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8A" w:rsidRDefault="00DB16B9" w:rsidP="006A1438">
      <w:pPr>
        <w:spacing w:line="200" w:lineRule="exact"/>
        <w:ind w:left="567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1568" behindDoc="1" locked="0" layoutInCell="1" allowOverlap="1" wp14:anchorId="474E0F21">
                <wp:simplePos x="0" y="0"/>
                <wp:positionH relativeFrom="page">
                  <wp:posOffset>528955</wp:posOffset>
                </wp:positionH>
                <wp:positionV relativeFrom="page">
                  <wp:posOffset>6967855</wp:posOffset>
                </wp:positionV>
                <wp:extent cx="6506845" cy="4445"/>
                <wp:effectExtent l="0" t="0" r="22225" b="19050"/>
                <wp:wrapNone/>
                <wp:docPr id="645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4445"/>
                          <a:chOff x="832" y="10972"/>
                          <a:chExt cx="10247" cy="7"/>
                        </a:xfrm>
                      </wpg:grpSpPr>
                      <wps:wsp>
                        <wps:cNvPr id="646" name="Freeform 705"/>
                        <wps:cNvSpPr>
                          <a:spLocks/>
                        </wps:cNvSpPr>
                        <wps:spPr bwMode="auto">
                          <a:xfrm>
                            <a:off x="832" y="10972"/>
                            <a:ext cx="10247" cy="7"/>
                          </a:xfrm>
                          <a:custGeom>
                            <a:avLst/>
                            <a:gdLst>
                              <a:gd name="T0" fmla="+- 0 855 832"/>
                              <a:gd name="T1" fmla="*/ T0 w 10247"/>
                              <a:gd name="T2" fmla="+- 0 10998 10972"/>
                              <a:gd name="T3" fmla="*/ 10998 h 7"/>
                              <a:gd name="T4" fmla="+- 0 855 832"/>
                              <a:gd name="T5" fmla="*/ T4 w 10247"/>
                              <a:gd name="T6" fmla="+- 0 10998 10972"/>
                              <a:gd name="T7" fmla="*/ 10998 h 7"/>
                              <a:gd name="T8" fmla="+- 0 855 832"/>
                              <a:gd name="T9" fmla="*/ T8 w 10247"/>
                              <a:gd name="T10" fmla="+- 0 10998 10972"/>
                              <a:gd name="T11" fmla="*/ 10998 h 7"/>
                              <a:gd name="T12" fmla="+- 0 856 832"/>
                              <a:gd name="T13" fmla="*/ T12 w 10247"/>
                              <a:gd name="T14" fmla="+- 0 10998 10972"/>
                              <a:gd name="T15" fmla="*/ 10998 h 7"/>
                              <a:gd name="T16" fmla="+- 0 858 832"/>
                              <a:gd name="T17" fmla="*/ T16 w 10247"/>
                              <a:gd name="T18" fmla="+- 0 10998 10972"/>
                              <a:gd name="T19" fmla="*/ 10998 h 7"/>
                              <a:gd name="T20" fmla="+- 0 861 832"/>
                              <a:gd name="T21" fmla="*/ T20 w 10247"/>
                              <a:gd name="T22" fmla="+- 0 10998 10972"/>
                              <a:gd name="T23" fmla="*/ 10998 h 7"/>
                              <a:gd name="T24" fmla="+- 0 865 832"/>
                              <a:gd name="T25" fmla="*/ T24 w 10247"/>
                              <a:gd name="T26" fmla="+- 0 10998 10972"/>
                              <a:gd name="T27" fmla="*/ 10998 h 7"/>
                              <a:gd name="T28" fmla="+- 0 871 832"/>
                              <a:gd name="T29" fmla="*/ T28 w 10247"/>
                              <a:gd name="T30" fmla="+- 0 10998 10972"/>
                              <a:gd name="T31" fmla="*/ 10998 h 7"/>
                              <a:gd name="T32" fmla="+- 0 879 832"/>
                              <a:gd name="T33" fmla="*/ T32 w 10247"/>
                              <a:gd name="T34" fmla="+- 0 10998 10972"/>
                              <a:gd name="T35" fmla="*/ 10998 h 7"/>
                              <a:gd name="T36" fmla="+- 0 890 832"/>
                              <a:gd name="T37" fmla="*/ T36 w 10247"/>
                              <a:gd name="T38" fmla="+- 0 10998 10972"/>
                              <a:gd name="T39" fmla="*/ 10998 h 7"/>
                              <a:gd name="T40" fmla="+- 0 903 832"/>
                              <a:gd name="T41" fmla="*/ T40 w 10247"/>
                              <a:gd name="T42" fmla="+- 0 10998 10972"/>
                              <a:gd name="T43" fmla="*/ 10998 h 7"/>
                              <a:gd name="T44" fmla="+- 0 919 832"/>
                              <a:gd name="T45" fmla="*/ T44 w 10247"/>
                              <a:gd name="T46" fmla="+- 0 10998 10972"/>
                              <a:gd name="T47" fmla="*/ 10998 h 7"/>
                              <a:gd name="T48" fmla="+- 0 939 832"/>
                              <a:gd name="T49" fmla="*/ T48 w 10247"/>
                              <a:gd name="T50" fmla="+- 0 10998 10972"/>
                              <a:gd name="T51" fmla="*/ 10998 h 7"/>
                              <a:gd name="T52" fmla="+- 0 961 832"/>
                              <a:gd name="T53" fmla="*/ T52 w 10247"/>
                              <a:gd name="T54" fmla="+- 0 10998 10972"/>
                              <a:gd name="T55" fmla="*/ 10998 h 7"/>
                              <a:gd name="T56" fmla="+- 0 988 832"/>
                              <a:gd name="T57" fmla="*/ T56 w 10247"/>
                              <a:gd name="T58" fmla="+- 0 10998 10972"/>
                              <a:gd name="T59" fmla="*/ 10998 h 7"/>
                              <a:gd name="T60" fmla="+- 0 1019 832"/>
                              <a:gd name="T61" fmla="*/ T60 w 10247"/>
                              <a:gd name="T62" fmla="+- 0 10998 10972"/>
                              <a:gd name="T63" fmla="*/ 10998 h 7"/>
                              <a:gd name="T64" fmla="+- 0 1054 832"/>
                              <a:gd name="T65" fmla="*/ T64 w 10247"/>
                              <a:gd name="T66" fmla="+- 0 10998 10972"/>
                              <a:gd name="T67" fmla="*/ 10998 h 7"/>
                              <a:gd name="T68" fmla="+- 0 1093 832"/>
                              <a:gd name="T69" fmla="*/ T68 w 10247"/>
                              <a:gd name="T70" fmla="+- 0 10998 10972"/>
                              <a:gd name="T71" fmla="*/ 10998 h 7"/>
                              <a:gd name="T72" fmla="+- 0 1138 832"/>
                              <a:gd name="T73" fmla="*/ T72 w 10247"/>
                              <a:gd name="T74" fmla="+- 0 10998 10972"/>
                              <a:gd name="T75" fmla="*/ 10998 h 7"/>
                              <a:gd name="T76" fmla="+- 0 1188 832"/>
                              <a:gd name="T77" fmla="*/ T76 w 10247"/>
                              <a:gd name="T78" fmla="+- 0 10998 10972"/>
                              <a:gd name="T79" fmla="*/ 10998 h 7"/>
                              <a:gd name="T80" fmla="+- 0 1243 832"/>
                              <a:gd name="T81" fmla="*/ T80 w 10247"/>
                              <a:gd name="T82" fmla="+- 0 10998 10972"/>
                              <a:gd name="T83" fmla="*/ 10998 h 7"/>
                              <a:gd name="T84" fmla="+- 0 1305 832"/>
                              <a:gd name="T85" fmla="*/ T84 w 10247"/>
                              <a:gd name="T86" fmla="+- 0 10998 10972"/>
                              <a:gd name="T87" fmla="*/ 10998 h 7"/>
                              <a:gd name="T88" fmla="+- 0 1372 832"/>
                              <a:gd name="T89" fmla="*/ T88 w 10247"/>
                              <a:gd name="T90" fmla="+- 0 10998 10972"/>
                              <a:gd name="T91" fmla="*/ 10998 h 7"/>
                              <a:gd name="T92" fmla="+- 0 1446 832"/>
                              <a:gd name="T93" fmla="*/ T92 w 10247"/>
                              <a:gd name="T94" fmla="+- 0 10998 10972"/>
                              <a:gd name="T95" fmla="*/ 10998 h 7"/>
                              <a:gd name="T96" fmla="+- 0 1527 832"/>
                              <a:gd name="T97" fmla="*/ T96 w 10247"/>
                              <a:gd name="T98" fmla="+- 0 10998 10972"/>
                              <a:gd name="T99" fmla="*/ 10998 h 7"/>
                              <a:gd name="T100" fmla="+- 0 1614 832"/>
                              <a:gd name="T101" fmla="*/ T100 w 10247"/>
                              <a:gd name="T102" fmla="+- 0 10998 10972"/>
                              <a:gd name="T103" fmla="*/ 10998 h 7"/>
                              <a:gd name="T104" fmla="+- 0 1709 832"/>
                              <a:gd name="T105" fmla="*/ T104 w 10247"/>
                              <a:gd name="T106" fmla="+- 0 10998 10972"/>
                              <a:gd name="T107" fmla="*/ 10998 h 7"/>
                              <a:gd name="T108" fmla="+- 0 1811 832"/>
                              <a:gd name="T109" fmla="*/ T108 w 10247"/>
                              <a:gd name="T110" fmla="+- 0 10998 10972"/>
                              <a:gd name="T111" fmla="*/ 10998 h 7"/>
                              <a:gd name="T112" fmla="+- 0 1922 832"/>
                              <a:gd name="T113" fmla="*/ T112 w 10247"/>
                              <a:gd name="T114" fmla="+- 0 10998 10972"/>
                              <a:gd name="T115" fmla="*/ 10998 h 7"/>
                              <a:gd name="T116" fmla="+- 0 2040 832"/>
                              <a:gd name="T117" fmla="*/ T116 w 10247"/>
                              <a:gd name="T118" fmla="+- 0 10998 10972"/>
                              <a:gd name="T119" fmla="*/ 10998 h 7"/>
                              <a:gd name="T120" fmla="+- 0 2167 832"/>
                              <a:gd name="T121" fmla="*/ T120 w 10247"/>
                              <a:gd name="T122" fmla="+- 0 10998 10972"/>
                              <a:gd name="T123" fmla="*/ 10998 h 7"/>
                              <a:gd name="T124" fmla="+- 0 2303 832"/>
                              <a:gd name="T125" fmla="*/ T124 w 10247"/>
                              <a:gd name="T126" fmla="+- 0 10998 10972"/>
                              <a:gd name="T127" fmla="*/ 10998 h 7"/>
                              <a:gd name="T128" fmla="+- 0 2447 832"/>
                              <a:gd name="T129" fmla="*/ T128 w 10247"/>
                              <a:gd name="T130" fmla="+- 0 10998 10972"/>
                              <a:gd name="T131" fmla="*/ 10998 h 7"/>
                              <a:gd name="T132" fmla="+- 0 2601 832"/>
                              <a:gd name="T133" fmla="*/ T132 w 10247"/>
                              <a:gd name="T134" fmla="+- 0 10998 10972"/>
                              <a:gd name="T135" fmla="*/ 10998 h 7"/>
                              <a:gd name="T136" fmla="+- 0 2765 832"/>
                              <a:gd name="T137" fmla="*/ T136 w 10247"/>
                              <a:gd name="T138" fmla="+- 0 10998 10972"/>
                              <a:gd name="T139" fmla="*/ 10998 h 7"/>
                              <a:gd name="T140" fmla="+- 0 2939 832"/>
                              <a:gd name="T141" fmla="*/ T140 w 10247"/>
                              <a:gd name="T142" fmla="+- 0 10998 10972"/>
                              <a:gd name="T143" fmla="*/ 10998 h 7"/>
                              <a:gd name="T144" fmla="+- 0 3123 832"/>
                              <a:gd name="T145" fmla="*/ T144 w 10247"/>
                              <a:gd name="T146" fmla="+- 0 10998 10972"/>
                              <a:gd name="T147" fmla="*/ 10998 h 7"/>
                              <a:gd name="T148" fmla="+- 0 3317 832"/>
                              <a:gd name="T149" fmla="*/ T148 w 10247"/>
                              <a:gd name="T150" fmla="+- 0 10998 10972"/>
                              <a:gd name="T151" fmla="*/ 10998 h 7"/>
                              <a:gd name="T152" fmla="+- 0 3522 832"/>
                              <a:gd name="T153" fmla="*/ T152 w 10247"/>
                              <a:gd name="T154" fmla="+- 0 10998 10972"/>
                              <a:gd name="T155" fmla="*/ 10998 h 7"/>
                              <a:gd name="T156" fmla="+- 0 3738 832"/>
                              <a:gd name="T157" fmla="*/ T156 w 10247"/>
                              <a:gd name="T158" fmla="+- 0 10998 10972"/>
                              <a:gd name="T159" fmla="*/ 10998 h 7"/>
                              <a:gd name="T160" fmla="+- 0 3966 832"/>
                              <a:gd name="T161" fmla="*/ T160 w 10247"/>
                              <a:gd name="T162" fmla="+- 0 10998 10972"/>
                              <a:gd name="T163" fmla="*/ 10998 h 7"/>
                              <a:gd name="T164" fmla="+- 0 4205 832"/>
                              <a:gd name="T165" fmla="*/ T164 w 10247"/>
                              <a:gd name="T166" fmla="+- 0 10998 10972"/>
                              <a:gd name="T167" fmla="*/ 10998 h 7"/>
                              <a:gd name="T168" fmla="+- 0 4456 832"/>
                              <a:gd name="T169" fmla="*/ T168 w 10247"/>
                              <a:gd name="T170" fmla="+- 0 10998 10972"/>
                              <a:gd name="T171" fmla="*/ 10998 h 7"/>
                              <a:gd name="T172" fmla="+- 0 4720 832"/>
                              <a:gd name="T173" fmla="*/ T172 w 10247"/>
                              <a:gd name="T174" fmla="+- 0 10998 10972"/>
                              <a:gd name="T175" fmla="*/ 10998 h 7"/>
                              <a:gd name="T176" fmla="+- 0 4996 832"/>
                              <a:gd name="T177" fmla="*/ T176 w 10247"/>
                              <a:gd name="T178" fmla="+- 0 10998 10972"/>
                              <a:gd name="T179" fmla="*/ 10998 h 7"/>
                              <a:gd name="T180" fmla="+- 0 5284 832"/>
                              <a:gd name="T181" fmla="*/ T180 w 10247"/>
                              <a:gd name="T182" fmla="+- 0 10998 10972"/>
                              <a:gd name="T183" fmla="*/ 10998 h 7"/>
                              <a:gd name="T184" fmla="+- 0 5586 832"/>
                              <a:gd name="T185" fmla="*/ T184 w 10247"/>
                              <a:gd name="T186" fmla="+- 0 10998 10972"/>
                              <a:gd name="T187" fmla="*/ 10998 h 7"/>
                              <a:gd name="T188" fmla="+- 0 5902 832"/>
                              <a:gd name="T189" fmla="*/ T188 w 10247"/>
                              <a:gd name="T190" fmla="+- 0 10998 10972"/>
                              <a:gd name="T191" fmla="*/ 10998 h 7"/>
                              <a:gd name="T192" fmla="+- 0 6231 832"/>
                              <a:gd name="T193" fmla="*/ T192 w 10247"/>
                              <a:gd name="T194" fmla="+- 0 10998 10972"/>
                              <a:gd name="T195" fmla="*/ 10998 h 7"/>
                              <a:gd name="T196" fmla="+- 0 6574 832"/>
                              <a:gd name="T197" fmla="*/ T196 w 10247"/>
                              <a:gd name="T198" fmla="+- 0 10998 10972"/>
                              <a:gd name="T199" fmla="*/ 10998 h 7"/>
                              <a:gd name="T200" fmla="+- 0 6931 832"/>
                              <a:gd name="T201" fmla="*/ T200 w 10247"/>
                              <a:gd name="T202" fmla="+- 0 10998 10972"/>
                              <a:gd name="T203" fmla="*/ 10998 h 7"/>
                              <a:gd name="T204" fmla="+- 0 7303 832"/>
                              <a:gd name="T205" fmla="*/ T204 w 10247"/>
                              <a:gd name="T206" fmla="+- 0 10998 10972"/>
                              <a:gd name="T207" fmla="*/ 10998 h 7"/>
                              <a:gd name="T208" fmla="+- 0 7690 832"/>
                              <a:gd name="T209" fmla="*/ T208 w 10247"/>
                              <a:gd name="T210" fmla="+- 0 10998 10972"/>
                              <a:gd name="T211" fmla="*/ 10998 h 7"/>
                              <a:gd name="T212" fmla="+- 0 8092 832"/>
                              <a:gd name="T213" fmla="*/ T212 w 10247"/>
                              <a:gd name="T214" fmla="+- 0 10998 10972"/>
                              <a:gd name="T215" fmla="*/ 10998 h 7"/>
                              <a:gd name="T216" fmla="+- 0 8509 832"/>
                              <a:gd name="T217" fmla="*/ T216 w 10247"/>
                              <a:gd name="T218" fmla="+- 0 10998 10972"/>
                              <a:gd name="T219" fmla="*/ 10998 h 7"/>
                              <a:gd name="T220" fmla="+- 0 8942 832"/>
                              <a:gd name="T221" fmla="*/ T220 w 10247"/>
                              <a:gd name="T222" fmla="+- 0 10998 10972"/>
                              <a:gd name="T223" fmla="*/ 10998 h 7"/>
                              <a:gd name="T224" fmla="+- 0 9392 832"/>
                              <a:gd name="T225" fmla="*/ T224 w 10247"/>
                              <a:gd name="T226" fmla="+- 0 10998 10972"/>
                              <a:gd name="T227" fmla="*/ 10998 h 7"/>
                              <a:gd name="T228" fmla="+- 0 9857 832"/>
                              <a:gd name="T229" fmla="*/ T228 w 10247"/>
                              <a:gd name="T230" fmla="+- 0 10998 10972"/>
                              <a:gd name="T231" fmla="*/ 10998 h 7"/>
                              <a:gd name="T232" fmla="+- 0 10339 832"/>
                              <a:gd name="T233" fmla="*/ T232 w 10247"/>
                              <a:gd name="T234" fmla="+- 0 10998 10972"/>
                              <a:gd name="T235" fmla="*/ 10998 h 7"/>
                              <a:gd name="T236" fmla="+- 0 10839 832"/>
                              <a:gd name="T237" fmla="*/ T236 w 10247"/>
                              <a:gd name="T238" fmla="+- 0 10998 10972"/>
                              <a:gd name="T239" fmla="*/ 1099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47" h="7">
                                <a:moveTo>
                                  <a:pt x="23" y="26"/>
                                </a:move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3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26"/>
                                </a:lnTo>
                                <a:lnTo>
                                  <a:pt x="58" y="26"/>
                                </a:lnTo>
                                <a:lnTo>
                                  <a:pt x="64" y="26"/>
                                </a:lnTo>
                                <a:lnTo>
                                  <a:pt x="71" y="26"/>
                                </a:lnTo>
                                <a:lnTo>
                                  <a:pt x="79" y="26"/>
                                </a:lnTo>
                                <a:lnTo>
                                  <a:pt x="87" y="26"/>
                                </a:lnTo>
                                <a:lnTo>
                                  <a:pt x="96" y="26"/>
                                </a:lnTo>
                                <a:lnTo>
                                  <a:pt x="107" y="26"/>
                                </a:lnTo>
                                <a:lnTo>
                                  <a:pt x="117" y="26"/>
                                </a:lnTo>
                                <a:lnTo>
                                  <a:pt x="129" y="26"/>
                                </a:lnTo>
                                <a:lnTo>
                                  <a:pt x="142" y="26"/>
                                </a:lnTo>
                                <a:lnTo>
                                  <a:pt x="156" y="26"/>
                                </a:lnTo>
                                <a:lnTo>
                                  <a:pt x="171" y="26"/>
                                </a:lnTo>
                                <a:lnTo>
                                  <a:pt x="187" y="26"/>
                                </a:lnTo>
                                <a:lnTo>
                                  <a:pt x="204" y="26"/>
                                </a:lnTo>
                                <a:lnTo>
                                  <a:pt x="222" y="26"/>
                                </a:lnTo>
                                <a:lnTo>
                                  <a:pt x="241" y="26"/>
                                </a:lnTo>
                                <a:lnTo>
                                  <a:pt x="261" y="26"/>
                                </a:lnTo>
                                <a:lnTo>
                                  <a:pt x="283" y="26"/>
                                </a:lnTo>
                                <a:lnTo>
                                  <a:pt x="306" y="26"/>
                                </a:lnTo>
                                <a:lnTo>
                                  <a:pt x="330" y="26"/>
                                </a:lnTo>
                                <a:lnTo>
                                  <a:pt x="356" y="26"/>
                                </a:lnTo>
                                <a:lnTo>
                                  <a:pt x="383" y="26"/>
                                </a:lnTo>
                                <a:lnTo>
                                  <a:pt x="411" y="26"/>
                                </a:lnTo>
                                <a:lnTo>
                                  <a:pt x="441" y="26"/>
                                </a:lnTo>
                                <a:lnTo>
                                  <a:pt x="473" y="26"/>
                                </a:lnTo>
                                <a:lnTo>
                                  <a:pt x="506" y="26"/>
                                </a:lnTo>
                                <a:lnTo>
                                  <a:pt x="540" y="26"/>
                                </a:lnTo>
                                <a:lnTo>
                                  <a:pt x="576" y="26"/>
                                </a:lnTo>
                                <a:lnTo>
                                  <a:pt x="614" y="26"/>
                                </a:lnTo>
                                <a:lnTo>
                                  <a:pt x="653" y="26"/>
                                </a:lnTo>
                                <a:lnTo>
                                  <a:pt x="695" y="26"/>
                                </a:lnTo>
                                <a:lnTo>
                                  <a:pt x="737" y="26"/>
                                </a:lnTo>
                                <a:lnTo>
                                  <a:pt x="782" y="26"/>
                                </a:lnTo>
                                <a:lnTo>
                                  <a:pt x="829" y="26"/>
                                </a:lnTo>
                                <a:lnTo>
                                  <a:pt x="877" y="26"/>
                                </a:lnTo>
                                <a:lnTo>
                                  <a:pt x="927" y="26"/>
                                </a:lnTo>
                                <a:lnTo>
                                  <a:pt x="979" y="26"/>
                                </a:lnTo>
                                <a:lnTo>
                                  <a:pt x="1033" y="26"/>
                                </a:lnTo>
                                <a:lnTo>
                                  <a:pt x="1090" y="26"/>
                                </a:lnTo>
                                <a:lnTo>
                                  <a:pt x="1148" y="26"/>
                                </a:lnTo>
                                <a:lnTo>
                                  <a:pt x="1208" y="26"/>
                                </a:lnTo>
                                <a:lnTo>
                                  <a:pt x="1271" y="26"/>
                                </a:lnTo>
                                <a:lnTo>
                                  <a:pt x="1335" y="26"/>
                                </a:lnTo>
                                <a:lnTo>
                                  <a:pt x="1402" y="26"/>
                                </a:lnTo>
                                <a:lnTo>
                                  <a:pt x="1471" y="26"/>
                                </a:lnTo>
                                <a:lnTo>
                                  <a:pt x="1542" y="26"/>
                                </a:lnTo>
                                <a:lnTo>
                                  <a:pt x="1615" y="26"/>
                                </a:lnTo>
                                <a:lnTo>
                                  <a:pt x="1691" y="26"/>
                                </a:lnTo>
                                <a:lnTo>
                                  <a:pt x="1769" y="26"/>
                                </a:lnTo>
                                <a:lnTo>
                                  <a:pt x="1850" y="26"/>
                                </a:lnTo>
                                <a:lnTo>
                                  <a:pt x="1933" y="26"/>
                                </a:lnTo>
                                <a:lnTo>
                                  <a:pt x="2019" y="26"/>
                                </a:lnTo>
                                <a:lnTo>
                                  <a:pt x="2107" y="26"/>
                                </a:lnTo>
                                <a:lnTo>
                                  <a:pt x="2197" y="26"/>
                                </a:lnTo>
                                <a:lnTo>
                                  <a:pt x="2291" y="26"/>
                                </a:lnTo>
                                <a:lnTo>
                                  <a:pt x="2386" y="26"/>
                                </a:lnTo>
                                <a:lnTo>
                                  <a:pt x="2485" y="26"/>
                                </a:lnTo>
                                <a:lnTo>
                                  <a:pt x="2586" y="26"/>
                                </a:lnTo>
                                <a:lnTo>
                                  <a:pt x="2690" y="26"/>
                                </a:lnTo>
                                <a:lnTo>
                                  <a:pt x="2797" y="26"/>
                                </a:lnTo>
                                <a:lnTo>
                                  <a:pt x="2906" y="26"/>
                                </a:lnTo>
                                <a:lnTo>
                                  <a:pt x="3018" y="26"/>
                                </a:lnTo>
                                <a:lnTo>
                                  <a:pt x="3134" y="26"/>
                                </a:lnTo>
                                <a:lnTo>
                                  <a:pt x="3252" y="26"/>
                                </a:lnTo>
                                <a:lnTo>
                                  <a:pt x="3373" y="26"/>
                                </a:lnTo>
                                <a:lnTo>
                                  <a:pt x="3497" y="26"/>
                                </a:lnTo>
                                <a:lnTo>
                                  <a:pt x="3624" y="26"/>
                                </a:lnTo>
                                <a:lnTo>
                                  <a:pt x="3754" y="26"/>
                                </a:lnTo>
                                <a:lnTo>
                                  <a:pt x="3888" y="26"/>
                                </a:lnTo>
                                <a:lnTo>
                                  <a:pt x="4024" y="26"/>
                                </a:lnTo>
                                <a:lnTo>
                                  <a:pt x="4164" y="26"/>
                                </a:lnTo>
                                <a:lnTo>
                                  <a:pt x="4306" y="26"/>
                                </a:lnTo>
                                <a:lnTo>
                                  <a:pt x="4452" y="26"/>
                                </a:lnTo>
                                <a:lnTo>
                                  <a:pt x="4602" y="26"/>
                                </a:lnTo>
                                <a:lnTo>
                                  <a:pt x="4754" y="26"/>
                                </a:lnTo>
                                <a:lnTo>
                                  <a:pt x="4910" y="26"/>
                                </a:lnTo>
                                <a:lnTo>
                                  <a:pt x="5070" y="26"/>
                                </a:lnTo>
                                <a:lnTo>
                                  <a:pt x="5232" y="26"/>
                                </a:lnTo>
                                <a:lnTo>
                                  <a:pt x="5399" y="26"/>
                                </a:lnTo>
                                <a:lnTo>
                                  <a:pt x="5568" y="26"/>
                                </a:lnTo>
                                <a:lnTo>
                                  <a:pt x="5742" y="26"/>
                                </a:lnTo>
                                <a:lnTo>
                                  <a:pt x="5919" y="26"/>
                                </a:lnTo>
                                <a:lnTo>
                                  <a:pt x="6099" y="26"/>
                                </a:lnTo>
                                <a:lnTo>
                                  <a:pt x="6283" y="26"/>
                                </a:lnTo>
                                <a:lnTo>
                                  <a:pt x="6471" y="26"/>
                                </a:lnTo>
                                <a:lnTo>
                                  <a:pt x="6663" y="26"/>
                                </a:lnTo>
                                <a:lnTo>
                                  <a:pt x="6858" y="26"/>
                                </a:lnTo>
                                <a:lnTo>
                                  <a:pt x="7057" y="26"/>
                                </a:lnTo>
                                <a:lnTo>
                                  <a:pt x="7260" y="26"/>
                                </a:lnTo>
                                <a:lnTo>
                                  <a:pt x="7467" y="26"/>
                                </a:lnTo>
                                <a:lnTo>
                                  <a:pt x="7677" y="26"/>
                                </a:lnTo>
                                <a:lnTo>
                                  <a:pt x="7892" y="26"/>
                                </a:lnTo>
                                <a:lnTo>
                                  <a:pt x="8110" y="26"/>
                                </a:lnTo>
                                <a:lnTo>
                                  <a:pt x="8333" y="26"/>
                                </a:lnTo>
                                <a:lnTo>
                                  <a:pt x="8560" y="26"/>
                                </a:lnTo>
                                <a:lnTo>
                                  <a:pt x="8790" y="26"/>
                                </a:lnTo>
                                <a:lnTo>
                                  <a:pt x="9025" y="26"/>
                                </a:lnTo>
                                <a:lnTo>
                                  <a:pt x="9264" y="26"/>
                                </a:lnTo>
                                <a:lnTo>
                                  <a:pt x="9507" y="26"/>
                                </a:lnTo>
                                <a:lnTo>
                                  <a:pt x="9755" y="26"/>
                                </a:lnTo>
                                <a:lnTo>
                                  <a:pt x="10007" y="26"/>
                                </a:lnTo>
                                <a:lnTo>
                                  <a:pt x="10263" y="2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41.65pt;margin-top:548.65pt;width:512.35pt;height:.35pt;z-index:-251814912;mso-position-horizontal-relative:page;mso-position-vertical-relative:page" coordorigin="832,10972" coordsize="102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">
                <v:shape id="Freeform 705" o:spid="_x0000_s1027" style="position:absolute;left:832;top:10972;width:10247;height:7;visibility:visible;mso-wrap-style:square;v-text-anchor:top" coordsize="102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oXsYA&#10;AADcAAAADwAAAGRycy9kb3ducmV2LnhtbESPQWvCQBSE74L/YXlCL6IbRYJEV1FpoYViqdX7I/vM&#10;BrNv0+zWxP56tyD0OMzMN8xy3dlKXKnxpWMFk3ECgjh3uuRCwfHrZTQH4QOyxsoxKbiRh/Wq31ti&#10;pl3Ln3Q9hEJECPsMFZgQ6kxKnxuy6MeuJo7e2TUWQ5RNIXWDbYTbSk6TJJUWS44LBmvaGcovhx+r&#10;YPr81n7vT78zs9l/bG+X5H0+ZK/U06DbLEAE6sJ/+NF+1QrSWQp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YoXsYAAADcAAAADwAAAAAAAAAAAAAAAACYAgAAZHJz&#10;L2Rvd25yZXYueG1sUEsFBgAAAAAEAAQA9QAAAIsDAAAAAA==&#10;" path="m23,26r,l24,26r1,l26,26r1,l29,26r2,l33,26r3,l39,26r4,l47,26r5,l58,26r6,l71,26r8,l87,26r9,l107,26r10,l129,26r13,l156,26r15,l187,26r17,l222,26r19,l261,26r22,l306,26r24,l356,26r27,l411,26r30,l473,26r33,l540,26r36,l614,26r39,l695,26r42,l782,26r47,l877,26r50,l979,26r54,l1090,26r58,l1208,26r63,l1335,26r67,l1471,26r71,l1615,26r76,l1769,26r81,l1933,26r86,l2107,26r90,l2291,26r95,l2485,26r101,l2690,26r107,l2906,26r112,l3134,26r118,l3373,26r124,l3624,26r130,l3888,26r136,l4164,26r142,l4452,26r150,l4754,26r156,l5070,26r162,l5399,26r169,l5742,26r177,l6099,26r184,l6471,26r192,l6858,26r199,l7260,26r207,l7677,26r215,l8110,26r223,l8560,26r230,l9025,26r239,l9507,26r248,l10007,26r256,e" filled="f" strokeweight=".4pt">
                  <v:path arrowok="t" o:connecttype="custom" o:connectlocs="23,10998;23,10998;23,10998;24,10998;26,10998;29,10998;33,10998;39,10998;47,10998;58,10998;71,10998;87,10998;107,10998;129,10998;156,10998;187,10998;222,10998;261,10998;306,10998;356,10998;411,10998;473,10998;540,10998;614,10998;695,10998;782,10998;877,10998;979,10998;1090,10998;1208,10998;1335,10998;1471,10998;1615,10998;1769,10998;1933,10998;2107,10998;2291,10998;2485,10998;2690,10998;2906,10998;3134,10998;3373,10998;3624,10998;3888,10998;4164,10998;4452,10998;4754,10998;5070,10998;5399,10998;5742,10998;6099,10998;6471,10998;6858,10998;7260,10998;7677,10998;8110,10998;8560,10998;9025,10998;9507,10998;10007,109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 wp14:anchorId="7BE9FB7D">
                <wp:simplePos x="0" y="0"/>
                <wp:positionH relativeFrom="page">
                  <wp:posOffset>528955</wp:posOffset>
                </wp:positionH>
                <wp:positionV relativeFrom="page">
                  <wp:posOffset>5570855</wp:posOffset>
                </wp:positionV>
                <wp:extent cx="4445" cy="1401445"/>
                <wp:effectExtent l="0" t="8255" r="19050" b="19050"/>
                <wp:wrapNone/>
                <wp:docPr id="643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401445"/>
                          <a:chOff x="832" y="8772"/>
                          <a:chExt cx="7" cy="2207"/>
                        </a:xfrm>
                      </wpg:grpSpPr>
                      <wps:wsp>
                        <wps:cNvPr id="644" name="Freeform 703"/>
                        <wps:cNvSpPr>
                          <a:spLocks/>
                        </wps:cNvSpPr>
                        <wps:spPr bwMode="auto">
                          <a:xfrm>
                            <a:off x="832" y="8772"/>
                            <a:ext cx="7" cy="2207"/>
                          </a:xfrm>
                          <a:custGeom>
                            <a:avLst/>
                            <a:gdLst>
                              <a:gd name="T0" fmla="+- 0 858 832"/>
                              <a:gd name="T1" fmla="*/ T0 w 7"/>
                              <a:gd name="T2" fmla="+- 0 8780 8772"/>
                              <a:gd name="T3" fmla="*/ 8780 h 2207"/>
                              <a:gd name="T4" fmla="+- 0 858 832"/>
                              <a:gd name="T5" fmla="*/ T4 w 7"/>
                              <a:gd name="T6" fmla="+- 0 8780 8772"/>
                              <a:gd name="T7" fmla="*/ 8780 h 2207"/>
                              <a:gd name="T8" fmla="+- 0 858 832"/>
                              <a:gd name="T9" fmla="*/ T8 w 7"/>
                              <a:gd name="T10" fmla="+- 0 8780 8772"/>
                              <a:gd name="T11" fmla="*/ 8780 h 2207"/>
                              <a:gd name="T12" fmla="+- 0 858 832"/>
                              <a:gd name="T13" fmla="*/ T12 w 7"/>
                              <a:gd name="T14" fmla="+- 0 8780 8772"/>
                              <a:gd name="T15" fmla="*/ 8780 h 2207"/>
                              <a:gd name="T16" fmla="+- 0 858 832"/>
                              <a:gd name="T17" fmla="*/ T16 w 7"/>
                              <a:gd name="T18" fmla="+- 0 8781 8772"/>
                              <a:gd name="T19" fmla="*/ 8781 h 2207"/>
                              <a:gd name="T20" fmla="+- 0 858 832"/>
                              <a:gd name="T21" fmla="*/ T20 w 7"/>
                              <a:gd name="T22" fmla="+- 0 8781 8772"/>
                              <a:gd name="T23" fmla="*/ 8781 h 2207"/>
                              <a:gd name="T24" fmla="+- 0 858 832"/>
                              <a:gd name="T25" fmla="*/ T24 w 7"/>
                              <a:gd name="T26" fmla="+- 0 8782 8772"/>
                              <a:gd name="T27" fmla="*/ 8782 h 2207"/>
                              <a:gd name="T28" fmla="+- 0 858 832"/>
                              <a:gd name="T29" fmla="*/ T28 w 7"/>
                              <a:gd name="T30" fmla="+- 0 8784 8772"/>
                              <a:gd name="T31" fmla="*/ 8784 h 2207"/>
                              <a:gd name="T32" fmla="+- 0 858 832"/>
                              <a:gd name="T33" fmla="*/ T32 w 7"/>
                              <a:gd name="T34" fmla="+- 0 8785 8772"/>
                              <a:gd name="T35" fmla="*/ 8785 h 2207"/>
                              <a:gd name="T36" fmla="+- 0 858 832"/>
                              <a:gd name="T37" fmla="*/ T36 w 7"/>
                              <a:gd name="T38" fmla="+- 0 8788 8772"/>
                              <a:gd name="T39" fmla="*/ 8788 h 2207"/>
                              <a:gd name="T40" fmla="+- 0 858 832"/>
                              <a:gd name="T41" fmla="*/ T40 w 7"/>
                              <a:gd name="T42" fmla="+- 0 8791 8772"/>
                              <a:gd name="T43" fmla="*/ 8791 h 2207"/>
                              <a:gd name="T44" fmla="+- 0 858 832"/>
                              <a:gd name="T45" fmla="*/ T44 w 7"/>
                              <a:gd name="T46" fmla="+- 0 8794 8772"/>
                              <a:gd name="T47" fmla="*/ 8794 h 2207"/>
                              <a:gd name="T48" fmla="+- 0 858 832"/>
                              <a:gd name="T49" fmla="*/ T48 w 7"/>
                              <a:gd name="T50" fmla="+- 0 8798 8772"/>
                              <a:gd name="T51" fmla="*/ 8798 h 2207"/>
                              <a:gd name="T52" fmla="+- 0 858 832"/>
                              <a:gd name="T53" fmla="*/ T52 w 7"/>
                              <a:gd name="T54" fmla="+- 0 8803 8772"/>
                              <a:gd name="T55" fmla="*/ 8803 h 2207"/>
                              <a:gd name="T56" fmla="+- 0 858 832"/>
                              <a:gd name="T57" fmla="*/ T56 w 7"/>
                              <a:gd name="T58" fmla="+- 0 8809 8772"/>
                              <a:gd name="T59" fmla="*/ 8809 h 2207"/>
                              <a:gd name="T60" fmla="+- 0 858 832"/>
                              <a:gd name="T61" fmla="*/ T60 w 7"/>
                              <a:gd name="T62" fmla="+- 0 8816 8772"/>
                              <a:gd name="T63" fmla="*/ 8816 h 2207"/>
                              <a:gd name="T64" fmla="+- 0 858 832"/>
                              <a:gd name="T65" fmla="*/ T64 w 7"/>
                              <a:gd name="T66" fmla="+- 0 8823 8772"/>
                              <a:gd name="T67" fmla="*/ 8823 h 2207"/>
                              <a:gd name="T68" fmla="+- 0 858 832"/>
                              <a:gd name="T69" fmla="*/ T68 w 7"/>
                              <a:gd name="T70" fmla="+- 0 8832 8772"/>
                              <a:gd name="T71" fmla="*/ 8832 h 2207"/>
                              <a:gd name="T72" fmla="+- 0 858 832"/>
                              <a:gd name="T73" fmla="*/ T72 w 7"/>
                              <a:gd name="T74" fmla="+- 0 8841 8772"/>
                              <a:gd name="T75" fmla="*/ 8841 h 2207"/>
                              <a:gd name="T76" fmla="+- 0 858 832"/>
                              <a:gd name="T77" fmla="*/ T76 w 7"/>
                              <a:gd name="T78" fmla="+- 0 8852 8772"/>
                              <a:gd name="T79" fmla="*/ 8852 h 2207"/>
                              <a:gd name="T80" fmla="+- 0 858 832"/>
                              <a:gd name="T81" fmla="*/ T80 w 7"/>
                              <a:gd name="T82" fmla="+- 0 8864 8772"/>
                              <a:gd name="T83" fmla="*/ 8864 h 2207"/>
                              <a:gd name="T84" fmla="+- 0 858 832"/>
                              <a:gd name="T85" fmla="*/ T84 w 7"/>
                              <a:gd name="T86" fmla="+- 0 8877 8772"/>
                              <a:gd name="T87" fmla="*/ 8877 h 2207"/>
                              <a:gd name="T88" fmla="+- 0 858 832"/>
                              <a:gd name="T89" fmla="*/ T88 w 7"/>
                              <a:gd name="T90" fmla="+- 0 8892 8772"/>
                              <a:gd name="T91" fmla="*/ 8892 h 2207"/>
                              <a:gd name="T92" fmla="+- 0 858 832"/>
                              <a:gd name="T93" fmla="*/ T92 w 7"/>
                              <a:gd name="T94" fmla="+- 0 8908 8772"/>
                              <a:gd name="T95" fmla="*/ 8908 h 2207"/>
                              <a:gd name="T96" fmla="+- 0 858 832"/>
                              <a:gd name="T97" fmla="*/ T96 w 7"/>
                              <a:gd name="T98" fmla="+- 0 8925 8772"/>
                              <a:gd name="T99" fmla="*/ 8925 h 2207"/>
                              <a:gd name="T100" fmla="+- 0 858 832"/>
                              <a:gd name="T101" fmla="*/ T100 w 7"/>
                              <a:gd name="T102" fmla="+- 0 8944 8772"/>
                              <a:gd name="T103" fmla="*/ 8944 h 2207"/>
                              <a:gd name="T104" fmla="+- 0 858 832"/>
                              <a:gd name="T105" fmla="*/ T104 w 7"/>
                              <a:gd name="T106" fmla="+- 0 8965 8772"/>
                              <a:gd name="T107" fmla="*/ 8965 h 2207"/>
                              <a:gd name="T108" fmla="+- 0 858 832"/>
                              <a:gd name="T109" fmla="*/ T108 w 7"/>
                              <a:gd name="T110" fmla="+- 0 8987 8772"/>
                              <a:gd name="T111" fmla="*/ 8987 h 2207"/>
                              <a:gd name="T112" fmla="+- 0 858 832"/>
                              <a:gd name="T113" fmla="*/ T112 w 7"/>
                              <a:gd name="T114" fmla="+- 0 9011 8772"/>
                              <a:gd name="T115" fmla="*/ 9011 h 2207"/>
                              <a:gd name="T116" fmla="+- 0 858 832"/>
                              <a:gd name="T117" fmla="*/ T116 w 7"/>
                              <a:gd name="T118" fmla="+- 0 9036 8772"/>
                              <a:gd name="T119" fmla="*/ 9036 h 2207"/>
                              <a:gd name="T120" fmla="+- 0 858 832"/>
                              <a:gd name="T121" fmla="*/ T120 w 7"/>
                              <a:gd name="T122" fmla="+- 0 9064 8772"/>
                              <a:gd name="T123" fmla="*/ 9064 h 2207"/>
                              <a:gd name="T124" fmla="+- 0 858 832"/>
                              <a:gd name="T125" fmla="*/ T124 w 7"/>
                              <a:gd name="T126" fmla="+- 0 9093 8772"/>
                              <a:gd name="T127" fmla="*/ 9093 h 2207"/>
                              <a:gd name="T128" fmla="+- 0 858 832"/>
                              <a:gd name="T129" fmla="*/ T128 w 7"/>
                              <a:gd name="T130" fmla="+- 0 9125 8772"/>
                              <a:gd name="T131" fmla="*/ 9125 h 2207"/>
                              <a:gd name="T132" fmla="+- 0 858 832"/>
                              <a:gd name="T133" fmla="*/ T132 w 7"/>
                              <a:gd name="T134" fmla="+- 0 9158 8772"/>
                              <a:gd name="T135" fmla="*/ 9158 h 2207"/>
                              <a:gd name="T136" fmla="+- 0 858 832"/>
                              <a:gd name="T137" fmla="*/ T136 w 7"/>
                              <a:gd name="T138" fmla="+- 0 9193 8772"/>
                              <a:gd name="T139" fmla="*/ 9193 h 2207"/>
                              <a:gd name="T140" fmla="+- 0 858 832"/>
                              <a:gd name="T141" fmla="*/ T140 w 7"/>
                              <a:gd name="T142" fmla="+- 0 9231 8772"/>
                              <a:gd name="T143" fmla="*/ 9231 h 2207"/>
                              <a:gd name="T144" fmla="+- 0 858 832"/>
                              <a:gd name="T145" fmla="*/ T144 w 7"/>
                              <a:gd name="T146" fmla="+- 0 9270 8772"/>
                              <a:gd name="T147" fmla="*/ 9270 h 2207"/>
                              <a:gd name="T148" fmla="+- 0 858 832"/>
                              <a:gd name="T149" fmla="*/ T148 w 7"/>
                              <a:gd name="T150" fmla="+- 0 9312 8772"/>
                              <a:gd name="T151" fmla="*/ 9312 h 2207"/>
                              <a:gd name="T152" fmla="+- 0 858 832"/>
                              <a:gd name="T153" fmla="*/ T152 w 7"/>
                              <a:gd name="T154" fmla="+- 0 9357 8772"/>
                              <a:gd name="T155" fmla="*/ 9357 h 2207"/>
                              <a:gd name="T156" fmla="+- 0 858 832"/>
                              <a:gd name="T157" fmla="*/ T156 w 7"/>
                              <a:gd name="T158" fmla="+- 0 9404 8772"/>
                              <a:gd name="T159" fmla="*/ 9404 h 2207"/>
                              <a:gd name="T160" fmla="+- 0 858 832"/>
                              <a:gd name="T161" fmla="*/ T160 w 7"/>
                              <a:gd name="T162" fmla="+- 0 9453 8772"/>
                              <a:gd name="T163" fmla="*/ 9453 h 2207"/>
                              <a:gd name="T164" fmla="+- 0 858 832"/>
                              <a:gd name="T165" fmla="*/ T164 w 7"/>
                              <a:gd name="T166" fmla="+- 0 9505 8772"/>
                              <a:gd name="T167" fmla="*/ 9505 h 2207"/>
                              <a:gd name="T168" fmla="+- 0 858 832"/>
                              <a:gd name="T169" fmla="*/ T168 w 7"/>
                              <a:gd name="T170" fmla="+- 0 9559 8772"/>
                              <a:gd name="T171" fmla="*/ 9559 h 2207"/>
                              <a:gd name="T172" fmla="+- 0 858 832"/>
                              <a:gd name="T173" fmla="*/ T172 w 7"/>
                              <a:gd name="T174" fmla="+- 0 9616 8772"/>
                              <a:gd name="T175" fmla="*/ 9616 h 2207"/>
                              <a:gd name="T176" fmla="+- 0 858 832"/>
                              <a:gd name="T177" fmla="*/ T176 w 7"/>
                              <a:gd name="T178" fmla="+- 0 9675 8772"/>
                              <a:gd name="T179" fmla="*/ 9675 h 2207"/>
                              <a:gd name="T180" fmla="+- 0 858 832"/>
                              <a:gd name="T181" fmla="*/ T180 w 7"/>
                              <a:gd name="T182" fmla="+- 0 9738 8772"/>
                              <a:gd name="T183" fmla="*/ 9738 h 2207"/>
                              <a:gd name="T184" fmla="+- 0 858 832"/>
                              <a:gd name="T185" fmla="*/ T184 w 7"/>
                              <a:gd name="T186" fmla="+- 0 9803 8772"/>
                              <a:gd name="T187" fmla="*/ 9803 h 2207"/>
                              <a:gd name="T188" fmla="+- 0 858 832"/>
                              <a:gd name="T189" fmla="*/ T188 w 7"/>
                              <a:gd name="T190" fmla="+- 0 9871 8772"/>
                              <a:gd name="T191" fmla="*/ 9871 h 2207"/>
                              <a:gd name="T192" fmla="+- 0 858 832"/>
                              <a:gd name="T193" fmla="*/ T192 w 7"/>
                              <a:gd name="T194" fmla="+- 0 9942 8772"/>
                              <a:gd name="T195" fmla="*/ 9942 h 2207"/>
                              <a:gd name="T196" fmla="+- 0 858 832"/>
                              <a:gd name="T197" fmla="*/ T196 w 7"/>
                              <a:gd name="T198" fmla="+- 0 10017 8772"/>
                              <a:gd name="T199" fmla="*/ 10017 h 2207"/>
                              <a:gd name="T200" fmla="+- 0 858 832"/>
                              <a:gd name="T201" fmla="*/ T200 w 7"/>
                              <a:gd name="T202" fmla="+- 0 10094 8772"/>
                              <a:gd name="T203" fmla="*/ 10094 h 2207"/>
                              <a:gd name="T204" fmla="+- 0 858 832"/>
                              <a:gd name="T205" fmla="*/ T204 w 7"/>
                              <a:gd name="T206" fmla="+- 0 10174 8772"/>
                              <a:gd name="T207" fmla="*/ 10174 h 2207"/>
                              <a:gd name="T208" fmla="+- 0 858 832"/>
                              <a:gd name="T209" fmla="*/ T208 w 7"/>
                              <a:gd name="T210" fmla="+- 0 10258 8772"/>
                              <a:gd name="T211" fmla="*/ 10258 h 2207"/>
                              <a:gd name="T212" fmla="+- 0 858 832"/>
                              <a:gd name="T213" fmla="*/ T212 w 7"/>
                              <a:gd name="T214" fmla="+- 0 10345 8772"/>
                              <a:gd name="T215" fmla="*/ 10345 h 2207"/>
                              <a:gd name="T216" fmla="+- 0 858 832"/>
                              <a:gd name="T217" fmla="*/ T216 w 7"/>
                              <a:gd name="T218" fmla="+- 0 10435 8772"/>
                              <a:gd name="T219" fmla="*/ 10435 h 2207"/>
                              <a:gd name="T220" fmla="+- 0 858 832"/>
                              <a:gd name="T221" fmla="*/ T220 w 7"/>
                              <a:gd name="T222" fmla="+- 0 10529 8772"/>
                              <a:gd name="T223" fmla="*/ 10529 h 2207"/>
                              <a:gd name="T224" fmla="+- 0 858 832"/>
                              <a:gd name="T225" fmla="*/ T224 w 7"/>
                              <a:gd name="T226" fmla="+- 0 10626 8772"/>
                              <a:gd name="T227" fmla="*/ 10626 h 2207"/>
                              <a:gd name="T228" fmla="+- 0 858 832"/>
                              <a:gd name="T229" fmla="*/ T228 w 7"/>
                              <a:gd name="T230" fmla="+- 0 10727 8772"/>
                              <a:gd name="T231" fmla="*/ 10727 h 2207"/>
                              <a:gd name="T232" fmla="+- 0 858 832"/>
                              <a:gd name="T233" fmla="*/ T232 w 7"/>
                              <a:gd name="T234" fmla="+- 0 10831 8772"/>
                              <a:gd name="T235" fmla="*/ 10831 h 2207"/>
                              <a:gd name="T236" fmla="+- 0 858 832"/>
                              <a:gd name="T237" fmla="*/ T236 w 7"/>
                              <a:gd name="T238" fmla="+- 0 10939 8772"/>
                              <a:gd name="T239" fmla="*/ 10939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207">
                                <a:moveTo>
                                  <a:pt x="26" y="8"/>
                                </a:moveTo>
                                <a:lnTo>
                                  <a:pt x="26" y="8"/>
                                </a:lnTo>
                                <a:lnTo>
                                  <a:pt x="26" y="9"/>
                                </a:lnTo>
                                <a:lnTo>
                                  <a:pt x="26" y="10"/>
                                </a:lnTo>
                                <a:lnTo>
                                  <a:pt x="26" y="11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2"/>
                                </a:lnTo>
                                <a:lnTo>
                                  <a:pt x="26" y="24"/>
                                </a:lnTo>
                                <a:lnTo>
                                  <a:pt x="26" y="26"/>
                                </a:lnTo>
                                <a:lnTo>
                                  <a:pt x="26" y="29"/>
                                </a:lnTo>
                                <a:lnTo>
                                  <a:pt x="26" y="31"/>
                                </a:lnTo>
                                <a:lnTo>
                                  <a:pt x="26" y="34"/>
                                </a:lnTo>
                                <a:lnTo>
                                  <a:pt x="26" y="37"/>
                                </a:lnTo>
                                <a:lnTo>
                                  <a:pt x="26" y="40"/>
                                </a:lnTo>
                                <a:lnTo>
                                  <a:pt x="26" y="44"/>
                                </a:lnTo>
                                <a:lnTo>
                                  <a:pt x="26" y="47"/>
                                </a:lnTo>
                                <a:lnTo>
                                  <a:pt x="26" y="51"/>
                                </a:lnTo>
                                <a:lnTo>
                                  <a:pt x="26" y="55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26" y="69"/>
                                </a:lnTo>
                                <a:lnTo>
                                  <a:pt x="26" y="75"/>
                                </a:lnTo>
                                <a:lnTo>
                                  <a:pt x="26" y="80"/>
                                </a:lnTo>
                                <a:lnTo>
                                  <a:pt x="26" y="86"/>
                                </a:lnTo>
                                <a:lnTo>
                                  <a:pt x="26" y="92"/>
                                </a:lnTo>
                                <a:lnTo>
                                  <a:pt x="26" y="99"/>
                                </a:lnTo>
                                <a:lnTo>
                                  <a:pt x="26" y="105"/>
                                </a:lnTo>
                                <a:lnTo>
                                  <a:pt x="26" y="113"/>
                                </a:lnTo>
                                <a:lnTo>
                                  <a:pt x="26" y="120"/>
                                </a:lnTo>
                                <a:lnTo>
                                  <a:pt x="26" y="128"/>
                                </a:lnTo>
                                <a:lnTo>
                                  <a:pt x="26" y="136"/>
                                </a:lnTo>
                                <a:lnTo>
                                  <a:pt x="26" y="145"/>
                                </a:lnTo>
                                <a:lnTo>
                                  <a:pt x="26" y="153"/>
                                </a:lnTo>
                                <a:lnTo>
                                  <a:pt x="26" y="163"/>
                                </a:lnTo>
                                <a:lnTo>
                                  <a:pt x="26" y="172"/>
                                </a:lnTo>
                                <a:lnTo>
                                  <a:pt x="26" y="182"/>
                                </a:lnTo>
                                <a:lnTo>
                                  <a:pt x="26" y="193"/>
                                </a:lnTo>
                                <a:lnTo>
                                  <a:pt x="26" y="204"/>
                                </a:lnTo>
                                <a:lnTo>
                                  <a:pt x="26" y="215"/>
                                </a:lnTo>
                                <a:lnTo>
                                  <a:pt x="26" y="227"/>
                                </a:lnTo>
                                <a:lnTo>
                                  <a:pt x="26" y="239"/>
                                </a:lnTo>
                                <a:lnTo>
                                  <a:pt x="26" y="251"/>
                                </a:lnTo>
                                <a:lnTo>
                                  <a:pt x="26" y="264"/>
                                </a:lnTo>
                                <a:lnTo>
                                  <a:pt x="26" y="278"/>
                                </a:lnTo>
                                <a:lnTo>
                                  <a:pt x="26" y="292"/>
                                </a:lnTo>
                                <a:lnTo>
                                  <a:pt x="26" y="306"/>
                                </a:lnTo>
                                <a:lnTo>
                                  <a:pt x="26" y="321"/>
                                </a:lnTo>
                                <a:lnTo>
                                  <a:pt x="26" y="337"/>
                                </a:lnTo>
                                <a:lnTo>
                                  <a:pt x="26" y="353"/>
                                </a:lnTo>
                                <a:lnTo>
                                  <a:pt x="26" y="369"/>
                                </a:lnTo>
                                <a:lnTo>
                                  <a:pt x="26" y="386"/>
                                </a:lnTo>
                                <a:lnTo>
                                  <a:pt x="26" y="403"/>
                                </a:lnTo>
                                <a:lnTo>
                                  <a:pt x="26" y="421"/>
                                </a:lnTo>
                                <a:lnTo>
                                  <a:pt x="26" y="440"/>
                                </a:lnTo>
                                <a:lnTo>
                                  <a:pt x="26" y="459"/>
                                </a:lnTo>
                                <a:lnTo>
                                  <a:pt x="26" y="478"/>
                                </a:lnTo>
                                <a:lnTo>
                                  <a:pt x="26" y="498"/>
                                </a:lnTo>
                                <a:lnTo>
                                  <a:pt x="26" y="519"/>
                                </a:lnTo>
                                <a:lnTo>
                                  <a:pt x="26" y="540"/>
                                </a:lnTo>
                                <a:lnTo>
                                  <a:pt x="26" y="562"/>
                                </a:lnTo>
                                <a:lnTo>
                                  <a:pt x="26" y="585"/>
                                </a:lnTo>
                                <a:lnTo>
                                  <a:pt x="26" y="608"/>
                                </a:lnTo>
                                <a:lnTo>
                                  <a:pt x="26" y="632"/>
                                </a:lnTo>
                                <a:lnTo>
                                  <a:pt x="26" y="656"/>
                                </a:lnTo>
                                <a:lnTo>
                                  <a:pt x="26" y="681"/>
                                </a:lnTo>
                                <a:lnTo>
                                  <a:pt x="26" y="706"/>
                                </a:lnTo>
                                <a:lnTo>
                                  <a:pt x="26" y="733"/>
                                </a:lnTo>
                                <a:lnTo>
                                  <a:pt x="26" y="759"/>
                                </a:lnTo>
                                <a:lnTo>
                                  <a:pt x="26" y="787"/>
                                </a:lnTo>
                                <a:lnTo>
                                  <a:pt x="26" y="815"/>
                                </a:lnTo>
                                <a:lnTo>
                                  <a:pt x="26" y="844"/>
                                </a:lnTo>
                                <a:lnTo>
                                  <a:pt x="26" y="873"/>
                                </a:lnTo>
                                <a:lnTo>
                                  <a:pt x="26" y="903"/>
                                </a:lnTo>
                                <a:lnTo>
                                  <a:pt x="26" y="934"/>
                                </a:lnTo>
                                <a:lnTo>
                                  <a:pt x="26" y="966"/>
                                </a:lnTo>
                                <a:lnTo>
                                  <a:pt x="26" y="998"/>
                                </a:lnTo>
                                <a:lnTo>
                                  <a:pt x="26" y="1031"/>
                                </a:lnTo>
                                <a:lnTo>
                                  <a:pt x="26" y="1065"/>
                                </a:lnTo>
                                <a:lnTo>
                                  <a:pt x="26" y="1099"/>
                                </a:lnTo>
                                <a:lnTo>
                                  <a:pt x="26" y="1135"/>
                                </a:lnTo>
                                <a:lnTo>
                                  <a:pt x="26" y="1170"/>
                                </a:lnTo>
                                <a:lnTo>
                                  <a:pt x="26" y="1207"/>
                                </a:lnTo>
                                <a:lnTo>
                                  <a:pt x="26" y="1245"/>
                                </a:lnTo>
                                <a:lnTo>
                                  <a:pt x="26" y="1283"/>
                                </a:lnTo>
                                <a:lnTo>
                                  <a:pt x="26" y="1322"/>
                                </a:lnTo>
                                <a:lnTo>
                                  <a:pt x="26" y="1362"/>
                                </a:lnTo>
                                <a:lnTo>
                                  <a:pt x="26" y="1402"/>
                                </a:lnTo>
                                <a:lnTo>
                                  <a:pt x="26" y="1444"/>
                                </a:lnTo>
                                <a:lnTo>
                                  <a:pt x="26" y="1486"/>
                                </a:lnTo>
                                <a:lnTo>
                                  <a:pt x="26" y="1529"/>
                                </a:lnTo>
                                <a:lnTo>
                                  <a:pt x="26" y="1573"/>
                                </a:lnTo>
                                <a:lnTo>
                                  <a:pt x="26" y="1618"/>
                                </a:lnTo>
                                <a:lnTo>
                                  <a:pt x="26" y="1663"/>
                                </a:lnTo>
                                <a:lnTo>
                                  <a:pt x="26" y="1710"/>
                                </a:lnTo>
                                <a:lnTo>
                                  <a:pt x="26" y="1757"/>
                                </a:lnTo>
                                <a:lnTo>
                                  <a:pt x="26" y="1805"/>
                                </a:lnTo>
                                <a:lnTo>
                                  <a:pt x="26" y="1854"/>
                                </a:lnTo>
                                <a:lnTo>
                                  <a:pt x="26" y="1904"/>
                                </a:lnTo>
                                <a:lnTo>
                                  <a:pt x="26" y="1955"/>
                                </a:lnTo>
                                <a:lnTo>
                                  <a:pt x="26" y="2006"/>
                                </a:lnTo>
                                <a:lnTo>
                                  <a:pt x="26" y="2059"/>
                                </a:lnTo>
                                <a:lnTo>
                                  <a:pt x="26" y="2112"/>
                                </a:lnTo>
                                <a:lnTo>
                                  <a:pt x="26" y="2167"/>
                                </a:lnTo>
                                <a:lnTo>
                                  <a:pt x="26" y="2222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26" style="position:absolute;margin-left:41.65pt;margin-top:438.65pt;width:.35pt;height:110.35pt;z-index:-251813888;mso-position-horizontal-relative:page;mso-position-vertical-relative:page" coordorigin="832,8772" coordsize="7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">
                <v:shape id="Freeform 703" o:spid="_x0000_s1027" style="position:absolute;left:832;top:8772;width:7;height:2207;visibility:visible;mso-wrap-style:square;v-text-anchor:top" coordsize="7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fbsEA&#10;AADcAAAADwAAAGRycy9kb3ducmV2LnhtbESPT4vCMBTE7wt+h/AEb2uqiEjXKIvgnx63iudH87Yp&#10;m7yUJtb67Y0g7HGYmd8w6+3grOipC41nBbNpBoK48rrhWsHlvP9cgQgRWaP1TAoeFGC7GX2sMdf+&#10;zj/Ul7EWCcIhRwUmxjaXMlSGHIapb4mT9+s7hzHJrpa6w3uCOyvnWbaUDhtOCwZb2hmq/sqbUxDo&#10;UJTW7qMrfG8KfyyOh2ur1GQ8fH+BiDTE//C7fdIKlosFvM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X27BAAAA3AAAAA8AAAAAAAAAAAAAAAAAmAIAAGRycy9kb3du&#10;cmV2LnhtbFBLBQYAAAAABAAEAPUAAACGAwAAAAA=&#10;" path="m26,8r,l26,9r,1l26,11r,1l26,13r,2l26,16r,1l26,19r,1l26,22r,2l26,26r,3l26,31r,3l26,37r,3l26,44r,3l26,51r,4l26,60r,4l26,69r,6l26,80r,6l26,92r,7l26,105r,8l26,120r,8l26,136r,9l26,153r,10l26,172r,10l26,193r,11l26,215r,12l26,239r,12l26,264r,14l26,292r,14l26,321r,16l26,353r,16l26,386r,17l26,421r,19l26,459r,19l26,498r,21l26,540r,22l26,585r,23l26,632r,24l26,681r,25l26,733r,26l26,787r,28l26,844r,29l26,903r,31l26,966r,32l26,1031r,34l26,1099r,36l26,1170r,37l26,1245r,38l26,1322r,40l26,1402r,42l26,1486r,43l26,1573r,45l26,1663r,47l26,1757r,48l26,1854r,50l26,1955r,51l26,2059r,53l26,2167r,55e" filled="f" strokeweight=".1175mm">
                  <v:path arrowok="t" o:connecttype="custom" o:connectlocs="26,8780;26,8780;26,8780;26,8780;26,8781;26,8781;26,8782;26,8784;26,8785;26,8788;26,8791;26,8794;26,8798;26,8803;26,8809;26,8816;26,8823;26,8832;26,8841;26,8852;26,8864;26,8877;26,8892;26,8908;26,8925;26,8944;26,8965;26,8987;26,9011;26,9036;26,9064;26,9093;26,9125;26,9158;26,9193;26,9231;26,9270;26,9312;26,9357;26,9404;26,9453;26,9505;26,9559;26,9616;26,9675;26,9738;26,9803;26,9871;26,9942;26,10017;26,10094;26,10174;26,10258;26,10345;26,10435;26,10529;26,10626;26,10727;26,10831;26,109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4640" behindDoc="1" locked="0" layoutInCell="1" allowOverlap="1" wp14:anchorId="6AEB7195">
                <wp:simplePos x="0" y="0"/>
                <wp:positionH relativeFrom="page">
                  <wp:posOffset>7031355</wp:posOffset>
                </wp:positionH>
                <wp:positionV relativeFrom="page">
                  <wp:posOffset>5570855</wp:posOffset>
                </wp:positionV>
                <wp:extent cx="4445" cy="1401445"/>
                <wp:effectExtent l="0" t="8255" r="22225" b="19050"/>
                <wp:wrapNone/>
                <wp:docPr id="641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401445"/>
                          <a:chOff x="11072" y="8772"/>
                          <a:chExt cx="7" cy="2207"/>
                        </a:xfrm>
                      </wpg:grpSpPr>
                      <wps:wsp>
                        <wps:cNvPr id="642" name="Freeform 699"/>
                        <wps:cNvSpPr>
                          <a:spLocks/>
                        </wps:cNvSpPr>
                        <wps:spPr bwMode="auto">
                          <a:xfrm>
                            <a:off x="11072" y="8772"/>
                            <a:ext cx="7" cy="2207"/>
                          </a:xfrm>
                          <a:custGeom>
                            <a:avLst/>
                            <a:gdLst>
                              <a:gd name="T0" fmla="+- 0 11092 11072"/>
                              <a:gd name="T1" fmla="*/ T0 w 7"/>
                              <a:gd name="T2" fmla="+- 0 8780 8772"/>
                              <a:gd name="T3" fmla="*/ 8780 h 2207"/>
                              <a:gd name="T4" fmla="+- 0 11092 11072"/>
                              <a:gd name="T5" fmla="*/ T4 w 7"/>
                              <a:gd name="T6" fmla="+- 0 8780 8772"/>
                              <a:gd name="T7" fmla="*/ 8780 h 2207"/>
                              <a:gd name="T8" fmla="+- 0 11092 11072"/>
                              <a:gd name="T9" fmla="*/ T8 w 7"/>
                              <a:gd name="T10" fmla="+- 0 8780 8772"/>
                              <a:gd name="T11" fmla="*/ 8780 h 2207"/>
                              <a:gd name="T12" fmla="+- 0 11092 11072"/>
                              <a:gd name="T13" fmla="*/ T12 w 7"/>
                              <a:gd name="T14" fmla="+- 0 8780 8772"/>
                              <a:gd name="T15" fmla="*/ 8780 h 2207"/>
                              <a:gd name="T16" fmla="+- 0 11092 11072"/>
                              <a:gd name="T17" fmla="*/ T16 w 7"/>
                              <a:gd name="T18" fmla="+- 0 8781 8772"/>
                              <a:gd name="T19" fmla="*/ 8781 h 2207"/>
                              <a:gd name="T20" fmla="+- 0 11092 11072"/>
                              <a:gd name="T21" fmla="*/ T20 w 7"/>
                              <a:gd name="T22" fmla="+- 0 8781 8772"/>
                              <a:gd name="T23" fmla="*/ 8781 h 2207"/>
                              <a:gd name="T24" fmla="+- 0 11092 11072"/>
                              <a:gd name="T25" fmla="*/ T24 w 7"/>
                              <a:gd name="T26" fmla="+- 0 8782 8772"/>
                              <a:gd name="T27" fmla="*/ 8782 h 2207"/>
                              <a:gd name="T28" fmla="+- 0 11092 11072"/>
                              <a:gd name="T29" fmla="*/ T28 w 7"/>
                              <a:gd name="T30" fmla="+- 0 8784 8772"/>
                              <a:gd name="T31" fmla="*/ 8784 h 2207"/>
                              <a:gd name="T32" fmla="+- 0 11092 11072"/>
                              <a:gd name="T33" fmla="*/ T32 w 7"/>
                              <a:gd name="T34" fmla="+- 0 8785 8772"/>
                              <a:gd name="T35" fmla="*/ 8785 h 2207"/>
                              <a:gd name="T36" fmla="+- 0 11092 11072"/>
                              <a:gd name="T37" fmla="*/ T36 w 7"/>
                              <a:gd name="T38" fmla="+- 0 8788 8772"/>
                              <a:gd name="T39" fmla="*/ 8788 h 2207"/>
                              <a:gd name="T40" fmla="+- 0 11092 11072"/>
                              <a:gd name="T41" fmla="*/ T40 w 7"/>
                              <a:gd name="T42" fmla="+- 0 8791 8772"/>
                              <a:gd name="T43" fmla="*/ 8791 h 2207"/>
                              <a:gd name="T44" fmla="+- 0 11092 11072"/>
                              <a:gd name="T45" fmla="*/ T44 w 7"/>
                              <a:gd name="T46" fmla="+- 0 8794 8772"/>
                              <a:gd name="T47" fmla="*/ 8794 h 2207"/>
                              <a:gd name="T48" fmla="+- 0 11092 11072"/>
                              <a:gd name="T49" fmla="*/ T48 w 7"/>
                              <a:gd name="T50" fmla="+- 0 8798 8772"/>
                              <a:gd name="T51" fmla="*/ 8798 h 2207"/>
                              <a:gd name="T52" fmla="+- 0 11092 11072"/>
                              <a:gd name="T53" fmla="*/ T52 w 7"/>
                              <a:gd name="T54" fmla="+- 0 8803 8772"/>
                              <a:gd name="T55" fmla="*/ 8803 h 2207"/>
                              <a:gd name="T56" fmla="+- 0 11092 11072"/>
                              <a:gd name="T57" fmla="*/ T56 w 7"/>
                              <a:gd name="T58" fmla="+- 0 8809 8772"/>
                              <a:gd name="T59" fmla="*/ 8809 h 2207"/>
                              <a:gd name="T60" fmla="+- 0 11092 11072"/>
                              <a:gd name="T61" fmla="*/ T60 w 7"/>
                              <a:gd name="T62" fmla="+- 0 8816 8772"/>
                              <a:gd name="T63" fmla="*/ 8816 h 2207"/>
                              <a:gd name="T64" fmla="+- 0 11092 11072"/>
                              <a:gd name="T65" fmla="*/ T64 w 7"/>
                              <a:gd name="T66" fmla="+- 0 8823 8772"/>
                              <a:gd name="T67" fmla="*/ 8823 h 2207"/>
                              <a:gd name="T68" fmla="+- 0 11092 11072"/>
                              <a:gd name="T69" fmla="*/ T68 w 7"/>
                              <a:gd name="T70" fmla="+- 0 8832 8772"/>
                              <a:gd name="T71" fmla="*/ 8832 h 2207"/>
                              <a:gd name="T72" fmla="+- 0 11092 11072"/>
                              <a:gd name="T73" fmla="*/ T72 w 7"/>
                              <a:gd name="T74" fmla="+- 0 8841 8772"/>
                              <a:gd name="T75" fmla="*/ 8841 h 2207"/>
                              <a:gd name="T76" fmla="+- 0 11092 11072"/>
                              <a:gd name="T77" fmla="*/ T76 w 7"/>
                              <a:gd name="T78" fmla="+- 0 8852 8772"/>
                              <a:gd name="T79" fmla="*/ 8852 h 2207"/>
                              <a:gd name="T80" fmla="+- 0 11092 11072"/>
                              <a:gd name="T81" fmla="*/ T80 w 7"/>
                              <a:gd name="T82" fmla="+- 0 8864 8772"/>
                              <a:gd name="T83" fmla="*/ 8864 h 2207"/>
                              <a:gd name="T84" fmla="+- 0 11092 11072"/>
                              <a:gd name="T85" fmla="*/ T84 w 7"/>
                              <a:gd name="T86" fmla="+- 0 8877 8772"/>
                              <a:gd name="T87" fmla="*/ 8877 h 2207"/>
                              <a:gd name="T88" fmla="+- 0 11092 11072"/>
                              <a:gd name="T89" fmla="*/ T88 w 7"/>
                              <a:gd name="T90" fmla="+- 0 8892 8772"/>
                              <a:gd name="T91" fmla="*/ 8892 h 2207"/>
                              <a:gd name="T92" fmla="+- 0 11092 11072"/>
                              <a:gd name="T93" fmla="*/ T92 w 7"/>
                              <a:gd name="T94" fmla="+- 0 8908 8772"/>
                              <a:gd name="T95" fmla="*/ 8908 h 2207"/>
                              <a:gd name="T96" fmla="+- 0 11092 11072"/>
                              <a:gd name="T97" fmla="*/ T96 w 7"/>
                              <a:gd name="T98" fmla="+- 0 8925 8772"/>
                              <a:gd name="T99" fmla="*/ 8925 h 2207"/>
                              <a:gd name="T100" fmla="+- 0 11092 11072"/>
                              <a:gd name="T101" fmla="*/ T100 w 7"/>
                              <a:gd name="T102" fmla="+- 0 8944 8772"/>
                              <a:gd name="T103" fmla="*/ 8944 h 2207"/>
                              <a:gd name="T104" fmla="+- 0 11092 11072"/>
                              <a:gd name="T105" fmla="*/ T104 w 7"/>
                              <a:gd name="T106" fmla="+- 0 8965 8772"/>
                              <a:gd name="T107" fmla="*/ 8965 h 2207"/>
                              <a:gd name="T108" fmla="+- 0 11092 11072"/>
                              <a:gd name="T109" fmla="*/ T108 w 7"/>
                              <a:gd name="T110" fmla="+- 0 8987 8772"/>
                              <a:gd name="T111" fmla="*/ 8987 h 2207"/>
                              <a:gd name="T112" fmla="+- 0 11092 11072"/>
                              <a:gd name="T113" fmla="*/ T112 w 7"/>
                              <a:gd name="T114" fmla="+- 0 9011 8772"/>
                              <a:gd name="T115" fmla="*/ 9011 h 2207"/>
                              <a:gd name="T116" fmla="+- 0 11092 11072"/>
                              <a:gd name="T117" fmla="*/ T116 w 7"/>
                              <a:gd name="T118" fmla="+- 0 9037 8772"/>
                              <a:gd name="T119" fmla="*/ 9037 h 2207"/>
                              <a:gd name="T120" fmla="+- 0 11092 11072"/>
                              <a:gd name="T121" fmla="*/ T120 w 7"/>
                              <a:gd name="T122" fmla="+- 0 9064 8772"/>
                              <a:gd name="T123" fmla="*/ 9064 h 2207"/>
                              <a:gd name="T124" fmla="+- 0 11092 11072"/>
                              <a:gd name="T125" fmla="*/ T124 w 7"/>
                              <a:gd name="T126" fmla="+- 0 9093 8772"/>
                              <a:gd name="T127" fmla="*/ 9093 h 2207"/>
                              <a:gd name="T128" fmla="+- 0 11092 11072"/>
                              <a:gd name="T129" fmla="*/ T128 w 7"/>
                              <a:gd name="T130" fmla="+- 0 9125 8772"/>
                              <a:gd name="T131" fmla="*/ 9125 h 2207"/>
                              <a:gd name="T132" fmla="+- 0 11092 11072"/>
                              <a:gd name="T133" fmla="*/ T132 w 7"/>
                              <a:gd name="T134" fmla="+- 0 9158 8772"/>
                              <a:gd name="T135" fmla="*/ 9158 h 2207"/>
                              <a:gd name="T136" fmla="+- 0 11092 11072"/>
                              <a:gd name="T137" fmla="*/ T136 w 7"/>
                              <a:gd name="T138" fmla="+- 0 9193 8772"/>
                              <a:gd name="T139" fmla="*/ 9193 h 2207"/>
                              <a:gd name="T140" fmla="+- 0 11092 11072"/>
                              <a:gd name="T141" fmla="*/ T140 w 7"/>
                              <a:gd name="T142" fmla="+- 0 9231 8772"/>
                              <a:gd name="T143" fmla="*/ 9231 h 2207"/>
                              <a:gd name="T144" fmla="+- 0 11092 11072"/>
                              <a:gd name="T145" fmla="*/ T144 w 7"/>
                              <a:gd name="T146" fmla="+- 0 9271 8772"/>
                              <a:gd name="T147" fmla="*/ 9271 h 2207"/>
                              <a:gd name="T148" fmla="+- 0 11092 11072"/>
                              <a:gd name="T149" fmla="*/ T148 w 7"/>
                              <a:gd name="T150" fmla="+- 0 9313 8772"/>
                              <a:gd name="T151" fmla="*/ 9313 h 2207"/>
                              <a:gd name="T152" fmla="+- 0 11092 11072"/>
                              <a:gd name="T153" fmla="*/ T152 w 7"/>
                              <a:gd name="T154" fmla="+- 0 9357 8772"/>
                              <a:gd name="T155" fmla="*/ 9357 h 2207"/>
                              <a:gd name="T156" fmla="+- 0 11092 11072"/>
                              <a:gd name="T157" fmla="*/ T156 w 7"/>
                              <a:gd name="T158" fmla="+- 0 9404 8772"/>
                              <a:gd name="T159" fmla="*/ 9404 h 2207"/>
                              <a:gd name="T160" fmla="+- 0 11092 11072"/>
                              <a:gd name="T161" fmla="*/ T160 w 7"/>
                              <a:gd name="T162" fmla="+- 0 9453 8772"/>
                              <a:gd name="T163" fmla="*/ 9453 h 2207"/>
                              <a:gd name="T164" fmla="+- 0 11092 11072"/>
                              <a:gd name="T165" fmla="*/ T164 w 7"/>
                              <a:gd name="T166" fmla="+- 0 9505 8772"/>
                              <a:gd name="T167" fmla="*/ 9505 h 2207"/>
                              <a:gd name="T168" fmla="+- 0 11092 11072"/>
                              <a:gd name="T169" fmla="*/ T168 w 7"/>
                              <a:gd name="T170" fmla="+- 0 9559 8772"/>
                              <a:gd name="T171" fmla="*/ 9559 h 2207"/>
                              <a:gd name="T172" fmla="+- 0 11092 11072"/>
                              <a:gd name="T173" fmla="*/ T172 w 7"/>
                              <a:gd name="T174" fmla="+- 0 9616 8772"/>
                              <a:gd name="T175" fmla="*/ 9616 h 2207"/>
                              <a:gd name="T176" fmla="+- 0 11092 11072"/>
                              <a:gd name="T177" fmla="*/ T176 w 7"/>
                              <a:gd name="T178" fmla="+- 0 9676 8772"/>
                              <a:gd name="T179" fmla="*/ 9676 h 2207"/>
                              <a:gd name="T180" fmla="+- 0 11092 11072"/>
                              <a:gd name="T181" fmla="*/ T180 w 7"/>
                              <a:gd name="T182" fmla="+- 0 9738 8772"/>
                              <a:gd name="T183" fmla="*/ 9738 h 2207"/>
                              <a:gd name="T184" fmla="+- 0 11092 11072"/>
                              <a:gd name="T185" fmla="*/ T184 w 7"/>
                              <a:gd name="T186" fmla="+- 0 9804 8772"/>
                              <a:gd name="T187" fmla="*/ 9804 h 2207"/>
                              <a:gd name="T188" fmla="+- 0 11092 11072"/>
                              <a:gd name="T189" fmla="*/ T188 w 7"/>
                              <a:gd name="T190" fmla="+- 0 9872 8772"/>
                              <a:gd name="T191" fmla="*/ 9872 h 2207"/>
                              <a:gd name="T192" fmla="+- 0 11092 11072"/>
                              <a:gd name="T193" fmla="*/ T192 w 7"/>
                              <a:gd name="T194" fmla="+- 0 9943 8772"/>
                              <a:gd name="T195" fmla="*/ 9943 h 2207"/>
                              <a:gd name="T196" fmla="+- 0 11092 11072"/>
                              <a:gd name="T197" fmla="*/ T196 w 7"/>
                              <a:gd name="T198" fmla="+- 0 10017 8772"/>
                              <a:gd name="T199" fmla="*/ 10017 h 2207"/>
                              <a:gd name="T200" fmla="+- 0 11092 11072"/>
                              <a:gd name="T201" fmla="*/ T200 w 7"/>
                              <a:gd name="T202" fmla="+- 0 10095 8772"/>
                              <a:gd name="T203" fmla="*/ 10095 h 2207"/>
                              <a:gd name="T204" fmla="+- 0 11092 11072"/>
                              <a:gd name="T205" fmla="*/ T204 w 7"/>
                              <a:gd name="T206" fmla="+- 0 10175 8772"/>
                              <a:gd name="T207" fmla="*/ 10175 h 2207"/>
                              <a:gd name="T208" fmla="+- 0 11092 11072"/>
                              <a:gd name="T209" fmla="*/ T208 w 7"/>
                              <a:gd name="T210" fmla="+- 0 10259 8772"/>
                              <a:gd name="T211" fmla="*/ 10259 h 2207"/>
                              <a:gd name="T212" fmla="+- 0 11092 11072"/>
                              <a:gd name="T213" fmla="*/ T212 w 7"/>
                              <a:gd name="T214" fmla="+- 0 10346 8772"/>
                              <a:gd name="T215" fmla="*/ 10346 h 2207"/>
                              <a:gd name="T216" fmla="+- 0 11092 11072"/>
                              <a:gd name="T217" fmla="*/ T216 w 7"/>
                              <a:gd name="T218" fmla="+- 0 10436 8772"/>
                              <a:gd name="T219" fmla="*/ 10436 h 2207"/>
                              <a:gd name="T220" fmla="+- 0 11092 11072"/>
                              <a:gd name="T221" fmla="*/ T220 w 7"/>
                              <a:gd name="T222" fmla="+- 0 10530 8772"/>
                              <a:gd name="T223" fmla="*/ 10530 h 2207"/>
                              <a:gd name="T224" fmla="+- 0 11092 11072"/>
                              <a:gd name="T225" fmla="*/ T224 w 7"/>
                              <a:gd name="T226" fmla="+- 0 10627 8772"/>
                              <a:gd name="T227" fmla="*/ 10627 h 2207"/>
                              <a:gd name="T228" fmla="+- 0 11092 11072"/>
                              <a:gd name="T229" fmla="*/ T228 w 7"/>
                              <a:gd name="T230" fmla="+- 0 10727 8772"/>
                              <a:gd name="T231" fmla="*/ 10727 h 2207"/>
                              <a:gd name="T232" fmla="+- 0 11092 11072"/>
                              <a:gd name="T233" fmla="*/ T232 w 7"/>
                              <a:gd name="T234" fmla="+- 0 10832 8772"/>
                              <a:gd name="T235" fmla="*/ 10832 h 2207"/>
                              <a:gd name="T236" fmla="+- 0 11092 11072"/>
                              <a:gd name="T237" fmla="*/ T236 w 7"/>
                              <a:gd name="T238" fmla="+- 0 10940 8772"/>
                              <a:gd name="T239" fmla="*/ 10940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207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9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2"/>
                                </a:lnTo>
                                <a:lnTo>
                                  <a:pt x="20" y="24"/>
                                </a:lnTo>
                                <a:lnTo>
                                  <a:pt x="20" y="26"/>
                                </a:lnTo>
                                <a:lnTo>
                                  <a:pt x="20" y="29"/>
                                </a:lnTo>
                                <a:lnTo>
                                  <a:pt x="20" y="31"/>
                                </a:lnTo>
                                <a:lnTo>
                                  <a:pt x="20" y="34"/>
                                </a:lnTo>
                                <a:lnTo>
                                  <a:pt x="20" y="37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0" y="55"/>
                                </a:lnTo>
                                <a:lnTo>
                                  <a:pt x="20" y="60"/>
                                </a:lnTo>
                                <a:lnTo>
                                  <a:pt x="20" y="64"/>
                                </a:lnTo>
                                <a:lnTo>
                                  <a:pt x="20" y="69"/>
                                </a:lnTo>
                                <a:lnTo>
                                  <a:pt x="20" y="75"/>
                                </a:lnTo>
                                <a:lnTo>
                                  <a:pt x="20" y="80"/>
                                </a:lnTo>
                                <a:lnTo>
                                  <a:pt x="20" y="86"/>
                                </a:lnTo>
                                <a:lnTo>
                                  <a:pt x="20" y="92"/>
                                </a:lnTo>
                                <a:lnTo>
                                  <a:pt x="20" y="99"/>
                                </a:lnTo>
                                <a:lnTo>
                                  <a:pt x="20" y="105"/>
                                </a:lnTo>
                                <a:lnTo>
                                  <a:pt x="20" y="113"/>
                                </a:lnTo>
                                <a:lnTo>
                                  <a:pt x="20" y="120"/>
                                </a:lnTo>
                                <a:lnTo>
                                  <a:pt x="20" y="128"/>
                                </a:lnTo>
                                <a:lnTo>
                                  <a:pt x="20" y="136"/>
                                </a:lnTo>
                                <a:lnTo>
                                  <a:pt x="20" y="145"/>
                                </a:lnTo>
                                <a:lnTo>
                                  <a:pt x="20" y="153"/>
                                </a:lnTo>
                                <a:lnTo>
                                  <a:pt x="20" y="163"/>
                                </a:lnTo>
                                <a:lnTo>
                                  <a:pt x="20" y="17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3"/>
                                </a:lnTo>
                                <a:lnTo>
                                  <a:pt x="20" y="204"/>
                                </a:lnTo>
                                <a:lnTo>
                                  <a:pt x="20" y="215"/>
                                </a:lnTo>
                                <a:lnTo>
                                  <a:pt x="20" y="227"/>
                                </a:lnTo>
                                <a:lnTo>
                                  <a:pt x="20" y="239"/>
                                </a:lnTo>
                                <a:lnTo>
                                  <a:pt x="20" y="252"/>
                                </a:lnTo>
                                <a:lnTo>
                                  <a:pt x="20" y="265"/>
                                </a:lnTo>
                                <a:lnTo>
                                  <a:pt x="20" y="278"/>
                                </a:lnTo>
                                <a:lnTo>
                                  <a:pt x="20" y="292"/>
                                </a:lnTo>
                                <a:lnTo>
                                  <a:pt x="20" y="306"/>
                                </a:lnTo>
                                <a:lnTo>
                                  <a:pt x="20" y="321"/>
                                </a:lnTo>
                                <a:lnTo>
                                  <a:pt x="20" y="337"/>
                                </a:lnTo>
                                <a:lnTo>
                                  <a:pt x="20" y="353"/>
                                </a:lnTo>
                                <a:lnTo>
                                  <a:pt x="20" y="369"/>
                                </a:lnTo>
                                <a:lnTo>
                                  <a:pt x="20" y="386"/>
                                </a:lnTo>
                                <a:lnTo>
                                  <a:pt x="20" y="403"/>
                                </a:lnTo>
                                <a:lnTo>
                                  <a:pt x="20" y="421"/>
                                </a:lnTo>
                                <a:lnTo>
                                  <a:pt x="20" y="440"/>
                                </a:lnTo>
                                <a:lnTo>
                                  <a:pt x="20" y="459"/>
                                </a:lnTo>
                                <a:lnTo>
                                  <a:pt x="20" y="479"/>
                                </a:lnTo>
                                <a:lnTo>
                                  <a:pt x="20" y="499"/>
                                </a:lnTo>
                                <a:lnTo>
                                  <a:pt x="20" y="519"/>
                                </a:lnTo>
                                <a:lnTo>
                                  <a:pt x="20" y="541"/>
                                </a:lnTo>
                                <a:lnTo>
                                  <a:pt x="20" y="563"/>
                                </a:lnTo>
                                <a:lnTo>
                                  <a:pt x="20" y="585"/>
                                </a:lnTo>
                                <a:lnTo>
                                  <a:pt x="20" y="608"/>
                                </a:lnTo>
                                <a:lnTo>
                                  <a:pt x="20" y="632"/>
                                </a:lnTo>
                                <a:lnTo>
                                  <a:pt x="20" y="656"/>
                                </a:lnTo>
                                <a:lnTo>
                                  <a:pt x="20" y="681"/>
                                </a:lnTo>
                                <a:lnTo>
                                  <a:pt x="20" y="707"/>
                                </a:lnTo>
                                <a:lnTo>
                                  <a:pt x="20" y="733"/>
                                </a:lnTo>
                                <a:lnTo>
                                  <a:pt x="20" y="760"/>
                                </a:lnTo>
                                <a:lnTo>
                                  <a:pt x="20" y="787"/>
                                </a:lnTo>
                                <a:lnTo>
                                  <a:pt x="20" y="815"/>
                                </a:lnTo>
                                <a:lnTo>
                                  <a:pt x="20" y="844"/>
                                </a:lnTo>
                                <a:lnTo>
                                  <a:pt x="20" y="874"/>
                                </a:lnTo>
                                <a:lnTo>
                                  <a:pt x="20" y="904"/>
                                </a:lnTo>
                                <a:lnTo>
                                  <a:pt x="20" y="935"/>
                                </a:lnTo>
                                <a:lnTo>
                                  <a:pt x="20" y="966"/>
                                </a:lnTo>
                                <a:lnTo>
                                  <a:pt x="20" y="999"/>
                                </a:lnTo>
                                <a:lnTo>
                                  <a:pt x="20" y="1032"/>
                                </a:lnTo>
                                <a:lnTo>
                                  <a:pt x="20" y="1065"/>
                                </a:lnTo>
                                <a:lnTo>
                                  <a:pt x="20" y="1100"/>
                                </a:lnTo>
                                <a:lnTo>
                                  <a:pt x="20" y="1135"/>
                                </a:lnTo>
                                <a:lnTo>
                                  <a:pt x="20" y="1171"/>
                                </a:lnTo>
                                <a:lnTo>
                                  <a:pt x="20" y="1208"/>
                                </a:lnTo>
                                <a:lnTo>
                                  <a:pt x="20" y="1245"/>
                                </a:lnTo>
                                <a:lnTo>
                                  <a:pt x="20" y="1283"/>
                                </a:lnTo>
                                <a:lnTo>
                                  <a:pt x="20" y="1323"/>
                                </a:lnTo>
                                <a:lnTo>
                                  <a:pt x="20" y="1362"/>
                                </a:lnTo>
                                <a:lnTo>
                                  <a:pt x="20" y="1403"/>
                                </a:lnTo>
                                <a:lnTo>
                                  <a:pt x="20" y="1444"/>
                                </a:lnTo>
                                <a:lnTo>
                                  <a:pt x="20" y="1487"/>
                                </a:lnTo>
                                <a:lnTo>
                                  <a:pt x="20" y="1530"/>
                                </a:lnTo>
                                <a:lnTo>
                                  <a:pt x="20" y="1574"/>
                                </a:lnTo>
                                <a:lnTo>
                                  <a:pt x="20" y="1618"/>
                                </a:lnTo>
                                <a:lnTo>
                                  <a:pt x="20" y="1664"/>
                                </a:lnTo>
                                <a:lnTo>
                                  <a:pt x="20" y="1710"/>
                                </a:lnTo>
                                <a:lnTo>
                                  <a:pt x="20" y="1758"/>
                                </a:lnTo>
                                <a:lnTo>
                                  <a:pt x="20" y="1806"/>
                                </a:lnTo>
                                <a:lnTo>
                                  <a:pt x="20" y="1855"/>
                                </a:lnTo>
                                <a:lnTo>
                                  <a:pt x="20" y="1905"/>
                                </a:lnTo>
                                <a:lnTo>
                                  <a:pt x="20" y="1955"/>
                                </a:lnTo>
                                <a:lnTo>
                                  <a:pt x="20" y="2007"/>
                                </a:lnTo>
                                <a:lnTo>
                                  <a:pt x="20" y="2060"/>
                                </a:lnTo>
                                <a:lnTo>
                                  <a:pt x="20" y="2113"/>
                                </a:lnTo>
                                <a:lnTo>
                                  <a:pt x="20" y="2168"/>
                                </a:lnTo>
                                <a:lnTo>
                                  <a:pt x="20" y="2223"/>
                                </a:lnTo>
                              </a:path>
                            </a:pathLst>
                          </a:custGeom>
                          <a:noFill/>
                          <a:ln w="4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553.65pt;margin-top:438.65pt;width:.35pt;height:110.35pt;z-index:-251811840;mso-position-horizontal-relative:page;mso-position-vertical-relative:page" coordorigin="11072,8772" coordsize="7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">
                <v:shape id="Freeform 699" o:spid="_x0000_s1027" style="position:absolute;left:11072;top:8772;width:7;height:2207;visibility:visible;mso-wrap-style:square;v-text-anchor:top" coordsize="7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L38UA&#10;AADcAAAADwAAAGRycy9kb3ducmV2LnhtbESP0WrCQBRE3wv+w3IFX4puKjWE6CpiEQRLoeoHXLPX&#10;JJq9G7JrXP++Wyj0cZiZM8xiFUwjeupcbVnB2yQBQVxYXXOp4HTcjjMQziNrbCyTgic5WC0HLwvM&#10;tX3wN/UHX4oIYZejgsr7NpfSFRUZdBPbEkfvYjuDPsqulLrDR4SbRk6TJJUGa44LFba0qai4He5G&#10;Qeiz63Z2xDSbvYbz7uvzY4/tVanRMKznIDwF/x/+a++0gvR9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MvfxQAAANwAAAAPAAAAAAAAAAAAAAAAAJgCAABkcnMv&#10;ZG93bnJldi54bWxQSwUGAAAAAAQABAD1AAAAigMAAAAA&#10;" path="m20,8r,l20,9r,1l20,11r,1l20,13r,2l20,16r,1l20,19r,1l20,22r,2l20,26r,3l20,31r,3l20,37r,3l20,44r,3l20,51r,4l20,60r,4l20,69r,6l20,80r,6l20,92r,7l20,105r,8l20,120r,8l20,136r,9l20,153r,10l20,172r,10l20,193r,11l20,215r,12l20,239r,13l20,265r,13l20,292r,14l20,321r,16l20,353r,16l20,386r,17l20,421r,19l20,459r,20l20,499r,20l20,541r,22l20,585r,23l20,632r,24l20,681r,26l20,733r,27l20,787r,28l20,844r,30l20,904r,31l20,966r,33l20,1032r,33l20,1100r,35l20,1171r,37l20,1245r,38l20,1323r,39l20,1403r,41l20,1487r,43l20,1574r,44l20,1664r,46l20,1758r,48l20,1855r,50l20,1955r,52l20,2060r,53l20,2168r,55e" filled="f" strokeweight=".33pt">
                  <v:path arrowok="t" o:connecttype="custom" o:connectlocs="20,8780;20,8780;20,8780;20,8780;20,8781;20,8781;20,8782;20,8784;20,8785;20,8788;20,8791;20,8794;20,8798;20,8803;20,8809;20,8816;20,8823;20,8832;20,8841;20,8852;20,8864;20,8877;20,8892;20,8908;20,8925;20,8944;20,8965;20,8987;20,9011;20,9037;20,9064;20,9093;20,9125;20,9158;20,9193;20,9231;20,9271;20,9313;20,9357;20,9404;20,9453;20,9505;20,9559;20,9616;20,9676;20,9738;20,9804;20,9872;20,9943;20,10017;20,10095;20,10175;20,10259;20,10346;20,10436;20,10530;20,10627;20,10727;20,10832;20,109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5664" behindDoc="1" locked="0" layoutInCell="1" allowOverlap="1" wp14:anchorId="5D61239C">
                <wp:simplePos x="0" y="0"/>
                <wp:positionH relativeFrom="page">
                  <wp:posOffset>541655</wp:posOffset>
                </wp:positionH>
                <wp:positionV relativeFrom="page">
                  <wp:posOffset>6967855</wp:posOffset>
                </wp:positionV>
                <wp:extent cx="6494145" cy="4445"/>
                <wp:effectExtent l="0" t="5080" r="12700" b="9525"/>
                <wp:wrapNone/>
                <wp:docPr id="607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145" cy="4445"/>
                          <a:chOff x="852" y="10972"/>
                          <a:chExt cx="10227" cy="7"/>
                        </a:xfrm>
                      </wpg:grpSpPr>
                      <wps:wsp>
                        <wps:cNvPr id="640" name="Freeform 697"/>
                        <wps:cNvSpPr>
                          <a:spLocks/>
                        </wps:cNvSpPr>
                        <wps:spPr bwMode="auto">
                          <a:xfrm>
                            <a:off x="852" y="10972"/>
                            <a:ext cx="10227" cy="7"/>
                          </a:xfrm>
                          <a:custGeom>
                            <a:avLst/>
                            <a:gdLst>
                              <a:gd name="T0" fmla="+- 0 868 852"/>
                              <a:gd name="T1" fmla="*/ T0 w 10227"/>
                              <a:gd name="T2" fmla="+- 0 10985 10972"/>
                              <a:gd name="T3" fmla="*/ 10985 h 7"/>
                              <a:gd name="T4" fmla="+- 0 868 852"/>
                              <a:gd name="T5" fmla="*/ T4 w 10227"/>
                              <a:gd name="T6" fmla="+- 0 10985 10972"/>
                              <a:gd name="T7" fmla="*/ 10985 h 7"/>
                              <a:gd name="T8" fmla="+- 0 868 852"/>
                              <a:gd name="T9" fmla="*/ T8 w 10227"/>
                              <a:gd name="T10" fmla="+- 0 10985 10972"/>
                              <a:gd name="T11" fmla="*/ 10985 h 7"/>
                              <a:gd name="T12" fmla="+- 0 869 852"/>
                              <a:gd name="T13" fmla="*/ T12 w 10227"/>
                              <a:gd name="T14" fmla="+- 0 10985 10972"/>
                              <a:gd name="T15" fmla="*/ 10985 h 7"/>
                              <a:gd name="T16" fmla="+- 0 871 852"/>
                              <a:gd name="T17" fmla="*/ T16 w 10227"/>
                              <a:gd name="T18" fmla="+- 0 10985 10972"/>
                              <a:gd name="T19" fmla="*/ 10985 h 7"/>
                              <a:gd name="T20" fmla="+- 0 874 852"/>
                              <a:gd name="T21" fmla="*/ T20 w 10227"/>
                              <a:gd name="T22" fmla="+- 0 10985 10972"/>
                              <a:gd name="T23" fmla="*/ 10985 h 7"/>
                              <a:gd name="T24" fmla="+- 0 878 852"/>
                              <a:gd name="T25" fmla="*/ T24 w 10227"/>
                              <a:gd name="T26" fmla="+- 0 10985 10972"/>
                              <a:gd name="T27" fmla="*/ 10985 h 7"/>
                              <a:gd name="T28" fmla="+- 0 884 852"/>
                              <a:gd name="T29" fmla="*/ T28 w 10227"/>
                              <a:gd name="T30" fmla="+- 0 10985 10972"/>
                              <a:gd name="T31" fmla="*/ 10985 h 7"/>
                              <a:gd name="T32" fmla="+- 0 892 852"/>
                              <a:gd name="T33" fmla="*/ T32 w 10227"/>
                              <a:gd name="T34" fmla="+- 0 10985 10972"/>
                              <a:gd name="T35" fmla="*/ 10985 h 7"/>
                              <a:gd name="T36" fmla="+- 0 903 852"/>
                              <a:gd name="T37" fmla="*/ T36 w 10227"/>
                              <a:gd name="T38" fmla="+- 0 10985 10972"/>
                              <a:gd name="T39" fmla="*/ 10985 h 7"/>
                              <a:gd name="T40" fmla="+- 0 916 852"/>
                              <a:gd name="T41" fmla="*/ T40 w 10227"/>
                              <a:gd name="T42" fmla="+- 0 10985 10972"/>
                              <a:gd name="T43" fmla="*/ 10985 h 7"/>
                              <a:gd name="T44" fmla="+- 0 932 852"/>
                              <a:gd name="T45" fmla="*/ T44 w 10227"/>
                              <a:gd name="T46" fmla="+- 0 10985 10972"/>
                              <a:gd name="T47" fmla="*/ 10985 h 7"/>
                              <a:gd name="T48" fmla="+- 0 951 852"/>
                              <a:gd name="T49" fmla="*/ T48 w 10227"/>
                              <a:gd name="T50" fmla="+- 0 10985 10972"/>
                              <a:gd name="T51" fmla="*/ 10985 h 7"/>
                              <a:gd name="T52" fmla="+- 0 974 852"/>
                              <a:gd name="T53" fmla="*/ T52 w 10227"/>
                              <a:gd name="T54" fmla="+- 0 10985 10972"/>
                              <a:gd name="T55" fmla="*/ 10985 h 7"/>
                              <a:gd name="T56" fmla="+- 0 1001 852"/>
                              <a:gd name="T57" fmla="*/ T56 w 10227"/>
                              <a:gd name="T58" fmla="+- 0 10985 10972"/>
                              <a:gd name="T59" fmla="*/ 10985 h 7"/>
                              <a:gd name="T60" fmla="+- 0 1031 852"/>
                              <a:gd name="T61" fmla="*/ T60 w 10227"/>
                              <a:gd name="T62" fmla="+- 0 10985 10972"/>
                              <a:gd name="T63" fmla="*/ 10985 h 7"/>
                              <a:gd name="T64" fmla="+- 0 1066 852"/>
                              <a:gd name="T65" fmla="*/ T64 w 10227"/>
                              <a:gd name="T66" fmla="+- 0 10985 10972"/>
                              <a:gd name="T67" fmla="*/ 10985 h 7"/>
                              <a:gd name="T68" fmla="+- 0 1106 852"/>
                              <a:gd name="T69" fmla="*/ T68 w 10227"/>
                              <a:gd name="T70" fmla="+- 0 10985 10972"/>
                              <a:gd name="T71" fmla="*/ 10985 h 7"/>
                              <a:gd name="T72" fmla="+- 0 1150 852"/>
                              <a:gd name="T73" fmla="*/ T72 w 10227"/>
                              <a:gd name="T74" fmla="+- 0 10985 10972"/>
                              <a:gd name="T75" fmla="*/ 10985 h 7"/>
                              <a:gd name="T76" fmla="+- 0 1200 852"/>
                              <a:gd name="T77" fmla="*/ T76 w 10227"/>
                              <a:gd name="T78" fmla="+- 0 10985 10972"/>
                              <a:gd name="T79" fmla="*/ 10985 h 7"/>
                              <a:gd name="T80" fmla="+- 0 1255 852"/>
                              <a:gd name="T81" fmla="*/ T80 w 10227"/>
                              <a:gd name="T82" fmla="+- 0 10985 10972"/>
                              <a:gd name="T83" fmla="*/ 10985 h 7"/>
                              <a:gd name="T84" fmla="+- 0 1317 852"/>
                              <a:gd name="T85" fmla="*/ T84 w 10227"/>
                              <a:gd name="T86" fmla="+- 0 10985 10972"/>
                              <a:gd name="T87" fmla="*/ 10985 h 7"/>
                              <a:gd name="T88" fmla="+- 0 1384 852"/>
                              <a:gd name="T89" fmla="*/ T88 w 10227"/>
                              <a:gd name="T90" fmla="+- 0 10985 10972"/>
                              <a:gd name="T91" fmla="*/ 10985 h 7"/>
                              <a:gd name="T92" fmla="+- 0 1457 852"/>
                              <a:gd name="T93" fmla="*/ T92 w 10227"/>
                              <a:gd name="T94" fmla="+- 0 10985 10972"/>
                              <a:gd name="T95" fmla="*/ 10985 h 7"/>
                              <a:gd name="T96" fmla="+- 0 1538 852"/>
                              <a:gd name="T97" fmla="*/ T96 w 10227"/>
                              <a:gd name="T98" fmla="+- 0 10985 10972"/>
                              <a:gd name="T99" fmla="*/ 10985 h 7"/>
                              <a:gd name="T100" fmla="+- 0 1625 852"/>
                              <a:gd name="T101" fmla="*/ T100 w 10227"/>
                              <a:gd name="T102" fmla="+- 0 10985 10972"/>
                              <a:gd name="T103" fmla="*/ 10985 h 7"/>
                              <a:gd name="T104" fmla="+- 0 1720 852"/>
                              <a:gd name="T105" fmla="*/ T104 w 10227"/>
                              <a:gd name="T106" fmla="+- 0 10985 10972"/>
                              <a:gd name="T107" fmla="*/ 10985 h 7"/>
                              <a:gd name="T108" fmla="+- 0 1822 852"/>
                              <a:gd name="T109" fmla="*/ T108 w 10227"/>
                              <a:gd name="T110" fmla="+- 0 10985 10972"/>
                              <a:gd name="T111" fmla="*/ 10985 h 7"/>
                              <a:gd name="T112" fmla="+- 0 1932 852"/>
                              <a:gd name="T113" fmla="*/ T112 w 10227"/>
                              <a:gd name="T114" fmla="+- 0 10985 10972"/>
                              <a:gd name="T115" fmla="*/ 10985 h 7"/>
                              <a:gd name="T116" fmla="+- 0 2050 852"/>
                              <a:gd name="T117" fmla="*/ T116 w 10227"/>
                              <a:gd name="T118" fmla="+- 0 10985 10972"/>
                              <a:gd name="T119" fmla="*/ 10985 h 7"/>
                              <a:gd name="T120" fmla="+- 0 2177 852"/>
                              <a:gd name="T121" fmla="*/ T120 w 10227"/>
                              <a:gd name="T122" fmla="+- 0 10985 10972"/>
                              <a:gd name="T123" fmla="*/ 10985 h 7"/>
                              <a:gd name="T124" fmla="+- 0 2312 852"/>
                              <a:gd name="T125" fmla="*/ T124 w 10227"/>
                              <a:gd name="T126" fmla="+- 0 10985 10972"/>
                              <a:gd name="T127" fmla="*/ 10985 h 7"/>
                              <a:gd name="T128" fmla="+- 0 2456 852"/>
                              <a:gd name="T129" fmla="*/ T128 w 10227"/>
                              <a:gd name="T130" fmla="+- 0 10985 10972"/>
                              <a:gd name="T131" fmla="*/ 10985 h 7"/>
                              <a:gd name="T132" fmla="+- 0 2610 852"/>
                              <a:gd name="T133" fmla="*/ T132 w 10227"/>
                              <a:gd name="T134" fmla="+- 0 10985 10972"/>
                              <a:gd name="T135" fmla="*/ 10985 h 7"/>
                              <a:gd name="T136" fmla="+- 0 2773 852"/>
                              <a:gd name="T137" fmla="*/ T136 w 10227"/>
                              <a:gd name="T138" fmla="+- 0 10985 10972"/>
                              <a:gd name="T139" fmla="*/ 10985 h 7"/>
                              <a:gd name="T140" fmla="+- 0 2946 852"/>
                              <a:gd name="T141" fmla="*/ T140 w 10227"/>
                              <a:gd name="T142" fmla="+- 0 10985 10972"/>
                              <a:gd name="T143" fmla="*/ 10985 h 7"/>
                              <a:gd name="T144" fmla="+- 0 3130 852"/>
                              <a:gd name="T145" fmla="*/ T144 w 10227"/>
                              <a:gd name="T146" fmla="+- 0 10985 10972"/>
                              <a:gd name="T147" fmla="*/ 10985 h 7"/>
                              <a:gd name="T148" fmla="+- 0 3324 852"/>
                              <a:gd name="T149" fmla="*/ T148 w 10227"/>
                              <a:gd name="T150" fmla="+- 0 10985 10972"/>
                              <a:gd name="T151" fmla="*/ 10985 h 7"/>
                              <a:gd name="T152" fmla="+- 0 3528 852"/>
                              <a:gd name="T153" fmla="*/ T152 w 10227"/>
                              <a:gd name="T154" fmla="+- 0 10985 10972"/>
                              <a:gd name="T155" fmla="*/ 10985 h 7"/>
                              <a:gd name="T156" fmla="+- 0 3744 852"/>
                              <a:gd name="T157" fmla="*/ T156 w 10227"/>
                              <a:gd name="T158" fmla="+- 0 10985 10972"/>
                              <a:gd name="T159" fmla="*/ 10985 h 7"/>
                              <a:gd name="T160" fmla="+- 0 3971 852"/>
                              <a:gd name="T161" fmla="*/ T160 w 10227"/>
                              <a:gd name="T162" fmla="+- 0 10985 10972"/>
                              <a:gd name="T163" fmla="*/ 10985 h 7"/>
                              <a:gd name="T164" fmla="+- 0 4209 852"/>
                              <a:gd name="T165" fmla="*/ T164 w 10227"/>
                              <a:gd name="T166" fmla="+- 0 10985 10972"/>
                              <a:gd name="T167" fmla="*/ 10985 h 7"/>
                              <a:gd name="T168" fmla="+- 0 4460 852"/>
                              <a:gd name="T169" fmla="*/ T168 w 10227"/>
                              <a:gd name="T170" fmla="+- 0 10985 10972"/>
                              <a:gd name="T171" fmla="*/ 10985 h 7"/>
                              <a:gd name="T172" fmla="+- 0 4723 852"/>
                              <a:gd name="T173" fmla="*/ T172 w 10227"/>
                              <a:gd name="T174" fmla="+- 0 10985 10972"/>
                              <a:gd name="T175" fmla="*/ 10985 h 7"/>
                              <a:gd name="T176" fmla="+- 0 4998 852"/>
                              <a:gd name="T177" fmla="*/ T176 w 10227"/>
                              <a:gd name="T178" fmla="+- 0 10985 10972"/>
                              <a:gd name="T179" fmla="*/ 10985 h 7"/>
                              <a:gd name="T180" fmla="+- 0 5286 852"/>
                              <a:gd name="T181" fmla="*/ T180 w 10227"/>
                              <a:gd name="T182" fmla="+- 0 10985 10972"/>
                              <a:gd name="T183" fmla="*/ 10985 h 7"/>
                              <a:gd name="T184" fmla="+- 0 5587 852"/>
                              <a:gd name="T185" fmla="*/ T184 w 10227"/>
                              <a:gd name="T186" fmla="+- 0 10985 10972"/>
                              <a:gd name="T187" fmla="*/ 10985 h 7"/>
                              <a:gd name="T188" fmla="+- 0 5902 852"/>
                              <a:gd name="T189" fmla="*/ T188 w 10227"/>
                              <a:gd name="T190" fmla="+- 0 10985 10972"/>
                              <a:gd name="T191" fmla="*/ 10985 h 7"/>
                              <a:gd name="T192" fmla="+- 0 6230 852"/>
                              <a:gd name="T193" fmla="*/ T192 w 10227"/>
                              <a:gd name="T194" fmla="+- 0 10985 10972"/>
                              <a:gd name="T195" fmla="*/ 10985 h 7"/>
                              <a:gd name="T196" fmla="+- 0 6572 852"/>
                              <a:gd name="T197" fmla="*/ T196 w 10227"/>
                              <a:gd name="T198" fmla="+- 0 10985 10972"/>
                              <a:gd name="T199" fmla="*/ 10985 h 7"/>
                              <a:gd name="T200" fmla="+- 0 6929 852"/>
                              <a:gd name="T201" fmla="*/ T200 w 10227"/>
                              <a:gd name="T202" fmla="+- 0 10985 10972"/>
                              <a:gd name="T203" fmla="*/ 10985 h 7"/>
                              <a:gd name="T204" fmla="+- 0 7300 852"/>
                              <a:gd name="T205" fmla="*/ T204 w 10227"/>
                              <a:gd name="T206" fmla="+- 0 10985 10972"/>
                              <a:gd name="T207" fmla="*/ 10985 h 7"/>
                              <a:gd name="T208" fmla="+- 0 7685 852"/>
                              <a:gd name="T209" fmla="*/ T208 w 10227"/>
                              <a:gd name="T210" fmla="+- 0 10985 10972"/>
                              <a:gd name="T211" fmla="*/ 10985 h 7"/>
                              <a:gd name="T212" fmla="+- 0 8086 852"/>
                              <a:gd name="T213" fmla="*/ T212 w 10227"/>
                              <a:gd name="T214" fmla="+- 0 10985 10972"/>
                              <a:gd name="T215" fmla="*/ 10985 h 7"/>
                              <a:gd name="T216" fmla="+- 0 8503 852"/>
                              <a:gd name="T217" fmla="*/ T216 w 10227"/>
                              <a:gd name="T218" fmla="+- 0 10985 10972"/>
                              <a:gd name="T219" fmla="*/ 10985 h 7"/>
                              <a:gd name="T220" fmla="+- 0 8935 852"/>
                              <a:gd name="T221" fmla="*/ T220 w 10227"/>
                              <a:gd name="T222" fmla="+- 0 10985 10972"/>
                              <a:gd name="T223" fmla="*/ 10985 h 7"/>
                              <a:gd name="T224" fmla="+- 0 9383 852"/>
                              <a:gd name="T225" fmla="*/ T224 w 10227"/>
                              <a:gd name="T226" fmla="+- 0 10985 10972"/>
                              <a:gd name="T227" fmla="*/ 10985 h 7"/>
                              <a:gd name="T228" fmla="+- 0 9847 852"/>
                              <a:gd name="T229" fmla="*/ T228 w 10227"/>
                              <a:gd name="T230" fmla="+- 0 10985 10972"/>
                              <a:gd name="T231" fmla="*/ 10985 h 7"/>
                              <a:gd name="T232" fmla="+- 0 10328 852"/>
                              <a:gd name="T233" fmla="*/ T232 w 10227"/>
                              <a:gd name="T234" fmla="+- 0 10985 10972"/>
                              <a:gd name="T235" fmla="*/ 10985 h 7"/>
                              <a:gd name="T236" fmla="+- 0 10826 852"/>
                              <a:gd name="T237" fmla="*/ T236 w 10227"/>
                              <a:gd name="T238" fmla="+- 0 10985 10972"/>
                              <a:gd name="T239" fmla="*/ 1098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27" h="7">
                                <a:moveTo>
                                  <a:pt x="16" y="13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6" y="13"/>
                                </a:lnTo>
                                <a:lnTo>
                                  <a:pt x="40" y="13"/>
                                </a:lnTo>
                                <a:lnTo>
                                  <a:pt x="45" y="13"/>
                                </a:lnTo>
                                <a:lnTo>
                                  <a:pt x="51" y="13"/>
                                </a:lnTo>
                                <a:lnTo>
                                  <a:pt x="57" y="13"/>
                                </a:lnTo>
                                <a:lnTo>
                                  <a:pt x="64" y="13"/>
                                </a:lnTo>
                                <a:lnTo>
                                  <a:pt x="72" y="13"/>
                                </a:lnTo>
                                <a:lnTo>
                                  <a:pt x="80" y="13"/>
                                </a:lnTo>
                                <a:lnTo>
                                  <a:pt x="89" y="13"/>
                                </a:lnTo>
                                <a:lnTo>
                                  <a:pt x="99" y="13"/>
                                </a:lnTo>
                                <a:lnTo>
                                  <a:pt x="110" y="13"/>
                                </a:lnTo>
                                <a:lnTo>
                                  <a:pt x="122" y="13"/>
                                </a:lnTo>
                                <a:lnTo>
                                  <a:pt x="135" y="13"/>
                                </a:lnTo>
                                <a:lnTo>
                                  <a:pt x="149" y="13"/>
                                </a:lnTo>
                                <a:lnTo>
                                  <a:pt x="163" y="13"/>
                                </a:lnTo>
                                <a:lnTo>
                                  <a:pt x="179" y="13"/>
                                </a:lnTo>
                                <a:lnTo>
                                  <a:pt x="196" y="13"/>
                                </a:lnTo>
                                <a:lnTo>
                                  <a:pt x="214" y="13"/>
                                </a:lnTo>
                                <a:lnTo>
                                  <a:pt x="233" y="13"/>
                                </a:lnTo>
                                <a:lnTo>
                                  <a:pt x="254" y="13"/>
                                </a:lnTo>
                                <a:lnTo>
                                  <a:pt x="275" y="13"/>
                                </a:lnTo>
                                <a:lnTo>
                                  <a:pt x="298" y="13"/>
                                </a:lnTo>
                                <a:lnTo>
                                  <a:pt x="323" y="13"/>
                                </a:lnTo>
                                <a:lnTo>
                                  <a:pt x="348" y="13"/>
                                </a:lnTo>
                                <a:lnTo>
                                  <a:pt x="375" y="13"/>
                                </a:lnTo>
                                <a:lnTo>
                                  <a:pt x="403" y="13"/>
                                </a:lnTo>
                                <a:lnTo>
                                  <a:pt x="433" y="13"/>
                                </a:lnTo>
                                <a:lnTo>
                                  <a:pt x="465" y="13"/>
                                </a:lnTo>
                                <a:lnTo>
                                  <a:pt x="497" y="13"/>
                                </a:lnTo>
                                <a:lnTo>
                                  <a:pt x="532" y="13"/>
                                </a:lnTo>
                                <a:lnTo>
                                  <a:pt x="568" y="13"/>
                                </a:lnTo>
                                <a:lnTo>
                                  <a:pt x="605" y="13"/>
                                </a:lnTo>
                                <a:lnTo>
                                  <a:pt x="645" y="13"/>
                                </a:lnTo>
                                <a:lnTo>
                                  <a:pt x="686" y="13"/>
                                </a:lnTo>
                                <a:lnTo>
                                  <a:pt x="729" y="13"/>
                                </a:lnTo>
                                <a:lnTo>
                                  <a:pt x="773" y="13"/>
                                </a:lnTo>
                                <a:lnTo>
                                  <a:pt x="820" y="13"/>
                                </a:lnTo>
                                <a:lnTo>
                                  <a:pt x="868" y="13"/>
                                </a:lnTo>
                                <a:lnTo>
                                  <a:pt x="918" y="13"/>
                                </a:lnTo>
                                <a:lnTo>
                                  <a:pt x="970" y="13"/>
                                </a:lnTo>
                                <a:lnTo>
                                  <a:pt x="1024" y="13"/>
                                </a:lnTo>
                                <a:lnTo>
                                  <a:pt x="1080" y="13"/>
                                </a:lnTo>
                                <a:lnTo>
                                  <a:pt x="1138" y="13"/>
                                </a:lnTo>
                                <a:lnTo>
                                  <a:pt x="1198" y="13"/>
                                </a:lnTo>
                                <a:lnTo>
                                  <a:pt x="1260" y="13"/>
                                </a:lnTo>
                                <a:lnTo>
                                  <a:pt x="1325" y="13"/>
                                </a:lnTo>
                                <a:lnTo>
                                  <a:pt x="1391" y="13"/>
                                </a:lnTo>
                                <a:lnTo>
                                  <a:pt x="1460" y="13"/>
                                </a:lnTo>
                                <a:lnTo>
                                  <a:pt x="1531" y="13"/>
                                </a:lnTo>
                                <a:lnTo>
                                  <a:pt x="1604" y="13"/>
                                </a:lnTo>
                                <a:lnTo>
                                  <a:pt x="1680" y="13"/>
                                </a:lnTo>
                                <a:lnTo>
                                  <a:pt x="1758" y="13"/>
                                </a:lnTo>
                                <a:lnTo>
                                  <a:pt x="1838" y="13"/>
                                </a:lnTo>
                                <a:lnTo>
                                  <a:pt x="1921" y="13"/>
                                </a:lnTo>
                                <a:lnTo>
                                  <a:pt x="2007" y="13"/>
                                </a:lnTo>
                                <a:lnTo>
                                  <a:pt x="2094" y="13"/>
                                </a:lnTo>
                                <a:lnTo>
                                  <a:pt x="2185" y="13"/>
                                </a:lnTo>
                                <a:lnTo>
                                  <a:pt x="2278" y="13"/>
                                </a:lnTo>
                                <a:lnTo>
                                  <a:pt x="2373" y="13"/>
                                </a:lnTo>
                                <a:lnTo>
                                  <a:pt x="2472" y="13"/>
                                </a:lnTo>
                                <a:lnTo>
                                  <a:pt x="2573" y="13"/>
                                </a:lnTo>
                                <a:lnTo>
                                  <a:pt x="2676" y="13"/>
                                </a:lnTo>
                                <a:lnTo>
                                  <a:pt x="2783" y="13"/>
                                </a:lnTo>
                                <a:lnTo>
                                  <a:pt x="2892" y="13"/>
                                </a:lnTo>
                                <a:lnTo>
                                  <a:pt x="3004" y="13"/>
                                </a:lnTo>
                                <a:lnTo>
                                  <a:pt x="3119" y="13"/>
                                </a:lnTo>
                                <a:lnTo>
                                  <a:pt x="3237" y="13"/>
                                </a:lnTo>
                                <a:lnTo>
                                  <a:pt x="3357" y="13"/>
                                </a:lnTo>
                                <a:lnTo>
                                  <a:pt x="3481" y="13"/>
                                </a:lnTo>
                                <a:lnTo>
                                  <a:pt x="3608" y="13"/>
                                </a:lnTo>
                                <a:lnTo>
                                  <a:pt x="3738" y="13"/>
                                </a:lnTo>
                                <a:lnTo>
                                  <a:pt x="3871" y="13"/>
                                </a:lnTo>
                                <a:lnTo>
                                  <a:pt x="4007" y="13"/>
                                </a:lnTo>
                                <a:lnTo>
                                  <a:pt x="4146" y="13"/>
                                </a:lnTo>
                                <a:lnTo>
                                  <a:pt x="4288" y="13"/>
                                </a:lnTo>
                                <a:lnTo>
                                  <a:pt x="4434" y="13"/>
                                </a:lnTo>
                                <a:lnTo>
                                  <a:pt x="4583" y="13"/>
                                </a:lnTo>
                                <a:lnTo>
                                  <a:pt x="4735" y="13"/>
                                </a:lnTo>
                                <a:lnTo>
                                  <a:pt x="4891" y="13"/>
                                </a:lnTo>
                                <a:lnTo>
                                  <a:pt x="5050" y="13"/>
                                </a:lnTo>
                                <a:lnTo>
                                  <a:pt x="5212" y="13"/>
                                </a:lnTo>
                                <a:lnTo>
                                  <a:pt x="5378" y="13"/>
                                </a:lnTo>
                                <a:lnTo>
                                  <a:pt x="5547" y="13"/>
                                </a:lnTo>
                                <a:lnTo>
                                  <a:pt x="5720" y="13"/>
                                </a:lnTo>
                                <a:lnTo>
                                  <a:pt x="5897" y="13"/>
                                </a:lnTo>
                                <a:lnTo>
                                  <a:pt x="6077" y="13"/>
                                </a:lnTo>
                                <a:lnTo>
                                  <a:pt x="6260" y="13"/>
                                </a:lnTo>
                                <a:lnTo>
                                  <a:pt x="6448" y="13"/>
                                </a:lnTo>
                                <a:lnTo>
                                  <a:pt x="6639" y="13"/>
                                </a:lnTo>
                                <a:lnTo>
                                  <a:pt x="6833" y="13"/>
                                </a:lnTo>
                                <a:lnTo>
                                  <a:pt x="7032" y="13"/>
                                </a:lnTo>
                                <a:lnTo>
                                  <a:pt x="7234" y="13"/>
                                </a:lnTo>
                                <a:lnTo>
                                  <a:pt x="7441" y="13"/>
                                </a:lnTo>
                                <a:lnTo>
                                  <a:pt x="7651" y="13"/>
                                </a:lnTo>
                                <a:lnTo>
                                  <a:pt x="7865" y="13"/>
                                </a:lnTo>
                                <a:lnTo>
                                  <a:pt x="8083" y="13"/>
                                </a:lnTo>
                                <a:lnTo>
                                  <a:pt x="8305" y="13"/>
                                </a:lnTo>
                                <a:lnTo>
                                  <a:pt x="8531" y="13"/>
                                </a:lnTo>
                                <a:lnTo>
                                  <a:pt x="8761" y="13"/>
                                </a:lnTo>
                                <a:lnTo>
                                  <a:pt x="8995" y="13"/>
                                </a:lnTo>
                                <a:lnTo>
                                  <a:pt x="9234" y="13"/>
                                </a:lnTo>
                                <a:lnTo>
                                  <a:pt x="9476" y="13"/>
                                </a:lnTo>
                                <a:lnTo>
                                  <a:pt x="9723" y="13"/>
                                </a:lnTo>
                                <a:lnTo>
                                  <a:pt x="9974" y="13"/>
                                </a:lnTo>
                                <a:lnTo>
                                  <a:pt x="10230" y="13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42.65pt;margin-top:548.65pt;width:511.35pt;height:.35pt;z-index:-251810816;mso-position-horizontal-relative:page;mso-position-vertical-relative:page" coordorigin="852,10972" coordsize="1022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">
                <v:shape id="Freeform 697" o:spid="_x0000_s1027" style="position:absolute;left:852;top:10972;width:10227;height:7;visibility:visible;mso-wrap-style:square;v-text-anchor:top" coordsize="1022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3RcMA&#10;AADcAAAADwAAAGRycy9kb3ducmV2LnhtbERPTWvCQBC9F/wPyxR6q5uWom10FS2IvUk1FbwN2Wmy&#10;NDsbsqOJ/fXuodDj433Pl4Nv1IW66AIbeBpnoIjLYB1XBorD5vEVVBRki01gMnClCMvF6G6OuQ09&#10;f9JlL5VKIRxzNFCLtLnWsazJYxyHljhx36HzKAl2lbYd9incN/o5yybao+PUUGNL7zWVP/uzN+BO&#10;b8XuuN5+rQ/HX+vaQqbTXox5uB9WM1BCg/yL/9wf1sDkJc1PZ9I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i3RcMAAADcAAAADwAAAAAAAAAAAAAAAACYAgAAZHJzL2Rv&#10;d25yZXYueG1sUEsFBgAAAAAEAAQA9QAAAIgDAAAAAA==&#10;" path="m16,13r,l17,13r1,l19,13r1,l22,13r2,l26,13r3,l32,13r4,l40,13r5,l51,13r6,l64,13r8,l80,13r9,l99,13r11,l122,13r13,l149,13r14,l179,13r17,l214,13r19,l254,13r21,l298,13r25,l348,13r27,l403,13r30,l465,13r32,l532,13r36,l605,13r40,l686,13r43,l773,13r47,l868,13r50,l970,13r54,l1080,13r58,l1198,13r62,l1325,13r66,l1460,13r71,l1604,13r76,l1758,13r80,l1921,13r86,l2094,13r91,l2278,13r95,l2472,13r101,l2676,13r107,l2892,13r112,l3119,13r118,l3357,13r124,l3608,13r130,l3871,13r136,l4146,13r142,l4434,13r149,l4735,13r156,l5050,13r162,l5378,13r169,l5720,13r177,l6077,13r183,l6448,13r191,l6833,13r199,l7234,13r207,l7651,13r214,l8083,13r222,l8531,13r230,l8995,13r239,l9476,13r247,l9974,13r256,e" filled="f" strokeweight=".3pt">
                  <v:path arrowok="t" o:connecttype="custom" o:connectlocs="16,10985;16,10985;16,10985;17,10985;19,10985;22,10985;26,10985;32,10985;40,10985;51,10985;64,10985;80,10985;99,10985;122,10985;149,10985;179,10985;214,10985;254,10985;298,10985;348,10985;403,10985;465,10985;532,10985;605,10985;686,10985;773,10985;868,10985;970,10985;1080,10985;1198,10985;1325,10985;1460,10985;1604,10985;1758,10985;1921,10985;2094,10985;2278,10985;2472,10985;2676,10985;2892,10985;3119,10985;3357,10985;3608,10985;3871,10985;4146,10985;4434,10985;4735,10985;5050,10985;5378,10985;5720,10985;6077,10985;6448,10985;6833,10985;7234,10985;7651,10985;8083,10985;8531,10985;8995,10985;9476,10985;9974,1098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6688" behindDoc="1" locked="0" layoutInCell="1" allowOverlap="1" wp14:anchorId="2036C0C5">
                <wp:simplePos x="0" y="0"/>
                <wp:positionH relativeFrom="page">
                  <wp:posOffset>541655</wp:posOffset>
                </wp:positionH>
                <wp:positionV relativeFrom="page">
                  <wp:posOffset>5570855</wp:posOffset>
                </wp:positionV>
                <wp:extent cx="4445" cy="1401445"/>
                <wp:effectExtent l="0" t="0" r="15875" b="9525"/>
                <wp:wrapNone/>
                <wp:docPr id="605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401445"/>
                          <a:chOff x="852" y="8772"/>
                          <a:chExt cx="7" cy="2207"/>
                        </a:xfrm>
                      </wpg:grpSpPr>
                      <wps:wsp>
                        <wps:cNvPr id="606" name="Freeform 695"/>
                        <wps:cNvSpPr>
                          <a:spLocks/>
                        </wps:cNvSpPr>
                        <wps:spPr bwMode="auto">
                          <a:xfrm>
                            <a:off x="852" y="8772"/>
                            <a:ext cx="7" cy="2207"/>
                          </a:xfrm>
                          <a:custGeom>
                            <a:avLst/>
                            <a:gdLst>
                              <a:gd name="T0" fmla="+- 0 872 852"/>
                              <a:gd name="T1" fmla="*/ T0 w 7"/>
                              <a:gd name="T2" fmla="+- 0 8794 8772"/>
                              <a:gd name="T3" fmla="*/ 8794 h 2207"/>
                              <a:gd name="T4" fmla="+- 0 872 852"/>
                              <a:gd name="T5" fmla="*/ T4 w 7"/>
                              <a:gd name="T6" fmla="+- 0 8794 8772"/>
                              <a:gd name="T7" fmla="*/ 8794 h 2207"/>
                              <a:gd name="T8" fmla="+- 0 872 852"/>
                              <a:gd name="T9" fmla="*/ T8 w 7"/>
                              <a:gd name="T10" fmla="+- 0 8794 8772"/>
                              <a:gd name="T11" fmla="*/ 8794 h 2207"/>
                              <a:gd name="T12" fmla="+- 0 872 852"/>
                              <a:gd name="T13" fmla="*/ T12 w 7"/>
                              <a:gd name="T14" fmla="+- 0 8794 8772"/>
                              <a:gd name="T15" fmla="*/ 8794 h 2207"/>
                              <a:gd name="T16" fmla="+- 0 872 852"/>
                              <a:gd name="T17" fmla="*/ T16 w 7"/>
                              <a:gd name="T18" fmla="+- 0 8795 8772"/>
                              <a:gd name="T19" fmla="*/ 8795 h 2207"/>
                              <a:gd name="T20" fmla="+- 0 872 852"/>
                              <a:gd name="T21" fmla="*/ T20 w 7"/>
                              <a:gd name="T22" fmla="+- 0 8795 8772"/>
                              <a:gd name="T23" fmla="*/ 8795 h 2207"/>
                              <a:gd name="T24" fmla="+- 0 872 852"/>
                              <a:gd name="T25" fmla="*/ T24 w 7"/>
                              <a:gd name="T26" fmla="+- 0 8796 8772"/>
                              <a:gd name="T27" fmla="*/ 8796 h 2207"/>
                              <a:gd name="T28" fmla="+- 0 872 852"/>
                              <a:gd name="T29" fmla="*/ T28 w 7"/>
                              <a:gd name="T30" fmla="+- 0 8798 8772"/>
                              <a:gd name="T31" fmla="*/ 8798 h 2207"/>
                              <a:gd name="T32" fmla="+- 0 872 852"/>
                              <a:gd name="T33" fmla="*/ T32 w 7"/>
                              <a:gd name="T34" fmla="+- 0 8799 8772"/>
                              <a:gd name="T35" fmla="*/ 8799 h 2207"/>
                              <a:gd name="T36" fmla="+- 0 872 852"/>
                              <a:gd name="T37" fmla="*/ T36 w 7"/>
                              <a:gd name="T38" fmla="+- 0 8802 8772"/>
                              <a:gd name="T39" fmla="*/ 8802 h 2207"/>
                              <a:gd name="T40" fmla="+- 0 872 852"/>
                              <a:gd name="T41" fmla="*/ T40 w 7"/>
                              <a:gd name="T42" fmla="+- 0 8804 8772"/>
                              <a:gd name="T43" fmla="*/ 8804 h 2207"/>
                              <a:gd name="T44" fmla="+- 0 872 852"/>
                              <a:gd name="T45" fmla="*/ T44 w 7"/>
                              <a:gd name="T46" fmla="+- 0 8808 8772"/>
                              <a:gd name="T47" fmla="*/ 8808 h 2207"/>
                              <a:gd name="T48" fmla="+- 0 872 852"/>
                              <a:gd name="T49" fmla="*/ T48 w 7"/>
                              <a:gd name="T50" fmla="+- 0 8812 8772"/>
                              <a:gd name="T51" fmla="*/ 8812 h 2207"/>
                              <a:gd name="T52" fmla="+- 0 872 852"/>
                              <a:gd name="T53" fmla="*/ T52 w 7"/>
                              <a:gd name="T54" fmla="+- 0 8817 8772"/>
                              <a:gd name="T55" fmla="*/ 8817 h 2207"/>
                              <a:gd name="T56" fmla="+- 0 872 852"/>
                              <a:gd name="T57" fmla="*/ T56 w 7"/>
                              <a:gd name="T58" fmla="+- 0 8823 8772"/>
                              <a:gd name="T59" fmla="*/ 8823 h 2207"/>
                              <a:gd name="T60" fmla="+- 0 872 852"/>
                              <a:gd name="T61" fmla="*/ T60 w 7"/>
                              <a:gd name="T62" fmla="+- 0 8829 8772"/>
                              <a:gd name="T63" fmla="*/ 8829 h 2207"/>
                              <a:gd name="T64" fmla="+- 0 872 852"/>
                              <a:gd name="T65" fmla="*/ T64 w 7"/>
                              <a:gd name="T66" fmla="+- 0 8837 8772"/>
                              <a:gd name="T67" fmla="*/ 8837 h 2207"/>
                              <a:gd name="T68" fmla="+- 0 872 852"/>
                              <a:gd name="T69" fmla="*/ T68 w 7"/>
                              <a:gd name="T70" fmla="+- 0 8845 8772"/>
                              <a:gd name="T71" fmla="*/ 8845 h 2207"/>
                              <a:gd name="T72" fmla="+- 0 872 852"/>
                              <a:gd name="T73" fmla="*/ T72 w 7"/>
                              <a:gd name="T74" fmla="+- 0 8855 8772"/>
                              <a:gd name="T75" fmla="*/ 8855 h 2207"/>
                              <a:gd name="T76" fmla="+- 0 872 852"/>
                              <a:gd name="T77" fmla="*/ T76 w 7"/>
                              <a:gd name="T78" fmla="+- 0 8865 8772"/>
                              <a:gd name="T79" fmla="*/ 8865 h 2207"/>
                              <a:gd name="T80" fmla="+- 0 872 852"/>
                              <a:gd name="T81" fmla="*/ T80 w 7"/>
                              <a:gd name="T82" fmla="+- 0 8877 8772"/>
                              <a:gd name="T83" fmla="*/ 8877 h 2207"/>
                              <a:gd name="T84" fmla="+- 0 872 852"/>
                              <a:gd name="T85" fmla="*/ T84 w 7"/>
                              <a:gd name="T86" fmla="+- 0 8890 8772"/>
                              <a:gd name="T87" fmla="*/ 8890 h 2207"/>
                              <a:gd name="T88" fmla="+- 0 872 852"/>
                              <a:gd name="T89" fmla="*/ T88 w 7"/>
                              <a:gd name="T90" fmla="+- 0 8905 8772"/>
                              <a:gd name="T91" fmla="*/ 8905 h 2207"/>
                              <a:gd name="T92" fmla="+- 0 872 852"/>
                              <a:gd name="T93" fmla="*/ T92 w 7"/>
                              <a:gd name="T94" fmla="+- 0 8920 8772"/>
                              <a:gd name="T95" fmla="*/ 8920 h 2207"/>
                              <a:gd name="T96" fmla="+- 0 872 852"/>
                              <a:gd name="T97" fmla="*/ T96 w 7"/>
                              <a:gd name="T98" fmla="+- 0 8938 8772"/>
                              <a:gd name="T99" fmla="*/ 8938 h 2207"/>
                              <a:gd name="T100" fmla="+- 0 872 852"/>
                              <a:gd name="T101" fmla="*/ T100 w 7"/>
                              <a:gd name="T102" fmla="+- 0 8956 8772"/>
                              <a:gd name="T103" fmla="*/ 8956 h 2207"/>
                              <a:gd name="T104" fmla="+- 0 872 852"/>
                              <a:gd name="T105" fmla="*/ T104 w 7"/>
                              <a:gd name="T106" fmla="+- 0 8977 8772"/>
                              <a:gd name="T107" fmla="*/ 8977 h 2207"/>
                              <a:gd name="T108" fmla="+- 0 872 852"/>
                              <a:gd name="T109" fmla="*/ T108 w 7"/>
                              <a:gd name="T110" fmla="+- 0 8999 8772"/>
                              <a:gd name="T111" fmla="*/ 8999 h 2207"/>
                              <a:gd name="T112" fmla="+- 0 872 852"/>
                              <a:gd name="T113" fmla="*/ T112 w 7"/>
                              <a:gd name="T114" fmla="+- 0 9022 8772"/>
                              <a:gd name="T115" fmla="*/ 9022 h 2207"/>
                              <a:gd name="T116" fmla="+- 0 872 852"/>
                              <a:gd name="T117" fmla="*/ T116 w 7"/>
                              <a:gd name="T118" fmla="+- 0 9047 8772"/>
                              <a:gd name="T119" fmla="*/ 9047 h 2207"/>
                              <a:gd name="T120" fmla="+- 0 872 852"/>
                              <a:gd name="T121" fmla="*/ T120 w 7"/>
                              <a:gd name="T122" fmla="+- 0 9075 8772"/>
                              <a:gd name="T123" fmla="*/ 9075 h 2207"/>
                              <a:gd name="T124" fmla="+- 0 872 852"/>
                              <a:gd name="T125" fmla="*/ T124 w 7"/>
                              <a:gd name="T126" fmla="+- 0 9104 8772"/>
                              <a:gd name="T127" fmla="*/ 9104 h 2207"/>
                              <a:gd name="T128" fmla="+- 0 872 852"/>
                              <a:gd name="T129" fmla="*/ T128 w 7"/>
                              <a:gd name="T130" fmla="+- 0 9134 8772"/>
                              <a:gd name="T131" fmla="*/ 9134 h 2207"/>
                              <a:gd name="T132" fmla="+- 0 872 852"/>
                              <a:gd name="T133" fmla="*/ T132 w 7"/>
                              <a:gd name="T134" fmla="+- 0 9167 8772"/>
                              <a:gd name="T135" fmla="*/ 9167 h 2207"/>
                              <a:gd name="T136" fmla="+- 0 872 852"/>
                              <a:gd name="T137" fmla="*/ T136 w 7"/>
                              <a:gd name="T138" fmla="+- 0 9202 8772"/>
                              <a:gd name="T139" fmla="*/ 9202 h 2207"/>
                              <a:gd name="T140" fmla="+- 0 872 852"/>
                              <a:gd name="T141" fmla="*/ T140 w 7"/>
                              <a:gd name="T142" fmla="+- 0 9239 8772"/>
                              <a:gd name="T143" fmla="*/ 9239 h 2207"/>
                              <a:gd name="T144" fmla="+- 0 872 852"/>
                              <a:gd name="T145" fmla="*/ T144 w 7"/>
                              <a:gd name="T146" fmla="+- 0 9279 8772"/>
                              <a:gd name="T147" fmla="*/ 9279 h 2207"/>
                              <a:gd name="T148" fmla="+- 0 872 852"/>
                              <a:gd name="T149" fmla="*/ T148 w 7"/>
                              <a:gd name="T150" fmla="+- 0 9320 8772"/>
                              <a:gd name="T151" fmla="*/ 9320 h 2207"/>
                              <a:gd name="T152" fmla="+- 0 872 852"/>
                              <a:gd name="T153" fmla="*/ T152 w 7"/>
                              <a:gd name="T154" fmla="+- 0 9364 8772"/>
                              <a:gd name="T155" fmla="*/ 9364 h 2207"/>
                              <a:gd name="T156" fmla="+- 0 872 852"/>
                              <a:gd name="T157" fmla="*/ T156 w 7"/>
                              <a:gd name="T158" fmla="+- 0 9410 8772"/>
                              <a:gd name="T159" fmla="*/ 9410 h 2207"/>
                              <a:gd name="T160" fmla="+- 0 872 852"/>
                              <a:gd name="T161" fmla="*/ T160 w 7"/>
                              <a:gd name="T162" fmla="+- 0 9459 8772"/>
                              <a:gd name="T163" fmla="*/ 9459 h 2207"/>
                              <a:gd name="T164" fmla="+- 0 872 852"/>
                              <a:gd name="T165" fmla="*/ T164 w 7"/>
                              <a:gd name="T166" fmla="+- 0 9510 8772"/>
                              <a:gd name="T167" fmla="*/ 9510 h 2207"/>
                              <a:gd name="T168" fmla="+- 0 872 852"/>
                              <a:gd name="T169" fmla="*/ T168 w 7"/>
                              <a:gd name="T170" fmla="+- 0 9564 8772"/>
                              <a:gd name="T171" fmla="*/ 9564 h 2207"/>
                              <a:gd name="T172" fmla="+- 0 872 852"/>
                              <a:gd name="T173" fmla="*/ T172 w 7"/>
                              <a:gd name="T174" fmla="+- 0 9620 8772"/>
                              <a:gd name="T175" fmla="*/ 9620 h 2207"/>
                              <a:gd name="T176" fmla="+- 0 872 852"/>
                              <a:gd name="T177" fmla="*/ T176 w 7"/>
                              <a:gd name="T178" fmla="+- 0 9679 8772"/>
                              <a:gd name="T179" fmla="*/ 9679 h 2207"/>
                              <a:gd name="T180" fmla="+- 0 872 852"/>
                              <a:gd name="T181" fmla="*/ T180 w 7"/>
                              <a:gd name="T182" fmla="+- 0 9741 8772"/>
                              <a:gd name="T183" fmla="*/ 9741 h 2207"/>
                              <a:gd name="T184" fmla="+- 0 872 852"/>
                              <a:gd name="T185" fmla="*/ T184 w 7"/>
                              <a:gd name="T186" fmla="+- 0 9805 8772"/>
                              <a:gd name="T187" fmla="*/ 9805 h 2207"/>
                              <a:gd name="T188" fmla="+- 0 872 852"/>
                              <a:gd name="T189" fmla="*/ T188 w 7"/>
                              <a:gd name="T190" fmla="+- 0 9873 8772"/>
                              <a:gd name="T191" fmla="*/ 9873 h 2207"/>
                              <a:gd name="T192" fmla="+- 0 872 852"/>
                              <a:gd name="T193" fmla="*/ T192 w 7"/>
                              <a:gd name="T194" fmla="+- 0 9943 8772"/>
                              <a:gd name="T195" fmla="*/ 9943 h 2207"/>
                              <a:gd name="T196" fmla="+- 0 872 852"/>
                              <a:gd name="T197" fmla="*/ T196 w 7"/>
                              <a:gd name="T198" fmla="+- 0 10016 8772"/>
                              <a:gd name="T199" fmla="*/ 10016 h 2207"/>
                              <a:gd name="T200" fmla="+- 0 872 852"/>
                              <a:gd name="T201" fmla="*/ T200 w 7"/>
                              <a:gd name="T202" fmla="+- 0 10092 8772"/>
                              <a:gd name="T203" fmla="*/ 10092 h 2207"/>
                              <a:gd name="T204" fmla="+- 0 872 852"/>
                              <a:gd name="T205" fmla="*/ T204 w 7"/>
                              <a:gd name="T206" fmla="+- 0 10172 8772"/>
                              <a:gd name="T207" fmla="*/ 10172 h 2207"/>
                              <a:gd name="T208" fmla="+- 0 872 852"/>
                              <a:gd name="T209" fmla="*/ T208 w 7"/>
                              <a:gd name="T210" fmla="+- 0 10255 8772"/>
                              <a:gd name="T211" fmla="*/ 10255 h 2207"/>
                              <a:gd name="T212" fmla="+- 0 872 852"/>
                              <a:gd name="T213" fmla="*/ T212 w 7"/>
                              <a:gd name="T214" fmla="+- 0 10341 8772"/>
                              <a:gd name="T215" fmla="*/ 10341 h 2207"/>
                              <a:gd name="T216" fmla="+- 0 872 852"/>
                              <a:gd name="T217" fmla="*/ T216 w 7"/>
                              <a:gd name="T218" fmla="+- 0 10430 8772"/>
                              <a:gd name="T219" fmla="*/ 10430 h 2207"/>
                              <a:gd name="T220" fmla="+- 0 872 852"/>
                              <a:gd name="T221" fmla="*/ T220 w 7"/>
                              <a:gd name="T222" fmla="+- 0 10522 8772"/>
                              <a:gd name="T223" fmla="*/ 10522 h 2207"/>
                              <a:gd name="T224" fmla="+- 0 872 852"/>
                              <a:gd name="T225" fmla="*/ T224 w 7"/>
                              <a:gd name="T226" fmla="+- 0 10618 8772"/>
                              <a:gd name="T227" fmla="*/ 10618 h 2207"/>
                              <a:gd name="T228" fmla="+- 0 872 852"/>
                              <a:gd name="T229" fmla="*/ T228 w 7"/>
                              <a:gd name="T230" fmla="+- 0 10718 8772"/>
                              <a:gd name="T231" fmla="*/ 10718 h 2207"/>
                              <a:gd name="T232" fmla="+- 0 872 852"/>
                              <a:gd name="T233" fmla="*/ T232 w 7"/>
                              <a:gd name="T234" fmla="+- 0 10821 8772"/>
                              <a:gd name="T235" fmla="*/ 10821 h 2207"/>
                              <a:gd name="T236" fmla="+- 0 872 852"/>
                              <a:gd name="T237" fmla="*/ T236 w 7"/>
                              <a:gd name="T238" fmla="+- 0 10927 8772"/>
                              <a:gd name="T239" fmla="*/ 10927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207">
                                <a:moveTo>
                                  <a:pt x="20" y="22"/>
                                </a:move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4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2"/>
                                </a:lnTo>
                                <a:lnTo>
                                  <a:pt x="20" y="45"/>
                                </a:lnTo>
                                <a:lnTo>
                                  <a:pt x="20" y="48"/>
                                </a:lnTo>
                                <a:lnTo>
                                  <a:pt x="20" y="51"/>
                                </a:lnTo>
                                <a:lnTo>
                                  <a:pt x="20" y="54"/>
                                </a:lnTo>
                                <a:lnTo>
                                  <a:pt x="20" y="57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3"/>
                                </a:lnTo>
                                <a:lnTo>
                                  <a:pt x="20" y="78"/>
                                </a:lnTo>
                                <a:lnTo>
                                  <a:pt x="20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3"/>
                                </a:lnTo>
                                <a:lnTo>
                                  <a:pt x="20" y="99"/>
                                </a:lnTo>
                                <a:lnTo>
                                  <a:pt x="20" y="105"/>
                                </a:lnTo>
                                <a:lnTo>
                                  <a:pt x="20" y="112"/>
                                </a:lnTo>
                                <a:lnTo>
                                  <a:pt x="20" y="118"/>
                                </a:lnTo>
                                <a:lnTo>
                                  <a:pt x="20" y="125"/>
                                </a:lnTo>
                                <a:lnTo>
                                  <a:pt x="20" y="133"/>
                                </a:lnTo>
                                <a:lnTo>
                                  <a:pt x="20" y="140"/>
                                </a:lnTo>
                                <a:lnTo>
                                  <a:pt x="20" y="148"/>
                                </a:lnTo>
                                <a:lnTo>
                                  <a:pt x="20" y="157"/>
                                </a:lnTo>
                                <a:lnTo>
                                  <a:pt x="20" y="166"/>
                                </a:lnTo>
                                <a:lnTo>
                                  <a:pt x="20" y="175"/>
                                </a:lnTo>
                                <a:lnTo>
                                  <a:pt x="20" y="184"/>
                                </a:lnTo>
                                <a:lnTo>
                                  <a:pt x="20" y="194"/>
                                </a:lnTo>
                                <a:lnTo>
                                  <a:pt x="20" y="205"/>
                                </a:lnTo>
                                <a:lnTo>
                                  <a:pt x="20" y="215"/>
                                </a:lnTo>
                                <a:lnTo>
                                  <a:pt x="20" y="227"/>
                                </a:lnTo>
                                <a:lnTo>
                                  <a:pt x="20" y="238"/>
                                </a:lnTo>
                                <a:lnTo>
                                  <a:pt x="20" y="250"/>
                                </a:lnTo>
                                <a:lnTo>
                                  <a:pt x="20" y="263"/>
                                </a:lnTo>
                                <a:lnTo>
                                  <a:pt x="20" y="275"/>
                                </a:lnTo>
                                <a:lnTo>
                                  <a:pt x="20" y="289"/>
                                </a:lnTo>
                                <a:lnTo>
                                  <a:pt x="20" y="303"/>
                                </a:lnTo>
                                <a:lnTo>
                                  <a:pt x="20" y="317"/>
                                </a:lnTo>
                                <a:lnTo>
                                  <a:pt x="20" y="332"/>
                                </a:lnTo>
                                <a:lnTo>
                                  <a:pt x="20" y="347"/>
                                </a:lnTo>
                                <a:lnTo>
                                  <a:pt x="20" y="362"/>
                                </a:lnTo>
                                <a:lnTo>
                                  <a:pt x="20" y="379"/>
                                </a:lnTo>
                                <a:lnTo>
                                  <a:pt x="20" y="395"/>
                                </a:lnTo>
                                <a:lnTo>
                                  <a:pt x="20" y="413"/>
                                </a:lnTo>
                                <a:lnTo>
                                  <a:pt x="20" y="430"/>
                                </a:lnTo>
                                <a:lnTo>
                                  <a:pt x="20" y="449"/>
                                </a:lnTo>
                                <a:lnTo>
                                  <a:pt x="20" y="467"/>
                                </a:lnTo>
                                <a:lnTo>
                                  <a:pt x="20" y="487"/>
                                </a:lnTo>
                                <a:lnTo>
                                  <a:pt x="20" y="507"/>
                                </a:lnTo>
                                <a:lnTo>
                                  <a:pt x="20" y="527"/>
                                </a:lnTo>
                                <a:lnTo>
                                  <a:pt x="20" y="548"/>
                                </a:lnTo>
                                <a:lnTo>
                                  <a:pt x="20" y="570"/>
                                </a:lnTo>
                                <a:lnTo>
                                  <a:pt x="20" y="592"/>
                                </a:lnTo>
                                <a:lnTo>
                                  <a:pt x="20" y="615"/>
                                </a:lnTo>
                                <a:lnTo>
                                  <a:pt x="20" y="638"/>
                                </a:lnTo>
                                <a:lnTo>
                                  <a:pt x="20" y="662"/>
                                </a:lnTo>
                                <a:lnTo>
                                  <a:pt x="20" y="687"/>
                                </a:lnTo>
                                <a:lnTo>
                                  <a:pt x="20" y="712"/>
                                </a:lnTo>
                                <a:lnTo>
                                  <a:pt x="20" y="738"/>
                                </a:lnTo>
                                <a:lnTo>
                                  <a:pt x="20" y="765"/>
                                </a:lnTo>
                                <a:lnTo>
                                  <a:pt x="20" y="792"/>
                                </a:lnTo>
                                <a:lnTo>
                                  <a:pt x="20" y="819"/>
                                </a:lnTo>
                                <a:lnTo>
                                  <a:pt x="20" y="848"/>
                                </a:lnTo>
                                <a:lnTo>
                                  <a:pt x="20" y="877"/>
                                </a:lnTo>
                                <a:lnTo>
                                  <a:pt x="20" y="907"/>
                                </a:lnTo>
                                <a:lnTo>
                                  <a:pt x="20" y="937"/>
                                </a:lnTo>
                                <a:lnTo>
                                  <a:pt x="20" y="969"/>
                                </a:lnTo>
                                <a:lnTo>
                                  <a:pt x="20" y="1001"/>
                                </a:lnTo>
                                <a:lnTo>
                                  <a:pt x="20" y="1033"/>
                                </a:lnTo>
                                <a:lnTo>
                                  <a:pt x="20" y="1066"/>
                                </a:lnTo>
                                <a:lnTo>
                                  <a:pt x="20" y="1101"/>
                                </a:lnTo>
                                <a:lnTo>
                                  <a:pt x="20" y="1135"/>
                                </a:lnTo>
                                <a:lnTo>
                                  <a:pt x="20" y="1171"/>
                                </a:lnTo>
                                <a:lnTo>
                                  <a:pt x="20" y="1207"/>
                                </a:lnTo>
                                <a:lnTo>
                                  <a:pt x="20" y="1244"/>
                                </a:lnTo>
                                <a:lnTo>
                                  <a:pt x="20" y="1282"/>
                                </a:lnTo>
                                <a:lnTo>
                                  <a:pt x="20" y="1320"/>
                                </a:lnTo>
                                <a:lnTo>
                                  <a:pt x="20" y="1360"/>
                                </a:lnTo>
                                <a:lnTo>
                                  <a:pt x="20" y="1400"/>
                                </a:lnTo>
                                <a:lnTo>
                                  <a:pt x="20" y="1441"/>
                                </a:lnTo>
                                <a:lnTo>
                                  <a:pt x="20" y="1483"/>
                                </a:lnTo>
                                <a:lnTo>
                                  <a:pt x="20" y="1525"/>
                                </a:lnTo>
                                <a:lnTo>
                                  <a:pt x="20" y="1569"/>
                                </a:lnTo>
                                <a:lnTo>
                                  <a:pt x="20" y="1613"/>
                                </a:lnTo>
                                <a:lnTo>
                                  <a:pt x="20" y="1658"/>
                                </a:lnTo>
                                <a:lnTo>
                                  <a:pt x="20" y="1704"/>
                                </a:lnTo>
                                <a:lnTo>
                                  <a:pt x="20" y="1750"/>
                                </a:lnTo>
                                <a:lnTo>
                                  <a:pt x="20" y="1798"/>
                                </a:lnTo>
                                <a:lnTo>
                                  <a:pt x="20" y="1846"/>
                                </a:lnTo>
                                <a:lnTo>
                                  <a:pt x="20" y="1896"/>
                                </a:lnTo>
                                <a:lnTo>
                                  <a:pt x="20" y="1946"/>
                                </a:lnTo>
                                <a:lnTo>
                                  <a:pt x="20" y="1997"/>
                                </a:lnTo>
                                <a:lnTo>
                                  <a:pt x="20" y="2049"/>
                                </a:lnTo>
                                <a:lnTo>
                                  <a:pt x="20" y="2102"/>
                                </a:lnTo>
                                <a:lnTo>
                                  <a:pt x="20" y="2155"/>
                                </a:lnTo>
                                <a:lnTo>
                                  <a:pt x="20" y="2210"/>
                                </a:lnTo>
                              </a:path>
                            </a:pathLst>
                          </a:custGeom>
                          <a:noFill/>
                          <a:ln w="4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" o:spid="_x0000_s1026" style="position:absolute;margin-left:42.65pt;margin-top:438.65pt;width:.35pt;height:110.35pt;z-index:-251809792;mso-position-horizontal-relative:page;mso-position-vertical-relative:page" coordorigin="852,8772" coordsize="7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">
                <v:shape id="Freeform 695" o:spid="_x0000_s1027" style="position:absolute;left:852;top:8772;width:7;height:2207;visibility:visible;mso-wrap-style:square;v-text-anchor:top" coordsize="7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dQsAA&#10;AADcAAAADwAAAGRycy9kb3ducmV2LnhtbESPQYvCMBSE78L+h/AWvGm6eyhSjSKCuj1axfOjeTbF&#10;5KU02dr99xtB8DjMzDfMajM6KwbqQ+tZwdc8A0Fce91yo+By3s8WIEJE1mg9k4I/CrBZf0xWWGj/&#10;4BMNVWxEgnAoUIGJsSukDLUhh2HuO+Lk3XzvMCbZN1L3+EhwZ+V3luXSYctpwWBHO0P1vfp1CgId&#10;ysrafXSlH0zpj+XxcO2Umn6O2yWISGN8h1/tH60gz3J4nk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dQsAAAADcAAAADwAAAAAAAAAAAAAAAACYAgAAZHJzL2Rvd25y&#10;ZXYueG1sUEsFBgAAAAAEAAQA9QAAAIUDAAAAAA==&#10;" path="m20,22r,l20,23r,1l20,25r,1l20,27r,1l20,30r,1l20,32r,2l20,36r,2l20,40r,2l20,45r,3l20,51r,3l20,57r,4l20,65r,4l20,73r,5l20,83r,5l20,93r,6l20,105r,7l20,118r,7l20,133r,7l20,148r,9l20,166r,9l20,184r,10l20,205r,10l20,227r,11l20,250r,13l20,275r,14l20,303r,14l20,332r,15l20,362r,17l20,395r,18l20,430r,19l20,467r,20l20,507r,20l20,548r,22l20,592r,23l20,638r,24l20,687r,25l20,738r,27l20,792r,27l20,848r,29l20,907r,30l20,969r,32l20,1033r,33l20,1101r,34l20,1171r,36l20,1244r,38l20,1320r,40l20,1400r,41l20,1483r,42l20,1569r,44l20,1658r,46l20,1750r,48l20,1846r,50l20,1946r,51l20,2049r,53l20,2155r,55e" filled="f" strokeweight=".1175mm">
                  <v:path arrowok="t" o:connecttype="custom" o:connectlocs="20,8794;20,8794;20,8794;20,8794;20,8795;20,8795;20,8796;20,8798;20,8799;20,8802;20,8804;20,8808;20,8812;20,8817;20,8823;20,8829;20,8837;20,8845;20,8855;20,8865;20,8877;20,8890;20,8905;20,8920;20,8938;20,8956;20,8977;20,8999;20,9022;20,9047;20,9075;20,9104;20,9134;20,9167;20,9202;20,9239;20,9279;20,9320;20,9364;20,9410;20,9459;20,9510;20,9564;20,9620;20,9679;20,9741;20,9805;20,9873;20,9943;20,10016;20,10092;20,10172;20,10255;20,10341;20,10430;20,10522;20,10618;20,10718;20,10821;20,109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A1A8A" w:rsidRDefault="00DA1A8A">
      <w:pPr>
        <w:sectPr w:rsidR="00DA1A8A" w:rsidSect="001F766E">
          <w:headerReference w:type="default" r:id="rId8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68" w:lineRule="exact"/>
      </w:pPr>
    </w:p>
    <w:p w:rsidR="00DA1A8A" w:rsidRDefault="00DA1A8A">
      <w:pPr>
        <w:sectPr w:rsidR="00DA1A8A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291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lastRenderedPageBreak/>
        <w:t>République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Algérienne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émocratique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Populaire</w:t>
      </w:r>
    </w:p>
    <w:p w:rsidR="00DA1A8A" w:rsidRPr="006A1438" w:rsidRDefault="00DB16B9">
      <w:pPr>
        <w:spacing w:line="233" w:lineRule="auto"/>
        <w:ind w:left="1939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58560" behindDoc="0" locked="0" layoutInCell="1" allowOverlap="1" wp14:anchorId="7B48134D">
            <wp:simplePos x="0" y="0"/>
            <wp:positionH relativeFrom="page">
              <wp:posOffset>6215380</wp:posOffset>
            </wp:positionH>
            <wp:positionV relativeFrom="page">
              <wp:posOffset>1411605</wp:posOffset>
            </wp:positionV>
            <wp:extent cx="922020" cy="998220"/>
            <wp:effectExtent l="0" t="0" r="0" b="0"/>
            <wp:wrapNone/>
            <wp:docPr id="706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1B" w:rsidRPr="006A1438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u w:val="single" w:color="000000"/>
          <w:lang w:val="fr-FR"/>
        </w:rPr>
        <w:t>Ministère</w:t>
      </w:r>
      <w:r w:rsidR="00735C1B" w:rsidRPr="006A1438">
        <w:rPr>
          <w:rFonts w:ascii="Times New Roman" w:eastAsia="Times New Roman" w:hAnsi="Times New Roman" w:cs="Times New Roman"/>
          <w:spacing w:val="-4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u w:val="single" w:color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5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u w:val="single" w:color="000000"/>
          <w:lang w:val="fr-FR"/>
        </w:rPr>
        <w:t>l’Enseignement</w:t>
      </w:r>
      <w:r w:rsidR="00735C1B" w:rsidRPr="006A1438">
        <w:rPr>
          <w:rFonts w:ascii="Times New Roman" w:eastAsia="Times New Roman" w:hAnsi="Times New Roman" w:cs="Times New Roman"/>
          <w:spacing w:val="-5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u w:val="single" w:color="000000"/>
          <w:lang w:val="fr-FR"/>
        </w:rPr>
        <w:t>Supérieur</w:t>
      </w:r>
      <w:r w:rsidR="00735C1B" w:rsidRPr="006A1438">
        <w:rPr>
          <w:rFonts w:ascii="Times New Roman" w:eastAsia="Times New Roman" w:hAnsi="Times New Roman" w:cs="Times New Roman"/>
          <w:spacing w:val="-5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u w:val="single" w:color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-4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u w:val="single" w:color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5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u w:val="single" w:color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-5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u w:val="single" w:color="000000"/>
          <w:lang w:val="fr-FR"/>
        </w:rPr>
        <w:t>Recherche</w:t>
      </w:r>
      <w:r w:rsidR="00735C1B" w:rsidRPr="006A1438">
        <w:rPr>
          <w:rFonts w:ascii="Times New Roman" w:eastAsia="Times New Roman" w:hAnsi="Times New Roman" w:cs="Times New Roman"/>
          <w:spacing w:val="-6"/>
          <w:sz w:val="30"/>
          <w:szCs w:val="30"/>
          <w:u w:val="single" w:color="00000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u w:val="single" w:color="000000"/>
          <w:lang w:val="fr-FR"/>
        </w:rPr>
        <w:t>Scientifique</w:t>
      </w:r>
    </w:p>
    <w:p w:rsidR="00DA1A8A" w:rsidRDefault="00735C1B">
      <w:pPr>
        <w:spacing w:line="238" w:lineRule="auto"/>
        <w:ind w:left="3684"/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Université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A.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M.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OULHADJ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3"/>
          <w:sz w:val="30"/>
          <w:szCs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</w:rPr>
        <w:t>Bouira</w:t>
      </w:r>
    </w:p>
    <w:p w:rsidR="00DA1A8A" w:rsidRPr="006A1438" w:rsidRDefault="00735C1B">
      <w:pPr>
        <w:spacing w:line="238" w:lineRule="auto"/>
        <w:ind w:left="30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Faculté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Sciences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SciencesAppliquées</w:t>
      </w:r>
    </w:p>
    <w:p w:rsidR="00DA1A8A" w:rsidRPr="006A1438" w:rsidRDefault="00735C1B">
      <w:pPr>
        <w:ind w:left="379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épartement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Génie</w:t>
      </w:r>
      <w:r w:rsidRPr="006A1438">
        <w:rPr>
          <w:rFonts w:ascii="Times New Roman" w:eastAsia="Times New Roman" w:hAnsi="Times New Roman" w:cs="Times New Roman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3"/>
          <w:sz w:val="30"/>
          <w:szCs w:val="30"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30"/>
          <w:szCs w:val="30"/>
          <w:u w:val="single" w:color="000000"/>
          <w:lang w:val="fr-FR"/>
        </w:rPr>
        <w:t>Procédés</w:t>
      </w:r>
    </w:p>
    <w:p w:rsidR="00DA1A8A" w:rsidRPr="006A1438" w:rsidRDefault="00DA1A8A">
      <w:pPr>
        <w:spacing w:line="342" w:lineRule="exact"/>
        <w:rPr>
          <w:lang w:val="fr-FR"/>
        </w:rPr>
      </w:pPr>
    </w:p>
    <w:p w:rsidR="00DA1A8A" w:rsidRPr="006A1438" w:rsidRDefault="00735C1B">
      <w:pPr>
        <w:ind w:left="4550"/>
        <w:rPr>
          <w:lang w:val="fr-FR"/>
        </w:rPr>
      </w:pPr>
      <w:r w:rsidRPr="006A1438">
        <w:rPr>
          <w:rFonts w:ascii="Georgia" w:eastAsia="Georgia" w:hAnsi="Georgia" w:cs="Georgia"/>
          <w:b/>
          <w:color w:val="000000"/>
          <w:spacing w:val="-1"/>
          <w:sz w:val="60"/>
          <w:szCs w:val="60"/>
          <w:lang w:val="fr-FR"/>
        </w:rPr>
        <w:t>Mé</w:t>
      </w:r>
      <w:r w:rsidRPr="006A1438">
        <w:rPr>
          <w:rFonts w:ascii="Georgia" w:eastAsia="Georgia" w:hAnsi="Georgia" w:cs="Georgia"/>
          <w:b/>
          <w:color w:val="000000"/>
          <w:sz w:val="60"/>
          <w:szCs w:val="60"/>
          <w:lang w:val="fr-FR"/>
        </w:rPr>
        <w:t>moire</w:t>
      </w:r>
    </w:p>
    <w:p w:rsidR="00DA1A8A" w:rsidRPr="006A1438" w:rsidRDefault="00DA1A8A">
      <w:pPr>
        <w:spacing w:line="260" w:lineRule="exact"/>
        <w:rPr>
          <w:lang w:val="fr-FR"/>
        </w:rPr>
      </w:pPr>
    </w:p>
    <w:p w:rsidR="00DA1A8A" w:rsidRPr="006A1438" w:rsidRDefault="00735C1B">
      <w:pPr>
        <w:ind w:left="527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ésenté</w:t>
      </w:r>
      <w:r w:rsidRPr="006A1438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fr-FR"/>
        </w:rPr>
        <w:t>par</w:t>
      </w:r>
    </w:p>
    <w:p w:rsidR="00DA1A8A" w:rsidRPr="006A1438" w:rsidRDefault="00DA1A8A">
      <w:pPr>
        <w:spacing w:line="338" w:lineRule="exact"/>
        <w:rPr>
          <w:lang w:val="fr-FR"/>
        </w:rPr>
      </w:pPr>
    </w:p>
    <w:p w:rsidR="00DA1A8A" w:rsidRPr="006A1438" w:rsidRDefault="00735C1B">
      <w:pPr>
        <w:ind w:left="4396"/>
        <w:rPr>
          <w:lang w:val="fr-FR"/>
        </w:rPr>
      </w:pPr>
      <w:r w:rsidRPr="006A1438">
        <w:rPr>
          <w:rFonts w:ascii="Georgia" w:eastAsia="Georgia" w:hAnsi="Georgia" w:cs="Georgia"/>
          <w:b/>
          <w:color w:val="000000"/>
          <w:spacing w:val="-28"/>
          <w:sz w:val="36"/>
          <w:szCs w:val="36"/>
          <w:lang w:val="fr-FR"/>
        </w:rPr>
        <w:t>BOUAZZA</w:t>
      </w:r>
      <w:r w:rsidRPr="006A1438">
        <w:rPr>
          <w:rFonts w:ascii="Georgia" w:eastAsia="Georgia" w:hAnsi="Georgia" w:cs="Georgia"/>
          <w:b/>
          <w:spacing w:val="-10"/>
          <w:sz w:val="36"/>
          <w:szCs w:val="36"/>
          <w:lang w:val="fr-FR"/>
        </w:rPr>
        <w:t xml:space="preserve"> </w:t>
      </w:r>
      <w:r w:rsidRPr="006A1438">
        <w:rPr>
          <w:rFonts w:ascii="Georgia" w:eastAsia="Georgia" w:hAnsi="Georgia" w:cs="Georgia"/>
          <w:b/>
          <w:color w:val="000000"/>
          <w:spacing w:val="-25"/>
          <w:sz w:val="36"/>
          <w:szCs w:val="36"/>
          <w:lang w:val="fr-FR"/>
        </w:rPr>
        <w:t>Hakima</w:t>
      </w:r>
    </w:p>
    <w:p w:rsidR="00DA1A8A" w:rsidRPr="006A1438" w:rsidRDefault="00735C1B">
      <w:pPr>
        <w:spacing w:before="27"/>
        <w:ind w:left="4237"/>
        <w:rPr>
          <w:lang w:val="fr-FR"/>
        </w:rPr>
      </w:pPr>
      <w:r w:rsidRPr="006A1438">
        <w:rPr>
          <w:rFonts w:ascii="Georgia" w:eastAsia="Georgia" w:hAnsi="Georgia" w:cs="Georgia"/>
          <w:b/>
          <w:color w:val="000000"/>
          <w:sz w:val="36"/>
          <w:szCs w:val="36"/>
          <w:lang w:val="fr-FR"/>
        </w:rPr>
        <w:t>BOUAOUD</w:t>
      </w:r>
      <w:r w:rsidRPr="006A1438">
        <w:rPr>
          <w:rFonts w:ascii="Georgia" w:eastAsia="Georgia" w:hAnsi="Georgia" w:cs="Georgia"/>
          <w:b/>
          <w:spacing w:val="-1"/>
          <w:sz w:val="36"/>
          <w:szCs w:val="36"/>
          <w:lang w:val="fr-FR"/>
        </w:rPr>
        <w:t xml:space="preserve"> </w:t>
      </w:r>
      <w:r w:rsidRPr="006A1438">
        <w:rPr>
          <w:rFonts w:ascii="Georgia" w:eastAsia="Georgia" w:hAnsi="Georgia" w:cs="Georgia"/>
          <w:b/>
          <w:color w:val="000000"/>
          <w:sz w:val="36"/>
          <w:szCs w:val="36"/>
          <w:lang w:val="fr-FR"/>
        </w:rPr>
        <w:t>Naouel</w:t>
      </w:r>
    </w:p>
    <w:p w:rsidR="00DA1A8A" w:rsidRPr="006A1438" w:rsidRDefault="00DA1A8A">
      <w:pPr>
        <w:spacing w:line="299" w:lineRule="exact"/>
        <w:rPr>
          <w:lang w:val="fr-FR"/>
        </w:rPr>
      </w:pPr>
    </w:p>
    <w:p w:rsidR="00DA1A8A" w:rsidRPr="006A1438" w:rsidRDefault="00735C1B">
      <w:pPr>
        <w:ind w:left="3648"/>
        <w:rPr>
          <w:lang w:val="fr-FR"/>
        </w:rPr>
      </w:pPr>
      <w:r w:rsidRPr="006A1438">
        <w:rPr>
          <w:rFonts w:ascii="Georgia" w:eastAsia="Georgia" w:hAnsi="Georgia" w:cs="Georgia"/>
          <w:color w:val="000000"/>
          <w:spacing w:val="8"/>
          <w:sz w:val="32"/>
          <w:szCs w:val="32"/>
          <w:lang w:val="fr-FR"/>
        </w:rPr>
        <w:t>Pour</w:t>
      </w:r>
      <w:r w:rsidRPr="006A1438">
        <w:rPr>
          <w:rFonts w:ascii="Georgia" w:eastAsia="Georgia" w:hAnsi="Georgia" w:cs="Georgia"/>
          <w:spacing w:val="3"/>
          <w:sz w:val="32"/>
          <w:szCs w:val="32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spacing w:val="6"/>
          <w:sz w:val="32"/>
          <w:szCs w:val="32"/>
          <w:lang w:val="fr-FR"/>
        </w:rPr>
        <w:t>l’obtention</w:t>
      </w:r>
      <w:r w:rsidRPr="006A1438">
        <w:rPr>
          <w:rFonts w:ascii="Georgia" w:eastAsia="Georgia" w:hAnsi="Georgia" w:cs="Georgia"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spacing w:val="12"/>
          <w:sz w:val="32"/>
          <w:szCs w:val="32"/>
          <w:lang w:val="fr-FR"/>
        </w:rPr>
        <w:t>du</w:t>
      </w:r>
      <w:r w:rsidRPr="006A1438">
        <w:rPr>
          <w:rFonts w:ascii="Georgia" w:eastAsia="Georgia" w:hAnsi="Georgia" w:cs="Georgia"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spacing w:val="7"/>
          <w:sz w:val="32"/>
          <w:szCs w:val="32"/>
          <w:lang w:val="fr-FR"/>
        </w:rPr>
        <w:t>diplôme</w:t>
      </w:r>
      <w:r w:rsidRPr="006A1438">
        <w:rPr>
          <w:rFonts w:ascii="Georgia" w:eastAsia="Georgia" w:hAnsi="Georgia" w:cs="Georgia"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spacing w:val="11"/>
          <w:sz w:val="32"/>
          <w:szCs w:val="32"/>
          <w:lang w:val="fr-FR"/>
        </w:rPr>
        <w:t>de</w:t>
      </w:r>
    </w:p>
    <w:p w:rsidR="00DA1A8A" w:rsidRPr="006A1438" w:rsidRDefault="00DA1A8A">
      <w:pPr>
        <w:spacing w:line="332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4674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sz w:val="60"/>
          <w:szCs w:val="60"/>
          <w:lang w:val="fr-FR"/>
        </w:rPr>
        <w:t>MAS</w:t>
      </w:r>
      <w:r w:rsidRPr="006A1438">
        <w:rPr>
          <w:rFonts w:ascii="Times New Roman" w:eastAsia="Times New Roman" w:hAnsi="Times New Roman" w:cs="Times New Roman"/>
          <w:b/>
          <w:color w:val="000000"/>
          <w:sz w:val="60"/>
          <w:szCs w:val="60"/>
          <w:lang w:val="fr-FR"/>
        </w:rPr>
        <w:t>TER</w:t>
      </w:r>
    </w:p>
    <w:p w:rsidR="00DA1A8A" w:rsidRPr="006A1438" w:rsidRDefault="00DA1A8A">
      <w:pPr>
        <w:spacing w:line="363" w:lineRule="exact"/>
        <w:rPr>
          <w:lang w:val="fr-FR"/>
        </w:rPr>
      </w:pPr>
    </w:p>
    <w:p w:rsidR="00DA1A8A" w:rsidRPr="006A1438" w:rsidRDefault="00735C1B">
      <w:pPr>
        <w:ind w:left="3572"/>
        <w:rPr>
          <w:lang w:val="fr-FR"/>
        </w:rPr>
      </w:pPr>
      <w:r w:rsidRPr="006A1438">
        <w:rPr>
          <w:rFonts w:ascii="Georgia" w:eastAsia="Georgia" w:hAnsi="Georgia" w:cs="Georgia"/>
          <w:color w:val="000000"/>
          <w:lang w:val="fr-FR"/>
        </w:rPr>
        <w:t>Filière:</w:t>
      </w:r>
      <w:r w:rsidRPr="006A1438">
        <w:rPr>
          <w:rFonts w:ascii="Georgia" w:eastAsia="Georgia" w:hAnsi="Georgia" w:cs="Georgia"/>
          <w:spacing w:val="11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lang w:val="fr-FR"/>
        </w:rPr>
        <w:t>Sciences</w:t>
      </w:r>
      <w:r w:rsidRPr="006A1438">
        <w:rPr>
          <w:rFonts w:ascii="Georgia" w:eastAsia="Georgia" w:hAnsi="Georgia" w:cs="Georgia"/>
          <w:spacing w:val="11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lang w:val="fr-FR"/>
        </w:rPr>
        <w:t>et</w:t>
      </w:r>
      <w:r w:rsidRPr="006A1438">
        <w:rPr>
          <w:rFonts w:ascii="Georgia" w:eastAsia="Georgia" w:hAnsi="Georgia" w:cs="Georgia"/>
          <w:spacing w:val="11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lang w:val="fr-FR"/>
        </w:rPr>
        <w:t>génie</w:t>
      </w:r>
      <w:r w:rsidRPr="006A1438">
        <w:rPr>
          <w:rFonts w:ascii="Georgia" w:eastAsia="Georgia" w:hAnsi="Georgia" w:cs="Georgia"/>
          <w:spacing w:val="11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lang w:val="fr-FR"/>
        </w:rPr>
        <w:t>de</w:t>
      </w:r>
      <w:r w:rsidRPr="006A1438">
        <w:rPr>
          <w:rFonts w:ascii="Georgia" w:eastAsia="Georgia" w:hAnsi="Georgia" w:cs="Georgia"/>
          <w:spacing w:val="11"/>
          <w:lang w:val="fr-FR"/>
        </w:rPr>
        <w:t xml:space="preserve"> </w:t>
      </w:r>
      <w:r w:rsidRPr="006A1438">
        <w:rPr>
          <w:rFonts w:ascii="Georgia" w:eastAsia="Georgia" w:hAnsi="Georgia" w:cs="Georgia"/>
          <w:color w:val="000000"/>
          <w:lang w:val="fr-FR"/>
        </w:rPr>
        <w:t>l’environnement</w:t>
      </w:r>
    </w:p>
    <w:p w:rsidR="00DA1A8A" w:rsidRPr="006A1438" w:rsidRDefault="00DB16B9">
      <w:pPr>
        <w:spacing w:before="32"/>
        <w:ind w:left="3652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03616" behindDoc="1" locked="0" layoutInCell="1" allowOverlap="1" wp14:anchorId="0A27ECD2">
                <wp:simplePos x="0" y="0"/>
                <wp:positionH relativeFrom="page">
                  <wp:posOffset>524510</wp:posOffset>
                </wp:positionH>
                <wp:positionV relativeFrom="page">
                  <wp:posOffset>5570855</wp:posOffset>
                </wp:positionV>
                <wp:extent cx="6506845" cy="4445"/>
                <wp:effectExtent l="0" t="0" r="17145" b="25400"/>
                <wp:wrapNone/>
                <wp:docPr id="603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4445"/>
                          <a:chOff x="832" y="8752"/>
                          <a:chExt cx="10247" cy="7"/>
                        </a:xfrm>
                      </wpg:grpSpPr>
                      <wps:wsp>
                        <wps:cNvPr id="604" name="Freeform 701"/>
                        <wps:cNvSpPr>
                          <a:spLocks/>
                        </wps:cNvSpPr>
                        <wps:spPr bwMode="auto">
                          <a:xfrm>
                            <a:off x="832" y="8752"/>
                            <a:ext cx="10247" cy="7"/>
                          </a:xfrm>
                          <a:custGeom>
                            <a:avLst/>
                            <a:gdLst>
                              <a:gd name="T0" fmla="+- 0 855 832"/>
                              <a:gd name="T1" fmla="*/ T0 w 10247"/>
                              <a:gd name="T2" fmla="+- 0 8777 8752"/>
                              <a:gd name="T3" fmla="*/ 8777 h 7"/>
                              <a:gd name="T4" fmla="+- 0 855 832"/>
                              <a:gd name="T5" fmla="*/ T4 w 10247"/>
                              <a:gd name="T6" fmla="+- 0 8777 8752"/>
                              <a:gd name="T7" fmla="*/ 8777 h 7"/>
                              <a:gd name="T8" fmla="+- 0 855 832"/>
                              <a:gd name="T9" fmla="*/ T8 w 10247"/>
                              <a:gd name="T10" fmla="+- 0 8777 8752"/>
                              <a:gd name="T11" fmla="*/ 8777 h 7"/>
                              <a:gd name="T12" fmla="+- 0 856 832"/>
                              <a:gd name="T13" fmla="*/ T12 w 10247"/>
                              <a:gd name="T14" fmla="+- 0 8777 8752"/>
                              <a:gd name="T15" fmla="*/ 8777 h 7"/>
                              <a:gd name="T16" fmla="+- 0 858 832"/>
                              <a:gd name="T17" fmla="*/ T16 w 10247"/>
                              <a:gd name="T18" fmla="+- 0 8777 8752"/>
                              <a:gd name="T19" fmla="*/ 8777 h 7"/>
                              <a:gd name="T20" fmla="+- 0 861 832"/>
                              <a:gd name="T21" fmla="*/ T20 w 10247"/>
                              <a:gd name="T22" fmla="+- 0 8777 8752"/>
                              <a:gd name="T23" fmla="*/ 8777 h 7"/>
                              <a:gd name="T24" fmla="+- 0 865 832"/>
                              <a:gd name="T25" fmla="*/ T24 w 10247"/>
                              <a:gd name="T26" fmla="+- 0 8777 8752"/>
                              <a:gd name="T27" fmla="*/ 8777 h 7"/>
                              <a:gd name="T28" fmla="+- 0 871 832"/>
                              <a:gd name="T29" fmla="*/ T28 w 10247"/>
                              <a:gd name="T30" fmla="+- 0 8777 8752"/>
                              <a:gd name="T31" fmla="*/ 8777 h 7"/>
                              <a:gd name="T32" fmla="+- 0 879 832"/>
                              <a:gd name="T33" fmla="*/ T32 w 10247"/>
                              <a:gd name="T34" fmla="+- 0 8777 8752"/>
                              <a:gd name="T35" fmla="*/ 8777 h 7"/>
                              <a:gd name="T36" fmla="+- 0 890 832"/>
                              <a:gd name="T37" fmla="*/ T36 w 10247"/>
                              <a:gd name="T38" fmla="+- 0 8777 8752"/>
                              <a:gd name="T39" fmla="*/ 8777 h 7"/>
                              <a:gd name="T40" fmla="+- 0 903 832"/>
                              <a:gd name="T41" fmla="*/ T40 w 10247"/>
                              <a:gd name="T42" fmla="+- 0 8777 8752"/>
                              <a:gd name="T43" fmla="*/ 8777 h 7"/>
                              <a:gd name="T44" fmla="+- 0 919 832"/>
                              <a:gd name="T45" fmla="*/ T44 w 10247"/>
                              <a:gd name="T46" fmla="+- 0 8777 8752"/>
                              <a:gd name="T47" fmla="*/ 8777 h 7"/>
                              <a:gd name="T48" fmla="+- 0 939 832"/>
                              <a:gd name="T49" fmla="*/ T48 w 10247"/>
                              <a:gd name="T50" fmla="+- 0 8777 8752"/>
                              <a:gd name="T51" fmla="*/ 8777 h 7"/>
                              <a:gd name="T52" fmla="+- 0 961 832"/>
                              <a:gd name="T53" fmla="*/ T52 w 10247"/>
                              <a:gd name="T54" fmla="+- 0 8777 8752"/>
                              <a:gd name="T55" fmla="*/ 8777 h 7"/>
                              <a:gd name="T56" fmla="+- 0 988 832"/>
                              <a:gd name="T57" fmla="*/ T56 w 10247"/>
                              <a:gd name="T58" fmla="+- 0 8777 8752"/>
                              <a:gd name="T59" fmla="*/ 8777 h 7"/>
                              <a:gd name="T60" fmla="+- 0 1019 832"/>
                              <a:gd name="T61" fmla="*/ T60 w 10247"/>
                              <a:gd name="T62" fmla="+- 0 8777 8752"/>
                              <a:gd name="T63" fmla="*/ 8777 h 7"/>
                              <a:gd name="T64" fmla="+- 0 1054 832"/>
                              <a:gd name="T65" fmla="*/ T64 w 10247"/>
                              <a:gd name="T66" fmla="+- 0 8777 8752"/>
                              <a:gd name="T67" fmla="*/ 8777 h 7"/>
                              <a:gd name="T68" fmla="+- 0 1093 832"/>
                              <a:gd name="T69" fmla="*/ T68 w 10247"/>
                              <a:gd name="T70" fmla="+- 0 8777 8752"/>
                              <a:gd name="T71" fmla="*/ 8777 h 7"/>
                              <a:gd name="T72" fmla="+- 0 1138 832"/>
                              <a:gd name="T73" fmla="*/ T72 w 10247"/>
                              <a:gd name="T74" fmla="+- 0 8777 8752"/>
                              <a:gd name="T75" fmla="*/ 8777 h 7"/>
                              <a:gd name="T76" fmla="+- 0 1188 832"/>
                              <a:gd name="T77" fmla="*/ T76 w 10247"/>
                              <a:gd name="T78" fmla="+- 0 8777 8752"/>
                              <a:gd name="T79" fmla="*/ 8777 h 7"/>
                              <a:gd name="T80" fmla="+- 0 1243 832"/>
                              <a:gd name="T81" fmla="*/ T80 w 10247"/>
                              <a:gd name="T82" fmla="+- 0 8777 8752"/>
                              <a:gd name="T83" fmla="*/ 8777 h 7"/>
                              <a:gd name="T84" fmla="+- 0 1305 832"/>
                              <a:gd name="T85" fmla="*/ T84 w 10247"/>
                              <a:gd name="T86" fmla="+- 0 8777 8752"/>
                              <a:gd name="T87" fmla="*/ 8777 h 7"/>
                              <a:gd name="T88" fmla="+- 0 1372 832"/>
                              <a:gd name="T89" fmla="*/ T88 w 10247"/>
                              <a:gd name="T90" fmla="+- 0 8777 8752"/>
                              <a:gd name="T91" fmla="*/ 8777 h 7"/>
                              <a:gd name="T92" fmla="+- 0 1446 832"/>
                              <a:gd name="T93" fmla="*/ T92 w 10247"/>
                              <a:gd name="T94" fmla="+- 0 8777 8752"/>
                              <a:gd name="T95" fmla="*/ 8777 h 7"/>
                              <a:gd name="T96" fmla="+- 0 1527 832"/>
                              <a:gd name="T97" fmla="*/ T96 w 10247"/>
                              <a:gd name="T98" fmla="+- 0 8777 8752"/>
                              <a:gd name="T99" fmla="*/ 8777 h 7"/>
                              <a:gd name="T100" fmla="+- 0 1614 832"/>
                              <a:gd name="T101" fmla="*/ T100 w 10247"/>
                              <a:gd name="T102" fmla="+- 0 8777 8752"/>
                              <a:gd name="T103" fmla="*/ 8777 h 7"/>
                              <a:gd name="T104" fmla="+- 0 1709 832"/>
                              <a:gd name="T105" fmla="*/ T104 w 10247"/>
                              <a:gd name="T106" fmla="+- 0 8777 8752"/>
                              <a:gd name="T107" fmla="*/ 8777 h 7"/>
                              <a:gd name="T108" fmla="+- 0 1811 832"/>
                              <a:gd name="T109" fmla="*/ T108 w 10247"/>
                              <a:gd name="T110" fmla="+- 0 8777 8752"/>
                              <a:gd name="T111" fmla="*/ 8777 h 7"/>
                              <a:gd name="T112" fmla="+- 0 1922 832"/>
                              <a:gd name="T113" fmla="*/ T112 w 10247"/>
                              <a:gd name="T114" fmla="+- 0 8777 8752"/>
                              <a:gd name="T115" fmla="*/ 8777 h 7"/>
                              <a:gd name="T116" fmla="+- 0 2040 832"/>
                              <a:gd name="T117" fmla="*/ T116 w 10247"/>
                              <a:gd name="T118" fmla="+- 0 8777 8752"/>
                              <a:gd name="T119" fmla="*/ 8777 h 7"/>
                              <a:gd name="T120" fmla="+- 0 2167 832"/>
                              <a:gd name="T121" fmla="*/ T120 w 10247"/>
                              <a:gd name="T122" fmla="+- 0 8777 8752"/>
                              <a:gd name="T123" fmla="*/ 8777 h 7"/>
                              <a:gd name="T124" fmla="+- 0 2303 832"/>
                              <a:gd name="T125" fmla="*/ T124 w 10247"/>
                              <a:gd name="T126" fmla="+- 0 8777 8752"/>
                              <a:gd name="T127" fmla="*/ 8777 h 7"/>
                              <a:gd name="T128" fmla="+- 0 2447 832"/>
                              <a:gd name="T129" fmla="*/ T128 w 10247"/>
                              <a:gd name="T130" fmla="+- 0 8777 8752"/>
                              <a:gd name="T131" fmla="*/ 8777 h 7"/>
                              <a:gd name="T132" fmla="+- 0 2601 832"/>
                              <a:gd name="T133" fmla="*/ T132 w 10247"/>
                              <a:gd name="T134" fmla="+- 0 8777 8752"/>
                              <a:gd name="T135" fmla="*/ 8777 h 7"/>
                              <a:gd name="T136" fmla="+- 0 2765 832"/>
                              <a:gd name="T137" fmla="*/ T136 w 10247"/>
                              <a:gd name="T138" fmla="+- 0 8777 8752"/>
                              <a:gd name="T139" fmla="*/ 8777 h 7"/>
                              <a:gd name="T140" fmla="+- 0 2939 832"/>
                              <a:gd name="T141" fmla="*/ T140 w 10247"/>
                              <a:gd name="T142" fmla="+- 0 8777 8752"/>
                              <a:gd name="T143" fmla="*/ 8777 h 7"/>
                              <a:gd name="T144" fmla="+- 0 3123 832"/>
                              <a:gd name="T145" fmla="*/ T144 w 10247"/>
                              <a:gd name="T146" fmla="+- 0 8777 8752"/>
                              <a:gd name="T147" fmla="*/ 8777 h 7"/>
                              <a:gd name="T148" fmla="+- 0 3317 832"/>
                              <a:gd name="T149" fmla="*/ T148 w 10247"/>
                              <a:gd name="T150" fmla="+- 0 8777 8752"/>
                              <a:gd name="T151" fmla="*/ 8777 h 7"/>
                              <a:gd name="T152" fmla="+- 0 3522 832"/>
                              <a:gd name="T153" fmla="*/ T152 w 10247"/>
                              <a:gd name="T154" fmla="+- 0 8777 8752"/>
                              <a:gd name="T155" fmla="*/ 8777 h 7"/>
                              <a:gd name="T156" fmla="+- 0 3738 832"/>
                              <a:gd name="T157" fmla="*/ T156 w 10247"/>
                              <a:gd name="T158" fmla="+- 0 8777 8752"/>
                              <a:gd name="T159" fmla="*/ 8777 h 7"/>
                              <a:gd name="T160" fmla="+- 0 3966 832"/>
                              <a:gd name="T161" fmla="*/ T160 w 10247"/>
                              <a:gd name="T162" fmla="+- 0 8777 8752"/>
                              <a:gd name="T163" fmla="*/ 8777 h 7"/>
                              <a:gd name="T164" fmla="+- 0 4205 832"/>
                              <a:gd name="T165" fmla="*/ T164 w 10247"/>
                              <a:gd name="T166" fmla="+- 0 8777 8752"/>
                              <a:gd name="T167" fmla="*/ 8777 h 7"/>
                              <a:gd name="T168" fmla="+- 0 4456 832"/>
                              <a:gd name="T169" fmla="*/ T168 w 10247"/>
                              <a:gd name="T170" fmla="+- 0 8777 8752"/>
                              <a:gd name="T171" fmla="*/ 8777 h 7"/>
                              <a:gd name="T172" fmla="+- 0 4720 832"/>
                              <a:gd name="T173" fmla="*/ T172 w 10247"/>
                              <a:gd name="T174" fmla="+- 0 8777 8752"/>
                              <a:gd name="T175" fmla="*/ 8777 h 7"/>
                              <a:gd name="T176" fmla="+- 0 4996 832"/>
                              <a:gd name="T177" fmla="*/ T176 w 10247"/>
                              <a:gd name="T178" fmla="+- 0 8777 8752"/>
                              <a:gd name="T179" fmla="*/ 8777 h 7"/>
                              <a:gd name="T180" fmla="+- 0 5284 832"/>
                              <a:gd name="T181" fmla="*/ T180 w 10247"/>
                              <a:gd name="T182" fmla="+- 0 8777 8752"/>
                              <a:gd name="T183" fmla="*/ 8777 h 7"/>
                              <a:gd name="T184" fmla="+- 0 5586 832"/>
                              <a:gd name="T185" fmla="*/ T184 w 10247"/>
                              <a:gd name="T186" fmla="+- 0 8777 8752"/>
                              <a:gd name="T187" fmla="*/ 8777 h 7"/>
                              <a:gd name="T188" fmla="+- 0 5902 832"/>
                              <a:gd name="T189" fmla="*/ T188 w 10247"/>
                              <a:gd name="T190" fmla="+- 0 8777 8752"/>
                              <a:gd name="T191" fmla="*/ 8777 h 7"/>
                              <a:gd name="T192" fmla="+- 0 6231 832"/>
                              <a:gd name="T193" fmla="*/ T192 w 10247"/>
                              <a:gd name="T194" fmla="+- 0 8777 8752"/>
                              <a:gd name="T195" fmla="*/ 8777 h 7"/>
                              <a:gd name="T196" fmla="+- 0 6574 832"/>
                              <a:gd name="T197" fmla="*/ T196 w 10247"/>
                              <a:gd name="T198" fmla="+- 0 8777 8752"/>
                              <a:gd name="T199" fmla="*/ 8777 h 7"/>
                              <a:gd name="T200" fmla="+- 0 6931 832"/>
                              <a:gd name="T201" fmla="*/ T200 w 10247"/>
                              <a:gd name="T202" fmla="+- 0 8777 8752"/>
                              <a:gd name="T203" fmla="*/ 8777 h 7"/>
                              <a:gd name="T204" fmla="+- 0 7303 832"/>
                              <a:gd name="T205" fmla="*/ T204 w 10247"/>
                              <a:gd name="T206" fmla="+- 0 8777 8752"/>
                              <a:gd name="T207" fmla="*/ 8777 h 7"/>
                              <a:gd name="T208" fmla="+- 0 7690 832"/>
                              <a:gd name="T209" fmla="*/ T208 w 10247"/>
                              <a:gd name="T210" fmla="+- 0 8777 8752"/>
                              <a:gd name="T211" fmla="*/ 8777 h 7"/>
                              <a:gd name="T212" fmla="+- 0 8092 832"/>
                              <a:gd name="T213" fmla="*/ T212 w 10247"/>
                              <a:gd name="T214" fmla="+- 0 8777 8752"/>
                              <a:gd name="T215" fmla="*/ 8777 h 7"/>
                              <a:gd name="T216" fmla="+- 0 8509 832"/>
                              <a:gd name="T217" fmla="*/ T216 w 10247"/>
                              <a:gd name="T218" fmla="+- 0 8777 8752"/>
                              <a:gd name="T219" fmla="*/ 8777 h 7"/>
                              <a:gd name="T220" fmla="+- 0 8942 832"/>
                              <a:gd name="T221" fmla="*/ T220 w 10247"/>
                              <a:gd name="T222" fmla="+- 0 8777 8752"/>
                              <a:gd name="T223" fmla="*/ 8777 h 7"/>
                              <a:gd name="T224" fmla="+- 0 9392 832"/>
                              <a:gd name="T225" fmla="*/ T224 w 10247"/>
                              <a:gd name="T226" fmla="+- 0 8777 8752"/>
                              <a:gd name="T227" fmla="*/ 8777 h 7"/>
                              <a:gd name="T228" fmla="+- 0 9857 832"/>
                              <a:gd name="T229" fmla="*/ T228 w 10247"/>
                              <a:gd name="T230" fmla="+- 0 8777 8752"/>
                              <a:gd name="T231" fmla="*/ 8777 h 7"/>
                              <a:gd name="T232" fmla="+- 0 10339 832"/>
                              <a:gd name="T233" fmla="*/ T232 w 10247"/>
                              <a:gd name="T234" fmla="+- 0 8777 8752"/>
                              <a:gd name="T235" fmla="*/ 8777 h 7"/>
                              <a:gd name="T236" fmla="+- 0 10839 832"/>
                              <a:gd name="T237" fmla="*/ T236 w 10247"/>
                              <a:gd name="T238" fmla="+- 0 8777 8752"/>
                              <a:gd name="T239" fmla="*/ 877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47" h="7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6" y="25"/>
                                </a:lnTo>
                                <a:lnTo>
                                  <a:pt x="39" y="25"/>
                                </a:lnTo>
                                <a:lnTo>
                                  <a:pt x="43" y="25"/>
                                </a:lnTo>
                                <a:lnTo>
                                  <a:pt x="47" y="25"/>
                                </a:lnTo>
                                <a:lnTo>
                                  <a:pt x="52" y="25"/>
                                </a:lnTo>
                                <a:lnTo>
                                  <a:pt x="58" y="25"/>
                                </a:lnTo>
                                <a:lnTo>
                                  <a:pt x="64" y="25"/>
                                </a:lnTo>
                                <a:lnTo>
                                  <a:pt x="71" y="25"/>
                                </a:lnTo>
                                <a:lnTo>
                                  <a:pt x="79" y="25"/>
                                </a:lnTo>
                                <a:lnTo>
                                  <a:pt x="87" y="25"/>
                                </a:lnTo>
                                <a:lnTo>
                                  <a:pt x="96" y="25"/>
                                </a:lnTo>
                                <a:lnTo>
                                  <a:pt x="10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9" y="25"/>
                                </a:lnTo>
                                <a:lnTo>
                                  <a:pt x="142" y="25"/>
                                </a:lnTo>
                                <a:lnTo>
                                  <a:pt x="156" y="25"/>
                                </a:lnTo>
                                <a:lnTo>
                                  <a:pt x="171" y="25"/>
                                </a:lnTo>
                                <a:lnTo>
                                  <a:pt x="187" y="25"/>
                                </a:lnTo>
                                <a:lnTo>
                                  <a:pt x="204" y="25"/>
                                </a:lnTo>
                                <a:lnTo>
                                  <a:pt x="222" y="25"/>
                                </a:lnTo>
                                <a:lnTo>
                                  <a:pt x="241" y="25"/>
                                </a:lnTo>
                                <a:lnTo>
                                  <a:pt x="261" y="25"/>
                                </a:lnTo>
                                <a:lnTo>
                                  <a:pt x="283" y="25"/>
                                </a:lnTo>
                                <a:lnTo>
                                  <a:pt x="306" y="25"/>
                                </a:lnTo>
                                <a:lnTo>
                                  <a:pt x="330" y="25"/>
                                </a:lnTo>
                                <a:lnTo>
                                  <a:pt x="356" y="25"/>
                                </a:lnTo>
                                <a:lnTo>
                                  <a:pt x="383" y="25"/>
                                </a:lnTo>
                                <a:lnTo>
                                  <a:pt x="411" y="25"/>
                                </a:lnTo>
                                <a:lnTo>
                                  <a:pt x="441" y="25"/>
                                </a:lnTo>
                                <a:lnTo>
                                  <a:pt x="473" y="25"/>
                                </a:lnTo>
                                <a:lnTo>
                                  <a:pt x="506" y="25"/>
                                </a:lnTo>
                                <a:lnTo>
                                  <a:pt x="540" y="25"/>
                                </a:lnTo>
                                <a:lnTo>
                                  <a:pt x="576" y="25"/>
                                </a:lnTo>
                                <a:lnTo>
                                  <a:pt x="614" y="25"/>
                                </a:lnTo>
                                <a:lnTo>
                                  <a:pt x="653" y="25"/>
                                </a:lnTo>
                                <a:lnTo>
                                  <a:pt x="695" y="25"/>
                                </a:lnTo>
                                <a:lnTo>
                                  <a:pt x="737" y="25"/>
                                </a:lnTo>
                                <a:lnTo>
                                  <a:pt x="782" y="25"/>
                                </a:lnTo>
                                <a:lnTo>
                                  <a:pt x="829" y="25"/>
                                </a:lnTo>
                                <a:lnTo>
                                  <a:pt x="877" y="25"/>
                                </a:lnTo>
                                <a:lnTo>
                                  <a:pt x="927" y="25"/>
                                </a:lnTo>
                                <a:lnTo>
                                  <a:pt x="979" y="25"/>
                                </a:lnTo>
                                <a:lnTo>
                                  <a:pt x="1033" y="25"/>
                                </a:lnTo>
                                <a:lnTo>
                                  <a:pt x="1090" y="25"/>
                                </a:lnTo>
                                <a:lnTo>
                                  <a:pt x="1148" y="25"/>
                                </a:lnTo>
                                <a:lnTo>
                                  <a:pt x="1208" y="25"/>
                                </a:lnTo>
                                <a:lnTo>
                                  <a:pt x="1271" y="25"/>
                                </a:lnTo>
                                <a:lnTo>
                                  <a:pt x="1335" y="25"/>
                                </a:lnTo>
                                <a:lnTo>
                                  <a:pt x="140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42" y="25"/>
                                </a:lnTo>
                                <a:lnTo>
                                  <a:pt x="1615" y="25"/>
                                </a:lnTo>
                                <a:lnTo>
                                  <a:pt x="1691" y="25"/>
                                </a:lnTo>
                                <a:lnTo>
                                  <a:pt x="1769" y="25"/>
                                </a:lnTo>
                                <a:lnTo>
                                  <a:pt x="1850" y="25"/>
                                </a:lnTo>
                                <a:lnTo>
                                  <a:pt x="1933" y="25"/>
                                </a:lnTo>
                                <a:lnTo>
                                  <a:pt x="2019" y="25"/>
                                </a:lnTo>
                                <a:lnTo>
                                  <a:pt x="2107" y="25"/>
                                </a:lnTo>
                                <a:lnTo>
                                  <a:pt x="2197" y="25"/>
                                </a:lnTo>
                                <a:lnTo>
                                  <a:pt x="2291" y="25"/>
                                </a:lnTo>
                                <a:lnTo>
                                  <a:pt x="2386" y="25"/>
                                </a:lnTo>
                                <a:lnTo>
                                  <a:pt x="2485" y="25"/>
                                </a:lnTo>
                                <a:lnTo>
                                  <a:pt x="2586" y="25"/>
                                </a:lnTo>
                                <a:lnTo>
                                  <a:pt x="2690" y="25"/>
                                </a:lnTo>
                                <a:lnTo>
                                  <a:pt x="2797" y="25"/>
                                </a:lnTo>
                                <a:lnTo>
                                  <a:pt x="2906" y="25"/>
                                </a:lnTo>
                                <a:lnTo>
                                  <a:pt x="3018" y="25"/>
                                </a:lnTo>
                                <a:lnTo>
                                  <a:pt x="3134" y="25"/>
                                </a:lnTo>
                                <a:lnTo>
                                  <a:pt x="3252" y="25"/>
                                </a:lnTo>
                                <a:lnTo>
                                  <a:pt x="3373" y="25"/>
                                </a:lnTo>
                                <a:lnTo>
                                  <a:pt x="3497" y="25"/>
                                </a:lnTo>
                                <a:lnTo>
                                  <a:pt x="3624" y="25"/>
                                </a:lnTo>
                                <a:lnTo>
                                  <a:pt x="3754" y="25"/>
                                </a:lnTo>
                                <a:lnTo>
                                  <a:pt x="3888" y="25"/>
                                </a:lnTo>
                                <a:lnTo>
                                  <a:pt x="4024" y="25"/>
                                </a:lnTo>
                                <a:lnTo>
                                  <a:pt x="4164" y="25"/>
                                </a:lnTo>
                                <a:lnTo>
                                  <a:pt x="4306" y="25"/>
                                </a:lnTo>
                                <a:lnTo>
                                  <a:pt x="4452" y="25"/>
                                </a:lnTo>
                                <a:lnTo>
                                  <a:pt x="4602" y="25"/>
                                </a:lnTo>
                                <a:lnTo>
                                  <a:pt x="4754" y="25"/>
                                </a:lnTo>
                                <a:lnTo>
                                  <a:pt x="4910" y="25"/>
                                </a:lnTo>
                                <a:lnTo>
                                  <a:pt x="5070" y="25"/>
                                </a:lnTo>
                                <a:lnTo>
                                  <a:pt x="5232" y="25"/>
                                </a:lnTo>
                                <a:lnTo>
                                  <a:pt x="5399" y="25"/>
                                </a:lnTo>
                                <a:lnTo>
                                  <a:pt x="5568" y="25"/>
                                </a:lnTo>
                                <a:lnTo>
                                  <a:pt x="5742" y="25"/>
                                </a:lnTo>
                                <a:lnTo>
                                  <a:pt x="5919" y="25"/>
                                </a:lnTo>
                                <a:lnTo>
                                  <a:pt x="6099" y="25"/>
                                </a:lnTo>
                                <a:lnTo>
                                  <a:pt x="6283" y="25"/>
                                </a:lnTo>
                                <a:lnTo>
                                  <a:pt x="6471" y="25"/>
                                </a:lnTo>
                                <a:lnTo>
                                  <a:pt x="6663" y="25"/>
                                </a:lnTo>
                                <a:lnTo>
                                  <a:pt x="6858" y="25"/>
                                </a:lnTo>
                                <a:lnTo>
                                  <a:pt x="7057" y="25"/>
                                </a:lnTo>
                                <a:lnTo>
                                  <a:pt x="7260" y="25"/>
                                </a:lnTo>
                                <a:lnTo>
                                  <a:pt x="7467" y="25"/>
                                </a:lnTo>
                                <a:lnTo>
                                  <a:pt x="7677" y="25"/>
                                </a:lnTo>
                                <a:lnTo>
                                  <a:pt x="7892" y="25"/>
                                </a:lnTo>
                                <a:lnTo>
                                  <a:pt x="8110" y="25"/>
                                </a:lnTo>
                                <a:lnTo>
                                  <a:pt x="8333" y="25"/>
                                </a:lnTo>
                                <a:lnTo>
                                  <a:pt x="8560" y="25"/>
                                </a:lnTo>
                                <a:lnTo>
                                  <a:pt x="8790" y="25"/>
                                </a:lnTo>
                                <a:lnTo>
                                  <a:pt x="9025" y="25"/>
                                </a:lnTo>
                                <a:lnTo>
                                  <a:pt x="9264" y="25"/>
                                </a:lnTo>
                                <a:lnTo>
                                  <a:pt x="9507" y="25"/>
                                </a:lnTo>
                                <a:lnTo>
                                  <a:pt x="9755" y="25"/>
                                </a:lnTo>
                                <a:lnTo>
                                  <a:pt x="10007" y="25"/>
                                </a:lnTo>
                                <a:lnTo>
                                  <a:pt x="10263" y="2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26" style="position:absolute;margin-left:41.3pt;margin-top:438.65pt;width:512.35pt;height:.35pt;z-index:-251812864;mso-position-horizontal-relative:page;mso-position-vertical-relative:page" coordorigin="832,8752" coordsize="102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">
                <v:shape id="Freeform 701" o:spid="_x0000_s1027" style="position:absolute;left:832;top:8752;width:10247;height:7;visibility:visible;mso-wrap-style:square;v-text-anchor:top" coordsize="102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HaMUA&#10;AADcAAAADwAAAGRycy9kb3ducmV2LnhtbESPX2vCQBDE3wt+h2OFvtWLUmyNXoKUCkIpxT8PPi65&#10;NQnmdmPujOm37xUKfRxm5jfMKh9co3rqfC1sYDpJQBEXYmsuDRwPm6dXUD4gW2yEycA3eciz0cMK&#10;Uyt33lG/D6WKEPYpGqhCaFOtfVGRQz+Rljh6Z+kchii7UtsO7xHuGj1Lkrl2WHNcqLClt4qKy/7m&#10;DAzbg/5YvK972dFLe/38ktOsFGMex8N6CSrQEP7Df+2tNTBPnuH3TDwCO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0doxQAAANwAAAAPAAAAAAAAAAAAAAAAAJgCAABkcnMv&#10;ZG93bnJldi54bWxQSwUGAAAAAAQABAD1AAAAigMAAAAA&#10;" path="m23,25r,l24,25r1,l26,25r1,l29,25r2,l33,25r3,l39,25r4,l47,25r5,l58,25r6,l71,25r8,l87,25r9,l107,25r10,l129,25r13,l156,25r15,l187,25r17,l222,25r19,l261,25r22,l306,25r24,l356,25r27,l411,25r30,l473,25r33,l540,25r36,l614,25r39,l695,25r42,l782,25r47,l877,25r50,l979,25r54,l1090,25r58,l1208,25r63,l1335,25r67,l1471,25r71,l1615,25r76,l1769,25r81,l1933,25r86,l2107,25r90,l2291,25r95,l2485,25r101,l2690,25r107,l2906,25r112,l3134,25r118,l3373,25r124,l3624,25r130,l3888,25r136,l4164,25r142,l4452,25r150,l4754,25r156,l5070,25r162,l5399,25r169,l5742,25r177,l6099,25r184,l6471,25r192,l6858,25r199,l7260,25r207,l7677,25r215,l8110,25r223,l8560,25r230,l9025,25r239,l9507,25r248,l10007,25r256,e" filled="f" strokeweight=".3pt">
                  <v:path arrowok="t" o:connecttype="custom" o:connectlocs="23,8777;23,8777;23,8777;24,8777;26,8777;29,8777;33,8777;39,8777;47,8777;58,8777;71,8777;87,8777;107,8777;129,8777;156,8777;187,8777;222,8777;261,8777;306,8777;356,8777;411,8777;473,8777;540,8777;614,8777;695,8777;782,8777;877,8777;979,8777;1090,8777;1208,8777;1335,8777;1471,8777;1615,8777;1769,8777;1933,8777;2107,8777;2291,8777;2485,8777;2690,8777;2906,8777;3134,8777;3373,8777;3624,8777;3888,8777;4164,8777;4452,8777;4754,8777;5070,8777;5399,8777;5742,8777;6099,8777;6471,8777;6858,8777;7260,8777;7677,8777;8110,8777;8560,8777;9025,8777;9507,8777;10007,877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35C1B" w:rsidRPr="006A1438">
        <w:rPr>
          <w:rFonts w:ascii="Georgia" w:eastAsia="Georgia" w:hAnsi="Georgia" w:cs="Georgia"/>
          <w:b/>
          <w:color w:val="000000"/>
          <w:lang w:val="fr-FR"/>
        </w:rPr>
        <w:t>Spécialité</w:t>
      </w:r>
      <w:r w:rsidR="00735C1B" w:rsidRPr="006A1438">
        <w:rPr>
          <w:rFonts w:ascii="Georgia" w:eastAsia="Georgia" w:hAnsi="Georgia" w:cs="Georgia"/>
          <w:b/>
          <w:lang w:val="fr-FR"/>
        </w:rPr>
        <w:t xml:space="preserve"> </w:t>
      </w:r>
      <w:r w:rsidR="00735C1B" w:rsidRPr="006A1438">
        <w:rPr>
          <w:rFonts w:ascii="Georgia" w:eastAsia="Georgia" w:hAnsi="Georgia" w:cs="Georgia"/>
          <w:b/>
          <w:color w:val="000000"/>
          <w:lang w:val="fr-FR"/>
        </w:rPr>
        <w:t>:</w:t>
      </w:r>
      <w:r w:rsidR="00735C1B" w:rsidRPr="006A1438">
        <w:rPr>
          <w:rFonts w:ascii="Georgia" w:eastAsia="Georgia" w:hAnsi="Georgia" w:cs="Georgia"/>
          <w:b/>
          <w:lang w:val="fr-FR"/>
        </w:rPr>
        <w:t xml:space="preserve"> </w:t>
      </w:r>
      <w:r w:rsidR="00735C1B" w:rsidRPr="006A1438">
        <w:rPr>
          <w:rFonts w:ascii="Georgia" w:eastAsia="Georgia" w:hAnsi="Georgia" w:cs="Georgia"/>
          <w:b/>
          <w:color w:val="000000"/>
          <w:lang w:val="fr-FR"/>
        </w:rPr>
        <w:t>Génie</w:t>
      </w:r>
      <w:r w:rsidR="00735C1B" w:rsidRPr="006A1438">
        <w:rPr>
          <w:rFonts w:ascii="Georgia" w:eastAsia="Georgia" w:hAnsi="Georgia" w:cs="Georgia"/>
          <w:b/>
          <w:lang w:val="fr-FR"/>
        </w:rPr>
        <w:t xml:space="preserve"> </w:t>
      </w:r>
      <w:r w:rsidR="00735C1B" w:rsidRPr="006A1438">
        <w:rPr>
          <w:rFonts w:ascii="Georgia" w:eastAsia="Georgia" w:hAnsi="Georgia" w:cs="Georgia"/>
          <w:b/>
          <w:color w:val="000000"/>
          <w:lang w:val="fr-FR"/>
        </w:rPr>
        <w:t>de</w:t>
      </w:r>
      <w:r w:rsidR="00735C1B" w:rsidRPr="006A1438">
        <w:rPr>
          <w:rFonts w:ascii="Georgia" w:eastAsia="Georgia" w:hAnsi="Georgia" w:cs="Georgia"/>
          <w:b/>
          <w:spacing w:val="-5"/>
          <w:lang w:val="fr-FR"/>
        </w:rPr>
        <w:t xml:space="preserve"> </w:t>
      </w:r>
      <w:r w:rsidR="00735C1B" w:rsidRPr="006A1438">
        <w:rPr>
          <w:rFonts w:ascii="Georgia" w:eastAsia="Georgia" w:hAnsi="Georgia" w:cs="Georgia"/>
          <w:b/>
          <w:color w:val="000000"/>
          <w:lang w:val="fr-FR"/>
        </w:rPr>
        <w:t>l’environnement</w:t>
      </w:r>
    </w:p>
    <w:p w:rsidR="00DA1A8A" w:rsidRPr="006A1438" w:rsidRDefault="00DA1A8A">
      <w:pPr>
        <w:spacing w:line="394" w:lineRule="exact"/>
        <w:rPr>
          <w:lang w:val="fr-FR"/>
        </w:rPr>
      </w:pPr>
    </w:p>
    <w:p w:rsidR="00DA1A8A" w:rsidRPr="006A1438" w:rsidRDefault="00735C1B">
      <w:pPr>
        <w:ind w:left="2742"/>
        <w:rPr>
          <w:lang w:val="fr-FR"/>
        </w:rPr>
      </w:pP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UTILISATION</w:t>
      </w:r>
      <w:r w:rsidRPr="006A1438">
        <w:rPr>
          <w:rFonts w:ascii="Georgia" w:eastAsia="Georgia" w:hAnsi="Georgia" w:cs="Georgia"/>
          <w:b/>
          <w:sz w:val="40"/>
          <w:szCs w:val="40"/>
          <w:lang w:val="fr-FR"/>
        </w:rPr>
        <w:t xml:space="preserve"> </w:t>
      </w: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D’UN</w:t>
      </w:r>
      <w:r w:rsidRPr="006A1438">
        <w:rPr>
          <w:rFonts w:ascii="Georgia" w:eastAsia="Georgia" w:hAnsi="Georgia" w:cs="Georgia"/>
          <w:b/>
          <w:spacing w:val="-7"/>
          <w:sz w:val="40"/>
          <w:szCs w:val="40"/>
          <w:lang w:val="fr-FR"/>
        </w:rPr>
        <w:t xml:space="preserve"> </w:t>
      </w: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NOUVEAU</w:t>
      </w:r>
    </w:p>
    <w:p w:rsidR="00DA1A8A" w:rsidRDefault="00735C1B">
      <w:pPr>
        <w:spacing w:before="25"/>
        <w:ind w:left="1419"/>
      </w:pPr>
      <w:r>
        <w:rPr>
          <w:rFonts w:ascii="Georgia" w:eastAsia="Georgia" w:hAnsi="Georgia" w:cs="Georgia"/>
          <w:b/>
          <w:color w:val="000000"/>
          <w:sz w:val="40"/>
          <w:szCs w:val="40"/>
        </w:rPr>
        <w:t>BIOFLOCULANT</w:t>
      </w:r>
      <w:r>
        <w:rPr>
          <w:rFonts w:ascii="Georgia" w:eastAsia="Georgia" w:hAnsi="Georgia" w:cs="Georgia"/>
          <w:b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color w:val="000000"/>
          <w:sz w:val="40"/>
          <w:szCs w:val="40"/>
        </w:rPr>
        <w:t>DANS</w:t>
      </w:r>
      <w:r>
        <w:rPr>
          <w:rFonts w:ascii="Georgia" w:eastAsia="Georgia" w:hAnsi="Georgia" w:cs="Georgia"/>
          <w:b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color w:val="000000"/>
          <w:sz w:val="40"/>
          <w:szCs w:val="40"/>
        </w:rPr>
        <w:t>LA</w:t>
      </w:r>
      <w:r>
        <w:rPr>
          <w:rFonts w:ascii="Georgia" w:eastAsia="Georgia" w:hAnsi="Georgia" w:cs="Georgia"/>
          <w:b/>
          <w:spacing w:val="-7"/>
          <w:sz w:val="40"/>
          <w:szCs w:val="40"/>
        </w:rPr>
        <w:t xml:space="preserve"> </w:t>
      </w:r>
      <w:r>
        <w:rPr>
          <w:rFonts w:ascii="Georgia" w:eastAsia="Georgia" w:hAnsi="Georgia" w:cs="Georgia"/>
          <w:b/>
          <w:color w:val="000000"/>
          <w:sz w:val="40"/>
          <w:szCs w:val="40"/>
        </w:rPr>
        <w:t>CLARIFICATION</w:t>
      </w:r>
    </w:p>
    <w:p w:rsidR="00DA1A8A" w:rsidRPr="006A1438" w:rsidRDefault="00735C1B">
      <w:pPr>
        <w:spacing w:before="25"/>
        <w:ind w:left="3613"/>
        <w:rPr>
          <w:lang w:val="fr-FR"/>
        </w:rPr>
      </w:pP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DES</w:t>
      </w:r>
      <w:r w:rsidRPr="006A1438">
        <w:rPr>
          <w:rFonts w:ascii="Georgia" w:eastAsia="Georgia" w:hAnsi="Georgia" w:cs="Georgia"/>
          <w:b/>
          <w:sz w:val="40"/>
          <w:szCs w:val="40"/>
          <w:lang w:val="fr-FR"/>
        </w:rPr>
        <w:t xml:space="preserve"> </w:t>
      </w: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EAUX</w:t>
      </w:r>
      <w:r w:rsidRPr="006A1438">
        <w:rPr>
          <w:rFonts w:ascii="Georgia" w:eastAsia="Georgia" w:hAnsi="Georgia" w:cs="Georgia"/>
          <w:b/>
          <w:spacing w:val="-3"/>
          <w:sz w:val="40"/>
          <w:szCs w:val="40"/>
          <w:lang w:val="fr-FR"/>
        </w:rPr>
        <w:t xml:space="preserve">  </w:t>
      </w:r>
      <w:r w:rsidRPr="006A1438">
        <w:rPr>
          <w:rFonts w:ascii="Georgia" w:eastAsia="Georgia" w:hAnsi="Georgia" w:cs="Georgia"/>
          <w:b/>
          <w:color w:val="000000"/>
          <w:sz w:val="40"/>
          <w:szCs w:val="40"/>
          <w:lang w:val="fr-FR"/>
        </w:rPr>
        <w:t>TURBIDE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82" w:lineRule="exact"/>
        <w:rPr>
          <w:lang w:val="fr-FR"/>
        </w:rPr>
      </w:pPr>
    </w:p>
    <w:p w:rsidR="00DA1A8A" w:rsidRPr="006A1438" w:rsidRDefault="00735C1B">
      <w:pPr>
        <w:spacing w:line="446" w:lineRule="auto"/>
        <w:ind w:left="1416" w:right="730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outenu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e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../../2020</w:t>
      </w:r>
      <w:r w:rsidRPr="006A1438">
        <w:rPr>
          <w:rFonts w:ascii="Times New Roman" w:eastAsia="Times New Roman" w:hAnsi="Times New Roman" w:cs="Times New Roman"/>
          <w:spacing w:val="-12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evant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e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jury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mposé</w:t>
      </w:r>
      <w:r w:rsidRPr="006A143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: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8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302"/>
          <w:tab w:val="left" w:pos="7996"/>
        </w:tabs>
        <w:ind w:left="141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M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.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UNICI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fesseur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AMO,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ir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2"/>
          <w:lang w:val="fr-FR"/>
        </w:rPr>
        <w:t>promoteur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6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283"/>
          <w:tab w:val="left" w:pos="7996"/>
        </w:tabs>
        <w:ind w:left="141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M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nafi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wel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CB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AMO,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ir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Examinatric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4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278"/>
          <w:tab w:val="left" w:pos="7996"/>
        </w:tabs>
        <w:ind w:left="141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M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OUDJIT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RID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CB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AMO,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ir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Examinateur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7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4042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lastRenderedPageBreak/>
        <w:t>Année</w:t>
      </w:r>
      <w:r w:rsidRPr="006A143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Universitaire</w:t>
      </w:r>
      <w:r w:rsidRPr="006A143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2018/2019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9" w:h="16850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16B9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313690</wp:posOffset>
                </wp:positionV>
                <wp:extent cx="6915785" cy="0"/>
                <wp:effectExtent l="11430" t="8890" r="6985" b="10160"/>
                <wp:wrapNone/>
                <wp:docPr id="602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noFill/>
                        <a:ln w="60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4pt,24.7pt" to="570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vw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" strokecolor="white" strokeweight=".16919mm">
                <w10:wrap anchorx="page" anchory="page"/>
              </v:line>
            </w:pict>
          </mc:Fallback>
        </mc:AlternateContent>
      </w:r>
    </w:p>
    <w:p w:rsidR="00DA1A8A" w:rsidRPr="006A1438" w:rsidRDefault="00DA1A8A">
      <w:pPr>
        <w:spacing w:line="29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56" w:lineRule="auto"/>
        <w:ind w:left="403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87"/>
          <w:sz w:val="72"/>
          <w:szCs w:val="72"/>
          <w:lang w:val="fr-FR"/>
        </w:rPr>
        <w:lastRenderedPageBreak/>
        <w:t>Re</w:t>
      </w:r>
      <w:r w:rsidRPr="006A1438">
        <w:rPr>
          <w:rFonts w:ascii="Times New Roman" w:eastAsia="Times New Roman" w:hAnsi="Times New Roman" w:cs="Times New Roman"/>
          <w:color w:val="000000"/>
          <w:spacing w:val="-86"/>
          <w:sz w:val="72"/>
          <w:szCs w:val="72"/>
          <w:lang w:val="fr-FR"/>
        </w:rPr>
        <w:t>merciement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29" w:lineRule="exact"/>
        <w:rPr>
          <w:lang w:val="fr-FR"/>
        </w:rPr>
      </w:pPr>
    </w:p>
    <w:p w:rsidR="00DA1A8A" w:rsidRPr="006A1438" w:rsidRDefault="00735C1B">
      <w:pPr>
        <w:spacing w:line="290" w:lineRule="auto"/>
        <w:ind w:left="2522" w:right="2914" w:firstLine="51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enons</w:t>
      </w:r>
      <w:r w:rsidRPr="006A1438">
        <w:rPr>
          <w:rFonts w:ascii="Times New Roman" w:eastAsia="Times New Roman" w:hAnsi="Times New Roman" w:cs="Times New Roman"/>
          <w:i/>
          <w:spacing w:val="2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pacing w:val="2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remercier</w:t>
      </w:r>
      <w:r w:rsidRPr="006A1438">
        <w:rPr>
          <w:rFonts w:ascii="Times New Roman" w:eastAsia="Times New Roman" w:hAnsi="Times New Roman" w:cs="Times New Roman"/>
          <w:i/>
          <w:spacing w:val="2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i/>
          <w:spacing w:val="2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’abord</w:t>
      </w:r>
      <w:r w:rsidRPr="006A1438">
        <w:rPr>
          <w:rFonts w:ascii="Times New Roman" w:eastAsia="Times New Roman" w:hAnsi="Times New Roman" w:cs="Times New Roman"/>
          <w:i/>
          <w:spacing w:val="2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fr-FR"/>
        </w:rPr>
        <w:t>DIEU</w:t>
      </w:r>
      <w:r w:rsidRPr="006A1438">
        <w:rPr>
          <w:rFonts w:ascii="Times New Roman" w:eastAsia="Times New Roman" w:hAnsi="Times New Roman" w:cs="Times New Roman"/>
          <w:b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5"/>
          <w:sz w:val="32"/>
          <w:szCs w:val="32"/>
          <w:lang w:val="fr-FR"/>
        </w:rPr>
        <w:t>le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sz w:val="32"/>
          <w:szCs w:val="32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sz w:val="32"/>
          <w:szCs w:val="32"/>
          <w:lang w:val="fr-FR"/>
        </w:rPr>
        <w:t>puissant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7"/>
          <w:sz w:val="32"/>
          <w:szCs w:val="32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7"/>
          <w:sz w:val="32"/>
          <w:szCs w:val="32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8"/>
          <w:sz w:val="32"/>
          <w:szCs w:val="32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sz w:val="32"/>
          <w:szCs w:val="32"/>
          <w:lang w:val="fr-FR"/>
        </w:rPr>
        <w:t>donné,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7"/>
          <w:sz w:val="32"/>
          <w:szCs w:val="32"/>
          <w:lang w:val="fr-FR"/>
        </w:rPr>
        <w:t>durant</w:t>
      </w:r>
      <w:r w:rsidRPr="006A1438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sz w:val="32"/>
          <w:szCs w:val="32"/>
          <w:lang w:val="fr-FR"/>
        </w:rPr>
        <w:t>tout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3"/>
          <w:sz w:val="32"/>
          <w:szCs w:val="32"/>
          <w:lang w:val="fr-FR"/>
        </w:rPr>
        <w:t>ces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3"/>
          <w:sz w:val="32"/>
          <w:szCs w:val="32"/>
          <w:lang w:val="fr-FR"/>
        </w:rPr>
        <w:t>années,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5"/>
          <w:sz w:val="32"/>
          <w:szCs w:val="32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2"/>
          <w:sz w:val="32"/>
          <w:szCs w:val="32"/>
          <w:lang w:val="fr-FR"/>
        </w:rPr>
        <w:t>santé,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2"/>
          <w:sz w:val="32"/>
          <w:szCs w:val="32"/>
          <w:lang w:val="fr-FR"/>
        </w:rPr>
        <w:t>le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5"/>
          <w:sz w:val="32"/>
          <w:szCs w:val="32"/>
          <w:lang w:val="fr-FR"/>
        </w:rPr>
        <w:t>courage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1"/>
          <w:sz w:val="32"/>
          <w:szCs w:val="32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2"/>
          <w:sz w:val="32"/>
          <w:szCs w:val="32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1"/>
          <w:sz w:val="32"/>
          <w:szCs w:val="32"/>
          <w:lang w:val="fr-FR"/>
        </w:rPr>
        <w:t>foi</w:t>
      </w:r>
      <w:r w:rsidRPr="006A1438">
        <w:rPr>
          <w:rFonts w:ascii="Times New Roman" w:eastAsia="Times New Roman" w:hAnsi="Times New Roman" w:cs="Times New Roman"/>
          <w:i/>
          <w:spacing w:val="8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5"/>
          <w:sz w:val="32"/>
          <w:szCs w:val="3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arriver</w:t>
      </w:r>
      <w:r w:rsidRPr="006A143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  <w:lang w:val="fr-FR"/>
        </w:rPr>
        <w:t>à</w:t>
      </w:r>
    </w:p>
    <w:p w:rsidR="00DA1A8A" w:rsidRPr="006A1438" w:rsidRDefault="00735C1B">
      <w:pPr>
        <w:ind w:left="600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jour.</w:t>
      </w:r>
    </w:p>
    <w:p w:rsidR="00DA1A8A" w:rsidRPr="006A1438" w:rsidRDefault="00DA1A8A">
      <w:pPr>
        <w:spacing w:line="94" w:lineRule="exact"/>
        <w:rPr>
          <w:lang w:val="fr-FR"/>
        </w:rPr>
      </w:pPr>
    </w:p>
    <w:p w:rsidR="00DA1A8A" w:rsidRPr="006A1438" w:rsidRDefault="00735C1B">
      <w:pPr>
        <w:spacing w:line="265" w:lineRule="auto"/>
        <w:ind w:left="2510" w:right="2897" w:firstLine="602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enons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’abord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xprimer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i/>
          <w:spacing w:val="-20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incèr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2"/>
          <w:sz w:val="32"/>
          <w:szCs w:val="32"/>
          <w:lang w:val="fr-FR"/>
        </w:rPr>
        <w:t>gratitude</w:t>
      </w:r>
      <w:r w:rsidRPr="006A1438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2"/>
          <w:sz w:val="32"/>
          <w:szCs w:val="32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3"/>
          <w:sz w:val="32"/>
          <w:szCs w:val="32"/>
          <w:lang w:val="fr-FR"/>
        </w:rPr>
        <w:t>promoteur</w:t>
      </w:r>
      <w:r w:rsidRPr="006A143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4"/>
          <w:sz w:val="32"/>
          <w:szCs w:val="32"/>
          <w:lang w:val="fr-FR"/>
        </w:rPr>
        <w:t>Monsieur</w:t>
      </w:r>
      <w:r w:rsidRPr="006A143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2"/>
          <w:sz w:val="32"/>
          <w:szCs w:val="32"/>
          <w:lang w:val="fr-FR"/>
        </w:rPr>
        <w:t>Lounici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sz w:val="32"/>
          <w:szCs w:val="32"/>
          <w:lang w:val="fr-FR"/>
        </w:rPr>
        <w:t>.H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rofesseur</w:t>
      </w:r>
      <w:r w:rsidRPr="006A1438">
        <w:rPr>
          <w:rFonts w:ascii="Times New Roman" w:eastAsia="Times New Roman" w:hAnsi="Times New Roman" w:cs="Times New Roman"/>
          <w:i/>
          <w:spacing w:val="-1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’Université</w:t>
      </w:r>
      <w:r w:rsidRPr="006A1438">
        <w:rPr>
          <w:rFonts w:ascii="Times New Roman" w:eastAsia="Times New Roman" w:hAnsi="Times New Roman" w:cs="Times New Roman"/>
          <w:i/>
          <w:spacing w:val="-1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Akli</w:t>
      </w:r>
      <w:r w:rsidRPr="006A1438">
        <w:rPr>
          <w:rFonts w:ascii="Times New Roman" w:eastAsia="Times New Roman" w:hAnsi="Times New Roman" w:cs="Times New Roman"/>
          <w:i/>
          <w:spacing w:val="-1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Mohand</w:t>
      </w:r>
      <w:r w:rsidRPr="006A1438">
        <w:rPr>
          <w:rFonts w:ascii="Times New Roman" w:eastAsia="Times New Roman" w:hAnsi="Times New Roman" w:cs="Times New Roman"/>
          <w:i/>
          <w:spacing w:val="-15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Oulhadj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Bouira</w:t>
      </w:r>
      <w:r w:rsidRPr="006A1438">
        <w:rPr>
          <w:rFonts w:ascii="Times New Roman" w:eastAsia="Times New Roman" w:hAnsi="Times New Roman" w:cs="Times New Roman"/>
          <w:i/>
          <w:spacing w:val="-1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on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uivi,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es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orientations</w:t>
      </w:r>
      <w:r w:rsidRPr="006A1438">
        <w:rPr>
          <w:rFonts w:ascii="Times New Roman" w:eastAsia="Times New Roman" w:hAnsi="Times New Roman" w:cs="Times New Roman"/>
          <w:i/>
          <w:spacing w:val="-1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éclairées</w:t>
      </w:r>
      <w:r w:rsidRPr="006A1438">
        <w:rPr>
          <w:rFonts w:ascii="Times New Roman" w:eastAsia="Times New Roman" w:hAnsi="Times New Roman" w:cs="Times New Roman"/>
          <w:i/>
          <w:spacing w:val="-15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pécieux</w:t>
      </w:r>
      <w:r w:rsidRPr="006A1438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conseils.</w:t>
      </w:r>
    </w:p>
    <w:p w:rsidR="00DA1A8A" w:rsidRPr="006A1438" w:rsidRDefault="00735C1B">
      <w:pPr>
        <w:spacing w:before="4" w:line="288" w:lineRule="auto"/>
        <w:ind w:left="2693" w:right="2999" w:firstLine="320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s</w:t>
      </w:r>
      <w:r w:rsidRPr="006A1438">
        <w:rPr>
          <w:rFonts w:ascii="Times New Roman" w:eastAsia="Times New Roman" w:hAnsi="Times New Roman" w:cs="Times New Roman"/>
          <w:i/>
          <w:spacing w:val="-20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remerciements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vont</w:t>
      </w:r>
      <w:r w:rsidRPr="006A1438">
        <w:rPr>
          <w:rFonts w:ascii="Times New Roman" w:eastAsia="Times New Roman" w:hAnsi="Times New Roman" w:cs="Times New Roman"/>
          <w:i/>
          <w:spacing w:val="-20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aux</w:t>
      </w:r>
      <w:r w:rsidRPr="006A1438">
        <w:rPr>
          <w:rFonts w:ascii="Times New Roman" w:eastAsia="Times New Roman" w:hAnsi="Times New Roman" w:cs="Times New Roman"/>
          <w:i/>
          <w:spacing w:val="-19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membres</w:t>
      </w:r>
      <w:r w:rsidRPr="006A1438">
        <w:rPr>
          <w:rFonts w:ascii="Times New Roman" w:eastAsia="Times New Roman" w:hAnsi="Times New Roman" w:cs="Times New Roman"/>
          <w:i/>
          <w:spacing w:val="-21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u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jury,</w:t>
      </w:r>
      <w:r w:rsidRPr="006A1438">
        <w:rPr>
          <w:rFonts w:ascii="Times New Roman" w:eastAsia="Times New Roman" w:hAnsi="Times New Roman" w:cs="Times New Roman"/>
          <w:i/>
          <w:spacing w:val="21"/>
          <w:sz w:val="32"/>
          <w:szCs w:val="3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accepté</w:t>
      </w:r>
      <w:r w:rsidRPr="006A1438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’examiner</w:t>
      </w:r>
      <w:r w:rsidRPr="006A1438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-1"/>
          <w:sz w:val="32"/>
          <w:szCs w:val="32"/>
          <w:lang w:val="fr-FR"/>
        </w:rPr>
        <w:t>m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émoire.</w:t>
      </w:r>
    </w:p>
    <w:p w:rsidR="00DA1A8A" w:rsidRPr="006A1438" w:rsidRDefault="00735C1B">
      <w:pPr>
        <w:spacing w:line="288" w:lineRule="auto"/>
        <w:ind w:left="3396" w:right="3189" w:hanging="194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s</w:t>
      </w:r>
      <w:r w:rsidRPr="006A1438">
        <w:rPr>
          <w:rFonts w:ascii="Times New Roman" w:eastAsia="Times New Roman" w:hAnsi="Times New Roman" w:cs="Times New Roman"/>
          <w:i/>
          <w:spacing w:val="16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remerciements</w:t>
      </w:r>
      <w:r w:rsidRPr="006A1438">
        <w:rPr>
          <w:rFonts w:ascii="Times New Roman" w:eastAsia="Times New Roman" w:hAnsi="Times New Roman" w:cs="Times New Roman"/>
          <w:i/>
          <w:spacing w:val="16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vont</w:t>
      </w:r>
      <w:r w:rsidRPr="006A1438">
        <w:rPr>
          <w:rFonts w:ascii="Times New Roman" w:eastAsia="Times New Roman" w:hAnsi="Times New Roman" w:cs="Times New Roman"/>
          <w:i/>
          <w:spacing w:val="17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i/>
          <w:spacing w:val="16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pacing w:val="16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nseignant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responsables</w:t>
      </w:r>
      <w:r w:rsidRPr="006A143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i/>
          <w:spacing w:val="-3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épartement.</w:t>
      </w:r>
    </w:p>
    <w:p w:rsidR="00DA1A8A" w:rsidRPr="006A1438" w:rsidRDefault="00DA1A8A">
      <w:pPr>
        <w:spacing w:line="93" w:lineRule="exact"/>
        <w:rPr>
          <w:lang w:val="fr-FR"/>
        </w:rPr>
      </w:pPr>
    </w:p>
    <w:p w:rsidR="00DA1A8A" w:rsidRPr="006A1438" w:rsidRDefault="00735C1B">
      <w:pPr>
        <w:ind w:left="3322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nfin,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exprimon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nos</w:t>
      </w:r>
    </w:p>
    <w:p w:rsidR="00DA1A8A" w:rsidRPr="006A1438" w:rsidRDefault="00DA1A8A">
      <w:pPr>
        <w:spacing w:line="182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2621" w:right="3090" w:firstLine="30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remerciement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sincèr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toutes</w:t>
      </w:r>
      <w:r w:rsidRPr="006A1438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ersonne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ont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contribué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près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ou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loin</w:t>
      </w:r>
      <w:r w:rsidRPr="006A1438">
        <w:rPr>
          <w:rFonts w:ascii="Times New Roman" w:eastAsia="Times New Roman" w:hAnsi="Times New Roman" w:cs="Times New Roman"/>
          <w:i/>
          <w:spacing w:val="-15"/>
          <w:sz w:val="32"/>
          <w:szCs w:val="3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fr-FR"/>
        </w:rPr>
        <w:t>à</w:t>
      </w:r>
    </w:p>
    <w:p w:rsidR="00DA1A8A" w:rsidRDefault="00735C1B">
      <w:pPr>
        <w:spacing w:before="3"/>
        <w:ind w:left="3862"/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l’élaboration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i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mémoire.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95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ind w:left="3846"/>
      </w:pPr>
      <w:r>
        <w:rPr>
          <w:rFonts w:ascii="Times New Roman" w:eastAsia="Times New Roman" w:hAnsi="Times New Roman" w:cs="Times New Roman"/>
          <w:b/>
          <w:color w:val="000000"/>
          <w:spacing w:val="-3"/>
          <w:w w:val="62"/>
          <w:sz w:val="144"/>
          <w:szCs w:val="144"/>
        </w:rPr>
        <w:lastRenderedPageBreak/>
        <w:t>Dédicace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62"/>
          <w:sz w:val="144"/>
          <w:szCs w:val="144"/>
        </w:rPr>
        <w:t>s</w:t>
      </w:r>
    </w:p>
    <w:p w:rsidR="00DA1A8A" w:rsidRDefault="00DA1A8A">
      <w:pPr>
        <w:spacing w:line="137" w:lineRule="exact"/>
      </w:pPr>
    </w:p>
    <w:p w:rsidR="00DA1A8A" w:rsidRPr="006A1438" w:rsidRDefault="00735C1B">
      <w:pPr>
        <w:ind w:left="3079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rc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LAH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’avoi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onné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tience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358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’atteind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objectif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ant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cherché.</w:t>
      </w: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735C1B">
      <w:pPr>
        <w:ind w:left="3998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J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édi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émoi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ents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: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45" w:lineRule="exact"/>
        <w:rPr>
          <w:lang w:val="fr-FR"/>
        </w:rPr>
      </w:pPr>
    </w:p>
    <w:p w:rsidR="00DA1A8A" w:rsidRPr="006A1438" w:rsidRDefault="00735C1B">
      <w:pPr>
        <w:ind w:left="319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è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œuvré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éussit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3170" w:right="3645" w:firstLine="16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mour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utien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crific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nti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écieux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ils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ssistan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i/>
          <w:spacing w:val="-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ésence</w:t>
      </w:r>
    </w:p>
    <w:p w:rsidR="00DA1A8A" w:rsidRPr="006A1438" w:rsidRDefault="00735C1B">
      <w:pPr>
        <w:spacing w:line="360" w:lineRule="auto"/>
        <w:ind w:left="3240" w:right="3714" w:firstLine="25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i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çoi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aver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avail,</w:t>
      </w:r>
      <w:r w:rsidRPr="006A1438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dest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it-il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expressi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ntiment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</w:p>
    <w:p w:rsidR="00DA1A8A" w:rsidRPr="006A1438" w:rsidRDefault="00735C1B">
      <w:pPr>
        <w:ind w:left="4534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éternelle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Gratitude.</w:t>
      </w:r>
    </w:p>
    <w:p w:rsidR="00DA1A8A" w:rsidRPr="006A1438" w:rsidRDefault="00DA1A8A">
      <w:pPr>
        <w:spacing w:line="145" w:lineRule="exact"/>
        <w:rPr>
          <w:lang w:val="fr-FR"/>
        </w:rPr>
      </w:pPr>
    </w:p>
    <w:p w:rsidR="00DA1A8A" w:rsidRPr="006A1438" w:rsidRDefault="00735C1B">
      <w:pPr>
        <w:ind w:left="329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èr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ou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ic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ésulta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ongues</w:t>
      </w:r>
    </w:p>
    <w:p w:rsidR="00DA1A8A" w:rsidRPr="006A1438" w:rsidRDefault="00DA1A8A">
      <w:pPr>
        <w:spacing w:line="140" w:lineRule="exact"/>
        <w:rPr>
          <w:lang w:val="fr-FR"/>
        </w:rPr>
      </w:pPr>
    </w:p>
    <w:p w:rsidR="00DA1A8A" w:rsidRPr="006A1438" w:rsidRDefault="00735C1B">
      <w:pPr>
        <w:ind w:left="321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nné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crific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ivatio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’aider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3082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vance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i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éducati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çu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aleurs</w:t>
      </w: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4307" w:right="4491" w:hanging="231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nobl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inculqué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j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is</w:t>
      </w:r>
      <w:r w:rsidRPr="006A1438">
        <w:rPr>
          <w:rFonts w:ascii="Times New Roman" w:eastAsia="Times New Roman" w:hAnsi="Times New Roman" w:cs="Times New Roman"/>
          <w:i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rc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frèr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œurs….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04" w:lineRule="exact"/>
        <w:rPr>
          <w:lang w:val="fr-FR"/>
        </w:rPr>
      </w:pPr>
    </w:p>
    <w:p w:rsidR="00DA1A8A" w:rsidRPr="006A1438" w:rsidRDefault="00735C1B">
      <w:pPr>
        <w:ind w:left="381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ncadre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il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52" w:lineRule="exact"/>
        <w:rPr>
          <w:lang w:val="fr-FR"/>
        </w:rPr>
      </w:pPr>
    </w:p>
    <w:p w:rsidR="00DA1A8A" w:rsidRPr="006A1438" w:rsidRDefault="00735C1B">
      <w:pPr>
        <w:ind w:left="358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tenai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BOUAOUD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NAOUEL</w:t>
      </w:r>
      <w:r w:rsidRPr="006A1438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»</w:t>
      </w:r>
    </w:p>
    <w:p w:rsidR="00DA1A8A" w:rsidRPr="006A1438" w:rsidRDefault="00DA1A8A">
      <w:pPr>
        <w:spacing w:line="134" w:lineRule="exact"/>
        <w:rPr>
          <w:lang w:val="fr-FR"/>
        </w:rPr>
      </w:pPr>
    </w:p>
    <w:p w:rsidR="00DA1A8A" w:rsidRPr="006A1438" w:rsidRDefault="00735C1B">
      <w:pPr>
        <w:ind w:left="226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son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naiss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in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ment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50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istenc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98" w:lineRule="exact"/>
        <w:rPr>
          <w:lang w:val="fr-FR"/>
        </w:rPr>
      </w:pPr>
    </w:p>
    <w:p w:rsidR="00DA1A8A" w:rsidRPr="006A1438" w:rsidRDefault="00735C1B">
      <w:pPr>
        <w:ind w:left="591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w w:val="135"/>
          <w:lang w:val="fr-FR"/>
        </w:rPr>
        <w:t>Bouazza</w:t>
      </w:r>
      <w:r w:rsidRPr="006A1438">
        <w:rPr>
          <w:rFonts w:ascii="Times New Roman" w:eastAsia="Times New Roman" w:hAnsi="Times New Roman" w:cs="Times New Roman"/>
          <w:spacing w:val="13"/>
          <w:w w:val="13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w w:val="135"/>
          <w:lang w:val="fr-FR"/>
        </w:rPr>
        <w:t>hakima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9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3846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3"/>
          <w:w w:val="62"/>
          <w:sz w:val="144"/>
          <w:szCs w:val="144"/>
          <w:lang w:val="fr-FR"/>
        </w:rPr>
        <w:lastRenderedPageBreak/>
        <w:t>Dédicace</w:t>
      </w:r>
      <w:r w:rsidRPr="006A1438">
        <w:rPr>
          <w:rFonts w:ascii="Times New Roman" w:eastAsia="Times New Roman" w:hAnsi="Times New Roman" w:cs="Times New Roman"/>
          <w:b/>
          <w:color w:val="000000"/>
          <w:spacing w:val="-2"/>
          <w:w w:val="62"/>
          <w:sz w:val="144"/>
          <w:szCs w:val="144"/>
          <w:lang w:val="fr-FR"/>
        </w:rPr>
        <w:t>s</w:t>
      </w: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735C1B">
      <w:pPr>
        <w:ind w:left="3079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rc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LAH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’avoi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onné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tience</w:t>
      </w:r>
    </w:p>
    <w:p w:rsidR="00DA1A8A" w:rsidRPr="006A1438" w:rsidRDefault="00DA1A8A">
      <w:pPr>
        <w:spacing w:line="341" w:lineRule="exact"/>
        <w:rPr>
          <w:lang w:val="fr-FR"/>
        </w:rPr>
      </w:pPr>
    </w:p>
    <w:p w:rsidR="00DA1A8A" w:rsidRPr="006A1438" w:rsidRDefault="00735C1B">
      <w:pPr>
        <w:ind w:left="358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’atteind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objectif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ant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cherché.</w:t>
      </w:r>
    </w:p>
    <w:p w:rsidR="00DA1A8A" w:rsidRPr="006A1438" w:rsidRDefault="00DA1A8A">
      <w:pPr>
        <w:spacing w:line="334" w:lineRule="exact"/>
        <w:rPr>
          <w:lang w:val="fr-FR"/>
        </w:rPr>
      </w:pPr>
    </w:p>
    <w:p w:rsidR="00DA1A8A" w:rsidRPr="006A1438" w:rsidRDefault="00735C1B">
      <w:pPr>
        <w:ind w:left="3998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J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édi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émoi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ents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:</w:t>
      </w:r>
    </w:p>
    <w:p w:rsidR="00DA1A8A" w:rsidRPr="006A1438" w:rsidRDefault="00DA1A8A">
      <w:pPr>
        <w:spacing w:line="340" w:lineRule="exact"/>
        <w:rPr>
          <w:lang w:val="fr-FR"/>
        </w:rPr>
      </w:pPr>
    </w:p>
    <w:p w:rsidR="00DA1A8A" w:rsidRPr="006A1438" w:rsidRDefault="00735C1B">
      <w:pPr>
        <w:ind w:left="319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è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œuvré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éussit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</w:p>
    <w:p w:rsidR="00DA1A8A" w:rsidRPr="006A1438" w:rsidRDefault="00DA1A8A">
      <w:pPr>
        <w:spacing w:line="333" w:lineRule="exact"/>
        <w:rPr>
          <w:lang w:val="fr-FR"/>
        </w:rPr>
      </w:pPr>
    </w:p>
    <w:p w:rsidR="00DA1A8A" w:rsidRPr="006A1438" w:rsidRDefault="00735C1B">
      <w:pPr>
        <w:ind w:left="3334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mour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utien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crific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nti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s</w:t>
      </w:r>
    </w:p>
    <w:p w:rsidR="00DA1A8A" w:rsidRPr="006A1438" w:rsidRDefault="00DA1A8A">
      <w:pPr>
        <w:spacing w:line="336" w:lineRule="exact"/>
        <w:rPr>
          <w:lang w:val="fr-FR"/>
        </w:rPr>
      </w:pPr>
    </w:p>
    <w:p w:rsidR="00DA1A8A" w:rsidRPr="006A1438" w:rsidRDefault="00735C1B">
      <w:pPr>
        <w:ind w:left="3170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écieux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ils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ssistan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i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ésence</w:t>
      </w:r>
    </w:p>
    <w:p w:rsidR="00DA1A8A" w:rsidRPr="006A1438" w:rsidRDefault="00DA1A8A">
      <w:pPr>
        <w:spacing w:line="334" w:lineRule="exact"/>
        <w:rPr>
          <w:lang w:val="fr-FR"/>
        </w:rPr>
      </w:pPr>
    </w:p>
    <w:p w:rsidR="00DA1A8A" w:rsidRPr="006A1438" w:rsidRDefault="00735C1B">
      <w:pPr>
        <w:spacing w:line="532" w:lineRule="auto"/>
        <w:ind w:left="3240" w:right="3714" w:firstLine="25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i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çoi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aver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avail,</w:t>
      </w:r>
      <w:r w:rsidRPr="006A1438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dest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it-il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expressi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entiment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</w:p>
    <w:p w:rsidR="00DA1A8A" w:rsidRPr="006A1438" w:rsidRDefault="00735C1B">
      <w:pPr>
        <w:ind w:left="4534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éternelle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Gratitude.</w:t>
      </w:r>
    </w:p>
    <w:p w:rsidR="00DA1A8A" w:rsidRPr="006A1438" w:rsidRDefault="00DA1A8A">
      <w:pPr>
        <w:spacing w:line="343" w:lineRule="exact"/>
        <w:rPr>
          <w:lang w:val="fr-FR"/>
        </w:rPr>
      </w:pPr>
    </w:p>
    <w:p w:rsidR="00DA1A8A" w:rsidRPr="006A1438" w:rsidRDefault="00735C1B">
      <w:pPr>
        <w:ind w:left="329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èr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rou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ic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ésulta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ongues</w:t>
      </w:r>
    </w:p>
    <w:p w:rsidR="00DA1A8A" w:rsidRPr="006A1438" w:rsidRDefault="00DA1A8A">
      <w:pPr>
        <w:spacing w:line="340" w:lineRule="exact"/>
        <w:rPr>
          <w:lang w:val="fr-FR"/>
        </w:rPr>
      </w:pPr>
    </w:p>
    <w:p w:rsidR="00DA1A8A" w:rsidRPr="006A1438" w:rsidRDefault="00735C1B">
      <w:pPr>
        <w:ind w:left="321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nné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acrific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ivatio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’aider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</w:p>
    <w:p w:rsidR="00DA1A8A" w:rsidRPr="006A1438" w:rsidRDefault="00DA1A8A">
      <w:pPr>
        <w:spacing w:line="339" w:lineRule="exact"/>
        <w:rPr>
          <w:lang w:val="fr-FR"/>
        </w:rPr>
      </w:pPr>
    </w:p>
    <w:p w:rsidR="00DA1A8A" w:rsidRPr="006A1438" w:rsidRDefault="00735C1B">
      <w:pPr>
        <w:ind w:left="3082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vance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ie,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éducati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eçu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aleurs</w:t>
      </w:r>
    </w:p>
    <w:p w:rsidR="00DA1A8A" w:rsidRPr="006A1438" w:rsidRDefault="00DA1A8A">
      <w:pPr>
        <w:spacing w:line="337" w:lineRule="exact"/>
        <w:rPr>
          <w:lang w:val="fr-FR"/>
        </w:rPr>
      </w:pPr>
    </w:p>
    <w:p w:rsidR="00DA1A8A" w:rsidRPr="006A1438" w:rsidRDefault="00735C1B">
      <w:pPr>
        <w:ind w:left="4075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nobl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inculqué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j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ui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is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rci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80" w:lineRule="exact"/>
        <w:rPr>
          <w:lang w:val="fr-FR"/>
        </w:rPr>
      </w:pPr>
    </w:p>
    <w:p w:rsidR="00DA1A8A" w:rsidRDefault="00735C1B">
      <w:pPr>
        <w:ind w:left="4668"/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tout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ma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amill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….</w:t>
      </w:r>
    </w:p>
    <w:p w:rsidR="00DA1A8A" w:rsidRDefault="00DA1A8A">
      <w:pPr>
        <w:spacing w:line="334" w:lineRule="exact"/>
      </w:pPr>
    </w:p>
    <w:p w:rsidR="00DA1A8A" w:rsidRPr="006A1438" w:rsidRDefault="00735C1B">
      <w:pPr>
        <w:ind w:left="381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ncadre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conseils</w:t>
      </w:r>
    </w:p>
    <w:p w:rsidR="00DA1A8A" w:rsidRPr="006A1438" w:rsidRDefault="00DA1A8A">
      <w:pPr>
        <w:spacing w:line="338" w:lineRule="exact"/>
        <w:rPr>
          <w:lang w:val="fr-FR"/>
        </w:rPr>
      </w:pPr>
    </w:p>
    <w:p w:rsidR="00DA1A8A" w:rsidRPr="006A1438" w:rsidRDefault="00735C1B">
      <w:pPr>
        <w:spacing w:line="532" w:lineRule="auto"/>
        <w:ind w:left="4712" w:right="4093" w:hanging="1033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on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artenair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BOUAZZA</w:t>
      </w:r>
      <w:r w:rsidRPr="006A1438">
        <w:rPr>
          <w:rFonts w:ascii="Times New Roman" w:eastAsia="Times New Roman" w:hAnsi="Times New Roman" w:cs="Times New Roman"/>
          <w:i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HAKIMA»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mis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mies.</w:t>
      </w:r>
    </w:p>
    <w:p w:rsidR="00DA1A8A" w:rsidRPr="006A1438" w:rsidRDefault="00735C1B">
      <w:pPr>
        <w:spacing w:before="52"/>
        <w:ind w:left="663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38"/>
          <w:lang w:val="fr-FR"/>
        </w:rPr>
        <w:t>Bouaoud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3"/>
          <w:lang w:val="fr-FR"/>
        </w:rPr>
        <w:t>naouel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5B63E9" w:rsidP="005B63E9">
      <w:pPr>
        <w:rPr>
          <w:lang w:val="fr-FR"/>
        </w:rPr>
      </w:pPr>
      <w:r w:rsidRPr="006A1438">
        <w:rPr>
          <w:lang w:val="fr-FR"/>
        </w:rPr>
        <w:t xml:space="preserve">                                                                                                                             </w:t>
      </w:r>
      <w:r w:rsidR="001B3BC6" w:rsidRPr="006A1438">
        <w:rPr>
          <w:lang w:val="fr-FR"/>
        </w:rPr>
        <w:t xml:space="preserve">                           </w:t>
      </w: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</w:pPr>
    </w:p>
    <w:p w:rsidR="001B3BC6" w:rsidRPr="006A1438" w:rsidRDefault="001B3BC6" w:rsidP="005B63E9">
      <w:pPr>
        <w:rPr>
          <w:lang w:val="fr-FR"/>
        </w:rPr>
        <w:sectPr w:rsidR="001B3BC6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 w:rsidP="00F63D81">
      <w:pPr>
        <w:spacing w:line="399" w:lineRule="exact"/>
        <w:ind w:left="426" w:firstLine="283"/>
        <w:rPr>
          <w:lang w:val="fr-FR"/>
        </w:rPr>
      </w:pPr>
    </w:p>
    <w:p w:rsidR="00F63D81" w:rsidRPr="00956FE3" w:rsidRDefault="00F63D81" w:rsidP="00F63D81">
      <w:pPr>
        <w:tabs>
          <w:tab w:val="left" w:pos="1418"/>
        </w:tabs>
        <w:rPr>
          <w:b/>
          <w:i/>
          <w:sz w:val="28"/>
          <w:szCs w:val="28"/>
          <w:lang w:val="fr-FR"/>
        </w:rPr>
      </w:pPr>
      <w:r w:rsidRPr="006A1438">
        <w:rPr>
          <w:sz w:val="28"/>
          <w:szCs w:val="28"/>
          <w:lang w:val="fr-FR"/>
        </w:rPr>
        <w:t xml:space="preserve">                                                                                          </w:t>
      </w:r>
      <w:r w:rsidRPr="00956FE3">
        <w:rPr>
          <w:b/>
          <w:i/>
          <w:sz w:val="28"/>
          <w:szCs w:val="28"/>
          <w:lang w:val="fr-FR"/>
        </w:rPr>
        <w:t>Sommaire</w:t>
      </w:r>
    </w:p>
    <w:p w:rsidR="00F63D81" w:rsidRPr="00F63D81" w:rsidRDefault="00F63D81" w:rsidP="00F63D81">
      <w:pPr>
        <w:rPr>
          <w:lang w:val="fr-FR"/>
        </w:rPr>
      </w:pPr>
    </w:p>
    <w:p w:rsidR="00F63D81" w:rsidRPr="00F63D81" w:rsidRDefault="00F63D81" w:rsidP="00F63D81">
      <w:pPr>
        <w:rPr>
          <w:b/>
          <w:bCs/>
          <w:lang w:val="fr-FR"/>
        </w:rPr>
      </w:pPr>
    </w:p>
    <w:p w:rsidR="00F63D81" w:rsidRPr="00F63D81" w:rsidRDefault="00F63D81" w:rsidP="00F63D81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</w:t>
      </w:r>
      <w:r w:rsidRPr="00F63D81">
        <w:rPr>
          <w:b/>
          <w:bCs/>
          <w:lang w:val="fr-FR"/>
        </w:rPr>
        <w:t>Introduction…………………………………………………………………………...…1</w:t>
      </w:r>
    </w:p>
    <w:p w:rsidR="00F63D81" w:rsidRPr="00F63D81" w:rsidRDefault="00F63D81" w:rsidP="00F63D81">
      <w:pPr>
        <w:ind w:left="720"/>
        <w:rPr>
          <w:b/>
          <w:bCs/>
          <w:lang w:val="fr-FR"/>
        </w:rPr>
      </w:pPr>
    </w:p>
    <w:p w:rsidR="00F63D81" w:rsidRPr="006A1438" w:rsidRDefault="00F63D81" w:rsidP="00403C5D">
      <w:pPr>
        <w:spacing w:line="360" w:lineRule="auto"/>
        <w:ind w:left="720"/>
        <w:rPr>
          <w:b/>
          <w:bCs/>
          <w:sz w:val="28"/>
          <w:szCs w:val="28"/>
          <w:lang w:val="fr-FR" w:bidi="fr-FR"/>
        </w:rPr>
      </w:pPr>
      <w:r>
        <w:rPr>
          <w:b/>
          <w:bCs/>
          <w:lang w:val="fr-FR"/>
        </w:rPr>
        <w:t xml:space="preserve">                            </w:t>
      </w:r>
      <w:r w:rsidR="00403C5D">
        <w:rPr>
          <w:b/>
          <w:bCs/>
          <w:lang w:val="fr-FR"/>
        </w:rPr>
        <w:t xml:space="preserve">                            </w:t>
      </w:r>
      <w:r>
        <w:rPr>
          <w:b/>
          <w:bCs/>
          <w:lang w:val="fr-FR"/>
        </w:rPr>
        <w:t xml:space="preserve">  </w:t>
      </w:r>
      <w:r w:rsidRPr="00956FE3">
        <w:rPr>
          <w:b/>
          <w:bCs/>
          <w:sz w:val="28"/>
          <w:szCs w:val="28"/>
          <w:lang w:val="fr-FR"/>
        </w:rPr>
        <w:t xml:space="preserve">Chapitre I : </w:t>
      </w:r>
      <w:r w:rsidR="005B63E9" w:rsidRPr="006A1438">
        <w:rPr>
          <w:b/>
          <w:bCs/>
          <w:sz w:val="28"/>
          <w:szCs w:val="28"/>
          <w:lang w:val="fr-FR" w:bidi="fr-FR"/>
        </w:rPr>
        <w:t>Revue Biblio</w:t>
      </w:r>
      <w:r w:rsidRPr="006A1438">
        <w:rPr>
          <w:b/>
          <w:bCs/>
          <w:sz w:val="28"/>
          <w:szCs w:val="28"/>
          <w:lang w:val="fr-FR" w:bidi="fr-FR"/>
        </w:rPr>
        <w:t xml:space="preserve">raphique </w:t>
      </w:r>
    </w:p>
    <w:p w:rsidR="00F63D81" w:rsidRPr="006A1438" w:rsidRDefault="00F63D81" w:rsidP="00956FE3">
      <w:pPr>
        <w:spacing w:line="360" w:lineRule="auto"/>
        <w:ind w:left="720"/>
        <w:rPr>
          <w:b/>
          <w:bCs/>
          <w:sz w:val="28"/>
          <w:szCs w:val="28"/>
          <w:lang w:val="fr-FR" w:bidi="fr-FR"/>
        </w:rPr>
      </w:pPr>
      <w:r w:rsidRPr="006A1438">
        <w:rPr>
          <w:b/>
          <w:bCs/>
          <w:sz w:val="28"/>
          <w:szCs w:val="28"/>
          <w:lang w:val="fr-FR" w:bidi="fr-FR"/>
        </w:rPr>
        <w:t xml:space="preserve">                                         </w:t>
      </w:r>
      <w:r w:rsidR="00956FE3" w:rsidRPr="006A1438">
        <w:rPr>
          <w:b/>
          <w:bCs/>
          <w:sz w:val="28"/>
          <w:szCs w:val="28"/>
          <w:lang w:val="fr-FR" w:bidi="fr-FR"/>
        </w:rPr>
        <w:t xml:space="preserve">           </w:t>
      </w:r>
      <w:r w:rsidRPr="006A1438">
        <w:rPr>
          <w:b/>
          <w:bCs/>
          <w:sz w:val="28"/>
          <w:szCs w:val="28"/>
          <w:lang w:val="fr-FR" w:bidi="fr-FR"/>
        </w:rPr>
        <w:t xml:space="preserve"> sur les eaux de surface et sur la coagulation- floculation</w:t>
      </w:r>
    </w:p>
    <w:p w:rsidR="00F63D81" w:rsidRPr="00F63D81" w:rsidRDefault="00F63D81" w:rsidP="00F63D81">
      <w:pPr>
        <w:ind w:left="1440"/>
        <w:rPr>
          <w:b/>
          <w:bCs/>
          <w:lang w:val="fr-FR"/>
        </w:rPr>
      </w:pPr>
    </w:p>
    <w:p w:rsidR="00F63D81" w:rsidRPr="00F63D81" w:rsidRDefault="00F63D81" w:rsidP="00F63D81">
      <w:pPr>
        <w:ind w:left="1440"/>
        <w:rPr>
          <w:b/>
          <w:bCs/>
          <w:lang w:val="fr-FR"/>
        </w:rPr>
      </w:pPr>
    </w:p>
    <w:p w:rsidR="00F63D81" w:rsidRPr="00F63D81" w:rsidRDefault="00F63D81" w:rsidP="00F63D81">
      <w:pPr>
        <w:ind w:left="720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</w:t>
      </w:r>
      <w:r w:rsidRPr="00F63D81">
        <w:rPr>
          <w:b/>
          <w:bCs/>
          <w:lang w:val="fr-FR"/>
        </w:rPr>
        <w:t>I.1. Introduction…..…………………..………………….……...……….2</w:t>
      </w:r>
    </w:p>
    <w:p w:rsidR="00F63D81" w:rsidRPr="00F63D81" w:rsidRDefault="00F63D81" w:rsidP="00F63D81">
      <w:pPr>
        <w:ind w:left="720"/>
        <w:rPr>
          <w:b/>
          <w:bCs/>
          <w:lang w:val="fr-FR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000"/>
        <w:gridCol w:w="720"/>
        <w:gridCol w:w="700"/>
        <w:gridCol w:w="720"/>
        <w:gridCol w:w="200"/>
        <w:gridCol w:w="720"/>
      </w:tblGrid>
      <w:tr w:rsidR="00F63D81" w:rsidRPr="006A1438" w:rsidTr="00F63D81">
        <w:trPr>
          <w:gridAfter w:val="3"/>
          <w:wAfter w:w="1640" w:type="dxa"/>
          <w:trHeight w:val="313"/>
        </w:trPr>
        <w:tc>
          <w:tcPr>
            <w:tcW w:w="8140" w:type="dxa"/>
            <w:gridSpan w:val="4"/>
            <w:shd w:val="clear" w:color="auto" w:fill="auto"/>
            <w:vAlign w:val="bottom"/>
          </w:tcPr>
          <w:p w:rsidR="00F63D81" w:rsidRPr="00F63D81" w:rsidRDefault="00F63D81" w:rsidP="00F63D8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</w:t>
            </w:r>
            <w:r w:rsidRPr="00F63D81">
              <w:rPr>
                <w:b/>
                <w:bCs/>
                <w:lang w:val="fr-FR"/>
              </w:rPr>
              <w:t>I.1.</w:t>
            </w:r>
            <w:r w:rsidRPr="00F63D81">
              <w:rPr>
                <w:b/>
                <w:bCs/>
                <w:i/>
                <w:iCs/>
                <w:lang w:val="fr-FR"/>
              </w:rPr>
              <w:t>1</w:t>
            </w:r>
            <w:r w:rsidRPr="00F63D81">
              <w:rPr>
                <w:b/>
                <w:bCs/>
                <w:i/>
                <w:iCs/>
                <w:u w:val="single"/>
                <w:lang w:val="fr-FR"/>
              </w:rPr>
              <w:t xml:space="preserve"> </w:t>
            </w:r>
            <w:r w:rsidRPr="00F63D81">
              <w:rPr>
                <w:b/>
                <w:bCs/>
                <w:lang w:val="fr-FR"/>
              </w:rPr>
              <w:t>La rareté de l’eau</w:t>
            </w:r>
            <w:r>
              <w:rPr>
                <w:b/>
                <w:bCs/>
                <w:lang w:val="fr-FR"/>
              </w:rPr>
              <w:t>……………………………………..3</w:t>
            </w:r>
            <w:r w:rsidRPr="00F63D8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   </w:t>
            </w:r>
          </w:p>
        </w:tc>
      </w:tr>
      <w:tr w:rsidR="00F63D81" w:rsidRPr="006A1438" w:rsidTr="00F63D81">
        <w:trPr>
          <w:gridAfter w:val="1"/>
          <w:wAfter w:w="720" w:type="dxa"/>
          <w:trHeight w:val="317"/>
        </w:trPr>
        <w:tc>
          <w:tcPr>
            <w:tcW w:w="6720" w:type="dxa"/>
            <w:gridSpan w:val="2"/>
            <w:shd w:val="clear" w:color="auto" w:fill="auto"/>
            <w:vAlign w:val="bottom"/>
          </w:tcPr>
          <w:p w:rsidR="00F63D81" w:rsidRPr="00F63D81" w:rsidRDefault="00F63D81" w:rsidP="00F63D81">
            <w:pPr>
              <w:rPr>
                <w:b/>
                <w:bCs/>
                <w:lang w:val="fr-FR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bottom"/>
          </w:tcPr>
          <w:p w:rsidR="00F63D81" w:rsidRPr="00F63D81" w:rsidRDefault="00F63D81" w:rsidP="00F63D81">
            <w:pPr>
              <w:rPr>
                <w:b/>
                <w:bCs/>
                <w:lang w:val="fr-FR"/>
              </w:rPr>
            </w:pPr>
          </w:p>
        </w:tc>
      </w:tr>
      <w:tr w:rsidR="00F63D81" w:rsidRPr="00F63D81" w:rsidTr="00F63D81">
        <w:trPr>
          <w:gridAfter w:val="3"/>
          <w:wAfter w:w="1640" w:type="dxa"/>
          <w:trHeight w:val="317"/>
        </w:trPr>
        <w:tc>
          <w:tcPr>
            <w:tcW w:w="8140" w:type="dxa"/>
            <w:gridSpan w:val="4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</w:t>
            </w:r>
            <w:r w:rsidRPr="00F63D81">
              <w:rPr>
                <w:b/>
                <w:bCs/>
                <w:lang w:val="fr-FR"/>
              </w:rPr>
              <w:t>I.1.2. Paramètres physiques et chimiques ……………………………………3</w:t>
            </w:r>
          </w:p>
        </w:tc>
      </w:tr>
      <w:tr w:rsidR="00F63D81" w:rsidRPr="006A1438" w:rsidTr="00F63D81">
        <w:trPr>
          <w:gridAfter w:val="1"/>
          <w:wAfter w:w="720" w:type="dxa"/>
          <w:trHeight w:val="317"/>
        </w:trPr>
        <w:tc>
          <w:tcPr>
            <w:tcW w:w="6720" w:type="dxa"/>
            <w:gridSpan w:val="2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</w:t>
            </w:r>
            <w:r w:rsidRPr="00F63D81">
              <w:rPr>
                <w:b/>
                <w:bCs/>
                <w:lang w:val="fr-FR"/>
              </w:rPr>
              <w:t>I.1.3. L’eau et la</w:t>
            </w:r>
            <w:r>
              <w:rPr>
                <w:b/>
                <w:bCs/>
                <w:lang w:val="fr-FR"/>
              </w:rPr>
              <w:t xml:space="preserve"> sante</w:t>
            </w:r>
            <w:r w:rsidR="005E18D4">
              <w:rPr>
                <w:b/>
                <w:bCs/>
                <w:lang w:val="fr-FR"/>
              </w:rPr>
              <w:t>………………….3</w:t>
            </w:r>
            <w:r w:rsidRPr="00F63D8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             </w:t>
            </w:r>
          </w:p>
        </w:tc>
        <w:tc>
          <w:tcPr>
            <w:tcW w:w="2340" w:type="dxa"/>
            <w:gridSpan w:val="4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</w:p>
        </w:tc>
      </w:tr>
      <w:tr w:rsidR="00F63D81" w:rsidRPr="006A1438" w:rsidTr="00F63D81">
        <w:trPr>
          <w:gridAfter w:val="5"/>
          <w:wAfter w:w="3060" w:type="dxa"/>
          <w:trHeight w:val="317"/>
        </w:trPr>
        <w:tc>
          <w:tcPr>
            <w:tcW w:w="6720" w:type="dxa"/>
            <w:gridSpan w:val="2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</w:t>
            </w:r>
            <w:r w:rsidRPr="00F63D81">
              <w:rPr>
                <w:b/>
                <w:bCs/>
                <w:lang w:val="fr-FR"/>
              </w:rPr>
              <w:t>I.1.4. La Pollution de l’eau ………………………………………..4</w:t>
            </w:r>
          </w:p>
        </w:tc>
      </w:tr>
      <w:tr w:rsidR="00F63D81" w:rsidRPr="006A1438" w:rsidTr="00F63D81">
        <w:trPr>
          <w:gridBefore w:val="1"/>
          <w:wBefore w:w="720" w:type="dxa"/>
          <w:trHeight w:val="317"/>
        </w:trPr>
        <w:tc>
          <w:tcPr>
            <w:tcW w:w="6720" w:type="dxa"/>
            <w:gridSpan w:val="2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</w:p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</w:t>
            </w:r>
            <w:r w:rsidRPr="00F63D81">
              <w:rPr>
                <w:b/>
                <w:bCs/>
                <w:lang w:val="fr-FR"/>
              </w:rPr>
              <w:t>I.2. La Coagulation floculation……………….8</w:t>
            </w:r>
          </w:p>
          <w:p w:rsidR="00F63D81" w:rsidRPr="00F63D81" w:rsidRDefault="00F63D81" w:rsidP="00403C5D">
            <w:pPr>
              <w:spacing w:line="360" w:lineRule="auto"/>
              <w:ind w:left="709" w:hanging="709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</w:t>
            </w:r>
            <w:r w:rsidRPr="00F63D81">
              <w:rPr>
                <w:b/>
                <w:bCs/>
                <w:lang w:val="fr-FR"/>
              </w:rPr>
              <w:t>I.2.1Défin</w:t>
            </w:r>
            <w:r>
              <w:rPr>
                <w:b/>
                <w:bCs/>
                <w:lang w:val="fr-FR"/>
              </w:rPr>
              <w:t>ition du procédé de  coagulatio</w:t>
            </w:r>
            <w:r w:rsidRPr="00F63D81">
              <w:rPr>
                <w:b/>
                <w:bCs/>
                <w:lang w:val="fr-FR"/>
              </w:rPr>
              <w:t>floculation:………….8</w:t>
            </w:r>
          </w:p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</w:p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  <w:r w:rsidRPr="00F63D81">
              <w:rPr>
                <w:b/>
                <w:bCs/>
                <w:lang w:val="fr-FR"/>
              </w:rPr>
              <w:t>I.2.2. Principe de la coagulation:……………………………….9</w:t>
            </w:r>
          </w:p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F63D81" w:rsidRPr="00F63D81" w:rsidRDefault="00F63D81" w:rsidP="00403C5D">
            <w:pPr>
              <w:spacing w:line="360" w:lineRule="auto"/>
              <w:rPr>
                <w:b/>
                <w:bCs/>
                <w:lang w:val="fr-FR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F63D81" w:rsidRPr="00F63D81" w:rsidRDefault="00F63D81" w:rsidP="00F63D81">
            <w:pPr>
              <w:rPr>
                <w:b/>
                <w:bCs/>
                <w:lang w:val="fr-FR"/>
              </w:rPr>
            </w:pPr>
          </w:p>
        </w:tc>
      </w:tr>
    </w:tbl>
    <w:p w:rsidR="00357D79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bookmarkStart w:id="0" w:name="_TOC_250033"/>
      <w:r w:rsidRPr="006A1438">
        <w:rPr>
          <w:b/>
          <w:bCs/>
          <w:i/>
          <w:lang w:val="fr-FR" w:bidi="fr-FR"/>
        </w:rPr>
        <w:t>I.2.3. Colloïdes hydrophiles e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bookmarkStart w:id="1" w:name="_GoBack"/>
      <w:bookmarkEnd w:id="1"/>
      <w:r w:rsidRPr="006A1438">
        <w:rPr>
          <w:b/>
          <w:bCs/>
          <w:i/>
          <w:lang w:val="fr-FR" w:bidi="fr-FR"/>
        </w:rPr>
        <w:t xml:space="preserve">t </w:t>
      </w:r>
      <w:bookmarkEnd w:id="0"/>
      <w:r w:rsidRPr="006A1438">
        <w:rPr>
          <w:b/>
          <w:bCs/>
          <w:i/>
          <w:lang w:val="fr-FR" w:bidi="fr-FR"/>
        </w:rPr>
        <w:t xml:space="preserve"> hydrophobes…………10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2.4. Stabilité de systèmes colloïdaux dans  l’eau…………10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2.5. Mécanisme de la coagulation :…………………………11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2.6.   Paramètres influençant la  coagulation……….13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i/>
          <w:lang w:bidi="fr-FR"/>
        </w:rPr>
      </w:pPr>
      <w:r w:rsidRPr="00F63D81">
        <w:rPr>
          <w:b/>
          <w:bCs/>
          <w:i/>
          <w:lang w:bidi="fr-FR"/>
        </w:rPr>
        <w:t>I.2.7.  Les principaux  coagulants:…………………………….16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2.7.1  Les coagulants  chimiques:……………………………………16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2.7.2    Les coagulants d’origine naturelle:………………………………..18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i/>
          <w:lang w:bidi="fr-FR"/>
        </w:rPr>
      </w:pPr>
      <w:r w:rsidRPr="00F63D81">
        <w:rPr>
          <w:b/>
          <w:bCs/>
          <w:i/>
          <w:lang w:bidi="fr-FR"/>
        </w:rPr>
        <w:t>I.3.  Processus de  Floculation………………………….18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3.1 Les principaux floculants:…………………………………19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i/>
          <w:lang w:bidi="fr-FR"/>
        </w:rPr>
      </w:pPr>
      <w:r w:rsidRPr="006A1438">
        <w:rPr>
          <w:b/>
          <w:bCs/>
          <w:i/>
          <w:lang w:val="fr-FR" w:bidi="fr-FR"/>
        </w:rPr>
        <w:t xml:space="preserve">I.3.1.1. </w:t>
      </w:r>
      <w:r w:rsidRPr="00F63D81">
        <w:rPr>
          <w:b/>
          <w:bCs/>
          <w:i/>
          <w:lang w:bidi="fr-FR"/>
        </w:rPr>
        <w:t>Les floculants minéraux……………………………..19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3.1.2.Les floculants naturels (bio-floculants):……………………….19</w:t>
      </w: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5B63E9" w:rsidP="00403C5D">
      <w:pPr>
        <w:spacing w:line="360" w:lineRule="auto"/>
        <w:ind w:left="1440"/>
        <w:rPr>
          <w:b/>
          <w:bCs/>
          <w:i/>
          <w:lang w:val="fr-FR" w:bidi="fr-FR"/>
        </w:rPr>
      </w:pPr>
    </w:p>
    <w:p w:rsidR="005B63E9" w:rsidRPr="006A1438" w:rsidRDefault="00F63D81" w:rsidP="005B63E9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4 . L'Aloe vera :…………………………………………………………………20.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4.1. La feuille……………………………….23</w:t>
      </w:r>
    </w:p>
    <w:p w:rsidR="005B63E9" w:rsidRPr="006A1438" w:rsidRDefault="00F63D81" w:rsidP="005B63E9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4.2. L’écorce…………………………………………………………………….23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4.3. Le latex………………………………23.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4.4. La pulpe……………………………………………………24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5. Saccharides…………………………..25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6. Autres substances…………………………………26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6.1 MONO- ET POLYSACCHARIDES…………………………26</w:t>
      </w:r>
    </w:p>
    <w:p w:rsidR="00F63D81" w:rsidRPr="006A1438" w:rsidRDefault="00F63D81" w:rsidP="00403C5D">
      <w:pPr>
        <w:spacing w:line="360" w:lineRule="auto"/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6.1.1.ACIDES AMINES :…………………………..28</w:t>
      </w:r>
    </w:p>
    <w:p w:rsidR="00403C5D" w:rsidRPr="006A1438" w:rsidRDefault="00403C5D" w:rsidP="00F63D81">
      <w:pPr>
        <w:ind w:left="1440"/>
        <w:rPr>
          <w:b/>
          <w:bCs/>
          <w:i/>
          <w:lang w:val="fr-FR" w:bidi="fr-FR"/>
        </w:rPr>
      </w:pPr>
    </w:p>
    <w:p w:rsidR="00F63D81" w:rsidRPr="006A1438" w:rsidRDefault="00F63D81" w:rsidP="00F63D81">
      <w:pPr>
        <w:ind w:left="1440"/>
        <w:rPr>
          <w:b/>
          <w:bCs/>
          <w:i/>
          <w:lang w:val="fr-FR" w:bidi="fr-FR"/>
        </w:rPr>
      </w:pPr>
      <w:r w:rsidRPr="006A1438">
        <w:rPr>
          <w:b/>
          <w:bCs/>
          <w:i/>
          <w:lang w:val="fr-FR" w:bidi="fr-FR"/>
        </w:rPr>
        <w:t>I.6.1.2.MINERAUX ET OLIGO-ELEMENTS………………………………28</w:t>
      </w:r>
    </w:p>
    <w:p w:rsidR="00403C5D" w:rsidRPr="00F63D81" w:rsidRDefault="00403C5D" w:rsidP="00F63D81">
      <w:pPr>
        <w:ind w:left="1440"/>
        <w:rPr>
          <w:b/>
          <w:bCs/>
          <w:lang w:val="fr-FR"/>
        </w:rPr>
      </w:pPr>
    </w:p>
    <w:p w:rsidR="00F63D81" w:rsidRPr="00956FE3" w:rsidRDefault="00956FE3" w:rsidP="00F63D81">
      <w:pPr>
        <w:ind w:left="1440"/>
        <w:rPr>
          <w:b/>
          <w:bCs/>
          <w:sz w:val="28"/>
          <w:szCs w:val="28"/>
          <w:lang w:val="fr-FR"/>
        </w:rPr>
      </w:pPr>
      <w:r w:rsidRPr="00956FE3">
        <w:rPr>
          <w:b/>
          <w:bCs/>
          <w:sz w:val="28"/>
          <w:szCs w:val="28"/>
          <w:lang w:val="fr-FR"/>
        </w:rPr>
        <w:t xml:space="preserve">                                         </w:t>
      </w:r>
      <w:r w:rsidR="00F63D81" w:rsidRPr="00956FE3">
        <w:rPr>
          <w:b/>
          <w:bCs/>
          <w:sz w:val="28"/>
          <w:szCs w:val="28"/>
          <w:lang w:val="fr-FR"/>
        </w:rPr>
        <w:t>Chapitre II: Matériel et méthodes</w:t>
      </w:r>
    </w:p>
    <w:p w:rsidR="00F63D81" w:rsidRPr="00F63D81" w:rsidRDefault="00F63D81" w:rsidP="00F63D81">
      <w:pPr>
        <w:ind w:left="1440"/>
        <w:rPr>
          <w:b/>
          <w:bCs/>
          <w:lang w:val="fr-FR"/>
        </w:rPr>
      </w:pP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1.  Introduction:……………..29</w:t>
      </w:r>
    </w:p>
    <w:p w:rsidR="00F63D81" w:rsidRPr="00F63D81" w:rsidRDefault="00F63D81" w:rsidP="007C6EB8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2. Dispositif expérimental et préparation des  échantillons:…………………29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2.1. Jar-test………………………….29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2.2. Le turbidimètre :………………….30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2.3. pH mètre :……………………………30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3.Réactifs utilisés et matériaux utilisés :………………31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3. 1. Préparation de la poudre d’Aloe Vera………………………….31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.4. Protocole  expérimental :……………………………………………………31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 xml:space="preserve">         </w:t>
      </w:r>
    </w:p>
    <w:p w:rsidR="00F63D81" w:rsidRPr="00956FE3" w:rsidRDefault="00F63D81" w:rsidP="00F63D81">
      <w:pPr>
        <w:ind w:left="1440"/>
        <w:rPr>
          <w:b/>
          <w:bCs/>
          <w:sz w:val="28"/>
          <w:szCs w:val="28"/>
          <w:lang w:val="fr-FR"/>
        </w:rPr>
      </w:pPr>
      <w:r w:rsidRPr="00F63D81">
        <w:rPr>
          <w:b/>
          <w:bCs/>
          <w:lang w:val="fr-FR"/>
        </w:rPr>
        <w:t xml:space="preserve">                                       </w:t>
      </w:r>
      <w:r w:rsidRPr="00956FE3">
        <w:rPr>
          <w:b/>
          <w:bCs/>
          <w:sz w:val="28"/>
          <w:szCs w:val="28"/>
          <w:lang w:val="fr-FR"/>
        </w:rPr>
        <w:t>Chapitre III:  Résultats et expérimentations</w:t>
      </w:r>
    </w:p>
    <w:p w:rsidR="00F63D81" w:rsidRPr="00F63D81" w:rsidRDefault="00F63D81" w:rsidP="00F63D81">
      <w:pPr>
        <w:ind w:left="1440"/>
        <w:rPr>
          <w:b/>
          <w:bCs/>
          <w:lang w:val="fr-FR"/>
        </w:rPr>
      </w:pP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 xml:space="preserve">  III.1 Décantation naturelle de la bentonite…………………………33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I.2 Décantation de la bentonite avec le biocoagulant……………….35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I.3. Influence Ph…………………………37</w:t>
      </w:r>
    </w:p>
    <w:p w:rsidR="00F63D81" w:rsidRPr="00F63D81" w:rsidRDefault="00F63D81" w:rsidP="00BA4B2F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III.4. Influence du pH  avec coagulant (FeCl2,6H2O)……………………….</w:t>
      </w:r>
      <w:r w:rsidR="00BA4B2F">
        <w:rPr>
          <w:b/>
          <w:bCs/>
          <w:lang w:val="fr-FR"/>
        </w:rPr>
        <w:t>40</w:t>
      </w:r>
    </w:p>
    <w:p w:rsidR="00F63D81" w:rsidRPr="00F63D81" w:rsidRDefault="00F63D81" w:rsidP="00403C5D">
      <w:pPr>
        <w:spacing w:line="360" w:lineRule="auto"/>
        <w:ind w:left="1440"/>
        <w:rPr>
          <w:b/>
          <w:bCs/>
          <w:lang w:val="fr-FR"/>
        </w:rPr>
      </w:pPr>
    </w:p>
    <w:p w:rsidR="00F63D81" w:rsidRPr="00F63D81" w:rsidRDefault="00F63D81" w:rsidP="00BA4B2F">
      <w:pPr>
        <w:spacing w:line="360" w:lineRule="auto"/>
        <w:ind w:left="1440"/>
        <w:rPr>
          <w:b/>
          <w:bCs/>
          <w:lang w:val="fr-FR"/>
        </w:rPr>
      </w:pPr>
      <w:r w:rsidRPr="00F63D81">
        <w:rPr>
          <w:b/>
          <w:bCs/>
          <w:lang w:val="fr-FR"/>
        </w:rPr>
        <w:t>Conclusion………………………………………………….</w:t>
      </w:r>
      <w:r w:rsidRPr="0065043F">
        <w:rPr>
          <w:b/>
          <w:bCs/>
          <w:lang w:val="fr-FR"/>
        </w:rPr>
        <w:t>4</w:t>
      </w:r>
      <w:r w:rsidR="00BA4B2F" w:rsidRPr="0065043F">
        <w:rPr>
          <w:b/>
          <w:bCs/>
          <w:lang w:val="fr-FR"/>
        </w:rPr>
        <w:t>2</w:t>
      </w:r>
    </w:p>
    <w:p w:rsidR="00F63D81" w:rsidRPr="00F63D81" w:rsidRDefault="0065043F" w:rsidP="00403C5D">
      <w:pPr>
        <w:spacing w:line="360" w:lineRule="auto"/>
        <w:ind w:left="720"/>
        <w:rPr>
          <w:b/>
          <w:bCs/>
          <w:lang w:val="fr-FR"/>
        </w:rPr>
      </w:pPr>
      <w:r w:rsidRPr="006A1438">
        <w:rPr>
          <w:rFonts w:ascii="Times New Roman" w:eastAsia="Times New Roman" w:hAnsi="Times New Roman"/>
          <w:b/>
          <w:lang w:val="fr-FR"/>
        </w:rPr>
        <w:t xml:space="preserve">            Références bibliographiques…………………………44</w:t>
      </w:r>
    </w:p>
    <w:p w:rsidR="00DA1A8A" w:rsidRPr="006A1438" w:rsidRDefault="00F63D81" w:rsidP="00F63D81">
      <w:pPr>
        <w:ind w:left="720"/>
        <w:jc w:val="both"/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lang w:val="fr-FR"/>
        </w:rPr>
        <w:t xml:space="preserve">            </w:t>
      </w:r>
    </w:p>
    <w:p w:rsidR="00D53F43" w:rsidRPr="006A1438" w:rsidRDefault="00D53F43" w:rsidP="00D53F43">
      <w:pPr>
        <w:spacing w:before="3" w:line="226" w:lineRule="auto"/>
        <w:ind w:left="1417" w:right="4612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53F43" w:rsidRPr="006A1438" w:rsidRDefault="00D53F43">
      <w:pPr>
        <w:spacing w:line="200" w:lineRule="exact"/>
        <w:rPr>
          <w:rFonts w:ascii="Calibri" w:eastAsia="Calibri" w:hAnsi="Calibri" w:cs="Calibri"/>
          <w:color w:val="000000"/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5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1B3BC6" w:rsidRPr="006A1438" w:rsidRDefault="001B3BC6" w:rsidP="001B3BC6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A1438">
        <w:rPr>
          <w:rFonts w:asciiTheme="majorBidi" w:eastAsia="Times New Roman" w:hAnsiTheme="majorBidi" w:cstheme="majorBidi"/>
          <w:b/>
          <w:bCs/>
          <w:i/>
          <w:color w:val="000000"/>
          <w:sz w:val="28"/>
          <w:szCs w:val="28"/>
          <w:lang w:val="fr-FR"/>
        </w:rPr>
        <w:t xml:space="preserve">                                                                  </w:t>
      </w:r>
      <w:r w:rsidRPr="006A1438">
        <w:rPr>
          <w:rFonts w:asciiTheme="majorBidi" w:eastAsia="Times New Roman" w:hAnsiTheme="majorBidi" w:cstheme="majorBidi"/>
          <w:b/>
          <w:bCs/>
          <w:i/>
          <w:color w:val="000000"/>
          <w:sz w:val="32"/>
          <w:szCs w:val="32"/>
          <w:lang w:val="fr-FR"/>
        </w:rPr>
        <w:t xml:space="preserve"> Liste</w:t>
      </w:r>
      <w:r w:rsidRPr="006A1438">
        <w:rPr>
          <w:rFonts w:asciiTheme="majorBidi" w:eastAsia="Times New Roman" w:hAnsiTheme="majorBidi" w:cstheme="majorBidi"/>
          <w:b/>
          <w:bCs/>
          <w:i/>
          <w:sz w:val="32"/>
          <w:szCs w:val="32"/>
          <w:lang w:val="fr-FR"/>
        </w:rPr>
        <w:t xml:space="preserve"> </w:t>
      </w:r>
      <w:r w:rsidRPr="006A1438">
        <w:rPr>
          <w:rFonts w:asciiTheme="majorBidi" w:eastAsia="Times New Roman" w:hAnsiTheme="majorBidi" w:cstheme="majorBidi"/>
          <w:b/>
          <w:bCs/>
          <w:i/>
          <w:color w:val="000000"/>
          <w:sz w:val="32"/>
          <w:szCs w:val="32"/>
          <w:lang w:val="fr-FR"/>
        </w:rPr>
        <w:t>des</w:t>
      </w:r>
      <w:r w:rsidRPr="006A1438">
        <w:rPr>
          <w:rFonts w:asciiTheme="majorBidi" w:eastAsia="Times New Roman" w:hAnsiTheme="majorBidi" w:cstheme="majorBidi"/>
          <w:b/>
          <w:bCs/>
          <w:i/>
          <w:spacing w:val="-4"/>
          <w:sz w:val="32"/>
          <w:szCs w:val="32"/>
          <w:lang w:val="fr-FR"/>
        </w:rPr>
        <w:t xml:space="preserve"> </w:t>
      </w:r>
      <w:r w:rsidRPr="006A1438">
        <w:rPr>
          <w:rFonts w:asciiTheme="majorBidi" w:eastAsia="Times New Roman" w:hAnsiTheme="majorBidi" w:cstheme="majorBidi"/>
          <w:b/>
          <w:bCs/>
          <w:i/>
          <w:color w:val="000000"/>
          <w:sz w:val="32"/>
          <w:szCs w:val="32"/>
          <w:lang w:val="fr-FR"/>
        </w:rPr>
        <w:t>figure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2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5286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apitr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I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34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1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Représentation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a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oub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uch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elon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modè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spacing w:val="-1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tern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.12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spacing w:before="44"/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2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tabilité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’un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particule</w:t>
      </w:r>
      <w:r w:rsidRPr="006A1438">
        <w:rPr>
          <w:rFonts w:ascii="Calibri" w:eastAsia="Calibri" w:hAnsi="Calibri" w:cs="Calibri"/>
          <w:b/>
          <w:bCs/>
          <w:spacing w:val="-9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lloïdale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.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14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80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3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Représentation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’Aloe-vera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..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.21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73"/>
        </w:tabs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4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Feuil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’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Aloe</w:t>
      </w:r>
      <w:r w:rsidRPr="006A1438">
        <w:rPr>
          <w:rFonts w:ascii="Calibri" w:eastAsia="Calibri" w:hAnsi="Calibri" w:cs="Calibri"/>
          <w:b/>
          <w:bCs/>
          <w:i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vera</w:t>
      </w:r>
      <w:r w:rsidRPr="006A1438">
        <w:rPr>
          <w:rFonts w:ascii="Calibri" w:eastAsia="Calibri" w:hAnsi="Calibri" w:cs="Calibri"/>
          <w:b/>
          <w:bCs/>
          <w:i/>
          <w:spacing w:val="-7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upée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……..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22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7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494E44">
      <w:pPr>
        <w:tabs>
          <w:tab w:val="left" w:pos="3119"/>
        </w:tabs>
        <w:ind w:left="1417"/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5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up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transversa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'un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feuill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'Alo</w:t>
      </w:r>
      <w:r w:rsidRPr="006A1438">
        <w:rPr>
          <w:rFonts w:ascii="Calibri" w:eastAsia="Calibri" w:hAnsi="Calibri" w:cs="Calibri"/>
          <w:b/>
          <w:bCs/>
          <w:spacing w:val="-8"/>
          <w:lang w:val="fr-FR"/>
        </w:rPr>
        <w:t xml:space="preserve"> 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vera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23</w:t>
      </w:r>
    </w:p>
    <w:p w:rsidR="00DA1A8A" w:rsidRPr="006A1438" w:rsidRDefault="00DA1A8A">
      <w:pPr>
        <w:spacing w:line="137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I.6</w:t>
      </w:r>
      <w:r w:rsidRPr="006A1438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</w:p>
    <w:p w:rsidR="00DA1A8A" w:rsidRPr="006A1438" w:rsidRDefault="00735C1B">
      <w:pPr>
        <w:spacing w:line="275" w:lineRule="auto"/>
        <w:ind w:right="1740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Représentation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chématiqu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a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truct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a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pulp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feuille</w:t>
      </w:r>
      <w:r w:rsidRPr="006A1438">
        <w:rPr>
          <w:rFonts w:ascii="Calibri" w:eastAsia="Calibri" w:hAnsi="Calibri" w:cs="Calibri"/>
          <w:b/>
          <w:bCs/>
          <w:spacing w:val="-8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’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Aoe</w:t>
      </w:r>
      <w:r w:rsidRPr="006A1438">
        <w:rPr>
          <w:rFonts w:ascii="Calibri" w:eastAsia="Calibri" w:hAnsi="Calibri" w:cs="Calibri"/>
          <w:b/>
          <w:bCs/>
          <w:i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vera</w:t>
      </w:r>
      <w:r w:rsidRPr="006A1438">
        <w:rPr>
          <w:rFonts w:ascii="Calibri" w:eastAsia="Calibri" w:hAnsi="Calibri" w:cs="Calibri"/>
          <w:b/>
          <w:bCs/>
          <w:i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et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es</w:t>
      </w:r>
      <w:r w:rsidRPr="006A1438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mposants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………..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.24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A1A8A">
      <w:pPr>
        <w:spacing w:line="96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.I.7</w:t>
      </w:r>
      <w:r w:rsidRPr="006A1438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truct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himiqu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’</w:t>
      </w:r>
      <w:r w:rsidRPr="006A1438">
        <w:rPr>
          <w:rFonts w:ascii="Calibri" w:eastAsia="Calibri" w:hAnsi="Calibri" w:cs="Calibri"/>
          <w:b/>
          <w:bCs/>
          <w:spacing w:val="-9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acémannane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……..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25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7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.I.8</w:t>
      </w:r>
      <w:r w:rsidRPr="006A1438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omposition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himiqu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u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gel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’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aloe</w:t>
      </w:r>
      <w:r w:rsidRPr="006A1438">
        <w:rPr>
          <w:rFonts w:ascii="Calibri" w:eastAsia="Calibri" w:hAnsi="Calibri" w:cs="Calibri"/>
          <w:b/>
          <w:bCs/>
          <w:i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i/>
          <w:color w:val="000000"/>
          <w:lang w:val="fr-FR"/>
        </w:rPr>
        <w:t>vera</w:t>
      </w:r>
      <w:r w:rsidRPr="006A1438">
        <w:rPr>
          <w:rFonts w:ascii="Calibri" w:eastAsia="Calibri" w:hAnsi="Calibri" w:cs="Calibri"/>
          <w:b/>
          <w:bCs/>
          <w:i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(sous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form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’extrait</w:t>
      </w:r>
      <w:r w:rsidRPr="006A1438">
        <w:rPr>
          <w:rFonts w:ascii="Calibri" w:eastAsia="Calibri" w:hAnsi="Calibri" w:cs="Calibri"/>
          <w:b/>
          <w:bCs/>
          <w:spacing w:val="-8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sec)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..26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7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Figure.I.9</w:t>
      </w:r>
      <w:r w:rsidRPr="006A1438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spacing w:val="-3"/>
          <w:lang w:val="fr-FR"/>
        </w:rPr>
        <w:t>:</w:t>
      </w:r>
    </w:p>
    <w:p w:rsidR="00DA1A8A" w:rsidRPr="006A1438" w:rsidRDefault="00735C1B">
      <w:pPr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lastRenderedPageBreak/>
        <w:t>Structur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chimique</w:t>
      </w:r>
      <w:r w:rsidRPr="006A1438">
        <w:rPr>
          <w:rFonts w:ascii="Calibri" w:eastAsia="Calibri" w:hAnsi="Calibri" w:cs="Calibri"/>
          <w:b/>
          <w:bCs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de</w:t>
      </w:r>
      <w:r w:rsidRPr="006A1438">
        <w:rPr>
          <w:rFonts w:ascii="Calibri" w:eastAsia="Calibri" w:hAnsi="Calibri" w:cs="Calibri"/>
          <w:b/>
          <w:bCs/>
          <w:spacing w:val="-5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bCs/>
          <w:color w:val="000000"/>
          <w:lang w:val="fr-FR"/>
        </w:rPr>
        <w:t>l’acemannan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………</w:t>
      </w:r>
      <w:r w:rsidR="00261F51" w:rsidRPr="006A1438">
        <w:rPr>
          <w:rFonts w:ascii="Calibri" w:eastAsia="Calibri" w:hAnsi="Calibri" w:cs="Calibri"/>
          <w:b/>
          <w:bCs/>
          <w:color w:val="000000"/>
          <w:lang w:val="fr-FR"/>
        </w:rPr>
        <w:t>……………………………………………………</w:t>
      </w:r>
      <w:r w:rsidR="00494E44" w:rsidRPr="006A1438">
        <w:rPr>
          <w:rFonts w:ascii="Calibri" w:eastAsia="Calibri" w:hAnsi="Calibri" w:cs="Calibri"/>
          <w:b/>
          <w:bCs/>
          <w:color w:val="000000"/>
          <w:lang w:val="fr-FR"/>
        </w:rPr>
        <w:t>.27</w:t>
      </w:r>
    </w:p>
    <w:p w:rsidR="00DA1A8A" w:rsidRPr="006A1438" w:rsidRDefault="00DA1A8A">
      <w:pPr>
        <w:spacing w:line="200" w:lineRule="exact"/>
        <w:rPr>
          <w:b/>
          <w:bCs/>
          <w:lang w:val="fr-FR"/>
        </w:rPr>
      </w:pPr>
    </w:p>
    <w:p w:rsidR="00DA1A8A" w:rsidRPr="006A1438" w:rsidRDefault="00DA1A8A">
      <w:pPr>
        <w:spacing w:line="200" w:lineRule="exact"/>
        <w:rPr>
          <w:b/>
          <w:bCs/>
          <w:lang w:val="fr-FR"/>
        </w:rPr>
      </w:pPr>
    </w:p>
    <w:p w:rsidR="00DA1A8A" w:rsidRPr="006A1438" w:rsidRDefault="00DA1A8A">
      <w:pPr>
        <w:spacing w:line="230" w:lineRule="exact"/>
        <w:rPr>
          <w:lang w:val="fr-FR"/>
        </w:rPr>
      </w:pPr>
    </w:p>
    <w:p w:rsidR="00DA1A8A" w:rsidRDefault="00735C1B">
      <w:pPr>
        <w:spacing w:line="243" w:lineRule="auto"/>
        <w:ind w:left="88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itr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II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61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.1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Jar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es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agulation-floculation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..30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42"/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.2</w:t>
      </w:r>
      <w:r w:rsidRPr="006A143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>
      <w:pPr>
        <w:spacing w:before="42"/>
        <w:ind w:left="81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L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mèt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agulation-</w:t>
      </w:r>
    </w:p>
    <w:p w:rsidR="00DA1A8A" w:rsidRPr="006A1438" w:rsidRDefault="00494E44">
      <w:pPr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Flocculation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…………………………..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1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037" w:space="0"/>
            <w:col w:w="8868"/>
          </w:cols>
        </w:sectPr>
      </w:pPr>
    </w:p>
    <w:p w:rsidR="00DA1A8A" w:rsidRPr="006A1438" w:rsidRDefault="00735C1B">
      <w:pPr>
        <w:tabs>
          <w:tab w:val="left" w:pos="3119"/>
        </w:tabs>
        <w:spacing w:before="39"/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.3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èt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agulation-floculation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..32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54"/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.4</w:t>
      </w:r>
      <w:r w:rsidRPr="006A1438">
        <w:rPr>
          <w:rFonts w:ascii="Times New Roman" w:eastAsia="Times New Roman" w:hAnsi="Times New Roman" w:cs="Times New Roman"/>
          <w:b/>
          <w:bCs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>
      <w:pPr>
        <w:spacing w:before="54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la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b/>
          <w:bCs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era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……………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3</w:t>
      </w:r>
    </w:p>
    <w:p w:rsidR="00DA1A8A" w:rsidRPr="006A1438" w:rsidRDefault="00DA1A8A">
      <w:pPr>
        <w:spacing w:line="200" w:lineRule="exact"/>
        <w:rPr>
          <w:b/>
          <w:bCs/>
          <w:lang w:val="fr-FR"/>
        </w:rPr>
      </w:pPr>
    </w:p>
    <w:p w:rsidR="00DA1A8A" w:rsidRPr="006A1438" w:rsidRDefault="00DA1A8A">
      <w:pPr>
        <w:spacing w:line="247" w:lineRule="exact"/>
        <w:rPr>
          <w:lang w:val="fr-FR"/>
        </w:rPr>
      </w:pPr>
    </w:p>
    <w:p w:rsidR="00DA1A8A" w:rsidRDefault="00735C1B">
      <w:pPr>
        <w:spacing w:line="243" w:lineRule="auto"/>
        <w:ind w:left="1149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itr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54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5B63E9" w:rsidRDefault="00735C1B">
      <w:pPr>
        <w:ind w:left="1417"/>
        <w:rPr>
          <w:b/>
          <w:bCs/>
        </w:rPr>
      </w:pPr>
      <w:r w:rsidRPr="005B63E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Figure</w:t>
      </w:r>
      <w:r w:rsidRPr="005B63E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63E9">
        <w:rPr>
          <w:rFonts w:ascii="Times New Roman" w:eastAsia="Times New Roman" w:hAnsi="Times New Roman" w:cs="Times New Roman"/>
          <w:b/>
          <w:bCs/>
          <w:color w:val="000000"/>
        </w:rPr>
        <w:t>III.</w:t>
      </w:r>
      <w:r w:rsidRPr="005B63E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B63E9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DA1A8A" w:rsidRPr="006A1438" w:rsidRDefault="00735C1B">
      <w:pPr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Décantation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naturelle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olume</w:t>
      </w: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735C1B">
      <w:pPr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obine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50</w:t>
      </w:r>
      <w:r w:rsidRPr="006A1438">
        <w:rPr>
          <w:rFonts w:ascii="Times New Roman" w:eastAsia="Times New Roman" w:hAnsi="Times New Roman" w:cs="Times New Roman"/>
          <w:b/>
          <w:bCs/>
          <w:spacing w:val="-5"/>
          <w:lang w:val="fr-FR"/>
        </w:rPr>
        <w:t xml:space="preserve"> 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l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……………………..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4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2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’abattemen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emps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..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6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3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 w:rsidP="00261F51">
      <w:pPr>
        <w:tabs>
          <w:tab w:val="left" w:pos="6478"/>
        </w:tabs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lastRenderedPageBreak/>
        <w:t>Evolution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4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5"/>
          <w:lang w:val="fr-FR"/>
        </w:rPr>
        <w:t>en</w:t>
      </w:r>
      <w:r w:rsidR="00261F51" w:rsidRPr="006A1438">
        <w:rPr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bentonite</w:t>
      </w: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735C1B">
      <w:pPr>
        <w:ind w:left="422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nditions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opératoires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7,6;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coag=01</w:t>
      </w:r>
      <w:r w:rsidRPr="006A1438">
        <w:rPr>
          <w:rFonts w:ascii="Times New Roman" w:eastAsia="Times New Roman" w:hAnsi="Times New Roman" w:cs="Times New Roman"/>
          <w:b/>
          <w:bCs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g/L),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16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°C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7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735C1B">
      <w:pPr>
        <w:spacing w:before="14" w:line="243" w:lineRule="auto"/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4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 w:rsidP="00261F51">
      <w:pPr>
        <w:spacing w:before="21" w:line="360" w:lineRule="auto"/>
        <w:ind w:right="1357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Evolution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7,6;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coag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01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g/L),</w:t>
      </w:r>
      <w:r w:rsidRPr="006A1438">
        <w:rPr>
          <w:rFonts w:ascii="Times New Roman" w:eastAsia="Times New Roman" w:hAnsi="Times New Roman" w:cs="Times New Roman"/>
          <w:b/>
          <w:bCs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16</w:t>
      </w:r>
      <w:r w:rsidRPr="006A1438">
        <w:rPr>
          <w:rFonts w:ascii="Times New Roman" w:eastAsia="Times New Roman" w:hAnsi="Times New Roman" w:cs="Times New Roman"/>
          <w:b/>
          <w:bCs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.</w:t>
      </w:r>
      <w:r w:rsidR="00494E4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.3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7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A1A8A">
      <w:pPr>
        <w:spacing w:line="82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5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 w:rsidP="00261F51">
      <w:pPr>
        <w:spacing w:line="328" w:lineRule="auto"/>
        <w:ind w:right="1355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Evolution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200</w:t>
      </w:r>
      <w:r w:rsidRPr="006A1438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g/L,</w:t>
      </w:r>
      <w:r w:rsidRPr="006A1438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0,5</w:t>
      </w:r>
      <w:r w:rsidRPr="006A1438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g/L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.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8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9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7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6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>
      <w:pPr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Evolution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itial</w:t>
      </w: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735C1B" w:rsidP="00CD5D04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200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g/L,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=0,5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g/L</w:t>
      </w:r>
      <w:r w:rsidR="00CD5D04" w:rsidRPr="006A1438">
        <w:rPr>
          <w:b/>
          <w:bCs/>
          <w:lang w:val="fr-FR"/>
        </w:rPr>
        <w:t>…</w:t>
      </w:r>
      <w:r w:rsidR="00261F51" w:rsidRPr="006A1438">
        <w:rPr>
          <w:b/>
          <w:bCs/>
          <w:lang w:val="fr-FR"/>
        </w:rPr>
        <w:t>………………………….</w:t>
      </w:r>
      <w:r w:rsidR="00CD5D04" w:rsidRPr="006A1438">
        <w:rPr>
          <w:b/>
          <w:bCs/>
          <w:lang w:val="fr-FR"/>
        </w:rPr>
        <w:t>38</w:t>
      </w:r>
    </w:p>
    <w:p w:rsidR="00DA1A8A" w:rsidRPr="006A1438" w:rsidRDefault="00DA1A8A">
      <w:pPr>
        <w:spacing w:line="103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7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7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 w:rsidP="00261F51">
      <w:pPr>
        <w:tabs>
          <w:tab w:val="left" w:pos="1303"/>
          <w:tab w:val="left" w:pos="2288"/>
          <w:tab w:val="left" w:pos="3894"/>
          <w:tab w:val="left" w:pos="5131"/>
          <w:tab w:val="left" w:pos="6818"/>
        </w:tabs>
        <w:spacing w:line="329" w:lineRule="auto"/>
        <w:ind w:right="1415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Evolution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b/>
          <w:bCs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bCs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b/>
          <w:bCs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Bentonite: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10mg/l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(masse=0,1g)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coagulant</w:t>
      </w:r>
      <w:r w:rsidRPr="006A1438">
        <w:rPr>
          <w:b/>
          <w:bCs/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FeCl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,6H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O):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2"/>
          <w:lang w:val="fr-FR"/>
        </w:rPr>
        <w:t>0,5g/l</w:t>
      </w:r>
    </w:p>
    <w:p w:rsidR="00DA1A8A" w:rsidRPr="006A1438" w:rsidRDefault="00735C1B" w:rsidP="00CD5D04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(ma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se=0,5g)</w:t>
      </w:r>
      <w:r w:rsidR="00CD5D04" w:rsidRPr="006A1438">
        <w:rPr>
          <w:b/>
          <w:bCs/>
          <w:lang w:val="fr-FR"/>
        </w:rPr>
        <w:t>………</w:t>
      </w:r>
      <w:r w:rsidR="00261F51" w:rsidRPr="006A1438">
        <w:rPr>
          <w:b/>
          <w:bCs/>
          <w:lang w:val="fr-FR"/>
        </w:rPr>
        <w:t>………………………………………………………………………………….</w:t>
      </w:r>
      <w:r w:rsidR="00CD5D04" w:rsidRPr="006A1438">
        <w:rPr>
          <w:b/>
          <w:bCs/>
          <w:lang w:val="fr-FR"/>
        </w:rPr>
        <w:t>.39</w:t>
      </w:r>
    </w:p>
    <w:p w:rsidR="00DA1A8A" w:rsidRPr="006A1438" w:rsidRDefault="00735C1B">
      <w:pPr>
        <w:spacing w:before="20"/>
        <w:ind w:left="3119" w:right="1356" w:hanging="1642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II.8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b/>
          <w:bCs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4"/>
          <w:lang w:val="fr-FR"/>
        </w:rPr>
        <w:t>Bentonite:</w:t>
      </w:r>
      <w:r w:rsidRPr="006A1438">
        <w:rPr>
          <w:rFonts w:ascii="Times New Roman" w:eastAsia="Times New Roman" w:hAnsi="Times New Roman" w:cs="Times New Roman"/>
          <w:b/>
          <w:bCs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4"/>
          <w:lang w:val="fr-FR"/>
        </w:rPr>
        <w:t>10mg/l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4"/>
          <w:lang w:val="fr-FR"/>
        </w:rPr>
        <w:t>(masse=0,1g)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coagulan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9"/>
          <w:lang w:val="fr-FR"/>
        </w:rPr>
        <w:t>t</w:t>
      </w:r>
      <w:r w:rsidRPr="006A1438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(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fr-FR"/>
        </w:rPr>
        <w:t>FeCl2,6H2O</w:t>
      </w:r>
      <w:r w:rsidRPr="006A1438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)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2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bCs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3"/>
          <w:lang w:val="fr-FR"/>
        </w:rPr>
        <w:t>0,5g/l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spacing w:val="-1"/>
          <w:lang w:val="fr-FR"/>
        </w:rPr>
        <w:t>(ma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se=0,5g)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…….</w:t>
      </w:r>
      <w:r w:rsidR="00CD5D04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4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8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4477"/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lastRenderedPageBreak/>
        <w:t>Liste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des</w:t>
      </w:r>
      <w:r>
        <w:rPr>
          <w:rFonts w:ascii="Times New Roman" w:eastAsia="Times New Roman" w:hAnsi="Times New Roman" w:cs="Times New Roman"/>
          <w:b/>
          <w:i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tableaux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86" w:lineRule="exact"/>
      </w:pPr>
    </w:p>
    <w:p w:rsidR="00DA1A8A" w:rsidRDefault="00735C1B">
      <w:pPr>
        <w:spacing w:line="243" w:lineRule="auto"/>
        <w:ind w:left="531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itr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I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49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9"/>
        </w:tabs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Tablea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.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  <w:r w:rsidRPr="006A1438">
        <w:rPr>
          <w:b/>
          <w:bCs/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'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révoi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énuri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bCs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2020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7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2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Tablea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.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>
      <w:pPr>
        <w:spacing w:before="4" w:line="273" w:lineRule="auto"/>
        <w:ind w:right="1669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L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avantag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accompagnen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typ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étalliques)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.......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17</w:t>
      </w: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A1A8A">
      <w:pPr>
        <w:spacing w:line="92" w:lineRule="exact"/>
        <w:rPr>
          <w:b/>
          <w:bCs/>
          <w:lang w:val="fr-FR"/>
        </w:rPr>
      </w:pPr>
    </w:p>
    <w:p w:rsidR="00DA1A8A" w:rsidRPr="006A1438" w:rsidRDefault="00DA1A8A">
      <w:pPr>
        <w:rPr>
          <w:b/>
          <w:bCs/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Tableau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.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bCs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:</w:t>
      </w:r>
    </w:p>
    <w:p w:rsidR="00DA1A8A" w:rsidRPr="006A1438" w:rsidRDefault="00735C1B">
      <w:pPr>
        <w:spacing w:before="4" w:line="273" w:lineRule="auto"/>
        <w:ind w:right="1989"/>
        <w:rPr>
          <w:b/>
          <w:bCs/>
          <w:lang w:val="fr-FR"/>
        </w:rPr>
      </w:pPr>
      <w:r w:rsidRPr="006A1438">
        <w:rPr>
          <w:b/>
          <w:bCs/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lastRenderedPageBreak/>
        <w:t>Avantag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b/>
          <w:bCs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b/>
          <w:bCs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polymérisés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</w:t>
      </w:r>
      <w:r w:rsidR="00261F51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…………………….</w:t>
      </w:r>
      <w:r w:rsidR="00DD4A60" w:rsidRPr="006A1438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18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19" w:space="0"/>
            <w:col w:w="8787"/>
          </w:cols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520000" behindDoc="1" locked="0" layoutInCell="1" allowOverlap="1">
            <wp:simplePos x="0" y="0"/>
            <wp:positionH relativeFrom="page">
              <wp:posOffset>845820</wp:posOffset>
            </wp:positionH>
            <wp:positionV relativeFrom="page">
              <wp:posOffset>2583180</wp:posOffset>
            </wp:positionV>
            <wp:extent cx="5836920" cy="3451860"/>
            <wp:effectExtent l="0" t="0" r="0" b="0"/>
            <wp:wrapNone/>
            <wp:docPr id="670" name="Imag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5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2977"/>
      </w:pPr>
      <w:r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  <w:lastRenderedPageBreak/>
        <w:t>Introduction</w:t>
      </w:r>
      <w:r>
        <w:rPr>
          <w:rFonts w:ascii="Times New Roman" w:eastAsia="Times New Roman" w:hAnsi="Times New Roman" w:cs="Times New Roman"/>
          <w:b/>
          <w:i/>
          <w:spacing w:val="-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  <w:t>Générale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54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1417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GENERALE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4" w:lineRule="exact"/>
      </w:pPr>
    </w:p>
    <w:p w:rsidR="00DA1A8A" w:rsidRPr="006A1438" w:rsidRDefault="00735C1B">
      <w:pPr>
        <w:spacing w:line="274" w:lineRule="auto"/>
        <w:ind w:left="1417" w:right="1357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16161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isponibilité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ressourc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l’un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grand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njeux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siècl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Sa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préservation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pass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meilleur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gestion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polluants,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ssentiellement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issu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activi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6"/>
          <w:lang w:val="fr-FR"/>
        </w:rPr>
        <w:t>humaine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161616"/>
          <w:spacing w:val="8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5"/>
          <w:lang w:val="fr-FR"/>
        </w:rPr>
        <w:t>identification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8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6"/>
          <w:lang w:val="fr-FR"/>
        </w:rPr>
        <w:t>déte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7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5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5"/>
          <w:lang w:val="fr-FR"/>
        </w:rPr>
        <w:t>trai</w:t>
      </w:r>
      <w:r w:rsidRPr="006A1438">
        <w:rPr>
          <w:rFonts w:ascii="Times New Roman" w:eastAsia="Times New Roman" w:hAnsi="Times New Roman" w:cs="Times New Roman"/>
          <w:color w:val="161616"/>
          <w:spacing w:val="7"/>
          <w:lang w:val="fr-FR"/>
        </w:rPr>
        <w:t>t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6"/>
          <w:lang w:val="fr-FR"/>
        </w:rPr>
        <w:t>constitu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6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7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spacing w:val="6"/>
          <w:lang w:val="fr-FR"/>
        </w:rPr>
        <w:t>enje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maj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ges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urab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161616"/>
          <w:lang w:val="fr-FR"/>
        </w:rPr>
        <w:t>eau.</w:t>
      </w:r>
    </w:p>
    <w:p w:rsidR="00DA1A8A" w:rsidRPr="006A1438" w:rsidRDefault="00DA1A8A">
      <w:pPr>
        <w:spacing w:line="245" w:lineRule="exact"/>
        <w:rPr>
          <w:lang w:val="fr-FR"/>
        </w:rPr>
      </w:pPr>
    </w:p>
    <w:p w:rsidR="00DA1A8A" w:rsidRPr="006A1438" w:rsidRDefault="00735C1B">
      <w:pPr>
        <w:spacing w:line="276" w:lineRule="auto"/>
        <w:ind w:left="1417" w:right="1358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ho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pui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é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p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nthétiqu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canique.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par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sai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arification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lèvem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thogène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c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équen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vironnement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35C1B">
      <w:pPr>
        <w:spacing w:line="277" w:lineRule="auto"/>
        <w:ind w:left="1417" w:right="1360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qu'à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m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amètr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ysico-chimiqu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vre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formanc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el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vée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uvai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ar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fas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ommateurs.</w:t>
      </w:r>
    </w:p>
    <w:p w:rsidR="00DA1A8A" w:rsidRPr="006A1438" w:rsidRDefault="00DA1A8A">
      <w:pPr>
        <w:spacing w:line="197" w:lineRule="exact"/>
        <w:rPr>
          <w:lang w:val="fr-FR"/>
        </w:rPr>
      </w:pPr>
    </w:p>
    <w:p w:rsidR="00DA1A8A" w:rsidRPr="006A1438" w:rsidRDefault="00735C1B">
      <w:pPr>
        <w:spacing w:line="276" w:lineRule="auto"/>
        <w:ind w:left="1417" w:right="1360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té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dul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exes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p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t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infection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il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i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terrain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étap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uccessiv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mplémentair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orsqu’il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’ag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urbides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ujourd’hui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étho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/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v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infection.</w:t>
      </w:r>
    </w:p>
    <w:p w:rsidR="00DA1A8A" w:rsidRPr="006A1438" w:rsidRDefault="00DA1A8A">
      <w:pPr>
        <w:spacing w:line="197" w:lineRule="exact"/>
        <w:rPr>
          <w:lang w:val="fr-FR"/>
        </w:rPr>
      </w:pPr>
    </w:p>
    <w:p w:rsidR="00DA1A8A" w:rsidRPr="006A1438" w:rsidRDefault="00735C1B">
      <w:pPr>
        <w:spacing w:line="276" w:lineRule="auto"/>
        <w:ind w:left="1417" w:right="1358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chniqu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v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liqué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jointement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jectif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batt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é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s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,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croorganism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rus.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st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utraliser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ostat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b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vité.</w:t>
      </w:r>
    </w:p>
    <w:p w:rsidR="00DA1A8A" w:rsidRPr="006A1438" w:rsidRDefault="00DA1A8A">
      <w:pPr>
        <w:spacing w:line="205" w:lineRule="exact"/>
        <w:rPr>
          <w:lang w:val="fr-FR"/>
        </w:rPr>
      </w:pPr>
    </w:p>
    <w:p w:rsidR="00DA1A8A" w:rsidRPr="006A1438" w:rsidRDefault="00735C1B">
      <w:pPr>
        <w:spacing w:line="275" w:lineRule="auto"/>
        <w:ind w:left="1417" w:right="1363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jourd’hui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mplo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éra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nthétiqu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s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eu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icio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équen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vironnement.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duir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éantir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nséquenc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éfast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étu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ubstitu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matériaux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ventionnel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éri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ées.</w:t>
      </w:r>
    </w:p>
    <w:p w:rsidR="00DA1A8A" w:rsidRPr="006A1438" w:rsidRDefault="00DA1A8A">
      <w:pPr>
        <w:spacing w:line="208" w:lineRule="exact"/>
        <w:rPr>
          <w:lang w:val="fr-FR"/>
        </w:rPr>
      </w:pPr>
    </w:p>
    <w:p w:rsidR="00DA1A8A" w:rsidRPr="006A1438" w:rsidRDefault="00735C1B">
      <w:pPr>
        <w:spacing w:line="275" w:lineRule="auto"/>
        <w:ind w:left="1417" w:right="1363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herch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égét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Moring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leifera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ra…)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imal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hitine,Chitosane).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dr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né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montre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o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es.</w:t>
      </w:r>
    </w:p>
    <w:p w:rsidR="00DA1A8A" w:rsidRPr="006A1438" w:rsidRDefault="00DA1A8A">
      <w:pPr>
        <w:spacing w:line="201" w:lineRule="exact"/>
        <w:rPr>
          <w:lang w:val="fr-FR"/>
        </w:rPr>
      </w:pPr>
    </w:p>
    <w:p w:rsidR="00DA1A8A" w:rsidRPr="006A1438" w:rsidRDefault="00735C1B">
      <w:pPr>
        <w:ind w:left="170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mo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div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pitr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241" w:lineRule="exact"/>
        <w:rPr>
          <w:lang w:val="fr-FR"/>
        </w:rPr>
      </w:pPr>
    </w:p>
    <w:p w:rsidR="00DA1A8A" w:rsidRPr="006A1438" w:rsidRDefault="00735C1B">
      <w:pPr>
        <w:tabs>
          <w:tab w:val="left" w:pos="4771"/>
        </w:tabs>
        <w:spacing w:line="276" w:lineRule="auto"/>
        <w:ind w:left="1417" w:right="1355" w:firstLine="28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emi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pit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o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l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tio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chniqu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tammen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.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euxiè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roisiè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hapitres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ero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di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résent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iffére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otoco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</w:p>
    <w:p w:rsidR="00DA1A8A" w:rsidRPr="006A1438" w:rsidRDefault="00DA1A8A">
      <w:pPr>
        <w:spacing w:line="256" w:lineRule="exact"/>
        <w:rPr>
          <w:lang w:val="fr-FR"/>
        </w:rPr>
      </w:pPr>
    </w:p>
    <w:p w:rsidR="00DA1A8A" w:rsidRDefault="00735C1B">
      <w:pPr>
        <w:ind w:left="5898"/>
      </w:pP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1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22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73" w:lineRule="auto"/>
        <w:ind w:left="1417" w:right="13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lastRenderedPageBreak/>
        <w:t>métho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étu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xpériment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alis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où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ensemb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iscuss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ront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és.</w:t>
      </w:r>
    </w:p>
    <w:p w:rsidR="00DA1A8A" w:rsidRPr="006A1438" w:rsidRDefault="00DA1A8A">
      <w:pPr>
        <w:spacing w:line="203" w:lineRule="exact"/>
        <w:rPr>
          <w:lang w:val="fr-FR"/>
        </w:rPr>
      </w:pPr>
    </w:p>
    <w:p w:rsidR="00DA1A8A" w:rsidRPr="006A1438" w:rsidRDefault="00735C1B">
      <w:pPr>
        <w:ind w:left="170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fi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va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r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ôtur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lus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96" w:lineRule="exact"/>
        <w:rPr>
          <w:lang w:val="fr-FR"/>
        </w:rPr>
      </w:pPr>
    </w:p>
    <w:p w:rsidR="00DA1A8A" w:rsidRPr="006A1438" w:rsidRDefault="00735C1B">
      <w:pPr>
        <w:ind w:left="589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fr-FR"/>
        </w:rPr>
        <w:t>2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521024" behindDoc="1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3655695</wp:posOffset>
            </wp:positionV>
            <wp:extent cx="5829300" cy="3261360"/>
            <wp:effectExtent l="0" t="0" r="0" b="0"/>
            <wp:wrapNone/>
            <wp:docPr id="669" name="Imag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4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525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b/>
          <w:i/>
          <w:spacing w:val="-1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-4"/>
          <w:sz w:val="52"/>
          <w:szCs w:val="52"/>
          <w:lang w:val="fr-FR"/>
        </w:rPr>
        <w:t>I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35C1B">
      <w:pPr>
        <w:ind w:left="2916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Revue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bibliographie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sur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b/>
          <w:i/>
          <w:spacing w:val="-5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de</w:t>
      </w:r>
    </w:p>
    <w:p w:rsidR="00DA1A8A" w:rsidRPr="006A1438" w:rsidRDefault="00735C1B">
      <w:pPr>
        <w:ind w:left="358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sur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i/>
          <w:spacing w:val="-3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coagulation-</w:t>
      </w:r>
    </w:p>
    <w:p w:rsidR="00DA1A8A" w:rsidRPr="006A1438" w:rsidRDefault="00735C1B">
      <w:pPr>
        <w:spacing w:line="243" w:lineRule="auto"/>
        <w:ind w:left="556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pacing w:val="-1"/>
          <w:sz w:val="52"/>
          <w:szCs w:val="52"/>
          <w:lang w:val="fr-FR"/>
        </w:rPr>
        <w:t>floc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ulation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7535"/>
        </w:tabs>
        <w:ind w:left="215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FEFEFE"/>
          <w:sz w:val="22"/>
          <w:szCs w:val="22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spacing w:val="-1"/>
          <w:sz w:val="22"/>
          <w:szCs w:val="2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FEFEFE"/>
          <w:sz w:val="22"/>
          <w:szCs w:val="22"/>
          <w:lang w:val="fr-FR"/>
        </w:rPr>
        <w:t>I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FEFEFE"/>
          <w:sz w:val="22"/>
          <w:szCs w:val="22"/>
          <w:lang w:val="fr-FR"/>
        </w:rPr>
        <w:t>REVUE</w:t>
      </w:r>
      <w:r w:rsidRPr="006A1438">
        <w:rPr>
          <w:rFonts w:ascii="Times New Roman" w:eastAsia="Times New Roman" w:hAnsi="Times New Roman" w:cs="Times New Roman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FEFEFE"/>
          <w:sz w:val="22"/>
          <w:szCs w:val="22"/>
          <w:lang w:val="fr-FR"/>
        </w:rPr>
        <w:t>BIBLIOGRAPHIQU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9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sz w:val="18"/>
          <w:szCs w:val="18"/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5D1E0B" w:rsidP="00B32AFD">
      <w:pPr>
        <w:spacing w:line="243" w:lineRule="auto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val="fr-FR"/>
        </w:rPr>
        <w:lastRenderedPageBreak/>
        <w:t xml:space="preserve">                                                                             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lastRenderedPageBreak/>
        <w:t>I.1</w:t>
      </w:r>
      <w:r w:rsidRPr="006A1438">
        <w:rPr>
          <w:rFonts w:ascii="Times New Roman" w:eastAsia="Times New Roman" w:hAnsi="Times New Roman" w:cs="Times New Roman"/>
          <w:b/>
          <w:i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ntroduction: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Pr="006A1438" w:rsidRDefault="00735C1B" w:rsidP="00D7286E">
      <w:pPr>
        <w:spacing w:line="358" w:lineRule="auto"/>
        <w:ind w:left="1701" w:right="1074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xist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vironn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end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.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osphèr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tmosphè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sphè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roit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a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.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agi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nerg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ai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ima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for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por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ys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ai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8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45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1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vision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ll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say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onn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dic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génér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éta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ial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xamine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rièvemen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ux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blèmes: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reté,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Default="00735C1B">
      <w:pPr>
        <w:ind w:left="1701"/>
      </w:pPr>
      <w:r>
        <w:rPr>
          <w:rFonts w:ascii="Times New Roman" w:eastAsia="Times New Roman" w:hAnsi="Times New Roman" w:cs="Times New Roman"/>
          <w:color w:val="000000"/>
        </w:rPr>
        <w:t>I.1.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areté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de</w:t>
      </w:r>
      <w:r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’eau</w:t>
      </w:r>
    </w:p>
    <w:p w:rsidR="00DA1A8A" w:rsidRDefault="00DA1A8A">
      <w:pPr>
        <w:spacing w:line="378" w:lineRule="exact"/>
      </w:pPr>
    </w:p>
    <w:p w:rsidR="00DA1A8A" w:rsidRPr="006A1438" w:rsidRDefault="00735C1B" w:rsidP="00D7286E">
      <w:pPr>
        <w:spacing w:line="359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'un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abondant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Terr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ignal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me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i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%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ab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ç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ab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soi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.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eu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ta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qui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ta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ta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p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43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0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c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,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9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%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ss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ta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lé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97%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céans)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ta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2%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lott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aciair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aciers)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eu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tan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1%)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terrain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or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i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c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hum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stèm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b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logiques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5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algr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are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ê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huma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'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co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mpr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n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conn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ies.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ta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ccord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onnaîtr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are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roissan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uc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auvai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usag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'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enac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grav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rable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urrenc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vre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griculture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industri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ll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è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mité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rav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or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j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or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x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 w:rsidP="00D7286E">
      <w:pPr>
        <w:spacing w:line="360" w:lineRule="auto"/>
        <w:ind w:left="1701" w:right="107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esu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pulatio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'accroiss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économi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éveloppent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urren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i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r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intensifier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flit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age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amplif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8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Pr="006A1438" w:rsidRDefault="00DB7339">
      <w:pPr>
        <w:rPr>
          <w:lang w:val="fr-FR"/>
        </w:rPr>
      </w:pPr>
    </w:p>
    <w:p w:rsidR="00DB7339" w:rsidRDefault="00DB7339" w:rsidP="00DB7339">
      <w:pPr>
        <w:sectPr w:rsidR="00DB7339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lang w:val="fr-FR"/>
        </w:rPr>
        <w:t xml:space="preserve">                                                                                                             </w:t>
      </w:r>
      <w:r>
        <w:t>3</w:t>
      </w: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ind w:left="1701"/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lastRenderedPageBreak/>
        <w:t>I.1.2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qualité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de</w:t>
      </w:r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’eau</w:t>
      </w:r>
    </w:p>
    <w:p w:rsidR="00DA1A8A" w:rsidRDefault="00DA1A8A">
      <w:pPr>
        <w:spacing w:line="131" w:lineRule="exact"/>
      </w:pPr>
    </w:p>
    <w:p w:rsidR="00DA1A8A" w:rsidRPr="006A1438" w:rsidRDefault="00735C1B">
      <w:pPr>
        <w:spacing w:line="360" w:lineRule="auto"/>
        <w:ind w:left="1701" w:right="107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gré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énurie,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aspillag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isé.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llag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lles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m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industri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nomi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alisées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dus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versellem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erficiel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gra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si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s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ff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je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e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rbai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s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 w:rsidP="00D7286E">
      <w:pPr>
        <w:spacing w:line="359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man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sag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omestiq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odéré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sag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ico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s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penda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igenc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vé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iment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AEP).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ag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estiqu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eme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onsomm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boisson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vag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répar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liment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install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hygiè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8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51" w:lineRule="exact"/>
        <w:rPr>
          <w:lang w:val="fr-FR"/>
        </w:rPr>
      </w:pPr>
    </w:p>
    <w:p w:rsidR="00DA1A8A" w:rsidRDefault="00735C1B">
      <w:pPr>
        <w:ind w:left="1701"/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I.1.3.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’eau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et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a</w:t>
      </w:r>
      <w:r>
        <w:rPr>
          <w:rFonts w:ascii="Times New Roman" w:eastAsia="Times New Roman" w:hAnsi="Times New Roman" w:cs="Times New Roman"/>
          <w:b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Santé</w:t>
      </w:r>
    </w:p>
    <w:p w:rsidR="00DA1A8A" w:rsidRDefault="00DA1A8A">
      <w:pPr>
        <w:spacing w:line="371" w:lineRule="exact"/>
      </w:pPr>
    </w:p>
    <w:p w:rsidR="00DA1A8A" w:rsidRPr="006A1438" w:rsidRDefault="00735C1B" w:rsidP="00D7286E">
      <w:pPr>
        <w:spacing w:line="360" w:lineRule="auto"/>
        <w:ind w:left="1701" w:right="1071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bon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écessai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anté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dispensab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rganism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ant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eur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g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ibu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ntien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sion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térielle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por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nutritive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ntervi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b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fonctionn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not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organism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hormon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ssu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inti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empératu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rporelle;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rm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ges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iments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bsorp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utritiv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limin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ets;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i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giène.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aborateu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cellence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[9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44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allèl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stit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act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incipa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tribu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adi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miss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iqu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oqua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éaux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itair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.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rvic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dentifie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q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tégori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adi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origi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2"/>
          <w:lang w:val="fr-FR"/>
        </w:rPr>
        <w:t>:</w:t>
      </w:r>
    </w:p>
    <w:p w:rsidR="00DA1A8A" w:rsidRPr="006A1438" w:rsidRDefault="00DA1A8A">
      <w:pPr>
        <w:spacing w:line="245" w:lineRule="exact"/>
        <w:rPr>
          <w:lang w:val="fr-FR"/>
        </w:rPr>
      </w:pPr>
    </w:p>
    <w:p w:rsidR="00DA1A8A" w:rsidRPr="006A1438" w:rsidRDefault="00735C1B">
      <w:pPr>
        <w:ind w:left="20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)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ladi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ransmis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(typhoïd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holéra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ysenteri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astroentéri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hépatite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Default="00735C1B">
      <w:pPr>
        <w:ind w:left="2782"/>
      </w:pPr>
      <w:r>
        <w:rPr>
          <w:rFonts w:ascii="Times New Roman" w:eastAsia="Times New Roman" w:hAnsi="Times New Roman" w:cs="Times New Roman"/>
          <w:color w:val="000000"/>
          <w:spacing w:val="-1"/>
        </w:rPr>
        <w:t>in</w:t>
      </w:r>
      <w:r>
        <w:rPr>
          <w:rFonts w:ascii="Times New Roman" w:eastAsia="Times New Roman" w:hAnsi="Times New Roman" w:cs="Times New Roman"/>
          <w:color w:val="000000"/>
        </w:rPr>
        <w:t>fectieuse);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7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ind w:left="2062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ii)</w:t>
      </w:r>
    </w:p>
    <w:p w:rsidR="00DA1A8A" w:rsidRPr="006A1438" w:rsidRDefault="00735C1B">
      <w:pPr>
        <w:ind w:left="60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lastRenderedPageBreak/>
        <w:t>infec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ye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(trachom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gal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ian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èpr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njonctivi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t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lcè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r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);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782" w:space="0"/>
            <w:col w:w="9128"/>
          </w:cols>
        </w:sectPr>
      </w:pP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782"/>
        </w:tabs>
        <w:ind w:left="20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iii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asito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bilharzio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racunculose);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782"/>
        </w:tabs>
        <w:ind w:left="20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iv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adi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ec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ct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st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ch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fin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D7286E">
      <w:pPr>
        <w:ind w:left="20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v)v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ec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hygiè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tarnaises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1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9" w:lineRule="exact"/>
        <w:rPr>
          <w:lang w:val="fr-FR"/>
        </w:rPr>
      </w:pPr>
    </w:p>
    <w:p w:rsidR="00DA1A8A" w:rsidRDefault="00DB7339" w:rsidP="00DB7339">
      <w:r w:rsidRPr="006A1438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  <w:lang w:val="fr-FR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4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D7286E">
      <w:pPr>
        <w:spacing w:line="359" w:lineRule="auto"/>
        <w:ind w:left="1701" w:right="107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lastRenderedPageBreak/>
        <w:t>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i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25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ersonn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eur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ha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j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aladi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[PNU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991]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è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lliard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sonn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se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éliore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ccè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élioré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nsibl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tua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itair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hygiè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rsonn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gress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pass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5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itr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jour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i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1,7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illiard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ersonn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iv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'accommod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'install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itair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bsenc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eaux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égou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rc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e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erficiel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terrai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54" w:lineRule="exact"/>
        <w:rPr>
          <w:lang w:val="fr-FR"/>
        </w:rPr>
      </w:pPr>
    </w:p>
    <w:p w:rsidR="00DA1A8A" w:rsidRDefault="00735C1B">
      <w:pPr>
        <w:ind w:left="1701"/>
      </w:pP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I.1.4.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ollution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de</w:t>
      </w:r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l’eau</w:t>
      </w:r>
    </w:p>
    <w:p w:rsidR="00DA1A8A" w:rsidRDefault="00DA1A8A">
      <w:pPr>
        <w:spacing w:line="371" w:lineRule="exact"/>
      </w:pPr>
    </w:p>
    <w:p w:rsidR="00DA1A8A" w:rsidRPr="006A1438" w:rsidRDefault="00735C1B" w:rsidP="00D7286E">
      <w:pPr>
        <w:spacing w:line="360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ndustriel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oblèm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i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bord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gional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i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nental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ormais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ntenant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ial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ag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ico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co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estiqu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industrie</w:t>
      </w:r>
      <w:r w:rsidRPr="006A1438">
        <w:rPr>
          <w:rFonts w:ascii="Times New Roman" w:eastAsia="Times New Roman" w:hAnsi="Times New Roman" w:cs="Times New Roman"/>
          <w:spacing w:val="-1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blèm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i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eu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ourn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é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é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ets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urds.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85%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ommé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industri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ourné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6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 w:rsidP="00D7286E">
      <w:pPr>
        <w:spacing w:line="360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évaluatio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cent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ermi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apport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incipaux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llu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ffluen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'égout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nutriment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éta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ox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jet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industrie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ctivit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urtou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installa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inièr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bandonn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indust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icult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valu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ctu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d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tam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375" w:lineRule="exact"/>
        <w:rPr>
          <w:lang w:val="fr-FR"/>
        </w:rPr>
      </w:pPr>
    </w:p>
    <w:p w:rsidR="00DA1A8A" w:rsidRPr="006A1438" w:rsidRDefault="00735C1B">
      <w:pPr>
        <w:autoSpaceDE w:val="0"/>
        <w:autoSpaceDN w:val="0"/>
        <w:ind w:left="2062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spacing w:val="12"/>
        </w:rPr>
        <w:t>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iveau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c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roitem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é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735C1B">
      <w:pPr>
        <w:ind w:left="242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cio</w:t>
      </w:r>
      <w:r w:rsidRPr="006A1438">
        <w:rPr>
          <w:rFonts w:ascii="Times New Roman" w:eastAsia="Times New Roman" w:hAnsi="Times New Roman" w:cs="Times New Roman"/>
          <w:color w:val="000000"/>
          <w:spacing w:val="-2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nomique;</w:t>
      </w:r>
    </w:p>
    <w:p w:rsidR="00DA1A8A" w:rsidRPr="006A1438" w:rsidRDefault="00DA1A8A">
      <w:pPr>
        <w:spacing w:line="375" w:lineRule="exact"/>
        <w:rPr>
          <w:lang w:val="fr-FR"/>
        </w:rPr>
      </w:pPr>
    </w:p>
    <w:p w:rsidR="00DA1A8A" w:rsidRPr="006A1438" w:rsidRDefault="00735C1B">
      <w:pPr>
        <w:autoSpaceDE w:val="0"/>
        <w:autoSpaceDN w:val="0"/>
        <w:ind w:left="2062"/>
        <w:rPr>
          <w:lang w:val="fr-FR"/>
        </w:rPr>
      </w:pPr>
      <w:r>
        <w:rPr>
          <w:rFonts w:ascii="Symbol" w:eastAsia="Symbol" w:hAnsi="Symbol" w:cs="Symbol"/>
          <w:color w:val="000000"/>
          <w:spacing w:val="2"/>
        </w:rPr>
        <w:t></w:t>
      </w:r>
      <w:r>
        <w:rPr>
          <w:rFonts w:ascii="Symbol" w:eastAsia="Symbol" w:hAnsi="Symbol" w:cs="Symbol"/>
          <w:spacing w:val="1"/>
        </w:rPr>
        <w:t>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ollu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fréquent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'ensemb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rganiqu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tenues</w:t>
      </w:r>
    </w:p>
    <w:p w:rsidR="00DA1A8A" w:rsidRPr="006A1438" w:rsidRDefault="00DA1A8A">
      <w:pPr>
        <w:spacing w:line="140" w:lineRule="exact"/>
        <w:rPr>
          <w:lang w:val="fr-FR"/>
        </w:rPr>
      </w:pPr>
    </w:p>
    <w:p w:rsidR="00DA1A8A" w:rsidRPr="006A1438" w:rsidRDefault="00735C1B">
      <w:pPr>
        <w:ind w:left="242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estiqu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e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rbai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luent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o-industriels.</w:t>
      </w:r>
    </w:p>
    <w:p w:rsidR="00DA1A8A" w:rsidRPr="006A1438" w:rsidRDefault="00DA1A8A">
      <w:pPr>
        <w:spacing w:line="378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6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u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nt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'aut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iffici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a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lu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v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visib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ain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xiqu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iltré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s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v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'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iss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nergi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exes.</w:t>
      </w:r>
    </w:p>
    <w:p w:rsidR="00DA1A8A" w:rsidRPr="006A1438" w:rsidRDefault="00DA1A8A">
      <w:pPr>
        <w:spacing w:line="244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gligeab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yc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i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uissèle.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j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vers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o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se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>
      <w:pPr>
        <w:spacing w:line="290" w:lineRule="exact"/>
      </w:pPr>
      <w:r w:rsidRPr="006A1438">
        <w:rPr>
          <w:lang w:val="fr-FR"/>
        </w:rPr>
        <w:t xml:space="preserve">                                                                                                               </w:t>
      </w:r>
      <w:r>
        <w:t>5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754CC2" w:rsidP="00B32AFD">
      <w:pPr>
        <w:spacing w:line="243" w:lineRule="auto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            </w:t>
      </w:r>
      <w:r w:rsidR="00B32AF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                  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lastRenderedPageBreak/>
        <w:t>pha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queus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ha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gazeu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olid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inér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organiqu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nterac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ction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hropiqu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luenc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as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queus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rniè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nfluencé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hénomèn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ertai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ément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t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vaporation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ns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iveau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br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uvet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rrages.</w:t>
      </w: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4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géri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par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i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alisé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gradat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terrain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occupante.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chell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sin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sant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fer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action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stèm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géologique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édologique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imatique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hropique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…)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ve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exes.</w:t>
      </w:r>
    </w:p>
    <w:p w:rsidR="00DA1A8A" w:rsidRPr="006A1438" w:rsidRDefault="00DA1A8A">
      <w:pPr>
        <w:spacing w:line="244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gr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tue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justif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i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esur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veni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roiss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min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viliss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stio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icac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erficiell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pos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march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obalisant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cial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nomiqu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tecti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systèm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van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endr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mp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ques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i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er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'éche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assi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hydrolog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t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luenc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-ci.</w:t>
      </w:r>
    </w:p>
    <w:p w:rsidR="00DA1A8A" w:rsidRPr="006A1438" w:rsidRDefault="00DA1A8A">
      <w:pPr>
        <w:spacing w:line="281" w:lineRule="exact"/>
        <w:rPr>
          <w:lang w:val="fr-FR"/>
        </w:rPr>
      </w:pPr>
    </w:p>
    <w:p w:rsidR="00DA1A8A" w:rsidRPr="006A1438" w:rsidRDefault="00735C1B" w:rsidP="00D7286E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our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yc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logiqu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ouvel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ia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vapora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ation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ation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uel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yenn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çoive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mergé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élèv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vir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7000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5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évapor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eveni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er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estant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tentiell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sponib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'utilis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.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omma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ial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c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élèv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uellem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vir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ouvelab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uel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</w:t>
      </w:r>
      <w:r w:rsidR="00D7286E"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]..</w:t>
      </w:r>
    </w:p>
    <w:p w:rsidR="00DA1A8A" w:rsidRPr="006A1438" w:rsidRDefault="00DA1A8A">
      <w:pPr>
        <w:spacing w:line="286" w:lineRule="exact"/>
        <w:rPr>
          <w:lang w:val="fr-FR"/>
        </w:rPr>
      </w:pPr>
    </w:p>
    <w:p w:rsidR="00DA1A8A" w:rsidRDefault="00735C1B">
      <w:pPr>
        <w:spacing w:line="357" w:lineRule="auto"/>
        <w:ind w:left="1701" w:right="1073" w:firstLine="708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ffr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rai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rgeme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utilis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y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gard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ès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tu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aucoup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ex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l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égalem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artis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'écoule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ie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r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violente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est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vir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14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elati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bles.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rac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réciab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rovisionneme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bandonné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uvegarder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ides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ltas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c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7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mple,</w:t>
      </w:r>
    </w:p>
    <w:p w:rsidR="00DA1A8A" w:rsidRDefault="00735C1B">
      <w:pPr>
        <w:spacing w:before="5" w:line="358" w:lineRule="auto"/>
        <w:ind w:left="1701" w:right="1072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6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11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air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lue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porte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lqu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5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k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11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x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uellemen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jeté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é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e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8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u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'u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estissem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réciab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s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B7339" w:rsidP="00DB7339">
      <w:pPr>
        <w:spacing w:line="277" w:lineRule="exact"/>
      </w:pPr>
      <w:r>
        <w:t xml:space="preserve">                                                                                                            6 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l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glementatio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icace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udr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vi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lu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por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ets</w:t>
      </w:r>
    </w:p>
    <w:p w:rsidR="00DA1A8A" w:rsidRPr="006A1438" w:rsidRDefault="00DA1A8A">
      <w:pPr>
        <w:spacing w:line="281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ctiv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o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re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ières: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ccroiss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pulation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aspillag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ccè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équitab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omer-Dix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ccroiss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p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act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énur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impl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v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arti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sonnes.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s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n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è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x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fin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bi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ue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ye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ch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quifère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ui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écipitation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i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emp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n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ouvelab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v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arti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ommateur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x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t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énurie.</w:t>
      </w:r>
    </w:p>
    <w:p w:rsidR="00DA1A8A" w:rsidRPr="006A1438" w:rsidRDefault="00DA1A8A">
      <w:pPr>
        <w:spacing w:line="273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iqu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ouvelab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érieur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6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bita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gé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présent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aint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v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cio-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nom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uvegar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nvironnement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bl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re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s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nouvelab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sser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au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s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ui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000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m</w:t>
      </w:r>
      <w:r w:rsidRPr="006A1438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'ic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enni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par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énur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ron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r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rd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he-Ori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riq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aharienne.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os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in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5"/>
          <w:lang w:val="fr-FR"/>
        </w:rPr>
        <w:t>m</w:t>
      </w:r>
      <w:r w:rsidRPr="006A1438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habita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itu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énuri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margina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grav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xpos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gro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roblèm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nn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écheress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'ic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i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nn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90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isponibilit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vrai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mb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-dess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0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bit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 w:rsidP="00DB7339">
      <w:pPr>
        <w:spacing w:line="296" w:lineRule="exact"/>
        <w:jc w:val="center"/>
      </w:pPr>
      <w:r>
        <w:t>7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1289050</wp:posOffset>
                </wp:positionV>
                <wp:extent cx="1123950" cy="19050"/>
                <wp:effectExtent l="6350" t="3175" r="12700" b="6350"/>
                <wp:wrapNone/>
                <wp:docPr id="600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9050"/>
                          <a:chOff x="1690" y="2030"/>
                          <a:chExt cx="1769" cy="29"/>
                        </a:xfrm>
                      </wpg:grpSpPr>
                      <wps:wsp>
                        <wps:cNvPr id="601" name="Freeform 666"/>
                        <wps:cNvSpPr>
                          <a:spLocks/>
                        </wps:cNvSpPr>
                        <wps:spPr bwMode="auto">
                          <a:xfrm>
                            <a:off x="1690" y="2030"/>
                            <a:ext cx="1769" cy="29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69"/>
                              <a:gd name="T2" fmla="+- 0 2047 2030"/>
                              <a:gd name="T3" fmla="*/ 2047 h 29"/>
                              <a:gd name="T4" fmla="+- 0 1701 1690"/>
                              <a:gd name="T5" fmla="*/ T4 w 1769"/>
                              <a:gd name="T6" fmla="+- 0 2047 2030"/>
                              <a:gd name="T7" fmla="*/ 2047 h 29"/>
                              <a:gd name="T8" fmla="+- 0 1701 1690"/>
                              <a:gd name="T9" fmla="*/ T8 w 1769"/>
                              <a:gd name="T10" fmla="+- 0 2047 2030"/>
                              <a:gd name="T11" fmla="*/ 2047 h 29"/>
                              <a:gd name="T12" fmla="+- 0 1701 1690"/>
                              <a:gd name="T13" fmla="*/ T12 w 1769"/>
                              <a:gd name="T14" fmla="+- 0 2047 2030"/>
                              <a:gd name="T15" fmla="*/ 2047 h 29"/>
                              <a:gd name="T16" fmla="+- 0 1702 1690"/>
                              <a:gd name="T17" fmla="*/ T16 w 1769"/>
                              <a:gd name="T18" fmla="+- 0 2047 2030"/>
                              <a:gd name="T19" fmla="*/ 2047 h 29"/>
                              <a:gd name="T20" fmla="+- 0 1702 1690"/>
                              <a:gd name="T21" fmla="*/ T20 w 1769"/>
                              <a:gd name="T22" fmla="+- 0 2047 2030"/>
                              <a:gd name="T23" fmla="*/ 2047 h 29"/>
                              <a:gd name="T24" fmla="+- 0 1703 1690"/>
                              <a:gd name="T25" fmla="*/ T24 w 1769"/>
                              <a:gd name="T26" fmla="+- 0 2047 2030"/>
                              <a:gd name="T27" fmla="*/ 2047 h 29"/>
                              <a:gd name="T28" fmla="+- 0 1704 1690"/>
                              <a:gd name="T29" fmla="*/ T28 w 1769"/>
                              <a:gd name="T30" fmla="+- 0 2047 2030"/>
                              <a:gd name="T31" fmla="*/ 2047 h 29"/>
                              <a:gd name="T32" fmla="+- 0 1705 1690"/>
                              <a:gd name="T33" fmla="*/ T32 w 1769"/>
                              <a:gd name="T34" fmla="+- 0 2047 2030"/>
                              <a:gd name="T35" fmla="*/ 2047 h 29"/>
                              <a:gd name="T36" fmla="+- 0 1707 1690"/>
                              <a:gd name="T37" fmla="*/ T36 w 1769"/>
                              <a:gd name="T38" fmla="+- 0 2047 2030"/>
                              <a:gd name="T39" fmla="*/ 2047 h 29"/>
                              <a:gd name="T40" fmla="+- 0 1709 1690"/>
                              <a:gd name="T41" fmla="*/ T40 w 1769"/>
                              <a:gd name="T42" fmla="+- 0 2047 2030"/>
                              <a:gd name="T43" fmla="*/ 2047 h 29"/>
                              <a:gd name="T44" fmla="+- 0 1712 1690"/>
                              <a:gd name="T45" fmla="*/ T44 w 1769"/>
                              <a:gd name="T46" fmla="+- 0 2047 2030"/>
                              <a:gd name="T47" fmla="*/ 2047 h 29"/>
                              <a:gd name="T48" fmla="+- 0 1716 1690"/>
                              <a:gd name="T49" fmla="*/ T48 w 1769"/>
                              <a:gd name="T50" fmla="+- 0 2047 2030"/>
                              <a:gd name="T51" fmla="*/ 2047 h 29"/>
                              <a:gd name="T52" fmla="+- 0 1720 1690"/>
                              <a:gd name="T53" fmla="*/ T52 w 1769"/>
                              <a:gd name="T54" fmla="+- 0 2047 2030"/>
                              <a:gd name="T55" fmla="*/ 2047 h 29"/>
                              <a:gd name="T56" fmla="+- 0 1724 1690"/>
                              <a:gd name="T57" fmla="*/ T56 w 1769"/>
                              <a:gd name="T58" fmla="+- 0 2047 2030"/>
                              <a:gd name="T59" fmla="*/ 2047 h 29"/>
                              <a:gd name="T60" fmla="+- 0 1729 1690"/>
                              <a:gd name="T61" fmla="*/ T60 w 1769"/>
                              <a:gd name="T62" fmla="+- 0 2047 2030"/>
                              <a:gd name="T63" fmla="*/ 2047 h 29"/>
                              <a:gd name="T64" fmla="+- 0 1735 1690"/>
                              <a:gd name="T65" fmla="*/ T64 w 1769"/>
                              <a:gd name="T66" fmla="+- 0 2047 2030"/>
                              <a:gd name="T67" fmla="*/ 2047 h 29"/>
                              <a:gd name="T68" fmla="+- 0 1742 1690"/>
                              <a:gd name="T69" fmla="*/ T68 w 1769"/>
                              <a:gd name="T70" fmla="+- 0 2047 2030"/>
                              <a:gd name="T71" fmla="*/ 2047 h 29"/>
                              <a:gd name="T72" fmla="+- 0 1750 1690"/>
                              <a:gd name="T73" fmla="*/ T72 w 1769"/>
                              <a:gd name="T74" fmla="+- 0 2047 2030"/>
                              <a:gd name="T75" fmla="*/ 2047 h 29"/>
                              <a:gd name="T76" fmla="+- 0 1759 1690"/>
                              <a:gd name="T77" fmla="*/ T76 w 1769"/>
                              <a:gd name="T78" fmla="+- 0 2047 2030"/>
                              <a:gd name="T79" fmla="*/ 2047 h 29"/>
                              <a:gd name="T80" fmla="+- 0 1768 1690"/>
                              <a:gd name="T81" fmla="*/ T80 w 1769"/>
                              <a:gd name="T82" fmla="+- 0 2047 2030"/>
                              <a:gd name="T83" fmla="*/ 2047 h 29"/>
                              <a:gd name="T84" fmla="+- 0 1779 1690"/>
                              <a:gd name="T85" fmla="*/ T84 w 1769"/>
                              <a:gd name="T86" fmla="+- 0 2047 2030"/>
                              <a:gd name="T87" fmla="*/ 2047 h 29"/>
                              <a:gd name="T88" fmla="+- 0 1790 1690"/>
                              <a:gd name="T89" fmla="*/ T88 w 1769"/>
                              <a:gd name="T90" fmla="+- 0 2047 2030"/>
                              <a:gd name="T91" fmla="*/ 2047 h 29"/>
                              <a:gd name="T92" fmla="+- 0 1803 1690"/>
                              <a:gd name="T93" fmla="*/ T92 w 1769"/>
                              <a:gd name="T94" fmla="+- 0 2047 2030"/>
                              <a:gd name="T95" fmla="*/ 2047 h 29"/>
                              <a:gd name="T96" fmla="+- 0 1817 1690"/>
                              <a:gd name="T97" fmla="*/ T96 w 1769"/>
                              <a:gd name="T98" fmla="+- 0 2047 2030"/>
                              <a:gd name="T99" fmla="*/ 2047 h 29"/>
                              <a:gd name="T100" fmla="+- 0 1832 1690"/>
                              <a:gd name="T101" fmla="*/ T100 w 1769"/>
                              <a:gd name="T102" fmla="+- 0 2047 2030"/>
                              <a:gd name="T103" fmla="*/ 2047 h 29"/>
                              <a:gd name="T104" fmla="+- 0 1849 1690"/>
                              <a:gd name="T105" fmla="*/ T104 w 1769"/>
                              <a:gd name="T106" fmla="+- 0 2047 2030"/>
                              <a:gd name="T107" fmla="*/ 2047 h 29"/>
                              <a:gd name="T108" fmla="+- 0 1866 1690"/>
                              <a:gd name="T109" fmla="*/ T108 w 1769"/>
                              <a:gd name="T110" fmla="+- 0 2047 2030"/>
                              <a:gd name="T111" fmla="*/ 2047 h 29"/>
                              <a:gd name="T112" fmla="+- 0 1885 1690"/>
                              <a:gd name="T113" fmla="*/ T112 w 1769"/>
                              <a:gd name="T114" fmla="+- 0 2047 2030"/>
                              <a:gd name="T115" fmla="*/ 2047 h 29"/>
                              <a:gd name="T116" fmla="+- 0 1906 1690"/>
                              <a:gd name="T117" fmla="*/ T116 w 1769"/>
                              <a:gd name="T118" fmla="+- 0 2047 2030"/>
                              <a:gd name="T119" fmla="*/ 2047 h 29"/>
                              <a:gd name="T120" fmla="+- 0 1928 1690"/>
                              <a:gd name="T121" fmla="*/ T120 w 1769"/>
                              <a:gd name="T122" fmla="+- 0 2047 2030"/>
                              <a:gd name="T123" fmla="*/ 2047 h 29"/>
                              <a:gd name="T124" fmla="+- 0 1951 1690"/>
                              <a:gd name="T125" fmla="*/ T124 w 1769"/>
                              <a:gd name="T126" fmla="+- 0 2047 2030"/>
                              <a:gd name="T127" fmla="*/ 2047 h 29"/>
                              <a:gd name="T128" fmla="+- 0 1976 1690"/>
                              <a:gd name="T129" fmla="*/ T128 w 1769"/>
                              <a:gd name="T130" fmla="+- 0 2047 2030"/>
                              <a:gd name="T131" fmla="*/ 2047 h 29"/>
                              <a:gd name="T132" fmla="+- 0 2003 1690"/>
                              <a:gd name="T133" fmla="*/ T132 w 1769"/>
                              <a:gd name="T134" fmla="+- 0 2047 2030"/>
                              <a:gd name="T135" fmla="*/ 2047 h 29"/>
                              <a:gd name="T136" fmla="+- 0 2031 1690"/>
                              <a:gd name="T137" fmla="*/ T136 w 1769"/>
                              <a:gd name="T138" fmla="+- 0 2047 2030"/>
                              <a:gd name="T139" fmla="*/ 2047 h 29"/>
                              <a:gd name="T140" fmla="+- 0 2061 1690"/>
                              <a:gd name="T141" fmla="*/ T140 w 1769"/>
                              <a:gd name="T142" fmla="+- 0 2047 2030"/>
                              <a:gd name="T143" fmla="*/ 2047 h 29"/>
                              <a:gd name="T144" fmla="+- 0 2093 1690"/>
                              <a:gd name="T145" fmla="*/ T144 w 1769"/>
                              <a:gd name="T146" fmla="+- 0 2047 2030"/>
                              <a:gd name="T147" fmla="*/ 2047 h 29"/>
                              <a:gd name="T148" fmla="+- 0 2126 1690"/>
                              <a:gd name="T149" fmla="*/ T148 w 1769"/>
                              <a:gd name="T150" fmla="+- 0 2047 2030"/>
                              <a:gd name="T151" fmla="*/ 2047 h 29"/>
                              <a:gd name="T152" fmla="+- 0 2162 1690"/>
                              <a:gd name="T153" fmla="*/ T152 w 1769"/>
                              <a:gd name="T154" fmla="+- 0 2047 2030"/>
                              <a:gd name="T155" fmla="*/ 2047 h 29"/>
                              <a:gd name="T156" fmla="+- 0 2199 1690"/>
                              <a:gd name="T157" fmla="*/ T156 w 1769"/>
                              <a:gd name="T158" fmla="+- 0 2047 2030"/>
                              <a:gd name="T159" fmla="*/ 2047 h 29"/>
                              <a:gd name="T160" fmla="+- 0 2238 1690"/>
                              <a:gd name="T161" fmla="*/ T160 w 1769"/>
                              <a:gd name="T162" fmla="+- 0 2047 2030"/>
                              <a:gd name="T163" fmla="*/ 2047 h 29"/>
                              <a:gd name="T164" fmla="+- 0 2280 1690"/>
                              <a:gd name="T165" fmla="*/ T164 w 1769"/>
                              <a:gd name="T166" fmla="+- 0 2047 2030"/>
                              <a:gd name="T167" fmla="*/ 2047 h 29"/>
                              <a:gd name="T168" fmla="+- 0 2323 1690"/>
                              <a:gd name="T169" fmla="*/ T168 w 1769"/>
                              <a:gd name="T170" fmla="+- 0 2047 2030"/>
                              <a:gd name="T171" fmla="*/ 2047 h 29"/>
                              <a:gd name="T172" fmla="+- 0 2368 1690"/>
                              <a:gd name="T173" fmla="*/ T172 w 1769"/>
                              <a:gd name="T174" fmla="+- 0 2047 2030"/>
                              <a:gd name="T175" fmla="*/ 2047 h 29"/>
                              <a:gd name="T176" fmla="+- 0 2416 1690"/>
                              <a:gd name="T177" fmla="*/ T176 w 1769"/>
                              <a:gd name="T178" fmla="+- 0 2047 2030"/>
                              <a:gd name="T179" fmla="*/ 2047 h 29"/>
                              <a:gd name="T180" fmla="+- 0 2466 1690"/>
                              <a:gd name="T181" fmla="*/ T180 w 1769"/>
                              <a:gd name="T182" fmla="+- 0 2047 2030"/>
                              <a:gd name="T183" fmla="*/ 2047 h 29"/>
                              <a:gd name="T184" fmla="+- 0 2518 1690"/>
                              <a:gd name="T185" fmla="*/ T184 w 1769"/>
                              <a:gd name="T186" fmla="+- 0 2047 2030"/>
                              <a:gd name="T187" fmla="*/ 2047 h 29"/>
                              <a:gd name="T188" fmla="+- 0 2573 1690"/>
                              <a:gd name="T189" fmla="*/ T188 w 1769"/>
                              <a:gd name="T190" fmla="+- 0 2047 2030"/>
                              <a:gd name="T191" fmla="*/ 2047 h 29"/>
                              <a:gd name="T192" fmla="+- 0 2629 1690"/>
                              <a:gd name="T193" fmla="*/ T192 w 1769"/>
                              <a:gd name="T194" fmla="+- 0 2047 2030"/>
                              <a:gd name="T195" fmla="*/ 2047 h 29"/>
                              <a:gd name="T196" fmla="+- 0 2689 1690"/>
                              <a:gd name="T197" fmla="*/ T196 w 1769"/>
                              <a:gd name="T198" fmla="+- 0 2047 2030"/>
                              <a:gd name="T199" fmla="*/ 2047 h 29"/>
                              <a:gd name="T200" fmla="+- 0 2750 1690"/>
                              <a:gd name="T201" fmla="*/ T200 w 1769"/>
                              <a:gd name="T202" fmla="+- 0 2047 2030"/>
                              <a:gd name="T203" fmla="*/ 2047 h 29"/>
                              <a:gd name="T204" fmla="+- 0 2814 1690"/>
                              <a:gd name="T205" fmla="*/ T204 w 1769"/>
                              <a:gd name="T206" fmla="+- 0 2047 2030"/>
                              <a:gd name="T207" fmla="*/ 2047 h 29"/>
                              <a:gd name="T208" fmla="+- 0 2881 1690"/>
                              <a:gd name="T209" fmla="*/ T208 w 1769"/>
                              <a:gd name="T210" fmla="+- 0 2047 2030"/>
                              <a:gd name="T211" fmla="*/ 2047 h 29"/>
                              <a:gd name="T212" fmla="+- 0 2951 1690"/>
                              <a:gd name="T213" fmla="*/ T212 w 1769"/>
                              <a:gd name="T214" fmla="+- 0 2047 2030"/>
                              <a:gd name="T215" fmla="*/ 2047 h 29"/>
                              <a:gd name="T216" fmla="+- 0 3023 1690"/>
                              <a:gd name="T217" fmla="*/ T216 w 1769"/>
                              <a:gd name="T218" fmla="+- 0 2047 2030"/>
                              <a:gd name="T219" fmla="*/ 2047 h 29"/>
                              <a:gd name="T220" fmla="+- 0 3098 1690"/>
                              <a:gd name="T221" fmla="*/ T220 w 1769"/>
                              <a:gd name="T222" fmla="+- 0 2047 2030"/>
                              <a:gd name="T223" fmla="*/ 2047 h 29"/>
                              <a:gd name="T224" fmla="+- 0 3175 1690"/>
                              <a:gd name="T225" fmla="*/ T224 w 1769"/>
                              <a:gd name="T226" fmla="+- 0 2047 2030"/>
                              <a:gd name="T227" fmla="*/ 2047 h 29"/>
                              <a:gd name="T228" fmla="+- 0 3255 1690"/>
                              <a:gd name="T229" fmla="*/ T228 w 1769"/>
                              <a:gd name="T230" fmla="+- 0 2047 2030"/>
                              <a:gd name="T231" fmla="*/ 2047 h 29"/>
                              <a:gd name="T232" fmla="+- 0 3339 1690"/>
                              <a:gd name="T233" fmla="*/ T232 w 1769"/>
                              <a:gd name="T234" fmla="+- 0 2047 2030"/>
                              <a:gd name="T235" fmla="*/ 2047 h 29"/>
                              <a:gd name="T236" fmla="+- 0 3425 1690"/>
                              <a:gd name="T237" fmla="*/ T236 w 1769"/>
                              <a:gd name="T238" fmla="+- 0 2047 2030"/>
                              <a:gd name="T239" fmla="*/ 204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9" h="29"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4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2" y="17"/>
                                </a:lnTo>
                                <a:lnTo>
                                  <a:pt x="45" y="17"/>
                                </a:lnTo>
                                <a:lnTo>
                                  <a:pt x="49" y="17"/>
                                </a:lnTo>
                                <a:lnTo>
                                  <a:pt x="52" y="17"/>
                                </a:lnTo>
                                <a:lnTo>
                                  <a:pt x="56" y="17"/>
                                </a:lnTo>
                                <a:lnTo>
                                  <a:pt x="60" y="17"/>
                                </a:lnTo>
                                <a:lnTo>
                                  <a:pt x="64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3" y="17"/>
                                </a:lnTo>
                                <a:lnTo>
                                  <a:pt x="89" y="17"/>
                                </a:lnTo>
                                <a:lnTo>
                                  <a:pt x="95" y="17"/>
                                </a:lnTo>
                                <a:lnTo>
                                  <a:pt x="100" y="17"/>
                                </a:lnTo>
                                <a:lnTo>
                                  <a:pt x="107" y="17"/>
                                </a:lnTo>
                                <a:lnTo>
                                  <a:pt x="113" y="17"/>
                                </a:lnTo>
                                <a:lnTo>
                                  <a:pt x="120" y="17"/>
                                </a:lnTo>
                                <a:lnTo>
                                  <a:pt x="127" y="17"/>
                                </a:lnTo>
                                <a:lnTo>
                                  <a:pt x="135" y="17"/>
                                </a:lnTo>
                                <a:lnTo>
                                  <a:pt x="142" y="17"/>
                                </a:lnTo>
                                <a:lnTo>
                                  <a:pt x="150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6" y="17"/>
                                </a:lnTo>
                                <a:lnTo>
                                  <a:pt x="186" y="17"/>
                                </a:lnTo>
                                <a:lnTo>
                                  <a:pt x="195" y="17"/>
                                </a:lnTo>
                                <a:lnTo>
                                  <a:pt x="205" y="17"/>
                                </a:lnTo>
                                <a:lnTo>
                                  <a:pt x="216" y="17"/>
                                </a:lnTo>
                                <a:lnTo>
                                  <a:pt x="227" y="17"/>
                                </a:lnTo>
                                <a:lnTo>
                                  <a:pt x="238" y="17"/>
                                </a:lnTo>
                                <a:lnTo>
                                  <a:pt x="249" y="17"/>
                                </a:lnTo>
                                <a:lnTo>
                                  <a:pt x="261" y="17"/>
                                </a:lnTo>
                                <a:lnTo>
                                  <a:pt x="273" y="17"/>
                                </a:lnTo>
                                <a:lnTo>
                                  <a:pt x="286" y="17"/>
                                </a:lnTo>
                                <a:lnTo>
                                  <a:pt x="299" y="17"/>
                                </a:lnTo>
                                <a:lnTo>
                                  <a:pt x="313" y="17"/>
                                </a:lnTo>
                                <a:lnTo>
                                  <a:pt x="327" y="17"/>
                                </a:lnTo>
                                <a:lnTo>
                                  <a:pt x="341" y="17"/>
                                </a:lnTo>
                                <a:lnTo>
                                  <a:pt x="356" y="17"/>
                                </a:lnTo>
                                <a:lnTo>
                                  <a:pt x="371" y="17"/>
                                </a:lnTo>
                                <a:lnTo>
                                  <a:pt x="387" y="17"/>
                                </a:lnTo>
                                <a:lnTo>
                                  <a:pt x="403" y="17"/>
                                </a:lnTo>
                                <a:lnTo>
                                  <a:pt x="419" y="17"/>
                                </a:lnTo>
                                <a:lnTo>
                                  <a:pt x="436" y="17"/>
                                </a:lnTo>
                                <a:lnTo>
                                  <a:pt x="454" y="17"/>
                                </a:lnTo>
                                <a:lnTo>
                                  <a:pt x="472" y="17"/>
                                </a:lnTo>
                                <a:lnTo>
                                  <a:pt x="490" y="17"/>
                                </a:lnTo>
                                <a:lnTo>
                                  <a:pt x="509" y="17"/>
                                </a:lnTo>
                                <a:lnTo>
                                  <a:pt x="528" y="17"/>
                                </a:lnTo>
                                <a:lnTo>
                                  <a:pt x="548" y="17"/>
                                </a:lnTo>
                                <a:lnTo>
                                  <a:pt x="569" y="17"/>
                                </a:lnTo>
                                <a:lnTo>
                                  <a:pt x="590" y="17"/>
                                </a:lnTo>
                                <a:lnTo>
                                  <a:pt x="611" y="17"/>
                                </a:lnTo>
                                <a:lnTo>
                                  <a:pt x="633" y="17"/>
                                </a:lnTo>
                                <a:lnTo>
                                  <a:pt x="655" y="17"/>
                                </a:lnTo>
                                <a:lnTo>
                                  <a:pt x="678" y="17"/>
                                </a:lnTo>
                                <a:lnTo>
                                  <a:pt x="702" y="17"/>
                                </a:lnTo>
                                <a:lnTo>
                                  <a:pt x="726" y="17"/>
                                </a:lnTo>
                                <a:lnTo>
                                  <a:pt x="751" y="17"/>
                                </a:lnTo>
                                <a:lnTo>
                                  <a:pt x="776" y="17"/>
                                </a:lnTo>
                                <a:lnTo>
                                  <a:pt x="802" y="17"/>
                                </a:lnTo>
                                <a:lnTo>
                                  <a:pt x="828" y="17"/>
                                </a:lnTo>
                                <a:lnTo>
                                  <a:pt x="855" y="17"/>
                                </a:lnTo>
                                <a:lnTo>
                                  <a:pt x="883" y="17"/>
                                </a:lnTo>
                                <a:lnTo>
                                  <a:pt x="911" y="17"/>
                                </a:lnTo>
                                <a:lnTo>
                                  <a:pt x="939" y="17"/>
                                </a:lnTo>
                                <a:lnTo>
                                  <a:pt x="969" y="17"/>
                                </a:lnTo>
                                <a:lnTo>
                                  <a:pt x="999" y="17"/>
                                </a:lnTo>
                                <a:lnTo>
                                  <a:pt x="1029" y="17"/>
                                </a:lnTo>
                                <a:lnTo>
                                  <a:pt x="1060" y="17"/>
                                </a:lnTo>
                                <a:lnTo>
                                  <a:pt x="1092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58" y="17"/>
                                </a:lnTo>
                                <a:lnTo>
                                  <a:pt x="1191" y="17"/>
                                </a:lnTo>
                                <a:lnTo>
                                  <a:pt x="1226" y="17"/>
                                </a:lnTo>
                                <a:lnTo>
                                  <a:pt x="1261" y="17"/>
                                </a:lnTo>
                                <a:lnTo>
                                  <a:pt x="1296" y="17"/>
                                </a:lnTo>
                                <a:lnTo>
                                  <a:pt x="1333" y="17"/>
                                </a:lnTo>
                                <a:lnTo>
                                  <a:pt x="1370" y="17"/>
                                </a:lnTo>
                                <a:lnTo>
                                  <a:pt x="1408" y="17"/>
                                </a:lnTo>
                                <a:lnTo>
                                  <a:pt x="1446" y="17"/>
                                </a:lnTo>
                                <a:lnTo>
                                  <a:pt x="1485" y="17"/>
                                </a:lnTo>
                                <a:lnTo>
                                  <a:pt x="1525" y="17"/>
                                </a:lnTo>
                                <a:lnTo>
                                  <a:pt x="1565" y="17"/>
                                </a:lnTo>
                                <a:lnTo>
                                  <a:pt x="1607" y="17"/>
                                </a:lnTo>
                                <a:lnTo>
                                  <a:pt x="1649" y="17"/>
                                </a:lnTo>
                                <a:lnTo>
                                  <a:pt x="1691" y="17"/>
                                </a:lnTo>
                                <a:lnTo>
                                  <a:pt x="1735" y="17"/>
                                </a:lnTo>
                                <a:lnTo>
                                  <a:pt x="1779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84.5pt;margin-top:101.5pt;width:88.5pt;height:1.5pt;z-index:-251793408;mso-position-horizontal-relative:page;mso-position-vertical-relative:page" coordorigin="1690,2030" coordsize="17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">
                <v:shape id="Freeform 666" o:spid="_x0000_s1027" style="position:absolute;left:1690;top:2030;width:1769;height:29;visibility:visible;mso-wrap-style:square;v-text-anchor:top" coordsize="17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ZqcMA&#10;AADcAAAADwAAAGRycy9kb3ducmV2LnhtbESPzYrCQBCE7wu+w9AL3taJHlSioyyLsp4U//DaZHqT&#10;YKYnZHpNfHtHEDwWVfUVNV92rlI3akLp2cBwkIAizrwtOTdwOq6/pqCCIFusPJOBOwVYLnofc0yt&#10;b3lPt4PkKkI4pGigEKlTrUNWkMMw8DVx9P5841CibHJtG2wj3FV6lCRj7bDkuFBgTT8FZdfDvzMw&#10;8ed2epaR3e6lnezWl+vl/rsypv/Zfc9ACXXyDr/aG2tgnAzheSYeAb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MZqcMAAADcAAAADwAAAAAAAAAAAAAAAACYAgAAZHJzL2Rv&#10;d25yZXYueG1sUEsFBgAAAAAEAAQA9QAAAIgDAAAAAA==&#10;" path="m11,17r,l12,17r1,l14,17r1,l16,17r1,l18,17r1,l21,17r1,l24,17r2,l27,17r3,l32,17r2,l37,17r2,l42,17r3,l49,17r3,l56,17r4,l64,17r5,l73,17r5,l83,17r6,l95,17r5,l107,17r6,l120,17r7,l135,17r7,l150,17r9,l167,17r9,l186,17r9,l205,17r11,l227,17r11,l249,17r12,l273,17r13,l299,17r14,l327,17r14,l356,17r15,l387,17r16,l419,17r17,l454,17r18,l490,17r19,l528,17r20,l569,17r21,l611,17r22,l655,17r23,l702,17r24,l751,17r25,l802,17r26,l855,17r28,l911,17r28,l969,17r30,l1029,17r31,l1092,17r32,l1158,17r33,l1226,17r35,l1296,17r37,l1370,17r38,l1446,17r39,l1525,17r40,l1607,17r42,l1691,17r44,l1779,17e" filled="f" strokecolor="#5a9ad3" strokeweight=".96pt">
                  <v:path arrowok="t" o:connecttype="custom" o:connectlocs="11,2047;11,2047;11,2047;11,2047;12,2047;12,2047;13,2047;14,2047;15,2047;17,2047;19,2047;22,2047;26,2047;30,2047;34,2047;39,2047;45,2047;52,2047;60,2047;69,2047;78,2047;89,2047;100,2047;113,2047;127,2047;142,2047;159,2047;176,2047;195,2047;216,2047;238,2047;261,2047;286,2047;313,2047;341,2047;371,2047;403,2047;436,2047;472,2047;509,2047;548,2047;590,2047;633,2047;678,2047;726,2047;776,2047;828,2047;883,2047;939,2047;999,2047;1060,2047;1124,2047;1191,2047;1261,2047;1333,2047;1408,2047;1485,2047;1565,2047;1649,2047;1735,2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ge">
                  <wp:posOffset>1289050</wp:posOffset>
                </wp:positionV>
                <wp:extent cx="920750" cy="19050"/>
                <wp:effectExtent l="3175" t="3175" r="9525" b="6350"/>
                <wp:wrapNone/>
                <wp:docPr id="59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9050"/>
                          <a:chOff x="3470" y="2030"/>
                          <a:chExt cx="1449" cy="29"/>
                        </a:xfrm>
                      </wpg:grpSpPr>
                      <wps:wsp>
                        <wps:cNvPr id="599" name="Freeform 664"/>
                        <wps:cNvSpPr>
                          <a:spLocks/>
                        </wps:cNvSpPr>
                        <wps:spPr bwMode="auto">
                          <a:xfrm>
                            <a:off x="3470" y="2030"/>
                            <a:ext cx="1449" cy="29"/>
                          </a:xfrm>
                          <a:custGeom>
                            <a:avLst/>
                            <a:gdLst>
                              <a:gd name="T0" fmla="+- 0 3488 3470"/>
                              <a:gd name="T1" fmla="*/ T0 w 1449"/>
                              <a:gd name="T2" fmla="+- 0 2047 2030"/>
                              <a:gd name="T3" fmla="*/ 2047 h 29"/>
                              <a:gd name="T4" fmla="+- 0 3488 3470"/>
                              <a:gd name="T5" fmla="*/ T4 w 1449"/>
                              <a:gd name="T6" fmla="+- 0 2047 2030"/>
                              <a:gd name="T7" fmla="*/ 2047 h 29"/>
                              <a:gd name="T8" fmla="+- 0 3488 3470"/>
                              <a:gd name="T9" fmla="*/ T8 w 1449"/>
                              <a:gd name="T10" fmla="+- 0 2047 2030"/>
                              <a:gd name="T11" fmla="*/ 2047 h 29"/>
                              <a:gd name="T12" fmla="+- 0 3488 3470"/>
                              <a:gd name="T13" fmla="*/ T12 w 1449"/>
                              <a:gd name="T14" fmla="+- 0 2047 2030"/>
                              <a:gd name="T15" fmla="*/ 2047 h 29"/>
                              <a:gd name="T16" fmla="+- 0 3489 3470"/>
                              <a:gd name="T17" fmla="*/ T16 w 1449"/>
                              <a:gd name="T18" fmla="+- 0 2047 2030"/>
                              <a:gd name="T19" fmla="*/ 2047 h 29"/>
                              <a:gd name="T20" fmla="+- 0 3489 3470"/>
                              <a:gd name="T21" fmla="*/ T20 w 1449"/>
                              <a:gd name="T22" fmla="+- 0 2047 2030"/>
                              <a:gd name="T23" fmla="*/ 2047 h 29"/>
                              <a:gd name="T24" fmla="+- 0 3490 3470"/>
                              <a:gd name="T25" fmla="*/ T24 w 1449"/>
                              <a:gd name="T26" fmla="+- 0 2047 2030"/>
                              <a:gd name="T27" fmla="*/ 2047 h 29"/>
                              <a:gd name="T28" fmla="+- 0 3491 3470"/>
                              <a:gd name="T29" fmla="*/ T28 w 1449"/>
                              <a:gd name="T30" fmla="+- 0 2047 2030"/>
                              <a:gd name="T31" fmla="*/ 2047 h 29"/>
                              <a:gd name="T32" fmla="+- 0 3492 3470"/>
                              <a:gd name="T33" fmla="*/ T32 w 1449"/>
                              <a:gd name="T34" fmla="+- 0 2047 2030"/>
                              <a:gd name="T35" fmla="*/ 2047 h 29"/>
                              <a:gd name="T36" fmla="+- 0 3493 3470"/>
                              <a:gd name="T37" fmla="*/ T36 w 1449"/>
                              <a:gd name="T38" fmla="+- 0 2047 2030"/>
                              <a:gd name="T39" fmla="*/ 2047 h 29"/>
                              <a:gd name="T40" fmla="+- 0 3495 3470"/>
                              <a:gd name="T41" fmla="*/ T40 w 1449"/>
                              <a:gd name="T42" fmla="+- 0 2047 2030"/>
                              <a:gd name="T43" fmla="*/ 2047 h 29"/>
                              <a:gd name="T44" fmla="+- 0 3497 3470"/>
                              <a:gd name="T45" fmla="*/ T44 w 1449"/>
                              <a:gd name="T46" fmla="+- 0 2047 2030"/>
                              <a:gd name="T47" fmla="*/ 2047 h 29"/>
                              <a:gd name="T48" fmla="+- 0 3500 3470"/>
                              <a:gd name="T49" fmla="*/ T48 w 1449"/>
                              <a:gd name="T50" fmla="+- 0 2047 2030"/>
                              <a:gd name="T51" fmla="*/ 2047 h 29"/>
                              <a:gd name="T52" fmla="+- 0 3503 3470"/>
                              <a:gd name="T53" fmla="*/ T52 w 1449"/>
                              <a:gd name="T54" fmla="+- 0 2047 2030"/>
                              <a:gd name="T55" fmla="*/ 2047 h 29"/>
                              <a:gd name="T56" fmla="+- 0 3507 3470"/>
                              <a:gd name="T57" fmla="*/ T56 w 1449"/>
                              <a:gd name="T58" fmla="+- 0 2047 2030"/>
                              <a:gd name="T59" fmla="*/ 2047 h 29"/>
                              <a:gd name="T60" fmla="+- 0 3511 3470"/>
                              <a:gd name="T61" fmla="*/ T60 w 1449"/>
                              <a:gd name="T62" fmla="+- 0 2047 2030"/>
                              <a:gd name="T63" fmla="*/ 2047 h 29"/>
                              <a:gd name="T64" fmla="+- 0 3516 3470"/>
                              <a:gd name="T65" fmla="*/ T64 w 1449"/>
                              <a:gd name="T66" fmla="+- 0 2047 2030"/>
                              <a:gd name="T67" fmla="*/ 2047 h 29"/>
                              <a:gd name="T68" fmla="+- 0 3522 3470"/>
                              <a:gd name="T69" fmla="*/ T68 w 1449"/>
                              <a:gd name="T70" fmla="+- 0 2047 2030"/>
                              <a:gd name="T71" fmla="*/ 2047 h 29"/>
                              <a:gd name="T72" fmla="+- 0 3528 3470"/>
                              <a:gd name="T73" fmla="*/ T72 w 1449"/>
                              <a:gd name="T74" fmla="+- 0 2047 2030"/>
                              <a:gd name="T75" fmla="*/ 2047 h 29"/>
                              <a:gd name="T76" fmla="+- 0 3535 3470"/>
                              <a:gd name="T77" fmla="*/ T76 w 1449"/>
                              <a:gd name="T78" fmla="+- 0 2047 2030"/>
                              <a:gd name="T79" fmla="*/ 2047 h 29"/>
                              <a:gd name="T80" fmla="+- 0 3543 3470"/>
                              <a:gd name="T81" fmla="*/ T80 w 1449"/>
                              <a:gd name="T82" fmla="+- 0 2047 2030"/>
                              <a:gd name="T83" fmla="*/ 2047 h 29"/>
                              <a:gd name="T84" fmla="+- 0 3551 3470"/>
                              <a:gd name="T85" fmla="*/ T84 w 1449"/>
                              <a:gd name="T86" fmla="+- 0 2047 2030"/>
                              <a:gd name="T87" fmla="*/ 2047 h 29"/>
                              <a:gd name="T88" fmla="+- 0 3561 3470"/>
                              <a:gd name="T89" fmla="*/ T88 w 1449"/>
                              <a:gd name="T90" fmla="+- 0 2047 2030"/>
                              <a:gd name="T91" fmla="*/ 2047 h 29"/>
                              <a:gd name="T92" fmla="+- 0 3571 3470"/>
                              <a:gd name="T93" fmla="*/ T92 w 1449"/>
                              <a:gd name="T94" fmla="+- 0 2047 2030"/>
                              <a:gd name="T95" fmla="*/ 2047 h 29"/>
                              <a:gd name="T96" fmla="+- 0 3582 3470"/>
                              <a:gd name="T97" fmla="*/ T96 w 1449"/>
                              <a:gd name="T98" fmla="+- 0 2047 2030"/>
                              <a:gd name="T99" fmla="*/ 2047 h 29"/>
                              <a:gd name="T100" fmla="+- 0 3594 3470"/>
                              <a:gd name="T101" fmla="*/ T100 w 1449"/>
                              <a:gd name="T102" fmla="+- 0 2047 2030"/>
                              <a:gd name="T103" fmla="*/ 2047 h 29"/>
                              <a:gd name="T104" fmla="+- 0 3608 3470"/>
                              <a:gd name="T105" fmla="*/ T104 w 1449"/>
                              <a:gd name="T106" fmla="+- 0 2047 2030"/>
                              <a:gd name="T107" fmla="*/ 2047 h 29"/>
                              <a:gd name="T108" fmla="+- 0 3622 3470"/>
                              <a:gd name="T109" fmla="*/ T108 w 1449"/>
                              <a:gd name="T110" fmla="+- 0 2047 2030"/>
                              <a:gd name="T111" fmla="*/ 2047 h 29"/>
                              <a:gd name="T112" fmla="+- 0 3637 3470"/>
                              <a:gd name="T113" fmla="*/ T112 w 1449"/>
                              <a:gd name="T114" fmla="+- 0 2047 2030"/>
                              <a:gd name="T115" fmla="*/ 2047 h 29"/>
                              <a:gd name="T116" fmla="+- 0 3654 3470"/>
                              <a:gd name="T117" fmla="*/ T116 w 1449"/>
                              <a:gd name="T118" fmla="+- 0 2047 2030"/>
                              <a:gd name="T119" fmla="*/ 2047 h 29"/>
                              <a:gd name="T120" fmla="+- 0 3672 3470"/>
                              <a:gd name="T121" fmla="*/ T120 w 1449"/>
                              <a:gd name="T122" fmla="+- 0 2047 2030"/>
                              <a:gd name="T123" fmla="*/ 2047 h 29"/>
                              <a:gd name="T124" fmla="+- 0 3691 3470"/>
                              <a:gd name="T125" fmla="*/ T124 w 1449"/>
                              <a:gd name="T126" fmla="+- 0 2047 2030"/>
                              <a:gd name="T127" fmla="*/ 2047 h 29"/>
                              <a:gd name="T128" fmla="+- 0 3711 3470"/>
                              <a:gd name="T129" fmla="*/ T128 w 1449"/>
                              <a:gd name="T130" fmla="+- 0 2047 2030"/>
                              <a:gd name="T131" fmla="*/ 2047 h 29"/>
                              <a:gd name="T132" fmla="+- 0 3732 3470"/>
                              <a:gd name="T133" fmla="*/ T132 w 1449"/>
                              <a:gd name="T134" fmla="+- 0 2047 2030"/>
                              <a:gd name="T135" fmla="*/ 2047 h 29"/>
                              <a:gd name="T136" fmla="+- 0 3755 3470"/>
                              <a:gd name="T137" fmla="*/ T136 w 1449"/>
                              <a:gd name="T138" fmla="+- 0 2047 2030"/>
                              <a:gd name="T139" fmla="*/ 2047 h 29"/>
                              <a:gd name="T140" fmla="+- 0 3779 3470"/>
                              <a:gd name="T141" fmla="*/ T140 w 1449"/>
                              <a:gd name="T142" fmla="+- 0 2047 2030"/>
                              <a:gd name="T143" fmla="*/ 2047 h 29"/>
                              <a:gd name="T144" fmla="+- 0 3805 3470"/>
                              <a:gd name="T145" fmla="*/ T144 w 1449"/>
                              <a:gd name="T146" fmla="+- 0 2047 2030"/>
                              <a:gd name="T147" fmla="*/ 2047 h 29"/>
                              <a:gd name="T148" fmla="+- 0 3832 3470"/>
                              <a:gd name="T149" fmla="*/ T148 w 1449"/>
                              <a:gd name="T150" fmla="+- 0 2047 2030"/>
                              <a:gd name="T151" fmla="*/ 2047 h 29"/>
                              <a:gd name="T152" fmla="+- 0 3861 3470"/>
                              <a:gd name="T153" fmla="*/ T152 w 1449"/>
                              <a:gd name="T154" fmla="+- 0 2047 2030"/>
                              <a:gd name="T155" fmla="*/ 2047 h 29"/>
                              <a:gd name="T156" fmla="+- 0 3891 3470"/>
                              <a:gd name="T157" fmla="*/ T156 w 1449"/>
                              <a:gd name="T158" fmla="+- 0 2047 2030"/>
                              <a:gd name="T159" fmla="*/ 2047 h 29"/>
                              <a:gd name="T160" fmla="+- 0 3923 3470"/>
                              <a:gd name="T161" fmla="*/ T160 w 1449"/>
                              <a:gd name="T162" fmla="+- 0 2047 2030"/>
                              <a:gd name="T163" fmla="*/ 2047 h 29"/>
                              <a:gd name="T164" fmla="+- 0 3956 3470"/>
                              <a:gd name="T165" fmla="*/ T164 w 1449"/>
                              <a:gd name="T166" fmla="+- 0 2047 2030"/>
                              <a:gd name="T167" fmla="*/ 2047 h 29"/>
                              <a:gd name="T168" fmla="+- 0 3991 3470"/>
                              <a:gd name="T169" fmla="*/ T168 w 1449"/>
                              <a:gd name="T170" fmla="+- 0 2047 2030"/>
                              <a:gd name="T171" fmla="*/ 2047 h 29"/>
                              <a:gd name="T172" fmla="+- 0 4028 3470"/>
                              <a:gd name="T173" fmla="*/ T172 w 1449"/>
                              <a:gd name="T174" fmla="+- 0 2047 2030"/>
                              <a:gd name="T175" fmla="*/ 2047 h 29"/>
                              <a:gd name="T176" fmla="+- 0 4067 3470"/>
                              <a:gd name="T177" fmla="*/ T176 w 1449"/>
                              <a:gd name="T178" fmla="+- 0 2047 2030"/>
                              <a:gd name="T179" fmla="*/ 2047 h 29"/>
                              <a:gd name="T180" fmla="+- 0 4107 3470"/>
                              <a:gd name="T181" fmla="*/ T180 w 1449"/>
                              <a:gd name="T182" fmla="+- 0 2047 2030"/>
                              <a:gd name="T183" fmla="*/ 2047 h 29"/>
                              <a:gd name="T184" fmla="+- 0 4149 3470"/>
                              <a:gd name="T185" fmla="*/ T184 w 1449"/>
                              <a:gd name="T186" fmla="+- 0 2047 2030"/>
                              <a:gd name="T187" fmla="*/ 2047 h 29"/>
                              <a:gd name="T188" fmla="+- 0 4193 3470"/>
                              <a:gd name="T189" fmla="*/ T188 w 1449"/>
                              <a:gd name="T190" fmla="+- 0 2047 2030"/>
                              <a:gd name="T191" fmla="*/ 2047 h 29"/>
                              <a:gd name="T192" fmla="+- 0 4239 3470"/>
                              <a:gd name="T193" fmla="*/ T192 w 1449"/>
                              <a:gd name="T194" fmla="+- 0 2047 2030"/>
                              <a:gd name="T195" fmla="*/ 2047 h 29"/>
                              <a:gd name="T196" fmla="+- 0 4287 3470"/>
                              <a:gd name="T197" fmla="*/ T196 w 1449"/>
                              <a:gd name="T198" fmla="+- 0 2047 2030"/>
                              <a:gd name="T199" fmla="*/ 2047 h 29"/>
                              <a:gd name="T200" fmla="+- 0 4337 3470"/>
                              <a:gd name="T201" fmla="*/ T200 w 1449"/>
                              <a:gd name="T202" fmla="+- 0 2047 2030"/>
                              <a:gd name="T203" fmla="*/ 2047 h 29"/>
                              <a:gd name="T204" fmla="+- 0 4389 3470"/>
                              <a:gd name="T205" fmla="*/ T204 w 1449"/>
                              <a:gd name="T206" fmla="+- 0 2047 2030"/>
                              <a:gd name="T207" fmla="*/ 2047 h 29"/>
                              <a:gd name="T208" fmla="+- 0 4443 3470"/>
                              <a:gd name="T209" fmla="*/ T208 w 1449"/>
                              <a:gd name="T210" fmla="+- 0 2047 2030"/>
                              <a:gd name="T211" fmla="*/ 2047 h 29"/>
                              <a:gd name="T212" fmla="+- 0 4499 3470"/>
                              <a:gd name="T213" fmla="*/ T212 w 1449"/>
                              <a:gd name="T214" fmla="+- 0 2047 2030"/>
                              <a:gd name="T215" fmla="*/ 2047 h 29"/>
                              <a:gd name="T216" fmla="+- 0 4558 3470"/>
                              <a:gd name="T217" fmla="*/ T216 w 1449"/>
                              <a:gd name="T218" fmla="+- 0 2047 2030"/>
                              <a:gd name="T219" fmla="*/ 2047 h 29"/>
                              <a:gd name="T220" fmla="+- 0 4618 3470"/>
                              <a:gd name="T221" fmla="*/ T220 w 1449"/>
                              <a:gd name="T222" fmla="+- 0 2047 2030"/>
                              <a:gd name="T223" fmla="*/ 2047 h 29"/>
                              <a:gd name="T224" fmla="+- 0 4681 3470"/>
                              <a:gd name="T225" fmla="*/ T224 w 1449"/>
                              <a:gd name="T226" fmla="+- 0 2047 2030"/>
                              <a:gd name="T227" fmla="*/ 2047 h 29"/>
                              <a:gd name="T228" fmla="+- 0 4746 3470"/>
                              <a:gd name="T229" fmla="*/ T228 w 1449"/>
                              <a:gd name="T230" fmla="+- 0 2047 2030"/>
                              <a:gd name="T231" fmla="*/ 2047 h 29"/>
                              <a:gd name="T232" fmla="+- 0 4813 3470"/>
                              <a:gd name="T233" fmla="*/ T232 w 1449"/>
                              <a:gd name="T234" fmla="+- 0 2047 2030"/>
                              <a:gd name="T235" fmla="*/ 2047 h 29"/>
                              <a:gd name="T236" fmla="+- 0 4883 3470"/>
                              <a:gd name="T237" fmla="*/ T236 w 1449"/>
                              <a:gd name="T238" fmla="+- 0 2047 2030"/>
                              <a:gd name="T239" fmla="*/ 204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49" h="29">
                                <a:moveTo>
                                  <a:pt x="18" y="17"/>
                                </a:move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17"/>
                                </a:lnTo>
                                <a:lnTo>
                                  <a:pt x="52" y="17"/>
                                </a:lnTo>
                                <a:lnTo>
                                  <a:pt x="55" y="17"/>
                                </a:lnTo>
                                <a:lnTo>
                                  <a:pt x="58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6" y="17"/>
                                </a:lnTo>
                                <a:lnTo>
                                  <a:pt x="91" y="17"/>
                                </a:lnTo>
                                <a:lnTo>
                                  <a:pt x="96" y="17"/>
                                </a:lnTo>
                                <a:lnTo>
                                  <a:pt x="101" y="17"/>
                                </a:lnTo>
                                <a:lnTo>
                                  <a:pt x="106" y="17"/>
                                </a:lnTo>
                                <a:lnTo>
                                  <a:pt x="112" y="17"/>
                                </a:lnTo>
                                <a:lnTo>
                                  <a:pt x="118" y="17"/>
                                </a:lnTo>
                                <a:lnTo>
                                  <a:pt x="124" y="17"/>
                                </a:lnTo>
                                <a:lnTo>
                                  <a:pt x="131" y="17"/>
                                </a:lnTo>
                                <a:lnTo>
                                  <a:pt x="138" y="17"/>
                                </a:lnTo>
                                <a:lnTo>
                                  <a:pt x="145" y="17"/>
                                </a:lnTo>
                                <a:lnTo>
                                  <a:pt x="152" y="17"/>
                                </a:lnTo>
                                <a:lnTo>
                                  <a:pt x="160" y="17"/>
                                </a:lnTo>
                                <a:lnTo>
                                  <a:pt x="167" y="17"/>
                                </a:lnTo>
                                <a:lnTo>
                                  <a:pt x="175" y="17"/>
                                </a:lnTo>
                                <a:lnTo>
                                  <a:pt x="184" y="17"/>
                                </a:lnTo>
                                <a:lnTo>
                                  <a:pt x="193" y="17"/>
                                </a:lnTo>
                                <a:lnTo>
                                  <a:pt x="202" y="17"/>
                                </a:lnTo>
                                <a:lnTo>
                                  <a:pt x="211" y="17"/>
                                </a:lnTo>
                                <a:lnTo>
                                  <a:pt x="221" y="17"/>
                                </a:lnTo>
                                <a:lnTo>
                                  <a:pt x="231" y="17"/>
                                </a:lnTo>
                                <a:lnTo>
                                  <a:pt x="241" y="17"/>
                                </a:lnTo>
                                <a:lnTo>
                                  <a:pt x="251" y="17"/>
                                </a:lnTo>
                                <a:lnTo>
                                  <a:pt x="262" y="17"/>
                                </a:lnTo>
                                <a:lnTo>
                                  <a:pt x="274" y="17"/>
                                </a:lnTo>
                                <a:lnTo>
                                  <a:pt x="285" y="17"/>
                                </a:lnTo>
                                <a:lnTo>
                                  <a:pt x="297" y="17"/>
                                </a:lnTo>
                                <a:lnTo>
                                  <a:pt x="309" y="17"/>
                                </a:lnTo>
                                <a:lnTo>
                                  <a:pt x="322" y="17"/>
                                </a:lnTo>
                                <a:lnTo>
                                  <a:pt x="335" y="17"/>
                                </a:lnTo>
                                <a:lnTo>
                                  <a:pt x="349" y="17"/>
                                </a:lnTo>
                                <a:lnTo>
                                  <a:pt x="362" y="17"/>
                                </a:lnTo>
                                <a:lnTo>
                                  <a:pt x="376" y="17"/>
                                </a:lnTo>
                                <a:lnTo>
                                  <a:pt x="391" y="17"/>
                                </a:lnTo>
                                <a:lnTo>
                                  <a:pt x="406" y="17"/>
                                </a:lnTo>
                                <a:lnTo>
                                  <a:pt x="421" y="17"/>
                                </a:lnTo>
                                <a:lnTo>
                                  <a:pt x="437" y="17"/>
                                </a:lnTo>
                                <a:lnTo>
                                  <a:pt x="453" y="17"/>
                                </a:lnTo>
                                <a:lnTo>
                                  <a:pt x="469" y="17"/>
                                </a:lnTo>
                                <a:lnTo>
                                  <a:pt x="486" y="17"/>
                                </a:lnTo>
                                <a:lnTo>
                                  <a:pt x="504" y="17"/>
                                </a:lnTo>
                                <a:lnTo>
                                  <a:pt x="521" y="17"/>
                                </a:lnTo>
                                <a:lnTo>
                                  <a:pt x="540" y="17"/>
                                </a:lnTo>
                                <a:lnTo>
                                  <a:pt x="558" y="17"/>
                                </a:lnTo>
                                <a:lnTo>
                                  <a:pt x="577" y="17"/>
                                </a:lnTo>
                                <a:lnTo>
                                  <a:pt x="597" y="17"/>
                                </a:lnTo>
                                <a:lnTo>
                                  <a:pt x="617" y="17"/>
                                </a:lnTo>
                                <a:lnTo>
                                  <a:pt x="637" y="17"/>
                                </a:lnTo>
                                <a:lnTo>
                                  <a:pt x="658" y="17"/>
                                </a:lnTo>
                                <a:lnTo>
                                  <a:pt x="679" y="17"/>
                                </a:lnTo>
                                <a:lnTo>
                                  <a:pt x="701" y="17"/>
                                </a:lnTo>
                                <a:lnTo>
                                  <a:pt x="723" y="17"/>
                                </a:lnTo>
                                <a:lnTo>
                                  <a:pt x="746" y="17"/>
                                </a:lnTo>
                                <a:lnTo>
                                  <a:pt x="769" y="17"/>
                                </a:lnTo>
                                <a:lnTo>
                                  <a:pt x="793" y="17"/>
                                </a:lnTo>
                                <a:lnTo>
                                  <a:pt x="817" y="17"/>
                                </a:lnTo>
                                <a:lnTo>
                                  <a:pt x="842" y="17"/>
                                </a:lnTo>
                                <a:lnTo>
                                  <a:pt x="867" y="17"/>
                                </a:lnTo>
                                <a:lnTo>
                                  <a:pt x="893" y="17"/>
                                </a:lnTo>
                                <a:lnTo>
                                  <a:pt x="919" y="17"/>
                                </a:lnTo>
                                <a:lnTo>
                                  <a:pt x="946" y="17"/>
                                </a:lnTo>
                                <a:lnTo>
                                  <a:pt x="973" y="17"/>
                                </a:lnTo>
                                <a:lnTo>
                                  <a:pt x="1001" y="17"/>
                                </a:lnTo>
                                <a:lnTo>
                                  <a:pt x="1029" y="17"/>
                                </a:lnTo>
                                <a:lnTo>
                                  <a:pt x="1058" y="17"/>
                                </a:lnTo>
                                <a:lnTo>
                                  <a:pt x="1088" y="17"/>
                                </a:lnTo>
                                <a:lnTo>
                                  <a:pt x="1118" y="17"/>
                                </a:lnTo>
                                <a:lnTo>
                                  <a:pt x="1148" y="17"/>
                                </a:lnTo>
                                <a:lnTo>
                                  <a:pt x="1179" y="17"/>
                                </a:lnTo>
                                <a:lnTo>
                                  <a:pt x="1211" y="17"/>
                                </a:lnTo>
                                <a:lnTo>
                                  <a:pt x="1243" y="17"/>
                                </a:lnTo>
                                <a:lnTo>
                                  <a:pt x="1276" y="17"/>
                                </a:lnTo>
                                <a:lnTo>
                                  <a:pt x="1309" y="17"/>
                                </a:lnTo>
                                <a:lnTo>
                                  <a:pt x="1343" y="17"/>
                                </a:lnTo>
                                <a:lnTo>
                                  <a:pt x="1378" y="17"/>
                                </a:lnTo>
                                <a:lnTo>
                                  <a:pt x="1413" y="17"/>
                                </a:lnTo>
                                <a:lnTo>
                                  <a:pt x="1449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173.5pt;margin-top:101.5pt;width:72.5pt;height:1.5pt;z-index:-251792384;mso-position-horizontal-relative:page;mso-position-vertical-relative:page" coordorigin="3470,2030" coordsize="144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">
                <v:shape id="Freeform 664" o:spid="_x0000_s1027" style="position:absolute;left:3470;top:2030;width:1449;height:29;visibility:visible;mso-wrap-style:square;v-text-anchor:top" coordsize="144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JAMMA&#10;AADcAAAADwAAAGRycy9kb3ducmV2LnhtbESPQWvCQBSE74X+h+UVvNVdK5Ykuoa0UPQkNKY9P7LP&#10;JDT7NmS3Gv+9KxR6HGa+GWaTT7YXZxp951jDYq5AENfOdNxoqI4fzwkIH5AN9o5Jw5U85NvHhw1m&#10;xl34k85laEQsYZ+hhjaEIZPS1y1Z9HM3EEfv5EaLIcqxkWbESyy3vXxR6lVa7DgutDjQe0v1T/lr&#10;NawOxSpVO0q+FrWS1fKt+h640nr2NBVrEIGm8B/+o/cmcmk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qJAMMAAADcAAAADwAAAAAAAAAAAAAAAACYAgAAZHJzL2Rv&#10;d25yZXYueG1sUEsFBgAAAAAEAAQA9QAAAIgDAAAAAA==&#10;" path="m18,17r,l19,17r1,l21,17r1,l23,17r1,l25,17r1,l27,17r2,l30,17r2,l33,17r2,l37,17r2,l41,17r3,l46,17r3,l52,17r3,l58,17r3,l65,17r4,l73,17r4,l81,17r5,l91,17r5,l101,17r5,l112,17r6,l124,17r7,l138,17r7,l152,17r8,l167,17r8,l184,17r9,l202,17r9,l221,17r10,l241,17r10,l262,17r12,l285,17r12,l309,17r13,l335,17r14,l362,17r14,l391,17r15,l421,17r16,l453,17r16,l486,17r18,l521,17r19,l558,17r19,l597,17r20,l637,17r21,l679,17r22,l723,17r23,l769,17r24,l817,17r25,l867,17r26,l919,17r27,l973,17r28,l1029,17r29,l1088,17r30,l1148,17r31,l1211,17r32,l1276,17r33,l1343,17r35,l1413,17r36,e" filled="f" strokecolor="#5a9ad3" strokeweight=".96pt">
                  <v:path arrowok="t" o:connecttype="custom" o:connectlocs="18,2047;18,2047;18,2047;18,2047;19,2047;19,2047;20,2047;21,2047;22,2047;23,2047;25,2047;27,2047;30,2047;33,2047;37,2047;41,2047;46,2047;52,2047;58,2047;65,2047;73,2047;81,2047;91,2047;101,2047;112,2047;124,2047;138,2047;152,2047;167,2047;184,2047;202,2047;221,2047;241,2047;262,2047;285,2047;309,2047;335,2047;362,2047;391,2047;421,2047;453,2047;486,2047;521,2047;558,2047;597,2047;637,2047;679,2047;723,2047;769,2047;817,2047;867,2047;919,2047;973,2047;1029,2047;1088,2047;1148,2047;1211,2047;1276,2047;1343,2047;1413,2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3130550</wp:posOffset>
                </wp:positionH>
                <wp:positionV relativeFrom="page">
                  <wp:posOffset>1289050</wp:posOffset>
                </wp:positionV>
                <wp:extent cx="3714750" cy="19050"/>
                <wp:effectExtent l="6350" t="3175" r="12700" b="6350"/>
                <wp:wrapNone/>
                <wp:docPr id="596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19050"/>
                          <a:chOff x="4930" y="2030"/>
                          <a:chExt cx="5849" cy="29"/>
                        </a:xfrm>
                      </wpg:grpSpPr>
                      <wps:wsp>
                        <wps:cNvPr id="597" name="Freeform 662"/>
                        <wps:cNvSpPr>
                          <a:spLocks/>
                        </wps:cNvSpPr>
                        <wps:spPr bwMode="auto">
                          <a:xfrm>
                            <a:off x="4930" y="2030"/>
                            <a:ext cx="5849" cy="29"/>
                          </a:xfrm>
                          <a:custGeom>
                            <a:avLst/>
                            <a:gdLst>
                              <a:gd name="T0" fmla="+- 0 4938 4930"/>
                              <a:gd name="T1" fmla="*/ T0 w 5849"/>
                              <a:gd name="T2" fmla="+- 0 2047 2030"/>
                              <a:gd name="T3" fmla="*/ 2047 h 29"/>
                              <a:gd name="T4" fmla="+- 0 4938 4930"/>
                              <a:gd name="T5" fmla="*/ T4 w 5849"/>
                              <a:gd name="T6" fmla="+- 0 2047 2030"/>
                              <a:gd name="T7" fmla="*/ 2047 h 29"/>
                              <a:gd name="T8" fmla="+- 0 4938 4930"/>
                              <a:gd name="T9" fmla="*/ T8 w 5849"/>
                              <a:gd name="T10" fmla="+- 0 2047 2030"/>
                              <a:gd name="T11" fmla="*/ 2047 h 29"/>
                              <a:gd name="T12" fmla="+- 0 4939 4930"/>
                              <a:gd name="T13" fmla="*/ T12 w 5849"/>
                              <a:gd name="T14" fmla="+- 0 2047 2030"/>
                              <a:gd name="T15" fmla="*/ 2047 h 29"/>
                              <a:gd name="T16" fmla="+- 0 4940 4930"/>
                              <a:gd name="T17" fmla="*/ T16 w 5849"/>
                              <a:gd name="T18" fmla="+- 0 2047 2030"/>
                              <a:gd name="T19" fmla="*/ 2047 h 29"/>
                              <a:gd name="T20" fmla="+- 0 4941 4930"/>
                              <a:gd name="T21" fmla="*/ T20 w 5849"/>
                              <a:gd name="T22" fmla="+- 0 2047 2030"/>
                              <a:gd name="T23" fmla="*/ 2047 h 29"/>
                              <a:gd name="T24" fmla="+- 0 4944 4930"/>
                              <a:gd name="T25" fmla="*/ T24 w 5849"/>
                              <a:gd name="T26" fmla="+- 0 2047 2030"/>
                              <a:gd name="T27" fmla="*/ 2047 h 29"/>
                              <a:gd name="T28" fmla="+- 0 4947 4930"/>
                              <a:gd name="T29" fmla="*/ T28 w 5849"/>
                              <a:gd name="T30" fmla="+- 0 2047 2030"/>
                              <a:gd name="T31" fmla="*/ 2047 h 29"/>
                              <a:gd name="T32" fmla="+- 0 4952 4930"/>
                              <a:gd name="T33" fmla="*/ T32 w 5849"/>
                              <a:gd name="T34" fmla="+- 0 2047 2030"/>
                              <a:gd name="T35" fmla="*/ 2047 h 29"/>
                              <a:gd name="T36" fmla="+- 0 4958 4930"/>
                              <a:gd name="T37" fmla="*/ T36 w 5849"/>
                              <a:gd name="T38" fmla="+- 0 2047 2030"/>
                              <a:gd name="T39" fmla="*/ 2047 h 29"/>
                              <a:gd name="T40" fmla="+- 0 4966 4930"/>
                              <a:gd name="T41" fmla="*/ T40 w 5849"/>
                              <a:gd name="T42" fmla="+- 0 2047 2030"/>
                              <a:gd name="T43" fmla="*/ 2047 h 29"/>
                              <a:gd name="T44" fmla="+- 0 4975 4930"/>
                              <a:gd name="T45" fmla="*/ T44 w 5849"/>
                              <a:gd name="T46" fmla="+- 0 2047 2030"/>
                              <a:gd name="T47" fmla="*/ 2047 h 29"/>
                              <a:gd name="T48" fmla="+- 0 4986 4930"/>
                              <a:gd name="T49" fmla="*/ T48 w 5849"/>
                              <a:gd name="T50" fmla="+- 0 2047 2030"/>
                              <a:gd name="T51" fmla="*/ 2047 h 29"/>
                              <a:gd name="T52" fmla="+- 0 4999 4930"/>
                              <a:gd name="T53" fmla="*/ T52 w 5849"/>
                              <a:gd name="T54" fmla="+- 0 2047 2030"/>
                              <a:gd name="T55" fmla="*/ 2047 h 29"/>
                              <a:gd name="T56" fmla="+- 0 5014 4930"/>
                              <a:gd name="T57" fmla="*/ T56 w 5849"/>
                              <a:gd name="T58" fmla="+- 0 2047 2030"/>
                              <a:gd name="T59" fmla="*/ 2047 h 29"/>
                              <a:gd name="T60" fmla="+- 0 5031 4930"/>
                              <a:gd name="T61" fmla="*/ T60 w 5849"/>
                              <a:gd name="T62" fmla="+- 0 2047 2030"/>
                              <a:gd name="T63" fmla="*/ 2047 h 29"/>
                              <a:gd name="T64" fmla="+- 0 5051 4930"/>
                              <a:gd name="T65" fmla="*/ T64 w 5849"/>
                              <a:gd name="T66" fmla="+- 0 2047 2030"/>
                              <a:gd name="T67" fmla="*/ 2047 h 29"/>
                              <a:gd name="T68" fmla="+- 0 5074 4930"/>
                              <a:gd name="T69" fmla="*/ T68 w 5849"/>
                              <a:gd name="T70" fmla="+- 0 2047 2030"/>
                              <a:gd name="T71" fmla="*/ 2047 h 29"/>
                              <a:gd name="T72" fmla="+- 0 5100 4930"/>
                              <a:gd name="T73" fmla="*/ T72 w 5849"/>
                              <a:gd name="T74" fmla="+- 0 2047 2030"/>
                              <a:gd name="T75" fmla="*/ 2047 h 29"/>
                              <a:gd name="T76" fmla="+- 0 5128 4930"/>
                              <a:gd name="T77" fmla="*/ T76 w 5849"/>
                              <a:gd name="T78" fmla="+- 0 2047 2030"/>
                              <a:gd name="T79" fmla="*/ 2047 h 29"/>
                              <a:gd name="T80" fmla="+- 0 5160 4930"/>
                              <a:gd name="T81" fmla="*/ T80 w 5849"/>
                              <a:gd name="T82" fmla="+- 0 2047 2030"/>
                              <a:gd name="T83" fmla="*/ 2047 h 29"/>
                              <a:gd name="T84" fmla="+- 0 5195 4930"/>
                              <a:gd name="T85" fmla="*/ T84 w 5849"/>
                              <a:gd name="T86" fmla="+- 0 2047 2030"/>
                              <a:gd name="T87" fmla="*/ 2047 h 29"/>
                              <a:gd name="T88" fmla="+- 0 5233 4930"/>
                              <a:gd name="T89" fmla="*/ T88 w 5849"/>
                              <a:gd name="T90" fmla="+- 0 2047 2030"/>
                              <a:gd name="T91" fmla="*/ 2047 h 29"/>
                              <a:gd name="T92" fmla="+- 0 5275 4930"/>
                              <a:gd name="T93" fmla="*/ T92 w 5849"/>
                              <a:gd name="T94" fmla="+- 0 2047 2030"/>
                              <a:gd name="T95" fmla="*/ 2047 h 29"/>
                              <a:gd name="T96" fmla="+- 0 5321 4930"/>
                              <a:gd name="T97" fmla="*/ T96 w 5849"/>
                              <a:gd name="T98" fmla="+- 0 2047 2030"/>
                              <a:gd name="T99" fmla="*/ 2047 h 29"/>
                              <a:gd name="T100" fmla="+- 0 5371 4930"/>
                              <a:gd name="T101" fmla="*/ T100 w 5849"/>
                              <a:gd name="T102" fmla="+- 0 2047 2030"/>
                              <a:gd name="T103" fmla="*/ 2047 h 29"/>
                              <a:gd name="T104" fmla="+- 0 5425 4930"/>
                              <a:gd name="T105" fmla="*/ T104 w 5849"/>
                              <a:gd name="T106" fmla="+- 0 2047 2030"/>
                              <a:gd name="T107" fmla="*/ 2047 h 29"/>
                              <a:gd name="T108" fmla="+- 0 5484 4930"/>
                              <a:gd name="T109" fmla="*/ T108 w 5849"/>
                              <a:gd name="T110" fmla="+- 0 2047 2030"/>
                              <a:gd name="T111" fmla="*/ 2047 h 29"/>
                              <a:gd name="T112" fmla="+- 0 5547 4930"/>
                              <a:gd name="T113" fmla="*/ T112 w 5849"/>
                              <a:gd name="T114" fmla="+- 0 2047 2030"/>
                              <a:gd name="T115" fmla="*/ 2047 h 29"/>
                              <a:gd name="T116" fmla="+- 0 5614 4930"/>
                              <a:gd name="T117" fmla="*/ T116 w 5849"/>
                              <a:gd name="T118" fmla="+- 0 2047 2030"/>
                              <a:gd name="T119" fmla="*/ 2047 h 29"/>
                              <a:gd name="T120" fmla="+- 0 5686 4930"/>
                              <a:gd name="T121" fmla="*/ T120 w 5849"/>
                              <a:gd name="T122" fmla="+- 0 2047 2030"/>
                              <a:gd name="T123" fmla="*/ 2047 h 29"/>
                              <a:gd name="T124" fmla="+- 0 5764 4930"/>
                              <a:gd name="T125" fmla="*/ T124 w 5849"/>
                              <a:gd name="T126" fmla="+- 0 2047 2030"/>
                              <a:gd name="T127" fmla="*/ 2047 h 29"/>
                              <a:gd name="T128" fmla="+- 0 5846 4930"/>
                              <a:gd name="T129" fmla="*/ T128 w 5849"/>
                              <a:gd name="T130" fmla="+- 0 2047 2030"/>
                              <a:gd name="T131" fmla="*/ 2047 h 29"/>
                              <a:gd name="T132" fmla="+- 0 5934 4930"/>
                              <a:gd name="T133" fmla="*/ T132 w 5849"/>
                              <a:gd name="T134" fmla="+- 0 2047 2030"/>
                              <a:gd name="T135" fmla="*/ 2047 h 29"/>
                              <a:gd name="T136" fmla="+- 0 6028 4930"/>
                              <a:gd name="T137" fmla="*/ T136 w 5849"/>
                              <a:gd name="T138" fmla="+- 0 2047 2030"/>
                              <a:gd name="T139" fmla="*/ 2047 h 29"/>
                              <a:gd name="T140" fmla="+- 0 6127 4930"/>
                              <a:gd name="T141" fmla="*/ T140 w 5849"/>
                              <a:gd name="T142" fmla="+- 0 2047 2030"/>
                              <a:gd name="T143" fmla="*/ 2047 h 29"/>
                              <a:gd name="T144" fmla="+- 0 6231 4930"/>
                              <a:gd name="T145" fmla="*/ T144 w 5849"/>
                              <a:gd name="T146" fmla="+- 0 2047 2030"/>
                              <a:gd name="T147" fmla="*/ 2047 h 29"/>
                              <a:gd name="T148" fmla="+- 0 6342 4930"/>
                              <a:gd name="T149" fmla="*/ T148 w 5849"/>
                              <a:gd name="T150" fmla="+- 0 2047 2030"/>
                              <a:gd name="T151" fmla="*/ 2047 h 29"/>
                              <a:gd name="T152" fmla="+- 0 6459 4930"/>
                              <a:gd name="T153" fmla="*/ T152 w 5849"/>
                              <a:gd name="T154" fmla="+- 0 2047 2030"/>
                              <a:gd name="T155" fmla="*/ 2047 h 29"/>
                              <a:gd name="T156" fmla="+- 0 6582 4930"/>
                              <a:gd name="T157" fmla="*/ T156 w 5849"/>
                              <a:gd name="T158" fmla="+- 0 2047 2030"/>
                              <a:gd name="T159" fmla="*/ 2047 h 29"/>
                              <a:gd name="T160" fmla="+- 0 6712 4930"/>
                              <a:gd name="T161" fmla="*/ T160 w 5849"/>
                              <a:gd name="T162" fmla="+- 0 2047 2030"/>
                              <a:gd name="T163" fmla="*/ 2047 h 29"/>
                              <a:gd name="T164" fmla="+- 0 6849 4930"/>
                              <a:gd name="T165" fmla="*/ T164 w 5849"/>
                              <a:gd name="T166" fmla="+- 0 2047 2030"/>
                              <a:gd name="T167" fmla="*/ 2047 h 29"/>
                              <a:gd name="T168" fmla="+- 0 6992 4930"/>
                              <a:gd name="T169" fmla="*/ T168 w 5849"/>
                              <a:gd name="T170" fmla="+- 0 2047 2030"/>
                              <a:gd name="T171" fmla="*/ 2047 h 29"/>
                              <a:gd name="T172" fmla="+- 0 7142 4930"/>
                              <a:gd name="T173" fmla="*/ T172 w 5849"/>
                              <a:gd name="T174" fmla="+- 0 2047 2030"/>
                              <a:gd name="T175" fmla="*/ 2047 h 29"/>
                              <a:gd name="T176" fmla="+- 0 7300 4930"/>
                              <a:gd name="T177" fmla="*/ T176 w 5849"/>
                              <a:gd name="T178" fmla="+- 0 2047 2030"/>
                              <a:gd name="T179" fmla="*/ 2047 h 29"/>
                              <a:gd name="T180" fmla="+- 0 7464 4930"/>
                              <a:gd name="T181" fmla="*/ T180 w 5849"/>
                              <a:gd name="T182" fmla="+- 0 2047 2030"/>
                              <a:gd name="T183" fmla="*/ 2047 h 29"/>
                              <a:gd name="T184" fmla="+- 0 7636 4930"/>
                              <a:gd name="T185" fmla="*/ T184 w 5849"/>
                              <a:gd name="T186" fmla="+- 0 2047 2030"/>
                              <a:gd name="T187" fmla="*/ 2047 h 29"/>
                              <a:gd name="T188" fmla="+- 0 7816 4930"/>
                              <a:gd name="T189" fmla="*/ T188 w 5849"/>
                              <a:gd name="T190" fmla="+- 0 2047 2030"/>
                              <a:gd name="T191" fmla="*/ 2047 h 29"/>
                              <a:gd name="T192" fmla="+- 0 8004 4930"/>
                              <a:gd name="T193" fmla="*/ T192 w 5849"/>
                              <a:gd name="T194" fmla="+- 0 2047 2030"/>
                              <a:gd name="T195" fmla="*/ 2047 h 29"/>
                              <a:gd name="T196" fmla="+- 0 8200 4930"/>
                              <a:gd name="T197" fmla="*/ T196 w 5849"/>
                              <a:gd name="T198" fmla="+- 0 2047 2030"/>
                              <a:gd name="T199" fmla="*/ 2047 h 29"/>
                              <a:gd name="T200" fmla="+- 0 8403 4930"/>
                              <a:gd name="T201" fmla="*/ T200 w 5849"/>
                              <a:gd name="T202" fmla="+- 0 2047 2030"/>
                              <a:gd name="T203" fmla="*/ 2047 h 29"/>
                              <a:gd name="T204" fmla="+- 0 8616 4930"/>
                              <a:gd name="T205" fmla="*/ T204 w 5849"/>
                              <a:gd name="T206" fmla="+- 0 2047 2030"/>
                              <a:gd name="T207" fmla="*/ 2047 h 29"/>
                              <a:gd name="T208" fmla="+- 0 8836 4930"/>
                              <a:gd name="T209" fmla="*/ T208 w 5849"/>
                              <a:gd name="T210" fmla="+- 0 2047 2030"/>
                              <a:gd name="T211" fmla="*/ 2047 h 29"/>
                              <a:gd name="T212" fmla="+- 0 9065 4930"/>
                              <a:gd name="T213" fmla="*/ T212 w 5849"/>
                              <a:gd name="T214" fmla="+- 0 2047 2030"/>
                              <a:gd name="T215" fmla="*/ 2047 h 29"/>
                              <a:gd name="T216" fmla="+- 0 9303 4930"/>
                              <a:gd name="T217" fmla="*/ T216 w 5849"/>
                              <a:gd name="T218" fmla="+- 0 2047 2030"/>
                              <a:gd name="T219" fmla="*/ 2047 h 29"/>
                              <a:gd name="T220" fmla="+- 0 9551 4930"/>
                              <a:gd name="T221" fmla="*/ T220 w 5849"/>
                              <a:gd name="T222" fmla="+- 0 2047 2030"/>
                              <a:gd name="T223" fmla="*/ 2047 h 29"/>
                              <a:gd name="T224" fmla="+- 0 9807 4930"/>
                              <a:gd name="T225" fmla="*/ T224 w 5849"/>
                              <a:gd name="T226" fmla="+- 0 2047 2030"/>
                              <a:gd name="T227" fmla="*/ 2047 h 29"/>
                              <a:gd name="T228" fmla="+- 0 10072 4930"/>
                              <a:gd name="T229" fmla="*/ T228 w 5849"/>
                              <a:gd name="T230" fmla="+- 0 2047 2030"/>
                              <a:gd name="T231" fmla="*/ 2047 h 29"/>
                              <a:gd name="T232" fmla="+- 0 10347 4930"/>
                              <a:gd name="T233" fmla="*/ T232 w 5849"/>
                              <a:gd name="T234" fmla="+- 0 2047 2030"/>
                              <a:gd name="T235" fmla="*/ 2047 h 29"/>
                              <a:gd name="T236" fmla="+- 0 10632 4930"/>
                              <a:gd name="T237" fmla="*/ T236 w 5849"/>
                              <a:gd name="T238" fmla="+- 0 2047 2030"/>
                              <a:gd name="T239" fmla="*/ 204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49" h="29">
                                <a:moveTo>
                                  <a:pt x="8" y="17"/>
                                </a:move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20" y="17"/>
                                </a:lnTo>
                                <a:lnTo>
                                  <a:pt x="22" y="17"/>
                                </a:lnTo>
                                <a:lnTo>
                                  <a:pt x="25" y="17"/>
                                </a:lnTo>
                                <a:lnTo>
                                  <a:pt x="28" y="17"/>
                                </a:lnTo>
                                <a:lnTo>
                                  <a:pt x="32" y="17"/>
                                </a:lnTo>
                                <a:lnTo>
                                  <a:pt x="36" y="17"/>
                                </a:lnTo>
                                <a:lnTo>
                                  <a:pt x="40" y="17"/>
                                </a:lnTo>
                                <a:lnTo>
                                  <a:pt x="45" y="17"/>
                                </a:lnTo>
                                <a:lnTo>
                                  <a:pt x="50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17"/>
                                </a:lnTo>
                                <a:lnTo>
                                  <a:pt x="69" y="17"/>
                                </a:lnTo>
                                <a:lnTo>
                                  <a:pt x="76" y="17"/>
                                </a:lnTo>
                                <a:lnTo>
                                  <a:pt x="84" y="17"/>
                                </a:lnTo>
                                <a:lnTo>
                                  <a:pt x="92" y="17"/>
                                </a:lnTo>
                                <a:lnTo>
                                  <a:pt x="101" y="17"/>
                                </a:lnTo>
                                <a:lnTo>
                                  <a:pt x="111" y="17"/>
                                </a:lnTo>
                                <a:lnTo>
                                  <a:pt x="121" y="17"/>
                                </a:lnTo>
                                <a:lnTo>
                                  <a:pt x="132" y="17"/>
                                </a:lnTo>
                                <a:lnTo>
                                  <a:pt x="144" y="17"/>
                                </a:lnTo>
                                <a:lnTo>
                                  <a:pt x="156" y="17"/>
                                </a:lnTo>
                                <a:lnTo>
                                  <a:pt x="170" y="17"/>
                                </a:lnTo>
                                <a:lnTo>
                                  <a:pt x="183" y="17"/>
                                </a:lnTo>
                                <a:lnTo>
                                  <a:pt x="198" y="17"/>
                                </a:lnTo>
                                <a:lnTo>
                                  <a:pt x="213" y="17"/>
                                </a:lnTo>
                                <a:lnTo>
                                  <a:pt x="230" y="17"/>
                                </a:lnTo>
                                <a:lnTo>
                                  <a:pt x="247" y="17"/>
                                </a:lnTo>
                                <a:lnTo>
                                  <a:pt x="265" y="17"/>
                                </a:lnTo>
                                <a:lnTo>
                                  <a:pt x="283" y="17"/>
                                </a:lnTo>
                                <a:lnTo>
                                  <a:pt x="303" y="17"/>
                                </a:lnTo>
                                <a:lnTo>
                                  <a:pt x="324" y="17"/>
                                </a:lnTo>
                                <a:lnTo>
                                  <a:pt x="345" y="17"/>
                                </a:lnTo>
                                <a:lnTo>
                                  <a:pt x="368" y="17"/>
                                </a:lnTo>
                                <a:lnTo>
                                  <a:pt x="391" y="17"/>
                                </a:lnTo>
                                <a:lnTo>
                                  <a:pt x="416" y="17"/>
                                </a:lnTo>
                                <a:lnTo>
                                  <a:pt x="441" y="17"/>
                                </a:lnTo>
                                <a:lnTo>
                                  <a:pt x="468" y="17"/>
                                </a:lnTo>
                                <a:lnTo>
                                  <a:pt x="495" y="17"/>
                                </a:lnTo>
                                <a:lnTo>
                                  <a:pt x="524" y="17"/>
                                </a:lnTo>
                                <a:lnTo>
                                  <a:pt x="554" y="17"/>
                                </a:lnTo>
                                <a:lnTo>
                                  <a:pt x="584" y="17"/>
                                </a:lnTo>
                                <a:lnTo>
                                  <a:pt x="617" y="17"/>
                                </a:lnTo>
                                <a:lnTo>
                                  <a:pt x="650" y="17"/>
                                </a:lnTo>
                                <a:lnTo>
                                  <a:pt x="684" y="17"/>
                                </a:lnTo>
                                <a:lnTo>
                                  <a:pt x="720" y="17"/>
                                </a:lnTo>
                                <a:lnTo>
                                  <a:pt x="756" y="17"/>
                                </a:lnTo>
                                <a:lnTo>
                                  <a:pt x="795" y="17"/>
                                </a:lnTo>
                                <a:lnTo>
                                  <a:pt x="834" y="17"/>
                                </a:lnTo>
                                <a:lnTo>
                                  <a:pt x="874" y="17"/>
                                </a:lnTo>
                                <a:lnTo>
                                  <a:pt x="916" y="17"/>
                                </a:lnTo>
                                <a:lnTo>
                                  <a:pt x="960" y="17"/>
                                </a:lnTo>
                                <a:lnTo>
                                  <a:pt x="1004" y="17"/>
                                </a:lnTo>
                                <a:lnTo>
                                  <a:pt x="1050" y="17"/>
                                </a:lnTo>
                                <a:lnTo>
                                  <a:pt x="1098" y="17"/>
                                </a:lnTo>
                                <a:lnTo>
                                  <a:pt x="1146" y="17"/>
                                </a:lnTo>
                                <a:lnTo>
                                  <a:pt x="1197" y="17"/>
                                </a:lnTo>
                                <a:lnTo>
                                  <a:pt x="1248" y="17"/>
                                </a:lnTo>
                                <a:lnTo>
                                  <a:pt x="1301" y="17"/>
                                </a:lnTo>
                                <a:lnTo>
                                  <a:pt x="1356" y="17"/>
                                </a:lnTo>
                                <a:lnTo>
                                  <a:pt x="1412" y="17"/>
                                </a:lnTo>
                                <a:lnTo>
                                  <a:pt x="1470" y="17"/>
                                </a:lnTo>
                                <a:lnTo>
                                  <a:pt x="1529" y="17"/>
                                </a:lnTo>
                                <a:lnTo>
                                  <a:pt x="1590" y="17"/>
                                </a:lnTo>
                                <a:lnTo>
                                  <a:pt x="1652" y="17"/>
                                </a:lnTo>
                                <a:lnTo>
                                  <a:pt x="1717" y="17"/>
                                </a:lnTo>
                                <a:lnTo>
                                  <a:pt x="1782" y="17"/>
                                </a:lnTo>
                                <a:lnTo>
                                  <a:pt x="1850" y="17"/>
                                </a:lnTo>
                                <a:lnTo>
                                  <a:pt x="1919" y="17"/>
                                </a:lnTo>
                                <a:lnTo>
                                  <a:pt x="1989" y="17"/>
                                </a:lnTo>
                                <a:lnTo>
                                  <a:pt x="2062" y="17"/>
                                </a:lnTo>
                                <a:lnTo>
                                  <a:pt x="2136" y="17"/>
                                </a:lnTo>
                                <a:lnTo>
                                  <a:pt x="2212" y="17"/>
                                </a:lnTo>
                                <a:lnTo>
                                  <a:pt x="2290" y="17"/>
                                </a:lnTo>
                                <a:lnTo>
                                  <a:pt x="2370" y="17"/>
                                </a:lnTo>
                                <a:lnTo>
                                  <a:pt x="2451" y="17"/>
                                </a:lnTo>
                                <a:lnTo>
                                  <a:pt x="2534" y="17"/>
                                </a:lnTo>
                                <a:lnTo>
                                  <a:pt x="2619" y="17"/>
                                </a:lnTo>
                                <a:lnTo>
                                  <a:pt x="2706" y="17"/>
                                </a:lnTo>
                                <a:lnTo>
                                  <a:pt x="2795" y="17"/>
                                </a:lnTo>
                                <a:lnTo>
                                  <a:pt x="2886" y="17"/>
                                </a:lnTo>
                                <a:lnTo>
                                  <a:pt x="2979" y="17"/>
                                </a:lnTo>
                                <a:lnTo>
                                  <a:pt x="3074" y="17"/>
                                </a:lnTo>
                                <a:lnTo>
                                  <a:pt x="3171" y="17"/>
                                </a:lnTo>
                                <a:lnTo>
                                  <a:pt x="3270" y="17"/>
                                </a:lnTo>
                                <a:lnTo>
                                  <a:pt x="3371" y="17"/>
                                </a:lnTo>
                                <a:lnTo>
                                  <a:pt x="3473" y="17"/>
                                </a:lnTo>
                                <a:lnTo>
                                  <a:pt x="3578" y="17"/>
                                </a:lnTo>
                                <a:lnTo>
                                  <a:pt x="3686" y="17"/>
                                </a:lnTo>
                                <a:lnTo>
                                  <a:pt x="3795" y="17"/>
                                </a:lnTo>
                                <a:lnTo>
                                  <a:pt x="3906" y="17"/>
                                </a:lnTo>
                                <a:lnTo>
                                  <a:pt x="4020" y="17"/>
                                </a:lnTo>
                                <a:lnTo>
                                  <a:pt x="4135" y="17"/>
                                </a:lnTo>
                                <a:lnTo>
                                  <a:pt x="4253" y="17"/>
                                </a:lnTo>
                                <a:lnTo>
                                  <a:pt x="4373" y="17"/>
                                </a:lnTo>
                                <a:lnTo>
                                  <a:pt x="4496" y="17"/>
                                </a:lnTo>
                                <a:lnTo>
                                  <a:pt x="4621" y="17"/>
                                </a:lnTo>
                                <a:lnTo>
                                  <a:pt x="4747" y="17"/>
                                </a:lnTo>
                                <a:lnTo>
                                  <a:pt x="4877" y="17"/>
                                </a:lnTo>
                                <a:lnTo>
                                  <a:pt x="5008" y="17"/>
                                </a:lnTo>
                                <a:lnTo>
                                  <a:pt x="5142" y="17"/>
                                </a:lnTo>
                                <a:lnTo>
                                  <a:pt x="5279" y="17"/>
                                </a:lnTo>
                                <a:lnTo>
                                  <a:pt x="5417" y="17"/>
                                </a:lnTo>
                                <a:lnTo>
                                  <a:pt x="5558" y="17"/>
                                </a:lnTo>
                                <a:lnTo>
                                  <a:pt x="5702" y="17"/>
                                </a:lnTo>
                                <a:lnTo>
                                  <a:pt x="5848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1" o:spid="_x0000_s1026" style="position:absolute;margin-left:246.5pt;margin-top:101.5pt;width:292.5pt;height:1.5pt;z-index:-251791360;mso-position-horizontal-relative:page;mso-position-vertical-relative:page" coordorigin="4930,2030" coordsize="584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">
                <v:shape id="Freeform 662" o:spid="_x0000_s1027" style="position:absolute;left:4930;top:2030;width:5849;height:29;visibility:visible;mso-wrap-style:square;v-text-anchor:top" coordsize="584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An8gA&#10;AADcAAAADwAAAGRycy9kb3ducmV2LnhtbESPQUsDMRSE74L/ITyhN5u1UFvXpkVaCkJB7Cqit+fm&#10;dbO6eVmStN3trzeFgsdhZr5hZovONuJAPtSOFdwNMxDEpdM1Vwre39a3UxAhImtsHJOCngIs5tdX&#10;M8y1O/KWDkWsRIJwyFGBibHNpQylIYth6Fri5O2ctxiT9JXUHo8Jbhs5yrJ7abHmtGCwpaWh8rfY&#10;WwXf5mXf7z4+Xzern9PXUq79pi8mSg1uuqdHEJG6+B++tJ+1gvHDBM5n0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cCfyAAAANwAAAAPAAAAAAAAAAAAAAAAAJgCAABk&#10;cnMvZG93bnJldi54bWxQSwUGAAAAAAQABAD1AAAAjQMAAAAA&#10;" path="m8,17r,l9,17r1,l11,17r2,l14,17r2,l17,17r3,l22,17r3,l28,17r4,l36,17r4,l45,17r5,l56,17r6,l69,17r7,l84,17r8,l101,17r10,l121,17r11,l144,17r12,l170,17r13,l198,17r15,l230,17r17,l265,17r18,l303,17r21,l345,17r23,l391,17r25,l441,17r27,l495,17r29,l554,17r30,l617,17r33,l684,17r36,l756,17r39,l834,17r40,l916,17r44,l1004,17r46,l1098,17r48,l1197,17r51,l1301,17r55,l1412,17r58,l1529,17r61,l1652,17r65,l1782,17r68,l1919,17r70,l2062,17r74,l2212,17r78,l2370,17r81,l2534,17r85,l2706,17r89,l2886,17r93,l3074,17r97,l3270,17r101,l3473,17r105,l3686,17r109,l3906,17r114,l4135,17r118,l4373,17r123,l4621,17r126,l4877,17r131,l5142,17r137,l5417,17r141,l5702,17r146,e" filled="f" strokecolor="#5a9ad3" strokeweight=".96pt">
                  <v:path arrowok="t" o:connecttype="custom" o:connectlocs="8,2047;8,2047;8,2047;9,2047;10,2047;11,2047;14,2047;17,2047;22,2047;28,2047;36,2047;45,2047;56,2047;69,2047;84,2047;101,2047;121,2047;144,2047;170,2047;198,2047;230,2047;265,2047;303,2047;345,2047;391,2047;441,2047;495,2047;554,2047;617,2047;684,2047;756,2047;834,2047;916,2047;1004,2047;1098,2047;1197,2047;1301,2047;1412,2047;1529,2047;1652,2047;1782,2047;1919,2047;2062,2047;2212,2047;2370,2047;2534,2047;2706,2047;2886,2047;3074,2047;3270,2047;3473,2047;3686,2047;3906,2047;4135,2047;4373,2047;4621,2047;4877,2047;5142,2047;5417,2047;5702,2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1530350</wp:posOffset>
                </wp:positionV>
                <wp:extent cx="1593850" cy="438150"/>
                <wp:effectExtent l="0" t="0" r="6350" b="12700"/>
                <wp:wrapNone/>
                <wp:docPr id="59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438150"/>
                          <a:chOff x="4890" y="2410"/>
                          <a:chExt cx="2510" cy="690"/>
                        </a:xfrm>
                      </wpg:grpSpPr>
                      <wps:wsp>
                        <wps:cNvPr id="595" name="Freeform 660"/>
                        <wps:cNvSpPr>
                          <a:spLocks/>
                        </wps:cNvSpPr>
                        <wps:spPr bwMode="auto">
                          <a:xfrm>
                            <a:off x="4890" y="2410"/>
                            <a:ext cx="2510" cy="69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3113 2410"/>
                              <a:gd name="T3" fmla="*/ 3113 h 690"/>
                              <a:gd name="T4" fmla="+- 0 4922 4890"/>
                              <a:gd name="T5" fmla="*/ T4 w 2510"/>
                              <a:gd name="T6" fmla="+- 0 3113 2410"/>
                              <a:gd name="T7" fmla="*/ 3113 h 690"/>
                              <a:gd name="T8" fmla="+- 0 4933 4890"/>
                              <a:gd name="T9" fmla="*/ T8 w 2510"/>
                              <a:gd name="T10" fmla="+- 0 3113 2410"/>
                              <a:gd name="T11" fmla="*/ 3113 h 690"/>
                              <a:gd name="T12" fmla="+- 0 4957 4890"/>
                              <a:gd name="T13" fmla="*/ T12 w 2510"/>
                              <a:gd name="T14" fmla="+- 0 3113 2410"/>
                              <a:gd name="T15" fmla="*/ 3113 h 690"/>
                              <a:gd name="T16" fmla="+- 0 4999 4890"/>
                              <a:gd name="T17" fmla="*/ T16 w 2510"/>
                              <a:gd name="T18" fmla="+- 0 3113 2410"/>
                              <a:gd name="T19" fmla="*/ 3113 h 690"/>
                              <a:gd name="T20" fmla="+- 0 5061 4890"/>
                              <a:gd name="T21" fmla="*/ T20 w 2510"/>
                              <a:gd name="T22" fmla="+- 0 3113 2410"/>
                              <a:gd name="T23" fmla="*/ 3113 h 690"/>
                              <a:gd name="T24" fmla="+- 0 5150 4890"/>
                              <a:gd name="T25" fmla="*/ T24 w 2510"/>
                              <a:gd name="T26" fmla="+- 0 3113 2410"/>
                              <a:gd name="T27" fmla="*/ 3113 h 690"/>
                              <a:gd name="T28" fmla="+- 0 5270 4890"/>
                              <a:gd name="T29" fmla="*/ T28 w 2510"/>
                              <a:gd name="T30" fmla="+- 0 3113 2410"/>
                              <a:gd name="T31" fmla="*/ 3113 h 690"/>
                              <a:gd name="T32" fmla="+- 0 5425 4890"/>
                              <a:gd name="T33" fmla="*/ T32 w 2510"/>
                              <a:gd name="T34" fmla="+- 0 3113 2410"/>
                              <a:gd name="T35" fmla="*/ 3113 h 690"/>
                              <a:gd name="T36" fmla="+- 0 5619 4890"/>
                              <a:gd name="T37" fmla="*/ T36 w 2510"/>
                              <a:gd name="T38" fmla="+- 0 3113 2410"/>
                              <a:gd name="T39" fmla="*/ 3113 h 690"/>
                              <a:gd name="T40" fmla="+- 0 5858 4890"/>
                              <a:gd name="T41" fmla="*/ T40 w 2510"/>
                              <a:gd name="T42" fmla="+- 0 3113 2410"/>
                              <a:gd name="T43" fmla="*/ 3113 h 690"/>
                              <a:gd name="T44" fmla="+- 0 6146 4890"/>
                              <a:gd name="T45" fmla="*/ T44 w 2510"/>
                              <a:gd name="T46" fmla="+- 0 3113 2410"/>
                              <a:gd name="T47" fmla="*/ 3113 h 690"/>
                              <a:gd name="T48" fmla="+- 0 6487 4890"/>
                              <a:gd name="T49" fmla="*/ T48 w 2510"/>
                              <a:gd name="T50" fmla="+- 0 3113 2410"/>
                              <a:gd name="T51" fmla="*/ 3113 h 690"/>
                              <a:gd name="T52" fmla="+- 0 6886 4890"/>
                              <a:gd name="T53" fmla="*/ T52 w 2510"/>
                              <a:gd name="T54" fmla="+- 0 3113 2410"/>
                              <a:gd name="T55" fmla="*/ 3113 h 690"/>
                              <a:gd name="T56" fmla="+- 0 7348 4890"/>
                              <a:gd name="T57" fmla="*/ T56 w 2510"/>
                              <a:gd name="T58" fmla="+- 0 3113 2410"/>
                              <a:gd name="T59" fmla="*/ 3113 h 690"/>
                              <a:gd name="T60" fmla="+- 0 7410 4890"/>
                              <a:gd name="T61" fmla="*/ T60 w 2510"/>
                              <a:gd name="T62" fmla="+- 0 3113 2410"/>
                              <a:gd name="T63" fmla="*/ 3113 h 690"/>
                              <a:gd name="T64" fmla="+- 0 7410 4890"/>
                              <a:gd name="T65" fmla="*/ T64 w 2510"/>
                              <a:gd name="T66" fmla="+- 0 3112 2410"/>
                              <a:gd name="T67" fmla="*/ 3112 h 690"/>
                              <a:gd name="T68" fmla="+- 0 7410 4890"/>
                              <a:gd name="T69" fmla="*/ T68 w 2510"/>
                              <a:gd name="T70" fmla="+- 0 3108 2410"/>
                              <a:gd name="T71" fmla="*/ 3108 h 690"/>
                              <a:gd name="T72" fmla="+- 0 7410 4890"/>
                              <a:gd name="T73" fmla="*/ T72 w 2510"/>
                              <a:gd name="T74" fmla="+- 0 3102 2410"/>
                              <a:gd name="T75" fmla="*/ 3102 h 690"/>
                              <a:gd name="T76" fmla="+- 0 7410 4890"/>
                              <a:gd name="T77" fmla="*/ T76 w 2510"/>
                              <a:gd name="T78" fmla="+- 0 3090 2410"/>
                              <a:gd name="T79" fmla="*/ 3090 h 690"/>
                              <a:gd name="T80" fmla="+- 0 7410 4890"/>
                              <a:gd name="T81" fmla="*/ T80 w 2510"/>
                              <a:gd name="T82" fmla="+- 0 3073 2410"/>
                              <a:gd name="T83" fmla="*/ 3073 h 690"/>
                              <a:gd name="T84" fmla="+- 0 7410 4890"/>
                              <a:gd name="T85" fmla="*/ T84 w 2510"/>
                              <a:gd name="T86" fmla="+- 0 3048 2410"/>
                              <a:gd name="T87" fmla="*/ 3048 h 690"/>
                              <a:gd name="T88" fmla="+- 0 7410 4890"/>
                              <a:gd name="T89" fmla="*/ T88 w 2510"/>
                              <a:gd name="T90" fmla="+- 0 3015 2410"/>
                              <a:gd name="T91" fmla="*/ 3015 h 690"/>
                              <a:gd name="T92" fmla="+- 0 7410 4890"/>
                              <a:gd name="T93" fmla="*/ T92 w 2510"/>
                              <a:gd name="T94" fmla="+- 0 2972 2410"/>
                              <a:gd name="T95" fmla="*/ 2972 h 690"/>
                              <a:gd name="T96" fmla="+- 0 7410 4890"/>
                              <a:gd name="T97" fmla="*/ T96 w 2510"/>
                              <a:gd name="T98" fmla="+- 0 2918 2410"/>
                              <a:gd name="T99" fmla="*/ 2918 h 690"/>
                              <a:gd name="T100" fmla="+- 0 7410 4890"/>
                              <a:gd name="T101" fmla="*/ T100 w 2510"/>
                              <a:gd name="T102" fmla="+- 0 2852 2410"/>
                              <a:gd name="T103" fmla="*/ 2852 h 690"/>
                              <a:gd name="T104" fmla="+- 0 7410 4890"/>
                              <a:gd name="T105" fmla="*/ T104 w 2510"/>
                              <a:gd name="T106" fmla="+- 0 2772 2410"/>
                              <a:gd name="T107" fmla="*/ 2772 h 690"/>
                              <a:gd name="T108" fmla="+- 0 7410 4890"/>
                              <a:gd name="T109" fmla="*/ T108 w 2510"/>
                              <a:gd name="T110" fmla="+- 0 2678 2410"/>
                              <a:gd name="T111" fmla="*/ 2678 h 690"/>
                              <a:gd name="T112" fmla="+- 0 7410 4890"/>
                              <a:gd name="T113" fmla="*/ T112 w 2510"/>
                              <a:gd name="T114" fmla="+- 0 2567 2410"/>
                              <a:gd name="T115" fmla="*/ 2567 h 690"/>
                              <a:gd name="T116" fmla="+- 0 7410 4890"/>
                              <a:gd name="T117" fmla="*/ T116 w 2510"/>
                              <a:gd name="T118" fmla="+- 0 2440 2410"/>
                              <a:gd name="T119" fmla="*/ 2440 h 690"/>
                              <a:gd name="T120" fmla="+- 0 7410 4890"/>
                              <a:gd name="T121" fmla="*/ T120 w 2510"/>
                              <a:gd name="T122" fmla="+- 0 2422 2410"/>
                              <a:gd name="T123" fmla="*/ 2422 h 690"/>
                              <a:gd name="T124" fmla="+- 0 7406 4890"/>
                              <a:gd name="T125" fmla="*/ T124 w 2510"/>
                              <a:gd name="T126" fmla="+- 0 2422 2410"/>
                              <a:gd name="T127" fmla="*/ 2422 h 690"/>
                              <a:gd name="T128" fmla="+- 0 7395 4890"/>
                              <a:gd name="T129" fmla="*/ T128 w 2510"/>
                              <a:gd name="T130" fmla="+- 0 2422 2410"/>
                              <a:gd name="T131" fmla="*/ 2422 h 690"/>
                              <a:gd name="T132" fmla="+- 0 7370 4890"/>
                              <a:gd name="T133" fmla="*/ T132 w 2510"/>
                              <a:gd name="T134" fmla="+- 0 2422 2410"/>
                              <a:gd name="T135" fmla="*/ 2422 h 690"/>
                              <a:gd name="T136" fmla="+- 0 7329 4890"/>
                              <a:gd name="T137" fmla="*/ T136 w 2510"/>
                              <a:gd name="T138" fmla="+- 0 2422 2410"/>
                              <a:gd name="T139" fmla="*/ 2422 h 690"/>
                              <a:gd name="T140" fmla="+- 0 7266 4890"/>
                              <a:gd name="T141" fmla="*/ T140 w 2510"/>
                              <a:gd name="T142" fmla="+- 0 2422 2410"/>
                              <a:gd name="T143" fmla="*/ 2422 h 690"/>
                              <a:gd name="T144" fmla="+- 0 7177 4890"/>
                              <a:gd name="T145" fmla="*/ T144 w 2510"/>
                              <a:gd name="T146" fmla="+- 0 2422 2410"/>
                              <a:gd name="T147" fmla="*/ 2422 h 690"/>
                              <a:gd name="T148" fmla="+- 0 7058 4890"/>
                              <a:gd name="T149" fmla="*/ T148 w 2510"/>
                              <a:gd name="T150" fmla="+- 0 2422 2410"/>
                              <a:gd name="T151" fmla="*/ 2422 h 690"/>
                              <a:gd name="T152" fmla="+- 0 6903 4890"/>
                              <a:gd name="T153" fmla="*/ T152 w 2510"/>
                              <a:gd name="T154" fmla="+- 0 2422 2410"/>
                              <a:gd name="T155" fmla="*/ 2422 h 690"/>
                              <a:gd name="T156" fmla="+- 0 6708 4890"/>
                              <a:gd name="T157" fmla="*/ T156 w 2510"/>
                              <a:gd name="T158" fmla="+- 0 2422 2410"/>
                              <a:gd name="T159" fmla="*/ 2422 h 690"/>
                              <a:gd name="T160" fmla="+- 0 6469 4890"/>
                              <a:gd name="T161" fmla="*/ T160 w 2510"/>
                              <a:gd name="T162" fmla="+- 0 2422 2410"/>
                              <a:gd name="T163" fmla="*/ 2422 h 690"/>
                              <a:gd name="T164" fmla="+- 0 6182 4890"/>
                              <a:gd name="T165" fmla="*/ T164 w 2510"/>
                              <a:gd name="T166" fmla="+- 0 2422 2410"/>
                              <a:gd name="T167" fmla="*/ 2422 h 690"/>
                              <a:gd name="T168" fmla="+- 0 5840 4890"/>
                              <a:gd name="T169" fmla="*/ T168 w 2510"/>
                              <a:gd name="T170" fmla="+- 0 2422 2410"/>
                              <a:gd name="T171" fmla="*/ 2422 h 690"/>
                              <a:gd name="T172" fmla="+- 0 5441 4890"/>
                              <a:gd name="T173" fmla="*/ T172 w 2510"/>
                              <a:gd name="T174" fmla="+- 0 2422 2410"/>
                              <a:gd name="T175" fmla="*/ 2422 h 690"/>
                              <a:gd name="T176" fmla="+- 0 4980 4890"/>
                              <a:gd name="T177" fmla="*/ T176 w 2510"/>
                              <a:gd name="T178" fmla="+- 0 2422 2410"/>
                              <a:gd name="T179" fmla="*/ 2422 h 690"/>
                              <a:gd name="T180" fmla="+- 0 4918 4890"/>
                              <a:gd name="T181" fmla="*/ T180 w 2510"/>
                              <a:gd name="T182" fmla="+- 0 2422 2410"/>
                              <a:gd name="T183" fmla="*/ 2422 h 690"/>
                              <a:gd name="T184" fmla="+- 0 4918 4890"/>
                              <a:gd name="T185" fmla="*/ T184 w 2510"/>
                              <a:gd name="T186" fmla="+- 0 2423 2410"/>
                              <a:gd name="T187" fmla="*/ 2423 h 690"/>
                              <a:gd name="T188" fmla="+- 0 4918 4890"/>
                              <a:gd name="T189" fmla="*/ T188 w 2510"/>
                              <a:gd name="T190" fmla="+- 0 2427 2410"/>
                              <a:gd name="T191" fmla="*/ 2427 h 690"/>
                              <a:gd name="T192" fmla="+- 0 4918 4890"/>
                              <a:gd name="T193" fmla="*/ T192 w 2510"/>
                              <a:gd name="T194" fmla="+- 0 2433 2410"/>
                              <a:gd name="T195" fmla="*/ 2433 h 690"/>
                              <a:gd name="T196" fmla="+- 0 4918 4890"/>
                              <a:gd name="T197" fmla="*/ T196 w 2510"/>
                              <a:gd name="T198" fmla="+- 0 2445 2410"/>
                              <a:gd name="T199" fmla="*/ 2445 h 690"/>
                              <a:gd name="T200" fmla="+- 0 4918 4890"/>
                              <a:gd name="T201" fmla="*/ T200 w 2510"/>
                              <a:gd name="T202" fmla="+- 0 2462 2410"/>
                              <a:gd name="T203" fmla="*/ 2462 h 690"/>
                              <a:gd name="T204" fmla="+- 0 4918 4890"/>
                              <a:gd name="T205" fmla="*/ T204 w 2510"/>
                              <a:gd name="T206" fmla="+- 0 2487 2410"/>
                              <a:gd name="T207" fmla="*/ 2487 h 690"/>
                              <a:gd name="T208" fmla="+- 0 4918 4890"/>
                              <a:gd name="T209" fmla="*/ T208 w 2510"/>
                              <a:gd name="T210" fmla="+- 0 2520 2410"/>
                              <a:gd name="T211" fmla="*/ 2520 h 690"/>
                              <a:gd name="T212" fmla="+- 0 4918 4890"/>
                              <a:gd name="T213" fmla="*/ T212 w 2510"/>
                              <a:gd name="T214" fmla="+- 0 2563 2410"/>
                              <a:gd name="T215" fmla="*/ 2563 h 690"/>
                              <a:gd name="T216" fmla="+- 0 4918 4890"/>
                              <a:gd name="T217" fmla="*/ T216 w 2510"/>
                              <a:gd name="T218" fmla="+- 0 2617 2410"/>
                              <a:gd name="T219" fmla="*/ 2617 h 690"/>
                              <a:gd name="T220" fmla="+- 0 4918 4890"/>
                              <a:gd name="T221" fmla="*/ T220 w 2510"/>
                              <a:gd name="T222" fmla="+- 0 2683 2410"/>
                              <a:gd name="T223" fmla="*/ 2683 h 690"/>
                              <a:gd name="T224" fmla="+- 0 4918 4890"/>
                              <a:gd name="T225" fmla="*/ T224 w 2510"/>
                              <a:gd name="T226" fmla="+- 0 2763 2410"/>
                              <a:gd name="T227" fmla="*/ 2763 h 690"/>
                              <a:gd name="T228" fmla="+- 0 4918 4890"/>
                              <a:gd name="T229" fmla="*/ T228 w 2510"/>
                              <a:gd name="T230" fmla="+- 0 2857 2410"/>
                              <a:gd name="T231" fmla="*/ 2857 h 690"/>
                              <a:gd name="T232" fmla="+- 0 4918 4890"/>
                              <a:gd name="T233" fmla="*/ T232 w 2510"/>
                              <a:gd name="T234" fmla="+- 0 2968 2410"/>
                              <a:gd name="T235" fmla="*/ 2968 h 690"/>
                              <a:gd name="T236" fmla="+- 0 4918 4890"/>
                              <a:gd name="T237" fmla="*/ T236 w 2510"/>
                              <a:gd name="T238" fmla="+- 0 3095 2410"/>
                              <a:gd name="T239" fmla="*/ 3095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690">
                                <a:moveTo>
                                  <a:pt x="28" y="703"/>
                                </a:moveTo>
                                <a:lnTo>
                                  <a:pt x="28" y="703"/>
                                </a:lnTo>
                                <a:lnTo>
                                  <a:pt x="29" y="703"/>
                                </a:lnTo>
                                <a:lnTo>
                                  <a:pt x="30" y="703"/>
                                </a:lnTo>
                                <a:lnTo>
                                  <a:pt x="31" y="703"/>
                                </a:lnTo>
                                <a:lnTo>
                                  <a:pt x="32" y="703"/>
                                </a:lnTo>
                                <a:lnTo>
                                  <a:pt x="34" y="703"/>
                                </a:lnTo>
                                <a:lnTo>
                                  <a:pt x="35" y="703"/>
                                </a:lnTo>
                                <a:lnTo>
                                  <a:pt x="36" y="703"/>
                                </a:lnTo>
                                <a:lnTo>
                                  <a:pt x="38" y="703"/>
                                </a:lnTo>
                                <a:lnTo>
                                  <a:pt x="39" y="703"/>
                                </a:lnTo>
                                <a:lnTo>
                                  <a:pt x="41" y="703"/>
                                </a:lnTo>
                                <a:lnTo>
                                  <a:pt x="43" y="703"/>
                                </a:lnTo>
                                <a:lnTo>
                                  <a:pt x="46" y="703"/>
                                </a:lnTo>
                                <a:lnTo>
                                  <a:pt x="48" y="703"/>
                                </a:lnTo>
                                <a:lnTo>
                                  <a:pt x="51" y="703"/>
                                </a:lnTo>
                                <a:lnTo>
                                  <a:pt x="54" y="703"/>
                                </a:lnTo>
                                <a:lnTo>
                                  <a:pt x="57" y="703"/>
                                </a:lnTo>
                                <a:lnTo>
                                  <a:pt x="60" y="703"/>
                                </a:lnTo>
                                <a:lnTo>
                                  <a:pt x="64" y="703"/>
                                </a:lnTo>
                                <a:lnTo>
                                  <a:pt x="67" y="703"/>
                                </a:lnTo>
                                <a:lnTo>
                                  <a:pt x="72" y="703"/>
                                </a:lnTo>
                                <a:lnTo>
                                  <a:pt x="76" y="703"/>
                                </a:lnTo>
                                <a:lnTo>
                                  <a:pt x="81" y="703"/>
                                </a:lnTo>
                                <a:lnTo>
                                  <a:pt x="86" y="703"/>
                                </a:lnTo>
                                <a:lnTo>
                                  <a:pt x="91" y="703"/>
                                </a:lnTo>
                                <a:lnTo>
                                  <a:pt x="97" y="703"/>
                                </a:lnTo>
                                <a:lnTo>
                                  <a:pt x="102" y="703"/>
                                </a:lnTo>
                                <a:lnTo>
                                  <a:pt x="109" y="703"/>
                                </a:lnTo>
                                <a:lnTo>
                                  <a:pt x="115" y="703"/>
                                </a:lnTo>
                                <a:lnTo>
                                  <a:pt x="122" y="703"/>
                                </a:lnTo>
                                <a:lnTo>
                                  <a:pt x="129" y="703"/>
                                </a:lnTo>
                                <a:lnTo>
                                  <a:pt x="137" y="703"/>
                                </a:lnTo>
                                <a:lnTo>
                                  <a:pt x="145" y="703"/>
                                </a:lnTo>
                                <a:lnTo>
                                  <a:pt x="154" y="703"/>
                                </a:lnTo>
                                <a:lnTo>
                                  <a:pt x="162" y="703"/>
                                </a:lnTo>
                                <a:lnTo>
                                  <a:pt x="171" y="703"/>
                                </a:lnTo>
                                <a:lnTo>
                                  <a:pt x="181" y="703"/>
                                </a:lnTo>
                                <a:lnTo>
                                  <a:pt x="191" y="703"/>
                                </a:lnTo>
                                <a:lnTo>
                                  <a:pt x="202" y="703"/>
                                </a:lnTo>
                                <a:lnTo>
                                  <a:pt x="212" y="703"/>
                                </a:lnTo>
                                <a:lnTo>
                                  <a:pt x="224" y="703"/>
                                </a:lnTo>
                                <a:lnTo>
                                  <a:pt x="235" y="703"/>
                                </a:lnTo>
                                <a:lnTo>
                                  <a:pt x="248" y="703"/>
                                </a:lnTo>
                                <a:lnTo>
                                  <a:pt x="260" y="703"/>
                                </a:lnTo>
                                <a:lnTo>
                                  <a:pt x="274" y="703"/>
                                </a:lnTo>
                                <a:lnTo>
                                  <a:pt x="287" y="703"/>
                                </a:lnTo>
                                <a:lnTo>
                                  <a:pt x="301" y="703"/>
                                </a:lnTo>
                                <a:lnTo>
                                  <a:pt x="316" y="703"/>
                                </a:lnTo>
                                <a:lnTo>
                                  <a:pt x="331" y="703"/>
                                </a:lnTo>
                                <a:lnTo>
                                  <a:pt x="347" y="703"/>
                                </a:lnTo>
                                <a:lnTo>
                                  <a:pt x="363" y="703"/>
                                </a:lnTo>
                                <a:lnTo>
                                  <a:pt x="380" y="703"/>
                                </a:lnTo>
                                <a:lnTo>
                                  <a:pt x="397" y="703"/>
                                </a:lnTo>
                                <a:lnTo>
                                  <a:pt x="415" y="703"/>
                                </a:lnTo>
                                <a:lnTo>
                                  <a:pt x="434" y="703"/>
                                </a:lnTo>
                                <a:lnTo>
                                  <a:pt x="453" y="703"/>
                                </a:lnTo>
                                <a:lnTo>
                                  <a:pt x="472" y="703"/>
                                </a:lnTo>
                                <a:lnTo>
                                  <a:pt x="493" y="703"/>
                                </a:lnTo>
                                <a:lnTo>
                                  <a:pt x="513" y="703"/>
                                </a:lnTo>
                                <a:lnTo>
                                  <a:pt x="535" y="703"/>
                                </a:lnTo>
                                <a:lnTo>
                                  <a:pt x="557" y="703"/>
                                </a:lnTo>
                                <a:lnTo>
                                  <a:pt x="580" y="703"/>
                                </a:lnTo>
                                <a:lnTo>
                                  <a:pt x="603" y="703"/>
                                </a:lnTo>
                                <a:lnTo>
                                  <a:pt x="627" y="703"/>
                                </a:lnTo>
                                <a:lnTo>
                                  <a:pt x="652" y="703"/>
                                </a:lnTo>
                                <a:lnTo>
                                  <a:pt x="677" y="703"/>
                                </a:lnTo>
                                <a:lnTo>
                                  <a:pt x="703" y="703"/>
                                </a:lnTo>
                                <a:lnTo>
                                  <a:pt x="729" y="703"/>
                                </a:lnTo>
                                <a:lnTo>
                                  <a:pt x="757" y="703"/>
                                </a:lnTo>
                                <a:lnTo>
                                  <a:pt x="785" y="703"/>
                                </a:lnTo>
                                <a:lnTo>
                                  <a:pt x="814" y="703"/>
                                </a:lnTo>
                                <a:lnTo>
                                  <a:pt x="843" y="703"/>
                                </a:lnTo>
                                <a:lnTo>
                                  <a:pt x="873" y="703"/>
                                </a:lnTo>
                                <a:lnTo>
                                  <a:pt x="904" y="703"/>
                                </a:lnTo>
                                <a:lnTo>
                                  <a:pt x="936" y="703"/>
                                </a:lnTo>
                                <a:lnTo>
                                  <a:pt x="968" y="703"/>
                                </a:lnTo>
                                <a:lnTo>
                                  <a:pt x="1002" y="703"/>
                                </a:lnTo>
                                <a:lnTo>
                                  <a:pt x="1036" y="703"/>
                                </a:lnTo>
                                <a:lnTo>
                                  <a:pt x="1070" y="703"/>
                                </a:lnTo>
                                <a:lnTo>
                                  <a:pt x="1106" y="703"/>
                                </a:lnTo>
                                <a:lnTo>
                                  <a:pt x="1142" y="703"/>
                                </a:lnTo>
                                <a:lnTo>
                                  <a:pt x="1179" y="703"/>
                                </a:lnTo>
                                <a:lnTo>
                                  <a:pt x="1217" y="703"/>
                                </a:lnTo>
                                <a:lnTo>
                                  <a:pt x="1256" y="703"/>
                                </a:lnTo>
                                <a:lnTo>
                                  <a:pt x="1296" y="703"/>
                                </a:lnTo>
                                <a:lnTo>
                                  <a:pt x="1336" y="703"/>
                                </a:lnTo>
                                <a:lnTo>
                                  <a:pt x="1378" y="703"/>
                                </a:lnTo>
                                <a:lnTo>
                                  <a:pt x="1420" y="703"/>
                                </a:lnTo>
                                <a:lnTo>
                                  <a:pt x="1463" y="703"/>
                                </a:lnTo>
                                <a:lnTo>
                                  <a:pt x="1507" y="703"/>
                                </a:lnTo>
                                <a:lnTo>
                                  <a:pt x="1552" y="703"/>
                                </a:lnTo>
                                <a:lnTo>
                                  <a:pt x="1597" y="703"/>
                                </a:lnTo>
                                <a:lnTo>
                                  <a:pt x="1644" y="703"/>
                                </a:lnTo>
                                <a:lnTo>
                                  <a:pt x="1691" y="703"/>
                                </a:lnTo>
                                <a:lnTo>
                                  <a:pt x="1740" y="703"/>
                                </a:lnTo>
                                <a:lnTo>
                                  <a:pt x="1789" y="703"/>
                                </a:lnTo>
                                <a:lnTo>
                                  <a:pt x="1840" y="703"/>
                                </a:lnTo>
                                <a:lnTo>
                                  <a:pt x="1891" y="703"/>
                                </a:lnTo>
                                <a:lnTo>
                                  <a:pt x="1943" y="703"/>
                                </a:lnTo>
                                <a:lnTo>
                                  <a:pt x="1996" y="703"/>
                                </a:lnTo>
                                <a:lnTo>
                                  <a:pt x="2051" y="703"/>
                                </a:lnTo>
                                <a:lnTo>
                                  <a:pt x="2106" y="703"/>
                                </a:lnTo>
                                <a:lnTo>
                                  <a:pt x="2162" y="703"/>
                                </a:lnTo>
                                <a:lnTo>
                                  <a:pt x="2219" y="703"/>
                                </a:lnTo>
                                <a:lnTo>
                                  <a:pt x="2277" y="703"/>
                                </a:lnTo>
                                <a:lnTo>
                                  <a:pt x="2336" y="703"/>
                                </a:lnTo>
                                <a:lnTo>
                                  <a:pt x="2397" y="703"/>
                                </a:lnTo>
                                <a:lnTo>
                                  <a:pt x="2458" y="703"/>
                                </a:lnTo>
                                <a:lnTo>
                                  <a:pt x="2520" y="703"/>
                                </a:lnTo>
                                <a:lnTo>
                                  <a:pt x="2520" y="702"/>
                                </a:lnTo>
                                <a:lnTo>
                                  <a:pt x="2520" y="701"/>
                                </a:lnTo>
                                <a:lnTo>
                                  <a:pt x="2520" y="700"/>
                                </a:lnTo>
                                <a:lnTo>
                                  <a:pt x="2520" y="699"/>
                                </a:lnTo>
                                <a:lnTo>
                                  <a:pt x="2520" y="698"/>
                                </a:lnTo>
                                <a:lnTo>
                                  <a:pt x="2520" y="697"/>
                                </a:lnTo>
                                <a:lnTo>
                                  <a:pt x="2520" y="696"/>
                                </a:lnTo>
                                <a:lnTo>
                                  <a:pt x="2520" y="695"/>
                                </a:lnTo>
                                <a:lnTo>
                                  <a:pt x="2520" y="694"/>
                                </a:lnTo>
                                <a:lnTo>
                                  <a:pt x="2520" y="693"/>
                                </a:lnTo>
                                <a:lnTo>
                                  <a:pt x="2520" y="692"/>
                                </a:lnTo>
                                <a:lnTo>
                                  <a:pt x="2520" y="690"/>
                                </a:lnTo>
                                <a:lnTo>
                                  <a:pt x="2520" y="689"/>
                                </a:lnTo>
                                <a:lnTo>
                                  <a:pt x="2520" y="688"/>
                                </a:lnTo>
                                <a:lnTo>
                                  <a:pt x="2520" y="687"/>
                                </a:lnTo>
                                <a:lnTo>
                                  <a:pt x="2520" y="685"/>
                                </a:lnTo>
                                <a:lnTo>
                                  <a:pt x="2520" y="684"/>
                                </a:lnTo>
                                <a:lnTo>
                                  <a:pt x="2520" y="682"/>
                                </a:lnTo>
                                <a:lnTo>
                                  <a:pt x="2520" y="680"/>
                                </a:lnTo>
                                <a:lnTo>
                                  <a:pt x="2520" y="678"/>
                                </a:lnTo>
                                <a:lnTo>
                                  <a:pt x="2520" y="676"/>
                                </a:lnTo>
                                <a:lnTo>
                                  <a:pt x="2520" y="674"/>
                                </a:lnTo>
                                <a:lnTo>
                                  <a:pt x="2520" y="672"/>
                                </a:lnTo>
                                <a:lnTo>
                                  <a:pt x="2520" y="670"/>
                                </a:lnTo>
                                <a:lnTo>
                                  <a:pt x="2520" y="668"/>
                                </a:lnTo>
                                <a:lnTo>
                                  <a:pt x="2520" y="665"/>
                                </a:lnTo>
                                <a:lnTo>
                                  <a:pt x="2520" y="663"/>
                                </a:lnTo>
                                <a:lnTo>
                                  <a:pt x="2520" y="660"/>
                                </a:lnTo>
                                <a:lnTo>
                                  <a:pt x="2520" y="657"/>
                                </a:lnTo>
                                <a:lnTo>
                                  <a:pt x="2520" y="655"/>
                                </a:lnTo>
                                <a:lnTo>
                                  <a:pt x="2520" y="651"/>
                                </a:lnTo>
                                <a:lnTo>
                                  <a:pt x="2520" y="648"/>
                                </a:lnTo>
                                <a:lnTo>
                                  <a:pt x="2520" y="645"/>
                                </a:lnTo>
                                <a:lnTo>
                                  <a:pt x="2520" y="642"/>
                                </a:lnTo>
                                <a:lnTo>
                                  <a:pt x="2520" y="638"/>
                                </a:lnTo>
                                <a:lnTo>
                                  <a:pt x="2520" y="635"/>
                                </a:lnTo>
                                <a:lnTo>
                                  <a:pt x="2520" y="631"/>
                                </a:lnTo>
                                <a:lnTo>
                                  <a:pt x="2520" y="627"/>
                                </a:lnTo>
                                <a:lnTo>
                                  <a:pt x="2520" y="623"/>
                                </a:lnTo>
                                <a:lnTo>
                                  <a:pt x="2520" y="619"/>
                                </a:lnTo>
                                <a:lnTo>
                                  <a:pt x="2520" y="614"/>
                                </a:lnTo>
                                <a:lnTo>
                                  <a:pt x="2520" y="610"/>
                                </a:lnTo>
                                <a:lnTo>
                                  <a:pt x="2520" y="605"/>
                                </a:lnTo>
                                <a:lnTo>
                                  <a:pt x="2520" y="600"/>
                                </a:lnTo>
                                <a:lnTo>
                                  <a:pt x="2520" y="595"/>
                                </a:lnTo>
                                <a:lnTo>
                                  <a:pt x="2520" y="590"/>
                                </a:lnTo>
                                <a:lnTo>
                                  <a:pt x="2520" y="585"/>
                                </a:lnTo>
                                <a:lnTo>
                                  <a:pt x="2520" y="579"/>
                                </a:lnTo>
                                <a:lnTo>
                                  <a:pt x="2520" y="574"/>
                                </a:lnTo>
                                <a:lnTo>
                                  <a:pt x="2520" y="568"/>
                                </a:lnTo>
                                <a:lnTo>
                                  <a:pt x="2520" y="562"/>
                                </a:lnTo>
                                <a:lnTo>
                                  <a:pt x="2520" y="556"/>
                                </a:lnTo>
                                <a:lnTo>
                                  <a:pt x="2520" y="550"/>
                                </a:lnTo>
                                <a:lnTo>
                                  <a:pt x="2520" y="543"/>
                                </a:lnTo>
                                <a:lnTo>
                                  <a:pt x="2520" y="537"/>
                                </a:lnTo>
                                <a:lnTo>
                                  <a:pt x="2520" y="530"/>
                                </a:lnTo>
                                <a:lnTo>
                                  <a:pt x="2520" y="523"/>
                                </a:lnTo>
                                <a:lnTo>
                                  <a:pt x="2520" y="516"/>
                                </a:lnTo>
                                <a:lnTo>
                                  <a:pt x="2520" y="508"/>
                                </a:lnTo>
                                <a:lnTo>
                                  <a:pt x="2520" y="501"/>
                                </a:lnTo>
                                <a:lnTo>
                                  <a:pt x="2520" y="493"/>
                                </a:lnTo>
                                <a:lnTo>
                                  <a:pt x="2520" y="485"/>
                                </a:lnTo>
                                <a:lnTo>
                                  <a:pt x="2520" y="477"/>
                                </a:lnTo>
                                <a:lnTo>
                                  <a:pt x="2520" y="468"/>
                                </a:lnTo>
                                <a:lnTo>
                                  <a:pt x="2520" y="460"/>
                                </a:lnTo>
                                <a:lnTo>
                                  <a:pt x="2520" y="451"/>
                                </a:lnTo>
                                <a:lnTo>
                                  <a:pt x="2520" y="442"/>
                                </a:lnTo>
                                <a:lnTo>
                                  <a:pt x="2520" y="433"/>
                                </a:lnTo>
                                <a:lnTo>
                                  <a:pt x="2520" y="424"/>
                                </a:lnTo>
                                <a:lnTo>
                                  <a:pt x="2520" y="414"/>
                                </a:lnTo>
                                <a:lnTo>
                                  <a:pt x="2520" y="404"/>
                                </a:lnTo>
                                <a:lnTo>
                                  <a:pt x="2520" y="394"/>
                                </a:lnTo>
                                <a:lnTo>
                                  <a:pt x="2520" y="384"/>
                                </a:lnTo>
                                <a:lnTo>
                                  <a:pt x="2520" y="37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05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68"/>
                                </a:lnTo>
                                <a:lnTo>
                                  <a:pt x="2520" y="255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28"/>
                                </a:lnTo>
                                <a:lnTo>
                                  <a:pt x="2520" y="215"/>
                                </a:lnTo>
                                <a:lnTo>
                                  <a:pt x="2520" y="201"/>
                                </a:lnTo>
                                <a:lnTo>
                                  <a:pt x="2520" y="187"/>
                                </a:lnTo>
                                <a:lnTo>
                                  <a:pt x="2520" y="172"/>
                                </a:lnTo>
                                <a:lnTo>
                                  <a:pt x="2520" y="157"/>
                                </a:lnTo>
                                <a:lnTo>
                                  <a:pt x="2520" y="142"/>
                                </a:lnTo>
                                <a:lnTo>
                                  <a:pt x="2520" y="127"/>
                                </a:lnTo>
                                <a:lnTo>
                                  <a:pt x="2520" y="112"/>
                                </a:lnTo>
                                <a:lnTo>
                                  <a:pt x="2520" y="96"/>
                                </a:lnTo>
                                <a:lnTo>
                                  <a:pt x="2520" y="80"/>
                                </a:lnTo>
                                <a:lnTo>
                                  <a:pt x="2520" y="63"/>
                                </a:lnTo>
                                <a:lnTo>
                                  <a:pt x="2520" y="47"/>
                                </a:lnTo>
                                <a:lnTo>
                                  <a:pt x="2520" y="30"/>
                                </a:lnTo>
                                <a:lnTo>
                                  <a:pt x="2520" y="12"/>
                                </a:lnTo>
                                <a:lnTo>
                                  <a:pt x="2519" y="12"/>
                                </a:lnTo>
                                <a:lnTo>
                                  <a:pt x="2518" y="12"/>
                                </a:lnTo>
                                <a:lnTo>
                                  <a:pt x="2517" y="12"/>
                                </a:lnTo>
                                <a:lnTo>
                                  <a:pt x="2516" y="12"/>
                                </a:lnTo>
                                <a:lnTo>
                                  <a:pt x="2515" y="12"/>
                                </a:lnTo>
                                <a:lnTo>
                                  <a:pt x="2514" y="12"/>
                                </a:lnTo>
                                <a:lnTo>
                                  <a:pt x="2513" y="12"/>
                                </a:lnTo>
                                <a:lnTo>
                                  <a:pt x="2512" y="12"/>
                                </a:lnTo>
                                <a:lnTo>
                                  <a:pt x="2510" y="12"/>
                                </a:lnTo>
                                <a:lnTo>
                                  <a:pt x="2508" y="12"/>
                                </a:lnTo>
                                <a:lnTo>
                                  <a:pt x="2507" y="12"/>
                                </a:lnTo>
                                <a:lnTo>
                                  <a:pt x="2505" y="12"/>
                                </a:lnTo>
                                <a:lnTo>
                                  <a:pt x="2502" y="12"/>
                                </a:lnTo>
                                <a:lnTo>
                                  <a:pt x="2500" y="12"/>
                                </a:lnTo>
                                <a:lnTo>
                                  <a:pt x="2497" y="12"/>
                                </a:lnTo>
                                <a:lnTo>
                                  <a:pt x="2494" y="12"/>
                                </a:lnTo>
                                <a:lnTo>
                                  <a:pt x="2491" y="12"/>
                                </a:lnTo>
                                <a:lnTo>
                                  <a:pt x="2488" y="12"/>
                                </a:lnTo>
                                <a:lnTo>
                                  <a:pt x="2484" y="12"/>
                                </a:lnTo>
                                <a:lnTo>
                                  <a:pt x="2480" y="12"/>
                                </a:lnTo>
                                <a:lnTo>
                                  <a:pt x="2476" y="12"/>
                                </a:lnTo>
                                <a:lnTo>
                                  <a:pt x="2472" y="12"/>
                                </a:lnTo>
                                <a:lnTo>
                                  <a:pt x="2467" y="12"/>
                                </a:lnTo>
                                <a:lnTo>
                                  <a:pt x="2462" y="12"/>
                                </a:lnTo>
                                <a:lnTo>
                                  <a:pt x="2457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4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33" y="12"/>
                                </a:lnTo>
                                <a:lnTo>
                                  <a:pt x="2426" y="12"/>
                                </a:lnTo>
                                <a:lnTo>
                                  <a:pt x="2418" y="12"/>
                                </a:lnTo>
                                <a:lnTo>
                                  <a:pt x="2411" y="12"/>
                                </a:lnTo>
                                <a:lnTo>
                                  <a:pt x="2403" y="12"/>
                                </a:lnTo>
                                <a:lnTo>
                                  <a:pt x="2394" y="12"/>
                                </a:lnTo>
                                <a:lnTo>
                                  <a:pt x="2386" y="12"/>
                                </a:lnTo>
                                <a:lnTo>
                                  <a:pt x="2376" y="12"/>
                                </a:lnTo>
                                <a:lnTo>
                                  <a:pt x="2367" y="12"/>
                                </a:lnTo>
                                <a:lnTo>
                                  <a:pt x="2357" y="12"/>
                                </a:lnTo>
                                <a:lnTo>
                                  <a:pt x="2346" y="12"/>
                                </a:lnTo>
                                <a:lnTo>
                                  <a:pt x="2335" y="12"/>
                                </a:lnTo>
                                <a:lnTo>
                                  <a:pt x="232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00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61" y="12"/>
                                </a:lnTo>
                                <a:lnTo>
                                  <a:pt x="2246" y="12"/>
                                </a:lnTo>
                                <a:lnTo>
                                  <a:pt x="2232" y="12"/>
                                </a:lnTo>
                                <a:lnTo>
                                  <a:pt x="2216" y="12"/>
                                </a:lnTo>
                                <a:lnTo>
                                  <a:pt x="220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68" y="12"/>
                                </a:lnTo>
                                <a:lnTo>
                                  <a:pt x="2150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14" y="12"/>
                                </a:lnTo>
                                <a:lnTo>
                                  <a:pt x="2095" y="12"/>
                                </a:lnTo>
                                <a:lnTo>
                                  <a:pt x="2075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34" y="12"/>
                                </a:lnTo>
                                <a:lnTo>
                                  <a:pt x="2013" y="12"/>
                                </a:lnTo>
                                <a:lnTo>
                                  <a:pt x="1991" y="12"/>
                                </a:lnTo>
                                <a:lnTo>
                                  <a:pt x="1968" y="12"/>
                                </a:lnTo>
                                <a:lnTo>
                                  <a:pt x="1945" y="12"/>
                                </a:lnTo>
                                <a:lnTo>
                                  <a:pt x="1921" y="12"/>
                                </a:lnTo>
                                <a:lnTo>
                                  <a:pt x="1896" y="12"/>
                                </a:lnTo>
                                <a:lnTo>
                                  <a:pt x="1871" y="12"/>
                                </a:lnTo>
                                <a:lnTo>
                                  <a:pt x="1845" y="12"/>
                                </a:lnTo>
                                <a:lnTo>
                                  <a:pt x="1818" y="12"/>
                                </a:lnTo>
                                <a:lnTo>
                                  <a:pt x="1791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34" y="12"/>
                                </a:lnTo>
                                <a:lnTo>
                                  <a:pt x="1705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44" y="12"/>
                                </a:lnTo>
                                <a:lnTo>
                                  <a:pt x="1612" y="12"/>
                                </a:lnTo>
                                <a:lnTo>
                                  <a:pt x="1579" y="12"/>
                                </a:lnTo>
                                <a:lnTo>
                                  <a:pt x="1546" y="12"/>
                                </a:lnTo>
                                <a:lnTo>
                                  <a:pt x="1512" y="12"/>
                                </a:lnTo>
                                <a:lnTo>
                                  <a:pt x="1477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06" y="12"/>
                                </a:lnTo>
                                <a:lnTo>
                                  <a:pt x="1368" y="12"/>
                                </a:lnTo>
                                <a:lnTo>
                                  <a:pt x="1330" y="12"/>
                                </a:lnTo>
                                <a:lnTo>
                                  <a:pt x="129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28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41" y="12"/>
                                </a:lnTo>
                                <a:lnTo>
                                  <a:pt x="996" y="12"/>
                                </a:lnTo>
                                <a:lnTo>
                                  <a:pt x="950" y="12"/>
                                </a:lnTo>
                                <a:lnTo>
                                  <a:pt x="904" y="12"/>
                                </a:lnTo>
                                <a:lnTo>
                                  <a:pt x="856" y="12"/>
                                </a:lnTo>
                                <a:lnTo>
                                  <a:pt x="808" y="12"/>
                                </a:lnTo>
                                <a:lnTo>
                                  <a:pt x="758" y="12"/>
                                </a:lnTo>
                                <a:lnTo>
                                  <a:pt x="708" y="12"/>
                                </a:lnTo>
                                <a:lnTo>
                                  <a:pt x="657" y="12"/>
                                </a:lnTo>
                                <a:lnTo>
                                  <a:pt x="605" y="12"/>
                                </a:lnTo>
                                <a:lnTo>
                                  <a:pt x="551" y="12"/>
                                </a:lnTo>
                                <a:lnTo>
                                  <a:pt x="497" y="12"/>
                                </a:lnTo>
                                <a:lnTo>
                                  <a:pt x="442" y="12"/>
                                </a:lnTo>
                                <a:lnTo>
                                  <a:pt x="386" y="12"/>
                                </a:lnTo>
                                <a:lnTo>
                                  <a:pt x="329" y="12"/>
                                </a:lnTo>
                                <a:lnTo>
                                  <a:pt x="271" y="12"/>
                                </a:lnTo>
                                <a:lnTo>
                                  <a:pt x="211" y="12"/>
                                </a:lnTo>
                                <a:lnTo>
                                  <a:pt x="151" y="12"/>
                                </a:lnTo>
                                <a:lnTo>
                                  <a:pt x="9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7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7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5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8" y="67"/>
                                </a:lnTo>
                                <a:lnTo>
                                  <a:pt x="28" y="70"/>
                                </a:lnTo>
                                <a:lnTo>
                                  <a:pt x="28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5"/>
                                </a:lnTo>
                                <a:lnTo>
                                  <a:pt x="28" y="110"/>
                                </a:lnTo>
                                <a:lnTo>
                                  <a:pt x="28" y="115"/>
                                </a:lnTo>
                                <a:lnTo>
                                  <a:pt x="28" y="120"/>
                                </a:lnTo>
                                <a:lnTo>
                                  <a:pt x="28" y="125"/>
                                </a:lnTo>
                                <a:lnTo>
                                  <a:pt x="28" y="130"/>
                                </a:lnTo>
                                <a:lnTo>
                                  <a:pt x="28" y="136"/>
                                </a:lnTo>
                                <a:lnTo>
                                  <a:pt x="28" y="141"/>
                                </a:lnTo>
                                <a:lnTo>
                                  <a:pt x="28" y="147"/>
                                </a:lnTo>
                                <a:lnTo>
                                  <a:pt x="28" y="153"/>
                                </a:lnTo>
                                <a:lnTo>
                                  <a:pt x="28" y="159"/>
                                </a:lnTo>
                                <a:lnTo>
                                  <a:pt x="28" y="165"/>
                                </a:lnTo>
                                <a:lnTo>
                                  <a:pt x="28" y="172"/>
                                </a:lnTo>
                                <a:lnTo>
                                  <a:pt x="28" y="178"/>
                                </a:lnTo>
                                <a:lnTo>
                                  <a:pt x="28" y="185"/>
                                </a:lnTo>
                                <a:lnTo>
                                  <a:pt x="28" y="192"/>
                                </a:lnTo>
                                <a:lnTo>
                                  <a:pt x="28" y="199"/>
                                </a:lnTo>
                                <a:lnTo>
                                  <a:pt x="28" y="207"/>
                                </a:lnTo>
                                <a:lnTo>
                                  <a:pt x="28" y="214"/>
                                </a:lnTo>
                                <a:lnTo>
                                  <a:pt x="28" y="222"/>
                                </a:lnTo>
                                <a:lnTo>
                                  <a:pt x="28" y="230"/>
                                </a:lnTo>
                                <a:lnTo>
                                  <a:pt x="28" y="238"/>
                                </a:lnTo>
                                <a:lnTo>
                                  <a:pt x="28" y="247"/>
                                </a:lnTo>
                                <a:lnTo>
                                  <a:pt x="28" y="255"/>
                                </a:lnTo>
                                <a:lnTo>
                                  <a:pt x="28" y="264"/>
                                </a:lnTo>
                                <a:lnTo>
                                  <a:pt x="28" y="273"/>
                                </a:lnTo>
                                <a:lnTo>
                                  <a:pt x="28" y="282"/>
                                </a:lnTo>
                                <a:lnTo>
                                  <a:pt x="28" y="291"/>
                                </a:lnTo>
                                <a:lnTo>
                                  <a:pt x="28" y="301"/>
                                </a:lnTo>
                                <a:lnTo>
                                  <a:pt x="28" y="311"/>
                                </a:lnTo>
                                <a:lnTo>
                                  <a:pt x="28" y="321"/>
                                </a:lnTo>
                                <a:lnTo>
                                  <a:pt x="28" y="331"/>
                                </a:lnTo>
                                <a:lnTo>
                                  <a:pt x="28" y="342"/>
                                </a:lnTo>
                                <a:lnTo>
                                  <a:pt x="28" y="353"/>
                                </a:lnTo>
                                <a:lnTo>
                                  <a:pt x="28" y="364"/>
                                </a:lnTo>
                                <a:lnTo>
                                  <a:pt x="28" y="375"/>
                                </a:lnTo>
                                <a:lnTo>
                                  <a:pt x="28" y="386"/>
                                </a:lnTo>
                                <a:lnTo>
                                  <a:pt x="28" y="398"/>
                                </a:lnTo>
                                <a:lnTo>
                                  <a:pt x="28" y="410"/>
                                </a:lnTo>
                                <a:lnTo>
                                  <a:pt x="28" y="422"/>
                                </a:lnTo>
                                <a:lnTo>
                                  <a:pt x="28" y="434"/>
                                </a:lnTo>
                                <a:lnTo>
                                  <a:pt x="28" y="447"/>
                                </a:lnTo>
                                <a:lnTo>
                                  <a:pt x="28" y="460"/>
                                </a:lnTo>
                                <a:lnTo>
                                  <a:pt x="28" y="473"/>
                                </a:lnTo>
                                <a:lnTo>
                                  <a:pt x="28" y="487"/>
                                </a:lnTo>
                                <a:lnTo>
                                  <a:pt x="28" y="500"/>
                                </a:lnTo>
                                <a:lnTo>
                                  <a:pt x="28" y="514"/>
                                </a:lnTo>
                                <a:lnTo>
                                  <a:pt x="28" y="528"/>
                                </a:lnTo>
                                <a:lnTo>
                                  <a:pt x="28" y="543"/>
                                </a:lnTo>
                                <a:lnTo>
                                  <a:pt x="28" y="558"/>
                                </a:lnTo>
                                <a:lnTo>
                                  <a:pt x="28" y="573"/>
                                </a:lnTo>
                                <a:lnTo>
                                  <a:pt x="28" y="588"/>
                                </a:lnTo>
                                <a:lnTo>
                                  <a:pt x="28" y="603"/>
                                </a:lnTo>
                                <a:lnTo>
                                  <a:pt x="28" y="619"/>
                                </a:lnTo>
                                <a:lnTo>
                                  <a:pt x="28" y="635"/>
                                </a:lnTo>
                                <a:lnTo>
                                  <a:pt x="28" y="652"/>
                                </a:lnTo>
                                <a:lnTo>
                                  <a:pt x="28" y="668"/>
                                </a:lnTo>
                                <a:lnTo>
                                  <a:pt x="28" y="685"/>
                                </a:lnTo>
                                <a:lnTo>
                                  <a:pt x="28" y="70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244.5pt;margin-top:120.5pt;width:125.5pt;height:34.5pt;z-index:-251790336;mso-position-horizontal-relative:page;mso-position-vertical-relative:page" coordorigin="4890,2410" coordsize="25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">
                <v:shape id="Freeform 660" o:spid="_x0000_s1027" style="position:absolute;left:4890;top:2410;width:2510;height:690;visibility:visible;mso-wrap-style:square;v-text-anchor:top" coordsize="251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zgcQA&#10;AADcAAAADwAAAGRycy9kb3ducmV2LnhtbESPQWvCQBSE74X+h+UVeqsbBaWNrmKLQhU8mAp6fGSf&#10;STD7NuxuYvz3riD0OMzMN8xs0ZtadOR8ZVnBcJCAIM6trrhQcPhbf3yC8AFZY22ZFNzIw2L++jLD&#10;VNsr76nLQiEihH2KCsoQmlRKn5dk0A9sQxy9s3UGQ5SukNrhNcJNLUdJMpEGK44LJTb0U1J+yVqj&#10;YPW9O2KX2yX2m/Xl5EK7RdMq9f7WL6cgAvXhP/xs/2oF468x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84HEAAAA3AAAAA8AAAAAAAAAAAAAAAAAmAIAAGRycy9k&#10;b3ducmV2LnhtbFBLBQYAAAAABAAEAPUAAACJAwAAAAA=&#10;" path="m28,703r,l29,703r1,l31,703r1,l34,703r1,l36,703r2,l39,703r2,l43,703r3,l48,703r3,l54,703r3,l60,703r4,l67,703r5,l76,703r5,l86,703r5,l97,703r5,l109,703r6,l122,703r7,l137,703r8,l154,703r8,l171,703r10,l191,703r11,l212,703r12,l235,703r13,l260,703r14,l287,703r14,l316,703r15,l347,703r16,l380,703r17,l415,703r19,l453,703r19,l493,703r20,l535,703r22,l580,703r23,l627,703r25,l677,703r26,l729,703r28,l785,703r29,l843,703r30,l904,703r32,l968,703r34,l1036,703r34,l1106,703r36,l1179,703r38,l1256,703r40,l1336,703r42,l1420,703r43,l1507,703r45,l1597,703r47,l1691,703r49,l1789,703r51,l1891,703r52,l1996,703r55,l2106,703r56,l2219,703r58,l2336,703r61,l2458,703r62,l2520,702r,-1l2520,700r,-1l2520,698r,-1l2520,696r,-1l2520,694r,-1l2520,692r,-2l2520,689r,-1l2520,687r,-2l2520,684r,-2l2520,680r,-2l2520,676r,-2l2520,672r,-2l2520,668r,-3l2520,663r,-3l2520,657r,-2l2520,651r,-3l2520,645r,-3l2520,638r,-3l2520,631r,-4l2520,623r,-4l2520,614r,-4l2520,605r,-5l2520,595r,-5l2520,585r,-6l2520,574r,-6l2520,562r,-6l2520,550r,-7l2520,537r,-7l2520,523r,-7l2520,508r,-7l2520,493r,-8l2520,477r,-9l2520,460r,-9l2520,442r,-9l2520,424r,-10l2520,404r,-10l2520,384r,-11l2520,362r,-11l2520,340r,-11l2520,317r,-12l2520,293r,-12l2520,268r,-13l2520,242r,-14l2520,215r,-14l2520,187r,-15l2520,157r,-15l2520,127r,-15l2520,96r,-16l2520,63r,-16l2520,30r,-18l2519,12r-1,l2517,12r-1,l2515,12r-1,l2513,12r-1,l2510,12r-2,l2507,12r-2,l2502,12r-2,l2497,12r-3,l2491,12r-3,l2484,12r-4,l2476,12r-4,l2467,12r-5,l2457,12r-6,l2445,12r-6,l2433,12r-7,l2418,12r-7,l2403,12r-9,l2386,12r-10,l2367,12r-10,l2346,12r-11,l2324,12r-12,l2300,12r-13,l2274,12r-13,l2246,12r-14,l2216,12r-15,l2185,12r-17,l2150,12r-17,l2114,12r-19,l2075,12r-20,l2034,12r-21,l1991,12r-23,l1945,12r-24,l1896,12r-25,l1845,12r-27,l1791,12r-28,l1734,12r-29,l1674,12r-30,l1612,12r-33,l1546,12r-34,l1477,12r-35,l1406,12r-38,l1330,12r-38,l1252,12r-40,l1170,12r-42,l1085,12r-44,l996,12r-46,l904,12r-48,l808,12r-50,l708,12r-51,l605,12r-54,l497,12r-55,l386,12r-57,l271,12r-60,l151,12r-61,l28,12r,1l28,14r,1l28,16r,1l28,18r,1l28,20r,1l28,22r,1l28,25r,1l28,27r,1l28,30r,1l28,33r,2l28,37r,2l28,41r,2l28,45r,2l28,50r,2l28,55r,3l28,61r,3l28,67r,3l28,73r,4l28,80r,4l28,88r,4l28,96r,5l28,105r,5l28,115r,5l28,125r,5l28,136r,5l28,147r,6l28,159r,6l28,172r,6l28,185r,7l28,199r,8l28,214r,8l28,230r,8l28,247r,8l28,264r,9l28,282r,9l28,301r,10l28,321r,10l28,342r,11l28,364r,11l28,386r,12l28,410r,12l28,434r,13l28,460r,13l28,487r,13l28,514r,14l28,543r,15l28,573r,15l28,603r,16l28,635r,17l28,668r,17l28,703e" fillcolor="#d4e5f3" stroked="f">
                  <v:path arrowok="t" o:connecttype="custom" o:connectlocs="28,3113;32,3113;43,3113;67,3113;109,3113;171,3113;260,3113;380,3113;535,3113;729,3113;968,3113;1256,3113;1597,3113;1996,3113;2458,3113;2520,3113;2520,3112;2520,3108;2520,3102;2520,3090;2520,3073;2520,3048;2520,3015;2520,2972;2520,2918;2520,2852;2520,2772;2520,2678;2520,2567;2520,2440;2520,2422;2516,2422;2505,2422;2480,2422;2439,2422;2376,2422;2287,2422;2168,2422;2013,2422;1818,2422;1579,2422;1292,2422;950,2422;551,2422;90,2422;28,2422;28,2423;28,2427;28,2433;28,2445;28,2462;28,2487;28,2520;28,2563;28,2617;28,2683;28,2763;28,2857;28,2968;28,30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1530350</wp:posOffset>
                </wp:positionV>
                <wp:extent cx="1454150" cy="222250"/>
                <wp:effectExtent l="0" t="0" r="3175" b="0"/>
                <wp:wrapNone/>
                <wp:docPr id="592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2410"/>
                          <a:chExt cx="2290" cy="350"/>
                        </a:xfrm>
                      </wpg:grpSpPr>
                      <wps:wsp>
                        <wps:cNvPr id="593" name="Freeform 658"/>
                        <wps:cNvSpPr>
                          <a:spLocks/>
                        </wps:cNvSpPr>
                        <wps:spPr bwMode="auto">
                          <a:xfrm>
                            <a:off x="5010" y="241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2767 2410"/>
                              <a:gd name="T3" fmla="*/ 2767 h 350"/>
                              <a:gd name="T4" fmla="+- 0 5029 5010"/>
                              <a:gd name="T5" fmla="*/ T4 w 2290"/>
                              <a:gd name="T6" fmla="+- 0 2767 2410"/>
                              <a:gd name="T7" fmla="*/ 2767 h 350"/>
                              <a:gd name="T8" fmla="+- 0 5040 5010"/>
                              <a:gd name="T9" fmla="*/ T8 w 2290"/>
                              <a:gd name="T10" fmla="+- 0 2767 2410"/>
                              <a:gd name="T11" fmla="*/ 2767 h 350"/>
                              <a:gd name="T12" fmla="+- 0 5062 5010"/>
                              <a:gd name="T13" fmla="*/ T12 w 2290"/>
                              <a:gd name="T14" fmla="+- 0 2767 2410"/>
                              <a:gd name="T15" fmla="*/ 2767 h 350"/>
                              <a:gd name="T16" fmla="+- 0 5100 5010"/>
                              <a:gd name="T17" fmla="*/ T16 w 2290"/>
                              <a:gd name="T18" fmla="+- 0 2767 2410"/>
                              <a:gd name="T19" fmla="*/ 2767 h 350"/>
                              <a:gd name="T20" fmla="+- 0 5157 5010"/>
                              <a:gd name="T21" fmla="*/ T20 w 2290"/>
                              <a:gd name="T22" fmla="+- 0 2767 2410"/>
                              <a:gd name="T23" fmla="*/ 2767 h 350"/>
                              <a:gd name="T24" fmla="+- 0 5238 5010"/>
                              <a:gd name="T25" fmla="*/ T24 w 2290"/>
                              <a:gd name="T26" fmla="+- 0 2767 2410"/>
                              <a:gd name="T27" fmla="*/ 2767 h 350"/>
                              <a:gd name="T28" fmla="+- 0 5348 5010"/>
                              <a:gd name="T29" fmla="*/ T28 w 2290"/>
                              <a:gd name="T30" fmla="+- 0 2767 2410"/>
                              <a:gd name="T31" fmla="*/ 2767 h 350"/>
                              <a:gd name="T32" fmla="+- 0 5489 5010"/>
                              <a:gd name="T33" fmla="*/ T32 w 2290"/>
                              <a:gd name="T34" fmla="+- 0 2767 2410"/>
                              <a:gd name="T35" fmla="*/ 2767 h 350"/>
                              <a:gd name="T36" fmla="+- 0 5667 5010"/>
                              <a:gd name="T37" fmla="*/ T36 w 2290"/>
                              <a:gd name="T38" fmla="+- 0 2767 2410"/>
                              <a:gd name="T39" fmla="*/ 2767 h 350"/>
                              <a:gd name="T40" fmla="+- 0 5885 5010"/>
                              <a:gd name="T41" fmla="*/ T40 w 2290"/>
                              <a:gd name="T42" fmla="+- 0 2767 2410"/>
                              <a:gd name="T43" fmla="*/ 2767 h 350"/>
                              <a:gd name="T44" fmla="+- 0 6148 5010"/>
                              <a:gd name="T45" fmla="*/ T44 w 2290"/>
                              <a:gd name="T46" fmla="+- 0 2767 2410"/>
                              <a:gd name="T47" fmla="*/ 2767 h 350"/>
                              <a:gd name="T48" fmla="+- 0 6459 5010"/>
                              <a:gd name="T49" fmla="*/ T48 w 2290"/>
                              <a:gd name="T50" fmla="+- 0 2767 2410"/>
                              <a:gd name="T51" fmla="*/ 2767 h 350"/>
                              <a:gd name="T52" fmla="+- 0 6824 5010"/>
                              <a:gd name="T53" fmla="*/ T52 w 2290"/>
                              <a:gd name="T54" fmla="+- 0 2767 2410"/>
                              <a:gd name="T55" fmla="*/ 2767 h 350"/>
                              <a:gd name="T56" fmla="+- 0 7245 5010"/>
                              <a:gd name="T57" fmla="*/ T56 w 2290"/>
                              <a:gd name="T58" fmla="+- 0 2767 2410"/>
                              <a:gd name="T59" fmla="*/ 2767 h 350"/>
                              <a:gd name="T60" fmla="+- 0 7302 5010"/>
                              <a:gd name="T61" fmla="*/ T60 w 2290"/>
                              <a:gd name="T62" fmla="+- 0 2767 2410"/>
                              <a:gd name="T63" fmla="*/ 2767 h 350"/>
                              <a:gd name="T64" fmla="+- 0 7302 5010"/>
                              <a:gd name="T65" fmla="*/ T64 w 2290"/>
                              <a:gd name="T66" fmla="+- 0 2767 2410"/>
                              <a:gd name="T67" fmla="*/ 2767 h 350"/>
                              <a:gd name="T68" fmla="+- 0 7302 5010"/>
                              <a:gd name="T69" fmla="*/ T68 w 2290"/>
                              <a:gd name="T70" fmla="+- 0 2765 2410"/>
                              <a:gd name="T71" fmla="*/ 2765 h 350"/>
                              <a:gd name="T72" fmla="+- 0 7302 5010"/>
                              <a:gd name="T73" fmla="*/ T72 w 2290"/>
                              <a:gd name="T74" fmla="+- 0 2762 2410"/>
                              <a:gd name="T75" fmla="*/ 2762 h 350"/>
                              <a:gd name="T76" fmla="+- 0 7302 5010"/>
                              <a:gd name="T77" fmla="*/ T76 w 2290"/>
                              <a:gd name="T78" fmla="+- 0 2756 2410"/>
                              <a:gd name="T79" fmla="*/ 2756 h 350"/>
                              <a:gd name="T80" fmla="+- 0 7302 5010"/>
                              <a:gd name="T81" fmla="*/ T80 w 2290"/>
                              <a:gd name="T82" fmla="+- 0 2747 2410"/>
                              <a:gd name="T83" fmla="*/ 2747 h 350"/>
                              <a:gd name="T84" fmla="+- 0 7302 5010"/>
                              <a:gd name="T85" fmla="*/ T84 w 2290"/>
                              <a:gd name="T86" fmla="+- 0 2735 2410"/>
                              <a:gd name="T87" fmla="*/ 2735 h 350"/>
                              <a:gd name="T88" fmla="+- 0 7302 5010"/>
                              <a:gd name="T89" fmla="*/ T88 w 2290"/>
                              <a:gd name="T90" fmla="+- 0 2718 2410"/>
                              <a:gd name="T91" fmla="*/ 2718 h 350"/>
                              <a:gd name="T92" fmla="+- 0 7302 5010"/>
                              <a:gd name="T93" fmla="*/ T92 w 2290"/>
                              <a:gd name="T94" fmla="+- 0 2697 2410"/>
                              <a:gd name="T95" fmla="*/ 2697 h 350"/>
                              <a:gd name="T96" fmla="+- 0 7302 5010"/>
                              <a:gd name="T97" fmla="*/ T96 w 2290"/>
                              <a:gd name="T98" fmla="+- 0 2670 2410"/>
                              <a:gd name="T99" fmla="*/ 2670 h 350"/>
                              <a:gd name="T100" fmla="+- 0 7302 5010"/>
                              <a:gd name="T101" fmla="*/ T100 w 2290"/>
                              <a:gd name="T102" fmla="+- 0 2637 2410"/>
                              <a:gd name="T103" fmla="*/ 2637 h 350"/>
                              <a:gd name="T104" fmla="+- 0 7302 5010"/>
                              <a:gd name="T105" fmla="*/ T104 w 2290"/>
                              <a:gd name="T106" fmla="+- 0 2597 2410"/>
                              <a:gd name="T107" fmla="*/ 2597 h 350"/>
                              <a:gd name="T108" fmla="+- 0 7302 5010"/>
                              <a:gd name="T109" fmla="*/ T108 w 2290"/>
                              <a:gd name="T110" fmla="+- 0 2550 2410"/>
                              <a:gd name="T111" fmla="*/ 2550 h 350"/>
                              <a:gd name="T112" fmla="+- 0 7302 5010"/>
                              <a:gd name="T113" fmla="*/ T112 w 2290"/>
                              <a:gd name="T114" fmla="+- 0 2495 2410"/>
                              <a:gd name="T115" fmla="*/ 2495 h 350"/>
                              <a:gd name="T116" fmla="+- 0 7302 5010"/>
                              <a:gd name="T117" fmla="*/ T116 w 2290"/>
                              <a:gd name="T118" fmla="+- 0 2431 2410"/>
                              <a:gd name="T119" fmla="*/ 2431 h 350"/>
                              <a:gd name="T120" fmla="+- 0 7302 5010"/>
                              <a:gd name="T121" fmla="*/ T120 w 2290"/>
                              <a:gd name="T122" fmla="+- 0 2422 2410"/>
                              <a:gd name="T123" fmla="*/ 2422 h 350"/>
                              <a:gd name="T124" fmla="+- 0 7299 5010"/>
                              <a:gd name="T125" fmla="*/ T124 w 2290"/>
                              <a:gd name="T126" fmla="+- 0 2422 2410"/>
                              <a:gd name="T127" fmla="*/ 2422 h 350"/>
                              <a:gd name="T128" fmla="+- 0 7288 5010"/>
                              <a:gd name="T129" fmla="*/ T128 w 2290"/>
                              <a:gd name="T130" fmla="+- 0 2422 2410"/>
                              <a:gd name="T131" fmla="*/ 2422 h 350"/>
                              <a:gd name="T132" fmla="+- 0 7266 5010"/>
                              <a:gd name="T133" fmla="*/ T132 w 2290"/>
                              <a:gd name="T134" fmla="+- 0 2422 2410"/>
                              <a:gd name="T135" fmla="*/ 2422 h 350"/>
                              <a:gd name="T136" fmla="+- 0 7228 5010"/>
                              <a:gd name="T137" fmla="*/ T136 w 2290"/>
                              <a:gd name="T138" fmla="+- 0 2422 2410"/>
                              <a:gd name="T139" fmla="*/ 2422 h 350"/>
                              <a:gd name="T140" fmla="+- 0 7171 5010"/>
                              <a:gd name="T141" fmla="*/ T140 w 2290"/>
                              <a:gd name="T142" fmla="+- 0 2422 2410"/>
                              <a:gd name="T143" fmla="*/ 2422 h 350"/>
                              <a:gd name="T144" fmla="+- 0 7090 5010"/>
                              <a:gd name="T145" fmla="*/ T144 w 2290"/>
                              <a:gd name="T146" fmla="+- 0 2422 2410"/>
                              <a:gd name="T147" fmla="*/ 2422 h 350"/>
                              <a:gd name="T148" fmla="+- 0 6980 5010"/>
                              <a:gd name="T149" fmla="*/ T148 w 2290"/>
                              <a:gd name="T150" fmla="+- 0 2422 2410"/>
                              <a:gd name="T151" fmla="*/ 2422 h 350"/>
                              <a:gd name="T152" fmla="+- 0 6839 5010"/>
                              <a:gd name="T153" fmla="*/ T152 w 2290"/>
                              <a:gd name="T154" fmla="+- 0 2422 2410"/>
                              <a:gd name="T155" fmla="*/ 2422 h 350"/>
                              <a:gd name="T156" fmla="+- 0 6661 5010"/>
                              <a:gd name="T157" fmla="*/ T156 w 2290"/>
                              <a:gd name="T158" fmla="+- 0 2422 2410"/>
                              <a:gd name="T159" fmla="*/ 2422 h 350"/>
                              <a:gd name="T160" fmla="+- 0 6443 5010"/>
                              <a:gd name="T161" fmla="*/ T160 w 2290"/>
                              <a:gd name="T162" fmla="+- 0 2422 2410"/>
                              <a:gd name="T163" fmla="*/ 2422 h 350"/>
                              <a:gd name="T164" fmla="+- 0 6180 5010"/>
                              <a:gd name="T165" fmla="*/ T164 w 2290"/>
                              <a:gd name="T166" fmla="+- 0 2422 2410"/>
                              <a:gd name="T167" fmla="*/ 2422 h 350"/>
                              <a:gd name="T168" fmla="+- 0 5869 5010"/>
                              <a:gd name="T169" fmla="*/ T168 w 2290"/>
                              <a:gd name="T170" fmla="+- 0 2422 2410"/>
                              <a:gd name="T171" fmla="*/ 2422 h 350"/>
                              <a:gd name="T172" fmla="+- 0 5504 5010"/>
                              <a:gd name="T173" fmla="*/ T172 w 2290"/>
                              <a:gd name="T174" fmla="+- 0 2422 2410"/>
                              <a:gd name="T175" fmla="*/ 2422 h 350"/>
                              <a:gd name="T176" fmla="+- 0 5082 5010"/>
                              <a:gd name="T177" fmla="*/ T176 w 2290"/>
                              <a:gd name="T178" fmla="+- 0 2422 2410"/>
                              <a:gd name="T179" fmla="*/ 2422 h 350"/>
                              <a:gd name="T180" fmla="+- 0 5026 5010"/>
                              <a:gd name="T181" fmla="*/ T180 w 2290"/>
                              <a:gd name="T182" fmla="+- 0 2422 2410"/>
                              <a:gd name="T183" fmla="*/ 2422 h 350"/>
                              <a:gd name="T184" fmla="+- 0 5026 5010"/>
                              <a:gd name="T185" fmla="*/ T184 w 2290"/>
                              <a:gd name="T186" fmla="+- 0 2423 2410"/>
                              <a:gd name="T187" fmla="*/ 2423 h 350"/>
                              <a:gd name="T188" fmla="+- 0 5026 5010"/>
                              <a:gd name="T189" fmla="*/ T188 w 2290"/>
                              <a:gd name="T190" fmla="+- 0 2424 2410"/>
                              <a:gd name="T191" fmla="*/ 2424 h 350"/>
                              <a:gd name="T192" fmla="+- 0 5026 5010"/>
                              <a:gd name="T193" fmla="*/ T192 w 2290"/>
                              <a:gd name="T194" fmla="+- 0 2428 2410"/>
                              <a:gd name="T195" fmla="*/ 2428 h 350"/>
                              <a:gd name="T196" fmla="+- 0 5026 5010"/>
                              <a:gd name="T197" fmla="*/ T196 w 2290"/>
                              <a:gd name="T198" fmla="+- 0 2434 2410"/>
                              <a:gd name="T199" fmla="*/ 2434 h 350"/>
                              <a:gd name="T200" fmla="+- 0 5026 5010"/>
                              <a:gd name="T201" fmla="*/ T200 w 2290"/>
                              <a:gd name="T202" fmla="+- 0 2442 2410"/>
                              <a:gd name="T203" fmla="*/ 2442 h 350"/>
                              <a:gd name="T204" fmla="+- 0 5026 5010"/>
                              <a:gd name="T205" fmla="*/ T204 w 2290"/>
                              <a:gd name="T206" fmla="+- 0 2455 2410"/>
                              <a:gd name="T207" fmla="*/ 2455 h 350"/>
                              <a:gd name="T208" fmla="+- 0 5026 5010"/>
                              <a:gd name="T209" fmla="*/ T208 w 2290"/>
                              <a:gd name="T210" fmla="+- 0 2471 2410"/>
                              <a:gd name="T211" fmla="*/ 2471 h 350"/>
                              <a:gd name="T212" fmla="+- 0 5026 5010"/>
                              <a:gd name="T213" fmla="*/ T212 w 2290"/>
                              <a:gd name="T214" fmla="+- 0 2492 2410"/>
                              <a:gd name="T215" fmla="*/ 2492 h 350"/>
                              <a:gd name="T216" fmla="+- 0 5026 5010"/>
                              <a:gd name="T217" fmla="*/ T216 w 2290"/>
                              <a:gd name="T218" fmla="+- 0 2519 2410"/>
                              <a:gd name="T219" fmla="*/ 2519 h 350"/>
                              <a:gd name="T220" fmla="+- 0 5026 5010"/>
                              <a:gd name="T221" fmla="*/ T220 w 2290"/>
                              <a:gd name="T222" fmla="+- 0 2552 2410"/>
                              <a:gd name="T223" fmla="*/ 2552 h 350"/>
                              <a:gd name="T224" fmla="+- 0 5026 5010"/>
                              <a:gd name="T225" fmla="*/ T224 w 2290"/>
                              <a:gd name="T226" fmla="+- 0 2592 2410"/>
                              <a:gd name="T227" fmla="*/ 2592 h 350"/>
                              <a:gd name="T228" fmla="+- 0 5026 5010"/>
                              <a:gd name="T229" fmla="*/ T228 w 2290"/>
                              <a:gd name="T230" fmla="+- 0 2639 2410"/>
                              <a:gd name="T231" fmla="*/ 2639 h 350"/>
                              <a:gd name="T232" fmla="+- 0 5026 5010"/>
                              <a:gd name="T233" fmla="*/ T232 w 2290"/>
                              <a:gd name="T234" fmla="+- 0 2695 2410"/>
                              <a:gd name="T235" fmla="*/ 2695 h 350"/>
                              <a:gd name="T236" fmla="+- 0 5026 5010"/>
                              <a:gd name="T237" fmla="*/ T236 w 2290"/>
                              <a:gd name="T238" fmla="+- 0 2758 2410"/>
                              <a:gd name="T239" fmla="*/ 2758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57"/>
                                </a:moveTo>
                                <a:lnTo>
                                  <a:pt x="16" y="357"/>
                                </a:lnTo>
                                <a:lnTo>
                                  <a:pt x="17" y="357"/>
                                </a:lnTo>
                                <a:lnTo>
                                  <a:pt x="18" y="357"/>
                                </a:lnTo>
                                <a:lnTo>
                                  <a:pt x="19" y="357"/>
                                </a:lnTo>
                                <a:lnTo>
                                  <a:pt x="20" y="357"/>
                                </a:lnTo>
                                <a:lnTo>
                                  <a:pt x="21" y="357"/>
                                </a:lnTo>
                                <a:lnTo>
                                  <a:pt x="22" y="357"/>
                                </a:lnTo>
                                <a:lnTo>
                                  <a:pt x="23" y="357"/>
                                </a:lnTo>
                                <a:lnTo>
                                  <a:pt x="25" y="357"/>
                                </a:lnTo>
                                <a:lnTo>
                                  <a:pt x="26" y="357"/>
                                </a:lnTo>
                                <a:lnTo>
                                  <a:pt x="28" y="357"/>
                                </a:lnTo>
                                <a:lnTo>
                                  <a:pt x="30" y="357"/>
                                </a:lnTo>
                                <a:lnTo>
                                  <a:pt x="32" y="357"/>
                                </a:lnTo>
                                <a:lnTo>
                                  <a:pt x="34" y="357"/>
                                </a:lnTo>
                                <a:lnTo>
                                  <a:pt x="37" y="357"/>
                                </a:lnTo>
                                <a:lnTo>
                                  <a:pt x="39" y="357"/>
                                </a:lnTo>
                                <a:lnTo>
                                  <a:pt x="42" y="357"/>
                                </a:lnTo>
                                <a:lnTo>
                                  <a:pt x="45" y="357"/>
                                </a:lnTo>
                                <a:lnTo>
                                  <a:pt x="48" y="357"/>
                                </a:lnTo>
                                <a:lnTo>
                                  <a:pt x="52" y="357"/>
                                </a:lnTo>
                                <a:lnTo>
                                  <a:pt x="56" y="357"/>
                                </a:lnTo>
                                <a:lnTo>
                                  <a:pt x="60" y="357"/>
                                </a:lnTo>
                                <a:lnTo>
                                  <a:pt x="64" y="357"/>
                                </a:lnTo>
                                <a:lnTo>
                                  <a:pt x="69" y="357"/>
                                </a:lnTo>
                                <a:lnTo>
                                  <a:pt x="73" y="357"/>
                                </a:lnTo>
                                <a:lnTo>
                                  <a:pt x="79" y="357"/>
                                </a:lnTo>
                                <a:lnTo>
                                  <a:pt x="84" y="357"/>
                                </a:lnTo>
                                <a:lnTo>
                                  <a:pt x="90" y="357"/>
                                </a:lnTo>
                                <a:lnTo>
                                  <a:pt x="96" y="357"/>
                                </a:lnTo>
                                <a:lnTo>
                                  <a:pt x="102" y="357"/>
                                </a:lnTo>
                                <a:lnTo>
                                  <a:pt x="109" y="357"/>
                                </a:lnTo>
                                <a:lnTo>
                                  <a:pt x="116" y="357"/>
                                </a:lnTo>
                                <a:lnTo>
                                  <a:pt x="123" y="357"/>
                                </a:lnTo>
                                <a:lnTo>
                                  <a:pt x="131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7" y="357"/>
                                </a:lnTo>
                                <a:lnTo>
                                  <a:pt x="156" y="357"/>
                                </a:lnTo>
                                <a:lnTo>
                                  <a:pt x="165" y="357"/>
                                </a:lnTo>
                                <a:lnTo>
                                  <a:pt x="174" y="357"/>
                                </a:lnTo>
                                <a:lnTo>
                                  <a:pt x="184" y="357"/>
                                </a:lnTo>
                                <a:lnTo>
                                  <a:pt x="195" y="357"/>
                                </a:lnTo>
                                <a:lnTo>
                                  <a:pt x="205" y="357"/>
                                </a:lnTo>
                                <a:lnTo>
                                  <a:pt x="217" y="357"/>
                                </a:lnTo>
                                <a:lnTo>
                                  <a:pt x="228" y="357"/>
                                </a:lnTo>
                                <a:lnTo>
                                  <a:pt x="240" y="357"/>
                                </a:lnTo>
                                <a:lnTo>
                                  <a:pt x="253" y="357"/>
                                </a:lnTo>
                                <a:lnTo>
                                  <a:pt x="266" y="357"/>
                                </a:lnTo>
                                <a:lnTo>
                                  <a:pt x="279" y="357"/>
                                </a:lnTo>
                                <a:lnTo>
                                  <a:pt x="293" y="357"/>
                                </a:lnTo>
                                <a:lnTo>
                                  <a:pt x="307" y="357"/>
                                </a:lnTo>
                                <a:lnTo>
                                  <a:pt x="322" y="357"/>
                                </a:lnTo>
                                <a:lnTo>
                                  <a:pt x="338" y="357"/>
                                </a:lnTo>
                                <a:lnTo>
                                  <a:pt x="353" y="357"/>
                                </a:lnTo>
                                <a:lnTo>
                                  <a:pt x="370" y="357"/>
                                </a:lnTo>
                                <a:lnTo>
                                  <a:pt x="387" y="357"/>
                                </a:lnTo>
                                <a:lnTo>
                                  <a:pt x="404" y="357"/>
                                </a:lnTo>
                                <a:lnTo>
                                  <a:pt x="422" y="357"/>
                                </a:lnTo>
                                <a:lnTo>
                                  <a:pt x="440" y="357"/>
                                </a:lnTo>
                                <a:lnTo>
                                  <a:pt x="459" y="357"/>
                                </a:lnTo>
                                <a:lnTo>
                                  <a:pt x="479" y="357"/>
                                </a:lnTo>
                                <a:lnTo>
                                  <a:pt x="499" y="357"/>
                                </a:lnTo>
                                <a:lnTo>
                                  <a:pt x="520" y="357"/>
                                </a:lnTo>
                                <a:lnTo>
                                  <a:pt x="541" y="357"/>
                                </a:lnTo>
                                <a:lnTo>
                                  <a:pt x="563" y="357"/>
                                </a:lnTo>
                                <a:lnTo>
                                  <a:pt x="585" y="357"/>
                                </a:lnTo>
                                <a:lnTo>
                                  <a:pt x="609" y="357"/>
                                </a:lnTo>
                                <a:lnTo>
                                  <a:pt x="632" y="357"/>
                                </a:lnTo>
                                <a:lnTo>
                                  <a:pt x="657" y="357"/>
                                </a:lnTo>
                                <a:lnTo>
                                  <a:pt x="682" y="357"/>
                                </a:lnTo>
                                <a:lnTo>
                                  <a:pt x="707" y="357"/>
                                </a:lnTo>
                                <a:lnTo>
                                  <a:pt x="734" y="357"/>
                                </a:lnTo>
                                <a:lnTo>
                                  <a:pt x="760" y="357"/>
                                </a:lnTo>
                                <a:lnTo>
                                  <a:pt x="788" y="357"/>
                                </a:lnTo>
                                <a:lnTo>
                                  <a:pt x="816" y="357"/>
                                </a:lnTo>
                                <a:lnTo>
                                  <a:pt x="845" y="357"/>
                                </a:lnTo>
                                <a:lnTo>
                                  <a:pt x="875" y="357"/>
                                </a:lnTo>
                                <a:lnTo>
                                  <a:pt x="905" y="357"/>
                                </a:lnTo>
                                <a:lnTo>
                                  <a:pt x="936" y="357"/>
                                </a:lnTo>
                                <a:lnTo>
                                  <a:pt x="968" y="357"/>
                                </a:lnTo>
                                <a:lnTo>
                                  <a:pt x="1000" y="357"/>
                                </a:lnTo>
                                <a:lnTo>
                                  <a:pt x="1034" y="357"/>
                                </a:lnTo>
                                <a:lnTo>
                                  <a:pt x="1068" y="357"/>
                                </a:lnTo>
                                <a:lnTo>
                                  <a:pt x="1102" y="357"/>
                                </a:lnTo>
                                <a:lnTo>
                                  <a:pt x="1138" y="357"/>
                                </a:lnTo>
                                <a:lnTo>
                                  <a:pt x="1174" y="357"/>
                                </a:lnTo>
                                <a:lnTo>
                                  <a:pt x="1211" y="357"/>
                                </a:lnTo>
                                <a:lnTo>
                                  <a:pt x="1249" y="357"/>
                                </a:lnTo>
                                <a:lnTo>
                                  <a:pt x="1287" y="357"/>
                                </a:lnTo>
                                <a:lnTo>
                                  <a:pt x="1326" y="357"/>
                                </a:lnTo>
                                <a:lnTo>
                                  <a:pt x="1367" y="357"/>
                                </a:lnTo>
                                <a:lnTo>
                                  <a:pt x="1408" y="357"/>
                                </a:lnTo>
                                <a:lnTo>
                                  <a:pt x="1449" y="357"/>
                                </a:lnTo>
                                <a:lnTo>
                                  <a:pt x="1492" y="357"/>
                                </a:lnTo>
                                <a:lnTo>
                                  <a:pt x="1535" y="357"/>
                                </a:lnTo>
                                <a:lnTo>
                                  <a:pt x="1580" y="357"/>
                                </a:lnTo>
                                <a:lnTo>
                                  <a:pt x="1625" y="357"/>
                                </a:lnTo>
                                <a:lnTo>
                                  <a:pt x="1671" y="357"/>
                                </a:lnTo>
                                <a:lnTo>
                                  <a:pt x="1717" y="357"/>
                                </a:lnTo>
                                <a:lnTo>
                                  <a:pt x="1765" y="357"/>
                                </a:lnTo>
                                <a:lnTo>
                                  <a:pt x="1814" y="357"/>
                                </a:lnTo>
                                <a:lnTo>
                                  <a:pt x="1863" y="357"/>
                                </a:lnTo>
                                <a:lnTo>
                                  <a:pt x="1914" y="357"/>
                                </a:lnTo>
                                <a:lnTo>
                                  <a:pt x="1965" y="357"/>
                                </a:lnTo>
                                <a:lnTo>
                                  <a:pt x="2017" y="357"/>
                                </a:lnTo>
                                <a:lnTo>
                                  <a:pt x="2070" y="357"/>
                                </a:lnTo>
                                <a:lnTo>
                                  <a:pt x="2124" y="357"/>
                                </a:lnTo>
                                <a:lnTo>
                                  <a:pt x="2179" y="357"/>
                                </a:lnTo>
                                <a:lnTo>
                                  <a:pt x="2235" y="357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8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8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9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8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8"/>
                                </a:lnTo>
                                <a:lnTo>
                                  <a:pt x="2292" y="296"/>
                                </a:lnTo>
                                <a:lnTo>
                                  <a:pt x="2292" y="293"/>
                                </a:lnTo>
                                <a:lnTo>
                                  <a:pt x="2292" y="290"/>
                                </a:lnTo>
                                <a:lnTo>
                                  <a:pt x="2292" y="287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8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1"/>
                                </a:lnTo>
                                <a:lnTo>
                                  <a:pt x="2292" y="267"/>
                                </a:lnTo>
                                <a:lnTo>
                                  <a:pt x="2292" y="264"/>
                                </a:lnTo>
                                <a:lnTo>
                                  <a:pt x="2292" y="260"/>
                                </a:lnTo>
                                <a:lnTo>
                                  <a:pt x="2292" y="256"/>
                                </a:lnTo>
                                <a:lnTo>
                                  <a:pt x="2292" y="252"/>
                                </a:lnTo>
                                <a:lnTo>
                                  <a:pt x="2292" y="248"/>
                                </a:lnTo>
                                <a:lnTo>
                                  <a:pt x="2292" y="244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1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3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2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5"/>
                                </a:lnTo>
                                <a:lnTo>
                                  <a:pt x="2292" y="159"/>
                                </a:lnTo>
                                <a:lnTo>
                                  <a:pt x="2292" y="152"/>
                                </a:lnTo>
                                <a:lnTo>
                                  <a:pt x="2292" y="146"/>
                                </a:lnTo>
                                <a:lnTo>
                                  <a:pt x="2292" y="140"/>
                                </a:lnTo>
                                <a:lnTo>
                                  <a:pt x="2292" y="134"/>
                                </a:lnTo>
                                <a:lnTo>
                                  <a:pt x="2292" y="127"/>
                                </a:lnTo>
                                <a:lnTo>
                                  <a:pt x="2292" y="120"/>
                                </a:lnTo>
                                <a:lnTo>
                                  <a:pt x="2292" y="113"/>
                                </a:lnTo>
                                <a:lnTo>
                                  <a:pt x="2292" y="106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70"/>
                                </a:lnTo>
                                <a:lnTo>
                                  <a:pt x="2292" y="62"/>
                                </a:lnTo>
                                <a:lnTo>
                                  <a:pt x="2292" y="54"/>
                                </a:lnTo>
                                <a:lnTo>
                                  <a:pt x="2292" y="46"/>
                                </a:lnTo>
                                <a:lnTo>
                                  <a:pt x="2292" y="38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1"/>
                                </a:lnTo>
                                <a:lnTo>
                                  <a:pt x="2292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90" y="12"/>
                                </a:lnTo>
                                <a:lnTo>
                                  <a:pt x="2289" y="12"/>
                                </a:lnTo>
                                <a:lnTo>
                                  <a:pt x="2288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86" y="12"/>
                                </a:lnTo>
                                <a:lnTo>
                                  <a:pt x="2284" y="12"/>
                                </a:lnTo>
                                <a:lnTo>
                                  <a:pt x="2283" y="12"/>
                                </a:lnTo>
                                <a:lnTo>
                                  <a:pt x="2281" y="12"/>
                                </a:lnTo>
                                <a:lnTo>
                                  <a:pt x="2280" y="12"/>
                                </a:lnTo>
                                <a:lnTo>
                                  <a:pt x="2278" y="12"/>
                                </a:lnTo>
                                <a:lnTo>
                                  <a:pt x="2276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71" y="12"/>
                                </a:lnTo>
                                <a:lnTo>
                                  <a:pt x="2269" y="12"/>
                                </a:lnTo>
                                <a:lnTo>
                                  <a:pt x="2266" y="12"/>
                                </a:lnTo>
                                <a:lnTo>
                                  <a:pt x="2263" y="12"/>
                                </a:lnTo>
                                <a:lnTo>
                                  <a:pt x="2259" y="12"/>
                                </a:lnTo>
                                <a:lnTo>
                                  <a:pt x="2256" y="12"/>
                                </a:lnTo>
                                <a:lnTo>
                                  <a:pt x="2252" y="12"/>
                                </a:lnTo>
                                <a:lnTo>
                                  <a:pt x="224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39" y="12"/>
                                </a:lnTo>
                                <a:lnTo>
                                  <a:pt x="2234" y="12"/>
                                </a:lnTo>
                                <a:lnTo>
                                  <a:pt x="2229" y="12"/>
                                </a:lnTo>
                                <a:lnTo>
                                  <a:pt x="2224" y="12"/>
                                </a:lnTo>
                                <a:lnTo>
                                  <a:pt x="2218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06" y="12"/>
                                </a:lnTo>
                                <a:lnTo>
                                  <a:pt x="2199" y="12"/>
                                </a:lnTo>
                                <a:lnTo>
                                  <a:pt x="2192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77" y="12"/>
                                </a:lnTo>
                                <a:lnTo>
                                  <a:pt x="2169" y="12"/>
                                </a:lnTo>
                                <a:lnTo>
                                  <a:pt x="2161" y="12"/>
                                </a:lnTo>
                                <a:lnTo>
                                  <a:pt x="2152" y="12"/>
                                </a:lnTo>
                                <a:lnTo>
                                  <a:pt x="2143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23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02" y="12"/>
                                </a:lnTo>
                                <a:lnTo>
                                  <a:pt x="2091" y="12"/>
                                </a:lnTo>
                                <a:lnTo>
                                  <a:pt x="2080" y="12"/>
                                </a:lnTo>
                                <a:lnTo>
                                  <a:pt x="2068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42" y="12"/>
                                </a:lnTo>
                                <a:lnTo>
                                  <a:pt x="2029" y="12"/>
                                </a:lnTo>
                                <a:lnTo>
                                  <a:pt x="2015" y="12"/>
                                </a:lnTo>
                                <a:lnTo>
                                  <a:pt x="2000" y="12"/>
                                </a:lnTo>
                                <a:lnTo>
                                  <a:pt x="1986" y="12"/>
                                </a:lnTo>
                                <a:lnTo>
                                  <a:pt x="1970" y="12"/>
                                </a:lnTo>
                                <a:lnTo>
                                  <a:pt x="1954" y="12"/>
                                </a:lnTo>
                                <a:lnTo>
                                  <a:pt x="1938" y="12"/>
                                </a:lnTo>
                                <a:lnTo>
                                  <a:pt x="1921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86" y="12"/>
                                </a:lnTo>
                                <a:lnTo>
                                  <a:pt x="1867" y="12"/>
                                </a:lnTo>
                                <a:lnTo>
                                  <a:pt x="1848" y="12"/>
                                </a:lnTo>
                                <a:lnTo>
                                  <a:pt x="1829" y="12"/>
                                </a:lnTo>
                                <a:lnTo>
                                  <a:pt x="1809" y="12"/>
                                </a:lnTo>
                                <a:lnTo>
                                  <a:pt x="178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45" y="12"/>
                                </a:lnTo>
                                <a:lnTo>
                                  <a:pt x="1722" y="12"/>
                                </a:lnTo>
                                <a:lnTo>
                                  <a:pt x="1699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51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01" y="12"/>
                                </a:lnTo>
                                <a:lnTo>
                                  <a:pt x="1574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20" y="12"/>
                                </a:lnTo>
                                <a:lnTo>
                                  <a:pt x="1492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07" y="12"/>
                                </a:lnTo>
                                <a:lnTo>
                                  <a:pt x="127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06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34" y="12"/>
                                </a:lnTo>
                                <a:lnTo>
                                  <a:pt x="1097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21" y="12"/>
                                </a:lnTo>
                                <a:lnTo>
                                  <a:pt x="981" y="12"/>
                                </a:lnTo>
                                <a:lnTo>
                                  <a:pt x="941" y="12"/>
                                </a:lnTo>
                                <a:lnTo>
                                  <a:pt x="900" y="12"/>
                                </a:lnTo>
                                <a:lnTo>
                                  <a:pt x="859" y="12"/>
                                </a:lnTo>
                                <a:lnTo>
                                  <a:pt x="816" y="12"/>
                                </a:lnTo>
                                <a:lnTo>
                                  <a:pt x="773" y="12"/>
                                </a:lnTo>
                                <a:lnTo>
                                  <a:pt x="728" y="12"/>
                                </a:lnTo>
                                <a:lnTo>
                                  <a:pt x="683" y="12"/>
                                </a:lnTo>
                                <a:lnTo>
                                  <a:pt x="637" y="12"/>
                                </a:lnTo>
                                <a:lnTo>
                                  <a:pt x="590" y="12"/>
                                </a:lnTo>
                                <a:lnTo>
                                  <a:pt x="543" y="12"/>
                                </a:lnTo>
                                <a:lnTo>
                                  <a:pt x="494" y="12"/>
                                </a:lnTo>
                                <a:lnTo>
                                  <a:pt x="445" y="12"/>
                                </a:lnTo>
                                <a:lnTo>
                                  <a:pt x="394" y="12"/>
                                </a:lnTo>
                                <a:lnTo>
                                  <a:pt x="343" y="12"/>
                                </a:lnTo>
                                <a:lnTo>
                                  <a:pt x="291" y="12"/>
                                </a:lnTo>
                                <a:lnTo>
                                  <a:pt x="237" y="12"/>
                                </a:lnTo>
                                <a:lnTo>
                                  <a:pt x="183" y="12"/>
                                </a:lnTo>
                                <a:lnTo>
                                  <a:pt x="128" y="12"/>
                                </a:lnTo>
                                <a:lnTo>
                                  <a:pt x="7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4"/>
                                </a:lnTo>
                                <a:lnTo>
                                  <a:pt x="16" y="77"/>
                                </a:lnTo>
                                <a:lnTo>
                                  <a:pt x="16" y="80"/>
                                </a:lnTo>
                                <a:lnTo>
                                  <a:pt x="16" y="82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4"/>
                                </a:lnTo>
                                <a:lnTo>
                                  <a:pt x="16" y="138"/>
                                </a:lnTo>
                                <a:lnTo>
                                  <a:pt x="16" y="142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8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7"/>
                                </a:lnTo>
                                <a:lnTo>
                                  <a:pt x="16" y="223"/>
                                </a:lnTo>
                                <a:lnTo>
                                  <a:pt x="16" y="229"/>
                                </a:lnTo>
                                <a:lnTo>
                                  <a:pt x="16" y="236"/>
                                </a:lnTo>
                                <a:lnTo>
                                  <a:pt x="16" y="242"/>
                                </a:lnTo>
                                <a:lnTo>
                                  <a:pt x="16" y="249"/>
                                </a:lnTo>
                                <a:lnTo>
                                  <a:pt x="16" y="256"/>
                                </a:lnTo>
                                <a:lnTo>
                                  <a:pt x="16" y="263"/>
                                </a:lnTo>
                                <a:lnTo>
                                  <a:pt x="16" y="270"/>
                                </a:lnTo>
                                <a:lnTo>
                                  <a:pt x="16" y="277"/>
                                </a:lnTo>
                                <a:lnTo>
                                  <a:pt x="16" y="285"/>
                                </a:lnTo>
                                <a:lnTo>
                                  <a:pt x="16" y="292"/>
                                </a:lnTo>
                                <a:lnTo>
                                  <a:pt x="16" y="300"/>
                                </a:lnTo>
                                <a:lnTo>
                                  <a:pt x="16" y="308"/>
                                </a:lnTo>
                                <a:lnTo>
                                  <a:pt x="16" y="315"/>
                                </a:lnTo>
                                <a:lnTo>
                                  <a:pt x="16" y="323"/>
                                </a:lnTo>
                                <a:lnTo>
                                  <a:pt x="16" y="332"/>
                                </a:lnTo>
                                <a:lnTo>
                                  <a:pt x="16" y="340"/>
                                </a:lnTo>
                                <a:lnTo>
                                  <a:pt x="16" y="348"/>
                                </a:lnTo>
                                <a:lnTo>
                                  <a:pt x="16" y="35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250.5pt;margin-top:120.5pt;width:114.5pt;height:17.5pt;z-index:-251789312;mso-position-horizontal-relative:page;mso-position-vertical-relative:page" coordorigin="5010,241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">
                <v:shape id="Freeform 658" o:spid="_x0000_s1027" style="position:absolute;left:5010;top:241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Af8cA&#10;AADcAAAADwAAAGRycy9kb3ducmV2LnhtbESPQU8CMRCF7yb+h2ZMvElXiQYWCjEIiRw8sEACt8l2&#10;2K5up5u2sou/3pqYcHx58743bzrvbSPO5EPtWMHjIANBXDpdc6Vgt109jECEiKyxcUwKLhRgPru9&#10;mWKuXccbOhexEgnCIUcFJsY2lzKUhiyGgWuJk3dy3mJM0ldSe+wS3DbyKctepMWaU4PBlhaGyq/i&#10;26Y3VuZ4PPjFZbk+vf10609d7OOHUvd3/esERKQ+Xo//0+9awfN4CH9jEgH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gH/HAAAA3AAAAA8AAAAAAAAAAAAAAAAAmAIAAGRy&#10;cy9kb3ducmV2LnhtbFBLBQYAAAAABAAEAPUAAACMAwAAAAA=&#10;" path="m16,357r,l17,357r1,l19,357r1,l21,357r1,l23,357r2,l26,357r2,l30,357r2,l34,357r3,l39,357r3,l45,357r3,l52,357r4,l60,357r4,l69,357r4,l79,357r5,l90,357r6,l102,357r7,l116,357r7,l131,357r8,l147,357r9,l165,357r9,l184,357r11,l205,357r12,l228,357r12,l253,357r13,l279,357r14,l307,357r15,l338,357r15,l370,357r17,l404,357r18,l440,357r19,l479,357r20,l520,357r21,l563,357r22,l609,357r23,l657,357r25,l707,357r27,l760,357r28,l816,357r29,l875,357r30,l936,357r32,l1000,357r34,l1068,357r34,l1138,357r36,l1211,357r38,l1287,357r39,l1367,357r41,l1449,357r43,l1535,357r45,l1625,357r46,l1717,357r48,l1814,357r49,l1914,357r51,l2017,357r53,l2124,357r55,l2235,357r57,l2292,356r,-1l2292,354r,-1l2292,352r,-1l2292,350r,-1l2292,348r,-1l2292,346r,-1l2292,344r,-1l2292,342r,-1l2292,340r,-2l2292,337r,-1l2292,334r,-1l2292,332r,-2l2292,328r,-1l2292,325r,-2l2292,321r,-2l2292,317r,-2l2292,313r,-2l2292,308r,-2l2292,303r,-2l2292,298r,-2l2292,293r,-3l2292,287r,-3l2292,281r,-3l2292,274r,-3l2292,267r,-3l2292,260r,-4l2292,252r,-4l2292,244r,-4l2292,236r,-5l2292,227r,-5l2292,218r,-5l2292,208r,-5l2292,198r,-5l2292,187r,-5l2292,176r,-6l2292,165r,-6l2292,152r,-6l2292,140r,-6l2292,127r,-7l2292,113r,-7l2292,99r,-7l2292,85r,-8l2292,70r,-8l2292,54r,-8l2292,38r,-9l2292,21r,-9l2291,12r-1,l2289,12r-1,l2287,12r-1,l2284,12r-1,l2281,12r-1,l2278,12r-2,l2274,12r-3,l2269,12r-3,l2263,12r-4,l2256,12r-4,l2248,12r-4,l2239,12r-5,l2229,12r-5,l2218,12r-6,l2206,12r-7,l2192,12r-7,l2177,12r-8,l2161,12r-9,l2143,12r-10,l2123,12r-10,l2102,12r-11,l2080,12r-12,l2055,12r-13,l2029,12r-14,l2000,12r-14,l1970,12r-16,l1938,12r-17,l1904,12r-18,l1867,12r-19,l1829,12r-20,l1788,12r-21,l1745,12r-23,l1699,12r-24,l1651,12r-25,l1601,12r-27,l1547,12r-27,l1492,12r-29,l1433,12r-30,l1372,12r-32,l1307,12r-33,l1240,12r-34,l1170,12r-36,l1097,12r-38,l1021,12r-40,l941,12r-41,l859,12r-43,l773,12r-45,l683,12r-46,l590,12r-47,l494,12r-49,l394,12r-51,l291,12r-54,l183,12r-55,l72,12r-56,l16,13r,1l16,15r,1l16,17r,1l16,19r,1l16,21r,1l16,23r,1l16,25r,1l16,27r,2l16,30r,1l16,32r,2l16,35r,1l16,38r,1l16,41r,2l16,45r,1l16,48r,2l16,52r,2l16,56r,3l16,61r,2l16,66r,2l16,71r,3l16,77r,3l16,82r,4l16,89r,3l16,95r,4l16,102r,4l16,109r,4l16,117r,4l16,125r,4l16,134r,4l16,142r,5l16,152r,5l16,161r,5l16,172r,5l16,182r,6l16,193r,6l16,205r,6l16,217r,6l16,229r,7l16,242r,7l16,256r,7l16,270r,7l16,285r,7l16,300r,8l16,315r,8l16,332r,8l16,348r,9e" fillcolor="#d4e5f3" stroked="f">
                  <v:path arrowok="t" o:connecttype="custom" o:connectlocs="16,2767;19,2767;30,2767;52,2767;90,2767;147,2767;228,2767;338,2767;479,2767;657,2767;875,2767;1138,2767;1449,2767;1814,2767;2235,2767;2292,2767;2292,2767;2292,2765;2292,2762;2292,2756;2292,2747;2292,2735;2292,2718;2292,2697;2292,2670;2292,2637;2292,2597;2292,2550;2292,2495;2292,2431;2292,2422;2289,2422;2278,2422;2256,2422;2218,2422;2161,2422;2080,2422;1970,2422;1829,2422;1651,2422;1433,2422;1170,2422;859,2422;494,2422;72,2422;16,2422;16,2423;16,2424;16,2428;16,2434;16,2442;16,2455;16,2471;16,2492;16,2519;16,2552;16,2592;16,2639;16,2695;16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1746250</wp:posOffset>
                </wp:positionV>
                <wp:extent cx="1454150" cy="222250"/>
                <wp:effectExtent l="0" t="0" r="3175" b="12700"/>
                <wp:wrapNone/>
                <wp:docPr id="590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2750"/>
                          <a:chExt cx="2290" cy="350"/>
                        </a:xfrm>
                      </wpg:grpSpPr>
                      <wps:wsp>
                        <wps:cNvPr id="591" name="Freeform 656"/>
                        <wps:cNvSpPr>
                          <a:spLocks/>
                        </wps:cNvSpPr>
                        <wps:spPr bwMode="auto">
                          <a:xfrm>
                            <a:off x="5010" y="275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3113 2750"/>
                              <a:gd name="T3" fmla="*/ 3113 h 350"/>
                              <a:gd name="T4" fmla="+- 0 5029 5010"/>
                              <a:gd name="T5" fmla="*/ T4 w 2290"/>
                              <a:gd name="T6" fmla="+- 0 3113 2750"/>
                              <a:gd name="T7" fmla="*/ 3113 h 350"/>
                              <a:gd name="T8" fmla="+- 0 5040 5010"/>
                              <a:gd name="T9" fmla="*/ T8 w 2290"/>
                              <a:gd name="T10" fmla="+- 0 3113 2750"/>
                              <a:gd name="T11" fmla="*/ 3113 h 350"/>
                              <a:gd name="T12" fmla="+- 0 5062 5010"/>
                              <a:gd name="T13" fmla="*/ T12 w 2290"/>
                              <a:gd name="T14" fmla="+- 0 3113 2750"/>
                              <a:gd name="T15" fmla="*/ 3113 h 350"/>
                              <a:gd name="T16" fmla="+- 0 5100 5010"/>
                              <a:gd name="T17" fmla="*/ T16 w 2290"/>
                              <a:gd name="T18" fmla="+- 0 3113 2750"/>
                              <a:gd name="T19" fmla="*/ 3113 h 350"/>
                              <a:gd name="T20" fmla="+- 0 5157 5010"/>
                              <a:gd name="T21" fmla="*/ T20 w 2290"/>
                              <a:gd name="T22" fmla="+- 0 3113 2750"/>
                              <a:gd name="T23" fmla="*/ 3113 h 350"/>
                              <a:gd name="T24" fmla="+- 0 5238 5010"/>
                              <a:gd name="T25" fmla="*/ T24 w 2290"/>
                              <a:gd name="T26" fmla="+- 0 3113 2750"/>
                              <a:gd name="T27" fmla="*/ 3113 h 350"/>
                              <a:gd name="T28" fmla="+- 0 5348 5010"/>
                              <a:gd name="T29" fmla="*/ T28 w 2290"/>
                              <a:gd name="T30" fmla="+- 0 3113 2750"/>
                              <a:gd name="T31" fmla="*/ 3113 h 350"/>
                              <a:gd name="T32" fmla="+- 0 5489 5010"/>
                              <a:gd name="T33" fmla="*/ T32 w 2290"/>
                              <a:gd name="T34" fmla="+- 0 3113 2750"/>
                              <a:gd name="T35" fmla="*/ 3113 h 350"/>
                              <a:gd name="T36" fmla="+- 0 5667 5010"/>
                              <a:gd name="T37" fmla="*/ T36 w 2290"/>
                              <a:gd name="T38" fmla="+- 0 3113 2750"/>
                              <a:gd name="T39" fmla="*/ 3113 h 350"/>
                              <a:gd name="T40" fmla="+- 0 5885 5010"/>
                              <a:gd name="T41" fmla="*/ T40 w 2290"/>
                              <a:gd name="T42" fmla="+- 0 3113 2750"/>
                              <a:gd name="T43" fmla="*/ 3113 h 350"/>
                              <a:gd name="T44" fmla="+- 0 6148 5010"/>
                              <a:gd name="T45" fmla="*/ T44 w 2290"/>
                              <a:gd name="T46" fmla="+- 0 3113 2750"/>
                              <a:gd name="T47" fmla="*/ 3113 h 350"/>
                              <a:gd name="T48" fmla="+- 0 6459 5010"/>
                              <a:gd name="T49" fmla="*/ T48 w 2290"/>
                              <a:gd name="T50" fmla="+- 0 3113 2750"/>
                              <a:gd name="T51" fmla="*/ 3113 h 350"/>
                              <a:gd name="T52" fmla="+- 0 6824 5010"/>
                              <a:gd name="T53" fmla="*/ T52 w 2290"/>
                              <a:gd name="T54" fmla="+- 0 3113 2750"/>
                              <a:gd name="T55" fmla="*/ 3113 h 350"/>
                              <a:gd name="T56" fmla="+- 0 7245 5010"/>
                              <a:gd name="T57" fmla="*/ T56 w 2290"/>
                              <a:gd name="T58" fmla="+- 0 3113 2750"/>
                              <a:gd name="T59" fmla="*/ 3113 h 350"/>
                              <a:gd name="T60" fmla="+- 0 7302 5010"/>
                              <a:gd name="T61" fmla="*/ T60 w 2290"/>
                              <a:gd name="T62" fmla="+- 0 3113 2750"/>
                              <a:gd name="T63" fmla="*/ 3113 h 350"/>
                              <a:gd name="T64" fmla="+- 0 7302 5010"/>
                              <a:gd name="T65" fmla="*/ T64 w 2290"/>
                              <a:gd name="T66" fmla="+- 0 3112 2750"/>
                              <a:gd name="T67" fmla="*/ 3112 h 350"/>
                              <a:gd name="T68" fmla="+- 0 7302 5010"/>
                              <a:gd name="T69" fmla="*/ T68 w 2290"/>
                              <a:gd name="T70" fmla="+- 0 3111 2750"/>
                              <a:gd name="T71" fmla="*/ 3111 h 350"/>
                              <a:gd name="T72" fmla="+- 0 7302 5010"/>
                              <a:gd name="T73" fmla="*/ T72 w 2290"/>
                              <a:gd name="T74" fmla="+- 0 3107 2750"/>
                              <a:gd name="T75" fmla="*/ 3107 h 350"/>
                              <a:gd name="T76" fmla="+- 0 7302 5010"/>
                              <a:gd name="T77" fmla="*/ T76 w 2290"/>
                              <a:gd name="T78" fmla="+- 0 3101 2750"/>
                              <a:gd name="T79" fmla="*/ 3101 h 350"/>
                              <a:gd name="T80" fmla="+- 0 7302 5010"/>
                              <a:gd name="T81" fmla="*/ T80 w 2290"/>
                              <a:gd name="T82" fmla="+- 0 3093 2750"/>
                              <a:gd name="T83" fmla="*/ 3093 h 350"/>
                              <a:gd name="T84" fmla="+- 0 7302 5010"/>
                              <a:gd name="T85" fmla="*/ T84 w 2290"/>
                              <a:gd name="T86" fmla="+- 0 3080 2750"/>
                              <a:gd name="T87" fmla="*/ 3080 h 350"/>
                              <a:gd name="T88" fmla="+- 0 7302 5010"/>
                              <a:gd name="T89" fmla="*/ T88 w 2290"/>
                              <a:gd name="T90" fmla="+- 0 3064 2750"/>
                              <a:gd name="T91" fmla="*/ 3064 h 350"/>
                              <a:gd name="T92" fmla="+- 0 7302 5010"/>
                              <a:gd name="T93" fmla="*/ T92 w 2290"/>
                              <a:gd name="T94" fmla="+- 0 3042 2750"/>
                              <a:gd name="T95" fmla="*/ 3042 h 350"/>
                              <a:gd name="T96" fmla="+- 0 7302 5010"/>
                              <a:gd name="T97" fmla="*/ T96 w 2290"/>
                              <a:gd name="T98" fmla="+- 0 3015 2750"/>
                              <a:gd name="T99" fmla="*/ 3015 h 350"/>
                              <a:gd name="T100" fmla="+- 0 7302 5010"/>
                              <a:gd name="T101" fmla="*/ T100 w 2290"/>
                              <a:gd name="T102" fmla="+- 0 2982 2750"/>
                              <a:gd name="T103" fmla="*/ 2982 h 350"/>
                              <a:gd name="T104" fmla="+- 0 7302 5010"/>
                              <a:gd name="T105" fmla="*/ T104 w 2290"/>
                              <a:gd name="T106" fmla="+- 0 2942 2750"/>
                              <a:gd name="T107" fmla="*/ 2942 h 350"/>
                              <a:gd name="T108" fmla="+- 0 7302 5010"/>
                              <a:gd name="T109" fmla="*/ T108 w 2290"/>
                              <a:gd name="T110" fmla="+- 0 2895 2750"/>
                              <a:gd name="T111" fmla="*/ 2895 h 350"/>
                              <a:gd name="T112" fmla="+- 0 7302 5010"/>
                              <a:gd name="T113" fmla="*/ T112 w 2290"/>
                              <a:gd name="T114" fmla="+- 0 2840 2750"/>
                              <a:gd name="T115" fmla="*/ 2840 h 350"/>
                              <a:gd name="T116" fmla="+- 0 7302 5010"/>
                              <a:gd name="T117" fmla="*/ T116 w 2290"/>
                              <a:gd name="T118" fmla="+- 0 2776 2750"/>
                              <a:gd name="T119" fmla="*/ 2776 h 350"/>
                              <a:gd name="T120" fmla="+- 0 7302 5010"/>
                              <a:gd name="T121" fmla="*/ T120 w 2290"/>
                              <a:gd name="T122" fmla="+- 0 2767 2750"/>
                              <a:gd name="T123" fmla="*/ 2767 h 350"/>
                              <a:gd name="T124" fmla="+- 0 7299 5010"/>
                              <a:gd name="T125" fmla="*/ T124 w 2290"/>
                              <a:gd name="T126" fmla="+- 0 2767 2750"/>
                              <a:gd name="T127" fmla="*/ 2767 h 350"/>
                              <a:gd name="T128" fmla="+- 0 7288 5010"/>
                              <a:gd name="T129" fmla="*/ T128 w 2290"/>
                              <a:gd name="T130" fmla="+- 0 2767 2750"/>
                              <a:gd name="T131" fmla="*/ 2767 h 350"/>
                              <a:gd name="T132" fmla="+- 0 7266 5010"/>
                              <a:gd name="T133" fmla="*/ T132 w 2290"/>
                              <a:gd name="T134" fmla="+- 0 2767 2750"/>
                              <a:gd name="T135" fmla="*/ 2767 h 350"/>
                              <a:gd name="T136" fmla="+- 0 7228 5010"/>
                              <a:gd name="T137" fmla="*/ T136 w 2290"/>
                              <a:gd name="T138" fmla="+- 0 2767 2750"/>
                              <a:gd name="T139" fmla="*/ 2767 h 350"/>
                              <a:gd name="T140" fmla="+- 0 7171 5010"/>
                              <a:gd name="T141" fmla="*/ T140 w 2290"/>
                              <a:gd name="T142" fmla="+- 0 2767 2750"/>
                              <a:gd name="T143" fmla="*/ 2767 h 350"/>
                              <a:gd name="T144" fmla="+- 0 7090 5010"/>
                              <a:gd name="T145" fmla="*/ T144 w 2290"/>
                              <a:gd name="T146" fmla="+- 0 2767 2750"/>
                              <a:gd name="T147" fmla="*/ 2767 h 350"/>
                              <a:gd name="T148" fmla="+- 0 6980 5010"/>
                              <a:gd name="T149" fmla="*/ T148 w 2290"/>
                              <a:gd name="T150" fmla="+- 0 2767 2750"/>
                              <a:gd name="T151" fmla="*/ 2767 h 350"/>
                              <a:gd name="T152" fmla="+- 0 6839 5010"/>
                              <a:gd name="T153" fmla="*/ T152 w 2290"/>
                              <a:gd name="T154" fmla="+- 0 2767 2750"/>
                              <a:gd name="T155" fmla="*/ 2767 h 350"/>
                              <a:gd name="T156" fmla="+- 0 6661 5010"/>
                              <a:gd name="T157" fmla="*/ T156 w 2290"/>
                              <a:gd name="T158" fmla="+- 0 2767 2750"/>
                              <a:gd name="T159" fmla="*/ 2767 h 350"/>
                              <a:gd name="T160" fmla="+- 0 6443 5010"/>
                              <a:gd name="T161" fmla="*/ T160 w 2290"/>
                              <a:gd name="T162" fmla="+- 0 2767 2750"/>
                              <a:gd name="T163" fmla="*/ 2767 h 350"/>
                              <a:gd name="T164" fmla="+- 0 6180 5010"/>
                              <a:gd name="T165" fmla="*/ T164 w 2290"/>
                              <a:gd name="T166" fmla="+- 0 2767 2750"/>
                              <a:gd name="T167" fmla="*/ 2767 h 350"/>
                              <a:gd name="T168" fmla="+- 0 5869 5010"/>
                              <a:gd name="T169" fmla="*/ T168 w 2290"/>
                              <a:gd name="T170" fmla="+- 0 2767 2750"/>
                              <a:gd name="T171" fmla="*/ 2767 h 350"/>
                              <a:gd name="T172" fmla="+- 0 5504 5010"/>
                              <a:gd name="T173" fmla="*/ T172 w 2290"/>
                              <a:gd name="T174" fmla="+- 0 2767 2750"/>
                              <a:gd name="T175" fmla="*/ 2767 h 350"/>
                              <a:gd name="T176" fmla="+- 0 5082 5010"/>
                              <a:gd name="T177" fmla="*/ T176 w 2290"/>
                              <a:gd name="T178" fmla="+- 0 2767 2750"/>
                              <a:gd name="T179" fmla="*/ 2767 h 350"/>
                              <a:gd name="T180" fmla="+- 0 5026 5010"/>
                              <a:gd name="T181" fmla="*/ T180 w 2290"/>
                              <a:gd name="T182" fmla="+- 0 2767 2750"/>
                              <a:gd name="T183" fmla="*/ 2767 h 350"/>
                              <a:gd name="T184" fmla="+- 0 5026 5010"/>
                              <a:gd name="T185" fmla="*/ T184 w 2290"/>
                              <a:gd name="T186" fmla="+- 0 2768 2750"/>
                              <a:gd name="T187" fmla="*/ 2768 h 350"/>
                              <a:gd name="T188" fmla="+- 0 5026 5010"/>
                              <a:gd name="T189" fmla="*/ T188 w 2290"/>
                              <a:gd name="T190" fmla="+- 0 2769 2750"/>
                              <a:gd name="T191" fmla="*/ 2769 h 350"/>
                              <a:gd name="T192" fmla="+- 0 5026 5010"/>
                              <a:gd name="T193" fmla="*/ T192 w 2290"/>
                              <a:gd name="T194" fmla="+- 0 2773 2750"/>
                              <a:gd name="T195" fmla="*/ 2773 h 350"/>
                              <a:gd name="T196" fmla="+- 0 5026 5010"/>
                              <a:gd name="T197" fmla="*/ T196 w 2290"/>
                              <a:gd name="T198" fmla="+- 0 2778 2750"/>
                              <a:gd name="T199" fmla="*/ 2778 h 350"/>
                              <a:gd name="T200" fmla="+- 0 5026 5010"/>
                              <a:gd name="T201" fmla="*/ T200 w 2290"/>
                              <a:gd name="T202" fmla="+- 0 2787 2750"/>
                              <a:gd name="T203" fmla="*/ 2787 h 350"/>
                              <a:gd name="T204" fmla="+- 0 5026 5010"/>
                              <a:gd name="T205" fmla="*/ T204 w 2290"/>
                              <a:gd name="T206" fmla="+- 0 2799 2750"/>
                              <a:gd name="T207" fmla="*/ 2799 h 350"/>
                              <a:gd name="T208" fmla="+- 0 5026 5010"/>
                              <a:gd name="T209" fmla="*/ T208 w 2290"/>
                              <a:gd name="T210" fmla="+- 0 2816 2750"/>
                              <a:gd name="T211" fmla="*/ 2816 h 350"/>
                              <a:gd name="T212" fmla="+- 0 5026 5010"/>
                              <a:gd name="T213" fmla="*/ T212 w 2290"/>
                              <a:gd name="T214" fmla="+- 0 2837 2750"/>
                              <a:gd name="T215" fmla="*/ 2837 h 350"/>
                              <a:gd name="T216" fmla="+- 0 5026 5010"/>
                              <a:gd name="T217" fmla="*/ T216 w 2290"/>
                              <a:gd name="T218" fmla="+- 0 2864 2750"/>
                              <a:gd name="T219" fmla="*/ 2864 h 350"/>
                              <a:gd name="T220" fmla="+- 0 5026 5010"/>
                              <a:gd name="T221" fmla="*/ T220 w 2290"/>
                              <a:gd name="T222" fmla="+- 0 2898 2750"/>
                              <a:gd name="T223" fmla="*/ 2898 h 350"/>
                              <a:gd name="T224" fmla="+- 0 5026 5010"/>
                              <a:gd name="T225" fmla="*/ T224 w 2290"/>
                              <a:gd name="T226" fmla="+- 0 2937 2750"/>
                              <a:gd name="T227" fmla="*/ 2937 h 350"/>
                              <a:gd name="T228" fmla="+- 0 5026 5010"/>
                              <a:gd name="T229" fmla="*/ T228 w 2290"/>
                              <a:gd name="T230" fmla="+- 0 2985 2750"/>
                              <a:gd name="T231" fmla="*/ 2985 h 350"/>
                              <a:gd name="T232" fmla="+- 0 5026 5010"/>
                              <a:gd name="T233" fmla="*/ T232 w 2290"/>
                              <a:gd name="T234" fmla="+- 0 3040 2750"/>
                              <a:gd name="T235" fmla="*/ 3040 h 350"/>
                              <a:gd name="T236" fmla="+- 0 5026 5010"/>
                              <a:gd name="T237" fmla="*/ T236 w 2290"/>
                              <a:gd name="T238" fmla="+- 0 3104 2750"/>
                              <a:gd name="T239" fmla="*/ 310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3"/>
                                </a:moveTo>
                                <a:lnTo>
                                  <a:pt x="16" y="363"/>
                                </a:lnTo>
                                <a:lnTo>
                                  <a:pt x="17" y="363"/>
                                </a:lnTo>
                                <a:lnTo>
                                  <a:pt x="18" y="363"/>
                                </a:lnTo>
                                <a:lnTo>
                                  <a:pt x="19" y="363"/>
                                </a:lnTo>
                                <a:lnTo>
                                  <a:pt x="20" y="363"/>
                                </a:lnTo>
                                <a:lnTo>
                                  <a:pt x="21" y="363"/>
                                </a:lnTo>
                                <a:lnTo>
                                  <a:pt x="22" y="363"/>
                                </a:lnTo>
                                <a:lnTo>
                                  <a:pt x="23" y="363"/>
                                </a:lnTo>
                                <a:lnTo>
                                  <a:pt x="25" y="363"/>
                                </a:lnTo>
                                <a:lnTo>
                                  <a:pt x="26" y="363"/>
                                </a:lnTo>
                                <a:lnTo>
                                  <a:pt x="28" y="363"/>
                                </a:lnTo>
                                <a:lnTo>
                                  <a:pt x="30" y="363"/>
                                </a:lnTo>
                                <a:lnTo>
                                  <a:pt x="32" y="363"/>
                                </a:lnTo>
                                <a:lnTo>
                                  <a:pt x="34" y="363"/>
                                </a:lnTo>
                                <a:lnTo>
                                  <a:pt x="37" y="363"/>
                                </a:lnTo>
                                <a:lnTo>
                                  <a:pt x="39" y="363"/>
                                </a:lnTo>
                                <a:lnTo>
                                  <a:pt x="42" y="363"/>
                                </a:lnTo>
                                <a:lnTo>
                                  <a:pt x="45" y="363"/>
                                </a:lnTo>
                                <a:lnTo>
                                  <a:pt x="48" y="363"/>
                                </a:lnTo>
                                <a:lnTo>
                                  <a:pt x="52" y="363"/>
                                </a:lnTo>
                                <a:lnTo>
                                  <a:pt x="56" y="363"/>
                                </a:lnTo>
                                <a:lnTo>
                                  <a:pt x="60" y="363"/>
                                </a:lnTo>
                                <a:lnTo>
                                  <a:pt x="64" y="363"/>
                                </a:lnTo>
                                <a:lnTo>
                                  <a:pt x="69" y="363"/>
                                </a:lnTo>
                                <a:lnTo>
                                  <a:pt x="73" y="363"/>
                                </a:lnTo>
                                <a:lnTo>
                                  <a:pt x="79" y="363"/>
                                </a:lnTo>
                                <a:lnTo>
                                  <a:pt x="84" y="363"/>
                                </a:lnTo>
                                <a:lnTo>
                                  <a:pt x="90" y="363"/>
                                </a:lnTo>
                                <a:lnTo>
                                  <a:pt x="96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9" y="363"/>
                                </a:lnTo>
                                <a:lnTo>
                                  <a:pt x="116" y="363"/>
                                </a:lnTo>
                                <a:lnTo>
                                  <a:pt x="123" y="363"/>
                                </a:lnTo>
                                <a:lnTo>
                                  <a:pt x="13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47" y="363"/>
                                </a:lnTo>
                                <a:lnTo>
                                  <a:pt x="156" y="363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95" y="363"/>
                                </a:lnTo>
                                <a:lnTo>
                                  <a:pt x="205" y="363"/>
                                </a:lnTo>
                                <a:lnTo>
                                  <a:pt x="217" y="363"/>
                                </a:lnTo>
                                <a:lnTo>
                                  <a:pt x="228" y="363"/>
                                </a:lnTo>
                                <a:lnTo>
                                  <a:pt x="240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66" y="363"/>
                                </a:lnTo>
                                <a:lnTo>
                                  <a:pt x="279" y="363"/>
                                </a:lnTo>
                                <a:lnTo>
                                  <a:pt x="293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22" y="363"/>
                                </a:lnTo>
                                <a:lnTo>
                                  <a:pt x="338" y="363"/>
                                </a:lnTo>
                                <a:lnTo>
                                  <a:pt x="353" y="363"/>
                                </a:lnTo>
                                <a:lnTo>
                                  <a:pt x="370" y="363"/>
                                </a:lnTo>
                                <a:lnTo>
                                  <a:pt x="387" y="363"/>
                                </a:lnTo>
                                <a:lnTo>
                                  <a:pt x="404" y="363"/>
                                </a:lnTo>
                                <a:lnTo>
                                  <a:pt x="422" y="363"/>
                                </a:lnTo>
                                <a:lnTo>
                                  <a:pt x="440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79" y="363"/>
                                </a:lnTo>
                                <a:lnTo>
                                  <a:pt x="499" y="363"/>
                                </a:lnTo>
                                <a:lnTo>
                                  <a:pt x="520" y="363"/>
                                </a:lnTo>
                                <a:lnTo>
                                  <a:pt x="541" y="363"/>
                                </a:lnTo>
                                <a:lnTo>
                                  <a:pt x="563" y="363"/>
                                </a:lnTo>
                                <a:lnTo>
                                  <a:pt x="585" y="363"/>
                                </a:lnTo>
                                <a:lnTo>
                                  <a:pt x="609" y="363"/>
                                </a:lnTo>
                                <a:lnTo>
                                  <a:pt x="632" y="363"/>
                                </a:lnTo>
                                <a:lnTo>
                                  <a:pt x="657" y="363"/>
                                </a:lnTo>
                                <a:lnTo>
                                  <a:pt x="682" y="363"/>
                                </a:lnTo>
                                <a:lnTo>
                                  <a:pt x="707" y="363"/>
                                </a:lnTo>
                                <a:lnTo>
                                  <a:pt x="734" y="363"/>
                                </a:lnTo>
                                <a:lnTo>
                                  <a:pt x="760" y="363"/>
                                </a:lnTo>
                                <a:lnTo>
                                  <a:pt x="788" y="363"/>
                                </a:lnTo>
                                <a:lnTo>
                                  <a:pt x="816" y="363"/>
                                </a:lnTo>
                                <a:lnTo>
                                  <a:pt x="845" y="363"/>
                                </a:lnTo>
                                <a:lnTo>
                                  <a:pt x="875" y="363"/>
                                </a:lnTo>
                                <a:lnTo>
                                  <a:pt x="905" y="363"/>
                                </a:lnTo>
                                <a:lnTo>
                                  <a:pt x="936" y="363"/>
                                </a:lnTo>
                                <a:lnTo>
                                  <a:pt x="968" y="363"/>
                                </a:lnTo>
                                <a:lnTo>
                                  <a:pt x="1000" y="363"/>
                                </a:lnTo>
                                <a:lnTo>
                                  <a:pt x="1034" y="363"/>
                                </a:lnTo>
                                <a:lnTo>
                                  <a:pt x="1068" y="363"/>
                                </a:lnTo>
                                <a:lnTo>
                                  <a:pt x="1102" y="363"/>
                                </a:lnTo>
                                <a:lnTo>
                                  <a:pt x="1138" y="363"/>
                                </a:lnTo>
                                <a:lnTo>
                                  <a:pt x="1174" y="363"/>
                                </a:lnTo>
                                <a:lnTo>
                                  <a:pt x="1211" y="363"/>
                                </a:lnTo>
                                <a:lnTo>
                                  <a:pt x="1249" y="363"/>
                                </a:lnTo>
                                <a:lnTo>
                                  <a:pt x="1287" y="363"/>
                                </a:lnTo>
                                <a:lnTo>
                                  <a:pt x="1326" y="363"/>
                                </a:lnTo>
                                <a:lnTo>
                                  <a:pt x="1367" y="363"/>
                                </a:lnTo>
                                <a:lnTo>
                                  <a:pt x="1408" y="363"/>
                                </a:lnTo>
                                <a:lnTo>
                                  <a:pt x="1449" y="363"/>
                                </a:lnTo>
                                <a:lnTo>
                                  <a:pt x="1492" y="363"/>
                                </a:lnTo>
                                <a:lnTo>
                                  <a:pt x="1535" y="363"/>
                                </a:lnTo>
                                <a:lnTo>
                                  <a:pt x="1580" y="363"/>
                                </a:lnTo>
                                <a:lnTo>
                                  <a:pt x="1625" y="363"/>
                                </a:lnTo>
                                <a:lnTo>
                                  <a:pt x="1671" y="363"/>
                                </a:lnTo>
                                <a:lnTo>
                                  <a:pt x="1717" y="363"/>
                                </a:lnTo>
                                <a:lnTo>
                                  <a:pt x="1765" y="363"/>
                                </a:lnTo>
                                <a:lnTo>
                                  <a:pt x="1814" y="363"/>
                                </a:lnTo>
                                <a:lnTo>
                                  <a:pt x="1863" y="363"/>
                                </a:lnTo>
                                <a:lnTo>
                                  <a:pt x="1914" y="363"/>
                                </a:lnTo>
                                <a:lnTo>
                                  <a:pt x="1965" y="363"/>
                                </a:lnTo>
                                <a:lnTo>
                                  <a:pt x="2017" y="363"/>
                                </a:lnTo>
                                <a:lnTo>
                                  <a:pt x="2070" y="363"/>
                                </a:lnTo>
                                <a:lnTo>
                                  <a:pt x="2124" y="363"/>
                                </a:lnTo>
                                <a:lnTo>
                                  <a:pt x="2179" y="363"/>
                                </a:lnTo>
                                <a:lnTo>
                                  <a:pt x="2235" y="363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8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8"/>
                                </a:lnTo>
                                <a:lnTo>
                                  <a:pt x="2292" y="295"/>
                                </a:lnTo>
                                <a:lnTo>
                                  <a:pt x="2292" y="292"/>
                                </a:lnTo>
                                <a:lnTo>
                                  <a:pt x="2292" y="289"/>
                                </a:lnTo>
                                <a:lnTo>
                                  <a:pt x="2292" y="286"/>
                                </a:lnTo>
                                <a:lnTo>
                                  <a:pt x="2292" y="283"/>
                                </a:lnTo>
                                <a:lnTo>
                                  <a:pt x="2292" y="280"/>
                                </a:lnTo>
                                <a:lnTo>
                                  <a:pt x="2292" y="276"/>
                                </a:lnTo>
                                <a:lnTo>
                                  <a:pt x="2292" y="273"/>
                                </a:lnTo>
                                <a:lnTo>
                                  <a:pt x="2292" y="269"/>
                                </a:lnTo>
                                <a:lnTo>
                                  <a:pt x="2292" y="265"/>
                                </a:lnTo>
                                <a:lnTo>
                                  <a:pt x="2292" y="262"/>
                                </a:lnTo>
                                <a:lnTo>
                                  <a:pt x="2292" y="258"/>
                                </a:lnTo>
                                <a:lnTo>
                                  <a:pt x="2292" y="254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5"/>
                                </a:lnTo>
                                <a:lnTo>
                                  <a:pt x="2292" y="241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1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4"/>
                                </a:lnTo>
                                <a:lnTo>
                                  <a:pt x="2292" y="158"/>
                                </a:lnTo>
                                <a:lnTo>
                                  <a:pt x="2292" y="151"/>
                                </a:lnTo>
                                <a:lnTo>
                                  <a:pt x="2292" y="145"/>
                                </a:lnTo>
                                <a:lnTo>
                                  <a:pt x="2292" y="139"/>
                                </a:lnTo>
                                <a:lnTo>
                                  <a:pt x="2292" y="132"/>
                                </a:lnTo>
                                <a:lnTo>
                                  <a:pt x="2292" y="125"/>
                                </a:lnTo>
                                <a:lnTo>
                                  <a:pt x="2292" y="118"/>
                                </a:lnTo>
                                <a:lnTo>
                                  <a:pt x="2292" y="111"/>
                                </a:lnTo>
                                <a:lnTo>
                                  <a:pt x="2292" y="104"/>
                                </a:lnTo>
                                <a:lnTo>
                                  <a:pt x="2292" y="97"/>
                                </a:lnTo>
                                <a:lnTo>
                                  <a:pt x="2292" y="90"/>
                                </a:lnTo>
                                <a:lnTo>
                                  <a:pt x="2292" y="82"/>
                                </a:lnTo>
                                <a:lnTo>
                                  <a:pt x="2292" y="75"/>
                                </a:lnTo>
                                <a:lnTo>
                                  <a:pt x="2292" y="67"/>
                                </a:lnTo>
                                <a:lnTo>
                                  <a:pt x="2292" y="59"/>
                                </a:lnTo>
                                <a:lnTo>
                                  <a:pt x="2292" y="51"/>
                                </a:lnTo>
                                <a:lnTo>
                                  <a:pt x="2292" y="43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90" y="17"/>
                                </a:lnTo>
                                <a:lnTo>
                                  <a:pt x="2289" y="17"/>
                                </a:lnTo>
                                <a:lnTo>
                                  <a:pt x="2288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86" y="17"/>
                                </a:lnTo>
                                <a:lnTo>
                                  <a:pt x="2284" y="17"/>
                                </a:lnTo>
                                <a:lnTo>
                                  <a:pt x="2283" y="17"/>
                                </a:lnTo>
                                <a:lnTo>
                                  <a:pt x="2281" y="17"/>
                                </a:lnTo>
                                <a:lnTo>
                                  <a:pt x="2280" y="17"/>
                                </a:lnTo>
                                <a:lnTo>
                                  <a:pt x="2278" y="17"/>
                                </a:lnTo>
                                <a:lnTo>
                                  <a:pt x="2276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71" y="17"/>
                                </a:lnTo>
                                <a:lnTo>
                                  <a:pt x="2269" y="17"/>
                                </a:lnTo>
                                <a:lnTo>
                                  <a:pt x="2266" y="17"/>
                                </a:lnTo>
                                <a:lnTo>
                                  <a:pt x="2263" y="17"/>
                                </a:lnTo>
                                <a:lnTo>
                                  <a:pt x="2259" y="17"/>
                                </a:lnTo>
                                <a:lnTo>
                                  <a:pt x="2256" y="17"/>
                                </a:lnTo>
                                <a:lnTo>
                                  <a:pt x="2252" y="17"/>
                                </a:lnTo>
                                <a:lnTo>
                                  <a:pt x="2248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39" y="17"/>
                                </a:lnTo>
                                <a:lnTo>
                                  <a:pt x="2234" y="17"/>
                                </a:lnTo>
                                <a:lnTo>
                                  <a:pt x="2229" y="17"/>
                                </a:lnTo>
                                <a:lnTo>
                                  <a:pt x="2224" y="17"/>
                                </a:lnTo>
                                <a:lnTo>
                                  <a:pt x="2218" y="17"/>
                                </a:lnTo>
                                <a:lnTo>
                                  <a:pt x="2212" y="17"/>
                                </a:lnTo>
                                <a:lnTo>
                                  <a:pt x="2206" y="17"/>
                                </a:lnTo>
                                <a:lnTo>
                                  <a:pt x="2199" y="17"/>
                                </a:lnTo>
                                <a:lnTo>
                                  <a:pt x="2192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77" y="17"/>
                                </a:lnTo>
                                <a:lnTo>
                                  <a:pt x="2169" y="17"/>
                                </a:lnTo>
                                <a:lnTo>
                                  <a:pt x="2161" y="17"/>
                                </a:lnTo>
                                <a:lnTo>
                                  <a:pt x="2152" y="17"/>
                                </a:lnTo>
                                <a:lnTo>
                                  <a:pt x="2143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23" y="17"/>
                                </a:lnTo>
                                <a:lnTo>
                                  <a:pt x="2113" y="17"/>
                                </a:lnTo>
                                <a:lnTo>
                                  <a:pt x="2102" y="17"/>
                                </a:lnTo>
                                <a:lnTo>
                                  <a:pt x="2091" y="17"/>
                                </a:lnTo>
                                <a:lnTo>
                                  <a:pt x="2080" y="17"/>
                                </a:lnTo>
                                <a:lnTo>
                                  <a:pt x="2068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42" y="17"/>
                                </a:lnTo>
                                <a:lnTo>
                                  <a:pt x="2029" y="17"/>
                                </a:lnTo>
                                <a:lnTo>
                                  <a:pt x="2015" y="17"/>
                                </a:lnTo>
                                <a:lnTo>
                                  <a:pt x="2000" y="17"/>
                                </a:lnTo>
                                <a:lnTo>
                                  <a:pt x="1986" y="17"/>
                                </a:lnTo>
                                <a:lnTo>
                                  <a:pt x="1970" y="17"/>
                                </a:lnTo>
                                <a:lnTo>
                                  <a:pt x="1954" y="17"/>
                                </a:lnTo>
                                <a:lnTo>
                                  <a:pt x="1938" y="17"/>
                                </a:lnTo>
                                <a:lnTo>
                                  <a:pt x="1921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86" y="17"/>
                                </a:lnTo>
                                <a:lnTo>
                                  <a:pt x="1867" y="17"/>
                                </a:lnTo>
                                <a:lnTo>
                                  <a:pt x="1848" y="17"/>
                                </a:lnTo>
                                <a:lnTo>
                                  <a:pt x="1829" y="17"/>
                                </a:lnTo>
                                <a:lnTo>
                                  <a:pt x="1809" y="17"/>
                                </a:lnTo>
                                <a:lnTo>
                                  <a:pt x="178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45" y="17"/>
                                </a:lnTo>
                                <a:lnTo>
                                  <a:pt x="1722" y="17"/>
                                </a:lnTo>
                                <a:lnTo>
                                  <a:pt x="169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51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01" y="17"/>
                                </a:lnTo>
                                <a:lnTo>
                                  <a:pt x="1574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20" y="17"/>
                                </a:lnTo>
                                <a:lnTo>
                                  <a:pt x="1492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07" y="17"/>
                                </a:lnTo>
                                <a:lnTo>
                                  <a:pt x="127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06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34" y="17"/>
                                </a:lnTo>
                                <a:lnTo>
                                  <a:pt x="1097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21" y="17"/>
                                </a:lnTo>
                                <a:lnTo>
                                  <a:pt x="981" y="17"/>
                                </a:lnTo>
                                <a:lnTo>
                                  <a:pt x="941" y="17"/>
                                </a:lnTo>
                                <a:lnTo>
                                  <a:pt x="900" y="17"/>
                                </a:lnTo>
                                <a:lnTo>
                                  <a:pt x="859" y="17"/>
                                </a:lnTo>
                                <a:lnTo>
                                  <a:pt x="816" y="17"/>
                                </a:lnTo>
                                <a:lnTo>
                                  <a:pt x="773" y="17"/>
                                </a:lnTo>
                                <a:lnTo>
                                  <a:pt x="728" y="17"/>
                                </a:lnTo>
                                <a:lnTo>
                                  <a:pt x="683" y="17"/>
                                </a:lnTo>
                                <a:lnTo>
                                  <a:pt x="637" y="17"/>
                                </a:lnTo>
                                <a:lnTo>
                                  <a:pt x="590" y="17"/>
                                </a:lnTo>
                                <a:lnTo>
                                  <a:pt x="543" y="17"/>
                                </a:lnTo>
                                <a:lnTo>
                                  <a:pt x="494" y="17"/>
                                </a:lnTo>
                                <a:lnTo>
                                  <a:pt x="445" y="17"/>
                                </a:lnTo>
                                <a:lnTo>
                                  <a:pt x="394" y="17"/>
                                </a:lnTo>
                                <a:lnTo>
                                  <a:pt x="343" y="17"/>
                                </a:lnTo>
                                <a:lnTo>
                                  <a:pt x="291" y="17"/>
                                </a:lnTo>
                                <a:lnTo>
                                  <a:pt x="237" y="17"/>
                                </a:lnTo>
                                <a:lnTo>
                                  <a:pt x="183" y="17"/>
                                </a:lnTo>
                                <a:lnTo>
                                  <a:pt x="128" y="17"/>
                                </a:lnTo>
                                <a:lnTo>
                                  <a:pt x="7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7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2"/>
                                </a:lnTo>
                                <a:lnTo>
                                  <a:pt x="16" y="84"/>
                                </a:lnTo>
                                <a:lnTo>
                                  <a:pt x="16" y="87"/>
                                </a:lnTo>
                                <a:lnTo>
                                  <a:pt x="16" y="91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6" y="134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7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4"/>
                                </a:lnTo>
                                <a:lnTo>
                                  <a:pt x="16" y="210"/>
                                </a:lnTo>
                                <a:lnTo>
                                  <a:pt x="16" y="216"/>
                                </a:lnTo>
                                <a:lnTo>
                                  <a:pt x="16" y="222"/>
                                </a:lnTo>
                                <a:lnTo>
                                  <a:pt x="16" y="228"/>
                                </a:lnTo>
                                <a:lnTo>
                                  <a:pt x="16" y="235"/>
                                </a:lnTo>
                                <a:lnTo>
                                  <a:pt x="16" y="241"/>
                                </a:lnTo>
                                <a:lnTo>
                                  <a:pt x="16" y="248"/>
                                </a:lnTo>
                                <a:lnTo>
                                  <a:pt x="16" y="255"/>
                                </a:lnTo>
                                <a:lnTo>
                                  <a:pt x="16" y="261"/>
                                </a:lnTo>
                                <a:lnTo>
                                  <a:pt x="16" y="268"/>
                                </a:lnTo>
                                <a:lnTo>
                                  <a:pt x="16" y="275"/>
                                </a:lnTo>
                                <a:lnTo>
                                  <a:pt x="16" y="283"/>
                                </a:lnTo>
                                <a:lnTo>
                                  <a:pt x="16" y="290"/>
                                </a:lnTo>
                                <a:lnTo>
                                  <a:pt x="16" y="298"/>
                                </a:lnTo>
                                <a:lnTo>
                                  <a:pt x="16" y="305"/>
                                </a:lnTo>
                                <a:lnTo>
                                  <a:pt x="16" y="313"/>
                                </a:lnTo>
                                <a:lnTo>
                                  <a:pt x="16" y="321"/>
                                </a:lnTo>
                                <a:lnTo>
                                  <a:pt x="16" y="329"/>
                                </a:lnTo>
                                <a:lnTo>
                                  <a:pt x="16" y="337"/>
                                </a:lnTo>
                                <a:lnTo>
                                  <a:pt x="16" y="346"/>
                                </a:lnTo>
                                <a:lnTo>
                                  <a:pt x="16" y="354"/>
                                </a:lnTo>
                                <a:lnTo>
                                  <a:pt x="16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" o:spid="_x0000_s1026" style="position:absolute;margin-left:250.5pt;margin-top:137.5pt;width:114.5pt;height:17.5pt;z-index:-251788288;mso-position-horizontal-relative:page;mso-position-vertical-relative:page" coordorigin="5010,275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">
                <v:shape id="Freeform 656" o:spid="_x0000_s1027" style="position:absolute;left:5010;top:275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7k8cA&#10;AADcAAAADwAAAGRycy9kb3ducmV2LnhtbESPQWsCMRCF7wX/Qxiht5q10NKuRhGtUA89dKugt2Ez&#10;blY3kyVJ3bW/vikIPT7evO/Nm85724gL+VA7VjAeZSCIS6drrhRsv9YPLyBCRNbYOCYFVwownw3u&#10;pphr1/EnXYpYiQThkKMCE2ObSxlKQxbDyLXEyTs6bzEm6SupPXYJbhv5mGXP0mLNqcFgS0tD5bn4&#10;tumNtTkc9n55fdscVz/d5qSLXfxQ6n7YLyYgIvXx//iWftcKnl7H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u5PHAAAA3AAAAA8AAAAAAAAAAAAAAAAAmAIAAGRy&#10;cy9kb3ducmV2LnhtbFBLBQYAAAAABAAEAPUAAACMAwAAAAA=&#10;" path="m16,363r,l17,363r1,l19,363r1,l21,363r1,l23,363r2,l26,363r2,l30,363r2,l34,363r3,l39,363r3,l45,363r3,l52,363r4,l60,363r4,l69,363r4,l79,363r5,l90,363r6,l102,363r7,l116,363r7,l131,363r8,l147,363r9,l165,363r9,l184,363r11,l205,363r12,l228,363r12,l253,363r13,l279,363r14,l307,363r15,l338,363r15,l370,363r17,l404,363r18,l440,363r19,l479,363r20,l520,363r21,l563,363r22,l609,363r23,l657,363r25,l707,363r27,l760,363r28,l816,363r29,l875,363r30,l936,363r32,l1000,363r34,l1068,363r34,l1138,363r36,l1211,363r38,l1287,363r39,l1367,363r41,l1449,363r43,l1535,363r45,l1625,363r46,l1717,363r48,l1814,363r49,l1914,363r51,l2017,363r53,l2124,363r55,l2235,363r57,l2292,362r,-1l2292,360r,-1l2292,358r,-1l2292,356r,-1l2292,354r,-1l2292,352r,-1l2292,350r,-1l2292,348r,-2l2292,345r,-1l2292,343r,-2l2292,340r,-1l2292,337r,-2l2292,334r,-2l2292,330r,-1l2292,327r,-2l2292,323r,-2l2292,318r,-2l2292,314r,-3l2292,309r,-3l2292,304r,-3l2292,298r,-3l2292,292r,-3l2292,286r,-3l2292,280r,-4l2292,273r,-4l2292,265r,-3l2292,258r,-4l2292,250r,-5l2292,241r,-4l2292,232r,-4l2292,223r,-5l2292,213r,-5l2292,203r,-5l2292,192r,-5l2292,181r,-5l2292,170r,-6l2292,158r,-7l2292,145r,-6l2292,132r,-7l2292,118r,-7l2292,104r,-7l2292,90r,-8l2292,75r,-8l2292,59r,-8l2292,43r,-9l2292,26r,-9l2291,17r-1,l2289,17r-1,l2287,17r-1,l2284,17r-1,l2281,17r-1,l2278,17r-2,l2274,17r-3,l2269,17r-3,l2263,17r-4,l2256,17r-4,l2248,17r-4,l2239,17r-5,l2229,17r-5,l2218,17r-6,l2206,17r-7,l2192,17r-7,l2177,17r-8,l2161,17r-9,l2143,17r-10,l2123,17r-10,l2102,17r-11,l2080,17r-12,l2055,17r-13,l2029,17r-14,l2000,17r-14,l1970,17r-16,l1938,17r-17,l1904,17r-18,l1867,17r-19,l1829,17r-20,l1788,17r-21,l1745,17r-23,l1699,17r-24,l1651,17r-25,l1601,17r-27,l1547,17r-27,l1492,17r-29,l1433,17r-30,l1372,17r-32,l1307,17r-33,l1240,17r-34,l1170,17r-36,l1097,17r-38,l1021,17r-40,l941,17r-41,l859,17r-43,l773,17r-45,l683,17r-46,l590,17r-47,l494,17r-49,l394,17r-51,l291,17r-54,l183,17r-55,l72,17r-56,l16,18r,1l16,20r,1l16,22r,1l16,24r,1l16,26r,1l16,28r,1l16,30r,1l16,32r,1l16,35r,1l16,37r,1l16,40r,1l16,43r,1l16,46r,2l16,49r,2l16,53r,2l16,57r,2l16,61r,3l16,66r,2l16,71r,2l16,76r,3l16,82r,2l16,87r,4l16,94r,3l16,100r,4l16,107r,4l16,114r,4l16,122r,4l16,130r,4l16,139r,4l16,148r,4l16,157r,5l16,167r,5l16,177r,5l16,187r,6l16,199r,5l16,210r,6l16,222r,6l16,235r,6l16,248r,7l16,261r,7l16,275r,8l16,290r,8l16,305r,8l16,321r,8l16,337r,9l16,354r,9e" fillcolor="#d4e5f3" stroked="f">
                  <v:path arrowok="t" o:connecttype="custom" o:connectlocs="16,3113;19,3113;30,3113;52,3113;90,3113;147,3113;228,3113;338,3113;479,3113;657,3113;875,3113;1138,3113;1449,3113;1814,3113;2235,3113;2292,3113;2292,3112;2292,3111;2292,3107;2292,3101;2292,3093;2292,3080;2292,3064;2292,3042;2292,3015;2292,2982;2292,2942;2292,2895;2292,2840;2292,2776;2292,2767;2289,2767;2278,2767;2256,2767;2218,2767;2161,2767;2080,2767;1970,2767;1829,2767;1651,2767;1433,2767;1170,2767;859,2767;494,2767;72,2767;16,2767;16,2768;16,2769;16,2773;16,2778;16,2787;16,2799;16,2816;16,2837;16,2864;16,2898;16,2937;16,2985;16,3040;16,310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1530350</wp:posOffset>
                </wp:positionV>
                <wp:extent cx="2139950" cy="438150"/>
                <wp:effectExtent l="0" t="0" r="6350" b="12700"/>
                <wp:wrapNone/>
                <wp:docPr id="588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438150"/>
                          <a:chOff x="7390" y="2410"/>
                          <a:chExt cx="3370" cy="690"/>
                        </a:xfrm>
                      </wpg:grpSpPr>
                      <wps:wsp>
                        <wps:cNvPr id="589" name="Freeform 654"/>
                        <wps:cNvSpPr>
                          <a:spLocks/>
                        </wps:cNvSpPr>
                        <wps:spPr bwMode="auto">
                          <a:xfrm>
                            <a:off x="7390" y="2410"/>
                            <a:ext cx="3370" cy="69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3113 2410"/>
                              <a:gd name="T3" fmla="*/ 3113 h 690"/>
                              <a:gd name="T4" fmla="+- 0 7416 7390"/>
                              <a:gd name="T5" fmla="*/ T4 w 3370"/>
                              <a:gd name="T6" fmla="+- 0 3113 2410"/>
                              <a:gd name="T7" fmla="*/ 3113 h 690"/>
                              <a:gd name="T8" fmla="+- 0 7432 7390"/>
                              <a:gd name="T9" fmla="*/ T8 w 3370"/>
                              <a:gd name="T10" fmla="+- 0 3113 2410"/>
                              <a:gd name="T11" fmla="*/ 3113 h 690"/>
                              <a:gd name="T12" fmla="+- 0 7464 7390"/>
                              <a:gd name="T13" fmla="*/ T12 w 3370"/>
                              <a:gd name="T14" fmla="+- 0 3113 2410"/>
                              <a:gd name="T15" fmla="*/ 3113 h 690"/>
                              <a:gd name="T16" fmla="+- 0 7520 7390"/>
                              <a:gd name="T17" fmla="*/ T16 w 3370"/>
                              <a:gd name="T18" fmla="+- 0 3113 2410"/>
                              <a:gd name="T19" fmla="*/ 3113 h 690"/>
                              <a:gd name="T20" fmla="+- 0 7605 7390"/>
                              <a:gd name="T21" fmla="*/ T20 w 3370"/>
                              <a:gd name="T22" fmla="+- 0 3113 2410"/>
                              <a:gd name="T23" fmla="*/ 3113 h 690"/>
                              <a:gd name="T24" fmla="+- 0 7725 7390"/>
                              <a:gd name="T25" fmla="*/ T24 w 3370"/>
                              <a:gd name="T26" fmla="+- 0 3113 2410"/>
                              <a:gd name="T27" fmla="*/ 3113 h 690"/>
                              <a:gd name="T28" fmla="+- 0 7886 7390"/>
                              <a:gd name="T29" fmla="*/ T28 w 3370"/>
                              <a:gd name="T30" fmla="+- 0 3113 2410"/>
                              <a:gd name="T31" fmla="*/ 3113 h 690"/>
                              <a:gd name="T32" fmla="+- 0 8096 7390"/>
                              <a:gd name="T33" fmla="*/ T32 w 3370"/>
                              <a:gd name="T34" fmla="+- 0 3113 2410"/>
                              <a:gd name="T35" fmla="*/ 3113 h 690"/>
                              <a:gd name="T36" fmla="+- 0 8358 7390"/>
                              <a:gd name="T37" fmla="*/ T36 w 3370"/>
                              <a:gd name="T38" fmla="+- 0 3113 2410"/>
                              <a:gd name="T39" fmla="*/ 3113 h 690"/>
                              <a:gd name="T40" fmla="+- 0 8681 7390"/>
                              <a:gd name="T41" fmla="*/ T40 w 3370"/>
                              <a:gd name="T42" fmla="+- 0 3113 2410"/>
                              <a:gd name="T43" fmla="*/ 3113 h 690"/>
                              <a:gd name="T44" fmla="+- 0 9070 7390"/>
                              <a:gd name="T45" fmla="*/ T44 w 3370"/>
                              <a:gd name="T46" fmla="+- 0 3113 2410"/>
                              <a:gd name="T47" fmla="*/ 3113 h 690"/>
                              <a:gd name="T48" fmla="+- 0 9530 7390"/>
                              <a:gd name="T49" fmla="*/ T48 w 3370"/>
                              <a:gd name="T50" fmla="+- 0 3113 2410"/>
                              <a:gd name="T51" fmla="*/ 3113 h 690"/>
                              <a:gd name="T52" fmla="+- 0 10069 7390"/>
                              <a:gd name="T53" fmla="*/ T52 w 3370"/>
                              <a:gd name="T54" fmla="+- 0 3113 2410"/>
                              <a:gd name="T55" fmla="*/ 3113 h 690"/>
                              <a:gd name="T56" fmla="+- 0 10693 7390"/>
                              <a:gd name="T57" fmla="*/ T56 w 3370"/>
                              <a:gd name="T58" fmla="+- 0 3113 2410"/>
                              <a:gd name="T59" fmla="*/ 3113 h 690"/>
                              <a:gd name="T60" fmla="+- 0 10777 7390"/>
                              <a:gd name="T61" fmla="*/ T60 w 3370"/>
                              <a:gd name="T62" fmla="+- 0 3113 2410"/>
                              <a:gd name="T63" fmla="*/ 3113 h 690"/>
                              <a:gd name="T64" fmla="+- 0 10777 7390"/>
                              <a:gd name="T65" fmla="*/ T64 w 3370"/>
                              <a:gd name="T66" fmla="+- 0 3112 2410"/>
                              <a:gd name="T67" fmla="*/ 3112 h 690"/>
                              <a:gd name="T68" fmla="+- 0 10777 7390"/>
                              <a:gd name="T69" fmla="*/ T68 w 3370"/>
                              <a:gd name="T70" fmla="+- 0 3108 2410"/>
                              <a:gd name="T71" fmla="*/ 3108 h 690"/>
                              <a:gd name="T72" fmla="+- 0 10777 7390"/>
                              <a:gd name="T73" fmla="*/ T72 w 3370"/>
                              <a:gd name="T74" fmla="+- 0 3102 2410"/>
                              <a:gd name="T75" fmla="*/ 3102 h 690"/>
                              <a:gd name="T76" fmla="+- 0 10777 7390"/>
                              <a:gd name="T77" fmla="*/ T76 w 3370"/>
                              <a:gd name="T78" fmla="+- 0 3090 2410"/>
                              <a:gd name="T79" fmla="*/ 3090 h 690"/>
                              <a:gd name="T80" fmla="+- 0 10777 7390"/>
                              <a:gd name="T81" fmla="*/ T80 w 3370"/>
                              <a:gd name="T82" fmla="+- 0 3073 2410"/>
                              <a:gd name="T83" fmla="*/ 3073 h 690"/>
                              <a:gd name="T84" fmla="+- 0 10777 7390"/>
                              <a:gd name="T85" fmla="*/ T84 w 3370"/>
                              <a:gd name="T86" fmla="+- 0 3048 2410"/>
                              <a:gd name="T87" fmla="*/ 3048 h 690"/>
                              <a:gd name="T88" fmla="+- 0 10777 7390"/>
                              <a:gd name="T89" fmla="*/ T88 w 3370"/>
                              <a:gd name="T90" fmla="+- 0 3015 2410"/>
                              <a:gd name="T91" fmla="*/ 3015 h 690"/>
                              <a:gd name="T92" fmla="+- 0 10777 7390"/>
                              <a:gd name="T93" fmla="*/ T92 w 3370"/>
                              <a:gd name="T94" fmla="+- 0 2972 2410"/>
                              <a:gd name="T95" fmla="*/ 2972 h 690"/>
                              <a:gd name="T96" fmla="+- 0 10777 7390"/>
                              <a:gd name="T97" fmla="*/ T96 w 3370"/>
                              <a:gd name="T98" fmla="+- 0 2918 2410"/>
                              <a:gd name="T99" fmla="*/ 2918 h 690"/>
                              <a:gd name="T100" fmla="+- 0 10777 7390"/>
                              <a:gd name="T101" fmla="*/ T100 w 3370"/>
                              <a:gd name="T102" fmla="+- 0 2852 2410"/>
                              <a:gd name="T103" fmla="*/ 2852 h 690"/>
                              <a:gd name="T104" fmla="+- 0 10777 7390"/>
                              <a:gd name="T105" fmla="*/ T104 w 3370"/>
                              <a:gd name="T106" fmla="+- 0 2772 2410"/>
                              <a:gd name="T107" fmla="*/ 2772 h 690"/>
                              <a:gd name="T108" fmla="+- 0 10777 7390"/>
                              <a:gd name="T109" fmla="*/ T108 w 3370"/>
                              <a:gd name="T110" fmla="+- 0 2678 2410"/>
                              <a:gd name="T111" fmla="*/ 2678 h 690"/>
                              <a:gd name="T112" fmla="+- 0 10777 7390"/>
                              <a:gd name="T113" fmla="*/ T112 w 3370"/>
                              <a:gd name="T114" fmla="+- 0 2567 2410"/>
                              <a:gd name="T115" fmla="*/ 2567 h 690"/>
                              <a:gd name="T116" fmla="+- 0 10777 7390"/>
                              <a:gd name="T117" fmla="*/ T116 w 3370"/>
                              <a:gd name="T118" fmla="+- 0 2440 2410"/>
                              <a:gd name="T119" fmla="*/ 2440 h 690"/>
                              <a:gd name="T120" fmla="+- 0 10776 7390"/>
                              <a:gd name="T121" fmla="*/ T120 w 3370"/>
                              <a:gd name="T122" fmla="+- 0 2422 2410"/>
                              <a:gd name="T123" fmla="*/ 2422 h 690"/>
                              <a:gd name="T124" fmla="+- 0 10771 7390"/>
                              <a:gd name="T125" fmla="*/ T124 w 3370"/>
                              <a:gd name="T126" fmla="+- 0 2422 2410"/>
                              <a:gd name="T127" fmla="*/ 2422 h 690"/>
                              <a:gd name="T128" fmla="+- 0 10755 7390"/>
                              <a:gd name="T129" fmla="*/ T128 w 3370"/>
                              <a:gd name="T130" fmla="+- 0 2422 2410"/>
                              <a:gd name="T131" fmla="*/ 2422 h 690"/>
                              <a:gd name="T132" fmla="+- 0 10723 7390"/>
                              <a:gd name="T133" fmla="*/ T132 w 3370"/>
                              <a:gd name="T134" fmla="+- 0 2422 2410"/>
                              <a:gd name="T135" fmla="*/ 2422 h 690"/>
                              <a:gd name="T136" fmla="+- 0 10667 7390"/>
                              <a:gd name="T137" fmla="*/ T136 w 3370"/>
                              <a:gd name="T138" fmla="+- 0 2422 2410"/>
                              <a:gd name="T139" fmla="*/ 2422 h 690"/>
                              <a:gd name="T140" fmla="+- 0 10582 7390"/>
                              <a:gd name="T141" fmla="*/ T140 w 3370"/>
                              <a:gd name="T142" fmla="+- 0 2422 2410"/>
                              <a:gd name="T143" fmla="*/ 2422 h 690"/>
                              <a:gd name="T144" fmla="+- 0 10462 7390"/>
                              <a:gd name="T145" fmla="*/ T144 w 3370"/>
                              <a:gd name="T146" fmla="+- 0 2422 2410"/>
                              <a:gd name="T147" fmla="*/ 2422 h 690"/>
                              <a:gd name="T148" fmla="+- 0 10301 7390"/>
                              <a:gd name="T149" fmla="*/ T148 w 3370"/>
                              <a:gd name="T150" fmla="+- 0 2422 2410"/>
                              <a:gd name="T151" fmla="*/ 2422 h 690"/>
                              <a:gd name="T152" fmla="+- 0 10091 7390"/>
                              <a:gd name="T153" fmla="*/ T152 w 3370"/>
                              <a:gd name="T154" fmla="+- 0 2422 2410"/>
                              <a:gd name="T155" fmla="*/ 2422 h 690"/>
                              <a:gd name="T156" fmla="+- 0 9829 7390"/>
                              <a:gd name="T157" fmla="*/ T156 w 3370"/>
                              <a:gd name="T158" fmla="+- 0 2422 2410"/>
                              <a:gd name="T159" fmla="*/ 2422 h 690"/>
                              <a:gd name="T160" fmla="+- 0 9506 7390"/>
                              <a:gd name="T161" fmla="*/ T160 w 3370"/>
                              <a:gd name="T162" fmla="+- 0 2422 2410"/>
                              <a:gd name="T163" fmla="*/ 2422 h 690"/>
                              <a:gd name="T164" fmla="+- 0 9117 7390"/>
                              <a:gd name="T165" fmla="*/ T164 w 3370"/>
                              <a:gd name="T166" fmla="+- 0 2422 2410"/>
                              <a:gd name="T167" fmla="*/ 2422 h 690"/>
                              <a:gd name="T168" fmla="+- 0 8657 7390"/>
                              <a:gd name="T169" fmla="*/ T168 w 3370"/>
                              <a:gd name="T170" fmla="+- 0 2422 2410"/>
                              <a:gd name="T171" fmla="*/ 2422 h 690"/>
                              <a:gd name="T172" fmla="+- 0 8118 7390"/>
                              <a:gd name="T173" fmla="*/ T172 w 3370"/>
                              <a:gd name="T174" fmla="+- 0 2422 2410"/>
                              <a:gd name="T175" fmla="*/ 2422 h 690"/>
                              <a:gd name="T176" fmla="+- 0 7494 7390"/>
                              <a:gd name="T177" fmla="*/ T176 w 3370"/>
                              <a:gd name="T178" fmla="+- 0 2422 2410"/>
                              <a:gd name="T179" fmla="*/ 2422 h 690"/>
                              <a:gd name="T180" fmla="+- 0 7410 7390"/>
                              <a:gd name="T181" fmla="*/ T180 w 3370"/>
                              <a:gd name="T182" fmla="+- 0 2422 2410"/>
                              <a:gd name="T183" fmla="*/ 2422 h 690"/>
                              <a:gd name="T184" fmla="+- 0 7410 7390"/>
                              <a:gd name="T185" fmla="*/ T184 w 3370"/>
                              <a:gd name="T186" fmla="+- 0 2423 2410"/>
                              <a:gd name="T187" fmla="*/ 2423 h 690"/>
                              <a:gd name="T188" fmla="+- 0 7410 7390"/>
                              <a:gd name="T189" fmla="*/ T188 w 3370"/>
                              <a:gd name="T190" fmla="+- 0 2427 2410"/>
                              <a:gd name="T191" fmla="*/ 2427 h 690"/>
                              <a:gd name="T192" fmla="+- 0 7410 7390"/>
                              <a:gd name="T193" fmla="*/ T192 w 3370"/>
                              <a:gd name="T194" fmla="+- 0 2433 2410"/>
                              <a:gd name="T195" fmla="*/ 2433 h 690"/>
                              <a:gd name="T196" fmla="+- 0 7410 7390"/>
                              <a:gd name="T197" fmla="*/ T196 w 3370"/>
                              <a:gd name="T198" fmla="+- 0 2445 2410"/>
                              <a:gd name="T199" fmla="*/ 2445 h 690"/>
                              <a:gd name="T200" fmla="+- 0 7410 7390"/>
                              <a:gd name="T201" fmla="*/ T200 w 3370"/>
                              <a:gd name="T202" fmla="+- 0 2462 2410"/>
                              <a:gd name="T203" fmla="*/ 2462 h 690"/>
                              <a:gd name="T204" fmla="+- 0 7410 7390"/>
                              <a:gd name="T205" fmla="*/ T204 w 3370"/>
                              <a:gd name="T206" fmla="+- 0 2487 2410"/>
                              <a:gd name="T207" fmla="*/ 2487 h 690"/>
                              <a:gd name="T208" fmla="+- 0 7410 7390"/>
                              <a:gd name="T209" fmla="*/ T208 w 3370"/>
                              <a:gd name="T210" fmla="+- 0 2520 2410"/>
                              <a:gd name="T211" fmla="*/ 2520 h 690"/>
                              <a:gd name="T212" fmla="+- 0 7410 7390"/>
                              <a:gd name="T213" fmla="*/ T212 w 3370"/>
                              <a:gd name="T214" fmla="+- 0 2563 2410"/>
                              <a:gd name="T215" fmla="*/ 2563 h 690"/>
                              <a:gd name="T216" fmla="+- 0 7410 7390"/>
                              <a:gd name="T217" fmla="*/ T216 w 3370"/>
                              <a:gd name="T218" fmla="+- 0 2617 2410"/>
                              <a:gd name="T219" fmla="*/ 2617 h 690"/>
                              <a:gd name="T220" fmla="+- 0 7410 7390"/>
                              <a:gd name="T221" fmla="*/ T220 w 3370"/>
                              <a:gd name="T222" fmla="+- 0 2683 2410"/>
                              <a:gd name="T223" fmla="*/ 2683 h 690"/>
                              <a:gd name="T224" fmla="+- 0 7410 7390"/>
                              <a:gd name="T225" fmla="*/ T224 w 3370"/>
                              <a:gd name="T226" fmla="+- 0 2763 2410"/>
                              <a:gd name="T227" fmla="*/ 2763 h 690"/>
                              <a:gd name="T228" fmla="+- 0 7410 7390"/>
                              <a:gd name="T229" fmla="*/ T228 w 3370"/>
                              <a:gd name="T230" fmla="+- 0 2857 2410"/>
                              <a:gd name="T231" fmla="*/ 2857 h 690"/>
                              <a:gd name="T232" fmla="+- 0 7410 7390"/>
                              <a:gd name="T233" fmla="*/ T232 w 3370"/>
                              <a:gd name="T234" fmla="+- 0 2968 2410"/>
                              <a:gd name="T235" fmla="*/ 2968 h 690"/>
                              <a:gd name="T236" fmla="+- 0 7410 7390"/>
                              <a:gd name="T237" fmla="*/ T236 w 3370"/>
                              <a:gd name="T238" fmla="+- 0 3095 2410"/>
                              <a:gd name="T239" fmla="*/ 3095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690">
                                <a:moveTo>
                                  <a:pt x="20" y="703"/>
                                </a:moveTo>
                                <a:lnTo>
                                  <a:pt x="20" y="703"/>
                                </a:lnTo>
                                <a:lnTo>
                                  <a:pt x="21" y="703"/>
                                </a:lnTo>
                                <a:lnTo>
                                  <a:pt x="22" y="703"/>
                                </a:lnTo>
                                <a:lnTo>
                                  <a:pt x="23" y="703"/>
                                </a:lnTo>
                                <a:lnTo>
                                  <a:pt x="24" y="703"/>
                                </a:lnTo>
                                <a:lnTo>
                                  <a:pt x="25" y="703"/>
                                </a:lnTo>
                                <a:lnTo>
                                  <a:pt x="26" y="703"/>
                                </a:lnTo>
                                <a:lnTo>
                                  <a:pt x="27" y="703"/>
                                </a:lnTo>
                                <a:lnTo>
                                  <a:pt x="28" y="703"/>
                                </a:lnTo>
                                <a:lnTo>
                                  <a:pt x="30" y="703"/>
                                </a:lnTo>
                                <a:lnTo>
                                  <a:pt x="32" y="703"/>
                                </a:lnTo>
                                <a:lnTo>
                                  <a:pt x="34" y="703"/>
                                </a:lnTo>
                                <a:lnTo>
                                  <a:pt x="36" y="703"/>
                                </a:lnTo>
                                <a:lnTo>
                                  <a:pt x="39" y="703"/>
                                </a:lnTo>
                                <a:lnTo>
                                  <a:pt x="42" y="703"/>
                                </a:lnTo>
                                <a:lnTo>
                                  <a:pt x="45" y="703"/>
                                </a:lnTo>
                                <a:lnTo>
                                  <a:pt x="48" y="703"/>
                                </a:lnTo>
                                <a:lnTo>
                                  <a:pt x="52" y="703"/>
                                </a:lnTo>
                                <a:lnTo>
                                  <a:pt x="55" y="703"/>
                                </a:lnTo>
                                <a:lnTo>
                                  <a:pt x="60" y="703"/>
                                </a:lnTo>
                                <a:lnTo>
                                  <a:pt x="64" y="703"/>
                                </a:lnTo>
                                <a:lnTo>
                                  <a:pt x="69" y="703"/>
                                </a:lnTo>
                                <a:lnTo>
                                  <a:pt x="74" y="703"/>
                                </a:lnTo>
                                <a:lnTo>
                                  <a:pt x="80" y="703"/>
                                </a:lnTo>
                                <a:lnTo>
                                  <a:pt x="86" y="703"/>
                                </a:lnTo>
                                <a:lnTo>
                                  <a:pt x="92" y="703"/>
                                </a:lnTo>
                                <a:lnTo>
                                  <a:pt x="99" y="703"/>
                                </a:lnTo>
                                <a:lnTo>
                                  <a:pt x="106" y="703"/>
                                </a:lnTo>
                                <a:lnTo>
                                  <a:pt x="114" y="703"/>
                                </a:lnTo>
                                <a:lnTo>
                                  <a:pt x="121" y="703"/>
                                </a:lnTo>
                                <a:lnTo>
                                  <a:pt x="130" y="703"/>
                                </a:lnTo>
                                <a:lnTo>
                                  <a:pt x="139" y="703"/>
                                </a:lnTo>
                                <a:lnTo>
                                  <a:pt x="148" y="703"/>
                                </a:lnTo>
                                <a:lnTo>
                                  <a:pt x="158" y="703"/>
                                </a:lnTo>
                                <a:lnTo>
                                  <a:pt x="168" y="703"/>
                                </a:lnTo>
                                <a:lnTo>
                                  <a:pt x="179" y="703"/>
                                </a:lnTo>
                                <a:lnTo>
                                  <a:pt x="190" y="703"/>
                                </a:lnTo>
                                <a:lnTo>
                                  <a:pt x="202" y="703"/>
                                </a:lnTo>
                                <a:lnTo>
                                  <a:pt x="215" y="703"/>
                                </a:lnTo>
                                <a:lnTo>
                                  <a:pt x="228" y="703"/>
                                </a:lnTo>
                                <a:lnTo>
                                  <a:pt x="241" y="703"/>
                                </a:lnTo>
                                <a:lnTo>
                                  <a:pt x="255" y="703"/>
                                </a:lnTo>
                                <a:lnTo>
                                  <a:pt x="270" y="703"/>
                                </a:lnTo>
                                <a:lnTo>
                                  <a:pt x="285" y="703"/>
                                </a:lnTo>
                                <a:lnTo>
                                  <a:pt x="301" y="703"/>
                                </a:lnTo>
                                <a:lnTo>
                                  <a:pt x="318" y="703"/>
                                </a:lnTo>
                                <a:lnTo>
                                  <a:pt x="335" y="703"/>
                                </a:lnTo>
                                <a:lnTo>
                                  <a:pt x="353" y="703"/>
                                </a:lnTo>
                                <a:lnTo>
                                  <a:pt x="371" y="703"/>
                                </a:lnTo>
                                <a:lnTo>
                                  <a:pt x="390" y="703"/>
                                </a:lnTo>
                                <a:lnTo>
                                  <a:pt x="410" y="703"/>
                                </a:lnTo>
                                <a:lnTo>
                                  <a:pt x="431" y="703"/>
                                </a:lnTo>
                                <a:lnTo>
                                  <a:pt x="452" y="703"/>
                                </a:lnTo>
                                <a:lnTo>
                                  <a:pt x="474" y="703"/>
                                </a:lnTo>
                                <a:lnTo>
                                  <a:pt x="496" y="703"/>
                                </a:lnTo>
                                <a:lnTo>
                                  <a:pt x="520" y="703"/>
                                </a:lnTo>
                                <a:lnTo>
                                  <a:pt x="544" y="703"/>
                                </a:lnTo>
                                <a:lnTo>
                                  <a:pt x="569" y="703"/>
                                </a:lnTo>
                                <a:lnTo>
                                  <a:pt x="595" y="703"/>
                                </a:lnTo>
                                <a:lnTo>
                                  <a:pt x="621" y="703"/>
                                </a:lnTo>
                                <a:lnTo>
                                  <a:pt x="648" y="703"/>
                                </a:lnTo>
                                <a:lnTo>
                                  <a:pt x="677" y="703"/>
                                </a:lnTo>
                                <a:lnTo>
                                  <a:pt x="706" y="703"/>
                                </a:lnTo>
                                <a:lnTo>
                                  <a:pt x="735" y="703"/>
                                </a:lnTo>
                                <a:lnTo>
                                  <a:pt x="766" y="703"/>
                                </a:lnTo>
                                <a:lnTo>
                                  <a:pt x="797" y="703"/>
                                </a:lnTo>
                                <a:lnTo>
                                  <a:pt x="830" y="703"/>
                                </a:lnTo>
                                <a:lnTo>
                                  <a:pt x="863" y="703"/>
                                </a:lnTo>
                                <a:lnTo>
                                  <a:pt x="897" y="703"/>
                                </a:lnTo>
                                <a:lnTo>
                                  <a:pt x="932" y="703"/>
                                </a:lnTo>
                                <a:lnTo>
                                  <a:pt x="968" y="703"/>
                                </a:lnTo>
                                <a:lnTo>
                                  <a:pt x="1005" y="703"/>
                                </a:lnTo>
                                <a:lnTo>
                                  <a:pt x="1043" y="703"/>
                                </a:lnTo>
                                <a:lnTo>
                                  <a:pt x="1082" y="703"/>
                                </a:lnTo>
                                <a:lnTo>
                                  <a:pt x="1122" y="703"/>
                                </a:lnTo>
                                <a:lnTo>
                                  <a:pt x="1163" y="703"/>
                                </a:lnTo>
                                <a:lnTo>
                                  <a:pt x="1204" y="703"/>
                                </a:lnTo>
                                <a:lnTo>
                                  <a:pt x="1247" y="703"/>
                                </a:lnTo>
                                <a:lnTo>
                                  <a:pt x="1291" y="703"/>
                                </a:lnTo>
                                <a:lnTo>
                                  <a:pt x="1336" y="703"/>
                                </a:lnTo>
                                <a:lnTo>
                                  <a:pt x="1382" y="703"/>
                                </a:lnTo>
                                <a:lnTo>
                                  <a:pt x="1429" y="703"/>
                                </a:lnTo>
                                <a:lnTo>
                                  <a:pt x="1477" y="703"/>
                                </a:lnTo>
                                <a:lnTo>
                                  <a:pt x="1526" y="703"/>
                                </a:lnTo>
                                <a:lnTo>
                                  <a:pt x="1576" y="703"/>
                                </a:lnTo>
                                <a:lnTo>
                                  <a:pt x="1627" y="703"/>
                                </a:lnTo>
                                <a:lnTo>
                                  <a:pt x="1680" y="703"/>
                                </a:lnTo>
                                <a:lnTo>
                                  <a:pt x="1733" y="703"/>
                                </a:lnTo>
                                <a:lnTo>
                                  <a:pt x="1788" y="703"/>
                                </a:lnTo>
                                <a:lnTo>
                                  <a:pt x="1844" y="703"/>
                                </a:lnTo>
                                <a:lnTo>
                                  <a:pt x="1900" y="703"/>
                                </a:lnTo>
                                <a:lnTo>
                                  <a:pt x="1959" y="703"/>
                                </a:lnTo>
                                <a:lnTo>
                                  <a:pt x="2018" y="703"/>
                                </a:lnTo>
                                <a:lnTo>
                                  <a:pt x="2079" y="703"/>
                                </a:lnTo>
                                <a:lnTo>
                                  <a:pt x="2140" y="703"/>
                                </a:lnTo>
                                <a:lnTo>
                                  <a:pt x="2203" y="703"/>
                                </a:lnTo>
                                <a:lnTo>
                                  <a:pt x="2267" y="703"/>
                                </a:lnTo>
                                <a:lnTo>
                                  <a:pt x="2333" y="703"/>
                                </a:lnTo>
                                <a:lnTo>
                                  <a:pt x="2400" y="703"/>
                                </a:lnTo>
                                <a:lnTo>
                                  <a:pt x="2468" y="703"/>
                                </a:lnTo>
                                <a:lnTo>
                                  <a:pt x="2537" y="703"/>
                                </a:lnTo>
                                <a:lnTo>
                                  <a:pt x="2607" y="703"/>
                                </a:lnTo>
                                <a:lnTo>
                                  <a:pt x="2679" y="703"/>
                                </a:lnTo>
                                <a:lnTo>
                                  <a:pt x="2752" y="703"/>
                                </a:lnTo>
                                <a:lnTo>
                                  <a:pt x="2827" y="703"/>
                                </a:lnTo>
                                <a:lnTo>
                                  <a:pt x="2903" y="703"/>
                                </a:lnTo>
                                <a:lnTo>
                                  <a:pt x="2980" y="703"/>
                                </a:lnTo>
                                <a:lnTo>
                                  <a:pt x="3059" y="703"/>
                                </a:lnTo>
                                <a:lnTo>
                                  <a:pt x="3138" y="703"/>
                                </a:lnTo>
                                <a:lnTo>
                                  <a:pt x="3220" y="703"/>
                                </a:lnTo>
                                <a:lnTo>
                                  <a:pt x="3303" y="703"/>
                                </a:lnTo>
                                <a:lnTo>
                                  <a:pt x="3387" y="703"/>
                                </a:lnTo>
                                <a:lnTo>
                                  <a:pt x="3387" y="702"/>
                                </a:lnTo>
                                <a:lnTo>
                                  <a:pt x="3387" y="701"/>
                                </a:lnTo>
                                <a:lnTo>
                                  <a:pt x="3387" y="700"/>
                                </a:lnTo>
                                <a:lnTo>
                                  <a:pt x="3387" y="699"/>
                                </a:lnTo>
                                <a:lnTo>
                                  <a:pt x="3387" y="698"/>
                                </a:lnTo>
                                <a:lnTo>
                                  <a:pt x="3387" y="697"/>
                                </a:lnTo>
                                <a:lnTo>
                                  <a:pt x="3387" y="696"/>
                                </a:lnTo>
                                <a:lnTo>
                                  <a:pt x="3387" y="695"/>
                                </a:lnTo>
                                <a:lnTo>
                                  <a:pt x="3387" y="694"/>
                                </a:lnTo>
                                <a:lnTo>
                                  <a:pt x="3387" y="693"/>
                                </a:lnTo>
                                <a:lnTo>
                                  <a:pt x="3387" y="692"/>
                                </a:lnTo>
                                <a:lnTo>
                                  <a:pt x="3387" y="690"/>
                                </a:lnTo>
                                <a:lnTo>
                                  <a:pt x="3387" y="689"/>
                                </a:lnTo>
                                <a:lnTo>
                                  <a:pt x="3387" y="688"/>
                                </a:lnTo>
                                <a:lnTo>
                                  <a:pt x="3387" y="687"/>
                                </a:lnTo>
                                <a:lnTo>
                                  <a:pt x="3387" y="685"/>
                                </a:lnTo>
                                <a:lnTo>
                                  <a:pt x="3387" y="684"/>
                                </a:lnTo>
                                <a:lnTo>
                                  <a:pt x="3387" y="682"/>
                                </a:lnTo>
                                <a:lnTo>
                                  <a:pt x="3387" y="680"/>
                                </a:lnTo>
                                <a:lnTo>
                                  <a:pt x="3387" y="678"/>
                                </a:lnTo>
                                <a:lnTo>
                                  <a:pt x="3387" y="676"/>
                                </a:lnTo>
                                <a:lnTo>
                                  <a:pt x="3387" y="674"/>
                                </a:lnTo>
                                <a:lnTo>
                                  <a:pt x="3387" y="672"/>
                                </a:lnTo>
                                <a:lnTo>
                                  <a:pt x="3387" y="670"/>
                                </a:lnTo>
                                <a:lnTo>
                                  <a:pt x="3387" y="668"/>
                                </a:lnTo>
                                <a:lnTo>
                                  <a:pt x="3387" y="665"/>
                                </a:lnTo>
                                <a:lnTo>
                                  <a:pt x="3387" y="663"/>
                                </a:lnTo>
                                <a:lnTo>
                                  <a:pt x="3387" y="660"/>
                                </a:lnTo>
                                <a:lnTo>
                                  <a:pt x="3387" y="657"/>
                                </a:lnTo>
                                <a:lnTo>
                                  <a:pt x="3387" y="655"/>
                                </a:lnTo>
                                <a:lnTo>
                                  <a:pt x="3387" y="651"/>
                                </a:lnTo>
                                <a:lnTo>
                                  <a:pt x="3387" y="648"/>
                                </a:lnTo>
                                <a:lnTo>
                                  <a:pt x="3387" y="645"/>
                                </a:lnTo>
                                <a:lnTo>
                                  <a:pt x="3387" y="642"/>
                                </a:lnTo>
                                <a:lnTo>
                                  <a:pt x="3387" y="638"/>
                                </a:lnTo>
                                <a:lnTo>
                                  <a:pt x="3387" y="635"/>
                                </a:lnTo>
                                <a:lnTo>
                                  <a:pt x="3387" y="631"/>
                                </a:lnTo>
                                <a:lnTo>
                                  <a:pt x="3387" y="627"/>
                                </a:lnTo>
                                <a:lnTo>
                                  <a:pt x="3387" y="623"/>
                                </a:lnTo>
                                <a:lnTo>
                                  <a:pt x="3387" y="619"/>
                                </a:lnTo>
                                <a:lnTo>
                                  <a:pt x="3387" y="614"/>
                                </a:lnTo>
                                <a:lnTo>
                                  <a:pt x="3387" y="610"/>
                                </a:lnTo>
                                <a:lnTo>
                                  <a:pt x="3387" y="605"/>
                                </a:lnTo>
                                <a:lnTo>
                                  <a:pt x="3387" y="600"/>
                                </a:lnTo>
                                <a:lnTo>
                                  <a:pt x="3387" y="595"/>
                                </a:lnTo>
                                <a:lnTo>
                                  <a:pt x="3387" y="590"/>
                                </a:lnTo>
                                <a:lnTo>
                                  <a:pt x="3387" y="585"/>
                                </a:lnTo>
                                <a:lnTo>
                                  <a:pt x="3387" y="579"/>
                                </a:lnTo>
                                <a:lnTo>
                                  <a:pt x="3387" y="574"/>
                                </a:lnTo>
                                <a:lnTo>
                                  <a:pt x="3387" y="568"/>
                                </a:lnTo>
                                <a:lnTo>
                                  <a:pt x="3387" y="562"/>
                                </a:lnTo>
                                <a:lnTo>
                                  <a:pt x="3387" y="556"/>
                                </a:lnTo>
                                <a:lnTo>
                                  <a:pt x="3387" y="550"/>
                                </a:lnTo>
                                <a:lnTo>
                                  <a:pt x="3387" y="543"/>
                                </a:lnTo>
                                <a:lnTo>
                                  <a:pt x="3387" y="537"/>
                                </a:lnTo>
                                <a:lnTo>
                                  <a:pt x="3387" y="530"/>
                                </a:lnTo>
                                <a:lnTo>
                                  <a:pt x="3387" y="523"/>
                                </a:lnTo>
                                <a:lnTo>
                                  <a:pt x="3387" y="516"/>
                                </a:lnTo>
                                <a:lnTo>
                                  <a:pt x="3387" y="508"/>
                                </a:lnTo>
                                <a:lnTo>
                                  <a:pt x="3387" y="501"/>
                                </a:lnTo>
                                <a:lnTo>
                                  <a:pt x="3387" y="493"/>
                                </a:lnTo>
                                <a:lnTo>
                                  <a:pt x="3387" y="485"/>
                                </a:lnTo>
                                <a:lnTo>
                                  <a:pt x="3387" y="477"/>
                                </a:lnTo>
                                <a:lnTo>
                                  <a:pt x="3387" y="468"/>
                                </a:lnTo>
                                <a:lnTo>
                                  <a:pt x="3387" y="460"/>
                                </a:lnTo>
                                <a:lnTo>
                                  <a:pt x="3387" y="451"/>
                                </a:lnTo>
                                <a:lnTo>
                                  <a:pt x="3387" y="442"/>
                                </a:lnTo>
                                <a:lnTo>
                                  <a:pt x="3387" y="433"/>
                                </a:lnTo>
                                <a:lnTo>
                                  <a:pt x="3387" y="424"/>
                                </a:lnTo>
                                <a:lnTo>
                                  <a:pt x="3387" y="414"/>
                                </a:lnTo>
                                <a:lnTo>
                                  <a:pt x="3387" y="404"/>
                                </a:lnTo>
                                <a:lnTo>
                                  <a:pt x="3387" y="394"/>
                                </a:lnTo>
                                <a:lnTo>
                                  <a:pt x="3387" y="384"/>
                                </a:lnTo>
                                <a:lnTo>
                                  <a:pt x="3387" y="37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05"/>
                                </a:lnTo>
                                <a:lnTo>
                                  <a:pt x="3387" y="293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68"/>
                                </a:lnTo>
                                <a:lnTo>
                                  <a:pt x="3387" y="255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28"/>
                                </a:lnTo>
                                <a:lnTo>
                                  <a:pt x="3387" y="215"/>
                                </a:lnTo>
                                <a:lnTo>
                                  <a:pt x="3387" y="201"/>
                                </a:lnTo>
                                <a:lnTo>
                                  <a:pt x="3387" y="187"/>
                                </a:lnTo>
                                <a:lnTo>
                                  <a:pt x="3387" y="172"/>
                                </a:lnTo>
                                <a:lnTo>
                                  <a:pt x="3387" y="157"/>
                                </a:lnTo>
                                <a:lnTo>
                                  <a:pt x="3387" y="142"/>
                                </a:lnTo>
                                <a:lnTo>
                                  <a:pt x="3387" y="127"/>
                                </a:lnTo>
                                <a:lnTo>
                                  <a:pt x="3387" y="112"/>
                                </a:lnTo>
                                <a:lnTo>
                                  <a:pt x="3387" y="96"/>
                                </a:lnTo>
                                <a:lnTo>
                                  <a:pt x="3387" y="80"/>
                                </a:lnTo>
                                <a:lnTo>
                                  <a:pt x="3387" y="63"/>
                                </a:lnTo>
                                <a:lnTo>
                                  <a:pt x="3387" y="47"/>
                                </a:lnTo>
                                <a:lnTo>
                                  <a:pt x="3387" y="30"/>
                                </a:lnTo>
                                <a:lnTo>
                                  <a:pt x="3387" y="12"/>
                                </a:lnTo>
                                <a:lnTo>
                                  <a:pt x="3386" y="12"/>
                                </a:lnTo>
                                <a:lnTo>
                                  <a:pt x="3385" y="12"/>
                                </a:lnTo>
                                <a:lnTo>
                                  <a:pt x="3384" y="12"/>
                                </a:lnTo>
                                <a:lnTo>
                                  <a:pt x="3383" y="12"/>
                                </a:lnTo>
                                <a:lnTo>
                                  <a:pt x="3382" y="12"/>
                                </a:lnTo>
                                <a:lnTo>
                                  <a:pt x="3381" y="12"/>
                                </a:lnTo>
                                <a:lnTo>
                                  <a:pt x="3380" y="12"/>
                                </a:lnTo>
                                <a:lnTo>
                                  <a:pt x="3379" y="12"/>
                                </a:lnTo>
                                <a:lnTo>
                                  <a:pt x="3377" y="12"/>
                                </a:lnTo>
                                <a:lnTo>
                                  <a:pt x="3375" y="12"/>
                                </a:lnTo>
                                <a:lnTo>
                                  <a:pt x="3373" y="12"/>
                                </a:lnTo>
                                <a:lnTo>
                                  <a:pt x="3371" y="12"/>
                                </a:lnTo>
                                <a:lnTo>
                                  <a:pt x="3368" y="12"/>
                                </a:lnTo>
                                <a:lnTo>
                                  <a:pt x="3365" y="12"/>
                                </a:lnTo>
                                <a:lnTo>
                                  <a:pt x="3362" y="12"/>
                                </a:lnTo>
                                <a:lnTo>
                                  <a:pt x="3359" y="12"/>
                                </a:lnTo>
                                <a:lnTo>
                                  <a:pt x="3355" y="12"/>
                                </a:lnTo>
                                <a:lnTo>
                                  <a:pt x="3352" y="12"/>
                                </a:lnTo>
                                <a:lnTo>
                                  <a:pt x="3347" y="12"/>
                                </a:lnTo>
                                <a:lnTo>
                                  <a:pt x="3343" y="12"/>
                                </a:lnTo>
                                <a:lnTo>
                                  <a:pt x="3338" y="12"/>
                                </a:lnTo>
                                <a:lnTo>
                                  <a:pt x="3333" y="12"/>
                                </a:lnTo>
                                <a:lnTo>
                                  <a:pt x="3327" y="12"/>
                                </a:lnTo>
                                <a:lnTo>
                                  <a:pt x="3321" y="12"/>
                                </a:lnTo>
                                <a:lnTo>
                                  <a:pt x="3315" y="12"/>
                                </a:lnTo>
                                <a:lnTo>
                                  <a:pt x="3308" y="12"/>
                                </a:lnTo>
                                <a:lnTo>
                                  <a:pt x="3301" y="12"/>
                                </a:lnTo>
                                <a:lnTo>
                                  <a:pt x="3293" y="12"/>
                                </a:lnTo>
                                <a:lnTo>
                                  <a:pt x="3286" y="12"/>
                                </a:lnTo>
                                <a:lnTo>
                                  <a:pt x="3277" y="12"/>
                                </a:lnTo>
                                <a:lnTo>
                                  <a:pt x="3268" y="12"/>
                                </a:lnTo>
                                <a:lnTo>
                                  <a:pt x="3259" y="12"/>
                                </a:lnTo>
                                <a:lnTo>
                                  <a:pt x="3249" y="12"/>
                                </a:lnTo>
                                <a:lnTo>
                                  <a:pt x="3239" y="12"/>
                                </a:lnTo>
                                <a:lnTo>
                                  <a:pt x="3228" y="12"/>
                                </a:lnTo>
                                <a:lnTo>
                                  <a:pt x="3217" y="12"/>
                                </a:lnTo>
                                <a:lnTo>
                                  <a:pt x="3205" y="12"/>
                                </a:lnTo>
                                <a:lnTo>
                                  <a:pt x="3192" y="12"/>
                                </a:lnTo>
                                <a:lnTo>
                                  <a:pt x="3179" y="12"/>
                                </a:lnTo>
                                <a:lnTo>
                                  <a:pt x="316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22" y="12"/>
                                </a:lnTo>
                                <a:lnTo>
                                  <a:pt x="3106" y="12"/>
                                </a:lnTo>
                                <a:lnTo>
                                  <a:pt x="3089" y="12"/>
                                </a:lnTo>
                                <a:lnTo>
                                  <a:pt x="3072" y="12"/>
                                </a:lnTo>
                                <a:lnTo>
                                  <a:pt x="3054" y="12"/>
                                </a:lnTo>
                                <a:lnTo>
                                  <a:pt x="3036" y="12"/>
                                </a:lnTo>
                                <a:lnTo>
                                  <a:pt x="3017" y="12"/>
                                </a:lnTo>
                                <a:lnTo>
                                  <a:pt x="2997" y="12"/>
                                </a:lnTo>
                                <a:lnTo>
                                  <a:pt x="2976" y="12"/>
                                </a:lnTo>
                                <a:lnTo>
                                  <a:pt x="2955" y="12"/>
                                </a:lnTo>
                                <a:lnTo>
                                  <a:pt x="2933" y="12"/>
                                </a:lnTo>
                                <a:lnTo>
                                  <a:pt x="2911" y="12"/>
                                </a:lnTo>
                                <a:lnTo>
                                  <a:pt x="2887" y="12"/>
                                </a:lnTo>
                                <a:lnTo>
                                  <a:pt x="2863" y="12"/>
                                </a:lnTo>
                                <a:lnTo>
                                  <a:pt x="2838" y="12"/>
                                </a:lnTo>
                                <a:lnTo>
                                  <a:pt x="2812" y="12"/>
                                </a:lnTo>
                                <a:lnTo>
                                  <a:pt x="2786" y="12"/>
                                </a:lnTo>
                                <a:lnTo>
                                  <a:pt x="2759" y="12"/>
                                </a:lnTo>
                                <a:lnTo>
                                  <a:pt x="2730" y="12"/>
                                </a:lnTo>
                                <a:lnTo>
                                  <a:pt x="2701" y="12"/>
                                </a:lnTo>
                                <a:lnTo>
                                  <a:pt x="2672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0" y="12"/>
                                </a:lnTo>
                                <a:lnTo>
                                  <a:pt x="2577" y="12"/>
                                </a:lnTo>
                                <a:lnTo>
                                  <a:pt x="2544" y="12"/>
                                </a:lnTo>
                                <a:lnTo>
                                  <a:pt x="2510" y="12"/>
                                </a:lnTo>
                                <a:lnTo>
                                  <a:pt x="247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02" y="12"/>
                                </a:lnTo>
                                <a:lnTo>
                                  <a:pt x="2364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85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03" y="12"/>
                                </a:lnTo>
                                <a:lnTo>
                                  <a:pt x="2160" y="12"/>
                                </a:lnTo>
                                <a:lnTo>
                                  <a:pt x="2116" y="12"/>
                                </a:lnTo>
                                <a:lnTo>
                                  <a:pt x="2071" y="12"/>
                                </a:lnTo>
                                <a:lnTo>
                                  <a:pt x="2025" y="12"/>
                                </a:lnTo>
                                <a:lnTo>
                                  <a:pt x="1978" y="12"/>
                                </a:lnTo>
                                <a:lnTo>
                                  <a:pt x="1930" y="12"/>
                                </a:lnTo>
                                <a:lnTo>
                                  <a:pt x="1881" y="12"/>
                                </a:lnTo>
                                <a:lnTo>
                                  <a:pt x="1831" y="12"/>
                                </a:lnTo>
                                <a:lnTo>
                                  <a:pt x="1780" y="12"/>
                                </a:lnTo>
                                <a:lnTo>
                                  <a:pt x="1727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19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07" y="12"/>
                                </a:lnTo>
                                <a:lnTo>
                                  <a:pt x="1448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28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04" y="12"/>
                                </a:lnTo>
                                <a:lnTo>
                                  <a:pt x="1140" y="12"/>
                                </a:lnTo>
                                <a:lnTo>
                                  <a:pt x="1074" y="12"/>
                                </a:lnTo>
                                <a:lnTo>
                                  <a:pt x="1007" y="12"/>
                                </a:lnTo>
                                <a:lnTo>
                                  <a:pt x="939" y="12"/>
                                </a:lnTo>
                                <a:lnTo>
                                  <a:pt x="870" y="12"/>
                                </a:lnTo>
                                <a:lnTo>
                                  <a:pt x="800" y="12"/>
                                </a:lnTo>
                                <a:lnTo>
                                  <a:pt x="728" y="12"/>
                                </a:lnTo>
                                <a:lnTo>
                                  <a:pt x="655" y="12"/>
                                </a:lnTo>
                                <a:lnTo>
                                  <a:pt x="580" y="12"/>
                                </a:lnTo>
                                <a:lnTo>
                                  <a:pt x="504" y="12"/>
                                </a:lnTo>
                                <a:lnTo>
                                  <a:pt x="427" y="12"/>
                                </a:lnTo>
                                <a:lnTo>
                                  <a:pt x="348" y="12"/>
                                </a:lnTo>
                                <a:lnTo>
                                  <a:pt x="269" y="12"/>
                                </a:lnTo>
                                <a:lnTo>
                                  <a:pt x="187" y="12"/>
                                </a:lnTo>
                                <a:lnTo>
                                  <a:pt x="10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7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7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4"/>
                                </a:lnTo>
                                <a:lnTo>
                                  <a:pt x="20" y="67"/>
                                </a:lnTo>
                                <a:lnTo>
                                  <a:pt x="20" y="70"/>
                                </a:lnTo>
                                <a:lnTo>
                                  <a:pt x="20" y="73"/>
                                </a:lnTo>
                                <a:lnTo>
                                  <a:pt x="20" y="77"/>
                                </a:lnTo>
                                <a:lnTo>
                                  <a:pt x="20" y="80"/>
                                </a:lnTo>
                                <a:lnTo>
                                  <a:pt x="20" y="84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0" y="9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5"/>
                                </a:lnTo>
                                <a:lnTo>
                                  <a:pt x="20" y="120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lnTo>
                                  <a:pt x="20" y="136"/>
                                </a:lnTo>
                                <a:lnTo>
                                  <a:pt x="20" y="141"/>
                                </a:lnTo>
                                <a:lnTo>
                                  <a:pt x="20" y="147"/>
                                </a:lnTo>
                                <a:lnTo>
                                  <a:pt x="20" y="153"/>
                                </a:lnTo>
                                <a:lnTo>
                                  <a:pt x="20" y="159"/>
                                </a:lnTo>
                                <a:lnTo>
                                  <a:pt x="20" y="165"/>
                                </a:lnTo>
                                <a:lnTo>
                                  <a:pt x="20" y="172"/>
                                </a:lnTo>
                                <a:lnTo>
                                  <a:pt x="20" y="178"/>
                                </a:lnTo>
                                <a:lnTo>
                                  <a:pt x="20" y="185"/>
                                </a:lnTo>
                                <a:lnTo>
                                  <a:pt x="20" y="192"/>
                                </a:lnTo>
                                <a:lnTo>
                                  <a:pt x="20" y="199"/>
                                </a:lnTo>
                                <a:lnTo>
                                  <a:pt x="20" y="207"/>
                                </a:lnTo>
                                <a:lnTo>
                                  <a:pt x="20" y="214"/>
                                </a:lnTo>
                                <a:lnTo>
                                  <a:pt x="20" y="222"/>
                                </a:lnTo>
                                <a:lnTo>
                                  <a:pt x="20" y="230"/>
                                </a:lnTo>
                                <a:lnTo>
                                  <a:pt x="20" y="238"/>
                                </a:lnTo>
                                <a:lnTo>
                                  <a:pt x="20" y="247"/>
                                </a:lnTo>
                                <a:lnTo>
                                  <a:pt x="20" y="255"/>
                                </a:lnTo>
                                <a:lnTo>
                                  <a:pt x="20" y="264"/>
                                </a:lnTo>
                                <a:lnTo>
                                  <a:pt x="20" y="273"/>
                                </a:lnTo>
                                <a:lnTo>
                                  <a:pt x="20" y="282"/>
                                </a:lnTo>
                                <a:lnTo>
                                  <a:pt x="20" y="291"/>
                                </a:lnTo>
                                <a:lnTo>
                                  <a:pt x="20" y="301"/>
                                </a:lnTo>
                                <a:lnTo>
                                  <a:pt x="20" y="311"/>
                                </a:lnTo>
                                <a:lnTo>
                                  <a:pt x="20" y="321"/>
                                </a:lnTo>
                                <a:lnTo>
                                  <a:pt x="20" y="331"/>
                                </a:lnTo>
                                <a:lnTo>
                                  <a:pt x="20" y="342"/>
                                </a:lnTo>
                                <a:lnTo>
                                  <a:pt x="20" y="353"/>
                                </a:lnTo>
                                <a:lnTo>
                                  <a:pt x="20" y="364"/>
                                </a:lnTo>
                                <a:lnTo>
                                  <a:pt x="20" y="375"/>
                                </a:lnTo>
                                <a:lnTo>
                                  <a:pt x="20" y="386"/>
                                </a:lnTo>
                                <a:lnTo>
                                  <a:pt x="20" y="398"/>
                                </a:lnTo>
                                <a:lnTo>
                                  <a:pt x="20" y="410"/>
                                </a:lnTo>
                                <a:lnTo>
                                  <a:pt x="20" y="422"/>
                                </a:lnTo>
                                <a:lnTo>
                                  <a:pt x="20" y="434"/>
                                </a:lnTo>
                                <a:lnTo>
                                  <a:pt x="20" y="447"/>
                                </a:lnTo>
                                <a:lnTo>
                                  <a:pt x="20" y="460"/>
                                </a:lnTo>
                                <a:lnTo>
                                  <a:pt x="20" y="473"/>
                                </a:lnTo>
                                <a:lnTo>
                                  <a:pt x="20" y="487"/>
                                </a:lnTo>
                                <a:lnTo>
                                  <a:pt x="20" y="500"/>
                                </a:lnTo>
                                <a:lnTo>
                                  <a:pt x="20" y="514"/>
                                </a:lnTo>
                                <a:lnTo>
                                  <a:pt x="20" y="528"/>
                                </a:lnTo>
                                <a:lnTo>
                                  <a:pt x="20" y="543"/>
                                </a:lnTo>
                                <a:lnTo>
                                  <a:pt x="20" y="558"/>
                                </a:lnTo>
                                <a:lnTo>
                                  <a:pt x="20" y="573"/>
                                </a:lnTo>
                                <a:lnTo>
                                  <a:pt x="20" y="588"/>
                                </a:lnTo>
                                <a:lnTo>
                                  <a:pt x="20" y="603"/>
                                </a:lnTo>
                                <a:lnTo>
                                  <a:pt x="20" y="619"/>
                                </a:lnTo>
                                <a:lnTo>
                                  <a:pt x="20" y="635"/>
                                </a:lnTo>
                                <a:lnTo>
                                  <a:pt x="20" y="652"/>
                                </a:lnTo>
                                <a:lnTo>
                                  <a:pt x="20" y="668"/>
                                </a:lnTo>
                                <a:lnTo>
                                  <a:pt x="20" y="685"/>
                                </a:lnTo>
                                <a:lnTo>
                                  <a:pt x="20" y="70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26" style="position:absolute;margin-left:369.5pt;margin-top:120.5pt;width:168.5pt;height:34.5pt;z-index:-251787264;mso-position-horizontal-relative:page;mso-position-vertical-relative:page" coordorigin="7390,2410" coordsize="337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">
                <v:shape id="Freeform 654" o:spid="_x0000_s1027" style="position:absolute;left:7390;top:2410;width:3370;height:690;visibility:visible;mso-wrap-style:square;v-text-anchor:top" coordsize="337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wmMMA&#10;AADcAAAADwAAAGRycy9kb3ducmV2LnhtbESPzWrDMBCE74W8g9hAb42c4hTHiWJCwdD2lp8H2Fgb&#10;y8RaCUuJ3bevCoUeh5n5htlWk+3Fg4bQOVawXGQgiBunO24VnE/1SwEiRGSNvWNS8E0Bqt3saYul&#10;diMf6HGMrUgQDiUqMDH6UsrQGLIYFs4TJ+/qBosxyaGVesAxwW0vX7PsTVrsOC0Y9PRuqLkd71bB&#10;4Xapi9wX5n7JzeeXtKuGvVfqeT7tNyAiTfE//Nf+0ApWxR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CwmMMAAADcAAAADwAAAAAAAAAAAAAAAACYAgAAZHJzL2Rv&#10;d25yZXYueG1sUEsFBgAAAAAEAAQA9QAAAIgDAAAAAA==&#10;" path="m20,703r,l21,703r1,l23,703r1,l25,703r1,l27,703r1,l30,703r2,l34,703r2,l39,703r3,l45,703r3,l52,703r3,l60,703r4,l69,703r5,l80,703r6,l92,703r7,l106,703r8,l121,703r9,l139,703r9,l158,703r10,l179,703r11,l202,703r13,l228,703r13,l255,703r15,l285,703r16,l318,703r17,l353,703r18,l390,703r20,l431,703r21,l474,703r22,l520,703r24,l569,703r26,l621,703r27,l677,703r29,l735,703r31,l797,703r33,l863,703r34,l932,703r36,l1005,703r38,l1082,703r40,l1163,703r41,l1247,703r44,l1336,703r46,l1429,703r48,l1526,703r50,l1627,703r53,l1733,703r55,l1844,703r56,l1959,703r59,l2079,703r61,l2203,703r64,l2333,703r67,l2468,703r69,l2607,703r72,l2752,703r75,l2903,703r77,l3059,703r79,l3220,703r83,l3387,703r,-1l3387,701r,-1l3387,699r,-1l3387,697r,-1l3387,695r,-1l3387,693r,-1l3387,690r,-1l3387,688r,-1l3387,685r,-1l3387,682r,-2l3387,678r,-2l3387,674r,-2l3387,670r,-2l3387,665r,-2l3387,660r,-3l3387,655r,-4l3387,648r,-3l3387,642r,-4l3387,635r,-4l3387,627r,-4l3387,619r,-5l3387,610r,-5l3387,600r,-5l3387,590r,-5l3387,579r,-5l3387,568r,-6l3387,556r,-6l3387,543r,-6l3387,530r,-7l3387,516r,-8l3387,501r,-8l3387,485r,-8l3387,468r,-8l3387,451r,-9l3387,433r,-9l3387,414r,-10l3387,394r,-10l3387,373r,-11l3387,351r,-11l3387,329r,-12l3387,305r,-12l3387,281r,-13l3387,255r,-13l3387,228r,-13l3387,201r,-14l3387,172r,-15l3387,142r,-15l3387,112r,-16l3387,80r,-17l3387,47r,-17l3387,12r-1,l3385,12r-1,l3383,12r-1,l3381,12r-1,l3379,12r-2,l3375,12r-2,l3371,12r-3,l3365,12r-3,l3359,12r-4,l3352,12r-5,l3343,12r-5,l3333,12r-6,l3321,12r-6,l3308,12r-7,l3293,12r-7,l3277,12r-9,l3259,12r-10,l3239,12r-11,l3217,12r-12,l3192,12r-13,l3166,12r-14,l3137,12r-15,l3106,12r-17,l3072,12r-18,l3036,12r-19,l2997,12r-21,l2955,12r-22,l2911,12r-24,l2863,12r-25,l2812,12r-26,l2759,12r-29,l2701,12r-29,l2641,12r-31,l2577,12r-33,l2510,12r-35,l2439,12r-37,l2364,12r-39,l2285,12r-41,l2203,12r-43,l2116,12r-45,l2025,12r-47,l1930,12r-49,l1831,12r-51,l1727,12r-53,l1619,12r-56,l1507,12r-59,l1389,12r-61,l1267,12r-63,l1140,12r-66,l1007,12r-68,l870,12r-70,l728,12r-73,l580,12r-76,l427,12r-79,l269,12r-82,l104,12r-84,l20,13r,1l20,15r,1l20,17r,1l20,19r,1l20,21r,1l20,23r,2l20,26r,1l20,28r,2l20,31r,2l20,35r,2l20,39r,2l20,43r,2l20,47r,3l20,52r,3l20,58r,3l20,64r,3l20,70r,3l20,77r,3l20,84r,4l20,92r,4l20,101r,4l20,110r,5l20,120r,5l20,130r,6l20,141r,6l20,153r,6l20,165r,7l20,178r,7l20,192r,7l20,207r,7l20,222r,8l20,238r,9l20,255r,9l20,273r,9l20,291r,10l20,311r,10l20,331r,11l20,353r,11l20,375r,11l20,398r,12l20,422r,12l20,447r,13l20,473r,14l20,500r,14l20,528r,15l20,558r,15l20,588r,15l20,619r,16l20,652r,16l20,685r,18e" fillcolor="#d4e5f3" stroked="f">
                  <v:path arrowok="t" o:connecttype="custom" o:connectlocs="21,3113;26,3113;42,3113;74,3113;130,3113;215,3113;335,3113;496,3113;706,3113;968,3113;1291,3113;1680,3113;2140,3113;2679,3113;3303,3113;3387,3113;3387,3112;3387,3108;3387,3102;3387,3090;3387,3073;3387,3048;3387,3015;3387,2972;3387,2918;3387,2852;3387,2772;3387,2678;3387,2567;3387,2440;3386,2422;3381,2422;3365,2422;3333,2422;3277,2422;3192,2422;3072,2422;2911,2422;2701,2422;2439,2422;2116,2422;1727,2422;1267,2422;728,2422;104,2422;20,2422;20,2423;20,2427;20,2433;20,2445;20,2462;20,2487;20,2520;20,2563;20,2617;20,2683;20,2763;20,2857;20,2968;20,30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1530350</wp:posOffset>
                </wp:positionV>
                <wp:extent cx="2012950" cy="222250"/>
                <wp:effectExtent l="0" t="0" r="3175" b="0"/>
                <wp:wrapNone/>
                <wp:docPr id="586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2410"/>
                          <a:chExt cx="3170" cy="350"/>
                        </a:xfrm>
                      </wpg:grpSpPr>
                      <wps:wsp>
                        <wps:cNvPr id="587" name="Freeform 652"/>
                        <wps:cNvSpPr>
                          <a:spLocks/>
                        </wps:cNvSpPr>
                        <wps:spPr bwMode="auto">
                          <a:xfrm>
                            <a:off x="7490" y="241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2767 2410"/>
                              <a:gd name="T3" fmla="*/ 2767 h 350"/>
                              <a:gd name="T4" fmla="+- 0 7523 7490"/>
                              <a:gd name="T5" fmla="*/ T4 w 3170"/>
                              <a:gd name="T6" fmla="+- 0 2767 2410"/>
                              <a:gd name="T7" fmla="*/ 2767 h 350"/>
                              <a:gd name="T8" fmla="+- 0 7538 7490"/>
                              <a:gd name="T9" fmla="*/ T8 w 3170"/>
                              <a:gd name="T10" fmla="+- 0 2767 2410"/>
                              <a:gd name="T11" fmla="*/ 2767 h 350"/>
                              <a:gd name="T12" fmla="+- 0 7569 7490"/>
                              <a:gd name="T13" fmla="*/ T12 w 3170"/>
                              <a:gd name="T14" fmla="+- 0 2767 2410"/>
                              <a:gd name="T15" fmla="*/ 2767 h 350"/>
                              <a:gd name="T16" fmla="+- 0 7621 7490"/>
                              <a:gd name="T17" fmla="*/ T16 w 3170"/>
                              <a:gd name="T18" fmla="+- 0 2767 2410"/>
                              <a:gd name="T19" fmla="*/ 2767 h 350"/>
                              <a:gd name="T20" fmla="+- 0 7700 7490"/>
                              <a:gd name="T21" fmla="*/ T20 w 3170"/>
                              <a:gd name="T22" fmla="+- 0 2767 2410"/>
                              <a:gd name="T23" fmla="*/ 2767 h 350"/>
                              <a:gd name="T24" fmla="+- 0 7813 7490"/>
                              <a:gd name="T25" fmla="*/ T24 w 3170"/>
                              <a:gd name="T26" fmla="+- 0 2767 2410"/>
                              <a:gd name="T27" fmla="*/ 2767 h 350"/>
                              <a:gd name="T28" fmla="+- 0 7964 7490"/>
                              <a:gd name="T29" fmla="*/ T28 w 3170"/>
                              <a:gd name="T30" fmla="+- 0 2767 2410"/>
                              <a:gd name="T31" fmla="*/ 2767 h 350"/>
                              <a:gd name="T32" fmla="+- 0 8159 7490"/>
                              <a:gd name="T33" fmla="*/ T32 w 3170"/>
                              <a:gd name="T34" fmla="+- 0 2767 2410"/>
                              <a:gd name="T35" fmla="*/ 2767 h 350"/>
                              <a:gd name="T36" fmla="+- 0 8405 7490"/>
                              <a:gd name="T37" fmla="*/ T36 w 3170"/>
                              <a:gd name="T38" fmla="+- 0 2767 2410"/>
                              <a:gd name="T39" fmla="*/ 2767 h 350"/>
                              <a:gd name="T40" fmla="+- 0 8707 7490"/>
                              <a:gd name="T41" fmla="*/ T40 w 3170"/>
                              <a:gd name="T42" fmla="+- 0 2767 2410"/>
                              <a:gd name="T43" fmla="*/ 2767 h 350"/>
                              <a:gd name="T44" fmla="+- 0 9071 7490"/>
                              <a:gd name="T45" fmla="*/ T44 w 3170"/>
                              <a:gd name="T46" fmla="+- 0 2767 2410"/>
                              <a:gd name="T47" fmla="*/ 2767 h 350"/>
                              <a:gd name="T48" fmla="+- 0 9502 7490"/>
                              <a:gd name="T49" fmla="*/ T48 w 3170"/>
                              <a:gd name="T50" fmla="+- 0 2767 2410"/>
                              <a:gd name="T51" fmla="*/ 2767 h 350"/>
                              <a:gd name="T52" fmla="+- 0 10006 7490"/>
                              <a:gd name="T53" fmla="*/ T52 w 3170"/>
                              <a:gd name="T54" fmla="+- 0 2767 2410"/>
                              <a:gd name="T55" fmla="*/ 2767 h 350"/>
                              <a:gd name="T56" fmla="+- 0 10590 7490"/>
                              <a:gd name="T57" fmla="*/ T56 w 3170"/>
                              <a:gd name="T58" fmla="+- 0 2767 2410"/>
                              <a:gd name="T59" fmla="*/ 2767 h 350"/>
                              <a:gd name="T60" fmla="+- 0 10668 7490"/>
                              <a:gd name="T61" fmla="*/ T60 w 3170"/>
                              <a:gd name="T62" fmla="+- 0 2767 2410"/>
                              <a:gd name="T63" fmla="*/ 2767 h 350"/>
                              <a:gd name="T64" fmla="+- 0 10668 7490"/>
                              <a:gd name="T65" fmla="*/ T64 w 3170"/>
                              <a:gd name="T66" fmla="+- 0 2767 2410"/>
                              <a:gd name="T67" fmla="*/ 2767 h 350"/>
                              <a:gd name="T68" fmla="+- 0 10668 7490"/>
                              <a:gd name="T69" fmla="*/ T68 w 3170"/>
                              <a:gd name="T70" fmla="+- 0 2765 2410"/>
                              <a:gd name="T71" fmla="*/ 2765 h 350"/>
                              <a:gd name="T72" fmla="+- 0 10668 7490"/>
                              <a:gd name="T73" fmla="*/ T72 w 3170"/>
                              <a:gd name="T74" fmla="+- 0 2762 2410"/>
                              <a:gd name="T75" fmla="*/ 2762 h 350"/>
                              <a:gd name="T76" fmla="+- 0 10668 7490"/>
                              <a:gd name="T77" fmla="*/ T76 w 3170"/>
                              <a:gd name="T78" fmla="+- 0 2756 2410"/>
                              <a:gd name="T79" fmla="*/ 2756 h 350"/>
                              <a:gd name="T80" fmla="+- 0 10668 7490"/>
                              <a:gd name="T81" fmla="*/ T80 w 3170"/>
                              <a:gd name="T82" fmla="+- 0 2747 2410"/>
                              <a:gd name="T83" fmla="*/ 2747 h 350"/>
                              <a:gd name="T84" fmla="+- 0 10668 7490"/>
                              <a:gd name="T85" fmla="*/ T84 w 3170"/>
                              <a:gd name="T86" fmla="+- 0 2735 2410"/>
                              <a:gd name="T87" fmla="*/ 2735 h 350"/>
                              <a:gd name="T88" fmla="+- 0 10668 7490"/>
                              <a:gd name="T89" fmla="*/ T88 w 3170"/>
                              <a:gd name="T90" fmla="+- 0 2718 2410"/>
                              <a:gd name="T91" fmla="*/ 2718 h 350"/>
                              <a:gd name="T92" fmla="+- 0 10668 7490"/>
                              <a:gd name="T93" fmla="*/ T92 w 3170"/>
                              <a:gd name="T94" fmla="+- 0 2697 2410"/>
                              <a:gd name="T95" fmla="*/ 2697 h 350"/>
                              <a:gd name="T96" fmla="+- 0 10668 7490"/>
                              <a:gd name="T97" fmla="*/ T96 w 3170"/>
                              <a:gd name="T98" fmla="+- 0 2670 2410"/>
                              <a:gd name="T99" fmla="*/ 2670 h 350"/>
                              <a:gd name="T100" fmla="+- 0 10668 7490"/>
                              <a:gd name="T101" fmla="*/ T100 w 3170"/>
                              <a:gd name="T102" fmla="+- 0 2637 2410"/>
                              <a:gd name="T103" fmla="*/ 2637 h 350"/>
                              <a:gd name="T104" fmla="+- 0 10668 7490"/>
                              <a:gd name="T105" fmla="*/ T104 w 3170"/>
                              <a:gd name="T106" fmla="+- 0 2597 2410"/>
                              <a:gd name="T107" fmla="*/ 2597 h 350"/>
                              <a:gd name="T108" fmla="+- 0 10668 7490"/>
                              <a:gd name="T109" fmla="*/ T108 w 3170"/>
                              <a:gd name="T110" fmla="+- 0 2550 2410"/>
                              <a:gd name="T111" fmla="*/ 2550 h 350"/>
                              <a:gd name="T112" fmla="+- 0 10668 7490"/>
                              <a:gd name="T113" fmla="*/ T112 w 3170"/>
                              <a:gd name="T114" fmla="+- 0 2495 2410"/>
                              <a:gd name="T115" fmla="*/ 2495 h 350"/>
                              <a:gd name="T116" fmla="+- 0 10668 7490"/>
                              <a:gd name="T117" fmla="*/ T116 w 3170"/>
                              <a:gd name="T118" fmla="+- 0 2431 2410"/>
                              <a:gd name="T119" fmla="*/ 2431 h 350"/>
                              <a:gd name="T120" fmla="+- 0 10668 7490"/>
                              <a:gd name="T121" fmla="*/ T120 w 3170"/>
                              <a:gd name="T122" fmla="+- 0 2422 2410"/>
                              <a:gd name="T123" fmla="*/ 2422 h 350"/>
                              <a:gd name="T124" fmla="+- 0 10663 7490"/>
                              <a:gd name="T125" fmla="*/ T124 w 3170"/>
                              <a:gd name="T126" fmla="+- 0 2422 2410"/>
                              <a:gd name="T127" fmla="*/ 2422 h 350"/>
                              <a:gd name="T128" fmla="+- 0 10648 7490"/>
                              <a:gd name="T129" fmla="*/ T128 w 3170"/>
                              <a:gd name="T130" fmla="+- 0 2422 2410"/>
                              <a:gd name="T131" fmla="*/ 2422 h 350"/>
                              <a:gd name="T132" fmla="+- 0 10618 7490"/>
                              <a:gd name="T133" fmla="*/ T132 w 3170"/>
                              <a:gd name="T134" fmla="+- 0 2422 2410"/>
                              <a:gd name="T135" fmla="*/ 2422 h 350"/>
                              <a:gd name="T136" fmla="+- 0 10566 7490"/>
                              <a:gd name="T137" fmla="*/ T136 w 3170"/>
                              <a:gd name="T138" fmla="+- 0 2422 2410"/>
                              <a:gd name="T139" fmla="*/ 2422 h 350"/>
                              <a:gd name="T140" fmla="+- 0 10486 7490"/>
                              <a:gd name="T141" fmla="*/ T140 w 3170"/>
                              <a:gd name="T142" fmla="+- 0 2422 2410"/>
                              <a:gd name="T143" fmla="*/ 2422 h 350"/>
                              <a:gd name="T144" fmla="+- 0 10374 7490"/>
                              <a:gd name="T145" fmla="*/ T144 w 3170"/>
                              <a:gd name="T146" fmla="+- 0 2422 2410"/>
                              <a:gd name="T147" fmla="*/ 2422 h 350"/>
                              <a:gd name="T148" fmla="+- 0 10223 7490"/>
                              <a:gd name="T149" fmla="*/ T148 w 3170"/>
                              <a:gd name="T150" fmla="+- 0 2422 2410"/>
                              <a:gd name="T151" fmla="*/ 2422 h 350"/>
                              <a:gd name="T152" fmla="+- 0 10027 7490"/>
                              <a:gd name="T153" fmla="*/ T152 w 3170"/>
                              <a:gd name="T154" fmla="+- 0 2422 2410"/>
                              <a:gd name="T155" fmla="*/ 2422 h 350"/>
                              <a:gd name="T156" fmla="+- 0 9781 7490"/>
                              <a:gd name="T157" fmla="*/ T156 w 3170"/>
                              <a:gd name="T158" fmla="+- 0 2422 2410"/>
                              <a:gd name="T159" fmla="*/ 2422 h 350"/>
                              <a:gd name="T160" fmla="+- 0 9479 7490"/>
                              <a:gd name="T161" fmla="*/ T160 w 3170"/>
                              <a:gd name="T162" fmla="+- 0 2422 2410"/>
                              <a:gd name="T163" fmla="*/ 2422 h 350"/>
                              <a:gd name="T164" fmla="+- 0 9116 7490"/>
                              <a:gd name="T165" fmla="*/ T164 w 3170"/>
                              <a:gd name="T166" fmla="+- 0 2422 2410"/>
                              <a:gd name="T167" fmla="*/ 2422 h 350"/>
                              <a:gd name="T168" fmla="+- 0 8685 7490"/>
                              <a:gd name="T169" fmla="*/ T168 w 3170"/>
                              <a:gd name="T170" fmla="+- 0 2422 2410"/>
                              <a:gd name="T171" fmla="*/ 2422 h 350"/>
                              <a:gd name="T172" fmla="+- 0 8180 7490"/>
                              <a:gd name="T173" fmla="*/ T172 w 3170"/>
                              <a:gd name="T174" fmla="+- 0 2422 2410"/>
                              <a:gd name="T175" fmla="*/ 2422 h 350"/>
                              <a:gd name="T176" fmla="+- 0 7597 7490"/>
                              <a:gd name="T177" fmla="*/ T176 w 3170"/>
                              <a:gd name="T178" fmla="+- 0 2422 2410"/>
                              <a:gd name="T179" fmla="*/ 2422 h 350"/>
                              <a:gd name="T180" fmla="+- 0 7518 7490"/>
                              <a:gd name="T181" fmla="*/ T180 w 3170"/>
                              <a:gd name="T182" fmla="+- 0 2422 2410"/>
                              <a:gd name="T183" fmla="*/ 2422 h 350"/>
                              <a:gd name="T184" fmla="+- 0 7518 7490"/>
                              <a:gd name="T185" fmla="*/ T184 w 3170"/>
                              <a:gd name="T186" fmla="+- 0 2423 2410"/>
                              <a:gd name="T187" fmla="*/ 2423 h 350"/>
                              <a:gd name="T188" fmla="+- 0 7518 7490"/>
                              <a:gd name="T189" fmla="*/ T188 w 3170"/>
                              <a:gd name="T190" fmla="+- 0 2424 2410"/>
                              <a:gd name="T191" fmla="*/ 2424 h 350"/>
                              <a:gd name="T192" fmla="+- 0 7518 7490"/>
                              <a:gd name="T193" fmla="*/ T192 w 3170"/>
                              <a:gd name="T194" fmla="+- 0 2428 2410"/>
                              <a:gd name="T195" fmla="*/ 2428 h 350"/>
                              <a:gd name="T196" fmla="+- 0 7518 7490"/>
                              <a:gd name="T197" fmla="*/ T196 w 3170"/>
                              <a:gd name="T198" fmla="+- 0 2434 2410"/>
                              <a:gd name="T199" fmla="*/ 2434 h 350"/>
                              <a:gd name="T200" fmla="+- 0 7518 7490"/>
                              <a:gd name="T201" fmla="*/ T200 w 3170"/>
                              <a:gd name="T202" fmla="+- 0 2442 2410"/>
                              <a:gd name="T203" fmla="*/ 2442 h 350"/>
                              <a:gd name="T204" fmla="+- 0 7518 7490"/>
                              <a:gd name="T205" fmla="*/ T204 w 3170"/>
                              <a:gd name="T206" fmla="+- 0 2455 2410"/>
                              <a:gd name="T207" fmla="*/ 2455 h 350"/>
                              <a:gd name="T208" fmla="+- 0 7518 7490"/>
                              <a:gd name="T209" fmla="*/ T208 w 3170"/>
                              <a:gd name="T210" fmla="+- 0 2471 2410"/>
                              <a:gd name="T211" fmla="*/ 2471 h 350"/>
                              <a:gd name="T212" fmla="+- 0 7518 7490"/>
                              <a:gd name="T213" fmla="*/ T212 w 3170"/>
                              <a:gd name="T214" fmla="+- 0 2492 2410"/>
                              <a:gd name="T215" fmla="*/ 2492 h 350"/>
                              <a:gd name="T216" fmla="+- 0 7518 7490"/>
                              <a:gd name="T217" fmla="*/ T216 w 3170"/>
                              <a:gd name="T218" fmla="+- 0 2519 2410"/>
                              <a:gd name="T219" fmla="*/ 2519 h 350"/>
                              <a:gd name="T220" fmla="+- 0 7518 7490"/>
                              <a:gd name="T221" fmla="*/ T220 w 3170"/>
                              <a:gd name="T222" fmla="+- 0 2552 2410"/>
                              <a:gd name="T223" fmla="*/ 2552 h 350"/>
                              <a:gd name="T224" fmla="+- 0 7518 7490"/>
                              <a:gd name="T225" fmla="*/ T224 w 3170"/>
                              <a:gd name="T226" fmla="+- 0 2592 2410"/>
                              <a:gd name="T227" fmla="*/ 2592 h 350"/>
                              <a:gd name="T228" fmla="+- 0 7518 7490"/>
                              <a:gd name="T229" fmla="*/ T228 w 3170"/>
                              <a:gd name="T230" fmla="+- 0 2639 2410"/>
                              <a:gd name="T231" fmla="*/ 2639 h 350"/>
                              <a:gd name="T232" fmla="+- 0 7518 7490"/>
                              <a:gd name="T233" fmla="*/ T232 w 3170"/>
                              <a:gd name="T234" fmla="+- 0 2695 2410"/>
                              <a:gd name="T235" fmla="*/ 2695 h 350"/>
                              <a:gd name="T236" fmla="+- 0 7518 7490"/>
                              <a:gd name="T237" fmla="*/ T236 w 3170"/>
                              <a:gd name="T238" fmla="+- 0 2758 2410"/>
                              <a:gd name="T239" fmla="*/ 2758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57"/>
                                </a:moveTo>
                                <a:lnTo>
                                  <a:pt x="28" y="357"/>
                                </a:lnTo>
                                <a:lnTo>
                                  <a:pt x="29" y="357"/>
                                </a:lnTo>
                                <a:lnTo>
                                  <a:pt x="30" y="357"/>
                                </a:lnTo>
                                <a:lnTo>
                                  <a:pt x="31" y="357"/>
                                </a:lnTo>
                                <a:lnTo>
                                  <a:pt x="32" y="357"/>
                                </a:lnTo>
                                <a:lnTo>
                                  <a:pt x="33" y="357"/>
                                </a:lnTo>
                                <a:lnTo>
                                  <a:pt x="35" y="357"/>
                                </a:lnTo>
                                <a:lnTo>
                                  <a:pt x="36" y="357"/>
                                </a:lnTo>
                                <a:lnTo>
                                  <a:pt x="37" y="357"/>
                                </a:lnTo>
                                <a:lnTo>
                                  <a:pt x="39" y="357"/>
                                </a:lnTo>
                                <a:lnTo>
                                  <a:pt x="41" y="357"/>
                                </a:lnTo>
                                <a:lnTo>
                                  <a:pt x="43" y="357"/>
                                </a:lnTo>
                                <a:lnTo>
                                  <a:pt x="46" y="357"/>
                                </a:lnTo>
                                <a:lnTo>
                                  <a:pt x="48" y="357"/>
                                </a:lnTo>
                                <a:lnTo>
                                  <a:pt x="51" y="357"/>
                                </a:lnTo>
                                <a:lnTo>
                                  <a:pt x="54" y="357"/>
                                </a:lnTo>
                                <a:lnTo>
                                  <a:pt x="58" y="357"/>
                                </a:lnTo>
                                <a:lnTo>
                                  <a:pt x="61" y="357"/>
                                </a:lnTo>
                                <a:lnTo>
                                  <a:pt x="65" y="357"/>
                                </a:lnTo>
                                <a:lnTo>
                                  <a:pt x="69" y="357"/>
                                </a:lnTo>
                                <a:lnTo>
                                  <a:pt x="74" y="357"/>
                                </a:lnTo>
                                <a:lnTo>
                                  <a:pt x="79" y="357"/>
                                </a:lnTo>
                                <a:lnTo>
                                  <a:pt x="84" y="357"/>
                                </a:lnTo>
                                <a:lnTo>
                                  <a:pt x="90" y="357"/>
                                </a:lnTo>
                                <a:lnTo>
                                  <a:pt x="95" y="357"/>
                                </a:lnTo>
                                <a:lnTo>
                                  <a:pt x="102" y="357"/>
                                </a:lnTo>
                                <a:lnTo>
                                  <a:pt x="108" y="357"/>
                                </a:lnTo>
                                <a:lnTo>
                                  <a:pt x="116" y="357"/>
                                </a:lnTo>
                                <a:lnTo>
                                  <a:pt x="123" y="357"/>
                                </a:lnTo>
                                <a:lnTo>
                                  <a:pt x="131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8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67" y="357"/>
                                </a:lnTo>
                                <a:lnTo>
                                  <a:pt x="177" y="357"/>
                                </a:lnTo>
                                <a:lnTo>
                                  <a:pt x="188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10" y="357"/>
                                </a:lnTo>
                                <a:lnTo>
                                  <a:pt x="222" y="357"/>
                                </a:lnTo>
                                <a:lnTo>
                                  <a:pt x="235" y="357"/>
                                </a:lnTo>
                                <a:lnTo>
                                  <a:pt x="248" y="357"/>
                                </a:lnTo>
                                <a:lnTo>
                                  <a:pt x="262" y="357"/>
                                </a:lnTo>
                                <a:lnTo>
                                  <a:pt x="276" y="357"/>
                                </a:lnTo>
                                <a:lnTo>
                                  <a:pt x="291" y="357"/>
                                </a:lnTo>
                                <a:lnTo>
                                  <a:pt x="307" y="357"/>
                                </a:lnTo>
                                <a:lnTo>
                                  <a:pt x="323" y="357"/>
                                </a:lnTo>
                                <a:lnTo>
                                  <a:pt x="339" y="357"/>
                                </a:lnTo>
                                <a:lnTo>
                                  <a:pt x="357" y="357"/>
                                </a:lnTo>
                                <a:lnTo>
                                  <a:pt x="374" y="357"/>
                                </a:lnTo>
                                <a:lnTo>
                                  <a:pt x="393" y="357"/>
                                </a:lnTo>
                                <a:lnTo>
                                  <a:pt x="412" y="357"/>
                                </a:lnTo>
                                <a:lnTo>
                                  <a:pt x="432" y="357"/>
                                </a:lnTo>
                                <a:lnTo>
                                  <a:pt x="453" y="357"/>
                                </a:lnTo>
                                <a:lnTo>
                                  <a:pt x="474" y="357"/>
                                </a:lnTo>
                                <a:lnTo>
                                  <a:pt x="496" y="357"/>
                                </a:lnTo>
                                <a:lnTo>
                                  <a:pt x="518" y="357"/>
                                </a:lnTo>
                                <a:lnTo>
                                  <a:pt x="542" y="357"/>
                                </a:lnTo>
                                <a:lnTo>
                                  <a:pt x="566" y="357"/>
                                </a:lnTo>
                                <a:lnTo>
                                  <a:pt x="591" y="357"/>
                                </a:lnTo>
                                <a:lnTo>
                                  <a:pt x="616" y="357"/>
                                </a:lnTo>
                                <a:lnTo>
                                  <a:pt x="642" y="357"/>
                                </a:lnTo>
                                <a:lnTo>
                                  <a:pt x="669" y="357"/>
                                </a:lnTo>
                                <a:lnTo>
                                  <a:pt x="697" y="357"/>
                                </a:lnTo>
                                <a:lnTo>
                                  <a:pt x="726" y="357"/>
                                </a:lnTo>
                                <a:lnTo>
                                  <a:pt x="755" y="357"/>
                                </a:lnTo>
                                <a:lnTo>
                                  <a:pt x="786" y="357"/>
                                </a:lnTo>
                                <a:lnTo>
                                  <a:pt x="817" y="357"/>
                                </a:lnTo>
                                <a:lnTo>
                                  <a:pt x="849" y="357"/>
                                </a:lnTo>
                                <a:lnTo>
                                  <a:pt x="882" y="357"/>
                                </a:lnTo>
                                <a:lnTo>
                                  <a:pt x="915" y="357"/>
                                </a:lnTo>
                                <a:lnTo>
                                  <a:pt x="950" y="357"/>
                                </a:lnTo>
                                <a:lnTo>
                                  <a:pt x="985" y="357"/>
                                </a:lnTo>
                                <a:lnTo>
                                  <a:pt x="1022" y="357"/>
                                </a:lnTo>
                                <a:lnTo>
                                  <a:pt x="1059" y="357"/>
                                </a:lnTo>
                                <a:lnTo>
                                  <a:pt x="1097" y="357"/>
                                </a:lnTo>
                                <a:lnTo>
                                  <a:pt x="1136" y="357"/>
                                </a:lnTo>
                                <a:lnTo>
                                  <a:pt x="1176" y="357"/>
                                </a:lnTo>
                                <a:lnTo>
                                  <a:pt x="1217" y="357"/>
                                </a:lnTo>
                                <a:lnTo>
                                  <a:pt x="1259" y="357"/>
                                </a:lnTo>
                                <a:lnTo>
                                  <a:pt x="1302" y="357"/>
                                </a:lnTo>
                                <a:lnTo>
                                  <a:pt x="1346" y="357"/>
                                </a:lnTo>
                                <a:lnTo>
                                  <a:pt x="1391" y="357"/>
                                </a:lnTo>
                                <a:lnTo>
                                  <a:pt x="1437" y="357"/>
                                </a:lnTo>
                                <a:lnTo>
                                  <a:pt x="1484" y="357"/>
                                </a:lnTo>
                                <a:lnTo>
                                  <a:pt x="1532" y="357"/>
                                </a:lnTo>
                                <a:lnTo>
                                  <a:pt x="1581" y="357"/>
                                </a:lnTo>
                                <a:lnTo>
                                  <a:pt x="1631" y="357"/>
                                </a:lnTo>
                                <a:lnTo>
                                  <a:pt x="1682" y="357"/>
                                </a:lnTo>
                                <a:lnTo>
                                  <a:pt x="1734" y="357"/>
                                </a:lnTo>
                                <a:lnTo>
                                  <a:pt x="1788" y="357"/>
                                </a:lnTo>
                                <a:lnTo>
                                  <a:pt x="1842" y="357"/>
                                </a:lnTo>
                                <a:lnTo>
                                  <a:pt x="1898" y="357"/>
                                </a:lnTo>
                                <a:lnTo>
                                  <a:pt x="1954" y="357"/>
                                </a:lnTo>
                                <a:lnTo>
                                  <a:pt x="2012" y="357"/>
                                </a:lnTo>
                                <a:lnTo>
                                  <a:pt x="2071" y="357"/>
                                </a:lnTo>
                                <a:lnTo>
                                  <a:pt x="2131" y="357"/>
                                </a:lnTo>
                                <a:lnTo>
                                  <a:pt x="2192" y="357"/>
                                </a:lnTo>
                                <a:lnTo>
                                  <a:pt x="2255" y="357"/>
                                </a:lnTo>
                                <a:lnTo>
                                  <a:pt x="2318" y="357"/>
                                </a:lnTo>
                                <a:lnTo>
                                  <a:pt x="2383" y="357"/>
                                </a:lnTo>
                                <a:lnTo>
                                  <a:pt x="2449" y="357"/>
                                </a:lnTo>
                                <a:lnTo>
                                  <a:pt x="2516" y="357"/>
                                </a:lnTo>
                                <a:lnTo>
                                  <a:pt x="2585" y="357"/>
                                </a:lnTo>
                                <a:lnTo>
                                  <a:pt x="2654" y="357"/>
                                </a:lnTo>
                                <a:lnTo>
                                  <a:pt x="2725" y="357"/>
                                </a:lnTo>
                                <a:lnTo>
                                  <a:pt x="2798" y="357"/>
                                </a:lnTo>
                                <a:lnTo>
                                  <a:pt x="2871" y="357"/>
                                </a:lnTo>
                                <a:lnTo>
                                  <a:pt x="2946" y="357"/>
                                </a:lnTo>
                                <a:lnTo>
                                  <a:pt x="3022" y="357"/>
                                </a:lnTo>
                                <a:lnTo>
                                  <a:pt x="3100" y="357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8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8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9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8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8"/>
                                </a:lnTo>
                                <a:lnTo>
                                  <a:pt x="3178" y="296"/>
                                </a:lnTo>
                                <a:lnTo>
                                  <a:pt x="3178" y="293"/>
                                </a:lnTo>
                                <a:lnTo>
                                  <a:pt x="3178" y="290"/>
                                </a:lnTo>
                                <a:lnTo>
                                  <a:pt x="3178" y="287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8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1"/>
                                </a:lnTo>
                                <a:lnTo>
                                  <a:pt x="3178" y="267"/>
                                </a:lnTo>
                                <a:lnTo>
                                  <a:pt x="3178" y="264"/>
                                </a:lnTo>
                                <a:lnTo>
                                  <a:pt x="3178" y="260"/>
                                </a:lnTo>
                                <a:lnTo>
                                  <a:pt x="3178" y="256"/>
                                </a:lnTo>
                                <a:lnTo>
                                  <a:pt x="3178" y="252"/>
                                </a:lnTo>
                                <a:lnTo>
                                  <a:pt x="3178" y="248"/>
                                </a:lnTo>
                                <a:lnTo>
                                  <a:pt x="3178" y="244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1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3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2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5"/>
                                </a:lnTo>
                                <a:lnTo>
                                  <a:pt x="3178" y="159"/>
                                </a:lnTo>
                                <a:lnTo>
                                  <a:pt x="3178" y="152"/>
                                </a:lnTo>
                                <a:lnTo>
                                  <a:pt x="3178" y="146"/>
                                </a:lnTo>
                                <a:lnTo>
                                  <a:pt x="3178" y="140"/>
                                </a:lnTo>
                                <a:lnTo>
                                  <a:pt x="3178" y="134"/>
                                </a:lnTo>
                                <a:lnTo>
                                  <a:pt x="3178" y="127"/>
                                </a:lnTo>
                                <a:lnTo>
                                  <a:pt x="3178" y="120"/>
                                </a:lnTo>
                                <a:lnTo>
                                  <a:pt x="3178" y="113"/>
                                </a:lnTo>
                                <a:lnTo>
                                  <a:pt x="3178" y="106"/>
                                </a:lnTo>
                                <a:lnTo>
                                  <a:pt x="3178" y="99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5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70"/>
                                </a:lnTo>
                                <a:lnTo>
                                  <a:pt x="3178" y="62"/>
                                </a:lnTo>
                                <a:lnTo>
                                  <a:pt x="3178" y="54"/>
                                </a:lnTo>
                                <a:lnTo>
                                  <a:pt x="3178" y="46"/>
                                </a:lnTo>
                                <a:lnTo>
                                  <a:pt x="3178" y="38"/>
                                </a:lnTo>
                                <a:lnTo>
                                  <a:pt x="3178" y="29"/>
                                </a:lnTo>
                                <a:lnTo>
                                  <a:pt x="3178" y="21"/>
                                </a:lnTo>
                                <a:lnTo>
                                  <a:pt x="3178" y="12"/>
                                </a:lnTo>
                                <a:lnTo>
                                  <a:pt x="3177" y="12"/>
                                </a:lnTo>
                                <a:lnTo>
                                  <a:pt x="3176" y="12"/>
                                </a:lnTo>
                                <a:lnTo>
                                  <a:pt x="3175" y="12"/>
                                </a:lnTo>
                                <a:lnTo>
                                  <a:pt x="3174" y="12"/>
                                </a:lnTo>
                                <a:lnTo>
                                  <a:pt x="3173" y="12"/>
                                </a:lnTo>
                                <a:lnTo>
                                  <a:pt x="3172" y="12"/>
                                </a:lnTo>
                                <a:lnTo>
                                  <a:pt x="3171" y="12"/>
                                </a:lnTo>
                                <a:lnTo>
                                  <a:pt x="3169" y="12"/>
                                </a:lnTo>
                                <a:lnTo>
                                  <a:pt x="3167" y="12"/>
                                </a:lnTo>
                                <a:lnTo>
                                  <a:pt x="3165" y="12"/>
                                </a:lnTo>
                                <a:lnTo>
                                  <a:pt x="3163" y="12"/>
                                </a:lnTo>
                                <a:lnTo>
                                  <a:pt x="3161" y="12"/>
                                </a:lnTo>
                                <a:lnTo>
                                  <a:pt x="3158" y="12"/>
                                </a:lnTo>
                                <a:lnTo>
                                  <a:pt x="315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49" y="12"/>
                                </a:lnTo>
                                <a:lnTo>
                                  <a:pt x="3145" y="12"/>
                                </a:lnTo>
                                <a:lnTo>
                                  <a:pt x="314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33" y="12"/>
                                </a:lnTo>
                                <a:lnTo>
                                  <a:pt x="3128" y="12"/>
                                </a:lnTo>
                                <a:lnTo>
                                  <a:pt x="3123" y="12"/>
                                </a:lnTo>
                                <a:lnTo>
                                  <a:pt x="3117" y="12"/>
                                </a:lnTo>
                                <a:lnTo>
                                  <a:pt x="3111" y="12"/>
                                </a:lnTo>
                                <a:lnTo>
                                  <a:pt x="3105" y="12"/>
                                </a:lnTo>
                                <a:lnTo>
                                  <a:pt x="3098" y="12"/>
                                </a:lnTo>
                                <a:lnTo>
                                  <a:pt x="3091" y="12"/>
                                </a:lnTo>
                                <a:lnTo>
                                  <a:pt x="3084" y="12"/>
                                </a:lnTo>
                                <a:lnTo>
                                  <a:pt x="3076" y="12"/>
                                </a:lnTo>
                                <a:lnTo>
                                  <a:pt x="3067" y="12"/>
                                </a:lnTo>
                                <a:lnTo>
                                  <a:pt x="3059" y="12"/>
                                </a:lnTo>
                                <a:lnTo>
                                  <a:pt x="3049" y="12"/>
                                </a:lnTo>
                                <a:lnTo>
                                  <a:pt x="3040" y="12"/>
                                </a:lnTo>
                                <a:lnTo>
                                  <a:pt x="3030" y="12"/>
                                </a:lnTo>
                                <a:lnTo>
                                  <a:pt x="3019" y="12"/>
                                </a:lnTo>
                                <a:lnTo>
                                  <a:pt x="3008" y="12"/>
                                </a:lnTo>
                                <a:lnTo>
                                  <a:pt x="2996" y="12"/>
                                </a:lnTo>
                                <a:lnTo>
                                  <a:pt x="2984" y="12"/>
                                </a:lnTo>
                                <a:lnTo>
                                  <a:pt x="2972" y="12"/>
                                </a:lnTo>
                                <a:lnTo>
                                  <a:pt x="2958" y="12"/>
                                </a:lnTo>
                                <a:lnTo>
                                  <a:pt x="2945" y="12"/>
                                </a:lnTo>
                                <a:lnTo>
                                  <a:pt x="2930" y="12"/>
                                </a:lnTo>
                                <a:lnTo>
                                  <a:pt x="2915" y="12"/>
                                </a:lnTo>
                                <a:lnTo>
                                  <a:pt x="2900" y="12"/>
                                </a:lnTo>
                                <a:lnTo>
                                  <a:pt x="2884" y="12"/>
                                </a:lnTo>
                                <a:lnTo>
                                  <a:pt x="2867" y="12"/>
                                </a:lnTo>
                                <a:lnTo>
                                  <a:pt x="2850" y="12"/>
                                </a:lnTo>
                                <a:lnTo>
                                  <a:pt x="2832" y="12"/>
                                </a:lnTo>
                                <a:lnTo>
                                  <a:pt x="2814" y="12"/>
                                </a:lnTo>
                                <a:lnTo>
                                  <a:pt x="2794" y="12"/>
                                </a:lnTo>
                                <a:lnTo>
                                  <a:pt x="2775" y="12"/>
                                </a:lnTo>
                                <a:lnTo>
                                  <a:pt x="2754" y="12"/>
                                </a:lnTo>
                                <a:lnTo>
                                  <a:pt x="2733" y="12"/>
                                </a:lnTo>
                                <a:lnTo>
                                  <a:pt x="2711" y="12"/>
                                </a:lnTo>
                                <a:lnTo>
                                  <a:pt x="2688" y="12"/>
                                </a:lnTo>
                                <a:lnTo>
                                  <a:pt x="2665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6" y="12"/>
                                </a:lnTo>
                                <a:lnTo>
                                  <a:pt x="2591" y="12"/>
                                </a:lnTo>
                                <a:lnTo>
                                  <a:pt x="2564" y="12"/>
                                </a:lnTo>
                                <a:lnTo>
                                  <a:pt x="2537" y="12"/>
                                </a:lnTo>
                                <a:lnTo>
                                  <a:pt x="2509" y="12"/>
                                </a:lnTo>
                                <a:lnTo>
                                  <a:pt x="2481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21" y="12"/>
                                </a:lnTo>
                                <a:lnTo>
                                  <a:pt x="2390" y="12"/>
                                </a:lnTo>
                                <a:lnTo>
                                  <a:pt x="2358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57" y="12"/>
                                </a:lnTo>
                                <a:lnTo>
                                  <a:pt x="222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48" y="12"/>
                                </a:lnTo>
                                <a:lnTo>
                                  <a:pt x="2109" y="12"/>
                                </a:lnTo>
                                <a:lnTo>
                                  <a:pt x="2070" y="12"/>
                                </a:lnTo>
                                <a:lnTo>
                                  <a:pt x="2030" y="12"/>
                                </a:lnTo>
                                <a:lnTo>
                                  <a:pt x="1989" y="12"/>
                                </a:lnTo>
                                <a:lnTo>
                                  <a:pt x="1947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61" y="12"/>
                                </a:lnTo>
                                <a:lnTo>
                                  <a:pt x="1816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23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26" y="12"/>
                                </a:lnTo>
                                <a:lnTo>
                                  <a:pt x="1576" y="12"/>
                                </a:lnTo>
                                <a:lnTo>
                                  <a:pt x="1525" y="12"/>
                                </a:lnTo>
                                <a:lnTo>
                                  <a:pt x="1472" y="12"/>
                                </a:lnTo>
                                <a:lnTo>
                                  <a:pt x="1419" y="12"/>
                                </a:lnTo>
                                <a:lnTo>
                                  <a:pt x="1365" y="12"/>
                                </a:lnTo>
                                <a:lnTo>
                                  <a:pt x="1309" y="12"/>
                                </a:lnTo>
                                <a:lnTo>
                                  <a:pt x="1252" y="12"/>
                                </a:lnTo>
                                <a:lnTo>
                                  <a:pt x="1195" y="12"/>
                                </a:lnTo>
                                <a:lnTo>
                                  <a:pt x="1136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14" y="12"/>
                                </a:lnTo>
                                <a:lnTo>
                                  <a:pt x="952" y="12"/>
                                </a:lnTo>
                                <a:lnTo>
                                  <a:pt x="888" y="12"/>
                                </a:lnTo>
                                <a:lnTo>
                                  <a:pt x="824" y="12"/>
                                </a:lnTo>
                                <a:lnTo>
                                  <a:pt x="758" y="12"/>
                                </a:lnTo>
                                <a:lnTo>
                                  <a:pt x="690" y="12"/>
                                </a:lnTo>
                                <a:lnTo>
                                  <a:pt x="622" y="12"/>
                                </a:lnTo>
                                <a:lnTo>
                                  <a:pt x="552" y="12"/>
                                </a:lnTo>
                                <a:lnTo>
                                  <a:pt x="481" y="12"/>
                                </a:lnTo>
                                <a:lnTo>
                                  <a:pt x="409" y="12"/>
                                </a:lnTo>
                                <a:lnTo>
                                  <a:pt x="335" y="12"/>
                                </a:lnTo>
                                <a:lnTo>
                                  <a:pt x="261" y="12"/>
                                </a:lnTo>
                                <a:lnTo>
                                  <a:pt x="184" y="12"/>
                                </a:lnTo>
                                <a:lnTo>
                                  <a:pt x="10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7"/>
                                </a:lnTo>
                                <a:lnTo>
                                  <a:pt x="28" y="80"/>
                                </a:lnTo>
                                <a:lnTo>
                                  <a:pt x="28" y="82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9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29"/>
                                </a:lnTo>
                                <a:lnTo>
                                  <a:pt x="28" y="236"/>
                                </a:lnTo>
                                <a:lnTo>
                                  <a:pt x="28" y="242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5"/>
                                </a:lnTo>
                                <a:lnTo>
                                  <a:pt x="28" y="323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8"/>
                                </a:lnTo>
                                <a:lnTo>
                                  <a:pt x="28" y="35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26" style="position:absolute;margin-left:374.5pt;margin-top:120.5pt;width:158.5pt;height:17.5pt;z-index:-251786240;mso-position-horizontal-relative:page;mso-position-vertical-relative:page" coordorigin="7490,241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">
                <v:shape id="Freeform 652" o:spid="_x0000_s1027" style="position:absolute;left:7490;top:241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l+cUA&#10;AADcAAAADwAAAGRycy9kb3ducmV2LnhtbESP3WrCQBSE7wu+w3KE3hTdKK2G6CqilJai4N8DHLLH&#10;TTB7Nma3Jn37bqHg5TAz3zDzZWcrcafGl44VjIYJCOLc6ZKNgvPpfZCC8AFZY+WYFPyQh+Wi9zTH&#10;TLuWD3Q/BiMihH2GCooQ6kxKnxdk0Q9dTRy9i2sshigbI3WDbYTbSo6TZCItlhwXCqxpXVB+PX5b&#10;BWYzoa2Vpvr6eG3TF7vb30y7V+q5361mIAJ14RH+b39qBW/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SX5xQAAANwAAAAPAAAAAAAAAAAAAAAAAJgCAABkcnMv&#10;ZG93bnJldi54bWxQSwUGAAAAAAQABAD1AAAAigMAAAAA&#10;" path="m28,357r,l29,357r1,l31,357r1,l33,357r2,l36,357r1,l39,357r2,l43,357r3,l48,357r3,l54,357r4,l61,357r4,l69,357r5,l79,357r5,l90,357r5,l102,357r6,l116,357r7,l131,357r8,l148,357r9,l167,357r10,l188,357r11,l210,357r12,l235,357r13,l262,357r14,l291,357r16,l323,357r16,l357,357r17,l393,357r19,l432,357r21,l474,357r22,l518,357r24,l566,357r25,l616,357r26,l669,357r28,l726,357r29,l786,357r31,l849,357r33,l915,357r35,l985,357r37,l1059,357r38,l1136,357r40,l1217,357r42,l1302,357r44,l1391,357r46,l1484,357r48,l1581,357r50,l1682,357r52,l1788,357r54,l1898,357r56,l2012,357r59,l2131,357r61,l2255,357r63,l2383,357r66,l2516,357r69,l2654,357r71,l2798,357r73,l2946,357r76,l3100,357r78,l3178,356r,-1l3178,354r,-1l3178,352r,-1l3178,350r,-1l3178,348r,-1l3178,346r,-1l3178,344r,-1l3178,342r,-1l3178,340r,-2l3178,337r,-1l3178,334r,-1l3178,332r,-2l3178,328r,-1l3178,325r,-2l3178,321r,-2l3178,317r,-2l3178,313r,-2l3178,308r,-2l3178,303r,-2l3178,298r,-2l3178,293r,-3l3178,287r,-3l3178,281r,-3l3178,274r,-3l3178,267r,-3l3178,260r,-4l3178,252r,-4l3178,244r,-4l3178,236r,-5l3178,227r,-5l3178,218r,-5l3178,208r,-5l3178,198r,-5l3178,187r,-5l3178,176r,-6l3178,165r,-6l3178,152r,-6l3178,140r,-6l3178,127r,-7l3178,113r,-7l3178,99r,-7l3178,85r,-8l3178,70r,-8l3178,54r,-8l3178,38r,-9l3178,21r,-9l3177,12r-1,l3175,12r-1,l3173,12r-1,l3171,12r-2,l3167,12r-2,l3163,12r-2,l3158,12r-2,l3152,12r-3,l3145,12r-3,l3137,12r-4,l3128,12r-5,l3117,12r-6,l3105,12r-7,l3091,12r-7,l3076,12r-9,l3059,12r-10,l3040,12r-10,l3019,12r-11,l2996,12r-12,l2972,12r-14,l2945,12r-15,l2915,12r-15,l2884,12r-17,l2850,12r-18,l2814,12r-20,l2775,12r-21,l2733,12r-22,l2688,12r-23,l2641,12r-25,l2591,12r-27,l2537,12r-28,l2481,12r-30,l2421,12r-31,l2358,12r-33,l2291,12r-34,l2221,12r-36,l2148,12r-39,l2070,12r-40,l1989,12r-42,l1904,12r-43,l1816,12r-46,l1723,12r-48,l1626,12r-50,l1525,12r-53,l1419,12r-54,l1309,12r-57,l1195,12r-59,l1076,12r-62,l952,12r-64,l824,12r-66,l690,12r-68,l552,12r-71,l409,12r-74,l261,12r-77,l107,12r-79,l28,13r,1l28,15r,1l28,17r,1l28,19r,1l28,21r,1l28,23r,1l28,25r,1l28,27r,2l28,30r,1l28,32r,2l28,35r,1l28,38r,1l28,41r,2l28,45r,1l28,48r,2l28,52r,2l28,56r,3l28,61r,2l28,66r,2l28,71r,3l28,77r,3l28,82r,4l28,89r,3l28,95r,4l28,102r,4l28,109r,4l28,117r,4l28,125r,4l28,134r,4l28,142r,5l28,152r,5l28,161r,5l28,172r,5l28,182r,6l28,193r,6l28,205r,6l28,217r,6l28,229r,7l28,242r,7l28,256r,7l28,270r,7l28,285r,7l28,300r,8l28,315r,8l28,332r,8l28,348r,9e" fillcolor="#d4e5f3" stroked="f">
                  <v:path arrowok="t" o:connecttype="custom" o:connectlocs="29,2767;33,2767;48,2767;79,2767;131,2767;210,2767;323,2767;474,2767;669,2767;915,2767;1217,2767;1581,2767;2012,2767;2516,2767;3100,2767;3178,2767;3178,2767;3178,2765;3178,2762;3178,2756;3178,2747;3178,2735;3178,2718;3178,2697;3178,2670;3178,2637;3178,2597;3178,2550;3178,2495;3178,2431;3178,2422;3173,2422;3158,2422;3128,2422;3076,2422;2996,2422;2884,2422;2733,2422;2537,2422;2291,2422;1989,2422;1626,2422;1195,2422;690,2422;107,2422;28,2422;28,2423;28,2424;28,2428;28,2434;28,2442;28,2455;28,2471;28,2492;28,2519;28,2552;28,2592;28,2639;28,2695;28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1746250</wp:posOffset>
                </wp:positionV>
                <wp:extent cx="2012950" cy="222250"/>
                <wp:effectExtent l="0" t="0" r="3175" b="12700"/>
                <wp:wrapNone/>
                <wp:docPr id="584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2750"/>
                          <a:chExt cx="3170" cy="350"/>
                        </a:xfrm>
                      </wpg:grpSpPr>
                      <wps:wsp>
                        <wps:cNvPr id="585" name="Freeform 650"/>
                        <wps:cNvSpPr>
                          <a:spLocks/>
                        </wps:cNvSpPr>
                        <wps:spPr bwMode="auto">
                          <a:xfrm>
                            <a:off x="7490" y="275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3113 2750"/>
                              <a:gd name="T3" fmla="*/ 3113 h 350"/>
                              <a:gd name="T4" fmla="+- 0 7523 7490"/>
                              <a:gd name="T5" fmla="*/ T4 w 3170"/>
                              <a:gd name="T6" fmla="+- 0 3113 2750"/>
                              <a:gd name="T7" fmla="*/ 3113 h 350"/>
                              <a:gd name="T8" fmla="+- 0 7538 7490"/>
                              <a:gd name="T9" fmla="*/ T8 w 3170"/>
                              <a:gd name="T10" fmla="+- 0 3113 2750"/>
                              <a:gd name="T11" fmla="*/ 3113 h 350"/>
                              <a:gd name="T12" fmla="+- 0 7569 7490"/>
                              <a:gd name="T13" fmla="*/ T12 w 3170"/>
                              <a:gd name="T14" fmla="+- 0 3113 2750"/>
                              <a:gd name="T15" fmla="*/ 3113 h 350"/>
                              <a:gd name="T16" fmla="+- 0 7621 7490"/>
                              <a:gd name="T17" fmla="*/ T16 w 3170"/>
                              <a:gd name="T18" fmla="+- 0 3113 2750"/>
                              <a:gd name="T19" fmla="*/ 3113 h 350"/>
                              <a:gd name="T20" fmla="+- 0 7700 7490"/>
                              <a:gd name="T21" fmla="*/ T20 w 3170"/>
                              <a:gd name="T22" fmla="+- 0 3113 2750"/>
                              <a:gd name="T23" fmla="*/ 3113 h 350"/>
                              <a:gd name="T24" fmla="+- 0 7813 7490"/>
                              <a:gd name="T25" fmla="*/ T24 w 3170"/>
                              <a:gd name="T26" fmla="+- 0 3113 2750"/>
                              <a:gd name="T27" fmla="*/ 3113 h 350"/>
                              <a:gd name="T28" fmla="+- 0 7964 7490"/>
                              <a:gd name="T29" fmla="*/ T28 w 3170"/>
                              <a:gd name="T30" fmla="+- 0 3113 2750"/>
                              <a:gd name="T31" fmla="*/ 3113 h 350"/>
                              <a:gd name="T32" fmla="+- 0 8159 7490"/>
                              <a:gd name="T33" fmla="*/ T32 w 3170"/>
                              <a:gd name="T34" fmla="+- 0 3113 2750"/>
                              <a:gd name="T35" fmla="*/ 3113 h 350"/>
                              <a:gd name="T36" fmla="+- 0 8405 7490"/>
                              <a:gd name="T37" fmla="*/ T36 w 3170"/>
                              <a:gd name="T38" fmla="+- 0 3113 2750"/>
                              <a:gd name="T39" fmla="*/ 3113 h 350"/>
                              <a:gd name="T40" fmla="+- 0 8707 7490"/>
                              <a:gd name="T41" fmla="*/ T40 w 3170"/>
                              <a:gd name="T42" fmla="+- 0 3113 2750"/>
                              <a:gd name="T43" fmla="*/ 3113 h 350"/>
                              <a:gd name="T44" fmla="+- 0 9071 7490"/>
                              <a:gd name="T45" fmla="*/ T44 w 3170"/>
                              <a:gd name="T46" fmla="+- 0 3113 2750"/>
                              <a:gd name="T47" fmla="*/ 3113 h 350"/>
                              <a:gd name="T48" fmla="+- 0 9502 7490"/>
                              <a:gd name="T49" fmla="*/ T48 w 3170"/>
                              <a:gd name="T50" fmla="+- 0 3113 2750"/>
                              <a:gd name="T51" fmla="*/ 3113 h 350"/>
                              <a:gd name="T52" fmla="+- 0 10006 7490"/>
                              <a:gd name="T53" fmla="*/ T52 w 3170"/>
                              <a:gd name="T54" fmla="+- 0 3113 2750"/>
                              <a:gd name="T55" fmla="*/ 3113 h 350"/>
                              <a:gd name="T56" fmla="+- 0 10590 7490"/>
                              <a:gd name="T57" fmla="*/ T56 w 3170"/>
                              <a:gd name="T58" fmla="+- 0 3113 2750"/>
                              <a:gd name="T59" fmla="*/ 3113 h 350"/>
                              <a:gd name="T60" fmla="+- 0 10668 7490"/>
                              <a:gd name="T61" fmla="*/ T60 w 3170"/>
                              <a:gd name="T62" fmla="+- 0 3113 2750"/>
                              <a:gd name="T63" fmla="*/ 3113 h 350"/>
                              <a:gd name="T64" fmla="+- 0 10668 7490"/>
                              <a:gd name="T65" fmla="*/ T64 w 3170"/>
                              <a:gd name="T66" fmla="+- 0 3112 2750"/>
                              <a:gd name="T67" fmla="*/ 3112 h 350"/>
                              <a:gd name="T68" fmla="+- 0 10668 7490"/>
                              <a:gd name="T69" fmla="*/ T68 w 3170"/>
                              <a:gd name="T70" fmla="+- 0 3111 2750"/>
                              <a:gd name="T71" fmla="*/ 3111 h 350"/>
                              <a:gd name="T72" fmla="+- 0 10668 7490"/>
                              <a:gd name="T73" fmla="*/ T72 w 3170"/>
                              <a:gd name="T74" fmla="+- 0 3107 2750"/>
                              <a:gd name="T75" fmla="*/ 3107 h 350"/>
                              <a:gd name="T76" fmla="+- 0 10668 7490"/>
                              <a:gd name="T77" fmla="*/ T76 w 3170"/>
                              <a:gd name="T78" fmla="+- 0 3101 2750"/>
                              <a:gd name="T79" fmla="*/ 3101 h 350"/>
                              <a:gd name="T80" fmla="+- 0 10668 7490"/>
                              <a:gd name="T81" fmla="*/ T80 w 3170"/>
                              <a:gd name="T82" fmla="+- 0 3093 2750"/>
                              <a:gd name="T83" fmla="*/ 3093 h 350"/>
                              <a:gd name="T84" fmla="+- 0 10668 7490"/>
                              <a:gd name="T85" fmla="*/ T84 w 3170"/>
                              <a:gd name="T86" fmla="+- 0 3080 2750"/>
                              <a:gd name="T87" fmla="*/ 3080 h 350"/>
                              <a:gd name="T88" fmla="+- 0 10668 7490"/>
                              <a:gd name="T89" fmla="*/ T88 w 3170"/>
                              <a:gd name="T90" fmla="+- 0 3064 2750"/>
                              <a:gd name="T91" fmla="*/ 3064 h 350"/>
                              <a:gd name="T92" fmla="+- 0 10668 7490"/>
                              <a:gd name="T93" fmla="*/ T92 w 3170"/>
                              <a:gd name="T94" fmla="+- 0 3042 2750"/>
                              <a:gd name="T95" fmla="*/ 3042 h 350"/>
                              <a:gd name="T96" fmla="+- 0 10668 7490"/>
                              <a:gd name="T97" fmla="*/ T96 w 3170"/>
                              <a:gd name="T98" fmla="+- 0 3015 2750"/>
                              <a:gd name="T99" fmla="*/ 3015 h 350"/>
                              <a:gd name="T100" fmla="+- 0 10668 7490"/>
                              <a:gd name="T101" fmla="*/ T100 w 3170"/>
                              <a:gd name="T102" fmla="+- 0 2982 2750"/>
                              <a:gd name="T103" fmla="*/ 2982 h 350"/>
                              <a:gd name="T104" fmla="+- 0 10668 7490"/>
                              <a:gd name="T105" fmla="*/ T104 w 3170"/>
                              <a:gd name="T106" fmla="+- 0 2942 2750"/>
                              <a:gd name="T107" fmla="*/ 2942 h 350"/>
                              <a:gd name="T108" fmla="+- 0 10668 7490"/>
                              <a:gd name="T109" fmla="*/ T108 w 3170"/>
                              <a:gd name="T110" fmla="+- 0 2895 2750"/>
                              <a:gd name="T111" fmla="*/ 2895 h 350"/>
                              <a:gd name="T112" fmla="+- 0 10668 7490"/>
                              <a:gd name="T113" fmla="*/ T112 w 3170"/>
                              <a:gd name="T114" fmla="+- 0 2840 2750"/>
                              <a:gd name="T115" fmla="*/ 2840 h 350"/>
                              <a:gd name="T116" fmla="+- 0 10668 7490"/>
                              <a:gd name="T117" fmla="*/ T116 w 3170"/>
                              <a:gd name="T118" fmla="+- 0 2776 2750"/>
                              <a:gd name="T119" fmla="*/ 2776 h 350"/>
                              <a:gd name="T120" fmla="+- 0 10668 7490"/>
                              <a:gd name="T121" fmla="*/ T120 w 3170"/>
                              <a:gd name="T122" fmla="+- 0 2767 2750"/>
                              <a:gd name="T123" fmla="*/ 2767 h 350"/>
                              <a:gd name="T124" fmla="+- 0 10663 7490"/>
                              <a:gd name="T125" fmla="*/ T124 w 3170"/>
                              <a:gd name="T126" fmla="+- 0 2767 2750"/>
                              <a:gd name="T127" fmla="*/ 2767 h 350"/>
                              <a:gd name="T128" fmla="+- 0 10648 7490"/>
                              <a:gd name="T129" fmla="*/ T128 w 3170"/>
                              <a:gd name="T130" fmla="+- 0 2767 2750"/>
                              <a:gd name="T131" fmla="*/ 2767 h 350"/>
                              <a:gd name="T132" fmla="+- 0 10618 7490"/>
                              <a:gd name="T133" fmla="*/ T132 w 3170"/>
                              <a:gd name="T134" fmla="+- 0 2767 2750"/>
                              <a:gd name="T135" fmla="*/ 2767 h 350"/>
                              <a:gd name="T136" fmla="+- 0 10566 7490"/>
                              <a:gd name="T137" fmla="*/ T136 w 3170"/>
                              <a:gd name="T138" fmla="+- 0 2767 2750"/>
                              <a:gd name="T139" fmla="*/ 2767 h 350"/>
                              <a:gd name="T140" fmla="+- 0 10486 7490"/>
                              <a:gd name="T141" fmla="*/ T140 w 3170"/>
                              <a:gd name="T142" fmla="+- 0 2767 2750"/>
                              <a:gd name="T143" fmla="*/ 2767 h 350"/>
                              <a:gd name="T144" fmla="+- 0 10374 7490"/>
                              <a:gd name="T145" fmla="*/ T144 w 3170"/>
                              <a:gd name="T146" fmla="+- 0 2767 2750"/>
                              <a:gd name="T147" fmla="*/ 2767 h 350"/>
                              <a:gd name="T148" fmla="+- 0 10223 7490"/>
                              <a:gd name="T149" fmla="*/ T148 w 3170"/>
                              <a:gd name="T150" fmla="+- 0 2767 2750"/>
                              <a:gd name="T151" fmla="*/ 2767 h 350"/>
                              <a:gd name="T152" fmla="+- 0 10027 7490"/>
                              <a:gd name="T153" fmla="*/ T152 w 3170"/>
                              <a:gd name="T154" fmla="+- 0 2767 2750"/>
                              <a:gd name="T155" fmla="*/ 2767 h 350"/>
                              <a:gd name="T156" fmla="+- 0 9781 7490"/>
                              <a:gd name="T157" fmla="*/ T156 w 3170"/>
                              <a:gd name="T158" fmla="+- 0 2767 2750"/>
                              <a:gd name="T159" fmla="*/ 2767 h 350"/>
                              <a:gd name="T160" fmla="+- 0 9479 7490"/>
                              <a:gd name="T161" fmla="*/ T160 w 3170"/>
                              <a:gd name="T162" fmla="+- 0 2767 2750"/>
                              <a:gd name="T163" fmla="*/ 2767 h 350"/>
                              <a:gd name="T164" fmla="+- 0 9116 7490"/>
                              <a:gd name="T165" fmla="*/ T164 w 3170"/>
                              <a:gd name="T166" fmla="+- 0 2767 2750"/>
                              <a:gd name="T167" fmla="*/ 2767 h 350"/>
                              <a:gd name="T168" fmla="+- 0 8685 7490"/>
                              <a:gd name="T169" fmla="*/ T168 w 3170"/>
                              <a:gd name="T170" fmla="+- 0 2767 2750"/>
                              <a:gd name="T171" fmla="*/ 2767 h 350"/>
                              <a:gd name="T172" fmla="+- 0 8180 7490"/>
                              <a:gd name="T173" fmla="*/ T172 w 3170"/>
                              <a:gd name="T174" fmla="+- 0 2767 2750"/>
                              <a:gd name="T175" fmla="*/ 2767 h 350"/>
                              <a:gd name="T176" fmla="+- 0 7597 7490"/>
                              <a:gd name="T177" fmla="*/ T176 w 3170"/>
                              <a:gd name="T178" fmla="+- 0 2767 2750"/>
                              <a:gd name="T179" fmla="*/ 2767 h 350"/>
                              <a:gd name="T180" fmla="+- 0 7518 7490"/>
                              <a:gd name="T181" fmla="*/ T180 w 3170"/>
                              <a:gd name="T182" fmla="+- 0 2767 2750"/>
                              <a:gd name="T183" fmla="*/ 2767 h 350"/>
                              <a:gd name="T184" fmla="+- 0 7518 7490"/>
                              <a:gd name="T185" fmla="*/ T184 w 3170"/>
                              <a:gd name="T186" fmla="+- 0 2768 2750"/>
                              <a:gd name="T187" fmla="*/ 2768 h 350"/>
                              <a:gd name="T188" fmla="+- 0 7518 7490"/>
                              <a:gd name="T189" fmla="*/ T188 w 3170"/>
                              <a:gd name="T190" fmla="+- 0 2769 2750"/>
                              <a:gd name="T191" fmla="*/ 2769 h 350"/>
                              <a:gd name="T192" fmla="+- 0 7518 7490"/>
                              <a:gd name="T193" fmla="*/ T192 w 3170"/>
                              <a:gd name="T194" fmla="+- 0 2773 2750"/>
                              <a:gd name="T195" fmla="*/ 2773 h 350"/>
                              <a:gd name="T196" fmla="+- 0 7518 7490"/>
                              <a:gd name="T197" fmla="*/ T196 w 3170"/>
                              <a:gd name="T198" fmla="+- 0 2778 2750"/>
                              <a:gd name="T199" fmla="*/ 2778 h 350"/>
                              <a:gd name="T200" fmla="+- 0 7518 7490"/>
                              <a:gd name="T201" fmla="*/ T200 w 3170"/>
                              <a:gd name="T202" fmla="+- 0 2787 2750"/>
                              <a:gd name="T203" fmla="*/ 2787 h 350"/>
                              <a:gd name="T204" fmla="+- 0 7518 7490"/>
                              <a:gd name="T205" fmla="*/ T204 w 3170"/>
                              <a:gd name="T206" fmla="+- 0 2799 2750"/>
                              <a:gd name="T207" fmla="*/ 2799 h 350"/>
                              <a:gd name="T208" fmla="+- 0 7518 7490"/>
                              <a:gd name="T209" fmla="*/ T208 w 3170"/>
                              <a:gd name="T210" fmla="+- 0 2816 2750"/>
                              <a:gd name="T211" fmla="*/ 2816 h 350"/>
                              <a:gd name="T212" fmla="+- 0 7518 7490"/>
                              <a:gd name="T213" fmla="*/ T212 w 3170"/>
                              <a:gd name="T214" fmla="+- 0 2837 2750"/>
                              <a:gd name="T215" fmla="*/ 2837 h 350"/>
                              <a:gd name="T216" fmla="+- 0 7518 7490"/>
                              <a:gd name="T217" fmla="*/ T216 w 3170"/>
                              <a:gd name="T218" fmla="+- 0 2864 2750"/>
                              <a:gd name="T219" fmla="*/ 2864 h 350"/>
                              <a:gd name="T220" fmla="+- 0 7518 7490"/>
                              <a:gd name="T221" fmla="*/ T220 w 3170"/>
                              <a:gd name="T222" fmla="+- 0 2898 2750"/>
                              <a:gd name="T223" fmla="*/ 2898 h 350"/>
                              <a:gd name="T224" fmla="+- 0 7518 7490"/>
                              <a:gd name="T225" fmla="*/ T224 w 3170"/>
                              <a:gd name="T226" fmla="+- 0 2937 2750"/>
                              <a:gd name="T227" fmla="*/ 2937 h 350"/>
                              <a:gd name="T228" fmla="+- 0 7518 7490"/>
                              <a:gd name="T229" fmla="*/ T228 w 3170"/>
                              <a:gd name="T230" fmla="+- 0 2985 2750"/>
                              <a:gd name="T231" fmla="*/ 2985 h 350"/>
                              <a:gd name="T232" fmla="+- 0 7518 7490"/>
                              <a:gd name="T233" fmla="*/ T232 w 3170"/>
                              <a:gd name="T234" fmla="+- 0 3040 2750"/>
                              <a:gd name="T235" fmla="*/ 3040 h 350"/>
                              <a:gd name="T236" fmla="+- 0 7518 7490"/>
                              <a:gd name="T237" fmla="*/ T236 w 3170"/>
                              <a:gd name="T238" fmla="+- 0 3104 2750"/>
                              <a:gd name="T239" fmla="*/ 310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3"/>
                                </a:moveTo>
                                <a:lnTo>
                                  <a:pt x="28" y="363"/>
                                </a:lnTo>
                                <a:lnTo>
                                  <a:pt x="29" y="363"/>
                                </a:lnTo>
                                <a:lnTo>
                                  <a:pt x="30" y="363"/>
                                </a:lnTo>
                                <a:lnTo>
                                  <a:pt x="31" y="363"/>
                                </a:lnTo>
                                <a:lnTo>
                                  <a:pt x="32" y="363"/>
                                </a:lnTo>
                                <a:lnTo>
                                  <a:pt x="33" y="363"/>
                                </a:lnTo>
                                <a:lnTo>
                                  <a:pt x="35" y="363"/>
                                </a:lnTo>
                                <a:lnTo>
                                  <a:pt x="36" y="363"/>
                                </a:lnTo>
                                <a:lnTo>
                                  <a:pt x="37" y="363"/>
                                </a:lnTo>
                                <a:lnTo>
                                  <a:pt x="39" y="363"/>
                                </a:lnTo>
                                <a:lnTo>
                                  <a:pt x="41" y="363"/>
                                </a:lnTo>
                                <a:lnTo>
                                  <a:pt x="43" y="363"/>
                                </a:lnTo>
                                <a:lnTo>
                                  <a:pt x="46" y="363"/>
                                </a:lnTo>
                                <a:lnTo>
                                  <a:pt x="48" y="363"/>
                                </a:lnTo>
                                <a:lnTo>
                                  <a:pt x="51" y="363"/>
                                </a:lnTo>
                                <a:lnTo>
                                  <a:pt x="54" y="363"/>
                                </a:lnTo>
                                <a:lnTo>
                                  <a:pt x="58" y="363"/>
                                </a:lnTo>
                                <a:lnTo>
                                  <a:pt x="61" y="363"/>
                                </a:lnTo>
                                <a:lnTo>
                                  <a:pt x="65" y="363"/>
                                </a:lnTo>
                                <a:lnTo>
                                  <a:pt x="69" y="363"/>
                                </a:lnTo>
                                <a:lnTo>
                                  <a:pt x="74" y="363"/>
                                </a:lnTo>
                                <a:lnTo>
                                  <a:pt x="79" y="363"/>
                                </a:lnTo>
                                <a:lnTo>
                                  <a:pt x="84" y="363"/>
                                </a:lnTo>
                                <a:lnTo>
                                  <a:pt x="90" y="363"/>
                                </a:lnTo>
                                <a:lnTo>
                                  <a:pt x="95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8" y="363"/>
                                </a:lnTo>
                                <a:lnTo>
                                  <a:pt x="116" y="363"/>
                                </a:lnTo>
                                <a:lnTo>
                                  <a:pt x="123" y="363"/>
                                </a:lnTo>
                                <a:lnTo>
                                  <a:pt x="13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48" y="363"/>
                                </a:lnTo>
                                <a:lnTo>
                                  <a:pt x="157" y="363"/>
                                </a:lnTo>
                                <a:lnTo>
                                  <a:pt x="167" y="363"/>
                                </a:lnTo>
                                <a:lnTo>
                                  <a:pt x="17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9" y="363"/>
                                </a:lnTo>
                                <a:lnTo>
                                  <a:pt x="210" y="363"/>
                                </a:lnTo>
                                <a:lnTo>
                                  <a:pt x="222" y="363"/>
                                </a:lnTo>
                                <a:lnTo>
                                  <a:pt x="235" y="363"/>
                                </a:lnTo>
                                <a:lnTo>
                                  <a:pt x="248" y="363"/>
                                </a:lnTo>
                                <a:lnTo>
                                  <a:pt x="262" y="363"/>
                                </a:lnTo>
                                <a:lnTo>
                                  <a:pt x="276" y="363"/>
                                </a:lnTo>
                                <a:lnTo>
                                  <a:pt x="291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23" y="363"/>
                                </a:lnTo>
                                <a:lnTo>
                                  <a:pt x="339" y="363"/>
                                </a:lnTo>
                                <a:lnTo>
                                  <a:pt x="357" y="363"/>
                                </a:lnTo>
                                <a:lnTo>
                                  <a:pt x="374" y="363"/>
                                </a:lnTo>
                                <a:lnTo>
                                  <a:pt x="393" y="363"/>
                                </a:lnTo>
                                <a:lnTo>
                                  <a:pt x="412" y="363"/>
                                </a:lnTo>
                                <a:lnTo>
                                  <a:pt x="432" y="363"/>
                                </a:lnTo>
                                <a:lnTo>
                                  <a:pt x="453" y="363"/>
                                </a:lnTo>
                                <a:lnTo>
                                  <a:pt x="474" y="363"/>
                                </a:lnTo>
                                <a:lnTo>
                                  <a:pt x="496" y="363"/>
                                </a:lnTo>
                                <a:lnTo>
                                  <a:pt x="518" y="363"/>
                                </a:lnTo>
                                <a:lnTo>
                                  <a:pt x="542" y="363"/>
                                </a:lnTo>
                                <a:lnTo>
                                  <a:pt x="566" y="363"/>
                                </a:lnTo>
                                <a:lnTo>
                                  <a:pt x="591" y="363"/>
                                </a:lnTo>
                                <a:lnTo>
                                  <a:pt x="616" y="363"/>
                                </a:lnTo>
                                <a:lnTo>
                                  <a:pt x="642" y="363"/>
                                </a:lnTo>
                                <a:lnTo>
                                  <a:pt x="669" y="363"/>
                                </a:lnTo>
                                <a:lnTo>
                                  <a:pt x="697" y="363"/>
                                </a:lnTo>
                                <a:lnTo>
                                  <a:pt x="726" y="363"/>
                                </a:lnTo>
                                <a:lnTo>
                                  <a:pt x="755" y="363"/>
                                </a:lnTo>
                                <a:lnTo>
                                  <a:pt x="786" y="363"/>
                                </a:lnTo>
                                <a:lnTo>
                                  <a:pt x="817" y="363"/>
                                </a:lnTo>
                                <a:lnTo>
                                  <a:pt x="849" y="363"/>
                                </a:lnTo>
                                <a:lnTo>
                                  <a:pt x="882" y="363"/>
                                </a:lnTo>
                                <a:lnTo>
                                  <a:pt x="915" y="363"/>
                                </a:lnTo>
                                <a:lnTo>
                                  <a:pt x="950" y="363"/>
                                </a:lnTo>
                                <a:lnTo>
                                  <a:pt x="985" y="363"/>
                                </a:lnTo>
                                <a:lnTo>
                                  <a:pt x="1022" y="363"/>
                                </a:lnTo>
                                <a:lnTo>
                                  <a:pt x="1059" y="363"/>
                                </a:lnTo>
                                <a:lnTo>
                                  <a:pt x="1097" y="363"/>
                                </a:lnTo>
                                <a:lnTo>
                                  <a:pt x="1136" y="363"/>
                                </a:lnTo>
                                <a:lnTo>
                                  <a:pt x="1176" y="363"/>
                                </a:lnTo>
                                <a:lnTo>
                                  <a:pt x="1217" y="363"/>
                                </a:lnTo>
                                <a:lnTo>
                                  <a:pt x="1259" y="363"/>
                                </a:lnTo>
                                <a:lnTo>
                                  <a:pt x="1302" y="363"/>
                                </a:lnTo>
                                <a:lnTo>
                                  <a:pt x="1346" y="363"/>
                                </a:lnTo>
                                <a:lnTo>
                                  <a:pt x="1391" y="363"/>
                                </a:lnTo>
                                <a:lnTo>
                                  <a:pt x="1437" y="363"/>
                                </a:lnTo>
                                <a:lnTo>
                                  <a:pt x="1484" y="363"/>
                                </a:lnTo>
                                <a:lnTo>
                                  <a:pt x="1532" y="363"/>
                                </a:lnTo>
                                <a:lnTo>
                                  <a:pt x="1581" y="363"/>
                                </a:lnTo>
                                <a:lnTo>
                                  <a:pt x="1631" y="363"/>
                                </a:lnTo>
                                <a:lnTo>
                                  <a:pt x="1682" y="363"/>
                                </a:lnTo>
                                <a:lnTo>
                                  <a:pt x="1734" y="363"/>
                                </a:lnTo>
                                <a:lnTo>
                                  <a:pt x="1788" y="363"/>
                                </a:lnTo>
                                <a:lnTo>
                                  <a:pt x="1842" y="363"/>
                                </a:lnTo>
                                <a:lnTo>
                                  <a:pt x="1898" y="363"/>
                                </a:lnTo>
                                <a:lnTo>
                                  <a:pt x="1954" y="363"/>
                                </a:lnTo>
                                <a:lnTo>
                                  <a:pt x="2012" y="363"/>
                                </a:lnTo>
                                <a:lnTo>
                                  <a:pt x="2071" y="363"/>
                                </a:lnTo>
                                <a:lnTo>
                                  <a:pt x="2131" y="363"/>
                                </a:lnTo>
                                <a:lnTo>
                                  <a:pt x="2192" y="363"/>
                                </a:lnTo>
                                <a:lnTo>
                                  <a:pt x="2255" y="363"/>
                                </a:lnTo>
                                <a:lnTo>
                                  <a:pt x="2318" y="363"/>
                                </a:lnTo>
                                <a:lnTo>
                                  <a:pt x="2383" y="363"/>
                                </a:lnTo>
                                <a:lnTo>
                                  <a:pt x="2449" y="363"/>
                                </a:lnTo>
                                <a:lnTo>
                                  <a:pt x="2516" y="363"/>
                                </a:lnTo>
                                <a:lnTo>
                                  <a:pt x="2585" y="363"/>
                                </a:lnTo>
                                <a:lnTo>
                                  <a:pt x="2654" y="363"/>
                                </a:lnTo>
                                <a:lnTo>
                                  <a:pt x="2725" y="363"/>
                                </a:lnTo>
                                <a:lnTo>
                                  <a:pt x="2798" y="363"/>
                                </a:lnTo>
                                <a:lnTo>
                                  <a:pt x="2871" y="363"/>
                                </a:lnTo>
                                <a:lnTo>
                                  <a:pt x="2946" y="363"/>
                                </a:lnTo>
                                <a:lnTo>
                                  <a:pt x="3022" y="363"/>
                                </a:lnTo>
                                <a:lnTo>
                                  <a:pt x="3100" y="363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8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8"/>
                                </a:lnTo>
                                <a:lnTo>
                                  <a:pt x="3178" y="295"/>
                                </a:lnTo>
                                <a:lnTo>
                                  <a:pt x="3178" y="292"/>
                                </a:lnTo>
                                <a:lnTo>
                                  <a:pt x="3178" y="289"/>
                                </a:lnTo>
                                <a:lnTo>
                                  <a:pt x="3178" y="286"/>
                                </a:lnTo>
                                <a:lnTo>
                                  <a:pt x="3178" y="283"/>
                                </a:lnTo>
                                <a:lnTo>
                                  <a:pt x="3178" y="280"/>
                                </a:lnTo>
                                <a:lnTo>
                                  <a:pt x="3178" y="276"/>
                                </a:lnTo>
                                <a:lnTo>
                                  <a:pt x="3178" y="273"/>
                                </a:lnTo>
                                <a:lnTo>
                                  <a:pt x="3178" y="269"/>
                                </a:lnTo>
                                <a:lnTo>
                                  <a:pt x="3178" y="265"/>
                                </a:lnTo>
                                <a:lnTo>
                                  <a:pt x="3178" y="262"/>
                                </a:lnTo>
                                <a:lnTo>
                                  <a:pt x="3178" y="258"/>
                                </a:lnTo>
                                <a:lnTo>
                                  <a:pt x="3178" y="254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5"/>
                                </a:lnTo>
                                <a:lnTo>
                                  <a:pt x="3178" y="241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1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4"/>
                                </a:lnTo>
                                <a:lnTo>
                                  <a:pt x="3178" y="158"/>
                                </a:lnTo>
                                <a:lnTo>
                                  <a:pt x="3178" y="151"/>
                                </a:lnTo>
                                <a:lnTo>
                                  <a:pt x="3178" y="145"/>
                                </a:lnTo>
                                <a:lnTo>
                                  <a:pt x="3178" y="139"/>
                                </a:lnTo>
                                <a:lnTo>
                                  <a:pt x="3178" y="132"/>
                                </a:lnTo>
                                <a:lnTo>
                                  <a:pt x="3178" y="125"/>
                                </a:lnTo>
                                <a:lnTo>
                                  <a:pt x="3178" y="118"/>
                                </a:lnTo>
                                <a:lnTo>
                                  <a:pt x="3178" y="111"/>
                                </a:lnTo>
                                <a:lnTo>
                                  <a:pt x="3178" y="104"/>
                                </a:lnTo>
                                <a:lnTo>
                                  <a:pt x="3178" y="97"/>
                                </a:lnTo>
                                <a:lnTo>
                                  <a:pt x="3178" y="90"/>
                                </a:lnTo>
                                <a:lnTo>
                                  <a:pt x="3178" y="82"/>
                                </a:lnTo>
                                <a:lnTo>
                                  <a:pt x="3178" y="75"/>
                                </a:lnTo>
                                <a:lnTo>
                                  <a:pt x="3178" y="67"/>
                                </a:lnTo>
                                <a:lnTo>
                                  <a:pt x="3178" y="59"/>
                                </a:lnTo>
                                <a:lnTo>
                                  <a:pt x="3178" y="51"/>
                                </a:lnTo>
                                <a:lnTo>
                                  <a:pt x="3178" y="43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26"/>
                                </a:lnTo>
                                <a:lnTo>
                                  <a:pt x="3178" y="17"/>
                                </a:lnTo>
                                <a:lnTo>
                                  <a:pt x="3177" y="17"/>
                                </a:lnTo>
                                <a:lnTo>
                                  <a:pt x="3176" y="17"/>
                                </a:lnTo>
                                <a:lnTo>
                                  <a:pt x="3175" y="17"/>
                                </a:lnTo>
                                <a:lnTo>
                                  <a:pt x="3174" y="17"/>
                                </a:lnTo>
                                <a:lnTo>
                                  <a:pt x="3173" y="17"/>
                                </a:lnTo>
                                <a:lnTo>
                                  <a:pt x="3172" y="17"/>
                                </a:lnTo>
                                <a:lnTo>
                                  <a:pt x="3171" y="17"/>
                                </a:lnTo>
                                <a:lnTo>
                                  <a:pt x="3169" y="17"/>
                                </a:lnTo>
                                <a:lnTo>
                                  <a:pt x="3167" y="17"/>
                                </a:lnTo>
                                <a:lnTo>
                                  <a:pt x="3165" y="17"/>
                                </a:lnTo>
                                <a:lnTo>
                                  <a:pt x="3163" y="17"/>
                                </a:lnTo>
                                <a:lnTo>
                                  <a:pt x="3161" y="17"/>
                                </a:lnTo>
                                <a:lnTo>
                                  <a:pt x="3158" y="17"/>
                                </a:lnTo>
                                <a:lnTo>
                                  <a:pt x="315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49" y="17"/>
                                </a:lnTo>
                                <a:lnTo>
                                  <a:pt x="3145" y="17"/>
                                </a:lnTo>
                                <a:lnTo>
                                  <a:pt x="314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33" y="17"/>
                                </a:lnTo>
                                <a:lnTo>
                                  <a:pt x="3128" y="17"/>
                                </a:lnTo>
                                <a:lnTo>
                                  <a:pt x="3123" y="17"/>
                                </a:lnTo>
                                <a:lnTo>
                                  <a:pt x="3117" y="17"/>
                                </a:lnTo>
                                <a:lnTo>
                                  <a:pt x="3111" y="17"/>
                                </a:lnTo>
                                <a:lnTo>
                                  <a:pt x="3105" y="17"/>
                                </a:lnTo>
                                <a:lnTo>
                                  <a:pt x="3098" y="17"/>
                                </a:lnTo>
                                <a:lnTo>
                                  <a:pt x="3091" y="17"/>
                                </a:lnTo>
                                <a:lnTo>
                                  <a:pt x="3084" y="17"/>
                                </a:lnTo>
                                <a:lnTo>
                                  <a:pt x="3076" y="17"/>
                                </a:lnTo>
                                <a:lnTo>
                                  <a:pt x="3067" y="17"/>
                                </a:lnTo>
                                <a:lnTo>
                                  <a:pt x="3059" y="17"/>
                                </a:lnTo>
                                <a:lnTo>
                                  <a:pt x="3049" y="17"/>
                                </a:lnTo>
                                <a:lnTo>
                                  <a:pt x="3040" y="17"/>
                                </a:lnTo>
                                <a:lnTo>
                                  <a:pt x="3030" y="17"/>
                                </a:lnTo>
                                <a:lnTo>
                                  <a:pt x="3019" y="17"/>
                                </a:lnTo>
                                <a:lnTo>
                                  <a:pt x="3008" y="17"/>
                                </a:lnTo>
                                <a:lnTo>
                                  <a:pt x="2996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72" y="17"/>
                                </a:lnTo>
                                <a:lnTo>
                                  <a:pt x="2958" y="17"/>
                                </a:lnTo>
                                <a:lnTo>
                                  <a:pt x="2945" y="17"/>
                                </a:lnTo>
                                <a:lnTo>
                                  <a:pt x="2930" y="17"/>
                                </a:lnTo>
                                <a:lnTo>
                                  <a:pt x="2915" y="17"/>
                                </a:lnTo>
                                <a:lnTo>
                                  <a:pt x="2900" y="17"/>
                                </a:lnTo>
                                <a:lnTo>
                                  <a:pt x="2884" y="17"/>
                                </a:lnTo>
                                <a:lnTo>
                                  <a:pt x="2867" y="17"/>
                                </a:lnTo>
                                <a:lnTo>
                                  <a:pt x="2850" y="17"/>
                                </a:lnTo>
                                <a:lnTo>
                                  <a:pt x="2832" y="17"/>
                                </a:lnTo>
                                <a:lnTo>
                                  <a:pt x="2814" y="17"/>
                                </a:lnTo>
                                <a:lnTo>
                                  <a:pt x="2794" y="17"/>
                                </a:lnTo>
                                <a:lnTo>
                                  <a:pt x="2775" y="17"/>
                                </a:lnTo>
                                <a:lnTo>
                                  <a:pt x="2754" y="17"/>
                                </a:lnTo>
                                <a:lnTo>
                                  <a:pt x="2733" y="17"/>
                                </a:lnTo>
                                <a:lnTo>
                                  <a:pt x="2711" y="17"/>
                                </a:lnTo>
                                <a:lnTo>
                                  <a:pt x="2688" y="17"/>
                                </a:lnTo>
                                <a:lnTo>
                                  <a:pt x="2665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6" y="17"/>
                                </a:lnTo>
                                <a:lnTo>
                                  <a:pt x="2591" y="17"/>
                                </a:lnTo>
                                <a:lnTo>
                                  <a:pt x="2564" y="17"/>
                                </a:lnTo>
                                <a:lnTo>
                                  <a:pt x="2537" y="17"/>
                                </a:lnTo>
                                <a:lnTo>
                                  <a:pt x="2509" y="17"/>
                                </a:lnTo>
                                <a:lnTo>
                                  <a:pt x="2481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21" y="17"/>
                                </a:lnTo>
                                <a:lnTo>
                                  <a:pt x="2390" y="17"/>
                                </a:lnTo>
                                <a:lnTo>
                                  <a:pt x="2358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57" y="17"/>
                                </a:lnTo>
                                <a:lnTo>
                                  <a:pt x="222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48" y="17"/>
                                </a:lnTo>
                                <a:lnTo>
                                  <a:pt x="2109" y="17"/>
                                </a:lnTo>
                                <a:lnTo>
                                  <a:pt x="2070" y="17"/>
                                </a:lnTo>
                                <a:lnTo>
                                  <a:pt x="2030" y="17"/>
                                </a:lnTo>
                                <a:lnTo>
                                  <a:pt x="1989" y="17"/>
                                </a:lnTo>
                                <a:lnTo>
                                  <a:pt x="1947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61" y="17"/>
                                </a:lnTo>
                                <a:lnTo>
                                  <a:pt x="1816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23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26" y="17"/>
                                </a:lnTo>
                                <a:lnTo>
                                  <a:pt x="1576" y="17"/>
                                </a:lnTo>
                                <a:lnTo>
                                  <a:pt x="1525" y="17"/>
                                </a:lnTo>
                                <a:lnTo>
                                  <a:pt x="1472" y="17"/>
                                </a:lnTo>
                                <a:lnTo>
                                  <a:pt x="1419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09" y="17"/>
                                </a:lnTo>
                                <a:lnTo>
                                  <a:pt x="1252" y="17"/>
                                </a:lnTo>
                                <a:lnTo>
                                  <a:pt x="1195" y="17"/>
                                </a:lnTo>
                                <a:lnTo>
                                  <a:pt x="1136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14" y="17"/>
                                </a:lnTo>
                                <a:lnTo>
                                  <a:pt x="952" y="17"/>
                                </a:lnTo>
                                <a:lnTo>
                                  <a:pt x="888" y="17"/>
                                </a:lnTo>
                                <a:lnTo>
                                  <a:pt x="824" y="17"/>
                                </a:lnTo>
                                <a:lnTo>
                                  <a:pt x="758" y="17"/>
                                </a:lnTo>
                                <a:lnTo>
                                  <a:pt x="690" y="17"/>
                                </a:lnTo>
                                <a:lnTo>
                                  <a:pt x="622" y="17"/>
                                </a:lnTo>
                                <a:lnTo>
                                  <a:pt x="552" y="17"/>
                                </a:lnTo>
                                <a:lnTo>
                                  <a:pt x="481" y="17"/>
                                </a:lnTo>
                                <a:lnTo>
                                  <a:pt x="409" y="17"/>
                                </a:lnTo>
                                <a:lnTo>
                                  <a:pt x="335" y="17"/>
                                </a:lnTo>
                                <a:lnTo>
                                  <a:pt x="261" y="17"/>
                                </a:lnTo>
                                <a:lnTo>
                                  <a:pt x="184" y="17"/>
                                </a:lnTo>
                                <a:lnTo>
                                  <a:pt x="10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4"/>
                                </a:lnTo>
                                <a:lnTo>
                                  <a:pt x="28" y="107"/>
                                </a:lnTo>
                                <a:lnTo>
                                  <a:pt x="28" y="111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7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4"/>
                                </a:lnTo>
                                <a:lnTo>
                                  <a:pt x="28" y="210"/>
                                </a:lnTo>
                                <a:lnTo>
                                  <a:pt x="28" y="216"/>
                                </a:lnTo>
                                <a:lnTo>
                                  <a:pt x="28" y="222"/>
                                </a:lnTo>
                                <a:lnTo>
                                  <a:pt x="28" y="228"/>
                                </a:lnTo>
                                <a:lnTo>
                                  <a:pt x="28" y="235"/>
                                </a:lnTo>
                                <a:lnTo>
                                  <a:pt x="28" y="241"/>
                                </a:lnTo>
                                <a:lnTo>
                                  <a:pt x="28" y="248"/>
                                </a:lnTo>
                                <a:lnTo>
                                  <a:pt x="28" y="255"/>
                                </a:lnTo>
                                <a:lnTo>
                                  <a:pt x="28" y="261"/>
                                </a:lnTo>
                                <a:lnTo>
                                  <a:pt x="28" y="268"/>
                                </a:lnTo>
                                <a:lnTo>
                                  <a:pt x="28" y="275"/>
                                </a:lnTo>
                                <a:lnTo>
                                  <a:pt x="28" y="283"/>
                                </a:lnTo>
                                <a:lnTo>
                                  <a:pt x="28" y="290"/>
                                </a:lnTo>
                                <a:lnTo>
                                  <a:pt x="28" y="298"/>
                                </a:lnTo>
                                <a:lnTo>
                                  <a:pt x="28" y="305"/>
                                </a:lnTo>
                                <a:lnTo>
                                  <a:pt x="28" y="313"/>
                                </a:lnTo>
                                <a:lnTo>
                                  <a:pt x="28" y="321"/>
                                </a:lnTo>
                                <a:lnTo>
                                  <a:pt x="28" y="329"/>
                                </a:lnTo>
                                <a:lnTo>
                                  <a:pt x="28" y="337"/>
                                </a:lnTo>
                                <a:lnTo>
                                  <a:pt x="28" y="346"/>
                                </a:lnTo>
                                <a:lnTo>
                                  <a:pt x="28" y="354"/>
                                </a:lnTo>
                                <a:lnTo>
                                  <a:pt x="28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9" o:spid="_x0000_s1026" style="position:absolute;margin-left:374.5pt;margin-top:137.5pt;width:158.5pt;height:17.5pt;z-index:-251785216;mso-position-horizontal-relative:page;mso-position-vertical-relative:page" coordorigin="7490,275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">
                <v:shape id="Freeform 650" o:spid="_x0000_s1027" style="position:absolute;left:7490;top:275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eFcQA&#10;AADcAAAADwAAAGRycy9kb3ducmV2LnhtbESP0WrCQBRE3wv+w3KFvpS6saiE6CqiSEUU1PoBl+zt&#10;JjR7N2a3Jv37riD4OMzMGWa26GwlbtT40rGC4SABQZw7XbJRcPnavKcgfEDWWDkmBX/kYTHvvcww&#10;067lE93OwYgIYZ+hgiKEOpPS5wVZ9ANXE0fv2zUWQ5SNkbrBNsJtJT+SZCItlhwXCqxpVVD+c/61&#10;Csx6QnsrTbX7HLXpmz0cr6Y9KvXa75ZTEIG68Aw/2lutYJyO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HhXEAAAA3AAAAA8AAAAAAAAAAAAAAAAAmAIAAGRycy9k&#10;b3ducmV2LnhtbFBLBQYAAAAABAAEAPUAAACJAwAAAAA=&#10;" path="m28,363r,l29,363r1,l31,363r1,l33,363r2,l36,363r1,l39,363r2,l43,363r3,l48,363r3,l54,363r4,l61,363r4,l69,363r5,l79,363r5,l90,363r5,l102,363r6,l116,363r7,l131,363r8,l148,363r9,l167,363r10,l188,363r11,l210,363r12,l235,363r13,l262,363r14,l291,363r16,l323,363r16,l357,363r17,l393,363r19,l432,363r21,l474,363r22,l518,363r24,l566,363r25,l616,363r26,l669,363r28,l726,363r29,l786,363r31,l849,363r33,l915,363r35,l985,363r37,l1059,363r38,l1136,363r40,l1217,363r42,l1302,363r44,l1391,363r46,l1484,363r48,l1581,363r50,l1682,363r52,l1788,363r54,l1898,363r56,l2012,363r59,l2131,363r61,l2255,363r63,l2383,363r66,l2516,363r69,l2654,363r71,l2798,363r73,l2946,363r76,l3100,363r78,l3178,362r,-1l3178,360r,-1l3178,358r,-1l3178,356r,-1l3178,354r,-1l3178,352r,-1l3178,350r,-1l3178,348r,-2l3178,345r,-1l3178,343r,-2l3178,340r,-1l3178,337r,-2l3178,334r,-2l3178,330r,-1l3178,327r,-2l3178,323r,-2l3178,318r,-2l3178,314r,-3l3178,309r,-3l3178,304r,-3l3178,298r,-3l3178,292r,-3l3178,286r,-3l3178,280r,-4l3178,273r,-4l3178,265r,-3l3178,258r,-4l3178,250r,-5l3178,241r,-4l3178,232r,-4l3178,223r,-5l3178,213r,-5l3178,203r,-5l3178,192r,-5l3178,181r,-5l3178,170r,-6l3178,158r,-7l3178,145r,-6l3178,132r,-7l3178,118r,-7l3178,104r,-7l3178,90r,-8l3178,75r,-8l3178,59r,-8l3178,43r,-9l3178,26r,-9l3177,17r-1,l3175,17r-1,l3173,17r-1,l3171,17r-2,l3167,17r-2,l3163,17r-2,l3158,17r-2,l3152,17r-3,l3145,17r-3,l3137,17r-4,l3128,17r-5,l3117,17r-6,l3105,17r-7,l3091,17r-7,l3076,17r-9,l3059,17r-10,l3040,17r-10,l3019,17r-11,l2996,17r-12,l2972,17r-14,l2945,17r-15,l2915,17r-15,l2884,17r-17,l2850,17r-18,l2814,17r-20,l2775,17r-21,l2733,17r-22,l2688,17r-23,l2641,17r-25,l2591,17r-27,l2537,17r-28,l2481,17r-30,l2421,17r-31,l2358,17r-33,l2291,17r-34,l2221,17r-36,l2148,17r-39,l2070,17r-40,l1989,17r-42,l1904,17r-43,l1816,17r-46,l1723,17r-48,l1626,17r-50,l1525,17r-53,l1419,17r-54,l1309,17r-57,l1195,17r-59,l1076,17r-62,l952,17r-64,l824,17r-66,l690,17r-68,l552,17r-71,l409,17r-74,l261,17r-77,l107,17r-79,l28,18r,1l28,20r,1l28,22r,1l28,24r,1l28,26r,1l28,28r,1l28,30r,1l28,32r,1l28,35r,1l28,37r,1l28,40r,1l28,43r,1l28,46r,2l28,49r,2l28,53r,2l28,57r,2l28,61r,3l28,66r,2l28,71r,2l28,76r,3l28,82r,2l28,87r,4l28,94r,3l28,100r,4l28,107r,4l28,114r,4l28,122r,4l28,130r,4l28,139r,4l28,148r,4l28,157r,5l28,167r,5l28,177r,5l28,187r,6l28,199r,5l28,210r,6l28,222r,6l28,235r,6l28,248r,7l28,261r,7l28,275r,8l28,290r,8l28,305r,8l28,321r,8l28,337r,9l28,354r,9e" fillcolor="#d4e5f3" stroked="f">
                  <v:path arrowok="t" o:connecttype="custom" o:connectlocs="29,3113;33,3113;48,3113;79,3113;131,3113;210,3113;323,3113;474,3113;669,3113;915,3113;1217,3113;1581,3113;2012,3113;2516,3113;3100,3113;3178,3113;3178,3112;3178,3111;3178,3107;3178,3101;3178,3093;3178,3080;3178,3064;3178,3042;3178,3015;3178,2982;3178,2942;3178,2895;3178,2840;3178,2776;3178,2767;3173,2767;3158,2767;3128,2767;3076,2767;2996,2767;2884,2767;2733,2767;2537,2767;2291,2767;1989,2767;1626,2767;1195,2767;690,2767;107,2767;28,2767;28,2768;28,2769;28,2773;28,2778;28,2787;28,2799;28,2816;28,2837;28,2864;28,2898;28,2937;28,2985;28,3040;28,310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>
                <wp:simplePos x="0" y="0"/>
                <wp:positionH relativeFrom="page">
                  <wp:posOffset>3117850</wp:posOffset>
                </wp:positionH>
                <wp:positionV relativeFrom="page">
                  <wp:posOffset>1517650</wp:posOffset>
                </wp:positionV>
                <wp:extent cx="1593850" cy="19050"/>
                <wp:effectExtent l="3175" t="0" r="3175" b="6350"/>
                <wp:wrapNone/>
                <wp:docPr id="582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9050"/>
                          <a:chOff x="4910" y="2390"/>
                          <a:chExt cx="2510" cy="30"/>
                        </a:xfrm>
                      </wpg:grpSpPr>
                      <wps:wsp>
                        <wps:cNvPr id="583" name="Freeform 648"/>
                        <wps:cNvSpPr>
                          <a:spLocks/>
                        </wps:cNvSpPr>
                        <wps:spPr bwMode="auto">
                          <a:xfrm>
                            <a:off x="4910" y="2390"/>
                            <a:ext cx="2510" cy="30"/>
                          </a:xfrm>
                          <a:custGeom>
                            <a:avLst/>
                            <a:gdLst>
                              <a:gd name="T0" fmla="+- 0 4919 4910"/>
                              <a:gd name="T1" fmla="*/ T0 w 2510"/>
                              <a:gd name="T2" fmla="+- 0 2412 2390"/>
                              <a:gd name="T3" fmla="*/ 2412 h 30"/>
                              <a:gd name="T4" fmla="+- 0 4919 4910"/>
                              <a:gd name="T5" fmla="*/ T4 w 2510"/>
                              <a:gd name="T6" fmla="+- 0 2412 2390"/>
                              <a:gd name="T7" fmla="*/ 2412 h 30"/>
                              <a:gd name="T8" fmla="+- 0 4919 4910"/>
                              <a:gd name="T9" fmla="*/ T8 w 2510"/>
                              <a:gd name="T10" fmla="+- 0 2412 2390"/>
                              <a:gd name="T11" fmla="*/ 2412 h 30"/>
                              <a:gd name="T12" fmla="+- 0 4919 4910"/>
                              <a:gd name="T13" fmla="*/ T12 w 2510"/>
                              <a:gd name="T14" fmla="+- 0 2412 2390"/>
                              <a:gd name="T15" fmla="*/ 2412 h 30"/>
                              <a:gd name="T16" fmla="+- 0 4919 4910"/>
                              <a:gd name="T17" fmla="*/ T16 w 2510"/>
                              <a:gd name="T18" fmla="+- 0 2412 2390"/>
                              <a:gd name="T19" fmla="*/ 2412 h 30"/>
                              <a:gd name="T20" fmla="+- 0 4920 4910"/>
                              <a:gd name="T21" fmla="*/ T20 w 2510"/>
                              <a:gd name="T22" fmla="+- 0 2412 2390"/>
                              <a:gd name="T23" fmla="*/ 2412 h 30"/>
                              <a:gd name="T24" fmla="+- 0 4921 4910"/>
                              <a:gd name="T25" fmla="*/ T24 w 2510"/>
                              <a:gd name="T26" fmla="+- 0 2412 2390"/>
                              <a:gd name="T27" fmla="*/ 2412 h 30"/>
                              <a:gd name="T28" fmla="+- 0 4923 4910"/>
                              <a:gd name="T29" fmla="*/ T28 w 2510"/>
                              <a:gd name="T30" fmla="+- 0 2412 2390"/>
                              <a:gd name="T31" fmla="*/ 2412 h 30"/>
                              <a:gd name="T32" fmla="+- 0 4925 4910"/>
                              <a:gd name="T33" fmla="*/ T32 w 2510"/>
                              <a:gd name="T34" fmla="+- 0 2412 2390"/>
                              <a:gd name="T35" fmla="*/ 2412 h 30"/>
                              <a:gd name="T36" fmla="+- 0 4927 4910"/>
                              <a:gd name="T37" fmla="*/ T36 w 2510"/>
                              <a:gd name="T38" fmla="+- 0 2412 2390"/>
                              <a:gd name="T39" fmla="*/ 2412 h 30"/>
                              <a:gd name="T40" fmla="+- 0 4931 4910"/>
                              <a:gd name="T41" fmla="*/ T40 w 2510"/>
                              <a:gd name="T42" fmla="+- 0 2412 2390"/>
                              <a:gd name="T43" fmla="*/ 2412 h 30"/>
                              <a:gd name="T44" fmla="+- 0 4934 4910"/>
                              <a:gd name="T45" fmla="*/ T44 w 2510"/>
                              <a:gd name="T46" fmla="+- 0 2412 2390"/>
                              <a:gd name="T47" fmla="*/ 2412 h 30"/>
                              <a:gd name="T48" fmla="+- 0 4939 4910"/>
                              <a:gd name="T49" fmla="*/ T48 w 2510"/>
                              <a:gd name="T50" fmla="+- 0 2412 2390"/>
                              <a:gd name="T51" fmla="*/ 2412 h 30"/>
                              <a:gd name="T52" fmla="+- 0 4945 4910"/>
                              <a:gd name="T53" fmla="*/ T52 w 2510"/>
                              <a:gd name="T54" fmla="+- 0 2412 2390"/>
                              <a:gd name="T55" fmla="*/ 2412 h 30"/>
                              <a:gd name="T56" fmla="+- 0 4951 4910"/>
                              <a:gd name="T57" fmla="*/ T56 w 2510"/>
                              <a:gd name="T58" fmla="+- 0 2412 2390"/>
                              <a:gd name="T59" fmla="*/ 2412 h 30"/>
                              <a:gd name="T60" fmla="+- 0 4959 4910"/>
                              <a:gd name="T61" fmla="*/ T60 w 2510"/>
                              <a:gd name="T62" fmla="+- 0 2412 2390"/>
                              <a:gd name="T63" fmla="*/ 2412 h 30"/>
                              <a:gd name="T64" fmla="+- 0 4967 4910"/>
                              <a:gd name="T65" fmla="*/ T64 w 2510"/>
                              <a:gd name="T66" fmla="+- 0 2412 2390"/>
                              <a:gd name="T67" fmla="*/ 2412 h 30"/>
                              <a:gd name="T68" fmla="+- 0 4977 4910"/>
                              <a:gd name="T69" fmla="*/ T68 w 2510"/>
                              <a:gd name="T70" fmla="+- 0 2412 2390"/>
                              <a:gd name="T71" fmla="*/ 2412 h 30"/>
                              <a:gd name="T72" fmla="+- 0 4988 4910"/>
                              <a:gd name="T73" fmla="*/ T72 w 2510"/>
                              <a:gd name="T74" fmla="+- 0 2412 2390"/>
                              <a:gd name="T75" fmla="*/ 2412 h 30"/>
                              <a:gd name="T76" fmla="+- 0 5000 4910"/>
                              <a:gd name="T77" fmla="*/ T76 w 2510"/>
                              <a:gd name="T78" fmla="+- 0 2412 2390"/>
                              <a:gd name="T79" fmla="*/ 2412 h 30"/>
                              <a:gd name="T80" fmla="+- 0 5013 4910"/>
                              <a:gd name="T81" fmla="*/ T80 w 2510"/>
                              <a:gd name="T82" fmla="+- 0 2412 2390"/>
                              <a:gd name="T83" fmla="*/ 2412 h 30"/>
                              <a:gd name="T84" fmla="+- 0 5028 4910"/>
                              <a:gd name="T85" fmla="*/ T84 w 2510"/>
                              <a:gd name="T86" fmla="+- 0 2412 2390"/>
                              <a:gd name="T87" fmla="*/ 2412 h 30"/>
                              <a:gd name="T88" fmla="+- 0 5045 4910"/>
                              <a:gd name="T89" fmla="*/ T88 w 2510"/>
                              <a:gd name="T90" fmla="+- 0 2412 2390"/>
                              <a:gd name="T91" fmla="*/ 2412 h 30"/>
                              <a:gd name="T92" fmla="+- 0 5063 4910"/>
                              <a:gd name="T93" fmla="*/ T92 w 2510"/>
                              <a:gd name="T94" fmla="+- 0 2412 2390"/>
                              <a:gd name="T95" fmla="*/ 2412 h 30"/>
                              <a:gd name="T96" fmla="+- 0 5082 4910"/>
                              <a:gd name="T97" fmla="*/ T96 w 2510"/>
                              <a:gd name="T98" fmla="+- 0 2412 2390"/>
                              <a:gd name="T99" fmla="*/ 2412 h 30"/>
                              <a:gd name="T100" fmla="+- 0 5104 4910"/>
                              <a:gd name="T101" fmla="*/ T100 w 2510"/>
                              <a:gd name="T102" fmla="+- 0 2412 2390"/>
                              <a:gd name="T103" fmla="*/ 2412 h 30"/>
                              <a:gd name="T104" fmla="+- 0 5127 4910"/>
                              <a:gd name="T105" fmla="*/ T104 w 2510"/>
                              <a:gd name="T106" fmla="+- 0 2412 2390"/>
                              <a:gd name="T107" fmla="*/ 2412 h 30"/>
                              <a:gd name="T108" fmla="+- 0 5152 4910"/>
                              <a:gd name="T109" fmla="*/ T108 w 2510"/>
                              <a:gd name="T110" fmla="+- 0 2412 2390"/>
                              <a:gd name="T111" fmla="*/ 2412 h 30"/>
                              <a:gd name="T112" fmla="+- 0 5178 4910"/>
                              <a:gd name="T113" fmla="*/ T112 w 2510"/>
                              <a:gd name="T114" fmla="+- 0 2412 2390"/>
                              <a:gd name="T115" fmla="*/ 2412 h 30"/>
                              <a:gd name="T116" fmla="+- 0 5207 4910"/>
                              <a:gd name="T117" fmla="*/ T116 w 2510"/>
                              <a:gd name="T118" fmla="+- 0 2412 2390"/>
                              <a:gd name="T119" fmla="*/ 2412 h 30"/>
                              <a:gd name="T120" fmla="+- 0 5238 4910"/>
                              <a:gd name="T121" fmla="*/ T120 w 2510"/>
                              <a:gd name="T122" fmla="+- 0 2412 2390"/>
                              <a:gd name="T123" fmla="*/ 2412 h 30"/>
                              <a:gd name="T124" fmla="+- 0 5271 4910"/>
                              <a:gd name="T125" fmla="*/ T124 w 2510"/>
                              <a:gd name="T126" fmla="+- 0 2412 2390"/>
                              <a:gd name="T127" fmla="*/ 2412 h 30"/>
                              <a:gd name="T128" fmla="+- 0 5306 4910"/>
                              <a:gd name="T129" fmla="*/ T128 w 2510"/>
                              <a:gd name="T130" fmla="+- 0 2412 2390"/>
                              <a:gd name="T131" fmla="*/ 2412 h 30"/>
                              <a:gd name="T132" fmla="+- 0 5344 4910"/>
                              <a:gd name="T133" fmla="*/ T132 w 2510"/>
                              <a:gd name="T134" fmla="+- 0 2412 2390"/>
                              <a:gd name="T135" fmla="*/ 2412 h 30"/>
                              <a:gd name="T136" fmla="+- 0 5384 4910"/>
                              <a:gd name="T137" fmla="*/ T136 w 2510"/>
                              <a:gd name="T138" fmla="+- 0 2412 2390"/>
                              <a:gd name="T139" fmla="*/ 2412 h 30"/>
                              <a:gd name="T140" fmla="+- 0 5426 4910"/>
                              <a:gd name="T141" fmla="*/ T140 w 2510"/>
                              <a:gd name="T142" fmla="+- 0 2412 2390"/>
                              <a:gd name="T143" fmla="*/ 2412 h 30"/>
                              <a:gd name="T144" fmla="+- 0 5471 4910"/>
                              <a:gd name="T145" fmla="*/ T144 w 2510"/>
                              <a:gd name="T146" fmla="+- 0 2412 2390"/>
                              <a:gd name="T147" fmla="*/ 2412 h 30"/>
                              <a:gd name="T148" fmla="+- 0 5518 4910"/>
                              <a:gd name="T149" fmla="*/ T148 w 2510"/>
                              <a:gd name="T150" fmla="+- 0 2412 2390"/>
                              <a:gd name="T151" fmla="*/ 2412 h 30"/>
                              <a:gd name="T152" fmla="+- 0 5568 4910"/>
                              <a:gd name="T153" fmla="*/ T152 w 2510"/>
                              <a:gd name="T154" fmla="+- 0 2412 2390"/>
                              <a:gd name="T155" fmla="*/ 2412 h 30"/>
                              <a:gd name="T156" fmla="+- 0 5621 4910"/>
                              <a:gd name="T157" fmla="*/ T156 w 2510"/>
                              <a:gd name="T158" fmla="+- 0 2412 2390"/>
                              <a:gd name="T159" fmla="*/ 2412 h 30"/>
                              <a:gd name="T160" fmla="+- 0 5676 4910"/>
                              <a:gd name="T161" fmla="*/ T160 w 2510"/>
                              <a:gd name="T162" fmla="+- 0 2412 2390"/>
                              <a:gd name="T163" fmla="*/ 2412 h 30"/>
                              <a:gd name="T164" fmla="+- 0 5734 4910"/>
                              <a:gd name="T165" fmla="*/ T164 w 2510"/>
                              <a:gd name="T166" fmla="+- 0 2412 2390"/>
                              <a:gd name="T167" fmla="*/ 2412 h 30"/>
                              <a:gd name="T168" fmla="+- 0 5795 4910"/>
                              <a:gd name="T169" fmla="*/ T168 w 2510"/>
                              <a:gd name="T170" fmla="+- 0 2412 2390"/>
                              <a:gd name="T171" fmla="*/ 2412 h 30"/>
                              <a:gd name="T172" fmla="+- 0 5860 4910"/>
                              <a:gd name="T173" fmla="*/ T172 w 2510"/>
                              <a:gd name="T174" fmla="+- 0 2412 2390"/>
                              <a:gd name="T175" fmla="*/ 2412 h 30"/>
                              <a:gd name="T176" fmla="+- 0 5927 4910"/>
                              <a:gd name="T177" fmla="*/ T176 w 2510"/>
                              <a:gd name="T178" fmla="+- 0 2412 2390"/>
                              <a:gd name="T179" fmla="*/ 2412 h 30"/>
                              <a:gd name="T180" fmla="+- 0 5997 4910"/>
                              <a:gd name="T181" fmla="*/ T180 w 2510"/>
                              <a:gd name="T182" fmla="+- 0 2412 2390"/>
                              <a:gd name="T183" fmla="*/ 2412 h 30"/>
                              <a:gd name="T184" fmla="+- 0 6071 4910"/>
                              <a:gd name="T185" fmla="*/ T184 w 2510"/>
                              <a:gd name="T186" fmla="+- 0 2412 2390"/>
                              <a:gd name="T187" fmla="*/ 2412 h 30"/>
                              <a:gd name="T188" fmla="+- 0 6147 4910"/>
                              <a:gd name="T189" fmla="*/ T188 w 2510"/>
                              <a:gd name="T190" fmla="+- 0 2412 2390"/>
                              <a:gd name="T191" fmla="*/ 2412 h 30"/>
                              <a:gd name="T192" fmla="+- 0 6227 4910"/>
                              <a:gd name="T193" fmla="*/ T192 w 2510"/>
                              <a:gd name="T194" fmla="+- 0 2412 2390"/>
                              <a:gd name="T195" fmla="*/ 2412 h 30"/>
                              <a:gd name="T196" fmla="+- 0 6311 4910"/>
                              <a:gd name="T197" fmla="*/ T196 w 2510"/>
                              <a:gd name="T198" fmla="+- 0 2412 2390"/>
                              <a:gd name="T199" fmla="*/ 2412 h 30"/>
                              <a:gd name="T200" fmla="+- 0 6398 4910"/>
                              <a:gd name="T201" fmla="*/ T200 w 2510"/>
                              <a:gd name="T202" fmla="+- 0 2412 2390"/>
                              <a:gd name="T203" fmla="*/ 2412 h 30"/>
                              <a:gd name="T204" fmla="+- 0 6489 4910"/>
                              <a:gd name="T205" fmla="*/ T204 w 2510"/>
                              <a:gd name="T206" fmla="+- 0 2412 2390"/>
                              <a:gd name="T207" fmla="*/ 2412 h 30"/>
                              <a:gd name="T208" fmla="+- 0 6583 4910"/>
                              <a:gd name="T209" fmla="*/ T208 w 2510"/>
                              <a:gd name="T210" fmla="+- 0 2412 2390"/>
                              <a:gd name="T211" fmla="*/ 2412 h 30"/>
                              <a:gd name="T212" fmla="+- 0 6681 4910"/>
                              <a:gd name="T213" fmla="*/ T212 w 2510"/>
                              <a:gd name="T214" fmla="+- 0 2412 2390"/>
                              <a:gd name="T215" fmla="*/ 2412 h 30"/>
                              <a:gd name="T216" fmla="+- 0 6782 4910"/>
                              <a:gd name="T217" fmla="*/ T216 w 2510"/>
                              <a:gd name="T218" fmla="+- 0 2412 2390"/>
                              <a:gd name="T219" fmla="*/ 2412 h 30"/>
                              <a:gd name="T220" fmla="+- 0 6888 4910"/>
                              <a:gd name="T221" fmla="*/ T220 w 2510"/>
                              <a:gd name="T222" fmla="+- 0 2412 2390"/>
                              <a:gd name="T223" fmla="*/ 2412 h 30"/>
                              <a:gd name="T224" fmla="+- 0 6997 4910"/>
                              <a:gd name="T225" fmla="*/ T224 w 2510"/>
                              <a:gd name="T226" fmla="+- 0 2412 2390"/>
                              <a:gd name="T227" fmla="*/ 2412 h 30"/>
                              <a:gd name="T228" fmla="+- 0 7110 4910"/>
                              <a:gd name="T229" fmla="*/ T228 w 2510"/>
                              <a:gd name="T230" fmla="+- 0 2412 2390"/>
                              <a:gd name="T231" fmla="*/ 2412 h 30"/>
                              <a:gd name="T232" fmla="+- 0 7228 4910"/>
                              <a:gd name="T233" fmla="*/ T232 w 2510"/>
                              <a:gd name="T234" fmla="+- 0 2412 2390"/>
                              <a:gd name="T235" fmla="*/ 2412 h 30"/>
                              <a:gd name="T236" fmla="+- 0 7349 4910"/>
                              <a:gd name="T237" fmla="*/ T236 w 2510"/>
                              <a:gd name="T238" fmla="+- 0 2412 2390"/>
                              <a:gd name="T239" fmla="*/ 241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0">
                                <a:moveTo>
                                  <a:pt x="9" y="22"/>
                                </a:move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9" y="22"/>
                                </a:ln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4" y="22"/>
                                </a:lnTo>
                                <a:lnTo>
                                  <a:pt x="27" y="22"/>
                                </a:lnTo>
                                <a:lnTo>
                                  <a:pt x="29" y="22"/>
                                </a:lnTo>
                                <a:lnTo>
                                  <a:pt x="32" y="22"/>
                                </a:lnTo>
                                <a:lnTo>
                                  <a:pt x="35" y="22"/>
                                </a:lnTo>
                                <a:lnTo>
                                  <a:pt x="38" y="22"/>
                                </a:lnTo>
                                <a:lnTo>
                                  <a:pt x="41" y="22"/>
                                </a:lnTo>
                                <a:lnTo>
                                  <a:pt x="45" y="22"/>
                                </a:lnTo>
                                <a:lnTo>
                                  <a:pt x="49" y="22"/>
                                </a:lnTo>
                                <a:lnTo>
                                  <a:pt x="53" y="22"/>
                                </a:lnTo>
                                <a:lnTo>
                                  <a:pt x="57" y="22"/>
                                </a:lnTo>
                                <a:lnTo>
                                  <a:pt x="62" y="22"/>
                                </a:lnTo>
                                <a:lnTo>
                                  <a:pt x="67" y="22"/>
                                </a:lnTo>
                                <a:lnTo>
                                  <a:pt x="72" y="22"/>
                                </a:lnTo>
                                <a:lnTo>
                                  <a:pt x="78" y="22"/>
                                </a:lnTo>
                                <a:lnTo>
                                  <a:pt x="84" y="22"/>
                                </a:lnTo>
                                <a:lnTo>
                                  <a:pt x="90" y="22"/>
                                </a:lnTo>
                                <a:lnTo>
                                  <a:pt x="96" y="22"/>
                                </a:lnTo>
                                <a:lnTo>
                                  <a:pt x="103" y="22"/>
                                </a:lnTo>
                                <a:lnTo>
                                  <a:pt x="111" y="22"/>
                                </a:lnTo>
                                <a:lnTo>
                                  <a:pt x="118" y="22"/>
                                </a:lnTo>
                                <a:lnTo>
                                  <a:pt x="126" y="22"/>
                                </a:lnTo>
                                <a:lnTo>
                                  <a:pt x="135" y="22"/>
                                </a:lnTo>
                                <a:lnTo>
                                  <a:pt x="143" y="22"/>
                                </a:lnTo>
                                <a:lnTo>
                                  <a:pt x="153" y="22"/>
                                </a:lnTo>
                                <a:lnTo>
                                  <a:pt x="162" y="22"/>
                                </a:lnTo>
                                <a:lnTo>
                                  <a:pt x="172" y="22"/>
                                </a:lnTo>
                                <a:lnTo>
                                  <a:pt x="183" y="22"/>
                                </a:lnTo>
                                <a:lnTo>
                                  <a:pt x="194" y="22"/>
                                </a:lnTo>
                                <a:lnTo>
                                  <a:pt x="205" y="22"/>
                                </a:lnTo>
                                <a:lnTo>
                                  <a:pt x="217" y="22"/>
                                </a:lnTo>
                                <a:lnTo>
                                  <a:pt x="229" y="22"/>
                                </a:lnTo>
                                <a:lnTo>
                                  <a:pt x="242" y="22"/>
                                </a:lnTo>
                                <a:lnTo>
                                  <a:pt x="255" y="22"/>
                                </a:lnTo>
                                <a:lnTo>
                                  <a:pt x="268" y="22"/>
                                </a:lnTo>
                                <a:lnTo>
                                  <a:pt x="283" y="22"/>
                                </a:lnTo>
                                <a:lnTo>
                                  <a:pt x="297" y="22"/>
                                </a:lnTo>
                                <a:lnTo>
                                  <a:pt x="313" y="22"/>
                                </a:lnTo>
                                <a:lnTo>
                                  <a:pt x="328" y="22"/>
                                </a:lnTo>
                                <a:lnTo>
                                  <a:pt x="344" y="22"/>
                                </a:lnTo>
                                <a:lnTo>
                                  <a:pt x="361" y="22"/>
                                </a:lnTo>
                                <a:lnTo>
                                  <a:pt x="379" y="22"/>
                                </a:lnTo>
                                <a:lnTo>
                                  <a:pt x="396" y="22"/>
                                </a:lnTo>
                                <a:lnTo>
                                  <a:pt x="415" y="22"/>
                                </a:lnTo>
                                <a:lnTo>
                                  <a:pt x="434" y="22"/>
                                </a:lnTo>
                                <a:lnTo>
                                  <a:pt x="454" y="22"/>
                                </a:lnTo>
                                <a:lnTo>
                                  <a:pt x="474" y="22"/>
                                </a:lnTo>
                                <a:lnTo>
                                  <a:pt x="495" y="22"/>
                                </a:lnTo>
                                <a:lnTo>
                                  <a:pt x="516" y="22"/>
                                </a:lnTo>
                                <a:lnTo>
                                  <a:pt x="538" y="22"/>
                                </a:lnTo>
                                <a:lnTo>
                                  <a:pt x="561" y="22"/>
                                </a:lnTo>
                                <a:lnTo>
                                  <a:pt x="584" y="22"/>
                                </a:lnTo>
                                <a:lnTo>
                                  <a:pt x="608" y="22"/>
                                </a:lnTo>
                                <a:lnTo>
                                  <a:pt x="633" y="22"/>
                                </a:lnTo>
                                <a:lnTo>
                                  <a:pt x="658" y="22"/>
                                </a:lnTo>
                                <a:lnTo>
                                  <a:pt x="684" y="22"/>
                                </a:lnTo>
                                <a:lnTo>
                                  <a:pt x="711" y="22"/>
                                </a:lnTo>
                                <a:lnTo>
                                  <a:pt x="738" y="22"/>
                                </a:lnTo>
                                <a:lnTo>
                                  <a:pt x="766" y="22"/>
                                </a:lnTo>
                                <a:lnTo>
                                  <a:pt x="795" y="22"/>
                                </a:lnTo>
                                <a:lnTo>
                                  <a:pt x="824" y="22"/>
                                </a:lnTo>
                                <a:lnTo>
                                  <a:pt x="855" y="22"/>
                                </a:lnTo>
                                <a:lnTo>
                                  <a:pt x="885" y="22"/>
                                </a:lnTo>
                                <a:lnTo>
                                  <a:pt x="917" y="22"/>
                                </a:lnTo>
                                <a:lnTo>
                                  <a:pt x="950" y="22"/>
                                </a:lnTo>
                                <a:lnTo>
                                  <a:pt x="983" y="22"/>
                                </a:lnTo>
                                <a:lnTo>
                                  <a:pt x="1017" y="22"/>
                                </a:lnTo>
                                <a:lnTo>
                                  <a:pt x="1052" y="22"/>
                                </a:lnTo>
                                <a:lnTo>
                                  <a:pt x="1087" y="22"/>
                                </a:lnTo>
                                <a:lnTo>
                                  <a:pt x="1123" y="22"/>
                                </a:lnTo>
                                <a:lnTo>
                                  <a:pt x="1161" y="22"/>
                                </a:lnTo>
                                <a:lnTo>
                                  <a:pt x="1199" y="22"/>
                                </a:lnTo>
                                <a:lnTo>
                                  <a:pt x="1237" y="22"/>
                                </a:lnTo>
                                <a:lnTo>
                                  <a:pt x="1277" y="22"/>
                                </a:lnTo>
                                <a:lnTo>
                                  <a:pt x="1317" y="22"/>
                                </a:lnTo>
                                <a:lnTo>
                                  <a:pt x="1359" y="22"/>
                                </a:lnTo>
                                <a:lnTo>
                                  <a:pt x="1401" y="22"/>
                                </a:lnTo>
                                <a:lnTo>
                                  <a:pt x="1444" y="22"/>
                                </a:lnTo>
                                <a:lnTo>
                                  <a:pt x="1488" y="22"/>
                                </a:lnTo>
                                <a:lnTo>
                                  <a:pt x="1533" y="22"/>
                                </a:lnTo>
                                <a:lnTo>
                                  <a:pt x="1579" y="22"/>
                                </a:lnTo>
                                <a:lnTo>
                                  <a:pt x="1625" y="22"/>
                                </a:lnTo>
                                <a:lnTo>
                                  <a:pt x="1673" y="22"/>
                                </a:lnTo>
                                <a:lnTo>
                                  <a:pt x="1721" y="22"/>
                                </a:lnTo>
                                <a:lnTo>
                                  <a:pt x="1771" y="22"/>
                                </a:lnTo>
                                <a:lnTo>
                                  <a:pt x="1821" y="22"/>
                                </a:lnTo>
                                <a:lnTo>
                                  <a:pt x="1872" y="22"/>
                                </a:lnTo>
                                <a:lnTo>
                                  <a:pt x="1924" y="22"/>
                                </a:lnTo>
                                <a:lnTo>
                                  <a:pt x="1978" y="22"/>
                                </a:lnTo>
                                <a:lnTo>
                                  <a:pt x="2032" y="22"/>
                                </a:lnTo>
                                <a:lnTo>
                                  <a:pt x="2087" y="22"/>
                                </a:lnTo>
                                <a:lnTo>
                                  <a:pt x="2143" y="22"/>
                                </a:lnTo>
                                <a:lnTo>
                                  <a:pt x="2200" y="22"/>
                                </a:lnTo>
                                <a:lnTo>
                                  <a:pt x="2258" y="22"/>
                                </a:lnTo>
                                <a:lnTo>
                                  <a:pt x="2318" y="22"/>
                                </a:lnTo>
                                <a:lnTo>
                                  <a:pt x="2378" y="22"/>
                                </a:lnTo>
                                <a:lnTo>
                                  <a:pt x="2439" y="22"/>
                                </a:lnTo>
                                <a:lnTo>
                                  <a:pt x="2502" y="2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margin-left:245.5pt;margin-top:119.5pt;width:125.5pt;height:1.5pt;z-index:-251784192;mso-position-horizontal-relative:page;mso-position-vertical-relative:page" coordorigin="4910,2390" coordsize="2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">
                <v:shape id="Freeform 648" o:spid="_x0000_s1027" style="position:absolute;left:4910;top:2390;width:2510;height:30;visibility:visible;mso-wrap-style:square;v-text-anchor:top" coordsize="25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iYsQA&#10;AADcAAAADwAAAGRycy9kb3ducmV2LnhtbESPT4vCMBTE74LfITxhb5q6ZUWqUUTZtZdF/AN6fDTP&#10;tti8lCSr3W+/WRA8DjPzG2a+7Ewj7uR8bVnBeJSAIC6srrlUcDp+DqcgfEDW2FgmBb/kYbno9+aY&#10;afvgPd0PoRQRwj5DBVUIbSalLyoy6Ee2JY7e1TqDIUpXSu3wEeGmke9JMpEGa44LFba0rqi4HX6M&#10;gqQ7bt35shtP8m0adPHN+dcmVept0K1mIAJ14RV+tnOt4GOa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omLEAAAA3AAAAA8AAAAAAAAAAAAAAAAAmAIAAGRycy9k&#10;b3ducmV2LnhtbFBLBQYAAAAABAAEAPUAAACJAwAAAAA=&#10;" path="m9,22r,l10,22r1,l12,22r1,l14,22r1,l16,22r1,l19,22r2,l22,22r2,l27,22r2,l32,22r3,l38,22r3,l45,22r4,l53,22r4,l62,22r5,l72,22r6,l84,22r6,l96,22r7,l111,22r7,l126,22r9,l143,22r10,l162,22r10,l183,22r11,l205,22r12,l229,22r13,l255,22r13,l283,22r14,l313,22r15,l344,22r17,l379,22r17,l415,22r19,l454,22r20,l495,22r21,l538,22r23,l584,22r24,l633,22r25,l684,22r27,l738,22r28,l795,22r29,l855,22r30,l917,22r33,l983,22r34,l1052,22r35,l1123,22r38,l1199,22r38,l1277,22r40,l1359,22r42,l1444,22r44,l1533,22r46,l1625,22r48,l1721,22r50,l1821,22r51,l1924,22r54,l2032,22r55,l2143,22r57,l2258,22r60,l2378,22r61,l2502,22e" filled="f" strokecolor="#5a9ad3" strokeweight=".96pt">
                  <v:path arrowok="t" o:connecttype="custom" o:connectlocs="9,2412;9,2412;9,2412;9,2412;9,2412;10,2412;11,2412;13,2412;15,2412;17,2412;21,2412;24,2412;29,2412;35,2412;41,2412;49,2412;57,2412;67,2412;78,2412;90,2412;103,2412;118,2412;135,2412;153,2412;172,2412;194,2412;217,2412;242,2412;268,2412;297,2412;328,2412;361,2412;396,2412;434,2412;474,2412;516,2412;561,2412;608,2412;658,2412;711,2412;766,2412;824,2412;885,2412;950,2412;1017,2412;1087,2412;1161,2412;1237,2412;1317,2412;1401,2412;1488,2412;1579,2412;1673,2412;1771,2412;1872,2412;1978,2412;2087,2412;2200,2412;2318,2412;2439,24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1530350</wp:posOffset>
                </wp:positionV>
                <wp:extent cx="1593850" cy="6350"/>
                <wp:effectExtent l="0" t="6350" r="15875" b="6350"/>
                <wp:wrapNone/>
                <wp:docPr id="580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6350"/>
                          <a:chOff x="4890" y="2410"/>
                          <a:chExt cx="2510" cy="10"/>
                        </a:xfrm>
                      </wpg:grpSpPr>
                      <wps:wsp>
                        <wps:cNvPr id="581" name="Freeform 646"/>
                        <wps:cNvSpPr>
                          <a:spLocks/>
                        </wps:cNvSpPr>
                        <wps:spPr bwMode="auto">
                          <a:xfrm>
                            <a:off x="4890" y="2410"/>
                            <a:ext cx="2510" cy="10"/>
                          </a:xfrm>
                          <a:custGeom>
                            <a:avLst/>
                            <a:gdLst>
                              <a:gd name="T0" fmla="+- 0 4919 4890"/>
                              <a:gd name="T1" fmla="*/ T0 w 2510"/>
                              <a:gd name="T2" fmla="+- 0 2422 2410"/>
                              <a:gd name="T3" fmla="*/ 2422 h 10"/>
                              <a:gd name="T4" fmla="+- 0 4919 4890"/>
                              <a:gd name="T5" fmla="*/ T4 w 2510"/>
                              <a:gd name="T6" fmla="+- 0 2422 2410"/>
                              <a:gd name="T7" fmla="*/ 2422 h 10"/>
                              <a:gd name="T8" fmla="+- 0 4919 4890"/>
                              <a:gd name="T9" fmla="*/ T8 w 2510"/>
                              <a:gd name="T10" fmla="+- 0 2422 2410"/>
                              <a:gd name="T11" fmla="*/ 2422 h 10"/>
                              <a:gd name="T12" fmla="+- 0 4919 4890"/>
                              <a:gd name="T13" fmla="*/ T12 w 2510"/>
                              <a:gd name="T14" fmla="+- 0 2422 2410"/>
                              <a:gd name="T15" fmla="*/ 2422 h 10"/>
                              <a:gd name="T16" fmla="+- 0 4919 4890"/>
                              <a:gd name="T17" fmla="*/ T16 w 2510"/>
                              <a:gd name="T18" fmla="+- 0 2422 2410"/>
                              <a:gd name="T19" fmla="*/ 2422 h 10"/>
                              <a:gd name="T20" fmla="+- 0 4920 4890"/>
                              <a:gd name="T21" fmla="*/ T20 w 2510"/>
                              <a:gd name="T22" fmla="+- 0 2422 2410"/>
                              <a:gd name="T23" fmla="*/ 2422 h 10"/>
                              <a:gd name="T24" fmla="+- 0 4921 4890"/>
                              <a:gd name="T25" fmla="*/ T24 w 2510"/>
                              <a:gd name="T26" fmla="+- 0 2422 2410"/>
                              <a:gd name="T27" fmla="*/ 2422 h 10"/>
                              <a:gd name="T28" fmla="+- 0 4923 4890"/>
                              <a:gd name="T29" fmla="*/ T28 w 2510"/>
                              <a:gd name="T30" fmla="+- 0 2422 2410"/>
                              <a:gd name="T31" fmla="*/ 2422 h 10"/>
                              <a:gd name="T32" fmla="+- 0 4925 4890"/>
                              <a:gd name="T33" fmla="*/ T32 w 2510"/>
                              <a:gd name="T34" fmla="+- 0 2422 2410"/>
                              <a:gd name="T35" fmla="*/ 2422 h 10"/>
                              <a:gd name="T36" fmla="+- 0 4927 4890"/>
                              <a:gd name="T37" fmla="*/ T36 w 2510"/>
                              <a:gd name="T38" fmla="+- 0 2422 2410"/>
                              <a:gd name="T39" fmla="*/ 2422 h 10"/>
                              <a:gd name="T40" fmla="+- 0 4931 4890"/>
                              <a:gd name="T41" fmla="*/ T40 w 2510"/>
                              <a:gd name="T42" fmla="+- 0 2422 2410"/>
                              <a:gd name="T43" fmla="*/ 2422 h 10"/>
                              <a:gd name="T44" fmla="+- 0 4934 4890"/>
                              <a:gd name="T45" fmla="*/ T44 w 2510"/>
                              <a:gd name="T46" fmla="+- 0 2422 2410"/>
                              <a:gd name="T47" fmla="*/ 2422 h 10"/>
                              <a:gd name="T48" fmla="+- 0 4939 4890"/>
                              <a:gd name="T49" fmla="*/ T48 w 2510"/>
                              <a:gd name="T50" fmla="+- 0 2422 2410"/>
                              <a:gd name="T51" fmla="*/ 2422 h 10"/>
                              <a:gd name="T52" fmla="+- 0 4945 4890"/>
                              <a:gd name="T53" fmla="*/ T52 w 2510"/>
                              <a:gd name="T54" fmla="+- 0 2422 2410"/>
                              <a:gd name="T55" fmla="*/ 2422 h 10"/>
                              <a:gd name="T56" fmla="+- 0 4951 4890"/>
                              <a:gd name="T57" fmla="*/ T56 w 2510"/>
                              <a:gd name="T58" fmla="+- 0 2422 2410"/>
                              <a:gd name="T59" fmla="*/ 2422 h 10"/>
                              <a:gd name="T60" fmla="+- 0 4959 4890"/>
                              <a:gd name="T61" fmla="*/ T60 w 2510"/>
                              <a:gd name="T62" fmla="+- 0 2422 2410"/>
                              <a:gd name="T63" fmla="*/ 2422 h 10"/>
                              <a:gd name="T64" fmla="+- 0 4967 4890"/>
                              <a:gd name="T65" fmla="*/ T64 w 2510"/>
                              <a:gd name="T66" fmla="+- 0 2422 2410"/>
                              <a:gd name="T67" fmla="*/ 2422 h 10"/>
                              <a:gd name="T68" fmla="+- 0 4977 4890"/>
                              <a:gd name="T69" fmla="*/ T68 w 2510"/>
                              <a:gd name="T70" fmla="+- 0 2422 2410"/>
                              <a:gd name="T71" fmla="*/ 2422 h 10"/>
                              <a:gd name="T72" fmla="+- 0 4988 4890"/>
                              <a:gd name="T73" fmla="*/ T72 w 2510"/>
                              <a:gd name="T74" fmla="+- 0 2422 2410"/>
                              <a:gd name="T75" fmla="*/ 2422 h 10"/>
                              <a:gd name="T76" fmla="+- 0 5000 4890"/>
                              <a:gd name="T77" fmla="*/ T76 w 2510"/>
                              <a:gd name="T78" fmla="+- 0 2422 2410"/>
                              <a:gd name="T79" fmla="*/ 2422 h 10"/>
                              <a:gd name="T80" fmla="+- 0 5013 4890"/>
                              <a:gd name="T81" fmla="*/ T80 w 2510"/>
                              <a:gd name="T82" fmla="+- 0 2422 2410"/>
                              <a:gd name="T83" fmla="*/ 2422 h 10"/>
                              <a:gd name="T84" fmla="+- 0 5028 4890"/>
                              <a:gd name="T85" fmla="*/ T84 w 2510"/>
                              <a:gd name="T86" fmla="+- 0 2422 2410"/>
                              <a:gd name="T87" fmla="*/ 2422 h 10"/>
                              <a:gd name="T88" fmla="+- 0 5045 4890"/>
                              <a:gd name="T89" fmla="*/ T88 w 2510"/>
                              <a:gd name="T90" fmla="+- 0 2422 2410"/>
                              <a:gd name="T91" fmla="*/ 2422 h 10"/>
                              <a:gd name="T92" fmla="+- 0 5063 4890"/>
                              <a:gd name="T93" fmla="*/ T92 w 2510"/>
                              <a:gd name="T94" fmla="+- 0 2422 2410"/>
                              <a:gd name="T95" fmla="*/ 2422 h 10"/>
                              <a:gd name="T96" fmla="+- 0 5082 4890"/>
                              <a:gd name="T97" fmla="*/ T96 w 2510"/>
                              <a:gd name="T98" fmla="+- 0 2422 2410"/>
                              <a:gd name="T99" fmla="*/ 2422 h 10"/>
                              <a:gd name="T100" fmla="+- 0 5104 4890"/>
                              <a:gd name="T101" fmla="*/ T100 w 2510"/>
                              <a:gd name="T102" fmla="+- 0 2422 2410"/>
                              <a:gd name="T103" fmla="*/ 2422 h 10"/>
                              <a:gd name="T104" fmla="+- 0 5127 4890"/>
                              <a:gd name="T105" fmla="*/ T104 w 2510"/>
                              <a:gd name="T106" fmla="+- 0 2422 2410"/>
                              <a:gd name="T107" fmla="*/ 2422 h 10"/>
                              <a:gd name="T108" fmla="+- 0 5152 4890"/>
                              <a:gd name="T109" fmla="*/ T108 w 2510"/>
                              <a:gd name="T110" fmla="+- 0 2422 2410"/>
                              <a:gd name="T111" fmla="*/ 2422 h 10"/>
                              <a:gd name="T112" fmla="+- 0 5178 4890"/>
                              <a:gd name="T113" fmla="*/ T112 w 2510"/>
                              <a:gd name="T114" fmla="+- 0 2422 2410"/>
                              <a:gd name="T115" fmla="*/ 2422 h 10"/>
                              <a:gd name="T116" fmla="+- 0 5207 4890"/>
                              <a:gd name="T117" fmla="*/ T116 w 2510"/>
                              <a:gd name="T118" fmla="+- 0 2422 2410"/>
                              <a:gd name="T119" fmla="*/ 2422 h 10"/>
                              <a:gd name="T120" fmla="+- 0 5238 4890"/>
                              <a:gd name="T121" fmla="*/ T120 w 2510"/>
                              <a:gd name="T122" fmla="+- 0 2422 2410"/>
                              <a:gd name="T123" fmla="*/ 2422 h 10"/>
                              <a:gd name="T124" fmla="+- 0 5271 4890"/>
                              <a:gd name="T125" fmla="*/ T124 w 2510"/>
                              <a:gd name="T126" fmla="+- 0 2422 2410"/>
                              <a:gd name="T127" fmla="*/ 2422 h 10"/>
                              <a:gd name="T128" fmla="+- 0 5306 4890"/>
                              <a:gd name="T129" fmla="*/ T128 w 2510"/>
                              <a:gd name="T130" fmla="+- 0 2422 2410"/>
                              <a:gd name="T131" fmla="*/ 2422 h 10"/>
                              <a:gd name="T132" fmla="+- 0 5344 4890"/>
                              <a:gd name="T133" fmla="*/ T132 w 2510"/>
                              <a:gd name="T134" fmla="+- 0 2422 2410"/>
                              <a:gd name="T135" fmla="*/ 2422 h 10"/>
                              <a:gd name="T136" fmla="+- 0 5384 4890"/>
                              <a:gd name="T137" fmla="*/ T136 w 2510"/>
                              <a:gd name="T138" fmla="+- 0 2422 2410"/>
                              <a:gd name="T139" fmla="*/ 2422 h 10"/>
                              <a:gd name="T140" fmla="+- 0 5426 4890"/>
                              <a:gd name="T141" fmla="*/ T140 w 2510"/>
                              <a:gd name="T142" fmla="+- 0 2422 2410"/>
                              <a:gd name="T143" fmla="*/ 2422 h 10"/>
                              <a:gd name="T144" fmla="+- 0 5471 4890"/>
                              <a:gd name="T145" fmla="*/ T144 w 2510"/>
                              <a:gd name="T146" fmla="+- 0 2422 2410"/>
                              <a:gd name="T147" fmla="*/ 2422 h 10"/>
                              <a:gd name="T148" fmla="+- 0 5518 4890"/>
                              <a:gd name="T149" fmla="*/ T148 w 2510"/>
                              <a:gd name="T150" fmla="+- 0 2422 2410"/>
                              <a:gd name="T151" fmla="*/ 2422 h 10"/>
                              <a:gd name="T152" fmla="+- 0 5568 4890"/>
                              <a:gd name="T153" fmla="*/ T152 w 2510"/>
                              <a:gd name="T154" fmla="+- 0 2422 2410"/>
                              <a:gd name="T155" fmla="*/ 2422 h 10"/>
                              <a:gd name="T156" fmla="+- 0 5621 4890"/>
                              <a:gd name="T157" fmla="*/ T156 w 2510"/>
                              <a:gd name="T158" fmla="+- 0 2422 2410"/>
                              <a:gd name="T159" fmla="*/ 2422 h 10"/>
                              <a:gd name="T160" fmla="+- 0 5676 4890"/>
                              <a:gd name="T161" fmla="*/ T160 w 2510"/>
                              <a:gd name="T162" fmla="+- 0 2422 2410"/>
                              <a:gd name="T163" fmla="*/ 2422 h 10"/>
                              <a:gd name="T164" fmla="+- 0 5734 4890"/>
                              <a:gd name="T165" fmla="*/ T164 w 2510"/>
                              <a:gd name="T166" fmla="+- 0 2422 2410"/>
                              <a:gd name="T167" fmla="*/ 2422 h 10"/>
                              <a:gd name="T168" fmla="+- 0 5795 4890"/>
                              <a:gd name="T169" fmla="*/ T168 w 2510"/>
                              <a:gd name="T170" fmla="+- 0 2422 2410"/>
                              <a:gd name="T171" fmla="*/ 2422 h 10"/>
                              <a:gd name="T172" fmla="+- 0 5860 4890"/>
                              <a:gd name="T173" fmla="*/ T172 w 2510"/>
                              <a:gd name="T174" fmla="+- 0 2422 2410"/>
                              <a:gd name="T175" fmla="*/ 2422 h 10"/>
                              <a:gd name="T176" fmla="+- 0 5927 4890"/>
                              <a:gd name="T177" fmla="*/ T176 w 2510"/>
                              <a:gd name="T178" fmla="+- 0 2422 2410"/>
                              <a:gd name="T179" fmla="*/ 2422 h 10"/>
                              <a:gd name="T180" fmla="+- 0 5997 4890"/>
                              <a:gd name="T181" fmla="*/ T180 w 2510"/>
                              <a:gd name="T182" fmla="+- 0 2422 2410"/>
                              <a:gd name="T183" fmla="*/ 2422 h 10"/>
                              <a:gd name="T184" fmla="+- 0 6071 4890"/>
                              <a:gd name="T185" fmla="*/ T184 w 2510"/>
                              <a:gd name="T186" fmla="+- 0 2422 2410"/>
                              <a:gd name="T187" fmla="*/ 2422 h 10"/>
                              <a:gd name="T188" fmla="+- 0 6147 4890"/>
                              <a:gd name="T189" fmla="*/ T188 w 2510"/>
                              <a:gd name="T190" fmla="+- 0 2422 2410"/>
                              <a:gd name="T191" fmla="*/ 2422 h 10"/>
                              <a:gd name="T192" fmla="+- 0 6227 4890"/>
                              <a:gd name="T193" fmla="*/ T192 w 2510"/>
                              <a:gd name="T194" fmla="+- 0 2422 2410"/>
                              <a:gd name="T195" fmla="*/ 2422 h 10"/>
                              <a:gd name="T196" fmla="+- 0 6311 4890"/>
                              <a:gd name="T197" fmla="*/ T196 w 2510"/>
                              <a:gd name="T198" fmla="+- 0 2422 2410"/>
                              <a:gd name="T199" fmla="*/ 2422 h 10"/>
                              <a:gd name="T200" fmla="+- 0 6398 4890"/>
                              <a:gd name="T201" fmla="*/ T200 w 2510"/>
                              <a:gd name="T202" fmla="+- 0 2422 2410"/>
                              <a:gd name="T203" fmla="*/ 2422 h 10"/>
                              <a:gd name="T204" fmla="+- 0 6489 4890"/>
                              <a:gd name="T205" fmla="*/ T204 w 2510"/>
                              <a:gd name="T206" fmla="+- 0 2422 2410"/>
                              <a:gd name="T207" fmla="*/ 2422 h 10"/>
                              <a:gd name="T208" fmla="+- 0 6583 4890"/>
                              <a:gd name="T209" fmla="*/ T208 w 2510"/>
                              <a:gd name="T210" fmla="+- 0 2422 2410"/>
                              <a:gd name="T211" fmla="*/ 2422 h 10"/>
                              <a:gd name="T212" fmla="+- 0 6681 4890"/>
                              <a:gd name="T213" fmla="*/ T212 w 2510"/>
                              <a:gd name="T214" fmla="+- 0 2422 2410"/>
                              <a:gd name="T215" fmla="*/ 2422 h 10"/>
                              <a:gd name="T216" fmla="+- 0 6782 4890"/>
                              <a:gd name="T217" fmla="*/ T216 w 2510"/>
                              <a:gd name="T218" fmla="+- 0 2422 2410"/>
                              <a:gd name="T219" fmla="*/ 2422 h 10"/>
                              <a:gd name="T220" fmla="+- 0 6888 4890"/>
                              <a:gd name="T221" fmla="*/ T220 w 2510"/>
                              <a:gd name="T222" fmla="+- 0 2422 2410"/>
                              <a:gd name="T223" fmla="*/ 2422 h 10"/>
                              <a:gd name="T224" fmla="+- 0 6997 4890"/>
                              <a:gd name="T225" fmla="*/ T224 w 2510"/>
                              <a:gd name="T226" fmla="+- 0 2422 2410"/>
                              <a:gd name="T227" fmla="*/ 2422 h 10"/>
                              <a:gd name="T228" fmla="+- 0 7110 4890"/>
                              <a:gd name="T229" fmla="*/ T228 w 2510"/>
                              <a:gd name="T230" fmla="+- 0 2422 2410"/>
                              <a:gd name="T231" fmla="*/ 2422 h 10"/>
                              <a:gd name="T232" fmla="+- 0 7228 4890"/>
                              <a:gd name="T233" fmla="*/ T232 w 2510"/>
                              <a:gd name="T234" fmla="+- 0 2422 2410"/>
                              <a:gd name="T235" fmla="*/ 2422 h 10"/>
                              <a:gd name="T236" fmla="+- 0 7349 4890"/>
                              <a:gd name="T237" fmla="*/ T236 w 2510"/>
                              <a:gd name="T238" fmla="+- 0 2422 2410"/>
                              <a:gd name="T239" fmla="*/ 242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10">
                                <a:moveTo>
                                  <a:pt x="29" y="12"/>
                                </a:move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12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lnTo>
                                  <a:pt x="39" y="12"/>
                                </a:lnTo>
                                <a:lnTo>
                                  <a:pt x="41" y="12"/>
                                </a:lnTo>
                                <a:lnTo>
                                  <a:pt x="42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49" y="12"/>
                                </a:lnTo>
                                <a:lnTo>
                                  <a:pt x="52" y="12"/>
                                </a:lnTo>
                                <a:lnTo>
                                  <a:pt x="55" y="12"/>
                                </a:lnTo>
                                <a:lnTo>
                                  <a:pt x="58" y="12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82" y="12"/>
                                </a:lnTo>
                                <a:lnTo>
                                  <a:pt x="87" y="12"/>
                                </a:lnTo>
                                <a:lnTo>
                                  <a:pt x="92" y="12"/>
                                </a:lnTo>
                                <a:lnTo>
                                  <a:pt x="98" y="12"/>
                                </a:lnTo>
                                <a:lnTo>
                                  <a:pt x="104" y="12"/>
                                </a:lnTo>
                                <a:lnTo>
                                  <a:pt x="110" y="12"/>
                                </a:lnTo>
                                <a:lnTo>
                                  <a:pt x="116" y="12"/>
                                </a:lnTo>
                                <a:lnTo>
                                  <a:pt x="123" y="12"/>
                                </a:lnTo>
                                <a:lnTo>
                                  <a:pt x="131" y="12"/>
                                </a:lnTo>
                                <a:lnTo>
                                  <a:pt x="138" y="12"/>
                                </a:lnTo>
                                <a:lnTo>
                                  <a:pt x="146" y="12"/>
                                </a:lnTo>
                                <a:lnTo>
                                  <a:pt x="155" y="12"/>
                                </a:lnTo>
                                <a:lnTo>
                                  <a:pt x="163" y="12"/>
                                </a:lnTo>
                                <a:lnTo>
                                  <a:pt x="173" y="12"/>
                                </a:lnTo>
                                <a:lnTo>
                                  <a:pt x="182" y="12"/>
                                </a:lnTo>
                                <a:lnTo>
                                  <a:pt x="192" y="12"/>
                                </a:lnTo>
                                <a:lnTo>
                                  <a:pt x="203" y="12"/>
                                </a:lnTo>
                                <a:lnTo>
                                  <a:pt x="214" y="12"/>
                                </a:lnTo>
                                <a:lnTo>
                                  <a:pt x="225" y="12"/>
                                </a:lnTo>
                                <a:lnTo>
                                  <a:pt x="237" y="12"/>
                                </a:lnTo>
                                <a:lnTo>
                                  <a:pt x="249" y="12"/>
                                </a:lnTo>
                                <a:lnTo>
                                  <a:pt x="262" y="12"/>
                                </a:lnTo>
                                <a:lnTo>
                                  <a:pt x="275" y="12"/>
                                </a:lnTo>
                                <a:lnTo>
                                  <a:pt x="288" y="12"/>
                                </a:lnTo>
                                <a:lnTo>
                                  <a:pt x="303" y="12"/>
                                </a:lnTo>
                                <a:lnTo>
                                  <a:pt x="317" y="12"/>
                                </a:lnTo>
                                <a:lnTo>
                                  <a:pt x="333" y="12"/>
                                </a:lnTo>
                                <a:lnTo>
                                  <a:pt x="348" y="12"/>
                                </a:lnTo>
                                <a:lnTo>
                                  <a:pt x="364" y="12"/>
                                </a:lnTo>
                                <a:lnTo>
                                  <a:pt x="381" y="12"/>
                                </a:lnTo>
                                <a:lnTo>
                                  <a:pt x="399" y="12"/>
                                </a:lnTo>
                                <a:lnTo>
                                  <a:pt x="416" y="12"/>
                                </a:lnTo>
                                <a:lnTo>
                                  <a:pt x="435" y="12"/>
                                </a:lnTo>
                                <a:lnTo>
                                  <a:pt x="454" y="12"/>
                                </a:lnTo>
                                <a:lnTo>
                                  <a:pt x="474" y="12"/>
                                </a:lnTo>
                                <a:lnTo>
                                  <a:pt x="494" y="12"/>
                                </a:lnTo>
                                <a:lnTo>
                                  <a:pt x="515" y="12"/>
                                </a:lnTo>
                                <a:lnTo>
                                  <a:pt x="536" y="12"/>
                                </a:lnTo>
                                <a:lnTo>
                                  <a:pt x="558" y="12"/>
                                </a:lnTo>
                                <a:lnTo>
                                  <a:pt x="581" y="12"/>
                                </a:lnTo>
                                <a:lnTo>
                                  <a:pt x="604" y="12"/>
                                </a:lnTo>
                                <a:lnTo>
                                  <a:pt x="628" y="12"/>
                                </a:lnTo>
                                <a:lnTo>
                                  <a:pt x="653" y="12"/>
                                </a:lnTo>
                                <a:lnTo>
                                  <a:pt x="678" y="12"/>
                                </a:lnTo>
                                <a:lnTo>
                                  <a:pt x="704" y="12"/>
                                </a:lnTo>
                                <a:lnTo>
                                  <a:pt x="731" y="12"/>
                                </a:lnTo>
                                <a:lnTo>
                                  <a:pt x="758" y="12"/>
                                </a:lnTo>
                                <a:lnTo>
                                  <a:pt x="786" y="12"/>
                                </a:lnTo>
                                <a:lnTo>
                                  <a:pt x="815" y="12"/>
                                </a:lnTo>
                                <a:lnTo>
                                  <a:pt x="844" y="12"/>
                                </a:lnTo>
                                <a:lnTo>
                                  <a:pt x="875" y="12"/>
                                </a:lnTo>
                                <a:lnTo>
                                  <a:pt x="905" y="12"/>
                                </a:lnTo>
                                <a:lnTo>
                                  <a:pt x="937" y="12"/>
                                </a:lnTo>
                                <a:lnTo>
                                  <a:pt x="970" y="12"/>
                                </a:lnTo>
                                <a:lnTo>
                                  <a:pt x="1003" y="12"/>
                                </a:lnTo>
                                <a:lnTo>
                                  <a:pt x="1037" y="12"/>
                                </a:lnTo>
                                <a:lnTo>
                                  <a:pt x="1072" y="12"/>
                                </a:lnTo>
                                <a:lnTo>
                                  <a:pt x="1107" y="12"/>
                                </a:lnTo>
                                <a:lnTo>
                                  <a:pt x="1143" y="12"/>
                                </a:lnTo>
                                <a:lnTo>
                                  <a:pt x="1181" y="12"/>
                                </a:lnTo>
                                <a:lnTo>
                                  <a:pt x="1219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97" y="12"/>
                                </a:lnTo>
                                <a:lnTo>
                                  <a:pt x="1337" y="12"/>
                                </a:lnTo>
                                <a:lnTo>
                                  <a:pt x="1379" y="12"/>
                                </a:lnTo>
                                <a:lnTo>
                                  <a:pt x="1421" y="12"/>
                                </a:lnTo>
                                <a:lnTo>
                                  <a:pt x="1464" y="12"/>
                                </a:lnTo>
                                <a:lnTo>
                                  <a:pt x="1508" y="12"/>
                                </a:lnTo>
                                <a:lnTo>
                                  <a:pt x="1553" y="12"/>
                                </a:lnTo>
                                <a:lnTo>
                                  <a:pt x="1599" y="12"/>
                                </a:lnTo>
                                <a:lnTo>
                                  <a:pt x="1645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1" y="12"/>
                                </a:lnTo>
                                <a:lnTo>
                                  <a:pt x="1791" y="12"/>
                                </a:lnTo>
                                <a:lnTo>
                                  <a:pt x="1841" y="12"/>
                                </a:lnTo>
                                <a:lnTo>
                                  <a:pt x="1892" y="12"/>
                                </a:lnTo>
                                <a:lnTo>
                                  <a:pt x="1944" y="12"/>
                                </a:lnTo>
                                <a:lnTo>
                                  <a:pt x="1998" y="12"/>
                                </a:lnTo>
                                <a:lnTo>
                                  <a:pt x="2052" y="12"/>
                                </a:lnTo>
                                <a:lnTo>
                                  <a:pt x="2107" y="12"/>
                                </a:lnTo>
                                <a:lnTo>
                                  <a:pt x="2163" y="12"/>
                                </a:lnTo>
                                <a:lnTo>
                                  <a:pt x="2220" y="12"/>
                                </a:lnTo>
                                <a:lnTo>
                                  <a:pt x="2278" y="12"/>
                                </a:lnTo>
                                <a:lnTo>
                                  <a:pt x="2338" y="12"/>
                                </a:lnTo>
                                <a:lnTo>
                                  <a:pt x="2398" y="12"/>
                                </a:lnTo>
                                <a:lnTo>
                                  <a:pt x="2459" y="12"/>
                                </a:lnTo>
                                <a:lnTo>
                                  <a:pt x="2522" y="12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D4E5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" o:spid="_x0000_s1026" style="position:absolute;margin-left:244.5pt;margin-top:120.5pt;width:125.5pt;height:.5pt;z-index:-251783168;mso-position-horizontal-relative:page;mso-position-vertical-relative:page" coordorigin="4890,2410" coordsize="2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">
                <v:shape id="Freeform 646" o:spid="_x0000_s1027" style="position:absolute;left:4890;top:2410;width:2510;height:10;visibility:visible;mso-wrap-style:square;v-text-anchor:top" coordsize="25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44MIA&#10;AADcAAAADwAAAGRycy9kb3ducmV2LnhtbESPXWvCMBSG7wf+h3AE72aqoEhnlDGqlF3NbgjeHZqz&#10;NticlCa29d8vA8HLh/eLd7sfbSN66rxxrGAxT0AQl04brhT8fB9eNyB8QNbYOCYFd/Kw301etphq&#10;N/CJ+iJUIpawT1FBHUKbSunLmiz6uWuJo/brOoshYldJ3eEQy20jl0mylhYNx4UaW/qoqbwWN6vA&#10;no5F5Oxir2X7tc7Od/OZG6Vm0/H9DUSgMTzNj3SuFaw2C/g/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rjgwgAAANwAAAAPAAAAAAAAAAAAAAAAAJgCAABkcnMvZG93&#10;bnJldi54bWxQSwUGAAAAAAQABAD1AAAAhwMAAAAA&#10;" path="m29,12r,l30,12r1,l32,12r1,l34,12r1,l36,12r1,l39,12r2,l42,12r2,l47,12r2,l52,12r3,l58,12r3,l65,12r4,l73,12r4,l82,12r5,l92,12r6,l104,12r6,l116,12r7,l131,12r7,l146,12r9,l163,12r10,l182,12r10,l203,12r11,l225,12r12,l249,12r13,l275,12r13,l303,12r14,l333,12r15,l364,12r17,l399,12r17,l435,12r19,l474,12r20,l515,12r21,l558,12r23,l604,12r24,l653,12r25,l704,12r27,l758,12r28,l815,12r29,l875,12r30,l937,12r33,l1003,12r34,l1072,12r35,l1143,12r38,l1219,12r38,l1297,12r40,l1379,12r42,l1464,12r44,l1553,12r46,l1645,12r48,l1741,12r50,l1841,12r51,l1944,12r54,l2052,12r55,l2163,12r57,l2278,12r60,l2398,12r61,l2522,12e" filled="f" strokecolor="#d4e5f3" strokeweight=".59pt">
                  <v:path arrowok="t" o:connecttype="custom" o:connectlocs="29,2422;29,2422;29,2422;29,2422;29,2422;30,2422;31,2422;33,2422;35,2422;37,2422;41,2422;44,2422;49,2422;55,2422;61,2422;69,2422;77,2422;87,2422;98,2422;110,2422;123,2422;138,2422;155,2422;173,2422;192,2422;214,2422;237,2422;262,2422;288,2422;317,2422;348,2422;381,2422;416,2422;454,2422;494,2422;536,2422;581,2422;628,2422;678,2422;731,2422;786,2422;844,2422;905,2422;970,2422;1037,2422;1107,2422;1181,2422;1257,2422;1337,2422;1421,2422;1508,2422;1599,2422;1693,2422;1791,2422;1892,2422;1998,2422;2107,2422;2220,2422;2338,2422;2459,24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4336" behindDoc="1" locked="0" layoutInCell="1" allowOverlap="1">
                <wp:simplePos x="0" y="0"/>
                <wp:positionH relativeFrom="page">
                  <wp:posOffset>4718050</wp:posOffset>
                </wp:positionH>
                <wp:positionV relativeFrom="page">
                  <wp:posOffset>1517650</wp:posOffset>
                </wp:positionV>
                <wp:extent cx="2127250" cy="19050"/>
                <wp:effectExtent l="12700" t="0" r="12700" b="6350"/>
                <wp:wrapNone/>
                <wp:docPr id="57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19050"/>
                          <a:chOff x="7430" y="2390"/>
                          <a:chExt cx="3350" cy="30"/>
                        </a:xfrm>
                      </wpg:grpSpPr>
                      <wps:wsp>
                        <wps:cNvPr id="579" name="Freeform 644"/>
                        <wps:cNvSpPr>
                          <a:spLocks/>
                        </wps:cNvSpPr>
                        <wps:spPr bwMode="auto">
                          <a:xfrm>
                            <a:off x="7430" y="2390"/>
                            <a:ext cx="3350" cy="30"/>
                          </a:xfrm>
                          <a:custGeom>
                            <a:avLst/>
                            <a:gdLst>
                              <a:gd name="T0" fmla="+- 0 7431 7430"/>
                              <a:gd name="T1" fmla="*/ T0 w 3350"/>
                              <a:gd name="T2" fmla="+- 0 2412 2390"/>
                              <a:gd name="T3" fmla="*/ 2412 h 30"/>
                              <a:gd name="T4" fmla="+- 0 7431 7430"/>
                              <a:gd name="T5" fmla="*/ T4 w 3350"/>
                              <a:gd name="T6" fmla="+- 0 2412 2390"/>
                              <a:gd name="T7" fmla="*/ 2412 h 30"/>
                              <a:gd name="T8" fmla="+- 0 7431 7430"/>
                              <a:gd name="T9" fmla="*/ T8 w 3350"/>
                              <a:gd name="T10" fmla="+- 0 2412 2390"/>
                              <a:gd name="T11" fmla="*/ 2412 h 30"/>
                              <a:gd name="T12" fmla="+- 0 7431 7430"/>
                              <a:gd name="T13" fmla="*/ T12 w 3350"/>
                              <a:gd name="T14" fmla="+- 0 2412 2390"/>
                              <a:gd name="T15" fmla="*/ 2412 h 30"/>
                              <a:gd name="T16" fmla="+- 0 7432 7430"/>
                              <a:gd name="T17" fmla="*/ T16 w 3350"/>
                              <a:gd name="T18" fmla="+- 0 2412 2390"/>
                              <a:gd name="T19" fmla="*/ 2412 h 30"/>
                              <a:gd name="T20" fmla="+- 0 7433 7430"/>
                              <a:gd name="T21" fmla="*/ T20 w 3350"/>
                              <a:gd name="T22" fmla="+- 0 2412 2390"/>
                              <a:gd name="T23" fmla="*/ 2412 h 30"/>
                              <a:gd name="T24" fmla="+- 0 7434 7430"/>
                              <a:gd name="T25" fmla="*/ T24 w 3350"/>
                              <a:gd name="T26" fmla="+- 0 2412 2390"/>
                              <a:gd name="T27" fmla="*/ 2412 h 30"/>
                              <a:gd name="T28" fmla="+- 0 7436 7430"/>
                              <a:gd name="T29" fmla="*/ T28 w 3350"/>
                              <a:gd name="T30" fmla="+- 0 2412 2390"/>
                              <a:gd name="T31" fmla="*/ 2412 h 30"/>
                              <a:gd name="T32" fmla="+- 0 7439 7430"/>
                              <a:gd name="T33" fmla="*/ T32 w 3350"/>
                              <a:gd name="T34" fmla="+- 0 2412 2390"/>
                              <a:gd name="T35" fmla="*/ 2412 h 30"/>
                              <a:gd name="T36" fmla="+- 0 7442 7430"/>
                              <a:gd name="T37" fmla="*/ T36 w 3350"/>
                              <a:gd name="T38" fmla="+- 0 2412 2390"/>
                              <a:gd name="T39" fmla="*/ 2412 h 30"/>
                              <a:gd name="T40" fmla="+- 0 7447 7430"/>
                              <a:gd name="T41" fmla="*/ T40 w 3350"/>
                              <a:gd name="T42" fmla="+- 0 2412 2390"/>
                              <a:gd name="T43" fmla="*/ 2412 h 30"/>
                              <a:gd name="T44" fmla="+- 0 7452 7430"/>
                              <a:gd name="T45" fmla="*/ T44 w 3350"/>
                              <a:gd name="T46" fmla="+- 0 2412 2390"/>
                              <a:gd name="T47" fmla="*/ 2412 h 30"/>
                              <a:gd name="T48" fmla="+- 0 7458 7430"/>
                              <a:gd name="T49" fmla="*/ T48 w 3350"/>
                              <a:gd name="T50" fmla="+- 0 2412 2390"/>
                              <a:gd name="T51" fmla="*/ 2412 h 30"/>
                              <a:gd name="T52" fmla="+- 0 7466 7430"/>
                              <a:gd name="T53" fmla="*/ T52 w 3350"/>
                              <a:gd name="T54" fmla="+- 0 2412 2390"/>
                              <a:gd name="T55" fmla="*/ 2412 h 30"/>
                              <a:gd name="T56" fmla="+- 0 7474 7430"/>
                              <a:gd name="T57" fmla="*/ T56 w 3350"/>
                              <a:gd name="T58" fmla="+- 0 2412 2390"/>
                              <a:gd name="T59" fmla="*/ 2412 h 30"/>
                              <a:gd name="T60" fmla="+- 0 7484 7430"/>
                              <a:gd name="T61" fmla="*/ T60 w 3350"/>
                              <a:gd name="T62" fmla="+- 0 2412 2390"/>
                              <a:gd name="T63" fmla="*/ 2412 h 30"/>
                              <a:gd name="T64" fmla="+- 0 7496 7430"/>
                              <a:gd name="T65" fmla="*/ T64 w 3350"/>
                              <a:gd name="T66" fmla="+- 0 2412 2390"/>
                              <a:gd name="T67" fmla="*/ 2412 h 30"/>
                              <a:gd name="T68" fmla="+- 0 7509 7430"/>
                              <a:gd name="T69" fmla="*/ T68 w 3350"/>
                              <a:gd name="T70" fmla="+- 0 2412 2390"/>
                              <a:gd name="T71" fmla="*/ 2412 h 30"/>
                              <a:gd name="T72" fmla="+- 0 7523 7430"/>
                              <a:gd name="T73" fmla="*/ T72 w 3350"/>
                              <a:gd name="T74" fmla="+- 0 2412 2390"/>
                              <a:gd name="T75" fmla="*/ 2412 h 30"/>
                              <a:gd name="T76" fmla="+- 0 7540 7430"/>
                              <a:gd name="T77" fmla="*/ T76 w 3350"/>
                              <a:gd name="T78" fmla="+- 0 2412 2390"/>
                              <a:gd name="T79" fmla="*/ 2412 h 30"/>
                              <a:gd name="T80" fmla="+- 0 7558 7430"/>
                              <a:gd name="T81" fmla="*/ T80 w 3350"/>
                              <a:gd name="T82" fmla="+- 0 2412 2390"/>
                              <a:gd name="T83" fmla="*/ 2412 h 30"/>
                              <a:gd name="T84" fmla="+- 0 7578 7430"/>
                              <a:gd name="T85" fmla="*/ T84 w 3350"/>
                              <a:gd name="T86" fmla="+- 0 2412 2390"/>
                              <a:gd name="T87" fmla="*/ 2412 h 30"/>
                              <a:gd name="T88" fmla="+- 0 7600 7430"/>
                              <a:gd name="T89" fmla="*/ T88 w 3350"/>
                              <a:gd name="T90" fmla="+- 0 2412 2390"/>
                              <a:gd name="T91" fmla="*/ 2412 h 30"/>
                              <a:gd name="T92" fmla="+- 0 7624 7430"/>
                              <a:gd name="T93" fmla="*/ T92 w 3350"/>
                              <a:gd name="T94" fmla="+- 0 2412 2390"/>
                              <a:gd name="T95" fmla="*/ 2412 h 30"/>
                              <a:gd name="T96" fmla="+- 0 7650 7430"/>
                              <a:gd name="T97" fmla="*/ T96 w 3350"/>
                              <a:gd name="T98" fmla="+- 0 2412 2390"/>
                              <a:gd name="T99" fmla="*/ 2412 h 30"/>
                              <a:gd name="T100" fmla="+- 0 7679 7430"/>
                              <a:gd name="T101" fmla="*/ T100 w 3350"/>
                              <a:gd name="T102" fmla="+- 0 2412 2390"/>
                              <a:gd name="T103" fmla="*/ 2412 h 30"/>
                              <a:gd name="T104" fmla="+- 0 7710 7430"/>
                              <a:gd name="T105" fmla="*/ T104 w 3350"/>
                              <a:gd name="T106" fmla="+- 0 2412 2390"/>
                              <a:gd name="T107" fmla="*/ 2412 h 30"/>
                              <a:gd name="T108" fmla="+- 0 7743 7430"/>
                              <a:gd name="T109" fmla="*/ T108 w 3350"/>
                              <a:gd name="T110" fmla="+- 0 2412 2390"/>
                              <a:gd name="T111" fmla="*/ 2412 h 30"/>
                              <a:gd name="T112" fmla="+- 0 7780 7430"/>
                              <a:gd name="T113" fmla="*/ T112 w 3350"/>
                              <a:gd name="T114" fmla="+- 0 2412 2390"/>
                              <a:gd name="T115" fmla="*/ 2412 h 30"/>
                              <a:gd name="T116" fmla="+- 0 7818 7430"/>
                              <a:gd name="T117" fmla="*/ T116 w 3350"/>
                              <a:gd name="T118" fmla="+- 0 2412 2390"/>
                              <a:gd name="T119" fmla="*/ 2412 h 30"/>
                              <a:gd name="T120" fmla="+- 0 7860 7430"/>
                              <a:gd name="T121" fmla="*/ T120 w 3350"/>
                              <a:gd name="T122" fmla="+- 0 2412 2390"/>
                              <a:gd name="T123" fmla="*/ 2412 h 30"/>
                              <a:gd name="T124" fmla="+- 0 7904 7430"/>
                              <a:gd name="T125" fmla="*/ T124 w 3350"/>
                              <a:gd name="T126" fmla="+- 0 2412 2390"/>
                              <a:gd name="T127" fmla="*/ 2412 h 30"/>
                              <a:gd name="T128" fmla="+- 0 7951 7430"/>
                              <a:gd name="T129" fmla="*/ T128 w 3350"/>
                              <a:gd name="T130" fmla="+- 0 2412 2390"/>
                              <a:gd name="T131" fmla="*/ 2412 h 30"/>
                              <a:gd name="T132" fmla="+- 0 8002 7430"/>
                              <a:gd name="T133" fmla="*/ T132 w 3350"/>
                              <a:gd name="T134" fmla="+- 0 2412 2390"/>
                              <a:gd name="T135" fmla="*/ 2412 h 30"/>
                              <a:gd name="T136" fmla="+- 0 8055 7430"/>
                              <a:gd name="T137" fmla="*/ T136 w 3350"/>
                              <a:gd name="T138" fmla="+- 0 2412 2390"/>
                              <a:gd name="T139" fmla="*/ 2412 h 30"/>
                              <a:gd name="T140" fmla="+- 0 8112 7430"/>
                              <a:gd name="T141" fmla="*/ T140 w 3350"/>
                              <a:gd name="T142" fmla="+- 0 2412 2390"/>
                              <a:gd name="T143" fmla="*/ 2412 h 30"/>
                              <a:gd name="T144" fmla="+- 0 8172 7430"/>
                              <a:gd name="T145" fmla="*/ T144 w 3350"/>
                              <a:gd name="T146" fmla="+- 0 2412 2390"/>
                              <a:gd name="T147" fmla="*/ 2412 h 30"/>
                              <a:gd name="T148" fmla="+- 0 8236 7430"/>
                              <a:gd name="T149" fmla="*/ T148 w 3350"/>
                              <a:gd name="T150" fmla="+- 0 2412 2390"/>
                              <a:gd name="T151" fmla="*/ 2412 h 30"/>
                              <a:gd name="T152" fmla="+- 0 8303 7430"/>
                              <a:gd name="T153" fmla="*/ T152 w 3350"/>
                              <a:gd name="T154" fmla="+- 0 2412 2390"/>
                              <a:gd name="T155" fmla="*/ 2412 h 30"/>
                              <a:gd name="T156" fmla="+- 0 8373 7430"/>
                              <a:gd name="T157" fmla="*/ T156 w 3350"/>
                              <a:gd name="T158" fmla="+- 0 2412 2390"/>
                              <a:gd name="T159" fmla="*/ 2412 h 30"/>
                              <a:gd name="T160" fmla="+- 0 8448 7430"/>
                              <a:gd name="T161" fmla="*/ T160 w 3350"/>
                              <a:gd name="T162" fmla="+- 0 2412 2390"/>
                              <a:gd name="T163" fmla="*/ 2412 h 30"/>
                              <a:gd name="T164" fmla="+- 0 8526 7430"/>
                              <a:gd name="T165" fmla="*/ T164 w 3350"/>
                              <a:gd name="T166" fmla="+- 0 2412 2390"/>
                              <a:gd name="T167" fmla="*/ 2412 h 30"/>
                              <a:gd name="T168" fmla="+- 0 8608 7430"/>
                              <a:gd name="T169" fmla="*/ T168 w 3350"/>
                              <a:gd name="T170" fmla="+- 0 2412 2390"/>
                              <a:gd name="T171" fmla="*/ 2412 h 30"/>
                              <a:gd name="T172" fmla="+- 0 8694 7430"/>
                              <a:gd name="T173" fmla="*/ T172 w 3350"/>
                              <a:gd name="T174" fmla="+- 0 2412 2390"/>
                              <a:gd name="T175" fmla="*/ 2412 h 30"/>
                              <a:gd name="T176" fmla="+- 0 8784 7430"/>
                              <a:gd name="T177" fmla="*/ T176 w 3350"/>
                              <a:gd name="T178" fmla="+- 0 2412 2390"/>
                              <a:gd name="T179" fmla="*/ 2412 h 30"/>
                              <a:gd name="T180" fmla="+- 0 8879 7430"/>
                              <a:gd name="T181" fmla="*/ T180 w 3350"/>
                              <a:gd name="T182" fmla="+- 0 2412 2390"/>
                              <a:gd name="T183" fmla="*/ 2412 h 30"/>
                              <a:gd name="T184" fmla="+- 0 8977 7430"/>
                              <a:gd name="T185" fmla="*/ T184 w 3350"/>
                              <a:gd name="T186" fmla="+- 0 2412 2390"/>
                              <a:gd name="T187" fmla="*/ 2412 h 30"/>
                              <a:gd name="T188" fmla="+- 0 9080 7430"/>
                              <a:gd name="T189" fmla="*/ T188 w 3350"/>
                              <a:gd name="T190" fmla="+- 0 2412 2390"/>
                              <a:gd name="T191" fmla="*/ 2412 h 30"/>
                              <a:gd name="T192" fmla="+- 0 9188 7430"/>
                              <a:gd name="T193" fmla="*/ T192 w 3350"/>
                              <a:gd name="T194" fmla="+- 0 2412 2390"/>
                              <a:gd name="T195" fmla="*/ 2412 h 30"/>
                              <a:gd name="T196" fmla="+- 0 9300 7430"/>
                              <a:gd name="T197" fmla="*/ T196 w 3350"/>
                              <a:gd name="T198" fmla="+- 0 2412 2390"/>
                              <a:gd name="T199" fmla="*/ 2412 h 30"/>
                              <a:gd name="T200" fmla="+- 0 9417 7430"/>
                              <a:gd name="T201" fmla="*/ T200 w 3350"/>
                              <a:gd name="T202" fmla="+- 0 2412 2390"/>
                              <a:gd name="T203" fmla="*/ 2412 h 30"/>
                              <a:gd name="T204" fmla="+- 0 9539 7430"/>
                              <a:gd name="T205" fmla="*/ T204 w 3350"/>
                              <a:gd name="T206" fmla="+- 0 2412 2390"/>
                              <a:gd name="T207" fmla="*/ 2412 h 30"/>
                              <a:gd name="T208" fmla="+- 0 9665 7430"/>
                              <a:gd name="T209" fmla="*/ T208 w 3350"/>
                              <a:gd name="T210" fmla="+- 0 2412 2390"/>
                              <a:gd name="T211" fmla="*/ 2412 h 30"/>
                              <a:gd name="T212" fmla="+- 0 9796 7430"/>
                              <a:gd name="T213" fmla="*/ T212 w 3350"/>
                              <a:gd name="T214" fmla="+- 0 2412 2390"/>
                              <a:gd name="T215" fmla="*/ 2412 h 30"/>
                              <a:gd name="T216" fmla="+- 0 9933 7430"/>
                              <a:gd name="T217" fmla="*/ T216 w 3350"/>
                              <a:gd name="T218" fmla="+- 0 2412 2390"/>
                              <a:gd name="T219" fmla="*/ 2412 h 30"/>
                              <a:gd name="T220" fmla="+- 0 10074 7430"/>
                              <a:gd name="T221" fmla="*/ T220 w 3350"/>
                              <a:gd name="T222" fmla="+- 0 2412 2390"/>
                              <a:gd name="T223" fmla="*/ 2412 h 30"/>
                              <a:gd name="T224" fmla="+- 0 10221 7430"/>
                              <a:gd name="T225" fmla="*/ T224 w 3350"/>
                              <a:gd name="T226" fmla="+- 0 2412 2390"/>
                              <a:gd name="T227" fmla="*/ 2412 h 30"/>
                              <a:gd name="T228" fmla="+- 0 10373 7430"/>
                              <a:gd name="T229" fmla="*/ T228 w 3350"/>
                              <a:gd name="T230" fmla="+- 0 2412 2390"/>
                              <a:gd name="T231" fmla="*/ 2412 h 30"/>
                              <a:gd name="T232" fmla="+- 0 10531 7430"/>
                              <a:gd name="T233" fmla="*/ T232 w 3350"/>
                              <a:gd name="T234" fmla="+- 0 2412 2390"/>
                              <a:gd name="T235" fmla="*/ 2412 h 30"/>
                              <a:gd name="T236" fmla="+- 0 10694 7430"/>
                              <a:gd name="T237" fmla="*/ T236 w 3350"/>
                              <a:gd name="T238" fmla="+- 0 2412 2390"/>
                              <a:gd name="T239" fmla="*/ 241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50" h="30">
                                <a:moveTo>
                                  <a:pt x="1" y="22"/>
                                </a:move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2"/>
                                </a:lnTo>
                                <a:lnTo>
                                  <a:pt x="17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22"/>
                                </a:lnTo>
                                <a:lnTo>
                                  <a:pt x="25" y="22"/>
                                </a:lnTo>
                                <a:lnTo>
                                  <a:pt x="28" y="22"/>
                                </a:lnTo>
                                <a:lnTo>
                                  <a:pt x="32" y="22"/>
                                </a:lnTo>
                                <a:lnTo>
                                  <a:pt x="36" y="22"/>
                                </a:lnTo>
                                <a:lnTo>
                                  <a:pt x="40" y="22"/>
                                </a:lnTo>
                                <a:lnTo>
                                  <a:pt x="44" y="22"/>
                                </a:lnTo>
                                <a:lnTo>
                                  <a:pt x="49" y="22"/>
                                </a:lnTo>
                                <a:lnTo>
                                  <a:pt x="54" y="22"/>
                                </a:lnTo>
                                <a:lnTo>
                                  <a:pt x="60" y="22"/>
                                </a:lnTo>
                                <a:lnTo>
                                  <a:pt x="66" y="22"/>
                                </a:lnTo>
                                <a:lnTo>
                                  <a:pt x="72" y="22"/>
                                </a:lnTo>
                                <a:lnTo>
                                  <a:pt x="79" y="22"/>
                                </a:lnTo>
                                <a:lnTo>
                                  <a:pt x="86" y="22"/>
                                </a:lnTo>
                                <a:lnTo>
                                  <a:pt x="93" y="22"/>
                                </a:lnTo>
                                <a:lnTo>
                                  <a:pt x="101" y="22"/>
                                </a:lnTo>
                                <a:lnTo>
                                  <a:pt x="110" y="22"/>
                                </a:lnTo>
                                <a:lnTo>
                                  <a:pt x="119" y="22"/>
                                </a:lnTo>
                                <a:lnTo>
                                  <a:pt x="128" y="22"/>
                                </a:lnTo>
                                <a:lnTo>
                                  <a:pt x="138" y="22"/>
                                </a:lnTo>
                                <a:lnTo>
                                  <a:pt x="148" y="22"/>
                                </a:lnTo>
                                <a:lnTo>
                                  <a:pt x="159" y="22"/>
                                </a:lnTo>
                                <a:lnTo>
                                  <a:pt x="170" y="22"/>
                                </a:lnTo>
                                <a:lnTo>
                                  <a:pt x="182" y="22"/>
                                </a:lnTo>
                                <a:lnTo>
                                  <a:pt x="194" y="22"/>
                                </a:lnTo>
                                <a:lnTo>
                                  <a:pt x="207" y="22"/>
                                </a:lnTo>
                                <a:lnTo>
                                  <a:pt x="220" y="22"/>
                                </a:lnTo>
                                <a:lnTo>
                                  <a:pt x="234" y="22"/>
                                </a:lnTo>
                                <a:lnTo>
                                  <a:pt x="249" y="22"/>
                                </a:lnTo>
                                <a:lnTo>
                                  <a:pt x="264" y="22"/>
                                </a:lnTo>
                                <a:lnTo>
                                  <a:pt x="280" y="22"/>
                                </a:lnTo>
                                <a:lnTo>
                                  <a:pt x="296" y="22"/>
                                </a:lnTo>
                                <a:lnTo>
                                  <a:pt x="313" y="22"/>
                                </a:lnTo>
                                <a:lnTo>
                                  <a:pt x="331" y="22"/>
                                </a:lnTo>
                                <a:lnTo>
                                  <a:pt x="350" y="22"/>
                                </a:lnTo>
                                <a:lnTo>
                                  <a:pt x="369" y="22"/>
                                </a:lnTo>
                                <a:lnTo>
                                  <a:pt x="388" y="22"/>
                                </a:lnTo>
                                <a:lnTo>
                                  <a:pt x="409" y="22"/>
                                </a:lnTo>
                                <a:lnTo>
                                  <a:pt x="430" y="22"/>
                                </a:lnTo>
                                <a:lnTo>
                                  <a:pt x="452" y="22"/>
                                </a:lnTo>
                                <a:lnTo>
                                  <a:pt x="474" y="22"/>
                                </a:lnTo>
                                <a:lnTo>
                                  <a:pt x="497" y="22"/>
                                </a:lnTo>
                                <a:lnTo>
                                  <a:pt x="521" y="22"/>
                                </a:lnTo>
                                <a:lnTo>
                                  <a:pt x="546" y="22"/>
                                </a:lnTo>
                                <a:lnTo>
                                  <a:pt x="572" y="22"/>
                                </a:lnTo>
                                <a:lnTo>
                                  <a:pt x="598" y="22"/>
                                </a:lnTo>
                                <a:lnTo>
                                  <a:pt x="625" y="22"/>
                                </a:lnTo>
                                <a:lnTo>
                                  <a:pt x="653" y="22"/>
                                </a:lnTo>
                                <a:lnTo>
                                  <a:pt x="682" y="22"/>
                                </a:lnTo>
                                <a:lnTo>
                                  <a:pt x="712" y="22"/>
                                </a:lnTo>
                                <a:lnTo>
                                  <a:pt x="742" y="22"/>
                                </a:lnTo>
                                <a:lnTo>
                                  <a:pt x="773" y="22"/>
                                </a:lnTo>
                                <a:lnTo>
                                  <a:pt x="806" y="22"/>
                                </a:lnTo>
                                <a:lnTo>
                                  <a:pt x="839" y="22"/>
                                </a:lnTo>
                                <a:lnTo>
                                  <a:pt x="873" y="22"/>
                                </a:lnTo>
                                <a:lnTo>
                                  <a:pt x="908" y="22"/>
                                </a:lnTo>
                                <a:lnTo>
                                  <a:pt x="943" y="22"/>
                                </a:lnTo>
                                <a:lnTo>
                                  <a:pt x="980" y="22"/>
                                </a:lnTo>
                                <a:lnTo>
                                  <a:pt x="1018" y="22"/>
                                </a:lnTo>
                                <a:lnTo>
                                  <a:pt x="1056" y="22"/>
                                </a:lnTo>
                                <a:lnTo>
                                  <a:pt x="1096" y="22"/>
                                </a:lnTo>
                                <a:lnTo>
                                  <a:pt x="1136" y="22"/>
                                </a:lnTo>
                                <a:lnTo>
                                  <a:pt x="1178" y="22"/>
                                </a:lnTo>
                                <a:lnTo>
                                  <a:pt x="1221" y="22"/>
                                </a:lnTo>
                                <a:lnTo>
                                  <a:pt x="1264" y="22"/>
                                </a:lnTo>
                                <a:lnTo>
                                  <a:pt x="1309" y="22"/>
                                </a:lnTo>
                                <a:lnTo>
                                  <a:pt x="1354" y="22"/>
                                </a:lnTo>
                                <a:lnTo>
                                  <a:pt x="1401" y="22"/>
                                </a:lnTo>
                                <a:lnTo>
                                  <a:pt x="1449" y="22"/>
                                </a:lnTo>
                                <a:lnTo>
                                  <a:pt x="1498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98" y="22"/>
                                </a:lnTo>
                                <a:lnTo>
                                  <a:pt x="1650" y="22"/>
                                </a:lnTo>
                                <a:lnTo>
                                  <a:pt x="1704" y="22"/>
                                </a:lnTo>
                                <a:lnTo>
                                  <a:pt x="1758" y="22"/>
                                </a:lnTo>
                                <a:lnTo>
                                  <a:pt x="1814" y="22"/>
                                </a:lnTo>
                                <a:lnTo>
                                  <a:pt x="1870" y="22"/>
                                </a:lnTo>
                                <a:lnTo>
                                  <a:pt x="1928" y="22"/>
                                </a:lnTo>
                                <a:lnTo>
                                  <a:pt x="1987" y="22"/>
                                </a:lnTo>
                                <a:lnTo>
                                  <a:pt x="2047" y="22"/>
                                </a:lnTo>
                                <a:lnTo>
                                  <a:pt x="2109" y="22"/>
                                </a:lnTo>
                                <a:lnTo>
                                  <a:pt x="2171" y="22"/>
                                </a:lnTo>
                                <a:lnTo>
                                  <a:pt x="2235" y="22"/>
                                </a:lnTo>
                                <a:lnTo>
                                  <a:pt x="2300" y="22"/>
                                </a:lnTo>
                                <a:lnTo>
                                  <a:pt x="2366" y="22"/>
                                </a:lnTo>
                                <a:lnTo>
                                  <a:pt x="2434" y="22"/>
                                </a:lnTo>
                                <a:lnTo>
                                  <a:pt x="2503" y="22"/>
                                </a:lnTo>
                                <a:lnTo>
                                  <a:pt x="2573" y="22"/>
                                </a:lnTo>
                                <a:lnTo>
                                  <a:pt x="2644" y="22"/>
                                </a:lnTo>
                                <a:lnTo>
                                  <a:pt x="2717" y="22"/>
                                </a:lnTo>
                                <a:lnTo>
                                  <a:pt x="2791" y="22"/>
                                </a:lnTo>
                                <a:lnTo>
                                  <a:pt x="2867" y="22"/>
                                </a:lnTo>
                                <a:lnTo>
                                  <a:pt x="2943" y="22"/>
                                </a:lnTo>
                                <a:lnTo>
                                  <a:pt x="3022" y="22"/>
                                </a:lnTo>
                                <a:lnTo>
                                  <a:pt x="3101" y="22"/>
                                </a:lnTo>
                                <a:lnTo>
                                  <a:pt x="3182" y="22"/>
                                </a:lnTo>
                                <a:lnTo>
                                  <a:pt x="3264" y="22"/>
                                </a:lnTo>
                                <a:lnTo>
                                  <a:pt x="3348" y="2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371.5pt;margin-top:119.5pt;width:167.5pt;height:1.5pt;z-index:-251782144;mso-position-horizontal-relative:page;mso-position-vertical-relative:page" coordorigin="7430,2390" coordsize="33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">
                <v:shape id="Freeform 644" o:spid="_x0000_s1027" style="position:absolute;left:7430;top:2390;width:3350;height:30;visibility:visible;mso-wrap-style:square;v-text-anchor:top" coordsize="33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PcUA&#10;AADcAAAADwAAAGRycy9kb3ducmV2LnhtbESPUWvCMBSF3wf7D+EOfJvpCm62GkWEQR0Imxvo46W5&#10;NmXJTWkyrf/eCMIeD+ec73Dmy8FZcaI+tJ4VvIwzEMS11y03Cn6+35+nIEJE1mg9k4ILBVguHh/m&#10;WGp/5i867WIjEoRDiQpMjF0pZagNOQxj3xEn7+h7hzHJvpG6x3OCOyvzLHuVDltOCwY7Whuqf3d/&#10;TkFhrDXVerr52NMq3x8PRfWZb5UaPQ2rGYhIQ/wP39uVVjB5K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W49xQAAANwAAAAPAAAAAAAAAAAAAAAAAJgCAABkcnMv&#10;ZG93bnJldi54bWxQSwUGAAAAAAQABAD1AAAAigMAAAAA&#10;" path="m1,22r,l2,22r1,l4,22r1,l6,22r1,l9,22r1,l12,22r2,l17,22r2,l22,22r3,l28,22r4,l36,22r4,l44,22r5,l54,22r6,l66,22r6,l79,22r7,l93,22r8,l110,22r9,l128,22r10,l148,22r11,l170,22r12,l194,22r13,l220,22r14,l249,22r15,l280,22r16,l313,22r18,l350,22r19,l388,22r21,l430,22r22,l474,22r23,l521,22r25,l572,22r26,l625,22r28,l682,22r30,l742,22r31,l806,22r33,l873,22r35,l943,22r37,l1018,22r38,l1096,22r40,l1178,22r43,l1264,22r45,l1354,22r47,l1449,22r49,l1547,22r51,l1650,22r54,l1758,22r56,l1870,22r58,l1987,22r60,l2109,22r62,l2235,22r65,l2366,22r68,l2503,22r70,l2644,22r73,l2791,22r76,l2943,22r79,l3101,22r81,l3264,22r84,e" filled="f" strokecolor="#5a9ad3" strokeweight=".96pt">
                  <v:path arrowok="t" o:connecttype="custom" o:connectlocs="1,2412;1,2412;1,2412;1,2412;2,2412;3,2412;4,2412;6,2412;9,2412;12,2412;17,2412;22,2412;28,2412;36,2412;44,2412;54,2412;66,2412;79,2412;93,2412;110,2412;128,2412;148,2412;170,2412;194,2412;220,2412;249,2412;280,2412;313,2412;350,2412;388,2412;430,2412;474,2412;521,2412;572,2412;625,2412;682,2412;742,2412;806,2412;873,2412;943,2412;1018,2412;1096,2412;1178,2412;1264,2412;1354,2412;1449,2412;1547,2412;1650,2412;1758,2412;1870,2412;1987,2412;2109,2412;2235,2412;2366,2412;2503,2412;2644,2412;2791,2412;2943,2412;3101,2412;3264,24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5360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1530350</wp:posOffset>
                </wp:positionV>
                <wp:extent cx="2127250" cy="6350"/>
                <wp:effectExtent l="0" t="6350" r="25400" b="6350"/>
                <wp:wrapNone/>
                <wp:docPr id="576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6350"/>
                          <a:chOff x="7410" y="2410"/>
                          <a:chExt cx="3350" cy="10"/>
                        </a:xfrm>
                      </wpg:grpSpPr>
                      <wps:wsp>
                        <wps:cNvPr id="577" name="Freeform 642"/>
                        <wps:cNvSpPr>
                          <a:spLocks/>
                        </wps:cNvSpPr>
                        <wps:spPr bwMode="auto">
                          <a:xfrm>
                            <a:off x="7410" y="2410"/>
                            <a:ext cx="3350" cy="10"/>
                          </a:xfrm>
                          <a:custGeom>
                            <a:avLst/>
                            <a:gdLst>
                              <a:gd name="T0" fmla="+- 0 7431 7410"/>
                              <a:gd name="T1" fmla="*/ T0 w 3350"/>
                              <a:gd name="T2" fmla="+- 0 2422 2410"/>
                              <a:gd name="T3" fmla="*/ 2422 h 10"/>
                              <a:gd name="T4" fmla="+- 0 7431 7410"/>
                              <a:gd name="T5" fmla="*/ T4 w 3350"/>
                              <a:gd name="T6" fmla="+- 0 2422 2410"/>
                              <a:gd name="T7" fmla="*/ 2422 h 10"/>
                              <a:gd name="T8" fmla="+- 0 7431 7410"/>
                              <a:gd name="T9" fmla="*/ T8 w 3350"/>
                              <a:gd name="T10" fmla="+- 0 2422 2410"/>
                              <a:gd name="T11" fmla="*/ 2422 h 10"/>
                              <a:gd name="T12" fmla="+- 0 7431 7410"/>
                              <a:gd name="T13" fmla="*/ T12 w 3350"/>
                              <a:gd name="T14" fmla="+- 0 2422 2410"/>
                              <a:gd name="T15" fmla="*/ 2422 h 10"/>
                              <a:gd name="T16" fmla="+- 0 7432 7410"/>
                              <a:gd name="T17" fmla="*/ T16 w 3350"/>
                              <a:gd name="T18" fmla="+- 0 2422 2410"/>
                              <a:gd name="T19" fmla="*/ 2422 h 10"/>
                              <a:gd name="T20" fmla="+- 0 7433 7410"/>
                              <a:gd name="T21" fmla="*/ T20 w 3350"/>
                              <a:gd name="T22" fmla="+- 0 2422 2410"/>
                              <a:gd name="T23" fmla="*/ 2422 h 10"/>
                              <a:gd name="T24" fmla="+- 0 7434 7410"/>
                              <a:gd name="T25" fmla="*/ T24 w 3350"/>
                              <a:gd name="T26" fmla="+- 0 2422 2410"/>
                              <a:gd name="T27" fmla="*/ 2422 h 10"/>
                              <a:gd name="T28" fmla="+- 0 7436 7410"/>
                              <a:gd name="T29" fmla="*/ T28 w 3350"/>
                              <a:gd name="T30" fmla="+- 0 2422 2410"/>
                              <a:gd name="T31" fmla="*/ 2422 h 10"/>
                              <a:gd name="T32" fmla="+- 0 7439 7410"/>
                              <a:gd name="T33" fmla="*/ T32 w 3350"/>
                              <a:gd name="T34" fmla="+- 0 2422 2410"/>
                              <a:gd name="T35" fmla="*/ 2422 h 10"/>
                              <a:gd name="T36" fmla="+- 0 7442 7410"/>
                              <a:gd name="T37" fmla="*/ T36 w 3350"/>
                              <a:gd name="T38" fmla="+- 0 2422 2410"/>
                              <a:gd name="T39" fmla="*/ 2422 h 10"/>
                              <a:gd name="T40" fmla="+- 0 7447 7410"/>
                              <a:gd name="T41" fmla="*/ T40 w 3350"/>
                              <a:gd name="T42" fmla="+- 0 2422 2410"/>
                              <a:gd name="T43" fmla="*/ 2422 h 10"/>
                              <a:gd name="T44" fmla="+- 0 7452 7410"/>
                              <a:gd name="T45" fmla="*/ T44 w 3350"/>
                              <a:gd name="T46" fmla="+- 0 2422 2410"/>
                              <a:gd name="T47" fmla="*/ 2422 h 10"/>
                              <a:gd name="T48" fmla="+- 0 7458 7410"/>
                              <a:gd name="T49" fmla="*/ T48 w 3350"/>
                              <a:gd name="T50" fmla="+- 0 2422 2410"/>
                              <a:gd name="T51" fmla="*/ 2422 h 10"/>
                              <a:gd name="T52" fmla="+- 0 7466 7410"/>
                              <a:gd name="T53" fmla="*/ T52 w 3350"/>
                              <a:gd name="T54" fmla="+- 0 2422 2410"/>
                              <a:gd name="T55" fmla="*/ 2422 h 10"/>
                              <a:gd name="T56" fmla="+- 0 7474 7410"/>
                              <a:gd name="T57" fmla="*/ T56 w 3350"/>
                              <a:gd name="T58" fmla="+- 0 2422 2410"/>
                              <a:gd name="T59" fmla="*/ 2422 h 10"/>
                              <a:gd name="T60" fmla="+- 0 7484 7410"/>
                              <a:gd name="T61" fmla="*/ T60 w 3350"/>
                              <a:gd name="T62" fmla="+- 0 2422 2410"/>
                              <a:gd name="T63" fmla="*/ 2422 h 10"/>
                              <a:gd name="T64" fmla="+- 0 7496 7410"/>
                              <a:gd name="T65" fmla="*/ T64 w 3350"/>
                              <a:gd name="T66" fmla="+- 0 2422 2410"/>
                              <a:gd name="T67" fmla="*/ 2422 h 10"/>
                              <a:gd name="T68" fmla="+- 0 7509 7410"/>
                              <a:gd name="T69" fmla="*/ T68 w 3350"/>
                              <a:gd name="T70" fmla="+- 0 2422 2410"/>
                              <a:gd name="T71" fmla="*/ 2422 h 10"/>
                              <a:gd name="T72" fmla="+- 0 7523 7410"/>
                              <a:gd name="T73" fmla="*/ T72 w 3350"/>
                              <a:gd name="T74" fmla="+- 0 2422 2410"/>
                              <a:gd name="T75" fmla="*/ 2422 h 10"/>
                              <a:gd name="T76" fmla="+- 0 7540 7410"/>
                              <a:gd name="T77" fmla="*/ T76 w 3350"/>
                              <a:gd name="T78" fmla="+- 0 2422 2410"/>
                              <a:gd name="T79" fmla="*/ 2422 h 10"/>
                              <a:gd name="T80" fmla="+- 0 7558 7410"/>
                              <a:gd name="T81" fmla="*/ T80 w 3350"/>
                              <a:gd name="T82" fmla="+- 0 2422 2410"/>
                              <a:gd name="T83" fmla="*/ 2422 h 10"/>
                              <a:gd name="T84" fmla="+- 0 7578 7410"/>
                              <a:gd name="T85" fmla="*/ T84 w 3350"/>
                              <a:gd name="T86" fmla="+- 0 2422 2410"/>
                              <a:gd name="T87" fmla="*/ 2422 h 10"/>
                              <a:gd name="T88" fmla="+- 0 7600 7410"/>
                              <a:gd name="T89" fmla="*/ T88 w 3350"/>
                              <a:gd name="T90" fmla="+- 0 2422 2410"/>
                              <a:gd name="T91" fmla="*/ 2422 h 10"/>
                              <a:gd name="T92" fmla="+- 0 7624 7410"/>
                              <a:gd name="T93" fmla="*/ T92 w 3350"/>
                              <a:gd name="T94" fmla="+- 0 2422 2410"/>
                              <a:gd name="T95" fmla="*/ 2422 h 10"/>
                              <a:gd name="T96" fmla="+- 0 7650 7410"/>
                              <a:gd name="T97" fmla="*/ T96 w 3350"/>
                              <a:gd name="T98" fmla="+- 0 2422 2410"/>
                              <a:gd name="T99" fmla="*/ 2422 h 10"/>
                              <a:gd name="T100" fmla="+- 0 7679 7410"/>
                              <a:gd name="T101" fmla="*/ T100 w 3350"/>
                              <a:gd name="T102" fmla="+- 0 2422 2410"/>
                              <a:gd name="T103" fmla="*/ 2422 h 10"/>
                              <a:gd name="T104" fmla="+- 0 7710 7410"/>
                              <a:gd name="T105" fmla="*/ T104 w 3350"/>
                              <a:gd name="T106" fmla="+- 0 2422 2410"/>
                              <a:gd name="T107" fmla="*/ 2422 h 10"/>
                              <a:gd name="T108" fmla="+- 0 7743 7410"/>
                              <a:gd name="T109" fmla="*/ T108 w 3350"/>
                              <a:gd name="T110" fmla="+- 0 2422 2410"/>
                              <a:gd name="T111" fmla="*/ 2422 h 10"/>
                              <a:gd name="T112" fmla="+- 0 7780 7410"/>
                              <a:gd name="T113" fmla="*/ T112 w 3350"/>
                              <a:gd name="T114" fmla="+- 0 2422 2410"/>
                              <a:gd name="T115" fmla="*/ 2422 h 10"/>
                              <a:gd name="T116" fmla="+- 0 7818 7410"/>
                              <a:gd name="T117" fmla="*/ T116 w 3350"/>
                              <a:gd name="T118" fmla="+- 0 2422 2410"/>
                              <a:gd name="T119" fmla="*/ 2422 h 10"/>
                              <a:gd name="T120" fmla="+- 0 7860 7410"/>
                              <a:gd name="T121" fmla="*/ T120 w 3350"/>
                              <a:gd name="T122" fmla="+- 0 2422 2410"/>
                              <a:gd name="T123" fmla="*/ 2422 h 10"/>
                              <a:gd name="T124" fmla="+- 0 7904 7410"/>
                              <a:gd name="T125" fmla="*/ T124 w 3350"/>
                              <a:gd name="T126" fmla="+- 0 2422 2410"/>
                              <a:gd name="T127" fmla="*/ 2422 h 10"/>
                              <a:gd name="T128" fmla="+- 0 7951 7410"/>
                              <a:gd name="T129" fmla="*/ T128 w 3350"/>
                              <a:gd name="T130" fmla="+- 0 2422 2410"/>
                              <a:gd name="T131" fmla="*/ 2422 h 10"/>
                              <a:gd name="T132" fmla="+- 0 8002 7410"/>
                              <a:gd name="T133" fmla="*/ T132 w 3350"/>
                              <a:gd name="T134" fmla="+- 0 2422 2410"/>
                              <a:gd name="T135" fmla="*/ 2422 h 10"/>
                              <a:gd name="T136" fmla="+- 0 8055 7410"/>
                              <a:gd name="T137" fmla="*/ T136 w 3350"/>
                              <a:gd name="T138" fmla="+- 0 2422 2410"/>
                              <a:gd name="T139" fmla="*/ 2422 h 10"/>
                              <a:gd name="T140" fmla="+- 0 8112 7410"/>
                              <a:gd name="T141" fmla="*/ T140 w 3350"/>
                              <a:gd name="T142" fmla="+- 0 2422 2410"/>
                              <a:gd name="T143" fmla="*/ 2422 h 10"/>
                              <a:gd name="T144" fmla="+- 0 8172 7410"/>
                              <a:gd name="T145" fmla="*/ T144 w 3350"/>
                              <a:gd name="T146" fmla="+- 0 2422 2410"/>
                              <a:gd name="T147" fmla="*/ 2422 h 10"/>
                              <a:gd name="T148" fmla="+- 0 8236 7410"/>
                              <a:gd name="T149" fmla="*/ T148 w 3350"/>
                              <a:gd name="T150" fmla="+- 0 2422 2410"/>
                              <a:gd name="T151" fmla="*/ 2422 h 10"/>
                              <a:gd name="T152" fmla="+- 0 8303 7410"/>
                              <a:gd name="T153" fmla="*/ T152 w 3350"/>
                              <a:gd name="T154" fmla="+- 0 2422 2410"/>
                              <a:gd name="T155" fmla="*/ 2422 h 10"/>
                              <a:gd name="T156" fmla="+- 0 8373 7410"/>
                              <a:gd name="T157" fmla="*/ T156 w 3350"/>
                              <a:gd name="T158" fmla="+- 0 2422 2410"/>
                              <a:gd name="T159" fmla="*/ 2422 h 10"/>
                              <a:gd name="T160" fmla="+- 0 8448 7410"/>
                              <a:gd name="T161" fmla="*/ T160 w 3350"/>
                              <a:gd name="T162" fmla="+- 0 2422 2410"/>
                              <a:gd name="T163" fmla="*/ 2422 h 10"/>
                              <a:gd name="T164" fmla="+- 0 8526 7410"/>
                              <a:gd name="T165" fmla="*/ T164 w 3350"/>
                              <a:gd name="T166" fmla="+- 0 2422 2410"/>
                              <a:gd name="T167" fmla="*/ 2422 h 10"/>
                              <a:gd name="T168" fmla="+- 0 8608 7410"/>
                              <a:gd name="T169" fmla="*/ T168 w 3350"/>
                              <a:gd name="T170" fmla="+- 0 2422 2410"/>
                              <a:gd name="T171" fmla="*/ 2422 h 10"/>
                              <a:gd name="T172" fmla="+- 0 8694 7410"/>
                              <a:gd name="T173" fmla="*/ T172 w 3350"/>
                              <a:gd name="T174" fmla="+- 0 2422 2410"/>
                              <a:gd name="T175" fmla="*/ 2422 h 10"/>
                              <a:gd name="T176" fmla="+- 0 8784 7410"/>
                              <a:gd name="T177" fmla="*/ T176 w 3350"/>
                              <a:gd name="T178" fmla="+- 0 2422 2410"/>
                              <a:gd name="T179" fmla="*/ 2422 h 10"/>
                              <a:gd name="T180" fmla="+- 0 8879 7410"/>
                              <a:gd name="T181" fmla="*/ T180 w 3350"/>
                              <a:gd name="T182" fmla="+- 0 2422 2410"/>
                              <a:gd name="T183" fmla="*/ 2422 h 10"/>
                              <a:gd name="T184" fmla="+- 0 8977 7410"/>
                              <a:gd name="T185" fmla="*/ T184 w 3350"/>
                              <a:gd name="T186" fmla="+- 0 2422 2410"/>
                              <a:gd name="T187" fmla="*/ 2422 h 10"/>
                              <a:gd name="T188" fmla="+- 0 9080 7410"/>
                              <a:gd name="T189" fmla="*/ T188 w 3350"/>
                              <a:gd name="T190" fmla="+- 0 2422 2410"/>
                              <a:gd name="T191" fmla="*/ 2422 h 10"/>
                              <a:gd name="T192" fmla="+- 0 9188 7410"/>
                              <a:gd name="T193" fmla="*/ T192 w 3350"/>
                              <a:gd name="T194" fmla="+- 0 2422 2410"/>
                              <a:gd name="T195" fmla="*/ 2422 h 10"/>
                              <a:gd name="T196" fmla="+- 0 9300 7410"/>
                              <a:gd name="T197" fmla="*/ T196 w 3350"/>
                              <a:gd name="T198" fmla="+- 0 2422 2410"/>
                              <a:gd name="T199" fmla="*/ 2422 h 10"/>
                              <a:gd name="T200" fmla="+- 0 9417 7410"/>
                              <a:gd name="T201" fmla="*/ T200 w 3350"/>
                              <a:gd name="T202" fmla="+- 0 2422 2410"/>
                              <a:gd name="T203" fmla="*/ 2422 h 10"/>
                              <a:gd name="T204" fmla="+- 0 9539 7410"/>
                              <a:gd name="T205" fmla="*/ T204 w 3350"/>
                              <a:gd name="T206" fmla="+- 0 2422 2410"/>
                              <a:gd name="T207" fmla="*/ 2422 h 10"/>
                              <a:gd name="T208" fmla="+- 0 9665 7410"/>
                              <a:gd name="T209" fmla="*/ T208 w 3350"/>
                              <a:gd name="T210" fmla="+- 0 2422 2410"/>
                              <a:gd name="T211" fmla="*/ 2422 h 10"/>
                              <a:gd name="T212" fmla="+- 0 9796 7410"/>
                              <a:gd name="T213" fmla="*/ T212 w 3350"/>
                              <a:gd name="T214" fmla="+- 0 2422 2410"/>
                              <a:gd name="T215" fmla="*/ 2422 h 10"/>
                              <a:gd name="T216" fmla="+- 0 9933 7410"/>
                              <a:gd name="T217" fmla="*/ T216 w 3350"/>
                              <a:gd name="T218" fmla="+- 0 2422 2410"/>
                              <a:gd name="T219" fmla="*/ 2422 h 10"/>
                              <a:gd name="T220" fmla="+- 0 10074 7410"/>
                              <a:gd name="T221" fmla="*/ T220 w 3350"/>
                              <a:gd name="T222" fmla="+- 0 2422 2410"/>
                              <a:gd name="T223" fmla="*/ 2422 h 10"/>
                              <a:gd name="T224" fmla="+- 0 10221 7410"/>
                              <a:gd name="T225" fmla="*/ T224 w 3350"/>
                              <a:gd name="T226" fmla="+- 0 2422 2410"/>
                              <a:gd name="T227" fmla="*/ 2422 h 10"/>
                              <a:gd name="T228" fmla="+- 0 10373 7410"/>
                              <a:gd name="T229" fmla="*/ T228 w 3350"/>
                              <a:gd name="T230" fmla="+- 0 2422 2410"/>
                              <a:gd name="T231" fmla="*/ 2422 h 10"/>
                              <a:gd name="T232" fmla="+- 0 10531 7410"/>
                              <a:gd name="T233" fmla="*/ T232 w 3350"/>
                              <a:gd name="T234" fmla="+- 0 2422 2410"/>
                              <a:gd name="T235" fmla="*/ 2422 h 10"/>
                              <a:gd name="T236" fmla="+- 0 10694 7410"/>
                              <a:gd name="T237" fmla="*/ T236 w 3350"/>
                              <a:gd name="T238" fmla="+- 0 2422 2410"/>
                              <a:gd name="T239" fmla="*/ 242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50" h="10">
                                <a:moveTo>
                                  <a:pt x="21" y="12"/>
                                </a:move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7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4" y="12"/>
                                </a:lnTo>
                                <a:lnTo>
                                  <a:pt x="80" y="12"/>
                                </a:lnTo>
                                <a:lnTo>
                                  <a:pt x="86" y="12"/>
                                </a:lnTo>
                                <a:lnTo>
                                  <a:pt x="92" y="12"/>
                                </a:lnTo>
                                <a:lnTo>
                                  <a:pt x="99" y="12"/>
                                </a:lnTo>
                                <a:lnTo>
                                  <a:pt x="106" y="12"/>
                                </a:lnTo>
                                <a:lnTo>
                                  <a:pt x="113" y="12"/>
                                </a:lnTo>
                                <a:lnTo>
                                  <a:pt x="121" y="12"/>
                                </a:lnTo>
                                <a:lnTo>
                                  <a:pt x="130" y="12"/>
                                </a:lnTo>
                                <a:lnTo>
                                  <a:pt x="139" y="12"/>
                                </a:lnTo>
                                <a:lnTo>
                                  <a:pt x="148" y="12"/>
                                </a:lnTo>
                                <a:lnTo>
                                  <a:pt x="158" y="12"/>
                                </a:lnTo>
                                <a:lnTo>
                                  <a:pt x="168" y="12"/>
                                </a:lnTo>
                                <a:lnTo>
                                  <a:pt x="179" y="12"/>
                                </a:lnTo>
                                <a:lnTo>
                                  <a:pt x="190" y="12"/>
                                </a:lnTo>
                                <a:lnTo>
                                  <a:pt x="202" y="12"/>
                                </a:lnTo>
                                <a:lnTo>
                                  <a:pt x="214" y="12"/>
                                </a:lnTo>
                                <a:lnTo>
                                  <a:pt x="227" y="12"/>
                                </a:lnTo>
                                <a:lnTo>
                                  <a:pt x="240" y="12"/>
                                </a:lnTo>
                                <a:lnTo>
                                  <a:pt x="254" y="12"/>
                                </a:lnTo>
                                <a:lnTo>
                                  <a:pt x="269" y="12"/>
                                </a:lnTo>
                                <a:lnTo>
                                  <a:pt x="284" y="12"/>
                                </a:lnTo>
                                <a:lnTo>
                                  <a:pt x="300" y="12"/>
                                </a:lnTo>
                                <a:lnTo>
                                  <a:pt x="316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70" y="12"/>
                                </a:lnTo>
                                <a:lnTo>
                                  <a:pt x="389" y="12"/>
                                </a:lnTo>
                                <a:lnTo>
                                  <a:pt x="408" y="12"/>
                                </a:lnTo>
                                <a:lnTo>
                                  <a:pt x="429" y="12"/>
                                </a:lnTo>
                                <a:lnTo>
                                  <a:pt x="450" y="12"/>
                                </a:lnTo>
                                <a:lnTo>
                                  <a:pt x="472" y="12"/>
                                </a:lnTo>
                                <a:lnTo>
                                  <a:pt x="494" y="12"/>
                                </a:lnTo>
                                <a:lnTo>
                                  <a:pt x="517" y="12"/>
                                </a:lnTo>
                                <a:lnTo>
                                  <a:pt x="541" y="12"/>
                                </a:lnTo>
                                <a:lnTo>
                                  <a:pt x="566" y="12"/>
                                </a:lnTo>
                                <a:lnTo>
                                  <a:pt x="592" y="12"/>
                                </a:lnTo>
                                <a:lnTo>
                                  <a:pt x="618" y="12"/>
                                </a:lnTo>
                                <a:lnTo>
                                  <a:pt x="645" y="12"/>
                                </a:lnTo>
                                <a:lnTo>
                                  <a:pt x="673" y="12"/>
                                </a:lnTo>
                                <a:lnTo>
                                  <a:pt x="702" y="12"/>
                                </a:lnTo>
                                <a:lnTo>
                                  <a:pt x="732" y="12"/>
                                </a:lnTo>
                                <a:lnTo>
                                  <a:pt x="762" y="12"/>
                                </a:lnTo>
                                <a:lnTo>
                                  <a:pt x="793" y="12"/>
                                </a:lnTo>
                                <a:lnTo>
                                  <a:pt x="826" y="12"/>
                                </a:lnTo>
                                <a:lnTo>
                                  <a:pt x="859" y="12"/>
                                </a:lnTo>
                                <a:lnTo>
                                  <a:pt x="893" y="12"/>
                                </a:lnTo>
                                <a:lnTo>
                                  <a:pt x="928" y="12"/>
                                </a:lnTo>
                                <a:lnTo>
                                  <a:pt x="963" y="12"/>
                                </a:lnTo>
                                <a:lnTo>
                                  <a:pt x="1000" y="12"/>
                                </a:lnTo>
                                <a:lnTo>
                                  <a:pt x="1038" y="12"/>
                                </a:lnTo>
                                <a:lnTo>
                                  <a:pt x="1076" y="12"/>
                                </a:lnTo>
                                <a:lnTo>
                                  <a:pt x="1116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98" y="12"/>
                                </a:lnTo>
                                <a:lnTo>
                                  <a:pt x="1241" y="12"/>
                                </a:lnTo>
                                <a:lnTo>
                                  <a:pt x="1284" y="12"/>
                                </a:lnTo>
                                <a:lnTo>
                                  <a:pt x="1329" y="12"/>
                                </a:lnTo>
                                <a:lnTo>
                                  <a:pt x="1374" y="12"/>
                                </a:lnTo>
                                <a:lnTo>
                                  <a:pt x="1421" y="12"/>
                                </a:lnTo>
                                <a:lnTo>
                                  <a:pt x="1469" y="12"/>
                                </a:lnTo>
                                <a:lnTo>
                                  <a:pt x="1518" y="12"/>
                                </a:lnTo>
                                <a:lnTo>
                                  <a:pt x="1567" y="12"/>
                                </a:lnTo>
                                <a:lnTo>
                                  <a:pt x="1618" y="12"/>
                                </a:lnTo>
                                <a:lnTo>
                                  <a:pt x="1670" y="12"/>
                                </a:lnTo>
                                <a:lnTo>
                                  <a:pt x="1724" y="12"/>
                                </a:lnTo>
                                <a:lnTo>
                                  <a:pt x="1778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0" y="12"/>
                                </a:lnTo>
                                <a:lnTo>
                                  <a:pt x="1948" y="12"/>
                                </a:lnTo>
                                <a:lnTo>
                                  <a:pt x="2007" y="12"/>
                                </a:lnTo>
                                <a:lnTo>
                                  <a:pt x="2067" y="12"/>
                                </a:lnTo>
                                <a:lnTo>
                                  <a:pt x="2129" y="12"/>
                                </a:lnTo>
                                <a:lnTo>
                                  <a:pt x="2191" y="12"/>
                                </a:lnTo>
                                <a:lnTo>
                                  <a:pt x="2255" y="12"/>
                                </a:lnTo>
                                <a:lnTo>
                                  <a:pt x="2320" y="12"/>
                                </a:lnTo>
                                <a:lnTo>
                                  <a:pt x="2386" y="12"/>
                                </a:lnTo>
                                <a:lnTo>
                                  <a:pt x="2454" y="12"/>
                                </a:lnTo>
                                <a:lnTo>
                                  <a:pt x="2523" y="12"/>
                                </a:lnTo>
                                <a:lnTo>
                                  <a:pt x="2593" y="12"/>
                                </a:lnTo>
                                <a:lnTo>
                                  <a:pt x="2664" y="12"/>
                                </a:lnTo>
                                <a:lnTo>
                                  <a:pt x="2737" y="12"/>
                                </a:lnTo>
                                <a:lnTo>
                                  <a:pt x="2811" y="12"/>
                                </a:lnTo>
                                <a:lnTo>
                                  <a:pt x="2887" y="12"/>
                                </a:lnTo>
                                <a:lnTo>
                                  <a:pt x="2963" y="12"/>
                                </a:lnTo>
                                <a:lnTo>
                                  <a:pt x="3042" y="12"/>
                                </a:lnTo>
                                <a:lnTo>
                                  <a:pt x="3121" y="12"/>
                                </a:lnTo>
                                <a:lnTo>
                                  <a:pt x="3202" y="12"/>
                                </a:lnTo>
                                <a:lnTo>
                                  <a:pt x="3284" y="12"/>
                                </a:lnTo>
                                <a:lnTo>
                                  <a:pt x="3368" y="12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D4E5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" o:spid="_x0000_s1026" style="position:absolute;margin-left:370.5pt;margin-top:120.5pt;width:167.5pt;height:.5pt;z-index:-251781120;mso-position-horizontal-relative:page;mso-position-vertical-relative:page" coordorigin="7410,2410" coordsize="33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">
                <v:shape id="Freeform 642" o:spid="_x0000_s1027" style="position:absolute;left:7410;top:2410;width:3350;height:10;visibility:visible;mso-wrap-style:square;v-text-anchor:top" coordsize="335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6v8QA&#10;AADcAAAADwAAAGRycy9kb3ducmV2LnhtbESP3WrCQBSE7wu+w3IE7+rGgD+kriKC4EVabOwDHLLH&#10;bDR7NmTXmL59VxB6OczMN8x6O9hG9NT52rGC2TQBQVw6XXOl4Od8eF+B8AFZY+OYFPySh+1m9LbG&#10;TLsHf1NfhEpECPsMFZgQ2kxKXxqy6KeuJY7exXUWQ5RdJXWHjwi3jUyTZCEt1hwXDLa0N1TeirtV&#10;cDVpOvTHvvkq2s/V/nLK+ZznSk3Gw+4DRKAh/Idf7aNWMF8u4Xk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7Or/EAAAA3AAAAA8AAAAAAAAAAAAAAAAAmAIAAGRycy9k&#10;b3ducmV2LnhtbFBLBQYAAAAABAAEAPUAAACJAwAAAAA=&#10;" path="m21,12r,l22,12r1,l24,12r1,l26,12r1,l29,12r1,l32,12r2,l37,12r2,l42,12r3,l48,12r4,l56,12r4,l64,12r5,l74,12r6,l86,12r6,l99,12r7,l113,12r8,l130,12r9,l148,12r10,l168,12r11,l190,12r12,l214,12r13,l240,12r14,l269,12r15,l300,12r16,l333,12r18,l370,12r19,l408,12r21,l450,12r22,l494,12r23,l541,12r25,l592,12r26,l645,12r28,l702,12r30,l762,12r31,l826,12r33,l893,12r35,l963,12r37,l1038,12r38,l1116,12r40,l1198,12r43,l1284,12r45,l1374,12r47,l1469,12r49,l1567,12r51,l1670,12r54,l1778,12r56,l1890,12r58,l2007,12r60,l2129,12r62,l2255,12r65,l2386,12r68,l2523,12r70,l2664,12r73,l2811,12r76,l2963,12r79,l3121,12r81,l3284,12r84,e" filled="f" strokecolor="#d4e5f3" strokeweight=".59pt">
                  <v:path arrowok="t" o:connecttype="custom" o:connectlocs="21,2422;21,2422;21,2422;21,2422;22,2422;23,2422;24,2422;26,2422;29,2422;32,2422;37,2422;42,2422;48,2422;56,2422;64,2422;74,2422;86,2422;99,2422;113,2422;130,2422;148,2422;168,2422;190,2422;214,2422;240,2422;269,2422;300,2422;333,2422;370,2422;408,2422;450,2422;494,2422;541,2422;592,2422;645,2422;702,2422;762,2422;826,2422;893,2422;963,2422;1038,2422;1116,2422;1198,2422;1284,2422;1374,2422;1469,2422;1567,2422;1670,2422;1778,2422;1890,2422;2007,2422;2129,2422;2255,2422;2386,2422;2523,2422;2664,2422;2811,2422;2963,2422;3121,2422;3284,24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2178050</wp:posOffset>
                </wp:positionV>
                <wp:extent cx="1123950" cy="234950"/>
                <wp:effectExtent l="0" t="0" r="3175" b="6350"/>
                <wp:wrapNone/>
                <wp:docPr id="574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34950"/>
                          <a:chOff x="1690" y="3430"/>
                          <a:chExt cx="1770" cy="370"/>
                        </a:xfrm>
                      </wpg:grpSpPr>
                      <wps:wsp>
                        <wps:cNvPr id="575" name="Freeform 640"/>
                        <wps:cNvSpPr>
                          <a:spLocks/>
                        </wps:cNvSpPr>
                        <wps:spPr bwMode="auto">
                          <a:xfrm>
                            <a:off x="1690" y="3430"/>
                            <a:ext cx="1770" cy="37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3803 3430"/>
                              <a:gd name="T3" fmla="*/ 3803 h 370"/>
                              <a:gd name="T4" fmla="+- 0 1704 1690"/>
                              <a:gd name="T5" fmla="*/ T4 w 1770"/>
                              <a:gd name="T6" fmla="+- 0 3803 3430"/>
                              <a:gd name="T7" fmla="*/ 3803 h 370"/>
                              <a:gd name="T8" fmla="+- 0 1712 1690"/>
                              <a:gd name="T9" fmla="*/ T8 w 1770"/>
                              <a:gd name="T10" fmla="+- 0 3803 3430"/>
                              <a:gd name="T11" fmla="*/ 3803 h 370"/>
                              <a:gd name="T12" fmla="+- 0 1729 1690"/>
                              <a:gd name="T13" fmla="*/ T12 w 1770"/>
                              <a:gd name="T14" fmla="+- 0 3803 3430"/>
                              <a:gd name="T15" fmla="*/ 3803 h 370"/>
                              <a:gd name="T16" fmla="+- 0 1759 1690"/>
                              <a:gd name="T17" fmla="*/ T16 w 1770"/>
                              <a:gd name="T18" fmla="+- 0 3803 3430"/>
                              <a:gd name="T19" fmla="*/ 3803 h 370"/>
                              <a:gd name="T20" fmla="+- 0 1803 1690"/>
                              <a:gd name="T21" fmla="*/ T20 w 1770"/>
                              <a:gd name="T22" fmla="+- 0 3803 3430"/>
                              <a:gd name="T23" fmla="*/ 3803 h 370"/>
                              <a:gd name="T24" fmla="+- 0 1866 1690"/>
                              <a:gd name="T25" fmla="*/ T24 w 1770"/>
                              <a:gd name="T26" fmla="+- 0 3803 3430"/>
                              <a:gd name="T27" fmla="*/ 3803 h 370"/>
                              <a:gd name="T28" fmla="+- 0 1951 1690"/>
                              <a:gd name="T29" fmla="*/ T28 w 1770"/>
                              <a:gd name="T30" fmla="+- 0 3803 3430"/>
                              <a:gd name="T31" fmla="*/ 3803 h 370"/>
                              <a:gd name="T32" fmla="+- 0 2061 1690"/>
                              <a:gd name="T33" fmla="*/ T32 w 1770"/>
                              <a:gd name="T34" fmla="+- 0 3803 3430"/>
                              <a:gd name="T35" fmla="*/ 3803 h 370"/>
                              <a:gd name="T36" fmla="+- 0 2199 1690"/>
                              <a:gd name="T37" fmla="*/ T36 w 1770"/>
                              <a:gd name="T38" fmla="+- 0 3803 3430"/>
                              <a:gd name="T39" fmla="*/ 3803 h 370"/>
                              <a:gd name="T40" fmla="+- 0 2368 1690"/>
                              <a:gd name="T41" fmla="*/ T40 w 1770"/>
                              <a:gd name="T42" fmla="+- 0 3803 3430"/>
                              <a:gd name="T43" fmla="*/ 3803 h 370"/>
                              <a:gd name="T44" fmla="+- 0 2572 1690"/>
                              <a:gd name="T45" fmla="*/ T44 w 1770"/>
                              <a:gd name="T46" fmla="+- 0 3803 3430"/>
                              <a:gd name="T47" fmla="*/ 3803 h 370"/>
                              <a:gd name="T48" fmla="+- 0 2814 1690"/>
                              <a:gd name="T49" fmla="*/ T48 w 1770"/>
                              <a:gd name="T50" fmla="+- 0 3803 3430"/>
                              <a:gd name="T51" fmla="*/ 3803 h 370"/>
                              <a:gd name="T52" fmla="+- 0 3097 1690"/>
                              <a:gd name="T53" fmla="*/ T52 w 1770"/>
                              <a:gd name="T54" fmla="+- 0 3803 3430"/>
                              <a:gd name="T55" fmla="*/ 3803 h 370"/>
                              <a:gd name="T56" fmla="+- 0 3424 1690"/>
                              <a:gd name="T57" fmla="*/ T56 w 1770"/>
                              <a:gd name="T58" fmla="+- 0 3803 3430"/>
                              <a:gd name="T59" fmla="*/ 3803 h 370"/>
                              <a:gd name="T60" fmla="+- 0 3468 1690"/>
                              <a:gd name="T61" fmla="*/ T60 w 1770"/>
                              <a:gd name="T62" fmla="+- 0 3803 3430"/>
                              <a:gd name="T63" fmla="*/ 3803 h 370"/>
                              <a:gd name="T64" fmla="+- 0 3468 1690"/>
                              <a:gd name="T65" fmla="*/ T64 w 1770"/>
                              <a:gd name="T66" fmla="+- 0 3802 3430"/>
                              <a:gd name="T67" fmla="*/ 3802 h 370"/>
                              <a:gd name="T68" fmla="+- 0 3468 1690"/>
                              <a:gd name="T69" fmla="*/ T68 w 1770"/>
                              <a:gd name="T70" fmla="+- 0 3801 3430"/>
                              <a:gd name="T71" fmla="*/ 3801 h 370"/>
                              <a:gd name="T72" fmla="+- 0 3468 1690"/>
                              <a:gd name="T73" fmla="*/ T72 w 1770"/>
                              <a:gd name="T74" fmla="+- 0 3797 3430"/>
                              <a:gd name="T75" fmla="*/ 3797 h 370"/>
                              <a:gd name="T76" fmla="+- 0 3468 1690"/>
                              <a:gd name="T77" fmla="*/ T76 w 1770"/>
                              <a:gd name="T78" fmla="+- 0 3791 3430"/>
                              <a:gd name="T79" fmla="*/ 3791 h 370"/>
                              <a:gd name="T80" fmla="+- 0 3468 1690"/>
                              <a:gd name="T81" fmla="*/ T80 w 1770"/>
                              <a:gd name="T82" fmla="+- 0 3783 3430"/>
                              <a:gd name="T83" fmla="*/ 3783 h 370"/>
                              <a:gd name="T84" fmla="+- 0 3468 1690"/>
                              <a:gd name="T85" fmla="*/ T84 w 1770"/>
                              <a:gd name="T86" fmla="+- 0 3770 3430"/>
                              <a:gd name="T87" fmla="*/ 3770 h 370"/>
                              <a:gd name="T88" fmla="+- 0 3468 1690"/>
                              <a:gd name="T89" fmla="*/ T88 w 1770"/>
                              <a:gd name="T90" fmla="+- 0 3754 3430"/>
                              <a:gd name="T91" fmla="*/ 3754 h 370"/>
                              <a:gd name="T92" fmla="+- 0 3468 1690"/>
                              <a:gd name="T93" fmla="*/ T92 w 1770"/>
                              <a:gd name="T94" fmla="+- 0 3732 3430"/>
                              <a:gd name="T95" fmla="*/ 3732 h 370"/>
                              <a:gd name="T96" fmla="+- 0 3468 1690"/>
                              <a:gd name="T97" fmla="*/ T96 w 1770"/>
                              <a:gd name="T98" fmla="+- 0 3705 3430"/>
                              <a:gd name="T99" fmla="*/ 3705 h 370"/>
                              <a:gd name="T100" fmla="+- 0 3468 1690"/>
                              <a:gd name="T101" fmla="*/ T100 w 1770"/>
                              <a:gd name="T102" fmla="+- 0 3672 3430"/>
                              <a:gd name="T103" fmla="*/ 3672 h 370"/>
                              <a:gd name="T104" fmla="+- 0 3468 1690"/>
                              <a:gd name="T105" fmla="*/ T104 w 1770"/>
                              <a:gd name="T106" fmla="+- 0 3632 3430"/>
                              <a:gd name="T107" fmla="*/ 3632 h 370"/>
                              <a:gd name="T108" fmla="+- 0 3468 1690"/>
                              <a:gd name="T109" fmla="*/ T108 w 1770"/>
                              <a:gd name="T110" fmla="+- 0 3585 3430"/>
                              <a:gd name="T111" fmla="*/ 3585 h 370"/>
                              <a:gd name="T112" fmla="+- 0 3468 1690"/>
                              <a:gd name="T113" fmla="*/ T112 w 1770"/>
                              <a:gd name="T114" fmla="+- 0 3530 3430"/>
                              <a:gd name="T115" fmla="*/ 3530 h 370"/>
                              <a:gd name="T116" fmla="+- 0 3468 1690"/>
                              <a:gd name="T117" fmla="*/ T116 w 1770"/>
                              <a:gd name="T118" fmla="+- 0 3466 3430"/>
                              <a:gd name="T119" fmla="*/ 3466 h 370"/>
                              <a:gd name="T120" fmla="+- 0 3468 1690"/>
                              <a:gd name="T121" fmla="*/ T120 w 1770"/>
                              <a:gd name="T122" fmla="+- 0 3457 3430"/>
                              <a:gd name="T123" fmla="*/ 3457 h 370"/>
                              <a:gd name="T124" fmla="+- 0 3465 1690"/>
                              <a:gd name="T125" fmla="*/ T124 w 1770"/>
                              <a:gd name="T126" fmla="+- 0 3457 3430"/>
                              <a:gd name="T127" fmla="*/ 3457 h 370"/>
                              <a:gd name="T128" fmla="+- 0 3457 1690"/>
                              <a:gd name="T129" fmla="*/ T128 w 1770"/>
                              <a:gd name="T130" fmla="+- 0 3457 3430"/>
                              <a:gd name="T131" fmla="*/ 3457 h 370"/>
                              <a:gd name="T132" fmla="+- 0 3440 1690"/>
                              <a:gd name="T133" fmla="*/ T132 w 1770"/>
                              <a:gd name="T134" fmla="+- 0 3457 3430"/>
                              <a:gd name="T135" fmla="*/ 3457 h 370"/>
                              <a:gd name="T136" fmla="+- 0 3410 1690"/>
                              <a:gd name="T137" fmla="*/ T136 w 1770"/>
                              <a:gd name="T138" fmla="+- 0 3457 3430"/>
                              <a:gd name="T139" fmla="*/ 3457 h 370"/>
                              <a:gd name="T140" fmla="+- 0 3366 1690"/>
                              <a:gd name="T141" fmla="*/ T140 w 1770"/>
                              <a:gd name="T142" fmla="+- 0 3457 3430"/>
                              <a:gd name="T143" fmla="*/ 3457 h 370"/>
                              <a:gd name="T144" fmla="+- 0 3303 1690"/>
                              <a:gd name="T145" fmla="*/ T144 w 1770"/>
                              <a:gd name="T146" fmla="+- 0 3457 3430"/>
                              <a:gd name="T147" fmla="*/ 3457 h 370"/>
                              <a:gd name="T148" fmla="+- 0 3218 1690"/>
                              <a:gd name="T149" fmla="*/ T148 w 1770"/>
                              <a:gd name="T150" fmla="+- 0 3457 3430"/>
                              <a:gd name="T151" fmla="*/ 3457 h 370"/>
                              <a:gd name="T152" fmla="+- 0 3108 1690"/>
                              <a:gd name="T153" fmla="*/ T152 w 1770"/>
                              <a:gd name="T154" fmla="+- 0 3457 3430"/>
                              <a:gd name="T155" fmla="*/ 3457 h 370"/>
                              <a:gd name="T156" fmla="+- 0 2970 1690"/>
                              <a:gd name="T157" fmla="*/ T156 w 1770"/>
                              <a:gd name="T158" fmla="+- 0 3457 3430"/>
                              <a:gd name="T159" fmla="*/ 3457 h 370"/>
                              <a:gd name="T160" fmla="+- 0 2801 1690"/>
                              <a:gd name="T161" fmla="*/ T160 w 1770"/>
                              <a:gd name="T162" fmla="+- 0 3457 3430"/>
                              <a:gd name="T163" fmla="*/ 3457 h 370"/>
                              <a:gd name="T164" fmla="+- 0 2597 1690"/>
                              <a:gd name="T165" fmla="*/ T164 w 1770"/>
                              <a:gd name="T166" fmla="+- 0 3457 3430"/>
                              <a:gd name="T167" fmla="*/ 3457 h 370"/>
                              <a:gd name="T168" fmla="+- 0 2355 1690"/>
                              <a:gd name="T169" fmla="*/ T168 w 1770"/>
                              <a:gd name="T170" fmla="+- 0 3457 3430"/>
                              <a:gd name="T171" fmla="*/ 3457 h 370"/>
                              <a:gd name="T172" fmla="+- 0 2072 1690"/>
                              <a:gd name="T173" fmla="*/ T172 w 1770"/>
                              <a:gd name="T174" fmla="+- 0 3457 3430"/>
                              <a:gd name="T175" fmla="*/ 3457 h 370"/>
                              <a:gd name="T176" fmla="+- 0 1745 1690"/>
                              <a:gd name="T177" fmla="*/ T176 w 1770"/>
                              <a:gd name="T178" fmla="+- 0 3457 3430"/>
                              <a:gd name="T179" fmla="*/ 3457 h 370"/>
                              <a:gd name="T180" fmla="+- 0 1701 1690"/>
                              <a:gd name="T181" fmla="*/ T180 w 1770"/>
                              <a:gd name="T182" fmla="+- 0 3457 3430"/>
                              <a:gd name="T183" fmla="*/ 3457 h 370"/>
                              <a:gd name="T184" fmla="+- 0 1701 1690"/>
                              <a:gd name="T185" fmla="*/ T184 w 1770"/>
                              <a:gd name="T186" fmla="+- 0 3458 3430"/>
                              <a:gd name="T187" fmla="*/ 3458 h 370"/>
                              <a:gd name="T188" fmla="+- 0 1701 1690"/>
                              <a:gd name="T189" fmla="*/ T188 w 1770"/>
                              <a:gd name="T190" fmla="+- 0 3459 3430"/>
                              <a:gd name="T191" fmla="*/ 3459 h 370"/>
                              <a:gd name="T192" fmla="+- 0 1701 1690"/>
                              <a:gd name="T193" fmla="*/ T192 w 1770"/>
                              <a:gd name="T194" fmla="+- 0 3463 3430"/>
                              <a:gd name="T195" fmla="*/ 3463 h 370"/>
                              <a:gd name="T196" fmla="+- 0 1701 1690"/>
                              <a:gd name="T197" fmla="*/ T196 w 1770"/>
                              <a:gd name="T198" fmla="+- 0 3468 3430"/>
                              <a:gd name="T199" fmla="*/ 3468 h 370"/>
                              <a:gd name="T200" fmla="+- 0 1701 1690"/>
                              <a:gd name="T201" fmla="*/ T200 w 1770"/>
                              <a:gd name="T202" fmla="+- 0 3477 3430"/>
                              <a:gd name="T203" fmla="*/ 3477 h 370"/>
                              <a:gd name="T204" fmla="+- 0 1701 1690"/>
                              <a:gd name="T205" fmla="*/ T204 w 1770"/>
                              <a:gd name="T206" fmla="+- 0 3489 3430"/>
                              <a:gd name="T207" fmla="*/ 3489 h 370"/>
                              <a:gd name="T208" fmla="+- 0 1701 1690"/>
                              <a:gd name="T209" fmla="*/ T208 w 1770"/>
                              <a:gd name="T210" fmla="+- 0 3506 3430"/>
                              <a:gd name="T211" fmla="*/ 3506 h 370"/>
                              <a:gd name="T212" fmla="+- 0 1701 1690"/>
                              <a:gd name="T213" fmla="*/ T212 w 1770"/>
                              <a:gd name="T214" fmla="+- 0 3527 3430"/>
                              <a:gd name="T215" fmla="*/ 3527 h 370"/>
                              <a:gd name="T216" fmla="+- 0 1701 1690"/>
                              <a:gd name="T217" fmla="*/ T216 w 1770"/>
                              <a:gd name="T218" fmla="+- 0 3554 3430"/>
                              <a:gd name="T219" fmla="*/ 3554 h 370"/>
                              <a:gd name="T220" fmla="+- 0 1701 1690"/>
                              <a:gd name="T221" fmla="*/ T220 w 1770"/>
                              <a:gd name="T222" fmla="+- 0 3588 3430"/>
                              <a:gd name="T223" fmla="*/ 3588 h 370"/>
                              <a:gd name="T224" fmla="+- 0 1701 1690"/>
                              <a:gd name="T225" fmla="*/ T224 w 1770"/>
                              <a:gd name="T226" fmla="+- 0 3627 3430"/>
                              <a:gd name="T227" fmla="*/ 3627 h 370"/>
                              <a:gd name="T228" fmla="+- 0 1701 1690"/>
                              <a:gd name="T229" fmla="*/ T228 w 1770"/>
                              <a:gd name="T230" fmla="+- 0 3675 3430"/>
                              <a:gd name="T231" fmla="*/ 3675 h 370"/>
                              <a:gd name="T232" fmla="+- 0 1701 1690"/>
                              <a:gd name="T233" fmla="*/ T232 w 1770"/>
                              <a:gd name="T234" fmla="+- 0 3730 3430"/>
                              <a:gd name="T235" fmla="*/ 3730 h 370"/>
                              <a:gd name="T236" fmla="+- 0 1701 1690"/>
                              <a:gd name="T237" fmla="*/ T236 w 177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70">
                                <a:moveTo>
                                  <a:pt x="11" y="373"/>
                                </a:moveTo>
                                <a:lnTo>
                                  <a:pt x="11" y="373"/>
                                </a:lnTo>
                                <a:lnTo>
                                  <a:pt x="12" y="373"/>
                                </a:lnTo>
                                <a:lnTo>
                                  <a:pt x="13" y="373"/>
                                </a:lnTo>
                                <a:lnTo>
                                  <a:pt x="14" y="373"/>
                                </a:lnTo>
                                <a:lnTo>
                                  <a:pt x="15" y="373"/>
                                </a:lnTo>
                                <a:lnTo>
                                  <a:pt x="16" y="373"/>
                                </a:lnTo>
                                <a:lnTo>
                                  <a:pt x="17" y="373"/>
                                </a:lnTo>
                                <a:lnTo>
                                  <a:pt x="18" y="373"/>
                                </a:lnTo>
                                <a:lnTo>
                                  <a:pt x="19" y="373"/>
                                </a:lnTo>
                                <a:lnTo>
                                  <a:pt x="21" y="373"/>
                                </a:lnTo>
                                <a:lnTo>
                                  <a:pt x="22" y="373"/>
                                </a:lnTo>
                                <a:lnTo>
                                  <a:pt x="24" y="373"/>
                                </a:lnTo>
                                <a:lnTo>
                                  <a:pt x="26" y="373"/>
                                </a:lnTo>
                                <a:lnTo>
                                  <a:pt x="27" y="373"/>
                                </a:lnTo>
                                <a:lnTo>
                                  <a:pt x="30" y="373"/>
                                </a:lnTo>
                                <a:lnTo>
                                  <a:pt x="32" y="373"/>
                                </a:lnTo>
                                <a:lnTo>
                                  <a:pt x="34" y="373"/>
                                </a:lnTo>
                                <a:lnTo>
                                  <a:pt x="37" y="373"/>
                                </a:lnTo>
                                <a:lnTo>
                                  <a:pt x="39" y="373"/>
                                </a:lnTo>
                                <a:lnTo>
                                  <a:pt x="42" y="373"/>
                                </a:lnTo>
                                <a:lnTo>
                                  <a:pt x="45" y="373"/>
                                </a:lnTo>
                                <a:lnTo>
                                  <a:pt x="49" y="373"/>
                                </a:lnTo>
                                <a:lnTo>
                                  <a:pt x="52" y="373"/>
                                </a:lnTo>
                                <a:lnTo>
                                  <a:pt x="56" y="373"/>
                                </a:lnTo>
                                <a:lnTo>
                                  <a:pt x="60" y="373"/>
                                </a:lnTo>
                                <a:lnTo>
                                  <a:pt x="64" y="373"/>
                                </a:lnTo>
                                <a:lnTo>
                                  <a:pt x="69" y="373"/>
                                </a:lnTo>
                                <a:lnTo>
                                  <a:pt x="73" y="373"/>
                                </a:lnTo>
                                <a:lnTo>
                                  <a:pt x="78" y="373"/>
                                </a:lnTo>
                                <a:lnTo>
                                  <a:pt x="83" y="373"/>
                                </a:lnTo>
                                <a:lnTo>
                                  <a:pt x="89" y="373"/>
                                </a:lnTo>
                                <a:lnTo>
                                  <a:pt x="94" y="373"/>
                                </a:lnTo>
                                <a:lnTo>
                                  <a:pt x="100" y="373"/>
                                </a:lnTo>
                                <a:lnTo>
                                  <a:pt x="107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20" y="373"/>
                                </a:lnTo>
                                <a:lnTo>
                                  <a:pt x="127" y="373"/>
                                </a:lnTo>
                                <a:lnTo>
                                  <a:pt x="134" y="373"/>
                                </a:lnTo>
                                <a:lnTo>
                                  <a:pt x="142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9" y="373"/>
                                </a:lnTo>
                                <a:lnTo>
                                  <a:pt x="167" y="373"/>
                                </a:lnTo>
                                <a:lnTo>
                                  <a:pt x="176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95" y="373"/>
                                </a:lnTo>
                                <a:lnTo>
                                  <a:pt x="205" y="373"/>
                                </a:lnTo>
                                <a:lnTo>
                                  <a:pt x="216" y="373"/>
                                </a:lnTo>
                                <a:lnTo>
                                  <a:pt x="226" y="373"/>
                                </a:lnTo>
                                <a:lnTo>
                                  <a:pt x="238" y="373"/>
                                </a:lnTo>
                                <a:lnTo>
                                  <a:pt x="249" y="373"/>
                                </a:lnTo>
                                <a:lnTo>
                                  <a:pt x="261" y="373"/>
                                </a:lnTo>
                                <a:lnTo>
                                  <a:pt x="273" y="373"/>
                                </a:lnTo>
                                <a:lnTo>
                                  <a:pt x="286" y="373"/>
                                </a:lnTo>
                                <a:lnTo>
                                  <a:pt x="299" y="373"/>
                                </a:lnTo>
                                <a:lnTo>
                                  <a:pt x="313" y="373"/>
                                </a:lnTo>
                                <a:lnTo>
                                  <a:pt x="326" y="373"/>
                                </a:lnTo>
                                <a:lnTo>
                                  <a:pt x="341" y="373"/>
                                </a:lnTo>
                                <a:lnTo>
                                  <a:pt x="356" y="373"/>
                                </a:lnTo>
                                <a:lnTo>
                                  <a:pt x="371" y="373"/>
                                </a:lnTo>
                                <a:lnTo>
                                  <a:pt x="386" y="373"/>
                                </a:lnTo>
                                <a:lnTo>
                                  <a:pt x="402" y="373"/>
                                </a:lnTo>
                                <a:lnTo>
                                  <a:pt x="419" y="373"/>
                                </a:lnTo>
                                <a:lnTo>
                                  <a:pt x="436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71" y="373"/>
                                </a:lnTo>
                                <a:lnTo>
                                  <a:pt x="490" y="373"/>
                                </a:lnTo>
                                <a:lnTo>
                                  <a:pt x="509" y="373"/>
                                </a:lnTo>
                                <a:lnTo>
                                  <a:pt x="528" y="373"/>
                                </a:lnTo>
                                <a:lnTo>
                                  <a:pt x="548" y="373"/>
                                </a:lnTo>
                                <a:lnTo>
                                  <a:pt x="568" y="373"/>
                                </a:lnTo>
                                <a:lnTo>
                                  <a:pt x="589" y="373"/>
                                </a:lnTo>
                                <a:lnTo>
                                  <a:pt x="611" y="373"/>
                                </a:lnTo>
                                <a:lnTo>
                                  <a:pt x="633" y="373"/>
                                </a:lnTo>
                                <a:lnTo>
                                  <a:pt x="655" y="373"/>
                                </a:lnTo>
                                <a:lnTo>
                                  <a:pt x="678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26" y="373"/>
                                </a:lnTo>
                                <a:lnTo>
                                  <a:pt x="750" y="373"/>
                                </a:lnTo>
                                <a:lnTo>
                                  <a:pt x="775" y="373"/>
                                </a:lnTo>
                                <a:lnTo>
                                  <a:pt x="801" y="373"/>
                                </a:lnTo>
                                <a:lnTo>
                                  <a:pt x="828" y="373"/>
                                </a:lnTo>
                                <a:lnTo>
                                  <a:pt x="854" y="373"/>
                                </a:lnTo>
                                <a:lnTo>
                                  <a:pt x="882" y="373"/>
                                </a:lnTo>
                                <a:lnTo>
                                  <a:pt x="910" y="373"/>
                                </a:lnTo>
                                <a:lnTo>
                                  <a:pt x="939" y="373"/>
                                </a:lnTo>
                                <a:lnTo>
                                  <a:pt x="968" y="373"/>
                                </a:lnTo>
                                <a:lnTo>
                                  <a:pt x="998" y="373"/>
                                </a:lnTo>
                                <a:lnTo>
                                  <a:pt x="1028" y="373"/>
                                </a:lnTo>
                                <a:lnTo>
                                  <a:pt x="1060" y="373"/>
                                </a:lnTo>
                                <a:lnTo>
                                  <a:pt x="1091" y="373"/>
                                </a:lnTo>
                                <a:lnTo>
                                  <a:pt x="1124" y="373"/>
                                </a:lnTo>
                                <a:lnTo>
                                  <a:pt x="1157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225" y="373"/>
                                </a:lnTo>
                                <a:lnTo>
                                  <a:pt x="1260" y="373"/>
                                </a:lnTo>
                                <a:lnTo>
                                  <a:pt x="1295" y="373"/>
                                </a:lnTo>
                                <a:lnTo>
                                  <a:pt x="1332" y="373"/>
                                </a:lnTo>
                                <a:lnTo>
                                  <a:pt x="1369" y="373"/>
                                </a:lnTo>
                                <a:lnTo>
                                  <a:pt x="1407" y="373"/>
                                </a:lnTo>
                                <a:lnTo>
                                  <a:pt x="1445" y="373"/>
                                </a:lnTo>
                                <a:lnTo>
                                  <a:pt x="1484" y="373"/>
                                </a:lnTo>
                                <a:lnTo>
                                  <a:pt x="1524" y="373"/>
                                </a:lnTo>
                                <a:lnTo>
                                  <a:pt x="1564" y="373"/>
                                </a:lnTo>
                                <a:lnTo>
                                  <a:pt x="1606" y="373"/>
                                </a:lnTo>
                                <a:lnTo>
                                  <a:pt x="1648" y="373"/>
                                </a:lnTo>
                                <a:lnTo>
                                  <a:pt x="1690" y="373"/>
                                </a:lnTo>
                                <a:lnTo>
                                  <a:pt x="1734" y="373"/>
                                </a:lnTo>
                                <a:lnTo>
                                  <a:pt x="1778" y="373"/>
                                </a:lnTo>
                                <a:lnTo>
                                  <a:pt x="1778" y="372"/>
                                </a:lnTo>
                                <a:lnTo>
                                  <a:pt x="1778" y="371"/>
                                </a:lnTo>
                                <a:lnTo>
                                  <a:pt x="1778" y="370"/>
                                </a:lnTo>
                                <a:lnTo>
                                  <a:pt x="1778" y="369"/>
                                </a:lnTo>
                                <a:lnTo>
                                  <a:pt x="1778" y="36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66"/>
                                </a:lnTo>
                                <a:lnTo>
                                  <a:pt x="1778" y="365"/>
                                </a:lnTo>
                                <a:lnTo>
                                  <a:pt x="1778" y="364"/>
                                </a:lnTo>
                                <a:lnTo>
                                  <a:pt x="1778" y="363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28"/>
                                </a:lnTo>
                                <a:lnTo>
                                  <a:pt x="1778" y="326"/>
                                </a:lnTo>
                                <a:lnTo>
                                  <a:pt x="1778" y="324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19"/>
                                </a:lnTo>
                                <a:lnTo>
                                  <a:pt x="1778" y="316"/>
                                </a:lnTo>
                                <a:lnTo>
                                  <a:pt x="1778" y="314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8"/>
                                </a:lnTo>
                                <a:lnTo>
                                  <a:pt x="1778" y="305"/>
                                </a:lnTo>
                                <a:lnTo>
                                  <a:pt x="1778" y="302"/>
                                </a:lnTo>
                                <a:lnTo>
                                  <a:pt x="1778" y="299"/>
                                </a:lnTo>
                                <a:lnTo>
                                  <a:pt x="1778" y="296"/>
                                </a:lnTo>
                                <a:lnTo>
                                  <a:pt x="1778" y="293"/>
                                </a:lnTo>
                                <a:lnTo>
                                  <a:pt x="1778" y="290"/>
                                </a:lnTo>
                                <a:lnTo>
                                  <a:pt x="1778" y="286"/>
                                </a:lnTo>
                                <a:lnTo>
                                  <a:pt x="1778" y="283"/>
                                </a:lnTo>
                                <a:lnTo>
                                  <a:pt x="1778" y="279"/>
                                </a:lnTo>
                                <a:lnTo>
                                  <a:pt x="1778" y="275"/>
                                </a:lnTo>
                                <a:lnTo>
                                  <a:pt x="1778" y="272"/>
                                </a:lnTo>
                                <a:lnTo>
                                  <a:pt x="1778" y="268"/>
                                </a:lnTo>
                                <a:lnTo>
                                  <a:pt x="1778" y="264"/>
                                </a:lnTo>
                                <a:lnTo>
                                  <a:pt x="1778" y="260"/>
                                </a:lnTo>
                                <a:lnTo>
                                  <a:pt x="1778" y="255"/>
                                </a:lnTo>
                                <a:lnTo>
                                  <a:pt x="1778" y="251"/>
                                </a:lnTo>
                                <a:lnTo>
                                  <a:pt x="1778" y="247"/>
                                </a:lnTo>
                                <a:lnTo>
                                  <a:pt x="1778" y="242"/>
                                </a:lnTo>
                                <a:lnTo>
                                  <a:pt x="1778" y="238"/>
                                </a:lnTo>
                                <a:lnTo>
                                  <a:pt x="1778" y="233"/>
                                </a:lnTo>
                                <a:lnTo>
                                  <a:pt x="1778" y="228"/>
                                </a:lnTo>
                                <a:lnTo>
                                  <a:pt x="1778" y="223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2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1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0"/>
                                </a:lnTo>
                                <a:lnTo>
                                  <a:pt x="1778" y="174"/>
                                </a:lnTo>
                                <a:lnTo>
                                  <a:pt x="1778" y="168"/>
                                </a:lnTo>
                                <a:lnTo>
                                  <a:pt x="1778" y="161"/>
                                </a:lnTo>
                                <a:lnTo>
                                  <a:pt x="1778" y="155"/>
                                </a:lnTo>
                                <a:lnTo>
                                  <a:pt x="1778" y="149"/>
                                </a:lnTo>
                                <a:lnTo>
                                  <a:pt x="1778" y="142"/>
                                </a:lnTo>
                                <a:lnTo>
                                  <a:pt x="1778" y="135"/>
                                </a:lnTo>
                                <a:lnTo>
                                  <a:pt x="1778" y="128"/>
                                </a:lnTo>
                                <a:lnTo>
                                  <a:pt x="1778" y="121"/>
                                </a:lnTo>
                                <a:lnTo>
                                  <a:pt x="1778" y="114"/>
                                </a:lnTo>
                                <a:lnTo>
                                  <a:pt x="1778" y="107"/>
                                </a:lnTo>
                                <a:lnTo>
                                  <a:pt x="1778" y="100"/>
                                </a:lnTo>
                                <a:lnTo>
                                  <a:pt x="1778" y="92"/>
                                </a:lnTo>
                                <a:lnTo>
                                  <a:pt x="1778" y="85"/>
                                </a:lnTo>
                                <a:lnTo>
                                  <a:pt x="1778" y="77"/>
                                </a:lnTo>
                                <a:lnTo>
                                  <a:pt x="1778" y="69"/>
                                </a:lnTo>
                                <a:lnTo>
                                  <a:pt x="1778" y="61"/>
                                </a:lnTo>
                                <a:lnTo>
                                  <a:pt x="1778" y="53"/>
                                </a:lnTo>
                                <a:lnTo>
                                  <a:pt x="1778" y="44"/>
                                </a:lnTo>
                                <a:lnTo>
                                  <a:pt x="1778" y="36"/>
                                </a:lnTo>
                                <a:lnTo>
                                  <a:pt x="1778" y="27"/>
                                </a:lnTo>
                                <a:lnTo>
                                  <a:pt x="1777" y="27"/>
                                </a:lnTo>
                                <a:lnTo>
                                  <a:pt x="1776" y="27"/>
                                </a:lnTo>
                                <a:lnTo>
                                  <a:pt x="1775" y="27"/>
                                </a:lnTo>
                                <a:lnTo>
                                  <a:pt x="1774" y="27"/>
                                </a:lnTo>
                                <a:lnTo>
                                  <a:pt x="1773" y="27"/>
                                </a:lnTo>
                                <a:lnTo>
                                  <a:pt x="1772" y="27"/>
                                </a:lnTo>
                                <a:lnTo>
                                  <a:pt x="1771" y="27"/>
                                </a:lnTo>
                                <a:lnTo>
                                  <a:pt x="1770" y="27"/>
                                </a:lnTo>
                                <a:lnTo>
                                  <a:pt x="1768" y="27"/>
                                </a:lnTo>
                                <a:lnTo>
                                  <a:pt x="1767" y="27"/>
                                </a:lnTo>
                                <a:lnTo>
                                  <a:pt x="1765" y="27"/>
                                </a:lnTo>
                                <a:lnTo>
                                  <a:pt x="1763" y="27"/>
                                </a:lnTo>
                                <a:lnTo>
                                  <a:pt x="1762" y="27"/>
                                </a:lnTo>
                                <a:lnTo>
                                  <a:pt x="1759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5" y="27"/>
                                </a:lnTo>
                                <a:lnTo>
                                  <a:pt x="1752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47" y="27"/>
                                </a:lnTo>
                                <a:lnTo>
                                  <a:pt x="1744" y="27"/>
                                </a:lnTo>
                                <a:lnTo>
                                  <a:pt x="1740" y="27"/>
                                </a:lnTo>
                                <a:lnTo>
                                  <a:pt x="1737" y="27"/>
                                </a:lnTo>
                                <a:lnTo>
                                  <a:pt x="1733" y="27"/>
                                </a:lnTo>
                                <a:lnTo>
                                  <a:pt x="1729" y="27"/>
                                </a:lnTo>
                                <a:lnTo>
                                  <a:pt x="1725" y="27"/>
                                </a:lnTo>
                                <a:lnTo>
                                  <a:pt x="1720" y="27"/>
                                </a:lnTo>
                                <a:lnTo>
                                  <a:pt x="1716" y="27"/>
                                </a:lnTo>
                                <a:lnTo>
                                  <a:pt x="1711" y="27"/>
                                </a:lnTo>
                                <a:lnTo>
                                  <a:pt x="1706" y="27"/>
                                </a:lnTo>
                                <a:lnTo>
                                  <a:pt x="1700" y="27"/>
                                </a:lnTo>
                                <a:lnTo>
                                  <a:pt x="1695" y="27"/>
                                </a:lnTo>
                                <a:lnTo>
                                  <a:pt x="1689" y="27"/>
                                </a:lnTo>
                                <a:lnTo>
                                  <a:pt x="1682" y="27"/>
                                </a:lnTo>
                                <a:lnTo>
                                  <a:pt x="1676" y="27"/>
                                </a:lnTo>
                                <a:lnTo>
                                  <a:pt x="1669" y="27"/>
                                </a:lnTo>
                                <a:lnTo>
                                  <a:pt x="1662" y="27"/>
                                </a:lnTo>
                                <a:lnTo>
                                  <a:pt x="1655" y="27"/>
                                </a:lnTo>
                                <a:lnTo>
                                  <a:pt x="1647" y="27"/>
                                </a:lnTo>
                                <a:lnTo>
                                  <a:pt x="1639" y="27"/>
                                </a:lnTo>
                                <a:lnTo>
                                  <a:pt x="1630" y="27"/>
                                </a:lnTo>
                                <a:lnTo>
                                  <a:pt x="1622" y="27"/>
                                </a:lnTo>
                                <a:lnTo>
                                  <a:pt x="1613" y="27"/>
                                </a:lnTo>
                                <a:lnTo>
                                  <a:pt x="1603" y="27"/>
                                </a:lnTo>
                                <a:lnTo>
                                  <a:pt x="1594" y="27"/>
                                </a:lnTo>
                                <a:lnTo>
                                  <a:pt x="1584" y="27"/>
                                </a:lnTo>
                                <a:lnTo>
                                  <a:pt x="1573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51" y="27"/>
                                </a:lnTo>
                                <a:lnTo>
                                  <a:pt x="1540" y="27"/>
                                </a:lnTo>
                                <a:lnTo>
                                  <a:pt x="1528" y="27"/>
                                </a:lnTo>
                                <a:lnTo>
                                  <a:pt x="1516" y="27"/>
                                </a:lnTo>
                                <a:lnTo>
                                  <a:pt x="1503" y="27"/>
                                </a:lnTo>
                                <a:lnTo>
                                  <a:pt x="1490" y="27"/>
                                </a:lnTo>
                                <a:lnTo>
                                  <a:pt x="1476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18" y="27"/>
                                </a:lnTo>
                                <a:lnTo>
                                  <a:pt x="1403" y="27"/>
                                </a:lnTo>
                                <a:lnTo>
                                  <a:pt x="1387" y="27"/>
                                </a:lnTo>
                                <a:lnTo>
                                  <a:pt x="1370" y="27"/>
                                </a:lnTo>
                                <a:lnTo>
                                  <a:pt x="1353" y="27"/>
                                </a:lnTo>
                                <a:lnTo>
                                  <a:pt x="1336" y="27"/>
                                </a:lnTo>
                                <a:lnTo>
                                  <a:pt x="1318" y="27"/>
                                </a:lnTo>
                                <a:lnTo>
                                  <a:pt x="1299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61" y="27"/>
                                </a:lnTo>
                                <a:lnTo>
                                  <a:pt x="1241" y="27"/>
                                </a:lnTo>
                                <a:lnTo>
                                  <a:pt x="1221" y="27"/>
                                </a:lnTo>
                                <a:lnTo>
                                  <a:pt x="1200" y="27"/>
                                </a:lnTo>
                                <a:lnTo>
                                  <a:pt x="1178" y="27"/>
                                </a:lnTo>
                                <a:lnTo>
                                  <a:pt x="1156" y="27"/>
                                </a:lnTo>
                                <a:lnTo>
                                  <a:pt x="1134" y="27"/>
                                </a:lnTo>
                                <a:lnTo>
                                  <a:pt x="1111" y="27"/>
                                </a:lnTo>
                                <a:lnTo>
                                  <a:pt x="1087" y="27"/>
                                </a:lnTo>
                                <a:lnTo>
                                  <a:pt x="1063" y="27"/>
                                </a:lnTo>
                                <a:lnTo>
                                  <a:pt x="1039" y="27"/>
                                </a:lnTo>
                                <a:lnTo>
                                  <a:pt x="1014" y="27"/>
                                </a:lnTo>
                                <a:lnTo>
                                  <a:pt x="988" y="27"/>
                                </a:lnTo>
                                <a:lnTo>
                                  <a:pt x="961" y="27"/>
                                </a:lnTo>
                                <a:lnTo>
                                  <a:pt x="935" y="27"/>
                                </a:lnTo>
                                <a:lnTo>
                                  <a:pt x="907" y="27"/>
                                </a:lnTo>
                                <a:lnTo>
                                  <a:pt x="879" y="27"/>
                                </a:lnTo>
                                <a:lnTo>
                                  <a:pt x="850" y="27"/>
                                </a:lnTo>
                                <a:lnTo>
                                  <a:pt x="821" y="27"/>
                                </a:lnTo>
                                <a:lnTo>
                                  <a:pt x="791" y="27"/>
                                </a:lnTo>
                                <a:lnTo>
                                  <a:pt x="761" y="27"/>
                                </a:lnTo>
                                <a:lnTo>
                                  <a:pt x="729" y="27"/>
                                </a:lnTo>
                                <a:lnTo>
                                  <a:pt x="698" y="27"/>
                                </a:lnTo>
                                <a:lnTo>
                                  <a:pt x="665" y="27"/>
                                </a:lnTo>
                                <a:lnTo>
                                  <a:pt x="632" y="27"/>
                                </a:lnTo>
                                <a:lnTo>
                                  <a:pt x="599" y="27"/>
                                </a:lnTo>
                                <a:lnTo>
                                  <a:pt x="564" y="27"/>
                                </a:lnTo>
                                <a:lnTo>
                                  <a:pt x="529" y="27"/>
                                </a:lnTo>
                                <a:lnTo>
                                  <a:pt x="494" y="27"/>
                                </a:lnTo>
                                <a:lnTo>
                                  <a:pt x="457" y="27"/>
                                </a:lnTo>
                                <a:lnTo>
                                  <a:pt x="420" y="27"/>
                                </a:lnTo>
                                <a:lnTo>
                                  <a:pt x="382" y="27"/>
                                </a:lnTo>
                                <a:lnTo>
                                  <a:pt x="344" y="27"/>
                                </a:lnTo>
                                <a:lnTo>
                                  <a:pt x="305" y="27"/>
                                </a:lnTo>
                                <a:lnTo>
                                  <a:pt x="265" y="27"/>
                                </a:lnTo>
                                <a:lnTo>
                                  <a:pt x="225" y="27"/>
                                </a:lnTo>
                                <a:lnTo>
                                  <a:pt x="183" y="27"/>
                                </a:lnTo>
                                <a:lnTo>
                                  <a:pt x="141" y="27"/>
                                </a:lnTo>
                                <a:lnTo>
                                  <a:pt x="99" y="27"/>
                                </a:lnTo>
                                <a:lnTo>
                                  <a:pt x="55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1"/>
                                </a:lnTo>
                                <a:lnTo>
                                  <a:pt x="11" y="53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5"/>
                                </a:lnTo>
                                <a:lnTo>
                                  <a:pt x="11" y="67"/>
                                </a:lnTo>
                                <a:lnTo>
                                  <a:pt x="11" y="69"/>
                                </a:lnTo>
                                <a:lnTo>
                                  <a:pt x="11" y="71"/>
                                </a:lnTo>
                                <a:lnTo>
                                  <a:pt x="11" y="74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81"/>
                                </a:lnTo>
                                <a:lnTo>
                                  <a:pt x="11" y="83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2"/>
                                </a:lnTo>
                                <a:lnTo>
                                  <a:pt x="11" y="94"/>
                                </a:lnTo>
                                <a:lnTo>
                                  <a:pt x="11" y="97"/>
                                </a:lnTo>
                                <a:lnTo>
                                  <a:pt x="11" y="101"/>
                                </a:lnTo>
                                <a:lnTo>
                                  <a:pt x="11" y="104"/>
                                </a:lnTo>
                                <a:lnTo>
                                  <a:pt x="11" y="107"/>
                                </a:lnTo>
                                <a:lnTo>
                                  <a:pt x="11" y="110"/>
                                </a:lnTo>
                                <a:lnTo>
                                  <a:pt x="11" y="114"/>
                                </a:lnTo>
                                <a:lnTo>
                                  <a:pt x="11" y="117"/>
                                </a:lnTo>
                                <a:lnTo>
                                  <a:pt x="11" y="121"/>
                                </a:lnTo>
                                <a:lnTo>
                                  <a:pt x="11" y="124"/>
                                </a:lnTo>
                                <a:lnTo>
                                  <a:pt x="11" y="128"/>
                                </a:lnTo>
                                <a:lnTo>
                                  <a:pt x="11" y="132"/>
                                </a:lnTo>
                                <a:lnTo>
                                  <a:pt x="11" y="136"/>
                                </a:lnTo>
                                <a:lnTo>
                                  <a:pt x="11" y="140"/>
                                </a:lnTo>
                                <a:lnTo>
                                  <a:pt x="11" y="144"/>
                                </a:lnTo>
                                <a:lnTo>
                                  <a:pt x="11" y="149"/>
                                </a:lnTo>
                                <a:lnTo>
                                  <a:pt x="11" y="153"/>
                                </a:lnTo>
                                <a:lnTo>
                                  <a:pt x="11" y="158"/>
                                </a:lnTo>
                                <a:lnTo>
                                  <a:pt x="11" y="162"/>
                                </a:lnTo>
                                <a:lnTo>
                                  <a:pt x="11" y="167"/>
                                </a:lnTo>
                                <a:lnTo>
                                  <a:pt x="11" y="172"/>
                                </a:lnTo>
                                <a:lnTo>
                                  <a:pt x="11" y="177"/>
                                </a:lnTo>
                                <a:lnTo>
                                  <a:pt x="11" y="182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7"/>
                                </a:lnTo>
                                <a:lnTo>
                                  <a:pt x="11" y="203"/>
                                </a:lnTo>
                                <a:lnTo>
                                  <a:pt x="11" y="209"/>
                                </a:lnTo>
                                <a:lnTo>
                                  <a:pt x="11" y="214"/>
                                </a:lnTo>
                                <a:lnTo>
                                  <a:pt x="11" y="220"/>
                                </a:lnTo>
                                <a:lnTo>
                                  <a:pt x="11" y="226"/>
                                </a:lnTo>
                                <a:lnTo>
                                  <a:pt x="11" y="232"/>
                                </a:lnTo>
                                <a:lnTo>
                                  <a:pt x="11" y="238"/>
                                </a:lnTo>
                                <a:lnTo>
                                  <a:pt x="11" y="245"/>
                                </a:lnTo>
                                <a:lnTo>
                                  <a:pt x="11" y="251"/>
                                </a:lnTo>
                                <a:lnTo>
                                  <a:pt x="11" y="258"/>
                                </a:lnTo>
                                <a:lnTo>
                                  <a:pt x="11" y="265"/>
                                </a:lnTo>
                                <a:lnTo>
                                  <a:pt x="11" y="271"/>
                                </a:lnTo>
                                <a:lnTo>
                                  <a:pt x="11" y="278"/>
                                </a:lnTo>
                                <a:lnTo>
                                  <a:pt x="11" y="285"/>
                                </a:lnTo>
                                <a:lnTo>
                                  <a:pt x="11" y="293"/>
                                </a:lnTo>
                                <a:lnTo>
                                  <a:pt x="11" y="300"/>
                                </a:lnTo>
                                <a:lnTo>
                                  <a:pt x="11" y="308"/>
                                </a:lnTo>
                                <a:lnTo>
                                  <a:pt x="11" y="315"/>
                                </a:lnTo>
                                <a:lnTo>
                                  <a:pt x="11" y="323"/>
                                </a:lnTo>
                                <a:lnTo>
                                  <a:pt x="11" y="331"/>
                                </a:lnTo>
                                <a:lnTo>
                                  <a:pt x="11" y="339"/>
                                </a:lnTo>
                                <a:lnTo>
                                  <a:pt x="11" y="347"/>
                                </a:lnTo>
                                <a:lnTo>
                                  <a:pt x="11" y="356"/>
                                </a:lnTo>
                                <a:lnTo>
                                  <a:pt x="11" y="364"/>
                                </a:lnTo>
                                <a:lnTo>
                                  <a:pt x="11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84.5pt;margin-top:171.5pt;width:88.5pt;height:18.5pt;z-index:-251780096;mso-position-horizontal-relative:page;mso-position-vertical-relative:page" coordorigin="1690,3430" coordsize="17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">
                <v:shape id="Freeform 640" o:spid="_x0000_s1027" style="position:absolute;left:1690;top:3430;width:1770;height:370;visibility:visible;mso-wrap-style:square;v-text-anchor:top" coordsize="17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0KMQA&#10;AADcAAAADwAAAGRycy9kb3ducmV2LnhtbESP0YrCMBRE34X9h3AX9k3TrbrVahQRBMEXbfcDLs21&#10;LTY3pclq3a83guDjMDNnmOW6N424Uudqywq+RxEI4sLqmksFv/luOAPhPLLGxjIpuJOD9epjsMRU&#10;2xuf6Jr5UgQIuxQVVN63qZSuqMigG9mWOHhn2xn0QXal1B3eAtw0Mo6iH2mw5rBQYUvbiopL9mcU&#10;uN0kOyb/cXy4HMb3Osm13u7nSn199psFCE+9f4df7b1WME2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NCjEAAAA3AAAAA8AAAAAAAAAAAAAAAAAmAIAAGRycy9k&#10;b3ducmV2LnhtbFBLBQYAAAAABAAEAPUAAACJAwAAAAA=&#10;" path="m11,373r,l12,373r1,l14,373r1,l16,373r1,l18,373r1,l21,373r1,l24,373r2,l27,373r3,l32,373r2,l37,373r2,l42,373r3,l49,373r3,l56,373r4,l64,373r5,l73,373r5,l83,373r6,l94,373r6,l107,373r6,l120,373r7,l134,373r8,l150,373r9,l167,373r9,l186,373r9,l205,373r11,l226,373r12,l249,373r12,l273,373r13,l299,373r14,l326,373r15,l356,373r15,l386,373r16,l419,373r17,l453,373r18,l490,373r19,l528,373r20,l568,373r21,l611,373r22,l655,373r23,l702,373r24,l750,373r25,l801,373r27,l854,373r28,l910,373r29,l968,373r30,l1028,373r32,l1091,373r33,l1157,373r33,l1225,373r35,l1295,373r37,l1369,373r38,l1445,373r39,l1524,373r40,l1606,373r42,l1690,373r44,l1778,373r,-1l1778,371r,-1l1778,369r,-1l1778,367r,-1l1778,365r,-1l1778,363r,-1l1778,361r,-1l1778,359r,-1l1778,356r,-1l1778,354r,-1l1778,351r,-1l1778,349r,-2l1778,345r,-1l1778,342r,-2l1778,339r,-2l1778,335r,-2l1778,331r,-3l1778,326r,-2l1778,321r,-2l1778,316r,-2l1778,311r,-3l1778,305r,-3l1778,299r,-3l1778,293r,-3l1778,286r,-3l1778,279r,-4l1778,272r,-4l1778,264r,-4l1778,255r,-4l1778,247r,-5l1778,238r,-5l1778,228r,-5l1778,218r,-5l1778,208r,-6l1778,197r,-6l1778,186r,-6l1778,174r,-6l1778,161r,-6l1778,149r,-7l1778,135r,-7l1778,121r,-7l1778,107r,-7l1778,92r,-7l1778,77r,-8l1778,61r,-8l1778,44r,-8l1778,27r-1,l1776,27r-1,l1774,27r-1,l1772,27r-1,l1770,27r-2,l1767,27r-2,l1763,27r-1,l1759,27r-2,l1755,27r-3,l1750,27r-3,l1744,27r-4,l1737,27r-4,l1729,27r-4,l1720,27r-4,l1711,27r-5,l1700,27r-5,l1689,27r-7,l1676,27r-7,l1662,27r-7,l1647,27r-8,l1630,27r-8,l1613,27r-10,l1594,27r-10,l1573,27r-10,l1551,27r-11,l1528,27r-12,l1503,27r-13,l1476,27r-13,l1448,27r-15,l1418,27r-15,l1387,27r-17,l1353,27r-17,l1318,27r-19,l1280,27r-19,l1241,27r-20,l1200,27r-22,l1156,27r-22,l1111,27r-24,l1063,27r-24,l1014,27r-26,l961,27r-26,l907,27r-28,l850,27r-29,l791,27r-30,l729,27r-31,l665,27r-33,l599,27r-35,l529,27r-35,l457,27r-37,l382,27r-38,l305,27r-40,l225,27r-42,l141,27r-42,l55,27r-44,l11,28r,1l11,30r,1l11,32r,1l11,34r,1l11,36r,1l11,38r,1l11,40r,1l11,42r,1l11,45r,1l11,47r,1l11,50r,1l11,53r,1l11,56r,2l11,59r,2l11,63r,2l11,67r,2l11,71r,3l11,76r,2l11,81r,2l11,86r,3l11,92r,2l11,97r,4l11,104r,3l11,110r,4l11,117r,4l11,124r,4l11,132r,4l11,140r,4l11,149r,4l11,158r,4l11,167r,5l11,177r,5l11,187r,5l11,197r,6l11,209r,5l11,220r,6l11,232r,6l11,245r,6l11,258r,7l11,271r,7l11,285r,8l11,300r,8l11,315r,8l11,331r,8l11,347r,9l11,364r,9e" fillcolor="#d4e5f3" stroked="f">
                  <v:path arrowok="t" o:connecttype="custom" o:connectlocs="11,3803;14,3803;22,3803;39,3803;69,3803;113,3803;176,3803;261,3803;371,3803;509,3803;678,3803;882,3803;1124,3803;1407,3803;1734,3803;1778,3803;1778,3802;1778,3801;1778,3797;1778,3791;1778,3783;1778,3770;1778,3754;1778,3732;1778,3705;1778,3672;1778,3632;1778,3585;1778,3530;1778,3466;1778,3457;1775,3457;1767,3457;1750,3457;1720,3457;1676,3457;1613,3457;1528,3457;1418,3457;1280,3457;1111,3457;907,3457;665,3457;382,3457;55,3457;11,3457;11,3458;11,3459;11,3463;11,3468;11,3477;11,3489;11,3506;11,3527;11,3554;11,3588;11,3627;11,3675;11,3730;11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178050</wp:posOffset>
                </wp:positionV>
                <wp:extent cx="996950" cy="234950"/>
                <wp:effectExtent l="0" t="0" r="0" b="6350"/>
                <wp:wrapNone/>
                <wp:docPr id="572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34950"/>
                          <a:chOff x="1790" y="3430"/>
                          <a:chExt cx="1570" cy="370"/>
                        </a:xfrm>
                      </wpg:grpSpPr>
                      <wps:wsp>
                        <wps:cNvPr id="573" name="Freeform 638"/>
                        <wps:cNvSpPr>
                          <a:spLocks/>
                        </wps:cNvSpPr>
                        <wps:spPr bwMode="auto">
                          <a:xfrm>
                            <a:off x="1790" y="3430"/>
                            <a:ext cx="1570" cy="37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3803 3430"/>
                              <a:gd name="T3" fmla="*/ 3803 h 370"/>
                              <a:gd name="T4" fmla="+- 0 1810 1790"/>
                              <a:gd name="T5" fmla="*/ T4 w 1570"/>
                              <a:gd name="T6" fmla="+- 0 3803 3430"/>
                              <a:gd name="T7" fmla="*/ 3803 h 370"/>
                              <a:gd name="T8" fmla="+- 0 1818 1790"/>
                              <a:gd name="T9" fmla="*/ T8 w 1570"/>
                              <a:gd name="T10" fmla="+- 0 3803 3430"/>
                              <a:gd name="T11" fmla="*/ 3803 h 370"/>
                              <a:gd name="T12" fmla="+- 0 1833 1790"/>
                              <a:gd name="T13" fmla="*/ T12 w 1570"/>
                              <a:gd name="T14" fmla="+- 0 3803 3430"/>
                              <a:gd name="T15" fmla="*/ 3803 h 370"/>
                              <a:gd name="T16" fmla="+- 0 1858 1790"/>
                              <a:gd name="T17" fmla="*/ T16 w 1570"/>
                              <a:gd name="T18" fmla="+- 0 3803 3430"/>
                              <a:gd name="T19" fmla="*/ 3803 h 370"/>
                              <a:gd name="T20" fmla="+- 0 1898 1790"/>
                              <a:gd name="T21" fmla="*/ T20 w 1570"/>
                              <a:gd name="T22" fmla="+- 0 3803 3430"/>
                              <a:gd name="T23" fmla="*/ 3803 h 370"/>
                              <a:gd name="T24" fmla="+- 0 1953 1790"/>
                              <a:gd name="T25" fmla="*/ T24 w 1570"/>
                              <a:gd name="T26" fmla="+- 0 3803 3430"/>
                              <a:gd name="T27" fmla="*/ 3803 h 370"/>
                              <a:gd name="T28" fmla="+- 0 2027 1790"/>
                              <a:gd name="T29" fmla="*/ T28 w 1570"/>
                              <a:gd name="T30" fmla="+- 0 3803 3430"/>
                              <a:gd name="T31" fmla="*/ 3803 h 370"/>
                              <a:gd name="T32" fmla="+- 0 2124 1790"/>
                              <a:gd name="T33" fmla="*/ T32 w 1570"/>
                              <a:gd name="T34" fmla="+- 0 3803 3430"/>
                              <a:gd name="T35" fmla="*/ 3803 h 370"/>
                              <a:gd name="T36" fmla="+- 0 2245 1790"/>
                              <a:gd name="T37" fmla="*/ T36 w 1570"/>
                              <a:gd name="T38" fmla="+- 0 3803 3430"/>
                              <a:gd name="T39" fmla="*/ 3803 h 370"/>
                              <a:gd name="T40" fmla="+- 0 2394 1790"/>
                              <a:gd name="T41" fmla="*/ T40 w 1570"/>
                              <a:gd name="T42" fmla="+- 0 3803 3430"/>
                              <a:gd name="T43" fmla="*/ 3803 h 370"/>
                              <a:gd name="T44" fmla="+- 0 2573 1790"/>
                              <a:gd name="T45" fmla="*/ T44 w 1570"/>
                              <a:gd name="T46" fmla="+- 0 3803 3430"/>
                              <a:gd name="T47" fmla="*/ 3803 h 370"/>
                              <a:gd name="T48" fmla="+- 0 2785 1790"/>
                              <a:gd name="T49" fmla="*/ T48 w 1570"/>
                              <a:gd name="T50" fmla="+- 0 3803 3430"/>
                              <a:gd name="T51" fmla="*/ 3803 h 370"/>
                              <a:gd name="T52" fmla="+- 0 3034 1790"/>
                              <a:gd name="T53" fmla="*/ T52 w 1570"/>
                              <a:gd name="T54" fmla="+- 0 3803 3430"/>
                              <a:gd name="T55" fmla="*/ 3803 h 370"/>
                              <a:gd name="T56" fmla="+- 0 3321 1790"/>
                              <a:gd name="T57" fmla="*/ T56 w 1570"/>
                              <a:gd name="T58" fmla="+- 0 3803 3430"/>
                              <a:gd name="T59" fmla="*/ 3803 h 370"/>
                              <a:gd name="T60" fmla="+- 0 3360 1790"/>
                              <a:gd name="T61" fmla="*/ T60 w 1570"/>
                              <a:gd name="T62" fmla="+- 0 3803 3430"/>
                              <a:gd name="T63" fmla="*/ 3803 h 370"/>
                              <a:gd name="T64" fmla="+- 0 3360 1790"/>
                              <a:gd name="T65" fmla="*/ T64 w 1570"/>
                              <a:gd name="T66" fmla="+- 0 3802 3430"/>
                              <a:gd name="T67" fmla="*/ 3802 h 370"/>
                              <a:gd name="T68" fmla="+- 0 3360 1790"/>
                              <a:gd name="T69" fmla="*/ T68 w 1570"/>
                              <a:gd name="T70" fmla="+- 0 3801 3430"/>
                              <a:gd name="T71" fmla="*/ 3801 h 370"/>
                              <a:gd name="T72" fmla="+- 0 3360 1790"/>
                              <a:gd name="T73" fmla="*/ T72 w 1570"/>
                              <a:gd name="T74" fmla="+- 0 3797 3430"/>
                              <a:gd name="T75" fmla="*/ 3797 h 370"/>
                              <a:gd name="T76" fmla="+- 0 3360 1790"/>
                              <a:gd name="T77" fmla="*/ T76 w 1570"/>
                              <a:gd name="T78" fmla="+- 0 3791 3430"/>
                              <a:gd name="T79" fmla="*/ 3791 h 370"/>
                              <a:gd name="T80" fmla="+- 0 3360 1790"/>
                              <a:gd name="T81" fmla="*/ T80 w 1570"/>
                              <a:gd name="T82" fmla="+- 0 3783 3430"/>
                              <a:gd name="T83" fmla="*/ 3783 h 370"/>
                              <a:gd name="T84" fmla="+- 0 3360 1790"/>
                              <a:gd name="T85" fmla="*/ T84 w 1570"/>
                              <a:gd name="T86" fmla="+- 0 3770 3430"/>
                              <a:gd name="T87" fmla="*/ 3770 h 370"/>
                              <a:gd name="T88" fmla="+- 0 3360 1790"/>
                              <a:gd name="T89" fmla="*/ T88 w 1570"/>
                              <a:gd name="T90" fmla="+- 0 3754 3430"/>
                              <a:gd name="T91" fmla="*/ 3754 h 370"/>
                              <a:gd name="T92" fmla="+- 0 3360 1790"/>
                              <a:gd name="T93" fmla="*/ T92 w 1570"/>
                              <a:gd name="T94" fmla="+- 0 3732 3430"/>
                              <a:gd name="T95" fmla="*/ 3732 h 370"/>
                              <a:gd name="T96" fmla="+- 0 3360 1790"/>
                              <a:gd name="T97" fmla="*/ T96 w 1570"/>
                              <a:gd name="T98" fmla="+- 0 3705 3430"/>
                              <a:gd name="T99" fmla="*/ 3705 h 370"/>
                              <a:gd name="T100" fmla="+- 0 3360 1790"/>
                              <a:gd name="T101" fmla="*/ T100 w 1570"/>
                              <a:gd name="T102" fmla="+- 0 3672 3430"/>
                              <a:gd name="T103" fmla="*/ 3672 h 370"/>
                              <a:gd name="T104" fmla="+- 0 3360 1790"/>
                              <a:gd name="T105" fmla="*/ T104 w 1570"/>
                              <a:gd name="T106" fmla="+- 0 3632 3430"/>
                              <a:gd name="T107" fmla="*/ 3632 h 370"/>
                              <a:gd name="T108" fmla="+- 0 3360 1790"/>
                              <a:gd name="T109" fmla="*/ T108 w 1570"/>
                              <a:gd name="T110" fmla="+- 0 3585 3430"/>
                              <a:gd name="T111" fmla="*/ 3585 h 370"/>
                              <a:gd name="T112" fmla="+- 0 3360 1790"/>
                              <a:gd name="T113" fmla="*/ T112 w 1570"/>
                              <a:gd name="T114" fmla="+- 0 3530 3430"/>
                              <a:gd name="T115" fmla="*/ 3530 h 370"/>
                              <a:gd name="T116" fmla="+- 0 3360 1790"/>
                              <a:gd name="T117" fmla="*/ T116 w 1570"/>
                              <a:gd name="T118" fmla="+- 0 3466 3430"/>
                              <a:gd name="T119" fmla="*/ 3466 h 370"/>
                              <a:gd name="T120" fmla="+- 0 3360 1790"/>
                              <a:gd name="T121" fmla="*/ T120 w 1570"/>
                              <a:gd name="T122" fmla="+- 0 3457 3430"/>
                              <a:gd name="T123" fmla="*/ 3457 h 370"/>
                              <a:gd name="T124" fmla="+- 0 3357 1790"/>
                              <a:gd name="T125" fmla="*/ T124 w 1570"/>
                              <a:gd name="T126" fmla="+- 0 3457 3430"/>
                              <a:gd name="T127" fmla="*/ 3457 h 370"/>
                              <a:gd name="T128" fmla="+- 0 3350 1790"/>
                              <a:gd name="T129" fmla="*/ T128 w 1570"/>
                              <a:gd name="T130" fmla="+- 0 3457 3430"/>
                              <a:gd name="T131" fmla="*/ 3457 h 370"/>
                              <a:gd name="T132" fmla="+- 0 3335 1790"/>
                              <a:gd name="T133" fmla="*/ T132 w 1570"/>
                              <a:gd name="T134" fmla="+- 0 3457 3430"/>
                              <a:gd name="T135" fmla="*/ 3457 h 370"/>
                              <a:gd name="T136" fmla="+- 0 3309 1790"/>
                              <a:gd name="T137" fmla="*/ T136 w 1570"/>
                              <a:gd name="T138" fmla="+- 0 3457 3430"/>
                              <a:gd name="T139" fmla="*/ 3457 h 370"/>
                              <a:gd name="T140" fmla="+- 0 3270 1790"/>
                              <a:gd name="T141" fmla="*/ T140 w 1570"/>
                              <a:gd name="T142" fmla="+- 0 3457 3430"/>
                              <a:gd name="T143" fmla="*/ 3457 h 370"/>
                              <a:gd name="T144" fmla="+- 0 3215 1790"/>
                              <a:gd name="T145" fmla="*/ T144 w 1570"/>
                              <a:gd name="T146" fmla="+- 0 3457 3430"/>
                              <a:gd name="T147" fmla="*/ 3457 h 370"/>
                              <a:gd name="T148" fmla="+- 0 3140 1790"/>
                              <a:gd name="T149" fmla="*/ T148 w 1570"/>
                              <a:gd name="T150" fmla="+- 0 3457 3430"/>
                              <a:gd name="T151" fmla="*/ 3457 h 370"/>
                              <a:gd name="T152" fmla="+- 0 3044 1790"/>
                              <a:gd name="T153" fmla="*/ T152 w 1570"/>
                              <a:gd name="T154" fmla="+- 0 3457 3430"/>
                              <a:gd name="T155" fmla="*/ 3457 h 370"/>
                              <a:gd name="T156" fmla="+- 0 2923 1790"/>
                              <a:gd name="T157" fmla="*/ T156 w 1570"/>
                              <a:gd name="T158" fmla="+- 0 3457 3430"/>
                              <a:gd name="T159" fmla="*/ 3457 h 370"/>
                              <a:gd name="T160" fmla="+- 0 2774 1790"/>
                              <a:gd name="T161" fmla="*/ T160 w 1570"/>
                              <a:gd name="T162" fmla="+- 0 3457 3430"/>
                              <a:gd name="T163" fmla="*/ 3457 h 370"/>
                              <a:gd name="T164" fmla="+- 0 2595 1790"/>
                              <a:gd name="T165" fmla="*/ T164 w 1570"/>
                              <a:gd name="T166" fmla="+- 0 3457 3430"/>
                              <a:gd name="T167" fmla="*/ 3457 h 370"/>
                              <a:gd name="T168" fmla="+- 0 2383 1790"/>
                              <a:gd name="T169" fmla="*/ T168 w 1570"/>
                              <a:gd name="T170" fmla="+- 0 3457 3430"/>
                              <a:gd name="T171" fmla="*/ 3457 h 370"/>
                              <a:gd name="T172" fmla="+- 0 2134 1790"/>
                              <a:gd name="T173" fmla="*/ T172 w 1570"/>
                              <a:gd name="T174" fmla="+- 0 3457 3430"/>
                              <a:gd name="T175" fmla="*/ 3457 h 370"/>
                              <a:gd name="T176" fmla="+- 0 1847 1790"/>
                              <a:gd name="T177" fmla="*/ T176 w 1570"/>
                              <a:gd name="T178" fmla="+- 0 3457 3430"/>
                              <a:gd name="T179" fmla="*/ 3457 h 370"/>
                              <a:gd name="T180" fmla="+- 0 1808 1790"/>
                              <a:gd name="T181" fmla="*/ T180 w 1570"/>
                              <a:gd name="T182" fmla="+- 0 3457 3430"/>
                              <a:gd name="T183" fmla="*/ 3457 h 370"/>
                              <a:gd name="T184" fmla="+- 0 1808 1790"/>
                              <a:gd name="T185" fmla="*/ T184 w 1570"/>
                              <a:gd name="T186" fmla="+- 0 3458 3430"/>
                              <a:gd name="T187" fmla="*/ 3458 h 370"/>
                              <a:gd name="T188" fmla="+- 0 1808 1790"/>
                              <a:gd name="T189" fmla="*/ T188 w 1570"/>
                              <a:gd name="T190" fmla="+- 0 3459 3430"/>
                              <a:gd name="T191" fmla="*/ 3459 h 370"/>
                              <a:gd name="T192" fmla="+- 0 1808 1790"/>
                              <a:gd name="T193" fmla="*/ T192 w 1570"/>
                              <a:gd name="T194" fmla="+- 0 3463 3430"/>
                              <a:gd name="T195" fmla="*/ 3463 h 370"/>
                              <a:gd name="T196" fmla="+- 0 1808 1790"/>
                              <a:gd name="T197" fmla="*/ T196 w 1570"/>
                              <a:gd name="T198" fmla="+- 0 3468 3430"/>
                              <a:gd name="T199" fmla="*/ 3468 h 370"/>
                              <a:gd name="T200" fmla="+- 0 1808 1790"/>
                              <a:gd name="T201" fmla="*/ T200 w 1570"/>
                              <a:gd name="T202" fmla="+- 0 3477 3430"/>
                              <a:gd name="T203" fmla="*/ 3477 h 370"/>
                              <a:gd name="T204" fmla="+- 0 1808 1790"/>
                              <a:gd name="T205" fmla="*/ T204 w 1570"/>
                              <a:gd name="T206" fmla="+- 0 3489 3430"/>
                              <a:gd name="T207" fmla="*/ 3489 h 370"/>
                              <a:gd name="T208" fmla="+- 0 1808 1790"/>
                              <a:gd name="T209" fmla="*/ T208 w 1570"/>
                              <a:gd name="T210" fmla="+- 0 3506 3430"/>
                              <a:gd name="T211" fmla="*/ 3506 h 370"/>
                              <a:gd name="T212" fmla="+- 0 1808 1790"/>
                              <a:gd name="T213" fmla="*/ T212 w 1570"/>
                              <a:gd name="T214" fmla="+- 0 3527 3430"/>
                              <a:gd name="T215" fmla="*/ 3527 h 370"/>
                              <a:gd name="T216" fmla="+- 0 1808 1790"/>
                              <a:gd name="T217" fmla="*/ T216 w 1570"/>
                              <a:gd name="T218" fmla="+- 0 3554 3430"/>
                              <a:gd name="T219" fmla="*/ 3554 h 370"/>
                              <a:gd name="T220" fmla="+- 0 1808 1790"/>
                              <a:gd name="T221" fmla="*/ T220 w 1570"/>
                              <a:gd name="T222" fmla="+- 0 3588 3430"/>
                              <a:gd name="T223" fmla="*/ 3588 h 370"/>
                              <a:gd name="T224" fmla="+- 0 1808 1790"/>
                              <a:gd name="T225" fmla="*/ T224 w 1570"/>
                              <a:gd name="T226" fmla="+- 0 3627 3430"/>
                              <a:gd name="T227" fmla="*/ 3627 h 370"/>
                              <a:gd name="T228" fmla="+- 0 1808 1790"/>
                              <a:gd name="T229" fmla="*/ T228 w 1570"/>
                              <a:gd name="T230" fmla="+- 0 3675 3430"/>
                              <a:gd name="T231" fmla="*/ 3675 h 370"/>
                              <a:gd name="T232" fmla="+- 0 1808 1790"/>
                              <a:gd name="T233" fmla="*/ T232 w 1570"/>
                              <a:gd name="T234" fmla="+- 0 3730 3430"/>
                              <a:gd name="T235" fmla="*/ 3730 h 370"/>
                              <a:gd name="T236" fmla="+- 0 1808 1790"/>
                              <a:gd name="T237" fmla="*/ T236 w 157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70">
                                <a:moveTo>
                                  <a:pt x="18" y="373"/>
                                </a:moveTo>
                                <a:lnTo>
                                  <a:pt x="18" y="373"/>
                                </a:lnTo>
                                <a:lnTo>
                                  <a:pt x="19" y="373"/>
                                </a:lnTo>
                                <a:lnTo>
                                  <a:pt x="20" y="373"/>
                                </a:lnTo>
                                <a:lnTo>
                                  <a:pt x="21" y="373"/>
                                </a:lnTo>
                                <a:lnTo>
                                  <a:pt x="22" y="373"/>
                                </a:lnTo>
                                <a:lnTo>
                                  <a:pt x="23" y="373"/>
                                </a:lnTo>
                                <a:lnTo>
                                  <a:pt x="24" y="373"/>
                                </a:lnTo>
                                <a:lnTo>
                                  <a:pt x="25" y="373"/>
                                </a:lnTo>
                                <a:lnTo>
                                  <a:pt x="26" y="373"/>
                                </a:lnTo>
                                <a:lnTo>
                                  <a:pt x="28" y="373"/>
                                </a:lnTo>
                                <a:lnTo>
                                  <a:pt x="29" y="373"/>
                                </a:lnTo>
                                <a:lnTo>
                                  <a:pt x="31" y="373"/>
                                </a:lnTo>
                                <a:lnTo>
                                  <a:pt x="32" y="373"/>
                                </a:lnTo>
                                <a:lnTo>
                                  <a:pt x="34" y="373"/>
                                </a:lnTo>
                                <a:lnTo>
                                  <a:pt x="36" y="373"/>
                                </a:lnTo>
                                <a:lnTo>
                                  <a:pt x="38" y="373"/>
                                </a:lnTo>
                                <a:lnTo>
                                  <a:pt x="40" y="373"/>
                                </a:lnTo>
                                <a:lnTo>
                                  <a:pt x="43" y="373"/>
                                </a:lnTo>
                                <a:lnTo>
                                  <a:pt x="45" y="373"/>
                                </a:lnTo>
                                <a:lnTo>
                                  <a:pt x="48" y="373"/>
                                </a:lnTo>
                                <a:lnTo>
                                  <a:pt x="51" y="373"/>
                                </a:lnTo>
                                <a:lnTo>
                                  <a:pt x="54" y="373"/>
                                </a:lnTo>
                                <a:lnTo>
                                  <a:pt x="57" y="373"/>
                                </a:lnTo>
                                <a:lnTo>
                                  <a:pt x="61" y="373"/>
                                </a:lnTo>
                                <a:lnTo>
                                  <a:pt x="65" y="373"/>
                                </a:lnTo>
                                <a:lnTo>
                                  <a:pt x="68" y="373"/>
                                </a:lnTo>
                                <a:lnTo>
                                  <a:pt x="73" y="373"/>
                                </a:lnTo>
                                <a:lnTo>
                                  <a:pt x="77" y="373"/>
                                </a:lnTo>
                                <a:lnTo>
                                  <a:pt x="81" y="373"/>
                                </a:lnTo>
                                <a:lnTo>
                                  <a:pt x="86" y="373"/>
                                </a:lnTo>
                                <a:lnTo>
                                  <a:pt x="91" y="373"/>
                                </a:lnTo>
                                <a:lnTo>
                                  <a:pt x="96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8" y="373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3"/>
                                </a:lnTo>
                                <a:lnTo>
                                  <a:pt x="126" y="373"/>
                                </a:lnTo>
                                <a:lnTo>
                                  <a:pt x="133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7" y="373"/>
                                </a:lnTo>
                                <a:lnTo>
                                  <a:pt x="155" y="373"/>
                                </a:lnTo>
                                <a:lnTo>
                                  <a:pt x="163" y="373"/>
                                </a:lnTo>
                                <a:lnTo>
                                  <a:pt x="171" y="373"/>
                                </a:lnTo>
                                <a:lnTo>
                                  <a:pt x="180" y="373"/>
                                </a:lnTo>
                                <a:lnTo>
                                  <a:pt x="188" y="373"/>
                                </a:lnTo>
                                <a:lnTo>
                                  <a:pt x="198" y="373"/>
                                </a:lnTo>
                                <a:lnTo>
                                  <a:pt x="207" y="373"/>
                                </a:lnTo>
                                <a:lnTo>
                                  <a:pt x="217" y="373"/>
                                </a:lnTo>
                                <a:lnTo>
                                  <a:pt x="227" y="373"/>
                                </a:lnTo>
                                <a:lnTo>
                                  <a:pt x="237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59" y="373"/>
                                </a:lnTo>
                                <a:lnTo>
                                  <a:pt x="271" y="373"/>
                                </a:lnTo>
                                <a:lnTo>
                                  <a:pt x="283" y="373"/>
                                </a:lnTo>
                                <a:lnTo>
                                  <a:pt x="295" y="373"/>
                                </a:lnTo>
                                <a:lnTo>
                                  <a:pt x="307" y="373"/>
                                </a:lnTo>
                                <a:lnTo>
                                  <a:pt x="320" y="373"/>
                                </a:lnTo>
                                <a:lnTo>
                                  <a:pt x="334" y="373"/>
                                </a:lnTo>
                                <a:lnTo>
                                  <a:pt x="348" y="373"/>
                                </a:lnTo>
                                <a:lnTo>
                                  <a:pt x="362" y="373"/>
                                </a:lnTo>
                                <a:lnTo>
                                  <a:pt x="376" y="373"/>
                                </a:lnTo>
                                <a:lnTo>
                                  <a:pt x="391" y="373"/>
                                </a:lnTo>
                                <a:lnTo>
                                  <a:pt x="406" y="373"/>
                                </a:lnTo>
                                <a:lnTo>
                                  <a:pt x="422" y="373"/>
                                </a:lnTo>
                                <a:lnTo>
                                  <a:pt x="438" y="373"/>
                                </a:lnTo>
                                <a:lnTo>
                                  <a:pt x="455" y="373"/>
                                </a:lnTo>
                                <a:lnTo>
                                  <a:pt x="472" y="373"/>
                                </a:lnTo>
                                <a:lnTo>
                                  <a:pt x="489" y="373"/>
                                </a:lnTo>
                                <a:lnTo>
                                  <a:pt x="507" y="373"/>
                                </a:lnTo>
                                <a:lnTo>
                                  <a:pt x="526" y="373"/>
                                </a:lnTo>
                                <a:lnTo>
                                  <a:pt x="545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83" y="373"/>
                                </a:lnTo>
                                <a:lnTo>
                                  <a:pt x="604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46" y="373"/>
                                </a:lnTo>
                                <a:lnTo>
                                  <a:pt x="667" y="373"/>
                                </a:lnTo>
                                <a:lnTo>
                                  <a:pt x="689" y="373"/>
                                </a:lnTo>
                                <a:lnTo>
                                  <a:pt x="712" y="373"/>
                                </a:lnTo>
                                <a:lnTo>
                                  <a:pt x="735" y="373"/>
                                </a:lnTo>
                                <a:lnTo>
                                  <a:pt x="759" y="373"/>
                                </a:lnTo>
                                <a:lnTo>
                                  <a:pt x="783" y="373"/>
                                </a:lnTo>
                                <a:lnTo>
                                  <a:pt x="808" y="373"/>
                                </a:lnTo>
                                <a:lnTo>
                                  <a:pt x="833" y="373"/>
                                </a:lnTo>
                                <a:lnTo>
                                  <a:pt x="858" y="373"/>
                                </a:lnTo>
                                <a:lnTo>
                                  <a:pt x="885" y="373"/>
                                </a:lnTo>
                                <a:lnTo>
                                  <a:pt x="912" y="373"/>
                                </a:lnTo>
                                <a:lnTo>
                                  <a:pt x="939" y="373"/>
                                </a:lnTo>
                                <a:lnTo>
                                  <a:pt x="967" y="373"/>
                                </a:lnTo>
                                <a:lnTo>
                                  <a:pt x="995" y="373"/>
                                </a:lnTo>
                                <a:lnTo>
                                  <a:pt x="1024" y="373"/>
                                </a:lnTo>
                                <a:lnTo>
                                  <a:pt x="1054" y="373"/>
                                </a:lnTo>
                                <a:lnTo>
                                  <a:pt x="1084" y="373"/>
                                </a:lnTo>
                                <a:lnTo>
                                  <a:pt x="1115" y="373"/>
                                </a:lnTo>
                                <a:lnTo>
                                  <a:pt x="1146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211" y="373"/>
                                </a:lnTo>
                                <a:lnTo>
                                  <a:pt x="1244" y="373"/>
                                </a:lnTo>
                                <a:lnTo>
                                  <a:pt x="1277" y="373"/>
                                </a:lnTo>
                                <a:lnTo>
                                  <a:pt x="1312" y="373"/>
                                </a:lnTo>
                                <a:lnTo>
                                  <a:pt x="1347" y="373"/>
                                </a:lnTo>
                                <a:lnTo>
                                  <a:pt x="1382" y="373"/>
                                </a:lnTo>
                                <a:lnTo>
                                  <a:pt x="1419" y="373"/>
                                </a:lnTo>
                                <a:lnTo>
                                  <a:pt x="1455" y="373"/>
                                </a:lnTo>
                                <a:lnTo>
                                  <a:pt x="1493" y="373"/>
                                </a:lnTo>
                                <a:lnTo>
                                  <a:pt x="1531" y="373"/>
                                </a:lnTo>
                                <a:lnTo>
                                  <a:pt x="1570" y="373"/>
                                </a:lnTo>
                                <a:lnTo>
                                  <a:pt x="1570" y="372"/>
                                </a:lnTo>
                                <a:lnTo>
                                  <a:pt x="1570" y="371"/>
                                </a:lnTo>
                                <a:lnTo>
                                  <a:pt x="1570" y="370"/>
                                </a:lnTo>
                                <a:lnTo>
                                  <a:pt x="1570" y="369"/>
                                </a:lnTo>
                                <a:lnTo>
                                  <a:pt x="1570" y="368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28"/>
                                </a:lnTo>
                                <a:lnTo>
                                  <a:pt x="1570" y="326"/>
                                </a:lnTo>
                                <a:lnTo>
                                  <a:pt x="1570" y="324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9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8"/>
                                </a:lnTo>
                                <a:lnTo>
                                  <a:pt x="1570" y="305"/>
                                </a:lnTo>
                                <a:lnTo>
                                  <a:pt x="1570" y="302"/>
                                </a:lnTo>
                                <a:lnTo>
                                  <a:pt x="1570" y="299"/>
                                </a:lnTo>
                                <a:lnTo>
                                  <a:pt x="1570" y="296"/>
                                </a:lnTo>
                                <a:lnTo>
                                  <a:pt x="1570" y="293"/>
                                </a:lnTo>
                                <a:lnTo>
                                  <a:pt x="1570" y="290"/>
                                </a:lnTo>
                                <a:lnTo>
                                  <a:pt x="1570" y="286"/>
                                </a:lnTo>
                                <a:lnTo>
                                  <a:pt x="1570" y="283"/>
                                </a:lnTo>
                                <a:lnTo>
                                  <a:pt x="1570" y="279"/>
                                </a:lnTo>
                                <a:lnTo>
                                  <a:pt x="1570" y="275"/>
                                </a:lnTo>
                                <a:lnTo>
                                  <a:pt x="1570" y="272"/>
                                </a:lnTo>
                                <a:lnTo>
                                  <a:pt x="1570" y="268"/>
                                </a:lnTo>
                                <a:lnTo>
                                  <a:pt x="1570" y="264"/>
                                </a:lnTo>
                                <a:lnTo>
                                  <a:pt x="1570" y="260"/>
                                </a:lnTo>
                                <a:lnTo>
                                  <a:pt x="1570" y="255"/>
                                </a:lnTo>
                                <a:lnTo>
                                  <a:pt x="1570" y="251"/>
                                </a:lnTo>
                                <a:lnTo>
                                  <a:pt x="1570" y="247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8"/>
                                </a:lnTo>
                                <a:lnTo>
                                  <a:pt x="1570" y="233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2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1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0"/>
                                </a:lnTo>
                                <a:lnTo>
                                  <a:pt x="1570" y="174"/>
                                </a:lnTo>
                                <a:lnTo>
                                  <a:pt x="1570" y="168"/>
                                </a:lnTo>
                                <a:lnTo>
                                  <a:pt x="1570" y="161"/>
                                </a:lnTo>
                                <a:lnTo>
                                  <a:pt x="1570" y="155"/>
                                </a:lnTo>
                                <a:lnTo>
                                  <a:pt x="1570" y="149"/>
                                </a:lnTo>
                                <a:lnTo>
                                  <a:pt x="1570" y="142"/>
                                </a:lnTo>
                                <a:lnTo>
                                  <a:pt x="1570" y="135"/>
                                </a:lnTo>
                                <a:lnTo>
                                  <a:pt x="1570" y="128"/>
                                </a:lnTo>
                                <a:lnTo>
                                  <a:pt x="1570" y="121"/>
                                </a:lnTo>
                                <a:lnTo>
                                  <a:pt x="1570" y="114"/>
                                </a:lnTo>
                                <a:lnTo>
                                  <a:pt x="1570" y="107"/>
                                </a:lnTo>
                                <a:lnTo>
                                  <a:pt x="1570" y="100"/>
                                </a:lnTo>
                                <a:lnTo>
                                  <a:pt x="1570" y="92"/>
                                </a:lnTo>
                                <a:lnTo>
                                  <a:pt x="1570" y="85"/>
                                </a:lnTo>
                                <a:lnTo>
                                  <a:pt x="1570" y="77"/>
                                </a:lnTo>
                                <a:lnTo>
                                  <a:pt x="1570" y="69"/>
                                </a:lnTo>
                                <a:lnTo>
                                  <a:pt x="1570" y="61"/>
                                </a:lnTo>
                                <a:lnTo>
                                  <a:pt x="1570" y="53"/>
                                </a:lnTo>
                                <a:lnTo>
                                  <a:pt x="1570" y="44"/>
                                </a:lnTo>
                                <a:lnTo>
                                  <a:pt x="1570" y="36"/>
                                </a:lnTo>
                                <a:lnTo>
                                  <a:pt x="1570" y="27"/>
                                </a:lnTo>
                                <a:lnTo>
                                  <a:pt x="1569" y="27"/>
                                </a:lnTo>
                                <a:lnTo>
                                  <a:pt x="1568" y="27"/>
                                </a:lnTo>
                                <a:lnTo>
                                  <a:pt x="1567" y="27"/>
                                </a:lnTo>
                                <a:lnTo>
                                  <a:pt x="1566" y="27"/>
                                </a:lnTo>
                                <a:lnTo>
                                  <a:pt x="1565" y="27"/>
                                </a:lnTo>
                                <a:lnTo>
                                  <a:pt x="1564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61" y="27"/>
                                </a:lnTo>
                                <a:lnTo>
                                  <a:pt x="1560" y="27"/>
                                </a:lnTo>
                                <a:lnTo>
                                  <a:pt x="1559" y="27"/>
                                </a:lnTo>
                                <a:lnTo>
                                  <a:pt x="1557" y="27"/>
                                </a:lnTo>
                                <a:lnTo>
                                  <a:pt x="1556" y="27"/>
                                </a:lnTo>
                                <a:lnTo>
                                  <a:pt x="1554" y="27"/>
                                </a:lnTo>
                                <a:lnTo>
                                  <a:pt x="1552" y="27"/>
                                </a:lnTo>
                                <a:lnTo>
                                  <a:pt x="1550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45" y="27"/>
                                </a:lnTo>
                                <a:lnTo>
                                  <a:pt x="1542" y="27"/>
                                </a:lnTo>
                                <a:lnTo>
                                  <a:pt x="1540" y="27"/>
                                </a:lnTo>
                                <a:lnTo>
                                  <a:pt x="1537" y="27"/>
                                </a:lnTo>
                                <a:lnTo>
                                  <a:pt x="1534" y="27"/>
                                </a:lnTo>
                                <a:lnTo>
                                  <a:pt x="1530" y="27"/>
                                </a:lnTo>
                                <a:lnTo>
                                  <a:pt x="1527" y="27"/>
                                </a:lnTo>
                                <a:lnTo>
                                  <a:pt x="1523" y="27"/>
                                </a:lnTo>
                                <a:lnTo>
                                  <a:pt x="1519" y="27"/>
                                </a:lnTo>
                                <a:lnTo>
                                  <a:pt x="1515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06" y="27"/>
                                </a:lnTo>
                                <a:lnTo>
                                  <a:pt x="1502" y="27"/>
                                </a:lnTo>
                                <a:lnTo>
                                  <a:pt x="1497" y="27"/>
                                </a:lnTo>
                                <a:lnTo>
                                  <a:pt x="1491" y="27"/>
                                </a:lnTo>
                                <a:lnTo>
                                  <a:pt x="1486" y="27"/>
                                </a:lnTo>
                                <a:lnTo>
                                  <a:pt x="1480" y="27"/>
                                </a:lnTo>
                                <a:lnTo>
                                  <a:pt x="1474" y="27"/>
                                </a:lnTo>
                                <a:lnTo>
                                  <a:pt x="1468" y="27"/>
                                </a:lnTo>
                                <a:lnTo>
                                  <a:pt x="1462" y="27"/>
                                </a:lnTo>
                                <a:lnTo>
                                  <a:pt x="1455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40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25" y="27"/>
                                </a:lnTo>
                                <a:lnTo>
                                  <a:pt x="1417" y="27"/>
                                </a:lnTo>
                                <a:lnTo>
                                  <a:pt x="1408" y="27"/>
                                </a:lnTo>
                                <a:lnTo>
                                  <a:pt x="1399" y="27"/>
                                </a:lnTo>
                                <a:lnTo>
                                  <a:pt x="1390" y="27"/>
                                </a:lnTo>
                                <a:lnTo>
                                  <a:pt x="1381" y="27"/>
                                </a:lnTo>
                                <a:lnTo>
                                  <a:pt x="1371" y="27"/>
                                </a:lnTo>
                                <a:lnTo>
                                  <a:pt x="1361" y="27"/>
                                </a:lnTo>
                                <a:lnTo>
                                  <a:pt x="1350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17" y="27"/>
                                </a:lnTo>
                                <a:lnTo>
                                  <a:pt x="1305" y="27"/>
                                </a:lnTo>
                                <a:lnTo>
                                  <a:pt x="1293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67" y="27"/>
                                </a:lnTo>
                                <a:lnTo>
                                  <a:pt x="1254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26" y="27"/>
                                </a:lnTo>
                                <a:lnTo>
                                  <a:pt x="1212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81" y="27"/>
                                </a:lnTo>
                                <a:lnTo>
                                  <a:pt x="1166" y="27"/>
                                </a:lnTo>
                                <a:lnTo>
                                  <a:pt x="1149" y="27"/>
                                </a:lnTo>
                                <a:lnTo>
                                  <a:pt x="1133" y="27"/>
                                </a:lnTo>
                                <a:lnTo>
                                  <a:pt x="1116" y="27"/>
                                </a:lnTo>
                                <a:lnTo>
                                  <a:pt x="1098" y="27"/>
                                </a:lnTo>
                                <a:lnTo>
                                  <a:pt x="1080" y="27"/>
                                </a:lnTo>
                                <a:lnTo>
                                  <a:pt x="1062" y="27"/>
                                </a:lnTo>
                                <a:lnTo>
                                  <a:pt x="1043" y="27"/>
                                </a:lnTo>
                                <a:lnTo>
                                  <a:pt x="1024" y="27"/>
                                </a:lnTo>
                                <a:lnTo>
                                  <a:pt x="1004" y="27"/>
                                </a:lnTo>
                                <a:lnTo>
                                  <a:pt x="984" y="27"/>
                                </a:lnTo>
                                <a:lnTo>
                                  <a:pt x="963" y="27"/>
                                </a:lnTo>
                                <a:lnTo>
                                  <a:pt x="942" y="27"/>
                                </a:lnTo>
                                <a:lnTo>
                                  <a:pt x="921" y="27"/>
                                </a:lnTo>
                                <a:lnTo>
                                  <a:pt x="899" y="27"/>
                                </a:lnTo>
                                <a:lnTo>
                                  <a:pt x="876" y="27"/>
                                </a:lnTo>
                                <a:lnTo>
                                  <a:pt x="853" y="27"/>
                                </a:lnTo>
                                <a:lnTo>
                                  <a:pt x="829" y="27"/>
                                </a:lnTo>
                                <a:lnTo>
                                  <a:pt x="805" y="27"/>
                                </a:lnTo>
                                <a:lnTo>
                                  <a:pt x="780" y="27"/>
                                </a:lnTo>
                                <a:lnTo>
                                  <a:pt x="755" y="27"/>
                                </a:lnTo>
                                <a:lnTo>
                                  <a:pt x="729" y="27"/>
                                </a:lnTo>
                                <a:lnTo>
                                  <a:pt x="703" y="27"/>
                                </a:lnTo>
                                <a:lnTo>
                                  <a:pt x="676" y="27"/>
                                </a:lnTo>
                                <a:lnTo>
                                  <a:pt x="649" y="27"/>
                                </a:lnTo>
                                <a:lnTo>
                                  <a:pt x="621" y="27"/>
                                </a:lnTo>
                                <a:lnTo>
                                  <a:pt x="593" y="27"/>
                                </a:lnTo>
                                <a:lnTo>
                                  <a:pt x="564" y="27"/>
                                </a:lnTo>
                                <a:lnTo>
                                  <a:pt x="534" y="27"/>
                                </a:lnTo>
                                <a:lnTo>
                                  <a:pt x="504" y="27"/>
                                </a:lnTo>
                                <a:lnTo>
                                  <a:pt x="473" y="27"/>
                                </a:lnTo>
                                <a:lnTo>
                                  <a:pt x="442" y="27"/>
                                </a:lnTo>
                                <a:lnTo>
                                  <a:pt x="410" y="27"/>
                                </a:lnTo>
                                <a:lnTo>
                                  <a:pt x="377" y="27"/>
                                </a:lnTo>
                                <a:lnTo>
                                  <a:pt x="344" y="27"/>
                                </a:lnTo>
                                <a:lnTo>
                                  <a:pt x="310" y="27"/>
                                </a:lnTo>
                                <a:lnTo>
                                  <a:pt x="276" y="27"/>
                                </a:lnTo>
                                <a:lnTo>
                                  <a:pt x="241" y="27"/>
                                </a:lnTo>
                                <a:lnTo>
                                  <a:pt x="205" y="27"/>
                                </a:lnTo>
                                <a:lnTo>
                                  <a:pt x="169" y="27"/>
                                </a:lnTo>
                                <a:lnTo>
                                  <a:pt x="132" y="27"/>
                                </a:lnTo>
                                <a:lnTo>
                                  <a:pt x="95" y="27"/>
                                </a:lnTo>
                                <a:lnTo>
                                  <a:pt x="57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3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4"/>
                                </a:lnTo>
                                <a:lnTo>
                                  <a:pt x="18" y="97"/>
                                </a:lnTo>
                                <a:lnTo>
                                  <a:pt x="18" y="101"/>
                                </a:lnTo>
                                <a:lnTo>
                                  <a:pt x="18" y="104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4"/>
                                </a:lnTo>
                                <a:lnTo>
                                  <a:pt x="18" y="128"/>
                                </a:lnTo>
                                <a:lnTo>
                                  <a:pt x="18" y="132"/>
                                </a:lnTo>
                                <a:lnTo>
                                  <a:pt x="18" y="136"/>
                                </a:lnTo>
                                <a:lnTo>
                                  <a:pt x="18" y="140"/>
                                </a:lnTo>
                                <a:lnTo>
                                  <a:pt x="18" y="144"/>
                                </a:lnTo>
                                <a:lnTo>
                                  <a:pt x="18" y="149"/>
                                </a:lnTo>
                                <a:lnTo>
                                  <a:pt x="18" y="153"/>
                                </a:lnTo>
                                <a:lnTo>
                                  <a:pt x="18" y="158"/>
                                </a:lnTo>
                                <a:lnTo>
                                  <a:pt x="18" y="162"/>
                                </a:lnTo>
                                <a:lnTo>
                                  <a:pt x="18" y="167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7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4"/>
                                </a:lnTo>
                                <a:lnTo>
                                  <a:pt x="18" y="220"/>
                                </a:lnTo>
                                <a:lnTo>
                                  <a:pt x="18" y="226"/>
                                </a:lnTo>
                                <a:lnTo>
                                  <a:pt x="18" y="232"/>
                                </a:lnTo>
                                <a:lnTo>
                                  <a:pt x="18" y="238"/>
                                </a:lnTo>
                                <a:lnTo>
                                  <a:pt x="18" y="245"/>
                                </a:lnTo>
                                <a:lnTo>
                                  <a:pt x="18" y="251"/>
                                </a:lnTo>
                                <a:lnTo>
                                  <a:pt x="18" y="258"/>
                                </a:lnTo>
                                <a:lnTo>
                                  <a:pt x="18" y="265"/>
                                </a:lnTo>
                                <a:lnTo>
                                  <a:pt x="18" y="271"/>
                                </a:lnTo>
                                <a:lnTo>
                                  <a:pt x="18" y="278"/>
                                </a:lnTo>
                                <a:lnTo>
                                  <a:pt x="18" y="285"/>
                                </a:lnTo>
                                <a:lnTo>
                                  <a:pt x="18" y="293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3"/>
                                </a:lnTo>
                                <a:lnTo>
                                  <a:pt x="18" y="331"/>
                                </a:lnTo>
                                <a:lnTo>
                                  <a:pt x="18" y="339"/>
                                </a:lnTo>
                                <a:lnTo>
                                  <a:pt x="18" y="347"/>
                                </a:lnTo>
                                <a:lnTo>
                                  <a:pt x="18" y="356"/>
                                </a:lnTo>
                                <a:lnTo>
                                  <a:pt x="18" y="364"/>
                                </a:lnTo>
                                <a:lnTo>
                                  <a:pt x="18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026" style="position:absolute;margin-left:89.5pt;margin-top:171.5pt;width:78.5pt;height:18.5pt;z-index:-251779072;mso-position-horizontal-relative:page;mso-position-vertical-relative:page" coordorigin="1790,3430" coordsize="15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">
                <v:shape id="Freeform 638" o:spid="_x0000_s1027" style="position:absolute;left:1790;top:3430;width:1570;height:370;visibility:visible;mso-wrap-style:square;v-text-anchor:top" coordsize="15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XQsYA&#10;AADcAAAADwAAAGRycy9kb3ducmV2LnhtbESP0WrCQBRE3wv+w3KFvkjdNLYq0VU0IEjBYmM/4JK9&#10;TWKzd2N2q/HvXUHo4zAzZ5j5sjO1OFPrKssKXocRCOLc6ooLBd+HzcsUhPPIGmvLpOBKDpaL3tMc&#10;E20v/EXnzBciQNglqKD0vkmkdHlJBt3QNsTB+7GtQR9kW0jd4iXATS3jKBpLgxWHhRIbSkvKf7M/&#10;o2CffuzGn+votPaDfbybHrM0frsq9dzvVjMQnjr/H360t1rB+2QE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XQsYAAADcAAAADwAAAAAAAAAAAAAAAACYAgAAZHJz&#10;L2Rvd25yZXYueG1sUEsFBgAAAAAEAAQA9QAAAIsDAAAAAA==&#10;" path="m18,373r,l19,373r1,l21,373r1,l23,373r1,l25,373r1,l28,373r1,l31,373r1,l34,373r2,l38,373r2,l43,373r2,l48,373r3,l54,373r3,l61,373r4,l68,373r5,l77,373r4,l86,373r5,l96,373r6,l108,373r6,l120,373r6,l133,373r7,l147,373r8,l163,373r8,l180,373r8,l198,373r9,l217,373r10,l237,373r11,l259,373r12,l283,373r12,l307,373r13,l334,373r14,l362,373r14,l391,373r15,l422,373r16,l455,373r17,l489,373r18,l526,373r19,l564,373r19,l604,373r20,l646,373r21,l689,373r23,l735,373r24,l783,373r25,l833,373r25,l885,373r27,l939,373r28,l995,373r29,l1054,373r30,l1115,373r31,l1178,373r33,l1244,373r33,l1312,373r35,l1382,373r37,l1455,373r38,l1531,373r39,l1570,372r,-1l1570,370r,-1l1570,368r,-1l1570,366r,-1l1570,364r,-1l1570,362r,-1l1570,360r,-1l1570,358r,-2l1570,355r,-1l1570,353r,-2l1570,350r,-1l1570,347r,-2l1570,344r,-2l1570,340r,-1l1570,337r,-2l1570,333r,-2l1570,328r,-2l1570,324r,-3l1570,319r,-3l1570,314r,-3l1570,308r,-3l1570,302r,-3l1570,296r,-3l1570,290r,-4l1570,283r,-4l1570,275r,-3l1570,268r,-4l1570,260r,-5l1570,251r,-4l1570,242r,-4l1570,233r,-5l1570,223r,-5l1570,213r,-5l1570,202r,-5l1570,191r,-5l1570,180r,-6l1570,168r,-7l1570,155r,-6l1570,142r,-7l1570,128r,-7l1570,114r,-7l1570,100r,-8l1570,85r,-8l1570,69r,-8l1570,53r,-9l1570,36r,-9l1569,27r-1,l1567,27r-1,l1565,27r-1,l1563,27r-2,l1560,27r-1,l1557,27r-1,l1554,27r-2,l1550,27r-3,l1545,27r-3,l1540,27r-3,l1534,27r-4,l1527,27r-4,l1519,27r-4,l1511,27r-5,l1502,27r-5,l1491,27r-5,l1480,27r-6,l1468,27r-6,l1455,27r-7,l1440,27r-7,l1425,27r-8,l1408,27r-9,l1390,27r-9,l1371,27r-10,l1350,27r-10,l1328,27r-11,l1305,27r-12,l1280,27r-13,l1254,27r-14,l1226,27r-14,l1197,27r-16,l1166,27r-17,l1133,27r-17,l1098,27r-18,l1062,27r-19,l1024,27r-20,l984,27r-21,l942,27r-21,l899,27r-23,l853,27r-24,l805,27r-25,l755,27r-26,l703,27r-27,l649,27r-28,l593,27r-29,l534,27r-30,l473,27r-31,l410,27r-33,l344,27r-34,l276,27r-35,l205,27r-36,l132,27r-37,l57,27r-39,l18,28r,1l18,30r,1l18,32r,1l18,34r,1l18,36r,1l18,38r,1l18,40r,1l18,42r,1l18,45r,1l18,47r,1l18,50r,1l18,53r,1l18,56r,2l18,59r,2l18,63r,2l18,67r,2l18,71r,3l18,76r,2l18,81r,2l18,86r,3l18,92r,2l18,97r,4l18,104r,3l18,110r,4l18,117r,4l18,124r,4l18,132r,4l18,140r,4l18,149r,4l18,158r,4l18,167r,5l18,177r,5l18,187r,5l18,197r,6l18,209r,5l18,220r,6l18,232r,6l18,245r,6l18,258r,7l18,271r,7l18,285r,8l18,300r,8l18,315r,8l18,331r,8l18,347r,9l18,364r,9e" fillcolor="#d4e5f3" stroked="f">
                  <v:path arrowok="t" o:connecttype="custom" o:connectlocs="18,3803;20,3803;28,3803;43,3803;68,3803;108,3803;163,3803;237,3803;334,3803;455,3803;604,3803;783,3803;995,3803;1244,3803;1531,3803;1570,3803;1570,3802;1570,3801;1570,3797;1570,3791;1570,3783;1570,3770;1570,3754;1570,3732;1570,3705;1570,3672;1570,3632;1570,3585;1570,3530;1570,3466;1570,3457;1567,3457;1560,3457;1545,3457;1519,3457;1480,3457;1425,3457;1350,3457;1254,3457;1133,3457;984,3457;805,3457;593,3457;344,3457;57,3457;18,3457;18,3458;18,3459;18,3463;18,3468;18,3477;18,3489;18,3506;18,3527;18,3554;18,3588;18,3627;18,3675;18,3730;18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2178050</wp:posOffset>
                </wp:positionV>
                <wp:extent cx="920750" cy="234950"/>
                <wp:effectExtent l="0" t="0" r="12700" b="6350"/>
                <wp:wrapNone/>
                <wp:docPr id="570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34950"/>
                          <a:chOff x="3450" y="3430"/>
                          <a:chExt cx="1450" cy="370"/>
                        </a:xfrm>
                      </wpg:grpSpPr>
                      <wps:wsp>
                        <wps:cNvPr id="571" name="Freeform 636"/>
                        <wps:cNvSpPr>
                          <a:spLocks/>
                        </wps:cNvSpPr>
                        <wps:spPr bwMode="auto">
                          <a:xfrm>
                            <a:off x="3450" y="3430"/>
                            <a:ext cx="1450" cy="37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3803 3430"/>
                              <a:gd name="T3" fmla="*/ 3803 h 370"/>
                              <a:gd name="T4" fmla="+- 0 3470 3450"/>
                              <a:gd name="T5" fmla="*/ T4 w 1450"/>
                              <a:gd name="T6" fmla="+- 0 3803 3430"/>
                              <a:gd name="T7" fmla="*/ 3803 h 370"/>
                              <a:gd name="T8" fmla="+- 0 3477 3450"/>
                              <a:gd name="T9" fmla="*/ T8 w 1450"/>
                              <a:gd name="T10" fmla="+- 0 3803 3430"/>
                              <a:gd name="T11" fmla="*/ 3803 h 370"/>
                              <a:gd name="T12" fmla="+- 0 3491 3450"/>
                              <a:gd name="T13" fmla="*/ T12 w 1450"/>
                              <a:gd name="T14" fmla="+- 0 3803 3430"/>
                              <a:gd name="T15" fmla="*/ 3803 h 370"/>
                              <a:gd name="T16" fmla="+- 0 3515 3450"/>
                              <a:gd name="T17" fmla="*/ T16 w 1450"/>
                              <a:gd name="T18" fmla="+- 0 3803 3430"/>
                              <a:gd name="T19" fmla="*/ 3803 h 370"/>
                              <a:gd name="T20" fmla="+- 0 3552 3450"/>
                              <a:gd name="T21" fmla="*/ T20 w 1450"/>
                              <a:gd name="T22" fmla="+- 0 3803 3430"/>
                              <a:gd name="T23" fmla="*/ 3803 h 370"/>
                              <a:gd name="T24" fmla="+- 0 3603 3450"/>
                              <a:gd name="T25" fmla="*/ T24 w 1450"/>
                              <a:gd name="T26" fmla="+- 0 3803 3430"/>
                              <a:gd name="T27" fmla="*/ 3803 h 370"/>
                              <a:gd name="T28" fmla="+- 0 3673 3450"/>
                              <a:gd name="T29" fmla="*/ T28 w 1450"/>
                              <a:gd name="T30" fmla="+- 0 3803 3430"/>
                              <a:gd name="T31" fmla="*/ 3803 h 370"/>
                              <a:gd name="T32" fmla="+- 0 3763 3450"/>
                              <a:gd name="T33" fmla="*/ T32 w 1450"/>
                              <a:gd name="T34" fmla="+- 0 3803 3430"/>
                              <a:gd name="T35" fmla="*/ 3803 h 370"/>
                              <a:gd name="T36" fmla="+- 0 3876 3450"/>
                              <a:gd name="T37" fmla="*/ T36 w 1450"/>
                              <a:gd name="T38" fmla="+- 0 3803 3430"/>
                              <a:gd name="T39" fmla="*/ 3803 h 370"/>
                              <a:gd name="T40" fmla="+- 0 4015 3450"/>
                              <a:gd name="T41" fmla="*/ T40 w 1450"/>
                              <a:gd name="T42" fmla="+- 0 3803 3430"/>
                              <a:gd name="T43" fmla="*/ 3803 h 370"/>
                              <a:gd name="T44" fmla="+- 0 4182 3450"/>
                              <a:gd name="T45" fmla="*/ T44 w 1450"/>
                              <a:gd name="T46" fmla="+- 0 3803 3430"/>
                              <a:gd name="T47" fmla="*/ 3803 h 370"/>
                              <a:gd name="T48" fmla="+- 0 4381 3450"/>
                              <a:gd name="T49" fmla="*/ T48 w 1450"/>
                              <a:gd name="T50" fmla="+- 0 3803 3430"/>
                              <a:gd name="T51" fmla="*/ 3803 h 370"/>
                              <a:gd name="T52" fmla="+- 0 4613 3450"/>
                              <a:gd name="T53" fmla="*/ T52 w 1450"/>
                              <a:gd name="T54" fmla="+- 0 3803 3430"/>
                              <a:gd name="T55" fmla="*/ 3803 h 370"/>
                              <a:gd name="T56" fmla="+- 0 4881 3450"/>
                              <a:gd name="T57" fmla="*/ T56 w 1450"/>
                              <a:gd name="T58" fmla="+- 0 3803 3430"/>
                              <a:gd name="T59" fmla="*/ 3803 h 370"/>
                              <a:gd name="T60" fmla="+- 0 4918 3450"/>
                              <a:gd name="T61" fmla="*/ T60 w 1450"/>
                              <a:gd name="T62" fmla="+- 0 3803 3430"/>
                              <a:gd name="T63" fmla="*/ 3803 h 370"/>
                              <a:gd name="T64" fmla="+- 0 4918 3450"/>
                              <a:gd name="T65" fmla="*/ T64 w 1450"/>
                              <a:gd name="T66" fmla="+- 0 3802 3430"/>
                              <a:gd name="T67" fmla="*/ 3802 h 370"/>
                              <a:gd name="T68" fmla="+- 0 4918 3450"/>
                              <a:gd name="T69" fmla="*/ T68 w 1450"/>
                              <a:gd name="T70" fmla="+- 0 3801 3430"/>
                              <a:gd name="T71" fmla="*/ 3801 h 370"/>
                              <a:gd name="T72" fmla="+- 0 4918 3450"/>
                              <a:gd name="T73" fmla="*/ T72 w 1450"/>
                              <a:gd name="T74" fmla="+- 0 3797 3430"/>
                              <a:gd name="T75" fmla="*/ 3797 h 370"/>
                              <a:gd name="T76" fmla="+- 0 4918 3450"/>
                              <a:gd name="T77" fmla="*/ T76 w 1450"/>
                              <a:gd name="T78" fmla="+- 0 3791 3430"/>
                              <a:gd name="T79" fmla="*/ 3791 h 370"/>
                              <a:gd name="T80" fmla="+- 0 4918 3450"/>
                              <a:gd name="T81" fmla="*/ T80 w 1450"/>
                              <a:gd name="T82" fmla="+- 0 3783 3430"/>
                              <a:gd name="T83" fmla="*/ 3783 h 370"/>
                              <a:gd name="T84" fmla="+- 0 4918 3450"/>
                              <a:gd name="T85" fmla="*/ T84 w 1450"/>
                              <a:gd name="T86" fmla="+- 0 3770 3430"/>
                              <a:gd name="T87" fmla="*/ 3770 h 370"/>
                              <a:gd name="T88" fmla="+- 0 4918 3450"/>
                              <a:gd name="T89" fmla="*/ T88 w 1450"/>
                              <a:gd name="T90" fmla="+- 0 3754 3430"/>
                              <a:gd name="T91" fmla="*/ 3754 h 370"/>
                              <a:gd name="T92" fmla="+- 0 4918 3450"/>
                              <a:gd name="T93" fmla="*/ T92 w 1450"/>
                              <a:gd name="T94" fmla="+- 0 3732 3430"/>
                              <a:gd name="T95" fmla="*/ 3732 h 370"/>
                              <a:gd name="T96" fmla="+- 0 4918 3450"/>
                              <a:gd name="T97" fmla="*/ T96 w 1450"/>
                              <a:gd name="T98" fmla="+- 0 3705 3430"/>
                              <a:gd name="T99" fmla="*/ 3705 h 370"/>
                              <a:gd name="T100" fmla="+- 0 4918 3450"/>
                              <a:gd name="T101" fmla="*/ T100 w 1450"/>
                              <a:gd name="T102" fmla="+- 0 3672 3430"/>
                              <a:gd name="T103" fmla="*/ 3672 h 370"/>
                              <a:gd name="T104" fmla="+- 0 4918 3450"/>
                              <a:gd name="T105" fmla="*/ T104 w 1450"/>
                              <a:gd name="T106" fmla="+- 0 3632 3430"/>
                              <a:gd name="T107" fmla="*/ 3632 h 370"/>
                              <a:gd name="T108" fmla="+- 0 4918 3450"/>
                              <a:gd name="T109" fmla="*/ T108 w 1450"/>
                              <a:gd name="T110" fmla="+- 0 3585 3430"/>
                              <a:gd name="T111" fmla="*/ 3585 h 370"/>
                              <a:gd name="T112" fmla="+- 0 4918 3450"/>
                              <a:gd name="T113" fmla="*/ T112 w 1450"/>
                              <a:gd name="T114" fmla="+- 0 3530 3430"/>
                              <a:gd name="T115" fmla="*/ 3530 h 370"/>
                              <a:gd name="T116" fmla="+- 0 4918 3450"/>
                              <a:gd name="T117" fmla="*/ T116 w 1450"/>
                              <a:gd name="T118" fmla="+- 0 3466 3430"/>
                              <a:gd name="T119" fmla="*/ 3466 h 370"/>
                              <a:gd name="T120" fmla="+- 0 4917 3450"/>
                              <a:gd name="T121" fmla="*/ T120 w 1450"/>
                              <a:gd name="T122" fmla="+- 0 3457 3430"/>
                              <a:gd name="T123" fmla="*/ 3457 h 370"/>
                              <a:gd name="T124" fmla="+- 0 4915 3450"/>
                              <a:gd name="T125" fmla="*/ T124 w 1450"/>
                              <a:gd name="T126" fmla="+- 0 3457 3430"/>
                              <a:gd name="T127" fmla="*/ 3457 h 370"/>
                              <a:gd name="T128" fmla="+- 0 4908 3450"/>
                              <a:gd name="T129" fmla="*/ T128 w 1450"/>
                              <a:gd name="T130" fmla="+- 0 3457 3430"/>
                              <a:gd name="T131" fmla="*/ 3457 h 370"/>
                              <a:gd name="T132" fmla="+- 0 4894 3450"/>
                              <a:gd name="T133" fmla="*/ T132 w 1450"/>
                              <a:gd name="T134" fmla="+- 0 3457 3430"/>
                              <a:gd name="T135" fmla="*/ 3457 h 370"/>
                              <a:gd name="T136" fmla="+- 0 4870 3450"/>
                              <a:gd name="T137" fmla="*/ T136 w 1450"/>
                              <a:gd name="T138" fmla="+- 0 3457 3430"/>
                              <a:gd name="T139" fmla="*/ 3457 h 370"/>
                              <a:gd name="T140" fmla="+- 0 4834 3450"/>
                              <a:gd name="T141" fmla="*/ T140 w 1450"/>
                              <a:gd name="T142" fmla="+- 0 3457 3430"/>
                              <a:gd name="T143" fmla="*/ 3457 h 370"/>
                              <a:gd name="T144" fmla="+- 0 4782 3450"/>
                              <a:gd name="T145" fmla="*/ T144 w 1450"/>
                              <a:gd name="T146" fmla="+- 0 3457 3430"/>
                              <a:gd name="T147" fmla="*/ 3457 h 370"/>
                              <a:gd name="T148" fmla="+- 0 4712 3450"/>
                              <a:gd name="T149" fmla="*/ T148 w 1450"/>
                              <a:gd name="T150" fmla="+- 0 3457 3430"/>
                              <a:gd name="T151" fmla="*/ 3457 h 370"/>
                              <a:gd name="T152" fmla="+- 0 4622 3450"/>
                              <a:gd name="T153" fmla="*/ T152 w 1450"/>
                              <a:gd name="T154" fmla="+- 0 3457 3430"/>
                              <a:gd name="T155" fmla="*/ 3457 h 370"/>
                              <a:gd name="T156" fmla="+- 0 4509 3450"/>
                              <a:gd name="T157" fmla="*/ T156 w 1450"/>
                              <a:gd name="T158" fmla="+- 0 3457 3430"/>
                              <a:gd name="T159" fmla="*/ 3457 h 370"/>
                              <a:gd name="T160" fmla="+- 0 4370 3450"/>
                              <a:gd name="T161" fmla="*/ T160 w 1450"/>
                              <a:gd name="T162" fmla="+- 0 3457 3430"/>
                              <a:gd name="T163" fmla="*/ 3457 h 370"/>
                              <a:gd name="T164" fmla="+- 0 4203 3450"/>
                              <a:gd name="T165" fmla="*/ T164 w 1450"/>
                              <a:gd name="T166" fmla="+- 0 3457 3430"/>
                              <a:gd name="T167" fmla="*/ 3457 h 370"/>
                              <a:gd name="T168" fmla="+- 0 4005 3450"/>
                              <a:gd name="T169" fmla="*/ T168 w 1450"/>
                              <a:gd name="T170" fmla="+- 0 3457 3430"/>
                              <a:gd name="T171" fmla="*/ 3457 h 370"/>
                              <a:gd name="T172" fmla="+- 0 3773 3450"/>
                              <a:gd name="T173" fmla="*/ T172 w 1450"/>
                              <a:gd name="T174" fmla="+- 0 3457 3430"/>
                              <a:gd name="T175" fmla="*/ 3457 h 370"/>
                              <a:gd name="T176" fmla="+- 0 3504 3450"/>
                              <a:gd name="T177" fmla="*/ T176 w 1450"/>
                              <a:gd name="T178" fmla="+- 0 3457 3430"/>
                              <a:gd name="T179" fmla="*/ 3457 h 370"/>
                              <a:gd name="T180" fmla="+- 0 3468 3450"/>
                              <a:gd name="T181" fmla="*/ T180 w 1450"/>
                              <a:gd name="T182" fmla="+- 0 3457 3430"/>
                              <a:gd name="T183" fmla="*/ 3457 h 370"/>
                              <a:gd name="T184" fmla="+- 0 3468 3450"/>
                              <a:gd name="T185" fmla="*/ T184 w 1450"/>
                              <a:gd name="T186" fmla="+- 0 3458 3430"/>
                              <a:gd name="T187" fmla="*/ 3458 h 370"/>
                              <a:gd name="T188" fmla="+- 0 3468 3450"/>
                              <a:gd name="T189" fmla="*/ T188 w 1450"/>
                              <a:gd name="T190" fmla="+- 0 3459 3430"/>
                              <a:gd name="T191" fmla="*/ 3459 h 370"/>
                              <a:gd name="T192" fmla="+- 0 3468 3450"/>
                              <a:gd name="T193" fmla="*/ T192 w 1450"/>
                              <a:gd name="T194" fmla="+- 0 3463 3430"/>
                              <a:gd name="T195" fmla="*/ 3463 h 370"/>
                              <a:gd name="T196" fmla="+- 0 3468 3450"/>
                              <a:gd name="T197" fmla="*/ T196 w 1450"/>
                              <a:gd name="T198" fmla="+- 0 3468 3430"/>
                              <a:gd name="T199" fmla="*/ 3468 h 370"/>
                              <a:gd name="T200" fmla="+- 0 3468 3450"/>
                              <a:gd name="T201" fmla="*/ T200 w 1450"/>
                              <a:gd name="T202" fmla="+- 0 3477 3430"/>
                              <a:gd name="T203" fmla="*/ 3477 h 370"/>
                              <a:gd name="T204" fmla="+- 0 3468 3450"/>
                              <a:gd name="T205" fmla="*/ T204 w 1450"/>
                              <a:gd name="T206" fmla="+- 0 3489 3430"/>
                              <a:gd name="T207" fmla="*/ 3489 h 370"/>
                              <a:gd name="T208" fmla="+- 0 3468 3450"/>
                              <a:gd name="T209" fmla="*/ T208 w 1450"/>
                              <a:gd name="T210" fmla="+- 0 3506 3430"/>
                              <a:gd name="T211" fmla="*/ 3506 h 370"/>
                              <a:gd name="T212" fmla="+- 0 3468 3450"/>
                              <a:gd name="T213" fmla="*/ T212 w 1450"/>
                              <a:gd name="T214" fmla="+- 0 3527 3430"/>
                              <a:gd name="T215" fmla="*/ 3527 h 370"/>
                              <a:gd name="T216" fmla="+- 0 3468 3450"/>
                              <a:gd name="T217" fmla="*/ T216 w 1450"/>
                              <a:gd name="T218" fmla="+- 0 3554 3430"/>
                              <a:gd name="T219" fmla="*/ 3554 h 370"/>
                              <a:gd name="T220" fmla="+- 0 3468 3450"/>
                              <a:gd name="T221" fmla="*/ T220 w 1450"/>
                              <a:gd name="T222" fmla="+- 0 3588 3430"/>
                              <a:gd name="T223" fmla="*/ 3588 h 370"/>
                              <a:gd name="T224" fmla="+- 0 3468 3450"/>
                              <a:gd name="T225" fmla="*/ T224 w 1450"/>
                              <a:gd name="T226" fmla="+- 0 3627 3430"/>
                              <a:gd name="T227" fmla="*/ 3627 h 370"/>
                              <a:gd name="T228" fmla="+- 0 3468 3450"/>
                              <a:gd name="T229" fmla="*/ T228 w 1450"/>
                              <a:gd name="T230" fmla="+- 0 3675 3430"/>
                              <a:gd name="T231" fmla="*/ 3675 h 370"/>
                              <a:gd name="T232" fmla="+- 0 3468 3450"/>
                              <a:gd name="T233" fmla="*/ T232 w 1450"/>
                              <a:gd name="T234" fmla="+- 0 3730 3430"/>
                              <a:gd name="T235" fmla="*/ 3730 h 370"/>
                              <a:gd name="T236" fmla="+- 0 3468 3450"/>
                              <a:gd name="T237" fmla="*/ T236 w 145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70">
                                <a:moveTo>
                                  <a:pt x="18" y="373"/>
                                </a:moveTo>
                                <a:lnTo>
                                  <a:pt x="18" y="373"/>
                                </a:lnTo>
                                <a:lnTo>
                                  <a:pt x="19" y="373"/>
                                </a:lnTo>
                                <a:lnTo>
                                  <a:pt x="20" y="373"/>
                                </a:lnTo>
                                <a:lnTo>
                                  <a:pt x="21" y="373"/>
                                </a:lnTo>
                                <a:lnTo>
                                  <a:pt x="22" y="373"/>
                                </a:lnTo>
                                <a:lnTo>
                                  <a:pt x="23" y="373"/>
                                </a:lnTo>
                                <a:lnTo>
                                  <a:pt x="24" y="373"/>
                                </a:lnTo>
                                <a:lnTo>
                                  <a:pt x="25" y="373"/>
                                </a:lnTo>
                                <a:lnTo>
                                  <a:pt x="26" y="373"/>
                                </a:lnTo>
                                <a:lnTo>
                                  <a:pt x="27" y="373"/>
                                </a:lnTo>
                                <a:lnTo>
                                  <a:pt x="28" y="373"/>
                                </a:lnTo>
                                <a:lnTo>
                                  <a:pt x="30" y="373"/>
                                </a:lnTo>
                                <a:lnTo>
                                  <a:pt x="31" y="373"/>
                                </a:lnTo>
                                <a:lnTo>
                                  <a:pt x="33" y="373"/>
                                </a:lnTo>
                                <a:lnTo>
                                  <a:pt x="35" y="373"/>
                                </a:lnTo>
                                <a:lnTo>
                                  <a:pt x="37" y="373"/>
                                </a:lnTo>
                                <a:lnTo>
                                  <a:pt x="39" y="373"/>
                                </a:lnTo>
                                <a:lnTo>
                                  <a:pt x="41" y="373"/>
                                </a:lnTo>
                                <a:lnTo>
                                  <a:pt x="44" y="373"/>
                                </a:lnTo>
                                <a:lnTo>
                                  <a:pt x="46" y="373"/>
                                </a:lnTo>
                                <a:lnTo>
                                  <a:pt x="49" y="373"/>
                                </a:lnTo>
                                <a:lnTo>
                                  <a:pt x="52" y="373"/>
                                </a:lnTo>
                                <a:lnTo>
                                  <a:pt x="55" y="373"/>
                                </a:lnTo>
                                <a:lnTo>
                                  <a:pt x="58" y="373"/>
                                </a:lnTo>
                                <a:lnTo>
                                  <a:pt x="61" y="373"/>
                                </a:lnTo>
                                <a:lnTo>
                                  <a:pt x="65" y="373"/>
                                </a:lnTo>
                                <a:lnTo>
                                  <a:pt x="69" y="373"/>
                                </a:lnTo>
                                <a:lnTo>
                                  <a:pt x="73" y="373"/>
                                </a:lnTo>
                                <a:lnTo>
                                  <a:pt x="77" y="373"/>
                                </a:lnTo>
                                <a:lnTo>
                                  <a:pt x="82" y="373"/>
                                </a:lnTo>
                                <a:lnTo>
                                  <a:pt x="86" y="373"/>
                                </a:lnTo>
                                <a:lnTo>
                                  <a:pt x="91" y="373"/>
                                </a:lnTo>
                                <a:lnTo>
                                  <a:pt x="96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7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9" y="373"/>
                                </a:lnTo>
                                <a:lnTo>
                                  <a:pt x="125" y="373"/>
                                </a:lnTo>
                                <a:lnTo>
                                  <a:pt x="132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46" y="373"/>
                                </a:lnTo>
                                <a:lnTo>
                                  <a:pt x="153" y="373"/>
                                </a:lnTo>
                                <a:lnTo>
                                  <a:pt x="161" y="373"/>
                                </a:lnTo>
                                <a:lnTo>
                                  <a:pt x="169" y="373"/>
                                </a:lnTo>
                                <a:lnTo>
                                  <a:pt x="177" y="373"/>
                                </a:lnTo>
                                <a:lnTo>
                                  <a:pt x="186" y="373"/>
                                </a:lnTo>
                                <a:lnTo>
                                  <a:pt x="195" y="373"/>
                                </a:lnTo>
                                <a:lnTo>
                                  <a:pt x="204" y="373"/>
                                </a:lnTo>
                                <a:lnTo>
                                  <a:pt x="213" y="373"/>
                                </a:lnTo>
                                <a:lnTo>
                                  <a:pt x="223" y="373"/>
                                </a:lnTo>
                                <a:lnTo>
                                  <a:pt x="233" y="373"/>
                                </a:lnTo>
                                <a:lnTo>
                                  <a:pt x="243" y="373"/>
                                </a:lnTo>
                                <a:lnTo>
                                  <a:pt x="254" y="373"/>
                                </a:lnTo>
                                <a:lnTo>
                                  <a:pt x="265" y="373"/>
                                </a:lnTo>
                                <a:lnTo>
                                  <a:pt x="277" y="373"/>
                                </a:lnTo>
                                <a:lnTo>
                                  <a:pt x="288" y="373"/>
                                </a:lnTo>
                                <a:lnTo>
                                  <a:pt x="300" y="373"/>
                                </a:lnTo>
                                <a:lnTo>
                                  <a:pt x="313" y="373"/>
                                </a:lnTo>
                                <a:lnTo>
                                  <a:pt x="326" y="373"/>
                                </a:lnTo>
                                <a:lnTo>
                                  <a:pt x="339" y="373"/>
                                </a:lnTo>
                                <a:lnTo>
                                  <a:pt x="353" y="373"/>
                                </a:lnTo>
                                <a:lnTo>
                                  <a:pt x="366" y="373"/>
                                </a:lnTo>
                                <a:lnTo>
                                  <a:pt x="381" y="373"/>
                                </a:lnTo>
                                <a:lnTo>
                                  <a:pt x="396" y="373"/>
                                </a:lnTo>
                                <a:lnTo>
                                  <a:pt x="411" y="373"/>
                                </a:lnTo>
                                <a:lnTo>
                                  <a:pt x="426" y="373"/>
                                </a:lnTo>
                                <a:lnTo>
                                  <a:pt x="442" y="373"/>
                                </a:lnTo>
                                <a:lnTo>
                                  <a:pt x="458" y="373"/>
                                </a:lnTo>
                                <a:lnTo>
                                  <a:pt x="475" y="373"/>
                                </a:lnTo>
                                <a:lnTo>
                                  <a:pt x="492" y="373"/>
                                </a:lnTo>
                                <a:lnTo>
                                  <a:pt x="510" y="373"/>
                                </a:lnTo>
                                <a:lnTo>
                                  <a:pt x="528" y="373"/>
                                </a:lnTo>
                                <a:lnTo>
                                  <a:pt x="546" y="373"/>
                                </a:lnTo>
                                <a:lnTo>
                                  <a:pt x="565" y="373"/>
                                </a:lnTo>
                                <a:lnTo>
                                  <a:pt x="584" y="373"/>
                                </a:lnTo>
                                <a:lnTo>
                                  <a:pt x="604" y="373"/>
                                </a:lnTo>
                                <a:lnTo>
                                  <a:pt x="624" y="373"/>
                                </a:lnTo>
                                <a:lnTo>
                                  <a:pt x="645" y="373"/>
                                </a:lnTo>
                                <a:lnTo>
                                  <a:pt x="666" y="373"/>
                                </a:lnTo>
                                <a:lnTo>
                                  <a:pt x="688" y="373"/>
                                </a:lnTo>
                                <a:lnTo>
                                  <a:pt x="710" y="373"/>
                                </a:lnTo>
                                <a:lnTo>
                                  <a:pt x="732" y="373"/>
                                </a:lnTo>
                                <a:lnTo>
                                  <a:pt x="755" y="373"/>
                                </a:lnTo>
                                <a:lnTo>
                                  <a:pt x="779" y="373"/>
                                </a:lnTo>
                                <a:lnTo>
                                  <a:pt x="803" y="373"/>
                                </a:lnTo>
                                <a:lnTo>
                                  <a:pt x="828" y="373"/>
                                </a:lnTo>
                                <a:lnTo>
                                  <a:pt x="853" y="373"/>
                                </a:lnTo>
                                <a:lnTo>
                                  <a:pt x="878" y="373"/>
                                </a:lnTo>
                                <a:lnTo>
                                  <a:pt x="904" y="373"/>
                                </a:lnTo>
                                <a:lnTo>
                                  <a:pt x="931" y="373"/>
                                </a:lnTo>
                                <a:lnTo>
                                  <a:pt x="958" y="373"/>
                                </a:lnTo>
                                <a:lnTo>
                                  <a:pt x="986" y="373"/>
                                </a:lnTo>
                                <a:lnTo>
                                  <a:pt x="1014" y="373"/>
                                </a:lnTo>
                                <a:lnTo>
                                  <a:pt x="1042" y="373"/>
                                </a:lnTo>
                                <a:lnTo>
                                  <a:pt x="1072" y="373"/>
                                </a:lnTo>
                                <a:lnTo>
                                  <a:pt x="1102" y="373"/>
                                </a:lnTo>
                                <a:lnTo>
                                  <a:pt x="1132" y="373"/>
                                </a:lnTo>
                                <a:lnTo>
                                  <a:pt x="1163" y="373"/>
                                </a:lnTo>
                                <a:lnTo>
                                  <a:pt x="1194" y="373"/>
                                </a:lnTo>
                                <a:lnTo>
                                  <a:pt x="1226" y="373"/>
                                </a:lnTo>
                                <a:lnTo>
                                  <a:pt x="1259" y="373"/>
                                </a:lnTo>
                                <a:lnTo>
                                  <a:pt x="1292" y="373"/>
                                </a:lnTo>
                                <a:lnTo>
                                  <a:pt x="1326" y="373"/>
                                </a:lnTo>
                                <a:lnTo>
                                  <a:pt x="1361" y="373"/>
                                </a:lnTo>
                                <a:lnTo>
                                  <a:pt x="1396" y="373"/>
                                </a:lnTo>
                                <a:lnTo>
                                  <a:pt x="1431" y="373"/>
                                </a:lnTo>
                                <a:lnTo>
                                  <a:pt x="1468" y="373"/>
                                </a:lnTo>
                                <a:lnTo>
                                  <a:pt x="1468" y="372"/>
                                </a:lnTo>
                                <a:lnTo>
                                  <a:pt x="1468" y="371"/>
                                </a:lnTo>
                                <a:lnTo>
                                  <a:pt x="1468" y="370"/>
                                </a:lnTo>
                                <a:lnTo>
                                  <a:pt x="1468" y="369"/>
                                </a:lnTo>
                                <a:lnTo>
                                  <a:pt x="1468" y="36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66"/>
                                </a:lnTo>
                                <a:lnTo>
                                  <a:pt x="1468" y="365"/>
                                </a:lnTo>
                                <a:lnTo>
                                  <a:pt x="1468" y="364"/>
                                </a:lnTo>
                                <a:lnTo>
                                  <a:pt x="1468" y="363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28"/>
                                </a:lnTo>
                                <a:lnTo>
                                  <a:pt x="1468" y="326"/>
                                </a:lnTo>
                                <a:lnTo>
                                  <a:pt x="1468" y="324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19"/>
                                </a:lnTo>
                                <a:lnTo>
                                  <a:pt x="1468" y="316"/>
                                </a:lnTo>
                                <a:lnTo>
                                  <a:pt x="1468" y="314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8"/>
                                </a:lnTo>
                                <a:lnTo>
                                  <a:pt x="1468" y="305"/>
                                </a:lnTo>
                                <a:lnTo>
                                  <a:pt x="1468" y="302"/>
                                </a:lnTo>
                                <a:lnTo>
                                  <a:pt x="1468" y="299"/>
                                </a:lnTo>
                                <a:lnTo>
                                  <a:pt x="1468" y="296"/>
                                </a:lnTo>
                                <a:lnTo>
                                  <a:pt x="1468" y="293"/>
                                </a:lnTo>
                                <a:lnTo>
                                  <a:pt x="1468" y="290"/>
                                </a:lnTo>
                                <a:lnTo>
                                  <a:pt x="1468" y="286"/>
                                </a:lnTo>
                                <a:lnTo>
                                  <a:pt x="1468" y="283"/>
                                </a:lnTo>
                                <a:lnTo>
                                  <a:pt x="1468" y="279"/>
                                </a:lnTo>
                                <a:lnTo>
                                  <a:pt x="1468" y="275"/>
                                </a:lnTo>
                                <a:lnTo>
                                  <a:pt x="1468" y="272"/>
                                </a:lnTo>
                                <a:lnTo>
                                  <a:pt x="1468" y="268"/>
                                </a:lnTo>
                                <a:lnTo>
                                  <a:pt x="1468" y="264"/>
                                </a:lnTo>
                                <a:lnTo>
                                  <a:pt x="1468" y="260"/>
                                </a:lnTo>
                                <a:lnTo>
                                  <a:pt x="1468" y="255"/>
                                </a:lnTo>
                                <a:lnTo>
                                  <a:pt x="1468" y="251"/>
                                </a:lnTo>
                                <a:lnTo>
                                  <a:pt x="1468" y="247"/>
                                </a:lnTo>
                                <a:lnTo>
                                  <a:pt x="1468" y="242"/>
                                </a:lnTo>
                                <a:lnTo>
                                  <a:pt x="1468" y="238"/>
                                </a:lnTo>
                                <a:lnTo>
                                  <a:pt x="1468" y="233"/>
                                </a:lnTo>
                                <a:lnTo>
                                  <a:pt x="1468" y="228"/>
                                </a:lnTo>
                                <a:lnTo>
                                  <a:pt x="1468" y="223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2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1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74"/>
                                </a:lnTo>
                                <a:lnTo>
                                  <a:pt x="1468" y="168"/>
                                </a:lnTo>
                                <a:lnTo>
                                  <a:pt x="1468" y="161"/>
                                </a:lnTo>
                                <a:lnTo>
                                  <a:pt x="1468" y="155"/>
                                </a:lnTo>
                                <a:lnTo>
                                  <a:pt x="1468" y="149"/>
                                </a:lnTo>
                                <a:lnTo>
                                  <a:pt x="1468" y="142"/>
                                </a:lnTo>
                                <a:lnTo>
                                  <a:pt x="1468" y="135"/>
                                </a:lnTo>
                                <a:lnTo>
                                  <a:pt x="1468" y="128"/>
                                </a:lnTo>
                                <a:lnTo>
                                  <a:pt x="1468" y="121"/>
                                </a:lnTo>
                                <a:lnTo>
                                  <a:pt x="1468" y="114"/>
                                </a:lnTo>
                                <a:lnTo>
                                  <a:pt x="1468" y="107"/>
                                </a:lnTo>
                                <a:lnTo>
                                  <a:pt x="1468" y="100"/>
                                </a:lnTo>
                                <a:lnTo>
                                  <a:pt x="1468" y="92"/>
                                </a:lnTo>
                                <a:lnTo>
                                  <a:pt x="1468" y="85"/>
                                </a:lnTo>
                                <a:lnTo>
                                  <a:pt x="1468" y="77"/>
                                </a:lnTo>
                                <a:lnTo>
                                  <a:pt x="1468" y="69"/>
                                </a:lnTo>
                                <a:lnTo>
                                  <a:pt x="1468" y="61"/>
                                </a:lnTo>
                                <a:lnTo>
                                  <a:pt x="1468" y="53"/>
                                </a:lnTo>
                                <a:lnTo>
                                  <a:pt x="1468" y="44"/>
                                </a:lnTo>
                                <a:lnTo>
                                  <a:pt x="1468" y="36"/>
                                </a:lnTo>
                                <a:lnTo>
                                  <a:pt x="1468" y="27"/>
                                </a:lnTo>
                                <a:lnTo>
                                  <a:pt x="1467" y="27"/>
                                </a:lnTo>
                                <a:lnTo>
                                  <a:pt x="1466" y="27"/>
                                </a:lnTo>
                                <a:lnTo>
                                  <a:pt x="1465" y="27"/>
                                </a:lnTo>
                                <a:lnTo>
                                  <a:pt x="1464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62" y="27"/>
                                </a:lnTo>
                                <a:lnTo>
                                  <a:pt x="1461" y="27"/>
                                </a:lnTo>
                                <a:lnTo>
                                  <a:pt x="1460" y="27"/>
                                </a:lnTo>
                                <a:lnTo>
                                  <a:pt x="1458" y="27"/>
                                </a:lnTo>
                                <a:lnTo>
                                  <a:pt x="1457" y="27"/>
                                </a:lnTo>
                                <a:lnTo>
                                  <a:pt x="1456" y="27"/>
                                </a:lnTo>
                                <a:lnTo>
                                  <a:pt x="1454" y="27"/>
                                </a:lnTo>
                                <a:lnTo>
                                  <a:pt x="1452" y="27"/>
                                </a:lnTo>
                                <a:lnTo>
                                  <a:pt x="1451" y="27"/>
                                </a:lnTo>
                                <a:lnTo>
                                  <a:pt x="1449" y="27"/>
                                </a:lnTo>
                                <a:lnTo>
                                  <a:pt x="1447" y="27"/>
                                </a:lnTo>
                                <a:lnTo>
                                  <a:pt x="1444" y="27"/>
                                </a:lnTo>
                                <a:lnTo>
                                  <a:pt x="1442" y="27"/>
                                </a:lnTo>
                                <a:lnTo>
                                  <a:pt x="1439" y="27"/>
                                </a:lnTo>
                                <a:lnTo>
                                  <a:pt x="1437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31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4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16" y="27"/>
                                </a:lnTo>
                                <a:lnTo>
                                  <a:pt x="1412" y="27"/>
                                </a:lnTo>
                                <a:lnTo>
                                  <a:pt x="1408" y="27"/>
                                </a:lnTo>
                                <a:lnTo>
                                  <a:pt x="1404" y="27"/>
                                </a:lnTo>
                                <a:lnTo>
                                  <a:pt x="1399" y="27"/>
                                </a:lnTo>
                                <a:lnTo>
                                  <a:pt x="1394" y="27"/>
                                </a:lnTo>
                                <a:lnTo>
                                  <a:pt x="1389" y="27"/>
                                </a:lnTo>
                                <a:lnTo>
                                  <a:pt x="1384" y="27"/>
                                </a:lnTo>
                                <a:lnTo>
                                  <a:pt x="1378" y="27"/>
                                </a:lnTo>
                                <a:lnTo>
                                  <a:pt x="1372" y="27"/>
                                </a:lnTo>
                                <a:lnTo>
                                  <a:pt x="1366" y="27"/>
                                </a:lnTo>
                                <a:lnTo>
                                  <a:pt x="1360" y="27"/>
                                </a:lnTo>
                                <a:lnTo>
                                  <a:pt x="1353" y="27"/>
                                </a:lnTo>
                                <a:lnTo>
                                  <a:pt x="1347" y="27"/>
                                </a:lnTo>
                                <a:lnTo>
                                  <a:pt x="1339" y="27"/>
                                </a:lnTo>
                                <a:lnTo>
                                  <a:pt x="1332" y="27"/>
                                </a:lnTo>
                                <a:lnTo>
                                  <a:pt x="1324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8" y="27"/>
                                </a:lnTo>
                                <a:lnTo>
                                  <a:pt x="1300" y="27"/>
                                </a:lnTo>
                                <a:lnTo>
                                  <a:pt x="1291" y="27"/>
                                </a:lnTo>
                                <a:lnTo>
                                  <a:pt x="1282" y="27"/>
                                </a:lnTo>
                                <a:lnTo>
                                  <a:pt x="1272" y="27"/>
                                </a:lnTo>
                                <a:lnTo>
                                  <a:pt x="1262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42" y="27"/>
                                </a:lnTo>
                                <a:lnTo>
                                  <a:pt x="1231" y="27"/>
                                </a:lnTo>
                                <a:lnTo>
                                  <a:pt x="1220" y="27"/>
                                </a:lnTo>
                                <a:lnTo>
                                  <a:pt x="1209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85" y="27"/>
                                </a:lnTo>
                                <a:lnTo>
                                  <a:pt x="1172" y="27"/>
                                </a:lnTo>
                                <a:lnTo>
                                  <a:pt x="1160" y="27"/>
                                </a:lnTo>
                                <a:lnTo>
                                  <a:pt x="1146" y="27"/>
                                </a:lnTo>
                                <a:lnTo>
                                  <a:pt x="1133" y="27"/>
                                </a:lnTo>
                                <a:lnTo>
                                  <a:pt x="1119" y="27"/>
                                </a:lnTo>
                                <a:lnTo>
                                  <a:pt x="1105" y="27"/>
                                </a:lnTo>
                                <a:lnTo>
                                  <a:pt x="1090" y="27"/>
                                </a:lnTo>
                                <a:lnTo>
                                  <a:pt x="1075" y="27"/>
                                </a:lnTo>
                                <a:lnTo>
                                  <a:pt x="1059" y="27"/>
                                </a:lnTo>
                                <a:lnTo>
                                  <a:pt x="1043" y="27"/>
                                </a:lnTo>
                                <a:lnTo>
                                  <a:pt x="1027" y="27"/>
                                </a:lnTo>
                                <a:lnTo>
                                  <a:pt x="1010" y="27"/>
                                </a:lnTo>
                                <a:lnTo>
                                  <a:pt x="993" y="27"/>
                                </a:lnTo>
                                <a:lnTo>
                                  <a:pt x="976" y="27"/>
                                </a:lnTo>
                                <a:lnTo>
                                  <a:pt x="958" y="27"/>
                                </a:lnTo>
                                <a:lnTo>
                                  <a:pt x="939" y="27"/>
                                </a:lnTo>
                                <a:lnTo>
                                  <a:pt x="920" y="27"/>
                                </a:lnTo>
                                <a:lnTo>
                                  <a:pt x="901" y="27"/>
                                </a:lnTo>
                                <a:lnTo>
                                  <a:pt x="881" y="27"/>
                                </a:lnTo>
                                <a:lnTo>
                                  <a:pt x="861" y="27"/>
                                </a:lnTo>
                                <a:lnTo>
                                  <a:pt x="840" y="27"/>
                                </a:lnTo>
                                <a:lnTo>
                                  <a:pt x="819" y="27"/>
                                </a:lnTo>
                                <a:lnTo>
                                  <a:pt x="798" y="27"/>
                                </a:lnTo>
                                <a:lnTo>
                                  <a:pt x="776" y="27"/>
                                </a:lnTo>
                                <a:lnTo>
                                  <a:pt x="753" y="27"/>
                                </a:lnTo>
                                <a:lnTo>
                                  <a:pt x="730" y="27"/>
                                </a:lnTo>
                                <a:lnTo>
                                  <a:pt x="706" y="27"/>
                                </a:lnTo>
                                <a:lnTo>
                                  <a:pt x="682" y="27"/>
                                </a:lnTo>
                                <a:lnTo>
                                  <a:pt x="658" y="27"/>
                                </a:lnTo>
                                <a:lnTo>
                                  <a:pt x="633" y="27"/>
                                </a:lnTo>
                                <a:lnTo>
                                  <a:pt x="607" y="27"/>
                                </a:lnTo>
                                <a:lnTo>
                                  <a:pt x="581" y="27"/>
                                </a:lnTo>
                                <a:lnTo>
                                  <a:pt x="555" y="27"/>
                                </a:lnTo>
                                <a:lnTo>
                                  <a:pt x="528" y="27"/>
                                </a:lnTo>
                                <a:lnTo>
                                  <a:pt x="500" y="27"/>
                                </a:lnTo>
                                <a:lnTo>
                                  <a:pt x="472" y="27"/>
                                </a:lnTo>
                                <a:lnTo>
                                  <a:pt x="443" y="27"/>
                                </a:lnTo>
                                <a:lnTo>
                                  <a:pt x="414" y="27"/>
                                </a:lnTo>
                                <a:lnTo>
                                  <a:pt x="384" y="27"/>
                                </a:lnTo>
                                <a:lnTo>
                                  <a:pt x="353" y="27"/>
                                </a:lnTo>
                                <a:lnTo>
                                  <a:pt x="323" y="27"/>
                                </a:lnTo>
                                <a:lnTo>
                                  <a:pt x="291" y="27"/>
                                </a:lnTo>
                                <a:lnTo>
                                  <a:pt x="259" y="27"/>
                                </a:lnTo>
                                <a:lnTo>
                                  <a:pt x="226" y="27"/>
                                </a:lnTo>
                                <a:lnTo>
                                  <a:pt x="193" y="27"/>
                                </a:lnTo>
                                <a:lnTo>
                                  <a:pt x="159" y="27"/>
                                </a:lnTo>
                                <a:lnTo>
                                  <a:pt x="125" y="27"/>
                                </a:lnTo>
                                <a:lnTo>
                                  <a:pt x="90" y="27"/>
                                </a:lnTo>
                                <a:lnTo>
                                  <a:pt x="54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3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4"/>
                                </a:lnTo>
                                <a:lnTo>
                                  <a:pt x="18" y="97"/>
                                </a:lnTo>
                                <a:lnTo>
                                  <a:pt x="18" y="101"/>
                                </a:lnTo>
                                <a:lnTo>
                                  <a:pt x="18" y="104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4"/>
                                </a:lnTo>
                                <a:lnTo>
                                  <a:pt x="18" y="128"/>
                                </a:lnTo>
                                <a:lnTo>
                                  <a:pt x="18" y="132"/>
                                </a:lnTo>
                                <a:lnTo>
                                  <a:pt x="18" y="136"/>
                                </a:lnTo>
                                <a:lnTo>
                                  <a:pt x="18" y="140"/>
                                </a:lnTo>
                                <a:lnTo>
                                  <a:pt x="18" y="144"/>
                                </a:lnTo>
                                <a:lnTo>
                                  <a:pt x="18" y="149"/>
                                </a:lnTo>
                                <a:lnTo>
                                  <a:pt x="18" y="153"/>
                                </a:lnTo>
                                <a:lnTo>
                                  <a:pt x="18" y="158"/>
                                </a:lnTo>
                                <a:lnTo>
                                  <a:pt x="18" y="162"/>
                                </a:lnTo>
                                <a:lnTo>
                                  <a:pt x="18" y="167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7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4"/>
                                </a:lnTo>
                                <a:lnTo>
                                  <a:pt x="18" y="220"/>
                                </a:lnTo>
                                <a:lnTo>
                                  <a:pt x="18" y="226"/>
                                </a:lnTo>
                                <a:lnTo>
                                  <a:pt x="18" y="232"/>
                                </a:lnTo>
                                <a:lnTo>
                                  <a:pt x="18" y="238"/>
                                </a:lnTo>
                                <a:lnTo>
                                  <a:pt x="18" y="245"/>
                                </a:lnTo>
                                <a:lnTo>
                                  <a:pt x="18" y="251"/>
                                </a:lnTo>
                                <a:lnTo>
                                  <a:pt x="18" y="258"/>
                                </a:lnTo>
                                <a:lnTo>
                                  <a:pt x="18" y="265"/>
                                </a:lnTo>
                                <a:lnTo>
                                  <a:pt x="18" y="271"/>
                                </a:lnTo>
                                <a:lnTo>
                                  <a:pt x="18" y="278"/>
                                </a:lnTo>
                                <a:lnTo>
                                  <a:pt x="18" y="285"/>
                                </a:lnTo>
                                <a:lnTo>
                                  <a:pt x="18" y="293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3"/>
                                </a:lnTo>
                                <a:lnTo>
                                  <a:pt x="18" y="331"/>
                                </a:lnTo>
                                <a:lnTo>
                                  <a:pt x="18" y="339"/>
                                </a:lnTo>
                                <a:lnTo>
                                  <a:pt x="18" y="347"/>
                                </a:lnTo>
                                <a:lnTo>
                                  <a:pt x="18" y="356"/>
                                </a:lnTo>
                                <a:lnTo>
                                  <a:pt x="18" y="364"/>
                                </a:lnTo>
                                <a:lnTo>
                                  <a:pt x="18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5" o:spid="_x0000_s1026" style="position:absolute;margin-left:172.5pt;margin-top:171.5pt;width:72.5pt;height:18.5pt;z-index:-251778048;mso-position-horizontal-relative:page;mso-position-vertical-relative:page" coordorigin="3450,3430" coordsize="14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">
                <v:shape id="Freeform 636" o:spid="_x0000_s1027" style="position:absolute;left:3450;top:3430;width:1450;height:370;visibility:visible;mso-wrap-style:square;v-text-anchor:top" coordsize="145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2DsYA&#10;AADcAAAADwAAAGRycy9kb3ducmV2LnhtbESPQWvCQBSE7wX/w/KE3uomljY1ugkiCKWHFrXo9ZF9&#10;JsHs2yS7atpf3y0IHoeZ+YZZ5INpxIV6V1tWEE8iEMSF1TWXCr5366c3EM4ja2wsk4IfcpBno4cF&#10;ptpeeUOXrS9FgLBLUUHlfZtK6YqKDLqJbYmDd7S9QR9kX0rd4zXATSOnUfQqDdYcFipsaVVRcdqe&#10;jYKm+1oVGzr8no5J+znbn/H549Ap9TgelnMQngZ/D9/a71rBSxL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v2DsYAAADcAAAADwAAAAAAAAAAAAAAAACYAgAAZHJz&#10;L2Rvd25yZXYueG1sUEsFBgAAAAAEAAQA9QAAAIsDAAAAAA==&#10;" path="m18,373r,l19,373r1,l21,373r1,l23,373r1,l25,373r1,l27,373r1,l30,373r1,l33,373r2,l37,373r2,l41,373r3,l46,373r3,l52,373r3,l58,373r3,l65,373r4,l73,373r4,l82,373r4,l91,373r5,l102,373r5,l113,373r6,l125,373r7,l139,373r7,l153,373r8,l169,373r8,l186,373r9,l204,373r9,l223,373r10,l243,373r11,l265,373r12,l288,373r12,l313,373r13,l339,373r14,l366,373r15,l396,373r15,l426,373r16,l458,373r17,l492,373r18,l528,373r18,l565,373r19,l604,373r20,l645,373r21,l688,373r22,l732,373r23,l779,373r24,l828,373r25,l878,373r26,l931,373r27,l986,373r28,l1042,373r30,l1102,373r30,l1163,373r31,l1226,373r33,l1292,373r34,l1361,373r35,l1431,373r37,l1468,372r,-1l1468,370r,-1l1468,368r,-1l1468,366r,-1l1468,364r,-1l1468,362r,-1l1468,360r,-1l1468,358r,-2l1468,355r,-1l1468,353r,-2l1468,350r,-1l1468,347r,-2l1468,344r,-2l1468,340r,-1l1468,337r,-2l1468,333r,-2l1468,328r,-2l1468,324r,-3l1468,319r,-3l1468,314r,-3l1468,308r,-3l1468,302r,-3l1468,296r,-3l1468,290r,-4l1468,283r,-4l1468,275r,-3l1468,268r,-4l1468,260r,-5l1468,251r,-4l1468,242r,-4l1468,233r,-5l1468,223r,-5l1468,213r,-5l1468,202r,-5l1468,191r,-5l1468,180r,-6l1468,168r,-7l1468,155r,-6l1468,142r,-7l1468,128r,-7l1468,114r,-7l1468,100r,-8l1468,85r,-8l1468,69r,-8l1468,53r,-9l1468,36r,-9l1467,27r-1,l1465,27r-1,l1463,27r-1,l1461,27r-1,l1458,27r-1,l1456,27r-2,l1452,27r-1,l1449,27r-2,l1444,27r-2,l1439,27r-2,l1434,27r-3,l1427,27r-3,l1420,27r-4,l1412,27r-4,l1404,27r-5,l1394,27r-5,l1384,27r-6,l1372,27r-6,l1360,27r-7,l1347,27r-8,l1332,27r-8,l1316,27r-8,l1300,27r-9,l1282,27r-10,l1262,27r-10,l1242,27r-11,l1220,27r-11,l1197,27r-12,l1172,27r-12,l1146,27r-13,l1119,27r-14,l1090,27r-15,l1059,27r-16,l1027,27r-17,l993,27r-17,l958,27r-19,l920,27r-19,l881,27r-20,l840,27r-21,l798,27r-22,l753,27r-23,l706,27r-24,l658,27r-25,l607,27r-26,l555,27r-27,l500,27r-28,l443,27r-29,l384,27r-31,l323,27r-32,l259,27r-33,l193,27r-34,l125,27r-35,l54,27r-36,l18,28r,1l18,30r,1l18,32r,1l18,34r,1l18,36r,1l18,38r,1l18,40r,1l18,42r,1l18,45r,1l18,47r,1l18,50r,1l18,53r,1l18,56r,2l18,59r,2l18,63r,2l18,67r,2l18,71r,3l18,76r,2l18,81r,2l18,86r,3l18,92r,2l18,97r,4l18,104r,3l18,110r,4l18,117r,4l18,124r,4l18,132r,4l18,140r,4l18,149r,4l18,158r,4l18,167r,5l18,177r,5l18,187r,5l18,197r,6l18,209r,5l18,220r,6l18,232r,6l18,245r,6l18,258r,7l18,271r,7l18,285r,8l18,300r,8l18,315r,8l18,331r,8l18,347r,9l18,364r,9e" fillcolor="#d4e5f3" stroked="f">
                  <v:path arrowok="t" o:connecttype="custom" o:connectlocs="18,3803;20,3803;27,3803;41,3803;65,3803;102,3803;153,3803;223,3803;313,3803;426,3803;565,3803;732,3803;931,3803;1163,3803;1431,3803;1468,3803;1468,3802;1468,3801;1468,3797;1468,3791;1468,3783;1468,3770;1468,3754;1468,3732;1468,3705;1468,3672;1468,3632;1468,3585;1468,3530;1468,3466;1467,3457;1465,3457;1458,3457;1444,3457;1420,3457;1384,3457;1332,3457;1262,3457;1172,3457;1059,3457;920,3457;753,3457;555,3457;323,3457;54,3457;18,3457;18,3458;18,3459;18,3463;18,3468;18,3477;18,3489;18,3506;18,3527;18,3554;18,3588;18,3627;18,3675;18,3730;18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2178050</wp:posOffset>
                </wp:positionV>
                <wp:extent cx="793750" cy="234950"/>
                <wp:effectExtent l="0" t="0" r="9525" b="6350"/>
                <wp:wrapNone/>
                <wp:docPr id="56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34950"/>
                          <a:chOff x="3550" y="3430"/>
                          <a:chExt cx="1250" cy="370"/>
                        </a:xfrm>
                      </wpg:grpSpPr>
                      <wps:wsp>
                        <wps:cNvPr id="569" name="Freeform 634"/>
                        <wps:cNvSpPr>
                          <a:spLocks/>
                        </wps:cNvSpPr>
                        <wps:spPr bwMode="auto">
                          <a:xfrm>
                            <a:off x="3550" y="3430"/>
                            <a:ext cx="1250" cy="37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3803 3430"/>
                              <a:gd name="T3" fmla="*/ 3803 h 370"/>
                              <a:gd name="T4" fmla="+- 0 3578 3550"/>
                              <a:gd name="T5" fmla="*/ T4 w 1250"/>
                              <a:gd name="T6" fmla="+- 0 3803 3430"/>
                              <a:gd name="T7" fmla="*/ 3803 h 370"/>
                              <a:gd name="T8" fmla="+- 0 3584 3550"/>
                              <a:gd name="T9" fmla="*/ T8 w 1250"/>
                              <a:gd name="T10" fmla="+- 0 3803 3430"/>
                              <a:gd name="T11" fmla="*/ 3803 h 370"/>
                              <a:gd name="T12" fmla="+- 0 3596 3550"/>
                              <a:gd name="T13" fmla="*/ T12 w 1250"/>
                              <a:gd name="T14" fmla="+- 0 3803 3430"/>
                              <a:gd name="T15" fmla="*/ 3803 h 370"/>
                              <a:gd name="T16" fmla="+- 0 3616 3550"/>
                              <a:gd name="T17" fmla="*/ T16 w 1250"/>
                              <a:gd name="T18" fmla="+- 0 3803 3430"/>
                              <a:gd name="T19" fmla="*/ 3803 h 370"/>
                              <a:gd name="T20" fmla="+- 0 3647 3550"/>
                              <a:gd name="T21" fmla="*/ T20 w 1250"/>
                              <a:gd name="T22" fmla="+- 0 3803 3430"/>
                              <a:gd name="T23" fmla="*/ 3803 h 370"/>
                              <a:gd name="T24" fmla="+- 0 3691 3550"/>
                              <a:gd name="T25" fmla="*/ T24 w 1250"/>
                              <a:gd name="T26" fmla="+- 0 3803 3430"/>
                              <a:gd name="T27" fmla="*/ 3803 h 370"/>
                              <a:gd name="T28" fmla="+- 0 3750 3550"/>
                              <a:gd name="T29" fmla="*/ T28 w 1250"/>
                              <a:gd name="T30" fmla="+- 0 3803 3430"/>
                              <a:gd name="T31" fmla="*/ 3803 h 370"/>
                              <a:gd name="T32" fmla="+- 0 3827 3550"/>
                              <a:gd name="T33" fmla="*/ T32 w 1250"/>
                              <a:gd name="T34" fmla="+- 0 3803 3430"/>
                              <a:gd name="T35" fmla="*/ 3803 h 370"/>
                              <a:gd name="T36" fmla="+- 0 3923 3550"/>
                              <a:gd name="T37" fmla="*/ T36 w 1250"/>
                              <a:gd name="T38" fmla="+- 0 3803 3430"/>
                              <a:gd name="T39" fmla="*/ 3803 h 370"/>
                              <a:gd name="T40" fmla="+- 0 4042 3550"/>
                              <a:gd name="T41" fmla="*/ T40 w 1250"/>
                              <a:gd name="T42" fmla="+- 0 3803 3430"/>
                              <a:gd name="T43" fmla="*/ 3803 h 370"/>
                              <a:gd name="T44" fmla="+- 0 4184 3550"/>
                              <a:gd name="T45" fmla="*/ T44 w 1250"/>
                              <a:gd name="T46" fmla="+- 0 3803 3430"/>
                              <a:gd name="T47" fmla="*/ 3803 h 370"/>
                              <a:gd name="T48" fmla="+- 0 4353 3550"/>
                              <a:gd name="T49" fmla="*/ T48 w 1250"/>
                              <a:gd name="T50" fmla="+- 0 3803 3430"/>
                              <a:gd name="T51" fmla="*/ 3803 h 370"/>
                              <a:gd name="T52" fmla="+- 0 4550 3550"/>
                              <a:gd name="T53" fmla="*/ T52 w 1250"/>
                              <a:gd name="T54" fmla="+- 0 3803 3430"/>
                              <a:gd name="T55" fmla="*/ 3803 h 370"/>
                              <a:gd name="T56" fmla="+- 0 4779 3550"/>
                              <a:gd name="T57" fmla="*/ T56 w 1250"/>
                              <a:gd name="T58" fmla="+- 0 3803 3430"/>
                              <a:gd name="T59" fmla="*/ 3803 h 370"/>
                              <a:gd name="T60" fmla="+- 0 4810 3550"/>
                              <a:gd name="T61" fmla="*/ T60 w 1250"/>
                              <a:gd name="T62" fmla="+- 0 3803 3430"/>
                              <a:gd name="T63" fmla="*/ 3803 h 370"/>
                              <a:gd name="T64" fmla="+- 0 4810 3550"/>
                              <a:gd name="T65" fmla="*/ T64 w 1250"/>
                              <a:gd name="T66" fmla="+- 0 3802 3430"/>
                              <a:gd name="T67" fmla="*/ 3802 h 370"/>
                              <a:gd name="T68" fmla="+- 0 4810 3550"/>
                              <a:gd name="T69" fmla="*/ T68 w 1250"/>
                              <a:gd name="T70" fmla="+- 0 3801 3430"/>
                              <a:gd name="T71" fmla="*/ 3801 h 370"/>
                              <a:gd name="T72" fmla="+- 0 4810 3550"/>
                              <a:gd name="T73" fmla="*/ T72 w 1250"/>
                              <a:gd name="T74" fmla="+- 0 3797 3430"/>
                              <a:gd name="T75" fmla="*/ 3797 h 370"/>
                              <a:gd name="T76" fmla="+- 0 4810 3550"/>
                              <a:gd name="T77" fmla="*/ T76 w 1250"/>
                              <a:gd name="T78" fmla="+- 0 3791 3430"/>
                              <a:gd name="T79" fmla="*/ 3791 h 370"/>
                              <a:gd name="T80" fmla="+- 0 4810 3550"/>
                              <a:gd name="T81" fmla="*/ T80 w 1250"/>
                              <a:gd name="T82" fmla="+- 0 3783 3430"/>
                              <a:gd name="T83" fmla="*/ 3783 h 370"/>
                              <a:gd name="T84" fmla="+- 0 4810 3550"/>
                              <a:gd name="T85" fmla="*/ T84 w 1250"/>
                              <a:gd name="T86" fmla="+- 0 3770 3430"/>
                              <a:gd name="T87" fmla="*/ 3770 h 370"/>
                              <a:gd name="T88" fmla="+- 0 4810 3550"/>
                              <a:gd name="T89" fmla="*/ T88 w 1250"/>
                              <a:gd name="T90" fmla="+- 0 3754 3430"/>
                              <a:gd name="T91" fmla="*/ 3754 h 370"/>
                              <a:gd name="T92" fmla="+- 0 4810 3550"/>
                              <a:gd name="T93" fmla="*/ T92 w 1250"/>
                              <a:gd name="T94" fmla="+- 0 3732 3430"/>
                              <a:gd name="T95" fmla="*/ 3732 h 370"/>
                              <a:gd name="T96" fmla="+- 0 4810 3550"/>
                              <a:gd name="T97" fmla="*/ T96 w 1250"/>
                              <a:gd name="T98" fmla="+- 0 3705 3430"/>
                              <a:gd name="T99" fmla="*/ 3705 h 370"/>
                              <a:gd name="T100" fmla="+- 0 4810 3550"/>
                              <a:gd name="T101" fmla="*/ T100 w 1250"/>
                              <a:gd name="T102" fmla="+- 0 3672 3430"/>
                              <a:gd name="T103" fmla="*/ 3672 h 370"/>
                              <a:gd name="T104" fmla="+- 0 4810 3550"/>
                              <a:gd name="T105" fmla="*/ T104 w 1250"/>
                              <a:gd name="T106" fmla="+- 0 3632 3430"/>
                              <a:gd name="T107" fmla="*/ 3632 h 370"/>
                              <a:gd name="T108" fmla="+- 0 4810 3550"/>
                              <a:gd name="T109" fmla="*/ T108 w 1250"/>
                              <a:gd name="T110" fmla="+- 0 3585 3430"/>
                              <a:gd name="T111" fmla="*/ 3585 h 370"/>
                              <a:gd name="T112" fmla="+- 0 4810 3550"/>
                              <a:gd name="T113" fmla="*/ T112 w 1250"/>
                              <a:gd name="T114" fmla="+- 0 3530 3430"/>
                              <a:gd name="T115" fmla="*/ 3530 h 370"/>
                              <a:gd name="T116" fmla="+- 0 4810 3550"/>
                              <a:gd name="T117" fmla="*/ T116 w 1250"/>
                              <a:gd name="T118" fmla="+- 0 3466 3430"/>
                              <a:gd name="T119" fmla="*/ 3466 h 370"/>
                              <a:gd name="T120" fmla="+- 0 4809 3550"/>
                              <a:gd name="T121" fmla="*/ T120 w 1250"/>
                              <a:gd name="T122" fmla="+- 0 3457 3430"/>
                              <a:gd name="T123" fmla="*/ 3457 h 370"/>
                              <a:gd name="T124" fmla="+- 0 4807 3550"/>
                              <a:gd name="T125" fmla="*/ T124 w 1250"/>
                              <a:gd name="T126" fmla="+- 0 3457 3430"/>
                              <a:gd name="T127" fmla="*/ 3457 h 370"/>
                              <a:gd name="T128" fmla="+- 0 4802 3550"/>
                              <a:gd name="T129" fmla="*/ T128 w 1250"/>
                              <a:gd name="T130" fmla="+- 0 3457 3430"/>
                              <a:gd name="T131" fmla="*/ 3457 h 370"/>
                              <a:gd name="T132" fmla="+- 0 4790 3550"/>
                              <a:gd name="T133" fmla="*/ T132 w 1250"/>
                              <a:gd name="T134" fmla="+- 0 3457 3430"/>
                              <a:gd name="T135" fmla="*/ 3457 h 370"/>
                              <a:gd name="T136" fmla="+- 0 4769 3550"/>
                              <a:gd name="T137" fmla="*/ T136 w 1250"/>
                              <a:gd name="T138" fmla="+- 0 3457 3430"/>
                              <a:gd name="T139" fmla="*/ 3457 h 370"/>
                              <a:gd name="T140" fmla="+- 0 4738 3550"/>
                              <a:gd name="T141" fmla="*/ T140 w 1250"/>
                              <a:gd name="T142" fmla="+- 0 3457 3430"/>
                              <a:gd name="T143" fmla="*/ 3457 h 370"/>
                              <a:gd name="T144" fmla="+- 0 4694 3550"/>
                              <a:gd name="T145" fmla="*/ T144 w 1250"/>
                              <a:gd name="T146" fmla="+- 0 3457 3430"/>
                              <a:gd name="T147" fmla="*/ 3457 h 370"/>
                              <a:gd name="T148" fmla="+- 0 4635 3550"/>
                              <a:gd name="T149" fmla="*/ T148 w 1250"/>
                              <a:gd name="T150" fmla="+- 0 3457 3430"/>
                              <a:gd name="T151" fmla="*/ 3457 h 370"/>
                              <a:gd name="T152" fmla="+- 0 4558 3550"/>
                              <a:gd name="T153" fmla="*/ T152 w 1250"/>
                              <a:gd name="T154" fmla="+- 0 3457 3430"/>
                              <a:gd name="T155" fmla="*/ 3457 h 370"/>
                              <a:gd name="T156" fmla="+- 0 4462 3550"/>
                              <a:gd name="T157" fmla="*/ T156 w 1250"/>
                              <a:gd name="T158" fmla="+- 0 3457 3430"/>
                              <a:gd name="T159" fmla="*/ 3457 h 370"/>
                              <a:gd name="T160" fmla="+- 0 4344 3550"/>
                              <a:gd name="T161" fmla="*/ T160 w 1250"/>
                              <a:gd name="T162" fmla="+- 0 3457 3430"/>
                              <a:gd name="T163" fmla="*/ 3457 h 370"/>
                              <a:gd name="T164" fmla="+- 0 4201 3550"/>
                              <a:gd name="T165" fmla="*/ T164 w 1250"/>
                              <a:gd name="T166" fmla="+- 0 3457 3430"/>
                              <a:gd name="T167" fmla="*/ 3457 h 370"/>
                              <a:gd name="T168" fmla="+- 0 4033 3550"/>
                              <a:gd name="T169" fmla="*/ T168 w 1250"/>
                              <a:gd name="T170" fmla="+- 0 3457 3430"/>
                              <a:gd name="T171" fmla="*/ 3457 h 370"/>
                              <a:gd name="T172" fmla="+- 0 3835 3550"/>
                              <a:gd name="T173" fmla="*/ T172 w 1250"/>
                              <a:gd name="T174" fmla="+- 0 3457 3430"/>
                              <a:gd name="T175" fmla="*/ 3457 h 370"/>
                              <a:gd name="T176" fmla="+- 0 3607 3550"/>
                              <a:gd name="T177" fmla="*/ T176 w 1250"/>
                              <a:gd name="T178" fmla="+- 0 3457 3430"/>
                              <a:gd name="T179" fmla="*/ 3457 h 370"/>
                              <a:gd name="T180" fmla="+- 0 3576 3550"/>
                              <a:gd name="T181" fmla="*/ T180 w 1250"/>
                              <a:gd name="T182" fmla="+- 0 3457 3430"/>
                              <a:gd name="T183" fmla="*/ 3457 h 370"/>
                              <a:gd name="T184" fmla="+- 0 3576 3550"/>
                              <a:gd name="T185" fmla="*/ T184 w 1250"/>
                              <a:gd name="T186" fmla="+- 0 3458 3430"/>
                              <a:gd name="T187" fmla="*/ 3458 h 370"/>
                              <a:gd name="T188" fmla="+- 0 3576 3550"/>
                              <a:gd name="T189" fmla="*/ T188 w 1250"/>
                              <a:gd name="T190" fmla="+- 0 3459 3430"/>
                              <a:gd name="T191" fmla="*/ 3459 h 370"/>
                              <a:gd name="T192" fmla="+- 0 3576 3550"/>
                              <a:gd name="T193" fmla="*/ T192 w 1250"/>
                              <a:gd name="T194" fmla="+- 0 3463 3430"/>
                              <a:gd name="T195" fmla="*/ 3463 h 370"/>
                              <a:gd name="T196" fmla="+- 0 3576 3550"/>
                              <a:gd name="T197" fmla="*/ T196 w 1250"/>
                              <a:gd name="T198" fmla="+- 0 3468 3430"/>
                              <a:gd name="T199" fmla="*/ 3468 h 370"/>
                              <a:gd name="T200" fmla="+- 0 3576 3550"/>
                              <a:gd name="T201" fmla="*/ T200 w 1250"/>
                              <a:gd name="T202" fmla="+- 0 3477 3430"/>
                              <a:gd name="T203" fmla="*/ 3477 h 370"/>
                              <a:gd name="T204" fmla="+- 0 3576 3550"/>
                              <a:gd name="T205" fmla="*/ T204 w 1250"/>
                              <a:gd name="T206" fmla="+- 0 3489 3430"/>
                              <a:gd name="T207" fmla="*/ 3489 h 370"/>
                              <a:gd name="T208" fmla="+- 0 3576 3550"/>
                              <a:gd name="T209" fmla="*/ T208 w 1250"/>
                              <a:gd name="T210" fmla="+- 0 3506 3430"/>
                              <a:gd name="T211" fmla="*/ 3506 h 370"/>
                              <a:gd name="T212" fmla="+- 0 3576 3550"/>
                              <a:gd name="T213" fmla="*/ T212 w 1250"/>
                              <a:gd name="T214" fmla="+- 0 3527 3430"/>
                              <a:gd name="T215" fmla="*/ 3527 h 370"/>
                              <a:gd name="T216" fmla="+- 0 3576 3550"/>
                              <a:gd name="T217" fmla="*/ T216 w 1250"/>
                              <a:gd name="T218" fmla="+- 0 3554 3430"/>
                              <a:gd name="T219" fmla="*/ 3554 h 370"/>
                              <a:gd name="T220" fmla="+- 0 3576 3550"/>
                              <a:gd name="T221" fmla="*/ T220 w 1250"/>
                              <a:gd name="T222" fmla="+- 0 3588 3430"/>
                              <a:gd name="T223" fmla="*/ 3588 h 370"/>
                              <a:gd name="T224" fmla="+- 0 3576 3550"/>
                              <a:gd name="T225" fmla="*/ T224 w 1250"/>
                              <a:gd name="T226" fmla="+- 0 3627 3430"/>
                              <a:gd name="T227" fmla="*/ 3627 h 370"/>
                              <a:gd name="T228" fmla="+- 0 3576 3550"/>
                              <a:gd name="T229" fmla="*/ T228 w 1250"/>
                              <a:gd name="T230" fmla="+- 0 3675 3430"/>
                              <a:gd name="T231" fmla="*/ 3675 h 370"/>
                              <a:gd name="T232" fmla="+- 0 3576 3550"/>
                              <a:gd name="T233" fmla="*/ T232 w 1250"/>
                              <a:gd name="T234" fmla="+- 0 3730 3430"/>
                              <a:gd name="T235" fmla="*/ 3730 h 370"/>
                              <a:gd name="T236" fmla="+- 0 3576 3550"/>
                              <a:gd name="T237" fmla="*/ T236 w 125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70">
                                <a:moveTo>
                                  <a:pt x="26" y="373"/>
                                </a:moveTo>
                                <a:lnTo>
                                  <a:pt x="26" y="373"/>
                                </a:lnTo>
                                <a:lnTo>
                                  <a:pt x="27" y="373"/>
                                </a:lnTo>
                                <a:lnTo>
                                  <a:pt x="28" y="373"/>
                                </a:lnTo>
                                <a:lnTo>
                                  <a:pt x="29" y="373"/>
                                </a:lnTo>
                                <a:lnTo>
                                  <a:pt x="30" y="373"/>
                                </a:lnTo>
                                <a:lnTo>
                                  <a:pt x="31" y="373"/>
                                </a:lnTo>
                                <a:lnTo>
                                  <a:pt x="32" y="373"/>
                                </a:lnTo>
                                <a:lnTo>
                                  <a:pt x="33" y="373"/>
                                </a:lnTo>
                                <a:lnTo>
                                  <a:pt x="34" y="373"/>
                                </a:lnTo>
                                <a:lnTo>
                                  <a:pt x="35" y="373"/>
                                </a:lnTo>
                                <a:lnTo>
                                  <a:pt x="36" y="373"/>
                                </a:lnTo>
                                <a:lnTo>
                                  <a:pt x="37" y="373"/>
                                </a:lnTo>
                                <a:lnTo>
                                  <a:pt x="39" y="373"/>
                                </a:lnTo>
                                <a:lnTo>
                                  <a:pt x="40" y="373"/>
                                </a:lnTo>
                                <a:lnTo>
                                  <a:pt x="42" y="373"/>
                                </a:lnTo>
                                <a:lnTo>
                                  <a:pt x="44" y="373"/>
                                </a:lnTo>
                                <a:lnTo>
                                  <a:pt x="46" y="373"/>
                                </a:lnTo>
                                <a:lnTo>
                                  <a:pt x="48" y="373"/>
                                </a:lnTo>
                                <a:lnTo>
                                  <a:pt x="50" y="373"/>
                                </a:lnTo>
                                <a:lnTo>
                                  <a:pt x="52" y="373"/>
                                </a:lnTo>
                                <a:lnTo>
                                  <a:pt x="55" y="373"/>
                                </a:lnTo>
                                <a:lnTo>
                                  <a:pt x="57" y="373"/>
                                </a:lnTo>
                                <a:lnTo>
                                  <a:pt x="60" y="373"/>
                                </a:lnTo>
                                <a:lnTo>
                                  <a:pt x="63" y="373"/>
                                </a:lnTo>
                                <a:lnTo>
                                  <a:pt x="66" y="373"/>
                                </a:lnTo>
                                <a:lnTo>
                                  <a:pt x="69" y="373"/>
                                </a:lnTo>
                                <a:lnTo>
                                  <a:pt x="73" y="373"/>
                                </a:lnTo>
                                <a:lnTo>
                                  <a:pt x="76" y="373"/>
                                </a:lnTo>
                                <a:lnTo>
                                  <a:pt x="80" y="373"/>
                                </a:lnTo>
                                <a:lnTo>
                                  <a:pt x="84" y="373"/>
                                </a:lnTo>
                                <a:lnTo>
                                  <a:pt x="88" y="373"/>
                                </a:lnTo>
                                <a:lnTo>
                                  <a:pt x="93" y="373"/>
                                </a:lnTo>
                                <a:lnTo>
                                  <a:pt x="97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7" y="373"/>
                                </a:lnTo>
                                <a:lnTo>
                                  <a:pt x="112" y="373"/>
                                </a:lnTo>
                                <a:lnTo>
                                  <a:pt x="117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35" y="373"/>
                                </a:lnTo>
                                <a:lnTo>
                                  <a:pt x="141" y="373"/>
                                </a:lnTo>
                                <a:lnTo>
                                  <a:pt x="148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61" y="373"/>
                                </a:lnTo>
                                <a:lnTo>
                                  <a:pt x="169" y="373"/>
                                </a:lnTo>
                                <a:lnTo>
                                  <a:pt x="176" y="373"/>
                                </a:lnTo>
                                <a:lnTo>
                                  <a:pt x="184" y="373"/>
                                </a:lnTo>
                                <a:lnTo>
                                  <a:pt x="192" y="373"/>
                                </a:lnTo>
                                <a:lnTo>
                                  <a:pt x="200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18" y="373"/>
                                </a:lnTo>
                                <a:lnTo>
                                  <a:pt x="227" y="373"/>
                                </a:lnTo>
                                <a:lnTo>
                                  <a:pt x="236" y="373"/>
                                </a:lnTo>
                                <a:lnTo>
                                  <a:pt x="246" y="373"/>
                                </a:lnTo>
                                <a:lnTo>
                                  <a:pt x="256" y="373"/>
                                </a:lnTo>
                                <a:lnTo>
                                  <a:pt x="266" y="373"/>
                                </a:lnTo>
                                <a:lnTo>
                                  <a:pt x="277" y="373"/>
                                </a:lnTo>
                                <a:lnTo>
                                  <a:pt x="288" y="373"/>
                                </a:lnTo>
                                <a:lnTo>
                                  <a:pt x="299" y="373"/>
                                </a:lnTo>
                                <a:lnTo>
                                  <a:pt x="311" y="373"/>
                                </a:lnTo>
                                <a:lnTo>
                                  <a:pt x="323" y="373"/>
                                </a:lnTo>
                                <a:lnTo>
                                  <a:pt x="335" y="373"/>
                                </a:lnTo>
                                <a:lnTo>
                                  <a:pt x="347" y="373"/>
                                </a:lnTo>
                                <a:lnTo>
                                  <a:pt x="360" y="373"/>
                                </a:lnTo>
                                <a:lnTo>
                                  <a:pt x="373" y="373"/>
                                </a:lnTo>
                                <a:lnTo>
                                  <a:pt x="387" y="373"/>
                                </a:lnTo>
                                <a:lnTo>
                                  <a:pt x="401" y="373"/>
                                </a:lnTo>
                                <a:lnTo>
                                  <a:pt x="415" y="373"/>
                                </a:lnTo>
                                <a:lnTo>
                                  <a:pt x="430" y="373"/>
                                </a:lnTo>
                                <a:lnTo>
                                  <a:pt x="444" y="373"/>
                                </a:lnTo>
                                <a:lnTo>
                                  <a:pt x="460" y="373"/>
                                </a:lnTo>
                                <a:lnTo>
                                  <a:pt x="475" y="373"/>
                                </a:lnTo>
                                <a:lnTo>
                                  <a:pt x="492" y="373"/>
                                </a:lnTo>
                                <a:lnTo>
                                  <a:pt x="508" y="373"/>
                                </a:lnTo>
                                <a:lnTo>
                                  <a:pt x="525" y="373"/>
                                </a:lnTo>
                                <a:lnTo>
                                  <a:pt x="542" y="373"/>
                                </a:lnTo>
                                <a:lnTo>
                                  <a:pt x="560" y="373"/>
                                </a:lnTo>
                                <a:lnTo>
                                  <a:pt x="578" y="373"/>
                                </a:lnTo>
                                <a:lnTo>
                                  <a:pt x="596" y="373"/>
                                </a:lnTo>
                                <a:lnTo>
                                  <a:pt x="615" y="373"/>
                                </a:lnTo>
                                <a:lnTo>
                                  <a:pt x="634" y="373"/>
                                </a:lnTo>
                                <a:lnTo>
                                  <a:pt x="654" y="373"/>
                                </a:lnTo>
                                <a:lnTo>
                                  <a:pt x="674" y="373"/>
                                </a:lnTo>
                                <a:lnTo>
                                  <a:pt x="694" y="373"/>
                                </a:lnTo>
                                <a:lnTo>
                                  <a:pt x="715" y="373"/>
                                </a:lnTo>
                                <a:lnTo>
                                  <a:pt x="736" y="373"/>
                                </a:lnTo>
                                <a:lnTo>
                                  <a:pt x="758" y="373"/>
                                </a:lnTo>
                                <a:lnTo>
                                  <a:pt x="780" y="373"/>
                                </a:lnTo>
                                <a:lnTo>
                                  <a:pt x="803" y="373"/>
                                </a:lnTo>
                                <a:lnTo>
                                  <a:pt x="826" y="373"/>
                                </a:lnTo>
                                <a:lnTo>
                                  <a:pt x="849" y="373"/>
                                </a:lnTo>
                                <a:lnTo>
                                  <a:pt x="873" y="373"/>
                                </a:lnTo>
                                <a:lnTo>
                                  <a:pt x="898" y="373"/>
                                </a:lnTo>
                                <a:lnTo>
                                  <a:pt x="923" y="373"/>
                                </a:lnTo>
                                <a:lnTo>
                                  <a:pt x="948" y="373"/>
                                </a:lnTo>
                                <a:lnTo>
                                  <a:pt x="974" y="373"/>
                                </a:lnTo>
                                <a:lnTo>
                                  <a:pt x="1000" y="373"/>
                                </a:lnTo>
                                <a:lnTo>
                                  <a:pt x="1027" y="373"/>
                                </a:lnTo>
                                <a:lnTo>
                                  <a:pt x="1054" y="373"/>
                                </a:lnTo>
                                <a:lnTo>
                                  <a:pt x="1082" y="373"/>
                                </a:lnTo>
                                <a:lnTo>
                                  <a:pt x="1110" y="373"/>
                                </a:lnTo>
                                <a:lnTo>
                                  <a:pt x="1139" y="373"/>
                                </a:lnTo>
                                <a:lnTo>
                                  <a:pt x="1169" y="373"/>
                                </a:lnTo>
                                <a:lnTo>
                                  <a:pt x="1198" y="373"/>
                                </a:lnTo>
                                <a:lnTo>
                                  <a:pt x="1229" y="373"/>
                                </a:lnTo>
                                <a:lnTo>
                                  <a:pt x="1260" y="373"/>
                                </a:lnTo>
                                <a:lnTo>
                                  <a:pt x="1260" y="372"/>
                                </a:lnTo>
                                <a:lnTo>
                                  <a:pt x="1260" y="371"/>
                                </a:lnTo>
                                <a:lnTo>
                                  <a:pt x="1260" y="370"/>
                                </a:lnTo>
                                <a:lnTo>
                                  <a:pt x="1260" y="369"/>
                                </a:lnTo>
                                <a:lnTo>
                                  <a:pt x="1260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0" y="366"/>
                                </a:lnTo>
                                <a:lnTo>
                                  <a:pt x="1260" y="365"/>
                                </a:lnTo>
                                <a:lnTo>
                                  <a:pt x="1260" y="364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28"/>
                                </a:lnTo>
                                <a:lnTo>
                                  <a:pt x="1260" y="326"/>
                                </a:lnTo>
                                <a:lnTo>
                                  <a:pt x="1260" y="324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19"/>
                                </a:lnTo>
                                <a:lnTo>
                                  <a:pt x="1260" y="316"/>
                                </a:lnTo>
                                <a:lnTo>
                                  <a:pt x="1260" y="314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8"/>
                                </a:lnTo>
                                <a:lnTo>
                                  <a:pt x="1260" y="305"/>
                                </a:lnTo>
                                <a:lnTo>
                                  <a:pt x="1260" y="302"/>
                                </a:lnTo>
                                <a:lnTo>
                                  <a:pt x="1260" y="299"/>
                                </a:lnTo>
                                <a:lnTo>
                                  <a:pt x="1260" y="296"/>
                                </a:lnTo>
                                <a:lnTo>
                                  <a:pt x="1260" y="293"/>
                                </a:lnTo>
                                <a:lnTo>
                                  <a:pt x="1260" y="290"/>
                                </a:lnTo>
                                <a:lnTo>
                                  <a:pt x="1260" y="286"/>
                                </a:lnTo>
                                <a:lnTo>
                                  <a:pt x="1260" y="283"/>
                                </a:lnTo>
                                <a:lnTo>
                                  <a:pt x="1260" y="279"/>
                                </a:lnTo>
                                <a:lnTo>
                                  <a:pt x="1260" y="275"/>
                                </a:lnTo>
                                <a:lnTo>
                                  <a:pt x="1260" y="272"/>
                                </a:lnTo>
                                <a:lnTo>
                                  <a:pt x="1260" y="268"/>
                                </a:lnTo>
                                <a:lnTo>
                                  <a:pt x="1260" y="264"/>
                                </a:lnTo>
                                <a:lnTo>
                                  <a:pt x="1260" y="260"/>
                                </a:lnTo>
                                <a:lnTo>
                                  <a:pt x="1260" y="255"/>
                                </a:lnTo>
                                <a:lnTo>
                                  <a:pt x="1260" y="251"/>
                                </a:lnTo>
                                <a:lnTo>
                                  <a:pt x="1260" y="247"/>
                                </a:lnTo>
                                <a:lnTo>
                                  <a:pt x="1260" y="242"/>
                                </a:lnTo>
                                <a:lnTo>
                                  <a:pt x="1260" y="238"/>
                                </a:lnTo>
                                <a:lnTo>
                                  <a:pt x="1260" y="233"/>
                                </a:lnTo>
                                <a:lnTo>
                                  <a:pt x="1260" y="228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2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1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0"/>
                                </a:lnTo>
                                <a:lnTo>
                                  <a:pt x="1260" y="174"/>
                                </a:lnTo>
                                <a:lnTo>
                                  <a:pt x="1260" y="168"/>
                                </a:lnTo>
                                <a:lnTo>
                                  <a:pt x="1260" y="161"/>
                                </a:lnTo>
                                <a:lnTo>
                                  <a:pt x="1260" y="155"/>
                                </a:lnTo>
                                <a:lnTo>
                                  <a:pt x="1260" y="149"/>
                                </a:lnTo>
                                <a:lnTo>
                                  <a:pt x="1260" y="142"/>
                                </a:lnTo>
                                <a:lnTo>
                                  <a:pt x="1260" y="135"/>
                                </a:lnTo>
                                <a:lnTo>
                                  <a:pt x="1260" y="128"/>
                                </a:lnTo>
                                <a:lnTo>
                                  <a:pt x="1260" y="121"/>
                                </a:lnTo>
                                <a:lnTo>
                                  <a:pt x="1260" y="114"/>
                                </a:lnTo>
                                <a:lnTo>
                                  <a:pt x="1260" y="107"/>
                                </a:lnTo>
                                <a:lnTo>
                                  <a:pt x="1260" y="100"/>
                                </a:lnTo>
                                <a:lnTo>
                                  <a:pt x="1260" y="92"/>
                                </a:lnTo>
                                <a:lnTo>
                                  <a:pt x="1260" y="85"/>
                                </a:lnTo>
                                <a:lnTo>
                                  <a:pt x="1260" y="77"/>
                                </a:lnTo>
                                <a:lnTo>
                                  <a:pt x="1260" y="69"/>
                                </a:lnTo>
                                <a:lnTo>
                                  <a:pt x="1260" y="61"/>
                                </a:lnTo>
                                <a:lnTo>
                                  <a:pt x="1260" y="53"/>
                                </a:lnTo>
                                <a:lnTo>
                                  <a:pt x="1260" y="44"/>
                                </a:lnTo>
                                <a:lnTo>
                                  <a:pt x="1260" y="36"/>
                                </a:lnTo>
                                <a:lnTo>
                                  <a:pt x="1260" y="27"/>
                                </a:lnTo>
                                <a:lnTo>
                                  <a:pt x="1259" y="27"/>
                                </a:lnTo>
                                <a:lnTo>
                                  <a:pt x="1258" y="27"/>
                                </a:lnTo>
                                <a:lnTo>
                                  <a:pt x="1257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55" y="27"/>
                                </a:lnTo>
                                <a:lnTo>
                                  <a:pt x="1254" y="27"/>
                                </a:lnTo>
                                <a:lnTo>
                                  <a:pt x="1253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51" y="27"/>
                                </a:lnTo>
                                <a:lnTo>
                                  <a:pt x="1249" y="27"/>
                                </a:lnTo>
                                <a:lnTo>
                                  <a:pt x="1248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45" y="27"/>
                                </a:lnTo>
                                <a:lnTo>
                                  <a:pt x="1243" y="27"/>
                                </a:lnTo>
                                <a:lnTo>
                                  <a:pt x="1242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38" y="27"/>
                                </a:lnTo>
                                <a:lnTo>
                                  <a:pt x="1236" y="27"/>
                                </a:lnTo>
                                <a:lnTo>
                                  <a:pt x="1233" y="27"/>
                                </a:lnTo>
                                <a:lnTo>
                                  <a:pt x="1231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25" y="27"/>
                                </a:lnTo>
                                <a:lnTo>
                                  <a:pt x="1222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13" y="27"/>
                                </a:lnTo>
                                <a:lnTo>
                                  <a:pt x="1209" y="27"/>
                                </a:lnTo>
                                <a:lnTo>
                                  <a:pt x="1205" y="27"/>
                                </a:lnTo>
                                <a:lnTo>
                                  <a:pt x="1201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93" y="27"/>
                                </a:lnTo>
                                <a:lnTo>
                                  <a:pt x="1188" y="27"/>
                                </a:lnTo>
                                <a:lnTo>
                                  <a:pt x="1183" y="27"/>
                                </a:lnTo>
                                <a:lnTo>
                                  <a:pt x="1179" y="27"/>
                                </a:lnTo>
                                <a:lnTo>
                                  <a:pt x="1173" y="27"/>
                                </a:lnTo>
                                <a:lnTo>
                                  <a:pt x="1168" y="27"/>
                                </a:lnTo>
                                <a:lnTo>
                                  <a:pt x="1162" y="27"/>
                                </a:lnTo>
                                <a:lnTo>
                                  <a:pt x="1157" y="27"/>
                                </a:lnTo>
                                <a:lnTo>
                                  <a:pt x="1151" y="27"/>
                                </a:lnTo>
                                <a:lnTo>
                                  <a:pt x="1144" y="27"/>
                                </a:lnTo>
                                <a:lnTo>
                                  <a:pt x="1138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09" y="27"/>
                                </a:lnTo>
                                <a:lnTo>
                                  <a:pt x="1101" y="27"/>
                                </a:lnTo>
                                <a:lnTo>
                                  <a:pt x="1093" y="27"/>
                                </a:lnTo>
                                <a:lnTo>
                                  <a:pt x="1085" y="27"/>
                                </a:lnTo>
                                <a:lnTo>
                                  <a:pt x="1076" y="27"/>
                                </a:lnTo>
                                <a:lnTo>
                                  <a:pt x="1068" y="27"/>
                                </a:lnTo>
                                <a:lnTo>
                                  <a:pt x="1058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39" y="27"/>
                                </a:lnTo>
                                <a:lnTo>
                                  <a:pt x="1029" y="27"/>
                                </a:lnTo>
                                <a:lnTo>
                                  <a:pt x="1019" y="27"/>
                                </a:lnTo>
                                <a:lnTo>
                                  <a:pt x="1008" y="27"/>
                                </a:lnTo>
                                <a:lnTo>
                                  <a:pt x="997" y="27"/>
                                </a:lnTo>
                                <a:lnTo>
                                  <a:pt x="986" y="27"/>
                                </a:lnTo>
                                <a:lnTo>
                                  <a:pt x="975" y="27"/>
                                </a:lnTo>
                                <a:lnTo>
                                  <a:pt x="963" y="27"/>
                                </a:lnTo>
                                <a:lnTo>
                                  <a:pt x="951" y="27"/>
                                </a:lnTo>
                                <a:lnTo>
                                  <a:pt x="938" y="27"/>
                                </a:lnTo>
                                <a:lnTo>
                                  <a:pt x="925" y="27"/>
                                </a:lnTo>
                                <a:lnTo>
                                  <a:pt x="912" y="27"/>
                                </a:lnTo>
                                <a:lnTo>
                                  <a:pt x="899" y="27"/>
                                </a:lnTo>
                                <a:lnTo>
                                  <a:pt x="885" y="27"/>
                                </a:lnTo>
                                <a:lnTo>
                                  <a:pt x="870" y="27"/>
                                </a:lnTo>
                                <a:lnTo>
                                  <a:pt x="856" y="27"/>
                                </a:lnTo>
                                <a:lnTo>
                                  <a:pt x="841" y="27"/>
                                </a:lnTo>
                                <a:lnTo>
                                  <a:pt x="826" y="27"/>
                                </a:lnTo>
                                <a:lnTo>
                                  <a:pt x="810" y="27"/>
                                </a:lnTo>
                                <a:lnTo>
                                  <a:pt x="794" y="27"/>
                                </a:lnTo>
                                <a:lnTo>
                                  <a:pt x="777" y="27"/>
                                </a:lnTo>
                                <a:lnTo>
                                  <a:pt x="761" y="27"/>
                                </a:lnTo>
                                <a:lnTo>
                                  <a:pt x="743" y="27"/>
                                </a:lnTo>
                                <a:lnTo>
                                  <a:pt x="726" y="27"/>
                                </a:lnTo>
                                <a:lnTo>
                                  <a:pt x="708" y="27"/>
                                </a:lnTo>
                                <a:lnTo>
                                  <a:pt x="689" y="27"/>
                                </a:lnTo>
                                <a:lnTo>
                                  <a:pt x="671" y="27"/>
                                </a:lnTo>
                                <a:lnTo>
                                  <a:pt x="651" y="27"/>
                                </a:lnTo>
                                <a:lnTo>
                                  <a:pt x="632" y="27"/>
                                </a:lnTo>
                                <a:lnTo>
                                  <a:pt x="612" y="27"/>
                                </a:lnTo>
                                <a:lnTo>
                                  <a:pt x="591" y="27"/>
                                </a:lnTo>
                                <a:lnTo>
                                  <a:pt x="571" y="27"/>
                                </a:lnTo>
                                <a:lnTo>
                                  <a:pt x="549" y="27"/>
                                </a:lnTo>
                                <a:lnTo>
                                  <a:pt x="527" y="27"/>
                                </a:lnTo>
                                <a:lnTo>
                                  <a:pt x="505" y="27"/>
                                </a:lnTo>
                                <a:lnTo>
                                  <a:pt x="483" y="27"/>
                                </a:lnTo>
                                <a:lnTo>
                                  <a:pt x="460" y="27"/>
                                </a:lnTo>
                                <a:lnTo>
                                  <a:pt x="436" y="27"/>
                                </a:lnTo>
                                <a:lnTo>
                                  <a:pt x="412" y="27"/>
                                </a:lnTo>
                                <a:lnTo>
                                  <a:pt x="388" y="27"/>
                                </a:lnTo>
                                <a:lnTo>
                                  <a:pt x="363" y="27"/>
                                </a:lnTo>
                                <a:lnTo>
                                  <a:pt x="337" y="27"/>
                                </a:lnTo>
                                <a:lnTo>
                                  <a:pt x="311" y="27"/>
                                </a:lnTo>
                                <a:lnTo>
                                  <a:pt x="285" y="27"/>
                                </a:lnTo>
                                <a:lnTo>
                                  <a:pt x="258" y="27"/>
                                </a:lnTo>
                                <a:lnTo>
                                  <a:pt x="231" y="27"/>
                                </a:lnTo>
                                <a:lnTo>
                                  <a:pt x="203" y="27"/>
                                </a:lnTo>
                                <a:lnTo>
                                  <a:pt x="175" y="27"/>
                                </a:lnTo>
                                <a:lnTo>
                                  <a:pt x="146" y="27"/>
                                </a:lnTo>
                                <a:lnTo>
                                  <a:pt x="117" y="27"/>
                                </a:lnTo>
                                <a:lnTo>
                                  <a:pt x="87" y="27"/>
                                </a:lnTo>
                                <a:lnTo>
                                  <a:pt x="57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5"/>
                                </a:lnTo>
                                <a:lnTo>
                                  <a:pt x="26" y="67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3"/>
                                </a:lnTo>
                                <a:lnTo>
                                  <a:pt x="26" y="86"/>
                                </a:lnTo>
                                <a:lnTo>
                                  <a:pt x="26" y="89"/>
                                </a:lnTo>
                                <a:lnTo>
                                  <a:pt x="26" y="92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7"/>
                                </a:lnTo>
                                <a:lnTo>
                                  <a:pt x="26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4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26" y="149"/>
                                </a:lnTo>
                                <a:lnTo>
                                  <a:pt x="26" y="153"/>
                                </a:lnTo>
                                <a:lnTo>
                                  <a:pt x="26" y="158"/>
                                </a:lnTo>
                                <a:lnTo>
                                  <a:pt x="26" y="162"/>
                                </a:lnTo>
                                <a:lnTo>
                                  <a:pt x="26" y="167"/>
                                </a:lnTo>
                                <a:lnTo>
                                  <a:pt x="26" y="172"/>
                                </a:lnTo>
                                <a:lnTo>
                                  <a:pt x="26" y="177"/>
                                </a:lnTo>
                                <a:lnTo>
                                  <a:pt x="26" y="182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7"/>
                                </a:lnTo>
                                <a:lnTo>
                                  <a:pt x="26" y="203"/>
                                </a:lnTo>
                                <a:lnTo>
                                  <a:pt x="26" y="209"/>
                                </a:lnTo>
                                <a:lnTo>
                                  <a:pt x="26" y="214"/>
                                </a:lnTo>
                                <a:lnTo>
                                  <a:pt x="26" y="220"/>
                                </a:lnTo>
                                <a:lnTo>
                                  <a:pt x="26" y="226"/>
                                </a:lnTo>
                                <a:lnTo>
                                  <a:pt x="26" y="232"/>
                                </a:lnTo>
                                <a:lnTo>
                                  <a:pt x="26" y="238"/>
                                </a:lnTo>
                                <a:lnTo>
                                  <a:pt x="26" y="245"/>
                                </a:lnTo>
                                <a:lnTo>
                                  <a:pt x="26" y="251"/>
                                </a:lnTo>
                                <a:lnTo>
                                  <a:pt x="26" y="258"/>
                                </a:lnTo>
                                <a:lnTo>
                                  <a:pt x="26" y="265"/>
                                </a:lnTo>
                                <a:lnTo>
                                  <a:pt x="26" y="271"/>
                                </a:lnTo>
                                <a:lnTo>
                                  <a:pt x="26" y="278"/>
                                </a:lnTo>
                                <a:lnTo>
                                  <a:pt x="26" y="285"/>
                                </a:lnTo>
                                <a:lnTo>
                                  <a:pt x="26" y="293"/>
                                </a:lnTo>
                                <a:lnTo>
                                  <a:pt x="26" y="300"/>
                                </a:lnTo>
                                <a:lnTo>
                                  <a:pt x="26" y="308"/>
                                </a:lnTo>
                                <a:lnTo>
                                  <a:pt x="26" y="315"/>
                                </a:lnTo>
                                <a:lnTo>
                                  <a:pt x="26" y="323"/>
                                </a:lnTo>
                                <a:lnTo>
                                  <a:pt x="26" y="331"/>
                                </a:lnTo>
                                <a:lnTo>
                                  <a:pt x="26" y="339"/>
                                </a:lnTo>
                                <a:lnTo>
                                  <a:pt x="26" y="347"/>
                                </a:lnTo>
                                <a:lnTo>
                                  <a:pt x="26" y="356"/>
                                </a:lnTo>
                                <a:lnTo>
                                  <a:pt x="26" y="364"/>
                                </a:lnTo>
                                <a:lnTo>
                                  <a:pt x="26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177.5pt;margin-top:171.5pt;width:62.5pt;height:18.5pt;z-index:-251777024;mso-position-horizontal-relative:page;mso-position-vertical-relative:page" coordorigin="3550,3430" coordsize="12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">
                <v:shape id="Freeform 634" o:spid="_x0000_s1027" style="position:absolute;left:3550;top:3430;width:1250;height:370;visibility:visible;mso-wrap-style:square;v-text-anchor:top" coordsize="125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eBMUA&#10;AADcAAAADwAAAGRycy9kb3ducmV2LnhtbESP0WrCQBRE3wv9h+UKfasbWxWNrmIVwQexNfoBl+w1&#10;CWbvptk1xr93BcHHYWbOMNN5a0rRUO0Kywp63QgEcWp1wZmC42H9OQLhPLLG0jIpuJGD+ez9bYqx&#10;tlfeU5P4TAQIuxgV5N5XsZQuzcmg69qKOHgnWxv0QdaZ1DVeA9yU8iuKhtJgwWEhx4qWOaXn5GIU&#10;/DS9avFfDJbbXT856b8Dr36P30p9dNrFBISn1r/Cz/ZGKxgMx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14ExQAAANwAAAAPAAAAAAAAAAAAAAAAAJgCAABkcnMv&#10;ZG93bnJldi54bWxQSwUGAAAAAAQABAD1AAAAigMAAAAA&#10;" path="m26,373r,l27,373r1,l29,373r1,l31,373r1,l33,373r1,l35,373r1,l37,373r2,l40,373r2,l44,373r2,l48,373r2,l52,373r3,l57,373r3,l63,373r3,l69,373r4,l76,373r4,l84,373r4,l93,373r4,l102,373r5,l112,373r5,l123,373r6,l135,373r6,l148,373r6,l161,373r8,l176,373r8,l192,373r8,l209,373r9,l227,373r9,l246,373r10,l266,373r11,l288,373r11,l311,373r12,l335,373r12,l360,373r13,l387,373r14,l415,373r15,l444,373r16,l475,373r17,l508,373r17,l542,373r18,l578,373r18,l615,373r19,l654,373r20,l694,373r21,l736,373r22,l780,373r23,l826,373r23,l873,373r25,l923,373r25,l974,373r26,l1027,373r27,l1082,373r28,l1139,373r30,l1198,373r31,l1260,373r,-1l1260,371r,-1l1260,369r,-1l1260,367r,-1l1260,365r,-1l1260,363r,-1l1260,361r,-1l1260,359r,-1l1260,356r,-1l1260,354r,-1l1260,351r,-1l1260,349r,-2l1260,345r,-1l1260,342r,-2l1260,339r,-2l1260,335r,-2l1260,331r,-3l1260,326r,-2l1260,321r,-2l1260,316r,-2l1260,311r,-3l1260,305r,-3l1260,299r,-3l1260,293r,-3l1260,286r,-3l1260,279r,-4l1260,272r,-4l1260,264r,-4l1260,255r,-4l1260,247r,-5l1260,238r,-5l1260,228r,-5l1260,218r,-5l1260,208r,-6l1260,197r,-6l1260,186r,-6l1260,174r,-6l1260,161r,-6l1260,149r,-7l1260,135r,-7l1260,121r,-7l1260,107r,-7l1260,92r,-7l1260,77r,-8l1260,61r,-8l1260,44r,-8l1260,27r-1,l1258,27r-1,l1256,27r-1,l1254,27r-1,l1252,27r-1,l1249,27r-1,l1247,27r-2,l1243,27r-1,l1240,27r-2,l1236,27r-3,l1231,27r-3,l1225,27r-3,l1219,27r-3,l1213,27r-4,l1205,27r-4,l1197,27r-4,l1188,27r-5,l1179,27r-6,l1168,27r-6,l1157,27r-6,l1144,27r-6,l1131,27r-7,l1117,27r-8,l1101,27r-8,l1085,27r-9,l1068,27r-10,l1049,27r-10,l1029,27r-10,l1008,27r-11,l986,27r-11,l963,27r-12,l938,27r-13,l912,27r-13,l885,27r-15,l856,27r-15,l826,27r-16,l794,27r-17,l761,27r-18,l726,27r-18,l689,27r-18,l651,27r-19,l612,27r-21,l571,27r-22,l527,27r-22,l483,27r-23,l436,27r-24,l388,27r-25,l337,27r-26,l285,27r-27,l231,27r-28,l175,27r-29,l117,27r-30,l57,27r-31,l26,28r,1l26,30r,1l26,32r,1l26,34r,1l26,36r,1l26,38r,1l26,40r,1l26,42r,1l26,45r,1l26,47r,1l26,50r,1l26,53r,1l26,56r,2l26,59r,2l26,63r,2l26,67r,2l26,71r,3l26,76r,2l26,81r,2l26,86r,3l26,92r,2l26,97r,4l26,104r,3l26,110r,4l26,117r,4l26,124r,4l26,132r,4l26,140r,4l26,149r,4l26,158r,4l26,167r,5l26,177r,5l26,187r,5l26,197r,6l26,209r,5l26,220r,6l26,232r,6l26,245r,6l26,258r,7l26,271r,7l26,285r,8l26,300r,8l26,315r,8l26,331r,8l26,347r,9l26,364r,9e" fillcolor="#d4e5f3" stroked="f">
                  <v:path arrowok="t" o:connecttype="custom" o:connectlocs="26,3803;28,3803;34,3803;46,3803;66,3803;97,3803;141,3803;200,3803;277,3803;373,3803;492,3803;634,3803;803,3803;1000,3803;1229,3803;1260,3803;1260,3802;1260,3801;1260,3797;1260,3791;1260,3783;1260,3770;1260,3754;1260,3732;1260,3705;1260,3672;1260,3632;1260,3585;1260,3530;1260,3466;1259,3457;1257,3457;1252,3457;1240,3457;1219,3457;1188,3457;1144,3457;1085,3457;1008,3457;912,3457;794,3457;651,3457;483,3457;285,3457;57,3457;26,3457;26,3458;26,3459;26,3463;26,3468;26,3477;26,3489;26,3506;26,3527;26,3554;26,3588;26,3627;26,3675;26,3730;26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2178050</wp:posOffset>
                </wp:positionV>
                <wp:extent cx="1593850" cy="234950"/>
                <wp:effectExtent l="0" t="0" r="6350" b="6350"/>
                <wp:wrapNone/>
                <wp:docPr id="56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34950"/>
                          <a:chOff x="4890" y="3430"/>
                          <a:chExt cx="2510" cy="370"/>
                        </a:xfrm>
                      </wpg:grpSpPr>
                      <wps:wsp>
                        <wps:cNvPr id="567" name="Freeform 632"/>
                        <wps:cNvSpPr>
                          <a:spLocks/>
                        </wps:cNvSpPr>
                        <wps:spPr bwMode="auto">
                          <a:xfrm>
                            <a:off x="4890" y="3430"/>
                            <a:ext cx="2510" cy="37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3803 3430"/>
                              <a:gd name="T3" fmla="*/ 3803 h 370"/>
                              <a:gd name="T4" fmla="+- 0 4922 4890"/>
                              <a:gd name="T5" fmla="*/ T4 w 2510"/>
                              <a:gd name="T6" fmla="+- 0 3803 3430"/>
                              <a:gd name="T7" fmla="*/ 3803 h 370"/>
                              <a:gd name="T8" fmla="+- 0 4933 4890"/>
                              <a:gd name="T9" fmla="*/ T8 w 2510"/>
                              <a:gd name="T10" fmla="+- 0 3803 3430"/>
                              <a:gd name="T11" fmla="*/ 3803 h 370"/>
                              <a:gd name="T12" fmla="+- 0 4957 4890"/>
                              <a:gd name="T13" fmla="*/ T12 w 2510"/>
                              <a:gd name="T14" fmla="+- 0 3803 3430"/>
                              <a:gd name="T15" fmla="*/ 3803 h 370"/>
                              <a:gd name="T16" fmla="+- 0 4999 4890"/>
                              <a:gd name="T17" fmla="*/ T16 w 2510"/>
                              <a:gd name="T18" fmla="+- 0 3803 3430"/>
                              <a:gd name="T19" fmla="*/ 3803 h 370"/>
                              <a:gd name="T20" fmla="+- 0 5061 4890"/>
                              <a:gd name="T21" fmla="*/ T20 w 2510"/>
                              <a:gd name="T22" fmla="+- 0 3803 3430"/>
                              <a:gd name="T23" fmla="*/ 3803 h 370"/>
                              <a:gd name="T24" fmla="+- 0 5150 4890"/>
                              <a:gd name="T25" fmla="*/ T24 w 2510"/>
                              <a:gd name="T26" fmla="+- 0 3803 3430"/>
                              <a:gd name="T27" fmla="*/ 3803 h 370"/>
                              <a:gd name="T28" fmla="+- 0 5270 4890"/>
                              <a:gd name="T29" fmla="*/ T28 w 2510"/>
                              <a:gd name="T30" fmla="+- 0 3803 3430"/>
                              <a:gd name="T31" fmla="*/ 3803 h 370"/>
                              <a:gd name="T32" fmla="+- 0 5425 4890"/>
                              <a:gd name="T33" fmla="*/ T32 w 2510"/>
                              <a:gd name="T34" fmla="+- 0 3803 3430"/>
                              <a:gd name="T35" fmla="*/ 3803 h 370"/>
                              <a:gd name="T36" fmla="+- 0 5619 4890"/>
                              <a:gd name="T37" fmla="*/ T36 w 2510"/>
                              <a:gd name="T38" fmla="+- 0 3803 3430"/>
                              <a:gd name="T39" fmla="*/ 3803 h 370"/>
                              <a:gd name="T40" fmla="+- 0 5858 4890"/>
                              <a:gd name="T41" fmla="*/ T40 w 2510"/>
                              <a:gd name="T42" fmla="+- 0 3803 3430"/>
                              <a:gd name="T43" fmla="*/ 3803 h 370"/>
                              <a:gd name="T44" fmla="+- 0 6146 4890"/>
                              <a:gd name="T45" fmla="*/ T44 w 2510"/>
                              <a:gd name="T46" fmla="+- 0 3803 3430"/>
                              <a:gd name="T47" fmla="*/ 3803 h 370"/>
                              <a:gd name="T48" fmla="+- 0 6487 4890"/>
                              <a:gd name="T49" fmla="*/ T48 w 2510"/>
                              <a:gd name="T50" fmla="+- 0 3803 3430"/>
                              <a:gd name="T51" fmla="*/ 3803 h 370"/>
                              <a:gd name="T52" fmla="+- 0 6886 4890"/>
                              <a:gd name="T53" fmla="*/ T52 w 2510"/>
                              <a:gd name="T54" fmla="+- 0 3803 3430"/>
                              <a:gd name="T55" fmla="*/ 3803 h 370"/>
                              <a:gd name="T56" fmla="+- 0 7348 4890"/>
                              <a:gd name="T57" fmla="*/ T56 w 2510"/>
                              <a:gd name="T58" fmla="+- 0 3803 3430"/>
                              <a:gd name="T59" fmla="*/ 3803 h 370"/>
                              <a:gd name="T60" fmla="+- 0 7410 4890"/>
                              <a:gd name="T61" fmla="*/ T60 w 2510"/>
                              <a:gd name="T62" fmla="+- 0 3803 3430"/>
                              <a:gd name="T63" fmla="*/ 3803 h 370"/>
                              <a:gd name="T64" fmla="+- 0 7410 4890"/>
                              <a:gd name="T65" fmla="*/ T64 w 2510"/>
                              <a:gd name="T66" fmla="+- 0 3802 3430"/>
                              <a:gd name="T67" fmla="*/ 3802 h 370"/>
                              <a:gd name="T68" fmla="+- 0 7410 4890"/>
                              <a:gd name="T69" fmla="*/ T68 w 2510"/>
                              <a:gd name="T70" fmla="+- 0 3801 3430"/>
                              <a:gd name="T71" fmla="*/ 3801 h 370"/>
                              <a:gd name="T72" fmla="+- 0 7410 4890"/>
                              <a:gd name="T73" fmla="*/ T72 w 2510"/>
                              <a:gd name="T74" fmla="+- 0 3797 3430"/>
                              <a:gd name="T75" fmla="*/ 3797 h 370"/>
                              <a:gd name="T76" fmla="+- 0 7410 4890"/>
                              <a:gd name="T77" fmla="*/ T76 w 2510"/>
                              <a:gd name="T78" fmla="+- 0 3791 3430"/>
                              <a:gd name="T79" fmla="*/ 3791 h 370"/>
                              <a:gd name="T80" fmla="+- 0 7410 4890"/>
                              <a:gd name="T81" fmla="*/ T80 w 2510"/>
                              <a:gd name="T82" fmla="+- 0 3783 3430"/>
                              <a:gd name="T83" fmla="*/ 3783 h 370"/>
                              <a:gd name="T84" fmla="+- 0 7410 4890"/>
                              <a:gd name="T85" fmla="*/ T84 w 2510"/>
                              <a:gd name="T86" fmla="+- 0 3770 3430"/>
                              <a:gd name="T87" fmla="*/ 3770 h 370"/>
                              <a:gd name="T88" fmla="+- 0 7410 4890"/>
                              <a:gd name="T89" fmla="*/ T88 w 2510"/>
                              <a:gd name="T90" fmla="+- 0 3754 3430"/>
                              <a:gd name="T91" fmla="*/ 3754 h 370"/>
                              <a:gd name="T92" fmla="+- 0 7410 4890"/>
                              <a:gd name="T93" fmla="*/ T92 w 2510"/>
                              <a:gd name="T94" fmla="+- 0 3732 3430"/>
                              <a:gd name="T95" fmla="*/ 3732 h 370"/>
                              <a:gd name="T96" fmla="+- 0 7410 4890"/>
                              <a:gd name="T97" fmla="*/ T96 w 2510"/>
                              <a:gd name="T98" fmla="+- 0 3705 3430"/>
                              <a:gd name="T99" fmla="*/ 3705 h 370"/>
                              <a:gd name="T100" fmla="+- 0 7410 4890"/>
                              <a:gd name="T101" fmla="*/ T100 w 2510"/>
                              <a:gd name="T102" fmla="+- 0 3672 3430"/>
                              <a:gd name="T103" fmla="*/ 3672 h 370"/>
                              <a:gd name="T104" fmla="+- 0 7410 4890"/>
                              <a:gd name="T105" fmla="*/ T104 w 2510"/>
                              <a:gd name="T106" fmla="+- 0 3632 3430"/>
                              <a:gd name="T107" fmla="*/ 3632 h 370"/>
                              <a:gd name="T108" fmla="+- 0 7410 4890"/>
                              <a:gd name="T109" fmla="*/ T108 w 2510"/>
                              <a:gd name="T110" fmla="+- 0 3585 3430"/>
                              <a:gd name="T111" fmla="*/ 3585 h 370"/>
                              <a:gd name="T112" fmla="+- 0 7410 4890"/>
                              <a:gd name="T113" fmla="*/ T112 w 2510"/>
                              <a:gd name="T114" fmla="+- 0 3530 3430"/>
                              <a:gd name="T115" fmla="*/ 3530 h 370"/>
                              <a:gd name="T116" fmla="+- 0 7410 4890"/>
                              <a:gd name="T117" fmla="*/ T116 w 2510"/>
                              <a:gd name="T118" fmla="+- 0 3466 3430"/>
                              <a:gd name="T119" fmla="*/ 3466 h 370"/>
                              <a:gd name="T120" fmla="+- 0 7410 4890"/>
                              <a:gd name="T121" fmla="*/ T120 w 2510"/>
                              <a:gd name="T122" fmla="+- 0 3457 3430"/>
                              <a:gd name="T123" fmla="*/ 3457 h 370"/>
                              <a:gd name="T124" fmla="+- 0 7406 4890"/>
                              <a:gd name="T125" fmla="*/ T124 w 2510"/>
                              <a:gd name="T126" fmla="+- 0 3457 3430"/>
                              <a:gd name="T127" fmla="*/ 3457 h 370"/>
                              <a:gd name="T128" fmla="+- 0 7395 4890"/>
                              <a:gd name="T129" fmla="*/ T128 w 2510"/>
                              <a:gd name="T130" fmla="+- 0 3457 3430"/>
                              <a:gd name="T131" fmla="*/ 3457 h 370"/>
                              <a:gd name="T132" fmla="+- 0 7370 4890"/>
                              <a:gd name="T133" fmla="*/ T132 w 2510"/>
                              <a:gd name="T134" fmla="+- 0 3457 3430"/>
                              <a:gd name="T135" fmla="*/ 3457 h 370"/>
                              <a:gd name="T136" fmla="+- 0 7329 4890"/>
                              <a:gd name="T137" fmla="*/ T136 w 2510"/>
                              <a:gd name="T138" fmla="+- 0 3457 3430"/>
                              <a:gd name="T139" fmla="*/ 3457 h 370"/>
                              <a:gd name="T140" fmla="+- 0 7266 4890"/>
                              <a:gd name="T141" fmla="*/ T140 w 2510"/>
                              <a:gd name="T142" fmla="+- 0 3457 3430"/>
                              <a:gd name="T143" fmla="*/ 3457 h 370"/>
                              <a:gd name="T144" fmla="+- 0 7177 4890"/>
                              <a:gd name="T145" fmla="*/ T144 w 2510"/>
                              <a:gd name="T146" fmla="+- 0 3457 3430"/>
                              <a:gd name="T147" fmla="*/ 3457 h 370"/>
                              <a:gd name="T148" fmla="+- 0 7058 4890"/>
                              <a:gd name="T149" fmla="*/ T148 w 2510"/>
                              <a:gd name="T150" fmla="+- 0 3457 3430"/>
                              <a:gd name="T151" fmla="*/ 3457 h 370"/>
                              <a:gd name="T152" fmla="+- 0 6903 4890"/>
                              <a:gd name="T153" fmla="*/ T152 w 2510"/>
                              <a:gd name="T154" fmla="+- 0 3457 3430"/>
                              <a:gd name="T155" fmla="*/ 3457 h 370"/>
                              <a:gd name="T156" fmla="+- 0 6708 4890"/>
                              <a:gd name="T157" fmla="*/ T156 w 2510"/>
                              <a:gd name="T158" fmla="+- 0 3457 3430"/>
                              <a:gd name="T159" fmla="*/ 3457 h 370"/>
                              <a:gd name="T160" fmla="+- 0 6469 4890"/>
                              <a:gd name="T161" fmla="*/ T160 w 2510"/>
                              <a:gd name="T162" fmla="+- 0 3457 3430"/>
                              <a:gd name="T163" fmla="*/ 3457 h 370"/>
                              <a:gd name="T164" fmla="+- 0 6182 4890"/>
                              <a:gd name="T165" fmla="*/ T164 w 2510"/>
                              <a:gd name="T166" fmla="+- 0 3457 3430"/>
                              <a:gd name="T167" fmla="*/ 3457 h 370"/>
                              <a:gd name="T168" fmla="+- 0 5840 4890"/>
                              <a:gd name="T169" fmla="*/ T168 w 2510"/>
                              <a:gd name="T170" fmla="+- 0 3457 3430"/>
                              <a:gd name="T171" fmla="*/ 3457 h 370"/>
                              <a:gd name="T172" fmla="+- 0 5441 4890"/>
                              <a:gd name="T173" fmla="*/ T172 w 2510"/>
                              <a:gd name="T174" fmla="+- 0 3457 3430"/>
                              <a:gd name="T175" fmla="*/ 3457 h 370"/>
                              <a:gd name="T176" fmla="+- 0 4980 4890"/>
                              <a:gd name="T177" fmla="*/ T176 w 2510"/>
                              <a:gd name="T178" fmla="+- 0 3457 3430"/>
                              <a:gd name="T179" fmla="*/ 3457 h 370"/>
                              <a:gd name="T180" fmla="+- 0 4918 4890"/>
                              <a:gd name="T181" fmla="*/ T180 w 2510"/>
                              <a:gd name="T182" fmla="+- 0 3457 3430"/>
                              <a:gd name="T183" fmla="*/ 3457 h 370"/>
                              <a:gd name="T184" fmla="+- 0 4918 4890"/>
                              <a:gd name="T185" fmla="*/ T184 w 2510"/>
                              <a:gd name="T186" fmla="+- 0 3458 3430"/>
                              <a:gd name="T187" fmla="*/ 3458 h 370"/>
                              <a:gd name="T188" fmla="+- 0 4918 4890"/>
                              <a:gd name="T189" fmla="*/ T188 w 2510"/>
                              <a:gd name="T190" fmla="+- 0 3459 3430"/>
                              <a:gd name="T191" fmla="*/ 3459 h 370"/>
                              <a:gd name="T192" fmla="+- 0 4918 4890"/>
                              <a:gd name="T193" fmla="*/ T192 w 2510"/>
                              <a:gd name="T194" fmla="+- 0 3463 3430"/>
                              <a:gd name="T195" fmla="*/ 3463 h 370"/>
                              <a:gd name="T196" fmla="+- 0 4918 4890"/>
                              <a:gd name="T197" fmla="*/ T196 w 2510"/>
                              <a:gd name="T198" fmla="+- 0 3468 3430"/>
                              <a:gd name="T199" fmla="*/ 3468 h 370"/>
                              <a:gd name="T200" fmla="+- 0 4918 4890"/>
                              <a:gd name="T201" fmla="*/ T200 w 2510"/>
                              <a:gd name="T202" fmla="+- 0 3477 3430"/>
                              <a:gd name="T203" fmla="*/ 3477 h 370"/>
                              <a:gd name="T204" fmla="+- 0 4918 4890"/>
                              <a:gd name="T205" fmla="*/ T204 w 2510"/>
                              <a:gd name="T206" fmla="+- 0 3489 3430"/>
                              <a:gd name="T207" fmla="*/ 3489 h 370"/>
                              <a:gd name="T208" fmla="+- 0 4918 4890"/>
                              <a:gd name="T209" fmla="*/ T208 w 2510"/>
                              <a:gd name="T210" fmla="+- 0 3506 3430"/>
                              <a:gd name="T211" fmla="*/ 3506 h 370"/>
                              <a:gd name="T212" fmla="+- 0 4918 4890"/>
                              <a:gd name="T213" fmla="*/ T212 w 2510"/>
                              <a:gd name="T214" fmla="+- 0 3527 3430"/>
                              <a:gd name="T215" fmla="*/ 3527 h 370"/>
                              <a:gd name="T216" fmla="+- 0 4918 4890"/>
                              <a:gd name="T217" fmla="*/ T216 w 2510"/>
                              <a:gd name="T218" fmla="+- 0 3554 3430"/>
                              <a:gd name="T219" fmla="*/ 3554 h 370"/>
                              <a:gd name="T220" fmla="+- 0 4918 4890"/>
                              <a:gd name="T221" fmla="*/ T220 w 2510"/>
                              <a:gd name="T222" fmla="+- 0 3588 3430"/>
                              <a:gd name="T223" fmla="*/ 3588 h 370"/>
                              <a:gd name="T224" fmla="+- 0 4918 4890"/>
                              <a:gd name="T225" fmla="*/ T224 w 2510"/>
                              <a:gd name="T226" fmla="+- 0 3627 3430"/>
                              <a:gd name="T227" fmla="*/ 3627 h 370"/>
                              <a:gd name="T228" fmla="+- 0 4918 4890"/>
                              <a:gd name="T229" fmla="*/ T228 w 2510"/>
                              <a:gd name="T230" fmla="+- 0 3675 3430"/>
                              <a:gd name="T231" fmla="*/ 3675 h 370"/>
                              <a:gd name="T232" fmla="+- 0 4918 4890"/>
                              <a:gd name="T233" fmla="*/ T232 w 2510"/>
                              <a:gd name="T234" fmla="+- 0 3730 3430"/>
                              <a:gd name="T235" fmla="*/ 3730 h 370"/>
                              <a:gd name="T236" fmla="+- 0 4918 4890"/>
                              <a:gd name="T237" fmla="*/ T236 w 251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70">
                                <a:moveTo>
                                  <a:pt x="28" y="373"/>
                                </a:moveTo>
                                <a:lnTo>
                                  <a:pt x="28" y="373"/>
                                </a:lnTo>
                                <a:lnTo>
                                  <a:pt x="29" y="373"/>
                                </a:lnTo>
                                <a:lnTo>
                                  <a:pt x="30" y="373"/>
                                </a:lnTo>
                                <a:lnTo>
                                  <a:pt x="31" y="373"/>
                                </a:lnTo>
                                <a:lnTo>
                                  <a:pt x="32" y="373"/>
                                </a:lnTo>
                                <a:lnTo>
                                  <a:pt x="34" y="373"/>
                                </a:lnTo>
                                <a:lnTo>
                                  <a:pt x="35" y="373"/>
                                </a:lnTo>
                                <a:lnTo>
                                  <a:pt x="36" y="373"/>
                                </a:lnTo>
                                <a:lnTo>
                                  <a:pt x="38" y="373"/>
                                </a:lnTo>
                                <a:lnTo>
                                  <a:pt x="39" y="373"/>
                                </a:lnTo>
                                <a:lnTo>
                                  <a:pt x="41" y="373"/>
                                </a:lnTo>
                                <a:lnTo>
                                  <a:pt x="43" y="373"/>
                                </a:lnTo>
                                <a:lnTo>
                                  <a:pt x="46" y="373"/>
                                </a:lnTo>
                                <a:lnTo>
                                  <a:pt x="48" y="373"/>
                                </a:lnTo>
                                <a:lnTo>
                                  <a:pt x="51" y="373"/>
                                </a:lnTo>
                                <a:lnTo>
                                  <a:pt x="54" y="373"/>
                                </a:lnTo>
                                <a:lnTo>
                                  <a:pt x="57" y="373"/>
                                </a:lnTo>
                                <a:lnTo>
                                  <a:pt x="60" y="373"/>
                                </a:lnTo>
                                <a:lnTo>
                                  <a:pt x="64" y="373"/>
                                </a:lnTo>
                                <a:lnTo>
                                  <a:pt x="67" y="373"/>
                                </a:lnTo>
                                <a:lnTo>
                                  <a:pt x="72" y="373"/>
                                </a:lnTo>
                                <a:lnTo>
                                  <a:pt x="76" y="373"/>
                                </a:lnTo>
                                <a:lnTo>
                                  <a:pt x="81" y="373"/>
                                </a:lnTo>
                                <a:lnTo>
                                  <a:pt x="86" y="373"/>
                                </a:lnTo>
                                <a:lnTo>
                                  <a:pt x="91" y="373"/>
                                </a:lnTo>
                                <a:lnTo>
                                  <a:pt x="97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9" y="373"/>
                                </a:lnTo>
                                <a:lnTo>
                                  <a:pt x="115" y="373"/>
                                </a:lnTo>
                                <a:lnTo>
                                  <a:pt x="122" y="373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5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62" y="373"/>
                                </a:lnTo>
                                <a:lnTo>
                                  <a:pt x="171" y="373"/>
                                </a:lnTo>
                                <a:lnTo>
                                  <a:pt x="181" y="373"/>
                                </a:lnTo>
                                <a:lnTo>
                                  <a:pt x="191" y="373"/>
                                </a:lnTo>
                                <a:lnTo>
                                  <a:pt x="202" y="373"/>
                                </a:lnTo>
                                <a:lnTo>
                                  <a:pt x="212" y="373"/>
                                </a:lnTo>
                                <a:lnTo>
                                  <a:pt x="224" y="373"/>
                                </a:lnTo>
                                <a:lnTo>
                                  <a:pt x="235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60" y="373"/>
                                </a:lnTo>
                                <a:lnTo>
                                  <a:pt x="274" y="373"/>
                                </a:lnTo>
                                <a:lnTo>
                                  <a:pt x="287" y="373"/>
                                </a:lnTo>
                                <a:lnTo>
                                  <a:pt x="301" y="373"/>
                                </a:lnTo>
                                <a:lnTo>
                                  <a:pt x="316" y="373"/>
                                </a:lnTo>
                                <a:lnTo>
                                  <a:pt x="331" y="373"/>
                                </a:lnTo>
                                <a:lnTo>
                                  <a:pt x="347" y="373"/>
                                </a:lnTo>
                                <a:lnTo>
                                  <a:pt x="363" y="373"/>
                                </a:lnTo>
                                <a:lnTo>
                                  <a:pt x="380" y="373"/>
                                </a:lnTo>
                                <a:lnTo>
                                  <a:pt x="397" y="373"/>
                                </a:lnTo>
                                <a:lnTo>
                                  <a:pt x="415" y="373"/>
                                </a:lnTo>
                                <a:lnTo>
                                  <a:pt x="434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72" y="373"/>
                                </a:lnTo>
                                <a:lnTo>
                                  <a:pt x="493" y="373"/>
                                </a:lnTo>
                                <a:lnTo>
                                  <a:pt x="513" y="373"/>
                                </a:lnTo>
                                <a:lnTo>
                                  <a:pt x="535" y="373"/>
                                </a:lnTo>
                                <a:lnTo>
                                  <a:pt x="557" y="373"/>
                                </a:lnTo>
                                <a:lnTo>
                                  <a:pt x="580" y="373"/>
                                </a:lnTo>
                                <a:lnTo>
                                  <a:pt x="603" y="373"/>
                                </a:lnTo>
                                <a:lnTo>
                                  <a:pt x="627" y="373"/>
                                </a:lnTo>
                                <a:lnTo>
                                  <a:pt x="652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03" y="373"/>
                                </a:lnTo>
                                <a:lnTo>
                                  <a:pt x="729" y="373"/>
                                </a:lnTo>
                                <a:lnTo>
                                  <a:pt x="757" y="373"/>
                                </a:lnTo>
                                <a:lnTo>
                                  <a:pt x="785" y="373"/>
                                </a:lnTo>
                                <a:lnTo>
                                  <a:pt x="814" y="373"/>
                                </a:lnTo>
                                <a:lnTo>
                                  <a:pt x="843" y="373"/>
                                </a:lnTo>
                                <a:lnTo>
                                  <a:pt x="873" y="373"/>
                                </a:lnTo>
                                <a:lnTo>
                                  <a:pt x="904" y="373"/>
                                </a:lnTo>
                                <a:lnTo>
                                  <a:pt x="936" y="373"/>
                                </a:lnTo>
                                <a:lnTo>
                                  <a:pt x="968" y="373"/>
                                </a:lnTo>
                                <a:lnTo>
                                  <a:pt x="1002" y="373"/>
                                </a:lnTo>
                                <a:lnTo>
                                  <a:pt x="1036" y="373"/>
                                </a:lnTo>
                                <a:lnTo>
                                  <a:pt x="1070" y="373"/>
                                </a:lnTo>
                                <a:lnTo>
                                  <a:pt x="1106" y="373"/>
                                </a:lnTo>
                                <a:lnTo>
                                  <a:pt x="1142" y="373"/>
                                </a:lnTo>
                                <a:lnTo>
                                  <a:pt x="1179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56" y="373"/>
                                </a:lnTo>
                                <a:lnTo>
                                  <a:pt x="1296" y="373"/>
                                </a:lnTo>
                                <a:lnTo>
                                  <a:pt x="1336" y="373"/>
                                </a:lnTo>
                                <a:lnTo>
                                  <a:pt x="1378" y="373"/>
                                </a:lnTo>
                                <a:lnTo>
                                  <a:pt x="1420" y="373"/>
                                </a:lnTo>
                                <a:lnTo>
                                  <a:pt x="1463" y="373"/>
                                </a:lnTo>
                                <a:lnTo>
                                  <a:pt x="1507" y="373"/>
                                </a:lnTo>
                                <a:lnTo>
                                  <a:pt x="1552" y="373"/>
                                </a:lnTo>
                                <a:lnTo>
                                  <a:pt x="1597" y="373"/>
                                </a:lnTo>
                                <a:lnTo>
                                  <a:pt x="1644" y="373"/>
                                </a:lnTo>
                                <a:lnTo>
                                  <a:pt x="1691" y="373"/>
                                </a:lnTo>
                                <a:lnTo>
                                  <a:pt x="1740" y="373"/>
                                </a:lnTo>
                                <a:lnTo>
                                  <a:pt x="1789" y="373"/>
                                </a:lnTo>
                                <a:lnTo>
                                  <a:pt x="1840" y="373"/>
                                </a:lnTo>
                                <a:lnTo>
                                  <a:pt x="1891" y="373"/>
                                </a:lnTo>
                                <a:lnTo>
                                  <a:pt x="1943" y="373"/>
                                </a:lnTo>
                                <a:lnTo>
                                  <a:pt x="1996" y="373"/>
                                </a:lnTo>
                                <a:lnTo>
                                  <a:pt x="2051" y="373"/>
                                </a:lnTo>
                                <a:lnTo>
                                  <a:pt x="2106" y="373"/>
                                </a:lnTo>
                                <a:lnTo>
                                  <a:pt x="2162" y="373"/>
                                </a:lnTo>
                                <a:lnTo>
                                  <a:pt x="2219" y="373"/>
                                </a:lnTo>
                                <a:lnTo>
                                  <a:pt x="2277" y="373"/>
                                </a:lnTo>
                                <a:lnTo>
                                  <a:pt x="2336" y="373"/>
                                </a:lnTo>
                                <a:lnTo>
                                  <a:pt x="2397" y="373"/>
                                </a:lnTo>
                                <a:lnTo>
                                  <a:pt x="2458" y="373"/>
                                </a:lnTo>
                                <a:lnTo>
                                  <a:pt x="2520" y="373"/>
                                </a:lnTo>
                                <a:lnTo>
                                  <a:pt x="2520" y="372"/>
                                </a:lnTo>
                                <a:lnTo>
                                  <a:pt x="2520" y="371"/>
                                </a:lnTo>
                                <a:lnTo>
                                  <a:pt x="2520" y="370"/>
                                </a:lnTo>
                                <a:lnTo>
                                  <a:pt x="2520" y="369"/>
                                </a:lnTo>
                                <a:lnTo>
                                  <a:pt x="2520" y="36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66"/>
                                </a:lnTo>
                                <a:lnTo>
                                  <a:pt x="2520" y="365"/>
                                </a:lnTo>
                                <a:lnTo>
                                  <a:pt x="2520" y="364"/>
                                </a:lnTo>
                                <a:lnTo>
                                  <a:pt x="2520" y="36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28"/>
                                </a:lnTo>
                                <a:lnTo>
                                  <a:pt x="2520" y="326"/>
                                </a:lnTo>
                                <a:lnTo>
                                  <a:pt x="2520" y="324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19"/>
                                </a:lnTo>
                                <a:lnTo>
                                  <a:pt x="2520" y="316"/>
                                </a:lnTo>
                                <a:lnTo>
                                  <a:pt x="2520" y="314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8"/>
                                </a:lnTo>
                                <a:lnTo>
                                  <a:pt x="2520" y="305"/>
                                </a:lnTo>
                                <a:lnTo>
                                  <a:pt x="2520" y="302"/>
                                </a:lnTo>
                                <a:lnTo>
                                  <a:pt x="2520" y="299"/>
                                </a:lnTo>
                                <a:lnTo>
                                  <a:pt x="2520" y="296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90"/>
                                </a:lnTo>
                                <a:lnTo>
                                  <a:pt x="2520" y="286"/>
                                </a:lnTo>
                                <a:lnTo>
                                  <a:pt x="2520" y="283"/>
                                </a:lnTo>
                                <a:lnTo>
                                  <a:pt x="2520" y="279"/>
                                </a:lnTo>
                                <a:lnTo>
                                  <a:pt x="2520" y="275"/>
                                </a:lnTo>
                                <a:lnTo>
                                  <a:pt x="2520" y="272"/>
                                </a:lnTo>
                                <a:lnTo>
                                  <a:pt x="2520" y="268"/>
                                </a:lnTo>
                                <a:lnTo>
                                  <a:pt x="2520" y="264"/>
                                </a:lnTo>
                                <a:lnTo>
                                  <a:pt x="2520" y="260"/>
                                </a:lnTo>
                                <a:lnTo>
                                  <a:pt x="2520" y="255"/>
                                </a:lnTo>
                                <a:lnTo>
                                  <a:pt x="2520" y="251"/>
                                </a:lnTo>
                                <a:lnTo>
                                  <a:pt x="2520" y="247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38"/>
                                </a:lnTo>
                                <a:lnTo>
                                  <a:pt x="2520" y="233"/>
                                </a:lnTo>
                                <a:lnTo>
                                  <a:pt x="2520" y="228"/>
                                </a:lnTo>
                                <a:lnTo>
                                  <a:pt x="2520" y="223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2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1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0"/>
                                </a:lnTo>
                                <a:lnTo>
                                  <a:pt x="2520" y="174"/>
                                </a:lnTo>
                                <a:lnTo>
                                  <a:pt x="2520" y="168"/>
                                </a:lnTo>
                                <a:lnTo>
                                  <a:pt x="2520" y="161"/>
                                </a:lnTo>
                                <a:lnTo>
                                  <a:pt x="2520" y="155"/>
                                </a:lnTo>
                                <a:lnTo>
                                  <a:pt x="2520" y="149"/>
                                </a:lnTo>
                                <a:lnTo>
                                  <a:pt x="2520" y="142"/>
                                </a:lnTo>
                                <a:lnTo>
                                  <a:pt x="2520" y="135"/>
                                </a:lnTo>
                                <a:lnTo>
                                  <a:pt x="2520" y="128"/>
                                </a:lnTo>
                                <a:lnTo>
                                  <a:pt x="2520" y="121"/>
                                </a:lnTo>
                                <a:lnTo>
                                  <a:pt x="2520" y="114"/>
                                </a:lnTo>
                                <a:lnTo>
                                  <a:pt x="2520" y="107"/>
                                </a:lnTo>
                                <a:lnTo>
                                  <a:pt x="2520" y="100"/>
                                </a:lnTo>
                                <a:lnTo>
                                  <a:pt x="2520" y="92"/>
                                </a:lnTo>
                                <a:lnTo>
                                  <a:pt x="2520" y="85"/>
                                </a:lnTo>
                                <a:lnTo>
                                  <a:pt x="2520" y="77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61"/>
                                </a:lnTo>
                                <a:lnTo>
                                  <a:pt x="2520" y="53"/>
                                </a:lnTo>
                                <a:lnTo>
                                  <a:pt x="2520" y="44"/>
                                </a:lnTo>
                                <a:lnTo>
                                  <a:pt x="2520" y="36"/>
                                </a:lnTo>
                                <a:lnTo>
                                  <a:pt x="2520" y="27"/>
                                </a:lnTo>
                                <a:lnTo>
                                  <a:pt x="2519" y="27"/>
                                </a:lnTo>
                                <a:lnTo>
                                  <a:pt x="2518" y="27"/>
                                </a:lnTo>
                                <a:lnTo>
                                  <a:pt x="2517" y="27"/>
                                </a:lnTo>
                                <a:lnTo>
                                  <a:pt x="2516" y="27"/>
                                </a:lnTo>
                                <a:lnTo>
                                  <a:pt x="2515" y="27"/>
                                </a:lnTo>
                                <a:lnTo>
                                  <a:pt x="2514" y="27"/>
                                </a:lnTo>
                                <a:lnTo>
                                  <a:pt x="2513" y="27"/>
                                </a:lnTo>
                                <a:lnTo>
                                  <a:pt x="2512" y="27"/>
                                </a:lnTo>
                                <a:lnTo>
                                  <a:pt x="2510" y="27"/>
                                </a:lnTo>
                                <a:lnTo>
                                  <a:pt x="2508" y="27"/>
                                </a:lnTo>
                                <a:lnTo>
                                  <a:pt x="2507" y="27"/>
                                </a:lnTo>
                                <a:lnTo>
                                  <a:pt x="2505" y="27"/>
                                </a:lnTo>
                                <a:lnTo>
                                  <a:pt x="2502" y="27"/>
                                </a:lnTo>
                                <a:lnTo>
                                  <a:pt x="2500" y="27"/>
                                </a:lnTo>
                                <a:lnTo>
                                  <a:pt x="2497" y="27"/>
                                </a:lnTo>
                                <a:lnTo>
                                  <a:pt x="2494" y="27"/>
                                </a:lnTo>
                                <a:lnTo>
                                  <a:pt x="2491" y="27"/>
                                </a:lnTo>
                                <a:lnTo>
                                  <a:pt x="2488" y="27"/>
                                </a:lnTo>
                                <a:lnTo>
                                  <a:pt x="2484" y="27"/>
                                </a:lnTo>
                                <a:lnTo>
                                  <a:pt x="2480" y="27"/>
                                </a:lnTo>
                                <a:lnTo>
                                  <a:pt x="2476" y="27"/>
                                </a:lnTo>
                                <a:lnTo>
                                  <a:pt x="2472" y="27"/>
                                </a:lnTo>
                                <a:lnTo>
                                  <a:pt x="2467" y="27"/>
                                </a:lnTo>
                                <a:lnTo>
                                  <a:pt x="2462" y="27"/>
                                </a:lnTo>
                                <a:lnTo>
                                  <a:pt x="2457" y="27"/>
                                </a:lnTo>
                                <a:lnTo>
                                  <a:pt x="2451" y="27"/>
                                </a:lnTo>
                                <a:lnTo>
                                  <a:pt x="2445" y="27"/>
                                </a:lnTo>
                                <a:lnTo>
                                  <a:pt x="2439" y="27"/>
                                </a:lnTo>
                                <a:lnTo>
                                  <a:pt x="2433" y="27"/>
                                </a:lnTo>
                                <a:lnTo>
                                  <a:pt x="2426" y="27"/>
                                </a:lnTo>
                                <a:lnTo>
                                  <a:pt x="2418" y="27"/>
                                </a:lnTo>
                                <a:lnTo>
                                  <a:pt x="2411" y="27"/>
                                </a:lnTo>
                                <a:lnTo>
                                  <a:pt x="2403" y="27"/>
                                </a:lnTo>
                                <a:lnTo>
                                  <a:pt x="2394" y="27"/>
                                </a:lnTo>
                                <a:lnTo>
                                  <a:pt x="2386" y="27"/>
                                </a:lnTo>
                                <a:lnTo>
                                  <a:pt x="2376" y="27"/>
                                </a:lnTo>
                                <a:lnTo>
                                  <a:pt x="2367" y="27"/>
                                </a:lnTo>
                                <a:lnTo>
                                  <a:pt x="2357" y="27"/>
                                </a:lnTo>
                                <a:lnTo>
                                  <a:pt x="2346" y="27"/>
                                </a:lnTo>
                                <a:lnTo>
                                  <a:pt x="2335" y="27"/>
                                </a:lnTo>
                                <a:lnTo>
                                  <a:pt x="2324" y="27"/>
                                </a:lnTo>
                                <a:lnTo>
                                  <a:pt x="2312" y="27"/>
                                </a:lnTo>
                                <a:lnTo>
                                  <a:pt x="2300" y="27"/>
                                </a:lnTo>
                                <a:lnTo>
                                  <a:pt x="2287" y="27"/>
                                </a:lnTo>
                                <a:lnTo>
                                  <a:pt x="2274" y="27"/>
                                </a:lnTo>
                                <a:lnTo>
                                  <a:pt x="2261" y="27"/>
                                </a:lnTo>
                                <a:lnTo>
                                  <a:pt x="2246" y="27"/>
                                </a:lnTo>
                                <a:lnTo>
                                  <a:pt x="2232" y="27"/>
                                </a:lnTo>
                                <a:lnTo>
                                  <a:pt x="2216" y="27"/>
                                </a:lnTo>
                                <a:lnTo>
                                  <a:pt x="2201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68" y="27"/>
                                </a:lnTo>
                                <a:lnTo>
                                  <a:pt x="2150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14" y="27"/>
                                </a:lnTo>
                                <a:lnTo>
                                  <a:pt x="2095" y="27"/>
                                </a:lnTo>
                                <a:lnTo>
                                  <a:pt x="2075" y="27"/>
                                </a:lnTo>
                                <a:lnTo>
                                  <a:pt x="2055" y="27"/>
                                </a:lnTo>
                                <a:lnTo>
                                  <a:pt x="2034" y="27"/>
                                </a:lnTo>
                                <a:lnTo>
                                  <a:pt x="2013" y="27"/>
                                </a:lnTo>
                                <a:lnTo>
                                  <a:pt x="1991" y="27"/>
                                </a:lnTo>
                                <a:lnTo>
                                  <a:pt x="1968" y="27"/>
                                </a:lnTo>
                                <a:lnTo>
                                  <a:pt x="1945" y="27"/>
                                </a:lnTo>
                                <a:lnTo>
                                  <a:pt x="1921" y="27"/>
                                </a:lnTo>
                                <a:lnTo>
                                  <a:pt x="1896" y="27"/>
                                </a:lnTo>
                                <a:lnTo>
                                  <a:pt x="1871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791" y="27"/>
                                </a:lnTo>
                                <a:lnTo>
                                  <a:pt x="1763" y="27"/>
                                </a:lnTo>
                                <a:lnTo>
                                  <a:pt x="1734" y="27"/>
                                </a:lnTo>
                                <a:lnTo>
                                  <a:pt x="1705" y="27"/>
                                </a:lnTo>
                                <a:lnTo>
                                  <a:pt x="1674" y="27"/>
                                </a:lnTo>
                                <a:lnTo>
                                  <a:pt x="1644" y="27"/>
                                </a:lnTo>
                                <a:lnTo>
                                  <a:pt x="1612" y="27"/>
                                </a:lnTo>
                                <a:lnTo>
                                  <a:pt x="1579" y="27"/>
                                </a:lnTo>
                                <a:lnTo>
                                  <a:pt x="1546" y="27"/>
                                </a:lnTo>
                                <a:lnTo>
                                  <a:pt x="1512" y="27"/>
                                </a:lnTo>
                                <a:lnTo>
                                  <a:pt x="1477" y="27"/>
                                </a:lnTo>
                                <a:lnTo>
                                  <a:pt x="1442" y="27"/>
                                </a:lnTo>
                                <a:lnTo>
                                  <a:pt x="1406" y="27"/>
                                </a:lnTo>
                                <a:lnTo>
                                  <a:pt x="1368" y="27"/>
                                </a:lnTo>
                                <a:lnTo>
                                  <a:pt x="1330" y="27"/>
                                </a:lnTo>
                                <a:lnTo>
                                  <a:pt x="1292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12" y="27"/>
                                </a:lnTo>
                                <a:lnTo>
                                  <a:pt x="1170" y="27"/>
                                </a:lnTo>
                                <a:lnTo>
                                  <a:pt x="1128" y="27"/>
                                </a:lnTo>
                                <a:lnTo>
                                  <a:pt x="1085" y="27"/>
                                </a:lnTo>
                                <a:lnTo>
                                  <a:pt x="1041" y="27"/>
                                </a:lnTo>
                                <a:lnTo>
                                  <a:pt x="996" y="27"/>
                                </a:lnTo>
                                <a:lnTo>
                                  <a:pt x="950" y="27"/>
                                </a:lnTo>
                                <a:lnTo>
                                  <a:pt x="904" y="27"/>
                                </a:lnTo>
                                <a:lnTo>
                                  <a:pt x="856" y="27"/>
                                </a:lnTo>
                                <a:lnTo>
                                  <a:pt x="808" y="27"/>
                                </a:lnTo>
                                <a:lnTo>
                                  <a:pt x="758" y="27"/>
                                </a:lnTo>
                                <a:lnTo>
                                  <a:pt x="708" y="27"/>
                                </a:lnTo>
                                <a:lnTo>
                                  <a:pt x="657" y="27"/>
                                </a:lnTo>
                                <a:lnTo>
                                  <a:pt x="605" y="27"/>
                                </a:lnTo>
                                <a:lnTo>
                                  <a:pt x="551" y="27"/>
                                </a:lnTo>
                                <a:lnTo>
                                  <a:pt x="497" y="27"/>
                                </a:lnTo>
                                <a:lnTo>
                                  <a:pt x="442" y="27"/>
                                </a:lnTo>
                                <a:lnTo>
                                  <a:pt x="386" y="27"/>
                                </a:lnTo>
                                <a:lnTo>
                                  <a:pt x="329" y="27"/>
                                </a:lnTo>
                                <a:lnTo>
                                  <a:pt x="271" y="27"/>
                                </a:lnTo>
                                <a:lnTo>
                                  <a:pt x="211" y="27"/>
                                </a:lnTo>
                                <a:lnTo>
                                  <a:pt x="151" y="27"/>
                                </a:lnTo>
                                <a:lnTo>
                                  <a:pt x="90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5"/>
                                </a:lnTo>
                                <a:lnTo>
                                  <a:pt x="28" y="67"/>
                                </a:lnTo>
                                <a:lnTo>
                                  <a:pt x="28" y="69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3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1"/>
                                </a:lnTo>
                                <a:lnTo>
                                  <a:pt x="28" y="104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0"/>
                                </a:lnTo>
                                <a:lnTo>
                                  <a:pt x="28" y="144"/>
                                </a:lnTo>
                                <a:lnTo>
                                  <a:pt x="28" y="149"/>
                                </a:lnTo>
                                <a:lnTo>
                                  <a:pt x="28" y="153"/>
                                </a:lnTo>
                                <a:lnTo>
                                  <a:pt x="28" y="158"/>
                                </a:lnTo>
                                <a:lnTo>
                                  <a:pt x="28" y="162"/>
                                </a:lnTo>
                                <a:lnTo>
                                  <a:pt x="28" y="167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7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4"/>
                                </a:lnTo>
                                <a:lnTo>
                                  <a:pt x="28" y="220"/>
                                </a:lnTo>
                                <a:lnTo>
                                  <a:pt x="28" y="226"/>
                                </a:lnTo>
                                <a:lnTo>
                                  <a:pt x="28" y="232"/>
                                </a:lnTo>
                                <a:lnTo>
                                  <a:pt x="28" y="238"/>
                                </a:lnTo>
                                <a:lnTo>
                                  <a:pt x="28" y="245"/>
                                </a:lnTo>
                                <a:lnTo>
                                  <a:pt x="28" y="251"/>
                                </a:lnTo>
                                <a:lnTo>
                                  <a:pt x="28" y="258"/>
                                </a:lnTo>
                                <a:lnTo>
                                  <a:pt x="28" y="265"/>
                                </a:lnTo>
                                <a:lnTo>
                                  <a:pt x="28" y="271"/>
                                </a:lnTo>
                                <a:lnTo>
                                  <a:pt x="28" y="278"/>
                                </a:lnTo>
                                <a:lnTo>
                                  <a:pt x="28" y="285"/>
                                </a:lnTo>
                                <a:lnTo>
                                  <a:pt x="28" y="293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5"/>
                                </a:lnTo>
                                <a:lnTo>
                                  <a:pt x="28" y="323"/>
                                </a:lnTo>
                                <a:lnTo>
                                  <a:pt x="28" y="331"/>
                                </a:lnTo>
                                <a:lnTo>
                                  <a:pt x="28" y="339"/>
                                </a:lnTo>
                                <a:lnTo>
                                  <a:pt x="28" y="347"/>
                                </a:lnTo>
                                <a:lnTo>
                                  <a:pt x="28" y="356"/>
                                </a:lnTo>
                                <a:lnTo>
                                  <a:pt x="28" y="364"/>
                                </a:lnTo>
                                <a:lnTo>
                                  <a:pt x="28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44.5pt;margin-top:171.5pt;width:125.5pt;height:18.5pt;z-index:-251776000;mso-position-horizontal-relative:page;mso-position-vertical-relative:page" coordorigin="4890,3430" coordsize="25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">
                <v:shape id="Freeform 632" o:spid="_x0000_s1027" style="position:absolute;left:4890;top:3430;width:2510;height:370;visibility:visible;mso-wrap-style:square;v-text-anchor:top" coordsize="25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wNMYA&#10;AADcAAAADwAAAGRycy9kb3ducmV2LnhtbESPQWvCQBSE74X+h+UJvRTdtFCV6CpSKtSqh0QPHp/Z&#10;Z5KafRuyq8Z/7wqCx2FmvmHG09ZU4kyNKy0r+OhFIIgzq0vOFWw38+4QhPPIGivLpOBKDqaT15cx&#10;xtpeOKFz6nMRIOxiVFB4X8dSuqwgg65na+LgHWxj0AfZ5FI3eAlwU8nPKOpLgyWHhQJr+i4oO6Yn&#10;o+B9leR2sR+085/kb73cRdm/LVdKvXXa2QiEp9Y/w4/2r1bw1R/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WwNMYAAADcAAAADwAAAAAAAAAAAAAAAACYAgAAZHJz&#10;L2Rvd25yZXYueG1sUEsFBgAAAAAEAAQA9QAAAIsDAAAAAA==&#10;" path="m28,373r,l29,373r1,l31,373r1,l34,373r1,l36,373r2,l39,373r2,l43,373r3,l48,373r3,l54,373r3,l60,373r4,l67,373r5,l76,373r5,l86,373r5,l97,373r5,l109,373r6,l122,373r7,l137,373r8,l154,373r8,l171,373r10,l191,373r11,l212,373r12,l235,373r13,l260,373r14,l287,373r14,l316,373r15,l347,373r16,l380,373r17,l415,373r19,l453,373r19,l493,373r20,l535,373r22,l580,373r23,l627,373r25,l677,373r26,l729,373r28,l785,373r29,l843,373r30,l904,373r32,l968,373r34,l1036,373r34,l1106,373r36,l1179,373r38,l1256,373r40,l1336,373r42,l1420,373r43,l1507,373r45,l1597,373r47,l1691,373r49,l1789,373r51,l1891,373r52,l1996,373r55,l2106,373r56,l2219,373r58,l2336,373r61,l2458,373r62,l2520,372r,-1l2520,370r,-1l2520,368r,-1l2520,366r,-1l2520,364r,-1l2520,362r,-1l2520,360r,-1l2520,358r,-2l2520,355r,-1l2520,353r,-2l2520,350r,-1l2520,347r,-2l2520,344r,-2l2520,340r,-1l2520,337r,-2l2520,333r,-2l2520,328r,-2l2520,324r,-3l2520,319r,-3l2520,314r,-3l2520,308r,-3l2520,302r,-3l2520,296r,-3l2520,290r,-4l2520,283r,-4l2520,275r,-3l2520,268r,-4l2520,260r,-5l2520,251r,-4l2520,242r,-4l2520,233r,-5l2520,223r,-5l2520,213r,-5l2520,202r,-5l2520,191r,-5l2520,180r,-6l2520,168r,-7l2520,155r,-6l2520,142r,-7l2520,128r,-7l2520,114r,-7l2520,100r,-8l2520,85r,-8l2520,69r,-8l2520,53r,-9l2520,36r,-9l2519,27r-1,l2517,27r-1,l2515,27r-1,l2513,27r-1,l2510,27r-2,l2507,27r-2,l2502,27r-2,l2497,27r-3,l2491,27r-3,l2484,27r-4,l2476,27r-4,l2467,27r-5,l2457,27r-6,l2445,27r-6,l2433,27r-7,l2418,27r-7,l2403,27r-9,l2386,27r-10,l2367,27r-10,l2346,27r-11,l2324,27r-12,l2300,27r-13,l2274,27r-13,l2246,27r-14,l2216,27r-15,l2185,27r-17,l2150,27r-17,l2114,27r-19,l2075,27r-20,l2034,27r-21,l1991,27r-23,l1945,27r-24,l1896,27r-25,l1845,27r-27,l1791,27r-28,l1734,27r-29,l1674,27r-30,l1612,27r-33,l1546,27r-34,l1477,27r-35,l1406,27r-38,l1330,27r-38,l1252,27r-40,l1170,27r-42,l1085,27r-44,l996,27r-46,l904,27r-48,l808,27r-50,l708,27r-51,l605,27r-54,l497,27r-55,l386,27r-57,l271,27r-60,l151,27r-61,l28,27r,1l28,29r,1l28,31r,1l28,33r,1l28,35r,1l28,37r,1l28,39r,1l28,41r,1l28,43r,2l28,46r,1l28,48r,2l28,51r,2l28,54r,2l28,58r,1l28,61r,2l28,65r,2l28,69r,2l28,74r,2l28,78r,3l28,83r,3l28,89r,3l28,94r,3l28,101r,3l28,107r,3l28,114r,3l28,121r,3l28,128r,4l28,136r,4l28,144r,5l28,153r,5l28,162r,5l28,172r,5l28,182r,5l28,192r,5l28,203r,6l28,214r,6l28,226r,6l28,238r,7l28,251r,7l28,265r,6l28,278r,7l28,293r,7l28,308r,7l28,323r,8l28,339r,8l28,356r,8l28,373e" fillcolor="#d4e5f3" stroked="f">
                  <v:path arrowok="t" o:connecttype="custom" o:connectlocs="28,3803;32,3803;43,3803;67,3803;109,3803;171,3803;260,3803;380,3803;535,3803;729,3803;968,3803;1256,3803;1597,3803;1996,3803;2458,3803;2520,3803;2520,3802;2520,3801;2520,3797;2520,3791;2520,3783;2520,3770;2520,3754;2520,3732;2520,3705;2520,3672;2520,3632;2520,3585;2520,3530;2520,3466;2520,3457;2516,3457;2505,3457;2480,3457;2439,3457;2376,3457;2287,3457;2168,3457;2013,3457;1818,3457;1579,3457;1292,3457;950,3457;551,3457;90,3457;28,3457;28,3458;28,3459;28,3463;28,3468;28,3477;28,3489;28,3506;28,3527;28,3554;28,3588;28,3627;28,3675;28,3730;28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2178050</wp:posOffset>
                </wp:positionV>
                <wp:extent cx="1454150" cy="234950"/>
                <wp:effectExtent l="0" t="0" r="3175" b="6350"/>
                <wp:wrapNone/>
                <wp:docPr id="564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34950"/>
                          <a:chOff x="5010" y="3430"/>
                          <a:chExt cx="2290" cy="370"/>
                        </a:xfrm>
                      </wpg:grpSpPr>
                      <wps:wsp>
                        <wps:cNvPr id="565" name="Freeform 630"/>
                        <wps:cNvSpPr>
                          <a:spLocks/>
                        </wps:cNvSpPr>
                        <wps:spPr bwMode="auto">
                          <a:xfrm>
                            <a:off x="5010" y="3430"/>
                            <a:ext cx="2290" cy="37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3803 3430"/>
                              <a:gd name="T3" fmla="*/ 3803 h 370"/>
                              <a:gd name="T4" fmla="+- 0 5029 5010"/>
                              <a:gd name="T5" fmla="*/ T4 w 2290"/>
                              <a:gd name="T6" fmla="+- 0 3803 3430"/>
                              <a:gd name="T7" fmla="*/ 3803 h 370"/>
                              <a:gd name="T8" fmla="+- 0 5040 5010"/>
                              <a:gd name="T9" fmla="*/ T8 w 2290"/>
                              <a:gd name="T10" fmla="+- 0 3803 3430"/>
                              <a:gd name="T11" fmla="*/ 3803 h 370"/>
                              <a:gd name="T12" fmla="+- 0 5062 5010"/>
                              <a:gd name="T13" fmla="*/ T12 w 2290"/>
                              <a:gd name="T14" fmla="+- 0 3803 3430"/>
                              <a:gd name="T15" fmla="*/ 3803 h 370"/>
                              <a:gd name="T16" fmla="+- 0 5100 5010"/>
                              <a:gd name="T17" fmla="*/ T16 w 2290"/>
                              <a:gd name="T18" fmla="+- 0 3803 3430"/>
                              <a:gd name="T19" fmla="*/ 3803 h 370"/>
                              <a:gd name="T20" fmla="+- 0 5157 5010"/>
                              <a:gd name="T21" fmla="*/ T20 w 2290"/>
                              <a:gd name="T22" fmla="+- 0 3803 3430"/>
                              <a:gd name="T23" fmla="*/ 3803 h 370"/>
                              <a:gd name="T24" fmla="+- 0 5238 5010"/>
                              <a:gd name="T25" fmla="*/ T24 w 2290"/>
                              <a:gd name="T26" fmla="+- 0 3803 3430"/>
                              <a:gd name="T27" fmla="*/ 3803 h 370"/>
                              <a:gd name="T28" fmla="+- 0 5348 5010"/>
                              <a:gd name="T29" fmla="*/ T28 w 2290"/>
                              <a:gd name="T30" fmla="+- 0 3803 3430"/>
                              <a:gd name="T31" fmla="*/ 3803 h 370"/>
                              <a:gd name="T32" fmla="+- 0 5489 5010"/>
                              <a:gd name="T33" fmla="*/ T32 w 2290"/>
                              <a:gd name="T34" fmla="+- 0 3803 3430"/>
                              <a:gd name="T35" fmla="*/ 3803 h 370"/>
                              <a:gd name="T36" fmla="+- 0 5667 5010"/>
                              <a:gd name="T37" fmla="*/ T36 w 2290"/>
                              <a:gd name="T38" fmla="+- 0 3803 3430"/>
                              <a:gd name="T39" fmla="*/ 3803 h 370"/>
                              <a:gd name="T40" fmla="+- 0 5885 5010"/>
                              <a:gd name="T41" fmla="*/ T40 w 2290"/>
                              <a:gd name="T42" fmla="+- 0 3803 3430"/>
                              <a:gd name="T43" fmla="*/ 3803 h 370"/>
                              <a:gd name="T44" fmla="+- 0 6148 5010"/>
                              <a:gd name="T45" fmla="*/ T44 w 2290"/>
                              <a:gd name="T46" fmla="+- 0 3803 3430"/>
                              <a:gd name="T47" fmla="*/ 3803 h 370"/>
                              <a:gd name="T48" fmla="+- 0 6459 5010"/>
                              <a:gd name="T49" fmla="*/ T48 w 2290"/>
                              <a:gd name="T50" fmla="+- 0 3803 3430"/>
                              <a:gd name="T51" fmla="*/ 3803 h 370"/>
                              <a:gd name="T52" fmla="+- 0 6824 5010"/>
                              <a:gd name="T53" fmla="*/ T52 w 2290"/>
                              <a:gd name="T54" fmla="+- 0 3803 3430"/>
                              <a:gd name="T55" fmla="*/ 3803 h 370"/>
                              <a:gd name="T56" fmla="+- 0 7245 5010"/>
                              <a:gd name="T57" fmla="*/ T56 w 2290"/>
                              <a:gd name="T58" fmla="+- 0 3803 3430"/>
                              <a:gd name="T59" fmla="*/ 3803 h 370"/>
                              <a:gd name="T60" fmla="+- 0 7302 5010"/>
                              <a:gd name="T61" fmla="*/ T60 w 2290"/>
                              <a:gd name="T62" fmla="+- 0 3803 3430"/>
                              <a:gd name="T63" fmla="*/ 3803 h 370"/>
                              <a:gd name="T64" fmla="+- 0 7302 5010"/>
                              <a:gd name="T65" fmla="*/ T64 w 2290"/>
                              <a:gd name="T66" fmla="+- 0 3802 3430"/>
                              <a:gd name="T67" fmla="*/ 3802 h 370"/>
                              <a:gd name="T68" fmla="+- 0 7302 5010"/>
                              <a:gd name="T69" fmla="*/ T68 w 2290"/>
                              <a:gd name="T70" fmla="+- 0 3801 3430"/>
                              <a:gd name="T71" fmla="*/ 3801 h 370"/>
                              <a:gd name="T72" fmla="+- 0 7302 5010"/>
                              <a:gd name="T73" fmla="*/ T72 w 2290"/>
                              <a:gd name="T74" fmla="+- 0 3797 3430"/>
                              <a:gd name="T75" fmla="*/ 3797 h 370"/>
                              <a:gd name="T76" fmla="+- 0 7302 5010"/>
                              <a:gd name="T77" fmla="*/ T76 w 2290"/>
                              <a:gd name="T78" fmla="+- 0 3791 3430"/>
                              <a:gd name="T79" fmla="*/ 3791 h 370"/>
                              <a:gd name="T80" fmla="+- 0 7302 5010"/>
                              <a:gd name="T81" fmla="*/ T80 w 2290"/>
                              <a:gd name="T82" fmla="+- 0 3783 3430"/>
                              <a:gd name="T83" fmla="*/ 3783 h 370"/>
                              <a:gd name="T84" fmla="+- 0 7302 5010"/>
                              <a:gd name="T85" fmla="*/ T84 w 2290"/>
                              <a:gd name="T86" fmla="+- 0 3770 3430"/>
                              <a:gd name="T87" fmla="*/ 3770 h 370"/>
                              <a:gd name="T88" fmla="+- 0 7302 5010"/>
                              <a:gd name="T89" fmla="*/ T88 w 2290"/>
                              <a:gd name="T90" fmla="+- 0 3754 3430"/>
                              <a:gd name="T91" fmla="*/ 3754 h 370"/>
                              <a:gd name="T92" fmla="+- 0 7302 5010"/>
                              <a:gd name="T93" fmla="*/ T92 w 2290"/>
                              <a:gd name="T94" fmla="+- 0 3732 3430"/>
                              <a:gd name="T95" fmla="*/ 3732 h 370"/>
                              <a:gd name="T96" fmla="+- 0 7302 5010"/>
                              <a:gd name="T97" fmla="*/ T96 w 2290"/>
                              <a:gd name="T98" fmla="+- 0 3705 3430"/>
                              <a:gd name="T99" fmla="*/ 3705 h 370"/>
                              <a:gd name="T100" fmla="+- 0 7302 5010"/>
                              <a:gd name="T101" fmla="*/ T100 w 2290"/>
                              <a:gd name="T102" fmla="+- 0 3672 3430"/>
                              <a:gd name="T103" fmla="*/ 3672 h 370"/>
                              <a:gd name="T104" fmla="+- 0 7302 5010"/>
                              <a:gd name="T105" fmla="*/ T104 w 2290"/>
                              <a:gd name="T106" fmla="+- 0 3632 3430"/>
                              <a:gd name="T107" fmla="*/ 3632 h 370"/>
                              <a:gd name="T108" fmla="+- 0 7302 5010"/>
                              <a:gd name="T109" fmla="*/ T108 w 2290"/>
                              <a:gd name="T110" fmla="+- 0 3585 3430"/>
                              <a:gd name="T111" fmla="*/ 3585 h 370"/>
                              <a:gd name="T112" fmla="+- 0 7302 5010"/>
                              <a:gd name="T113" fmla="*/ T112 w 2290"/>
                              <a:gd name="T114" fmla="+- 0 3530 3430"/>
                              <a:gd name="T115" fmla="*/ 3530 h 370"/>
                              <a:gd name="T116" fmla="+- 0 7302 5010"/>
                              <a:gd name="T117" fmla="*/ T116 w 2290"/>
                              <a:gd name="T118" fmla="+- 0 3466 3430"/>
                              <a:gd name="T119" fmla="*/ 3466 h 370"/>
                              <a:gd name="T120" fmla="+- 0 7302 5010"/>
                              <a:gd name="T121" fmla="*/ T120 w 2290"/>
                              <a:gd name="T122" fmla="+- 0 3457 3430"/>
                              <a:gd name="T123" fmla="*/ 3457 h 370"/>
                              <a:gd name="T124" fmla="+- 0 7299 5010"/>
                              <a:gd name="T125" fmla="*/ T124 w 2290"/>
                              <a:gd name="T126" fmla="+- 0 3457 3430"/>
                              <a:gd name="T127" fmla="*/ 3457 h 370"/>
                              <a:gd name="T128" fmla="+- 0 7288 5010"/>
                              <a:gd name="T129" fmla="*/ T128 w 2290"/>
                              <a:gd name="T130" fmla="+- 0 3457 3430"/>
                              <a:gd name="T131" fmla="*/ 3457 h 370"/>
                              <a:gd name="T132" fmla="+- 0 7266 5010"/>
                              <a:gd name="T133" fmla="*/ T132 w 2290"/>
                              <a:gd name="T134" fmla="+- 0 3457 3430"/>
                              <a:gd name="T135" fmla="*/ 3457 h 370"/>
                              <a:gd name="T136" fmla="+- 0 7228 5010"/>
                              <a:gd name="T137" fmla="*/ T136 w 2290"/>
                              <a:gd name="T138" fmla="+- 0 3457 3430"/>
                              <a:gd name="T139" fmla="*/ 3457 h 370"/>
                              <a:gd name="T140" fmla="+- 0 7171 5010"/>
                              <a:gd name="T141" fmla="*/ T140 w 2290"/>
                              <a:gd name="T142" fmla="+- 0 3457 3430"/>
                              <a:gd name="T143" fmla="*/ 3457 h 370"/>
                              <a:gd name="T144" fmla="+- 0 7090 5010"/>
                              <a:gd name="T145" fmla="*/ T144 w 2290"/>
                              <a:gd name="T146" fmla="+- 0 3457 3430"/>
                              <a:gd name="T147" fmla="*/ 3457 h 370"/>
                              <a:gd name="T148" fmla="+- 0 6980 5010"/>
                              <a:gd name="T149" fmla="*/ T148 w 2290"/>
                              <a:gd name="T150" fmla="+- 0 3457 3430"/>
                              <a:gd name="T151" fmla="*/ 3457 h 370"/>
                              <a:gd name="T152" fmla="+- 0 6839 5010"/>
                              <a:gd name="T153" fmla="*/ T152 w 2290"/>
                              <a:gd name="T154" fmla="+- 0 3457 3430"/>
                              <a:gd name="T155" fmla="*/ 3457 h 370"/>
                              <a:gd name="T156" fmla="+- 0 6661 5010"/>
                              <a:gd name="T157" fmla="*/ T156 w 2290"/>
                              <a:gd name="T158" fmla="+- 0 3457 3430"/>
                              <a:gd name="T159" fmla="*/ 3457 h 370"/>
                              <a:gd name="T160" fmla="+- 0 6443 5010"/>
                              <a:gd name="T161" fmla="*/ T160 w 2290"/>
                              <a:gd name="T162" fmla="+- 0 3457 3430"/>
                              <a:gd name="T163" fmla="*/ 3457 h 370"/>
                              <a:gd name="T164" fmla="+- 0 6180 5010"/>
                              <a:gd name="T165" fmla="*/ T164 w 2290"/>
                              <a:gd name="T166" fmla="+- 0 3457 3430"/>
                              <a:gd name="T167" fmla="*/ 3457 h 370"/>
                              <a:gd name="T168" fmla="+- 0 5869 5010"/>
                              <a:gd name="T169" fmla="*/ T168 w 2290"/>
                              <a:gd name="T170" fmla="+- 0 3457 3430"/>
                              <a:gd name="T171" fmla="*/ 3457 h 370"/>
                              <a:gd name="T172" fmla="+- 0 5504 5010"/>
                              <a:gd name="T173" fmla="*/ T172 w 2290"/>
                              <a:gd name="T174" fmla="+- 0 3457 3430"/>
                              <a:gd name="T175" fmla="*/ 3457 h 370"/>
                              <a:gd name="T176" fmla="+- 0 5082 5010"/>
                              <a:gd name="T177" fmla="*/ T176 w 2290"/>
                              <a:gd name="T178" fmla="+- 0 3457 3430"/>
                              <a:gd name="T179" fmla="*/ 3457 h 370"/>
                              <a:gd name="T180" fmla="+- 0 5026 5010"/>
                              <a:gd name="T181" fmla="*/ T180 w 2290"/>
                              <a:gd name="T182" fmla="+- 0 3457 3430"/>
                              <a:gd name="T183" fmla="*/ 3457 h 370"/>
                              <a:gd name="T184" fmla="+- 0 5026 5010"/>
                              <a:gd name="T185" fmla="*/ T184 w 2290"/>
                              <a:gd name="T186" fmla="+- 0 3458 3430"/>
                              <a:gd name="T187" fmla="*/ 3458 h 370"/>
                              <a:gd name="T188" fmla="+- 0 5026 5010"/>
                              <a:gd name="T189" fmla="*/ T188 w 2290"/>
                              <a:gd name="T190" fmla="+- 0 3459 3430"/>
                              <a:gd name="T191" fmla="*/ 3459 h 370"/>
                              <a:gd name="T192" fmla="+- 0 5026 5010"/>
                              <a:gd name="T193" fmla="*/ T192 w 2290"/>
                              <a:gd name="T194" fmla="+- 0 3463 3430"/>
                              <a:gd name="T195" fmla="*/ 3463 h 370"/>
                              <a:gd name="T196" fmla="+- 0 5026 5010"/>
                              <a:gd name="T197" fmla="*/ T196 w 2290"/>
                              <a:gd name="T198" fmla="+- 0 3468 3430"/>
                              <a:gd name="T199" fmla="*/ 3468 h 370"/>
                              <a:gd name="T200" fmla="+- 0 5026 5010"/>
                              <a:gd name="T201" fmla="*/ T200 w 2290"/>
                              <a:gd name="T202" fmla="+- 0 3477 3430"/>
                              <a:gd name="T203" fmla="*/ 3477 h 370"/>
                              <a:gd name="T204" fmla="+- 0 5026 5010"/>
                              <a:gd name="T205" fmla="*/ T204 w 2290"/>
                              <a:gd name="T206" fmla="+- 0 3489 3430"/>
                              <a:gd name="T207" fmla="*/ 3489 h 370"/>
                              <a:gd name="T208" fmla="+- 0 5026 5010"/>
                              <a:gd name="T209" fmla="*/ T208 w 2290"/>
                              <a:gd name="T210" fmla="+- 0 3506 3430"/>
                              <a:gd name="T211" fmla="*/ 3506 h 370"/>
                              <a:gd name="T212" fmla="+- 0 5026 5010"/>
                              <a:gd name="T213" fmla="*/ T212 w 2290"/>
                              <a:gd name="T214" fmla="+- 0 3527 3430"/>
                              <a:gd name="T215" fmla="*/ 3527 h 370"/>
                              <a:gd name="T216" fmla="+- 0 5026 5010"/>
                              <a:gd name="T217" fmla="*/ T216 w 2290"/>
                              <a:gd name="T218" fmla="+- 0 3554 3430"/>
                              <a:gd name="T219" fmla="*/ 3554 h 370"/>
                              <a:gd name="T220" fmla="+- 0 5026 5010"/>
                              <a:gd name="T221" fmla="*/ T220 w 2290"/>
                              <a:gd name="T222" fmla="+- 0 3588 3430"/>
                              <a:gd name="T223" fmla="*/ 3588 h 370"/>
                              <a:gd name="T224" fmla="+- 0 5026 5010"/>
                              <a:gd name="T225" fmla="*/ T224 w 2290"/>
                              <a:gd name="T226" fmla="+- 0 3627 3430"/>
                              <a:gd name="T227" fmla="*/ 3627 h 370"/>
                              <a:gd name="T228" fmla="+- 0 5026 5010"/>
                              <a:gd name="T229" fmla="*/ T228 w 2290"/>
                              <a:gd name="T230" fmla="+- 0 3675 3430"/>
                              <a:gd name="T231" fmla="*/ 3675 h 370"/>
                              <a:gd name="T232" fmla="+- 0 5026 5010"/>
                              <a:gd name="T233" fmla="*/ T232 w 2290"/>
                              <a:gd name="T234" fmla="+- 0 3730 3430"/>
                              <a:gd name="T235" fmla="*/ 3730 h 370"/>
                              <a:gd name="T236" fmla="+- 0 5026 5010"/>
                              <a:gd name="T237" fmla="*/ T236 w 229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70">
                                <a:moveTo>
                                  <a:pt x="16" y="373"/>
                                </a:moveTo>
                                <a:lnTo>
                                  <a:pt x="16" y="373"/>
                                </a:lnTo>
                                <a:lnTo>
                                  <a:pt x="17" y="373"/>
                                </a:lnTo>
                                <a:lnTo>
                                  <a:pt x="18" y="373"/>
                                </a:lnTo>
                                <a:lnTo>
                                  <a:pt x="19" y="373"/>
                                </a:lnTo>
                                <a:lnTo>
                                  <a:pt x="20" y="373"/>
                                </a:lnTo>
                                <a:lnTo>
                                  <a:pt x="21" y="373"/>
                                </a:lnTo>
                                <a:lnTo>
                                  <a:pt x="22" y="373"/>
                                </a:lnTo>
                                <a:lnTo>
                                  <a:pt x="23" y="373"/>
                                </a:lnTo>
                                <a:lnTo>
                                  <a:pt x="25" y="373"/>
                                </a:lnTo>
                                <a:lnTo>
                                  <a:pt x="26" y="373"/>
                                </a:lnTo>
                                <a:lnTo>
                                  <a:pt x="28" y="373"/>
                                </a:lnTo>
                                <a:lnTo>
                                  <a:pt x="30" y="373"/>
                                </a:lnTo>
                                <a:lnTo>
                                  <a:pt x="32" y="373"/>
                                </a:lnTo>
                                <a:lnTo>
                                  <a:pt x="34" y="373"/>
                                </a:lnTo>
                                <a:lnTo>
                                  <a:pt x="37" y="373"/>
                                </a:lnTo>
                                <a:lnTo>
                                  <a:pt x="39" y="373"/>
                                </a:lnTo>
                                <a:lnTo>
                                  <a:pt x="42" y="373"/>
                                </a:lnTo>
                                <a:lnTo>
                                  <a:pt x="45" y="373"/>
                                </a:lnTo>
                                <a:lnTo>
                                  <a:pt x="48" y="373"/>
                                </a:lnTo>
                                <a:lnTo>
                                  <a:pt x="52" y="373"/>
                                </a:lnTo>
                                <a:lnTo>
                                  <a:pt x="56" y="373"/>
                                </a:lnTo>
                                <a:lnTo>
                                  <a:pt x="60" y="373"/>
                                </a:lnTo>
                                <a:lnTo>
                                  <a:pt x="64" y="373"/>
                                </a:lnTo>
                                <a:lnTo>
                                  <a:pt x="69" y="373"/>
                                </a:lnTo>
                                <a:lnTo>
                                  <a:pt x="73" y="373"/>
                                </a:lnTo>
                                <a:lnTo>
                                  <a:pt x="79" y="373"/>
                                </a:lnTo>
                                <a:lnTo>
                                  <a:pt x="84" y="373"/>
                                </a:lnTo>
                                <a:lnTo>
                                  <a:pt x="90" y="373"/>
                                </a:lnTo>
                                <a:lnTo>
                                  <a:pt x="96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9" y="373"/>
                                </a:lnTo>
                                <a:lnTo>
                                  <a:pt x="116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31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47" y="373"/>
                                </a:lnTo>
                                <a:lnTo>
                                  <a:pt x="156" y="373"/>
                                </a:lnTo>
                                <a:lnTo>
                                  <a:pt x="165" y="373"/>
                                </a:lnTo>
                                <a:lnTo>
                                  <a:pt x="174" y="373"/>
                                </a:lnTo>
                                <a:lnTo>
                                  <a:pt x="184" y="373"/>
                                </a:lnTo>
                                <a:lnTo>
                                  <a:pt x="195" y="373"/>
                                </a:lnTo>
                                <a:lnTo>
                                  <a:pt x="205" y="373"/>
                                </a:lnTo>
                                <a:lnTo>
                                  <a:pt x="217" y="373"/>
                                </a:lnTo>
                                <a:lnTo>
                                  <a:pt x="228" y="373"/>
                                </a:lnTo>
                                <a:lnTo>
                                  <a:pt x="240" y="373"/>
                                </a:lnTo>
                                <a:lnTo>
                                  <a:pt x="253" y="373"/>
                                </a:lnTo>
                                <a:lnTo>
                                  <a:pt x="266" y="373"/>
                                </a:lnTo>
                                <a:lnTo>
                                  <a:pt x="279" y="373"/>
                                </a:lnTo>
                                <a:lnTo>
                                  <a:pt x="293" y="373"/>
                                </a:lnTo>
                                <a:lnTo>
                                  <a:pt x="307" y="373"/>
                                </a:lnTo>
                                <a:lnTo>
                                  <a:pt x="322" y="373"/>
                                </a:lnTo>
                                <a:lnTo>
                                  <a:pt x="338" y="373"/>
                                </a:lnTo>
                                <a:lnTo>
                                  <a:pt x="353" y="373"/>
                                </a:lnTo>
                                <a:lnTo>
                                  <a:pt x="370" y="373"/>
                                </a:lnTo>
                                <a:lnTo>
                                  <a:pt x="387" y="373"/>
                                </a:lnTo>
                                <a:lnTo>
                                  <a:pt x="404" y="373"/>
                                </a:lnTo>
                                <a:lnTo>
                                  <a:pt x="422" y="373"/>
                                </a:lnTo>
                                <a:lnTo>
                                  <a:pt x="440" y="373"/>
                                </a:lnTo>
                                <a:lnTo>
                                  <a:pt x="459" y="373"/>
                                </a:lnTo>
                                <a:lnTo>
                                  <a:pt x="479" y="373"/>
                                </a:lnTo>
                                <a:lnTo>
                                  <a:pt x="499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41" y="373"/>
                                </a:lnTo>
                                <a:lnTo>
                                  <a:pt x="563" y="373"/>
                                </a:lnTo>
                                <a:lnTo>
                                  <a:pt x="585" y="373"/>
                                </a:lnTo>
                                <a:lnTo>
                                  <a:pt x="609" y="373"/>
                                </a:lnTo>
                                <a:lnTo>
                                  <a:pt x="632" y="373"/>
                                </a:lnTo>
                                <a:lnTo>
                                  <a:pt x="657" y="373"/>
                                </a:lnTo>
                                <a:lnTo>
                                  <a:pt x="682" y="373"/>
                                </a:lnTo>
                                <a:lnTo>
                                  <a:pt x="707" y="373"/>
                                </a:lnTo>
                                <a:lnTo>
                                  <a:pt x="734" y="373"/>
                                </a:lnTo>
                                <a:lnTo>
                                  <a:pt x="760" y="373"/>
                                </a:lnTo>
                                <a:lnTo>
                                  <a:pt x="788" y="373"/>
                                </a:lnTo>
                                <a:lnTo>
                                  <a:pt x="816" y="373"/>
                                </a:lnTo>
                                <a:lnTo>
                                  <a:pt x="845" y="373"/>
                                </a:lnTo>
                                <a:lnTo>
                                  <a:pt x="875" y="373"/>
                                </a:lnTo>
                                <a:lnTo>
                                  <a:pt x="905" y="373"/>
                                </a:lnTo>
                                <a:lnTo>
                                  <a:pt x="936" y="373"/>
                                </a:lnTo>
                                <a:lnTo>
                                  <a:pt x="968" y="373"/>
                                </a:lnTo>
                                <a:lnTo>
                                  <a:pt x="1000" y="373"/>
                                </a:lnTo>
                                <a:lnTo>
                                  <a:pt x="1034" y="373"/>
                                </a:lnTo>
                                <a:lnTo>
                                  <a:pt x="1068" y="373"/>
                                </a:lnTo>
                                <a:lnTo>
                                  <a:pt x="1102" y="373"/>
                                </a:lnTo>
                                <a:lnTo>
                                  <a:pt x="1138" y="373"/>
                                </a:lnTo>
                                <a:lnTo>
                                  <a:pt x="1174" y="373"/>
                                </a:lnTo>
                                <a:lnTo>
                                  <a:pt x="1211" y="373"/>
                                </a:lnTo>
                                <a:lnTo>
                                  <a:pt x="1249" y="373"/>
                                </a:lnTo>
                                <a:lnTo>
                                  <a:pt x="1287" y="373"/>
                                </a:lnTo>
                                <a:lnTo>
                                  <a:pt x="1326" y="373"/>
                                </a:lnTo>
                                <a:lnTo>
                                  <a:pt x="1367" y="373"/>
                                </a:lnTo>
                                <a:lnTo>
                                  <a:pt x="1408" y="373"/>
                                </a:lnTo>
                                <a:lnTo>
                                  <a:pt x="1449" y="373"/>
                                </a:lnTo>
                                <a:lnTo>
                                  <a:pt x="1492" y="373"/>
                                </a:lnTo>
                                <a:lnTo>
                                  <a:pt x="1535" y="373"/>
                                </a:lnTo>
                                <a:lnTo>
                                  <a:pt x="1580" y="373"/>
                                </a:lnTo>
                                <a:lnTo>
                                  <a:pt x="1625" y="373"/>
                                </a:lnTo>
                                <a:lnTo>
                                  <a:pt x="1671" y="373"/>
                                </a:lnTo>
                                <a:lnTo>
                                  <a:pt x="1717" y="373"/>
                                </a:lnTo>
                                <a:lnTo>
                                  <a:pt x="1765" y="373"/>
                                </a:lnTo>
                                <a:lnTo>
                                  <a:pt x="1814" y="373"/>
                                </a:lnTo>
                                <a:lnTo>
                                  <a:pt x="1863" y="373"/>
                                </a:lnTo>
                                <a:lnTo>
                                  <a:pt x="1914" y="373"/>
                                </a:lnTo>
                                <a:lnTo>
                                  <a:pt x="1965" y="373"/>
                                </a:lnTo>
                                <a:lnTo>
                                  <a:pt x="2017" y="373"/>
                                </a:lnTo>
                                <a:lnTo>
                                  <a:pt x="2070" y="373"/>
                                </a:lnTo>
                                <a:lnTo>
                                  <a:pt x="2124" y="373"/>
                                </a:lnTo>
                                <a:lnTo>
                                  <a:pt x="2179" y="373"/>
                                </a:lnTo>
                                <a:lnTo>
                                  <a:pt x="2235" y="373"/>
                                </a:lnTo>
                                <a:lnTo>
                                  <a:pt x="2292" y="373"/>
                                </a:lnTo>
                                <a:lnTo>
                                  <a:pt x="2292" y="372"/>
                                </a:lnTo>
                                <a:lnTo>
                                  <a:pt x="2292" y="371"/>
                                </a:lnTo>
                                <a:lnTo>
                                  <a:pt x="2292" y="370"/>
                                </a:lnTo>
                                <a:lnTo>
                                  <a:pt x="2292" y="369"/>
                                </a:lnTo>
                                <a:lnTo>
                                  <a:pt x="2292" y="368"/>
                                </a:lnTo>
                                <a:lnTo>
                                  <a:pt x="2292" y="367"/>
                                </a:lnTo>
                                <a:lnTo>
                                  <a:pt x="2292" y="366"/>
                                </a:lnTo>
                                <a:lnTo>
                                  <a:pt x="2292" y="365"/>
                                </a:lnTo>
                                <a:lnTo>
                                  <a:pt x="2292" y="364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28"/>
                                </a:lnTo>
                                <a:lnTo>
                                  <a:pt x="2292" y="326"/>
                                </a:lnTo>
                                <a:lnTo>
                                  <a:pt x="2292" y="324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9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8"/>
                                </a:lnTo>
                                <a:lnTo>
                                  <a:pt x="2292" y="305"/>
                                </a:lnTo>
                                <a:lnTo>
                                  <a:pt x="2292" y="302"/>
                                </a:lnTo>
                                <a:lnTo>
                                  <a:pt x="2292" y="299"/>
                                </a:lnTo>
                                <a:lnTo>
                                  <a:pt x="2292" y="296"/>
                                </a:lnTo>
                                <a:lnTo>
                                  <a:pt x="2292" y="293"/>
                                </a:lnTo>
                                <a:lnTo>
                                  <a:pt x="2292" y="290"/>
                                </a:lnTo>
                                <a:lnTo>
                                  <a:pt x="2292" y="286"/>
                                </a:lnTo>
                                <a:lnTo>
                                  <a:pt x="2292" y="283"/>
                                </a:lnTo>
                                <a:lnTo>
                                  <a:pt x="2292" y="279"/>
                                </a:lnTo>
                                <a:lnTo>
                                  <a:pt x="2292" y="275"/>
                                </a:lnTo>
                                <a:lnTo>
                                  <a:pt x="2292" y="272"/>
                                </a:lnTo>
                                <a:lnTo>
                                  <a:pt x="2292" y="268"/>
                                </a:lnTo>
                                <a:lnTo>
                                  <a:pt x="2292" y="264"/>
                                </a:lnTo>
                                <a:lnTo>
                                  <a:pt x="2292" y="260"/>
                                </a:lnTo>
                                <a:lnTo>
                                  <a:pt x="2292" y="255"/>
                                </a:lnTo>
                                <a:lnTo>
                                  <a:pt x="2292" y="251"/>
                                </a:lnTo>
                                <a:lnTo>
                                  <a:pt x="2292" y="247"/>
                                </a:lnTo>
                                <a:lnTo>
                                  <a:pt x="2292" y="242"/>
                                </a:lnTo>
                                <a:lnTo>
                                  <a:pt x="2292" y="238"/>
                                </a:lnTo>
                                <a:lnTo>
                                  <a:pt x="2292" y="233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2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1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0"/>
                                </a:lnTo>
                                <a:lnTo>
                                  <a:pt x="2292" y="174"/>
                                </a:lnTo>
                                <a:lnTo>
                                  <a:pt x="2292" y="168"/>
                                </a:lnTo>
                                <a:lnTo>
                                  <a:pt x="2292" y="161"/>
                                </a:lnTo>
                                <a:lnTo>
                                  <a:pt x="2292" y="155"/>
                                </a:lnTo>
                                <a:lnTo>
                                  <a:pt x="2292" y="149"/>
                                </a:lnTo>
                                <a:lnTo>
                                  <a:pt x="2292" y="142"/>
                                </a:lnTo>
                                <a:lnTo>
                                  <a:pt x="2292" y="135"/>
                                </a:lnTo>
                                <a:lnTo>
                                  <a:pt x="2292" y="128"/>
                                </a:lnTo>
                                <a:lnTo>
                                  <a:pt x="2292" y="121"/>
                                </a:lnTo>
                                <a:lnTo>
                                  <a:pt x="2292" y="114"/>
                                </a:lnTo>
                                <a:lnTo>
                                  <a:pt x="2292" y="107"/>
                                </a:lnTo>
                                <a:lnTo>
                                  <a:pt x="2292" y="100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69"/>
                                </a:lnTo>
                                <a:lnTo>
                                  <a:pt x="2292" y="61"/>
                                </a:lnTo>
                                <a:lnTo>
                                  <a:pt x="2292" y="53"/>
                                </a:lnTo>
                                <a:lnTo>
                                  <a:pt x="2292" y="44"/>
                                </a:lnTo>
                                <a:lnTo>
                                  <a:pt x="2292" y="36"/>
                                </a:lnTo>
                                <a:lnTo>
                                  <a:pt x="2292" y="27"/>
                                </a:lnTo>
                                <a:lnTo>
                                  <a:pt x="2291" y="27"/>
                                </a:lnTo>
                                <a:lnTo>
                                  <a:pt x="2290" y="27"/>
                                </a:lnTo>
                                <a:lnTo>
                                  <a:pt x="2289" y="27"/>
                                </a:lnTo>
                                <a:lnTo>
                                  <a:pt x="2288" y="27"/>
                                </a:lnTo>
                                <a:lnTo>
                                  <a:pt x="2287" y="27"/>
                                </a:lnTo>
                                <a:lnTo>
                                  <a:pt x="2286" y="27"/>
                                </a:lnTo>
                                <a:lnTo>
                                  <a:pt x="2284" y="27"/>
                                </a:lnTo>
                                <a:lnTo>
                                  <a:pt x="2283" y="27"/>
                                </a:lnTo>
                                <a:lnTo>
                                  <a:pt x="2281" y="27"/>
                                </a:lnTo>
                                <a:lnTo>
                                  <a:pt x="2280" y="27"/>
                                </a:lnTo>
                                <a:lnTo>
                                  <a:pt x="2278" y="27"/>
                                </a:lnTo>
                                <a:lnTo>
                                  <a:pt x="2276" y="27"/>
                                </a:lnTo>
                                <a:lnTo>
                                  <a:pt x="2274" y="27"/>
                                </a:lnTo>
                                <a:lnTo>
                                  <a:pt x="2271" y="27"/>
                                </a:lnTo>
                                <a:lnTo>
                                  <a:pt x="2269" y="27"/>
                                </a:lnTo>
                                <a:lnTo>
                                  <a:pt x="2266" y="27"/>
                                </a:lnTo>
                                <a:lnTo>
                                  <a:pt x="2263" y="27"/>
                                </a:lnTo>
                                <a:lnTo>
                                  <a:pt x="2259" y="27"/>
                                </a:lnTo>
                                <a:lnTo>
                                  <a:pt x="2256" y="27"/>
                                </a:lnTo>
                                <a:lnTo>
                                  <a:pt x="2252" y="27"/>
                                </a:lnTo>
                                <a:lnTo>
                                  <a:pt x="2248" y="27"/>
                                </a:lnTo>
                                <a:lnTo>
                                  <a:pt x="2244" y="27"/>
                                </a:lnTo>
                                <a:lnTo>
                                  <a:pt x="2239" y="27"/>
                                </a:lnTo>
                                <a:lnTo>
                                  <a:pt x="2234" y="27"/>
                                </a:lnTo>
                                <a:lnTo>
                                  <a:pt x="2229" y="27"/>
                                </a:lnTo>
                                <a:lnTo>
                                  <a:pt x="2224" y="27"/>
                                </a:lnTo>
                                <a:lnTo>
                                  <a:pt x="2218" y="27"/>
                                </a:lnTo>
                                <a:lnTo>
                                  <a:pt x="2212" y="27"/>
                                </a:lnTo>
                                <a:lnTo>
                                  <a:pt x="2206" y="27"/>
                                </a:lnTo>
                                <a:lnTo>
                                  <a:pt x="2199" y="27"/>
                                </a:lnTo>
                                <a:lnTo>
                                  <a:pt x="2192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77" y="27"/>
                                </a:lnTo>
                                <a:lnTo>
                                  <a:pt x="2169" y="27"/>
                                </a:lnTo>
                                <a:lnTo>
                                  <a:pt x="2161" y="27"/>
                                </a:lnTo>
                                <a:lnTo>
                                  <a:pt x="2152" y="27"/>
                                </a:lnTo>
                                <a:lnTo>
                                  <a:pt x="2143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13" y="27"/>
                                </a:lnTo>
                                <a:lnTo>
                                  <a:pt x="2102" y="27"/>
                                </a:lnTo>
                                <a:lnTo>
                                  <a:pt x="2091" y="27"/>
                                </a:lnTo>
                                <a:lnTo>
                                  <a:pt x="2080" y="27"/>
                                </a:lnTo>
                                <a:lnTo>
                                  <a:pt x="2068" y="27"/>
                                </a:lnTo>
                                <a:lnTo>
                                  <a:pt x="2055" y="27"/>
                                </a:lnTo>
                                <a:lnTo>
                                  <a:pt x="2042" y="27"/>
                                </a:lnTo>
                                <a:lnTo>
                                  <a:pt x="2029" y="27"/>
                                </a:lnTo>
                                <a:lnTo>
                                  <a:pt x="2015" y="27"/>
                                </a:lnTo>
                                <a:lnTo>
                                  <a:pt x="2000" y="27"/>
                                </a:lnTo>
                                <a:lnTo>
                                  <a:pt x="1986" y="27"/>
                                </a:lnTo>
                                <a:lnTo>
                                  <a:pt x="1970" y="27"/>
                                </a:lnTo>
                                <a:lnTo>
                                  <a:pt x="1954" y="27"/>
                                </a:lnTo>
                                <a:lnTo>
                                  <a:pt x="1938" y="27"/>
                                </a:lnTo>
                                <a:lnTo>
                                  <a:pt x="1921" y="27"/>
                                </a:lnTo>
                                <a:lnTo>
                                  <a:pt x="1904" y="27"/>
                                </a:lnTo>
                                <a:lnTo>
                                  <a:pt x="1886" y="27"/>
                                </a:lnTo>
                                <a:lnTo>
                                  <a:pt x="1867" y="27"/>
                                </a:lnTo>
                                <a:lnTo>
                                  <a:pt x="1848" y="27"/>
                                </a:lnTo>
                                <a:lnTo>
                                  <a:pt x="1829" y="27"/>
                                </a:lnTo>
                                <a:lnTo>
                                  <a:pt x="1809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67" y="27"/>
                                </a:lnTo>
                                <a:lnTo>
                                  <a:pt x="1745" y="27"/>
                                </a:lnTo>
                                <a:lnTo>
                                  <a:pt x="1722" y="27"/>
                                </a:lnTo>
                                <a:lnTo>
                                  <a:pt x="1699" y="27"/>
                                </a:lnTo>
                                <a:lnTo>
                                  <a:pt x="1675" y="27"/>
                                </a:lnTo>
                                <a:lnTo>
                                  <a:pt x="1651" y="27"/>
                                </a:lnTo>
                                <a:lnTo>
                                  <a:pt x="1626" y="27"/>
                                </a:lnTo>
                                <a:lnTo>
                                  <a:pt x="1601" y="27"/>
                                </a:lnTo>
                                <a:lnTo>
                                  <a:pt x="1574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20" y="27"/>
                                </a:lnTo>
                                <a:lnTo>
                                  <a:pt x="1492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03" y="27"/>
                                </a:lnTo>
                                <a:lnTo>
                                  <a:pt x="1372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07" y="27"/>
                                </a:lnTo>
                                <a:lnTo>
                                  <a:pt x="1274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06" y="27"/>
                                </a:lnTo>
                                <a:lnTo>
                                  <a:pt x="1170" y="27"/>
                                </a:lnTo>
                                <a:lnTo>
                                  <a:pt x="1134" y="27"/>
                                </a:lnTo>
                                <a:lnTo>
                                  <a:pt x="1097" y="27"/>
                                </a:lnTo>
                                <a:lnTo>
                                  <a:pt x="1059" y="27"/>
                                </a:lnTo>
                                <a:lnTo>
                                  <a:pt x="1021" y="27"/>
                                </a:lnTo>
                                <a:lnTo>
                                  <a:pt x="981" y="27"/>
                                </a:lnTo>
                                <a:lnTo>
                                  <a:pt x="941" y="27"/>
                                </a:lnTo>
                                <a:lnTo>
                                  <a:pt x="900" y="27"/>
                                </a:lnTo>
                                <a:lnTo>
                                  <a:pt x="859" y="27"/>
                                </a:lnTo>
                                <a:lnTo>
                                  <a:pt x="816" y="27"/>
                                </a:lnTo>
                                <a:lnTo>
                                  <a:pt x="773" y="27"/>
                                </a:lnTo>
                                <a:lnTo>
                                  <a:pt x="728" y="27"/>
                                </a:lnTo>
                                <a:lnTo>
                                  <a:pt x="683" y="27"/>
                                </a:lnTo>
                                <a:lnTo>
                                  <a:pt x="637" y="27"/>
                                </a:lnTo>
                                <a:lnTo>
                                  <a:pt x="590" y="27"/>
                                </a:lnTo>
                                <a:lnTo>
                                  <a:pt x="543" y="27"/>
                                </a:lnTo>
                                <a:lnTo>
                                  <a:pt x="494" y="27"/>
                                </a:lnTo>
                                <a:lnTo>
                                  <a:pt x="445" y="27"/>
                                </a:lnTo>
                                <a:lnTo>
                                  <a:pt x="394" y="27"/>
                                </a:lnTo>
                                <a:lnTo>
                                  <a:pt x="343" y="27"/>
                                </a:lnTo>
                                <a:lnTo>
                                  <a:pt x="291" y="27"/>
                                </a:lnTo>
                                <a:lnTo>
                                  <a:pt x="237" y="27"/>
                                </a:lnTo>
                                <a:lnTo>
                                  <a:pt x="183" y="27"/>
                                </a:lnTo>
                                <a:lnTo>
                                  <a:pt x="128" y="27"/>
                                </a:lnTo>
                                <a:lnTo>
                                  <a:pt x="72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5"/>
                                </a:lnTo>
                                <a:lnTo>
                                  <a:pt x="16" y="67"/>
                                </a:lnTo>
                                <a:lnTo>
                                  <a:pt x="16" y="69"/>
                                </a:lnTo>
                                <a:lnTo>
                                  <a:pt x="16" y="71"/>
                                </a:lnTo>
                                <a:lnTo>
                                  <a:pt x="16" y="74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3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2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1"/>
                                </a:lnTo>
                                <a:lnTo>
                                  <a:pt x="16" y="104"/>
                                </a:lnTo>
                                <a:lnTo>
                                  <a:pt x="16" y="107"/>
                                </a:lnTo>
                                <a:lnTo>
                                  <a:pt x="16" y="110"/>
                                </a:lnTo>
                                <a:lnTo>
                                  <a:pt x="16" y="114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9"/>
                                </a:lnTo>
                                <a:lnTo>
                                  <a:pt x="16" y="153"/>
                                </a:lnTo>
                                <a:lnTo>
                                  <a:pt x="16" y="158"/>
                                </a:lnTo>
                                <a:lnTo>
                                  <a:pt x="16" y="162"/>
                                </a:lnTo>
                                <a:lnTo>
                                  <a:pt x="16" y="167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7"/>
                                </a:lnTo>
                                <a:lnTo>
                                  <a:pt x="16" y="203"/>
                                </a:lnTo>
                                <a:lnTo>
                                  <a:pt x="16" y="209"/>
                                </a:lnTo>
                                <a:lnTo>
                                  <a:pt x="16" y="214"/>
                                </a:lnTo>
                                <a:lnTo>
                                  <a:pt x="16" y="220"/>
                                </a:lnTo>
                                <a:lnTo>
                                  <a:pt x="16" y="226"/>
                                </a:lnTo>
                                <a:lnTo>
                                  <a:pt x="16" y="232"/>
                                </a:lnTo>
                                <a:lnTo>
                                  <a:pt x="16" y="238"/>
                                </a:lnTo>
                                <a:lnTo>
                                  <a:pt x="16" y="245"/>
                                </a:lnTo>
                                <a:lnTo>
                                  <a:pt x="16" y="251"/>
                                </a:lnTo>
                                <a:lnTo>
                                  <a:pt x="16" y="258"/>
                                </a:lnTo>
                                <a:lnTo>
                                  <a:pt x="16" y="265"/>
                                </a:lnTo>
                                <a:lnTo>
                                  <a:pt x="16" y="271"/>
                                </a:lnTo>
                                <a:lnTo>
                                  <a:pt x="16" y="278"/>
                                </a:lnTo>
                                <a:lnTo>
                                  <a:pt x="16" y="285"/>
                                </a:lnTo>
                                <a:lnTo>
                                  <a:pt x="16" y="293"/>
                                </a:lnTo>
                                <a:lnTo>
                                  <a:pt x="16" y="300"/>
                                </a:lnTo>
                                <a:lnTo>
                                  <a:pt x="16" y="308"/>
                                </a:lnTo>
                                <a:lnTo>
                                  <a:pt x="16" y="315"/>
                                </a:lnTo>
                                <a:lnTo>
                                  <a:pt x="16" y="323"/>
                                </a:lnTo>
                                <a:lnTo>
                                  <a:pt x="16" y="331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6"/>
                                </a:lnTo>
                                <a:lnTo>
                                  <a:pt x="16" y="364"/>
                                </a:lnTo>
                                <a:lnTo>
                                  <a:pt x="16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" o:spid="_x0000_s1026" style="position:absolute;margin-left:250.5pt;margin-top:171.5pt;width:114.5pt;height:18.5pt;z-index:-251774976;mso-position-horizontal-relative:page;mso-position-vertical-relative:page" coordorigin="5010,3430" coordsize="229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">
                <v:shape id="Freeform 630" o:spid="_x0000_s1027" style="position:absolute;left:5010;top:3430;width:2290;height:370;visibility:visible;mso-wrap-style:square;v-text-anchor:top" coordsize="229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Ko8YA&#10;AADcAAAADwAAAGRycy9kb3ducmV2LnhtbESPT2vCQBTE70K/w/KEXkQ3WhSJriIFSw+9GOu/2yP7&#10;TKK7b0N2a9Jv3y0Uehxm5jfMct1ZIx7U+MqxgvEoAUGcO11xoeBzvx3OQfiArNE4JgXf5GG9euot&#10;MdWu5R09slCICGGfooIyhDqV0uclWfQjVxNH7+oaiyHKppC6wTbCrZGTJJlJixXHhRJrei0pv2df&#10;VsFEv50ueXajw8tgcz22Z/Nx3xmlnvvdZgEiUBf+w3/td61gOpv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WKo8YAAADcAAAADwAAAAAAAAAAAAAAAACYAgAAZHJz&#10;L2Rvd25yZXYueG1sUEsFBgAAAAAEAAQA9QAAAIsDAAAAAA==&#10;" path="m16,373r,l17,373r1,l19,373r1,l21,373r1,l23,373r2,l26,373r2,l30,373r2,l34,373r3,l39,373r3,l45,373r3,l52,373r4,l60,373r4,l69,373r4,l79,373r5,l90,373r6,l102,373r7,l116,373r7,l131,373r8,l147,373r9,l165,373r9,l184,373r11,l205,373r12,l228,373r12,l253,373r13,l279,373r14,l307,373r15,l338,373r15,l370,373r17,l404,373r18,l440,373r19,l479,373r20,l520,373r21,l563,373r22,l609,373r23,l657,373r25,l707,373r27,l760,373r28,l816,373r29,l875,373r30,l936,373r32,l1000,373r34,l1068,373r34,l1138,373r36,l1211,373r38,l1287,373r39,l1367,373r41,l1449,373r43,l1535,373r45,l1625,373r46,l1717,373r48,l1814,373r49,l1914,373r51,l2017,373r53,l2124,373r55,l2235,373r57,l2292,372r,-1l2292,370r,-1l2292,368r,-1l2292,366r,-1l2292,364r,-1l2292,362r,-1l2292,360r,-1l2292,358r,-2l2292,355r,-1l2292,353r,-2l2292,350r,-1l2292,347r,-2l2292,344r,-2l2292,340r,-1l2292,337r,-2l2292,333r,-2l2292,328r,-2l2292,324r,-3l2292,319r,-3l2292,314r,-3l2292,308r,-3l2292,302r,-3l2292,296r,-3l2292,290r,-4l2292,283r,-4l2292,275r,-3l2292,268r,-4l2292,260r,-5l2292,251r,-4l2292,242r,-4l2292,233r,-5l2292,223r,-5l2292,213r,-5l2292,202r,-5l2292,191r,-5l2292,180r,-6l2292,168r,-7l2292,155r,-6l2292,142r,-7l2292,128r,-7l2292,114r,-7l2292,100r,-8l2292,85r,-8l2292,69r,-8l2292,53r,-9l2292,36r,-9l2291,27r-1,l2289,27r-1,l2287,27r-1,l2284,27r-1,l2281,27r-1,l2278,27r-2,l2274,27r-3,l2269,27r-3,l2263,27r-4,l2256,27r-4,l2248,27r-4,l2239,27r-5,l2229,27r-5,l2218,27r-6,l2206,27r-7,l2192,27r-7,l2177,27r-8,l2161,27r-9,l2143,27r-10,l2123,27r-10,l2102,27r-11,l2080,27r-12,l2055,27r-13,l2029,27r-14,l2000,27r-14,l1970,27r-16,l1938,27r-17,l1904,27r-18,l1867,27r-19,l1829,27r-20,l1788,27r-21,l1745,27r-23,l1699,27r-24,l1651,27r-25,l1601,27r-27,l1547,27r-27,l1492,27r-29,l1433,27r-30,l1372,27r-32,l1307,27r-33,l1240,27r-34,l1170,27r-36,l1097,27r-38,l1021,27r-40,l941,27r-41,l859,27r-43,l773,27r-45,l683,27r-46,l590,27r-47,l494,27r-49,l394,27r-51,l291,27r-54,l183,27r-55,l72,27r-56,l16,28r,1l16,30r,1l16,32r,1l16,34r,1l16,36r,1l16,38r,1l16,40r,1l16,42r,1l16,45r,1l16,47r,1l16,50r,1l16,53r,1l16,56r,2l16,59r,2l16,63r,2l16,67r,2l16,71r,3l16,76r,2l16,81r,2l16,86r,3l16,92r,2l16,97r,4l16,104r,3l16,110r,4l16,117r,4l16,124r,4l16,132r,4l16,140r,4l16,149r,4l16,158r,4l16,167r,5l16,177r,5l16,187r,5l16,197r,6l16,209r,5l16,220r,6l16,232r,6l16,245r,6l16,258r,7l16,271r,7l16,285r,8l16,300r,8l16,315r,8l16,331r,8l16,347r,9l16,364r,9e" fillcolor="#d4e5f3" stroked="f">
                  <v:path arrowok="t" o:connecttype="custom" o:connectlocs="16,3803;19,3803;30,3803;52,3803;90,3803;147,3803;228,3803;338,3803;479,3803;657,3803;875,3803;1138,3803;1449,3803;1814,3803;2235,3803;2292,3803;2292,3802;2292,3801;2292,3797;2292,3791;2292,3783;2292,3770;2292,3754;2292,3732;2292,3705;2292,3672;2292,3632;2292,3585;2292,3530;2292,3466;2292,3457;2289,3457;2278,3457;2256,3457;2218,3457;2161,3457;2080,3457;1970,3457;1829,3457;1651,3457;1433,3457;1170,3457;859,3457;494,3457;72,3457;16,3457;16,3458;16,3459;16,3463;16,3468;16,3477;16,3489;16,3506;16,3527;16,3554;16,3588;16,3627;16,3675;16,3730;16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2178050</wp:posOffset>
                </wp:positionV>
                <wp:extent cx="2139950" cy="234950"/>
                <wp:effectExtent l="0" t="0" r="6350" b="6350"/>
                <wp:wrapNone/>
                <wp:docPr id="56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34950"/>
                          <a:chOff x="7390" y="3430"/>
                          <a:chExt cx="3370" cy="370"/>
                        </a:xfrm>
                      </wpg:grpSpPr>
                      <wps:wsp>
                        <wps:cNvPr id="563" name="Freeform 628"/>
                        <wps:cNvSpPr>
                          <a:spLocks/>
                        </wps:cNvSpPr>
                        <wps:spPr bwMode="auto">
                          <a:xfrm>
                            <a:off x="7390" y="3430"/>
                            <a:ext cx="3370" cy="37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3803 3430"/>
                              <a:gd name="T3" fmla="*/ 3803 h 370"/>
                              <a:gd name="T4" fmla="+- 0 7416 7390"/>
                              <a:gd name="T5" fmla="*/ T4 w 3370"/>
                              <a:gd name="T6" fmla="+- 0 3803 3430"/>
                              <a:gd name="T7" fmla="*/ 3803 h 370"/>
                              <a:gd name="T8" fmla="+- 0 7432 7390"/>
                              <a:gd name="T9" fmla="*/ T8 w 3370"/>
                              <a:gd name="T10" fmla="+- 0 3803 3430"/>
                              <a:gd name="T11" fmla="*/ 3803 h 370"/>
                              <a:gd name="T12" fmla="+- 0 7464 7390"/>
                              <a:gd name="T13" fmla="*/ T12 w 3370"/>
                              <a:gd name="T14" fmla="+- 0 3803 3430"/>
                              <a:gd name="T15" fmla="*/ 3803 h 370"/>
                              <a:gd name="T16" fmla="+- 0 7520 7390"/>
                              <a:gd name="T17" fmla="*/ T16 w 3370"/>
                              <a:gd name="T18" fmla="+- 0 3803 3430"/>
                              <a:gd name="T19" fmla="*/ 3803 h 370"/>
                              <a:gd name="T20" fmla="+- 0 7605 7390"/>
                              <a:gd name="T21" fmla="*/ T20 w 3370"/>
                              <a:gd name="T22" fmla="+- 0 3803 3430"/>
                              <a:gd name="T23" fmla="*/ 3803 h 370"/>
                              <a:gd name="T24" fmla="+- 0 7725 7390"/>
                              <a:gd name="T25" fmla="*/ T24 w 3370"/>
                              <a:gd name="T26" fmla="+- 0 3803 3430"/>
                              <a:gd name="T27" fmla="*/ 3803 h 370"/>
                              <a:gd name="T28" fmla="+- 0 7886 7390"/>
                              <a:gd name="T29" fmla="*/ T28 w 3370"/>
                              <a:gd name="T30" fmla="+- 0 3803 3430"/>
                              <a:gd name="T31" fmla="*/ 3803 h 370"/>
                              <a:gd name="T32" fmla="+- 0 8096 7390"/>
                              <a:gd name="T33" fmla="*/ T32 w 3370"/>
                              <a:gd name="T34" fmla="+- 0 3803 3430"/>
                              <a:gd name="T35" fmla="*/ 3803 h 370"/>
                              <a:gd name="T36" fmla="+- 0 8358 7390"/>
                              <a:gd name="T37" fmla="*/ T36 w 3370"/>
                              <a:gd name="T38" fmla="+- 0 3803 3430"/>
                              <a:gd name="T39" fmla="*/ 3803 h 370"/>
                              <a:gd name="T40" fmla="+- 0 8681 7390"/>
                              <a:gd name="T41" fmla="*/ T40 w 3370"/>
                              <a:gd name="T42" fmla="+- 0 3803 3430"/>
                              <a:gd name="T43" fmla="*/ 3803 h 370"/>
                              <a:gd name="T44" fmla="+- 0 9070 7390"/>
                              <a:gd name="T45" fmla="*/ T44 w 3370"/>
                              <a:gd name="T46" fmla="+- 0 3803 3430"/>
                              <a:gd name="T47" fmla="*/ 3803 h 370"/>
                              <a:gd name="T48" fmla="+- 0 9530 7390"/>
                              <a:gd name="T49" fmla="*/ T48 w 3370"/>
                              <a:gd name="T50" fmla="+- 0 3803 3430"/>
                              <a:gd name="T51" fmla="*/ 3803 h 370"/>
                              <a:gd name="T52" fmla="+- 0 10069 7390"/>
                              <a:gd name="T53" fmla="*/ T52 w 3370"/>
                              <a:gd name="T54" fmla="+- 0 3803 3430"/>
                              <a:gd name="T55" fmla="*/ 3803 h 370"/>
                              <a:gd name="T56" fmla="+- 0 10693 7390"/>
                              <a:gd name="T57" fmla="*/ T56 w 3370"/>
                              <a:gd name="T58" fmla="+- 0 3803 3430"/>
                              <a:gd name="T59" fmla="*/ 3803 h 370"/>
                              <a:gd name="T60" fmla="+- 0 10777 7390"/>
                              <a:gd name="T61" fmla="*/ T60 w 3370"/>
                              <a:gd name="T62" fmla="+- 0 3803 3430"/>
                              <a:gd name="T63" fmla="*/ 3803 h 370"/>
                              <a:gd name="T64" fmla="+- 0 10777 7390"/>
                              <a:gd name="T65" fmla="*/ T64 w 3370"/>
                              <a:gd name="T66" fmla="+- 0 3802 3430"/>
                              <a:gd name="T67" fmla="*/ 3802 h 370"/>
                              <a:gd name="T68" fmla="+- 0 10777 7390"/>
                              <a:gd name="T69" fmla="*/ T68 w 3370"/>
                              <a:gd name="T70" fmla="+- 0 3801 3430"/>
                              <a:gd name="T71" fmla="*/ 3801 h 370"/>
                              <a:gd name="T72" fmla="+- 0 10777 7390"/>
                              <a:gd name="T73" fmla="*/ T72 w 3370"/>
                              <a:gd name="T74" fmla="+- 0 3797 3430"/>
                              <a:gd name="T75" fmla="*/ 3797 h 370"/>
                              <a:gd name="T76" fmla="+- 0 10777 7390"/>
                              <a:gd name="T77" fmla="*/ T76 w 3370"/>
                              <a:gd name="T78" fmla="+- 0 3791 3430"/>
                              <a:gd name="T79" fmla="*/ 3791 h 370"/>
                              <a:gd name="T80" fmla="+- 0 10777 7390"/>
                              <a:gd name="T81" fmla="*/ T80 w 3370"/>
                              <a:gd name="T82" fmla="+- 0 3783 3430"/>
                              <a:gd name="T83" fmla="*/ 3783 h 370"/>
                              <a:gd name="T84" fmla="+- 0 10777 7390"/>
                              <a:gd name="T85" fmla="*/ T84 w 3370"/>
                              <a:gd name="T86" fmla="+- 0 3770 3430"/>
                              <a:gd name="T87" fmla="*/ 3770 h 370"/>
                              <a:gd name="T88" fmla="+- 0 10777 7390"/>
                              <a:gd name="T89" fmla="*/ T88 w 3370"/>
                              <a:gd name="T90" fmla="+- 0 3754 3430"/>
                              <a:gd name="T91" fmla="*/ 3754 h 370"/>
                              <a:gd name="T92" fmla="+- 0 10777 7390"/>
                              <a:gd name="T93" fmla="*/ T92 w 3370"/>
                              <a:gd name="T94" fmla="+- 0 3732 3430"/>
                              <a:gd name="T95" fmla="*/ 3732 h 370"/>
                              <a:gd name="T96" fmla="+- 0 10777 7390"/>
                              <a:gd name="T97" fmla="*/ T96 w 3370"/>
                              <a:gd name="T98" fmla="+- 0 3705 3430"/>
                              <a:gd name="T99" fmla="*/ 3705 h 370"/>
                              <a:gd name="T100" fmla="+- 0 10777 7390"/>
                              <a:gd name="T101" fmla="*/ T100 w 3370"/>
                              <a:gd name="T102" fmla="+- 0 3672 3430"/>
                              <a:gd name="T103" fmla="*/ 3672 h 370"/>
                              <a:gd name="T104" fmla="+- 0 10777 7390"/>
                              <a:gd name="T105" fmla="*/ T104 w 3370"/>
                              <a:gd name="T106" fmla="+- 0 3632 3430"/>
                              <a:gd name="T107" fmla="*/ 3632 h 370"/>
                              <a:gd name="T108" fmla="+- 0 10777 7390"/>
                              <a:gd name="T109" fmla="*/ T108 w 3370"/>
                              <a:gd name="T110" fmla="+- 0 3585 3430"/>
                              <a:gd name="T111" fmla="*/ 3585 h 370"/>
                              <a:gd name="T112" fmla="+- 0 10777 7390"/>
                              <a:gd name="T113" fmla="*/ T112 w 3370"/>
                              <a:gd name="T114" fmla="+- 0 3530 3430"/>
                              <a:gd name="T115" fmla="*/ 3530 h 370"/>
                              <a:gd name="T116" fmla="+- 0 10777 7390"/>
                              <a:gd name="T117" fmla="*/ T116 w 3370"/>
                              <a:gd name="T118" fmla="+- 0 3466 3430"/>
                              <a:gd name="T119" fmla="*/ 3466 h 370"/>
                              <a:gd name="T120" fmla="+- 0 10776 7390"/>
                              <a:gd name="T121" fmla="*/ T120 w 3370"/>
                              <a:gd name="T122" fmla="+- 0 3457 3430"/>
                              <a:gd name="T123" fmla="*/ 3457 h 370"/>
                              <a:gd name="T124" fmla="+- 0 10771 7390"/>
                              <a:gd name="T125" fmla="*/ T124 w 3370"/>
                              <a:gd name="T126" fmla="+- 0 3457 3430"/>
                              <a:gd name="T127" fmla="*/ 3457 h 370"/>
                              <a:gd name="T128" fmla="+- 0 10755 7390"/>
                              <a:gd name="T129" fmla="*/ T128 w 3370"/>
                              <a:gd name="T130" fmla="+- 0 3457 3430"/>
                              <a:gd name="T131" fmla="*/ 3457 h 370"/>
                              <a:gd name="T132" fmla="+- 0 10723 7390"/>
                              <a:gd name="T133" fmla="*/ T132 w 3370"/>
                              <a:gd name="T134" fmla="+- 0 3457 3430"/>
                              <a:gd name="T135" fmla="*/ 3457 h 370"/>
                              <a:gd name="T136" fmla="+- 0 10667 7390"/>
                              <a:gd name="T137" fmla="*/ T136 w 3370"/>
                              <a:gd name="T138" fmla="+- 0 3457 3430"/>
                              <a:gd name="T139" fmla="*/ 3457 h 370"/>
                              <a:gd name="T140" fmla="+- 0 10582 7390"/>
                              <a:gd name="T141" fmla="*/ T140 w 3370"/>
                              <a:gd name="T142" fmla="+- 0 3457 3430"/>
                              <a:gd name="T143" fmla="*/ 3457 h 370"/>
                              <a:gd name="T144" fmla="+- 0 10462 7390"/>
                              <a:gd name="T145" fmla="*/ T144 w 3370"/>
                              <a:gd name="T146" fmla="+- 0 3457 3430"/>
                              <a:gd name="T147" fmla="*/ 3457 h 370"/>
                              <a:gd name="T148" fmla="+- 0 10301 7390"/>
                              <a:gd name="T149" fmla="*/ T148 w 3370"/>
                              <a:gd name="T150" fmla="+- 0 3457 3430"/>
                              <a:gd name="T151" fmla="*/ 3457 h 370"/>
                              <a:gd name="T152" fmla="+- 0 10091 7390"/>
                              <a:gd name="T153" fmla="*/ T152 w 3370"/>
                              <a:gd name="T154" fmla="+- 0 3457 3430"/>
                              <a:gd name="T155" fmla="*/ 3457 h 370"/>
                              <a:gd name="T156" fmla="+- 0 9829 7390"/>
                              <a:gd name="T157" fmla="*/ T156 w 3370"/>
                              <a:gd name="T158" fmla="+- 0 3457 3430"/>
                              <a:gd name="T159" fmla="*/ 3457 h 370"/>
                              <a:gd name="T160" fmla="+- 0 9506 7390"/>
                              <a:gd name="T161" fmla="*/ T160 w 3370"/>
                              <a:gd name="T162" fmla="+- 0 3457 3430"/>
                              <a:gd name="T163" fmla="*/ 3457 h 370"/>
                              <a:gd name="T164" fmla="+- 0 9117 7390"/>
                              <a:gd name="T165" fmla="*/ T164 w 3370"/>
                              <a:gd name="T166" fmla="+- 0 3457 3430"/>
                              <a:gd name="T167" fmla="*/ 3457 h 370"/>
                              <a:gd name="T168" fmla="+- 0 8657 7390"/>
                              <a:gd name="T169" fmla="*/ T168 w 3370"/>
                              <a:gd name="T170" fmla="+- 0 3457 3430"/>
                              <a:gd name="T171" fmla="*/ 3457 h 370"/>
                              <a:gd name="T172" fmla="+- 0 8118 7390"/>
                              <a:gd name="T173" fmla="*/ T172 w 3370"/>
                              <a:gd name="T174" fmla="+- 0 3457 3430"/>
                              <a:gd name="T175" fmla="*/ 3457 h 370"/>
                              <a:gd name="T176" fmla="+- 0 7494 7390"/>
                              <a:gd name="T177" fmla="*/ T176 w 3370"/>
                              <a:gd name="T178" fmla="+- 0 3457 3430"/>
                              <a:gd name="T179" fmla="*/ 3457 h 370"/>
                              <a:gd name="T180" fmla="+- 0 7410 7390"/>
                              <a:gd name="T181" fmla="*/ T180 w 3370"/>
                              <a:gd name="T182" fmla="+- 0 3457 3430"/>
                              <a:gd name="T183" fmla="*/ 3457 h 370"/>
                              <a:gd name="T184" fmla="+- 0 7410 7390"/>
                              <a:gd name="T185" fmla="*/ T184 w 3370"/>
                              <a:gd name="T186" fmla="+- 0 3458 3430"/>
                              <a:gd name="T187" fmla="*/ 3458 h 370"/>
                              <a:gd name="T188" fmla="+- 0 7410 7390"/>
                              <a:gd name="T189" fmla="*/ T188 w 3370"/>
                              <a:gd name="T190" fmla="+- 0 3459 3430"/>
                              <a:gd name="T191" fmla="*/ 3459 h 370"/>
                              <a:gd name="T192" fmla="+- 0 7410 7390"/>
                              <a:gd name="T193" fmla="*/ T192 w 3370"/>
                              <a:gd name="T194" fmla="+- 0 3463 3430"/>
                              <a:gd name="T195" fmla="*/ 3463 h 370"/>
                              <a:gd name="T196" fmla="+- 0 7410 7390"/>
                              <a:gd name="T197" fmla="*/ T196 w 3370"/>
                              <a:gd name="T198" fmla="+- 0 3468 3430"/>
                              <a:gd name="T199" fmla="*/ 3468 h 370"/>
                              <a:gd name="T200" fmla="+- 0 7410 7390"/>
                              <a:gd name="T201" fmla="*/ T200 w 3370"/>
                              <a:gd name="T202" fmla="+- 0 3477 3430"/>
                              <a:gd name="T203" fmla="*/ 3477 h 370"/>
                              <a:gd name="T204" fmla="+- 0 7410 7390"/>
                              <a:gd name="T205" fmla="*/ T204 w 3370"/>
                              <a:gd name="T206" fmla="+- 0 3489 3430"/>
                              <a:gd name="T207" fmla="*/ 3489 h 370"/>
                              <a:gd name="T208" fmla="+- 0 7410 7390"/>
                              <a:gd name="T209" fmla="*/ T208 w 3370"/>
                              <a:gd name="T210" fmla="+- 0 3506 3430"/>
                              <a:gd name="T211" fmla="*/ 3506 h 370"/>
                              <a:gd name="T212" fmla="+- 0 7410 7390"/>
                              <a:gd name="T213" fmla="*/ T212 w 3370"/>
                              <a:gd name="T214" fmla="+- 0 3527 3430"/>
                              <a:gd name="T215" fmla="*/ 3527 h 370"/>
                              <a:gd name="T216" fmla="+- 0 7410 7390"/>
                              <a:gd name="T217" fmla="*/ T216 w 3370"/>
                              <a:gd name="T218" fmla="+- 0 3554 3430"/>
                              <a:gd name="T219" fmla="*/ 3554 h 370"/>
                              <a:gd name="T220" fmla="+- 0 7410 7390"/>
                              <a:gd name="T221" fmla="*/ T220 w 3370"/>
                              <a:gd name="T222" fmla="+- 0 3588 3430"/>
                              <a:gd name="T223" fmla="*/ 3588 h 370"/>
                              <a:gd name="T224" fmla="+- 0 7410 7390"/>
                              <a:gd name="T225" fmla="*/ T224 w 3370"/>
                              <a:gd name="T226" fmla="+- 0 3627 3430"/>
                              <a:gd name="T227" fmla="*/ 3627 h 370"/>
                              <a:gd name="T228" fmla="+- 0 7410 7390"/>
                              <a:gd name="T229" fmla="*/ T228 w 3370"/>
                              <a:gd name="T230" fmla="+- 0 3675 3430"/>
                              <a:gd name="T231" fmla="*/ 3675 h 370"/>
                              <a:gd name="T232" fmla="+- 0 7410 7390"/>
                              <a:gd name="T233" fmla="*/ T232 w 3370"/>
                              <a:gd name="T234" fmla="+- 0 3730 3430"/>
                              <a:gd name="T235" fmla="*/ 3730 h 370"/>
                              <a:gd name="T236" fmla="+- 0 7410 7390"/>
                              <a:gd name="T237" fmla="*/ T236 w 337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70">
                                <a:moveTo>
                                  <a:pt x="20" y="373"/>
                                </a:moveTo>
                                <a:lnTo>
                                  <a:pt x="20" y="373"/>
                                </a:lnTo>
                                <a:lnTo>
                                  <a:pt x="21" y="373"/>
                                </a:lnTo>
                                <a:lnTo>
                                  <a:pt x="22" y="373"/>
                                </a:lnTo>
                                <a:lnTo>
                                  <a:pt x="23" y="373"/>
                                </a:lnTo>
                                <a:lnTo>
                                  <a:pt x="24" y="373"/>
                                </a:lnTo>
                                <a:lnTo>
                                  <a:pt x="25" y="373"/>
                                </a:lnTo>
                                <a:lnTo>
                                  <a:pt x="26" y="373"/>
                                </a:lnTo>
                                <a:lnTo>
                                  <a:pt x="27" y="373"/>
                                </a:lnTo>
                                <a:lnTo>
                                  <a:pt x="28" y="373"/>
                                </a:lnTo>
                                <a:lnTo>
                                  <a:pt x="30" y="373"/>
                                </a:lnTo>
                                <a:lnTo>
                                  <a:pt x="32" y="373"/>
                                </a:lnTo>
                                <a:lnTo>
                                  <a:pt x="34" y="373"/>
                                </a:lnTo>
                                <a:lnTo>
                                  <a:pt x="36" y="373"/>
                                </a:lnTo>
                                <a:lnTo>
                                  <a:pt x="39" y="373"/>
                                </a:lnTo>
                                <a:lnTo>
                                  <a:pt x="42" y="373"/>
                                </a:lnTo>
                                <a:lnTo>
                                  <a:pt x="45" y="373"/>
                                </a:lnTo>
                                <a:lnTo>
                                  <a:pt x="48" y="373"/>
                                </a:lnTo>
                                <a:lnTo>
                                  <a:pt x="52" y="373"/>
                                </a:lnTo>
                                <a:lnTo>
                                  <a:pt x="55" y="373"/>
                                </a:lnTo>
                                <a:lnTo>
                                  <a:pt x="60" y="373"/>
                                </a:lnTo>
                                <a:lnTo>
                                  <a:pt x="64" y="373"/>
                                </a:lnTo>
                                <a:lnTo>
                                  <a:pt x="69" y="373"/>
                                </a:lnTo>
                                <a:lnTo>
                                  <a:pt x="74" y="373"/>
                                </a:lnTo>
                                <a:lnTo>
                                  <a:pt x="80" y="373"/>
                                </a:lnTo>
                                <a:lnTo>
                                  <a:pt x="86" y="373"/>
                                </a:lnTo>
                                <a:lnTo>
                                  <a:pt x="92" y="373"/>
                                </a:lnTo>
                                <a:lnTo>
                                  <a:pt x="99" y="373"/>
                                </a:lnTo>
                                <a:lnTo>
                                  <a:pt x="106" y="373"/>
                                </a:lnTo>
                                <a:lnTo>
                                  <a:pt x="114" y="373"/>
                                </a:lnTo>
                                <a:lnTo>
                                  <a:pt x="121" y="373"/>
                                </a:lnTo>
                                <a:lnTo>
                                  <a:pt x="130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48" y="373"/>
                                </a:lnTo>
                                <a:lnTo>
                                  <a:pt x="158" y="373"/>
                                </a:lnTo>
                                <a:lnTo>
                                  <a:pt x="168" y="373"/>
                                </a:lnTo>
                                <a:lnTo>
                                  <a:pt x="179" y="373"/>
                                </a:lnTo>
                                <a:lnTo>
                                  <a:pt x="190" y="373"/>
                                </a:lnTo>
                                <a:lnTo>
                                  <a:pt x="202" y="373"/>
                                </a:lnTo>
                                <a:lnTo>
                                  <a:pt x="215" y="373"/>
                                </a:lnTo>
                                <a:lnTo>
                                  <a:pt x="228" y="373"/>
                                </a:lnTo>
                                <a:lnTo>
                                  <a:pt x="241" y="373"/>
                                </a:lnTo>
                                <a:lnTo>
                                  <a:pt x="255" y="373"/>
                                </a:lnTo>
                                <a:lnTo>
                                  <a:pt x="270" y="37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73"/>
                                </a:lnTo>
                                <a:lnTo>
                                  <a:pt x="318" y="373"/>
                                </a:lnTo>
                                <a:lnTo>
                                  <a:pt x="335" y="373"/>
                                </a:lnTo>
                                <a:lnTo>
                                  <a:pt x="353" y="373"/>
                                </a:lnTo>
                                <a:lnTo>
                                  <a:pt x="371" y="373"/>
                                </a:lnTo>
                                <a:lnTo>
                                  <a:pt x="390" y="373"/>
                                </a:lnTo>
                                <a:lnTo>
                                  <a:pt x="410" y="373"/>
                                </a:lnTo>
                                <a:lnTo>
                                  <a:pt x="431" y="373"/>
                                </a:lnTo>
                                <a:lnTo>
                                  <a:pt x="452" y="373"/>
                                </a:lnTo>
                                <a:lnTo>
                                  <a:pt x="474" y="373"/>
                                </a:lnTo>
                                <a:lnTo>
                                  <a:pt x="496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44" y="373"/>
                                </a:lnTo>
                                <a:lnTo>
                                  <a:pt x="569" y="373"/>
                                </a:lnTo>
                                <a:lnTo>
                                  <a:pt x="595" y="373"/>
                                </a:lnTo>
                                <a:lnTo>
                                  <a:pt x="621" y="373"/>
                                </a:lnTo>
                                <a:lnTo>
                                  <a:pt x="648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06" y="373"/>
                                </a:lnTo>
                                <a:lnTo>
                                  <a:pt x="735" y="373"/>
                                </a:lnTo>
                                <a:lnTo>
                                  <a:pt x="766" y="373"/>
                                </a:lnTo>
                                <a:lnTo>
                                  <a:pt x="797" y="373"/>
                                </a:lnTo>
                                <a:lnTo>
                                  <a:pt x="830" y="373"/>
                                </a:lnTo>
                                <a:lnTo>
                                  <a:pt x="863" y="373"/>
                                </a:lnTo>
                                <a:lnTo>
                                  <a:pt x="897" y="373"/>
                                </a:lnTo>
                                <a:lnTo>
                                  <a:pt x="932" y="373"/>
                                </a:lnTo>
                                <a:lnTo>
                                  <a:pt x="968" y="373"/>
                                </a:lnTo>
                                <a:lnTo>
                                  <a:pt x="1005" y="373"/>
                                </a:lnTo>
                                <a:lnTo>
                                  <a:pt x="1043" y="373"/>
                                </a:lnTo>
                                <a:lnTo>
                                  <a:pt x="1082" y="373"/>
                                </a:lnTo>
                                <a:lnTo>
                                  <a:pt x="1122" y="373"/>
                                </a:lnTo>
                                <a:lnTo>
                                  <a:pt x="1163" y="373"/>
                                </a:lnTo>
                                <a:lnTo>
                                  <a:pt x="1204" y="373"/>
                                </a:lnTo>
                                <a:lnTo>
                                  <a:pt x="1247" y="373"/>
                                </a:lnTo>
                                <a:lnTo>
                                  <a:pt x="1291" y="373"/>
                                </a:lnTo>
                                <a:lnTo>
                                  <a:pt x="1336" y="373"/>
                                </a:lnTo>
                                <a:lnTo>
                                  <a:pt x="1382" y="373"/>
                                </a:lnTo>
                                <a:lnTo>
                                  <a:pt x="1429" y="373"/>
                                </a:lnTo>
                                <a:lnTo>
                                  <a:pt x="1477" y="373"/>
                                </a:lnTo>
                                <a:lnTo>
                                  <a:pt x="1526" y="373"/>
                                </a:lnTo>
                                <a:lnTo>
                                  <a:pt x="1576" y="373"/>
                                </a:lnTo>
                                <a:lnTo>
                                  <a:pt x="1627" y="373"/>
                                </a:lnTo>
                                <a:lnTo>
                                  <a:pt x="1680" y="373"/>
                                </a:lnTo>
                                <a:lnTo>
                                  <a:pt x="1733" y="373"/>
                                </a:lnTo>
                                <a:lnTo>
                                  <a:pt x="1788" y="373"/>
                                </a:lnTo>
                                <a:lnTo>
                                  <a:pt x="1844" y="373"/>
                                </a:lnTo>
                                <a:lnTo>
                                  <a:pt x="1900" y="373"/>
                                </a:lnTo>
                                <a:lnTo>
                                  <a:pt x="1959" y="373"/>
                                </a:lnTo>
                                <a:lnTo>
                                  <a:pt x="2018" y="373"/>
                                </a:lnTo>
                                <a:lnTo>
                                  <a:pt x="2079" y="373"/>
                                </a:lnTo>
                                <a:lnTo>
                                  <a:pt x="2140" y="373"/>
                                </a:lnTo>
                                <a:lnTo>
                                  <a:pt x="2203" y="373"/>
                                </a:lnTo>
                                <a:lnTo>
                                  <a:pt x="2267" y="373"/>
                                </a:lnTo>
                                <a:lnTo>
                                  <a:pt x="2333" y="373"/>
                                </a:lnTo>
                                <a:lnTo>
                                  <a:pt x="2400" y="373"/>
                                </a:lnTo>
                                <a:lnTo>
                                  <a:pt x="2468" y="373"/>
                                </a:lnTo>
                                <a:lnTo>
                                  <a:pt x="2537" y="373"/>
                                </a:lnTo>
                                <a:lnTo>
                                  <a:pt x="2607" y="373"/>
                                </a:lnTo>
                                <a:lnTo>
                                  <a:pt x="2679" y="373"/>
                                </a:lnTo>
                                <a:lnTo>
                                  <a:pt x="2752" y="373"/>
                                </a:lnTo>
                                <a:lnTo>
                                  <a:pt x="2827" y="373"/>
                                </a:lnTo>
                                <a:lnTo>
                                  <a:pt x="2903" y="373"/>
                                </a:lnTo>
                                <a:lnTo>
                                  <a:pt x="2980" y="373"/>
                                </a:lnTo>
                                <a:lnTo>
                                  <a:pt x="3059" y="373"/>
                                </a:lnTo>
                                <a:lnTo>
                                  <a:pt x="3138" y="373"/>
                                </a:lnTo>
                                <a:lnTo>
                                  <a:pt x="3220" y="373"/>
                                </a:lnTo>
                                <a:lnTo>
                                  <a:pt x="3303" y="373"/>
                                </a:lnTo>
                                <a:lnTo>
                                  <a:pt x="3387" y="373"/>
                                </a:lnTo>
                                <a:lnTo>
                                  <a:pt x="3387" y="372"/>
                                </a:lnTo>
                                <a:lnTo>
                                  <a:pt x="3387" y="371"/>
                                </a:lnTo>
                                <a:lnTo>
                                  <a:pt x="3387" y="370"/>
                                </a:lnTo>
                                <a:lnTo>
                                  <a:pt x="3387" y="369"/>
                                </a:lnTo>
                                <a:lnTo>
                                  <a:pt x="3387" y="36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66"/>
                                </a:lnTo>
                                <a:lnTo>
                                  <a:pt x="3387" y="365"/>
                                </a:lnTo>
                                <a:lnTo>
                                  <a:pt x="3387" y="364"/>
                                </a:lnTo>
                                <a:lnTo>
                                  <a:pt x="3387" y="36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28"/>
                                </a:lnTo>
                                <a:lnTo>
                                  <a:pt x="3387" y="326"/>
                                </a:lnTo>
                                <a:lnTo>
                                  <a:pt x="3387" y="324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19"/>
                                </a:lnTo>
                                <a:lnTo>
                                  <a:pt x="3387" y="316"/>
                                </a:lnTo>
                                <a:lnTo>
                                  <a:pt x="3387" y="314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8"/>
                                </a:lnTo>
                                <a:lnTo>
                                  <a:pt x="3387" y="305"/>
                                </a:lnTo>
                                <a:lnTo>
                                  <a:pt x="3387" y="302"/>
                                </a:lnTo>
                                <a:lnTo>
                                  <a:pt x="3387" y="299"/>
                                </a:lnTo>
                                <a:lnTo>
                                  <a:pt x="3387" y="296"/>
                                </a:lnTo>
                                <a:lnTo>
                                  <a:pt x="3387" y="293"/>
                                </a:lnTo>
                                <a:lnTo>
                                  <a:pt x="3387" y="290"/>
                                </a:lnTo>
                                <a:lnTo>
                                  <a:pt x="3387" y="286"/>
                                </a:lnTo>
                                <a:lnTo>
                                  <a:pt x="3387" y="283"/>
                                </a:lnTo>
                                <a:lnTo>
                                  <a:pt x="3387" y="279"/>
                                </a:lnTo>
                                <a:lnTo>
                                  <a:pt x="3387" y="275"/>
                                </a:lnTo>
                                <a:lnTo>
                                  <a:pt x="3387" y="272"/>
                                </a:lnTo>
                                <a:lnTo>
                                  <a:pt x="3387" y="268"/>
                                </a:lnTo>
                                <a:lnTo>
                                  <a:pt x="3387" y="264"/>
                                </a:lnTo>
                                <a:lnTo>
                                  <a:pt x="3387" y="260"/>
                                </a:lnTo>
                                <a:lnTo>
                                  <a:pt x="3387" y="255"/>
                                </a:lnTo>
                                <a:lnTo>
                                  <a:pt x="3387" y="251"/>
                                </a:lnTo>
                                <a:lnTo>
                                  <a:pt x="3387" y="247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38"/>
                                </a:lnTo>
                                <a:lnTo>
                                  <a:pt x="3387" y="233"/>
                                </a:lnTo>
                                <a:lnTo>
                                  <a:pt x="3387" y="228"/>
                                </a:lnTo>
                                <a:lnTo>
                                  <a:pt x="3387" y="223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2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1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0"/>
                                </a:lnTo>
                                <a:lnTo>
                                  <a:pt x="3387" y="174"/>
                                </a:lnTo>
                                <a:lnTo>
                                  <a:pt x="3387" y="168"/>
                                </a:lnTo>
                                <a:lnTo>
                                  <a:pt x="3387" y="161"/>
                                </a:lnTo>
                                <a:lnTo>
                                  <a:pt x="3387" y="155"/>
                                </a:lnTo>
                                <a:lnTo>
                                  <a:pt x="3387" y="149"/>
                                </a:lnTo>
                                <a:lnTo>
                                  <a:pt x="3387" y="142"/>
                                </a:lnTo>
                                <a:lnTo>
                                  <a:pt x="3387" y="135"/>
                                </a:lnTo>
                                <a:lnTo>
                                  <a:pt x="3387" y="128"/>
                                </a:lnTo>
                                <a:lnTo>
                                  <a:pt x="3387" y="121"/>
                                </a:lnTo>
                                <a:lnTo>
                                  <a:pt x="3387" y="114"/>
                                </a:lnTo>
                                <a:lnTo>
                                  <a:pt x="3387" y="107"/>
                                </a:lnTo>
                                <a:lnTo>
                                  <a:pt x="3387" y="100"/>
                                </a:lnTo>
                                <a:lnTo>
                                  <a:pt x="3387" y="92"/>
                                </a:lnTo>
                                <a:lnTo>
                                  <a:pt x="3387" y="85"/>
                                </a:lnTo>
                                <a:lnTo>
                                  <a:pt x="3387" y="77"/>
                                </a:lnTo>
                                <a:lnTo>
                                  <a:pt x="3387" y="69"/>
                                </a:lnTo>
                                <a:lnTo>
                                  <a:pt x="3387" y="61"/>
                                </a:lnTo>
                                <a:lnTo>
                                  <a:pt x="3387" y="53"/>
                                </a:lnTo>
                                <a:lnTo>
                                  <a:pt x="3387" y="44"/>
                                </a:lnTo>
                                <a:lnTo>
                                  <a:pt x="3387" y="36"/>
                                </a:lnTo>
                                <a:lnTo>
                                  <a:pt x="3387" y="27"/>
                                </a:lnTo>
                                <a:lnTo>
                                  <a:pt x="3386" y="27"/>
                                </a:lnTo>
                                <a:lnTo>
                                  <a:pt x="3385" y="27"/>
                                </a:lnTo>
                                <a:lnTo>
                                  <a:pt x="3384" y="27"/>
                                </a:lnTo>
                                <a:lnTo>
                                  <a:pt x="3383" y="27"/>
                                </a:lnTo>
                                <a:lnTo>
                                  <a:pt x="3382" y="27"/>
                                </a:lnTo>
                                <a:lnTo>
                                  <a:pt x="3381" y="27"/>
                                </a:lnTo>
                                <a:lnTo>
                                  <a:pt x="3380" y="27"/>
                                </a:lnTo>
                                <a:lnTo>
                                  <a:pt x="3379" y="27"/>
                                </a:lnTo>
                                <a:lnTo>
                                  <a:pt x="3377" y="27"/>
                                </a:lnTo>
                                <a:lnTo>
                                  <a:pt x="3375" y="27"/>
                                </a:lnTo>
                                <a:lnTo>
                                  <a:pt x="3373" y="27"/>
                                </a:lnTo>
                                <a:lnTo>
                                  <a:pt x="3371" y="27"/>
                                </a:lnTo>
                                <a:lnTo>
                                  <a:pt x="3368" y="27"/>
                                </a:lnTo>
                                <a:lnTo>
                                  <a:pt x="3365" y="27"/>
                                </a:lnTo>
                                <a:lnTo>
                                  <a:pt x="3362" y="27"/>
                                </a:lnTo>
                                <a:lnTo>
                                  <a:pt x="3359" y="27"/>
                                </a:lnTo>
                                <a:lnTo>
                                  <a:pt x="3355" y="27"/>
                                </a:lnTo>
                                <a:lnTo>
                                  <a:pt x="3352" y="27"/>
                                </a:lnTo>
                                <a:lnTo>
                                  <a:pt x="3347" y="27"/>
                                </a:lnTo>
                                <a:lnTo>
                                  <a:pt x="3343" y="27"/>
                                </a:lnTo>
                                <a:lnTo>
                                  <a:pt x="3338" y="27"/>
                                </a:lnTo>
                                <a:lnTo>
                                  <a:pt x="3333" y="27"/>
                                </a:lnTo>
                                <a:lnTo>
                                  <a:pt x="3327" y="27"/>
                                </a:lnTo>
                                <a:lnTo>
                                  <a:pt x="3321" y="27"/>
                                </a:lnTo>
                                <a:lnTo>
                                  <a:pt x="3315" y="27"/>
                                </a:lnTo>
                                <a:lnTo>
                                  <a:pt x="3308" y="27"/>
                                </a:lnTo>
                                <a:lnTo>
                                  <a:pt x="3301" y="27"/>
                                </a:lnTo>
                                <a:lnTo>
                                  <a:pt x="3293" y="27"/>
                                </a:lnTo>
                                <a:lnTo>
                                  <a:pt x="3286" y="27"/>
                                </a:lnTo>
                                <a:lnTo>
                                  <a:pt x="3277" y="27"/>
                                </a:lnTo>
                                <a:lnTo>
                                  <a:pt x="3268" y="27"/>
                                </a:lnTo>
                                <a:lnTo>
                                  <a:pt x="3259" y="27"/>
                                </a:lnTo>
                                <a:lnTo>
                                  <a:pt x="3249" y="27"/>
                                </a:lnTo>
                                <a:lnTo>
                                  <a:pt x="3239" y="27"/>
                                </a:lnTo>
                                <a:lnTo>
                                  <a:pt x="3228" y="27"/>
                                </a:lnTo>
                                <a:lnTo>
                                  <a:pt x="3217" y="27"/>
                                </a:lnTo>
                                <a:lnTo>
                                  <a:pt x="3205" y="27"/>
                                </a:lnTo>
                                <a:lnTo>
                                  <a:pt x="3192" y="27"/>
                                </a:lnTo>
                                <a:lnTo>
                                  <a:pt x="3179" y="27"/>
                                </a:lnTo>
                                <a:lnTo>
                                  <a:pt x="3166" y="27"/>
                                </a:lnTo>
                                <a:lnTo>
                                  <a:pt x="3152" y="27"/>
                                </a:lnTo>
                                <a:lnTo>
                                  <a:pt x="3137" y="27"/>
                                </a:lnTo>
                                <a:lnTo>
                                  <a:pt x="3122" y="27"/>
                                </a:lnTo>
                                <a:lnTo>
                                  <a:pt x="3106" y="27"/>
                                </a:lnTo>
                                <a:lnTo>
                                  <a:pt x="3089" y="27"/>
                                </a:lnTo>
                                <a:lnTo>
                                  <a:pt x="3072" y="27"/>
                                </a:lnTo>
                                <a:lnTo>
                                  <a:pt x="3054" y="27"/>
                                </a:lnTo>
                                <a:lnTo>
                                  <a:pt x="3036" y="27"/>
                                </a:lnTo>
                                <a:lnTo>
                                  <a:pt x="3017" y="27"/>
                                </a:lnTo>
                                <a:lnTo>
                                  <a:pt x="2997" y="27"/>
                                </a:lnTo>
                                <a:lnTo>
                                  <a:pt x="2976" y="27"/>
                                </a:lnTo>
                                <a:lnTo>
                                  <a:pt x="2955" y="27"/>
                                </a:lnTo>
                                <a:lnTo>
                                  <a:pt x="2933" y="27"/>
                                </a:lnTo>
                                <a:lnTo>
                                  <a:pt x="2911" y="27"/>
                                </a:lnTo>
                                <a:lnTo>
                                  <a:pt x="2887" y="27"/>
                                </a:lnTo>
                                <a:lnTo>
                                  <a:pt x="2863" y="27"/>
                                </a:lnTo>
                                <a:lnTo>
                                  <a:pt x="2838" y="27"/>
                                </a:lnTo>
                                <a:lnTo>
                                  <a:pt x="2812" y="27"/>
                                </a:lnTo>
                                <a:lnTo>
                                  <a:pt x="2786" y="27"/>
                                </a:lnTo>
                                <a:lnTo>
                                  <a:pt x="2759" y="27"/>
                                </a:lnTo>
                                <a:lnTo>
                                  <a:pt x="2730" y="27"/>
                                </a:lnTo>
                                <a:lnTo>
                                  <a:pt x="2701" y="27"/>
                                </a:lnTo>
                                <a:lnTo>
                                  <a:pt x="2672" y="27"/>
                                </a:lnTo>
                                <a:lnTo>
                                  <a:pt x="2641" y="27"/>
                                </a:lnTo>
                                <a:lnTo>
                                  <a:pt x="2610" y="27"/>
                                </a:lnTo>
                                <a:lnTo>
                                  <a:pt x="2577" y="27"/>
                                </a:lnTo>
                                <a:lnTo>
                                  <a:pt x="2544" y="27"/>
                                </a:lnTo>
                                <a:lnTo>
                                  <a:pt x="2510" y="27"/>
                                </a:lnTo>
                                <a:lnTo>
                                  <a:pt x="2475" y="27"/>
                                </a:lnTo>
                                <a:lnTo>
                                  <a:pt x="2439" y="27"/>
                                </a:lnTo>
                                <a:lnTo>
                                  <a:pt x="2402" y="27"/>
                                </a:lnTo>
                                <a:lnTo>
                                  <a:pt x="2364" y="27"/>
                                </a:lnTo>
                                <a:lnTo>
                                  <a:pt x="2325" y="27"/>
                                </a:lnTo>
                                <a:lnTo>
                                  <a:pt x="2285" y="27"/>
                                </a:lnTo>
                                <a:lnTo>
                                  <a:pt x="2244" y="27"/>
                                </a:lnTo>
                                <a:lnTo>
                                  <a:pt x="2203" y="27"/>
                                </a:lnTo>
                                <a:lnTo>
                                  <a:pt x="2160" y="27"/>
                                </a:lnTo>
                                <a:lnTo>
                                  <a:pt x="2116" y="27"/>
                                </a:lnTo>
                                <a:lnTo>
                                  <a:pt x="2071" y="27"/>
                                </a:lnTo>
                                <a:lnTo>
                                  <a:pt x="2025" y="27"/>
                                </a:lnTo>
                                <a:lnTo>
                                  <a:pt x="1978" y="27"/>
                                </a:lnTo>
                                <a:lnTo>
                                  <a:pt x="1930" y="27"/>
                                </a:lnTo>
                                <a:lnTo>
                                  <a:pt x="1881" y="27"/>
                                </a:lnTo>
                                <a:lnTo>
                                  <a:pt x="1831" y="27"/>
                                </a:lnTo>
                                <a:lnTo>
                                  <a:pt x="1780" y="27"/>
                                </a:lnTo>
                                <a:lnTo>
                                  <a:pt x="1727" y="27"/>
                                </a:lnTo>
                                <a:lnTo>
                                  <a:pt x="1674" y="27"/>
                                </a:lnTo>
                                <a:lnTo>
                                  <a:pt x="1619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07" y="27"/>
                                </a:lnTo>
                                <a:lnTo>
                                  <a:pt x="1448" y="27"/>
                                </a:lnTo>
                                <a:lnTo>
                                  <a:pt x="1389" y="27"/>
                                </a:lnTo>
                                <a:lnTo>
                                  <a:pt x="1328" y="27"/>
                                </a:lnTo>
                                <a:lnTo>
                                  <a:pt x="1267" y="27"/>
                                </a:lnTo>
                                <a:lnTo>
                                  <a:pt x="1204" y="27"/>
                                </a:lnTo>
                                <a:lnTo>
                                  <a:pt x="1140" y="27"/>
                                </a:lnTo>
                                <a:lnTo>
                                  <a:pt x="1074" y="27"/>
                                </a:lnTo>
                                <a:lnTo>
                                  <a:pt x="1007" y="27"/>
                                </a:lnTo>
                                <a:lnTo>
                                  <a:pt x="939" y="27"/>
                                </a:lnTo>
                                <a:lnTo>
                                  <a:pt x="870" y="27"/>
                                </a:lnTo>
                                <a:lnTo>
                                  <a:pt x="800" y="27"/>
                                </a:lnTo>
                                <a:lnTo>
                                  <a:pt x="728" y="27"/>
                                </a:lnTo>
                                <a:lnTo>
                                  <a:pt x="655" y="27"/>
                                </a:lnTo>
                                <a:lnTo>
                                  <a:pt x="580" y="27"/>
                                </a:lnTo>
                                <a:lnTo>
                                  <a:pt x="504" y="27"/>
                                </a:lnTo>
                                <a:lnTo>
                                  <a:pt x="427" y="27"/>
                                </a:lnTo>
                                <a:lnTo>
                                  <a:pt x="348" y="27"/>
                                </a:lnTo>
                                <a:lnTo>
                                  <a:pt x="269" y="27"/>
                                </a:lnTo>
                                <a:lnTo>
                                  <a:pt x="187" y="27"/>
                                </a:lnTo>
                                <a:lnTo>
                                  <a:pt x="104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7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5"/>
                                </a:lnTo>
                                <a:lnTo>
                                  <a:pt x="20" y="67"/>
                                </a:lnTo>
                                <a:lnTo>
                                  <a:pt x="20" y="69"/>
                                </a:lnTo>
                                <a:lnTo>
                                  <a:pt x="20" y="71"/>
                                </a:lnTo>
                                <a:lnTo>
                                  <a:pt x="20" y="74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3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92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4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20" y="140"/>
                                </a:lnTo>
                                <a:lnTo>
                                  <a:pt x="20" y="144"/>
                                </a:lnTo>
                                <a:lnTo>
                                  <a:pt x="20" y="149"/>
                                </a:lnTo>
                                <a:lnTo>
                                  <a:pt x="20" y="153"/>
                                </a:lnTo>
                                <a:lnTo>
                                  <a:pt x="20" y="158"/>
                                </a:lnTo>
                                <a:lnTo>
                                  <a:pt x="20" y="162"/>
                                </a:lnTo>
                                <a:lnTo>
                                  <a:pt x="20" y="167"/>
                                </a:lnTo>
                                <a:lnTo>
                                  <a:pt x="20" y="172"/>
                                </a:lnTo>
                                <a:lnTo>
                                  <a:pt x="20" y="177"/>
                                </a:lnTo>
                                <a:lnTo>
                                  <a:pt x="20" y="182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7"/>
                                </a:lnTo>
                                <a:lnTo>
                                  <a:pt x="20" y="203"/>
                                </a:lnTo>
                                <a:lnTo>
                                  <a:pt x="20" y="209"/>
                                </a:lnTo>
                                <a:lnTo>
                                  <a:pt x="20" y="214"/>
                                </a:lnTo>
                                <a:lnTo>
                                  <a:pt x="20" y="220"/>
                                </a:lnTo>
                                <a:lnTo>
                                  <a:pt x="20" y="226"/>
                                </a:lnTo>
                                <a:lnTo>
                                  <a:pt x="20" y="232"/>
                                </a:lnTo>
                                <a:lnTo>
                                  <a:pt x="20" y="238"/>
                                </a:lnTo>
                                <a:lnTo>
                                  <a:pt x="20" y="245"/>
                                </a:lnTo>
                                <a:lnTo>
                                  <a:pt x="20" y="251"/>
                                </a:lnTo>
                                <a:lnTo>
                                  <a:pt x="20" y="258"/>
                                </a:lnTo>
                                <a:lnTo>
                                  <a:pt x="20" y="265"/>
                                </a:lnTo>
                                <a:lnTo>
                                  <a:pt x="20" y="271"/>
                                </a:lnTo>
                                <a:lnTo>
                                  <a:pt x="20" y="278"/>
                                </a:lnTo>
                                <a:lnTo>
                                  <a:pt x="20" y="285"/>
                                </a:lnTo>
                                <a:lnTo>
                                  <a:pt x="20" y="293"/>
                                </a:lnTo>
                                <a:lnTo>
                                  <a:pt x="20" y="300"/>
                                </a:lnTo>
                                <a:lnTo>
                                  <a:pt x="20" y="308"/>
                                </a:lnTo>
                                <a:lnTo>
                                  <a:pt x="20" y="315"/>
                                </a:lnTo>
                                <a:lnTo>
                                  <a:pt x="20" y="323"/>
                                </a:lnTo>
                                <a:lnTo>
                                  <a:pt x="20" y="331"/>
                                </a:lnTo>
                                <a:lnTo>
                                  <a:pt x="20" y="339"/>
                                </a:lnTo>
                                <a:lnTo>
                                  <a:pt x="20" y="347"/>
                                </a:lnTo>
                                <a:lnTo>
                                  <a:pt x="20" y="356"/>
                                </a:lnTo>
                                <a:lnTo>
                                  <a:pt x="20" y="364"/>
                                </a:lnTo>
                                <a:lnTo>
                                  <a:pt x="20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369.5pt;margin-top:171.5pt;width:168.5pt;height:18.5pt;z-index:-251773952;mso-position-horizontal-relative:page;mso-position-vertical-relative:page" coordorigin="7390,3430" coordsize="33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">
                <v:shape id="Freeform 628" o:spid="_x0000_s1027" style="position:absolute;left:7390;top:3430;width:3370;height:370;visibility:visible;mso-wrap-style:square;v-text-anchor:top" coordsize="33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VzMQA&#10;AADcAAAADwAAAGRycy9kb3ducmV2LnhtbESP3WrCQBSE74W+w3IKvRHd+BcldRWxFAS1UO0DHLKn&#10;SWj2bNjdxvj2riB4OczMN8xy3ZlatOR8ZVnBaJiAIM6trrhQ8HP+HCxA+ICssbZMCq7kYb166S0x&#10;0/bC39SeQiEihH2GCsoQmkxKn5dk0A9tQxy9X+sMhihdIbXDS4SbWo6TJJUGK44LJTa0LSn/O/0b&#10;BVZ+TWnhWmkPH+bYn/Xn6T6fK/X22m3eQQTqwjP8aO+0glk6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lczEAAAA3AAAAA8AAAAAAAAAAAAAAAAAmAIAAGRycy9k&#10;b3ducmV2LnhtbFBLBQYAAAAABAAEAPUAAACJAwAAAAA=&#10;" path="m20,373r,l21,373r1,l23,373r1,l25,373r1,l27,373r1,l30,373r2,l34,373r2,l39,373r3,l45,373r3,l52,373r3,l60,373r4,l69,373r5,l80,373r6,l92,373r7,l106,373r8,l121,373r9,l139,373r9,l158,373r10,l179,373r11,l202,373r13,l228,373r13,l255,373r15,l285,373r16,l318,373r17,l353,373r18,l390,373r20,l431,373r21,l474,373r22,l520,373r24,l569,373r26,l621,373r27,l677,373r29,l735,373r31,l797,373r33,l863,373r34,l932,373r36,l1005,373r38,l1082,373r40,l1163,373r41,l1247,373r44,l1336,373r46,l1429,373r48,l1526,373r50,l1627,373r53,l1733,373r55,l1844,373r56,l1959,373r59,l2079,373r61,l2203,373r64,l2333,373r67,l2468,373r69,l2607,373r72,l2752,373r75,l2903,373r77,l3059,373r79,l3220,373r83,l3387,373r,-1l3387,371r,-1l3387,369r,-1l3387,367r,-1l3387,365r,-1l3387,363r,-1l3387,361r,-1l3387,359r,-1l3387,356r,-1l3387,354r,-1l3387,351r,-1l3387,349r,-2l3387,345r,-1l3387,342r,-2l3387,339r,-2l3387,335r,-2l3387,331r,-3l3387,326r,-2l3387,321r,-2l3387,316r,-2l3387,311r,-3l3387,305r,-3l3387,299r,-3l3387,293r,-3l3387,286r,-3l3387,279r,-4l3387,272r,-4l3387,264r,-4l3387,255r,-4l3387,247r,-5l3387,238r,-5l3387,228r,-5l3387,218r,-5l3387,208r,-6l3387,197r,-6l3387,186r,-6l3387,174r,-6l3387,161r,-6l3387,149r,-7l3387,135r,-7l3387,121r,-7l3387,107r,-7l3387,92r,-7l3387,77r,-8l3387,61r,-8l3387,44r,-8l3387,27r-1,l3385,27r-1,l3383,27r-1,l3381,27r-1,l3379,27r-2,l3375,27r-2,l3371,27r-3,l3365,27r-3,l3359,27r-4,l3352,27r-5,l3343,27r-5,l3333,27r-6,l3321,27r-6,l3308,27r-7,l3293,27r-7,l3277,27r-9,l3259,27r-10,l3239,27r-11,l3217,27r-12,l3192,27r-13,l3166,27r-14,l3137,27r-15,l3106,27r-17,l3072,27r-18,l3036,27r-19,l2997,27r-21,l2955,27r-22,l2911,27r-24,l2863,27r-25,l2812,27r-26,l2759,27r-29,l2701,27r-29,l2641,27r-31,l2577,27r-33,l2510,27r-35,l2439,27r-37,l2364,27r-39,l2285,27r-41,l2203,27r-43,l2116,27r-45,l2025,27r-47,l1930,27r-49,l1831,27r-51,l1727,27r-53,l1619,27r-56,l1507,27r-59,l1389,27r-61,l1267,27r-63,l1140,27r-66,l1007,27r-68,l870,27r-70,l728,27r-73,l580,27r-76,l427,27r-79,l269,27r-82,l104,27r-84,l20,28r,1l20,30r,1l20,32r,1l20,34r,1l20,36r,1l20,38r,1l20,40r,1l20,42r,1l20,45r,1l20,47r,1l20,50r,1l20,53r,1l20,56r,2l20,59r,2l20,63r,2l20,67r,2l20,71r,3l20,76r,2l20,81r,2l20,86r,3l20,92r,2l20,97r,4l20,104r,3l20,110r,4l20,117r,4l20,124r,4l20,132r,4l20,140r,4l20,149r,4l20,158r,4l20,167r,5l20,177r,5l20,187r,5l20,197r,6l20,209r,5l20,220r,6l20,232r,6l20,245r,6l20,258r,7l20,271r,7l20,285r,8l20,300r,8l20,315r,8l20,331r,8l20,347r,9l20,364r,9e" fillcolor="#d4e5f3" stroked="f">
                  <v:path arrowok="t" o:connecttype="custom" o:connectlocs="21,3803;26,3803;42,3803;74,3803;130,3803;215,3803;335,3803;496,3803;706,3803;968,3803;1291,3803;1680,3803;2140,3803;2679,3803;3303,3803;3387,3803;3387,3802;3387,3801;3387,3797;3387,3791;3387,3783;3387,3770;3387,3754;3387,3732;3387,3705;3387,3672;3387,3632;3387,3585;3387,3530;3387,3466;3386,3457;3381,3457;3365,3457;3333,3457;3277,3457;3192,3457;3072,3457;2911,3457;2701,3457;2439,3457;2116,3457;1727,3457;1267,3457;728,3457;104,3457;20,3457;20,3458;20,3459;20,3463;20,3468;20,3477;20,3489;20,3506;20,3527;20,3554;20,3588;20,3627;20,3675;20,3730;20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2178050</wp:posOffset>
                </wp:positionV>
                <wp:extent cx="2012950" cy="234950"/>
                <wp:effectExtent l="0" t="0" r="3175" b="6350"/>
                <wp:wrapNone/>
                <wp:docPr id="56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34950"/>
                          <a:chOff x="7490" y="3430"/>
                          <a:chExt cx="3170" cy="370"/>
                        </a:xfrm>
                      </wpg:grpSpPr>
                      <wps:wsp>
                        <wps:cNvPr id="561" name="Freeform 626"/>
                        <wps:cNvSpPr>
                          <a:spLocks/>
                        </wps:cNvSpPr>
                        <wps:spPr bwMode="auto">
                          <a:xfrm>
                            <a:off x="7490" y="3430"/>
                            <a:ext cx="3170" cy="37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3803 3430"/>
                              <a:gd name="T3" fmla="*/ 3803 h 370"/>
                              <a:gd name="T4" fmla="+- 0 7523 7490"/>
                              <a:gd name="T5" fmla="*/ T4 w 3170"/>
                              <a:gd name="T6" fmla="+- 0 3803 3430"/>
                              <a:gd name="T7" fmla="*/ 3803 h 370"/>
                              <a:gd name="T8" fmla="+- 0 7538 7490"/>
                              <a:gd name="T9" fmla="*/ T8 w 3170"/>
                              <a:gd name="T10" fmla="+- 0 3803 3430"/>
                              <a:gd name="T11" fmla="*/ 3803 h 370"/>
                              <a:gd name="T12" fmla="+- 0 7569 7490"/>
                              <a:gd name="T13" fmla="*/ T12 w 3170"/>
                              <a:gd name="T14" fmla="+- 0 3803 3430"/>
                              <a:gd name="T15" fmla="*/ 3803 h 370"/>
                              <a:gd name="T16" fmla="+- 0 7621 7490"/>
                              <a:gd name="T17" fmla="*/ T16 w 3170"/>
                              <a:gd name="T18" fmla="+- 0 3803 3430"/>
                              <a:gd name="T19" fmla="*/ 3803 h 370"/>
                              <a:gd name="T20" fmla="+- 0 7700 7490"/>
                              <a:gd name="T21" fmla="*/ T20 w 3170"/>
                              <a:gd name="T22" fmla="+- 0 3803 3430"/>
                              <a:gd name="T23" fmla="*/ 3803 h 370"/>
                              <a:gd name="T24" fmla="+- 0 7813 7490"/>
                              <a:gd name="T25" fmla="*/ T24 w 3170"/>
                              <a:gd name="T26" fmla="+- 0 3803 3430"/>
                              <a:gd name="T27" fmla="*/ 3803 h 370"/>
                              <a:gd name="T28" fmla="+- 0 7964 7490"/>
                              <a:gd name="T29" fmla="*/ T28 w 3170"/>
                              <a:gd name="T30" fmla="+- 0 3803 3430"/>
                              <a:gd name="T31" fmla="*/ 3803 h 370"/>
                              <a:gd name="T32" fmla="+- 0 8159 7490"/>
                              <a:gd name="T33" fmla="*/ T32 w 3170"/>
                              <a:gd name="T34" fmla="+- 0 3803 3430"/>
                              <a:gd name="T35" fmla="*/ 3803 h 370"/>
                              <a:gd name="T36" fmla="+- 0 8405 7490"/>
                              <a:gd name="T37" fmla="*/ T36 w 3170"/>
                              <a:gd name="T38" fmla="+- 0 3803 3430"/>
                              <a:gd name="T39" fmla="*/ 3803 h 370"/>
                              <a:gd name="T40" fmla="+- 0 8707 7490"/>
                              <a:gd name="T41" fmla="*/ T40 w 3170"/>
                              <a:gd name="T42" fmla="+- 0 3803 3430"/>
                              <a:gd name="T43" fmla="*/ 3803 h 370"/>
                              <a:gd name="T44" fmla="+- 0 9071 7490"/>
                              <a:gd name="T45" fmla="*/ T44 w 3170"/>
                              <a:gd name="T46" fmla="+- 0 3803 3430"/>
                              <a:gd name="T47" fmla="*/ 3803 h 370"/>
                              <a:gd name="T48" fmla="+- 0 9502 7490"/>
                              <a:gd name="T49" fmla="*/ T48 w 3170"/>
                              <a:gd name="T50" fmla="+- 0 3803 3430"/>
                              <a:gd name="T51" fmla="*/ 3803 h 370"/>
                              <a:gd name="T52" fmla="+- 0 10006 7490"/>
                              <a:gd name="T53" fmla="*/ T52 w 3170"/>
                              <a:gd name="T54" fmla="+- 0 3803 3430"/>
                              <a:gd name="T55" fmla="*/ 3803 h 370"/>
                              <a:gd name="T56" fmla="+- 0 10590 7490"/>
                              <a:gd name="T57" fmla="*/ T56 w 3170"/>
                              <a:gd name="T58" fmla="+- 0 3803 3430"/>
                              <a:gd name="T59" fmla="*/ 3803 h 370"/>
                              <a:gd name="T60" fmla="+- 0 10668 7490"/>
                              <a:gd name="T61" fmla="*/ T60 w 3170"/>
                              <a:gd name="T62" fmla="+- 0 3803 3430"/>
                              <a:gd name="T63" fmla="*/ 3803 h 370"/>
                              <a:gd name="T64" fmla="+- 0 10668 7490"/>
                              <a:gd name="T65" fmla="*/ T64 w 3170"/>
                              <a:gd name="T66" fmla="+- 0 3802 3430"/>
                              <a:gd name="T67" fmla="*/ 3802 h 370"/>
                              <a:gd name="T68" fmla="+- 0 10668 7490"/>
                              <a:gd name="T69" fmla="*/ T68 w 3170"/>
                              <a:gd name="T70" fmla="+- 0 3801 3430"/>
                              <a:gd name="T71" fmla="*/ 3801 h 370"/>
                              <a:gd name="T72" fmla="+- 0 10668 7490"/>
                              <a:gd name="T73" fmla="*/ T72 w 3170"/>
                              <a:gd name="T74" fmla="+- 0 3797 3430"/>
                              <a:gd name="T75" fmla="*/ 3797 h 370"/>
                              <a:gd name="T76" fmla="+- 0 10668 7490"/>
                              <a:gd name="T77" fmla="*/ T76 w 3170"/>
                              <a:gd name="T78" fmla="+- 0 3791 3430"/>
                              <a:gd name="T79" fmla="*/ 3791 h 370"/>
                              <a:gd name="T80" fmla="+- 0 10668 7490"/>
                              <a:gd name="T81" fmla="*/ T80 w 3170"/>
                              <a:gd name="T82" fmla="+- 0 3783 3430"/>
                              <a:gd name="T83" fmla="*/ 3783 h 370"/>
                              <a:gd name="T84" fmla="+- 0 10668 7490"/>
                              <a:gd name="T85" fmla="*/ T84 w 3170"/>
                              <a:gd name="T86" fmla="+- 0 3770 3430"/>
                              <a:gd name="T87" fmla="*/ 3770 h 370"/>
                              <a:gd name="T88" fmla="+- 0 10668 7490"/>
                              <a:gd name="T89" fmla="*/ T88 w 3170"/>
                              <a:gd name="T90" fmla="+- 0 3754 3430"/>
                              <a:gd name="T91" fmla="*/ 3754 h 370"/>
                              <a:gd name="T92" fmla="+- 0 10668 7490"/>
                              <a:gd name="T93" fmla="*/ T92 w 3170"/>
                              <a:gd name="T94" fmla="+- 0 3732 3430"/>
                              <a:gd name="T95" fmla="*/ 3732 h 370"/>
                              <a:gd name="T96" fmla="+- 0 10668 7490"/>
                              <a:gd name="T97" fmla="*/ T96 w 3170"/>
                              <a:gd name="T98" fmla="+- 0 3705 3430"/>
                              <a:gd name="T99" fmla="*/ 3705 h 370"/>
                              <a:gd name="T100" fmla="+- 0 10668 7490"/>
                              <a:gd name="T101" fmla="*/ T100 w 3170"/>
                              <a:gd name="T102" fmla="+- 0 3672 3430"/>
                              <a:gd name="T103" fmla="*/ 3672 h 370"/>
                              <a:gd name="T104" fmla="+- 0 10668 7490"/>
                              <a:gd name="T105" fmla="*/ T104 w 3170"/>
                              <a:gd name="T106" fmla="+- 0 3632 3430"/>
                              <a:gd name="T107" fmla="*/ 3632 h 370"/>
                              <a:gd name="T108" fmla="+- 0 10668 7490"/>
                              <a:gd name="T109" fmla="*/ T108 w 3170"/>
                              <a:gd name="T110" fmla="+- 0 3585 3430"/>
                              <a:gd name="T111" fmla="*/ 3585 h 370"/>
                              <a:gd name="T112" fmla="+- 0 10668 7490"/>
                              <a:gd name="T113" fmla="*/ T112 w 3170"/>
                              <a:gd name="T114" fmla="+- 0 3530 3430"/>
                              <a:gd name="T115" fmla="*/ 3530 h 370"/>
                              <a:gd name="T116" fmla="+- 0 10668 7490"/>
                              <a:gd name="T117" fmla="*/ T116 w 3170"/>
                              <a:gd name="T118" fmla="+- 0 3466 3430"/>
                              <a:gd name="T119" fmla="*/ 3466 h 370"/>
                              <a:gd name="T120" fmla="+- 0 10668 7490"/>
                              <a:gd name="T121" fmla="*/ T120 w 3170"/>
                              <a:gd name="T122" fmla="+- 0 3457 3430"/>
                              <a:gd name="T123" fmla="*/ 3457 h 370"/>
                              <a:gd name="T124" fmla="+- 0 10663 7490"/>
                              <a:gd name="T125" fmla="*/ T124 w 3170"/>
                              <a:gd name="T126" fmla="+- 0 3457 3430"/>
                              <a:gd name="T127" fmla="*/ 3457 h 370"/>
                              <a:gd name="T128" fmla="+- 0 10648 7490"/>
                              <a:gd name="T129" fmla="*/ T128 w 3170"/>
                              <a:gd name="T130" fmla="+- 0 3457 3430"/>
                              <a:gd name="T131" fmla="*/ 3457 h 370"/>
                              <a:gd name="T132" fmla="+- 0 10618 7490"/>
                              <a:gd name="T133" fmla="*/ T132 w 3170"/>
                              <a:gd name="T134" fmla="+- 0 3457 3430"/>
                              <a:gd name="T135" fmla="*/ 3457 h 370"/>
                              <a:gd name="T136" fmla="+- 0 10566 7490"/>
                              <a:gd name="T137" fmla="*/ T136 w 3170"/>
                              <a:gd name="T138" fmla="+- 0 3457 3430"/>
                              <a:gd name="T139" fmla="*/ 3457 h 370"/>
                              <a:gd name="T140" fmla="+- 0 10486 7490"/>
                              <a:gd name="T141" fmla="*/ T140 w 3170"/>
                              <a:gd name="T142" fmla="+- 0 3457 3430"/>
                              <a:gd name="T143" fmla="*/ 3457 h 370"/>
                              <a:gd name="T144" fmla="+- 0 10374 7490"/>
                              <a:gd name="T145" fmla="*/ T144 w 3170"/>
                              <a:gd name="T146" fmla="+- 0 3457 3430"/>
                              <a:gd name="T147" fmla="*/ 3457 h 370"/>
                              <a:gd name="T148" fmla="+- 0 10223 7490"/>
                              <a:gd name="T149" fmla="*/ T148 w 3170"/>
                              <a:gd name="T150" fmla="+- 0 3457 3430"/>
                              <a:gd name="T151" fmla="*/ 3457 h 370"/>
                              <a:gd name="T152" fmla="+- 0 10027 7490"/>
                              <a:gd name="T153" fmla="*/ T152 w 3170"/>
                              <a:gd name="T154" fmla="+- 0 3457 3430"/>
                              <a:gd name="T155" fmla="*/ 3457 h 370"/>
                              <a:gd name="T156" fmla="+- 0 9781 7490"/>
                              <a:gd name="T157" fmla="*/ T156 w 3170"/>
                              <a:gd name="T158" fmla="+- 0 3457 3430"/>
                              <a:gd name="T159" fmla="*/ 3457 h 370"/>
                              <a:gd name="T160" fmla="+- 0 9479 7490"/>
                              <a:gd name="T161" fmla="*/ T160 w 3170"/>
                              <a:gd name="T162" fmla="+- 0 3457 3430"/>
                              <a:gd name="T163" fmla="*/ 3457 h 370"/>
                              <a:gd name="T164" fmla="+- 0 9116 7490"/>
                              <a:gd name="T165" fmla="*/ T164 w 3170"/>
                              <a:gd name="T166" fmla="+- 0 3457 3430"/>
                              <a:gd name="T167" fmla="*/ 3457 h 370"/>
                              <a:gd name="T168" fmla="+- 0 8685 7490"/>
                              <a:gd name="T169" fmla="*/ T168 w 3170"/>
                              <a:gd name="T170" fmla="+- 0 3457 3430"/>
                              <a:gd name="T171" fmla="*/ 3457 h 370"/>
                              <a:gd name="T172" fmla="+- 0 8180 7490"/>
                              <a:gd name="T173" fmla="*/ T172 w 3170"/>
                              <a:gd name="T174" fmla="+- 0 3457 3430"/>
                              <a:gd name="T175" fmla="*/ 3457 h 370"/>
                              <a:gd name="T176" fmla="+- 0 7597 7490"/>
                              <a:gd name="T177" fmla="*/ T176 w 3170"/>
                              <a:gd name="T178" fmla="+- 0 3457 3430"/>
                              <a:gd name="T179" fmla="*/ 3457 h 370"/>
                              <a:gd name="T180" fmla="+- 0 7518 7490"/>
                              <a:gd name="T181" fmla="*/ T180 w 3170"/>
                              <a:gd name="T182" fmla="+- 0 3457 3430"/>
                              <a:gd name="T183" fmla="*/ 3457 h 370"/>
                              <a:gd name="T184" fmla="+- 0 7518 7490"/>
                              <a:gd name="T185" fmla="*/ T184 w 3170"/>
                              <a:gd name="T186" fmla="+- 0 3458 3430"/>
                              <a:gd name="T187" fmla="*/ 3458 h 370"/>
                              <a:gd name="T188" fmla="+- 0 7518 7490"/>
                              <a:gd name="T189" fmla="*/ T188 w 3170"/>
                              <a:gd name="T190" fmla="+- 0 3459 3430"/>
                              <a:gd name="T191" fmla="*/ 3459 h 370"/>
                              <a:gd name="T192" fmla="+- 0 7518 7490"/>
                              <a:gd name="T193" fmla="*/ T192 w 3170"/>
                              <a:gd name="T194" fmla="+- 0 3463 3430"/>
                              <a:gd name="T195" fmla="*/ 3463 h 370"/>
                              <a:gd name="T196" fmla="+- 0 7518 7490"/>
                              <a:gd name="T197" fmla="*/ T196 w 3170"/>
                              <a:gd name="T198" fmla="+- 0 3468 3430"/>
                              <a:gd name="T199" fmla="*/ 3468 h 370"/>
                              <a:gd name="T200" fmla="+- 0 7518 7490"/>
                              <a:gd name="T201" fmla="*/ T200 w 3170"/>
                              <a:gd name="T202" fmla="+- 0 3477 3430"/>
                              <a:gd name="T203" fmla="*/ 3477 h 370"/>
                              <a:gd name="T204" fmla="+- 0 7518 7490"/>
                              <a:gd name="T205" fmla="*/ T204 w 3170"/>
                              <a:gd name="T206" fmla="+- 0 3489 3430"/>
                              <a:gd name="T207" fmla="*/ 3489 h 370"/>
                              <a:gd name="T208" fmla="+- 0 7518 7490"/>
                              <a:gd name="T209" fmla="*/ T208 w 3170"/>
                              <a:gd name="T210" fmla="+- 0 3506 3430"/>
                              <a:gd name="T211" fmla="*/ 3506 h 370"/>
                              <a:gd name="T212" fmla="+- 0 7518 7490"/>
                              <a:gd name="T213" fmla="*/ T212 w 3170"/>
                              <a:gd name="T214" fmla="+- 0 3527 3430"/>
                              <a:gd name="T215" fmla="*/ 3527 h 370"/>
                              <a:gd name="T216" fmla="+- 0 7518 7490"/>
                              <a:gd name="T217" fmla="*/ T216 w 3170"/>
                              <a:gd name="T218" fmla="+- 0 3554 3430"/>
                              <a:gd name="T219" fmla="*/ 3554 h 370"/>
                              <a:gd name="T220" fmla="+- 0 7518 7490"/>
                              <a:gd name="T221" fmla="*/ T220 w 3170"/>
                              <a:gd name="T222" fmla="+- 0 3588 3430"/>
                              <a:gd name="T223" fmla="*/ 3588 h 370"/>
                              <a:gd name="T224" fmla="+- 0 7518 7490"/>
                              <a:gd name="T225" fmla="*/ T224 w 3170"/>
                              <a:gd name="T226" fmla="+- 0 3627 3430"/>
                              <a:gd name="T227" fmla="*/ 3627 h 370"/>
                              <a:gd name="T228" fmla="+- 0 7518 7490"/>
                              <a:gd name="T229" fmla="*/ T228 w 3170"/>
                              <a:gd name="T230" fmla="+- 0 3675 3430"/>
                              <a:gd name="T231" fmla="*/ 3675 h 370"/>
                              <a:gd name="T232" fmla="+- 0 7518 7490"/>
                              <a:gd name="T233" fmla="*/ T232 w 3170"/>
                              <a:gd name="T234" fmla="+- 0 3730 3430"/>
                              <a:gd name="T235" fmla="*/ 3730 h 370"/>
                              <a:gd name="T236" fmla="+- 0 7518 7490"/>
                              <a:gd name="T237" fmla="*/ T236 w 3170"/>
                              <a:gd name="T238" fmla="+- 0 3794 3430"/>
                              <a:gd name="T239" fmla="*/ 379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70">
                                <a:moveTo>
                                  <a:pt x="28" y="373"/>
                                </a:moveTo>
                                <a:lnTo>
                                  <a:pt x="28" y="373"/>
                                </a:lnTo>
                                <a:lnTo>
                                  <a:pt x="29" y="373"/>
                                </a:lnTo>
                                <a:lnTo>
                                  <a:pt x="30" y="373"/>
                                </a:lnTo>
                                <a:lnTo>
                                  <a:pt x="31" y="373"/>
                                </a:lnTo>
                                <a:lnTo>
                                  <a:pt x="32" y="373"/>
                                </a:lnTo>
                                <a:lnTo>
                                  <a:pt x="33" y="373"/>
                                </a:lnTo>
                                <a:lnTo>
                                  <a:pt x="35" y="373"/>
                                </a:lnTo>
                                <a:lnTo>
                                  <a:pt x="36" y="373"/>
                                </a:lnTo>
                                <a:lnTo>
                                  <a:pt x="37" y="373"/>
                                </a:lnTo>
                                <a:lnTo>
                                  <a:pt x="39" y="373"/>
                                </a:lnTo>
                                <a:lnTo>
                                  <a:pt x="41" y="373"/>
                                </a:lnTo>
                                <a:lnTo>
                                  <a:pt x="43" y="373"/>
                                </a:lnTo>
                                <a:lnTo>
                                  <a:pt x="46" y="373"/>
                                </a:lnTo>
                                <a:lnTo>
                                  <a:pt x="48" y="373"/>
                                </a:lnTo>
                                <a:lnTo>
                                  <a:pt x="51" y="373"/>
                                </a:lnTo>
                                <a:lnTo>
                                  <a:pt x="54" y="373"/>
                                </a:lnTo>
                                <a:lnTo>
                                  <a:pt x="58" y="373"/>
                                </a:lnTo>
                                <a:lnTo>
                                  <a:pt x="61" y="373"/>
                                </a:lnTo>
                                <a:lnTo>
                                  <a:pt x="65" y="373"/>
                                </a:lnTo>
                                <a:lnTo>
                                  <a:pt x="69" y="373"/>
                                </a:lnTo>
                                <a:lnTo>
                                  <a:pt x="74" y="373"/>
                                </a:lnTo>
                                <a:lnTo>
                                  <a:pt x="79" y="373"/>
                                </a:lnTo>
                                <a:lnTo>
                                  <a:pt x="84" y="373"/>
                                </a:lnTo>
                                <a:lnTo>
                                  <a:pt x="90" y="373"/>
                                </a:lnTo>
                                <a:lnTo>
                                  <a:pt x="95" y="373"/>
                                </a:lnTo>
                                <a:lnTo>
                                  <a:pt x="102" y="373"/>
                                </a:lnTo>
                                <a:lnTo>
                                  <a:pt x="108" y="373"/>
                                </a:lnTo>
                                <a:lnTo>
                                  <a:pt x="116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31" y="373"/>
                                </a:lnTo>
                                <a:lnTo>
                                  <a:pt x="139" y="373"/>
                                </a:lnTo>
                                <a:lnTo>
                                  <a:pt x="148" y="373"/>
                                </a:lnTo>
                                <a:lnTo>
                                  <a:pt x="157" y="373"/>
                                </a:lnTo>
                                <a:lnTo>
                                  <a:pt x="167" y="373"/>
                                </a:lnTo>
                                <a:lnTo>
                                  <a:pt x="177" y="373"/>
                                </a:lnTo>
                                <a:lnTo>
                                  <a:pt x="188" y="373"/>
                                </a:lnTo>
                                <a:lnTo>
                                  <a:pt x="199" y="373"/>
                                </a:lnTo>
                                <a:lnTo>
                                  <a:pt x="210" y="373"/>
                                </a:lnTo>
                                <a:lnTo>
                                  <a:pt x="222" y="373"/>
                                </a:lnTo>
                                <a:lnTo>
                                  <a:pt x="235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62" y="373"/>
                                </a:lnTo>
                                <a:lnTo>
                                  <a:pt x="276" y="373"/>
                                </a:lnTo>
                                <a:lnTo>
                                  <a:pt x="291" y="373"/>
                                </a:lnTo>
                                <a:lnTo>
                                  <a:pt x="307" y="373"/>
                                </a:lnTo>
                                <a:lnTo>
                                  <a:pt x="323" y="373"/>
                                </a:lnTo>
                                <a:lnTo>
                                  <a:pt x="339" y="373"/>
                                </a:lnTo>
                                <a:lnTo>
                                  <a:pt x="357" y="373"/>
                                </a:lnTo>
                                <a:lnTo>
                                  <a:pt x="374" y="373"/>
                                </a:lnTo>
                                <a:lnTo>
                                  <a:pt x="393" y="373"/>
                                </a:lnTo>
                                <a:lnTo>
                                  <a:pt x="412" y="373"/>
                                </a:lnTo>
                                <a:lnTo>
                                  <a:pt x="432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74" y="373"/>
                                </a:lnTo>
                                <a:lnTo>
                                  <a:pt x="496" y="373"/>
                                </a:lnTo>
                                <a:lnTo>
                                  <a:pt x="518" y="373"/>
                                </a:lnTo>
                                <a:lnTo>
                                  <a:pt x="542" y="373"/>
                                </a:lnTo>
                                <a:lnTo>
                                  <a:pt x="566" y="373"/>
                                </a:lnTo>
                                <a:lnTo>
                                  <a:pt x="591" y="373"/>
                                </a:lnTo>
                                <a:lnTo>
                                  <a:pt x="616" y="373"/>
                                </a:lnTo>
                                <a:lnTo>
                                  <a:pt x="642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97" y="373"/>
                                </a:lnTo>
                                <a:lnTo>
                                  <a:pt x="726" y="373"/>
                                </a:lnTo>
                                <a:lnTo>
                                  <a:pt x="755" y="373"/>
                                </a:lnTo>
                                <a:lnTo>
                                  <a:pt x="786" y="373"/>
                                </a:lnTo>
                                <a:lnTo>
                                  <a:pt x="817" y="373"/>
                                </a:lnTo>
                                <a:lnTo>
                                  <a:pt x="849" y="373"/>
                                </a:lnTo>
                                <a:lnTo>
                                  <a:pt x="882" y="373"/>
                                </a:lnTo>
                                <a:lnTo>
                                  <a:pt x="915" y="373"/>
                                </a:lnTo>
                                <a:lnTo>
                                  <a:pt x="950" y="373"/>
                                </a:lnTo>
                                <a:lnTo>
                                  <a:pt x="985" y="373"/>
                                </a:lnTo>
                                <a:lnTo>
                                  <a:pt x="1022" y="373"/>
                                </a:lnTo>
                                <a:lnTo>
                                  <a:pt x="1059" y="373"/>
                                </a:lnTo>
                                <a:lnTo>
                                  <a:pt x="1097" y="373"/>
                                </a:lnTo>
                                <a:lnTo>
                                  <a:pt x="1136" y="373"/>
                                </a:lnTo>
                                <a:lnTo>
                                  <a:pt x="117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59" y="373"/>
                                </a:lnTo>
                                <a:lnTo>
                                  <a:pt x="1302" y="373"/>
                                </a:lnTo>
                                <a:lnTo>
                                  <a:pt x="1346" y="373"/>
                                </a:lnTo>
                                <a:lnTo>
                                  <a:pt x="1391" y="373"/>
                                </a:lnTo>
                                <a:lnTo>
                                  <a:pt x="1437" y="373"/>
                                </a:lnTo>
                                <a:lnTo>
                                  <a:pt x="1484" y="373"/>
                                </a:lnTo>
                                <a:lnTo>
                                  <a:pt x="1532" y="373"/>
                                </a:lnTo>
                                <a:lnTo>
                                  <a:pt x="1581" y="373"/>
                                </a:lnTo>
                                <a:lnTo>
                                  <a:pt x="1631" y="373"/>
                                </a:lnTo>
                                <a:lnTo>
                                  <a:pt x="1682" y="373"/>
                                </a:lnTo>
                                <a:lnTo>
                                  <a:pt x="1734" y="373"/>
                                </a:lnTo>
                                <a:lnTo>
                                  <a:pt x="1788" y="373"/>
                                </a:lnTo>
                                <a:lnTo>
                                  <a:pt x="1842" y="373"/>
                                </a:lnTo>
                                <a:lnTo>
                                  <a:pt x="1898" y="373"/>
                                </a:lnTo>
                                <a:lnTo>
                                  <a:pt x="1954" y="373"/>
                                </a:lnTo>
                                <a:lnTo>
                                  <a:pt x="2012" y="373"/>
                                </a:lnTo>
                                <a:lnTo>
                                  <a:pt x="2071" y="373"/>
                                </a:lnTo>
                                <a:lnTo>
                                  <a:pt x="2131" y="373"/>
                                </a:lnTo>
                                <a:lnTo>
                                  <a:pt x="2192" y="373"/>
                                </a:lnTo>
                                <a:lnTo>
                                  <a:pt x="2255" y="373"/>
                                </a:lnTo>
                                <a:lnTo>
                                  <a:pt x="2318" y="373"/>
                                </a:lnTo>
                                <a:lnTo>
                                  <a:pt x="2383" y="373"/>
                                </a:lnTo>
                                <a:lnTo>
                                  <a:pt x="2449" y="373"/>
                                </a:lnTo>
                                <a:lnTo>
                                  <a:pt x="2516" y="373"/>
                                </a:lnTo>
                                <a:lnTo>
                                  <a:pt x="2585" y="373"/>
                                </a:lnTo>
                                <a:lnTo>
                                  <a:pt x="2654" y="373"/>
                                </a:lnTo>
                                <a:lnTo>
                                  <a:pt x="2725" y="373"/>
                                </a:lnTo>
                                <a:lnTo>
                                  <a:pt x="2798" y="373"/>
                                </a:lnTo>
                                <a:lnTo>
                                  <a:pt x="2871" y="373"/>
                                </a:lnTo>
                                <a:lnTo>
                                  <a:pt x="2946" y="373"/>
                                </a:lnTo>
                                <a:lnTo>
                                  <a:pt x="3022" y="373"/>
                                </a:lnTo>
                                <a:lnTo>
                                  <a:pt x="3100" y="373"/>
                                </a:lnTo>
                                <a:lnTo>
                                  <a:pt x="3178" y="373"/>
                                </a:lnTo>
                                <a:lnTo>
                                  <a:pt x="3178" y="372"/>
                                </a:lnTo>
                                <a:lnTo>
                                  <a:pt x="3178" y="371"/>
                                </a:lnTo>
                                <a:lnTo>
                                  <a:pt x="3178" y="370"/>
                                </a:lnTo>
                                <a:lnTo>
                                  <a:pt x="3178" y="369"/>
                                </a:lnTo>
                                <a:lnTo>
                                  <a:pt x="3178" y="368"/>
                                </a:lnTo>
                                <a:lnTo>
                                  <a:pt x="3178" y="367"/>
                                </a:lnTo>
                                <a:lnTo>
                                  <a:pt x="3178" y="366"/>
                                </a:lnTo>
                                <a:lnTo>
                                  <a:pt x="3178" y="365"/>
                                </a:lnTo>
                                <a:lnTo>
                                  <a:pt x="3178" y="364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28"/>
                                </a:lnTo>
                                <a:lnTo>
                                  <a:pt x="3178" y="326"/>
                                </a:lnTo>
                                <a:lnTo>
                                  <a:pt x="3178" y="324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9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8"/>
                                </a:lnTo>
                                <a:lnTo>
                                  <a:pt x="3178" y="305"/>
                                </a:lnTo>
                                <a:lnTo>
                                  <a:pt x="3178" y="302"/>
                                </a:lnTo>
                                <a:lnTo>
                                  <a:pt x="3178" y="299"/>
                                </a:lnTo>
                                <a:lnTo>
                                  <a:pt x="3178" y="296"/>
                                </a:lnTo>
                                <a:lnTo>
                                  <a:pt x="3178" y="293"/>
                                </a:lnTo>
                                <a:lnTo>
                                  <a:pt x="3178" y="290"/>
                                </a:lnTo>
                                <a:lnTo>
                                  <a:pt x="3178" y="286"/>
                                </a:lnTo>
                                <a:lnTo>
                                  <a:pt x="3178" y="283"/>
                                </a:lnTo>
                                <a:lnTo>
                                  <a:pt x="3178" y="279"/>
                                </a:lnTo>
                                <a:lnTo>
                                  <a:pt x="3178" y="275"/>
                                </a:lnTo>
                                <a:lnTo>
                                  <a:pt x="3178" y="272"/>
                                </a:lnTo>
                                <a:lnTo>
                                  <a:pt x="3178" y="268"/>
                                </a:lnTo>
                                <a:lnTo>
                                  <a:pt x="3178" y="264"/>
                                </a:lnTo>
                                <a:lnTo>
                                  <a:pt x="3178" y="260"/>
                                </a:lnTo>
                                <a:lnTo>
                                  <a:pt x="3178" y="255"/>
                                </a:lnTo>
                                <a:lnTo>
                                  <a:pt x="3178" y="251"/>
                                </a:lnTo>
                                <a:lnTo>
                                  <a:pt x="3178" y="247"/>
                                </a:lnTo>
                                <a:lnTo>
                                  <a:pt x="3178" y="242"/>
                                </a:lnTo>
                                <a:lnTo>
                                  <a:pt x="3178" y="238"/>
                                </a:lnTo>
                                <a:lnTo>
                                  <a:pt x="3178" y="233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2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1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0"/>
                                </a:lnTo>
                                <a:lnTo>
                                  <a:pt x="3178" y="174"/>
                                </a:lnTo>
                                <a:lnTo>
                                  <a:pt x="3178" y="168"/>
                                </a:lnTo>
                                <a:lnTo>
                                  <a:pt x="3178" y="161"/>
                                </a:lnTo>
                                <a:lnTo>
                                  <a:pt x="3178" y="155"/>
                                </a:lnTo>
                                <a:lnTo>
                                  <a:pt x="3178" y="149"/>
                                </a:lnTo>
                                <a:lnTo>
                                  <a:pt x="3178" y="142"/>
                                </a:lnTo>
                                <a:lnTo>
                                  <a:pt x="3178" y="135"/>
                                </a:lnTo>
                                <a:lnTo>
                                  <a:pt x="3178" y="128"/>
                                </a:lnTo>
                                <a:lnTo>
                                  <a:pt x="3178" y="121"/>
                                </a:lnTo>
                                <a:lnTo>
                                  <a:pt x="3178" y="114"/>
                                </a:lnTo>
                                <a:lnTo>
                                  <a:pt x="3178" y="107"/>
                                </a:lnTo>
                                <a:lnTo>
                                  <a:pt x="3178" y="100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5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69"/>
                                </a:lnTo>
                                <a:lnTo>
                                  <a:pt x="3178" y="61"/>
                                </a:lnTo>
                                <a:lnTo>
                                  <a:pt x="3178" y="53"/>
                                </a:lnTo>
                                <a:lnTo>
                                  <a:pt x="3178" y="44"/>
                                </a:lnTo>
                                <a:lnTo>
                                  <a:pt x="3178" y="36"/>
                                </a:lnTo>
                                <a:lnTo>
                                  <a:pt x="3178" y="27"/>
                                </a:lnTo>
                                <a:lnTo>
                                  <a:pt x="3177" y="27"/>
                                </a:lnTo>
                                <a:lnTo>
                                  <a:pt x="3176" y="27"/>
                                </a:lnTo>
                                <a:lnTo>
                                  <a:pt x="3175" y="27"/>
                                </a:lnTo>
                                <a:lnTo>
                                  <a:pt x="3174" y="27"/>
                                </a:lnTo>
                                <a:lnTo>
                                  <a:pt x="3173" y="27"/>
                                </a:lnTo>
                                <a:lnTo>
                                  <a:pt x="3172" y="27"/>
                                </a:lnTo>
                                <a:lnTo>
                                  <a:pt x="3171" y="27"/>
                                </a:lnTo>
                                <a:lnTo>
                                  <a:pt x="3169" y="27"/>
                                </a:lnTo>
                                <a:lnTo>
                                  <a:pt x="3167" y="27"/>
                                </a:lnTo>
                                <a:lnTo>
                                  <a:pt x="3165" y="27"/>
                                </a:lnTo>
                                <a:lnTo>
                                  <a:pt x="3163" y="27"/>
                                </a:lnTo>
                                <a:lnTo>
                                  <a:pt x="3161" y="27"/>
                                </a:lnTo>
                                <a:lnTo>
                                  <a:pt x="3158" y="27"/>
                                </a:lnTo>
                                <a:lnTo>
                                  <a:pt x="3156" y="27"/>
                                </a:lnTo>
                                <a:lnTo>
                                  <a:pt x="3152" y="27"/>
                                </a:lnTo>
                                <a:lnTo>
                                  <a:pt x="3149" y="27"/>
                                </a:lnTo>
                                <a:lnTo>
                                  <a:pt x="3145" y="27"/>
                                </a:lnTo>
                                <a:lnTo>
                                  <a:pt x="3142" y="27"/>
                                </a:lnTo>
                                <a:lnTo>
                                  <a:pt x="3137" y="27"/>
                                </a:lnTo>
                                <a:lnTo>
                                  <a:pt x="3133" y="27"/>
                                </a:lnTo>
                                <a:lnTo>
                                  <a:pt x="3128" y="27"/>
                                </a:lnTo>
                                <a:lnTo>
                                  <a:pt x="3123" y="27"/>
                                </a:lnTo>
                                <a:lnTo>
                                  <a:pt x="3117" y="27"/>
                                </a:lnTo>
                                <a:lnTo>
                                  <a:pt x="3111" y="27"/>
                                </a:lnTo>
                                <a:lnTo>
                                  <a:pt x="3105" y="27"/>
                                </a:lnTo>
                                <a:lnTo>
                                  <a:pt x="3098" y="27"/>
                                </a:lnTo>
                                <a:lnTo>
                                  <a:pt x="3091" y="27"/>
                                </a:lnTo>
                                <a:lnTo>
                                  <a:pt x="3084" y="27"/>
                                </a:lnTo>
                                <a:lnTo>
                                  <a:pt x="3076" y="27"/>
                                </a:lnTo>
                                <a:lnTo>
                                  <a:pt x="3067" y="27"/>
                                </a:lnTo>
                                <a:lnTo>
                                  <a:pt x="3059" y="27"/>
                                </a:lnTo>
                                <a:lnTo>
                                  <a:pt x="3049" y="27"/>
                                </a:lnTo>
                                <a:lnTo>
                                  <a:pt x="3040" y="27"/>
                                </a:lnTo>
                                <a:lnTo>
                                  <a:pt x="3030" y="27"/>
                                </a:lnTo>
                                <a:lnTo>
                                  <a:pt x="3019" y="27"/>
                                </a:lnTo>
                                <a:lnTo>
                                  <a:pt x="3008" y="27"/>
                                </a:lnTo>
                                <a:lnTo>
                                  <a:pt x="2996" y="27"/>
                                </a:lnTo>
                                <a:lnTo>
                                  <a:pt x="2984" y="27"/>
                                </a:lnTo>
                                <a:lnTo>
                                  <a:pt x="2972" y="27"/>
                                </a:lnTo>
                                <a:lnTo>
                                  <a:pt x="2958" y="27"/>
                                </a:lnTo>
                                <a:lnTo>
                                  <a:pt x="2945" y="27"/>
                                </a:lnTo>
                                <a:lnTo>
                                  <a:pt x="2930" y="27"/>
                                </a:lnTo>
                                <a:lnTo>
                                  <a:pt x="2915" y="27"/>
                                </a:lnTo>
                                <a:lnTo>
                                  <a:pt x="2900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67" y="27"/>
                                </a:lnTo>
                                <a:lnTo>
                                  <a:pt x="2850" y="27"/>
                                </a:lnTo>
                                <a:lnTo>
                                  <a:pt x="2832" y="27"/>
                                </a:lnTo>
                                <a:lnTo>
                                  <a:pt x="2814" y="27"/>
                                </a:lnTo>
                                <a:lnTo>
                                  <a:pt x="2794" y="27"/>
                                </a:lnTo>
                                <a:lnTo>
                                  <a:pt x="2775" y="27"/>
                                </a:lnTo>
                                <a:lnTo>
                                  <a:pt x="2754" y="27"/>
                                </a:lnTo>
                                <a:lnTo>
                                  <a:pt x="2733" y="27"/>
                                </a:lnTo>
                                <a:lnTo>
                                  <a:pt x="2711" y="27"/>
                                </a:lnTo>
                                <a:lnTo>
                                  <a:pt x="2688" y="27"/>
                                </a:lnTo>
                                <a:lnTo>
                                  <a:pt x="2665" y="27"/>
                                </a:lnTo>
                                <a:lnTo>
                                  <a:pt x="2641" y="27"/>
                                </a:lnTo>
                                <a:lnTo>
                                  <a:pt x="2616" y="27"/>
                                </a:lnTo>
                                <a:lnTo>
                                  <a:pt x="2591" y="27"/>
                                </a:lnTo>
                                <a:lnTo>
                                  <a:pt x="2564" y="27"/>
                                </a:lnTo>
                                <a:lnTo>
                                  <a:pt x="2537" y="27"/>
                                </a:lnTo>
                                <a:lnTo>
                                  <a:pt x="2509" y="27"/>
                                </a:lnTo>
                                <a:lnTo>
                                  <a:pt x="2481" y="27"/>
                                </a:lnTo>
                                <a:lnTo>
                                  <a:pt x="2451" y="27"/>
                                </a:lnTo>
                                <a:lnTo>
                                  <a:pt x="2421" y="27"/>
                                </a:lnTo>
                                <a:lnTo>
                                  <a:pt x="2390" y="27"/>
                                </a:lnTo>
                                <a:lnTo>
                                  <a:pt x="2358" y="27"/>
                                </a:lnTo>
                                <a:lnTo>
                                  <a:pt x="2325" y="27"/>
                                </a:lnTo>
                                <a:lnTo>
                                  <a:pt x="2291" y="27"/>
                                </a:lnTo>
                                <a:lnTo>
                                  <a:pt x="2257" y="27"/>
                                </a:lnTo>
                                <a:lnTo>
                                  <a:pt x="2221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48" y="27"/>
                                </a:lnTo>
                                <a:lnTo>
                                  <a:pt x="2109" y="27"/>
                                </a:lnTo>
                                <a:lnTo>
                                  <a:pt x="2070" y="27"/>
                                </a:lnTo>
                                <a:lnTo>
                                  <a:pt x="2030" y="27"/>
                                </a:lnTo>
                                <a:lnTo>
                                  <a:pt x="1989" y="27"/>
                                </a:lnTo>
                                <a:lnTo>
                                  <a:pt x="1947" y="27"/>
                                </a:lnTo>
                                <a:lnTo>
                                  <a:pt x="1904" y="27"/>
                                </a:lnTo>
                                <a:lnTo>
                                  <a:pt x="1861" y="27"/>
                                </a:lnTo>
                                <a:lnTo>
                                  <a:pt x="1816" y="27"/>
                                </a:lnTo>
                                <a:lnTo>
                                  <a:pt x="1770" y="27"/>
                                </a:lnTo>
                                <a:lnTo>
                                  <a:pt x="1723" y="27"/>
                                </a:lnTo>
                                <a:lnTo>
                                  <a:pt x="1675" y="27"/>
                                </a:lnTo>
                                <a:lnTo>
                                  <a:pt x="1626" y="27"/>
                                </a:lnTo>
                                <a:lnTo>
                                  <a:pt x="1576" y="27"/>
                                </a:lnTo>
                                <a:lnTo>
                                  <a:pt x="1525" y="27"/>
                                </a:lnTo>
                                <a:lnTo>
                                  <a:pt x="1472" y="27"/>
                                </a:lnTo>
                                <a:lnTo>
                                  <a:pt x="1419" y="27"/>
                                </a:lnTo>
                                <a:lnTo>
                                  <a:pt x="1365" y="27"/>
                                </a:lnTo>
                                <a:lnTo>
                                  <a:pt x="1309" y="27"/>
                                </a:lnTo>
                                <a:lnTo>
                                  <a:pt x="1252" y="27"/>
                                </a:lnTo>
                                <a:lnTo>
                                  <a:pt x="1195" y="27"/>
                                </a:lnTo>
                                <a:lnTo>
                                  <a:pt x="1136" y="27"/>
                                </a:lnTo>
                                <a:lnTo>
                                  <a:pt x="1076" y="27"/>
                                </a:lnTo>
                                <a:lnTo>
                                  <a:pt x="1014" y="27"/>
                                </a:lnTo>
                                <a:lnTo>
                                  <a:pt x="952" y="27"/>
                                </a:lnTo>
                                <a:lnTo>
                                  <a:pt x="888" y="27"/>
                                </a:lnTo>
                                <a:lnTo>
                                  <a:pt x="824" y="27"/>
                                </a:lnTo>
                                <a:lnTo>
                                  <a:pt x="758" y="27"/>
                                </a:lnTo>
                                <a:lnTo>
                                  <a:pt x="690" y="27"/>
                                </a:lnTo>
                                <a:lnTo>
                                  <a:pt x="622" y="27"/>
                                </a:lnTo>
                                <a:lnTo>
                                  <a:pt x="552" y="27"/>
                                </a:lnTo>
                                <a:lnTo>
                                  <a:pt x="481" y="27"/>
                                </a:lnTo>
                                <a:lnTo>
                                  <a:pt x="409" y="27"/>
                                </a:lnTo>
                                <a:lnTo>
                                  <a:pt x="335" y="27"/>
                                </a:lnTo>
                                <a:lnTo>
                                  <a:pt x="261" y="27"/>
                                </a:lnTo>
                                <a:lnTo>
                                  <a:pt x="184" y="27"/>
                                </a:lnTo>
                                <a:lnTo>
                                  <a:pt x="107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5"/>
                                </a:lnTo>
                                <a:lnTo>
                                  <a:pt x="28" y="67"/>
                                </a:lnTo>
                                <a:lnTo>
                                  <a:pt x="28" y="69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3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1"/>
                                </a:lnTo>
                                <a:lnTo>
                                  <a:pt x="28" y="104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0"/>
                                </a:lnTo>
                                <a:lnTo>
                                  <a:pt x="28" y="144"/>
                                </a:lnTo>
                                <a:lnTo>
                                  <a:pt x="28" y="149"/>
                                </a:lnTo>
                                <a:lnTo>
                                  <a:pt x="28" y="153"/>
                                </a:lnTo>
                                <a:lnTo>
                                  <a:pt x="28" y="158"/>
                                </a:lnTo>
                                <a:lnTo>
                                  <a:pt x="28" y="162"/>
                                </a:lnTo>
                                <a:lnTo>
                                  <a:pt x="28" y="167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7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4"/>
                                </a:lnTo>
                                <a:lnTo>
                                  <a:pt x="28" y="220"/>
                                </a:lnTo>
                                <a:lnTo>
                                  <a:pt x="28" y="226"/>
                                </a:lnTo>
                                <a:lnTo>
                                  <a:pt x="28" y="232"/>
                                </a:lnTo>
                                <a:lnTo>
                                  <a:pt x="28" y="238"/>
                                </a:lnTo>
                                <a:lnTo>
                                  <a:pt x="28" y="245"/>
                                </a:lnTo>
                                <a:lnTo>
                                  <a:pt x="28" y="251"/>
                                </a:lnTo>
                                <a:lnTo>
                                  <a:pt x="28" y="258"/>
                                </a:lnTo>
                                <a:lnTo>
                                  <a:pt x="28" y="265"/>
                                </a:lnTo>
                                <a:lnTo>
                                  <a:pt x="28" y="271"/>
                                </a:lnTo>
                                <a:lnTo>
                                  <a:pt x="28" y="278"/>
                                </a:lnTo>
                                <a:lnTo>
                                  <a:pt x="28" y="285"/>
                                </a:lnTo>
                                <a:lnTo>
                                  <a:pt x="28" y="293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5"/>
                                </a:lnTo>
                                <a:lnTo>
                                  <a:pt x="28" y="323"/>
                                </a:lnTo>
                                <a:lnTo>
                                  <a:pt x="28" y="331"/>
                                </a:lnTo>
                                <a:lnTo>
                                  <a:pt x="28" y="339"/>
                                </a:lnTo>
                                <a:lnTo>
                                  <a:pt x="28" y="347"/>
                                </a:lnTo>
                                <a:lnTo>
                                  <a:pt x="28" y="356"/>
                                </a:lnTo>
                                <a:lnTo>
                                  <a:pt x="28" y="364"/>
                                </a:lnTo>
                                <a:lnTo>
                                  <a:pt x="28" y="37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374.5pt;margin-top:171.5pt;width:158.5pt;height:18.5pt;z-index:-251772928;mso-position-horizontal-relative:page;mso-position-vertical-relative:page" coordorigin="7490,3430" coordsize="31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">
                <v:shape id="Freeform 626" o:spid="_x0000_s1027" style="position:absolute;left:7490;top:3430;width:3170;height:370;visibility:visible;mso-wrap-style:square;v-text-anchor:top" coordsize="31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P28UA&#10;AADcAAAADwAAAGRycy9kb3ducmV2LnhtbESPQUvDQBSE70L/w/IEb3a3oqHEbou0Vr14SFI8P7Kv&#10;SWj2bbq7pvHfu4LQ4zAz3zCrzWR7MZIPnWMNi7kCQVw703Gj4VDt75cgQkQ22DsmDT8UYLOe3aww&#10;N+7CBY1lbESCcMhRQxvjkEsZ6pYshrkbiJN3dN5iTNI30ni8JLjt5YNSmbTYcVpocaBtS/Wp/LYa&#10;vqa3R5Xth3IsPqtd6bvX4v2stL67nV6eQUSa4jX83/4wGp6yB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w/bxQAAANwAAAAPAAAAAAAAAAAAAAAAAJgCAABkcnMv&#10;ZG93bnJldi54bWxQSwUGAAAAAAQABAD1AAAAigMAAAAA&#10;" path="m28,373r,l29,373r1,l31,373r1,l33,373r2,l36,373r1,l39,373r2,l43,373r3,l48,373r3,l54,373r4,l61,373r4,l69,373r5,l79,373r5,l90,373r5,l102,373r6,l116,373r7,l131,373r8,l148,373r9,l167,373r10,l188,373r11,l210,373r12,l235,373r13,l262,373r14,l291,373r16,l323,373r16,l357,373r17,l393,373r19,l432,373r21,l474,373r22,l518,373r24,l566,373r25,l616,373r26,l669,373r28,l726,373r29,l786,373r31,l849,373r33,l915,373r35,l985,373r37,l1059,373r38,l1136,373r40,l1217,373r42,l1302,373r44,l1391,373r46,l1484,373r48,l1581,373r50,l1682,373r52,l1788,373r54,l1898,373r56,l2012,373r59,l2131,373r61,l2255,373r63,l2383,373r66,l2516,373r69,l2654,373r71,l2798,373r73,l2946,373r76,l3100,373r78,l3178,372r,-1l3178,370r,-1l3178,368r,-1l3178,366r,-1l3178,364r,-1l3178,362r,-1l3178,360r,-1l3178,358r,-2l3178,355r,-1l3178,353r,-2l3178,350r,-1l3178,347r,-2l3178,344r,-2l3178,340r,-1l3178,337r,-2l3178,333r,-2l3178,328r,-2l3178,324r,-3l3178,319r,-3l3178,314r,-3l3178,308r,-3l3178,302r,-3l3178,296r,-3l3178,290r,-4l3178,283r,-4l3178,275r,-3l3178,268r,-4l3178,260r,-5l3178,251r,-4l3178,242r,-4l3178,233r,-5l3178,223r,-5l3178,213r,-5l3178,202r,-5l3178,191r,-5l3178,180r,-6l3178,168r,-7l3178,155r,-6l3178,142r,-7l3178,128r,-7l3178,114r,-7l3178,100r,-8l3178,85r,-8l3178,69r,-8l3178,53r,-9l3178,36r,-9l3177,27r-1,l3175,27r-1,l3173,27r-1,l3171,27r-2,l3167,27r-2,l3163,27r-2,l3158,27r-2,l3152,27r-3,l3145,27r-3,l3137,27r-4,l3128,27r-5,l3117,27r-6,l3105,27r-7,l3091,27r-7,l3076,27r-9,l3059,27r-10,l3040,27r-10,l3019,27r-11,l2996,27r-12,l2972,27r-14,l2945,27r-15,l2915,27r-15,l2884,27r-17,l2850,27r-18,l2814,27r-20,l2775,27r-21,l2733,27r-22,l2688,27r-23,l2641,27r-25,l2591,27r-27,l2537,27r-28,l2481,27r-30,l2421,27r-31,l2358,27r-33,l2291,27r-34,l2221,27r-36,l2148,27r-39,l2070,27r-40,l1989,27r-42,l1904,27r-43,l1816,27r-46,l1723,27r-48,l1626,27r-50,l1525,27r-53,l1419,27r-54,l1309,27r-57,l1195,27r-59,l1076,27r-62,l952,27r-64,l824,27r-66,l690,27r-68,l552,27r-71,l409,27r-74,l261,27r-77,l107,27r-79,l28,28r,1l28,30r,1l28,32r,1l28,34r,1l28,36r,1l28,38r,1l28,40r,1l28,42r,1l28,45r,1l28,47r,1l28,50r,1l28,53r,1l28,56r,2l28,59r,2l28,63r,2l28,67r,2l28,71r,3l28,76r,2l28,81r,2l28,86r,3l28,92r,2l28,97r,4l28,104r,3l28,110r,4l28,117r,4l28,124r,4l28,132r,4l28,140r,4l28,149r,4l28,158r,4l28,167r,5l28,177r,5l28,187r,5l28,197r,6l28,209r,5l28,220r,6l28,232r,6l28,245r,6l28,258r,7l28,271r,7l28,285r,8l28,300r,8l28,315r,8l28,331r,8l28,347r,9l28,364r,9e" fillcolor="#d4e5f3" stroked="f">
                  <v:path arrowok="t" o:connecttype="custom" o:connectlocs="29,3803;33,3803;48,3803;79,3803;131,3803;210,3803;323,3803;474,3803;669,3803;915,3803;1217,3803;1581,3803;2012,3803;2516,3803;3100,3803;3178,3803;3178,3802;3178,3801;3178,3797;3178,3791;3178,3783;3178,3770;3178,3754;3178,3732;3178,3705;3178,3672;3178,3632;3178,3585;3178,3530;3178,3466;3178,3457;3173,3457;3158,3457;3128,3457;3076,3457;2996,3457;2884,3457;2733,3457;2537,3457;2291,3457;1989,3457;1626,3457;1195,3457;690,3457;107,3457;28,3457;28,3458;28,3459;28,3463;28,3468;28,3477;28,3489;28,3506;28,3527;28,3554;28,3588;28,3627;28,3675;28,3730;28,37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2622550</wp:posOffset>
                </wp:positionV>
                <wp:extent cx="1123950" cy="438150"/>
                <wp:effectExtent l="0" t="0" r="3175" b="6350"/>
                <wp:wrapNone/>
                <wp:docPr id="55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438150"/>
                          <a:chOff x="1690" y="4130"/>
                          <a:chExt cx="1770" cy="690"/>
                        </a:xfrm>
                      </wpg:grpSpPr>
                      <wps:wsp>
                        <wps:cNvPr id="559" name="Freeform 624"/>
                        <wps:cNvSpPr>
                          <a:spLocks/>
                        </wps:cNvSpPr>
                        <wps:spPr bwMode="auto">
                          <a:xfrm>
                            <a:off x="1690" y="4130"/>
                            <a:ext cx="1770" cy="69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4837 4130"/>
                              <a:gd name="T3" fmla="*/ 4837 h 690"/>
                              <a:gd name="T4" fmla="+- 0 1704 1690"/>
                              <a:gd name="T5" fmla="*/ T4 w 1770"/>
                              <a:gd name="T6" fmla="+- 0 4837 4130"/>
                              <a:gd name="T7" fmla="*/ 4837 h 690"/>
                              <a:gd name="T8" fmla="+- 0 1712 1690"/>
                              <a:gd name="T9" fmla="*/ T8 w 1770"/>
                              <a:gd name="T10" fmla="+- 0 4837 4130"/>
                              <a:gd name="T11" fmla="*/ 4837 h 690"/>
                              <a:gd name="T12" fmla="+- 0 1729 1690"/>
                              <a:gd name="T13" fmla="*/ T12 w 1770"/>
                              <a:gd name="T14" fmla="+- 0 4837 4130"/>
                              <a:gd name="T15" fmla="*/ 4837 h 690"/>
                              <a:gd name="T16" fmla="+- 0 1759 1690"/>
                              <a:gd name="T17" fmla="*/ T16 w 1770"/>
                              <a:gd name="T18" fmla="+- 0 4837 4130"/>
                              <a:gd name="T19" fmla="*/ 4837 h 690"/>
                              <a:gd name="T20" fmla="+- 0 1803 1690"/>
                              <a:gd name="T21" fmla="*/ T20 w 1770"/>
                              <a:gd name="T22" fmla="+- 0 4837 4130"/>
                              <a:gd name="T23" fmla="*/ 4837 h 690"/>
                              <a:gd name="T24" fmla="+- 0 1866 1690"/>
                              <a:gd name="T25" fmla="*/ T24 w 1770"/>
                              <a:gd name="T26" fmla="+- 0 4837 4130"/>
                              <a:gd name="T27" fmla="*/ 4837 h 690"/>
                              <a:gd name="T28" fmla="+- 0 1951 1690"/>
                              <a:gd name="T29" fmla="*/ T28 w 1770"/>
                              <a:gd name="T30" fmla="+- 0 4837 4130"/>
                              <a:gd name="T31" fmla="*/ 4837 h 690"/>
                              <a:gd name="T32" fmla="+- 0 2061 1690"/>
                              <a:gd name="T33" fmla="*/ T32 w 1770"/>
                              <a:gd name="T34" fmla="+- 0 4837 4130"/>
                              <a:gd name="T35" fmla="*/ 4837 h 690"/>
                              <a:gd name="T36" fmla="+- 0 2199 1690"/>
                              <a:gd name="T37" fmla="*/ T36 w 1770"/>
                              <a:gd name="T38" fmla="+- 0 4837 4130"/>
                              <a:gd name="T39" fmla="*/ 4837 h 690"/>
                              <a:gd name="T40" fmla="+- 0 2368 1690"/>
                              <a:gd name="T41" fmla="*/ T40 w 1770"/>
                              <a:gd name="T42" fmla="+- 0 4837 4130"/>
                              <a:gd name="T43" fmla="*/ 4837 h 690"/>
                              <a:gd name="T44" fmla="+- 0 2572 1690"/>
                              <a:gd name="T45" fmla="*/ T44 w 1770"/>
                              <a:gd name="T46" fmla="+- 0 4837 4130"/>
                              <a:gd name="T47" fmla="*/ 4837 h 690"/>
                              <a:gd name="T48" fmla="+- 0 2814 1690"/>
                              <a:gd name="T49" fmla="*/ T48 w 1770"/>
                              <a:gd name="T50" fmla="+- 0 4837 4130"/>
                              <a:gd name="T51" fmla="*/ 4837 h 690"/>
                              <a:gd name="T52" fmla="+- 0 3097 1690"/>
                              <a:gd name="T53" fmla="*/ T52 w 1770"/>
                              <a:gd name="T54" fmla="+- 0 4837 4130"/>
                              <a:gd name="T55" fmla="*/ 4837 h 690"/>
                              <a:gd name="T56" fmla="+- 0 3424 1690"/>
                              <a:gd name="T57" fmla="*/ T56 w 1770"/>
                              <a:gd name="T58" fmla="+- 0 4837 4130"/>
                              <a:gd name="T59" fmla="*/ 4837 h 690"/>
                              <a:gd name="T60" fmla="+- 0 3468 1690"/>
                              <a:gd name="T61" fmla="*/ T60 w 1770"/>
                              <a:gd name="T62" fmla="+- 0 4837 4130"/>
                              <a:gd name="T63" fmla="*/ 4837 h 690"/>
                              <a:gd name="T64" fmla="+- 0 3468 1690"/>
                              <a:gd name="T65" fmla="*/ T64 w 1770"/>
                              <a:gd name="T66" fmla="+- 0 4836 4130"/>
                              <a:gd name="T67" fmla="*/ 4836 h 690"/>
                              <a:gd name="T68" fmla="+- 0 3468 1690"/>
                              <a:gd name="T69" fmla="*/ T68 w 1770"/>
                              <a:gd name="T70" fmla="+- 0 4833 4130"/>
                              <a:gd name="T71" fmla="*/ 4833 h 690"/>
                              <a:gd name="T72" fmla="+- 0 3468 1690"/>
                              <a:gd name="T73" fmla="*/ T72 w 1770"/>
                              <a:gd name="T74" fmla="+- 0 4826 4130"/>
                              <a:gd name="T75" fmla="*/ 4826 h 690"/>
                              <a:gd name="T76" fmla="+- 0 3468 1690"/>
                              <a:gd name="T77" fmla="*/ T76 w 1770"/>
                              <a:gd name="T78" fmla="+- 0 4815 4130"/>
                              <a:gd name="T79" fmla="*/ 4815 h 690"/>
                              <a:gd name="T80" fmla="+- 0 3468 1690"/>
                              <a:gd name="T81" fmla="*/ T80 w 1770"/>
                              <a:gd name="T82" fmla="+- 0 4797 4130"/>
                              <a:gd name="T83" fmla="*/ 4797 h 690"/>
                              <a:gd name="T84" fmla="+- 0 3468 1690"/>
                              <a:gd name="T85" fmla="*/ T84 w 1770"/>
                              <a:gd name="T86" fmla="+- 0 4773 4130"/>
                              <a:gd name="T87" fmla="*/ 4773 h 690"/>
                              <a:gd name="T88" fmla="+- 0 3468 1690"/>
                              <a:gd name="T89" fmla="*/ T88 w 1770"/>
                              <a:gd name="T90" fmla="+- 0 4740 4130"/>
                              <a:gd name="T91" fmla="*/ 4740 h 690"/>
                              <a:gd name="T92" fmla="+- 0 3468 1690"/>
                              <a:gd name="T93" fmla="*/ T92 w 1770"/>
                              <a:gd name="T94" fmla="+- 0 4697 4130"/>
                              <a:gd name="T95" fmla="*/ 4697 h 690"/>
                              <a:gd name="T96" fmla="+- 0 3468 1690"/>
                              <a:gd name="T97" fmla="*/ T96 w 1770"/>
                              <a:gd name="T98" fmla="+- 0 4643 4130"/>
                              <a:gd name="T99" fmla="*/ 4643 h 690"/>
                              <a:gd name="T100" fmla="+- 0 3468 1690"/>
                              <a:gd name="T101" fmla="*/ T100 w 1770"/>
                              <a:gd name="T102" fmla="+- 0 4577 4130"/>
                              <a:gd name="T103" fmla="*/ 4577 h 690"/>
                              <a:gd name="T104" fmla="+- 0 3468 1690"/>
                              <a:gd name="T105" fmla="*/ T104 w 1770"/>
                              <a:gd name="T106" fmla="+- 0 4497 4130"/>
                              <a:gd name="T107" fmla="*/ 4497 h 690"/>
                              <a:gd name="T108" fmla="+- 0 3468 1690"/>
                              <a:gd name="T109" fmla="*/ T108 w 1770"/>
                              <a:gd name="T110" fmla="+- 0 4403 4130"/>
                              <a:gd name="T111" fmla="*/ 4403 h 690"/>
                              <a:gd name="T112" fmla="+- 0 3468 1690"/>
                              <a:gd name="T113" fmla="*/ T112 w 1770"/>
                              <a:gd name="T114" fmla="+- 0 4292 4130"/>
                              <a:gd name="T115" fmla="*/ 4292 h 690"/>
                              <a:gd name="T116" fmla="+- 0 3468 1690"/>
                              <a:gd name="T117" fmla="*/ T116 w 1770"/>
                              <a:gd name="T118" fmla="+- 0 4164 4130"/>
                              <a:gd name="T119" fmla="*/ 4164 h 690"/>
                              <a:gd name="T120" fmla="+- 0 3468 1690"/>
                              <a:gd name="T121" fmla="*/ T120 w 1770"/>
                              <a:gd name="T122" fmla="+- 0 4147 4130"/>
                              <a:gd name="T123" fmla="*/ 4147 h 690"/>
                              <a:gd name="T124" fmla="+- 0 3465 1690"/>
                              <a:gd name="T125" fmla="*/ T124 w 1770"/>
                              <a:gd name="T126" fmla="+- 0 4147 4130"/>
                              <a:gd name="T127" fmla="*/ 4147 h 690"/>
                              <a:gd name="T128" fmla="+- 0 3457 1690"/>
                              <a:gd name="T129" fmla="*/ T128 w 1770"/>
                              <a:gd name="T130" fmla="+- 0 4147 4130"/>
                              <a:gd name="T131" fmla="*/ 4147 h 690"/>
                              <a:gd name="T132" fmla="+- 0 3440 1690"/>
                              <a:gd name="T133" fmla="*/ T132 w 1770"/>
                              <a:gd name="T134" fmla="+- 0 4147 4130"/>
                              <a:gd name="T135" fmla="*/ 4147 h 690"/>
                              <a:gd name="T136" fmla="+- 0 3410 1690"/>
                              <a:gd name="T137" fmla="*/ T136 w 1770"/>
                              <a:gd name="T138" fmla="+- 0 4147 4130"/>
                              <a:gd name="T139" fmla="*/ 4147 h 690"/>
                              <a:gd name="T140" fmla="+- 0 3366 1690"/>
                              <a:gd name="T141" fmla="*/ T140 w 1770"/>
                              <a:gd name="T142" fmla="+- 0 4147 4130"/>
                              <a:gd name="T143" fmla="*/ 4147 h 690"/>
                              <a:gd name="T144" fmla="+- 0 3303 1690"/>
                              <a:gd name="T145" fmla="*/ T144 w 1770"/>
                              <a:gd name="T146" fmla="+- 0 4147 4130"/>
                              <a:gd name="T147" fmla="*/ 4147 h 690"/>
                              <a:gd name="T148" fmla="+- 0 3218 1690"/>
                              <a:gd name="T149" fmla="*/ T148 w 1770"/>
                              <a:gd name="T150" fmla="+- 0 4147 4130"/>
                              <a:gd name="T151" fmla="*/ 4147 h 690"/>
                              <a:gd name="T152" fmla="+- 0 3108 1690"/>
                              <a:gd name="T153" fmla="*/ T152 w 1770"/>
                              <a:gd name="T154" fmla="+- 0 4147 4130"/>
                              <a:gd name="T155" fmla="*/ 4147 h 690"/>
                              <a:gd name="T156" fmla="+- 0 2970 1690"/>
                              <a:gd name="T157" fmla="*/ T156 w 1770"/>
                              <a:gd name="T158" fmla="+- 0 4147 4130"/>
                              <a:gd name="T159" fmla="*/ 4147 h 690"/>
                              <a:gd name="T160" fmla="+- 0 2801 1690"/>
                              <a:gd name="T161" fmla="*/ T160 w 1770"/>
                              <a:gd name="T162" fmla="+- 0 4147 4130"/>
                              <a:gd name="T163" fmla="*/ 4147 h 690"/>
                              <a:gd name="T164" fmla="+- 0 2597 1690"/>
                              <a:gd name="T165" fmla="*/ T164 w 1770"/>
                              <a:gd name="T166" fmla="+- 0 4147 4130"/>
                              <a:gd name="T167" fmla="*/ 4147 h 690"/>
                              <a:gd name="T168" fmla="+- 0 2355 1690"/>
                              <a:gd name="T169" fmla="*/ T168 w 1770"/>
                              <a:gd name="T170" fmla="+- 0 4147 4130"/>
                              <a:gd name="T171" fmla="*/ 4147 h 690"/>
                              <a:gd name="T172" fmla="+- 0 2072 1690"/>
                              <a:gd name="T173" fmla="*/ T172 w 1770"/>
                              <a:gd name="T174" fmla="+- 0 4147 4130"/>
                              <a:gd name="T175" fmla="*/ 4147 h 690"/>
                              <a:gd name="T176" fmla="+- 0 1745 1690"/>
                              <a:gd name="T177" fmla="*/ T176 w 1770"/>
                              <a:gd name="T178" fmla="+- 0 4147 4130"/>
                              <a:gd name="T179" fmla="*/ 4147 h 690"/>
                              <a:gd name="T180" fmla="+- 0 1701 1690"/>
                              <a:gd name="T181" fmla="*/ T180 w 1770"/>
                              <a:gd name="T182" fmla="+- 0 4147 4130"/>
                              <a:gd name="T183" fmla="*/ 4147 h 690"/>
                              <a:gd name="T184" fmla="+- 0 1701 1690"/>
                              <a:gd name="T185" fmla="*/ T184 w 1770"/>
                              <a:gd name="T186" fmla="+- 0 4148 4130"/>
                              <a:gd name="T187" fmla="*/ 4148 h 690"/>
                              <a:gd name="T188" fmla="+- 0 1701 1690"/>
                              <a:gd name="T189" fmla="*/ T188 w 1770"/>
                              <a:gd name="T190" fmla="+- 0 4151 4130"/>
                              <a:gd name="T191" fmla="*/ 4151 h 690"/>
                              <a:gd name="T192" fmla="+- 0 1701 1690"/>
                              <a:gd name="T193" fmla="*/ T192 w 1770"/>
                              <a:gd name="T194" fmla="+- 0 4158 4130"/>
                              <a:gd name="T195" fmla="*/ 4158 h 690"/>
                              <a:gd name="T196" fmla="+- 0 1701 1690"/>
                              <a:gd name="T197" fmla="*/ T196 w 1770"/>
                              <a:gd name="T198" fmla="+- 0 4170 4130"/>
                              <a:gd name="T199" fmla="*/ 4170 h 690"/>
                              <a:gd name="T200" fmla="+- 0 1701 1690"/>
                              <a:gd name="T201" fmla="*/ T200 w 1770"/>
                              <a:gd name="T202" fmla="+- 0 4187 4130"/>
                              <a:gd name="T203" fmla="*/ 4187 h 690"/>
                              <a:gd name="T204" fmla="+- 0 1701 1690"/>
                              <a:gd name="T205" fmla="*/ T204 w 1770"/>
                              <a:gd name="T206" fmla="+- 0 4212 4130"/>
                              <a:gd name="T207" fmla="*/ 4212 h 690"/>
                              <a:gd name="T208" fmla="+- 0 1701 1690"/>
                              <a:gd name="T209" fmla="*/ T208 w 1770"/>
                              <a:gd name="T210" fmla="+- 0 4245 4130"/>
                              <a:gd name="T211" fmla="*/ 4245 h 690"/>
                              <a:gd name="T212" fmla="+- 0 1701 1690"/>
                              <a:gd name="T213" fmla="*/ T212 w 1770"/>
                              <a:gd name="T214" fmla="+- 0 4288 4130"/>
                              <a:gd name="T215" fmla="*/ 4288 h 690"/>
                              <a:gd name="T216" fmla="+- 0 1701 1690"/>
                              <a:gd name="T217" fmla="*/ T216 w 1770"/>
                              <a:gd name="T218" fmla="+- 0 4341 4130"/>
                              <a:gd name="T219" fmla="*/ 4341 h 690"/>
                              <a:gd name="T220" fmla="+- 0 1701 1690"/>
                              <a:gd name="T221" fmla="*/ T220 w 1770"/>
                              <a:gd name="T222" fmla="+- 0 4408 4130"/>
                              <a:gd name="T223" fmla="*/ 4408 h 690"/>
                              <a:gd name="T224" fmla="+- 0 1701 1690"/>
                              <a:gd name="T225" fmla="*/ T224 w 1770"/>
                              <a:gd name="T226" fmla="+- 0 4487 4130"/>
                              <a:gd name="T227" fmla="*/ 4487 h 690"/>
                              <a:gd name="T228" fmla="+- 0 1701 1690"/>
                              <a:gd name="T229" fmla="*/ T228 w 1770"/>
                              <a:gd name="T230" fmla="+- 0 4582 4130"/>
                              <a:gd name="T231" fmla="*/ 4582 h 690"/>
                              <a:gd name="T232" fmla="+- 0 1701 1690"/>
                              <a:gd name="T233" fmla="*/ T232 w 1770"/>
                              <a:gd name="T234" fmla="+- 0 4692 4130"/>
                              <a:gd name="T235" fmla="*/ 4692 h 690"/>
                              <a:gd name="T236" fmla="+- 0 1701 1690"/>
                              <a:gd name="T237" fmla="*/ T236 w 1770"/>
                              <a:gd name="T238" fmla="+- 0 4820 4130"/>
                              <a:gd name="T239" fmla="*/ 482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690">
                                <a:moveTo>
                                  <a:pt x="11" y="707"/>
                                </a:moveTo>
                                <a:lnTo>
                                  <a:pt x="11" y="707"/>
                                </a:lnTo>
                                <a:lnTo>
                                  <a:pt x="12" y="707"/>
                                </a:lnTo>
                                <a:lnTo>
                                  <a:pt x="13" y="707"/>
                                </a:lnTo>
                                <a:lnTo>
                                  <a:pt x="14" y="707"/>
                                </a:lnTo>
                                <a:lnTo>
                                  <a:pt x="15" y="707"/>
                                </a:lnTo>
                                <a:lnTo>
                                  <a:pt x="16" y="707"/>
                                </a:lnTo>
                                <a:lnTo>
                                  <a:pt x="17" y="707"/>
                                </a:lnTo>
                                <a:lnTo>
                                  <a:pt x="18" y="707"/>
                                </a:lnTo>
                                <a:lnTo>
                                  <a:pt x="19" y="707"/>
                                </a:lnTo>
                                <a:lnTo>
                                  <a:pt x="21" y="707"/>
                                </a:lnTo>
                                <a:lnTo>
                                  <a:pt x="22" y="707"/>
                                </a:lnTo>
                                <a:lnTo>
                                  <a:pt x="24" y="707"/>
                                </a:lnTo>
                                <a:lnTo>
                                  <a:pt x="26" y="707"/>
                                </a:lnTo>
                                <a:lnTo>
                                  <a:pt x="27" y="707"/>
                                </a:lnTo>
                                <a:lnTo>
                                  <a:pt x="30" y="707"/>
                                </a:lnTo>
                                <a:lnTo>
                                  <a:pt x="32" y="707"/>
                                </a:lnTo>
                                <a:lnTo>
                                  <a:pt x="34" y="707"/>
                                </a:lnTo>
                                <a:lnTo>
                                  <a:pt x="37" y="707"/>
                                </a:lnTo>
                                <a:lnTo>
                                  <a:pt x="39" y="707"/>
                                </a:lnTo>
                                <a:lnTo>
                                  <a:pt x="42" y="707"/>
                                </a:lnTo>
                                <a:lnTo>
                                  <a:pt x="45" y="707"/>
                                </a:lnTo>
                                <a:lnTo>
                                  <a:pt x="49" y="707"/>
                                </a:lnTo>
                                <a:lnTo>
                                  <a:pt x="52" y="707"/>
                                </a:lnTo>
                                <a:lnTo>
                                  <a:pt x="56" y="707"/>
                                </a:lnTo>
                                <a:lnTo>
                                  <a:pt x="60" y="707"/>
                                </a:lnTo>
                                <a:lnTo>
                                  <a:pt x="64" y="707"/>
                                </a:lnTo>
                                <a:lnTo>
                                  <a:pt x="69" y="707"/>
                                </a:lnTo>
                                <a:lnTo>
                                  <a:pt x="73" y="707"/>
                                </a:lnTo>
                                <a:lnTo>
                                  <a:pt x="78" y="707"/>
                                </a:lnTo>
                                <a:lnTo>
                                  <a:pt x="83" y="707"/>
                                </a:lnTo>
                                <a:lnTo>
                                  <a:pt x="89" y="707"/>
                                </a:lnTo>
                                <a:lnTo>
                                  <a:pt x="94" y="707"/>
                                </a:lnTo>
                                <a:lnTo>
                                  <a:pt x="100" y="707"/>
                                </a:lnTo>
                                <a:lnTo>
                                  <a:pt x="107" y="707"/>
                                </a:lnTo>
                                <a:lnTo>
                                  <a:pt x="113" y="707"/>
                                </a:lnTo>
                                <a:lnTo>
                                  <a:pt x="120" y="707"/>
                                </a:lnTo>
                                <a:lnTo>
                                  <a:pt x="127" y="707"/>
                                </a:lnTo>
                                <a:lnTo>
                                  <a:pt x="134" y="707"/>
                                </a:lnTo>
                                <a:lnTo>
                                  <a:pt x="142" y="707"/>
                                </a:lnTo>
                                <a:lnTo>
                                  <a:pt x="150" y="707"/>
                                </a:lnTo>
                                <a:lnTo>
                                  <a:pt x="159" y="707"/>
                                </a:lnTo>
                                <a:lnTo>
                                  <a:pt x="167" y="707"/>
                                </a:lnTo>
                                <a:lnTo>
                                  <a:pt x="176" y="707"/>
                                </a:lnTo>
                                <a:lnTo>
                                  <a:pt x="186" y="707"/>
                                </a:lnTo>
                                <a:lnTo>
                                  <a:pt x="195" y="707"/>
                                </a:lnTo>
                                <a:lnTo>
                                  <a:pt x="205" y="707"/>
                                </a:lnTo>
                                <a:lnTo>
                                  <a:pt x="216" y="707"/>
                                </a:lnTo>
                                <a:lnTo>
                                  <a:pt x="226" y="707"/>
                                </a:lnTo>
                                <a:lnTo>
                                  <a:pt x="238" y="707"/>
                                </a:lnTo>
                                <a:lnTo>
                                  <a:pt x="249" y="707"/>
                                </a:lnTo>
                                <a:lnTo>
                                  <a:pt x="261" y="707"/>
                                </a:lnTo>
                                <a:lnTo>
                                  <a:pt x="273" y="707"/>
                                </a:lnTo>
                                <a:lnTo>
                                  <a:pt x="286" y="707"/>
                                </a:lnTo>
                                <a:lnTo>
                                  <a:pt x="299" y="707"/>
                                </a:lnTo>
                                <a:lnTo>
                                  <a:pt x="313" y="707"/>
                                </a:lnTo>
                                <a:lnTo>
                                  <a:pt x="326" y="707"/>
                                </a:lnTo>
                                <a:lnTo>
                                  <a:pt x="341" y="707"/>
                                </a:lnTo>
                                <a:lnTo>
                                  <a:pt x="356" y="707"/>
                                </a:lnTo>
                                <a:lnTo>
                                  <a:pt x="371" y="707"/>
                                </a:lnTo>
                                <a:lnTo>
                                  <a:pt x="386" y="707"/>
                                </a:lnTo>
                                <a:lnTo>
                                  <a:pt x="402" y="707"/>
                                </a:lnTo>
                                <a:lnTo>
                                  <a:pt x="419" y="707"/>
                                </a:lnTo>
                                <a:lnTo>
                                  <a:pt x="436" y="707"/>
                                </a:lnTo>
                                <a:lnTo>
                                  <a:pt x="453" y="707"/>
                                </a:lnTo>
                                <a:lnTo>
                                  <a:pt x="471" y="707"/>
                                </a:lnTo>
                                <a:lnTo>
                                  <a:pt x="490" y="707"/>
                                </a:lnTo>
                                <a:lnTo>
                                  <a:pt x="509" y="707"/>
                                </a:lnTo>
                                <a:lnTo>
                                  <a:pt x="528" y="707"/>
                                </a:lnTo>
                                <a:lnTo>
                                  <a:pt x="548" y="707"/>
                                </a:lnTo>
                                <a:lnTo>
                                  <a:pt x="568" y="707"/>
                                </a:lnTo>
                                <a:lnTo>
                                  <a:pt x="589" y="707"/>
                                </a:lnTo>
                                <a:lnTo>
                                  <a:pt x="611" y="707"/>
                                </a:lnTo>
                                <a:lnTo>
                                  <a:pt x="633" y="707"/>
                                </a:lnTo>
                                <a:lnTo>
                                  <a:pt x="655" y="707"/>
                                </a:lnTo>
                                <a:lnTo>
                                  <a:pt x="678" y="707"/>
                                </a:lnTo>
                                <a:lnTo>
                                  <a:pt x="702" y="707"/>
                                </a:lnTo>
                                <a:lnTo>
                                  <a:pt x="726" y="707"/>
                                </a:lnTo>
                                <a:lnTo>
                                  <a:pt x="750" y="707"/>
                                </a:lnTo>
                                <a:lnTo>
                                  <a:pt x="775" y="707"/>
                                </a:lnTo>
                                <a:lnTo>
                                  <a:pt x="801" y="707"/>
                                </a:lnTo>
                                <a:lnTo>
                                  <a:pt x="828" y="707"/>
                                </a:lnTo>
                                <a:lnTo>
                                  <a:pt x="854" y="707"/>
                                </a:lnTo>
                                <a:lnTo>
                                  <a:pt x="882" y="707"/>
                                </a:lnTo>
                                <a:lnTo>
                                  <a:pt x="910" y="707"/>
                                </a:lnTo>
                                <a:lnTo>
                                  <a:pt x="939" y="707"/>
                                </a:lnTo>
                                <a:lnTo>
                                  <a:pt x="968" y="707"/>
                                </a:lnTo>
                                <a:lnTo>
                                  <a:pt x="998" y="707"/>
                                </a:lnTo>
                                <a:lnTo>
                                  <a:pt x="1028" y="707"/>
                                </a:lnTo>
                                <a:lnTo>
                                  <a:pt x="1060" y="707"/>
                                </a:lnTo>
                                <a:lnTo>
                                  <a:pt x="1091" y="707"/>
                                </a:lnTo>
                                <a:lnTo>
                                  <a:pt x="1124" y="707"/>
                                </a:lnTo>
                                <a:lnTo>
                                  <a:pt x="1157" y="707"/>
                                </a:lnTo>
                                <a:lnTo>
                                  <a:pt x="1190" y="707"/>
                                </a:lnTo>
                                <a:lnTo>
                                  <a:pt x="1225" y="707"/>
                                </a:lnTo>
                                <a:lnTo>
                                  <a:pt x="1260" y="707"/>
                                </a:lnTo>
                                <a:lnTo>
                                  <a:pt x="1295" y="707"/>
                                </a:lnTo>
                                <a:lnTo>
                                  <a:pt x="1332" y="707"/>
                                </a:lnTo>
                                <a:lnTo>
                                  <a:pt x="1369" y="707"/>
                                </a:lnTo>
                                <a:lnTo>
                                  <a:pt x="1407" y="707"/>
                                </a:lnTo>
                                <a:lnTo>
                                  <a:pt x="1445" y="707"/>
                                </a:lnTo>
                                <a:lnTo>
                                  <a:pt x="1484" y="707"/>
                                </a:lnTo>
                                <a:lnTo>
                                  <a:pt x="1524" y="707"/>
                                </a:lnTo>
                                <a:lnTo>
                                  <a:pt x="1564" y="707"/>
                                </a:lnTo>
                                <a:lnTo>
                                  <a:pt x="1606" y="707"/>
                                </a:lnTo>
                                <a:lnTo>
                                  <a:pt x="1648" y="707"/>
                                </a:lnTo>
                                <a:lnTo>
                                  <a:pt x="1690" y="707"/>
                                </a:lnTo>
                                <a:lnTo>
                                  <a:pt x="1734" y="707"/>
                                </a:lnTo>
                                <a:lnTo>
                                  <a:pt x="1778" y="707"/>
                                </a:lnTo>
                                <a:lnTo>
                                  <a:pt x="1778" y="706"/>
                                </a:lnTo>
                                <a:lnTo>
                                  <a:pt x="1778" y="705"/>
                                </a:lnTo>
                                <a:lnTo>
                                  <a:pt x="1778" y="704"/>
                                </a:lnTo>
                                <a:lnTo>
                                  <a:pt x="1778" y="703"/>
                                </a:lnTo>
                                <a:lnTo>
                                  <a:pt x="1778" y="702"/>
                                </a:lnTo>
                                <a:lnTo>
                                  <a:pt x="1778" y="701"/>
                                </a:lnTo>
                                <a:lnTo>
                                  <a:pt x="1778" y="700"/>
                                </a:lnTo>
                                <a:lnTo>
                                  <a:pt x="1778" y="699"/>
                                </a:lnTo>
                                <a:lnTo>
                                  <a:pt x="1778" y="698"/>
                                </a:lnTo>
                                <a:lnTo>
                                  <a:pt x="1778" y="697"/>
                                </a:lnTo>
                                <a:lnTo>
                                  <a:pt x="1778" y="696"/>
                                </a:lnTo>
                                <a:lnTo>
                                  <a:pt x="1778" y="695"/>
                                </a:lnTo>
                                <a:lnTo>
                                  <a:pt x="1778" y="694"/>
                                </a:lnTo>
                                <a:lnTo>
                                  <a:pt x="1778" y="692"/>
                                </a:lnTo>
                                <a:lnTo>
                                  <a:pt x="1778" y="691"/>
                                </a:lnTo>
                                <a:lnTo>
                                  <a:pt x="1778" y="690"/>
                                </a:lnTo>
                                <a:lnTo>
                                  <a:pt x="1778" y="688"/>
                                </a:lnTo>
                                <a:lnTo>
                                  <a:pt x="1778" y="686"/>
                                </a:lnTo>
                                <a:lnTo>
                                  <a:pt x="1778" y="685"/>
                                </a:lnTo>
                                <a:lnTo>
                                  <a:pt x="1778" y="683"/>
                                </a:lnTo>
                                <a:lnTo>
                                  <a:pt x="1778" y="681"/>
                                </a:lnTo>
                                <a:lnTo>
                                  <a:pt x="1778" y="679"/>
                                </a:lnTo>
                                <a:lnTo>
                                  <a:pt x="1778" y="677"/>
                                </a:lnTo>
                                <a:lnTo>
                                  <a:pt x="1778" y="675"/>
                                </a:lnTo>
                                <a:lnTo>
                                  <a:pt x="1778" y="672"/>
                                </a:lnTo>
                                <a:lnTo>
                                  <a:pt x="1778" y="670"/>
                                </a:lnTo>
                                <a:lnTo>
                                  <a:pt x="1778" y="667"/>
                                </a:lnTo>
                                <a:lnTo>
                                  <a:pt x="1778" y="665"/>
                                </a:lnTo>
                                <a:lnTo>
                                  <a:pt x="1778" y="662"/>
                                </a:lnTo>
                                <a:lnTo>
                                  <a:pt x="1778" y="659"/>
                                </a:lnTo>
                                <a:lnTo>
                                  <a:pt x="1778" y="656"/>
                                </a:lnTo>
                                <a:lnTo>
                                  <a:pt x="1778" y="653"/>
                                </a:lnTo>
                                <a:lnTo>
                                  <a:pt x="1778" y="650"/>
                                </a:lnTo>
                                <a:lnTo>
                                  <a:pt x="1778" y="646"/>
                                </a:lnTo>
                                <a:lnTo>
                                  <a:pt x="1778" y="643"/>
                                </a:lnTo>
                                <a:lnTo>
                                  <a:pt x="1778" y="639"/>
                                </a:lnTo>
                                <a:lnTo>
                                  <a:pt x="1778" y="635"/>
                                </a:lnTo>
                                <a:lnTo>
                                  <a:pt x="1778" y="631"/>
                                </a:lnTo>
                                <a:lnTo>
                                  <a:pt x="1778" y="627"/>
                                </a:lnTo>
                                <a:lnTo>
                                  <a:pt x="1778" y="623"/>
                                </a:lnTo>
                                <a:lnTo>
                                  <a:pt x="1778" y="619"/>
                                </a:lnTo>
                                <a:lnTo>
                                  <a:pt x="1778" y="614"/>
                                </a:lnTo>
                                <a:lnTo>
                                  <a:pt x="1778" y="610"/>
                                </a:lnTo>
                                <a:lnTo>
                                  <a:pt x="1778" y="605"/>
                                </a:lnTo>
                                <a:lnTo>
                                  <a:pt x="1778" y="600"/>
                                </a:lnTo>
                                <a:lnTo>
                                  <a:pt x="1778" y="595"/>
                                </a:lnTo>
                                <a:lnTo>
                                  <a:pt x="1778" y="589"/>
                                </a:lnTo>
                                <a:lnTo>
                                  <a:pt x="1778" y="584"/>
                                </a:lnTo>
                                <a:lnTo>
                                  <a:pt x="1778" y="578"/>
                                </a:lnTo>
                                <a:lnTo>
                                  <a:pt x="1778" y="573"/>
                                </a:lnTo>
                                <a:lnTo>
                                  <a:pt x="1778" y="567"/>
                                </a:lnTo>
                                <a:lnTo>
                                  <a:pt x="1778" y="561"/>
                                </a:lnTo>
                                <a:lnTo>
                                  <a:pt x="1778" y="554"/>
                                </a:lnTo>
                                <a:lnTo>
                                  <a:pt x="1778" y="548"/>
                                </a:lnTo>
                                <a:lnTo>
                                  <a:pt x="1778" y="541"/>
                                </a:lnTo>
                                <a:lnTo>
                                  <a:pt x="1778" y="534"/>
                                </a:lnTo>
                                <a:lnTo>
                                  <a:pt x="1778" y="527"/>
                                </a:lnTo>
                                <a:lnTo>
                                  <a:pt x="1778" y="520"/>
                                </a:lnTo>
                                <a:lnTo>
                                  <a:pt x="1778" y="513"/>
                                </a:lnTo>
                                <a:lnTo>
                                  <a:pt x="1778" y="505"/>
                                </a:lnTo>
                                <a:lnTo>
                                  <a:pt x="1778" y="497"/>
                                </a:lnTo>
                                <a:lnTo>
                                  <a:pt x="1778" y="490"/>
                                </a:lnTo>
                                <a:lnTo>
                                  <a:pt x="1778" y="481"/>
                                </a:lnTo>
                                <a:lnTo>
                                  <a:pt x="1778" y="473"/>
                                </a:lnTo>
                                <a:lnTo>
                                  <a:pt x="1778" y="464"/>
                                </a:lnTo>
                                <a:lnTo>
                                  <a:pt x="1778" y="456"/>
                                </a:lnTo>
                                <a:lnTo>
                                  <a:pt x="1778" y="447"/>
                                </a:lnTo>
                                <a:lnTo>
                                  <a:pt x="1778" y="437"/>
                                </a:lnTo>
                                <a:lnTo>
                                  <a:pt x="1778" y="428"/>
                                </a:lnTo>
                                <a:lnTo>
                                  <a:pt x="1778" y="418"/>
                                </a:lnTo>
                                <a:lnTo>
                                  <a:pt x="1778" y="409"/>
                                </a:lnTo>
                                <a:lnTo>
                                  <a:pt x="1778" y="399"/>
                                </a:lnTo>
                                <a:lnTo>
                                  <a:pt x="1778" y="388"/>
                                </a:lnTo>
                                <a:lnTo>
                                  <a:pt x="1778" y="37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22"/>
                                </a:lnTo>
                                <a:lnTo>
                                  <a:pt x="1778" y="310"/>
                                </a:lnTo>
                                <a:lnTo>
                                  <a:pt x="1778" y="298"/>
                                </a:lnTo>
                                <a:lnTo>
                                  <a:pt x="1778" y="285"/>
                                </a:lnTo>
                                <a:lnTo>
                                  <a:pt x="1778" y="273"/>
                                </a:lnTo>
                                <a:lnTo>
                                  <a:pt x="1778" y="260"/>
                                </a:lnTo>
                                <a:lnTo>
                                  <a:pt x="1778" y="247"/>
                                </a:lnTo>
                                <a:lnTo>
                                  <a:pt x="1778" y="233"/>
                                </a:lnTo>
                                <a:lnTo>
                                  <a:pt x="1778" y="219"/>
                                </a:lnTo>
                                <a:lnTo>
                                  <a:pt x="1778" y="206"/>
                                </a:lnTo>
                                <a:lnTo>
                                  <a:pt x="1778" y="191"/>
                                </a:lnTo>
                                <a:lnTo>
                                  <a:pt x="1778" y="177"/>
                                </a:lnTo>
                                <a:lnTo>
                                  <a:pt x="1778" y="162"/>
                                </a:lnTo>
                                <a:lnTo>
                                  <a:pt x="1778" y="147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116"/>
                                </a:lnTo>
                                <a:lnTo>
                                  <a:pt x="1778" y="100"/>
                                </a:lnTo>
                                <a:lnTo>
                                  <a:pt x="1778" y="84"/>
                                </a:lnTo>
                                <a:lnTo>
                                  <a:pt x="1778" y="68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34"/>
                                </a:lnTo>
                                <a:lnTo>
                                  <a:pt x="1778" y="17"/>
                                </a:lnTo>
                                <a:lnTo>
                                  <a:pt x="1777" y="17"/>
                                </a:lnTo>
                                <a:lnTo>
                                  <a:pt x="1776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74" y="17"/>
                                </a:lnTo>
                                <a:lnTo>
                                  <a:pt x="177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771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6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65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62" y="17"/>
                                </a:lnTo>
                                <a:lnTo>
                                  <a:pt x="1759" y="17"/>
                                </a:lnTo>
                                <a:lnTo>
                                  <a:pt x="1757" y="17"/>
                                </a:lnTo>
                                <a:lnTo>
                                  <a:pt x="1755" y="17"/>
                                </a:lnTo>
                                <a:lnTo>
                                  <a:pt x="1752" y="17"/>
                                </a:lnTo>
                                <a:lnTo>
                                  <a:pt x="1750" y="17"/>
                                </a:lnTo>
                                <a:lnTo>
                                  <a:pt x="1747" y="17"/>
                                </a:lnTo>
                                <a:lnTo>
                                  <a:pt x="1744" y="17"/>
                                </a:lnTo>
                                <a:lnTo>
                                  <a:pt x="1740" y="17"/>
                                </a:lnTo>
                                <a:lnTo>
                                  <a:pt x="1737" y="17"/>
                                </a:lnTo>
                                <a:lnTo>
                                  <a:pt x="1733" y="17"/>
                                </a:lnTo>
                                <a:lnTo>
                                  <a:pt x="1729" y="17"/>
                                </a:lnTo>
                                <a:lnTo>
                                  <a:pt x="1725" y="17"/>
                                </a:lnTo>
                                <a:lnTo>
                                  <a:pt x="1720" y="17"/>
                                </a:lnTo>
                                <a:lnTo>
                                  <a:pt x="1716" y="17"/>
                                </a:lnTo>
                                <a:lnTo>
                                  <a:pt x="1711" y="17"/>
                                </a:lnTo>
                                <a:lnTo>
                                  <a:pt x="1706" y="17"/>
                                </a:lnTo>
                                <a:lnTo>
                                  <a:pt x="1700" y="17"/>
                                </a:lnTo>
                                <a:lnTo>
                                  <a:pt x="1695" y="17"/>
                                </a:lnTo>
                                <a:lnTo>
                                  <a:pt x="1689" y="17"/>
                                </a:lnTo>
                                <a:lnTo>
                                  <a:pt x="1682" y="17"/>
                                </a:lnTo>
                                <a:lnTo>
                                  <a:pt x="1676" y="17"/>
                                </a:lnTo>
                                <a:lnTo>
                                  <a:pt x="1669" y="17"/>
                                </a:lnTo>
                                <a:lnTo>
                                  <a:pt x="1662" y="17"/>
                                </a:lnTo>
                                <a:lnTo>
                                  <a:pt x="1655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39" y="17"/>
                                </a:lnTo>
                                <a:lnTo>
                                  <a:pt x="1630" y="17"/>
                                </a:lnTo>
                                <a:lnTo>
                                  <a:pt x="1622" y="17"/>
                                </a:lnTo>
                                <a:lnTo>
                                  <a:pt x="1613" y="17"/>
                                </a:lnTo>
                                <a:lnTo>
                                  <a:pt x="1603" y="17"/>
                                </a:lnTo>
                                <a:lnTo>
                                  <a:pt x="1594" y="17"/>
                                </a:lnTo>
                                <a:lnTo>
                                  <a:pt x="1584" y="17"/>
                                </a:lnTo>
                                <a:lnTo>
                                  <a:pt x="1573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51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28" y="17"/>
                                </a:lnTo>
                                <a:lnTo>
                                  <a:pt x="1516" y="17"/>
                                </a:lnTo>
                                <a:lnTo>
                                  <a:pt x="1503" y="17"/>
                                </a:lnTo>
                                <a:lnTo>
                                  <a:pt x="1490" y="17"/>
                                </a:lnTo>
                                <a:lnTo>
                                  <a:pt x="1476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18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87" y="17"/>
                                </a:lnTo>
                                <a:lnTo>
                                  <a:pt x="137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36" y="17"/>
                                </a:lnTo>
                                <a:lnTo>
                                  <a:pt x="1318" y="17"/>
                                </a:lnTo>
                                <a:lnTo>
                                  <a:pt x="1299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1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21" y="17"/>
                                </a:lnTo>
                                <a:lnTo>
                                  <a:pt x="1200" y="17"/>
                                </a:lnTo>
                                <a:lnTo>
                                  <a:pt x="1178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11" y="17"/>
                                </a:lnTo>
                                <a:lnTo>
                                  <a:pt x="1087" y="17"/>
                                </a:lnTo>
                                <a:lnTo>
                                  <a:pt x="1063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14" y="17"/>
                                </a:lnTo>
                                <a:lnTo>
                                  <a:pt x="988" y="17"/>
                                </a:lnTo>
                                <a:lnTo>
                                  <a:pt x="961" y="17"/>
                                </a:lnTo>
                                <a:lnTo>
                                  <a:pt x="935" y="17"/>
                                </a:lnTo>
                                <a:lnTo>
                                  <a:pt x="907" y="17"/>
                                </a:lnTo>
                                <a:lnTo>
                                  <a:pt x="879" y="17"/>
                                </a:lnTo>
                                <a:lnTo>
                                  <a:pt x="850" y="17"/>
                                </a:lnTo>
                                <a:lnTo>
                                  <a:pt x="821" y="17"/>
                                </a:lnTo>
                                <a:lnTo>
                                  <a:pt x="791" y="17"/>
                                </a:lnTo>
                                <a:lnTo>
                                  <a:pt x="761" y="17"/>
                                </a:lnTo>
                                <a:lnTo>
                                  <a:pt x="729" y="17"/>
                                </a:lnTo>
                                <a:lnTo>
                                  <a:pt x="698" y="17"/>
                                </a:lnTo>
                                <a:lnTo>
                                  <a:pt x="665" y="17"/>
                                </a:lnTo>
                                <a:lnTo>
                                  <a:pt x="632" y="17"/>
                                </a:lnTo>
                                <a:lnTo>
                                  <a:pt x="599" y="17"/>
                                </a:lnTo>
                                <a:lnTo>
                                  <a:pt x="564" y="17"/>
                                </a:lnTo>
                                <a:lnTo>
                                  <a:pt x="529" y="17"/>
                                </a:lnTo>
                                <a:lnTo>
                                  <a:pt x="494" y="17"/>
                                </a:lnTo>
                                <a:lnTo>
                                  <a:pt x="457" y="17"/>
                                </a:lnTo>
                                <a:lnTo>
                                  <a:pt x="420" y="17"/>
                                </a:lnTo>
                                <a:lnTo>
                                  <a:pt x="382" y="17"/>
                                </a:lnTo>
                                <a:lnTo>
                                  <a:pt x="344" y="17"/>
                                </a:lnTo>
                                <a:lnTo>
                                  <a:pt x="305" y="17"/>
                                </a:lnTo>
                                <a:lnTo>
                                  <a:pt x="265" y="17"/>
                                </a:lnTo>
                                <a:lnTo>
                                  <a:pt x="225" y="17"/>
                                </a:lnTo>
                                <a:lnTo>
                                  <a:pt x="183" y="17"/>
                                </a:lnTo>
                                <a:lnTo>
                                  <a:pt x="141" y="17"/>
                                </a:lnTo>
                                <a:lnTo>
                                  <a:pt x="99" y="17"/>
                                </a:lnTo>
                                <a:lnTo>
                                  <a:pt x="55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7"/>
                                </a:lnTo>
                                <a:lnTo>
                                  <a:pt x="11" y="50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7"/>
                                </a:lnTo>
                                <a:lnTo>
                                  <a:pt x="11" y="60"/>
                                </a:lnTo>
                                <a:lnTo>
                                  <a:pt x="11" y="62"/>
                                </a:lnTo>
                                <a:lnTo>
                                  <a:pt x="11" y="65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5"/>
                                </a:lnTo>
                                <a:lnTo>
                                  <a:pt x="11" y="78"/>
                                </a:lnTo>
                                <a:lnTo>
                                  <a:pt x="11" y="82"/>
                                </a:lnTo>
                                <a:lnTo>
                                  <a:pt x="11" y="85"/>
                                </a:lnTo>
                                <a:lnTo>
                                  <a:pt x="11" y="89"/>
                                </a:lnTo>
                                <a:lnTo>
                                  <a:pt x="11" y="93"/>
                                </a:lnTo>
                                <a:lnTo>
                                  <a:pt x="11" y="97"/>
                                </a:lnTo>
                                <a:lnTo>
                                  <a:pt x="11" y="101"/>
                                </a:lnTo>
                                <a:lnTo>
                                  <a:pt x="11" y="106"/>
                                </a:lnTo>
                                <a:lnTo>
                                  <a:pt x="11" y="110"/>
                                </a:lnTo>
                                <a:lnTo>
                                  <a:pt x="11" y="115"/>
                                </a:lnTo>
                                <a:lnTo>
                                  <a:pt x="11" y="119"/>
                                </a:lnTo>
                                <a:lnTo>
                                  <a:pt x="11" y="124"/>
                                </a:lnTo>
                                <a:lnTo>
                                  <a:pt x="11" y="130"/>
                                </a:lnTo>
                                <a:lnTo>
                                  <a:pt x="11" y="135"/>
                                </a:lnTo>
                                <a:lnTo>
                                  <a:pt x="11" y="140"/>
                                </a:lnTo>
                                <a:lnTo>
                                  <a:pt x="11" y="146"/>
                                </a:lnTo>
                                <a:lnTo>
                                  <a:pt x="11" y="152"/>
                                </a:lnTo>
                                <a:lnTo>
                                  <a:pt x="11" y="158"/>
                                </a:lnTo>
                                <a:lnTo>
                                  <a:pt x="11" y="164"/>
                                </a:lnTo>
                                <a:lnTo>
                                  <a:pt x="11" y="170"/>
                                </a:lnTo>
                                <a:lnTo>
                                  <a:pt x="11" y="176"/>
                                </a:lnTo>
                                <a:lnTo>
                                  <a:pt x="11" y="183"/>
                                </a:lnTo>
                                <a:lnTo>
                                  <a:pt x="11" y="190"/>
                                </a:lnTo>
                                <a:lnTo>
                                  <a:pt x="11" y="197"/>
                                </a:lnTo>
                                <a:lnTo>
                                  <a:pt x="11" y="204"/>
                                </a:lnTo>
                                <a:lnTo>
                                  <a:pt x="11" y="211"/>
                                </a:lnTo>
                                <a:lnTo>
                                  <a:pt x="11" y="219"/>
                                </a:lnTo>
                                <a:lnTo>
                                  <a:pt x="11" y="227"/>
                                </a:lnTo>
                                <a:lnTo>
                                  <a:pt x="11" y="235"/>
                                </a:lnTo>
                                <a:lnTo>
                                  <a:pt x="11" y="243"/>
                                </a:lnTo>
                                <a:lnTo>
                                  <a:pt x="11" y="251"/>
                                </a:lnTo>
                                <a:lnTo>
                                  <a:pt x="11" y="260"/>
                                </a:lnTo>
                                <a:lnTo>
                                  <a:pt x="11" y="269"/>
                                </a:lnTo>
                                <a:lnTo>
                                  <a:pt x="11" y="278"/>
                                </a:lnTo>
                                <a:lnTo>
                                  <a:pt x="11" y="287"/>
                                </a:lnTo>
                                <a:lnTo>
                                  <a:pt x="11" y="296"/>
                                </a:lnTo>
                                <a:lnTo>
                                  <a:pt x="11" y="306"/>
                                </a:lnTo>
                                <a:lnTo>
                                  <a:pt x="11" y="316"/>
                                </a:lnTo>
                                <a:lnTo>
                                  <a:pt x="11" y="326"/>
                                </a:lnTo>
                                <a:lnTo>
                                  <a:pt x="11" y="336"/>
                                </a:lnTo>
                                <a:lnTo>
                                  <a:pt x="11" y="346"/>
                                </a:lnTo>
                                <a:lnTo>
                                  <a:pt x="11" y="357"/>
                                </a:lnTo>
                                <a:lnTo>
                                  <a:pt x="11" y="368"/>
                                </a:lnTo>
                                <a:lnTo>
                                  <a:pt x="11" y="379"/>
                                </a:lnTo>
                                <a:lnTo>
                                  <a:pt x="11" y="391"/>
                                </a:lnTo>
                                <a:lnTo>
                                  <a:pt x="11" y="402"/>
                                </a:lnTo>
                                <a:lnTo>
                                  <a:pt x="11" y="414"/>
                                </a:lnTo>
                                <a:lnTo>
                                  <a:pt x="11" y="427"/>
                                </a:lnTo>
                                <a:lnTo>
                                  <a:pt x="11" y="439"/>
                                </a:lnTo>
                                <a:lnTo>
                                  <a:pt x="11" y="452"/>
                                </a:lnTo>
                                <a:lnTo>
                                  <a:pt x="11" y="465"/>
                                </a:lnTo>
                                <a:lnTo>
                                  <a:pt x="11" y="478"/>
                                </a:lnTo>
                                <a:lnTo>
                                  <a:pt x="11" y="491"/>
                                </a:lnTo>
                                <a:lnTo>
                                  <a:pt x="11" y="505"/>
                                </a:lnTo>
                                <a:lnTo>
                                  <a:pt x="11" y="519"/>
                                </a:lnTo>
                                <a:lnTo>
                                  <a:pt x="11" y="533"/>
                                </a:lnTo>
                                <a:lnTo>
                                  <a:pt x="11" y="547"/>
                                </a:lnTo>
                                <a:lnTo>
                                  <a:pt x="11" y="562"/>
                                </a:lnTo>
                                <a:lnTo>
                                  <a:pt x="11" y="577"/>
                                </a:lnTo>
                                <a:lnTo>
                                  <a:pt x="11" y="592"/>
                                </a:lnTo>
                                <a:lnTo>
                                  <a:pt x="11" y="608"/>
                                </a:lnTo>
                                <a:lnTo>
                                  <a:pt x="11" y="624"/>
                                </a:lnTo>
                                <a:lnTo>
                                  <a:pt x="11" y="640"/>
                                </a:lnTo>
                                <a:lnTo>
                                  <a:pt x="11" y="656"/>
                                </a:lnTo>
                                <a:lnTo>
                                  <a:pt x="11" y="673"/>
                                </a:lnTo>
                                <a:lnTo>
                                  <a:pt x="11" y="690"/>
                                </a:lnTo>
                                <a:lnTo>
                                  <a:pt x="11" y="70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84.5pt;margin-top:206.5pt;width:88.5pt;height:34.5pt;z-index:-251771904;mso-position-horizontal-relative:page;mso-position-vertical-relative:page" coordorigin="1690,4130" coordsize="177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">
                <v:shape id="Freeform 624" o:spid="_x0000_s1027" style="position:absolute;left:1690;top:4130;width:1770;height:690;visibility:visible;mso-wrap-style:square;v-text-anchor:top" coordsize="177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q8MA&#10;AADcAAAADwAAAGRycy9kb3ducmV2LnhtbESP3YrCMBSE74V9h3AWvLPpKpW1axRXWfTCG38e4NAc&#10;02JzUppo69tvBMHLYWa+YebL3tbiTq2vHCv4SlIQxIXTFRsF59Pf6BuED8gaa8ek4EEelouPwRxz&#10;7To+0P0YjIgQ9jkqKENocil9UZJFn7iGOHoX11oMUbZG6ha7CLe1HKfpVFqsOC6U2NC6pOJ6vFkF&#10;3WRa/J5nt43JTo1Z4da7Ot0rNfzsVz8gAvXhHX61d1pBls3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Mq8MAAADcAAAADwAAAAAAAAAAAAAAAACYAgAAZHJzL2Rv&#10;d25yZXYueG1sUEsFBgAAAAAEAAQA9QAAAIgDAAAAAA==&#10;" path="m11,707r,l12,707r1,l14,707r1,l16,707r1,l18,707r1,l21,707r1,l24,707r2,l27,707r3,l32,707r2,l37,707r2,l42,707r3,l49,707r3,l56,707r4,l64,707r5,l73,707r5,l83,707r6,l94,707r6,l107,707r6,l120,707r7,l134,707r8,l150,707r9,l167,707r9,l186,707r9,l205,707r11,l226,707r12,l249,707r12,l273,707r13,l299,707r14,l326,707r15,l356,707r15,l386,707r16,l419,707r17,l453,707r18,l490,707r19,l528,707r20,l568,707r21,l611,707r22,l655,707r23,l702,707r24,l750,707r25,l801,707r27,l854,707r28,l910,707r29,l968,707r30,l1028,707r32,l1091,707r33,l1157,707r33,l1225,707r35,l1295,707r37,l1369,707r38,l1445,707r39,l1524,707r40,l1606,707r42,l1690,707r44,l1778,707r,-1l1778,705r,-1l1778,703r,-1l1778,701r,-1l1778,699r,-1l1778,697r,-1l1778,695r,-1l1778,692r,-1l1778,690r,-2l1778,686r,-1l1778,683r,-2l1778,679r,-2l1778,675r,-3l1778,670r,-3l1778,665r,-3l1778,659r,-3l1778,653r,-3l1778,646r,-3l1778,639r,-4l1778,631r,-4l1778,623r,-4l1778,614r,-4l1778,605r,-5l1778,595r,-6l1778,584r,-6l1778,573r,-6l1778,561r,-7l1778,548r,-7l1778,534r,-7l1778,520r,-7l1778,505r,-8l1778,490r,-9l1778,473r,-9l1778,456r,-9l1778,437r,-9l1778,418r,-9l1778,399r,-11l1778,378r,-11l1778,356r,-11l1778,333r,-11l1778,310r,-12l1778,285r,-12l1778,260r,-13l1778,233r,-14l1778,206r,-15l1778,177r,-15l1778,147r,-15l1778,116r,-16l1778,84r,-16l1778,51r,-17l1778,17r-1,l1776,17r-1,l1774,17r-1,l1772,17r-1,l1770,17r-2,l1767,17r-2,l1763,17r-1,l1759,17r-2,l1755,17r-3,l1750,17r-3,l1744,17r-4,l1737,17r-4,l1729,17r-4,l1720,17r-4,l1711,17r-5,l1700,17r-5,l1689,17r-7,l1676,17r-7,l1662,17r-7,l1647,17r-8,l1630,17r-8,l1613,17r-10,l1594,17r-10,l1573,17r-10,l1551,17r-11,l1528,17r-12,l1503,17r-13,l1476,17r-13,l1448,17r-15,l1418,17r-15,l1387,17r-17,l1353,17r-17,l1318,17r-19,l1280,17r-19,l1241,17r-20,l1200,17r-22,l1156,17r-22,l1111,17r-24,l1063,17r-24,l1014,17r-26,l961,17r-26,l907,17r-28,l850,17r-29,l791,17r-30,l729,17r-31,l665,17r-33,l599,17r-35,l529,17r-35,l457,17r-37,l382,17r-38,l305,17r-40,l225,17r-42,l141,17r-42,l55,17r-44,l11,18r,1l11,20r,1l11,22r,1l11,24r,1l11,26r,1l11,28r,1l11,31r,1l11,33r,2l11,36r,2l11,40r,1l11,43r,2l11,47r,3l11,52r,2l11,57r,3l11,62r,3l11,68r,3l11,75r,3l11,82r,3l11,89r,4l11,97r,4l11,106r,4l11,115r,4l11,124r,6l11,135r,5l11,146r,6l11,158r,6l11,170r,6l11,183r,7l11,197r,7l11,211r,8l11,227r,8l11,243r,8l11,260r,9l11,278r,9l11,296r,10l11,316r,10l11,336r,10l11,357r,11l11,379r,12l11,402r,12l11,427r,12l11,452r,13l11,478r,13l11,505r,14l11,533r,14l11,562r,15l11,592r,16l11,624r,16l11,656r,17l11,690r,17e" fillcolor="#d4e5f3" stroked="f">
                  <v:path arrowok="t" o:connecttype="custom" o:connectlocs="11,4837;14,4837;22,4837;39,4837;69,4837;113,4837;176,4837;261,4837;371,4837;509,4837;678,4837;882,4837;1124,4837;1407,4837;1734,4837;1778,4837;1778,4836;1778,4833;1778,4826;1778,4815;1778,4797;1778,4773;1778,4740;1778,4697;1778,4643;1778,4577;1778,4497;1778,4403;1778,4292;1778,4164;1778,4147;1775,4147;1767,4147;1750,4147;1720,4147;1676,4147;1613,4147;1528,4147;1418,4147;1280,4147;1111,4147;907,4147;665,4147;382,4147;55,4147;11,4147;11,4148;11,4151;11,4158;11,4170;11,4187;11,4212;11,4245;11,4288;11,4341;11,4408;11,4487;11,4582;11,4692;11,48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622550</wp:posOffset>
                </wp:positionV>
                <wp:extent cx="996950" cy="222250"/>
                <wp:effectExtent l="0" t="0" r="0" b="12700"/>
                <wp:wrapNone/>
                <wp:docPr id="556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4130"/>
                          <a:chExt cx="1570" cy="350"/>
                        </a:xfrm>
                      </wpg:grpSpPr>
                      <wps:wsp>
                        <wps:cNvPr id="557" name="Freeform 622"/>
                        <wps:cNvSpPr>
                          <a:spLocks/>
                        </wps:cNvSpPr>
                        <wps:spPr bwMode="auto">
                          <a:xfrm>
                            <a:off x="1790" y="413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4493 4130"/>
                              <a:gd name="T3" fmla="*/ 4493 h 350"/>
                              <a:gd name="T4" fmla="+- 0 1810 1790"/>
                              <a:gd name="T5" fmla="*/ T4 w 1570"/>
                              <a:gd name="T6" fmla="+- 0 4493 4130"/>
                              <a:gd name="T7" fmla="*/ 4493 h 350"/>
                              <a:gd name="T8" fmla="+- 0 1818 1790"/>
                              <a:gd name="T9" fmla="*/ T8 w 1570"/>
                              <a:gd name="T10" fmla="+- 0 4493 4130"/>
                              <a:gd name="T11" fmla="*/ 4493 h 350"/>
                              <a:gd name="T12" fmla="+- 0 1833 1790"/>
                              <a:gd name="T13" fmla="*/ T12 w 1570"/>
                              <a:gd name="T14" fmla="+- 0 4493 4130"/>
                              <a:gd name="T15" fmla="*/ 4493 h 350"/>
                              <a:gd name="T16" fmla="+- 0 1858 1790"/>
                              <a:gd name="T17" fmla="*/ T16 w 1570"/>
                              <a:gd name="T18" fmla="+- 0 4493 4130"/>
                              <a:gd name="T19" fmla="*/ 4493 h 350"/>
                              <a:gd name="T20" fmla="+- 0 1898 1790"/>
                              <a:gd name="T21" fmla="*/ T20 w 1570"/>
                              <a:gd name="T22" fmla="+- 0 4493 4130"/>
                              <a:gd name="T23" fmla="*/ 4493 h 350"/>
                              <a:gd name="T24" fmla="+- 0 1953 1790"/>
                              <a:gd name="T25" fmla="*/ T24 w 1570"/>
                              <a:gd name="T26" fmla="+- 0 4493 4130"/>
                              <a:gd name="T27" fmla="*/ 4493 h 350"/>
                              <a:gd name="T28" fmla="+- 0 2027 1790"/>
                              <a:gd name="T29" fmla="*/ T28 w 1570"/>
                              <a:gd name="T30" fmla="+- 0 4493 4130"/>
                              <a:gd name="T31" fmla="*/ 4493 h 350"/>
                              <a:gd name="T32" fmla="+- 0 2124 1790"/>
                              <a:gd name="T33" fmla="*/ T32 w 1570"/>
                              <a:gd name="T34" fmla="+- 0 4493 4130"/>
                              <a:gd name="T35" fmla="*/ 4493 h 350"/>
                              <a:gd name="T36" fmla="+- 0 2245 1790"/>
                              <a:gd name="T37" fmla="*/ T36 w 1570"/>
                              <a:gd name="T38" fmla="+- 0 4493 4130"/>
                              <a:gd name="T39" fmla="*/ 4493 h 350"/>
                              <a:gd name="T40" fmla="+- 0 2394 1790"/>
                              <a:gd name="T41" fmla="*/ T40 w 1570"/>
                              <a:gd name="T42" fmla="+- 0 4493 4130"/>
                              <a:gd name="T43" fmla="*/ 4493 h 350"/>
                              <a:gd name="T44" fmla="+- 0 2573 1790"/>
                              <a:gd name="T45" fmla="*/ T44 w 1570"/>
                              <a:gd name="T46" fmla="+- 0 4493 4130"/>
                              <a:gd name="T47" fmla="*/ 4493 h 350"/>
                              <a:gd name="T48" fmla="+- 0 2785 1790"/>
                              <a:gd name="T49" fmla="*/ T48 w 1570"/>
                              <a:gd name="T50" fmla="+- 0 4493 4130"/>
                              <a:gd name="T51" fmla="*/ 4493 h 350"/>
                              <a:gd name="T52" fmla="+- 0 3034 1790"/>
                              <a:gd name="T53" fmla="*/ T52 w 1570"/>
                              <a:gd name="T54" fmla="+- 0 4493 4130"/>
                              <a:gd name="T55" fmla="*/ 4493 h 350"/>
                              <a:gd name="T56" fmla="+- 0 3321 1790"/>
                              <a:gd name="T57" fmla="*/ T56 w 1570"/>
                              <a:gd name="T58" fmla="+- 0 4493 4130"/>
                              <a:gd name="T59" fmla="*/ 4493 h 350"/>
                              <a:gd name="T60" fmla="+- 0 3360 1790"/>
                              <a:gd name="T61" fmla="*/ T60 w 1570"/>
                              <a:gd name="T62" fmla="+- 0 4493 4130"/>
                              <a:gd name="T63" fmla="*/ 4493 h 350"/>
                              <a:gd name="T64" fmla="+- 0 3360 1790"/>
                              <a:gd name="T65" fmla="*/ T64 w 1570"/>
                              <a:gd name="T66" fmla="+- 0 4492 4130"/>
                              <a:gd name="T67" fmla="*/ 4492 h 350"/>
                              <a:gd name="T68" fmla="+- 0 3360 1790"/>
                              <a:gd name="T69" fmla="*/ T68 w 1570"/>
                              <a:gd name="T70" fmla="+- 0 4491 4130"/>
                              <a:gd name="T71" fmla="*/ 4491 h 350"/>
                              <a:gd name="T72" fmla="+- 0 3360 1790"/>
                              <a:gd name="T73" fmla="*/ T72 w 1570"/>
                              <a:gd name="T74" fmla="+- 0 4487 4130"/>
                              <a:gd name="T75" fmla="*/ 4487 h 350"/>
                              <a:gd name="T76" fmla="+- 0 3360 1790"/>
                              <a:gd name="T77" fmla="*/ T76 w 1570"/>
                              <a:gd name="T78" fmla="+- 0 4481 4130"/>
                              <a:gd name="T79" fmla="*/ 4481 h 350"/>
                              <a:gd name="T80" fmla="+- 0 3360 1790"/>
                              <a:gd name="T81" fmla="*/ T80 w 1570"/>
                              <a:gd name="T82" fmla="+- 0 4473 4130"/>
                              <a:gd name="T83" fmla="*/ 4473 h 350"/>
                              <a:gd name="T84" fmla="+- 0 3360 1790"/>
                              <a:gd name="T85" fmla="*/ T84 w 1570"/>
                              <a:gd name="T86" fmla="+- 0 4460 4130"/>
                              <a:gd name="T87" fmla="*/ 4460 h 350"/>
                              <a:gd name="T88" fmla="+- 0 3360 1790"/>
                              <a:gd name="T89" fmla="*/ T88 w 1570"/>
                              <a:gd name="T90" fmla="+- 0 4444 4130"/>
                              <a:gd name="T91" fmla="*/ 4444 h 350"/>
                              <a:gd name="T92" fmla="+- 0 3360 1790"/>
                              <a:gd name="T93" fmla="*/ T92 w 1570"/>
                              <a:gd name="T94" fmla="+- 0 4422 4130"/>
                              <a:gd name="T95" fmla="*/ 4422 h 350"/>
                              <a:gd name="T96" fmla="+- 0 3360 1790"/>
                              <a:gd name="T97" fmla="*/ T96 w 1570"/>
                              <a:gd name="T98" fmla="+- 0 4395 4130"/>
                              <a:gd name="T99" fmla="*/ 4395 h 350"/>
                              <a:gd name="T100" fmla="+- 0 3360 1790"/>
                              <a:gd name="T101" fmla="*/ T100 w 1570"/>
                              <a:gd name="T102" fmla="+- 0 4362 4130"/>
                              <a:gd name="T103" fmla="*/ 4362 h 350"/>
                              <a:gd name="T104" fmla="+- 0 3360 1790"/>
                              <a:gd name="T105" fmla="*/ T104 w 1570"/>
                              <a:gd name="T106" fmla="+- 0 4322 4130"/>
                              <a:gd name="T107" fmla="*/ 4322 h 350"/>
                              <a:gd name="T108" fmla="+- 0 3360 1790"/>
                              <a:gd name="T109" fmla="*/ T108 w 1570"/>
                              <a:gd name="T110" fmla="+- 0 4275 4130"/>
                              <a:gd name="T111" fmla="*/ 4275 h 350"/>
                              <a:gd name="T112" fmla="+- 0 3360 1790"/>
                              <a:gd name="T113" fmla="*/ T112 w 1570"/>
                              <a:gd name="T114" fmla="+- 0 4220 4130"/>
                              <a:gd name="T115" fmla="*/ 4220 h 350"/>
                              <a:gd name="T116" fmla="+- 0 3360 1790"/>
                              <a:gd name="T117" fmla="*/ T116 w 1570"/>
                              <a:gd name="T118" fmla="+- 0 4156 4130"/>
                              <a:gd name="T119" fmla="*/ 4156 h 350"/>
                              <a:gd name="T120" fmla="+- 0 3360 1790"/>
                              <a:gd name="T121" fmla="*/ T120 w 1570"/>
                              <a:gd name="T122" fmla="+- 0 4147 4130"/>
                              <a:gd name="T123" fmla="*/ 4147 h 350"/>
                              <a:gd name="T124" fmla="+- 0 3357 1790"/>
                              <a:gd name="T125" fmla="*/ T124 w 1570"/>
                              <a:gd name="T126" fmla="+- 0 4147 4130"/>
                              <a:gd name="T127" fmla="*/ 4147 h 350"/>
                              <a:gd name="T128" fmla="+- 0 3350 1790"/>
                              <a:gd name="T129" fmla="*/ T128 w 1570"/>
                              <a:gd name="T130" fmla="+- 0 4147 4130"/>
                              <a:gd name="T131" fmla="*/ 4147 h 350"/>
                              <a:gd name="T132" fmla="+- 0 3335 1790"/>
                              <a:gd name="T133" fmla="*/ T132 w 1570"/>
                              <a:gd name="T134" fmla="+- 0 4147 4130"/>
                              <a:gd name="T135" fmla="*/ 4147 h 350"/>
                              <a:gd name="T136" fmla="+- 0 3309 1790"/>
                              <a:gd name="T137" fmla="*/ T136 w 1570"/>
                              <a:gd name="T138" fmla="+- 0 4147 4130"/>
                              <a:gd name="T139" fmla="*/ 4147 h 350"/>
                              <a:gd name="T140" fmla="+- 0 3270 1790"/>
                              <a:gd name="T141" fmla="*/ T140 w 1570"/>
                              <a:gd name="T142" fmla="+- 0 4147 4130"/>
                              <a:gd name="T143" fmla="*/ 4147 h 350"/>
                              <a:gd name="T144" fmla="+- 0 3215 1790"/>
                              <a:gd name="T145" fmla="*/ T144 w 1570"/>
                              <a:gd name="T146" fmla="+- 0 4147 4130"/>
                              <a:gd name="T147" fmla="*/ 4147 h 350"/>
                              <a:gd name="T148" fmla="+- 0 3140 1790"/>
                              <a:gd name="T149" fmla="*/ T148 w 1570"/>
                              <a:gd name="T150" fmla="+- 0 4147 4130"/>
                              <a:gd name="T151" fmla="*/ 4147 h 350"/>
                              <a:gd name="T152" fmla="+- 0 3044 1790"/>
                              <a:gd name="T153" fmla="*/ T152 w 1570"/>
                              <a:gd name="T154" fmla="+- 0 4147 4130"/>
                              <a:gd name="T155" fmla="*/ 4147 h 350"/>
                              <a:gd name="T156" fmla="+- 0 2923 1790"/>
                              <a:gd name="T157" fmla="*/ T156 w 1570"/>
                              <a:gd name="T158" fmla="+- 0 4147 4130"/>
                              <a:gd name="T159" fmla="*/ 4147 h 350"/>
                              <a:gd name="T160" fmla="+- 0 2774 1790"/>
                              <a:gd name="T161" fmla="*/ T160 w 1570"/>
                              <a:gd name="T162" fmla="+- 0 4147 4130"/>
                              <a:gd name="T163" fmla="*/ 4147 h 350"/>
                              <a:gd name="T164" fmla="+- 0 2595 1790"/>
                              <a:gd name="T165" fmla="*/ T164 w 1570"/>
                              <a:gd name="T166" fmla="+- 0 4147 4130"/>
                              <a:gd name="T167" fmla="*/ 4147 h 350"/>
                              <a:gd name="T168" fmla="+- 0 2383 1790"/>
                              <a:gd name="T169" fmla="*/ T168 w 1570"/>
                              <a:gd name="T170" fmla="+- 0 4147 4130"/>
                              <a:gd name="T171" fmla="*/ 4147 h 350"/>
                              <a:gd name="T172" fmla="+- 0 2134 1790"/>
                              <a:gd name="T173" fmla="*/ T172 w 1570"/>
                              <a:gd name="T174" fmla="+- 0 4147 4130"/>
                              <a:gd name="T175" fmla="*/ 4147 h 350"/>
                              <a:gd name="T176" fmla="+- 0 1847 1790"/>
                              <a:gd name="T177" fmla="*/ T176 w 1570"/>
                              <a:gd name="T178" fmla="+- 0 4147 4130"/>
                              <a:gd name="T179" fmla="*/ 4147 h 350"/>
                              <a:gd name="T180" fmla="+- 0 1808 1790"/>
                              <a:gd name="T181" fmla="*/ T180 w 1570"/>
                              <a:gd name="T182" fmla="+- 0 4147 4130"/>
                              <a:gd name="T183" fmla="*/ 4147 h 350"/>
                              <a:gd name="T184" fmla="+- 0 1808 1790"/>
                              <a:gd name="T185" fmla="*/ T184 w 1570"/>
                              <a:gd name="T186" fmla="+- 0 4148 4130"/>
                              <a:gd name="T187" fmla="*/ 4148 h 350"/>
                              <a:gd name="T188" fmla="+- 0 1808 1790"/>
                              <a:gd name="T189" fmla="*/ T188 w 1570"/>
                              <a:gd name="T190" fmla="+- 0 4149 4130"/>
                              <a:gd name="T191" fmla="*/ 4149 h 350"/>
                              <a:gd name="T192" fmla="+- 0 1808 1790"/>
                              <a:gd name="T193" fmla="*/ T192 w 1570"/>
                              <a:gd name="T194" fmla="+- 0 4153 4130"/>
                              <a:gd name="T195" fmla="*/ 4153 h 350"/>
                              <a:gd name="T196" fmla="+- 0 1808 1790"/>
                              <a:gd name="T197" fmla="*/ T196 w 1570"/>
                              <a:gd name="T198" fmla="+- 0 4158 4130"/>
                              <a:gd name="T199" fmla="*/ 4158 h 350"/>
                              <a:gd name="T200" fmla="+- 0 1808 1790"/>
                              <a:gd name="T201" fmla="*/ T200 w 1570"/>
                              <a:gd name="T202" fmla="+- 0 4167 4130"/>
                              <a:gd name="T203" fmla="*/ 4167 h 350"/>
                              <a:gd name="T204" fmla="+- 0 1808 1790"/>
                              <a:gd name="T205" fmla="*/ T204 w 1570"/>
                              <a:gd name="T206" fmla="+- 0 4179 4130"/>
                              <a:gd name="T207" fmla="*/ 4179 h 350"/>
                              <a:gd name="T208" fmla="+- 0 1808 1790"/>
                              <a:gd name="T209" fmla="*/ T208 w 1570"/>
                              <a:gd name="T210" fmla="+- 0 4196 4130"/>
                              <a:gd name="T211" fmla="*/ 4196 h 350"/>
                              <a:gd name="T212" fmla="+- 0 1808 1790"/>
                              <a:gd name="T213" fmla="*/ T212 w 1570"/>
                              <a:gd name="T214" fmla="+- 0 4217 4130"/>
                              <a:gd name="T215" fmla="*/ 4217 h 350"/>
                              <a:gd name="T216" fmla="+- 0 1808 1790"/>
                              <a:gd name="T217" fmla="*/ T216 w 1570"/>
                              <a:gd name="T218" fmla="+- 0 4244 4130"/>
                              <a:gd name="T219" fmla="*/ 4244 h 350"/>
                              <a:gd name="T220" fmla="+- 0 1808 1790"/>
                              <a:gd name="T221" fmla="*/ T220 w 1570"/>
                              <a:gd name="T222" fmla="+- 0 4278 4130"/>
                              <a:gd name="T223" fmla="*/ 4278 h 350"/>
                              <a:gd name="T224" fmla="+- 0 1808 1790"/>
                              <a:gd name="T225" fmla="*/ T224 w 1570"/>
                              <a:gd name="T226" fmla="+- 0 4317 4130"/>
                              <a:gd name="T227" fmla="*/ 4317 h 350"/>
                              <a:gd name="T228" fmla="+- 0 1808 1790"/>
                              <a:gd name="T229" fmla="*/ T228 w 1570"/>
                              <a:gd name="T230" fmla="+- 0 4365 4130"/>
                              <a:gd name="T231" fmla="*/ 4365 h 350"/>
                              <a:gd name="T232" fmla="+- 0 1808 1790"/>
                              <a:gd name="T233" fmla="*/ T232 w 1570"/>
                              <a:gd name="T234" fmla="+- 0 4420 4130"/>
                              <a:gd name="T235" fmla="*/ 4420 h 350"/>
                              <a:gd name="T236" fmla="+- 0 1808 1790"/>
                              <a:gd name="T237" fmla="*/ T236 w 1570"/>
                              <a:gd name="T238" fmla="+- 0 4484 4130"/>
                              <a:gd name="T239" fmla="*/ 448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3"/>
                                </a:moveTo>
                                <a:lnTo>
                                  <a:pt x="18" y="363"/>
                                </a:lnTo>
                                <a:lnTo>
                                  <a:pt x="19" y="363"/>
                                </a:lnTo>
                                <a:lnTo>
                                  <a:pt x="20" y="363"/>
                                </a:lnTo>
                                <a:lnTo>
                                  <a:pt x="21" y="363"/>
                                </a:lnTo>
                                <a:lnTo>
                                  <a:pt x="22" y="363"/>
                                </a:lnTo>
                                <a:lnTo>
                                  <a:pt x="23" y="363"/>
                                </a:lnTo>
                                <a:lnTo>
                                  <a:pt x="24" y="363"/>
                                </a:lnTo>
                                <a:lnTo>
                                  <a:pt x="25" y="363"/>
                                </a:lnTo>
                                <a:lnTo>
                                  <a:pt x="26" y="363"/>
                                </a:lnTo>
                                <a:lnTo>
                                  <a:pt x="28" y="363"/>
                                </a:lnTo>
                                <a:lnTo>
                                  <a:pt x="29" y="363"/>
                                </a:lnTo>
                                <a:lnTo>
                                  <a:pt x="31" y="363"/>
                                </a:lnTo>
                                <a:lnTo>
                                  <a:pt x="32" y="363"/>
                                </a:lnTo>
                                <a:lnTo>
                                  <a:pt x="34" y="363"/>
                                </a:lnTo>
                                <a:lnTo>
                                  <a:pt x="36" y="363"/>
                                </a:lnTo>
                                <a:lnTo>
                                  <a:pt x="38" y="363"/>
                                </a:lnTo>
                                <a:lnTo>
                                  <a:pt x="40" y="363"/>
                                </a:lnTo>
                                <a:lnTo>
                                  <a:pt x="43" y="363"/>
                                </a:lnTo>
                                <a:lnTo>
                                  <a:pt x="45" y="363"/>
                                </a:lnTo>
                                <a:lnTo>
                                  <a:pt x="48" y="363"/>
                                </a:lnTo>
                                <a:lnTo>
                                  <a:pt x="51" y="363"/>
                                </a:lnTo>
                                <a:lnTo>
                                  <a:pt x="54" y="363"/>
                                </a:lnTo>
                                <a:lnTo>
                                  <a:pt x="57" y="363"/>
                                </a:lnTo>
                                <a:lnTo>
                                  <a:pt x="61" y="363"/>
                                </a:lnTo>
                                <a:lnTo>
                                  <a:pt x="65" y="363"/>
                                </a:lnTo>
                                <a:lnTo>
                                  <a:pt x="68" y="363"/>
                                </a:lnTo>
                                <a:lnTo>
                                  <a:pt x="73" y="363"/>
                                </a:lnTo>
                                <a:lnTo>
                                  <a:pt x="77" y="363"/>
                                </a:lnTo>
                                <a:lnTo>
                                  <a:pt x="81" y="363"/>
                                </a:lnTo>
                                <a:lnTo>
                                  <a:pt x="86" y="363"/>
                                </a:lnTo>
                                <a:lnTo>
                                  <a:pt x="91" y="363"/>
                                </a:lnTo>
                                <a:lnTo>
                                  <a:pt x="96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8" y="363"/>
                                </a:lnTo>
                                <a:lnTo>
                                  <a:pt x="114" y="363"/>
                                </a:lnTo>
                                <a:lnTo>
                                  <a:pt x="120" y="363"/>
                                </a:lnTo>
                                <a:lnTo>
                                  <a:pt x="126" y="363"/>
                                </a:lnTo>
                                <a:lnTo>
                                  <a:pt x="133" y="363"/>
                                </a:lnTo>
                                <a:lnTo>
                                  <a:pt x="140" y="363"/>
                                </a:lnTo>
                                <a:lnTo>
                                  <a:pt x="147" y="363"/>
                                </a:lnTo>
                                <a:lnTo>
                                  <a:pt x="155" y="363"/>
                                </a:lnTo>
                                <a:lnTo>
                                  <a:pt x="163" y="363"/>
                                </a:lnTo>
                                <a:lnTo>
                                  <a:pt x="171" y="363"/>
                                </a:lnTo>
                                <a:lnTo>
                                  <a:pt x="180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8" y="363"/>
                                </a:lnTo>
                                <a:lnTo>
                                  <a:pt x="207" y="363"/>
                                </a:lnTo>
                                <a:lnTo>
                                  <a:pt x="217" y="363"/>
                                </a:lnTo>
                                <a:lnTo>
                                  <a:pt x="227" y="363"/>
                                </a:lnTo>
                                <a:lnTo>
                                  <a:pt x="237" y="363"/>
                                </a:lnTo>
                                <a:lnTo>
                                  <a:pt x="248" y="363"/>
                                </a:lnTo>
                                <a:lnTo>
                                  <a:pt x="259" y="363"/>
                                </a:lnTo>
                                <a:lnTo>
                                  <a:pt x="271" y="363"/>
                                </a:lnTo>
                                <a:lnTo>
                                  <a:pt x="283" y="363"/>
                                </a:lnTo>
                                <a:lnTo>
                                  <a:pt x="295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20" y="363"/>
                                </a:lnTo>
                                <a:lnTo>
                                  <a:pt x="334" y="363"/>
                                </a:lnTo>
                                <a:lnTo>
                                  <a:pt x="348" y="363"/>
                                </a:lnTo>
                                <a:lnTo>
                                  <a:pt x="362" y="363"/>
                                </a:lnTo>
                                <a:lnTo>
                                  <a:pt x="376" y="363"/>
                                </a:lnTo>
                                <a:lnTo>
                                  <a:pt x="391" y="363"/>
                                </a:lnTo>
                                <a:lnTo>
                                  <a:pt x="406" y="363"/>
                                </a:lnTo>
                                <a:lnTo>
                                  <a:pt x="422" y="363"/>
                                </a:lnTo>
                                <a:lnTo>
                                  <a:pt x="438" y="363"/>
                                </a:lnTo>
                                <a:lnTo>
                                  <a:pt x="455" y="363"/>
                                </a:lnTo>
                                <a:lnTo>
                                  <a:pt x="472" y="363"/>
                                </a:lnTo>
                                <a:lnTo>
                                  <a:pt x="489" y="363"/>
                                </a:lnTo>
                                <a:lnTo>
                                  <a:pt x="507" y="363"/>
                                </a:lnTo>
                                <a:lnTo>
                                  <a:pt x="526" y="363"/>
                                </a:lnTo>
                                <a:lnTo>
                                  <a:pt x="545" y="363"/>
                                </a:lnTo>
                                <a:lnTo>
                                  <a:pt x="564" y="363"/>
                                </a:lnTo>
                                <a:lnTo>
                                  <a:pt x="583" y="363"/>
                                </a:lnTo>
                                <a:lnTo>
                                  <a:pt x="604" y="363"/>
                                </a:lnTo>
                                <a:lnTo>
                                  <a:pt x="624" y="363"/>
                                </a:lnTo>
                                <a:lnTo>
                                  <a:pt x="646" y="363"/>
                                </a:lnTo>
                                <a:lnTo>
                                  <a:pt x="667" y="363"/>
                                </a:lnTo>
                                <a:lnTo>
                                  <a:pt x="689" y="363"/>
                                </a:lnTo>
                                <a:lnTo>
                                  <a:pt x="712" y="363"/>
                                </a:lnTo>
                                <a:lnTo>
                                  <a:pt x="735" y="363"/>
                                </a:lnTo>
                                <a:lnTo>
                                  <a:pt x="759" y="363"/>
                                </a:lnTo>
                                <a:lnTo>
                                  <a:pt x="783" y="363"/>
                                </a:lnTo>
                                <a:lnTo>
                                  <a:pt x="808" y="363"/>
                                </a:lnTo>
                                <a:lnTo>
                                  <a:pt x="833" y="363"/>
                                </a:lnTo>
                                <a:lnTo>
                                  <a:pt x="858" y="363"/>
                                </a:lnTo>
                                <a:lnTo>
                                  <a:pt x="885" y="363"/>
                                </a:lnTo>
                                <a:lnTo>
                                  <a:pt x="912" y="363"/>
                                </a:lnTo>
                                <a:lnTo>
                                  <a:pt x="939" y="363"/>
                                </a:lnTo>
                                <a:lnTo>
                                  <a:pt x="967" y="363"/>
                                </a:lnTo>
                                <a:lnTo>
                                  <a:pt x="995" y="363"/>
                                </a:lnTo>
                                <a:lnTo>
                                  <a:pt x="1024" y="363"/>
                                </a:lnTo>
                                <a:lnTo>
                                  <a:pt x="1054" y="363"/>
                                </a:lnTo>
                                <a:lnTo>
                                  <a:pt x="1084" y="363"/>
                                </a:lnTo>
                                <a:lnTo>
                                  <a:pt x="1115" y="363"/>
                                </a:lnTo>
                                <a:lnTo>
                                  <a:pt x="1146" y="363"/>
                                </a:lnTo>
                                <a:lnTo>
                                  <a:pt x="1178" y="363"/>
                                </a:lnTo>
                                <a:lnTo>
                                  <a:pt x="1211" y="363"/>
                                </a:lnTo>
                                <a:lnTo>
                                  <a:pt x="1244" y="363"/>
                                </a:lnTo>
                                <a:lnTo>
                                  <a:pt x="1277" y="363"/>
                                </a:lnTo>
                                <a:lnTo>
                                  <a:pt x="1312" y="363"/>
                                </a:lnTo>
                                <a:lnTo>
                                  <a:pt x="1347" y="363"/>
                                </a:lnTo>
                                <a:lnTo>
                                  <a:pt x="1382" y="363"/>
                                </a:lnTo>
                                <a:lnTo>
                                  <a:pt x="1419" y="363"/>
                                </a:lnTo>
                                <a:lnTo>
                                  <a:pt x="1455" y="363"/>
                                </a:lnTo>
                                <a:lnTo>
                                  <a:pt x="1493" y="363"/>
                                </a:lnTo>
                                <a:lnTo>
                                  <a:pt x="1531" y="363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1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4"/>
                                </a:lnTo>
                                <a:lnTo>
                                  <a:pt x="1570" y="332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8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4"/>
                                </a:lnTo>
                                <a:lnTo>
                                  <a:pt x="1570" y="301"/>
                                </a:lnTo>
                                <a:lnTo>
                                  <a:pt x="1570" y="298"/>
                                </a:lnTo>
                                <a:lnTo>
                                  <a:pt x="1570" y="295"/>
                                </a:lnTo>
                                <a:lnTo>
                                  <a:pt x="1570" y="292"/>
                                </a:lnTo>
                                <a:lnTo>
                                  <a:pt x="1570" y="289"/>
                                </a:lnTo>
                                <a:lnTo>
                                  <a:pt x="1570" y="286"/>
                                </a:lnTo>
                                <a:lnTo>
                                  <a:pt x="1570" y="283"/>
                                </a:lnTo>
                                <a:lnTo>
                                  <a:pt x="1570" y="280"/>
                                </a:lnTo>
                                <a:lnTo>
                                  <a:pt x="1570" y="276"/>
                                </a:lnTo>
                                <a:lnTo>
                                  <a:pt x="1570" y="273"/>
                                </a:lnTo>
                                <a:lnTo>
                                  <a:pt x="1570" y="269"/>
                                </a:lnTo>
                                <a:lnTo>
                                  <a:pt x="1570" y="265"/>
                                </a:lnTo>
                                <a:lnTo>
                                  <a:pt x="1570" y="262"/>
                                </a:lnTo>
                                <a:lnTo>
                                  <a:pt x="1570" y="258"/>
                                </a:lnTo>
                                <a:lnTo>
                                  <a:pt x="1570" y="254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5"/>
                                </a:lnTo>
                                <a:lnTo>
                                  <a:pt x="1570" y="241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8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7"/>
                                </a:lnTo>
                                <a:lnTo>
                                  <a:pt x="1570" y="181"/>
                                </a:lnTo>
                                <a:lnTo>
                                  <a:pt x="1570" y="176"/>
                                </a:lnTo>
                                <a:lnTo>
                                  <a:pt x="1570" y="170"/>
                                </a:lnTo>
                                <a:lnTo>
                                  <a:pt x="1570" y="164"/>
                                </a:lnTo>
                                <a:lnTo>
                                  <a:pt x="1570" y="158"/>
                                </a:lnTo>
                                <a:lnTo>
                                  <a:pt x="1570" y="151"/>
                                </a:lnTo>
                                <a:lnTo>
                                  <a:pt x="1570" y="145"/>
                                </a:lnTo>
                                <a:lnTo>
                                  <a:pt x="1570" y="139"/>
                                </a:lnTo>
                                <a:lnTo>
                                  <a:pt x="1570" y="132"/>
                                </a:lnTo>
                                <a:lnTo>
                                  <a:pt x="1570" y="125"/>
                                </a:lnTo>
                                <a:lnTo>
                                  <a:pt x="1570" y="118"/>
                                </a:lnTo>
                                <a:lnTo>
                                  <a:pt x="1570" y="111"/>
                                </a:lnTo>
                                <a:lnTo>
                                  <a:pt x="1570" y="104"/>
                                </a:lnTo>
                                <a:lnTo>
                                  <a:pt x="1570" y="97"/>
                                </a:lnTo>
                                <a:lnTo>
                                  <a:pt x="1570" y="90"/>
                                </a:lnTo>
                                <a:lnTo>
                                  <a:pt x="1570" y="82"/>
                                </a:lnTo>
                                <a:lnTo>
                                  <a:pt x="1570" y="75"/>
                                </a:lnTo>
                                <a:lnTo>
                                  <a:pt x="1570" y="67"/>
                                </a:lnTo>
                                <a:lnTo>
                                  <a:pt x="1570" y="59"/>
                                </a:lnTo>
                                <a:lnTo>
                                  <a:pt x="1570" y="51"/>
                                </a:lnTo>
                                <a:lnTo>
                                  <a:pt x="1570" y="43"/>
                                </a:lnTo>
                                <a:lnTo>
                                  <a:pt x="1570" y="34"/>
                                </a:lnTo>
                                <a:lnTo>
                                  <a:pt x="1570" y="26"/>
                                </a:lnTo>
                                <a:lnTo>
                                  <a:pt x="1570" y="17"/>
                                </a:lnTo>
                                <a:lnTo>
                                  <a:pt x="1569" y="17"/>
                                </a:lnTo>
                                <a:lnTo>
                                  <a:pt x="1568" y="17"/>
                                </a:lnTo>
                                <a:lnTo>
                                  <a:pt x="1567" y="17"/>
                                </a:lnTo>
                                <a:lnTo>
                                  <a:pt x="1566" y="17"/>
                                </a:lnTo>
                                <a:lnTo>
                                  <a:pt x="1565" y="17"/>
                                </a:lnTo>
                                <a:lnTo>
                                  <a:pt x="1564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61" y="17"/>
                                </a:lnTo>
                                <a:lnTo>
                                  <a:pt x="1560" y="17"/>
                                </a:lnTo>
                                <a:lnTo>
                                  <a:pt x="1559" y="17"/>
                                </a:lnTo>
                                <a:lnTo>
                                  <a:pt x="1557" y="17"/>
                                </a:lnTo>
                                <a:lnTo>
                                  <a:pt x="1556" y="17"/>
                                </a:lnTo>
                                <a:lnTo>
                                  <a:pt x="1554" y="17"/>
                                </a:lnTo>
                                <a:lnTo>
                                  <a:pt x="1552" y="17"/>
                                </a:lnTo>
                                <a:lnTo>
                                  <a:pt x="1550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45" y="17"/>
                                </a:lnTo>
                                <a:lnTo>
                                  <a:pt x="1542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37" y="17"/>
                                </a:lnTo>
                                <a:lnTo>
                                  <a:pt x="1534" y="17"/>
                                </a:lnTo>
                                <a:lnTo>
                                  <a:pt x="1530" y="17"/>
                                </a:lnTo>
                                <a:lnTo>
                                  <a:pt x="1527" y="17"/>
                                </a:lnTo>
                                <a:lnTo>
                                  <a:pt x="1523" y="17"/>
                                </a:lnTo>
                                <a:lnTo>
                                  <a:pt x="1519" y="17"/>
                                </a:lnTo>
                                <a:lnTo>
                                  <a:pt x="1515" y="17"/>
                                </a:lnTo>
                                <a:lnTo>
                                  <a:pt x="1511" y="17"/>
                                </a:lnTo>
                                <a:lnTo>
                                  <a:pt x="1506" y="17"/>
                                </a:lnTo>
                                <a:lnTo>
                                  <a:pt x="1502" y="17"/>
                                </a:lnTo>
                                <a:lnTo>
                                  <a:pt x="1497" y="17"/>
                                </a:lnTo>
                                <a:lnTo>
                                  <a:pt x="1491" y="17"/>
                                </a:lnTo>
                                <a:lnTo>
                                  <a:pt x="1486" y="17"/>
                                </a:lnTo>
                                <a:lnTo>
                                  <a:pt x="1480" y="17"/>
                                </a:lnTo>
                                <a:lnTo>
                                  <a:pt x="1474" y="17"/>
                                </a:lnTo>
                                <a:lnTo>
                                  <a:pt x="1468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55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40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25" y="17"/>
                                </a:lnTo>
                                <a:lnTo>
                                  <a:pt x="1417" y="17"/>
                                </a:lnTo>
                                <a:lnTo>
                                  <a:pt x="1408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0" y="17"/>
                                </a:lnTo>
                                <a:lnTo>
                                  <a:pt x="1381" y="17"/>
                                </a:lnTo>
                                <a:lnTo>
                                  <a:pt x="1371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50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28" y="17"/>
                                </a:lnTo>
                                <a:lnTo>
                                  <a:pt x="1317" y="17"/>
                                </a:lnTo>
                                <a:lnTo>
                                  <a:pt x="1305" y="17"/>
                                </a:lnTo>
                                <a:lnTo>
                                  <a:pt x="1293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26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1" y="17"/>
                                </a:lnTo>
                                <a:lnTo>
                                  <a:pt x="1166" y="17"/>
                                </a:lnTo>
                                <a:lnTo>
                                  <a:pt x="1149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6" y="17"/>
                                </a:lnTo>
                                <a:lnTo>
                                  <a:pt x="1098" y="17"/>
                                </a:lnTo>
                                <a:lnTo>
                                  <a:pt x="1080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4" y="17"/>
                                </a:lnTo>
                                <a:lnTo>
                                  <a:pt x="1004" y="17"/>
                                </a:lnTo>
                                <a:lnTo>
                                  <a:pt x="984" y="17"/>
                                </a:lnTo>
                                <a:lnTo>
                                  <a:pt x="963" y="17"/>
                                </a:lnTo>
                                <a:lnTo>
                                  <a:pt x="942" y="17"/>
                                </a:lnTo>
                                <a:lnTo>
                                  <a:pt x="921" y="17"/>
                                </a:lnTo>
                                <a:lnTo>
                                  <a:pt x="899" y="17"/>
                                </a:lnTo>
                                <a:lnTo>
                                  <a:pt x="876" y="17"/>
                                </a:lnTo>
                                <a:lnTo>
                                  <a:pt x="853" y="17"/>
                                </a:lnTo>
                                <a:lnTo>
                                  <a:pt x="829" y="17"/>
                                </a:lnTo>
                                <a:lnTo>
                                  <a:pt x="805" y="17"/>
                                </a:lnTo>
                                <a:lnTo>
                                  <a:pt x="780" y="17"/>
                                </a:lnTo>
                                <a:lnTo>
                                  <a:pt x="755" y="17"/>
                                </a:lnTo>
                                <a:lnTo>
                                  <a:pt x="729" y="17"/>
                                </a:lnTo>
                                <a:lnTo>
                                  <a:pt x="703" y="17"/>
                                </a:lnTo>
                                <a:lnTo>
                                  <a:pt x="676" y="17"/>
                                </a:lnTo>
                                <a:lnTo>
                                  <a:pt x="649" y="17"/>
                                </a:lnTo>
                                <a:lnTo>
                                  <a:pt x="621" y="17"/>
                                </a:lnTo>
                                <a:lnTo>
                                  <a:pt x="593" y="17"/>
                                </a:lnTo>
                                <a:lnTo>
                                  <a:pt x="564" y="17"/>
                                </a:lnTo>
                                <a:lnTo>
                                  <a:pt x="534" y="17"/>
                                </a:lnTo>
                                <a:lnTo>
                                  <a:pt x="504" y="17"/>
                                </a:lnTo>
                                <a:lnTo>
                                  <a:pt x="473" y="17"/>
                                </a:lnTo>
                                <a:lnTo>
                                  <a:pt x="442" y="17"/>
                                </a:lnTo>
                                <a:lnTo>
                                  <a:pt x="410" y="17"/>
                                </a:lnTo>
                                <a:lnTo>
                                  <a:pt x="377" y="17"/>
                                </a:lnTo>
                                <a:lnTo>
                                  <a:pt x="344" y="17"/>
                                </a:lnTo>
                                <a:lnTo>
                                  <a:pt x="310" y="17"/>
                                </a:lnTo>
                                <a:lnTo>
                                  <a:pt x="276" y="17"/>
                                </a:lnTo>
                                <a:lnTo>
                                  <a:pt x="241" y="17"/>
                                </a:lnTo>
                                <a:lnTo>
                                  <a:pt x="205" y="17"/>
                                </a:lnTo>
                                <a:lnTo>
                                  <a:pt x="169" y="17"/>
                                </a:lnTo>
                                <a:lnTo>
                                  <a:pt x="132" y="17"/>
                                </a:lnTo>
                                <a:lnTo>
                                  <a:pt x="95" y="17"/>
                                </a:lnTo>
                                <a:lnTo>
                                  <a:pt x="57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1"/>
                                </a:lnTo>
                                <a:lnTo>
                                  <a:pt x="18" y="94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07"/>
                                </a:lnTo>
                                <a:lnTo>
                                  <a:pt x="18" y="111"/>
                                </a:lnTo>
                                <a:lnTo>
                                  <a:pt x="18" y="114"/>
                                </a:lnTo>
                                <a:lnTo>
                                  <a:pt x="18" y="118"/>
                                </a:lnTo>
                                <a:lnTo>
                                  <a:pt x="18" y="122"/>
                                </a:lnTo>
                                <a:lnTo>
                                  <a:pt x="18" y="126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7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4"/>
                                </a:lnTo>
                                <a:lnTo>
                                  <a:pt x="18" y="210"/>
                                </a:lnTo>
                                <a:lnTo>
                                  <a:pt x="18" y="216"/>
                                </a:lnTo>
                                <a:lnTo>
                                  <a:pt x="18" y="222"/>
                                </a:lnTo>
                                <a:lnTo>
                                  <a:pt x="18" y="228"/>
                                </a:lnTo>
                                <a:lnTo>
                                  <a:pt x="18" y="235"/>
                                </a:lnTo>
                                <a:lnTo>
                                  <a:pt x="18" y="241"/>
                                </a:lnTo>
                                <a:lnTo>
                                  <a:pt x="18" y="248"/>
                                </a:lnTo>
                                <a:lnTo>
                                  <a:pt x="18" y="255"/>
                                </a:lnTo>
                                <a:lnTo>
                                  <a:pt x="18" y="261"/>
                                </a:lnTo>
                                <a:lnTo>
                                  <a:pt x="18" y="268"/>
                                </a:lnTo>
                                <a:lnTo>
                                  <a:pt x="18" y="275"/>
                                </a:lnTo>
                                <a:lnTo>
                                  <a:pt x="18" y="283"/>
                                </a:lnTo>
                                <a:lnTo>
                                  <a:pt x="18" y="290"/>
                                </a:lnTo>
                                <a:lnTo>
                                  <a:pt x="18" y="298"/>
                                </a:lnTo>
                                <a:lnTo>
                                  <a:pt x="18" y="305"/>
                                </a:lnTo>
                                <a:lnTo>
                                  <a:pt x="18" y="313"/>
                                </a:lnTo>
                                <a:lnTo>
                                  <a:pt x="18" y="321"/>
                                </a:lnTo>
                                <a:lnTo>
                                  <a:pt x="18" y="329"/>
                                </a:lnTo>
                                <a:lnTo>
                                  <a:pt x="18" y="337"/>
                                </a:lnTo>
                                <a:lnTo>
                                  <a:pt x="18" y="346"/>
                                </a:lnTo>
                                <a:lnTo>
                                  <a:pt x="18" y="354"/>
                                </a:lnTo>
                                <a:lnTo>
                                  <a:pt x="18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89.5pt;margin-top:206.5pt;width:78.5pt;height:17.5pt;z-index:-251770880;mso-position-horizontal-relative:page;mso-position-vertical-relative:page" coordorigin="1790,413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">
                <v:shape id="Freeform 622" o:spid="_x0000_s1027" style="position:absolute;left:1790;top:413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NXMQA&#10;AADcAAAADwAAAGRycy9kb3ducmV2LnhtbESP3WrCQBSE7wu+w3IE7+pG0SrRVSQgVFoE/+4P2WMS&#10;zJ4Nu9sYffpuoeDlMDPfMMt1Z2rRkvOVZQWjYQKCOLe64kLB+bR9n4PwAVljbZkUPMjDetV7W2Kq&#10;7Z0P1B5DISKEfYoKyhCaVEqfl2TQD21DHL2rdQZDlK6Q2uE9wk0tx0nyIQ1WHBdKbCgrKb8df4yC&#10;5xknu/n+MnH7r1vdylO2pe9MqUG/2yxABOrCK/zf/tQKptMZ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DVzEAAAA3AAAAA8AAAAAAAAAAAAAAAAAmAIAAGRycy9k&#10;b3ducmV2LnhtbFBLBQYAAAAABAAEAPUAAACJAwAAAAA=&#10;" path="m18,363r,l19,363r1,l21,363r1,l23,363r1,l25,363r1,l28,363r1,l31,363r1,l34,363r2,l38,363r2,l43,363r2,l48,363r3,l54,363r3,l61,363r4,l68,363r5,l77,363r4,l86,363r5,l96,363r6,l108,363r6,l120,363r6,l133,363r7,l147,363r8,l163,363r8,l180,363r8,l198,363r9,l217,363r10,l237,363r11,l259,363r12,l283,363r12,l307,363r13,l334,363r14,l362,363r14,l391,363r15,l422,363r16,l455,363r17,l489,363r18,l526,363r19,l564,363r19,l604,363r20,l646,363r21,l689,363r23,l735,363r24,l783,363r25,l833,363r25,l885,363r27,l939,363r28,l995,363r29,l1054,363r30,l1115,363r31,l1178,363r33,l1244,363r33,l1312,363r35,l1382,363r37,l1455,363r38,l1531,363r39,l1570,362r,-1l1570,360r,-1l1570,358r,-1l1570,356r,-1l1570,354r,-1l1570,352r,-1l1570,350r,-1l1570,348r,-2l1570,345r,-1l1570,343r,-2l1570,340r,-1l1570,337r,-2l1570,334r,-2l1570,330r,-1l1570,327r,-2l1570,323r,-2l1570,318r,-2l1570,314r,-3l1570,309r,-3l1570,304r,-3l1570,298r,-3l1570,292r,-3l1570,286r,-3l1570,280r,-4l1570,273r,-4l1570,265r,-3l1570,258r,-4l1570,250r,-5l1570,241r,-4l1570,232r,-4l1570,223r,-5l1570,213r,-5l1570,203r,-5l1570,192r,-5l1570,181r,-5l1570,170r,-6l1570,158r,-7l1570,145r,-6l1570,132r,-7l1570,118r,-7l1570,104r,-7l1570,90r,-8l1570,75r,-8l1570,59r,-8l1570,43r,-9l1570,26r,-9l1569,17r-1,l1567,17r-1,l1565,17r-1,l1563,17r-2,l1560,17r-1,l1557,17r-1,l1554,17r-2,l1550,17r-3,l1545,17r-3,l1540,17r-3,l1534,17r-4,l1527,17r-4,l1519,17r-4,l1511,17r-5,l1502,17r-5,l1491,17r-5,l1480,17r-6,l1468,17r-6,l1455,17r-7,l1440,17r-7,l1425,17r-8,l1408,17r-9,l1390,17r-9,l1371,17r-10,l1350,17r-10,l1328,17r-11,l1305,17r-12,l1280,17r-13,l1254,17r-14,l1226,17r-14,l1197,17r-16,l1166,17r-17,l1133,17r-17,l1098,17r-18,l1062,17r-19,l1024,17r-20,l984,17r-21,l942,17r-21,l899,17r-23,l853,17r-24,l805,17r-25,l755,17r-26,l703,17r-27,l649,17r-28,l593,17r-29,l534,17r-30,l473,17r-31,l410,17r-33,l344,17r-34,l276,17r-35,l205,17r-36,l132,17r-37,l57,17r-39,l18,18r,1l18,20r,1l18,22r,1l18,24r,1l18,26r,1l18,28r,1l18,30r,1l18,32r,1l18,35r,1l18,37r,1l18,40r,1l18,43r,1l18,46r,2l18,49r,2l18,53r,2l18,57r,2l18,61r,3l18,66r,2l18,71r,2l18,76r,3l18,82r,2l18,87r,4l18,94r,3l18,100r,4l18,107r,4l18,114r,4l18,122r,4l18,130r,4l18,139r,4l18,148r,4l18,157r,5l18,167r,5l18,177r,5l18,187r,6l18,199r,5l18,210r,6l18,222r,6l18,235r,6l18,248r,7l18,261r,7l18,275r,8l18,290r,8l18,305r,8l18,321r,8l18,337r,9l18,354r,9e" fillcolor="#d4e5f3" stroked="f">
                  <v:path arrowok="t" o:connecttype="custom" o:connectlocs="18,4493;20,4493;28,4493;43,4493;68,4493;108,4493;163,4493;237,4493;334,4493;455,4493;604,4493;783,4493;995,4493;1244,4493;1531,4493;1570,4493;1570,4492;1570,4491;1570,4487;1570,4481;1570,4473;1570,4460;1570,4444;1570,4422;1570,4395;1570,4362;1570,4322;1570,4275;1570,4220;1570,4156;1570,4147;1567,4147;1560,4147;1545,4147;1519,4147;1480,4147;1425,4147;1350,4147;1254,4147;1133,4147;984,4147;805,4147;593,4147;344,4147;57,4147;18,4147;18,4148;18,4149;18,4153;18,4158;18,4167;18,4179;18,4196;18,4217;18,4244;18,4278;18,4317;18,4365;18,4420;18,4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838450</wp:posOffset>
                </wp:positionV>
                <wp:extent cx="996950" cy="222250"/>
                <wp:effectExtent l="0" t="0" r="0" b="6350"/>
                <wp:wrapNone/>
                <wp:docPr id="554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4470"/>
                          <a:chExt cx="1570" cy="350"/>
                        </a:xfrm>
                      </wpg:grpSpPr>
                      <wps:wsp>
                        <wps:cNvPr id="555" name="Freeform 620"/>
                        <wps:cNvSpPr>
                          <a:spLocks/>
                        </wps:cNvSpPr>
                        <wps:spPr bwMode="auto">
                          <a:xfrm>
                            <a:off x="1790" y="447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4837 4470"/>
                              <a:gd name="T3" fmla="*/ 4837 h 350"/>
                              <a:gd name="T4" fmla="+- 0 1810 1790"/>
                              <a:gd name="T5" fmla="*/ T4 w 1570"/>
                              <a:gd name="T6" fmla="+- 0 4837 4470"/>
                              <a:gd name="T7" fmla="*/ 4837 h 350"/>
                              <a:gd name="T8" fmla="+- 0 1818 1790"/>
                              <a:gd name="T9" fmla="*/ T8 w 1570"/>
                              <a:gd name="T10" fmla="+- 0 4837 4470"/>
                              <a:gd name="T11" fmla="*/ 4837 h 350"/>
                              <a:gd name="T12" fmla="+- 0 1833 1790"/>
                              <a:gd name="T13" fmla="*/ T12 w 1570"/>
                              <a:gd name="T14" fmla="+- 0 4837 4470"/>
                              <a:gd name="T15" fmla="*/ 4837 h 350"/>
                              <a:gd name="T16" fmla="+- 0 1858 1790"/>
                              <a:gd name="T17" fmla="*/ T16 w 1570"/>
                              <a:gd name="T18" fmla="+- 0 4837 4470"/>
                              <a:gd name="T19" fmla="*/ 4837 h 350"/>
                              <a:gd name="T20" fmla="+- 0 1898 1790"/>
                              <a:gd name="T21" fmla="*/ T20 w 1570"/>
                              <a:gd name="T22" fmla="+- 0 4837 4470"/>
                              <a:gd name="T23" fmla="*/ 4837 h 350"/>
                              <a:gd name="T24" fmla="+- 0 1953 1790"/>
                              <a:gd name="T25" fmla="*/ T24 w 1570"/>
                              <a:gd name="T26" fmla="+- 0 4837 4470"/>
                              <a:gd name="T27" fmla="*/ 4837 h 350"/>
                              <a:gd name="T28" fmla="+- 0 2027 1790"/>
                              <a:gd name="T29" fmla="*/ T28 w 1570"/>
                              <a:gd name="T30" fmla="+- 0 4837 4470"/>
                              <a:gd name="T31" fmla="*/ 4837 h 350"/>
                              <a:gd name="T32" fmla="+- 0 2124 1790"/>
                              <a:gd name="T33" fmla="*/ T32 w 1570"/>
                              <a:gd name="T34" fmla="+- 0 4837 4470"/>
                              <a:gd name="T35" fmla="*/ 4837 h 350"/>
                              <a:gd name="T36" fmla="+- 0 2245 1790"/>
                              <a:gd name="T37" fmla="*/ T36 w 1570"/>
                              <a:gd name="T38" fmla="+- 0 4837 4470"/>
                              <a:gd name="T39" fmla="*/ 4837 h 350"/>
                              <a:gd name="T40" fmla="+- 0 2394 1790"/>
                              <a:gd name="T41" fmla="*/ T40 w 1570"/>
                              <a:gd name="T42" fmla="+- 0 4837 4470"/>
                              <a:gd name="T43" fmla="*/ 4837 h 350"/>
                              <a:gd name="T44" fmla="+- 0 2573 1790"/>
                              <a:gd name="T45" fmla="*/ T44 w 1570"/>
                              <a:gd name="T46" fmla="+- 0 4837 4470"/>
                              <a:gd name="T47" fmla="*/ 4837 h 350"/>
                              <a:gd name="T48" fmla="+- 0 2785 1790"/>
                              <a:gd name="T49" fmla="*/ T48 w 1570"/>
                              <a:gd name="T50" fmla="+- 0 4837 4470"/>
                              <a:gd name="T51" fmla="*/ 4837 h 350"/>
                              <a:gd name="T52" fmla="+- 0 3034 1790"/>
                              <a:gd name="T53" fmla="*/ T52 w 1570"/>
                              <a:gd name="T54" fmla="+- 0 4837 4470"/>
                              <a:gd name="T55" fmla="*/ 4837 h 350"/>
                              <a:gd name="T56" fmla="+- 0 3321 1790"/>
                              <a:gd name="T57" fmla="*/ T56 w 1570"/>
                              <a:gd name="T58" fmla="+- 0 4837 4470"/>
                              <a:gd name="T59" fmla="*/ 4837 h 350"/>
                              <a:gd name="T60" fmla="+- 0 3360 1790"/>
                              <a:gd name="T61" fmla="*/ T60 w 1570"/>
                              <a:gd name="T62" fmla="+- 0 4837 4470"/>
                              <a:gd name="T63" fmla="*/ 4837 h 350"/>
                              <a:gd name="T64" fmla="+- 0 3360 1790"/>
                              <a:gd name="T65" fmla="*/ T64 w 1570"/>
                              <a:gd name="T66" fmla="+- 0 4837 4470"/>
                              <a:gd name="T67" fmla="*/ 4837 h 350"/>
                              <a:gd name="T68" fmla="+- 0 3360 1790"/>
                              <a:gd name="T69" fmla="*/ T68 w 1570"/>
                              <a:gd name="T70" fmla="+- 0 4835 4470"/>
                              <a:gd name="T71" fmla="*/ 4835 h 350"/>
                              <a:gd name="T72" fmla="+- 0 3360 1790"/>
                              <a:gd name="T73" fmla="*/ T72 w 1570"/>
                              <a:gd name="T74" fmla="+- 0 4832 4470"/>
                              <a:gd name="T75" fmla="*/ 4832 h 350"/>
                              <a:gd name="T76" fmla="+- 0 3360 1790"/>
                              <a:gd name="T77" fmla="*/ T76 w 1570"/>
                              <a:gd name="T78" fmla="+- 0 4826 4470"/>
                              <a:gd name="T79" fmla="*/ 4826 h 350"/>
                              <a:gd name="T80" fmla="+- 0 3360 1790"/>
                              <a:gd name="T81" fmla="*/ T80 w 1570"/>
                              <a:gd name="T82" fmla="+- 0 4817 4470"/>
                              <a:gd name="T83" fmla="*/ 4817 h 350"/>
                              <a:gd name="T84" fmla="+- 0 3360 1790"/>
                              <a:gd name="T85" fmla="*/ T84 w 1570"/>
                              <a:gd name="T86" fmla="+- 0 4805 4470"/>
                              <a:gd name="T87" fmla="*/ 4805 h 350"/>
                              <a:gd name="T88" fmla="+- 0 3360 1790"/>
                              <a:gd name="T89" fmla="*/ T88 w 1570"/>
                              <a:gd name="T90" fmla="+- 0 4788 4470"/>
                              <a:gd name="T91" fmla="*/ 4788 h 350"/>
                              <a:gd name="T92" fmla="+- 0 3360 1790"/>
                              <a:gd name="T93" fmla="*/ T92 w 1570"/>
                              <a:gd name="T94" fmla="+- 0 4767 4470"/>
                              <a:gd name="T95" fmla="*/ 4767 h 350"/>
                              <a:gd name="T96" fmla="+- 0 3360 1790"/>
                              <a:gd name="T97" fmla="*/ T96 w 1570"/>
                              <a:gd name="T98" fmla="+- 0 4740 4470"/>
                              <a:gd name="T99" fmla="*/ 4740 h 350"/>
                              <a:gd name="T100" fmla="+- 0 3360 1790"/>
                              <a:gd name="T101" fmla="*/ T100 w 1570"/>
                              <a:gd name="T102" fmla="+- 0 4707 4470"/>
                              <a:gd name="T103" fmla="*/ 4707 h 350"/>
                              <a:gd name="T104" fmla="+- 0 3360 1790"/>
                              <a:gd name="T105" fmla="*/ T104 w 1570"/>
                              <a:gd name="T106" fmla="+- 0 4667 4470"/>
                              <a:gd name="T107" fmla="*/ 4667 h 350"/>
                              <a:gd name="T108" fmla="+- 0 3360 1790"/>
                              <a:gd name="T109" fmla="*/ T108 w 1570"/>
                              <a:gd name="T110" fmla="+- 0 4620 4470"/>
                              <a:gd name="T111" fmla="*/ 4620 h 350"/>
                              <a:gd name="T112" fmla="+- 0 3360 1790"/>
                              <a:gd name="T113" fmla="*/ T112 w 1570"/>
                              <a:gd name="T114" fmla="+- 0 4565 4470"/>
                              <a:gd name="T115" fmla="*/ 4565 h 350"/>
                              <a:gd name="T116" fmla="+- 0 3360 1790"/>
                              <a:gd name="T117" fmla="*/ T116 w 1570"/>
                              <a:gd name="T118" fmla="+- 0 4501 4470"/>
                              <a:gd name="T119" fmla="*/ 4501 h 350"/>
                              <a:gd name="T120" fmla="+- 0 3360 1790"/>
                              <a:gd name="T121" fmla="*/ T120 w 1570"/>
                              <a:gd name="T122" fmla="+- 0 4493 4470"/>
                              <a:gd name="T123" fmla="*/ 4493 h 350"/>
                              <a:gd name="T124" fmla="+- 0 3357 1790"/>
                              <a:gd name="T125" fmla="*/ T124 w 1570"/>
                              <a:gd name="T126" fmla="+- 0 4493 4470"/>
                              <a:gd name="T127" fmla="*/ 4493 h 350"/>
                              <a:gd name="T128" fmla="+- 0 3350 1790"/>
                              <a:gd name="T129" fmla="*/ T128 w 1570"/>
                              <a:gd name="T130" fmla="+- 0 4493 4470"/>
                              <a:gd name="T131" fmla="*/ 4493 h 350"/>
                              <a:gd name="T132" fmla="+- 0 3335 1790"/>
                              <a:gd name="T133" fmla="*/ T132 w 1570"/>
                              <a:gd name="T134" fmla="+- 0 4493 4470"/>
                              <a:gd name="T135" fmla="*/ 4493 h 350"/>
                              <a:gd name="T136" fmla="+- 0 3309 1790"/>
                              <a:gd name="T137" fmla="*/ T136 w 1570"/>
                              <a:gd name="T138" fmla="+- 0 4493 4470"/>
                              <a:gd name="T139" fmla="*/ 4493 h 350"/>
                              <a:gd name="T140" fmla="+- 0 3270 1790"/>
                              <a:gd name="T141" fmla="*/ T140 w 1570"/>
                              <a:gd name="T142" fmla="+- 0 4493 4470"/>
                              <a:gd name="T143" fmla="*/ 4493 h 350"/>
                              <a:gd name="T144" fmla="+- 0 3215 1790"/>
                              <a:gd name="T145" fmla="*/ T144 w 1570"/>
                              <a:gd name="T146" fmla="+- 0 4493 4470"/>
                              <a:gd name="T147" fmla="*/ 4493 h 350"/>
                              <a:gd name="T148" fmla="+- 0 3140 1790"/>
                              <a:gd name="T149" fmla="*/ T148 w 1570"/>
                              <a:gd name="T150" fmla="+- 0 4493 4470"/>
                              <a:gd name="T151" fmla="*/ 4493 h 350"/>
                              <a:gd name="T152" fmla="+- 0 3044 1790"/>
                              <a:gd name="T153" fmla="*/ T152 w 1570"/>
                              <a:gd name="T154" fmla="+- 0 4493 4470"/>
                              <a:gd name="T155" fmla="*/ 4493 h 350"/>
                              <a:gd name="T156" fmla="+- 0 2923 1790"/>
                              <a:gd name="T157" fmla="*/ T156 w 1570"/>
                              <a:gd name="T158" fmla="+- 0 4493 4470"/>
                              <a:gd name="T159" fmla="*/ 4493 h 350"/>
                              <a:gd name="T160" fmla="+- 0 2774 1790"/>
                              <a:gd name="T161" fmla="*/ T160 w 1570"/>
                              <a:gd name="T162" fmla="+- 0 4493 4470"/>
                              <a:gd name="T163" fmla="*/ 4493 h 350"/>
                              <a:gd name="T164" fmla="+- 0 2595 1790"/>
                              <a:gd name="T165" fmla="*/ T164 w 1570"/>
                              <a:gd name="T166" fmla="+- 0 4493 4470"/>
                              <a:gd name="T167" fmla="*/ 4493 h 350"/>
                              <a:gd name="T168" fmla="+- 0 2383 1790"/>
                              <a:gd name="T169" fmla="*/ T168 w 1570"/>
                              <a:gd name="T170" fmla="+- 0 4493 4470"/>
                              <a:gd name="T171" fmla="*/ 4493 h 350"/>
                              <a:gd name="T172" fmla="+- 0 2134 1790"/>
                              <a:gd name="T173" fmla="*/ T172 w 1570"/>
                              <a:gd name="T174" fmla="+- 0 4493 4470"/>
                              <a:gd name="T175" fmla="*/ 4493 h 350"/>
                              <a:gd name="T176" fmla="+- 0 1847 1790"/>
                              <a:gd name="T177" fmla="*/ T176 w 1570"/>
                              <a:gd name="T178" fmla="+- 0 4493 4470"/>
                              <a:gd name="T179" fmla="*/ 4493 h 350"/>
                              <a:gd name="T180" fmla="+- 0 1808 1790"/>
                              <a:gd name="T181" fmla="*/ T180 w 1570"/>
                              <a:gd name="T182" fmla="+- 0 4493 4470"/>
                              <a:gd name="T183" fmla="*/ 4493 h 350"/>
                              <a:gd name="T184" fmla="+- 0 1808 1790"/>
                              <a:gd name="T185" fmla="*/ T184 w 1570"/>
                              <a:gd name="T186" fmla="+- 0 4493 4470"/>
                              <a:gd name="T187" fmla="*/ 4493 h 350"/>
                              <a:gd name="T188" fmla="+- 0 1808 1790"/>
                              <a:gd name="T189" fmla="*/ T188 w 1570"/>
                              <a:gd name="T190" fmla="+- 0 4495 4470"/>
                              <a:gd name="T191" fmla="*/ 4495 h 350"/>
                              <a:gd name="T192" fmla="+- 0 1808 1790"/>
                              <a:gd name="T193" fmla="*/ T192 w 1570"/>
                              <a:gd name="T194" fmla="+- 0 4498 4470"/>
                              <a:gd name="T195" fmla="*/ 4498 h 350"/>
                              <a:gd name="T196" fmla="+- 0 1808 1790"/>
                              <a:gd name="T197" fmla="*/ T196 w 1570"/>
                              <a:gd name="T198" fmla="+- 0 4504 4470"/>
                              <a:gd name="T199" fmla="*/ 4504 h 350"/>
                              <a:gd name="T200" fmla="+- 0 1808 1790"/>
                              <a:gd name="T201" fmla="*/ T200 w 1570"/>
                              <a:gd name="T202" fmla="+- 0 4513 4470"/>
                              <a:gd name="T203" fmla="*/ 4513 h 350"/>
                              <a:gd name="T204" fmla="+- 0 1808 1790"/>
                              <a:gd name="T205" fmla="*/ T204 w 1570"/>
                              <a:gd name="T206" fmla="+- 0 4525 4470"/>
                              <a:gd name="T207" fmla="*/ 4525 h 350"/>
                              <a:gd name="T208" fmla="+- 0 1808 1790"/>
                              <a:gd name="T209" fmla="*/ T208 w 1570"/>
                              <a:gd name="T210" fmla="+- 0 4541 4470"/>
                              <a:gd name="T211" fmla="*/ 4541 h 350"/>
                              <a:gd name="T212" fmla="+- 0 1808 1790"/>
                              <a:gd name="T213" fmla="*/ T212 w 1570"/>
                              <a:gd name="T214" fmla="+- 0 4563 4470"/>
                              <a:gd name="T215" fmla="*/ 4563 h 350"/>
                              <a:gd name="T216" fmla="+- 0 1808 1790"/>
                              <a:gd name="T217" fmla="*/ T216 w 1570"/>
                              <a:gd name="T218" fmla="+- 0 4590 4470"/>
                              <a:gd name="T219" fmla="*/ 4590 h 350"/>
                              <a:gd name="T220" fmla="+- 0 1808 1790"/>
                              <a:gd name="T221" fmla="*/ T220 w 1570"/>
                              <a:gd name="T222" fmla="+- 0 4623 4470"/>
                              <a:gd name="T223" fmla="*/ 4623 h 350"/>
                              <a:gd name="T224" fmla="+- 0 1808 1790"/>
                              <a:gd name="T225" fmla="*/ T224 w 1570"/>
                              <a:gd name="T226" fmla="+- 0 4662 4470"/>
                              <a:gd name="T227" fmla="*/ 4662 h 350"/>
                              <a:gd name="T228" fmla="+- 0 1808 1790"/>
                              <a:gd name="T229" fmla="*/ T228 w 1570"/>
                              <a:gd name="T230" fmla="+- 0 4710 4470"/>
                              <a:gd name="T231" fmla="*/ 4710 h 350"/>
                              <a:gd name="T232" fmla="+- 0 1808 1790"/>
                              <a:gd name="T233" fmla="*/ T232 w 1570"/>
                              <a:gd name="T234" fmla="+- 0 4765 4470"/>
                              <a:gd name="T235" fmla="*/ 4765 h 350"/>
                              <a:gd name="T236" fmla="+- 0 1808 1790"/>
                              <a:gd name="T237" fmla="*/ T236 w 1570"/>
                              <a:gd name="T238" fmla="+- 0 4828 4470"/>
                              <a:gd name="T239" fmla="*/ 4828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7"/>
                                </a:moveTo>
                                <a:lnTo>
                                  <a:pt x="18" y="367"/>
                                </a:lnTo>
                                <a:lnTo>
                                  <a:pt x="19" y="367"/>
                                </a:lnTo>
                                <a:lnTo>
                                  <a:pt x="20" y="367"/>
                                </a:lnTo>
                                <a:lnTo>
                                  <a:pt x="21" y="367"/>
                                </a:lnTo>
                                <a:lnTo>
                                  <a:pt x="22" y="367"/>
                                </a:lnTo>
                                <a:lnTo>
                                  <a:pt x="23" y="367"/>
                                </a:lnTo>
                                <a:lnTo>
                                  <a:pt x="24" y="367"/>
                                </a:lnTo>
                                <a:lnTo>
                                  <a:pt x="25" y="367"/>
                                </a:lnTo>
                                <a:lnTo>
                                  <a:pt x="26" y="367"/>
                                </a:lnTo>
                                <a:lnTo>
                                  <a:pt x="28" y="367"/>
                                </a:lnTo>
                                <a:lnTo>
                                  <a:pt x="29" y="367"/>
                                </a:lnTo>
                                <a:lnTo>
                                  <a:pt x="31" y="367"/>
                                </a:lnTo>
                                <a:lnTo>
                                  <a:pt x="32" y="367"/>
                                </a:lnTo>
                                <a:lnTo>
                                  <a:pt x="34" y="367"/>
                                </a:lnTo>
                                <a:lnTo>
                                  <a:pt x="36" y="367"/>
                                </a:lnTo>
                                <a:lnTo>
                                  <a:pt x="38" y="367"/>
                                </a:lnTo>
                                <a:lnTo>
                                  <a:pt x="40" y="367"/>
                                </a:lnTo>
                                <a:lnTo>
                                  <a:pt x="43" y="367"/>
                                </a:lnTo>
                                <a:lnTo>
                                  <a:pt x="45" y="367"/>
                                </a:lnTo>
                                <a:lnTo>
                                  <a:pt x="48" y="367"/>
                                </a:lnTo>
                                <a:lnTo>
                                  <a:pt x="51" y="367"/>
                                </a:lnTo>
                                <a:lnTo>
                                  <a:pt x="54" y="367"/>
                                </a:lnTo>
                                <a:lnTo>
                                  <a:pt x="57" y="367"/>
                                </a:lnTo>
                                <a:lnTo>
                                  <a:pt x="61" y="367"/>
                                </a:lnTo>
                                <a:lnTo>
                                  <a:pt x="65" y="367"/>
                                </a:lnTo>
                                <a:lnTo>
                                  <a:pt x="68" y="367"/>
                                </a:lnTo>
                                <a:lnTo>
                                  <a:pt x="73" y="367"/>
                                </a:lnTo>
                                <a:lnTo>
                                  <a:pt x="77" y="367"/>
                                </a:lnTo>
                                <a:lnTo>
                                  <a:pt x="81" y="367"/>
                                </a:lnTo>
                                <a:lnTo>
                                  <a:pt x="86" y="367"/>
                                </a:lnTo>
                                <a:lnTo>
                                  <a:pt x="91" y="367"/>
                                </a:lnTo>
                                <a:lnTo>
                                  <a:pt x="96" y="367"/>
                                </a:lnTo>
                                <a:lnTo>
                                  <a:pt x="102" y="367"/>
                                </a:lnTo>
                                <a:lnTo>
                                  <a:pt x="108" y="367"/>
                                </a:lnTo>
                                <a:lnTo>
                                  <a:pt x="114" y="367"/>
                                </a:lnTo>
                                <a:lnTo>
                                  <a:pt x="120" y="367"/>
                                </a:lnTo>
                                <a:lnTo>
                                  <a:pt x="126" y="367"/>
                                </a:lnTo>
                                <a:lnTo>
                                  <a:pt x="133" y="367"/>
                                </a:lnTo>
                                <a:lnTo>
                                  <a:pt x="140" y="367"/>
                                </a:lnTo>
                                <a:lnTo>
                                  <a:pt x="147" y="367"/>
                                </a:lnTo>
                                <a:lnTo>
                                  <a:pt x="155" y="367"/>
                                </a:lnTo>
                                <a:lnTo>
                                  <a:pt x="163" y="367"/>
                                </a:lnTo>
                                <a:lnTo>
                                  <a:pt x="171" y="367"/>
                                </a:lnTo>
                                <a:lnTo>
                                  <a:pt x="180" y="367"/>
                                </a:lnTo>
                                <a:lnTo>
                                  <a:pt x="188" y="367"/>
                                </a:lnTo>
                                <a:lnTo>
                                  <a:pt x="198" y="367"/>
                                </a:lnTo>
                                <a:lnTo>
                                  <a:pt x="207" y="367"/>
                                </a:lnTo>
                                <a:lnTo>
                                  <a:pt x="217" y="367"/>
                                </a:lnTo>
                                <a:lnTo>
                                  <a:pt x="227" y="367"/>
                                </a:lnTo>
                                <a:lnTo>
                                  <a:pt x="237" y="367"/>
                                </a:lnTo>
                                <a:lnTo>
                                  <a:pt x="248" y="367"/>
                                </a:lnTo>
                                <a:lnTo>
                                  <a:pt x="259" y="367"/>
                                </a:lnTo>
                                <a:lnTo>
                                  <a:pt x="271" y="367"/>
                                </a:lnTo>
                                <a:lnTo>
                                  <a:pt x="283" y="367"/>
                                </a:lnTo>
                                <a:lnTo>
                                  <a:pt x="295" y="367"/>
                                </a:lnTo>
                                <a:lnTo>
                                  <a:pt x="307" y="367"/>
                                </a:lnTo>
                                <a:lnTo>
                                  <a:pt x="320" y="367"/>
                                </a:lnTo>
                                <a:lnTo>
                                  <a:pt x="334" y="367"/>
                                </a:lnTo>
                                <a:lnTo>
                                  <a:pt x="348" y="367"/>
                                </a:lnTo>
                                <a:lnTo>
                                  <a:pt x="362" y="367"/>
                                </a:lnTo>
                                <a:lnTo>
                                  <a:pt x="376" y="367"/>
                                </a:lnTo>
                                <a:lnTo>
                                  <a:pt x="391" y="367"/>
                                </a:lnTo>
                                <a:lnTo>
                                  <a:pt x="406" y="367"/>
                                </a:lnTo>
                                <a:lnTo>
                                  <a:pt x="422" y="367"/>
                                </a:lnTo>
                                <a:lnTo>
                                  <a:pt x="438" y="367"/>
                                </a:lnTo>
                                <a:lnTo>
                                  <a:pt x="455" y="367"/>
                                </a:lnTo>
                                <a:lnTo>
                                  <a:pt x="472" y="367"/>
                                </a:lnTo>
                                <a:lnTo>
                                  <a:pt x="489" y="367"/>
                                </a:lnTo>
                                <a:lnTo>
                                  <a:pt x="507" y="367"/>
                                </a:lnTo>
                                <a:lnTo>
                                  <a:pt x="526" y="367"/>
                                </a:lnTo>
                                <a:lnTo>
                                  <a:pt x="545" y="367"/>
                                </a:lnTo>
                                <a:lnTo>
                                  <a:pt x="564" y="367"/>
                                </a:lnTo>
                                <a:lnTo>
                                  <a:pt x="583" y="367"/>
                                </a:lnTo>
                                <a:lnTo>
                                  <a:pt x="604" y="367"/>
                                </a:lnTo>
                                <a:lnTo>
                                  <a:pt x="624" y="367"/>
                                </a:lnTo>
                                <a:lnTo>
                                  <a:pt x="646" y="367"/>
                                </a:lnTo>
                                <a:lnTo>
                                  <a:pt x="667" y="367"/>
                                </a:lnTo>
                                <a:lnTo>
                                  <a:pt x="689" y="367"/>
                                </a:lnTo>
                                <a:lnTo>
                                  <a:pt x="712" y="367"/>
                                </a:lnTo>
                                <a:lnTo>
                                  <a:pt x="735" y="367"/>
                                </a:lnTo>
                                <a:lnTo>
                                  <a:pt x="759" y="367"/>
                                </a:lnTo>
                                <a:lnTo>
                                  <a:pt x="783" y="367"/>
                                </a:lnTo>
                                <a:lnTo>
                                  <a:pt x="808" y="367"/>
                                </a:lnTo>
                                <a:lnTo>
                                  <a:pt x="833" y="367"/>
                                </a:lnTo>
                                <a:lnTo>
                                  <a:pt x="858" y="367"/>
                                </a:lnTo>
                                <a:lnTo>
                                  <a:pt x="885" y="367"/>
                                </a:lnTo>
                                <a:lnTo>
                                  <a:pt x="912" y="367"/>
                                </a:lnTo>
                                <a:lnTo>
                                  <a:pt x="939" y="367"/>
                                </a:lnTo>
                                <a:lnTo>
                                  <a:pt x="967" y="367"/>
                                </a:lnTo>
                                <a:lnTo>
                                  <a:pt x="995" y="367"/>
                                </a:lnTo>
                                <a:lnTo>
                                  <a:pt x="1024" y="367"/>
                                </a:lnTo>
                                <a:lnTo>
                                  <a:pt x="1054" y="367"/>
                                </a:lnTo>
                                <a:lnTo>
                                  <a:pt x="1084" y="367"/>
                                </a:lnTo>
                                <a:lnTo>
                                  <a:pt x="1115" y="367"/>
                                </a:lnTo>
                                <a:lnTo>
                                  <a:pt x="1146" y="367"/>
                                </a:lnTo>
                                <a:lnTo>
                                  <a:pt x="1178" y="367"/>
                                </a:lnTo>
                                <a:lnTo>
                                  <a:pt x="1211" y="367"/>
                                </a:lnTo>
                                <a:lnTo>
                                  <a:pt x="1244" y="367"/>
                                </a:lnTo>
                                <a:lnTo>
                                  <a:pt x="1277" y="367"/>
                                </a:lnTo>
                                <a:lnTo>
                                  <a:pt x="1312" y="367"/>
                                </a:lnTo>
                                <a:lnTo>
                                  <a:pt x="1347" y="367"/>
                                </a:lnTo>
                                <a:lnTo>
                                  <a:pt x="1382" y="367"/>
                                </a:lnTo>
                                <a:lnTo>
                                  <a:pt x="1419" y="367"/>
                                </a:lnTo>
                                <a:lnTo>
                                  <a:pt x="1455" y="367"/>
                                </a:lnTo>
                                <a:lnTo>
                                  <a:pt x="1493" y="367"/>
                                </a:lnTo>
                                <a:lnTo>
                                  <a:pt x="1531" y="367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8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8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8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7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0"/>
                                </a:lnTo>
                                <a:lnTo>
                                  <a:pt x="1570" y="266"/>
                                </a:lnTo>
                                <a:lnTo>
                                  <a:pt x="1570" y="262"/>
                                </a:lnTo>
                                <a:lnTo>
                                  <a:pt x="1570" y="258"/>
                                </a:lnTo>
                                <a:lnTo>
                                  <a:pt x="1570" y="254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6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3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1"/>
                                </a:lnTo>
                                <a:lnTo>
                                  <a:pt x="1570" y="175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3"/>
                                </a:lnTo>
                                <a:lnTo>
                                  <a:pt x="1570" y="157"/>
                                </a:lnTo>
                                <a:lnTo>
                                  <a:pt x="1570" y="150"/>
                                </a:lnTo>
                                <a:lnTo>
                                  <a:pt x="1570" y="144"/>
                                </a:lnTo>
                                <a:lnTo>
                                  <a:pt x="1570" y="137"/>
                                </a:lnTo>
                                <a:lnTo>
                                  <a:pt x="1570" y="131"/>
                                </a:lnTo>
                                <a:lnTo>
                                  <a:pt x="1570" y="124"/>
                                </a:lnTo>
                                <a:lnTo>
                                  <a:pt x="1570" y="117"/>
                                </a:lnTo>
                                <a:lnTo>
                                  <a:pt x="1570" y="110"/>
                                </a:lnTo>
                                <a:lnTo>
                                  <a:pt x="1570" y="102"/>
                                </a:lnTo>
                                <a:lnTo>
                                  <a:pt x="1570" y="95"/>
                                </a:lnTo>
                                <a:lnTo>
                                  <a:pt x="1570" y="88"/>
                                </a:lnTo>
                                <a:lnTo>
                                  <a:pt x="1570" y="80"/>
                                </a:lnTo>
                                <a:lnTo>
                                  <a:pt x="1570" y="72"/>
                                </a:lnTo>
                                <a:lnTo>
                                  <a:pt x="1570" y="64"/>
                                </a:lnTo>
                                <a:lnTo>
                                  <a:pt x="1570" y="56"/>
                                </a:lnTo>
                                <a:lnTo>
                                  <a:pt x="1570" y="48"/>
                                </a:lnTo>
                                <a:lnTo>
                                  <a:pt x="1570" y="40"/>
                                </a:lnTo>
                                <a:lnTo>
                                  <a:pt x="1570" y="31"/>
                                </a:lnTo>
                                <a:lnTo>
                                  <a:pt x="1570" y="23"/>
                                </a:lnTo>
                                <a:lnTo>
                                  <a:pt x="1569" y="23"/>
                                </a:lnTo>
                                <a:lnTo>
                                  <a:pt x="1568" y="23"/>
                                </a:lnTo>
                                <a:lnTo>
                                  <a:pt x="1567" y="23"/>
                                </a:lnTo>
                                <a:lnTo>
                                  <a:pt x="1566" y="23"/>
                                </a:lnTo>
                                <a:lnTo>
                                  <a:pt x="1565" y="23"/>
                                </a:lnTo>
                                <a:lnTo>
                                  <a:pt x="1564" y="23"/>
                                </a:lnTo>
                                <a:lnTo>
                                  <a:pt x="1563" y="23"/>
                                </a:lnTo>
                                <a:lnTo>
                                  <a:pt x="1561" y="23"/>
                                </a:lnTo>
                                <a:lnTo>
                                  <a:pt x="1560" y="23"/>
                                </a:lnTo>
                                <a:lnTo>
                                  <a:pt x="1559" y="23"/>
                                </a:lnTo>
                                <a:lnTo>
                                  <a:pt x="1557" y="23"/>
                                </a:lnTo>
                                <a:lnTo>
                                  <a:pt x="1556" y="23"/>
                                </a:lnTo>
                                <a:lnTo>
                                  <a:pt x="1554" y="23"/>
                                </a:lnTo>
                                <a:lnTo>
                                  <a:pt x="1552" y="23"/>
                                </a:lnTo>
                                <a:lnTo>
                                  <a:pt x="1550" y="23"/>
                                </a:lnTo>
                                <a:lnTo>
                                  <a:pt x="1547" y="23"/>
                                </a:lnTo>
                                <a:lnTo>
                                  <a:pt x="1545" y="23"/>
                                </a:lnTo>
                                <a:lnTo>
                                  <a:pt x="1542" y="23"/>
                                </a:lnTo>
                                <a:lnTo>
                                  <a:pt x="1540" y="23"/>
                                </a:lnTo>
                                <a:lnTo>
                                  <a:pt x="1537" y="23"/>
                                </a:lnTo>
                                <a:lnTo>
                                  <a:pt x="1534" y="23"/>
                                </a:lnTo>
                                <a:lnTo>
                                  <a:pt x="1530" y="23"/>
                                </a:lnTo>
                                <a:lnTo>
                                  <a:pt x="1527" y="23"/>
                                </a:lnTo>
                                <a:lnTo>
                                  <a:pt x="1523" y="23"/>
                                </a:lnTo>
                                <a:lnTo>
                                  <a:pt x="1519" y="23"/>
                                </a:lnTo>
                                <a:lnTo>
                                  <a:pt x="1515" y="23"/>
                                </a:lnTo>
                                <a:lnTo>
                                  <a:pt x="1511" y="23"/>
                                </a:lnTo>
                                <a:lnTo>
                                  <a:pt x="1506" y="23"/>
                                </a:lnTo>
                                <a:lnTo>
                                  <a:pt x="1502" y="23"/>
                                </a:lnTo>
                                <a:lnTo>
                                  <a:pt x="1497" y="23"/>
                                </a:lnTo>
                                <a:lnTo>
                                  <a:pt x="1491" y="23"/>
                                </a:lnTo>
                                <a:lnTo>
                                  <a:pt x="1486" y="23"/>
                                </a:lnTo>
                                <a:lnTo>
                                  <a:pt x="1480" y="23"/>
                                </a:lnTo>
                                <a:lnTo>
                                  <a:pt x="1474" y="23"/>
                                </a:lnTo>
                                <a:lnTo>
                                  <a:pt x="1468" y="23"/>
                                </a:lnTo>
                                <a:lnTo>
                                  <a:pt x="1462" y="23"/>
                                </a:lnTo>
                                <a:lnTo>
                                  <a:pt x="1455" y="23"/>
                                </a:lnTo>
                                <a:lnTo>
                                  <a:pt x="1448" y="23"/>
                                </a:lnTo>
                                <a:lnTo>
                                  <a:pt x="1440" y="23"/>
                                </a:lnTo>
                                <a:lnTo>
                                  <a:pt x="1433" y="23"/>
                                </a:lnTo>
                                <a:lnTo>
                                  <a:pt x="1425" y="23"/>
                                </a:lnTo>
                                <a:lnTo>
                                  <a:pt x="1417" y="23"/>
                                </a:lnTo>
                                <a:lnTo>
                                  <a:pt x="1408" y="23"/>
                                </a:lnTo>
                                <a:lnTo>
                                  <a:pt x="1399" y="23"/>
                                </a:lnTo>
                                <a:lnTo>
                                  <a:pt x="1390" y="23"/>
                                </a:lnTo>
                                <a:lnTo>
                                  <a:pt x="1381" y="23"/>
                                </a:lnTo>
                                <a:lnTo>
                                  <a:pt x="1371" y="23"/>
                                </a:lnTo>
                                <a:lnTo>
                                  <a:pt x="1361" y="23"/>
                                </a:lnTo>
                                <a:lnTo>
                                  <a:pt x="1350" y="23"/>
                                </a:lnTo>
                                <a:lnTo>
                                  <a:pt x="1340" y="23"/>
                                </a:lnTo>
                                <a:lnTo>
                                  <a:pt x="1328" y="23"/>
                                </a:lnTo>
                                <a:lnTo>
                                  <a:pt x="1317" y="23"/>
                                </a:lnTo>
                                <a:lnTo>
                                  <a:pt x="1305" y="23"/>
                                </a:lnTo>
                                <a:lnTo>
                                  <a:pt x="1293" y="23"/>
                                </a:lnTo>
                                <a:lnTo>
                                  <a:pt x="1280" y="23"/>
                                </a:lnTo>
                                <a:lnTo>
                                  <a:pt x="1267" y="23"/>
                                </a:lnTo>
                                <a:lnTo>
                                  <a:pt x="1254" y="23"/>
                                </a:lnTo>
                                <a:lnTo>
                                  <a:pt x="1240" y="23"/>
                                </a:lnTo>
                                <a:lnTo>
                                  <a:pt x="1226" y="23"/>
                                </a:lnTo>
                                <a:lnTo>
                                  <a:pt x="1212" y="23"/>
                                </a:lnTo>
                                <a:lnTo>
                                  <a:pt x="1197" y="23"/>
                                </a:lnTo>
                                <a:lnTo>
                                  <a:pt x="1181" y="23"/>
                                </a:lnTo>
                                <a:lnTo>
                                  <a:pt x="1166" y="23"/>
                                </a:lnTo>
                                <a:lnTo>
                                  <a:pt x="1149" y="23"/>
                                </a:lnTo>
                                <a:lnTo>
                                  <a:pt x="1133" y="23"/>
                                </a:lnTo>
                                <a:lnTo>
                                  <a:pt x="1116" y="23"/>
                                </a:lnTo>
                                <a:lnTo>
                                  <a:pt x="1098" y="23"/>
                                </a:lnTo>
                                <a:lnTo>
                                  <a:pt x="1080" y="23"/>
                                </a:lnTo>
                                <a:lnTo>
                                  <a:pt x="1062" y="23"/>
                                </a:lnTo>
                                <a:lnTo>
                                  <a:pt x="1043" y="23"/>
                                </a:lnTo>
                                <a:lnTo>
                                  <a:pt x="1024" y="23"/>
                                </a:lnTo>
                                <a:lnTo>
                                  <a:pt x="1004" y="23"/>
                                </a:lnTo>
                                <a:lnTo>
                                  <a:pt x="984" y="23"/>
                                </a:lnTo>
                                <a:lnTo>
                                  <a:pt x="963" y="23"/>
                                </a:lnTo>
                                <a:lnTo>
                                  <a:pt x="942" y="23"/>
                                </a:lnTo>
                                <a:lnTo>
                                  <a:pt x="921" y="23"/>
                                </a:lnTo>
                                <a:lnTo>
                                  <a:pt x="899" y="23"/>
                                </a:lnTo>
                                <a:lnTo>
                                  <a:pt x="876" y="23"/>
                                </a:lnTo>
                                <a:lnTo>
                                  <a:pt x="853" y="23"/>
                                </a:lnTo>
                                <a:lnTo>
                                  <a:pt x="829" y="23"/>
                                </a:lnTo>
                                <a:lnTo>
                                  <a:pt x="805" y="23"/>
                                </a:lnTo>
                                <a:lnTo>
                                  <a:pt x="780" y="23"/>
                                </a:lnTo>
                                <a:lnTo>
                                  <a:pt x="755" y="23"/>
                                </a:lnTo>
                                <a:lnTo>
                                  <a:pt x="729" y="23"/>
                                </a:lnTo>
                                <a:lnTo>
                                  <a:pt x="703" y="23"/>
                                </a:lnTo>
                                <a:lnTo>
                                  <a:pt x="676" y="23"/>
                                </a:lnTo>
                                <a:lnTo>
                                  <a:pt x="649" y="23"/>
                                </a:lnTo>
                                <a:lnTo>
                                  <a:pt x="621" y="23"/>
                                </a:lnTo>
                                <a:lnTo>
                                  <a:pt x="593" y="23"/>
                                </a:lnTo>
                                <a:lnTo>
                                  <a:pt x="564" y="23"/>
                                </a:lnTo>
                                <a:lnTo>
                                  <a:pt x="534" y="23"/>
                                </a:lnTo>
                                <a:lnTo>
                                  <a:pt x="504" y="23"/>
                                </a:lnTo>
                                <a:lnTo>
                                  <a:pt x="473" y="23"/>
                                </a:lnTo>
                                <a:lnTo>
                                  <a:pt x="442" y="23"/>
                                </a:lnTo>
                                <a:lnTo>
                                  <a:pt x="410" y="23"/>
                                </a:lnTo>
                                <a:lnTo>
                                  <a:pt x="377" y="23"/>
                                </a:lnTo>
                                <a:lnTo>
                                  <a:pt x="344" y="23"/>
                                </a:lnTo>
                                <a:lnTo>
                                  <a:pt x="310" y="23"/>
                                </a:lnTo>
                                <a:lnTo>
                                  <a:pt x="276" y="23"/>
                                </a:lnTo>
                                <a:lnTo>
                                  <a:pt x="241" y="23"/>
                                </a:lnTo>
                                <a:lnTo>
                                  <a:pt x="205" y="23"/>
                                </a:lnTo>
                                <a:lnTo>
                                  <a:pt x="169" y="23"/>
                                </a:lnTo>
                                <a:lnTo>
                                  <a:pt x="132" y="23"/>
                                </a:lnTo>
                                <a:lnTo>
                                  <a:pt x="95" y="23"/>
                                </a:lnTo>
                                <a:lnTo>
                                  <a:pt x="57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5"/>
                                </a:lnTo>
                                <a:lnTo>
                                  <a:pt x="18" y="47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0"/>
                                </a:lnTo>
                                <a:lnTo>
                                  <a:pt x="18" y="93"/>
                                </a:lnTo>
                                <a:lnTo>
                                  <a:pt x="18" y="96"/>
                                </a:lnTo>
                                <a:lnTo>
                                  <a:pt x="18" y="99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20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40"/>
                                </a:lnTo>
                                <a:lnTo>
                                  <a:pt x="18" y="144"/>
                                </a:lnTo>
                                <a:lnTo>
                                  <a:pt x="18" y="148"/>
                                </a:lnTo>
                                <a:lnTo>
                                  <a:pt x="18" y="153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7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4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5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8"/>
                                </a:lnTo>
                                <a:lnTo>
                                  <a:pt x="18" y="36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89.5pt;margin-top:223.5pt;width:78.5pt;height:17.5pt;z-index:-251769856;mso-position-horizontal-relative:page;mso-position-vertical-relative:page" coordorigin="1790,447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">
                <v:shape id="Freeform 620" o:spid="_x0000_s1027" style="position:absolute;left:1790;top:447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2sMQA&#10;AADcAAAADwAAAGRycy9kb3ducmV2LnhtbESP3WrCQBSE7wu+w3IE7+pGMUWiq0hAqChC/bk/ZI9J&#10;MHs27G5j7NN3hUIvh5n5hlmue9OIjpyvLSuYjBMQxIXVNZcKLuft+xyED8gaG8uk4Eke1qvB2xIz&#10;bR/8Rd0plCJC2GeooAqhzaT0RUUG/di2xNG7WWcwROlKqR0+Itw0cpokH9JgzXGhwpbyior76dso&#10;+LngbDc/XmfuuL83nTznWzrkSo2G/WYBIlAf/sN/7U+tIE1T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NrDEAAAA3AAAAA8AAAAAAAAAAAAAAAAAmAIAAGRycy9k&#10;b3ducmV2LnhtbFBLBQYAAAAABAAEAPUAAACJAwAAAAA=&#10;" path="m18,367r,l19,367r1,l21,367r1,l23,367r1,l25,367r1,l28,367r1,l31,367r1,l34,367r2,l38,367r2,l43,367r2,l48,367r3,l54,367r3,l61,367r4,l68,367r5,l77,367r4,l86,367r5,l96,367r6,l108,367r6,l120,367r6,l133,367r7,l147,367r8,l163,367r8,l180,367r8,l198,367r9,l217,367r10,l237,367r11,l259,367r12,l283,367r12,l307,367r13,l334,367r14,l362,367r14,l391,367r15,l422,367r16,l455,367r17,l489,367r18,l526,367r19,l564,367r19,l604,367r20,l646,367r21,l689,367r23,l735,367r24,l783,367r25,l833,367r25,l885,367r27,l939,367r28,l995,367r29,l1054,367r30,l1115,367r31,l1178,367r33,l1244,367r33,l1312,367r35,l1382,367r37,l1455,367r38,l1531,367r39,l1570,366r,-1l1570,364r,-1l1570,362r,-1l1570,360r,-1l1570,358r,-1l1570,356r,-1l1570,354r,-1l1570,352r,-1l1570,350r,-2l1570,347r,-1l1570,345r,-2l1570,342r,-2l1570,338r,-1l1570,335r,-2l1570,331r,-2l1570,327r,-2l1570,323r,-2l1570,318r,-2l1570,314r,-3l1570,308r,-2l1570,303r,-3l1570,297r,-3l1570,291r,-3l1570,284r,-3l1570,277r,-3l1570,270r,-4l1570,262r,-4l1570,254r,-4l1570,246r,-4l1570,237r,-4l1570,228r,-5l1570,218r,-5l1570,208r,-5l1570,197r,-5l1570,186r,-5l1570,175r,-6l1570,163r,-6l1570,150r,-6l1570,137r,-6l1570,124r,-7l1570,110r,-8l1570,95r,-7l1570,80r,-8l1570,64r,-8l1570,48r,-8l1570,31r,-8l1569,23r-1,l1567,23r-1,l1565,23r-1,l1563,23r-2,l1560,23r-1,l1557,23r-1,l1554,23r-2,l1550,23r-3,l1545,23r-3,l1540,23r-3,l1534,23r-4,l1527,23r-4,l1519,23r-4,l1511,23r-5,l1502,23r-5,l1491,23r-5,l1480,23r-6,l1468,23r-6,l1455,23r-7,l1440,23r-7,l1425,23r-8,l1408,23r-9,l1390,23r-9,l1371,23r-10,l1350,23r-10,l1328,23r-11,l1305,23r-12,l1280,23r-13,l1254,23r-14,l1226,23r-14,l1197,23r-16,l1166,23r-17,l1133,23r-17,l1098,23r-18,l1062,23r-19,l1024,23r-20,l984,23r-21,l942,23r-21,l899,23r-23,l853,23r-24,l805,23r-25,l755,23r-26,l703,23r-27,l649,23r-28,l593,23r-29,l534,23r-30,l473,23r-31,l410,23r-33,l344,23r-34,l276,23r-35,l205,23r-36,l132,23r-37,l57,23r-39,l18,24r,1l18,26r,1l18,28r,1l18,30r,1l18,32r,1l18,34r,1l18,36r,1l18,38r,1l18,40r,1l18,43r,1l18,45r,2l18,48r,2l18,51r,2l18,55r,2l18,59r,2l18,63r,2l18,67r,2l18,71r,3l18,76r,3l18,81r,3l18,87r,3l18,93r,3l18,99r,3l18,106r,3l18,112r,4l18,120r,3l18,127r,4l18,135r,5l18,144r,4l18,153r,4l18,162r,5l18,172r,5l18,182r,5l18,192r,6l18,204r,5l18,215r,6l18,227r,6l18,240r,6l18,253r,6l18,266r,7l18,280r,7l18,295r,7l18,310r,8l18,325r,9l18,342r,8l18,358r,9e" fillcolor="#d4e5f3" stroked="f">
                  <v:path arrowok="t" o:connecttype="custom" o:connectlocs="18,4837;20,4837;28,4837;43,4837;68,4837;108,4837;163,4837;237,4837;334,4837;455,4837;604,4837;783,4837;995,4837;1244,4837;1531,4837;1570,4837;1570,4837;1570,4835;1570,4832;1570,4826;1570,4817;1570,4805;1570,4788;1570,4767;1570,4740;1570,4707;1570,4667;1570,4620;1570,4565;1570,4501;1570,4493;1567,4493;1560,4493;1545,4493;1519,4493;1480,4493;1425,4493;1350,4493;1254,4493;1133,4493;984,4493;805,4493;593,4493;344,4493;57,4493;18,4493;18,4493;18,4495;18,4498;18,4504;18,4513;18,4525;18,4541;18,4563;18,4590;18,4623;18,4662;18,4710;18,4765;18,48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2622550</wp:posOffset>
                </wp:positionV>
                <wp:extent cx="920750" cy="438150"/>
                <wp:effectExtent l="0" t="0" r="12700" b="6350"/>
                <wp:wrapNone/>
                <wp:docPr id="552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438150"/>
                          <a:chOff x="3450" y="4130"/>
                          <a:chExt cx="1450" cy="690"/>
                        </a:xfrm>
                      </wpg:grpSpPr>
                      <wps:wsp>
                        <wps:cNvPr id="553" name="Freeform 618"/>
                        <wps:cNvSpPr>
                          <a:spLocks/>
                        </wps:cNvSpPr>
                        <wps:spPr bwMode="auto">
                          <a:xfrm>
                            <a:off x="3450" y="4130"/>
                            <a:ext cx="1450" cy="69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4837 4130"/>
                              <a:gd name="T3" fmla="*/ 4837 h 690"/>
                              <a:gd name="T4" fmla="+- 0 3470 3450"/>
                              <a:gd name="T5" fmla="*/ T4 w 1450"/>
                              <a:gd name="T6" fmla="+- 0 4837 4130"/>
                              <a:gd name="T7" fmla="*/ 4837 h 690"/>
                              <a:gd name="T8" fmla="+- 0 3477 3450"/>
                              <a:gd name="T9" fmla="*/ T8 w 1450"/>
                              <a:gd name="T10" fmla="+- 0 4837 4130"/>
                              <a:gd name="T11" fmla="*/ 4837 h 690"/>
                              <a:gd name="T12" fmla="+- 0 3491 3450"/>
                              <a:gd name="T13" fmla="*/ T12 w 1450"/>
                              <a:gd name="T14" fmla="+- 0 4837 4130"/>
                              <a:gd name="T15" fmla="*/ 4837 h 690"/>
                              <a:gd name="T16" fmla="+- 0 3515 3450"/>
                              <a:gd name="T17" fmla="*/ T16 w 1450"/>
                              <a:gd name="T18" fmla="+- 0 4837 4130"/>
                              <a:gd name="T19" fmla="*/ 4837 h 690"/>
                              <a:gd name="T20" fmla="+- 0 3552 3450"/>
                              <a:gd name="T21" fmla="*/ T20 w 1450"/>
                              <a:gd name="T22" fmla="+- 0 4837 4130"/>
                              <a:gd name="T23" fmla="*/ 4837 h 690"/>
                              <a:gd name="T24" fmla="+- 0 3603 3450"/>
                              <a:gd name="T25" fmla="*/ T24 w 1450"/>
                              <a:gd name="T26" fmla="+- 0 4837 4130"/>
                              <a:gd name="T27" fmla="*/ 4837 h 690"/>
                              <a:gd name="T28" fmla="+- 0 3673 3450"/>
                              <a:gd name="T29" fmla="*/ T28 w 1450"/>
                              <a:gd name="T30" fmla="+- 0 4837 4130"/>
                              <a:gd name="T31" fmla="*/ 4837 h 690"/>
                              <a:gd name="T32" fmla="+- 0 3763 3450"/>
                              <a:gd name="T33" fmla="*/ T32 w 1450"/>
                              <a:gd name="T34" fmla="+- 0 4837 4130"/>
                              <a:gd name="T35" fmla="*/ 4837 h 690"/>
                              <a:gd name="T36" fmla="+- 0 3876 3450"/>
                              <a:gd name="T37" fmla="*/ T36 w 1450"/>
                              <a:gd name="T38" fmla="+- 0 4837 4130"/>
                              <a:gd name="T39" fmla="*/ 4837 h 690"/>
                              <a:gd name="T40" fmla="+- 0 4015 3450"/>
                              <a:gd name="T41" fmla="*/ T40 w 1450"/>
                              <a:gd name="T42" fmla="+- 0 4837 4130"/>
                              <a:gd name="T43" fmla="*/ 4837 h 690"/>
                              <a:gd name="T44" fmla="+- 0 4182 3450"/>
                              <a:gd name="T45" fmla="*/ T44 w 1450"/>
                              <a:gd name="T46" fmla="+- 0 4837 4130"/>
                              <a:gd name="T47" fmla="*/ 4837 h 690"/>
                              <a:gd name="T48" fmla="+- 0 4381 3450"/>
                              <a:gd name="T49" fmla="*/ T48 w 1450"/>
                              <a:gd name="T50" fmla="+- 0 4837 4130"/>
                              <a:gd name="T51" fmla="*/ 4837 h 690"/>
                              <a:gd name="T52" fmla="+- 0 4613 3450"/>
                              <a:gd name="T53" fmla="*/ T52 w 1450"/>
                              <a:gd name="T54" fmla="+- 0 4837 4130"/>
                              <a:gd name="T55" fmla="*/ 4837 h 690"/>
                              <a:gd name="T56" fmla="+- 0 4881 3450"/>
                              <a:gd name="T57" fmla="*/ T56 w 1450"/>
                              <a:gd name="T58" fmla="+- 0 4837 4130"/>
                              <a:gd name="T59" fmla="*/ 4837 h 690"/>
                              <a:gd name="T60" fmla="+- 0 4918 3450"/>
                              <a:gd name="T61" fmla="*/ T60 w 1450"/>
                              <a:gd name="T62" fmla="+- 0 4837 4130"/>
                              <a:gd name="T63" fmla="*/ 4837 h 690"/>
                              <a:gd name="T64" fmla="+- 0 4918 3450"/>
                              <a:gd name="T65" fmla="*/ T64 w 1450"/>
                              <a:gd name="T66" fmla="+- 0 4836 4130"/>
                              <a:gd name="T67" fmla="*/ 4836 h 690"/>
                              <a:gd name="T68" fmla="+- 0 4918 3450"/>
                              <a:gd name="T69" fmla="*/ T68 w 1450"/>
                              <a:gd name="T70" fmla="+- 0 4833 4130"/>
                              <a:gd name="T71" fmla="*/ 4833 h 690"/>
                              <a:gd name="T72" fmla="+- 0 4918 3450"/>
                              <a:gd name="T73" fmla="*/ T72 w 1450"/>
                              <a:gd name="T74" fmla="+- 0 4826 4130"/>
                              <a:gd name="T75" fmla="*/ 4826 h 690"/>
                              <a:gd name="T76" fmla="+- 0 4918 3450"/>
                              <a:gd name="T77" fmla="*/ T76 w 1450"/>
                              <a:gd name="T78" fmla="+- 0 4815 4130"/>
                              <a:gd name="T79" fmla="*/ 4815 h 690"/>
                              <a:gd name="T80" fmla="+- 0 4918 3450"/>
                              <a:gd name="T81" fmla="*/ T80 w 1450"/>
                              <a:gd name="T82" fmla="+- 0 4797 4130"/>
                              <a:gd name="T83" fmla="*/ 4797 h 690"/>
                              <a:gd name="T84" fmla="+- 0 4918 3450"/>
                              <a:gd name="T85" fmla="*/ T84 w 1450"/>
                              <a:gd name="T86" fmla="+- 0 4773 4130"/>
                              <a:gd name="T87" fmla="*/ 4773 h 690"/>
                              <a:gd name="T88" fmla="+- 0 4918 3450"/>
                              <a:gd name="T89" fmla="*/ T88 w 1450"/>
                              <a:gd name="T90" fmla="+- 0 4740 4130"/>
                              <a:gd name="T91" fmla="*/ 4740 h 690"/>
                              <a:gd name="T92" fmla="+- 0 4918 3450"/>
                              <a:gd name="T93" fmla="*/ T92 w 1450"/>
                              <a:gd name="T94" fmla="+- 0 4697 4130"/>
                              <a:gd name="T95" fmla="*/ 4697 h 690"/>
                              <a:gd name="T96" fmla="+- 0 4918 3450"/>
                              <a:gd name="T97" fmla="*/ T96 w 1450"/>
                              <a:gd name="T98" fmla="+- 0 4643 4130"/>
                              <a:gd name="T99" fmla="*/ 4643 h 690"/>
                              <a:gd name="T100" fmla="+- 0 4918 3450"/>
                              <a:gd name="T101" fmla="*/ T100 w 1450"/>
                              <a:gd name="T102" fmla="+- 0 4577 4130"/>
                              <a:gd name="T103" fmla="*/ 4577 h 690"/>
                              <a:gd name="T104" fmla="+- 0 4918 3450"/>
                              <a:gd name="T105" fmla="*/ T104 w 1450"/>
                              <a:gd name="T106" fmla="+- 0 4497 4130"/>
                              <a:gd name="T107" fmla="*/ 4497 h 690"/>
                              <a:gd name="T108" fmla="+- 0 4918 3450"/>
                              <a:gd name="T109" fmla="*/ T108 w 1450"/>
                              <a:gd name="T110" fmla="+- 0 4403 4130"/>
                              <a:gd name="T111" fmla="*/ 4403 h 690"/>
                              <a:gd name="T112" fmla="+- 0 4918 3450"/>
                              <a:gd name="T113" fmla="*/ T112 w 1450"/>
                              <a:gd name="T114" fmla="+- 0 4292 4130"/>
                              <a:gd name="T115" fmla="*/ 4292 h 690"/>
                              <a:gd name="T116" fmla="+- 0 4918 3450"/>
                              <a:gd name="T117" fmla="*/ T116 w 1450"/>
                              <a:gd name="T118" fmla="+- 0 4164 4130"/>
                              <a:gd name="T119" fmla="*/ 4164 h 690"/>
                              <a:gd name="T120" fmla="+- 0 4917 3450"/>
                              <a:gd name="T121" fmla="*/ T120 w 1450"/>
                              <a:gd name="T122" fmla="+- 0 4147 4130"/>
                              <a:gd name="T123" fmla="*/ 4147 h 690"/>
                              <a:gd name="T124" fmla="+- 0 4915 3450"/>
                              <a:gd name="T125" fmla="*/ T124 w 1450"/>
                              <a:gd name="T126" fmla="+- 0 4147 4130"/>
                              <a:gd name="T127" fmla="*/ 4147 h 690"/>
                              <a:gd name="T128" fmla="+- 0 4908 3450"/>
                              <a:gd name="T129" fmla="*/ T128 w 1450"/>
                              <a:gd name="T130" fmla="+- 0 4147 4130"/>
                              <a:gd name="T131" fmla="*/ 4147 h 690"/>
                              <a:gd name="T132" fmla="+- 0 4894 3450"/>
                              <a:gd name="T133" fmla="*/ T132 w 1450"/>
                              <a:gd name="T134" fmla="+- 0 4147 4130"/>
                              <a:gd name="T135" fmla="*/ 4147 h 690"/>
                              <a:gd name="T136" fmla="+- 0 4870 3450"/>
                              <a:gd name="T137" fmla="*/ T136 w 1450"/>
                              <a:gd name="T138" fmla="+- 0 4147 4130"/>
                              <a:gd name="T139" fmla="*/ 4147 h 690"/>
                              <a:gd name="T140" fmla="+- 0 4834 3450"/>
                              <a:gd name="T141" fmla="*/ T140 w 1450"/>
                              <a:gd name="T142" fmla="+- 0 4147 4130"/>
                              <a:gd name="T143" fmla="*/ 4147 h 690"/>
                              <a:gd name="T144" fmla="+- 0 4782 3450"/>
                              <a:gd name="T145" fmla="*/ T144 w 1450"/>
                              <a:gd name="T146" fmla="+- 0 4147 4130"/>
                              <a:gd name="T147" fmla="*/ 4147 h 690"/>
                              <a:gd name="T148" fmla="+- 0 4712 3450"/>
                              <a:gd name="T149" fmla="*/ T148 w 1450"/>
                              <a:gd name="T150" fmla="+- 0 4147 4130"/>
                              <a:gd name="T151" fmla="*/ 4147 h 690"/>
                              <a:gd name="T152" fmla="+- 0 4622 3450"/>
                              <a:gd name="T153" fmla="*/ T152 w 1450"/>
                              <a:gd name="T154" fmla="+- 0 4147 4130"/>
                              <a:gd name="T155" fmla="*/ 4147 h 690"/>
                              <a:gd name="T156" fmla="+- 0 4509 3450"/>
                              <a:gd name="T157" fmla="*/ T156 w 1450"/>
                              <a:gd name="T158" fmla="+- 0 4147 4130"/>
                              <a:gd name="T159" fmla="*/ 4147 h 690"/>
                              <a:gd name="T160" fmla="+- 0 4370 3450"/>
                              <a:gd name="T161" fmla="*/ T160 w 1450"/>
                              <a:gd name="T162" fmla="+- 0 4147 4130"/>
                              <a:gd name="T163" fmla="*/ 4147 h 690"/>
                              <a:gd name="T164" fmla="+- 0 4203 3450"/>
                              <a:gd name="T165" fmla="*/ T164 w 1450"/>
                              <a:gd name="T166" fmla="+- 0 4147 4130"/>
                              <a:gd name="T167" fmla="*/ 4147 h 690"/>
                              <a:gd name="T168" fmla="+- 0 4005 3450"/>
                              <a:gd name="T169" fmla="*/ T168 w 1450"/>
                              <a:gd name="T170" fmla="+- 0 4147 4130"/>
                              <a:gd name="T171" fmla="*/ 4147 h 690"/>
                              <a:gd name="T172" fmla="+- 0 3773 3450"/>
                              <a:gd name="T173" fmla="*/ T172 w 1450"/>
                              <a:gd name="T174" fmla="+- 0 4147 4130"/>
                              <a:gd name="T175" fmla="*/ 4147 h 690"/>
                              <a:gd name="T176" fmla="+- 0 3504 3450"/>
                              <a:gd name="T177" fmla="*/ T176 w 1450"/>
                              <a:gd name="T178" fmla="+- 0 4147 4130"/>
                              <a:gd name="T179" fmla="*/ 4147 h 690"/>
                              <a:gd name="T180" fmla="+- 0 3468 3450"/>
                              <a:gd name="T181" fmla="*/ T180 w 1450"/>
                              <a:gd name="T182" fmla="+- 0 4147 4130"/>
                              <a:gd name="T183" fmla="*/ 4147 h 690"/>
                              <a:gd name="T184" fmla="+- 0 3468 3450"/>
                              <a:gd name="T185" fmla="*/ T184 w 1450"/>
                              <a:gd name="T186" fmla="+- 0 4148 4130"/>
                              <a:gd name="T187" fmla="*/ 4148 h 690"/>
                              <a:gd name="T188" fmla="+- 0 3468 3450"/>
                              <a:gd name="T189" fmla="*/ T188 w 1450"/>
                              <a:gd name="T190" fmla="+- 0 4151 4130"/>
                              <a:gd name="T191" fmla="*/ 4151 h 690"/>
                              <a:gd name="T192" fmla="+- 0 3468 3450"/>
                              <a:gd name="T193" fmla="*/ T192 w 1450"/>
                              <a:gd name="T194" fmla="+- 0 4158 4130"/>
                              <a:gd name="T195" fmla="*/ 4158 h 690"/>
                              <a:gd name="T196" fmla="+- 0 3468 3450"/>
                              <a:gd name="T197" fmla="*/ T196 w 1450"/>
                              <a:gd name="T198" fmla="+- 0 4170 4130"/>
                              <a:gd name="T199" fmla="*/ 4170 h 690"/>
                              <a:gd name="T200" fmla="+- 0 3468 3450"/>
                              <a:gd name="T201" fmla="*/ T200 w 1450"/>
                              <a:gd name="T202" fmla="+- 0 4187 4130"/>
                              <a:gd name="T203" fmla="*/ 4187 h 690"/>
                              <a:gd name="T204" fmla="+- 0 3468 3450"/>
                              <a:gd name="T205" fmla="*/ T204 w 1450"/>
                              <a:gd name="T206" fmla="+- 0 4212 4130"/>
                              <a:gd name="T207" fmla="*/ 4212 h 690"/>
                              <a:gd name="T208" fmla="+- 0 3468 3450"/>
                              <a:gd name="T209" fmla="*/ T208 w 1450"/>
                              <a:gd name="T210" fmla="+- 0 4245 4130"/>
                              <a:gd name="T211" fmla="*/ 4245 h 690"/>
                              <a:gd name="T212" fmla="+- 0 3468 3450"/>
                              <a:gd name="T213" fmla="*/ T212 w 1450"/>
                              <a:gd name="T214" fmla="+- 0 4288 4130"/>
                              <a:gd name="T215" fmla="*/ 4288 h 690"/>
                              <a:gd name="T216" fmla="+- 0 3468 3450"/>
                              <a:gd name="T217" fmla="*/ T216 w 1450"/>
                              <a:gd name="T218" fmla="+- 0 4341 4130"/>
                              <a:gd name="T219" fmla="*/ 4341 h 690"/>
                              <a:gd name="T220" fmla="+- 0 3468 3450"/>
                              <a:gd name="T221" fmla="*/ T220 w 1450"/>
                              <a:gd name="T222" fmla="+- 0 4408 4130"/>
                              <a:gd name="T223" fmla="*/ 4408 h 690"/>
                              <a:gd name="T224" fmla="+- 0 3468 3450"/>
                              <a:gd name="T225" fmla="*/ T224 w 1450"/>
                              <a:gd name="T226" fmla="+- 0 4487 4130"/>
                              <a:gd name="T227" fmla="*/ 4487 h 690"/>
                              <a:gd name="T228" fmla="+- 0 3468 3450"/>
                              <a:gd name="T229" fmla="*/ T228 w 1450"/>
                              <a:gd name="T230" fmla="+- 0 4582 4130"/>
                              <a:gd name="T231" fmla="*/ 4582 h 690"/>
                              <a:gd name="T232" fmla="+- 0 3468 3450"/>
                              <a:gd name="T233" fmla="*/ T232 w 1450"/>
                              <a:gd name="T234" fmla="+- 0 4692 4130"/>
                              <a:gd name="T235" fmla="*/ 4692 h 690"/>
                              <a:gd name="T236" fmla="+- 0 3468 3450"/>
                              <a:gd name="T237" fmla="*/ T236 w 1450"/>
                              <a:gd name="T238" fmla="+- 0 4820 4130"/>
                              <a:gd name="T239" fmla="*/ 482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690">
                                <a:moveTo>
                                  <a:pt x="18" y="707"/>
                                </a:moveTo>
                                <a:lnTo>
                                  <a:pt x="18" y="707"/>
                                </a:lnTo>
                                <a:lnTo>
                                  <a:pt x="19" y="707"/>
                                </a:lnTo>
                                <a:lnTo>
                                  <a:pt x="20" y="707"/>
                                </a:lnTo>
                                <a:lnTo>
                                  <a:pt x="21" y="707"/>
                                </a:lnTo>
                                <a:lnTo>
                                  <a:pt x="22" y="707"/>
                                </a:lnTo>
                                <a:lnTo>
                                  <a:pt x="23" y="707"/>
                                </a:lnTo>
                                <a:lnTo>
                                  <a:pt x="24" y="707"/>
                                </a:lnTo>
                                <a:lnTo>
                                  <a:pt x="25" y="707"/>
                                </a:lnTo>
                                <a:lnTo>
                                  <a:pt x="26" y="707"/>
                                </a:lnTo>
                                <a:lnTo>
                                  <a:pt x="27" y="707"/>
                                </a:lnTo>
                                <a:lnTo>
                                  <a:pt x="28" y="707"/>
                                </a:lnTo>
                                <a:lnTo>
                                  <a:pt x="30" y="707"/>
                                </a:lnTo>
                                <a:lnTo>
                                  <a:pt x="31" y="707"/>
                                </a:lnTo>
                                <a:lnTo>
                                  <a:pt x="33" y="707"/>
                                </a:lnTo>
                                <a:lnTo>
                                  <a:pt x="35" y="707"/>
                                </a:lnTo>
                                <a:lnTo>
                                  <a:pt x="37" y="707"/>
                                </a:lnTo>
                                <a:lnTo>
                                  <a:pt x="39" y="707"/>
                                </a:lnTo>
                                <a:lnTo>
                                  <a:pt x="41" y="707"/>
                                </a:lnTo>
                                <a:lnTo>
                                  <a:pt x="44" y="707"/>
                                </a:lnTo>
                                <a:lnTo>
                                  <a:pt x="46" y="707"/>
                                </a:lnTo>
                                <a:lnTo>
                                  <a:pt x="49" y="707"/>
                                </a:lnTo>
                                <a:lnTo>
                                  <a:pt x="52" y="707"/>
                                </a:lnTo>
                                <a:lnTo>
                                  <a:pt x="55" y="707"/>
                                </a:lnTo>
                                <a:lnTo>
                                  <a:pt x="58" y="707"/>
                                </a:lnTo>
                                <a:lnTo>
                                  <a:pt x="61" y="707"/>
                                </a:lnTo>
                                <a:lnTo>
                                  <a:pt x="65" y="707"/>
                                </a:lnTo>
                                <a:lnTo>
                                  <a:pt x="69" y="707"/>
                                </a:lnTo>
                                <a:lnTo>
                                  <a:pt x="73" y="707"/>
                                </a:lnTo>
                                <a:lnTo>
                                  <a:pt x="77" y="707"/>
                                </a:lnTo>
                                <a:lnTo>
                                  <a:pt x="82" y="707"/>
                                </a:lnTo>
                                <a:lnTo>
                                  <a:pt x="86" y="707"/>
                                </a:lnTo>
                                <a:lnTo>
                                  <a:pt x="91" y="707"/>
                                </a:lnTo>
                                <a:lnTo>
                                  <a:pt x="96" y="707"/>
                                </a:lnTo>
                                <a:lnTo>
                                  <a:pt x="102" y="707"/>
                                </a:lnTo>
                                <a:lnTo>
                                  <a:pt x="107" y="707"/>
                                </a:lnTo>
                                <a:lnTo>
                                  <a:pt x="113" y="707"/>
                                </a:lnTo>
                                <a:lnTo>
                                  <a:pt x="119" y="707"/>
                                </a:lnTo>
                                <a:lnTo>
                                  <a:pt x="125" y="707"/>
                                </a:lnTo>
                                <a:lnTo>
                                  <a:pt x="132" y="707"/>
                                </a:lnTo>
                                <a:lnTo>
                                  <a:pt x="139" y="707"/>
                                </a:lnTo>
                                <a:lnTo>
                                  <a:pt x="146" y="707"/>
                                </a:lnTo>
                                <a:lnTo>
                                  <a:pt x="153" y="707"/>
                                </a:lnTo>
                                <a:lnTo>
                                  <a:pt x="161" y="707"/>
                                </a:lnTo>
                                <a:lnTo>
                                  <a:pt x="169" y="707"/>
                                </a:lnTo>
                                <a:lnTo>
                                  <a:pt x="177" y="707"/>
                                </a:lnTo>
                                <a:lnTo>
                                  <a:pt x="186" y="707"/>
                                </a:lnTo>
                                <a:lnTo>
                                  <a:pt x="195" y="707"/>
                                </a:lnTo>
                                <a:lnTo>
                                  <a:pt x="204" y="707"/>
                                </a:lnTo>
                                <a:lnTo>
                                  <a:pt x="213" y="707"/>
                                </a:lnTo>
                                <a:lnTo>
                                  <a:pt x="223" y="707"/>
                                </a:lnTo>
                                <a:lnTo>
                                  <a:pt x="233" y="707"/>
                                </a:lnTo>
                                <a:lnTo>
                                  <a:pt x="243" y="707"/>
                                </a:lnTo>
                                <a:lnTo>
                                  <a:pt x="254" y="707"/>
                                </a:lnTo>
                                <a:lnTo>
                                  <a:pt x="265" y="707"/>
                                </a:lnTo>
                                <a:lnTo>
                                  <a:pt x="277" y="707"/>
                                </a:lnTo>
                                <a:lnTo>
                                  <a:pt x="288" y="707"/>
                                </a:lnTo>
                                <a:lnTo>
                                  <a:pt x="300" y="707"/>
                                </a:lnTo>
                                <a:lnTo>
                                  <a:pt x="313" y="707"/>
                                </a:lnTo>
                                <a:lnTo>
                                  <a:pt x="326" y="707"/>
                                </a:lnTo>
                                <a:lnTo>
                                  <a:pt x="339" y="707"/>
                                </a:lnTo>
                                <a:lnTo>
                                  <a:pt x="353" y="707"/>
                                </a:lnTo>
                                <a:lnTo>
                                  <a:pt x="366" y="707"/>
                                </a:lnTo>
                                <a:lnTo>
                                  <a:pt x="381" y="707"/>
                                </a:lnTo>
                                <a:lnTo>
                                  <a:pt x="396" y="707"/>
                                </a:lnTo>
                                <a:lnTo>
                                  <a:pt x="411" y="707"/>
                                </a:lnTo>
                                <a:lnTo>
                                  <a:pt x="426" y="707"/>
                                </a:lnTo>
                                <a:lnTo>
                                  <a:pt x="442" y="707"/>
                                </a:lnTo>
                                <a:lnTo>
                                  <a:pt x="458" y="707"/>
                                </a:lnTo>
                                <a:lnTo>
                                  <a:pt x="475" y="707"/>
                                </a:lnTo>
                                <a:lnTo>
                                  <a:pt x="492" y="707"/>
                                </a:lnTo>
                                <a:lnTo>
                                  <a:pt x="510" y="707"/>
                                </a:lnTo>
                                <a:lnTo>
                                  <a:pt x="528" y="707"/>
                                </a:lnTo>
                                <a:lnTo>
                                  <a:pt x="546" y="707"/>
                                </a:lnTo>
                                <a:lnTo>
                                  <a:pt x="565" y="707"/>
                                </a:lnTo>
                                <a:lnTo>
                                  <a:pt x="584" y="707"/>
                                </a:lnTo>
                                <a:lnTo>
                                  <a:pt x="604" y="707"/>
                                </a:lnTo>
                                <a:lnTo>
                                  <a:pt x="624" y="707"/>
                                </a:lnTo>
                                <a:lnTo>
                                  <a:pt x="645" y="707"/>
                                </a:lnTo>
                                <a:lnTo>
                                  <a:pt x="666" y="707"/>
                                </a:lnTo>
                                <a:lnTo>
                                  <a:pt x="688" y="707"/>
                                </a:lnTo>
                                <a:lnTo>
                                  <a:pt x="710" y="707"/>
                                </a:lnTo>
                                <a:lnTo>
                                  <a:pt x="732" y="707"/>
                                </a:lnTo>
                                <a:lnTo>
                                  <a:pt x="755" y="707"/>
                                </a:lnTo>
                                <a:lnTo>
                                  <a:pt x="779" y="707"/>
                                </a:lnTo>
                                <a:lnTo>
                                  <a:pt x="803" y="707"/>
                                </a:lnTo>
                                <a:lnTo>
                                  <a:pt x="828" y="707"/>
                                </a:lnTo>
                                <a:lnTo>
                                  <a:pt x="853" y="707"/>
                                </a:lnTo>
                                <a:lnTo>
                                  <a:pt x="878" y="707"/>
                                </a:lnTo>
                                <a:lnTo>
                                  <a:pt x="904" y="707"/>
                                </a:lnTo>
                                <a:lnTo>
                                  <a:pt x="931" y="707"/>
                                </a:lnTo>
                                <a:lnTo>
                                  <a:pt x="958" y="707"/>
                                </a:lnTo>
                                <a:lnTo>
                                  <a:pt x="986" y="707"/>
                                </a:lnTo>
                                <a:lnTo>
                                  <a:pt x="1014" y="707"/>
                                </a:lnTo>
                                <a:lnTo>
                                  <a:pt x="1042" y="707"/>
                                </a:lnTo>
                                <a:lnTo>
                                  <a:pt x="1072" y="707"/>
                                </a:lnTo>
                                <a:lnTo>
                                  <a:pt x="1102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163" y="707"/>
                                </a:lnTo>
                                <a:lnTo>
                                  <a:pt x="1194" y="707"/>
                                </a:lnTo>
                                <a:lnTo>
                                  <a:pt x="1226" y="707"/>
                                </a:lnTo>
                                <a:lnTo>
                                  <a:pt x="1259" y="707"/>
                                </a:lnTo>
                                <a:lnTo>
                                  <a:pt x="1292" y="707"/>
                                </a:lnTo>
                                <a:lnTo>
                                  <a:pt x="1326" y="707"/>
                                </a:lnTo>
                                <a:lnTo>
                                  <a:pt x="1361" y="707"/>
                                </a:lnTo>
                                <a:lnTo>
                                  <a:pt x="1396" y="707"/>
                                </a:lnTo>
                                <a:lnTo>
                                  <a:pt x="1431" y="707"/>
                                </a:lnTo>
                                <a:lnTo>
                                  <a:pt x="1468" y="707"/>
                                </a:lnTo>
                                <a:lnTo>
                                  <a:pt x="1468" y="706"/>
                                </a:lnTo>
                                <a:lnTo>
                                  <a:pt x="1468" y="705"/>
                                </a:lnTo>
                                <a:lnTo>
                                  <a:pt x="1468" y="704"/>
                                </a:lnTo>
                                <a:lnTo>
                                  <a:pt x="1468" y="703"/>
                                </a:lnTo>
                                <a:lnTo>
                                  <a:pt x="1468" y="702"/>
                                </a:lnTo>
                                <a:lnTo>
                                  <a:pt x="1468" y="701"/>
                                </a:lnTo>
                                <a:lnTo>
                                  <a:pt x="1468" y="700"/>
                                </a:lnTo>
                                <a:lnTo>
                                  <a:pt x="1468" y="699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697"/>
                                </a:lnTo>
                                <a:lnTo>
                                  <a:pt x="1468" y="696"/>
                                </a:lnTo>
                                <a:lnTo>
                                  <a:pt x="1468" y="695"/>
                                </a:lnTo>
                                <a:lnTo>
                                  <a:pt x="1468" y="694"/>
                                </a:lnTo>
                                <a:lnTo>
                                  <a:pt x="1468" y="692"/>
                                </a:lnTo>
                                <a:lnTo>
                                  <a:pt x="1468" y="691"/>
                                </a:lnTo>
                                <a:lnTo>
                                  <a:pt x="1468" y="690"/>
                                </a:lnTo>
                                <a:lnTo>
                                  <a:pt x="1468" y="688"/>
                                </a:lnTo>
                                <a:lnTo>
                                  <a:pt x="1468" y="686"/>
                                </a:lnTo>
                                <a:lnTo>
                                  <a:pt x="1468" y="685"/>
                                </a:lnTo>
                                <a:lnTo>
                                  <a:pt x="1468" y="683"/>
                                </a:lnTo>
                                <a:lnTo>
                                  <a:pt x="1468" y="681"/>
                                </a:lnTo>
                                <a:lnTo>
                                  <a:pt x="1468" y="679"/>
                                </a:lnTo>
                                <a:lnTo>
                                  <a:pt x="1468" y="677"/>
                                </a:lnTo>
                                <a:lnTo>
                                  <a:pt x="1468" y="675"/>
                                </a:lnTo>
                                <a:lnTo>
                                  <a:pt x="1468" y="672"/>
                                </a:lnTo>
                                <a:lnTo>
                                  <a:pt x="1468" y="670"/>
                                </a:lnTo>
                                <a:lnTo>
                                  <a:pt x="1468" y="667"/>
                                </a:lnTo>
                                <a:lnTo>
                                  <a:pt x="1468" y="665"/>
                                </a:lnTo>
                                <a:lnTo>
                                  <a:pt x="1468" y="662"/>
                                </a:lnTo>
                                <a:lnTo>
                                  <a:pt x="1468" y="659"/>
                                </a:lnTo>
                                <a:lnTo>
                                  <a:pt x="1468" y="656"/>
                                </a:lnTo>
                                <a:lnTo>
                                  <a:pt x="1468" y="653"/>
                                </a:lnTo>
                                <a:lnTo>
                                  <a:pt x="1468" y="650"/>
                                </a:lnTo>
                                <a:lnTo>
                                  <a:pt x="1468" y="646"/>
                                </a:lnTo>
                                <a:lnTo>
                                  <a:pt x="1468" y="643"/>
                                </a:lnTo>
                                <a:lnTo>
                                  <a:pt x="1468" y="639"/>
                                </a:lnTo>
                                <a:lnTo>
                                  <a:pt x="1468" y="635"/>
                                </a:lnTo>
                                <a:lnTo>
                                  <a:pt x="1468" y="631"/>
                                </a:lnTo>
                                <a:lnTo>
                                  <a:pt x="1468" y="627"/>
                                </a:lnTo>
                                <a:lnTo>
                                  <a:pt x="1468" y="623"/>
                                </a:lnTo>
                                <a:lnTo>
                                  <a:pt x="1468" y="619"/>
                                </a:lnTo>
                                <a:lnTo>
                                  <a:pt x="1468" y="614"/>
                                </a:lnTo>
                                <a:lnTo>
                                  <a:pt x="1468" y="610"/>
                                </a:lnTo>
                                <a:lnTo>
                                  <a:pt x="1468" y="605"/>
                                </a:lnTo>
                                <a:lnTo>
                                  <a:pt x="1468" y="600"/>
                                </a:lnTo>
                                <a:lnTo>
                                  <a:pt x="1468" y="595"/>
                                </a:lnTo>
                                <a:lnTo>
                                  <a:pt x="1468" y="589"/>
                                </a:lnTo>
                                <a:lnTo>
                                  <a:pt x="1468" y="584"/>
                                </a:lnTo>
                                <a:lnTo>
                                  <a:pt x="1468" y="578"/>
                                </a:lnTo>
                                <a:lnTo>
                                  <a:pt x="1468" y="573"/>
                                </a:lnTo>
                                <a:lnTo>
                                  <a:pt x="1468" y="567"/>
                                </a:lnTo>
                                <a:lnTo>
                                  <a:pt x="1468" y="561"/>
                                </a:lnTo>
                                <a:lnTo>
                                  <a:pt x="1468" y="554"/>
                                </a:lnTo>
                                <a:lnTo>
                                  <a:pt x="1468" y="548"/>
                                </a:lnTo>
                                <a:lnTo>
                                  <a:pt x="1468" y="541"/>
                                </a:lnTo>
                                <a:lnTo>
                                  <a:pt x="1468" y="534"/>
                                </a:lnTo>
                                <a:lnTo>
                                  <a:pt x="1468" y="527"/>
                                </a:lnTo>
                                <a:lnTo>
                                  <a:pt x="1468" y="520"/>
                                </a:lnTo>
                                <a:lnTo>
                                  <a:pt x="1468" y="513"/>
                                </a:lnTo>
                                <a:lnTo>
                                  <a:pt x="1468" y="505"/>
                                </a:lnTo>
                                <a:lnTo>
                                  <a:pt x="1468" y="497"/>
                                </a:lnTo>
                                <a:lnTo>
                                  <a:pt x="1468" y="490"/>
                                </a:lnTo>
                                <a:lnTo>
                                  <a:pt x="1468" y="481"/>
                                </a:lnTo>
                                <a:lnTo>
                                  <a:pt x="1468" y="473"/>
                                </a:lnTo>
                                <a:lnTo>
                                  <a:pt x="1468" y="464"/>
                                </a:lnTo>
                                <a:lnTo>
                                  <a:pt x="1468" y="456"/>
                                </a:lnTo>
                                <a:lnTo>
                                  <a:pt x="1468" y="447"/>
                                </a:lnTo>
                                <a:lnTo>
                                  <a:pt x="1468" y="437"/>
                                </a:lnTo>
                                <a:lnTo>
                                  <a:pt x="1468" y="428"/>
                                </a:lnTo>
                                <a:lnTo>
                                  <a:pt x="1468" y="418"/>
                                </a:lnTo>
                                <a:lnTo>
                                  <a:pt x="1468" y="409"/>
                                </a:lnTo>
                                <a:lnTo>
                                  <a:pt x="1468" y="399"/>
                                </a:lnTo>
                                <a:lnTo>
                                  <a:pt x="1468" y="388"/>
                                </a:lnTo>
                                <a:lnTo>
                                  <a:pt x="1468" y="37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22"/>
                                </a:lnTo>
                                <a:lnTo>
                                  <a:pt x="1468" y="310"/>
                                </a:lnTo>
                                <a:lnTo>
                                  <a:pt x="1468" y="298"/>
                                </a:lnTo>
                                <a:lnTo>
                                  <a:pt x="1468" y="285"/>
                                </a:lnTo>
                                <a:lnTo>
                                  <a:pt x="1468" y="273"/>
                                </a:lnTo>
                                <a:lnTo>
                                  <a:pt x="1468" y="260"/>
                                </a:lnTo>
                                <a:lnTo>
                                  <a:pt x="1468" y="247"/>
                                </a:lnTo>
                                <a:lnTo>
                                  <a:pt x="1468" y="233"/>
                                </a:lnTo>
                                <a:lnTo>
                                  <a:pt x="1468" y="219"/>
                                </a:lnTo>
                                <a:lnTo>
                                  <a:pt x="1468" y="206"/>
                                </a:lnTo>
                                <a:lnTo>
                                  <a:pt x="1468" y="191"/>
                                </a:lnTo>
                                <a:lnTo>
                                  <a:pt x="1468" y="177"/>
                                </a:lnTo>
                                <a:lnTo>
                                  <a:pt x="1468" y="162"/>
                                </a:lnTo>
                                <a:lnTo>
                                  <a:pt x="1468" y="147"/>
                                </a:lnTo>
                                <a:lnTo>
                                  <a:pt x="1468" y="132"/>
                                </a:lnTo>
                                <a:lnTo>
                                  <a:pt x="1468" y="116"/>
                                </a:lnTo>
                                <a:lnTo>
                                  <a:pt x="1468" y="100"/>
                                </a:lnTo>
                                <a:lnTo>
                                  <a:pt x="1468" y="84"/>
                                </a:lnTo>
                                <a:lnTo>
                                  <a:pt x="1468" y="68"/>
                                </a:lnTo>
                                <a:lnTo>
                                  <a:pt x="1468" y="51"/>
                                </a:lnTo>
                                <a:lnTo>
                                  <a:pt x="1468" y="34"/>
                                </a:lnTo>
                                <a:lnTo>
                                  <a:pt x="1468" y="17"/>
                                </a:lnTo>
                                <a:lnTo>
                                  <a:pt x="1467" y="17"/>
                                </a:lnTo>
                                <a:lnTo>
                                  <a:pt x="1466" y="17"/>
                                </a:lnTo>
                                <a:lnTo>
                                  <a:pt x="1465" y="17"/>
                                </a:lnTo>
                                <a:lnTo>
                                  <a:pt x="1464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61" y="17"/>
                                </a:lnTo>
                                <a:lnTo>
                                  <a:pt x="1460" y="17"/>
                                </a:lnTo>
                                <a:lnTo>
                                  <a:pt x="1458" y="17"/>
                                </a:lnTo>
                                <a:lnTo>
                                  <a:pt x="1457" y="17"/>
                                </a:lnTo>
                                <a:lnTo>
                                  <a:pt x="1456" y="17"/>
                                </a:lnTo>
                                <a:lnTo>
                                  <a:pt x="1454" y="17"/>
                                </a:lnTo>
                                <a:lnTo>
                                  <a:pt x="1452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49" y="17"/>
                                </a:lnTo>
                                <a:lnTo>
                                  <a:pt x="1447" y="17"/>
                                </a:lnTo>
                                <a:lnTo>
                                  <a:pt x="1444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39" y="17"/>
                                </a:lnTo>
                                <a:lnTo>
                                  <a:pt x="143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31" y="17"/>
                                </a:lnTo>
                                <a:lnTo>
                                  <a:pt x="1427" y="17"/>
                                </a:lnTo>
                                <a:lnTo>
                                  <a:pt x="1424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16" y="17"/>
                                </a:lnTo>
                                <a:lnTo>
                                  <a:pt x="1412" y="17"/>
                                </a:lnTo>
                                <a:lnTo>
                                  <a:pt x="1408" y="17"/>
                                </a:lnTo>
                                <a:lnTo>
                                  <a:pt x="140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4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84" y="17"/>
                                </a:lnTo>
                                <a:lnTo>
                                  <a:pt x="1378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66" y="17"/>
                                </a:lnTo>
                                <a:lnTo>
                                  <a:pt x="136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47" y="17"/>
                                </a:lnTo>
                                <a:lnTo>
                                  <a:pt x="1339" y="17"/>
                                </a:lnTo>
                                <a:lnTo>
                                  <a:pt x="1332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16" y="17"/>
                                </a:lnTo>
                                <a:lnTo>
                                  <a:pt x="1308" y="17"/>
                                </a:lnTo>
                                <a:lnTo>
                                  <a:pt x="1300" y="17"/>
                                </a:lnTo>
                                <a:lnTo>
                                  <a:pt x="1291" y="17"/>
                                </a:lnTo>
                                <a:lnTo>
                                  <a:pt x="1282" y="17"/>
                                </a:lnTo>
                                <a:lnTo>
                                  <a:pt x="1272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0" y="17"/>
                                </a:lnTo>
                                <a:lnTo>
                                  <a:pt x="1209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5" y="17"/>
                                </a:lnTo>
                                <a:lnTo>
                                  <a:pt x="1172" y="17"/>
                                </a:lnTo>
                                <a:lnTo>
                                  <a:pt x="1160" y="17"/>
                                </a:lnTo>
                                <a:lnTo>
                                  <a:pt x="1146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9" y="17"/>
                                </a:lnTo>
                                <a:lnTo>
                                  <a:pt x="1105" y="17"/>
                                </a:lnTo>
                                <a:lnTo>
                                  <a:pt x="1090" y="17"/>
                                </a:lnTo>
                                <a:lnTo>
                                  <a:pt x="1075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10" y="17"/>
                                </a:lnTo>
                                <a:lnTo>
                                  <a:pt x="993" y="17"/>
                                </a:lnTo>
                                <a:lnTo>
                                  <a:pt x="976" y="17"/>
                                </a:lnTo>
                                <a:lnTo>
                                  <a:pt x="958" y="17"/>
                                </a:lnTo>
                                <a:lnTo>
                                  <a:pt x="939" y="17"/>
                                </a:lnTo>
                                <a:lnTo>
                                  <a:pt x="920" y="17"/>
                                </a:lnTo>
                                <a:lnTo>
                                  <a:pt x="901" y="17"/>
                                </a:lnTo>
                                <a:lnTo>
                                  <a:pt x="881" y="17"/>
                                </a:lnTo>
                                <a:lnTo>
                                  <a:pt x="861" y="17"/>
                                </a:lnTo>
                                <a:lnTo>
                                  <a:pt x="840" y="17"/>
                                </a:lnTo>
                                <a:lnTo>
                                  <a:pt x="819" y="17"/>
                                </a:lnTo>
                                <a:lnTo>
                                  <a:pt x="798" y="17"/>
                                </a:lnTo>
                                <a:lnTo>
                                  <a:pt x="776" y="17"/>
                                </a:lnTo>
                                <a:lnTo>
                                  <a:pt x="753" y="17"/>
                                </a:lnTo>
                                <a:lnTo>
                                  <a:pt x="730" y="17"/>
                                </a:lnTo>
                                <a:lnTo>
                                  <a:pt x="706" y="17"/>
                                </a:lnTo>
                                <a:lnTo>
                                  <a:pt x="682" y="17"/>
                                </a:lnTo>
                                <a:lnTo>
                                  <a:pt x="658" y="17"/>
                                </a:lnTo>
                                <a:lnTo>
                                  <a:pt x="633" y="17"/>
                                </a:lnTo>
                                <a:lnTo>
                                  <a:pt x="607" y="17"/>
                                </a:lnTo>
                                <a:lnTo>
                                  <a:pt x="581" y="17"/>
                                </a:lnTo>
                                <a:lnTo>
                                  <a:pt x="555" y="17"/>
                                </a:lnTo>
                                <a:lnTo>
                                  <a:pt x="528" y="17"/>
                                </a:lnTo>
                                <a:lnTo>
                                  <a:pt x="500" y="17"/>
                                </a:lnTo>
                                <a:lnTo>
                                  <a:pt x="472" y="17"/>
                                </a:lnTo>
                                <a:lnTo>
                                  <a:pt x="443" y="17"/>
                                </a:lnTo>
                                <a:lnTo>
                                  <a:pt x="414" y="17"/>
                                </a:lnTo>
                                <a:lnTo>
                                  <a:pt x="384" y="17"/>
                                </a:lnTo>
                                <a:lnTo>
                                  <a:pt x="353" y="17"/>
                                </a:lnTo>
                                <a:lnTo>
                                  <a:pt x="323" y="17"/>
                                </a:lnTo>
                                <a:lnTo>
                                  <a:pt x="291" y="17"/>
                                </a:lnTo>
                                <a:lnTo>
                                  <a:pt x="259" y="17"/>
                                </a:lnTo>
                                <a:lnTo>
                                  <a:pt x="226" y="17"/>
                                </a:lnTo>
                                <a:lnTo>
                                  <a:pt x="193" y="17"/>
                                </a:lnTo>
                                <a:lnTo>
                                  <a:pt x="159" y="17"/>
                                </a:lnTo>
                                <a:lnTo>
                                  <a:pt x="125" y="17"/>
                                </a:lnTo>
                                <a:lnTo>
                                  <a:pt x="90" y="17"/>
                                </a:lnTo>
                                <a:lnTo>
                                  <a:pt x="54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7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7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5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5"/>
                                </a:lnTo>
                                <a:lnTo>
                                  <a:pt x="18" y="78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9"/>
                                </a:lnTo>
                                <a:lnTo>
                                  <a:pt x="18" y="93"/>
                                </a:lnTo>
                                <a:lnTo>
                                  <a:pt x="18" y="97"/>
                                </a:lnTo>
                                <a:lnTo>
                                  <a:pt x="18" y="101"/>
                                </a:lnTo>
                                <a:lnTo>
                                  <a:pt x="18" y="106"/>
                                </a:lnTo>
                                <a:lnTo>
                                  <a:pt x="18" y="110"/>
                                </a:lnTo>
                                <a:lnTo>
                                  <a:pt x="18" y="115"/>
                                </a:lnTo>
                                <a:lnTo>
                                  <a:pt x="18" y="119"/>
                                </a:lnTo>
                                <a:lnTo>
                                  <a:pt x="18" y="124"/>
                                </a:lnTo>
                                <a:lnTo>
                                  <a:pt x="18" y="130"/>
                                </a:lnTo>
                                <a:lnTo>
                                  <a:pt x="18" y="135"/>
                                </a:lnTo>
                                <a:lnTo>
                                  <a:pt x="18" y="140"/>
                                </a:lnTo>
                                <a:lnTo>
                                  <a:pt x="18" y="146"/>
                                </a:lnTo>
                                <a:lnTo>
                                  <a:pt x="18" y="152"/>
                                </a:lnTo>
                                <a:lnTo>
                                  <a:pt x="18" y="158"/>
                                </a:lnTo>
                                <a:lnTo>
                                  <a:pt x="18" y="164"/>
                                </a:lnTo>
                                <a:lnTo>
                                  <a:pt x="18" y="170"/>
                                </a:lnTo>
                                <a:lnTo>
                                  <a:pt x="18" y="176"/>
                                </a:lnTo>
                                <a:lnTo>
                                  <a:pt x="18" y="183"/>
                                </a:lnTo>
                                <a:lnTo>
                                  <a:pt x="18" y="190"/>
                                </a:lnTo>
                                <a:lnTo>
                                  <a:pt x="18" y="197"/>
                                </a:lnTo>
                                <a:lnTo>
                                  <a:pt x="18" y="204"/>
                                </a:lnTo>
                                <a:lnTo>
                                  <a:pt x="18" y="211"/>
                                </a:lnTo>
                                <a:lnTo>
                                  <a:pt x="18" y="219"/>
                                </a:lnTo>
                                <a:lnTo>
                                  <a:pt x="18" y="227"/>
                                </a:lnTo>
                                <a:lnTo>
                                  <a:pt x="18" y="235"/>
                                </a:lnTo>
                                <a:lnTo>
                                  <a:pt x="18" y="243"/>
                                </a:lnTo>
                                <a:lnTo>
                                  <a:pt x="18" y="251"/>
                                </a:lnTo>
                                <a:lnTo>
                                  <a:pt x="18" y="260"/>
                                </a:lnTo>
                                <a:lnTo>
                                  <a:pt x="18" y="269"/>
                                </a:lnTo>
                                <a:lnTo>
                                  <a:pt x="18" y="278"/>
                                </a:lnTo>
                                <a:lnTo>
                                  <a:pt x="18" y="287"/>
                                </a:lnTo>
                                <a:lnTo>
                                  <a:pt x="18" y="296"/>
                                </a:lnTo>
                                <a:lnTo>
                                  <a:pt x="18" y="306"/>
                                </a:lnTo>
                                <a:lnTo>
                                  <a:pt x="18" y="316"/>
                                </a:lnTo>
                                <a:lnTo>
                                  <a:pt x="18" y="326"/>
                                </a:lnTo>
                                <a:lnTo>
                                  <a:pt x="18" y="336"/>
                                </a:lnTo>
                                <a:lnTo>
                                  <a:pt x="18" y="346"/>
                                </a:lnTo>
                                <a:lnTo>
                                  <a:pt x="18" y="357"/>
                                </a:lnTo>
                                <a:lnTo>
                                  <a:pt x="18" y="368"/>
                                </a:lnTo>
                                <a:lnTo>
                                  <a:pt x="18" y="379"/>
                                </a:lnTo>
                                <a:lnTo>
                                  <a:pt x="18" y="391"/>
                                </a:lnTo>
                                <a:lnTo>
                                  <a:pt x="18" y="402"/>
                                </a:lnTo>
                                <a:lnTo>
                                  <a:pt x="18" y="414"/>
                                </a:lnTo>
                                <a:lnTo>
                                  <a:pt x="18" y="427"/>
                                </a:lnTo>
                                <a:lnTo>
                                  <a:pt x="18" y="439"/>
                                </a:lnTo>
                                <a:lnTo>
                                  <a:pt x="18" y="452"/>
                                </a:lnTo>
                                <a:lnTo>
                                  <a:pt x="18" y="465"/>
                                </a:lnTo>
                                <a:lnTo>
                                  <a:pt x="18" y="478"/>
                                </a:lnTo>
                                <a:lnTo>
                                  <a:pt x="18" y="491"/>
                                </a:lnTo>
                                <a:lnTo>
                                  <a:pt x="18" y="505"/>
                                </a:lnTo>
                                <a:lnTo>
                                  <a:pt x="18" y="519"/>
                                </a:lnTo>
                                <a:lnTo>
                                  <a:pt x="18" y="533"/>
                                </a:lnTo>
                                <a:lnTo>
                                  <a:pt x="18" y="547"/>
                                </a:lnTo>
                                <a:lnTo>
                                  <a:pt x="18" y="562"/>
                                </a:lnTo>
                                <a:lnTo>
                                  <a:pt x="18" y="577"/>
                                </a:lnTo>
                                <a:lnTo>
                                  <a:pt x="18" y="592"/>
                                </a:lnTo>
                                <a:lnTo>
                                  <a:pt x="18" y="608"/>
                                </a:lnTo>
                                <a:lnTo>
                                  <a:pt x="18" y="624"/>
                                </a:lnTo>
                                <a:lnTo>
                                  <a:pt x="18" y="640"/>
                                </a:lnTo>
                                <a:lnTo>
                                  <a:pt x="18" y="656"/>
                                </a:lnTo>
                                <a:lnTo>
                                  <a:pt x="18" y="673"/>
                                </a:lnTo>
                                <a:lnTo>
                                  <a:pt x="18" y="690"/>
                                </a:lnTo>
                                <a:lnTo>
                                  <a:pt x="18" y="70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margin-left:172.5pt;margin-top:206.5pt;width:72.5pt;height:34.5pt;z-index:-251768832;mso-position-horizontal-relative:page;mso-position-vertical-relative:page" coordorigin="3450,4130" coordsize="145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">
                <v:shape id="Freeform 618" o:spid="_x0000_s1027" style="position:absolute;left:3450;top:4130;width:1450;height:690;visibility:visible;mso-wrap-style:square;v-text-anchor:top" coordsize="145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0RMIA&#10;AADcAAAADwAAAGRycy9kb3ducmV2LnhtbESPT4vCMBTE78J+h/AW9mZTK8pajbIsCl79w4q3R/Ns&#10;g81LaaLtfnsjCB6HmfkNs1j1thZ3ar1xrGCUpCCIC6cNlwqOh83wG4QPyBprx6Tgnzyslh+DBeba&#10;dbyj+z6UIkLY56igCqHJpfRFRRZ94hri6F1cazFE2ZZSt9hFuK1llqZTadFwXKiwod+Kiuv+ZhVk&#10;I2uyzfkashP+rTuemWI8M0p9ffY/cxCB+vAOv9pbrWAyGc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/REwgAAANwAAAAPAAAAAAAAAAAAAAAAAJgCAABkcnMvZG93&#10;bnJldi54bWxQSwUGAAAAAAQABAD1AAAAhwMAAAAA&#10;" path="m18,707r,l19,707r1,l21,707r1,l23,707r1,l25,707r1,l27,707r1,l30,707r1,l33,707r2,l37,707r2,l41,707r3,l46,707r3,l52,707r3,l58,707r3,l65,707r4,l73,707r4,l82,707r4,l91,707r5,l102,707r5,l113,707r6,l125,707r7,l139,707r7,l153,707r8,l169,707r8,l186,707r9,l204,707r9,l223,707r10,l243,707r11,l265,707r12,l288,707r12,l313,707r13,l339,707r14,l366,707r15,l396,707r15,l426,707r16,l458,707r17,l492,707r18,l528,707r18,l565,707r19,l604,707r20,l645,707r21,l688,707r22,l732,707r23,l779,707r24,l828,707r25,l878,707r26,l931,707r27,l986,707r28,l1042,707r30,l1102,707r30,l1163,707r31,l1226,707r33,l1292,707r34,l1361,707r35,l1431,707r37,l1468,706r,-1l1468,704r,-1l1468,702r,-1l1468,700r,-1l1468,698r,-1l1468,696r,-1l1468,694r,-2l1468,691r,-1l1468,688r,-2l1468,685r,-2l1468,681r,-2l1468,677r,-2l1468,672r,-2l1468,667r,-2l1468,662r,-3l1468,656r,-3l1468,650r,-4l1468,643r,-4l1468,635r,-4l1468,627r,-4l1468,619r,-5l1468,610r,-5l1468,600r,-5l1468,589r,-5l1468,578r,-5l1468,567r,-6l1468,554r,-6l1468,541r,-7l1468,527r,-7l1468,513r,-8l1468,497r,-7l1468,481r,-8l1468,464r,-8l1468,447r,-10l1468,428r,-10l1468,409r,-10l1468,388r,-10l1468,367r,-11l1468,345r,-12l1468,322r,-12l1468,298r,-13l1468,273r,-13l1468,247r,-14l1468,219r,-13l1468,191r,-14l1468,162r,-15l1468,132r,-16l1468,100r,-16l1468,68r,-17l1468,34r,-17l1467,17r-1,l1465,17r-1,l1463,17r-1,l1461,17r-1,l1458,17r-1,l1456,17r-2,l1452,17r-1,l1449,17r-2,l1444,17r-2,l1439,17r-2,l1434,17r-3,l1427,17r-3,l1420,17r-4,l1412,17r-4,l1404,17r-5,l1394,17r-5,l1384,17r-6,l1372,17r-6,l1360,17r-7,l1347,17r-8,l1332,17r-8,l1316,17r-8,l1300,17r-9,l1282,17r-10,l1262,17r-10,l1242,17r-11,l1220,17r-11,l1197,17r-12,l1172,17r-12,l1146,17r-13,l1119,17r-14,l1090,17r-15,l1059,17r-16,l1027,17r-17,l993,17r-17,l958,17r-19,l920,17r-19,l881,17r-20,l840,17r-21,l798,17r-22,l753,17r-23,l706,17r-24,l658,17r-25,l607,17r-26,l555,17r-27,l500,17r-28,l443,17r-29,l384,17r-31,l323,17r-32,l259,17r-33,l193,17r-34,l125,17r-35,l54,17r-36,l18,18r,1l18,20r,1l18,22r,1l18,24r,1l18,26r,1l18,28r,1l18,31r,1l18,33r,2l18,36r,2l18,40r,1l18,43r,2l18,47r,3l18,52r,2l18,57r,3l18,62r,3l18,68r,3l18,75r,3l18,82r,3l18,89r,4l18,97r,4l18,106r,4l18,115r,4l18,124r,6l18,135r,5l18,146r,6l18,158r,6l18,170r,6l18,183r,7l18,197r,7l18,211r,8l18,227r,8l18,243r,8l18,260r,9l18,278r,9l18,296r,10l18,316r,10l18,336r,10l18,357r,11l18,379r,12l18,402r,12l18,427r,12l18,452r,13l18,478r,13l18,505r,14l18,533r,14l18,562r,15l18,592r,16l18,624r,16l18,656r,17l18,690r,17e" fillcolor="#d4e5f3" stroked="f">
                  <v:path arrowok="t" o:connecttype="custom" o:connectlocs="18,4837;20,4837;27,4837;41,4837;65,4837;102,4837;153,4837;223,4837;313,4837;426,4837;565,4837;732,4837;931,4837;1163,4837;1431,4837;1468,4837;1468,4836;1468,4833;1468,4826;1468,4815;1468,4797;1468,4773;1468,4740;1468,4697;1468,4643;1468,4577;1468,4497;1468,4403;1468,4292;1468,4164;1467,4147;1465,4147;1458,4147;1444,4147;1420,4147;1384,4147;1332,4147;1262,4147;1172,4147;1059,4147;920,4147;753,4147;555,4147;323,4147;54,4147;18,4147;18,4148;18,4151;18,4158;18,4170;18,4187;18,4212;18,4245;18,4288;18,4341;18,4408;18,4487;18,4582;18,4692;18,48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2622550</wp:posOffset>
                </wp:positionV>
                <wp:extent cx="793750" cy="222250"/>
                <wp:effectExtent l="0" t="0" r="9525" b="12700"/>
                <wp:wrapNone/>
                <wp:docPr id="550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4130"/>
                          <a:chExt cx="1250" cy="350"/>
                        </a:xfrm>
                      </wpg:grpSpPr>
                      <wps:wsp>
                        <wps:cNvPr id="551" name="Freeform 616"/>
                        <wps:cNvSpPr>
                          <a:spLocks/>
                        </wps:cNvSpPr>
                        <wps:spPr bwMode="auto">
                          <a:xfrm>
                            <a:off x="3550" y="413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4493 4130"/>
                              <a:gd name="T3" fmla="*/ 4493 h 350"/>
                              <a:gd name="T4" fmla="+- 0 3578 3550"/>
                              <a:gd name="T5" fmla="*/ T4 w 1250"/>
                              <a:gd name="T6" fmla="+- 0 4493 4130"/>
                              <a:gd name="T7" fmla="*/ 4493 h 350"/>
                              <a:gd name="T8" fmla="+- 0 3584 3550"/>
                              <a:gd name="T9" fmla="*/ T8 w 1250"/>
                              <a:gd name="T10" fmla="+- 0 4493 4130"/>
                              <a:gd name="T11" fmla="*/ 4493 h 350"/>
                              <a:gd name="T12" fmla="+- 0 3596 3550"/>
                              <a:gd name="T13" fmla="*/ T12 w 1250"/>
                              <a:gd name="T14" fmla="+- 0 4493 4130"/>
                              <a:gd name="T15" fmla="*/ 4493 h 350"/>
                              <a:gd name="T16" fmla="+- 0 3616 3550"/>
                              <a:gd name="T17" fmla="*/ T16 w 1250"/>
                              <a:gd name="T18" fmla="+- 0 4493 4130"/>
                              <a:gd name="T19" fmla="*/ 4493 h 350"/>
                              <a:gd name="T20" fmla="+- 0 3647 3550"/>
                              <a:gd name="T21" fmla="*/ T20 w 1250"/>
                              <a:gd name="T22" fmla="+- 0 4493 4130"/>
                              <a:gd name="T23" fmla="*/ 4493 h 350"/>
                              <a:gd name="T24" fmla="+- 0 3691 3550"/>
                              <a:gd name="T25" fmla="*/ T24 w 1250"/>
                              <a:gd name="T26" fmla="+- 0 4493 4130"/>
                              <a:gd name="T27" fmla="*/ 4493 h 350"/>
                              <a:gd name="T28" fmla="+- 0 3750 3550"/>
                              <a:gd name="T29" fmla="*/ T28 w 1250"/>
                              <a:gd name="T30" fmla="+- 0 4493 4130"/>
                              <a:gd name="T31" fmla="*/ 4493 h 350"/>
                              <a:gd name="T32" fmla="+- 0 3827 3550"/>
                              <a:gd name="T33" fmla="*/ T32 w 1250"/>
                              <a:gd name="T34" fmla="+- 0 4493 4130"/>
                              <a:gd name="T35" fmla="*/ 4493 h 350"/>
                              <a:gd name="T36" fmla="+- 0 3923 3550"/>
                              <a:gd name="T37" fmla="*/ T36 w 1250"/>
                              <a:gd name="T38" fmla="+- 0 4493 4130"/>
                              <a:gd name="T39" fmla="*/ 4493 h 350"/>
                              <a:gd name="T40" fmla="+- 0 4042 3550"/>
                              <a:gd name="T41" fmla="*/ T40 w 1250"/>
                              <a:gd name="T42" fmla="+- 0 4493 4130"/>
                              <a:gd name="T43" fmla="*/ 4493 h 350"/>
                              <a:gd name="T44" fmla="+- 0 4184 3550"/>
                              <a:gd name="T45" fmla="*/ T44 w 1250"/>
                              <a:gd name="T46" fmla="+- 0 4493 4130"/>
                              <a:gd name="T47" fmla="*/ 4493 h 350"/>
                              <a:gd name="T48" fmla="+- 0 4353 3550"/>
                              <a:gd name="T49" fmla="*/ T48 w 1250"/>
                              <a:gd name="T50" fmla="+- 0 4493 4130"/>
                              <a:gd name="T51" fmla="*/ 4493 h 350"/>
                              <a:gd name="T52" fmla="+- 0 4550 3550"/>
                              <a:gd name="T53" fmla="*/ T52 w 1250"/>
                              <a:gd name="T54" fmla="+- 0 4493 4130"/>
                              <a:gd name="T55" fmla="*/ 4493 h 350"/>
                              <a:gd name="T56" fmla="+- 0 4779 3550"/>
                              <a:gd name="T57" fmla="*/ T56 w 1250"/>
                              <a:gd name="T58" fmla="+- 0 4493 4130"/>
                              <a:gd name="T59" fmla="*/ 4493 h 350"/>
                              <a:gd name="T60" fmla="+- 0 4810 3550"/>
                              <a:gd name="T61" fmla="*/ T60 w 1250"/>
                              <a:gd name="T62" fmla="+- 0 4493 4130"/>
                              <a:gd name="T63" fmla="*/ 4493 h 350"/>
                              <a:gd name="T64" fmla="+- 0 4810 3550"/>
                              <a:gd name="T65" fmla="*/ T64 w 1250"/>
                              <a:gd name="T66" fmla="+- 0 4492 4130"/>
                              <a:gd name="T67" fmla="*/ 4492 h 350"/>
                              <a:gd name="T68" fmla="+- 0 4810 3550"/>
                              <a:gd name="T69" fmla="*/ T68 w 1250"/>
                              <a:gd name="T70" fmla="+- 0 4491 4130"/>
                              <a:gd name="T71" fmla="*/ 4491 h 350"/>
                              <a:gd name="T72" fmla="+- 0 4810 3550"/>
                              <a:gd name="T73" fmla="*/ T72 w 1250"/>
                              <a:gd name="T74" fmla="+- 0 4487 4130"/>
                              <a:gd name="T75" fmla="*/ 4487 h 350"/>
                              <a:gd name="T76" fmla="+- 0 4810 3550"/>
                              <a:gd name="T77" fmla="*/ T76 w 1250"/>
                              <a:gd name="T78" fmla="+- 0 4481 4130"/>
                              <a:gd name="T79" fmla="*/ 4481 h 350"/>
                              <a:gd name="T80" fmla="+- 0 4810 3550"/>
                              <a:gd name="T81" fmla="*/ T80 w 1250"/>
                              <a:gd name="T82" fmla="+- 0 4473 4130"/>
                              <a:gd name="T83" fmla="*/ 4473 h 350"/>
                              <a:gd name="T84" fmla="+- 0 4810 3550"/>
                              <a:gd name="T85" fmla="*/ T84 w 1250"/>
                              <a:gd name="T86" fmla="+- 0 4460 4130"/>
                              <a:gd name="T87" fmla="*/ 4460 h 350"/>
                              <a:gd name="T88" fmla="+- 0 4810 3550"/>
                              <a:gd name="T89" fmla="*/ T88 w 1250"/>
                              <a:gd name="T90" fmla="+- 0 4444 4130"/>
                              <a:gd name="T91" fmla="*/ 4444 h 350"/>
                              <a:gd name="T92" fmla="+- 0 4810 3550"/>
                              <a:gd name="T93" fmla="*/ T92 w 1250"/>
                              <a:gd name="T94" fmla="+- 0 4422 4130"/>
                              <a:gd name="T95" fmla="*/ 4422 h 350"/>
                              <a:gd name="T96" fmla="+- 0 4810 3550"/>
                              <a:gd name="T97" fmla="*/ T96 w 1250"/>
                              <a:gd name="T98" fmla="+- 0 4395 4130"/>
                              <a:gd name="T99" fmla="*/ 4395 h 350"/>
                              <a:gd name="T100" fmla="+- 0 4810 3550"/>
                              <a:gd name="T101" fmla="*/ T100 w 1250"/>
                              <a:gd name="T102" fmla="+- 0 4362 4130"/>
                              <a:gd name="T103" fmla="*/ 4362 h 350"/>
                              <a:gd name="T104" fmla="+- 0 4810 3550"/>
                              <a:gd name="T105" fmla="*/ T104 w 1250"/>
                              <a:gd name="T106" fmla="+- 0 4322 4130"/>
                              <a:gd name="T107" fmla="*/ 4322 h 350"/>
                              <a:gd name="T108" fmla="+- 0 4810 3550"/>
                              <a:gd name="T109" fmla="*/ T108 w 1250"/>
                              <a:gd name="T110" fmla="+- 0 4275 4130"/>
                              <a:gd name="T111" fmla="*/ 4275 h 350"/>
                              <a:gd name="T112" fmla="+- 0 4810 3550"/>
                              <a:gd name="T113" fmla="*/ T112 w 1250"/>
                              <a:gd name="T114" fmla="+- 0 4220 4130"/>
                              <a:gd name="T115" fmla="*/ 4220 h 350"/>
                              <a:gd name="T116" fmla="+- 0 4810 3550"/>
                              <a:gd name="T117" fmla="*/ T116 w 1250"/>
                              <a:gd name="T118" fmla="+- 0 4156 4130"/>
                              <a:gd name="T119" fmla="*/ 4156 h 350"/>
                              <a:gd name="T120" fmla="+- 0 4809 3550"/>
                              <a:gd name="T121" fmla="*/ T120 w 1250"/>
                              <a:gd name="T122" fmla="+- 0 4147 4130"/>
                              <a:gd name="T123" fmla="*/ 4147 h 350"/>
                              <a:gd name="T124" fmla="+- 0 4807 3550"/>
                              <a:gd name="T125" fmla="*/ T124 w 1250"/>
                              <a:gd name="T126" fmla="+- 0 4147 4130"/>
                              <a:gd name="T127" fmla="*/ 4147 h 350"/>
                              <a:gd name="T128" fmla="+- 0 4802 3550"/>
                              <a:gd name="T129" fmla="*/ T128 w 1250"/>
                              <a:gd name="T130" fmla="+- 0 4147 4130"/>
                              <a:gd name="T131" fmla="*/ 4147 h 350"/>
                              <a:gd name="T132" fmla="+- 0 4790 3550"/>
                              <a:gd name="T133" fmla="*/ T132 w 1250"/>
                              <a:gd name="T134" fmla="+- 0 4147 4130"/>
                              <a:gd name="T135" fmla="*/ 4147 h 350"/>
                              <a:gd name="T136" fmla="+- 0 4769 3550"/>
                              <a:gd name="T137" fmla="*/ T136 w 1250"/>
                              <a:gd name="T138" fmla="+- 0 4147 4130"/>
                              <a:gd name="T139" fmla="*/ 4147 h 350"/>
                              <a:gd name="T140" fmla="+- 0 4738 3550"/>
                              <a:gd name="T141" fmla="*/ T140 w 1250"/>
                              <a:gd name="T142" fmla="+- 0 4147 4130"/>
                              <a:gd name="T143" fmla="*/ 4147 h 350"/>
                              <a:gd name="T144" fmla="+- 0 4694 3550"/>
                              <a:gd name="T145" fmla="*/ T144 w 1250"/>
                              <a:gd name="T146" fmla="+- 0 4147 4130"/>
                              <a:gd name="T147" fmla="*/ 4147 h 350"/>
                              <a:gd name="T148" fmla="+- 0 4635 3550"/>
                              <a:gd name="T149" fmla="*/ T148 w 1250"/>
                              <a:gd name="T150" fmla="+- 0 4147 4130"/>
                              <a:gd name="T151" fmla="*/ 4147 h 350"/>
                              <a:gd name="T152" fmla="+- 0 4558 3550"/>
                              <a:gd name="T153" fmla="*/ T152 w 1250"/>
                              <a:gd name="T154" fmla="+- 0 4147 4130"/>
                              <a:gd name="T155" fmla="*/ 4147 h 350"/>
                              <a:gd name="T156" fmla="+- 0 4462 3550"/>
                              <a:gd name="T157" fmla="*/ T156 w 1250"/>
                              <a:gd name="T158" fmla="+- 0 4147 4130"/>
                              <a:gd name="T159" fmla="*/ 4147 h 350"/>
                              <a:gd name="T160" fmla="+- 0 4344 3550"/>
                              <a:gd name="T161" fmla="*/ T160 w 1250"/>
                              <a:gd name="T162" fmla="+- 0 4147 4130"/>
                              <a:gd name="T163" fmla="*/ 4147 h 350"/>
                              <a:gd name="T164" fmla="+- 0 4201 3550"/>
                              <a:gd name="T165" fmla="*/ T164 w 1250"/>
                              <a:gd name="T166" fmla="+- 0 4147 4130"/>
                              <a:gd name="T167" fmla="*/ 4147 h 350"/>
                              <a:gd name="T168" fmla="+- 0 4033 3550"/>
                              <a:gd name="T169" fmla="*/ T168 w 1250"/>
                              <a:gd name="T170" fmla="+- 0 4147 4130"/>
                              <a:gd name="T171" fmla="*/ 4147 h 350"/>
                              <a:gd name="T172" fmla="+- 0 3835 3550"/>
                              <a:gd name="T173" fmla="*/ T172 w 1250"/>
                              <a:gd name="T174" fmla="+- 0 4147 4130"/>
                              <a:gd name="T175" fmla="*/ 4147 h 350"/>
                              <a:gd name="T176" fmla="+- 0 3607 3550"/>
                              <a:gd name="T177" fmla="*/ T176 w 1250"/>
                              <a:gd name="T178" fmla="+- 0 4147 4130"/>
                              <a:gd name="T179" fmla="*/ 4147 h 350"/>
                              <a:gd name="T180" fmla="+- 0 3576 3550"/>
                              <a:gd name="T181" fmla="*/ T180 w 1250"/>
                              <a:gd name="T182" fmla="+- 0 4147 4130"/>
                              <a:gd name="T183" fmla="*/ 4147 h 350"/>
                              <a:gd name="T184" fmla="+- 0 3576 3550"/>
                              <a:gd name="T185" fmla="*/ T184 w 1250"/>
                              <a:gd name="T186" fmla="+- 0 4148 4130"/>
                              <a:gd name="T187" fmla="*/ 4148 h 350"/>
                              <a:gd name="T188" fmla="+- 0 3576 3550"/>
                              <a:gd name="T189" fmla="*/ T188 w 1250"/>
                              <a:gd name="T190" fmla="+- 0 4149 4130"/>
                              <a:gd name="T191" fmla="*/ 4149 h 350"/>
                              <a:gd name="T192" fmla="+- 0 3576 3550"/>
                              <a:gd name="T193" fmla="*/ T192 w 1250"/>
                              <a:gd name="T194" fmla="+- 0 4153 4130"/>
                              <a:gd name="T195" fmla="*/ 4153 h 350"/>
                              <a:gd name="T196" fmla="+- 0 3576 3550"/>
                              <a:gd name="T197" fmla="*/ T196 w 1250"/>
                              <a:gd name="T198" fmla="+- 0 4158 4130"/>
                              <a:gd name="T199" fmla="*/ 4158 h 350"/>
                              <a:gd name="T200" fmla="+- 0 3576 3550"/>
                              <a:gd name="T201" fmla="*/ T200 w 1250"/>
                              <a:gd name="T202" fmla="+- 0 4167 4130"/>
                              <a:gd name="T203" fmla="*/ 4167 h 350"/>
                              <a:gd name="T204" fmla="+- 0 3576 3550"/>
                              <a:gd name="T205" fmla="*/ T204 w 1250"/>
                              <a:gd name="T206" fmla="+- 0 4179 4130"/>
                              <a:gd name="T207" fmla="*/ 4179 h 350"/>
                              <a:gd name="T208" fmla="+- 0 3576 3550"/>
                              <a:gd name="T209" fmla="*/ T208 w 1250"/>
                              <a:gd name="T210" fmla="+- 0 4196 4130"/>
                              <a:gd name="T211" fmla="*/ 4196 h 350"/>
                              <a:gd name="T212" fmla="+- 0 3576 3550"/>
                              <a:gd name="T213" fmla="*/ T212 w 1250"/>
                              <a:gd name="T214" fmla="+- 0 4217 4130"/>
                              <a:gd name="T215" fmla="*/ 4217 h 350"/>
                              <a:gd name="T216" fmla="+- 0 3576 3550"/>
                              <a:gd name="T217" fmla="*/ T216 w 1250"/>
                              <a:gd name="T218" fmla="+- 0 4244 4130"/>
                              <a:gd name="T219" fmla="*/ 4244 h 350"/>
                              <a:gd name="T220" fmla="+- 0 3576 3550"/>
                              <a:gd name="T221" fmla="*/ T220 w 1250"/>
                              <a:gd name="T222" fmla="+- 0 4278 4130"/>
                              <a:gd name="T223" fmla="*/ 4278 h 350"/>
                              <a:gd name="T224" fmla="+- 0 3576 3550"/>
                              <a:gd name="T225" fmla="*/ T224 w 1250"/>
                              <a:gd name="T226" fmla="+- 0 4317 4130"/>
                              <a:gd name="T227" fmla="*/ 4317 h 350"/>
                              <a:gd name="T228" fmla="+- 0 3576 3550"/>
                              <a:gd name="T229" fmla="*/ T228 w 1250"/>
                              <a:gd name="T230" fmla="+- 0 4365 4130"/>
                              <a:gd name="T231" fmla="*/ 4365 h 350"/>
                              <a:gd name="T232" fmla="+- 0 3576 3550"/>
                              <a:gd name="T233" fmla="*/ T232 w 1250"/>
                              <a:gd name="T234" fmla="+- 0 4420 4130"/>
                              <a:gd name="T235" fmla="*/ 4420 h 350"/>
                              <a:gd name="T236" fmla="+- 0 3576 3550"/>
                              <a:gd name="T237" fmla="*/ T236 w 1250"/>
                              <a:gd name="T238" fmla="+- 0 4484 4130"/>
                              <a:gd name="T239" fmla="*/ 448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3"/>
                                </a:moveTo>
                                <a:lnTo>
                                  <a:pt x="26" y="363"/>
                                </a:lnTo>
                                <a:lnTo>
                                  <a:pt x="27" y="363"/>
                                </a:lnTo>
                                <a:lnTo>
                                  <a:pt x="28" y="363"/>
                                </a:lnTo>
                                <a:lnTo>
                                  <a:pt x="29" y="363"/>
                                </a:lnTo>
                                <a:lnTo>
                                  <a:pt x="30" y="363"/>
                                </a:lnTo>
                                <a:lnTo>
                                  <a:pt x="31" y="363"/>
                                </a:lnTo>
                                <a:lnTo>
                                  <a:pt x="32" y="363"/>
                                </a:lnTo>
                                <a:lnTo>
                                  <a:pt x="33" y="363"/>
                                </a:lnTo>
                                <a:lnTo>
                                  <a:pt x="34" y="363"/>
                                </a:lnTo>
                                <a:lnTo>
                                  <a:pt x="35" y="363"/>
                                </a:lnTo>
                                <a:lnTo>
                                  <a:pt x="36" y="363"/>
                                </a:lnTo>
                                <a:lnTo>
                                  <a:pt x="37" y="363"/>
                                </a:lnTo>
                                <a:lnTo>
                                  <a:pt x="39" y="363"/>
                                </a:lnTo>
                                <a:lnTo>
                                  <a:pt x="40" y="363"/>
                                </a:lnTo>
                                <a:lnTo>
                                  <a:pt x="42" y="363"/>
                                </a:lnTo>
                                <a:lnTo>
                                  <a:pt x="44" y="363"/>
                                </a:lnTo>
                                <a:lnTo>
                                  <a:pt x="46" y="363"/>
                                </a:lnTo>
                                <a:lnTo>
                                  <a:pt x="48" y="363"/>
                                </a:lnTo>
                                <a:lnTo>
                                  <a:pt x="50" y="363"/>
                                </a:lnTo>
                                <a:lnTo>
                                  <a:pt x="52" y="363"/>
                                </a:lnTo>
                                <a:lnTo>
                                  <a:pt x="55" y="363"/>
                                </a:lnTo>
                                <a:lnTo>
                                  <a:pt x="57" y="363"/>
                                </a:lnTo>
                                <a:lnTo>
                                  <a:pt x="60" y="363"/>
                                </a:lnTo>
                                <a:lnTo>
                                  <a:pt x="63" y="363"/>
                                </a:lnTo>
                                <a:lnTo>
                                  <a:pt x="66" y="363"/>
                                </a:lnTo>
                                <a:lnTo>
                                  <a:pt x="69" y="363"/>
                                </a:lnTo>
                                <a:lnTo>
                                  <a:pt x="73" y="363"/>
                                </a:lnTo>
                                <a:lnTo>
                                  <a:pt x="76" y="363"/>
                                </a:lnTo>
                                <a:lnTo>
                                  <a:pt x="80" y="363"/>
                                </a:lnTo>
                                <a:lnTo>
                                  <a:pt x="84" y="363"/>
                                </a:lnTo>
                                <a:lnTo>
                                  <a:pt x="88" y="363"/>
                                </a:lnTo>
                                <a:lnTo>
                                  <a:pt x="93" y="363"/>
                                </a:lnTo>
                                <a:lnTo>
                                  <a:pt x="97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7" y="363"/>
                                </a:lnTo>
                                <a:lnTo>
                                  <a:pt x="112" y="363"/>
                                </a:lnTo>
                                <a:lnTo>
                                  <a:pt x="117" y="363"/>
                                </a:lnTo>
                                <a:lnTo>
                                  <a:pt x="123" y="363"/>
                                </a:lnTo>
                                <a:lnTo>
                                  <a:pt x="129" y="363"/>
                                </a:lnTo>
                                <a:lnTo>
                                  <a:pt x="135" y="363"/>
                                </a:lnTo>
                                <a:lnTo>
                                  <a:pt x="141" y="363"/>
                                </a:lnTo>
                                <a:lnTo>
                                  <a:pt x="148" y="363"/>
                                </a:lnTo>
                                <a:lnTo>
                                  <a:pt x="154" y="363"/>
                                </a:lnTo>
                                <a:lnTo>
                                  <a:pt x="161" y="363"/>
                                </a:lnTo>
                                <a:lnTo>
                                  <a:pt x="169" y="363"/>
                                </a:lnTo>
                                <a:lnTo>
                                  <a:pt x="176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92" y="363"/>
                                </a:lnTo>
                                <a:lnTo>
                                  <a:pt x="200" y="363"/>
                                </a:lnTo>
                                <a:lnTo>
                                  <a:pt x="209" y="363"/>
                                </a:lnTo>
                                <a:lnTo>
                                  <a:pt x="218" y="363"/>
                                </a:lnTo>
                                <a:lnTo>
                                  <a:pt x="227" y="363"/>
                                </a:lnTo>
                                <a:lnTo>
                                  <a:pt x="236" y="363"/>
                                </a:lnTo>
                                <a:lnTo>
                                  <a:pt x="246" y="363"/>
                                </a:lnTo>
                                <a:lnTo>
                                  <a:pt x="256" y="363"/>
                                </a:lnTo>
                                <a:lnTo>
                                  <a:pt x="266" y="363"/>
                                </a:lnTo>
                                <a:lnTo>
                                  <a:pt x="277" y="363"/>
                                </a:lnTo>
                                <a:lnTo>
                                  <a:pt x="288" y="363"/>
                                </a:lnTo>
                                <a:lnTo>
                                  <a:pt x="299" y="363"/>
                                </a:lnTo>
                                <a:lnTo>
                                  <a:pt x="311" y="363"/>
                                </a:lnTo>
                                <a:lnTo>
                                  <a:pt x="323" y="363"/>
                                </a:lnTo>
                                <a:lnTo>
                                  <a:pt x="335" y="363"/>
                                </a:lnTo>
                                <a:lnTo>
                                  <a:pt x="347" y="363"/>
                                </a:lnTo>
                                <a:lnTo>
                                  <a:pt x="360" y="363"/>
                                </a:lnTo>
                                <a:lnTo>
                                  <a:pt x="373" y="363"/>
                                </a:lnTo>
                                <a:lnTo>
                                  <a:pt x="387" y="363"/>
                                </a:lnTo>
                                <a:lnTo>
                                  <a:pt x="401" y="363"/>
                                </a:lnTo>
                                <a:lnTo>
                                  <a:pt x="415" y="363"/>
                                </a:lnTo>
                                <a:lnTo>
                                  <a:pt x="430" y="363"/>
                                </a:lnTo>
                                <a:lnTo>
                                  <a:pt x="444" y="363"/>
                                </a:lnTo>
                                <a:lnTo>
                                  <a:pt x="460" y="363"/>
                                </a:lnTo>
                                <a:lnTo>
                                  <a:pt x="475" y="363"/>
                                </a:lnTo>
                                <a:lnTo>
                                  <a:pt x="492" y="363"/>
                                </a:lnTo>
                                <a:lnTo>
                                  <a:pt x="508" y="363"/>
                                </a:lnTo>
                                <a:lnTo>
                                  <a:pt x="525" y="363"/>
                                </a:lnTo>
                                <a:lnTo>
                                  <a:pt x="542" y="363"/>
                                </a:lnTo>
                                <a:lnTo>
                                  <a:pt x="560" y="363"/>
                                </a:lnTo>
                                <a:lnTo>
                                  <a:pt x="578" y="363"/>
                                </a:lnTo>
                                <a:lnTo>
                                  <a:pt x="596" y="363"/>
                                </a:lnTo>
                                <a:lnTo>
                                  <a:pt x="615" y="363"/>
                                </a:lnTo>
                                <a:lnTo>
                                  <a:pt x="634" y="363"/>
                                </a:lnTo>
                                <a:lnTo>
                                  <a:pt x="654" y="363"/>
                                </a:lnTo>
                                <a:lnTo>
                                  <a:pt x="674" y="363"/>
                                </a:lnTo>
                                <a:lnTo>
                                  <a:pt x="694" y="363"/>
                                </a:lnTo>
                                <a:lnTo>
                                  <a:pt x="715" y="363"/>
                                </a:lnTo>
                                <a:lnTo>
                                  <a:pt x="736" y="363"/>
                                </a:lnTo>
                                <a:lnTo>
                                  <a:pt x="758" y="363"/>
                                </a:lnTo>
                                <a:lnTo>
                                  <a:pt x="780" y="363"/>
                                </a:lnTo>
                                <a:lnTo>
                                  <a:pt x="803" y="363"/>
                                </a:lnTo>
                                <a:lnTo>
                                  <a:pt x="826" y="363"/>
                                </a:lnTo>
                                <a:lnTo>
                                  <a:pt x="849" y="363"/>
                                </a:lnTo>
                                <a:lnTo>
                                  <a:pt x="873" y="363"/>
                                </a:lnTo>
                                <a:lnTo>
                                  <a:pt x="898" y="363"/>
                                </a:lnTo>
                                <a:lnTo>
                                  <a:pt x="923" y="363"/>
                                </a:lnTo>
                                <a:lnTo>
                                  <a:pt x="948" y="363"/>
                                </a:lnTo>
                                <a:lnTo>
                                  <a:pt x="974" y="363"/>
                                </a:lnTo>
                                <a:lnTo>
                                  <a:pt x="1000" y="363"/>
                                </a:lnTo>
                                <a:lnTo>
                                  <a:pt x="1027" y="363"/>
                                </a:lnTo>
                                <a:lnTo>
                                  <a:pt x="1054" y="363"/>
                                </a:lnTo>
                                <a:lnTo>
                                  <a:pt x="1082" y="363"/>
                                </a:lnTo>
                                <a:lnTo>
                                  <a:pt x="1110" y="363"/>
                                </a:lnTo>
                                <a:lnTo>
                                  <a:pt x="1139" y="363"/>
                                </a:lnTo>
                                <a:lnTo>
                                  <a:pt x="1169" y="363"/>
                                </a:lnTo>
                                <a:lnTo>
                                  <a:pt x="1198" y="363"/>
                                </a:lnTo>
                                <a:lnTo>
                                  <a:pt x="1229" y="363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1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4"/>
                                </a:lnTo>
                                <a:lnTo>
                                  <a:pt x="1260" y="332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18"/>
                                </a:lnTo>
                                <a:lnTo>
                                  <a:pt x="1260" y="316"/>
                                </a:lnTo>
                                <a:lnTo>
                                  <a:pt x="1260" y="314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1"/>
                                </a:lnTo>
                                <a:lnTo>
                                  <a:pt x="1260" y="298"/>
                                </a:lnTo>
                                <a:lnTo>
                                  <a:pt x="1260" y="295"/>
                                </a:lnTo>
                                <a:lnTo>
                                  <a:pt x="1260" y="292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86"/>
                                </a:lnTo>
                                <a:lnTo>
                                  <a:pt x="1260" y="283"/>
                                </a:lnTo>
                                <a:lnTo>
                                  <a:pt x="1260" y="280"/>
                                </a:lnTo>
                                <a:lnTo>
                                  <a:pt x="1260" y="276"/>
                                </a:lnTo>
                                <a:lnTo>
                                  <a:pt x="1260" y="273"/>
                                </a:lnTo>
                                <a:lnTo>
                                  <a:pt x="1260" y="269"/>
                                </a:lnTo>
                                <a:lnTo>
                                  <a:pt x="1260" y="265"/>
                                </a:lnTo>
                                <a:lnTo>
                                  <a:pt x="1260" y="262"/>
                                </a:lnTo>
                                <a:lnTo>
                                  <a:pt x="1260" y="258"/>
                                </a:lnTo>
                                <a:lnTo>
                                  <a:pt x="1260" y="254"/>
                                </a:lnTo>
                                <a:lnTo>
                                  <a:pt x="1260" y="250"/>
                                </a:lnTo>
                                <a:lnTo>
                                  <a:pt x="1260" y="245"/>
                                </a:lnTo>
                                <a:lnTo>
                                  <a:pt x="1260" y="241"/>
                                </a:lnTo>
                                <a:lnTo>
                                  <a:pt x="1260" y="237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8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8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7"/>
                                </a:lnTo>
                                <a:lnTo>
                                  <a:pt x="1260" y="181"/>
                                </a:lnTo>
                                <a:lnTo>
                                  <a:pt x="1260" y="176"/>
                                </a:lnTo>
                                <a:lnTo>
                                  <a:pt x="1260" y="170"/>
                                </a:lnTo>
                                <a:lnTo>
                                  <a:pt x="1260" y="164"/>
                                </a:lnTo>
                                <a:lnTo>
                                  <a:pt x="1260" y="158"/>
                                </a:lnTo>
                                <a:lnTo>
                                  <a:pt x="1260" y="151"/>
                                </a:lnTo>
                                <a:lnTo>
                                  <a:pt x="1260" y="145"/>
                                </a:lnTo>
                                <a:lnTo>
                                  <a:pt x="1260" y="139"/>
                                </a:lnTo>
                                <a:lnTo>
                                  <a:pt x="1260" y="132"/>
                                </a:lnTo>
                                <a:lnTo>
                                  <a:pt x="1260" y="125"/>
                                </a:lnTo>
                                <a:lnTo>
                                  <a:pt x="1260" y="118"/>
                                </a:lnTo>
                                <a:lnTo>
                                  <a:pt x="1260" y="111"/>
                                </a:lnTo>
                                <a:lnTo>
                                  <a:pt x="1260" y="104"/>
                                </a:lnTo>
                                <a:lnTo>
                                  <a:pt x="1260" y="97"/>
                                </a:lnTo>
                                <a:lnTo>
                                  <a:pt x="1260" y="90"/>
                                </a:lnTo>
                                <a:lnTo>
                                  <a:pt x="1260" y="82"/>
                                </a:lnTo>
                                <a:lnTo>
                                  <a:pt x="1260" y="75"/>
                                </a:lnTo>
                                <a:lnTo>
                                  <a:pt x="1260" y="67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1"/>
                                </a:lnTo>
                                <a:lnTo>
                                  <a:pt x="1260" y="43"/>
                                </a:lnTo>
                                <a:lnTo>
                                  <a:pt x="1260" y="34"/>
                                </a:lnTo>
                                <a:lnTo>
                                  <a:pt x="1260" y="26"/>
                                </a:lnTo>
                                <a:lnTo>
                                  <a:pt x="1260" y="17"/>
                                </a:lnTo>
                                <a:lnTo>
                                  <a:pt x="1259" y="17"/>
                                </a:lnTo>
                                <a:lnTo>
                                  <a:pt x="1258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55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53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51" y="17"/>
                                </a:lnTo>
                                <a:lnTo>
                                  <a:pt x="1249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47" y="17"/>
                                </a:lnTo>
                                <a:lnTo>
                                  <a:pt x="1245" y="17"/>
                                </a:lnTo>
                                <a:lnTo>
                                  <a:pt x="1243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38" y="17"/>
                                </a:lnTo>
                                <a:lnTo>
                                  <a:pt x="1236" y="17"/>
                                </a:lnTo>
                                <a:lnTo>
                                  <a:pt x="1233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8" y="17"/>
                                </a:lnTo>
                                <a:lnTo>
                                  <a:pt x="1225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19" y="17"/>
                                </a:lnTo>
                                <a:lnTo>
                                  <a:pt x="1216" y="17"/>
                                </a:lnTo>
                                <a:lnTo>
                                  <a:pt x="1213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05" y="17"/>
                                </a:lnTo>
                                <a:lnTo>
                                  <a:pt x="1201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93" y="17"/>
                                </a:lnTo>
                                <a:lnTo>
                                  <a:pt x="1188" y="17"/>
                                </a:lnTo>
                                <a:lnTo>
                                  <a:pt x="1183" y="17"/>
                                </a:lnTo>
                                <a:lnTo>
                                  <a:pt x="1179" y="17"/>
                                </a:lnTo>
                                <a:lnTo>
                                  <a:pt x="1173" y="17"/>
                                </a:lnTo>
                                <a:lnTo>
                                  <a:pt x="1168" y="17"/>
                                </a:lnTo>
                                <a:lnTo>
                                  <a:pt x="1162" y="17"/>
                                </a:lnTo>
                                <a:lnTo>
                                  <a:pt x="1157" y="17"/>
                                </a:lnTo>
                                <a:lnTo>
                                  <a:pt x="1151" y="17"/>
                                </a:lnTo>
                                <a:lnTo>
                                  <a:pt x="1144" y="17"/>
                                </a:lnTo>
                                <a:lnTo>
                                  <a:pt x="1138" y="17"/>
                                </a:lnTo>
                                <a:lnTo>
                                  <a:pt x="1131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17" y="17"/>
                                </a:lnTo>
                                <a:lnTo>
                                  <a:pt x="1109" y="17"/>
                                </a:lnTo>
                                <a:lnTo>
                                  <a:pt x="1101" y="17"/>
                                </a:lnTo>
                                <a:lnTo>
                                  <a:pt x="1093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68" y="17"/>
                                </a:lnTo>
                                <a:lnTo>
                                  <a:pt x="1058" y="17"/>
                                </a:lnTo>
                                <a:lnTo>
                                  <a:pt x="1049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29" y="17"/>
                                </a:lnTo>
                                <a:lnTo>
                                  <a:pt x="1019" y="17"/>
                                </a:lnTo>
                                <a:lnTo>
                                  <a:pt x="1008" y="17"/>
                                </a:lnTo>
                                <a:lnTo>
                                  <a:pt x="997" y="17"/>
                                </a:lnTo>
                                <a:lnTo>
                                  <a:pt x="986" y="17"/>
                                </a:lnTo>
                                <a:lnTo>
                                  <a:pt x="975" y="17"/>
                                </a:lnTo>
                                <a:lnTo>
                                  <a:pt x="963" y="17"/>
                                </a:lnTo>
                                <a:lnTo>
                                  <a:pt x="951" y="17"/>
                                </a:lnTo>
                                <a:lnTo>
                                  <a:pt x="938" y="17"/>
                                </a:lnTo>
                                <a:lnTo>
                                  <a:pt x="925" y="17"/>
                                </a:lnTo>
                                <a:lnTo>
                                  <a:pt x="912" y="17"/>
                                </a:lnTo>
                                <a:lnTo>
                                  <a:pt x="899" y="17"/>
                                </a:lnTo>
                                <a:lnTo>
                                  <a:pt x="885" y="17"/>
                                </a:lnTo>
                                <a:lnTo>
                                  <a:pt x="870" y="17"/>
                                </a:lnTo>
                                <a:lnTo>
                                  <a:pt x="856" y="17"/>
                                </a:lnTo>
                                <a:lnTo>
                                  <a:pt x="841" y="17"/>
                                </a:lnTo>
                                <a:lnTo>
                                  <a:pt x="826" y="17"/>
                                </a:lnTo>
                                <a:lnTo>
                                  <a:pt x="810" y="17"/>
                                </a:lnTo>
                                <a:lnTo>
                                  <a:pt x="794" y="17"/>
                                </a:lnTo>
                                <a:lnTo>
                                  <a:pt x="777" y="17"/>
                                </a:lnTo>
                                <a:lnTo>
                                  <a:pt x="761" y="17"/>
                                </a:lnTo>
                                <a:lnTo>
                                  <a:pt x="743" y="17"/>
                                </a:lnTo>
                                <a:lnTo>
                                  <a:pt x="726" y="17"/>
                                </a:lnTo>
                                <a:lnTo>
                                  <a:pt x="708" y="17"/>
                                </a:lnTo>
                                <a:lnTo>
                                  <a:pt x="689" y="17"/>
                                </a:lnTo>
                                <a:lnTo>
                                  <a:pt x="671" y="17"/>
                                </a:lnTo>
                                <a:lnTo>
                                  <a:pt x="651" y="17"/>
                                </a:lnTo>
                                <a:lnTo>
                                  <a:pt x="632" y="17"/>
                                </a:lnTo>
                                <a:lnTo>
                                  <a:pt x="612" y="17"/>
                                </a:lnTo>
                                <a:lnTo>
                                  <a:pt x="591" y="17"/>
                                </a:lnTo>
                                <a:lnTo>
                                  <a:pt x="571" y="17"/>
                                </a:lnTo>
                                <a:lnTo>
                                  <a:pt x="549" y="17"/>
                                </a:lnTo>
                                <a:lnTo>
                                  <a:pt x="527" y="17"/>
                                </a:lnTo>
                                <a:lnTo>
                                  <a:pt x="505" y="17"/>
                                </a:lnTo>
                                <a:lnTo>
                                  <a:pt x="483" y="17"/>
                                </a:lnTo>
                                <a:lnTo>
                                  <a:pt x="460" y="17"/>
                                </a:lnTo>
                                <a:lnTo>
                                  <a:pt x="436" y="17"/>
                                </a:lnTo>
                                <a:lnTo>
                                  <a:pt x="412" y="17"/>
                                </a:lnTo>
                                <a:lnTo>
                                  <a:pt x="388" y="17"/>
                                </a:lnTo>
                                <a:lnTo>
                                  <a:pt x="363" y="17"/>
                                </a:lnTo>
                                <a:lnTo>
                                  <a:pt x="337" y="17"/>
                                </a:lnTo>
                                <a:lnTo>
                                  <a:pt x="311" y="17"/>
                                </a:lnTo>
                                <a:lnTo>
                                  <a:pt x="285" y="17"/>
                                </a:lnTo>
                                <a:lnTo>
                                  <a:pt x="258" y="17"/>
                                </a:lnTo>
                                <a:lnTo>
                                  <a:pt x="231" y="17"/>
                                </a:lnTo>
                                <a:lnTo>
                                  <a:pt x="203" y="17"/>
                                </a:lnTo>
                                <a:lnTo>
                                  <a:pt x="175" y="17"/>
                                </a:lnTo>
                                <a:lnTo>
                                  <a:pt x="146" y="17"/>
                                </a:lnTo>
                                <a:lnTo>
                                  <a:pt x="117" y="17"/>
                                </a:lnTo>
                                <a:lnTo>
                                  <a:pt x="87" y="17"/>
                                </a:lnTo>
                                <a:lnTo>
                                  <a:pt x="57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4"/>
                                </a:lnTo>
                                <a:lnTo>
                                  <a:pt x="26" y="87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0"/>
                                </a:lnTo>
                                <a:lnTo>
                                  <a:pt x="26" y="104"/>
                                </a:lnTo>
                                <a:lnTo>
                                  <a:pt x="26" y="107"/>
                                </a:lnTo>
                                <a:lnTo>
                                  <a:pt x="26" y="111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6" y="148"/>
                                </a:lnTo>
                                <a:lnTo>
                                  <a:pt x="26" y="152"/>
                                </a:lnTo>
                                <a:lnTo>
                                  <a:pt x="26" y="157"/>
                                </a:lnTo>
                                <a:lnTo>
                                  <a:pt x="26" y="162"/>
                                </a:lnTo>
                                <a:lnTo>
                                  <a:pt x="26" y="167"/>
                                </a:lnTo>
                                <a:lnTo>
                                  <a:pt x="26" y="172"/>
                                </a:lnTo>
                                <a:lnTo>
                                  <a:pt x="26" y="177"/>
                                </a:lnTo>
                                <a:lnTo>
                                  <a:pt x="26" y="182"/>
                                </a:lnTo>
                                <a:lnTo>
                                  <a:pt x="26" y="187"/>
                                </a:lnTo>
                                <a:lnTo>
                                  <a:pt x="26" y="193"/>
                                </a:lnTo>
                                <a:lnTo>
                                  <a:pt x="26" y="199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8"/>
                                </a:lnTo>
                                <a:lnTo>
                                  <a:pt x="26" y="235"/>
                                </a:lnTo>
                                <a:lnTo>
                                  <a:pt x="26" y="241"/>
                                </a:lnTo>
                                <a:lnTo>
                                  <a:pt x="26" y="248"/>
                                </a:lnTo>
                                <a:lnTo>
                                  <a:pt x="26" y="255"/>
                                </a:lnTo>
                                <a:lnTo>
                                  <a:pt x="26" y="261"/>
                                </a:lnTo>
                                <a:lnTo>
                                  <a:pt x="26" y="268"/>
                                </a:lnTo>
                                <a:lnTo>
                                  <a:pt x="26" y="275"/>
                                </a:lnTo>
                                <a:lnTo>
                                  <a:pt x="26" y="283"/>
                                </a:lnTo>
                                <a:lnTo>
                                  <a:pt x="26" y="290"/>
                                </a:lnTo>
                                <a:lnTo>
                                  <a:pt x="26" y="298"/>
                                </a:lnTo>
                                <a:lnTo>
                                  <a:pt x="26" y="305"/>
                                </a:lnTo>
                                <a:lnTo>
                                  <a:pt x="26" y="313"/>
                                </a:lnTo>
                                <a:lnTo>
                                  <a:pt x="26" y="321"/>
                                </a:lnTo>
                                <a:lnTo>
                                  <a:pt x="26" y="329"/>
                                </a:lnTo>
                                <a:lnTo>
                                  <a:pt x="26" y="337"/>
                                </a:lnTo>
                                <a:lnTo>
                                  <a:pt x="26" y="346"/>
                                </a:lnTo>
                                <a:lnTo>
                                  <a:pt x="26" y="354"/>
                                </a:lnTo>
                                <a:lnTo>
                                  <a:pt x="26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177.5pt;margin-top:206.5pt;width:62.5pt;height:17.5pt;z-index:-251767808;mso-position-horizontal-relative:page;mso-position-vertical-relative:page" coordorigin="3550,413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">
                <v:shape id="Freeform 616" o:spid="_x0000_s1027" style="position:absolute;left:3550;top:413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j6MEA&#10;AADcAAAADwAAAGRycy9kb3ducmV2LnhtbESPQYvCMBSE74L/ITzBm01dqEjXKFIQdsHLWsHro3k2&#10;ZZuXkkTt/nsjLHgcZuYbZrMbbS/u5EPnWMEyy0EQN0533Co414fFGkSIyBp7x6TgjwLsttPJBkvt&#10;HvxD91NsRYJwKFGBiXEopQyNIYshcwNx8q7OW4xJ+lZqj48Et738yPOVtNhxWjA4UGWo+T3drIL6&#10;6mXldbU/yvpSFyYfOuZvpeazcf8JItIY3+H/9pdWUBRLeJ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8Y+jBAAAA3AAAAA8AAAAAAAAAAAAAAAAAmAIAAGRycy9kb3du&#10;cmV2LnhtbFBLBQYAAAAABAAEAPUAAACGAwAAAAA=&#10;" path="m26,363r,l27,363r1,l29,363r1,l31,363r1,l33,363r1,l35,363r1,l37,363r2,l40,363r2,l44,363r2,l48,363r2,l52,363r3,l57,363r3,l63,363r3,l69,363r4,l76,363r4,l84,363r4,l93,363r4,l102,363r5,l112,363r5,l123,363r6,l135,363r6,l148,363r6,l161,363r8,l176,363r8,l192,363r8,l209,363r9,l227,363r9,l246,363r10,l266,363r11,l288,363r11,l311,363r12,l335,363r12,l360,363r13,l387,363r14,l415,363r15,l444,363r16,l475,363r17,l508,363r17,l542,363r18,l578,363r18,l615,363r19,l654,363r20,l694,363r21,l736,363r22,l780,363r23,l826,363r23,l873,363r25,l923,363r25,l974,363r26,l1027,363r27,l1082,363r28,l1139,363r30,l1198,363r31,l1260,363r,-1l1260,361r,-1l1260,359r,-1l1260,357r,-1l1260,355r,-1l1260,353r,-1l1260,351r,-1l1260,349r,-1l1260,346r,-1l1260,344r,-1l1260,341r,-1l1260,339r,-2l1260,335r,-1l1260,332r,-2l1260,329r,-2l1260,325r,-2l1260,321r,-3l1260,316r,-2l1260,311r,-2l1260,306r,-2l1260,301r,-3l1260,295r,-3l1260,289r,-3l1260,283r,-3l1260,276r,-3l1260,269r,-4l1260,262r,-4l1260,254r,-4l1260,245r,-4l1260,237r,-5l1260,228r,-5l1260,218r,-5l1260,208r,-5l1260,198r,-6l1260,187r,-6l1260,176r,-6l1260,164r,-6l1260,151r,-6l1260,139r,-7l1260,125r,-7l1260,111r,-7l1260,97r,-7l1260,82r,-7l1260,67r,-8l1260,51r,-8l1260,34r,-8l1260,17r-1,l1258,17r-1,l1256,17r-1,l1254,17r-1,l1252,17r-1,l1249,17r-1,l1247,17r-2,l1243,17r-1,l1240,17r-2,l1236,17r-3,l1231,17r-3,l1225,17r-3,l1219,17r-3,l1213,17r-4,l1205,17r-4,l1197,17r-4,l1188,17r-5,l1179,17r-6,l1168,17r-6,l1157,17r-6,l1144,17r-6,l1131,17r-7,l1117,17r-8,l1101,17r-8,l1085,17r-9,l1068,17r-10,l1049,17r-10,l1029,17r-10,l1008,17r-11,l986,17r-11,l963,17r-12,l938,17r-13,l912,17r-13,l885,17r-15,l856,17r-15,l826,17r-16,l794,17r-17,l761,17r-18,l726,17r-18,l689,17r-18,l651,17r-19,l612,17r-21,l571,17r-22,l527,17r-22,l483,17r-23,l436,17r-24,l388,17r-25,l337,17r-26,l285,17r-27,l231,17r-28,l175,17r-29,l117,17r-30,l57,17r-31,l26,18r,1l26,20r,1l26,22r,1l26,24r,1l26,26r,1l26,28r,1l26,30r,1l26,32r,1l26,35r,1l26,37r,1l26,40r,1l26,43r,1l26,46r,2l26,49r,2l26,53r,2l26,57r,2l26,61r,3l26,66r,2l26,71r,2l26,76r,3l26,82r,2l26,87r,4l26,94r,3l26,100r,4l26,107r,4l26,114r,4l26,122r,4l26,130r,4l26,139r,4l26,148r,4l26,157r,5l26,167r,5l26,177r,5l26,187r,6l26,199r,5l26,210r,6l26,222r,6l26,235r,6l26,248r,7l26,261r,7l26,275r,8l26,290r,8l26,305r,8l26,321r,8l26,337r,9l26,354r,9e" fillcolor="#d4e5f3" stroked="f">
                  <v:path arrowok="t" o:connecttype="custom" o:connectlocs="26,4493;28,4493;34,4493;46,4493;66,4493;97,4493;141,4493;200,4493;277,4493;373,4493;492,4493;634,4493;803,4493;1000,4493;1229,4493;1260,4493;1260,4492;1260,4491;1260,4487;1260,4481;1260,4473;1260,4460;1260,4444;1260,4422;1260,4395;1260,4362;1260,4322;1260,4275;1260,4220;1260,4156;1259,4147;1257,4147;1252,4147;1240,4147;1219,4147;1188,4147;1144,4147;1085,4147;1008,4147;912,4147;794,4147;651,4147;483,4147;285,4147;57,4147;26,4147;26,4148;26,4149;26,4153;26,4158;26,4167;26,4179;26,4196;26,4217;26,4244;26,4278;26,4317;26,4365;26,4420;26,4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49696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2622550</wp:posOffset>
                </wp:positionV>
                <wp:extent cx="1593850" cy="438150"/>
                <wp:effectExtent l="0" t="0" r="6350" b="6350"/>
                <wp:wrapNone/>
                <wp:docPr id="548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438150"/>
                          <a:chOff x="4890" y="4130"/>
                          <a:chExt cx="2510" cy="690"/>
                        </a:xfrm>
                      </wpg:grpSpPr>
                      <wps:wsp>
                        <wps:cNvPr id="549" name="Freeform 614"/>
                        <wps:cNvSpPr>
                          <a:spLocks/>
                        </wps:cNvSpPr>
                        <wps:spPr bwMode="auto">
                          <a:xfrm>
                            <a:off x="4890" y="4130"/>
                            <a:ext cx="2510" cy="69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4837 4130"/>
                              <a:gd name="T3" fmla="*/ 4837 h 690"/>
                              <a:gd name="T4" fmla="+- 0 4922 4890"/>
                              <a:gd name="T5" fmla="*/ T4 w 2510"/>
                              <a:gd name="T6" fmla="+- 0 4837 4130"/>
                              <a:gd name="T7" fmla="*/ 4837 h 690"/>
                              <a:gd name="T8" fmla="+- 0 4933 4890"/>
                              <a:gd name="T9" fmla="*/ T8 w 2510"/>
                              <a:gd name="T10" fmla="+- 0 4837 4130"/>
                              <a:gd name="T11" fmla="*/ 4837 h 690"/>
                              <a:gd name="T12" fmla="+- 0 4957 4890"/>
                              <a:gd name="T13" fmla="*/ T12 w 2510"/>
                              <a:gd name="T14" fmla="+- 0 4837 4130"/>
                              <a:gd name="T15" fmla="*/ 4837 h 690"/>
                              <a:gd name="T16" fmla="+- 0 4999 4890"/>
                              <a:gd name="T17" fmla="*/ T16 w 2510"/>
                              <a:gd name="T18" fmla="+- 0 4837 4130"/>
                              <a:gd name="T19" fmla="*/ 4837 h 690"/>
                              <a:gd name="T20" fmla="+- 0 5061 4890"/>
                              <a:gd name="T21" fmla="*/ T20 w 2510"/>
                              <a:gd name="T22" fmla="+- 0 4837 4130"/>
                              <a:gd name="T23" fmla="*/ 4837 h 690"/>
                              <a:gd name="T24" fmla="+- 0 5150 4890"/>
                              <a:gd name="T25" fmla="*/ T24 w 2510"/>
                              <a:gd name="T26" fmla="+- 0 4837 4130"/>
                              <a:gd name="T27" fmla="*/ 4837 h 690"/>
                              <a:gd name="T28" fmla="+- 0 5270 4890"/>
                              <a:gd name="T29" fmla="*/ T28 w 2510"/>
                              <a:gd name="T30" fmla="+- 0 4837 4130"/>
                              <a:gd name="T31" fmla="*/ 4837 h 690"/>
                              <a:gd name="T32" fmla="+- 0 5425 4890"/>
                              <a:gd name="T33" fmla="*/ T32 w 2510"/>
                              <a:gd name="T34" fmla="+- 0 4837 4130"/>
                              <a:gd name="T35" fmla="*/ 4837 h 690"/>
                              <a:gd name="T36" fmla="+- 0 5619 4890"/>
                              <a:gd name="T37" fmla="*/ T36 w 2510"/>
                              <a:gd name="T38" fmla="+- 0 4837 4130"/>
                              <a:gd name="T39" fmla="*/ 4837 h 690"/>
                              <a:gd name="T40" fmla="+- 0 5858 4890"/>
                              <a:gd name="T41" fmla="*/ T40 w 2510"/>
                              <a:gd name="T42" fmla="+- 0 4837 4130"/>
                              <a:gd name="T43" fmla="*/ 4837 h 690"/>
                              <a:gd name="T44" fmla="+- 0 6146 4890"/>
                              <a:gd name="T45" fmla="*/ T44 w 2510"/>
                              <a:gd name="T46" fmla="+- 0 4837 4130"/>
                              <a:gd name="T47" fmla="*/ 4837 h 690"/>
                              <a:gd name="T48" fmla="+- 0 6487 4890"/>
                              <a:gd name="T49" fmla="*/ T48 w 2510"/>
                              <a:gd name="T50" fmla="+- 0 4837 4130"/>
                              <a:gd name="T51" fmla="*/ 4837 h 690"/>
                              <a:gd name="T52" fmla="+- 0 6886 4890"/>
                              <a:gd name="T53" fmla="*/ T52 w 2510"/>
                              <a:gd name="T54" fmla="+- 0 4837 4130"/>
                              <a:gd name="T55" fmla="*/ 4837 h 690"/>
                              <a:gd name="T56" fmla="+- 0 7348 4890"/>
                              <a:gd name="T57" fmla="*/ T56 w 2510"/>
                              <a:gd name="T58" fmla="+- 0 4837 4130"/>
                              <a:gd name="T59" fmla="*/ 4837 h 690"/>
                              <a:gd name="T60" fmla="+- 0 7410 4890"/>
                              <a:gd name="T61" fmla="*/ T60 w 2510"/>
                              <a:gd name="T62" fmla="+- 0 4837 4130"/>
                              <a:gd name="T63" fmla="*/ 4837 h 690"/>
                              <a:gd name="T64" fmla="+- 0 7410 4890"/>
                              <a:gd name="T65" fmla="*/ T64 w 2510"/>
                              <a:gd name="T66" fmla="+- 0 4836 4130"/>
                              <a:gd name="T67" fmla="*/ 4836 h 690"/>
                              <a:gd name="T68" fmla="+- 0 7410 4890"/>
                              <a:gd name="T69" fmla="*/ T68 w 2510"/>
                              <a:gd name="T70" fmla="+- 0 4833 4130"/>
                              <a:gd name="T71" fmla="*/ 4833 h 690"/>
                              <a:gd name="T72" fmla="+- 0 7410 4890"/>
                              <a:gd name="T73" fmla="*/ T72 w 2510"/>
                              <a:gd name="T74" fmla="+- 0 4826 4130"/>
                              <a:gd name="T75" fmla="*/ 4826 h 690"/>
                              <a:gd name="T76" fmla="+- 0 7410 4890"/>
                              <a:gd name="T77" fmla="*/ T76 w 2510"/>
                              <a:gd name="T78" fmla="+- 0 4815 4130"/>
                              <a:gd name="T79" fmla="*/ 4815 h 690"/>
                              <a:gd name="T80" fmla="+- 0 7410 4890"/>
                              <a:gd name="T81" fmla="*/ T80 w 2510"/>
                              <a:gd name="T82" fmla="+- 0 4797 4130"/>
                              <a:gd name="T83" fmla="*/ 4797 h 690"/>
                              <a:gd name="T84" fmla="+- 0 7410 4890"/>
                              <a:gd name="T85" fmla="*/ T84 w 2510"/>
                              <a:gd name="T86" fmla="+- 0 4773 4130"/>
                              <a:gd name="T87" fmla="*/ 4773 h 690"/>
                              <a:gd name="T88" fmla="+- 0 7410 4890"/>
                              <a:gd name="T89" fmla="*/ T88 w 2510"/>
                              <a:gd name="T90" fmla="+- 0 4740 4130"/>
                              <a:gd name="T91" fmla="*/ 4740 h 690"/>
                              <a:gd name="T92" fmla="+- 0 7410 4890"/>
                              <a:gd name="T93" fmla="*/ T92 w 2510"/>
                              <a:gd name="T94" fmla="+- 0 4697 4130"/>
                              <a:gd name="T95" fmla="*/ 4697 h 690"/>
                              <a:gd name="T96" fmla="+- 0 7410 4890"/>
                              <a:gd name="T97" fmla="*/ T96 w 2510"/>
                              <a:gd name="T98" fmla="+- 0 4643 4130"/>
                              <a:gd name="T99" fmla="*/ 4643 h 690"/>
                              <a:gd name="T100" fmla="+- 0 7410 4890"/>
                              <a:gd name="T101" fmla="*/ T100 w 2510"/>
                              <a:gd name="T102" fmla="+- 0 4577 4130"/>
                              <a:gd name="T103" fmla="*/ 4577 h 690"/>
                              <a:gd name="T104" fmla="+- 0 7410 4890"/>
                              <a:gd name="T105" fmla="*/ T104 w 2510"/>
                              <a:gd name="T106" fmla="+- 0 4497 4130"/>
                              <a:gd name="T107" fmla="*/ 4497 h 690"/>
                              <a:gd name="T108" fmla="+- 0 7410 4890"/>
                              <a:gd name="T109" fmla="*/ T108 w 2510"/>
                              <a:gd name="T110" fmla="+- 0 4403 4130"/>
                              <a:gd name="T111" fmla="*/ 4403 h 690"/>
                              <a:gd name="T112" fmla="+- 0 7410 4890"/>
                              <a:gd name="T113" fmla="*/ T112 w 2510"/>
                              <a:gd name="T114" fmla="+- 0 4292 4130"/>
                              <a:gd name="T115" fmla="*/ 4292 h 690"/>
                              <a:gd name="T116" fmla="+- 0 7410 4890"/>
                              <a:gd name="T117" fmla="*/ T116 w 2510"/>
                              <a:gd name="T118" fmla="+- 0 4164 4130"/>
                              <a:gd name="T119" fmla="*/ 4164 h 690"/>
                              <a:gd name="T120" fmla="+- 0 7410 4890"/>
                              <a:gd name="T121" fmla="*/ T120 w 2510"/>
                              <a:gd name="T122" fmla="+- 0 4147 4130"/>
                              <a:gd name="T123" fmla="*/ 4147 h 690"/>
                              <a:gd name="T124" fmla="+- 0 7406 4890"/>
                              <a:gd name="T125" fmla="*/ T124 w 2510"/>
                              <a:gd name="T126" fmla="+- 0 4147 4130"/>
                              <a:gd name="T127" fmla="*/ 4147 h 690"/>
                              <a:gd name="T128" fmla="+- 0 7395 4890"/>
                              <a:gd name="T129" fmla="*/ T128 w 2510"/>
                              <a:gd name="T130" fmla="+- 0 4147 4130"/>
                              <a:gd name="T131" fmla="*/ 4147 h 690"/>
                              <a:gd name="T132" fmla="+- 0 7370 4890"/>
                              <a:gd name="T133" fmla="*/ T132 w 2510"/>
                              <a:gd name="T134" fmla="+- 0 4147 4130"/>
                              <a:gd name="T135" fmla="*/ 4147 h 690"/>
                              <a:gd name="T136" fmla="+- 0 7329 4890"/>
                              <a:gd name="T137" fmla="*/ T136 w 2510"/>
                              <a:gd name="T138" fmla="+- 0 4147 4130"/>
                              <a:gd name="T139" fmla="*/ 4147 h 690"/>
                              <a:gd name="T140" fmla="+- 0 7266 4890"/>
                              <a:gd name="T141" fmla="*/ T140 w 2510"/>
                              <a:gd name="T142" fmla="+- 0 4147 4130"/>
                              <a:gd name="T143" fmla="*/ 4147 h 690"/>
                              <a:gd name="T144" fmla="+- 0 7177 4890"/>
                              <a:gd name="T145" fmla="*/ T144 w 2510"/>
                              <a:gd name="T146" fmla="+- 0 4147 4130"/>
                              <a:gd name="T147" fmla="*/ 4147 h 690"/>
                              <a:gd name="T148" fmla="+- 0 7058 4890"/>
                              <a:gd name="T149" fmla="*/ T148 w 2510"/>
                              <a:gd name="T150" fmla="+- 0 4147 4130"/>
                              <a:gd name="T151" fmla="*/ 4147 h 690"/>
                              <a:gd name="T152" fmla="+- 0 6903 4890"/>
                              <a:gd name="T153" fmla="*/ T152 w 2510"/>
                              <a:gd name="T154" fmla="+- 0 4147 4130"/>
                              <a:gd name="T155" fmla="*/ 4147 h 690"/>
                              <a:gd name="T156" fmla="+- 0 6708 4890"/>
                              <a:gd name="T157" fmla="*/ T156 w 2510"/>
                              <a:gd name="T158" fmla="+- 0 4147 4130"/>
                              <a:gd name="T159" fmla="*/ 4147 h 690"/>
                              <a:gd name="T160" fmla="+- 0 6469 4890"/>
                              <a:gd name="T161" fmla="*/ T160 w 2510"/>
                              <a:gd name="T162" fmla="+- 0 4147 4130"/>
                              <a:gd name="T163" fmla="*/ 4147 h 690"/>
                              <a:gd name="T164" fmla="+- 0 6182 4890"/>
                              <a:gd name="T165" fmla="*/ T164 w 2510"/>
                              <a:gd name="T166" fmla="+- 0 4147 4130"/>
                              <a:gd name="T167" fmla="*/ 4147 h 690"/>
                              <a:gd name="T168" fmla="+- 0 5840 4890"/>
                              <a:gd name="T169" fmla="*/ T168 w 2510"/>
                              <a:gd name="T170" fmla="+- 0 4147 4130"/>
                              <a:gd name="T171" fmla="*/ 4147 h 690"/>
                              <a:gd name="T172" fmla="+- 0 5441 4890"/>
                              <a:gd name="T173" fmla="*/ T172 w 2510"/>
                              <a:gd name="T174" fmla="+- 0 4147 4130"/>
                              <a:gd name="T175" fmla="*/ 4147 h 690"/>
                              <a:gd name="T176" fmla="+- 0 4980 4890"/>
                              <a:gd name="T177" fmla="*/ T176 w 2510"/>
                              <a:gd name="T178" fmla="+- 0 4147 4130"/>
                              <a:gd name="T179" fmla="*/ 4147 h 690"/>
                              <a:gd name="T180" fmla="+- 0 4918 4890"/>
                              <a:gd name="T181" fmla="*/ T180 w 2510"/>
                              <a:gd name="T182" fmla="+- 0 4147 4130"/>
                              <a:gd name="T183" fmla="*/ 4147 h 690"/>
                              <a:gd name="T184" fmla="+- 0 4918 4890"/>
                              <a:gd name="T185" fmla="*/ T184 w 2510"/>
                              <a:gd name="T186" fmla="+- 0 4148 4130"/>
                              <a:gd name="T187" fmla="*/ 4148 h 690"/>
                              <a:gd name="T188" fmla="+- 0 4918 4890"/>
                              <a:gd name="T189" fmla="*/ T188 w 2510"/>
                              <a:gd name="T190" fmla="+- 0 4151 4130"/>
                              <a:gd name="T191" fmla="*/ 4151 h 690"/>
                              <a:gd name="T192" fmla="+- 0 4918 4890"/>
                              <a:gd name="T193" fmla="*/ T192 w 2510"/>
                              <a:gd name="T194" fmla="+- 0 4158 4130"/>
                              <a:gd name="T195" fmla="*/ 4158 h 690"/>
                              <a:gd name="T196" fmla="+- 0 4918 4890"/>
                              <a:gd name="T197" fmla="*/ T196 w 2510"/>
                              <a:gd name="T198" fmla="+- 0 4170 4130"/>
                              <a:gd name="T199" fmla="*/ 4170 h 690"/>
                              <a:gd name="T200" fmla="+- 0 4918 4890"/>
                              <a:gd name="T201" fmla="*/ T200 w 2510"/>
                              <a:gd name="T202" fmla="+- 0 4187 4130"/>
                              <a:gd name="T203" fmla="*/ 4187 h 690"/>
                              <a:gd name="T204" fmla="+- 0 4918 4890"/>
                              <a:gd name="T205" fmla="*/ T204 w 2510"/>
                              <a:gd name="T206" fmla="+- 0 4212 4130"/>
                              <a:gd name="T207" fmla="*/ 4212 h 690"/>
                              <a:gd name="T208" fmla="+- 0 4918 4890"/>
                              <a:gd name="T209" fmla="*/ T208 w 2510"/>
                              <a:gd name="T210" fmla="+- 0 4245 4130"/>
                              <a:gd name="T211" fmla="*/ 4245 h 690"/>
                              <a:gd name="T212" fmla="+- 0 4918 4890"/>
                              <a:gd name="T213" fmla="*/ T212 w 2510"/>
                              <a:gd name="T214" fmla="+- 0 4288 4130"/>
                              <a:gd name="T215" fmla="*/ 4288 h 690"/>
                              <a:gd name="T216" fmla="+- 0 4918 4890"/>
                              <a:gd name="T217" fmla="*/ T216 w 2510"/>
                              <a:gd name="T218" fmla="+- 0 4341 4130"/>
                              <a:gd name="T219" fmla="*/ 4341 h 690"/>
                              <a:gd name="T220" fmla="+- 0 4918 4890"/>
                              <a:gd name="T221" fmla="*/ T220 w 2510"/>
                              <a:gd name="T222" fmla="+- 0 4408 4130"/>
                              <a:gd name="T223" fmla="*/ 4408 h 690"/>
                              <a:gd name="T224" fmla="+- 0 4918 4890"/>
                              <a:gd name="T225" fmla="*/ T224 w 2510"/>
                              <a:gd name="T226" fmla="+- 0 4487 4130"/>
                              <a:gd name="T227" fmla="*/ 4487 h 690"/>
                              <a:gd name="T228" fmla="+- 0 4918 4890"/>
                              <a:gd name="T229" fmla="*/ T228 w 2510"/>
                              <a:gd name="T230" fmla="+- 0 4582 4130"/>
                              <a:gd name="T231" fmla="*/ 4582 h 690"/>
                              <a:gd name="T232" fmla="+- 0 4918 4890"/>
                              <a:gd name="T233" fmla="*/ T232 w 2510"/>
                              <a:gd name="T234" fmla="+- 0 4692 4130"/>
                              <a:gd name="T235" fmla="*/ 4692 h 690"/>
                              <a:gd name="T236" fmla="+- 0 4918 4890"/>
                              <a:gd name="T237" fmla="*/ T236 w 2510"/>
                              <a:gd name="T238" fmla="+- 0 4820 4130"/>
                              <a:gd name="T239" fmla="*/ 482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690">
                                <a:moveTo>
                                  <a:pt x="28" y="707"/>
                                </a:moveTo>
                                <a:lnTo>
                                  <a:pt x="28" y="707"/>
                                </a:lnTo>
                                <a:lnTo>
                                  <a:pt x="29" y="707"/>
                                </a:lnTo>
                                <a:lnTo>
                                  <a:pt x="30" y="707"/>
                                </a:lnTo>
                                <a:lnTo>
                                  <a:pt x="31" y="707"/>
                                </a:lnTo>
                                <a:lnTo>
                                  <a:pt x="32" y="707"/>
                                </a:lnTo>
                                <a:lnTo>
                                  <a:pt x="34" y="707"/>
                                </a:lnTo>
                                <a:lnTo>
                                  <a:pt x="35" y="707"/>
                                </a:lnTo>
                                <a:lnTo>
                                  <a:pt x="36" y="707"/>
                                </a:lnTo>
                                <a:lnTo>
                                  <a:pt x="38" y="707"/>
                                </a:lnTo>
                                <a:lnTo>
                                  <a:pt x="39" y="707"/>
                                </a:lnTo>
                                <a:lnTo>
                                  <a:pt x="41" y="707"/>
                                </a:lnTo>
                                <a:lnTo>
                                  <a:pt x="43" y="707"/>
                                </a:lnTo>
                                <a:lnTo>
                                  <a:pt x="46" y="707"/>
                                </a:lnTo>
                                <a:lnTo>
                                  <a:pt x="48" y="707"/>
                                </a:lnTo>
                                <a:lnTo>
                                  <a:pt x="51" y="707"/>
                                </a:lnTo>
                                <a:lnTo>
                                  <a:pt x="54" y="707"/>
                                </a:lnTo>
                                <a:lnTo>
                                  <a:pt x="57" y="707"/>
                                </a:lnTo>
                                <a:lnTo>
                                  <a:pt x="60" y="707"/>
                                </a:lnTo>
                                <a:lnTo>
                                  <a:pt x="64" y="707"/>
                                </a:lnTo>
                                <a:lnTo>
                                  <a:pt x="67" y="707"/>
                                </a:lnTo>
                                <a:lnTo>
                                  <a:pt x="72" y="707"/>
                                </a:lnTo>
                                <a:lnTo>
                                  <a:pt x="76" y="707"/>
                                </a:lnTo>
                                <a:lnTo>
                                  <a:pt x="81" y="707"/>
                                </a:lnTo>
                                <a:lnTo>
                                  <a:pt x="86" y="707"/>
                                </a:lnTo>
                                <a:lnTo>
                                  <a:pt x="91" y="707"/>
                                </a:lnTo>
                                <a:lnTo>
                                  <a:pt x="97" y="707"/>
                                </a:lnTo>
                                <a:lnTo>
                                  <a:pt x="102" y="707"/>
                                </a:lnTo>
                                <a:lnTo>
                                  <a:pt x="109" y="707"/>
                                </a:lnTo>
                                <a:lnTo>
                                  <a:pt x="115" y="707"/>
                                </a:lnTo>
                                <a:lnTo>
                                  <a:pt x="122" y="707"/>
                                </a:lnTo>
                                <a:lnTo>
                                  <a:pt x="129" y="707"/>
                                </a:lnTo>
                                <a:lnTo>
                                  <a:pt x="137" y="707"/>
                                </a:lnTo>
                                <a:lnTo>
                                  <a:pt x="145" y="707"/>
                                </a:lnTo>
                                <a:lnTo>
                                  <a:pt x="154" y="707"/>
                                </a:lnTo>
                                <a:lnTo>
                                  <a:pt x="162" y="707"/>
                                </a:lnTo>
                                <a:lnTo>
                                  <a:pt x="171" y="707"/>
                                </a:lnTo>
                                <a:lnTo>
                                  <a:pt x="181" y="707"/>
                                </a:lnTo>
                                <a:lnTo>
                                  <a:pt x="191" y="707"/>
                                </a:lnTo>
                                <a:lnTo>
                                  <a:pt x="202" y="707"/>
                                </a:lnTo>
                                <a:lnTo>
                                  <a:pt x="212" y="707"/>
                                </a:lnTo>
                                <a:lnTo>
                                  <a:pt x="224" y="707"/>
                                </a:lnTo>
                                <a:lnTo>
                                  <a:pt x="235" y="707"/>
                                </a:lnTo>
                                <a:lnTo>
                                  <a:pt x="248" y="707"/>
                                </a:lnTo>
                                <a:lnTo>
                                  <a:pt x="260" y="707"/>
                                </a:lnTo>
                                <a:lnTo>
                                  <a:pt x="274" y="707"/>
                                </a:lnTo>
                                <a:lnTo>
                                  <a:pt x="287" y="707"/>
                                </a:lnTo>
                                <a:lnTo>
                                  <a:pt x="301" y="707"/>
                                </a:lnTo>
                                <a:lnTo>
                                  <a:pt x="316" y="707"/>
                                </a:lnTo>
                                <a:lnTo>
                                  <a:pt x="331" y="707"/>
                                </a:lnTo>
                                <a:lnTo>
                                  <a:pt x="347" y="707"/>
                                </a:lnTo>
                                <a:lnTo>
                                  <a:pt x="363" y="707"/>
                                </a:lnTo>
                                <a:lnTo>
                                  <a:pt x="380" y="707"/>
                                </a:lnTo>
                                <a:lnTo>
                                  <a:pt x="397" y="707"/>
                                </a:lnTo>
                                <a:lnTo>
                                  <a:pt x="415" y="707"/>
                                </a:lnTo>
                                <a:lnTo>
                                  <a:pt x="434" y="707"/>
                                </a:lnTo>
                                <a:lnTo>
                                  <a:pt x="453" y="707"/>
                                </a:lnTo>
                                <a:lnTo>
                                  <a:pt x="472" y="707"/>
                                </a:lnTo>
                                <a:lnTo>
                                  <a:pt x="493" y="707"/>
                                </a:lnTo>
                                <a:lnTo>
                                  <a:pt x="513" y="707"/>
                                </a:lnTo>
                                <a:lnTo>
                                  <a:pt x="535" y="707"/>
                                </a:lnTo>
                                <a:lnTo>
                                  <a:pt x="557" y="707"/>
                                </a:lnTo>
                                <a:lnTo>
                                  <a:pt x="580" y="707"/>
                                </a:lnTo>
                                <a:lnTo>
                                  <a:pt x="603" y="707"/>
                                </a:lnTo>
                                <a:lnTo>
                                  <a:pt x="627" y="707"/>
                                </a:lnTo>
                                <a:lnTo>
                                  <a:pt x="652" y="707"/>
                                </a:lnTo>
                                <a:lnTo>
                                  <a:pt x="677" y="707"/>
                                </a:lnTo>
                                <a:lnTo>
                                  <a:pt x="703" y="707"/>
                                </a:lnTo>
                                <a:lnTo>
                                  <a:pt x="729" y="707"/>
                                </a:lnTo>
                                <a:lnTo>
                                  <a:pt x="757" y="707"/>
                                </a:lnTo>
                                <a:lnTo>
                                  <a:pt x="785" y="707"/>
                                </a:lnTo>
                                <a:lnTo>
                                  <a:pt x="814" y="707"/>
                                </a:lnTo>
                                <a:lnTo>
                                  <a:pt x="843" y="707"/>
                                </a:lnTo>
                                <a:lnTo>
                                  <a:pt x="873" y="707"/>
                                </a:lnTo>
                                <a:lnTo>
                                  <a:pt x="904" y="707"/>
                                </a:lnTo>
                                <a:lnTo>
                                  <a:pt x="936" y="707"/>
                                </a:lnTo>
                                <a:lnTo>
                                  <a:pt x="968" y="707"/>
                                </a:lnTo>
                                <a:lnTo>
                                  <a:pt x="1002" y="707"/>
                                </a:lnTo>
                                <a:lnTo>
                                  <a:pt x="1036" y="707"/>
                                </a:lnTo>
                                <a:lnTo>
                                  <a:pt x="1070" y="707"/>
                                </a:lnTo>
                                <a:lnTo>
                                  <a:pt x="1106" y="707"/>
                                </a:lnTo>
                                <a:lnTo>
                                  <a:pt x="1142" y="707"/>
                                </a:lnTo>
                                <a:lnTo>
                                  <a:pt x="1179" y="707"/>
                                </a:lnTo>
                                <a:lnTo>
                                  <a:pt x="1217" y="707"/>
                                </a:lnTo>
                                <a:lnTo>
                                  <a:pt x="1256" y="707"/>
                                </a:lnTo>
                                <a:lnTo>
                                  <a:pt x="1296" y="707"/>
                                </a:lnTo>
                                <a:lnTo>
                                  <a:pt x="1336" y="707"/>
                                </a:lnTo>
                                <a:lnTo>
                                  <a:pt x="1378" y="707"/>
                                </a:lnTo>
                                <a:lnTo>
                                  <a:pt x="1420" y="707"/>
                                </a:lnTo>
                                <a:lnTo>
                                  <a:pt x="1463" y="707"/>
                                </a:lnTo>
                                <a:lnTo>
                                  <a:pt x="1507" y="707"/>
                                </a:lnTo>
                                <a:lnTo>
                                  <a:pt x="1552" y="707"/>
                                </a:lnTo>
                                <a:lnTo>
                                  <a:pt x="1597" y="707"/>
                                </a:lnTo>
                                <a:lnTo>
                                  <a:pt x="1644" y="707"/>
                                </a:lnTo>
                                <a:lnTo>
                                  <a:pt x="1691" y="707"/>
                                </a:lnTo>
                                <a:lnTo>
                                  <a:pt x="1740" y="707"/>
                                </a:lnTo>
                                <a:lnTo>
                                  <a:pt x="1789" y="707"/>
                                </a:lnTo>
                                <a:lnTo>
                                  <a:pt x="1840" y="707"/>
                                </a:lnTo>
                                <a:lnTo>
                                  <a:pt x="1891" y="707"/>
                                </a:lnTo>
                                <a:lnTo>
                                  <a:pt x="1943" y="707"/>
                                </a:lnTo>
                                <a:lnTo>
                                  <a:pt x="1996" y="707"/>
                                </a:lnTo>
                                <a:lnTo>
                                  <a:pt x="2051" y="707"/>
                                </a:lnTo>
                                <a:lnTo>
                                  <a:pt x="2106" y="707"/>
                                </a:lnTo>
                                <a:lnTo>
                                  <a:pt x="2162" y="707"/>
                                </a:lnTo>
                                <a:lnTo>
                                  <a:pt x="2219" y="707"/>
                                </a:lnTo>
                                <a:lnTo>
                                  <a:pt x="2277" y="707"/>
                                </a:lnTo>
                                <a:lnTo>
                                  <a:pt x="2336" y="707"/>
                                </a:lnTo>
                                <a:lnTo>
                                  <a:pt x="2397" y="707"/>
                                </a:lnTo>
                                <a:lnTo>
                                  <a:pt x="2458" y="707"/>
                                </a:lnTo>
                                <a:lnTo>
                                  <a:pt x="2520" y="707"/>
                                </a:lnTo>
                                <a:lnTo>
                                  <a:pt x="2520" y="706"/>
                                </a:lnTo>
                                <a:lnTo>
                                  <a:pt x="2520" y="705"/>
                                </a:lnTo>
                                <a:lnTo>
                                  <a:pt x="2520" y="704"/>
                                </a:lnTo>
                                <a:lnTo>
                                  <a:pt x="2520" y="703"/>
                                </a:lnTo>
                                <a:lnTo>
                                  <a:pt x="2520" y="702"/>
                                </a:lnTo>
                                <a:lnTo>
                                  <a:pt x="2520" y="701"/>
                                </a:lnTo>
                                <a:lnTo>
                                  <a:pt x="2520" y="700"/>
                                </a:lnTo>
                                <a:lnTo>
                                  <a:pt x="2520" y="699"/>
                                </a:lnTo>
                                <a:lnTo>
                                  <a:pt x="2520" y="698"/>
                                </a:lnTo>
                                <a:lnTo>
                                  <a:pt x="2520" y="697"/>
                                </a:lnTo>
                                <a:lnTo>
                                  <a:pt x="2520" y="696"/>
                                </a:lnTo>
                                <a:lnTo>
                                  <a:pt x="2520" y="695"/>
                                </a:lnTo>
                                <a:lnTo>
                                  <a:pt x="2520" y="694"/>
                                </a:lnTo>
                                <a:lnTo>
                                  <a:pt x="2520" y="692"/>
                                </a:lnTo>
                                <a:lnTo>
                                  <a:pt x="2520" y="691"/>
                                </a:lnTo>
                                <a:lnTo>
                                  <a:pt x="2520" y="690"/>
                                </a:lnTo>
                                <a:lnTo>
                                  <a:pt x="2520" y="688"/>
                                </a:lnTo>
                                <a:lnTo>
                                  <a:pt x="2520" y="686"/>
                                </a:lnTo>
                                <a:lnTo>
                                  <a:pt x="2520" y="685"/>
                                </a:lnTo>
                                <a:lnTo>
                                  <a:pt x="2520" y="683"/>
                                </a:lnTo>
                                <a:lnTo>
                                  <a:pt x="2520" y="681"/>
                                </a:lnTo>
                                <a:lnTo>
                                  <a:pt x="2520" y="679"/>
                                </a:lnTo>
                                <a:lnTo>
                                  <a:pt x="2520" y="677"/>
                                </a:lnTo>
                                <a:lnTo>
                                  <a:pt x="2520" y="675"/>
                                </a:lnTo>
                                <a:lnTo>
                                  <a:pt x="2520" y="672"/>
                                </a:lnTo>
                                <a:lnTo>
                                  <a:pt x="2520" y="670"/>
                                </a:lnTo>
                                <a:lnTo>
                                  <a:pt x="2520" y="667"/>
                                </a:lnTo>
                                <a:lnTo>
                                  <a:pt x="2520" y="665"/>
                                </a:lnTo>
                                <a:lnTo>
                                  <a:pt x="2520" y="662"/>
                                </a:lnTo>
                                <a:lnTo>
                                  <a:pt x="2520" y="659"/>
                                </a:lnTo>
                                <a:lnTo>
                                  <a:pt x="2520" y="656"/>
                                </a:lnTo>
                                <a:lnTo>
                                  <a:pt x="2520" y="653"/>
                                </a:lnTo>
                                <a:lnTo>
                                  <a:pt x="2520" y="650"/>
                                </a:lnTo>
                                <a:lnTo>
                                  <a:pt x="2520" y="646"/>
                                </a:lnTo>
                                <a:lnTo>
                                  <a:pt x="2520" y="643"/>
                                </a:lnTo>
                                <a:lnTo>
                                  <a:pt x="2520" y="639"/>
                                </a:lnTo>
                                <a:lnTo>
                                  <a:pt x="2520" y="635"/>
                                </a:lnTo>
                                <a:lnTo>
                                  <a:pt x="2520" y="631"/>
                                </a:lnTo>
                                <a:lnTo>
                                  <a:pt x="2520" y="627"/>
                                </a:lnTo>
                                <a:lnTo>
                                  <a:pt x="2520" y="623"/>
                                </a:lnTo>
                                <a:lnTo>
                                  <a:pt x="2520" y="619"/>
                                </a:lnTo>
                                <a:lnTo>
                                  <a:pt x="2520" y="614"/>
                                </a:lnTo>
                                <a:lnTo>
                                  <a:pt x="2520" y="610"/>
                                </a:lnTo>
                                <a:lnTo>
                                  <a:pt x="2520" y="605"/>
                                </a:lnTo>
                                <a:lnTo>
                                  <a:pt x="2520" y="600"/>
                                </a:lnTo>
                                <a:lnTo>
                                  <a:pt x="2520" y="595"/>
                                </a:lnTo>
                                <a:lnTo>
                                  <a:pt x="2520" y="589"/>
                                </a:lnTo>
                                <a:lnTo>
                                  <a:pt x="2520" y="584"/>
                                </a:lnTo>
                                <a:lnTo>
                                  <a:pt x="2520" y="578"/>
                                </a:lnTo>
                                <a:lnTo>
                                  <a:pt x="2520" y="573"/>
                                </a:lnTo>
                                <a:lnTo>
                                  <a:pt x="2520" y="567"/>
                                </a:lnTo>
                                <a:lnTo>
                                  <a:pt x="2520" y="561"/>
                                </a:lnTo>
                                <a:lnTo>
                                  <a:pt x="2520" y="554"/>
                                </a:lnTo>
                                <a:lnTo>
                                  <a:pt x="2520" y="548"/>
                                </a:lnTo>
                                <a:lnTo>
                                  <a:pt x="2520" y="541"/>
                                </a:lnTo>
                                <a:lnTo>
                                  <a:pt x="2520" y="534"/>
                                </a:lnTo>
                                <a:lnTo>
                                  <a:pt x="2520" y="527"/>
                                </a:lnTo>
                                <a:lnTo>
                                  <a:pt x="2520" y="520"/>
                                </a:lnTo>
                                <a:lnTo>
                                  <a:pt x="2520" y="513"/>
                                </a:lnTo>
                                <a:lnTo>
                                  <a:pt x="2520" y="505"/>
                                </a:lnTo>
                                <a:lnTo>
                                  <a:pt x="2520" y="497"/>
                                </a:lnTo>
                                <a:lnTo>
                                  <a:pt x="2520" y="490"/>
                                </a:lnTo>
                                <a:lnTo>
                                  <a:pt x="2520" y="481"/>
                                </a:lnTo>
                                <a:lnTo>
                                  <a:pt x="2520" y="473"/>
                                </a:lnTo>
                                <a:lnTo>
                                  <a:pt x="2520" y="464"/>
                                </a:lnTo>
                                <a:lnTo>
                                  <a:pt x="2520" y="456"/>
                                </a:lnTo>
                                <a:lnTo>
                                  <a:pt x="2520" y="447"/>
                                </a:lnTo>
                                <a:lnTo>
                                  <a:pt x="2520" y="437"/>
                                </a:lnTo>
                                <a:lnTo>
                                  <a:pt x="2520" y="428"/>
                                </a:lnTo>
                                <a:lnTo>
                                  <a:pt x="2520" y="418"/>
                                </a:lnTo>
                                <a:lnTo>
                                  <a:pt x="2520" y="409"/>
                                </a:lnTo>
                                <a:lnTo>
                                  <a:pt x="2520" y="399"/>
                                </a:lnTo>
                                <a:lnTo>
                                  <a:pt x="2520" y="388"/>
                                </a:lnTo>
                                <a:lnTo>
                                  <a:pt x="2520" y="37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22"/>
                                </a:lnTo>
                                <a:lnTo>
                                  <a:pt x="2520" y="310"/>
                                </a:lnTo>
                                <a:lnTo>
                                  <a:pt x="2520" y="298"/>
                                </a:lnTo>
                                <a:lnTo>
                                  <a:pt x="2520" y="285"/>
                                </a:lnTo>
                                <a:lnTo>
                                  <a:pt x="2520" y="273"/>
                                </a:lnTo>
                                <a:lnTo>
                                  <a:pt x="2520" y="260"/>
                                </a:lnTo>
                                <a:lnTo>
                                  <a:pt x="2520" y="247"/>
                                </a:lnTo>
                                <a:lnTo>
                                  <a:pt x="2520" y="233"/>
                                </a:lnTo>
                                <a:lnTo>
                                  <a:pt x="2520" y="219"/>
                                </a:lnTo>
                                <a:lnTo>
                                  <a:pt x="2520" y="206"/>
                                </a:lnTo>
                                <a:lnTo>
                                  <a:pt x="2520" y="191"/>
                                </a:lnTo>
                                <a:lnTo>
                                  <a:pt x="2520" y="177"/>
                                </a:lnTo>
                                <a:lnTo>
                                  <a:pt x="2520" y="162"/>
                                </a:lnTo>
                                <a:lnTo>
                                  <a:pt x="2520" y="147"/>
                                </a:lnTo>
                                <a:lnTo>
                                  <a:pt x="2520" y="132"/>
                                </a:lnTo>
                                <a:lnTo>
                                  <a:pt x="2520" y="116"/>
                                </a:lnTo>
                                <a:lnTo>
                                  <a:pt x="2520" y="100"/>
                                </a:lnTo>
                                <a:lnTo>
                                  <a:pt x="2520" y="84"/>
                                </a:lnTo>
                                <a:lnTo>
                                  <a:pt x="2520" y="68"/>
                                </a:lnTo>
                                <a:lnTo>
                                  <a:pt x="2520" y="51"/>
                                </a:lnTo>
                                <a:lnTo>
                                  <a:pt x="2520" y="34"/>
                                </a:lnTo>
                                <a:lnTo>
                                  <a:pt x="2520" y="17"/>
                                </a:lnTo>
                                <a:lnTo>
                                  <a:pt x="2519" y="17"/>
                                </a:lnTo>
                                <a:lnTo>
                                  <a:pt x="2518" y="17"/>
                                </a:lnTo>
                                <a:lnTo>
                                  <a:pt x="2517" y="17"/>
                                </a:lnTo>
                                <a:lnTo>
                                  <a:pt x="2516" y="17"/>
                                </a:lnTo>
                                <a:lnTo>
                                  <a:pt x="2515" y="17"/>
                                </a:lnTo>
                                <a:lnTo>
                                  <a:pt x="2514" y="17"/>
                                </a:lnTo>
                                <a:lnTo>
                                  <a:pt x="2513" y="17"/>
                                </a:lnTo>
                                <a:lnTo>
                                  <a:pt x="2512" y="17"/>
                                </a:lnTo>
                                <a:lnTo>
                                  <a:pt x="2510" y="17"/>
                                </a:lnTo>
                                <a:lnTo>
                                  <a:pt x="2508" y="17"/>
                                </a:lnTo>
                                <a:lnTo>
                                  <a:pt x="2507" y="17"/>
                                </a:lnTo>
                                <a:lnTo>
                                  <a:pt x="2505" y="17"/>
                                </a:lnTo>
                                <a:lnTo>
                                  <a:pt x="2502" y="17"/>
                                </a:lnTo>
                                <a:lnTo>
                                  <a:pt x="2500" y="17"/>
                                </a:lnTo>
                                <a:lnTo>
                                  <a:pt x="2497" y="17"/>
                                </a:lnTo>
                                <a:lnTo>
                                  <a:pt x="2494" y="17"/>
                                </a:lnTo>
                                <a:lnTo>
                                  <a:pt x="2491" y="17"/>
                                </a:lnTo>
                                <a:lnTo>
                                  <a:pt x="2488" y="17"/>
                                </a:lnTo>
                                <a:lnTo>
                                  <a:pt x="2484" y="17"/>
                                </a:lnTo>
                                <a:lnTo>
                                  <a:pt x="2480" y="17"/>
                                </a:lnTo>
                                <a:lnTo>
                                  <a:pt x="2476" y="17"/>
                                </a:lnTo>
                                <a:lnTo>
                                  <a:pt x="2472" y="17"/>
                                </a:lnTo>
                                <a:lnTo>
                                  <a:pt x="2467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57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4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33" y="17"/>
                                </a:lnTo>
                                <a:lnTo>
                                  <a:pt x="2426" y="17"/>
                                </a:lnTo>
                                <a:lnTo>
                                  <a:pt x="2418" y="17"/>
                                </a:lnTo>
                                <a:lnTo>
                                  <a:pt x="2411" y="17"/>
                                </a:lnTo>
                                <a:lnTo>
                                  <a:pt x="2403" y="17"/>
                                </a:lnTo>
                                <a:lnTo>
                                  <a:pt x="2394" y="17"/>
                                </a:lnTo>
                                <a:lnTo>
                                  <a:pt x="2386" y="17"/>
                                </a:lnTo>
                                <a:lnTo>
                                  <a:pt x="2376" y="17"/>
                                </a:lnTo>
                                <a:lnTo>
                                  <a:pt x="2367" y="17"/>
                                </a:lnTo>
                                <a:lnTo>
                                  <a:pt x="2357" y="17"/>
                                </a:lnTo>
                                <a:lnTo>
                                  <a:pt x="2346" y="17"/>
                                </a:lnTo>
                                <a:lnTo>
                                  <a:pt x="2335" y="17"/>
                                </a:lnTo>
                                <a:lnTo>
                                  <a:pt x="2324" y="17"/>
                                </a:lnTo>
                                <a:lnTo>
                                  <a:pt x="2312" y="17"/>
                                </a:lnTo>
                                <a:lnTo>
                                  <a:pt x="2300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61" y="17"/>
                                </a:lnTo>
                                <a:lnTo>
                                  <a:pt x="2246" y="17"/>
                                </a:lnTo>
                                <a:lnTo>
                                  <a:pt x="2232" y="17"/>
                                </a:lnTo>
                                <a:lnTo>
                                  <a:pt x="2216" y="17"/>
                                </a:lnTo>
                                <a:lnTo>
                                  <a:pt x="220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68" y="17"/>
                                </a:lnTo>
                                <a:lnTo>
                                  <a:pt x="2150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14" y="17"/>
                                </a:lnTo>
                                <a:lnTo>
                                  <a:pt x="2095" y="17"/>
                                </a:lnTo>
                                <a:lnTo>
                                  <a:pt x="2075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13" y="17"/>
                                </a:lnTo>
                                <a:lnTo>
                                  <a:pt x="1991" y="17"/>
                                </a:lnTo>
                                <a:lnTo>
                                  <a:pt x="1968" y="17"/>
                                </a:lnTo>
                                <a:lnTo>
                                  <a:pt x="1945" y="17"/>
                                </a:lnTo>
                                <a:lnTo>
                                  <a:pt x="1921" y="17"/>
                                </a:lnTo>
                                <a:lnTo>
                                  <a:pt x="1896" y="17"/>
                                </a:lnTo>
                                <a:lnTo>
                                  <a:pt x="1871" y="17"/>
                                </a:lnTo>
                                <a:lnTo>
                                  <a:pt x="1845" y="17"/>
                                </a:lnTo>
                                <a:lnTo>
                                  <a:pt x="1818" y="17"/>
                                </a:lnTo>
                                <a:lnTo>
                                  <a:pt x="1791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34" y="17"/>
                                </a:lnTo>
                                <a:lnTo>
                                  <a:pt x="1705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44" y="17"/>
                                </a:lnTo>
                                <a:lnTo>
                                  <a:pt x="1612" y="17"/>
                                </a:lnTo>
                                <a:lnTo>
                                  <a:pt x="1579" y="17"/>
                                </a:lnTo>
                                <a:lnTo>
                                  <a:pt x="1546" y="17"/>
                                </a:lnTo>
                                <a:lnTo>
                                  <a:pt x="1512" y="17"/>
                                </a:lnTo>
                                <a:lnTo>
                                  <a:pt x="1477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06" y="17"/>
                                </a:lnTo>
                                <a:lnTo>
                                  <a:pt x="1368" y="17"/>
                                </a:lnTo>
                                <a:lnTo>
                                  <a:pt x="1330" y="17"/>
                                </a:lnTo>
                                <a:lnTo>
                                  <a:pt x="129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28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41" y="17"/>
                                </a:lnTo>
                                <a:lnTo>
                                  <a:pt x="996" y="17"/>
                                </a:lnTo>
                                <a:lnTo>
                                  <a:pt x="950" y="17"/>
                                </a:lnTo>
                                <a:lnTo>
                                  <a:pt x="904" y="17"/>
                                </a:lnTo>
                                <a:lnTo>
                                  <a:pt x="856" y="17"/>
                                </a:lnTo>
                                <a:lnTo>
                                  <a:pt x="808" y="17"/>
                                </a:lnTo>
                                <a:lnTo>
                                  <a:pt x="758" y="17"/>
                                </a:lnTo>
                                <a:lnTo>
                                  <a:pt x="708" y="17"/>
                                </a:lnTo>
                                <a:lnTo>
                                  <a:pt x="657" y="17"/>
                                </a:lnTo>
                                <a:lnTo>
                                  <a:pt x="605" y="17"/>
                                </a:lnTo>
                                <a:lnTo>
                                  <a:pt x="551" y="17"/>
                                </a:lnTo>
                                <a:lnTo>
                                  <a:pt x="497" y="17"/>
                                </a:lnTo>
                                <a:lnTo>
                                  <a:pt x="442" y="17"/>
                                </a:lnTo>
                                <a:lnTo>
                                  <a:pt x="386" y="17"/>
                                </a:lnTo>
                                <a:lnTo>
                                  <a:pt x="329" y="17"/>
                                </a:lnTo>
                                <a:lnTo>
                                  <a:pt x="271" y="17"/>
                                </a:lnTo>
                                <a:lnTo>
                                  <a:pt x="211" y="17"/>
                                </a:lnTo>
                                <a:lnTo>
                                  <a:pt x="151" y="17"/>
                                </a:lnTo>
                                <a:lnTo>
                                  <a:pt x="90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7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7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5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5"/>
                                </a:lnTo>
                                <a:lnTo>
                                  <a:pt x="28" y="78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10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28" y="124"/>
                                </a:lnTo>
                                <a:lnTo>
                                  <a:pt x="28" y="130"/>
                                </a:lnTo>
                                <a:lnTo>
                                  <a:pt x="28" y="135"/>
                                </a:lnTo>
                                <a:lnTo>
                                  <a:pt x="28" y="140"/>
                                </a:lnTo>
                                <a:lnTo>
                                  <a:pt x="28" y="146"/>
                                </a:lnTo>
                                <a:lnTo>
                                  <a:pt x="28" y="152"/>
                                </a:lnTo>
                                <a:lnTo>
                                  <a:pt x="28" y="158"/>
                                </a:lnTo>
                                <a:lnTo>
                                  <a:pt x="28" y="164"/>
                                </a:lnTo>
                                <a:lnTo>
                                  <a:pt x="28" y="170"/>
                                </a:lnTo>
                                <a:lnTo>
                                  <a:pt x="28" y="176"/>
                                </a:lnTo>
                                <a:lnTo>
                                  <a:pt x="28" y="183"/>
                                </a:lnTo>
                                <a:lnTo>
                                  <a:pt x="28" y="190"/>
                                </a:lnTo>
                                <a:lnTo>
                                  <a:pt x="28" y="197"/>
                                </a:lnTo>
                                <a:lnTo>
                                  <a:pt x="28" y="204"/>
                                </a:lnTo>
                                <a:lnTo>
                                  <a:pt x="28" y="211"/>
                                </a:lnTo>
                                <a:lnTo>
                                  <a:pt x="28" y="219"/>
                                </a:lnTo>
                                <a:lnTo>
                                  <a:pt x="28" y="227"/>
                                </a:lnTo>
                                <a:lnTo>
                                  <a:pt x="28" y="235"/>
                                </a:lnTo>
                                <a:lnTo>
                                  <a:pt x="28" y="243"/>
                                </a:lnTo>
                                <a:lnTo>
                                  <a:pt x="28" y="251"/>
                                </a:lnTo>
                                <a:lnTo>
                                  <a:pt x="28" y="260"/>
                                </a:lnTo>
                                <a:lnTo>
                                  <a:pt x="28" y="269"/>
                                </a:lnTo>
                                <a:lnTo>
                                  <a:pt x="28" y="278"/>
                                </a:lnTo>
                                <a:lnTo>
                                  <a:pt x="28" y="287"/>
                                </a:lnTo>
                                <a:lnTo>
                                  <a:pt x="28" y="296"/>
                                </a:lnTo>
                                <a:lnTo>
                                  <a:pt x="28" y="306"/>
                                </a:lnTo>
                                <a:lnTo>
                                  <a:pt x="28" y="316"/>
                                </a:lnTo>
                                <a:lnTo>
                                  <a:pt x="28" y="326"/>
                                </a:lnTo>
                                <a:lnTo>
                                  <a:pt x="28" y="336"/>
                                </a:lnTo>
                                <a:lnTo>
                                  <a:pt x="28" y="346"/>
                                </a:lnTo>
                                <a:lnTo>
                                  <a:pt x="28" y="357"/>
                                </a:lnTo>
                                <a:lnTo>
                                  <a:pt x="28" y="368"/>
                                </a:lnTo>
                                <a:lnTo>
                                  <a:pt x="28" y="379"/>
                                </a:lnTo>
                                <a:lnTo>
                                  <a:pt x="28" y="391"/>
                                </a:lnTo>
                                <a:lnTo>
                                  <a:pt x="28" y="402"/>
                                </a:lnTo>
                                <a:lnTo>
                                  <a:pt x="28" y="414"/>
                                </a:lnTo>
                                <a:lnTo>
                                  <a:pt x="28" y="427"/>
                                </a:lnTo>
                                <a:lnTo>
                                  <a:pt x="28" y="439"/>
                                </a:lnTo>
                                <a:lnTo>
                                  <a:pt x="28" y="452"/>
                                </a:lnTo>
                                <a:lnTo>
                                  <a:pt x="28" y="465"/>
                                </a:lnTo>
                                <a:lnTo>
                                  <a:pt x="28" y="478"/>
                                </a:lnTo>
                                <a:lnTo>
                                  <a:pt x="28" y="491"/>
                                </a:lnTo>
                                <a:lnTo>
                                  <a:pt x="28" y="505"/>
                                </a:lnTo>
                                <a:lnTo>
                                  <a:pt x="28" y="519"/>
                                </a:lnTo>
                                <a:lnTo>
                                  <a:pt x="28" y="533"/>
                                </a:lnTo>
                                <a:lnTo>
                                  <a:pt x="28" y="547"/>
                                </a:lnTo>
                                <a:lnTo>
                                  <a:pt x="28" y="562"/>
                                </a:lnTo>
                                <a:lnTo>
                                  <a:pt x="28" y="577"/>
                                </a:lnTo>
                                <a:lnTo>
                                  <a:pt x="28" y="592"/>
                                </a:lnTo>
                                <a:lnTo>
                                  <a:pt x="28" y="608"/>
                                </a:lnTo>
                                <a:lnTo>
                                  <a:pt x="28" y="624"/>
                                </a:lnTo>
                                <a:lnTo>
                                  <a:pt x="28" y="640"/>
                                </a:lnTo>
                                <a:lnTo>
                                  <a:pt x="28" y="656"/>
                                </a:lnTo>
                                <a:lnTo>
                                  <a:pt x="28" y="673"/>
                                </a:lnTo>
                                <a:lnTo>
                                  <a:pt x="28" y="690"/>
                                </a:lnTo>
                                <a:lnTo>
                                  <a:pt x="28" y="70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244.5pt;margin-top:206.5pt;width:125.5pt;height:34.5pt;z-index:-251766784;mso-position-horizontal-relative:page;mso-position-vertical-relative:page" coordorigin="4890,4130" coordsize="251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">
                <v:shape id="Freeform 614" o:spid="_x0000_s1027" style="position:absolute;left:4890;top:4130;width:2510;height:690;visibility:visible;mso-wrap-style:square;v-text-anchor:top" coordsize="251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Vw8QA&#10;AADcAAAADwAAAGRycy9kb3ducmV2LnhtbESPQWvCQBSE7wX/w/KE3nSj1GJTV1FRsAUPWsEeH9ln&#10;Esy+DbubGP+9WxB6HGbmG2a26EwlWnK+tKxgNExAEGdWl5wrOP1sB1MQPiBrrCyTgjt5WMx7LzNM&#10;tb3xgdpjyEWEsE9RQRFCnUrps4IM+qGtiaN3sc5giNLlUju8Rbip5DhJ3qXBkuNCgTWtC8qux8Yo&#10;2Kz2Z2wzu8Tua3v9daH5RtMo9drvlp8gAnXhP/xs77SCydsH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1cPEAAAA3AAAAA8AAAAAAAAAAAAAAAAAmAIAAGRycy9k&#10;b3ducmV2LnhtbFBLBQYAAAAABAAEAPUAAACJAwAAAAA=&#10;" path="m28,707r,l29,707r1,l31,707r1,l34,707r1,l36,707r2,l39,707r2,l43,707r3,l48,707r3,l54,707r3,l60,707r4,l67,707r5,l76,707r5,l86,707r5,l97,707r5,l109,707r6,l122,707r7,l137,707r8,l154,707r8,l171,707r10,l191,707r11,l212,707r12,l235,707r13,l260,707r14,l287,707r14,l316,707r15,l347,707r16,l380,707r17,l415,707r19,l453,707r19,l493,707r20,l535,707r22,l580,707r23,l627,707r25,l677,707r26,l729,707r28,l785,707r29,l843,707r30,l904,707r32,l968,707r34,l1036,707r34,l1106,707r36,l1179,707r38,l1256,707r40,l1336,707r42,l1420,707r43,l1507,707r45,l1597,707r47,l1691,707r49,l1789,707r51,l1891,707r52,l1996,707r55,l2106,707r56,l2219,707r58,l2336,707r61,l2458,707r62,l2520,706r,-1l2520,704r,-1l2520,702r,-1l2520,700r,-1l2520,698r,-1l2520,696r,-1l2520,694r,-2l2520,691r,-1l2520,688r,-2l2520,685r,-2l2520,681r,-2l2520,677r,-2l2520,672r,-2l2520,667r,-2l2520,662r,-3l2520,656r,-3l2520,650r,-4l2520,643r,-4l2520,635r,-4l2520,627r,-4l2520,619r,-5l2520,610r,-5l2520,600r,-5l2520,589r,-5l2520,578r,-5l2520,567r,-6l2520,554r,-6l2520,541r,-7l2520,527r,-7l2520,513r,-8l2520,497r,-7l2520,481r,-8l2520,464r,-8l2520,447r,-10l2520,428r,-10l2520,409r,-10l2520,388r,-10l2520,367r,-11l2520,345r,-12l2520,322r,-12l2520,298r,-13l2520,273r,-13l2520,247r,-14l2520,219r,-13l2520,191r,-14l2520,162r,-15l2520,132r,-16l2520,100r,-16l2520,68r,-17l2520,34r,-17l2519,17r-1,l2517,17r-1,l2515,17r-1,l2513,17r-1,l2510,17r-2,l2507,17r-2,l2502,17r-2,l2497,17r-3,l2491,17r-3,l2484,17r-4,l2476,17r-4,l2467,17r-5,l2457,17r-6,l2445,17r-6,l2433,17r-7,l2418,17r-7,l2403,17r-9,l2386,17r-10,l2367,17r-10,l2346,17r-11,l2324,17r-12,l2300,17r-13,l2274,17r-13,l2246,17r-14,l2216,17r-15,l2185,17r-17,l2150,17r-17,l2114,17r-19,l2075,17r-20,l2034,17r-21,l1991,17r-23,l1945,17r-24,l1896,17r-25,l1845,17r-27,l1791,17r-28,l1734,17r-29,l1674,17r-30,l1612,17r-33,l1546,17r-34,l1477,17r-35,l1406,17r-38,l1330,17r-38,l1252,17r-40,l1170,17r-42,l1085,17r-44,l996,17r-46,l904,17r-48,l808,17r-50,l708,17r-51,l605,17r-54,l497,17r-55,l386,17r-57,l271,17r-60,l151,17r-61,l28,17r,1l28,19r,1l28,21r,1l28,23r,1l28,25r,1l28,27r,1l28,29r,2l28,32r,1l28,35r,1l28,38r,2l28,41r,2l28,45r,2l28,50r,2l28,54r,3l28,60r,2l28,65r,3l28,71r,4l28,78r,4l28,85r,4l28,93r,4l28,101r,5l28,110r,5l28,119r,5l28,130r,5l28,140r,6l28,152r,6l28,164r,6l28,176r,7l28,190r,7l28,204r,7l28,219r,8l28,235r,8l28,251r,9l28,269r,9l28,287r,9l28,306r,10l28,326r,10l28,346r,11l28,368r,11l28,391r,11l28,414r,13l28,439r,13l28,465r,13l28,491r,14l28,519r,14l28,547r,15l28,577r,15l28,608r,16l28,640r,16l28,673r,17l28,707e" fillcolor="#d4e5f3" stroked="f">
                  <v:path arrowok="t" o:connecttype="custom" o:connectlocs="28,4837;32,4837;43,4837;67,4837;109,4837;171,4837;260,4837;380,4837;535,4837;729,4837;968,4837;1256,4837;1597,4837;1996,4837;2458,4837;2520,4837;2520,4836;2520,4833;2520,4826;2520,4815;2520,4797;2520,4773;2520,4740;2520,4697;2520,4643;2520,4577;2520,4497;2520,4403;2520,4292;2520,4164;2520,4147;2516,4147;2505,4147;2480,4147;2439,4147;2376,4147;2287,4147;2168,4147;2013,4147;1818,4147;1579,4147;1292,4147;950,4147;551,4147;90,4147;28,4147;28,4148;28,4151;28,4158;28,4170;28,4187;28,4212;28,4245;28,4288;28,4341;28,4408;28,4487;28,4582;28,4692;28,48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2622550</wp:posOffset>
                </wp:positionV>
                <wp:extent cx="1454150" cy="222250"/>
                <wp:effectExtent l="0" t="0" r="3175" b="12700"/>
                <wp:wrapNone/>
                <wp:docPr id="546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4130"/>
                          <a:chExt cx="2290" cy="350"/>
                        </a:xfrm>
                      </wpg:grpSpPr>
                      <wps:wsp>
                        <wps:cNvPr id="547" name="Freeform 612"/>
                        <wps:cNvSpPr>
                          <a:spLocks/>
                        </wps:cNvSpPr>
                        <wps:spPr bwMode="auto">
                          <a:xfrm>
                            <a:off x="5010" y="413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4493 4130"/>
                              <a:gd name="T3" fmla="*/ 4493 h 350"/>
                              <a:gd name="T4" fmla="+- 0 5029 5010"/>
                              <a:gd name="T5" fmla="*/ T4 w 2290"/>
                              <a:gd name="T6" fmla="+- 0 4493 4130"/>
                              <a:gd name="T7" fmla="*/ 4493 h 350"/>
                              <a:gd name="T8" fmla="+- 0 5040 5010"/>
                              <a:gd name="T9" fmla="*/ T8 w 2290"/>
                              <a:gd name="T10" fmla="+- 0 4493 4130"/>
                              <a:gd name="T11" fmla="*/ 4493 h 350"/>
                              <a:gd name="T12" fmla="+- 0 5062 5010"/>
                              <a:gd name="T13" fmla="*/ T12 w 2290"/>
                              <a:gd name="T14" fmla="+- 0 4493 4130"/>
                              <a:gd name="T15" fmla="*/ 4493 h 350"/>
                              <a:gd name="T16" fmla="+- 0 5100 5010"/>
                              <a:gd name="T17" fmla="*/ T16 w 2290"/>
                              <a:gd name="T18" fmla="+- 0 4493 4130"/>
                              <a:gd name="T19" fmla="*/ 4493 h 350"/>
                              <a:gd name="T20" fmla="+- 0 5157 5010"/>
                              <a:gd name="T21" fmla="*/ T20 w 2290"/>
                              <a:gd name="T22" fmla="+- 0 4493 4130"/>
                              <a:gd name="T23" fmla="*/ 4493 h 350"/>
                              <a:gd name="T24" fmla="+- 0 5238 5010"/>
                              <a:gd name="T25" fmla="*/ T24 w 2290"/>
                              <a:gd name="T26" fmla="+- 0 4493 4130"/>
                              <a:gd name="T27" fmla="*/ 4493 h 350"/>
                              <a:gd name="T28" fmla="+- 0 5348 5010"/>
                              <a:gd name="T29" fmla="*/ T28 w 2290"/>
                              <a:gd name="T30" fmla="+- 0 4493 4130"/>
                              <a:gd name="T31" fmla="*/ 4493 h 350"/>
                              <a:gd name="T32" fmla="+- 0 5489 5010"/>
                              <a:gd name="T33" fmla="*/ T32 w 2290"/>
                              <a:gd name="T34" fmla="+- 0 4493 4130"/>
                              <a:gd name="T35" fmla="*/ 4493 h 350"/>
                              <a:gd name="T36" fmla="+- 0 5667 5010"/>
                              <a:gd name="T37" fmla="*/ T36 w 2290"/>
                              <a:gd name="T38" fmla="+- 0 4493 4130"/>
                              <a:gd name="T39" fmla="*/ 4493 h 350"/>
                              <a:gd name="T40" fmla="+- 0 5885 5010"/>
                              <a:gd name="T41" fmla="*/ T40 w 2290"/>
                              <a:gd name="T42" fmla="+- 0 4493 4130"/>
                              <a:gd name="T43" fmla="*/ 4493 h 350"/>
                              <a:gd name="T44" fmla="+- 0 6148 5010"/>
                              <a:gd name="T45" fmla="*/ T44 w 2290"/>
                              <a:gd name="T46" fmla="+- 0 4493 4130"/>
                              <a:gd name="T47" fmla="*/ 4493 h 350"/>
                              <a:gd name="T48" fmla="+- 0 6459 5010"/>
                              <a:gd name="T49" fmla="*/ T48 w 2290"/>
                              <a:gd name="T50" fmla="+- 0 4493 4130"/>
                              <a:gd name="T51" fmla="*/ 4493 h 350"/>
                              <a:gd name="T52" fmla="+- 0 6824 5010"/>
                              <a:gd name="T53" fmla="*/ T52 w 2290"/>
                              <a:gd name="T54" fmla="+- 0 4493 4130"/>
                              <a:gd name="T55" fmla="*/ 4493 h 350"/>
                              <a:gd name="T56" fmla="+- 0 7245 5010"/>
                              <a:gd name="T57" fmla="*/ T56 w 2290"/>
                              <a:gd name="T58" fmla="+- 0 4493 4130"/>
                              <a:gd name="T59" fmla="*/ 4493 h 350"/>
                              <a:gd name="T60" fmla="+- 0 7302 5010"/>
                              <a:gd name="T61" fmla="*/ T60 w 2290"/>
                              <a:gd name="T62" fmla="+- 0 4493 4130"/>
                              <a:gd name="T63" fmla="*/ 4493 h 350"/>
                              <a:gd name="T64" fmla="+- 0 7302 5010"/>
                              <a:gd name="T65" fmla="*/ T64 w 2290"/>
                              <a:gd name="T66" fmla="+- 0 4492 4130"/>
                              <a:gd name="T67" fmla="*/ 4492 h 350"/>
                              <a:gd name="T68" fmla="+- 0 7302 5010"/>
                              <a:gd name="T69" fmla="*/ T68 w 2290"/>
                              <a:gd name="T70" fmla="+- 0 4491 4130"/>
                              <a:gd name="T71" fmla="*/ 4491 h 350"/>
                              <a:gd name="T72" fmla="+- 0 7302 5010"/>
                              <a:gd name="T73" fmla="*/ T72 w 2290"/>
                              <a:gd name="T74" fmla="+- 0 4487 4130"/>
                              <a:gd name="T75" fmla="*/ 4487 h 350"/>
                              <a:gd name="T76" fmla="+- 0 7302 5010"/>
                              <a:gd name="T77" fmla="*/ T76 w 2290"/>
                              <a:gd name="T78" fmla="+- 0 4481 4130"/>
                              <a:gd name="T79" fmla="*/ 4481 h 350"/>
                              <a:gd name="T80" fmla="+- 0 7302 5010"/>
                              <a:gd name="T81" fmla="*/ T80 w 2290"/>
                              <a:gd name="T82" fmla="+- 0 4473 4130"/>
                              <a:gd name="T83" fmla="*/ 4473 h 350"/>
                              <a:gd name="T84" fmla="+- 0 7302 5010"/>
                              <a:gd name="T85" fmla="*/ T84 w 2290"/>
                              <a:gd name="T86" fmla="+- 0 4460 4130"/>
                              <a:gd name="T87" fmla="*/ 4460 h 350"/>
                              <a:gd name="T88" fmla="+- 0 7302 5010"/>
                              <a:gd name="T89" fmla="*/ T88 w 2290"/>
                              <a:gd name="T90" fmla="+- 0 4444 4130"/>
                              <a:gd name="T91" fmla="*/ 4444 h 350"/>
                              <a:gd name="T92" fmla="+- 0 7302 5010"/>
                              <a:gd name="T93" fmla="*/ T92 w 2290"/>
                              <a:gd name="T94" fmla="+- 0 4422 4130"/>
                              <a:gd name="T95" fmla="*/ 4422 h 350"/>
                              <a:gd name="T96" fmla="+- 0 7302 5010"/>
                              <a:gd name="T97" fmla="*/ T96 w 2290"/>
                              <a:gd name="T98" fmla="+- 0 4395 4130"/>
                              <a:gd name="T99" fmla="*/ 4395 h 350"/>
                              <a:gd name="T100" fmla="+- 0 7302 5010"/>
                              <a:gd name="T101" fmla="*/ T100 w 2290"/>
                              <a:gd name="T102" fmla="+- 0 4362 4130"/>
                              <a:gd name="T103" fmla="*/ 4362 h 350"/>
                              <a:gd name="T104" fmla="+- 0 7302 5010"/>
                              <a:gd name="T105" fmla="*/ T104 w 2290"/>
                              <a:gd name="T106" fmla="+- 0 4322 4130"/>
                              <a:gd name="T107" fmla="*/ 4322 h 350"/>
                              <a:gd name="T108" fmla="+- 0 7302 5010"/>
                              <a:gd name="T109" fmla="*/ T108 w 2290"/>
                              <a:gd name="T110" fmla="+- 0 4275 4130"/>
                              <a:gd name="T111" fmla="*/ 4275 h 350"/>
                              <a:gd name="T112" fmla="+- 0 7302 5010"/>
                              <a:gd name="T113" fmla="*/ T112 w 2290"/>
                              <a:gd name="T114" fmla="+- 0 4220 4130"/>
                              <a:gd name="T115" fmla="*/ 4220 h 350"/>
                              <a:gd name="T116" fmla="+- 0 7302 5010"/>
                              <a:gd name="T117" fmla="*/ T116 w 2290"/>
                              <a:gd name="T118" fmla="+- 0 4156 4130"/>
                              <a:gd name="T119" fmla="*/ 4156 h 350"/>
                              <a:gd name="T120" fmla="+- 0 7302 5010"/>
                              <a:gd name="T121" fmla="*/ T120 w 2290"/>
                              <a:gd name="T122" fmla="+- 0 4147 4130"/>
                              <a:gd name="T123" fmla="*/ 4147 h 350"/>
                              <a:gd name="T124" fmla="+- 0 7299 5010"/>
                              <a:gd name="T125" fmla="*/ T124 w 2290"/>
                              <a:gd name="T126" fmla="+- 0 4147 4130"/>
                              <a:gd name="T127" fmla="*/ 4147 h 350"/>
                              <a:gd name="T128" fmla="+- 0 7288 5010"/>
                              <a:gd name="T129" fmla="*/ T128 w 2290"/>
                              <a:gd name="T130" fmla="+- 0 4147 4130"/>
                              <a:gd name="T131" fmla="*/ 4147 h 350"/>
                              <a:gd name="T132" fmla="+- 0 7266 5010"/>
                              <a:gd name="T133" fmla="*/ T132 w 2290"/>
                              <a:gd name="T134" fmla="+- 0 4147 4130"/>
                              <a:gd name="T135" fmla="*/ 4147 h 350"/>
                              <a:gd name="T136" fmla="+- 0 7228 5010"/>
                              <a:gd name="T137" fmla="*/ T136 w 2290"/>
                              <a:gd name="T138" fmla="+- 0 4147 4130"/>
                              <a:gd name="T139" fmla="*/ 4147 h 350"/>
                              <a:gd name="T140" fmla="+- 0 7171 5010"/>
                              <a:gd name="T141" fmla="*/ T140 w 2290"/>
                              <a:gd name="T142" fmla="+- 0 4147 4130"/>
                              <a:gd name="T143" fmla="*/ 4147 h 350"/>
                              <a:gd name="T144" fmla="+- 0 7090 5010"/>
                              <a:gd name="T145" fmla="*/ T144 w 2290"/>
                              <a:gd name="T146" fmla="+- 0 4147 4130"/>
                              <a:gd name="T147" fmla="*/ 4147 h 350"/>
                              <a:gd name="T148" fmla="+- 0 6980 5010"/>
                              <a:gd name="T149" fmla="*/ T148 w 2290"/>
                              <a:gd name="T150" fmla="+- 0 4147 4130"/>
                              <a:gd name="T151" fmla="*/ 4147 h 350"/>
                              <a:gd name="T152" fmla="+- 0 6839 5010"/>
                              <a:gd name="T153" fmla="*/ T152 w 2290"/>
                              <a:gd name="T154" fmla="+- 0 4147 4130"/>
                              <a:gd name="T155" fmla="*/ 4147 h 350"/>
                              <a:gd name="T156" fmla="+- 0 6661 5010"/>
                              <a:gd name="T157" fmla="*/ T156 w 2290"/>
                              <a:gd name="T158" fmla="+- 0 4147 4130"/>
                              <a:gd name="T159" fmla="*/ 4147 h 350"/>
                              <a:gd name="T160" fmla="+- 0 6443 5010"/>
                              <a:gd name="T161" fmla="*/ T160 w 2290"/>
                              <a:gd name="T162" fmla="+- 0 4147 4130"/>
                              <a:gd name="T163" fmla="*/ 4147 h 350"/>
                              <a:gd name="T164" fmla="+- 0 6180 5010"/>
                              <a:gd name="T165" fmla="*/ T164 w 2290"/>
                              <a:gd name="T166" fmla="+- 0 4147 4130"/>
                              <a:gd name="T167" fmla="*/ 4147 h 350"/>
                              <a:gd name="T168" fmla="+- 0 5869 5010"/>
                              <a:gd name="T169" fmla="*/ T168 w 2290"/>
                              <a:gd name="T170" fmla="+- 0 4147 4130"/>
                              <a:gd name="T171" fmla="*/ 4147 h 350"/>
                              <a:gd name="T172" fmla="+- 0 5504 5010"/>
                              <a:gd name="T173" fmla="*/ T172 w 2290"/>
                              <a:gd name="T174" fmla="+- 0 4147 4130"/>
                              <a:gd name="T175" fmla="*/ 4147 h 350"/>
                              <a:gd name="T176" fmla="+- 0 5082 5010"/>
                              <a:gd name="T177" fmla="*/ T176 w 2290"/>
                              <a:gd name="T178" fmla="+- 0 4147 4130"/>
                              <a:gd name="T179" fmla="*/ 4147 h 350"/>
                              <a:gd name="T180" fmla="+- 0 5026 5010"/>
                              <a:gd name="T181" fmla="*/ T180 w 2290"/>
                              <a:gd name="T182" fmla="+- 0 4147 4130"/>
                              <a:gd name="T183" fmla="*/ 4147 h 350"/>
                              <a:gd name="T184" fmla="+- 0 5026 5010"/>
                              <a:gd name="T185" fmla="*/ T184 w 2290"/>
                              <a:gd name="T186" fmla="+- 0 4148 4130"/>
                              <a:gd name="T187" fmla="*/ 4148 h 350"/>
                              <a:gd name="T188" fmla="+- 0 5026 5010"/>
                              <a:gd name="T189" fmla="*/ T188 w 2290"/>
                              <a:gd name="T190" fmla="+- 0 4149 4130"/>
                              <a:gd name="T191" fmla="*/ 4149 h 350"/>
                              <a:gd name="T192" fmla="+- 0 5026 5010"/>
                              <a:gd name="T193" fmla="*/ T192 w 2290"/>
                              <a:gd name="T194" fmla="+- 0 4153 4130"/>
                              <a:gd name="T195" fmla="*/ 4153 h 350"/>
                              <a:gd name="T196" fmla="+- 0 5026 5010"/>
                              <a:gd name="T197" fmla="*/ T196 w 2290"/>
                              <a:gd name="T198" fmla="+- 0 4158 4130"/>
                              <a:gd name="T199" fmla="*/ 4158 h 350"/>
                              <a:gd name="T200" fmla="+- 0 5026 5010"/>
                              <a:gd name="T201" fmla="*/ T200 w 2290"/>
                              <a:gd name="T202" fmla="+- 0 4167 4130"/>
                              <a:gd name="T203" fmla="*/ 4167 h 350"/>
                              <a:gd name="T204" fmla="+- 0 5026 5010"/>
                              <a:gd name="T205" fmla="*/ T204 w 2290"/>
                              <a:gd name="T206" fmla="+- 0 4179 4130"/>
                              <a:gd name="T207" fmla="*/ 4179 h 350"/>
                              <a:gd name="T208" fmla="+- 0 5026 5010"/>
                              <a:gd name="T209" fmla="*/ T208 w 2290"/>
                              <a:gd name="T210" fmla="+- 0 4196 4130"/>
                              <a:gd name="T211" fmla="*/ 4196 h 350"/>
                              <a:gd name="T212" fmla="+- 0 5026 5010"/>
                              <a:gd name="T213" fmla="*/ T212 w 2290"/>
                              <a:gd name="T214" fmla="+- 0 4217 4130"/>
                              <a:gd name="T215" fmla="*/ 4217 h 350"/>
                              <a:gd name="T216" fmla="+- 0 5026 5010"/>
                              <a:gd name="T217" fmla="*/ T216 w 2290"/>
                              <a:gd name="T218" fmla="+- 0 4244 4130"/>
                              <a:gd name="T219" fmla="*/ 4244 h 350"/>
                              <a:gd name="T220" fmla="+- 0 5026 5010"/>
                              <a:gd name="T221" fmla="*/ T220 w 2290"/>
                              <a:gd name="T222" fmla="+- 0 4278 4130"/>
                              <a:gd name="T223" fmla="*/ 4278 h 350"/>
                              <a:gd name="T224" fmla="+- 0 5026 5010"/>
                              <a:gd name="T225" fmla="*/ T224 w 2290"/>
                              <a:gd name="T226" fmla="+- 0 4317 4130"/>
                              <a:gd name="T227" fmla="*/ 4317 h 350"/>
                              <a:gd name="T228" fmla="+- 0 5026 5010"/>
                              <a:gd name="T229" fmla="*/ T228 w 2290"/>
                              <a:gd name="T230" fmla="+- 0 4365 4130"/>
                              <a:gd name="T231" fmla="*/ 4365 h 350"/>
                              <a:gd name="T232" fmla="+- 0 5026 5010"/>
                              <a:gd name="T233" fmla="*/ T232 w 2290"/>
                              <a:gd name="T234" fmla="+- 0 4420 4130"/>
                              <a:gd name="T235" fmla="*/ 4420 h 350"/>
                              <a:gd name="T236" fmla="+- 0 5026 5010"/>
                              <a:gd name="T237" fmla="*/ T236 w 2290"/>
                              <a:gd name="T238" fmla="+- 0 4484 4130"/>
                              <a:gd name="T239" fmla="*/ 448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3"/>
                                </a:moveTo>
                                <a:lnTo>
                                  <a:pt x="16" y="363"/>
                                </a:lnTo>
                                <a:lnTo>
                                  <a:pt x="17" y="363"/>
                                </a:lnTo>
                                <a:lnTo>
                                  <a:pt x="18" y="363"/>
                                </a:lnTo>
                                <a:lnTo>
                                  <a:pt x="19" y="363"/>
                                </a:lnTo>
                                <a:lnTo>
                                  <a:pt x="20" y="363"/>
                                </a:lnTo>
                                <a:lnTo>
                                  <a:pt x="21" y="363"/>
                                </a:lnTo>
                                <a:lnTo>
                                  <a:pt x="22" y="363"/>
                                </a:lnTo>
                                <a:lnTo>
                                  <a:pt x="23" y="363"/>
                                </a:lnTo>
                                <a:lnTo>
                                  <a:pt x="25" y="363"/>
                                </a:lnTo>
                                <a:lnTo>
                                  <a:pt x="26" y="363"/>
                                </a:lnTo>
                                <a:lnTo>
                                  <a:pt x="28" y="363"/>
                                </a:lnTo>
                                <a:lnTo>
                                  <a:pt x="30" y="363"/>
                                </a:lnTo>
                                <a:lnTo>
                                  <a:pt x="32" y="363"/>
                                </a:lnTo>
                                <a:lnTo>
                                  <a:pt x="34" y="363"/>
                                </a:lnTo>
                                <a:lnTo>
                                  <a:pt x="37" y="363"/>
                                </a:lnTo>
                                <a:lnTo>
                                  <a:pt x="39" y="363"/>
                                </a:lnTo>
                                <a:lnTo>
                                  <a:pt x="42" y="363"/>
                                </a:lnTo>
                                <a:lnTo>
                                  <a:pt x="45" y="363"/>
                                </a:lnTo>
                                <a:lnTo>
                                  <a:pt x="48" y="363"/>
                                </a:lnTo>
                                <a:lnTo>
                                  <a:pt x="52" y="363"/>
                                </a:lnTo>
                                <a:lnTo>
                                  <a:pt x="56" y="363"/>
                                </a:lnTo>
                                <a:lnTo>
                                  <a:pt x="60" y="363"/>
                                </a:lnTo>
                                <a:lnTo>
                                  <a:pt x="64" y="363"/>
                                </a:lnTo>
                                <a:lnTo>
                                  <a:pt x="69" y="363"/>
                                </a:lnTo>
                                <a:lnTo>
                                  <a:pt x="73" y="363"/>
                                </a:lnTo>
                                <a:lnTo>
                                  <a:pt x="79" y="363"/>
                                </a:lnTo>
                                <a:lnTo>
                                  <a:pt x="84" y="363"/>
                                </a:lnTo>
                                <a:lnTo>
                                  <a:pt x="90" y="363"/>
                                </a:lnTo>
                                <a:lnTo>
                                  <a:pt x="96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9" y="363"/>
                                </a:lnTo>
                                <a:lnTo>
                                  <a:pt x="116" y="363"/>
                                </a:lnTo>
                                <a:lnTo>
                                  <a:pt x="123" y="363"/>
                                </a:lnTo>
                                <a:lnTo>
                                  <a:pt x="13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47" y="363"/>
                                </a:lnTo>
                                <a:lnTo>
                                  <a:pt x="156" y="363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95" y="363"/>
                                </a:lnTo>
                                <a:lnTo>
                                  <a:pt x="205" y="363"/>
                                </a:lnTo>
                                <a:lnTo>
                                  <a:pt x="217" y="363"/>
                                </a:lnTo>
                                <a:lnTo>
                                  <a:pt x="228" y="363"/>
                                </a:lnTo>
                                <a:lnTo>
                                  <a:pt x="240" y="363"/>
                                </a:lnTo>
                                <a:lnTo>
                                  <a:pt x="253" y="363"/>
                                </a:lnTo>
                                <a:lnTo>
                                  <a:pt x="266" y="363"/>
                                </a:lnTo>
                                <a:lnTo>
                                  <a:pt x="279" y="363"/>
                                </a:lnTo>
                                <a:lnTo>
                                  <a:pt x="293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22" y="363"/>
                                </a:lnTo>
                                <a:lnTo>
                                  <a:pt x="338" y="363"/>
                                </a:lnTo>
                                <a:lnTo>
                                  <a:pt x="353" y="363"/>
                                </a:lnTo>
                                <a:lnTo>
                                  <a:pt x="370" y="363"/>
                                </a:lnTo>
                                <a:lnTo>
                                  <a:pt x="387" y="363"/>
                                </a:lnTo>
                                <a:lnTo>
                                  <a:pt x="404" y="363"/>
                                </a:lnTo>
                                <a:lnTo>
                                  <a:pt x="422" y="363"/>
                                </a:lnTo>
                                <a:lnTo>
                                  <a:pt x="440" y="363"/>
                                </a:lnTo>
                                <a:lnTo>
                                  <a:pt x="459" y="363"/>
                                </a:lnTo>
                                <a:lnTo>
                                  <a:pt x="479" y="363"/>
                                </a:lnTo>
                                <a:lnTo>
                                  <a:pt x="499" y="363"/>
                                </a:lnTo>
                                <a:lnTo>
                                  <a:pt x="520" y="363"/>
                                </a:lnTo>
                                <a:lnTo>
                                  <a:pt x="541" y="363"/>
                                </a:lnTo>
                                <a:lnTo>
                                  <a:pt x="563" y="363"/>
                                </a:lnTo>
                                <a:lnTo>
                                  <a:pt x="585" y="363"/>
                                </a:lnTo>
                                <a:lnTo>
                                  <a:pt x="609" y="363"/>
                                </a:lnTo>
                                <a:lnTo>
                                  <a:pt x="632" y="363"/>
                                </a:lnTo>
                                <a:lnTo>
                                  <a:pt x="657" y="363"/>
                                </a:lnTo>
                                <a:lnTo>
                                  <a:pt x="682" y="363"/>
                                </a:lnTo>
                                <a:lnTo>
                                  <a:pt x="707" y="363"/>
                                </a:lnTo>
                                <a:lnTo>
                                  <a:pt x="734" y="363"/>
                                </a:lnTo>
                                <a:lnTo>
                                  <a:pt x="760" y="363"/>
                                </a:lnTo>
                                <a:lnTo>
                                  <a:pt x="788" y="363"/>
                                </a:lnTo>
                                <a:lnTo>
                                  <a:pt x="816" y="363"/>
                                </a:lnTo>
                                <a:lnTo>
                                  <a:pt x="845" y="363"/>
                                </a:lnTo>
                                <a:lnTo>
                                  <a:pt x="875" y="363"/>
                                </a:lnTo>
                                <a:lnTo>
                                  <a:pt x="905" y="363"/>
                                </a:lnTo>
                                <a:lnTo>
                                  <a:pt x="936" y="363"/>
                                </a:lnTo>
                                <a:lnTo>
                                  <a:pt x="968" y="363"/>
                                </a:lnTo>
                                <a:lnTo>
                                  <a:pt x="1000" y="363"/>
                                </a:lnTo>
                                <a:lnTo>
                                  <a:pt x="1034" y="363"/>
                                </a:lnTo>
                                <a:lnTo>
                                  <a:pt x="1068" y="363"/>
                                </a:lnTo>
                                <a:lnTo>
                                  <a:pt x="1102" y="363"/>
                                </a:lnTo>
                                <a:lnTo>
                                  <a:pt x="1138" y="363"/>
                                </a:lnTo>
                                <a:lnTo>
                                  <a:pt x="1174" y="363"/>
                                </a:lnTo>
                                <a:lnTo>
                                  <a:pt x="1211" y="363"/>
                                </a:lnTo>
                                <a:lnTo>
                                  <a:pt x="1249" y="363"/>
                                </a:lnTo>
                                <a:lnTo>
                                  <a:pt x="1287" y="363"/>
                                </a:lnTo>
                                <a:lnTo>
                                  <a:pt x="1326" y="363"/>
                                </a:lnTo>
                                <a:lnTo>
                                  <a:pt x="1367" y="363"/>
                                </a:lnTo>
                                <a:lnTo>
                                  <a:pt x="1408" y="363"/>
                                </a:lnTo>
                                <a:lnTo>
                                  <a:pt x="1449" y="363"/>
                                </a:lnTo>
                                <a:lnTo>
                                  <a:pt x="1492" y="363"/>
                                </a:lnTo>
                                <a:lnTo>
                                  <a:pt x="1535" y="363"/>
                                </a:lnTo>
                                <a:lnTo>
                                  <a:pt x="1580" y="363"/>
                                </a:lnTo>
                                <a:lnTo>
                                  <a:pt x="1625" y="363"/>
                                </a:lnTo>
                                <a:lnTo>
                                  <a:pt x="1671" y="363"/>
                                </a:lnTo>
                                <a:lnTo>
                                  <a:pt x="1717" y="363"/>
                                </a:lnTo>
                                <a:lnTo>
                                  <a:pt x="1765" y="363"/>
                                </a:lnTo>
                                <a:lnTo>
                                  <a:pt x="1814" y="363"/>
                                </a:lnTo>
                                <a:lnTo>
                                  <a:pt x="1863" y="363"/>
                                </a:lnTo>
                                <a:lnTo>
                                  <a:pt x="1914" y="363"/>
                                </a:lnTo>
                                <a:lnTo>
                                  <a:pt x="1965" y="363"/>
                                </a:lnTo>
                                <a:lnTo>
                                  <a:pt x="2017" y="363"/>
                                </a:lnTo>
                                <a:lnTo>
                                  <a:pt x="2070" y="363"/>
                                </a:lnTo>
                                <a:lnTo>
                                  <a:pt x="2124" y="363"/>
                                </a:lnTo>
                                <a:lnTo>
                                  <a:pt x="2179" y="363"/>
                                </a:lnTo>
                                <a:lnTo>
                                  <a:pt x="2235" y="363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8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8"/>
                                </a:lnTo>
                                <a:lnTo>
                                  <a:pt x="2292" y="295"/>
                                </a:lnTo>
                                <a:lnTo>
                                  <a:pt x="2292" y="292"/>
                                </a:lnTo>
                                <a:lnTo>
                                  <a:pt x="2292" y="289"/>
                                </a:lnTo>
                                <a:lnTo>
                                  <a:pt x="2292" y="286"/>
                                </a:lnTo>
                                <a:lnTo>
                                  <a:pt x="2292" y="283"/>
                                </a:lnTo>
                                <a:lnTo>
                                  <a:pt x="2292" y="280"/>
                                </a:lnTo>
                                <a:lnTo>
                                  <a:pt x="2292" y="276"/>
                                </a:lnTo>
                                <a:lnTo>
                                  <a:pt x="2292" y="273"/>
                                </a:lnTo>
                                <a:lnTo>
                                  <a:pt x="2292" y="269"/>
                                </a:lnTo>
                                <a:lnTo>
                                  <a:pt x="2292" y="265"/>
                                </a:lnTo>
                                <a:lnTo>
                                  <a:pt x="2292" y="262"/>
                                </a:lnTo>
                                <a:lnTo>
                                  <a:pt x="2292" y="258"/>
                                </a:lnTo>
                                <a:lnTo>
                                  <a:pt x="2292" y="254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5"/>
                                </a:lnTo>
                                <a:lnTo>
                                  <a:pt x="2292" y="241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1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4"/>
                                </a:lnTo>
                                <a:lnTo>
                                  <a:pt x="2292" y="158"/>
                                </a:lnTo>
                                <a:lnTo>
                                  <a:pt x="2292" y="151"/>
                                </a:lnTo>
                                <a:lnTo>
                                  <a:pt x="2292" y="145"/>
                                </a:lnTo>
                                <a:lnTo>
                                  <a:pt x="2292" y="139"/>
                                </a:lnTo>
                                <a:lnTo>
                                  <a:pt x="2292" y="132"/>
                                </a:lnTo>
                                <a:lnTo>
                                  <a:pt x="2292" y="125"/>
                                </a:lnTo>
                                <a:lnTo>
                                  <a:pt x="2292" y="118"/>
                                </a:lnTo>
                                <a:lnTo>
                                  <a:pt x="2292" y="111"/>
                                </a:lnTo>
                                <a:lnTo>
                                  <a:pt x="2292" y="104"/>
                                </a:lnTo>
                                <a:lnTo>
                                  <a:pt x="2292" y="97"/>
                                </a:lnTo>
                                <a:lnTo>
                                  <a:pt x="2292" y="90"/>
                                </a:lnTo>
                                <a:lnTo>
                                  <a:pt x="2292" y="82"/>
                                </a:lnTo>
                                <a:lnTo>
                                  <a:pt x="2292" y="75"/>
                                </a:lnTo>
                                <a:lnTo>
                                  <a:pt x="2292" y="67"/>
                                </a:lnTo>
                                <a:lnTo>
                                  <a:pt x="2292" y="59"/>
                                </a:lnTo>
                                <a:lnTo>
                                  <a:pt x="2292" y="51"/>
                                </a:lnTo>
                                <a:lnTo>
                                  <a:pt x="2292" y="43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90" y="17"/>
                                </a:lnTo>
                                <a:lnTo>
                                  <a:pt x="2289" y="17"/>
                                </a:lnTo>
                                <a:lnTo>
                                  <a:pt x="2288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86" y="17"/>
                                </a:lnTo>
                                <a:lnTo>
                                  <a:pt x="2284" y="17"/>
                                </a:lnTo>
                                <a:lnTo>
                                  <a:pt x="2283" y="17"/>
                                </a:lnTo>
                                <a:lnTo>
                                  <a:pt x="2281" y="17"/>
                                </a:lnTo>
                                <a:lnTo>
                                  <a:pt x="2280" y="17"/>
                                </a:lnTo>
                                <a:lnTo>
                                  <a:pt x="2278" y="17"/>
                                </a:lnTo>
                                <a:lnTo>
                                  <a:pt x="2276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71" y="17"/>
                                </a:lnTo>
                                <a:lnTo>
                                  <a:pt x="2269" y="17"/>
                                </a:lnTo>
                                <a:lnTo>
                                  <a:pt x="2266" y="17"/>
                                </a:lnTo>
                                <a:lnTo>
                                  <a:pt x="2263" y="17"/>
                                </a:lnTo>
                                <a:lnTo>
                                  <a:pt x="2259" y="17"/>
                                </a:lnTo>
                                <a:lnTo>
                                  <a:pt x="2256" y="17"/>
                                </a:lnTo>
                                <a:lnTo>
                                  <a:pt x="2252" y="17"/>
                                </a:lnTo>
                                <a:lnTo>
                                  <a:pt x="2248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39" y="17"/>
                                </a:lnTo>
                                <a:lnTo>
                                  <a:pt x="2234" y="17"/>
                                </a:lnTo>
                                <a:lnTo>
                                  <a:pt x="2229" y="17"/>
                                </a:lnTo>
                                <a:lnTo>
                                  <a:pt x="2224" y="17"/>
                                </a:lnTo>
                                <a:lnTo>
                                  <a:pt x="2218" y="17"/>
                                </a:lnTo>
                                <a:lnTo>
                                  <a:pt x="2212" y="17"/>
                                </a:lnTo>
                                <a:lnTo>
                                  <a:pt x="2206" y="17"/>
                                </a:lnTo>
                                <a:lnTo>
                                  <a:pt x="2199" y="17"/>
                                </a:lnTo>
                                <a:lnTo>
                                  <a:pt x="2192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77" y="17"/>
                                </a:lnTo>
                                <a:lnTo>
                                  <a:pt x="2169" y="17"/>
                                </a:lnTo>
                                <a:lnTo>
                                  <a:pt x="2161" y="17"/>
                                </a:lnTo>
                                <a:lnTo>
                                  <a:pt x="2152" y="17"/>
                                </a:lnTo>
                                <a:lnTo>
                                  <a:pt x="2143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23" y="17"/>
                                </a:lnTo>
                                <a:lnTo>
                                  <a:pt x="2113" y="17"/>
                                </a:lnTo>
                                <a:lnTo>
                                  <a:pt x="2102" y="17"/>
                                </a:lnTo>
                                <a:lnTo>
                                  <a:pt x="2091" y="17"/>
                                </a:lnTo>
                                <a:lnTo>
                                  <a:pt x="2080" y="17"/>
                                </a:lnTo>
                                <a:lnTo>
                                  <a:pt x="2068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42" y="17"/>
                                </a:lnTo>
                                <a:lnTo>
                                  <a:pt x="2029" y="17"/>
                                </a:lnTo>
                                <a:lnTo>
                                  <a:pt x="2015" y="17"/>
                                </a:lnTo>
                                <a:lnTo>
                                  <a:pt x="2000" y="17"/>
                                </a:lnTo>
                                <a:lnTo>
                                  <a:pt x="1986" y="17"/>
                                </a:lnTo>
                                <a:lnTo>
                                  <a:pt x="1970" y="17"/>
                                </a:lnTo>
                                <a:lnTo>
                                  <a:pt x="1954" y="17"/>
                                </a:lnTo>
                                <a:lnTo>
                                  <a:pt x="1938" y="17"/>
                                </a:lnTo>
                                <a:lnTo>
                                  <a:pt x="1921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86" y="17"/>
                                </a:lnTo>
                                <a:lnTo>
                                  <a:pt x="1867" y="17"/>
                                </a:lnTo>
                                <a:lnTo>
                                  <a:pt x="1848" y="17"/>
                                </a:lnTo>
                                <a:lnTo>
                                  <a:pt x="1829" y="17"/>
                                </a:lnTo>
                                <a:lnTo>
                                  <a:pt x="1809" y="17"/>
                                </a:lnTo>
                                <a:lnTo>
                                  <a:pt x="178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45" y="17"/>
                                </a:lnTo>
                                <a:lnTo>
                                  <a:pt x="1722" y="17"/>
                                </a:lnTo>
                                <a:lnTo>
                                  <a:pt x="169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51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01" y="17"/>
                                </a:lnTo>
                                <a:lnTo>
                                  <a:pt x="1574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20" y="17"/>
                                </a:lnTo>
                                <a:lnTo>
                                  <a:pt x="1492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07" y="17"/>
                                </a:lnTo>
                                <a:lnTo>
                                  <a:pt x="127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06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34" y="17"/>
                                </a:lnTo>
                                <a:lnTo>
                                  <a:pt x="1097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21" y="17"/>
                                </a:lnTo>
                                <a:lnTo>
                                  <a:pt x="981" y="17"/>
                                </a:lnTo>
                                <a:lnTo>
                                  <a:pt x="941" y="17"/>
                                </a:lnTo>
                                <a:lnTo>
                                  <a:pt x="900" y="17"/>
                                </a:lnTo>
                                <a:lnTo>
                                  <a:pt x="859" y="17"/>
                                </a:lnTo>
                                <a:lnTo>
                                  <a:pt x="816" y="17"/>
                                </a:lnTo>
                                <a:lnTo>
                                  <a:pt x="773" y="17"/>
                                </a:lnTo>
                                <a:lnTo>
                                  <a:pt x="728" y="17"/>
                                </a:lnTo>
                                <a:lnTo>
                                  <a:pt x="683" y="17"/>
                                </a:lnTo>
                                <a:lnTo>
                                  <a:pt x="637" y="17"/>
                                </a:lnTo>
                                <a:lnTo>
                                  <a:pt x="590" y="17"/>
                                </a:lnTo>
                                <a:lnTo>
                                  <a:pt x="543" y="17"/>
                                </a:lnTo>
                                <a:lnTo>
                                  <a:pt x="494" y="17"/>
                                </a:lnTo>
                                <a:lnTo>
                                  <a:pt x="445" y="17"/>
                                </a:lnTo>
                                <a:lnTo>
                                  <a:pt x="394" y="17"/>
                                </a:lnTo>
                                <a:lnTo>
                                  <a:pt x="343" y="17"/>
                                </a:lnTo>
                                <a:lnTo>
                                  <a:pt x="291" y="17"/>
                                </a:lnTo>
                                <a:lnTo>
                                  <a:pt x="237" y="17"/>
                                </a:lnTo>
                                <a:lnTo>
                                  <a:pt x="183" y="17"/>
                                </a:lnTo>
                                <a:lnTo>
                                  <a:pt x="128" y="17"/>
                                </a:lnTo>
                                <a:lnTo>
                                  <a:pt x="7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7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2"/>
                                </a:lnTo>
                                <a:lnTo>
                                  <a:pt x="16" y="84"/>
                                </a:lnTo>
                                <a:lnTo>
                                  <a:pt x="16" y="87"/>
                                </a:lnTo>
                                <a:lnTo>
                                  <a:pt x="16" y="91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6" y="134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7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4"/>
                                </a:lnTo>
                                <a:lnTo>
                                  <a:pt x="16" y="210"/>
                                </a:lnTo>
                                <a:lnTo>
                                  <a:pt x="16" y="216"/>
                                </a:lnTo>
                                <a:lnTo>
                                  <a:pt x="16" y="222"/>
                                </a:lnTo>
                                <a:lnTo>
                                  <a:pt x="16" y="228"/>
                                </a:lnTo>
                                <a:lnTo>
                                  <a:pt x="16" y="235"/>
                                </a:lnTo>
                                <a:lnTo>
                                  <a:pt x="16" y="241"/>
                                </a:lnTo>
                                <a:lnTo>
                                  <a:pt x="16" y="248"/>
                                </a:lnTo>
                                <a:lnTo>
                                  <a:pt x="16" y="255"/>
                                </a:lnTo>
                                <a:lnTo>
                                  <a:pt x="16" y="261"/>
                                </a:lnTo>
                                <a:lnTo>
                                  <a:pt x="16" y="268"/>
                                </a:lnTo>
                                <a:lnTo>
                                  <a:pt x="16" y="275"/>
                                </a:lnTo>
                                <a:lnTo>
                                  <a:pt x="16" y="283"/>
                                </a:lnTo>
                                <a:lnTo>
                                  <a:pt x="16" y="290"/>
                                </a:lnTo>
                                <a:lnTo>
                                  <a:pt x="16" y="298"/>
                                </a:lnTo>
                                <a:lnTo>
                                  <a:pt x="16" y="305"/>
                                </a:lnTo>
                                <a:lnTo>
                                  <a:pt x="16" y="313"/>
                                </a:lnTo>
                                <a:lnTo>
                                  <a:pt x="16" y="321"/>
                                </a:lnTo>
                                <a:lnTo>
                                  <a:pt x="16" y="329"/>
                                </a:lnTo>
                                <a:lnTo>
                                  <a:pt x="16" y="337"/>
                                </a:lnTo>
                                <a:lnTo>
                                  <a:pt x="16" y="346"/>
                                </a:lnTo>
                                <a:lnTo>
                                  <a:pt x="16" y="354"/>
                                </a:lnTo>
                                <a:lnTo>
                                  <a:pt x="16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250.5pt;margin-top:206.5pt;width:114.5pt;height:17.5pt;z-index:-251765760;mso-position-horizontal-relative:page;mso-position-vertical-relative:page" coordorigin="5010,413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">
                <v:shape id="Freeform 612" o:spid="_x0000_s1027" style="position:absolute;left:5010;top:413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qO8cA&#10;AADcAAAADwAAAGRycy9kb3ducmV2LnhtbESPQU8CMRCF7yb+h2ZMvElXg0IWCjEIiRw8sEACt8l2&#10;2K5up5u2sou/3pqYcHx58743bzrvbSPO5EPtWMHjIANBXDpdc6Vgt109jEGEiKyxcUwKLhRgPru9&#10;mWKuXccbOhexEgnCIUcFJsY2lzKUhiyGgWuJk3dy3mJM0ldSe+wS3DbyKctepMWaU4PBlhaGyq/i&#10;26Y3VuZ4PPjFZbk+vf10609d7OOHUvd3/esERKQ+Xo//0+9awfNwBH9jEgH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qjvHAAAA3AAAAA8AAAAAAAAAAAAAAAAAmAIAAGRy&#10;cy9kb3ducmV2LnhtbFBLBQYAAAAABAAEAPUAAACMAwAAAAA=&#10;" path="m16,363r,l17,363r1,l19,363r1,l21,363r1,l23,363r2,l26,363r2,l30,363r2,l34,363r3,l39,363r3,l45,363r3,l52,363r4,l60,363r4,l69,363r4,l79,363r5,l90,363r6,l102,363r7,l116,363r7,l131,363r8,l147,363r9,l165,363r9,l184,363r11,l205,363r12,l228,363r12,l253,363r13,l279,363r14,l307,363r15,l338,363r15,l370,363r17,l404,363r18,l440,363r19,l479,363r20,l520,363r21,l563,363r22,l609,363r23,l657,363r25,l707,363r27,l760,363r28,l816,363r29,l875,363r30,l936,363r32,l1000,363r34,l1068,363r34,l1138,363r36,l1211,363r38,l1287,363r39,l1367,363r41,l1449,363r43,l1535,363r45,l1625,363r46,l1717,363r48,l1814,363r49,l1914,363r51,l2017,363r53,l2124,363r55,l2235,363r57,l2292,362r,-1l2292,360r,-1l2292,358r,-1l2292,356r,-1l2292,354r,-1l2292,352r,-1l2292,350r,-1l2292,348r,-2l2292,345r,-1l2292,343r,-2l2292,340r,-1l2292,337r,-2l2292,334r,-2l2292,330r,-1l2292,327r,-2l2292,323r,-2l2292,318r,-2l2292,314r,-3l2292,309r,-3l2292,304r,-3l2292,298r,-3l2292,292r,-3l2292,286r,-3l2292,280r,-4l2292,273r,-4l2292,265r,-3l2292,258r,-4l2292,250r,-5l2292,241r,-4l2292,232r,-4l2292,223r,-5l2292,213r,-5l2292,203r,-5l2292,192r,-5l2292,181r,-5l2292,170r,-6l2292,158r,-7l2292,145r,-6l2292,132r,-7l2292,118r,-7l2292,104r,-7l2292,90r,-8l2292,75r,-8l2292,59r,-8l2292,43r,-9l2292,26r,-9l2291,17r-1,l2289,17r-1,l2287,17r-1,l2284,17r-1,l2281,17r-1,l2278,17r-2,l2274,17r-3,l2269,17r-3,l2263,17r-4,l2256,17r-4,l2248,17r-4,l2239,17r-5,l2229,17r-5,l2218,17r-6,l2206,17r-7,l2192,17r-7,l2177,17r-8,l2161,17r-9,l2143,17r-10,l2123,17r-10,l2102,17r-11,l2080,17r-12,l2055,17r-13,l2029,17r-14,l2000,17r-14,l1970,17r-16,l1938,17r-17,l1904,17r-18,l1867,17r-19,l1829,17r-20,l1788,17r-21,l1745,17r-23,l1699,17r-24,l1651,17r-25,l1601,17r-27,l1547,17r-27,l1492,17r-29,l1433,17r-30,l1372,17r-32,l1307,17r-33,l1240,17r-34,l1170,17r-36,l1097,17r-38,l1021,17r-40,l941,17r-41,l859,17r-43,l773,17r-45,l683,17r-46,l590,17r-47,l494,17r-49,l394,17r-51,l291,17r-54,l183,17r-55,l72,17r-56,l16,18r,1l16,20r,1l16,22r,1l16,24r,1l16,26r,1l16,28r,1l16,30r,1l16,32r,1l16,35r,1l16,37r,1l16,40r,1l16,43r,1l16,46r,2l16,49r,2l16,53r,2l16,57r,2l16,61r,3l16,66r,2l16,71r,2l16,76r,3l16,82r,2l16,87r,4l16,94r,3l16,100r,4l16,107r,4l16,114r,4l16,122r,4l16,130r,4l16,139r,4l16,148r,4l16,157r,5l16,167r,5l16,177r,5l16,187r,6l16,199r,5l16,210r,6l16,222r,6l16,235r,6l16,248r,7l16,261r,7l16,275r,8l16,290r,8l16,305r,8l16,321r,8l16,337r,9l16,354r,9e" fillcolor="#d4e5f3" stroked="f">
                  <v:path arrowok="t" o:connecttype="custom" o:connectlocs="16,4493;19,4493;30,4493;52,4493;90,4493;147,4493;228,4493;338,4493;479,4493;657,4493;875,4493;1138,4493;1449,4493;1814,4493;2235,4493;2292,4493;2292,4492;2292,4491;2292,4487;2292,4481;2292,4473;2292,4460;2292,4444;2292,4422;2292,4395;2292,4362;2292,4322;2292,4275;2292,4220;2292,4156;2292,4147;2289,4147;2278,4147;2256,4147;2218,4147;2161,4147;2080,4147;1970,4147;1829,4147;1651,4147;1433,4147;1170,4147;859,4147;494,4147;72,4147;16,4147;16,4148;16,4149;16,4153;16,4158;16,4167;16,4179;16,4196;16,4217;16,4244;16,4278;16,4317;16,4365;16,4420;16,4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2622550</wp:posOffset>
                </wp:positionV>
                <wp:extent cx="2139950" cy="438150"/>
                <wp:effectExtent l="0" t="0" r="6350" b="6350"/>
                <wp:wrapNone/>
                <wp:docPr id="544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438150"/>
                          <a:chOff x="7390" y="4130"/>
                          <a:chExt cx="3370" cy="690"/>
                        </a:xfrm>
                      </wpg:grpSpPr>
                      <wps:wsp>
                        <wps:cNvPr id="545" name="Freeform 610"/>
                        <wps:cNvSpPr>
                          <a:spLocks/>
                        </wps:cNvSpPr>
                        <wps:spPr bwMode="auto">
                          <a:xfrm>
                            <a:off x="7390" y="4130"/>
                            <a:ext cx="3370" cy="69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4837 4130"/>
                              <a:gd name="T3" fmla="*/ 4837 h 690"/>
                              <a:gd name="T4" fmla="+- 0 7416 7390"/>
                              <a:gd name="T5" fmla="*/ T4 w 3370"/>
                              <a:gd name="T6" fmla="+- 0 4837 4130"/>
                              <a:gd name="T7" fmla="*/ 4837 h 690"/>
                              <a:gd name="T8" fmla="+- 0 7432 7390"/>
                              <a:gd name="T9" fmla="*/ T8 w 3370"/>
                              <a:gd name="T10" fmla="+- 0 4837 4130"/>
                              <a:gd name="T11" fmla="*/ 4837 h 690"/>
                              <a:gd name="T12" fmla="+- 0 7464 7390"/>
                              <a:gd name="T13" fmla="*/ T12 w 3370"/>
                              <a:gd name="T14" fmla="+- 0 4837 4130"/>
                              <a:gd name="T15" fmla="*/ 4837 h 690"/>
                              <a:gd name="T16" fmla="+- 0 7520 7390"/>
                              <a:gd name="T17" fmla="*/ T16 w 3370"/>
                              <a:gd name="T18" fmla="+- 0 4837 4130"/>
                              <a:gd name="T19" fmla="*/ 4837 h 690"/>
                              <a:gd name="T20" fmla="+- 0 7605 7390"/>
                              <a:gd name="T21" fmla="*/ T20 w 3370"/>
                              <a:gd name="T22" fmla="+- 0 4837 4130"/>
                              <a:gd name="T23" fmla="*/ 4837 h 690"/>
                              <a:gd name="T24" fmla="+- 0 7725 7390"/>
                              <a:gd name="T25" fmla="*/ T24 w 3370"/>
                              <a:gd name="T26" fmla="+- 0 4837 4130"/>
                              <a:gd name="T27" fmla="*/ 4837 h 690"/>
                              <a:gd name="T28" fmla="+- 0 7886 7390"/>
                              <a:gd name="T29" fmla="*/ T28 w 3370"/>
                              <a:gd name="T30" fmla="+- 0 4837 4130"/>
                              <a:gd name="T31" fmla="*/ 4837 h 690"/>
                              <a:gd name="T32" fmla="+- 0 8096 7390"/>
                              <a:gd name="T33" fmla="*/ T32 w 3370"/>
                              <a:gd name="T34" fmla="+- 0 4837 4130"/>
                              <a:gd name="T35" fmla="*/ 4837 h 690"/>
                              <a:gd name="T36" fmla="+- 0 8358 7390"/>
                              <a:gd name="T37" fmla="*/ T36 w 3370"/>
                              <a:gd name="T38" fmla="+- 0 4837 4130"/>
                              <a:gd name="T39" fmla="*/ 4837 h 690"/>
                              <a:gd name="T40" fmla="+- 0 8681 7390"/>
                              <a:gd name="T41" fmla="*/ T40 w 3370"/>
                              <a:gd name="T42" fmla="+- 0 4837 4130"/>
                              <a:gd name="T43" fmla="*/ 4837 h 690"/>
                              <a:gd name="T44" fmla="+- 0 9070 7390"/>
                              <a:gd name="T45" fmla="*/ T44 w 3370"/>
                              <a:gd name="T46" fmla="+- 0 4837 4130"/>
                              <a:gd name="T47" fmla="*/ 4837 h 690"/>
                              <a:gd name="T48" fmla="+- 0 9530 7390"/>
                              <a:gd name="T49" fmla="*/ T48 w 3370"/>
                              <a:gd name="T50" fmla="+- 0 4837 4130"/>
                              <a:gd name="T51" fmla="*/ 4837 h 690"/>
                              <a:gd name="T52" fmla="+- 0 10069 7390"/>
                              <a:gd name="T53" fmla="*/ T52 w 3370"/>
                              <a:gd name="T54" fmla="+- 0 4837 4130"/>
                              <a:gd name="T55" fmla="*/ 4837 h 690"/>
                              <a:gd name="T56" fmla="+- 0 10693 7390"/>
                              <a:gd name="T57" fmla="*/ T56 w 3370"/>
                              <a:gd name="T58" fmla="+- 0 4837 4130"/>
                              <a:gd name="T59" fmla="*/ 4837 h 690"/>
                              <a:gd name="T60" fmla="+- 0 10777 7390"/>
                              <a:gd name="T61" fmla="*/ T60 w 3370"/>
                              <a:gd name="T62" fmla="+- 0 4837 4130"/>
                              <a:gd name="T63" fmla="*/ 4837 h 690"/>
                              <a:gd name="T64" fmla="+- 0 10777 7390"/>
                              <a:gd name="T65" fmla="*/ T64 w 3370"/>
                              <a:gd name="T66" fmla="+- 0 4836 4130"/>
                              <a:gd name="T67" fmla="*/ 4836 h 690"/>
                              <a:gd name="T68" fmla="+- 0 10777 7390"/>
                              <a:gd name="T69" fmla="*/ T68 w 3370"/>
                              <a:gd name="T70" fmla="+- 0 4833 4130"/>
                              <a:gd name="T71" fmla="*/ 4833 h 690"/>
                              <a:gd name="T72" fmla="+- 0 10777 7390"/>
                              <a:gd name="T73" fmla="*/ T72 w 3370"/>
                              <a:gd name="T74" fmla="+- 0 4826 4130"/>
                              <a:gd name="T75" fmla="*/ 4826 h 690"/>
                              <a:gd name="T76" fmla="+- 0 10777 7390"/>
                              <a:gd name="T77" fmla="*/ T76 w 3370"/>
                              <a:gd name="T78" fmla="+- 0 4815 4130"/>
                              <a:gd name="T79" fmla="*/ 4815 h 690"/>
                              <a:gd name="T80" fmla="+- 0 10777 7390"/>
                              <a:gd name="T81" fmla="*/ T80 w 3370"/>
                              <a:gd name="T82" fmla="+- 0 4797 4130"/>
                              <a:gd name="T83" fmla="*/ 4797 h 690"/>
                              <a:gd name="T84" fmla="+- 0 10777 7390"/>
                              <a:gd name="T85" fmla="*/ T84 w 3370"/>
                              <a:gd name="T86" fmla="+- 0 4773 4130"/>
                              <a:gd name="T87" fmla="*/ 4773 h 690"/>
                              <a:gd name="T88" fmla="+- 0 10777 7390"/>
                              <a:gd name="T89" fmla="*/ T88 w 3370"/>
                              <a:gd name="T90" fmla="+- 0 4740 4130"/>
                              <a:gd name="T91" fmla="*/ 4740 h 690"/>
                              <a:gd name="T92" fmla="+- 0 10777 7390"/>
                              <a:gd name="T93" fmla="*/ T92 w 3370"/>
                              <a:gd name="T94" fmla="+- 0 4697 4130"/>
                              <a:gd name="T95" fmla="*/ 4697 h 690"/>
                              <a:gd name="T96" fmla="+- 0 10777 7390"/>
                              <a:gd name="T97" fmla="*/ T96 w 3370"/>
                              <a:gd name="T98" fmla="+- 0 4643 4130"/>
                              <a:gd name="T99" fmla="*/ 4643 h 690"/>
                              <a:gd name="T100" fmla="+- 0 10777 7390"/>
                              <a:gd name="T101" fmla="*/ T100 w 3370"/>
                              <a:gd name="T102" fmla="+- 0 4577 4130"/>
                              <a:gd name="T103" fmla="*/ 4577 h 690"/>
                              <a:gd name="T104" fmla="+- 0 10777 7390"/>
                              <a:gd name="T105" fmla="*/ T104 w 3370"/>
                              <a:gd name="T106" fmla="+- 0 4497 4130"/>
                              <a:gd name="T107" fmla="*/ 4497 h 690"/>
                              <a:gd name="T108" fmla="+- 0 10777 7390"/>
                              <a:gd name="T109" fmla="*/ T108 w 3370"/>
                              <a:gd name="T110" fmla="+- 0 4403 4130"/>
                              <a:gd name="T111" fmla="*/ 4403 h 690"/>
                              <a:gd name="T112" fmla="+- 0 10777 7390"/>
                              <a:gd name="T113" fmla="*/ T112 w 3370"/>
                              <a:gd name="T114" fmla="+- 0 4292 4130"/>
                              <a:gd name="T115" fmla="*/ 4292 h 690"/>
                              <a:gd name="T116" fmla="+- 0 10777 7390"/>
                              <a:gd name="T117" fmla="*/ T116 w 3370"/>
                              <a:gd name="T118" fmla="+- 0 4164 4130"/>
                              <a:gd name="T119" fmla="*/ 4164 h 690"/>
                              <a:gd name="T120" fmla="+- 0 10776 7390"/>
                              <a:gd name="T121" fmla="*/ T120 w 3370"/>
                              <a:gd name="T122" fmla="+- 0 4147 4130"/>
                              <a:gd name="T123" fmla="*/ 4147 h 690"/>
                              <a:gd name="T124" fmla="+- 0 10771 7390"/>
                              <a:gd name="T125" fmla="*/ T124 w 3370"/>
                              <a:gd name="T126" fmla="+- 0 4147 4130"/>
                              <a:gd name="T127" fmla="*/ 4147 h 690"/>
                              <a:gd name="T128" fmla="+- 0 10755 7390"/>
                              <a:gd name="T129" fmla="*/ T128 w 3370"/>
                              <a:gd name="T130" fmla="+- 0 4147 4130"/>
                              <a:gd name="T131" fmla="*/ 4147 h 690"/>
                              <a:gd name="T132" fmla="+- 0 10723 7390"/>
                              <a:gd name="T133" fmla="*/ T132 w 3370"/>
                              <a:gd name="T134" fmla="+- 0 4147 4130"/>
                              <a:gd name="T135" fmla="*/ 4147 h 690"/>
                              <a:gd name="T136" fmla="+- 0 10667 7390"/>
                              <a:gd name="T137" fmla="*/ T136 w 3370"/>
                              <a:gd name="T138" fmla="+- 0 4147 4130"/>
                              <a:gd name="T139" fmla="*/ 4147 h 690"/>
                              <a:gd name="T140" fmla="+- 0 10582 7390"/>
                              <a:gd name="T141" fmla="*/ T140 w 3370"/>
                              <a:gd name="T142" fmla="+- 0 4147 4130"/>
                              <a:gd name="T143" fmla="*/ 4147 h 690"/>
                              <a:gd name="T144" fmla="+- 0 10462 7390"/>
                              <a:gd name="T145" fmla="*/ T144 w 3370"/>
                              <a:gd name="T146" fmla="+- 0 4147 4130"/>
                              <a:gd name="T147" fmla="*/ 4147 h 690"/>
                              <a:gd name="T148" fmla="+- 0 10301 7390"/>
                              <a:gd name="T149" fmla="*/ T148 w 3370"/>
                              <a:gd name="T150" fmla="+- 0 4147 4130"/>
                              <a:gd name="T151" fmla="*/ 4147 h 690"/>
                              <a:gd name="T152" fmla="+- 0 10091 7390"/>
                              <a:gd name="T153" fmla="*/ T152 w 3370"/>
                              <a:gd name="T154" fmla="+- 0 4147 4130"/>
                              <a:gd name="T155" fmla="*/ 4147 h 690"/>
                              <a:gd name="T156" fmla="+- 0 9829 7390"/>
                              <a:gd name="T157" fmla="*/ T156 w 3370"/>
                              <a:gd name="T158" fmla="+- 0 4147 4130"/>
                              <a:gd name="T159" fmla="*/ 4147 h 690"/>
                              <a:gd name="T160" fmla="+- 0 9506 7390"/>
                              <a:gd name="T161" fmla="*/ T160 w 3370"/>
                              <a:gd name="T162" fmla="+- 0 4147 4130"/>
                              <a:gd name="T163" fmla="*/ 4147 h 690"/>
                              <a:gd name="T164" fmla="+- 0 9117 7390"/>
                              <a:gd name="T165" fmla="*/ T164 w 3370"/>
                              <a:gd name="T166" fmla="+- 0 4147 4130"/>
                              <a:gd name="T167" fmla="*/ 4147 h 690"/>
                              <a:gd name="T168" fmla="+- 0 8657 7390"/>
                              <a:gd name="T169" fmla="*/ T168 w 3370"/>
                              <a:gd name="T170" fmla="+- 0 4147 4130"/>
                              <a:gd name="T171" fmla="*/ 4147 h 690"/>
                              <a:gd name="T172" fmla="+- 0 8118 7390"/>
                              <a:gd name="T173" fmla="*/ T172 w 3370"/>
                              <a:gd name="T174" fmla="+- 0 4147 4130"/>
                              <a:gd name="T175" fmla="*/ 4147 h 690"/>
                              <a:gd name="T176" fmla="+- 0 7494 7390"/>
                              <a:gd name="T177" fmla="*/ T176 w 3370"/>
                              <a:gd name="T178" fmla="+- 0 4147 4130"/>
                              <a:gd name="T179" fmla="*/ 4147 h 690"/>
                              <a:gd name="T180" fmla="+- 0 7410 7390"/>
                              <a:gd name="T181" fmla="*/ T180 w 3370"/>
                              <a:gd name="T182" fmla="+- 0 4147 4130"/>
                              <a:gd name="T183" fmla="*/ 4147 h 690"/>
                              <a:gd name="T184" fmla="+- 0 7410 7390"/>
                              <a:gd name="T185" fmla="*/ T184 w 3370"/>
                              <a:gd name="T186" fmla="+- 0 4148 4130"/>
                              <a:gd name="T187" fmla="*/ 4148 h 690"/>
                              <a:gd name="T188" fmla="+- 0 7410 7390"/>
                              <a:gd name="T189" fmla="*/ T188 w 3370"/>
                              <a:gd name="T190" fmla="+- 0 4151 4130"/>
                              <a:gd name="T191" fmla="*/ 4151 h 690"/>
                              <a:gd name="T192" fmla="+- 0 7410 7390"/>
                              <a:gd name="T193" fmla="*/ T192 w 3370"/>
                              <a:gd name="T194" fmla="+- 0 4158 4130"/>
                              <a:gd name="T195" fmla="*/ 4158 h 690"/>
                              <a:gd name="T196" fmla="+- 0 7410 7390"/>
                              <a:gd name="T197" fmla="*/ T196 w 3370"/>
                              <a:gd name="T198" fmla="+- 0 4170 4130"/>
                              <a:gd name="T199" fmla="*/ 4170 h 690"/>
                              <a:gd name="T200" fmla="+- 0 7410 7390"/>
                              <a:gd name="T201" fmla="*/ T200 w 3370"/>
                              <a:gd name="T202" fmla="+- 0 4187 4130"/>
                              <a:gd name="T203" fmla="*/ 4187 h 690"/>
                              <a:gd name="T204" fmla="+- 0 7410 7390"/>
                              <a:gd name="T205" fmla="*/ T204 w 3370"/>
                              <a:gd name="T206" fmla="+- 0 4212 4130"/>
                              <a:gd name="T207" fmla="*/ 4212 h 690"/>
                              <a:gd name="T208" fmla="+- 0 7410 7390"/>
                              <a:gd name="T209" fmla="*/ T208 w 3370"/>
                              <a:gd name="T210" fmla="+- 0 4245 4130"/>
                              <a:gd name="T211" fmla="*/ 4245 h 690"/>
                              <a:gd name="T212" fmla="+- 0 7410 7390"/>
                              <a:gd name="T213" fmla="*/ T212 w 3370"/>
                              <a:gd name="T214" fmla="+- 0 4288 4130"/>
                              <a:gd name="T215" fmla="*/ 4288 h 690"/>
                              <a:gd name="T216" fmla="+- 0 7410 7390"/>
                              <a:gd name="T217" fmla="*/ T216 w 3370"/>
                              <a:gd name="T218" fmla="+- 0 4341 4130"/>
                              <a:gd name="T219" fmla="*/ 4341 h 690"/>
                              <a:gd name="T220" fmla="+- 0 7410 7390"/>
                              <a:gd name="T221" fmla="*/ T220 w 3370"/>
                              <a:gd name="T222" fmla="+- 0 4408 4130"/>
                              <a:gd name="T223" fmla="*/ 4408 h 690"/>
                              <a:gd name="T224" fmla="+- 0 7410 7390"/>
                              <a:gd name="T225" fmla="*/ T224 w 3370"/>
                              <a:gd name="T226" fmla="+- 0 4487 4130"/>
                              <a:gd name="T227" fmla="*/ 4487 h 690"/>
                              <a:gd name="T228" fmla="+- 0 7410 7390"/>
                              <a:gd name="T229" fmla="*/ T228 w 3370"/>
                              <a:gd name="T230" fmla="+- 0 4582 4130"/>
                              <a:gd name="T231" fmla="*/ 4582 h 690"/>
                              <a:gd name="T232" fmla="+- 0 7410 7390"/>
                              <a:gd name="T233" fmla="*/ T232 w 3370"/>
                              <a:gd name="T234" fmla="+- 0 4692 4130"/>
                              <a:gd name="T235" fmla="*/ 4692 h 690"/>
                              <a:gd name="T236" fmla="+- 0 7410 7390"/>
                              <a:gd name="T237" fmla="*/ T236 w 3370"/>
                              <a:gd name="T238" fmla="+- 0 4820 4130"/>
                              <a:gd name="T239" fmla="*/ 4820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690">
                                <a:moveTo>
                                  <a:pt x="20" y="707"/>
                                </a:moveTo>
                                <a:lnTo>
                                  <a:pt x="20" y="707"/>
                                </a:lnTo>
                                <a:lnTo>
                                  <a:pt x="21" y="707"/>
                                </a:lnTo>
                                <a:lnTo>
                                  <a:pt x="22" y="707"/>
                                </a:lnTo>
                                <a:lnTo>
                                  <a:pt x="23" y="707"/>
                                </a:lnTo>
                                <a:lnTo>
                                  <a:pt x="24" y="707"/>
                                </a:lnTo>
                                <a:lnTo>
                                  <a:pt x="25" y="707"/>
                                </a:lnTo>
                                <a:lnTo>
                                  <a:pt x="26" y="707"/>
                                </a:lnTo>
                                <a:lnTo>
                                  <a:pt x="27" y="707"/>
                                </a:lnTo>
                                <a:lnTo>
                                  <a:pt x="28" y="707"/>
                                </a:lnTo>
                                <a:lnTo>
                                  <a:pt x="30" y="707"/>
                                </a:lnTo>
                                <a:lnTo>
                                  <a:pt x="32" y="707"/>
                                </a:lnTo>
                                <a:lnTo>
                                  <a:pt x="34" y="707"/>
                                </a:lnTo>
                                <a:lnTo>
                                  <a:pt x="36" y="707"/>
                                </a:lnTo>
                                <a:lnTo>
                                  <a:pt x="39" y="707"/>
                                </a:lnTo>
                                <a:lnTo>
                                  <a:pt x="42" y="707"/>
                                </a:lnTo>
                                <a:lnTo>
                                  <a:pt x="45" y="707"/>
                                </a:lnTo>
                                <a:lnTo>
                                  <a:pt x="48" y="707"/>
                                </a:lnTo>
                                <a:lnTo>
                                  <a:pt x="52" y="707"/>
                                </a:lnTo>
                                <a:lnTo>
                                  <a:pt x="55" y="707"/>
                                </a:lnTo>
                                <a:lnTo>
                                  <a:pt x="60" y="707"/>
                                </a:lnTo>
                                <a:lnTo>
                                  <a:pt x="64" y="707"/>
                                </a:lnTo>
                                <a:lnTo>
                                  <a:pt x="69" y="707"/>
                                </a:lnTo>
                                <a:lnTo>
                                  <a:pt x="74" y="707"/>
                                </a:lnTo>
                                <a:lnTo>
                                  <a:pt x="80" y="707"/>
                                </a:lnTo>
                                <a:lnTo>
                                  <a:pt x="86" y="707"/>
                                </a:lnTo>
                                <a:lnTo>
                                  <a:pt x="92" y="707"/>
                                </a:lnTo>
                                <a:lnTo>
                                  <a:pt x="99" y="707"/>
                                </a:lnTo>
                                <a:lnTo>
                                  <a:pt x="106" y="707"/>
                                </a:lnTo>
                                <a:lnTo>
                                  <a:pt x="114" y="707"/>
                                </a:lnTo>
                                <a:lnTo>
                                  <a:pt x="121" y="707"/>
                                </a:lnTo>
                                <a:lnTo>
                                  <a:pt x="130" y="707"/>
                                </a:lnTo>
                                <a:lnTo>
                                  <a:pt x="139" y="707"/>
                                </a:lnTo>
                                <a:lnTo>
                                  <a:pt x="148" y="707"/>
                                </a:lnTo>
                                <a:lnTo>
                                  <a:pt x="158" y="707"/>
                                </a:lnTo>
                                <a:lnTo>
                                  <a:pt x="168" y="707"/>
                                </a:lnTo>
                                <a:lnTo>
                                  <a:pt x="179" y="707"/>
                                </a:lnTo>
                                <a:lnTo>
                                  <a:pt x="190" y="707"/>
                                </a:lnTo>
                                <a:lnTo>
                                  <a:pt x="202" y="707"/>
                                </a:lnTo>
                                <a:lnTo>
                                  <a:pt x="215" y="707"/>
                                </a:lnTo>
                                <a:lnTo>
                                  <a:pt x="228" y="707"/>
                                </a:lnTo>
                                <a:lnTo>
                                  <a:pt x="241" y="707"/>
                                </a:lnTo>
                                <a:lnTo>
                                  <a:pt x="255" y="707"/>
                                </a:lnTo>
                                <a:lnTo>
                                  <a:pt x="270" y="707"/>
                                </a:lnTo>
                                <a:lnTo>
                                  <a:pt x="285" y="707"/>
                                </a:lnTo>
                                <a:lnTo>
                                  <a:pt x="301" y="707"/>
                                </a:lnTo>
                                <a:lnTo>
                                  <a:pt x="318" y="707"/>
                                </a:lnTo>
                                <a:lnTo>
                                  <a:pt x="335" y="707"/>
                                </a:lnTo>
                                <a:lnTo>
                                  <a:pt x="353" y="707"/>
                                </a:lnTo>
                                <a:lnTo>
                                  <a:pt x="371" y="707"/>
                                </a:lnTo>
                                <a:lnTo>
                                  <a:pt x="390" y="707"/>
                                </a:lnTo>
                                <a:lnTo>
                                  <a:pt x="410" y="707"/>
                                </a:lnTo>
                                <a:lnTo>
                                  <a:pt x="431" y="707"/>
                                </a:lnTo>
                                <a:lnTo>
                                  <a:pt x="452" y="707"/>
                                </a:lnTo>
                                <a:lnTo>
                                  <a:pt x="474" y="707"/>
                                </a:lnTo>
                                <a:lnTo>
                                  <a:pt x="496" y="707"/>
                                </a:lnTo>
                                <a:lnTo>
                                  <a:pt x="520" y="707"/>
                                </a:lnTo>
                                <a:lnTo>
                                  <a:pt x="544" y="707"/>
                                </a:lnTo>
                                <a:lnTo>
                                  <a:pt x="569" y="707"/>
                                </a:lnTo>
                                <a:lnTo>
                                  <a:pt x="595" y="707"/>
                                </a:lnTo>
                                <a:lnTo>
                                  <a:pt x="621" y="707"/>
                                </a:lnTo>
                                <a:lnTo>
                                  <a:pt x="648" y="707"/>
                                </a:lnTo>
                                <a:lnTo>
                                  <a:pt x="677" y="707"/>
                                </a:lnTo>
                                <a:lnTo>
                                  <a:pt x="706" y="707"/>
                                </a:lnTo>
                                <a:lnTo>
                                  <a:pt x="735" y="707"/>
                                </a:lnTo>
                                <a:lnTo>
                                  <a:pt x="766" y="707"/>
                                </a:lnTo>
                                <a:lnTo>
                                  <a:pt x="797" y="707"/>
                                </a:lnTo>
                                <a:lnTo>
                                  <a:pt x="830" y="707"/>
                                </a:lnTo>
                                <a:lnTo>
                                  <a:pt x="863" y="707"/>
                                </a:lnTo>
                                <a:lnTo>
                                  <a:pt x="897" y="707"/>
                                </a:lnTo>
                                <a:lnTo>
                                  <a:pt x="932" y="707"/>
                                </a:lnTo>
                                <a:lnTo>
                                  <a:pt x="968" y="707"/>
                                </a:lnTo>
                                <a:lnTo>
                                  <a:pt x="1005" y="707"/>
                                </a:lnTo>
                                <a:lnTo>
                                  <a:pt x="1043" y="707"/>
                                </a:lnTo>
                                <a:lnTo>
                                  <a:pt x="1082" y="707"/>
                                </a:lnTo>
                                <a:lnTo>
                                  <a:pt x="1122" y="707"/>
                                </a:lnTo>
                                <a:lnTo>
                                  <a:pt x="1163" y="707"/>
                                </a:lnTo>
                                <a:lnTo>
                                  <a:pt x="1204" y="707"/>
                                </a:lnTo>
                                <a:lnTo>
                                  <a:pt x="1247" y="707"/>
                                </a:lnTo>
                                <a:lnTo>
                                  <a:pt x="1291" y="707"/>
                                </a:lnTo>
                                <a:lnTo>
                                  <a:pt x="1336" y="707"/>
                                </a:lnTo>
                                <a:lnTo>
                                  <a:pt x="1382" y="707"/>
                                </a:lnTo>
                                <a:lnTo>
                                  <a:pt x="1429" y="707"/>
                                </a:lnTo>
                                <a:lnTo>
                                  <a:pt x="1477" y="707"/>
                                </a:lnTo>
                                <a:lnTo>
                                  <a:pt x="1526" y="707"/>
                                </a:lnTo>
                                <a:lnTo>
                                  <a:pt x="1576" y="707"/>
                                </a:lnTo>
                                <a:lnTo>
                                  <a:pt x="1627" y="707"/>
                                </a:lnTo>
                                <a:lnTo>
                                  <a:pt x="1680" y="707"/>
                                </a:lnTo>
                                <a:lnTo>
                                  <a:pt x="1733" y="707"/>
                                </a:lnTo>
                                <a:lnTo>
                                  <a:pt x="1788" y="707"/>
                                </a:lnTo>
                                <a:lnTo>
                                  <a:pt x="1844" y="707"/>
                                </a:lnTo>
                                <a:lnTo>
                                  <a:pt x="1900" y="707"/>
                                </a:lnTo>
                                <a:lnTo>
                                  <a:pt x="1959" y="707"/>
                                </a:lnTo>
                                <a:lnTo>
                                  <a:pt x="2018" y="707"/>
                                </a:lnTo>
                                <a:lnTo>
                                  <a:pt x="2079" y="707"/>
                                </a:lnTo>
                                <a:lnTo>
                                  <a:pt x="2140" y="707"/>
                                </a:lnTo>
                                <a:lnTo>
                                  <a:pt x="2203" y="707"/>
                                </a:lnTo>
                                <a:lnTo>
                                  <a:pt x="2267" y="707"/>
                                </a:lnTo>
                                <a:lnTo>
                                  <a:pt x="2333" y="707"/>
                                </a:lnTo>
                                <a:lnTo>
                                  <a:pt x="2400" y="707"/>
                                </a:lnTo>
                                <a:lnTo>
                                  <a:pt x="2468" y="707"/>
                                </a:lnTo>
                                <a:lnTo>
                                  <a:pt x="2537" y="707"/>
                                </a:lnTo>
                                <a:lnTo>
                                  <a:pt x="2607" y="707"/>
                                </a:lnTo>
                                <a:lnTo>
                                  <a:pt x="2679" y="707"/>
                                </a:lnTo>
                                <a:lnTo>
                                  <a:pt x="2752" y="707"/>
                                </a:lnTo>
                                <a:lnTo>
                                  <a:pt x="2827" y="707"/>
                                </a:lnTo>
                                <a:lnTo>
                                  <a:pt x="2903" y="707"/>
                                </a:lnTo>
                                <a:lnTo>
                                  <a:pt x="2980" y="707"/>
                                </a:lnTo>
                                <a:lnTo>
                                  <a:pt x="3059" y="707"/>
                                </a:lnTo>
                                <a:lnTo>
                                  <a:pt x="3138" y="707"/>
                                </a:lnTo>
                                <a:lnTo>
                                  <a:pt x="3220" y="707"/>
                                </a:lnTo>
                                <a:lnTo>
                                  <a:pt x="3303" y="707"/>
                                </a:lnTo>
                                <a:lnTo>
                                  <a:pt x="3387" y="707"/>
                                </a:lnTo>
                                <a:lnTo>
                                  <a:pt x="3387" y="706"/>
                                </a:lnTo>
                                <a:lnTo>
                                  <a:pt x="3387" y="705"/>
                                </a:lnTo>
                                <a:lnTo>
                                  <a:pt x="3387" y="704"/>
                                </a:lnTo>
                                <a:lnTo>
                                  <a:pt x="3387" y="703"/>
                                </a:lnTo>
                                <a:lnTo>
                                  <a:pt x="3387" y="702"/>
                                </a:lnTo>
                                <a:lnTo>
                                  <a:pt x="3387" y="701"/>
                                </a:lnTo>
                                <a:lnTo>
                                  <a:pt x="3387" y="700"/>
                                </a:lnTo>
                                <a:lnTo>
                                  <a:pt x="3387" y="699"/>
                                </a:lnTo>
                                <a:lnTo>
                                  <a:pt x="3387" y="698"/>
                                </a:lnTo>
                                <a:lnTo>
                                  <a:pt x="3387" y="697"/>
                                </a:lnTo>
                                <a:lnTo>
                                  <a:pt x="3387" y="696"/>
                                </a:lnTo>
                                <a:lnTo>
                                  <a:pt x="3387" y="695"/>
                                </a:lnTo>
                                <a:lnTo>
                                  <a:pt x="3387" y="694"/>
                                </a:lnTo>
                                <a:lnTo>
                                  <a:pt x="3387" y="692"/>
                                </a:lnTo>
                                <a:lnTo>
                                  <a:pt x="3387" y="691"/>
                                </a:lnTo>
                                <a:lnTo>
                                  <a:pt x="3387" y="690"/>
                                </a:lnTo>
                                <a:lnTo>
                                  <a:pt x="3387" y="688"/>
                                </a:lnTo>
                                <a:lnTo>
                                  <a:pt x="3387" y="686"/>
                                </a:lnTo>
                                <a:lnTo>
                                  <a:pt x="3387" y="685"/>
                                </a:lnTo>
                                <a:lnTo>
                                  <a:pt x="3387" y="683"/>
                                </a:lnTo>
                                <a:lnTo>
                                  <a:pt x="3387" y="681"/>
                                </a:lnTo>
                                <a:lnTo>
                                  <a:pt x="3387" y="679"/>
                                </a:lnTo>
                                <a:lnTo>
                                  <a:pt x="3387" y="677"/>
                                </a:lnTo>
                                <a:lnTo>
                                  <a:pt x="3387" y="675"/>
                                </a:lnTo>
                                <a:lnTo>
                                  <a:pt x="3387" y="672"/>
                                </a:lnTo>
                                <a:lnTo>
                                  <a:pt x="3387" y="670"/>
                                </a:lnTo>
                                <a:lnTo>
                                  <a:pt x="3387" y="667"/>
                                </a:lnTo>
                                <a:lnTo>
                                  <a:pt x="3387" y="665"/>
                                </a:lnTo>
                                <a:lnTo>
                                  <a:pt x="3387" y="662"/>
                                </a:lnTo>
                                <a:lnTo>
                                  <a:pt x="3387" y="659"/>
                                </a:lnTo>
                                <a:lnTo>
                                  <a:pt x="3387" y="656"/>
                                </a:lnTo>
                                <a:lnTo>
                                  <a:pt x="3387" y="653"/>
                                </a:lnTo>
                                <a:lnTo>
                                  <a:pt x="3387" y="650"/>
                                </a:lnTo>
                                <a:lnTo>
                                  <a:pt x="3387" y="646"/>
                                </a:lnTo>
                                <a:lnTo>
                                  <a:pt x="3387" y="643"/>
                                </a:lnTo>
                                <a:lnTo>
                                  <a:pt x="3387" y="639"/>
                                </a:lnTo>
                                <a:lnTo>
                                  <a:pt x="3387" y="635"/>
                                </a:lnTo>
                                <a:lnTo>
                                  <a:pt x="3387" y="631"/>
                                </a:lnTo>
                                <a:lnTo>
                                  <a:pt x="3387" y="627"/>
                                </a:lnTo>
                                <a:lnTo>
                                  <a:pt x="3387" y="623"/>
                                </a:lnTo>
                                <a:lnTo>
                                  <a:pt x="3387" y="619"/>
                                </a:lnTo>
                                <a:lnTo>
                                  <a:pt x="3387" y="614"/>
                                </a:lnTo>
                                <a:lnTo>
                                  <a:pt x="3387" y="610"/>
                                </a:lnTo>
                                <a:lnTo>
                                  <a:pt x="3387" y="605"/>
                                </a:lnTo>
                                <a:lnTo>
                                  <a:pt x="3387" y="600"/>
                                </a:lnTo>
                                <a:lnTo>
                                  <a:pt x="3387" y="595"/>
                                </a:lnTo>
                                <a:lnTo>
                                  <a:pt x="3387" y="589"/>
                                </a:lnTo>
                                <a:lnTo>
                                  <a:pt x="3387" y="584"/>
                                </a:lnTo>
                                <a:lnTo>
                                  <a:pt x="3387" y="578"/>
                                </a:lnTo>
                                <a:lnTo>
                                  <a:pt x="3387" y="573"/>
                                </a:lnTo>
                                <a:lnTo>
                                  <a:pt x="3387" y="567"/>
                                </a:lnTo>
                                <a:lnTo>
                                  <a:pt x="3387" y="561"/>
                                </a:lnTo>
                                <a:lnTo>
                                  <a:pt x="3387" y="554"/>
                                </a:lnTo>
                                <a:lnTo>
                                  <a:pt x="3387" y="548"/>
                                </a:lnTo>
                                <a:lnTo>
                                  <a:pt x="3387" y="541"/>
                                </a:lnTo>
                                <a:lnTo>
                                  <a:pt x="3387" y="534"/>
                                </a:lnTo>
                                <a:lnTo>
                                  <a:pt x="3387" y="527"/>
                                </a:lnTo>
                                <a:lnTo>
                                  <a:pt x="3387" y="520"/>
                                </a:lnTo>
                                <a:lnTo>
                                  <a:pt x="3387" y="513"/>
                                </a:lnTo>
                                <a:lnTo>
                                  <a:pt x="3387" y="505"/>
                                </a:lnTo>
                                <a:lnTo>
                                  <a:pt x="3387" y="497"/>
                                </a:lnTo>
                                <a:lnTo>
                                  <a:pt x="3387" y="490"/>
                                </a:lnTo>
                                <a:lnTo>
                                  <a:pt x="3387" y="481"/>
                                </a:lnTo>
                                <a:lnTo>
                                  <a:pt x="3387" y="473"/>
                                </a:lnTo>
                                <a:lnTo>
                                  <a:pt x="3387" y="464"/>
                                </a:lnTo>
                                <a:lnTo>
                                  <a:pt x="3387" y="456"/>
                                </a:lnTo>
                                <a:lnTo>
                                  <a:pt x="3387" y="447"/>
                                </a:lnTo>
                                <a:lnTo>
                                  <a:pt x="3387" y="437"/>
                                </a:lnTo>
                                <a:lnTo>
                                  <a:pt x="3387" y="428"/>
                                </a:lnTo>
                                <a:lnTo>
                                  <a:pt x="3387" y="418"/>
                                </a:lnTo>
                                <a:lnTo>
                                  <a:pt x="3387" y="409"/>
                                </a:lnTo>
                                <a:lnTo>
                                  <a:pt x="3387" y="399"/>
                                </a:lnTo>
                                <a:lnTo>
                                  <a:pt x="3387" y="388"/>
                                </a:lnTo>
                                <a:lnTo>
                                  <a:pt x="3387" y="37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22"/>
                                </a:lnTo>
                                <a:lnTo>
                                  <a:pt x="3387" y="310"/>
                                </a:lnTo>
                                <a:lnTo>
                                  <a:pt x="3387" y="298"/>
                                </a:lnTo>
                                <a:lnTo>
                                  <a:pt x="3387" y="285"/>
                                </a:lnTo>
                                <a:lnTo>
                                  <a:pt x="3387" y="273"/>
                                </a:lnTo>
                                <a:lnTo>
                                  <a:pt x="3387" y="260"/>
                                </a:lnTo>
                                <a:lnTo>
                                  <a:pt x="3387" y="247"/>
                                </a:lnTo>
                                <a:lnTo>
                                  <a:pt x="3387" y="233"/>
                                </a:lnTo>
                                <a:lnTo>
                                  <a:pt x="3387" y="219"/>
                                </a:lnTo>
                                <a:lnTo>
                                  <a:pt x="3387" y="206"/>
                                </a:lnTo>
                                <a:lnTo>
                                  <a:pt x="3387" y="191"/>
                                </a:lnTo>
                                <a:lnTo>
                                  <a:pt x="3387" y="177"/>
                                </a:lnTo>
                                <a:lnTo>
                                  <a:pt x="3387" y="162"/>
                                </a:lnTo>
                                <a:lnTo>
                                  <a:pt x="3387" y="147"/>
                                </a:lnTo>
                                <a:lnTo>
                                  <a:pt x="3387" y="132"/>
                                </a:lnTo>
                                <a:lnTo>
                                  <a:pt x="3387" y="116"/>
                                </a:lnTo>
                                <a:lnTo>
                                  <a:pt x="3387" y="100"/>
                                </a:lnTo>
                                <a:lnTo>
                                  <a:pt x="3387" y="84"/>
                                </a:lnTo>
                                <a:lnTo>
                                  <a:pt x="3387" y="68"/>
                                </a:lnTo>
                                <a:lnTo>
                                  <a:pt x="3387" y="51"/>
                                </a:lnTo>
                                <a:lnTo>
                                  <a:pt x="3387" y="34"/>
                                </a:lnTo>
                                <a:lnTo>
                                  <a:pt x="3387" y="17"/>
                                </a:lnTo>
                                <a:lnTo>
                                  <a:pt x="3386" y="17"/>
                                </a:lnTo>
                                <a:lnTo>
                                  <a:pt x="3385" y="17"/>
                                </a:lnTo>
                                <a:lnTo>
                                  <a:pt x="3384" y="17"/>
                                </a:lnTo>
                                <a:lnTo>
                                  <a:pt x="3383" y="17"/>
                                </a:lnTo>
                                <a:lnTo>
                                  <a:pt x="3382" y="17"/>
                                </a:lnTo>
                                <a:lnTo>
                                  <a:pt x="3381" y="17"/>
                                </a:lnTo>
                                <a:lnTo>
                                  <a:pt x="3380" y="17"/>
                                </a:lnTo>
                                <a:lnTo>
                                  <a:pt x="3379" y="17"/>
                                </a:lnTo>
                                <a:lnTo>
                                  <a:pt x="3377" y="17"/>
                                </a:lnTo>
                                <a:lnTo>
                                  <a:pt x="3375" y="17"/>
                                </a:lnTo>
                                <a:lnTo>
                                  <a:pt x="3373" y="17"/>
                                </a:lnTo>
                                <a:lnTo>
                                  <a:pt x="3371" y="17"/>
                                </a:lnTo>
                                <a:lnTo>
                                  <a:pt x="3368" y="17"/>
                                </a:lnTo>
                                <a:lnTo>
                                  <a:pt x="3365" y="17"/>
                                </a:lnTo>
                                <a:lnTo>
                                  <a:pt x="3362" y="17"/>
                                </a:lnTo>
                                <a:lnTo>
                                  <a:pt x="3359" y="17"/>
                                </a:lnTo>
                                <a:lnTo>
                                  <a:pt x="3355" y="17"/>
                                </a:lnTo>
                                <a:lnTo>
                                  <a:pt x="3352" y="17"/>
                                </a:lnTo>
                                <a:lnTo>
                                  <a:pt x="3347" y="17"/>
                                </a:lnTo>
                                <a:lnTo>
                                  <a:pt x="3343" y="17"/>
                                </a:lnTo>
                                <a:lnTo>
                                  <a:pt x="3338" y="17"/>
                                </a:lnTo>
                                <a:lnTo>
                                  <a:pt x="3333" y="17"/>
                                </a:lnTo>
                                <a:lnTo>
                                  <a:pt x="3327" y="17"/>
                                </a:lnTo>
                                <a:lnTo>
                                  <a:pt x="3321" y="17"/>
                                </a:lnTo>
                                <a:lnTo>
                                  <a:pt x="3315" y="17"/>
                                </a:lnTo>
                                <a:lnTo>
                                  <a:pt x="3308" y="17"/>
                                </a:lnTo>
                                <a:lnTo>
                                  <a:pt x="3301" y="17"/>
                                </a:lnTo>
                                <a:lnTo>
                                  <a:pt x="3293" y="17"/>
                                </a:lnTo>
                                <a:lnTo>
                                  <a:pt x="3286" y="17"/>
                                </a:lnTo>
                                <a:lnTo>
                                  <a:pt x="3277" y="17"/>
                                </a:lnTo>
                                <a:lnTo>
                                  <a:pt x="3268" y="17"/>
                                </a:lnTo>
                                <a:lnTo>
                                  <a:pt x="3259" y="17"/>
                                </a:lnTo>
                                <a:lnTo>
                                  <a:pt x="3249" y="17"/>
                                </a:lnTo>
                                <a:lnTo>
                                  <a:pt x="3239" y="17"/>
                                </a:lnTo>
                                <a:lnTo>
                                  <a:pt x="3228" y="17"/>
                                </a:lnTo>
                                <a:lnTo>
                                  <a:pt x="3217" y="17"/>
                                </a:lnTo>
                                <a:lnTo>
                                  <a:pt x="3205" y="17"/>
                                </a:lnTo>
                                <a:lnTo>
                                  <a:pt x="3192" y="17"/>
                                </a:lnTo>
                                <a:lnTo>
                                  <a:pt x="3179" y="17"/>
                                </a:lnTo>
                                <a:lnTo>
                                  <a:pt x="316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22" y="17"/>
                                </a:lnTo>
                                <a:lnTo>
                                  <a:pt x="3106" y="17"/>
                                </a:lnTo>
                                <a:lnTo>
                                  <a:pt x="3089" y="17"/>
                                </a:lnTo>
                                <a:lnTo>
                                  <a:pt x="3072" y="17"/>
                                </a:lnTo>
                                <a:lnTo>
                                  <a:pt x="3054" y="17"/>
                                </a:lnTo>
                                <a:lnTo>
                                  <a:pt x="3036" y="17"/>
                                </a:lnTo>
                                <a:lnTo>
                                  <a:pt x="3017" y="17"/>
                                </a:lnTo>
                                <a:lnTo>
                                  <a:pt x="2997" y="17"/>
                                </a:lnTo>
                                <a:lnTo>
                                  <a:pt x="2976" y="17"/>
                                </a:lnTo>
                                <a:lnTo>
                                  <a:pt x="2955" y="17"/>
                                </a:lnTo>
                                <a:lnTo>
                                  <a:pt x="2933" y="17"/>
                                </a:lnTo>
                                <a:lnTo>
                                  <a:pt x="2911" y="17"/>
                                </a:lnTo>
                                <a:lnTo>
                                  <a:pt x="2887" y="17"/>
                                </a:lnTo>
                                <a:lnTo>
                                  <a:pt x="2863" y="17"/>
                                </a:lnTo>
                                <a:lnTo>
                                  <a:pt x="2838" y="17"/>
                                </a:lnTo>
                                <a:lnTo>
                                  <a:pt x="2812" y="17"/>
                                </a:lnTo>
                                <a:lnTo>
                                  <a:pt x="2786" y="17"/>
                                </a:lnTo>
                                <a:lnTo>
                                  <a:pt x="2759" y="17"/>
                                </a:lnTo>
                                <a:lnTo>
                                  <a:pt x="2730" y="17"/>
                                </a:lnTo>
                                <a:lnTo>
                                  <a:pt x="2701" y="17"/>
                                </a:lnTo>
                                <a:lnTo>
                                  <a:pt x="2672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0" y="17"/>
                                </a:lnTo>
                                <a:lnTo>
                                  <a:pt x="2577" y="17"/>
                                </a:lnTo>
                                <a:lnTo>
                                  <a:pt x="2544" y="17"/>
                                </a:lnTo>
                                <a:lnTo>
                                  <a:pt x="2510" y="17"/>
                                </a:lnTo>
                                <a:lnTo>
                                  <a:pt x="247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02" y="17"/>
                                </a:lnTo>
                                <a:lnTo>
                                  <a:pt x="2364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85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03" y="17"/>
                                </a:lnTo>
                                <a:lnTo>
                                  <a:pt x="2160" y="17"/>
                                </a:lnTo>
                                <a:lnTo>
                                  <a:pt x="2116" y="17"/>
                                </a:lnTo>
                                <a:lnTo>
                                  <a:pt x="2071" y="17"/>
                                </a:lnTo>
                                <a:lnTo>
                                  <a:pt x="2025" y="17"/>
                                </a:lnTo>
                                <a:lnTo>
                                  <a:pt x="1978" y="17"/>
                                </a:lnTo>
                                <a:lnTo>
                                  <a:pt x="1930" y="17"/>
                                </a:lnTo>
                                <a:lnTo>
                                  <a:pt x="1881" y="17"/>
                                </a:lnTo>
                                <a:lnTo>
                                  <a:pt x="1831" y="17"/>
                                </a:lnTo>
                                <a:lnTo>
                                  <a:pt x="1780" y="17"/>
                                </a:lnTo>
                                <a:lnTo>
                                  <a:pt x="1727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19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07" y="17"/>
                                </a:lnTo>
                                <a:lnTo>
                                  <a:pt x="1448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28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04" y="17"/>
                                </a:lnTo>
                                <a:lnTo>
                                  <a:pt x="1140" y="17"/>
                                </a:lnTo>
                                <a:lnTo>
                                  <a:pt x="1074" y="17"/>
                                </a:lnTo>
                                <a:lnTo>
                                  <a:pt x="1007" y="17"/>
                                </a:lnTo>
                                <a:lnTo>
                                  <a:pt x="939" y="17"/>
                                </a:lnTo>
                                <a:lnTo>
                                  <a:pt x="870" y="17"/>
                                </a:lnTo>
                                <a:lnTo>
                                  <a:pt x="800" y="17"/>
                                </a:lnTo>
                                <a:lnTo>
                                  <a:pt x="728" y="17"/>
                                </a:lnTo>
                                <a:lnTo>
                                  <a:pt x="655" y="17"/>
                                </a:lnTo>
                                <a:lnTo>
                                  <a:pt x="580" y="17"/>
                                </a:lnTo>
                                <a:lnTo>
                                  <a:pt x="504" y="17"/>
                                </a:lnTo>
                                <a:lnTo>
                                  <a:pt x="427" y="17"/>
                                </a:lnTo>
                                <a:lnTo>
                                  <a:pt x="348" y="17"/>
                                </a:lnTo>
                                <a:lnTo>
                                  <a:pt x="269" y="17"/>
                                </a:lnTo>
                                <a:lnTo>
                                  <a:pt x="187" y="17"/>
                                </a:lnTo>
                                <a:lnTo>
                                  <a:pt x="104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7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7"/>
                                </a:lnTo>
                                <a:lnTo>
                                  <a:pt x="20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5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5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6"/>
                                </a:lnTo>
                                <a:lnTo>
                                  <a:pt x="20" y="110"/>
                                </a:lnTo>
                                <a:lnTo>
                                  <a:pt x="20" y="115"/>
                                </a:lnTo>
                                <a:lnTo>
                                  <a:pt x="20" y="119"/>
                                </a:lnTo>
                                <a:lnTo>
                                  <a:pt x="20" y="124"/>
                                </a:lnTo>
                                <a:lnTo>
                                  <a:pt x="20" y="130"/>
                                </a:lnTo>
                                <a:lnTo>
                                  <a:pt x="20" y="135"/>
                                </a:lnTo>
                                <a:lnTo>
                                  <a:pt x="20" y="140"/>
                                </a:lnTo>
                                <a:lnTo>
                                  <a:pt x="20" y="146"/>
                                </a:lnTo>
                                <a:lnTo>
                                  <a:pt x="20" y="152"/>
                                </a:lnTo>
                                <a:lnTo>
                                  <a:pt x="20" y="158"/>
                                </a:lnTo>
                                <a:lnTo>
                                  <a:pt x="20" y="164"/>
                                </a:lnTo>
                                <a:lnTo>
                                  <a:pt x="20" y="170"/>
                                </a:lnTo>
                                <a:lnTo>
                                  <a:pt x="20" y="176"/>
                                </a:lnTo>
                                <a:lnTo>
                                  <a:pt x="20" y="183"/>
                                </a:lnTo>
                                <a:lnTo>
                                  <a:pt x="20" y="190"/>
                                </a:lnTo>
                                <a:lnTo>
                                  <a:pt x="20" y="197"/>
                                </a:lnTo>
                                <a:lnTo>
                                  <a:pt x="20" y="204"/>
                                </a:lnTo>
                                <a:lnTo>
                                  <a:pt x="20" y="211"/>
                                </a:lnTo>
                                <a:lnTo>
                                  <a:pt x="20" y="219"/>
                                </a:lnTo>
                                <a:lnTo>
                                  <a:pt x="20" y="227"/>
                                </a:lnTo>
                                <a:lnTo>
                                  <a:pt x="20" y="235"/>
                                </a:lnTo>
                                <a:lnTo>
                                  <a:pt x="20" y="243"/>
                                </a:lnTo>
                                <a:lnTo>
                                  <a:pt x="20" y="251"/>
                                </a:lnTo>
                                <a:lnTo>
                                  <a:pt x="20" y="260"/>
                                </a:lnTo>
                                <a:lnTo>
                                  <a:pt x="20" y="269"/>
                                </a:lnTo>
                                <a:lnTo>
                                  <a:pt x="20" y="278"/>
                                </a:lnTo>
                                <a:lnTo>
                                  <a:pt x="20" y="287"/>
                                </a:lnTo>
                                <a:lnTo>
                                  <a:pt x="20" y="296"/>
                                </a:lnTo>
                                <a:lnTo>
                                  <a:pt x="20" y="306"/>
                                </a:lnTo>
                                <a:lnTo>
                                  <a:pt x="20" y="316"/>
                                </a:lnTo>
                                <a:lnTo>
                                  <a:pt x="20" y="326"/>
                                </a:lnTo>
                                <a:lnTo>
                                  <a:pt x="20" y="336"/>
                                </a:lnTo>
                                <a:lnTo>
                                  <a:pt x="20" y="346"/>
                                </a:lnTo>
                                <a:lnTo>
                                  <a:pt x="20" y="357"/>
                                </a:lnTo>
                                <a:lnTo>
                                  <a:pt x="20" y="368"/>
                                </a:lnTo>
                                <a:lnTo>
                                  <a:pt x="20" y="379"/>
                                </a:lnTo>
                                <a:lnTo>
                                  <a:pt x="20" y="391"/>
                                </a:lnTo>
                                <a:lnTo>
                                  <a:pt x="20" y="402"/>
                                </a:lnTo>
                                <a:lnTo>
                                  <a:pt x="20" y="414"/>
                                </a:lnTo>
                                <a:lnTo>
                                  <a:pt x="20" y="427"/>
                                </a:lnTo>
                                <a:lnTo>
                                  <a:pt x="20" y="439"/>
                                </a:lnTo>
                                <a:lnTo>
                                  <a:pt x="20" y="452"/>
                                </a:lnTo>
                                <a:lnTo>
                                  <a:pt x="20" y="465"/>
                                </a:lnTo>
                                <a:lnTo>
                                  <a:pt x="20" y="478"/>
                                </a:lnTo>
                                <a:lnTo>
                                  <a:pt x="20" y="491"/>
                                </a:lnTo>
                                <a:lnTo>
                                  <a:pt x="20" y="505"/>
                                </a:lnTo>
                                <a:lnTo>
                                  <a:pt x="20" y="519"/>
                                </a:lnTo>
                                <a:lnTo>
                                  <a:pt x="20" y="533"/>
                                </a:lnTo>
                                <a:lnTo>
                                  <a:pt x="20" y="547"/>
                                </a:lnTo>
                                <a:lnTo>
                                  <a:pt x="20" y="562"/>
                                </a:lnTo>
                                <a:lnTo>
                                  <a:pt x="20" y="577"/>
                                </a:lnTo>
                                <a:lnTo>
                                  <a:pt x="20" y="592"/>
                                </a:lnTo>
                                <a:lnTo>
                                  <a:pt x="20" y="608"/>
                                </a:lnTo>
                                <a:lnTo>
                                  <a:pt x="20" y="624"/>
                                </a:lnTo>
                                <a:lnTo>
                                  <a:pt x="20" y="640"/>
                                </a:lnTo>
                                <a:lnTo>
                                  <a:pt x="20" y="656"/>
                                </a:lnTo>
                                <a:lnTo>
                                  <a:pt x="20" y="673"/>
                                </a:lnTo>
                                <a:lnTo>
                                  <a:pt x="20" y="690"/>
                                </a:lnTo>
                                <a:lnTo>
                                  <a:pt x="20" y="707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369.5pt;margin-top:206.5pt;width:168.5pt;height:34.5pt;z-index:-251764736;mso-position-horizontal-relative:page;mso-position-vertical-relative:page" coordorigin="7390,4130" coordsize="337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">
                <v:shape id="Freeform 610" o:spid="_x0000_s1027" style="position:absolute;left:7390;top:4130;width:3370;height:690;visibility:visible;mso-wrap-style:square;v-text-anchor:top" coordsize="337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AB8EA&#10;AADcAAAADwAAAGRycy9kb3ducmV2LnhtbESP0YrCMBRE3xf8h3AF39bUpZXSNYoIwuqbuh9wba5N&#10;sbkJTdT690ZY2MdhZs4wi9VgO3GnPrSOFcymGQji2umWGwW/p+1nCSJEZI2dY1LwpACr5ehjgZV2&#10;Dz7Q/RgbkSAcKlRgYvSVlKE2ZDFMnSdO3sX1FmOSfSN1j48Et538yrK5tNhyWjDoaWOovh5vVsHh&#10;et6WuS/N7Zyb3V7aombvlZqMh/U3iEhD/A//tX+0giIv4H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AAfBAAAA3AAAAA8AAAAAAAAAAAAAAAAAmAIAAGRycy9kb3du&#10;cmV2LnhtbFBLBQYAAAAABAAEAPUAAACGAwAAAAA=&#10;" path="m20,707r,l21,707r1,l23,707r1,l25,707r1,l27,707r1,l30,707r2,l34,707r2,l39,707r3,l45,707r3,l52,707r3,l60,707r4,l69,707r5,l80,707r6,l92,707r7,l106,707r8,l121,707r9,l139,707r9,l158,707r10,l179,707r11,l202,707r13,l228,707r13,l255,707r15,l285,707r16,l318,707r17,l353,707r18,l390,707r20,l431,707r21,l474,707r22,l520,707r24,l569,707r26,l621,707r27,l677,707r29,l735,707r31,l797,707r33,l863,707r34,l932,707r36,l1005,707r38,l1082,707r40,l1163,707r41,l1247,707r44,l1336,707r46,l1429,707r48,l1526,707r50,l1627,707r53,l1733,707r55,l1844,707r56,l1959,707r59,l2079,707r61,l2203,707r64,l2333,707r67,l2468,707r69,l2607,707r72,l2752,707r75,l2903,707r77,l3059,707r79,l3220,707r83,l3387,707r,-1l3387,705r,-1l3387,703r,-1l3387,701r,-1l3387,699r,-1l3387,697r,-1l3387,695r,-1l3387,692r,-1l3387,690r,-2l3387,686r,-1l3387,683r,-2l3387,679r,-2l3387,675r,-3l3387,670r,-3l3387,665r,-3l3387,659r,-3l3387,653r,-3l3387,646r,-3l3387,639r,-4l3387,631r,-4l3387,623r,-4l3387,614r,-4l3387,605r,-5l3387,595r,-6l3387,584r,-6l3387,573r,-6l3387,561r,-7l3387,548r,-7l3387,534r,-7l3387,520r,-7l3387,505r,-8l3387,490r,-9l3387,473r,-9l3387,456r,-9l3387,437r,-9l3387,418r,-9l3387,399r,-11l3387,378r,-11l3387,356r,-11l3387,333r,-11l3387,310r,-12l3387,285r,-12l3387,260r,-13l3387,233r,-14l3387,206r,-15l3387,177r,-15l3387,147r,-15l3387,116r,-16l3387,84r,-16l3387,51r,-17l3387,17r-1,l3385,17r-1,l3383,17r-1,l3381,17r-1,l3379,17r-2,l3375,17r-2,l3371,17r-3,l3365,17r-3,l3359,17r-4,l3352,17r-5,l3343,17r-5,l3333,17r-6,l3321,17r-6,l3308,17r-7,l3293,17r-7,l3277,17r-9,l3259,17r-10,l3239,17r-11,l3217,17r-12,l3192,17r-13,l3166,17r-14,l3137,17r-15,l3106,17r-17,l3072,17r-18,l3036,17r-19,l2997,17r-21,l2955,17r-22,l2911,17r-24,l2863,17r-25,l2812,17r-26,l2759,17r-29,l2701,17r-29,l2641,17r-31,l2577,17r-33,l2510,17r-35,l2439,17r-37,l2364,17r-39,l2285,17r-41,l2203,17r-43,l2116,17r-45,l2025,17r-47,l1930,17r-49,l1831,17r-51,l1727,17r-53,l1619,17r-56,l1507,17r-59,l1389,17r-61,l1267,17r-63,l1140,17r-66,l1007,17r-68,l870,17r-70,l728,17r-73,l580,17r-76,l427,17r-79,l269,17r-82,l104,17r-84,l20,18r,1l20,20r,1l20,22r,1l20,24r,1l20,26r,1l20,28r,1l20,31r,1l20,33r,2l20,36r,2l20,40r,1l20,43r,2l20,47r,3l20,52r,2l20,57r,3l20,62r,3l20,68r,3l20,75r,3l20,82r,3l20,89r,4l20,97r,4l20,106r,4l20,115r,4l20,124r,6l20,135r,5l20,146r,6l20,158r,6l20,170r,6l20,183r,7l20,197r,7l20,211r,8l20,227r,8l20,243r,8l20,260r,9l20,278r,9l20,296r,10l20,316r,10l20,336r,10l20,357r,11l20,379r,12l20,402r,12l20,427r,12l20,452r,13l20,478r,13l20,505r,14l20,533r,14l20,562r,15l20,592r,16l20,624r,16l20,656r,17l20,690r,17e" fillcolor="#d4e5f3" stroked="f">
                  <v:path arrowok="t" o:connecttype="custom" o:connectlocs="21,4837;26,4837;42,4837;74,4837;130,4837;215,4837;335,4837;496,4837;706,4837;968,4837;1291,4837;1680,4837;2140,4837;2679,4837;3303,4837;3387,4837;3387,4836;3387,4833;3387,4826;3387,4815;3387,4797;3387,4773;3387,4740;3387,4697;3387,4643;3387,4577;3387,4497;3387,4403;3387,4292;3387,4164;3386,4147;3381,4147;3365,4147;3333,4147;3277,4147;3192,4147;3072,4147;2911,4147;2701,4147;2439,4147;2116,4147;1727,4147;1267,4147;728,4147;104,4147;20,4147;20,4148;20,4151;20,4158;20,4170;20,4187;20,4212;20,4245;20,4288;20,4341;20,4408;20,4487;20,4582;20,4692;20,48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2622550</wp:posOffset>
                </wp:positionV>
                <wp:extent cx="2012950" cy="222250"/>
                <wp:effectExtent l="0" t="0" r="3175" b="12700"/>
                <wp:wrapNone/>
                <wp:docPr id="542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4130"/>
                          <a:chExt cx="3170" cy="350"/>
                        </a:xfrm>
                      </wpg:grpSpPr>
                      <wps:wsp>
                        <wps:cNvPr id="543" name="Freeform 608"/>
                        <wps:cNvSpPr>
                          <a:spLocks/>
                        </wps:cNvSpPr>
                        <wps:spPr bwMode="auto">
                          <a:xfrm>
                            <a:off x="7490" y="413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4493 4130"/>
                              <a:gd name="T3" fmla="*/ 4493 h 350"/>
                              <a:gd name="T4" fmla="+- 0 7523 7490"/>
                              <a:gd name="T5" fmla="*/ T4 w 3170"/>
                              <a:gd name="T6" fmla="+- 0 4493 4130"/>
                              <a:gd name="T7" fmla="*/ 4493 h 350"/>
                              <a:gd name="T8" fmla="+- 0 7538 7490"/>
                              <a:gd name="T9" fmla="*/ T8 w 3170"/>
                              <a:gd name="T10" fmla="+- 0 4493 4130"/>
                              <a:gd name="T11" fmla="*/ 4493 h 350"/>
                              <a:gd name="T12" fmla="+- 0 7569 7490"/>
                              <a:gd name="T13" fmla="*/ T12 w 3170"/>
                              <a:gd name="T14" fmla="+- 0 4493 4130"/>
                              <a:gd name="T15" fmla="*/ 4493 h 350"/>
                              <a:gd name="T16" fmla="+- 0 7621 7490"/>
                              <a:gd name="T17" fmla="*/ T16 w 3170"/>
                              <a:gd name="T18" fmla="+- 0 4493 4130"/>
                              <a:gd name="T19" fmla="*/ 4493 h 350"/>
                              <a:gd name="T20" fmla="+- 0 7700 7490"/>
                              <a:gd name="T21" fmla="*/ T20 w 3170"/>
                              <a:gd name="T22" fmla="+- 0 4493 4130"/>
                              <a:gd name="T23" fmla="*/ 4493 h 350"/>
                              <a:gd name="T24" fmla="+- 0 7813 7490"/>
                              <a:gd name="T25" fmla="*/ T24 w 3170"/>
                              <a:gd name="T26" fmla="+- 0 4493 4130"/>
                              <a:gd name="T27" fmla="*/ 4493 h 350"/>
                              <a:gd name="T28" fmla="+- 0 7964 7490"/>
                              <a:gd name="T29" fmla="*/ T28 w 3170"/>
                              <a:gd name="T30" fmla="+- 0 4493 4130"/>
                              <a:gd name="T31" fmla="*/ 4493 h 350"/>
                              <a:gd name="T32" fmla="+- 0 8159 7490"/>
                              <a:gd name="T33" fmla="*/ T32 w 3170"/>
                              <a:gd name="T34" fmla="+- 0 4493 4130"/>
                              <a:gd name="T35" fmla="*/ 4493 h 350"/>
                              <a:gd name="T36" fmla="+- 0 8405 7490"/>
                              <a:gd name="T37" fmla="*/ T36 w 3170"/>
                              <a:gd name="T38" fmla="+- 0 4493 4130"/>
                              <a:gd name="T39" fmla="*/ 4493 h 350"/>
                              <a:gd name="T40" fmla="+- 0 8707 7490"/>
                              <a:gd name="T41" fmla="*/ T40 w 3170"/>
                              <a:gd name="T42" fmla="+- 0 4493 4130"/>
                              <a:gd name="T43" fmla="*/ 4493 h 350"/>
                              <a:gd name="T44" fmla="+- 0 9071 7490"/>
                              <a:gd name="T45" fmla="*/ T44 w 3170"/>
                              <a:gd name="T46" fmla="+- 0 4493 4130"/>
                              <a:gd name="T47" fmla="*/ 4493 h 350"/>
                              <a:gd name="T48" fmla="+- 0 9502 7490"/>
                              <a:gd name="T49" fmla="*/ T48 w 3170"/>
                              <a:gd name="T50" fmla="+- 0 4493 4130"/>
                              <a:gd name="T51" fmla="*/ 4493 h 350"/>
                              <a:gd name="T52" fmla="+- 0 10006 7490"/>
                              <a:gd name="T53" fmla="*/ T52 w 3170"/>
                              <a:gd name="T54" fmla="+- 0 4493 4130"/>
                              <a:gd name="T55" fmla="*/ 4493 h 350"/>
                              <a:gd name="T56" fmla="+- 0 10590 7490"/>
                              <a:gd name="T57" fmla="*/ T56 w 3170"/>
                              <a:gd name="T58" fmla="+- 0 4493 4130"/>
                              <a:gd name="T59" fmla="*/ 4493 h 350"/>
                              <a:gd name="T60" fmla="+- 0 10668 7490"/>
                              <a:gd name="T61" fmla="*/ T60 w 3170"/>
                              <a:gd name="T62" fmla="+- 0 4493 4130"/>
                              <a:gd name="T63" fmla="*/ 4493 h 350"/>
                              <a:gd name="T64" fmla="+- 0 10668 7490"/>
                              <a:gd name="T65" fmla="*/ T64 w 3170"/>
                              <a:gd name="T66" fmla="+- 0 4492 4130"/>
                              <a:gd name="T67" fmla="*/ 4492 h 350"/>
                              <a:gd name="T68" fmla="+- 0 10668 7490"/>
                              <a:gd name="T69" fmla="*/ T68 w 3170"/>
                              <a:gd name="T70" fmla="+- 0 4491 4130"/>
                              <a:gd name="T71" fmla="*/ 4491 h 350"/>
                              <a:gd name="T72" fmla="+- 0 10668 7490"/>
                              <a:gd name="T73" fmla="*/ T72 w 3170"/>
                              <a:gd name="T74" fmla="+- 0 4487 4130"/>
                              <a:gd name="T75" fmla="*/ 4487 h 350"/>
                              <a:gd name="T76" fmla="+- 0 10668 7490"/>
                              <a:gd name="T77" fmla="*/ T76 w 3170"/>
                              <a:gd name="T78" fmla="+- 0 4481 4130"/>
                              <a:gd name="T79" fmla="*/ 4481 h 350"/>
                              <a:gd name="T80" fmla="+- 0 10668 7490"/>
                              <a:gd name="T81" fmla="*/ T80 w 3170"/>
                              <a:gd name="T82" fmla="+- 0 4473 4130"/>
                              <a:gd name="T83" fmla="*/ 4473 h 350"/>
                              <a:gd name="T84" fmla="+- 0 10668 7490"/>
                              <a:gd name="T85" fmla="*/ T84 w 3170"/>
                              <a:gd name="T86" fmla="+- 0 4460 4130"/>
                              <a:gd name="T87" fmla="*/ 4460 h 350"/>
                              <a:gd name="T88" fmla="+- 0 10668 7490"/>
                              <a:gd name="T89" fmla="*/ T88 w 3170"/>
                              <a:gd name="T90" fmla="+- 0 4444 4130"/>
                              <a:gd name="T91" fmla="*/ 4444 h 350"/>
                              <a:gd name="T92" fmla="+- 0 10668 7490"/>
                              <a:gd name="T93" fmla="*/ T92 w 3170"/>
                              <a:gd name="T94" fmla="+- 0 4422 4130"/>
                              <a:gd name="T95" fmla="*/ 4422 h 350"/>
                              <a:gd name="T96" fmla="+- 0 10668 7490"/>
                              <a:gd name="T97" fmla="*/ T96 w 3170"/>
                              <a:gd name="T98" fmla="+- 0 4395 4130"/>
                              <a:gd name="T99" fmla="*/ 4395 h 350"/>
                              <a:gd name="T100" fmla="+- 0 10668 7490"/>
                              <a:gd name="T101" fmla="*/ T100 w 3170"/>
                              <a:gd name="T102" fmla="+- 0 4362 4130"/>
                              <a:gd name="T103" fmla="*/ 4362 h 350"/>
                              <a:gd name="T104" fmla="+- 0 10668 7490"/>
                              <a:gd name="T105" fmla="*/ T104 w 3170"/>
                              <a:gd name="T106" fmla="+- 0 4322 4130"/>
                              <a:gd name="T107" fmla="*/ 4322 h 350"/>
                              <a:gd name="T108" fmla="+- 0 10668 7490"/>
                              <a:gd name="T109" fmla="*/ T108 w 3170"/>
                              <a:gd name="T110" fmla="+- 0 4275 4130"/>
                              <a:gd name="T111" fmla="*/ 4275 h 350"/>
                              <a:gd name="T112" fmla="+- 0 10668 7490"/>
                              <a:gd name="T113" fmla="*/ T112 w 3170"/>
                              <a:gd name="T114" fmla="+- 0 4220 4130"/>
                              <a:gd name="T115" fmla="*/ 4220 h 350"/>
                              <a:gd name="T116" fmla="+- 0 10668 7490"/>
                              <a:gd name="T117" fmla="*/ T116 w 3170"/>
                              <a:gd name="T118" fmla="+- 0 4156 4130"/>
                              <a:gd name="T119" fmla="*/ 4156 h 350"/>
                              <a:gd name="T120" fmla="+- 0 10668 7490"/>
                              <a:gd name="T121" fmla="*/ T120 w 3170"/>
                              <a:gd name="T122" fmla="+- 0 4147 4130"/>
                              <a:gd name="T123" fmla="*/ 4147 h 350"/>
                              <a:gd name="T124" fmla="+- 0 10663 7490"/>
                              <a:gd name="T125" fmla="*/ T124 w 3170"/>
                              <a:gd name="T126" fmla="+- 0 4147 4130"/>
                              <a:gd name="T127" fmla="*/ 4147 h 350"/>
                              <a:gd name="T128" fmla="+- 0 10648 7490"/>
                              <a:gd name="T129" fmla="*/ T128 w 3170"/>
                              <a:gd name="T130" fmla="+- 0 4147 4130"/>
                              <a:gd name="T131" fmla="*/ 4147 h 350"/>
                              <a:gd name="T132" fmla="+- 0 10618 7490"/>
                              <a:gd name="T133" fmla="*/ T132 w 3170"/>
                              <a:gd name="T134" fmla="+- 0 4147 4130"/>
                              <a:gd name="T135" fmla="*/ 4147 h 350"/>
                              <a:gd name="T136" fmla="+- 0 10566 7490"/>
                              <a:gd name="T137" fmla="*/ T136 w 3170"/>
                              <a:gd name="T138" fmla="+- 0 4147 4130"/>
                              <a:gd name="T139" fmla="*/ 4147 h 350"/>
                              <a:gd name="T140" fmla="+- 0 10486 7490"/>
                              <a:gd name="T141" fmla="*/ T140 w 3170"/>
                              <a:gd name="T142" fmla="+- 0 4147 4130"/>
                              <a:gd name="T143" fmla="*/ 4147 h 350"/>
                              <a:gd name="T144" fmla="+- 0 10374 7490"/>
                              <a:gd name="T145" fmla="*/ T144 w 3170"/>
                              <a:gd name="T146" fmla="+- 0 4147 4130"/>
                              <a:gd name="T147" fmla="*/ 4147 h 350"/>
                              <a:gd name="T148" fmla="+- 0 10223 7490"/>
                              <a:gd name="T149" fmla="*/ T148 w 3170"/>
                              <a:gd name="T150" fmla="+- 0 4147 4130"/>
                              <a:gd name="T151" fmla="*/ 4147 h 350"/>
                              <a:gd name="T152" fmla="+- 0 10027 7490"/>
                              <a:gd name="T153" fmla="*/ T152 w 3170"/>
                              <a:gd name="T154" fmla="+- 0 4147 4130"/>
                              <a:gd name="T155" fmla="*/ 4147 h 350"/>
                              <a:gd name="T156" fmla="+- 0 9781 7490"/>
                              <a:gd name="T157" fmla="*/ T156 w 3170"/>
                              <a:gd name="T158" fmla="+- 0 4147 4130"/>
                              <a:gd name="T159" fmla="*/ 4147 h 350"/>
                              <a:gd name="T160" fmla="+- 0 9479 7490"/>
                              <a:gd name="T161" fmla="*/ T160 w 3170"/>
                              <a:gd name="T162" fmla="+- 0 4147 4130"/>
                              <a:gd name="T163" fmla="*/ 4147 h 350"/>
                              <a:gd name="T164" fmla="+- 0 9116 7490"/>
                              <a:gd name="T165" fmla="*/ T164 w 3170"/>
                              <a:gd name="T166" fmla="+- 0 4147 4130"/>
                              <a:gd name="T167" fmla="*/ 4147 h 350"/>
                              <a:gd name="T168" fmla="+- 0 8685 7490"/>
                              <a:gd name="T169" fmla="*/ T168 w 3170"/>
                              <a:gd name="T170" fmla="+- 0 4147 4130"/>
                              <a:gd name="T171" fmla="*/ 4147 h 350"/>
                              <a:gd name="T172" fmla="+- 0 8180 7490"/>
                              <a:gd name="T173" fmla="*/ T172 w 3170"/>
                              <a:gd name="T174" fmla="+- 0 4147 4130"/>
                              <a:gd name="T175" fmla="*/ 4147 h 350"/>
                              <a:gd name="T176" fmla="+- 0 7597 7490"/>
                              <a:gd name="T177" fmla="*/ T176 w 3170"/>
                              <a:gd name="T178" fmla="+- 0 4147 4130"/>
                              <a:gd name="T179" fmla="*/ 4147 h 350"/>
                              <a:gd name="T180" fmla="+- 0 7518 7490"/>
                              <a:gd name="T181" fmla="*/ T180 w 3170"/>
                              <a:gd name="T182" fmla="+- 0 4147 4130"/>
                              <a:gd name="T183" fmla="*/ 4147 h 350"/>
                              <a:gd name="T184" fmla="+- 0 7518 7490"/>
                              <a:gd name="T185" fmla="*/ T184 w 3170"/>
                              <a:gd name="T186" fmla="+- 0 4148 4130"/>
                              <a:gd name="T187" fmla="*/ 4148 h 350"/>
                              <a:gd name="T188" fmla="+- 0 7518 7490"/>
                              <a:gd name="T189" fmla="*/ T188 w 3170"/>
                              <a:gd name="T190" fmla="+- 0 4149 4130"/>
                              <a:gd name="T191" fmla="*/ 4149 h 350"/>
                              <a:gd name="T192" fmla="+- 0 7518 7490"/>
                              <a:gd name="T193" fmla="*/ T192 w 3170"/>
                              <a:gd name="T194" fmla="+- 0 4153 4130"/>
                              <a:gd name="T195" fmla="*/ 4153 h 350"/>
                              <a:gd name="T196" fmla="+- 0 7518 7490"/>
                              <a:gd name="T197" fmla="*/ T196 w 3170"/>
                              <a:gd name="T198" fmla="+- 0 4158 4130"/>
                              <a:gd name="T199" fmla="*/ 4158 h 350"/>
                              <a:gd name="T200" fmla="+- 0 7518 7490"/>
                              <a:gd name="T201" fmla="*/ T200 w 3170"/>
                              <a:gd name="T202" fmla="+- 0 4167 4130"/>
                              <a:gd name="T203" fmla="*/ 4167 h 350"/>
                              <a:gd name="T204" fmla="+- 0 7518 7490"/>
                              <a:gd name="T205" fmla="*/ T204 w 3170"/>
                              <a:gd name="T206" fmla="+- 0 4179 4130"/>
                              <a:gd name="T207" fmla="*/ 4179 h 350"/>
                              <a:gd name="T208" fmla="+- 0 7518 7490"/>
                              <a:gd name="T209" fmla="*/ T208 w 3170"/>
                              <a:gd name="T210" fmla="+- 0 4196 4130"/>
                              <a:gd name="T211" fmla="*/ 4196 h 350"/>
                              <a:gd name="T212" fmla="+- 0 7518 7490"/>
                              <a:gd name="T213" fmla="*/ T212 w 3170"/>
                              <a:gd name="T214" fmla="+- 0 4217 4130"/>
                              <a:gd name="T215" fmla="*/ 4217 h 350"/>
                              <a:gd name="T216" fmla="+- 0 7518 7490"/>
                              <a:gd name="T217" fmla="*/ T216 w 3170"/>
                              <a:gd name="T218" fmla="+- 0 4244 4130"/>
                              <a:gd name="T219" fmla="*/ 4244 h 350"/>
                              <a:gd name="T220" fmla="+- 0 7518 7490"/>
                              <a:gd name="T221" fmla="*/ T220 w 3170"/>
                              <a:gd name="T222" fmla="+- 0 4278 4130"/>
                              <a:gd name="T223" fmla="*/ 4278 h 350"/>
                              <a:gd name="T224" fmla="+- 0 7518 7490"/>
                              <a:gd name="T225" fmla="*/ T224 w 3170"/>
                              <a:gd name="T226" fmla="+- 0 4317 4130"/>
                              <a:gd name="T227" fmla="*/ 4317 h 350"/>
                              <a:gd name="T228" fmla="+- 0 7518 7490"/>
                              <a:gd name="T229" fmla="*/ T228 w 3170"/>
                              <a:gd name="T230" fmla="+- 0 4365 4130"/>
                              <a:gd name="T231" fmla="*/ 4365 h 350"/>
                              <a:gd name="T232" fmla="+- 0 7518 7490"/>
                              <a:gd name="T233" fmla="*/ T232 w 3170"/>
                              <a:gd name="T234" fmla="+- 0 4420 4130"/>
                              <a:gd name="T235" fmla="*/ 4420 h 350"/>
                              <a:gd name="T236" fmla="+- 0 7518 7490"/>
                              <a:gd name="T237" fmla="*/ T236 w 3170"/>
                              <a:gd name="T238" fmla="+- 0 4484 4130"/>
                              <a:gd name="T239" fmla="*/ 4484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3"/>
                                </a:moveTo>
                                <a:lnTo>
                                  <a:pt x="28" y="363"/>
                                </a:lnTo>
                                <a:lnTo>
                                  <a:pt x="29" y="363"/>
                                </a:lnTo>
                                <a:lnTo>
                                  <a:pt x="30" y="363"/>
                                </a:lnTo>
                                <a:lnTo>
                                  <a:pt x="31" y="363"/>
                                </a:lnTo>
                                <a:lnTo>
                                  <a:pt x="32" y="363"/>
                                </a:lnTo>
                                <a:lnTo>
                                  <a:pt x="33" y="363"/>
                                </a:lnTo>
                                <a:lnTo>
                                  <a:pt x="35" y="363"/>
                                </a:lnTo>
                                <a:lnTo>
                                  <a:pt x="36" y="363"/>
                                </a:lnTo>
                                <a:lnTo>
                                  <a:pt x="37" y="363"/>
                                </a:lnTo>
                                <a:lnTo>
                                  <a:pt x="39" y="363"/>
                                </a:lnTo>
                                <a:lnTo>
                                  <a:pt x="41" y="363"/>
                                </a:lnTo>
                                <a:lnTo>
                                  <a:pt x="43" y="363"/>
                                </a:lnTo>
                                <a:lnTo>
                                  <a:pt x="46" y="363"/>
                                </a:lnTo>
                                <a:lnTo>
                                  <a:pt x="48" y="363"/>
                                </a:lnTo>
                                <a:lnTo>
                                  <a:pt x="51" y="363"/>
                                </a:lnTo>
                                <a:lnTo>
                                  <a:pt x="54" y="363"/>
                                </a:lnTo>
                                <a:lnTo>
                                  <a:pt x="58" y="363"/>
                                </a:lnTo>
                                <a:lnTo>
                                  <a:pt x="61" y="363"/>
                                </a:lnTo>
                                <a:lnTo>
                                  <a:pt x="65" y="363"/>
                                </a:lnTo>
                                <a:lnTo>
                                  <a:pt x="69" y="363"/>
                                </a:lnTo>
                                <a:lnTo>
                                  <a:pt x="74" y="363"/>
                                </a:lnTo>
                                <a:lnTo>
                                  <a:pt x="79" y="363"/>
                                </a:lnTo>
                                <a:lnTo>
                                  <a:pt x="84" y="363"/>
                                </a:lnTo>
                                <a:lnTo>
                                  <a:pt x="90" y="363"/>
                                </a:lnTo>
                                <a:lnTo>
                                  <a:pt x="95" y="363"/>
                                </a:lnTo>
                                <a:lnTo>
                                  <a:pt x="102" y="363"/>
                                </a:lnTo>
                                <a:lnTo>
                                  <a:pt x="108" y="363"/>
                                </a:lnTo>
                                <a:lnTo>
                                  <a:pt x="116" y="363"/>
                                </a:lnTo>
                                <a:lnTo>
                                  <a:pt x="123" y="363"/>
                                </a:lnTo>
                                <a:lnTo>
                                  <a:pt x="131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48" y="363"/>
                                </a:lnTo>
                                <a:lnTo>
                                  <a:pt x="157" y="363"/>
                                </a:lnTo>
                                <a:lnTo>
                                  <a:pt x="167" y="363"/>
                                </a:lnTo>
                                <a:lnTo>
                                  <a:pt x="17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9" y="363"/>
                                </a:lnTo>
                                <a:lnTo>
                                  <a:pt x="210" y="363"/>
                                </a:lnTo>
                                <a:lnTo>
                                  <a:pt x="222" y="363"/>
                                </a:lnTo>
                                <a:lnTo>
                                  <a:pt x="235" y="363"/>
                                </a:lnTo>
                                <a:lnTo>
                                  <a:pt x="248" y="363"/>
                                </a:lnTo>
                                <a:lnTo>
                                  <a:pt x="262" y="363"/>
                                </a:lnTo>
                                <a:lnTo>
                                  <a:pt x="276" y="363"/>
                                </a:lnTo>
                                <a:lnTo>
                                  <a:pt x="291" y="363"/>
                                </a:lnTo>
                                <a:lnTo>
                                  <a:pt x="307" y="363"/>
                                </a:lnTo>
                                <a:lnTo>
                                  <a:pt x="323" y="363"/>
                                </a:lnTo>
                                <a:lnTo>
                                  <a:pt x="339" y="363"/>
                                </a:lnTo>
                                <a:lnTo>
                                  <a:pt x="357" y="363"/>
                                </a:lnTo>
                                <a:lnTo>
                                  <a:pt x="374" y="363"/>
                                </a:lnTo>
                                <a:lnTo>
                                  <a:pt x="393" y="363"/>
                                </a:lnTo>
                                <a:lnTo>
                                  <a:pt x="412" y="363"/>
                                </a:lnTo>
                                <a:lnTo>
                                  <a:pt x="432" y="363"/>
                                </a:lnTo>
                                <a:lnTo>
                                  <a:pt x="453" y="363"/>
                                </a:lnTo>
                                <a:lnTo>
                                  <a:pt x="474" y="363"/>
                                </a:lnTo>
                                <a:lnTo>
                                  <a:pt x="496" y="363"/>
                                </a:lnTo>
                                <a:lnTo>
                                  <a:pt x="518" y="363"/>
                                </a:lnTo>
                                <a:lnTo>
                                  <a:pt x="542" y="363"/>
                                </a:lnTo>
                                <a:lnTo>
                                  <a:pt x="566" y="363"/>
                                </a:lnTo>
                                <a:lnTo>
                                  <a:pt x="591" y="363"/>
                                </a:lnTo>
                                <a:lnTo>
                                  <a:pt x="616" y="363"/>
                                </a:lnTo>
                                <a:lnTo>
                                  <a:pt x="642" y="363"/>
                                </a:lnTo>
                                <a:lnTo>
                                  <a:pt x="669" y="363"/>
                                </a:lnTo>
                                <a:lnTo>
                                  <a:pt x="697" y="363"/>
                                </a:lnTo>
                                <a:lnTo>
                                  <a:pt x="726" y="363"/>
                                </a:lnTo>
                                <a:lnTo>
                                  <a:pt x="755" y="363"/>
                                </a:lnTo>
                                <a:lnTo>
                                  <a:pt x="786" y="363"/>
                                </a:lnTo>
                                <a:lnTo>
                                  <a:pt x="817" y="363"/>
                                </a:lnTo>
                                <a:lnTo>
                                  <a:pt x="849" y="363"/>
                                </a:lnTo>
                                <a:lnTo>
                                  <a:pt x="882" y="363"/>
                                </a:lnTo>
                                <a:lnTo>
                                  <a:pt x="915" y="363"/>
                                </a:lnTo>
                                <a:lnTo>
                                  <a:pt x="950" y="363"/>
                                </a:lnTo>
                                <a:lnTo>
                                  <a:pt x="985" y="363"/>
                                </a:lnTo>
                                <a:lnTo>
                                  <a:pt x="1022" y="363"/>
                                </a:lnTo>
                                <a:lnTo>
                                  <a:pt x="1059" y="363"/>
                                </a:lnTo>
                                <a:lnTo>
                                  <a:pt x="1097" y="363"/>
                                </a:lnTo>
                                <a:lnTo>
                                  <a:pt x="1136" y="363"/>
                                </a:lnTo>
                                <a:lnTo>
                                  <a:pt x="1176" y="363"/>
                                </a:lnTo>
                                <a:lnTo>
                                  <a:pt x="1217" y="363"/>
                                </a:lnTo>
                                <a:lnTo>
                                  <a:pt x="1259" y="363"/>
                                </a:lnTo>
                                <a:lnTo>
                                  <a:pt x="1302" y="363"/>
                                </a:lnTo>
                                <a:lnTo>
                                  <a:pt x="1346" y="363"/>
                                </a:lnTo>
                                <a:lnTo>
                                  <a:pt x="1391" y="363"/>
                                </a:lnTo>
                                <a:lnTo>
                                  <a:pt x="1437" y="363"/>
                                </a:lnTo>
                                <a:lnTo>
                                  <a:pt x="1484" y="363"/>
                                </a:lnTo>
                                <a:lnTo>
                                  <a:pt x="1532" y="363"/>
                                </a:lnTo>
                                <a:lnTo>
                                  <a:pt x="1581" y="363"/>
                                </a:lnTo>
                                <a:lnTo>
                                  <a:pt x="1631" y="363"/>
                                </a:lnTo>
                                <a:lnTo>
                                  <a:pt x="1682" y="363"/>
                                </a:lnTo>
                                <a:lnTo>
                                  <a:pt x="1734" y="363"/>
                                </a:lnTo>
                                <a:lnTo>
                                  <a:pt x="1788" y="363"/>
                                </a:lnTo>
                                <a:lnTo>
                                  <a:pt x="1842" y="363"/>
                                </a:lnTo>
                                <a:lnTo>
                                  <a:pt x="1898" y="363"/>
                                </a:lnTo>
                                <a:lnTo>
                                  <a:pt x="1954" y="363"/>
                                </a:lnTo>
                                <a:lnTo>
                                  <a:pt x="2012" y="363"/>
                                </a:lnTo>
                                <a:lnTo>
                                  <a:pt x="2071" y="363"/>
                                </a:lnTo>
                                <a:lnTo>
                                  <a:pt x="2131" y="363"/>
                                </a:lnTo>
                                <a:lnTo>
                                  <a:pt x="2192" y="363"/>
                                </a:lnTo>
                                <a:lnTo>
                                  <a:pt x="2255" y="363"/>
                                </a:lnTo>
                                <a:lnTo>
                                  <a:pt x="2318" y="363"/>
                                </a:lnTo>
                                <a:lnTo>
                                  <a:pt x="2383" y="363"/>
                                </a:lnTo>
                                <a:lnTo>
                                  <a:pt x="2449" y="363"/>
                                </a:lnTo>
                                <a:lnTo>
                                  <a:pt x="2516" y="363"/>
                                </a:lnTo>
                                <a:lnTo>
                                  <a:pt x="2585" y="363"/>
                                </a:lnTo>
                                <a:lnTo>
                                  <a:pt x="2654" y="363"/>
                                </a:lnTo>
                                <a:lnTo>
                                  <a:pt x="2725" y="363"/>
                                </a:lnTo>
                                <a:lnTo>
                                  <a:pt x="2798" y="363"/>
                                </a:lnTo>
                                <a:lnTo>
                                  <a:pt x="2871" y="363"/>
                                </a:lnTo>
                                <a:lnTo>
                                  <a:pt x="2946" y="363"/>
                                </a:lnTo>
                                <a:lnTo>
                                  <a:pt x="3022" y="363"/>
                                </a:lnTo>
                                <a:lnTo>
                                  <a:pt x="3100" y="363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8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8"/>
                                </a:lnTo>
                                <a:lnTo>
                                  <a:pt x="3178" y="295"/>
                                </a:lnTo>
                                <a:lnTo>
                                  <a:pt x="3178" y="292"/>
                                </a:lnTo>
                                <a:lnTo>
                                  <a:pt x="3178" y="289"/>
                                </a:lnTo>
                                <a:lnTo>
                                  <a:pt x="3178" y="286"/>
                                </a:lnTo>
                                <a:lnTo>
                                  <a:pt x="3178" y="283"/>
                                </a:lnTo>
                                <a:lnTo>
                                  <a:pt x="3178" y="280"/>
                                </a:lnTo>
                                <a:lnTo>
                                  <a:pt x="3178" y="276"/>
                                </a:lnTo>
                                <a:lnTo>
                                  <a:pt x="3178" y="273"/>
                                </a:lnTo>
                                <a:lnTo>
                                  <a:pt x="3178" y="269"/>
                                </a:lnTo>
                                <a:lnTo>
                                  <a:pt x="3178" y="265"/>
                                </a:lnTo>
                                <a:lnTo>
                                  <a:pt x="3178" y="262"/>
                                </a:lnTo>
                                <a:lnTo>
                                  <a:pt x="3178" y="258"/>
                                </a:lnTo>
                                <a:lnTo>
                                  <a:pt x="3178" y="254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5"/>
                                </a:lnTo>
                                <a:lnTo>
                                  <a:pt x="3178" y="241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1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4"/>
                                </a:lnTo>
                                <a:lnTo>
                                  <a:pt x="3178" y="158"/>
                                </a:lnTo>
                                <a:lnTo>
                                  <a:pt x="3178" y="151"/>
                                </a:lnTo>
                                <a:lnTo>
                                  <a:pt x="3178" y="145"/>
                                </a:lnTo>
                                <a:lnTo>
                                  <a:pt x="3178" y="139"/>
                                </a:lnTo>
                                <a:lnTo>
                                  <a:pt x="3178" y="132"/>
                                </a:lnTo>
                                <a:lnTo>
                                  <a:pt x="3178" y="125"/>
                                </a:lnTo>
                                <a:lnTo>
                                  <a:pt x="3178" y="118"/>
                                </a:lnTo>
                                <a:lnTo>
                                  <a:pt x="3178" y="111"/>
                                </a:lnTo>
                                <a:lnTo>
                                  <a:pt x="3178" y="104"/>
                                </a:lnTo>
                                <a:lnTo>
                                  <a:pt x="3178" y="97"/>
                                </a:lnTo>
                                <a:lnTo>
                                  <a:pt x="3178" y="90"/>
                                </a:lnTo>
                                <a:lnTo>
                                  <a:pt x="3178" y="82"/>
                                </a:lnTo>
                                <a:lnTo>
                                  <a:pt x="3178" y="75"/>
                                </a:lnTo>
                                <a:lnTo>
                                  <a:pt x="3178" y="67"/>
                                </a:lnTo>
                                <a:lnTo>
                                  <a:pt x="3178" y="59"/>
                                </a:lnTo>
                                <a:lnTo>
                                  <a:pt x="3178" y="51"/>
                                </a:lnTo>
                                <a:lnTo>
                                  <a:pt x="3178" y="43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26"/>
                                </a:lnTo>
                                <a:lnTo>
                                  <a:pt x="3178" y="17"/>
                                </a:lnTo>
                                <a:lnTo>
                                  <a:pt x="3177" y="17"/>
                                </a:lnTo>
                                <a:lnTo>
                                  <a:pt x="3176" y="17"/>
                                </a:lnTo>
                                <a:lnTo>
                                  <a:pt x="3175" y="17"/>
                                </a:lnTo>
                                <a:lnTo>
                                  <a:pt x="3174" y="17"/>
                                </a:lnTo>
                                <a:lnTo>
                                  <a:pt x="3173" y="17"/>
                                </a:lnTo>
                                <a:lnTo>
                                  <a:pt x="3172" y="17"/>
                                </a:lnTo>
                                <a:lnTo>
                                  <a:pt x="3171" y="17"/>
                                </a:lnTo>
                                <a:lnTo>
                                  <a:pt x="3169" y="17"/>
                                </a:lnTo>
                                <a:lnTo>
                                  <a:pt x="3167" y="17"/>
                                </a:lnTo>
                                <a:lnTo>
                                  <a:pt x="3165" y="17"/>
                                </a:lnTo>
                                <a:lnTo>
                                  <a:pt x="3163" y="17"/>
                                </a:lnTo>
                                <a:lnTo>
                                  <a:pt x="3161" y="17"/>
                                </a:lnTo>
                                <a:lnTo>
                                  <a:pt x="3158" y="17"/>
                                </a:lnTo>
                                <a:lnTo>
                                  <a:pt x="315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49" y="17"/>
                                </a:lnTo>
                                <a:lnTo>
                                  <a:pt x="3145" y="17"/>
                                </a:lnTo>
                                <a:lnTo>
                                  <a:pt x="314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33" y="17"/>
                                </a:lnTo>
                                <a:lnTo>
                                  <a:pt x="3128" y="17"/>
                                </a:lnTo>
                                <a:lnTo>
                                  <a:pt x="3123" y="17"/>
                                </a:lnTo>
                                <a:lnTo>
                                  <a:pt x="3117" y="17"/>
                                </a:lnTo>
                                <a:lnTo>
                                  <a:pt x="3111" y="17"/>
                                </a:lnTo>
                                <a:lnTo>
                                  <a:pt x="3105" y="17"/>
                                </a:lnTo>
                                <a:lnTo>
                                  <a:pt x="3098" y="17"/>
                                </a:lnTo>
                                <a:lnTo>
                                  <a:pt x="3091" y="17"/>
                                </a:lnTo>
                                <a:lnTo>
                                  <a:pt x="3084" y="17"/>
                                </a:lnTo>
                                <a:lnTo>
                                  <a:pt x="3076" y="17"/>
                                </a:lnTo>
                                <a:lnTo>
                                  <a:pt x="3067" y="17"/>
                                </a:lnTo>
                                <a:lnTo>
                                  <a:pt x="3059" y="17"/>
                                </a:lnTo>
                                <a:lnTo>
                                  <a:pt x="3049" y="17"/>
                                </a:lnTo>
                                <a:lnTo>
                                  <a:pt x="3040" y="17"/>
                                </a:lnTo>
                                <a:lnTo>
                                  <a:pt x="3030" y="17"/>
                                </a:lnTo>
                                <a:lnTo>
                                  <a:pt x="3019" y="17"/>
                                </a:lnTo>
                                <a:lnTo>
                                  <a:pt x="3008" y="17"/>
                                </a:lnTo>
                                <a:lnTo>
                                  <a:pt x="2996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72" y="17"/>
                                </a:lnTo>
                                <a:lnTo>
                                  <a:pt x="2958" y="17"/>
                                </a:lnTo>
                                <a:lnTo>
                                  <a:pt x="2945" y="17"/>
                                </a:lnTo>
                                <a:lnTo>
                                  <a:pt x="2930" y="17"/>
                                </a:lnTo>
                                <a:lnTo>
                                  <a:pt x="2915" y="17"/>
                                </a:lnTo>
                                <a:lnTo>
                                  <a:pt x="2900" y="17"/>
                                </a:lnTo>
                                <a:lnTo>
                                  <a:pt x="2884" y="17"/>
                                </a:lnTo>
                                <a:lnTo>
                                  <a:pt x="2867" y="17"/>
                                </a:lnTo>
                                <a:lnTo>
                                  <a:pt x="2850" y="17"/>
                                </a:lnTo>
                                <a:lnTo>
                                  <a:pt x="2832" y="17"/>
                                </a:lnTo>
                                <a:lnTo>
                                  <a:pt x="2814" y="17"/>
                                </a:lnTo>
                                <a:lnTo>
                                  <a:pt x="2794" y="17"/>
                                </a:lnTo>
                                <a:lnTo>
                                  <a:pt x="2775" y="17"/>
                                </a:lnTo>
                                <a:lnTo>
                                  <a:pt x="2754" y="17"/>
                                </a:lnTo>
                                <a:lnTo>
                                  <a:pt x="2733" y="17"/>
                                </a:lnTo>
                                <a:lnTo>
                                  <a:pt x="2711" y="17"/>
                                </a:lnTo>
                                <a:lnTo>
                                  <a:pt x="2688" y="17"/>
                                </a:lnTo>
                                <a:lnTo>
                                  <a:pt x="2665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6" y="17"/>
                                </a:lnTo>
                                <a:lnTo>
                                  <a:pt x="2591" y="17"/>
                                </a:lnTo>
                                <a:lnTo>
                                  <a:pt x="2564" y="17"/>
                                </a:lnTo>
                                <a:lnTo>
                                  <a:pt x="2537" y="17"/>
                                </a:lnTo>
                                <a:lnTo>
                                  <a:pt x="2509" y="17"/>
                                </a:lnTo>
                                <a:lnTo>
                                  <a:pt x="2481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21" y="17"/>
                                </a:lnTo>
                                <a:lnTo>
                                  <a:pt x="2390" y="17"/>
                                </a:lnTo>
                                <a:lnTo>
                                  <a:pt x="2358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57" y="17"/>
                                </a:lnTo>
                                <a:lnTo>
                                  <a:pt x="222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48" y="17"/>
                                </a:lnTo>
                                <a:lnTo>
                                  <a:pt x="2109" y="17"/>
                                </a:lnTo>
                                <a:lnTo>
                                  <a:pt x="2070" y="17"/>
                                </a:lnTo>
                                <a:lnTo>
                                  <a:pt x="2030" y="17"/>
                                </a:lnTo>
                                <a:lnTo>
                                  <a:pt x="1989" y="17"/>
                                </a:lnTo>
                                <a:lnTo>
                                  <a:pt x="1947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61" y="17"/>
                                </a:lnTo>
                                <a:lnTo>
                                  <a:pt x="1816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23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26" y="17"/>
                                </a:lnTo>
                                <a:lnTo>
                                  <a:pt x="1576" y="17"/>
                                </a:lnTo>
                                <a:lnTo>
                                  <a:pt x="1525" y="17"/>
                                </a:lnTo>
                                <a:lnTo>
                                  <a:pt x="1472" y="17"/>
                                </a:lnTo>
                                <a:lnTo>
                                  <a:pt x="1419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09" y="17"/>
                                </a:lnTo>
                                <a:lnTo>
                                  <a:pt x="1252" y="17"/>
                                </a:lnTo>
                                <a:lnTo>
                                  <a:pt x="1195" y="17"/>
                                </a:lnTo>
                                <a:lnTo>
                                  <a:pt x="1136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14" y="17"/>
                                </a:lnTo>
                                <a:lnTo>
                                  <a:pt x="952" y="17"/>
                                </a:lnTo>
                                <a:lnTo>
                                  <a:pt x="888" y="17"/>
                                </a:lnTo>
                                <a:lnTo>
                                  <a:pt x="824" y="17"/>
                                </a:lnTo>
                                <a:lnTo>
                                  <a:pt x="758" y="17"/>
                                </a:lnTo>
                                <a:lnTo>
                                  <a:pt x="690" y="17"/>
                                </a:lnTo>
                                <a:lnTo>
                                  <a:pt x="622" y="17"/>
                                </a:lnTo>
                                <a:lnTo>
                                  <a:pt x="552" y="17"/>
                                </a:lnTo>
                                <a:lnTo>
                                  <a:pt x="481" y="17"/>
                                </a:lnTo>
                                <a:lnTo>
                                  <a:pt x="409" y="17"/>
                                </a:lnTo>
                                <a:lnTo>
                                  <a:pt x="335" y="17"/>
                                </a:lnTo>
                                <a:lnTo>
                                  <a:pt x="261" y="17"/>
                                </a:lnTo>
                                <a:lnTo>
                                  <a:pt x="184" y="17"/>
                                </a:lnTo>
                                <a:lnTo>
                                  <a:pt x="10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4"/>
                                </a:lnTo>
                                <a:lnTo>
                                  <a:pt x="28" y="107"/>
                                </a:lnTo>
                                <a:lnTo>
                                  <a:pt x="28" y="111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7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4"/>
                                </a:lnTo>
                                <a:lnTo>
                                  <a:pt x="28" y="210"/>
                                </a:lnTo>
                                <a:lnTo>
                                  <a:pt x="28" y="216"/>
                                </a:lnTo>
                                <a:lnTo>
                                  <a:pt x="28" y="222"/>
                                </a:lnTo>
                                <a:lnTo>
                                  <a:pt x="28" y="228"/>
                                </a:lnTo>
                                <a:lnTo>
                                  <a:pt x="28" y="235"/>
                                </a:lnTo>
                                <a:lnTo>
                                  <a:pt x="28" y="241"/>
                                </a:lnTo>
                                <a:lnTo>
                                  <a:pt x="28" y="248"/>
                                </a:lnTo>
                                <a:lnTo>
                                  <a:pt x="28" y="255"/>
                                </a:lnTo>
                                <a:lnTo>
                                  <a:pt x="28" y="261"/>
                                </a:lnTo>
                                <a:lnTo>
                                  <a:pt x="28" y="268"/>
                                </a:lnTo>
                                <a:lnTo>
                                  <a:pt x="28" y="275"/>
                                </a:lnTo>
                                <a:lnTo>
                                  <a:pt x="28" y="283"/>
                                </a:lnTo>
                                <a:lnTo>
                                  <a:pt x="28" y="290"/>
                                </a:lnTo>
                                <a:lnTo>
                                  <a:pt x="28" y="298"/>
                                </a:lnTo>
                                <a:lnTo>
                                  <a:pt x="28" y="305"/>
                                </a:lnTo>
                                <a:lnTo>
                                  <a:pt x="28" y="313"/>
                                </a:lnTo>
                                <a:lnTo>
                                  <a:pt x="28" y="321"/>
                                </a:lnTo>
                                <a:lnTo>
                                  <a:pt x="28" y="329"/>
                                </a:lnTo>
                                <a:lnTo>
                                  <a:pt x="28" y="337"/>
                                </a:lnTo>
                                <a:lnTo>
                                  <a:pt x="28" y="346"/>
                                </a:lnTo>
                                <a:lnTo>
                                  <a:pt x="28" y="354"/>
                                </a:lnTo>
                                <a:lnTo>
                                  <a:pt x="28" y="363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374.5pt;margin-top:206.5pt;width:158.5pt;height:17.5pt;z-index:-251763712;mso-position-horizontal-relative:page;mso-position-vertical-relative:page" coordorigin="7490,413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">
                <v:shape id="Freeform 608" o:spid="_x0000_s1027" style="position:absolute;left:7490;top:413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ZYMUA&#10;AADcAAAADwAAAGRycy9kb3ducmV2LnhtbESP0WrCQBRE3wX/YbmCL9JsbK1ImlWkRSyiYG0/4JK9&#10;3YRm76bZ1aR/3xUEH4eZOcPkq97W4kKtrxwrmCYpCOLC6YqNgq/PzcMChA/IGmvHpOCPPKyWw0GO&#10;mXYdf9DlFIyIEPYZKihDaDIpfVGSRZ+4hjh63661GKJsjdQtdhFua/mYpnNpseK4UGJDryUVP6ez&#10;VWDe5rS30tS77axbTOzh+Gu6o1LjUb9+ARGoD/fwrf2uFTzPn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5lgxQAAANwAAAAPAAAAAAAAAAAAAAAAAJgCAABkcnMv&#10;ZG93bnJldi54bWxQSwUGAAAAAAQABAD1AAAAigMAAAAA&#10;" path="m28,363r,l29,363r1,l31,363r1,l33,363r2,l36,363r1,l39,363r2,l43,363r3,l48,363r3,l54,363r4,l61,363r4,l69,363r5,l79,363r5,l90,363r5,l102,363r6,l116,363r7,l131,363r8,l148,363r9,l167,363r10,l188,363r11,l210,363r12,l235,363r13,l262,363r14,l291,363r16,l323,363r16,l357,363r17,l393,363r19,l432,363r21,l474,363r22,l518,363r24,l566,363r25,l616,363r26,l669,363r28,l726,363r29,l786,363r31,l849,363r33,l915,363r35,l985,363r37,l1059,363r38,l1136,363r40,l1217,363r42,l1302,363r44,l1391,363r46,l1484,363r48,l1581,363r50,l1682,363r52,l1788,363r54,l1898,363r56,l2012,363r59,l2131,363r61,l2255,363r63,l2383,363r66,l2516,363r69,l2654,363r71,l2798,363r73,l2946,363r76,l3100,363r78,l3178,362r,-1l3178,360r,-1l3178,358r,-1l3178,356r,-1l3178,354r,-1l3178,352r,-1l3178,350r,-1l3178,348r,-2l3178,345r,-1l3178,343r,-2l3178,340r,-1l3178,337r,-2l3178,334r,-2l3178,330r,-1l3178,327r,-2l3178,323r,-2l3178,318r,-2l3178,314r,-3l3178,309r,-3l3178,304r,-3l3178,298r,-3l3178,292r,-3l3178,286r,-3l3178,280r,-4l3178,273r,-4l3178,265r,-3l3178,258r,-4l3178,250r,-5l3178,241r,-4l3178,232r,-4l3178,223r,-5l3178,213r,-5l3178,203r,-5l3178,192r,-5l3178,181r,-5l3178,170r,-6l3178,158r,-7l3178,145r,-6l3178,132r,-7l3178,118r,-7l3178,104r,-7l3178,90r,-8l3178,75r,-8l3178,59r,-8l3178,43r,-9l3178,26r,-9l3177,17r-1,l3175,17r-1,l3173,17r-1,l3171,17r-2,l3167,17r-2,l3163,17r-2,l3158,17r-2,l3152,17r-3,l3145,17r-3,l3137,17r-4,l3128,17r-5,l3117,17r-6,l3105,17r-7,l3091,17r-7,l3076,17r-9,l3059,17r-10,l3040,17r-10,l3019,17r-11,l2996,17r-12,l2972,17r-14,l2945,17r-15,l2915,17r-15,l2884,17r-17,l2850,17r-18,l2814,17r-20,l2775,17r-21,l2733,17r-22,l2688,17r-23,l2641,17r-25,l2591,17r-27,l2537,17r-28,l2481,17r-30,l2421,17r-31,l2358,17r-33,l2291,17r-34,l2221,17r-36,l2148,17r-39,l2070,17r-40,l1989,17r-42,l1904,17r-43,l1816,17r-46,l1723,17r-48,l1626,17r-50,l1525,17r-53,l1419,17r-54,l1309,17r-57,l1195,17r-59,l1076,17r-62,l952,17r-64,l824,17r-66,l690,17r-68,l552,17r-71,l409,17r-74,l261,17r-77,l107,17r-79,l28,18r,1l28,20r,1l28,22r,1l28,24r,1l28,26r,1l28,28r,1l28,30r,1l28,32r,1l28,35r,1l28,37r,1l28,40r,1l28,43r,1l28,46r,2l28,49r,2l28,53r,2l28,57r,2l28,61r,3l28,66r,2l28,71r,2l28,76r,3l28,82r,2l28,87r,4l28,94r,3l28,100r,4l28,107r,4l28,114r,4l28,122r,4l28,130r,4l28,139r,4l28,148r,4l28,157r,5l28,167r,5l28,177r,5l28,187r,6l28,199r,5l28,210r,6l28,222r,6l28,235r,6l28,248r,7l28,261r,7l28,275r,8l28,290r,8l28,305r,8l28,321r,8l28,337r,9l28,354r,9e" fillcolor="#d4e5f3" stroked="f">
                  <v:path arrowok="t" o:connecttype="custom" o:connectlocs="29,4493;33,4493;48,4493;79,4493;131,4493;210,4493;323,4493;474,4493;669,4493;915,4493;1217,4493;1581,4493;2012,4493;2516,4493;3100,4493;3178,4493;3178,4492;3178,4491;3178,4487;3178,4481;3178,4473;3178,4460;3178,4444;3178,4422;3178,4395;3178,4362;3178,4322;3178,4275;3178,4220;3178,4156;3178,4147;3173,4147;3158,4147;3128,4147;3076,4147;2996,4147;2884,4147;2733,4147;2537,4147;2291,4147;1989,4147;1626,4147;1195,4147;690,4147;107,4147;28,4147;28,4148;28,4149;28,4153;28,4158;28,4167;28,4179;28,4196;28,4217;28,4244;28,4278;28,4317;28,4365;28,4420;28,4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3498850</wp:posOffset>
                </wp:positionV>
                <wp:extent cx="1123950" cy="222250"/>
                <wp:effectExtent l="0" t="0" r="3175" b="3175"/>
                <wp:wrapNone/>
                <wp:docPr id="540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5510"/>
                          <a:chExt cx="1770" cy="350"/>
                        </a:xfrm>
                      </wpg:grpSpPr>
                      <wps:wsp>
                        <wps:cNvPr id="541" name="Freeform 606"/>
                        <wps:cNvSpPr>
                          <a:spLocks/>
                        </wps:cNvSpPr>
                        <wps:spPr bwMode="auto">
                          <a:xfrm>
                            <a:off x="1690" y="551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5872 5510"/>
                              <a:gd name="T3" fmla="*/ 5872 h 350"/>
                              <a:gd name="T4" fmla="+- 0 1704 1690"/>
                              <a:gd name="T5" fmla="*/ T4 w 1770"/>
                              <a:gd name="T6" fmla="+- 0 5872 5510"/>
                              <a:gd name="T7" fmla="*/ 5872 h 350"/>
                              <a:gd name="T8" fmla="+- 0 1712 1690"/>
                              <a:gd name="T9" fmla="*/ T8 w 1770"/>
                              <a:gd name="T10" fmla="+- 0 5872 5510"/>
                              <a:gd name="T11" fmla="*/ 5872 h 350"/>
                              <a:gd name="T12" fmla="+- 0 1729 1690"/>
                              <a:gd name="T13" fmla="*/ T12 w 1770"/>
                              <a:gd name="T14" fmla="+- 0 5872 5510"/>
                              <a:gd name="T15" fmla="*/ 5872 h 350"/>
                              <a:gd name="T16" fmla="+- 0 1759 1690"/>
                              <a:gd name="T17" fmla="*/ T16 w 1770"/>
                              <a:gd name="T18" fmla="+- 0 5872 5510"/>
                              <a:gd name="T19" fmla="*/ 5872 h 350"/>
                              <a:gd name="T20" fmla="+- 0 1803 1690"/>
                              <a:gd name="T21" fmla="*/ T20 w 1770"/>
                              <a:gd name="T22" fmla="+- 0 5872 5510"/>
                              <a:gd name="T23" fmla="*/ 5872 h 350"/>
                              <a:gd name="T24" fmla="+- 0 1866 1690"/>
                              <a:gd name="T25" fmla="*/ T24 w 1770"/>
                              <a:gd name="T26" fmla="+- 0 5872 5510"/>
                              <a:gd name="T27" fmla="*/ 5872 h 350"/>
                              <a:gd name="T28" fmla="+- 0 1951 1690"/>
                              <a:gd name="T29" fmla="*/ T28 w 1770"/>
                              <a:gd name="T30" fmla="+- 0 5872 5510"/>
                              <a:gd name="T31" fmla="*/ 5872 h 350"/>
                              <a:gd name="T32" fmla="+- 0 2061 1690"/>
                              <a:gd name="T33" fmla="*/ T32 w 1770"/>
                              <a:gd name="T34" fmla="+- 0 5872 5510"/>
                              <a:gd name="T35" fmla="*/ 5872 h 350"/>
                              <a:gd name="T36" fmla="+- 0 2199 1690"/>
                              <a:gd name="T37" fmla="*/ T36 w 1770"/>
                              <a:gd name="T38" fmla="+- 0 5872 5510"/>
                              <a:gd name="T39" fmla="*/ 5872 h 350"/>
                              <a:gd name="T40" fmla="+- 0 2368 1690"/>
                              <a:gd name="T41" fmla="*/ T40 w 1770"/>
                              <a:gd name="T42" fmla="+- 0 5872 5510"/>
                              <a:gd name="T43" fmla="*/ 5872 h 350"/>
                              <a:gd name="T44" fmla="+- 0 2572 1690"/>
                              <a:gd name="T45" fmla="*/ T44 w 1770"/>
                              <a:gd name="T46" fmla="+- 0 5872 5510"/>
                              <a:gd name="T47" fmla="*/ 5872 h 350"/>
                              <a:gd name="T48" fmla="+- 0 2814 1690"/>
                              <a:gd name="T49" fmla="*/ T48 w 1770"/>
                              <a:gd name="T50" fmla="+- 0 5872 5510"/>
                              <a:gd name="T51" fmla="*/ 5872 h 350"/>
                              <a:gd name="T52" fmla="+- 0 3097 1690"/>
                              <a:gd name="T53" fmla="*/ T52 w 1770"/>
                              <a:gd name="T54" fmla="+- 0 5872 5510"/>
                              <a:gd name="T55" fmla="*/ 5872 h 350"/>
                              <a:gd name="T56" fmla="+- 0 3424 1690"/>
                              <a:gd name="T57" fmla="*/ T56 w 1770"/>
                              <a:gd name="T58" fmla="+- 0 5872 5510"/>
                              <a:gd name="T59" fmla="*/ 5872 h 350"/>
                              <a:gd name="T60" fmla="+- 0 3468 1690"/>
                              <a:gd name="T61" fmla="*/ T60 w 1770"/>
                              <a:gd name="T62" fmla="+- 0 5871 5510"/>
                              <a:gd name="T63" fmla="*/ 5871 h 350"/>
                              <a:gd name="T64" fmla="+- 0 3468 1690"/>
                              <a:gd name="T65" fmla="*/ T64 w 1770"/>
                              <a:gd name="T66" fmla="+- 0 5871 5510"/>
                              <a:gd name="T67" fmla="*/ 5871 h 350"/>
                              <a:gd name="T68" fmla="+- 0 3468 1690"/>
                              <a:gd name="T69" fmla="*/ T68 w 1770"/>
                              <a:gd name="T70" fmla="+- 0 5869 5510"/>
                              <a:gd name="T71" fmla="*/ 5869 h 350"/>
                              <a:gd name="T72" fmla="+- 0 3468 1690"/>
                              <a:gd name="T73" fmla="*/ T72 w 1770"/>
                              <a:gd name="T74" fmla="+- 0 5866 5510"/>
                              <a:gd name="T75" fmla="*/ 5866 h 350"/>
                              <a:gd name="T76" fmla="+- 0 3468 1690"/>
                              <a:gd name="T77" fmla="*/ T76 w 1770"/>
                              <a:gd name="T78" fmla="+- 0 5860 5510"/>
                              <a:gd name="T79" fmla="*/ 5860 h 350"/>
                              <a:gd name="T80" fmla="+- 0 3468 1690"/>
                              <a:gd name="T81" fmla="*/ T80 w 1770"/>
                              <a:gd name="T82" fmla="+- 0 5852 5510"/>
                              <a:gd name="T83" fmla="*/ 5852 h 350"/>
                              <a:gd name="T84" fmla="+- 0 3468 1690"/>
                              <a:gd name="T85" fmla="*/ T84 w 1770"/>
                              <a:gd name="T86" fmla="+- 0 5839 5510"/>
                              <a:gd name="T87" fmla="*/ 5839 h 350"/>
                              <a:gd name="T88" fmla="+- 0 3468 1690"/>
                              <a:gd name="T89" fmla="*/ T88 w 1770"/>
                              <a:gd name="T90" fmla="+- 0 5823 5510"/>
                              <a:gd name="T91" fmla="*/ 5823 h 350"/>
                              <a:gd name="T92" fmla="+- 0 3468 1690"/>
                              <a:gd name="T93" fmla="*/ T92 w 1770"/>
                              <a:gd name="T94" fmla="+- 0 5801 5510"/>
                              <a:gd name="T95" fmla="*/ 5801 h 350"/>
                              <a:gd name="T96" fmla="+- 0 3468 1690"/>
                              <a:gd name="T97" fmla="*/ T96 w 1770"/>
                              <a:gd name="T98" fmla="+- 0 5775 5510"/>
                              <a:gd name="T99" fmla="*/ 5775 h 350"/>
                              <a:gd name="T100" fmla="+- 0 3468 1690"/>
                              <a:gd name="T101" fmla="*/ T100 w 1770"/>
                              <a:gd name="T102" fmla="+- 0 5742 5510"/>
                              <a:gd name="T103" fmla="*/ 5742 h 350"/>
                              <a:gd name="T104" fmla="+- 0 3468 1690"/>
                              <a:gd name="T105" fmla="*/ T104 w 1770"/>
                              <a:gd name="T106" fmla="+- 0 5702 5510"/>
                              <a:gd name="T107" fmla="*/ 5702 h 350"/>
                              <a:gd name="T108" fmla="+- 0 3468 1690"/>
                              <a:gd name="T109" fmla="*/ T108 w 1770"/>
                              <a:gd name="T110" fmla="+- 0 5655 5510"/>
                              <a:gd name="T111" fmla="*/ 5655 h 350"/>
                              <a:gd name="T112" fmla="+- 0 3468 1690"/>
                              <a:gd name="T113" fmla="*/ T112 w 1770"/>
                              <a:gd name="T114" fmla="+- 0 5599 5510"/>
                              <a:gd name="T115" fmla="*/ 5599 h 350"/>
                              <a:gd name="T116" fmla="+- 0 3468 1690"/>
                              <a:gd name="T117" fmla="*/ T116 w 1770"/>
                              <a:gd name="T118" fmla="+- 0 5536 5510"/>
                              <a:gd name="T119" fmla="*/ 5536 h 350"/>
                              <a:gd name="T120" fmla="+- 0 3468 1690"/>
                              <a:gd name="T121" fmla="*/ T120 w 1770"/>
                              <a:gd name="T122" fmla="+- 0 5527 5510"/>
                              <a:gd name="T123" fmla="*/ 5527 h 350"/>
                              <a:gd name="T124" fmla="+- 0 3465 1690"/>
                              <a:gd name="T125" fmla="*/ T124 w 1770"/>
                              <a:gd name="T126" fmla="+- 0 5527 5510"/>
                              <a:gd name="T127" fmla="*/ 5527 h 350"/>
                              <a:gd name="T128" fmla="+- 0 3457 1690"/>
                              <a:gd name="T129" fmla="*/ T128 w 1770"/>
                              <a:gd name="T130" fmla="+- 0 5527 5510"/>
                              <a:gd name="T131" fmla="*/ 5527 h 350"/>
                              <a:gd name="T132" fmla="+- 0 3440 1690"/>
                              <a:gd name="T133" fmla="*/ T132 w 1770"/>
                              <a:gd name="T134" fmla="+- 0 5527 5510"/>
                              <a:gd name="T135" fmla="*/ 5527 h 350"/>
                              <a:gd name="T136" fmla="+- 0 3410 1690"/>
                              <a:gd name="T137" fmla="*/ T136 w 1770"/>
                              <a:gd name="T138" fmla="+- 0 5527 5510"/>
                              <a:gd name="T139" fmla="*/ 5527 h 350"/>
                              <a:gd name="T140" fmla="+- 0 3366 1690"/>
                              <a:gd name="T141" fmla="*/ T140 w 1770"/>
                              <a:gd name="T142" fmla="+- 0 5527 5510"/>
                              <a:gd name="T143" fmla="*/ 5527 h 350"/>
                              <a:gd name="T144" fmla="+- 0 3303 1690"/>
                              <a:gd name="T145" fmla="*/ T144 w 1770"/>
                              <a:gd name="T146" fmla="+- 0 5527 5510"/>
                              <a:gd name="T147" fmla="*/ 5527 h 350"/>
                              <a:gd name="T148" fmla="+- 0 3218 1690"/>
                              <a:gd name="T149" fmla="*/ T148 w 1770"/>
                              <a:gd name="T150" fmla="+- 0 5527 5510"/>
                              <a:gd name="T151" fmla="*/ 5527 h 350"/>
                              <a:gd name="T152" fmla="+- 0 3108 1690"/>
                              <a:gd name="T153" fmla="*/ T152 w 1770"/>
                              <a:gd name="T154" fmla="+- 0 5527 5510"/>
                              <a:gd name="T155" fmla="*/ 5527 h 350"/>
                              <a:gd name="T156" fmla="+- 0 2970 1690"/>
                              <a:gd name="T157" fmla="*/ T156 w 1770"/>
                              <a:gd name="T158" fmla="+- 0 5527 5510"/>
                              <a:gd name="T159" fmla="*/ 5527 h 350"/>
                              <a:gd name="T160" fmla="+- 0 2801 1690"/>
                              <a:gd name="T161" fmla="*/ T160 w 1770"/>
                              <a:gd name="T162" fmla="+- 0 5527 5510"/>
                              <a:gd name="T163" fmla="*/ 5527 h 350"/>
                              <a:gd name="T164" fmla="+- 0 2597 1690"/>
                              <a:gd name="T165" fmla="*/ T164 w 1770"/>
                              <a:gd name="T166" fmla="+- 0 5527 5510"/>
                              <a:gd name="T167" fmla="*/ 5527 h 350"/>
                              <a:gd name="T168" fmla="+- 0 2355 1690"/>
                              <a:gd name="T169" fmla="*/ T168 w 1770"/>
                              <a:gd name="T170" fmla="+- 0 5527 5510"/>
                              <a:gd name="T171" fmla="*/ 5527 h 350"/>
                              <a:gd name="T172" fmla="+- 0 2072 1690"/>
                              <a:gd name="T173" fmla="*/ T172 w 1770"/>
                              <a:gd name="T174" fmla="+- 0 5527 5510"/>
                              <a:gd name="T175" fmla="*/ 5527 h 350"/>
                              <a:gd name="T176" fmla="+- 0 1745 1690"/>
                              <a:gd name="T177" fmla="*/ T176 w 1770"/>
                              <a:gd name="T178" fmla="+- 0 5527 5510"/>
                              <a:gd name="T179" fmla="*/ 5527 h 350"/>
                              <a:gd name="T180" fmla="+- 0 1701 1690"/>
                              <a:gd name="T181" fmla="*/ T180 w 1770"/>
                              <a:gd name="T182" fmla="+- 0 5527 5510"/>
                              <a:gd name="T183" fmla="*/ 5527 h 350"/>
                              <a:gd name="T184" fmla="+- 0 1701 1690"/>
                              <a:gd name="T185" fmla="*/ T184 w 1770"/>
                              <a:gd name="T186" fmla="+- 0 5528 5510"/>
                              <a:gd name="T187" fmla="*/ 5528 h 350"/>
                              <a:gd name="T188" fmla="+- 0 1701 1690"/>
                              <a:gd name="T189" fmla="*/ T188 w 1770"/>
                              <a:gd name="T190" fmla="+- 0 5529 5510"/>
                              <a:gd name="T191" fmla="*/ 5529 h 350"/>
                              <a:gd name="T192" fmla="+- 0 1701 1690"/>
                              <a:gd name="T193" fmla="*/ T192 w 1770"/>
                              <a:gd name="T194" fmla="+- 0 5533 5510"/>
                              <a:gd name="T195" fmla="*/ 5533 h 350"/>
                              <a:gd name="T196" fmla="+- 0 1701 1690"/>
                              <a:gd name="T197" fmla="*/ T196 w 1770"/>
                              <a:gd name="T198" fmla="+- 0 5538 5510"/>
                              <a:gd name="T199" fmla="*/ 5538 h 350"/>
                              <a:gd name="T200" fmla="+- 0 1701 1690"/>
                              <a:gd name="T201" fmla="*/ T200 w 1770"/>
                              <a:gd name="T202" fmla="+- 0 5547 5510"/>
                              <a:gd name="T203" fmla="*/ 5547 h 350"/>
                              <a:gd name="T204" fmla="+- 0 1701 1690"/>
                              <a:gd name="T205" fmla="*/ T204 w 1770"/>
                              <a:gd name="T206" fmla="+- 0 5559 5510"/>
                              <a:gd name="T207" fmla="*/ 5559 h 350"/>
                              <a:gd name="T208" fmla="+- 0 1701 1690"/>
                              <a:gd name="T209" fmla="*/ T208 w 1770"/>
                              <a:gd name="T210" fmla="+- 0 5576 5510"/>
                              <a:gd name="T211" fmla="*/ 5576 h 350"/>
                              <a:gd name="T212" fmla="+- 0 1701 1690"/>
                              <a:gd name="T213" fmla="*/ T212 w 1770"/>
                              <a:gd name="T214" fmla="+- 0 5597 5510"/>
                              <a:gd name="T215" fmla="*/ 5597 h 350"/>
                              <a:gd name="T216" fmla="+- 0 1701 1690"/>
                              <a:gd name="T217" fmla="*/ T216 w 1770"/>
                              <a:gd name="T218" fmla="+- 0 5624 5510"/>
                              <a:gd name="T219" fmla="*/ 5624 h 350"/>
                              <a:gd name="T220" fmla="+- 0 1701 1690"/>
                              <a:gd name="T221" fmla="*/ T220 w 1770"/>
                              <a:gd name="T222" fmla="+- 0 5657 5510"/>
                              <a:gd name="T223" fmla="*/ 5657 h 350"/>
                              <a:gd name="T224" fmla="+- 0 1701 1690"/>
                              <a:gd name="T225" fmla="*/ T224 w 1770"/>
                              <a:gd name="T226" fmla="+- 0 5697 5510"/>
                              <a:gd name="T227" fmla="*/ 5697 h 350"/>
                              <a:gd name="T228" fmla="+- 0 1701 1690"/>
                              <a:gd name="T229" fmla="*/ T228 w 1770"/>
                              <a:gd name="T230" fmla="+- 0 5744 5510"/>
                              <a:gd name="T231" fmla="*/ 5744 h 350"/>
                              <a:gd name="T232" fmla="+- 0 1701 1690"/>
                              <a:gd name="T233" fmla="*/ T232 w 1770"/>
                              <a:gd name="T234" fmla="+- 0 5799 5510"/>
                              <a:gd name="T235" fmla="*/ 5799 h 350"/>
                              <a:gd name="T236" fmla="+- 0 1701 1690"/>
                              <a:gd name="T237" fmla="*/ T236 w 177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62"/>
                                </a:moveTo>
                                <a:lnTo>
                                  <a:pt x="11" y="362"/>
                                </a:lnTo>
                                <a:lnTo>
                                  <a:pt x="12" y="362"/>
                                </a:lnTo>
                                <a:lnTo>
                                  <a:pt x="13" y="362"/>
                                </a:lnTo>
                                <a:lnTo>
                                  <a:pt x="14" y="362"/>
                                </a:lnTo>
                                <a:lnTo>
                                  <a:pt x="15" y="362"/>
                                </a:lnTo>
                                <a:lnTo>
                                  <a:pt x="16" y="362"/>
                                </a:lnTo>
                                <a:lnTo>
                                  <a:pt x="17" y="362"/>
                                </a:ln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4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9" y="362"/>
                                </a:lnTo>
                                <a:lnTo>
                                  <a:pt x="52" y="362"/>
                                </a:lnTo>
                                <a:lnTo>
                                  <a:pt x="56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8" y="362"/>
                                </a:lnTo>
                                <a:lnTo>
                                  <a:pt x="83" y="362"/>
                                </a:lnTo>
                                <a:lnTo>
                                  <a:pt x="89" y="362"/>
                                </a:lnTo>
                                <a:lnTo>
                                  <a:pt x="94" y="362"/>
                                </a:lnTo>
                                <a:lnTo>
                                  <a:pt x="100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3" y="362"/>
                                </a:lnTo>
                                <a:lnTo>
                                  <a:pt x="120" y="362"/>
                                </a:lnTo>
                                <a:lnTo>
                                  <a:pt x="127" y="362"/>
                                </a:lnTo>
                                <a:lnTo>
                                  <a:pt x="134" y="362"/>
                                </a:lnTo>
                                <a:lnTo>
                                  <a:pt x="142" y="362"/>
                                </a:lnTo>
                                <a:lnTo>
                                  <a:pt x="150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67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86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5" y="362"/>
                                </a:lnTo>
                                <a:lnTo>
                                  <a:pt x="216" y="362"/>
                                </a:lnTo>
                                <a:lnTo>
                                  <a:pt x="226" y="362"/>
                                </a:lnTo>
                                <a:lnTo>
                                  <a:pt x="238" y="362"/>
                                </a:lnTo>
                                <a:lnTo>
                                  <a:pt x="249" y="362"/>
                                </a:lnTo>
                                <a:lnTo>
                                  <a:pt x="261" y="362"/>
                                </a:lnTo>
                                <a:lnTo>
                                  <a:pt x="273" y="362"/>
                                </a:lnTo>
                                <a:lnTo>
                                  <a:pt x="286" y="362"/>
                                </a:lnTo>
                                <a:lnTo>
                                  <a:pt x="299" y="362"/>
                                </a:lnTo>
                                <a:lnTo>
                                  <a:pt x="313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41" y="362"/>
                                </a:lnTo>
                                <a:lnTo>
                                  <a:pt x="356" y="362"/>
                                </a:lnTo>
                                <a:lnTo>
                                  <a:pt x="371" y="362"/>
                                </a:lnTo>
                                <a:lnTo>
                                  <a:pt x="386" y="362"/>
                                </a:lnTo>
                                <a:lnTo>
                                  <a:pt x="402" y="362"/>
                                </a:lnTo>
                                <a:lnTo>
                                  <a:pt x="419" y="362"/>
                                </a:lnTo>
                                <a:lnTo>
                                  <a:pt x="436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1" y="362"/>
                                </a:lnTo>
                                <a:lnTo>
                                  <a:pt x="490" y="362"/>
                                </a:lnTo>
                                <a:lnTo>
                                  <a:pt x="509" y="362"/>
                                </a:lnTo>
                                <a:lnTo>
                                  <a:pt x="528" y="362"/>
                                </a:lnTo>
                                <a:lnTo>
                                  <a:pt x="548" y="362"/>
                                </a:lnTo>
                                <a:lnTo>
                                  <a:pt x="568" y="362"/>
                                </a:lnTo>
                                <a:lnTo>
                                  <a:pt x="589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3" y="362"/>
                                </a:lnTo>
                                <a:lnTo>
                                  <a:pt x="655" y="362"/>
                                </a:lnTo>
                                <a:lnTo>
                                  <a:pt x="678" y="362"/>
                                </a:lnTo>
                                <a:lnTo>
                                  <a:pt x="702" y="362"/>
                                </a:lnTo>
                                <a:lnTo>
                                  <a:pt x="726" y="362"/>
                                </a:lnTo>
                                <a:lnTo>
                                  <a:pt x="750" y="362"/>
                                </a:lnTo>
                                <a:lnTo>
                                  <a:pt x="775" y="362"/>
                                </a:lnTo>
                                <a:lnTo>
                                  <a:pt x="801" y="362"/>
                                </a:lnTo>
                                <a:lnTo>
                                  <a:pt x="828" y="362"/>
                                </a:lnTo>
                                <a:lnTo>
                                  <a:pt x="854" y="362"/>
                                </a:lnTo>
                                <a:lnTo>
                                  <a:pt x="882" y="362"/>
                                </a:lnTo>
                                <a:lnTo>
                                  <a:pt x="910" y="362"/>
                                </a:lnTo>
                                <a:lnTo>
                                  <a:pt x="939" y="362"/>
                                </a:lnTo>
                                <a:lnTo>
                                  <a:pt x="968" y="362"/>
                                </a:lnTo>
                                <a:lnTo>
                                  <a:pt x="998" y="362"/>
                                </a:lnTo>
                                <a:lnTo>
                                  <a:pt x="1028" y="362"/>
                                </a:lnTo>
                                <a:lnTo>
                                  <a:pt x="1060" y="362"/>
                                </a:lnTo>
                                <a:lnTo>
                                  <a:pt x="1091" y="362"/>
                                </a:lnTo>
                                <a:lnTo>
                                  <a:pt x="1124" y="362"/>
                                </a:lnTo>
                                <a:lnTo>
                                  <a:pt x="1157" y="362"/>
                                </a:lnTo>
                                <a:lnTo>
                                  <a:pt x="1190" y="362"/>
                                </a:lnTo>
                                <a:lnTo>
                                  <a:pt x="1225" y="362"/>
                                </a:lnTo>
                                <a:lnTo>
                                  <a:pt x="1260" y="362"/>
                                </a:lnTo>
                                <a:lnTo>
                                  <a:pt x="1295" y="362"/>
                                </a:lnTo>
                                <a:lnTo>
                                  <a:pt x="1332" y="362"/>
                                </a:lnTo>
                                <a:lnTo>
                                  <a:pt x="1369" y="362"/>
                                </a:lnTo>
                                <a:lnTo>
                                  <a:pt x="1407" y="362"/>
                                </a:lnTo>
                                <a:lnTo>
                                  <a:pt x="1445" y="362"/>
                                </a:lnTo>
                                <a:lnTo>
                                  <a:pt x="1484" y="362"/>
                                </a:lnTo>
                                <a:lnTo>
                                  <a:pt x="1524" y="362"/>
                                </a:lnTo>
                                <a:lnTo>
                                  <a:pt x="1564" y="362"/>
                                </a:lnTo>
                                <a:lnTo>
                                  <a:pt x="1606" y="362"/>
                                </a:lnTo>
                                <a:lnTo>
                                  <a:pt x="1648" y="362"/>
                                </a:lnTo>
                                <a:lnTo>
                                  <a:pt x="1690" y="362"/>
                                </a:lnTo>
                                <a:lnTo>
                                  <a:pt x="1734" y="362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4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29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6"/>
                                </a:lnTo>
                                <a:lnTo>
                                  <a:pt x="1778" y="324"/>
                                </a:lnTo>
                                <a:lnTo>
                                  <a:pt x="1778" y="322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7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0"/>
                                </a:lnTo>
                                <a:lnTo>
                                  <a:pt x="1778" y="308"/>
                                </a:lnTo>
                                <a:lnTo>
                                  <a:pt x="1778" y="305"/>
                                </a:lnTo>
                                <a:lnTo>
                                  <a:pt x="1778" y="303"/>
                                </a:lnTo>
                                <a:lnTo>
                                  <a:pt x="1778" y="300"/>
                                </a:lnTo>
                                <a:lnTo>
                                  <a:pt x="1778" y="297"/>
                                </a:lnTo>
                                <a:lnTo>
                                  <a:pt x="1778" y="294"/>
                                </a:lnTo>
                                <a:lnTo>
                                  <a:pt x="1778" y="291"/>
                                </a:lnTo>
                                <a:lnTo>
                                  <a:pt x="1778" y="288"/>
                                </a:lnTo>
                                <a:lnTo>
                                  <a:pt x="1778" y="285"/>
                                </a:lnTo>
                                <a:lnTo>
                                  <a:pt x="1778" y="282"/>
                                </a:lnTo>
                                <a:lnTo>
                                  <a:pt x="1778" y="279"/>
                                </a:lnTo>
                                <a:lnTo>
                                  <a:pt x="1778" y="275"/>
                                </a:lnTo>
                                <a:lnTo>
                                  <a:pt x="1778" y="272"/>
                                </a:lnTo>
                                <a:lnTo>
                                  <a:pt x="1778" y="268"/>
                                </a:lnTo>
                                <a:lnTo>
                                  <a:pt x="1778" y="265"/>
                                </a:lnTo>
                                <a:lnTo>
                                  <a:pt x="1778" y="261"/>
                                </a:lnTo>
                                <a:lnTo>
                                  <a:pt x="1778" y="257"/>
                                </a:lnTo>
                                <a:lnTo>
                                  <a:pt x="1778" y="253"/>
                                </a:lnTo>
                                <a:lnTo>
                                  <a:pt x="1778" y="249"/>
                                </a:lnTo>
                                <a:lnTo>
                                  <a:pt x="1778" y="245"/>
                                </a:lnTo>
                                <a:lnTo>
                                  <a:pt x="1778" y="240"/>
                                </a:lnTo>
                                <a:lnTo>
                                  <a:pt x="1778" y="236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2"/>
                                </a:lnTo>
                                <a:lnTo>
                                  <a:pt x="1778" y="217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7"/>
                                </a:lnTo>
                                <a:lnTo>
                                  <a:pt x="1778" y="202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1"/>
                                </a:lnTo>
                                <a:lnTo>
                                  <a:pt x="1778" y="175"/>
                                </a:lnTo>
                                <a:lnTo>
                                  <a:pt x="1778" y="169"/>
                                </a:lnTo>
                                <a:lnTo>
                                  <a:pt x="1778" y="163"/>
                                </a:lnTo>
                                <a:lnTo>
                                  <a:pt x="1778" y="157"/>
                                </a:lnTo>
                                <a:lnTo>
                                  <a:pt x="1778" y="151"/>
                                </a:lnTo>
                                <a:lnTo>
                                  <a:pt x="1778" y="145"/>
                                </a:lnTo>
                                <a:lnTo>
                                  <a:pt x="1778" y="138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125"/>
                                </a:lnTo>
                                <a:lnTo>
                                  <a:pt x="1778" y="118"/>
                                </a:lnTo>
                                <a:lnTo>
                                  <a:pt x="1778" y="111"/>
                                </a:lnTo>
                                <a:lnTo>
                                  <a:pt x="1778" y="104"/>
                                </a:lnTo>
                                <a:lnTo>
                                  <a:pt x="1778" y="97"/>
                                </a:lnTo>
                                <a:lnTo>
                                  <a:pt x="1778" y="89"/>
                                </a:lnTo>
                                <a:lnTo>
                                  <a:pt x="1778" y="82"/>
                                </a:lnTo>
                                <a:lnTo>
                                  <a:pt x="1778" y="74"/>
                                </a:lnTo>
                                <a:lnTo>
                                  <a:pt x="1778" y="67"/>
                                </a:lnTo>
                                <a:lnTo>
                                  <a:pt x="1778" y="59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42"/>
                                </a:lnTo>
                                <a:lnTo>
                                  <a:pt x="1778" y="34"/>
                                </a:lnTo>
                                <a:lnTo>
                                  <a:pt x="1778" y="26"/>
                                </a:lnTo>
                                <a:lnTo>
                                  <a:pt x="1778" y="17"/>
                                </a:lnTo>
                                <a:lnTo>
                                  <a:pt x="1777" y="17"/>
                                </a:lnTo>
                                <a:lnTo>
                                  <a:pt x="1776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74" y="17"/>
                                </a:lnTo>
                                <a:lnTo>
                                  <a:pt x="177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771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6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65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62" y="17"/>
                                </a:lnTo>
                                <a:lnTo>
                                  <a:pt x="1759" y="17"/>
                                </a:lnTo>
                                <a:lnTo>
                                  <a:pt x="1757" y="17"/>
                                </a:lnTo>
                                <a:lnTo>
                                  <a:pt x="1755" y="17"/>
                                </a:lnTo>
                                <a:lnTo>
                                  <a:pt x="1752" y="17"/>
                                </a:lnTo>
                                <a:lnTo>
                                  <a:pt x="1750" y="17"/>
                                </a:lnTo>
                                <a:lnTo>
                                  <a:pt x="1747" y="17"/>
                                </a:lnTo>
                                <a:lnTo>
                                  <a:pt x="1744" y="17"/>
                                </a:lnTo>
                                <a:lnTo>
                                  <a:pt x="1740" y="17"/>
                                </a:lnTo>
                                <a:lnTo>
                                  <a:pt x="1737" y="17"/>
                                </a:lnTo>
                                <a:lnTo>
                                  <a:pt x="1733" y="17"/>
                                </a:lnTo>
                                <a:lnTo>
                                  <a:pt x="1729" y="17"/>
                                </a:lnTo>
                                <a:lnTo>
                                  <a:pt x="1725" y="17"/>
                                </a:lnTo>
                                <a:lnTo>
                                  <a:pt x="1720" y="17"/>
                                </a:lnTo>
                                <a:lnTo>
                                  <a:pt x="1716" y="17"/>
                                </a:lnTo>
                                <a:lnTo>
                                  <a:pt x="1711" y="17"/>
                                </a:lnTo>
                                <a:lnTo>
                                  <a:pt x="1706" y="17"/>
                                </a:lnTo>
                                <a:lnTo>
                                  <a:pt x="1700" y="17"/>
                                </a:lnTo>
                                <a:lnTo>
                                  <a:pt x="1695" y="17"/>
                                </a:lnTo>
                                <a:lnTo>
                                  <a:pt x="1689" y="17"/>
                                </a:lnTo>
                                <a:lnTo>
                                  <a:pt x="1682" y="17"/>
                                </a:lnTo>
                                <a:lnTo>
                                  <a:pt x="1676" y="17"/>
                                </a:lnTo>
                                <a:lnTo>
                                  <a:pt x="1669" y="17"/>
                                </a:lnTo>
                                <a:lnTo>
                                  <a:pt x="1662" y="17"/>
                                </a:lnTo>
                                <a:lnTo>
                                  <a:pt x="1655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39" y="17"/>
                                </a:lnTo>
                                <a:lnTo>
                                  <a:pt x="1630" y="17"/>
                                </a:lnTo>
                                <a:lnTo>
                                  <a:pt x="1622" y="17"/>
                                </a:lnTo>
                                <a:lnTo>
                                  <a:pt x="1613" y="17"/>
                                </a:lnTo>
                                <a:lnTo>
                                  <a:pt x="1603" y="17"/>
                                </a:lnTo>
                                <a:lnTo>
                                  <a:pt x="1594" y="17"/>
                                </a:lnTo>
                                <a:lnTo>
                                  <a:pt x="1584" y="17"/>
                                </a:lnTo>
                                <a:lnTo>
                                  <a:pt x="1573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51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28" y="17"/>
                                </a:lnTo>
                                <a:lnTo>
                                  <a:pt x="1516" y="17"/>
                                </a:lnTo>
                                <a:lnTo>
                                  <a:pt x="1503" y="17"/>
                                </a:lnTo>
                                <a:lnTo>
                                  <a:pt x="1490" y="17"/>
                                </a:lnTo>
                                <a:lnTo>
                                  <a:pt x="1476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18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87" y="17"/>
                                </a:lnTo>
                                <a:lnTo>
                                  <a:pt x="137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36" y="17"/>
                                </a:lnTo>
                                <a:lnTo>
                                  <a:pt x="1318" y="17"/>
                                </a:lnTo>
                                <a:lnTo>
                                  <a:pt x="1299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1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21" y="17"/>
                                </a:lnTo>
                                <a:lnTo>
                                  <a:pt x="1200" y="17"/>
                                </a:lnTo>
                                <a:lnTo>
                                  <a:pt x="1178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11" y="17"/>
                                </a:lnTo>
                                <a:lnTo>
                                  <a:pt x="1087" y="17"/>
                                </a:lnTo>
                                <a:lnTo>
                                  <a:pt x="1063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14" y="17"/>
                                </a:lnTo>
                                <a:lnTo>
                                  <a:pt x="988" y="17"/>
                                </a:lnTo>
                                <a:lnTo>
                                  <a:pt x="961" y="17"/>
                                </a:lnTo>
                                <a:lnTo>
                                  <a:pt x="935" y="17"/>
                                </a:lnTo>
                                <a:lnTo>
                                  <a:pt x="907" y="17"/>
                                </a:lnTo>
                                <a:lnTo>
                                  <a:pt x="879" y="17"/>
                                </a:lnTo>
                                <a:lnTo>
                                  <a:pt x="850" y="17"/>
                                </a:lnTo>
                                <a:lnTo>
                                  <a:pt x="821" y="17"/>
                                </a:lnTo>
                                <a:lnTo>
                                  <a:pt x="791" y="17"/>
                                </a:lnTo>
                                <a:lnTo>
                                  <a:pt x="761" y="17"/>
                                </a:lnTo>
                                <a:lnTo>
                                  <a:pt x="729" y="17"/>
                                </a:lnTo>
                                <a:lnTo>
                                  <a:pt x="698" y="17"/>
                                </a:lnTo>
                                <a:lnTo>
                                  <a:pt x="665" y="17"/>
                                </a:lnTo>
                                <a:lnTo>
                                  <a:pt x="632" y="17"/>
                                </a:lnTo>
                                <a:lnTo>
                                  <a:pt x="599" y="17"/>
                                </a:lnTo>
                                <a:lnTo>
                                  <a:pt x="564" y="17"/>
                                </a:lnTo>
                                <a:lnTo>
                                  <a:pt x="529" y="17"/>
                                </a:lnTo>
                                <a:lnTo>
                                  <a:pt x="494" y="17"/>
                                </a:lnTo>
                                <a:lnTo>
                                  <a:pt x="457" y="17"/>
                                </a:lnTo>
                                <a:lnTo>
                                  <a:pt x="420" y="17"/>
                                </a:lnTo>
                                <a:lnTo>
                                  <a:pt x="382" y="17"/>
                                </a:lnTo>
                                <a:lnTo>
                                  <a:pt x="344" y="17"/>
                                </a:lnTo>
                                <a:lnTo>
                                  <a:pt x="305" y="17"/>
                                </a:lnTo>
                                <a:lnTo>
                                  <a:pt x="265" y="17"/>
                                </a:lnTo>
                                <a:lnTo>
                                  <a:pt x="225" y="17"/>
                                </a:lnTo>
                                <a:lnTo>
                                  <a:pt x="183" y="17"/>
                                </a:lnTo>
                                <a:lnTo>
                                  <a:pt x="141" y="17"/>
                                </a:lnTo>
                                <a:lnTo>
                                  <a:pt x="99" y="17"/>
                                </a:lnTo>
                                <a:lnTo>
                                  <a:pt x="55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3"/>
                                </a:lnTo>
                                <a:lnTo>
                                  <a:pt x="11" y="55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9"/>
                                </a:ln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11" y="87"/>
                                </a:lnTo>
                                <a:lnTo>
                                  <a:pt x="11" y="90"/>
                                </a:lnTo>
                                <a:lnTo>
                                  <a:pt x="11" y="93"/>
                                </a:lnTo>
                                <a:lnTo>
                                  <a:pt x="11" y="97"/>
                                </a:lnTo>
                                <a:lnTo>
                                  <a:pt x="11" y="100"/>
                                </a:lnTo>
                                <a:lnTo>
                                  <a:pt x="11" y="103"/>
                                </a:lnTo>
                                <a:lnTo>
                                  <a:pt x="11" y="107"/>
                                </a:lnTo>
                                <a:lnTo>
                                  <a:pt x="11" y="110"/>
                                </a:lnTo>
                                <a:lnTo>
                                  <a:pt x="11" y="114"/>
                                </a:lnTo>
                                <a:lnTo>
                                  <a:pt x="11" y="118"/>
                                </a:lnTo>
                                <a:lnTo>
                                  <a:pt x="11" y="122"/>
                                </a:lnTo>
                                <a:lnTo>
                                  <a:pt x="11" y="126"/>
                                </a:lnTo>
                                <a:lnTo>
                                  <a:pt x="11" y="130"/>
                                </a:lnTo>
                                <a:lnTo>
                                  <a:pt x="11" y="134"/>
                                </a:lnTo>
                                <a:lnTo>
                                  <a:pt x="11" y="138"/>
                                </a:lnTo>
                                <a:lnTo>
                                  <a:pt x="11" y="143"/>
                                </a:lnTo>
                                <a:lnTo>
                                  <a:pt x="11" y="147"/>
                                </a:lnTo>
                                <a:lnTo>
                                  <a:pt x="11" y="152"/>
                                </a:lnTo>
                                <a:lnTo>
                                  <a:pt x="11" y="156"/>
                                </a:lnTo>
                                <a:lnTo>
                                  <a:pt x="11" y="161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1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8"/>
                                </a:lnTo>
                                <a:lnTo>
                                  <a:pt x="11" y="204"/>
                                </a:lnTo>
                                <a:lnTo>
                                  <a:pt x="11" y="209"/>
                                </a:lnTo>
                                <a:lnTo>
                                  <a:pt x="11" y="215"/>
                                </a:lnTo>
                                <a:lnTo>
                                  <a:pt x="11" y="221"/>
                                </a:lnTo>
                                <a:lnTo>
                                  <a:pt x="11" y="228"/>
                                </a:lnTo>
                                <a:lnTo>
                                  <a:pt x="11" y="234"/>
                                </a:lnTo>
                                <a:lnTo>
                                  <a:pt x="11" y="240"/>
                                </a:lnTo>
                                <a:lnTo>
                                  <a:pt x="11" y="247"/>
                                </a:lnTo>
                                <a:lnTo>
                                  <a:pt x="11" y="254"/>
                                </a:lnTo>
                                <a:lnTo>
                                  <a:pt x="11" y="261"/>
                                </a:lnTo>
                                <a:lnTo>
                                  <a:pt x="11" y="267"/>
                                </a:lnTo>
                                <a:lnTo>
                                  <a:pt x="11" y="275"/>
                                </a:lnTo>
                                <a:lnTo>
                                  <a:pt x="11" y="282"/>
                                </a:lnTo>
                                <a:lnTo>
                                  <a:pt x="11" y="289"/>
                                </a:lnTo>
                                <a:lnTo>
                                  <a:pt x="11" y="297"/>
                                </a:lnTo>
                                <a:lnTo>
                                  <a:pt x="11" y="304"/>
                                </a:lnTo>
                                <a:lnTo>
                                  <a:pt x="11" y="312"/>
                                </a:lnTo>
                                <a:lnTo>
                                  <a:pt x="11" y="320"/>
                                </a:lnTo>
                                <a:lnTo>
                                  <a:pt x="11" y="328"/>
                                </a:lnTo>
                                <a:lnTo>
                                  <a:pt x="11" y="336"/>
                                </a:lnTo>
                                <a:lnTo>
                                  <a:pt x="11" y="344"/>
                                </a:lnTo>
                                <a:lnTo>
                                  <a:pt x="11" y="353"/>
                                </a:lnTo>
                                <a:lnTo>
                                  <a:pt x="11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84.5pt;margin-top:275.5pt;width:88.5pt;height:17.5pt;z-index:-251762688;mso-position-horizontal-relative:page;mso-position-vertical-relative:page" coordorigin="1690,551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">
                <v:shape id="Freeform 606" o:spid="_x0000_s1027" style="position:absolute;left:1690;top:551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oEcUA&#10;AADcAAAADwAAAGRycy9kb3ducmV2LnhtbESPQWvCQBSE74X+h+UVequbiC0luooIoqUXa0X09sw+&#10;k2D2bdhdTfLv3ULB4zAz3zCTWWdqcSPnK8sK0kECgji3uuJCwe53+fYJwgdkjbVlUtCTh9n0+WmC&#10;mbYt/9BtGwoRIewzVFCG0GRS+rwkg35gG+Lona0zGKJ0hdQO2wg3tRwmyYc0WHFcKLGhRUn5ZXs1&#10;CvwhnZ/q3m386tod+/335dx+JUq9vnTzMYhAXXiE/9trreB9lMLf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mgRxQAAANwAAAAPAAAAAAAAAAAAAAAAAJgCAABkcnMv&#10;ZG93bnJldi54bWxQSwUGAAAAAAQABAD1AAAAigMAAAAA&#10;" path="m11,362r,l12,362r1,l14,362r1,l16,362r1,l18,362r1,l21,362r1,l24,362r2,l27,362r3,l32,362r2,l37,362r2,l42,362r3,l49,362r3,l56,362r4,l64,362r5,l73,362r5,l83,362r6,l94,362r6,l107,362r6,l120,362r7,l134,362r8,l150,362r9,l167,362r9,l186,362r9,l205,362r11,l226,362r12,l249,362r12,l273,362r13,l299,362r14,l326,362r15,l356,362r15,l386,362r16,l419,362r17,l453,362r18,l490,362r19,l528,362r20,l568,362r21,l611,362r22,l655,362r23,l702,362r24,l750,362r25,l801,362r27,l854,362r28,l910,362r29,l968,362r30,l1028,362r32,l1091,362r33,l1157,362r33,l1225,362r35,l1295,362r37,l1369,362r38,l1445,362r39,l1524,362r40,l1606,362r42,l1690,362r44,l1778,362r,-1l1778,360r,-1l1778,358r,-1l1778,356r,-1l1778,354r,-1l1778,352r,-1l1778,350r,-1l1778,348r,-1l1778,346r,-1l1778,344r,-1l1778,342r,-2l1778,339r,-2l1778,336r,-2l1778,333r,-2l1778,329r,-2l1778,326r,-2l1778,322r,-2l1778,317r,-2l1778,313r,-3l1778,308r,-3l1778,303r,-3l1778,297r,-3l1778,291r,-3l1778,285r,-3l1778,279r,-4l1778,272r,-4l1778,265r,-4l1778,257r,-4l1778,249r,-4l1778,240r,-4l1778,232r,-5l1778,222r,-5l1778,213r,-6l1778,202r,-5l1778,192r,-6l1778,181r,-6l1778,169r,-6l1778,157r,-6l1778,145r,-7l1778,132r,-7l1778,118r,-7l1778,104r,-7l1778,89r,-7l1778,74r,-7l1778,59r,-8l1778,42r,-8l1778,26r,-9l1777,17r-1,l1775,17r-1,l1773,17r-1,l1771,17r-1,l1768,17r-1,l1765,17r-2,l1762,17r-3,l1757,17r-2,l1752,17r-2,l1747,17r-3,l1740,17r-3,l1733,17r-4,l1725,17r-5,l1716,17r-5,l1706,17r-6,l1695,17r-6,l1682,17r-6,l1669,17r-7,l1655,17r-8,l1639,17r-9,l1622,17r-9,l1603,17r-9,l1584,17r-11,l1563,17r-12,l1540,17r-12,l1516,17r-13,l1490,17r-14,l1463,17r-15,l1433,17r-15,l1403,17r-16,l1370,17r-17,l1336,17r-18,l1299,17r-19,l1261,17r-20,l1221,17r-21,l1178,17r-22,l1134,17r-23,l1087,17r-24,l1039,17r-25,l988,17r-27,l935,17r-28,l879,17r-29,l821,17r-30,l761,17r-32,l698,17r-33,l632,17r-33,l564,17r-35,l494,17r-37,l420,17r-38,l344,17r-39,l265,17r-40,l183,17r-42,l99,17r-44,l11,17r,1l11,19r,1l11,21r,1l11,23r,1l11,25r,1l11,27r,1l11,29r,1l11,31r,1l11,33r,2l11,36r,1l11,38r,2l11,41r,2l11,44r,2l11,48r,1l11,51r,2l11,55r,2l11,59r,2l11,63r,3l11,68r,3l11,73r,3l11,79r,2l11,84r,3l11,90r,3l11,97r,3l11,103r,4l11,110r,4l11,118r,4l11,126r,4l11,134r,4l11,143r,4l11,152r,4l11,161r,5l11,171r,5l11,181r,6l11,192r,6l11,204r,5l11,215r,6l11,228r,6l11,240r,7l11,254r,7l11,267r,8l11,282r,7l11,297r,7l11,312r,8l11,328r,8l11,344r,9l11,362e" fillcolor="#d4e5f3" stroked="f">
                  <v:path arrowok="t" o:connecttype="custom" o:connectlocs="11,5872;14,5872;22,5872;39,5872;69,5872;113,5872;176,5872;261,5872;371,5872;509,5872;678,5872;882,5872;1124,5872;1407,5872;1734,5872;1778,5871;1778,5871;1778,5869;1778,5866;1778,5860;1778,5852;1778,5839;1778,5823;1778,5801;1778,5775;1778,5742;1778,5702;1778,5655;1778,5599;1778,5536;1778,5527;1775,5527;1767,5527;1750,5527;1720,5527;1676,5527;1613,5527;1528,5527;1418,5527;1280,5527;1111,5527;907,5527;665,5527;382,5527;55,5527;11,5527;11,5528;11,5529;11,5533;11,5538;11,5547;11,5559;11,5576;11,5597;11,5624;11,5657;11,5697;11,5744;11,5799;11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3498850</wp:posOffset>
                </wp:positionV>
                <wp:extent cx="996950" cy="222250"/>
                <wp:effectExtent l="0" t="0" r="0" b="3175"/>
                <wp:wrapNone/>
                <wp:docPr id="53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5510"/>
                          <a:chExt cx="1570" cy="350"/>
                        </a:xfrm>
                      </wpg:grpSpPr>
                      <wps:wsp>
                        <wps:cNvPr id="539" name="Freeform 604"/>
                        <wps:cNvSpPr>
                          <a:spLocks/>
                        </wps:cNvSpPr>
                        <wps:spPr bwMode="auto">
                          <a:xfrm>
                            <a:off x="1790" y="551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5872 5510"/>
                              <a:gd name="T3" fmla="*/ 5872 h 350"/>
                              <a:gd name="T4" fmla="+- 0 1810 1790"/>
                              <a:gd name="T5" fmla="*/ T4 w 1570"/>
                              <a:gd name="T6" fmla="+- 0 5872 5510"/>
                              <a:gd name="T7" fmla="*/ 5872 h 350"/>
                              <a:gd name="T8" fmla="+- 0 1818 1790"/>
                              <a:gd name="T9" fmla="*/ T8 w 1570"/>
                              <a:gd name="T10" fmla="+- 0 5872 5510"/>
                              <a:gd name="T11" fmla="*/ 5872 h 350"/>
                              <a:gd name="T12" fmla="+- 0 1833 1790"/>
                              <a:gd name="T13" fmla="*/ T12 w 1570"/>
                              <a:gd name="T14" fmla="+- 0 5872 5510"/>
                              <a:gd name="T15" fmla="*/ 5872 h 350"/>
                              <a:gd name="T16" fmla="+- 0 1858 1790"/>
                              <a:gd name="T17" fmla="*/ T16 w 1570"/>
                              <a:gd name="T18" fmla="+- 0 5872 5510"/>
                              <a:gd name="T19" fmla="*/ 5872 h 350"/>
                              <a:gd name="T20" fmla="+- 0 1898 1790"/>
                              <a:gd name="T21" fmla="*/ T20 w 1570"/>
                              <a:gd name="T22" fmla="+- 0 5872 5510"/>
                              <a:gd name="T23" fmla="*/ 5872 h 350"/>
                              <a:gd name="T24" fmla="+- 0 1953 1790"/>
                              <a:gd name="T25" fmla="*/ T24 w 1570"/>
                              <a:gd name="T26" fmla="+- 0 5872 5510"/>
                              <a:gd name="T27" fmla="*/ 5872 h 350"/>
                              <a:gd name="T28" fmla="+- 0 2027 1790"/>
                              <a:gd name="T29" fmla="*/ T28 w 1570"/>
                              <a:gd name="T30" fmla="+- 0 5872 5510"/>
                              <a:gd name="T31" fmla="*/ 5872 h 350"/>
                              <a:gd name="T32" fmla="+- 0 2124 1790"/>
                              <a:gd name="T33" fmla="*/ T32 w 1570"/>
                              <a:gd name="T34" fmla="+- 0 5872 5510"/>
                              <a:gd name="T35" fmla="*/ 5872 h 350"/>
                              <a:gd name="T36" fmla="+- 0 2245 1790"/>
                              <a:gd name="T37" fmla="*/ T36 w 1570"/>
                              <a:gd name="T38" fmla="+- 0 5872 5510"/>
                              <a:gd name="T39" fmla="*/ 5872 h 350"/>
                              <a:gd name="T40" fmla="+- 0 2394 1790"/>
                              <a:gd name="T41" fmla="*/ T40 w 1570"/>
                              <a:gd name="T42" fmla="+- 0 5872 5510"/>
                              <a:gd name="T43" fmla="*/ 5872 h 350"/>
                              <a:gd name="T44" fmla="+- 0 2573 1790"/>
                              <a:gd name="T45" fmla="*/ T44 w 1570"/>
                              <a:gd name="T46" fmla="+- 0 5872 5510"/>
                              <a:gd name="T47" fmla="*/ 5872 h 350"/>
                              <a:gd name="T48" fmla="+- 0 2785 1790"/>
                              <a:gd name="T49" fmla="*/ T48 w 1570"/>
                              <a:gd name="T50" fmla="+- 0 5872 5510"/>
                              <a:gd name="T51" fmla="*/ 5872 h 350"/>
                              <a:gd name="T52" fmla="+- 0 3034 1790"/>
                              <a:gd name="T53" fmla="*/ T52 w 1570"/>
                              <a:gd name="T54" fmla="+- 0 5872 5510"/>
                              <a:gd name="T55" fmla="*/ 5872 h 350"/>
                              <a:gd name="T56" fmla="+- 0 3321 1790"/>
                              <a:gd name="T57" fmla="*/ T56 w 1570"/>
                              <a:gd name="T58" fmla="+- 0 5872 5510"/>
                              <a:gd name="T59" fmla="*/ 5872 h 350"/>
                              <a:gd name="T60" fmla="+- 0 3360 1790"/>
                              <a:gd name="T61" fmla="*/ T60 w 1570"/>
                              <a:gd name="T62" fmla="+- 0 5871 5510"/>
                              <a:gd name="T63" fmla="*/ 5871 h 350"/>
                              <a:gd name="T64" fmla="+- 0 3360 1790"/>
                              <a:gd name="T65" fmla="*/ T64 w 1570"/>
                              <a:gd name="T66" fmla="+- 0 5871 5510"/>
                              <a:gd name="T67" fmla="*/ 5871 h 350"/>
                              <a:gd name="T68" fmla="+- 0 3360 1790"/>
                              <a:gd name="T69" fmla="*/ T68 w 1570"/>
                              <a:gd name="T70" fmla="+- 0 5869 5510"/>
                              <a:gd name="T71" fmla="*/ 5869 h 350"/>
                              <a:gd name="T72" fmla="+- 0 3360 1790"/>
                              <a:gd name="T73" fmla="*/ T72 w 1570"/>
                              <a:gd name="T74" fmla="+- 0 5866 5510"/>
                              <a:gd name="T75" fmla="*/ 5866 h 350"/>
                              <a:gd name="T76" fmla="+- 0 3360 1790"/>
                              <a:gd name="T77" fmla="*/ T76 w 1570"/>
                              <a:gd name="T78" fmla="+- 0 5860 5510"/>
                              <a:gd name="T79" fmla="*/ 5860 h 350"/>
                              <a:gd name="T80" fmla="+- 0 3360 1790"/>
                              <a:gd name="T81" fmla="*/ T80 w 1570"/>
                              <a:gd name="T82" fmla="+- 0 5852 5510"/>
                              <a:gd name="T83" fmla="*/ 5852 h 350"/>
                              <a:gd name="T84" fmla="+- 0 3360 1790"/>
                              <a:gd name="T85" fmla="*/ T84 w 1570"/>
                              <a:gd name="T86" fmla="+- 0 5839 5510"/>
                              <a:gd name="T87" fmla="*/ 5839 h 350"/>
                              <a:gd name="T88" fmla="+- 0 3360 1790"/>
                              <a:gd name="T89" fmla="*/ T88 w 1570"/>
                              <a:gd name="T90" fmla="+- 0 5823 5510"/>
                              <a:gd name="T91" fmla="*/ 5823 h 350"/>
                              <a:gd name="T92" fmla="+- 0 3360 1790"/>
                              <a:gd name="T93" fmla="*/ T92 w 1570"/>
                              <a:gd name="T94" fmla="+- 0 5801 5510"/>
                              <a:gd name="T95" fmla="*/ 5801 h 350"/>
                              <a:gd name="T96" fmla="+- 0 3360 1790"/>
                              <a:gd name="T97" fmla="*/ T96 w 1570"/>
                              <a:gd name="T98" fmla="+- 0 5775 5510"/>
                              <a:gd name="T99" fmla="*/ 5775 h 350"/>
                              <a:gd name="T100" fmla="+- 0 3360 1790"/>
                              <a:gd name="T101" fmla="*/ T100 w 1570"/>
                              <a:gd name="T102" fmla="+- 0 5742 5510"/>
                              <a:gd name="T103" fmla="*/ 5742 h 350"/>
                              <a:gd name="T104" fmla="+- 0 3360 1790"/>
                              <a:gd name="T105" fmla="*/ T104 w 1570"/>
                              <a:gd name="T106" fmla="+- 0 5702 5510"/>
                              <a:gd name="T107" fmla="*/ 5702 h 350"/>
                              <a:gd name="T108" fmla="+- 0 3360 1790"/>
                              <a:gd name="T109" fmla="*/ T108 w 1570"/>
                              <a:gd name="T110" fmla="+- 0 5655 5510"/>
                              <a:gd name="T111" fmla="*/ 5655 h 350"/>
                              <a:gd name="T112" fmla="+- 0 3360 1790"/>
                              <a:gd name="T113" fmla="*/ T112 w 1570"/>
                              <a:gd name="T114" fmla="+- 0 5599 5510"/>
                              <a:gd name="T115" fmla="*/ 5599 h 350"/>
                              <a:gd name="T116" fmla="+- 0 3360 1790"/>
                              <a:gd name="T117" fmla="*/ T116 w 1570"/>
                              <a:gd name="T118" fmla="+- 0 5536 5510"/>
                              <a:gd name="T119" fmla="*/ 5536 h 350"/>
                              <a:gd name="T120" fmla="+- 0 3360 1790"/>
                              <a:gd name="T121" fmla="*/ T120 w 1570"/>
                              <a:gd name="T122" fmla="+- 0 5527 5510"/>
                              <a:gd name="T123" fmla="*/ 5527 h 350"/>
                              <a:gd name="T124" fmla="+- 0 3357 1790"/>
                              <a:gd name="T125" fmla="*/ T124 w 1570"/>
                              <a:gd name="T126" fmla="+- 0 5527 5510"/>
                              <a:gd name="T127" fmla="*/ 5527 h 350"/>
                              <a:gd name="T128" fmla="+- 0 3350 1790"/>
                              <a:gd name="T129" fmla="*/ T128 w 1570"/>
                              <a:gd name="T130" fmla="+- 0 5527 5510"/>
                              <a:gd name="T131" fmla="*/ 5527 h 350"/>
                              <a:gd name="T132" fmla="+- 0 3335 1790"/>
                              <a:gd name="T133" fmla="*/ T132 w 1570"/>
                              <a:gd name="T134" fmla="+- 0 5527 5510"/>
                              <a:gd name="T135" fmla="*/ 5527 h 350"/>
                              <a:gd name="T136" fmla="+- 0 3309 1790"/>
                              <a:gd name="T137" fmla="*/ T136 w 1570"/>
                              <a:gd name="T138" fmla="+- 0 5527 5510"/>
                              <a:gd name="T139" fmla="*/ 5527 h 350"/>
                              <a:gd name="T140" fmla="+- 0 3270 1790"/>
                              <a:gd name="T141" fmla="*/ T140 w 1570"/>
                              <a:gd name="T142" fmla="+- 0 5527 5510"/>
                              <a:gd name="T143" fmla="*/ 5527 h 350"/>
                              <a:gd name="T144" fmla="+- 0 3215 1790"/>
                              <a:gd name="T145" fmla="*/ T144 w 1570"/>
                              <a:gd name="T146" fmla="+- 0 5527 5510"/>
                              <a:gd name="T147" fmla="*/ 5527 h 350"/>
                              <a:gd name="T148" fmla="+- 0 3140 1790"/>
                              <a:gd name="T149" fmla="*/ T148 w 1570"/>
                              <a:gd name="T150" fmla="+- 0 5527 5510"/>
                              <a:gd name="T151" fmla="*/ 5527 h 350"/>
                              <a:gd name="T152" fmla="+- 0 3044 1790"/>
                              <a:gd name="T153" fmla="*/ T152 w 1570"/>
                              <a:gd name="T154" fmla="+- 0 5527 5510"/>
                              <a:gd name="T155" fmla="*/ 5527 h 350"/>
                              <a:gd name="T156" fmla="+- 0 2923 1790"/>
                              <a:gd name="T157" fmla="*/ T156 w 1570"/>
                              <a:gd name="T158" fmla="+- 0 5527 5510"/>
                              <a:gd name="T159" fmla="*/ 5527 h 350"/>
                              <a:gd name="T160" fmla="+- 0 2774 1790"/>
                              <a:gd name="T161" fmla="*/ T160 w 1570"/>
                              <a:gd name="T162" fmla="+- 0 5527 5510"/>
                              <a:gd name="T163" fmla="*/ 5527 h 350"/>
                              <a:gd name="T164" fmla="+- 0 2595 1790"/>
                              <a:gd name="T165" fmla="*/ T164 w 1570"/>
                              <a:gd name="T166" fmla="+- 0 5527 5510"/>
                              <a:gd name="T167" fmla="*/ 5527 h 350"/>
                              <a:gd name="T168" fmla="+- 0 2383 1790"/>
                              <a:gd name="T169" fmla="*/ T168 w 1570"/>
                              <a:gd name="T170" fmla="+- 0 5527 5510"/>
                              <a:gd name="T171" fmla="*/ 5527 h 350"/>
                              <a:gd name="T172" fmla="+- 0 2134 1790"/>
                              <a:gd name="T173" fmla="*/ T172 w 1570"/>
                              <a:gd name="T174" fmla="+- 0 5527 5510"/>
                              <a:gd name="T175" fmla="*/ 5527 h 350"/>
                              <a:gd name="T176" fmla="+- 0 1847 1790"/>
                              <a:gd name="T177" fmla="*/ T176 w 1570"/>
                              <a:gd name="T178" fmla="+- 0 5527 5510"/>
                              <a:gd name="T179" fmla="*/ 5527 h 350"/>
                              <a:gd name="T180" fmla="+- 0 1808 1790"/>
                              <a:gd name="T181" fmla="*/ T180 w 1570"/>
                              <a:gd name="T182" fmla="+- 0 5527 5510"/>
                              <a:gd name="T183" fmla="*/ 5527 h 350"/>
                              <a:gd name="T184" fmla="+- 0 1808 1790"/>
                              <a:gd name="T185" fmla="*/ T184 w 1570"/>
                              <a:gd name="T186" fmla="+- 0 5528 5510"/>
                              <a:gd name="T187" fmla="*/ 5528 h 350"/>
                              <a:gd name="T188" fmla="+- 0 1808 1790"/>
                              <a:gd name="T189" fmla="*/ T188 w 1570"/>
                              <a:gd name="T190" fmla="+- 0 5529 5510"/>
                              <a:gd name="T191" fmla="*/ 5529 h 350"/>
                              <a:gd name="T192" fmla="+- 0 1808 1790"/>
                              <a:gd name="T193" fmla="*/ T192 w 1570"/>
                              <a:gd name="T194" fmla="+- 0 5533 5510"/>
                              <a:gd name="T195" fmla="*/ 5533 h 350"/>
                              <a:gd name="T196" fmla="+- 0 1808 1790"/>
                              <a:gd name="T197" fmla="*/ T196 w 1570"/>
                              <a:gd name="T198" fmla="+- 0 5538 5510"/>
                              <a:gd name="T199" fmla="*/ 5538 h 350"/>
                              <a:gd name="T200" fmla="+- 0 1808 1790"/>
                              <a:gd name="T201" fmla="*/ T200 w 1570"/>
                              <a:gd name="T202" fmla="+- 0 5547 5510"/>
                              <a:gd name="T203" fmla="*/ 5547 h 350"/>
                              <a:gd name="T204" fmla="+- 0 1808 1790"/>
                              <a:gd name="T205" fmla="*/ T204 w 1570"/>
                              <a:gd name="T206" fmla="+- 0 5559 5510"/>
                              <a:gd name="T207" fmla="*/ 5559 h 350"/>
                              <a:gd name="T208" fmla="+- 0 1808 1790"/>
                              <a:gd name="T209" fmla="*/ T208 w 1570"/>
                              <a:gd name="T210" fmla="+- 0 5576 5510"/>
                              <a:gd name="T211" fmla="*/ 5576 h 350"/>
                              <a:gd name="T212" fmla="+- 0 1808 1790"/>
                              <a:gd name="T213" fmla="*/ T212 w 1570"/>
                              <a:gd name="T214" fmla="+- 0 5597 5510"/>
                              <a:gd name="T215" fmla="*/ 5597 h 350"/>
                              <a:gd name="T216" fmla="+- 0 1808 1790"/>
                              <a:gd name="T217" fmla="*/ T216 w 1570"/>
                              <a:gd name="T218" fmla="+- 0 5624 5510"/>
                              <a:gd name="T219" fmla="*/ 5624 h 350"/>
                              <a:gd name="T220" fmla="+- 0 1808 1790"/>
                              <a:gd name="T221" fmla="*/ T220 w 1570"/>
                              <a:gd name="T222" fmla="+- 0 5657 5510"/>
                              <a:gd name="T223" fmla="*/ 5657 h 350"/>
                              <a:gd name="T224" fmla="+- 0 1808 1790"/>
                              <a:gd name="T225" fmla="*/ T224 w 1570"/>
                              <a:gd name="T226" fmla="+- 0 5697 5510"/>
                              <a:gd name="T227" fmla="*/ 5697 h 350"/>
                              <a:gd name="T228" fmla="+- 0 1808 1790"/>
                              <a:gd name="T229" fmla="*/ T228 w 1570"/>
                              <a:gd name="T230" fmla="+- 0 5744 5510"/>
                              <a:gd name="T231" fmla="*/ 5744 h 350"/>
                              <a:gd name="T232" fmla="+- 0 1808 1790"/>
                              <a:gd name="T233" fmla="*/ T232 w 1570"/>
                              <a:gd name="T234" fmla="+- 0 5799 5510"/>
                              <a:gd name="T235" fmla="*/ 5799 h 350"/>
                              <a:gd name="T236" fmla="+- 0 1808 1790"/>
                              <a:gd name="T237" fmla="*/ T236 w 157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6" y="362"/>
                                </a:lnTo>
                                <a:lnTo>
                                  <a:pt x="38" y="362"/>
                                </a:lnTo>
                                <a:lnTo>
                                  <a:pt x="40" y="362"/>
                                </a:lnTo>
                                <a:lnTo>
                                  <a:pt x="43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7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8" y="362"/>
                                </a:lnTo>
                                <a:lnTo>
                                  <a:pt x="73" y="362"/>
                                </a:lnTo>
                                <a:lnTo>
                                  <a:pt x="77" y="362"/>
                                </a:lnTo>
                                <a:lnTo>
                                  <a:pt x="81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8" y="362"/>
                                </a:lnTo>
                                <a:lnTo>
                                  <a:pt x="114" y="362"/>
                                </a:lnTo>
                                <a:lnTo>
                                  <a:pt x="120" y="362"/>
                                </a:lnTo>
                                <a:lnTo>
                                  <a:pt x="126" y="362"/>
                                </a:lnTo>
                                <a:lnTo>
                                  <a:pt x="133" y="362"/>
                                </a:lnTo>
                                <a:lnTo>
                                  <a:pt x="140" y="362"/>
                                </a:lnTo>
                                <a:lnTo>
                                  <a:pt x="147" y="362"/>
                                </a:lnTo>
                                <a:lnTo>
                                  <a:pt x="155" y="362"/>
                                </a:lnTo>
                                <a:lnTo>
                                  <a:pt x="163" y="362"/>
                                </a:lnTo>
                                <a:lnTo>
                                  <a:pt x="171" y="362"/>
                                </a:lnTo>
                                <a:lnTo>
                                  <a:pt x="180" y="362"/>
                                </a:lnTo>
                                <a:lnTo>
                                  <a:pt x="188" y="362"/>
                                </a:lnTo>
                                <a:lnTo>
                                  <a:pt x="198" y="362"/>
                                </a:lnTo>
                                <a:lnTo>
                                  <a:pt x="207" y="362"/>
                                </a:lnTo>
                                <a:lnTo>
                                  <a:pt x="217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37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59" y="362"/>
                                </a:lnTo>
                                <a:lnTo>
                                  <a:pt x="271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5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0" y="362"/>
                                </a:lnTo>
                                <a:lnTo>
                                  <a:pt x="334" y="362"/>
                                </a:lnTo>
                                <a:lnTo>
                                  <a:pt x="348" y="362"/>
                                </a:lnTo>
                                <a:lnTo>
                                  <a:pt x="362" y="362"/>
                                </a:lnTo>
                                <a:lnTo>
                                  <a:pt x="376" y="362"/>
                                </a:lnTo>
                                <a:lnTo>
                                  <a:pt x="391" y="362"/>
                                </a:lnTo>
                                <a:lnTo>
                                  <a:pt x="406" y="362"/>
                                </a:lnTo>
                                <a:lnTo>
                                  <a:pt x="422" y="362"/>
                                </a:lnTo>
                                <a:lnTo>
                                  <a:pt x="438" y="362"/>
                                </a:lnTo>
                                <a:lnTo>
                                  <a:pt x="455" y="362"/>
                                </a:lnTo>
                                <a:lnTo>
                                  <a:pt x="472" y="362"/>
                                </a:lnTo>
                                <a:lnTo>
                                  <a:pt x="489" y="362"/>
                                </a:lnTo>
                                <a:lnTo>
                                  <a:pt x="507" y="362"/>
                                </a:lnTo>
                                <a:lnTo>
                                  <a:pt x="526" y="362"/>
                                </a:lnTo>
                                <a:lnTo>
                                  <a:pt x="545" y="362"/>
                                </a:lnTo>
                                <a:lnTo>
                                  <a:pt x="564" y="362"/>
                                </a:lnTo>
                                <a:lnTo>
                                  <a:pt x="583" y="362"/>
                                </a:lnTo>
                                <a:lnTo>
                                  <a:pt x="60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46" y="362"/>
                                </a:lnTo>
                                <a:lnTo>
                                  <a:pt x="667" y="362"/>
                                </a:lnTo>
                                <a:lnTo>
                                  <a:pt x="689" y="362"/>
                                </a:lnTo>
                                <a:lnTo>
                                  <a:pt x="712" y="362"/>
                                </a:lnTo>
                                <a:lnTo>
                                  <a:pt x="735" y="362"/>
                                </a:lnTo>
                                <a:lnTo>
                                  <a:pt x="759" y="362"/>
                                </a:lnTo>
                                <a:lnTo>
                                  <a:pt x="783" y="362"/>
                                </a:lnTo>
                                <a:lnTo>
                                  <a:pt x="808" y="362"/>
                                </a:lnTo>
                                <a:lnTo>
                                  <a:pt x="833" y="362"/>
                                </a:lnTo>
                                <a:lnTo>
                                  <a:pt x="858" y="362"/>
                                </a:lnTo>
                                <a:lnTo>
                                  <a:pt x="885" y="362"/>
                                </a:lnTo>
                                <a:lnTo>
                                  <a:pt x="912" y="362"/>
                                </a:lnTo>
                                <a:lnTo>
                                  <a:pt x="939" y="362"/>
                                </a:lnTo>
                                <a:lnTo>
                                  <a:pt x="967" y="362"/>
                                </a:lnTo>
                                <a:lnTo>
                                  <a:pt x="995" y="362"/>
                                </a:lnTo>
                                <a:lnTo>
                                  <a:pt x="1024" y="362"/>
                                </a:lnTo>
                                <a:lnTo>
                                  <a:pt x="1054" y="362"/>
                                </a:lnTo>
                                <a:lnTo>
                                  <a:pt x="1084" y="362"/>
                                </a:lnTo>
                                <a:lnTo>
                                  <a:pt x="1115" y="362"/>
                                </a:lnTo>
                                <a:lnTo>
                                  <a:pt x="1146" y="362"/>
                                </a:lnTo>
                                <a:lnTo>
                                  <a:pt x="1178" y="362"/>
                                </a:lnTo>
                                <a:lnTo>
                                  <a:pt x="1211" y="362"/>
                                </a:lnTo>
                                <a:lnTo>
                                  <a:pt x="1244" y="362"/>
                                </a:lnTo>
                                <a:lnTo>
                                  <a:pt x="1277" y="362"/>
                                </a:lnTo>
                                <a:lnTo>
                                  <a:pt x="1312" y="362"/>
                                </a:lnTo>
                                <a:lnTo>
                                  <a:pt x="1347" y="362"/>
                                </a:lnTo>
                                <a:lnTo>
                                  <a:pt x="1382" y="362"/>
                                </a:lnTo>
                                <a:lnTo>
                                  <a:pt x="1419" y="362"/>
                                </a:lnTo>
                                <a:lnTo>
                                  <a:pt x="1455" y="362"/>
                                </a:lnTo>
                                <a:lnTo>
                                  <a:pt x="1493" y="362"/>
                                </a:lnTo>
                                <a:lnTo>
                                  <a:pt x="1531" y="362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4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6"/>
                                </a:lnTo>
                                <a:lnTo>
                                  <a:pt x="1570" y="324"/>
                                </a:lnTo>
                                <a:lnTo>
                                  <a:pt x="1570" y="322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7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0"/>
                                </a:lnTo>
                                <a:lnTo>
                                  <a:pt x="1570" y="308"/>
                                </a:lnTo>
                                <a:lnTo>
                                  <a:pt x="1570" y="305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5"/>
                                </a:lnTo>
                                <a:lnTo>
                                  <a:pt x="1570" y="282"/>
                                </a:lnTo>
                                <a:lnTo>
                                  <a:pt x="1570" y="279"/>
                                </a:lnTo>
                                <a:lnTo>
                                  <a:pt x="1570" y="275"/>
                                </a:lnTo>
                                <a:lnTo>
                                  <a:pt x="1570" y="272"/>
                                </a:lnTo>
                                <a:lnTo>
                                  <a:pt x="1570" y="268"/>
                                </a:lnTo>
                                <a:lnTo>
                                  <a:pt x="1570" y="265"/>
                                </a:lnTo>
                                <a:lnTo>
                                  <a:pt x="1570" y="261"/>
                                </a:lnTo>
                                <a:lnTo>
                                  <a:pt x="1570" y="257"/>
                                </a:lnTo>
                                <a:lnTo>
                                  <a:pt x="1570" y="253"/>
                                </a:lnTo>
                                <a:lnTo>
                                  <a:pt x="1570" y="249"/>
                                </a:lnTo>
                                <a:lnTo>
                                  <a:pt x="1570" y="245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36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2"/>
                                </a:lnTo>
                                <a:lnTo>
                                  <a:pt x="1570" y="217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7"/>
                                </a:lnTo>
                                <a:lnTo>
                                  <a:pt x="1570" y="202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1"/>
                                </a:lnTo>
                                <a:lnTo>
                                  <a:pt x="1570" y="175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3"/>
                                </a:lnTo>
                                <a:lnTo>
                                  <a:pt x="1570" y="157"/>
                                </a:lnTo>
                                <a:lnTo>
                                  <a:pt x="1570" y="151"/>
                                </a:lnTo>
                                <a:lnTo>
                                  <a:pt x="1570" y="145"/>
                                </a:lnTo>
                                <a:lnTo>
                                  <a:pt x="1570" y="138"/>
                                </a:lnTo>
                                <a:lnTo>
                                  <a:pt x="1570" y="132"/>
                                </a:lnTo>
                                <a:lnTo>
                                  <a:pt x="1570" y="125"/>
                                </a:lnTo>
                                <a:lnTo>
                                  <a:pt x="1570" y="118"/>
                                </a:lnTo>
                                <a:lnTo>
                                  <a:pt x="1570" y="111"/>
                                </a:lnTo>
                                <a:lnTo>
                                  <a:pt x="1570" y="104"/>
                                </a:lnTo>
                                <a:lnTo>
                                  <a:pt x="1570" y="97"/>
                                </a:lnTo>
                                <a:lnTo>
                                  <a:pt x="1570" y="89"/>
                                </a:lnTo>
                                <a:lnTo>
                                  <a:pt x="1570" y="82"/>
                                </a:lnTo>
                                <a:lnTo>
                                  <a:pt x="1570" y="74"/>
                                </a:lnTo>
                                <a:lnTo>
                                  <a:pt x="1570" y="67"/>
                                </a:lnTo>
                                <a:lnTo>
                                  <a:pt x="1570" y="59"/>
                                </a:lnTo>
                                <a:lnTo>
                                  <a:pt x="1570" y="51"/>
                                </a:lnTo>
                                <a:lnTo>
                                  <a:pt x="1570" y="42"/>
                                </a:lnTo>
                                <a:lnTo>
                                  <a:pt x="1570" y="34"/>
                                </a:lnTo>
                                <a:lnTo>
                                  <a:pt x="1570" y="26"/>
                                </a:lnTo>
                                <a:lnTo>
                                  <a:pt x="1570" y="17"/>
                                </a:lnTo>
                                <a:lnTo>
                                  <a:pt x="1569" y="17"/>
                                </a:lnTo>
                                <a:lnTo>
                                  <a:pt x="1568" y="17"/>
                                </a:lnTo>
                                <a:lnTo>
                                  <a:pt x="1567" y="17"/>
                                </a:lnTo>
                                <a:lnTo>
                                  <a:pt x="1566" y="17"/>
                                </a:lnTo>
                                <a:lnTo>
                                  <a:pt x="1565" y="17"/>
                                </a:lnTo>
                                <a:lnTo>
                                  <a:pt x="1564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61" y="17"/>
                                </a:lnTo>
                                <a:lnTo>
                                  <a:pt x="1560" y="17"/>
                                </a:lnTo>
                                <a:lnTo>
                                  <a:pt x="1559" y="17"/>
                                </a:lnTo>
                                <a:lnTo>
                                  <a:pt x="1557" y="17"/>
                                </a:lnTo>
                                <a:lnTo>
                                  <a:pt x="1556" y="17"/>
                                </a:lnTo>
                                <a:lnTo>
                                  <a:pt x="1554" y="17"/>
                                </a:lnTo>
                                <a:lnTo>
                                  <a:pt x="1552" y="17"/>
                                </a:lnTo>
                                <a:lnTo>
                                  <a:pt x="1550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45" y="17"/>
                                </a:lnTo>
                                <a:lnTo>
                                  <a:pt x="1542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37" y="17"/>
                                </a:lnTo>
                                <a:lnTo>
                                  <a:pt x="1534" y="17"/>
                                </a:lnTo>
                                <a:lnTo>
                                  <a:pt x="1530" y="17"/>
                                </a:lnTo>
                                <a:lnTo>
                                  <a:pt x="1527" y="17"/>
                                </a:lnTo>
                                <a:lnTo>
                                  <a:pt x="1523" y="17"/>
                                </a:lnTo>
                                <a:lnTo>
                                  <a:pt x="1519" y="17"/>
                                </a:lnTo>
                                <a:lnTo>
                                  <a:pt x="1515" y="17"/>
                                </a:lnTo>
                                <a:lnTo>
                                  <a:pt x="1511" y="17"/>
                                </a:lnTo>
                                <a:lnTo>
                                  <a:pt x="1506" y="17"/>
                                </a:lnTo>
                                <a:lnTo>
                                  <a:pt x="1502" y="17"/>
                                </a:lnTo>
                                <a:lnTo>
                                  <a:pt x="1497" y="17"/>
                                </a:lnTo>
                                <a:lnTo>
                                  <a:pt x="1491" y="17"/>
                                </a:lnTo>
                                <a:lnTo>
                                  <a:pt x="1486" y="17"/>
                                </a:lnTo>
                                <a:lnTo>
                                  <a:pt x="1480" y="17"/>
                                </a:lnTo>
                                <a:lnTo>
                                  <a:pt x="1474" y="17"/>
                                </a:lnTo>
                                <a:lnTo>
                                  <a:pt x="1468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55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40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25" y="17"/>
                                </a:lnTo>
                                <a:lnTo>
                                  <a:pt x="1417" y="17"/>
                                </a:lnTo>
                                <a:lnTo>
                                  <a:pt x="1408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0" y="17"/>
                                </a:lnTo>
                                <a:lnTo>
                                  <a:pt x="1381" y="17"/>
                                </a:lnTo>
                                <a:lnTo>
                                  <a:pt x="1371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50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28" y="17"/>
                                </a:lnTo>
                                <a:lnTo>
                                  <a:pt x="1317" y="17"/>
                                </a:lnTo>
                                <a:lnTo>
                                  <a:pt x="1305" y="17"/>
                                </a:lnTo>
                                <a:lnTo>
                                  <a:pt x="1293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26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1" y="17"/>
                                </a:lnTo>
                                <a:lnTo>
                                  <a:pt x="1166" y="17"/>
                                </a:lnTo>
                                <a:lnTo>
                                  <a:pt x="1149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6" y="17"/>
                                </a:lnTo>
                                <a:lnTo>
                                  <a:pt x="1098" y="17"/>
                                </a:lnTo>
                                <a:lnTo>
                                  <a:pt x="1080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4" y="17"/>
                                </a:lnTo>
                                <a:lnTo>
                                  <a:pt x="1004" y="17"/>
                                </a:lnTo>
                                <a:lnTo>
                                  <a:pt x="984" y="17"/>
                                </a:lnTo>
                                <a:lnTo>
                                  <a:pt x="963" y="17"/>
                                </a:lnTo>
                                <a:lnTo>
                                  <a:pt x="942" y="17"/>
                                </a:lnTo>
                                <a:lnTo>
                                  <a:pt x="921" y="17"/>
                                </a:lnTo>
                                <a:lnTo>
                                  <a:pt x="899" y="17"/>
                                </a:lnTo>
                                <a:lnTo>
                                  <a:pt x="876" y="17"/>
                                </a:lnTo>
                                <a:lnTo>
                                  <a:pt x="853" y="17"/>
                                </a:lnTo>
                                <a:lnTo>
                                  <a:pt x="829" y="17"/>
                                </a:lnTo>
                                <a:lnTo>
                                  <a:pt x="805" y="17"/>
                                </a:lnTo>
                                <a:lnTo>
                                  <a:pt x="780" y="17"/>
                                </a:lnTo>
                                <a:lnTo>
                                  <a:pt x="755" y="17"/>
                                </a:lnTo>
                                <a:lnTo>
                                  <a:pt x="729" y="17"/>
                                </a:lnTo>
                                <a:lnTo>
                                  <a:pt x="703" y="17"/>
                                </a:lnTo>
                                <a:lnTo>
                                  <a:pt x="676" y="17"/>
                                </a:lnTo>
                                <a:lnTo>
                                  <a:pt x="649" y="17"/>
                                </a:lnTo>
                                <a:lnTo>
                                  <a:pt x="621" y="17"/>
                                </a:lnTo>
                                <a:lnTo>
                                  <a:pt x="593" y="17"/>
                                </a:lnTo>
                                <a:lnTo>
                                  <a:pt x="564" y="17"/>
                                </a:lnTo>
                                <a:lnTo>
                                  <a:pt x="534" y="17"/>
                                </a:lnTo>
                                <a:lnTo>
                                  <a:pt x="504" y="17"/>
                                </a:lnTo>
                                <a:lnTo>
                                  <a:pt x="473" y="17"/>
                                </a:lnTo>
                                <a:lnTo>
                                  <a:pt x="442" y="17"/>
                                </a:lnTo>
                                <a:lnTo>
                                  <a:pt x="410" y="17"/>
                                </a:lnTo>
                                <a:lnTo>
                                  <a:pt x="377" y="17"/>
                                </a:lnTo>
                                <a:lnTo>
                                  <a:pt x="344" y="17"/>
                                </a:lnTo>
                                <a:lnTo>
                                  <a:pt x="310" y="17"/>
                                </a:lnTo>
                                <a:lnTo>
                                  <a:pt x="276" y="17"/>
                                </a:lnTo>
                                <a:lnTo>
                                  <a:pt x="241" y="17"/>
                                </a:lnTo>
                                <a:lnTo>
                                  <a:pt x="205" y="17"/>
                                </a:lnTo>
                                <a:lnTo>
                                  <a:pt x="169" y="17"/>
                                </a:lnTo>
                                <a:lnTo>
                                  <a:pt x="132" y="17"/>
                                </a:lnTo>
                                <a:lnTo>
                                  <a:pt x="95" y="17"/>
                                </a:lnTo>
                                <a:lnTo>
                                  <a:pt x="57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0"/>
                                </a:lnTo>
                                <a:lnTo>
                                  <a:pt x="18" y="93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8"/>
                                </a:lnTo>
                                <a:lnTo>
                                  <a:pt x="18" y="122"/>
                                </a:lnTo>
                                <a:lnTo>
                                  <a:pt x="18" y="126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  <a:lnTo>
                                  <a:pt x="18" y="143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4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8"/>
                                </a:lnTo>
                                <a:lnTo>
                                  <a:pt x="18" y="234"/>
                                </a:lnTo>
                                <a:lnTo>
                                  <a:pt x="18" y="240"/>
                                </a:lnTo>
                                <a:lnTo>
                                  <a:pt x="18" y="247"/>
                                </a:lnTo>
                                <a:lnTo>
                                  <a:pt x="18" y="254"/>
                                </a:lnTo>
                                <a:lnTo>
                                  <a:pt x="18" y="261"/>
                                </a:lnTo>
                                <a:lnTo>
                                  <a:pt x="18" y="267"/>
                                </a:lnTo>
                                <a:lnTo>
                                  <a:pt x="18" y="275"/>
                                </a:lnTo>
                                <a:lnTo>
                                  <a:pt x="18" y="282"/>
                                </a:lnTo>
                                <a:lnTo>
                                  <a:pt x="18" y="289"/>
                                </a:lnTo>
                                <a:lnTo>
                                  <a:pt x="18" y="297"/>
                                </a:lnTo>
                                <a:lnTo>
                                  <a:pt x="18" y="304"/>
                                </a:lnTo>
                                <a:lnTo>
                                  <a:pt x="18" y="312"/>
                                </a:lnTo>
                                <a:lnTo>
                                  <a:pt x="18" y="320"/>
                                </a:lnTo>
                                <a:lnTo>
                                  <a:pt x="18" y="328"/>
                                </a:lnTo>
                                <a:lnTo>
                                  <a:pt x="18" y="336"/>
                                </a:lnTo>
                                <a:lnTo>
                                  <a:pt x="18" y="344"/>
                                </a:lnTo>
                                <a:lnTo>
                                  <a:pt x="18" y="353"/>
                                </a:lnTo>
                                <a:lnTo>
                                  <a:pt x="1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89.5pt;margin-top:275.5pt;width:78.5pt;height:17.5pt;z-index:-251761664;mso-position-horizontal-relative:page;mso-position-vertical-relative:page" coordorigin="1790,551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">
                <v:shape id="Freeform 604" o:spid="_x0000_s1027" style="position:absolute;left:1790;top:551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ZFcQA&#10;AADcAAAADwAAAGRycy9kb3ducmV2LnhtbESP3WrCQBSE7wu+w3IE7+rGakWjq0hAaLEI/t0fssck&#10;mD0bdrcx7dO7hYKXw8x8wyzXnalFS85XlhWMhgkI4tzqigsF59P2dQbCB2SNtWVS8EMe1qveyxJT&#10;be98oPYYChEh7FNUUIbQpFL6vCSDfmgb4uhdrTMYonSF1A7vEW5q+ZYkU2mw4rhQYkNZSfnt+G0U&#10;/J5x8jnbXyZuv7vVrTxlW/rKlBr0u80CRKAuPMP/7Q+t4H08h7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2RXEAAAA3AAAAA8AAAAAAAAAAAAAAAAAmAIAAGRycy9k&#10;b3ducmV2LnhtbFBLBQYAAAAABAAEAPUAAACJAwAAAAA=&#10;" path="m18,362r,l19,362r1,l21,362r1,l23,362r1,l25,362r1,l28,362r1,l31,362r1,l34,362r2,l38,362r2,l43,362r2,l48,362r3,l54,362r3,l61,362r4,l68,362r5,l77,362r4,l86,362r5,l96,362r6,l108,362r6,l120,362r6,l133,362r7,l147,362r8,l163,362r8,l180,362r8,l198,362r9,l217,362r10,l237,362r11,l259,362r12,l283,362r12,l307,362r13,l334,362r14,l362,362r14,l391,362r15,l422,362r16,l455,362r17,l489,362r18,l526,362r19,l564,362r19,l604,362r20,l646,362r21,l689,362r23,l735,362r24,l783,362r25,l833,362r25,l885,362r27,l939,362r28,l995,362r29,l1054,362r30,l1115,362r31,l1178,362r33,l1244,362r33,l1312,362r35,l1382,362r37,l1455,362r38,l1531,362r39,l1570,361r,-1l1570,359r,-1l1570,357r,-1l1570,355r,-1l1570,353r,-1l1570,351r,-1l1570,349r,-1l1570,347r,-1l1570,345r,-1l1570,343r,-1l1570,340r,-1l1570,337r,-1l1570,334r,-1l1570,331r,-2l1570,327r,-1l1570,324r,-2l1570,320r,-3l1570,315r,-2l1570,310r,-2l1570,305r,-2l1570,300r,-3l1570,294r,-3l1570,288r,-3l1570,282r,-3l1570,275r,-3l1570,268r,-3l1570,261r,-4l1570,253r,-4l1570,245r,-5l1570,236r,-4l1570,227r,-5l1570,217r,-4l1570,207r,-5l1570,197r,-5l1570,186r,-5l1570,175r,-6l1570,163r,-6l1570,151r,-6l1570,138r,-6l1570,125r,-7l1570,111r,-7l1570,97r,-8l1570,82r,-8l1570,67r,-8l1570,51r,-9l1570,34r,-8l1570,17r-1,l1568,17r-1,l1566,17r-1,l1564,17r-1,l1561,17r-1,l1559,17r-2,l1556,17r-2,l1552,17r-2,l1547,17r-2,l1542,17r-2,l1537,17r-3,l1530,17r-3,l1523,17r-4,l1515,17r-4,l1506,17r-4,l1497,17r-6,l1486,17r-6,l1474,17r-6,l1462,17r-7,l1448,17r-8,l1433,17r-8,l1417,17r-9,l1399,17r-9,l1381,17r-10,l1361,17r-11,l1340,17r-12,l1317,17r-12,l1293,17r-13,l1267,17r-13,l1240,17r-14,l1212,17r-15,l1181,17r-15,l1149,17r-16,l1116,17r-18,l1080,17r-18,l1043,17r-19,l1004,17r-20,l963,17r-21,l921,17r-22,l876,17r-23,l829,17r-24,l780,17r-25,l729,17r-26,l676,17r-27,l621,17r-28,l564,17r-30,l504,17r-31,l442,17r-32,l377,17r-33,l310,17r-34,l241,17r-36,l169,17r-37,l95,17r-38,l18,17r,1l18,19r,1l18,21r,1l18,23r,1l18,25r,1l18,27r,1l18,29r,1l18,31r,1l18,33r,2l18,36r,1l18,38r,2l18,41r,2l18,44r,2l18,48r,1l18,51r,2l18,55r,2l18,59r,2l18,63r,3l18,68r,3l18,73r,3l18,79r,2l18,84r,3l18,90r,3l18,97r,3l18,103r,4l18,110r,4l18,118r,4l18,126r,4l18,134r,4l18,143r,4l18,152r,4l18,161r,5l18,171r,5l18,181r,6l18,192r,6l18,204r,5l18,215r,6l18,228r,6l18,240r,7l18,254r,7l18,267r,8l18,282r,7l18,297r,7l18,312r,8l18,328r,8l18,344r,9l18,362e" fillcolor="#d4e5f3" stroked="f">
                  <v:path arrowok="t" o:connecttype="custom" o:connectlocs="18,5872;20,5872;28,5872;43,5872;68,5872;108,5872;163,5872;237,5872;334,5872;455,5872;604,5872;783,5872;995,5872;1244,5872;1531,5872;1570,5871;1570,5871;1570,5869;1570,5866;1570,5860;1570,5852;1570,5839;1570,5823;1570,5801;1570,5775;1570,5742;1570,5702;1570,5655;1570,5599;1570,5536;1570,5527;1567,5527;1560,5527;1545,5527;1519,5527;1480,5527;1425,5527;1350,5527;1254,5527;1133,5527;984,5527;805,5527;593,5527;344,5527;57,5527;18,5527;18,5528;18,5529;18,5533;18,5538;18,5547;18,5559;18,5576;18,5597;18,5624;18,5657;18,5697;18,5744;18,5799;18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498850</wp:posOffset>
                </wp:positionV>
                <wp:extent cx="920750" cy="222250"/>
                <wp:effectExtent l="0" t="0" r="12700" b="3175"/>
                <wp:wrapNone/>
                <wp:docPr id="536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5510"/>
                          <a:chExt cx="1450" cy="350"/>
                        </a:xfrm>
                      </wpg:grpSpPr>
                      <wps:wsp>
                        <wps:cNvPr id="537" name="Freeform 602"/>
                        <wps:cNvSpPr>
                          <a:spLocks/>
                        </wps:cNvSpPr>
                        <wps:spPr bwMode="auto">
                          <a:xfrm>
                            <a:off x="3450" y="551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5872 5510"/>
                              <a:gd name="T3" fmla="*/ 5872 h 350"/>
                              <a:gd name="T4" fmla="+- 0 3470 3450"/>
                              <a:gd name="T5" fmla="*/ T4 w 1450"/>
                              <a:gd name="T6" fmla="+- 0 5872 5510"/>
                              <a:gd name="T7" fmla="*/ 5872 h 350"/>
                              <a:gd name="T8" fmla="+- 0 3477 3450"/>
                              <a:gd name="T9" fmla="*/ T8 w 1450"/>
                              <a:gd name="T10" fmla="+- 0 5872 5510"/>
                              <a:gd name="T11" fmla="*/ 5872 h 350"/>
                              <a:gd name="T12" fmla="+- 0 3491 3450"/>
                              <a:gd name="T13" fmla="*/ T12 w 1450"/>
                              <a:gd name="T14" fmla="+- 0 5872 5510"/>
                              <a:gd name="T15" fmla="*/ 5872 h 350"/>
                              <a:gd name="T16" fmla="+- 0 3515 3450"/>
                              <a:gd name="T17" fmla="*/ T16 w 1450"/>
                              <a:gd name="T18" fmla="+- 0 5872 5510"/>
                              <a:gd name="T19" fmla="*/ 5872 h 350"/>
                              <a:gd name="T20" fmla="+- 0 3552 3450"/>
                              <a:gd name="T21" fmla="*/ T20 w 1450"/>
                              <a:gd name="T22" fmla="+- 0 5872 5510"/>
                              <a:gd name="T23" fmla="*/ 5872 h 350"/>
                              <a:gd name="T24" fmla="+- 0 3603 3450"/>
                              <a:gd name="T25" fmla="*/ T24 w 1450"/>
                              <a:gd name="T26" fmla="+- 0 5872 5510"/>
                              <a:gd name="T27" fmla="*/ 5872 h 350"/>
                              <a:gd name="T28" fmla="+- 0 3673 3450"/>
                              <a:gd name="T29" fmla="*/ T28 w 1450"/>
                              <a:gd name="T30" fmla="+- 0 5872 5510"/>
                              <a:gd name="T31" fmla="*/ 5872 h 350"/>
                              <a:gd name="T32" fmla="+- 0 3763 3450"/>
                              <a:gd name="T33" fmla="*/ T32 w 1450"/>
                              <a:gd name="T34" fmla="+- 0 5872 5510"/>
                              <a:gd name="T35" fmla="*/ 5872 h 350"/>
                              <a:gd name="T36" fmla="+- 0 3876 3450"/>
                              <a:gd name="T37" fmla="*/ T36 w 1450"/>
                              <a:gd name="T38" fmla="+- 0 5872 5510"/>
                              <a:gd name="T39" fmla="*/ 5872 h 350"/>
                              <a:gd name="T40" fmla="+- 0 4015 3450"/>
                              <a:gd name="T41" fmla="*/ T40 w 1450"/>
                              <a:gd name="T42" fmla="+- 0 5872 5510"/>
                              <a:gd name="T43" fmla="*/ 5872 h 350"/>
                              <a:gd name="T44" fmla="+- 0 4182 3450"/>
                              <a:gd name="T45" fmla="*/ T44 w 1450"/>
                              <a:gd name="T46" fmla="+- 0 5872 5510"/>
                              <a:gd name="T47" fmla="*/ 5872 h 350"/>
                              <a:gd name="T48" fmla="+- 0 4381 3450"/>
                              <a:gd name="T49" fmla="*/ T48 w 1450"/>
                              <a:gd name="T50" fmla="+- 0 5872 5510"/>
                              <a:gd name="T51" fmla="*/ 5872 h 350"/>
                              <a:gd name="T52" fmla="+- 0 4613 3450"/>
                              <a:gd name="T53" fmla="*/ T52 w 1450"/>
                              <a:gd name="T54" fmla="+- 0 5872 5510"/>
                              <a:gd name="T55" fmla="*/ 5872 h 350"/>
                              <a:gd name="T56" fmla="+- 0 4881 3450"/>
                              <a:gd name="T57" fmla="*/ T56 w 1450"/>
                              <a:gd name="T58" fmla="+- 0 5872 5510"/>
                              <a:gd name="T59" fmla="*/ 5872 h 350"/>
                              <a:gd name="T60" fmla="+- 0 4918 3450"/>
                              <a:gd name="T61" fmla="*/ T60 w 1450"/>
                              <a:gd name="T62" fmla="+- 0 5871 5510"/>
                              <a:gd name="T63" fmla="*/ 5871 h 350"/>
                              <a:gd name="T64" fmla="+- 0 4918 3450"/>
                              <a:gd name="T65" fmla="*/ T64 w 1450"/>
                              <a:gd name="T66" fmla="+- 0 5871 5510"/>
                              <a:gd name="T67" fmla="*/ 5871 h 350"/>
                              <a:gd name="T68" fmla="+- 0 4918 3450"/>
                              <a:gd name="T69" fmla="*/ T68 w 1450"/>
                              <a:gd name="T70" fmla="+- 0 5869 5510"/>
                              <a:gd name="T71" fmla="*/ 5869 h 350"/>
                              <a:gd name="T72" fmla="+- 0 4918 3450"/>
                              <a:gd name="T73" fmla="*/ T72 w 1450"/>
                              <a:gd name="T74" fmla="+- 0 5866 5510"/>
                              <a:gd name="T75" fmla="*/ 5866 h 350"/>
                              <a:gd name="T76" fmla="+- 0 4918 3450"/>
                              <a:gd name="T77" fmla="*/ T76 w 1450"/>
                              <a:gd name="T78" fmla="+- 0 5860 5510"/>
                              <a:gd name="T79" fmla="*/ 5860 h 350"/>
                              <a:gd name="T80" fmla="+- 0 4918 3450"/>
                              <a:gd name="T81" fmla="*/ T80 w 1450"/>
                              <a:gd name="T82" fmla="+- 0 5852 5510"/>
                              <a:gd name="T83" fmla="*/ 5852 h 350"/>
                              <a:gd name="T84" fmla="+- 0 4918 3450"/>
                              <a:gd name="T85" fmla="*/ T84 w 1450"/>
                              <a:gd name="T86" fmla="+- 0 5839 5510"/>
                              <a:gd name="T87" fmla="*/ 5839 h 350"/>
                              <a:gd name="T88" fmla="+- 0 4918 3450"/>
                              <a:gd name="T89" fmla="*/ T88 w 1450"/>
                              <a:gd name="T90" fmla="+- 0 5823 5510"/>
                              <a:gd name="T91" fmla="*/ 5823 h 350"/>
                              <a:gd name="T92" fmla="+- 0 4918 3450"/>
                              <a:gd name="T93" fmla="*/ T92 w 1450"/>
                              <a:gd name="T94" fmla="+- 0 5801 5510"/>
                              <a:gd name="T95" fmla="*/ 5801 h 350"/>
                              <a:gd name="T96" fmla="+- 0 4918 3450"/>
                              <a:gd name="T97" fmla="*/ T96 w 1450"/>
                              <a:gd name="T98" fmla="+- 0 5775 5510"/>
                              <a:gd name="T99" fmla="*/ 5775 h 350"/>
                              <a:gd name="T100" fmla="+- 0 4918 3450"/>
                              <a:gd name="T101" fmla="*/ T100 w 1450"/>
                              <a:gd name="T102" fmla="+- 0 5742 5510"/>
                              <a:gd name="T103" fmla="*/ 5742 h 350"/>
                              <a:gd name="T104" fmla="+- 0 4918 3450"/>
                              <a:gd name="T105" fmla="*/ T104 w 1450"/>
                              <a:gd name="T106" fmla="+- 0 5702 5510"/>
                              <a:gd name="T107" fmla="*/ 5702 h 350"/>
                              <a:gd name="T108" fmla="+- 0 4918 3450"/>
                              <a:gd name="T109" fmla="*/ T108 w 1450"/>
                              <a:gd name="T110" fmla="+- 0 5655 5510"/>
                              <a:gd name="T111" fmla="*/ 5655 h 350"/>
                              <a:gd name="T112" fmla="+- 0 4918 3450"/>
                              <a:gd name="T113" fmla="*/ T112 w 1450"/>
                              <a:gd name="T114" fmla="+- 0 5599 5510"/>
                              <a:gd name="T115" fmla="*/ 5599 h 350"/>
                              <a:gd name="T116" fmla="+- 0 4918 3450"/>
                              <a:gd name="T117" fmla="*/ T116 w 1450"/>
                              <a:gd name="T118" fmla="+- 0 5536 5510"/>
                              <a:gd name="T119" fmla="*/ 5536 h 350"/>
                              <a:gd name="T120" fmla="+- 0 4917 3450"/>
                              <a:gd name="T121" fmla="*/ T120 w 1450"/>
                              <a:gd name="T122" fmla="+- 0 5527 5510"/>
                              <a:gd name="T123" fmla="*/ 5527 h 350"/>
                              <a:gd name="T124" fmla="+- 0 4915 3450"/>
                              <a:gd name="T125" fmla="*/ T124 w 1450"/>
                              <a:gd name="T126" fmla="+- 0 5527 5510"/>
                              <a:gd name="T127" fmla="*/ 5527 h 350"/>
                              <a:gd name="T128" fmla="+- 0 4908 3450"/>
                              <a:gd name="T129" fmla="*/ T128 w 1450"/>
                              <a:gd name="T130" fmla="+- 0 5527 5510"/>
                              <a:gd name="T131" fmla="*/ 5527 h 350"/>
                              <a:gd name="T132" fmla="+- 0 4894 3450"/>
                              <a:gd name="T133" fmla="*/ T132 w 1450"/>
                              <a:gd name="T134" fmla="+- 0 5527 5510"/>
                              <a:gd name="T135" fmla="*/ 5527 h 350"/>
                              <a:gd name="T136" fmla="+- 0 4870 3450"/>
                              <a:gd name="T137" fmla="*/ T136 w 1450"/>
                              <a:gd name="T138" fmla="+- 0 5527 5510"/>
                              <a:gd name="T139" fmla="*/ 5527 h 350"/>
                              <a:gd name="T140" fmla="+- 0 4834 3450"/>
                              <a:gd name="T141" fmla="*/ T140 w 1450"/>
                              <a:gd name="T142" fmla="+- 0 5527 5510"/>
                              <a:gd name="T143" fmla="*/ 5527 h 350"/>
                              <a:gd name="T144" fmla="+- 0 4782 3450"/>
                              <a:gd name="T145" fmla="*/ T144 w 1450"/>
                              <a:gd name="T146" fmla="+- 0 5527 5510"/>
                              <a:gd name="T147" fmla="*/ 5527 h 350"/>
                              <a:gd name="T148" fmla="+- 0 4712 3450"/>
                              <a:gd name="T149" fmla="*/ T148 w 1450"/>
                              <a:gd name="T150" fmla="+- 0 5527 5510"/>
                              <a:gd name="T151" fmla="*/ 5527 h 350"/>
                              <a:gd name="T152" fmla="+- 0 4622 3450"/>
                              <a:gd name="T153" fmla="*/ T152 w 1450"/>
                              <a:gd name="T154" fmla="+- 0 5527 5510"/>
                              <a:gd name="T155" fmla="*/ 5527 h 350"/>
                              <a:gd name="T156" fmla="+- 0 4509 3450"/>
                              <a:gd name="T157" fmla="*/ T156 w 1450"/>
                              <a:gd name="T158" fmla="+- 0 5527 5510"/>
                              <a:gd name="T159" fmla="*/ 5527 h 350"/>
                              <a:gd name="T160" fmla="+- 0 4370 3450"/>
                              <a:gd name="T161" fmla="*/ T160 w 1450"/>
                              <a:gd name="T162" fmla="+- 0 5527 5510"/>
                              <a:gd name="T163" fmla="*/ 5527 h 350"/>
                              <a:gd name="T164" fmla="+- 0 4203 3450"/>
                              <a:gd name="T165" fmla="*/ T164 w 1450"/>
                              <a:gd name="T166" fmla="+- 0 5527 5510"/>
                              <a:gd name="T167" fmla="*/ 5527 h 350"/>
                              <a:gd name="T168" fmla="+- 0 4005 3450"/>
                              <a:gd name="T169" fmla="*/ T168 w 1450"/>
                              <a:gd name="T170" fmla="+- 0 5527 5510"/>
                              <a:gd name="T171" fmla="*/ 5527 h 350"/>
                              <a:gd name="T172" fmla="+- 0 3773 3450"/>
                              <a:gd name="T173" fmla="*/ T172 w 1450"/>
                              <a:gd name="T174" fmla="+- 0 5527 5510"/>
                              <a:gd name="T175" fmla="*/ 5527 h 350"/>
                              <a:gd name="T176" fmla="+- 0 3504 3450"/>
                              <a:gd name="T177" fmla="*/ T176 w 1450"/>
                              <a:gd name="T178" fmla="+- 0 5527 5510"/>
                              <a:gd name="T179" fmla="*/ 5527 h 350"/>
                              <a:gd name="T180" fmla="+- 0 3468 3450"/>
                              <a:gd name="T181" fmla="*/ T180 w 1450"/>
                              <a:gd name="T182" fmla="+- 0 5527 5510"/>
                              <a:gd name="T183" fmla="*/ 5527 h 350"/>
                              <a:gd name="T184" fmla="+- 0 3468 3450"/>
                              <a:gd name="T185" fmla="*/ T184 w 1450"/>
                              <a:gd name="T186" fmla="+- 0 5528 5510"/>
                              <a:gd name="T187" fmla="*/ 5528 h 350"/>
                              <a:gd name="T188" fmla="+- 0 3468 3450"/>
                              <a:gd name="T189" fmla="*/ T188 w 1450"/>
                              <a:gd name="T190" fmla="+- 0 5529 5510"/>
                              <a:gd name="T191" fmla="*/ 5529 h 350"/>
                              <a:gd name="T192" fmla="+- 0 3468 3450"/>
                              <a:gd name="T193" fmla="*/ T192 w 1450"/>
                              <a:gd name="T194" fmla="+- 0 5533 5510"/>
                              <a:gd name="T195" fmla="*/ 5533 h 350"/>
                              <a:gd name="T196" fmla="+- 0 3468 3450"/>
                              <a:gd name="T197" fmla="*/ T196 w 1450"/>
                              <a:gd name="T198" fmla="+- 0 5538 5510"/>
                              <a:gd name="T199" fmla="*/ 5538 h 350"/>
                              <a:gd name="T200" fmla="+- 0 3468 3450"/>
                              <a:gd name="T201" fmla="*/ T200 w 1450"/>
                              <a:gd name="T202" fmla="+- 0 5547 5510"/>
                              <a:gd name="T203" fmla="*/ 5547 h 350"/>
                              <a:gd name="T204" fmla="+- 0 3468 3450"/>
                              <a:gd name="T205" fmla="*/ T204 w 1450"/>
                              <a:gd name="T206" fmla="+- 0 5559 5510"/>
                              <a:gd name="T207" fmla="*/ 5559 h 350"/>
                              <a:gd name="T208" fmla="+- 0 3468 3450"/>
                              <a:gd name="T209" fmla="*/ T208 w 1450"/>
                              <a:gd name="T210" fmla="+- 0 5576 5510"/>
                              <a:gd name="T211" fmla="*/ 5576 h 350"/>
                              <a:gd name="T212" fmla="+- 0 3468 3450"/>
                              <a:gd name="T213" fmla="*/ T212 w 1450"/>
                              <a:gd name="T214" fmla="+- 0 5597 5510"/>
                              <a:gd name="T215" fmla="*/ 5597 h 350"/>
                              <a:gd name="T216" fmla="+- 0 3468 3450"/>
                              <a:gd name="T217" fmla="*/ T216 w 1450"/>
                              <a:gd name="T218" fmla="+- 0 5624 5510"/>
                              <a:gd name="T219" fmla="*/ 5624 h 350"/>
                              <a:gd name="T220" fmla="+- 0 3468 3450"/>
                              <a:gd name="T221" fmla="*/ T220 w 1450"/>
                              <a:gd name="T222" fmla="+- 0 5657 5510"/>
                              <a:gd name="T223" fmla="*/ 5657 h 350"/>
                              <a:gd name="T224" fmla="+- 0 3468 3450"/>
                              <a:gd name="T225" fmla="*/ T224 w 1450"/>
                              <a:gd name="T226" fmla="+- 0 5697 5510"/>
                              <a:gd name="T227" fmla="*/ 5697 h 350"/>
                              <a:gd name="T228" fmla="+- 0 3468 3450"/>
                              <a:gd name="T229" fmla="*/ T228 w 1450"/>
                              <a:gd name="T230" fmla="+- 0 5744 5510"/>
                              <a:gd name="T231" fmla="*/ 5744 h 350"/>
                              <a:gd name="T232" fmla="+- 0 3468 3450"/>
                              <a:gd name="T233" fmla="*/ T232 w 1450"/>
                              <a:gd name="T234" fmla="+- 0 5799 5510"/>
                              <a:gd name="T235" fmla="*/ 5799 h 350"/>
                              <a:gd name="T236" fmla="+- 0 3468 3450"/>
                              <a:gd name="T237" fmla="*/ T236 w 145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3" y="362"/>
                                </a:lnTo>
                                <a:lnTo>
                                  <a:pt x="35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4" y="362"/>
                                </a:lnTo>
                                <a:lnTo>
                                  <a:pt x="46" y="362"/>
                                </a:lnTo>
                                <a:lnTo>
                                  <a:pt x="49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58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7" y="362"/>
                                </a:lnTo>
                                <a:lnTo>
                                  <a:pt x="82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3" y="362"/>
                                </a:lnTo>
                                <a:lnTo>
                                  <a:pt x="119" y="362"/>
                                </a:lnTo>
                                <a:lnTo>
                                  <a:pt x="125" y="362"/>
                                </a:lnTo>
                                <a:lnTo>
                                  <a:pt x="132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6" y="362"/>
                                </a:lnTo>
                                <a:lnTo>
                                  <a:pt x="153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77" y="362"/>
                                </a:lnTo>
                                <a:lnTo>
                                  <a:pt x="186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4" y="362"/>
                                </a:lnTo>
                                <a:lnTo>
                                  <a:pt x="213" y="362"/>
                                </a:lnTo>
                                <a:lnTo>
                                  <a:pt x="223" y="362"/>
                                </a:lnTo>
                                <a:lnTo>
                                  <a:pt x="233" y="362"/>
                                </a:lnTo>
                                <a:lnTo>
                                  <a:pt x="243" y="362"/>
                                </a:lnTo>
                                <a:lnTo>
                                  <a:pt x="254" y="362"/>
                                </a:lnTo>
                                <a:lnTo>
                                  <a:pt x="265" y="362"/>
                                </a:lnTo>
                                <a:lnTo>
                                  <a:pt x="277" y="362"/>
                                </a:lnTo>
                                <a:lnTo>
                                  <a:pt x="288" y="362"/>
                                </a:lnTo>
                                <a:lnTo>
                                  <a:pt x="300" y="362"/>
                                </a:lnTo>
                                <a:lnTo>
                                  <a:pt x="313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39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66" y="362"/>
                                </a:lnTo>
                                <a:lnTo>
                                  <a:pt x="381" y="362"/>
                                </a:lnTo>
                                <a:lnTo>
                                  <a:pt x="396" y="362"/>
                                </a:lnTo>
                                <a:lnTo>
                                  <a:pt x="411" y="362"/>
                                </a:lnTo>
                                <a:lnTo>
                                  <a:pt x="426" y="362"/>
                                </a:lnTo>
                                <a:lnTo>
                                  <a:pt x="442" y="362"/>
                                </a:lnTo>
                                <a:lnTo>
                                  <a:pt x="458" y="362"/>
                                </a:lnTo>
                                <a:lnTo>
                                  <a:pt x="475" y="362"/>
                                </a:lnTo>
                                <a:lnTo>
                                  <a:pt x="492" y="362"/>
                                </a:lnTo>
                                <a:lnTo>
                                  <a:pt x="510" y="362"/>
                                </a:lnTo>
                                <a:lnTo>
                                  <a:pt x="528" y="362"/>
                                </a:lnTo>
                                <a:lnTo>
                                  <a:pt x="546" y="362"/>
                                </a:lnTo>
                                <a:lnTo>
                                  <a:pt x="565" y="362"/>
                                </a:lnTo>
                                <a:lnTo>
                                  <a:pt x="584" y="362"/>
                                </a:lnTo>
                                <a:lnTo>
                                  <a:pt x="60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45" y="362"/>
                                </a:lnTo>
                                <a:lnTo>
                                  <a:pt x="666" y="362"/>
                                </a:lnTo>
                                <a:lnTo>
                                  <a:pt x="688" y="362"/>
                                </a:lnTo>
                                <a:lnTo>
                                  <a:pt x="710" y="362"/>
                                </a:lnTo>
                                <a:lnTo>
                                  <a:pt x="732" y="362"/>
                                </a:lnTo>
                                <a:lnTo>
                                  <a:pt x="755" y="362"/>
                                </a:lnTo>
                                <a:lnTo>
                                  <a:pt x="779" y="362"/>
                                </a:lnTo>
                                <a:lnTo>
                                  <a:pt x="803" y="362"/>
                                </a:lnTo>
                                <a:lnTo>
                                  <a:pt x="828" y="362"/>
                                </a:lnTo>
                                <a:lnTo>
                                  <a:pt x="853" y="362"/>
                                </a:lnTo>
                                <a:lnTo>
                                  <a:pt x="878" y="362"/>
                                </a:lnTo>
                                <a:lnTo>
                                  <a:pt x="904" y="362"/>
                                </a:lnTo>
                                <a:lnTo>
                                  <a:pt x="931" y="362"/>
                                </a:lnTo>
                                <a:lnTo>
                                  <a:pt x="958" y="362"/>
                                </a:lnTo>
                                <a:lnTo>
                                  <a:pt x="986" y="362"/>
                                </a:lnTo>
                                <a:lnTo>
                                  <a:pt x="1014" y="362"/>
                                </a:lnTo>
                                <a:lnTo>
                                  <a:pt x="1042" y="362"/>
                                </a:lnTo>
                                <a:lnTo>
                                  <a:pt x="1072" y="362"/>
                                </a:lnTo>
                                <a:lnTo>
                                  <a:pt x="1102" y="362"/>
                                </a:lnTo>
                                <a:lnTo>
                                  <a:pt x="1132" y="362"/>
                                </a:lnTo>
                                <a:lnTo>
                                  <a:pt x="1163" y="362"/>
                                </a:lnTo>
                                <a:lnTo>
                                  <a:pt x="1194" y="362"/>
                                </a:lnTo>
                                <a:lnTo>
                                  <a:pt x="1226" y="362"/>
                                </a:lnTo>
                                <a:lnTo>
                                  <a:pt x="1259" y="362"/>
                                </a:lnTo>
                                <a:lnTo>
                                  <a:pt x="1292" y="362"/>
                                </a:lnTo>
                                <a:lnTo>
                                  <a:pt x="1326" y="362"/>
                                </a:lnTo>
                                <a:lnTo>
                                  <a:pt x="1361" y="362"/>
                                </a:lnTo>
                                <a:lnTo>
                                  <a:pt x="1396" y="362"/>
                                </a:lnTo>
                                <a:lnTo>
                                  <a:pt x="1431" y="362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4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29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6"/>
                                </a:lnTo>
                                <a:lnTo>
                                  <a:pt x="1468" y="324"/>
                                </a:lnTo>
                                <a:lnTo>
                                  <a:pt x="1468" y="322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7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0"/>
                                </a:lnTo>
                                <a:lnTo>
                                  <a:pt x="1468" y="308"/>
                                </a:lnTo>
                                <a:lnTo>
                                  <a:pt x="1468" y="305"/>
                                </a:lnTo>
                                <a:lnTo>
                                  <a:pt x="1468" y="303"/>
                                </a:lnTo>
                                <a:lnTo>
                                  <a:pt x="1468" y="300"/>
                                </a:lnTo>
                                <a:lnTo>
                                  <a:pt x="1468" y="297"/>
                                </a:lnTo>
                                <a:lnTo>
                                  <a:pt x="1468" y="294"/>
                                </a:lnTo>
                                <a:lnTo>
                                  <a:pt x="1468" y="291"/>
                                </a:lnTo>
                                <a:lnTo>
                                  <a:pt x="1468" y="288"/>
                                </a:lnTo>
                                <a:lnTo>
                                  <a:pt x="1468" y="285"/>
                                </a:lnTo>
                                <a:lnTo>
                                  <a:pt x="1468" y="282"/>
                                </a:lnTo>
                                <a:lnTo>
                                  <a:pt x="1468" y="279"/>
                                </a:lnTo>
                                <a:lnTo>
                                  <a:pt x="1468" y="275"/>
                                </a:lnTo>
                                <a:lnTo>
                                  <a:pt x="1468" y="272"/>
                                </a:lnTo>
                                <a:lnTo>
                                  <a:pt x="1468" y="268"/>
                                </a:lnTo>
                                <a:lnTo>
                                  <a:pt x="1468" y="265"/>
                                </a:lnTo>
                                <a:lnTo>
                                  <a:pt x="1468" y="261"/>
                                </a:lnTo>
                                <a:lnTo>
                                  <a:pt x="1468" y="257"/>
                                </a:lnTo>
                                <a:lnTo>
                                  <a:pt x="1468" y="253"/>
                                </a:lnTo>
                                <a:lnTo>
                                  <a:pt x="1468" y="249"/>
                                </a:lnTo>
                                <a:lnTo>
                                  <a:pt x="1468" y="245"/>
                                </a:lnTo>
                                <a:lnTo>
                                  <a:pt x="1468" y="240"/>
                                </a:lnTo>
                                <a:lnTo>
                                  <a:pt x="1468" y="236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2"/>
                                </a:lnTo>
                                <a:lnTo>
                                  <a:pt x="1468" y="217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7"/>
                                </a:lnTo>
                                <a:lnTo>
                                  <a:pt x="1468" y="202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2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1"/>
                                </a:lnTo>
                                <a:lnTo>
                                  <a:pt x="1468" y="175"/>
                                </a:lnTo>
                                <a:lnTo>
                                  <a:pt x="1468" y="169"/>
                                </a:lnTo>
                                <a:lnTo>
                                  <a:pt x="1468" y="163"/>
                                </a:lnTo>
                                <a:lnTo>
                                  <a:pt x="1468" y="157"/>
                                </a:lnTo>
                                <a:lnTo>
                                  <a:pt x="1468" y="151"/>
                                </a:lnTo>
                                <a:lnTo>
                                  <a:pt x="1468" y="145"/>
                                </a:lnTo>
                                <a:lnTo>
                                  <a:pt x="1468" y="138"/>
                                </a:lnTo>
                                <a:lnTo>
                                  <a:pt x="1468" y="132"/>
                                </a:lnTo>
                                <a:lnTo>
                                  <a:pt x="1468" y="125"/>
                                </a:lnTo>
                                <a:lnTo>
                                  <a:pt x="1468" y="118"/>
                                </a:lnTo>
                                <a:lnTo>
                                  <a:pt x="1468" y="111"/>
                                </a:lnTo>
                                <a:lnTo>
                                  <a:pt x="1468" y="104"/>
                                </a:lnTo>
                                <a:lnTo>
                                  <a:pt x="1468" y="97"/>
                                </a:lnTo>
                                <a:lnTo>
                                  <a:pt x="1468" y="89"/>
                                </a:lnTo>
                                <a:lnTo>
                                  <a:pt x="1468" y="82"/>
                                </a:lnTo>
                                <a:lnTo>
                                  <a:pt x="1468" y="74"/>
                                </a:lnTo>
                                <a:lnTo>
                                  <a:pt x="1468" y="67"/>
                                </a:lnTo>
                                <a:lnTo>
                                  <a:pt x="1468" y="59"/>
                                </a:lnTo>
                                <a:lnTo>
                                  <a:pt x="1468" y="51"/>
                                </a:lnTo>
                                <a:lnTo>
                                  <a:pt x="1468" y="42"/>
                                </a:lnTo>
                                <a:lnTo>
                                  <a:pt x="1468" y="34"/>
                                </a:lnTo>
                                <a:lnTo>
                                  <a:pt x="1468" y="26"/>
                                </a:lnTo>
                                <a:lnTo>
                                  <a:pt x="1468" y="17"/>
                                </a:lnTo>
                                <a:lnTo>
                                  <a:pt x="1467" y="17"/>
                                </a:lnTo>
                                <a:lnTo>
                                  <a:pt x="1466" y="17"/>
                                </a:lnTo>
                                <a:lnTo>
                                  <a:pt x="1465" y="17"/>
                                </a:lnTo>
                                <a:lnTo>
                                  <a:pt x="1464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61" y="17"/>
                                </a:lnTo>
                                <a:lnTo>
                                  <a:pt x="1460" y="17"/>
                                </a:lnTo>
                                <a:lnTo>
                                  <a:pt x="1458" y="17"/>
                                </a:lnTo>
                                <a:lnTo>
                                  <a:pt x="1457" y="17"/>
                                </a:lnTo>
                                <a:lnTo>
                                  <a:pt x="1456" y="17"/>
                                </a:lnTo>
                                <a:lnTo>
                                  <a:pt x="1454" y="17"/>
                                </a:lnTo>
                                <a:lnTo>
                                  <a:pt x="1452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49" y="17"/>
                                </a:lnTo>
                                <a:lnTo>
                                  <a:pt x="1447" y="17"/>
                                </a:lnTo>
                                <a:lnTo>
                                  <a:pt x="1444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39" y="17"/>
                                </a:lnTo>
                                <a:lnTo>
                                  <a:pt x="143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31" y="17"/>
                                </a:lnTo>
                                <a:lnTo>
                                  <a:pt x="1427" y="17"/>
                                </a:lnTo>
                                <a:lnTo>
                                  <a:pt x="1424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16" y="17"/>
                                </a:lnTo>
                                <a:lnTo>
                                  <a:pt x="1412" y="17"/>
                                </a:lnTo>
                                <a:lnTo>
                                  <a:pt x="1408" y="17"/>
                                </a:lnTo>
                                <a:lnTo>
                                  <a:pt x="140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4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84" y="17"/>
                                </a:lnTo>
                                <a:lnTo>
                                  <a:pt x="1378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66" y="17"/>
                                </a:lnTo>
                                <a:lnTo>
                                  <a:pt x="136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47" y="17"/>
                                </a:lnTo>
                                <a:lnTo>
                                  <a:pt x="1339" y="17"/>
                                </a:lnTo>
                                <a:lnTo>
                                  <a:pt x="1332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16" y="17"/>
                                </a:lnTo>
                                <a:lnTo>
                                  <a:pt x="1308" y="17"/>
                                </a:lnTo>
                                <a:lnTo>
                                  <a:pt x="1300" y="17"/>
                                </a:lnTo>
                                <a:lnTo>
                                  <a:pt x="1291" y="17"/>
                                </a:lnTo>
                                <a:lnTo>
                                  <a:pt x="1282" y="17"/>
                                </a:lnTo>
                                <a:lnTo>
                                  <a:pt x="1272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0" y="17"/>
                                </a:lnTo>
                                <a:lnTo>
                                  <a:pt x="1209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5" y="17"/>
                                </a:lnTo>
                                <a:lnTo>
                                  <a:pt x="1172" y="17"/>
                                </a:lnTo>
                                <a:lnTo>
                                  <a:pt x="1160" y="17"/>
                                </a:lnTo>
                                <a:lnTo>
                                  <a:pt x="1146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9" y="17"/>
                                </a:lnTo>
                                <a:lnTo>
                                  <a:pt x="1105" y="17"/>
                                </a:lnTo>
                                <a:lnTo>
                                  <a:pt x="1090" y="17"/>
                                </a:lnTo>
                                <a:lnTo>
                                  <a:pt x="1075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10" y="17"/>
                                </a:lnTo>
                                <a:lnTo>
                                  <a:pt x="993" y="17"/>
                                </a:lnTo>
                                <a:lnTo>
                                  <a:pt x="976" y="17"/>
                                </a:lnTo>
                                <a:lnTo>
                                  <a:pt x="958" y="17"/>
                                </a:lnTo>
                                <a:lnTo>
                                  <a:pt x="939" y="17"/>
                                </a:lnTo>
                                <a:lnTo>
                                  <a:pt x="920" y="17"/>
                                </a:lnTo>
                                <a:lnTo>
                                  <a:pt x="901" y="17"/>
                                </a:lnTo>
                                <a:lnTo>
                                  <a:pt x="881" y="17"/>
                                </a:lnTo>
                                <a:lnTo>
                                  <a:pt x="861" y="17"/>
                                </a:lnTo>
                                <a:lnTo>
                                  <a:pt x="840" y="17"/>
                                </a:lnTo>
                                <a:lnTo>
                                  <a:pt x="819" y="17"/>
                                </a:lnTo>
                                <a:lnTo>
                                  <a:pt x="798" y="17"/>
                                </a:lnTo>
                                <a:lnTo>
                                  <a:pt x="776" y="17"/>
                                </a:lnTo>
                                <a:lnTo>
                                  <a:pt x="753" y="17"/>
                                </a:lnTo>
                                <a:lnTo>
                                  <a:pt x="730" y="17"/>
                                </a:lnTo>
                                <a:lnTo>
                                  <a:pt x="706" y="17"/>
                                </a:lnTo>
                                <a:lnTo>
                                  <a:pt x="682" y="17"/>
                                </a:lnTo>
                                <a:lnTo>
                                  <a:pt x="658" y="17"/>
                                </a:lnTo>
                                <a:lnTo>
                                  <a:pt x="633" y="17"/>
                                </a:lnTo>
                                <a:lnTo>
                                  <a:pt x="607" y="17"/>
                                </a:lnTo>
                                <a:lnTo>
                                  <a:pt x="581" y="17"/>
                                </a:lnTo>
                                <a:lnTo>
                                  <a:pt x="555" y="17"/>
                                </a:lnTo>
                                <a:lnTo>
                                  <a:pt x="528" y="17"/>
                                </a:lnTo>
                                <a:lnTo>
                                  <a:pt x="500" y="17"/>
                                </a:lnTo>
                                <a:lnTo>
                                  <a:pt x="472" y="17"/>
                                </a:lnTo>
                                <a:lnTo>
                                  <a:pt x="443" y="17"/>
                                </a:lnTo>
                                <a:lnTo>
                                  <a:pt x="414" y="17"/>
                                </a:lnTo>
                                <a:lnTo>
                                  <a:pt x="384" y="17"/>
                                </a:lnTo>
                                <a:lnTo>
                                  <a:pt x="353" y="17"/>
                                </a:lnTo>
                                <a:lnTo>
                                  <a:pt x="323" y="17"/>
                                </a:lnTo>
                                <a:lnTo>
                                  <a:pt x="291" y="17"/>
                                </a:lnTo>
                                <a:lnTo>
                                  <a:pt x="259" y="17"/>
                                </a:lnTo>
                                <a:lnTo>
                                  <a:pt x="226" y="17"/>
                                </a:lnTo>
                                <a:lnTo>
                                  <a:pt x="193" y="17"/>
                                </a:lnTo>
                                <a:lnTo>
                                  <a:pt x="159" y="17"/>
                                </a:lnTo>
                                <a:lnTo>
                                  <a:pt x="125" y="17"/>
                                </a:lnTo>
                                <a:lnTo>
                                  <a:pt x="90" y="17"/>
                                </a:lnTo>
                                <a:lnTo>
                                  <a:pt x="54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0"/>
                                </a:lnTo>
                                <a:lnTo>
                                  <a:pt x="18" y="93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8"/>
                                </a:lnTo>
                                <a:lnTo>
                                  <a:pt x="18" y="122"/>
                                </a:lnTo>
                                <a:lnTo>
                                  <a:pt x="18" y="126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  <a:lnTo>
                                  <a:pt x="18" y="143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4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8"/>
                                </a:lnTo>
                                <a:lnTo>
                                  <a:pt x="18" y="234"/>
                                </a:lnTo>
                                <a:lnTo>
                                  <a:pt x="18" y="240"/>
                                </a:lnTo>
                                <a:lnTo>
                                  <a:pt x="18" y="247"/>
                                </a:lnTo>
                                <a:lnTo>
                                  <a:pt x="18" y="254"/>
                                </a:lnTo>
                                <a:lnTo>
                                  <a:pt x="18" y="261"/>
                                </a:lnTo>
                                <a:lnTo>
                                  <a:pt x="18" y="267"/>
                                </a:lnTo>
                                <a:lnTo>
                                  <a:pt x="18" y="275"/>
                                </a:lnTo>
                                <a:lnTo>
                                  <a:pt x="18" y="282"/>
                                </a:lnTo>
                                <a:lnTo>
                                  <a:pt x="18" y="289"/>
                                </a:lnTo>
                                <a:lnTo>
                                  <a:pt x="18" y="297"/>
                                </a:lnTo>
                                <a:lnTo>
                                  <a:pt x="18" y="304"/>
                                </a:lnTo>
                                <a:lnTo>
                                  <a:pt x="18" y="312"/>
                                </a:lnTo>
                                <a:lnTo>
                                  <a:pt x="18" y="320"/>
                                </a:lnTo>
                                <a:lnTo>
                                  <a:pt x="18" y="328"/>
                                </a:lnTo>
                                <a:lnTo>
                                  <a:pt x="18" y="336"/>
                                </a:lnTo>
                                <a:lnTo>
                                  <a:pt x="18" y="344"/>
                                </a:lnTo>
                                <a:lnTo>
                                  <a:pt x="18" y="353"/>
                                </a:lnTo>
                                <a:lnTo>
                                  <a:pt x="1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172.5pt;margin-top:275.5pt;width:72.5pt;height:17.5pt;z-index:-251760640;mso-position-horizontal-relative:page;mso-position-vertical-relative:page" coordorigin="3450,551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">
                <v:shape id="Freeform 602" o:spid="_x0000_s1027" style="position:absolute;left:3450;top:551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GDscA&#10;AADcAAAADwAAAGRycy9kb3ducmV2LnhtbESPW2sCMRSE3wv9D+EUfKvZVrywNUovVApSxAti3w6b&#10;093FzUmaxHX9902h4OMwM98w03lnGtGSD7VlBQ/9DARxYXXNpYLd9v1+AiJEZI2NZVJwoQDz2e3N&#10;FHNtz7ymdhNLkSAcclRQxehyKUNRkcHQt444ed/WG4xJ+lJqj+cEN418zLKRNFhzWqjQ0WtFxXFz&#10;MgpWvn1ZuOPha9kE9/MWhmP63C+V6t11z08gInXxGv5vf2gFw8EY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Dxg7HAAAA3AAAAA8AAAAAAAAAAAAAAAAAmAIAAGRy&#10;cy9kb3ducmV2LnhtbFBLBQYAAAAABAAEAPUAAACMAwAAAAA=&#10;" path="m18,362r,l19,362r1,l21,362r1,l23,362r1,l25,362r1,l27,362r1,l30,362r1,l33,362r2,l37,362r2,l41,362r3,l46,362r3,l52,362r3,l58,362r3,l65,362r4,l73,362r4,l82,362r4,l91,362r5,l102,362r5,l113,362r6,l125,362r7,l139,362r7,l153,362r8,l169,362r8,l186,362r9,l204,362r9,l223,362r10,l243,362r11,l265,362r12,l288,362r12,l313,362r13,l339,362r14,l366,362r15,l396,362r15,l426,362r16,l458,362r17,l492,362r18,l528,362r18,l565,362r19,l604,362r20,l645,362r21,l688,362r22,l732,362r23,l779,362r24,l828,362r25,l878,362r26,l931,362r27,l986,362r28,l1042,362r30,l1102,362r30,l1163,362r31,l1226,362r33,l1292,362r34,l1361,362r35,l1431,362r37,l1468,361r,-1l1468,359r,-1l1468,357r,-1l1468,355r,-1l1468,353r,-1l1468,351r,-1l1468,349r,-1l1468,347r,-1l1468,345r,-1l1468,343r,-1l1468,340r,-1l1468,337r,-1l1468,334r,-1l1468,331r,-2l1468,327r,-1l1468,324r,-2l1468,320r,-3l1468,315r,-2l1468,310r,-2l1468,305r,-2l1468,300r,-3l1468,294r,-3l1468,288r,-3l1468,282r,-3l1468,275r,-3l1468,268r,-3l1468,261r,-4l1468,253r,-4l1468,245r,-5l1468,236r,-4l1468,227r,-5l1468,217r,-4l1468,207r,-5l1468,197r,-5l1468,186r,-5l1468,175r,-6l1468,163r,-6l1468,151r,-6l1468,138r,-6l1468,125r,-7l1468,111r,-7l1468,97r,-8l1468,82r,-8l1468,67r,-8l1468,51r,-9l1468,34r,-8l1468,17r-1,l1466,17r-1,l1464,17r-1,l1462,17r-1,l1460,17r-2,l1457,17r-1,l1454,17r-2,l1451,17r-2,l1447,17r-3,l1442,17r-3,l1437,17r-3,l1431,17r-4,l1424,17r-4,l1416,17r-4,l1408,17r-4,l1399,17r-5,l1389,17r-5,l1378,17r-6,l1366,17r-6,l1353,17r-6,l1339,17r-7,l1324,17r-8,l1308,17r-8,l1291,17r-9,l1272,17r-10,l1252,17r-10,l1231,17r-11,l1209,17r-12,l1185,17r-13,l1160,17r-14,l1133,17r-14,l1105,17r-15,l1075,17r-16,l1043,17r-16,l1010,17r-17,l976,17r-18,l939,17r-19,l901,17r-20,l861,17r-21,l819,17r-21,l776,17r-23,l730,17r-24,l682,17r-24,l633,17r-26,l581,17r-26,l528,17r-28,l472,17r-29,l414,17r-30,l353,17r-30,l291,17r-32,l226,17r-33,l159,17r-34,l90,17r-36,l18,17r,1l18,19r,1l18,21r,1l18,23r,1l18,25r,1l18,27r,1l18,29r,1l18,31r,1l18,33r,2l18,36r,1l18,38r,2l18,41r,2l18,44r,2l18,48r,1l18,51r,2l18,55r,2l18,59r,2l18,63r,3l18,68r,3l18,73r,3l18,79r,2l18,84r,3l18,90r,3l18,97r,3l18,103r,4l18,110r,4l18,118r,4l18,126r,4l18,134r,4l18,143r,4l18,152r,4l18,161r,5l18,171r,5l18,181r,6l18,192r,6l18,204r,5l18,215r,6l18,228r,6l18,240r,7l18,254r,7l18,267r,8l18,282r,7l18,297r,7l18,312r,8l18,328r,8l18,344r,9l18,362e" fillcolor="#d4e5f3" stroked="f">
                  <v:path arrowok="t" o:connecttype="custom" o:connectlocs="18,5872;20,5872;27,5872;41,5872;65,5872;102,5872;153,5872;223,5872;313,5872;426,5872;565,5872;732,5872;931,5872;1163,5872;1431,5872;1468,5871;1468,5871;1468,5869;1468,5866;1468,5860;1468,5852;1468,5839;1468,5823;1468,5801;1468,5775;1468,5742;1468,5702;1468,5655;1468,5599;1468,5536;1467,5527;1465,5527;1458,5527;1444,5527;1420,5527;1384,5527;1332,5527;1262,5527;1172,5527;1059,5527;920,5527;753,5527;555,5527;323,5527;54,5527;18,5527;18,5528;18,5529;18,5533;18,5538;18,5547;18,5559;18,5576;18,5597;18,5624;18,5657;18,5697;18,5744;18,5799;18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3498850</wp:posOffset>
                </wp:positionV>
                <wp:extent cx="793750" cy="222250"/>
                <wp:effectExtent l="0" t="0" r="9525" b="3175"/>
                <wp:wrapNone/>
                <wp:docPr id="534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5510"/>
                          <a:chExt cx="1250" cy="350"/>
                        </a:xfrm>
                      </wpg:grpSpPr>
                      <wps:wsp>
                        <wps:cNvPr id="535" name="Freeform 600"/>
                        <wps:cNvSpPr>
                          <a:spLocks/>
                        </wps:cNvSpPr>
                        <wps:spPr bwMode="auto">
                          <a:xfrm>
                            <a:off x="3550" y="551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5872 5510"/>
                              <a:gd name="T3" fmla="*/ 5872 h 350"/>
                              <a:gd name="T4" fmla="+- 0 3578 3550"/>
                              <a:gd name="T5" fmla="*/ T4 w 1250"/>
                              <a:gd name="T6" fmla="+- 0 5872 5510"/>
                              <a:gd name="T7" fmla="*/ 5872 h 350"/>
                              <a:gd name="T8" fmla="+- 0 3584 3550"/>
                              <a:gd name="T9" fmla="*/ T8 w 1250"/>
                              <a:gd name="T10" fmla="+- 0 5872 5510"/>
                              <a:gd name="T11" fmla="*/ 5872 h 350"/>
                              <a:gd name="T12" fmla="+- 0 3596 3550"/>
                              <a:gd name="T13" fmla="*/ T12 w 1250"/>
                              <a:gd name="T14" fmla="+- 0 5872 5510"/>
                              <a:gd name="T15" fmla="*/ 5872 h 350"/>
                              <a:gd name="T16" fmla="+- 0 3616 3550"/>
                              <a:gd name="T17" fmla="*/ T16 w 1250"/>
                              <a:gd name="T18" fmla="+- 0 5872 5510"/>
                              <a:gd name="T19" fmla="*/ 5872 h 350"/>
                              <a:gd name="T20" fmla="+- 0 3647 3550"/>
                              <a:gd name="T21" fmla="*/ T20 w 1250"/>
                              <a:gd name="T22" fmla="+- 0 5872 5510"/>
                              <a:gd name="T23" fmla="*/ 5872 h 350"/>
                              <a:gd name="T24" fmla="+- 0 3691 3550"/>
                              <a:gd name="T25" fmla="*/ T24 w 1250"/>
                              <a:gd name="T26" fmla="+- 0 5872 5510"/>
                              <a:gd name="T27" fmla="*/ 5872 h 350"/>
                              <a:gd name="T28" fmla="+- 0 3750 3550"/>
                              <a:gd name="T29" fmla="*/ T28 w 1250"/>
                              <a:gd name="T30" fmla="+- 0 5872 5510"/>
                              <a:gd name="T31" fmla="*/ 5872 h 350"/>
                              <a:gd name="T32" fmla="+- 0 3827 3550"/>
                              <a:gd name="T33" fmla="*/ T32 w 1250"/>
                              <a:gd name="T34" fmla="+- 0 5872 5510"/>
                              <a:gd name="T35" fmla="*/ 5872 h 350"/>
                              <a:gd name="T36" fmla="+- 0 3923 3550"/>
                              <a:gd name="T37" fmla="*/ T36 w 1250"/>
                              <a:gd name="T38" fmla="+- 0 5872 5510"/>
                              <a:gd name="T39" fmla="*/ 5872 h 350"/>
                              <a:gd name="T40" fmla="+- 0 4042 3550"/>
                              <a:gd name="T41" fmla="*/ T40 w 1250"/>
                              <a:gd name="T42" fmla="+- 0 5872 5510"/>
                              <a:gd name="T43" fmla="*/ 5872 h 350"/>
                              <a:gd name="T44" fmla="+- 0 4184 3550"/>
                              <a:gd name="T45" fmla="*/ T44 w 1250"/>
                              <a:gd name="T46" fmla="+- 0 5872 5510"/>
                              <a:gd name="T47" fmla="*/ 5872 h 350"/>
                              <a:gd name="T48" fmla="+- 0 4353 3550"/>
                              <a:gd name="T49" fmla="*/ T48 w 1250"/>
                              <a:gd name="T50" fmla="+- 0 5872 5510"/>
                              <a:gd name="T51" fmla="*/ 5872 h 350"/>
                              <a:gd name="T52" fmla="+- 0 4550 3550"/>
                              <a:gd name="T53" fmla="*/ T52 w 1250"/>
                              <a:gd name="T54" fmla="+- 0 5872 5510"/>
                              <a:gd name="T55" fmla="*/ 5872 h 350"/>
                              <a:gd name="T56" fmla="+- 0 4779 3550"/>
                              <a:gd name="T57" fmla="*/ T56 w 1250"/>
                              <a:gd name="T58" fmla="+- 0 5872 5510"/>
                              <a:gd name="T59" fmla="*/ 5872 h 350"/>
                              <a:gd name="T60" fmla="+- 0 4810 3550"/>
                              <a:gd name="T61" fmla="*/ T60 w 1250"/>
                              <a:gd name="T62" fmla="+- 0 5871 5510"/>
                              <a:gd name="T63" fmla="*/ 5871 h 350"/>
                              <a:gd name="T64" fmla="+- 0 4810 3550"/>
                              <a:gd name="T65" fmla="*/ T64 w 1250"/>
                              <a:gd name="T66" fmla="+- 0 5871 5510"/>
                              <a:gd name="T67" fmla="*/ 5871 h 350"/>
                              <a:gd name="T68" fmla="+- 0 4810 3550"/>
                              <a:gd name="T69" fmla="*/ T68 w 1250"/>
                              <a:gd name="T70" fmla="+- 0 5869 5510"/>
                              <a:gd name="T71" fmla="*/ 5869 h 350"/>
                              <a:gd name="T72" fmla="+- 0 4810 3550"/>
                              <a:gd name="T73" fmla="*/ T72 w 1250"/>
                              <a:gd name="T74" fmla="+- 0 5866 5510"/>
                              <a:gd name="T75" fmla="*/ 5866 h 350"/>
                              <a:gd name="T76" fmla="+- 0 4810 3550"/>
                              <a:gd name="T77" fmla="*/ T76 w 1250"/>
                              <a:gd name="T78" fmla="+- 0 5860 5510"/>
                              <a:gd name="T79" fmla="*/ 5860 h 350"/>
                              <a:gd name="T80" fmla="+- 0 4810 3550"/>
                              <a:gd name="T81" fmla="*/ T80 w 1250"/>
                              <a:gd name="T82" fmla="+- 0 5852 5510"/>
                              <a:gd name="T83" fmla="*/ 5852 h 350"/>
                              <a:gd name="T84" fmla="+- 0 4810 3550"/>
                              <a:gd name="T85" fmla="*/ T84 w 1250"/>
                              <a:gd name="T86" fmla="+- 0 5839 5510"/>
                              <a:gd name="T87" fmla="*/ 5839 h 350"/>
                              <a:gd name="T88" fmla="+- 0 4810 3550"/>
                              <a:gd name="T89" fmla="*/ T88 w 1250"/>
                              <a:gd name="T90" fmla="+- 0 5823 5510"/>
                              <a:gd name="T91" fmla="*/ 5823 h 350"/>
                              <a:gd name="T92" fmla="+- 0 4810 3550"/>
                              <a:gd name="T93" fmla="*/ T92 w 1250"/>
                              <a:gd name="T94" fmla="+- 0 5801 5510"/>
                              <a:gd name="T95" fmla="*/ 5801 h 350"/>
                              <a:gd name="T96" fmla="+- 0 4810 3550"/>
                              <a:gd name="T97" fmla="*/ T96 w 1250"/>
                              <a:gd name="T98" fmla="+- 0 5775 5510"/>
                              <a:gd name="T99" fmla="*/ 5775 h 350"/>
                              <a:gd name="T100" fmla="+- 0 4810 3550"/>
                              <a:gd name="T101" fmla="*/ T100 w 1250"/>
                              <a:gd name="T102" fmla="+- 0 5742 5510"/>
                              <a:gd name="T103" fmla="*/ 5742 h 350"/>
                              <a:gd name="T104" fmla="+- 0 4810 3550"/>
                              <a:gd name="T105" fmla="*/ T104 w 1250"/>
                              <a:gd name="T106" fmla="+- 0 5702 5510"/>
                              <a:gd name="T107" fmla="*/ 5702 h 350"/>
                              <a:gd name="T108" fmla="+- 0 4810 3550"/>
                              <a:gd name="T109" fmla="*/ T108 w 1250"/>
                              <a:gd name="T110" fmla="+- 0 5655 5510"/>
                              <a:gd name="T111" fmla="*/ 5655 h 350"/>
                              <a:gd name="T112" fmla="+- 0 4810 3550"/>
                              <a:gd name="T113" fmla="*/ T112 w 1250"/>
                              <a:gd name="T114" fmla="+- 0 5599 5510"/>
                              <a:gd name="T115" fmla="*/ 5599 h 350"/>
                              <a:gd name="T116" fmla="+- 0 4810 3550"/>
                              <a:gd name="T117" fmla="*/ T116 w 1250"/>
                              <a:gd name="T118" fmla="+- 0 5536 5510"/>
                              <a:gd name="T119" fmla="*/ 5536 h 350"/>
                              <a:gd name="T120" fmla="+- 0 4809 3550"/>
                              <a:gd name="T121" fmla="*/ T120 w 1250"/>
                              <a:gd name="T122" fmla="+- 0 5527 5510"/>
                              <a:gd name="T123" fmla="*/ 5527 h 350"/>
                              <a:gd name="T124" fmla="+- 0 4807 3550"/>
                              <a:gd name="T125" fmla="*/ T124 w 1250"/>
                              <a:gd name="T126" fmla="+- 0 5527 5510"/>
                              <a:gd name="T127" fmla="*/ 5527 h 350"/>
                              <a:gd name="T128" fmla="+- 0 4802 3550"/>
                              <a:gd name="T129" fmla="*/ T128 w 1250"/>
                              <a:gd name="T130" fmla="+- 0 5527 5510"/>
                              <a:gd name="T131" fmla="*/ 5527 h 350"/>
                              <a:gd name="T132" fmla="+- 0 4790 3550"/>
                              <a:gd name="T133" fmla="*/ T132 w 1250"/>
                              <a:gd name="T134" fmla="+- 0 5527 5510"/>
                              <a:gd name="T135" fmla="*/ 5527 h 350"/>
                              <a:gd name="T136" fmla="+- 0 4769 3550"/>
                              <a:gd name="T137" fmla="*/ T136 w 1250"/>
                              <a:gd name="T138" fmla="+- 0 5527 5510"/>
                              <a:gd name="T139" fmla="*/ 5527 h 350"/>
                              <a:gd name="T140" fmla="+- 0 4738 3550"/>
                              <a:gd name="T141" fmla="*/ T140 w 1250"/>
                              <a:gd name="T142" fmla="+- 0 5527 5510"/>
                              <a:gd name="T143" fmla="*/ 5527 h 350"/>
                              <a:gd name="T144" fmla="+- 0 4694 3550"/>
                              <a:gd name="T145" fmla="*/ T144 w 1250"/>
                              <a:gd name="T146" fmla="+- 0 5527 5510"/>
                              <a:gd name="T147" fmla="*/ 5527 h 350"/>
                              <a:gd name="T148" fmla="+- 0 4635 3550"/>
                              <a:gd name="T149" fmla="*/ T148 w 1250"/>
                              <a:gd name="T150" fmla="+- 0 5527 5510"/>
                              <a:gd name="T151" fmla="*/ 5527 h 350"/>
                              <a:gd name="T152" fmla="+- 0 4558 3550"/>
                              <a:gd name="T153" fmla="*/ T152 w 1250"/>
                              <a:gd name="T154" fmla="+- 0 5527 5510"/>
                              <a:gd name="T155" fmla="*/ 5527 h 350"/>
                              <a:gd name="T156" fmla="+- 0 4462 3550"/>
                              <a:gd name="T157" fmla="*/ T156 w 1250"/>
                              <a:gd name="T158" fmla="+- 0 5527 5510"/>
                              <a:gd name="T159" fmla="*/ 5527 h 350"/>
                              <a:gd name="T160" fmla="+- 0 4344 3550"/>
                              <a:gd name="T161" fmla="*/ T160 w 1250"/>
                              <a:gd name="T162" fmla="+- 0 5527 5510"/>
                              <a:gd name="T163" fmla="*/ 5527 h 350"/>
                              <a:gd name="T164" fmla="+- 0 4201 3550"/>
                              <a:gd name="T165" fmla="*/ T164 w 1250"/>
                              <a:gd name="T166" fmla="+- 0 5527 5510"/>
                              <a:gd name="T167" fmla="*/ 5527 h 350"/>
                              <a:gd name="T168" fmla="+- 0 4033 3550"/>
                              <a:gd name="T169" fmla="*/ T168 w 1250"/>
                              <a:gd name="T170" fmla="+- 0 5527 5510"/>
                              <a:gd name="T171" fmla="*/ 5527 h 350"/>
                              <a:gd name="T172" fmla="+- 0 3835 3550"/>
                              <a:gd name="T173" fmla="*/ T172 w 1250"/>
                              <a:gd name="T174" fmla="+- 0 5527 5510"/>
                              <a:gd name="T175" fmla="*/ 5527 h 350"/>
                              <a:gd name="T176" fmla="+- 0 3607 3550"/>
                              <a:gd name="T177" fmla="*/ T176 w 1250"/>
                              <a:gd name="T178" fmla="+- 0 5527 5510"/>
                              <a:gd name="T179" fmla="*/ 5527 h 350"/>
                              <a:gd name="T180" fmla="+- 0 3576 3550"/>
                              <a:gd name="T181" fmla="*/ T180 w 1250"/>
                              <a:gd name="T182" fmla="+- 0 5527 5510"/>
                              <a:gd name="T183" fmla="*/ 5527 h 350"/>
                              <a:gd name="T184" fmla="+- 0 3576 3550"/>
                              <a:gd name="T185" fmla="*/ T184 w 1250"/>
                              <a:gd name="T186" fmla="+- 0 5528 5510"/>
                              <a:gd name="T187" fmla="*/ 5528 h 350"/>
                              <a:gd name="T188" fmla="+- 0 3576 3550"/>
                              <a:gd name="T189" fmla="*/ T188 w 1250"/>
                              <a:gd name="T190" fmla="+- 0 5529 5510"/>
                              <a:gd name="T191" fmla="*/ 5529 h 350"/>
                              <a:gd name="T192" fmla="+- 0 3576 3550"/>
                              <a:gd name="T193" fmla="*/ T192 w 1250"/>
                              <a:gd name="T194" fmla="+- 0 5533 5510"/>
                              <a:gd name="T195" fmla="*/ 5533 h 350"/>
                              <a:gd name="T196" fmla="+- 0 3576 3550"/>
                              <a:gd name="T197" fmla="*/ T196 w 1250"/>
                              <a:gd name="T198" fmla="+- 0 5538 5510"/>
                              <a:gd name="T199" fmla="*/ 5538 h 350"/>
                              <a:gd name="T200" fmla="+- 0 3576 3550"/>
                              <a:gd name="T201" fmla="*/ T200 w 1250"/>
                              <a:gd name="T202" fmla="+- 0 5547 5510"/>
                              <a:gd name="T203" fmla="*/ 5547 h 350"/>
                              <a:gd name="T204" fmla="+- 0 3576 3550"/>
                              <a:gd name="T205" fmla="*/ T204 w 1250"/>
                              <a:gd name="T206" fmla="+- 0 5559 5510"/>
                              <a:gd name="T207" fmla="*/ 5559 h 350"/>
                              <a:gd name="T208" fmla="+- 0 3576 3550"/>
                              <a:gd name="T209" fmla="*/ T208 w 1250"/>
                              <a:gd name="T210" fmla="+- 0 5576 5510"/>
                              <a:gd name="T211" fmla="*/ 5576 h 350"/>
                              <a:gd name="T212" fmla="+- 0 3576 3550"/>
                              <a:gd name="T213" fmla="*/ T212 w 1250"/>
                              <a:gd name="T214" fmla="+- 0 5597 5510"/>
                              <a:gd name="T215" fmla="*/ 5597 h 350"/>
                              <a:gd name="T216" fmla="+- 0 3576 3550"/>
                              <a:gd name="T217" fmla="*/ T216 w 1250"/>
                              <a:gd name="T218" fmla="+- 0 5624 5510"/>
                              <a:gd name="T219" fmla="*/ 5624 h 350"/>
                              <a:gd name="T220" fmla="+- 0 3576 3550"/>
                              <a:gd name="T221" fmla="*/ T220 w 1250"/>
                              <a:gd name="T222" fmla="+- 0 5657 5510"/>
                              <a:gd name="T223" fmla="*/ 5657 h 350"/>
                              <a:gd name="T224" fmla="+- 0 3576 3550"/>
                              <a:gd name="T225" fmla="*/ T224 w 1250"/>
                              <a:gd name="T226" fmla="+- 0 5697 5510"/>
                              <a:gd name="T227" fmla="*/ 5697 h 350"/>
                              <a:gd name="T228" fmla="+- 0 3576 3550"/>
                              <a:gd name="T229" fmla="*/ T228 w 1250"/>
                              <a:gd name="T230" fmla="+- 0 5744 5510"/>
                              <a:gd name="T231" fmla="*/ 5744 h 350"/>
                              <a:gd name="T232" fmla="+- 0 3576 3550"/>
                              <a:gd name="T233" fmla="*/ T232 w 1250"/>
                              <a:gd name="T234" fmla="+- 0 5799 5510"/>
                              <a:gd name="T235" fmla="*/ 5799 h 350"/>
                              <a:gd name="T236" fmla="+- 0 3576 3550"/>
                              <a:gd name="T237" fmla="*/ T236 w 125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2"/>
                                </a:move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3" y="362"/>
                                </a:lnTo>
                                <a:lnTo>
                                  <a:pt x="34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0" y="362"/>
                                </a:lnTo>
                                <a:lnTo>
                                  <a:pt x="42" y="362"/>
                                </a:lnTo>
                                <a:lnTo>
                                  <a:pt x="44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0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57" y="362"/>
                                </a:lnTo>
                                <a:lnTo>
                                  <a:pt x="60" y="362"/>
                                </a:lnTo>
                                <a:lnTo>
                                  <a:pt x="63" y="362"/>
                                </a:lnTo>
                                <a:lnTo>
                                  <a:pt x="66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6" y="362"/>
                                </a:lnTo>
                                <a:lnTo>
                                  <a:pt x="80" y="362"/>
                                </a:lnTo>
                                <a:lnTo>
                                  <a:pt x="84" y="362"/>
                                </a:lnTo>
                                <a:lnTo>
                                  <a:pt x="8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7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2" y="362"/>
                                </a:lnTo>
                                <a:lnTo>
                                  <a:pt x="117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29" y="362"/>
                                </a:lnTo>
                                <a:lnTo>
                                  <a:pt x="135" y="362"/>
                                </a:lnTo>
                                <a:lnTo>
                                  <a:pt x="141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4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84" y="362"/>
                                </a:lnTo>
                                <a:lnTo>
                                  <a:pt x="192" y="362"/>
                                </a:lnTo>
                                <a:lnTo>
                                  <a:pt x="200" y="362"/>
                                </a:lnTo>
                                <a:lnTo>
                                  <a:pt x="209" y="362"/>
                                </a:lnTo>
                                <a:lnTo>
                                  <a:pt x="218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36" y="362"/>
                                </a:lnTo>
                                <a:lnTo>
                                  <a:pt x="246" y="362"/>
                                </a:lnTo>
                                <a:lnTo>
                                  <a:pt x="256" y="362"/>
                                </a:lnTo>
                                <a:lnTo>
                                  <a:pt x="266" y="362"/>
                                </a:lnTo>
                                <a:lnTo>
                                  <a:pt x="277" y="362"/>
                                </a:lnTo>
                                <a:lnTo>
                                  <a:pt x="288" y="362"/>
                                </a:lnTo>
                                <a:lnTo>
                                  <a:pt x="299" y="362"/>
                                </a:lnTo>
                                <a:lnTo>
                                  <a:pt x="311" y="362"/>
                                </a:lnTo>
                                <a:lnTo>
                                  <a:pt x="323" y="362"/>
                                </a:lnTo>
                                <a:lnTo>
                                  <a:pt x="335" y="362"/>
                                </a:lnTo>
                                <a:lnTo>
                                  <a:pt x="347" y="362"/>
                                </a:lnTo>
                                <a:lnTo>
                                  <a:pt x="360" y="362"/>
                                </a:lnTo>
                                <a:lnTo>
                                  <a:pt x="373" y="362"/>
                                </a:lnTo>
                                <a:lnTo>
                                  <a:pt x="387" y="362"/>
                                </a:lnTo>
                                <a:lnTo>
                                  <a:pt x="401" y="362"/>
                                </a:lnTo>
                                <a:lnTo>
                                  <a:pt x="415" y="362"/>
                                </a:lnTo>
                                <a:lnTo>
                                  <a:pt x="430" y="362"/>
                                </a:lnTo>
                                <a:lnTo>
                                  <a:pt x="444" y="362"/>
                                </a:lnTo>
                                <a:lnTo>
                                  <a:pt x="460" y="362"/>
                                </a:lnTo>
                                <a:lnTo>
                                  <a:pt x="475" y="362"/>
                                </a:lnTo>
                                <a:lnTo>
                                  <a:pt x="492" y="362"/>
                                </a:lnTo>
                                <a:lnTo>
                                  <a:pt x="508" y="362"/>
                                </a:lnTo>
                                <a:lnTo>
                                  <a:pt x="525" y="362"/>
                                </a:lnTo>
                                <a:lnTo>
                                  <a:pt x="542" y="362"/>
                                </a:lnTo>
                                <a:lnTo>
                                  <a:pt x="560" y="362"/>
                                </a:lnTo>
                                <a:lnTo>
                                  <a:pt x="578" y="362"/>
                                </a:lnTo>
                                <a:lnTo>
                                  <a:pt x="596" y="362"/>
                                </a:lnTo>
                                <a:lnTo>
                                  <a:pt x="615" y="362"/>
                                </a:lnTo>
                                <a:lnTo>
                                  <a:pt x="634" y="362"/>
                                </a:lnTo>
                                <a:lnTo>
                                  <a:pt x="654" y="362"/>
                                </a:lnTo>
                                <a:lnTo>
                                  <a:pt x="674" y="362"/>
                                </a:lnTo>
                                <a:lnTo>
                                  <a:pt x="694" y="362"/>
                                </a:lnTo>
                                <a:lnTo>
                                  <a:pt x="715" y="362"/>
                                </a:lnTo>
                                <a:lnTo>
                                  <a:pt x="736" y="362"/>
                                </a:lnTo>
                                <a:lnTo>
                                  <a:pt x="758" y="362"/>
                                </a:lnTo>
                                <a:lnTo>
                                  <a:pt x="780" y="362"/>
                                </a:lnTo>
                                <a:lnTo>
                                  <a:pt x="803" y="362"/>
                                </a:lnTo>
                                <a:lnTo>
                                  <a:pt x="826" y="362"/>
                                </a:lnTo>
                                <a:lnTo>
                                  <a:pt x="849" y="362"/>
                                </a:lnTo>
                                <a:lnTo>
                                  <a:pt x="873" y="362"/>
                                </a:lnTo>
                                <a:lnTo>
                                  <a:pt x="898" y="362"/>
                                </a:lnTo>
                                <a:lnTo>
                                  <a:pt x="923" y="362"/>
                                </a:lnTo>
                                <a:lnTo>
                                  <a:pt x="948" y="362"/>
                                </a:lnTo>
                                <a:lnTo>
                                  <a:pt x="974" y="362"/>
                                </a:lnTo>
                                <a:lnTo>
                                  <a:pt x="1000" y="362"/>
                                </a:lnTo>
                                <a:lnTo>
                                  <a:pt x="1027" y="362"/>
                                </a:lnTo>
                                <a:lnTo>
                                  <a:pt x="1054" y="362"/>
                                </a:lnTo>
                                <a:lnTo>
                                  <a:pt x="1082" y="362"/>
                                </a:lnTo>
                                <a:lnTo>
                                  <a:pt x="1110" y="362"/>
                                </a:lnTo>
                                <a:lnTo>
                                  <a:pt x="1139" y="362"/>
                                </a:lnTo>
                                <a:lnTo>
                                  <a:pt x="1169" y="362"/>
                                </a:lnTo>
                                <a:lnTo>
                                  <a:pt x="1198" y="362"/>
                                </a:lnTo>
                                <a:lnTo>
                                  <a:pt x="1229" y="362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4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6"/>
                                </a:lnTo>
                                <a:lnTo>
                                  <a:pt x="1260" y="324"/>
                                </a:lnTo>
                                <a:lnTo>
                                  <a:pt x="1260" y="322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7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0"/>
                                </a:lnTo>
                                <a:lnTo>
                                  <a:pt x="1260" y="308"/>
                                </a:lnTo>
                                <a:lnTo>
                                  <a:pt x="1260" y="305"/>
                                </a:lnTo>
                                <a:lnTo>
                                  <a:pt x="1260" y="303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297"/>
                                </a:lnTo>
                                <a:lnTo>
                                  <a:pt x="1260" y="294"/>
                                </a:lnTo>
                                <a:lnTo>
                                  <a:pt x="1260" y="291"/>
                                </a:lnTo>
                                <a:lnTo>
                                  <a:pt x="1260" y="288"/>
                                </a:lnTo>
                                <a:lnTo>
                                  <a:pt x="1260" y="285"/>
                                </a:lnTo>
                                <a:lnTo>
                                  <a:pt x="1260" y="282"/>
                                </a:lnTo>
                                <a:lnTo>
                                  <a:pt x="1260" y="279"/>
                                </a:lnTo>
                                <a:lnTo>
                                  <a:pt x="1260" y="275"/>
                                </a:lnTo>
                                <a:lnTo>
                                  <a:pt x="1260" y="272"/>
                                </a:lnTo>
                                <a:lnTo>
                                  <a:pt x="1260" y="268"/>
                                </a:lnTo>
                                <a:lnTo>
                                  <a:pt x="1260" y="265"/>
                                </a:lnTo>
                                <a:lnTo>
                                  <a:pt x="1260" y="261"/>
                                </a:lnTo>
                                <a:lnTo>
                                  <a:pt x="1260" y="257"/>
                                </a:lnTo>
                                <a:lnTo>
                                  <a:pt x="1260" y="253"/>
                                </a:lnTo>
                                <a:lnTo>
                                  <a:pt x="1260" y="249"/>
                                </a:lnTo>
                                <a:lnTo>
                                  <a:pt x="1260" y="245"/>
                                </a:lnTo>
                                <a:lnTo>
                                  <a:pt x="1260" y="240"/>
                                </a:lnTo>
                                <a:lnTo>
                                  <a:pt x="1260" y="236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2"/>
                                </a:lnTo>
                                <a:lnTo>
                                  <a:pt x="1260" y="217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7"/>
                                </a:lnTo>
                                <a:lnTo>
                                  <a:pt x="1260" y="202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1"/>
                                </a:lnTo>
                                <a:lnTo>
                                  <a:pt x="1260" y="175"/>
                                </a:lnTo>
                                <a:lnTo>
                                  <a:pt x="1260" y="169"/>
                                </a:lnTo>
                                <a:lnTo>
                                  <a:pt x="1260" y="163"/>
                                </a:lnTo>
                                <a:lnTo>
                                  <a:pt x="1260" y="157"/>
                                </a:lnTo>
                                <a:lnTo>
                                  <a:pt x="1260" y="151"/>
                                </a:lnTo>
                                <a:lnTo>
                                  <a:pt x="1260" y="145"/>
                                </a:lnTo>
                                <a:lnTo>
                                  <a:pt x="1260" y="138"/>
                                </a:lnTo>
                                <a:lnTo>
                                  <a:pt x="1260" y="132"/>
                                </a:lnTo>
                                <a:lnTo>
                                  <a:pt x="1260" y="125"/>
                                </a:lnTo>
                                <a:lnTo>
                                  <a:pt x="1260" y="118"/>
                                </a:lnTo>
                                <a:lnTo>
                                  <a:pt x="1260" y="111"/>
                                </a:lnTo>
                                <a:lnTo>
                                  <a:pt x="1260" y="104"/>
                                </a:lnTo>
                                <a:lnTo>
                                  <a:pt x="1260" y="97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82"/>
                                </a:lnTo>
                                <a:lnTo>
                                  <a:pt x="1260" y="74"/>
                                </a:lnTo>
                                <a:lnTo>
                                  <a:pt x="1260" y="67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1"/>
                                </a:lnTo>
                                <a:lnTo>
                                  <a:pt x="1260" y="42"/>
                                </a:lnTo>
                                <a:lnTo>
                                  <a:pt x="1260" y="34"/>
                                </a:lnTo>
                                <a:lnTo>
                                  <a:pt x="1260" y="26"/>
                                </a:lnTo>
                                <a:lnTo>
                                  <a:pt x="1260" y="17"/>
                                </a:lnTo>
                                <a:lnTo>
                                  <a:pt x="1259" y="17"/>
                                </a:lnTo>
                                <a:lnTo>
                                  <a:pt x="1258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55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53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51" y="17"/>
                                </a:lnTo>
                                <a:lnTo>
                                  <a:pt x="1249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47" y="17"/>
                                </a:lnTo>
                                <a:lnTo>
                                  <a:pt x="1245" y="17"/>
                                </a:lnTo>
                                <a:lnTo>
                                  <a:pt x="1243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38" y="17"/>
                                </a:lnTo>
                                <a:lnTo>
                                  <a:pt x="1236" y="17"/>
                                </a:lnTo>
                                <a:lnTo>
                                  <a:pt x="1233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8" y="17"/>
                                </a:lnTo>
                                <a:lnTo>
                                  <a:pt x="1225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19" y="17"/>
                                </a:lnTo>
                                <a:lnTo>
                                  <a:pt x="1216" y="17"/>
                                </a:lnTo>
                                <a:lnTo>
                                  <a:pt x="1213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05" y="17"/>
                                </a:lnTo>
                                <a:lnTo>
                                  <a:pt x="1201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93" y="17"/>
                                </a:lnTo>
                                <a:lnTo>
                                  <a:pt x="1188" y="17"/>
                                </a:lnTo>
                                <a:lnTo>
                                  <a:pt x="1183" y="17"/>
                                </a:lnTo>
                                <a:lnTo>
                                  <a:pt x="1179" y="17"/>
                                </a:lnTo>
                                <a:lnTo>
                                  <a:pt x="1173" y="17"/>
                                </a:lnTo>
                                <a:lnTo>
                                  <a:pt x="1168" y="17"/>
                                </a:lnTo>
                                <a:lnTo>
                                  <a:pt x="1162" y="17"/>
                                </a:lnTo>
                                <a:lnTo>
                                  <a:pt x="1157" y="17"/>
                                </a:lnTo>
                                <a:lnTo>
                                  <a:pt x="1151" y="17"/>
                                </a:lnTo>
                                <a:lnTo>
                                  <a:pt x="1144" y="17"/>
                                </a:lnTo>
                                <a:lnTo>
                                  <a:pt x="1138" y="17"/>
                                </a:lnTo>
                                <a:lnTo>
                                  <a:pt x="1131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17" y="17"/>
                                </a:lnTo>
                                <a:lnTo>
                                  <a:pt x="1109" y="17"/>
                                </a:lnTo>
                                <a:lnTo>
                                  <a:pt x="1101" y="17"/>
                                </a:lnTo>
                                <a:lnTo>
                                  <a:pt x="1093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68" y="17"/>
                                </a:lnTo>
                                <a:lnTo>
                                  <a:pt x="1058" y="17"/>
                                </a:lnTo>
                                <a:lnTo>
                                  <a:pt x="1049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29" y="17"/>
                                </a:lnTo>
                                <a:lnTo>
                                  <a:pt x="1019" y="17"/>
                                </a:lnTo>
                                <a:lnTo>
                                  <a:pt x="1008" y="17"/>
                                </a:lnTo>
                                <a:lnTo>
                                  <a:pt x="997" y="17"/>
                                </a:lnTo>
                                <a:lnTo>
                                  <a:pt x="986" y="17"/>
                                </a:lnTo>
                                <a:lnTo>
                                  <a:pt x="975" y="17"/>
                                </a:lnTo>
                                <a:lnTo>
                                  <a:pt x="963" y="17"/>
                                </a:lnTo>
                                <a:lnTo>
                                  <a:pt x="951" y="17"/>
                                </a:lnTo>
                                <a:lnTo>
                                  <a:pt x="938" y="17"/>
                                </a:lnTo>
                                <a:lnTo>
                                  <a:pt x="925" y="17"/>
                                </a:lnTo>
                                <a:lnTo>
                                  <a:pt x="912" y="17"/>
                                </a:lnTo>
                                <a:lnTo>
                                  <a:pt x="899" y="17"/>
                                </a:lnTo>
                                <a:lnTo>
                                  <a:pt x="885" y="17"/>
                                </a:lnTo>
                                <a:lnTo>
                                  <a:pt x="870" y="17"/>
                                </a:lnTo>
                                <a:lnTo>
                                  <a:pt x="856" y="17"/>
                                </a:lnTo>
                                <a:lnTo>
                                  <a:pt x="841" y="17"/>
                                </a:lnTo>
                                <a:lnTo>
                                  <a:pt x="826" y="17"/>
                                </a:lnTo>
                                <a:lnTo>
                                  <a:pt x="810" y="17"/>
                                </a:lnTo>
                                <a:lnTo>
                                  <a:pt x="794" y="17"/>
                                </a:lnTo>
                                <a:lnTo>
                                  <a:pt x="777" y="17"/>
                                </a:lnTo>
                                <a:lnTo>
                                  <a:pt x="761" y="17"/>
                                </a:lnTo>
                                <a:lnTo>
                                  <a:pt x="743" y="17"/>
                                </a:lnTo>
                                <a:lnTo>
                                  <a:pt x="726" y="17"/>
                                </a:lnTo>
                                <a:lnTo>
                                  <a:pt x="708" y="17"/>
                                </a:lnTo>
                                <a:lnTo>
                                  <a:pt x="689" y="17"/>
                                </a:lnTo>
                                <a:lnTo>
                                  <a:pt x="671" y="17"/>
                                </a:lnTo>
                                <a:lnTo>
                                  <a:pt x="651" y="17"/>
                                </a:lnTo>
                                <a:lnTo>
                                  <a:pt x="632" y="17"/>
                                </a:lnTo>
                                <a:lnTo>
                                  <a:pt x="612" y="17"/>
                                </a:lnTo>
                                <a:lnTo>
                                  <a:pt x="591" y="17"/>
                                </a:lnTo>
                                <a:lnTo>
                                  <a:pt x="571" y="17"/>
                                </a:lnTo>
                                <a:lnTo>
                                  <a:pt x="549" y="17"/>
                                </a:lnTo>
                                <a:lnTo>
                                  <a:pt x="527" y="17"/>
                                </a:lnTo>
                                <a:lnTo>
                                  <a:pt x="505" y="17"/>
                                </a:lnTo>
                                <a:lnTo>
                                  <a:pt x="483" y="17"/>
                                </a:lnTo>
                                <a:lnTo>
                                  <a:pt x="460" y="17"/>
                                </a:lnTo>
                                <a:lnTo>
                                  <a:pt x="436" y="17"/>
                                </a:lnTo>
                                <a:lnTo>
                                  <a:pt x="412" y="17"/>
                                </a:lnTo>
                                <a:lnTo>
                                  <a:pt x="388" y="17"/>
                                </a:lnTo>
                                <a:lnTo>
                                  <a:pt x="363" y="17"/>
                                </a:lnTo>
                                <a:lnTo>
                                  <a:pt x="337" y="17"/>
                                </a:lnTo>
                                <a:lnTo>
                                  <a:pt x="311" y="17"/>
                                </a:lnTo>
                                <a:lnTo>
                                  <a:pt x="285" y="17"/>
                                </a:lnTo>
                                <a:lnTo>
                                  <a:pt x="258" y="17"/>
                                </a:lnTo>
                                <a:lnTo>
                                  <a:pt x="231" y="17"/>
                                </a:lnTo>
                                <a:lnTo>
                                  <a:pt x="203" y="17"/>
                                </a:lnTo>
                                <a:lnTo>
                                  <a:pt x="175" y="17"/>
                                </a:lnTo>
                                <a:lnTo>
                                  <a:pt x="146" y="17"/>
                                </a:lnTo>
                                <a:lnTo>
                                  <a:pt x="117" y="17"/>
                                </a:lnTo>
                                <a:lnTo>
                                  <a:pt x="87" y="17"/>
                                </a:lnTo>
                                <a:lnTo>
                                  <a:pt x="57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7"/>
                                </a:lnTo>
                                <a:lnTo>
                                  <a:pt x="26" y="90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6" y="100"/>
                                </a:lnTo>
                                <a:lnTo>
                                  <a:pt x="26" y="103"/>
                                </a:lnTo>
                                <a:lnTo>
                                  <a:pt x="26" y="107"/>
                                </a:lnTo>
                                <a:lnTo>
                                  <a:pt x="26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8"/>
                                </a:lnTo>
                                <a:lnTo>
                                  <a:pt x="26" y="143"/>
                                </a:ln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1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09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8"/>
                                </a:lnTo>
                                <a:lnTo>
                                  <a:pt x="26" y="234"/>
                                </a:lnTo>
                                <a:lnTo>
                                  <a:pt x="26" y="240"/>
                                </a:lnTo>
                                <a:lnTo>
                                  <a:pt x="26" y="247"/>
                                </a:lnTo>
                                <a:lnTo>
                                  <a:pt x="26" y="254"/>
                                </a:lnTo>
                                <a:lnTo>
                                  <a:pt x="26" y="261"/>
                                </a:lnTo>
                                <a:lnTo>
                                  <a:pt x="26" y="267"/>
                                </a:lnTo>
                                <a:lnTo>
                                  <a:pt x="26" y="275"/>
                                </a:lnTo>
                                <a:lnTo>
                                  <a:pt x="26" y="282"/>
                                </a:lnTo>
                                <a:lnTo>
                                  <a:pt x="26" y="289"/>
                                </a:lnTo>
                                <a:lnTo>
                                  <a:pt x="26" y="297"/>
                                </a:lnTo>
                                <a:lnTo>
                                  <a:pt x="26" y="304"/>
                                </a:lnTo>
                                <a:lnTo>
                                  <a:pt x="26" y="312"/>
                                </a:lnTo>
                                <a:lnTo>
                                  <a:pt x="26" y="320"/>
                                </a:lnTo>
                                <a:lnTo>
                                  <a:pt x="26" y="328"/>
                                </a:lnTo>
                                <a:lnTo>
                                  <a:pt x="26" y="336"/>
                                </a:lnTo>
                                <a:lnTo>
                                  <a:pt x="26" y="344"/>
                                </a:lnTo>
                                <a:lnTo>
                                  <a:pt x="26" y="353"/>
                                </a:lnTo>
                                <a:lnTo>
                                  <a:pt x="26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177.5pt;margin-top:275.5pt;width:62.5pt;height:17.5pt;z-index:-251759616;mso-position-horizontal-relative:page;mso-position-vertical-relative:page" coordorigin="3550,551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">
                <v:shape id="Freeform 600" o:spid="_x0000_s1027" style="position:absolute;left:3550;top:551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S8EA&#10;AADcAAAADwAAAGRycy9kb3ducmV2LnhtbESPQYvCMBSE78L+h/AEb5rqUlmqUaQg7IIXrbDXR/Ns&#10;is1LSbLa/fdGEDwOM/MNs94OthM38qF1rGA+y0AQ10633Cg4V/vpF4gQkTV2jknBPwXYbj5Gayy0&#10;u/ORbqfYiAThUKACE2NfSBlqQxbDzPXEybs4bzEm6RupPd4T3HZykWVLabHltGCwp9JQfT39WQXV&#10;xcvS63J3kNVvlZusb5l/lJqMh90KRKQhvsOv9rdWkH/m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gEvBAAAA3AAAAA8AAAAAAAAAAAAAAAAAmAIAAGRycy9kb3du&#10;cmV2LnhtbFBLBQYAAAAABAAEAPUAAACGAwAAAAA=&#10;" path="m26,362r,l27,362r1,l29,362r1,l31,362r1,l33,362r1,l35,362r1,l37,362r2,l40,362r2,l44,362r2,l48,362r2,l52,362r3,l57,362r3,l63,362r3,l69,362r4,l76,362r4,l84,362r4,l93,362r4,l102,362r5,l112,362r5,l123,362r6,l135,362r6,l148,362r6,l161,362r8,l176,362r8,l192,362r8,l209,362r9,l227,362r9,l246,362r10,l266,362r11,l288,362r11,l311,362r12,l335,362r12,l360,362r13,l387,362r14,l415,362r15,l444,362r16,l475,362r17,l508,362r17,l542,362r18,l578,362r18,l615,362r19,l654,362r20,l694,362r21,l736,362r22,l780,362r23,l826,362r23,l873,362r25,l923,362r25,l974,362r26,l1027,362r27,l1082,362r28,l1139,362r30,l1198,362r31,l1260,362r,-1l1260,360r,-1l1260,358r,-1l1260,356r,-1l1260,354r,-1l1260,352r,-1l1260,350r,-1l1260,348r,-1l1260,346r,-1l1260,344r,-1l1260,342r,-2l1260,339r,-2l1260,336r,-2l1260,333r,-2l1260,329r,-2l1260,326r,-2l1260,322r,-2l1260,317r,-2l1260,313r,-3l1260,308r,-3l1260,303r,-3l1260,297r,-3l1260,291r,-3l1260,285r,-3l1260,279r,-4l1260,272r,-4l1260,265r,-4l1260,257r,-4l1260,249r,-4l1260,240r,-4l1260,232r,-5l1260,222r,-5l1260,213r,-6l1260,202r,-5l1260,192r,-6l1260,181r,-6l1260,169r,-6l1260,157r,-6l1260,145r,-7l1260,132r,-7l1260,118r,-7l1260,104r,-7l1260,89r,-7l1260,74r,-7l1260,59r,-8l1260,42r,-8l1260,26r,-9l1259,17r-1,l1257,17r-1,l1255,17r-1,l1253,17r-1,l1251,17r-2,l1248,17r-1,l1245,17r-2,l1242,17r-2,l1238,17r-2,l1233,17r-2,l1228,17r-3,l1222,17r-3,l1216,17r-3,l1209,17r-4,l1201,17r-4,l1193,17r-5,l1183,17r-4,l1173,17r-5,l1162,17r-5,l1151,17r-7,l1138,17r-7,l1124,17r-7,l1109,17r-8,l1093,17r-8,l1076,17r-8,l1058,17r-9,l1039,17r-10,l1019,17r-11,l997,17r-11,l975,17r-12,l951,17r-13,l925,17r-13,l899,17r-14,l870,17r-14,l841,17r-15,l810,17r-16,l777,17r-16,l743,17r-17,l708,17r-19,l671,17r-20,l632,17r-20,l591,17r-20,l549,17r-22,l505,17r-22,l460,17r-24,l412,17r-24,l363,17r-26,l311,17r-26,l258,17r-27,l203,17r-28,l146,17r-29,l87,17r-30,l26,17r,1l26,19r,1l26,21r,1l26,23r,1l26,25r,1l26,27r,1l26,29r,1l26,31r,1l26,33r,2l26,36r,1l26,38r,2l26,41r,2l26,44r,2l26,48r,1l26,51r,2l26,55r,2l26,59r,2l26,63r,3l26,68r,3l26,73r,3l26,79r,2l26,84r,3l26,90r,3l26,97r,3l26,103r,4l26,110r,4l26,118r,4l26,126r,4l26,134r,4l26,143r,4l26,152r,4l26,161r,5l26,171r,5l26,181r,6l26,192r,6l26,204r,5l26,215r,6l26,228r,6l26,240r,7l26,254r,7l26,267r,8l26,282r,7l26,297r,7l26,312r,8l26,328r,8l26,344r,9l26,362e" fillcolor="#d4e5f3" stroked="f">
                  <v:path arrowok="t" o:connecttype="custom" o:connectlocs="26,5872;28,5872;34,5872;46,5872;66,5872;97,5872;141,5872;200,5872;277,5872;373,5872;492,5872;634,5872;803,5872;1000,5872;1229,5872;1260,5871;1260,5871;1260,5869;1260,5866;1260,5860;1260,5852;1260,5839;1260,5823;1260,5801;1260,5775;1260,5742;1260,5702;1260,5655;1260,5599;1260,5536;1259,5527;1257,5527;1252,5527;1240,5527;1219,5527;1188,5527;1144,5527;1085,5527;1008,5527;912,5527;794,5527;651,5527;483,5527;285,5527;57,5527;26,5527;26,5528;26,5529;26,5533;26,5538;26,5547;26,5559;26,5576;26,5597;26,5624;26,5657;26,5697;26,5744;26,5799;26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3498850</wp:posOffset>
                </wp:positionV>
                <wp:extent cx="1593850" cy="222250"/>
                <wp:effectExtent l="0" t="0" r="6350" b="3175"/>
                <wp:wrapNone/>
                <wp:docPr id="532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5510"/>
                          <a:chExt cx="2510" cy="350"/>
                        </a:xfrm>
                      </wpg:grpSpPr>
                      <wps:wsp>
                        <wps:cNvPr id="533" name="Freeform 598"/>
                        <wps:cNvSpPr>
                          <a:spLocks/>
                        </wps:cNvSpPr>
                        <wps:spPr bwMode="auto">
                          <a:xfrm>
                            <a:off x="4890" y="551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5872 5510"/>
                              <a:gd name="T3" fmla="*/ 5872 h 350"/>
                              <a:gd name="T4" fmla="+- 0 4922 4890"/>
                              <a:gd name="T5" fmla="*/ T4 w 2510"/>
                              <a:gd name="T6" fmla="+- 0 5872 5510"/>
                              <a:gd name="T7" fmla="*/ 5872 h 350"/>
                              <a:gd name="T8" fmla="+- 0 4933 4890"/>
                              <a:gd name="T9" fmla="*/ T8 w 2510"/>
                              <a:gd name="T10" fmla="+- 0 5872 5510"/>
                              <a:gd name="T11" fmla="*/ 5872 h 350"/>
                              <a:gd name="T12" fmla="+- 0 4957 4890"/>
                              <a:gd name="T13" fmla="*/ T12 w 2510"/>
                              <a:gd name="T14" fmla="+- 0 5872 5510"/>
                              <a:gd name="T15" fmla="*/ 5872 h 350"/>
                              <a:gd name="T16" fmla="+- 0 4999 4890"/>
                              <a:gd name="T17" fmla="*/ T16 w 2510"/>
                              <a:gd name="T18" fmla="+- 0 5872 5510"/>
                              <a:gd name="T19" fmla="*/ 5872 h 350"/>
                              <a:gd name="T20" fmla="+- 0 5061 4890"/>
                              <a:gd name="T21" fmla="*/ T20 w 2510"/>
                              <a:gd name="T22" fmla="+- 0 5872 5510"/>
                              <a:gd name="T23" fmla="*/ 5872 h 350"/>
                              <a:gd name="T24" fmla="+- 0 5150 4890"/>
                              <a:gd name="T25" fmla="*/ T24 w 2510"/>
                              <a:gd name="T26" fmla="+- 0 5872 5510"/>
                              <a:gd name="T27" fmla="*/ 5872 h 350"/>
                              <a:gd name="T28" fmla="+- 0 5270 4890"/>
                              <a:gd name="T29" fmla="*/ T28 w 2510"/>
                              <a:gd name="T30" fmla="+- 0 5872 5510"/>
                              <a:gd name="T31" fmla="*/ 5872 h 350"/>
                              <a:gd name="T32" fmla="+- 0 5425 4890"/>
                              <a:gd name="T33" fmla="*/ T32 w 2510"/>
                              <a:gd name="T34" fmla="+- 0 5872 5510"/>
                              <a:gd name="T35" fmla="*/ 5872 h 350"/>
                              <a:gd name="T36" fmla="+- 0 5619 4890"/>
                              <a:gd name="T37" fmla="*/ T36 w 2510"/>
                              <a:gd name="T38" fmla="+- 0 5872 5510"/>
                              <a:gd name="T39" fmla="*/ 5872 h 350"/>
                              <a:gd name="T40" fmla="+- 0 5858 4890"/>
                              <a:gd name="T41" fmla="*/ T40 w 2510"/>
                              <a:gd name="T42" fmla="+- 0 5872 5510"/>
                              <a:gd name="T43" fmla="*/ 5872 h 350"/>
                              <a:gd name="T44" fmla="+- 0 6146 4890"/>
                              <a:gd name="T45" fmla="*/ T44 w 2510"/>
                              <a:gd name="T46" fmla="+- 0 5872 5510"/>
                              <a:gd name="T47" fmla="*/ 5872 h 350"/>
                              <a:gd name="T48" fmla="+- 0 6487 4890"/>
                              <a:gd name="T49" fmla="*/ T48 w 2510"/>
                              <a:gd name="T50" fmla="+- 0 5872 5510"/>
                              <a:gd name="T51" fmla="*/ 5872 h 350"/>
                              <a:gd name="T52" fmla="+- 0 6886 4890"/>
                              <a:gd name="T53" fmla="*/ T52 w 2510"/>
                              <a:gd name="T54" fmla="+- 0 5872 5510"/>
                              <a:gd name="T55" fmla="*/ 5872 h 350"/>
                              <a:gd name="T56" fmla="+- 0 7348 4890"/>
                              <a:gd name="T57" fmla="*/ T56 w 2510"/>
                              <a:gd name="T58" fmla="+- 0 5872 5510"/>
                              <a:gd name="T59" fmla="*/ 5872 h 350"/>
                              <a:gd name="T60" fmla="+- 0 7410 4890"/>
                              <a:gd name="T61" fmla="*/ T60 w 2510"/>
                              <a:gd name="T62" fmla="+- 0 5871 5510"/>
                              <a:gd name="T63" fmla="*/ 5871 h 350"/>
                              <a:gd name="T64" fmla="+- 0 7410 4890"/>
                              <a:gd name="T65" fmla="*/ T64 w 2510"/>
                              <a:gd name="T66" fmla="+- 0 5871 5510"/>
                              <a:gd name="T67" fmla="*/ 5871 h 350"/>
                              <a:gd name="T68" fmla="+- 0 7410 4890"/>
                              <a:gd name="T69" fmla="*/ T68 w 2510"/>
                              <a:gd name="T70" fmla="+- 0 5869 5510"/>
                              <a:gd name="T71" fmla="*/ 5869 h 350"/>
                              <a:gd name="T72" fmla="+- 0 7410 4890"/>
                              <a:gd name="T73" fmla="*/ T72 w 2510"/>
                              <a:gd name="T74" fmla="+- 0 5866 5510"/>
                              <a:gd name="T75" fmla="*/ 5866 h 350"/>
                              <a:gd name="T76" fmla="+- 0 7410 4890"/>
                              <a:gd name="T77" fmla="*/ T76 w 2510"/>
                              <a:gd name="T78" fmla="+- 0 5860 5510"/>
                              <a:gd name="T79" fmla="*/ 5860 h 350"/>
                              <a:gd name="T80" fmla="+- 0 7410 4890"/>
                              <a:gd name="T81" fmla="*/ T80 w 2510"/>
                              <a:gd name="T82" fmla="+- 0 5852 5510"/>
                              <a:gd name="T83" fmla="*/ 5852 h 350"/>
                              <a:gd name="T84" fmla="+- 0 7410 4890"/>
                              <a:gd name="T85" fmla="*/ T84 w 2510"/>
                              <a:gd name="T86" fmla="+- 0 5839 5510"/>
                              <a:gd name="T87" fmla="*/ 5839 h 350"/>
                              <a:gd name="T88" fmla="+- 0 7410 4890"/>
                              <a:gd name="T89" fmla="*/ T88 w 2510"/>
                              <a:gd name="T90" fmla="+- 0 5823 5510"/>
                              <a:gd name="T91" fmla="*/ 5823 h 350"/>
                              <a:gd name="T92" fmla="+- 0 7410 4890"/>
                              <a:gd name="T93" fmla="*/ T92 w 2510"/>
                              <a:gd name="T94" fmla="+- 0 5801 5510"/>
                              <a:gd name="T95" fmla="*/ 5801 h 350"/>
                              <a:gd name="T96" fmla="+- 0 7410 4890"/>
                              <a:gd name="T97" fmla="*/ T96 w 2510"/>
                              <a:gd name="T98" fmla="+- 0 5775 5510"/>
                              <a:gd name="T99" fmla="*/ 5775 h 350"/>
                              <a:gd name="T100" fmla="+- 0 7410 4890"/>
                              <a:gd name="T101" fmla="*/ T100 w 2510"/>
                              <a:gd name="T102" fmla="+- 0 5742 5510"/>
                              <a:gd name="T103" fmla="*/ 5742 h 350"/>
                              <a:gd name="T104" fmla="+- 0 7410 4890"/>
                              <a:gd name="T105" fmla="*/ T104 w 2510"/>
                              <a:gd name="T106" fmla="+- 0 5702 5510"/>
                              <a:gd name="T107" fmla="*/ 5702 h 350"/>
                              <a:gd name="T108" fmla="+- 0 7410 4890"/>
                              <a:gd name="T109" fmla="*/ T108 w 2510"/>
                              <a:gd name="T110" fmla="+- 0 5655 5510"/>
                              <a:gd name="T111" fmla="*/ 5655 h 350"/>
                              <a:gd name="T112" fmla="+- 0 7410 4890"/>
                              <a:gd name="T113" fmla="*/ T112 w 2510"/>
                              <a:gd name="T114" fmla="+- 0 5599 5510"/>
                              <a:gd name="T115" fmla="*/ 5599 h 350"/>
                              <a:gd name="T116" fmla="+- 0 7410 4890"/>
                              <a:gd name="T117" fmla="*/ T116 w 2510"/>
                              <a:gd name="T118" fmla="+- 0 5536 5510"/>
                              <a:gd name="T119" fmla="*/ 5536 h 350"/>
                              <a:gd name="T120" fmla="+- 0 7410 4890"/>
                              <a:gd name="T121" fmla="*/ T120 w 2510"/>
                              <a:gd name="T122" fmla="+- 0 5527 5510"/>
                              <a:gd name="T123" fmla="*/ 5527 h 350"/>
                              <a:gd name="T124" fmla="+- 0 7406 4890"/>
                              <a:gd name="T125" fmla="*/ T124 w 2510"/>
                              <a:gd name="T126" fmla="+- 0 5527 5510"/>
                              <a:gd name="T127" fmla="*/ 5527 h 350"/>
                              <a:gd name="T128" fmla="+- 0 7395 4890"/>
                              <a:gd name="T129" fmla="*/ T128 w 2510"/>
                              <a:gd name="T130" fmla="+- 0 5527 5510"/>
                              <a:gd name="T131" fmla="*/ 5527 h 350"/>
                              <a:gd name="T132" fmla="+- 0 7370 4890"/>
                              <a:gd name="T133" fmla="*/ T132 w 2510"/>
                              <a:gd name="T134" fmla="+- 0 5527 5510"/>
                              <a:gd name="T135" fmla="*/ 5527 h 350"/>
                              <a:gd name="T136" fmla="+- 0 7329 4890"/>
                              <a:gd name="T137" fmla="*/ T136 w 2510"/>
                              <a:gd name="T138" fmla="+- 0 5527 5510"/>
                              <a:gd name="T139" fmla="*/ 5527 h 350"/>
                              <a:gd name="T140" fmla="+- 0 7266 4890"/>
                              <a:gd name="T141" fmla="*/ T140 w 2510"/>
                              <a:gd name="T142" fmla="+- 0 5527 5510"/>
                              <a:gd name="T143" fmla="*/ 5527 h 350"/>
                              <a:gd name="T144" fmla="+- 0 7177 4890"/>
                              <a:gd name="T145" fmla="*/ T144 w 2510"/>
                              <a:gd name="T146" fmla="+- 0 5527 5510"/>
                              <a:gd name="T147" fmla="*/ 5527 h 350"/>
                              <a:gd name="T148" fmla="+- 0 7058 4890"/>
                              <a:gd name="T149" fmla="*/ T148 w 2510"/>
                              <a:gd name="T150" fmla="+- 0 5527 5510"/>
                              <a:gd name="T151" fmla="*/ 5527 h 350"/>
                              <a:gd name="T152" fmla="+- 0 6903 4890"/>
                              <a:gd name="T153" fmla="*/ T152 w 2510"/>
                              <a:gd name="T154" fmla="+- 0 5527 5510"/>
                              <a:gd name="T155" fmla="*/ 5527 h 350"/>
                              <a:gd name="T156" fmla="+- 0 6708 4890"/>
                              <a:gd name="T157" fmla="*/ T156 w 2510"/>
                              <a:gd name="T158" fmla="+- 0 5527 5510"/>
                              <a:gd name="T159" fmla="*/ 5527 h 350"/>
                              <a:gd name="T160" fmla="+- 0 6469 4890"/>
                              <a:gd name="T161" fmla="*/ T160 w 2510"/>
                              <a:gd name="T162" fmla="+- 0 5527 5510"/>
                              <a:gd name="T163" fmla="*/ 5527 h 350"/>
                              <a:gd name="T164" fmla="+- 0 6182 4890"/>
                              <a:gd name="T165" fmla="*/ T164 w 2510"/>
                              <a:gd name="T166" fmla="+- 0 5527 5510"/>
                              <a:gd name="T167" fmla="*/ 5527 h 350"/>
                              <a:gd name="T168" fmla="+- 0 5840 4890"/>
                              <a:gd name="T169" fmla="*/ T168 w 2510"/>
                              <a:gd name="T170" fmla="+- 0 5527 5510"/>
                              <a:gd name="T171" fmla="*/ 5527 h 350"/>
                              <a:gd name="T172" fmla="+- 0 5441 4890"/>
                              <a:gd name="T173" fmla="*/ T172 w 2510"/>
                              <a:gd name="T174" fmla="+- 0 5527 5510"/>
                              <a:gd name="T175" fmla="*/ 5527 h 350"/>
                              <a:gd name="T176" fmla="+- 0 4980 4890"/>
                              <a:gd name="T177" fmla="*/ T176 w 2510"/>
                              <a:gd name="T178" fmla="+- 0 5527 5510"/>
                              <a:gd name="T179" fmla="*/ 5527 h 350"/>
                              <a:gd name="T180" fmla="+- 0 4918 4890"/>
                              <a:gd name="T181" fmla="*/ T180 w 2510"/>
                              <a:gd name="T182" fmla="+- 0 5527 5510"/>
                              <a:gd name="T183" fmla="*/ 5527 h 350"/>
                              <a:gd name="T184" fmla="+- 0 4918 4890"/>
                              <a:gd name="T185" fmla="*/ T184 w 2510"/>
                              <a:gd name="T186" fmla="+- 0 5528 5510"/>
                              <a:gd name="T187" fmla="*/ 5528 h 350"/>
                              <a:gd name="T188" fmla="+- 0 4918 4890"/>
                              <a:gd name="T189" fmla="*/ T188 w 2510"/>
                              <a:gd name="T190" fmla="+- 0 5529 5510"/>
                              <a:gd name="T191" fmla="*/ 5529 h 350"/>
                              <a:gd name="T192" fmla="+- 0 4918 4890"/>
                              <a:gd name="T193" fmla="*/ T192 w 2510"/>
                              <a:gd name="T194" fmla="+- 0 5533 5510"/>
                              <a:gd name="T195" fmla="*/ 5533 h 350"/>
                              <a:gd name="T196" fmla="+- 0 4918 4890"/>
                              <a:gd name="T197" fmla="*/ T196 w 2510"/>
                              <a:gd name="T198" fmla="+- 0 5538 5510"/>
                              <a:gd name="T199" fmla="*/ 5538 h 350"/>
                              <a:gd name="T200" fmla="+- 0 4918 4890"/>
                              <a:gd name="T201" fmla="*/ T200 w 2510"/>
                              <a:gd name="T202" fmla="+- 0 5547 5510"/>
                              <a:gd name="T203" fmla="*/ 5547 h 350"/>
                              <a:gd name="T204" fmla="+- 0 4918 4890"/>
                              <a:gd name="T205" fmla="*/ T204 w 2510"/>
                              <a:gd name="T206" fmla="+- 0 5559 5510"/>
                              <a:gd name="T207" fmla="*/ 5559 h 350"/>
                              <a:gd name="T208" fmla="+- 0 4918 4890"/>
                              <a:gd name="T209" fmla="*/ T208 w 2510"/>
                              <a:gd name="T210" fmla="+- 0 5576 5510"/>
                              <a:gd name="T211" fmla="*/ 5576 h 350"/>
                              <a:gd name="T212" fmla="+- 0 4918 4890"/>
                              <a:gd name="T213" fmla="*/ T212 w 2510"/>
                              <a:gd name="T214" fmla="+- 0 5597 5510"/>
                              <a:gd name="T215" fmla="*/ 5597 h 350"/>
                              <a:gd name="T216" fmla="+- 0 4918 4890"/>
                              <a:gd name="T217" fmla="*/ T216 w 2510"/>
                              <a:gd name="T218" fmla="+- 0 5624 5510"/>
                              <a:gd name="T219" fmla="*/ 5624 h 350"/>
                              <a:gd name="T220" fmla="+- 0 4918 4890"/>
                              <a:gd name="T221" fmla="*/ T220 w 2510"/>
                              <a:gd name="T222" fmla="+- 0 5657 5510"/>
                              <a:gd name="T223" fmla="*/ 5657 h 350"/>
                              <a:gd name="T224" fmla="+- 0 4918 4890"/>
                              <a:gd name="T225" fmla="*/ T224 w 2510"/>
                              <a:gd name="T226" fmla="+- 0 5697 5510"/>
                              <a:gd name="T227" fmla="*/ 5697 h 350"/>
                              <a:gd name="T228" fmla="+- 0 4918 4890"/>
                              <a:gd name="T229" fmla="*/ T228 w 2510"/>
                              <a:gd name="T230" fmla="+- 0 5744 5510"/>
                              <a:gd name="T231" fmla="*/ 5744 h 350"/>
                              <a:gd name="T232" fmla="+- 0 4918 4890"/>
                              <a:gd name="T233" fmla="*/ T232 w 2510"/>
                              <a:gd name="T234" fmla="+- 0 5799 5510"/>
                              <a:gd name="T235" fmla="*/ 5799 h 350"/>
                              <a:gd name="T236" fmla="+- 0 4918 4890"/>
                              <a:gd name="T237" fmla="*/ T236 w 251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62"/>
                                </a:move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8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3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7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7" y="362"/>
                                </a:lnTo>
                                <a:lnTo>
                                  <a:pt x="72" y="362"/>
                                </a:lnTo>
                                <a:lnTo>
                                  <a:pt x="76" y="362"/>
                                </a:lnTo>
                                <a:lnTo>
                                  <a:pt x="81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7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15" y="362"/>
                                </a:lnTo>
                                <a:lnTo>
                                  <a:pt x="122" y="362"/>
                                </a:lnTo>
                                <a:lnTo>
                                  <a:pt x="129" y="362"/>
                                </a:lnTo>
                                <a:lnTo>
                                  <a:pt x="137" y="362"/>
                                </a:lnTo>
                                <a:lnTo>
                                  <a:pt x="145" y="362"/>
                                </a:lnTo>
                                <a:lnTo>
                                  <a:pt x="154" y="362"/>
                                </a:lnTo>
                                <a:lnTo>
                                  <a:pt x="162" y="362"/>
                                </a:lnTo>
                                <a:lnTo>
                                  <a:pt x="171" y="362"/>
                                </a:lnTo>
                                <a:lnTo>
                                  <a:pt x="181" y="362"/>
                                </a:lnTo>
                                <a:lnTo>
                                  <a:pt x="191" y="362"/>
                                </a:lnTo>
                                <a:lnTo>
                                  <a:pt x="202" y="362"/>
                                </a:lnTo>
                                <a:lnTo>
                                  <a:pt x="212" y="362"/>
                                </a:lnTo>
                                <a:lnTo>
                                  <a:pt x="224" y="362"/>
                                </a:lnTo>
                                <a:lnTo>
                                  <a:pt x="235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74" y="362"/>
                                </a:lnTo>
                                <a:lnTo>
                                  <a:pt x="287" y="362"/>
                                </a:lnTo>
                                <a:lnTo>
                                  <a:pt x="301" y="362"/>
                                </a:lnTo>
                                <a:lnTo>
                                  <a:pt x="316" y="362"/>
                                </a:lnTo>
                                <a:lnTo>
                                  <a:pt x="331" y="362"/>
                                </a:lnTo>
                                <a:lnTo>
                                  <a:pt x="347" y="362"/>
                                </a:lnTo>
                                <a:lnTo>
                                  <a:pt x="363" y="362"/>
                                </a:lnTo>
                                <a:lnTo>
                                  <a:pt x="380" y="362"/>
                                </a:lnTo>
                                <a:lnTo>
                                  <a:pt x="397" y="362"/>
                                </a:lnTo>
                                <a:lnTo>
                                  <a:pt x="415" y="362"/>
                                </a:lnTo>
                                <a:lnTo>
                                  <a:pt x="434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2" y="362"/>
                                </a:lnTo>
                                <a:lnTo>
                                  <a:pt x="493" y="362"/>
                                </a:lnTo>
                                <a:lnTo>
                                  <a:pt x="513" y="362"/>
                                </a:lnTo>
                                <a:lnTo>
                                  <a:pt x="535" y="362"/>
                                </a:lnTo>
                                <a:lnTo>
                                  <a:pt x="557" y="362"/>
                                </a:lnTo>
                                <a:lnTo>
                                  <a:pt x="580" y="362"/>
                                </a:lnTo>
                                <a:lnTo>
                                  <a:pt x="603" y="362"/>
                                </a:lnTo>
                                <a:lnTo>
                                  <a:pt x="627" y="362"/>
                                </a:lnTo>
                                <a:lnTo>
                                  <a:pt x="652" y="362"/>
                                </a:lnTo>
                                <a:lnTo>
                                  <a:pt x="677" y="362"/>
                                </a:lnTo>
                                <a:lnTo>
                                  <a:pt x="703" y="362"/>
                                </a:lnTo>
                                <a:lnTo>
                                  <a:pt x="729" y="362"/>
                                </a:lnTo>
                                <a:lnTo>
                                  <a:pt x="757" y="362"/>
                                </a:lnTo>
                                <a:lnTo>
                                  <a:pt x="785" y="362"/>
                                </a:lnTo>
                                <a:lnTo>
                                  <a:pt x="814" y="362"/>
                                </a:lnTo>
                                <a:lnTo>
                                  <a:pt x="843" y="362"/>
                                </a:lnTo>
                                <a:lnTo>
                                  <a:pt x="873" y="362"/>
                                </a:lnTo>
                                <a:lnTo>
                                  <a:pt x="904" y="362"/>
                                </a:lnTo>
                                <a:lnTo>
                                  <a:pt x="936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2" y="362"/>
                                </a:lnTo>
                                <a:lnTo>
                                  <a:pt x="1036" y="362"/>
                                </a:lnTo>
                                <a:lnTo>
                                  <a:pt x="1070" y="362"/>
                                </a:lnTo>
                                <a:lnTo>
                                  <a:pt x="1106" y="362"/>
                                </a:lnTo>
                                <a:lnTo>
                                  <a:pt x="1142" y="362"/>
                                </a:lnTo>
                                <a:lnTo>
                                  <a:pt x="1179" y="362"/>
                                </a:lnTo>
                                <a:lnTo>
                                  <a:pt x="1217" y="362"/>
                                </a:lnTo>
                                <a:lnTo>
                                  <a:pt x="1256" y="362"/>
                                </a:lnTo>
                                <a:lnTo>
                                  <a:pt x="1296" y="362"/>
                                </a:lnTo>
                                <a:lnTo>
                                  <a:pt x="1336" y="362"/>
                                </a:lnTo>
                                <a:lnTo>
                                  <a:pt x="1378" y="362"/>
                                </a:lnTo>
                                <a:lnTo>
                                  <a:pt x="1420" y="362"/>
                                </a:lnTo>
                                <a:lnTo>
                                  <a:pt x="1463" y="362"/>
                                </a:lnTo>
                                <a:lnTo>
                                  <a:pt x="1507" y="362"/>
                                </a:lnTo>
                                <a:lnTo>
                                  <a:pt x="1552" y="362"/>
                                </a:lnTo>
                                <a:lnTo>
                                  <a:pt x="1597" y="362"/>
                                </a:lnTo>
                                <a:lnTo>
                                  <a:pt x="1644" y="362"/>
                                </a:lnTo>
                                <a:lnTo>
                                  <a:pt x="1691" y="362"/>
                                </a:lnTo>
                                <a:lnTo>
                                  <a:pt x="1740" y="362"/>
                                </a:lnTo>
                                <a:lnTo>
                                  <a:pt x="1789" y="362"/>
                                </a:lnTo>
                                <a:lnTo>
                                  <a:pt x="1840" y="362"/>
                                </a:lnTo>
                                <a:lnTo>
                                  <a:pt x="1891" y="362"/>
                                </a:lnTo>
                                <a:lnTo>
                                  <a:pt x="1943" y="362"/>
                                </a:lnTo>
                                <a:lnTo>
                                  <a:pt x="1996" y="362"/>
                                </a:lnTo>
                                <a:lnTo>
                                  <a:pt x="2051" y="362"/>
                                </a:lnTo>
                                <a:lnTo>
                                  <a:pt x="2106" y="362"/>
                                </a:lnTo>
                                <a:lnTo>
                                  <a:pt x="2162" y="362"/>
                                </a:lnTo>
                                <a:lnTo>
                                  <a:pt x="2219" y="362"/>
                                </a:lnTo>
                                <a:lnTo>
                                  <a:pt x="2277" y="362"/>
                                </a:lnTo>
                                <a:lnTo>
                                  <a:pt x="2336" y="362"/>
                                </a:lnTo>
                                <a:lnTo>
                                  <a:pt x="2397" y="362"/>
                                </a:lnTo>
                                <a:lnTo>
                                  <a:pt x="2458" y="362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4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6"/>
                                </a:lnTo>
                                <a:lnTo>
                                  <a:pt x="2520" y="324"/>
                                </a:lnTo>
                                <a:lnTo>
                                  <a:pt x="2520" y="322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0"/>
                                </a:lnTo>
                                <a:lnTo>
                                  <a:pt x="2520" y="308"/>
                                </a:lnTo>
                                <a:lnTo>
                                  <a:pt x="2520" y="305"/>
                                </a:lnTo>
                                <a:lnTo>
                                  <a:pt x="2520" y="303"/>
                                </a:lnTo>
                                <a:lnTo>
                                  <a:pt x="2520" y="300"/>
                                </a:lnTo>
                                <a:lnTo>
                                  <a:pt x="2520" y="297"/>
                                </a:lnTo>
                                <a:lnTo>
                                  <a:pt x="2520" y="294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88"/>
                                </a:lnTo>
                                <a:lnTo>
                                  <a:pt x="2520" y="285"/>
                                </a:lnTo>
                                <a:lnTo>
                                  <a:pt x="2520" y="282"/>
                                </a:lnTo>
                                <a:lnTo>
                                  <a:pt x="2520" y="279"/>
                                </a:lnTo>
                                <a:lnTo>
                                  <a:pt x="2520" y="275"/>
                                </a:lnTo>
                                <a:lnTo>
                                  <a:pt x="2520" y="272"/>
                                </a:lnTo>
                                <a:lnTo>
                                  <a:pt x="2520" y="268"/>
                                </a:lnTo>
                                <a:lnTo>
                                  <a:pt x="2520" y="265"/>
                                </a:lnTo>
                                <a:lnTo>
                                  <a:pt x="2520" y="261"/>
                                </a:lnTo>
                                <a:lnTo>
                                  <a:pt x="2520" y="257"/>
                                </a:lnTo>
                                <a:lnTo>
                                  <a:pt x="2520" y="253"/>
                                </a:lnTo>
                                <a:lnTo>
                                  <a:pt x="2520" y="249"/>
                                </a:lnTo>
                                <a:lnTo>
                                  <a:pt x="2520" y="245"/>
                                </a:lnTo>
                                <a:lnTo>
                                  <a:pt x="2520" y="240"/>
                                </a:lnTo>
                                <a:lnTo>
                                  <a:pt x="2520" y="236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2"/>
                                </a:lnTo>
                                <a:lnTo>
                                  <a:pt x="2520" y="217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7"/>
                                </a:lnTo>
                                <a:lnTo>
                                  <a:pt x="2520" y="202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2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1"/>
                                </a:lnTo>
                                <a:lnTo>
                                  <a:pt x="2520" y="175"/>
                                </a:lnTo>
                                <a:lnTo>
                                  <a:pt x="2520" y="169"/>
                                </a:lnTo>
                                <a:lnTo>
                                  <a:pt x="2520" y="163"/>
                                </a:lnTo>
                                <a:lnTo>
                                  <a:pt x="2520" y="157"/>
                                </a:lnTo>
                                <a:lnTo>
                                  <a:pt x="2520" y="151"/>
                                </a:lnTo>
                                <a:lnTo>
                                  <a:pt x="2520" y="145"/>
                                </a:lnTo>
                                <a:lnTo>
                                  <a:pt x="2520" y="138"/>
                                </a:lnTo>
                                <a:lnTo>
                                  <a:pt x="2520" y="132"/>
                                </a:lnTo>
                                <a:lnTo>
                                  <a:pt x="2520" y="125"/>
                                </a:lnTo>
                                <a:lnTo>
                                  <a:pt x="2520" y="118"/>
                                </a:lnTo>
                                <a:lnTo>
                                  <a:pt x="2520" y="111"/>
                                </a:lnTo>
                                <a:lnTo>
                                  <a:pt x="2520" y="104"/>
                                </a:lnTo>
                                <a:lnTo>
                                  <a:pt x="2520" y="97"/>
                                </a:lnTo>
                                <a:lnTo>
                                  <a:pt x="2520" y="89"/>
                                </a:lnTo>
                                <a:lnTo>
                                  <a:pt x="2520" y="82"/>
                                </a:lnTo>
                                <a:lnTo>
                                  <a:pt x="2520" y="74"/>
                                </a:lnTo>
                                <a:lnTo>
                                  <a:pt x="2520" y="67"/>
                                </a:lnTo>
                                <a:lnTo>
                                  <a:pt x="2520" y="59"/>
                                </a:lnTo>
                                <a:lnTo>
                                  <a:pt x="2520" y="51"/>
                                </a:lnTo>
                                <a:lnTo>
                                  <a:pt x="2520" y="42"/>
                                </a:lnTo>
                                <a:lnTo>
                                  <a:pt x="2520" y="34"/>
                                </a:lnTo>
                                <a:lnTo>
                                  <a:pt x="2520" y="26"/>
                                </a:lnTo>
                                <a:lnTo>
                                  <a:pt x="2520" y="17"/>
                                </a:lnTo>
                                <a:lnTo>
                                  <a:pt x="2519" y="17"/>
                                </a:lnTo>
                                <a:lnTo>
                                  <a:pt x="2518" y="17"/>
                                </a:lnTo>
                                <a:lnTo>
                                  <a:pt x="2517" y="17"/>
                                </a:lnTo>
                                <a:lnTo>
                                  <a:pt x="2516" y="17"/>
                                </a:lnTo>
                                <a:lnTo>
                                  <a:pt x="2515" y="17"/>
                                </a:lnTo>
                                <a:lnTo>
                                  <a:pt x="2514" y="17"/>
                                </a:lnTo>
                                <a:lnTo>
                                  <a:pt x="2513" y="17"/>
                                </a:lnTo>
                                <a:lnTo>
                                  <a:pt x="2512" y="17"/>
                                </a:lnTo>
                                <a:lnTo>
                                  <a:pt x="2510" y="17"/>
                                </a:lnTo>
                                <a:lnTo>
                                  <a:pt x="2508" y="17"/>
                                </a:lnTo>
                                <a:lnTo>
                                  <a:pt x="2507" y="17"/>
                                </a:lnTo>
                                <a:lnTo>
                                  <a:pt x="2505" y="17"/>
                                </a:lnTo>
                                <a:lnTo>
                                  <a:pt x="2502" y="17"/>
                                </a:lnTo>
                                <a:lnTo>
                                  <a:pt x="2500" y="17"/>
                                </a:lnTo>
                                <a:lnTo>
                                  <a:pt x="2497" y="17"/>
                                </a:lnTo>
                                <a:lnTo>
                                  <a:pt x="2494" y="17"/>
                                </a:lnTo>
                                <a:lnTo>
                                  <a:pt x="2491" y="17"/>
                                </a:lnTo>
                                <a:lnTo>
                                  <a:pt x="2488" y="17"/>
                                </a:lnTo>
                                <a:lnTo>
                                  <a:pt x="2484" y="17"/>
                                </a:lnTo>
                                <a:lnTo>
                                  <a:pt x="2480" y="17"/>
                                </a:lnTo>
                                <a:lnTo>
                                  <a:pt x="2476" y="17"/>
                                </a:lnTo>
                                <a:lnTo>
                                  <a:pt x="2472" y="17"/>
                                </a:lnTo>
                                <a:lnTo>
                                  <a:pt x="2467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57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4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33" y="17"/>
                                </a:lnTo>
                                <a:lnTo>
                                  <a:pt x="2426" y="17"/>
                                </a:lnTo>
                                <a:lnTo>
                                  <a:pt x="2418" y="17"/>
                                </a:lnTo>
                                <a:lnTo>
                                  <a:pt x="2411" y="17"/>
                                </a:lnTo>
                                <a:lnTo>
                                  <a:pt x="2403" y="17"/>
                                </a:lnTo>
                                <a:lnTo>
                                  <a:pt x="2394" y="17"/>
                                </a:lnTo>
                                <a:lnTo>
                                  <a:pt x="2386" y="17"/>
                                </a:lnTo>
                                <a:lnTo>
                                  <a:pt x="2376" y="17"/>
                                </a:lnTo>
                                <a:lnTo>
                                  <a:pt x="2367" y="17"/>
                                </a:lnTo>
                                <a:lnTo>
                                  <a:pt x="2357" y="17"/>
                                </a:lnTo>
                                <a:lnTo>
                                  <a:pt x="2346" y="17"/>
                                </a:lnTo>
                                <a:lnTo>
                                  <a:pt x="2335" y="17"/>
                                </a:lnTo>
                                <a:lnTo>
                                  <a:pt x="2324" y="17"/>
                                </a:lnTo>
                                <a:lnTo>
                                  <a:pt x="2312" y="17"/>
                                </a:lnTo>
                                <a:lnTo>
                                  <a:pt x="2300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61" y="17"/>
                                </a:lnTo>
                                <a:lnTo>
                                  <a:pt x="2246" y="17"/>
                                </a:lnTo>
                                <a:lnTo>
                                  <a:pt x="2232" y="17"/>
                                </a:lnTo>
                                <a:lnTo>
                                  <a:pt x="2216" y="17"/>
                                </a:lnTo>
                                <a:lnTo>
                                  <a:pt x="220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68" y="17"/>
                                </a:lnTo>
                                <a:lnTo>
                                  <a:pt x="2150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14" y="17"/>
                                </a:lnTo>
                                <a:lnTo>
                                  <a:pt x="2095" y="17"/>
                                </a:lnTo>
                                <a:lnTo>
                                  <a:pt x="2075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13" y="17"/>
                                </a:lnTo>
                                <a:lnTo>
                                  <a:pt x="1991" y="17"/>
                                </a:lnTo>
                                <a:lnTo>
                                  <a:pt x="1968" y="17"/>
                                </a:lnTo>
                                <a:lnTo>
                                  <a:pt x="1945" y="17"/>
                                </a:lnTo>
                                <a:lnTo>
                                  <a:pt x="1921" y="17"/>
                                </a:lnTo>
                                <a:lnTo>
                                  <a:pt x="1896" y="17"/>
                                </a:lnTo>
                                <a:lnTo>
                                  <a:pt x="1871" y="17"/>
                                </a:lnTo>
                                <a:lnTo>
                                  <a:pt x="1845" y="17"/>
                                </a:lnTo>
                                <a:lnTo>
                                  <a:pt x="1818" y="17"/>
                                </a:lnTo>
                                <a:lnTo>
                                  <a:pt x="1791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34" y="17"/>
                                </a:lnTo>
                                <a:lnTo>
                                  <a:pt x="1705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44" y="17"/>
                                </a:lnTo>
                                <a:lnTo>
                                  <a:pt x="1612" y="17"/>
                                </a:lnTo>
                                <a:lnTo>
                                  <a:pt x="1579" y="17"/>
                                </a:lnTo>
                                <a:lnTo>
                                  <a:pt x="1546" y="17"/>
                                </a:lnTo>
                                <a:lnTo>
                                  <a:pt x="1512" y="17"/>
                                </a:lnTo>
                                <a:lnTo>
                                  <a:pt x="1477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06" y="17"/>
                                </a:lnTo>
                                <a:lnTo>
                                  <a:pt x="1368" y="17"/>
                                </a:lnTo>
                                <a:lnTo>
                                  <a:pt x="1330" y="17"/>
                                </a:lnTo>
                                <a:lnTo>
                                  <a:pt x="129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28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41" y="17"/>
                                </a:lnTo>
                                <a:lnTo>
                                  <a:pt x="996" y="17"/>
                                </a:lnTo>
                                <a:lnTo>
                                  <a:pt x="950" y="17"/>
                                </a:lnTo>
                                <a:lnTo>
                                  <a:pt x="904" y="17"/>
                                </a:lnTo>
                                <a:lnTo>
                                  <a:pt x="856" y="17"/>
                                </a:lnTo>
                                <a:lnTo>
                                  <a:pt x="808" y="17"/>
                                </a:lnTo>
                                <a:lnTo>
                                  <a:pt x="758" y="17"/>
                                </a:lnTo>
                                <a:lnTo>
                                  <a:pt x="708" y="17"/>
                                </a:lnTo>
                                <a:lnTo>
                                  <a:pt x="657" y="17"/>
                                </a:lnTo>
                                <a:lnTo>
                                  <a:pt x="605" y="17"/>
                                </a:lnTo>
                                <a:lnTo>
                                  <a:pt x="551" y="17"/>
                                </a:lnTo>
                                <a:lnTo>
                                  <a:pt x="497" y="17"/>
                                </a:lnTo>
                                <a:lnTo>
                                  <a:pt x="442" y="17"/>
                                </a:lnTo>
                                <a:lnTo>
                                  <a:pt x="386" y="17"/>
                                </a:lnTo>
                                <a:lnTo>
                                  <a:pt x="329" y="17"/>
                                </a:lnTo>
                                <a:lnTo>
                                  <a:pt x="271" y="17"/>
                                </a:lnTo>
                                <a:lnTo>
                                  <a:pt x="211" y="17"/>
                                </a:lnTo>
                                <a:lnTo>
                                  <a:pt x="151" y="17"/>
                                </a:lnTo>
                                <a:lnTo>
                                  <a:pt x="90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0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4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8"/>
                                </a:lnTo>
                                <a:lnTo>
                                  <a:pt x="28" y="234"/>
                                </a:lnTo>
                                <a:lnTo>
                                  <a:pt x="28" y="240"/>
                                </a:lnTo>
                                <a:lnTo>
                                  <a:pt x="28" y="247"/>
                                </a:lnTo>
                                <a:lnTo>
                                  <a:pt x="28" y="254"/>
                                </a:lnTo>
                                <a:lnTo>
                                  <a:pt x="28" y="261"/>
                                </a:lnTo>
                                <a:lnTo>
                                  <a:pt x="28" y="267"/>
                                </a:lnTo>
                                <a:lnTo>
                                  <a:pt x="28" y="275"/>
                                </a:lnTo>
                                <a:lnTo>
                                  <a:pt x="28" y="282"/>
                                </a:lnTo>
                                <a:lnTo>
                                  <a:pt x="28" y="289"/>
                                </a:lnTo>
                                <a:lnTo>
                                  <a:pt x="28" y="297"/>
                                </a:lnTo>
                                <a:lnTo>
                                  <a:pt x="28" y="304"/>
                                </a:lnTo>
                                <a:lnTo>
                                  <a:pt x="28" y="312"/>
                                </a:lnTo>
                                <a:lnTo>
                                  <a:pt x="28" y="320"/>
                                </a:lnTo>
                                <a:lnTo>
                                  <a:pt x="28" y="328"/>
                                </a:lnTo>
                                <a:lnTo>
                                  <a:pt x="28" y="336"/>
                                </a:lnTo>
                                <a:lnTo>
                                  <a:pt x="28" y="344"/>
                                </a:lnTo>
                                <a:lnTo>
                                  <a:pt x="28" y="353"/>
                                </a:lnTo>
                                <a:lnTo>
                                  <a:pt x="2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244.5pt;margin-top:275.5pt;width:125.5pt;height:17.5pt;z-index:-251758592;mso-position-horizontal-relative:page;mso-position-vertical-relative:page" coordorigin="4890,551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">
                <v:shape id="Freeform 598" o:spid="_x0000_s1027" style="position:absolute;left:4890;top:551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ObMQA&#10;AADcAAAADwAAAGRycy9kb3ducmV2LnhtbESPQWvCQBSE7wX/w/KE3upGQ8VGVxGx6NGqLT0+s88k&#10;mH0bdleT/nu3IHgcZuYbZrboTC1u5HxlWcFwkIAgzq2uuFBwPHy+TUD4gKyxtkwK/sjDYt57mWGm&#10;bctfdNuHQkQI+wwVlCE0mZQ+L8mgH9iGOHpn6wyGKF0htcM2wk0tR0kylgYrjgslNrQqKb/sr0aB&#10;9SP3K3fVafPxrZdp+7PeFMe1Uq/9bjkFEagLz/CjvdUK3tMU/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TmzEAAAA3AAAAA8AAAAAAAAAAAAAAAAAmAIAAGRycy9k&#10;b3ducmV2LnhtbFBLBQYAAAAABAAEAPUAAACJAwAAAAA=&#10;" path="m28,362r,l29,362r1,l31,362r1,l34,362r1,l36,362r2,l39,362r2,l43,362r3,l48,362r3,l54,362r3,l60,362r4,l67,362r5,l76,362r5,l86,362r5,l97,362r5,l109,362r6,l122,362r7,l137,362r8,l154,362r8,l171,362r10,l191,362r11,l212,362r12,l235,362r13,l260,362r14,l287,362r14,l316,362r15,l347,362r16,l380,362r17,l415,362r19,l453,362r19,l493,362r20,l535,362r22,l580,362r23,l627,362r25,l677,362r26,l729,362r28,l785,362r29,l843,362r30,l904,362r32,l968,362r34,l1036,362r34,l1106,362r36,l1179,362r38,l1256,362r40,l1336,362r42,l1420,362r43,l1507,362r45,l1597,362r47,l1691,362r49,l1789,362r51,l1891,362r52,l1996,362r55,l2106,362r56,l2219,362r58,l2336,362r61,l2458,362r62,l2520,361r,-1l2520,359r,-1l2520,357r,-1l2520,355r,-1l2520,353r,-1l2520,351r,-1l2520,349r,-1l2520,347r,-1l2520,345r,-1l2520,343r,-1l2520,340r,-1l2520,337r,-1l2520,334r,-1l2520,331r,-2l2520,327r,-1l2520,324r,-2l2520,320r,-3l2520,315r,-2l2520,310r,-2l2520,305r,-2l2520,300r,-3l2520,294r,-3l2520,288r,-3l2520,282r,-3l2520,275r,-3l2520,268r,-3l2520,261r,-4l2520,253r,-4l2520,245r,-5l2520,236r,-4l2520,227r,-5l2520,217r,-4l2520,207r,-5l2520,197r,-5l2520,186r,-5l2520,175r,-6l2520,163r,-6l2520,151r,-6l2520,138r,-6l2520,125r,-7l2520,111r,-7l2520,97r,-8l2520,82r,-8l2520,67r,-8l2520,51r,-9l2520,34r,-8l2520,17r-1,l2518,17r-1,l2516,17r-1,l2514,17r-1,l2512,17r-2,l2508,17r-1,l2505,17r-3,l2500,17r-3,l2494,17r-3,l2488,17r-4,l2480,17r-4,l2472,17r-5,l2462,17r-5,l2451,17r-6,l2439,17r-6,l2426,17r-8,l2411,17r-8,l2394,17r-8,l2376,17r-9,l2357,17r-11,l2335,17r-11,l2312,17r-12,l2287,17r-13,l2261,17r-15,l2232,17r-16,l2201,17r-16,l2168,17r-18,l2133,17r-19,l2095,17r-20,l2055,17r-21,l2013,17r-22,l1968,17r-23,l1921,17r-25,l1871,17r-26,l1818,17r-27,l1763,17r-29,l1705,17r-31,l1644,17r-32,l1579,17r-33,l1512,17r-35,l1442,17r-36,l1368,17r-38,l1292,17r-40,l1212,17r-42,l1128,17r-43,l1041,17r-45,l950,17r-46,l856,17r-48,l758,17r-50,l657,17r-52,l551,17r-54,l442,17r-56,l329,17r-58,l211,17r-60,l90,17r-62,l28,18r,1l28,20r,1l28,22r,1l28,24r,1l28,26r,1l28,28r,1l28,30r,1l28,32r,1l28,35r,1l28,37r,1l28,40r,1l28,43r,1l28,46r,2l28,49r,2l28,53r,2l28,57r,2l28,61r,2l28,66r,2l28,71r,2l28,76r,3l28,81r,3l28,87r,3l28,93r,4l28,100r,3l28,107r,3l28,114r,4l28,122r,4l28,130r,4l28,138r,5l28,147r,5l28,156r,5l28,166r,5l28,176r,5l28,187r,5l28,198r,6l28,209r,6l28,221r,7l28,234r,6l28,247r,7l28,261r,6l28,275r,7l28,289r,8l28,304r,8l28,320r,8l28,336r,8l28,353r,9e" fillcolor="#d4e5f3" stroked="f">
                  <v:path arrowok="t" o:connecttype="custom" o:connectlocs="28,5872;32,5872;43,5872;67,5872;109,5872;171,5872;260,5872;380,5872;535,5872;729,5872;968,5872;1256,5872;1597,5872;1996,5872;2458,5872;2520,5871;2520,5871;2520,5869;2520,5866;2520,5860;2520,5852;2520,5839;2520,5823;2520,5801;2520,5775;2520,5742;2520,5702;2520,5655;2520,5599;2520,5536;2520,5527;2516,5527;2505,5527;2480,5527;2439,5527;2376,5527;2287,5527;2168,5527;2013,5527;1818,5527;1579,5527;1292,5527;950,5527;551,5527;90,5527;28,5527;28,5528;28,5529;28,5533;28,5538;28,5547;28,5559;28,5576;28,5597;28,5624;28,5657;28,5697;28,5744;28,5799;28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3498850</wp:posOffset>
                </wp:positionV>
                <wp:extent cx="1454150" cy="222250"/>
                <wp:effectExtent l="0" t="0" r="3175" b="3175"/>
                <wp:wrapNone/>
                <wp:docPr id="530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5510"/>
                          <a:chExt cx="2290" cy="350"/>
                        </a:xfrm>
                      </wpg:grpSpPr>
                      <wps:wsp>
                        <wps:cNvPr id="531" name="Freeform 596"/>
                        <wps:cNvSpPr>
                          <a:spLocks/>
                        </wps:cNvSpPr>
                        <wps:spPr bwMode="auto">
                          <a:xfrm>
                            <a:off x="5010" y="551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5872 5510"/>
                              <a:gd name="T3" fmla="*/ 5872 h 350"/>
                              <a:gd name="T4" fmla="+- 0 5029 5010"/>
                              <a:gd name="T5" fmla="*/ T4 w 2290"/>
                              <a:gd name="T6" fmla="+- 0 5872 5510"/>
                              <a:gd name="T7" fmla="*/ 5872 h 350"/>
                              <a:gd name="T8" fmla="+- 0 5040 5010"/>
                              <a:gd name="T9" fmla="*/ T8 w 2290"/>
                              <a:gd name="T10" fmla="+- 0 5872 5510"/>
                              <a:gd name="T11" fmla="*/ 5872 h 350"/>
                              <a:gd name="T12" fmla="+- 0 5062 5010"/>
                              <a:gd name="T13" fmla="*/ T12 w 2290"/>
                              <a:gd name="T14" fmla="+- 0 5872 5510"/>
                              <a:gd name="T15" fmla="*/ 5872 h 350"/>
                              <a:gd name="T16" fmla="+- 0 5100 5010"/>
                              <a:gd name="T17" fmla="*/ T16 w 2290"/>
                              <a:gd name="T18" fmla="+- 0 5872 5510"/>
                              <a:gd name="T19" fmla="*/ 5872 h 350"/>
                              <a:gd name="T20" fmla="+- 0 5157 5010"/>
                              <a:gd name="T21" fmla="*/ T20 w 2290"/>
                              <a:gd name="T22" fmla="+- 0 5872 5510"/>
                              <a:gd name="T23" fmla="*/ 5872 h 350"/>
                              <a:gd name="T24" fmla="+- 0 5238 5010"/>
                              <a:gd name="T25" fmla="*/ T24 w 2290"/>
                              <a:gd name="T26" fmla="+- 0 5872 5510"/>
                              <a:gd name="T27" fmla="*/ 5872 h 350"/>
                              <a:gd name="T28" fmla="+- 0 5348 5010"/>
                              <a:gd name="T29" fmla="*/ T28 w 2290"/>
                              <a:gd name="T30" fmla="+- 0 5872 5510"/>
                              <a:gd name="T31" fmla="*/ 5872 h 350"/>
                              <a:gd name="T32" fmla="+- 0 5489 5010"/>
                              <a:gd name="T33" fmla="*/ T32 w 2290"/>
                              <a:gd name="T34" fmla="+- 0 5872 5510"/>
                              <a:gd name="T35" fmla="*/ 5872 h 350"/>
                              <a:gd name="T36" fmla="+- 0 5667 5010"/>
                              <a:gd name="T37" fmla="*/ T36 w 2290"/>
                              <a:gd name="T38" fmla="+- 0 5872 5510"/>
                              <a:gd name="T39" fmla="*/ 5872 h 350"/>
                              <a:gd name="T40" fmla="+- 0 5885 5010"/>
                              <a:gd name="T41" fmla="*/ T40 w 2290"/>
                              <a:gd name="T42" fmla="+- 0 5872 5510"/>
                              <a:gd name="T43" fmla="*/ 5872 h 350"/>
                              <a:gd name="T44" fmla="+- 0 6148 5010"/>
                              <a:gd name="T45" fmla="*/ T44 w 2290"/>
                              <a:gd name="T46" fmla="+- 0 5872 5510"/>
                              <a:gd name="T47" fmla="*/ 5872 h 350"/>
                              <a:gd name="T48" fmla="+- 0 6459 5010"/>
                              <a:gd name="T49" fmla="*/ T48 w 2290"/>
                              <a:gd name="T50" fmla="+- 0 5872 5510"/>
                              <a:gd name="T51" fmla="*/ 5872 h 350"/>
                              <a:gd name="T52" fmla="+- 0 6824 5010"/>
                              <a:gd name="T53" fmla="*/ T52 w 2290"/>
                              <a:gd name="T54" fmla="+- 0 5872 5510"/>
                              <a:gd name="T55" fmla="*/ 5872 h 350"/>
                              <a:gd name="T56" fmla="+- 0 7245 5010"/>
                              <a:gd name="T57" fmla="*/ T56 w 2290"/>
                              <a:gd name="T58" fmla="+- 0 5872 5510"/>
                              <a:gd name="T59" fmla="*/ 5872 h 350"/>
                              <a:gd name="T60" fmla="+- 0 7302 5010"/>
                              <a:gd name="T61" fmla="*/ T60 w 2290"/>
                              <a:gd name="T62" fmla="+- 0 5871 5510"/>
                              <a:gd name="T63" fmla="*/ 5871 h 350"/>
                              <a:gd name="T64" fmla="+- 0 7302 5010"/>
                              <a:gd name="T65" fmla="*/ T64 w 2290"/>
                              <a:gd name="T66" fmla="+- 0 5871 5510"/>
                              <a:gd name="T67" fmla="*/ 5871 h 350"/>
                              <a:gd name="T68" fmla="+- 0 7302 5010"/>
                              <a:gd name="T69" fmla="*/ T68 w 2290"/>
                              <a:gd name="T70" fmla="+- 0 5869 5510"/>
                              <a:gd name="T71" fmla="*/ 5869 h 350"/>
                              <a:gd name="T72" fmla="+- 0 7302 5010"/>
                              <a:gd name="T73" fmla="*/ T72 w 2290"/>
                              <a:gd name="T74" fmla="+- 0 5866 5510"/>
                              <a:gd name="T75" fmla="*/ 5866 h 350"/>
                              <a:gd name="T76" fmla="+- 0 7302 5010"/>
                              <a:gd name="T77" fmla="*/ T76 w 2290"/>
                              <a:gd name="T78" fmla="+- 0 5860 5510"/>
                              <a:gd name="T79" fmla="*/ 5860 h 350"/>
                              <a:gd name="T80" fmla="+- 0 7302 5010"/>
                              <a:gd name="T81" fmla="*/ T80 w 2290"/>
                              <a:gd name="T82" fmla="+- 0 5852 5510"/>
                              <a:gd name="T83" fmla="*/ 5852 h 350"/>
                              <a:gd name="T84" fmla="+- 0 7302 5010"/>
                              <a:gd name="T85" fmla="*/ T84 w 2290"/>
                              <a:gd name="T86" fmla="+- 0 5839 5510"/>
                              <a:gd name="T87" fmla="*/ 5839 h 350"/>
                              <a:gd name="T88" fmla="+- 0 7302 5010"/>
                              <a:gd name="T89" fmla="*/ T88 w 2290"/>
                              <a:gd name="T90" fmla="+- 0 5823 5510"/>
                              <a:gd name="T91" fmla="*/ 5823 h 350"/>
                              <a:gd name="T92" fmla="+- 0 7302 5010"/>
                              <a:gd name="T93" fmla="*/ T92 w 2290"/>
                              <a:gd name="T94" fmla="+- 0 5801 5510"/>
                              <a:gd name="T95" fmla="*/ 5801 h 350"/>
                              <a:gd name="T96" fmla="+- 0 7302 5010"/>
                              <a:gd name="T97" fmla="*/ T96 w 2290"/>
                              <a:gd name="T98" fmla="+- 0 5775 5510"/>
                              <a:gd name="T99" fmla="*/ 5775 h 350"/>
                              <a:gd name="T100" fmla="+- 0 7302 5010"/>
                              <a:gd name="T101" fmla="*/ T100 w 2290"/>
                              <a:gd name="T102" fmla="+- 0 5742 5510"/>
                              <a:gd name="T103" fmla="*/ 5742 h 350"/>
                              <a:gd name="T104" fmla="+- 0 7302 5010"/>
                              <a:gd name="T105" fmla="*/ T104 w 2290"/>
                              <a:gd name="T106" fmla="+- 0 5702 5510"/>
                              <a:gd name="T107" fmla="*/ 5702 h 350"/>
                              <a:gd name="T108" fmla="+- 0 7302 5010"/>
                              <a:gd name="T109" fmla="*/ T108 w 2290"/>
                              <a:gd name="T110" fmla="+- 0 5655 5510"/>
                              <a:gd name="T111" fmla="*/ 5655 h 350"/>
                              <a:gd name="T112" fmla="+- 0 7302 5010"/>
                              <a:gd name="T113" fmla="*/ T112 w 2290"/>
                              <a:gd name="T114" fmla="+- 0 5599 5510"/>
                              <a:gd name="T115" fmla="*/ 5599 h 350"/>
                              <a:gd name="T116" fmla="+- 0 7302 5010"/>
                              <a:gd name="T117" fmla="*/ T116 w 2290"/>
                              <a:gd name="T118" fmla="+- 0 5536 5510"/>
                              <a:gd name="T119" fmla="*/ 5536 h 350"/>
                              <a:gd name="T120" fmla="+- 0 7302 5010"/>
                              <a:gd name="T121" fmla="*/ T120 w 2290"/>
                              <a:gd name="T122" fmla="+- 0 5527 5510"/>
                              <a:gd name="T123" fmla="*/ 5527 h 350"/>
                              <a:gd name="T124" fmla="+- 0 7299 5010"/>
                              <a:gd name="T125" fmla="*/ T124 w 2290"/>
                              <a:gd name="T126" fmla="+- 0 5527 5510"/>
                              <a:gd name="T127" fmla="*/ 5527 h 350"/>
                              <a:gd name="T128" fmla="+- 0 7288 5010"/>
                              <a:gd name="T129" fmla="*/ T128 w 2290"/>
                              <a:gd name="T130" fmla="+- 0 5527 5510"/>
                              <a:gd name="T131" fmla="*/ 5527 h 350"/>
                              <a:gd name="T132" fmla="+- 0 7266 5010"/>
                              <a:gd name="T133" fmla="*/ T132 w 2290"/>
                              <a:gd name="T134" fmla="+- 0 5527 5510"/>
                              <a:gd name="T135" fmla="*/ 5527 h 350"/>
                              <a:gd name="T136" fmla="+- 0 7228 5010"/>
                              <a:gd name="T137" fmla="*/ T136 w 2290"/>
                              <a:gd name="T138" fmla="+- 0 5527 5510"/>
                              <a:gd name="T139" fmla="*/ 5527 h 350"/>
                              <a:gd name="T140" fmla="+- 0 7171 5010"/>
                              <a:gd name="T141" fmla="*/ T140 w 2290"/>
                              <a:gd name="T142" fmla="+- 0 5527 5510"/>
                              <a:gd name="T143" fmla="*/ 5527 h 350"/>
                              <a:gd name="T144" fmla="+- 0 7090 5010"/>
                              <a:gd name="T145" fmla="*/ T144 w 2290"/>
                              <a:gd name="T146" fmla="+- 0 5527 5510"/>
                              <a:gd name="T147" fmla="*/ 5527 h 350"/>
                              <a:gd name="T148" fmla="+- 0 6980 5010"/>
                              <a:gd name="T149" fmla="*/ T148 w 2290"/>
                              <a:gd name="T150" fmla="+- 0 5527 5510"/>
                              <a:gd name="T151" fmla="*/ 5527 h 350"/>
                              <a:gd name="T152" fmla="+- 0 6839 5010"/>
                              <a:gd name="T153" fmla="*/ T152 w 2290"/>
                              <a:gd name="T154" fmla="+- 0 5527 5510"/>
                              <a:gd name="T155" fmla="*/ 5527 h 350"/>
                              <a:gd name="T156" fmla="+- 0 6661 5010"/>
                              <a:gd name="T157" fmla="*/ T156 w 2290"/>
                              <a:gd name="T158" fmla="+- 0 5527 5510"/>
                              <a:gd name="T159" fmla="*/ 5527 h 350"/>
                              <a:gd name="T160" fmla="+- 0 6443 5010"/>
                              <a:gd name="T161" fmla="*/ T160 w 2290"/>
                              <a:gd name="T162" fmla="+- 0 5527 5510"/>
                              <a:gd name="T163" fmla="*/ 5527 h 350"/>
                              <a:gd name="T164" fmla="+- 0 6180 5010"/>
                              <a:gd name="T165" fmla="*/ T164 w 2290"/>
                              <a:gd name="T166" fmla="+- 0 5527 5510"/>
                              <a:gd name="T167" fmla="*/ 5527 h 350"/>
                              <a:gd name="T168" fmla="+- 0 5869 5010"/>
                              <a:gd name="T169" fmla="*/ T168 w 2290"/>
                              <a:gd name="T170" fmla="+- 0 5527 5510"/>
                              <a:gd name="T171" fmla="*/ 5527 h 350"/>
                              <a:gd name="T172" fmla="+- 0 5504 5010"/>
                              <a:gd name="T173" fmla="*/ T172 w 2290"/>
                              <a:gd name="T174" fmla="+- 0 5527 5510"/>
                              <a:gd name="T175" fmla="*/ 5527 h 350"/>
                              <a:gd name="T176" fmla="+- 0 5082 5010"/>
                              <a:gd name="T177" fmla="*/ T176 w 2290"/>
                              <a:gd name="T178" fmla="+- 0 5527 5510"/>
                              <a:gd name="T179" fmla="*/ 5527 h 350"/>
                              <a:gd name="T180" fmla="+- 0 5026 5010"/>
                              <a:gd name="T181" fmla="*/ T180 w 2290"/>
                              <a:gd name="T182" fmla="+- 0 5527 5510"/>
                              <a:gd name="T183" fmla="*/ 5527 h 350"/>
                              <a:gd name="T184" fmla="+- 0 5026 5010"/>
                              <a:gd name="T185" fmla="*/ T184 w 2290"/>
                              <a:gd name="T186" fmla="+- 0 5528 5510"/>
                              <a:gd name="T187" fmla="*/ 5528 h 350"/>
                              <a:gd name="T188" fmla="+- 0 5026 5010"/>
                              <a:gd name="T189" fmla="*/ T188 w 2290"/>
                              <a:gd name="T190" fmla="+- 0 5529 5510"/>
                              <a:gd name="T191" fmla="*/ 5529 h 350"/>
                              <a:gd name="T192" fmla="+- 0 5026 5010"/>
                              <a:gd name="T193" fmla="*/ T192 w 2290"/>
                              <a:gd name="T194" fmla="+- 0 5533 5510"/>
                              <a:gd name="T195" fmla="*/ 5533 h 350"/>
                              <a:gd name="T196" fmla="+- 0 5026 5010"/>
                              <a:gd name="T197" fmla="*/ T196 w 2290"/>
                              <a:gd name="T198" fmla="+- 0 5538 5510"/>
                              <a:gd name="T199" fmla="*/ 5538 h 350"/>
                              <a:gd name="T200" fmla="+- 0 5026 5010"/>
                              <a:gd name="T201" fmla="*/ T200 w 2290"/>
                              <a:gd name="T202" fmla="+- 0 5547 5510"/>
                              <a:gd name="T203" fmla="*/ 5547 h 350"/>
                              <a:gd name="T204" fmla="+- 0 5026 5010"/>
                              <a:gd name="T205" fmla="*/ T204 w 2290"/>
                              <a:gd name="T206" fmla="+- 0 5559 5510"/>
                              <a:gd name="T207" fmla="*/ 5559 h 350"/>
                              <a:gd name="T208" fmla="+- 0 5026 5010"/>
                              <a:gd name="T209" fmla="*/ T208 w 2290"/>
                              <a:gd name="T210" fmla="+- 0 5576 5510"/>
                              <a:gd name="T211" fmla="*/ 5576 h 350"/>
                              <a:gd name="T212" fmla="+- 0 5026 5010"/>
                              <a:gd name="T213" fmla="*/ T212 w 2290"/>
                              <a:gd name="T214" fmla="+- 0 5597 5510"/>
                              <a:gd name="T215" fmla="*/ 5597 h 350"/>
                              <a:gd name="T216" fmla="+- 0 5026 5010"/>
                              <a:gd name="T217" fmla="*/ T216 w 2290"/>
                              <a:gd name="T218" fmla="+- 0 5624 5510"/>
                              <a:gd name="T219" fmla="*/ 5624 h 350"/>
                              <a:gd name="T220" fmla="+- 0 5026 5010"/>
                              <a:gd name="T221" fmla="*/ T220 w 2290"/>
                              <a:gd name="T222" fmla="+- 0 5657 5510"/>
                              <a:gd name="T223" fmla="*/ 5657 h 350"/>
                              <a:gd name="T224" fmla="+- 0 5026 5010"/>
                              <a:gd name="T225" fmla="*/ T224 w 2290"/>
                              <a:gd name="T226" fmla="+- 0 5697 5510"/>
                              <a:gd name="T227" fmla="*/ 5697 h 350"/>
                              <a:gd name="T228" fmla="+- 0 5026 5010"/>
                              <a:gd name="T229" fmla="*/ T228 w 2290"/>
                              <a:gd name="T230" fmla="+- 0 5744 5510"/>
                              <a:gd name="T231" fmla="*/ 5744 h 350"/>
                              <a:gd name="T232" fmla="+- 0 5026 5010"/>
                              <a:gd name="T233" fmla="*/ T232 w 2290"/>
                              <a:gd name="T234" fmla="+- 0 5799 5510"/>
                              <a:gd name="T235" fmla="*/ 5799 h 350"/>
                              <a:gd name="T236" fmla="+- 0 5026 5010"/>
                              <a:gd name="T237" fmla="*/ T236 w 229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2"/>
                                </a:moveTo>
                                <a:lnTo>
                                  <a:pt x="16" y="362"/>
                                </a:lnTo>
                                <a:lnTo>
                                  <a:pt x="17" y="362"/>
                                </a:ln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2" y="362"/>
                                </a:lnTo>
                                <a:lnTo>
                                  <a:pt x="56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9" y="362"/>
                                </a:lnTo>
                                <a:lnTo>
                                  <a:pt x="84" y="362"/>
                                </a:lnTo>
                                <a:lnTo>
                                  <a:pt x="90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16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31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165" y="362"/>
                                </a:lnTo>
                                <a:lnTo>
                                  <a:pt x="174" y="362"/>
                                </a:lnTo>
                                <a:lnTo>
                                  <a:pt x="184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5" y="362"/>
                                </a:lnTo>
                                <a:lnTo>
                                  <a:pt x="217" y="362"/>
                                </a:lnTo>
                                <a:lnTo>
                                  <a:pt x="228" y="362"/>
                                </a:lnTo>
                                <a:lnTo>
                                  <a:pt x="240" y="362"/>
                                </a:lnTo>
                                <a:lnTo>
                                  <a:pt x="253" y="362"/>
                                </a:lnTo>
                                <a:lnTo>
                                  <a:pt x="266" y="362"/>
                                </a:lnTo>
                                <a:lnTo>
                                  <a:pt x="279" y="362"/>
                                </a:lnTo>
                                <a:lnTo>
                                  <a:pt x="293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2" y="362"/>
                                </a:lnTo>
                                <a:lnTo>
                                  <a:pt x="338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70" y="362"/>
                                </a:lnTo>
                                <a:lnTo>
                                  <a:pt x="387" y="362"/>
                                </a:lnTo>
                                <a:lnTo>
                                  <a:pt x="404" y="362"/>
                                </a:lnTo>
                                <a:lnTo>
                                  <a:pt x="422" y="362"/>
                                </a:lnTo>
                                <a:lnTo>
                                  <a:pt x="440" y="362"/>
                                </a:lnTo>
                                <a:lnTo>
                                  <a:pt x="459" y="362"/>
                                </a:lnTo>
                                <a:lnTo>
                                  <a:pt x="479" y="362"/>
                                </a:lnTo>
                                <a:lnTo>
                                  <a:pt x="499" y="362"/>
                                </a:lnTo>
                                <a:lnTo>
                                  <a:pt x="520" y="362"/>
                                </a:lnTo>
                                <a:lnTo>
                                  <a:pt x="541" y="362"/>
                                </a:lnTo>
                                <a:lnTo>
                                  <a:pt x="563" y="362"/>
                                </a:lnTo>
                                <a:lnTo>
                                  <a:pt x="585" y="362"/>
                                </a:lnTo>
                                <a:lnTo>
                                  <a:pt x="609" y="362"/>
                                </a:lnTo>
                                <a:lnTo>
                                  <a:pt x="632" y="362"/>
                                </a:lnTo>
                                <a:lnTo>
                                  <a:pt x="657" y="362"/>
                                </a:lnTo>
                                <a:lnTo>
                                  <a:pt x="682" y="362"/>
                                </a:lnTo>
                                <a:lnTo>
                                  <a:pt x="707" y="362"/>
                                </a:lnTo>
                                <a:lnTo>
                                  <a:pt x="734" y="362"/>
                                </a:lnTo>
                                <a:lnTo>
                                  <a:pt x="760" y="362"/>
                                </a:lnTo>
                                <a:lnTo>
                                  <a:pt x="788" y="362"/>
                                </a:lnTo>
                                <a:lnTo>
                                  <a:pt x="816" y="362"/>
                                </a:lnTo>
                                <a:lnTo>
                                  <a:pt x="845" y="362"/>
                                </a:lnTo>
                                <a:lnTo>
                                  <a:pt x="875" y="362"/>
                                </a:lnTo>
                                <a:lnTo>
                                  <a:pt x="905" y="362"/>
                                </a:lnTo>
                                <a:lnTo>
                                  <a:pt x="936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0" y="362"/>
                                </a:lnTo>
                                <a:lnTo>
                                  <a:pt x="1034" y="362"/>
                                </a:lnTo>
                                <a:lnTo>
                                  <a:pt x="1068" y="362"/>
                                </a:lnTo>
                                <a:lnTo>
                                  <a:pt x="1102" y="362"/>
                                </a:lnTo>
                                <a:lnTo>
                                  <a:pt x="1138" y="362"/>
                                </a:lnTo>
                                <a:lnTo>
                                  <a:pt x="1174" y="362"/>
                                </a:lnTo>
                                <a:lnTo>
                                  <a:pt x="1211" y="362"/>
                                </a:lnTo>
                                <a:lnTo>
                                  <a:pt x="1249" y="362"/>
                                </a:lnTo>
                                <a:lnTo>
                                  <a:pt x="1287" y="362"/>
                                </a:lnTo>
                                <a:lnTo>
                                  <a:pt x="1326" y="362"/>
                                </a:lnTo>
                                <a:lnTo>
                                  <a:pt x="1367" y="362"/>
                                </a:lnTo>
                                <a:lnTo>
                                  <a:pt x="1408" y="362"/>
                                </a:lnTo>
                                <a:lnTo>
                                  <a:pt x="1449" y="362"/>
                                </a:lnTo>
                                <a:lnTo>
                                  <a:pt x="1492" y="362"/>
                                </a:lnTo>
                                <a:lnTo>
                                  <a:pt x="1535" y="362"/>
                                </a:lnTo>
                                <a:lnTo>
                                  <a:pt x="1580" y="362"/>
                                </a:lnTo>
                                <a:lnTo>
                                  <a:pt x="1625" y="362"/>
                                </a:lnTo>
                                <a:lnTo>
                                  <a:pt x="1671" y="362"/>
                                </a:lnTo>
                                <a:lnTo>
                                  <a:pt x="1717" y="362"/>
                                </a:lnTo>
                                <a:lnTo>
                                  <a:pt x="1765" y="362"/>
                                </a:lnTo>
                                <a:lnTo>
                                  <a:pt x="1814" y="362"/>
                                </a:lnTo>
                                <a:lnTo>
                                  <a:pt x="1863" y="362"/>
                                </a:lnTo>
                                <a:lnTo>
                                  <a:pt x="1914" y="362"/>
                                </a:lnTo>
                                <a:lnTo>
                                  <a:pt x="1965" y="362"/>
                                </a:lnTo>
                                <a:lnTo>
                                  <a:pt x="2017" y="362"/>
                                </a:lnTo>
                                <a:lnTo>
                                  <a:pt x="2070" y="362"/>
                                </a:lnTo>
                                <a:lnTo>
                                  <a:pt x="2124" y="362"/>
                                </a:lnTo>
                                <a:lnTo>
                                  <a:pt x="2179" y="362"/>
                                </a:lnTo>
                                <a:lnTo>
                                  <a:pt x="2235" y="362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6"/>
                                </a:lnTo>
                                <a:lnTo>
                                  <a:pt x="2292" y="324"/>
                                </a:lnTo>
                                <a:lnTo>
                                  <a:pt x="2292" y="322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0"/>
                                </a:lnTo>
                                <a:lnTo>
                                  <a:pt x="2292" y="308"/>
                                </a:lnTo>
                                <a:lnTo>
                                  <a:pt x="2292" y="305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0"/>
                                </a:lnTo>
                                <a:lnTo>
                                  <a:pt x="2292" y="297"/>
                                </a:lnTo>
                                <a:lnTo>
                                  <a:pt x="2292" y="294"/>
                                </a:lnTo>
                                <a:lnTo>
                                  <a:pt x="2292" y="291"/>
                                </a:lnTo>
                                <a:lnTo>
                                  <a:pt x="2292" y="288"/>
                                </a:lnTo>
                                <a:lnTo>
                                  <a:pt x="2292" y="285"/>
                                </a:lnTo>
                                <a:lnTo>
                                  <a:pt x="2292" y="282"/>
                                </a:lnTo>
                                <a:lnTo>
                                  <a:pt x="2292" y="279"/>
                                </a:lnTo>
                                <a:lnTo>
                                  <a:pt x="2292" y="275"/>
                                </a:lnTo>
                                <a:lnTo>
                                  <a:pt x="2292" y="272"/>
                                </a:lnTo>
                                <a:lnTo>
                                  <a:pt x="2292" y="268"/>
                                </a:lnTo>
                                <a:lnTo>
                                  <a:pt x="2292" y="265"/>
                                </a:lnTo>
                                <a:lnTo>
                                  <a:pt x="2292" y="261"/>
                                </a:lnTo>
                                <a:lnTo>
                                  <a:pt x="2292" y="257"/>
                                </a:lnTo>
                                <a:lnTo>
                                  <a:pt x="2292" y="253"/>
                                </a:lnTo>
                                <a:lnTo>
                                  <a:pt x="2292" y="249"/>
                                </a:lnTo>
                                <a:lnTo>
                                  <a:pt x="2292" y="245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7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7"/>
                                </a:lnTo>
                                <a:lnTo>
                                  <a:pt x="2292" y="202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1"/>
                                </a:lnTo>
                                <a:lnTo>
                                  <a:pt x="2292" y="175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63"/>
                                </a:lnTo>
                                <a:lnTo>
                                  <a:pt x="2292" y="157"/>
                                </a:lnTo>
                                <a:lnTo>
                                  <a:pt x="2292" y="151"/>
                                </a:lnTo>
                                <a:lnTo>
                                  <a:pt x="2292" y="145"/>
                                </a:lnTo>
                                <a:lnTo>
                                  <a:pt x="2292" y="138"/>
                                </a:lnTo>
                                <a:lnTo>
                                  <a:pt x="2292" y="132"/>
                                </a:lnTo>
                                <a:lnTo>
                                  <a:pt x="2292" y="125"/>
                                </a:lnTo>
                                <a:lnTo>
                                  <a:pt x="2292" y="118"/>
                                </a:lnTo>
                                <a:lnTo>
                                  <a:pt x="2292" y="111"/>
                                </a:lnTo>
                                <a:lnTo>
                                  <a:pt x="2292" y="104"/>
                                </a:lnTo>
                                <a:lnTo>
                                  <a:pt x="2292" y="97"/>
                                </a:lnTo>
                                <a:lnTo>
                                  <a:pt x="2292" y="89"/>
                                </a:lnTo>
                                <a:lnTo>
                                  <a:pt x="2292" y="82"/>
                                </a:lnTo>
                                <a:lnTo>
                                  <a:pt x="2292" y="74"/>
                                </a:lnTo>
                                <a:lnTo>
                                  <a:pt x="2292" y="67"/>
                                </a:lnTo>
                                <a:lnTo>
                                  <a:pt x="2292" y="59"/>
                                </a:lnTo>
                                <a:lnTo>
                                  <a:pt x="2292" y="51"/>
                                </a:lnTo>
                                <a:lnTo>
                                  <a:pt x="2292" y="42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90" y="17"/>
                                </a:lnTo>
                                <a:lnTo>
                                  <a:pt x="2289" y="17"/>
                                </a:lnTo>
                                <a:lnTo>
                                  <a:pt x="2288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86" y="17"/>
                                </a:lnTo>
                                <a:lnTo>
                                  <a:pt x="2284" y="17"/>
                                </a:lnTo>
                                <a:lnTo>
                                  <a:pt x="2283" y="17"/>
                                </a:lnTo>
                                <a:lnTo>
                                  <a:pt x="2281" y="17"/>
                                </a:lnTo>
                                <a:lnTo>
                                  <a:pt x="2280" y="17"/>
                                </a:lnTo>
                                <a:lnTo>
                                  <a:pt x="2278" y="17"/>
                                </a:lnTo>
                                <a:lnTo>
                                  <a:pt x="2276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71" y="17"/>
                                </a:lnTo>
                                <a:lnTo>
                                  <a:pt x="2269" y="17"/>
                                </a:lnTo>
                                <a:lnTo>
                                  <a:pt x="2266" y="17"/>
                                </a:lnTo>
                                <a:lnTo>
                                  <a:pt x="2263" y="17"/>
                                </a:lnTo>
                                <a:lnTo>
                                  <a:pt x="2259" y="17"/>
                                </a:lnTo>
                                <a:lnTo>
                                  <a:pt x="2256" y="17"/>
                                </a:lnTo>
                                <a:lnTo>
                                  <a:pt x="2252" y="17"/>
                                </a:lnTo>
                                <a:lnTo>
                                  <a:pt x="2248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39" y="17"/>
                                </a:lnTo>
                                <a:lnTo>
                                  <a:pt x="2234" y="17"/>
                                </a:lnTo>
                                <a:lnTo>
                                  <a:pt x="2229" y="17"/>
                                </a:lnTo>
                                <a:lnTo>
                                  <a:pt x="2224" y="17"/>
                                </a:lnTo>
                                <a:lnTo>
                                  <a:pt x="2218" y="17"/>
                                </a:lnTo>
                                <a:lnTo>
                                  <a:pt x="2212" y="17"/>
                                </a:lnTo>
                                <a:lnTo>
                                  <a:pt x="2206" y="17"/>
                                </a:lnTo>
                                <a:lnTo>
                                  <a:pt x="2199" y="17"/>
                                </a:lnTo>
                                <a:lnTo>
                                  <a:pt x="2192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77" y="17"/>
                                </a:lnTo>
                                <a:lnTo>
                                  <a:pt x="2169" y="17"/>
                                </a:lnTo>
                                <a:lnTo>
                                  <a:pt x="2161" y="17"/>
                                </a:lnTo>
                                <a:lnTo>
                                  <a:pt x="2152" y="17"/>
                                </a:lnTo>
                                <a:lnTo>
                                  <a:pt x="2143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23" y="17"/>
                                </a:lnTo>
                                <a:lnTo>
                                  <a:pt x="2113" y="17"/>
                                </a:lnTo>
                                <a:lnTo>
                                  <a:pt x="2102" y="17"/>
                                </a:lnTo>
                                <a:lnTo>
                                  <a:pt x="2091" y="17"/>
                                </a:lnTo>
                                <a:lnTo>
                                  <a:pt x="2080" y="17"/>
                                </a:lnTo>
                                <a:lnTo>
                                  <a:pt x="2068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42" y="17"/>
                                </a:lnTo>
                                <a:lnTo>
                                  <a:pt x="2029" y="17"/>
                                </a:lnTo>
                                <a:lnTo>
                                  <a:pt x="2015" y="17"/>
                                </a:lnTo>
                                <a:lnTo>
                                  <a:pt x="2000" y="17"/>
                                </a:lnTo>
                                <a:lnTo>
                                  <a:pt x="1986" y="17"/>
                                </a:lnTo>
                                <a:lnTo>
                                  <a:pt x="1970" y="17"/>
                                </a:lnTo>
                                <a:lnTo>
                                  <a:pt x="1954" y="17"/>
                                </a:lnTo>
                                <a:lnTo>
                                  <a:pt x="1938" y="17"/>
                                </a:lnTo>
                                <a:lnTo>
                                  <a:pt x="1921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86" y="17"/>
                                </a:lnTo>
                                <a:lnTo>
                                  <a:pt x="1867" y="17"/>
                                </a:lnTo>
                                <a:lnTo>
                                  <a:pt x="1848" y="17"/>
                                </a:lnTo>
                                <a:lnTo>
                                  <a:pt x="1829" y="17"/>
                                </a:lnTo>
                                <a:lnTo>
                                  <a:pt x="1809" y="17"/>
                                </a:lnTo>
                                <a:lnTo>
                                  <a:pt x="178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45" y="17"/>
                                </a:lnTo>
                                <a:lnTo>
                                  <a:pt x="1722" y="17"/>
                                </a:lnTo>
                                <a:lnTo>
                                  <a:pt x="169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51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01" y="17"/>
                                </a:lnTo>
                                <a:lnTo>
                                  <a:pt x="1574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20" y="17"/>
                                </a:lnTo>
                                <a:lnTo>
                                  <a:pt x="1492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07" y="17"/>
                                </a:lnTo>
                                <a:lnTo>
                                  <a:pt x="127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06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34" y="17"/>
                                </a:lnTo>
                                <a:lnTo>
                                  <a:pt x="1097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21" y="17"/>
                                </a:lnTo>
                                <a:lnTo>
                                  <a:pt x="981" y="17"/>
                                </a:lnTo>
                                <a:lnTo>
                                  <a:pt x="941" y="17"/>
                                </a:lnTo>
                                <a:lnTo>
                                  <a:pt x="900" y="17"/>
                                </a:lnTo>
                                <a:lnTo>
                                  <a:pt x="859" y="17"/>
                                </a:lnTo>
                                <a:lnTo>
                                  <a:pt x="816" y="17"/>
                                </a:lnTo>
                                <a:lnTo>
                                  <a:pt x="773" y="17"/>
                                </a:lnTo>
                                <a:lnTo>
                                  <a:pt x="728" y="17"/>
                                </a:lnTo>
                                <a:lnTo>
                                  <a:pt x="683" y="17"/>
                                </a:lnTo>
                                <a:lnTo>
                                  <a:pt x="637" y="17"/>
                                </a:lnTo>
                                <a:lnTo>
                                  <a:pt x="590" y="17"/>
                                </a:lnTo>
                                <a:lnTo>
                                  <a:pt x="543" y="17"/>
                                </a:lnTo>
                                <a:lnTo>
                                  <a:pt x="494" y="17"/>
                                </a:lnTo>
                                <a:lnTo>
                                  <a:pt x="445" y="17"/>
                                </a:lnTo>
                                <a:lnTo>
                                  <a:pt x="394" y="17"/>
                                </a:lnTo>
                                <a:lnTo>
                                  <a:pt x="343" y="17"/>
                                </a:lnTo>
                                <a:lnTo>
                                  <a:pt x="291" y="17"/>
                                </a:lnTo>
                                <a:lnTo>
                                  <a:pt x="237" y="17"/>
                                </a:lnTo>
                                <a:lnTo>
                                  <a:pt x="183" y="17"/>
                                </a:lnTo>
                                <a:lnTo>
                                  <a:pt x="128" y="17"/>
                                </a:lnTo>
                                <a:lnTo>
                                  <a:pt x="7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7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7"/>
                                </a:lnTo>
                                <a:lnTo>
                                  <a:pt x="16" y="90"/>
                                </a:lnTo>
                                <a:lnTo>
                                  <a:pt x="16" y="93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10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6" y="134"/>
                                </a:lnTo>
                                <a:lnTo>
                                  <a:pt x="16" y="138"/>
                                </a:lnTo>
                                <a:lnTo>
                                  <a:pt x="16" y="143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1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8"/>
                                </a:lnTo>
                                <a:lnTo>
                                  <a:pt x="16" y="204"/>
                                </a:lnTo>
                                <a:lnTo>
                                  <a:pt x="16" y="209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8"/>
                                </a:lnTo>
                                <a:lnTo>
                                  <a:pt x="16" y="234"/>
                                </a:lnTo>
                                <a:lnTo>
                                  <a:pt x="16" y="240"/>
                                </a:lnTo>
                                <a:lnTo>
                                  <a:pt x="16" y="247"/>
                                </a:lnTo>
                                <a:lnTo>
                                  <a:pt x="16" y="254"/>
                                </a:lnTo>
                                <a:lnTo>
                                  <a:pt x="16" y="261"/>
                                </a:lnTo>
                                <a:lnTo>
                                  <a:pt x="16" y="267"/>
                                </a:lnTo>
                                <a:lnTo>
                                  <a:pt x="16" y="275"/>
                                </a:lnTo>
                                <a:lnTo>
                                  <a:pt x="16" y="282"/>
                                </a:lnTo>
                                <a:lnTo>
                                  <a:pt x="16" y="289"/>
                                </a:lnTo>
                                <a:lnTo>
                                  <a:pt x="16" y="297"/>
                                </a:lnTo>
                                <a:lnTo>
                                  <a:pt x="16" y="304"/>
                                </a:lnTo>
                                <a:lnTo>
                                  <a:pt x="16" y="312"/>
                                </a:lnTo>
                                <a:lnTo>
                                  <a:pt x="16" y="320"/>
                                </a:lnTo>
                                <a:lnTo>
                                  <a:pt x="16" y="328"/>
                                </a:lnTo>
                                <a:lnTo>
                                  <a:pt x="16" y="336"/>
                                </a:lnTo>
                                <a:lnTo>
                                  <a:pt x="16" y="344"/>
                                </a:lnTo>
                                <a:lnTo>
                                  <a:pt x="16" y="353"/>
                                </a:lnTo>
                                <a:lnTo>
                                  <a:pt x="16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250.5pt;margin-top:275.5pt;width:114.5pt;height:17.5pt;z-index:-251757568;mso-position-horizontal-relative:page;mso-position-vertical-relative:page" coordorigin="5010,551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">
                <v:shape id="Freeform 596" o:spid="_x0000_s1027" style="position:absolute;left:5010;top:551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kqccA&#10;AADcAAAADwAAAGRycy9kb3ducmV2LnhtbESPQWsCMRCF7wX/Qxiht5q1paWsRhGtUA89dKugt2Ez&#10;blY3kyVJ3bW/vikIPT7evO/Nm85724gL+VA7VjAeZSCIS6drrhRsv9YPryBCRNbYOCYFVwownw3u&#10;pphr1/EnXYpYiQThkKMCE2ObSxlKQxbDyLXEyTs6bzEm6SupPXYJbhv5mGUv0mLNqcFgS0tD5bn4&#10;tumNtTkc9n55fdscVz/d5qSLXfxQ6n7YLyYgIvXx//iWftcKnp/G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+5KnHAAAA3AAAAA8AAAAAAAAAAAAAAAAAmAIAAGRy&#10;cy9kb3ducmV2LnhtbFBLBQYAAAAABAAEAPUAAACMAwAAAAA=&#10;" path="m16,362r,l17,362r1,l19,362r1,l21,362r1,l23,362r2,l26,362r2,l30,362r2,l34,362r3,l39,362r3,l45,362r3,l52,362r4,l60,362r4,l69,362r4,l79,362r5,l90,362r6,l102,362r7,l116,362r7,l131,362r8,l147,362r9,l165,362r9,l184,362r11,l205,362r12,l228,362r12,l253,362r13,l279,362r14,l307,362r15,l338,362r15,l370,362r17,l404,362r18,l440,362r19,l479,362r20,l520,362r21,l563,362r22,l609,362r23,l657,362r25,l707,362r27,l760,362r28,l816,362r29,l875,362r30,l936,362r32,l1000,362r34,l1068,362r34,l1138,362r36,l1211,362r38,l1287,362r39,l1367,362r41,l1449,362r43,l1535,362r45,l1625,362r46,l1717,362r48,l1814,362r49,l1914,362r51,l2017,362r53,l2124,362r55,l2235,362r57,l2292,361r,-1l2292,359r,-1l2292,357r,-1l2292,355r,-1l2292,353r,-1l2292,351r,-1l2292,349r,-1l2292,347r,-1l2292,345r,-1l2292,343r,-1l2292,340r,-1l2292,337r,-1l2292,334r,-1l2292,331r,-2l2292,327r,-1l2292,324r,-2l2292,320r,-3l2292,315r,-2l2292,310r,-2l2292,305r,-2l2292,300r,-3l2292,294r,-3l2292,288r,-3l2292,282r,-3l2292,275r,-3l2292,268r,-3l2292,261r,-4l2292,253r,-4l2292,245r,-5l2292,236r,-4l2292,227r,-5l2292,217r,-4l2292,207r,-5l2292,197r,-5l2292,186r,-5l2292,175r,-6l2292,163r,-6l2292,151r,-6l2292,138r,-6l2292,125r,-7l2292,111r,-7l2292,97r,-8l2292,82r,-8l2292,67r,-8l2292,51r,-9l2292,34r,-8l2292,17r-1,l2290,17r-1,l2288,17r-1,l2286,17r-2,l2283,17r-2,l2280,17r-2,l2276,17r-2,l2271,17r-2,l2266,17r-3,l2259,17r-3,l2252,17r-4,l2244,17r-5,l2234,17r-5,l2224,17r-6,l2212,17r-6,l2199,17r-7,l2185,17r-8,l2169,17r-8,l2152,17r-9,l2133,17r-10,l2113,17r-11,l2091,17r-11,l2068,17r-13,l2042,17r-13,l2015,17r-15,l1986,17r-16,l1954,17r-16,l1921,17r-17,l1886,17r-19,l1848,17r-19,l1809,17r-21,l1767,17r-22,l1722,17r-23,l1675,17r-24,l1626,17r-25,l1574,17r-27,l1520,17r-28,l1463,17r-30,l1403,17r-31,l1340,17r-33,l1274,17r-34,l1206,17r-36,l1134,17r-37,l1059,17r-38,l981,17r-40,l900,17r-41,l816,17r-43,l728,17r-45,l637,17r-47,l543,17r-49,l445,17r-51,l343,17r-52,l237,17r-54,l128,17r-56,l16,17r,1l16,19r,1l16,21r,1l16,23r,1l16,25r,1l16,27r,1l16,29r,1l16,31r,1l16,33r,2l16,36r,1l16,38r,2l16,41r,2l16,44r,2l16,48r,1l16,51r,2l16,55r,2l16,59r,2l16,63r,3l16,68r,3l16,73r,3l16,79r,2l16,84r,3l16,90r,3l16,97r,3l16,103r,4l16,110r,4l16,118r,4l16,126r,4l16,134r,4l16,143r,4l16,152r,4l16,161r,5l16,171r,5l16,181r,6l16,192r,6l16,204r,5l16,215r,6l16,228r,6l16,240r,7l16,254r,7l16,267r,8l16,282r,7l16,297r,7l16,312r,8l16,328r,8l16,344r,9l16,362e" fillcolor="#d4e5f3" stroked="f">
                  <v:path arrowok="t" o:connecttype="custom" o:connectlocs="16,5872;19,5872;30,5872;52,5872;90,5872;147,5872;228,5872;338,5872;479,5872;657,5872;875,5872;1138,5872;1449,5872;1814,5872;2235,5872;2292,5871;2292,5871;2292,5869;2292,5866;2292,5860;2292,5852;2292,5839;2292,5823;2292,5801;2292,5775;2292,5742;2292,5702;2292,5655;2292,5599;2292,5536;2292,5527;2289,5527;2278,5527;2256,5527;2218,5527;2161,5527;2080,5527;1970,5527;1829,5527;1651,5527;1433,5527;1170,5527;859,5527;494,5527;72,5527;16,5527;16,5528;16,5529;16,5533;16,5538;16,5547;16,5559;16,5576;16,5597;16,5624;16,5657;16,5697;16,5744;16,5799;16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3498850</wp:posOffset>
                </wp:positionV>
                <wp:extent cx="2139950" cy="222250"/>
                <wp:effectExtent l="0" t="0" r="6350" b="3175"/>
                <wp:wrapNone/>
                <wp:docPr id="528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5510"/>
                          <a:chExt cx="3370" cy="350"/>
                        </a:xfrm>
                      </wpg:grpSpPr>
                      <wps:wsp>
                        <wps:cNvPr id="529" name="Freeform 594"/>
                        <wps:cNvSpPr>
                          <a:spLocks/>
                        </wps:cNvSpPr>
                        <wps:spPr bwMode="auto">
                          <a:xfrm>
                            <a:off x="7390" y="551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5872 5510"/>
                              <a:gd name="T3" fmla="*/ 5872 h 350"/>
                              <a:gd name="T4" fmla="+- 0 7416 7390"/>
                              <a:gd name="T5" fmla="*/ T4 w 3370"/>
                              <a:gd name="T6" fmla="+- 0 5872 5510"/>
                              <a:gd name="T7" fmla="*/ 5872 h 350"/>
                              <a:gd name="T8" fmla="+- 0 7432 7390"/>
                              <a:gd name="T9" fmla="*/ T8 w 3370"/>
                              <a:gd name="T10" fmla="+- 0 5872 5510"/>
                              <a:gd name="T11" fmla="*/ 5872 h 350"/>
                              <a:gd name="T12" fmla="+- 0 7464 7390"/>
                              <a:gd name="T13" fmla="*/ T12 w 3370"/>
                              <a:gd name="T14" fmla="+- 0 5872 5510"/>
                              <a:gd name="T15" fmla="*/ 5872 h 350"/>
                              <a:gd name="T16" fmla="+- 0 7520 7390"/>
                              <a:gd name="T17" fmla="*/ T16 w 3370"/>
                              <a:gd name="T18" fmla="+- 0 5872 5510"/>
                              <a:gd name="T19" fmla="*/ 5872 h 350"/>
                              <a:gd name="T20" fmla="+- 0 7605 7390"/>
                              <a:gd name="T21" fmla="*/ T20 w 3370"/>
                              <a:gd name="T22" fmla="+- 0 5872 5510"/>
                              <a:gd name="T23" fmla="*/ 5872 h 350"/>
                              <a:gd name="T24" fmla="+- 0 7725 7390"/>
                              <a:gd name="T25" fmla="*/ T24 w 3370"/>
                              <a:gd name="T26" fmla="+- 0 5872 5510"/>
                              <a:gd name="T27" fmla="*/ 5872 h 350"/>
                              <a:gd name="T28" fmla="+- 0 7886 7390"/>
                              <a:gd name="T29" fmla="*/ T28 w 3370"/>
                              <a:gd name="T30" fmla="+- 0 5872 5510"/>
                              <a:gd name="T31" fmla="*/ 5872 h 350"/>
                              <a:gd name="T32" fmla="+- 0 8096 7390"/>
                              <a:gd name="T33" fmla="*/ T32 w 3370"/>
                              <a:gd name="T34" fmla="+- 0 5872 5510"/>
                              <a:gd name="T35" fmla="*/ 5872 h 350"/>
                              <a:gd name="T36" fmla="+- 0 8358 7390"/>
                              <a:gd name="T37" fmla="*/ T36 w 3370"/>
                              <a:gd name="T38" fmla="+- 0 5872 5510"/>
                              <a:gd name="T39" fmla="*/ 5872 h 350"/>
                              <a:gd name="T40" fmla="+- 0 8681 7390"/>
                              <a:gd name="T41" fmla="*/ T40 w 3370"/>
                              <a:gd name="T42" fmla="+- 0 5872 5510"/>
                              <a:gd name="T43" fmla="*/ 5872 h 350"/>
                              <a:gd name="T44" fmla="+- 0 9070 7390"/>
                              <a:gd name="T45" fmla="*/ T44 w 3370"/>
                              <a:gd name="T46" fmla="+- 0 5872 5510"/>
                              <a:gd name="T47" fmla="*/ 5872 h 350"/>
                              <a:gd name="T48" fmla="+- 0 9530 7390"/>
                              <a:gd name="T49" fmla="*/ T48 w 3370"/>
                              <a:gd name="T50" fmla="+- 0 5872 5510"/>
                              <a:gd name="T51" fmla="*/ 5872 h 350"/>
                              <a:gd name="T52" fmla="+- 0 10069 7390"/>
                              <a:gd name="T53" fmla="*/ T52 w 3370"/>
                              <a:gd name="T54" fmla="+- 0 5872 5510"/>
                              <a:gd name="T55" fmla="*/ 5872 h 350"/>
                              <a:gd name="T56" fmla="+- 0 10693 7390"/>
                              <a:gd name="T57" fmla="*/ T56 w 3370"/>
                              <a:gd name="T58" fmla="+- 0 5872 5510"/>
                              <a:gd name="T59" fmla="*/ 5872 h 350"/>
                              <a:gd name="T60" fmla="+- 0 10777 7390"/>
                              <a:gd name="T61" fmla="*/ T60 w 3370"/>
                              <a:gd name="T62" fmla="+- 0 5871 5510"/>
                              <a:gd name="T63" fmla="*/ 5871 h 350"/>
                              <a:gd name="T64" fmla="+- 0 10777 7390"/>
                              <a:gd name="T65" fmla="*/ T64 w 3370"/>
                              <a:gd name="T66" fmla="+- 0 5871 5510"/>
                              <a:gd name="T67" fmla="*/ 5871 h 350"/>
                              <a:gd name="T68" fmla="+- 0 10777 7390"/>
                              <a:gd name="T69" fmla="*/ T68 w 3370"/>
                              <a:gd name="T70" fmla="+- 0 5869 5510"/>
                              <a:gd name="T71" fmla="*/ 5869 h 350"/>
                              <a:gd name="T72" fmla="+- 0 10777 7390"/>
                              <a:gd name="T73" fmla="*/ T72 w 3370"/>
                              <a:gd name="T74" fmla="+- 0 5866 5510"/>
                              <a:gd name="T75" fmla="*/ 5866 h 350"/>
                              <a:gd name="T76" fmla="+- 0 10777 7390"/>
                              <a:gd name="T77" fmla="*/ T76 w 3370"/>
                              <a:gd name="T78" fmla="+- 0 5860 5510"/>
                              <a:gd name="T79" fmla="*/ 5860 h 350"/>
                              <a:gd name="T80" fmla="+- 0 10777 7390"/>
                              <a:gd name="T81" fmla="*/ T80 w 3370"/>
                              <a:gd name="T82" fmla="+- 0 5852 5510"/>
                              <a:gd name="T83" fmla="*/ 5852 h 350"/>
                              <a:gd name="T84" fmla="+- 0 10777 7390"/>
                              <a:gd name="T85" fmla="*/ T84 w 3370"/>
                              <a:gd name="T86" fmla="+- 0 5839 5510"/>
                              <a:gd name="T87" fmla="*/ 5839 h 350"/>
                              <a:gd name="T88" fmla="+- 0 10777 7390"/>
                              <a:gd name="T89" fmla="*/ T88 w 3370"/>
                              <a:gd name="T90" fmla="+- 0 5823 5510"/>
                              <a:gd name="T91" fmla="*/ 5823 h 350"/>
                              <a:gd name="T92" fmla="+- 0 10777 7390"/>
                              <a:gd name="T93" fmla="*/ T92 w 3370"/>
                              <a:gd name="T94" fmla="+- 0 5801 5510"/>
                              <a:gd name="T95" fmla="*/ 5801 h 350"/>
                              <a:gd name="T96" fmla="+- 0 10777 7390"/>
                              <a:gd name="T97" fmla="*/ T96 w 3370"/>
                              <a:gd name="T98" fmla="+- 0 5775 5510"/>
                              <a:gd name="T99" fmla="*/ 5775 h 350"/>
                              <a:gd name="T100" fmla="+- 0 10777 7390"/>
                              <a:gd name="T101" fmla="*/ T100 w 3370"/>
                              <a:gd name="T102" fmla="+- 0 5742 5510"/>
                              <a:gd name="T103" fmla="*/ 5742 h 350"/>
                              <a:gd name="T104" fmla="+- 0 10777 7390"/>
                              <a:gd name="T105" fmla="*/ T104 w 3370"/>
                              <a:gd name="T106" fmla="+- 0 5702 5510"/>
                              <a:gd name="T107" fmla="*/ 5702 h 350"/>
                              <a:gd name="T108" fmla="+- 0 10777 7390"/>
                              <a:gd name="T109" fmla="*/ T108 w 3370"/>
                              <a:gd name="T110" fmla="+- 0 5655 5510"/>
                              <a:gd name="T111" fmla="*/ 5655 h 350"/>
                              <a:gd name="T112" fmla="+- 0 10777 7390"/>
                              <a:gd name="T113" fmla="*/ T112 w 3370"/>
                              <a:gd name="T114" fmla="+- 0 5599 5510"/>
                              <a:gd name="T115" fmla="*/ 5599 h 350"/>
                              <a:gd name="T116" fmla="+- 0 10777 7390"/>
                              <a:gd name="T117" fmla="*/ T116 w 3370"/>
                              <a:gd name="T118" fmla="+- 0 5536 5510"/>
                              <a:gd name="T119" fmla="*/ 5536 h 350"/>
                              <a:gd name="T120" fmla="+- 0 10776 7390"/>
                              <a:gd name="T121" fmla="*/ T120 w 3370"/>
                              <a:gd name="T122" fmla="+- 0 5527 5510"/>
                              <a:gd name="T123" fmla="*/ 5527 h 350"/>
                              <a:gd name="T124" fmla="+- 0 10771 7390"/>
                              <a:gd name="T125" fmla="*/ T124 w 3370"/>
                              <a:gd name="T126" fmla="+- 0 5527 5510"/>
                              <a:gd name="T127" fmla="*/ 5527 h 350"/>
                              <a:gd name="T128" fmla="+- 0 10755 7390"/>
                              <a:gd name="T129" fmla="*/ T128 w 3370"/>
                              <a:gd name="T130" fmla="+- 0 5527 5510"/>
                              <a:gd name="T131" fmla="*/ 5527 h 350"/>
                              <a:gd name="T132" fmla="+- 0 10723 7390"/>
                              <a:gd name="T133" fmla="*/ T132 w 3370"/>
                              <a:gd name="T134" fmla="+- 0 5527 5510"/>
                              <a:gd name="T135" fmla="*/ 5527 h 350"/>
                              <a:gd name="T136" fmla="+- 0 10667 7390"/>
                              <a:gd name="T137" fmla="*/ T136 w 3370"/>
                              <a:gd name="T138" fmla="+- 0 5527 5510"/>
                              <a:gd name="T139" fmla="*/ 5527 h 350"/>
                              <a:gd name="T140" fmla="+- 0 10582 7390"/>
                              <a:gd name="T141" fmla="*/ T140 w 3370"/>
                              <a:gd name="T142" fmla="+- 0 5527 5510"/>
                              <a:gd name="T143" fmla="*/ 5527 h 350"/>
                              <a:gd name="T144" fmla="+- 0 10462 7390"/>
                              <a:gd name="T145" fmla="*/ T144 w 3370"/>
                              <a:gd name="T146" fmla="+- 0 5527 5510"/>
                              <a:gd name="T147" fmla="*/ 5527 h 350"/>
                              <a:gd name="T148" fmla="+- 0 10301 7390"/>
                              <a:gd name="T149" fmla="*/ T148 w 3370"/>
                              <a:gd name="T150" fmla="+- 0 5527 5510"/>
                              <a:gd name="T151" fmla="*/ 5527 h 350"/>
                              <a:gd name="T152" fmla="+- 0 10091 7390"/>
                              <a:gd name="T153" fmla="*/ T152 w 3370"/>
                              <a:gd name="T154" fmla="+- 0 5527 5510"/>
                              <a:gd name="T155" fmla="*/ 5527 h 350"/>
                              <a:gd name="T156" fmla="+- 0 9829 7390"/>
                              <a:gd name="T157" fmla="*/ T156 w 3370"/>
                              <a:gd name="T158" fmla="+- 0 5527 5510"/>
                              <a:gd name="T159" fmla="*/ 5527 h 350"/>
                              <a:gd name="T160" fmla="+- 0 9506 7390"/>
                              <a:gd name="T161" fmla="*/ T160 w 3370"/>
                              <a:gd name="T162" fmla="+- 0 5527 5510"/>
                              <a:gd name="T163" fmla="*/ 5527 h 350"/>
                              <a:gd name="T164" fmla="+- 0 9117 7390"/>
                              <a:gd name="T165" fmla="*/ T164 w 3370"/>
                              <a:gd name="T166" fmla="+- 0 5527 5510"/>
                              <a:gd name="T167" fmla="*/ 5527 h 350"/>
                              <a:gd name="T168" fmla="+- 0 8657 7390"/>
                              <a:gd name="T169" fmla="*/ T168 w 3370"/>
                              <a:gd name="T170" fmla="+- 0 5527 5510"/>
                              <a:gd name="T171" fmla="*/ 5527 h 350"/>
                              <a:gd name="T172" fmla="+- 0 8118 7390"/>
                              <a:gd name="T173" fmla="*/ T172 w 3370"/>
                              <a:gd name="T174" fmla="+- 0 5527 5510"/>
                              <a:gd name="T175" fmla="*/ 5527 h 350"/>
                              <a:gd name="T176" fmla="+- 0 7494 7390"/>
                              <a:gd name="T177" fmla="*/ T176 w 3370"/>
                              <a:gd name="T178" fmla="+- 0 5527 5510"/>
                              <a:gd name="T179" fmla="*/ 5527 h 350"/>
                              <a:gd name="T180" fmla="+- 0 7410 7390"/>
                              <a:gd name="T181" fmla="*/ T180 w 3370"/>
                              <a:gd name="T182" fmla="+- 0 5527 5510"/>
                              <a:gd name="T183" fmla="*/ 5527 h 350"/>
                              <a:gd name="T184" fmla="+- 0 7410 7390"/>
                              <a:gd name="T185" fmla="*/ T184 w 3370"/>
                              <a:gd name="T186" fmla="+- 0 5528 5510"/>
                              <a:gd name="T187" fmla="*/ 5528 h 350"/>
                              <a:gd name="T188" fmla="+- 0 7410 7390"/>
                              <a:gd name="T189" fmla="*/ T188 w 3370"/>
                              <a:gd name="T190" fmla="+- 0 5529 5510"/>
                              <a:gd name="T191" fmla="*/ 5529 h 350"/>
                              <a:gd name="T192" fmla="+- 0 7410 7390"/>
                              <a:gd name="T193" fmla="*/ T192 w 3370"/>
                              <a:gd name="T194" fmla="+- 0 5533 5510"/>
                              <a:gd name="T195" fmla="*/ 5533 h 350"/>
                              <a:gd name="T196" fmla="+- 0 7410 7390"/>
                              <a:gd name="T197" fmla="*/ T196 w 3370"/>
                              <a:gd name="T198" fmla="+- 0 5538 5510"/>
                              <a:gd name="T199" fmla="*/ 5538 h 350"/>
                              <a:gd name="T200" fmla="+- 0 7410 7390"/>
                              <a:gd name="T201" fmla="*/ T200 w 3370"/>
                              <a:gd name="T202" fmla="+- 0 5547 5510"/>
                              <a:gd name="T203" fmla="*/ 5547 h 350"/>
                              <a:gd name="T204" fmla="+- 0 7410 7390"/>
                              <a:gd name="T205" fmla="*/ T204 w 3370"/>
                              <a:gd name="T206" fmla="+- 0 5559 5510"/>
                              <a:gd name="T207" fmla="*/ 5559 h 350"/>
                              <a:gd name="T208" fmla="+- 0 7410 7390"/>
                              <a:gd name="T209" fmla="*/ T208 w 3370"/>
                              <a:gd name="T210" fmla="+- 0 5576 5510"/>
                              <a:gd name="T211" fmla="*/ 5576 h 350"/>
                              <a:gd name="T212" fmla="+- 0 7410 7390"/>
                              <a:gd name="T213" fmla="*/ T212 w 3370"/>
                              <a:gd name="T214" fmla="+- 0 5597 5510"/>
                              <a:gd name="T215" fmla="*/ 5597 h 350"/>
                              <a:gd name="T216" fmla="+- 0 7410 7390"/>
                              <a:gd name="T217" fmla="*/ T216 w 3370"/>
                              <a:gd name="T218" fmla="+- 0 5624 5510"/>
                              <a:gd name="T219" fmla="*/ 5624 h 350"/>
                              <a:gd name="T220" fmla="+- 0 7410 7390"/>
                              <a:gd name="T221" fmla="*/ T220 w 3370"/>
                              <a:gd name="T222" fmla="+- 0 5657 5510"/>
                              <a:gd name="T223" fmla="*/ 5657 h 350"/>
                              <a:gd name="T224" fmla="+- 0 7410 7390"/>
                              <a:gd name="T225" fmla="*/ T224 w 3370"/>
                              <a:gd name="T226" fmla="+- 0 5697 5510"/>
                              <a:gd name="T227" fmla="*/ 5697 h 350"/>
                              <a:gd name="T228" fmla="+- 0 7410 7390"/>
                              <a:gd name="T229" fmla="*/ T228 w 3370"/>
                              <a:gd name="T230" fmla="+- 0 5744 5510"/>
                              <a:gd name="T231" fmla="*/ 5744 h 350"/>
                              <a:gd name="T232" fmla="+- 0 7410 7390"/>
                              <a:gd name="T233" fmla="*/ T232 w 3370"/>
                              <a:gd name="T234" fmla="+- 0 5799 5510"/>
                              <a:gd name="T235" fmla="*/ 5799 h 350"/>
                              <a:gd name="T236" fmla="+- 0 7410 7390"/>
                              <a:gd name="T237" fmla="*/ T236 w 337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62"/>
                                </a:move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6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4" y="362"/>
                                </a:lnTo>
                                <a:lnTo>
                                  <a:pt x="80" y="362"/>
                                </a:lnTo>
                                <a:lnTo>
                                  <a:pt x="86" y="362"/>
                                </a:lnTo>
                                <a:lnTo>
                                  <a:pt x="92" y="362"/>
                                </a:lnTo>
                                <a:lnTo>
                                  <a:pt x="99" y="362"/>
                                </a:lnTo>
                                <a:lnTo>
                                  <a:pt x="106" y="362"/>
                                </a:lnTo>
                                <a:lnTo>
                                  <a:pt x="114" y="362"/>
                                </a:lnTo>
                                <a:lnTo>
                                  <a:pt x="121" y="362"/>
                                </a:lnTo>
                                <a:lnTo>
                                  <a:pt x="130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8" y="362"/>
                                </a:lnTo>
                                <a:lnTo>
                                  <a:pt x="168" y="362"/>
                                </a:lnTo>
                                <a:lnTo>
                                  <a:pt x="179" y="362"/>
                                </a:lnTo>
                                <a:lnTo>
                                  <a:pt x="190" y="362"/>
                                </a:lnTo>
                                <a:lnTo>
                                  <a:pt x="202" y="362"/>
                                </a:lnTo>
                                <a:lnTo>
                                  <a:pt x="215" y="362"/>
                                </a:lnTo>
                                <a:lnTo>
                                  <a:pt x="228" y="362"/>
                                </a:lnTo>
                                <a:lnTo>
                                  <a:pt x="241" y="362"/>
                                </a:lnTo>
                                <a:lnTo>
                                  <a:pt x="255" y="362"/>
                                </a:lnTo>
                                <a:lnTo>
                                  <a:pt x="270" y="362"/>
                                </a:lnTo>
                                <a:lnTo>
                                  <a:pt x="285" y="362"/>
                                </a:lnTo>
                                <a:lnTo>
                                  <a:pt x="301" y="362"/>
                                </a:lnTo>
                                <a:lnTo>
                                  <a:pt x="318" y="362"/>
                                </a:lnTo>
                                <a:lnTo>
                                  <a:pt x="335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71" y="362"/>
                                </a:lnTo>
                                <a:lnTo>
                                  <a:pt x="390" y="362"/>
                                </a:lnTo>
                                <a:lnTo>
                                  <a:pt x="410" y="362"/>
                                </a:lnTo>
                                <a:lnTo>
                                  <a:pt x="431" y="362"/>
                                </a:lnTo>
                                <a:lnTo>
                                  <a:pt x="452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96" y="362"/>
                                </a:lnTo>
                                <a:lnTo>
                                  <a:pt x="520" y="362"/>
                                </a:lnTo>
                                <a:lnTo>
                                  <a:pt x="544" y="362"/>
                                </a:lnTo>
                                <a:lnTo>
                                  <a:pt x="569" y="362"/>
                                </a:lnTo>
                                <a:lnTo>
                                  <a:pt x="595" y="362"/>
                                </a:lnTo>
                                <a:lnTo>
                                  <a:pt x="621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77" y="362"/>
                                </a:lnTo>
                                <a:lnTo>
                                  <a:pt x="706" y="362"/>
                                </a:lnTo>
                                <a:lnTo>
                                  <a:pt x="735" y="362"/>
                                </a:lnTo>
                                <a:lnTo>
                                  <a:pt x="766" y="362"/>
                                </a:lnTo>
                                <a:lnTo>
                                  <a:pt x="797" y="362"/>
                                </a:lnTo>
                                <a:lnTo>
                                  <a:pt x="830" y="362"/>
                                </a:lnTo>
                                <a:lnTo>
                                  <a:pt x="863" y="362"/>
                                </a:lnTo>
                                <a:lnTo>
                                  <a:pt x="897" y="362"/>
                                </a:lnTo>
                                <a:lnTo>
                                  <a:pt x="932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5" y="362"/>
                                </a:lnTo>
                                <a:lnTo>
                                  <a:pt x="1043" y="362"/>
                                </a:lnTo>
                                <a:lnTo>
                                  <a:pt x="1082" y="362"/>
                                </a:lnTo>
                                <a:lnTo>
                                  <a:pt x="1122" y="362"/>
                                </a:lnTo>
                                <a:lnTo>
                                  <a:pt x="1163" y="362"/>
                                </a:lnTo>
                                <a:lnTo>
                                  <a:pt x="1204" y="362"/>
                                </a:lnTo>
                                <a:lnTo>
                                  <a:pt x="1247" y="362"/>
                                </a:lnTo>
                                <a:lnTo>
                                  <a:pt x="1291" y="362"/>
                                </a:lnTo>
                                <a:lnTo>
                                  <a:pt x="1336" y="362"/>
                                </a:lnTo>
                                <a:lnTo>
                                  <a:pt x="1382" y="362"/>
                                </a:lnTo>
                                <a:lnTo>
                                  <a:pt x="1429" y="362"/>
                                </a:lnTo>
                                <a:lnTo>
                                  <a:pt x="1477" y="362"/>
                                </a:lnTo>
                                <a:lnTo>
                                  <a:pt x="1526" y="362"/>
                                </a:lnTo>
                                <a:lnTo>
                                  <a:pt x="1576" y="362"/>
                                </a:lnTo>
                                <a:lnTo>
                                  <a:pt x="1627" y="362"/>
                                </a:lnTo>
                                <a:lnTo>
                                  <a:pt x="1680" y="362"/>
                                </a:lnTo>
                                <a:lnTo>
                                  <a:pt x="1733" y="362"/>
                                </a:lnTo>
                                <a:lnTo>
                                  <a:pt x="1788" y="362"/>
                                </a:lnTo>
                                <a:lnTo>
                                  <a:pt x="1844" y="362"/>
                                </a:lnTo>
                                <a:lnTo>
                                  <a:pt x="1900" y="362"/>
                                </a:lnTo>
                                <a:lnTo>
                                  <a:pt x="1959" y="362"/>
                                </a:lnTo>
                                <a:lnTo>
                                  <a:pt x="2018" y="362"/>
                                </a:lnTo>
                                <a:lnTo>
                                  <a:pt x="2079" y="362"/>
                                </a:lnTo>
                                <a:lnTo>
                                  <a:pt x="2140" y="362"/>
                                </a:lnTo>
                                <a:lnTo>
                                  <a:pt x="2203" y="362"/>
                                </a:lnTo>
                                <a:lnTo>
                                  <a:pt x="2267" y="362"/>
                                </a:lnTo>
                                <a:lnTo>
                                  <a:pt x="2333" y="362"/>
                                </a:lnTo>
                                <a:lnTo>
                                  <a:pt x="2400" y="362"/>
                                </a:lnTo>
                                <a:lnTo>
                                  <a:pt x="2468" y="362"/>
                                </a:lnTo>
                                <a:lnTo>
                                  <a:pt x="2537" y="362"/>
                                </a:lnTo>
                                <a:lnTo>
                                  <a:pt x="2607" y="362"/>
                                </a:lnTo>
                                <a:lnTo>
                                  <a:pt x="2679" y="362"/>
                                </a:lnTo>
                                <a:lnTo>
                                  <a:pt x="2752" y="362"/>
                                </a:lnTo>
                                <a:lnTo>
                                  <a:pt x="2827" y="362"/>
                                </a:lnTo>
                                <a:lnTo>
                                  <a:pt x="2903" y="362"/>
                                </a:lnTo>
                                <a:lnTo>
                                  <a:pt x="2980" y="362"/>
                                </a:lnTo>
                                <a:lnTo>
                                  <a:pt x="3059" y="362"/>
                                </a:lnTo>
                                <a:lnTo>
                                  <a:pt x="3138" y="362"/>
                                </a:lnTo>
                                <a:lnTo>
                                  <a:pt x="3220" y="362"/>
                                </a:lnTo>
                                <a:lnTo>
                                  <a:pt x="3303" y="362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4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6"/>
                                </a:lnTo>
                                <a:lnTo>
                                  <a:pt x="3387" y="324"/>
                                </a:lnTo>
                                <a:lnTo>
                                  <a:pt x="3387" y="322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0"/>
                                </a:lnTo>
                                <a:lnTo>
                                  <a:pt x="3387" y="308"/>
                                </a:lnTo>
                                <a:lnTo>
                                  <a:pt x="3387" y="305"/>
                                </a:lnTo>
                                <a:lnTo>
                                  <a:pt x="3387" y="303"/>
                                </a:lnTo>
                                <a:lnTo>
                                  <a:pt x="3387" y="300"/>
                                </a:lnTo>
                                <a:lnTo>
                                  <a:pt x="3387" y="297"/>
                                </a:lnTo>
                                <a:lnTo>
                                  <a:pt x="3387" y="294"/>
                                </a:lnTo>
                                <a:lnTo>
                                  <a:pt x="3387" y="291"/>
                                </a:lnTo>
                                <a:lnTo>
                                  <a:pt x="3387" y="288"/>
                                </a:lnTo>
                                <a:lnTo>
                                  <a:pt x="3387" y="285"/>
                                </a:lnTo>
                                <a:lnTo>
                                  <a:pt x="3387" y="282"/>
                                </a:lnTo>
                                <a:lnTo>
                                  <a:pt x="3387" y="279"/>
                                </a:lnTo>
                                <a:lnTo>
                                  <a:pt x="3387" y="275"/>
                                </a:lnTo>
                                <a:lnTo>
                                  <a:pt x="3387" y="272"/>
                                </a:lnTo>
                                <a:lnTo>
                                  <a:pt x="3387" y="268"/>
                                </a:lnTo>
                                <a:lnTo>
                                  <a:pt x="3387" y="265"/>
                                </a:lnTo>
                                <a:lnTo>
                                  <a:pt x="3387" y="261"/>
                                </a:lnTo>
                                <a:lnTo>
                                  <a:pt x="3387" y="257"/>
                                </a:lnTo>
                                <a:lnTo>
                                  <a:pt x="3387" y="253"/>
                                </a:lnTo>
                                <a:lnTo>
                                  <a:pt x="3387" y="249"/>
                                </a:lnTo>
                                <a:lnTo>
                                  <a:pt x="3387" y="245"/>
                                </a:lnTo>
                                <a:lnTo>
                                  <a:pt x="3387" y="240"/>
                                </a:lnTo>
                                <a:lnTo>
                                  <a:pt x="3387" y="236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2"/>
                                </a:lnTo>
                                <a:lnTo>
                                  <a:pt x="3387" y="217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7"/>
                                </a:lnTo>
                                <a:lnTo>
                                  <a:pt x="3387" y="202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2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1"/>
                                </a:lnTo>
                                <a:lnTo>
                                  <a:pt x="3387" y="175"/>
                                </a:lnTo>
                                <a:lnTo>
                                  <a:pt x="3387" y="169"/>
                                </a:lnTo>
                                <a:lnTo>
                                  <a:pt x="3387" y="163"/>
                                </a:lnTo>
                                <a:lnTo>
                                  <a:pt x="3387" y="157"/>
                                </a:lnTo>
                                <a:lnTo>
                                  <a:pt x="3387" y="151"/>
                                </a:lnTo>
                                <a:lnTo>
                                  <a:pt x="3387" y="145"/>
                                </a:lnTo>
                                <a:lnTo>
                                  <a:pt x="3387" y="138"/>
                                </a:lnTo>
                                <a:lnTo>
                                  <a:pt x="3387" y="132"/>
                                </a:lnTo>
                                <a:lnTo>
                                  <a:pt x="3387" y="125"/>
                                </a:lnTo>
                                <a:lnTo>
                                  <a:pt x="3387" y="118"/>
                                </a:lnTo>
                                <a:lnTo>
                                  <a:pt x="3387" y="111"/>
                                </a:lnTo>
                                <a:lnTo>
                                  <a:pt x="3387" y="104"/>
                                </a:lnTo>
                                <a:lnTo>
                                  <a:pt x="3387" y="97"/>
                                </a:lnTo>
                                <a:lnTo>
                                  <a:pt x="3387" y="89"/>
                                </a:lnTo>
                                <a:lnTo>
                                  <a:pt x="3387" y="82"/>
                                </a:lnTo>
                                <a:lnTo>
                                  <a:pt x="3387" y="74"/>
                                </a:lnTo>
                                <a:lnTo>
                                  <a:pt x="3387" y="67"/>
                                </a:lnTo>
                                <a:lnTo>
                                  <a:pt x="3387" y="59"/>
                                </a:lnTo>
                                <a:lnTo>
                                  <a:pt x="3387" y="51"/>
                                </a:lnTo>
                                <a:lnTo>
                                  <a:pt x="3387" y="42"/>
                                </a:lnTo>
                                <a:lnTo>
                                  <a:pt x="3387" y="34"/>
                                </a:lnTo>
                                <a:lnTo>
                                  <a:pt x="3387" y="26"/>
                                </a:lnTo>
                                <a:lnTo>
                                  <a:pt x="3387" y="17"/>
                                </a:lnTo>
                                <a:lnTo>
                                  <a:pt x="3386" y="17"/>
                                </a:lnTo>
                                <a:lnTo>
                                  <a:pt x="3385" y="17"/>
                                </a:lnTo>
                                <a:lnTo>
                                  <a:pt x="3384" y="17"/>
                                </a:lnTo>
                                <a:lnTo>
                                  <a:pt x="3383" y="17"/>
                                </a:lnTo>
                                <a:lnTo>
                                  <a:pt x="3382" y="17"/>
                                </a:lnTo>
                                <a:lnTo>
                                  <a:pt x="3381" y="17"/>
                                </a:lnTo>
                                <a:lnTo>
                                  <a:pt x="3380" y="17"/>
                                </a:lnTo>
                                <a:lnTo>
                                  <a:pt x="3379" y="17"/>
                                </a:lnTo>
                                <a:lnTo>
                                  <a:pt x="3377" y="17"/>
                                </a:lnTo>
                                <a:lnTo>
                                  <a:pt x="3375" y="17"/>
                                </a:lnTo>
                                <a:lnTo>
                                  <a:pt x="3373" y="17"/>
                                </a:lnTo>
                                <a:lnTo>
                                  <a:pt x="3371" y="17"/>
                                </a:lnTo>
                                <a:lnTo>
                                  <a:pt x="3368" y="17"/>
                                </a:lnTo>
                                <a:lnTo>
                                  <a:pt x="3365" y="17"/>
                                </a:lnTo>
                                <a:lnTo>
                                  <a:pt x="3362" y="17"/>
                                </a:lnTo>
                                <a:lnTo>
                                  <a:pt x="3359" y="17"/>
                                </a:lnTo>
                                <a:lnTo>
                                  <a:pt x="3355" y="17"/>
                                </a:lnTo>
                                <a:lnTo>
                                  <a:pt x="3352" y="17"/>
                                </a:lnTo>
                                <a:lnTo>
                                  <a:pt x="3347" y="17"/>
                                </a:lnTo>
                                <a:lnTo>
                                  <a:pt x="3343" y="17"/>
                                </a:lnTo>
                                <a:lnTo>
                                  <a:pt x="3338" y="17"/>
                                </a:lnTo>
                                <a:lnTo>
                                  <a:pt x="3333" y="17"/>
                                </a:lnTo>
                                <a:lnTo>
                                  <a:pt x="3327" y="17"/>
                                </a:lnTo>
                                <a:lnTo>
                                  <a:pt x="3321" y="17"/>
                                </a:lnTo>
                                <a:lnTo>
                                  <a:pt x="3315" y="17"/>
                                </a:lnTo>
                                <a:lnTo>
                                  <a:pt x="3308" y="17"/>
                                </a:lnTo>
                                <a:lnTo>
                                  <a:pt x="3301" y="17"/>
                                </a:lnTo>
                                <a:lnTo>
                                  <a:pt x="3293" y="17"/>
                                </a:lnTo>
                                <a:lnTo>
                                  <a:pt x="3286" y="17"/>
                                </a:lnTo>
                                <a:lnTo>
                                  <a:pt x="3277" y="17"/>
                                </a:lnTo>
                                <a:lnTo>
                                  <a:pt x="3268" y="17"/>
                                </a:lnTo>
                                <a:lnTo>
                                  <a:pt x="3259" y="17"/>
                                </a:lnTo>
                                <a:lnTo>
                                  <a:pt x="3249" y="17"/>
                                </a:lnTo>
                                <a:lnTo>
                                  <a:pt x="3239" y="17"/>
                                </a:lnTo>
                                <a:lnTo>
                                  <a:pt x="3228" y="17"/>
                                </a:lnTo>
                                <a:lnTo>
                                  <a:pt x="3217" y="17"/>
                                </a:lnTo>
                                <a:lnTo>
                                  <a:pt x="3205" y="17"/>
                                </a:lnTo>
                                <a:lnTo>
                                  <a:pt x="3192" y="17"/>
                                </a:lnTo>
                                <a:lnTo>
                                  <a:pt x="3179" y="17"/>
                                </a:lnTo>
                                <a:lnTo>
                                  <a:pt x="316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22" y="17"/>
                                </a:lnTo>
                                <a:lnTo>
                                  <a:pt x="3106" y="17"/>
                                </a:lnTo>
                                <a:lnTo>
                                  <a:pt x="3089" y="17"/>
                                </a:lnTo>
                                <a:lnTo>
                                  <a:pt x="3072" y="17"/>
                                </a:lnTo>
                                <a:lnTo>
                                  <a:pt x="3054" y="17"/>
                                </a:lnTo>
                                <a:lnTo>
                                  <a:pt x="3036" y="17"/>
                                </a:lnTo>
                                <a:lnTo>
                                  <a:pt x="3017" y="17"/>
                                </a:lnTo>
                                <a:lnTo>
                                  <a:pt x="2997" y="17"/>
                                </a:lnTo>
                                <a:lnTo>
                                  <a:pt x="2976" y="17"/>
                                </a:lnTo>
                                <a:lnTo>
                                  <a:pt x="2955" y="17"/>
                                </a:lnTo>
                                <a:lnTo>
                                  <a:pt x="2933" y="17"/>
                                </a:lnTo>
                                <a:lnTo>
                                  <a:pt x="2911" y="17"/>
                                </a:lnTo>
                                <a:lnTo>
                                  <a:pt x="2887" y="17"/>
                                </a:lnTo>
                                <a:lnTo>
                                  <a:pt x="2863" y="17"/>
                                </a:lnTo>
                                <a:lnTo>
                                  <a:pt x="2838" y="17"/>
                                </a:lnTo>
                                <a:lnTo>
                                  <a:pt x="2812" y="17"/>
                                </a:lnTo>
                                <a:lnTo>
                                  <a:pt x="2786" y="17"/>
                                </a:lnTo>
                                <a:lnTo>
                                  <a:pt x="2759" y="17"/>
                                </a:lnTo>
                                <a:lnTo>
                                  <a:pt x="2730" y="17"/>
                                </a:lnTo>
                                <a:lnTo>
                                  <a:pt x="2701" y="17"/>
                                </a:lnTo>
                                <a:lnTo>
                                  <a:pt x="2672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0" y="17"/>
                                </a:lnTo>
                                <a:lnTo>
                                  <a:pt x="2577" y="17"/>
                                </a:lnTo>
                                <a:lnTo>
                                  <a:pt x="2544" y="17"/>
                                </a:lnTo>
                                <a:lnTo>
                                  <a:pt x="2510" y="17"/>
                                </a:lnTo>
                                <a:lnTo>
                                  <a:pt x="247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02" y="17"/>
                                </a:lnTo>
                                <a:lnTo>
                                  <a:pt x="2364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85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03" y="17"/>
                                </a:lnTo>
                                <a:lnTo>
                                  <a:pt x="2160" y="17"/>
                                </a:lnTo>
                                <a:lnTo>
                                  <a:pt x="2116" y="17"/>
                                </a:lnTo>
                                <a:lnTo>
                                  <a:pt x="2071" y="17"/>
                                </a:lnTo>
                                <a:lnTo>
                                  <a:pt x="2025" y="17"/>
                                </a:lnTo>
                                <a:lnTo>
                                  <a:pt x="1978" y="17"/>
                                </a:lnTo>
                                <a:lnTo>
                                  <a:pt x="1930" y="17"/>
                                </a:lnTo>
                                <a:lnTo>
                                  <a:pt x="1881" y="17"/>
                                </a:lnTo>
                                <a:lnTo>
                                  <a:pt x="1831" y="17"/>
                                </a:lnTo>
                                <a:lnTo>
                                  <a:pt x="1780" y="17"/>
                                </a:lnTo>
                                <a:lnTo>
                                  <a:pt x="1727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19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07" y="17"/>
                                </a:lnTo>
                                <a:lnTo>
                                  <a:pt x="1448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28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04" y="17"/>
                                </a:lnTo>
                                <a:lnTo>
                                  <a:pt x="1140" y="17"/>
                                </a:lnTo>
                                <a:lnTo>
                                  <a:pt x="1074" y="17"/>
                                </a:lnTo>
                                <a:lnTo>
                                  <a:pt x="1007" y="17"/>
                                </a:lnTo>
                                <a:lnTo>
                                  <a:pt x="939" y="17"/>
                                </a:lnTo>
                                <a:lnTo>
                                  <a:pt x="870" y="17"/>
                                </a:lnTo>
                                <a:lnTo>
                                  <a:pt x="800" y="17"/>
                                </a:lnTo>
                                <a:lnTo>
                                  <a:pt x="728" y="17"/>
                                </a:lnTo>
                                <a:lnTo>
                                  <a:pt x="655" y="17"/>
                                </a:lnTo>
                                <a:lnTo>
                                  <a:pt x="580" y="17"/>
                                </a:lnTo>
                                <a:lnTo>
                                  <a:pt x="504" y="17"/>
                                </a:lnTo>
                                <a:lnTo>
                                  <a:pt x="427" y="17"/>
                                </a:lnTo>
                                <a:lnTo>
                                  <a:pt x="348" y="17"/>
                                </a:lnTo>
                                <a:lnTo>
                                  <a:pt x="269" y="17"/>
                                </a:lnTo>
                                <a:lnTo>
                                  <a:pt x="187" y="17"/>
                                </a:lnTo>
                                <a:lnTo>
                                  <a:pt x="104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7"/>
                                </a:lnTo>
                                <a:lnTo>
                                  <a:pt x="20" y="90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0"/>
                                </a:lnTo>
                                <a:lnTo>
                                  <a:pt x="20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8"/>
                                </a:lnTo>
                                <a:lnTo>
                                  <a:pt x="20" y="122"/>
                                </a:lnTo>
                                <a:lnTo>
                                  <a:pt x="20" y="126"/>
                                </a:lnTo>
                                <a:lnTo>
                                  <a:pt x="20" y="130"/>
                                </a:lnTo>
                                <a:lnTo>
                                  <a:pt x="20" y="134"/>
                                </a:lnTo>
                                <a:lnTo>
                                  <a:pt x="20" y="138"/>
                                </a:lnTo>
                                <a:lnTo>
                                  <a:pt x="20" y="143"/>
                                </a:lnTo>
                                <a:lnTo>
                                  <a:pt x="20" y="147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1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4"/>
                                </a:lnTo>
                                <a:lnTo>
                                  <a:pt x="20" y="209"/>
                                </a:lnTo>
                                <a:lnTo>
                                  <a:pt x="20" y="215"/>
                                </a:lnTo>
                                <a:lnTo>
                                  <a:pt x="20" y="221"/>
                                </a:lnTo>
                                <a:lnTo>
                                  <a:pt x="20" y="228"/>
                                </a:lnTo>
                                <a:lnTo>
                                  <a:pt x="20" y="234"/>
                                </a:lnTo>
                                <a:lnTo>
                                  <a:pt x="20" y="240"/>
                                </a:lnTo>
                                <a:lnTo>
                                  <a:pt x="20" y="247"/>
                                </a:lnTo>
                                <a:lnTo>
                                  <a:pt x="20" y="254"/>
                                </a:lnTo>
                                <a:lnTo>
                                  <a:pt x="20" y="261"/>
                                </a:lnTo>
                                <a:lnTo>
                                  <a:pt x="20" y="267"/>
                                </a:lnTo>
                                <a:lnTo>
                                  <a:pt x="20" y="275"/>
                                </a:lnTo>
                                <a:lnTo>
                                  <a:pt x="20" y="282"/>
                                </a:lnTo>
                                <a:lnTo>
                                  <a:pt x="20" y="289"/>
                                </a:lnTo>
                                <a:lnTo>
                                  <a:pt x="20" y="297"/>
                                </a:lnTo>
                                <a:lnTo>
                                  <a:pt x="20" y="304"/>
                                </a:lnTo>
                                <a:lnTo>
                                  <a:pt x="20" y="312"/>
                                </a:lnTo>
                                <a:lnTo>
                                  <a:pt x="20" y="320"/>
                                </a:lnTo>
                                <a:lnTo>
                                  <a:pt x="20" y="328"/>
                                </a:lnTo>
                                <a:lnTo>
                                  <a:pt x="20" y="336"/>
                                </a:lnTo>
                                <a:lnTo>
                                  <a:pt x="20" y="344"/>
                                </a:lnTo>
                                <a:lnTo>
                                  <a:pt x="20" y="353"/>
                                </a:lnTo>
                                <a:lnTo>
                                  <a:pt x="20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369.5pt;margin-top:275.5pt;width:168.5pt;height:17.5pt;z-index:-251756544;mso-position-horizontal-relative:page;mso-position-vertical-relative:page" coordorigin="7390,551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">
                <v:shape id="Freeform 594" o:spid="_x0000_s1027" style="position:absolute;left:7390;top:551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r+cUA&#10;AADcAAAADwAAAGRycy9kb3ducmV2LnhtbESPW2vCQBSE3wv9D8sR+hJ0U8GiqauUXkB88wb6dsye&#10;ZmOzZ0N2G+O/dwXBx2FmvmGm885WoqXGl44VvA5SEMS50yUXCrabn/4YhA/IGivHpOBCHuaz56cp&#10;ZtqdeUXtOhQiQthnqMCEUGdS+tyQRT9wNXH0fl1jMUTZFFI3eI5wW8lhmr5JiyXHBYM1fRrK/9b/&#10;VkHylRwP232yW1oqTma8SKvWfiv10us+3kEE6sIjfG8vtILRc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mv5xQAAANwAAAAPAAAAAAAAAAAAAAAAAJgCAABkcnMv&#10;ZG93bnJldi54bWxQSwUGAAAAAAQABAD1AAAAigMAAAAA&#10;" path="m20,362r,l21,362r1,l23,362r1,l25,362r1,l27,362r1,l30,362r2,l34,362r2,l39,362r3,l45,362r3,l52,362r3,l60,362r4,l69,362r5,l80,362r6,l92,362r7,l106,362r8,l121,362r9,l139,362r9,l158,362r10,l179,362r11,l202,362r13,l228,362r13,l255,362r15,l285,362r16,l318,362r17,l353,362r18,l390,362r20,l431,362r21,l474,362r22,l520,362r24,l569,362r26,l621,362r27,l677,362r29,l735,362r31,l797,362r33,l863,362r34,l932,362r36,l1005,362r38,l1082,362r40,l1163,362r41,l1247,362r44,l1336,362r46,l1429,362r48,l1526,362r50,l1627,362r53,l1733,362r55,l1844,362r56,l1959,362r59,l2079,362r61,l2203,362r64,l2333,362r67,l2468,362r69,l2607,362r72,l2752,362r75,l2903,362r77,l3059,362r79,l3220,362r83,l3387,362r,-1l3387,360r,-1l3387,358r,-1l3387,356r,-1l3387,354r,-1l3387,352r,-1l3387,350r,-1l3387,348r,-1l3387,346r,-1l3387,344r,-1l3387,342r,-2l3387,339r,-2l3387,336r,-2l3387,333r,-2l3387,329r,-2l3387,326r,-2l3387,322r,-2l3387,317r,-2l3387,313r,-3l3387,308r,-3l3387,303r,-3l3387,297r,-3l3387,291r,-3l3387,285r,-3l3387,279r,-4l3387,272r,-4l3387,265r,-4l3387,257r,-4l3387,249r,-4l3387,240r,-4l3387,232r,-5l3387,222r,-5l3387,213r,-6l3387,202r,-5l3387,192r,-6l3387,181r,-6l3387,169r,-6l3387,157r,-6l3387,145r,-7l3387,132r,-7l3387,118r,-7l3387,104r,-7l3387,89r,-7l3387,74r,-7l3387,59r,-8l3387,42r,-8l3387,26r,-9l3386,17r-1,l3384,17r-1,l3382,17r-1,l3380,17r-1,l3377,17r-2,l3373,17r-2,l3368,17r-3,l3362,17r-3,l3355,17r-3,l3347,17r-4,l3338,17r-5,l3327,17r-6,l3315,17r-7,l3301,17r-8,l3286,17r-9,l3268,17r-9,l3249,17r-10,l3228,17r-11,l3205,17r-13,l3179,17r-13,l3152,17r-15,l3122,17r-16,l3089,17r-17,l3054,17r-18,l3017,17r-20,l2976,17r-21,l2933,17r-22,l2887,17r-24,l2838,17r-26,l2786,17r-27,l2730,17r-29,l2672,17r-31,l2610,17r-33,l2544,17r-34,l2475,17r-36,l2402,17r-38,l2325,17r-40,l2244,17r-41,l2160,17r-44,l2071,17r-46,l1978,17r-48,l1881,17r-50,l1780,17r-53,l1674,17r-55,l1563,17r-56,l1448,17r-59,l1328,17r-61,l1204,17r-64,l1074,17r-67,l939,17r-69,l800,17r-72,l655,17r-75,l504,17r-77,l348,17r-79,l187,17r-83,l20,17r,1l20,19r,1l20,21r,1l20,23r,1l20,25r,1l20,27r,1l20,29r,1l20,31r,1l20,33r,2l20,36r,1l20,38r,2l20,41r,2l20,44r,2l20,48r,1l20,51r,2l20,55r,2l20,59r,2l20,63r,3l20,68r,3l20,73r,3l20,79r,2l20,84r,3l20,90r,3l20,97r,3l20,103r,4l20,110r,4l20,118r,4l20,126r,4l20,134r,4l20,143r,4l20,152r,4l20,161r,5l20,171r,5l20,181r,6l20,192r,6l20,204r,5l20,215r,6l20,228r,6l20,240r,7l20,254r,7l20,267r,8l20,282r,7l20,297r,7l20,312r,8l20,328r,8l20,344r,9l20,362e" fillcolor="#d4e5f3" stroked="f">
                  <v:path arrowok="t" o:connecttype="custom" o:connectlocs="21,5872;26,5872;42,5872;74,5872;130,5872;215,5872;335,5872;496,5872;706,5872;968,5872;1291,5872;1680,5872;2140,5872;2679,5872;3303,5872;3387,5871;3387,5871;3387,5869;3387,5866;3387,5860;3387,5852;3387,5839;3387,5823;3387,5801;3387,5775;3387,5742;3387,5702;3387,5655;3387,5599;3387,5536;3386,5527;3381,5527;3365,5527;3333,5527;3277,5527;3192,5527;3072,5527;2911,5527;2701,5527;2439,5527;2116,5527;1727,5527;1267,5527;728,5527;104,5527;20,5527;20,5528;20,5529;20,5533;20,5538;20,5547;20,5559;20,5576;20,5597;20,5624;20,5657;20,5697;20,5744;20,5799;20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3498850</wp:posOffset>
                </wp:positionV>
                <wp:extent cx="2012950" cy="222250"/>
                <wp:effectExtent l="0" t="0" r="3175" b="3175"/>
                <wp:wrapNone/>
                <wp:docPr id="526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5510"/>
                          <a:chExt cx="3170" cy="350"/>
                        </a:xfrm>
                      </wpg:grpSpPr>
                      <wps:wsp>
                        <wps:cNvPr id="527" name="Freeform 592"/>
                        <wps:cNvSpPr>
                          <a:spLocks/>
                        </wps:cNvSpPr>
                        <wps:spPr bwMode="auto">
                          <a:xfrm>
                            <a:off x="7490" y="551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5872 5510"/>
                              <a:gd name="T3" fmla="*/ 5872 h 350"/>
                              <a:gd name="T4" fmla="+- 0 7523 7490"/>
                              <a:gd name="T5" fmla="*/ T4 w 3170"/>
                              <a:gd name="T6" fmla="+- 0 5872 5510"/>
                              <a:gd name="T7" fmla="*/ 5872 h 350"/>
                              <a:gd name="T8" fmla="+- 0 7538 7490"/>
                              <a:gd name="T9" fmla="*/ T8 w 3170"/>
                              <a:gd name="T10" fmla="+- 0 5872 5510"/>
                              <a:gd name="T11" fmla="*/ 5872 h 350"/>
                              <a:gd name="T12" fmla="+- 0 7569 7490"/>
                              <a:gd name="T13" fmla="*/ T12 w 3170"/>
                              <a:gd name="T14" fmla="+- 0 5872 5510"/>
                              <a:gd name="T15" fmla="*/ 5872 h 350"/>
                              <a:gd name="T16" fmla="+- 0 7621 7490"/>
                              <a:gd name="T17" fmla="*/ T16 w 3170"/>
                              <a:gd name="T18" fmla="+- 0 5872 5510"/>
                              <a:gd name="T19" fmla="*/ 5872 h 350"/>
                              <a:gd name="T20" fmla="+- 0 7700 7490"/>
                              <a:gd name="T21" fmla="*/ T20 w 3170"/>
                              <a:gd name="T22" fmla="+- 0 5872 5510"/>
                              <a:gd name="T23" fmla="*/ 5872 h 350"/>
                              <a:gd name="T24" fmla="+- 0 7813 7490"/>
                              <a:gd name="T25" fmla="*/ T24 w 3170"/>
                              <a:gd name="T26" fmla="+- 0 5872 5510"/>
                              <a:gd name="T27" fmla="*/ 5872 h 350"/>
                              <a:gd name="T28" fmla="+- 0 7964 7490"/>
                              <a:gd name="T29" fmla="*/ T28 w 3170"/>
                              <a:gd name="T30" fmla="+- 0 5872 5510"/>
                              <a:gd name="T31" fmla="*/ 5872 h 350"/>
                              <a:gd name="T32" fmla="+- 0 8159 7490"/>
                              <a:gd name="T33" fmla="*/ T32 w 3170"/>
                              <a:gd name="T34" fmla="+- 0 5872 5510"/>
                              <a:gd name="T35" fmla="*/ 5872 h 350"/>
                              <a:gd name="T36" fmla="+- 0 8405 7490"/>
                              <a:gd name="T37" fmla="*/ T36 w 3170"/>
                              <a:gd name="T38" fmla="+- 0 5872 5510"/>
                              <a:gd name="T39" fmla="*/ 5872 h 350"/>
                              <a:gd name="T40" fmla="+- 0 8707 7490"/>
                              <a:gd name="T41" fmla="*/ T40 w 3170"/>
                              <a:gd name="T42" fmla="+- 0 5872 5510"/>
                              <a:gd name="T43" fmla="*/ 5872 h 350"/>
                              <a:gd name="T44" fmla="+- 0 9071 7490"/>
                              <a:gd name="T45" fmla="*/ T44 w 3170"/>
                              <a:gd name="T46" fmla="+- 0 5872 5510"/>
                              <a:gd name="T47" fmla="*/ 5872 h 350"/>
                              <a:gd name="T48" fmla="+- 0 9502 7490"/>
                              <a:gd name="T49" fmla="*/ T48 w 3170"/>
                              <a:gd name="T50" fmla="+- 0 5872 5510"/>
                              <a:gd name="T51" fmla="*/ 5872 h 350"/>
                              <a:gd name="T52" fmla="+- 0 10006 7490"/>
                              <a:gd name="T53" fmla="*/ T52 w 3170"/>
                              <a:gd name="T54" fmla="+- 0 5872 5510"/>
                              <a:gd name="T55" fmla="*/ 5872 h 350"/>
                              <a:gd name="T56" fmla="+- 0 10590 7490"/>
                              <a:gd name="T57" fmla="*/ T56 w 3170"/>
                              <a:gd name="T58" fmla="+- 0 5872 5510"/>
                              <a:gd name="T59" fmla="*/ 5872 h 350"/>
                              <a:gd name="T60" fmla="+- 0 10668 7490"/>
                              <a:gd name="T61" fmla="*/ T60 w 3170"/>
                              <a:gd name="T62" fmla="+- 0 5871 5510"/>
                              <a:gd name="T63" fmla="*/ 5871 h 350"/>
                              <a:gd name="T64" fmla="+- 0 10668 7490"/>
                              <a:gd name="T65" fmla="*/ T64 w 3170"/>
                              <a:gd name="T66" fmla="+- 0 5871 5510"/>
                              <a:gd name="T67" fmla="*/ 5871 h 350"/>
                              <a:gd name="T68" fmla="+- 0 10668 7490"/>
                              <a:gd name="T69" fmla="*/ T68 w 3170"/>
                              <a:gd name="T70" fmla="+- 0 5869 5510"/>
                              <a:gd name="T71" fmla="*/ 5869 h 350"/>
                              <a:gd name="T72" fmla="+- 0 10668 7490"/>
                              <a:gd name="T73" fmla="*/ T72 w 3170"/>
                              <a:gd name="T74" fmla="+- 0 5866 5510"/>
                              <a:gd name="T75" fmla="*/ 5866 h 350"/>
                              <a:gd name="T76" fmla="+- 0 10668 7490"/>
                              <a:gd name="T77" fmla="*/ T76 w 3170"/>
                              <a:gd name="T78" fmla="+- 0 5860 5510"/>
                              <a:gd name="T79" fmla="*/ 5860 h 350"/>
                              <a:gd name="T80" fmla="+- 0 10668 7490"/>
                              <a:gd name="T81" fmla="*/ T80 w 3170"/>
                              <a:gd name="T82" fmla="+- 0 5852 5510"/>
                              <a:gd name="T83" fmla="*/ 5852 h 350"/>
                              <a:gd name="T84" fmla="+- 0 10668 7490"/>
                              <a:gd name="T85" fmla="*/ T84 w 3170"/>
                              <a:gd name="T86" fmla="+- 0 5839 5510"/>
                              <a:gd name="T87" fmla="*/ 5839 h 350"/>
                              <a:gd name="T88" fmla="+- 0 10668 7490"/>
                              <a:gd name="T89" fmla="*/ T88 w 3170"/>
                              <a:gd name="T90" fmla="+- 0 5823 5510"/>
                              <a:gd name="T91" fmla="*/ 5823 h 350"/>
                              <a:gd name="T92" fmla="+- 0 10668 7490"/>
                              <a:gd name="T93" fmla="*/ T92 w 3170"/>
                              <a:gd name="T94" fmla="+- 0 5801 5510"/>
                              <a:gd name="T95" fmla="*/ 5801 h 350"/>
                              <a:gd name="T96" fmla="+- 0 10668 7490"/>
                              <a:gd name="T97" fmla="*/ T96 w 3170"/>
                              <a:gd name="T98" fmla="+- 0 5775 5510"/>
                              <a:gd name="T99" fmla="*/ 5775 h 350"/>
                              <a:gd name="T100" fmla="+- 0 10668 7490"/>
                              <a:gd name="T101" fmla="*/ T100 w 3170"/>
                              <a:gd name="T102" fmla="+- 0 5742 5510"/>
                              <a:gd name="T103" fmla="*/ 5742 h 350"/>
                              <a:gd name="T104" fmla="+- 0 10668 7490"/>
                              <a:gd name="T105" fmla="*/ T104 w 3170"/>
                              <a:gd name="T106" fmla="+- 0 5702 5510"/>
                              <a:gd name="T107" fmla="*/ 5702 h 350"/>
                              <a:gd name="T108" fmla="+- 0 10668 7490"/>
                              <a:gd name="T109" fmla="*/ T108 w 3170"/>
                              <a:gd name="T110" fmla="+- 0 5655 5510"/>
                              <a:gd name="T111" fmla="*/ 5655 h 350"/>
                              <a:gd name="T112" fmla="+- 0 10668 7490"/>
                              <a:gd name="T113" fmla="*/ T112 w 3170"/>
                              <a:gd name="T114" fmla="+- 0 5599 5510"/>
                              <a:gd name="T115" fmla="*/ 5599 h 350"/>
                              <a:gd name="T116" fmla="+- 0 10668 7490"/>
                              <a:gd name="T117" fmla="*/ T116 w 3170"/>
                              <a:gd name="T118" fmla="+- 0 5536 5510"/>
                              <a:gd name="T119" fmla="*/ 5536 h 350"/>
                              <a:gd name="T120" fmla="+- 0 10668 7490"/>
                              <a:gd name="T121" fmla="*/ T120 w 3170"/>
                              <a:gd name="T122" fmla="+- 0 5527 5510"/>
                              <a:gd name="T123" fmla="*/ 5527 h 350"/>
                              <a:gd name="T124" fmla="+- 0 10663 7490"/>
                              <a:gd name="T125" fmla="*/ T124 w 3170"/>
                              <a:gd name="T126" fmla="+- 0 5527 5510"/>
                              <a:gd name="T127" fmla="*/ 5527 h 350"/>
                              <a:gd name="T128" fmla="+- 0 10648 7490"/>
                              <a:gd name="T129" fmla="*/ T128 w 3170"/>
                              <a:gd name="T130" fmla="+- 0 5527 5510"/>
                              <a:gd name="T131" fmla="*/ 5527 h 350"/>
                              <a:gd name="T132" fmla="+- 0 10618 7490"/>
                              <a:gd name="T133" fmla="*/ T132 w 3170"/>
                              <a:gd name="T134" fmla="+- 0 5527 5510"/>
                              <a:gd name="T135" fmla="*/ 5527 h 350"/>
                              <a:gd name="T136" fmla="+- 0 10566 7490"/>
                              <a:gd name="T137" fmla="*/ T136 w 3170"/>
                              <a:gd name="T138" fmla="+- 0 5527 5510"/>
                              <a:gd name="T139" fmla="*/ 5527 h 350"/>
                              <a:gd name="T140" fmla="+- 0 10486 7490"/>
                              <a:gd name="T141" fmla="*/ T140 w 3170"/>
                              <a:gd name="T142" fmla="+- 0 5527 5510"/>
                              <a:gd name="T143" fmla="*/ 5527 h 350"/>
                              <a:gd name="T144" fmla="+- 0 10374 7490"/>
                              <a:gd name="T145" fmla="*/ T144 w 3170"/>
                              <a:gd name="T146" fmla="+- 0 5527 5510"/>
                              <a:gd name="T147" fmla="*/ 5527 h 350"/>
                              <a:gd name="T148" fmla="+- 0 10223 7490"/>
                              <a:gd name="T149" fmla="*/ T148 w 3170"/>
                              <a:gd name="T150" fmla="+- 0 5527 5510"/>
                              <a:gd name="T151" fmla="*/ 5527 h 350"/>
                              <a:gd name="T152" fmla="+- 0 10027 7490"/>
                              <a:gd name="T153" fmla="*/ T152 w 3170"/>
                              <a:gd name="T154" fmla="+- 0 5527 5510"/>
                              <a:gd name="T155" fmla="*/ 5527 h 350"/>
                              <a:gd name="T156" fmla="+- 0 9781 7490"/>
                              <a:gd name="T157" fmla="*/ T156 w 3170"/>
                              <a:gd name="T158" fmla="+- 0 5527 5510"/>
                              <a:gd name="T159" fmla="*/ 5527 h 350"/>
                              <a:gd name="T160" fmla="+- 0 9479 7490"/>
                              <a:gd name="T161" fmla="*/ T160 w 3170"/>
                              <a:gd name="T162" fmla="+- 0 5527 5510"/>
                              <a:gd name="T163" fmla="*/ 5527 h 350"/>
                              <a:gd name="T164" fmla="+- 0 9116 7490"/>
                              <a:gd name="T165" fmla="*/ T164 w 3170"/>
                              <a:gd name="T166" fmla="+- 0 5527 5510"/>
                              <a:gd name="T167" fmla="*/ 5527 h 350"/>
                              <a:gd name="T168" fmla="+- 0 8685 7490"/>
                              <a:gd name="T169" fmla="*/ T168 w 3170"/>
                              <a:gd name="T170" fmla="+- 0 5527 5510"/>
                              <a:gd name="T171" fmla="*/ 5527 h 350"/>
                              <a:gd name="T172" fmla="+- 0 8180 7490"/>
                              <a:gd name="T173" fmla="*/ T172 w 3170"/>
                              <a:gd name="T174" fmla="+- 0 5527 5510"/>
                              <a:gd name="T175" fmla="*/ 5527 h 350"/>
                              <a:gd name="T176" fmla="+- 0 7597 7490"/>
                              <a:gd name="T177" fmla="*/ T176 w 3170"/>
                              <a:gd name="T178" fmla="+- 0 5527 5510"/>
                              <a:gd name="T179" fmla="*/ 5527 h 350"/>
                              <a:gd name="T180" fmla="+- 0 7518 7490"/>
                              <a:gd name="T181" fmla="*/ T180 w 3170"/>
                              <a:gd name="T182" fmla="+- 0 5527 5510"/>
                              <a:gd name="T183" fmla="*/ 5527 h 350"/>
                              <a:gd name="T184" fmla="+- 0 7518 7490"/>
                              <a:gd name="T185" fmla="*/ T184 w 3170"/>
                              <a:gd name="T186" fmla="+- 0 5528 5510"/>
                              <a:gd name="T187" fmla="*/ 5528 h 350"/>
                              <a:gd name="T188" fmla="+- 0 7518 7490"/>
                              <a:gd name="T189" fmla="*/ T188 w 3170"/>
                              <a:gd name="T190" fmla="+- 0 5529 5510"/>
                              <a:gd name="T191" fmla="*/ 5529 h 350"/>
                              <a:gd name="T192" fmla="+- 0 7518 7490"/>
                              <a:gd name="T193" fmla="*/ T192 w 3170"/>
                              <a:gd name="T194" fmla="+- 0 5533 5510"/>
                              <a:gd name="T195" fmla="*/ 5533 h 350"/>
                              <a:gd name="T196" fmla="+- 0 7518 7490"/>
                              <a:gd name="T197" fmla="*/ T196 w 3170"/>
                              <a:gd name="T198" fmla="+- 0 5538 5510"/>
                              <a:gd name="T199" fmla="*/ 5538 h 350"/>
                              <a:gd name="T200" fmla="+- 0 7518 7490"/>
                              <a:gd name="T201" fmla="*/ T200 w 3170"/>
                              <a:gd name="T202" fmla="+- 0 5547 5510"/>
                              <a:gd name="T203" fmla="*/ 5547 h 350"/>
                              <a:gd name="T204" fmla="+- 0 7518 7490"/>
                              <a:gd name="T205" fmla="*/ T204 w 3170"/>
                              <a:gd name="T206" fmla="+- 0 5559 5510"/>
                              <a:gd name="T207" fmla="*/ 5559 h 350"/>
                              <a:gd name="T208" fmla="+- 0 7518 7490"/>
                              <a:gd name="T209" fmla="*/ T208 w 3170"/>
                              <a:gd name="T210" fmla="+- 0 5576 5510"/>
                              <a:gd name="T211" fmla="*/ 5576 h 350"/>
                              <a:gd name="T212" fmla="+- 0 7518 7490"/>
                              <a:gd name="T213" fmla="*/ T212 w 3170"/>
                              <a:gd name="T214" fmla="+- 0 5597 5510"/>
                              <a:gd name="T215" fmla="*/ 5597 h 350"/>
                              <a:gd name="T216" fmla="+- 0 7518 7490"/>
                              <a:gd name="T217" fmla="*/ T216 w 3170"/>
                              <a:gd name="T218" fmla="+- 0 5624 5510"/>
                              <a:gd name="T219" fmla="*/ 5624 h 350"/>
                              <a:gd name="T220" fmla="+- 0 7518 7490"/>
                              <a:gd name="T221" fmla="*/ T220 w 3170"/>
                              <a:gd name="T222" fmla="+- 0 5657 5510"/>
                              <a:gd name="T223" fmla="*/ 5657 h 350"/>
                              <a:gd name="T224" fmla="+- 0 7518 7490"/>
                              <a:gd name="T225" fmla="*/ T224 w 3170"/>
                              <a:gd name="T226" fmla="+- 0 5697 5510"/>
                              <a:gd name="T227" fmla="*/ 5697 h 350"/>
                              <a:gd name="T228" fmla="+- 0 7518 7490"/>
                              <a:gd name="T229" fmla="*/ T228 w 3170"/>
                              <a:gd name="T230" fmla="+- 0 5744 5510"/>
                              <a:gd name="T231" fmla="*/ 5744 h 350"/>
                              <a:gd name="T232" fmla="+- 0 7518 7490"/>
                              <a:gd name="T233" fmla="*/ T232 w 3170"/>
                              <a:gd name="T234" fmla="+- 0 5799 5510"/>
                              <a:gd name="T235" fmla="*/ 5799 h 350"/>
                              <a:gd name="T236" fmla="+- 0 7518 7490"/>
                              <a:gd name="T237" fmla="*/ T236 w 3170"/>
                              <a:gd name="T238" fmla="+- 0 5863 5510"/>
                              <a:gd name="T239" fmla="*/ 586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2"/>
                                </a:move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3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3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8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9" y="362"/>
                                </a:lnTo>
                                <a:lnTo>
                                  <a:pt x="74" y="362"/>
                                </a:lnTo>
                                <a:lnTo>
                                  <a:pt x="79" y="362"/>
                                </a:lnTo>
                                <a:lnTo>
                                  <a:pt x="84" y="362"/>
                                </a:lnTo>
                                <a:lnTo>
                                  <a:pt x="90" y="362"/>
                                </a:lnTo>
                                <a:lnTo>
                                  <a:pt x="95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8" y="362"/>
                                </a:lnTo>
                                <a:lnTo>
                                  <a:pt x="116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31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7" y="362"/>
                                </a:lnTo>
                                <a:lnTo>
                                  <a:pt x="167" y="362"/>
                                </a:lnTo>
                                <a:lnTo>
                                  <a:pt x="177" y="362"/>
                                </a:lnTo>
                                <a:lnTo>
                                  <a:pt x="188" y="362"/>
                                </a:lnTo>
                                <a:lnTo>
                                  <a:pt x="199" y="362"/>
                                </a:lnTo>
                                <a:lnTo>
                                  <a:pt x="210" y="362"/>
                                </a:lnTo>
                                <a:lnTo>
                                  <a:pt x="222" y="362"/>
                                </a:lnTo>
                                <a:lnTo>
                                  <a:pt x="235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62" y="362"/>
                                </a:lnTo>
                                <a:lnTo>
                                  <a:pt x="276" y="362"/>
                                </a:lnTo>
                                <a:lnTo>
                                  <a:pt x="291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3" y="362"/>
                                </a:lnTo>
                                <a:lnTo>
                                  <a:pt x="339" y="362"/>
                                </a:lnTo>
                                <a:lnTo>
                                  <a:pt x="357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93" y="362"/>
                                </a:lnTo>
                                <a:lnTo>
                                  <a:pt x="412" y="362"/>
                                </a:lnTo>
                                <a:lnTo>
                                  <a:pt x="432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96" y="362"/>
                                </a:lnTo>
                                <a:lnTo>
                                  <a:pt x="518" y="362"/>
                                </a:lnTo>
                                <a:lnTo>
                                  <a:pt x="542" y="362"/>
                                </a:lnTo>
                                <a:lnTo>
                                  <a:pt x="566" y="362"/>
                                </a:lnTo>
                                <a:lnTo>
                                  <a:pt x="591" y="362"/>
                                </a:lnTo>
                                <a:lnTo>
                                  <a:pt x="616" y="362"/>
                                </a:lnTo>
                                <a:lnTo>
                                  <a:pt x="642" y="362"/>
                                </a:lnTo>
                                <a:lnTo>
                                  <a:pt x="669" y="362"/>
                                </a:lnTo>
                                <a:lnTo>
                                  <a:pt x="697" y="362"/>
                                </a:lnTo>
                                <a:lnTo>
                                  <a:pt x="726" y="362"/>
                                </a:lnTo>
                                <a:lnTo>
                                  <a:pt x="755" y="362"/>
                                </a:lnTo>
                                <a:lnTo>
                                  <a:pt x="786" y="362"/>
                                </a:lnTo>
                                <a:lnTo>
                                  <a:pt x="817" y="362"/>
                                </a:lnTo>
                                <a:lnTo>
                                  <a:pt x="849" y="362"/>
                                </a:lnTo>
                                <a:lnTo>
                                  <a:pt x="882" y="362"/>
                                </a:lnTo>
                                <a:lnTo>
                                  <a:pt x="915" y="362"/>
                                </a:lnTo>
                                <a:lnTo>
                                  <a:pt x="950" y="362"/>
                                </a:lnTo>
                                <a:lnTo>
                                  <a:pt x="985" y="362"/>
                                </a:lnTo>
                                <a:lnTo>
                                  <a:pt x="1022" y="362"/>
                                </a:lnTo>
                                <a:lnTo>
                                  <a:pt x="1059" y="362"/>
                                </a:lnTo>
                                <a:lnTo>
                                  <a:pt x="1097" y="362"/>
                                </a:lnTo>
                                <a:lnTo>
                                  <a:pt x="1136" y="362"/>
                                </a:lnTo>
                                <a:lnTo>
                                  <a:pt x="1176" y="362"/>
                                </a:lnTo>
                                <a:lnTo>
                                  <a:pt x="1217" y="362"/>
                                </a:lnTo>
                                <a:lnTo>
                                  <a:pt x="1259" y="362"/>
                                </a:lnTo>
                                <a:lnTo>
                                  <a:pt x="1302" y="362"/>
                                </a:lnTo>
                                <a:lnTo>
                                  <a:pt x="1346" y="362"/>
                                </a:lnTo>
                                <a:lnTo>
                                  <a:pt x="1391" y="362"/>
                                </a:lnTo>
                                <a:lnTo>
                                  <a:pt x="1437" y="362"/>
                                </a:lnTo>
                                <a:lnTo>
                                  <a:pt x="1484" y="362"/>
                                </a:lnTo>
                                <a:lnTo>
                                  <a:pt x="1532" y="362"/>
                                </a:lnTo>
                                <a:lnTo>
                                  <a:pt x="1581" y="362"/>
                                </a:lnTo>
                                <a:lnTo>
                                  <a:pt x="1631" y="362"/>
                                </a:lnTo>
                                <a:lnTo>
                                  <a:pt x="1682" y="362"/>
                                </a:lnTo>
                                <a:lnTo>
                                  <a:pt x="1734" y="362"/>
                                </a:lnTo>
                                <a:lnTo>
                                  <a:pt x="1788" y="362"/>
                                </a:lnTo>
                                <a:lnTo>
                                  <a:pt x="1842" y="362"/>
                                </a:lnTo>
                                <a:lnTo>
                                  <a:pt x="1898" y="362"/>
                                </a:lnTo>
                                <a:lnTo>
                                  <a:pt x="1954" y="362"/>
                                </a:lnTo>
                                <a:lnTo>
                                  <a:pt x="2012" y="362"/>
                                </a:lnTo>
                                <a:lnTo>
                                  <a:pt x="2071" y="362"/>
                                </a:lnTo>
                                <a:lnTo>
                                  <a:pt x="2131" y="362"/>
                                </a:lnTo>
                                <a:lnTo>
                                  <a:pt x="2192" y="362"/>
                                </a:lnTo>
                                <a:lnTo>
                                  <a:pt x="2255" y="362"/>
                                </a:lnTo>
                                <a:lnTo>
                                  <a:pt x="2318" y="362"/>
                                </a:lnTo>
                                <a:lnTo>
                                  <a:pt x="2383" y="362"/>
                                </a:lnTo>
                                <a:lnTo>
                                  <a:pt x="2449" y="362"/>
                                </a:lnTo>
                                <a:lnTo>
                                  <a:pt x="2516" y="362"/>
                                </a:lnTo>
                                <a:lnTo>
                                  <a:pt x="2585" y="362"/>
                                </a:lnTo>
                                <a:lnTo>
                                  <a:pt x="2654" y="362"/>
                                </a:lnTo>
                                <a:lnTo>
                                  <a:pt x="2725" y="362"/>
                                </a:lnTo>
                                <a:lnTo>
                                  <a:pt x="2798" y="362"/>
                                </a:lnTo>
                                <a:lnTo>
                                  <a:pt x="2871" y="362"/>
                                </a:lnTo>
                                <a:lnTo>
                                  <a:pt x="2946" y="362"/>
                                </a:lnTo>
                                <a:lnTo>
                                  <a:pt x="3022" y="362"/>
                                </a:lnTo>
                                <a:lnTo>
                                  <a:pt x="3100" y="362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6"/>
                                </a:lnTo>
                                <a:lnTo>
                                  <a:pt x="3178" y="324"/>
                                </a:lnTo>
                                <a:lnTo>
                                  <a:pt x="3178" y="322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0"/>
                                </a:lnTo>
                                <a:lnTo>
                                  <a:pt x="3178" y="308"/>
                                </a:lnTo>
                                <a:lnTo>
                                  <a:pt x="3178" y="305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0"/>
                                </a:lnTo>
                                <a:lnTo>
                                  <a:pt x="3178" y="297"/>
                                </a:lnTo>
                                <a:lnTo>
                                  <a:pt x="3178" y="294"/>
                                </a:lnTo>
                                <a:lnTo>
                                  <a:pt x="3178" y="291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285"/>
                                </a:lnTo>
                                <a:lnTo>
                                  <a:pt x="3178" y="282"/>
                                </a:lnTo>
                                <a:lnTo>
                                  <a:pt x="3178" y="279"/>
                                </a:lnTo>
                                <a:lnTo>
                                  <a:pt x="3178" y="275"/>
                                </a:lnTo>
                                <a:lnTo>
                                  <a:pt x="3178" y="272"/>
                                </a:lnTo>
                                <a:lnTo>
                                  <a:pt x="3178" y="268"/>
                                </a:lnTo>
                                <a:lnTo>
                                  <a:pt x="3178" y="265"/>
                                </a:lnTo>
                                <a:lnTo>
                                  <a:pt x="3178" y="261"/>
                                </a:lnTo>
                                <a:lnTo>
                                  <a:pt x="3178" y="257"/>
                                </a:lnTo>
                                <a:lnTo>
                                  <a:pt x="3178" y="253"/>
                                </a:lnTo>
                                <a:lnTo>
                                  <a:pt x="3178" y="249"/>
                                </a:lnTo>
                                <a:lnTo>
                                  <a:pt x="3178" y="245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7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7"/>
                                </a:lnTo>
                                <a:lnTo>
                                  <a:pt x="3178" y="202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1"/>
                                </a:lnTo>
                                <a:lnTo>
                                  <a:pt x="3178" y="175"/>
                                </a:lnTo>
                                <a:lnTo>
                                  <a:pt x="3178" y="169"/>
                                </a:lnTo>
                                <a:lnTo>
                                  <a:pt x="3178" y="163"/>
                                </a:lnTo>
                                <a:lnTo>
                                  <a:pt x="3178" y="157"/>
                                </a:lnTo>
                                <a:lnTo>
                                  <a:pt x="3178" y="151"/>
                                </a:lnTo>
                                <a:lnTo>
                                  <a:pt x="3178" y="145"/>
                                </a:lnTo>
                                <a:lnTo>
                                  <a:pt x="3178" y="138"/>
                                </a:lnTo>
                                <a:lnTo>
                                  <a:pt x="3178" y="132"/>
                                </a:lnTo>
                                <a:lnTo>
                                  <a:pt x="3178" y="125"/>
                                </a:lnTo>
                                <a:lnTo>
                                  <a:pt x="3178" y="118"/>
                                </a:lnTo>
                                <a:lnTo>
                                  <a:pt x="3178" y="111"/>
                                </a:lnTo>
                                <a:lnTo>
                                  <a:pt x="3178" y="104"/>
                                </a:lnTo>
                                <a:lnTo>
                                  <a:pt x="3178" y="97"/>
                                </a:lnTo>
                                <a:lnTo>
                                  <a:pt x="3178" y="89"/>
                                </a:lnTo>
                                <a:lnTo>
                                  <a:pt x="3178" y="82"/>
                                </a:lnTo>
                                <a:lnTo>
                                  <a:pt x="3178" y="74"/>
                                </a:lnTo>
                                <a:lnTo>
                                  <a:pt x="3178" y="67"/>
                                </a:lnTo>
                                <a:lnTo>
                                  <a:pt x="3178" y="59"/>
                                </a:lnTo>
                                <a:lnTo>
                                  <a:pt x="3178" y="51"/>
                                </a:lnTo>
                                <a:lnTo>
                                  <a:pt x="3178" y="42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26"/>
                                </a:lnTo>
                                <a:lnTo>
                                  <a:pt x="3178" y="17"/>
                                </a:lnTo>
                                <a:lnTo>
                                  <a:pt x="3177" y="17"/>
                                </a:lnTo>
                                <a:lnTo>
                                  <a:pt x="3176" y="17"/>
                                </a:lnTo>
                                <a:lnTo>
                                  <a:pt x="3175" y="17"/>
                                </a:lnTo>
                                <a:lnTo>
                                  <a:pt x="3174" y="17"/>
                                </a:lnTo>
                                <a:lnTo>
                                  <a:pt x="3173" y="17"/>
                                </a:lnTo>
                                <a:lnTo>
                                  <a:pt x="3172" y="17"/>
                                </a:lnTo>
                                <a:lnTo>
                                  <a:pt x="3171" y="17"/>
                                </a:lnTo>
                                <a:lnTo>
                                  <a:pt x="3169" y="17"/>
                                </a:lnTo>
                                <a:lnTo>
                                  <a:pt x="3167" y="17"/>
                                </a:lnTo>
                                <a:lnTo>
                                  <a:pt x="3165" y="17"/>
                                </a:lnTo>
                                <a:lnTo>
                                  <a:pt x="3163" y="17"/>
                                </a:lnTo>
                                <a:lnTo>
                                  <a:pt x="3161" y="17"/>
                                </a:lnTo>
                                <a:lnTo>
                                  <a:pt x="3158" y="17"/>
                                </a:lnTo>
                                <a:lnTo>
                                  <a:pt x="315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49" y="17"/>
                                </a:lnTo>
                                <a:lnTo>
                                  <a:pt x="3145" y="17"/>
                                </a:lnTo>
                                <a:lnTo>
                                  <a:pt x="314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33" y="17"/>
                                </a:lnTo>
                                <a:lnTo>
                                  <a:pt x="3128" y="17"/>
                                </a:lnTo>
                                <a:lnTo>
                                  <a:pt x="3123" y="17"/>
                                </a:lnTo>
                                <a:lnTo>
                                  <a:pt x="3117" y="17"/>
                                </a:lnTo>
                                <a:lnTo>
                                  <a:pt x="3111" y="17"/>
                                </a:lnTo>
                                <a:lnTo>
                                  <a:pt x="3105" y="17"/>
                                </a:lnTo>
                                <a:lnTo>
                                  <a:pt x="3098" y="17"/>
                                </a:lnTo>
                                <a:lnTo>
                                  <a:pt x="3091" y="17"/>
                                </a:lnTo>
                                <a:lnTo>
                                  <a:pt x="3084" y="17"/>
                                </a:lnTo>
                                <a:lnTo>
                                  <a:pt x="3076" y="17"/>
                                </a:lnTo>
                                <a:lnTo>
                                  <a:pt x="3067" y="17"/>
                                </a:lnTo>
                                <a:lnTo>
                                  <a:pt x="3059" y="17"/>
                                </a:lnTo>
                                <a:lnTo>
                                  <a:pt x="3049" y="17"/>
                                </a:lnTo>
                                <a:lnTo>
                                  <a:pt x="3040" y="17"/>
                                </a:lnTo>
                                <a:lnTo>
                                  <a:pt x="3030" y="17"/>
                                </a:lnTo>
                                <a:lnTo>
                                  <a:pt x="3019" y="17"/>
                                </a:lnTo>
                                <a:lnTo>
                                  <a:pt x="3008" y="17"/>
                                </a:lnTo>
                                <a:lnTo>
                                  <a:pt x="2996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72" y="17"/>
                                </a:lnTo>
                                <a:lnTo>
                                  <a:pt x="2958" y="17"/>
                                </a:lnTo>
                                <a:lnTo>
                                  <a:pt x="2945" y="17"/>
                                </a:lnTo>
                                <a:lnTo>
                                  <a:pt x="2930" y="17"/>
                                </a:lnTo>
                                <a:lnTo>
                                  <a:pt x="2915" y="17"/>
                                </a:lnTo>
                                <a:lnTo>
                                  <a:pt x="2900" y="17"/>
                                </a:lnTo>
                                <a:lnTo>
                                  <a:pt x="2884" y="17"/>
                                </a:lnTo>
                                <a:lnTo>
                                  <a:pt x="2867" y="17"/>
                                </a:lnTo>
                                <a:lnTo>
                                  <a:pt x="2850" y="17"/>
                                </a:lnTo>
                                <a:lnTo>
                                  <a:pt x="2832" y="17"/>
                                </a:lnTo>
                                <a:lnTo>
                                  <a:pt x="2814" y="17"/>
                                </a:lnTo>
                                <a:lnTo>
                                  <a:pt x="2794" y="17"/>
                                </a:lnTo>
                                <a:lnTo>
                                  <a:pt x="2775" y="17"/>
                                </a:lnTo>
                                <a:lnTo>
                                  <a:pt x="2754" y="17"/>
                                </a:lnTo>
                                <a:lnTo>
                                  <a:pt x="2733" y="17"/>
                                </a:lnTo>
                                <a:lnTo>
                                  <a:pt x="2711" y="17"/>
                                </a:lnTo>
                                <a:lnTo>
                                  <a:pt x="2688" y="17"/>
                                </a:lnTo>
                                <a:lnTo>
                                  <a:pt x="2665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6" y="17"/>
                                </a:lnTo>
                                <a:lnTo>
                                  <a:pt x="2591" y="17"/>
                                </a:lnTo>
                                <a:lnTo>
                                  <a:pt x="2564" y="17"/>
                                </a:lnTo>
                                <a:lnTo>
                                  <a:pt x="2537" y="17"/>
                                </a:lnTo>
                                <a:lnTo>
                                  <a:pt x="2509" y="17"/>
                                </a:lnTo>
                                <a:lnTo>
                                  <a:pt x="2481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21" y="17"/>
                                </a:lnTo>
                                <a:lnTo>
                                  <a:pt x="2390" y="17"/>
                                </a:lnTo>
                                <a:lnTo>
                                  <a:pt x="2358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57" y="17"/>
                                </a:lnTo>
                                <a:lnTo>
                                  <a:pt x="222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48" y="17"/>
                                </a:lnTo>
                                <a:lnTo>
                                  <a:pt x="2109" y="17"/>
                                </a:lnTo>
                                <a:lnTo>
                                  <a:pt x="2070" y="17"/>
                                </a:lnTo>
                                <a:lnTo>
                                  <a:pt x="2030" y="17"/>
                                </a:lnTo>
                                <a:lnTo>
                                  <a:pt x="1989" y="17"/>
                                </a:lnTo>
                                <a:lnTo>
                                  <a:pt x="1947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61" y="17"/>
                                </a:lnTo>
                                <a:lnTo>
                                  <a:pt x="1816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23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26" y="17"/>
                                </a:lnTo>
                                <a:lnTo>
                                  <a:pt x="1576" y="17"/>
                                </a:lnTo>
                                <a:lnTo>
                                  <a:pt x="1525" y="17"/>
                                </a:lnTo>
                                <a:lnTo>
                                  <a:pt x="1472" y="17"/>
                                </a:lnTo>
                                <a:lnTo>
                                  <a:pt x="1419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09" y="17"/>
                                </a:lnTo>
                                <a:lnTo>
                                  <a:pt x="1252" y="17"/>
                                </a:lnTo>
                                <a:lnTo>
                                  <a:pt x="1195" y="17"/>
                                </a:lnTo>
                                <a:lnTo>
                                  <a:pt x="1136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14" y="17"/>
                                </a:lnTo>
                                <a:lnTo>
                                  <a:pt x="952" y="17"/>
                                </a:lnTo>
                                <a:lnTo>
                                  <a:pt x="888" y="17"/>
                                </a:lnTo>
                                <a:lnTo>
                                  <a:pt x="824" y="17"/>
                                </a:lnTo>
                                <a:lnTo>
                                  <a:pt x="758" y="17"/>
                                </a:lnTo>
                                <a:lnTo>
                                  <a:pt x="690" y="17"/>
                                </a:lnTo>
                                <a:lnTo>
                                  <a:pt x="622" y="17"/>
                                </a:lnTo>
                                <a:lnTo>
                                  <a:pt x="552" y="17"/>
                                </a:lnTo>
                                <a:lnTo>
                                  <a:pt x="481" y="17"/>
                                </a:lnTo>
                                <a:lnTo>
                                  <a:pt x="409" y="17"/>
                                </a:lnTo>
                                <a:lnTo>
                                  <a:pt x="335" y="17"/>
                                </a:lnTo>
                                <a:lnTo>
                                  <a:pt x="261" y="17"/>
                                </a:lnTo>
                                <a:lnTo>
                                  <a:pt x="184" y="17"/>
                                </a:lnTo>
                                <a:lnTo>
                                  <a:pt x="10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0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4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8"/>
                                </a:lnTo>
                                <a:lnTo>
                                  <a:pt x="28" y="234"/>
                                </a:lnTo>
                                <a:lnTo>
                                  <a:pt x="28" y="240"/>
                                </a:lnTo>
                                <a:lnTo>
                                  <a:pt x="28" y="247"/>
                                </a:lnTo>
                                <a:lnTo>
                                  <a:pt x="28" y="254"/>
                                </a:lnTo>
                                <a:lnTo>
                                  <a:pt x="28" y="261"/>
                                </a:lnTo>
                                <a:lnTo>
                                  <a:pt x="28" y="267"/>
                                </a:lnTo>
                                <a:lnTo>
                                  <a:pt x="28" y="275"/>
                                </a:lnTo>
                                <a:lnTo>
                                  <a:pt x="28" y="282"/>
                                </a:lnTo>
                                <a:lnTo>
                                  <a:pt x="28" y="289"/>
                                </a:lnTo>
                                <a:lnTo>
                                  <a:pt x="28" y="297"/>
                                </a:lnTo>
                                <a:lnTo>
                                  <a:pt x="28" y="304"/>
                                </a:lnTo>
                                <a:lnTo>
                                  <a:pt x="28" y="312"/>
                                </a:lnTo>
                                <a:lnTo>
                                  <a:pt x="28" y="320"/>
                                </a:lnTo>
                                <a:lnTo>
                                  <a:pt x="28" y="328"/>
                                </a:lnTo>
                                <a:lnTo>
                                  <a:pt x="28" y="336"/>
                                </a:lnTo>
                                <a:lnTo>
                                  <a:pt x="28" y="344"/>
                                </a:lnTo>
                                <a:lnTo>
                                  <a:pt x="28" y="353"/>
                                </a:lnTo>
                                <a:lnTo>
                                  <a:pt x="2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374.5pt;margin-top:275.5pt;width:158.5pt;height:17.5pt;z-index:-251755520;mso-position-horizontal-relative:page;mso-position-vertical-relative:page" coordorigin="7490,551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">
                <v:shape id="Freeform 592" o:spid="_x0000_s1027" style="position:absolute;left:7490;top:551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6w8UA&#10;AADcAAAADwAAAGRycy9kb3ducmV2LnhtbESP3WoCMRSE7wXfIRyhN6JZxaqsRpGW0lIU/HuAw+aY&#10;XdycrJvUXd++KRS8HGbmG2a5bm0p7lT7wrGC0TABQZw5XbBRcD59DOYgfEDWWDomBQ/ysF51O0tM&#10;tWv4QPdjMCJC2KeoIA+hSqX0WU4W/dBVxNG7uNpiiLI2UtfYRLgt5ThJptJiwXEhx4recsquxx+r&#10;wLxPaWulKb8/J828b3f7m2n2Sr302s0CRKA2PMP/7S+t4HU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rDxQAAANwAAAAPAAAAAAAAAAAAAAAAAJgCAABkcnMv&#10;ZG93bnJldi54bWxQSwUGAAAAAAQABAD1AAAAigMAAAAA&#10;" path="m28,362r,l29,362r1,l31,362r1,l33,362r2,l36,362r1,l39,362r2,l43,362r3,l48,362r3,l54,362r4,l61,362r4,l69,362r5,l79,362r5,l90,362r5,l102,362r6,l116,362r7,l131,362r8,l148,362r9,l167,362r10,l188,362r11,l210,362r12,l235,362r13,l262,362r14,l291,362r16,l323,362r16,l357,362r17,l393,362r19,l432,362r21,l474,362r22,l518,362r24,l566,362r25,l616,362r26,l669,362r28,l726,362r29,l786,362r31,l849,362r33,l915,362r35,l985,362r37,l1059,362r38,l1136,362r40,l1217,362r42,l1302,362r44,l1391,362r46,l1484,362r48,l1581,362r50,l1682,362r52,l1788,362r54,l1898,362r56,l2012,362r59,l2131,362r61,l2255,362r63,l2383,362r66,l2516,362r69,l2654,362r71,l2798,362r73,l2946,362r76,l3100,362r78,l3178,361r,-1l3178,359r,-1l3178,357r,-1l3178,355r,-1l3178,353r,-1l3178,351r,-1l3178,349r,-1l3178,347r,-1l3178,345r,-1l3178,343r,-1l3178,340r,-1l3178,337r,-1l3178,334r,-1l3178,331r,-2l3178,327r,-1l3178,324r,-2l3178,320r,-3l3178,315r,-2l3178,310r,-2l3178,305r,-2l3178,300r,-3l3178,294r,-3l3178,288r,-3l3178,282r,-3l3178,275r,-3l3178,268r,-3l3178,261r,-4l3178,253r,-4l3178,245r,-5l3178,236r,-4l3178,227r,-5l3178,217r,-4l3178,207r,-5l3178,197r,-5l3178,186r,-5l3178,175r,-6l3178,163r,-6l3178,151r,-6l3178,138r,-6l3178,125r,-7l3178,111r,-7l3178,97r,-8l3178,82r,-8l3178,67r,-8l3178,51r,-9l3178,34r,-8l3178,17r-1,l3176,17r-1,l3174,17r-1,l3172,17r-1,l3169,17r-2,l3165,17r-2,l3161,17r-3,l3156,17r-4,l3149,17r-4,l3142,17r-5,l3133,17r-5,l3123,17r-6,l3111,17r-6,l3098,17r-7,l3084,17r-8,l3067,17r-8,l3049,17r-9,l3030,17r-11,l3008,17r-12,l2984,17r-12,l2958,17r-13,l2930,17r-15,l2900,17r-16,l2867,17r-17,l2832,17r-18,l2794,17r-19,l2754,17r-21,l2711,17r-23,l2665,17r-24,l2616,17r-25,l2564,17r-27,l2509,17r-28,l2451,17r-30,l2390,17r-32,l2325,17r-34,l2257,17r-36,l2185,17r-37,l2109,17r-39,l2030,17r-41,l1947,17r-43,l1861,17r-45,l1770,17r-47,l1675,17r-49,l1576,17r-51,l1472,17r-53,l1365,17r-56,l1252,17r-57,l1136,17r-60,l1014,17r-62,l888,17r-64,l758,17r-68,l622,17r-70,l481,17r-72,l335,17r-74,l184,17r-77,l28,17r,1l28,19r,1l28,21r,1l28,23r,1l28,25r,1l28,27r,1l28,29r,1l28,31r,1l28,33r,2l28,36r,1l28,38r,2l28,41r,2l28,44r,2l28,48r,1l28,51r,2l28,55r,2l28,59r,2l28,63r,3l28,68r,3l28,73r,3l28,79r,2l28,84r,3l28,90r,3l28,97r,3l28,103r,4l28,110r,4l28,118r,4l28,126r,4l28,134r,4l28,143r,4l28,152r,4l28,161r,5l28,171r,5l28,181r,6l28,192r,6l28,204r,5l28,215r,6l28,228r,6l28,240r,7l28,254r,7l28,267r,8l28,282r,7l28,297r,7l28,312r,8l28,328r,8l28,344r,9l28,362e" fillcolor="#d4e5f3" stroked="f">
                  <v:path arrowok="t" o:connecttype="custom" o:connectlocs="29,5872;33,5872;48,5872;79,5872;131,5872;210,5872;323,5872;474,5872;669,5872;915,5872;1217,5872;1581,5872;2012,5872;2516,5872;3100,5872;3178,5871;3178,5871;3178,5869;3178,5866;3178,5860;3178,5852;3178,5839;3178,5823;3178,5801;3178,5775;3178,5742;3178,5702;3178,5655;3178,5599;3178,5536;3178,5527;3173,5527;3158,5527;3128,5527;3076,5527;2996,5527;2884,5527;2733,5527;2537,5527;2291,5527;1989,5527;1626,5527;1195,5527;690,5527;107,5527;28,5527;28,5528;28,5529;28,5533;28,5538;28,5547;28,5559;28,5576;28,5597;28,5624;28,5657;28,5697;28,5744;28,5799;28,5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3930650</wp:posOffset>
                </wp:positionV>
                <wp:extent cx="1123950" cy="234950"/>
                <wp:effectExtent l="0" t="0" r="3175" b="0"/>
                <wp:wrapNone/>
                <wp:docPr id="524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34950"/>
                          <a:chOff x="1690" y="6190"/>
                          <a:chExt cx="1770" cy="370"/>
                        </a:xfrm>
                      </wpg:grpSpPr>
                      <wps:wsp>
                        <wps:cNvPr id="525" name="Freeform 590"/>
                        <wps:cNvSpPr>
                          <a:spLocks/>
                        </wps:cNvSpPr>
                        <wps:spPr bwMode="auto">
                          <a:xfrm>
                            <a:off x="1690" y="6190"/>
                            <a:ext cx="1770" cy="37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6562 6190"/>
                              <a:gd name="T3" fmla="*/ 6562 h 370"/>
                              <a:gd name="T4" fmla="+- 0 1704 1690"/>
                              <a:gd name="T5" fmla="*/ T4 w 1770"/>
                              <a:gd name="T6" fmla="+- 0 6562 6190"/>
                              <a:gd name="T7" fmla="*/ 6562 h 370"/>
                              <a:gd name="T8" fmla="+- 0 1712 1690"/>
                              <a:gd name="T9" fmla="*/ T8 w 1770"/>
                              <a:gd name="T10" fmla="+- 0 6562 6190"/>
                              <a:gd name="T11" fmla="*/ 6562 h 370"/>
                              <a:gd name="T12" fmla="+- 0 1729 1690"/>
                              <a:gd name="T13" fmla="*/ T12 w 1770"/>
                              <a:gd name="T14" fmla="+- 0 6562 6190"/>
                              <a:gd name="T15" fmla="*/ 6562 h 370"/>
                              <a:gd name="T16" fmla="+- 0 1759 1690"/>
                              <a:gd name="T17" fmla="*/ T16 w 1770"/>
                              <a:gd name="T18" fmla="+- 0 6562 6190"/>
                              <a:gd name="T19" fmla="*/ 6562 h 370"/>
                              <a:gd name="T20" fmla="+- 0 1803 1690"/>
                              <a:gd name="T21" fmla="*/ T20 w 1770"/>
                              <a:gd name="T22" fmla="+- 0 6562 6190"/>
                              <a:gd name="T23" fmla="*/ 6562 h 370"/>
                              <a:gd name="T24" fmla="+- 0 1866 1690"/>
                              <a:gd name="T25" fmla="*/ T24 w 1770"/>
                              <a:gd name="T26" fmla="+- 0 6562 6190"/>
                              <a:gd name="T27" fmla="*/ 6562 h 370"/>
                              <a:gd name="T28" fmla="+- 0 1951 1690"/>
                              <a:gd name="T29" fmla="*/ T28 w 1770"/>
                              <a:gd name="T30" fmla="+- 0 6562 6190"/>
                              <a:gd name="T31" fmla="*/ 6562 h 370"/>
                              <a:gd name="T32" fmla="+- 0 2061 1690"/>
                              <a:gd name="T33" fmla="*/ T32 w 1770"/>
                              <a:gd name="T34" fmla="+- 0 6562 6190"/>
                              <a:gd name="T35" fmla="*/ 6562 h 370"/>
                              <a:gd name="T36" fmla="+- 0 2199 1690"/>
                              <a:gd name="T37" fmla="*/ T36 w 1770"/>
                              <a:gd name="T38" fmla="+- 0 6562 6190"/>
                              <a:gd name="T39" fmla="*/ 6562 h 370"/>
                              <a:gd name="T40" fmla="+- 0 2368 1690"/>
                              <a:gd name="T41" fmla="*/ T40 w 1770"/>
                              <a:gd name="T42" fmla="+- 0 6562 6190"/>
                              <a:gd name="T43" fmla="*/ 6562 h 370"/>
                              <a:gd name="T44" fmla="+- 0 2572 1690"/>
                              <a:gd name="T45" fmla="*/ T44 w 1770"/>
                              <a:gd name="T46" fmla="+- 0 6562 6190"/>
                              <a:gd name="T47" fmla="*/ 6562 h 370"/>
                              <a:gd name="T48" fmla="+- 0 2814 1690"/>
                              <a:gd name="T49" fmla="*/ T48 w 1770"/>
                              <a:gd name="T50" fmla="+- 0 6562 6190"/>
                              <a:gd name="T51" fmla="*/ 6562 h 370"/>
                              <a:gd name="T52" fmla="+- 0 3097 1690"/>
                              <a:gd name="T53" fmla="*/ T52 w 1770"/>
                              <a:gd name="T54" fmla="+- 0 6562 6190"/>
                              <a:gd name="T55" fmla="*/ 6562 h 370"/>
                              <a:gd name="T56" fmla="+- 0 3424 1690"/>
                              <a:gd name="T57" fmla="*/ T56 w 1770"/>
                              <a:gd name="T58" fmla="+- 0 6562 6190"/>
                              <a:gd name="T59" fmla="*/ 6562 h 370"/>
                              <a:gd name="T60" fmla="+- 0 3468 1690"/>
                              <a:gd name="T61" fmla="*/ T60 w 1770"/>
                              <a:gd name="T62" fmla="+- 0 6561 6190"/>
                              <a:gd name="T63" fmla="*/ 6561 h 370"/>
                              <a:gd name="T64" fmla="+- 0 3468 1690"/>
                              <a:gd name="T65" fmla="*/ T64 w 1770"/>
                              <a:gd name="T66" fmla="+- 0 6561 6190"/>
                              <a:gd name="T67" fmla="*/ 6561 h 370"/>
                              <a:gd name="T68" fmla="+- 0 3468 1690"/>
                              <a:gd name="T69" fmla="*/ T68 w 1770"/>
                              <a:gd name="T70" fmla="+- 0 6559 6190"/>
                              <a:gd name="T71" fmla="*/ 6559 h 370"/>
                              <a:gd name="T72" fmla="+- 0 3468 1690"/>
                              <a:gd name="T73" fmla="*/ T72 w 1770"/>
                              <a:gd name="T74" fmla="+- 0 6556 6190"/>
                              <a:gd name="T75" fmla="*/ 6556 h 370"/>
                              <a:gd name="T76" fmla="+- 0 3468 1690"/>
                              <a:gd name="T77" fmla="*/ T76 w 1770"/>
                              <a:gd name="T78" fmla="+- 0 6550 6190"/>
                              <a:gd name="T79" fmla="*/ 6550 h 370"/>
                              <a:gd name="T80" fmla="+- 0 3468 1690"/>
                              <a:gd name="T81" fmla="*/ T80 w 1770"/>
                              <a:gd name="T82" fmla="+- 0 6542 6190"/>
                              <a:gd name="T83" fmla="*/ 6542 h 370"/>
                              <a:gd name="T84" fmla="+- 0 3468 1690"/>
                              <a:gd name="T85" fmla="*/ T84 w 1770"/>
                              <a:gd name="T86" fmla="+- 0 6529 6190"/>
                              <a:gd name="T87" fmla="*/ 6529 h 370"/>
                              <a:gd name="T88" fmla="+- 0 3468 1690"/>
                              <a:gd name="T89" fmla="*/ T88 w 1770"/>
                              <a:gd name="T90" fmla="+- 0 6513 6190"/>
                              <a:gd name="T91" fmla="*/ 6513 h 370"/>
                              <a:gd name="T92" fmla="+- 0 3468 1690"/>
                              <a:gd name="T93" fmla="*/ T92 w 1770"/>
                              <a:gd name="T94" fmla="+- 0 6491 6190"/>
                              <a:gd name="T95" fmla="*/ 6491 h 370"/>
                              <a:gd name="T96" fmla="+- 0 3468 1690"/>
                              <a:gd name="T97" fmla="*/ T96 w 1770"/>
                              <a:gd name="T98" fmla="+- 0 6465 6190"/>
                              <a:gd name="T99" fmla="*/ 6465 h 370"/>
                              <a:gd name="T100" fmla="+- 0 3468 1690"/>
                              <a:gd name="T101" fmla="*/ T100 w 1770"/>
                              <a:gd name="T102" fmla="+- 0 6432 6190"/>
                              <a:gd name="T103" fmla="*/ 6432 h 370"/>
                              <a:gd name="T104" fmla="+- 0 3468 1690"/>
                              <a:gd name="T105" fmla="*/ T104 w 1770"/>
                              <a:gd name="T106" fmla="+- 0 6392 6190"/>
                              <a:gd name="T107" fmla="*/ 6392 h 370"/>
                              <a:gd name="T108" fmla="+- 0 3468 1690"/>
                              <a:gd name="T109" fmla="*/ T108 w 1770"/>
                              <a:gd name="T110" fmla="+- 0 6345 6190"/>
                              <a:gd name="T111" fmla="*/ 6345 h 370"/>
                              <a:gd name="T112" fmla="+- 0 3468 1690"/>
                              <a:gd name="T113" fmla="*/ T112 w 1770"/>
                              <a:gd name="T114" fmla="+- 0 6289 6190"/>
                              <a:gd name="T115" fmla="*/ 6289 h 370"/>
                              <a:gd name="T116" fmla="+- 0 3468 1690"/>
                              <a:gd name="T117" fmla="*/ T116 w 1770"/>
                              <a:gd name="T118" fmla="+- 0 6226 6190"/>
                              <a:gd name="T119" fmla="*/ 6226 h 370"/>
                              <a:gd name="T120" fmla="+- 0 3468 1690"/>
                              <a:gd name="T121" fmla="*/ T120 w 1770"/>
                              <a:gd name="T122" fmla="+- 0 6217 6190"/>
                              <a:gd name="T123" fmla="*/ 6217 h 370"/>
                              <a:gd name="T124" fmla="+- 0 3465 1690"/>
                              <a:gd name="T125" fmla="*/ T124 w 1770"/>
                              <a:gd name="T126" fmla="+- 0 6217 6190"/>
                              <a:gd name="T127" fmla="*/ 6217 h 370"/>
                              <a:gd name="T128" fmla="+- 0 3457 1690"/>
                              <a:gd name="T129" fmla="*/ T128 w 1770"/>
                              <a:gd name="T130" fmla="+- 0 6217 6190"/>
                              <a:gd name="T131" fmla="*/ 6217 h 370"/>
                              <a:gd name="T132" fmla="+- 0 3440 1690"/>
                              <a:gd name="T133" fmla="*/ T132 w 1770"/>
                              <a:gd name="T134" fmla="+- 0 6217 6190"/>
                              <a:gd name="T135" fmla="*/ 6217 h 370"/>
                              <a:gd name="T136" fmla="+- 0 3410 1690"/>
                              <a:gd name="T137" fmla="*/ T136 w 1770"/>
                              <a:gd name="T138" fmla="+- 0 6217 6190"/>
                              <a:gd name="T139" fmla="*/ 6217 h 370"/>
                              <a:gd name="T140" fmla="+- 0 3366 1690"/>
                              <a:gd name="T141" fmla="*/ T140 w 1770"/>
                              <a:gd name="T142" fmla="+- 0 6217 6190"/>
                              <a:gd name="T143" fmla="*/ 6217 h 370"/>
                              <a:gd name="T144" fmla="+- 0 3303 1690"/>
                              <a:gd name="T145" fmla="*/ T144 w 1770"/>
                              <a:gd name="T146" fmla="+- 0 6217 6190"/>
                              <a:gd name="T147" fmla="*/ 6217 h 370"/>
                              <a:gd name="T148" fmla="+- 0 3218 1690"/>
                              <a:gd name="T149" fmla="*/ T148 w 1770"/>
                              <a:gd name="T150" fmla="+- 0 6217 6190"/>
                              <a:gd name="T151" fmla="*/ 6217 h 370"/>
                              <a:gd name="T152" fmla="+- 0 3108 1690"/>
                              <a:gd name="T153" fmla="*/ T152 w 1770"/>
                              <a:gd name="T154" fmla="+- 0 6217 6190"/>
                              <a:gd name="T155" fmla="*/ 6217 h 370"/>
                              <a:gd name="T156" fmla="+- 0 2970 1690"/>
                              <a:gd name="T157" fmla="*/ T156 w 1770"/>
                              <a:gd name="T158" fmla="+- 0 6217 6190"/>
                              <a:gd name="T159" fmla="*/ 6217 h 370"/>
                              <a:gd name="T160" fmla="+- 0 2801 1690"/>
                              <a:gd name="T161" fmla="*/ T160 w 1770"/>
                              <a:gd name="T162" fmla="+- 0 6217 6190"/>
                              <a:gd name="T163" fmla="*/ 6217 h 370"/>
                              <a:gd name="T164" fmla="+- 0 2597 1690"/>
                              <a:gd name="T165" fmla="*/ T164 w 1770"/>
                              <a:gd name="T166" fmla="+- 0 6217 6190"/>
                              <a:gd name="T167" fmla="*/ 6217 h 370"/>
                              <a:gd name="T168" fmla="+- 0 2355 1690"/>
                              <a:gd name="T169" fmla="*/ T168 w 1770"/>
                              <a:gd name="T170" fmla="+- 0 6217 6190"/>
                              <a:gd name="T171" fmla="*/ 6217 h 370"/>
                              <a:gd name="T172" fmla="+- 0 2072 1690"/>
                              <a:gd name="T173" fmla="*/ T172 w 1770"/>
                              <a:gd name="T174" fmla="+- 0 6217 6190"/>
                              <a:gd name="T175" fmla="*/ 6217 h 370"/>
                              <a:gd name="T176" fmla="+- 0 1745 1690"/>
                              <a:gd name="T177" fmla="*/ T176 w 1770"/>
                              <a:gd name="T178" fmla="+- 0 6217 6190"/>
                              <a:gd name="T179" fmla="*/ 6217 h 370"/>
                              <a:gd name="T180" fmla="+- 0 1701 1690"/>
                              <a:gd name="T181" fmla="*/ T180 w 1770"/>
                              <a:gd name="T182" fmla="+- 0 6217 6190"/>
                              <a:gd name="T183" fmla="*/ 6217 h 370"/>
                              <a:gd name="T184" fmla="+- 0 1701 1690"/>
                              <a:gd name="T185" fmla="*/ T184 w 1770"/>
                              <a:gd name="T186" fmla="+- 0 6218 6190"/>
                              <a:gd name="T187" fmla="*/ 6218 h 370"/>
                              <a:gd name="T188" fmla="+- 0 1701 1690"/>
                              <a:gd name="T189" fmla="*/ T188 w 1770"/>
                              <a:gd name="T190" fmla="+- 0 6219 6190"/>
                              <a:gd name="T191" fmla="*/ 6219 h 370"/>
                              <a:gd name="T192" fmla="+- 0 1701 1690"/>
                              <a:gd name="T193" fmla="*/ T192 w 1770"/>
                              <a:gd name="T194" fmla="+- 0 6223 6190"/>
                              <a:gd name="T195" fmla="*/ 6223 h 370"/>
                              <a:gd name="T196" fmla="+- 0 1701 1690"/>
                              <a:gd name="T197" fmla="*/ T196 w 1770"/>
                              <a:gd name="T198" fmla="+- 0 6228 6190"/>
                              <a:gd name="T199" fmla="*/ 6228 h 370"/>
                              <a:gd name="T200" fmla="+- 0 1701 1690"/>
                              <a:gd name="T201" fmla="*/ T200 w 1770"/>
                              <a:gd name="T202" fmla="+- 0 6237 6190"/>
                              <a:gd name="T203" fmla="*/ 6237 h 370"/>
                              <a:gd name="T204" fmla="+- 0 1701 1690"/>
                              <a:gd name="T205" fmla="*/ T204 w 1770"/>
                              <a:gd name="T206" fmla="+- 0 6249 6190"/>
                              <a:gd name="T207" fmla="*/ 6249 h 370"/>
                              <a:gd name="T208" fmla="+- 0 1701 1690"/>
                              <a:gd name="T209" fmla="*/ T208 w 1770"/>
                              <a:gd name="T210" fmla="+- 0 6266 6190"/>
                              <a:gd name="T211" fmla="*/ 6266 h 370"/>
                              <a:gd name="T212" fmla="+- 0 1701 1690"/>
                              <a:gd name="T213" fmla="*/ T212 w 1770"/>
                              <a:gd name="T214" fmla="+- 0 6287 6190"/>
                              <a:gd name="T215" fmla="*/ 6287 h 370"/>
                              <a:gd name="T216" fmla="+- 0 1701 1690"/>
                              <a:gd name="T217" fmla="*/ T216 w 1770"/>
                              <a:gd name="T218" fmla="+- 0 6314 6190"/>
                              <a:gd name="T219" fmla="*/ 6314 h 370"/>
                              <a:gd name="T220" fmla="+- 0 1701 1690"/>
                              <a:gd name="T221" fmla="*/ T220 w 1770"/>
                              <a:gd name="T222" fmla="+- 0 6347 6190"/>
                              <a:gd name="T223" fmla="*/ 6347 h 370"/>
                              <a:gd name="T224" fmla="+- 0 1701 1690"/>
                              <a:gd name="T225" fmla="*/ T224 w 1770"/>
                              <a:gd name="T226" fmla="+- 0 6387 6190"/>
                              <a:gd name="T227" fmla="*/ 6387 h 370"/>
                              <a:gd name="T228" fmla="+- 0 1701 1690"/>
                              <a:gd name="T229" fmla="*/ T228 w 1770"/>
                              <a:gd name="T230" fmla="+- 0 6434 6190"/>
                              <a:gd name="T231" fmla="*/ 6434 h 370"/>
                              <a:gd name="T232" fmla="+- 0 1701 1690"/>
                              <a:gd name="T233" fmla="*/ T232 w 1770"/>
                              <a:gd name="T234" fmla="+- 0 6489 6190"/>
                              <a:gd name="T235" fmla="*/ 6489 h 370"/>
                              <a:gd name="T236" fmla="+- 0 1701 1690"/>
                              <a:gd name="T237" fmla="*/ T236 w 177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70">
                                <a:moveTo>
                                  <a:pt x="11" y="372"/>
                                </a:moveTo>
                                <a:lnTo>
                                  <a:pt x="11" y="372"/>
                                </a:lnTo>
                                <a:lnTo>
                                  <a:pt x="12" y="372"/>
                                </a:lnTo>
                                <a:lnTo>
                                  <a:pt x="13" y="372"/>
                                </a:lnTo>
                                <a:lnTo>
                                  <a:pt x="14" y="372"/>
                                </a:lnTo>
                                <a:lnTo>
                                  <a:pt x="15" y="372"/>
                                </a:lnTo>
                                <a:lnTo>
                                  <a:pt x="16" y="372"/>
                                </a:lnTo>
                                <a:lnTo>
                                  <a:pt x="17" y="372"/>
                                </a:lnTo>
                                <a:lnTo>
                                  <a:pt x="18" y="372"/>
                                </a:lnTo>
                                <a:lnTo>
                                  <a:pt x="19" y="372"/>
                                </a:lnTo>
                                <a:lnTo>
                                  <a:pt x="21" y="372"/>
                                </a:lnTo>
                                <a:lnTo>
                                  <a:pt x="22" y="372"/>
                                </a:lnTo>
                                <a:lnTo>
                                  <a:pt x="24" y="372"/>
                                </a:lnTo>
                                <a:lnTo>
                                  <a:pt x="26" y="372"/>
                                </a:lnTo>
                                <a:lnTo>
                                  <a:pt x="27" y="372"/>
                                </a:lnTo>
                                <a:lnTo>
                                  <a:pt x="30" y="372"/>
                                </a:lnTo>
                                <a:lnTo>
                                  <a:pt x="32" y="372"/>
                                </a:lnTo>
                                <a:lnTo>
                                  <a:pt x="34" y="372"/>
                                </a:lnTo>
                                <a:lnTo>
                                  <a:pt x="37" y="372"/>
                                </a:lnTo>
                                <a:lnTo>
                                  <a:pt x="39" y="372"/>
                                </a:lnTo>
                                <a:lnTo>
                                  <a:pt x="42" y="372"/>
                                </a:lnTo>
                                <a:lnTo>
                                  <a:pt x="45" y="372"/>
                                </a:lnTo>
                                <a:lnTo>
                                  <a:pt x="49" y="372"/>
                                </a:lnTo>
                                <a:lnTo>
                                  <a:pt x="52" y="372"/>
                                </a:lnTo>
                                <a:lnTo>
                                  <a:pt x="56" y="372"/>
                                </a:lnTo>
                                <a:lnTo>
                                  <a:pt x="60" y="372"/>
                                </a:lnTo>
                                <a:lnTo>
                                  <a:pt x="64" y="372"/>
                                </a:lnTo>
                                <a:lnTo>
                                  <a:pt x="69" y="372"/>
                                </a:lnTo>
                                <a:lnTo>
                                  <a:pt x="73" y="372"/>
                                </a:lnTo>
                                <a:lnTo>
                                  <a:pt x="78" y="372"/>
                                </a:lnTo>
                                <a:lnTo>
                                  <a:pt x="83" y="372"/>
                                </a:lnTo>
                                <a:lnTo>
                                  <a:pt x="89" y="372"/>
                                </a:lnTo>
                                <a:lnTo>
                                  <a:pt x="94" y="372"/>
                                </a:lnTo>
                                <a:lnTo>
                                  <a:pt x="100" y="372"/>
                                </a:lnTo>
                                <a:lnTo>
                                  <a:pt x="107" y="372"/>
                                </a:lnTo>
                                <a:lnTo>
                                  <a:pt x="113" y="372"/>
                                </a:lnTo>
                                <a:lnTo>
                                  <a:pt x="120" y="372"/>
                                </a:lnTo>
                                <a:lnTo>
                                  <a:pt x="127" y="372"/>
                                </a:lnTo>
                                <a:lnTo>
                                  <a:pt x="134" y="372"/>
                                </a:lnTo>
                                <a:lnTo>
                                  <a:pt x="142" y="372"/>
                                </a:lnTo>
                                <a:lnTo>
                                  <a:pt x="150" y="372"/>
                                </a:lnTo>
                                <a:lnTo>
                                  <a:pt x="159" y="372"/>
                                </a:lnTo>
                                <a:lnTo>
                                  <a:pt x="167" y="372"/>
                                </a:lnTo>
                                <a:lnTo>
                                  <a:pt x="176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95" y="372"/>
                                </a:lnTo>
                                <a:lnTo>
                                  <a:pt x="205" y="372"/>
                                </a:lnTo>
                                <a:lnTo>
                                  <a:pt x="216" y="372"/>
                                </a:lnTo>
                                <a:lnTo>
                                  <a:pt x="226" y="372"/>
                                </a:lnTo>
                                <a:lnTo>
                                  <a:pt x="238" y="372"/>
                                </a:lnTo>
                                <a:lnTo>
                                  <a:pt x="249" y="372"/>
                                </a:lnTo>
                                <a:lnTo>
                                  <a:pt x="261" y="372"/>
                                </a:lnTo>
                                <a:lnTo>
                                  <a:pt x="273" y="372"/>
                                </a:lnTo>
                                <a:lnTo>
                                  <a:pt x="286" y="372"/>
                                </a:lnTo>
                                <a:lnTo>
                                  <a:pt x="299" y="372"/>
                                </a:lnTo>
                                <a:lnTo>
                                  <a:pt x="313" y="372"/>
                                </a:lnTo>
                                <a:lnTo>
                                  <a:pt x="326" y="372"/>
                                </a:lnTo>
                                <a:lnTo>
                                  <a:pt x="341" y="372"/>
                                </a:lnTo>
                                <a:lnTo>
                                  <a:pt x="356" y="372"/>
                                </a:lnTo>
                                <a:lnTo>
                                  <a:pt x="371" y="372"/>
                                </a:lnTo>
                                <a:lnTo>
                                  <a:pt x="386" y="372"/>
                                </a:lnTo>
                                <a:lnTo>
                                  <a:pt x="402" y="372"/>
                                </a:lnTo>
                                <a:lnTo>
                                  <a:pt x="419" y="372"/>
                                </a:lnTo>
                                <a:lnTo>
                                  <a:pt x="436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71" y="372"/>
                                </a:lnTo>
                                <a:lnTo>
                                  <a:pt x="490" y="372"/>
                                </a:lnTo>
                                <a:lnTo>
                                  <a:pt x="509" y="372"/>
                                </a:lnTo>
                                <a:lnTo>
                                  <a:pt x="528" y="372"/>
                                </a:lnTo>
                                <a:lnTo>
                                  <a:pt x="548" y="372"/>
                                </a:lnTo>
                                <a:lnTo>
                                  <a:pt x="568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72"/>
                                </a:lnTo>
                                <a:lnTo>
                                  <a:pt x="633" y="372"/>
                                </a:lnTo>
                                <a:lnTo>
                                  <a:pt x="655" y="372"/>
                                </a:lnTo>
                                <a:lnTo>
                                  <a:pt x="678" y="372"/>
                                </a:lnTo>
                                <a:lnTo>
                                  <a:pt x="702" y="372"/>
                                </a:lnTo>
                                <a:lnTo>
                                  <a:pt x="726" y="372"/>
                                </a:lnTo>
                                <a:lnTo>
                                  <a:pt x="750" y="372"/>
                                </a:lnTo>
                                <a:lnTo>
                                  <a:pt x="775" y="372"/>
                                </a:lnTo>
                                <a:lnTo>
                                  <a:pt x="801" y="372"/>
                                </a:lnTo>
                                <a:lnTo>
                                  <a:pt x="828" y="372"/>
                                </a:lnTo>
                                <a:lnTo>
                                  <a:pt x="854" y="372"/>
                                </a:lnTo>
                                <a:lnTo>
                                  <a:pt x="882" y="372"/>
                                </a:lnTo>
                                <a:lnTo>
                                  <a:pt x="910" y="372"/>
                                </a:lnTo>
                                <a:lnTo>
                                  <a:pt x="939" y="372"/>
                                </a:lnTo>
                                <a:lnTo>
                                  <a:pt x="968" y="372"/>
                                </a:lnTo>
                                <a:lnTo>
                                  <a:pt x="998" y="372"/>
                                </a:lnTo>
                                <a:lnTo>
                                  <a:pt x="1028" y="372"/>
                                </a:lnTo>
                                <a:lnTo>
                                  <a:pt x="1060" y="372"/>
                                </a:lnTo>
                                <a:lnTo>
                                  <a:pt x="1091" y="372"/>
                                </a:lnTo>
                                <a:lnTo>
                                  <a:pt x="1124" y="372"/>
                                </a:lnTo>
                                <a:lnTo>
                                  <a:pt x="1157" y="372"/>
                                </a:lnTo>
                                <a:lnTo>
                                  <a:pt x="1190" y="372"/>
                                </a:lnTo>
                                <a:lnTo>
                                  <a:pt x="1225" y="372"/>
                                </a:lnTo>
                                <a:lnTo>
                                  <a:pt x="1260" y="372"/>
                                </a:lnTo>
                                <a:lnTo>
                                  <a:pt x="1295" y="372"/>
                                </a:lnTo>
                                <a:lnTo>
                                  <a:pt x="1332" y="372"/>
                                </a:lnTo>
                                <a:lnTo>
                                  <a:pt x="1369" y="372"/>
                                </a:lnTo>
                                <a:lnTo>
                                  <a:pt x="1407" y="372"/>
                                </a:lnTo>
                                <a:lnTo>
                                  <a:pt x="1445" y="372"/>
                                </a:lnTo>
                                <a:lnTo>
                                  <a:pt x="1484" y="372"/>
                                </a:lnTo>
                                <a:lnTo>
                                  <a:pt x="1524" y="372"/>
                                </a:lnTo>
                                <a:lnTo>
                                  <a:pt x="1564" y="372"/>
                                </a:lnTo>
                                <a:lnTo>
                                  <a:pt x="1606" y="372"/>
                                </a:lnTo>
                                <a:lnTo>
                                  <a:pt x="1648" y="372"/>
                                </a:lnTo>
                                <a:lnTo>
                                  <a:pt x="1690" y="372"/>
                                </a:lnTo>
                                <a:lnTo>
                                  <a:pt x="1734" y="372"/>
                                </a:lnTo>
                                <a:lnTo>
                                  <a:pt x="1778" y="372"/>
                                </a:lnTo>
                                <a:lnTo>
                                  <a:pt x="1778" y="371"/>
                                </a:lnTo>
                                <a:lnTo>
                                  <a:pt x="1778" y="370"/>
                                </a:lnTo>
                                <a:lnTo>
                                  <a:pt x="1778" y="369"/>
                                </a:lnTo>
                                <a:lnTo>
                                  <a:pt x="1778" y="36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66"/>
                                </a:lnTo>
                                <a:lnTo>
                                  <a:pt x="1778" y="365"/>
                                </a:lnTo>
                                <a:lnTo>
                                  <a:pt x="1778" y="364"/>
                                </a:lnTo>
                                <a:lnTo>
                                  <a:pt x="1778" y="363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1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4"/>
                                </a:lnTo>
                                <a:lnTo>
                                  <a:pt x="1778" y="332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8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0"/>
                                </a:lnTo>
                                <a:lnTo>
                                  <a:pt x="1778" y="307"/>
                                </a:lnTo>
                                <a:lnTo>
                                  <a:pt x="1778" y="304"/>
                                </a:lnTo>
                                <a:lnTo>
                                  <a:pt x="1778" y="301"/>
                                </a:lnTo>
                                <a:lnTo>
                                  <a:pt x="1778" y="298"/>
                                </a:lnTo>
                                <a:lnTo>
                                  <a:pt x="1778" y="295"/>
                                </a:lnTo>
                                <a:lnTo>
                                  <a:pt x="1778" y="292"/>
                                </a:lnTo>
                                <a:lnTo>
                                  <a:pt x="1778" y="289"/>
                                </a:lnTo>
                                <a:lnTo>
                                  <a:pt x="1778" y="285"/>
                                </a:lnTo>
                                <a:lnTo>
                                  <a:pt x="1778" y="282"/>
                                </a:lnTo>
                                <a:lnTo>
                                  <a:pt x="1778" y="278"/>
                                </a:lnTo>
                                <a:lnTo>
                                  <a:pt x="1778" y="275"/>
                                </a:lnTo>
                                <a:lnTo>
                                  <a:pt x="1778" y="271"/>
                                </a:lnTo>
                                <a:lnTo>
                                  <a:pt x="1778" y="267"/>
                                </a:lnTo>
                                <a:lnTo>
                                  <a:pt x="1778" y="263"/>
                                </a:lnTo>
                                <a:lnTo>
                                  <a:pt x="1778" y="259"/>
                                </a:lnTo>
                                <a:lnTo>
                                  <a:pt x="1778" y="255"/>
                                </a:lnTo>
                                <a:lnTo>
                                  <a:pt x="1778" y="250"/>
                                </a:lnTo>
                                <a:lnTo>
                                  <a:pt x="1778" y="246"/>
                                </a:lnTo>
                                <a:lnTo>
                                  <a:pt x="1778" y="242"/>
                                </a:lnTo>
                                <a:lnTo>
                                  <a:pt x="1778" y="237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3"/>
                                </a:lnTo>
                                <a:lnTo>
                                  <a:pt x="1778" y="217"/>
                                </a:lnTo>
                                <a:lnTo>
                                  <a:pt x="1778" y="212"/>
                                </a:lnTo>
                                <a:lnTo>
                                  <a:pt x="1778" y="207"/>
                                </a:lnTo>
                                <a:lnTo>
                                  <a:pt x="1778" y="202"/>
                                </a:lnTo>
                                <a:lnTo>
                                  <a:pt x="1778" y="196"/>
                                </a:lnTo>
                                <a:lnTo>
                                  <a:pt x="1778" y="191"/>
                                </a:lnTo>
                                <a:lnTo>
                                  <a:pt x="1778" y="185"/>
                                </a:lnTo>
                                <a:lnTo>
                                  <a:pt x="1778" y="179"/>
                                </a:lnTo>
                                <a:lnTo>
                                  <a:pt x="1778" y="173"/>
                                </a:lnTo>
                                <a:lnTo>
                                  <a:pt x="1778" y="167"/>
                                </a:lnTo>
                                <a:lnTo>
                                  <a:pt x="1778" y="161"/>
                                </a:lnTo>
                                <a:lnTo>
                                  <a:pt x="1778" y="155"/>
                                </a:lnTo>
                                <a:lnTo>
                                  <a:pt x="1778" y="148"/>
                                </a:lnTo>
                                <a:lnTo>
                                  <a:pt x="1778" y="142"/>
                                </a:lnTo>
                                <a:lnTo>
                                  <a:pt x="1778" y="135"/>
                                </a:lnTo>
                                <a:lnTo>
                                  <a:pt x="1778" y="128"/>
                                </a:lnTo>
                                <a:lnTo>
                                  <a:pt x="1778" y="121"/>
                                </a:lnTo>
                                <a:lnTo>
                                  <a:pt x="1778" y="114"/>
                                </a:lnTo>
                                <a:lnTo>
                                  <a:pt x="1778" y="107"/>
                                </a:lnTo>
                                <a:lnTo>
                                  <a:pt x="1778" y="99"/>
                                </a:lnTo>
                                <a:lnTo>
                                  <a:pt x="1778" y="92"/>
                                </a:lnTo>
                                <a:lnTo>
                                  <a:pt x="1778" y="84"/>
                                </a:lnTo>
                                <a:lnTo>
                                  <a:pt x="1778" y="77"/>
                                </a:lnTo>
                                <a:lnTo>
                                  <a:pt x="1778" y="69"/>
                                </a:lnTo>
                                <a:lnTo>
                                  <a:pt x="1778" y="61"/>
                                </a:lnTo>
                                <a:lnTo>
                                  <a:pt x="1778" y="52"/>
                                </a:lnTo>
                                <a:lnTo>
                                  <a:pt x="1778" y="44"/>
                                </a:lnTo>
                                <a:lnTo>
                                  <a:pt x="1778" y="36"/>
                                </a:lnTo>
                                <a:lnTo>
                                  <a:pt x="1778" y="27"/>
                                </a:lnTo>
                                <a:lnTo>
                                  <a:pt x="1777" y="27"/>
                                </a:lnTo>
                                <a:lnTo>
                                  <a:pt x="1776" y="27"/>
                                </a:lnTo>
                                <a:lnTo>
                                  <a:pt x="1775" y="27"/>
                                </a:lnTo>
                                <a:lnTo>
                                  <a:pt x="1774" y="27"/>
                                </a:lnTo>
                                <a:lnTo>
                                  <a:pt x="1773" y="27"/>
                                </a:lnTo>
                                <a:lnTo>
                                  <a:pt x="1772" y="27"/>
                                </a:lnTo>
                                <a:lnTo>
                                  <a:pt x="1771" y="27"/>
                                </a:lnTo>
                                <a:lnTo>
                                  <a:pt x="1770" y="27"/>
                                </a:lnTo>
                                <a:lnTo>
                                  <a:pt x="1768" y="27"/>
                                </a:lnTo>
                                <a:lnTo>
                                  <a:pt x="1767" y="27"/>
                                </a:lnTo>
                                <a:lnTo>
                                  <a:pt x="1765" y="27"/>
                                </a:lnTo>
                                <a:lnTo>
                                  <a:pt x="1763" y="27"/>
                                </a:lnTo>
                                <a:lnTo>
                                  <a:pt x="1762" y="27"/>
                                </a:lnTo>
                                <a:lnTo>
                                  <a:pt x="1759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5" y="27"/>
                                </a:lnTo>
                                <a:lnTo>
                                  <a:pt x="1752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47" y="27"/>
                                </a:lnTo>
                                <a:lnTo>
                                  <a:pt x="1744" y="27"/>
                                </a:lnTo>
                                <a:lnTo>
                                  <a:pt x="1740" y="27"/>
                                </a:lnTo>
                                <a:lnTo>
                                  <a:pt x="1737" y="27"/>
                                </a:lnTo>
                                <a:lnTo>
                                  <a:pt x="1733" y="27"/>
                                </a:lnTo>
                                <a:lnTo>
                                  <a:pt x="1729" y="27"/>
                                </a:lnTo>
                                <a:lnTo>
                                  <a:pt x="1725" y="27"/>
                                </a:lnTo>
                                <a:lnTo>
                                  <a:pt x="1720" y="27"/>
                                </a:lnTo>
                                <a:lnTo>
                                  <a:pt x="1716" y="27"/>
                                </a:lnTo>
                                <a:lnTo>
                                  <a:pt x="1711" y="27"/>
                                </a:lnTo>
                                <a:lnTo>
                                  <a:pt x="1706" y="27"/>
                                </a:lnTo>
                                <a:lnTo>
                                  <a:pt x="1700" y="27"/>
                                </a:lnTo>
                                <a:lnTo>
                                  <a:pt x="1695" y="27"/>
                                </a:lnTo>
                                <a:lnTo>
                                  <a:pt x="1689" y="27"/>
                                </a:lnTo>
                                <a:lnTo>
                                  <a:pt x="1682" y="27"/>
                                </a:lnTo>
                                <a:lnTo>
                                  <a:pt x="1676" y="27"/>
                                </a:lnTo>
                                <a:lnTo>
                                  <a:pt x="1669" y="27"/>
                                </a:lnTo>
                                <a:lnTo>
                                  <a:pt x="1662" y="27"/>
                                </a:lnTo>
                                <a:lnTo>
                                  <a:pt x="1655" y="27"/>
                                </a:lnTo>
                                <a:lnTo>
                                  <a:pt x="1647" y="27"/>
                                </a:lnTo>
                                <a:lnTo>
                                  <a:pt x="1639" y="27"/>
                                </a:lnTo>
                                <a:lnTo>
                                  <a:pt x="1630" y="27"/>
                                </a:lnTo>
                                <a:lnTo>
                                  <a:pt x="1622" y="27"/>
                                </a:lnTo>
                                <a:lnTo>
                                  <a:pt x="1613" y="27"/>
                                </a:lnTo>
                                <a:lnTo>
                                  <a:pt x="1603" y="27"/>
                                </a:lnTo>
                                <a:lnTo>
                                  <a:pt x="1594" y="27"/>
                                </a:lnTo>
                                <a:lnTo>
                                  <a:pt x="1584" y="27"/>
                                </a:lnTo>
                                <a:lnTo>
                                  <a:pt x="1573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51" y="27"/>
                                </a:lnTo>
                                <a:lnTo>
                                  <a:pt x="1540" y="27"/>
                                </a:lnTo>
                                <a:lnTo>
                                  <a:pt x="1528" y="27"/>
                                </a:lnTo>
                                <a:lnTo>
                                  <a:pt x="1516" y="27"/>
                                </a:lnTo>
                                <a:lnTo>
                                  <a:pt x="1503" y="27"/>
                                </a:lnTo>
                                <a:lnTo>
                                  <a:pt x="1490" y="27"/>
                                </a:lnTo>
                                <a:lnTo>
                                  <a:pt x="1476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18" y="27"/>
                                </a:lnTo>
                                <a:lnTo>
                                  <a:pt x="1403" y="27"/>
                                </a:lnTo>
                                <a:lnTo>
                                  <a:pt x="1387" y="27"/>
                                </a:lnTo>
                                <a:lnTo>
                                  <a:pt x="1370" y="27"/>
                                </a:lnTo>
                                <a:lnTo>
                                  <a:pt x="1353" y="27"/>
                                </a:lnTo>
                                <a:lnTo>
                                  <a:pt x="1336" y="27"/>
                                </a:lnTo>
                                <a:lnTo>
                                  <a:pt x="1318" y="27"/>
                                </a:lnTo>
                                <a:lnTo>
                                  <a:pt x="1299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61" y="27"/>
                                </a:lnTo>
                                <a:lnTo>
                                  <a:pt x="1241" y="27"/>
                                </a:lnTo>
                                <a:lnTo>
                                  <a:pt x="1221" y="27"/>
                                </a:lnTo>
                                <a:lnTo>
                                  <a:pt x="1200" y="27"/>
                                </a:lnTo>
                                <a:lnTo>
                                  <a:pt x="1178" y="27"/>
                                </a:lnTo>
                                <a:lnTo>
                                  <a:pt x="1156" y="27"/>
                                </a:lnTo>
                                <a:lnTo>
                                  <a:pt x="1134" y="27"/>
                                </a:lnTo>
                                <a:lnTo>
                                  <a:pt x="1111" y="27"/>
                                </a:lnTo>
                                <a:lnTo>
                                  <a:pt x="1087" y="27"/>
                                </a:lnTo>
                                <a:lnTo>
                                  <a:pt x="1063" y="27"/>
                                </a:lnTo>
                                <a:lnTo>
                                  <a:pt x="1039" y="27"/>
                                </a:lnTo>
                                <a:lnTo>
                                  <a:pt x="1014" y="27"/>
                                </a:lnTo>
                                <a:lnTo>
                                  <a:pt x="988" y="27"/>
                                </a:lnTo>
                                <a:lnTo>
                                  <a:pt x="961" y="27"/>
                                </a:lnTo>
                                <a:lnTo>
                                  <a:pt x="935" y="27"/>
                                </a:lnTo>
                                <a:lnTo>
                                  <a:pt x="907" y="27"/>
                                </a:lnTo>
                                <a:lnTo>
                                  <a:pt x="879" y="27"/>
                                </a:lnTo>
                                <a:lnTo>
                                  <a:pt x="850" y="27"/>
                                </a:lnTo>
                                <a:lnTo>
                                  <a:pt x="821" y="27"/>
                                </a:lnTo>
                                <a:lnTo>
                                  <a:pt x="791" y="27"/>
                                </a:lnTo>
                                <a:lnTo>
                                  <a:pt x="761" y="27"/>
                                </a:lnTo>
                                <a:lnTo>
                                  <a:pt x="729" y="27"/>
                                </a:lnTo>
                                <a:lnTo>
                                  <a:pt x="698" y="27"/>
                                </a:lnTo>
                                <a:lnTo>
                                  <a:pt x="665" y="27"/>
                                </a:lnTo>
                                <a:lnTo>
                                  <a:pt x="632" y="27"/>
                                </a:lnTo>
                                <a:lnTo>
                                  <a:pt x="599" y="27"/>
                                </a:lnTo>
                                <a:lnTo>
                                  <a:pt x="564" y="27"/>
                                </a:lnTo>
                                <a:lnTo>
                                  <a:pt x="529" y="27"/>
                                </a:lnTo>
                                <a:lnTo>
                                  <a:pt x="494" y="27"/>
                                </a:lnTo>
                                <a:lnTo>
                                  <a:pt x="457" y="27"/>
                                </a:lnTo>
                                <a:lnTo>
                                  <a:pt x="420" y="27"/>
                                </a:lnTo>
                                <a:lnTo>
                                  <a:pt x="382" y="27"/>
                                </a:lnTo>
                                <a:lnTo>
                                  <a:pt x="344" y="27"/>
                                </a:lnTo>
                                <a:lnTo>
                                  <a:pt x="305" y="27"/>
                                </a:lnTo>
                                <a:lnTo>
                                  <a:pt x="265" y="27"/>
                                </a:lnTo>
                                <a:lnTo>
                                  <a:pt x="225" y="27"/>
                                </a:lnTo>
                                <a:lnTo>
                                  <a:pt x="183" y="27"/>
                                </a:lnTo>
                                <a:lnTo>
                                  <a:pt x="141" y="27"/>
                                </a:lnTo>
                                <a:lnTo>
                                  <a:pt x="99" y="27"/>
                                </a:lnTo>
                                <a:lnTo>
                                  <a:pt x="55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1"/>
                                </a:lnTo>
                                <a:lnTo>
                                  <a:pt x="11" y="53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5"/>
                                </a:lnTo>
                                <a:lnTo>
                                  <a:pt x="11" y="67"/>
                                </a:lnTo>
                                <a:lnTo>
                                  <a:pt x="11" y="69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81"/>
                                </a:lnTo>
                                <a:lnTo>
                                  <a:pt x="11" y="83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1"/>
                                </a:lnTo>
                                <a:lnTo>
                                  <a:pt x="11" y="94"/>
                                </a:lnTo>
                                <a:lnTo>
                                  <a:pt x="11" y="97"/>
                                </a:lnTo>
                                <a:lnTo>
                                  <a:pt x="11" y="100"/>
                                </a:lnTo>
                                <a:lnTo>
                                  <a:pt x="11" y="103"/>
                                </a:lnTo>
                                <a:lnTo>
                                  <a:pt x="11" y="107"/>
                                </a:lnTo>
                                <a:lnTo>
                                  <a:pt x="11" y="110"/>
                                </a:lnTo>
                                <a:lnTo>
                                  <a:pt x="11" y="113"/>
                                </a:lnTo>
                                <a:lnTo>
                                  <a:pt x="11" y="117"/>
                                </a:lnTo>
                                <a:lnTo>
                                  <a:pt x="11" y="120"/>
                                </a:lnTo>
                                <a:lnTo>
                                  <a:pt x="11" y="124"/>
                                </a:lnTo>
                                <a:lnTo>
                                  <a:pt x="11" y="128"/>
                                </a:lnTo>
                                <a:lnTo>
                                  <a:pt x="11" y="132"/>
                                </a:lnTo>
                                <a:lnTo>
                                  <a:pt x="11" y="136"/>
                                </a:lnTo>
                                <a:lnTo>
                                  <a:pt x="11" y="140"/>
                                </a:lnTo>
                                <a:lnTo>
                                  <a:pt x="11" y="144"/>
                                </a:lnTo>
                                <a:lnTo>
                                  <a:pt x="11" y="148"/>
                                </a:lnTo>
                                <a:lnTo>
                                  <a:pt x="11" y="153"/>
                                </a:lnTo>
                                <a:lnTo>
                                  <a:pt x="11" y="157"/>
                                </a:lnTo>
                                <a:lnTo>
                                  <a:pt x="11" y="162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1"/>
                                </a:lnTo>
                                <a:lnTo>
                                  <a:pt x="11" y="186"/>
                                </a:lnTo>
                                <a:lnTo>
                                  <a:pt x="11" y="191"/>
                                </a:lnTo>
                                <a:lnTo>
                                  <a:pt x="11" y="197"/>
                                </a:lnTo>
                                <a:lnTo>
                                  <a:pt x="11" y="202"/>
                                </a:lnTo>
                                <a:lnTo>
                                  <a:pt x="11" y="208"/>
                                </a:lnTo>
                                <a:lnTo>
                                  <a:pt x="11" y="214"/>
                                </a:lnTo>
                                <a:lnTo>
                                  <a:pt x="11" y="219"/>
                                </a:lnTo>
                                <a:lnTo>
                                  <a:pt x="11" y="225"/>
                                </a:lnTo>
                                <a:lnTo>
                                  <a:pt x="11" y="231"/>
                                </a:lnTo>
                                <a:lnTo>
                                  <a:pt x="11" y="238"/>
                                </a:lnTo>
                                <a:lnTo>
                                  <a:pt x="11" y="244"/>
                                </a:lnTo>
                                <a:lnTo>
                                  <a:pt x="11" y="250"/>
                                </a:lnTo>
                                <a:lnTo>
                                  <a:pt x="11" y="257"/>
                                </a:lnTo>
                                <a:lnTo>
                                  <a:pt x="11" y="264"/>
                                </a:lnTo>
                                <a:lnTo>
                                  <a:pt x="11" y="271"/>
                                </a:lnTo>
                                <a:lnTo>
                                  <a:pt x="11" y="277"/>
                                </a:lnTo>
                                <a:lnTo>
                                  <a:pt x="11" y="285"/>
                                </a:lnTo>
                                <a:lnTo>
                                  <a:pt x="11" y="292"/>
                                </a:lnTo>
                                <a:lnTo>
                                  <a:pt x="11" y="299"/>
                                </a:lnTo>
                                <a:lnTo>
                                  <a:pt x="11" y="307"/>
                                </a:lnTo>
                                <a:lnTo>
                                  <a:pt x="11" y="314"/>
                                </a:lnTo>
                                <a:lnTo>
                                  <a:pt x="11" y="322"/>
                                </a:lnTo>
                                <a:lnTo>
                                  <a:pt x="11" y="330"/>
                                </a:lnTo>
                                <a:lnTo>
                                  <a:pt x="11" y="338"/>
                                </a:lnTo>
                                <a:lnTo>
                                  <a:pt x="11" y="346"/>
                                </a:lnTo>
                                <a:lnTo>
                                  <a:pt x="11" y="354"/>
                                </a:lnTo>
                                <a:lnTo>
                                  <a:pt x="11" y="363"/>
                                </a:lnTo>
                                <a:lnTo>
                                  <a:pt x="11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84.5pt;margin-top:309.5pt;width:88.5pt;height:18.5pt;z-index:-251754496;mso-position-horizontal-relative:page;mso-position-vertical-relative:page" coordorigin="1690,6190" coordsize="17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">
                <v:shape id="Freeform 590" o:spid="_x0000_s1027" style="position:absolute;left:1690;top:6190;width:1770;height:370;visibility:visible;mso-wrap-style:square;v-text-anchor:top" coordsize="17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bNcMA&#10;AADcAAAADwAAAGRycy9kb3ducmV2LnhtbESP3YrCMBSE7wXfIRzBO03t+luNsgiC4I1WH+DQHNti&#10;c1KaqNWnNwsLXg4z8w2z2rSmEg9qXGlZwWgYgSDOrC45V3A57wZzEM4ja6wsk4IXOdisu50VJto+&#10;+USP1OciQNglqKDwvk6kdFlBBt3Q1sTBu9rGoA+yyaVu8BngppJxFE2lwZLDQoE1bQvKbundKHC7&#10;cXqcveP4cDv8vMrZWevtfqFUv9f+LkF4av03/N/eawWTeAJ/Z8IR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bNcMAAADcAAAADwAAAAAAAAAAAAAAAACYAgAAZHJzL2Rv&#10;d25yZXYueG1sUEsFBgAAAAAEAAQA9QAAAIgDAAAAAA==&#10;" path="m11,372r,l12,372r1,l14,372r1,l16,372r1,l18,372r1,l21,372r1,l24,372r2,l27,372r3,l32,372r2,l37,372r2,l42,372r3,l49,372r3,l56,372r4,l64,372r5,l73,372r5,l83,372r6,l94,372r6,l107,372r6,l120,372r7,l134,372r8,l150,372r9,l167,372r9,l186,372r9,l205,372r11,l226,372r12,l249,372r12,l273,372r13,l299,372r14,l326,372r15,l356,372r15,l386,372r16,l419,372r17,l453,372r18,l490,372r19,l528,372r20,l568,372r21,l611,372r22,l655,372r23,l702,372r24,l750,372r25,l801,372r27,l854,372r28,l910,372r29,l968,372r30,l1028,372r32,l1091,372r33,l1157,372r33,l1225,372r35,l1295,372r37,l1369,372r38,l1445,372r39,l1524,372r40,l1606,372r42,l1690,372r44,l1778,372r,-1l1778,370r,-1l1778,368r,-1l1778,366r,-1l1778,364r,-1l1778,362r,-1l1778,360r,-1l1778,358r,-1l1778,356r,-1l1778,354r,-1l1778,352r,-2l1778,349r,-2l1778,346r,-2l1778,343r,-2l1778,339r,-2l1778,336r,-2l1778,332r,-2l1778,327r,-2l1778,323r,-3l1778,318r,-3l1778,313r,-3l1778,307r,-3l1778,301r,-3l1778,295r,-3l1778,289r,-4l1778,282r,-4l1778,275r,-4l1778,267r,-4l1778,259r,-4l1778,250r,-4l1778,242r,-5l1778,232r,-5l1778,223r,-6l1778,212r,-5l1778,202r,-6l1778,191r,-6l1778,179r,-6l1778,167r,-6l1778,155r,-7l1778,142r,-7l1778,128r,-7l1778,114r,-7l1778,99r,-7l1778,84r,-7l1778,69r,-8l1778,52r,-8l1778,36r,-9l1777,27r-1,l1775,27r-1,l1773,27r-1,l1771,27r-1,l1768,27r-1,l1765,27r-2,l1762,27r-3,l1757,27r-2,l1752,27r-2,l1747,27r-3,l1740,27r-3,l1733,27r-4,l1725,27r-5,l1716,27r-5,l1706,27r-6,l1695,27r-6,l1682,27r-6,l1669,27r-7,l1655,27r-8,l1639,27r-9,l1622,27r-9,l1603,27r-9,l1584,27r-11,l1563,27r-12,l1540,27r-12,l1516,27r-13,l1490,27r-14,l1463,27r-15,l1433,27r-15,l1403,27r-16,l1370,27r-17,l1336,27r-18,l1299,27r-19,l1261,27r-20,l1221,27r-21,l1178,27r-22,l1134,27r-23,l1087,27r-24,l1039,27r-25,l988,27r-27,l935,27r-28,l879,27r-29,l821,27r-30,l761,27r-32,l698,27r-33,l632,27r-33,l564,27r-35,l494,27r-37,l420,27r-38,l344,27r-39,l265,27r-40,l183,27r-42,l99,27r-44,l11,27r,1l11,29r,1l11,31r,1l11,33r,1l11,35r,1l11,37r,1l11,39r,1l11,41r,1l11,43r,2l11,46r,1l11,48r,2l11,51r,2l11,54r,2l11,58r,1l11,61r,2l11,65r,2l11,69r,2l11,73r,3l11,78r,3l11,83r,3l11,89r,2l11,94r,3l11,100r,3l11,107r,3l11,113r,4l11,120r,4l11,128r,4l11,136r,4l11,144r,4l11,153r,4l11,162r,4l11,171r,5l11,181r,5l11,191r,6l11,202r,6l11,214r,5l11,225r,6l11,238r,6l11,250r,7l11,264r,7l11,277r,8l11,292r,7l11,307r,7l11,322r,8l11,338r,8l11,354r,9l11,372e" fillcolor="#d4e5f3" stroked="f">
                  <v:path arrowok="t" o:connecttype="custom" o:connectlocs="11,6562;14,6562;22,6562;39,6562;69,6562;113,6562;176,6562;261,6562;371,6562;509,6562;678,6562;882,6562;1124,6562;1407,6562;1734,6562;1778,6561;1778,6561;1778,6559;1778,6556;1778,6550;1778,6542;1778,6529;1778,6513;1778,6491;1778,6465;1778,6432;1778,6392;1778,6345;1778,6289;1778,6226;1778,6217;1775,6217;1767,6217;1750,6217;1720,6217;1676,6217;1613,6217;1528,6217;1418,6217;1280,6217;1111,6217;907,6217;665,6217;382,6217;55,6217;11,6217;11,6218;11,6219;11,6223;11,6228;11,6237;11,6249;11,6266;11,6287;11,6314;11,6347;11,6387;11,6434;11,6489;11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3930650</wp:posOffset>
                </wp:positionV>
                <wp:extent cx="996950" cy="234950"/>
                <wp:effectExtent l="0" t="0" r="0" b="0"/>
                <wp:wrapNone/>
                <wp:docPr id="522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34950"/>
                          <a:chOff x="1790" y="6190"/>
                          <a:chExt cx="1570" cy="370"/>
                        </a:xfrm>
                      </wpg:grpSpPr>
                      <wps:wsp>
                        <wps:cNvPr id="523" name="Freeform 588"/>
                        <wps:cNvSpPr>
                          <a:spLocks/>
                        </wps:cNvSpPr>
                        <wps:spPr bwMode="auto">
                          <a:xfrm>
                            <a:off x="1790" y="6190"/>
                            <a:ext cx="1570" cy="37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6562 6190"/>
                              <a:gd name="T3" fmla="*/ 6562 h 370"/>
                              <a:gd name="T4" fmla="+- 0 1810 1790"/>
                              <a:gd name="T5" fmla="*/ T4 w 1570"/>
                              <a:gd name="T6" fmla="+- 0 6562 6190"/>
                              <a:gd name="T7" fmla="*/ 6562 h 370"/>
                              <a:gd name="T8" fmla="+- 0 1818 1790"/>
                              <a:gd name="T9" fmla="*/ T8 w 1570"/>
                              <a:gd name="T10" fmla="+- 0 6562 6190"/>
                              <a:gd name="T11" fmla="*/ 6562 h 370"/>
                              <a:gd name="T12" fmla="+- 0 1833 1790"/>
                              <a:gd name="T13" fmla="*/ T12 w 1570"/>
                              <a:gd name="T14" fmla="+- 0 6562 6190"/>
                              <a:gd name="T15" fmla="*/ 6562 h 370"/>
                              <a:gd name="T16" fmla="+- 0 1858 1790"/>
                              <a:gd name="T17" fmla="*/ T16 w 1570"/>
                              <a:gd name="T18" fmla="+- 0 6562 6190"/>
                              <a:gd name="T19" fmla="*/ 6562 h 370"/>
                              <a:gd name="T20" fmla="+- 0 1898 1790"/>
                              <a:gd name="T21" fmla="*/ T20 w 1570"/>
                              <a:gd name="T22" fmla="+- 0 6562 6190"/>
                              <a:gd name="T23" fmla="*/ 6562 h 370"/>
                              <a:gd name="T24" fmla="+- 0 1953 1790"/>
                              <a:gd name="T25" fmla="*/ T24 w 1570"/>
                              <a:gd name="T26" fmla="+- 0 6562 6190"/>
                              <a:gd name="T27" fmla="*/ 6562 h 370"/>
                              <a:gd name="T28" fmla="+- 0 2027 1790"/>
                              <a:gd name="T29" fmla="*/ T28 w 1570"/>
                              <a:gd name="T30" fmla="+- 0 6562 6190"/>
                              <a:gd name="T31" fmla="*/ 6562 h 370"/>
                              <a:gd name="T32" fmla="+- 0 2124 1790"/>
                              <a:gd name="T33" fmla="*/ T32 w 1570"/>
                              <a:gd name="T34" fmla="+- 0 6562 6190"/>
                              <a:gd name="T35" fmla="*/ 6562 h 370"/>
                              <a:gd name="T36" fmla="+- 0 2245 1790"/>
                              <a:gd name="T37" fmla="*/ T36 w 1570"/>
                              <a:gd name="T38" fmla="+- 0 6562 6190"/>
                              <a:gd name="T39" fmla="*/ 6562 h 370"/>
                              <a:gd name="T40" fmla="+- 0 2394 1790"/>
                              <a:gd name="T41" fmla="*/ T40 w 1570"/>
                              <a:gd name="T42" fmla="+- 0 6562 6190"/>
                              <a:gd name="T43" fmla="*/ 6562 h 370"/>
                              <a:gd name="T44" fmla="+- 0 2573 1790"/>
                              <a:gd name="T45" fmla="*/ T44 w 1570"/>
                              <a:gd name="T46" fmla="+- 0 6562 6190"/>
                              <a:gd name="T47" fmla="*/ 6562 h 370"/>
                              <a:gd name="T48" fmla="+- 0 2785 1790"/>
                              <a:gd name="T49" fmla="*/ T48 w 1570"/>
                              <a:gd name="T50" fmla="+- 0 6562 6190"/>
                              <a:gd name="T51" fmla="*/ 6562 h 370"/>
                              <a:gd name="T52" fmla="+- 0 3034 1790"/>
                              <a:gd name="T53" fmla="*/ T52 w 1570"/>
                              <a:gd name="T54" fmla="+- 0 6562 6190"/>
                              <a:gd name="T55" fmla="*/ 6562 h 370"/>
                              <a:gd name="T56" fmla="+- 0 3321 1790"/>
                              <a:gd name="T57" fmla="*/ T56 w 1570"/>
                              <a:gd name="T58" fmla="+- 0 6562 6190"/>
                              <a:gd name="T59" fmla="*/ 6562 h 370"/>
                              <a:gd name="T60" fmla="+- 0 3360 1790"/>
                              <a:gd name="T61" fmla="*/ T60 w 1570"/>
                              <a:gd name="T62" fmla="+- 0 6561 6190"/>
                              <a:gd name="T63" fmla="*/ 6561 h 370"/>
                              <a:gd name="T64" fmla="+- 0 3360 1790"/>
                              <a:gd name="T65" fmla="*/ T64 w 1570"/>
                              <a:gd name="T66" fmla="+- 0 6561 6190"/>
                              <a:gd name="T67" fmla="*/ 6561 h 370"/>
                              <a:gd name="T68" fmla="+- 0 3360 1790"/>
                              <a:gd name="T69" fmla="*/ T68 w 1570"/>
                              <a:gd name="T70" fmla="+- 0 6559 6190"/>
                              <a:gd name="T71" fmla="*/ 6559 h 370"/>
                              <a:gd name="T72" fmla="+- 0 3360 1790"/>
                              <a:gd name="T73" fmla="*/ T72 w 1570"/>
                              <a:gd name="T74" fmla="+- 0 6556 6190"/>
                              <a:gd name="T75" fmla="*/ 6556 h 370"/>
                              <a:gd name="T76" fmla="+- 0 3360 1790"/>
                              <a:gd name="T77" fmla="*/ T76 w 1570"/>
                              <a:gd name="T78" fmla="+- 0 6550 6190"/>
                              <a:gd name="T79" fmla="*/ 6550 h 370"/>
                              <a:gd name="T80" fmla="+- 0 3360 1790"/>
                              <a:gd name="T81" fmla="*/ T80 w 1570"/>
                              <a:gd name="T82" fmla="+- 0 6542 6190"/>
                              <a:gd name="T83" fmla="*/ 6542 h 370"/>
                              <a:gd name="T84" fmla="+- 0 3360 1790"/>
                              <a:gd name="T85" fmla="*/ T84 w 1570"/>
                              <a:gd name="T86" fmla="+- 0 6529 6190"/>
                              <a:gd name="T87" fmla="*/ 6529 h 370"/>
                              <a:gd name="T88" fmla="+- 0 3360 1790"/>
                              <a:gd name="T89" fmla="*/ T88 w 1570"/>
                              <a:gd name="T90" fmla="+- 0 6513 6190"/>
                              <a:gd name="T91" fmla="*/ 6513 h 370"/>
                              <a:gd name="T92" fmla="+- 0 3360 1790"/>
                              <a:gd name="T93" fmla="*/ T92 w 1570"/>
                              <a:gd name="T94" fmla="+- 0 6491 6190"/>
                              <a:gd name="T95" fmla="*/ 6491 h 370"/>
                              <a:gd name="T96" fmla="+- 0 3360 1790"/>
                              <a:gd name="T97" fmla="*/ T96 w 1570"/>
                              <a:gd name="T98" fmla="+- 0 6465 6190"/>
                              <a:gd name="T99" fmla="*/ 6465 h 370"/>
                              <a:gd name="T100" fmla="+- 0 3360 1790"/>
                              <a:gd name="T101" fmla="*/ T100 w 1570"/>
                              <a:gd name="T102" fmla="+- 0 6432 6190"/>
                              <a:gd name="T103" fmla="*/ 6432 h 370"/>
                              <a:gd name="T104" fmla="+- 0 3360 1790"/>
                              <a:gd name="T105" fmla="*/ T104 w 1570"/>
                              <a:gd name="T106" fmla="+- 0 6392 6190"/>
                              <a:gd name="T107" fmla="*/ 6392 h 370"/>
                              <a:gd name="T108" fmla="+- 0 3360 1790"/>
                              <a:gd name="T109" fmla="*/ T108 w 1570"/>
                              <a:gd name="T110" fmla="+- 0 6345 6190"/>
                              <a:gd name="T111" fmla="*/ 6345 h 370"/>
                              <a:gd name="T112" fmla="+- 0 3360 1790"/>
                              <a:gd name="T113" fmla="*/ T112 w 1570"/>
                              <a:gd name="T114" fmla="+- 0 6289 6190"/>
                              <a:gd name="T115" fmla="*/ 6289 h 370"/>
                              <a:gd name="T116" fmla="+- 0 3360 1790"/>
                              <a:gd name="T117" fmla="*/ T116 w 1570"/>
                              <a:gd name="T118" fmla="+- 0 6226 6190"/>
                              <a:gd name="T119" fmla="*/ 6226 h 370"/>
                              <a:gd name="T120" fmla="+- 0 3360 1790"/>
                              <a:gd name="T121" fmla="*/ T120 w 1570"/>
                              <a:gd name="T122" fmla="+- 0 6217 6190"/>
                              <a:gd name="T123" fmla="*/ 6217 h 370"/>
                              <a:gd name="T124" fmla="+- 0 3357 1790"/>
                              <a:gd name="T125" fmla="*/ T124 w 1570"/>
                              <a:gd name="T126" fmla="+- 0 6217 6190"/>
                              <a:gd name="T127" fmla="*/ 6217 h 370"/>
                              <a:gd name="T128" fmla="+- 0 3350 1790"/>
                              <a:gd name="T129" fmla="*/ T128 w 1570"/>
                              <a:gd name="T130" fmla="+- 0 6217 6190"/>
                              <a:gd name="T131" fmla="*/ 6217 h 370"/>
                              <a:gd name="T132" fmla="+- 0 3335 1790"/>
                              <a:gd name="T133" fmla="*/ T132 w 1570"/>
                              <a:gd name="T134" fmla="+- 0 6217 6190"/>
                              <a:gd name="T135" fmla="*/ 6217 h 370"/>
                              <a:gd name="T136" fmla="+- 0 3309 1790"/>
                              <a:gd name="T137" fmla="*/ T136 w 1570"/>
                              <a:gd name="T138" fmla="+- 0 6217 6190"/>
                              <a:gd name="T139" fmla="*/ 6217 h 370"/>
                              <a:gd name="T140" fmla="+- 0 3270 1790"/>
                              <a:gd name="T141" fmla="*/ T140 w 1570"/>
                              <a:gd name="T142" fmla="+- 0 6217 6190"/>
                              <a:gd name="T143" fmla="*/ 6217 h 370"/>
                              <a:gd name="T144" fmla="+- 0 3215 1790"/>
                              <a:gd name="T145" fmla="*/ T144 w 1570"/>
                              <a:gd name="T146" fmla="+- 0 6217 6190"/>
                              <a:gd name="T147" fmla="*/ 6217 h 370"/>
                              <a:gd name="T148" fmla="+- 0 3140 1790"/>
                              <a:gd name="T149" fmla="*/ T148 w 1570"/>
                              <a:gd name="T150" fmla="+- 0 6217 6190"/>
                              <a:gd name="T151" fmla="*/ 6217 h 370"/>
                              <a:gd name="T152" fmla="+- 0 3044 1790"/>
                              <a:gd name="T153" fmla="*/ T152 w 1570"/>
                              <a:gd name="T154" fmla="+- 0 6217 6190"/>
                              <a:gd name="T155" fmla="*/ 6217 h 370"/>
                              <a:gd name="T156" fmla="+- 0 2923 1790"/>
                              <a:gd name="T157" fmla="*/ T156 w 1570"/>
                              <a:gd name="T158" fmla="+- 0 6217 6190"/>
                              <a:gd name="T159" fmla="*/ 6217 h 370"/>
                              <a:gd name="T160" fmla="+- 0 2774 1790"/>
                              <a:gd name="T161" fmla="*/ T160 w 1570"/>
                              <a:gd name="T162" fmla="+- 0 6217 6190"/>
                              <a:gd name="T163" fmla="*/ 6217 h 370"/>
                              <a:gd name="T164" fmla="+- 0 2595 1790"/>
                              <a:gd name="T165" fmla="*/ T164 w 1570"/>
                              <a:gd name="T166" fmla="+- 0 6217 6190"/>
                              <a:gd name="T167" fmla="*/ 6217 h 370"/>
                              <a:gd name="T168" fmla="+- 0 2383 1790"/>
                              <a:gd name="T169" fmla="*/ T168 w 1570"/>
                              <a:gd name="T170" fmla="+- 0 6217 6190"/>
                              <a:gd name="T171" fmla="*/ 6217 h 370"/>
                              <a:gd name="T172" fmla="+- 0 2134 1790"/>
                              <a:gd name="T173" fmla="*/ T172 w 1570"/>
                              <a:gd name="T174" fmla="+- 0 6217 6190"/>
                              <a:gd name="T175" fmla="*/ 6217 h 370"/>
                              <a:gd name="T176" fmla="+- 0 1847 1790"/>
                              <a:gd name="T177" fmla="*/ T176 w 1570"/>
                              <a:gd name="T178" fmla="+- 0 6217 6190"/>
                              <a:gd name="T179" fmla="*/ 6217 h 370"/>
                              <a:gd name="T180" fmla="+- 0 1808 1790"/>
                              <a:gd name="T181" fmla="*/ T180 w 1570"/>
                              <a:gd name="T182" fmla="+- 0 6217 6190"/>
                              <a:gd name="T183" fmla="*/ 6217 h 370"/>
                              <a:gd name="T184" fmla="+- 0 1808 1790"/>
                              <a:gd name="T185" fmla="*/ T184 w 1570"/>
                              <a:gd name="T186" fmla="+- 0 6218 6190"/>
                              <a:gd name="T187" fmla="*/ 6218 h 370"/>
                              <a:gd name="T188" fmla="+- 0 1808 1790"/>
                              <a:gd name="T189" fmla="*/ T188 w 1570"/>
                              <a:gd name="T190" fmla="+- 0 6219 6190"/>
                              <a:gd name="T191" fmla="*/ 6219 h 370"/>
                              <a:gd name="T192" fmla="+- 0 1808 1790"/>
                              <a:gd name="T193" fmla="*/ T192 w 1570"/>
                              <a:gd name="T194" fmla="+- 0 6223 6190"/>
                              <a:gd name="T195" fmla="*/ 6223 h 370"/>
                              <a:gd name="T196" fmla="+- 0 1808 1790"/>
                              <a:gd name="T197" fmla="*/ T196 w 1570"/>
                              <a:gd name="T198" fmla="+- 0 6228 6190"/>
                              <a:gd name="T199" fmla="*/ 6228 h 370"/>
                              <a:gd name="T200" fmla="+- 0 1808 1790"/>
                              <a:gd name="T201" fmla="*/ T200 w 1570"/>
                              <a:gd name="T202" fmla="+- 0 6237 6190"/>
                              <a:gd name="T203" fmla="*/ 6237 h 370"/>
                              <a:gd name="T204" fmla="+- 0 1808 1790"/>
                              <a:gd name="T205" fmla="*/ T204 w 1570"/>
                              <a:gd name="T206" fmla="+- 0 6249 6190"/>
                              <a:gd name="T207" fmla="*/ 6249 h 370"/>
                              <a:gd name="T208" fmla="+- 0 1808 1790"/>
                              <a:gd name="T209" fmla="*/ T208 w 1570"/>
                              <a:gd name="T210" fmla="+- 0 6266 6190"/>
                              <a:gd name="T211" fmla="*/ 6266 h 370"/>
                              <a:gd name="T212" fmla="+- 0 1808 1790"/>
                              <a:gd name="T213" fmla="*/ T212 w 1570"/>
                              <a:gd name="T214" fmla="+- 0 6287 6190"/>
                              <a:gd name="T215" fmla="*/ 6287 h 370"/>
                              <a:gd name="T216" fmla="+- 0 1808 1790"/>
                              <a:gd name="T217" fmla="*/ T216 w 1570"/>
                              <a:gd name="T218" fmla="+- 0 6314 6190"/>
                              <a:gd name="T219" fmla="*/ 6314 h 370"/>
                              <a:gd name="T220" fmla="+- 0 1808 1790"/>
                              <a:gd name="T221" fmla="*/ T220 w 1570"/>
                              <a:gd name="T222" fmla="+- 0 6347 6190"/>
                              <a:gd name="T223" fmla="*/ 6347 h 370"/>
                              <a:gd name="T224" fmla="+- 0 1808 1790"/>
                              <a:gd name="T225" fmla="*/ T224 w 1570"/>
                              <a:gd name="T226" fmla="+- 0 6387 6190"/>
                              <a:gd name="T227" fmla="*/ 6387 h 370"/>
                              <a:gd name="T228" fmla="+- 0 1808 1790"/>
                              <a:gd name="T229" fmla="*/ T228 w 1570"/>
                              <a:gd name="T230" fmla="+- 0 6434 6190"/>
                              <a:gd name="T231" fmla="*/ 6434 h 370"/>
                              <a:gd name="T232" fmla="+- 0 1808 1790"/>
                              <a:gd name="T233" fmla="*/ T232 w 1570"/>
                              <a:gd name="T234" fmla="+- 0 6489 6190"/>
                              <a:gd name="T235" fmla="*/ 6489 h 370"/>
                              <a:gd name="T236" fmla="+- 0 1808 1790"/>
                              <a:gd name="T237" fmla="*/ T236 w 157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70">
                                <a:moveTo>
                                  <a:pt x="18" y="372"/>
                                </a:moveTo>
                                <a:lnTo>
                                  <a:pt x="18" y="372"/>
                                </a:lnTo>
                                <a:lnTo>
                                  <a:pt x="19" y="372"/>
                                </a:lnTo>
                                <a:lnTo>
                                  <a:pt x="20" y="372"/>
                                </a:lnTo>
                                <a:lnTo>
                                  <a:pt x="21" y="372"/>
                                </a:lnTo>
                                <a:lnTo>
                                  <a:pt x="22" y="372"/>
                                </a:lnTo>
                                <a:lnTo>
                                  <a:pt x="23" y="372"/>
                                </a:lnTo>
                                <a:lnTo>
                                  <a:pt x="24" y="372"/>
                                </a:lnTo>
                                <a:lnTo>
                                  <a:pt x="25" y="372"/>
                                </a:lnTo>
                                <a:lnTo>
                                  <a:pt x="26" y="372"/>
                                </a:lnTo>
                                <a:lnTo>
                                  <a:pt x="28" y="372"/>
                                </a:lnTo>
                                <a:lnTo>
                                  <a:pt x="29" y="372"/>
                                </a:lnTo>
                                <a:lnTo>
                                  <a:pt x="31" y="372"/>
                                </a:lnTo>
                                <a:lnTo>
                                  <a:pt x="32" y="372"/>
                                </a:lnTo>
                                <a:lnTo>
                                  <a:pt x="34" y="372"/>
                                </a:lnTo>
                                <a:lnTo>
                                  <a:pt x="36" y="372"/>
                                </a:lnTo>
                                <a:lnTo>
                                  <a:pt x="38" y="372"/>
                                </a:lnTo>
                                <a:lnTo>
                                  <a:pt x="40" y="372"/>
                                </a:lnTo>
                                <a:lnTo>
                                  <a:pt x="43" y="372"/>
                                </a:lnTo>
                                <a:lnTo>
                                  <a:pt x="45" y="372"/>
                                </a:lnTo>
                                <a:lnTo>
                                  <a:pt x="48" y="372"/>
                                </a:lnTo>
                                <a:lnTo>
                                  <a:pt x="51" y="372"/>
                                </a:lnTo>
                                <a:lnTo>
                                  <a:pt x="54" y="372"/>
                                </a:lnTo>
                                <a:lnTo>
                                  <a:pt x="57" y="372"/>
                                </a:lnTo>
                                <a:lnTo>
                                  <a:pt x="61" y="372"/>
                                </a:lnTo>
                                <a:lnTo>
                                  <a:pt x="65" y="372"/>
                                </a:lnTo>
                                <a:lnTo>
                                  <a:pt x="68" y="372"/>
                                </a:lnTo>
                                <a:lnTo>
                                  <a:pt x="73" y="372"/>
                                </a:lnTo>
                                <a:lnTo>
                                  <a:pt x="77" y="372"/>
                                </a:lnTo>
                                <a:lnTo>
                                  <a:pt x="81" y="372"/>
                                </a:lnTo>
                                <a:lnTo>
                                  <a:pt x="86" y="372"/>
                                </a:lnTo>
                                <a:lnTo>
                                  <a:pt x="91" y="372"/>
                                </a:lnTo>
                                <a:lnTo>
                                  <a:pt x="96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8" y="372"/>
                                </a:lnTo>
                                <a:lnTo>
                                  <a:pt x="114" y="372"/>
                                </a:lnTo>
                                <a:lnTo>
                                  <a:pt x="120" y="372"/>
                                </a:lnTo>
                                <a:lnTo>
                                  <a:pt x="126" y="372"/>
                                </a:lnTo>
                                <a:lnTo>
                                  <a:pt x="133" y="372"/>
                                </a:lnTo>
                                <a:lnTo>
                                  <a:pt x="140" y="372"/>
                                </a:lnTo>
                                <a:lnTo>
                                  <a:pt x="147" y="372"/>
                                </a:lnTo>
                                <a:lnTo>
                                  <a:pt x="155" y="372"/>
                                </a:lnTo>
                                <a:lnTo>
                                  <a:pt x="163" y="372"/>
                                </a:lnTo>
                                <a:lnTo>
                                  <a:pt x="171" y="372"/>
                                </a:lnTo>
                                <a:lnTo>
                                  <a:pt x="180" y="372"/>
                                </a:lnTo>
                                <a:lnTo>
                                  <a:pt x="188" y="372"/>
                                </a:lnTo>
                                <a:lnTo>
                                  <a:pt x="198" y="372"/>
                                </a:lnTo>
                                <a:lnTo>
                                  <a:pt x="207" y="372"/>
                                </a:lnTo>
                                <a:lnTo>
                                  <a:pt x="217" y="372"/>
                                </a:lnTo>
                                <a:lnTo>
                                  <a:pt x="227" y="372"/>
                                </a:lnTo>
                                <a:lnTo>
                                  <a:pt x="237" y="372"/>
                                </a:lnTo>
                                <a:lnTo>
                                  <a:pt x="248" y="372"/>
                                </a:lnTo>
                                <a:lnTo>
                                  <a:pt x="259" y="372"/>
                                </a:lnTo>
                                <a:lnTo>
                                  <a:pt x="271" y="372"/>
                                </a:lnTo>
                                <a:lnTo>
                                  <a:pt x="283" y="372"/>
                                </a:lnTo>
                                <a:lnTo>
                                  <a:pt x="295" y="372"/>
                                </a:lnTo>
                                <a:lnTo>
                                  <a:pt x="307" y="372"/>
                                </a:lnTo>
                                <a:lnTo>
                                  <a:pt x="320" y="372"/>
                                </a:lnTo>
                                <a:lnTo>
                                  <a:pt x="334" y="372"/>
                                </a:lnTo>
                                <a:lnTo>
                                  <a:pt x="348" y="372"/>
                                </a:lnTo>
                                <a:lnTo>
                                  <a:pt x="362" y="372"/>
                                </a:lnTo>
                                <a:lnTo>
                                  <a:pt x="376" y="372"/>
                                </a:lnTo>
                                <a:lnTo>
                                  <a:pt x="391" y="372"/>
                                </a:lnTo>
                                <a:lnTo>
                                  <a:pt x="406" y="372"/>
                                </a:lnTo>
                                <a:lnTo>
                                  <a:pt x="422" y="372"/>
                                </a:lnTo>
                                <a:lnTo>
                                  <a:pt x="438" y="372"/>
                                </a:lnTo>
                                <a:lnTo>
                                  <a:pt x="455" y="372"/>
                                </a:lnTo>
                                <a:lnTo>
                                  <a:pt x="472" y="372"/>
                                </a:lnTo>
                                <a:lnTo>
                                  <a:pt x="489" y="372"/>
                                </a:lnTo>
                                <a:lnTo>
                                  <a:pt x="507" y="372"/>
                                </a:lnTo>
                                <a:lnTo>
                                  <a:pt x="526" y="372"/>
                                </a:lnTo>
                                <a:lnTo>
                                  <a:pt x="545" y="372"/>
                                </a:lnTo>
                                <a:lnTo>
                                  <a:pt x="564" y="372"/>
                                </a:lnTo>
                                <a:lnTo>
                                  <a:pt x="583" y="372"/>
                                </a:lnTo>
                                <a:lnTo>
                                  <a:pt x="604" y="372"/>
                                </a:lnTo>
                                <a:lnTo>
                                  <a:pt x="624" y="372"/>
                                </a:lnTo>
                                <a:lnTo>
                                  <a:pt x="646" y="372"/>
                                </a:lnTo>
                                <a:lnTo>
                                  <a:pt x="667" y="372"/>
                                </a:lnTo>
                                <a:lnTo>
                                  <a:pt x="689" y="372"/>
                                </a:lnTo>
                                <a:lnTo>
                                  <a:pt x="712" y="372"/>
                                </a:lnTo>
                                <a:lnTo>
                                  <a:pt x="735" y="372"/>
                                </a:lnTo>
                                <a:lnTo>
                                  <a:pt x="759" y="372"/>
                                </a:lnTo>
                                <a:lnTo>
                                  <a:pt x="783" y="372"/>
                                </a:lnTo>
                                <a:lnTo>
                                  <a:pt x="808" y="372"/>
                                </a:lnTo>
                                <a:lnTo>
                                  <a:pt x="833" y="372"/>
                                </a:lnTo>
                                <a:lnTo>
                                  <a:pt x="858" y="372"/>
                                </a:lnTo>
                                <a:lnTo>
                                  <a:pt x="885" y="372"/>
                                </a:lnTo>
                                <a:lnTo>
                                  <a:pt x="912" y="372"/>
                                </a:lnTo>
                                <a:lnTo>
                                  <a:pt x="939" y="372"/>
                                </a:lnTo>
                                <a:lnTo>
                                  <a:pt x="967" y="372"/>
                                </a:lnTo>
                                <a:lnTo>
                                  <a:pt x="995" y="372"/>
                                </a:lnTo>
                                <a:lnTo>
                                  <a:pt x="1024" y="372"/>
                                </a:lnTo>
                                <a:lnTo>
                                  <a:pt x="1054" y="372"/>
                                </a:lnTo>
                                <a:lnTo>
                                  <a:pt x="1084" y="372"/>
                                </a:lnTo>
                                <a:lnTo>
                                  <a:pt x="1115" y="372"/>
                                </a:lnTo>
                                <a:lnTo>
                                  <a:pt x="1146" y="372"/>
                                </a:lnTo>
                                <a:lnTo>
                                  <a:pt x="1178" y="372"/>
                                </a:lnTo>
                                <a:lnTo>
                                  <a:pt x="1211" y="372"/>
                                </a:lnTo>
                                <a:lnTo>
                                  <a:pt x="1244" y="372"/>
                                </a:lnTo>
                                <a:lnTo>
                                  <a:pt x="1277" y="372"/>
                                </a:lnTo>
                                <a:lnTo>
                                  <a:pt x="1312" y="372"/>
                                </a:lnTo>
                                <a:lnTo>
                                  <a:pt x="1347" y="372"/>
                                </a:lnTo>
                                <a:lnTo>
                                  <a:pt x="1382" y="372"/>
                                </a:lnTo>
                                <a:lnTo>
                                  <a:pt x="1419" y="372"/>
                                </a:lnTo>
                                <a:lnTo>
                                  <a:pt x="1455" y="372"/>
                                </a:lnTo>
                                <a:lnTo>
                                  <a:pt x="1493" y="372"/>
                                </a:lnTo>
                                <a:lnTo>
                                  <a:pt x="1531" y="372"/>
                                </a:lnTo>
                                <a:lnTo>
                                  <a:pt x="1570" y="372"/>
                                </a:lnTo>
                                <a:lnTo>
                                  <a:pt x="1570" y="371"/>
                                </a:lnTo>
                                <a:lnTo>
                                  <a:pt x="1570" y="370"/>
                                </a:lnTo>
                                <a:lnTo>
                                  <a:pt x="1570" y="369"/>
                                </a:lnTo>
                                <a:lnTo>
                                  <a:pt x="1570" y="368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1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4"/>
                                </a:lnTo>
                                <a:lnTo>
                                  <a:pt x="1570" y="332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8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0"/>
                                </a:lnTo>
                                <a:lnTo>
                                  <a:pt x="1570" y="307"/>
                                </a:lnTo>
                                <a:lnTo>
                                  <a:pt x="1570" y="304"/>
                                </a:lnTo>
                                <a:lnTo>
                                  <a:pt x="1570" y="301"/>
                                </a:lnTo>
                                <a:lnTo>
                                  <a:pt x="1570" y="298"/>
                                </a:lnTo>
                                <a:lnTo>
                                  <a:pt x="1570" y="295"/>
                                </a:lnTo>
                                <a:lnTo>
                                  <a:pt x="1570" y="292"/>
                                </a:lnTo>
                                <a:lnTo>
                                  <a:pt x="1570" y="289"/>
                                </a:lnTo>
                                <a:lnTo>
                                  <a:pt x="1570" y="285"/>
                                </a:lnTo>
                                <a:lnTo>
                                  <a:pt x="1570" y="282"/>
                                </a:lnTo>
                                <a:lnTo>
                                  <a:pt x="1570" y="278"/>
                                </a:lnTo>
                                <a:lnTo>
                                  <a:pt x="1570" y="275"/>
                                </a:lnTo>
                                <a:lnTo>
                                  <a:pt x="1570" y="271"/>
                                </a:lnTo>
                                <a:lnTo>
                                  <a:pt x="1570" y="267"/>
                                </a:lnTo>
                                <a:lnTo>
                                  <a:pt x="1570" y="263"/>
                                </a:lnTo>
                                <a:lnTo>
                                  <a:pt x="1570" y="259"/>
                                </a:lnTo>
                                <a:lnTo>
                                  <a:pt x="1570" y="255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6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7"/>
                                </a:lnTo>
                                <a:lnTo>
                                  <a:pt x="1570" y="212"/>
                                </a:lnTo>
                                <a:lnTo>
                                  <a:pt x="1570" y="207"/>
                                </a:lnTo>
                                <a:lnTo>
                                  <a:pt x="1570" y="202"/>
                                </a:lnTo>
                                <a:lnTo>
                                  <a:pt x="1570" y="196"/>
                                </a:lnTo>
                                <a:lnTo>
                                  <a:pt x="1570" y="191"/>
                                </a:lnTo>
                                <a:lnTo>
                                  <a:pt x="1570" y="185"/>
                                </a:lnTo>
                                <a:lnTo>
                                  <a:pt x="1570" y="179"/>
                                </a:lnTo>
                                <a:lnTo>
                                  <a:pt x="1570" y="173"/>
                                </a:lnTo>
                                <a:lnTo>
                                  <a:pt x="1570" y="167"/>
                                </a:lnTo>
                                <a:lnTo>
                                  <a:pt x="1570" y="161"/>
                                </a:lnTo>
                                <a:lnTo>
                                  <a:pt x="1570" y="155"/>
                                </a:lnTo>
                                <a:lnTo>
                                  <a:pt x="1570" y="148"/>
                                </a:lnTo>
                                <a:lnTo>
                                  <a:pt x="1570" y="142"/>
                                </a:lnTo>
                                <a:lnTo>
                                  <a:pt x="1570" y="135"/>
                                </a:lnTo>
                                <a:lnTo>
                                  <a:pt x="1570" y="128"/>
                                </a:lnTo>
                                <a:lnTo>
                                  <a:pt x="1570" y="121"/>
                                </a:lnTo>
                                <a:lnTo>
                                  <a:pt x="1570" y="114"/>
                                </a:lnTo>
                                <a:lnTo>
                                  <a:pt x="1570" y="107"/>
                                </a:lnTo>
                                <a:lnTo>
                                  <a:pt x="1570" y="99"/>
                                </a:lnTo>
                                <a:lnTo>
                                  <a:pt x="1570" y="92"/>
                                </a:lnTo>
                                <a:lnTo>
                                  <a:pt x="1570" y="84"/>
                                </a:lnTo>
                                <a:lnTo>
                                  <a:pt x="1570" y="77"/>
                                </a:lnTo>
                                <a:lnTo>
                                  <a:pt x="1570" y="69"/>
                                </a:lnTo>
                                <a:lnTo>
                                  <a:pt x="1570" y="61"/>
                                </a:lnTo>
                                <a:lnTo>
                                  <a:pt x="1570" y="52"/>
                                </a:lnTo>
                                <a:lnTo>
                                  <a:pt x="1570" y="44"/>
                                </a:lnTo>
                                <a:lnTo>
                                  <a:pt x="1570" y="36"/>
                                </a:lnTo>
                                <a:lnTo>
                                  <a:pt x="1570" y="27"/>
                                </a:lnTo>
                                <a:lnTo>
                                  <a:pt x="1569" y="27"/>
                                </a:lnTo>
                                <a:lnTo>
                                  <a:pt x="1568" y="27"/>
                                </a:lnTo>
                                <a:lnTo>
                                  <a:pt x="1567" y="27"/>
                                </a:lnTo>
                                <a:lnTo>
                                  <a:pt x="1566" y="27"/>
                                </a:lnTo>
                                <a:lnTo>
                                  <a:pt x="1565" y="27"/>
                                </a:lnTo>
                                <a:lnTo>
                                  <a:pt x="1564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61" y="27"/>
                                </a:lnTo>
                                <a:lnTo>
                                  <a:pt x="1560" y="27"/>
                                </a:lnTo>
                                <a:lnTo>
                                  <a:pt x="1559" y="27"/>
                                </a:lnTo>
                                <a:lnTo>
                                  <a:pt x="1557" y="27"/>
                                </a:lnTo>
                                <a:lnTo>
                                  <a:pt x="1556" y="27"/>
                                </a:lnTo>
                                <a:lnTo>
                                  <a:pt x="1554" y="27"/>
                                </a:lnTo>
                                <a:lnTo>
                                  <a:pt x="1552" y="27"/>
                                </a:lnTo>
                                <a:lnTo>
                                  <a:pt x="1550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45" y="27"/>
                                </a:lnTo>
                                <a:lnTo>
                                  <a:pt x="1542" y="27"/>
                                </a:lnTo>
                                <a:lnTo>
                                  <a:pt x="1540" y="27"/>
                                </a:lnTo>
                                <a:lnTo>
                                  <a:pt x="1537" y="27"/>
                                </a:lnTo>
                                <a:lnTo>
                                  <a:pt x="1534" y="27"/>
                                </a:lnTo>
                                <a:lnTo>
                                  <a:pt x="1530" y="27"/>
                                </a:lnTo>
                                <a:lnTo>
                                  <a:pt x="1527" y="27"/>
                                </a:lnTo>
                                <a:lnTo>
                                  <a:pt x="1523" y="27"/>
                                </a:lnTo>
                                <a:lnTo>
                                  <a:pt x="1519" y="27"/>
                                </a:lnTo>
                                <a:lnTo>
                                  <a:pt x="1515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06" y="27"/>
                                </a:lnTo>
                                <a:lnTo>
                                  <a:pt x="1502" y="27"/>
                                </a:lnTo>
                                <a:lnTo>
                                  <a:pt x="1497" y="27"/>
                                </a:lnTo>
                                <a:lnTo>
                                  <a:pt x="1491" y="27"/>
                                </a:lnTo>
                                <a:lnTo>
                                  <a:pt x="1486" y="27"/>
                                </a:lnTo>
                                <a:lnTo>
                                  <a:pt x="1480" y="27"/>
                                </a:lnTo>
                                <a:lnTo>
                                  <a:pt x="1474" y="27"/>
                                </a:lnTo>
                                <a:lnTo>
                                  <a:pt x="1468" y="27"/>
                                </a:lnTo>
                                <a:lnTo>
                                  <a:pt x="1462" y="27"/>
                                </a:lnTo>
                                <a:lnTo>
                                  <a:pt x="1455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40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25" y="27"/>
                                </a:lnTo>
                                <a:lnTo>
                                  <a:pt x="1417" y="27"/>
                                </a:lnTo>
                                <a:lnTo>
                                  <a:pt x="1408" y="27"/>
                                </a:lnTo>
                                <a:lnTo>
                                  <a:pt x="1399" y="27"/>
                                </a:lnTo>
                                <a:lnTo>
                                  <a:pt x="1390" y="27"/>
                                </a:lnTo>
                                <a:lnTo>
                                  <a:pt x="1381" y="27"/>
                                </a:lnTo>
                                <a:lnTo>
                                  <a:pt x="1371" y="27"/>
                                </a:lnTo>
                                <a:lnTo>
                                  <a:pt x="1361" y="27"/>
                                </a:lnTo>
                                <a:lnTo>
                                  <a:pt x="1350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17" y="27"/>
                                </a:lnTo>
                                <a:lnTo>
                                  <a:pt x="1305" y="27"/>
                                </a:lnTo>
                                <a:lnTo>
                                  <a:pt x="1293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67" y="27"/>
                                </a:lnTo>
                                <a:lnTo>
                                  <a:pt x="1254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26" y="27"/>
                                </a:lnTo>
                                <a:lnTo>
                                  <a:pt x="1212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81" y="27"/>
                                </a:lnTo>
                                <a:lnTo>
                                  <a:pt x="1166" y="27"/>
                                </a:lnTo>
                                <a:lnTo>
                                  <a:pt x="1149" y="27"/>
                                </a:lnTo>
                                <a:lnTo>
                                  <a:pt x="1133" y="27"/>
                                </a:lnTo>
                                <a:lnTo>
                                  <a:pt x="1116" y="27"/>
                                </a:lnTo>
                                <a:lnTo>
                                  <a:pt x="1098" y="27"/>
                                </a:lnTo>
                                <a:lnTo>
                                  <a:pt x="1080" y="27"/>
                                </a:lnTo>
                                <a:lnTo>
                                  <a:pt x="1062" y="27"/>
                                </a:lnTo>
                                <a:lnTo>
                                  <a:pt x="1043" y="27"/>
                                </a:lnTo>
                                <a:lnTo>
                                  <a:pt x="1024" y="27"/>
                                </a:lnTo>
                                <a:lnTo>
                                  <a:pt x="1004" y="27"/>
                                </a:lnTo>
                                <a:lnTo>
                                  <a:pt x="984" y="27"/>
                                </a:lnTo>
                                <a:lnTo>
                                  <a:pt x="963" y="27"/>
                                </a:lnTo>
                                <a:lnTo>
                                  <a:pt x="942" y="27"/>
                                </a:lnTo>
                                <a:lnTo>
                                  <a:pt x="921" y="27"/>
                                </a:lnTo>
                                <a:lnTo>
                                  <a:pt x="899" y="27"/>
                                </a:lnTo>
                                <a:lnTo>
                                  <a:pt x="876" y="27"/>
                                </a:lnTo>
                                <a:lnTo>
                                  <a:pt x="853" y="27"/>
                                </a:lnTo>
                                <a:lnTo>
                                  <a:pt x="829" y="27"/>
                                </a:lnTo>
                                <a:lnTo>
                                  <a:pt x="805" y="27"/>
                                </a:lnTo>
                                <a:lnTo>
                                  <a:pt x="780" y="27"/>
                                </a:lnTo>
                                <a:lnTo>
                                  <a:pt x="755" y="27"/>
                                </a:lnTo>
                                <a:lnTo>
                                  <a:pt x="729" y="27"/>
                                </a:lnTo>
                                <a:lnTo>
                                  <a:pt x="703" y="27"/>
                                </a:lnTo>
                                <a:lnTo>
                                  <a:pt x="676" y="27"/>
                                </a:lnTo>
                                <a:lnTo>
                                  <a:pt x="649" y="27"/>
                                </a:lnTo>
                                <a:lnTo>
                                  <a:pt x="621" y="27"/>
                                </a:lnTo>
                                <a:lnTo>
                                  <a:pt x="593" y="27"/>
                                </a:lnTo>
                                <a:lnTo>
                                  <a:pt x="564" y="27"/>
                                </a:lnTo>
                                <a:lnTo>
                                  <a:pt x="534" y="27"/>
                                </a:lnTo>
                                <a:lnTo>
                                  <a:pt x="504" y="27"/>
                                </a:lnTo>
                                <a:lnTo>
                                  <a:pt x="473" y="27"/>
                                </a:lnTo>
                                <a:lnTo>
                                  <a:pt x="442" y="27"/>
                                </a:lnTo>
                                <a:lnTo>
                                  <a:pt x="410" y="27"/>
                                </a:lnTo>
                                <a:lnTo>
                                  <a:pt x="377" y="27"/>
                                </a:lnTo>
                                <a:lnTo>
                                  <a:pt x="344" y="27"/>
                                </a:lnTo>
                                <a:lnTo>
                                  <a:pt x="310" y="27"/>
                                </a:lnTo>
                                <a:lnTo>
                                  <a:pt x="276" y="27"/>
                                </a:lnTo>
                                <a:lnTo>
                                  <a:pt x="241" y="27"/>
                                </a:lnTo>
                                <a:lnTo>
                                  <a:pt x="205" y="27"/>
                                </a:lnTo>
                                <a:lnTo>
                                  <a:pt x="169" y="27"/>
                                </a:lnTo>
                                <a:lnTo>
                                  <a:pt x="132" y="27"/>
                                </a:lnTo>
                                <a:lnTo>
                                  <a:pt x="95" y="27"/>
                                </a:lnTo>
                                <a:lnTo>
                                  <a:pt x="57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3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1"/>
                                </a:lnTo>
                                <a:lnTo>
                                  <a:pt x="18" y="94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0"/>
                                </a:lnTo>
                                <a:lnTo>
                                  <a:pt x="18" y="124"/>
                                </a:lnTo>
                                <a:lnTo>
                                  <a:pt x="18" y="128"/>
                                </a:lnTo>
                                <a:lnTo>
                                  <a:pt x="18" y="132"/>
                                </a:lnTo>
                                <a:lnTo>
                                  <a:pt x="18" y="136"/>
                                </a:lnTo>
                                <a:lnTo>
                                  <a:pt x="18" y="140"/>
                                </a:lnTo>
                                <a:lnTo>
                                  <a:pt x="18" y="144"/>
                                </a:lnTo>
                                <a:lnTo>
                                  <a:pt x="18" y="148"/>
                                </a:lnTo>
                                <a:lnTo>
                                  <a:pt x="18" y="153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6"/>
                                </a:lnTo>
                                <a:lnTo>
                                  <a:pt x="18" y="191"/>
                                </a:lnTo>
                                <a:lnTo>
                                  <a:pt x="18" y="197"/>
                                </a:lnTo>
                                <a:lnTo>
                                  <a:pt x="18" y="202"/>
                                </a:lnTo>
                                <a:lnTo>
                                  <a:pt x="18" y="208"/>
                                </a:lnTo>
                                <a:lnTo>
                                  <a:pt x="18" y="214"/>
                                </a:lnTo>
                                <a:lnTo>
                                  <a:pt x="18" y="219"/>
                                </a:lnTo>
                                <a:lnTo>
                                  <a:pt x="18" y="225"/>
                                </a:lnTo>
                                <a:lnTo>
                                  <a:pt x="18" y="231"/>
                                </a:lnTo>
                                <a:lnTo>
                                  <a:pt x="18" y="238"/>
                                </a:lnTo>
                                <a:lnTo>
                                  <a:pt x="18" y="244"/>
                                </a:lnTo>
                                <a:lnTo>
                                  <a:pt x="18" y="250"/>
                                </a:lnTo>
                                <a:lnTo>
                                  <a:pt x="18" y="257"/>
                                </a:lnTo>
                                <a:lnTo>
                                  <a:pt x="18" y="264"/>
                                </a:lnTo>
                                <a:lnTo>
                                  <a:pt x="18" y="271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299"/>
                                </a:lnTo>
                                <a:lnTo>
                                  <a:pt x="18" y="307"/>
                                </a:lnTo>
                                <a:lnTo>
                                  <a:pt x="18" y="314"/>
                                </a:lnTo>
                                <a:lnTo>
                                  <a:pt x="18" y="322"/>
                                </a:lnTo>
                                <a:lnTo>
                                  <a:pt x="18" y="330"/>
                                </a:lnTo>
                                <a:lnTo>
                                  <a:pt x="18" y="338"/>
                                </a:lnTo>
                                <a:lnTo>
                                  <a:pt x="18" y="346"/>
                                </a:lnTo>
                                <a:lnTo>
                                  <a:pt x="18" y="354"/>
                                </a:lnTo>
                                <a:lnTo>
                                  <a:pt x="18" y="363"/>
                                </a:lnTo>
                                <a:lnTo>
                                  <a:pt x="18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89.5pt;margin-top:309.5pt;width:78.5pt;height:18.5pt;z-index:-251753472;mso-position-horizontal-relative:page;mso-position-vertical-relative:page" coordorigin="1790,6190" coordsize="15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">
                <v:shape id="Freeform 588" o:spid="_x0000_s1027" style="position:absolute;left:1790;top:6190;width:1570;height:370;visibility:visible;mso-wrap-style:square;v-text-anchor:top" coordsize="15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4X8YA&#10;AADcAAAADwAAAGRycy9kb3ducmV2LnhtbESP0WrCQBRE3wv+w3ILvhTdmFqR6CoaEKRgsdEPuGRv&#10;k7TZuzG7avx7VxD6OMzMGWa+7EwtLtS6yrKC0TACQZxbXXGh4HjYDKYgnEfWWFsmBTdysFz0XuaY&#10;aHvlb7pkvhABwi5BBaX3TSKly0sy6Ia2IQ7ej20N+iDbQuoWrwFuahlH0UQarDgslNhQWlL+l52N&#10;gn36uZt8raPT2r/t4930N0vj8U2p/mu3moHw1Pn/8LO91Qo+4nd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4X8YAAADcAAAADwAAAAAAAAAAAAAAAACYAgAAZHJz&#10;L2Rvd25yZXYueG1sUEsFBgAAAAAEAAQA9QAAAIsDAAAAAA==&#10;" path="m18,372r,l19,372r1,l21,372r1,l23,372r1,l25,372r1,l28,372r1,l31,372r1,l34,372r2,l38,372r2,l43,372r2,l48,372r3,l54,372r3,l61,372r4,l68,372r5,l77,372r4,l86,372r5,l96,372r6,l108,372r6,l120,372r6,l133,372r7,l147,372r8,l163,372r8,l180,372r8,l198,372r9,l217,372r10,l237,372r11,l259,372r12,l283,372r12,l307,372r13,l334,372r14,l362,372r14,l391,372r15,l422,372r16,l455,372r17,l489,372r18,l526,372r19,l564,372r19,l604,372r20,l646,372r21,l689,372r23,l735,372r24,l783,372r25,l833,372r25,l885,372r27,l939,372r28,l995,372r29,l1054,372r30,l1115,372r31,l1178,372r33,l1244,372r33,l1312,372r35,l1382,372r37,l1455,372r38,l1531,372r39,l1570,371r,-1l1570,369r,-1l1570,367r,-1l1570,365r,-1l1570,363r,-1l1570,361r,-1l1570,359r,-1l1570,357r,-1l1570,355r,-1l1570,353r,-1l1570,350r,-1l1570,347r,-1l1570,344r,-1l1570,341r,-2l1570,337r,-1l1570,334r,-2l1570,330r,-3l1570,325r,-2l1570,320r,-2l1570,315r,-2l1570,310r,-3l1570,304r,-3l1570,298r,-3l1570,292r,-3l1570,285r,-3l1570,278r,-3l1570,271r,-4l1570,263r,-4l1570,255r,-5l1570,246r,-4l1570,237r,-5l1570,227r,-4l1570,217r,-5l1570,207r,-5l1570,196r,-5l1570,185r,-6l1570,173r,-6l1570,161r,-6l1570,148r,-6l1570,135r,-7l1570,121r,-7l1570,107r,-8l1570,92r,-8l1570,77r,-8l1570,61r,-9l1570,44r,-8l1570,27r-1,l1568,27r-1,l1566,27r-1,l1564,27r-1,l1561,27r-1,l1559,27r-2,l1556,27r-2,l1552,27r-2,l1547,27r-2,l1542,27r-2,l1537,27r-3,l1530,27r-3,l1523,27r-4,l1515,27r-4,l1506,27r-4,l1497,27r-6,l1486,27r-6,l1474,27r-6,l1462,27r-7,l1448,27r-8,l1433,27r-8,l1417,27r-9,l1399,27r-9,l1381,27r-10,l1361,27r-11,l1340,27r-12,l1317,27r-12,l1293,27r-13,l1267,27r-13,l1240,27r-14,l1212,27r-15,l1181,27r-15,l1149,27r-16,l1116,27r-18,l1080,27r-18,l1043,27r-19,l1004,27r-20,l963,27r-21,l921,27r-22,l876,27r-23,l829,27r-24,l780,27r-25,l729,27r-26,l676,27r-27,l621,27r-28,l564,27r-30,l504,27r-31,l442,27r-32,l377,27r-33,l310,27r-34,l241,27r-36,l169,27r-37,l95,27r-38,l18,27r,1l18,29r,1l18,31r,1l18,33r,1l18,35r,1l18,37r,1l18,39r,1l18,41r,1l18,43r,2l18,46r,1l18,48r,2l18,51r,2l18,54r,2l18,58r,1l18,61r,2l18,65r,2l18,69r,2l18,73r,3l18,78r,3l18,83r,3l18,89r,2l18,94r,3l18,100r,3l18,107r,3l18,113r,4l18,120r,4l18,128r,4l18,136r,4l18,144r,4l18,153r,4l18,162r,4l18,171r,5l18,181r,5l18,191r,6l18,202r,6l18,214r,5l18,225r,6l18,238r,6l18,250r,7l18,264r,7l18,277r,8l18,292r,7l18,307r,7l18,322r,8l18,338r,8l18,354r,9l18,372e" fillcolor="#d4e5f3" stroked="f">
                  <v:path arrowok="t" o:connecttype="custom" o:connectlocs="18,6562;20,6562;28,6562;43,6562;68,6562;108,6562;163,6562;237,6562;334,6562;455,6562;604,6562;783,6562;995,6562;1244,6562;1531,6562;1570,6561;1570,6561;1570,6559;1570,6556;1570,6550;1570,6542;1570,6529;1570,6513;1570,6491;1570,6465;1570,6432;1570,6392;1570,6345;1570,6289;1570,6226;1570,6217;1567,6217;1560,6217;1545,6217;1519,6217;1480,6217;1425,6217;1350,6217;1254,6217;1133,6217;984,6217;805,6217;593,6217;344,6217;57,6217;18,6217;18,6218;18,6219;18,6223;18,6228;18,6237;18,6249;18,6266;18,6287;18,6314;18,6347;18,6387;18,6434;18,6489;18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930650</wp:posOffset>
                </wp:positionV>
                <wp:extent cx="920750" cy="234950"/>
                <wp:effectExtent l="0" t="0" r="12700" b="0"/>
                <wp:wrapNone/>
                <wp:docPr id="520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34950"/>
                          <a:chOff x="3450" y="6190"/>
                          <a:chExt cx="1450" cy="370"/>
                        </a:xfrm>
                      </wpg:grpSpPr>
                      <wps:wsp>
                        <wps:cNvPr id="521" name="Freeform 586"/>
                        <wps:cNvSpPr>
                          <a:spLocks/>
                        </wps:cNvSpPr>
                        <wps:spPr bwMode="auto">
                          <a:xfrm>
                            <a:off x="3450" y="6190"/>
                            <a:ext cx="1450" cy="37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6562 6190"/>
                              <a:gd name="T3" fmla="*/ 6562 h 370"/>
                              <a:gd name="T4" fmla="+- 0 3470 3450"/>
                              <a:gd name="T5" fmla="*/ T4 w 1450"/>
                              <a:gd name="T6" fmla="+- 0 6562 6190"/>
                              <a:gd name="T7" fmla="*/ 6562 h 370"/>
                              <a:gd name="T8" fmla="+- 0 3477 3450"/>
                              <a:gd name="T9" fmla="*/ T8 w 1450"/>
                              <a:gd name="T10" fmla="+- 0 6562 6190"/>
                              <a:gd name="T11" fmla="*/ 6562 h 370"/>
                              <a:gd name="T12" fmla="+- 0 3491 3450"/>
                              <a:gd name="T13" fmla="*/ T12 w 1450"/>
                              <a:gd name="T14" fmla="+- 0 6562 6190"/>
                              <a:gd name="T15" fmla="*/ 6562 h 370"/>
                              <a:gd name="T16" fmla="+- 0 3515 3450"/>
                              <a:gd name="T17" fmla="*/ T16 w 1450"/>
                              <a:gd name="T18" fmla="+- 0 6562 6190"/>
                              <a:gd name="T19" fmla="*/ 6562 h 370"/>
                              <a:gd name="T20" fmla="+- 0 3552 3450"/>
                              <a:gd name="T21" fmla="*/ T20 w 1450"/>
                              <a:gd name="T22" fmla="+- 0 6562 6190"/>
                              <a:gd name="T23" fmla="*/ 6562 h 370"/>
                              <a:gd name="T24" fmla="+- 0 3603 3450"/>
                              <a:gd name="T25" fmla="*/ T24 w 1450"/>
                              <a:gd name="T26" fmla="+- 0 6562 6190"/>
                              <a:gd name="T27" fmla="*/ 6562 h 370"/>
                              <a:gd name="T28" fmla="+- 0 3673 3450"/>
                              <a:gd name="T29" fmla="*/ T28 w 1450"/>
                              <a:gd name="T30" fmla="+- 0 6562 6190"/>
                              <a:gd name="T31" fmla="*/ 6562 h 370"/>
                              <a:gd name="T32" fmla="+- 0 3763 3450"/>
                              <a:gd name="T33" fmla="*/ T32 w 1450"/>
                              <a:gd name="T34" fmla="+- 0 6562 6190"/>
                              <a:gd name="T35" fmla="*/ 6562 h 370"/>
                              <a:gd name="T36" fmla="+- 0 3876 3450"/>
                              <a:gd name="T37" fmla="*/ T36 w 1450"/>
                              <a:gd name="T38" fmla="+- 0 6562 6190"/>
                              <a:gd name="T39" fmla="*/ 6562 h 370"/>
                              <a:gd name="T40" fmla="+- 0 4015 3450"/>
                              <a:gd name="T41" fmla="*/ T40 w 1450"/>
                              <a:gd name="T42" fmla="+- 0 6562 6190"/>
                              <a:gd name="T43" fmla="*/ 6562 h 370"/>
                              <a:gd name="T44" fmla="+- 0 4182 3450"/>
                              <a:gd name="T45" fmla="*/ T44 w 1450"/>
                              <a:gd name="T46" fmla="+- 0 6562 6190"/>
                              <a:gd name="T47" fmla="*/ 6562 h 370"/>
                              <a:gd name="T48" fmla="+- 0 4381 3450"/>
                              <a:gd name="T49" fmla="*/ T48 w 1450"/>
                              <a:gd name="T50" fmla="+- 0 6562 6190"/>
                              <a:gd name="T51" fmla="*/ 6562 h 370"/>
                              <a:gd name="T52" fmla="+- 0 4613 3450"/>
                              <a:gd name="T53" fmla="*/ T52 w 1450"/>
                              <a:gd name="T54" fmla="+- 0 6562 6190"/>
                              <a:gd name="T55" fmla="*/ 6562 h 370"/>
                              <a:gd name="T56" fmla="+- 0 4881 3450"/>
                              <a:gd name="T57" fmla="*/ T56 w 1450"/>
                              <a:gd name="T58" fmla="+- 0 6562 6190"/>
                              <a:gd name="T59" fmla="*/ 6562 h 370"/>
                              <a:gd name="T60" fmla="+- 0 4918 3450"/>
                              <a:gd name="T61" fmla="*/ T60 w 1450"/>
                              <a:gd name="T62" fmla="+- 0 6561 6190"/>
                              <a:gd name="T63" fmla="*/ 6561 h 370"/>
                              <a:gd name="T64" fmla="+- 0 4918 3450"/>
                              <a:gd name="T65" fmla="*/ T64 w 1450"/>
                              <a:gd name="T66" fmla="+- 0 6561 6190"/>
                              <a:gd name="T67" fmla="*/ 6561 h 370"/>
                              <a:gd name="T68" fmla="+- 0 4918 3450"/>
                              <a:gd name="T69" fmla="*/ T68 w 1450"/>
                              <a:gd name="T70" fmla="+- 0 6559 6190"/>
                              <a:gd name="T71" fmla="*/ 6559 h 370"/>
                              <a:gd name="T72" fmla="+- 0 4918 3450"/>
                              <a:gd name="T73" fmla="*/ T72 w 1450"/>
                              <a:gd name="T74" fmla="+- 0 6556 6190"/>
                              <a:gd name="T75" fmla="*/ 6556 h 370"/>
                              <a:gd name="T76" fmla="+- 0 4918 3450"/>
                              <a:gd name="T77" fmla="*/ T76 w 1450"/>
                              <a:gd name="T78" fmla="+- 0 6550 6190"/>
                              <a:gd name="T79" fmla="*/ 6550 h 370"/>
                              <a:gd name="T80" fmla="+- 0 4918 3450"/>
                              <a:gd name="T81" fmla="*/ T80 w 1450"/>
                              <a:gd name="T82" fmla="+- 0 6542 6190"/>
                              <a:gd name="T83" fmla="*/ 6542 h 370"/>
                              <a:gd name="T84" fmla="+- 0 4918 3450"/>
                              <a:gd name="T85" fmla="*/ T84 w 1450"/>
                              <a:gd name="T86" fmla="+- 0 6529 6190"/>
                              <a:gd name="T87" fmla="*/ 6529 h 370"/>
                              <a:gd name="T88" fmla="+- 0 4918 3450"/>
                              <a:gd name="T89" fmla="*/ T88 w 1450"/>
                              <a:gd name="T90" fmla="+- 0 6513 6190"/>
                              <a:gd name="T91" fmla="*/ 6513 h 370"/>
                              <a:gd name="T92" fmla="+- 0 4918 3450"/>
                              <a:gd name="T93" fmla="*/ T92 w 1450"/>
                              <a:gd name="T94" fmla="+- 0 6491 6190"/>
                              <a:gd name="T95" fmla="*/ 6491 h 370"/>
                              <a:gd name="T96" fmla="+- 0 4918 3450"/>
                              <a:gd name="T97" fmla="*/ T96 w 1450"/>
                              <a:gd name="T98" fmla="+- 0 6465 6190"/>
                              <a:gd name="T99" fmla="*/ 6465 h 370"/>
                              <a:gd name="T100" fmla="+- 0 4918 3450"/>
                              <a:gd name="T101" fmla="*/ T100 w 1450"/>
                              <a:gd name="T102" fmla="+- 0 6432 6190"/>
                              <a:gd name="T103" fmla="*/ 6432 h 370"/>
                              <a:gd name="T104" fmla="+- 0 4918 3450"/>
                              <a:gd name="T105" fmla="*/ T104 w 1450"/>
                              <a:gd name="T106" fmla="+- 0 6392 6190"/>
                              <a:gd name="T107" fmla="*/ 6392 h 370"/>
                              <a:gd name="T108" fmla="+- 0 4918 3450"/>
                              <a:gd name="T109" fmla="*/ T108 w 1450"/>
                              <a:gd name="T110" fmla="+- 0 6345 6190"/>
                              <a:gd name="T111" fmla="*/ 6345 h 370"/>
                              <a:gd name="T112" fmla="+- 0 4918 3450"/>
                              <a:gd name="T113" fmla="*/ T112 w 1450"/>
                              <a:gd name="T114" fmla="+- 0 6289 6190"/>
                              <a:gd name="T115" fmla="*/ 6289 h 370"/>
                              <a:gd name="T116" fmla="+- 0 4918 3450"/>
                              <a:gd name="T117" fmla="*/ T116 w 1450"/>
                              <a:gd name="T118" fmla="+- 0 6226 6190"/>
                              <a:gd name="T119" fmla="*/ 6226 h 370"/>
                              <a:gd name="T120" fmla="+- 0 4917 3450"/>
                              <a:gd name="T121" fmla="*/ T120 w 1450"/>
                              <a:gd name="T122" fmla="+- 0 6217 6190"/>
                              <a:gd name="T123" fmla="*/ 6217 h 370"/>
                              <a:gd name="T124" fmla="+- 0 4915 3450"/>
                              <a:gd name="T125" fmla="*/ T124 w 1450"/>
                              <a:gd name="T126" fmla="+- 0 6217 6190"/>
                              <a:gd name="T127" fmla="*/ 6217 h 370"/>
                              <a:gd name="T128" fmla="+- 0 4908 3450"/>
                              <a:gd name="T129" fmla="*/ T128 w 1450"/>
                              <a:gd name="T130" fmla="+- 0 6217 6190"/>
                              <a:gd name="T131" fmla="*/ 6217 h 370"/>
                              <a:gd name="T132" fmla="+- 0 4894 3450"/>
                              <a:gd name="T133" fmla="*/ T132 w 1450"/>
                              <a:gd name="T134" fmla="+- 0 6217 6190"/>
                              <a:gd name="T135" fmla="*/ 6217 h 370"/>
                              <a:gd name="T136" fmla="+- 0 4870 3450"/>
                              <a:gd name="T137" fmla="*/ T136 w 1450"/>
                              <a:gd name="T138" fmla="+- 0 6217 6190"/>
                              <a:gd name="T139" fmla="*/ 6217 h 370"/>
                              <a:gd name="T140" fmla="+- 0 4834 3450"/>
                              <a:gd name="T141" fmla="*/ T140 w 1450"/>
                              <a:gd name="T142" fmla="+- 0 6217 6190"/>
                              <a:gd name="T143" fmla="*/ 6217 h 370"/>
                              <a:gd name="T144" fmla="+- 0 4782 3450"/>
                              <a:gd name="T145" fmla="*/ T144 w 1450"/>
                              <a:gd name="T146" fmla="+- 0 6217 6190"/>
                              <a:gd name="T147" fmla="*/ 6217 h 370"/>
                              <a:gd name="T148" fmla="+- 0 4712 3450"/>
                              <a:gd name="T149" fmla="*/ T148 w 1450"/>
                              <a:gd name="T150" fmla="+- 0 6217 6190"/>
                              <a:gd name="T151" fmla="*/ 6217 h 370"/>
                              <a:gd name="T152" fmla="+- 0 4622 3450"/>
                              <a:gd name="T153" fmla="*/ T152 w 1450"/>
                              <a:gd name="T154" fmla="+- 0 6217 6190"/>
                              <a:gd name="T155" fmla="*/ 6217 h 370"/>
                              <a:gd name="T156" fmla="+- 0 4509 3450"/>
                              <a:gd name="T157" fmla="*/ T156 w 1450"/>
                              <a:gd name="T158" fmla="+- 0 6217 6190"/>
                              <a:gd name="T159" fmla="*/ 6217 h 370"/>
                              <a:gd name="T160" fmla="+- 0 4370 3450"/>
                              <a:gd name="T161" fmla="*/ T160 w 1450"/>
                              <a:gd name="T162" fmla="+- 0 6217 6190"/>
                              <a:gd name="T163" fmla="*/ 6217 h 370"/>
                              <a:gd name="T164" fmla="+- 0 4203 3450"/>
                              <a:gd name="T165" fmla="*/ T164 w 1450"/>
                              <a:gd name="T166" fmla="+- 0 6217 6190"/>
                              <a:gd name="T167" fmla="*/ 6217 h 370"/>
                              <a:gd name="T168" fmla="+- 0 4005 3450"/>
                              <a:gd name="T169" fmla="*/ T168 w 1450"/>
                              <a:gd name="T170" fmla="+- 0 6217 6190"/>
                              <a:gd name="T171" fmla="*/ 6217 h 370"/>
                              <a:gd name="T172" fmla="+- 0 3773 3450"/>
                              <a:gd name="T173" fmla="*/ T172 w 1450"/>
                              <a:gd name="T174" fmla="+- 0 6217 6190"/>
                              <a:gd name="T175" fmla="*/ 6217 h 370"/>
                              <a:gd name="T176" fmla="+- 0 3504 3450"/>
                              <a:gd name="T177" fmla="*/ T176 w 1450"/>
                              <a:gd name="T178" fmla="+- 0 6217 6190"/>
                              <a:gd name="T179" fmla="*/ 6217 h 370"/>
                              <a:gd name="T180" fmla="+- 0 3468 3450"/>
                              <a:gd name="T181" fmla="*/ T180 w 1450"/>
                              <a:gd name="T182" fmla="+- 0 6217 6190"/>
                              <a:gd name="T183" fmla="*/ 6217 h 370"/>
                              <a:gd name="T184" fmla="+- 0 3468 3450"/>
                              <a:gd name="T185" fmla="*/ T184 w 1450"/>
                              <a:gd name="T186" fmla="+- 0 6218 6190"/>
                              <a:gd name="T187" fmla="*/ 6218 h 370"/>
                              <a:gd name="T188" fmla="+- 0 3468 3450"/>
                              <a:gd name="T189" fmla="*/ T188 w 1450"/>
                              <a:gd name="T190" fmla="+- 0 6219 6190"/>
                              <a:gd name="T191" fmla="*/ 6219 h 370"/>
                              <a:gd name="T192" fmla="+- 0 3468 3450"/>
                              <a:gd name="T193" fmla="*/ T192 w 1450"/>
                              <a:gd name="T194" fmla="+- 0 6223 6190"/>
                              <a:gd name="T195" fmla="*/ 6223 h 370"/>
                              <a:gd name="T196" fmla="+- 0 3468 3450"/>
                              <a:gd name="T197" fmla="*/ T196 w 1450"/>
                              <a:gd name="T198" fmla="+- 0 6228 6190"/>
                              <a:gd name="T199" fmla="*/ 6228 h 370"/>
                              <a:gd name="T200" fmla="+- 0 3468 3450"/>
                              <a:gd name="T201" fmla="*/ T200 w 1450"/>
                              <a:gd name="T202" fmla="+- 0 6237 6190"/>
                              <a:gd name="T203" fmla="*/ 6237 h 370"/>
                              <a:gd name="T204" fmla="+- 0 3468 3450"/>
                              <a:gd name="T205" fmla="*/ T204 w 1450"/>
                              <a:gd name="T206" fmla="+- 0 6249 6190"/>
                              <a:gd name="T207" fmla="*/ 6249 h 370"/>
                              <a:gd name="T208" fmla="+- 0 3468 3450"/>
                              <a:gd name="T209" fmla="*/ T208 w 1450"/>
                              <a:gd name="T210" fmla="+- 0 6266 6190"/>
                              <a:gd name="T211" fmla="*/ 6266 h 370"/>
                              <a:gd name="T212" fmla="+- 0 3468 3450"/>
                              <a:gd name="T213" fmla="*/ T212 w 1450"/>
                              <a:gd name="T214" fmla="+- 0 6287 6190"/>
                              <a:gd name="T215" fmla="*/ 6287 h 370"/>
                              <a:gd name="T216" fmla="+- 0 3468 3450"/>
                              <a:gd name="T217" fmla="*/ T216 w 1450"/>
                              <a:gd name="T218" fmla="+- 0 6314 6190"/>
                              <a:gd name="T219" fmla="*/ 6314 h 370"/>
                              <a:gd name="T220" fmla="+- 0 3468 3450"/>
                              <a:gd name="T221" fmla="*/ T220 w 1450"/>
                              <a:gd name="T222" fmla="+- 0 6347 6190"/>
                              <a:gd name="T223" fmla="*/ 6347 h 370"/>
                              <a:gd name="T224" fmla="+- 0 3468 3450"/>
                              <a:gd name="T225" fmla="*/ T224 w 1450"/>
                              <a:gd name="T226" fmla="+- 0 6387 6190"/>
                              <a:gd name="T227" fmla="*/ 6387 h 370"/>
                              <a:gd name="T228" fmla="+- 0 3468 3450"/>
                              <a:gd name="T229" fmla="*/ T228 w 1450"/>
                              <a:gd name="T230" fmla="+- 0 6434 6190"/>
                              <a:gd name="T231" fmla="*/ 6434 h 370"/>
                              <a:gd name="T232" fmla="+- 0 3468 3450"/>
                              <a:gd name="T233" fmla="*/ T232 w 1450"/>
                              <a:gd name="T234" fmla="+- 0 6489 6190"/>
                              <a:gd name="T235" fmla="*/ 6489 h 370"/>
                              <a:gd name="T236" fmla="+- 0 3468 3450"/>
                              <a:gd name="T237" fmla="*/ T236 w 145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70">
                                <a:moveTo>
                                  <a:pt x="18" y="372"/>
                                </a:moveTo>
                                <a:lnTo>
                                  <a:pt x="18" y="372"/>
                                </a:lnTo>
                                <a:lnTo>
                                  <a:pt x="19" y="372"/>
                                </a:lnTo>
                                <a:lnTo>
                                  <a:pt x="20" y="372"/>
                                </a:lnTo>
                                <a:lnTo>
                                  <a:pt x="21" y="372"/>
                                </a:lnTo>
                                <a:lnTo>
                                  <a:pt x="22" y="372"/>
                                </a:lnTo>
                                <a:lnTo>
                                  <a:pt x="23" y="372"/>
                                </a:lnTo>
                                <a:lnTo>
                                  <a:pt x="24" y="372"/>
                                </a:lnTo>
                                <a:lnTo>
                                  <a:pt x="25" y="372"/>
                                </a:lnTo>
                                <a:lnTo>
                                  <a:pt x="26" y="372"/>
                                </a:lnTo>
                                <a:lnTo>
                                  <a:pt x="27" y="372"/>
                                </a:lnTo>
                                <a:lnTo>
                                  <a:pt x="28" y="372"/>
                                </a:lnTo>
                                <a:lnTo>
                                  <a:pt x="30" y="372"/>
                                </a:lnTo>
                                <a:lnTo>
                                  <a:pt x="31" y="372"/>
                                </a:lnTo>
                                <a:lnTo>
                                  <a:pt x="33" y="372"/>
                                </a:lnTo>
                                <a:lnTo>
                                  <a:pt x="35" y="372"/>
                                </a:lnTo>
                                <a:lnTo>
                                  <a:pt x="37" y="372"/>
                                </a:lnTo>
                                <a:lnTo>
                                  <a:pt x="39" y="372"/>
                                </a:lnTo>
                                <a:lnTo>
                                  <a:pt x="41" y="372"/>
                                </a:lnTo>
                                <a:lnTo>
                                  <a:pt x="44" y="372"/>
                                </a:lnTo>
                                <a:lnTo>
                                  <a:pt x="46" y="372"/>
                                </a:lnTo>
                                <a:lnTo>
                                  <a:pt x="49" y="372"/>
                                </a:lnTo>
                                <a:lnTo>
                                  <a:pt x="52" y="372"/>
                                </a:lnTo>
                                <a:lnTo>
                                  <a:pt x="55" y="372"/>
                                </a:lnTo>
                                <a:lnTo>
                                  <a:pt x="58" y="372"/>
                                </a:lnTo>
                                <a:lnTo>
                                  <a:pt x="61" y="372"/>
                                </a:lnTo>
                                <a:lnTo>
                                  <a:pt x="65" y="372"/>
                                </a:lnTo>
                                <a:lnTo>
                                  <a:pt x="69" y="372"/>
                                </a:lnTo>
                                <a:lnTo>
                                  <a:pt x="73" y="372"/>
                                </a:lnTo>
                                <a:lnTo>
                                  <a:pt x="77" y="372"/>
                                </a:lnTo>
                                <a:lnTo>
                                  <a:pt x="82" y="372"/>
                                </a:lnTo>
                                <a:lnTo>
                                  <a:pt x="86" y="372"/>
                                </a:lnTo>
                                <a:lnTo>
                                  <a:pt x="91" y="372"/>
                                </a:lnTo>
                                <a:lnTo>
                                  <a:pt x="96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7" y="372"/>
                                </a:lnTo>
                                <a:lnTo>
                                  <a:pt x="113" y="372"/>
                                </a:lnTo>
                                <a:lnTo>
                                  <a:pt x="119" y="372"/>
                                </a:lnTo>
                                <a:lnTo>
                                  <a:pt x="125" y="372"/>
                                </a:lnTo>
                                <a:lnTo>
                                  <a:pt x="132" y="372"/>
                                </a:lnTo>
                                <a:lnTo>
                                  <a:pt x="139" y="372"/>
                                </a:lnTo>
                                <a:lnTo>
                                  <a:pt x="146" y="372"/>
                                </a:lnTo>
                                <a:lnTo>
                                  <a:pt x="153" y="372"/>
                                </a:lnTo>
                                <a:lnTo>
                                  <a:pt x="161" y="372"/>
                                </a:lnTo>
                                <a:lnTo>
                                  <a:pt x="169" y="372"/>
                                </a:lnTo>
                                <a:lnTo>
                                  <a:pt x="177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95" y="372"/>
                                </a:lnTo>
                                <a:lnTo>
                                  <a:pt x="204" y="372"/>
                                </a:lnTo>
                                <a:lnTo>
                                  <a:pt x="213" y="372"/>
                                </a:lnTo>
                                <a:lnTo>
                                  <a:pt x="223" y="372"/>
                                </a:lnTo>
                                <a:lnTo>
                                  <a:pt x="233" y="372"/>
                                </a:lnTo>
                                <a:lnTo>
                                  <a:pt x="243" y="372"/>
                                </a:lnTo>
                                <a:lnTo>
                                  <a:pt x="254" y="372"/>
                                </a:lnTo>
                                <a:lnTo>
                                  <a:pt x="265" y="372"/>
                                </a:lnTo>
                                <a:lnTo>
                                  <a:pt x="277" y="372"/>
                                </a:lnTo>
                                <a:lnTo>
                                  <a:pt x="288" y="372"/>
                                </a:lnTo>
                                <a:lnTo>
                                  <a:pt x="300" y="372"/>
                                </a:lnTo>
                                <a:lnTo>
                                  <a:pt x="313" y="372"/>
                                </a:lnTo>
                                <a:lnTo>
                                  <a:pt x="326" y="372"/>
                                </a:lnTo>
                                <a:lnTo>
                                  <a:pt x="339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66" y="372"/>
                                </a:lnTo>
                                <a:lnTo>
                                  <a:pt x="381" y="372"/>
                                </a:lnTo>
                                <a:lnTo>
                                  <a:pt x="396" y="372"/>
                                </a:lnTo>
                                <a:lnTo>
                                  <a:pt x="411" y="372"/>
                                </a:lnTo>
                                <a:lnTo>
                                  <a:pt x="426" y="372"/>
                                </a:lnTo>
                                <a:lnTo>
                                  <a:pt x="442" y="372"/>
                                </a:lnTo>
                                <a:lnTo>
                                  <a:pt x="458" y="372"/>
                                </a:lnTo>
                                <a:lnTo>
                                  <a:pt x="475" y="372"/>
                                </a:lnTo>
                                <a:lnTo>
                                  <a:pt x="492" y="372"/>
                                </a:lnTo>
                                <a:lnTo>
                                  <a:pt x="510" y="372"/>
                                </a:lnTo>
                                <a:lnTo>
                                  <a:pt x="528" y="372"/>
                                </a:lnTo>
                                <a:lnTo>
                                  <a:pt x="546" y="372"/>
                                </a:lnTo>
                                <a:lnTo>
                                  <a:pt x="565" y="372"/>
                                </a:lnTo>
                                <a:lnTo>
                                  <a:pt x="584" y="372"/>
                                </a:lnTo>
                                <a:lnTo>
                                  <a:pt x="604" y="372"/>
                                </a:lnTo>
                                <a:lnTo>
                                  <a:pt x="624" y="372"/>
                                </a:lnTo>
                                <a:lnTo>
                                  <a:pt x="645" y="372"/>
                                </a:lnTo>
                                <a:lnTo>
                                  <a:pt x="666" y="372"/>
                                </a:lnTo>
                                <a:lnTo>
                                  <a:pt x="688" y="372"/>
                                </a:lnTo>
                                <a:lnTo>
                                  <a:pt x="710" y="372"/>
                                </a:lnTo>
                                <a:lnTo>
                                  <a:pt x="732" y="372"/>
                                </a:lnTo>
                                <a:lnTo>
                                  <a:pt x="755" y="372"/>
                                </a:lnTo>
                                <a:lnTo>
                                  <a:pt x="779" y="372"/>
                                </a:lnTo>
                                <a:lnTo>
                                  <a:pt x="803" y="372"/>
                                </a:lnTo>
                                <a:lnTo>
                                  <a:pt x="828" y="372"/>
                                </a:lnTo>
                                <a:lnTo>
                                  <a:pt x="853" y="372"/>
                                </a:lnTo>
                                <a:lnTo>
                                  <a:pt x="878" y="372"/>
                                </a:lnTo>
                                <a:lnTo>
                                  <a:pt x="904" y="372"/>
                                </a:lnTo>
                                <a:lnTo>
                                  <a:pt x="931" y="372"/>
                                </a:lnTo>
                                <a:lnTo>
                                  <a:pt x="958" y="372"/>
                                </a:lnTo>
                                <a:lnTo>
                                  <a:pt x="986" y="372"/>
                                </a:lnTo>
                                <a:lnTo>
                                  <a:pt x="1014" y="372"/>
                                </a:lnTo>
                                <a:lnTo>
                                  <a:pt x="1042" y="372"/>
                                </a:lnTo>
                                <a:lnTo>
                                  <a:pt x="1072" y="372"/>
                                </a:lnTo>
                                <a:lnTo>
                                  <a:pt x="1102" y="372"/>
                                </a:lnTo>
                                <a:lnTo>
                                  <a:pt x="1132" y="372"/>
                                </a:lnTo>
                                <a:lnTo>
                                  <a:pt x="1163" y="372"/>
                                </a:lnTo>
                                <a:lnTo>
                                  <a:pt x="1194" y="372"/>
                                </a:lnTo>
                                <a:lnTo>
                                  <a:pt x="1226" y="372"/>
                                </a:lnTo>
                                <a:lnTo>
                                  <a:pt x="1259" y="372"/>
                                </a:lnTo>
                                <a:lnTo>
                                  <a:pt x="1292" y="372"/>
                                </a:lnTo>
                                <a:lnTo>
                                  <a:pt x="1326" y="372"/>
                                </a:lnTo>
                                <a:lnTo>
                                  <a:pt x="1361" y="372"/>
                                </a:lnTo>
                                <a:lnTo>
                                  <a:pt x="1396" y="372"/>
                                </a:lnTo>
                                <a:lnTo>
                                  <a:pt x="1431" y="372"/>
                                </a:lnTo>
                                <a:lnTo>
                                  <a:pt x="1468" y="372"/>
                                </a:lnTo>
                                <a:lnTo>
                                  <a:pt x="1468" y="371"/>
                                </a:lnTo>
                                <a:lnTo>
                                  <a:pt x="1468" y="370"/>
                                </a:lnTo>
                                <a:lnTo>
                                  <a:pt x="1468" y="369"/>
                                </a:lnTo>
                                <a:lnTo>
                                  <a:pt x="1468" y="36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66"/>
                                </a:lnTo>
                                <a:lnTo>
                                  <a:pt x="1468" y="365"/>
                                </a:lnTo>
                                <a:lnTo>
                                  <a:pt x="1468" y="364"/>
                                </a:lnTo>
                                <a:lnTo>
                                  <a:pt x="1468" y="363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1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4"/>
                                </a:lnTo>
                                <a:lnTo>
                                  <a:pt x="1468" y="332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8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0"/>
                                </a:lnTo>
                                <a:lnTo>
                                  <a:pt x="1468" y="307"/>
                                </a:lnTo>
                                <a:lnTo>
                                  <a:pt x="1468" y="304"/>
                                </a:lnTo>
                                <a:lnTo>
                                  <a:pt x="1468" y="301"/>
                                </a:lnTo>
                                <a:lnTo>
                                  <a:pt x="1468" y="298"/>
                                </a:lnTo>
                                <a:lnTo>
                                  <a:pt x="1468" y="295"/>
                                </a:lnTo>
                                <a:lnTo>
                                  <a:pt x="1468" y="292"/>
                                </a:lnTo>
                                <a:lnTo>
                                  <a:pt x="1468" y="289"/>
                                </a:lnTo>
                                <a:lnTo>
                                  <a:pt x="1468" y="285"/>
                                </a:lnTo>
                                <a:lnTo>
                                  <a:pt x="1468" y="282"/>
                                </a:lnTo>
                                <a:lnTo>
                                  <a:pt x="1468" y="278"/>
                                </a:lnTo>
                                <a:lnTo>
                                  <a:pt x="1468" y="275"/>
                                </a:lnTo>
                                <a:lnTo>
                                  <a:pt x="1468" y="271"/>
                                </a:lnTo>
                                <a:lnTo>
                                  <a:pt x="1468" y="267"/>
                                </a:lnTo>
                                <a:lnTo>
                                  <a:pt x="1468" y="263"/>
                                </a:lnTo>
                                <a:lnTo>
                                  <a:pt x="1468" y="259"/>
                                </a:lnTo>
                                <a:lnTo>
                                  <a:pt x="1468" y="255"/>
                                </a:lnTo>
                                <a:lnTo>
                                  <a:pt x="1468" y="250"/>
                                </a:lnTo>
                                <a:lnTo>
                                  <a:pt x="1468" y="246"/>
                                </a:lnTo>
                                <a:lnTo>
                                  <a:pt x="1468" y="242"/>
                                </a:lnTo>
                                <a:lnTo>
                                  <a:pt x="1468" y="237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3"/>
                                </a:lnTo>
                                <a:lnTo>
                                  <a:pt x="1468" y="217"/>
                                </a:lnTo>
                                <a:lnTo>
                                  <a:pt x="1468" y="212"/>
                                </a:lnTo>
                                <a:lnTo>
                                  <a:pt x="1468" y="207"/>
                                </a:lnTo>
                                <a:lnTo>
                                  <a:pt x="1468" y="202"/>
                                </a:lnTo>
                                <a:lnTo>
                                  <a:pt x="1468" y="196"/>
                                </a:lnTo>
                                <a:lnTo>
                                  <a:pt x="1468" y="191"/>
                                </a:lnTo>
                                <a:lnTo>
                                  <a:pt x="1468" y="185"/>
                                </a:lnTo>
                                <a:lnTo>
                                  <a:pt x="1468" y="179"/>
                                </a:lnTo>
                                <a:lnTo>
                                  <a:pt x="1468" y="173"/>
                                </a:lnTo>
                                <a:lnTo>
                                  <a:pt x="1468" y="167"/>
                                </a:lnTo>
                                <a:lnTo>
                                  <a:pt x="1468" y="161"/>
                                </a:lnTo>
                                <a:lnTo>
                                  <a:pt x="1468" y="155"/>
                                </a:lnTo>
                                <a:lnTo>
                                  <a:pt x="1468" y="148"/>
                                </a:lnTo>
                                <a:lnTo>
                                  <a:pt x="1468" y="142"/>
                                </a:lnTo>
                                <a:lnTo>
                                  <a:pt x="1468" y="135"/>
                                </a:lnTo>
                                <a:lnTo>
                                  <a:pt x="1468" y="128"/>
                                </a:lnTo>
                                <a:lnTo>
                                  <a:pt x="1468" y="121"/>
                                </a:lnTo>
                                <a:lnTo>
                                  <a:pt x="1468" y="114"/>
                                </a:lnTo>
                                <a:lnTo>
                                  <a:pt x="1468" y="107"/>
                                </a:lnTo>
                                <a:lnTo>
                                  <a:pt x="1468" y="99"/>
                                </a:lnTo>
                                <a:lnTo>
                                  <a:pt x="1468" y="92"/>
                                </a:lnTo>
                                <a:lnTo>
                                  <a:pt x="1468" y="84"/>
                                </a:lnTo>
                                <a:lnTo>
                                  <a:pt x="1468" y="77"/>
                                </a:lnTo>
                                <a:lnTo>
                                  <a:pt x="1468" y="69"/>
                                </a:lnTo>
                                <a:lnTo>
                                  <a:pt x="1468" y="61"/>
                                </a:lnTo>
                                <a:lnTo>
                                  <a:pt x="1468" y="52"/>
                                </a:lnTo>
                                <a:lnTo>
                                  <a:pt x="1468" y="44"/>
                                </a:lnTo>
                                <a:lnTo>
                                  <a:pt x="1468" y="36"/>
                                </a:lnTo>
                                <a:lnTo>
                                  <a:pt x="1468" y="27"/>
                                </a:lnTo>
                                <a:lnTo>
                                  <a:pt x="1467" y="27"/>
                                </a:lnTo>
                                <a:lnTo>
                                  <a:pt x="1466" y="27"/>
                                </a:lnTo>
                                <a:lnTo>
                                  <a:pt x="1465" y="27"/>
                                </a:lnTo>
                                <a:lnTo>
                                  <a:pt x="1464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62" y="27"/>
                                </a:lnTo>
                                <a:lnTo>
                                  <a:pt x="1461" y="27"/>
                                </a:lnTo>
                                <a:lnTo>
                                  <a:pt x="1460" y="27"/>
                                </a:lnTo>
                                <a:lnTo>
                                  <a:pt x="1458" y="27"/>
                                </a:lnTo>
                                <a:lnTo>
                                  <a:pt x="1457" y="27"/>
                                </a:lnTo>
                                <a:lnTo>
                                  <a:pt x="1456" y="27"/>
                                </a:lnTo>
                                <a:lnTo>
                                  <a:pt x="1454" y="27"/>
                                </a:lnTo>
                                <a:lnTo>
                                  <a:pt x="1452" y="27"/>
                                </a:lnTo>
                                <a:lnTo>
                                  <a:pt x="1451" y="27"/>
                                </a:lnTo>
                                <a:lnTo>
                                  <a:pt x="1449" y="27"/>
                                </a:lnTo>
                                <a:lnTo>
                                  <a:pt x="1447" y="27"/>
                                </a:lnTo>
                                <a:lnTo>
                                  <a:pt x="1444" y="27"/>
                                </a:lnTo>
                                <a:lnTo>
                                  <a:pt x="1442" y="27"/>
                                </a:lnTo>
                                <a:lnTo>
                                  <a:pt x="1439" y="27"/>
                                </a:lnTo>
                                <a:lnTo>
                                  <a:pt x="1437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31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4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16" y="27"/>
                                </a:lnTo>
                                <a:lnTo>
                                  <a:pt x="1412" y="27"/>
                                </a:lnTo>
                                <a:lnTo>
                                  <a:pt x="1408" y="27"/>
                                </a:lnTo>
                                <a:lnTo>
                                  <a:pt x="1404" y="27"/>
                                </a:lnTo>
                                <a:lnTo>
                                  <a:pt x="1399" y="27"/>
                                </a:lnTo>
                                <a:lnTo>
                                  <a:pt x="1394" y="27"/>
                                </a:lnTo>
                                <a:lnTo>
                                  <a:pt x="1389" y="27"/>
                                </a:lnTo>
                                <a:lnTo>
                                  <a:pt x="1384" y="27"/>
                                </a:lnTo>
                                <a:lnTo>
                                  <a:pt x="1378" y="27"/>
                                </a:lnTo>
                                <a:lnTo>
                                  <a:pt x="1372" y="27"/>
                                </a:lnTo>
                                <a:lnTo>
                                  <a:pt x="1366" y="27"/>
                                </a:lnTo>
                                <a:lnTo>
                                  <a:pt x="1360" y="27"/>
                                </a:lnTo>
                                <a:lnTo>
                                  <a:pt x="1353" y="27"/>
                                </a:lnTo>
                                <a:lnTo>
                                  <a:pt x="1347" y="27"/>
                                </a:lnTo>
                                <a:lnTo>
                                  <a:pt x="1339" y="27"/>
                                </a:lnTo>
                                <a:lnTo>
                                  <a:pt x="1332" y="27"/>
                                </a:lnTo>
                                <a:lnTo>
                                  <a:pt x="1324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8" y="27"/>
                                </a:lnTo>
                                <a:lnTo>
                                  <a:pt x="1300" y="27"/>
                                </a:lnTo>
                                <a:lnTo>
                                  <a:pt x="1291" y="27"/>
                                </a:lnTo>
                                <a:lnTo>
                                  <a:pt x="1282" y="27"/>
                                </a:lnTo>
                                <a:lnTo>
                                  <a:pt x="1272" y="27"/>
                                </a:lnTo>
                                <a:lnTo>
                                  <a:pt x="1262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42" y="27"/>
                                </a:lnTo>
                                <a:lnTo>
                                  <a:pt x="1231" y="27"/>
                                </a:lnTo>
                                <a:lnTo>
                                  <a:pt x="1220" y="27"/>
                                </a:lnTo>
                                <a:lnTo>
                                  <a:pt x="1209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85" y="27"/>
                                </a:lnTo>
                                <a:lnTo>
                                  <a:pt x="1172" y="27"/>
                                </a:lnTo>
                                <a:lnTo>
                                  <a:pt x="1160" y="27"/>
                                </a:lnTo>
                                <a:lnTo>
                                  <a:pt x="1146" y="27"/>
                                </a:lnTo>
                                <a:lnTo>
                                  <a:pt x="1133" y="27"/>
                                </a:lnTo>
                                <a:lnTo>
                                  <a:pt x="1119" y="27"/>
                                </a:lnTo>
                                <a:lnTo>
                                  <a:pt x="1105" y="27"/>
                                </a:lnTo>
                                <a:lnTo>
                                  <a:pt x="1090" y="27"/>
                                </a:lnTo>
                                <a:lnTo>
                                  <a:pt x="1075" y="27"/>
                                </a:lnTo>
                                <a:lnTo>
                                  <a:pt x="1059" y="27"/>
                                </a:lnTo>
                                <a:lnTo>
                                  <a:pt x="1043" y="27"/>
                                </a:lnTo>
                                <a:lnTo>
                                  <a:pt x="1027" y="27"/>
                                </a:lnTo>
                                <a:lnTo>
                                  <a:pt x="1010" y="27"/>
                                </a:lnTo>
                                <a:lnTo>
                                  <a:pt x="993" y="27"/>
                                </a:lnTo>
                                <a:lnTo>
                                  <a:pt x="976" y="27"/>
                                </a:lnTo>
                                <a:lnTo>
                                  <a:pt x="958" y="27"/>
                                </a:lnTo>
                                <a:lnTo>
                                  <a:pt x="939" y="27"/>
                                </a:lnTo>
                                <a:lnTo>
                                  <a:pt x="920" y="27"/>
                                </a:lnTo>
                                <a:lnTo>
                                  <a:pt x="901" y="27"/>
                                </a:lnTo>
                                <a:lnTo>
                                  <a:pt x="881" y="27"/>
                                </a:lnTo>
                                <a:lnTo>
                                  <a:pt x="861" y="27"/>
                                </a:lnTo>
                                <a:lnTo>
                                  <a:pt x="840" y="27"/>
                                </a:lnTo>
                                <a:lnTo>
                                  <a:pt x="819" y="27"/>
                                </a:lnTo>
                                <a:lnTo>
                                  <a:pt x="798" y="27"/>
                                </a:lnTo>
                                <a:lnTo>
                                  <a:pt x="776" y="27"/>
                                </a:lnTo>
                                <a:lnTo>
                                  <a:pt x="753" y="27"/>
                                </a:lnTo>
                                <a:lnTo>
                                  <a:pt x="730" y="27"/>
                                </a:lnTo>
                                <a:lnTo>
                                  <a:pt x="706" y="27"/>
                                </a:lnTo>
                                <a:lnTo>
                                  <a:pt x="682" y="27"/>
                                </a:lnTo>
                                <a:lnTo>
                                  <a:pt x="658" y="27"/>
                                </a:lnTo>
                                <a:lnTo>
                                  <a:pt x="633" y="27"/>
                                </a:lnTo>
                                <a:lnTo>
                                  <a:pt x="607" y="27"/>
                                </a:lnTo>
                                <a:lnTo>
                                  <a:pt x="581" y="27"/>
                                </a:lnTo>
                                <a:lnTo>
                                  <a:pt x="555" y="27"/>
                                </a:lnTo>
                                <a:lnTo>
                                  <a:pt x="528" y="27"/>
                                </a:lnTo>
                                <a:lnTo>
                                  <a:pt x="500" y="27"/>
                                </a:lnTo>
                                <a:lnTo>
                                  <a:pt x="472" y="27"/>
                                </a:lnTo>
                                <a:lnTo>
                                  <a:pt x="443" y="27"/>
                                </a:lnTo>
                                <a:lnTo>
                                  <a:pt x="414" y="27"/>
                                </a:lnTo>
                                <a:lnTo>
                                  <a:pt x="384" y="27"/>
                                </a:lnTo>
                                <a:lnTo>
                                  <a:pt x="353" y="27"/>
                                </a:lnTo>
                                <a:lnTo>
                                  <a:pt x="323" y="27"/>
                                </a:lnTo>
                                <a:lnTo>
                                  <a:pt x="291" y="27"/>
                                </a:lnTo>
                                <a:lnTo>
                                  <a:pt x="259" y="27"/>
                                </a:lnTo>
                                <a:lnTo>
                                  <a:pt x="226" y="27"/>
                                </a:lnTo>
                                <a:lnTo>
                                  <a:pt x="193" y="27"/>
                                </a:lnTo>
                                <a:lnTo>
                                  <a:pt x="159" y="27"/>
                                </a:lnTo>
                                <a:lnTo>
                                  <a:pt x="125" y="27"/>
                                </a:lnTo>
                                <a:lnTo>
                                  <a:pt x="90" y="27"/>
                                </a:lnTo>
                                <a:lnTo>
                                  <a:pt x="54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5"/>
                                </a:lnTo>
                                <a:lnTo>
                                  <a:pt x="18" y="67"/>
                                </a:lnTo>
                                <a:lnTo>
                                  <a:pt x="18" y="69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3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1"/>
                                </a:lnTo>
                                <a:lnTo>
                                  <a:pt x="18" y="94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0"/>
                                </a:lnTo>
                                <a:lnTo>
                                  <a:pt x="18" y="124"/>
                                </a:lnTo>
                                <a:lnTo>
                                  <a:pt x="18" y="128"/>
                                </a:lnTo>
                                <a:lnTo>
                                  <a:pt x="18" y="132"/>
                                </a:lnTo>
                                <a:lnTo>
                                  <a:pt x="18" y="136"/>
                                </a:lnTo>
                                <a:lnTo>
                                  <a:pt x="18" y="140"/>
                                </a:lnTo>
                                <a:lnTo>
                                  <a:pt x="18" y="144"/>
                                </a:lnTo>
                                <a:lnTo>
                                  <a:pt x="18" y="148"/>
                                </a:lnTo>
                                <a:lnTo>
                                  <a:pt x="18" y="153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6"/>
                                </a:lnTo>
                                <a:lnTo>
                                  <a:pt x="18" y="191"/>
                                </a:lnTo>
                                <a:lnTo>
                                  <a:pt x="18" y="197"/>
                                </a:lnTo>
                                <a:lnTo>
                                  <a:pt x="18" y="202"/>
                                </a:lnTo>
                                <a:lnTo>
                                  <a:pt x="18" y="208"/>
                                </a:lnTo>
                                <a:lnTo>
                                  <a:pt x="18" y="214"/>
                                </a:lnTo>
                                <a:lnTo>
                                  <a:pt x="18" y="219"/>
                                </a:lnTo>
                                <a:lnTo>
                                  <a:pt x="18" y="225"/>
                                </a:lnTo>
                                <a:lnTo>
                                  <a:pt x="18" y="231"/>
                                </a:lnTo>
                                <a:lnTo>
                                  <a:pt x="18" y="238"/>
                                </a:lnTo>
                                <a:lnTo>
                                  <a:pt x="18" y="244"/>
                                </a:lnTo>
                                <a:lnTo>
                                  <a:pt x="18" y="250"/>
                                </a:lnTo>
                                <a:lnTo>
                                  <a:pt x="18" y="257"/>
                                </a:lnTo>
                                <a:lnTo>
                                  <a:pt x="18" y="264"/>
                                </a:lnTo>
                                <a:lnTo>
                                  <a:pt x="18" y="271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299"/>
                                </a:lnTo>
                                <a:lnTo>
                                  <a:pt x="18" y="307"/>
                                </a:lnTo>
                                <a:lnTo>
                                  <a:pt x="18" y="314"/>
                                </a:lnTo>
                                <a:lnTo>
                                  <a:pt x="18" y="322"/>
                                </a:lnTo>
                                <a:lnTo>
                                  <a:pt x="18" y="330"/>
                                </a:lnTo>
                                <a:lnTo>
                                  <a:pt x="18" y="338"/>
                                </a:lnTo>
                                <a:lnTo>
                                  <a:pt x="18" y="346"/>
                                </a:lnTo>
                                <a:lnTo>
                                  <a:pt x="18" y="354"/>
                                </a:lnTo>
                                <a:lnTo>
                                  <a:pt x="18" y="363"/>
                                </a:lnTo>
                                <a:lnTo>
                                  <a:pt x="18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172.5pt;margin-top:309.5pt;width:72.5pt;height:18.5pt;z-index:-251752448;mso-position-horizontal-relative:page;mso-position-vertical-relative:page" coordorigin="3450,6190" coordsize="14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">
                <v:shape id="Freeform 586" o:spid="_x0000_s1027" style="position:absolute;left:3450;top:6190;width:1450;height:370;visibility:visible;mso-wrap-style:square;v-text-anchor:top" coordsize="145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ZE8YA&#10;AADcAAAADwAAAGRycy9kb3ducmV2LnhtbESPT2vCQBTE7wW/w/KE3uomlmqNrkECQumh4h/q9ZF9&#10;JsHs25hdY9pP3y0IHoeZ+Q2zSHtTi45aV1lWEI8iEMS51RUXCg779cs7COeRNdaWScEPOUiXg6cF&#10;JtreeEvdzhciQNglqKD0vkmkdHlJBt3INsTBO9nWoA+yLaRu8RbgppbjKJpIgxWHhRIbykrKz7ur&#10;UVBfNlm+pePv+TRtvmbfV3z9PF6Ueh72qzkIT71/hO/tD63gbRz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ZE8YAAADcAAAADwAAAAAAAAAAAAAAAACYAgAAZHJz&#10;L2Rvd25yZXYueG1sUEsFBgAAAAAEAAQA9QAAAIsDAAAAAA==&#10;" path="m18,372r,l19,372r1,l21,372r1,l23,372r1,l25,372r1,l27,372r1,l30,372r1,l33,372r2,l37,372r2,l41,372r3,l46,372r3,l52,372r3,l58,372r3,l65,372r4,l73,372r4,l82,372r4,l91,372r5,l102,372r5,l113,372r6,l125,372r7,l139,372r7,l153,372r8,l169,372r8,l186,372r9,l204,372r9,l223,372r10,l243,372r11,l265,372r12,l288,372r12,l313,372r13,l339,372r14,l366,372r15,l396,372r15,l426,372r16,l458,372r17,l492,372r18,l528,372r18,l565,372r19,l604,372r20,l645,372r21,l688,372r22,l732,372r23,l779,372r24,l828,372r25,l878,372r26,l931,372r27,l986,372r28,l1042,372r30,l1102,372r30,l1163,372r31,l1226,372r33,l1292,372r34,l1361,372r35,l1431,372r37,l1468,371r,-1l1468,369r,-1l1468,367r,-1l1468,365r,-1l1468,363r,-1l1468,361r,-1l1468,359r,-1l1468,357r,-1l1468,355r,-1l1468,353r,-1l1468,350r,-1l1468,347r,-1l1468,344r,-1l1468,341r,-2l1468,337r,-1l1468,334r,-2l1468,330r,-3l1468,325r,-2l1468,320r,-2l1468,315r,-2l1468,310r,-3l1468,304r,-3l1468,298r,-3l1468,292r,-3l1468,285r,-3l1468,278r,-3l1468,271r,-4l1468,263r,-4l1468,255r,-5l1468,246r,-4l1468,237r,-5l1468,227r,-4l1468,217r,-5l1468,207r,-5l1468,196r,-5l1468,185r,-6l1468,173r,-6l1468,161r,-6l1468,148r,-6l1468,135r,-7l1468,121r,-7l1468,107r,-8l1468,92r,-8l1468,77r,-8l1468,61r,-9l1468,44r,-8l1468,27r-1,l1466,27r-1,l1464,27r-1,l1462,27r-1,l1460,27r-2,l1457,27r-1,l1454,27r-2,l1451,27r-2,l1447,27r-3,l1442,27r-3,l1437,27r-3,l1431,27r-4,l1424,27r-4,l1416,27r-4,l1408,27r-4,l1399,27r-5,l1389,27r-5,l1378,27r-6,l1366,27r-6,l1353,27r-6,l1339,27r-7,l1324,27r-8,l1308,27r-8,l1291,27r-9,l1272,27r-10,l1252,27r-10,l1231,27r-11,l1209,27r-12,l1185,27r-13,l1160,27r-14,l1133,27r-14,l1105,27r-15,l1075,27r-16,l1043,27r-16,l1010,27r-17,l976,27r-18,l939,27r-19,l901,27r-20,l861,27r-21,l819,27r-21,l776,27r-23,l730,27r-24,l682,27r-24,l633,27r-26,l581,27r-26,l528,27r-28,l472,27r-29,l414,27r-30,l353,27r-30,l291,27r-32,l226,27r-33,l159,27r-34,l90,27r-36,l18,27r,1l18,29r,1l18,31r,1l18,33r,1l18,35r,1l18,37r,1l18,39r,1l18,41r,1l18,43r,2l18,46r,1l18,48r,2l18,51r,2l18,54r,2l18,58r,1l18,61r,2l18,65r,2l18,69r,2l18,73r,3l18,78r,3l18,83r,3l18,89r,2l18,94r,3l18,100r,3l18,107r,3l18,113r,4l18,120r,4l18,128r,4l18,136r,4l18,144r,4l18,153r,4l18,162r,4l18,171r,5l18,181r,5l18,191r,6l18,202r,6l18,214r,5l18,225r,6l18,238r,6l18,250r,7l18,264r,7l18,277r,8l18,292r,7l18,307r,7l18,322r,8l18,338r,8l18,354r,9l18,372e" fillcolor="#d4e5f3" stroked="f">
                  <v:path arrowok="t" o:connecttype="custom" o:connectlocs="18,6562;20,6562;27,6562;41,6562;65,6562;102,6562;153,6562;223,6562;313,6562;426,6562;565,6562;732,6562;931,6562;1163,6562;1431,6562;1468,6561;1468,6561;1468,6559;1468,6556;1468,6550;1468,6542;1468,6529;1468,6513;1468,6491;1468,6465;1468,6432;1468,6392;1468,6345;1468,6289;1468,6226;1467,6217;1465,6217;1458,6217;1444,6217;1420,6217;1384,6217;1332,6217;1262,6217;1172,6217;1059,6217;920,6217;753,6217;555,6217;323,6217;54,6217;18,6217;18,6218;18,6219;18,6223;18,6228;18,6237;18,6249;18,6266;18,6287;18,6314;18,6347;18,6387;18,6434;18,6489;18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3930650</wp:posOffset>
                </wp:positionV>
                <wp:extent cx="793750" cy="234950"/>
                <wp:effectExtent l="0" t="0" r="9525" b="0"/>
                <wp:wrapNone/>
                <wp:docPr id="518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34950"/>
                          <a:chOff x="3550" y="6190"/>
                          <a:chExt cx="1250" cy="370"/>
                        </a:xfrm>
                      </wpg:grpSpPr>
                      <wps:wsp>
                        <wps:cNvPr id="519" name="Freeform 584"/>
                        <wps:cNvSpPr>
                          <a:spLocks/>
                        </wps:cNvSpPr>
                        <wps:spPr bwMode="auto">
                          <a:xfrm>
                            <a:off x="3550" y="6190"/>
                            <a:ext cx="1250" cy="37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6562 6190"/>
                              <a:gd name="T3" fmla="*/ 6562 h 370"/>
                              <a:gd name="T4" fmla="+- 0 3578 3550"/>
                              <a:gd name="T5" fmla="*/ T4 w 1250"/>
                              <a:gd name="T6" fmla="+- 0 6562 6190"/>
                              <a:gd name="T7" fmla="*/ 6562 h 370"/>
                              <a:gd name="T8" fmla="+- 0 3584 3550"/>
                              <a:gd name="T9" fmla="*/ T8 w 1250"/>
                              <a:gd name="T10" fmla="+- 0 6562 6190"/>
                              <a:gd name="T11" fmla="*/ 6562 h 370"/>
                              <a:gd name="T12" fmla="+- 0 3596 3550"/>
                              <a:gd name="T13" fmla="*/ T12 w 1250"/>
                              <a:gd name="T14" fmla="+- 0 6562 6190"/>
                              <a:gd name="T15" fmla="*/ 6562 h 370"/>
                              <a:gd name="T16" fmla="+- 0 3616 3550"/>
                              <a:gd name="T17" fmla="*/ T16 w 1250"/>
                              <a:gd name="T18" fmla="+- 0 6562 6190"/>
                              <a:gd name="T19" fmla="*/ 6562 h 370"/>
                              <a:gd name="T20" fmla="+- 0 3647 3550"/>
                              <a:gd name="T21" fmla="*/ T20 w 1250"/>
                              <a:gd name="T22" fmla="+- 0 6562 6190"/>
                              <a:gd name="T23" fmla="*/ 6562 h 370"/>
                              <a:gd name="T24" fmla="+- 0 3691 3550"/>
                              <a:gd name="T25" fmla="*/ T24 w 1250"/>
                              <a:gd name="T26" fmla="+- 0 6562 6190"/>
                              <a:gd name="T27" fmla="*/ 6562 h 370"/>
                              <a:gd name="T28" fmla="+- 0 3750 3550"/>
                              <a:gd name="T29" fmla="*/ T28 w 1250"/>
                              <a:gd name="T30" fmla="+- 0 6562 6190"/>
                              <a:gd name="T31" fmla="*/ 6562 h 370"/>
                              <a:gd name="T32" fmla="+- 0 3827 3550"/>
                              <a:gd name="T33" fmla="*/ T32 w 1250"/>
                              <a:gd name="T34" fmla="+- 0 6562 6190"/>
                              <a:gd name="T35" fmla="*/ 6562 h 370"/>
                              <a:gd name="T36" fmla="+- 0 3923 3550"/>
                              <a:gd name="T37" fmla="*/ T36 w 1250"/>
                              <a:gd name="T38" fmla="+- 0 6562 6190"/>
                              <a:gd name="T39" fmla="*/ 6562 h 370"/>
                              <a:gd name="T40" fmla="+- 0 4042 3550"/>
                              <a:gd name="T41" fmla="*/ T40 w 1250"/>
                              <a:gd name="T42" fmla="+- 0 6562 6190"/>
                              <a:gd name="T43" fmla="*/ 6562 h 370"/>
                              <a:gd name="T44" fmla="+- 0 4184 3550"/>
                              <a:gd name="T45" fmla="*/ T44 w 1250"/>
                              <a:gd name="T46" fmla="+- 0 6562 6190"/>
                              <a:gd name="T47" fmla="*/ 6562 h 370"/>
                              <a:gd name="T48" fmla="+- 0 4353 3550"/>
                              <a:gd name="T49" fmla="*/ T48 w 1250"/>
                              <a:gd name="T50" fmla="+- 0 6562 6190"/>
                              <a:gd name="T51" fmla="*/ 6562 h 370"/>
                              <a:gd name="T52" fmla="+- 0 4550 3550"/>
                              <a:gd name="T53" fmla="*/ T52 w 1250"/>
                              <a:gd name="T54" fmla="+- 0 6562 6190"/>
                              <a:gd name="T55" fmla="*/ 6562 h 370"/>
                              <a:gd name="T56" fmla="+- 0 4779 3550"/>
                              <a:gd name="T57" fmla="*/ T56 w 1250"/>
                              <a:gd name="T58" fmla="+- 0 6562 6190"/>
                              <a:gd name="T59" fmla="*/ 6562 h 370"/>
                              <a:gd name="T60" fmla="+- 0 4810 3550"/>
                              <a:gd name="T61" fmla="*/ T60 w 1250"/>
                              <a:gd name="T62" fmla="+- 0 6561 6190"/>
                              <a:gd name="T63" fmla="*/ 6561 h 370"/>
                              <a:gd name="T64" fmla="+- 0 4810 3550"/>
                              <a:gd name="T65" fmla="*/ T64 w 1250"/>
                              <a:gd name="T66" fmla="+- 0 6561 6190"/>
                              <a:gd name="T67" fmla="*/ 6561 h 370"/>
                              <a:gd name="T68" fmla="+- 0 4810 3550"/>
                              <a:gd name="T69" fmla="*/ T68 w 1250"/>
                              <a:gd name="T70" fmla="+- 0 6559 6190"/>
                              <a:gd name="T71" fmla="*/ 6559 h 370"/>
                              <a:gd name="T72" fmla="+- 0 4810 3550"/>
                              <a:gd name="T73" fmla="*/ T72 w 1250"/>
                              <a:gd name="T74" fmla="+- 0 6556 6190"/>
                              <a:gd name="T75" fmla="*/ 6556 h 370"/>
                              <a:gd name="T76" fmla="+- 0 4810 3550"/>
                              <a:gd name="T77" fmla="*/ T76 w 1250"/>
                              <a:gd name="T78" fmla="+- 0 6550 6190"/>
                              <a:gd name="T79" fmla="*/ 6550 h 370"/>
                              <a:gd name="T80" fmla="+- 0 4810 3550"/>
                              <a:gd name="T81" fmla="*/ T80 w 1250"/>
                              <a:gd name="T82" fmla="+- 0 6542 6190"/>
                              <a:gd name="T83" fmla="*/ 6542 h 370"/>
                              <a:gd name="T84" fmla="+- 0 4810 3550"/>
                              <a:gd name="T85" fmla="*/ T84 w 1250"/>
                              <a:gd name="T86" fmla="+- 0 6529 6190"/>
                              <a:gd name="T87" fmla="*/ 6529 h 370"/>
                              <a:gd name="T88" fmla="+- 0 4810 3550"/>
                              <a:gd name="T89" fmla="*/ T88 w 1250"/>
                              <a:gd name="T90" fmla="+- 0 6513 6190"/>
                              <a:gd name="T91" fmla="*/ 6513 h 370"/>
                              <a:gd name="T92" fmla="+- 0 4810 3550"/>
                              <a:gd name="T93" fmla="*/ T92 w 1250"/>
                              <a:gd name="T94" fmla="+- 0 6491 6190"/>
                              <a:gd name="T95" fmla="*/ 6491 h 370"/>
                              <a:gd name="T96" fmla="+- 0 4810 3550"/>
                              <a:gd name="T97" fmla="*/ T96 w 1250"/>
                              <a:gd name="T98" fmla="+- 0 6465 6190"/>
                              <a:gd name="T99" fmla="*/ 6465 h 370"/>
                              <a:gd name="T100" fmla="+- 0 4810 3550"/>
                              <a:gd name="T101" fmla="*/ T100 w 1250"/>
                              <a:gd name="T102" fmla="+- 0 6432 6190"/>
                              <a:gd name="T103" fmla="*/ 6432 h 370"/>
                              <a:gd name="T104" fmla="+- 0 4810 3550"/>
                              <a:gd name="T105" fmla="*/ T104 w 1250"/>
                              <a:gd name="T106" fmla="+- 0 6392 6190"/>
                              <a:gd name="T107" fmla="*/ 6392 h 370"/>
                              <a:gd name="T108" fmla="+- 0 4810 3550"/>
                              <a:gd name="T109" fmla="*/ T108 w 1250"/>
                              <a:gd name="T110" fmla="+- 0 6345 6190"/>
                              <a:gd name="T111" fmla="*/ 6345 h 370"/>
                              <a:gd name="T112" fmla="+- 0 4810 3550"/>
                              <a:gd name="T113" fmla="*/ T112 w 1250"/>
                              <a:gd name="T114" fmla="+- 0 6289 6190"/>
                              <a:gd name="T115" fmla="*/ 6289 h 370"/>
                              <a:gd name="T116" fmla="+- 0 4810 3550"/>
                              <a:gd name="T117" fmla="*/ T116 w 1250"/>
                              <a:gd name="T118" fmla="+- 0 6226 6190"/>
                              <a:gd name="T119" fmla="*/ 6226 h 370"/>
                              <a:gd name="T120" fmla="+- 0 4809 3550"/>
                              <a:gd name="T121" fmla="*/ T120 w 1250"/>
                              <a:gd name="T122" fmla="+- 0 6217 6190"/>
                              <a:gd name="T123" fmla="*/ 6217 h 370"/>
                              <a:gd name="T124" fmla="+- 0 4807 3550"/>
                              <a:gd name="T125" fmla="*/ T124 w 1250"/>
                              <a:gd name="T126" fmla="+- 0 6217 6190"/>
                              <a:gd name="T127" fmla="*/ 6217 h 370"/>
                              <a:gd name="T128" fmla="+- 0 4802 3550"/>
                              <a:gd name="T129" fmla="*/ T128 w 1250"/>
                              <a:gd name="T130" fmla="+- 0 6217 6190"/>
                              <a:gd name="T131" fmla="*/ 6217 h 370"/>
                              <a:gd name="T132" fmla="+- 0 4790 3550"/>
                              <a:gd name="T133" fmla="*/ T132 w 1250"/>
                              <a:gd name="T134" fmla="+- 0 6217 6190"/>
                              <a:gd name="T135" fmla="*/ 6217 h 370"/>
                              <a:gd name="T136" fmla="+- 0 4769 3550"/>
                              <a:gd name="T137" fmla="*/ T136 w 1250"/>
                              <a:gd name="T138" fmla="+- 0 6217 6190"/>
                              <a:gd name="T139" fmla="*/ 6217 h 370"/>
                              <a:gd name="T140" fmla="+- 0 4738 3550"/>
                              <a:gd name="T141" fmla="*/ T140 w 1250"/>
                              <a:gd name="T142" fmla="+- 0 6217 6190"/>
                              <a:gd name="T143" fmla="*/ 6217 h 370"/>
                              <a:gd name="T144" fmla="+- 0 4694 3550"/>
                              <a:gd name="T145" fmla="*/ T144 w 1250"/>
                              <a:gd name="T146" fmla="+- 0 6217 6190"/>
                              <a:gd name="T147" fmla="*/ 6217 h 370"/>
                              <a:gd name="T148" fmla="+- 0 4635 3550"/>
                              <a:gd name="T149" fmla="*/ T148 w 1250"/>
                              <a:gd name="T150" fmla="+- 0 6217 6190"/>
                              <a:gd name="T151" fmla="*/ 6217 h 370"/>
                              <a:gd name="T152" fmla="+- 0 4558 3550"/>
                              <a:gd name="T153" fmla="*/ T152 w 1250"/>
                              <a:gd name="T154" fmla="+- 0 6217 6190"/>
                              <a:gd name="T155" fmla="*/ 6217 h 370"/>
                              <a:gd name="T156" fmla="+- 0 4462 3550"/>
                              <a:gd name="T157" fmla="*/ T156 w 1250"/>
                              <a:gd name="T158" fmla="+- 0 6217 6190"/>
                              <a:gd name="T159" fmla="*/ 6217 h 370"/>
                              <a:gd name="T160" fmla="+- 0 4344 3550"/>
                              <a:gd name="T161" fmla="*/ T160 w 1250"/>
                              <a:gd name="T162" fmla="+- 0 6217 6190"/>
                              <a:gd name="T163" fmla="*/ 6217 h 370"/>
                              <a:gd name="T164" fmla="+- 0 4201 3550"/>
                              <a:gd name="T165" fmla="*/ T164 w 1250"/>
                              <a:gd name="T166" fmla="+- 0 6217 6190"/>
                              <a:gd name="T167" fmla="*/ 6217 h 370"/>
                              <a:gd name="T168" fmla="+- 0 4033 3550"/>
                              <a:gd name="T169" fmla="*/ T168 w 1250"/>
                              <a:gd name="T170" fmla="+- 0 6217 6190"/>
                              <a:gd name="T171" fmla="*/ 6217 h 370"/>
                              <a:gd name="T172" fmla="+- 0 3835 3550"/>
                              <a:gd name="T173" fmla="*/ T172 w 1250"/>
                              <a:gd name="T174" fmla="+- 0 6217 6190"/>
                              <a:gd name="T175" fmla="*/ 6217 h 370"/>
                              <a:gd name="T176" fmla="+- 0 3607 3550"/>
                              <a:gd name="T177" fmla="*/ T176 w 1250"/>
                              <a:gd name="T178" fmla="+- 0 6217 6190"/>
                              <a:gd name="T179" fmla="*/ 6217 h 370"/>
                              <a:gd name="T180" fmla="+- 0 3576 3550"/>
                              <a:gd name="T181" fmla="*/ T180 w 1250"/>
                              <a:gd name="T182" fmla="+- 0 6217 6190"/>
                              <a:gd name="T183" fmla="*/ 6217 h 370"/>
                              <a:gd name="T184" fmla="+- 0 3576 3550"/>
                              <a:gd name="T185" fmla="*/ T184 w 1250"/>
                              <a:gd name="T186" fmla="+- 0 6218 6190"/>
                              <a:gd name="T187" fmla="*/ 6218 h 370"/>
                              <a:gd name="T188" fmla="+- 0 3576 3550"/>
                              <a:gd name="T189" fmla="*/ T188 w 1250"/>
                              <a:gd name="T190" fmla="+- 0 6219 6190"/>
                              <a:gd name="T191" fmla="*/ 6219 h 370"/>
                              <a:gd name="T192" fmla="+- 0 3576 3550"/>
                              <a:gd name="T193" fmla="*/ T192 w 1250"/>
                              <a:gd name="T194" fmla="+- 0 6223 6190"/>
                              <a:gd name="T195" fmla="*/ 6223 h 370"/>
                              <a:gd name="T196" fmla="+- 0 3576 3550"/>
                              <a:gd name="T197" fmla="*/ T196 w 1250"/>
                              <a:gd name="T198" fmla="+- 0 6228 6190"/>
                              <a:gd name="T199" fmla="*/ 6228 h 370"/>
                              <a:gd name="T200" fmla="+- 0 3576 3550"/>
                              <a:gd name="T201" fmla="*/ T200 w 1250"/>
                              <a:gd name="T202" fmla="+- 0 6237 6190"/>
                              <a:gd name="T203" fmla="*/ 6237 h 370"/>
                              <a:gd name="T204" fmla="+- 0 3576 3550"/>
                              <a:gd name="T205" fmla="*/ T204 w 1250"/>
                              <a:gd name="T206" fmla="+- 0 6249 6190"/>
                              <a:gd name="T207" fmla="*/ 6249 h 370"/>
                              <a:gd name="T208" fmla="+- 0 3576 3550"/>
                              <a:gd name="T209" fmla="*/ T208 w 1250"/>
                              <a:gd name="T210" fmla="+- 0 6266 6190"/>
                              <a:gd name="T211" fmla="*/ 6266 h 370"/>
                              <a:gd name="T212" fmla="+- 0 3576 3550"/>
                              <a:gd name="T213" fmla="*/ T212 w 1250"/>
                              <a:gd name="T214" fmla="+- 0 6287 6190"/>
                              <a:gd name="T215" fmla="*/ 6287 h 370"/>
                              <a:gd name="T216" fmla="+- 0 3576 3550"/>
                              <a:gd name="T217" fmla="*/ T216 w 1250"/>
                              <a:gd name="T218" fmla="+- 0 6314 6190"/>
                              <a:gd name="T219" fmla="*/ 6314 h 370"/>
                              <a:gd name="T220" fmla="+- 0 3576 3550"/>
                              <a:gd name="T221" fmla="*/ T220 w 1250"/>
                              <a:gd name="T222" fmla="+- 0 6347 6190"/>
                              <a:gd name="T223" fmla="*/ 6347 h 370"/>
                              <a:gd name="T224" fmla="+- 0 3576 3550"/>
                              <a:gd name="T225" fmla="*/ T224 w 1250"/>
                              <a:gd name="T226" fmla="+- 0 6387 6190"/>
                              <a:gd name="T227" fmla="*/ 6387 h 370"/>
                              <a:gd name="T228" fmla="+- 0 3576 3550"/>
                              <a:gd name="T229" fmla="*/ T228 w 1250"/>
                              <a:gd name="T230" fmla="+- 0 6434 6190"/>
                              <a:gd name="T231" fmla="*/ 6434 h 370"/>
                              <a:gd name="T232" fmla="+- 0 3576 3550"/>
                              <a:gd name="T233" fmla="*/ T232 w 1250"/>
                              <a:gd name="T234" fmla="+- 0 6489 6190"/>
                              <a:gd name="T235" fmla="*/ 6489 h 370"/>
                              <a:gd name="T236" fmla="+- 0 3576 3550"/>
                              <a:gd name="T237" fmla="*/ T236 w 125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70">
                                <a:moveTo>
                                  <a:pt x="26" y="372"/>
                                </a:moveTo>
                                <a:lnTo>
                                  <a:pt x="26" y="372"/>
                                </a:lnTo>
                                <a:lnTo>
                                  <a:pt x="27" y="372"/>
                                </a:lnTo>
                                <a:lnTo>
                                  <a:pt x="28" y="372"/>
                                </a:lnTo>
                                <a:lnTo>
                                  <a:pt x="29" y="372"/>
                                </a:lnTo>
                                <a:lnTo>
                                  <a:pt x="30" y="372"/>
                                </a:lnTo>
                                <a:lnTo>
                                  <a:pt x="31" y="372"/>
                                </a:lnTo>
                                <a:lnTo>
                                  <a:pt x="32" y="372"/>
                                </a:lnTo>
                                <a:lnTo>
                                  <a:pt x="33" y="372"/>
                                </a:lnTo>
                                <a:lnTo>
                                  <a:pt x="34" y="372"/>
                                </a:lnTo>
                                <a:lnTo>
                                  <a:pt x="35" y="372"/>
                                </a:lnTo>
                                <a:lnTo>
                                  <a:pt x="36" y="372"/>
                                </a:lnTo>
                                <a:lnTo>
                                  <a:pt x="37" y="372"/>
                                </a:lnTo>
                                <a:lnTo>
                                  <a:pt x="39" y="372"/>
                                </a:lnTo>
                                <a:lnTo>
                                  <a:pt x="40" y="372"/>
                                </a:lnTo>
                                <a:lnTo>
                                  <a:pt x="42" y="372"/>
                                </a:lnTo>
                                <a:lnTo>
                                  <a:pt x="44" y="372"/>
                                </a:lnTo>
                                <a:lnTo>
                                  <a:pt x="46" y="372"/>
                                </a:lnTo>
                                <a:lnTo>
                                  <a:pt x="48" y="372"/>
                                </a:lnTo>
                                <a:lnTo>
                                  <a:pt x="50" y="372"/>
                                </a:lnTo>
                                <a:lnTo>
                                  <a:pt x="52" y="372"/>
                                </a:lnTo>
                                <a:lnTo>
                                  <a:pt x="55" y="372"/>
                                </a:lnTo>
                                <a:lnTo>
                                  <a:pt x="57" y="372"/>
                                </a:lnTo>
                                <a:lnTo>
                                  <a:pt x="60" y="372"/>
                                </a:lnTo>
                                <a:lnTo>
                                  <a:pt x="63" y="372"/>
                                </a:lnTo>
                                <a:lnTo>
                                  <a:pt x="66" y="372"/>
                                </a:lnTo>
                                <a:lnTo>
                                  <a:pt x="69" y="372"/>
                                </a:lnTo>
                                <a:lnTo>
                                  <a:pt x="73" y="372"/>
                                </a:lnTo>
                                <a:lnTo>
                                  <a:pt x="76" y="372"/>
                                </a:lnTo>
                                <a:lnTo>
                                  <a:pt x="80" y="372"/>
                                </a:lnTo>
                                <a:lnTo>
                                  <a:pt x="84" y="372"/>
                                </a:lnTo>
                                <a:lnTo>
                                  <a:pt x="88" y="372"/>
                                </a:lnTo>
                                <a:lnTo>
                                  <a:pt x="93" y="372"/>
                                </a:lnTo>
                                <a:lnTo>
                                  <a:pt x="97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7" y="372"/>
                                </a:lnTo>
                                <a:lnTo>
                                  <a:pt x="112" y="372"/>
                                </a:lnTo>
                                <a:lnTo>
                                  <a:pt x="117" y="372"/>
                                </a:lnTo>
                                <a:lnTo>
                                  <a:pt x="123" y="372"/>
                                </a:lnTo>
                                <a:lnTo>
                                  <a:pt x="129" y="372"/>
                                </a:lnTo>
                                <a:lnTo>
                                  <a:pt x="135" y="372"/>
                                </a:lnTo>
                                <a:lnTo>
                                  <a:pt x="141" y="372"/>
                                </a:lnTo>
                                <a:lnTo>
                                  <a:pt x="148" y="372"/>
                                </a:lnTo>
                                <a:lnTo>
                                  <a:pt x="154" y="372"/>
                                </a:lnTo>
                                <a:lnTo>
                                  <a:pt x="161" y="372"/>
                                </a:lnTo>
                                <a:lnTo>
                                  <a:pt x="169" y="372"/>
                                </a:lnTo>
                                <a:lnTo>
                                  <a:pt x="176" y="372"/>
                                </a:lnTo>
                                <a:lnTo>
                                  <a:pt x="184" y="372"/>
                                </a:lnTo>
                                <a:lnTo>
                                  <a:pt x="192" y="372"/>
                                </a:lnTo>
                                <a:lnTo>
                                  <a:pt x="200" y="372"/>
                                </a:lnTo>
                                <a:lnTo>
                                  <a:pt x="209" y="372"/>
                                </a:lnTo>
                                <a:lnTo>
                                  <a:pt x="218" y="372"/>
                                </a:lnTo>
                                <a:lnTo>
                                  <a:pt x="227" y="372"/>
                                </a:lnTo>
                                <a:lnTo>
                                  <a:pt x="236" y="372"/>
                                </a:lnTo>
                                <a:lnTo>
                                  <a:pt x="246" y="372"/>
                                </a:lnTo>
                                <a:lnTo>
                                  <a:pt x="256" y="372"/>
                                </a:lnTo>
                                <a:lnTo>
                                  <a:pt x="266" y="372"/>
                                </a:lnTo>
                                <a:lnTo>
                                  <a:pt x="277" y="372"/>
                                </a:lnTo>
                                <a:lnTo>
                                  <a:pt x="288" y="372"/>
                                </a:lnTo>
                                <a:lnTo>
                                  <a:pt x="299" y="372"/>
                                </a:lnTo>
                                <a:lnTo>
                                  <a:pt x="311" y="372"/>
                                </a:lnTo>
                                <a:lnTo>
                                  <a:pt x="323" y="372"/>
                                </a:lnTo>
                                <a:lnTo>
                                  <a:pt x="335" y="372"/>
                                </a:lnTo>
                                <a:lnTo>
                                  <a:pt x="347" y="372"/>
                                </a:lnTo>
                                <a:lnTo>
                                  <a:pt x="360" y="372"/>
                                </a:lnTo>
                                <a:lnTo>
                                  <a:pt x="373" y="372"/>
                                </a:lnTo>
                                <a:lnTo>
                                  <a:pt x="387" y="372"/>
                                </a:lnTo>
                                <a:lnTo>
                                  <a:pt x="401" y="372"/>
                                </a:lnTo>
                                <a:lnTo>
                                  <a:pt x="415" y="372"/>
                                </a:lnTo>
                                <a:lnTo>
                                  <a:pt x="430" y="372"/>
                                </a:lnTo>
                                <a:lnTo>
                                  <a:pt x="444" y="372"/>
                                </a:lnTo>
                                <a:lnTo>
                                  <a:pt x="460" y="372"/>
                                </a:lnTo>
                                <a:lnTo>
                                  <a:pt x="475" y="372"/>
                                </a:lnTo>
                                <a:lnTo>
                                  <a:pt x="492" y="372"/>
                                </a:lnTo>
                                <a:lnTo>
                                  <a:pt x="508" y="372"/>
                                </a:lnTo>
                                <a:lnTo>
                                  <a:pt x="525" y="372"/>
                                </a:lnTo>
                                <a:lnTo>
                                  <a:pt x="542" y="372"/>
                                </a:lnTo>
                                <a:lnTo>
                                  <a:pt x="560" y="372"/>
                                </a:lnTo>
                                <a:lnTo>
                                  <a:pt x="578" y="372"/>
                                </a:lnTo>
                                <a:lnTo>
                                  <a:pt x="596" y="372"/>
                                </a:lnTo>
                                <a:lnTo>
                                  <a:pt x="615" y="372"/>
                                </a:lnTo>
                                <a:lnTo>
                                  <a:pt x="634" y="372"/>
                                </a:lnTo>
                                <a:lnTo>
                                  <a:pt x="654" y="372"/>
                                </a:lnTo>
                                <a:lnTo>
                                  <a:pt x="674" y="372"/>
                                </a:lnTo>
                                <a:lnTo>
                                  <a:pt x="694" y="372"/>
                                </a:lnTo>
                                <a:lnTo>
                                  <a:pt x="715" y="372"/>
                                </a:lnTo>
                                <a:lnTo>
                                  <a:pt x="736" y="372"/>
                                </a:lnTo>
                                <a:lnTo>
                                  <a:pt x="758" y="372"/>
                                </a:lnTo>
                                <a:lnTo>
                                  <a:pt x="780" y="372"/>
                                </a:lnTo>
                                <a:lnTo>
                                  <a:pt x="803" y="372"/>
                                </a:lnTo>
                                <a:lnTo>
                                  <a:pt x="826" y="372"/>
                                </a:lnTo>
                                <a:lnTo>
                                  <a:pt x="849" y="372"/>
                                </a:lnTo>
                                <a:lnTo>
                                  <a:pt x="873" y="372"/>
                                </a:lnTo>
                                <a:lnTo>
                                  <a:pt x="898" y="372"/>
                                </a:lnTo>
                                <a:lnTo>
                                  <a:pt x="923" y="372"/>
                                </a:lnTo>
                                <a:lnTo>
                                  <a:pt x="948" y="372"/>
                                </a:lnTo>
                                <a:lnTo>
                                  <a:pt x="974" y="372"/>
                                </a:lnTo>
                                <a:lnTo>
                                  <a:pt x="1000" y="372"/>
                                </a:lnTo>
                                <a:lnTo>
                                  <a:pt x="1027" y="372"/>
                                </a:lnTo>
                                <a:lnTo>
                                  <a:pt x="1054" y="372"/>
                                </a:lnTo>
                                <a:lnTo>
                                  <a:pt x="1082" y="372"/>
                                </a:lnTo>
                                <a:lnTo>
                                  <a:pt x="1110" y="372"/>
                                </a:lnTo>
                                <a:lnTo>
                                  <a:pt x="1139" y="372"/>
                                </a:lnTo>
                                <a:lnTo>
                                  <a:pt x="1169" y="372"/>
                                </a:lnTo>
                                <a:lnTo>
                                  <a:pt x="1198" y="372"/>
                                </a:lnTo>
                                <a:lnTo>
                                  <a:pt x="1229" y="372"/>
                                </a:lnTo>
                                <a:lnTo>
                                  <a:pt x="1260" y="372"/>
                                </a:lnTo>
                                <a:lnTo>
                                  <a:pt x="1260" y="371"/>
                                </a:lnTo>
                                <a:lnTo>
                                  <a:pt x="1260" y="370"/>
                                </a:lnTo>
                                <a:lnTo>
                                  <a:pt x="1260" y="369"/>
                                </a:lnTo>
                                <a:lnTo>
                                  <a:pt x="1260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0" y="366"/>
                                </a:lnTo>
                                <a:lnTo>
                                  <a:pt x="1260" y="365"/>
                                </a:lnTo>
                                <a:lnTo>
                                  <a:pt x="1260" y="364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1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4"/>
                                </a:lnTo>
                                <a:lnTo>
                                  <a:pt x="1260" y="332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8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0"/>
                                </a:lnTo>
                                <a:lnTo>
                                  <a:pt x="1260" y="307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1"/>
                                </a:lnTo>
                                <a:lnTo>
                                  <a:pt x="1260" y="298"/>
                                </a:lnTo>
                                <a:lnTo>
                                  <a:pt x="1260" y="295"/>
                                </a:lnTo>
                                <a:lnTo>
                                  <a:pt x="1260" y="292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85"/>
                                </a:lnTo>
                                <a:lnTo>
                                  <a:pt x="1260" y="282"/>
                                </a:lnTo>
                                <a:lnTo>
                                  <a:pt x="1260" y="278"/>
                                </a:lnTo>
                                <a:lnTo>
                                  <a:pt x="1260" y="275"/>
                                </a:lnTo>
                                <a:lnTo>
                                  <a:pt x="1260" y="271"/>
                                </a:lnTo>
                                <a:lnTo>
                                  <a:pt x="1260" y="267"/>
                                </a:lnTo>
                                <a:lnTo>
                                  <a:pt x="1260" y="263"/>
                                </a:lnTo>
                                <a:lnTo>
                                  <a:pt x="1260" y="259"/>
                                </a:lnTo>
                                <a:lnTo>
                                  <a:pt x="1260" y="255"/>
                                </a:lnTo>
                                <a:lnTo>
                                  <a:pt x="1260" y="250"/>
                                </a:lnTo>
                                <a:lnTo>
                                  <a:pt x="1260" y="246"/>
                                </a:lnTo>
                                <a:lnTo>
                                  <a:pt x="1260" y="242"/>
                                </a:lnTo>
                                <a:lnTo>
                                  <a:pt x="1260" y="237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7"/>
                                </a:lnTo>
                                <a:lnTo>
                                  <a:pt x="1260" y="212"/>
                                </a:lnTo>
                                <a:lnTo>
                                  <a:pt x="1260" y="207"/>
                                </a:lnTo>
                                <a:lnTo>
                                  <a:pt x="1260" y="202"/>
                                </a:lnTo>
                                <a:lnTo>
                                  <a:pt x="1260" y="196"/>
                                </a:lnTo>
                                <a:lnTo>
                                  <a:pt x="1260" y="191"/>
                                </a:lnTo>
                                <a:lnTo>
                                  <a:pt x="1260" y="185"/>
                                </a:lnTo>
                                <a:lnTo>
                                  <a:pt x="1260" y="179"/>
                                </a:lnTo>
                                <a:lnTo>
                                  <a:pt x="1260" y="173"/>
                                </a:lnTo>
                                <a:lnTo>
                                  <a:pt x="1260" y="167"/>
                                </a:lnTo>
                                <a:lnTo>
                                  <a:pt x="1260" y="161"/>
                                </a:lnTo>
                                <a:lnTo>
                                  <a:pt x="1260" y="155"/>
                                </a:lnTo>
                                <a:lnTo>
                                  <a:pt x="1260" y="148"/>
                                </a:lnTo>
                                <a:lnTo>
                                  <a:pt x="1260" y="142"/>
                                </a:lnTo>
                                <a:lnTo>
                                  <a:pt x="1260" y="135"/>
                                </a:lnTo>
                                <a:lnTo>
                                  <a:pt x="1260" y="128"/>
                                </a:lnTo>
                                <a:lnTo>
                                  <a:pt x="1260" y="121"/>
                                </a:lnTo>
                                <a:lnTo>
                                  <a:pt x="1260" y="114"/>
                                </a:lnTo>
                                <a:lnTo>
                                  <a:pt x="1260" y="107"/>
                                </a:lnTo>
                                <a:lnTo>
                                  <a:pt x="1260" y="99"/>
                                </a:lnTo>
                                <a:lnTo>
                                  <a:pt x="1260" y="92"/>
                                </a:lnTo>
                                <a:lnTo>
                                  <a:pt x="1260" y="84"/>
                                </a:lnTo>
                                <a:lnTo>
                                  <a:pt x="1260" y="77"/>
                                </a:lnTo>
                                <a:lnTo>
                                  <a:pt x="1260" y="69"/>
                                </a:lnTo>
                                <a:lnTo>
                                  <a:pt x="1260" y="61"/>
                                </a:lnTo>
                                <a:lnTo>
                                  <a:pt x="1260" y="52"/>
                                </a:lnTo>
                                <a:lnTo>
                                  <a:pt x="1260" y="44"/>
                                </a:lnTo>
                                <a:lnTo>
                                  <a:pt x="1260" y="36"/>
                                </a:lnTo>
                                <a:lnTo>
                                  <a:pt x="1260" y="27"/>
                                </a:lnTo>
                                <a:lnTo>
                                  <a:pt x="1259" y="27"/>
                                </a:lnTo>
                                <a:lnTo>
                                  <a:pt x="1258" y="27"/>
                                </a:lnTo>
                                <a:lnTo>
                                  <a:pt x="1257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55" y="27"/>
                                </a:lnTo>
                                <a:lnTo>
                                  <a:pt x="1254" y="27"/>
                                </a:lnTo>
                                <a:lnTo>
                                  <a:pt x="1253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51" y="27"/>
                                </a:lnTo>
                                <a:lnTo>
                                  <a:pt x="1249" y="27"/>
                                </a:lnTo>
                                <a:lnTo>
                                  <a:pt x="1248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45" y="27"/>
                                </a:lnTo>
                                <a:lnTo>
                                  <a:pt x="1243" y="27"/>
                                </a:lnTo>
                                <a:lnTo>
                                  <a:pt x="1242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38" y="27"/>
                                </a:lnTo>
                                <a:lnTo>
                                  <a:pt x="1236" y="27"/>
                                </a:lnTo>
                                <a:lnTo>
                                  <a:pt x="1233" y="27"/>
                                </a:lnTo>
                                <a:lnTo>
                                  <a:pt x="1231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25" y="27"/>
                                </a:lnTo>
                                <a:lnTo>
                                  <a:pt x="1222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13" y="27"/>
                                </a:lnTo>
                                <a:lnTo>
                                  <a:pt x="1209" y="27"/>
                                </a:lnTo>
                                <a:lnTo>
                                  <a:pt x="1205" y="27"/>
                                </a:lnTo>
                                <a:lnTo>
                                  <a:pt x="1201" y="27"/>
                                </a:lnTo>
                                <a:lnTo>
                                  <a:pt x="1197" y="27"/>
                                </a:lnTo>
                                <a:lnTo>
                                  <a:pt x="1193" y="27"/>
                                </a:lnTo>
                                <a:lnTo>
                                  <a:pt x="1188" y="27"/>
                                </a:lnTo>
                                <a:lnTo>
                                  <a:pt x="1183" y="27"/>
                                </a:lnTo>
                                <a:lnTo>
                                  <a:pt x="1179" y="27"/>
                                </a:lnTo>
                                <a:lnTo>
                                  <a:pt x="1173" y="27"/>
                                </a:lnTo>
                                <a:lnTo>
                                  <a:pt x="1168" y="27"/>
                                </a:lnTo>
                                <a:lnTo>
                                  <a:pt x="1162" y="27"/>
                                </a:lnTo>
                                <a:lnTo>
                                  <a:pt x="1157" y="27"/>
                                </a:lnTo>
                                <a:lnTo>
                                  <a:pt x="1151" y="27"/>
                                </a:lnTo>
                                <a:lnTo>
                                  <a:pt x="1144" y="27"/>
                                </a:lnTo>
                                <a:lnTo>
                                  <a:pt x="1138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09" y="27"/>
                                </a:lnTo>
                                <a:lnTo>
                                  <a:pt x="1101" y="27"/>
                                </a:lnTo>
                                <a:lnTo>
                                  <a:pt x="1093" y="27"/>
                                </a:lnTo>
                                <a:lnTo>
                                  <a:pt x="1085" y="27"/>
                                </a:lnTo>
                                <a:lnTo>
                                  <a:pt x="1076" y="27"/>
                                </a:lnTo>
                                <a:lnTo>
                                  <a:pt x="1068" y="27"/>
                                </a:lnTo>
                                <a:lnTo>
                                  <a:pt x="1058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39" y="27"/>
                                </a:lnTo>
                                <a:lnTo>
                                  <a:pt x="1029" y="27"/>
                                </a:lnTo>
                                <a:lnTo>
                                  <a:pt x="1019" y="27"/>
                                </a:lnTo>
                                <a:lnTo>
                                  <a:pt x="1008" y="27"/>
                                </a:lnTo>
                                <a:lnTo>
                                  <a:pt x="997" y="27"/>
                                </a:lnTo>
                                <a:lnTo>
                                  <a:pt x="986" y="27"/>
                                </a:lnTo>
                                <a:lnTo>
                                  <a:pt x="975" y="27"/>
                                </a:lnTo>
                                <a:lnTo>
                                  <a:pt x="963" y="27"/>
                                </a:lnTo>
                                <a:lnTo>
                                  <a:pt x="951" y="27"/>
                                </a:lnTo>
                                <a:lnTo>
                                  <a:pt x="938" y="27"/>
                                </a:lnTo>
                                <a:lnTo>
                                  <a:pt x="925" y="27"/>
                                </a:lnTo>
                                <a:lnTo>
                                  <a:pt x="912" y="27"/>
                                </a:lnTo>
                                <a:lnTo>
                                  <a:pt x="899" y="27"/>
                                </a:lnTo>
                                <a:lnTo>
                                  <a:pt x="885" y="27"/>
                                </a:lnTo>
                                <a:lnTo>
                                  <a:pt x="870" y="27"/>
                                </a:lnTo>
                                <a:lnTo>
                                  <a:pt x="856" y="27"/>
                                </a:lnTo>
                                <a:lnTo>
                                  <a:pt x="841" y="27"/>
                                </a:lnTo>
                                <a:lnTo>
                                  <a:pt x="826" y="27"/>
                                </a:lnTo>
                                <a:lnTo>
                                  <a:pt x="810" y="27"/>
                                </a:lnTo>
                                <a:lnTo>
                                  <a:pt x="794" y="27"/>
                                </a:lnTo>
                                <a:lnTo>
                                  <a:pt x="777" y="27"/>
                                </a:lnTo>
                                <a:lnTo>
                                  <a:pt x="761" y="27"/>
                                </a:lnTo>
                                <a:lnTo>
                                  <a:pt x="743" y="27"/>
                                </a:lnTo>
                                <a:lnTo>
                                  <a:pt x="726" y="27"/>
                                </a:lnTo>
                                <a:lnTo>
                                  <a:pt x="708" y="27"/>
                                </a:lnTo>
                                <a:lnTo>
                                  <a:pt x="689" y="27"/>
                                </a:lnTo>
                                <a:lnTo>
                                  <a:pt x="671" y="27"/>
                                </a:lnTo>
                                <a:lnTo>
                                  <a:pt x="651" y="27"/>
                                </a:lnTo>
                                <a:lnTo>
                                  <a:pt x="632" y="27"/>
                                </a:lnTo>
                                <a:lnTo>
                                  <a:pt x="612" y="27"/>
                                </a:lnTo>
                                <a:lnTo>
                                  <a:pt x="591" y="27"/>
                                </a:lnTo>
                                <a:lnTo>
                                  <a:pt x="571" y="27"/>
                                </a:lnTo>
                                <a:lnTo>
                                  <a:pt x="549" y="27"/>
                                </a:lnTo>
                                <a:lnTo>
                                  <a:pt x="527" y="27"/>
                                </a:lnTo>
                                <a:lnTo>
                                  <a:pt x="505" y="27"/>
                                </a:lnTo>
                                <a:lnTo>
                                  <a:pt x="483" y="27"/>
                                </a:lnTo>
                                <a:lnTo>
                                  <a:pt x="460" y="27"/>
                                </a:lnTo>
                                <a:lnTo>
                                  <a:pt x="436" y="27"/>
                                </a:lnTo>
                                <a:lnTo>
                                  <a:pt x="412" y="27"/>
                                </a:lnTo>
                                <a:lnTo>
                                  <a:pt x="388" y="27"/>
                                </a:lnTo>
                                <a:lnTo>
                                  <a:pt x="363" y="27"/>
                                </a:lnTo>
                                <a:lnTo>
                                  <a:pt x="337" y="27"/>
                                </a:lnTo>
                                <a:lnTo>
                                  <a:pt x="311" y="27"/>
                                </a:lnTo>
                                <a:lnTo>
                                  <a:pt x="285" y="27"/>
                                </a:lnTo>
                                <a:lnTo>
                                  <a:pt x="258" y="27"/>
                                </a:lnTo>
                                <a:lnTo>
                                  <a:pt x="231" y="27"/>
                                </a:lnTo>
                                <a:lnTo>
                                  <a:pt x="203" y="27"/>
                                </a:lnTo>
                                <a:lnTo>
                                  <a:pt x="175" y="27"/>
                                </a:lnTo>
                                <a:lnTo>
                                  <a:pt x="146" y="27"/>
                                </a:lnTo>
                                <a:lnTo>
                                  <a:pt x="117" y="27"/>
                                </a:lnTo>
                                <a:lnTo>
                                  <a:pt x="87" y="27"/>
                                </a:lnTo>
                                <a:lnTo>
                                  <a:pt x="57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5"/>
                                </a:lnTo>
                                <a:lnTo>
                                  <a:pt x="26" y="67"/>
                                </a:lnTo>
                                <a:lnTo>
                                  <a:pt x="26" y="69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3"/>
                                </a:lnTo>
                                <a:lnTo>
                                  <a:pt x="26" y="86"/>
                                </a:lnTo>
                                <a:lnTo>
                                  <a:pt x="26" y="89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0"/>
                                </a:lnTo>
                                <a:lnTo>
                                  <a:pt x="26" y="103"/>
                                </a:lnTo>
                                <a:lnTo>
                                  <a:pt x="26" y="107"/>
                                </a:lnTo>
                                <a:lnTo>
                                  <a:pt x="26" y="110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0"/>
                                </a:lnTo>
                                <a:lnTo>
                                  <a:pt x="26" y="124"/>
                                </a:lnTo>
                                <a:lnTo>
                                  <a:pt x="26" y="128"/>
                                </a:lnTo>
                                <a:lnTo>
                                  <a:pt x="26" y="132"/>
                                </a:lnTo>
                                <a:lnTo>
                                  <a:pt x="26" y="136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26" y="148"/>
                                </a:lnTo>
                                <a:lnTo>
                                  <a:pt x="26" y="153"/>
                                </a:lnTo>
                                <a:lnTo>
                                  <a:pt x="26" y="157"/>
                                </a:lnTo>
                                <a:lnTo>
                                  <a:pt x="26" y="162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1"/>
                                </a:lnTo>
                                <a:lnTo>
                                  <a:pt x="26" y="186"/>
                                </a:lnTo>
                                <a:lnTo>
                                  <a:pt x="26" y="191"/>
                                </a:lnTo>
                                <a:lnTo>
                                  <a:pt x="26" y="197"/>
                                </a:lnTo>
                                <a:lnTo>
                                  <a:pt x="26" y="202"/>
                                </a:lnTo>
                                <a:lnTo>
                                  <a:pt x="26" y="208"/>
                                </a:lnTo>
                                <a:lnTo>
                                  <a:pt x="26" y="214"/>
                                </a:lnTo>
                                <a:lnTo>
                                  <a:pt x="26" y="219"/>
                                </a:lnTo>
                                <a:lnTo>
                                  <a:pt x="26" y="225"/>
                                </a:lnTo>
                                <a:lnTo>
                                  <a:pt x="26" y="231"/>
                                </a:lnTo>
                                <a:lnTo>
                                  <a:pt x="26" y="238"/>
                                </a:lnTo>
                                <a:lnTo>
                                  <a:pt x="26" y="244"/>
                                </a:lnTo>
                                <a:lnTo>
                                  <a:pt x="26" y="250"/>
                                </a:lnTo>
                                <a:lnTo>
                                  <a:pt x="26" y="257"/>
                                </a:lnTo>
                                <a:lnTo>
                                  <a:pt x="26" y="264"/>
                                </a:lnTo>
                                <a:lnTo>
                                  <a:pt x="26" y="271"/>
                                </a:lnTo>
                                <a:lnTo>
                                  <a:pt x="26" y="277"/>
                                </a:lnTo>
                                <a:lnTo>
                                  <a:pt x="26" y="285"/>
                                </a:lnTo>
                                <a:lnTo>
                                  <a:pt x="26" y="292"/>
                                </a:lnTo>
                                <a:lnTo>
                                  <a:pt x="26" y="299"/>
                                </a:lnTo>
                                <a:lnTo>
                                  <a:pt x="26" y="307"/>
                                </a:lnTo>
                                <a:lnTo>
                                  <a:pt x="26" y="314"/>
                                </a:lnTo>
                                <a:lnTo>
                                  <a:pt x="26" y="322"/>
                                </a:lnTo>
                                <a:lnTo>
                                  <a:pt x="26" y="330"/>
                                </a:lnTo>
                                <a:lnTo>
                                  <a:pt x="26" y="338"/>
                                </a:lnTo>
                                <a:lnTo>
                                  <a:pt x="26" y="346"/>
                                </a:lnTo>
                                <a:lnTo>
                                  <a:pt x="26" y="354"/>
                                </a:lnTo>
                                <a:lnTo>
                                  <a:pt x="26" y="363"/>
                                </a:lnTo>
                                <a:lnTo>
                                  <a:pt x="26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26" style="position:absolute;margin-left:177.5pt;margin-top:309.5pt;width:62.5pt;height:18.5pt;z-index:-251751424;mso-position-horizontal-relative:page;mso-position-vertical-relative:page" coordorigin="3550,6190" coordsize="12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">
                <v:shape id="Freeform 584" o:spid="_x0000_s1027" style="position:absolute;left:3550;top:6190;width:1250;height:370;visibility:visible;mso-wrap-style:square;v-text-anchor:top" coordsize="125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tecYA&#10;AADcAAAADwAAAGRycy9kb3ducmV2LnhtbESP3WrCQBSE74W+w3IK3tVNai1t6ir+IHghto15gEP2&#10;5Idmz6bZNaZv7woFL4eZ+YaZLwfTiJ46V1tWEE8iEMS51TWXCrLT7ukNhPPIGhvLpOCPHCwXD6M5&#10;Jtpe+Jv61JciQNglqKDyvk2kdHlFBt3EtsTBK2xn0AfZlVJ3eAlw08jnKHqVBmsOCxW2tKko/0nP&#10;RsG6j9vVbz3bHI4vaaG/Trz9zKZKjR+H1QcIT4O/h//be61gFr/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UtecYAAADcAAAADwAAAAAAAAAAAAAAAACYAgAAZHJz&#10;L2Rvd25yZXYueG1sUEsFBgAAAAAEAAQA9QAAAIsDAAAAAA==&#10;" path="m26,372r,l27,372r1,l29,372r1,l31,372r1,l33,372r1,l35,372r1,l37,372r2,l40,372r2,l44,372r2,l48,372r2,l52,372r3,l57,372r3,l63,372r3,l69,372r4,l76,372r4,l84,372r4,l93,372r4,l102,372r5,l112,372r5,l123,372r6,l135,372r6,l148,372r6,l161,372r8,l176,372r8,l192,372r8,l209,372r9,l227,372r9,l246,372r10,l266,372r11,l288,372r11,l311,372r12,l335,372r12,l360,372r13,l387,372r14,l415,372r15,l444,372r16,l475,372r17,l508,372r17,l542,372r18,l578,372r18,l615,372r19,l654,372r20,l694,372r21,l736,372r22,l780,372r23,l826,372r23,l873,372r25,l923,372r25,l974,372r26,l1027,372r27,l1082,372r28,l1139,372r30,l1198,372r31,l1260,372r,-1l1260,370r,-1l1260,368r,-1l1260,366r,-1l1260,364r,-1l1260,362r,-1l1260,360r,-1l1260,358r,-1l1260,356r,-1l1260,354r,-1l1260,352r,-2l1260,349r,-2l1260,346r,-2l1260,343r,-2l1260,339r,-2l1260,336r,-2l1260,332r,-2l1260,327r,-2l1260,323r,-3l1260,318r,-3l1260,313r,-3l1260,307r,-3l1260,301r,-3l1260,295r,-3l1260,289r,-4l1260,282r,-4l1260,275r,-4l1260,267r,-4l1260,259r,-4l1260,250r,-4l1260,242r,-5l1260,232r,-5l1260,223r,-6l1260,212r,-5l1260,202r,-6l1260,191r,-6l1260,179r,-6l1260,167r,-6l1260,155r,-7l1260,142r,-7l1260,128r,-7l1260,114r,-7l1260,99r,-7l1260,84r,-7l1260,69r,-8l1260,52r,-8l1260,36r,-9l1259,27r-1,l1257,27r-1,l1255,27r-1,l1253,27r-1,l1251,27r-2,l1248,27r-1,l1245,27r-2,l1242,27r-2,l1238,27r-2,l1233,27r-2,l1228,27r-3,l1222,27r-3,l1216,27r-3,l1209,27r-4,l1201,27r-4,l1193,27r-5,l1183,27r-4,l1173,27r-5,l1162,27r-5,l1151,27r-7,l1138,27r-7,l1124,27r-7,l1109,27r-8,l1093,27r-8,l1076,27r-8,l1058,27r-9,l1039,27r-10,l1019,27r-11,l997,27r-11,l975,27r-12,l951,27r-13,l925,27r-13,l899,27r-14,l870,27r-14,l841,27r-15,l810,27r-16,l777,27r-16,l743,27r-17,l708,27r-19,l671,27r-20,l632,27r-20,l591,27r-20,l549,27r-22,l505,27r-22,l460,27r-24,l412,27r-24,l363,27r-26,l311,27r-26,l258,27r-27,l203,27r-28,l146,27r-29,l87,27r-30,l26,27r,1l26,29r,1l26,31r,1l26,33r,1l26,35r,1l26,37r,1l26,39r,1l26,41r,1l26,43r,2l26,46r,1l26,48r,2l26,51r,2l26,54r,2l26,58r,1l26,61r,2l26,65r,2l26,69r,2l26,73r,3l26,78r,3l26,83r,3l26,89r,2l26,94r,3l26,100r,3l26,107r,3l26,113r,4l26,120r,4l26,128r,4l26,136r,4l26,144r,4l26,153r,4l26,162r,4l26,171r,5l26,181r,5l26,191r,6l26,202r,6l26,214r,5l26,225r,6l26,238r,6l26,250r,7l26,264r,7l26,277r,8l26,292r,7l26,307r,7l26,322r,8l26,338r,8l26,354r,9l26,372e" fillcolor="#d4e5f3" stroked="f">
                  <v:path arrowok="t" o:connecttype="custom" o:connectlocs="26,6562;28,6562;34,6562;46,6562;66,6562;97,6562;141,6562;200,6562;277,6562;373,6562;492,6562;634,6562;803,6562;1000,6562;1229,6562;1260,6561;1260,6561;1260,6559;1260,6556;1260,6550;1260,6542;1260,6529;1260,6513;1260,6491;1260,6465;1260,6432;1260,6392;1260,6345;1260,6289;1260,6226;1259,6217;1257,6217;1252,6217;1240,6217;1219,6217;1188,6217;1144,6217;1085,6217;1008,6217;912,6217;794,6217;651,6217;483,6217;285,6217;57,6217;26,6217;26,6218;26,6219;26,6223;26,6228;26,6237;26,6249;26,6266;26,6287;26,6314;26,6347;26,6387;26,6434;26,6489;26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3930650</wp:posOffset>
                </wp:positionV>
                <wp:extent cx="1593850" cy="234950"/>
                <wp:effectExtent l="0" t="0" r="6350" b="0"/>
                <wp:wrapNone/>
                <wp:docPr id="516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34950"/>
                          <a:chOff x="4890" y="6190"/>
                          <a:chExt cx="2510" cy="370"/>
                        </a:xfrm>
                      </wpg:grpSpPr>
                      <wps:wsp>
                        <wps:cNvPr id="517" name="Freeform 582"/>
                        <wps:cNvSpPr>
                          <a:spLocks/>
                        </wps:cNvSpPr>
                        <wps:spPr bwMode="auto">
                          <a:xfrm>
                            <a:off x="4890" y="6190"/>
                            <a:ext cx="2510" cy="37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6562 6190"/>
                              <a:gd name="T3" fmla="*/ 6562 h 370"/>
                              <a:gd name="T4" fmla="+- 0 4922 4890"/>
                              <a:gd name="T5" fmla="*/ T4 w 2510"/>
                              <a:gd name="T6" fmla="+- 0 6562 6190"/>
                              <a:gd name="T7" fmla="*/ 6562 h 370"/>
                              <a:gd name="T8" fmla="+- 0 4933 4890"/>
                              <a:gd name="T9" fmla="*/ T8 w 2510"/>
                              <a:gd name="T10" fmla="+- 0 6562 6190"/>
                              <a:gd name="T11" fmla="*/ 6562 h 370"/>
                              <a:gd name="T12" fmla="+- 0 4957 4890"/>
                              <a:gd name="T13" fmla="*/ T12 w 2510"/>
                              <a:gd name="T14" fmla="+- 0 6562 6190"/>
                              <a:gd name="T15" fmla="*/ 6562 h 370"/>
                              <a:gd name="T16" fmla="+- 0 4999 4890"/>
                              <a:gd name="T17" fmla="*/ T16 w 2510"/>
                              <a:gd name="T18" fmla="+- 0 6562 6190"/>
                              <a:gd name="T19" fmla="*/ 6562 h 370"/>
                              <a:gd name="T20" fmla="+- 0 5061 4890"/>
                              <a:gd name="T21" fmla="*/ T20 w 2510"/>
                              <a:gd name="T22" fmla="+- 0 6562 6190"/>
                              <a:gd name="T23" fmla="*/ 6562 h 370"/>
                              <a:gd name="T24" fmla="+- 0 5150 4890"/>
                              <a:gd name="T25" fmla="*/ T24 w 2510"/>
                              <a:gd name="T26" fmla="+- 0 6562 6190"/>
                              <a:gd name="T27" fmla="*/ 6562 h 370"/>
                              <a:gd name="T28" fmla="+- 0 5270 4890"/>
                              <a:gd name="T29" fmla="*/ T28 w 2510"/>
                              <a:gd name="T30" fmla="+- 0 6562 6190"/>
                              <a:gd name="T31" fmla="*/ 6562 h 370"/>
                              <a:gd name="T32" fmla="+- 0 5425 4890"/>
                              <a:gd name="T33" fmla="*/ T32 w 2510"/>
                              <a:gd name="T34" fmla="+- 0 6562 6190"/>
                              <a:gd name="T35" fmla="*/ 6562 h 370"/>
                              <a:gd name="T36" fmla="+- 0 5619 4890"/>
                              <a:gd name="T37" fmla="*/ T36 w 2510"/>
                              <a:gd name="T38" fmla="+- 0 6562 6190"/>
                              <a:gd name="T39" fmla="*/ 6562 h 370"/>
                              <a:gd name="T40" fmla="+- 0 5858 4890"/>
                              <a:gd name="T41" fmla="*/ T40 w 2510"/>
                              <a:gd name="T42" fmla="+- 0 6562 6190"/>
                              <a:gd name="T43" fmla="*/ 6562 h 370"/>
                              <a:gd name="T44" fmla="+- 0 6146 4890"/>
                              <a:gd name="T45" fmla="*/ T44 w 2510"/>
                              <a:gd name="T46" fmla="+- 0 6562 6190"/>
                              <a:gd name="T47" fmla="*/ 6562 h 370"/>
                              <a:gd name="T48" fmla="+- 0 6487 4890"/>
                              <a:gd name="T49" fmla="*/ T48 w 2510"/>
                              <a:gd name="T50" fmla="+- 0 6562 6190"/>
                              <a:gd name="T51" fmla="*/ 6562 h 370"/>
                              <a:gd name="T52" fmla="+- 0 6886 4890"/>
                              <a:gd name="T53" fmla="*/ T52 w 2510"/>
                              <a:gd name="T54" fmla="+- 0 6562 6190"/>
                              <a:gd name="T55" fmla="*/ 6562 h 370"/>
                              <a:gd name="T56" fmla="+- 0 7348 4890"/>
                              <a:gd name="T57" fmla="*/ T56 w 2510"/>
                              <a:gd name="T58" fmla="+- 0 6562 6190"/>
                              <a:gd name="T59" fmla="*/ 6562 h 370"/>
                              <a:gd name="T60" fmla="+- 0 7410 4890"/>
                              <a:gd name="T61" fmla="*/ T60 w 2510"/>
                              <a:gd name="T62" fmla="+- 0 6561 6190"/>
                              <a:gd name="T63" fmla="*/ 6561 h 370"/>
                              <a:gd name="T64" fmla="+- 0 7410 4890"/>
                              <a:gd name="T65" fmla="*/ T64 w 2510"/>
                              <a:gd name="T66" fmla="+- 0 6561 6190"/>
                              <a:gd name="T67" fmla="*/ 6561 h 370"/>
                              <a:gd name="T68" fmla="+- 0 7410 4890"/>
                              <a:gd name="T69" fmla="*/ T68 w 2510"/>
                              <a:gd name="T70" fmla="+- 0 6559 6190"/>
                              <a:gd name="T71" fmla="*/ 6559 h 370"/>
                              <a:gd name="T72" fmla="+- 0 7410 4890"/>
                              <a:gd name="T73" fmla="*/ T72 w 2510"/>
                              <a:gd name="T74" fmla="+- 0 6556 6190"/>
                              <a:gd name="T75" fmla="*/ 6556 h 370"/>
                              <a:gd name="T76" fmla="+- 0 7410 4890"/>
                              <a:gd name="T77" fmla="*/ T76 w 2510"/>
                              <a:gd name="T78" fmla="+- 0 6550 6190"/>
                              <a:gd name="T79" fmla="*/ 6550 h 370"/>
                              <a:gd name="T80" fmla="+- 0 7410 4890"/>
                              <a:gd name="T81" fmla="*/ T80 w 2510"/>
                              <a:gd name="T82" fmla="+- 0 6542 6190"/>
                              <a:gd name="T83" fmla="*/ 6542 h 370"/>
                              <a:gd name="T84" fmla="+- 0 7410 4890"/>
                              <a:gd name="T85" fmla="*/ T84 w 2510"/>
                              <a:gd name="T86" fmla="+- 0 6529 6190"/>
                              <a:gd name="T87" fmla="*/ 6529 h 370"/>
                              <a:gd name="T88" fmla="+- 0 7410 4890"/>
                              <a:gd name="T89" fmla="*/ T88 w 2510"/>
                              <a:gd name="T90" fmla="+- 0 6513 6190"/>
                              <a:gd name="T91" fmla="*/ 6513 h 370"/>
                              <a:gd name="T92" fmla="+- 0 7410 4890"/>
                              <a:gd name="T93" fmla="*/ T92 w 2510"/>
                              <a:gd name="T94" fmla="+- 0 6491 6190"/>
                              <a:gd name="T95" fmla="*/ 6491 h 370"/>
                              <a:gd name="T96" fmla="+- 0 7410 4890"/>
                              <a:gd name="T97" fmla="*/ T96 w 2510"/>
                              <a:gd name="T98" fmla="+- 0 6465 6190"/>
                              <a:gd name="T99" fmla="*/ 6465 h 370"/>
                              <a:gd name="T100" fmla="+- 0 7410 4890"/>
                              <a:gd name="T101" fmla="*/ T100 w 2510"/>
                              <a:gd name="T102" fmla="+- 0 6432 6190"/>
                              <a:gd name="T103" fmla="*/ 6432 h 370"/>
                              <a:gd name="T104" fmla="+- 0 7410 4890"/>
                              <a:gd name="T105" fmla="*/ T104 w 2510"/>
                              <a:gd name="T106" fmla="+- 0 6392 6190"/>
                              <a:gd name="T107" fmla="*/ 6392 h 370"/>
                              <a:gd name="T108" fmla="+- 0 7410 4890"/>
                              <a:gd name="T109" fmla="*/ T108 w 2510"/>
                              <a:gd name="T110" fmla="+- 0 6345 6190"/>
                              <a:gd name="T111" fmla="*/ 6345 h 370"/>
                              <a:gd name="T112" fmla="+- 0 7410 4890"/>
                              <a:gd name="T113" fmla="*/ T112 w 2510"/>
                              <a:gd name="T114" fmla="+- 0 6289 6190"/>
                              <a:gd name="T115" fmla="*/ 6289 h 370"/>
                              <a:gd name="T116" fmla="+- 0 7410 4890"/>
                              <a:gd name="T117" fmla="*/ T116 w 2510"/>
                              <a:gd name="T118" fmla="+- 0 6226 6190"/>
                              <a:gd name="T119" fmla="*/ 6226 h 370"/>
                              <a:gd name="T120" fmla="+- 0 7410 4890"/>
                              <a:gd name="T121" fmla="*/ T120 w 2510"/>
                              <a:gd name="T122" fmla="+- 0 6217 6190"/>
                              <a:gd name="T123" fmla="*/ 6217 h 370"/>
                              <a:gd name="T124" fmla="+- 0 7406 4890"/>
                              <a:gd name="T125" fmla="*/ T124 w 2510"/>
                              <a:gd name="T126" fmla="+- 0 6217 6190"/>
                              <a:gd name="T127" fmla="*/ 6217 h 370"/>
                              <a:gd name="T128" fmla="+- 0 7395 4890"/>
                              <a:gd name="T129" fmla="*/ T128 w 2510"/>
                              <a:gd name="T130" fmla="+- 0 6217 6190"/>
                              <a:gd name="T131" fmla="*/ 6217 h 370"/>
                              <a:gd name="T132" fmla="+- 0 7370 4890"/>
                              <a:gd name="T133" fmla="*/ T132 w 2510"/>
                              <a:gd name="T134" fmla="+- 0 6217 6190"/>
                              <a:gd name="T135" fmla="*/ 6217 h 370"/>
                              <a:gd name="T136" fmla="+- 0 7329 4890"/>
                              <a:gd name="T137" fmla="*/ T136 w 2510"/>
                              <a:gd name="T138" fmla="+- 0 6217 6190"/>
                              <a:gd name="T139" fmla="*/ 6217 h 370"/>
                              <a:gd name="T140" fmla="+- 0 7266 4890"/>
                              <a:gd name="T141" fmla="*/ T140 w 2510"/>
                              <a:gd name="T142" fmla="+- 0 6217 6190"/>
                              <a:gd name="T143" fmla="*/ 6217 h 370"/>
                              <a:gd name="T144" fmla="+- 0 7177 4890"/>
                              <a:gd name="T145" fmla="*/ T144 w 2510"/>
                              <a:gd name="T146" fmla="+- 0 6217 6190"/>
                              <a:gd name="T147" fmla="*/ 6217 h 370"/>
                              <a:gd name="T148" fmla="+- 0 7058 4890"/>
                              <a:gd name="T149" fmla="*/ T148 w 2510"/>
                              <a:gd name="T150" fmla="+- 0 6217 6190"/>
                              <a:gd name="T151" fmla="*/ 6217 h 370"/>
                              <a:gd name="T152" fmla="+- 0 6903 4890"/>
                              <a:gd name="T153" fmla="*/ T152 w 2510"/>
                              <a:gd name="T154" fmla="+- 0 6217 6190"/>
                              <a:gd name="T155" fmla="*/ 6217 h 370"/>
                              <a:gd name="T156" fmla="+- 0 6708 4890"/>
                              <a:gd name="T157" fmla="*/ T156 w 2510"/>
                              <a:gd name="T158" fmla="+- 0 6217 6190"/>
                              <a:gd name="T159" fmla="*/ 6217 h 370"/>
                              <a:gd name="T160" fmla="+- 0 6469 4890"/>
                              <a:gd name="T161" fmla="*/ T160 w 2510"/>
                              <a:gd name="T162" fmla="+- 0 6217 6190"/>
                              <a:gd name="T163" fmla="*/ 6217 h 370"/>
                              <a:gd name="T164" fmla="+- 0 6182 4890"/>
                              <a:gd name="T165" fmla="*/ T164 w 2510"/>
                              <a:gd name="T166" fmla="+- 0 6217 6190"/>
                              <a:gd name="T167" fmla="*/ 6217 h 370"/>
                              <a:gd name="T168" fmla="+- 0 5840 4890"/>
                              <a:gd name="T169" fmla="*/ T168 w 2510"/>
                              <a:gd name="T170" fmla="+- 0 6217 6190"/>
                              <a:gd name="T171" fmla="*/ 6217 h 370"/>
                              <a:gd name="T172" fmla="+- 0 5441 4890"/>
                              <a:gd name="T173" fmla="*/ T172 w 2510"/>
                              <a:gd name="T174" fmla="+- 0 6217 6190"/>
                              <a:gd name="T175" fmla="*/ 6217 h 370"/>
                              <a:gd name="T176" fmla="+- 0 4980 4890"/>
                              <a:gd name="T177" fmla="*/ T176 w 2510"/>
                              <a:gd name="T178" fmla="+- 0 6217 6190"/>
                              <a:gd name="T179" fmla="*/ 6217 h 370"/>
                              <a:gd name="T180" fmla="+- 0 4918 4890"/>
                              <a:gd name="T181" fmla="*/ T180 w 2510"/>
                              <a:gd name="T182" fmla="+- 0 6217 6190"/>
                              <a:gd name="T183" fmla="*/ 6217 h 370"/>
                              <a:gd name="T184" fmla="+- 0 4918 4890"/>
                              <a:gd name="T185" fmla="*/ T184 w 2510"/>
                              <a:gd name="T186" fmla="+- 0 6218 6190"/>
                              <a:gd name="T187" fmla="*/ 6218 h 370"/>
                              <a:gd name="T188" fmla="+- 0 4918 4890"/>
                              <a:gd name="T189" fmla="*/ T188 w 2510"/>
                              <a:gd name="T190" fmla="+- 0 6219 6190"/>
                              <a:gd name="T191" fmla="*/ 6219 h 370"/>
                              <a:gd name="T192" fmla="+- 0 4918 4890"/>
                              <a:gd name="T193" fmla="*/ T192 w 2510"/>
                              <a:gd name="T194" fmla="+- 0 6223 6190"/>
                              <a:gd name="T195" fmla="*/ 6223 h 370"/>
                              <a:gd name="T196" fmla="+- 0 4918 4890"/>
                              <a:gd name="T197" fmla="*/ T196 w 2510"/>
                              <a:gd name="T198" fmla="+- 0 6228 6190"/>
                              <a:gd name="T199" fmla="*/ 6228 h 370"/>
                              <a:gd name="T200" fmla="+- 0 4918 4890"/>
                              <a:gd name="T201" fmla="*/ T200 w 2510"/>
                              <a:gd name="T202" fmla="+- 0 6237 6190"/>
                              <a:gd name="T203" fmla="*/ 6237 h 370"/>
                              <a:gd name="T204" fmla="+- 0 4918 4890"/>
                              <a:gd name="T205" fmla="*/ T204 w 2510"/>
                              <a:gd name="T206" fmla="+- 0 6249 6190"/>
                              <a:gd name="T207" fmla="*/ 6249 h 370"/>
                              <a:gd name="T208" fmla="+- 0 4918 4890"/>
                              <a:gd name="T209" fmla="*/ T208 w 2510"/>
                              <a:gd name="T210" fmla="+- 0 6266 6190"/>
                              <a:gd name="T211" fmla="*/ 6266 h 370"/>
                              <a:gd name="T212" fmla="+- 0 4918 4890"/>
                              <a:gd name="T213" fmla="*/ T212 w 2510"/>
                              <a:gd name="T214" fmla="+- 0 6287 6190"/>
                              <a:gd name="T215" fmla="*/ 6287 h 370"/>
                              <a:gd name="T216" fmla="+- 0 4918 4890"/>
                              <a:gd name="T217" fmla="*/ T216 w 2510"/>
                              <a:gd name="T218" fmla="+- 0 6314 6190"/>
                              <a:gd name="T219" fmla="*/ 6314 h 370"/>
                              <a:gd name="T220" fmla="+- 0 4918 4890"/>
                              <a:gd name="T221" fmla="*/ T220 w 2510"/>
                              <a:gd name="T222" fmla="+- 0 6347 6190"/>
                              <a:gd name="T223" fmla="*/ 6347 h 370"/>
                              <a:gd name="T224" fmla="+- 0 4918 4890"/>
                              <a:gd name="T225" fmla="*/ T224 w 2510"/>
                              <a:gd name="T226" fmla="+- 0 6387 6190"/>
                              <a:gd name="T227" fmla="*/ 6387 h 370"/>
                              <a:gd name="T228" fmla="+- 0 4918 4890"/>
                              <a:gd name="T229" fmla="*/ T228 w 2510"/>
                              <a:gd name="T230" fmla="+- 0 6434 6190"/>
                              <a:gd name="T231" fmla="*/ 6434 h 370"/>
                              <a:gd name="T232" fmla="+- 0 4918 4890"/>
                              <a:gd name="T233" fmla="*/ T232 w 2510"/>
                              <a:gd name="T234" fmla="+- 0 6489 6190"/>
                              <a:gd name="T235" fmla="*/ 6489 h 370"/>
                              <a:gd name="T236" fmla="+- 0 4918 4890"/>
                              <a:gd name="T237" fmla="*/ T236 w 251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70">
                                <a:moveTo>
                                  <a:pt x="28" y="372"/>
                                </a:moveTo>
                                <a:lnTo>
                                  <a:pt x="28" y="372"/>
                                </a:lnTo>
                                <a:lnTo>
                                  <a:pt x="29" y="372"/>
                                </a:lnTo>
                                <a:lnTo>
                                  <a:pt x="30" y="372"/>
                                </a:lnTo>
                                <a:lnTo>
                                  <a:pt x="31" y="372"/>
                                </a:lnTo>
                                <a:lnTo>
                                  <a:pt x="32" y="372"/>
                                </a:lnTo>
                                <a:lnTo>
                                  <a:pt x="34" y="372"/>
                                </a:lnTo>
                                <a:lnTo>
                                  <a:pt x="35" y="372"/>
                                </a:lnTo>
                                <a:lnTo>
                                  <a:pt x="36" y="372"/>
                                </a:lnTo>
                                <a:lnTo>
                                  <a:pt x="38" y="372"/>
                                </a:lnTo>
                                <a:lnTo>
                                  <a:pt x="39" y="372"/>
                                </a:lnTo>
                                <a:lnTo>
                                  <a:pt x="41" y="372"/>
                                </a:lnTo>
                                <a:lnTo>
                                  <a:pt x="43" y="372"/>
                                </a:lnTo>
                                <a:lnTo>
                                  <a:pt x="46" y="372"/>
                                </a:lnTo>
                                <a:lnTo>
                                  <a:pt x="48" y="372"/>
                                </a:lnTo>
                                <a:lnTo>
                                  <a:pt x="51" y="372"/>
                                </a:lnTo>
                                <a:lnTo>
                                  <a:pt x="54" y="372"/>
                                </a:lnTo>
                                <a:lnTo>
                                  <a:pt x="57" y="372"/>
                                </a:lnTo>
                                <a:lnTo>
                                  <a:pt x="60" y="372"/>
                                </a:lnTo>
                                <a:lnTo>
                                  <a:pt x="64" y="372"/>
                                </a:lnTo>
                                <a:lnTo>
                                  <a:pt x="67" y="372"/>
                                </a:lnTo>
                                <a:lnTo>
                                  <a:pt x="72" y="372"/>
                                </a:lnTo>
                                <a:lnTo>
                                  <a:pt x="76" y="372"/>
                                </a:lnTo>
                                <a:lnTo>
                                  <a:pt x="81" y="372"/>
                                </a:lnTo>
                                <a:lnTo>
                                  <a:pt x="86" y="372"/>
                                </a:lnTo>
                                <a:lnTo>
                                  <a:pt x="91" y="372"/>
                                </a:lnTo>
                                <a:lnTo>
                                  <a:pt x="97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9" y="372"/>
                                </a:lnTo>
                                <a:lnTo>
                                  <a:pt x="115" y="372"/>
                                </a:lnTo>
                                <a:lnTo>
                                  <a:pt x="122" y="372"/>
                                </a:lnTo>
                                <a:lnTo>
                                  <a:pt x="129" y="372"/>
                                </a:lnTo>
                                <a:lnTo>
                                  <a:pt x="137" y="372"/>
                                </a:lnTo>
                                <a:lnTo>
                                  <a:pt x="145" y="372"/>
                                </a:lnTo>
                                <a:lnTo>
                                  <a:pt x="154" y="372"/>
                                </a:lnTo>
                                <a:lnTo>
                                  <a:pt x="162" y="372"/>
                                </a:lnTo>
                                <a:lnTo>
                                  <a:pt x="171" y="372"/>
                                </a:lnTo>
                                <a:lnTo>
                                  <a:pt x="181" y="372"/>
                                </a:lnTo>
                                <a:lnTo>
                                  <a:pt x="191" y="372"/>
                                </a:lnTo>
                                <a:lnTo>
                                  <a:pt x="202" y="372"/>
                                </a:lnTo>
                                <a:lnTo>
                                  <a:pt x="212" y="372"/>
                                </a:lnTo>
                                <a:lnTo>
                                  <a:pt x="224" y="372"/>
                                </a:lnTo>
                                <a:lnTo>
                                  <a:pt x="235" y="372"/>
                                </a:lnTo>
                                <a:lnTo>
                                  <a:pt x="248" y="372"/>
                                </a:lnTo>
                                <a:lnTo>
                                  <a:pt x="260" y="372"/>
                                </a:lnTo>
                                <a:lnTo>
                                  <a:pt x="274" y="372"/>
                                </a:lnTo>
                                <a:lnTo>
                                  <a:pt x="287" y="372"/>
                                </a:lnTo>
                                <a:lnTo>
                                  <a:pt x="301" y="372"/>
                                </a:lnTo>
                                <a:lnTo>
                                  <a:pt x="316" y="372"/>
                                </a:lnTo>
                                <a:lnTo>
                                  <a:pt x="331" y="372"/>
                                </a:lnTo>
                                <a:lnTo>
                                  <a:pt x="347" y="372"/>
                                </a:lnTo>
                                <a:lnTo>
                                  <a:pt x="363" y="372"/>
                                </a:lnTo>
                                <a:lnTo>
                                  <a:pt x="380" y="372"/>
                                </a:lnTo>
                                <a:lnTo>
                                  <a:pt x="397" y="372"/>
                                </a:lnTo>
                                <a:lnTo>
                                  <a:pt x="415" y="372"/>
                                </a:lnTo>
                                <a:lnTo>
                                  <a:pt x="434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72" y="372"/>
                                </a:lnTo>
                                <a:lnTo>
                                  <a:pt x="493" y="372"/>
                                </a:lnTo>
                                <a:lnTo>
                                  <a:pt x="513" y="372"/>
                                </a:lnTo>
                                <a:lnTo>
                                  <a:pt x="535" y="372"/>
                                </a:lnTo>
                                <a:lnTo>
                                  <a:pt x="557" y="372"/>
                                </a:lnTo>
                                <a:lnTo>
                                  <a:pt x="580" y="372"/>
                                </a:lnTo>
                                <a:lnTo>
                                  <a:pt x="603" y="372"/>
                                </a:lnTo>
                                <a:lnTo>
                                  <a:pt x="627" y="372"/>
                                </a:lnTo>
                                <a:lnTo>
                                  <a:pt x="652" y="372"/>
                                </a:lnTo>
                                <a:lnTo>
                                  <a:pt x="677" y="372"/>
                                </a:lnTo>
                                <a:lnTo>
                                  <a:pt x="703" y="372"/>
                                </a:lnTo>
                                <a:lnTo>
                                  <a:pt x="729" y="372"/>
                                </a:lnTo>
                                <a:lnTo>
                                  <a:pt x="757" y="372"/>
                                </a:lnTo>
                                <a:lnTo>
                                  <a:pt x="785" y="372"/>
                                </a:lnTo>
                                <a:lnTo>
                                  <a:pt x="814" y="372"/>
                                </a:lnTo>
                                <a:lnTo>
                                  <a:pt x="843" y="372"/>
                                </a:lnTo>
                                <a:lnTo>
                                  <a:pt x="873" y="372"/>
                                </a:lnTo>
                                <a:lnTo>
                                  <a:pt x="904" y="372"/>
                                </a:lnTo>
                                <a:lnTo>
                                  <a:pt x="936" y="372"/>
                                </a:lnTo>
                                <a:lnTo>
                                  <a:pt x="968" y="372"/>
                                </a:lnTo>
                                <a:lnTo>
                                  <a:pt x="1002" y="372"/>
                                </a:lnTo>
                                <a:lnTo>
                                  <a:pt x="1036" y="372"/>
                                </a:lnTo>
                                <a:lnTo>
                                  <a:pt x="1070" y="372"/>
                                </a:lnTo>
                                <a:lnTo>
                                  <a:pt x="1106" y="372"/>
                                </a:lnTo>
                                <a:lnTo>
                                  <a:pt x="1142" y="372"/>
                                </a:lnTo>
                                <a:lnTo>
                                  <a:pt x="1179" y="372"/>
                                </a:lnTo>
                                <a:lnTo>
                                  <a:pt x="1217" y="372"/>
                                </a:lnTo>
                                <a:lnTo>
                                  <a:pt x="1256" y="372"/>
                                </a:lnTo>
                                <a:lnTo>
                                  <a:pt x="1296" y="372"/>
                                </a:lnTo>
                                <a:lnTo>
                                  <a:pt x="1336" y="372"/>
                                </a:lnTo>
                                <a:lnTo>
                                  <a:pt x="1378" y="372"/>
                                </a:lnTo>
                                <a:lnTo>
                                  <a:pt x="1420" y="372"/>
                                </a:lnTo>
                                <a:lnTo>
                                  <a:pt x="1463" y="372"/>
                                </a:lnTo>
                                <a:lnTo>
                                  <a:pt x="1507" y="372"/>
                                </a:lnTo>
                                <a:lnTo>
                                  <a:pt x="1552" y="372"/>
                                </a:lnTo>
                                <a:lnTo>
                                  <a:pt x="1597" y="372"/>
                                </a:lnTo>
                                <a:lnTo>
                                  <a:pt x="1644" y="372"/>
                                </a:lnTo>
                                <a:lnTo>
                                  <a:pt x="1691" y="372"/>
                                </a:lnTo>
                                <a:lnTo>
                                  <a:pt x="1740" y="372"/>
                                </a:lnTo>
                                <a:lnTo>
                                  <a:pt x="1789" y="372"/>
                                </a:lnTo>
                                <a:lnTo>
                                  <a:pt x="1840" y="372"/>
                                </a:lnTo>
                                <a:lnTo>
                                  <a:pt x="1891" y="372"/>
                                </a:lnTo>
                                <a:lnTo>
                                  <a:pt x="1943" y="372"/>
                                </a:lnTo>
                                <a:lnTo>
                                  <a:pt x="1996" y="372"/>
                                </a:lnTo>
                                <a:lnTo>
                                  <a:pt x="2051" y="372"/>
                                </a:lnTo>
                                <a:lnTo>
                                  <a:pt x="2106" y="372"/>
                                </a:lnTo>
                                <a:lnTo>
                                  <a:pt x="2162" y="372"/>
                                </a:lnTo>
                                <a:lnTo>
                                  <a:pt x="2219" y="372"/>
                                </a:lnTo>
                                <a:lnTo>
                                  <a:pt x="2277" y="372"/>
                                </a:lnTo>
                                <a:lnTo>
                                  <a:pt x="2336" y="372"/>
                                </a:lnTo>
                                <a:lnTo>
                                  <a:pt x="2397" y="372"/>
                                </a:lnTo>
                                <a:lnTo>
                                  <a:pt x="2458" y="372"/>
                                </a:lnTo>
                                <a:lnTo>
                                  <a:pt x="2520" y="372"/>
                                </a:lnTo>
                                <a:lnTo>
                                  <a:pt x="2520" y="371"/>
                                </a:lnTo>
                                <a:lnTo>
                                  <a:pt x="2520" y="370"/>
                                </a:lnTo>
                                <a:lnTo>
                                  <a:pt x="2520" y="369"/>
                                </a:lnTo>
                                <a:lnTo>
                                  <a:pt x="2520" y="36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66"/>
                                </a:lnTo>
                                <a:lnTo>
                                  <a:pt x="2520" y="365"/>
                                </a:lnTo>
                                <a:lnTo>
                                  <a:pt x="2520" y="364"/>
                                </a:lnTo>
                                <a:lnTo>
                                  <a:pt x="2520" y="36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1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4"/>
                                </a:lnTo>
                                <a:lnTo>
                                  <a:pt x="2520" y="332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8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0"/>
                                </a:lnTo>
                                <a:lnTo>
                                  <a:pt x="2520" y="307"/>
                                </a:lnTo>
                                <a:lnTo>
                                  <a:pt x="2520" y="304"/>
                                </a:lnTo>
                                <a:lnTo>
                                  <a:pt x="2520" y="301"/>
                                </a:lnTo>
                                <a:lnTo>
                                  <a:pt x="2520" y="298"/>
                                </a:lnTo>
                                <a:lnTo>
                                  <a:pt x="2520" y="295"/>
                                </a:lnTo>
                                <a:lnTo>
                                  <a:pt x="2520" y="292"/>
                                </a:lnTo>
                                <a:lnTo>
                                  <a:pt x="2520" y="289"/>
                                </a:lnTo>
                                <a:lnTo>
                                  <a:pt x="2520" y="285"/>
                                </a:lnTo>
                                <a:lnTo>
                                  <a:pt x="2520" y="282"/>
                                </a:lnTo>
                                <a:lnTo>
                                  <a:pt x="2520" y="278"/>
                                </a:lnTo>
                                <a:lnTo>
                                  <a:pt x="2520" y="275"/>
                                </a:lnTo>
                                <a:lnTo>
                                  <a:pt x="2520" y="271"/>
                                </a:lnTo>
                                <a:lnTo>
                                  <a:pt x="2520" y="267"/>
                                </a:lnTo>
                                <a:lnTo>
                                  <a:pt x="2520" y="263"/>
                                </a:lnTo>
                                <a:lnTo>
                                  <a:pt x="2520" y="259"/>
                                </a:lnTo>
                                <a:lnTo>
                                  <a:pt x="2520" y="255"/>
                                </a:lnTo>
                                <a:lnTo>
                                  <a:pt x="2520" y="250"/>
                                </a:lnTo>
                                <a:lnTo>
                                  <a:pt x="2520" y="246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37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3"/>
                                </a:lnTo>
                                <a:lnTo>
                                  <a:pt x="2520" y="217"/>
                                </a:lnTo>
                                <a:lnTo>
                                  <a:pt x="2520" y="212"/>
                                </a:lnTo>
                                <a:lnTo>
                                  <a:pt x="2520" y="207"/>
                                </a:lnTo>
                                <a:lnTo>
                                  <a:pt x="2520" y="202"/>
                                </a:lnTo>
                                <a:lnTo>
                                  <a:pt x="2520" y="196"/>
                                </a:lnTo>
                                <a:lnTo>
                                  <a:pt x="2520" y="191"/>
                                </a:lnTo>
                                <a:lnTo>
                                  <a:pt x="2520" y="185"/>
                                </a:lnTo>
                                <a:lnTo>
                                  <a:pt x="2520" y="179"/>
                                </a:lnTo>
                                <a:lnTo>
                                  <a:pt x="2520" y="173"/>
                                </a:lnTo>
                                <a:lnTo>
                                  <a:pt x="2520" y="167"/>
                                </a:lnTo>
                                <a:lnTo>
                                  <a:pt x="2520" y="161"/>
                                </a:lnTo>
                                <a:lnTo>
                                  <a:pt x="2520" y="155"/>
                                </a:lnTo>
                                <a:lnTo>
                                  <a:pt x="2520" y="148"/>
                                </a:lnTo>
                                <a:lnTo>
                                  <a:pt x="2520" y="142"/>
                                </a:lnTo>
                                <a:lnTo>
                                  <a:pt x="2520" y="135"/>
                                </a:lnTo>
                                <a:lnTo>
                                  <a:pt x="2520" y="128"/>
                                </a:lnTo>
                                <a:lnTo>
                                  <a:pt x="2520" y="121"/>
                                </a:lnTo>
                                <a:lnTo>
                                  <a:pt x="2520" y="114"/>
                                </a:lnTo>
                                <a:lnTo>
                                  <a:pt x="2520" y="107"/>
                                </a:lnTo>
                                <a:lnTo>
                                  <a:pt x="2520" y="99"/>
                                </a:lnTo>
                                <a:lnTo>
                                  <a:pt x="2520" y="92"/>
                                </a:lnTo>
                                <a:lnTo>
                                  <a:pt x="2520" y="84"/>
                                </a:lnTo>
                                <a:lnTo>
                                  <a:pt x="2520" y="77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61"/>
                                </a:lnTo>
                                <a:lnTo>
                                  <a:pt x="2520" y="52"/>
                                </a:lnTo>
                                <a:lnTo>
                                  <a:pt x="2520" y="44"/>
                                </a:lnTo>
                                <a:lnTo>
                                  <a:pt x="2520" y="36"/>
                                </a:lnTo>
                                <a:lnTo>
                                  <a:pt x="2520" y="27"/>
                                </a:lnTo>
                                <a:lnTo>
                                  <a:pt x="2519" y="27"/>
                                </a:lnTo>
                                <a:lnTo>
                                  <a:pt x="2518" y="27"/>
                                </a:lnTo>
                                <a:lnTo>
                                  <a:pt x="2517" y="27"/>
                                </a:lnTo>
                                <a:lnTo>
                                  <a:pt x="2516" y="27"/>
                                </a:lnTo>
                                <a:lnTo>
                                  <a:pt x="2515" y="27"/>
                                </a:lnTo>
                                <a:lnTo>
                                  <a:pt x="2514" y="27"/>
                                </a:lnTo>
                                <a:lnTo>
                                  <a:pt x="2513" y="27"/>
                                </a:lnTo>
                                <a:lnTo>
                                  <a:pt x="2512" y="27"/>
                                </a:lnTo>
                                <a:lnTo>
                                  <a:pt x="2510" y="27"/>
                                </a:lnTo>
                                <a:lnTo>
                                  <a:pt x="2508" y="27"/>
                                </a:lnTo>
                                <a:lnTo>
                                  <a:pt x="2507" y="27"/>
                                </a:lnTo>
                                <a:lnTo>
                                  <a:pt x="2505" y="27"/>
                                </a:lnTo>
                                <a:lnTo>
                                  <a:pt x="2502" y="27"/>
                                </a:lnTo>
                                <a:lnTo>
                                  <a:pt x="2500" y="27"/>
                                </a:lnTo>
                                <a:lnTo>
                                  <a:pt x="2497" y="27"/>
                                </a:lnTo>
                                <a:lnTo>
                                  <a:pt x="2494" y="27"/>
                                </a:lnTo>
                                <a:lnTo>
                                  <a:pt x="2491" y="27"/>
                                </a:lnTo>
                                <a:lnTo>
                                  <a:pt x="2488" y="27"/>
                                </a:lnTo>
                                <a:lnTo>
                                  <a:pt x="2484" y="27"/>
                                </a:lnTo>
                                <a:lnTo>
                                  <a:pt x="2480" y="27"/>
                                </a:lnTo>
                                <a:lnTo>
                                  <a:pt x="2476" y="27"/>
                                </a:lnTo>
                                <a:lnTo>
                                  <a:pt x="2472" y="27"/>
                                </a:lnTo>
                                <a:lnTo>
                                  <a:pt x="2467" y="27"/>
                                </a:lnTo>
                                <a:lnTo>
                                  <a:pt x="2462" y="27"/>
                                </a:lnTo>
                                <a:lnTo>
                                  <a:pt x="2457" y="27"/>
                                </a:lnTo>
                                <a:lnTo>
                                  <a:pt x="2451" y="27"/>
                                </a:lnTo>
                                <a:lnTo>
                                  <a:pt x="2445" y="27"/>
                                </a:lnTo>
                                <a:lnTo>
                                  <a:pt x="2439" y="27"/>
                                </a:lnTo>
                                <a:lnTo>
                                  <a:pt x="2433" y="27"/>
                                </a:lnTo>
                                <a:lnTo>
                                  <a:pt x="2426" y="27"/>
                                </a:lnTo>
                                <a:lnTo>
                                  <a:pt x="2418" y="27"/>
                                </a:lnTo>
                                <a:lnTo>
                                  <a:pt x="2411" y="27"/>
                                </a:lnTo>
                                <a:lnTo>
                                  <a:pt x="2403" y="27"/>
                                </a:lnTo>
                                <a:lnTo>
                                  <a:pt x="2394" y="27"/>
                                </a:lnTo>
                                <a:lnTo>
                                  <a:pt x="2386" y="27"/>
                                </a:lnTo>
                                <a:lnTo>
                                  <a:pt x="2376" y="27"/>
                                </a:lnTo>
                                <a:lnTo>
                                  <a:pt x="2367" y="27"/>
                                </a:lnTo>
                                <a:lnTo>
                                  <a:pt x="2357" y="27"/>
                                </a:lnTo>
                                <a:lnTo>
                                  <a:pt x="2346" y="27"/>
                                </a:lnTo>
                                <a:lnTo>
                                  <a:pt x="2335" y="27"/>
                                </a:lnTo>
                                <a:lnTo>
                                  <a:pt x="2324" y="27"/>
                                </a:lnTo>
                                <a:lnTo>
                                  <a:pt x="2312" y="27"/>
                                </a:lnTo>
                                <a:lnTo>
                                  <a:pt x="2300" y="27"/>
                                </a:lnTo>
                                <a:lnTo>
                                  <a:pt x="2287" y="27"/>
                                </a:lnTo>
                                <a:lnTo>
                                  <a:pt x="2274" y="27"/>
                                </a:lnTo>
                                <a:lnTo>
                                  <a:pt x="2261" y="27"/>
                                </a:lnTo>
                                <a:lnTo>
                                  <a:pt x="2246" y="27"/>
                                </a:lnTo>
                                <a:lnTo>
                                  <a:pt x="2232" y="27"/>
                                </a:lnTo>
                                <a:lnTo>
                                  <a:pt x="2216" y="27"/>
                                </a:lnTo>
                                <a:lnTo>
                                  <a:pt x="2201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68" y="27"/>
                                </a:lnTo>
                                <a:lnTo>
                                  <a:pt x="2150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14" y="27"/>
                                </a:lnTo>
                                <a:lnTo>
                                  <a:pt x="2095" y="27"/>
                                </a:lnTo>
                                <a:lnTo>
                                  <a:pt x="2075" y="27"/>
                                </a:lnTo>
                                <a:lnTo>
                                  <a:pt x="2055" y="27"/>
                                </a:lnTo>
                                <a:lnTo>
                                  <a:pt x="2034" y="27"/>
                                </a:lnTo>
                                <a:lnTo>
                                  <a:pt x="2013" y="27"/>
                                </a:lnTo>
                                <a:lnTo>
                                  <a:pt x="1991" y="27"/>
                                </a:lnTo>
                                <a:lnTo>
                                  <a:pt x="1968" y="27"/>
                                </a:lnTo>
                                <a:lnTo>
                                  <a:pt x="1945" y="27"/>
                                </a:lnTo>
                                <a:lnTo>
                                  <a:pt x="1921" y="27"/>
                                </a:lnTo>
                                <a:lnTo>
                                  <a:pt x="1896" y="27"/>
                                </a:lnTo>
                                <a:lnTo>
                                  <a:pt x="1871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791" y="27"/>
                                </a:lnTo>
                                <a:lnTo>
                                  <a:pt x="1763" y="27"/>
                                </a:lnTo>
                                <a:lnTo>
                                  <a:pt x="1734" y="27"/>
                                </a:lnTo>
                                <a:lnTo>
                                  <a:pt x="1705" y="27"/>
                                </a:lnTo>
                                <a:lnTo>
                                  <a:pt x="1674" y="27"/>
                                </a:lnTo>
                                <a:lnTo>
                                  <a:pt x="1644" y="27"/>
                                </a:lnTo>
                                <a:lnTo>
                                  <a:pt x="1612" y="27"/>
                                </a:lnTo>
                                <a:lnTo>
                                  <a:pt x="1579" y="27"/>
                                </a:lnTo>
                                <a:lnTo>
                                  <a:pt x="1546" y="27"/>
                                </a:lnTo>
                                <a:lnTo>
                                  <a:pt x="1512" y="27"/>
                                </a:lnTo>
                                <a:lnTo>
                                  <a:pt x="1477" y="27"/>
                                </a:lnTo>
                                <a:lnTo>
                                  <a:pt x="1442" y="27"/>
                                </a:lnTo>
                                <a:lnTo>
                                  <a:pt x="1406" y="27"/>
                                </a:lnTo>
                                <a:lnTo>
                                  <a:pt x="1368" y="27"/>
                                </a:lnTo>
                                <a:lnTo>
                                  <a:pt x="1330" y="27"/>
                                </a:lnTo>
                                <a:lnTo>
                                  <a:pt x="1292" y="27"/>
                                </a:lnTo>
                                <a:lnTo>
                                  <a:pt x="1252" y="27"/>
                                </a:lnTo>
                                <a:lnTo>
                                  <a:pt x="1212" y="27"/>
                                </a:lnTo>
                                <a:lnTo>
                                  <a:pt x="1170" y="27"/>
                                </a:lnTo>
                                <a:lnTo>
                                  <a:pt x="1128" y="27"/>
                                </a:lnTo>
                                <a:lnTo>
                                  <a:pt x="1085" y="27"/>
                                </a:lnTo>
                                <a:lnTo>
                                  <a:pt x="1041" y="27"/>
                                </a:lnTo>
                                <a:lnTo>
                                  <a:pt x="996" y="27"/>
                                </a:lnTo>
                                <a:lnTo>
                                  <a:pt x="950" y="27"/>
                                </a:lnTo>
                                <a:lnTo>
                                  <a:pt x="904" y="27"/>
                                </a:lnTo>
                                <a:lnTo>
                                  <a:pt x="856" y="27"/>
                                </a:lnTo>
                                <a:lnTo>
                                  <a:pt x="808" y="27"/>
                                </a:lnTo>
                                <a:lnTo>
                                  <a:pt x="758" y="27"/>
                                </a:lnTo>
                                <a:lnTo>
                                  <a:pt x="708" y="27"/>
                                </a:lnTo>
                                <a:lnTo>
                                  <a:pt x="657" y="27"/>
                                </a:lnTo>
                                <a:lnTo>
                                  <a:pt x="605" y="27"/>
                                </a:lnTo>
                                <a:lnTo>
                                  <a:pt x="551" y="27"/>
                                </a:lnTo>
                                <a:lnTo>
                                  <a:pt x="497" y="27"/>
                                </a:lnTo>
                                <a:lnTo>
                                  <a:pt x="442" y="27"/>
                                </a:lnTo>
                                <a:lnTo>
                                  <a:pt x="386" y="27"/>
                                </a:lnTo>
                                <a:lnTo>
                                  <a:pt x="329" y="27"/>
                                </a:lnTo>
                                <a:lnTo>
                                  <a:pt x="271" y="27"/>
                                </a:lnTo>
                                <a:lnTo>
                                  <a:pt x="211" y="27"/>
                                </a:lnTo>
                                <a:lnTo>
                                  <a:pt x="151" y="27"/>
                                </a:lnTo>
                                <a:lnTo>
                                  <a:pt x="90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5"/>
                                </a:lnTo>
                                <a:lnTo>
                                  <a:pt x="28" y="67"/>
                                </a:lnTo>
                                <a:lnTo>
                                  <a:pt x="28" y="69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3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0"/>
                                </a:lnTo>
                                <a:lnTo>
                                  <a:pt x="28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53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6"/>
                                </a:lnTo>
                                <a:lnTo>
                                  <a:pt x="28" y="191"/>
                                </a:lnTo>
                                <a:lnTo>
                                  <a:pt x="28" y="197"/>
                                </a:lnTo>
                                <a:lnTo>
                                  <a:pt x="28" y="202"/>
                                </a:lnTo>
                                <a:lnTo>
                                  <a:pt x="28" y="208"/>
                                </a:lnTo>
                                <a:lnTo>
                                  <a:pt x="28" y="214"/>
                                </a:lnTo>
                                <a:lnTo>
                                  <a:pt x="28" y="219"/>
                                </a:lnTo>
                                <a:lnTo>
                                  <a:pt x="28" y="225"/>
                                </a:lnTo>
                                <a:lnTo>
                                  <a:pt x="28" y="231"/>
                                </a:lnTo>
                                <a:lnTo>
                                  <a:pt x="28" y="238"/>
                                </a:lnTo>
                                <a:lnTo>
                                  <a:pt x="28" y="244"/>
                                </a:lnTo>
                                <a:lnTo>
                                  <a:pt x="28" y="250"/>
                                </a:lnTo>
                                <a:lnTo>
                                  <a:pt x="28" y="257"/>
                                </a:lnTo>
                                <a:lnTo>
                                  <a:pt x="28" y="264"/>
                                </a:lnTo>
                                <a:lnTo>
                                  <a:pt x="28" y="271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299"/>
                                </a:lnTo>
                                <a:lnTo>
                                  <a:pt x="28" y="307"/>
                                </a:lnTo>
                                <a:lnTo>
                                  <a:pt x="28" y="314"/>
                                </a:lnTo>
                                <a:lnTo>
                                  <a:pt x="28" y="322"/>
                                </a:lnTo>
                                <a:lnTo>
                                  <a:pt x="28" y="330"/>
                                </a:lnTo>
                                <a:lnTo>
                                  <a:pt x="28" y="338"/>
                                </a:lnTo>
                                <a:lnTo>
                                  <a:pt x="28" y="346"/>
                                </a:lnTo>
                                <a:lnTo>
                                  <a:pt x="28" y="354"/>
                                </a:lnTo>
                                <a:lnTo>
                                  <a:pt x="28" y="363"/>
                                </a:lnTo>
                                <a:lnTo>
                                  <a:pt x="28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244.5pt;margin-top:309.5pt;width:125.5pt;height:18.5pt;z-index:-251750400;mso-position-horizontal-relative:page;mso-position-vertical-relative:page" coordorigin="4890,6190" coordsize="25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">
                <v:shape id="Freeform 582" o:spid="_x0000_s1027" style="position:absolute;left:4890;top:6190;width:2510;height:370;visibility:visible;mso-wrap-style:square;v-text-anchor:top" coordsize="25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DSccA&#10;AADcAAAADwAAAGRycy9kb3ducmV2LnhtbESPQWvCQBSE7wX/w/IEL0U3CmpJ3QQRhdraQ9SDx9fs&#10;M4lm34bsVtN/3y0IPQ4z8w2zSDtTixu1rrKsYDyKQBDnVldcKDgeNsMXEM4ja6wtk4IfcpAmvacF&#10;xtreOaPb3hciQNjFqKD0vomldHlJBt3INsTBO9vWoA+yLaRu8R7gppaTKJpJgxWHhRIbWpWUX/ff&#10;RsHzLivs9mvebdbZ++fHKcovttopNeh3y1cQnjr/H36037SC6XgO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Tw0nHAAAA3AAAAA8AAAAAAAAAAAAAAAAAmAIAAGRy&#10;cy9kb3ducmV2LnhtbFBLBQYAAAAABAAEAPUAAACMAwAAAAA=&#10;" path="m28,372r,l29,372r1,l31,372r1,l34,372r1,l36,372r2,l39,372r2,l43,372r3,l48,372r3,l54,372r3,l60,372r4,l67,372r5,l76,372r5,l86,372r5,l97,372r5,l109,372r6,l122,372r7,l137,372r8,l154,372r8,l171,372r10,l191,372r11,l212,372r12,l235,372r13,l260,372r14,l287,372r14,l316,372r15,l347,372r16,l380,372r17,l415,372r19,l453,372r19,l493,372r20,l535,372r22,l580,372r23,l627,372r25,l677,372r26,l729,372r28,l785,372r29,l843,372r30,l904,372r32,l968,372r34,l1036,372r34,l1106,372r36,l1179,372r38,l1256,372r40,l1336,372r42,l1420,372r43,l1507,372r45,l1597,372r47,l1691,372r49,l1789,372r51,l1891,372r52,l1996,372r55,l2106,372r56,l2219,372r58,l2336,372r61,l2458,372r62,l2520,371r,-1l2520,369r,-1l2520,367r,-1l2520,365r,-1l2520,363r,-1l2520,361r,-1l2520,359r,-1l2520,357r,-1l2520,355r,-1l2520,353r,-1l2520,350r,-1l2520,347r,-1l2520,344r,-1l2520,341r,-2l2520,337r,-1l2520,334r,-2l2520,330r,-3l2520,325r,-2l2520,320r,-2l2520,315r,-2l2520,310r,-3l2520,304r,-3l2520,298r,-3l2520,292r,-3l2520,285r,-3l2520,278r,-3l2520,271r,-4l2520,263r,-4l2520,255r,-5l2520,246r,-4l2520,237r,-5l2520,227r,-4l2520,217r,-5l2520,207r,-5l2520,196r,-5l2520,185r,-6l2520,173r,-6l2520,161r,-6l2520,148r,-6l2520,135r,-7l2520,121r,-7l2520,107r,-8l2520,92r,-8l2520,77r,-8l2520,61r,-9l2520,44r,-8l2520,27r-1,l2518,27r-1,l2516,27r-1,l2514,27r-1,l2512,27r-2,l2508,27r-1,l2505,27r-3,l2500,27r-3,l2494,27r-3,l2488,27r-4,l2480,27r-4,l2472,27r-5,l2462,27r-5,l2451,27r-6,l2439,27r-6,l2426,27r-8,l2411,27r-8,l2394,27r-8,l2376,27r-9,l2357,27r-11,l2335,27r-11,l2312,27r-12,l2287,27r-13,l2261,27r-15,l2232,27r-16,l2201,27r-16,l2168,27r-18,l2133,27r-19,l2095,27r-20,l2055,27r-21,l2013,27r-22,l1968,27r-23,l1921,27r-25,l1871,27r-26,l1818,27r-27,l1763,27r-29,l1705,27r-31,l1644,27r-32,l1579,27r-33,l1512,27r-35,l1442,27r-36,l1368,27r-38,l1292,27r-40,l1212,27r-42,l1128,27r-43,l1041,27r-45,l950,27r-46,l856,27r-48,l758,27r-50,l657,27r-52,l551,27r-54,l442,27r-56,l329,27r-58,l211,27r-60,l90,27r-62,l28,28r,1l28,30r,1l28,32r,1l28,34r,1l28,36r,1l28,38r,1l28,40r,1l28,42r,1l28,45r,1l28,47r,1l28,50r,1l28,53r,1l28,56r,2l28,59r,2l28,63r,2l28,67r,2l28,71r,2l28,76r,2l28,81r,2l28,86r,3l28,91r,3l28,97r,3l28,103r,4l28,110r,3l28,117r,3l28,124r,4l28,132r,4l28,140r,4l28,148r,5l28,157r,5l28,166r,5l28,176r,5l28,186r,5l28,197r,5l28,208r,6l28,219r,6l28,231r,7l28,244r,6l28,257r,7l28,271r,6l28,285r,7l28,299r,8l28,314r,8l28,330r,8l28,346r,8l28,363r,9e" fillcolor="#d4e5f3" stroked="f">
                  <v:path arrowok="t" o:connecttype="custom" o:connectlocs="28,6562;32,6562;43,6562;67,6562;109,6562;171,6562;260,6562;380,6562;535,6562;729,6562;968,6562;1256,6562;1597,6562;1996,6562;2458,6562;2520,6561;2520,6561;2520,6559;2520,6556;2520,6550;2520,6542;2520,6529;2520,6513;2520,6491;2520,6465;2520,6432;2520,6392;2520,6345;2520,6289;2520,6226;2520,6217;2516,6217;2505,6217;2480,6217;2439,6217;2376,6217;2287,6217;2168,6217;2013,6217;1818,6217;1579,6217;1292,6217;950,6217;551,6217;90,6217;28,6217;28,6218;28,6219;28,6223;28,6228;28,6237;28,6249;28,6266;28,6287;28,6314;28,6347;28,6387;28,6434;28,6489;28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3930650</wp:posOffset>
                </wp:positionV>
                <wp:extent cx="1454150" cy="234950"/>
                <wp:effectExtent l="0" t="0" r="3175" b="0"/>
                <wp:wrapNone/>
                <wp:docPr id="514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34950"/>
                          <a:chOff x="5010" y="6190"/>
                          <a:chExt cx="2290" cy="370"/>
                        </a:xfrm>
                      </wpg:grpSpPr>
                      <wps:wsp>
                        <wps:cNvPr id="515" name="Freeform 580"/>
                        <wps:cNvSpPr>
                          <a:spLocks/>
                        </wps:cNvSpPr>
                        <wps:spPr bwMode="auto">
                          <a:xfrm>
                            <a:off x="5010" y="6190"/>
                            <a:ext cx="2290" cy="37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6562 6190"/>
                              <a:gd name="T3" fmla="*/ 6562 h 370"/>
                              <a:gd name="T4" fmla="+- 0 5029 5010"/>
                              <a:gd name="T5" fmla="*/ T4 w 2290"/>
                              <a:gd name="T6" fmla="+- 0 6562 6190"/>
                              <a:gd name="T7" fmla="*/ 6562 h 370"/>
                              <a:gd name="T8" fmla="+- 0 5040 5010"/>
                              <a:gd name="T9" fmla="*/ T8 w 2290"/>
                              <a:gd name="T10" fmla="+- 0 6562 6190"/>
                              <a:gd name="T11" fmla="*/ 6562 h 370"/>
                              <a:gd name="T12" fmla="+- 0 5062 5010"/>
                              <a:gd name="T13" fmla="*/ T12 w 2290"/>
                              <a:gd name="T14" fmla="+- 0 6562 6190"/>
                              <a:gd name="T15" fmla="*/ 6562 h 370"/>
                              <a:gd name="T16" fmla="+- 0 5100 5010"/>
                              <a:gd name="T17" fmla="*/ T16 w 2290"/>
                              <a:gd name="T18" fmla="+- 0 6562 6190"/>
                              <a:gd name="T19" fmla="*/ 6562 h 370"/>
                              <a:gd name="T20" fmla="+- 0 5157 5010"/>
                              <a:gd name="T21" fmla="*/ T20 w 2290"/>
                              <a:gd name="T22" fmla="+- 0 6562 6190"/>
                              <a:gd name="T23" fmla="*/ 6562 h 370"/>
                              <a:gd name="T24" fmla="+- 0 5238 5010"/>
                              <a:gd name="T25" fmla="*/ T24 w 2290"/>
                              <a:gd name="T26" fmla="+- 0 6562 6190"/>
                              <a:gd name="T27" fmla="*/ 6562 h 370"/>
                              <a:gd name="T28" fmla="+- 0 5348 5010"/>
                              <a:gd name="T29" fmla="*/ T28 w 2290"/>
                              <a:gd name="T30" fmla="+- 0 6562 6190"/>
                              <a:gd name="T31" fmla="*/ 6562 h 370"/>
                              <a:gd name="T32" fmla="+- 0 5489 5010"/>
                              <a:gd name="T33" fmla="*/ T32 w 2290"/>
                              <a:gd name="T34" fmla="+- 0 6562 6190"/>
                              <a:gd name="T35" fmla="*/ 6562 h 370"/>
                              <a:gd name="T36" fmla="+- 0 5667 5010"/>
                              <a:gd name="T37" fmla="*/ T36 w 2290"/>
                              <a:gd name="T38" fmla="+- 0 6562 6190"/>
                              <a:gd name="T39" fmla="*/ 6562 h 370"/>
                              <a:gd name="T40" fmla="+- 0 5885 5010"/>
                              <a:gd name="T41" fmla="*/ T40 w 2290"/>
                              <a:gd name="T42" fmla="+- 0 6562 6190"/>
                              <a:gd name="T43" fmla="*/ 6562 h 370"/>
                              <a:gd name="T44" fmla="+- 0 6148 5010"/>
                              <a:gd name="T45" fmla="*/ T44 w 2290"/>
                              <a:gd name="T46" fmla="+- 0 6562 6190"/>
                              <a:gd name="T47" fmla="*/ 6562 h 370"/>
                              <a:gd name="T48" fmla="+- 0 6459 5010"/>
                              <a:gd name="T49" fmla="*/ T48 w 2290"/>
                              <a:gd name="T50" fmla="+- 0 6562 6190"/>
                              <a:gd name="T51" fmla="*/ 6562 h 370"/>
                              <a:gd name="T52" fmla="+- 0 6824 5010"/>
                              <a:gd name="T53" fmla="*/ T52 w 2290"/>
                              <a:gd name="T54" fmla="+- 0 6562 6190"/>
                              <a:gd name="T55" fmla="*/ 6562 h 370"/>
                              <a:gd name="T56" fmla="+- 0 7245 5010"/>
                              <a:gd name="T57" fmla="*/ T56 w 2290"/>
                              <a:gd name="T58" fmla="+- 0 6562 6190"/>
                              <a:gd name="T59" fmla="*/ 6562 h 370"/>
                              <a:gd name="T60" fmla="+- 0 7302 5010"/>
                              <a:gd name="T61" fmla="*/ T60 w 2290"/>
                              <a:gd name="T62" fmla="+- 0 6561 6190"/>
                              <a:gd name="T63" fmla="*/ 6561 h 370"/>
                              <a:gd name="T64" fmla="+- 0 7302 5010"/>
                              <a:gd name="T65" fmla="*/ T64 w 2290"/>
                              <a:gd name="T66" fmla="+- 0 6561 6190"/>
                              <a:gd name="T67" fmla="*/ 6561 h 370"/>
                              <a:gd name="T68" fmla="+- 0 7302 5010"/>
                              <a:gd name="T69" fmla="*/ T68 w 2290"/>
                              <a:gd name="T70" fmla="+- 0 6559 6190"/>
                              <a:gd name="T71" fmla="*/ 6559 h 370"/>
                              <a:gd name="T72" fmla="+- 0 7302 5010"/>
                              <a:gd name="T73" fmla="*/ T72 w 2290"/>
                              <a:gd name="T74" fmla="+- 0 6556 6190"/>
                              <a:gd name="T75" fmla="*/ 6556 h 370"/>
                              <a:gd name="T76" fmla="+- 0 7302 5010"/>
                              <a:gd name="T77" fmla="*/ T76 w 2290"/>
                              <a:gd name="T78" fmla="+- 0 6550 6190"/>
                              <a:gd name="T79" fmla="*/ 6550 h 370"/>
                              <a:gd name="T80" fmla="+- 0 7302 5010"/>
                              <a:gd name="T81" fmla="*/ T80 w 2290"/>
                              <a:gd name="T82" fmla="+- 0 6542 6190"/>
                              <a:gd name="T83" fmla="*/ 6542 h 370"/>
                              <a:gd name="T84" fmla="+- 0 7302 5010"/>
                              <a:gd name="T85" fmla="*/ T84 w 2290"/>
                              <a:gd name="T86" fmla="+- 0 6529 6190"/>
                              <a:gd name="T87" fmla="*/ 6529 h 370"/>
                              <a:gd name="T88" fmla="+- 0 7302 5010"/>
                              <a:gd name="T89" fmla="*/ T88 w 2290"/>
                              <a:gd name="T90" fmla="+- 0 6513 6190"/>
                              <a:gd name="T91" fmla="*/ 6513 h 370"/>
                              <a:gd name="T92" fmla="+- 0 7302 5010"/>
                              <a:gd name="T93" fmla="*/ T92 w 2290"/>
                              <a:gd name="T94" fmla="+- 0 6491 6190"/>
                              <a:gd name="T95" fmla="*/ 6491 h 370"/>
                              <a:gd name="T96" fmla="+- 0 7302 5010"/>
                              <a:gd name="T97" fmla="*/ T96 w 2290"/>
                              <a:gd name="T98" fmla="+- 0 6465 6190"/>
                              <a:gd name="T99" fmla="*/ 6465 h 370"/>
                              <a:gd name="T100" fmla="+- 0 7302 5010"/>
                              <a:gd name="T101" fmla="*/ T100 w 2290"/>
                              <a:gd name="T102" fmla="+- 0 6432 6190"/>
                              <a:gd name="T103" fmla="*/ 6432 h 370"/>
                              <a:gd name="T104" fmla="+- 0 7302 5010"/>
                              <a:gd name="T105" fmla="*/ T104 w 2290"/>
                              <a:gd name="T106" fmla="+- 0 6392 6190"/>
                              <a:gd name="T107" fmla="*/ 6392 h 370"/>
                              <a:gd name="T108" fmla="+- 0 7302 5010"/>
                              <a:gd name="T109" fmla="*/ T108 w 2290"/>
                              <a:gd name="T110" fmla="+- 0 6345 6190"/>
                              <a:gd name="T111" fmla="*/ 6345 h 370"/>
                              <a:gd name="T112" fmla="+- 0 7302 5010"/>
                              <a:gd name="T113" fmla="*/ T112 w 2290"/>
                              <a:gd name="T114" fmla="+- 0 6289 6190"/>
                              <a:gd name="T115" fmla="*/ 6289 h 370"/>
                              <a:gd name="T116" fmla="+- 0 7302 5010"/>
                              <a:gd name="T117" fmla="*/ T116 w 2290"/>
                              <a:gd name="T118" fmla="+- 0 6226 6190"/>
                              <a:gd name="T119" fmla="*/ 6226 h 370"/>
                              <a:gd name="T120" fmla="+- 0 7302 5010"/>
                              <a:gd name="T121" fmla="*/ T120 w 2290"/>
                              <a:gd name="T122" fmla="+- 0 6217 6190"/>
                              <a:gd name="T123" fmla="*/ 6217 h 370"/>
                              <a:gd name="T124" fmla="+- 0 7299 5010"/>
                              <a:gd name="T125" fmla="*/ T124 w 2290"/>
                              <a:gd name="T126" fmla="+- 0 6217 6190"/>
                              <a:gd name="T127" fmla="*/ 6217 h 370"/>
                              <a:gd name="T128" fmla="+- 0 7288 5010"/>
                              <a:gd name="T129" fmla="*/ T128 w 2290"/>
                              <a:gd name="T130" fmla="+- 0 6217 6190"/>
                              <a:gd name="T131" fmla="*/ 6217 h 370"/>
                              <a:gd name="T132" fmla="+- 0 7266 5010"/>
                              <a:gd name="T133" fmla="*/ T132 w 2290"/>
                              <a:gd name="T134" fmla="+- 0 6217 6190"/>
                              <a:gd name="T135" fmla="*/ 6217 h 370"/>
                              <a:gd name="T136" fmla="+- 0 7228 5010"/>
                              <a:gd name="T137" fmla="*/ T136 w 2290"/>
                              <a:gd name="T138" fmla="+- 0 6217 6190"/>
                              <a:gd name="T139" fmla="*/ 6217 h 370"/>
                              <a:gd name="T140" fmla="+- 0 7171 5010"/>
                              <a:gd name="T141" fmla="*/ T140 w 2290"/>
                              <a:gd name="T142" fmla="+- 0 6217 6190"/>
                              <a:gd name="T143" fmla="*/ 6217 h 370"/>
                              <a:gd name="T144" fmla="+- 0 7090 5010"/>
                              <a:gd name="T145" fmla="*/ T144 w 2290"/>
                              <a:gd name="T146" fmla="+- 0 6217 6190"/>
                              <a:gd name="T147" fmla="*/ 6217 h 370"/>
                              <a:gd name="T148" fmla="+- 0 6980 5010"/>
                              <a:gd name="T149" fmla="*/ T148 w 2290"/>
                              <a:gd name="T150" fmla="+- 0 6217 6190"/>
                              <a:gd name="T151" fmla="*/ 6217 h 370"/>
                              <a:gd name="T152" fmla="+- 0 6839 5010"/>
                              <a:gd name="T153" fmla="*/ T152 w 2290"/>
                              <a:gd name="T154" fmla="+- 0 6217 6190"/>
                              <a:gd name="T155" fmla="*/ 6217 h 370"/>
                              <a:gd name="T156" fmla="+- 0 6661 5010"/>
                              <a:gd name="T157" fmla="*/ T156 w 2290"/>
                              <a:gd name="T158" fmla="+- 0 6217 6190"/>
                              <a:gd name="T159" fmla="*/ 6217 h 370"/>
                              <a:gd name="T160" fmla="+- 0 6443 5010"/>
                              <a:gd name="T161" fmla="*/ T160 w 2290"/>
                              <a:gd name="T162" fmla="+- 0 6217 6190"/>
                              <a:gd name="T163" fmla="*/ 6217 h 370"/>
                              <a:gd name="T164" fmla="+- 0 6180 5010"/>
                              <a:gd name="T165" fmla="*/ T164 w 2290"/>
                              <a:gd name="T166" fmla="+- 0 6217 6190"/>
                              <a:gd name="T167" fmla="*/ 6217 h 370"/>
                              <a:gd name="T168" fmla="+- 0 5869 5010"/>
                              <a:gd name="T169" fmla="*/ T168 w 2290"/>
                              <a:gd name="T170" fmla="+- 0 6217 6190"/>
                              <a:gd name="T171" fmla="*/ 6217 h 370"/>
                              <a:gd name="T172" fmla="+- 0 5504 5010"/>
                              <a:gd name="T173" fmla="*/ T172 w 2290"/>
                              <a:gd name="T174" fmla="+- 0 6217 6190"/>
                              <a:gd name="T175" fmla="*/ 6217 h 370"/>
                              <a:gd name="T176" fmla="+- 0 5082 5010"/>
                              <a:gd name="T177" fmla="*/ T176 w 2290"/>
                              <a:gd name="T178" fmla="+- 0 6217 6190"/>
                              <a:gd name="T179" fmla="*/ 6217 h 370"/>
                              <a:gd name="T180" fmla="+- 0 5026 5010"/>
                              <a:gd name="T181" fmla="*/ T180 w 2290"/>
                              <a:gd name="T182" fmla="+- 0 6217 6190"/>
                              <a:gd name="T183" fmla="*/ 6217 h 370"/>
                              <a:gd name="T184" fmla="+- 0 5026 5010"/>
                              <a:gd name="T185" fmla="*/ T184 w 2290"/>
                              <a:gd name="T186" fmla="+- 0 6218 6190"/>
                              <a:gd name="T187" fmla="*/ 6218 h 370"/>
                              <a:gd name="T188" fmla="+- 0 5026 5010"/>
                              <a:gd name="T189" fmla="*/ T188 w 2290"/>
                              <a:gd name="T190" fmla="+- 0 6219 6190"/>
                              <a:gd name="T191" fmla="*/ 6219 h 370"/>
                              <a:gd name="T192" fmla="+- 0 5026 5010"/>
                              <a:gd name="T193" fmla="*/ T192 w 2290"/>
                              <a:gd name="T194" fmla="+- 0 6223 6190"/>
                              <a:gd name="T195" fmla="*/ 6223 h 370"/>
                              <a:gd name="T196" fmla="+- 0 5026 5010"/>
                              <a:gd name="T197" fmla="*/ T196 w 2290"/>
                              <a:gd name="T198" fmla="+- 0 6228 6190"/>
                              <a:gd name="T199" fmla="*/ 6228 h 370"/>
                              <a:gd name="T200" fmla="+- 0 5026 5010"/>
                              <a:gd name="T201" fmla="*/ T200 w 2290"/>
                              <a:gd name="T202" fmla="+- 0 6237 6190"/>
                              <a:gd name="T203" fmla="*/ 6237 h 370"/>
                              <a:gd name="T204" fmla="+- 0 5026 5010"/>
                              <a:gd name="T205" fmla="*/ T204 w 2290"/>
                              <a:gd name="T206" fmla="+- 0 6249 6190"/>
                              <a:gd name="T207" fmla="*/ 6249 h 370"/>
                              <a:gd name="T208" fmla="+- 0 5026 5010"/>
                              <a:gd name="T209" fmla="*/ T208 w 2290"/>
                              <a:gd name="T210" fmla="+- 0 6266 6190"/>
                              <a:gd name="T211" fmla="*/ 6266 h 370"/>
                              <a:gd name="T212" fmla="+- 0 5026 5010"/>
                              <a:gd name="T213" fmla="*/ T212 w 2290"/>
                              <a:gd name="T214" fmla="+- 0 6287 6190"/>
                              <a:gd name="T215" fmla="*/ 6287 h 370"/>
                              <a:gd name="T216" fmla="+- 0 5026 5010"/>
                              <a:gd name="T217" fmla="*/ T216 w 2290"/>
                              <a:gd name="T218" fmla="+- 0 6314 6190"/>
                              <a:gd name="T219" fmla="*/ 6314 h 370"/>
                              <a:gd name="T220" fmla="+- 0 5026 5010"/>
                              <a:gd name="T221" fmla="*/ T220 w 2290"/>
                              <a:gd name="T222" fmla="+- 0 6347 6190"/>
                              <a:gd name="T223" fmla="*/ 6347 h 370"/>
                              <a:gd name="T224" fmla="+- 0 5026 5010"/>
                              <a:gd name="T225" fmla="*/ T224 w 2290"/>
                              <a:gd name="T226" fmla="+- 0 6387 6190"/>
                              <a:gd name="T227" fmla="*/ 6387 h 370"/>
                              <a:gd name="T228" fmla="+- 0 5026 5010"/>
                              <a:gd name="T229" fmla="*/ T228 w 2290"/>
                              <a:gd name="T230" fmla="+- 0 6434 6190"/>
                              <a:gd name="T231" fmla="*/ 6434 h 370"/>
                              <a:gd name="T232" fmla="+- 0 5026 5010"/>
                              <a:gd name="T233" fmla="*/ T232 w 2290"/>
                              <a:gd name="T234" fmla="+- 0 6489 6190"/>
                              <a:gd name="T235" fmla="*/ 6489 h 370"/>
                              <a:gd name="T236" fmla="+- 0 5026 5010"/>
                              <a:gd name="T237" fmla="*/ T236 w 229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70">
                                <a:moveTo>
                                  <a:pt x="16" y="372"/>
                                </a:moveTo>
                                <a:lnTo>
                                  <a:pt x="16" y="372"/>
                                </a:lnTo>
                                <a:lnTo>
                                  <a:pt x="17" y="372"/>
                                </a:lnTo>
                                <a:lnTo>
                                  <a:pt x="18" y="372"/>
                                </a:lnTo>
                                <a:lnTo>
                                  <a:pt x="19" y="372"/>
                                </a:lnTo>
                                <a:lnTo>
                                  <a:pt x="20" y="372"/>
                                </a:lnTo>
                                <a:lnTo>
                                  <a:pt x="21" y="372"/>
                                </a:lnTo>
                                <a:lnTo>
                                  <a:pt x="22" y="372"/>
                                </a:lnTo>
                                <a:lnTo>
                                  <a:pt x="23" y="372"/>
                                </a:lnTo>
                                <a:lnTo>
                                  <a:pt x="25" y="372"/>
                                </a:lnTo>
                                <a:lnTo>
                                  <a:pt x="26" y="372"/>
                                </a:lnTo>
                                <a:lnTo>
                                  <a:pt x="28" y="372"/>
                                </a:lnTo>
                                <a:lnTo>
                                  <a:pt x="30" y="372"/>
                                </a:lnTo>
                                <a:lnTo>
                                  <a:pt x="32" y="372"/>
                                </a:lnTo>
                                <a:lnTo>
                                  <a:pt x="34" y="372"/>
                                </a:lnTo>
                                <a:lnTo>
                                  <a:pt x="37" y="372"/>
                                </a:lnTo>
                                <a:lnTo>
                                  <a:pt x="39" y="372"/>
                                </a:lnTo>
                                <a:lnTo>
                                  <a:pt x="42" y="372"/>
                                </a:lnTo>
                                <a:lnTo>
                                  <a:pt x="45" y="372"/>
                                </a:lnTo>
                                <a:lnTo>
                                  <a:pt x="48" y="372"/>
                                </a:lnTo>
                                <a:lnTo>
                                  <a:pt x="52" y="372"/>
                                </a:lnTo>
                                <a:lnTo>
                                  <a:pt x="56" y="372"/>
                                </a:lnTo>
                                <a:lnTo>
                                  <a:pt x="60" y="372"/>
                                </a:lnTo>
                                <a:lnTo>
                                  <a:pt x="64" y="372"/>
                                </a:lnTo>
                                <a:lnTo>
                                  <a:pt x="69" y="372"/>
                                </a:lnTo>
                                <a:lnTo>
                                  <a:pt x="73" y="372"/>
                                </a:lnTo>
                                <a:lnTo>
                                  <a:pt x="79" y="372"/>
                                </a:lnTo>
                                <a:lnTo>
                                  <a:pt x="84" y="372"/>
                                </a:lnTo>
                                <a:lnTo>
                                  <a:pt x="90" y="372"/>
                                </a:lnTo>
                                <a:lnTo>
                                  <a:pt x="96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9" y="372"/>
                                </a:lnTo>
                                <a:lnTo>
                                  <a:pt x="116" y="372"/>
                                </a:lnTo>
                                <a:lnTo>
                                  <a:pt x="123" y="372"/>
                                </a:lnTo>
                                <a:lnTo>
                                  <a:pt x="131" y="372"/>
                                </a:lnTo>
                                <a:lnTo>
                                  <a:pt x="139" y="372"/>
                                </a:lnTo>
                                <a:lnTo>
                                  <a:pt x="147" y="372"/>
                                </a:lnTo>
                                <a:lnTo>
                                  <a:pt x="156" y="372"/>
                                </a:lnTo>
                                <a:lnTo>
                                  <a:pt x="165" y="372"/>
                                </a:lnTo>
                                <a:lnTo>
                                  <a:pt x="174" y="372"/>
                                </a:lnTo>
                                <a:lnTo>
                                  <a:pt x="184" y="372"/>
                                </a:lnTo>
                                <a:lnTo>
                                  <a:pt x="195" y="372"/>
                                </a:lnTo>
                                <a:lnTo>
                                  <a:pt x="205" y="372"/>
                                </a:lnTo>
                                <a:lnTo>
                                  <a:pt x="217" y="372"/>
                                </a:lnTo>
                                <a:lnTo>
                                  <a:pt x="228" y="372"/>
                                </a:lnTo>
                                <a:lnTo>
                                  <a:pt x="240" y="372"/>
                                </a:lnTo>
                                <a:lnTo>
                                  <a:pt x="253" y="372"/>
                                </a:lnTo>
                                <a:lnTo>
                                  <a:pt x="266" y="372"/>
                                </a:lnTo>
                                <a:lnTo>
                                  <a:pt x="279" y="372"/>
                                </a:lnTo>
                                <a:lnTo>
                                  <a:pt x="293" y="372"/>
                                </a:lnTo>
                                <a:lnTo>
                                  <a:pt x="307" y="372"/>
                                </a:lnTo>
                                <a:lnTo>
                                  <a:pt x="322" y="372"/>
                                </a:lnTo>
                                <a:lnTo>
                                  <a:pt x="338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70" y="372"/>
                                </a:lnTo>
                                <a:lnTo>
                                  <a:pt x="387" y="372"/>
                                </a:lnTo>
                                <a:lnTo>
                                  <a:pt x="404" y="372"/>
                                </a:lnTo>
                                <a:lnTo>
                                  <a:pt x="422" y="372"/>
                                </a:lnTo>
                                <a:lnTo>
                                  <a:pt x="440" y="372"/>
                                </a:lnTo>
                                <a:lnTo>
                                  <a:pt x="459" y="372"/>
                                </a:lnTo>
                                <a:lnTo>
                                  <a:pt x="479" y="372"/>
                                </a:lnTo>
                                <a:lnTo>
                                  <a:pt x="499" y="372"/>
                                </a:lnTo>
                                <a:lnTo>
                                  <a:pt x="520" y="372"/>
                                </a:lnTo>
                                <a:lnTo>
                                  <a:pt x="541" y="372"/>
                                </a:lnTo>
                                <a:lnTo>
                                  <a:pt x="563" y="372"/>
                                </a:lnTo>
                                <a:lnTo>
                                  <a:pt x="585" y="372"/>
                                </a:lnTo>
                                <a:lnTo>
                                  <a:pt x="609" y="372"/>
                                </a:lnTo>
                                <a:lnTo>
                                  <a:pt x="632" y="372"/>
                                </a:lnTo>
                                <a:lnTo>
                                  <a:pt x="657" y="372"/>
                                </a:lnTo>
                                <a:lnTo>
                                  <a:pt x="682" y="372"/>
                                </a:lnTo>
                                <a:lnTo>
                                  <a:pt x="707" y="372"/>
                                </a:lnTo>
                                <a:lnTo>
                                  <a:pt x="734" y="372"/>
                                </a:lnTo>
                                <a:lnTo>
                                  <a:pt x="760" y="372"/>
                                </a:lnTo>
                                <a:lnTo>
                                  <a:pt x="788" y="372"/>
                                </a:lnTo>
                                <a:lnTo>
                                  <a:pt x="816" y="372"/>
                                </a:lnTo>
                                <a:lnTo>
                                  <a:pt x="845" y="372"/>
                                </a:lnTo>
                                <a:lnTo>
                                  <a:pt x="875" y="372"/>
                                </a:lnTo>
                                <a:lnTo>
                                  <a:pt x="905" y="372"/>
                                </a:lnTo>
                                <a:lnTo>
                                  <a:pt x="936" y="372"/>
                                </a:lnTo>
                                <a:lnTo>
                                  <a:pt x="968" y="372"/>
                                </a:lnTo>
                                <a:lnTo>
                                  <a:pt x="1000" y="372"/>
                                </a:lnTo>
                                <a:lnTo>
                                  <a:pt x="1034" y="372"/>
                                </a:lnTo>
                                <a:lnTo>
                                  <a:pt x="1068" y="372"/>
                                </a:lnTo>
                                <a:lnTo>
                                  <a:pt x="1102" y="372"/>
                                </a:lnTo>
                                <a:lnTo>
                                  <a:pt x="1138" y="372"/>
                                </a:lnTo>
                                <a:lnTo>
                                  <a:pt x="1174" y="372"/>
                                </a:lnTo>
                                <a:lnTo>
                                  <a:pt x="1211" y="372"/>
                                </a:lnTo>
                                <a:lnTo>
                                  <a:pt x="1249" y="372"/>
                                </a:lnTo>
                                <a:lnTo>
                                  <a:pt x="1287" y="372"/>
                                </a:lnTo>
                                <a:lnTo>
                                  <a:pt x="1326" y="372"/>
                                </a:lnTo>
                                <a:lnTo>
                                  <a:pt x="1367" y="372"/>
                                </a:lnTo>
                                <a:lnTo>
                                  <a:pt x="1408" y="372"/>
                                </a:lnTo>
                                <a:lnTo>
                                  <a:pt x="1449" y="372"/>
                                </a:lnTo>
                                <a:lnTo>
                                  <a:pt x="1492" y="372"/>
                                </a:lnTo>
                                <a:lnTo>
                                  <a:pt x="1535" y="372"/>
                                </a:lnTo>
                                <a:lnTo>
                                  <a:pt x="1580" y="372"/>
                                </a:lnTo>
                                <a:lnTo>
                                  <a:pt x="1625" y="372"/>
                                </a:lnTo>
                                <a:lnTo>
                                  <a:pt x="1671" y="372"/>
                                </a:lnTo>
                                <a:lnTo>
                                  <a:pt x="1717" y="372"/>
                                </a:lnTo>
                                <a:lnTo>
                                  <a:pt x="1765" y="372"/>
                                </a:lnTo>
                                <a:lnTo>
                                  <a:pt x="1814" y="372"/>
                                </a:lnTo>
                                <a:lnTo>
                                  <a:pt x="1863" y="372"/>
                                </a:lnTo>
                                <a:lnTo>
                                  <a:pt x="1914" y="372"/>
                                </a:lnTo>
                                <a:lnTo>
                                  <a:pt x="1965" y="372"/>
                                </a:lnTo>
                                <a:lnTo>
                                  <a:pt x="2017" y="372"/>
                                </a:lnTo>
                                <a:lnTo>
                                  <a:pt x="2070" y="372"/>
                                </a:lnTo>
                                <a:lnTo>
                                  <a:pt x="2124" y="372"/>
                                </a:lnTo>
                                <a:lnTo>
                                  <a:pt x="2179" y="372"/>
                                </a:lnTo>
                                <a:lnTo>
                                  <a:pt x="2235" y="372"/>
                                </a:lnTo>
                                <a:lnTo>
                                  <a:pt x="2292" y="372"/>
                                </a:lnTo>
                                <a:lnTo>
                                  <a:pt x="2292" y="371"/>
                                </a:lnTo>
                                <a:lnTo>
                                  <a:pt x="2292" y="370"/>
                                </a:lnTo>
                                <a:lnTo>
                                  <a:pt x="2292" y="369"/>
                                </a:lnTo>
                                <a:lnTo>
                                  <a:pt x="2292" y="368"/>
                                </a:lnTo>
                                <a:lnTo>
                                  <a:pt x="2292" y="367"/>
                                </a:lnTo>
                                <a:lnTo>
                                  <a:pt x="2292" y="366"/>
                                </a:lnTo>
                                <a:lnTo>
                                  <a:pt x="2292" y="365"/>
                                </a:lnTo>
                                <a:lnTo>
                                  <a:pt x="2292" y="364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8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0"/>
                                </a:lnTo>
                                <a:lnTo>
                                  <a:pt x="2292" y="307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8"/>
                                </a:lnTo>
                                <a:lnTo>
                                  <a:pt x="2292" y="295"/>
                                </a:lnTo>
                                <a:lnTo>
                                  <a:pt x="2292" y="292"/>
                                </a:lnTo>
                                <a:lnTo>
                                  <a:pt x="2292" y="289"/>
                                </a:lnTo>
                                <a:lnTo>
                                  <a:pt x="2292" y="285"/>
                                </a:lnTo>
                                <a:lnTo>
                                  <a:pt x="2292" y="282"/>
                                </a:lnTo>
                                <a:lnTo>
                                  <a:pt x="2292" y="278"/>
                                </a:lnTo>
                                <a:lnTo>
                                  <a:pt x="2292" y="275"/>
                                </a:lnTo>
                                <a:lnTo>
                                  <a:pt x="2292" y="271"/>
                                </a:lnTo>
                                <a:lnTo>
                                  <a:pt x="2292" y="267"/>
                                </a:lnTo>
                                <a:lnTo>
                                  <a:pt x="2292" y="263"/>
                                </a:lnTo>
                                <a:lnTo>
                                  <a:pt x="2292" y="259"/>
                                </a:lnTo>
                                <a:lnTo>
                                  <a:pt x="2292" y="255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6"/>
                                </a:lnTo>
                                <a:lnTo>
                                  <a:pt x="2292" y="242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7"/>
                                </a:lnTo>
                                <a:lnTo>
                                  <a:pt x="2292" y="212"/>
                                </a:lnTo>
                                <a:lnTo>
                                  <a:pt x="2292" y="207"/>
                                </a:lnTo>
                                <a:lnTo>
                                  <a:pt x="2292" y="202"/>
                                </a:lnTo>
                                <a:lnTo>
                                  <a:pt x="2292" y="196"/>
                                </a:lnTo>
                                <a:lnTo>
                                  <a:pt x="2292" y="191"/>
                                </a:lnTo>
                                <a:lnTo>
                                  <a:pt x="2292" y="185"/>
                                </a:lnTo>
                                <a:lnTo>
                                  <a:pt x="2292" y="179"/>
                                </a:lnTo>
                                <a:lnTo>
                                  <a:pt x="2292" y="173"/>
                                </a:lnTo>
                                <a:lnTo>
                                  <a:pt x="2292" y="167"/>
                                </a:lnTo>
                                <a:lnTo>
                                  <a:pt x="2292" y="161"/>
                                </a:lnTo>
                                <a:lnTo>
                                  <a:pt x="2292" y="155"/>
                                </a:lnTo>
                                <a:lnTo>
                                  <a:pt x="2292" y="148"/>
                                </a:lnTo>
                                <a:lnTo>
                                  <a:pt x="2292" y="142"/>
                                </a:lnTo>
                                <a:lnTo>
                                  <a:pt x="2292" y="135"/>
                                </a:lnTo>
                                <a:lnTo>
                                  <a:pt x="2292" y="128"/>
                                </a:lnTo>
                                <a:lnTo>
                                  <a:pt x="2292" y="121"/>
                                </a:lnTo>
                                <a:lnTo>
                                  <a:pt x="2292" y="114"/>
                                </a:lnTo>
                                <a:lnTo>
                                  <a:pt x="2292" y="107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4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69"/>
                                </a:lnTo>
                                <a:lnTo>
                                  <a:pt x="2292" y="61"/>
                                </a:lnTo>
                                <a:lnTo>
                                  <a:pt x="2292" y="52"/>
                                </a:lnTo>
                                <a:lnTo>
                                  <a:pt x="2292" y="44"/>
                                </a:lnTo>
                                <a:lnTo>
                                  <a:pt x="2292" y="36"/>
                                </a:lnTo>
                                <a:lnTo>
                                  <a:pt x="2292" y="27"/>
                                </a:lnTo>
                                <a:lnTo>
                                  <a:pt x="2291" y="27"/>
                                </a:lnTo>
                                <a:lnTo>
                                  <a:pt x="2290" y="27"/>
                                </a:lnTo>
                                <a:lnTo>
                                  <a:pt x="2289" y="27"/>
                                </a:lnTo>
                                <a:lnTo>
                                  <a:pt x="2288" y="27"/>
                                </a:lnTo>
                                <a:lnTo>
                                  <a:pt x="2287" y="27"/>
                                </a:lnTo>
                                <a:lnTo>
                                  <a:pt x="2286" y="27"/>
                                </a:lnTo>
                                <a:lnTo>
                                  <a:pt x="2284" y="27"/>
                                </a:lnTo>
                                <a:lnTo>
                                  <a:pt x="2283" y="27"/>
                                </a:lnTo>
                                <a:lnTo>
                                  <a:pt x="2281" y="27"/>
                                </a:lnTo>
                                <a:lnTo>
                                  <a:pt x="2280" y="27"/>
                                </a:lnTo>
                                <a:lnTo>
                                  <a:pt x="2278" y="27"/>
                                </a:lnTo>
                                <a:lnTo>
                                  <a:pt x="2276" y="27"/>
                                </a:lnTo>
                                <a:lnTo>
                                  <a:pt x="2274" y="27"/>
                                </a:lnTo>
                                <a:lnTo>
                                  <a:pt x="2271" y="27"/>
                                </a:lnTo>
                                <a:lnTo>
                                  <a:pt x="2269" y="27"/>
                                </a:lnTo>
                                <a:lnTo>
                                  <a:pt x="2266" y="27"/>
                                </a:lnTo>
                                <a:lnTo>
                                  <a:pt x="2263" y="27"/>
                                </a:lnTo>
                                <a:lnTo>
                                  <a:pt x="2259" y="27"/>
                                </a:lnTo>
                                <a:lnTo>
                                  <a:pt x="2256" y="27"/>
                                </a:lnTo>
                                <a:lnTo>
                                  <a:pt x="2252" y="27"/>
                                </a:lnTo>
                                <a:lnTo>
                                  <a:pt x="2248" y="27"/>
                                </a:lnTo>
                                <a:lnTo>
                                  <a:pt x="2244" y="27"/>
                                </a:lnTo>
                                <a:lnTo>
                                  <a:pt x="2239" y="27"/>
                                </a:lnTo>
                                <a:lnTo>
                                  <a:pt x="2234" y="27"/>
                                </a:lnTo>
                                <a:lnTo>
                                  <a:pt x="2229" y="27"/>
                                </a:lnTo>
                                <a:lnTo>
                                  <a:pt x="2224" y="27"/>
                                </a:lnTo>
                                <a:lnTo>
                                  <a:pt x="2218" y="27"/>
                                </a:lnTo>
                                <a:lnTo>
                                  <a:pt x="2212" y="27"/>
                                </a:lnTo>
                                <a:lnTo>
                                  <a:pt x="2206" y="27"/>
                                </a:lnTo>
                                <a:lnTo>
                                  <a:pt x="2199" y="27"/>
                                </a:lnTo>
                                <a:lnTo>
                                  <a:pt x="2192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77" y="27"/>
                                </a:lnTo>
                                <a:lnTo>
                                  <a:pt x="2169" y="27"/>
                                </a:lnTo>
                                <a:lnTo>
                                  <a:pt x="2161" y="27"/>
                                </a:lnTo>
                                <a:lnTo>
                                  <a:pt x="2152" y="27"/>
                                </a:lnTo>
                                <a:lnTo>
                                  <a:pt x="2143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13" y="27"/>
                                </a:lnTo>
                                <a:lnTo>
                                  <a:pt x="2102" y="27"/>
                                </a:lnTo>
                                <a:lnTo>
                                  <a:pt x="2091" y="27"/>
                                </a:lnTo>
                                <a:lnTo>
                                  <a:pt x="2080" y="27"/>
                                </a:lnTo>
                                <a:lnTo>
                                  <a:pt x="2068" y="27"/>
                                </a:lnTo>
                                <a:lnTo>
                                  <a:pt x="2055" y="27"/>
                                </a:lnTo>
                                <a:lnTo>
                                  <a:pt x="2042" y="27"/>
                                </a:lnTo>
                                <a:lnTo>
                                  <a:pt x="2029" y="27"/>
                                </a:lnTo>
                                <a:lnTo>
                                  <a:pt x="2015" y="27"/>
                                </a:lnTo>
                                <a:lnTo>
                                  <a:pt x="2000" y="27"/>
                                </a:lnTo>
                                <a:lnTo>
                                  <a:pt x="1986" y="27"/>
                                </a:lnTo>
                                <a:lnTo>
                                  <a:pt x="1970" y="27"/>
                                </a:lnTo>
                                <a:lnTo>
                                  <a:pt x="1954" y="27"/>
                                </a:lnTo>
                                <a:lnTo>
                                  <a:pt x="1938" y="27"/>
                                </a:lnTo>
                                <a:lnTo>
                                  <a:pt x="1921" y="27"/>
                                </a:lnTo>
                                <a:lnTo>
                                  <a:pt x="1904" y="27"/>
                                </a:lnTo>
                                <a:lnTo>
                                  <a:pt x="1886" y="27"/>
                                </a:lnTo>
                                <a:lnTo>
                                  <a:pt x="1867" y="27"/>
                                </a:lnTo>
                                <a:lnTo>
                                  <a:pt x="1848" y="27"/>
                                </a:lnTo>
                                <a:lnTo>
                                  <a:pt x="1829" y="27"/>
                                </a:lnTo>
                                <a:lnTo>
                                  <a:pt x="1809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67" y="27"/>
                                </a:lnTo>
                                <a:lnTo>
                                  <a:pt x="1745" y="27"/>
                                </a:lnTo>
                                <a:lnTo>
                                  <a:pt x="1722" y="27"/>
                                </a:lnTo>
                                <a:lnTo>
                                  <a:pt x="1699" y="27"/>
                                </a:lnTo>
                                <a:lnTo>
                                  <a:pt x="1675" y="27"/>
                                </a:lnTo>
                                <a:lnTo>
                                  <a:pt x="1651" y="27"/>
                                </a:lnTo>
                                <a:lnTo>
                                  <a:pt x="1626" y="27"/>
                                </a:lnTo>
                                <a:lnTo>
                                  <a:pt x="1601" y="27"/>
                                </a:lnTo>
                                <a:lnTo>
                                  <a:pt x="1574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20" y="27"/>
                                </a:lnTo>
                                <a:lnTo>
                                  <a:pt x="1492" y="27"/>
                                </a:lnTo>
                                <a:lnTo>
                                  <a:pt x="1463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03" y="27"/>
                                </a:lnTo>
                                <a:lnTo>
                                  <a:pt x="1372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07" y="27"/>
                                </a:lnTo>
                                <a:lnTo>
                                  <a:pt x="1274" y="27"/>
                                </a:lnTo>
                                <a:lnTo>
                                  <a:pt x="1240" y="27"/>
                                </a:lnTo>
                                <a:lnTo>
                                  <a:pt x="1206" y="27"/>
                                </a:lnTo>
                                <a:lnTo>
                                  <a:pt x="1170" y="27"/>
                                </a:lnTo>
                                <a:lnTo>
                                  <a:pt x="1134" y="27"/>
                                </a:lnTo>
                                <a:lnTo>
                                  <a:pt x="1097" y="27"/>
                                </a:lnTo>
                                <a:lnTo>
                                  <a:pt x="1059" y="27"/>
                                </a:lnTo>
                                <a:lnTo>
                                  <a:pt x="1021" y="27"/>
                                </a:lnTo>
                                <a:lnTo>
                                  <a:pt x="981" y="27"/>
                                </a:lnTo>
                                <a:lnTo>
                                  <a:pt x="941" y="27"/>
                                </a:lnTo>
                                <a:lnTo>
                                  <a:pt x="900" y="27"/>
                                </a:lnTo>
                                <a:lnTo>
                                  <a:pt x="859" y="27"/>
                                </a:lnTo>
                                <a:lnTo>
                                  <a:pt x="816" y="27"/>
                                </a:lnTo>
                                <a:lnTo>
                                  <a:pt x="773" y="27"/>
                                </a:lnTo>
                                <a:lnTo>
                                  <a:pt x="728" y="27"/>
                                </a:lnTo>
                                <a:lnTo>
                                  <a:pt x="683" y="27"/>
                                </a:lnTo>
                                <a:lnTo>
                                  <a:pt x="637" y="27"/>
                                </a:lnTo>
                                <a:lnTo>
                                  <a:pt x="590" y="27"/>
                                </a:lnTo>
                                <a:lnTo>
                                  <a:pt x="543" y="27"/>
                                </a:lnTo>
                                <a:lnTo>
                                  <a:pt x="494" y="27"/>
                                </a:lnTo>
                                <a:lnTo>
                                  <a:pt x="445" y="27"/>
                                </a:lnTo>
                                <a:lnTo>
                                  <a:pt x="394" y="27"/>
                                </a:lnTo>
                                <a:lnTo>
                                  <a:pt x="343" y="27"/>
                                </a:lnTo>
                                <a:lnTo>
                                  <a:pt x="291" y="27"/>
                                </a:lnTo>
                                <a:lnTo>
                                  <a:pt x="237" y="27"/>
                                </a:lnTo>
                                <a:lnTo>
                                  <a:pt x="183" y="27"/>
                                </a:lnTo>
                                <a:lnTo>
                                  <a:pt x="128" y="27"/>
                                </a:lnTo>
                                <a:lnTo>
                                  <a:pt x="72" y="27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5"/>
                                </a:lnTo>
                                <a:lnTo>
                                  <a:pt x="16" y="67"/>
                                </a:lnTo>
                                <a:lnTo>
                                  <a:pt x="16" y="69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3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1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10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0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8"/>
                                </a:lnTo>
                                <a:lnTo>
                                  <a:pt x="16" y="153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1"/>
                                </a:lnTo>
                                <a:lnTo>
                                  <a:pt x="16" y="186"/>
                                </a:lnTo>
                                <a:lnTo>
                                  <a:pt x="16" y="191"/>
                                </a:lnTo>
                                <a:lnTo>
                                  <a:pt x="16" y="197"/>
                                </a:lnTo>
                                <a:lnTo>
                                  <a:pt x="16" y="202"/>
                                </a:lnTo>
                                <a:lnTo>
                                  <a:pt x="16" y="208"/>
                                </a:lnTo>
                                <a:lnTo>
                                  <a:pt x="16" y="214"/>
                                </a:lnTo>
                                <a:lnTo>
                                  <a:pt x="16" y="219"/>
                                </a:lnTo>
                                <a:lnTo>
                                  <a:pt x="16" y="225"/>
                                </a:lnTo>
                                <a:lnTo>
                                  <a:pt x="16" y="231"/>
                                </a:lnTo>
                                <a:lnTo>
                                  <a:pt x="16" y="238"/>
                                </a:lnTo>
                                <a:lnTo>
                                  <a:pt x="16" y="244"/>
                                </a:lnTo>
                                <a:lnTo>
                                  <a:pt x="16" y="250"/>
                                </a:lnTo>
                                <a:lnTo>
                                  <a:pt x="16" y="257"/>
                                </a:lnTo>
                                <a:lnTo>
                                  <a:pt x="16" y="264"/>
                                </a:lnTo>
                                <a:lnTo>
                                  <a:pt x="16" y="271"/>
                                </a:lnTo>
                                <a:lnTo>
                                  <a:pt x="16" y="277"/>
                                </a:lnTo>
                                <a:lnTo>
                                  <a:pt x="16" y="285"/>
                                </a:lnTo>
                                <a:lnTo>
                                  <a:pt x="16" y="292"/>
                                </a:lnTo>
                                <a:lnTo>
                                  <a:pt x="16" y="299"/>
                                </a:lnTo>
                                <a:lnTo>
                                  <a:pt x="16" y="307"/>
                                </a:lnTo>
                                <a:lnTo>
                                  <a:pt x="16" y="314"/>
                                </a:lnTo>
                                <a:lnTo>
                                  <a:pt x="16" y="322"/>
                                </a:lnTo>
                                <a:lnTo>
                                  <a:pt x="16" y="330"/>
                                </a:lnTo>
                                <a:lnTo>
                                  <a:pt x="16" y="338"/>
                                </a:lnTo>
                                <a:lnTo>
                                  <a:pt x="16" y="346"/>
                                </a:lnTo>
                                <a:lnTo>
                                  <a:pt x="16" y="354"/>
                                </a:lnTo>
                                <a:lnTo>
                                  <a:pt x="16" y="363"/>
                                </a:lnTo>
                                <a:lnTo>
                                  <a:pt x="16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026" style="position:absolute;margin-left:250.5pt;margin-top:309.5pt;width:114.5pt;height:18.5pt;z-index:-251749376;mso-position-horizontal-relative:page;mso-position-vertical-relative:page" coordorigin="5010,6190" coordsize="229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">
                <v:shape id="Freeform 580" o:spid="_x0000_s1027" style="position:absolute;left:5010;top:6190;width:2290;height:370;visibility:visible;mso-wrap-style:square;v-text-anchor:top" coordsize="229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P53sYA&#10;AADcAAAADwAAAGRycy9kb3ducmV2LnhtbESPQWvCQBSE74L/YXlCL0U3KhaJriJCSw+9GNuqt0f2&#10;mUR334bs1sR/3y0UPA4z8w2zXHfWiBs1vnKsYDxKQBDnTldcKPjcvw7nIHxA1mgck4I7eViv+r0l&#10;ptq1vKNbFgoRIexTVFCGUKdS+rwki37kauLonV1jMUTZFFI32Ea4NXKSJC/SYsVxocSatiXl1+zH&#10;Kpjot8Mpzy70NX3enL/bo/m47oxST4NuswARqAuP8H/7XSuYjW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P53sYAAADcAAAADwAAAAAAAAAAAAAAAACYAgAAZHJz&#10;L2Rvd25yZXYueG1sUEsFBgAAAAAEAAQA9QAAAIsDAAAAAA==&#10;" path="m16,372r,l17,372r1,l19,372r1,l21,372r1,l23,372r2,l26,372r2,l30,372r2,l34,372r3,l39,372r3,l45,372r3,l52,372r4,l60,372r4,l69,372r4,l79,372r5,l90,372r6,l102,372r7,l116,372r7,l131,372r8,l147,372r9,l165,372r9,l184,372r11,l205,372r12,l228,372r12,l253,372r13,l279,372r14,l307,372r15,l338,372r15,l370,372r17,l404,372r18,l440,372r19,l479,372r20,l520,372r21,l563,372r22,l609,372r23,l657,372r25,l707,372r27,l760,372r28,l816,372r29,l875,372r30,l936,372r32,l1000,372r34,l1068,372r34,l1138,372r36,l1211,372r38,l1287,372r39,l1367,372r41,l1449,372r43,l1535,372r45,l1625,372r46,l1717,372r48,l1814,372r49,l1914,372r51,l2017,372r53,l2124,372r55,l2235,372r57,l2292,371r,-1l2292,369r,-1l2292,367r,-1l2292,365r,-1l2292,363r,-1l2292,361r,-1l2292,359r,-1l2292,357r,-1l2292,355r,-1l2292,353r,-1l2292,350r,-1l2292,347r,-1l2292,344r,-1l2292,341r,-2l2292,337r,-1l2292,334r,-2l2292,330r,-3l2292,325r,-2l2292,320r,-2l2292,315r,-2l2292,310r,-3l2292,304r,-3l2292,298r,-3l2292,292r,-3l2292,285r,-3l2292,278r,-3l2292,271r,-4l2292,263r,-4l2292,255r,-5l2292,246r,-4l2292,237r,-5l2292,227r,-4l2292,217r,-5l2292,207r,-5l2292,196r,-5l2292,185r,-6l2292,173r,-6l2292,161r,-6l2292,148r,-6l2292,135r,-7l2292,121r,-7l2292,107r,-8l2292,92r,-8l2292,77r,-8l2292,61r,-9l2292,44r,-8l2292,27r-1,l2290,27r-1,l2288,27r-1,l2286,27r-2,l2283,27r-2,l2280,27r-2,l2276,27r-2,l2271,27r-2,l2266,27r-3,l2259,27r-3,l2252,27r-4,l2244,27r-5,l2234,27r-5,l2224,27r-6,l2212,27r-6,l2199,27r-7,l2185,27r-8,l2169,27r-8,l2152,27r-9,l2133,27r-10,l2113,27r-11,l2091,27r-11,l2068,27r-13,l2042,27r-13,l2015,27r-15,l1986,27r-16,l1954,27r-16,l1921,27r-17,l1886,27r-19,l1848,27r-19,l1809,27r-21,l1767,27r-22,l1722,27r-23,l1675,27r-24,l1626,27r-25,l1574,27r-27,l1520,27r-28,l1463,27r-30,l1403,27r-31,l1340,27r-33,l1274,27r-34,l1206,27r-36,l1134,27r-37,l1059,27r-38,l981,27r-40,l900,27r-41,l816,27r-43,l728,27r-45,l637,27r-47,l543,27r-49,l445,27r-51,l343,27r-52,l237,27r-54,l128,27r-56,l16,27r,1l16,29r,1l16,31r,1l16,33r,1l16,35r,1l16,37r,1l16,39r,1l16,41r,1l16,43r,2l16,46r,1l16,48r,2l16,51r,2l16,54r,2l16,58r,1l16,61r,2l16,65r,2l16,69r,2l16,73r,3l16,78r,3l16,83r,3l16,89r,2l16,94r,3l16,100r,3l16,107r,3l16,113r,4l16,120r,4l16,128r,4l16,136r,4l16,144r,4l16,153r,4l16,162r,4l16,171r,5l16,181r,5l16,191r,6l16,202r,6l16,214r,5l16,225r,6l16,238r,6l16,250r,7l16,264r,7l16,277r,8l16,292r,7l16,307r,7l16,322r,8l16,338r,8l16,354r,9l16,372e" fillcolor="#d4e5f3" stroked="f">
                  <v:path arrowok="t" o:connecttype="custom" o:connectlocs="16,6562;19,6562;30,6562;52,6562;90,6562;147,6562;228,6562;338,6562;479,6562;657,6562;875,6562;1138,6562;1449,6562;1814,6562;2235,6562;2292,6561;2292,6561;2292,6559;2292,6556;2292,6550;2292,6542;2292,6529;2292,6513;2292,6491;2292,6465;2292,6432;2292,6392;2292,6345;2292,6289;2292,6226;2292,6217;2289,6217;2278,6217;2256,6217;2218,6217;2161,6217;2080,6217;1970,6217;1829,6217;1651,6217;1433,6217;1170,6217;859,6217;494,6217;72,6217;16,6217;16,6218;16,6219;16,6223;16,6228;16,6237;16,6249;16,6266;16,6287;16,6314;16,6347;16,6387;16,6434;16,6489;16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3930650</wp:posOffset>
                </wp:positionV>
                <wp:extent cx="2139950" cy="234950"/>
                <wp:effectExtent l="0" t="0" r="6350" b="0"/>
                <wp:wrapNone/>
                <wp:docPr id="512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34950"/>
                          <a:chOff x="7390" y="6190"/>
                          <a:chExt cx="3370" cy="370"/>
                        </a:xfrm>
                      </wpg:grpSpPr>
                      <wps:wsp>
                        <wps:cNvPr id="513" name="Freeform 578"/>
                        <wps:cNvSpPr>
                          <a:spLocks/>
                        </wps:cNvSpPr>
                        <wps:spPr bwMode="auto">
                          <a:xfrm>
                            <a:off x="7390" y="6190"/>
                            <a:ext cx="3370" cy="37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6562 6190"/>
                              <a:gd name="T3" fmla="*/ 6562 h 370"/>
                              <a:gd name="T4" fmla="+- 0 7416 7390"/>
                              <a:gd name="T5" fmla="*/ T4 w 3370"/>
                              <a:gd name="T6" fmla="+- 0 6562 6190"/>
                              <a:gd name="T7" fmla="*/ 6562 h 370"/>
                              <a:gd name="T8" fmla="+- 0 7432 7390"/>
                              <a:gd name="T9" fmla="*/ T8 w 3370"/>
                              <a:gd name="T10" fmla="+- 0 6562 6190"/>
                              <a:gd name="T11" fmla="*/ 6562 h 370"/>
                              <a:gd name="T12" fmla="+- 0 7464 7390"/>
                              <a:gd name="T13" fmla="*/ T12 w 3370"/>
                              <a:gd name="T14" fmla="+- 0 6562 6190"/>
                              <a:gd name="T15" fmla="*/ 6562 h 370"/>
                              <a:gd name="T16" fmla="+- 0 7520 7390"/>
                              <a:gd name="T17" fmla="*/ T16 w 3370"/>
                              <a:gd name="T18" fmla="+- 0 6562 6190"/>
                              <a:gd name="T19" fmla="*/ 6562 h 370"/>
                              <a:gd name="T20" fmla="+- 0 7605 7390"/>
                              <a:gd name="T21" fmla="*/ T20 w 3370"/>
                              <a:gd name="T22" fmla="+- 0 6562 6190"/>
                              <a:gd name="T23" fmla="*/ 6562 h 370"/>
                              <a:gd name="T24" fmla="+- 0 7725 7390"/>
                              <a:gd name="T25" fmla="*/ T24 w 3370"/>
                              <a:gd name="T26" fmla="+- 0 6562 6190"/>
                              <a:gd name="T27" fmla="*/ 6562 h 370"/>
                              <a:gd name="T28" fmla="+- 0 7886 7390"/>
                              <a:gd name="T29" fmla="*/ T28 w 3370"/>
                              <a:gd name="T30" fmla="+- 0 6562 6190"/>
                              <a:gd name="T31" fmla="*/ 6562 h 370"/>
                              <a:gd name="T32" fmla="+- 0 8096 7390"/>
                              <a:gd name="T33" fmla="*/ T32 w 3370"/>
                              <a:gd name="T34" fmla="+- 0 6562 6190"/>
                              <a:gd name="T35" fmla="*/ 6562 h 370"/>
                              <a:gd name="T36" fmla="+- 0 8358 7390"/>
                              <a:gd name="T37" fmla="*/ T36 w 3370"/>
                              <a:gd name="T38" fmla="+- 0 6562 6190"/>
                              <a:gd name="T39" fmla="*/ 6562 h 370"/>
                              <a:gd name="T40" fmla="+- 0 8681 7390"/>
                              <a:gd name="T41" fmla="*/ T40 w 3370"/>
                              <a:gd name="T42" fmla="+- 0 6562 6190"/>
                              <a:gd name="T43" fmla="*/ 6562 h 370"/>
                              <a:gd name="T44" fmla="+- 0 9070 7390"/>
                              <a:gd name="T45" fmla="*/ T44 w 3370"/>
                              <a:gd name="T46" fmla="+- 0 6562 6190"/>
                              <a:gd name="T47" fmla="*/ 6562 h 370"/>
                              <a:gd name="T48" fmla="+- 0 9530 7390"/>
                              <a:gd name="T49" fmla="*/ T48 w 3370"/>
                              <a:gd name="T50" fmla="+- 0 6562 6190"/>
                              <a:gd name="T51" fmla="*/ 6562 h 370"/>
                              <a:gd name="T52" fmla="+- 0 10069 7390"/>
                              <a:gd name="T53" fmla="*/ T52 w 3370"/>
                              <a:gd name="T54" fmla="+- 0 6562 6190"/>
                              <a:gd name="T55" fmla="*/ 6562 h 370"/>
                              <a:gd name="T56" fmla="+- 0 10693 7390"/>
                              <a:gd name="T57" fmla="*/ T56 w 3370"/>
                              <a:gd name="T58" fmla="+- 0 6562 6190"/>
                              <a:gd name="T59" fmla="*/ 6562 h 370"/>
                              <a:gd name="T60" fmla="+- 0 10777 7390"/>
                              <a:gd name="T61" fmla="*/ T60 w 3370"/>
                              <a:gd name="T62" fmla="+- 0 6561 6190"/>
                              <a:gd name="T63" fmla="*/ 6561 h 370"/>
                              <a:gd name="T64" fmla="+- 0 10777 7390"/>
                              <a:gd name="T65" fmla="*/ T64 w 3370"/>
                              <a:gd name="T66" fmla="+- 0 6561 6190"/>
                              <a:gd name="T67" fmla="*/ 6561 h 370"/>
                              <a:gd name="T68" fmla="+- 0 10777 7390"/>
                              <a:gd name="T69" fmla="*/ T68 w 3370"/>
                              <a:gd name="T70" fmla="+- 0 6559 6190"/>
                              <a:gd name="T71" fmla="*/ 6559 h 370"/>
                              <a:gd name="T72" fmla="+- 0 10777 7390"/>
                              <a:gd name="T73" fmla="*/ T72 w 3370"/>
                              <a:gd name="T74" fmla="+- 0 6556 6190"/>
                              <a:gd name="T75" fmla="*/ 6556 h 370"/>
                              <a:gd name="T76" fmla="+- 0 10777 7390"/>
                              <a:gd name="T77" fmla="*/ T76 w 3370"/>
                              <a:gd name="T78" fmla="+- 0 6550 6190"/>
                              <a:gd name="T79" fmla="*/ 6550 h 370"/>
                              <a:gd name="T80" fmla="+- 0 10777 7390"/>
                              <a:gd name="T81" fmla="*/ T80 w 3370"/>
                              <a:gd name="T82" fmla="+- 0 6542 6190"/>
                              <a:gd name="T83" fmla="*/ 6542 h 370"/>
                              <a:gd name="T84" fmla="+- 0 10777 7390"/>
                              <a:gd name="T85" fmla="*/ T84 w 3370"/>
                              <a:gd name="T86" fmla="+- 0 6529 6190"/>
                              <a:gd name="T87" fmla="*/ 6529 h 370"/>
                              <a:gd name="T88" fmla="+- 0 10777 7390"/>
                              <a:gd name="T89" fmla="*/ T88 w 3370"/>
                              <a:gd name="T90" fmla="+- 0 6513 6190"/>
                              <a:gd name="T91" fmla="*/ 6513 h 370"/>
                              <a:gd name="T92" fmla="+- 0 10777 7390"/>
                              <a:gd name="T93" fmla="*/ T92 w 3370"/>
                              <a:gd name="T94" fmla="+- 0 6491 6190"/>
                              <a:gd name="T95" fmla="*/ 6491 h 370"/>
                              <a:gd name="T96" fmla="+- 0 10777 7390"/>
                              <a:gd name="T97" fmla="*/ T96 w 3370"/>
                              <a:gd name="T98" fmla="+- 0 6465 6190"/>
                              <a:gd name="T99" fmla="*/ 6465 h 370"/>
                              <a:gd name="T100" fmla="+- 0 10777 7390"/>
                              <a:gd name="T101" fmla="*/ T100 w 3370"/>
                              <a:gd name="T102" fmla="+- 0 6432 6190"/>
                              <a:gd name="T103" fmla="*/ 6432 h 370"/>
                              <a:gd name="T104" fmla="+- 0 10777 7390"/>
                              <a:gd name="T105" fmla="*/ T104 w 3370"/>
                              <a:gd name="T106" fmla="+- 0 6392 6190"/>
                              <a:gd name="T107" fmla="*/ 6392 h 370"/>
                              <a:gd name="T108" fmla="+- 0 10777 7390"/>
                              <a:gd name="T109" fmla="*/ T108 w 3370"/>
                              <a:gd name="T110" fmla="+- 0 6345 6190"/>
                              <a:gd name="T111" fmla="*/ 6345 h 370"/>
                              <a:gd name="T112" fmla="+- 0 10777 7390"/>
                              <a:gd name="T113" fmla="*/ T112 w 3370"/>
                              <a:gd name="T114" fmla="+- 0 6289 6190"/>
                              <a:gd name="T115" fmla="*/ 6289 h 370"/>
                              <a:gd name="T116" fmla="+- 0 10777 7390"/>
                              <a:gd name="T117" fmla="*/ T116 w 3370"/>
                              <a:gd name="T118" fmla="+- 0 6226 6190"/>
                              <a:gd name="T119" fmla="*/ 6226 h 370"/>
                              <a:gd name="T120" fmla="+- 0 10776 7390"/>
                              <a:gd name="T121" fmla="*/ T120 w 3370"/>
                              <a:gd name="T122" fmla="+- 0 6217 6190"/>
                              <a:gd name="T123" fmla="*/ 6217 h 370"/>
                              <a:gd name="T124" fmla="+- 0 10771 7390"/>
                              <a:gd name="T125" fmla="*/ T124 w 3370"/>
                              <a:gd name="T126" fmla="+- 0 6217 6190"/>
                              <a:gd name="T127" fmla="*/ 6217 h 370"/>
                              <a:gd name="T128" fmla="+- 0 10755 7390"/>
                              <a:gd name="T129" fmla="*/ T128 w 3370"/>
                              <a:gd name="T130" fmla="+- 0 6217 6190"/>
                              <a:gd name="T131" fmla="*/ 6217 h 370"/>
                              <a:gd name="T132" fmla="+- 0 10723 7390"/>
                              <a:gd name="T133" fmla="*/ T132 w 3370"/>
                              <a:gd name="T134" fmla="+- 0 6217 6190"/>
                              <a:gd name="T135" fmla="*/ 6217 h 370"/>
                              <a:gd name="T136" fmla="+- 0 10667 7390"/>
                              <a:gd name="T137" fmla="*/ T136 w 3370"/>
                              <a:gd name="T138" fmla="+- 0 6217 6190"/>
                              <a:gd name="T139" fmla="*/ 6217 h 370"/>
                              <a:gd name="T140" fmla="+- 0 10582 7390"/>
                              <a:gd name="T141" fmla="*/ T140 w 3370"/>
                              <a:gd name="T142" fmla="+- 0 6217 6190"/>
                              <a:gd name="T143" fmla="*/ 6217 h 370"/>
                              <a:gd name="T144" fmla="+- 0 10462 7390"/>
                              <a:gd name="T145" fmla="*/ T144 w 3370"/>
                              <a:gd name="T146" fmla="+- 0 6217 6190"/>
                              <a:gd name="T147" fmla="*/ 6217 h 370"/>
                              <a:gd name="T148" fmla="+- 0 10301 7390"/>
                              <a:gd name="T149" fmla="*/ T148 w 3370"/>
                              <a:gd name="T150" fmla="+- 0 6217 6190"/>
                              <a:gd name="T151" fmla="*/ 6217 h 370"/>
                              <a:gd name="T152" fmla="+- 0 10091 7390"/>
                              <a:gd name="T153" fmla="*/ T152 w 3370"/>
                              <a:gd name="T154" fmla="+- 0 6217 6190"/>
                              <a:gd name="T155" fmla="*/ 6217 h 370"/>
                              <a:gd name="T156" fmla="+- 0 9829 7390"/>
                              <a:gd name="T157" fmla="*/ T156 w 3370"/>
                              <a:gd name="T158" fmla="+- 0 6217 6190"/>
                              <a:gd name="T159" fmla="*/ 6217 h 370"/>
                              <a:gd name="T160" fmla="+- 0 9506 7390"/>
                              <a:gd name="T161" fmla="*/ T160 w 3370"/>
                              <a:gd name="T162" fmla="+- 0 6217 6190"/>
                              <a:gd name="T163" fmla="*/ 6217 h 370"/>
                              <a:gd name="T164" fmla="+- 0 9117 7390"/>
                              <a:gd name="T165" fmla="*/ T164 w 3370"/>
                              <a:gd name="T166" fmla="+- 0 6217 6190"/>
                              <a:gd name="T167" fmla="*/ 6217 h 370"/>
                              <a:gd name="T168" fmla="+- 0 8657 7390"/>
                              <a:gd name="T169" fmla="*/ T168 w 3370"/>
                              <a:gd name="T170" fmla="+- 0 6217 6190"/>
                              <a:gd name="T171" fmla="*/ 6217 h 370"/>
                              <a:gd name="T172" fmla="+- 0 8118 7390"/>
                              <a:gd name="T173" fmla="*/ T172 w 3370"/>
                              <a:gd name="T174" fmla="+- 0 6217 6190"/>
                              <a:gd name="T175" fmla="*/ 6217 h 370"/>
                              <a:gd name="T176" fmla="+- 0 7494 7390"/>
                              <a:gd name="T177" fmla="*/ T176 w 3370"/>
                              <a:gd name="T178" fmla="+- 0 6217 6190"/>
                              <a:gd name="T179" fmla="*/ 6217 h 370"/>
                              <a:gd name="T180" fmla="+- 0 7410 7390"/>
                              <a:gd name="T181" fmla="*/ T180 w 3370"/>
                              <a:gd name="T182" fmla="+- 0 6217 6190"/>
                              <a:gd name="T183" fmla="*/ 6217 h 370"/>
                              <a:gd name="T184" fmla="+- 0 7410 7390"/>
                              <a:gd name="T185" fmla="*/ T184 w 3370"/>
                              <a:gd name="T186" fmla="+- 0 6218 6190"/>
                              <a:gd name="T187" fmla="*/ 6218 h 370"/>
                              <a:gd name="T188" fmla="+- 0 7410 7390"/>
                              <a:gd name="T189" fmla="*/ T188 w 3370"/>
                              <a:gd name="T190" fmla="+- 0 6219 6190"/>
                              <a:gd name="T191" fmla="*/ 6219 h 370"/>
                              <a:gd name="T192" fmla="+- 0 7410 7390"/>
                              <a:gd name="T193" fmla="*/ T192 w 3370"/>
                              <a:gd name="T194" fmla="+- 0 6223 6190"/>
                              <a:gd name="T195" fmla="*/ 6223 h 370"/>
                              <a:gd name="T196" fmla="+- 0 7410 7390"/>
                              <a:gd name="T197" fmla="*/ T196 w 3370"/>
                              <a:gd name="T198" fmla="+- 0 6228 6190"/>
                              <a:gd name="T199" fmla="*/ 6228 h 370"/>
                              <a:gd name="T200" fmla="+- 0 7410 7390"/>
                              <a:gd name="T201" fmla="*/ T200 w 3370"/>
                              <a:gd name="T202" fmla="+- 0 6237 6190"/>
                              <a:gd name="T203" fmla="*/ 6237 h 370"/>
                              <a:gd name="T204" fmla="+- 0 7410 7390"/>
                              <a:gd name="T205" fmla="*/ T204 w 3370"/>
                              <a:gd name="T206" fmla="+- 0 6249 6190"/>
                              <a:gd name="T207" fmla="*/ 6249 h 370"/>
                              <a:gd name="T208" fmla="+- 0 7410 7390"/>
                              <a:gd name="T209" fmla="*/ T208 w 3370"/>
                              <a:gd name="T210" fmla="+- 0 6266 6190"/>
                              <a:gd name="T211" fmla="*/ 6266 h 370"/>
                              <a:gd name="T212" fmla="+- 0 7410 7390"/>
                              <a:gd name="T213" fmla="*/ T212 w 3370"/>
                              <a:gd name="T214" fmla="+- 0 6287 6190"/>
                              <a:gd name="T215" fmla="*/ 6287 h 370"/>
                              <a:gd name="T216" fmla="+- 0 7410 7390"/>
                              <a:gd name="T217" fmla="*/ T216 w 3370"/>
                              <a:gd name="T218" fmla="+- 0 6314 6190"/>
                              <a:gd name="T219" fmla="*/ 6314 h 370"/>
                              <a:gd name="T220" fmla="+- 0 7410 7390"/>
                              <a:gd name="T221" fmla="*/ T220 w 3370"/>
                              <a:gd name="T222" fmla="+- 0 6347 6190"/>
                              <a:gd name="T223" fmla="*/ 6347 h 370"/>
                              <a:gd name="T224" fmla="+- 0 7410 7390"/>
                              <a:gd name="T225" fmla="*/ T224 w 3370"/>
                              <a:gd name="T226" fmla="+- 0 6387 6190"/>
                              <a:gd name="T227" fmla="*/ 6387 h 370"/>
                              <a:gd name="T228" fmla="+- 0 7410 7390"/>
                              <a:gd name="T229" fmla="*/ T228 w 3370"/>
                              <a:gd name="T230" fmla="+- 0 6434 6190"/>
                              <a:gd name="T231" fmla="*/ 6434 h 370"/>
                              <a:gd name="T232" fmla="+- 0 7410 7390"/>
                              <a:gd name="T233" fmla="*/ T232 w 3370"/>
                              <a:gd name="T234" fmla="+- 0 6489 6190"/>
                              <a:gd name="T235" fmla="*/ 6489 h 370"/>
                              <a:gd name="T236" fmla="+- 0 7410 7390"/>
                              <a:gd name="T237" fmla="*/ T236 w 337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70">
                                <a:moveTo>
                                  <a:pt x="20" y="372"/>
                                </a:moveTo>
                                <a:lnTo>
                                  <a:pt x="20" y="372"/>
                                </a:lnTo>
                                <a:lnTo>
                                  <a:pt x="21" y="372"/>
                                </a:lnTo>
                                <a:lnTo>
                                  <a:pt x="22" y="372"/>
                                </a:lnTo>
                                <a:lnTo>
                                  <a:pt x="23" y="372"/>
                                </a:lnTo>
                                <a:lnTo>
                                  <a:pt x="24" y="372"/>
                                </a:lnTo>
                                <a:lnTo>
                                  <a:pt x="25" y="372"/>
                                </a:lnTo>
                                <a:lnTo>
                                  <a:pt x="26" y="372"/>
                                </a:lnTo>
                                <a:lnTo>
                                  <a:pt x="27" y="372"/>
                                </a:lnTo>
                                <a:lnTo>
                                  <a:pt x="28" y="372"/>
                                </a:lnTo>
                                <a:lnTo>
                                  <a:pt x="30" y="372"/>
                                </a:lnTo>
                                <a:lnTo>
                                  <a:pt x="32" y="372"/>
                                </a:lnTo>
                                <a:lnTo>
                                  <a:pt x="34" y="372"/>
                                </a:lnTo>
                                <a:lnTo>
                                  <a:pt x="36" y="372"/>
                                </a:lnTo>
                                <a:lnTo>
                                  <a:pt x="39" y="372"/>
                                </a:lnTo>
                                <a:lnTo>
                                  <a:pt x="42" y="372"/>
                                </a:lnTo>
                                <a:lnTo>
                                  <a:pt x="45" y="372"/>
                                </a:lnTo>
                                <a:lnTo>
                                  <a:pt x="48" y="372"/>
                                </a:lnTo>
                                <a:lnTo>
                                  <a:pt x="52" y="372"/>
                                </a:lnTo>
                                <a:lnTo>
                                  <a:pt x="55" y="372"/>
                                </a:lnTo>
                                <a:lnTo>
                                  <a:pt x="60" y="372"/>
                                </a:lnTo>
                                <a:lnTo>
                                  <a:pt x="64" y="372"/>
                                </a:lnTo>
                                <a:lnTo>
                                  <a:pt x="69" y="372"/>
                                </a:lnTo>
                                <a:lnTo>
                                  <a:pt x="74" y="372"/>
                                </a:lnTo>
                                <a:lnTo>
                                  <a:pt x="80" y="372"/>
                                </a:lnTo>
                                <a:lnTo>
                                  <a:pt x="86" y="372"/>
                                </a:lnTo>
                                <a:lnTo>
                                  <a:pt x="92" y="372"/>
                                </a:lnTo>
                                <a:lnTo>
                                  <a:pt x="99" y="372"/>
                                </a:lnTo>
                                <a:lnTo>
                                  <a:pt x="106" y="372"/>
                                </a:lnTo>
                                <a:lnTo>
                                  <a:pt x="114" y="372"/>
                                </a:lnTo>
                                <a:lnTo>
                                  <a:pt x="121" y="372"/>
                                </a:lnTo>
                                <a:lnTo>
                                  <a:pt x="130" y="372"/>
                                </a:lnTo>
                                <a:lnTo>
                                  <a:pt x="139" y="372"/>
                                </a:lnTo>
                                <a:lnTo>
                                  <a:pt x="148" y="372"/>
                                </a:lnTo>
                                <a:lnTo>
                                  <a:pt x="158" y="372"/>
                                </a:lnTo>
                                <a:lnTo>
                                  <a:pt x="168" y="372"/>
                                </a:lnTo>
                                <a:lnTo>
                                  <a:pt x="179" y="372"/>
                                </a:lnTo>
                                <a:lnTo>
                                  <a:pt x="190" y="372"/>
                                </a:lnTo>
                                <a:lnTo>
                                  <a:pt x="202" y="372"/>
                                </a:lnTo>
                                <a:lnTo>
                                  <a:pt x="215" y="372"/>
                                </a:lnTo>
                                <a:lnTo>
                                  <a:pt x="228" y="372"/>
                                </a:lnTo>
                                <a:lnTo>
                                  <a:pt x="241" y="372"/>
                                </a:lnTo>
                                <a:lnTo>
                                  <a:pt x="255" y="372"/>
                                </a:lnTo>
                                <a:lnTo>
                                  <a:pt x="270" y="372"/>
                                </a:lnTo>
                                <a:lnTo>
                                  <a:pt x="285" y="372"/>
                                </a:lnTo>
                                <a:lnTo>
                                  <a:pt x="301" y="372"/>
                                </a:lnTo>
                                <a:lnTo>
                                  <a:pt x="318" y="372"/>
                                </a:lnTo>
                                <a:lnTo>
                                  <a:pt x="335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71" y="372"/>
                                </a:lnTo>
                                <a:lnTo>
                                  <a:pt x="390" y="372"/>
                                </a:lnTo>
                                <a:lnTo>
                                  <a:pt x="410" y="372"/>
                                </a:lnTo>
                                <a:lnTo>
                                  <a:pt x="431" y="372"/>
                                </a:lnTo>
                                <a:lnTo>
                                  <a:pt x="452" y="372"/>
                                </a:lnTo>
                                <a:lnTo>
                                  <a:pt x="474" y="372"/>
                                </a:lnTo>
                                <a:lnTo>
                                  <a:pt x="496" y="372"/>
                                </a:lnTo>
                                <a:lnTo>
                                  <a:pt x="520" y="372"/>
                                </a:lnTo>
                                <a:lnTo>
                                  <a:pt x="544" y="372"/>
                                </a:lnTo>
                                <a:lnTo>
                                  <a:pt x="569" y="372"/>
                                </a:lnTo>
                                <a:lnTo>
                                  <a:pt x="595" y="372"/>
                                </a:lnTo>
                                <a:lnTo>
                                  <a:pt x="621" y="372"/>
                                </a:lnTo>
                                <a:lnTo>
                                  <a:pt x="648" y="372"/>
                                </a:lnTo>
                                <a:lnTo>
                                  <a:pt x="677" y="372"/>
                                </a:lnTo>
                                <a:lnTo>
                                  <a:pt x="706" y="372"/>
                                </a:lnTo>
                                <a:lnTo>
                                  <a:pt x="735" y="372"/>
                                </a:lnTo>
                                <a:lnTo>
                                  <a:pt x="766" y="372"/>
                                </a:lnTo>
                                <a:lnTo>
                                  <a:pt x="797" y="372"/>
                                </a:lnTo>
                                <a:lnTo>
                                  <a:pt x="830" y="372"/>
                                </a:lnTo>
                                <a:lnTo>
                                  <a:pt x="863" y="372"/>
                                </a:lnTo>
                                <a:lnTo>
                                  <a:pt x="897" y="372"/>
                                </a:lnTo>
                                <a:lnTo>
                                  <a:pt x="932" y="372"/>
                                </a:lnTo>
                                <a:lnTo>
                                  <a:pt x="968" y="372"/>
                                </a:lnTo>
                                <a:lnTo>
                                  <a:pt x="1005" y="372"/>
                                </a:lnTo>
                                <a:lnTo>
                                  <a:pt x="1043" y="372"/>
                                </a:lnTo>
                                <a:lnTo>
                                  <a:pt x="1082" y="372"/>
                                </a:lnTo>
                                <a:lnTo>
                                  <a:pt x="1122" y="372"/>
                                </a:lnTo>
                                <a:lnTo>
                                  <a:pt x="1163" y="372"/>
                                </a:lnTo>
                                <a:lnTo>
                                  <a:pt x="1204" y="372"/>
                                </a:lnTo>
                                <a:lnTo>
                                  <a:pt x="1247" y="372"/>
                                </a:lnTo>
                                <a:lnTo>
                                  <a:pt x="1291" y="372"/>
                                </a:lnTo>
                                <a:lnTo>
                                  <a:pt x="1336" y="372"/>
                                </a:lnTo>
                                <a:lnTo>
                                  <a:pt x="1382" y="372"/>
                                </a:lnTo>
                                <a:lnTo>
                                  <a:pt x="1429" y="372"/>
                                </a:lnTo>
                                <a:lnTo>
                                  <a:pt x="1477" y="372"/>
                                </a:lnTo>
                                <a:lnTo>
                                  <a:pt x="1526" y="372"/>
                                </a:lnTo>
                                <a:lnTo>
                                  <a:pt x="1576" y="372"/>
                                </a:lnTo>
                                <a:lnTo>
                                  <a:pt x="1627" y="372"/>
                                </a:lnTo>
                                <a:lnTo>
                                  <a:pt x="1680" y="372"/>
                                </a:lnTo>
                                <a:lnTo>
                                  <a:pt x="1733" y="372"/>
                                </a:lnTo>
                                <a:lnTo>
                                  <a:pt x="1788" y="372"/>
                                </a:lnTo>
                                <a:lnTo>
                                  <a:pt x="1844" y="372"/>
                                </a:lnTo>
                                <a:lnTo>
                                  <a:pt x="1900" y="372"/>
                                </a:lnTo>
                                <a:lnTo>
                                  <a:pt x="1959" y="372"/>
                                </a:lnTo>
                                <a:lnTo>
                                  <a:pt x="2018" y="372"/>
                                </a:lnTo>
                                <a:lnTo>
                                  <a:pt x="2079" y="372"/>
                                </a:lnTo>
                                <a:lnTo>
                                  <a:pt x="2140" y="372"/>
                                </a:lnTo>
                                <a:lnTo>
                                  <a:pt x="2203" y="372"/>
                                </a:lnTo>
                                <a:lnTo>
                                  <a:pt x="2267" y="372"/>
                                </a:lnTo>
                                <a:lnTo>
                                  <a:pt x="2333" y="372"/>
                                </a:lnTo>
                                <a:lnTo>
                                  <a:pt x="2400" y="372"/>
                                </a:lnTo>
                                <a:lnTo>
                                  <a:pt x="2468" y="372"/>
                                </a:lnTo>
                                <a:lnTo>
                                  <a:pt x="2537" y="372"/>
                                </a:lnTo>
                                <a:lnTo>
                                  <a:pt x="2607" y="372"/>
                                </a:lnTo>
                                <a:lnTo>
                                  <a:pt x="2679" y="372"/>
                                </a:lnTo>
                                <a:lnTo>
                                  <a:pt x="2752" y="372"/>
                                </a:lnTo>
                                <a:lnTo>
                                  <a:pt x="2827" y="372"/>
                                </a:lnTo>
                                <a:lnTo>
                                  <a:pt x="2903" y="372"/>
                                </a:lnTo>
                                <a:lnTo>
                                  <a:pt x="2980" y="372"/>
                                </a:lnTo>
                                <a:lnTo>
                                  <a:pt x="3059" y="372"/>
                                </a:lnTo>
                                <a:lnTo>
                                  <a:pt x="3138" y="372"/>
                                </a:lnTo>
                                <a:lnTo>
                                  <a:pt x="3220" y="372"/>
                                </a:lnTo>
                                <a:lnTo>
                                  <a:pt x="3303" y="372"/>
                                </a:lnTo>
                                <a:lnTo>
                                  <a:pt x="3387" y="372"/>
                                </a:lnTo>
                                <a:lnTo>
                                  <a:pt x="3387" y="371"/>
                                </a:lnTo>
                                <a:lnTo>
                                  <a:pt x="3387" y="370"/>
                                </a:lnTo>
                                <a:lnTo>
                                  <a:pt x="3387" y="369"/>
                                </a:lnTo>
                                <a:lnTo>
                                  <a:pt x="3387" y="36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66"/>
                                </a:lnTo>
                                <a:lnTo>
                                  <a:pt x="3387" y="365"/>
                                </a:lnTo>
                                <a:lnTo>
                                  <a:pt x="3387" y="364"/>
                                </a:lnTo>
                                <a:lnTo>
                                  <a:pt x="3387" y="36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1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4"/>
                                </a:lnTo>
                                <a:lnTo>
                                  <a:pt x="3387" y="332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8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0"/>
                                </a:lnTo>
                                <a:lnTo>
                                  <a:pt x="3387" y="307"/>
                                </a:lnTo>
                                <a:lnTo>
                                  <a:pt x="3387" y="304"/>
                                </a:lnTo>
                                <a:lnTo>
                                  <a:pt x="3387" y="301"/>
                                </a:lnTo>
                                <a:lnTo>
                                  <a:pt x="3387" y="298"/>
                                </a:lnTo>
                                <a:lnTo>
                                  <a:pt x="3387" y="295"/>
                                </a:lnTo>
                                <a:lnTo>
                                  <a:pt x="3387" y="292"/>
                                </a:lnTo>
                                <a:lnTo>
                                  <a:pt x="3387" y="289"/>
                                </a:lnTo>
                                <a:lnTo>
                                  <a:pt x="3387" y="285"/>
                                </a:lnTo>
                                <a:lnTo>
                                  <a:pt x="3387" y="282"/>
                                </a:lnTo>
                                <a:lnTo>
                                  <a:pt x="3387" y="278"/>
                                </a:lnTo>
                                <a:lnTo>
                                  <a:pt x="3387" y="275"/>
                                </a:lnTo>
                                <a:lnTo>
                                  <a:pt x="3387" y="271"/>
                                </a:lnTo>
                                <a:lnTo>
                                  <a:pt x="3387" y="267"/>
                                </a:lnTo>
                                <a:lnTo>
                                  <a:pt x="3387" y="263"/>
                                </a:lnTo>
                                <a:lnTo>
                                  <a:pt x="3387" y="259"/>
                                </a:lnTo>
                                <a:lnTo>
                                  <a:pt x="3387" y="255"/>
                                </a:lnTo>
                                <a:lnTo>
                                  <a:pt x="3387" y="250"/>
                                </a:lnTo>
                                <a:lnTo>
                                  <a:pt x="3387" y="246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37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3"/>
                                </a:lnTo>
                                <a:lnTo>
                                  <a:pt x="3387" y="217"/>
                                </a:lnTo>
                                <a:lnTo>
                                  <a:pt x="3387" y="212"/>
                                </a:lnTo>
                                <a:lnTo>
                                  <a:pt x="3387" y="207"/>
                                </a:lnTo>
                                <a:lnTo>
                                  <a:pt x="3387" y="202"/>
                                </a:lnTo>
                                <a:lnTo>
                                  <a:pt x="3387" y="196"/>
                                </a:lnTo>
                                <a:lnTo>
                                  <a:pt x="3387" y="191"/>
                                </a:lnTo>
                                <a:lnTo>
                                  <a:pt x="3387" y="185"/>
                                </a:lnTo>
                                <a:lnTo>
                                  <a:pt x="3387" y="179"/>
                                </a:lnTo>
                                <a:lnTo>
                                  <a:pt x="3387" y="173"/>
                                </a:lnTo>
                                <a:lnTo>
                                  <a:pt x="3387" y="167"/>
                                </a:lnTo>
                                <a:lnTo>
                                  <a:pt x="3387" y="161"/>
                                </a:lnTo>
                                <a:lnTo>
                                  <a:pt x="3387" y="155"/>
                                </a:lnTo>
                                <a:lnTo>
                                  <a:pt x="3387" y="148"/>
                                </a:lnTo>
                                <a:lnTo>
                                  <a:pt x="3387" y="142"/>
                                </a:lnTo>
                                <a:lnTo>
                                  <a:pt x="3387" y="135"/>
                                </a:lnTo>
                                <a:lnTo>
                                  <a:pt x="3387" y="128"/>
                                </a:lnTo>
                                <a:lnTo>
                                  <a:pt x="3387" y="121"/>
                                </a:lnTo>
                                <a:lnTo>
                                  <a:pt x="3387" y="114"/>
                                </a:lnTo>
                                <a:lnTo>
                                  <a:pt x="3387" y="107"/>
                                </a:lnTo>
                                <a:lnTo>
                                  <a:pt x="3387" y="99"/>
                                </a:lnTo>
                                <a:lnTo>
                                  <a:pt x="3387" y="92"/>
                                </a:lnTo>
                                <a:lnTo>
                                  <a:pt x="3387" y="84"/>
                                </a:lnTo>
                                <a:lnTo>
                                  <a:pt x="3387" y="77"/>
                                </a:lnTo>
                                <a:lnTo>
                                  <a:pt x="3387" y="69"/>
                                </a:lnTo>
                                <a:lnTo>
                                  <a:pt x="3387" y="61"/>
                                </a:lnTo>
                                <a:lnTo>
                                  <a:pt x="3387" y="52"/>
                                </a:lnTo>
                                <a:lnTo>
                                  <a:pt x="3387" y="44"/>
                                </a:lnTo>
                                <a:lnTo>
                                  <a:pt x="3387" y="36"/>
                                </a:lnTo>
                                <a:lnTo>
                                  <a:pt x="3387" y="27"/>
                                </a:lnTo>
                                <a:lnTo>
                                  <a:pt x="3386" y="27"/>
                                </a:lnTo>
                                <a:lnTo>
                                  <a:pt x="3385" y="27"/>
                                </a:lnTo>
                                <a:lnTo>
                                  <a:pt x="3384" y="27"/>
                                </a:lnTo>
                                <a:lnTo>
                                  <a:pt x="3383" y="27"/>
                                </a:lnTo>
                                <a:lnTo>
                                  <a:pt x="3382" y="27"/>
                                </a:lnTo>
                                <a:lnTo>
                                  <a:pt x="3381" y="27"/>
                                </a:lnTo>
                                <a:lnTo>
                                  <a:pt x="3380" y="27"/>
                                </a:lnTo>
                                <a:lnTo>
                                  <a:pt x="3379" y="27"/>
                                </a:lnTo>
                                <a:lnTo>
                                  <a:pt x="3377" y="27"/>
                                </a:lnTo>
                                <a:lnTo>
                                  <a:pt x="3375" y="27"/>
                                </a:lnTo>
                                <a:lnTo>
                                  <a:pt x="3373" y="27"/>
                                </a:lnTo>
                                <a:lnTo>
                                  <a:pt x="3371" y="27"/>
                                </a:lnTo>
                                <a:lnTo>
                                  <a:pt x="3368" y="27"/>
                                </a:lnTo>
                                <a:lnTo>
                                  <a:pt x="3365" y="27"/>
                                </a:lnTo>
                                <a:lnTo>
                                  <a:pt x="3362" y="27"/>
                                </a:lnTo>
                                <a:lnTo>
                                  <a:pt x="3359" y="27"/>
                                </a:lnTo>
                                <a:lnTo>
                                  <a:pt x="3355" y="27"/>
                                </a:lnTo>
                                <a:lnTo>
                                  <a:pt x="3352" y="27"/>
                                </a:lnTo>
                                <a:lnTo>
                                  <a:pt x="3347" y="27"/>
                                </a:lnTo>
                                <a:lnTo>
                                  <a:pt x="3343" y="27"/>
                                </a:lnTo>
                                <a:lnTo>
                                  <a:pt x="3338" y="27"/>
                                </a:lnTo>
                                <a:lnTo>
                                  <a:pt x="3333" y="27"/>
                                </a:lnTo>
                                <a:lnTo>
                                  <a:pt x="3327" y="27"/>
                                </a:lnTo>
                                <a:lnTo>
                                  <a:pt x="3321" y="27"/>
                                </a:lnTo>
                                <a:lnTo>
                                  <a:pt x="3315" y="27"/>
                                </a:lnTo>
                                <a:lnTo>
                                  <a:pt x="3308" y="27"/>
                                </a:lnTo>
                                <a:lnTo>
                                  <a:pt x="3301" y="27"/>
                                </a:lnTo>
                                <a:lnTo>
                                  <a:pt x="3293" y="27"/>
                                </a:lnTo>
                                <a:lnTo>
                                  <a:pt x="3286" y="27"/>
                                </a:lnTo>
                                <a:lnTo>
                                  <a:pt x="3277" y="27"/>
                                </a:lnTo>
                                <a:lnTo>
                                  <a:pt x="3268" y="27"/>
                                </a:lnTo>
                                <a:lnTo>
                                  <a:pt x="3259" y="27"/>
                                </a:lnTo>
                                <a:lnTo>
                                  <a:pt x="3249" y="27"/>
                                </a:lnTo>
                                <a:lnTo>
                                  <a:pt x="3239" y="27"/>
                                </a:lnTo>
                                <a:lnTo>
                                  <a:pt x="3228" y="27"/>
                                </a:lnTo>
                                <a:lnTo>
                                  <a:pt x="3217" y="27"/>
                                </a:lnTo>
                                <a:lnTo>
                                  <a:pt x="3205" y="27"/>
                                </a:lnTo>
                                <a:lnTo>
                                  <a:pt x="3192" y="27"/>
                                </a:lnTo>
                                <a:lnTo>
                                  <a:pt x="3179" y="27"/>
                                </a:lnTo>
                                <a:lnTo>
                                  <a:pt x="3166" y="27"/>
                                </a:lnTo>
                                <a:lnTo>
                                  <a:pt x="3152" y="27"/>
                                </a:lnTo>
                                <a:lnTo>
                                  <a:pt x="3137" y="27"/>
                                </a:lnTo>
                                <a:lnTo>
                                  <a:pt x="3122" y="27"/>
                                </a:lnTo>
                                <a:lnTo>
                                  <a:pt x="3106" y="27"/>
                                </a:lnTo>
                                <a:lnTo>
                                  <a:pt x="3089" y="27"/>
                                </a:lnTo>
                                <a:lnTo>
                                  <a:pt x="3072" y="27"/>
                                </a:lnTo>
                                <a:lnTo>
                                  <a:pt x="3054" y="27"/>
                                </a:lnTo>
                                <a:lnTo>
                                  <a:pt x="3036" y="27"/>
                                </a:lnTo>
                                <a:lnTo>
                                  <a:pt x="3017" y="27"/>
                                </a:lnTo>
                                <a:lnTo>
                                  <a:pt x="2997" y="27"/>
                                </a:lnTo>
                                <a:lnTo>
                                  <a:pt x="2976" y="27"/>
                                </a:lnTo>
                                <a:lnTo>
                                  <a:pt x="2955" y="27"/>
                                </a:lnTo>
                                <a:lnTo>
                                  <a:pt x="2933" y="27"/>
                                </a:lnTo>
                                <a:lnTo>
                                  <a:pt x="2911" y="27"/>
                                </a:lnTo>
                                <a:lnTo>
                                  <a:pt x="2887" y="27"/>
                                </a:lnTo>
                                <a:lnTo>
                                  <a:pt x="2863" y="27"/>
                                </a:lnTo>
                                <a:lnTo>
                                  <a:pt x="2838" y="27"/>
                                </a:lnTo>
                                <a:lnTo>
                                  <a:pt x="2812" y="27"/>
                                </a:lnTo>
                                <a:lnTo>
                                  <a:pt x="2786" y="27"/>
                                </a:lnTo>
                                <a:lnTo>
                                  <a:pt x="2759" y="27"/>
                                </a:lnTo>
                                <a:lnTo>
                                  <a:pt x="2730" y="27"/>
                                </a:lnTo>
                                <a:lnTo>
                                  <a:pt x="2701" y="27"/>
                                </a:lnTo>
                                <a:lnTo>
                                  <a:pt x="2672" y="27"/>
                                </a:lnTo>
                                <a:lnTo>
                                  <a:pt x="2641" y="27"/>
                                </a:lnTo>
                                <a:lnTo>
                                  <a:pt x="2610" y="27"/>
                                </a:lnTo>
                                <a:lnTo>
                                  <a:pt x="2577" y="27"/>
                                </a:lnTo>
                                <a:lnTo>
                                  <a:pt x="2544" y="27"/>
                                </a:lnTo>
                                <a:lnTo>
                                  <a:pt x="2510" y="27"/>
                                </a:lnTo>
                                <a:lnTo>
                                  <a:pt x="2475" y="27"/>
                                </a:lnTo>
                                <a:lnTo>
                                  <a:pt x="2439" y="27"/>
                                </a:lnTo>
                                <a:lnTo>
                                  <a:pt x="2402" y="27"/>
                                </a:lnTo>
                                <a:lnTo>
                                  <a:pt x="2364" y="27"/>
                                </a:lnTo>
                                <a:lnTo>
                                  <a:pt x="2325" y="27"/>
                                </a:lnTo>
                                <a:lnTo>
                                  <a:pt x="2285" y="27"/>
                                </a:lnTo>
                                <a:lnTo>
                                  <a:pt x="2244" y="27"/>
                                </a:lnTo>
                                <a:lnTo>
                                  <a:pt x="2203" y="27"/>
                                </a:lnTo>
                                <a:lnTo>
                                  <a:pt x="2160" y="27"/>
                                </a:lnTo>
                                <a:lnTo>
                                  <a:pt x="2116" y="27"/>
                                </a:lnTo>
                                <a:lnTo>
                                  <a:pt x="2071" y="27"/>
                                </a:lnTo>
                                <a:lnTo>
                                  <a:pt x="2025" y="27"/>
                                </a:lnTo>
                                <a:lnTo>
                                  <a:pt x="1978" y="27"/>
                                </a:lnTo>
                                <a:lnTo>
                                  <a:pt x="1930" y="27"/>
                                </a:lnTo>
                                <a:lnTo>
                                  <a:pt x="1881" y="27"/>
                                </a:lnTo>
                                <a:lnTo>
                                  <a:pt x="1831" y="27"/>
                                </a:lnTo>
                                <a:lnTo>
                                  <a:pt x="1780" y="27"/>
                                </a:lnTo>
                                <a:lnTo>
                                  <a:pt x="1727" y="27"/>
                                </a:lnTo>
                                <a:lnTo>
                                  <a:pt x="1674" y="27"/>
                                </a:lnTo>
                                <a:lnTo>
                                  <a:pt x="1619" y="27"/>
                                </a:lnTo>
                                <a:lnTo>
                                  <a:pt x="1563" y="27"/>
                                </a:lnTo>
                                <a:lnTo>
                                  <a:pt x="1507" y="27"/>
                                </a:lnTo>
                                <a:lnTo>
                                  <a:pt x="1448" y="27"/>
                                </a:lnTo>
                                <a:lnTo>
                                  <a:pt x="1389" y="27"/>
                                </a:lnTo>
                                <a:lnTo>
                                  <a:pt x="1328" y="27"/>
                                </a:lnTo>
                                <a:lnTo>
                                  <a:pt x="1267" y="27"/>
                                </a:lnTo>
                                <a:lnTo>
                                  <a:pt x="1204" y="27"/>
                                </a:lnTo>
                                <a:lnTo>
                                  <a:pt x="1140" y="27"/>
                                </a:lnTo>
                                <a:lnTo>
                                  <a:pt x="1074" y="27"/>
                                </a:lnTo>
                                <a:lnTo>
                                  <a:pt x="1007" y="27"/>
                                </a:lnTo>
                                <a:lnTo>
                                  <a:pt x="939" y="27"/>
                                </a:lnTo>
                                <a:lnTo>
                                  <a:pt x="870" y="27"/>
                                </a:lnTo>
                                <a:lnTo>
                                  <a:pt x="800" y="27"/>
                                </a:lnTo>
                                <a:lnTo>
                                  <a:pt x="728" y="27"/>
                                </a:lnTo>
                                <a:lnTo>
                                  <a:pt x="655" y="27"/>
                                </a:lnTo>
                                <a:lnTo>
                                  <a:pt x="580" y="27"/>
                                </a:lnTo>
                                <a:lnTo>
                                  <a:pt x="504" y="27"/>
                                </a:lnTo>
                                <a:lnTo>
                                  <a:pt x="427" y="27"/>
                                </a:lnTo>
                                <a:lnTo>
                                  <a:pt x="348" y="27"/>
                                </a:lnTo>
                                <a:lnTo>
                                  <a:pt x="269" y="27"/>
                                </a:lnTo>
                                <a:lnTo>
                                  <a:pt x="187" y="27"/>
                                </a:lnTo>
                                <a:lnTo>
                                  <a:pt x="104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7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5"/>
                                </a:lnTo>
                                <a:lnTo>
                                  <a:pt x="20" y="67"/>
                                </a:lnTo>
                                <a:lnTo>
                                  <a:pt x="20" y="69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3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91"/>
                                </a:lnTo>
                                <a:lnTo>
                                  <a:pt x="20" y="94"/>
                                </a:lnTo>
                                <a:lnTo>
                                  <a:pt x="20" y="97"/>
                                </a:lnTo>
                                <a:lnTo>
                                  <a:pt x="20" y="100"/>
                                </a:lnTo>
                                <a:lnTo>
                                  <a:pt x="20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3"/>
                                </a:lnTo>
                                <a:lnTo>
                                  <a:pt x="20" y="117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20" y="140"/>
                                </a:lnTo>
                                <a:lnTo>
                                  <a:pt x="20" y="144"/>
                                </a:lnTo>
                                <a:lnTo>
                                  <a:pt x="20" y="148"/>
                                </a:lnTo>
                                <a:lnTo>
                                  <a:pt x="20" y="153"/>
                                </a:lnTo>
                                <a:lnTo>
                                  <a:pt x="20" y="157"/>
                                </a:lnTo>
                                <a:lnTo>
                                  <a:pt x="20" y="162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1"/>
                                </a:lnTo>
                                <a:lnTo>
                                  <a:pt x="20" y="186"/>
                                </a:lnTo>
                                <a:lnTo>
                                  <a:pt x="20" y="191"/>
                                </a:lnTo>
                                <a:lnTo>
                                  <a:pt x="20" y="197"/>
                                </a:lnTo>
                                <a:lnTo>
                                  <a:pt x="20" y="202"/>
                                </a:lnTo>
                                <a:lnTo>
                                  <a:pt x="20" y="208"/>
                                </a:lnTo>
                                <a:lnTo>
                                  <a:pt x="20" y="214"/>
                                </a:lnTo>
                                <a:lnTo>
                                  <a:pt x="20" y="219"/>
                                </a:lnTo>
                                <a:lnTo>
                                  <a:pt x="20" y="225"/>
                                </a:lnTo>
                                <a:lnTo>
                                  <a:pt x="20" y="231"/>
                                </a:lnTo>
                                <a:lnTo>
                                  <a:pt x="20" y="238"/>
                                </a:lnTo>
                                <a:lnTo>
                                  <a:pt x="20" y="244"/>
                                </a:lnTo>
                                <a:lnTo>
                                  <a:pt x="20" y="250"/>
                                </a:lnTo>
                                <a:lnTo>
                                  <a:pt x="20" y="257"/>
                                </a:lnTo>
                                <a:lnTo>
                                  <a:pt x="20" y="264"/>
                                </a:lnTo>
                                <a:lnTo>
                                  <a:pt x="20" y="271"/>
                                </a:lnTo>
                                <a:lnTo>
                                  <a:pt x="20" y="277"/>
                                </a:lnTo>
                                <a:lnTo>
                                  <a:pt x="20" y="285"/>
                                </a:lnTo>
                                <a:lnTo>
                                  <a:pt x="20" y="292"/>
                                </a:lnTo>
                                <a:lnTo>
                                  <a:pt x="20" y="299"/>
                                </a:lnTo>
                                <a:lnTo>
                                  <a:pt x="20" y="307"/>
                                </a:lnTo>
                                <a:lnTo>
                                  <a:pt x="20" y="314"/>
                                </a:lnTo>
                                <a:lnTo>
                                  <a:pt x="20" y="322"/>
                                </a:lnTo>
                                <a:lnTo>
                                  <a:pt x="20" y="330"/>
                                </a:lnTo>
                                <a:lnTo>
                                  <a:pt x="20" y="338"/>
                                </a:lnTo>
                                <a:lnTo>
                                  <a:pt x="20" y="346"/>
                                </a:lnTo>
                                <a:lnTo>
                                  <a:pt x="20" y="354"/>
                                </a:lnTo>
                                <a:lnTo>
                                  <a:pt x="20" y="363"/>
                                </a:lnTo>
                                <a:lnTo>
                                  <a:pt x="20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369.5pt;margin-top:309.5pt;width:168.5pt;height:18.5pt;z-index:-251748352;mso-position-horizontal-relative:page;mso-position-vertical-relative:page" coordorigin="7390,6190" coordsize="33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">
                <v:shape id="Freeform 578" o:spid="_x0000_s1027" style="position:absolute;left:7390;top:6190;width:3370;height:370;visibility:visible;mso-wrap-style:square;v-text-anchor:top" coordsize="33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mscUA&#10;AADcAAAADwAAAGRycy9kb3ducmV2LnhtbESP0WrCQBRE3wv+w3IFX6RubKsJqatIRRCqQtUPuGRv&#10;k2D2bthdY/r3bqHQx2FmzjCLVW8a0ZHztWUF00kCgriwuuZSweW8fc5A+ICssbFMCn7Iw2o5eFpg&#10;ru2dv6g7hVJECPscFVQhtLmUvqjIoJ/Yljh639YZDFG6UmqH9wg3jXxJkrk0WHNcqLClj4qK6+lm&#10;FFh5fKPMddLuN+Ywno3T+WeRKjUa9ut3EIH68B/+a++0gtn0FX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OaxxQAAANwAAAAPAAAAAAAAAAAAAAAAAJgCAABkcnMv&#10;ZG93bnJldi54bWxQSwUGAAAAAAQABAD1AAAAigMAAAAA&#10;" path="m20,372r,l21,372r1,l23,372r1,l25,372r1,l27,372r1,l30,372r2,l34,372r2,l39,372r3,l45,372r3,l52,372r3,l60,372r4,l69,372r5,l80,372r6,l92,372r7,l106,372r8,l121,372r9,l139,372r9,l158,372r10,l179,372r11,l202,372r13,l228,372r13,l255,372r15,l285,372r16,l318,372r17,l353,372r18,l390,372r20,l431,372r21,l474,372r22,l520,372r24,l569,372r26,l621,372r27,l677,372r29,l735,372r31,l797,372r33,l863,372r34,l932,372r36,l1005,372r38,l1082,372r40,l1163,372r41,l1247,372r44,l1336,372r46,l1429,372r48,l1526,372r50,l1627,372r53,l1733,372r55,l1844,372r56,l1959,372r59,l2079,372r61,l2203,372r64,l2333,372r67,l2468,372r69,l2607,372r72,l2752,372r75,l2903,372r77,l3059,372r79,l3220,372r83,l3387,372r,-1l3387,370r,-1l3387,368r,-1l3387,366r,-1l3387,364r,-1l3387,362r,-1l3387,360r,-1l3387,358r,-1l3387,356r,-1l3387,354r,-1l3387,352r,-2l3387,349r,-2l3387,346r,-2l3387,343r,-2l3387,339r,-2l3387,336r,-2l3387,332r,-2l3387,327r,-2l3387,323r,-3l3387,318r,-3l3387,313r,-3l3387,307r,-3l3387,301r,-3l3387,295r,-3l3387,289r,-4l3387,282r,-4l3387,275r,-4l3387,267r,-4l3387,259r,-4l3387,250r,-4l3387,242r,-5l3387,232r,-5l3387,223r,-6l3387,212r,-5l3387,202r,-6l3387,191r,-6l3387,179r,-6l3387,167r,-6l3387,155r,-7l3387,142r,-7l3387,128r,-7l3387,114r,-7l3387,99r,-7l3387,84r,-7l3387,69r,-8l3387,52r,-8l3387,36r,-9l3386,27r-1,l3384,27r-1,l3382,27r-1,l3380,27r-1,l3377,27r-2,l3373,27r-2,l3368,27r-3,l3362,27r-3,l3355,27r-3,l3347,27r-4,l3338,27r-5,l3327,27r-6,l3315,27r-7,l3301,27r-8,l3286,27r-9,l3268,27r-9,l3249,27r-10,l3228,27r-11,l3205,27r-13,l3179,27r-13,l3152,27r-15,l3122,27r-16,l3089,27r-17,l3054,27r-18,l3017,27r-20,l2976,27r-21,l2933,27r-22,l2887,27r-24,l2838,27r-26,l2786,27r-27,l2730,27r-29,l2672,27r-31,l2610,27r-33,l2544,27r-34,l2475,27r-36,l2402,27r-38,l2325,27r-40,l2244,27r-41,l2160,27r-44,l2071,27r-46,l1978,27r-48,l1881,27r-50,l1780,27r-53,l1674,27r-55,l1563,27r-56,l1448,27r-59,l1328,27r-61,l1204,27r-64,l1074,27r-67,l939,27r-69,l800,27r-72,l655,27r-75,l504,27r-77,l348,27r-79,l187,27r-83,l20,27r,1l20,29r,1l20,31r,1l20,33r,1l20,35r,1l20,37r,1l20,39r,1l20,41r,1l20,43r,2l20,46r,1l20,48r,2l20,51r,2l20,54r,2l20,58r,1l20,61r,2l20,65r,2l20,69r,2l20,73r,3l20,78r,3l20,83r,3l20,89r,2l20,94r,3l20,100r,3l20,107r,3l20,113r,4l20,120r,4l20,128r,4l20,136r,4l20,144r,4l20,153r,4l20,162r,4l20,171r,5l20,181r,5l20,191r,6l20,202r,6l20,214r,5l20,225r,6l20,238r,6l20,250r,7l20,264r,7l20,277r,8l20,292r,7l20,307r,7l20,322r,8l20,338r,8l20,354r,9l20,372e" fillcolor="#d4e5f3" stroked="f">
                  <v:path arrowok="t" o:connecttype="custom" o:connectlocs="21,6562;26,6562;42,6562;74,6562;130,6562;215,6562;335,6562;496,6562;706,6562;968,6562;1291,6562;1680,6562;2140,6562;2679,6562;3303,6562;3387,6561;3387,6561;3387,6559;3387,6556;3387,6550;3387,6542;3387,6529;3387,6513;3387,6491;3387,6465;3387,6432;3387,6392;3387,6345;3387,6289;3387,6226;3386,6217;3381,6217;3365,6217;3333,6217;3277,6217;3192,6217;3072,6217;2911,6217;2701,6217;2439,6217;2116,6217;1727,6217;1267,6217;728,6217;104,6217;20,6217;20,6218;20,6219;20,6223;20,6228;20,6237;20,6249;20,6266;20,6287;20,6314;20,6347;20,6387;20,6434;20,6489;20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3930650</wp:posOffset>
                </wp:positionV>
                <wp:extent cx="2012950" cy="234950"/>
                <wp:effectExtent l="0" t="0" r="3175" b="0"/>
                <wp:wrapNone/>
                <wp:docPr id="510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34950"/>
                          <a:chOff x="7490" y="6190"/>
                          <a:chExt cx="3170" cy="370"/>
                        </a:xfrm>
                      </wpg:grpSpPr>
                      <wps:wsp>
                        <wps:cNvPr id="511" name="Freeform 576"/>
                        <wps:cNvSpPr>
                          <a:spLocks/>
                        </wps:cNvSpPr>
                        <wps:spPr bwMode="auto">
                          <a:xfrm>
                            <a:off x="7490" y="6190"/>
                            <a:ext cx="3170" cy="37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6562 6190"/>
                              <a:gd name="T3" fmla="*/ 6562 h 370"/>
                              <a:gd name="T4" fmla="+- 0 7523 7490"/>
                              <a:gd name="T5" fmla="*/ T4 w 3170"/>
                              <a:gd name="T6" fmla="+- 0 6562 6190"/>
                              <a:gd name="T7" fmla="*/ 6562 h 370"/>
                              <a:gd name="T8" fmla="+- 0 7538 7490"/>
                              <a:gd name="T9" fmla="*/ T8 w 3170"/>
                              <a:gd name="T10" fmla="+- 0 6562 6190"/>
                              <a:gd name="T11" fmla="*/ 6562 h 370"/>
                              <a:gd name="T12" fmla="+- 0 7569 7490"/>
                              <a:gd name="T13" fmla="*/ T12 w 3170"/>
                              <a:gd name="T14" fmla="+- 0 6562 6190"/>
                              <a:gd name="T15" fmla="*/ 6562 h 370"/>
                              <a:gd name="T16" fmla="+- 0 7621 7490"/>
                              <a:gd name="T17" fmla="*/ T16 w 3170"/>
                              <a:gd name="T18" fmla="+- 0 6562 6190"/>
                              <a:gd name="T19" fmla="*/ 6562 h 370"/>
                              <a:gd name="T20" fmla="+- 0 7700 7490"/>
                              <a:gd name="T21" fmla="*/ T20 w 3170"/>
                              <a:gd name="T22" fmla="+- 0 6562 6190"/>
                              <a:gd name="T23" fmla="*/ 6562 h 370"/>
                              <a:gd name="T24" fmla="+- 0 7813 7490"/>
                              <a:gd name="T25" fmla="*/ T24 w 3170"/>
                              <a:gd name="T26" fmla="+- 0 6562 6190"/>
                              <a:gd name="T27" fmla="*/ 6562 h 370"/>
                              <a:gd name="T28" fmla="+- 0 7964 7490"/>
                              <a:gd name="T29" fmla="*/ T28 w 3170"/>
                              <a:gd name="T30" fmla="+- 0 6562 6190"/>
                              <a:gd name="T31" fmla="*/ 6562 h 370"/>
                              <a:gd name="T32" fmla="+- 0 8159 7490"/>
                              <a:gd name="T33" fmla="*/ T32 w 3170"/>
                              <a:gd name="T34" fmla="+- 0 6562 6190"/>
                              <a:gd name="T35" fmla="*/ 6562 h 370"/>
                              <a:gd name="T36" fmla="+- 0 8405 7490"/>
                              <a:gd name="T37" fmla="*/ T36 w 3170"/>
                              <a:gd name="T38" fmla="+- 0 6562 6190"/>
                              <a:gd name="T39" fmla="*/ 6562 h 370"/>
                              <a:gd name="T40" fmla="+- 0 8707 7490"/>
                              <a:gd name="T41" fmla="*/ T40 w 3170"/>
                              <a:gd name="T42" fmla="+- 0 6562 6190"/>
                              <a:gd name="T43" fmla="*/ 6562 h 370"/>
                              <a:gd name="T44" fmla="+- 0 9071 7490"/>
                              <a:gd name="T45" fmla="*/ T44 w 3170"/>
                              <a:gd name="T46" fmla="+- 0 6562 6190"/>
                              <a:gd name="T47" fmla="*/ 6562 h 370"/>
                              <a:gd name="T48" fmla="+- 0 9502 7490"/>
                              <a:gd name="T49" fmla="*/ T48 w 3170"/>
                              <a:gd name="T50" fmla="+- 0 6562 6190"/>
                              <a:gd name="T51" fmla="*/ 6562 h 370"/>
                              <a:gd name="T52" fmla="+- 0 10006 7490"/>
                              <a:gd name="T53" fmla="*/ T52 w 3170"/>
                              <a:gd name="T54" fmla="+- 0 6562 6190"/>
                              <a:gd name="T55" fmla="*/ 6562 h 370"/>
                              <a:gd name="T56" fmla="+- 0 10590 7490"/>
                              <a:gd name="T57" fmla="*/ T56 w 3170"/>
                              <a:gd name="T58" fmla="+- 0 6562 6190"/>
                              <a:gd name="T59" fmla="*/ 6562 h 370"/>
                              <a:gd name="T60" fmla="+- 0 10668 7490"/>
                              <a:gd name="T61" fmla="*/ T60 w 3170"/>
                              <a:gd name="T62" fmla="+- 0 6561 6190"/>
                              <a:gd name="T63" fmla="*/ 6561 h 370"/>
                              <a:gd name="T64" fmla="+- 0 10668 7490"/>
                              <a:gd name="T65" fmla="*/ T64 w 3170"/>
                              <a:gd name="T66" fmla="+- 0 6561 6190"/>
                              <a:gd name="T67" fmla="*/ 6561 h 370"/>
                              <a:gd name="T68" fmla="+- 0 10668 7490"/>
                              <a:gd name="T69" fmla="*/ T68 w 3170"/>
                              <a:gd name="T70" fmla="+- 0 6559 6190"/>
                              <a:gd name="T71" fmla="*/ 6559 h 370"/>
                              <a:gd name="T72" fmla="+- 0 10668 7490"/>
                              <a:gd name="T73" fmla="*/ T72 w 3170"/>
                              <a:gd name="T74" fmla="+- 0 6556 6190"/>
                              <a:gd name="T75" fmla="*/ 6556 h 370"/>
                              <a:gd name="T76" fmla="+- 0 10668 7490"/>
                              <a:gd name="T77" fmla="*/ T76 w 3170"/>
                              <a:gd name="T78" fmla="+- 0 6550 6190"/>
                              <a:gd name="T79" fmla="*/ 6550 h 370"/>
                              <a:gd name="T80" fmla="+- 0 10668 7490"/>
                              <a:gd name="T81" fmla="*/ T80 w 3170"/>
                              <a:gd name="T82" fmla="+- 0 6542 6190"/>
                              <a:gd name="T83" fmla="*/ 6542 h 370"/>
                              <a:gd name="T84" fmla="+- 0 10668 7490"/>
                              <a:gd name="T85" fmla="*/ T84 w 3170"/>
                              <a:gd name="T86" fmla="+- 0 6529 6190"/>
                              <a:gd name="T87" fmla="*/ 6529 h 370"/>
                              <a:gd name="T88" fmla="+- 0 10668 7490"/>
                              <a:gd name="T89" fmla="*/ T88 w 3170"/>
                              <a:gd name="T90" fmla="+- 0 6513 6190"/>
                              <a:gd name="T91" fmla="*/ 6513 h 370"/>
                              <a:gd name="T92" fmla="+- 0 10668 7490"/>
                              <a:gd name="T93" fmla="*/ T92 w 3170"/>
                              <a:gd name="T94" fmla="+- 0 6491 6190"/>
                              <a:gd name="T95" fmla="*/ 6491 h 370"/>
                              <a:gd name="T96" fmla="+- 0 10668 7490"/>
                              <a:gd name="T97" fmla="*/ T96 w 3170"/>
                              <a:gd name="T98" fmla="+- 0 6465 6190"/>
                              <a:gd name="T99" fmla="*/ 6465 h 370"/>
                              <a:gd name="T100" fmla="+- 0 10668 7490"/>
                              <a:gd name="T101" fmla="*/ T100 w 3170"/>
                              <a:gd name="T102" fmla="+- 0 6432 6190"/>
                              <a:gd name="T103" fmla="*/ 6432 h 370"/>
                              <a:gd name="T104" fmla="+- 0 10668 7490"/>
                              <a:gd name="T105" fmla="*/ T104 w 3170"/>
                              <a:gd name="T106" fmla="+- 0 6392 6190"/>
                              <a:gd name="T107" fmla="*/ 6392 h 370"/>
                              <a:gd name="T108" fmla="+- 0 10668 7490"/>
                              <a:gd name="T109" fmla="*/ T108 w 3170"/>
                              <a:gd name="T110" fmla="+- 0 6345 6190"/>
                              <a:gd name="T111" fmla="*/ 6345 h 370"/>
                              <a:gd name="T112" fmla="+- 0 10668 7490"/>
                              <a:gd name="T113" fmla="*/ T112 w 3170"/>
                              <a:gd name="T114" fmla="+- 0 6289 6190"/>
                              <a:gd name="T115" fmla="*/ 6289 h 370"/>
                              <a:gd name="T116" fmla="+- 0 10668 7490"/>
                              <a:gd name="T117" fmla="*/ T116 w 3170"/>
                              <a:gd name="T118" fmla="+- 0 6226 6190"/>
                              <a:gd name="T119" fmla="*/ 6226 h 370"/>
                              <a:gd name="T120" fmla="+- 0 10668 7490"/>
                              <a:gd name="T121" fmla="*/ T120 w 3170"/>
                              <a:gd name="T122" fmla="+- 0 6217 6190"/>
                              <a:gd name="T123" fmla="*/ 6217 h 370"/>
                              <a:gd name="T124" fmla="+- 0 10663 7490"/>
                              <a:gd name="T125" fmla="*/ T124 w 3170"/>
                              <a:gd name="T126" fmla="+- 0 6217 6190"/>
                              <a:gd name="T127" fmla="*/ 6217 h 370"/>
                              <a:gd name="T128" fmla="+- 0 10648 7490"/>
                              <a:gd name="T129" fmla="*/ T128 w 3170"/>
                              <a:gd name="T130" fmla="+- 0 6217 6190"/>
                              <a:gd name="T131" fmla="*/ 6217 h 370"/>
                              <a:gd name="T132" fmla="+- 0 10618 7490"/>
                              <a:gd name="T133" fmla="*/ T132 w 3170"/>
                              <a:gd name="T134" fmla="+- 0 6217 6190"/>
                              <a:gd name="T135" fmla="*/ 6217 h 370"/>
                              <a:gd name="T136" fmla="+- 0 10566 7490"/>
                              <a:gd name="T137" fmla="*/ T136 w 3170"/>
                              <a:gd name="T138" fmla="+- 0 6217 6190"/>
                              <a:gd name="T139" fmla="*/ 6217 h 370"/>
                              <a:gd name="T140" fmla="+- 0 10486 7490"/>
                              <a:gd name="T141" fmla="*/ T140 w 3170"/>
                              <a:gd name="T142" fmla="+- 0 6217 6190"/>
                              <a:gd name="T143" fmla="*/ 6217 h 370"/>
                              <a:gd name="T144" fmla="+- 0 10374 7490"/>
                              <a:gd name="T145" fmla="*/ T144 w 3170"/>
                              <a:gd name="T146" fmla="+- 0 6217 6190"/>
                              <a:gd name="T147" fmla="*/ 6217 h 370"/>
                              <a:gd name="T148" fmla="+- 0 10223 7490"/>
                              <a:gd name="T149" fmla="*/ T148 w 3170"/>
                              <a:gd name="T150" fmla="+- 0 6217 6190"/>
                              <a:gd name="T151" fmla="*/ 6217 h 370"/>
                              <a:gd name="T152" fmla="+- 0 10027 7490"/>
                              <a:gd name="T153" fmla="*/ T152 w 3170"/>
                              <a:gd name="T154" fmla="+- 0 6217 6190"/>
                              <a:gd name="T155" fmla="*/ 6217 h 370"/>
                              <a:gd name="T156" fmla="+- 0 9781 7490"/>
                              <a:gd name="T157" fmla="*/ T156 w 3170"/>
                              <a:gd name="T158" fmla="+- 0 6217 6190"/>
                              <a:gd name="T159" fmla="*/ 6217 h 370"/>
                              <a:gd name="T160" fmla="+- 0 9479 7490"/>
                              <a:gd name="T161" fmla="*/ T160 w 3170"/>
                              <a:gd name="T162" fmla="+- 0 6217 6190"/>
                              <a:gd name="T163" fmla="*/ 6217 h 370"/>
                              <a:gd name="T164" fmla="+- 0 9116 7490"/>
                              <a:gd name="T165" fmla="*/ T164 w 3170"/>
                              <a:gd name="T166" fmla="+- 0 6217 6190"/>
                              <a:gd name="T167" fmla="*/ 6217 h 370"/>
                              <a:gd name="T168" fmla="+- 0 8685 7490"/>
                              <a:gd name="T169" fmla="*/ T168 w 3170"/>
                              <a:gd name="T170" fmla="+- 0 6217 6190"/>
                              <a:gd name="T171" fmla="*/ 6217 h 370"/>
                              <a:gd name="T172" fmla="+- 0 8180 7490"/>
                              <a:gd name="T173" fmla="*/ T172 w 3170"/>
                              <a:gd name="T174" fmla="+- 0 6217 6190"/>
                              <a:gd name="T175" fmla="*/ 6217 h 370"/>
                              <a:gd name="T176" fmla="+- 0 7597 7490"/>
                              <a:gd name="T177" fmla="*/ T176 w 3170"/>
                              <a:gd name="T178" fmla="+- 0 6217 6190"/>
                              <a:gd name="T179" fmla="*/ 6217 h 370"/>
                              <a:gd name="T180" fmla="+- 0 7518 7490"/>
                              <a:gd name="T181" fmla="*/ T180 w 3170"/>
                              <a:gd name="T182" fmla="+- 0 6217 6190"/>
                              <a:gd name="T183" fmla="*/ 6217 h 370"/>
                              <a:gd name="T184" fmla="+- 0 7518 7490"/>
                              <a:gd name="T185" fmla="*/ T184 w 3170"/>
                              <a:gd name="T186" fmla="+- 0 6218 6190"/>
                              <a:gd name="T187" fmla="*/ 6218 h 370"/>
                              <a:gd name="T188" fmla="+- 0 7518 7490"/>
                              <a:gd name="T189" fmla="*/ T188 w 3170"/>
                              <a:gd name="T190" fmla="+- 0 6219 6190"/>
                              <a:gd name="T191" fmla="*/ 6219 h 370"/>
                              <a:gd name="T192" fmla="+- 0 7518 7490"/>
                              <a:gd name="T193" fmla="*/ T192 w 3170"/>
                              <a:gd name="T194" fmla="+- 0 6223 6190"/>
                              <a:gd name="T195" fmla="*/ 6223 h 370"/>
                              <a:gd name="T196" fmla="+- 0 7518 7490"/>
                              <a:gd name="T197" fmla="*/ T196 w 3170"/>
                              <a:gd name="T198" fmla="+- 0 6228 6190"/>
                              <a:gd name="T199" fmla="*/ 6228 h 370"/>
                              <a:gd name="T200" fmla="+- 0 7518 7490"/>
                              <a:gd name="T201" fmla="*/ T200 w 3170"/>
                              <a:gd name="T202" fmla="+- 0 6237 6190"/>
                              <a:gd name="T203" fmla="*/ 6237 h 370"/>
                              <a:gd name="T204" fmla="+- 0 7518 7490"/>
                              <a:gd name="T205" fmla="*/ T204 w 3170"/>
                              <a:gd name="T206" fmla="+- 0 6249 6190"/>
                              <a:gd name="T207" fmla="*/ 6249 h 370"/>
                              <a:gd name="T208" fmla="+- 0 7518 7490"/>
                              <a:gd name="T209" fmla="*/ T208 w 3170"/>
                              <a:gd name="T210" fmla="+- 0 6266 6190"/>
                              <a:gd name="T211" fmla="*/ 6266 h 370"/>
                              <a:gd name="T212" fmla="+- 0 7518 7490"/>
                              <a:gd name="T213" fmla="*/ T212 w 3170"/>
                              <a:gd name="T214" fmla="+- 0 6287 6190"/>
                              <a:gd name="T215" fmla="*/ 6287 h 370"/>
                              <a:gd name="T216" fmla="+- 0 7518 7490"/>
                              <a:gd name="T217" fmla="*/ T216 w 3170"/>
                              <a:gd name="T218" fmla="+- 0 6314 6190"/>
                              <a:gd name="T219" fmla="*/ 6314 h 370"/>
                              <a:gd name="T220" fmla="+- 0 7518 7490"/>
                              <a:gd name="T221" fmla="*/ T220 w 3170"/>
                              <a:gd name="T222" fmla="+- 0 6347 6190"/>
                              <a:gd name="T223" fmla="*/ 6347 h 370"/>
                              <a:gd name="T224" fmla="+- 0 7518 7490"/>
                              <a:gd name="T225" fmla="*/ T224 w 3170"/>
                              <a:gd name="T226" fmla="+- 0 6387 6190"/>
                              <a:gd name="T227" fmla="*/ 6387 h 370"/>
                              <a:gd name="T228" fmla="+- 0 7518 7490"/>
                              <a:gd name="T229" fmla="*/ T228 w 3170"/>
                              <a:gd name="T230" fmla="+- 0 6434 6190"/>
                              <a:gd name="T231" fmla="*/ 6434 h 370"/>
                              <a:gd name="T232" fmla="+- 0 7518 7490"/>
                              <a:gd name="T233" fmla="*/ T232 w 3170"/>
                              <a:gd name="T234" fmla="+- 0 6489 6190"/>
                              <a:gd name="T235" fmla="*/ 6489 h 370"/>
                              <a:gd name="T236" fmla="+- 0 7518 7490"/>
                              <a:gd name="T237" fmla="*/ T236 w 3170"/>
                              <a:gd name="T238" fmla="+- 0 6553 6190"/>
                              <a:gd name="T239" fmla="*/ 655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70">
                                <a:moveTo>
                                  <a:pt x="28" y="372"/>
                                </a:moveTo>
                                <a:lnTo>
                                  <a:pt x="28" y="372"/>
                                </a:lnTo>
                                <a:lnTo>
                                  <a:pt x="29" y="372"/>
                                </a:lnTo>
                                <a:lnTo>
                                  <a:pt x="30" y="372"/>
                                </a:lnTo>
                                <a:lnTo>
                                  <a:pt x="31" y="372"/>
                                </a:lnTo>
                                <a:lnTo>
                                  <a:pt x="32" y="372"/>
                                </a:lnTo>
                                <a:lnTo>
                                  <a:pt x="33" y="372"/>
                                </a:lnTo>
                                <a:lnTo>
                                  <a:pt x="35" y="372"/>
                                </a:lnTo>
                                <a:lnTo>
                                  <a:pt x="36" y="372"/>
                                </a:lnTo>
                                <a:lnTo>
                                  <a:pt x="37" y="372"/>
                                </a:lnTo>
                                <a:lnTo>
                                  <a:pt x="39" y="372"/>
                                </a:lnTo>
                                <a:lnTo>
                                  <a:pt x="41" y="372"/>
                                </a:lnTo>
                                <a:lnTo>
                                  <a:pt x="43" y="372"/>
                                </a:lnTo>
                                <a:lnTo>
                                  <a:pt x="46" y="372"/>
                                </a:lnTo>
                                <a:lnTo>
                                  <a:pt x="48" y="372"/>
                                </a:lnTo>
                                <a:lnTo>
                                  <a:pt x="51" y="372"/>
                                </a:lnTo>
                                <a:lnTo>
                                  <a:pt x="54" y="372"/>
                                </a:lnTo>
                                <a:lnTo>
                                  <a:pt x="58" y="372"/>
                                </a:lnTo>
                                <a:lnTo>
                                  <a:pt x="61" y="372"/>
                                </a:lnTo>
                                <a:lnTo>
                                  <a:pt x="65" y="372"/>
                                </a:lnTo>
                                <a:lnTo>
                                  <a:pt x="69" y="372"/>
                                </a:lnTo>
                                <a:lnTo>
                                  <a:pt x="74" y="372"/>
                                </a:lnTo>
                                <a:lnTo>
                                  <a:pt x="79" y="372"/>
                                </a:lnTo>
                                <a:lnTo>
                                  <a:pt x="84" y="372"/>
                                </a:lnTo>
                                <a:lnTo>
                                  <a:pt x="90" y="372"/>
                                </a:lnTo>
                                <a:lnTo>
                                  <a:pt x="95" y="372"/>
                                </a:lnTo>
                                <a:lnTo>
                                  <a:pt x="102" y="372"/>
                                </a:lnTo>
                                <a:lnTo>
                                  <a:pt x="108" y="372"/>
                                </a:lnTo>
                                <a:lnTo>
                                  <a:pt x="116" y="372"/>
                                </a:lnTo>
                                <a:lnTo>
                                  <a:pt x="123" y="372"/>
                                </a:lnTo>
                                <a:lnTo>
                                  <a:pt x="131" y="372"/>
                                </a:lnTo>
                                <a:lnTo>
                                  <a:pt x="139" y="372"/>
                                </a:lnTo>
                                <a:lnTo>
                                  <a:pt x="148" y="372"/>
                                </a:lnTo>
                                <a:lnTo>
                                  <a:pt x="157" y="372"/>
                                </a:lnTo>
                                <a:lnTo>
                                  <a:pt x="167" y="372"/>
                                </a:lnTo>
                                <a:lnTo>
                                  <a:pt x="177" y="372"/>
                                </a:lnTo>
                                <a:lnTo>
                                  <a:pt x="188" y="372"/>
                                </a:lnTo>
                                <a:lnTo>
                                  <a:pt x="199" y="372"/>
                                </a:lnTo>
                                <a:lnTo>
                                  <a:pt x="210" y="372"/>
                                </a:lnTo>
                                <a:lnTo>
                                  <a:pt x="222" y="372"/>
                                </a:lnTo>
                                <a:lnTo>
                                  <a:pt x="235" y="372"/>
                                </a:lnTo>
                                <a:lnTo>
                                  <a:pt x="248" y="372"/>
                                </a:lnTo>
                                <a:lnTo>
                                  <a:pt x="262" y="372"/>
                                </a:lnTo>
                                <a:lnTo>
                                  <a:pt x="276" y="372"/>
                                </a:lnTo>
                                <a:lnTo>
                                  <a:pt x="291" y="372"/>
                                </a:lnTo>
                                <a:lnTo>
                                  <a:pt x="307" y="372"/>
                                </a:lnTo>
                                <a:lnTo>
                                  <a:pt x="323" y="372"/>
                                </a:lnTo>
                                <a:lnTo>
                                  <a:pt x="339" y="372"/>
                                </a:lnTo>
                                <a:lnTo>
                                  <a:pt x="357" y="372"/>
                                </a:lnTo>
                                <a:lnTo>
                                  <a:pt x="374" y="372"/>
                                </a:lnTo>
                                <a:lnTo>
                                  <a:pt x="393" y="372"/>
                                </a:lnTo>
                                <a:lnTo>
                                  <a:pt x="412" y="372"/>
                                </a:lnTo>
                                <a:lnTo>
                                  <a:pt x="432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74" y="372"/>
                                </a:lnTo>
                                <a:lnTo>
                                  <a:pt x="496" y="372"/>
                                </a:lnTo>
                                <a:lnTo>
                                  <a:pt x="518" y="372"/>
                                </a:lnTo>
                                <a:lnTo>
                                  <a:pt x="542" y="372"/>
                                </a:lnTo>
                                <a:lnTo>
                                  <a:pt x="566" y="372"/>
                                </a:lnTo>
                                <a:lnTo>
                                  <a:pt x="591" y="372"/>
                                </a:lnTo>
                                <a:lnTo>
                                  <a:pt x="616" y="372"/>
                                </a:lnTo>
                                <a:lnTo>
                                  <a:pt x="642" y="372"/>
                                </a:lnTo>
                                <a:lnTo>
                                  <a:pt x="669" y="372"/>
                                </a:lnTo>
                                <a:lnTo>
                                  <a:pt x="697" y="372"/>
                                </a:lnTo>
                                <a:lnTo>
                                  <a:pt x="726" y="372"/>
                                </a:lnTo>
                                <a:lnTo>
                                  <a:pt x="755" y="372"/>
                                </a:lnTo>
                                <a:lnTo>
                                  <a:pt x="786" y="372"/>
                                </a:lnTo>
                                <a:lnTo>
                                  <a:pt x="817" y="372"/>
                                </a:lnTo>
                                <a:lnTo>
                                  <a:pt x="849" y="372"/>
                                </a:lnTo>
                                <a:lnTo>
                                  <a:pt x="882" y="372"/>
                                </a:lnTo>
                                <a:lnTo>
                                  <a:pt x="915" y="372"/>
                                </a:lnTo>
                                <a:lnTo>
                                  <a:pt x="950" y="372"/>
                                </a:lnTo>
                                <a:lnTo>
                                  <a:pt x="985" y="372"/>
                                </a:lnTo>
                                <a:lnTo>
                                  <a:pt x="1022" y="372"/>
                                </a:lnTo>
                                <a:lnTo>
                                  <a:pt x="1059" y="372"/>
                                </a:lnTo>
                                <a:lnTo>
                                  <a:pt x="1097" y="372"/>
                                </a:lnTo>
                                <a:lnTo>
                                  <a:pt x="1136" y="372"/>
                                </a:lnTo>
                                <a:lnTo>
                                  <a:pt x="1176" y="372"/>
                                </a:lnTo>
                                <a:lnTo>
                                  <a:pt x="1217" y="372"/>
                                </a:lnTo>
                                <a:lnTo>
                                  <a:pt x="1259" y="372"/>
                                </a:lnTo>
                                <a:lnTo>
                                  <a:pt x="1302" y="372"/>
                                </a:lnTo>
                                <a:lnTo>
                                  <a:pt x="1346" y="372"/>
                                </a:lnTo>
                                <a:lnTo>
                                  <a:pt x="1391" y="372"/>
                                </a:lnTo>
                                <a:lnTo>
                                  <a:pt x="1437" y="372"/>
                                </a:lnTo>
                                <a:lnTo>
                                  <a:pt x="1484" y="372"/>
                                </a:lnTo>
                                <a:lnTo>
                                  <a:pt x="1532" y="372"/>
                                </a:lnTo>
                                <a:lnTo>
                                  <a:pt x="1581" y="372"/>
                                </a:lnTo>
                                <a:lnTo>
                                  <a:pt x="1631" y="372"/>
                                </a:lnTo>
                                <a:lnTo>
                                  <a:pt x="1682" y="372"/>
                                </a:lnTo>
                                <a:lnTo>
                                  <a:pt x="1734" y="372"/>
                                </a:lnTo>
                                <a:lnTo>
                                  <a:pt x="1788" y="372"/>
                                </a:lnTo>
                                <a:lnTo>
                                  <a:pt x="1842" y="372"/>
                                </a:lnTo>
                                <a:lnTo>
                                  <a:pt x="1898" y="372"/>
                                </a:lnTo>
                                <a:lnTo>
                                  <a:pt x="1954" y="372"/>
                                </a:lnTo>
                                <a:lnTo>
                                  <a:pt x="2012" y="372"/>
                                </a:lnTo>
                                <a:lnTo>
                                  <a:pt x="2071" y="372"/>
                                </a:lnTo>
                                <a:lnTo>
                                  <a:pt x="2131" y="372"/>
                                </a:lnTo>
                                <a:lnTo>
                                  <a:pt x="2192" y="372"/>
                                </a:lnTo>
                                <a:lnTo>
                                  <a:pt x="2255" y="372"/>
                                </a:lnTo>
                                <a:lnTo>
                                  <a:pt x="2318" y="372"/>
                                </a:lnTo>
                                <a:lnTo>
                                  <a:pt x="2383" y="372"/>
                                </a:lnTo>
                                <a:lnTo>
                                  <a:pt x="2449" y="372"/>
                                </a:lnTo>
                                <a:lnTo>
                                  <a:pt x="2516" y="372"/>
                                </a:lnTo>
                                <a:lnTo>
                                  <a:pt x="2585" y="372"/>
                                </a:lnTo>
                                <a:lnTo>
                                  <a:pt x="2654" y="372"/>
                                </a:lnTo>
                                <a:lnTo>
                                  <a:pt x="2725" y="372"/>
                                </a:lnTo>
                                <a:lnTo>
                                  <a:pt x="2798" y="372"/>
                                </a:lnTo>
                                <a:lnTo>
                                  <a:pt x="2871" y="372"/>
                                </a:lnTo>
                                <a:lnTo>
                                  <a:pt x="2946" y="372"/>
                                </a:lnTo>
                                <a:lnTo>
                                  <a:pt x="3022" y="372"/>
                                </a:lnTo>
                                <a:lnTo>
                                  <a:pt x="3100" y="372"/>
                                </a:lnTo>
                                <a:lnTo>
                                  <a:pt x="3178" y="372"/>
                                </a:lnTo>
                                <a:lnTo>
                                  <a:pt x="3178" y="371"/>
                                </a:lnTo>
                                <a:lnTo>
                                  <a:pt x="3178" y="370"/>
                                </a:lnTo>
                                <a:lnTo>
                                  <a:pt x="3178" y="369"/>
                                </a:lnTo>
                                <a:lnTo>
                                  <a:pt x="3178" y="368"/>
                                </a:lnTo>
                                <a:lnTo>
                                  <a:pt x="3178" y="367"/>
                                </a:lnTo>
                                <a:lnTo>
                                  <a:pt x="3178" y="366"/>
                                </a:lnTo>
                                <a:lnTo>
                                  <a:pt x="3178" y="365"/>
                                </a:lnTo>
                                <a:lnTo>
                                  <a:pt x="3178" y="364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8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0"/>
                                </a:lnTo>
                                <a:lnTo>
                                  <a:pt x="3178" y="307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8"/>
                                </a:lnTo>
                                <a:lnTo>
                                  <a:pt x="3178" y="295"/>
                                </a:lnTo>
                                <a:lnTo>
                                  <a:pt x="3178" y="292"/>
                                </a:lnTo>
                                <a:lnTo>
                                  <a:pt x="3178" y="289"/>
                                </a:lnTo>
                                <a:lnTo>
                                  <a:pt x="3178" y="285"/>
                                </a:lnTo>
                                <a:lnTo>
                                  <a:pt x="3178" y="282"/>
                                </a:lnTo>
                                <a:lnTo>
                                  <a:pt x="3178" y="278"/>
                                </a:lnTo>
                                <a:lnTo>
                                  <a:pt x="3178" y="275"/>
                                </a:lnTo>
                                <a:lnTo>
                                  <a:pt x="3178" y="271"/>
                                </a:lnTo>
                                <a:lnTo>
                                  <a:pt x="3178" y="267"/>
                                </a:lnTo>
                                <a:lnTo>
                                  <a:pt x="3178" y="263"/>
                                </a:lnTo>
                                <a:lnTo>
                                  <a:pt x="3178" y="259"/>
                                </a:lnTo>
                                <a:lnTo>
                                  <a:pt x="3178" y="255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6"/>
                                </a:lnTo>
                                <a:lnTo>
                                  <a:pt x="3178" y="242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7"/>
                                </a:lnTo>
                                <a:lnTo>
                                  <a:pt x="3178" y="212"/>
                                </a:lnTo>
                                <a:lnTo>
                                  <a:pt x="3178" y="207"/>
                                </a:lnTo>
                                <a:lnTo>
                                  <a:pt x="3178" y="202"/>
                                </a:lnTo>
                                <a:lnTo>
                                  <a:pt x="3178" y="196"/>
                                </a:lnTo>
                                <a:lnTo>
                                  <a:pt x="3178" y="191"/>
                                </a:lnTo>
                                <a:lnTo>
                                  <a:pt x="3178" y="185"/>
                                </a:lnTo>
                                <a:lnTo>
                                  <a:pt x="3178" y="179"/>
                                </a:lnTo>
                                <a:lnTo>
                                  <a:pt x="3178" y="173"/>
                                </a:lnTo>
                                <a:lnTo>
                                  <a:pt x="3178" y="167"/>
                                </a:lnTo>
                                <a:lnTo>
                                  <a:pt x="3178" y="161"/>
                                </a:lnTo>
                                <a:lnTo>
                                  <a:pt x="3178" y="155"/>
                                </a:lnTo>
                                <a:lnTo>
                                  <a:pt x="3178" y="148"/>
                                </a:lnTo>
                                <a:lnTo>
                                  <a:pt x="3178" y="142"/>
                                </a:lnTo>
                                <a:lnTo>
                                  <a:pt x="3178" y="135"/>
                                </a:lnTo>
                                <a:lnTo>
                                  <a:pt x="3178" y="128"/>
                                </a:lnTo>
                                <a:lnTo>
                                  <a:pt x="3178" y="121"/>
                                </a:lnTo>
                                <a:lnTo>
                                  <a:pt x="3178" y="114"/>
                                </a:lnTo>
                                <a:lnTo>
                                  <a:pt x="3178" y="107"/>
                                </a:lnTo>
                                <a:lnTo>
                                  <a:pt x="3178" y="99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4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69"/>
                                </a:lnTo>
                                <a:lnTo>
                                  <a:pt x="3178" y="61"/>
                                </a:lnTo>
                                <a:lnTo>
                                  <a:pt x="3178" y="52"/>
                                </a:lnTo>
                                <a:lnTo>
                                  <a:pt x="3178" y="44"/>
                                </a:lnTo>
                                <a:lnTo>
                                  <a:pt x="3178" y="36"/>
                                </a:lnTo>
                                <a:lnTo>
                                  <a:pt x="3178" y="27"/>
                                </a:lnTo>
                                <a:lnTo>
                                  <a:pt x="3177" y="27"/>
                                </a:lnTo>
                                <a:lnTo>
                                  <a:pt x="3176" y="27"/>
                                </a:lnTo>
                                <a:lnTo>
                                  <a:pt x="3175" y="27"/>
                                </a:lnTo>
                                <a:lnTo>
                                  <a:pt x="3174" y="27"/>
                                </a:lnTo>
                                <a:lnTo>
                                  <a:pt x="3173" y="27"/>
                                </a:lnTo>
                                <a:lnTo>
                                  <a:pt x="3172" y="27"/>
                                </a:lnTo>
                                <a:lnTo>
                                  <a:pt x="3171" y="27"/>
                                </a:lnTo>
                                <a:lnTo>
                                  <a:pt x="3169" y="27"/>
                                </a:lnTo>
                                <a:lnTo>
                                  <a:pt x="3167" y="27"/>
                                </a:lnTo>
                                <a:lnTo>
                                  <a:pt x="3165" y="27"/>
                                </a:lnTo>
                                <a:lnTo>
                                  <a:pt x="3163" y="27"/>
                                </a:lnTo>
                                <a:lnTo>
                                  <a:pt x="3161" y="27"/>
                                </a:lnTo>
                                <a:lnTo>
                                  <a:pt x="3158" y="27"/>
                                </a:lnTo>
                                <a:lnTo>
                                  <a:pt x="3156" y="27"/>
                                </a:lnTo>
                                <a:lnTo>
                                  <a:pt x="3152" y="27"/>
                                </a:lnTo>
                                <a:lnTo>
                                  <a:pt x="3149" y="27"/>
                                </a:lnTo>
                                <a:lnTo>
                                  <a:pt x="3145" y="27"/>
                                </a:lnTo>
                                <a:lnTo>
                                  <a:pt x="3142" y="27"/>
                                </a:lnTo>
                                <a:lnTo>
                                  <a:pt x="3137" y="27"/>
                                </a:lnTo>
                                <a:lnTo>
                                  <a:pt x="3133" y="27"/>
                                </a:lnTo>
                                <a:lnTo>
                                  <a:pt x="3128" y="27"/>
                                </a:lnTo>
                                <a:lnTo>
                                  <a:pt x="3123" y="27"/>
                                </a:lnTo>
                                <a:lnTo>
                                  <a:pt x="3117" y="27"/>
                                </a:lnTo>
                                <a:lnTo>
                                  <a:pt x="3111" y="27"/>
                                </a:lnTo>
                                <a:lnTo>
                                  <a:pt x="3105" y="27"/>
                                </a:lnTo>
                                <a:lnTo>
                                  <a:pt x="3098" y="27"/>
                                </a:lnTo>
                                <a:lnTo>
                                  <a:pt x="3091" y="27"/>
                                </a:lnTo>
                                <a:lnTo>
                                  <a:pt x="3084" y="27"/>
                                </a:lnTo>
                                <a:lnTo>
                                  <a:pt x="3076" y="27"/>
                                </a:lnTo>
                                <a:lnTo>
                                  <a:pt x="3067" y="27"/>
                                </a:lnTo>
                                <a:lnTo>
                                  <a:pt x="3059" y="27"/>
                                </a:lnTo>
                                <a:lnTo>
                                  <a:pt x="3049" y="27"/>
                                </a:lnTo>
                                <a:lnTo>
                                  <a:pt x="3040" y="27"/>
                                </a:lnTo>
                                <a:lnTo>
                                  <a:pt x="3030" y="27"/>
                                </a:lnTo>
                                <a:lnTo>
                                  <a:pt x="3019" y="27"/>
                                </a:lnTo>
                                <a:lnTo>
                                  <a:pt x="3008" y="27"/>
                                </a:lnTo>
                                <a:lnTo>
                                  <a:pt x="2996" y="27"/>
                                </a:lnTo>
                                <a:lnTo>
                                  <a:pt x="2984" y="27"/>
                                </a:lnTo>
                                <a:lnTo>
                                  <a:pt x="2972" y="27"/>
                                </a:lnTo>
                                <a:lnTo>
                                  <a:pt x="2958" y="27"/>
                                </a:lnTo>
                                <a:lnTo>
                                  <a:pt x="2945" y="27"/>
                                </a:lnTo>
                                <a:lnTo>
                                  <a:pt x="2930" y="27"/>
                                </a:lnTo>
                                <a:lnTo>
                                  <a:pt x="2915" y="27"/>
                                </a:lnTo>
                                <a:lnTo>
                                  <a:pt x="2900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67" y="27"/>
                                </a:lnTo>
                                <a:lnTo>
                                  <a:pt x="2850" y="27"/>
                                </a:lnTo>
                                <a:lnTo>
                                  <a:pt x="2832" y="27"/>
                                </a:lnTo>
                                <a:lnTo>
                                  <a:pt x="2814" y="27"/>
                                </a:lnTo>
                                <a:lnTo>
                                  <a:pt x="2794" y="27"/>
                                </a:lnTo>
                                <a:lnTo>
                                  <a:pt x="2775" y="27"/>
                                </a:lnTo>
                                <a:lnTo>
                                  <a:pt x="2754" y="27"/>
                                </a:lnTo>
                                <a:lnTo>
                                  <a:pt x="2733" y="27"/>
                                </a:lnTo>
                                <a:lnTo>
                                  <a:pt x="2711" y="27"/>
                                </a:lnTo>
                                <a:lnTo>
                                  <a:pt x="2688" y="27"/>
                                </a:lnTo>
                                <a:lnTo>
                                  <a:pt x="2665" y="27"/>
                                </a:lnTo>
                                <a:lnTo>
                                  <a:pt x="2641" y="27"/>
                                </a:lnTo>
                                <a:lnTo>
                                  <a:pt x="2616" y="27"/>
                                </a:lnTo>
                                <a:lnTo>
                                  <a:pt x="2591" y="27"/>
                                </a:lnTo>
                                <a:lnTo>
                                  <a:pt x="2564" y="27"/>
                                </a:lnTo>
                                <a:lnTo>
                                  <a:pt x="2537" y="27"/>
                                </a:lnTo>
                                <a:lnTo>
                                  <a:pt x="2509" y="27"/>
                                </a:lnTo>
                                <a:lnTo>
                                  <a:pt x="2481" y="27"/>
                                </a:lnTo>
                                <a:lnTo>
                                  <a:pt x="2451" y="27"/>
                                </a:lnTo>
                                <a:lnTo>
                                  <a:pt x="2421" y="27"/>
                                </a:lnTo>
                                <a:lnTo>
                                  <a:pt x="2390" y="27"/>
                                </a:lnTo>
                                <a:lnTo>
                                  <a:pt x="2358" y="27"/>
                                </a:lnTo>
                                <a:lnTo>
                                  <a:pt x="2325" y="27"/>
                                </a:lnTo>
                                <a:lnTo>
                                  <a:pt x="2291" y="27"/>
                                </a:lnTo>
                                <a:lnTo>
                                  <a:pt x="2257" y="27"/>
                                </a:lnTo>
                                <a:lnTo>
                                  <a:pt x="2221" y="27"/>
                                </a:lnTo>
                                <a:lnTo>
                                  <a:pt x="2185" y="27"/>
                                </a:lnTo>
                                <a:lnTo>
                                  <a:pt x="2148" y="27"/>
                                </a:lnTo>
                                <a:lnTo>
                                  <a:pt x="2109" y="27"/>
                                </a:lnTo>
                                <a:lnTo>
                                  <a:pt x="2070" y="27"/>
                                </a:lnTo>
                                <a:lnTo>
                                  <a:pt x="2030" y="27"/>
                                </a:lnTo>
                                <a:lnTo>
                                  <a:pt x="1989" y="27"/>
                                </a:lnTo>
                                <a:lnTo>
                                  <a:pt x="1947" y="27"/>
                                </a:lnTo>
                                <a:lnTo>
                                  <a:pt x="1904" y="27"/>
                                </a:lnTo>
                                <a:lnTo>
                                  <a:pt x="1861" y="27"/>
                                </a:lnTo>
                                <a:lnTo>
                                  <a:pt x="1816" y="27"/>
                                </a:lnTo>
                                <a:lnTo>
                                  <a:pt x="1770" y="27"/>
                                </a:lnTo>
                                <a:lnTo>
                                  <a:pt x="1723" y="27"/>
                                </a:lnTo>
                                <a:lnTo>
                                  <a:pt x="1675" y="27"/>
                                </a:lnTo>
                                <a:lnTo>
                                  <a:pt x="1626" y="27"/>
                                </a:lnTo>
                                <a:lnTo>
                                  <a:pt x="1576" y="27"/>
                                </a:lnTo>
                                <a:lnTo>
                                  <a:pt x="1525" y="27"/>
                                </a:lnTo>
                                <a:lnTo>
                                  <a:pt x="1472" y="27"/>
                                </a:lnTo>
                                <a:lnTo>
                                  <a:pt x="1419" y="27"/>
                                </a:lnTo>
                                <a:lnTo>
                                  <a:pt x="1365" y="27"/>
                                </a:lnTo>
                                <a:lnTo>
                                  <a:pt x="1309" y="27"/>
                                </a:lnTo>
                                <a:lnTo>
                                  <a:pt x="1252" y="27"/>
                                </a:lnTo>
                                <a:lnTo>
                                  <a:pt x="1195" y="27"/>
                                </a:lnTo>
                                <a:lnTo>
                                  <a:pt x="1136" y="27"/>
                                </a:lnTo>
                                <a:lnTo>
                                  <a:pt x="1076" y="27"/>
                                </a:lnTo>
                                <a:lnTo>
                                  <a:pt x="1014" y="27"/>
                                </a:lnTo>
                                <a:lnTo>
                                  <a:pt x="952" y="27"/>
                                </a:lnTo>
                                <a:lnTo>
                                  <a:pt x="888" y="27"/>
                                </a:lnTo>
                                <a:lnTo>
                                  <a:pt x="824" y="27"/>
                                </a:lnTo>
                                <a:lnTo>
                                  <a:pt x="758" y="27"/>
                                </a:lnTo>
                                <a:lnTo>
                                  <a:pt x="690" y="27"/>
                                </a:lnTo>
                                <a:lnTo>
                                  <a:pt x="622" y="27"/>
                                </a:lnTo>
                                <a:lnTo>
                                  <a:pt x="552" y="27"/>
                                </a:lnTo>
                                <a:lnTo>
                                  <a:pt x="481" y="27"/>
                                </a:lnTo>
                                <a:lnTo>
                                  <a:pt x="409" y="27"/>
                                </a:lnTo>
                                <a:lnTo>
                                  <a:pt x="335" y="27"/>
                                </a:lnTo>
                                <a:lnTo>
                                  <a:pt x="261" y="27"/>
                                </a:lnTo>
                                <a:lnTo>
                                  <a:pt x="184" y="27"/>
                                </a:lnTo>
                                <a:lnTo>
                                  <a:pt x="107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5"/>
                                </a:lnTo>
                                <a:lnTo>
                                  <a:pt x="28" y="67"/>
                                </a:lnTo>
                                <a:lnTo>
                                  <a:pt x="28" y="69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3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0"/>
                                </a:lnTo>
                                <a:lnTo>
                                  <a:pt x="28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53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6"/>
                                </a:lnTo>
                                <a:lnTo>
                                  <a:pt x="28" y="191"/>
                                </a:lnTo>
                                <a:lnTo>
                                  <a:pt x="28" y="197"/>
                                </a:lnTo>
                                <a:lnTo>
                                  <a:pt x="28" y="202"/>
                                </a:lnTo>
                                <a:lnTo>
                                  <a:pt x="28" y="208"/>
                                </a:lnTo>
                                <a:lnTo>
                                  <a:pt x="28" y="214"/>
                                </a:lnTo>
                                <a:lnTo>
                                  <a:pt x="28" y="219"/>
                                </a:lnTo>
                                <a:lnTo>
                                  <a:pt x="28" y="225"/>
                                </a:lnTo>
                                <a:lnTo>
                                  <a:pt x="28" y="231"/>
                                </a:lnTo>
                                <a:lnTo>
                                  <a:pt x="28" y="238"/>
                                </a:lnTo>
                                <a:lnTo>
                                  <a:pt x="28" y="244"/>
                                </a:lnTo>
                                <a:lnTo>
                                  <a:pt x="28" y="250"/>
                                </a:lnTo>
                                <a:lnTo>
                                  <a:pt x="28" y="257"/>
                                </a:lnTo>
                                <a:lnTo>
                                  <a:pt x="28" y="264"/>
                                </a:lnTo>
                                <a:lnTo>
                                  <a:pt x="28" y="271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299"/>
                                </a:lnTo>
                                <a:lnTo>
                                  <a:pt x="28" y="307"/>
                                </a:lnTo>
                                <a:lnTo>
                                  <a:pt x="28" y="314"/>
                                </a:lnTo>
                                <a:lnTo>
                                  <a:pt x="28" y="322"/>
                                </a:lnTo>
                                <a:lnTo>
                                  <a:pt x="28" y="330"/>
                                </a:lnTo>
                                <a:lnTo>
                                  <a:pt x="28" y="338"/>
                                </a:lnTo>
                                <a:lnTo>
                                  <a:pt x="28" y="346"/>
                                </a:lnTo>
                                <a:lnTo>
                                  <a:pt x="28" y="354"/>
                                </a:lnTo>
                                <a:lnTo>
                                  <a:pt x="28" y="363"/>
                                </a:lnTo>
                                <a:lnTo>
                                  <a:pt x="28" y="37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026" style="position:absolute;margin-left:374.5pt;margin-top:309.5pt;width:158.5pt;height:18.5pt;z-index:-251747328;mso-position-horizontal-relative:page;mso-position-vertical-relative:page" coordorigin="7490,6190" coordsize="317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">
                <v:shape id="Freeform 576" o:spid="_x0000_s1027" style="position:absolute;left:7490;top:6190;width:3170;height:370;visibility:visible;mso-wrap-style:square;v-text-anchor:top" coordsize="317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8psUA&#10;AADcAAAADwAAAGRycy9kb3ducmV2LnhtbESPQUvDQBSE7wX/w/IEb+1uRIvEboJYq148JBXPj+xr&#10;Epp9m+6uafz3riD0OMzMN8ymnO0gJvKhd6whWykQxI0zPbcaPve75QOIEJENDo5Jww8FKIurxQZz&#10;485c0VTHViQIhxw1dDGOuZSh6chiWLmROHkH5y3GJH0rjcdzgttB3iq1lhZ7TgsdjvTcUXOsv62G&#10;r/n1Tq13Yz1VH/tt7fuX6u2ktL65np8eQUSa4yX83343Gu6zDP7Op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XymxQAAANwAAAAPAAAAAAAAAAAAAAAAAJgCAABkcnMv&#10;ZG93bnJldi54bWxQSwUGAAAAAAQABAD1AAAAigMAAAAA&#10;" path="m28,372r,l29,372r1,l31,372r1,l33,372r2,l36,372r1,l39,372r2,l43,372r3,l48,372r3,l54,372r4,l61,372r4,l69,372r5,l79,372r5,l90,372r5,l102,372r6,l116,372r7,l131,372r8,l148,372r9,l167,372r10,l188,372r11,l210,372r12,l235,372r13,l262,372r14,l291,372r16,l323,372r16,l357,372r17,l393,372r19,l432,372r21,l474,372r22,l518,372r24,l566,372r25,l616,372r26,l669,372r28,l726,372r29,l786,372r31,l849,372r33,l915,372r35,l985,372r37,l1059,372r38,l1136,372r40,l1217,372r42,l1302,372r44,l1391,372r46,l1484,372r48,l1581,372r50,l1682,372r52,l1788,372r54,l1898,372r56,l2012,372r59,l2131,372r61,l2255,372r63,l2383,372r66,l2516,372r69,l2654,372r71,l2798,372r73,l2946,372r76,l3100,372r78,l3178,371r,-1l3178,369r,-1l3178,367r,-1l3178,365r,-1l3178,363r,-1l3178,361r,-1l3178,359r,-1l3178,357r,-1l3178,355r,-1l3178,353r,-1l3178,350r,-1l3178,347r,-1l3178,344r,-1l3178,341r,-2l3178,337r,-1l3178,334r,-2l3178,330r,-3l3178,325r,-2l3178,320r,-2l3178,315r,-2l3178,310r,-3l3178,304r,-3l3178,298r,-3l3178,292r,-3l3178,285r,-3l3178,278r,-3l3178,271r,-4l3178,263r,-4l3178,255r,-5l3178,246r,-4l3178,237r,-5l3178,227r,-4l3178,217r,-5l3178,207r,-5l3178,196r,-5l3178,185r,-6l3178,173r,-6l3178,161r,-6l3178,148r,-6l3178,135r,-7l3178,121r,-7l3178,107r,-8l3178,92r,-8l3178,77r,-8l3178,61r,-9l3178,44r,-8l3178,27r-1,l3176,27r-1,l3174,27r-1,l3172,27r-1,l3169,27r-2,l3165,27r-2,l3161,27r-3,l3156,27r-4,l3149,27r-4,l3142,27r-5,l3133,27r-5,l3123,27r-6,l3111,27r-6,l3098,27r-7,l3084,27r-8,l3067,27r-8,l3049,27r-9,l3030,27r-11,l3008,27r-12,l2984,27r-12,l2958,27r-13,l2930,27r-15,l2900,27r-16,l2867,27r-17,l2832,27r-18,l2794,27r-19,l2754,27r-21,l2711,27r-23,l2665,27r-24,l2616,27r-25,l2564,27r-27,l2509,27r-28,l2451,27r-30,l2390,27r-32,l2325,27r-34,l2257,27r-36,l2185,27r-37,l2109,27r-39,l2030,27r-41,l1947,27r-43,l1861,27r-45,l1770,27r-47,l1675,27r-49,l1576,27r-51,l1472,27r-53,l1365,27r-56,l1252,27r-57,l1136,27r-60,l1014,27r-62,l888,27r-64,l758,27r-68,l622,27r-70,l481,27r-72,l335,27r-74,l184,27r-77,l28,27r,1l28,29r,1l28,31r,1l28,33r,1l28,35r,1l28,37r,1l28,39r,1l28,41r,1l28,43r,2l28,46r,1l28,48r,2l28,51r,2l28,54r,2l28,58r,1l28,61r,2l28,65r,2l28,69r,2l28,73r,3l28,78r,3l28,83r,3l28,89r,2l28,94r,3l28,100r,3l28,107r,3l28,113r,4l28,120r,4l28,128r,4l28,136r,4l28,144r,4l28,153r,4l28,162r,4l28,171r,5l28,181r,5l28,191r,6l28,202r,6l28,214r,5l28,225r,6l28,238r,6l28,250r,7l28,264r,7l28,277r,8l28,292r,7l28,307r,7l28,322r,8l28,338r,8l28,354r,9l28,372e" fillcolor="#d4e5f3" stroked="f">
                  <v:path arrowok="t" o:connecttype="custom" o:connectlocs="29,6562;33,6562;48,6562;79,6562;131,6562;210,6562;323,6562;474,6562;669,6562;915,6562;1217,6562;1581,6562;2012,6562;2516,6562;3100,6562;3178,6561;3178,6561;3178,6559;3178,6556;3178,6550;3178,6542;3178,6529;3178,6513;3178,6491;3178,6465;3178,6432;3178,6392;3178,6345;3178,6289;3178,6226;3178,6217;3173,6217;3158,6217;3128,6217;3076,6217;2996,6217;2884,6217;2733,6217;2537,6217;2291,6217;1989,6217;1626,6217;1195,6217;690,6217;107,6217;28,6217;28,6218;28,6219;28,6223;28,6228;28,6237;28,6249;28,6266;28,6287;28,6314;28,6347;28,6387;28,6434;28,6489;28,65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4375150</wp:posOffset>
                </wp:positionV>
                <wp:extent cx="1123950" cy="222250"/>
                <wp:effectExtent l="0" t="0" r="3175" b="3175"/>
                <wp:wrapNone/>
                <wp:docPr id="50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6890"/>
                          <a:chExt cx="1770" cy="350"/>
                        </a:xfrm>
                      </wpg:grpSpPr>
                      <wps:wsp>
                        <wps:cNvPr id="509" name="Freeform 574"/>
                        <wps:cNvSpPr>
                          <a:spLocks/>
                        </wps:cNvSpPr>
                        <wps:spPr bwMode="auto">
                          <a:xfrm>
                            <a:off x="1690" y="689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7252 6890"/>
                              <a:gd name="T3" fmla="*/ 7252 h 350"/>
                              <a:gd name="T4" fmla="+- 0 1704 1690"/>
                              <a:gd name="T5" fmla="*/ T4 w 1770"/>
                              <a:gd name="T6" fmla="+- 0 7252 6890"/>
                              <a:gd name="T7" fmla="*/ 7252 h 350"/>
                              <a:gd name="T8" fmla="+- 0 1712 1690"/>
                              <a:gd name="T9" fmla="*/ T8 w 1770"/>
                              <a:gd name="T10" fmla="+- 0 7252 6890"/>
                              <a:gd name="T11" fmla="*/ 7252 h 350"/>
                              <a:gd name="T12" fmla="+- 0 1729 1690"/>
                              <a:gd name="T13" fmla="*/ T12 w 1770"/>
                              <a:gd name="T14" fmla="+- 0 7252 6890"/>
                              <a:gd name="T15" fmla="*/ 7252 h 350"/>
                              <a:gd name="T16" fmla="+- 0 1759 1690"/>
                              <a:gd name="T17" fmla="*/ T16 w 1770"/>
                              <a:gd name="T18" fmla="+- 0 7252 6890"/>
                              <a:gd name="T19" fmla="*/ 7252 h 350"/>
                              <a:gd name="T20" fmla="+- 0 1803 1690"/>
                              <a:gd name="T21" fmla="*/ T20 w 1770"/>
                              <a:gd name="T22" fmla="+- 0 7252 6890"/>
                              <a:gd name="T23" fmla="*/ 7252 h 350"/>
                              <a:gd name="T24" fmla="+- 0 1866 1690"/>
                              <a:gd name="T25" fmla="*/ T24 w 1770"/>
                              <a:gd name="T26" fmla="+- 0 7252 6890"/>
                              <a:gd name="T27" fmla="*/ 7252 h 350"/>
                              <a:gd name="T28" fmla="+- 0 1951 1690"/>
                              <a:gd name="T29" fmla="*/ T28 w 1770"/>
                              <a:gd name="T30" fmla="+- 0 7252 6890"/>
                              <a:gd name="T31" fmla="*/ 7252 h 350"/>
                              <a:gd name="T32" fmla="+- 0 2061 1690"/>
                              <a:gd name="T33" fmla="*/ T32 w 1770"/>
                              <a:gd name="T34" fmla="+- 0 7252 6890"/>
                              <a:gd name="T35" fmla="*/ 7252 h 350"/>
                              <a:gd name="T36" fmla="+- 0 2199 1690"/>
                              <a:gd name="T37" fmla="*/ T36 w 1770"/>
                              <a:gd name="T38" fmla="+- 0 7252 6890"/>
                              <a:gd name="T39" fmla="*/ 7252 h 350"/>
                              <a:gd name="T40" fmla="+- 0 2368 1690"/>
                              <a:gd name="T41" fmla="*/ T40 w 1770"/>
                              <a:gd name="T42" fmla="+- 0 7252 6890"/>
                              <a:gd name="T43" fmla="*/ 7252 h 350"/>
                              <a:gd name="T44" fmla="+- 0 2572 1690"/>
                              <a:gd name="T45" fmla="*/ T44 w 1770"/>
                              <a:gd name="T46" fmla="+- 0 7252 6890"/>
                              <a:gd name="T47" fmla="*/ 7252 h 350"/>
                              <a:gd name="T48" fmla="+- 0 2814 1690"/>
                              <a:gd name="T49" fmla="*/ T48 w 1770"/>
                              <a:gd name="T50" fmla="+- 0 7252 6890"/>
                              <a:gd name="T51" fmla="*/ 7252 h 350"/>
                              <a:gd name="T52" fmla="+- 0 3097 1690"/>
                              <a:gd name="T53" fmla="*/ T52 w 1770"/>
                              <a:gd name="T54" fmla="+- 0 7252 6890"/>
                              <a:gd name="T55" fmla="*/ 7252 h 350"/>
                              <a:gd name="T56" fmla="+- 0 3424 1690"/>
                              <a:gd name="T57" fmla="*/ T56 w 1770"/>
                              <a:gd name="T58" fmla="+- 0 7252 6890"/>
                              <a:gd name="T59" fmla="*/ 7252 h 350"/>
                              <a:gd name="T60" fmla="+- 0 3468 1690"/>
                              <a:gd name="T61" fmla="*/ T60 w 1770"/>
                              <a:gd name="T62" fmla="+- 0 7251 6890"/>
                              <a:gd name="T63" fmla="*/ 7251 h 350"/>
                              <a:gd name="T64" fmla="+- 0 3468 1690"/>
                              <a:gd name="T65" fmla="*/ T64 w 1770"/>
                              <a:gd name="T66" fmla="+- 0 7251 6890"/>
                              <a:gd name="T67" fmla="*/ 7251 h 350"/>
                              <a:gd name="T68" fmla="+- 0 3468 1690"/>
                              <a:gd name="T69" fmla="*/ T68 w 1770"/>
                              <a:gd name="T70" fmla="+- 0 7249 6890"/>
                              <a:gd name="T71" fmla="*/ 7249 h 350"/>
                              <a:gd name="T72" fmla="+- 0 3468 1690"/>
                              <a:gd name="T73" fmla="*/ T72 w 1770"/>
                              <a:gd name="T74" fmla="+- 0 7246 6890"/>
                              <a:gd name="T75" fmla="*/ 7246 h 350"/>
                              <a:gd name="T76" fmla="+- 0 3468 1690"/>
                              <a:gd name="T77" fmla="*/ T76 w 1770"/>
                              <a:gd name="T78" fmla="+- 0 7240 6890"/>
                              <a:gd name="T79" fmla="*/ 7240 h 350"/>
                              <a:gd name="T80" fmla="+- 0 3468 1690"/>
                              <a:gd name="T81" fmla="*/ T80 w 1770"/>
                              <a:gd name="T82" fmla="+- 0 7232 6890"/>
                              <a:gd name="T83" fmla="*/ 7232 h 350"/>
                              <a:gd name="T84" fmla="+- 0 3468 1690"/>
                              <a:gd name="T85" fmla="*/ T84 w 1770"/>
                              <a:gd name="T86" fmla="+- 0 7219 6890"/>
                              <a:gd name="T87" fmla="*/ 7219 h 350"/>
                              <a:gd name="T88" fmla="+- 0 3468 1690"/>
                              <a:gd name="T89" fmla="*/ T88 w 1770"/>
                              <a:gd name="T90" fmla="+- 0 7203 6890"/>
                              <a:gd name="T91" fmla="*/ 7203 h 350"/>
                              <a:gd name="T92" fmla="+- 0 3468 1690"/>
                              <a:gd name="T93" fmla="*/ T92 w 1770"/>
                              <a:gd name="T94" fmla="+- 0 7181 6890"/>
                              <a:gd name="T95" fmla="*/ 7181 h 350"/>
                              <a:gd name="T96" fmla="+- 0 3468 1690"/>
                              <a:gd name="T97" fmla="*/ T96 w 1770"/>
                              <a:gd name="T98" fmla="+- 0 7155 6890"/>
                              <a:gd name="T99" fmla="*/ 7155 h 350"/>
                              <a:gd name="T100" fmla="+- 0 3468 1690"/>
                              <a:gd name="T101" fmla="*/ T100 w 1770"/>
                              <a:gd name="T102" fmla="+- 0 7122 6890"/>
                              <a:gd name="T103" fmla="*/ 7122 h 350"/>
                              <a:gd name="T104" fmla="+- 0 3468 1690"/>
                              <a:gd name="T105" fmla="*/ T104 w 1770"/>
                              <a:gd name="T106" fmla="+- 0 7082 6890"/>
                              <a:gd name="T107" fmla="*/ 7082 h 350"/>
                              <a:gd name="T108" fmla="+- 0 3468 1690"/>
                              <a:gd name="T109" fmla="*/ T108 w 1770"/>
                              <a:gd name="T110" fmla="+- 0 7035 6890"/>
                              <a:gd name="T111" fmla="*/ 7035 h 350"/>
                              <a:gd name="T112" fmla="+- 0 3468 1690"/>
                              <a:gd name="T113" fmla="*/ T112 w 1770"/>
                              <a:gd name="T114" fmla="+- 0 6979 6890"/>
                              <a:gd name="T115" fmla="*/ 6979 h 350"/>
                              <a:gd name="T116" fmla="+- 0 3468 1690"/>
                              <a:gd name="T117" fmla="*/ T116 w 1770"/>
                              <a:gd name="T118" fmla="+- 0 6916 6890"/>
                              <a:gd name="T119" fmla="*/ 6916 h 350"/>
                              <a:gd name="T120" fmla="+- 0 3468 1690"/>
                              <a:gd name="T121" fmla="*/ T120 w 1770"/>
                              <a:gd name="T122" fmla="+- 0 6907 6890"/>
                              <a:gd name="T123" fmla="*/ 6907 h 350"/>
                              <a:gd name="T124" fmla="+- 0 3465 1690"/>
                              <a:gd name="T125" fmla="*/ T124 w 1770"/>
                              <a:gd name="T126" fmla="+- 0 6907 6890"/>
                              <a:gd name="T127" fmla="*/ 6907 h 350"/>
                              <a:gd name="T128" fmla="+- 0 3457 1690"/>
                              <a:gd name="T129" fmla="*/ T128 w 1770"/>
                              <a:gd name="T130" fmla="+- 0 6907 6890"/>
                              <a:gd name="T131" fmla="*/ 6907 h 350"/>
                              <a:gd name="T132" fmla="+- 0 3440 1690"/>
                              <a:gd name="T133" fmla="*/ T132 w 1770"/>
                              <a:gd name="T134" fmla="+- 0 6907 6890"/>
                              <a:gd name="T135" fmla="*/ 6907 h 350"/>
                              <a:gd name="T136" fmla="+- 0 3410 1690"/>
                              <a:gd name="T137" fmla="*/ T136 w 1770"/>
                              <a:gd name="T138" fmla="+- 0 6907 6890"/>
                              <a:gd name="T139" fmla="*/ 6907 h 350"/>
                              <a:gd name="T140" fmla="+- 0 3366 1690"/>
                              <a:gd name="T141" fmla="*/ T140 w 1770"/>
                              <a:gd name="T142" fmla="+- 0 6907 6890"/>
                              <a:gd name="T143" fmla="*/ 6907 h 350"/>
                              <a:gd name="T144" fmla="+- 0 3303 1690"/>
                              <a:gd name="T145" fmla="*/ T144 w 1770"/>
                              <a:gd name="T146" fmla="+- 0 6907 6890"/>
                              <a:gd name="T147" fmla="*/ 6907 h 350"/>
                              <a:gd name="T148" fmla="+- 0 3218 1690"/>
                              <a:gd name="T149" fmla="*/ T148 w 1770"/>
                              <a:gd name="T150" fmla="+- 0 6907 6890"/>
                              <a:gd name="T151" fmla="*/ 6907 h 350"/>
                              <a:gd name="T152" fmla="+- 0 3108 1690"/>
                              <a:gd name="T153" fmla="*/ T152 w 1770"/>
                              <a:gd name="T154" fmla="+- 0 6907 6890"/>
                              <a:gd name="T155" fmla="*/ 6907 h 350"/>
                              <a:gd name="T156" fmla="+- 0 2970 1690"/>
                              <a:gd name="T157" fmla="*/ T156 w 1770"/>
                              <a:gd name="T158" fmla="+- 0 6907 6890"/>
                              <a:gd name="T159" fmla="*/ 6907 h 350"/>
                              <a:gd name="T160" fmla="+- 0 2801 1690"/>
                              <a:gd name="T161" fmla="*/ T160 w 1770"/>
                              <a:gd name="T162" fmla="+- 0 6907 6890"/>
                              <a:gd name="T163" fmla="*/ 6907 h 350"/>
                              <a:gd name="T164" fmla="+- 0 2597 1690"/>
                              <a:gd name="T165" fmla="*/ T164 w 1770"/>
                              <a:gd name="T166" fmla="+- 0 6907 6890"/>
                              <a:gd name="T167" fmla="*/ 6907 h 350"/>
                              <a:gd name="T168" fmla="+- 0 2355 1690"/>
                              <a:gd name="T169" fmla="*/ T168 w 1770"/>
                              <a:gd name="T170" fmla="+- 0 6907 6890"/>
                              <a:gd name="T171" fmla="*/ 6907 h 350"/>
                              <a:gd name="T172" fmla="+- 0 2072 1690"/>
                              <a:gd name="T173" fmla="*/ T172 w 1770"/>
                              <a:gd name="T174" fmla="+- 0 6907 6890"/>
                              <a:gd name="T175" fmla="*/ 6907 h 350"/>
                              <a:gd name="T176" fmla="+- 0 1745 1690"/>
                              <a:gd name="T177" fmla="*/ T176 w 1770"/>
                              <a:gd name="T178" fmla="+- 0 6907 6890"/>
                              <a:gd name="T179" fmla="*/ 6907 h 350"/>
                              <a:gd name="T180" fmla="+- 0 1701 1690"/>
                              <a:gd name="T181" fmla="*/ T180 w 1770"/>
                              <a:gd name="T182" fmla="+- 0 6907 6890"/>
                              <a:gd name="T183" fmla="*/ 6907 h 350"/>
                              <a:gd name="T184" fmla="+- 0 1701 1690"/>
                              <a:gd name="T185" fmla="*/ T184 w 1770"/>
                              <a:gd name="T186" fmla="+- 0 6908 6890"/>
                              <a:gd name="T187" fmla="*/ 6908 h 350"/>
                              <a:gd name="T188" fmla="+- 0 1701 1690"/>
                              <a:gd name="T189" fmla="*/ T188 w 1770"/>
                              <a:gd name="T190" fmla="+- 0 6909 6890"/>
                              <a:gd name="T191" fmla="*/ 6909 h 350"/>
                              <a:gd name="T192" fmla="+- 0 1701 1690"/>
                              <a:gd name="T193" fmla="*/ T192 w 1770"/>
                              <a:gd name="T194" fmla="+- 0 6913 6890"/>
                              <a:gd name="T195" fmla="*/ 6913 h 350"/>
                              <a:gd name="T196" fmla="+- 0 1701 1690"/>
                              <a:gd name="T197" fmla="*/ T196 w 1770"/>
                              <a:gd name="T198" fmla="+- 0 6918 6890"/>
                              <a:gd name="T199" fmla="*/ 6918 h 350"/>
                              <a:gd name="T200" fmla="+- 0 1701 1690"/>
                              <a:gd name="T201" fmla="*/ T200 w 1770"/>
                              <a:gd name="T202" fmla="+- 0 6927 6890"/>
                              <a:gd name="T203" fmla="*/ 6927 h 350"/>
                              <a:gd name="T204" fmla="+- 0 1701 1690"/>
                              <a:gd name="T205" fmla="*/ T204 w 1770"/>
                              <a:gd name="T206" fmla="+- 0 6939 6890"/>
                              <a:gd name="T207" fmla="*/ 6939 h 350"/>
                              <a:gd name="T208" fmla="+- 0 1701 1690"/>
                              <a:gd name="T209" fmla="*/ T208 w 1770"/>
                              <a:gd name="T210" fmla="+- 0 6956 6890"/>
                              <a:gd name="T211" fmla="*/ 6956 h 350"/>
                              <a:gd name="T212" fmla="+- 0 1701 1690"/>
                              <a:gd name="T213" fmla="*/ T212 w 1770"/>
                              <a:gd name="T214" fmla="+- 0 6977 6890"/>
                              <a:gd name="T215" fmla="*/ 6977 h 350"/>
                              <a:gd name="T216" fmla="+- 0 1701 1690"/>
                              <a:gd name="T217" fmla="*/ T216 w 1770"/>
                              <a:gd name="T218" fmla="+- 0 7004 6890"/>
                              <a:gd name="T219" fmla="*/ 7004 h 350"/>
                              <a:gd name="T220" fmla="+- 0 1701 1690"/>
                              <a:gd name="T221" fmla="*/ T220 w 1770"/>
                              <a:gd name="T222" fmla="+- 0 7037 6890"/>
                              <a:gd name="T223" fmla="*/ 7037 h 350"/>
                              <a:gd name="T224" fmla="+- 0 1701 1690"/>
                              <a:gd name="T225" fmla="*/ T224 w 1770"/>
                              <a:gd name="T226" fmla="+- 0 7077 6890"/>
                              <a:gd name="T227" fmla="*/ 7077 h 350"/>
                              <a:gd name="T228" fmla="+- 0 1701 1690"/>
                              <a:gd name="T229" fmla="*/ T228 w 1770"/>
                              <a:gd name="T230" fmla="+- 0 7124 6890"/>
                              <a:gd name="T231" fmla="*/ 7124 h 350"/>
                              <a:gd name="T232" fmla="+- 0 1701 1690"/>
                              <a:gd name="T233" fmla="*/ T232 w 1770"/>
                              <a:gd name="T234" fmla="+- 0 7179 6890"/>
                              <a:gd name="T235" fmla="*/ 7179 h 350"/>
                              <a:gd name="T236" fmla="+- 0 1701 1690"/>
                              <a:gd name="T237" fmla="*/ T236 w 177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62"/>
                                </a:moveTo>
                                <a:lnTo>
                                  <a:pt x="11" y="362"/>
                                </a:lnTo>
                                <a:lnTo>
                                  <a:pt x="12" y="362"/>
                                </a:lnTo>
                                <a:lnTo>
                                  <a:pt x="13" y="362"/>
                                </a:lnTo>
                                <a:lnTo>
                                  <a:pt x="14" y="362"/>
                                </a:lnTo>
                                <a:lnTo>
                                  <a:pt x="15" y="362"/>
                                </a:lnTo>
                                <a:lnTo>
                                  <a:pt x="16" y="362"/>
                                </a:lnTo>
                                <a:lnTo>
                                  <a:pt x="17" y="362"/>
                                </a:ln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4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9" y="362"/>
                                </a:lnTo>
                                <a:lnTo>
                                  <a:pt x="52" y="362"/>
                                </a:lnTo>
                                <a:lnTo>
                                  <a:pt x="56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8" y="362"/>
                                </a:lnTo>
                                <a:lnTo>
                                  <a:pt x="83" y="362"/>
                                </a:lnTo>
                                <a:lnTo>
                                  <a:pt x="89" y="362"/>
                                </a:lnTo>
                                <a:lnTo>
                                  <a:pt x="94" y="362"/>
                                </a:lnTo>
                                <a:lnTo>
                                  <a:pt x="100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3" y="362"/>
                                </a:lnTo>
                                <a:lnTo>
                                  <a:pt x="120" y="362"/>
                                </a:lnTo>
                                <a:lnTo>
                                  <a:pt x="127" y="362"/>
                                </a:lnTo>
                                <a:lnTo>
                                  <a:pt x="134" y="362"/>
                                </a:lnTo>
                                <a:lnTo>
                                  <a:pt x="142" y="362"/>
                                </a:lnTo>
                                <a:lnTo>
                                  <a:pt x="150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67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86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5" y="362"/>
                                </a:lnTo>
                                <a:lnTo>
                                  <a:pt x="216" y="362"/>
                                </a:lnTo>
                                <a:lnTo>
                                  <a:pt x="226" y="362"/>
                                </a:lnTo>
                                <a:lnTo>
                                  <a:pt x="238" y="362"/>
                                </a:lnTo>
                                <a:lnTo>
                                  <a:pt x="249" y="362"/>
                                </a:lnTo>
                                <a:lnTo>
                                  <a:pt x="261" y="362"/>
                                </a:lnTo>
                                <a:lnTo>
                                  <a:pt x="273" y="362"/>
                                </a:lnTo>
                                <a:lnTo>
                                  <a:pt x="286" y="362"/>
                                </a:lnTo>
                                <a:lnTo>
                                  <a:pt x="299" y="362"/>
                                </a:lnTo>
                                <a:lnTo>
                                  <a:pt x="313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41" y="362"/>
                                </a:lnTo>
                                <a:lnTo>
                                  <a:pt x="356" y="362"/>
                                </a:lnTo>
                                <a:lnTo>
                                  <a:pt x="371" y="362"/>
                                </a:lnTo>
                                <a:lnTo>
                                  <a:pt x="386" y="362"/>
                                </a:lnTo>
                                <a:lnTo>
                                  <a:pt x="402" y="362"/>
                                </a:lnTo>
                                <a:lnTo>
                                  <a:pt x="419" y="362"/>
                                </a:lnTo>
                                <a:lnTo>
                                  <a:pt x="436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1" y="362"/>
                                </a:lnTo>
                                <a:lnTo>
                                  <a:pt x="490" y="362"/>
                                </a:lnTo>
                                <a:lnTo>
                                  <a:pt x="509" y="362"/>
                                </a:lnTo>
                                <a:lnTo>
                                  <a:pt x="528" y="362"/>
                                </a:lnTo>
                                <a:lnTo>
                                  <a:pt x="548" y="362"/>
                                </a:lnTo>
                                <a:lnTo>
                                  <a:pt x="568" y="362"/>
                                </a:lnTo>
                                <a:lnTo>
                                  <a:pt x="589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3" y="362"/>
                                </a:lnTo>
                                <a:lnTo>
                                  <a:pt x="655" y="362"/>
                                </a:lnTo>
                                <a:lnTo>
                                  <a:pt x="678" y="362"/>
                                </a:lnTo>
                                <a:lnTo>
                                  <a:pt x="702" y="362"/>
                                </a:lnTo>
                                <a:lnTo>
                                  <a:pt x="726" y="362"/>
                                </a:lnTo>
                                <a:lnTo>
                                  <a:pt x="750" y="362"/>
                                </a:lnTo>
                                <a:lnTo>
                                  <a:pt x="775" y="362"/>
                                </a:lnTo>
                                <a:lnTo>
                                  <a:pt x="801" y="362"/>
                                </a:lnTo>
                                <a:lnTo>
                                  <a:pt x="828" y="362"/>
                                </a:lnTo>
                                <a:lnTo>
                                  <a:pt x="854" y="362"/>
                                </a:lnTo>
                                <a:lnTo>
                                  <a:pt x="882" y="362"/>
                                </a:lnTo>
                                <a:lnTo>
                                  <a:pt x="910" y="362"/>
                                </a:lnTo>
                                <a:lnTo>
                                  <a:pt x="939" y="362"/>
                                </a:lnTo>
                                <a:lnTo>
                                  <a:pt x="968" y="362"/>
                                </a:lnTo>
                                <a:lnTo>
                                  <a:pt x="998" y="362"/>
                                </a:lnTo>
                                <a:lnTo>
                                  <a:pt x="1028" y="362"/>
                                </a:lnTo>
                                <a:lnTo>
                                  <a:pt x="1060" y="362"/>
                                </a:lnTo>
                                <a:lnTo>
                                  <a:pt x="1091" y="362"/>
                                </a:lnTo>
                                <a:lnTo>
                                  <a:pt x="1124" y="362"/>
                                </a:lnTo>
                                <a:lnTo>
                                  <a:pt x="1157" y="362"/>
                                </a:lnTo>
                                <a:lnTo>
                                  <a:pt x="1190" y="362"/>
                                </a:lnTo>
                                <a:lnTo>
                                  <a:pt x="1225" y="362"/>
                                </a:lnTo>
                                <a:lnTo>
                                  <a:pt x="1260" y="362"/>
                                </a:lnTo>
                                <a:lnTo>
                                  <a:pt x="1295" y="362"/>
                                </a:lnTo>
                                <a:lnTo>
                                  <a:pt x="1332" y="362"/>
                                </a:lnTo>
                                <a:lnTo>
                                  <a:pt x="1369" y="362"/>
                                </a:lnTo>
                                <a:lnTo>
                                  <a:pt x="1407" y="362"/>
                                </a:lnTo>
                                <a:lnTo>
                                  <a:pt x="1445" y="362"/>
                                </a:lnTo>
                                <a:lnTo>
                                  <a:pt x="1484" y="362"/>
                                </a:lnTo>
                                <a:lnTo>
                                  <a:pt x="1524" y="362"/>
                                </a:lnTo>
                                <a:lnTo>
                                  <a:pt x="1564" y="362"/>
                                </a:lnTo>
                                <a:lnTo>
                                  <a:pt x="1606" y="362"/>
                                </a:lnTo>
                                <a:lnTo>
                                  <a:pt x="1648" y="362"/>
                                </a:lnTo>
                                <a:lnTo>
                                  <a:pt x="1690" y="362"/>
                                </a:lnTo>
                                <a:lnTo>
                                  <a:pt x="1734" y="362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4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29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6"/>
                                </a:lnTo>
                                <a:lnTo>
                                  <a:pt x="1778" y="324"/>
                                </a:lnTo>
                                <a:lnTo>
                                  <a:pt x="1778" y="322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7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0"/>
                                </a:lnTo>
                                <a:lnTo>
                                  <a:pt x="1778" y="308"/>
                                </a:lnTo>
                                <a:lnTo>
                                  <a:pt x="1778" y="305"/>
                                </a:lnTo>
                                <a:lnTo>
                                  <a:pt x="1778" y="303"/>
                                </a:lnTo>
                                <a:lnTo>
                                  <a:pt x="1778" y="300"/>
                                </a:lnTo>
                                <a:lnTo>
                                  <a:pt x="1778" y="297"/>
                                </a:lnTo>
                                <a:lnTo>
                                  <a:pt x="1778" y="294"/>
                                </a:lnTo>
                                <a:lnTo>
                                  <a:pt x="1778" y="291"/>
                                </a:lnTo>
                                <a:lnTo>
                                  <a:pt x="1778" y="288"/>
                                </a:lnTo>
                                <a:lnTo>
                                  <a:pt x="1778" y="285"/>
                                </a:lnTo>
                                <a:lnTo>
                                  <a:pt x="1778" y="282"/>
                                </a:lnTo>
                                <a:lnTo>
                                  <a:pt x="1778" y="279"/>
                                </a:lnTo>
                                <a:lnTo>
                                  <a:pt x="1778" y="275"/>
                                </a:lnTo>
                                <a:lnTo>
                                  <a:pt x="1778" y="272"/>
                                </a:lnTo>
                                <a:lnTo>
                                  <a:pt x="1778" y="268"/>
                                </a:lnTo>
                                <a:lnTo>
                                  <a:pt x="1778" y="265"/>
                                </a:lnTo>
                                <a:lnTo>
                                  <a:pt x="1778" y="261"/>
                                </a:lnTo>
                                <a:lnTo>
                                  <a:pt x="1778" y="257"/>
                                </a:lnTo>
                                <a:lnTo>
                                  <a:pt x="1778" y="253"/>
                                </a:lnTo>
                                <a:lnTo>
                                  <a:pt x="1778" y="249"/>
                                </a:lnTo>
                                <a:lnTo>
                                  <a:pt x="1778" y="245"/>
                                </a:lnTo>
                                <a:lnTo>
                                  <a:pt x="1778" y="240"/>
                                </a:lnTo>
                                <a:lnTo>
                                  <a:pt x="1778" y="236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2"/>
                                </a:lnTo>
                                <a:lnTo>
                                  <a:pt x="1778" y="217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7"/>
                                </a:lnTo>
                                <a:lnTo>
                                  <a:pt x="1778" y="202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1"/>
                                </a:lnTo>
                                <a:lnTo>
                                  <a:pt x="1778" y="175"/>
                                </a:lnTo>
                                <a:lnTo>
                                  <a:pt x="1778" y="169"/>
                                </a:lnTo>
                                <a:lnTo>
                                  <a:pt x="1778" y="163"/>
                                </a:lnTo>
                                <a:lnTo>
                                  <a:pt x="1778" y="157"/>
                                </a:lnTo>
                                <a:lnTo>
                                  <a:pt x="1778" y="151"/>
                                </a:lnTo>
                                <a:lnTo>
                                  <a:pt x="1778" y="145"/>
                                </a:lnTo>
                                <a:lnTo>
                                  <a:pt x="1778" y="138"/>
                                </a:lnTo>
                                <a:lnTo>
                                  <a:pt x="1778" y="132"/>
                                </a:lnTo>
                                <a:lnTo>
                                  <a:pt x="1778" y="125"/>
                                </a:lnTo>
                                <a:lnTo>
                                  <a:pt x="1778" y="118"/>
                                </a:lnTo>
                                <a:lnTo>
                                  <a:pt x="1778" y="111"/>
                                </a:lnTo>
                                <a:lnTo>
                                  <a:pt x="1778" y="104"/>
                                </a:lnTo>
                                <a:lnTo>
                                  <a:pt x="1778" y="97"/>
                                </a:lnTo>
                                <a:lnTo>
                                  <a:pt x="1778" y="89"/>
                                </a:lnTo>
                                <a:lnTo>
                                  <a:pt x="1778" y="82"/>
                                </a:lnTo>
                                <a:lnTo>
                                  <a:pt x="1778" y="74"/>
                                </a:lnTo>
                                <a:lnTo>
                                  <a:pt x="1778" y="67"/>
                                </a:lnTo>
                                <a:lnTo>
                                  <a:pt x="1778" y="59"/>
                                </a:lnTo>
                                <a:lnTo>
                                  <a:pt x="1778" y="51"/>
                                </a:lnTo>
                                <a:lnTo>
                                  <a:pt x="1778" y="42"/>
                                </a:lnTo>
                                <a:lnTo>
                                  <a:pt x="1778" y="34"/>
                                </a:lnTo>
                                <a:lnTo>
                                  <a:pt x="1778" y="26"/>
                                </a:lnTo>
                                <a:lnTo>
                                  <a:pt x="1778" y="17"/>
                                </a:lnTo>
                                <a:lnTo>
                                  <a:pt x="1777" y="17"/>
                                </a:lnTo>
                                <a:lnTo>
                                  <a:pt x="1776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74" y="17"/>
                                </a:lnTo>
                                <a:lnTo>
                                  <a:pt x="177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771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6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65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62" y="17"/>
                                </a:lnTo>
                                <a:lnTo>
                                  <a:pt x="1759" y="17"/>
                                </a:lnTo>
                                <a:lnTo>
                                  <a:pt x="1757" y="17"/>
                                </a:lnTo>
                                <a:lnTo>
                                  <a:pt x="1755" y="17"/>
                                </a:lnTo>
                                <a:lnTo>
                                  <a:pt x="1752" y="17"/>
                                </a:lnTo>
                                <a:lnTo>
                                  <a:pt x="1750" y="17"/>
                                </a:lnTo>
                                <a:lnTo>
                                  <a:pt x="1747" y="17"/>
                                </a:lnTo>
                                <a:lnTo>
                                  <a:pt x="1744" y="17"/>
                                </a:lnTo>
                                <a:lnTo>
                                  <a:pt x="1740" y="17"/>
                                </a:lnTo>
                                <a:lnTo>
                                  <a:pt x="1737" y="17"/>
                                </a:lnTo>
                                <a:lnTo>
                                  <a:pt x="1733" y="17"/>
                                </a:lnTo>
                                <a:lnTo>
                                  <a:pt x="1729" y="17"/>
                                </a:lnTo>
                                <a:lnTo>
                                  <a:pt x="1725" y="17"/>
                                </a:lnTo>
                                <a:lnTo>
                                  <a:pt x="1720" y="17"/>
                                </a:lnTo>
                                <a:lnTo>
                                  <a:pt x="1716" y="17"/>
                                </a:lnTo>
                                <a:lnTo>
                                  <a:pt x="1711" y="17"/>
                                </a:lnTo>
                                <a:lnTo>
                                  <a:pt x="1706" y="17"/>
                                </a:lnTo>
                                <a:lnTo>
                                  <a:pt x="1700" y="17"/>
                                </a:lnTo>
                                <a:lnTo>
                                  <a:pt x="1695" y="17"/>
                                </a:lnTo>
                                <a:lnTo>
                                  <a:pt x="1689" y="17"/>
                                </a:lnTo>
                                <a:lnTo>
                                  <a:pt x="1682" y="17"/>
                                </a:lnTo>
                                <a:lnTo>
                                  <a:pt x="1676" y="17"/>
                                </a:lnTo>
                                <a:lnTo>
                                  <a:pt x="1669" y="17"/>
                                </a:lnTo>
                                <a:lnTo>
                                  <a:pt x="1662" y="17"/>
                                </a:lnTo>
                                <a:lnTo>
                                  <a:pt x="1655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39" y="17"/>
                                </a:lnTo>
                                <a:lnTo>
                                  <a:pt x="1630" y="17"/>
                                </a:lnTo>
                                <a:lnTo>
                                  <a:pt x="1622" y="17"/>
                                </a:lnTo>
                                <a:lnTo>
                                  <a:pt x="1613" y="17"/>
                                </a:lnTo>
                                <a:lnTo>
                                  <a:pt x="1603" y="17"/>
                                </a:lnTo>
                                <a:lnTo>
                                  <a:pt x="1594" y="17"/>
                                </a:lnTo>
                                <a:lnTo>
                                  <a:pt x="1584" y="17"/>
                                </a:lnTo>
                                <a:lnTo>
                                  <a:pt x="1573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51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28" y="17"/>
                                </a:lnTo>
                                <a:lnTo>
                                  <a:pt x="1516" y="17"/>
                                </a:lnTo>
                                <a:lnTo>
                                  <a:pt x="1503" y="17"/>
                                </a:lnTo>
                                <a:lnTo>
                                  <a:pt x="1490" y="17"/>
                                </a:lnTo>
                                <a:lnTo>
                                  <a:pt x="1476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18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87" y="17"/>
                                </a:lnTo>
                                <a:lnTo>
                                  <a:pt x="137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36" y="17"/>
                                </a:lnTo>
                                <a:lnTo>
                                  <a:pt x="1318" y="17"/>
                                </a:lnTo>
                                <a:lnTo>
                                  <a:pt x="1299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1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21" y="17"/>
                                </a:lnTo>
                                <a:lnTo>
                                  <a:pt x="1200" y="17"/>
                                </a:lnTo>
                                <a:lnTo>
                                  <a:pt x="1178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11" y="17"/>
                                </a:lnTo>
                                <a:lnTo>
                                  <a:pt x="1087" y="17"/>
                                </a:lnTo>
                                <a:lnTo>
                                  <a:pt x="1063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14" y="17"/>
                                </a:lnTo>
                                <a:lnTo>
                                  <a:pt x="988" y="17"/>
                                </a:lnTo>
                                <a:lnTo>
                                  <a:pt x="961" y="17"/>
                                </a:lnTo>
                                <a:lnTo>
                                  <a:pt x="935" y="17"/>
                                </a:lnTo>
                                <a:lnTo>
                                  <a:pt x="907" y="17"/>
                                </a:lnTo>
                                <a:lnTo>
                                  <a:pt x="879" y="17"/>
                                </a:lnTo>
                                <a:lnTo>
                                  <a:pt x="850" y="17"/>
                                </a:lnTo>
                                <a:lnTo>
                                  <a:pt x="821" y="17"/>
                                </a:lnTo>
                                <a:lnTo>
                                  <a:pt x="791" y="17"/>
                                </a:lnTo>
                                <a:lnTo>
                                  <a:pt x="761" y="17"/>
                                </a:lnTo>
                                <a:lnTo>
                                  <a:pt x="729" y="17"/>
                                </a:lnTo>
                                <a:lnTo>
                                  <a:pt x="698" y="17"/>
                                </a:lnTo>
                                <a:lnTo>
                                  <a:pt x="665" y="17"/>
                                </a:lnTo>
                                <a:lnTo>
                                  <a:pt x="632" y="17"/>
                                </a:lnTo>
                                <a:lnTo>
                                  <a:pt x="599" y="17"/>
                                </a:lnTo>
                                <a:lnTo>
                                  <a:pt x="564" y="17"/>
                                </a:lnTo>
                                <a:lnTo>
                                  <a:pt x="529" y="17"/>
                                </a:lnTo>
                                <a:lnTo>
                                  <a:pt x="494" y="17"/>
                                </a:lnTo>
                                <a:lnTo>
                                  <a:pt x="457" y="17"/>
                                </a:lnTo>
                                <a:lnTo>
                                  <a:pt x="420" y="17"/>
                                </a:lnTo>
                                <a:lnTo>
                                  <a:pt x="382" y="17"/>
                                </a:lnTo>
                                <a:lnTo>
                                  <a:pt x="344" y="17"/>
                                </a:lnTo>
                                <a:lnTo>
                                  <a:pt x="305" y="17"/>
                                </a:lnTo>
                                <a:lnTo>
                                  <a:pt x="265" y="17"/>
                                </a:lnTo>
                                <a:lnTo>
                                  <a:pt x="225" y="17"/>
                                </a:lnTo>
                                <a:lnTo>
                                  <a:pt x="183" y="17"/>
                                </a:lnTo>
                                <a:lnTo>
                                  <a:pt x="141" y="17"/>
                                </a:lnTo>
                                <a:lnTo>
                                  <a:pt x="99" y="17"/>
                                </a:lnTo>
                                <a:lnTo>
                                  <a:pt x="55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3"/>
                                </a:lnTo>
                                <a:lnTo>
                                  <a:pt x="11" y="55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9"/>
                                </a:ln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11" y="87"/>
                                </a:lnTo>
                                <a:lnTo>
                                  <a:pt x="11" y="90"/>
                                </a:lnTo>
                                <a:lnTo>
                                  <a:pt x="11" y="93"/>
                                </a:lnTo>
                                <a:lnTo>
                                  <a:pt x="11" y="97"/>
                                </a:lnTo>
                                <a:lnTo>
                                  <a:pt x="11" y="100"/>
                                </a:lnTo>
                                <a:lnTo>
                                  <a:pt x="11" y="103"/>
                                </a:lnTo>
                                <a:lnTo>
                                  <a:pt x="11" y="107"/>
                                </a:lnTo>
                                <a:lnTo>
                                  <a:pt x="11" y="110"/>
                                </a:lnTo>
                                <a:lnTo>
                                  <a:pt x="11" y="114"/>
                                </a:lnTo>
                                <a:lnTo>
                                  <a:pt x="11" y="118"/>
                                </a:lnTo>
                                <a:lnTo>
                                  <a:pt x="11" y="122"/>
                                </a:lnTo>
                                <a:lnTo>
                                  <a:pt x="11" y="126"/>
                                </a:lnTo>
                                <a:lnTo>
                                  <a:pt x="11" y="130"/>
                                </a:lnTo>
                                <a:lnTo>
                                  <a:pt x="11" y="134"/>
                                </a:lnTo>
                                <a:lnTo>
                                  <a:pt x="11" y="138"/>
                                </a:lnTo>
                                <a:lnTo>
                                  <a:pt x="11" y="143"/>
                                </a:lnTo>
                                <a:lnTo>
                                  <a:pt x="11" y="147"/>
                                </a:lnTo>
                                <a:lnTo>
                                  <a:pt x="11" y="152"/>
                                </a:lnTo>
                                <a:lnTo>
                                  <a:pt x="11" y="156"/>
                                </a:lnTo>
                                <a:lnTo>
                                  <a:pt x="11" y="161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1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8"/>
                                </a:lnTo>
                                <a:lnTo>
                                  <a:pt x="11" y="204"/>
                                </a:lnTo>
                                <a:lnTo>
                                  <a:pt x="11" y="209"/>
                                </a:lnTo>
                                <a:lnTo>
                                  <a:pt x="11" y="215"/>
                                </a:lnTo>
                                <a:lnTo>
                                  <a:pt x="11" y="221"/>
                                </a:lnTo>
                                <a:lnTo>
                                  <a:pt x="11" y="228"/>
                                </a:lnTo>
                                <a:lnTo>
                                  <a:pt x="11" y="234"/>
                                </a:lnTo>
                                <a:lnTo>
                                  <a:pt x="11" y="240"/>
                                </a:lnTo>
                                <a:lnTo>
                                  <a:pt x="11" y="247"/>
                                </a:lnTo>
                                <a:lnTo>
                                  <a:pt x="11" y="254"/>
                                </a:lnTo>
                                <a:lnTo>
                                  <a:pt x="11" y="261"/>
                                </a:lnTo>
                                <a:lnTo>
                                  <a:pt x="11" y="267"/>
                                </a:lnTo>
                                <a:lnTo>
                                  <a:pt x="11" y="275"/>
                                </a:lnTo>
                                <a:lnTo>
                                  <a:pt x="11" y="282"/>
                                </a:lnTo>
                                <a:lnTo>
                                  <a:pt x="11" y="289"/>
                                </a:lnTo>
                                <a:lnTo>
                                  <a:pt x="11" y="297"/>
                                </a:lnTo>
                                <a:lnTo>
                                  <a:pt x="11" y="304"/>
                                </a:lnTo>
                                <a:lnTo>
                                  <a:pt x="11" y="312"/>
                                </a:lnTo>
                                <a:lnTo>
                                  <a:pt x="11" y="320"/>
                                </a:lnTo>
                                <a:lnTo>
                                  <a:pt x="11" y="328"/>
                                </a:lnTo>
                                <a:lnTo>
                                  <a:pt x="11" y="336"/>
                                </a:lnTo>
                                <a:lnTo>
                                  <a:pt x="11" y="344"/>
                                </a:lnTo>
                                <a:lnTo>
                                  <a:pt x="11" y="353"/>
                                </a:lnTo>
                                <a:lnTo>
                                  <a:pt x="11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026" style="position:absolute;margin-left:84.5pt;margin-top:344.5pt;width:88.5pt;height:17.5pt;z-index:-251746304;mso-position-horizontal-relative:page;mso-position-vertical-relative:page" coordorigin="1690,689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">
                <v:shape id="Freeform 574" o:spid="_x0000_s1027" style="position:absolute;left:1690;top:689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d18YA&#10;AADcAAAADwAAAGRycy9kb3ducmV2LnhtbESPT2sCMRTE74V+h/AKvdXEQktdjSKCtKUX/5Sit+fm&#10;ubu4eVmS6O5+eyMUPA4z8xtmMutsLS7kQ+VYw3CgQBDnzlRcaPjdLl8+QISIbLB2TBp6CjCbPj5M&#10;MDOu5TVdNrEQCcIhQw1ljE0mZchLshgGriFO3tF5izFJX0jjsU1wW8tXpd6lxYrTQokNLUrKT5uz&#10;1RB2w/mh7v0qfJ67ff/3czq230rr56duPgYRqYv38H/7y2h4UyO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rd18YAAADcAAAADwAAAAAAAAAAAAAAAACYAgAAZHJz&#10;L2Rvd25yZXYueG1sUEsFBgAAAAAEAAQA9QAAAIsDAAAAAA==&#10;" path="m11,362r,l12,362r1,l14,362r1,l16,362r1,l18,362r1,l21,362r1,l24,362r2,l27,362r3,l32,362r2,l37,362r2,l42,362r3,l49,362r3,l56,362r4,l64,362r5,l73,362r5,l83,362r6,l94,362r6,l107,362r6,l120,362r7,l134,362r8,l150,362r9,l167,362r9,l186,362r9,l205,362r11,l226,362r12,l249,362r12,l273,362r13,l299,362r14,l326,362r15,l356,362r15,l386,362r16,l419,362r17,l453,362r18,l490,362r19,l528,362r20,l568,362r21,l611,362r22,l655,362r23,l702,362r24,l750,362r25,l801,362r27,l854,362r28,l910,362r29,l968,362r30,l1028,362r32,l1091,362r33,l1157,362r33,l1225,362r35,l1295,362r37,l1369,362r38,l1445,362r39,l1524,362r40,l1606,362r42,l1690,362r44,l1778,362r,-1l1778,360r,-1l1778,358r,-1l1778,356r,-1l1778,354r,-1l1778,352r,-1l1778,350r,-1l1778,348r,-1l1778,346r,-1l1778,344r,-1l1778,342r,-2l1778,339r,-2l1778,336r,-2l1778,333r,-2l1778,329r,-2l1778,326r,-2l1778,322r,-2l1778,317r,-2l1778,313r,-3l1778,308r,-3l1778,303r,-3l1778,297r,-3l1778,291r,-3l1778,285r,-3l1778,279r,-4l1778,272r,-4l1778,265r,-4l1778,257r,-4l1778,249r,-4l1778,240r,-4l1778,232r,-5l1778,222r,-5l1778,213r,-6l1778,202r,-5l1778,192r,-6l1778,181r,-6l1778,169r,-6l1778,157r,-6l1778,145r,-7l1778,132r,-7l1778,118r,-7l1778,104r,-7l1778,89r,-7l1778,74r,-7l1778,59r,-8l1778,42r,-8l1778,26r,-9l1777,17r-1,l1775,17r-1,l1773,17r-1,l1771,17r-1,l1768,17r-1,l1765,17r-2,l1762,17r-3,l1757,17r-2,l1752,17r-2,l1747,17r-3,l1740,17r-3,l1733,17r-4,l1725,17r-5,l1716,17r-5,l1706,17r-6,l1695,17r-6,l1682,17r-6,l1669,17r-7,l1655,17r-8,l1639,17r-9,l1622,17r-9,l1603,17r-9,l1584,17r-11,l1563,17r-12,l1540,17r-12,l1516,17r-13,l1490,17r-14,l1463,17r-15,l1433,17r-15,l1403,17r-16,l1370,17r-17,l1336,17r-18,l1299,17r-19,l1261,17r-20,l1221,17r-21,l1178,17r-22,l1134,17r-23,l1087,17r-24,l1039,17r-25,l988,17r-27,l935,17r-28,l879,17r-29,l821,17r-30,l761,17r-32,l698,17r-33,l632,17r-33,l564,17r-35,l494,17r-37,l420,17r-38,l344,17r-39,l265,17r-40,l183,17r-42,l99,17r-44,l11,17r,1l11,19r,1l11,21r,1l11,23r,1l11,25r,1l11,27r,1l11,29r,1l11,31r,1l11,33r,2l11,36r,1l11,38r,2l11,41r,2l11,44r,2l11,48r,1l11,51r,2l11,55r,2l11,59r,2l11,63r,3l11,68r,3l11,73r,3l11,79r,2l11,84r,3l11,90r,3l11,97r,3l11,103r,4l11,110r,4l11,118r,4l11,126r,4l11,134r,4l11,143r,4l11,152r,4l11,161r,5l11,171r,5l11,181r,6l11,192r,6l11,204r,5l11,215r,6l11,228r,6l11,240r,7l11,254r,7l11,267r,8l11,282r,7l11,297r,7l11,312r,8l11,328r,8l11,344r,9l11,362e" fillcolor="#d4e5f3" stroked="f">
                  <v:path arrowok="t" o:connecttype="custom" o:connectlocs="11,7252;14,7252;22,7252;39,7252;69,7252;113,7252;176,7252;261,7252;371,7252;509,7252;678,7252;882,7252;1124,7252;1407,7252;1734,7252;1778,7251;1778,7251;1778,7249;1778,7246;1778,7240;1778,7232;1778,7219;1778,7203;1778,7181;1778,7155;1778,7122;1778,7082;1778,7035;1778,6979;1778,6916;1778,6907;1775,6907;1767,6907;1750,6907;1720,6907;1676,6907;1613,6907;1528,6907;1418,6907;1280,6907;1111,6907;907,6907;665,6907;382,6907;55,6907;11,6907;11,6908;11,6909;11,6913;11,6918;11,6927;11,6939;11,6956;11,6977;11,7004;11,7037;11,7077;11,7124;11,7179;11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4375150</wp:posOffset>
                </wp:positionV>
                <wp:extent cx="996950" cy="222250"/>
                <wp:effectExtent l="0" t="0" r="0" b="3175"/>
                <wp:wrapNone/>
                <wp:docPr id="506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6890"/>
                          <a:chExt cx="1570" cy="350"/>
                        </a:xfrm>
                      </wpg:grpSpPr>
                      <wps:wsp>
                        <wps:cNvPr id="507" name="Freeform 572"/>
                        <wps:cNvSpPr>
                          <a:spLocks/>
                        </wps:cNvSpPr>
                        <wps:spPr bwMode="auto">
                          <a:xfrm>
                            <a:off x="1790" y="689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7252 6890"/>
                              <a:gd name="T3" fmla="*/ 7252 h 350"/>
                              <a:gd name="T4" fmla="+- 0 1810 1790"/>
                              <a:gd name="T5" fmla="*/ T4 w 1570"/>
                              <a:gd name="T6" fmla="+- 0 7252 6890"/>
                              <a:gd name="T7" fmla="*/ 7252 h 350"/>
                              <a:gd name="T8" fmla="+- 0 1818 1790"/>
                              <a:gd name="T9" fmla="*/ T8 w 1570"/>
                              <a:gd name="T10" fmla="+- 0 7252 6890"/>
                              <a:gd name="T11" fmla="*/ 7252 h 350"/>
                              <a:gd name="T12" fmla="+- 0 1833 1790"/>
                              <a:gd name="T13" fmla="*/ T12 w 1570"/>
                              <a:gd name="T14" fmla="+- 0 7252 6890"/>
                              <a:gd name="T15" fmla="*/ 7252 h 350"/>
                              <a:gd name="T16" fmla="+- 0 1858 1790"/>
                              <a:gd name="T17" fmla="*/ T16 w 1570"/>
                              <a:gd name="T18" fmla="+- 0 7252 6890"/>
                              <a:gd name="T19" fmla="*/ 7252 h 350"/>
                              <a:gd name="T20" fmla="+- 0 1898 1790"/>
                              <a:gd name="T21" fmla="*/ T20 w 1570"/>
                              <a:gd name="T22" fmla="+- 0 7252 6890"/>
                              <a:gd name="T23" fmla="*/ 7252 h 350"/>
                              <a:gd name="T24" fmla="+- 0 1953 1790"/>
                              <a:gd name="T25" fmla="*/ T24 w 1570"/>
                              <a:gd name="T26" fmla="+- 0 7252 6890"/>
                              <a:gd name="T27" fmla="*/ 7252 h 350"/>
                              <a:gd name="T28" fmla="+- 0 2027 1790"/>
                              <a:gd name="T29" fmla="*/ T28 w 1570"/>
                              <a:gd name="T30" fmla="+- 0 7252 6890"/>
                              <a:gd name="T31" fmla="*/ 7252 h 350"/>
                              <a:gd name="T32" fmla="+- 0 2124 1790"/>
                              <a:gd name="T33" fmla="*/ T32 w 1570"/>
                              <a:gd name="T34" fmla="+- 0 7252 6890"/>
                              <a:gd name="T35" fmla="*/ 7252 h 350"/>
                              <a:gd name="T36" fmla="+- 0 2245 1790"/>
                              <a:gd name="T37" fmla="*/ T36 w 1570"/>
                              <a:gd name="T38" fmla="+- 0 7252 6890"/>
                              <a:gd name="T39" fmla="*/ 7252 h 350"/>
                              <a:gd name="T40" fmla="+- 0 2394 1790"/>
                              <a:gd name="T41" fmla="*/ T40 w 1570"/>
                              <a:gd name="T42" fmla="+- 0 7252 6890"/>
                              <a:gd name="T43" fmla="*/ 7252 h 350"/>
                              <a:gd name="T44" fmla="+- 0 2573 1790"/>
                              <a:gd name="T45" fmla="*/ T44 w 1570"/>
                              <a:gd name="T46" fmla="+- 0 7252 6890"/>
                              <a:gd name="T47" fmla="*/ 7252 h 350"/>
                              <a:gd name="T48" fmla="+- 0 2785 1790"/>
                              <a:gd name="T49" fmla="*/ T48 w 1570"/>
                              <a:gd name="T50" fmla="+- 0 7252 6890"/>
                              <a:gd name="T51" fmla="*/ 7252 h 350"/>
                              <a:gd name="T52" fmla="+- 0 3034 1790"/>
                              <a:gd name="T53" fmla="*/ T52 w 1570"/>
                              <a:gd name="T54" fmla="+- 0 7252 6890"/>
                              <a:gd name="T55" fmla="*/ 7252 h 350"/>
                              <a:gd name="T56" fmla="+- 0 3321 1790"/>
                              <a:gd name="T57" fmla="*/ T56 w 1570"/>
                              <a:gd name="T58" fmla="+- 0 7252 6890"/>
                              <a:gd name="T59" fmla="*/ 7252 h 350"/>
                              <a:gd name="T60" fmla="+- 0 3360 1790"/>
                              <a:gd name="T61" fmla="*/ T60 w 1570"/>
                              <a:gd name="T62" fmla="+- 0 7251 6890"/>
                              <a:gd name="T63" fmla="*/ 7251 h 350"/>
                              <a:gd name="T64" fmla="+- 0 3360 1790"/>
                              <a:gd name="T65" fmla="*/ T64 w 1570"/>
                              <a:gd name="T66" fmla="+- 0 7251 6890"/>
                              <a:gd name="T67" fmla="*/ 7251 h 350"/>
                              <a:gd name="T68" fmla="+- 0 3360 1790"/>
                              <a:gd name="T69" fmla="*/ T68 w 1570"/>
                              <a:gd name="T70" fmla="+- 0 7249 6890"/>
                              <a:gd name="T71" fmla="*/ 7249 h 350"/>
                              <a:gd name="T72" fmla="+- 0 3360 1790"/>
                              <a:gd name="T73" fmla="*/ T72 w 1570"/>
                              <a:gd name="T74" fmla="+- 0 7246 6890"/>
                              <a:gd name="T75" fmla="*/ 7246 h 350"/>
                              <a:gd name="T76" fmla="+- 0 3360 1790"/>
                              <a:gd name="T77" fmla="*/ T76 w 1570"/>
                              <a:gd name="T78" fmla="+- 0 7240 6890"/>
                              <a:gd name="T79" fmla="*/ 7240 h 350"/>
                              <a:gd name="T80" fmla="+- 0 3360 1790"/>
                              <a:gd name="T81" fmla="*/ T80 w 1570"/>
                              <a:gd name="T82" fmla="+- 0 7232 6890"/>
                              <a:gd name="T83" fmla="*/ 7232 h 350"/>
                              <a:gd name="T84" fmla="+- 0 3360 1790"/>
                              <a:gd name="T85" fmla="*/ T84 w 1570"/>
                              <a:gd name="T86" fmla="+- 0 7219 6890"/>
                              <a:gd name="T87" fmla="*/ 7219 h 350"/>
                              <a:gd name="T88" fmla="+- 0 3360 1790"/>
                              <a:gd name="T89" fmla="*/ T88 w 1570"/>
                              <a:gd name="T90" fmla="+- 0 7203 6890"/>
                              <a:gd name="T91" fmla="*/ 7203 h 350"/>
                              <a:gd name="T92" fmla="+- 0 3360 1790"/>
                              <a:gd name="T93" fmla="*/ T92 w 1570"/>
                              <a:gd name="T94" fmla="+- 0 7181 6890"/>
                              <a:gd name="T95" fmla="*/ 7181 h 350"/>
                              <a:gd name="T96" fmla="+- 0 3360 1790"/>
                              <a:gd name="T97" fmla="*/ T96 w 1570"/>
                              <a:gd name="T98" fmla="+- 0 7155 6890"/>
                              <a:gd name="T99" fmla="*/ 7155 h 350"/>
                              <a:gd name="T100" fmla="+- 0 3360 1790"/>
                              <a:gd name="T101" fmla="*/ T100 w 1570"/>
                              <a:gd name="T102" fmla="+- 0 7122 6890"/>
                              <a:gd name="T103" fmla="*/ 7122 h 350"/>
                              <a:gd name="T104" fmla="+- 0 3360 1790"/>
                              <a:gd name="T105" fmla="*/ T104 w 1570"/>
                              <a:gd name="T106" fmla="+- 0 7082 6890"/>
                              <a:gd name="T107" fmla="*/ 7082 h 350"/>
                              <a:gd name="T108" fmla="+- 0 3360 1790"/>
                              <a:gd name="T109" fmla="*/ T108 w 1570"/>
                              <a:gd name="T110" fmla="+- 0 7035 6890"/>
                              <a:gd name="T111" fmla="*/ 7035 h 350"/>
                              <a:gd name="T112" fmla="+- 0 3360 1790"/>
                              <a:gd name="T113" fmla="*/ T112 w 1570"/>
                              <a:gd name="T114" fmla="+- 0 6979 6890"/>
                              <a:gd name="T115" fmla="*/ 6979 h 350"/>
                              <a:gd name="T116" fmla="+- 0 3360 1790"/>
                              <a:gd name="T117" fmla="*/ T116 w 1570"/>
                              <a:gd name="T118" fmla="+- 0 6916 6890"/>
                              <a:gd name="T119" fmla="*/ 6916 h 350"/>
                              <a:gd name="T120" fmla="+- 0 3360 1790"/>
                              <a:gd name="T121" fmla="*/ T120 w 1570"/>
                              <a:gd name="T122" fmla="+- 0 6907 6890"/>
                              <a:gd name="T123" fmla="*/ 6907 h 350"/>
                              <a:gd name="T124" fmla="+- 0 3357 1790"/>
                              <a:gd name="T125" fmla="*/ T124 w 1570"/>
                              <a:gd name="T126" fmla="+- 0 6907 6890"/>
                              <a:gd name="T127" fmla="*/ 6907 h 350"/>
                              <a:gd name="T128" fmla="+- 0 3350 1790"/>
                              <a:gd name="T129" fmla="*/ T128 w 1570"/>
                              <a:gd name="T130" fmla="+- 0 6907 6890"/>
                              <a:gd name="T131" fmla="*/ 6907 h 350"/>
                              <a:gd name="T132" fmla="+- 0 3335 1790"/>
                              <a:gd name="T133" fmla="*/ T132 w 1570"/>
                              <a:gd name="T134" fmla="+- 0 6907 6890"/>
                              <a:gd name="T135" fmla="*/ 6907 h 350"/>
                              <a:gd name="T136" fmla="+- 0 3309 1790"/>
                              <a:gd name="T137" fmla="*/ T136 w 1570"/>
                              <a:gd name="T138" fmla="+- 0 6907 6890"/>
                              <a:gd name="T139" fmla="*/ 6907 h 350"/>
                              <a:gd name="T140" fmla="+- 0 3270 1790"/>
                              <a:gd name="T141" fmla="*/ T140 w 1570"/>
                              <a:gd name="T142" fmla="+- 0 6907 6890"/>
                              <a:gd name="T143" fmla="*/ 6907 h 350"/>
                              <a:gd name="T144" fmla="+- 0 3215 1790"/>
                              <a:gd name="T145" fmla="*/ T144 w 1570"/>
                              <a:gd name="T146" fmla="+- 0 6907 6890"/>
                              <a:gd name="T147" fmla="*/ 6907 h 350"/>
                              <a:gd name="T148" fmla="+- 0 3140 1790"/>
                              <a:gd name="T149" fmla="*/ T148 w 1570"/>
                              <a:gd name="T150" fmla="+- 0 6907 6890"/>
                              <a:gd name="T151" fmla="*/ 6907 h 350"/>
                              <a:gd name="T152" fmla="+- 0 3044 1790"/>
                              <a:gd name="T153" fmla="*/ T152 w 1570"/>
                              <a:gd name="T154" fmla="+- 0 6907 6890"/>
                              <a:gd name="T155" fmla="*/ 6907 h 350"/>
                              <a:gd name="T156" fmla="+- 0 2923 1790"/>
                              <a:gd name="T157" fmla="*/ T156 w 1570"/>
                              <a:gd name="T158" fmla="+- 0 6907 6890"/>
                              <a:gd name="T159" fmla="*/ 6907 h 350"/>
                              <a:gd name="T160" fmla="+- 0 2774 1790"/>
                              <a:gd name="T161" fmla="*/ T160 w 1570"/>
                              <a:gd name="T162" fmla="+- 0 6907 6890"/>
                              <a:gd name="T163" fmla="*/ 6907 h 350"/>
                              <a:gd name="T164" fmla="+- 0 2595 1790"/>
                              <a:gd name="T165" fmla="*/ T164 w 1570"/>
                              <a:gd name="T166" fmla="+- 0 6907 6890"/>
                              <a:gd name="T167" fmla="*/ 6907 h 350"/>
                              <a:gd name="T168" fmla="+- 0 2383 1790"/>
                              <a:gd name="T169" fmla="*/ T168 w 1570"/>
                              <a:gd name="T170" fmla="+- 0 6907 6890"/>
                              <a:gd name="T171" fmla="*/ 6907 h 350"/>
                              <a:gd name="T172" fmla="+- 0 2134 1790"/>
                              <a:gd name="T173" fmla="*/ T172 w 1570"/>
                              <a:gd name="T174" fmla="+- 0 6907 6890"/>
                              <a:gd name="T175" fmla="*/ 6907 h 350"/>
                              <a:gd name="T176" fmla="+- 0 1847 1790"/>
                              <a:gd name="T177" fmla="*/ T176 w 1570"/>
                              <a:gd name="T178" fmla="+- 0 6907 6890"/>
                              <a:gd name="T179" fmla="*/ 6907 h 350"/>
                              <a:gd name="T180" fmla="+- 0 1808 1790"/>
                              <a:gd name="T181" fmla="*/ T180 w 1570"/>
                              <a:gd name="T182" fmla="+- 0 6907 6890"/>
                              <a:gd name="T183" fmla="*/ 6907 h 350"/>
                              <a:gd name="T184" fmla="+- 0 1808 1790"/>
                              <a:gd name="T185" fmla="*/ T184 w 1570"/>
                              <a:gd name="T186" fmla="+- 0 6908 6890"/>
                              <a:gd name="T187" fmla="*/ 6908 h 350"/>
                              <a:gd name="T188" fmla="+- 0 1808 1790"/>
                              <a:gd name="T189" fmla="*/ T188 w 1570"/>
                              <a:gd name="T190" fmla="+- 0 6909 6890"/>
                              <a:gd name="T191" fmla="*/ 6909 h 350"/>
                              <a:gd name="T192" fmla="+- 0 1808 1790"/>
                              <a:gd name="T193" fmla="*/ T192 w 1570"/>
                              <a:gd name="T194" fmla="+- 0 6913 6890"/>
                              <a:gd name="T195" fmla="*/ 6913 h 350"/>
                              <a:gd name="T196" fmla="+- 0 1808 1790"/>
                              <a:gd name="T197" fmla="*/ T196 w 1570"/>
                              <a:gd name="T198" fmla="+- 0 6918 6890"/>
                              <a:gd name="T199" fmla="*/ 6918 h 350"/>
                              <a:gd name="T200" fmla="+- 0 1808 1790"/>
                              <a:gd name="T201" fmla="*/ T200 w 1570"/>
                              <a:gd name="T202" fmla="+- 0 6927 6890"/>
                              <a:gd name="T203" fmla="*/ 6927 h 350"/>
                              <a:gd name="T204" fmla="+- 0 1808 1790"/>
                              <a:gd name="T205" fmla="*/ T204 w 1570"/>
                              <a:gd name="T206" fmla="+- 0 6939 6890"/>
                              <a:gd name="T207" fmla="*/ 6939 h 350"/>
                              <a:gd name="T208" fmla="+- 0 1808 1790"/>
                              <a:gd name="T209" fmla="*/ T208 w 1570"/>
                              <a:gd name="T210" fmla="+- 0 6956 6890"/>
                              <a:gd name="T211" fmla="*/ 6956 h 350"/>
                              <a:gd name="T212" fmla="+- 0 1808 1790"/>
                              <a:gd name="T213" fmla="*/ T212 w 1570"/>
                              <a:gd name="T214" fmla="+- 0 6977 6890"/>
                              <a:gd name="T215" fmla="*/ 6977 h 350"/>
                              <a:gd name="T216" fmla="+- 0 1808 1790"/>
                              <a:gd name="T217" fmla="*/ T216 w 1570"/>
                              <a:gd name="T218" fmla="+- 0 7004 6890"/>
                              <a:gd name="T219" fmla="*/ 7004 h 350"/>
                              <a:gd name="T220" fmla="+- 0 1808 1790"/>
                              <a:gd name="T221" fmla="*/ T220 w 1570"/>
                              <a:gd name="T222" fmla="+- 0 7037 6890"/>
                              <a:gd name="T223" fmla="*/ 7037 h 350"/>
                              <a:gd name="T224" fmla="+- 0 1808 1790"/>
                              <a:gd name="T225" fmla="*/ T224 w 1570"/>
                              <a:gd name="T226" fmla="+- 0 7077 6890"/>
                              <a:gd name="T227" fmla="*/ 7077 h 350"/>
                              <a:gd name="T228" fmla="+- 0 1808 1790"/>
                              <a:gd name="T229" fmla="*/ T228 w 1570"/>
                              <a:gd name="T230" fmla="+- 0 7124 6890"/>
                              <a:gd name="T231" fmla="*/ 7124 h 350"/>
                              <a:gd name="T232" fmla="+- 0 1808 1790"/>
                              <a:gd name="T233" fmla="*/ T232 w 1570"/>
                              <a:gd name="T234" fmla="+- 0 7179 6890"/>
                              <a:gd name="T235" fmla="*/ 7179 h 350"/>
                              <a:gd name="T236" fmla="+- 0 1808 1790"/>
                              <a:gd name="T237" fmla="*/ T236 w 157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6" y="362"/>
                                </a:lnTo>
                                <a:lnTo>
                                  <a:pt x="38" y="362"/>
                                </a:lnTo>
                                <a:lnTo>
                                  <a:pt x="40" y="362"/>
                                </a:lnTo>
                                <a:lnTo>
                                  <a:pt x="43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7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8" y="362"/>
                                </a:lnTo>
                                <a:lnTo>
                                  <a:pt x="73" y="362"/>
                                </a:lnTo>
                                <a:lnTo>
                                  <a:pt x="77" y="362"/>
                                </a:lnTo>
                                <a:lnTo>
                                  <a:pt x="81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8" y="362"/>
                                </a:lnTo>
                                <a:lnTo>
                                  <a:pt x="114" y="362"/>
                                </a:lnTo>
                                <a:lnTo>
                                  <a:pt x="120" y="362"/>
                                </a:lnTo>
                                <a:lnTo>
                                  <a:pt x="126" y="362"/>
                                </a:lnTo>
                                <a:lnTo>
                                  <a:pt x="133" y="362"/>
                                </a:lnTo>
                                <a:lnTo>
                                  <a:pt x="140" y="362"/>
                                </a:lnTo>
                                <a:lnTo>
                                  <a:pt x="147" y="362"/>
                                </a:lnTo>
                                <a:lnTo>
                                  <a:pt x="155" y="362"/>
                                </a:lnTo>
                                <a:lnTo>
                                  <a:pt x="163" y="362"/>
                                </a:lnTo>
                                <a:lnTo>
                                  <a:pt x="171" y="362"/>
                                </a:lnTo>
                                <a:lnTo>
                                  <a:pt x="180" y="362"/>
                                </a:lnTo>
                                <a:lnTo>
                                  <a:pt x="188" y="362"/>
                                </a:lnTo>
                                <a:lnTo>
                                  <a:pt x="198" y="362"/>
                                </a:lnTo>
                                <a:lnTo>
                                  <a:pt x="207" y="362"/>
                                </a:lnTo>
                                <a:lnTo>
                                  <a:pt x="217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37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59" y="362"/>
                                </a:lnTo>
                                <a:lnTo>
                                  <a:pt x="271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5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0" y="362"/>
                                </a:lnTo>
                                <a:lnTo>
                                  <a:pt x="334" y="362"/>
                                </a:lnTo>
                                <a:lnTo>
                                  <a:pt x="348" y="362"/>
                                </a:lnTo>
                                <a:lnTo>
                                  <a:pt x="362" y="362"/>
                                </a:lnTo>
                                <a:lnTo>
                                  <a:pt x="376" y="362"/>
                                </a:lnTo>
                                <a:lnTo>
                                  <a:pt x="391" y="362"/>
                                </a:lnTo>
                                <a:lnTo>
                                  <a:pt x="406" y="362"/>
                                </a:lnTo>
                                <a:lnTo>
                                  <a:pt x="422" y="362"/>
                                </a:lnTo>
                                <a:lnTo>
                                  <a:pt x="438" y="362"/>
                                </a:lnTo>
                                <a:lnTo>
                                  <a:pt x="455" y="362"/>
                                </a:lnTo>
                                <a:lnTo>
                                  <a:pt x="472" y="362"/>
                                </a:lnTo>
                                <a:lnTo>
                                  <a:pt x="489" y="362"/>
                                </a:lnTo>
                                <a:lnTo>
                                  <a:pt x="507" y="362"/>
                                </a:lnTo>
                                <a:lnTo>
                                  <a:pt x="526" y="362"/>
                                </a:lnTo>
                                <a:lnTo>
                                  <a:pt x="545" y="362"/>
                                </a:lnTo>
                                <a:lnTo>
                                  <a:pt x="564" y="362"/>
                                </a:lnTo>
                                <a:lnTo>
                                  <a:pt x="583" y="362"/>
                                </a:lnTo>
                                <a:lnTo>
                                  <a:pt x="60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46" y="362"/>
                                </a:lnTo>
                                <a:lnTo>
                                  <a:pt x="667" y="362"/>
                                </a:lnTo>
                                <a:lnTo>
                                  <a:pt x="689" y="362"/>
                                </a:lnTo>
                                <a:lnTo>
                                  <a:pt x="712" y="362"/>
                                </a:lnTo>
                                <a:lnTo>
                                  <a:pt x="735" y="362"/>
                                </a:lnTo>
                                <a:lnTo>
                                  <a:pt x="759" y="362"/>
                                </a:lnTo>
                                <a:lnTo>
                                  <a:pt x="783" y="362"/>
                                </a:lnTo>
                                <a:lnTo>
                                  <a:pt x="808" y="362"/>
                                </a:lnTo>
                                <a:lnTo>
                                  <a:pt x="833" y="362"/>
                                </a:lnTo>
                                <a:lnTo>
                                  <a:pt x="858" y="362"/>
                                </a:lnTo>
                                <a:lnTo>
                                  <a:pt x="885" y="362"/>
                                </a:lnTo>
                                <a:lnTo>
                                  <a:pt x="912" y="362"/>
                                </a:lnTo>
                                <a:lnTo>
                                  <a:pt x="939" y="362"/>
                                </a:lnTo>
                                <a:lnTo>
                                  <a:pt x="967" y="362"/>
                                </a:lnTo>
                                <a:lnTo>
                                  <a:pt x="995" y="362"/>
                                </a:lnTo>
                                <a:lnTo>
                                  <a:pt x="1024" y="362"/>
                                </a:lnTo>
                                <a:lnTo>
                                  <a:pt x="1054" y="362"/>
                                </a:lnTo>
                                <a:lnTo>
                                  <a:pt x="1084" y="362"/>
                                </a:lnTo>
                                <a:lnTo>
                                  <a:pt x="1115" y="362"/>
                                </a:lnTo>
                                <a:lnTo>
                                  <a:pt x="1146" y="362"/>
                                </a:lnTo>
                                <a:lnTo>
                                  <a:pt x="1178" y="362"/>
                                </a:lnTo>
                                <a:lnTo>
                                  <a:pt x="1211" y="362"/>
                                </a:lnTo>
                                <a:lnTo>
                                  <a:pt x="1244" y="362"/>
                                </a:lnTo>
                                <a:lnTo>
                                  <a:pt x="1277" y="362"/>
                                </a:lnTo>
                                <a:lnTo>
                                  <a:pt x="1312" y="362"/>
                                </a:lnTo>
                                <a:lnTo>
                                  <a:pt x="1347" y="362"/>
                                </a:lnTo>
                                <a:lnTo>
                                  <a:pt x="1382" y="362"/>
                                </a:lnTo>
                                <a:lnTo>
                                  <a:pt x="1419" y="362"/>
                                </a:lnTo>
                                <a:lnTo>
                                  <a:pt x="1455" y="362"/>
                                </a:lnTo>
                                <a:lnTo>
                                  <a:pt x="1493" y="362"/>
                                </a:lnTo>
                                <a:lnTo>
                                  <a:pt x="1531" y="362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4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6"/>
                                </a:lnTo>
                                <a:lnTo>
                                  <a:pt x="1570" y="324"/>
                                </a:lnTo>
                                <a:lnTo>
                                  <a:pt x="1570" y="322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7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0"/>
                                </a:lnTo>
                                <a:lnTo>
                                  <a:pt x="1570" y="308"/>
                                </a:lnTo>
                                <a:lnTo>
                                  <a:pt x="1570" y="305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5"/>
                                </a:lnTo>
                                <a:lnTo>
                                  <a:pt x="1570" y="282"/>
                                </a:lnTo>
                                <a:lnTo>
                                  <a:pt x="1570" y="279"/>
                                </a:lnTo>
                                <a:lnTo>
                                  <a:pt x="1570" y="275"/>
                                </a:lnTo>
                                <a:lnTo>
                                  <a:pt x="1570" y="272"/>
                                </a:lnTo>
                                <a:lnTo>
                                  <a:pt x="1570" y="268"/>
                                </a:lnTo>
                                <a:lnTo>
                                  <a:pt x="1570" y="265"/>
                                </a:lnTo>
                                <a:lnTo>
                                  <a:pt x="1570" y="261"/>
                                </a:lnTo>
                                <a:lnTo>
                                  <a:pt x="1570" y="257"/>
                                </a:lnTo>
                                <a:lnTo>
                                  <a:pt x="1570" y="253"/>
                                </a:lnTo>
                                <a:lnTo>
                                  <a:pt x="1570" y="249"/>
                                </a:lnTo>
                                <a:lnTo>
                                  <a:pt x="1570" y="245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36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2"/>
                                </a:lnTo>
                                <a:lnTo>
                                  <a:pt x="1570" y="217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7"/>
                                </a:lnTo>
                                <a:lnTo>
                                  <a:pt x="1570" y="202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1"/>
                                </a:lnTo>
                                <a:lnTo>
                                  <a:pt x="1570" y="175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3"/>
                                </a:lnTo>
                                <a:lnTo>
                                  <a:pt x="1570" y="157"/>
                                </a:lnTo>
                                <a:lnTo>
                                  <a:pt x="1570" y="151"/>
                                </a:lnTo>
                                <a:lnTo>
                                  <a:pt x="1570" y="145"/>
                                </a:lnTo>
                                <a:lnTo>
                                  <a:pt x="1570" y="138"/>
                                </a:lnTo>
                                <a:lnTo>
                                  <a:pt x="1570" y="132"/>
                                </a:lnTo>
                                <a:lnTo>
                                  <a:pt x="1570" y="125"/>
                                </a:lnTo>
                                <a:lnTo>
                                  <a:pt x="1570" y="118"/>
                                </a:lnTo>
                                <a:lnTo>
                                  <a:pt x="1570" y="111"/>
                                </a:lnTo>
                                <a:lnTo>
                                  <a:pt x="1570" y="104"/>
                                </a:lnTo>
                                <a:lnTo>
                                  <a:pt x="1570" y="97"/>
                                </a:lnTo>
                                <a:lnTo>
                                  <a:pt x="1570" y="89"/>
                                </a:lnTo>
                                <a:lnTo>
                                  <a:pt x="1570" y="82"/>
                                </a:lnTo>
                                <a:lnTo>
                                  <a:pt x="1570" y="74"/>
                                </a:lnTo>
                                <a:lnTo>
                                  <a:pt x="1570" y="67"/>
                                </a:lnTo>
                                <a:lnTo>
                                  <a:pt x="1570" y="59"/>
                                </a:lnTo>
                                <a:lnTo>
                                  <a:pt x="1570" y="51"/>
                                </a:lnTo>
                                <a:lnTo>
                                  <a:pt x="1570" y="42"/>
                                </a:lnTo>
                                <a:lnTo>
                                  <a:pt x="1570" y="34"/>
                                </a:lnTo>
                                <a:lnTo>
                                  <a:pt x="1570" y="26"/>
                                </a:lnTo>
                                <a:lnTo>
                                  <a:pt x="1570" y="17"/>
                                </a:lnTo>
                                <a:lnTo>
                                  <a:pt x="1569" y="17"/>
                                </a:lnTo>
                                <a:lnTo>
                                  <a:pt x="1568" y="17"/>
                                </a:lnTo>
                                <a:lnTo>
                                  <a:pt x="1567" y="17"/>
                                </a:lnTo>
                                <a:lnTo>
                                  <a:pt x="1566" y="17"/>
                                </a:lnTo>
                                <a:lnTo>
                                  <a:pt x="1565" y="17"/>
                                </a:lnTo>
                                <a:lnTo>
                                  <a:pt x="1564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61" y="17"/>
                                </a:lnTo>
                                <a:lnTo>
                                  <a:pt x="1560" y="17"/>
                                </a:lnTo>
                                <a:lnTo>
                                  <a:pt x="1559" y="17"/>
                                </a:lnTo>
                                <a:lnTo>
                                  <a:pt x="1557" y="17"/>
                                </a:lnTo>
                                <a:lnTo>
                                  <a:pt x="1556" y="17"/>
                                </a:lnTo>
                                <a:lnTo>
                                  <a:pt x="1554" y="17"/>
                                </a:lnTo>
                                <a:lnTo>
                                  <a:pt x="1552" y="17"/>
                                </a:lnTo>
                                <a:lnTo>
                                  <a:pt x="1550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45" y="17"/>
                                </a:lnTo>
                                <a:lnTo>
                                  <a:pt x="1542" y="17"/>
                                </a:lnTo>
                                <a:lnTo>
                                  <a:pt x="1540" y="17"/>
                                </a:lnTo>
                                <a:lnTo>
                                  <a:pt x="1537" y="17"/>
                                </a:lnTo>
                                <a:lnTo>
                                  <a:pt x="1534" y="17"/>
                                </a:lnTo>
                                <a:lnTo>
                                  <a:pt x="1530" y="17"/>
                                </a:lnTo>
                                <a:lnTo>
                                  <a:pt x="1527" y="17"/>
                                </a:lnTo>
                                <a:lnTo>
                                  <a:pt x="1523" y="17"/>
                                </a:lnTo>
                                <a:lnTo>
                                  <a:pt x="1519" y="17"/>
                                </a:lnTo>
                                <a:lnTo>
                                  <a:pt x="1515" y="17"/>
                                </a:lnTo>
                                <a:lnTo>
                                  <a:pt x="1511" y="17"/>
                                </a:lnTo>
                                <a:lnTo>
                                  <a:pt x="1506" y="17"/>
                                </a:lnTo>
                                <a:lnTo>
                                  <a:pt x="1502" y="17"/>
                                </a:lnTo>
                                <a:lnTo>
                                  <a:pt x="1497" y="17"/>
                                </a:lnTo>
                                <a:lnTo>
                                  <a:pt x="1491" y="17"/>
                                </a:lnTo>
                                <a:lnTo>
                                  <a:pt x="1486" y="17"/>
                                </a:lnTo>
                                <a:lnTo>
                                  <a:pt x="1480" y="17"/>
                                </a:lnTo>
                                <a:lnTo>
                                  <a:pt x="1474" y="17"/>
                                </a:lnTo>
                                <a:lnTo>
                                  <a:pt x="1468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55" y="17"/>
                                </a:lnTo>
                                <a:lnTo>
                                  <a:pt x="1448" y="17"/>
                                </a:lnTo>
                                <a:lnTo>
                                  <a:pt x="1440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25" y="17"/>
                                </a:lnTo>
                                <a:lnTo>
                                  <a:pt x="1417" y="17"/>
                                </a:lnTo>
                                <a:lnTo>
                                  <a:pt x="1408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0" y="17"/>
                                </a:lnTo>
                                <a:lnTo>
                                  <a:pt x="1381" y="17"/>
                                </a:lnTo>
                                <a:lnTo>
                                  <a:pt x="1371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50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28" y="17"/>
                                </a:lnTo>
                                <a:lnTo>
                                  <a:pt x="1317" y="17"/>
                                </a:lnTo>
                                <a:lnTo>
                                  <a:pt x="1305" y="17"/>
                                </a:lnTo>
                                <a:lnTo>
                                  <a:pt x="1293" y="17"/>
                                </a:lnTo>
                                <a:lnTo>
                                  <a:pt x="1280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26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1" y="17"/>
                                </a:lnTo>
                                <a:lnTo>
                                  <a:pt x="1166" y="17"/>
                                </a:lnTo>
                                <a:lnTo>
                                  <a:pt x="1149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6" y="17"/>
                                </a:lnTo>
                                <a:lnTo>
                                  <a:pt x="1098" y="17"/>
                                </a:lnTo>
                                <a:lnTo>
                                  <a:pt x="1080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4" y="17"/>
                                </a:lnTo>
                                <a:lnTo>
                                  <a:pt x="1004" y="17"/>
                                </a:lnTo>
                                <a:lnTo>
                                  <a:pt x="984" y="17"/>
                                </a:lnTo>
                                <a:lnTo>
                                  <a:pt x="963" y="17"/>
                                </a:lnTo>
                                <a:lnTo>
                                  <a:pt x="942" y="17"/>
                                </a:lnTo>
                                <a:lnTo>
                                  <a:pt x="921" y="17"/>
                                </a:lnTo>
                                <a:lnTo>
                                  <a:pt x="899" y="17"/>
                                </a:lnTo>
                                <a:lnTo>
                                  <a:pt x="876" y="17"/>
                                </a:lnTo>
                                <a:lnTo>
                                  <a:pt x="853" y="17"/>
                                </a:lnTo>
                                <a:lnTo>
                                  <a:pt x="829" y="17"/>
                                </a:lnTo>
                                <a:lnTo>
                                  <a:pt x="805" y="17"/>
                                </a:lnTo>
                                <a:lnTo>
                                  <a:pt x="780" y="17"/>
                                </a:lnTo>
                                <a:lnTo>
                                  <a:pt x="755" y="17"/>
                                </a:lnTo>
                                <a:lnTo>
                                  <a:pt x="729" y="17"/>
                                </a:lnTo>
                                <a:lnTo>
                                  <a:pt x="703" y="17"/>
                                </a:lnTo>
                                <a:lnTo>
                                  <a:pt x="676" y="17"/>
                                </a:lnTo>
                                <a:lnTo>
                                  <a:pt x="649" y="17"/>
                                </a:lnTo>
                                <a:lnTo>
                                  <a:pt x="621" y="17"/>
                                </a:lnTo>
                                <a:lnTo>
                                  <a:pt x="593" y="17"/>
                                </a:lnTo>
                                <a:lnTo>
                                  <a:pt x="564" y="17"/>
                                </a:lnTo>
                                <a:lnTo>
                                  <a:pt x="534" y="17"/>
                                </a:lnTo>
                                <a:lnTo>
                                  <a:pt x="504" y="17"/>
                                </a:lnTo>
                                <a:lnTo>
                                  <a:pt x="473" y="17"/>
                                </a:lnTo>
                                <a:lnTo>
                                  <a:pt x="442" y="17"/>
                                </a:lnTo>
                                <a:lnTo>
                                  <a:pt x="410" y="17"/>
                                </a:lnTo>
                                <a:lnTo>
                                  <a:pt x="377" y="17"/>
                                </a:lnTo>
                                <a:lnTo>
                                  <a:pt x="344" y="17"/>
                                </a:lnTo>
                                <a:lnTo>
                                  <a:pt x="310" y="17"/>
                                </a:lnTo>
                                <a:lnTo>
                                  <a:pt x="276" y="17"/>
                                </a:lnTo>
                                <a:lnTo>
                                  <a:pt x="241" y="17"/>
                                </a:lnTo>
                                <a:lnTo>
                                  <a:pt x="205" y="17"/>
                                </a:lnTo>
                                <a:lnTo>
                                  <a:pt x="169" y="17"/>
                                </a:lnTo>
                                <a:lnTo>
                                  <a:pt x="132" y="17"/>
                                </a:lnTo>
                                <a:lnTo>
                                  <a:pt x="95" y="17"/>
                                </a:lnTo>
                                <a:lnTo>
                                  <a:pt x="57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0"/>
                                </a:lnTo>
                                <a:lnTo>
                                  <a:pt x="18" y="93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8"/>
                                </a:lnTo>
                                <a:lnTo>
                                  <a:pt x="18" y="122"/>
                                </a:lnTo>
                                <a:lnTo>
                                  <a:pt x="18" y="126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  <a:lnTo>
                                  <a:pt x="18" y="143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4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8"/>
                                </a:lnTo>
                                <a:lnTo>
                                  <a:pt x="18" y="234"/>
                                </a:lnTo>
                                <a:lnTo>
                                  <a:pt x="18" y="240"/>
                                </a:lnTo>
                                <a:lnTo>
                                  <a:pt x="18" y="247"/>
                                </a:lnTo>
                                <a:lnTo>
                                  <a:pt x="18" y="254"/>
                                </a:lnTo>
                                <a:lnTo>
                                  <a:pt x="18" y="261"/>
                                </a:lnTo>
                                <a:lnTo>
                                  <a:pt x="18" y="267"/>
                                </a:lnTo>
                                <a:lnTo>
                                  <a:pt x="18" y="275"/>
                                </a:lnTo>
                                <a:lnTo>
                                  <a:pt x="18" y="282"/>
                                </a:lnTo>
                                <a:lnTo>
                                  <a:pt x="18" y="289"/>
                                </a:lnTo>
                                <a:lnTo>
                                  <a:pt x="18" y="297"/>
                                </a:lnTo>
                                <a:lnTo>
                                  <a:pt x="18" y="304"/>
                                </a:lnTo>
                                <a:lnTo>
                                  <a:pt x="18" y="312"/>
                                </a:lnTo>
                                <a:lnTo>
                                  <a:pt x="18" y="320"/>
                                </a:lnTo>
                                <a:lnTo>
                                  <a:pt x="18" y="328"/>
                                </a:lnTo>
                                <a:lnTo>
                                  <a:pt x="18" y="336"/>
                                </a:lnTo>
                                <a:lnTo>
                                  <a:pt x="18" y="344"/>
                                </a:lnTo>
                                <a:lnTo>
                                  <a:pt x="18" y="353"/>
                                </a:lnTo>
                                <a:lnTo>
                                  <a:pt x="1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89.5pt;margin-top:344.5pt;width:78.5pt;height:17.5pt;z-index:-251745280;mso-position-horizontal-relative:page;mso-position-vertical-relative:page" coordorigin="1790,689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">
                <v:shape id="Freeform 572" o:spid="_x0000_s1027" style="position:absolute;left:1790;top:689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iQcQA&#10;AADcAAAADwAAAGRycy9kb3ducmV2LnhtbESPQWvCQBSE74L/YXmCN90o2krqKhIQlBah0d4f2dck&#10;mH0bdtcY++vdQqHHYWa+Ydbb3jSiI+drywpm0wQEcWF1zaWCy3k/WYHwAVljY5kUPMjDdjMcrDHV&#10;9s6f1OWhFBHCPkUFVQhtKqUvKjLop7Yljt63dQZDlK6U2uE9wk0j50nyIg3WHBcqbCmrqLjmN6Pg&#10;54KL4+r0tXCn92vTyXO2p49MqfGo372BCNSH//Bf+6AVLJNX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IkHEAAAA3AAAAA8AAAAAAAAAAAAAAAAAmAIAAGRycy9k&#10;b3ducmV2LnhtbFBLBQYAAAAABAAEAPUAAACJAwAAAAA=&#10;" path="m18,362r,l19,362r1,l21,362r1,l23,362r1,l25,362r1,l28,362r1,l31,362r1,l34,362r2,l38,362r2,l43,362r2,l48,362r3,l54,362r3,l61,362r4,l68,362r5,l77,362r4,l86,362r5,l96,362r6,l108,362r6,l120,362r6,l133,362r7,l147,362r8,l163,362r8,l180,362r8,l198,362r9,l217,362r10,l237,362r11,l259,362r12,l283,362r12,l307,362r13,l334,362r14,l362,362r14,l391,362r15,l422,362r16,l455,362r17,l489,362r18,l526,362r19,l564,362r19,l604,362r20,l646,362r21,l689,362r23,l735,362r24,l783,362r25,l833,362r25,l885,362r27,l939,362r28,l995,362r29,l1054,362r30,l1115,362r31,l1178,362r33,l1244,362r33,l1312,362r35,l1382,362r37,l1455,362r38,l1531,362r39,l1570,361r,-1l1570,359r,-1l1570,357r,-1l1570,355r,-1l1570,353r,-1l1570,351r,-1l1570,349r,-1l1570,347r,-1l1570,345r,-1l1570,343r,-1l1570,340r,-1l1570,337r,-1l1570,334r,-1l1570,331r,-2l1570,327r,-1l1570,324r,-2l1570,320r,-3l1570,315r,-2l1570,310r,-2l1570,305r,-2l1570,300r,-3l1570,294r,-3l1570,288r,-3l1570,282r,-3l1570,275r,-3l1570,268r,-3l1570,261r,-4l1570,253r,-4l1570,245r,-5l1570,236r,-4l1570,227r,-5l1570,217r,-4l1570,207r,-5l1570,197r,-5l1570,186r,-5l1570,175r,-6l1570,163r,-6l1570,151r,-6l1570,138r,-6l1570,125r,-7l1570,111r,-7l1570,97r,-8l1570,82r,-8l1570,67r,-8l1570,51r,-9l1570,34r,-8l1570,17r-1,l1568,17r-1,l1566,17r-1,l1564,17r-1,l1561,17r-1,l1559,17r-2,l1556,17r-2,l1552,17r-2,l1547,17r-2,l1542,17r-2,l1537,17r-3,l1530,17r-3,l1523,17r-4,l1515,17r-4,l1506,17r-4,l1497,17r-6,l1486,17r-6,l1474,17r-6,l1462,17r-7,l1448,17r-8,l1433,17r-8,l1417,17r-9,l1399,17r-9,l1381,17r-10,l1361,17r-11,l1340,17r-12,l1317,17r-12,l1293,17r-13,l1267,17r-13,l1240,17r-14,l1212,17r-15,l1181,17r-15,l1149,17r-16,l1116,17r-18,l1080,17r-18,l1043,17r-19,l1004,17r-20,l963,17r-21,l921,17r-22,l876,17r-23,l829,17r-24,l780,17r-25,l729,17r-26,l676,17r-27,l621,17r-28,l564,17r-30,l504,17r-31,l442,17r-32,l377,17r-33,l310,17r-34,l241,17r-36,l169,17r-37,l95,17r-38,l18,17r,1l18,19r,1l18,21r,1l18,23r,1l18,25r,1l18,27r,1l18,29r,1l18,31r,1l18,33r,2l18,36r,1l18,38r,2l18,41r,2l18,44r,2l18,48r,1l18,51r,2l18,55r,2l18,59r,2l18,63r,3l18,68r,3l18,73r,3l18,79r,2l18,84r,3l18,90r,3l18,97r,3l18,103r,4l18,110r,4l18,118r,4l18,126r,4l18,134r,4l18,143r,4l18,152r,4l18,161r,5l18,171r,5l18,181r,6l18,192r,6l18,204r,5l18,215r,6l18,228r,6l18,240r,7l18,254r,7l18,267r,8l18,282r,7l18,297r,7l18,312r,8l18,328r,8l18,344r,9l18,362e" fillcolor="#d4e5f3" stroked="f">
                  <v:path arrowok="t" o:connecttype="custom" o:connectlocs="18,7252;20,7252;28,7252;43,7252;68,7252;108,7252;163,7252;237,7252;334,7252;455,7252;604,7252;783,7252;995,7252;1244,7252;1531,7252;1570,7251;1570,7251;1570,7249;1570,7246;1570,7240;1570,7232;1570,7219;1570,7203;1570,7181;1570,7155;1570,7122;1570,7082;1570,7035;1570,6979;1570,6916;1570,6907;1567,6907;1560,6907;1545,6907;1519,6907;1480,6907;1425,6907;1350,6907;1254,6907;1133,6907;984,6907;805,6907;593,6907;344,6907;57,6907;18,6907;18,6908;18,6909;18,6913;18,6918;18,6927;18,6939;18,6956;18,6977;18,7004;18,7037;18,7077;18,7124;18,7179;18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4375150</wp:posOffset>
                </wp:positionV>
                <wp:extent cx="920750" cy="222250"/>
                <wp:effectExtent l="0" t="0" r="12700" b="3175"/>
                <wp:wrapNone/>
                <wp:docPr id="504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6890"/>
                          <a:chExt cx="1450" cy="350"/>
                        </a:xfrm>
                      </wpg:grpSpPr>
                      <wps:wsp>
                        <wps:cNvPr id="505" name="Freeform 570"/>
                        <wps:cNvSpPr>
                          <a:spLocks/>
                        </wps:cNvSpPr>
                        <wps:spPr bwMode="auto">
                          <a:xfrm>
                            <a:off x="3450" y="689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7252 6890"/>
                              <a:gd name="T3" fmla="*/ 7252 h 350"/>
                              <a:gd name="T4" fmla="+- 0 3470 3450"/>
                              <a:gd name="T5" fmla="*/ T4 w 1450"/>
                              <a:gd name="T6" fmla="+- 0 7252 6890"/>
                              <a:gd name="T7" fmla="*/ 7252 h 350"/>
                              <a:gd name="T8" fmla="+- 0 3477 3450"/>
                              <a:gd name="T9" fmla="*/ T8 w 1450"/>
                              <a:gd name="T10" fmla="+- 0 7252 6890"/>
                              <a:gd name="T11" fmla="*/ 7252 h 350"/>
                              <a:gd name="T12" fmla="+- 0 3491 3450"/>
                              <a:gd name="T13" fmla="*/ T12 w 1450"/>
                              <a:gd name="T14" fmla="+- 0 7252 6890"/>
                              <a:gd name="T15" fmla="*/ 7252 h 350"/>
                              <a:gd name="T16" fmla="+- 0 3515 3450"/>
                              <a:gd name="T17" fmla="*/ T16 w 1450"/>
                              <a:gd name="T18" fmla="+- 0 7252 6890"/>
                              <a:gd name="T19" fmla="*/ 7252 h 350"/>
                              <a:gd name="T20" fmla="+- 0 3552 3450"/>
                              <a:gd name="T21" fmla="*/ T20 w 1450"/>
                              <a:gd name="T22" fmla="+- 0 7252 6890"/>
                              <a:gd name="T23" fmla="*/ 7252 h 350"/>
                              <a:gd name="T24" fmla="+- 0 3603 3450"/>
                              <a:gd name="T25" fmla="*/ T24 w 1450"/>
                              <a:gd name="T26" fmla="+- 0 7252 6890"/>
                              <a:gd name="T27" fmla="*/ 7252 h 350"/>
                              <a:gd name="T28" fmla="+- 0 3673 3450"/>
                              <a:gd name="T29" fmla="*/ T28 w 1450"/>
                              <a:gd name="T30" fmla="+- 0 7252 6890"/>
                              <a:gd name="T31" fmla="*/ 7252 h 350"/>
                              <a:gd name="T32" fmla="+- 0 3763 3450"/>
                              <a:gd name="T33" fmla="*/ T32 w 1450"/>
                              <a:gd name="T34" fmla="+- 0 7252 6890"/>
                              <a:gd name="T35" fmla="*/ 7252 h 350"/>
                              <a:gd name="T36" fmla="+- 0 3876 3450"/>
                              <a:gd name="T37" fmla="*/ T36 w 1450"/>
                              <a:gd name="T38" fmla="+- 0 7252 6890"/>
                              <a:gd name="T39" fmla="*/ 7252 h 350"/>
                              <a:gd name="T40" fmla="+- 0 4015 3450"/>
                              <a:gd name="T41" fmla="*/ T40 w 1450"/>
                              <a:gd name="T42" fmla="+- 0 7252 6890"/>
                              <a:gd name="T43" fmla="*/ 7252 h 350"/>
                              <a:gd name="T44" fmla="+- 0 4182 3450"/>
                              <a:gd name="T45" fmla="*/ T44 w 1450"/>
                              <a:gd name="T46" fmla="+- 0 7252 6890"/>
                              <a:gd name="T47" fmla="*/ 7252 h 350"/>
                              <a:gd name="T48" fmla="+- 0 4381 3450"/>
                              <a:gd name="T49" fmla="*/ T48 w 1450"/>
                              <a:gd name="T50" fmla="+- 0 7252 6890"/>
                              <a:gd name="T51" fmla="*/ 7252 h 350"/>
                              <a:gd name="T52" fmla="+- 0 4613 3450"/>
                              <a:gd name="T53" fmla="*/ T52 w 1450"/>
                              <a:gd name="T54" fmla="+- 0 7252 6890"/>
                              <a:gd name="T55" fmla="*/ 7252 h 350"/>
                              <a:gd name="T56" fmla="+- 0 4881 3450"/>
                              <a:gd name="T57" fmla="*/ T56 w 1450"/>
                              <a:gd name="T58" fmla="+- 0 7252 6890"/>
                              <a:gd name="T59" fmla="*/ 7252 h 350"/>
                              <a:gd name="T60" fmla="+- 0 4918 3450"/>
                              <a:gd name="T61" fmla="*/ T60 w 1450"/>
                              <a:gd name="T62" fmla="+- 0 7251 6890"/>
                              <a:gd name="T63" fmla="*/ 7251 h 350"/>
                              <a:gd name="T64" fmla="+- 0 4918 3450"/>
                              <a:gd name="T65" fmla="*/ T64 w 1450"/>
                              <a:gd name="T66" fmla="+- 0 7251 6890"/>
                              <a:gd name="T67" fmla="*/ 7251 h 350"/>
                              <a:gd name="T68" fmla="+- 0 4918 3450"/>
                              <a:gd name="T69" fmla="*/ T68 w 1450"/>
                              <a:gd name="T70" fmla="+- 0 7249 6890"/>
                              <a:gd name="T71" fmla="*/ 7249 h 350"/>
                              <a:gd name="T72" fmla="+- 0 4918 3450"/>
                              <a:gd name="T73" fmla="*/ T72 w 1450"/>
                              <a:gd name="T74" fmla="+- 0 7246 6890"/>
                              <a:gd name="T75" fmla="*/ 7246 h 350"/>
                              <a:gd name="T76" fmla="+- 0 4918 3450"/>
                              <a:gd name="T77" fmla="*/ T76 w 1450"/>
                              <a:gd name="T78" fmla="+- 0 7240 6890"/>
                              <a:gd name="T79" fmla="*/ 7240 h 350"/>
                              <a:gd name="T80" fmla="+- 0 4918 3450"/>
                              <a:gd name="T81" fmla="*/ T80 w 1450"/>
                              <a:gd name="T82" fmla="+- 0 7232 6890"/>
                              <a:gd name="T83" fmla="*/ 7232 h 350"/>
                              <a:gd name="T84" fmla="+- 0 4918 3450"/>
                              <a:gd name="T85" fmla="*/ T84 w 1450"/>
                              <a:gd name="T86" fmla="+- 0 7219 6890"/>
                              <a:gd name="T87" fmla="*/ 7219 h 350"/>
                              <a:gd name="T88" fmla="+- 0 4918 3450"/>
                              <a:gd name="T89" fmla="*/ T88 w 1450"/>
                              <a:gd name="T90" fmla="+- 0 7203 6890"/>
                              <a:gd name="T91" fmla="*/ 7203 h 350"/>
                              <a:gd name="T92" fmla="+- 0 4918 3450"/>
                              <a:gd name="T93" fmla="*/ T92 w 1450"/>
                              <a:gd name="T94" fmla="+- 0 7181 6890"/>
                              <a:gd name="T95" fmla="*/ 7181 h 350"/>
                              <a:gd name="T96" fmla="+- 0 4918 3450"/>
                              <a:gd name="T97" fmla="*/ T96 w 1450"/>
                              <a:gd name="T98" fmla="+- 0 7155 6890"/>
                              <a:gd name="T99" fmla="*/ 7155 h 350"/>
                              <a:gd name="T100" fmla="+- 0 4918 3450"/>
                              <a:gd name="T101" fmla="*/ T100 w 1450"/>
                              <a:gd name="T102" fmla="+- 0 7122 6890"/>
                              <a:gd name="T103" fmla="*/ 7122 h 350"/>
                              <a:gd name="T104" fmla="+- 0 4918 3450"/>
                              <a:gd name="T105" fmla="*/ T104 w 1450"/>
                              <a:gd name="T106" fmla="+- 0 7082 6890"/>
                              <a:gd name="T107" fmla="*/ 7082 h 350"/>
                              <a:gd name="T108" fmla="+- 0 4918 3450"/>
                              <a:gd name="T109" fmla="*/ T108 w 1450"/>
                              <a:gd name="T110" fmla="+- 0 7035 6890"/>
                              <a:gd name="T111" fmla="*/ 7035 h 350"/>
                              <a:gd name="T112" fmla="+- 0 4918 3450"/>
                              <a:gd name="T113" fmla="*/ T112 w 1450"/>
                              <a:gd name="T114" fmla="+- 0 6979 6890"/>
                              <a:gd name="T115" fmla="*/ 6979 h 350"/>
                              <a:gd name="T116" fmla="+- 0 4918 3450"/>
                              <a:gd name="T117" fmla="*/ T116 w 1450"/>
                              <a:gd name="T118" fmla="+- 0 6916 6890"/>
                              <a:gd name="T119" fmla="*/ 6916 h 350"/>
                              <a:gd name="T120" fmla="+- 0 4917 3450"/>
                              <a:gd name="T121" fmla="*/ T120 w 1450"/>
                              <a:gd name="T122" fmla="+- 0 6907 6890"/>
                              <a:gd name="T123" fmla="*/ 6907 h 350"/>
                              <a:gd name="T124" fmla="+- 0 4915 3450"/>
                              <a:gd name="T125" fmla="*/ T124 w 1450"/>
                              <a:gd name="T126" fmla="+- 0 6907 6890"/>
                              <a:gd name="T127" fmla="*/ 6907 h 350"/>
                              <a:gd name="T128" fmla="+- 0 4908 3450"/>
                              <a:gd name="T129" fmla="*/ T128 w 1450"/>
                              <a:gd name="T130" fmla="+- 0 6907 6890"/>
                              <a:gd name="T131" fmla="*/ 6907 h 350"/>
                              <a:gd name="T132" fmla="+- 0 4894 3450"/>
                              <a:gd name="T133" fmla="*/ T132 w 1450"/>
                              <a:gd name="T134" fmla="+- 0 6907 6890"/>
                              <a:gd name="T135" fmla="*/ 6907 h 350"/>
                              <a:gd name="T136" fmla="+- 0 4870 3450"/>
                              <a:gd name="T137" fmla="*/ T136 w 1450"/>
                              <a:gd name="T138" fmla="+- 0 6907 6890"/>
                              <a:gd name="T139" fmla="*/ 6907 h 350"/>
                              <a:gd name="T140" fmla="+- 0 4834 3450"/>
                              <a:gd name="T141" fmla="*/ T140 w 1450"/>
                              <a:gd name="T142" fmla="+- 0 6907 6890"/>
                              <a:gd name="T143" fmla="*/ 6907 h 350"/>
                              <a:gd name="T144" fmla="+- 0 4782 3450"/>
                              <a:gd name="T145" fmla="*/ T144 w 1450"/>
                              <a:gd name="T146" fmla="+- 0 6907 6890"/>
                              <a:gd name="T147" fmla="*/ 6907 h 350"/>
                              <a:gd name="T148" fmla="+- 0 4712 3450"/>
                              <a:gd name="T149" fmla="*/ T148 w 1450"/>
                              <a:gd name="T150" fmla="+- 0 6907 6890"/>
                              <a:gd name="T151" fmla="*/ 6907 h 350"/>
                              <a:gd name="T152" fmla="+- 0 4622 3450"/>
                              <a:gd name="T153" fmla="*/ T152 w 1450"/>
                              <a:gd name="T154" fmla="+- 0 6907 6890"/>
                              <a:gd name="T155" fmla="*/ 6907 h 350"/>
                              <a:gd name="T156" fmla="+- 0 4509 3450"/>
                              <a:gd name="T157" fmla="*/ T156 w 1450"/>
                              <a:gd name="T158" fmla="+- 0 6907 6890"/>
                              <a:gd name="T159" fmla="*/ 6907 h 350"/>
                              <a:gd name="T160" fmla="+- 0 4370 3450"/>
                              <a:gd name="T161" fmla="*/ T160 w 1450"/>
                              <a:gd name="T162" fmla="+- 0 6907 6890"/>
                              <a:gd name="T163" fmla="*/ 6907 h 350"/>
                              <a:gd name="T164" fmla="+- 0 4203 3450"/>
                              <a:gd name="T165" fmla="*/ T164 w 1450"/>
                              <a:gd name="T166" fmla="+- 0 6907 6890"/>
                              <a:gd name="T167" fmla="*/ 6907 h 350"/>
                              <a:gd name="T168" fmla="+- 0 4005 3450"/>
                              <a:gd name="T169" fmla="*/ T168 w 1450"/>
                              <a:gd name="T170" fmla="+- 0 6907 6890"/>
                              <a:gd name="T171" fmla="*/ 6907 h 350"/>
                              <a:gd name="T172" fmla="+- 0 3773 3450"/>
                              <a:gd name="T173" fmla="*/ T172 w 1450"/>
                              <a:gd name="T174" fmla="+- 0 6907 6890"/>
                              <a:gd name="T175" fmla="*/ 6907 h 350"/>
                              <a:gd name="T176" fmla="+- 0 3504 3450"/>
                              <a:gd name="T177" fmla="*/ T176 w 1450"/>
                              <a:gd name="T178" fmla="+- 0 6907 6890"/>
                              <a:gd name="T179" fmla="*/ 6907 h 350"/>
                              <a:gd name="T180" fmla="+- 0 3468 3450"/>
                              <a:gd name="T181" fmla="*/ T180 w 1450"/>
                              <a:gd name="T182" fmla="+- 0 6907 6890"/>
                              <a:gd name="T183" fmla="*/ 6907 h 350"/>
                              <a:gd name="T184" fmla="+- 0 3468 3450"/>
                              <a:gd name="T185" fmla="*/ T184 w 1450"/>
                              <a:gd name="T186" fmla="+- 0 6908 6890"/>
                              <a:gd name="T187" fmla="*/ 6908 h 350"/>
                              <a:gd name="T188" fmla="+- 0 3468 3450"/>
                              <a:gd name="T189" fmla="*/ T188 w 1450"/>
                              <a:gd name="T190" fmla="+- 0 6909 6890"/>
                              <a:gd name="T191" fmla="*/ 6909 h 350"/>
                              <a:gd name="T192" fmla="+- 0 3468 3450"/>
                              <a:gd name="T193" fmla="*/ T192 w 1450"/>
                              <a:gd name="T194" fmla="+- 0 6913 6890"/>
                              <a:gd name="T195" fmla="*/ 6913 h 350"/>
                              <a:gd name="T196" fmla="+- 0 3468 3450"/>
                              <a:gd name="T197" fmla="*/ T196 w 1450"/>
                              <a:gd name="T198" fmla="+- 0 6918 6890"/>
                              <a:gd name="T199" fmla="*/ 6918 h 350"/>
                              <a:gd name="T200" fmla="+- 0 3468 3450"/>
                              <a:gd name="T201" fmla="*/ T200 w 1450"/>
                              <a:gd name="T202" fmla="+- 0 6927 6890"/>
                              <a:gd name="T203" fmla="*/ 6927 h 350"/>
                              <a:gd name="T204" fmla="+- 0 3468 3450"/>
                              <a:gd name="T205" fmla="*/ T204 w 1450"/>
                              <a:gd name="T206" fmla="+- 0 6939 6890"/>
                              <a:gd name="T207" fmla="*/ 6939 h 350"/>
                              <a:gd name="T208" fmla="+- 0 3468 3450"/>
                              <a:gd name="T209" fmla="*/ T208 w 1450"/>
                              <a:gd name="T210" fmla="+- 0 6956 6890"/>
                              <a:gd name="T211" fmla="*/ 6956 h 350"/>
                              <a:gd name="T212" fmla="+- 0 3468 3450"/>
                              <a:gd name="T213" fmla="*/ T212 w 1450"/>
                              <a:gd name="T214" fmla="+- 0 6977 6890"/>
                              <a:gd name="T215" fmla="*/ 6977 h 350"/>
                              <a:gd name="T216" fmla="+- 0 3468 3450"/>
                              <a:gd name="T217" fmla="*/ T216 w 1450"/>
                              <a:gd name="T218" fmla="+- 0 7004 6890"/>
                              <a:gd name="T219" fmla="*/ 7004 h 350"/>
                              <a:gd name="T220" fmla="+- 0 3468 3450"/>
                              <a:gd name="T221" fmla="*/ T220 w 1450"/>
                              <a:gd name="T222" fmla="+- 0 7037 6890"/>
                              <a:gd name="T223" fmla="*/ 7037 h 350"/>
                              <a:gd name="T224" fmla="+- 0 3468 3450"/>
                              <a:gd name="T225" fmla="*/ T224 w 1450"/>
                              <a:gd name="T226" fmla="+- 0 7077 6890"/>
                              <a:gd name="T227" fmla="*/ 7077 h 350"/>
                              <a:gd name="T228" fmla="+- 0 3468 3450"/>
                              <a:gd name="T229" fmla="*/ T228 w 1450"/>
                              <a:gd name="T230" fmla="+- 0 7124 6890"/>
                              <a:gd name="T231" fmla="*/ 7124 h 350"/>
                              <a:gd name="T232" fmla="+- 0 3468 3450"/>
                              <a:gd name="T233" fmla="*/ T232 w 1450"/>
                              <a:gd name="T234" fmla="+- 0 7179 6890"/>
                              <a:gd name="T235" fmla="*/ 7179 h 350"/>
                              <a:gd name="T236" fmla="+- 0 3468 3450"/>
                              <a:gd name="T237" fmla="*/ T236 w 145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3" y="362"/>
                                </a:lnTo>
                                <a:lnTo>
                                  <a:pt x="35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4" y="362"/>
                                </a:lnTo>
                                <a:lnTo>
                                  <a:pt x="46" y="362"/>
                                </a:lnTo>
                                <a:lnTo>
                                  <a:pt x="49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58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7" y="362"/>
                                </a:lnTo>
                                <a:lnTo>
                                  <a:pt x="82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3" y="362"/>
                                </a:lnTo>
                                <a:lnTo>
                                  <a:pt x="119" y="362"/>
                                </a:lnTo>
                                <a:lnTo>
                                  <a:pt x="125" y="362"/>
                                </a:lnTo>
                                <a:lnTo>
                                  <a:pt x="132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6" y="362"/>
                                </a:lnTo>
                                <a:lnTo>
                                  <a:pt x="153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77" y="362"/>
                                </a:lnTo>
                                <a:lnTo>
                                  <a:pt x="186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4" y="362"/>
                                </a:lnTo>
                                <a:lnTo>
                                  <a:pt x="213" y="362"/>
                                </a:lnTo>
                                <a:lnTo>
                                  <a:pt x="223" y="362"/>
                                </a:lnTo>
                                <a:lnTo>
                                  <a:pt x="233" y="362"/>
                                </a:lnTo>
                                <a:lnTo>
                                  <a:pt x="243" y="362"/>
                                </a:lnTo>
                                <a:lnTo>
                                  <a:pt x="254" y="362"/>
                                </a:lnTo>
                                <a:lnTo>
                                  <a:pt x="265" y="362"/>
                                </a:lnTo>
                                <a:lnTo>
                                  <a:pt x="277" y="362"/>
                                </a:lnTo>
                                <a:lnTo>
                                  <a:pt x="288" y="362"/>
                                </a:lnTo>
                                <a:lnTo>
                                  <a:pt x="300" y="362"/>
                                </a:lnTo>
                                <a:lnTo>
                                  <a:pt x="313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39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66" y="362"/>
                                </a:lnTo>
                                <a:lnTo>
                                  <a:pt x="381" y="362"/>
                                </a:lnTo>
                                <a:lnTo>
                                  <a:pt x="396" y="362"/>
                                </a:lnTo>
                                <a:lnTo>
                                  <a:pt x="411" y="362"/>
                                </a:lnTo>
                                <a:lnTo>
                                  <a:pt x="426" y="362"/>
                                </a:lnTo>
                                <a:lnTo>
                                  <a:pt x="442" y="362"/>
                                </a:lnTo>
                                <a:lnTo>
                                  <a:pt x="458" y="362"/>
                                </a:lnTo>
                                <a:lnTo>
                                  <a:pt x="475" y="362"/>
                                </a:lnTo>
                                <a:lnTo>
                                  <a:pt x="492" y="362"/>
                                </a:lnTo>
                                <a:lnTo>
                                  <a:pt x="510" y="362"/>
                                </a:lnTo>
                                <a:lnTo>
                                  <a:pt x="528" y="362"/>
                                </a:lnTo>
                                <a:lnTo>
                                  <a:pt x="546" y="362"/>
                                </a:lnTo>
                                <a:lnTo>
                                  <a:pt x="565" y="362"/>
                                </a:lnTo>
                                <a:lnTo>
                                  <a:pt x="584" y="362"/>
                                </a:lnTo>
                                <a:lnTo>
                                  <a:pt x="604" y="362"/>
                                </a:lnTo>
                                <a:lnTo>
                                  <a:pt x="624" y="362"/>
                                </a:lnTo>
                                <a:lnTo>
                                  <a:pt x="645" y="362"/>
                                </a:lnTo>
                                <a:lnTo>
                                  <a:pt x="666" y="362"/>
                                </a:lnTo>
                                <a:lnTo>
                                  <a:pt x="688" y="362"/>
                                </a:lnTo>
                                <a:lnTo>
                                  <a:pt x="710" y="362"/>
                                </a:lnTo>
                                <a:lnTo>
                                  <a:pt x="732" y="362"/>
                                </a:lnTo>
                                <a:lnTo>
                                  <a:pt x="755" y="362"/>
                                </a:lnTo>
                                <a:lnTo>
                                  <a:pt x="779" y="362"/>
                                </a:lnTo>
                                <a:lnTo>
                                  <a:pt x="803" y="362"/>
                                </a:lnTo>
                                <a:lnTo>
                                  <a:pt x="828" y="362"/>
                                </a:lnTo>
                                <a:lnTo>
                                  <a:pt x="853" y="362"/>
                                </a:lnTo>
                                <a:lnTo>
                                  <a:pt x="878" y="362"/>
                                </a:lnTo>
                                <a:lnTo>
                                  <a:pt x="904" y="362"/>
                                </a:lnTo>
                                <a:lnTo>
                                  <a:pt x="931" y="362"/>
                                </a:lnTo>
                                <a:lnTo>
                                  <a:pt x="958" y="362"/>
                                </a:lnTo>
                                <a:lnTo>
                                  <a:pt x="986" y="362"/>
                                </a:lnTo>
                                <a:lnTo>
                                  <a:pt x="1014" y="362"/>
                                </a:lnTo>
                                <a:lnTo>
                                  <a:pt x="1042" y="362"/>
                                </a:lnTo>
                                <a:lnTo>
                                  <a:pt x="1072" y="362"/>
                                </a:lnTo>
                                <a:lnTo>
                                  <a:pt x="1102" y="362"/>
                                </a:lnTo>
                                <a:lnTo>
                                  <a:pt x="1132" y="362"/>
                                </a:lnTo>
                                <a:lnTo>
                                  <a:pt x="1163" y="362"/>
                                </a:lnTo>
                                <a:lnTo>
                                  <a:pt x="1194" y="362"/>
                                </a:lnTo>
                                <a:lnTo>
                                  <a:pt x="1226" y="362"/>
                                </a:lnTo>
                                <a:lnTo>
                                  <a:pt x="1259" y="362"/>
                                </a:lnTo>
                                <a:lnTo>
                                  <a:pt x="1292" y="362"/>
                                </a:lnTo>
                                <a:lnTo>
                                  <a:pt x="1326" y="362"/>
                                </a:lnTo>
                                <a:lnTo>
                                  <a:pt x="1361" y="362"/>
                                </a:lnTo>
                                <a:lnTo>
                                  <a:pt x="1396" y="362"/>
                                </a:lnTo>
                                <a:lnTo>
                                  <a:pt x="1431" y="362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4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29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6"/>
                                </a:lnTo>
                                <a:lnTo>
                                  <a:pt x="1468" y="324"/>
                                </a:lnTo>
                                <a:lnTo>
                                  <a:pt x="1468" y="322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7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0"/>
                                </a:lnTo>
                                <a:lnTo>
                                  <a:pt x="1468" y="308"/>
                                </a:lnTo>
                                <a:lnTo>
                                  <a:pt x="1468" y="305"/>
                                </a:lnTo>
                                <a:lnTo>
                                  <a:pt x="1468" y="303"/>
                                </a:lnTo>
                                <a:lnTo>
                                  <a:pt x="1468" y="300"/>
                                </a:lnTo>
                                <a:lnTo>
                                  <a:pt x="1468" y="297"/>
                                </a:lnTo>
                                <a:lnTo>
                                  <a:pt x="1468" y="294"/>
                                </a:lnTo>
                                <a:lnTo>
                                  <a:pt x="1468" y="291"/>
                                </a:lnTo>
                                <a:lnTo>
                                  <a:pt x="1468" y="288"/>
                                </a:lnTo>
                                <a:lnTo>
                                  <a:pt x="1468" y="285"/>
                                </a:lnTo>
                                <a:lnTo>
                                  <a:pt x="1468" y="282"/>
                                </a:lnTo>
                                <a:lnTo>
                                  <a:pt x="1468" y="279"/>
                                </a:lnTo>
                                <a:lnTo>
                                  <a:pt x="1468" y="275"/>
                                </a:lnTo>
                                <a:lnTo>
                                  <a:pt x="1468" y="272"/>
                                </a:lnTo>
                                <a:lnTo>
                                  <a:pt x="1468" y="268"/>
                                </a:lnTo>
                                <a:lnTo>
                                  <a:pt x="1468" y="265"/>
                                </a:lnTo>
                                <a:lnTo>
                                  <a:pt x="1468" y="261"/>
                                </a:lnTo>
                                <a:lnTo>
                                  <a:pt x="1468" y="257"/>
                                </a:lnTo>
                                <a:lnTo>
                                  <a:pt x="1468" y="253"/>
                                </a:lnTo>
                                <a:lnTo>
                                  <a:pt x="1468" y="249"/>
                                </a:lnTo>
                                <a:lnTo>
                                  <a:pt x="1468" y="245"/>
                                </a:lnTo>
                                <a:lnTo>
                                  <a:pt x="1468" y="240"/>
                                </a:lnTo>
                                <a:lnTo>
                                  <a:pt x="1468" y="236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2"/>
                                </a:lnTo>
                                <a:lnTo>
                                  <a:pt x="1468" y="217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7"/>
                                </a:lnTo>
                                <a:lnTo>
                                  <a:pt x="1468" y="202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2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1"/>
                                </a:lnTo>
                                <a:lnTo>
                                  <a:pt x="1468" y="175"/>
                                </a:lnTo>
                                <a:lnTo>
                                  <a:pt x="1468" y="169"/>
                                </a:lnTo>
                                <a:lnTo>
                                  <a:pt x="1468" y="163"/>
                                </a:lnTo>
                                <a:lnTo>
                                  <a:pt x="1468" y="157"/>
                                </a:lnTo>
                                <a:lnTo>
                                  <a:pt x="1468" y="151"/>
                                </a:lnTo>
                                <a:lnTo>
                                  <a:pt x="1468" y="145"/>
                                </a:lnTo>
                                <a:lnTo>
                                  <a:pt x="1468" y="138"/>
                                </a:lnTo>
                                <a:lnTo>
                                  <a:pt x="1468" y="132"/>
                                </a:lnTo>
                                <a:lnTo>
                                  <a:pt x="1468" y="125"/>
                                </a:lnTo>
                                <a:lnTo>
                                  <a:pt x="1468" y="118"/>
                                </a:lnTo>
                                <a:lnTo>
                                  <a:pt x="1468" y="111"/>
                                </a:lnTo>
                                <a:lnTo>
                                  <a:pt x="1468" y="104"/>
                                </a:lnTo>
                                <a:lnTo>
                                  <a:pt x="1468" y="97"/>
                                </a:lnTo>
                                <a:lnTo>
                                  <a:pt x="1468" y="89"/>
                                </a:lnTo>
                                <a:lnTo>
                                  <a:pt x="1468" y="82"/>
                                </a:lnTo>
                                <a:lnTo>
                                  <a:pt x="1468" y="74"/>
                                </a:lnTo>
                                <a:lnTo>
                                  <a:pt x="1468" y="67"/>
                                </a:lnTo>
                                <a:lnTo>
                                  <a:pt x="1468" y="59"/>
                                </a:lnTo>
                                <a:lnTo>
                                  <a:pt x="1468" y="51"/>
                                </a:lnTo>
                                <a:lnTo>
                                  <a:pt x="1468" y="42"/>
                                </a:lnTo>
                                <a:lnTo>
                                  <a:pt x="1468" y="34"/>
                                </a:lnTo>
                                <a:lnTo>
                                  <a:pt x="1468" y="26"/>
                                </a:lnTo>
                                <a:lnTo>
                                  <a:pt x="1468" y="17"/>
                                </a:lnTo>
                                <a:lnTo>
                                  <a:pt x="1467" y="17"/>
                                </a:lnTo>
                                <a:lnTo>
                                  <a:pt x="1466" y="17"/>
                                </a:lnTo>
                                <a:lnTo>
                                  <a:pt x="1465" y="17"/>
                                </a:lnTo>
                                <a:lnTo>
                                  <a:pt x="1464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62" y="17"/>
                                </a:lnTo>
                                <a:lnTo>
                                  <a:pt x="1461" y="17"/>
                                </a:lnTo>
                                <a:lnTo>
                                  <a:pt x="1460" y="17"/>
                                </a:lnTo>
                                <a:lnTo>
                                  <a:pt x="1458" y="17"/>
                                </a:lnTo>
                                <a:lnTo>
                                  <a:pt x="1457" y="17"/>
                                </a:lnTo>
                                <a:lnTo>
                                  <a:pt x="1456" y="17"/>
                                </a:lnTo>
                                <a:lnTo>
                                  <a:pt x="1454" y="17"/>
                                </a:lnTo>
                                <a:lnTo>
                                  <a:pt x="1452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49" y="17"/>
                                </a:lnTo>
                                <a:lnTo>
                                  <a:pt x="1447" y="17"/>
                                </a:lnTo>
                                <a:lnTo>
                                  <a:pt x="1444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39" y="17"/>
                                </a:lnTo>
                                <a:lnTo>
                                  <a:pt x="143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31" y="17"/>
                                </a:lnTo>
                                <a:lnTo>
                                  <a:pt x="1427" y="17"/>
                                </a:lnTo>
                                <a:lnTo>
                                  <a:pt x="1424" y="17"/>
                                </a:lnTo>
                                <a:lnTo>
                                  <a:pt x="1420" y="17"/>
                                </a:lnTo>
                                <a:lnTo>
                                  <a:pt x="1416" y="17"/>
                                </a:lnTo>
                                <a:lnTo>
                                  <a:pt x="1412" y="17"/>
                                </a:lnTo>
                                <a:lnTo>
                                  <a:pt x="1408" y="17"/>
                                </a:lnTo>
                                <a:lnTo>
                                  <a:pt x="140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394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84" y="17"/>
                                </a:lnTo>
                                <a:lnTo>
                                  <a:pt x="1378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66" y="17"/>
                                </a:lnTo>
                                <a:lnTo>
                                  <a:pt x="1360" y="17"/>
                                </a:lnTo>
                                <a:lnTo>
                                  <a:pt x="1353" y="17"/>
                                </a:lnTo>
                                <a:lnTo>
                                  <a:pt x="1347" y="17"/>
                                </a:lnTo>
                                <a:lnTo>
                                  <a:pt x="1339" y="17"/>
                                </a:lnTo>
                                <a:lnTo>
                                  <a:pt x="1332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16" y="17"/>
                                </a:lnTo>
                                <a:lnTo>
                                  <a:pt x="1308" y="17"/>
                                </a:lnTo>
                                <a:lnTo>
                                  <a:pt x="1300" y="17"/>
                                </a:lnTo>
                                <a:lnTo>
                                  <a:pt x="1291" y="17"/>
                                </a:lnTo>
                                <a:lnTo>
                                  <a:pt x="1282" y="17"/>
                                </a:lnTo>
                                <a:lnTo>
                                  <a:pt x="1272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0" y="17"/>
                                </a:lnTo>
                                <a:lnTo>
                                  <a:pt x="1209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85" y="17"/>
                                </a:lnTo>
                                <a:lnTo>
                                  <a:pt x="1172" y="17"/>
                                </a:lnTo>
                                <a:lnTo>
                                  <a:pt x="1160" y="17"/>
                                </a:lnTo>
                                <a:lnTo>
                                  <a:pt x="1146" y="17"/>
                                </a:lnTo>
                                <a:lnTo>
                                  <a:pt x="1133" y="17"/>
                                </a:lnTo>
                                <a:lnTo>
                                  <a:pt x="1119" y="17"/>
                                </a:lnTo>
                                <a:lnTo>
                                  <a:pt x="1105" y="17"/>
                                </a:lnTo>
                                <a:lnTo>
                                  <a:pt x="1090" y="17"/>
                                </a:lnTo>
                                <a:lnTo>
                                  <a:pt x="1075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10" y="17"/>
                                </a:lnTo>
                                <a:lnTo>
                                  <a:pt x="993" y="17"/>
                                </a:lnTo>
                                <a:lnTo>
                                  <a:pt x="976" y="17"/>
                                </a:lnTo>
                                <a:lnTo>
                                  <a:pt x="958" y="17"/>
                                </a:lnTo>
                                <a:lnTo>
                                  <a:pt x="939" y="17"/>
                                </a:lnTo>
                                <a:lnTo>
                                  <a:pt x="920" y="17"/>
                                </a:lnTo>
                                <a:lnTo>
                                  <a:pt x="901" y="17"/>
                                </a:lnTo>
                                <a:lnTo>
                                  <a:pt x="881" y="17"/>
                                </a:lnTo>
                                <a:lnTo>
                                  <a:pt x="861" y="17"/>
                                </a:lnTo>
                                <a:lnTo>
                                  <a:pt x="840" y="17"/>
                                </a:lnTo>
                                <a:lnTo>
                                  <a:pt x="819" y="17"/>
                                </a:lnTo>
                                <a:lnTo>
                                  <a:pt x="798" y="17"/>
                                </a:lnTo>
                                <a:lnTo>
                                  <a:pt x="776" y="17"/>
                                </a:lnTo>
                                <a:lnTo>
                                  <a:pt x="753" y="17"/>
                                </a:lnTo>
                                <a:lnTo>
                                  <a:pt x="730" y="17"/>
                                </a:lnTo>
                                <a:lnTo>
                                  <a:pt x="706" y="17"/>
                                </a:lnTo>
                                <a:lnTo>
                                  <a:pt x="682" y="17"/>
                                </a:lnTo>
                                <a:lnTo>
                                  <a:pt x="658" y="17"/>
                                </a:lnTo>
                                <a:lnTo>
                                  <a:pt x="633" y="17"/>
                                </a:lnTo>
                                <a:lnTo>
                                  <a:pt x="607" y="17"/>
                                </a:lnTo>
                                <a:lnTo>
                                  <a:pt x="581" y="17"/>
                                </a:lnTo>
                                <a:lnTo>
                                  <a:pt x="555" y="17"/>
                                </a:lnTo>
                                <a:lnTo>
                                  <a:pt x="528" y="17"/>
                                </a:lnTo>
                                <a:lnTo>
                                  <a:pt x="500" y="17"/>
                                </a:lnTo>
                                <a:lnTo>
                                  <a:pt x="472" y="17"/>
                                </a:lnTo>
                                <a:lnTo>
                                  <a:pt x="443" y="17"/>
                                </a:lnTo>
                                <a:lnTo>
                                  <a:pt x="414" y="17"/>
                                </a:lnTo>
                                <a:lnTo>
                                  <a:pt x="384" y="17"/>
                                </a:lnTo>
                                <a:lnTo>
                                  <a:pt x="353" y="17"/>
                                </a:lnTo>
                                <a:lnTo>
                                  <a:pt x="323" y="17"/>
                                </a:lnTo>
                                <a:lnTo>
                                  <a:pt x="291" y="17"/>
                                </a:lnTo>
                                <a:lnTo>
                                  <a:pt x="259" y="17"/>
                                </a:lnTo>
                                <a:lnTo>
                                  <a:pt x="226" y="17"/>
                                </a:lnTo>
                                <a:lnTo>
                                  <a:pt x="193" y="17"/>
                                </a:lnTo>
                                <a:lnTo>
                                  <a:pt x="159" y="17"/>
                                </a:lnTo>
                                <a:lnTo>
                                  <a:pt x="125" y="17"/>
                                </a:lnTo>
                                <a:lnTo>
                                  <a:pt x="90" y="17"/>
                                </a:lnTo>
                                <a:lnTo>
                                  <a:pt x="54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8" y="43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59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7"/>
                                </a:lnTo>
                                <a:lnTo>
                                  <a:pt x="18" y="90"/>
                                </a:lnTo>
                                <a:lnTo>
                                  <a:pt x="18" y="93"/>
                                </a:lnTo>
                                <a:lnTo>
                                  <a:pt x="18" y="97"/>
                                </a:lnTo>
                                <a:lnTo>
                                  <a:pt x="18" y="100"/>
                                </a:lnTo>
                                <a:lnTo>
                                  <a:pt x="18" y="103"/>
                                </a:lnTo>
                                <a:lnTo>
                                  <a:pt x="18" y="107"/>
                                </a:lnTo>
                                <a:lnTo>
                                  <a:pt x="18" y="110"/>
                                </a:lnTo>
                                <a:lnTo>
                                  <a:pt x="18" y="114"/>
                                </a:lnTo>
                                <a:lnTo>
                                  <a:pt x="18" y="118"/>
                                </a:lnTo>
                                <a:lnTo>
                                  <a:pt x="18" y="122"/>
                                </a:lnTo>
                                <a:lnTo>
                                  <a:pt x="18" y="126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  <a:lnTo>
                                  <a:pt x="18" y="143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1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4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8"/>
                                </a:lnTo>
                                <a:lnTo>
                                  <a:pt x="18" y="234"/>
                                </a:lnTo>
                                <a:lnTo>
                                  <a:pt x="18" y="240"/>
                                </a:lnTo>
                                <a:lnTo>
                                  <a:pt x="18" y="247"/>
                                </a:lnTo>
                                <a:lnTo>
                                  <a:pt x="18" y="254"/>
                                </a:lnTo>
                                <a:lnTo>
                                  <a:pt x="18" y="261"/>
                                </a:lnTo>
                                <a:lnTo>
                                  <a:pt x="18" y="267"/>
                                </a:lnTo>
                                <a:lnTo>
                                  <a:pt x="18" y="275"/>
                                </a:lnTo>
                                <a:lnTo>
                                  <a:pt x="18" y="282"/>
                                </a:lnTo>
                                <a:lnTo>
                                  <a:pt x="18" y="289"/>
                                </a:lnTo>
                                <a:lnTo>
                                  <a:pt x="18" y="297"/>
                                </a:lnTo>
                                <a:lnTo>
                                  <a:pt x="18" y="304"/>
                                </a:lnTo>
                                <a:lnTo>
                                  <a:pt x="18" y="312"/>
                                </a:lnTo>
                                <a:lnTo>
                                  <a:pt x="18" y="320"/>
                                </a:lnTo>
                                <a:lnTo>
                                  <a:pt x="18" y="328"/>
                                </a:lnTo>
                                <a:lnTo>
                                  <a:pt x="18" y="336"/>
                                </a:lnTo>
                                <a:lnTo>
                                  <a:pt x="18" y="344"/>
                                </a:lnTo>
                                <a:lnTo>
                                  <a:pt x="18" y="353"/>
                                </a:lnTo>
                                <a:lnTo>
                                  <a:pt x="1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172.5pt;margin-top:344.5pt;width:72.5pt;height:17.5pt;z-index:-251744256;mso-position-horizontal-relative:page;mso-position-vertical-relative:page" coordorigin="3450,689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">
                <v:shape id="Freeform 570" o:spid="_x0000_s1027" style="position:absolute;left:3450;top:689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3X8YA&#10;AADcAAAADwAAAGRycy9kb3ducmV2LnhtbESPQWsCMRSE74X+h/AK3mrWwrayGsW2VAoipSqit8fm&#10;ubu4eUmTdN3+e1Mo9DjMzDfMdN6bVnTkQ2NZwWiYgSAurW64UrDbvt2PQYSIrLG1TAp+KMB8dnsz&#10;xULbC39St4mVSBAOBSqoY3SFlKGsyWAYWkecvJP1BmOSvpLa4yXBTSsfsuxRGmw4LdTo6KWm8rz5&#10;Ngo+fPe8dOfDcdUG9/Ua8ida71dKDe76xQREpD7+h//a71pBnuXwe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3X8YAAADcAAAADwAAAAAAAAAAAAAAAACYAgAAZHJz&#10;L2Rvd25yZXYueG1sUEsFBgAAAAAEAAQA9QAAAIsDAAAAAA==&#10;" path="m18,362r,l19,362r1,l21,362r1,l23,362r1,l25,362r1,l27,362r1,l30,362r1,l33,362r2,l37,362r2,l41,362r3,l46,362r3,l52,362r3,l58,362r3,l65,362r4,l73,362r4,l82,362r4,l91,362r5,l102,362r5,l113,362r6,l125,362r7,l139,362r7,l153,362r8,l169,362r8,l186,362r9,l204,362r9,l223,362r10,l243,362r11,l265,362r12,l288,362r12,l313,362r13,l339,362r14,l366,362r15,l396,362r15,l426,362r16,l458,362r17,l492,362r18,l528,362r18,l565,362r19,l604,362r20,l645,362r21,l688,362r22,l732,362r23,l779,362r24,l828,362r25,l878,362r26,l931,362r27,l986,362r28,l1042,362r30,l1102,362r30,l1163,362r31,l1226,362r33,l1292,362r34,l1361,362r35,l1431,362r37,l1468,361r,-1l1468,359r,-1l1468,357r,-1l1468,355r,-1l1468,353r,-1l1468,351r,-1l1468,349r,-1l1468,347r,-1l1468,345r,-1l1468,343r,-1l1468,340r,-1l1468,337r,-1l1468,334r,-1l1468,331r,-2l1468,327r,-1l1468,324r,-2l1468,320r,-3l1468,315r,-2l1468,310r,-2l1468,305r,-2l1468,300r,-3l1468,294r,-3l1468,288r,-3l1468,282r,-3l1468,275r,-3l1468,268r,-3l1468,261r,-4l1468,253r,-4l1468,245r,-5l1468,236r,-4l1468,227r,-5l1468,217r,-4l1468,207r,-5l1468,197r,-5l1468,186r,-5l1468,175r,-6l1468,163r,-6l1468,151r,-6l1468,138r,-6l1468,125r,-7l1468,111r,-7l1468,97r,-8l1468,82r,-8l1468,67r,-8l1468,51r,-9l1468,34r,-8l1468,17r-1,l1466,17r-1,l1464,17r-1,l1462,17r-1,l1460,17r-2,l1457,17r-1,l1454,17r-2,l1451,17r-2,l1447,17r-3,l1442,17r-3,l1437,17r-3,l1431,17r-4,l1424,17r-4,l1416,17r-4,l1408,17r-4,l1399,17r-5,l1389,17r-5,l1378,17r-6,l1366,17r-6,l1353,17r-6,l1339,17r-7,l1324,17r-8,l1308,17r-8,l1291,17r-9,l1272,17r-10,l1252,17r-10,l1231,17r-11,l1209,17r-12,l1185,17r-13,l1160,17r-14,l1133,17r-14,l1105,17r-15,l1075,17r-16,l1043,17r-16,l1010,17r-17,l976,17r-18,l939,17r-19,l901,17r-20,l861,17r-21,l819,17r-21,l776,17r-23,l730,17r-24,l682,17r-24,l633,17r-26,l581,17r-26,l528,17r-28,l472,17r-29,l414,17r-30,l353,17r-30,l291,17r-32,l226,17r-33,l159,17r-34,l90,17r-36,l18,17r,1l18,19r,1l18,21r,1l18,23r,1l18,25r,1l18,27r,1l18,29r,1l18,31r,1l18,33r,2l18,36r,1l18,38r,2l18,41r,2l18,44r,2l18,48r,1l18,51r,2l18,55r,2l18,59r,2l18,63r,3l18,68r,3l18,73r,3l18,79r,2l18,84r,3l18,90r,3l18,97r,3l18,103r,4l18,110r,4l18,118r,4l18,126r,4l18,134r,4l18,143r,4l18,152r,4l18,161r,5l18,171r,5l18,181r,6l18,192r,6l18,204r,5l18,215r,6l18,228r,6l18,240r,7l18,254r,7l18,267r,8l18,282r,7l18,297r,7l18,312r,8l18,328r,8l18,344r,9l18,362e" fillcolor="#d4e5f3" stroked="f">
                  <v:path arrowok="t" o:connecttype="custom" o:connectlocs="18,7252;20,7252;27,7252;41,7252;65,7252;102,7252;153,7252;223,7252;313,7252;426,7252;565,7252;732,7252;931,7252;1163,7252;1431,7252;1468,7251;1468,7251;1468,7249;1468,7246;1468,7240;1468,7232;1468,7219;1468,7203;1468,7181;1468,7155;1468,7122;1468,7082;1468,7035;1468,6979;1468,6916;1467,6907;1465,6907;1458,6907;1444,6907;1420,6907;1384,6907;1332,6907;1262,6907;1172,6907;1059,6907;920,6907;753,6907;555,6907;323,6907;54,6907;18,6907;18,6908;18,6909;18,6913;18,6918;18,6927;18,6939;18,6956;18,6977;18,7004;18,7037;18,7077;18,7124;18,7179;18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4375150</wp:posOffset>
                </wp:positionV>
                <wp:extent cx="793750" cy="222250"/>
                <wp:effectExtent l="0" t="0" r="9525" b="3175"/>
                <wp:wrapNone/>
                <wp:docPr id="502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6890"/>
                          <a:chExt cx="1250" cy="350"/>
                        </a:xfrm>
                      </wpg:grpSpPr>
                      <wps:wsp>
                        <wps:cNvPr id="503" name="Freeform 568"/>
                        <wps:cNvSpPr>
                          <a:spLocks/>
                        </wps:cNvSpPr>
                        <wps:spPr bwMode="auto">
                          <a:xfrm>
                            <a:off x="3550" y="689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7252 6890"/>
                              <a:gd name="T3" fmla="*/ 7252 h 350"/>
                              <a:gd name="T4" fmla="+- 0 3578 3550"/>
                              <a:gd name="T5" fmla="*/ T4 w 1250"/>
                              <a:gd name="T6" fmla="+- 0 7252 6890"/>
                              <a:gd name="T7" fmla="*/ 7252 h 350"/>
                              <a:gd name="T8" fmla="+- 0 3584 3550"/>
                              <a:gd name="T9" fmla="*/ T8 w 1250"/>
                              <a:gd name="T10" fmla="+- 0 7252 6890"/>
                              <a:gd name="T11" fmla="*/ 7252 h 350"/>
                              <a:gd name="T12" fmla="+- 0 3596 3550"/>
                              <a:gd name="T13" fmla="*/ T12 w 1250"/>
                              <a:gd name="T14" fmla="+- 0 7252 6890"/>
                              <a:gd name="T15" fmla="*/ 7252 h 350"/>
                              <a:gd name="T16" fmla="+- 0 3616 3550"/>
                              <a:gd name="T17" fmla="*/ T16 w 1250"/>
                              <a:gd name="T18" fmla="+- 0 7252 6890"/>
                              <a:gd name="T19" fmla="*/ 7252 h 350"/>
                              <a:gd name="T20" fmla="+- 0 3647 3550"/>
                              <a:gd name="T21" fmla="*/ T20 w 1250"/>
                              <a:gd name="T22" fmla="+- 0 7252 6890"/>
                              <a:gd name="T23" fmla="*/ 7252 h 350"/>
                              <a:gd name="T24" fmla="+- 0 3691 3550"/>
                              <a:gd name="T25" fmla="*/ T24 w 1250"/>
                              <a:gd name="T26" fmla="+- 0 7252 6890"/>
                              <a:gd name="T27" fmla="*/ 7252 h 350"/>
                              <a:gd name="T28" fmla="+- 0 3750 3550"/>
                              <a:gd name="T29" fmla="*/ T28 w 1250"/>
                              <a:gd name="T30" fmla="+- 0 7252 6890"/>
                              <a:gd name="T31" fmla="*/ 7252 h 350"/>
                              <a:gd name="T32" fmla="+- 0 3827 3550"/>
                              <a:gd name="T33" fmla="*/ T32 w 1250"/>
                              <a:gd name="T34" fmla="+- 0 7252 6890"/>
                              <a:gd name="T35" fmla="*/ 7252 h 350"/>
                              <a:gd name="T36" fmla="+- 0 3923 3550"/>
                              <a:gd name="T37" fmla="*/ T36 w 1250"/>
                              <a:gd name="T38" fmla="+- 0 7252 6890"/>
                              <a:gd name="T39" fmla="*/ 7252 h 350"/>
                              <a:gd name="T40" fmla="+- 0 4042 3550"/>
                              <a:gd name="T41" fmla="*/ T40 w 1250"/>
                              <a:gd name="T42" fmla="+- 0 7252 6890"/>
                              <a:gd name="T43" fmla="*/ 7252 h 350"/>
                              <a:gd name="T44" fmla="+- 0 4184 3550"/>
                              <a:gd name="T45" fmla="*/ T44 w 1250"/>
                              <a:gd name="T46" fmla="+- 0 7252 6890"/>
                              <a:gd name="T47" fmla="*/ 7252 h 350"/>
                              <a:gd name="T48" fmla="+- 0 4353 3550"/>
                              <a:gd name="T49" fmla="*/ T48 w 1250"/>
                              <a:gd name="T50" fmla="+- 0 7252 6890"/>
                              <a:gd name="T51" fmla="*/ 7252 h 350"/>
                              <a:gd name="T52" fmla="+- 0 4550 3550"/>
                              <a:gd name="T53" fmla="*/ T52 w 1250"/>
                              <a:gd name="T54" fmla="+- 0 7252 6890"/>
                              <a:gd name="T55" fmla="*/ 7252 h 350"/>
                              <a:gd name="T56" fmla="+- 0 4779 3550"/>
                              <a:gd name="T57" fmla="*/ T56 w 1250"/>
                              <a:gd name="T58" fmla="+- 0 7252 6890"/>
                              <a:gd name="T59" fmla="*/ 7252 h 350"/>
                              <a:gd name="T60" fmla="+- 0 4810 3550"/>
                              <a:gd name="T61" fmla="*/ T60 w 1250"/>
                              <a:gd name="T62" fmla="+- 0 7251 6890"/>
                              <a:gd name="T63" fmla="*/ 7251 h 350"/>
                              <a:gd name="T64" fmla="+- 0 4810 3550"/>
                              <a:gd name="T65" fmla="*/ T64 w 1250"/>
                              <a:gd name="T66" fmla="+- 0 7251 6890"/>
                              <a:gd name="T67" fmla="*/ 7251 h 350"/>
                              <a:gd name="T68" fmla="+- 0 4810 3550"/>
                              <a:gd name="T69" fmla="*/ T68 w 1250"/>
                              <a:gd name="T70" fmla="+- 0 7249 6890"/>
                              <a:gd name="T71" fmla="*/ 7249 h 350"/>
                              <a:gd name="T72" fmla="+- 0 4810 3550"/>
                              <a:gd name="T73" fmla="*/ T72 w 1250"/>
                              <a:gd name="T74" fmla="+- 0 7246 6890"/>
                              <a:gd name="T75" fmla="*/ 7246 h 350"/>
                              <a:gd name="T76" fmla="+- 0 4810 3550"/>
                              <a:gd name="T77" fmla="*/ T76 w 1250"/>
                              <a:gd name="T78" fmla="+- 0 7240 6890"/>
                              <a:gd name="T79" fmla="*/ 7240 h 350"/>
                              <a:gd name="T80" fmla="+- 0 4810 3550"/>
                              <a:gd name="T81" fmla="*/ T80 w 1250"/>
                              <a:gd name="T82" fmla="+- 0 7232 6890"/>
                              <a:gd name="T83" fmla="*/ 7232 h 350"/>
                              <a:gd name="T84" fmla="+- 0 4810 3550"/>
                              <a:gd name="T85" fmla="*/ T84 w 1250"/>
                              <a:gd name="T86" fmla="+- 0 7219 6890"/>
                              <a:gd name="T87" fmla="*/ 7219 h 350"/>
                              <a:gd name="T88" fmla="+- 0 4810 3550"/>
                              <a:gd name="T89" fmla="*/ T88 w 1250"/>
                              <a:gd name="T90" fmla="+- 0 7203 6890"/>
                              <a:gd name="T91" fmla="*/ 7203 h 350"/>
                              <a:gd name="T92" fmla="+- 0 4810 3550"/>
                              <a:gd name="T93" fmla="*/ T92 w 1250"/>
                              <a:gd name="T94" fmla="+- 0 7181 6890"/>
                              <a:gd name="T95" fmla="*/ 7181 h 350"/>
                              <a:gd name="T96" fmla="+- 0 4810 3550"/>
                              <a:gd name="T97" fmla="*/ T96 w 1250"/>
                              <a:gd name="T98" fmla="+- 0 7155 6890"/>
                              <a:gd name="T99" fmla="*/ 7155 h 350"/>
                              <a:gd name="T100" fmla="+- 0 4810 3550"/>
                              <a:gd name="T101" fmla="*/ T100 w 1250"/>
                              <a:gd name="T102" fmla="+- 0 7122 6890"/>
                              <a:gd name="T103" fmla="*/ 7122 h 350"/>
                              <a:gd name="T104" fmla="+- 0 4810 3550"/>
                              <a:gd name="T105" fmla="*/ T104 w 1250"/>
                              <a:gd name="T106" fmla="+- 0 7082 6890"/>
                              <a:gd name="T107" fmla="*/ 7082 h 350"/>
                              <a:gd name="T108" fmla="+- 0 4810 3550"/>
                              <a:gd name="T109" fmla="*/ T108 w 1250"/>
                              <a:gd name="T110" fmla="+- 0 7035 6890"/>
                              <a:gd name="T111" fmla="*/ 7035 h 350"/>
                              <a:gd name="T112" fmla="+- 0 4810 3550"/>
                              <a:gd name="T113" fmla="*/ T112 w 1250"/>
                              <a:gd name="T114" fmla="+- 0 6979 6890"/>
                              <a:gd name="T115" fmla="*/ 6979 h 350"/>
                              <a:gd name="T116" fmla="+- 0 4810 3550"/>
                              <a:gd name="T117" fmla="*/ T116 w 1250"/>
                              <a:gd name="T118" fmla="+- 0 6916 6890"/>
                              <a:gd name="T119" fmla="*/ 6916 h 350"/>
                              <a:gd name="T120" fmla="+- 0 4809 3550"/>
                              <a:gd name="T121" fmla="*/ T120 w 1250"/>
                              <a:gd name="T122" fmla="+- 0 6907 6890"/>
                              <a:gd name="T123" fmla="*/ 6907 h 350"/>
                              <a:gd name="T124" fmla="+- 0 4807 3550"/>
                              <a:gd name="T125" fmla="*/ T124 w 1250"/>
                              <a:gd name="T126" fmla="+- 0 6907 6890"/>
                              <a:gd name="T127" fmla="*/ 6907 h 350"/>
                              <a:gd name="T128" fmla="+- 0 4802 3550"/>
                              <a:gd name="T129" fmla="*/ T128 w 1250"/>
                              <a:gd name="T130" fmla="+- 0 6907 6890"/>
                              <a:gd name="T131" fmla="*/ 6907 h 350"/>
                              <a:gd name="T132" fmla="+- 0 4790 3550"/>
                              <a:gd name="T133" fmla="*/ T132 w 1250"/>
                              <a:gd name="T134" fmla="+- 0 6907 6890"/>
                              <a:gd name="T135" fmla="*/ 6907 h 350"/>
                              <a:gd name="T136" fmla="+- 0 4769 3550"/>
                              <a:gd name="T137" fmla="*/ T136 w 1250"/>
                              <a:gd name="T138" fmla="+- 0 6907 6890"/>
                              <a:gd name="T139" fmla="*/ 6907 h 350"/>
                              <a:gd name="T140" fmla="+- 0 4738 3550"/>
                              <a:gd name="T141" fmla="*/ T140 w 1250"/>
                              <a:gd name="T142" fmla="+- 0 6907 6890"/>
                              <a:gd name="T143" fmla="*/ 6907 h 350"/>
                              <a:gd name="T144" fmla="+- 0 4694 3550"/>
                              <a:gd name="T145" fmla="*/ T144 w 1250"/>
                              <a:gd name="T146" fmla="+- 0 6907 6890"/>
                              <a:gd name="T147" fmla="*/ 6907 h 350"/>
                              <a:gd name="T148" fmla="+- 0 4635 3550"/>
                              <a:gd name="T149" fmla="*/ T148 w 1250"/>
                              <a:gd name="T150" fmla="+- 0 6907 6890"/>
                              <a:gd name="T151" fmla="*/ 6907 h 350"/>
                              <a:gd name="T152" fmla="+- 0 4558 3550"/>
                              <a:gd name="T153" fmla="*/ T152 w 1250"/>
                              <a:gd name="T154" fmla="+- 0 6907 6890"/>
                              <a:gd name="T155" fmla="*/ 6907 h 350"/>
                              <a:gd name="T156" fmla="+- 0 4462 3550"/>
                              <a:gd name="T157" fmla="*/ T156 w 1250"/>
                              <a:gd name="T158" fmla="+- 0 6907 6890"/>
                              <a:gd name="T159" fmla="*/ 6907 h 350"/>
                              <a:gd name="T160" fmla="+- 0 4344 3550"/>
                              <a:gd name="T161" fmla="*/ T160 w 1250"/>
                              <a:gd name="T162" fmla="+- 0 6907 6890"/>
                              <a:gd name="T163" fmla="*/ 6907 h 350"/>
                              <a:gd name="T164" fmla="+- 0 4201 3550"/>
                              <a:gd name="T165" fmla="*/ T164 w 1250"/>
                              <a:gd name="T166" fmla="+- 0 6907 6890"/>
                              <a:gd name="T167" fmla="*/ 6907 h 350"/>
                              <a:gd name="T168" fmla="+- 0 4033 3550"/>
                              <a:gd name="T169" fmla="*/ T168 w 1250"/>
                              <a:gd name="T170" fmla="+- 0 6907 6890"/>
                              <a:gd name="T171" fmla="*/ 6907 h 350"/>
                              <a:gd name="T172" fmla="+- 0 3835 3550"/>
                              <a:gd name="T173" fmla="*/ T172 w 1250"/>
                              <a:gd name="T174" fmla="+- 0 6907 6890"/>
                              <a:gd name="T175" fmla="*/ 6907 h 350"/>
                              <a:gd name="T176" fmla="+- 0 3607 3550"/>
                              <a:gd name="T177" fmla="*/ T176 w 1250"/>
                              <a:gd name="T178" fmla="+- 0 6907 6890"/>
                              <a:gd name="T179" fmla="*/ 6907 h 350"/>
                              <a:gd name="T180" fmla="+- 0 3576 3550"/>
                              <a:gd name="T181" fmla="*/ T180 w 1250"/>
                              <a:gd name="T182" fmla="+- 0 6907 6890"/>
                              <a:gd name="T183" fmla="*/ 6907 h 350"/>
                              <a:gd name="T184" fmla="+- 0 3576 3550"/>
                              <a:gd name="T185" fmla="*/ T184 w 1250"/>
                              <a:gd name="T186" fmla="+- 0 6908 6890"/>
                              <a:gd name="T187" fmla="*/ 6908 h 350"/>
                              <a:gd name="T188" fmla="+- 0 3576 3550"/>
                              <a:gd name="T189" fmla="*/ T188 w 1250"/>
                              <a:gd name="T190" fmla="+- 0 6909 6890"/>
                              <a:gd name="T191" fmla="*/ 6909 h 350"/>
                              <a:gd name="T192" fmla="+- 0 3576 3550"/>
                              <a:gd name="T193" fmla="*/ T192 w 1250"/>
                              <a:gd name="T194" fmla="+- 0 6913 6890"/>
                              <a:gd name="T195" fmla="*/ 6913 h 350"/>
                              <a:gd name="T196" fmla="+- 0 3576 3550"/>
                              <a:gd name="T197" fmla="*/ T196 w 1250"/>
                              <a:gd name="T198" fmla="+- 0 6918 6890"/>
                              <a:gd name="T199" fmla="*/ 6918 h 350"/>
                              <a:gd name="T200" fmla="+- 0 3576 3550"/>
                              <a:gd name="T201" fmla="*/ T200 w 1250"/>
                              <a:gd name="T202" fmla="+- 0 6927 6890"/>
                              <a:gd name="T203" fmla="*/ 6927 h 350"/>
                              <a:gd name="T204" fmla="+- 0 3576 3550"/>
                              <a:gd name="T205" fmla="*/ T204 w 1250"/>
                              <a:gd name="T206" fmla="+- 0 6939 6890"/>
                              <a:gd name="T207" fmla="*/ 6939 h 350"/>
                              <a:gd name="T208" fmla="+- 0 3576 3550"/>
                              <a:gd name="T209" fmla="*/ T208 w 1250"/>
                              <a:gd name="T210" fmla="+- 0 6956 6890"/>
                              <a:gd name="T211" fmla="*/ 6956 h 350"/>
                              <a:gd name="T212" fmla="+- 0 3576 3550"/>
                              <a:gd name="T213" fmla="*/ T212 w 1250"/>
                              <a:gd name="T214" fmla="+- 0 6977 6890"/>
                              <a:gd name="T215" fmla="*/ 6977 h 350"/>
                              <a:gd name="T216" fmla="+- 0 3576 3550"/>
                              <a:gd name="T217" fmla="*/ T216 w 1250"/>
                              <a:gd name="T218" fmla="+- 0 7004 6890"/>
                              <a:gd name="T219" fmla="*/ 7004 h 350"/>
                              <a:gd name="T220" fmla="+- 0 3576 3550"/>
                              <a:gd name="T221" fmla="*/ T220 w 1250"/>
                              <a:gd name="T222" fmla="+- 0 7037 6890"/>
                              <a:gd name="T223" fmla="*/ 7037 h 350"/>
                              <a:gd name="T224" fmla="+- 0 3576 3550"/>
                              <a:gd name="T225" fmla="*/ T224 w 1250"/>
                              <a:gd name="T226" fmla="+- 0 7077 6890"/>
                              <a:gd name="T227" fmla="*/ 7077 h 350"/>
                              <a:gd name="T228" fmla="+- 0 3576 3550"/>
                              <a:gd name="T229" fmla="*/ T228 w 1250"/>
                              <a:gd name="T230" fmla="+- 0 7124 6890"/>
                              <a:gd name="T231" fmla="*/ 7124 h 350"/>
                              <a:gd name="T232" fmla="+- 0 3576 3550"/>
                              <a:gd name="T233" fmla="*/ T232 w 1250"/>
                              <a:gd name="T234" fmla="+- 0 7179 6890"/>
                              <a:gd name="T235" fmla="*/ 7179 h 350"/>
                              <a:gd name="T236" fmla="+- 0 3576 3550"/>
                              <a:gd name="T237" fmla="*/ T236 w 125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2"/>
                                </a:move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3" y="362"/>
                                </a:lnTo>
                                <a:lnTo>
                                  <a:pt x="34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0" y="362"/>
                                </a:lnTo>
                                <a:lnTo>
                                  <a:pt x="42" y="362"/>
                                </a:lnTo>
                                <a:lnTo>
                                  <a:pt x="44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0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57" y="362"/>
                                </a:lnTo>
                                <a:lnTo>
                                  <a:pt x="60" y="362"/>
                                </a:lnTo>
                                <a:lnTo>
                                  <a:pt x="63" y="362"/>
                                </a:lnTo>
                                <a:lnTo>
                                  <a:pt x="66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6" y="362"/>
                                </a:lnTo>
                                <a:lnTo>
                                  <a:pt x="80" y="362"/>
                                </a:lnTo>
                                <a:lnTo>
                                  <a:pt x="84" y="362"/>
                                </a:lnTo>
                                <a:lnTo>
                                  <a:pt x="88" y="362"/>
                                </a:lnTo>
                                <a:lnTo>
                                  <a:pt x="93" y="362"/>
                                </a:lnTo>
                                <a:lnTo>
                                  <a:pt x="97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7" y="362"/>
                                </a:lnTo>
                                <a:lnTo>
                                  <a:pt x="112" y="362"/>
                                </a:lnTo>
                                <a:lnTo>
                                  <a:pt x="117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29" y="362"/>
                                </a:lnTo>
                                <a:lnTo>
                                  <a:pt x="135" y="362"/>
                                </a:lnTo>
                                <a:lnTo>
                                  <a:pt x="141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4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84" y="362"/>
                                </a:lnTo>
                                <a:lnTo>
                                  <a:pt x="192" y="362"/>
                                </a:lnTo>
                                <a:lnTo>
                                  <a:pt x="200" y="362"/>
                                </a:lnTo>
                                <a:lnTo>
                                  <a:pt x="209" y="362"/>
                                </a:lnTo>
                                <a:lnTo>
                                  <a:pt x="218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36" y="362"/>
                                </a:lnTo>
                                <a:lnTo>
                                  <a:pt x="246" y="362"/>
                                </a:lnTo>
                                <a:lnTo>
                                  <a:pt x="256" y="362"/>
                                </a:lnTo>
                                <a:lnTo>
                                  <a:pt x="266" y="362"/>
                                </a:lnTo>
                                <a:lnTo>
                                  <a:pt x="277" y="362"/>
                                </a:lnTo>
                                <a:lnTo>
                                  <a:pt x="288" y="362"/>
                                </a:lnTo>
                                <a:lnTo>
                                  <a:pt x="299" y="362"/>
                                </a:lnTo>
                                <a:lnTo>
                                  <a:pt x="311" y="362"/>
                                </a:lnTo>
                                <a:lnTo>
                                  <a:pt x="323" y="362"/>
                                </a:lnTo>
                                <a:lnTo>
                                  <a:pt x="335" y="362"/>
                                </a:lnTo>
                                <a:lnTo>
                                  <a:pt x="347" y="362"/>
                                </a:lnTo>
                                <a:lnTo>
                                  <a:pt x="360" y="362"/>
                                </a:lnTo>
                                <a:lnTo>
                                  <a:pt x="373" y="362"/>
                                </a:lnTo>
                                <a:lnTo>
                                  <a:pt x="387" y="362"/>
                                </a:lnTo>
                                <a:lnTo>
                                  <a:pt x="401" y="362"/>
                                </a:lnTo>
                                <a:lnTo>
                                  <a:pt x="415" y="362"/>
                                </a:lnTo>
                                <a:lnTo>
                                  <a:pt x="430" y="362"/>
                                </a:lnTo>
                                <a:lnTo>
                                  <a:pt x="444" y="362"/>
                                </a:lnTo>
                                <a:lnTo>
                                  <a:pt x="460" y="362"/>
                                </a:lnTo>
                                <a:lnTo>
                                  <a:pt x="475" y="362"/>
                                </a:lnTo>
                                <a:lnTo>
                                  <a:pt x="492" y="362"/>
                                </a:lnTo>
                                <a:lnTo>
                                  <a:pt x="508" y="362"/>
                                </a:lnTo>
                                <a:lnTo>
                                  <a:pt x="525" y="362"/>
                                </a:lnTo>
                                <a:lnTo>
                                  <a:pt x="542" y="362"/>
                                </a:lnTo>
                                <a:lnTo>
                                  <a:pt x="560" y="362"/>
                                </a:lnTo>
                                <a:lnTo>
                                  <a:pt x="578" y="362"/>
                                </a:lnTo>
                                <a:lnTo>
                                  <a:pt x="596" y="362"/>
                                </a:lnTo>
                                <a:lnTo>
                                  <a:pt x="615" y="362"/>
                                </a:lnTo>
                                <a:lnTo>
                                  <a:pt x="634" y="362"/>
                                </a:lnTo>
                                <a:lnTo>
                                  <a:pt x="654" y="362"/>
                                </a:lnTo>
                                <a:lnTo>
                                  <a:pt x="674" y="362"/>
                                </a:lnTo>
                                <a:lnTo>
                                  <a:pt x="694" y="362"/>
                                </a:lnTo>
                                <a:lnTo>
                                  <a:pt x="715" y="362"/>
                                </a:lnTo>
                                <a:lnTo>
                                  <a:pt x="736" y="362"/>
                                </a:lnTo>
                                <a:lnTo>
                                  <a:pt x="758" y="362"/>
                                </a:lnTo>
                                <a:lnTo>
                                  <a:pt x="780" y="362"/>
                                </a:lnTo>
                                <a:lnTo>
                                  <a:pt x="803" y="362"/>
                                </a:lnTo>
                                <a:lnTo>
                                  <a:pt x="826" y="362"/>
                                </a:lnTo>
                                <a:lnTo>
                                  <a:pt x="849" y="362"/>
                                </a:lnTo>
                                <a:lnTo>
                                  <a:pt x="873" y="362"/>
                                </a:lnTo>
                                <a:lnTo>
                                  <a:pt x="898" y="362"/>
                                </a:lnTo>
                                <a:lnTo>
                                  <a:pt x="923" y="362"/>
                                </a:lnTo>
                                <a:lnTo>
                                  <a:pt x="948" y="362"/>
                                </a:lnTo>
                                <a:lnTo>
                                  <a:pt x="974" y="362"/>
                                </a:lnTo>
                                <a:lnTo>
                                  <a:pt x="1000" y="362"/>
                                </a:lnTo>
                                <a:lnTo>
                                  <a:pt x="1027" y="362"/>
                                </a:lnTo>
                                <a:lnTo>
                                  <a:pt x="1054" y="362"/>
                                </a:lnTo>
                                <a:lnTo>
                                  <a:pt x="1082" y="362"/>
                                </a:lnTo>
                                <a:lnTo>
                                  <a:pt x="1110" y="362"/>
                                </a:lnTo>
                                <a:lnTo>
                                  <a:pt x="1139" y="362"/>
                                </a:lnTo>
                                <a:lnTo>
                                  <a:pt x="1169" y="362"/>
                                </a:lnTo>
                                <a:lnTo>
                                  <a:pt x="1198" y="362"/>
                                </a:lnTo>
                                <a:lnTo>
                                  <a:pt x="1229" y="362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4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6"/>
                                </a:lnTo>
                                <a:lnTo>
                                  <a:pt x="1260" y="324"/>
                                </a:lnTo>
                                <a:lnTo>
                                  <a:pt x="1260" y="322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7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0"/>
                                </a:lnTo>
                                <a:lnTo>
                                  <a:pt x="1260" y="308"/>
                                </a:lnTo>
                                <a:lnTo>
                                  <a:pt x="1260" y="305"/>
                                </a:lnTo>
                                <a:lnTo>
                                  <a:pt x="1260" y="303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297"/>
                                </a:lnTo>
                                <a:lnTo>
                                  <a:pt x="1260" y="294"/>
                                </a:lnTo>
                                <a:lnTo>
                                  <a:pt x="1260" y="291"/>
                                </a:lnTo>
                                <a:lnTo>
                                  <a:pt x="1260" y="288"/>
                                </a:lnTo>
                                <a:lnTo>
                                  <a:pt x="1260" y="285"/>
                                </a:lnTo>
                                <a:lnTo>
                                  <a:pt x="1260" y="282"/>
                                </a:lnTo>
                                <a:lnTo>
                                  <a:pt x="1260" y="279"/>
                                </a:lnTo>
                                <a:lnTo>
                                  <a:pt x="1260" y="275"/>
                                </a:lnTo>
                                <a:lnTo>
                                  <a:pt x="1260" y="272"/>
                                </a:lnTo>
                                <a:lnTo>
                                  <a:pt x="1260" y="268"/>
                                </a:lnTo>
                                <a:lnTo>
                                  <a:pt x="1260" y="265"/>
                                </a:lnTo>
                                <a:lnTo>
                                  <a:pt x="1260" y="261"/>
                                </a:lnTo>
                                <a:lnTo>
                                  <a:pt x="1260" y="257"/>
                                </a:lnTo>
                                <a:lnTo>
                                  <a:pt x="1260" y="253"/>
                                </a:lnTo>
                                <a:lnTo>
                                  <a:pt x="1260" y="249"/>
                                </a:lnTo>
                                <a:lnTo>
                                  <a:pt x="1260" y="245"/>
                                </a:lnTo>
                                <a:lnTo>
                                  <a:pt x="1260" y="240"/>
                                </a:lnTo>
                                <a:lnTo>
                                  <a:pt x="1260" y="236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2"/>
                                </a:lnTo>
                                <a:lnTo>
                                  <a:pt x="1260" y="217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7"/>
                                </a:lnTo>
                                <a:lnTo>
                                  <a:pt x="1260" y="202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1"/>
                                </a:lnTo>
                                <a:lnTo>
                                  <a:pt x="1260" y="175"/>
                                </a:lnTo>
                                <a:lnTo>
                                  <a:pt x="1260" y="169"/>
                                </a:lnTo>
                                <a:lnTo>
                                  <a:pt x="1260" y="163"/>
                                </a:lnTo>
                                <a:lnTo>
                                  <a:pt x="1260" y="157"/>
                                </a:lnTo>
                                <a:lnTo>
                                  <a:pt x="1260" y="151"/>
                                </a:lnTo>
                                <a:lnTo>
                                  <a:pt x="1260" y="145"/>
                                </a:lnTo>
                                <a:lnTo>
                                  <a:pt x="1260" y="138"/>
                                </a:lnTo>
                                <a:lnTo>
                                  <a:pt x="1260" y="132"/>
                                </a:lnTo>
                                <a:lnTo>
                                  <a:pt x="1260" y="125"/>
                                </a:lnTo>
                                <a:lnTo>
                                  <a:pt x="1260" y="118"/>
                                </a:lnTo>
                                <a:lnTo>
                                  <a:pt x="1260" y="111"/>
                                </a:lnTo>
                                <a:lnTo>
                                  <a:pt x="1260" y="104"/>
                                </a:lnTo>
                                <a:lnTo>
                                  <a:pt x="1260" y="97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82"/>
                                </a:lnTo>
                                <a:lnTo>
                                  <a:pt x="1260" y="74"/>
                                </a:lnTo>
                                <a:lnTo>
                                  <a:pt x="1260" y="67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1"/>
                                </a:lnTo>
                                <a:lnTo>
                                  <a:pt x="1260" y="42"/>
                                </a:lnTo>
                                <a:lnTo>
                                  <a:pt x="1260" y="34"/>
                                </a:lnTo>
                                <a:lnTo>
                                  <a:pt x="1260" y="26"/>
                                </a:lnTo>
                                <a:lnTo>
                                  <a:pt x="1260" y="17"/>
                                </a:lnTo>
                                <a:lnTo>
                                  <a:pt x="1259" y="17"/>
                                </a:lnTo>
                                <a:lnTo>
                                  <a:pt x="1258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55" y="17"/>
                                </a:lnTo>
                                <a:lnTo>
                                  <a:pt x="1254" y="17"/>
                                </a:lnTo>
                                <a:lnTo>
                                  <a:pt x="1253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51" y="17"/>
                                </a:lnTo>
                                <a:lnTo>
                                  <a:pt x="1249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47" y="17"/>
                                </a:lnTo>
                                <a:lnTo>
                                  <a:pt x="1245" y="17"/>
                                </a:lnTo>
                                <a:lnTo>
                                  <a:pt x="1243" y="17"/>
                                </a:lnTo>
                                <a:lnTo>
                                  <a:pt x="1242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38" y="17"/>
                                </a:lnTo>
                                <a:lnTo>
                                  <a:pt x="1236" y="17"/>
                                </a:lnTo>
                                <a:lnTo>
                                  <a:pt x="1233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28" y="17"/>
                                </a:lnTo>
                                <a:lnTo>
                                  <a:pt x="1225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19" y="17"/>
                                </a:lnTo>
                                <a:lnTo>
                                  <a:pt x="1216" y="17"/>
                                </a:lnTo>
                                <a:lnTo>
                                  <a:pt x="1213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05" y="17"/>
                                </a:lnTo>
                                <a:lnTo>
                                  <a:pt x="1201" y="17"/>
                                </a:lnTo>
                                <a:lnTo>
                                  <a:pt x="1197" y="17"/>
                                </a:lnTo>
                                <a:lnTo>
                                  <a:pt x="1193" y="17"/>
                                </a:lnTo>
                                <a:lnTo>
                                  <a:pt x="1188" y="17"/>
                                </a:lnTo>
                                <a:lnTo>
                                  <a:pt x="1183" y="17"/>
                                </a:lnTo>
                                <a:lnTo>
                                  <a:pt x="1179" y="17"/>
                                </a:lnTo>
                                <a:lnTo>
                                  <a:pt x="1173" y="17"/>
                                </a:lnTo>
                                <a:lnTo>
                                  <a:pt x="1168" y="17"/>
                                </a:lnTo>
                                <a:lnTo>
                                  <a:pt x="1162" y="17"/>
                                </a:lnTo>
                                <a:lnTo>
                                  <a:pt x="1157" y="17"/>
                                </a:lnTo>
                                <a:lnTo>
                                  <a:pt x="1151" y="17"/>
                                </a:lnTo>
                                <a:lnTo>
                                  <a:pt x="1144" y="17"/>
                                </a:lnTo>
                                <a:lnTo>
                                  <a:pt x="1138" y="17"/>
                                </a:lnTo>
                                <a:lnTo>
                                  <a:pt x="1131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17" y="17"/>
                                </a:lnTo>
                                <a:lnTo>
                                  <a:pt x="1109" y="17"/>
                                </a:lnTo>
                                <a:lnTo>
                                  <a:pt x="1101" y="17"/>
                                </a:lnTo>
                                <a:lnTo>
                                  <a:pt x="1093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68" y="17"/>
                                </a:lnTo>
                                <a:lnTo>
                                  <a:pt x="1058" y="17"/>
                                </a:lnTo>
                                <a:lnTo>
                                  <a:pt x="1049" y="17"/>
                                </a:lnTo>
                                <a:lnTo>
                                  <a:pt x="1039" y="17"/>
                                </a:lnTo>
                                <a:lnTo>
                                  <a:pt x="1029" y="17"/>
                                </a:lnTo>
                                <a:lnTo>
                                  <a:pt x="1019" y="17"/>
                                </a:lnTo>
                                <a:lnTo>
                                  <a:pt x="1008" y="17"/>
                                </a:lnTo>
                                <a:lnTo>
                                  <a:pt x="997" y="17"/>
                                </a:lnTo>
                                <a:lnTo>
                                  <a:pt x="986" y="17"/>
                                </a:lnTo>
                                <a:lnTo>
                                  <a:pt x="975" y="17"/>
                                </a:lnTo>
                                <a:lnTo>
                                  <a:pt x="963" y="17"/>
                                </a:lnTo>
                                <a:lnTo>
                                  <a:pt x="951" y="17"/>
                                </a:lnTo>
                                <a:lnTo>
                                  <a:pt x="938" y="17"/>
                                </a:lnTo>
                                <a:lnTo>
                                  <a:pt x="925" y="17"/>
                                </a:lnTo>
                                <a:lnTo>
                                  <a:pt x="912" y="17"/>
                                </a:lnTo>
                                <a:lnTo>
                                  <a:pt x="899" y="17"/>
                                </a:lnTo>
                                <a:lnTo>
                                  <a:pt x="885" y="17"/>
                                </a:lnTo>
                                <a:lnTo>
                                  <a:pt x="870" y="17"/>
                                </a:lnTo>
                                <a:lnTo>
                                  <a:pt x="856" y="17"/>
                                </a:lnTo>
                                <a:lnTo>
                                  <a:pt x="841" y="17"/>
                                </a:lnTo>
                                <a:lnTo>
                                  <a:pt x="826" y="17"/>
                                </a:lnTo>
                                <a:lnTo>
                                  <a:pt x="810" y="17"/>
                                </a:lnTo>
                                <a:lnTo>
                                  <a:pt x="794" y="17"/>
                                </a:lnTo>
                                <a:lnTo>
                                  <a:pt x="777" y="17"/>
                                </a:lnTo>
                                <a:lnTo>
                                  <a:pt x="761" y="17"/>
                                </a:lnTo>
                                <a:lnTo>
                                  <a:pt x="743" y="17"/>
                                </a:lnTo>
                                <a:lnTo>
                                  <a:pt x="726" y="17"/>
                                </a:lnTo>
                                <a:lnTo>
                                  <a:pt x="708" y="17"/>
                                </a:lnTo>
                                <a:lnTo>
                                  <a:pt x="689" y="17"/>
                                </a:lnTo>
                                <a:lnTo>
                                  <a:pt x="671" y="17"/>
                                </a:lnTo>
                                <a:lnTo>
                                  <a:pt x="651" y="17"/>
                                </a:lnTo>
                                <a:lnTo>
                                  <a:pt x="632" y="17"/>
                                </a:lnTo>
                                <a:lnTo>
                                  <a:pt x="612" y="17"/>
                                </a:lnTo>
                                <a:lnTo>
                                  <a:pt x="591" y="17"/>
                                </a:lnTo>
                                <a:lnTo>
                                  <a:pt x="571" y="17"/>
                                </a:lnTo>
                                <a:lnTo>
                                  <a:pt x="549" y="17"/>
                                </a:lnTo>
                                <a:lnTo>
                                  <a:pt x="527" y="17"/>
                                </a:lnTo>
                                <a:lnTo>
                                  <a:pt x="505" y="17"/>
                                </a:lnTo>
                                <a:lnTo>
                                  <a:pt x="483" y="17"/>
                                </a:lnTo>
                                <a:lnTo>
                                  <a:pt x="460" y="17"/>
                                </a:lnTo>
                                <a:lnTo>
                                  <a:pt x="436" y="17"/>
                                </a:lnTo>
                                <a:lnTo>
                                  <a:pt x="412" y="17"/>
                                </a:lnTo>
                                <a:lnTo>
                                  <a:pt x="388" y="17"/>
                                </a:lnTo>
                                <a:lnTo>
                                  <a:pt x="363" y="17"/>
                                </a:lnTo>
                                <a:lnTo>
                                  <a:pt x="337" y="17"/>
                                </a:lnTo>
                                <a:lnTo>
                                  <a:pt x="311" y="17"/>
                                </a:lnTo>
                                <a:lnTo>
                                  <a:pt x="285" y="17"/>
                                </a:lnTo>
                                <a:lnTo>
                                  <a:pt x="258" y="17"/>
                                </a:lnTo>
                                <a:lnTo>
                                  <a:pt x="231" y="17"/>
                                </a:lnTo>
                                <a:lnTo>
                                  <a:pt x="203" y="17"/>
                                </a:lnTo>
                                <a:lnTo>
                                  <a:pt x="175" y="17"/>
                                </a:lnTo>
                                <a:lnTo>
                                  <a:pt x="146" y="17"/>
                                </a:lnTo>
                                <a:lnTo>
                                  <a:pt x="117" y="17"/>
                                </a:lnTo>
                                <a:lnTo>
                                  <a:pt x="87" y="17"/>
                                </a:lnTo>
                                <a:lnTo>
                                  <a:pt x="57" y="17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5"/>
                                </a:lnTo>
                                <a:lnTo>
                                  <a:pt x="26" y="57"/>
                                </a:lnTo>
                                <a:lnTo>
                                  <a:pt x="26" y="59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7"/>
                                </a:lnTo>
                                <a:lnTo>
                                  <a:pt x="26" y="90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6" y="100"/>
                                </a:lnTo>
                                <a:lnTo>
                                  <a:pt x="26" y="103"/>
                                </a:lnTo>
                                <a:lnTo>
                                  <a:pt x="26" y="107"/>
                                </a:lnTo>
                                <a:lnTo>
                                  <a:pt x="26" y="110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8"/>
                                </a:lnTo>
                                <a:lnTo>
                                  <a:pt x="26" y="143"/>
                                </a:ln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1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4"/>
                                </a:lnTo>
                                <a:lnTo>
                                  <a:pt x="26" y="209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8"/>
                                </a:lnTo>
                                <a:lnTo>
                                  <a:pt x="26" y="234"/>
                                </a:lnTo>
                                <a:lnTo>
                                  <a:pt x="26" y="240"/>
                                </a:lnTo>
                                <a:lnTo>
                                  <a:pt x="26" y="247"/>
                                </a:lnTo>
                                <a:lnTo>
                                  <a:pt x="26" y="254"/>
                                </a:lnTo>
                                <a:lnTo>
                                  <a:pt x="26" y="261"/>
                                </a:lnTo>
                                <a:lnTo>
                                  <a:pt x="26" y="267"/>
                                </a:lnTo>
                                <a:lnTo>
                                  <a:pt x="26" y="275"/>
                                </a:lnTo>
                                <a:lnTo>
                                  <a:pt x="26" y="282"/>
                                </a:lnTo>
                                <a:lnTo>
                                  <a:pt x="26" y="289"/>
                                </a:lnTo>
                                <a:lnTo>
                                  <a:pt x="26" y="297"/>
                                </a:lnTo>
                                <a:lnTo>
                                  <a:pt x="26" y="304"/>
                                </a:lnTo>
                                <a:lnTo>
                                  <a:pt x="26" y="312"/>
                                </a:lnTo>
                                <a:lnTo>
                                  <a:pt x="26" y="320"/>
                                </a:lnTo>
                                <a:lnTo>
                                  <a:pt x="26" y="328"/>
                                </a:lnTo>
                                <a:lnTo>
                                  <a:pt x="26" y="336"/>
                                </a:lnTo>
                                <a:lnTo>
                                  <a:pt x="26" y="344"/>
                                </a:lnTo>
                                <a:lnTo>
                                  <a:pt x="26" y="353"/>
                                </a:lnTo>
                                <a:lnTo>
                                  <a:pt x="26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177.5pt;margin-top:344.5pt;width:62.5pt;height:17.5pt;z-index:-251743232;mso-position-horizontal-relative:page;mso-position-vertical-relative:page" coordorigin="3550,689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">
                <v:shape id="Freeform 568" o:spid="_x0000_s1027" style="position:absolute;left:3550;top:689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3GcEA&#10;AADcAAAADwAAAGRycy9kb3ducmV2LnhtbESPQWsCMRSE7wX/Q3hCbzWxYpHVKLJQUPBSV/D62Dw3&#10;i5uXJYm6/vtGKPQ4zMw3zGozuE7cKcTWs4bpRIEgrr1pudFwqr4/FiBiQjbYeSYNT4qwWY/eVlgY&#10;/+Afuh9TIzKEY4EabEp9IWWsLTmME98TZ+/ig8OUZWikCfjIcNfJT6W+pMOW84LFnkpL9fV4cxqq&#10;S5BlMOX2IKtzNbeqb5n3Wr+Ph+0SRKIh/Yf/2jujYa5m8Dq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dxnBAAAA3AAAAA8AAAAAAAAAAAAAAAAAmAIAAGRycy9kb3du&#10;cmV2LnhtbFBLBQYAAAAABAAEAPUAAACGAwAAAAA=&#10;" path="m26,362r,l27,362r1,l29,362r1,l31,362r1,l33,362r1,l35,362r1,l37,362r2,l40,362r2,l44,362r2,l48,362r2,l52,362r3,l57,362r3,l63,362r3,l69,362r4,l76,362r4,l84,362r4,l93,362r4,l102,362r5,l112,362r5,l123,362r6,l135,362r6,l148,362r6,l161,362r8,l176,362r8,l192,362r8,l209,362r9,l227,362r9,l246,362r10,l266,362r11,l288,362r11,l311,362r12,l335,362r12,l360,362r13,l387,362r14,l415,362r15,l444,362r16,l475,362r17,l508,362r17,l542,362r18,l578,362r18,l615,362r19,l654,362r20,l694,362r21,l736,362r22,l780,362r23,l826,362r23,l873,362r25,l923,362r25,l974,362r26,l1027,362r27,l1082,362r28,l1139,362r30,l1198,362r31,l1260,362r,-1l1260,360r,-1l1260,358r,-1l1260,356r,-1l1260,354r,-1l1260,352r,-1l1260,350r,-1l1260,348r,-1l1260,346r,-1l1260,344r,-1l1260,342r,-2l1260,339r,-2l1260,336r,-2l1260,333r,-2l1260,329r,-2l1260,326r,-2l1260,322r,-2l1260,317r,-2l1260,313r,-3l1260,308r,-3l1260,303r,-3l1260,297r,-3l1260,291r,-3l1260,285r,-3l1260,279r,-4l1260,272r,-4l1260,265r,-4l1260,257r,-4l1260,249r,-4l1260,240r,-4l1260,232r,-5l1260,222r,-5l1260,213r,-6l1260,202r,-5l1260,192r,-6l1260,181r,-6l1260,169r,-6l1260,157r,-6l1260,145r,-7l1260,132r,-7l1260,118r,-7l1260,104r,-7l1260,89r,-7l1260,74r,-7l1260,59r,-8l1260,42r,-8l1260,26r,-9l1259,17r-1,l1257,17r-1,l1255,17r-1,l1253,17r-1,l1251,17r-2,l1248,17r-1,l1245,17r-2,l1242,17r-2,l1238,17r-2,l1233,17r-2,l1228,17r-3,l1222,17r-3,l1216,17r-3,l1209,17r-4,l1201,17r-4,l1193,17r-5,l1183,17r-4,l1173,17r-5,l1162,17r-5,l1151,17r-7,l1138,17r-7,l1124,17r-7,l1109,17r-8,l1093,17r-8,l1076,17r-8,l1058,17r-9,l1039,17r-10,l1019,17r-11,l997,17r-11,l975,17r-12,l951,17r-13,l925,17r-13,l899,17r-14,l870,17r-14,l841,17r-15,l810,17r-16,l777,17r-16,l743,17r-17,l708,17r-19,l671,17r-20,l632,17r-20,l591,17r-20,l549,17r-22,l505,17r-22,l460,17r-24,l412,17r-24,l363,17r-26,l311,17r-26,l258,17r-27,l203,17r-28,l146,17r-29,l87,17r-30,l26,17r,1l26,19r,1l26,21r,1l26,23r,1l26,25r,1l26,27r,1l26,29r,1l26,31r,1l26,33r,2l26,36r,1l26,38r,2l26,41r,2l26,44r,2l26,48r,1l26,51r,2l26,55r,2l26,59r,2l26,63r,3l26,68r,3l26,73r,3l26,79r,2l26,84r,3l26,90r,3l26,97r,3l26,103r,4l26,110r,4l26,118r,4l26,126r,4l26,134r,4l26,143r,4l26,152r,4l26,161r,5l26,171r,5l26,181r,6l26,192r,6l26,204r,5l26,215r,6l26,228r,6l26,240r,7l26,254r,7l26,267r,8l26,282r,7l26,297r,7l26,312r,8l26,328r,8l26,344r,9l26,362e" fillcolor="#d4e5f3" stroked="f">
                  <v:path arrowok="t" o:connecttype="custom" o:connectlocs="26,7252;28,7252;34,7252;46,7252;66,7252;97,7252;141,7252;200,7252;277,7252;373,7252;492,7252;634,7252;803,7252;1000,7252;1229,7252;1260,7251;1260,7251;1260,7249;1260,7246;1260,7240;1260,7232;1260,7219;1260,7203;1260,7181;1260,7155;1260,7122;1260,7082;1260,7035;1260,6979;1260,6916;1259,6907;1257,6907;1252,6907;1240,6907;1219,6907;1188,6907;1144,6907;1085,6907;1008,6907;912,6907;794,6907;651,6907;483,6907;285,6907;57,6907;26,6907;26,6908;26,6909;26,6913;26,6918;26,6927;26,6939;26,6956;26,6977;26,7004;26,7037;26,7077;26,7124;26,7179;26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4375150</wp:posOffset>
                </wp:positionV>
                <wp:extent cx="1593850" cy="222250"/>
                <wp:effectExtent l="0" t="0" r="6350" b="3175"/>
                <wp:wrapNone/>
                <wp:docPr id="500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6890"/>
                          <a:chExt cx="2510" cy="350"/>
                        </a:xfrm>
                      </wpg:grpSpPr>
                      <wps:wsp>
                        <wps:cNvPr id="501" name="Freeform 566"/>
                        <wps:cNvSpPr>
                          <a:spLocks/>
                        </wps:cNvSpPr>
                        <wps:spPr bwMode="auto">
                          <a:xfrm>
                            <a:off x="4890" y="689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7252 6890"/>
                              <a:gd name="T3" fmla="*/ 7252 h 350"/>
                              <a:gd name="T4" fmla="+- 0 4922 4890"/>
                              <a:gd name="T5" fmla="*/ T4 w 2510"/>
                              <a:gd name="T6" fmla="+- 0 7252 6890"/>
                              <a:gd name="T7" fmla="*/ 7252 h 350"/>
                              <a:gd name="T8" fmla="+- 0 4933 4890"/>
                              <a:gd name="T9" fmla="*/ T8 w 2510"/>
                              <a:gd name="T10" fmla="+- 0 7252 6890"/>
                              <a:gd name="T11" fmla="*/ 7252 h 350"/>
                              <a:gd name="T12" fmla="+- 0 4957 4890"/>
                              <a:gd name="T13" fmla="*/ T12 w 2510"/>
                              <a:gd name="T14" fmla="+- 0 7252 6890"/>
                              <a:gd name="T15" fmla="*/ 7252 h 350"/>
                              <a:gd name="T16" fmla="+- 0 4999 4890"/>
                              <a:gd name="T17" fmla="*/ T16 w 2510"/>
                              <a:gd name="T18" fmla="+- 0 7252 6890"/>
                              <a:gd name="T19" fmla="*/ 7252 h 350"/>
                              <a:gd name="T20" fmla="+- 0 5061 4890"/>
                              <a:gd name="T21" fmla="*/ T20 w 2510"/>
                              <a:gd name="T22" fmla="+- 0 7252 6890"/>
                              <a:gd name="T23" fmla="*/ 7252 h 350"/>
                              <a:gd name="T24" fmla="+- 0 5150 4890"/>
                              <a:gd name="T25" fmla="*/ T24 w 2510"/>
                              <a:gd name="T26" fmla="+- 0 7252 6890"/>
                              <a:gd name="T27" fmla="*/ 7252 h 350"/>
                              <a:gd name="T28" fmla="+- 0 5270 4890"/>
                              <a:gd name="T29" fmla="*/ T28 w 2510"/>
                              <a:gd name="T30" fmla="+- 0 7252 6890"/>
                              <a:gd name="T31" fmla="*/ 7252 h 350"/>
                              <a:gd name="T32" fmla="+- 0 5425 4890"/>
                              <a:gd name="T33" fmla="*/ T32 w 2510"/>
                              <a:gd name="T34" fmla="+- 0 7252 6890"/>
                              <a:gd name="T35" fmla="*/ 7252 h 350"/>
                              <a:gd name="T36" fmla="+- 0 5619 4890"/>
                              <a:gd name="T37" fmla="*/ T36 w 2510"/>
                              <a:gd name="T38" fmla="+- 0 7252 6890"/>
                              <a:gd name="T39" fmla="*/ 7252 h 350"/>
                              <a:gd name="T40" fmla="+- 0 5858 4890"/>
                              <a:gd name="T41" fmla="*/ T40 w 2510"/>
                              <a:gd name="T42" fmla="+- 0 7252 6890"/>
                              <a:gd name="T43" fmla="*/ 7252 h 350"/>
                              <a:gd name="T44" fmla="+- 0 6146 4890"/>
                              <a:gd name="T45" fmla="*/ T44 w 2510"/>
                              <a:gd name="T46" fmla="+- 0 7252 6890"/>
                              <a:gd name="T47" fmla="*/ 7252 h 350"/>
                              <a:gd name="T48" fmla="+- 0 6487 4890"/>
                              <a:gd name="T49" fmla="*/ T48 w 2510"/>
                              <a:gd name="T50" fmla="+- 0 7252 6890"/>
                              <a:gd name="T51" fmla="*/ 7252 h 350"/>
                              <a:gd name="T52" fmla="+- 0 6886 4890"/>
                              <a:gd name="T53" fmla="*/ T52 w 2510"/>
                              <a:gd name="T54" fmla="+- 0 7252 6890"/>
                              <a:gd name="T55" fmla="*/ 7252 h 350"/>
                              <a:gd name="T56" fmla="+- 0 7348 4890"/>
                              <a:gd name="T57" fmla="*/ T56 w 2510"/>
                              <a:gd name="T58" fmla="+- 0 7252 6890"/>
                              <a:gd name="T59" fmla="*/ 7252 h 350"/>
                              <a:gd name="T60" fmla="+- 0 7410 4890"/>
                              <a:gd name="T61" fmla="*/ T60 w 2510"/>
                              <a:gd name="T62" fmla="+- 0 7251 6890"/>
                              <a:gd name="T63" fmla="*/ 7251 h 350"/>
                              <a:gd name="T64" fmla="+- 0 7410 4890"/>
                              <a:gd name="T65" fmla="*/ T64 w 2510"/>
                              <a:gd name="T66" fmla="+- 0 7251 6890"/>
                              <a:gd name="T67" fmla="*/ 7251 h 350"/>
                              <a:gd name="T68" fmla="+- 0 7410 4890"/>
                              <a:gd name="T69" fmla="*/ T68 w 2510"/>
                              <a:gd name="T70" fmla="+- 0 7249 6890"/>
                              <a:gd name="T71" fmla="*/ 7249 h 350"/>
                              <a:gd name="T72" fmla="+- 0 7410 4890"/>
                              <a:gd name="T73" fmla="*/ T72 w 2510"/>
                              <a:gd name="T74" fmla="+- 0 7246 6890"/>
                              <a:gd name="T75" fmla="*/ 7246 h 350"/>
                              <a:gd name="T76" fmla="+- 0 7410 4890"/>
                              <a:gd name="T77" fmla="*/ T76 w 2510"/>
                              <a:gd name="T78" fmla="+- 0 7240 6890"/>
                              <a:gd name="T79" fmla="*/ 7240 h 350"/>
                              <a:gd name="T80" fmla="+- 0 7410 4890"/>
                              <a:gd name="T81" fmla="*/ T80 w 2510"/>
                              <a:gd name="T82" fmla="+- 0 7232 6890"/>
                              <a:gd name="T83" fmla="*/ 7232 h 350"/>
                              <a:gd name="T84" fmla="+- 0 7410 4890"/>
                              <a:gd name="T85" fmla="*/ T84 w 2510"/>
                              <a:gd name="T86" fmla="+- 0 7219 6890"/>
                              <a:gd name="T87" fmla="*/ 7219 h 350"/>
                              <a:gd name="T88" fmla="+- 0 7410 4890"/>
                              <a:gd name="T89" fmla="*/ T88 w 2510"/>
                              <a:gd name="T90" fmla="+- 0 7203 6890"/>
                              <a:gd name="T91" fmla="*/ 7203 h 350"/>
                              <a:gd name="T92" fmla="+- 0 7410 4890"/>
                              <a:gd name="T93" fmla="*/ T92 w 2510"/>
                              <a:gd name="T94" fmla="+- 0 7181 6890"/>
                              <a:gd name="T95" fmla="*/ 7181 h 350"/>
                              <a:gd name="T96" fmla="+- 0 7410 4890"/>
                              <a:gd name="T97" fmla="*/ T96 w 2510"/>
                              <a:gd name="T98" fmla="+- 0 7155 6890"/>
                              <a:gd name="T99" fmla="*/ 7155 h 350"/>
                              <a:gd name="T100" fmla="+- 0 7410 4890"/>
                              <a:gd name="T101" fmla="*/ T100 w 2510"/>
                              <a:gd name="T102" fmla="+- 0 7122 6890"/>
                              <a:gd name="T103" fmla="*/ 7122 h 350"/>
                              <a:gd name="T104" fmla="+- 0 7410 4890"/>
                              <a:gd name="T105" fmla="*/ T104 w 2510"/>
                              <a:gd name="T106" fmla="+- 0 7082 6890"/>
                              <a:gd name="T107" fmla="*/ 7082 h 350"/>
                              <a:gd name="T108" fmla="+- 0 7410 4890"/>
                              <a:gd name="T109" fmla="*/ T108 w 2510"/>
                              <a:gd name="T110" fmla="+- 0 7035 6890"/>
                              <a:gd name="T111" fmla="*/ 7035 h 350"/>
                              <a:gd name="T112" fmla="+- 0 7410 4890"/>
                              <a:gd name="T113" fmla="*/ T112 w 2510"/>
                              <a:gd name="T114" fmla="+- 0 6979 6890"/>
                              <a:gd name="T115" fmla="*/ 6979 h 350"/>
                              <a:gd name="T116" fmla="+- 0 7410 4890"/>
                              <a:gd name="T117" fmla="*/ T116 w 2510"/>
                              <a:gd name="T118" fmla="+- 0 6916 6890"/>
                              <a:gd name="T119" fmla="*/ 6916 h 350"/>
                              <a:gd name="T120" fmla="+- 0 7410 4890"/>
                              <a:gd name="T121" fmla="*/ T120 w 2510"/>
                              <a:gd name="T122" fmla="+- 0 6907 6890"/>
                              <a:gd name="T123" fmla="*/ 6907 h 350"/>
                              <a:gd name="T124" fmla="+- 0 7406 4890"/>
                              <a:gd name="T125" fmla="*/ T124 w 2510"/>
                              <a:gd name="T126" fmla="+- 0 6907 6890"/>
                              <a:gd name="T127" fmla="*/ 6907 h 350"/>
                              <a:gd name="T128" fmla="+- 0 7395 4890"/>
                              <a:gd name="T129" fmla="*/ T128 w 2510"/>
                              <a:gd name="T130" fmla="+- 0 6907 6890"/>
                              <a:gd name="T131" fmla="*/ 6907 h 350"/>
                              <a:gd name="T132" fmla="+- 0 7370 4890"/>
                              <a:gd name="T133" fmla="*/ T132 w 2510"/>
                              <a:gd name="T134" fmla="+- 0 6907 6890"/>
                              <a:gd name="T135" fmla="*/ 6907 h 350"/>
                              <a:gd name="T136" fmla="+- 0 7329 4890"/>
                              <a:gd name="T137" fmla="*/ T136 w 2510"/>
                              <a:gd name="T138" fmla="+- 0 6907 6890"/>
                              <a:gd name="T139" fmla="*/ 6907 h 350"/>
                              <a:gd name="T140" fmla="+- 0 7266 4890"/>
                              <a:gd name="T141" fmla="*/ T140 w 2510"/>
                              <a:gd name="T142" fmla="+- 0 6907 6890"/>
                              <a:gd name="T143" fmla="*/ 6907 h 350"/>
                              <a:gd name="T144" fmla="+- 0 7177 4890"/>
                              <a:gd name="T145" fmla="*/ T144 w 2510"/>
                              <a:gd name="T146" fmla="+- 0 6907 6890"/>
                              <a:gd name="T147" fmla="*/ 6907 h 350"/>
                              <a:gd name="T148" fmla="+- 0 7058 4890"/>
                              <a:gd name="T149" fmla="*/ T148 w 2510"/>
                              <a:gd name="T150" fmla="+- 0 6907 6890"/>
                              <a:gd name="T151" fmla="*/ 6907 h 350"/>
                              <a:gd name="T152" fmla="+- 0 6903 4890"/>
                              <a:gd name="T153" fmla="*/ T152 w 2510"/>
                              <a:gd name="T154" fmla="+- 0 6907 6890"/>
                              <a:gd name="T155" fmla="*/ 6907 h 350"/>
                              <a:gd name="T156" fmla="+- 0 6708 4890"/>
                              <a:gd name="T157" fmla="*/ T156 w 2510"/>
                              <a:gd name="T158" fmla="+- 0 6907 6890"/>
                              <a:gd name="T159" fmla="*/ 6907 h 350"/>
                              <a:gd name="T160" fmla="+- 0 6469 4890"/>
                              <a:gd name="T161" fmla="*/ T160 w 2510"/>
                              <a:gd name="T162" fmla="+- 0 6907 6890"/>
                              <a:gd name="T163" fmla="*/ 6907 h 350"/>
                              <a:gd name="T164" fmla="+- 0 6182 4890"/>
                              <a:gd name="T165" fmla="*/ T164 w 2510"/>
                              <a:gd name="T166" fmla="+- 0 6907 6890"/>
                              <a:gd name="T167" fmla="*/ 6907 h 350"/>
                              <a:gd name="T168" fmla="+- 0 5840 4890"/>
                              <a:gd name="T169" fmla="*/ T168 w 2510"/>
                              <a:gd name="T170" fmla="+- 0 6907 6890"/>
                              <a:gd name="T171" fmla="*/ 6907 h 350"/>
                              <a:gd name="T172" fmla="+- 0 5441 4890"/>
                              <a:gd name="T173" fmla="*/ T172 w 2510"/>
                              <a:gd name="T174" fmla="+- 0 6907 6890"/>
                              <a:gd name="T175" fmla="*/ 6907 h 350"/>
                              <a:gd name="T176" fmla="+- 0 4980 4890"/>
                              <a:gd name="T177" fmla="*/ T176 w 2510"/>
                              <a:gd name="T178" fmla="+- 0 6907 6890"/>
                              <a:gd name="T179" fmla="*/ 6907 h 350"/>
                              <a:gd name="T180" fmla="+- 0 4918 4890"/>
                              <a:gd name="T181" fmla="*/ T180 w 2510"/>
                              <a:gd name="T182" fmla="+- 0 6907 6890"/>
                              <a:gd name="T183" fmla="*/ 6907 h 350"/>
                              <a:gd name="T184" fmla="+- 0 4918 4890"/>
                              <a:gd name="T185" fmla="*/ T184 w 2510"/>
                              <a:gd name="T186" fmla="+- 0 6908 6890"/>
                              <a:gd name="T187" fmla="*/ 6908 h 350"/>
                              <a:gd name="T188" fmla="+- 0 4918 4890"/>
                              <a:gd name="T189" fmla="*/ T188 w 2510"/>
                              <a:gd name="T190" fmla="+- 0 6909 6890"/>
                              <a:gd name="T191" fmla="*/ 6909 h 350"/>
                              <a:gd name="T192" fmla="+- 0 4918 4890"/>
                              <a:gd name="T193" fmla="*/ T192 w 2510"/>
                              <a:gd name="T194" fmla="+- 0 6913 6890"/>
                              <a:gd name="T195" fmla="*/ 6913 h 350"/>
                              <a:gd name="T196" fmla="+- 0 4918 4890"/>
                              <a:gd name="T197" fmla="*/ T196 w 2510"/>
                              <a:gd name="T198" fmla="+- 0 6918 6890"/>
                              <a:gd name="T199" fmla="*/ 6918 h 350"/>
                              <a:gd name="T200" fmla="+- 0 4918 4890"/>
                              <a:gd name="T201" fmla="*/ T200 w 2510"/>
                              <a:gd name="T202" fmla="+- 0 6927 6890"/>
                              <a:gd name="T203" fmla="*/ 6927 h 350"/>
                              <a:gd name="T204" fmla="+- 0 4918 4890"/>
                              <a:gd name="T205" fmla="*/ T204 w 2510"/>
                              <a:gd name="T206" fmla="+- 0 6939 6890"/>
                              <a:gd name="T207" fmla="*/ 6939 h 350"/>
                              <a:gd name="T208" fmla="+- 0 4918 4890"/>
                              <a:gd name="T209" fmla="*/ T208 w 2510"/>
                              <a:gd name="T210" fmla="+- 0 6956 6890"/>
                              <a:gd name="T211" fmla="*/ 6956 h 350"/>
                              <a:gd name="T212" fmla="+- 0 4918 4890"/>
                              <a:gd name="T213" fmla="*/ T212 w 2510"/>
                              <a:gd name="T214" fmla="+- 0 6977 6890"/>
                              <a:gd name="T215" fmla="*/ 6977 h 350"/>
                              <a:gd name="T216" fmla="+- 0 4918 4890"/>
                              <a:gd name="T217" fmla="*/ T216 w 2510"/>
                              <a:gd name="T218" fmla="+- 0 7004 6890"/>
                              <a:gd name="T219" fmla="*/ 7004 h 350"/>
                              <a:gd name="T220" fmla="+- 0 4918 4890"/>
                              <a:gd name="T221" fmla="*/ T220 w 2510"/>
                              <a:gd name="T222" fmla="+- 0 7037 6890"/>
                              <a:gd name="T223" fmla="*/ 7037 h 350"/>
                              <a:gd name="T224" fmla="+- 0 4918 4890"/>
                              <a:gd name="T225" fmla="*/ T224 w 2510"/>
                              <a:gd name="T226" fmla="+- 0 7077 6890"/>
                              <a:gd name="T227" fmla="*/ 7077 h 350"/>
                              <a:gd name="T228" fmla="+- 0 4918 4890"/>
                              <a:gd name="T229" fmla="*/ T228 w 2510"/>
                              <a:gd name="T230" fmla="+- 0 7124 6890"/>
                              <a:gd name="T231" fmla="*/ 7124 h 350"/>
                              <a:gd name="T232" fmla="+- 0 4918 4890"/>
                              <a:gd name="T233" fmla="*/ T232 w 2510"/>
                              <a:gd name="T234" fmla="+- 0 7179 6890"/>
                              <a:gd name="T235" fmla="*/ 7179 h 350"/>
                              <a:gd name="T236" fmla="+- 0 4918 4890"/>
                              <a:gd name="T237" fmla="*/ T236 w 251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62"/>
                                </a:move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8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3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7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7" y="362"/>
                                </a:lnTo>
                                <a:lnTo>
                                  <a:pt x="72" y="362"/>
                                </a:lnTo>
                                <a:lnTo>
                                  <a:pt x="76" y="362"/>
                                </a:lnTo>
                                <a:lnTo>
                                  <a:pt x="81" y="362"/>
                                </a:lnTo>
                                <a:lnTo>
                                  <a:pt x="86" y="362"/>
                                </a:lnTo>
                                <a:lnTo>
                                  <a:pt x="91" y="362"/>
                                </a:lnTo>
                                <a:lnTo>
                                  <a:pt x="97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15" y="362"/>
                                </a:lnTo>
                                <a:lnTo>
                                  <a:pt x="122" y="362"/>
                                </a:lnTo>
                                <a:lnTo>
                                  <a:pt x="129" y="362"/>
                                </a:lnTo>
                                <a:lnTo>
                                  <a:pt x="137" y="362"/>
                                </a:lnTo>
                                <a:lnTo>
                                  <a:pt x="145" y="362"/>
                                </a:lnTo>
                                <a:lnTo>
                                  <a:pt x="154" y="362"/>
                                </a:lnTo>
                                <a:lnTo>
                                  <a:pt x="162" y="362"/>
                                </a:lnTo>
                                <a:lnTo>
                                  <a:pt x="171" y="362"/>
                                </a:lnTo>
                                <a:lnTo>
                                  <a:pt x="181" y="362"/>
                                </a:lnTo>
                                <a:lnTo>
                                  <a:pt x="191" y="362"/>
                                </a:lnTo>
                                <a:lnTo>
                                  <a:pt x="202" y="362"/>
                                </a:lnTo>
                                <a:lnTo>
                                  <a:pt x="212" y="362"/>
                                </a:lnTo>
                                <a:lnTo>
                                  <a:pt x="224" y="362"/>
                                </a:lnTo>
                                <a:lnTo>
                                  <a:pt x="235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74" y="362"/>
                                </a:lnTo>
                                <a:lnTo>
                                  <a:pt x="287" y="362"/>
                                </a:lnTo>
                                <a:lnTo>
                                  <a:pt x="301" y="362"/>
                                </a:lnTo>
                                <a:lnTo>
                                  <a:pt x="316" y="362"/>
                                </a:lnTo>
                                <a:lnTo>
                                  <a:pt x="331" y="362"/>
                                </a:lnTo>
                                <a:lnTo>
                                  <a:pt x="347" y="362"/>
                                </a:lnTo>
                                <a:lnTo>
                                  <a:pt x="363" y="362"/>
                                </a:lnTo>
                                <a:lnTo>
                                  <a:pt x="380" y="362"/>
                                </a:lnTo>
                                <a:lnTo>
                                  <a:pt x="397" y="362"/>
                                </a:lnTo>
                                <a:lnTo>
                                  <a:pt x="415" y="362"/>
                                </a:lnTo>
                                <a:lnTo>
                                  <a:pt x="434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2" y="362"/>
                                </a:lnTo>
                                <a:lnTo>
                                  <a:pt x="493" y="362"/>
                                </a:lnTo>
                                <a:lnTo>
                                  <a:pt x="513" y="362"/>
                                </a:lnTo>
                                <a:lnTo>
                                  <a:pt x="535" y="362"/>
                                </a:lnTo>
                                <a:lnTo>
                                  <a:pt x="557" y="362"/>
                                </a:lnTo>
                                <a:lnTo>
                                  <a:pt x="580" y="362"/>
                                </a:lnTo>
                                <a:lnTo>
                                  <a:pt x="603" y="362"/>
                                </a:lnTo>
                                <a:lnTo>
                                  <a:pt x="627" y="362"/>
                                </a:lnTo>
                                <a:lnTo>
                                  <a:pt x="652" y="362"/>
                                </a:lnTo>
                                <a:lnTo>
                                  <a:pt x="677" y="362"/>
                                </a:lnTo>
                                <a:lnTo>
                                  <a:pt x="703" y="362"/>
                                </a:lnTo>
                                <a:lnTo>
                                  <a:pt x="729" y="362"/>
                                </a:lnTo>
                                <a:lnTo>
                                  <a:pt x="757" y="362"/>
                                </a:lnTo>
                                <a:lnTo>
                                  <a:pt x="785" y="362"/>
                                </a:lnTo>
                                <a:lnTo>
                                  <a:pt x="814" y="362"/>
                                </a:lnTo>
                                <a:lnTo>
                                  <a:pt x="843" y="362"/>
                                </a:lnTo>
                                <a:lnTo>
                                  <a:pt x="873" y="362"/>
                                </a:lnTo>
                                <a:lnTo>
                                  <a:pt x="904" y="362"/>
                                </a:lnTo>
                                <a:lnTo>
                                  <a:pt x="936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2" y="362"/>
                                </a:lnTo>
                                <a:lnTo>
                                  <a:pt x="1036" y="362"/>
                                </a:lnTo>
                                <a:lnTo>
                                  <a:pt x="1070" y="362"/>
                                </a:lnTo>
                                <a:lnTo>
                                  <a:pt x="1106" y="362"/>
                                </a:lnTo>
                                <a:lnTo>
                                  <a:pt x="1142" y="362"/>
                                </a:lnTo>
                                <a:lnTo>
                                  <a:pt x="1179" y="362"/>
                                </a:lnTo>
                                <a:lnTo>
                                  <a:pt x="1217" y="362"/>
                                </a:lnTo>
                                <a:lnTo>
                                  <a:pt x="1256" y="362"/>
                                </a:lnTo>
                                <a:lnTo>
                                  <a:pt x="1296" y="362"/>
                                </a:lnTo>
                                <a:lnTo>
                                  <a:pt x="1336" y="362"/>
                                </a:lnTo>
                                <a:lnTo>
                                  <a:pt x="1378" y="362"/>
                                </a:lnTo>
                                <a:lnTo>
                                  <a:pt x="1420" y="362"/>
                                </a:lnTo>
                                <a:lnTo>
                                  <a:pt x="1463" y="362"/>
                                </a:lnTo>
                                <a:lnTo>
                                  <a:pt x="1507" y="362"/>
                                </a:lnTo>
                                <a:lnTo>
                                  <a:pt x="1552" y="362"/>
                                </a:lnTo>
                                <a:lnTo>
                                  <a:pt x="1597" y="362"/>
                                </a:lnTo>
                                <a:lnTo>
                                  <a:pt x="1644" y="362"/>
                                </a:lnTo>
                                <a:lnTo>
                                  <a:pt x="1691" y="362"/>
                                </a:lnTo>
                                <a:lnTo>
                                  <a:pt x="1740" y="362"/>
                                </a:lnTo>
                                <a:lnTo>
                                  <a:pt x="1789" y="362"/>
                                </a:lnTo>
                                <a:lnTo>
                                  <a:pt x="1840" y="362"/>
                                </a:lnTo>
                                <a:lnTo>
                                  <a:pt x="1891" y="362"/>
                                </a:lnTo>
                                <a:lnTo>
                                  <a:pt x="1943" y="362"/>
                                </a:lnTo>
                                <a:lnTo>
                                  <a:pt x="1996" y="362"/>
                                </a:lnTo>
                                <a:lnTo>
                                  <a:pt x="2051" y="362"/>
                                </a:lnTo>
                                <a:lnTo>
                                  <a:pt x="2106" y="362"/>
                                </a:lnTo>
                                <a:lnTo>
                                  <a:pt x="2162" y="362"/>
                                </a:lnTo>
                                <a:lnTo>
                                  <a:pt x="2219" y="362"/>
                                </a:lnTo>
                                <a:lnTo>
                                  <a:pt x="2277" y="362"/>
                                </a:lnTo>
                                <a:lnTo>
                                  <a:pt x="2336" y="362"/>
                                </a:lnTo>
                                <a:lnTo>
                                  <a:pt x="2397" y="362"/>
                                </a:lnTo>
                                <a:lnTo>
                                  <a:pt x="2458" y="362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4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6"/>
                                </a:lnTo>
                                <a:lnTo>
                                  <a:pt x="2520" y="324"/>
                                </a:lnTo>
                                <a:lnTo>
                                  <a:pt x="2520" y="322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0"/>
                                </a:lnTo>
                                <a:lnTo>
                                  <a:pt x="2520" y="308"/>
                                </a:lnTo>
                                <a:lnTo>
                                  <a:pt x="2520" y="305"/>
                                </a:lnTo>
                                <a:lnTo>
                                  <a:pt x="2520" y="303"/>
                                </a:lnTo>
                                <a:lnTo>
                                  <a:pt x="2520" y="300"/>
                                </a:lnTo>
                                <a:lnTo>
                                  <a:pt x="2520" y="297"/>
                                </a:lnTo>
                                <a:lnTo>
                                  <a:pt x="2520" y="294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88"/>
                                </a:lnTo>
                                <a:lnTo>
                                  <a:pt x="2520" y="285"/>
                                </a:lnTo>
                                <a:lnTo>
                                  <a:pt x="2520" y="282"/>
                                </a:lnTo>
                                <a:lnTo>
                                  <a:pt x="2520" y="279"/>
                                </a:lnTo>
                                <a:lnTo>
                                  <a:pt x="2520" y="275"/>
                                </a:lnTo>
                                <a:lnTo>
                                  <a:pt x="2520" y="272"/>
                                </a:lnTo>
                                <a:lnTo>
                                  <a:pt x="2520" y="268"/>
                                </a:lnTo>
                                <a:lnTo>
                                  <a:pt x="2520" y="265"/>
                                </a:lnTo>
                                <a:lnTo>
                                  <a:pt x="2520" y="261"/>
                                </a:lnTo>
                                <a:lnTo>
                                  <a:pt x="2520" y="257"/>
                                </a:lnTo>
                                <a:lnTo>
                                  <a:pt x="2520" y="253"/>
                                </a:lnTo>
                                <a:lnTo>
                                  <a:pt x="2520" y="249"/>
                                </a:lnTo>
                                <a:lnTo>
                                  <a:pt x="2520" y="245"/>
                                </a:lnTo>
                                <a:lnTo>
                                  <a:pt x="2520" y="240"/>
                                </a:lnTo>
                                <a:lnTo>
                                  <a:pt x="2520" y="236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2"/>
                                </a:lnTo>
                                <a:lnTo>
                                  <a:pt x="2520" y="217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7"/>
                                </a:lnTo>
                                <a:lnTo>
                                  <a:pt x="2520" y="202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2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1"/>
                                </a:lnTo>
                                <a:lnTo>
                                  <a:pt x="2520" y="175"/>
                                </a:lnTo>
                                <a:lnTo>
                                  <a:pt x="2520" y="169"/>
                                </a:lnTo>
                                <a:lnTo>
                                  <a:pt x="2520" y="163"/>
                                </a:lnTo>
                                <a:lnTo>
                                  <a:pt x="2520" y="157"/>
                                </a:lnTo>
                                <a:lnTo>
                                  <a:pt x="2520" y="151"/>
                                </a:lnTo>
                                <a:lnTo>
                                  <a:pt x="2520" y="145"/>
                                </a:lnTo>
                                <a:lnTo>
                                  <a:pt x="2520" y="138"/>
                                </a:lnTo>
                                <a:lnTo>
                                  <a:pt x="2520" y="132"/>
                                </a:lnTo>
                                <a:lnTo>
                                  <a:pt x="2520" y="125"/>
                                </a:lnTo>
                                <a:lnTo>
                                  <a:pt x="2520" y="118"/>
                                </a:lnTo>
                                <a:lnTo>
                                  <a:pt x="2520" y="111"/>
                                </a:lnTo>
                                <a:lnTo>
                                  <a:pt x="2520" y="104"/>
                                </a:lnTo>
                                <a:lnTo>
                                  <a:pt x="2520" y="97"/>
                                </a:lnTo>
                                <a:lnTo>
                                  <a:pt x="2520" y="89"/>
                                </a:lnTo>
                                <a:lnTo>
                                  <a:pt x="2520" y="82"/>
                                </a:lnTo>
                                <a:lnTo>
                                  <a:pt x="2520" y="74"/>
                                </a:lnTo>
                                <a:lnTo>
                                  <a:pt x="2520" y="67"/>
                                </a:lnTo>
                                <a:lnTo>
                                  <a:pt x="2520" y="59"/>
                                </a:lnTo>
                                <a:lnTo>
                                  <a:pt x="2520" y="51"/>
                                </a:lnTo>
                                <a:lnTo>
                                  <a:pt x="2520" y="42"/>
                                </a:lnTo>
                                <a:lnTo>
                                  <a:pt x="2520" y="34"/>
                                </a:lnTo>
                                <a:lnTo>
                                  <a:pt x="2520" y="26"/>
                                </a:lnTo>
                                <a:lnTo>
                                  <a:pt x="2520" y="17"/>
                                </a:lnTo>
                                <a:lnTo>
                                  <a:pt x="2519" y="17"/>
                                </a:lnTo>
                                <a:lnTo>
                                  <a:pt x="2518" y="17"/>
                                </a:lnTo>
                                <a:lnTo>
                                  <a:pt x="2517" y="17"/>
                                </a:lnTo>
                                <a:lnTo>
                                  <a:pt x="2516" y="17"/>
                                </a:lnTo>
                                <a:lnTo>
                                  <a:pt x="2515" y="17"/>
                                </a:lnTo>
                                <a:lnTo>
                                  <a:pt x="2514" y="17"/>
                                </a:lnTo>
                                <a:lnTo>
                                  <a:pt x="2513" y="17"/>
                                </a:lnTo>
                                <a:lnTo>
                                  <a:pt x="2512" y="17"/>
                                </a:lnTo>
                                <a:lnTo>
                                  <a:pt x="2510" y="17"/>
                                </a:lnTo>
                                <a:lnTo>
                                  <a:pt x="2508" y="17"/>
                                </a:lnTo>
                                <a:lnTo>
                                  <a:pt x="2507" y="17"/>
                                </a:lnTo>
                                <a:lnTo>
                                  <a:pt x="2505" y="17"/>
                                </a:lnTo>
                                <a:lnTo>
                                  <a:pt x="2502" y="17"/>
                                </a:lnTo>
                                <a:lnTo>
                                  <a:pt x="2500" y="17"/>
                                </a:lnTo>
                                <a:lnTo>
                                  <a:pt x="2497" y="17"/>
                                </a:lnTo>
                                <a:lnTo>
                                  <a:pt x="2494" y="17"/>
                                </a:lnTo>
                                <a:lnTo>
                                  <a:pt x="2491" y="17"/>
                                </a:lnTo>
                                <a:lnTo>
                                  <a:pt x="2488" y="17"/>
                                </a:lnTo>
                                <a:lnTo>
                                  <a:pt x="2484" y="17"/>
                                </a:lnTo>
                                <a:lnTo>
                                  <a:pt x="2480" y="17"/>
                                </a:lnTo>
                                <a:lnTo>
                                  <a:pt x="2476" y="17"/>
                                </a:lnTo>
                                <a:lnTo>
                                  <a:pt x="2472" y="17"/>
                                </a:lnTo>
                                <a:lnTo>
                                  <a:pt x="2467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57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4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33" y="17"/>
                                </a:lnTo>
                                <a:lnTo>
                                  <a:pt x="2426" y="17"/>
                                </a:lnTo>
                                <a:lnTo>
                                  <a:pt x="2418" y="17"/>
                                </a:lnTo>
                                <a:lnTo>
                                  <a:pt x="2411" y="17"/>
                                </a:lnTo>
                                <a:lnTo>
                                  <a:pt x="2403" y="17"/>
                                </a:lnTo>
                                <a:lnTo>
                                  <a:pt x="2394" y="17"/>
                                </a:lnTo>
                                <a:lnTo>
                                  <a:pt x="2386" y="17"/>
                                </a:lnTo>
                                <a:lnTo>
                                  <a:pt x="2376" y="17"/>
                                </a:lnTo>
                                <a:lnTo>
                                  <a:pt x="2367" y="17"/>
                                </a:lnTo>
                                <a:lnTo>
                                  <a:pt x="2357" y="17"/>
                                </a:lnTo>
                                <a:lnTo>
                                  <a:pt x="2346" y="17"/>
                                </a:lnTo>
                                <a:lnTo>
                                  <a:pt x="2335" y="17"/>
                                </a:lnTo>
                                <a:lnTo>
                                  <a:pt x="2324" y="17"/>
                                </a:lnTo>
                                <a:lnTo>
                                  <a:pt x="2312" y="17"/>
                                </a:lnTo>
                                <a:lnTo>
                                  <a:pt x="2300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61" y="17"/>
                                </a:lnTo>
                                <a:lnTo>
                                  <a:pt x="2246" y="17"/>
                                </a:lnTo>
                                <a:lnTo>
                                  <a:pt x="2232" y="17"/>
                                </a:lnTo>
                                <a:lnTo>
                                  <a:pt x="2216" y="17"/>
                                </a:lnTo>
                                <a:lnTo>
                                  <a:pt x="220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68" y="17"/>
                                </a:lnTo>
                                <a:lnTo>
                                  <a:pt x="2150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14" y="17"/>
                                </a:lnTo>
                                <a:lnTo>
                                  <a:pt x="2095" y="17"/>
                                </a:lnTo>
                                <a:lnTo>
                                  <a:pt x="2075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13" y="17"/>
                                </a:lnTo>
                                <a:lnTo>
                                  <a:pt x="1991" y="17"/>
                                </a:lnTo>
                                <a:lnTo>
                                  <a:pt x="1968" y="17"/>
                                </a:lnTo>
                                <a:lnTo>
                                  <a:pt x="1945" y="17"/>
                                </a:lnTo>
                                <a:lnTo>
                                  <a:pt x="1921" y="17"/>
                                </a:lnTo>
                                <a:lnTo>
                                  <a:pt x="1896" y="17"/>
                                </a:lnTo>
                                <a:lnTo>
                                  <a:pt x="1871" y="17"/>
                                </a:lnTo>
                                <a:lnTo>
                                  <a:pt x="1845" y="17"/>
                                </a:lnTo>
                                <a:lnTo>
                                  <a:pt x="1818" y="17"/>
                                </a:lnTo>
                                <a:lnTo>
                                  <a:pt x="1791" y="17"/>
                                </a:lnTo>
                                <a:lnTo>
                                  <a:pt x="1763" y="17"/>
                                </a:lnTo>
                                <a:lnTo>
                                  <a:pt x="1734" y="17"/>
                                </a:lnTo>
                                <a:lnTo>
                                  <a:pt x="1705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44" y="17"/>
                                </a:lnTo>
                                <a:lnTo>
                                  <a:pt x="1612" y="17"/>
                                </a:lnTo>
                                <a:lnTo>
                                  <a:pt x="1579" y="17"/>
                                </a:lnTo>
                                <a:lnTo>
                                  <a:pt x="1546" y="17"/>
                                </a:lnTo>
                                <a:lnTo>
                                  <a:pt x="1512" y="17"/>
                                </a:lnTo>
                                <a:lnTo>
                                  <a:pt x="1477" y="17"/>
                                </a:lnTo>
                                <a:lnTo>
                                  <a:pt x="1442" y="17"/>
                                </a:lnTo>
                                <a:lnTo>
                                  <a:pt x="1406" y="17"/>
                                </a:lnTo>
                                <a:lnTo>
                                  <a:pt x="1368" y="17"/>
                                </a:lnTo>
                                <a:lnTo>
                                  <a:pt x="1330" y="17"/>
                                </a:lnTo>
                                <a:lnTo>
                                  <a:pt x="1292" y="17"/>
                                </a:lnTo>
                                <a:lnTo>
                                  <a:pt x="1252" y="17"/>
                                </a:lnTo>
                                <a:lnTo>
                                  <a:pt x="1212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28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41" y="17"/>
                                </a:lnTo>
                                <a:lnTo>
                                  <a:pt x="996" y="17"/>
                                </a:lnTo>
                                <a:lnTo>
                                  <a:pt x="950" y="17"/>
                                </a:lnTo>
                                <a:lnTo>
                                  <a:pt x="904" y="17"/>
                                </a:lnTo>
                                <a:lnTo>
                                  <a:pt x="856" y="17"/>
                                </a:lnTo>
                                <a:lnTo>
                                  <a:pt x="808" y="17"/>
                                </a:lnTo>
                                <a:lnTo>
                                  <a:pt x="758" y="17"/>
                                </a:lnTo>
                                <a:lnTo>
                                  <a:pt x="708" y="17"/>
                                </a:lnTo>
                                <a:lnTo>
                                  <a:pt x="657" y="17"/>
                                </a:lnTo>
                                <a:lnTo>
                                  <a:pt x="605" y="17"/>
                                </a:lnTo>
                                <a:lnTo>
                                  <a:pt x="551" y="17"/>
                                </a:lnTo>
                                <a:lnTo>
                                  <a:pt x="497" y="17"/>
                                </a:lnTo>
                                <a:lnTo>
                                  <a:pt x="442" y="17"/>
                                </a:lnTo>
                                <a:lnTo>
                                  <a:pt x="386" y="17"/>
                                </a:lnTo>
                                <a:lnTo>
                                  <a:pt x="329" y="17"/>
                                </a:lnTo>
                                <a:lnTo>
                                  <a:pt x="271" y="17"/>
                                </a:lnTo>
                                <a:lnTo>
                                  <a:pt x="211" y="17"/>
                                </a:lnTo>
                                <a:lnTo>
                                  <a:pt x="151" y="17"/>
                                </a:lnTo>
                                <a:lnTo>
                                  <a:pt x="90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0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4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8"/>
                                </a:lnTo>
                                <a:lnTo>
                                  <a:pt x="28" y="234"/>
                                </a:lnTo>
                                <a:lnTo>
                                  <a:pt x="28" y="240"/>
                                </a:lnTo>
                                <a:lnTo>
                                  <a:pt x="28" y="247"/>
                                </a:lnTo>
                                <a:lnTo>
                                  <a:pt x="28" y="254"/>
                                </a:lnTo>
                                <a:lnTo>
                                  <a:pt x="28" y="261"/>
                                </a:lnTo>
                                <a:lnTo>
                                  <a:pt x="28" y="267"/>
                                </a:lnTo>
                                <a:lnTo>
                                  <a:pt x="28" y="275"/>
                                </a:lnTo>
                                <a:lnTo>
                                  <a:pt x="28" y="282"/>
                                </a:lnTo>
                                <a:lnTo>
                                  <a:pt x="28" y="289"/>
                                </a:lnTo>
                                <a:lnTo>
                                  <a:pt x="28" y="297"/>
                                </a:lnTo>
                                <a:lnTo>
                                  <a:pt x="28" y="304"/>
                                </a:lnTo>
                                <a:lnTo>
                                  <a:pt x="28" y="312"/>
                                </a:lnTo>
                                <a:lnTo>
                                  <a:pt x="28" y="320"/>
                                </a:lnTo>
                                <a:lnTo>
                                  <a:pt x="28" y="328"/>
                                </a:lnTo>
                                <a:lnTo>
                                  <a:pt x="28" y="336"/>
                                </a:lnTo>
                                <a:lnTo>
                                  <a:pt x="28" y="344"/>
                                </a:lnTo>
                                <a:lnTo>
                                  <a:pt x="28" y="353"/>
                                </a:lnTo>
                                <a:lnTo>
                                  <a:pt x="2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margin-left:244.5pt;margin-top:344.5pt;width:125.5pt;height:17.5pt;z-index:-251742208;mso-position-horizontal-relative:page;mso-position-vertical-relative:page" coordorigin="4890,689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">
                <v:shape id="Freeform 566" o:spid="_x0000_s1027" style="position:absolute;left:4890;top:689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/PcMA&#10;AADcAAAADwAAAGRycy9kb3ducmV2LnhtbESPQWsCMRSE70L/Q3gFb5pVqdTVKFIselSr4vG5ed1d&#10;unlZkuhu/70RBI/DzHzDzBatqcSNnC8tKxj0ExDEmdUl5woOP9+9TxA+IGusLJOCf/KwmL91Zphq&#10;2/CObvuQiwhhn6KCIoQ6ldJnBRn0fVsTR+/XOoMhSpdL7bCJcFPJYZKMpcGS40KBNX0VlP3tr0aB&#10;9UN3ltvysp4c9XLUnFbr/LBSqvveLqcgArXhFX62N1rBRzKA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u/PcMAAADcAAAADwAAAAAAAAAAAAAAAACYAgAAZHJzL2Rv&#10;d25yZXYueG1sUEsFBgAAAAAEAAQA9QAAAIgDAAAAAA==&#10;" path="m28,362r,l29,362r1,l31,362r1,l34,362r1,l36,362r2,l39,362r2,l43,362r3,l48,362r3,l54,362r3,l60,362r4,l67,362r5,l76,362r5,l86,362r5,l97,362r5,l109,362r6,l122,362r7,l137,362r8,l154,362r8,l171,362r10,l191,362r11,l212,362r12,l235,362r13,l260,362r14,l287,362r14,l316,362r15,l347,362r16,l380,362r17,l415,362r19,l453,362r19,l493,362r20,l535,362r22,l580,362r23,l627,362r25,l677,362r26,l729,362r28,l785,362r29,l843,362r30,l904,362r32,l968,362r34,l1036,362r34,l1106,362r36,l1179,362r38,l1256,362r40,l1336,362r42,l1420,362r43,l1507,362r45,l1597,362r47,l1691,362r49,l1789,362r51,l1891,362r52,l1996,362r55,l2106,362r56,l2219,362r58,l2336,362r61,l2458,362r62,l2520,361r,-1l2520,359r,-1l2520,357r,-1l2520,355r,-1l2520,353r,-1l2520,351r,-1l2520,349r,-1l2520,347r,-1l2520,345r,-1l2520,343r,-1l2520,340r,-1l2520,337r,-1l2520,334r,-1l2520,331r,-2l2520,327r,-1l2520,324r,-2l2520,320r,-3l2520,315r,-2l2520,310r,-2l2520,305r,-2l2520,300r,-3l2520,294r,-3l2520,288r,-3l2520,282r,-3l2520,275r,-3l2520,268r,-3l2520,261r,-4l2520,253r,-4l2520,245r,-5l2520,236r,-4l2520,227r,-5l2520,217r,-4l2520,207r,-5l2520,197r,-5l2520,186r,-5l2520,175r,-6l2520,163r,-6l2520,151r,-6l2520,138r,-6l2520,125r,-7l2520,111r,-7l2520,97r,-8l2520,82r,-8l2520,67r,-8l2520,51r,-9l2520,34r,-8l2520,17r-1,l2518,17r-1,l2516,17r-1,l2514,17r-1,l2512,17r-2,l2508,17r-1,l2505,17r-3,l2500,17r-3,l2494,17r-3,l2488,17r-4,l2480,17r-4,l2472,17r-5,l2462,17r-5,l2451,17r-6,l2439,17r-6,l2426,17r-8,l2411,17r-8,l2394,17r-8,l2376,17r-9,l2357,17r-11,l2335,17r-11,l2312,17r-12,l2287,17r-13,l2261,17r-15,l2232,17r-16,l2201,17r-16,l2168,17r-18,l2133,17r-19,l2095,17r-20,l2055,17r-21,l2013,17r-22,l1968,17r-23,l1921,17r-25,l1871,17r-26,l1818,17r-27,l1763,17r-29,l1705,17r-31,l1644,17r-32,l1579,17r-33,l1512,17r-35,l1442,17r-36,l1368,17r-38,l1292,17r-40,l1212,17r-42,l1128,17r-43,l1041,17r-45,l950,17r-46,l856,17r-48,l758,17r-50,l657,17r-52,l551,17r-54,l442,17r-56,l329,17r-58,l211,17r-60,l90,17r-62,l28,18r,1l28,20r,1l28,22r,1l28,24r,1l28,26r,1l28,28r,1l28,30r,1l28,32r,1l28,35r,1l28,37r,1l28,40r,1l28,43r,1l28,46r,2l28,49r,2l28,53r,2l28,57r,2l28,61r,2l28,66r,2l28,71r,2l28,76r,3l28,81r,3l28,87r,3l28,93r,4l28,100r,3l28,107r,3l28,114r,4l28,122r,4l28,130r,4l28,138r,5l28,147r,5l28,156r,5l28,166r,5l28,176r,5l28,187r,5l28,198r,6l28,209r,6l28,221r,7l28,234r,6l28,247r,7l28,261r,6l28,275r,7l28,289r,8l28,304r,8l28,320r,8l28,336r,8l28,353r,9e" fillcolor="#d4e5f3" stroked="f">
                  <v:path arrowok="t" o:connecttype="custom" o:connectlocs="28,7252;32,7252;43,7252;67,7252;109,7252;171,7252;260,7252;380,7252;535,7252;729,7252;968,7252;1256,7252;1597,7252;1996,7252;2458,7252;2520,7251;2520,7251;2520,7249;2520,7246;2520,7240;2520,7232;2520,7219;2520,7203;2520,7181;2520,7155;2520,7122;2520,7082;2520,7035;2520,6979;2520,6916;2520,6907;2516,6907;2505,6907;2480,6907;2439,6907;2376,6907;2287,6907;2168,6907;2013,6907;1818,6907;1579,6907;1292,6907;950,6907;551,6907;90,6907;28,6907;28,6908;28,6909;28,6913;28,6918;28,6927;28,6939;28,6956;28,6977;28,7004;28,7037;28,7077;28,7124;28,7179;28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4375150</wp:posOffset>
                </wp:positionV>
                <wp:extent cx="1454150" cy="222250"/>
                <wp:effectExtent l="0" t="0" r="3175" b="3175"/>
                <wp:wrapNone/>
                <wp:docPr id="49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6890"/>
                          <a:chExt cx="2290" cy="350"/>
                        </a:xfrm>
                      </wpg:grpSpPr>
                      <wps:wsp>
                        <wps:cNvPr id="499" name="Freeform 564"/>
                        <wps:cNvSpPr>
                          <a:spLocks/>
                        </wps:cNvSpPr>
                        <wps:spPr bwMode="auto">
                          <a:xfrm>
                            <a:off x="5010" y="689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7252 6890"/>
                              <a:gd name="T3" fmla="*/ 7252 h 350"/>
                              <a:gd name="T4" fmla="+- 0 5029 5010"/>
                              <a:gd name="T5" fmla="*/ T4 w 2290"/>
                              <a:gd name="T6" fmla="+- 0 7252 6890"/>
                              <a:gd name="T7" fmla="*/ 7252 h 350"/>
                              <a:gd name="T8" fmla="+- 0 5040 5010"/>
                              <a:gd name="T9" fmla="*/ T8 w 2290"/>
                              <a:gd name="T10" fmla="+- 0 7252 6890"/>
                              <a:gd name="T11" fmla="*/ 7252 h 350"/>
                              <a:gd name="T12" fmla="+- 0 5062 5010"/>
                              <a:gd name="T13" fmla="*/ T12 w 2290"/>
                              <a:gd name="T14" fmla="+- 0 7252 6890"/>
                              <a:gd name="T15" fmla="*/ 7252 h 350"/>
                              <a:gd name="T16" fmla="+- 0 5100 5010"/>
                              <a:gd name="T17" fmla="*/ T16 w 2290"/>
                              <a:gd name="T18" fmla="+- 0 7252 6890"/>
                              <a:gd name="T19" fmla="*/ 7252 h 350"/>
                              <a:gd name="T20" fmla="+- 0 5157 5010"/>
                              <a:gd name="T21" fmla="*/ T20 w 2290"/>
                              <a:gd name="T22" fmla="+- 0 7252 6890"/>
                              <a:gd name="T23" fmla="*/ 7252 h 350"/>
                              <a:gd name="T24" fmla="+- 0 5238 5010"/>
                              <a:gd name="T25" fmla="*/ T24 w 2290"/>
                              <a:gd name="T26" fmla="+- 0 7252 6890"/>
                              <a:gd name="T27" fmla="*/ 7252 h 350"/>
                              <a:gd name="T28" fmla="+- 0 5348 5010"/>
                              <a:gd name="T29" fmla="*/ T28 w 2290"/>
                              <a:gd name="T30" fmla="+- 0 7252 6890"/>
                              <a:gd name="T31" fmla="*/ 7252 h 350"/>
                              <a:gd name="T32" fmla="+- 0 5489 5010"/>
                              <a:gd name="T33" fmla="*/ T32 w 2290"/>
                              <a:gd name="T34" fmla="+- 0 7252 6890"/>
                              <a:gd name="T35" fmla="*/ 7252 h 350"/>
                              <a:gd name="T36" fmla="+- 0 5667 5010"/>
                              <a:gd name="T37" fmla="*/ T36 w 2290"/>
                              <a:gd name="T38" fmla="+- 0 7252 6890"/>
                              <a:gd name="T39" fmla="*/ 7252 h 350"/>
                              <a:gd name="T40" fmla="+- 0 5885 5010"/>
                              <a:gd name="T41" fmla="*/ T40 w 2290"/>
                              <a:gd name="T42" fmla="+- 0 7252 6890"/>
                              <a:gd name="T43" fmla="*/ 7252 h 350"/>
                              <a:gd name="T44" fmla="+- 0 6148 5010"/>
                              <a:gd name="T45" fmla="*/ T44 w 2290"/>
                              <a:gd name="T46" fmla="+- 0 7252 6890"/>
                              <a:gd name="T47" fmla="*/ 7252 h 350"/>
                              <a:gd name="T48" fmla="+- 0 6459 5010"/>
                              <a:gd name="T49" fmla="*/ T48 w 2290"/>
                              <a:gd name="T50" fmla="+- 0 7252 6890"/>
                              <a:gd name="T51" fmla="*/ 7252 h 350"/>
                              <a:gd name="T52" fmla="+- 0 6824 5010"/>
                              <a:gd name="T53" fmla="*/ T52 w 2290"/>
                              <a:gd name="T54" fmla="+- 0 7252 6890"/>
                              <a:gd name="T55" fmla="*/ 7252 h 350"/>
                              <a:gd name="T56" fmla="+- 0 7245 5010"/>
                              <a:gd name="T57" fmla="*/ T56 w 2290"/>
                              <a:gd name="T58" fmla="+- 0 7252 6890"/>
                              <a:gd name="T59" fmla="*/ 7252 h 350"/>
                              <a:gd name="T60" fmla="+- 0 7302 5010"/>
                              <a:gd name="T61" fmla="*/ T60 w 2290"/>
                              <a:gd name="T62" fmla="+- 0 7251 6890"/>
                              <a:gd name="T63" fmla="*/ 7251 h 350"/>
                              <a:gd name="T64" fmla="+- 0 7302 5010"/>
                              <a:gd name="T65" fmla="*/ T64 w 2290"/>
                              <a:gd name="T66" fmla="+- 0 7251 6890"/>
                              <a:gd name="T67" fmla="*/ 7251 h 350"/>
                              <a:gd name="T68" fmla="+- 0 7302 5010"/>
                              <a:gd name="T69" fmla="*/ T68 w 2290"/>
                              <a:gd name="T70" fmla="+- 0 7249 6890"/>
                              <a:gd name="T71" fmla="*/ 7249 h 350"/>
                              <a:gd name="T72" fmla="+- 0 7302 5010"/>
                              <a:gd name="T73" fmla="*/ T72 w 2290"/>
                              <a:gd name="T74" fmla="+- 0 7246 6890"/>
                              <a:gd name="T75" fmla="*/ 7246 h 350"/>
                              <a:gd name="T76" fmla="+- 0 7302 5010"/>
                              <a:gd name="T77" fmla="*/ T76 w 2290"/>
                              <a:gd name="T78" fmla="+- 0 7240 6890"/>
                              <a:gd name="T79" fmla="*/ 7240 h 350"/>
                              <a:gd name="T80" fmla="+- 0 7302 5010"/>
                              <a:gd name="T81" fmla="*/ T80 w 2290"/>
                              <a:gd name="T82" fmla="+- 0 7232 6890"/>
                              <a:gd name="T83" fmla="*/ 7232 h 350"/>
                              <a:gd name="T84" fmla="+- 0 7302 5010"/>
                              <a:gd name="T85" fmla="*/ T84 w 2290"/>
                              <a:gd name="T86" fmla="+- 0 7219 6890"/>
                              <a:gd name="T87" fmla="*/ 7219 h 350"/>
                              <a:gd name="T88" fmla="+- 0 7302 5010"/>
                              <a:gd name="T89" fmla="*/ T88 w 2290"/>
                              <a:gd name="T90" fmla="+- 0 7203 6890"/>
                              <a:gd name="T91" fmla="*/ 7203 h 350"/>
                              <a:gd name="T92" fmla="+- 0 7302 5010"/>
                              <a:gd name="T93" fmla="*/ T92 w 2290"/>
                              <a:gd name="T94" fmla="+- 0 7181 6890"/>
                              <a:gd name="T95" fmla="*/ 7181 h 350"/>
                              <a:gd name="T96" fmla="+- 0 7302 5010"/>
                              <a:gd name="T97" fmla="*/ T96 w 2290"/>
                              <a:gd name="T98" fmla="+- 0 7155 6890"/>
                              <a:gd name="T99" fmla="*/ 7155 h 350"/>
                              <a:gd name="T100" fmla="+- 0 7302 5010"/>
                              <a:gd name="T101" fmla="*/ T100 w 2290"/>
                              <a:gd name="T102" fmla="+- 0 7122 6890"/>
                              <a:gd name="T103" fmla="*/ 7122 h 350"/>
                              <a:gd name="T104" fmla="+- 0 7302 5010"/>
                              <a:gd name="T105" fmla="*/ T104 w 2290"/>
                              <a:gd name="T106" fmla="+- 0 7082 6890"/>
                              <a:gd name="T107" fmla="*/ 7082 h 350"/>
                              <a:gd name="T108" fmla="+- 0 7302 5010"/>
                              <a:gd name="T109" fmla="*/ T108 w 2290"/>
                              <a:gd name="T110" fmla="+- 0 7035 6890"/>
                              <a:gd name="T111" fmla="*/ 7035 h 350"/>
                              <a:gd name="T112" fmla="+- 0 7302 5010"/>
                              <a:gd name="T113" fmla="*/ T112 w 2290"/>
                              <a:gd name="T114" fmla="+- 0 6979 6890"/>
                              <a:gd name="T115" fmla="*/ 6979 h 350"/>
                              <a:gd name="T116" fmla="+- 0 7302 5010"/>
                              <a:gd name="T117" fmla="*/ T116 w 2290"/>
                              <a:gd name="T118" fmla="+- 0 6916 6890"/>
                              <a:gd name="T119" fmla="*/ 6916 h 350"/>
                              <a:gd name="T120" fmla="+- 0 7302 5010"/>
                              <a:gd name="T121" fmla="*/ T120 w 2290"/>
                              <a:gd name="T122" fmla="+- 0 6907 6890"/>
                              <a:gd name="T123" fmla="*/ 6907 h 350"/>
                              <a:gd name="T124" fmla="+- 0 7299 5010"/>
                              <a:gd name="T125" fmla="*/ T124 w 2290"/>
                              <a:gd name="T126" fmla="+- 0 6907 6890"/>
                              <a:gd name="T127" fmla="*/ 6907 h 350"/>
                              <a:gd name="T128" fmla="+- 0 7288 5010"/>
                              <a:gd name="T129" fmla="*/ T128 w 2290"/>
                              <a:gd name="T130" fmla="+- 0 6907 6890"/>
                              <a:gd name="T131" fmla="*/ 6907 h 350"/>
                              <a:gd name="T132" fmla="+- 0 7266 5010"/>
                              <a:gd name="T133" fmla="*/ T132 w 2290"/>
                              <a:gd name="T134" fmla="+- 0 6907 6890"/>
                              <a:gd name="T135" fmla="*/ 6907 h 350"/>
                              <a:gd name="T136" fmla="+- 0 7228 5010"/>
                              <a:gd name="T137" fmla="*/ T136 w 2290"/>
                              <a:gd name="T138" fmla="+- 0 6907 6890"/>
                              <a:gd name="T139" fmla="*/ 6907 h 350"/>
                              <a:gd name="T140" fmla="+- 0 7171 5010"/>
                              <a:gd name="T141" fmla="*/ T140 w 2290"/>
                              <a:gd name="T142" fmla="+- 0 6907 6890"/>
                              <a:gd name="T143" fmla="*/ 6907 h 350"/>
                              <a:gd name="T144" fmla="+- 0 7090 5010"/>
                              <a:gd name="T145" fmla="*/ T144 w 2290"/>
                              <a:gd name="T146" fmla="+- 0 6907 6890"/>
                              <a:gd name="T147" fmla="*/ 6907 h 350"/>
                              <a:gd name="T148" fmla="+- 0 6980 5010"/>
                              <a:gd name="T149" fmla="*/ T148 w 2290"/>
                              <a:gd name="T150" fmla="+- 0 6907 6890"/>
                              <a:gd name="T151" fmla="*/ 6907 h 350"/>
                              <a:gd name="T152" fmla="+- 0 6839 5010"/>
                              <a:gd name="T153" fmla="*/ T152 w 2290"/>
                              <a:gd name="T154" fmla="+- 0 6907 6890"/>
                              <a:gd name="T155" fmla="*/ 6907 h 350"/>
                              <a:gd name="T156" fmla="+- 0 6661 5010"/>
                              <a:gd name="T157" fmla="*/ T156 w 2290"/>
                              <a:gd name="T158" fmla="+- 0 6907 6890"/>
                              <a:gd name="T159" fmla="*/ 6907 h 350"/>
                              <a:gd name="T160" fmla="+- 0 6443 5010"/>
                              <a:gd name="T161" fmla="*/ T160 w 2290"/>
                              <a:gd name="T162" fmla="+- 0 6907 6890"/>
                              <a:gd name="T163" fmla="*/ 6907 h 350"/>
                              <a:gd name="T164" fmla="+- 0 6180 5010"/>
                              <a:gd name="T165" fmla="*/ T164 w 2290"/>
                              <a:gd name="T166" fmla="+- 0 6907 6890"/>
                              <a:gd name="T167" fmla="*/ 6907 h 350"/>
                              <a:gd name="T168" fmla="+- 0 5869 5010"/>
                              <a:gd name="T169" fmla="*/ T168 w 2290"/>
                              <a:gd name="T170" fmla="+- 0 6907 6890"/>
                              <a:gd name="T171" fmla="*/ 6907 h 350"/>
                              <a:gd name="T172" fmla="+- 0 5504 5010"/>
                              <a:gd name="T173" fmla="*/ T172 w 2290"/>
                              <a:gd name="T174" fmla="+- 0 6907 6890"/>
                              <a:gd name="T175" fmla="*/ 6907 h 350"/>
                              <a:gd name="T176" fmla="+- 0 5082 5010"/>
                              <a:gd name="T177" fmla="*/ T176 w 2290"/>
                              <a:gd name="T178" fmla="+- 0 6907 6890"/>
                              <a:gd name="T179" fmla="*/ 6907 h 350"/>
                              <a:gd name="T180" fmla="+- 0 5026 5010"/>
                              <a:gd name="T181" fmla="*/ T180 w 2290"/>
                              <a:gd name="T182" fmla="+- 0 6907 6890"/>
                              <a:gd name="T183" fmla="*/ 6907 h 350"/>
                              <a:gd name="T184" fmla="+- 0 5026 5010"/>
                              <a:gd name="T185" fmla="*/ T184 w 2290"/>
                              <a:gd name="T186" fmla="+- 0 6908 6890"/>
                              <a:gd name="T187" fmla="*/ 6908 h 350"/>
                              <a:gd name="T188" fmla="+- 0 5026 5010"/>
                              <a:gd name="T189" fmla="*/ T188 w 2290"/>
                              <a:gd name="T190" fmla="+- 0 6909 6890"/>
                              <a:gd name="T191" fmla="*/ 6909 h 350"/>
                              <a:gd name="T192" fmla="+- 0 5026 5010"/>
                              <a:gd name="T193" fmla="*/ T192 w 2290"/>
                              <a:gd name="T194" fmla="+- 0 6913 6890"/>
                              <a:gd name="T195" fmla="*/ 6913 h 350"/>
                              <a:gd name="T196" fmla="+- 0 5026 5010"/>
                              <a:gd name="T197" fmla="*/ T196 w 2290"/>
                              <a:gd name="T198" fmla="+- 0 6918 6890"/>
                              <a:gd name="T199" fmla="*/ 6918 h 350"/>
                              <a:gd name="T200" fmla="+- 0 5026 5010"/>
                              <a:gd name="T201" fmla="*/ T200 w 2290"/>
                              <a:gd name="T202" fmla="+- 0 6927 6890"/>
                              <a:gd name="T203" fmla="*/ 6927 h 350"/>
                              <a:gd name="T204" fmla="+- 0 5026 5010"/>
                              <a:gd name="T205" fmla="*/ T204 w 2290"/>
                              <a:gd name="T206" fmla="+- 0 6939 6890"/>
                              <a:gd name="T207" fmla="*/ 6939 h 350"/>
                              <a:gd name="T208" fmla="+- 0 5026 5010"/>
                              <a:gd name="T209" fmla="*/ T208 w 2290"/>
                              <a:gd name="T210" fmla="+- 0 6956 6890"/>
                              <a:gd name="T211" fmla="*/ 6956 h 350"/>
                              <a:gd name="T212" fmla="+- 0 5026 5010"/>
                              <a:gd name="T213" fmla="*/ T212 w 2290"/>
                              <a:gd name="T214" fmla="+- 0 6977 6890"/>
                              <a:gd name="T215" fmla="*/ 6977 h 350"/>
                              <a:gd name="T216" fmla="+- 0 5026 5010"/>
                              <a:gd name="T217" fmla="*/ T216 w 2290"/>
                              <a:gd name="T218" fmla="+- 0 7004 6890"/>
                              <a:gd name="T219" fmla="*/ 7004 h 350"/>
                              <a:gd name="T220" fmla="+- 0 5026 5010"/>
                              <a:gd name="T221" fmla="*/ T220 w 2290"/>
                              <a:gd name="T222" fmla="+- 0 7037 6890"/>
                              <a:gd name="T223" fmla="*/ 7037 h 350"/>
                              <a:gd name="T224" fmla="+- 0 5026 5010"/>
                              <a:gd name="T225" fmla="*/ T224 w 2290"/>
                              <a:gd name="T226" fmla="+- 0 7077 6890"/>
                              <a:gd name="T227" fmla="*/ 7077 h 350"/>
                              <a:gd name="T228" fmla="+- 0 5026 5010"/>
                              <a:gd name="T229" fmla="*/ T228 w 2290"/>
                              <a:gd name="T230" fmla="+- 0 7124 6890"/>
                              <a:gd name="T231" fmla="*/ 7124 h 350"/>
                              <a:gd name="T232" fmla="+- 0 5026 5010"/>
                              <a:gd name="T233" fmla="*/ T232 w 2290"/>
                              <a:gd name="T234" fmla="+- 0 7179 6890"/>
                              <a:gd name="T235" fmla="*/ 7179 h 350"/>
                              <a:gd name="T236" fmla="+- 0 5026 5010"/>
                              <a:gd name="T237" fmla="*/ T236 w 229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2"/>
                                </a:moveTo>
                                <a:lnTo>
                                  <a:pt x="16" y="362"/>
                                </a:lnTo>
                                <a:lnTo>
                                  <a:pt x="17" y="362"/>
                                </a:lnTo>
                                <a:lnTo>
                                  <a:pt x="18" y="362"/>
                                </a:lnTo>
                                <a:lnTo>
                                  <a:pt x="19" y="362"/>
                                </a:ln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2" y="362"/>
                                </a:lnTo>
                                <a:lnTo>
                                  <a:pt x="56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3" y="362"/>
                                </a:lnTo>
                                <a:lnTo>
                                  <a:pt x="79" y="362"/>
                                </a:lnTo>
                                <a:lnTo>
                                  <a:pt x="84" y="362"/>
                                </a:lnTo>
                                <a:lnTo>
                                  <a:pt x="90" y="362"/>
                                </a:lnTo>
                                <a:lnTo>
                                  <a:pt x="96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9" y="362"/>
                                </a:lnTo>
                                <a:lnTo>
                                  <a:pt x="116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31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7" y="362"/>
                                </a:lnTo>
                                <a:lnTo>
                                  <a:pt x="156" y="362"/>
                                </a:lnTo>
                                <a:lnTo>
                                  <a:pt x="165" y="362"/>
                                </a:lnTo>
                                <a:lnTo>
                                  <a:pt x="174" y="362"/>
                                </a:lnTo>
                                <a:lnTo>
                                  <a:pt x="184" y="362"/>
                                </a:lnTo>
                                <a:lnTo>
                                  <a:pt x="195" y="362"/>
                                </a:lnTo>
                                <a:lnTo>
                                  <a:pt x="205" y="362"/>
                                </a:lnTo>
                                <a:lnTo>
                                  <a:pt x="217" y="362"/>
                                </a:lnTo>
                                <a:lnTo>
                                  <a:pt x="228" y="362"/>
                                </a:lnTo>
                                <a:lnTo>
                                  <a:pt x="240" y="362"/>
                                </a:lnTo>
                                <a:lnTo>
                                  <a:pt x="253" y="362"/>
                                </a:lnTo>
                                <a:lnTo>
                                  <a:pt x="266" y="362"/>
                                </a:lnTo>
                                <a:lnTo>
                                  <a:pt x="279" y="362"/>
                                </a:lnTo>
                                <a:lnTo>
                                  <a:pt x="293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2" y="362"/>
                                </a:lnTo>
                                <a:lnTo>
                                  <a:pt x="338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70" y="362"/>
                                </a:lnTo>
                                <a:lnTo>
                                  <a:pt x="387" y="362"/>
                                </a:lnTo>
                                <a:lnTo>
                                  <a:pt x="404" y="362"/>
                                </a:lnTo>
                                <a:lnTo>
                                  <a:pt x="422" y="362"/>
                                </a:lnTo>
                                <a:lnTo>
                                  <a:pt x="440" y="362"/>
                                </a:lnTo>
                                <a:lnTo>
                                  <a:pt x="459" y="362"/>
                                </a:lnTo>
                                <a:lnTo>
                                  <a:pt x="479" y="362"/>
                                </a:lnTo>
                                <a:lnTo>
                                  <a:pt x="499" y="362"/>
                                </a:lnTo>
                                <a:lnTo>
                                  <a:pt x="520" y="362"/>
                                </a:lnTo>
                                <a:lnTo>
                                  <a:pt x="541" y="362"/>
                                </a:lnTo>
                                <a:lnTo>
                                  <a:pt x="563" y="362"/>
                                </a:lnTo>
                                <a:lnTo>
                                  <a:pt x="585" y="362"/>
                                </a:lnTo>
                                <a:lnTo>
                                  <a:pt x="609" y="362"/>
                                </a:lnTo>
                                <a:lnTo>
                                  <a:pt x="632" y="362"/>
                                </a:lnTo>
                                <a:lnTo>
                                  <a:pt x="657" y="362"/>
                                </a:lnTo>
                                <a:lnTo>
                                  <a:pt x="682" y="362"/>
                                </a:lnTo>
                                <a:lnTo>
                                  <a:pt x="707" y="362"/>
                                </a:lnTo>
                                <a:lnTo>
                                  <a:pt x="734" y="362"/>
                                </a:lnTo>
                                <a:lnTo>
                                  <a:pt x="760" y="362"/>
                                </a:lnTo>
                                <a:lnTo>
                                  <a:pt x="788" y="362"/>
                                </a:lnTo>
                                <a:lnTo>
                                  <a:pt x="816" y="362"/>
                                </a:lnTo>
                                <a:lnTo>
                                  <a:pt x="845" y="362"/>
                                </a:lnTo>
                                <a:lnTo>
                                  <a:pt x="875" y="362"/>
                                </a:lnTo>
                                <a:lnTo>
                                  <a:pt x="905" y="362"/>
                                </a:lnTo>
                                <a:lnTo>
                                  <a:pt x="936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0" y="362"/>
                                </a:lnTo>
                                <a:lnTo>
                                  <a:pt x="1034" y="362"/>
                                </a:lnTo>
                                <a:lnTo>
                                  <a:pt x="1068" y="362"/>
                                </a:lnTo>
                                <a:lnTo>
                                  <a:pt x="1102" y="362"/>
                                </a:lnTo>
                                <a:lnTo>
                                  <a:pt x="1138" y="362"/>
                                </a:lnTo>
                                <a:lnTo>
                                  <a:pt x="1174" y="362"/>
                                </a:lnTo>
                                <a:lnTo>
                                  <a:pt x="1211" y="362"/>
                                </a:lnTo>
                                <a:lnTo>
                                  <a:pt x="1249" y="362"/>
                                </a:lnTo>
                                <a:lnTo>
                                  <a:pt x="1287" y="362"/>
                                </a:lnTo>
                                <a:lnTo>
                                  <a:pt x="1326" y="362"/>
                                </a:lnTo>
                                <a:lnTo>
                                  <a:pt x="1367" y="362"/>
                                </a:lnTo>
                                <a:lnTo>
                                  <a:pt x="1408" y="362"/>
                                </a:lnTo>
                                <a:lnTo>
                                  <a:pt x="1449" y="362"/>
                                </a:lnTo>
                                <a:lnTo>
                                  <a:pt x="1492" y="362"/>
                                </a:lnTo>
                                <a:lnTo>
                                  <a:pt x="1535" y="362"/>
                                </a:lnTo>
                                <a:lnTo>
                                  <a:pt x="1580" y="362"/>
                                </a:lnTo>
                                <a:lnTo>
                                  <a:pt x="1625" y="362"/>
                                </a:lnTo>
                                <a:lnTo>
                                  <a:pt x="1671" y="362"/>
                                </a:lnTo>
                                <a:lnTo>
                                  <a:pt x="1717" y="362"/>
                                </a:lnTo>
                                <a:lnTo>
                                  <a:pt x="1765" y="362"/>
                                </a:lnTo>
                                <a:lnTo>
                                  <a:pt x="1814" y="362"/>
                                </a:lnTo>
                                <a:lnTo>
                                  <a:pt x="1863" y="362"/>
                                </a:lnTo>
                                <a:lnTo>
                                  <a:pt x="1914" y="362"/>
                                </a:lnTo>
                                <a:lnTo>
                                  <a:pt x="1965" y="362"/>
                                </a:lnTo>
                                <a:lnTo>
                                  <a:pt x="2017" y="362"/>
                                </a:lnTo>
                                <a:lnTo>
                                  <a:pt x="2070" y="362"/>
                                </a:lnTo>
                                <a:lnTo>
                                  <a:pt x="2124" y="362"/>
                                </a:lnTo>
                                <a:lnTo>
                                  <a:pt x="2179" y="362"/>
                                </a:lnTo>
                                <a:lnTo>
                                  <a:pt x="2235" y="362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4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6"/>
                                </a:lnTo>
                                <a:lnTo>
                                  <a:pt x="2292" y="324"/>
                                </a:lnTo>
                                <a:lnTo>
                                  <a:pt x="2292" y="322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0"/>
                                </a:lnTo>
                                <a:lnTo>
                                  <a:pt x="2292" y="308"/>
                                </a:lnTo>
                                <a:lnTo>
                                  <a:pt x="2292" y="305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0"/>
                                </a:lnTo>
                                <a:lnTo>
                                  <a:pt x="2292" y="297"/>
                                </a:lnTo>
                                <a:lnTo>
                                  <a:pt x="2292" y="294"/>
                                </a:lnTo>
                                <a:lnTo>
                                  <a:pt x="2292" y="291"/>
                                </a:lnTo>
                                <a:lnTo>
                                  <a:pt x="2292" y="288"/>
                                </a:lnTo>
                                <a:lnTo>
                                  <a:pt x="2292" y="285"/>
                                </a:lnTo>
                                <a:lnTo>
                                  <a:pt x="2292" y="282"/>
                                </a:lnTo>
                                <a:lnTo>
                                  <a:pt x="2292" y="279"/>
                                </a:lnTo>
                                <a:lnTo>
                                  <a:pt x="2292" y="275"/>
                                </a:lnTo>
                                <a:lnTo>
                                  <a:pt x="2292" y="272"/>
                                </a:lnTo>
                                <a:lnTo>
                                  <a:pt x="2292" y="268"/>
                                </a:lnTo>
                                <a:lnTo>
                                  <a:pt x="2292" y="265"/>
                                </a:lnTo>
                                <a:lnTo>
                                  <a:pt x="2292" y="261"/>
                                </a:lnTo>
                                <a:lnTo>
                                  <a:pt x="2292" y="257"/>
                                </a:lnTo>
                                <a:lnTo>
                                  <a:pt x="2292" y="253"/>
                                </a:lnTo>
                                <a:lnTo>
                                  <a:pt x="2292" y="249"/>
                                </a:lnTo>
                                <a:lnTo>
                                  <a:pt x="2292" y="245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7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7"/>
                                </a:lnTo>
                                <a:lnTo>
                                  <a:pt x="2292" y="202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1"/>
                                </a:lnTo>
                                <a:lnTo>
                                  <a:pt x="2292" y="175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63"/>
                                </a:lnTo>
                                <a:lnTo>
                                  <a:pt x="2292" y="157"/>
                                </a:lnTo>
                                <a:lnTo>
                                  <a:pt x="2292" y="151"/>
                                </a:lnTo>
                                <a:lnTo>
                                  <a:pt x="2292" y="145"/>
                                </a:lnTo>
                                <a:lnTo>
                                  <a:pt x="2292" y="138"/>
                                </a:lnTo>
                                <a:lnTo>
                                  <a:pt x="2292" y="132"/>
                                </a:lnTo>
                                <a:lnTo>
                                  <a:pt x="2292" y="125"/>
                                </a:lnTo>
                                <a:lnTo>
                                  <a:pt x="2292" y="118"/>
                                </a:lnTo>
                                <a:lnTo>
                                  <a:pt x="2292" y="111"/>
                                </a:lnTo>
                                <a:lnTo>
                                  <a:pt x="2292" y="104"/>
                                </a:lnTo>
                                <a:lnTo>
                                  <a:pt x="2292" y="97"/>
                                </a:lnTo>
                                <a:lnTo>
                                  <a:pt x="2292" y="89"/>
                                </a:lnTo>
                                <a:lnTo>
                                  <a:pt x="2292" y="82"/>
                                </a:lnTo>
                                <a:lnTo>
                                  <a:pt x="2292" y="74"/>
                                </a:lnTo>
                                <a:lnTo>
                                  <a:pt x="2292" y="67"/>
                                </a:lnTo>
                                <a:lnTo>
                                  <a:pt x="2292" y="59"/>
                                </a:lnTo>
                                <a:lnTo>
                                  <a:pt x="2292" y="51"/>
                                </a:lnTo>
                                <a:lnTo>
                                  <a:pt x="2292" y="42"/>
                                </a:lnTo>
                                <a:lnTo>
                                  <a:pt x="2292" y="34"/>
                                </a:lnTo>
                                <a:lnTo>
                                  <a:pt x="2292" y="26"/>
                                </a:lnTo>
                                <a:lnTo>
                                  <a:pt x="2292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90" y="17"/>
                                </a:lnTo>
                                <a:lnTo>
                                  <a:pt x="2289" y="17"/>
                                </a:lnTo>
                                <a:lnTo>
                                  <a:pt x="2288" y="17"/>
                                </a:lnTo>
                                <a:lnTo>
                                  <a:pt x="2287" y="17"/>
                                </a:lnTo>
                                <a:lnTo>
                                  <a:pt x="2286" y="17"/>
                                </a:lnTo>
                                <a:lnTo>
                                  <a:pt x="2284" y="17"/>
                                </a:lnTo>
                                <a:lnTo>
                                  <a:pt x="2283" y="17"/>
                                </a:lnTo>
                                <a:lnTo>
                                  <a:pt x="2281" y="17"/>
                                </a:lnTo>
                                <a:lnTo>
                                  <a:pt x="2280" y="17"/>
                                </a:lnTo>
                                <a:lnTo>
                                  <a:pt x="2278" y="17"/>
                                </a:lnTo>
                                <a:lnTo>
                                  <a:pt x="2276" y="17"/>
                                </a:lnTo>
                                <a:lnTo>
                                  <a:pt x="2274" y="17"/>
                                </a:lnTo>
                                <a:lnTo>
                                  <a:pt x="2271" y="17"/>
                                </a:lnTo>
                                <a:lnTo>
                                  <a:pt x="2269" y="17"/>
                                </a:lnTo>
                                <a:lnTo>
                                  <a:pt x="2266" y="17"/>
                                </a:lnTo>
                                <a:lnTo>
                                  <a:pt x="2263" y="17"/>
                                </a:lnTo>
                                <a:lnTo>
                                  <a:pt x="2259" y="17"/>
                                </a:lnTo>
                                <a:lnTo>
                                  <a:pt x="2256" y="17"/>
                                </a:lnTo>
                                <a:lnTo>
                                  <a:pt x="2252" y="17"/>
                                </a:lnTo>
                                <a:lnTo>
                                  <a:pt x="2248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39" y="17"/>
                                </a:lnTo>
                                <a:lnTo>
                                  <a:pt x="2234" y="17"/>
                                </a:lnTo>
                                <a:lnTo>
                                  <a:pt x="2229" y="17"/>
                                </a:lnTo>
                                <a:lnTo>
                                  <a:pt x="2224" y="17"/>
                                </a:lnTo>
                                <a:lnTo>
                                  <a:pt x="2218" y="17"/>
                                </a:lnTo>
                                <a:lnTo>
                                  <a:pt x="2212" y="17"/>
                                </a:lnTo>
                                <a:lnTo>
                                  <a:pt x="2206" y="17"/>
                                </a:lnTo>
                                <a:lnTo>
                                  <a:pt x="2199" y="17"/>
                                </a:lnTo>
                                <a:lnTo>
                                  <a:pt x="2192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77" y="17"/>
                                </a:lnTo>
                                <a:lnTo>
                                  <a:pt x="2169" y="17"/>
                                </a:lnTo>
                                <a:lnTo>
                                  <a:pt x="2161" y="17"/>
                                </a:lnTo>
                                <a:lnTo>
                                  <a:pt x="2152" y="17"/>
                                </a:lnTo>
                                <a:lnTo>
                                  <a:pt x="2143" y="17"/>
                                </a:lnTo>
                                <a:lnTo>
                                  <a:pt x="2133" y="17"/>
                                </a:lnTo>
                                <a:lnTo>
                                  <a:pt x="2123" y="17"/>
                                </a:lnTo>
                                <a:lnTo>
                                  <a:pt x="2113" y="17"/>
                                </a:lnTo>
                                <a:lnTo>
                                  <a:pt x="2102" y="17"/>
                                </a:lnTo>
                                <a:lnTo>
                                  <a:pt x="2091" y="17"/>
                                </a:lnTo>
                                <a:lnTo>
                                  <a:pt x="2080" y="17"/>
                                </a:lnTo>
                                <a:lnTo>
                                  <a:pt x="2068" y="17"/>
                                </a:lnTo>
                                <a:lnTo>
                                  <a:pt x="2055" y="17"/>
                                </a:lnTo>
                                <a:lnTo>
                                  <a:pt x="2042" y="17"/>
                                </a:lnTo>
                                <a:lnTo>
                                  <a:pt x="2029" y="17"/>
                                </a:lnTo>
                                <a:lnTo>
                                  <a:pt x="2015" y="17"/>
                                </a:lnTo>
                                <a:lnTo>
                                  <a:pt x="2000" y="17"/>
                                </a:lnTo>
                                <a:lnTo>
                                  <a:pt x="1986" y="17"/>
                                </a:lnTo>
                                <a:lnTo>
                                  <a:pt x="1970" y="17"/>
                                </a:lnTo>
                                <a:lnTo>
                                  <a:pt x="1954" y="17"/>
                                </a:lnTo>
                                <a:lnTo>
                                  <a:pt x="1938" y="17"/>
                                </a:lnTo>
                                <a:lnTo>
                                  <a:pt x="1921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86" y="17"/>
                                </a:lnTo>
                                <a:lnTo>
                                  <a:pt x="1867" y="17"/>
                                </a:lnTo>
                                <a:lnTo>
                                  <a:pt x="1848" y="17"/>
                                </a:lnTo>
                                <a:lnTo>
                                  <a:pt x="1829" y="17"/>
                                </a:lnTo>
                                <a:lnTo>
                                  <a:pt x="1809" y="17"/>
                                </a:lnTo>
                                <a:lnTo>
                                  <a:pt x="1788" y="17"/>
                                </a:lnTo>
                                <a:lnTo>
                                  <a:pt x="1767" y="17"/>
                                </a:lnTo>
                                <a:lnTo>
                                  <a:pt x="1745" y="17"/>
                                </a:lnTo>
                                <a:lnTo>
                                  <a:pt x="1722" y="17"/>
                                </a:lnTo>
                                <a:lnTo>
                                  <a:pt x="169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51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01" y="17"/>
                                </a:lnTo>
                                <a:lnTo>
                                  <a:pt x="1574" y="17"/>
                                </a:lnTo>
                                <a:lnTo>
                                  <a:pt x="1547" y="17"/>
                                </a:lnTo>
                                <a:lnTo>
                                  <a:pt x="1520" y="17"/>
                                </a:lnTo>
                                <a:lnTo>
                                  <a:pt x="1492" y="17"/>
                                </a:lnTo>
                                <a:lnTo>
                                  <a:pt x="1463" y="17"/>
                                </a:lnTo>
                                <a:lnTo>
                                  <a:pt x="1433" y="17"/>
                                </a:lnTo>
                                <a:lnTo>
                                  <a:pt x="1403" y="17"/>
                                </a:lnTo>
                                <a:lnTo>
                                  <a:pt x="1372" y="17"/>
                                </a:lnTo>
                                <a:lnTo>
                                  <a:pt x="1340" y="17"/>
                                </a:lnTo>
                                <a:lnTo>
                                  <a:pt x="1307" y="17"/>
                                </a:lnTo>
                                <a:lnTo>
                                  <a:pt x="1274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06" y="17"/>
                                </a:lnTo>
                                <a:lnTo>
                                  <a:pt x="1170" y="17"/>
                                </a:lnTo>
                                <a:lnTo>
                                  <a:pt x="1134" y="17"/>
                                </a:lnTo>
                                <a:lnTo>
                                  <a:pt x="1097" y="17"/>
                                </a:lnTo>
                                <a:lnTo>
                                  <a:pt x="1059" y="17"/>
                                </a:lnTo>
                                <a:lnTo>
                                  <a:pt x="1021" y="17"/>
                                </a:lnTo>
                                <a:lnTo>
                                  <a:pt x="981" y="17"/>
                                </a:lnTo>
                                <a:lnTo>
                                  <a:pt x="941" y="17"/>
                                </a:lnTo>
                                <a:lnTo>
                                  <a:pt x="900" y="17"/>
                                </a:lnTo>
                                <a:lnTo>
                                  <a:pt x="859" y="17"/>
                                </a:lnTo>
                                <a:lnTo>
                                  <a:pt x="816" y="17"/>
                                </a:lnTo>
                                <a:lnTo>
                                  <a:pt x="773" y="17"/>
                                </a:lnTo>
                                <a:lnTo>
                                  <a:pt x="728" y="17"/>
                                </a:lnTo>
                                <a:lnTo>
                                  <a:pt x="683" y="17"/>
                                </a:lnTo>
                                <a:lnTo>
                                  <a:pt x="637" y="17"/>
                                </a:lnTo>
                                <a:lnTo>
                                  <a:pt x="590" y="17"/>
                                </a:lnTo>
                                <a:lnTo>
                                  <a:pt x="543" y="17"/>
                                </a:lnTo>
                                <a:lnTo>
                                  <a:pt x="494" y="17"/>
                                </a:lnTo>
                                <a:lnTo>
                                  <a:pt x="445" y="17"/>
                                </a:lnTo>
                                <a:lnTo>
                                  <a:pt x="394" y="17"/>
                                </a:lnTo>
                                <a:lnTo>
                                  <a:pt x="343" y="17"/>
                                </a:lnTo>
                                <a:lnTo>
                                  <a:pt x="291" y="17"/>
                                </a:lnTo>
                                <a:lnTo>
                                  <a:pt x="237" y="17"/>
                                </a:lnTo>
                                <a:lnTo>
                                  <a:pt x="183" y="17"/>
                                </a:lnTo>
                                <a:lnTo>
                                  <a:pt x="128" y="17"/>
                                </a:lnTo>
                                <a:lnTo>
                                  <a:pt x="72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7"/>
                                </a:lnTo>
                                <a:lnTo>
                                  <a:pt x="16" y="59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7"/>
                                </a:lnTo>
                                <a:lnTo>
                                  <a:pt x="16" y="90"/>
                                </a:lnTo>
                                <a:lnTo>
                                  <a:pt x="16" y="93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3"/>
                                </a:lnTo>
                                <a:lnTo>
                                  <a:pt x="16" y="107"/>
                                </a:lnTo>
                                <a:lnTo>
                                  <a:pt x="16" y="110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6" y="134"/>
                                </a:lnTo>
                                <a:lnTo>
                                  <a:pt x="16" y="138"/>
                                </a:lnTo>
                                <a:lnTo>
                                  <a:pt x="16" y="143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1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8"/>
                                </a:lnTo>
                                <a:lnTo>
                                  <a:pt x="16" y="204"/>
                                </a:lnTo>
                                <a:lnTo>
                                  <a:pt x="16" y="209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8"/>
                                </a:lnTo>
                                <a:lnTo>
                                  <a:pt x="16" y="234"/>
                                </a:lnTo>
                                <a:lnTo>
                                  <a:pt x="16" y="240"/>
                                </a:lnTo>
                                <a:lnTo>
                                  <a:pt x="16" y="247"/>
                                </a:lnTo>
                                <a:lnTo>
                                  <a:pt x="16" y="254"/>
                                </a:lnTo>
                                <a:lnTo>
                                  <a:pt x="16" y="261"/>
                                </a:lnTo>
                                <a:lnTo>
                                  <a:pt x="16" y="267"/>
                                </a:lnTo>
                                <a:lnTo>
                                  <a:pt x="16" y="275"/>
                                </a:lnTo>
                                <a:lnTo>
                                  <a:pt x="16" y="282"/>
                                </a:lnTo>
                                <a:lnTo>
                                  <a:pt x="16" y="289"/>
                                </a:lnTo>
                                <a:lnTo>
                                  <a:pt x="16" y="297"/>
                                </a:lnTo>
                                <a:lnTo>
                                  <a:pt x="16" y="304"/>
                                </a:lnTo>
                                <a:lnTo>
                                  <a:pt x="16" y="312"/>
                                </a:lnTo>
                                <a:lnTo>
                                  <a:pt x="16" y="320"/>
                                </a:lnTo>
                                <a:lnTo>
                                  <a:pt x="16" y="328"/>
                                </a:lnTo>
                                <a:lnTo>
                                  <a:pt x="16" y="336"/>
                                </a:lnTo>
                                <a:lnTo>
                                  <a:pt x="16" y="344"/>
                                </a:lnTo>
                                <a:lnTo>
                                  <a:pt x="16" y="353"/>
                                </a:lnTo>
                                <a:lnTo>
                                  <a:pt x="16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250.5pt;margin-top:344.5pt;width:114.5pt;height:17.5pt;z-index:-251741184;mso-position-horizontal-relative:page;mso-position-vertical-relative:page" coordorigin="5010,689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">
                <v:shape id="Freeform 564" o:spid="_x0000_s1027" style="position:absolute;left:5010;top:689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4CMcA&#10;AADcAAAADwAAAGRycy9kb3ducmV2LnhtbESPQWsCMRCF74X+hzAFbzVrKaWuRhFboR566FZBb8Nm&#10;3KxuJksS3bW/vikIPT7evO/Nm85724gL+VA7VjAaZiCIS6drrhRsvlePryBCRNbYOCYFVwown93f&#10;TTHXruMvuhSxEgnCIUcFJsY2lzKUhiyGoWuJk3dw3mJM0ldSe+wS3DbyKctepMWaU4PBlpaGylNx&#10;tumNldnvd355fV8f3n669VEX2/ip1OChX0xAROrj//Et/aEVPI/H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uAjHAAAA3AAAAA8AAAAAAAAAAAAAAAAAmAIAAGRy&#10;cy9kb3ducmV2LnhtbFBLBQYAAAAABAAEAPUAAACMAwAAAAA=&#10;" path="m16,362r,l17,362r1,l19,362r1,l21,362r1,l23,362r2,l26,362r2,l30,362r2,l34,362r3,l39,362r3,l45,362r3,l52,362r4,l60,362r4,l69,362r4,l79,362r5,l90,362r6,l102,362r7,l116,362r7,l131,362r8,l147,362r9,l165,362r9,l184,362r11,l205,362r12,l228,362r12,l253,362r13,l279,362r14,l307,362r15,l338,362r15,l370,362r17,l404,362r18,l440,362r19,l479,362r20,l520,362r21,l563,362r22,l609,362r23,l657,362r25,l707,362r27,l760,362r28,l816,362r29,l875,362r30,l936,362r32,l1000,362r34,l1068,362r34,l1138,362r36,l1211,362r38,l1287,362r39,l1367,362r41,l1449,362r43,l1535,362r45,l1625,362r46,l1717,362r48,l1814,362r49,l1914,362r51,l2017,362r53,l2124,362r55,l2235,362r57,l2292,361r,-1l2292,359r,-1l2292,357r,-1l2292,355r,-1l2292,353r,-1l2292,351r,-1l2292,349r,-1l2292,347r,-1l2292,345r,-1l2292,343r,-1l2292,340r,-1l2292,337r,-1l2292,334r,-1l2292,331r,-2l2292,327r,-1l2292,324r,-2l2292,320r,-3l2292,315r,-2l2292,310r,-2l2292,305r,-2l2292,300r,-3l2292,294r,-3l2292,288r,-3l2292,282r,-3l2292,275r,-3l2292,268r,-3l2292,261r,-4l2292,253r,-4l2292,245r,-5l2292,236r,-4l2292,227r,-5l2292,217r,-4l2292,207r,-5l2292,197r,-5l2292,186r,-5l2292,175r,-6l2292,163r,-6l2292,151r,-6l2292,138r,-6l2292,125r,-7l2292,111r,-7l2292,97r,-8l2292,82r,-8l2292,67r,-8l2292,51r,-9l2292,34r,-8l2292,17r-1,l2290,17r-1,l2288,17r-1,l2286,17r-2,l2283,17r-2,l2280,17r-2,l2276,17r-2,l2271,17r-2,l2266,17r-3,l2259,17r-3,l2252,17r-4,l2244,17r-5,l2234,17r-5,l2224,17r-6,l2212,17r-6,l2199,17r-7,l2185,17r-8,l2169,17r-8,l2152,17r-9,l2133,17r-10,l2113,17r-11,l2091,17r-11,l2068,17r-13,l2042,17r-13,l2015,17r-15,l1986,17r-16,l1954,17r-16,l1921,17r-17,l1886,17r-19,l1848,17r-19,l1809,17r-21,l1767,17r-22,l1722,17r-23,l1675,17r-24,l1626,17r-25,l1574,17r-27,l1520,17r-28,l1463,17r-30,l1403,17r-31,l1340,17r-33,l1274,17r-34,l1206,17r-36,l1134,17r-37,l1059,17r-38,l981,17r-40,l900,17r-41,l816,17r-43,l728,17r-45,l637,17r-47,l543,17r-49,l445,17r-51,l343,17r-52,l237,17r-54,l128,17r-56,l16,17r,1l16,19r,1l16,21r,1l16,23r,1l16,25r,1l16,27r,1l16,29r,1l16,31r,1l16,33r,2l16,36r,1l16,38r,2l16,41r,2l16,44r,2l16,48r,1l16,51r,2l16,55r,2l16,59r,2l16,63r,3l16,68r,3l16,73r,3l16,79r,2l16,84r,3l16,90r,3l16,97r,3l16,103r,4l16,110r,4l16,118r,4l16,126r,4l16,134r,4l16,143r,4l16,152r,4l16,161r,5l16,171r,5l16,181r,6l16,192r,6l16,204r,5l16,215r,6l16,228r,6l16,240r,7l16,254r,7l16,267r,8l16,282r,7l16,297r,7l16,312r,8l16,328r,8l16,344r,9l16,362e" fillcolor="#d4e5f3" stroked="f">
                  <v:path arrowok="t" o:connecttype="custom" o:connectlocs="16,7252;19,7252;30,7252;52,7252;90,7252;147,7252;228,7252;338,7252;479,7252;657,7252;875,7252;1138,7252;1449,7252;1814,7252;2235,7252;2292,7251;2292,7251;2292,7249;2292,7246;2292,7240;2292,7232;2292,7219;2292,7203;2292,7181;2292,7155;2292,7122;2292,7082;2292,7035;2292,6979;2292,6916;2292,6907;2289,6907;2278,6907;2256,6907;2218,6907;2161,6907;2080,6907;1970,6907;1829,6907;1651,6907;1433,6907;1170,6907;859,6907;494,6907;72,6907;16,6907;16,6908;16,6909;16,6913;16,6918;16,6927;16,6939;16,6956;16,6977;16,7004;16,7037;16,7077;16,7124;16,7179;16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4375150</wp:posOffset>
                </wp:positionV>
                <wp:extent cx="2139950" cy="222250"/>
                <wp:effectExtent l="0" t="0" r="6350" b="3175"/>
                <wp:wrapNone/>
                <wp:docPr id="49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6890"/>
                          <a:chExt cx="3370" cy="350"/>
                        </a:xfrm>
                      </wpg:grpSpPr>
                      <wps:wsp>
                        <wps:cNvPr id="497" name="Freeform 562"/>
                        <wps:cNvSpPr>
                          <a:spLocks/>
                        </wps:cNvSpPr>
                        <wps:spPr bwMode="auto">
                          <a:xfrm>
                            <a:off x="7390" y="689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7252 6890"/>
                              <a:gd name="T3" fmla="*/ 7252 h 350"/>
                              <a:gd name="T4" fmla="+- 0 7416 7390"/>
                              <a:gd name="T5" fmla="*/ T4 w 3370"/>
                              <a:gd name="T6" fmla="+- 0 7252 6890"/>
                              <a:gd name="T7" fmla="*/ 7252 h 350"/>
                              <a:gd name="T8" fmla="+- 0 7432 7390"/>
                              <a:gd name="T9" fmla="*/ T8 w 3370"/>
                              <a:gd name="T10" fmla="+- 0 7252 6890"/>
                              <a:gd name="T11" fmla="*/ 7252 h 350"/>
                              <a:gd name="T12" fmla="+- 0 7464 7390"/>
                              <a:gd name="T13" fmla="*/ T12 w 3370"/>
                              <a:gd name="T14" fmla="+- 0 7252 6890"/>
                              <a:gd name="T15" fmla="*/ 7252 h 350"/>
                              <a:gd name="T16" fmla="+- 0 7520 7390"/>
                              <a:gd name="T17" fmla="*/ T16 w 3370"/>
                              <a:gd name="T18" fmla="+- 0 7252 6890"/>
                              <a:gd name="T19" fmla="*/ 7252 h 350"/>
                              <a:gd name="T20" fmla="+- 0 7605 7390"/>
                              <a:gd name="T21" fmla="*/ T20 w 3370"/>
                              <a:gd name="T22" fmla="+- 0 7252 6890"/>
                              <a:gd name="T23" fmla="*/ 7252 h 350"/>
                              <a:gd name="T24" fmla="+- 0 7725 7390"/>
                              <a:gd name="T25" fmla="*/ T24 w 3370"/>
                              <a:gd name="T26" fmla="+- 0 7252 6890"/>
                              <a:gd name="T27" fmla="*/ 7252 h 350"/>
                              <a:gd name="T28" fmla="+- 0 7886 7390"/>
                              <a:gd name="T29" fmla="*/ T28 w 3370"/>
                              <a:gd name="T30" fmla="+- 0 7252 6890"/>
                              <a:gd name="T31" fmla="*/ 7252 h 350"/>
                              <a:gd name="T32" fmla="+- 0 8096 7390"/>
                              <a:gd name="T33" fmla="*/ T32 w 3370"/>
                              <a:gd name="T34" fmla="+- 0 7252 6890"/>
                              <a:gd name="T35" fmla="*/ 7252 h 350"/>
                              <a:gd name="T36" fmla="+- 0 8358 7390"/>
                              <a:gd name="T37" fmla="*/ T36 w 3370"/>
                              <a:gd name="T38" fmla="+- 0 7252 6890"/>
                              <a:gd name="T39" fmla="*/ 7252 h 350"/>
                              <a:gd name="T40" fmla="+- 0 8681 7390"/>
                              <a:gd name="T41" fmla="*/ T40 w 3370"/>
                              <a:gd name="T42" fmla="+- 0 7252 6890"/>
                              <a:gd name="T43" fmla="*/ 7252 h 350"/>
                              <a:gd name="T44" fmla="+- 0 9070 7390"/>
                              <a:gd name="T45" fmla="*/ T44 w 3370"/>
                              <a:gd name="T46" fmla="+- 0 7252 6890"/>
                              <a:gd name="T47" fmla="*/ 7252 h 350"/>
                              <a:gd name="T48" fmla="+- 0 9530 7390"/>
                              <a:gd name="T49" fmla="*/ T48 w 3370"/>
                              <a:gd name="T50" fmla="+- 0 7252 6890"/>
                              <a:gd name="T51" fmla="*/ 7252 h 350"/>
                              <a:gd name="T52" fmla="+- 0 10069 7390"/>
                              <a:gd name="T53" fmla="*/ T52 w 3370"/>
                              <a:gd name="T54" fmla="+- 0 7252 6890"/>
                              <a:gd name="T55" fmla="*/ 7252 h 350"/>
                              <a:gd name="T56" fmla="+- 0 10693 7390"/>
                              <a:gd name="T57" fmla="*/ T56 w 3370"/>
                              <a:gd name="T58" fmla="+- 0 7252 6890"/>
                              <a:gd name="T59" fmla="*/ 7252 h 350"/>
                              <a:gd name="T60" fmla="+- 0 10777 7390"/>
                              <a:gd name="T61" fmla="*/ T60 w 3370"/>
                              <a:gd name="T62" fmla="+- 0 7251 6890"/>
                              <a:gd name="T63" fmla="*/ 7251 h 350"/>
                              <a:gd name="T64" fmla="+- 0 10777 7390"/>
                              <a:gd name="T65" fmla="*/ T64 w 3370"/>
                              <a:gd name="T66" fmla="+- 0 7251 6890"/>
                              <a:gd name="T67" fmla="*/ 7251 h 350"/>
                              <a:gd name="T68" fmla="+- 0 10777 7390"/>
                              <a:gd name="T69" fmla="*/ T68 w 3370"/>
                              <a:gd name="T70" fmla="+- 0 7249 6890"/>
                              <a:gd name="T71" fmla="*/ 7249 h 350"/>
                              <a:gd name="T72" fmla="+- 0 10777 7390"/>
                              <a:gd name="T73" fmla="*/ T72 w 3370"/>
                              <a:gd name="T74" fmla="+- 0 7246 6890"/>
                              <a:gd name="T75" fmla="*/ 7246 h 350"/>
                              <a:gd name="T76" fmla="+- 0 10777 7390"/>
                              <a:gd name="T77" fmla="*/ T76 w 3370"/>
                              <a:gd name="T78" fmla="+- 0 7240 6890"/>
                              <a:gd name="T79" fmla="*/ 7240 h 350"/>
                              <a:gd name="T80" fmla="+- 0 10777 7390"/>
                              <a:gd name="T81" fmla="*/ T80 w 3370"/>
                              <a:gd name="T82" fmla="+- 0 7232 6890"/>
                              <a:gd name="T83" fmla="*/ 7232 h 350"/>
                              <a:gd name="T84" fmla="+- 0 10777 7390"/>
                              <a:gd name="T85" fmla="*/ T84 w 3370"/>
                              <a:gd name="T86" fmla="+- 0 7219 6890"/>
                              <a:gd name="T87" fmla="*/ 7219 h 350"/>
                              <a:gd name="T88" fmla="+- 0 10777 7390"/>
                              <a:gd name="T89" fmla="*/ T88 w 3370"/>
                              <a:gd name="T90" fmla="+- 0 7203 6890"/>
                              <a:gd name="T91" fmla="*/ 7203 h 350"/>
                              <a:gd name="T92" fmla="+- 0 10777 7390"/>
                              <a:gd name="T93" fmla="*/ T92 w 3370"/>
                              <a:gd name="T94" fmla="+- 0 7181 6890"/>
                              <a:gd name="T95" fmla="*/ 7181 h 350"/>
                              <a:gd name="T96" fmla="+- 0 10777 7390"/>
                              <a:gd name="T97" fmla="*/ T96 w 3370"/>
                              <a:gd name="T98" fmla="+- 0 7155 6890"/>
                              <a:gd name="T99" fmla="*/ 7155 h 350"/>
                              <a:gd name="T100" fmla="+- 0 10777 7390"/>
                              <a:gd name="T101" fmla="*/ T100 w 3370"/>
                              <a:gd name="T102" fmla="+- 0 7122 6890"/>
                              <a:gd name="T103" fmla="*/ 7122 h 350"/>
                              <a:gd name="T104" fmla="+- 0 10777 7390"/>
                              <a:gd name="T105" fmla="*/ T104 w 3370"/>
                              <a:gd name="T106" fmla="+- 0 7082 6890"/>
                              <a:gd name="T107" fmla="*/ 7082 h 350"/>
                              <a:gd name="T108" fmla="+- 0 10777 7390"/>
                              <a:gd name="T109" fmla="*/ T108 w 3370"/>
                              <a:gd name="T110" fmla="+- 0 7035 6890"/>
                              <a:gd name="T111" fmla="*/ 7035 h 350"/>
                              <a:gd name="T112" fmla="+- 0 10777 7390"/>
                              <a:gd name="T113" fmla="*/ T112 w 3370"/>
                              <a:gd name="T114" fmla="+- 0 6979 6890"/>
                              <a:gd name="T115" fmla="*/ 6979 h 350"/>
                              <a:gd name="T116" fmla="+- 0 10777 7390"/>
                              <a:gd name="T117" fmla="*/ T116 w 3370"/>
                              <a:gd name="T118" fmla="+- 0 6916 6890"/>
                              <a:gd name="T119" fmla="*/ 6916 h 350"/>
                              <a:gd name="T120" fmla="+- 0 10776 7390"/>
                              <a:gd name="T121" fmla="*/ T120 w 3370"/>
                              <a:gd name="T122" fmla="+- 0 6907 6890"/>
                              <a:gd name="T123" fmla="*/ 6907 h 350"/>
                              <a:gd name="T124" fmla="+- 0 10771 7390"/>
                              <a:gd name="T125" fmla="*/ T124 w 3370"/>
                              <a:gd name="T126" fmla="+- 0 6907 6890"/>
                              <a:gd name="T127" fmla="*/ 6907 h 350"/>
                              <a:gd name="T128" fmla="+- 0 10755 7390"/>
                              <a:gd name="T129" fmla="*/ T128 w 3370"/>
                              <a:gd name="T130" fmla="+- 0 6907 6890"/>
                              <a:gd name="T131" fmla="*/ 6907 h 350"/>
                              <a:gd name="T132" fmla="+- 0 10723 7390"/>
                              <a:gd name="T133" fmla="*/ T132 w 3370"/>
                              <a:gd name="T134" fmla="+- 0 6907 6890"/>
                              <a:gd name="T135" fmla="*/ 6907 h 350"/>
                              <a:gd name="T136" fmla="+- 0 10667 7390"/>
                              <a:gd name="T137" fmla="*/ T136 w 3370"/>
                              <a:gd name="T138" fmla="+- 0 6907 6890"/>
                              <a:gd name="T139" fmla="*/ 6907 h 350"/>
                              <a:gd name="T140" fmla="+- 0 10582 7390"/>
                              <a:gd name="T141" fmla="*/ T140 w 3370"/>
                              <a:gd name="T142" fmla="+- 0 6907 6890"/>
                              <a:gd name="T143" fmla="*/ 6907 h 350"/>
                              <a:gd name="T144" fmla="+- 0 10462 7390"/>
                              <a:gd name="T145" fmla="*/ T144 w 3370"/>
                              <a:gd name="T146" fmla="+- 0 6907 6890"/>
                              <a:gd name="T147" fmla="*/ 6907 h 350"/>
                              <a:gd name="T148" fmla="+- 0 10301 7390"/>
                              <a:gd name="T149" fmla="*/ T148 w 3370"/>
                              <a:gd name="T150" fmla="+- 0 6907 6890"/>
                              <a:gd name="T151" fmla="*/ 6907 h 350"/>
                              <a:gd name="T152" fmla="+- 0 10091 7390"/>
                              <a:gd name="T153" fmla="*/ T152 w 3370"/>
                              <a:gd name="T154" fmla="+- 0 6907 6890"/>
                              <a:gd name="T155" fmla="*/ 6907 h 350"/>
                              <a:gd name="T156" fmla="+- 0 9829 7390"/>
                              <a:gd name="T157" fmla="*/ T156 w 3370"/>
                              <a:gd name="T158" fmla="+- 0 6907 6890"/>
                              <a:gd name="T159" fmla="*/ 6907 h 350"/>
                              <a:gd name="T160" fmla="+- 0 9506 7390"/>
                              <a:gd name="T161" fmla="*/ T160 w 3370"/>
                              <a:gd name="T162" fmla="+- 0 6907 6890"/>
                              <a:gd name="T163" fmla="*/ 6907 h 350"/>
                              <a:gd name="T164" fmla="+- 0 9117 7390"/>
                              <a:gd name="T165" fmla="*/ T164 w 3370"/>
                              <a:gd name="T166" fmla="+- 0 6907 6890"/>
                              <a:gd name="T167" fmla="*/ 6907 h 350"/>
                              <a:gd name="T168" fmla="+- 0 8657 7390"/>
                              <a:gd name="T169" fmla="*/ T168 w 3370"/>
                              <a:gd name="T170" fmla="+- 0 6907 6890"/>
                              <a:gd name="T171" fmla="*/ 6907 h 350"/>
                              <a:gd name="T172" fmla="+- 0 8118 7390"/>
                              <a:gd name="T173" fmla="*/ T172 w 3370"/>
                              <a:gd name="T174" fmla="+- 0 6907 6890"/>
                              <a:gd name="T175" fmla="*/ 6907 h 350"/>
                              <a:gd name="T176" fmla="+- 0 7494 7390"/>
                              <a:gd name="T177" fmla="*/ T176 w 3370"/>
                              <a:gd name="T178" fmla="+- 0 6907 6890"/>
                              <a:gd name="T179" fmla="*/ 6907 h 350"/>
                              <a:gd name="T180" fmla="+- 0 7410 7390"/>
                              <a:gd name="T181" fmla="*/ T180 w 3370"/>
                              <a:gd name="T182" fmla="+- 0 6907 6890"/>
                              <a:gd name="T183" fmla="*/ 6907 h 350"/>
                              <a:gd name="T184" fmla="+- 0 7410 7390"/>
                              <a:gd name="T185" fmla="*/ T184 w 3370"/>
                              <a:gd name="T186" fmla="+- 0 6908 6890"/>
                              <a:gd name="T187" fmla="*/ 6908 h 350"/>
                              <a:gd name="T188" fmla="+- 0 7410 7390"/>
                              <a:gd name="T189" fmla="*/ T188 w 3370"/>
                              <a:gd name="T190" fmla="+- 0 6909 6890"/>
                              <a:gd name="T191" fmla="*/ 6909 h 350"/>
                              <a:gd name="T192" fmla="+- 0 7410 7390"/>
                              <a:gd name="T193" fmla="*/ T192 w 3370"/>
                              <a:gd name="T194" fmla="+- 0 6913 6890"/>
                              <a:gd name="T195" fmla="*/ 6913 h 350"/>
                              <a:gd name="T196" fmla="+- 0 7410 7390"/>
                              <a:gd name="T197" fmla="*/ T196 w 3370"/>
                              <a:gd name="T198" fmla="+- 0 6918 6890"/>
                              <a:gd name="T199" fmla="*/ 6918 h 350"/>
                              <a:gd name="T200" fmla="+- 0 7410 7390"/>
                              <a:gd name="T201" fmla="*/ T200 w 3370"/>
                              <a:gd name="T202" fmla="+- 0 6927 6890"/>
                              <a:gd name="T203" fmla="*/ 6927 h 350"/>
                              <a:gd name="T204" fmla="+- 0 7410 7390"/>
                              <a:gd name="T205" fmla="*/ T204 w 3370"/>
                              <a:gd name="T206" fmla="+- 0 6939 6890"/>
                              <a:gd name="T207" fmla="*/ 6939 h 350"/>
                              <a:gd name="T208" fmla="+- 0 7410 7390"/>
                              <a:gd name="T209" fmla="*/ T208 w 3370"/>
                              <a:gd name="T210" fmla="+- 0 6956 6890"/>
                              <a:gd name="T211" fmla="*/ 6956 h 350"/>
                              <a:gd name="T212" fmla="+- 0 7410 7390"/>
                              <a:gd name="T213" fmla="*/ T212 w 3370"/>
                              <a:gd name="T214" fmla="+- 0 6977 6890"/>
                              <a:gd name="T215" fmla="*/ 6977 h 350"/>
                              <a:gd name="T216" fmla="+- 0 7410 7390"/>
                              <a:gd name="T217" fmla="*/ T216 w 3370"/>
                              <a:gd name="T218" fmla="+- 0 7004 6890"/>
                              <a:gd name="T219" fmla="*/ 7004 h 350"/>
                              <a:gd name="T220" fmla="+- 0 7410 7390"/>
                              <a:gd name="T221" fmla="*/ T220 w 3370"/>
                              <a:gd name="T222" fmla="+- 0 7037 6890"/>
                              <a:gd name="T223" fmla="*/ 7037 h 350"/>
                              <a:gd name="T224" fmla="+- 0 7410 7390"/>
                              <a:gd name="T225" fmla="*/ T224 w 3370"/>
                              <a:gd name="T226" fmla="+- 0 7077 6890"/>
                              <a:gd name="T227" fmla="*/ 7077 h 350"/>
                              <a:gd name="T228" fmla="+- 0 7410 7390"/>
                              <a:gd name="T229" fmla="*/ T228 w 3370"/>
                              <a:gd name="T230" fmla="+- 0 7124 6890"/>
                              <a:gd name="T231" fmla="*/ 7124 h 350"/>
                              <a:gd name="T232" fmla="+- 0 7410 7390"/>
                              <a:gd name="T233" fmla="*/ T232 w 3370"/>
                              <a:gd name="T234" fmla="+- 0 7179 6890"/>
                              <a:gd name="T235" fmla="*/ 7179 h 350"/>
                              <a:gd name="T236" fmla="+- 0 7410 7390"/>
                              <a:gd name="T237" fmla="*/ T236 w 337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62"/>
                                </a:moveTo>
                                <a:lnTo>
                                  <a:pt x="20" y="362"/>
                                </a:lnTo>
                                <a:lnTo>
                                  <a:pt x="21" y="362"/>
                                </a:lnTo>
                                <a:lnTo>
                                  <a:pt x="22" y="362"/>
                                </a:lnTo>
                                <a:lnTo>
                                  <a:pt x="23" y="362"/>
                                </a:lnTo>
                                <a:lnTo>
                                  <a:pt x="24" y="362"/>
                                </a:lnTo>
                                <a:lnTo>
                                  <a:pt x="25" y="362"/>
                                </a:lnTo>
                                <a:lnTo>
                                  <a:pt x="26" y="362"/>
                                </a:lnTo>
                                <a:lnTo>
                                  <a:pt x="27" y="362"/>
                                </a:lnTo>
                                <a:lnTo>
                                  <a:pt x="28" y="362"/>
                                </a:lnTo>
                                <a:lnTo>
                                  <a:pt x="30" y="362"/>
                                </a:lnTo>
                                <a:lnTo>
                                  <a:pt x="32" y="362"/>
                                </a:lnTo>
                                <a:lnTo>
                                  <a:pt x="34" y="362"/>
                                </a:lnTo>
                                <a:lnTo>
                                  <a:pt x="36" y="362"/>
                                </a:lnTo>
                                <a:lnTo>
                                  <a:pt x="39" y="362"/>
                                </a:lnTo>
                                <a:lnTo>
                                  <a:pt x="42" y="362"/>
                                </a:lnTo>
                                <a:lnTo>
                                  <a:pt x="45" y="362"/>
                                </a:lnTo>
                                <a:lnTo>
                                  <a:pt x="48" y="362"/>
                                </a:lnTo>
                                <a:lnTo>
                                  <a:pt x="52" y="362"/>
                                </a:lnTo>
                                <a:lnTo>
                                  <a:pt x="55" y="362"/>
                                </a:lnTo>
                                <a:lnTo>
                                  <a:pt x="60" y="362"/>
                                </a:lnTo>
                                <a:lnTo>
                                  <a:pt x="64" y="362"/>
                                </a:lnTo>
                                <a:lnTo>
                                  <a:pt x="69" y="362"/>
                                </a:lnTo>
                                <a:lnTo>
                                  <a:pt x="74" y="362"/>
                                </a:lnTo>
                                <a:lnTo>
                                  <a:pt x="80" y="362"/>
                                </a:lnTo>
                                <a:lnTo>
                                  <a:pt x="86" y="362"/>
                                </a:lnTo>
                                <a:lnTo>
                                  <a:pt x="92" y="362"/>
                                </a:lnTo>
                                <a:lnTo>
                                  <a:pt x="99" y="362"/>
                                </a:lnTo>
                                <a:lnTo>
                                  <a:pt x="106" y="362"/>
                                </a:lnTo>
                                <a:lnTo>
                                  <a:pt x="114" y="362"/>
                                </a:lnTo>
                                <a:lnTo>
                                  <a:pt x="121" y="362"/>
                                </a:lnTo>
                                <a:lnTo>
                                  <a:pt x="130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8" y="362"/>
                                </a:lnTo>
                                <a:lnTo>
                                  <a:pt x="168" y="362"/>
                                </a:lnTo>
                                <a:lnTo>
                                  <a:pt x="179" y="362"/>
                                </a:lnTo>
                                <a:lnTo>
                                  <a:pt x="190" y="362"/>
                                </a:lnTo>
                                <a:lnTo>
                                  <a:pt x="202" y="362"/>
                                </a:lnTo>
                                <a:lnTo>
                                  <a:pt x="215" y="362"/>
                                </a:lnTo>
                                <a:lnTo>
                                  <a:pt x="228" y="362"/>
                                </a:lnTo>
                                <a:lnTo>
                                  <a:pt x="241" y="362"/>
                                </a:lnTo>
                                <a:lnTo>
                                  <a:pt x="255" y="362"/>
                                </a:lnTo>
                                <a:lnTo>
                                  <a:pt x="270" y="362"/>
                                </a:lnTo>
                                <a:lnTo>
                                  <a:pt x="285" y="362"/>
                                </a:lnTo>
                                <a:lnTo>
                                  <a:pt x="301" y="362"/>
                                </a:lnTo>
                                <a:lnTo>
                                  <a:pt x="318" y="362"/>
                                </a:lnTo>
                                <a:lnTo>
                                  <a:pt x="335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71" y="362"/>
                                </a:lnTo>
                                <a:lnTo>
                                  <a:pt x="390" y="362"/>
                                </a:lnTo>
                                <a:lnTo>
                                  <a:pt x="410" y="362"/>
                                </a:lnTo>
                                <a:lnTo>
                                  <a:pt x="431" y="362"/>
                                </a:lnTo>
                                <a:lnTo>
                                  <a:pt x="452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96" y="362"/>
                                </a:lnTo>
                                <a:lnTo>
                                  <a:pt x="520" y="362"/>
                                </a:lnTo>
                                <a:lnTo>
                                  <a:pt x="544" y="362"/>
                                </a:lnTo>
                                <a:lnTo>
                                  <a:pt x="569" y="362"/>
                                </a:lnTo>
                                <a:lnTo>
                                  <a:pt x="595" y="362"/>
                                </a:lnTo>
                                <a:lnTo>
                                  <a:pt x="621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77" y="362"/>
                                </a:lnTo>
                                <a:lnTo>
                                  <a:pt x="706" y="362"/>
                                </a:lnTo>
                                <a:lnTo>
                                  <a:pt x="735" y="362"/>
                                </a:lnTo>
                                <a:lnTo>
                                  <a:pt x="766" y="362"/>
                                </a:lnTo>
                                <a:lnTo>
                                  <a:pt x="797" y="362"/>
                                </a:lnTo>
                                <a:lnTo>
                                  <a:pt x="830" y="362"/>
                                </a:lnTo>
                                <a:lnTo>
                                  <a:pt x="863" y="362"/>
                                </a:lnTo>
                                <a:lnTo>
                                  <a:pt x="897" y="362"/>
                                </a:lnTo>
                                <a:lnTo>
                                  <a:pt x="932" y="362"/>
                                </a:lnTo>
                                <a:lnTo>
                                  <a:pt x="968" y="362"/>
                                </a:lnTo>
                                <a:lnTo>
                                  <a:pt x="1005" y="362"/>
                                </a:lnTo>
                                <a:lnTo>
                                  <a:pt x="1043" y="362"/>
                                </a:lnTo>
                                <a:lnTo>
                                  <a:pt x="1082" y="362"/>
                                </a:lnTo>
                                <a:lnTo>
                                  <a:pt x="1122" y="362"/>
                                </a:lnTo>
                                <a:lnTo>
                                  <a:pt x="1163" y="362"/>
                                </a:lnTo>
                                <a:lnTo>
                                  <a:pt x="1204" y="362"/>
                                </a:lnTo>
                                <a:lnTo>
                                  <a:pt x="1247" y="362"/>
                                </a:lnTo>
                                <a:lnTo>
                                  <a:pt x="1291" y="362"/>
                                </a:lnTo>
                                <a:lnTo>
                                  <a:pt x="1336" y="362"/>
                                </a:lnTo>
                                <a:lnTo>
                                  <a:pt x="1382" y="362"/>
                                </a:lnTo>
                                <a:lnTo>
                                  <a:pt x="1429" y="362"/>
                                </a:lnTo>
                                <a:lnTo>
                                  <a:pt x="1477" y="362"/>
                                </a:lnTo>
                                <a:lnTo>
                                  <a:pt x="1526" y="362"/>
                                </a:lnTo>
                                <a:lnTo>
                                  <a:pt x="1576" y="362"/>
                                </a:lnTo>
                                <a:lnTo>
                                  <a:pt x="1627" y="362"/>
                                </a:lnTo>
                                <a:lnTo>
                                  <a:pt x="1680" y="362"/>
                                </a:lnTo>
                                <a:lnTo>
                                  <a:pt x="1733" y="362"/>
                                </a:lnTo>
                                <a:lnTo>
                                  <a:pt x="1788" y="362"/>
                                </a:lnTo>
                                <a:lnTo>
                                  <a:pt x="1844" y="362"/>
                                </a:lnTo>
                                <a:lnTo>
                                  <a:pt x="1900" y="362"/>
                                </a:lnTo>
                                <a:lnTo>
                                  <a:pt x="1959" y="362"/>
                                </a:lnTo>
                                <a:lnTo>
                                  <a:pt x="2018" y="362"/>
                                </a:lnTo>
                                <a:lnTo>
                                  <a:pt x="2079" y="362"/>
                                </a:lnTo>
                                <a:lnTo>
                                  <a:pt x="2140" y="362"/>
                                </a:lnTo>
                                <a:lnTo>
                                  <a:pt x="2203" y="362"/>
                                </a:lnTo>
                                <a:lnTo>
                                  <a:pt x="2267" y="362"/>
                                </a:lnTo>
                                <a:lnTo>
                                  <a:pt x="2333" y="362"/>
                                </a:lnTo>
                                <a:lnTo>
                                  <a:pt x="2400" y="362"/>
                                </a:lnTo>
                                <a:lnTo>
                                  <a:pt x="2468" y="362"/>
                                </a:lnTo>
                                <a:lnTo>
                                  <a:pt x="2537" y="362"/>
                                </a:lnTo>
                                <a:lnTo>
                                  <a:pt x="2607" y="362"/>
                                </a:lnTo>
                                <a:lnTo>
                                  <a:pt x="2679" y="362"/>
                                </a:lnTo>
                                <a:lnTo>
                                  <a:pt x="2752" y="362"/>
                                </a:lnTo>
                                <a:lnTo>
                                  <a:pt x="2827" y="362"/>
                                </a:lnTo>
                                <a:lnTo>
                                  <a:pt x="2903" y="362"/>
                                </a:lnTo>
                                <a:lnTo>
                                  <a:pt x="2980" y="362"/>
                                </a:lnTo>
                                <a:lnTo>
                                  <a:pt x="3059" y="362"/>
                                </a:lnTo>
                                <a:lnTo>
                                  <a:pt x="3138" y="362"/>
                                </a:lnTo>
                                <a:lnTo>
                                  <a:pt x="3220" y="362"/>
                                </a:lnTo>
                                <a:lnTo>
                                  <a:pt x="3303" y="362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4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6"/>
                                </a:lnTo>
                                <a:lnTo>
                                  <a:pt x="3387" y="324"/>
                                </a:lnTo>
                                <a:lnTo>
                                  <a:pt x="3387" y="322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0"/>
                                </a:lnTo>
                                <a:lnTo>
                                  <a:pt x="3387" y="308"/>
                                </a:lnTo>
                                <a:lnTo>
                                  <a:pt x="3387" y="305"/>
                                </a:lnTo>
                                <a:lnTo>
                                  <a:pt x="3387" y="303"/>
                                </a:lnTo>
                                <a:lnTo>
                                  <a:pt x="3387" y="300"/>
                                </a:lnTo>
                                <a:lnTo>
                                  <a:pt x="3387" y="297"/>
                                </a:lnTo>
                                <a:lnTo>
                                  <a:pt x="3387" y="294"/>
                                </a:lnTo>
                                <a:lnTo>
                                  <a:pt x="3387" y="291"/>
                                </a:lnTo>
                                <a:lnTo>
                                  <a:pt x="3387" y="288"/>
                                </a:lnTo>
                                <a:lnTo>
                                  <a:pt x="3387" y="285"/>
                                </a:lnTo>
                                <a:lnTo>
                                  <a:pt x="3387" y="282"/>
                                </a:lnTo>
                                <a:lnTo>
                                  <a:pt x="3387" y="279"/>
                                </a:lnTo>
                                <a:lnTo>
                                  <a:pt x="3387" y="275"/>
                                </a:lnTo>
                                <a:lnTo>
                                  <a:pt x="3387" y="272"/>
                                </a:lnTo>
                                <a:lnTo>
                                  <a:pt x="3387" y="268"/>
                                </a:lnTo>
                                <a:lnTo>
                                  <a:pt x="3387" y="265"/>
                                </a:lnTo>
                                <a:lnTo>
                                  <a:pt x="3387" y="261"/>
                                </a:lnTo>
                                <a:lnTo>
                                  <a:pt x="3387" y="257"/>
                                </a:lnTo>
                                <a:lnTo>
                                  <a:pt x="3387" y="253"/>
                                </a:lnTo>
                                <a:lnTo>
                                  <a:pt x="3387" y="249"/>
                                </a:lnTo>
                                <a:lnTo>
                                  <a:pt x="3387" y="245"/>
                                </a:lnTo>
                                <a:lnTo>
                                  <a:pt x="3387" y="240"/>
                                </a:lnTo>
                                <a:lnTo>
                                  <a:pt x="3387" y="236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2"/>
                                </a:lnTo>
                                <a:lnTo>
                                  <a:pt x="3387" y="217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7"/>
                                </a:lnTo>
                                <a:lnTo>
                                  <a:pt x="3387" y="202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2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1"/>
                                </a:lnTo>
                                <a:lnTo>
                                  <a:pt x="3387" y="175"/>
                                </a:lnTo>
                                <a:lnTo>
                                  <a:pt x="3387" y="169"/>
                                </a:lnTo>
                                <a:lnTo>
                                  <a:pt x="3387" y="163"/>
                                </a:lnTo>
                                <a:lnTo>
                                  <a:pt x="3387" y="157"/>
                                </a:lnTo>
                                <a:lnTo>
                                  <a:pt x="3387" y="151"/>
                                </a:lnTo>
                                <a:lnTo>
                                  <a:pt x="3387" y="145"/>
                                </a:lnTo>
                                <a:lnTo>
                                  <a:pt x="3387" y="138"/>
                                </a:lnTo>
                                <a:lnTo>
                                  <a:pt x="3387" y="132"/>
                                </a:lnTo>
                                <a:lnTo>
                                  <a:pt x="3387" y="125"/>
                                </a:lnTo>
                                <a:lnTo>
                                  <a:pt x="3387" y="118"/>
                                </a:lnTo>
                                <a:lnTo>
                                  <a:pt x="3387" y="111"/>
                                </a:lnTo>
                                <a:lnTo>
                                  <a:pt x="3387" y="104"/>
                                </a:lnTo>
                                <a:lnTo>
                                  <a:pt x="3387" y="97"/>
                                </a:lnTo>
                                <a:lnTo>
                                  <a:pt x="3387" y="89"/>
                                </a:lnTo>
                                <a:lnTo>
                                  <a:pt x="3387" y="82"/>
                                </a:lnTo>
                                <a:lnTo>
                                  <a:pt x="3387" y="74"/>
                                </a:lnTo>
                                <a:lnTo>
                                  <a:pt x="3387" y="67"/>
                                </a:lnTo>
                                <a:lnTo>
                                  <a:pt x="3387" y="59"/>
                                </a:lnTo>
                                <a:lnTo>
                                  <a:pt x="3387" y="51"/>
                                </a:lnTo>
                                <a:lnTo>
                                  <a:pt x="3387" y="42"/>
                                </a:lnTo>
                                <a:lnTo>
                                  <a:pt x="3387" y="34"/>
                                </a:lnTo>
                                <a:lnTo>
                                  <a:pt x="3387" y="26"/>
                                </a:lnTo>
                                <a:lnTo>
                                  <a:pt x="3387" y="17"/>
                                </a:lnTo>
                                <a:lnTo>
                                  <a:pt x="3386" y="17"/>
                                </a:lnTo>
                                <a:lnTo>
                                  <a:pt x="3385" y="17"/>
                                </a:lnTo>
                                <a:lnTo>
                                  <a:pt x="3384" y="17"/>
                                </a:lnTo>
                                <a:lnTo>
                                  <a:pt x="3383" y="17"/>
                                </a:lnTo>
                                <a:lnTo>
                                  <a:pt x="3382" y="17"/>
                                </a:lnTo>
                                <a:lnTo>
                                  <a:pt x="3381" y="17"/>
                                </a:lnTo>
                                <a:lnTo>
                                  <a:pt x="3380" y="17"/>
                                </a:lnTo>
                                <a:lnTo>
                                  <a:pt x="3379" y="17"/>
                                </a:lnTo>
                                <a:lnTo>
                                  <a:pt x="3377" y="17"/>
                                </a:lnTo>
                                <a:lnTo>
                                  <a:pt x="3375" y="17"/>
                                </a:lnTo>
                                <a:lnTo>
                                  <a:pt x="3373" y="17"/>
                                </a:lnTo>
                                <a:lnTo>
                                  <a:pt x="3371" y="17"/>
                                </a:lnTo>
                                <a:lnTo>
                                  <a:pt x="3368" y="17"/>
                                </a:lnTo>
                                <a:lnTo>
                                  <a:pt x="3365" y="17"/>
                                </a:lnTo>
                                <a:lnTo>
                                  <a:pt x="3362" y="17"/>
                                </a:lnTo>
                                <a:lnTo>
                                  <a:pt x="3359" y="17"/>
                                </a:lnTo>
                                <a:lnTo>
                                  <a:pt x="3355" y="17"/>
                                </a:lnTo>
                                <a:lnTo>
                                  <a:pt x="3352" y="17"/>
                                </a:lnTo>
                                <a:lnTo>
                                  <a:pt x="3347" y="17"/>
                                </a:lnTo>
                                <a:lnTo>
                                  <a:pt x="3343" y="17"/>
                                </a:lnTo>
                                <a:lnTo>
                                  <a:pt x="3338" y="17"/>
                                </a:lnTo>
                                <a:lnTo>
                                  <a:pt x="3333" y="17"/>
                                </a:lnTo>
                                <a:lnTo>
                                  <a:pt x="3327" y="17"/>
                                </a:lnTo>
                                <a:lnTo>
                                  <a:pt x="3321" y="17"/>
                                </a:lnTo>
                                <a:lnTo>
                                  <a:pt x="3315" y="17"/>
                                </a:lnTo>
                                <a:lnTo>
                                  <a:pt x="3308" y="17"/>
                                </a:lnTo>
                                <a:lnTo>
                                  <a:pt x="3301" y="17"/>
                                </a:lnTo>
                                <a:lnTo>
                                  <a:pt x="3293" y="17"/>
                                </a:lnTo>
                                <a:lnTo>
                                  <a:pt x="3286" y="17"/>
                                </a:lnTo>
                                <a:lnTo>
                                  <a:pt x="3277" y="17"/>
                                </a:lnTo>
                                <a:lnTo>
                                  <a:pt x="3268" y="17"/>
                                </a:lnTo>
                                <a:lnTo>
                                  <a:pt x="3259" y="17"/>
                                </a:lnTo>
                                <a:lnTo>
                                  <a:pt x="3249" y="17"/>
                                </a:lnTo>
                                <a:lnTo>
                                  <a:pt x="3239" y="17"/>
                                </a:lnTo>
                                <a:lnTo>
                                  <a:pt x="3228" y="17"/>
                                </a:lnTo>
                                <a:lnTo>
                                  <a:pt x="3217" y="17"/>
                                </a:lnTo>
                                <a:lnTo>
                                  <a:pt x="3205" y="17"/>
                                </a:lnTo>
                                <a:lnTo>
                                  <a:pt x="3192" y="17"/>
                                </a:lnTo>
                                <a:lnTo>
                                  <a:pt x="3179" y="17"/>
                                </a:lnTo>
                                <a:lnTo>
                                  <a:pt x="316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22" y="17"/>
                                </a:lnTo>
                                <a:lnTo>
                                  <a:pt x="3106" y="17"/>
                                </a:lnTo>
                                <a:lnTo>
                                  <a:pt x="3089" y="17"/>
                                </a:lnTo>
                                <a:lnTo>
                                  <a:pt x="3072" y="17"/>
                                </a:lnTo>
                                <a:lnTo>
                                  <a:pt x="3054" y="17"/>
                                </a:lnTo>
                                <a:lnTo>
                                  <a:pt x="3036" y="17"/>
                                </a:lnTo>
                                <a:lnTo>
                                  <a:pt x="3017" y="17"/>
                                </a:lnTo>
                                <a:lnTo>
                                  <a:pt x="2997" y="17"/>
                                </a:lnTo>
                                <a:lnTo>
                                  <a:pt x="2976" y="17"/>
                                </a:lnTo>
                                <a:lnTo>
                                  <a:pt x="2955" y="17"/>
                                </a:lnTo>
                                <a:lnTo>
                                  <a:pt x="2933" y="17"/>
                                </a:lnTo>
                                <a:lnTo>
                                  <a:pt x="2911" y="17"/>
                                </a:lnTo>
                                <a:lnTo>
                                  <a:pt x="2887" y="17"/>
                                </a:lnTo>
                                <a:lnTo>
                                  <a:pt x="2863" y="17"/>
                                </a:lnTo>
                                <a:lnTo>
                                  <a:pt x="2838" y="17"/>
                                </a:lnTo>
                                <a:lnTo>
                                  <a:pt x="2812" y="17"/>
                                </a:lnTo>
                                <a:lnTo>
                                  <a:pt x="2786" y="17"/>
                                </a:lnTo>
                                <a:lnTo>
                                  <a:pt x="2759" y="17"/>
                                </a:lnTo>
                                <a:lnTo>
                                  <a:pt x="2730" y="17"/>
                                </a:lnTo>
                                <a:lnTo>
                                  <a:pt x="2701" y="17"/>
                                </a:lnTo>
                                <a:lnTo>
                                  <a:pt x="2672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0" y="17"/>
                                </a:lnTo>
                                <a:lnTo>
                                  <a:pt x="2577" y="17"/>
                                </a:lnTo>
                                <a:lnTo>
                                  <a:pt x="2544" y="17"/>
                                </a:lnTo>
                                <a:lnTo>
                                  <a:pt x="2510" y="17"/>
                                </a:lnTo>
                                <a:lnTo>
                                  <a:pt x="2475" y="17"/>
                                </a:lnTo>
                                <a:lnTo>
                                  <a:pt x="2439" y="17"/>
                                </a:lnTo>
                                <a:lnTo>
                                  <a:pt x="2402" y="17"/>
                                </a:lnTo>
                                <a:lnTo>
                                  <a:pt x="2364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85" y="17"/>
                                </a:lnTo>
                                <a:lnTo>
                                  <a:pt x="2244" y="17"/>
                                </a:lnTo>
                                <a:lnTo>
                                  <a:pt x="2203" y="17"/>
                                </a:lnTo>
                                <a:lnTo>
                                  <a:pt x="2160" y="17"/>
                                </a:lnTo>
                                <a:lnTo>
                                  <a:pt x="2116" y="17"/>
                                </a:lnTo>
                                <a:lnTo>
                                  <a:pt x="2071" y="17"/>
                                </a:lnTo>
                                <a:lnTo>
                                  <a:pt x="2025" y="17"/>
                                </a:lnTo>
                                <a:lnTo>
                                  <a:pt x="1978" y="17"/>
                                </a:lnTo>
                                <a:lnTo>
                                  <a:pt x="1930" y="17"/>
                                </a:lnTo>
                                <a:lnTo>
                                  <a:pt x="1881" y="17"/>
                                </a:lnTo>
                                <a:lnTo>
                                  <a:pt x="1831" y="17"/>
                                </a:lnTo>
                                <a:lnTo>
                                  <a:pt x="1780" y="17"/>
                                </a:lnTo>
                                <a:lnTo>
                                  <a:pt x="1727" y="17"/>
                                </a:lnTo>
                                <a:lnTo>
                                  <a:pt x="1674" y="17"/>
                                </a:lnTo>
                                <a:lnTo>
                                  <a:pt x="1619" y="17"/>
                                </a:lnTo>
                                <a:lnTo>
                                  <a:pt x="1563" y="17"/>
                                </a:lnTo>
                                <a:lnTo>
                                  <a:pt x="1507" y="17"/>
                                </a:lnTo>
                                <a:lnTo>
                                  <a:pt x="1448" y="17"/>
                                </a:lnTo>
                                <a:lnTo>
                                  <a:pt x="1389" y="17"/>
                                </a:lnTo>
                                <a:lnTo>
                                  <a:pt x="1328" y="17"/>
                                </a:lnTo>
                                <a:lnTo>
                                  <a:pt x="1267" y="17"/>
                                </a:lnTo>
                                <a:lnTo>
                                  <a:pt x="1204" y="17"/>
                                </a:lnTo>
                                <a:lnTo>
                                  <a:pt x="1140" y="17"/>
                                </a:lnTo>
                                <a:lnTo>
                                  <a:pt x="1074" y="17"/>
                                </a:lnTo>
                                <a:lnTo>
                                  <a:pt x="1007" y="17"/>
                                </a:lnTo>
                                <a:lnTo>
                                  <a:pt x="939" y="17"/>
                                </a:lnTo>
                                <a:lnTo>
                                  <a:pt x="870" y="17"/>
                                </a:lnTo>
                                <a:lnTo>
                                  <a:pt x="800" y="17"/>
                                </a:lnTo>
                                <a:lnTo>
                                  <a:pt x="728" y="17"/>
                                </a:lnTo>
                                <a:lnTo>
                                  <a:pt x="655" y="17"/>
                                </a:lnTo>
                                <a:lnTo>
                                  <a:pt x="580" y="17"/>
                                </a:lnTo>
                                <a:lnTo>
                                  <a:pt x="504" y="17"/>
                                </a:lnTo>
                                <a:lnTo>
                                  <a:pt x="427" y="17"/>
                                </a:lnTo>
                                <a:lnTo>
                                  <a:pt x="348" y="17"/>
                                </a:lnTo>
                                <a:lnTo>
                                  <a:pt x="269" y="17"/>
                                </a:lnTo>
                                <a:lnTo>
                                  <a:pt x="187" y="17"/>
                                </a:lnTo>
                                <a:lnTo>
                                  <a:pt x="104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7"/>
                                </a:lnTo>
                                <a:lnTo>
                                  <a:pt x="20" y="90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0"/>
                                </a:lnTo>
                                <a:lnTo>
                                  <a:pt x="20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8"/>
                                </a:lnTo>
                                <a:lnTo>
                                  <a:pt x="20" y="122"/>
                                </a:lnTo>
                                <a:lnTo>
                                  <a:pt x="20" y="126"/>
                                </a:lnTo>
                                <a:lnTo>
                                  <a:pt x="20" y="130"/>
                                </a:lnTo>
                                <a:lnTo>
                                  <a:pt x="20" y="134"/>
                                </a:lnTo>
                                <a:lnTo>
                                  <a:pt x="20" y="138"/>
                                </a:lnTo>
                                <a:lnTo>
                                  <a:pt x="20" y="143"/>
                                </a:lnTo>
                                <a:lnTo>
                                  <a:pt x="20" y="147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1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4"/>
                                </a:lnTo>
                                <a:lnTo>
                                  <a:pt x="20" y="209"/>
                                </a:lnTo>
                                <a:lnTo>
                                  <a:pt x="20" y="215"/>
                                </a:lnTo>
                                <a:lnTo>
                                  <a:pt x="20" y="221"/>
                                </a:lnTo>
                                <a:lnTo>
                                  <a:pt x="20" y="228"/>
                                </a:lnTo>
                                <a:lnTo>
                                  <a:pt x="20" y="234"/>
                                </a:lnTo>
                                <a:lnTo>
                                  <a:pt x="20" y="240"/>
                                </a:lnTo>
                                <a:lnTo>
                                  <a:pt x="20" y="247"/>
                                </a:lnTo>
                                <a:lnTo>
                                  <a:pt x="20" y="254"/>
                                </a:lnTo>
                                <a:lnTo>
                                  <a:pt x="20" y="261"/>
                                </a:lnTo>
                                <a:lnTo>
                                  <a:pt x="20" y="267"/>
                                </a:lnTo>
                                <a:lnTo>
                                  <a:pt x="20" y="275"/>
                                </a:lnTo>
                                <a:lnTo>
                                  <a:pt x="20" y="282"/>
                                </a:lnTo>
                                <a:lnTo>
                                  <a:pt x="20" y="289"/>
                                </a:lnTo>
                                <a:lnTo>
                                  <a:pt x="20" y="297"/>
                                </a:lnTo>
                                <a:lnTo>
                                  <a:pt x="20" y="304"/>
                                </a:lnTo>
                                <a:lnTo>
                                  <a:pt x="20" y="312"/>
                                </a:lnTo>
                                <a:lnTo>
                                  <a:pt x="20" y="320"/>
                                </a:lnTo>
                                <a:lnTo>
                                  <a:pt x="20" y="328"/>
                                </a:lnTo>
                                <a:lnTo>
                                  <a:pt x="20" y="336"/>
                                </a:lnTo>
                                <a:lnTo>
                                  <a:pt x="20" y="344"/>
                                </a:lnTo>
                                <a:lnTo>
                                  <a:pt x="20" y="353"/>
                                </a:lnTo>
                                <a:lnTo>
                                  <a:pt x="20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369.5pt;margin-top:344.5pt;width:168.5pt;height:17.5pt;z-index:-251740160;mso-position-horizontal-relative:page;mso-position-vertical-relative:page" coordorigin="7390,689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">
                <v:shape id="Freeform 562" o:spid="_x0000_s1027" style="position:absolute;left:7390;top:689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casYA&#10;AADcAAAADwAAAGRycy9kb3ducmV2LnhtbESPT2vCQBTE74LfYXmFXoJulKI2dRXRFqQ3/4G9vWZf&#10;s9Hs25DdxvTbdwsFj8PM/IaZLztbiZYaXzpWMBqmIIhzp0suFBwPb4MZCB+QNVaOScEPeVgu+r05&#10;ZtrdeEftPhQiQthnqMCEUGdS+tyQRT90NXH0vlxjMUTZFFI3eItwW8lxmk6kxZLjgsGa1oby6/7b&#10;Kkg2yefH8Zyc3i0VFzPbplVrX5V6fOhWLyACdeEe/m9vtYKn5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ecasYAAADcAAAADwAAAAAAAAAAAAAAAACYAgAAZHJz&#10;L2Rvd25yZXYueG1sUEsFBgAAAAAEAAQA9QAAAIsDAAAAAA==&#10;" path="m20,362r,l21,362r1,l23,362r1,l25,362r1,l27,362r1,l30,362r2,l34,362r2,l39,362r3,l45,362r3,l52,362r3,l60,362r4,l69,362r5,l80,362r6,l92,362r7,l106,362r8,l121,362r9,l139,362r9,l158,362r10,l179,362r11,l202,362r13,l228,362r13,l255,362r15,l285,362r16,l318,362r17,l353,362r18,l390,362r20,l431,362r21,l474,362r22,l520,362r24,l569,362r26,l621,362r27,l677,362r29,l735,362r31,l797,362r33,l863,362r34,l932,362r36,l1005,362r38,l1082,362r40,l1163,362r41,l1247,362r44,l1336,362r46,l1429,362r48,l1526,362r50,l1627,362r53,l1733,362r55,l1844,362r56,l1959,362r59,l2079,362r61,l2203,362r64,l2333,362r67,l2468,362r69,l2607,362r72,l2752,362r75,l2903,362r77,l3059,362r79,l3220,362r83,l3387,362r,-1l3387,360r,-1l3387,358r,-1l3387,356r,-1l3387,354r,-1l3387,352r,-1l3387,350r,-1l3387,348r,-1l3387,346r,-1l3387,344r,-1l3387,342r,-2l3387,339r,-2l3387,336r,-2l3387,333r,-2l3387,329r,-2l3387,326r,-2l3387,322r,-2l3387,317r,-2l3387,313r,-3l3387,308r,-3l3387,303r,-3l3387,297r,-3l3387,291r,-3l3387,285r,-3l3387,279r,-4l3387,272r,-4l3387,265r,-4l3387,257r,-4l3387,249r,-4l3387,240r,-4l3387,232r,-5l3387,222r,-5l3387,213r,-6l3387,202r,-5l3387,192r,-6l3387,181r,-6l3387,169r,-6l3387,157r,-6l3387,145r,-7l3387,132r,-7l3387,118r,-7l3387,104r,-7l3387,89r,-7l3387,74r,-7l3387,59r,-8l3387,42r,-8l3387,26r,-9l3386,17r-1,l3384,17r-1,l3382,17r-1,l3380,17r-1,l3377,17r-2,l3373,17r-2,l3368,17r-3,l3362,17r-3,l3355,17r-3,l3347,17r-4,l3338,17r-5,l3327,17r-6,l3315,17r-7,l3301,17r-8,l3286,17r-9,l3268,17r-9,l3249,17r-10,l3228,17r-11,l3205,17r-13,l3179,17r-13,l3152,17r-15,l3122,17r-16,l3089,17r-17,l3054,17r-18,l3017,17r-20,l2976,17r-21,l2933,17r-22,l2887,17r-24,l2838,17r-26,l2786,17r-27,l2730,17r-29,l2672,17r-31,l2610,17r-33,l2544,17r-34,l2475,17r-36,l2402,17r-38,l2325,17r-40,l2244,17r-41,l2160,17r-44,l2071,17r-46,l1978,17r-48,l1881,17r-50,l1780,17r-53,l1674,17r-55,l1563,17r-56,l1448,17r-59,l1328,17r-61,l1204,17r-64,l1074,17r-67,l939,17r-69,l800,17r-72,l655,17r-75,l504,17r-77,l348,17r-79,l187,17r-83,l20,17r,1l20,19r,1l20,21r,1l20,23r,1l20,25r,1l20,27r,1l20,29r,1l20,31r,1l20,33r,2l20,36r,1l20,38r,2l20,41r,2l20,44r,2l20,48r,1l20,51r,2l20,55r,2l20,59r,2l20,63r,3l20,68r,3l20,73r,3l20,79r,2l20,84r,3l20,90r,3l20,97r,3l20,103r,4l20,110r,4l20,118r,4l20,126r,4l20,134r,4l20,143r,4l20,152r,4l20,161r,5l20,171r,5l20,181r,6l20,192r,6l20,204r,5l20,215r,6l20,228r,6l20,240r,7l20,254r,7l20,267r,8l20,282r,7l20,297r,7l20,312r,8l20,328r,8l20,344r,9l20,362e" fillcolor="#d4e5f3" stroked="f">
                  <v:path arrowok="t" o:connecttype="custom" o:connectlocs="21,7252;26,7252;42,7252;74,7252;130,7252;215,7252;335,7252;496,7252;706,7252;968,7252;1291,7252;1680,7252;2140,7252;2679,7252;3303,7252;3387,7251;3387,7251;3387,7249;3387,7246;3387,7240;3387,7232;3387,7219;3387,7203;3387,7181;3387,7155;3387,7122;3387,7082;3387,7035;3387,6979;3387,6916;3386,6907;3381,6907;3365,6907;3333,6907;3277,6907;3192,6907;3072,6907;2911,6907;2701,6907;2439,6907;2116,6907;1727,6907;1267,6907;728,6907;104,6907;20,6907;20,6908;20,6909;20,6913;20,6918;20,6927;20,6939;20,6956;20,6977;20,7004;20,7037;20,7077;20,7124;20,7179;20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4375150</wp:posOffset>
                </wp:positionV>
                <wp:extent cx="2012950" cy="222250"/>
                <wp:effectExtent l="0" t="0" r="3175" b="3175"/>
                <wp:wrapNone/>
                <wp:docPr id="494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6890"/>
                          <a:chExt cx="3170" cy="350"/>
                        </a:xfrm>
                      </wpg:grpSpPr>
                      <wps:wsp>
                        <wps:cNvPr id="495" name="Freeform 560"/>
                        <wps:cNvSpPr>
                          <a:spLocks/>
                        </wps:cNvSpPr>
                        <wps:spPr bwMode="auto">
                          <a:xfrm>
                            <a:off x="7490" y="689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7252 6890"/>
                              <a:gd name="T3" fmla="*/ 7252 h 350"/>
                              <a:gd name="T4" fmla="+- 0 7523 7490"/>
                              <a:gd name="T5" fmla="*/ T4 w 3170"/>
                              <a:gd name="T6" fmla="+- 0 7252 6890"/>
                              <a:gd name="T7" fmla="*/ 7252 h 350"/>
                              <a:gd name="T8" fmla="+- 0 7538 7490"/>
                              <a:gd name="T9" fmla="*/ T8 w 3170"/>
                              <a:gd name="T10" fmla="+- 0 7252 6890"/>
                              <a:gd name="T11" fmla="*/ 7252 h 350"/>
                              <a:gd name="T12" fmla="+- 0 7569 7490"/>
                              <a:gd name="T13" fmla="*/ T12 w 3170"/>
                              <a:gd name="T14" fmla="+- 0 7252 6890"/>
                              <a:gd name="T15" fmla="*/ 7252 h 350"/>
                              <a:gd name="T16" fmla="+- 0 7621 7490"/>
                              <a:gd name="T17" fmla="*/ T16 w 3170"/>
                              <a:gd name="T18" fmla="+- 0 7252 6890"/>
                              <a:gd name="T19" fmla="*/ 7252 h 350"/>
                              <a:gd name="T20" fmla="+- 0 7700 7490"/>
                              <a:gd name="T21" fmla="*/ T20 w 3170"/>
                              <a:gd name="T22" fmla="+- 0 7252 6890"/>
                              <a:gd name="T23" fmla="*/ 7252 h 350"/>
                              <a:gd name="T24" fmla="+- 0 7813 7490"/>
                              <a:gd name="T25" fmla="*/ T24 w 3170"/>
                              <a:gd name="T26" fmla="+- 0 7252 6890"/>
                              <a:gd name="T27" fmla="*/ 7252 h 350"/>
                              <a:gd name="T28" fmla="+- 0 7964 7490"/>
                              <a:gd name="T29" fmla="*/ T28 w 3170"/>
                              <a:gd name="T30" fmla="+- 0 7252 6890"/>
                              <a:gd name="T31" fmla="*/ 7252 h 350"/>
                              <a:gd name="T32" fmla="+- 0 8159 7490"/>
                              <a:gd name="T33" fmla="*/ T32 w 3170"/>
                              <a:gd name="T34" fmla="+- 0 7252 6890"/>
                              <a:gd name="T35" fmla="*/ 7252 h 350"/>
                              <a:gd name="T36" fmla="+- 0 8405 7490"/>
                              <a:gd name="T37" fmla="*/ T36 w 3170"/>
                              <a:gd name="T38" fmla="+- 0 7252 6890"/>
                              <a:gd name="T39" fmla="*/ 7252 h 350"/>
                              <a:gd name="T40" fmla="+- 0 8707 7490"/>
                              <a:gd name="T41" fmla="*/ T40 w 3170"/>
                              <a:gd name="T42" fmla="+- 0 7252 6890"/>
                              <a:gd name="T43" fmla="*/ 7252 h 350"/>
                              <a:gd name="T44" fmla="+- 0 9071 7490"/>
                              <a:gd name="T45" fmla="*/ T44 w 3170"/>
                              <a:gd name="T46" fmla="+- 0 7252 6890"/>
                              <a:gd name="T47" fmla="*/ 7252 h 350"/>
                              <a:gd name="T48" fmla="+- 0 9502 7490"/>
                              <a:gd name="T49" fmla="*/ T48 w 3170"/>
                              <a:gd name="T50" fmla="+- 0 7252 6890"/>
                              <a:gd name="T51" fmla="*/ 7252 h 350"/>
                              <a:gd name="T52" fmla="+- 0 10006 7490"/>
                              <a:gd name="T53" fmla="*/ T52 w 3170"/>
                              <a:gd name="T54" fmla="+- 0 7252 6890"/>
                              <a:gd name="T55" fmla="*/ 7252 h 350"/>
                              <a:gd name="T56" fmla="+- 0 10590 7490"/>
                              <a:gd name="T57" fmla="*/ T56 w 3170"/>
                              <a:gd name="T58" fmla="+- 0 7252 6890"/>
                              <a:gd name="T59" fmla="*/ 7252 h 350"/>
                              <a:gd name="T60" fmla="+- 0 10668 7490"/>
                              <a:gd name="T61" fmla="*/ T60 w 3170"/>
                              <a:gd name="T62" fmla="+- 0 7251 6890"/>
                              <a:gd name="T63" fmla="*/ 7251 h 350"/>
                              <a:gd name="T64" fmla="+- 0 10668 7490"/>
                              <a:gd name="T65" fmla="*/ T64 w 3170"/>
                              <a:gd name="T66" fmla="+- 0 7251 6890"/>
                              <a:gd name="T67" fmla="*/ 7251 h 350"/>
                              <a:gd name="T68" fmla="+- 0 10668 7490"/>
                              <a:gd name="T69" fmla="*/ T68 w 3170"/>
                              <a:gd name="T70" fmla="+- 0 7249 6890"/>
                              <a:gd name="T71" fmla="*/ 7249 h 350"/>
                              <a:gd name="T72" fmla="+- 0 10668 7490"/>
                              <a:gd name="T73" fmla="*/ T72 w 3170"/>
                              <a:gd name="T74" fmla="+- 0 7246 6890"/>
                              <a:gd name="T75" fmla="*/ 7246 h 350"/>
                              <a:gd name="T76" fmla="+- 0 10668 7490"/>
                              <a:gd name="T77" fmla="*/ T76 w 3170"/>
                              <a:gd name="T78" fmla="+- 0 7240 6890"/>
                              <a:gd name="T79" fmla="*/ 7240 h 350"/>
                              <a:gd name="T80" fmla="+- 0 10668 7490"/>
                              <a:gd name="T81" fmla="*/ T80 w 3170"/>
                              <a:gd name="T82" fmla="+- 0 7232 6890"/>
                              <a:gd name="T83" fmla="*/ 7232 h 350"/>
                              <a:gd name="T84" fmla="+- 0 10668 7490"/>
                              <a:gd name="T85" fmla="*/ T84 w 3170"/>
                              <a:gd name="T86" fmla="+- 0 7219 6890"/>
                              <a:gd name="T87" fmla="*/ 7219 h 350"/>
                              <a:gd name="T88" fmla="+- 0 10668 7490"/>
                              <a:gd name="T89" fmla="*/ T88 w 3170"/>
                              <a:gd name="T90" fmla="+- 0 7203 6890"/>
                              <a:gd name="T91" fmla="*/ 7203 h 350"/>
                              <a:gd name="T92" fmla="+- 0 10668 7490"/>
                              <a:gd name="T93" fmla="*/ T92 w 3170"/>
                              <a:gd name="T94" fmla="+- 0 7181 6890"/>
                              <a:gd name="T95" fmla="*/ 7181 h 350"/>
                              <a:gd name="T96" fmla="+- 0 10668 7490"/>
                              <a:gd name="T97" fmla="*/ T96 w 3170"/>
                              <a:gd name="T98" fmla="+- 0 7155 6890"/>
                              <a:gd name="T99" fmla="*/ 7155 h 350"/>
                              <a:gd name="T100" fmla="+- 0 10668 7490"/>
                              <a:gd name="T101" fmla="*/ T100 w 3170"/>
                              <a:gd name="T102" fmla="+- 0 7122 6890"/>
                              <a:gd name="T103" fmla="*/ 7122 h 350"/>
                              <a:gd name="T104" fmla="+- 0 10668 7490"/>
                              <a:gd name="T105" fmla="*/ T104 w 3170"/>
                              <a:gd name="T106" fmla="+- 0 7082 6890"/>
                              <a:gd name="T107" fmla="*/ 7082 h 350"/>
                              <a:gd name="T108" fmla="+- 0 10668 7490"/>
                              <a:gd name="T109" fmla="*/ T108 w 3170"/>
                              <a:gd name="T110" fmla="+- 0 7035 6890"/>
                              <a:gd name="T111" fmla="*/ 7035 h 350"/>
                              <a:gd name="T112" fmla="+- 0 10668 7490"/>
                              <a:gd name="T113" fmla="*/ T112 w 3170"/>
                              <a:gd name="T114" fmla="+- 0 6979 6890"/>
                              <a:gd name="T115" fmla="*/ 6979 h 350"/>
                              <a:gd name="T116" fmla="+- 0 10668 7490"/>
                              <a:gd name="T117" fmla="*/ T116 w 3170"/>
                              <a:gd name="T118" fmla="+- 0 6916 6890"/>
                              <a:gd name="T119" fmla="*/ 6916 h 350"/>
                              <a:gd name="T120" fmla="+- 0 10668 7490"/>
                              <a:gd name="T121" fmla="*/ T120 w 3170"/>
                              <a:gd name="T122" fmla="+- 0 6907 6890"/>
                              <a:gd name="T123" fmla="*/ 6907 h 350"/>
                              <a:gd name="T124" fmla="+- 0 10663 7490"/>
                              <a:gd name="T125" fmla="*/ T124 w 3170"/>
                              <a:gd name="T126" fmla="+- 0 6907 6890"/>
                              <a:gd name="T127" fmla="*/ 6907 h 350"/>
                              <a:gd name="T128" fmla="+- 0 10648 7490"/>
                              <a:gd name="T129" fmla="*/ T128 w 3170"/>
                              <a:gd name="T130" fmla="+- 0 6907 6890"/>
                              <a:gd name="T131" fmla="*/ 6907 h 350"/>
                              <a:gd name="T132" fmla="+- 0 10618 7490"/>
                              <a:gd name="T133" fmla="*/ T132 w 3170"/>
                              <a:gd name="T134" fmla="+- 0 6907 6890"/>
                              <a:gd name="T135" fmla="*/ 6907 h 350"/>
                              <a:gd name="T136" fmla="+- 0 10566 7490"/>
                              <a:gd name="T137" fmla="*/ T136 w 3170"/>
                              <a:gd name="T138" fmla="+- 0 6907 6890"/>
                              <a:gd name="T139" fmla="*/ 6907 h 350"/>
                              <a:gd name="T140" fmla="+- 0 10486 7490"/>
                              <a:gd name="T141" fmla="*/ T140 w 3170"/>
                              <a:gd name="T142" fmla="+- 0 6907 6890"/>
                              <a:gd name="T143" fmla="*/ 6907 h 350"/>
                              <a:gd name="T144" fmla="+- 0 10374 7490"/>
                              <a:gd name="T145" fmla="*/ T144 w 3170"/>
                              <a:gd name="T146" fmla="+- 0 6907 6890"/>
                              <a:gd name="T147" fmla="*/ 6907 h 350"/>
                              <a:gd name="T148" fmla="+- 0 10223 7490"/>
                              <a:gd name="T149" fmla="*/ T148 w 3170"/>
                              <a:gd name="T150" fmla="+- 0 6907 6890"/>
                              <a:gd name="T151" fmla="*/ 6907 h 350"/>
                              <a:gd name="T152" fmla="+- 0 10027 7490"/>
                              <a:gd name="T153" fmla="*/ T152 w 3170"/>
                              <a:gd name="T154" fmla="+- 0 6907 6890"/>
                              <a:gd name="T155" fmla="*/ 6907 h 350"/>
                              <a:gd name="T156" fmla="+- 0 9781 7490"/>
                              <a:gd name="T157" fmla="*/ T156 w 3170"/>
                              <a:gd name="T158" fmla="+- 0 6907 6890"/>
                              <a:gd name="T159" fmla="*/ 6907 h 350"/>
                              <a:gd name="T160" fmla="+- 0 9479 7490"/>
                              <a:gd name="T161" fmla="*/ T160 w 3170"/>
                              <a:gd name="T162" fmla="+- 0 6907 6890"/>
                              <a:gd name="T163" fmla="*/ 6907 h 350"/>
                              <a:gd name="T164" fmla="+- 0 9116 7490"/>
                              <a:gd name="T165" fmla="*/ T164 w 3170"/>
                              <a:gd name="T166" fmla="+- 0 6907 6890"/>
                              <a:gd name="T167" fmla="*/ 6907 h 350"/>
                              <a:gd name="T168" fmla="+- 0 8685 7490"/>
                              <a:gd name="T169" fmla="*/ T168 w 3170"/>
                              <a:gd name="T170" fmla="+- 0 6907 6890"/>
                              <a:gd name="T171" fmla="*/ 6907 h 350"/>
                              <a:gd name="T172" fmla="+- 0 8180 7490"/>
                              <a:gd name="T173" fmla="*/ T172 w 3170"/>
                              <a:gd name="T174" fmla="+- 0 6907 6890"/>
                              <a:gd name="T175" fmla="*/ 6907 h 350"/>
                              <a:gd name="T176" fmla="+- 0 7597 7490"/>
                              <a:gd name="T177" fmla="*/ T176 w 3170"/>
                              <a:gd name="T178" fmla="+- 0 6907 6890"/>
                              <a:gd name="T179" fmla="*/ 6907 h 350"/>
                              <a:gd name="T180" fmla="+- 0 7518 7490"/>
                              <a:gd name="T181" fmla="*/ T180 w 3170"/>
                              <a:gd name="T182" fmla="+- 0 6907 6890"/>
                              <a:gd name="T183" fmla="*/ 6907 h 350"/>
                              <a:gd name="T184" fmla="+- 0 7518 7490"/>
                              <a:gd name="T185" fmla="*/ T184 w 3170"/>
                              <a:gd name="T186" fmla="+- 0 6908 6890"/>
                              <a:gd name="T187" fmla="*/ 6908 h 350"/>
                              <a:gd name="T188" fmla="+- 0 7518 7490"/>
                              <a:gd name="T189" fmla="*/ T188 w 3170"/>
                              <a:gd name="T190" fmla="+- 0 6909 6890"/>
                              <a:gd name="T191" fmla="*/ 6909 h 350"/>
                              <a:gd name="T192" fmla="+- 0 7518 7490"/>
                              <a:gd name="T193" fmla="*/ T192 w 3170"/>
                              <a:gd name="T194" fmla="+- 0 6913 6890"/>
                              <a:gd name="T195" fmla="*/ 6913 h 350"/>
                              <a:gd name="T196" fmla="+- 0 7518 7490"/>
                              <a:gd name="T197" fmla="*/ T196 w 3170"/>
                              <a:gd name="T198" fmla="+- 0 6918 6890"/>
                              <a:gd name="T199" fmla="*/ 6918 h 350"/>
                              <a:gd name="T200" fmla="+- 0 7518 7490"/>
                              <a:gd name="T201" fmla="*/ T200 w 3170"/>
                              <a:gd name="T202" fmla="+- 0 6927 6890"/>
                              <a:gd name="T203" fmla="*/ 6927 h 350"/>
                              <a:gd name="T204" fmla="+- 0 7518 7490"/>
                              <a:gd name="T205" fmla="*/ T204 w 3170"/>
                              <a:gd name="T206" fmla="+- 0 6939 6890"/>
                              <a:gd name="T207" fmla="*/ 6939 h 350"/>
                              <a:gd name="T208" fmla="+- 0 7518 7490"/>
                              <a:gd name="T209" fmla="*/ T208 w 3170"/>
                              <a:gd name="T210" fmla="+- 0 6956 6890"/>
                              <a:gd name="T211" fmla="*/ 6956 h 350"/>
                              <a:gd name="T212" fmla="+- 0 7518 7490"/>
                              <a:gd name="T213" fmla="*/ T212 w 3170"/>
                              <a:gd name="T214" fmla="+- 0 6977 6890"/>
                              <a:gd name="T215" fmla="*/ 6977 h 350"/>
                              <a:gd name="T216" fmla="+- 0 7518 7490"/>
                              <a:gd name="T217" fmla="*/ T216 w 3170"/>
                              <a:gd name="T218" fmla="+- 0 7004 6890"/>
                              <a:gd name="T219" fmla="*/ 7004 h 350"/>
                              <a:gd name="T220" fmla="+- 0 7518 7490"/>
                              <a:gd name="T221" fmla="*/ T220 w 3170"/>
                              <a:gd name="T222" fmla="+- 0 7037 6890"/>
                              <a:gd name="T223" fmla="*/ 7037 h 350"/>
                              <a:gd name="T224" fmla="+- 0 7518 7490"/>
                              <a:gd name="T225" fmla="*/ T224 w 3170"/>
                              <a:gd name="T226" fmla="+- 0 7077 6890"/>
                              <a:gd name="T227" fmla="*/ 7077 h 350"/>
                              <a:gd name="T228" fmla="+- 0 7518 7490"/>
                              <a:gd name="T229" fmla="*/ T228 w 3170"/>
                              <a:gd name="T230" fmla="+- 0 7124 6890"/>
                              <a:gd name="T231" fmla="*/ 7124 h 350"/>
                              <a:gd name="T232" fmla="+- 0 7518 7490"/>
                              <a:gd name="T233" fmla="*/ T232 w 3170"/>
                              <a:gd name="T234" fmla="+- 0 7179 6890"/>
                              <a:gd name="T235" fmla="*/ 7179 h 350"/>
                              <a:gd name="T236" fmla="+- 0 7518 7490"/>
                              <a:gd name="T237" fmla="*/ T236 w 3170"/>
                              <a:gd name="T238" fmla="+- 0 7243 6890"/>
                              <a:gd name="T239" fmla="*/ 72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2"/>
                                </a:moveTo>
                                <a:lnTo>
                                  <a:pt x="28" y="362"/>
                                </a:lnTo>
                                <a:lnTo>
                                  <a:pt x="29" y="362"/>
                                </a:lnTo>
                                <a:lnTo>
                                  <a:pt x="30" y="362"/>
                                </a:lnTo>
                                <a:lnTo>
                                  <a:pt x="31" y="362"/>
                                </a:lnTo>
                                <a:lnTo>
                                  <a:pt x="32" y="362"/>
                                </a:lnTo>
                                <a:lnTo>
                                  <a:pt x="33" y="362"/>
                                </a:lnTo>
                                <a:lnTo>
                                  <a:pt x="35" y="362"/>
                                </a:lnTo>
                                <a:lnTo>
                                  <a:pt x="36" y="362"/>
                                </a:lnTo>
                                <a:lnTo>
                                  <a:pt x="37" y="362"/>
                                </a:lnTo>
                                <a:lnTo>
                                  <a:pt x="39" y="362"/>
                                </a:lnTo>
                                <a:lnTo>
                                  <a:pt x="41" y="362"/>
                                </a:lnTo>
                                <a:lnTo>
                                  <a:pt x="43" y="362"/>
                                </a:lnTo>
                                <a:lnTo>
                                  <a:pt x="46" y="362"/>
                                </a:lnTo>
                                <a:lnTo>
                                  <a:pt x="48" y="362"/>
                                </a:lnTo>
                                <a:lnTo>
                                  <a:pt x="51" y="362"/>
                                </a:lnTo>
                                <a:lnTo>
                                  <a:pt x="54" y="362"/>
                                </a:lnTo>
                                <a:lnTo>
                                  <a:pt x="58" y="362"/>
                                </a:lnTo>
                                <a:lnTo>
                                  <a:pt x="61" y="362"/>
                                </a:lnTo>
                                <a:lnTo>
                                  <a:pt x="65" y="362"/>
                                </a:lnTo>
                                <a:lnTo>
                                  <a:pt x="69" y="362"/>
                                </a:lnTo>
                                <a:lnTo>
                                  <a:pt x="74" y="362"/>
                                </a:lnTo>
                                <a:lnTo>
                                  <a:pt x="79" y="362"/>
                                </a:lnTo>
                                <a:lnTo>
                                  <a:pt x="84" y="362"/>
                                </a:lnTo>
                                <a:lnTo>
                                  <a:pt x="90" y="362"/>
                                </a:lnTo>
                                <a:lnTo>
                                  <a:pt x="95" y="362"/>
                                </a:lnTo>
                                <a:lnTo>
                                  <a:pt x="102" y="362"/>
                                </a:lnTo>
                                <a:lnTo>
                                  <a:pt x="108" y="362"/>
                                </a:lnTo>
                                <a:lnTo>
                                  <a:pt x="116" y="362"/>
                                </a:lnTo>
                                <a:lnTo>
                                  <a:pt x="123" y="362"/>
                                </a:lnTo>
                                <a:lnTo>
                                  <a:pt x="131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48" y="362"/>
                                </a:lnTo>
                                <a:lnTo>
                                  <a:pt x="157" y="362"/>
                                </a:lnTo>
                                <a:lnTo>
                                  <a:pt x="167" y="362"/>
                                </a:lnTo>
                                <a:lnTo>
                                  <a:pt x="177" y="362"/>
                                </a:lnTo>
                                <a:lnTo>
                                  <a:pt x="188" y="362"/>
                                </a:lnTo>
                                <a:lnTo>
                                  <a:pt x="199" y="362"/>
                                </a:lnTo>
                                <a:lnTo>
                                  <a:pt x="210" y="362"/>
                                </a:lnTo>
                                <a:lnTo>
                                  <a:pt x="222" y="362"/>
                                </a:lnTo>
                                <a:lnTo>
                                  <a:pt x="235" y="362"/>
                                </a:lnTo>
                                <a:lnTo>
                                  <a:pt x="248" y="362"/>
                                </a:lnTo>
                                <a:lnTo>
                                  <a:pt x="262" y="362"/>
                                </a:lnTo>
                                <a:lnTo>
                                  <a:pt x="276" y="362"/>
                                </a:lnTo>
                                <a:lnTo>
                                  <a:pt x="291" y="362"/>
                                </a:lnTo>
                                <a:lnTo>
                                  <a:pt x="307" y="362"/>
                                </a:lnTo>
                                <a:lnTo>
                                  <a:pt x="323" y="362"/>
                                </a:lnTo>
                                <a:lnTo>
                                  <a:pt x="339" y="362"/>
                                </a:lnTo>
                                <a:lnTo>
                                  <a:pt x="357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93" y="362"/>
                                </a:lnTo>
                                <a:lnTo>
                                  <a:pt x="412" y="362"/>
                                </a:lnTo>
                                <a:lnTo>
                                  <a:pt x="432" y="362"/>
                                </a:lnTo>
                                <a:lnTo>
                                  <a:pt x="453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96" y="362"/>
                                </a:lnTo>
                                <a:lnTo>
                                  <a:pt x="518" y="362"/>
                                </a:lnTo>
                                <a:lnTo>
                                  <a:pt x="542" y="362"/>
                                </a:lnTo>
                                <a:lnTo>
                                  <a:pt x="566" y="362"/>
                                </a:lnTo>
                                <a:lnTo>
                                  <a:pt x="591" y="362"/>
                                </a:lnTo>
                                <a:lnTo>
                                  <a:pt x="616" y="362"/>
                                </a:lnTo>
                                <a:lnTo>
                                  <a:pt x="642" y="362"/>
                                </a:lnTo>
                                <a:lnTo>
                                  <a:pt x="669" y="362"/>
                                </a:lnTo>
                                <a:lnTo>
                                  <a:pt x="697" y="362"/>
                                </a:lnTo>
                                <a:lnTo>
                                  <a:pt x="726" y="362"/>
                                </a:lnTo>
                                <a:lnTo>
                                  <a:pt x="755" y="362"/>
                                </a:lnTo>
                                <a:lnTo>
                                  <a:pt x="786" y="362"/>
                                </a:lnTo>
                                <a:lnTo>
                                  <a:pt x="817" y="362"/>
                                </a:lnTo>
                                <a:lnTo>
                                  <a:pt x="849" y="362"/>
                                </a:lnTo>
                                <a:lnTo>
                                  <a:pt x="882" y="362"/>
                                </a:lnTo>
                                <a:lnTo>
                                  <a:pt x="915" y="362"/>
                                </a:lnTo>
                                <a:lnTo>
                                  <a:pt x="950" y="362"/>
                                </a:lnTo>
                                <a:lnTo>
                                  <a:pt x="985" y="362"/>
                                </a:lnTo>
                                <a:lnTo>
                                  <a:pt x="1022" y="362"/>
                                </a:lnTo>
                                <a:lnTo>
                                  <a:pt x="1059" y="362"/>
                                </a:lnTo>
                                <a:lnTo>
                                  <a:pt x="1097" y="362"/>
                                </a:lnTo>
                                <a:lnTo>
                                  <a:pt x="1136" y="362"/>
                                </a:lnTo>
                                <a:lnTo>
                                  <a:pt x="1176" y="362"/>
                                </a:lnTo>
                                <a:lnTo>
                                  <a:pt x="1217" y="362"/>
                                </a:lnTo>
                                <a:lnTo>
                                  <a:pt x="1259" y="362"/>
                                </a:lnTo>
                                <a:lnTo>
                                  <a:pt x="1302" y="362"/>
                                </a:lnTo>
                                <a:lnTo>
                                  <a:pt x="1346" y="362"/>
                                </a:lnTo>
                                <a:lnTo>
                                  <a:pt x="1391" y="362"/>
                                </a:lnTo>
                                <a:lnTo>
                                  <a:pt x="1437" y="362"/>
                                </a:lnTo>
                                <a:lnTo>
                                  <a:pt x="1484" y="362"/>
                                </a:lnTo>
                                <a:lnTo>
                                  <a:pt x="1532" y="362"/>
                                </a:lnTo>
                                <a:lnTo>
                                  <a:pt x="1581" y="362"/>
                                </a:lnTo>
                                <a:lnTo>
                                  <a:pt x="1631" y="362"/>
                                </a:lnTo>
                                <a:lnTo>
                                  <a:pt x="1682" y="362"/>
                                </a:lnTo>
                                <a:lnTo>
                                  <a:pt x="1734" y="362"/>
                                </a:lnTo>
                                <a:lnTo>
                                  <a:pt x="1788" y="362"/>
                                </a:lnTo>
                                <a:lnTo>
                                  <a:pt x="1842" y="362"/>
                                </a:lnTo>
                                <a:lnTo>
                                  <a:pt x="1898" y="362"/>
                                </a:lnTo>
                                <a:lnTo>
                                  <a:pt x="1954" y="362"/>
                                </a:lnTo>
                                <a:lnTo>
                                  <a:pt x="2012" y="362"/>
                                </a:lnTo>
                                <a:lnTo>
                                  <a:pt x="2071" y="362"/>
                                </a:lnTo>
                                <a:lnTo>
                                  <a:pt x="2131" y="362"/>
                                </a:lnTo>
                                <a:lnTo>
                                  <a:pt x="2192" y="362"/>
                                </a:lnTo>
                                <a:lnTo>
                                  <a:pt x="2255" y="362"/>
                                </a:lnTo>
                                <a:lnTo>
                                  <a:pt x="2318" y="362"/>
                                </a:lnTo>
                                <a:lnTo>
                                  <a:pt x="2383" y="362"/>
                                </a:lnTo>
                                <a:lnTo>
                                  <a:pt x="2449" y="362"/>
                                </a:lnTo>
                                <a:lnTo>
                                  <a:pt x="2516" y="362"/>
                                </a:lnTo>
                                <a:lnTo>
                                  <a:pt x="2585" y="362"/>
                                </a:lnTo>
                                <a:lnTo>
                                  <a:pt x="2654" y="362"/>
                                </a:lnTo>
                                <a:lnTo>
                                  <a:pt x="2725" y="362"/>
                                </a:lnTo>
                                <a:lnTo>
                                  <a:pt x="2798" y="362"/>
                                </a:lnTo>
                                <a:lnTo>
                                  <a:pt x="2871" y="362"/>
                                </a:lnTo>
                                <a:lnTo>
                                  <a:pt x="2946" y="362"/>
                                </a:lnTo>
                                <a:lnTo>
                                  <a:pt x="3022" y="362"/>
                                </a:lnTo>
                                <a:lnTo>
                                  <a:pt x="3100" y="362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4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6"/>
                                </a:lnTo>
                                <a:lnTo>
                                  <a:pt x="3178" y="324"/>
                                </a:lnTo>
                                <a:lnTo>
                                  <a:pt x="3178" y="322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0"/>
                                </a:lnTo>
                                <a:lnTo>
                                  <a:pt x="3178" y="308"/>
                                </a:lnTo>
                                <a:lnTo>
                                  <a:pt x="3178" y="305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0"/>
                                </a:lnTo>
                                <a:lnTo>
                                  <a:pt x="3178" y="297"/>
                                </a:lnTo>
                                <a:lnTo>
                                  <a:pt x="3178" y="294"/>
                                </a:lnTo>
                                <a:lnTo>
                                  <a:pt x="3178" y="291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285"/>
                                </a:lnTo>
                                <a:lnTo>
                                  <a:pt x="3178" y="282"/>
                                </a:lnTo>
                                <a:lnTo>
                                  <a:pt x="3178" y="279"/>
                                </a:lnTo>
                                <a:lnTo>
                                  <a:pt x="3178" y="275"/>
                                </a:lnTo>
                                <a:lnTo>
                                  <a:pt x="3178" y="272"/>
                                </a:lnTo>
                                <a:lnTo>
                                  <a:pt x="3178" y="268"/>
                                </a:lnTo>
                                <a:lnTo>
                                  <a:pt x="3178" y="265"/>
                                </a:lnTo>
                                <a:lnTo>
                                  <a:pt x="3178" y="261"/>
                                </a:lnTo>
                                <a:lnTo>
                                  <a:pt x="3178" y="257"/>
                                </a:lnTo>
                                <a:lnTo>
                                  <a:pt x="3178" y="253"/>
                                </a:lnTo>
                                <a:lnTo>
                                  <a:pt x="3178" y="249"/>
                                </a:lnTo>
                                <a:lnTo>
                                  <a:pt x="3178" y="245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7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7"/>
                                </a:lnTo>
                                <a:lnTo>
                                  <a:pt x="3178" y="202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1"/>
                                </a:lnTo>
                                <a:lnTo>
                                  <a:pt x="3178" y="175"/>
                                </a:lnTo>
                                <a:lnTo>
                                  <a:pt x="3178" y="169"/>
                                </a:lnTo>
                                <a:lnTo>
                                  <a:pt x="3178" y="163"/>
                                </a:lnTo>
                                <a:lnTo>
                                  <a:pt x="3178" y="157"/>
                                </a:lnTo>
                                <a:lnTo>
                                  <a:pt x="3178" y="151"/>
                                </a:lnTo>
                                <a:lnTo>
                                  <a:pt x="3178" y="145"/>
                                </a:lnTo>
                                <a:lnTo>
                                  <a:pt x="3178" y="138"/>
                                </a:lnTo>
                                <a:lnTo>
                                  <a:pt x="3178" y="132"/>
                                </a:lnTo>
                                <a:lnTo>
                                  <a:pt x="3178" y="125"/>
                                </a:lnTo>
                                <a:lnTo>
                                  <a:pt x="3178" y="118"/>
                                </a:lnTo>
                                <a:lnTo>
                                  <a:pt x="3178" y="111"/>
                                </a:lnTo>
                                <a:lnTo>
                                  <a:pt x="3178" y="104"/>
                                </a:lnTo>
                                <a:lnTo>
                                  <a:pt x="3178" y="97"/>
                                </a:lnTo>
                                <a:lnTo>
                                  <a:pt x="3178" y="89"/>
                                </a:lnTo>
                                <a:lnTo>
                                  <a:pt x="3178" y="82"/>
                                </a:lnTo>
                                <a:lnTo>
                                  <a:pt x="3178" y="74"/>
                                </a:lnTo>
                                <a:lnTo>
                                  <a:pt x="3178" y="67"/>
                                </a:lnTo>
                                <a:lnTo>
                                  <a:pt x="3178" y="59"/>
                                </a:lnTo>
                                <a:lnTo>
                                  <a:pt x="3178" y="51"/>
                                </a:lnTo>
                                <a:lnTo>
                                  <a:pt x="3178" y="42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26"/>
                                </a:lnTo>
                                <a:lnTo>
                                  <a:pt x="3178" y="17"/>
                                </a:lnTo>
                                <a:lnTo>
                                  <a:pt x="3177" y="17"/>
                                </a:lnTo>
                                <a:lnTo>
                                  <a:pt x="3176" y="17"/>
                                </a:lnTo>
                                <a:lnTo>
                                  <a:pt x="3175" y="17"/>
                                </a:lnTo>
                                <a:lnTo>
                                  <a:pt x="3174" y="17"/>
                                </a:lnTo>
                                <a:lnTo>
                                  <a:pt x="3173" y="17"/>
                                </a:lnTo>
                                <a:lnTo>
                                  <a:pt x="3172" y="17"/>
                                </a:lnTo>
                                <a:lnTo>
                                  <a:pt x="3171" y="17"/>
                                </a:lnTo>
                                <a:lnTo>
                                  <a:pt x="3169" y="17"/>
                                </a:lnTo>
                                <a:lnTo>
                                  <a:pt x="3167" y="17"/>
                                </a:lnTo>
                                <a:lnTo>
                                  <a:pt x="3165" y="17"/>
                                </a:lnTo>
                                <a:lnTo>
                                  <a:pt x="3163" y="17"/>
                                </a:lnTo>
                                <a:lnTo>
                                  <a:pt x="3161" y="17"/>
                                </a:lnTo>
                                <a:lnTo>
                                  <a:pt x="3158" y="17"/>
                                </a:lnTo>
                                <a:lnTo>
                                  <a:pt x="3156" y="17"/>
                                </a:lnTo>
                                <a:lnTo>
                                  <a:pt x="3152" y="17"/>
                                </a:lnTo>
                                <a:lnTo>
                                  <a:pt x="3149" y="17"/>
                                </a:lnTo>
                                <a:lnTo>
                                  <a:pt x="3145" y="17"/>
                                </a:lnTo>
                                <a:lnTo>
                                  <a:pt x="3142" y="17"/>
                                </a:lnTo>
                                <a:lnTo>
                                  <a:pt x="3137" y="17"/>
                                </a:lnTo>
                                <a:lnTo>
                                  <a:pt x="3133" y="17"/>
                                </a:lnTo>
                                <a:lnTo>
                                  <a:pt x="3128" y="17"/>
                                </a:lnTo>
                                <a:lnTo>
                                  <a:pt x="3123" y="17"/>
                                </a:lnTo>
                                <a:lnTo>
                                  <a:pt x="3117" y="17"/>
                                </a:lnTo>
                                <a:lnTo>
                                  <a:pt x="3111" y="17"/>
                                </a:lnTo>
                                <a:lnTo>
                                  <a:pt x="3105" y="17"/>
                                </a:lnTo>
                                <a:lnTo>
                                  <a:pt x="3098" y="17"/>
                                </a:lnTo>
                                <a:lnTo>
                                  <a:pt x="3091" y="17"/>
                                </a:lnTo>
                                <a:lnTo>
                                  <a:pt x="3084" y="17"/>
                                </a:lnTo>
                                <a:lnTo>
                                  <a:pt x="3076" y="17"/>
                                </a:lnTo>
                                <a:lnTo>
                                  <a:pt x="3067" y="17"/>
                                </a:lnTo>
                                <a:lnTo>
                                  <a:pt x="3059" y="17"/>
                                </a:lnTo>
                                <a:lnTo>
                                  <a:pt x="3049" y="17"/>
                                </a:lnTo>
                                <a:lnTo>
                                  <a:pt x="3040" y="17"/>
                                </a:lnTo>
                                <a:lnTo>
                                  <a:pt x="3030" y="17"/>
                                </a:lnTo>
                                <a:lnTo>
                                  <a:pt x="3019" y="17"/>
                                </a:lnTo>
                                <a:lnTo>
                                  <a:pt x="3008" y="17"/>
                                </a:lnTo>
                                <a:lnTo>
                                  <a:pt x="2996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72" y="17"/>
                                </a:lnTo>
                                <a:lnTo>
                                  <a:pt x="2958" y="17"/>
                                </a:lnTo>
                                <a:lnTo>
                                  <a:pt x="2945" y="17"/>
                                </a:lnTo>
                                <a:lnTo>
                                  <a:pt x="2930" y="17"/>
                                </a:lnTo>
                                <a:lnTo>
                                  <a:pt x="2915" y="17"/>
                                </a:lnTo>
                                <a:lnTo>
                                  <a:pt x="2900" y="17"/>
                                </a:lnTo>
                                <a:lnTo>
                                  <a:pt x="2884" y="17"/>
                                </a:lnTo>
                                <a:lnTo>
                                  <a:pt x="2867" y="17"/>
                                </a:lnTo>
                                <a:lnTo>
                                  <a:pt x="2850" y="17"/>
                                </a:lnTo>
                                <a:lnTo>
                                  <a:pt x="2832" y="17"/>
                                </a:lnTo>
                                <a:lnTo>
                                  <a:pt x="2814" y="17"/>
                                </a:lnTo>
                                <a:lnTo>
                                  <a:pt x="2794" y="17"/>
                                </a:lnTo>
                                <a:lnTo>
                                  <a:pt x="2775" y="17"/>
                                </a:lnTo>
                                <a:lnTo>
                                  <a:pt x="2754" y="17"/>
                                </a:lnTo>
                                <a:lnTo>
                                  <a:pt x="2733" y="17"/>
                                </a:lnTo>
                                <a:lnTo>
                                  <a:pt x="2711" y="17"/>
                                </a:lnTo>
                                <a:lnTo>
                                  <a:pt x="2688" y="17"/>
                                </a:lnTo>
                                <a:lnTo>
                                  <a:pt x="2665" y="17"/>
                                </a:lnTo>
                                <a:lnTo>
                                  <a:pt x="2641" y="17"/>
                                </a:lnTo>
                                <a:lnTo>
                                  <a:pt x="2616" y="17"/>
                                </a:lnTo>
                                <a:lnTo>
                                  <a:pt x="2591" y="17"/>
                                </a:lnTo>
                                <a:lnTo>
                                  <a:pt x="2564" y="17"/>
                                </a:lnTo>
                                <a:lnTo>
                                  <a:pt x="2537" y="17"/>
                                </a:lnTo>
                                <a:lnTo>
                                  <a:pt x="2509" y="17"/>
                                </a:lnTo>
                                <a:lnTo>
                                  <a:pt x="2481" y="17"/>
                                </a:lnTo>
                                <a:lnTo>
                                  <a:pt x="2451" y="17"/>
                                </a:lnTo>
                                <a:lnTo>
                                  <a:pt x="2421" y="17"/>
                                </a:lnTo>
                                <a:lnTo>
                                  <a:pt x="2390" y="17"/>
                                </a:lnTo>
                                <a:lnTo>
                                  <a:pt x="2358" y="17"/>
                                </a:lnTo>
                                <a:lnTo>
                                  <a:pt x="2325" y="17"/>
                                </a:lnTo>
                                <a:lnTo>
                                  <a:pt x="2291" y="17"/>
                                </a:lnTo>
                                <a:lnTo>
                                  <a:pt x="2257" y="17"/>
                                </a:lnTo>
                                <a:lnTo>
                                  <a:pt x="2221" y="17"/>
                                </a:lnTo>
                                <a:lnTo>
                                  <a:pt x="2185" y="17"/>
                                </a:lnTo>
                                <a:lnTo>
                                  <a:pt x="2148" y="17"/>
                                </a:lnTo>
                                <a:lnTo>
                                  <a:pt x="2109" y="17"/>
                                </a:lnTo>
                                <a:lnTo>
                                  <a:pt x="2070" y="17"/>
                                </a:lnTo>
                                <a:lnTo>
                                  <a:pt x="2030" y="17"/>
                                </a:lnTo>
                                <a:lnTo>
                                  <a:pt x="1989" y="17"/>
                                </a:lnTo>
                                <a:lnTo>
                                  <a:pt x="1947" y="17"/>
                                </a:lnTo>
                                <a:lnTo>
                                  <a:pt x="1904" y="17"/>
                                </a:lnTo>
                                <a:lnTo>
                                  <a:pt x="1861" y="17"/>
                                </a:lnTo>
                                <a:lnTo>
                                  <a:pt x="1816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23" y="17"/>
                                </a:lnTo>
                                <a:lnTo>
                                  <a:pt x="1675" y="17"/>
                                </a:lnTo>
                                <a:lnTo>
                                  <a:pt x="1626" y="17"/>
                                </a:lnTo>
                                <a:lnTo>
                                  <a:pt x="1576" y="17"/>
                                </a:lnTo>
                                <a:lnTo>
                                  <a:pt x="1525" y="17"/>
                                </a:lnTo>
                                <a:lnTo>
                                  <a:pt x="1472" y="17"/>
                                </a:lnTo>
                                <a:lnTo>
                                  <a:pt x="1419" y="17"/>
                                </a:lnTo>
                                <a:lnTo>
                                  <a:pt x="1365" y="17"/>
                                </a:lnTo>
                                <a:lnTo>
                                  <a:pt x="1309" y="17"/>
                                </a:lnTo>
                                <a:lnTo>
                                  <a:pt x="1252" y="17"/>
                                </a:lnTo>
                                <a:lnTo>
                                  <a:pt x="1195" y="17"/>
                                </a:lnTo>
                                <a:lnTo>
                                  <a:pt x="1136" y="17"/>
                                </a:lnTo>
                                <a:lnTo>
                                  <a:pt x="1076" y="17"/>
                                </a:lnTo>
                                <a:lnTo>
                                  <a:pt x="1014" y="17"/>
                                </a:lnTo>
                                <a:lnTo>
                                  <a:pt x="952" y="17"/>
                                </a:lnTo>
                                <a:lnTo>
                                  <a:pt x="888" y="17"/>
                                </a:lnTo>
                                <a:lnTo>
                                  <a:pt x="824" y="17"/>
                                </a:lnTo>
                                <a:lnTo>
                                  <a:pt x="758" y="17"/>
                                </a:lnTo>
                                <a:lnTo>
                                  <a:pt x="690" y="17"/>
                                </a:lnTo>
                                <a:lnTo>
                                  <a:pt x="622" y="17"/>
                                </a:lnTo>
                                <a:lnTo>
                                  <a:pt x="552" y="17"/>
                                </a:lnTo>
                                <a:lnTo>
                                  <a:pt x="481" y="17"/>
                                </a:lnTo>
                                <a:lnTo>
                                  <a:pt x="409" y="17"/>
                                </a:lnTo>
                                <a:lnTo>
                                  <a:pt x="335" y="17"/>
                                </a:lnTo>
                                <a:lnTo>
                                  <a:pt x="261" y="17"/>
                                </a:lnTo>
                                <a:lnTo>
                                  <a:pt x="184" y="17"/>
                                </a:lnTo>
                                <a:lnTo>
                                  <a:pt x="107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40"/>
                                </a:lnTo>
                                <a:lnTo>
                                  <a:pt x="28" y="41"/>
                                </a:lnTo>
                                <a:lnTo>
                                  <a:pt x="28" y="43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3"/>
                                </a:lnTo>
                                <a:lnTo>
                                  <a:pt x="28" y="55"/>
                                </a:lnTo>
                                <a:lnTo>
                                  <a:pt x="28" y="57"/>
                                </a:lnTo>
                                <a:lnTo>
                                  <a:pt x="28" y="59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0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0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8" y="110"/>
                                </a:lnTo>
                                <a:lnTo>
                                  <a:pt x="28" y="114"/>
                                </a:lnTo>
                                <a:lnTo>
                                  <a:pt x="28" y="118"/>
                                </a:lnTo>
                                <a:lnTo>
                                  <a:pt x="28" y="122"/>
                                </a:lnTo>
                                <a:lnTo>
                                  <a:pt x="28" y="126"/>
                                </a:lnTo>
                                <a:lnTo>
                                  <a:pt x="28" y="130"/>
                                </a:lnTo>
                                <a:lnTo>
                                  <a:pt x="28" y="134"/>
                                </a:lnTo>
                                <a:lnTo>
                                  <a:pt x="28" y="138"/>
                                </a:lnTo>
                                <a:lnTo>
                                  <a:pt x="28" y="143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1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4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8"/>
                                </a:lnTo>
                                <a:lnTo>
                                  <a:pt x="28" y="234"/>
                                </a:lnTo>
                                <a:lnTo>
                                  <a:pt x="28" y="240"/>
                                </a:lnTo>
                                <a:lnTo>
                                  <a:pt x="28" y="247"/>
                                </a:lnTo>
                                <a:lnTo>
                                  <a:pt x="28" y="254"/>
                                </a:lnTo>
                                <a:lnTo>
                                  <a:pt x="28" y="261"/>
                                </a:lnTo>
                                <a:lnTo>
                                  <a:pt x="28" y="267"/>
                                </a:lnTo>
                                <a:lnTo>
                                  <a:pt x="28" y="275"/>
                                </a:lnTo>
                                <a:lnTo>
                                  <a:pt x="28" y="282"/>
                                </a:lnTo>
                                <a:lnTo>
                                  <a:pt x="28" y="289"/>
                                </a:lnTo>
                                <a:lnTo>
                                  <a:pt x="28" y="297"/>
                                </a:lnTo>
                                <a:lnTo>
                                  <a:pt x="28" y="304"/>
                                </a:lnTo>
                                <a:lnTo>
                                  <a:pt x="28" y="312"/>
                                </a:lnTo>
                                <a:lnTo>
                                  <a:pt x="28" y="320"/>
                                </a:lnTo>
                                <a:lnTo>
                                  <a:pt x="28" y="328"/>
                                </a:lnTo>
                                <a:lnTo>
                                  <a:pt x="28" y="336"/>
                                </a:lnTo>
                                <a:lnTo>
                                  <a:pt x="28" y="344"/>
                                </a:lnTo>
                                <a:lnTo>
                                  <a:pt x="28" y="353"/>
                                </a:lnTo>
                                <a:lnTo>
                                  <a:pt x="28" y="362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374.5pt;margin-top:344.5pt;width:158.5pt;height:17.5pt;z-index:-251739136;mso-position-horizontal-relative:page;mso-position-vertical-relative:page" coordorigin="7490,689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">
                <v:shape id="Freeform 560" o:spid="_x0000_s1027" style="position:absolute;left:7490;top:689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HVcUA&#10;AADcAAAADwAAAGRycy9kb3ducmV2LnhtbESP0WrCQBRE3wv+w3KFvpS6sajYNBuRlqKIBWv7AZfs&#10;7SaYvRuzWxP/3hUEH4eZOcNki97W4kStrxwrGI8SEMSF0xUbBb8/n89zED4ga6wdk4IzeVjkg4cM&#10;U+06/qbTPhgRIexTVFCG0KRS+qIki37kGuLo/bnWYoiyNVK32EW4reVLksykxYrjQokNvZdUHPb/&#10;VoH5mNHWSlNvVpNu/mS/dkfT7ZR6HPbLNxCB+nAP39prrWDyO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4dVxQAAANwAAAAPAAAAAAAAAAAAAAAAAJgCAABkcnMv&#10;ZG93bnJldi54bWxQSwUGAAAAAAQABAD1AAAAigMAAAAA&#10;" path="m28,362r,l29,362r1,l31,362r1,l33,362r2,l36,362r1,l39,362r2,l43,362r3,l48,362r3,l54,362r4,l61,362r4,l69,362r5,l79,362r5,l90,362r5,l102,362r6,l116,362r7,l131,362r8,l148,362r9,l167,362r10,l188,362r11,l210,362r12,l235,362r13,l262,362r14,l291,362r16,l323,362r16,l357,362r17,l393,362r19,l432,362r21,l474,362r22,l518,362r24,l566,362r25,l616,362r26,l669,362r28,l726,362r29,l786,362r31,l849,362r33,l915,362r35,l985,362r37,l1059,362r38,l1136,362r40,l1217,362r42,l1302,362r44,l1391,362r46,l1484,362r48,l1581,362r50,l1682,362r52,l1788,362r54,l1898,362r56,l2012,362r59,l2131,362r61,l2255,362r63,l2383,362r66,l2516,362r69,l2654,362r71,l2798,362r73,l2946,362r76,l3100,362r78,l3178,361r,-1l3178,359r,-1l3178,357r,-1l3178,355r,-1l3178,353r,-1l3178,351r,-1l3178,349r,-1l3178,347r,-1l3178,345r,-1l3178,343r,-1l3178,340r,-1l3178,337r,-1l3178,334r,-1l3178,331r,-2l3178,327r,-1l3178,324r,-2l3178,320r,-3l3178,315r,-2l3178,310r,-2l3178,305r,-2l3178,300r,-3l3178,294r,-3l3178,288r,-3l3178,282r,-3l3178,275r,-3l3178,268r,-3l3178,261r,-4l3178,253r,-4l3178,245r,-5l3178,236r,-4l3178,227r,-5l3178,217r,-4l3178,207r,-5l3178,197r,-5l3178,186r,-5l3178,175r,-6l3178,163r,-6l3178,151r,-6l3178,138r,-6l3178,125r,-7l3178,111r,-7l3178,97r,-8l3178,82r,-8l3178,67r,-8l3178,51r,-9l3178,34r,-8l3178,17r-1,l3176,17r-1,l3174,17r-1,l3172,17r-1,l3169,17r-2,l3165,17r-2,l3161,17r-3,l3156,17r-4,l3149,17r-4,l3142,17r-5,l3133,17r-5,l3123,17r-6,l3111,17r-6,l3098,17r-7,l3084,17r-8,l3067,17r-8,l3049,17r-9,l3030,17r-11,l3008,17r-12,l2984,17r-12,l2958,17r-13,l2930,17r-15,l2900,17r-16,l2867,17r-17,l2832,17r-18,l2794,17r-19,l2754,17r-21,l2711,17r-23,l2665,17r-24,l2616,17r-25,l2564,17r-27,l2509,17r-28,l2451,17r-30,l2390,17r-32,l2325,17r-34,l2257,17r-36,l2185,17r-37,l2109,17r-39,l2030,17r-41,l1947,17r-43,l1861,17r-45,l1770,17r-47,l1675,17r-49,l1576,17r-51,l1472,17r-53,l1365,17r-56,l1252,17r-57,l1136,17r-60,l1014,17r-62,l888,17r-64,l758,17r-68,l622,17r-70,l481,17r-72,l335,17r-74,l184,17r-77,l28,17r,1l28,19r,1l28,21r,1l28,23r,1l28,25r,1l28,27r,1l28,29r,1l28,31r,1l28,33r,2l28,36r,1l28,38r,2l28,41r,2l28,44r,2l28,48r,1l28,51r,2l28,55r,2l28,59r,2l28,63r,3l28,68r,3l28,73r,3l28,79r,2l28,84r,3l28,90r,3l28,97r,3l28,103r,4l28,110r,4l28,118r,4l28,126r,4l28,134r,4l28,143r,4l28,152r,4l28,161r,5l28,171r,5l28,181r,6l28,192r,6l28,204r,5l28,215r,6l28,228r,6l28,240r,7l28,254r,7l28,267r,8l28,282r,7l28,297r,7l28,312r,8l28,328r,8l28,344r,9l28,362e" fillcolor="#d4e5f3" stroked="f">
                  <v:path arrowok="t" o:connecttype="custom" o:connectlocs="29,7252;33,7252;48,7252;79,7252;131,7252;210,7252;323,7252;474,7252;669,7252;915,7252;1217,7252;1581,7252;2012,7252;2516,7252;3100,7252;3178,7251;3178,7251;3178,7249;3178,7246;3178,7240;3178,7232;3178,7219;3178,7203;3178,7181;3178,7155;3178,7122;3178,7082;3178,7035;3178,6979;3178,6916;3178,6907;3173,6907;3158,6907;3128,6907;3076,6907;2996,6907;2884,6907;2733,6907;2537,6907;2291,6907;1989,6907;1626,6907;1195,6907;690,6907;107,6907;28,6907;28,6908;28,6909;28,6913;28,6918;28,6927;28,6939;28,6956;28,6977;28,7004;28,7037;28,7077;28,7124;28,7179;28,72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5035550</wp:posOffset>
                </wp:positionV>
                <wp:extent cx="1123950" cy="222250"/>
                <wp:effectExtent l="0" t="0" r="3175" b="9525"/>
                <wp:wrapNone/>
                <wp:docPr id="49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7930"/>
                          <a:chExt cx="1770" cy="350"/>
                        </a:xfrm>
                      </wpg:grpSpPr>
                      <wps:wsp>
                        <wps:cNvPr id="493" name="Freeform 558"/>
                        <wps:cNvSpPr>
                          <a:spLocks/>
                        </wps:cNvSpPr>
                        <wps:spPr bwMode="auto">
                          <a:xfrm>
                            <a:off x="1690" y="793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8288 7930"/>
                              <a:gd name="T3" fmla="*/ 8288 h 350"/>
                              <a:gd name="T4" fmla="+- 0 1704 1690"/>
                              <a:gd name="T5" fmla="*/ T4 w 1770"/>
                              <a:gd name="T6" fmla="+- 0 8288 7930"/>
                              <a:gd name="T7" fmla="*/ 8288 h 350"/>
                              <a:gd name="T8" fmla="+- 0 1712 1690"/>
                              <a:gd name="T9" fmla="*/ T8 w 1770"/>
                              <a:gd name="T10" fmla="+- 0 8288 7930"/>
                              <a:gd name="T11" fmla="*/ 8288 h 350"/>
                              <a:gd name="T12" fmla="+- 0 1729 1690"/>
                              <a:gd name="T13" fmla="*/ T12 w 1770"/>
                              <a:gd name="T14" fmla="+- 0 8288 7930"/>
                              <a:gd name="T15" fmla="*/ 8288 h 350"/>
                              <a:gd name="T16" fmla="+- 0 1759 1690"/>
                              <a:gd name="T17" fmla="*/ T16 w 1770"/>
                              <a:gd name="T18" fmla="+- 0 8288 7930"/>
                              <a:gd name="T19" fmla="*/ 8288 h 350"/>
                              <a:gd name="T20" fmla="+- 0 1803 1690"/>
                              <a:gd name="T21" fmla="*/ T20 w 1770"/>
                              <a:gd name="T22" fmla="+- 0 8288 7930"/>
                              <a:gd name="T23" fmla="*/ 8288 h 350"/>
                              <a:gd name="T24" fmla="+- 0 1866 1690"/>
                              <a:gd name="T25" fmla="*/ T24 w 1770"/>
                              <a:gd name="T26" fmla="+- 0 8288 7930"/>
                              <a:gd name="T27" fmla="*/ 8288 h 350"/>
                              <a:gd name="T28" fmla="+- 0 1951 1690"/>
                              <a:gd name="T29" fmla="*/ T28 w 1770"/>
                              <a:gd name="T30" fmla="+- 0 8288 7930"/>
                              <a:gd name="T31" fmla="*/ 8288 h 350"/>
                              <a:gd name="T32" fmla="+- 0 2061 1690"/>
                              <a:gd name="T33" fmla="*/ T32 w 1770"/>
                              <a:gd name="T34" fmla="+- 0 8288 7930"/>
                              <a:gd name="T35" fmla="*/ 8288 h 350"/>
                              <a:gd name="T36" fmla="+- 0 2199 1690"/>
                              <a:gd name="T37" fmla="*/ T36 w 1770"/>
                              <a:gd name="T38" fmla="+- 0 8288 7930"/>
                              <a:gd name="T39" fmla="*/ 8288 h 350"/>
                              <a:gd name="T40" fmla="+- 0 2368 1690"/>
                              <a:gd name="T41" fmla="*/ T40 w 1770"/>
                              <a:gd name="T42" fmla="+- 0 8288 7930"/>
                              <a:gd name="T43" fmla="*/ 8288 h 350"/>
                              <a:gd name="T44" fmla="+- 0 2572 1690"/>
                              <a:gd name="T45" fmla="*/ T44 w 1770"/>
                              <a:gd name="T46" fmla="+- 0 8288 7930"/>
                              <a:gd name="T47" fmla="*/ 8288 h 350"/>
                              <a:gd name="T48" fmla="+- 0 2814 1690"/>
                              <a:gd name="T49" fmla="*/ T48 w 1770"/>
                              <a:gd name="T50" fmla="+- 0 8288 7930"/>
                              <a:gd name="T51" fmla="*/ 8288 h 350"/>
                              <a:gd name="T52" fmla="+- 0 3097 1690"/>
                              <a:gd name="T53" fmla="*/ T52 w 1770"/>
                              <a:gd name="T54" fmla="+- 0 8288 7930"/>
                              <a:gd name="T55" fmla="*/ 8288 h 350"/>
                              <a:gd name="T56" fmla="+- 0 3424 1690"/>
                              <a:gd name="T57" fmla="*/ T56 w 1770"/>
                              <a:gd name="T58" fmla="+- 0 8288 7930"/>
                              <a:gd name="T59" fmla="*/ 8288 h 350"/>
                              <a:gd name="T60" fmla="+- 0 3468 1690"/>
                              <a:gd name="T61" fmla="*/ T60 w 1770"/>
                              <a:gd name="T62" fmla="+- 0 8287 7930"/>
                              <a:gd name="T63" fmla="*/ 8287 h 350"/>
                              <a:gd name="T64" fmla="+- 0 3468 1690"/>
                              <a:gd name="T65" fmla="*/ T64 w 1770"/>
                              <a:gd name="T66" fmla="+- 0 8287 7930"/>
                              <a:gd name="T67" fmla="*/ 8287 h 350"/>
                              <a:gd name="T68" fmla="+- 0 3468 1690"/>
                              <a:gd name="T69" fmla="*/ T68 w 1770"/>
                              <a:gd name="T70" fmla="+- 0 8285 7930"/>
                              <a:gd name="T71" fmla="*/ 8285 h 350"/>
                              <a:gd name="T72" fmla="+- 0 3468 1690"/>
                              <a:gd name="T73" fmla="*/ T72 w 1770"/>
                              <a:gd name="T74" fmla="+- 0 8282 7930"/>
                              <a:gd name="T75" fmla="*/ 8282 h 350"/>
                              <a:gd name="T76" fmla="+- 0 3468 1690"/>
                              <a:gd name="T77" fmla="*/ T76 w 1770"/>
                              <a:gd name="T78" fmla="+- 0 8276 7930"/>
                              <a:gd name="T79" fmla="*/ 8276 h 350"/>
                              <a:gd name="T80" fmla="+- 0 3468 1690"/>
                              <a:gd name="T81" fmla="*/ T80 w 1770"/>
                              <a:gd name="T82" fmla="+- 0 8268 7930"/>
                              <a:gd name="T83" fmla="*/ 8268 h 350"/>
                              <a:gd name="T84" fmla="+- 0 3468 1690"/>
                              <a:gd name="T85" fmla="*/ T84 w 1770"/>
                              <a:gd name="T86" fmla="+- 0 8255 7930"/>
                              <a:gd name="T87" fmla="*/ 8255 h 350"/>
                              <a:gd name="T88" fmla="+- 0 3468 1690"/>
                              <a:gd name="T89" fmla="*/ T88 w 1770"/>
                              <a:gd name="T90" fmla="+- 0 8239 7930"/>
                              <a:gd name="T91" fmla="*/ 8239 h 350"/>
                              <a:gd name="T92" fmla="+- 0 3468 1690"/>
                              <a:gd name="T93" fmla="*/ T92 w 1770"/>
                              <a:gd name="T94" fmla="+- 0 8217 7930"/>
                              <a:gd name="T95" fmla="*/ 8217 h 350"/>
                              <a:gd name="T96" fmla="+- 0 3468 1690"/>
                              <a:gd name="T97" fmla="*/ T96 w 1770"/>
                              <a:gd name="T98" fmla="+- 0 8190 7930"/>
                              <a:gd name="T99" fmla="*/ 8190 h 350"/>
                              <a:gd name="T100" fmla="+- 0 3468 1690"/>
                              <a:gd name="T101" fmla="*/ T100 w 1770"/>
                              <a:gd name="T102" fmla="+- 0 8157 7930"/>
                              <a:gd name="T103" fmla="*/ 8157 h 350"/>
                              <a:gd name="T104" fmla="+- 0 3468 1690"/>
                              <a:gd name="T105" fmla="*/ T104 w 1770"/>
                              <a:gd name="T106" fmla="+- 0 8117 7930"/>
                              <a:gd name="T107" fmla="*/ 8117 h 350"/>
                              <a:gd name="T108" fmla="+- 0 3468 1690"/>
                              <a:gd name="T109" fmla="*/ T108 w 1770"/>
                              <a:gd name="T110" fmla="+- 0 8070 7930"/>
                              <a:gd name="T111" fmla="*/ 8070 h 350"/>
                              <a:gd name="T112" fmla="+- 0 3468 1690"/>
                              <a:gd name="T113" fmla="*/ T112 w 1770"/>
                              <a:gd name="T114" fmla="+- 0 8015 7930"/>
                              <a:gd name="T115" fmla="*/ 8015 h 350"/>
                              <a:gd name="T116" fmla="+- 0 3468 1690"/>
                              <a:gd name="T117" fmla="*/ T116 w 1770"/>
                              <a:gd name="T118" fmla="+- 0 7951 7930"/>
                              <a:gd name="T119" fmla="*/ 7951 h 350"/>
                              <a:gd name="T120" fmla="+- 0 3468 1690"/>
                              <a:gd name="T121" fmla="*/ T120 w 1770"/>
                              <a:gd name="T122" fmla="+- 0 7942 7930"/>
                              <a:gd name="T123" fmla="*/ 7942 h 350"/>
                              <a:gd name="T124" fmla="+- 0 3465 1690"/>
                              <a:gd name="T125" fmla="*/ T124 w 1770"/>
                              <a:gd name="T126" fmla="+- 0 7942 7930"/>
                              <a:gd name="T127" fmla="*/ 7942 h 350"/>
                              <a:gd name="T128" fmla="+- 0 3457 1690"/>
                              <a:gd name="T129" fmla="*/ T128 w 1770"/>
                              <a:gd name="T130" fmla="+- 0 7942 7930"/>
                              <a:gd name="T131" fmla="*/ 7942 h 350"/>
                              <a:gd name="T132" fmla="+- 0 3440 1690"/>
                              <a:gd name="T133" fmla="*/ T132 w 1770"/>
                              <a:gd name="T134" fmla="+- 0 7942 7930"/>
                              <a:gd name="T135" fmla="*/ 7942 h 350"/>
                              <a:gd name="T136" fmla="+- 0 3410 1690"/>
                              <a:gd name="T137" fmla="*/ T136 w 1770"/>
                              <a:gd name="T138" fmla="+- 0 7942 7930"/>
                              <a:gd name="T139" fmla="*/ 7942 h 350"/>
                              <a:gd name="T140" fmla="+- 0 3366 1690"/>
                              <a:gd name="T141" fmla="*/ T140 w 1770"/>
                              <a:gd name="T142" fmla="+- 0 7942 7930"/>
                              <a:gd name="T143" fmla="*/ 7942 h 350"/>
                              <a:gd name="T144" fmla="+- 0 3303 1690"/>
                              <a:gd name="T145" fmla="*/ T144 w 1770"/>
                              <a:gd name="T146" fmla="+- 0 7942 7930"/>
                              <a:gd name="T147" fmla="*/ 7942 h 350"/>
                              <a:gd name="T148" fmla="+- 0 3218 1690"/>
                              <a:gd name="T149" fmla="*/ T148 w 1770"/>
                              <a:gd name="T150" fmla="+- 0 7942 7930"/>
                              <a:gd name="T151" fmla="*/ 7942 h 350"/>
                              <a:gd name="T152" fmla="+- 0 3108 1690"/>
                              <a:gd name="T153" fmla="*/ T152 w 1770"/>
                              <a:gd name="T154" fmla="+- 0 7942 7930"/>
                              <a:gd name="T155" fmla="*/ 7942 h 350"/>
                              <a:gd name="T156" fmla="+- 0 2970 1690"/>
                              <a:gd name="T157" fmla="*/ T156 w 1770"/>
                              <a:gd name="T158" fmla="+- 0 7942 7930"/>
                              <a:gd name="T159" fmla="*/ 7942 h 350"/>
                              <a:gd name="T160" fmla="+- 0 2801 1690"/>
                              <a:gd name="T161" fmla="*/ T160 w 1770"/>
                              <a:gd name="T162" fmla="+- 0 7942 7930"/>
                              <a:gd name="T163" fmla="*/ 7942 h 350"/>
                              <a:gd name="T164" fmla="+- 0 2597 1690"/>
                              <a:gd name="T165" fmla="*/ T164 w 1770"/>
                              <a:gd name="T166" fmla="+- 0 7942 7930"/>
                              <a:gd name="T167" fmla="*/ 7942 h 350"/>
                              <a:gd name="T168" fmla="+- 0 2355 1690"/>
                              <a:gd name="T169" fmla="*/ T168 w 1770"/>
                              <a:gd name="T170" fmla="+- 0 7942 7930"/>
                              <a:gd name="T171" fmla="*/ 7942 h 350"/>
                              <a:gd name="T172" fmla="+- 0 2072 1690"/>
                              <a:gd name="T173" fmla="*/ T172 w 1770"/>
                              <a:gd name="T174" fmla="+- 0 7942 7930"/>
                              <a:gd name="T175" fmla="*/ 7942 h 350"/>
                              <a:gd name="T176" fmla="+- 0 1745 1690"/>
                              <a:gd name="T177" fmla="*/ T176 w 1770"/>
                              <a:gd name="T178" fmla="+- 0 7942 7930"/>
                              <a:gd name="T179" fmla="*/ 7942 h 350"/>
                              <a:gd name="T180" fmla="+- 0 1701 1690"/>
                              <a:gd name="T181" fmla="*/ T180 w 1770"/>
                              <a:gd name="T182" fmla="+- 0 7942 7930"/>
                              <a:gd name="T183" fmla="*/ 7942 h 350"/>
                              <a:gd name="T184" fmla="+- 0 1701 1690"/>
                              <a:gd name="T185" fmla="*/ T184 w 1770"/>
                              <a:gd name="T186" fmla="+- 0 7942 7930"/>
                              <a:gd name="T187" fmla="*/ 7942 h 350"/>
                              <a:gd name="T188" fmla="+- 0 1701 1690"/>
                              <a:gd name="T189" fmla="*/ T188 w 1770"/>
                              <a:gd name="T190" fmla="+- 0 7944 7930"/>
                              <a:gd name="T191" fmla="*/ 7944 h 350"/>
                              <a:gd name="T192" fmla="+- 0 1701 1690"/>
                              <a:gd name="T193" fmla="*/ T192 w 1770"/>
                              <a:gd name="T194" fmla="+- 0 7947 7930"/>
                              <a:gd name="T195" fmla="*/ 7947 h 350"/>
                              <a:gd name="T196" fmla="+- 0 1701 1690"/>
                              <a:gd name="T197" fmla="*/ T196 w 1770"/>
                              <a:gd name="T198" fmla="+- 0 7953 7930"/>
                              <a:gd name="T199" fmla="*/ 7953 h 350"/>
                              <a:gd name="T200" fmla="+- 0 1701 1690"/>
                              <a:gd name="T201" fmla="*/ T200 w 1770"/>
                              <a:gd name="T202" fmla="+- 0 7962 7930"/>
                              <a:gd name="T203" fmla="*/ 7962 h 350"/>
                              <a:gd name="T204" fmla="+- 0 1701 1690"/>
                              <a:gd name="T205" fmla="*/ T204 w 1770"/>
                              <a:gd name="T206" fmla="+- 0 7974 7930"/>
                              <a:gd name="T207" fmla="*/ 7974 h 350"/>
                              <a:gd name="T208" fmla="+- 0 1701 1690"/>
                              <a:gd name="T209" fmla="*/ T208 w 1770"/>
                              <a:gd name="T210" fmla="+- 0 7991 7930"/>
                              <a:gd name="T211" fmla="*/ 7991 h 350"/>
                              <a:gd name="T212" fmla="+- 0 1701 1690"/>
                              <a:gd name="T213" fmla="*/ T212 w 1770"/>
                              <a:gd name="T214" fmla="+- 0 8012 7930"/>
                              <a:gd name="T215" fmla="*/ 8012 h 350"/>
                              <a:gd name="T216" fmla="+- 0 1701 1690"/>
                              <a:gd name="T217" fmla="*/ T216 w 1770"/>
                              <a:gd name="T218" fmla="+- 0 8039 7930"/>
                              <a:gd name="T219" fmla="*/ 8039 h 350"/>
                              <a:gd name="T220" fmla="+- 0 1701 1690"/>
                              <a:gd name="T221" fmla="*/ T220 w 1770"/>
                              <a:gd name="T222" fmla="+- 0 8072 7930"/>
                              <a:gd name="T223" fmla="*/ 8072 h 350"/>
                              <a:gd name="T224" fmla="+- 0 1701 1690"/>
                              <a:gd name="T225" fmla="*/ T224 w 1770"/>
                              <a:gd name="T226" fmla="+- 0 8112 7930"/>
                              <a:gd name="T227" fmla="*/ 8112 h 350"/>
                              <a:gd name="T228" fmla="+- 0 1701 1690"/>
                              <a:gd name="T229" fmla="*/ T228 w 1770"/>
                              <a:gd name="T230" fmla="+- 0 8160 7930"/>
                              <a:gd name="T231" fmla="*/ 8160 h 350"/>
                              <a:gd name="T232" fmla="+- 0 1701 1690"/>
                              <a:gd name="T233" fmla="*/ T232 w 1770"/>
                              <a:gd name="T234" fmla="+- 0 8215 7930"/>
                              <a:gd name="T235" fmla="*/ 8215 h 350"/>
                              <a:gd name="T236" fmla="+- 0 1701 1690"/>
                              <a:gd name="T237" fmla="*/ T236 w 177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58"/>
                                </a:moveTo>
                                <a:lnTo>
                                  <a:pt x="11" y="358"/>
                                </a:lnTo>
                                <a:lnTo>
                                  <a:pt x="12" y="358"/>
                                </a:lnTo>
                                <a:lnTo>
                                  <a:pt x="13" y="358"/>
                                </a:lnTo>
                                <a:lnTo>
                                  <a:pt x="14" y="358"/>
                                </a:lnTo>
                                <a:lnTo>
                                  <a:pt x="15" y="358"/>
                                </a:ln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4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8" y="358"/>
                                </a:lnTo>
                                <a:lnTo>
                                  <a:pt x="83" y="358"/>
                                </a:lnTo>
                                <a:lnTo>
                                  <a:pt x="89" y="358"/>
                                </a:lnTo>
                                <a:lnTo>
                                  <a:pt x="94" y="358"/>
                                </a:lnTo>
                                <a:lnTo>
                                  <a:pt x="100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7" y="358"/>
                                </a:lnTo>
                                <a:lnTo>
                                  <a:pt x="134" y="358"/>
                                </a:lnTo>
                                <a:lnTo>
                                  <a:pt x="142" y="358"/>
                                </a:lnTo>
                                <a:lnTo>
                                  <a:pt x="150" y="358"/>
                                </a:lnTo>
                                <a:lnTo>
                                  <a:pt x="159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6" y="358"/>
                                </a:lnTo>
                                <a:lnTo>
                                  <a:pt x="226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49" y="358"/>
                                </a:lnTo>
                                <a:lnTo>
                                  <a:pt x="261" y="358"/>
                                </a:lnTo>
                                <a:lnTo>
                                  <a:pt x="273" y="358"/>
                                </a:lnTo>
                                <a:lnTo>
                                  <a:pt x="286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41" y="358"/>
                                </a:lnTo>
                                <a:lnTo>
                                  <a:pt x="356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86" y="358"/>
                                </a:lnTo>
                                <a:lnTo>
                                  <a:pt x="402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36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1" y="358"/>
                                </a:lnTo>
                                <a:lnTo>
                                  <a:pt x="490" y="358"/>
                                </a:lnTo>
                                <a:lnTo>
                                  <a:pt x="509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8" y="358"/>
                                </a:lnTo>
                                <a:lnTo>
                                  <a:pt x="568" y="358"/>
                                </a:lnTo>
                                <a:lnTo>
                                  <a:pt x="589" y="358"/>
                                </a:lnTo>
                                <a:lnTo>
                                  <a:pt x="611" y="358"/>
                                </a:lnTo>
                                <a:lnTo>
                                  <a:pt x="633" y="358"/>
                                </a:lnTo>
                                <a:lnTo>
                                  <a:pt x="655" y="358"/>
                                </a:lnTo>
                                <a:lnTo>
                                  <a:pt x="678" y="358"/>
                                </a:lnTo>
                                <a:lnTo>
                                  <a:pt x="702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0" y="358"/>
                                </a:lnTo>
                                <a:lnTo>
                                  <a:pt x="775" y="358"/>
                                </a:lnTo>
                                <a:lnTo>
                                  <a:pt x="801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4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0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8" y="358"/>
                                </a:lnTo>
                                <a:lnTo>
                                  <a:pt x="998" y="358"/>
                                </a:lnTo>
                                <a:lnTo>
                                  <a:pt x="1028" y="358"/>
                                </a:lnTo>
                                <a:lnTo>
                                  <a:pt x="1060" y="358"/>
                                </a:lnTo>
                                <a:lnTo>
                                  <a:pt x="1091" y="358"/>
                                </a:lnTo>
                                <a:lnTo>
                                  <a:pt x="1124" y="358"/>
                                </a:lnTo>
                                <a:lnTo>
                                  <a:pt x="1157" y="358"/>
                                </a:lnTo>
                                <a:lnTo>
                                  <a:pt x="1190" y="358"/>
                                </a:lnTo>
                                <a:lnTo>
                                  <a:pt x="1225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95" y="358"/>
                                </a:lnTo>
                                <a:lnTo>
                                  <a:pt x="1332" y="358"/>
                                </a:lnTo>
                                <a:lnTo>
                                  <a:pt x="1369" y="358"/>
                                </a:lnTo>
                                <a:lnTo>
                                  <a:pt x="1407" y="358"/>
                                </a:lnTo>
                                <a:lnTo>
                                  <a:pt x="1445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24" y="358"/>
                                </a:lnTo>
                                <a:lnTo>
                                  <a:pt x="1564" y="358"/>
                                </a:lnTo>
                                <a:lnTo>
                                  <a:pt x="1606" y="358"/>
                                </a:lnTo>
                                <a:lnTo>
                                  <a:pt x="1648" y="358"/>
                                </a:lnTo>
                                <a:lnTo>
                                  <a:pt x="1690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1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8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2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9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7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4"/>
                                </a:lnTo>
                                <a:lnTo>
                                  <a:pt x="1778" y="301"/>
                                </a:lnTo>
                                <a:lnTo>
                                  <a:pt x="1778" y="299"/>
                                </a:lnTo>
                                <a:lnTo>
                                  <a:pt x="1778" y="296"/>
                                </a:lnTo>
                                <a:lnTo>
                                  <a:pt x="1778" y="293"/>
                                </a:lnTo>
                                <a:lnTo>
                                  <a:pt x="1778" y="290"/>
                                </a:lnTo>
                                <a:lnTo>
                                  <a:pt x="1778" y="287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8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1"/>
                                </a:lnTo>
                                <a:lnTo>
                                  <a:pt x="1778" y="267"/>
                                </a:lnTo>
                                <a:lnTo>
                                  <a:pt x="1778" y="264"/>
                                </a:lnTo>
                                <a:lnTo>
                                  <a:pt x="1778" y="260"/>
                                </a:lnTo>
                                <a:lnTo>
                                  <a:pt x="1778" y="256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49"/>
                                </a:lnTo>
                                <a:lnTo>
                                  <a:pt x="1778" y="244"/>
                                </a:lnTo>
                                <a:lnTo>
                                  <a:pt x="1778" y="240"/>
                                </a:lnTo>
                                <a:lnTo>
                                  <a:pt x="1778" y="236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2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8"/>
                                </a:lnTo>
                                <a:lnTo>
                                  <a:pt x="1778" y="193"/>
                                </a:lnTo>
                                <a:lnTo>
                                  <a:pt x="1778" y="187"/>
                                </a:lnTo>
                                <a:lnTo>
                                  <a:pt x="1778" y="182"/>
                                </a:lnTo>
                                <a:lnTo>
                                  <a:pt x="1778" y="176"/>
                                </a:lnTo>
                                <a:lnTo>
                                  <a:pt x="1778" y="170"/>
                                </a:lnTo>
                                <a:lnTo>
                                  <a:pt x="1778" y="164"/>
                                </a:lnTo>
                                <a:lnTo>
                                  <a:pt x="1778" y="159"/>
                                </a:lnTo>
                                <a:lnTo>
                                  <a:pt x="1778" y="152"/>
                                </a:lnTo>
                                <a:lnTo>
                                  <a:pt x="1778" y="146"/>
                                </a:lnTo>
                                <a:lnTo>
                                  <a:pt x="1778" y="140"/>
                                </a:lnTo>
                                <a:lnTo>
                                  <a:pt x="1778" y="133"/>
                                </a:lnTo>
                                <a:lnTo>
                                  <a:pt x="1778" y="127"/>
                                </a:lnTo>
                                <a:lnTo>
                                  <a:pt x="1778" y="120"/>
                                </a:lnTo>
                                <a:lnTo>
                                  <a:pt x="1778" y="113"/>
                                </a:lnTo>
                                <a:lnTo>
                                  <a:pt x="1778" y="106"/>
                                </a:lnTo>
                                <a:lnTo>
                                  <a:pt x="1778" y="99"/>
                                </a:lnTo>
                                <a:lnTo>
                                  <a:pt x="1778" y="92"/>
                                </a:lnTo>
                                <a:lnTo>
                                  <a:pt x="1778" y="85"/>
                                </a:lnTo>
                                <a:lnTo>
                                  <a:pt x="1778" y="77"/>
                                </a:lnTo>
                                <a:lnTo>
                                  <a:pt x="1778" y="69"/>
                                </a:lnTo>
                                <a:lnTo>
                                  <a:pt x="1778" y="62"/>
                                </a:lnTo>
                                <a:lnTo>
                                  <a:pt x="1778" y="54"/>
                                </a:lnTo>
                                <a:lnTo>
                                  <a:pt x="1778" y="46"/>
                                </a:lnTo>
                                <a:lnTo>
                                  <a:pt x="1778" y="37"/>
                                </a:lnTo>
                                <a:lnTo>
                                  <a:pt x="1778" y="29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12"/>
                                </a:lnTo>
                                <a:lnTo>
                                  <a:pt x="1777" y="12"/>
                                </a:lnTo>
                                <a:lnTo>
                                  <a:pt x="1776" y="12"/>
                                </a:lnTo>
                                <a:lnTo>
                                  <a:pt x="1775" y="12"/>
                                </a:lnTo>
                                <a:lnTo>
                                  <a:pt x="1774" y="12"/>
                                </a:lnTo>
                                <a:lnTo>
                                  <a:pt x="1773" y="12"/>
                                </a:lnTo>
                                <a:lnTo>
                                  <a:pt x="1772" y="12"/>
                                </a:lnTo>
                                <a:lnTo>
                                  <a:pt x="1771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6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65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62" y="12"/>
                                </a:lnTo>
                                <a:lnTo>
                                  <a:pt x="1759" y="12"/>
                                </a:lnTo>
                                <a:lnTo>
                                  <a:pt x="1757" y="12"/>
                                </a:lnTo>
                                <a:lnTo>
                                  <a:pt x="1755" y="12"/>
                                </a:lnTo>
                                <a:lnTo>
                                  <a:pt x="1752" y="12"/>
                                </a:lnTo>
                                <a:lnTo>
                                  <a:pt x="1750" y="12"/>
                                </a:lnTo>
                                <a:lnTo>
                                  <a:pt x="1747" y="12"/>
                                </a:lnTo>
                                <a:lnTo>
                                  <a:pt x="1744" y="12"/>
                                </a:lnTo>
                                <a:lnTo>
                                  <a:pt x="1740" y="12"/>
                                </a:lnTo>
                                <a:lnTo>
                                  <a:pt x="1737" y="12"/>
                                </a:lnTo>
                                <a:lnTo>
                                  <a:pt x="1733" y="12"/>
                                </a:lnTo>
                                <a:lnTo>
                                  <a:pt x="1729" y="12"/>
                                </a:lnTo>
                                <a:lnTo>
                                  <a:pt x="1725" y="12"/>
                                </a:lnTo>
                                <a:lnTo>
                                  <a:pt x="1720" y="12"/>
                                </a:lnTo>
                                <a:lnTo>
                                  <a:pt x="1716" y="12"/>
                                </a:lnTo>
                                <a:lnTo>
                                  <a:pt x="1711" y="12"/>
                                </a:lnTo>
                                <a:lnTo>
                                  <a:pt x="1706" y="12"/>
                                </a:lnTo>
                                <a:lnTo>
                                  <a:pt x="1700" y="12"/>
                                </a:lnTo>
                                <a:lnTo>
                                  <a:pt x="1695" y="12"/>
                                </a:lnTo>
                                <a:lnTo>
                                  <a:pt x="1689" y="12"/>
                                </a:lnTo>
                                <a:lnTo>
                                  <a:pt x="1682" y="12"/>
                                </a:lnTo>
                                <a:lnTo>
                                  <a:pt x="1676" y="12"/>
                                </a:lnTo>
                                <a:lnTo>
                                  <a:pt x="1669" y="12"/>
                                </a:lnTo>
                                <a:lnTo>
                                  <a:pt x="1662" y="12"/>
                                </a:lnTo>
                                <a:lnTo>
                                  <a:pt x="1655" y="12"/>
                                </a:lnTo>
                                <a:lnTo>
                                  <a:pt x="1647" y="12"/>
                                </a:lnTo>
                                <a:lnTo>
                                  <a:pt x="1639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13" y="12"/>
                                </a:lnTo>
                                <a:lnTo>
                                  <a:pt x="1603" y="12"/>
                                </a:lnTo>
                                <a:lnTo>
                                  <a:pt x="1594" y="12"/>
                                </a:lnTo>
                                <a:lnTo>
                                  <a:pt x="1584" y="12"/>
                                </a:lnTo>
                                <a:lnTo>
                                  <a:pt x="1573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51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28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03" y="12"/>
                                </a:lnTo>
                                <a:lnTo>
                                  <a:pt x="1490" y="12"/>
                                </a:lnTo>
                                <a:lnTo>
                                  <a:pt x="1476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18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87" y="12"/>
                                </a:lnTo>
                                <a:lnTo>
                                  <a:pt x="137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36" y="12"/>
                                </a:lnTo>
                                <a:lnTo>
                                  <a:pt x="1318" y="12"/>
                                </a:lnTo>
                                <a:lnTo>
                                  <a:pt x="1299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1" y="12"/>
                                </a:lnTo>
                                <a:lnTo>
                                  <a:pt x="1241" y="12"/>
                                </a:lnTo>
                                <a:lnTo>
                                  <a:pt x="1221" y="12"/>
                                </a:lnTo>
                                <a:lnTo>
                                  <a:pt x="1200" y="12"/>
                                </a:lnTo>
                                <a:lnTo>
                                  <a:pt x="1178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34" y="12"/>
                                </a:lnTo>
                                <a:lnTo>
                                  <a:pt x="1111" y="12"/>
                                </a:lnTo>
                                <a:lnTo>
                                  <a:pt x="1087" y="12"/>
                                </a:lnTo>
                                <a:lnTo>
                                  <a:pt x="1063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14" y="12"/>
                                </a:lnTo>
                                <a:lnTo>
                                  <a:pt x="988" y="12"/>
                                </a:lnTo>
                                <a:lnTo>
                                  <a:pt x="961" y="12"/>
                                </a:lnTo>
                                <a:lnTo>
                                  <a:pt x="935" y="12"/>
                                </a:lnTo>
                                <a:lnTo>
                                  <a:pt x="907" y="12"/>
                                </a:lnTo>
                                <a:lnTo>
                                  <a:pt x="879" y="12"/>
                                </a:lnTo>
                                <a:lnTo>
                                  <a:pt x="850" y="12"/>
                                </a:lnTo>
                                <a:lnTo>
                                  <a:pt x="821" y="12"/>
                                </a:lnTo>
                                <a:lnTo>
                                  <a:pt x="791" y="12"/>
                                </a:lnTo>
                                <a:lnTo>
                                  <a:pt x="761" y="12"/>
                                </a:lnTo>
                                <a:lnTo>
                                  <a:pt x="729" y="12"/>
                                </a:lnTo>
                                <a:lnTo>
                                  <a:pt x="698" y="12"/>
                                </a:lnTo>
                                <a:lnTo>
                                  <a:pt x="665" y="12"/>
                                </a:lnTo>
                                <a:lnTo>
                                  <a:pt x="632" y="12"/>
                                </a:lnTo>
                                <a:lnTo>
                                  <a:pt x="599" y="12"/>
                                </a:lnTo>
                                <a:lnTo>
                                  <a:pt x="564" y="12"/>
                                </a:lnTo>
                                <a:lnTo>
                                  <a:pt x="529" y="12"/>
                                </a:lnTo>
                                <a:lnTo>
                                  <a:pt x="494" y="12"/>
                                </a:lnTo>
                                <a:lnTo>
                                  <a:pt x="457" y="12"/>
                                </a:lnTo>
                                <a:lnTo>
                                  <a:pt x="420" y="12"/>
                                </a:lnTo>
                                <a:lnTo>
                                  <a:pt x="382" y="12"/>
                                </a:lnTo>
                                <a:lnTo>
                                  <a:pt x="344" y="12"/>
                                </a:lnTo>
                                <a:lnTo>
                                  <a:pt x="305" y="12"/>
                                </a:lnTo>
                                <a:lnTo>
                                  <a:pt x="265" y="12"/>
                                </a:lnTo>
                                <a:lnTo>
                                  <a:pt x="225" y="12"/>
                                </a:lnTo>
                                <a:lnTo>
                                  <a:pt x="183" y="12"/>
                                </a:lnTo>
                                <a:lnTo>
                                  <a:pt x="141" y="12"/>
                                </a:lnTo>
                                <a:lnTo>
                                  <a:pt x="99" y="12"/>
                                </a:lnTo>
                                <a:lnTo>
                                  <a:pt x="55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3"/>
                                </a:lnTo>
                                <a:lnTo>
                                  <a:pt x="11" y="14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4"/>
                                </a:lnTo>
                                <a:lnTo>
                                  <a:pt x="11" y="76"/>
                                </a:lnTo>
                                <a:lnTo>
                                  <a:pt x="11" y="79"/>
                                </a:lnTo>
                                <a:lnTo>
                                  <a:pt x="11" y="82"/>
                                </a:lnTo>
                                <a:lnTo>
                                  <a:pt x="11" y="85"/>
                                </a:lnTo>
                                <a:lnTo>
                                  <a:pt x="11" y="88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6"/>
                                </a:lnTo>
                                <a:lnTo>
                                  <a:pt x="11" y="109"/>
                                </a:lnTo>
                                <a:lnTo>
                                  <a:pt x="11" y="113"/>
                                </a:lnTo>
                                <a:lnTo>
                                  <a:pt x="11" y="117"/>
                                </a:lnTo>
                                <a:lnTo>
                                  <a:pt x="11" y="121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11" y="133"/>
                                </a:lnTo>
                                <a:lnTo>
                                  <a:pt x="11" y="138"/>
                                </a:lnTo>
                                <a:lnTo>
                                  <a:pt x="11" y="142"/>
                                </a:lnTo>
                                <a:lnTo>
                                  <a:pt x="11" y="147"/>
                                </a:lnTo>
                                <a:lnTo>
                                  <a:pt x="11" y="152"/>
                                </a:lnTo>
                                <a:lnTo>
                                  <a:pt x="11" y="156"/>
                                </a:lnTo>
                                <a:lnTo>
                                  <a:pt x="11" y="161"/>
                                </a:lnTo>
                                <a:lnTo>
                                  <a:pt x="11" y="166"/>
                                </a:lnTo>
                                <a:lnTo>
                                  <a:pt x="11" y="172"/>
                                </a:lnTo>
                                <a:lnTo>
                                  <a:pt x="11" y="177"/>
                                </a:lnTo>
                                <a:lnTo>
                                  <a:pt x="11" y="182"/>
                                </a:lnTo>
                                <a:lnTo>
                                  <a:pt x="11" y="188"/>
                                </a:lnTo>
                                <a:lnTo>
                                  <a:pt x="11" y="193"/>
                                </a:lnTo>
                                <a:lnTo>
                                  <a:pt x="11" y="199"/>
                                </a:lnTo>
                                <a:lnTo>
                                  <a:pt x="11" y="205"/>
                                </a:lnTo>
                                <a:lnTo>
                                  <a:pt x="11" y="211"/>
                                </a:lnTo>
                                <a:lnTo>
                                  <a:pt x="11" y="217"/>
                                </a:lnTo>
                                <a:lnTo>
                                  <a:pt x="11" y="223"/>
                                </a:lnTo>
                                <a:lnTo>
                                  <a:pt x="11" y="230"/>
                                </a:lnTo>
                                <a:lnTo>
                                  <a:pt x="11" y="236"/>
                                </a:lnTo>
                                <a:lnTo>
                                  <a:pt x="11" y="243"/>
                                </a:lnTo>
                                <a:lnTo>
                                  <a:pt x="11" y="249"/>
                                </a:lnTo>
                                <a:lnTo>
                                  <a:pt x="11" y="256"/>
                                </a:lnTo>
                                <a:lnTo>
                                  <a:pt x="11" y="263"/>
                                </a:lnTo>
                                <a:lnTo>
                                  <a:pt x="11" y="270"/>
                                </a:lnTo>
                                <a:lnTo>
                                  <a:pt x="11" y="277"/>
                                </a:lnTo>
                                <a:lnTo>
                                  <a:pt x="11" y="285"/>
                                </a:lnTo>
                                <a:lnTo>
                                  <a:pt x="11" y="292"/>
                                </a:lnTo>
                                <a:lnTo>
                                  <a:pt x="11" y="300"/>
                                </a:lnTo>
                                <a:lnTo>
                                  <a:pt x="11" y="308"/>
                                </a:lnTo>
                                <a:lnTo>
                                  <a:pt x="11" y="316"/>
                                </a:lnTo>
                                <a:lnTo>
                                  <a:pt x="11" y="324"/>
                                </a:lnTo>
                                <a:lnTo>
                                  <a:pt x="11" y="332"/>
                                </a:lnTo>
                                <a:lnTo>
                                  <a:pt x="11" y="340"/>
                                </a:lnTo>
                                <a:lnTo>
                                  <a:pt x="11" y="349"/>
                                </a:lnTo>
                                <a:lnTo>
                                  <a:pt x="11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84.5pt;margin-top:396.5pt;width:88.5pt;height:17.5pt;z-index:-251738112;mso-position-horizontal-relative:page;mso-position-vertical-relative:page" coordorigin="1690,793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">
                <v:shape id="Freeform 558" o:spid="_x0000_s1027" style="position:absolute;left:1690;top:793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wJ8YA&#10;AADcAAAADwAAAGRycy9kb3ducmV2LnhtbESPQWvCQBSE74X+h+UVvNWNVopGV5GCVPHSqojeXrPP&#10;JJh9G3ZXk/x7t1DocZiZb5jZojWVuJPzpWUFg34CgjizuuRcwWG/eh2D8AFZY2WZFHTkYTF/fpph&#10;qm3D33TfhVxECPsUFRQh1KmUPivIoO/bmjh6F+sMhihdLrXDJsJNJYdJ8i4NlhwXCqzpo6DsursZ&#10;Bf40WP5Unfvyn7f23B2310uzSZTqvbTLKYhAbfgP/7XXWsFo8ga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lwJ8YAAADcAAAADwAAAAAAAAAAAAAAAACYAgAAZHJz&#10;L2Rvd25yZXYueG1sUEsFBgAAAAAEAAQA9QAAAIsDAAAAAA==&#10;" path="m11,358r,l12,358r1,l14,358r1,l16,358r1,l18,358r1,l21,358r1,l24,358r2,l27,358r3,l32,358r2,l37,358r2,l42,358r3,l49,358r3,l56,358r4,l64,358r5,l73,358r5,l83,358r6,l94,358r6,l107,358r6,l120,358r7,l134,358r8,l150,358r9,l167,358r9,l186,358r9,l205,358r11,l226,358r12,l249,358r12,l273,358r13,l299,358r14,l326,358r15,l356,358r15,l386,358r16,l419,358r17,l453,358r18,l490,358r19,l528,358r20,l568,358r21,l611,358r22,l655,358r23,l702,358r24,l750,358r25,l801,358r27,l854,358r28,l910,358r29,l968,358r30,l1028,358r32,l1091,358r33,l1157,358r33,l1225,358r35,l1295,358r37,l1369,358r38,l1445,358r39,l1524,358r40,l1606,358r42,l1690,358r44,l1778,358r,-1l1778,356r,-1l1778,354r,-1l1778,352r,-1l1778,350r,-1l1778,348r,-1l1778,346r,-1l1778,344r,-1l1778,342r,-1l1778,340r,-1l1778,338r,-2l1778,335r,-2l1778,332r,-2l1778,329r,-2l1778,325r,-2l1778,321r,-1l1778,317r,-2l1778,313r,-2l1778,309r,-3l1778,304r,-3l1778,299r,-3l1778,293r,-3l1778,287r,-3l1778,281r,-3l1778,274r,-3l1778,267r,-3l1778,260r,-4l1778,252r,-3l1778,244r,-4l1778,236r,-4l1778,227r,-5l1778,218r,-5l1778,208r,-5l1778,198r,-5l1778,187r,-5l1778,176r,-6l1778,164r,-5l1778,152r,-6l1778,140r,-7l1778,127r,-7l1778,113r,-7l1778,99r,-7l1778,85r,-8l1778,69r,-7l1778,54r,-8l1778,37r,-8l1778,21r,-9l1777,12r-1,l1775,12r-1,l1773,12r-1,l1771,12r-1,l1768,12r-1,l1765,12r-2,l1762,12r-3,l1757,12r-2,l1752,12r-2,l1747,12r-3,l1740,12r-3,l1733,12r-4,l1725,12r-5,l1716,12r-5,l1706,12r-6,l1695,12r-6,l1682,12r-6,l1669,12r-7,l1655,12r-8,l1639,12r-9,l1622,12r-9,l1603,12r-9,l1584,12r-11,l1563,12r-12,l1540,12r-12,l1516,12r-13,l1490,12r-14,l1463,12r-15,l1433,12r-15,l1403,12r-16,l1370,12r-17,l1336,12r-18,l1299,12r-19,l1261,12r-20,l1221,12r-21,l1178,12r-22,l1134,12r-23,l1087,12r-24,l1039,12r-25,l988,12r-27,l935,12r-28,l879,12r-29,l821,12r-30,l761,12r-32,l698,12r-33,l632,12r-33,l564,12r-35,l494,12r-37,l420,12r-38,l344,12r-39,l265,12r-40,l183,12r-42,l99,12r-44,l11,12r,1l11,14r,1l11,16r,1l11,18r,1l11,20r,1l11,22r,1l11,24r,1l11,26r,1l11,28r,1l11,31r,1l11,33r,2l11,36r,2l11,39r,2l11,42r,2l11,46r,2l11,50r,2l11,54r,2l11,58r,3l11,63r,3l11,68r,3l11,74r,2l11,79r,3l11,85r,3l11,92r,3l11,98r,4l11,106r,3l11,113r,4l11,121r,4l11,129r,4l11,138r,4l11,147r,5l11,156r,5l11,166r,6l11,177r,5l11,188r,5l11,199r,6l11,211r,6l11,223r,7l11,236r,7l11,249r,7l11,263r,7l11,277r,8l11,292r,8l11,308r,8l11,324r,8l11,340r,9l11,358e" fillcolor="#d4e5f3" stroked="f">
                  <v:path arrowok="t" o:connecttype="custom" o:connectlocs="11,8288;14,8288;22,8288;39,8288;69,8288;113,8288;176,8288;261,8288;371,8288;509,8288;678,8288;882,8288;1124,8288;1407,8288;1734,8288;1778,8287;1778,8287;1778,8285;1778,8282;1778,8276;1778,8268;1778,8255;1778,8239;1778,8217;1778,8190;1778,8157;1778,8117;1778,8070;1778,8015;1778,7951;1778,7942;1775,7942;1767,7942;1750,7942;1720,7942;1676,7942;1613,7942;1528,7942;1418,7942;1280,7942;1111,7942;907,7942;665,7942;382,7942;55,7942;11,7942;11,7942;11,7944;11,7947;11,7953;11,7962;11,7974;11,7991;11,8012;11,8039;11,8072;11,8112;11,8160;11,8215;11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5035550</wp:posOffset>
                </wp:positionV>
                <wp:extent cx="996950" cy="222250"/>
                <wp:effectExtent l="0" t="0" r="0" b="9525"/>
                <wp:wrapNone/>
                <wp:docPr id="490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7930"/>
                          <a:chExt cx="1570" cy="350"/>
                        </a:xfrm>
                      </wpg:grpSpPr>
                      <wps:wsp>
                        <wps:cNvPr id="491" name="Freeform 556"/>
                        <wps:cNvSpPr>
                          <a:spLocks/>
                        </wps:cNvSpPr>
                        <wps:spPr bwMode="auto">
                          <a:xfrm>
                            <a:off x="1790" y="793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8288 7930"/>
                              <a:gd name="T3" fmla="*/ 8288 h 350"/>
                              <a:gd name="T4" fmla="+- 0 1810 1790"/>
                              <a:gd name="T5" fmla="*/ T4 w 1570"/>
                              <a:gd name="T6" fmla="+- 0 8288 7930"/>
                              <a:gd name="T7" fmla="*/ 8288 h 350"/>
                              <a:gd name="T8" fmla="+- 0 1818 1790"/>
                              <a:gd name="T9" fmla="*/ T8 w 1570"/>
                              <a:gd name="T10" fmla="+- 0 8288 7930"/>
                              <a:gd name="T11" fmla="*/ 8288 h 350"/>
                              <a:gd name="T12" fmla="+- 0 1833 1790"/>
                              <a:gd name="T13" fmla="*/ T12 w 1570"/>
                              <a:gd name="T14" fmla="+- 0 8288 7930"/>
                              <a:gd name="T15" fmla="*/ 8288 h 350"/>
                              <a:gd name="T16" fmla="+- 0 1858 1790"/>
                              <a:gd name="T17" fmla="*/ T16 w 1570"/>
                              <a:gd name="T18" fmla="+- 0 8288 7930"/>
                              <a:gd name="T19" fmla="*/ 8288 h 350"/>
                              <a:gd name="T20" fmla="+- 0 1898 1790"/>
                              <a:gd name="T21" fmla="*/ T20 w 1570"/>
                              <a:gd name="T22" fmla="+- 0 8288 7930"/>
                              <a:gd name="T23" fmla="*/ 8288 h 350"/>
                              <a:gd name="T24" fmla="+- 0 1953 1790"/>
                              <a:gd name="T25" fmla="*/ T24 w 1570"/>
                              <a:gd name="T26" fmla="+- 0 8288 7930"/>
                              <a:gd name="T27" fmla="*/ 8288 h 350"/>
                              <a:gd name="T28" fmla="+- 0 2027 1790"/>
                              <a:gd name="T29" fmla="*/ T28 w 1570"/>
                              <a:gd name="T30" fmla="+- 0 8288 7930"/>
                              <a:gd name="T31" fmla="*/ 8288 h 350"/>
                              <a:gd name="T32" fmla="+- 0 2124 1790"/>
                              <a:gd name="T33" fmla="*/ T32 w 1570"/>
                              <a:gd name="T34" fmla="+- 0 8288 7930"/>
                              <a:gd name="T35" fmla="*/ 8288 h 350"/>
                              <a:gd name="T36" fmla="+- 0 2245 1790"/>
                              <a:gd name="T37" fmla="*/ T36 w 1570"/>
                              <a:gd name="T38" fmla="+- 0 8288 7930"/>
                              <a:gd name="T39" fmla="*/ 8288 h 350"/>
                              <a:gd name="T40" fmla="+- 0 2394 1790"/>
                              <a:gd name="T41" fmla="*/ T40 w 1570"/>
                              <a:gd name="T42" fmla="+- 0 8288 7930"/>
                              <a:gd name="T43" fmla="*/ 8288 h 350"/>
                              <a:gd name="T44" fmla="+- 0 2573 1790"/>
                              <a:gd name="T45" fmla="*/ T44 w 1570"/>
                              <a:gd name="T46" fmla="+- 0 8288 7930"/>
                              <a:gd name="T47" fmla="*/ 8288 h 350"/>
                              <a:gd name="T48" fmla="+- 0 2785 1790"/>
                              <a:gd name="T49" fmla="*/ T48 w 1570"/>
                              <a:gd name="T50" fmla="+- 0 8288 7930"/>
                              <a:gd name="T51" fmla="*/ 8288 h 350"/>
                              <a:gd name="T52" fmla="+- 0 3034 1790"/>
                              <a:gd name="T53" fmla="*/ T52 w 1570"/>
                              <a:gd name="T54" fmla="+- 0 8288 7930"/>
                              <a:gd name="T55" fmla="*/ 8288 h 350"/>
                              <a:gd name="T56" fmla="+- 0 3321 1790"/>
                              <a:gd name="T57" fmla="*/ T56 w 1570"/>
                              <a:gd name="T58" fmla="+- 0 8288 7930"/>
                              <a:gd name="T59" fmla="*/ 8288 h 350"/>
                              <a:gd name="T60" fmla="+- 0 3360 1790"/>
                              <a:gd name="T61" fmla="*/ T60 w 1570"/>
                              <a:gd name="T62" fmla="+- 0 8287 7930"/>
                              <a:gd name="T63" fmla="*/ 8287 h 350"/>
                              <a:gd name="T64" fmla="+- 0 3360 1790"/>
                              <a:gd name="T65" fmla="*/ T64 w 1570"/>
                              <a:gd name="T66" fmla="+- 0 8287 7930"/>
                              <a:gd name="T67" fmla="*/ 8287 h 350"/>
                              <a:gd name="T68" fmla="+- 0 3360 1790"/>
                              <a:gd name="T69" fmla="*/ T68 w 1570"/>
                              <a:gd name="T70" fmla="+- 0 8285 7930"/>
                              <a:gd name="T71" fmla="*/ 8285 h 350"/>
                              <a:gd name="T72" fmla="+- 0 3360 1790"/>
                              <a:gd name="T73" fmla="*/ T72 w 1570"/>
                              <a:gd name="T74" fmla="+- 0 8282 7930"/>
                              <a:gd name="T75" fmla="*/ 8282 h 350"/>
                              <a:gd name="T76" fmla="+- 0 3360 1790"/>
                              <a:gd name="T77" fmla="*/ T76 w 1570"/>
                              <a:gd name="T78" fmla="+- 0 8276 7930"/>
                              <a:gd name="T79" fmla="*/ 8276 h 350"/>
                              <a:gd name="T80" fmla="+- 0 3360 1790"/>
                              <a:gd name="T81" fmla="*/ T80 w 1570"/>
                              <a:gd name="T82" fmla="+- 0 8268 7930"/>
                              <a:gd name="T83" fmla="*/ 8268 h 350"/>
                              <a:gd name="T84" fmla="+- 0 3360 1790"/>
                              <a:gd name="T85" fmla="*/ T84 w 1570"/>
                              <a:gd name="T86" fmla="+- 0 8255 7930"/>
                              <a:gd name="T87" fmla="*/ 8255 h 350"/>
                              <a:gd name="T88" fmla="+- 0 3360 1790"/>
                              <a:gd name="T89" fmla="*/ T88 w 1570"/>
                              <a:gd name="T90" fmla="+- 0 8239 7930"/>
                              <a:gd name="T91" fmla="*/ 8239 h 350"/>
                              <a:gd name="T92" fmla="+- 0 3360 1790"/>
                              <a:gd name="T93" fmla="*/ T92 w 1570"/>
                              <a:gd name="T94" fmla="+- 0 8217 7930"/>
                              <a:gd name="T95" fmla="*/ 8217 h 350"/>
                              <a:gd name="T96" fmla="+- 0 3360 1790"/>
                              <a:gd name="T97" fmla="*/ T96 w 1570"/>
                              <a:gd name="T98" fmla="+- 0 8190 7930"/>
                              <a:gd name="T99" fmla="*/ 8190 h 350"/>
                              <a:gd name="T100" fmla="+- 0 3360 1790"/>
                              <a:gd name="T101" fmla="*/ T100 w 1570"/>
                              <a:gd name="T102" fmla="+- 0 8157 7930"/>
                              <a:gd name="T103" fmla="*/ 8157 h 350"/>
                              <a:gd name="T104" fmla="+- 0 3360 1790"/>
                              <a:gd name="T105" fmla="*/ T104 w 1570"/>
                              <a:gd name="T106" fmla="+- 0 8117 7930"/>
                              <a:gd name="T107" fmla="*/ 8117 h 350"/>
                              <a:gd name="T108" fmla="+- 0 3360 1790"/>
                              <a:gd name="T109" fmla="*/ T108 w 1570"/>
                              <a:gd name="T110" fmla="+- 0 8070 7930"/>
                              <a:gd name="T111" fmla="*/ 8070 h 350"/>
                              <a:gd name="T112" fmla="+- 0 3360 1790"/>
                              <a:gd name="T113" fmla="*/ T112 w 1570"/>
                              <a:gd name="T114" fmla="+- 0 8015 7930"/>
                              <a:gd name="T115" fmla="*/ 8015 h 350"/>
                              <a:gd name="T116" fmla="+- 0 3360 1790"/>
                              <a:gd name="T117" fmla="*/ T116 w 1570"/>
                              <a:gd name="T118" fmla="+- 0 7951 7930"/>
                              <a:gd name="T119" fmla="*/ 7951 h 350"/>
                              <a:gd name="T120" fmla="+- 0 3360 1790"/>
                              <a:gd name="T121" fmla="*/ T120 w 1570"/>
                              <a:gd name="T122" fmla="+- 0 7942 7930"/>
                              <a:gd name="T123" fmla="*/ 7942 h 350"/>
                              <a:gd name="T124" fmla="+- 0 3357 1790"/>
                              <a:gd name="T125" fmla="*/ T124 w 1570"/>
                              <a:gd name="T126" fmla="+- 0 7942 7930"/>
                              <a:gd name="T127" fmla="*/ 7942 h 350"/>
                              <a:gd name="T128" fmla="+- 0 3350 1790"/>
                              <a:gd name="T129" fmla="*/ T128 w 1570"/>
                              <a:gd name="T130" fmla="+- 0 7942 7930"/>
                              <a:gd name="T131" fmla="*/ 7942 h 350"/>
                              <a:gd name="T132" fmla="+- 0 3335 1790"/>
                              <a:gd name="T133" fmla="*/ T132 w 1570"/>
                              <a:gd name="T134" fmla="+- 0 7942 7930"/>
                              <a:gd name="T135" fmla="*/ 7942 h 350"/>
                              <a:gd name="T136" fmla="+- 0 3309 1790"/>
                              <a:gd name="T137" fmla="*/ T136 w 1570"/>
                              <a:gd name="T138" fmla="+- 0 7942 7930"/>
                              <a:gd name="T139" fmla="*/ 7942 h 350"/>
                              <a:gd name="T140" fmla="+- 0 3270 1790"/>
                              <a:gd name="T141" fmla="*/ T140 w 1570"/>
                              <a:gd name="T142" fmla="+- 0 7942 7930"/>
                              <a:gd name="T143" fmla="*/ 7942 h 350"/>
                              <a:gd name="T144" fmla="+- 0 3215 1790"/>
                              <a:gd name="T145" fmla="*/ T144 w 1570"/>
                              <a:gd name="T146" fmla="+- 0 7942 7930"/>
                              <a:gd name="T147" fmla="*/ 7942 h 350"/>
                              <a:gd name="T148" fmla="+- 0 3140 1790"/>
                              <a:gd name="T149" fmla="*/ T148 w 1570"/>
                              <a:gd name="T150" fmla="+- 0 7942 7930"/>
                              <a:gd name="T151" fmla="*/ 7942 h 350"/>
                              <a:gd name="T152" fmla="+- 0 3044 1790"/>
                              <a:gd name="T153" fmla="*/ T152 w 1570"/>
                              <a:gd name="T154" fmla="+- 0 7942 7930"/>
                              <a:gd name="T155" fmla="*/ 7942 h 350"/>
                              <a:gd name="T156" fmla="+- 0 2923 1790"/>
                              <a:gd name="T157" fmla="*/ T156 w 1570"/>
                              <a:gd name="T158" fmla="+- 0 7942 7930"/>
                              <a:gd name="T159" fmla="*/ 7942 h 350"/>
                              <a:gd name="T160" fmla="+- 0 2774 1790"/>
                              <a:gd name="T161" fmla="*/ T160 w 1570"/>
                              <a:gd name="T162" fmla="+- 0 7942 7930"/>
                              <a:gd name="T163" fmla="*/ 7942 h 350"/>
                              <a:gd name="T164" fmla="+- 0 2595 1790"/>
                              <a:gd name="T165" fmla="*/ T164 w 1570"/>
                              <a:gd name="T166" fmla="+- 0 7942 7930"/>
                              <a:gd name="T167" fmla="*/ 7942 h 350"/>
                              <a:gd name="T168" fmla="+- 0 2383 1790"/>
                              <a:gd name="T169" fmla="*/ T168 w 1570"/>
                              <a:gd name="T170" fmla="+- 0 7942 7930"/>
                              <a:gd name="T171" fmla="*/ 7942 h 350"/>
                              <a:gd name="T172" fmla="+- 0 2134 1790"/>
                              <a:gd name="T173" fmla="*/ T172 w 1570"/>
                              <a:gd name="T174" fmla="+- 0 7942 7930"/>
                              <a:gd name="T175" fmla="*/ 7942 h 350"/>
                              <a:gd name="T176" fmla="+- 0 1847 1790"/>
                              <a:gd name="T177" fmla="*/ T176 w 1570"/>
                              <a:gd name="T178" fmla="+- 0 7942 7930"/>
                              <a:gd name="T179" fmla="*/ 7942 h 350"/>
                              <a:gd name="T180" fmla="+- 0 1808 1790"/>
                              <a:gd name="T181" fmla="*/ T180 w 1570"/>
                              <a:gd name="T182" fmla="+- 0 7942 7930"/>
                              <a:gd name="T183" fmla="*/ 7942 h 350"/>
                              <a:gd name="T184" fmla="+- 0 1808 1790"/>
                              <a:gd name="T185" fmla="*/ T184 w 1570"/>
                              <a:gd name="T186" fmla="+- 0 7942 7930"/>
                              <a:gd name="T187" fmla="*/ 7942 h 350"/>
                              <a:gd name="T188" fmla="+- 0 1808 1790"/>
                              <a:gd name="T189" fmla="*/ T188 w 1570"/>
                              <a:gd name="T190" fmla="+- 0 7944 7930"/>
                              <a:gd name="T191" fmla="*/ 7944 h 350"/>
                              <a:gd name="T192" fmla="+- 0 1808 1790"/>
                              <a:gd name="T193" fmla="*/ T192 w 1570"/>
                              <a:gd name="T194" fmla="+- 0 7947 7930"/>
                              <a:gd name="T195" fmla="*/ 7947 h 350"/>
                              <a:gd name="T196" fmla="+- 0 1808 1790"/>
                              <a:gd name="T197" fmla="*/ T196 w 1570"/>
                              <a:gd name="T198" fmla="+- 0 7953 7930"/>
                              <a:gd name="T199" fmla="*/ 7953 h 350"/>
                              <a:gd name="T200" fmla="+- 0 1808 1790"/>
                              <a:gd name="T201" fmla="*/ T200 w 1570"/>
                              <a:gd name="T202" fmla="+- 0 7962 7930"/>
                              <a:gd name="T203" fmla="*/ 7962 h 350"/>
                              <a:gd name="T204" fmla="+- 0 1808 1790"/>
                              <a:gd name="T205" fmla="*/ T204 w 1570"/>
                              <a:gd name="T206" fmla="+- 0 7974 7930"/>
                              <a:gd name="T207" fmla="*/ 7974 h 350"/>
                              <a:gd name="T208" fmla="+- 0 1808 1790"/>
                              <a:gd name="T209" fmla="*/ T208 w 1570"/>
                              <a:gd name="T210" fmla="+- 0 7991 7930"/>
                              <a:gd name="T211" fmla="*/ 7991 h 350"/>
                              <a:gd name="T212" fmla="+- 0 1808 1790"/>
                              <a:gd name="T213" fmla="*/ T212 w 1570"/>
                              <a:gd name="T214" fmla="+- 0 8012 7930"/>
                              <a:gd name="T215" fmla="*/ 8012 h 350"/>
                              <a:gd name="T216" fmla="+- 0 1808 1790"/>
                              <a:gd name="T217" fmla="*/ T216 w 1570"/>
                              <a:gd name="T218" fmla="+- 0 8039 7930"/>
                              <a:gd name="T219" fmla="*/ 8039 h 350"/>
                              <a:gd name="T220" fmla="+- 0 1808 1790"/>
                              <a:gd name="T221" fmla="*/ T220 w 1570"/>
                              <a:gd name="T222" fmla="+- 0 8072 7930"/>
                              <a:gd name="T223" fmla="*/ 8072 h 350"/>
                              <a:gd name="T224" fmla="+- 0 1808 1790"/>
                              <a:gd name="T225" fmla="*/ T224 w 1570"/>
                              <a:gd name="T226" fmla="+- 0 8112 7930"/>
                              <a:gd name="T227" fmla="*/ 8112 h 350"/>
                              <a:gd name="T228" fmla="+- 0 1808 1790"/>
                              <a:gd name="T229" fmla="*/ T228 w 1570"/>
                              <a:gd name="T230" fmla="+- 0 8160 7930"/>
                              <a:gd name="T231" fmla="*/ 8160 h 350"/>
                              <a:gd name="T232" fmla="+- 0 1808 1790"/>
                              <a:gd name="T233" fmla="*/ T232 w 1570"/>
                              <a:gd name="T234" fmla="+- 0 8215 7930"/>
                              <a:gd name="T235" fmla="*/ 8215 h 350"/>
                              <a:gd name="T236" fmla="+- 0 1808 1790"/>
                              <a:gd name="T237" fmla="*/ T236 w 157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40" y="358"/>
                                </a:lnTo>
                                <a:lnTo>
                                  <a:pt x="43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6" y="358"/>
                                </a:lnTo>
                                <a:lnTo>
                                  <a:pt x="133" y="358"/>
                                </a:lnTo>
                                <a:lnTo>
                                  <a:pt x="140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5" y="358"/>
                                </a:lnTo>
                                <a:lnTo>
                                  <a:pt x="163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0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8" y="358"/>
                                </a:lnTo>
                                <a:lnTo>
                                  <a:pt x="207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59" y="358"/>
                                </a:lnTo>
                                <a:lnTo>
                                  <a:pt x="271" y="358"/>
                                </a:lnTo>
                                <a:lnTo>
                                  <a:pt x="283" y="358"/>
                                </a:lnTo>
                                <a:lnTo>
                                  <a:pt x="295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0" y="358"/>
                                </a:lnTo>
                                <a:lnTo>
                                  <a:pt x="334" y="358"/>
                                </a:lnTo>
                                <a:lnTo>
                                  <a:pt x="348" y="358"/>
                                </a:lnTo>
                                <a:lnTo>
                                  <a:pt x="362" y="358"/>
                                </a:lnTo>
                                <a:lnTo>
                                  <a:pt x="376" y="358"/>
                                </a:lnTo>
                                <a:lnTo>
                                  <a:pt x="391" y="358"/>
                                </a:lnTo>
                                <a:lnTo>
                                  <a:pt x="406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38" y="358"/>
                                </a:lnTo>
                                <a:lnTo>
                                  <a:pt x="455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89" y="358"/>
                                </a:lnTo>
                                <a:lnTo>
                                  <a:pt x="507" y="358"/>
                                </a:lnTo>
                                <a:lnTo>
                                  <a:pt x="526" y="358"/>
                                </a:lnTo>
                                <a:lnTo>
                                  <a:pt x="545" y="358"/>
                                </a:lnTo>
                                <a:lnTo>
                                  <a:pt x="564" y="358"/>
                                </a:lnTo>
                                <a:lnTo>
                                  <a:pt x="583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6" y="358"/>
                                </a:lnTo>
                                <a:lnTo>
                                  <a:pt x="667" y="358"/>
                                </a:lnTo>
                                <a:lnTo>
                                  <a:pt x="689" y="358"/>
                                </a:lnTo>
                                <a:lnTo>
                                  <a:pt x="712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59" y="358"/>
                                </a:lnTo>
                                <a:lnTo>
                                  <a:pt x="783" y="358"/>
                                </a:lnTo>
                                <a:lnTo>
                                  <a:pt x="808" y="358"/>
                                </a:lnTo>
                                <a:lnTo>
                                  <a:pt x="833" y="358"/>
                                </a:lnTo>
                                <a:lnTo>
                                  <a:pt x="858" y="358"/>
                                </a:lnTo>
                                <a:lnTo>
                                  <a:pt x="885" y="358"/>
                                </a:lnTo>
                                <a:lnTo>
                                  <a:pt x="912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7" y="358"/>
                                </a:lnTo>
                                <a:lnTo>
                                  <a:pt x="995" y="358"/>
                                </a:lnTo>
                                <a:lnTo>
                                  <a:pt x="1024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4" y="358"/>
                                </a:lnTo>
                                <a:lnTo>
                                  <a:pt x="1115" y="358"/>
                                </a:lnTo>
                                <a:lnTo>
                                  <a:pt x="1146" y="358"/>
                                </a:lnTo>
                                <a:lnTo>
                                  <a:pt x="1178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4" y="358"/>
                                </a:lnTo>
                                <a:lnTo>
                                  <a:pt x="1277" y="358"/>
                                </a:lnTo>
                                <a:lnTo>
                                  <a:pt x="1312" y="358"/>
                                </a:lnTo>
                                <a:lnTo>
                                  <a:pt x="1347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19" y="358"/>
                                </a:lnTo>
                                <a:lnTo>
                                  <a:pt x="1455" y="358"/>
                                </a:lnTo>
                                <a:lnTo>
                                  <a:pt x="1493" y="358"/>
                                </a:lnTo>
                                <a:lnTo>
                                  <a:pt x="1531" y="358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1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8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2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7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4"/>
                                </a:lnTo>
                                <a:lnTo>
                                  <a:pt x="1570" y="301"/>
                                </a:lnTo>
                                <a:lnTo>
                                  <a:pt x="1570" y="299"/>
                                </a:lnTo>
                                <a:lnTo>
                                  <a:pt x="1570" y="296"/>
                                </a:lnTo>
                                <a:lnTo>
                                  <a:pt x="1570" y="293"/>
                                </a:lnTo>
                                <a:lnTo>
                                  <a:pt x="1570" y="290"/>
                                </a:lnTo>
                                <a:lnTo>
                                  <a:pt x="1570" y="287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8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1"/>
                                </a:lnTo>
                                <a:lnTo>
                                  <a:pt x="1570" y="267"/>
                                </a:lnTo>
                                <a:lnTo>
                                  <a:pt x="1570" y="264"/>
                                </a:lnTo>
                                <a:lnTo>
                                  <a:pt x="1570" y="260"/>
                                </a:lnTo>
                                <a:lnTo>
                                  <a:pt x="1570" y="256"/>
                                </a:lnTo>
                                <a:lnTo>
                                  <a:pt x="1570" y="252"/>
                                </a:lnTo>
                                <a:lnTo>
                                  <a:pt x="1570" y="249"/>
                                </a:lnTo>
                                <a:lnTo>
                                  <a:pt x="1570" y="244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36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2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8"/>
                                </a:lnTo>
                                <a:lnTo>
                                  <a:pt x="1570" y="193"/>
                                </a:lnTo>
                                <a:lnTo>
                                  <a:pt x="1570" y="187"/>
                                </a:lnTo>
                                <a:lnTo>
                                  <a:pt x="1570" y="182"/>
                                </a:lnTo>
                                <a:lnTo>
                                  <a:pt x="1570" y="176"/>
                                </a:lnTo>
                                <a:lnTo>
                                  <a:pt x="1570" y="170"/>
                                </a:lnTo>
                                <a:lnTo>
                                  <a:pt x="1570" y="164"/>
                                </a:lnTo>
                                <a:lnTo>
                                  <a:pt x="1570" y="159"/>
                                </a:lnTo>
                                <a:lnTo>
                                  <a:pt x="1570" y="152"/>
                                </a:lnTo>
                                <a:lnTo>
                                  <a:pt x="1570" y="146"/>
                                </a:lnTo>
                                <a:lnTo>
                                  <a:pt x="1570" y="140"/>
                                </a:lnTo>
                                <a:lnTo>
                                  <a:pt x="1570" y="133"/>
                                </a:lnTo>
                                <a:lnTo>
                                  <a:pt x="1570" y="127"/>
                                </a:lnTo>
                                <a:lnTo>
                                  <a:pt x="1570" y="120"/>
                                </a:lnTo>
                                <a:lnTo>
                                  <a:pt x="1570" y="113"/>
                                </a:lnTo>
                                <a:lnTo>
                                  <a:pt x="1570" y="106"/>
                                </a:lnTo>
                                <a:lnTo>
                                  <a:pt x="1570" y="99"/>
                                </a:lnTo>
                                <a:lnTo>
                                  <a:pt x="1570" y="92"/>
                                </a:lnTo>
                                <a:lnTo>
                                  <a:pt x="1570" y="85"/>
                                </a:lnTo>
                                <a:lnTo>
                                  <a:pt x="1570" y="77"/>
                                </a:lnTo>
                                <a:lnTo>
                                  <a:pt x="1570" y="69"/>
                                </a:lnTo>
                                <a:lnTo>
                                  <a:pt x="1570" y="62"/>
                                </a:lnTo>
                                <a:lnTo>
                                  <a:pt x="1570" y="54"/>
                                </a:lnTo>
                                <a:lnTo>
                                  <a:pt x="1570" y="46"/>
                                </a:lnTo>
                                <a:lnTo>
                                  <a:pt x="1570" y="37"/>
                                </a:lnTo>
                                <a:lnTo>
                                  <a:pt x="1570" y="29"/>
                                </a:lnTo>
                                <a:lnTo>
                                  <a:pt x="1570" y="21"/>
                                </a:lnTo>
                                <a:lnTo>
                                  <a:pt x="1570" y="12"/>
                                </a:lnTo>
                                <a:lnTo>
                                  <a:pt x="1569" y="12"/>
                                </a:lnTo>
                                <a:lnTo>
                                  <a:pt x="1568" y="12"/>
                                </a:lnTo>
                                <a:lnTo>
                                  <a:pt x="1567" y="12"/>
                                </a:lnTo>
                                <a:lnTo>
                                  <a:pt x="1566" y="12"/>
                                </a:lnTo>
                                <a:lnTo>
                                  <a:pt x="1565" y="12"/>
                                </a:lnTo>
                                <a:lnTo>
                                  <a:pt x="1564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61" y="12"/>
                                </a:lnTo>
                                <a:lnTo>
                                  <a:pt x="1560" y="12"/>
                                </a:lnTo>
                                <a:lnTo>
                                  <a:pt x="1559" y="12"/>
                                </a:lnTo>
                                <a:lnTo>
                                  <a:pt x="1557" y="12"/>
                                </a:lnTo>
                                <a:lnTo>
                                  <a:pt x="1556" y="12"/>
                                </a:lnTo>
                                <a:lnTo>
                                  <a:pt x="1554" y="12"/>
                                </a:lnTo>
                                <a:lnTo>
                                  <a:pt x="1552" y="12"/>
                                </a:lnTo>
                                <a:lnTo>
                                  <a:pt x="1550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45" y="12"/>
                                </a:lnTo>
                                <a:lnTo>
                                  <a:pt x="1542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37" y="12"/>
                                </a:lnTo>
                                <a:lnTo>
                                  <a:pt x="1534" y="12"/>
                                </a:lnTo>
                                <a:lnTo>
                                  <a:pt x="1530" y="12"/>
                                </a:lnTo>
                                <a:lnTo>
                                  <a:pt x="1527" y="12"/>
                                </a:lnTo>
                                <a:lnTo>
                                  <a:pt x="1523" y="12"/>
                                </a:lnTo>
                                <a:lnTo>
                                  <a:pt x="1519" y="12"/>
                                </a:lnTo>
                                <a:lnTo>
                                  <a:pt x="1515" y="12"/>
                                </a:lnTo>
                                <a:lnTo>
                                  <a:pt x="1511" y="12"/>
                                </a:lnTo>
                                <a:lnTo>
                                  <a:pt x="1506" y="12"/>
                                </a:lnTo>
                                <a:lnTo>
                                  <a:pt x="1502" y="12"/>
                                </a:lnTo>
                                <a:lnTo>
                                  <a:pt x="1497" y="12"/>
                                </a:lnTo>
                                <a:lnTo>
                                  <a:pt x="1491" y="12"/>
                                </a:lnTo>
                                <a:lnTo>
                                  <a:pt x="1486" y="12"/>
                                </a:lnTo>
                                <a:lnTo>
                                  <a:pt x="1480" y="12"/>
                                </a:lnTo>
                                <a:lnTo>
                                  <a:pt x="1474" y="12"/>
                                </a:lnTo>
                                <a:lnTo>
                                  <a:pt x="1468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55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25" y="12"/>
                                </a:lnTo>
                                <a:lnTo>
                                  <a:pt x="1417" y="12"/>
                                </a:lnTo>
                                <a:lnTo>
                                  <a:pt x="1408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0" y="12"/>
                                </a:lnTo>
                                <a:lnTo>
                                  <a:pt x="1381" y="12"/>
                                </a:lnTo>
                                <a:lnTo>
                                  <a:pt x="1371" y="12"/>
                                </a:lnTo>
                                <a:lnTo>
                                  <a:pt x="1361" y="12"/>
                                </a:lnTo>
                                <a:lnTo>
                                  <a:pt x="1350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28" y="12"/>
                                </a:lnTo>
                                <a:lnTo>
                                  <a:pt x="1317" y="12"/>
                                </a:lnTo>
                                <a:lnTo>
                                  <a:pt x="1305" y="12"/>
                                </a:lnTo>
                                <a:lnTo>
                                  <a:pt x="1293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26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1" y="12"/>
                                </a:lnTo>
                                <a:lnTo>
                                  <a:pt x="1166" y="12"/>
                                </a:lnTo>
                                <a:lnTo>
                                  <a:pt x="114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2"/>
                                </a:lnTo>
                                <a:lnTo>
                                  <a:pt x="1098" y="12"/>
                                </a:lnTo>
                                <a:lnTo>
                                  <a:pt x="1080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4" y="12"/>
                                </a:lnTo>
                                <a:lnTo>
                                  <a:pt x="1004" y="12"/>
                                </a:lnTo>
                                <a:lnTo>
                                  <a:pt x="984" y="12"/>
                                </a:lnTo>
                                <a:lnTo>
                                  <a:pt x="963" y="12"/>
                                </a:lnTo>
                                <a:lnTo>
                                  <a:pt x="942" y="12"/>
                                </a:lnTo>
                                <a:lnTo>
                                  <a:pt x="921" y="12"/>
                                </a:lnTo>
                                <a:lnTo>
                                  <a:pt x="899" y="12"/>
                                </a:lnTo>
                                <a:lnTo>
                                  <a:pt x="876" y="12"/>
                                </a:lnTo>
                                <a:lnTo>
                                  <a:pt x="853" y="12"/>
                                </a:lnTo>
                                <a:lnTo>
                                  <a:pt x="829" y="12"/>
                                </a:lnTo>
                                <a:lnTo>
                                  <a:pt x="805" y="12"/>
                                </a:lnTo>
                                <a:lnTo>
                                  <a:pt x="780" y="12"/>
                                </a:lnTo>
                                <a:lnTo>
                                  <a:pt x="755" y="12"/>
                                </a:lnTo>
                                <a:lnTo>
                                  <a:pt x="729" y="12"/>
                                </a:lnTo>
                                <a:lnTo>
                                  <a:pt x="703" y="12"/>
                                </a:lnTo>
                                <a:lnTo>
                                  <a:pt x="676" y="12"/>
                                </a:lnTo>
                                <a:lnTo>
                                  <a:pt x="649" y="12"/>
                                </a:lnTo>
                                <a:lnTo>
                                  <a:pt x="621" y="12"/>
                                </a:lnTo>
                                <a:lnTo>
                                  <a:pt x="593" y="12"/>
                                </a:lnTo>
                                <a:lnTo>
                                  <a:pt x="564" y="12"/>
                                </a:lnTo>
                                <a:lnTo>
                                  <a:pt x="534" y="12"/>
                                </a:lnTo>
                                <a:lnTo>
                                  <a:pt x="504" y="12"/>
                                </a:lnTo>
                                <a:lnTo>
                                  <a:pt x="473" y="12"/>
                                </a:lnTo>
                                <a:lnTo>
                                  <a:pt x="442" y="12"/>
                                </a:lnTo>
                                <a:lnTo>
                                  <a:pt x="410" y="12"/>
                                </a:lnTo>
                                <a:lnTo>
                                  <a:pt x="377" y="12"/>
                                </a:lnTo>
                                <a:lnTo>
                                  <a:pt x="344" y="12"/>
                                </a:lnTo>
                                <a:lnTo>
                                  <a:pt x="310" y="12"/>
                                </a:lnTo>
                                <a:lnTo>
                                  <a:pt x="276" y="12"/>
                                </a:lnTo>
                                <a:lnTo>
                                  <a:pt x="241" y="12"/>
                                </a:lnTo>
                                <a:lnTo>
                                  <a:pt x="205" y="12"/>
                                </a:lnTo>
                                <a:lnTo>
                                  <a:pt x="169" y="12"/>
                                </a:lnTo>
                                <a:lnTo>
                                  <a:pt x="132" y="12"/>
                                </a:lnTo>
                                <a:lnTo>
                                  <a:pt x="95" y="12"/>
                                </a:lnTo>
                                <a:lnTo>
                                  <a:pt x="5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026" style="position:absolute;margin-left:89.5pt;margin-top:396.5pt;width:78.5pt;height:17.5pt;z-index:-251737088;mso-position-horizontal-relative:page;mso-position-vertical-relative:page" coordorigin="1790,793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">
                <v:shape id="Freeform 556" o:spid="_x0000_s1027" style="position:absolute;left:1790;top:793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FtMMA&#10;AADcAAAADwAAAGRycy9kb3ducmV2LnhtbESPQWvCQBSE74L/YXmCN90oQWx0FQkIFUWo2vsj+0yC&#10;2bdhdxtjf323UOhxmJlvmPW2N43oyPnasoLZNAFBXFhdc6ngdt1PliB8QNbYWCYFL/Kw3QwHa8y0&#10;ffIHdZdQighhn6GCKoQ2k9IXFRn0U9sSR+9uncEQpSuldviMcNPIeZIspMGa40KFLeUVFY/Ll1Hw&#10;fcP0sDx/pu58fDSdvOZ7OuVKjUf9bgUiUB/+w3/td60gfZv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FtMMAAADcAAAADwAAAAAAAAAAAAAAAACYAgAAZHJzL2Rv&#10;d25yZXYueG1sUEsFBgAAAAAEAAQA9QAAAIgDAAAAAA==&#10;" path="m18,358r,l19,358r1,l21,358r1,l23,358r1,l25,358r1,l28,358r1,l31,358r1,l34,358r2,l38,358r2,l43,358r2,l48,358r3,l54,358r3,l61,358r4,l68,358r5,l77,358r4,l86,358r5,l96,358r6,l108,358r6,l120,358r6,l133,358r7,l147,358r8,l163,358r8,l180,358r8,l198,358r9,l217,358r10,l237,358r11,l259,358r12,l283,358r12,l307,358r13,l334,358r14,l362,358r14,l391,358r15,l422,358r16,l455,358r17,l489,358r18,l526,358r19,l564,358r19,l604,358r20,l646,358r21,l689,358r23,l735,358r24,l783,358r25,l833,358r25,l885,358r27,l939,358r28,l995,358r29,l1054,358r30,l1115,358r31,l1178,358r33,l1244,358r33,l1312,358r35,l1382,358r37,l1455,358r38,l1531,358r39,l1570,357r,-1l1570,355r,-1l1570,353r,-1l1570,351r,-1l1570,349r,-1l1570,347r,-1l1570,345r,-1l1570,343r,-1l1570,341r,-1l1570,339r,-1l1570,336r,-1l1570,333r,-1l1570,330r,-1l1570,327r,-2l1570,323r,-2l1570,320r,-3l1570,315r,-2l1570,311r,-2l1570,306r,-2l1570,301r,-2l1570,296r,-3l1570,290r,-3l1570,284r,-3l1570,278r,-4l1570,271r,-4l1570,264r,-4l1570,256r,-4l1570,249r,-5l1570,240r,-4l1570,232r,-5l1570,222r,-4l1570,213r,-5l1570,203r,-5l1570,193r,-6l1570,182r,-6l1570,170r,-6l1570,159r,-7l1570,146r,-6l1570,133r,-6l1570,120r,-7l1570,106r,-7l1570,92r,-7l1570,77r,-8l1570,62r,-8l1570,46r,-9l1570,29r,-8l1570,12r-1,l1568,12r-1,l1566,12r-1,l1564,12r-1,l1561,12r-1,l1559,12r-2,l1556,12r-2,l1552,12r-2,l1547,12r-2,l1542,12r-2,l1537,12r-3,l1530,12r-3,l1523,12r-4,l1515,12r-4,l1506,12r-4,l1497,12r-6,l1486,12r-6,l1474,12r-6,l1462,12r-7,l1448,12r-8,l1433,12r-8,l1417,12r-9,l1399,12r-9,l1381,12r-10,l1361,12r-11,l1340,12r-12,l1317,12r-12,l1293,12r-13,l1267,12r-13,l1240,12r-14,l1212,12r-15,l1181,12r-15,l1149,12r-16,l1116,12r-18,l1080,12r-18,l1043,12r-19,l1004,12r-20,l963,12r-21,l921,12r-22,l876,12r-23,l829,12r-24,l780,12r-25,l729,12r-26,l676,12r-27,l621,12r-28,l564,12r-30,l504,12r-31,l442,12r-32,l377,12r-33,l310,12r-34,l241,12r-36,l169,12r-37,l95,12r-38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8288;20,8288;28,8288;43,8288;68,8288;108,8288;163,8288;237,8288;334,8288;455,8288;604,8288;783,8288;995,8288;1244,8288;1531,8288;1570,8287;1570,8287;1570,8285;1570,8282;1570,8276;1570,8268;1570,8255;1570,8239;1570,8217;1570,8190;1570,8157;1570,8117;1570,8070;1570,8015;1570,7951;1570,7942;1567,7942;1560,7942;1545,7942;1519,7942;1480,7942;1425,7942;1350,7942;1254,7942;1133,7942;984,7942;805,7942;593,7942;344,7942;57,7942;18,7942;18,7942;18,7944;18,7947;18,7953;18,7962;18,7974;18,7991;18,8012;18,8039;18,8072;18,8112;18,8160;18,8215;18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5035550</wp:posOffset>
                </wp:positionV>
                <wp:extent cx="920750" cy="222250"/>
                <wp:effectExtent l="0" t="0" r="12700" b="9525"/>
                <wp:wrapNone/>
                <wp:docPr id="488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7930"/>
                          <a:chExt cx="1450" cy="350"/>
                        </a:xfrm>
                      </wpg:grpSpPr>
                      <wps:wsp>
                        <wps:cNvPr id="489" name="Freeform 554"/>
                        <wps:cNvSpPr>
                          <a:spLocks/>
                        </wps:cNvSpPr>
                        <wps:spPr bwMode="auto">
                          <a:xfrm>
                            <a:off x="3450" y="793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8288 7930"/>
                              <a:gd name="T3" fmla="*/ 8288 h 350"/>
                              <a:gd name="T4" fmla="+- 0 3470 3450"/>
                              <a:gd name="T5" fmla="*/ T4 w 1450"/>
                              <a:gd name="T6" fmla="+- 0 8288 7930"/>
                              <a:gd name="T7" fmla="*/ 8288 h 350"/>
                              <a:gd name="T8" fmla="+- 0 3477 3450"/>
                              <a:gd name="T9" fmla="*/ T8 w 1450"/>
                              <a:gd name="T10" fmla="+- 0 8288 7930"/>
                              <a:gd name="T11" fmla="*/ 8288 h 350"/>
                              <a:gd name="T12" fmla="+- 0 3491 3450"/>
                              <a:gd name="T13" fmla="*/ T12 w 1450"/>
                              <a:gd name="T14" fmla="+- 0 8288 7930"/>
                              <a:gd name="T15" fmla="*/ 8288 h 350"/>
                              <a:gd name="T16" fmla="+- 0 3515 3450"/>
                              <a:gd name="T17" fmla="*/ T16 w 1450"/>
                              <a:gd name="T18" fmla="+- 0 8288 7930"/>
                              <a:gd name="T19" fmla="*/ 8288 h 350"/>
                              <a:gd name="T20" fmla="+- 0 3552 3450"/>
                              <a:gd name="T21" fmla="*/ T20 w 1450"/>
                              <a:gd name="T22" fmla="+- 0 8288 7930"/>
                              <a:gd name="T23" fmla="*/ 8288 h 350"/>
                              <a:gd name="T24" fmla="+- 0 3603 3450"/>
                              <a:gd name="T25" fmla="*/ T24 w 1450"/>
                              <a:gd name="T26" fmla="+- 0 8288 7930"/>
                              <a:gd name="T27" fmla="*/ 8288 h 350"/>
                              <a:gd name="T28" fmla="+- 0 3673 3450"/>
                              <a:gd name="T29" fmla="*/ T28 w 1450"/>
                              <a:gd name="T30" fmla="+- 0 8288 7930"/>
                              <a:gd name="T31" fmla="*/ 8288 h 350"/>
                              <a:gd name="T32" fmla="+- 0 3763 3450"/>
                              <a:gd name="T33" fmla="*/ T32 w 1450"/>
                              <a:gd name="T34" fmla="+- 0 8288 7930"/>
                              <a:gd name="T35" fmla="*/ 8288 h 350"/>
                              <a:gd name="T36" fmla="+- 0 3876 3450"/>
                              <a:gd name="T37" fmla="*/ T36 w 1450"/>
                              <a:gd name="T38" fmla="+- 0 8288 7930"/>
                              <a:gd name="T39" fmla="*/ 8288 h 350"/>
                              <a:gd name="T40" fmla="+- 0 4015 3450"/>
                              <a:gd name="T41" fmla="*/ T40 w 1450"/>
                              <a:gd name="T42" fmla="+- 0 8288 7930"/>
                              <a:gd name="T43" fmla="*/ 8288 h 350"/>
                              <a:gd name="T44" fmla="+- 0 4182 3450"/>
                              <a:gd name="T45" fmla="*/ T44 w 1450"/>
                              <a:gd name="T46" fmla="+- 0 8288 7930"/>
                              <a:gd name="T47" fmla="*/ 8288 h 350"/>
                              <a:gd name="T48" fmla="+- 0 4381 3450"/>
                              <a:gd name="T49" fmla="*/ T48 w 1450"/>
                              <a:gd name="T50" fmla="+- 0 8288 7930"/>
                              <a:gd name="T51" fmla="*/ 8288 h 350"/>
                              <a:gd name="T52" fmla="+- 0 4613 3450"/>
                              <a:gd name="T53" fmla="*/ T52 w 1450"/>
                              <a:gd name="T54" fmla="+- 0 8288 7930"/>
                              <a:gd name="T55" fmla="*/ 8288 h 350"/>
                              <a:gd name="T56" fmla="+- 0 4881 3450"/>
                              <a:gd name="T57" fmla="*/ T56 w 1450"/>
                              <a:gd name="T58" fmla="+- 0 8288 7930"/>
                              <a:gd name="T59" fmla="*/ 8288 h 350"/>
                              <a:gd name="T60" fmla="+- 0 4918 3450"/>
                              <a:gd name="T61" fmla="*/ T60 w 1450"/>
                              <a:gd name="T62" fmla="+- 0 8287 7930"/>
                              <a:gd name="T63" fmla="*/ 8287 h 350"/>
                              <a:gd name="T64" fmla="+- 0 4918 3450"/>
                              <a:gd name="T65" fmla="*/ T64 w 1450"/>
                              <a:gd name="T66" fmla="+- 0 8287 7930"/>
                              <a:gd name="T67" fmla="*/ 8287 h 350"/>
                              <a:gd name="T68" fmla="+- 0 4918 3450"/>
                              <a:gd name="T69" fmla="*/ T68 w 1450"/>
                              <a:gd name="T70" fmla="+- 0 8285 7930"/>
                              <a:gd name="T71" fmla="*/ 8285 h 350"/>
                              <a:gd name="T72" fmla="+- 0 4918 3450"/>
                              <a:gd name="T73" fmla="*/ T72 w 1450"/>
                              <a:gd name="T74" fmla="+- 0 8282 7930"/>
                              <a:gd name="T75" fmla="*/ 8282 h 350"/>
                              <a:gd name="T76" fmla="+- 0 4918 3450"/>
                              <a:gd name="T77" fmla="*/ T76 w 1450"/>
                              <a:gd name="T78" fmla="+- 0 8276 7930"/>
                              <a:gd name="T79" fmla="*/ 8276 h 350"/>
                              <a:gd name="T80" fmla="+- 0 4918 3450"/>
                              <a:gd name="T81" fmla="*/ T80 w 1450"/>
                              <a:gd name="T82" fmla="+- 0 8268 7930"/>
                              <a:gd name="T83" fmla="*/ 8268 h 350"/>
                              <a:gd name="T84" fmla="+- 0 4918 3450"/>
                              <a:gd name="T85" fmla="*/ T84 w 1450"/>
                              <a:gd name="T86" fmla="+- 0 8255 7930"/>
                              <a:gd name="T87" fmla="*/ 8255 h 350"/>
                              <a:gd name="T88" fmla="+- 0 4918 3450"/>
                              <a:gd name="T89" fmla="*/ T88 w 1450"/>
                              <a:gd name="T90" fmla="+- 0 8239 7930"/>
                              <a:gd name="T91" fmla="*/ 8239 h 350"/>
                              <a:gd name="T92" fmla="+- 0 4918 3450"/>
                              <a:gd name="T93" fmla="*/ T92 w 1450"/>
                              <a:gd name="T94" fmla="+- 0 8217 7930"/>
                              <a:gd name="T95" fmla="*/ 8217 h 350"/>
                              <a:gd name="T96" fmla="+- 0 4918 3450"/>
                              <a:gd name="T97" fmla="*/ T96 w 1450"/>
                              <a:gd name="T98" fmla="+- 0 8190 7930"/>
                              <a:gd name="T99" fmla="*/ 8190 h 350"/>
                              <a:gd name="T100" fmla="+- 0 4918 3450"/>
                              <a:gd name="T101" fmla="*/ T100 w 1450"/>
                              <a:gd name="T102" fmla="+- 0 8157 7930"/>
                              <a:gd name="T103" fmla="*/ 8157 h 350"/>
                              <a:gd name="T104" fmla="+- 0 4918 3450"/>
                              <a:gd name="T105" fmla="*/ T104 w 1450"/>
                              <a:gd name="T106" fmla="+- 0 8117 7930"/>
                              <a:gd name="T107" fmla="*/ 8117 h 350"/>
                              <a:gd name="T108" fmla="+- 0 4918 3450"/>
                              <a:gd name="T109" fmla="*/ T108 w 1450"/>
                              <a:gd name="T110" fmla="+- 0 8070 7930"/>
                              <a:gd name="T111" fmla="*/ 8070 h 350"/>
                              <a:gd name="T112" fmla="+- 0 4918 3450"/>
                              <a:gd name="T113" fmla="*/ T112 w 1450"/>
                              <a:gd name="T114" fmla="+- 0 8015 7930"/>
                              <a:gd name="T115" fmla="*/ 8015 h 350"/>
                              <a:gd name="T116" fmla="+- 0 4918 3450"/>
                              <a:gd name="T117" fmla="*/ T116 w 1450"/>
                              <a:gd name="T118" fmla="+- 0 7951 7930"/>
                              <a:gd name="T119" fmla="*/ 7951 h 350"/>
                              <a:gd name="T120" fmla="+- 0 4917 3450"/>
                              <a:gd name="T121" fmla="*/ T120 w 1450"/>
                              <a:gd name="T122" fmla="+- 0 7942 7930"/>
                              <a:gd name="T123" fmla="*/ 7942 h 350"/>
                              <a:gd name="T124" fmla="+- 0 4915 3450"/>
                              <a:gd name="T125" fmla="*/ T124 w 1450"/>
                              <a:gd name="T126" fmla="+- 0 7942 7930"/>
                              <a:gd name="T127" fmla="*/ 7942 h 350"/>
                              <a:gd name="T128" fmla="+- 0 4908 3450"/>
                              <a:gd name="T129" fmla="*/ T128 w 1450"/>
                              <a:gd name="T130" fmla="+- 0 7942 7930"/>
                              <a:gd name="T131" fmla="*/ 7942 h 350"/>
                              <a:gd name="T132" fmla="+- 0 4894 3450"/>
                              <a:gd name="T133" fmla="*/ T132 w 1450"/>
                              <a:gd name="T134" fmla="+- 0 7942 7930"/>
                              <a:gd name="T135" fmla="*/ 7942 h 350"/>
                              <a:gd name="T136" fmla="+- 0 4870 3450"/>
                              <a:gd name="T137" fmla="*/ T136 w 1450"/>
                              <a:gd name="T138" fmla="+- 0 7942 7930"/>
                              <a:gd name="T139" fmla="*/ 7942 h 350"/>
                              <a:gd name="T140" fmla="+- 0 4834 3450"/>
                              <a:gd name="T141" fmla="*/ T140 w 1450"/>
                              <a:gd name="T142" fmla="+- 0 7942 7930"/>
                              <a:gd name="T143" fmla="*/ 7942 h 350"/>
                              <a:gd name="T144" fmla="+- 0 4782 3450"/>
                              <a:gd name="T145" fmla="*/ T144 w 1450"/>
                              <a:gd name="T146" fmla="+- 0 7942 7930"/>
                              <a:gd name="T147" fmla="*/ 7942 h 350"/>
                              <a:gd name="T148" fmla="+- 0 4712 3450"/>
                              <a:gd name="T149" fmla="*/ T148 w 1450"/>
                              <a:gd name="T150" fmla="+- 0 7942 7930"/>
                              <a:gd name="T151" fmla="*/ 7942 h 350"/>
                              <a:gd name="T152" fmla="+- 0 4622 3450"/>
                              <a:gd name="T153" fmla="*/ T152 w 1450"/>
                              <a:gd name="T154" fmla="+- 0 7942 7930"/>
                              <a:gd name="T155" fmla="*/ 7942 h 350"/>
                              <a:gd name="T156" fmla="+- 0 4509 3450"/>
                              <a:gd name="T157" fmla="*/ T156 w 1450"/>
                              <a:gd name="T158" fmla="+- 0 7942 7930"/>
                              <a:gd name="T159" fmla="*/ 7942 h 350"/>
                              <a:gd name="T160" fmla="+- 0 4370 3450"/>
                              <a:gd name="T161" fmla="*/ T160 w 1450"/>
                              <a:gd name="T162" fmla="+- 0 7942 7930"/>
                              <a:gd name="T163" fmla="*/ 7942 h 350"/>
                              <a:gd name="T164" fmla="+- 0 4203 3450"/>
                              <a:gd name="T165" fmla="*/ T164 w 1450"/>
                              <a:gd name="T166" fmla="+- 0 7942 7930"/>
                              <a:gd name="T167" fmla="*/ 7942 h 350"/>
                              <a:gd name="T168" fmla="+- 0 4005 3450"/>
                              <a:gd name="T169" fmla="*/ T168 w 1450"/>
                              <a:gd name="T170" fmla="+- 0 7942 7930"/>
                              <a:gd name="T171" fmla="*/ 7942 h 350"/>
                              <a:gd name="T172" fmla="+- 0 3773 3450"/>
                              <a:gd name="T173" fmla="*/ T172 w 1450"/>
                              <a:gd name="T174" fmla="+- 0 7942 7930"/>
                              <a:gd name="T175" fmla="*/ 7942 h 350"/>
                              <a:gd name="T176" fmla="+- 0 3504 3450"/>
                              <a:gd name="T177" fmla="*/ T176 w 1450"/>
                              <a:gd name="T178" fmla="+- 0 7942 7930"/>
                              <a:gd name="T179" fmla="*/ 7942 h 350"/>
                              <a:gd name="T180" fmla="+- 0 3468 3450"/>
                              <a:gd name="T181" fmla="*/ T180 w 1450"/>
                              <a:gd name="T182" fmla="+- 0 7942 7930"/>
                              <a:gd name="T183" fmla="*/ 7942 h 350"/>
                              <a:gd name="T184" fmla="+- 0 3468 3450"/>
                              <a:gd name="T185" fmla="*/ T184 w 1450"/>
                              <a:gd name="T186" fmla="+- 0 7942 7930"/>
                              <a:gd name="T187" fmla="*/ 7942 h 350"/>
                              <a:gd name="T188" fmla="+- 0 3468 3450"/>
                              <a:gd name="T189" fmla="*/ T188 w 1450"/>
                              <a:gd name="T190" fmla="+- 0 7944 7930"/>
                              <a:gd name="T191" fmla="*/ 7944 h 350"/>
                              <a:gd name="T192" fmla="+- 0 3468 3450"/>
                              <a:gd name="T193" fmla="*/ T192 w 1450"/>
                              <a:gd name="T194" fmla="+- 0 7947 7930"/>
                              <a:gd name="T195" fmla="*/ 7947 h 350"/>
                              <a:gd name="T196" fmla="+- 0 3468 3450"/>
                              <a:gd name="T197" fmla="*/ T196 w 1450"/>
                              <a:gd name="T198" fmla="+- 0 7953 7930"/>
                              <a:gd name="T199" fmla="*/ 7953 h 350"/>
                              <a:gd name="T200" fmla="+- 0 3468 3450"/>
                              <a:gd name="T201" fmla="*/ T200 w 1450"/>
                              <a:gd name="T202" fmla="+- 0 7962 7930"/>
                              <a:gd name="T203" fmla="*/ 7962 h 350"/>
                              <a:gd name="T204" fmla="+- 0 3468 3450"/>
                              <a:gd name="T205" fmla="*/ T204 w 1450"/>
                              <a:gd name="T206" fmla="+- 0 7974 7930"/>
                              <a:gd name="T207" fmla="*/ 7974 h 350"/>
                              <a:gd name="T208" fmla="+- 0 3468 3450"/>
                              <a:gd name="T209" fmla="*/ T208 w 1450"/>
                              <a:gd name="T210" fmla="+- 0 7991 7930"/>
                              <a:gd name="T211" fmla="*/ 7991 h 350"/>
                              <a:gd name="T212" fmla="+- 0 3468 3450"/>
                              <a:gd name="T213" fmla="*/ T212 w 1450"/>
                              <a:gd name="T214" fmla="+- 0 8012 7930"/>
                              <a:gd name="T215" fmla="*/ 8012 h 350"/>
                              <a:gd name="T216" fmla="+- 0 3468 3450"/>
                              <a:gd name="T217" fmla="*/ T216 w 1450"/>
                              <a:gd name="T218" fmla="+- 0 8039 7930"/>
                              <a:gd name="T219" fmla="*/ 8039 h 350"/>
                              <a:gd name="T220" fmla="+- 0 3468 3450"/>
                              <a:gd name="T221" fmla="*/ T220 w 1450"/>
                              <a:gd name="T222" fmla="+- 0 8072 7930"/>
                              <a:gd name="T223" fmla="*/ 8072 h 350"/>
                              <a:gd name="T224" fmla="+- 0 3468 3450"/>
                              <a:gd name="T225" fmla="*/ T224 w 1450"/>
                              <a:gd name="T226" fmla="+- 0 8112 7930"/>
                              <a:gd name="T227" fmla="*/ 8112 h 350"/>
                              <a:gd name="T228" fmla="+- 0 3468 3450"/>
                              <a:gd name="T229" fmla="*/ T228 w 1450"/>
                              <a:gd name="T230" fmla="+- 0 8160 7930"/>
                              <a:gd name="T231" fmla="*/ 8160 h 350"/>
                              <a:gd name="T232" fmla="+- 0 3468 3450"/>
                              <a:gd name="T233" fmla="*/ T232 w 1450"/>
                              <a:gd name="T234" fmla="+- 0 8215 7930"/>
                              <a:gd name="T235" fmla="*/ 8215 h 350"/>
                              <a:gd name="T236" fmla="+- 0 3468 3450"/>
                              <a:gd name="T237" fmla="*/ T236 w 145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19" y="358"/>
                                </a:lnTo>
                                <a:lnTo>
                                  <a:pt x="125" y="358"/>
                                </a:lnTo>
                                <a:lnTo>
                                  <a:pt x="132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6" y="358"/>
                                </a:lnTo>
                                <a:lnTo>
                                  <a:pt x="153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13" y="358"/>
                                </a:lnTo>
                                <a:lnTo>
                                  <a:pt x="223" y="358"/>
                                </a:lnTo>
                                <a:lnTo>
                                  <a:pt x="233" y="358"/>
                                </a:lnTo>
                                <a:lnTo>
                                  <a:pt x="243" y="358"/>
                                </a:lnTo>
                                <a:lnTo>
                                  <a:pt x="254" y="358"/>
                                </a:lnTo>
                                <a:lnTo>
                                  <a:pt x="265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300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66" y="358"/>
                                </a:lnTo>
                                <a:lnTo>
                                  <a:pt x="381" y="358"/>
                                </a:lnTo>
                                <a:lnTo>
                                  <a:pt x="396" y="358"/>
                                </a:lnTo>
                                <a:lnTo>
                                  <a:pt x="411" y="358"/>
                                </a:lnTo>
                                <a:lnTo>
                                  <a:pt x="426" y="358"/>
                                </a:lnTo>
                                <a:lnTo>
                                  <a:pt x="442" y="358"/>
                                </a:lnTo>
                                <a:lnTo>
                                  <a:pt x="458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10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6" y="358"/>
                                </a:lnTo>
                                <a:lnTo>
                                  <a:pt x="565" y="358"/>
                                </a:lnTo>
                                <a:lnTo>
                                  <a:pt x="584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5" y="358"/>
                                </a:lnTo>
                                <a:lnTo>
                                  <a:pt x="666" y="358"/>
                                </a:lnTo>
                                <a:lnTo>
                                  <a:pt x="688" y="358"/>
                                </a:lnTo>
                                <a:lnTo>
                                  <a:pt x="710" y="358"/>
                                </a:lnTo>
                                <a:lnTo>
                                  <a:pt x="732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79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3" y="358"/>
                                </a:lnTo>
                                <a:lnTo>
                                  <a:pt x="878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1" y="358"/>
                                </a:lnTo>
                                <a:lnTo>
                                  <a:pt x="958" y="358"/>
                                </a:lnTo>
                                <a:lnTo>
                                  <a:pt x="986" y="358"/>
                                </a:lnTo>
                                <a:lnTo>
                                  <a:pt x="1014" y="358"/>
                                </a:lnTo>
                                <a:lnTo>
                                  <a:pt x="1042" y="358"/>
                                </a:lnTo>
                                <a:lnTo>
                                  <a:pt x="1072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194" y="358"/>
                                </a:lnTo>
                                <a:lnTo>
                                  <a:pt x="1226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292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1" y="358"/>
                                </a:lnTo>
                                <a:lnTo>
                                  <a:pt x="1396" y="358"/>
                                </a:lnTo>
                                <a:lnTo>
                                  <a:pt x="1431" y="358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1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8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2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9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7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4"/>
                                </a:lnTo>
                                <a:lnTo>
                                  <a:pt x="1468" y="301"/>
                                </a:lnTo>
                                <a:lnTo>
                                  <a:pt x="1468" y="299"/>
                                </a:lnTo>
                                <a:lnTo>
                                  <a:pt x="1468" y="296"/>
                                </a:lnTo>
                                <a:lnTo>
                                  <a:pt x="1468" y="293"/>
                                </a:lnTo>
                                <a:lnTo>
                                  <a:pt x="1468" y="290"/>
                                </a:lnTo>
                                <a:lnTo>
                                  <a:pt x="1468" y="287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8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1"/>
                                </a:lnTo>
                                <a:lnTo>
                                  <a:pt x="1468" y="267"/>
                                </a:lnTo>
                                <a:lnTo>
                                  <a:pt x="1468" y="264"/>
                                </a:lnTo>
                                <a:lnTo>
                                  <a:pt x="1468" y="260"/>
                                </a:lnTo>
                                <a:lnTo>
                                  <a:pt x="1468" y="256"/>
                                </a:lnTo>
                                <a:lnTo>
                                  <a:pt x="1468" y="252"/>
                                </a:lnTo>
                                <a:lnTo>
                                  <a:pt x="1468" y="249"/>
                                </a:lnTo>
                                <a:lnTo>
                                  <a:pt x="1468" y="244"/>
                                </a:lnTo>
                                <a:lnTo>
                                  <a:pt x="1468" y="240"/>
                                </a:lnTo>
                                <a:lnTo>
                                  <a:pt x="1468" y="236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2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8"/>
                                </a:lnTo>
                                <a:lnTo>
                                  <a:pt x="1468" y="193"/>
                                </a:lnTo>
                                <a:lnTo>
                                  <a:pt x="1468" y="187"/>
                                </a:lnTo>
                                <a:lnTo>
                                  <a:pt x="1468" y="182"/>
                                </a:lnTo>
                                <a:lnTo>
                                  <a:pt x="1468" y="176"/>
                                </a:lnTo>
                                <a:lnTo>
                                  <a:pt x="1468" y="170"/>
                                </a:lnTo>
                                <a:lnTo>
                                  <a:pt x="1468" y="164"/>
                                </a:lnTo>
                                <a:lnTo>
                                  <a:pt x="1468" y="159"/>
                                </a:lnTo>
                                <a:lnTo>
                                  <a:pt x="1468" y="152"/>
                                </a:lnTo>
                                <a:lnTo>
                                  <a:pt x="1468" y="146"/>
                                </a:lnTo>
                                <a:lnTo>
                                  <a:pt x="1468" y="140"/>
                                </a:lnTo>
                                <a:lnTo>
                                  <a:pt x="1468" y="133"/>
                                </a:lnTo>
                                <a:lnTo>
                                  <a:pt x="1468" y="127"/>
                                </a:lnTo>
                                <a:lnTo>
                                  <a:pt x="1468" y="120"/>
                                </a:lnTo>
                                <a:lnTo>
                                  <a:pt x="1468" y="113"/>
                                </a:lnTo>
                                <a:lnTo>
                                  <a:pt x="1468" y="106"/>
                                </a:lnTo>
                                <a:lnTo>
                                  <a:pt x="1468" y="99"/>
                                </a:lnTo>
                                <a:lnTo>
                                  <a:pt x="1468" y="92"/>
                                </a:lnTo>
                                <a:lnTo>
                                  <a:pt x="1468" y="85"/>
                                </a:lnTo>
                                <a:lnTo>
                                  <a:pt x="1468" y="77"/>
                                </a:lnTo>
                                <a:lnTo>
                                  <a:pt x="1468" y="69"/>
                                </a:lnTo>
                                <a:lnTo>
                                  <a:pt x="1468" y="62"/>
                                </a:lnTo>
                                <a:lnTo>
                                  <a:pt x="1468" y="54"/>
                                </a:lnTo>
                                <a:lnTo>
                                  <a:pt x="1468" y="46"/>
                                </a:lnTo>
                                <a:lnTo>
                                  <a:pt x="1468" y="37"/>
                                </a:lnTo>
                                <a:lnTo>
                                  <a:pt x="1468" y="29"/>
                                </a:lnTo>
                                <a:lnTo>
                                  <a:pt x="1468" y="21"/>
                                </a:lnTo>
                                <a:lnTo>
                                  <a:pt x="1468" y="12"/>
                                </a:lnTo>
                                <a:lnTo>
                                  <a:pt x="1467" y="12"/>
                                </a:lnTo>
                                <a:lnTo>
                                  <a:pt x="1466" y="12"/>
                                </a:lnTo>
                                <a:lnTo>
                                  <a:pt x="1465" y="12"/>
                                </a:lnTo>
                                <a:lnTo>
                                  <a:pt x="1464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61" y="12"/>
                                </a:lnTo>
                                <a:lnTo>
                                  <a:pt x="1460" y="12"/>
                                </a:lnTo>
                                <a:lnTo>
                                  <a:pt x="1458" y="12"/>
                                </a:lnTo>
                                <a:lnTo>
                                  <a:pt x="1457" y="12"/>
                                </a:lnTo>
                                <a:lnTo>
                                  <a:pt x="1456" y="12"/>
                                </a:lnTo>
                                <a:lnTo>
                                  <a:pt x="1454" y="12"/>
                                </a:lnTo>
                                <a:lnTo>
                                  <a:pt x="1452" y="12"/>
                                </a:lnTo>
                                <a:lnTo>
                                  <a:pt x="1451" y="12"/>
                                </a:lnTo>
                                <a:lnTo>
                                  <a:pt x="1449" y="12"/>
                                </a:lnTo>
                                <a:lnTo>
                                  <a:pt x="1447" y="12"/>
                                </a:lnTo>
                                <a:lnTo>
                                  <a:pt x="1444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7" y="12"/>
                                </a:lnTo>
                                <a:lnTo>
                                  <a:pt x="1434" y="12"/>
                                </a:lnTo>
                                <a:lnTo>
                                  <a:pt x="1431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0" y="12"/>
                                </a:lnTo>
                                <a:lnTo>
                                  <a:pt x="1416" y="12"/>
                                </a:lnTo>
                                <a:lnTo>
                                  <a:pt x="1412" y="12"/>
                                </a:lnTo>
                                <a:lnTo>
                                  <a:pt x="1408" y="12"/>
                                </a:lnTo>
                                <a:lnTo>
                                  <a:pt x="1404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4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84" y="12"/>
                                </a:lnTo>
                                <a:lnTo>
                                  <a:pt x="1378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66" y="12"/>
                                </a:lnTo>
                                <a:lnTo>
                                  <a:pt x="136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47" y="12"/>
                                </a:lnTo>
                                <a:lnTo>
                                  <a:pt x="1339" y="12"/>
                                </a:lnTo>
                                <a:lnTo>
                                  <a:pt x="1332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16" y="12"/>
                                </a:lnTo>
                                <a:lnTo>
                                  <a:pt x="1308" y="12"/>
                                </a:lnTo>
                                <a:lnTo>
                                  <a:pt x="1300" y="12"/>
                                </a:lnTo>
                                <a:lnTo>
                                  <a:pt x="1291" y="12"/>
                                </a:lnTo>
                                <a:lnTo>
                                  <a:pt x="1282" y="12"/>
                                </a:lnTo>
                                <a:lnTo>
                                  <a:pt x="1272" y="12"/>
                                </a:lnTo>
                                <a:lnTo>
                                  <a:pt x="126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0" y="12"/>
                                </a:lnTo>
                                <a:lnTo>
                                  <a:pt x="1209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5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0" y="12"/>
                                </a:lnTo>
                                <a:lnTo>
                                  <a:pt x="1146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9" y="12"/>
                                </a:lnTo>
                                <a:lnTo>
                                  <a:pt x="1105" y="12"/>
                                </a:lnTo>
                                <a:lnTo>
                                  <a:pt x="1090" y="12"/>
                                </a:lnTo>
                                <a:lnTo>
                                  <a:pt x="1075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7" y="12"/>
                                </a:lnTo>
                                <a:lnTo>
                                  <a:pt x="1010" y="12"/>
                                </a:lnTo>
                                <a:lnTo>
                                  <a:pt x="993" y="12"/>
                                </a:lnTo>
                                <a:lnTo>
                                  <a:pt x="976" y="12"/>
                                </a:lnTo>
                                <a:lnTo>
                                  <a:pt x="958" y="12"/>
                                </a:lnTo>
                                <a:lnTo>
                                  <a:pt x="939" y="12"/>
                                </a:lnTo>
                                <a:lnTo>
                                  <a:pt x="920" y="12"/>
                                </a:lnTo>
                                <a:lnTo>
                                  <a:pt x="901" y="12"/>
                                </a:lnTo>
                                <a:lnTo>
                                  <a:pt x="881" y="12"/>
                                </a:lnTo>
                                <a:lnTo>
                                  <a:pt x="861" y="12"/>
                                </a:lnTo>
                                <a:lnTo>
                                  <a:pt x="840" y="12"/>
                                </a:lnTo>
                                <a:lnTo>
                                  <a:pt x="819" y="12"/>
                                </a:lnTo>
                                <a:lnTo>
                                  <a:pt x="798" y="12"/>
                                </a:lnTo>
                                <a:lnTo>
                                  <a:pt x="776" y="12"/>
                                </a:lnTo>
                                <a:lnTo>
                                  <a:pt x="753" y="12"/>
                                </a:lnTo>
                                <a:lnTo>
                                  <a:pt x="730" y="12"/>
                                </a:lnTo>
                                <a:lnTo>
                                  <a:pt x="706" y="12"/>
                                </a:lnTo>
                                <a:lnTo>
                                  <a:pt x="682" y="12"/>
                                </a:lnTo>
                                <a:lnTo>
                                  <a:pt x="658" y="12"/>
                                </a:lnTo>
                                <a:lnTo>
                                  <a:pt x="633" y="12"/>
                                </a:lnTo>
                                <a:lnTo>
                                  <a:pt x="607" y="12"/>
                                </a:lnTo>
                                <a:lnTo>
                                  <a:pt x="581" y="12"/>
                                </a:lnTo>
                                <a:lnTo>
                                  <a:pt x="555" y="12"/>
                                </a:lnTo>
                                <a:lnTo>
                                  <a:pt x="528" y="12"/>
                                </a:lnTo>
                                <a:lnTo>
                                  <a:pt x="500" y="12"/>
                                </a:lnTo>
                                <a:lnTo>
                                  <a:pt x="472" y="12"/>
                                </a:lnTo>
                                <a:lnTo>
                                  <a:pt x="443" y="12"/>
                                </a:lnTo>
                                <a:lnTo>
                                  <a:pt x="414" y="12"/>
                                </a:lnTo>
                                <a:lnTo>
                                  <a:pt x="384" y="12"/>
                                </a:lnTo>
                                <a:lnTo>
                                  <a:pt x="353" y="12"/>
                                </a:lnTo>
                                <a:lnTo>
                                  <a:pt x="323" y="12"/>
                                </a:lnTo>
                                <a:lnTo>
                                  <a:pt x="291" y="12"/>
                                </a:lnTo>
                                <a:lnTo>
                                  <a:pt x="259" y="12"/>
                                </a:lnTo>
                                <a:lnTo>
                                  <a:pt x="226" y="12"/>
                                </a:lnTo>
                                <a:lnTo>
                                  <a:pt x="193" y="12"/>
                                </a:lnTo>
                                <a:lnTo>
                                  <a:pt x="159" y="12"/>
                                </a:lnTo>
                                <a:lnTo>
                                  <a:pt x="125" y="12"/>
                                </a:lnTo>
                                <a:lnTo>
                                  <a:pt x="90" y="12"/>
                                </a:lnTo>
                                <a:lnTo>
                                  <a:pt x="54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26" style="position:absolute;margin-left:172.5pt;margin-top:396.5pt;width:72.5pt;height:17.5pt;z-index:-251736064;mso-position-horizontal-relative:page;mso-position-vertical-relative:page" coordorigin="3450,793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">
                <v:shape id="Freeform 554" o:spid="_x0000_s1027" style="position:absolute;left:3450;top:793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xnccA&#10;AADcAAAADwAAAGRycy9kb3ducmV2LnhtbESPUUsCQRSF3wX/w3CF3nTWsNLVUUwpAolII+rtsnPd&#10;Xdy5M81M6/rvmyDo8XDO+Q5nsepMI1ryobasYDzKQBAXVtdcKng7PAynIEJE1thYJgUXCrBa9nsL&#10;zLU98yu1+1iKBOGQo4IqRpdLGYqKDIaRdcTJO1pvMCbpS6k9nhPcNPI6y26lwZrTQoWONhUVp/23&#10;UfDi2/tHd/r43DXBfW3DzR09v++Uuhp06zmISF38D/+1n7SCyXQG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MZ3HAAAA3AAAAA8AAAAAAAAAAAAAAAAAmAIAAGRy&#10;cy9kb3ducmV2LnhtbFBLBQYAAAAABAAEAPUAAACMAwAAAAA=&#10;" path="m18,358r,l19,358r1,l21,358r1,l23,358r1,l25,358r1,l27,358r1,l30,358r1,l33,358r2,l37,358r2,l41,358r3,l46,358r3,l52,358r3,l58,358r3,l65,358r4,l73,358r4,l82,358r4,l91,358r5,l102,358r5,l113,358r6,l125,358r7,l139,358r7,l153,358r8,l169,358r8,l186,358r9,l204,358r9,l223,358r10,l243,358r11,l265,358r12,l288,358r12,l313,358r13,l339,358r14,l366,358r15,l396,358r15,l426,358r16,l458,358r17,l492,358r18,l528,358r18,l565,358r19,l604,358r20,l645,358r21,l688,358r22,l732,358r23,l779,358r24,l828,358r25,l878,358r26,l931,358r27,l986,358r28,l1042,358r30,l1102,358r30,l1163,358r31,l1226,358r33,l1292,358r34,l1361,358r35,l1431,358r37,l1468,357r,-1l1468,355r,-1l1468,353r,-1l1468,351r,-1l1468,349r,-1l1468,347r,-1l1468,345r,-1l1468,343r,-1l1468,341r,-1l1468,339r,-1l1468,336r,-1l1468,333r,-1l1468,330r,-1l1468,327r,-2l1468,323r,-2l1468,320r,-3l1468,315r,-2l1468,311r,-2l1468,306r,-2l1468,301r,-2l1468,296r,-3l1468,290r,-3l1468,284r,-3l1468,278r,-4l1468,271r,-4l1468,264r,-4l1468,256r,-4l1468,249r,-5l1468,240r,-4l1468,232r,-5l1468,222r,-4l1468,213r,-5l1468,203r,-5l1468,193r,-6l1468,182r,-6l1468,170r,-6l1468,159r,-7l1468,146r,-6l1468,133r,-6l1468,120r,-7l1468,106r,-7l1468,92r,-7l1468,77r,-8l1468,62r,-8l1468,46r,-9l1468,29r,-8l1468,12r-1,l1466,12r-1,l1464,12r-1,l1462,12r-1,l1460,12r-2,l1457,12r-1,l1454,12r-2,l1451,12r-2,l1447,12r-3,l1442,12r-3,l1437,12r-3,l1431,12r-4,l1424,12r-4,l1416,12r-4,l1408,12r-4,l1399,12r-5,l1389,12r-5,l1378,12r-6,l1366,12r-6,l1353,12r-6,l1339,12r-7,l1324,12r-8,l1308,12r-8,l1291,12r-9,l1272,12r-10,l1252,12r-10,l1231,12r-11,l1209,12r-12,l1185,12r-13,l1160,12r-14,l1133,12r-14,l1105,12r-15,l1075,12r-16,l1043,12r-16,l1010,12r-17,l976,12r-18,l939,12r-19,l901,12r-20,l861,12r-21,l819,12r-21,l776,12r-23,l730,12r-24,l682,12r-24,l633,12r-26,l581,12r-26,l528,12r-28,l472,12r-29,l414,12r-30,l353,12r-30,l291,12r-32,l226,12r-33,l159,12r-34,l90,12r-36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8288;20,8288;27,8288;41,8288;65,8288;102,8288;153,8288;223,8288;313,8288;426,8288;565,8288;732,8288;931,8288;1163,8288;1431,8288;1468,8287;1468,8287;1468,8285;1468,8282;1468,8276;1468,8268;1468,8255;1468,8239;1468,8217;1468,8190;1468,8157;1468,8117;1468,8070;1468,8015;1468,7951;1467,7942;1465,7942;1458,7942;1444,7942;1420,7942;1384,7942;1332,7942;1262,7942;1172,7942;1059,7942;920,7942;753,7942;555,7942;323,7942;54,7942;18,7942;18,7942;18,7944;18,7947;18,7953;18,7962;18,7974;18,7991;18,8012;18,8039;18,8072;18,8112;18,8160;18,8215;18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5035550</wp:posOffset>
                </wp:positionV>
                <wp:extent cx="793750" cy="222250"/>
                <wp:effectExtent l="0" t="0" r="9525" b="9525"/>
                <wp:wrapNone/>
                <wp:docPr id="486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7930"/>
                          <a:chExt cx="1250" cy="350"/>
                        </a:xfrm>
                      </wpg:grpSpPr>
                      <wps:wsp>
                        <wps:cNvPr id="487" name="Freeform 552"/>
                        <wps:cNvSpPr>
                          <a:spLocks/>
                        </wps:cNvSpPr>
                        <wps:spPr bwMode="auto">
                          <a:xfrm>
                            <a:off x="3550" y="793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8288 7930"/>
                              <a:gd name="T3" fmla="*/ 8288 h 350"/>
                              <a:gd name="T4" fmla="+- 0 3578 3550"/>
                              <a:gd name="T5" fmla="*/ T4 w 1250"/>
                              <a:gd name="T6" fmla="+- 0 8288 7930"/>
                              <a:gd name="T7" fmla="*/ 8288 h 350"/>
                              <a:gd name="T8" fmla="+- 0 3584 3550"/>
                              <a:gd name="T9" fmla="*/ T8 w 1250"/>
                              <a:gd name="T10" fmla="+- 0 8288 7930"/>
                              <a:gd name="T11" fmla="*/ 8288 h 350"/>
                              <a:gd name="T12" fmla="+- 0 3596 3550"/>
                              <a:gd name="T13" fmla="*/ T12 w 1250"/>
                              <a:gd name="T14" fmla="+- 0 8288 7930"/>
                              <a:gd name="T15" fmla="*/ 8288 h 350"/>
                              <a:gd name="T16" fmla="+- 0 3616 3550"/>
                              <a:gd name="T17" fmla="*/ T16 w 1250"/>
                              <a:gd name="T18" fmla="+- 0 8288 7930"/>
                              <a:gd name="T19" fmla="*/ 8288 h 350"/>
                              <a:gd name="T20" fmla="+- 0 3647 3550"/>
                              <a:gd name="T21" fmla="*/ T20 w 1250"/>
                              <a:gd name="T22" fmla="+- 0 8288 7930"/>
                              <a:gd name="T23" fmla="*/ 8288 h 350"/>
                              <a:gd name="T24" fmla="+- 0 3691 3550"/>
                              <a:gd name="T25" fmla="*/ T24 w 1250"/>
                              <a:gd name="T26" fmla="+- 0 8288 7930"/>
                              <a:gd name="T27" fmla="*/ 8288 h 350"/>
                              <a:gd name="T28" fmla="+- 0 3750 3550"/>
                              <a:gd name="T29" fmla="*/ T28 w 1250"/>
                              <a:gd name="T30" fmla="+- 0 8288 7930"/>
                              <a:gd name="T31" fmla="*/ 8288 h 350"/>
                              <a:gd name="T32" fmla="+- 0 3827 3550"/>
                              <a:gd name="T33" fmla="*/ T32 w 1250"/>
                              <a:gd name="T34" fmla="+- 0 8288 7930"/>
                              <a:gd name="T35" fmla="*/ 8288 h 350"/>
                              <a:gd name="T36" fmla="+- 0 3923 3550"/>
                              <a:gd name="T37" fmla="*/ T36 w 1250"/>
                              <a:gd name="T38" fmla="+- 0 8288 7930"/>
                              <a:gd name="T39" fmla="*/ 8288 h 350"/>
                              <a:gd name="T40" fmla="+- 0 4042 3550"/>
                              <a:gd name="T41" fmla="*/ T40 w 1250"/>
                              <a:gd name="T42" fmla="+- 0 8288 7930"/>
                              <a:gd name="T43" fmla="*/ 8288 h 350"/>
                              <a:gd name="T44" fmla="+- 0 4184 3550"/>
                              <a:gd name="T45" fmla="*/ T44 w 1250"/>
                              <a:gd name="T46" fmla="+- 0 8288 7930"/>
                              <a:gd name="T47" fmla="*/ 8288 h 350"/>
                              <a:gd name="T48" fmla="+- 0 4353 3550"/>
                              <a:gd name="T49" fmla="*/ T48 w 1250"/>
                              <a:gd name="T50" fmla="+- 0 8288 7930"/>
                              <a:gd name="T51" fmla="*/ 8288 h 350"/>
                              <a:gd name="T52" fmla="+- 0 4550 3550"/>
                              <a:gd name="T53" fmla="*/ T52 w 1250"/>
                              <a:gd name="T54" fmla="+- 0 8288 7930"/>
                              <a:gd name="T55" fmla="*/ 8288 h 350"/>
                              <a:gd name="T56" fmla="+- 0 4779 3550"/>
                              <a:gd name="T57" fmla="*/ T56 w 1250"/>
                              <a:gd name="T58" fmla="+- 0 8288 7930"/>
                              <a:gd name="T59" fmla="*/ 8288 h 350"/>
                              <a:gd name="T60" fmla="+- 0 4810 3550"/>
                              <a:gd name="T61" fmla="*/ T60 w 1250"/>
                              <a:gd name="T62" fmla="+- 0 8287 7930"/>
                              <a:gd name="T63" fmla="*/ 8287 h 350"/>
                              <a:gd name="T64" fmla="+- 0 4810 3550"/>
                              <a:gd name="T65" fmla="*/ T64 w 1250"/>
                              <a:gd name="T66" fmla="+- 0 8287 7930"/>
                              <a:gd name="T67" fmla="*/ 8287 h 350"/>
                              <a:gd name="T68" fmla="+- 0 4810 3550"/>
                              <a:gd name="T69" fmla="*/ T68 w 1250"/>
                              <a:gd name="T70" fmla="+- 0 8285 7930"/>
                              <a:gd name="T71" fmla="*/ 8285 h 350"/>
                              <a:gd name="T72" fmla="+- 0 4810 3550"/>
                              <a:gd name="T73" fmla="*/ T72 w 1250"/>
                              <a:gd name="T74" fmla="+- 0 8282 7930"/>
                              <a:gd name="T75" fmla="*/ 8282 h 350"/>
                              <a:gd name="T76" fmla="+- 0 4810 3550"/>
                              <a:gd name="T77" fmla="*/ T76 w 1250"/>
                              <a:gd name="T78" fmla="+- 0 8276 7930"/>
                              <a:gd name="T79" fmla="*/ 8276 h 350"/>
                              <a:gd name="T80" fmla="+- 0 4810 3550"/>
                              <a:gd name="T81" fmla="*/ T80 w 1250"/>
                              <a:gd name="T82" fmla="+- 0 8268 7930"/>
                              <a:gd name="T83" fmla="*/ 8268 h 350"/>
                              <a:gd name="T84" fmla="+- 0 4810 3550"/>
                              <a:gd name="T85" fmla="*/ T84 w 1250"/>
                              <a:gd name="T86" fmla="+- 0 8255 7930"/>
                              <a:gd name="T87" fmla="*/ 8255 h 350"/>
                              <a:gd name="T88" fmla="+- 0 4810 3550"/>
                              <a:gd name="T89" fmla="*/ T88 w 1250"/>
                              <a:gd name="T90" fmla="+- 0 8239 7930"/>
                              <a:gd name="T91" fmla="*/ 8239 h 350"/>
                              <a:gd name="T92" fmla="+- 0 4810 3550"/>
                              <a:gd name="T93" fmla="*/ T92 w 1250"/>
                              <a:gd name="T94" fmla="+- 0 8217 7930"/>
                              <a:gd name="T95" fmla="*/ 8217 h 350"/>
                              <a:gd name="T96" fmla="+- 0 4810 3550"/>
                              <a:gd name="T97" fmla="*/ T96 w 1250"/>
                              <a:gd name="T98" fmla="+- 0 8190 7930"/>
                              <a:gd name="T99" fmla="*/ 8190 h 350"/>
                              <a:gd name="T100" fmla="+- 0 4810 3550"/>
                              <a:gd name="T101" fmla="*/ T100 w 1250"/>
                              <a:gd name="T102" fmla="+- 0 8157 7930"/>
                              <a:gd name="T103" fmla="*/ 8157 h 350"/>
                              <a:gd name="T104" fmla="+- 0 4810 3550"/>
                              <a:gd name="T105" fmla="*/ T104 w 1250"/>
                              <a:gd name="T106" fmla="+- 0 8117 7930"/>
                              <a:gd name="T107" fmla="*/ 8117 h 350"/>
                              <a:gd name="T108" fmla="+- 0 4810 3550"/>
                              <a:gd name="T109" fmla="*/ T108 w 1250"/>
                              <a:gd name="T110" fmla="+- 0 8070 7930"/>
                              <a:gd name="T111" fmla="*/ 8070 h 350"/>
                              <a:gd name="T112" fmla="+- 0 4810 3550"/>
                              <a:gd name="T113" fmla="*/ T112 w 1250"/>
                              <a:gd name="T114" fmla="+- 0 8015 7930"/>
                              <a:gd name="T115" fmla="*/ 8015 h 350"/>
                              <a:gd name="T116" fmla="+- 0 4810 3550"/>
                              <a:gd name="T117" fmla="*/ T116 w 1250"/>
                              <a:gd name="T118" fmla="+- 0 7951 7930"/>
                              <a:gd name="T119" fmla="*/ 7951 h 350"/>
                              <a:gd name="T120" fmla="+- 0 4809 3550"/>
                              <a:gd name="T121" fmla="*/ T120 w 1250"/>
                              <a:gd name="T122" fmla="+- 0 7942 7930"/>
                              <a:gd name="T123" fmla="*/ 7942 h 350"/>
                              <a:gd name="T124" fmla="+- 0 4807 3550"/>
                              <a:gd name="T125" fmla="*/ T124 w 1250"/>
                              <a:gd name="T126" fmla="+- 0 7942 7930"/>
                              <a:gd name="T127" fmla="*/ 7942 h 350"/>
                              <a:gd name="T128" fmla="+- 0 4802 3550"/>
                              <a:gd name="T129" fmla="*/ T128 w 1250"/>
                              <a:gd name="T130" fmla="+- 0 7942 7930"/>
                              <a:gd name="T131" fmla="*/ 7942 h 350"/>
                              <a:gd name="T132" fmla="+- 0 4790 3550"/>
                              <a:gd name="T133" fmla="*/ T132 w 1250"/>
                              <a:gd name="T134" fmla="+- 0 7942 7930"/>
                              <a:gd name="T135" fmla="*/ 7942 h 350"/>
                              <a:gd name="T136" fmla="+- 0 4769 3550"/>
                              <a:gd name="T137" fmla="*/ T136 w 1250"/>
                              <a:gd name="T138" fmla="+- 0 7942 7930"/>
                              <a:gd name="T139" fmla="*/ 7942 h 350"/>
                              <a:gd name="T140" fmla="+- 0 4738 3550"/>
                              <a:gd name="T141" fmla="*/ T140 w 1250"/>
                              <a:gd name="T142" fmla="+- 0 7942 7930"/>
                              <a:gd name="T143" fmla="*/ 7942 h 350"/>
                              <a:gd name="T144" fmla="+- 0 4694 3550"/>
                              <a:gd name="T145" fmla="*/ T144 w 1250"/>
                              <a:gd name="T146" fmla="+- 0 7942 7930"/>
                              <a:gd name="T147" fmla="*/ 7942 h 350"/>
                              <a:gd name="T148" fmla="+- 0 4635 3550"/>
                              <a:gd name="T149" fmla="*/ T148 w 1250"/>
                              <a:gd name="T150" fmla="+- 0 7942 7930"/>
                              <a:gd name="T151" fmla="*/ 7942 h 350"/>
                              <a:gd name="T152" fmla="+- 0 4558 3550"/>
                              <a:gd name="T153" fmla="*/ T152 w 1250"/>
                              <a:gd name="T154" fmla="+- 0 7942 7930"/>
                              <a:gd name="T155" fmla="*/ 7942 h 350"/>
                              <a:gd name="T156" fmla="+- 0 4462 3550"/>
                              <a:gd name="T157" fmla="*/ T156 w 1250"/>
                              <a:gd name="T158" fmla="+- 0 7942 7930"/>
                              <a:gd name="T159" fmla="*/ 7942 h 350"/>
                              <a:gd name="T160" fmla="+- 0 4344 3550"/>
                              <a:gd name="T161" fmla="*/ T160 w 1250"/>
                              <a:gd name="T162" fmla="+- 0 7942 7930"/>
                              <a:gd name="T163" fmla="*/ 7942 h 350"/>
                              <a:gd name="T164" fmla="+- 0 4201 3550"/>
                              <a:gd name="T165" fmla="*/ T164 w 1250"/>
                              <a:gd name="T166" fmla="+- 0 7942 7930"/>
                              <a:gd name="T167" fmla="*/ 7942 h 350"/>
                              <a:gd name="T168" fmla="+- 0 4033 3550"/>
                              <a:gd name="T169" fmla="*/ T168 w 1250"/>
                              <a:gd name="T170" fmla="+- 0 7942 7930"/>
                              <a:gd name="T171" fmla="*/ 7942 h 350"/>
                              <a:gd name="T172" fmla="+- 0 3835 3550"/>
                              <a:gd name="T173" fmla="*/ T172 w 1250"/>
                              <a:gd name="T174" fmla="+- 0 7942 7930"/>
                              <a:gd name="T175" fmla="*/ 7942 h 350"/>
                              <a:gd name="T176" fmla="+- 0 3607 3550"/>
                              <a:gd name="T177" fmla="*/ T176 w 1250"/>
                              <a:gd name="T178" fmla="+- 0 7942 7930"/>
                              <a:gd name="T179" fmla="*/ 7942 h 350"/>
                              <a:gd name="T180" fmla="+- 0 3576 3550"/>
                              <a:gd name="T181" fmla="*/ T180 w 1250"/>
                              <a:gd name="T182" fmla="+- 0 7942 7930"/>
                              <a:gd name="T183" fmla="*/ 7942 h 350"/>
                              <a:gd name="T184" fmla="+- 0 3576 3550"/>
                              <a:gd name="T185" fmla="*/ T184 w 1250"/>
                              <a:gd name="T186" fmla="+- 0 7942 7930"/>
                              <a:gd name="T187" fmla="*/ 7942 h 350"/>
                              <a:gd name="T188" fmla="+- 0 3576 3550"/>
                              <a:gd name="T189" fmla="*/ T188 w 1250"/>
                              <a:gd name="T190" fmla="+- 0 7944 7930"/>
                              <a:gd name="T191" fmla="*/ 7944 h 350"/>
                              <a:gd name="T192" fmla="+- 0 3576 3550"/>
                              <a:gd name="T193" fmla="*/ T192 w 1250"/>
                              <a:gd name="T194" fmla="+- 0 7947 7930"/>
                              <a:gd name="T195" fmla="*/ 7947 h 350"/>
                              <a:gd name="T196" fmla="+- 0 3576 3550"/>
                              <a:gd name="T197" fmla="*/ T196 w 1250"/>
                              <a:gd name="T198" fmla="+- 0 7953 7930"/>
                              <a:gd name="T199" fmla="*/ 7953 h 350"/>
                              <a:gd name="T200" fmla="+- 0 3576 3550"/>
                              <a:gd name="T201" fmla="*/ T200 w 1250"/>
                              <a:gd name="T202" fmla="+- 0 7962 7930"/>
                              <a:gd name="T203" fmla="*/ 7962 h 350"/>
                              <a:gd name="T204" fmla="+- 0 3576 3550"/>
                              <a:gd name="T205" fmla="*/ T204 w 1250"/>
                              <a:gd name="T206" fmla="+- 0 7974 7930"/>
                              <a:gd name="T207" fmla="*/ 7974 h 350"/>
                              <a:gd name="T208" fmla="+- 0 3576 3550"/>
                              <a:gd name="T209" fmla="*/ T208 w 1250"/>
                              <a:gd name="T210" fmla="+- 0 7991 7930"/>
                              <a:gd name="T211" fmla="*/ 7991 h 350"/>
                              <a:gd name="T212" fmla="+- 0 3576 3550"/>
                              <a:gd name="T213" fmla="*/ T212 w 1250"/>
                              <a:gd name="T214" fmla="+- 0 8012 7930"/>
                              <a:gd name="T215" fmla="*/ 8012 h 350"/>
                              <a:gd name="T216" fmla="+- 0 3576 3550"/>
                              <a:gd name="T217" fmla="*/ T216 w 1250"/>
                              <a:gd name="T218" fmla="+- 0 8039 7930"/>
                              <a:gd name="T219" fmla="*/ 8039 h 350"/>
                              <a:gd name="T220" fmla="+- 0 3576 3550"/>
                              <a:gd name="T221" fmla="*/ T220 w 1250"/>
                              <a:gd name="T222" fmla="+- 0 8072 7930"/>
                              <a:gd name="T223" fmla="*/ 8072 h 350"/>
                              <a:gd name="T224" fmla="+- 0 3576 3550"/>
                              <a:gd name="T225" fmla="*/ T224 w 1250"/>
                              <a:gd name="T226" fmla="+- 0 8112 7930"/>
                              <a:gd name="T227" fmla="*/ 8112 h 350"/>
                              <a:gd name="T228" fmla="+- 0 3576 3550"/>
                              <a:gd name="T229" fmla="*/ T228 w 1250"/>
                              <a:gd name="T230" fmla="+- 0 8160 7930"/>
                              <a:gd name="T231" fmla="*/ 8160 h 350"/>
                              <a:gd name="T232" fmla="+- 0 3576 3550"/>
                              <a:gd name="T233" fmla="*/ T232 w 1250"/>
                              <a:gd name="T234" fmla="+- 0 8215 7930"/>
                              <a:gd name="T235" fmla="*/ 8215 h 350"/>
                              <a:gd name="T236" fmla="+- 0 3576 3550"/>
                              <a:gd name="T237" fmla="*/ T236 w 125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58"/>
                                </a:move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0" y="358"/>
                                </a:lnTo>
                                <a:lnTo>
                                  <a:pt x="42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0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3" y="358"/>
                                </a:lnTo>
                                <a:lnTo>
                                  <a:pt x="66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6" y="358"/>
                                </a:lnTo>
                                <a:lnTo>
                                  <a:pt x="80" y="358"/>
                                </a:lnTo>
                                <a:lnTo>
                                  <a:pt x="84" y="358"/>
                                </a:lnTo>
                                <a:lnTo>
                                  <a:pt x="88" y="358"/>
                                </a:lnTo>
                                <a:lnTo>
                                  <a:pt x="93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2" y="358"/>
                                </a:lnTo>
                                <a:lnTo>
                                  <a:pt x="117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5" y="358"/>
                                </a:lnTo>
                                <a:lnTo>
                                  <a:pt x="141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2" y="358"/>
                                </a:lnTo>
                                <a:lnTo>
                                  <a:pt x="200" y="358"/>
                                </a:lnTo>
                                <a:lnTo>
                                  <a:pt x="209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6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56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1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0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1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0" y="358"/>
                                </a:lnTo>
                                <a:lnTo>
                                  <a:pt x="444" y="358"/>
                                </a:lnTo>
                                <a:lnTo>
                                  <a:pt x="460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08" y="358"/>
                                </a:lnTo>
                                <a:lnTo>
                                  <a:pt x="525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0" y="358"/>
                                </a:lnTo>
                                <a:lnTo>
                                  <a:pt x="578" y="358"/>
                                </a:lnTo>
                                <a:lnTo>
                                  <a:pt x="596" y="358"/>
                                </a:lnTo>
                                <a:lnTo>
                                  <a:pt x="615" y="358"/>
                                </a:lnTo>
                                <a:lnTo>
                                  <a:pt x="634" y="358"/>
                                </a:lnTo>
                                <a:lnTo>
                                  <a:pt x="654" y="358"/>
                                </a:lnTo>
                                <a:lnTo>
                                  <a:pt x="674" y="358"/>
                                </a:lnTo>
                                <a:lnTo>
                                  <a:pt x="694" y="358"/>
                                </a:lnTo>
                                <a:lnTo>
                                  <a:pt x="715" y="358"/>
                                </a:lnTo>
                                <a:lnTo>
                                  <a:pt x="736" y="358"/>
                                </a:lnTo>
                                <a:lnTo>
                                  <a:pt x="758" y="358"/>
                                </a:lnTo>
                                <a:lnTo>
                                  <a:pt x="780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6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73" y="358"/>
                                </a:lnTo>
                                <a:lnTo>
                                  <a:pt x="898" y="358"/>
                                </a:lnTo>
                                <a:lnTo>
                                  <a:pt x="923" y="358"/>
                                </a:lnTo>
                                <a:lnTo>
                                  <a:pt x="948" y="358"/>
                                </a:lnTo>
                                <a:lnTo>
                                  <a:pt x="974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27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10" y="358"/>
                                </a:lnTo>
                                <a:lnTo>
                                  <a:pt x="1139" y="358"/>
                                </a:lnTo>
                                <a:lnTo>
                                  <a:pt x="1169" y="358"/>
                                </a:lnTo>
                                <a:lnTo>
                                  <a:pt x="1198" y="358"/>
                                </a:lnTo>
                                <a:lnTo>
                                  <a:pt x="1229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1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8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2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7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1"/>
                                </a:lnTo>
                                <a:lnTo>
                                  <a:pt x="1260" y="299"/>
                                </a:lnTo>
                                <a:lnTo>
                                  <a:pt x="1260" y="296"/>
                                </a:lnTo>
                                <a:lnTo>
                                  <a:pt x="1260" y="293"/>
                                </a:lnTo>
                                <a:lnTo>
                                  <a:pt x="1260" y="290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8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1"/>
                                </a:lnTo>
                                <a:lnTo>
                                  <a:pt x="1260" y="267"/>
                                </a:lnTo>
                                <a:lnTo>
                                  <a:pt x="1260" y="264"/>
                                </a:lnTo>
                                <a:lnTo>
                                  <a:pt x="1260" y="260"/>
                                </a:lnTo>
                                <a:lnTo>
                                  <a:pt x="1260" y="256"/>
                                </a:lnTo>
                                <a:lnTo>
                                  <a:pt x="1260" y="252"/>
                                </a:lnTo>
                                <a:lnTo>
                                  <a:pt x="1260" y="249"/>
                                </a:lnTo>
                                <a:lnTo>
                                  <a:pt x="1260" y="244"/>
                                </a:lnTo>
                                <a:lnTo>
                                  <a:pt x="1260" y="240"/>
                                </a:lnTo>
                                <a:lnTo>
                                  <a:pt x="1260" y="236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2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8"/>
                                </a:lnTo>
                                <a:lnTo>
                                  <a:pt x="1260" y="193"/>
                                </a:lnTo>
                                <a:lnTo>
                                  <a:pt x="1260" y="187"/>
                                </a:lnTo>
                                <a:lnTo>
                                  <a:pt x="1260" y="182"/>
                                </a:lnTo>
                                <a:lnTo>
                                  <a:pt x="1260" y="176"/>
                                </a:lnTo>
                                <a:lnTo>
                                  <a:pt x="1260" y="170"/>
                                </a:lnTo>
                                <a:lnTo>
                                  <a:pt x="1260" y="164"/>
                                </a:lnTo>
                                <a:lnTo>
                                  <a:pt x="1260" y="159"/>
                                </a:lnTo>
                                <a:lnTo>
                                  <a:pt x="1260" y="152"/>
                                </a:lnTo>
                                <a:lnTo>
                                  <a:pt x="1260" y="146"/>
                                </a:lnTo>
                                <a:lnTo>
                                  <a:pt x="1260" y="140"/>
                                </a:lnTo>
                                <a:lnTo>
                                  <a:pt x="1260" y="133"/>
                                </a:lnTo>
                                <a:lnTo>
                                  <a:pt x="1260" y="127"/>
                                </a:lnTo>
                                <a:lnTo>
                                  <a:pt x="1260" y="120"/>
                                </a:lnTo>
                                <a:lnTo>
                                  <a:pt x="1260" y="113"/>
                                </a:lnTo>
                                <a:lnTo>
                                  <a:pt x="1260" y="106"/>
                                </a:lnTo>
                                <a:lnTo>
                                  <a:pt x="1260" y="99"/>
                                </a:lnTo>
                                <a:lnTo>
                                  <a:pt x="1260" y="92"/>
                                </a:lnTo>
                                <a:lnTo>
                                  <a:pt x="1260" y="85"/>
                                </a:lnTo>
                                <a:lnTo>
                                  <a:pt x="1260" y="77"/>
                                </a:lnTo>
                                <a:lnTo>
                                  <a:pt x="1260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0" y="54"/>
                                </a:lnTo>
                                <a:lnTo>
                                  <a:pt x="1260" y="46"/>
                                </a:lnTo>
                                <a:lnTo>
                                  <a:pt x="1260" y="37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21"/>
                                </a:lnTo>
                                <a:lnTo>
                                  <a:pt x="1260" y="12"/>
                                </a:lnTo>
                                <a:lnTo>
                                  <a:pt x="1259" y="12"/>
                                </a:lnTo>
                                <a:lnTo>
                                  <a:pt x="1258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56" y="12"/>
                                </a:lnTo>
                                <a:lnTo>
                                  <a:pt x="1255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53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51" y="12"/>
                                </a:lnTo>
                                <a:lnTo>
                                  <a:pt x="1249" y="12"/>
                                </a:lnTo>
                                <a:lnTo>
                                  <a:pt x="1248" y="12"/>
                                </a:lnTo>
                                <a:lnTo>
                                  <a:pt x="1247" y="12"/>
                                </a:lnTo>
                                <a:lnTo>
                                  <a:pt x="1245" y="12"/>
                                </a:lnTo>
                                <a:lnTo>
                                  <a:pt x="1243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38" y="12"/>
                                </a:lnTo>
                                <a:lnTo>
                                  <a:pt x="1236" y="12"/>
                                </a:lnTo>
                                <a:lnTo>
                                  <a:pt x="1233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8" y="12"/>
                                </a:lnTo>
                                <a:lnTo>
                                  <a:pt x="1225" y="12"/>
                                </a:lnTo>
                                <a:lnTo>
                                  <a:pt x="1222" y="12"/>
                                </a:lnTo>
                                <a:lnTo>
                                  <a:pt x="1219" y="12"/>
                                </a:lnTo>
                                <a:lnTo>
                                  <a:pt x="1216" y="12"/>
                                </a:lnTo>
                                <a:lnTo>
                                  <a:pt x="1213" y="12"/>
                                </a:lnTo>
                                <a:lnTo>
                                  <a:pt x="1209" y="12"/>
                                </a:lnTo>
                                <a:lnTo>
                                  <a:pt x="1205" y="12"/>
                                </a:lnTo>
                                <a:lnTo>
                                  <a:pt x="1201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93" y="12"/>
                                </a:lnTo>
                                <a:lnTo>
                                  <a:pt x="1188" y="12"/>
                                </a:lnTo>
                                <a:lnTo>
                                  <a:pt x="1183" y="12"/>
                                </a:lnTo>
                                <a:lnTo>
                                  <a:pt x="1179" y="12"/>
                                </a:lnTo>
                                <a:lnTo>
                                  <a:pt x="1173" y="12"/>
                                </a:lnTo>
                                <a:lnTo>
                                  <a:pt x="1168" y="12"/>
                                </a:lnTo>
                                <a:lnTo>
                                  <a:pt x="1162" y="12"/>
                                </a:lnTo>
                                <a:lnTo>
                                  <a:pt x="1157" y="12"/>
                                </a:lnTo>
                                <a:lnTo>
                                  <a:pt x="1151" y="12"/>
                                </a:lnTo>
                                <a:lnTo>
                                  <a:pt x="1144" y="12"/>
                                </a:lnTo>
                                <a:lnTo>
                                  <a:pt x="1138" y="12"/>
                                </a:lnTo>
                                <a:lnTo>
                                  <a:pt x="1131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09" y="12"/>
                                </a:lnTo>
                                <a:lnTo>
                                  <a:pt x="1101" y="12"/>
                                </a:lnTo>
                                <a:lnTo>
                                  <a:pt x="1093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68" y="12"/>
                                </a:lnTo>
                                <a:lnTo>
                                  <a:pt x="1058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29" y="12"/>
                                </a:lnTo>
                                <a:lnTo>
                                  <a:pt x="1019" y="12"/>
                                </a:lnTo>
                                <a:lnTo>
                                  <a:pt x="1008" y="12"/>
                                </a:lnTo>
                                <a:lnTo>
                                  <a:pt x="997" y="12"/>
                                </a:lnTo>
                                <a:lnTo>
                                  <a:pt x="986" y="12"/>
                                </a:lnTo>
                                <a:lnTo>
                                  <a:pt x="975" y="12"/>
                                </a:lnTo>
                                <a:lnTo>
                                  <a:pt x="963" y="12"/>
                                </a:lnTo>
                                <a:lnTo>
                                  <a:pt x="951" y="12"/>
                                </a:lnTo>
                                <a:lnTo>
                                  <a:pt x="938" y="12"/>
                                </a:lnTo>
                                <a:lnTo>
                                  <a:pt x="925" y="12"/>
                                </a:lnTo>
                                <a:lnTo>
                                  <a:pt x="912" y="12"/>
                                </a:lnTo>
                                <a:lnTo>
                                  <a:pt x="899" y="12"/>
                                </a:lnTo>
                                <a:lnTo>
                                  <a:pt x="885" y="12"/>
                                </a:lnTo>
                                <a:lnTo>
                                  <a:pt x="870" y="12"/>
                                </a:lnTo>
                                <a:lnTo>
                                  <a:pt x="856" y="12"/>
                                </a:lnTo>
                                <a:lnTo>
                                  <a:pt x="841" y="12"/>
                                </a:lnTo>
                                <a:lnTo>
                                  <a:pt x="826" y="12"/>
                                </a:lnTo>
                                <a:lnTo>
                                  <a:pt x="810" y="12"/>
                                </a:lnTo>
                                <a:lnTo>
                                  <a:pt x="794" y="12"/>
                                </a:lnTo>
                                <a:lnTo>
                                  <a:pt x="777" y="12"/>
                                </a:lnTo>
                                <a:lnTo>
                                  <a:pt x="761" y="12"/>
                                </a:lnTo>
                                <a:lnTo>
                                  <a:pt x="743" y="12"/>
                                </a:lnTo>
                                <a:lnTo>
                                  <a:pt x="726" y="12"/>
                                </a:lnTo>
                                <a:lnTo>
                                  <a:pt x="708" y="12"/>
                                </a:lnTo>
                                <a:lnTo>
                                  <a:pt x="689" y="12"/>
                                </a:lnTo>
                                <a:lnTo>
                                  <a:pt x="671" y="12"/>
                                </a:lnTo>
                                <a:lnTo>
                                  <a:pt x="651" y="12"/>
                                </a:lnTo>
                                <a:lnTo>
                                  <a:pt x="632" y="12"/>
                                </a:lnTo>
                                <a:lnTo>
                                  <a:pt x="612" y="12"/>
                                </a:lnTo>
                                <a:lnTo>
                                  <a:pt x="591" y="12"/>
                                </a:lnTo>
                                <a:lnTo>
                                  <a:pt x="571" y="12"/>
                                </a:lnTo>
                                <a:lnTo>
                                  <a:pt x="549" y="12"/>
                                </a:lnTo>
                                <a:lnTo>
                                  <a:pt x="527" y="12"/>
                                </a:lnTo>
                                <a:lnTo>
                                  <a:pt x="505" y="12"/>
                                </a:lnTo>
                                <a:lnTo>
                                  <a:pt x="483" y="12"/>
                                </a:lnTo>
                                <a:lnTo>
                                  <a:pt x="460" y="12"/>
                                </a:lnTo>
                                <a:lnTo>
                                  <a:pt x="436" y="12"/>
                                </a:lnTo>
                                <a:lnTo>
                                  <a:pt x="412" y="12"/>
                                </a:lnTo>
                                <a:lnTo>
                                  <a:pt x="388" y="12"/>
                                </a:lnTo>
                                <a:lnTo>
                                  <a:pt x="363" y="12"/>
                                </a:lnTo>
                                <a:lnTo>
                                  <a:pt x="337" y="12"/>
                                </a:lnTo>
                                <a:lnTo>
                                  <a:pt x="311" y="12"/>
                                </a:lnTo>
                                <a:lnTo>
                                  <a:pt x="285" y="12"/>
                                </a:lnTo>
                                <a:lnTo>
                                  <a:pt x="258" y="12"/>
                                </a:lnTo>
                                <a:lnTo>
                                  <a:pt x="231" y="12"/>
                                </a:lnTo>
                                <a:lnTo>
                                  <a:pt x="203" y="12"/>
                                </a:lnTo>
                                <a:lnTo>
                                  <a:pt x="175" y="12"/>
                                </a:lnTo>
                                <a:lnTo>
                                  <a:pt x="146" y="12"/>
                                </a:lnTo>
                                <a:lnTo>
                                  <a:pt x="117" y="12"/>
                                </a:lnTo>
                                <a:lnTo>
                                  <a:pt x="87" y="12"/>
                                </a:lnTo>
                                <a:lnTo>
                                  <a:pt x="57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6"/>
                                </a:lnTo>
                                <a:lnTo>
                                  <a:pt x="26" y="109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8"/>
                                </a:lnTo>
                                <a:lnTo>
                                  <a:pt x="26" y="142"/>
                                </a:ln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2"/>
                                </a:lnTo>
                                <a:lnTo>
                                  <a:pt x="26" y="177"/>
                                </a:lnTo>
                                <a:lnTo>
                                  <a:pt x="26" y="182"/>
                                </a:lnTo>
                                <a:lnTo>
                                  <a:pt x="26" y="188"/>
                                </a:lnTo>
                                <a:lnTo>
                                  <a:pt x="26" y="193"/>
                                </a:lnTo>
                                <a:lnTo>
                                  <a:pt x="26" y="199"/>
                                </a:lnTo>
                                <a:lnTo>
                                  <a:pt x="26" y="205"/>
                                </a:lnTo>
                                <a:lnTo>
                                  <a:pt x="26" y="211"/>
                                </a:lnTo>
                                <a:lnTo>
                                  <a:pt x="26" y="217"/>
                                </a:lnTo>
                                <a:lnTo>
                                  <a:pt x="26" y="223"/>
                                </a:lnTo>
                                <a:lnTo>
                                  <a:pt x="26" y="230"/>
                                </a:lnTo>
                                <a:lnTo>
                                  <a:pt x="26" y="236"/>
                                </a:lnTo>
                                <a:lnTo>
                                  <a:pt x="26" y="243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7"/>
                                </a:lnTo>
                                <a:lnTo>
                                  <a:pt x="26" y="285"/>
                                </a:lnTo>
                                <a:lnTo>
                                  <a:pt x="26" y="292"/>
                                </a:lnTo>
                                <a:lnTo>
                                  <a:pt x="26" y="300"/>
                                </a:lnTo>
                                <a:lnTo>
                                  <a:pt x="26" y="308"/>
                                </a:lnTo>
                                <a:lnTo>
                                  <a:pt x="26" y="316"/>
                                </a:lnTo>
                                <a:lnTo>
                                  <a:pt x="26" y="324"/>
                                </a:lnTo>
                                <a:lnTo>
                                  <a:pt x="26" y="332"/>
                                </a:lnTo>
                                <a:lnTo>
                                  <a:pt x="26" y="340"/>
                                </a:lnTo>
                                <a:lnTo>
                                  <a:pt x="26" y="349"/>
                                </a:lnTo>
                                <a:lnTo>
                                  <a:pt x="2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6" style="position:absolute;margin-left:177.5pt;margin-top:396.5pt;width:62.5pt;height:17.5pt;z-index:-251735040;mso-position-horizontal-relative:page;mso-position-vertical-relative:page" coordorigin="3550,793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">
                <v:shape id="Freeform 552" o:spid="_x0000_s1027" style="position:absolute;left:3550;top:793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93cMA&#10;AADcAAAADwAAAGRycy9kb3ducmV2LnhtbESPwWrDMBBE74H+g9hCb7Gc0qbGjRKCodBAL7ELvS7W&#10;xjKxVkZSY/fvq0Agx2Fm3jCb3WwHcSEfescKVlkOgrh1uudOwXfzsSxAhIiscXBMCv4owG77sNhg&#10;qd3ER7rUsRMJwqFEBSbGsZQytIYshsyNxMk7OW8xJuk7qT1OCW4H+Zzna2mx57RgcKTKUHuuf62C&#10;5uRl5XW1/5LNT/Nq8rFnPij19Djv30FEmuM9fGt/agUvxRtcz6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93cMAAADcAAAADwAAAAAAAAAAAAAAAACYAgAAZHJzL2Rv&#10;d25yZXYueG1sUEsFBgAAAAAEAAQA9QAAAIgDAAAAAA==&#10;" path="m26,358r,l27,358r1,l29,358r1,l31,358r1,l33,358r1,l35,358r1,l37,358r2,l40,358r2,l44,358r2,l48,358r2,l52,358r3,l57,358r3,l63,358r3,l69,358r4,l76,358r4,l84,358r4,l93,358r4,l102,358r5,l112,358r5,l123,358r6,l135,358r6,l148,358r6,l161,358r8,l176,358r8,l192,358r8,l209,358r9,l227,358r9,l246,358r10,l266,358r11,l288,358r11,l311,358r12,l335,358r12,l360,358r13,l387,358r14,l415,358r15,l444,358r16,l475,358r17,l508,358r17,l542,358r18,l578,358r18,l615,358r19,l654,358r20,l694,358r21,l736,358r22,l780,358r23,l826,358r23,l873,358r25,l923,358r25,l974,358r26,l1027,358r27,l1082,358r28,l1139,358r30,l1198,358r31,l1260,358r,-1l1260,356r,-1l1260,354r,-1l1260,352r,-1l1260,350r,-1l1260,348r,-1l1260,346r,-1l1260,344r,-1l1260,342r,-1l1260,340r,-1l1260,338r,-2l1260,335r,-2l1260,332r,-2l1260,329r,-2l1260,325r,-2l1260,321r,-1l1260,317r,-2l1260,313r,-2l1260,309r,-3l1260,304r,-3l1260,299r,-3l1260,293r,-3l1260,287r,-3l1260,281r,-3l1260,274r,-3l1260,267r,-3l1260,260r,-4l1260,252r,-3l1260,244r,-4l1260,236r,-4l1260,227r,-5l1260,218r,-5l1260,208r,-5l1260,198r,-5l1260,187r,-5l1260,176r,-6l1260,164r,-5l1260,152r,-6l1260,140r,-7l1260,127r,-7l1260,113r,-7l1260,99r,-7l1260,85r,-8l1260,69r,-7l1260,54r,-8l1260,37r,-8l1260,21r,-9l1259,12r-1,l1257,12r-1,l1255,12r-1,l1253,12r-1,l1251,12r-2,l1248,12r-1,l1245,12r-2,l1242,12r-2,l1238,12r-2,l1233,12r-2,l1228,12r-3,l1222,12r-3,l1216,12r-3,l1209,12r-4,l1201,12r-4,l1193,12r-5,l1183,12r-4,l1173,12r-5,l1162,12r-5,l1151,12r-7,l1138,12r-7,l1124,12r-7,l1109,12r-8,l1093,12r-8,l1076,12r-8,l1058,12r-9,l1039,12r-10,l1019,12r-11,l997,12r-11,l975,12r-12,l951,12r-13,l925,12r-13,l899,12r-14,l870,12r-14,l841,12r-15,l810,12r-16,l777,12r-16,l743,12r-17,l708,12r-19,l671,12r-20,l632,12r-20,l591,12r-20,l549,12r-22,l505,12r-22,l460,12r-24,l412,12r-24,l363,12r-26,l311,12r-26,l258,12r-27,l203,12r-28,l146,12r-29,l87,12r-30,l26,12r,1l26,14r,1l26,16r,1l26,18r,1l26,20r,1l26,22r,1l26,24r,1l26,26r,1l26,28r,1l26,31r,1l26,33r,2l26,36r,2l26,39r,2l26,42r,2l26,46r,2l26,50r,2l26,54r,2l26,58r,3l26,63r,3l26,68r,3l26,74r,2l26,79r,3l26,85r,3l26,92r,3l26,98r,4l26,106r,3l26,113r,4l26,121r,4l26,129r,4l26,138r,4l26,147r,5l26,156r,5l26,166r,6l26,177r,5l26,188r,5l26,199r,6l26,211r,6l26,223r,7l26,236r,7l26,249r,7l26,263r,7l26,277r,8l26,292r,8l26,308r,8l26,324r,8l26,340r,9l26,358e" fillcolor="#d4e5f3" stroked="f">
                  <v:path arrowok="t" o:connecttype="custom" o:connectlocs="26,8288;28,8288;34,8288;46,8288;66,8288;97,8288;141,8288;200,8288;277,8288;373,8288;492,8288;634,8288;803,8288;1000,8288;1229,8288;1260,8287;1260,8287;1260,8285;1260,8282;1260,8276;1260,8268;1260,8255;1260,8239;1260,8217;1260,8190;1260,8157;1260,8117;1260,8070;1260,8015;1260,7951;1259,7942;1257,7942;1252,7942;1240,7942;1219,7942;1188,7942;1144,7942;1085,7942;1008,7942;912,7942;794,7942;651,7942;483,7942;285,7942;57,7942;26,7942;26,7942;26,7944;26,7947;26,7953;26,7962;26,7974;26,7991;26,8012;26,8039;26,8072;26,8112;26,8160;26,8215;26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5035550</wp:posOffset>
                </wp:positionV>
                <wp:extent cx="1593850" cy="222250"/>
                <wp:effectExtent l="0" t="0" r="6350" b="9525"/>
                <wp:wrapNone/>
                <wp:docPr id="48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7930"/>
                          <a:chExt cx="2510" cy="350"/>
                        </a:xfrm>
                      </wpg:grpSpPr>
                      <wps:wsp>
                        <wps:cNvPr id="485" name="Freeform 550"/>
                        <wps:cNvSpPr>
                          <a:spLocks/>
                        </wps:cNvSpPr>
                        <wps:spPr bwMode="auto">
                          <a:xfrm>
                            <a:off x="4890" y="793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8288 7930"/>
                              <a:gd name="T3" fmla="*/ 8288 h 350"/>
                              <a:gd name="T4" fmla="+- 0 4922 4890"/>
                              <a:gd name="T5" fmla="*/ T4 w 2510"/>
                              <a:gd name="T6" fmla="+- 0 8288 7930"/>
                              <a:gd name="T7" fmla="*/ 8288 h 350"/>
                              <a:gd name="T8" fmla="+- 0 4933 4890"/>
                              <a:gd name="T9" fmla="*/ T8 w 2510"/>
                              <a:gd name="T10" fmla="+- 0 8288 7930"/>
                              <a:gd name="T11" fmla="*/ 8288 h 350"/>
                              <a:gd name="T12" fmla="+- 0 4957 4890"/>
                              <a:gd name="T13" fmla="*/ T12 w 2510"/>
                              <a:gd name="T14" fmla="+- 0 8288 7930"/>
                              <a:gd name="T15" fmla="*/ 8288 h 350"/>
                              <a:gd name="T16" fmla="+- 0 4999 4890"/>
                              <a:gd name="T17" fmla="*/ T16 w 2510"/>
                              <a:gd name="T18" fmla="+- 0 8288 7930"/>
                              <a:gd name="T19" fmla="*/ 8288 h 350"/>
                              <a:gd name="T20" fmla="+- 0 5061 4890"/>
                              <a:gd name="T21" fmla="*/ T20 w 2510"/>
                              <a:gd name="T22" fmla="+- 0 8288 7930"/>
                              <a:gd name="T23" fmla="*/ 8288 h 350"/>
                              <a:gd name="T24" fmla="+- 0 5150 4890"/>
                              <a:gd name="T25" fmla="*/ T24 w 2510"/>
                              <a:gd name="T26" fmla="+- 0 8288 7930"/>
                              <a:gd name="T27" fmla="*/ 8288 h 350"/>
                              <a:gd name="T28" fmla="+- 0 5270 4890"/>
                              <a:gd name="T29" fmla="*/ T28 w 2510"/>
                              <a:gd name="T30" fmla="+- 0 8288 7930"/>
                              <a:gd name="T31" fmla="*/ 8288 h 350"/>
                              <a:gd name="T32" fmla="+- 0 5425 4890"/>
                              <a:gd name="T33" fmla="*/ T32 w 2510"/>
                              <a:gd name="T34" fmla="+- 0 8288 7930"/>
                              <a:gd name="T35" fmla="*/ 8288 h 350"/>
                              <a:gd name="T36" fmla="+- 0 5619 4890"/>
                              <a:gd name="T37" fmla="*/ T36 w 2510"/>
                              <a:gd name="T38" fmla="+- 0 8288 7930"/>
                              <a:gd name="T39" fmla="*/ 8288 h 350"/>
                              <a:gd name="T40" fmla="+- 0 5858 4890"/>
                              <a:gd name="T41" fmla="*/ T40 w 2510"/>
                              <a:gd name="T42" fmla="+- 0 8288 7930"/>
                              <a:gd name="T43" fmla="*/ 8288 h 350"/>
                              <a:gd name="T44" fmla="+- 0 6146 4890"/>
                              <a:gd name="T45" fmla="*/ T44 w 2510"/>
                              <a:gd name="T46" fmla="+- 0 8288 7930"/>
                              <a:gd name="T47" fmla="*/ 8288 h 350"/>
                              <a:gd name="T48" fmla="+- 0 6487 4890"/>
                              <a:gd name="T49" fmla="*/ T48 w 2510"/>
                              <a:gd name="T50" fmla="+- 0 8288 7930"/>
                              <a:gd name="T51" fmla="*/ 8288 h 350"/>
                              <a:gd name="T52" fmla="+- 0 6886 4890"/>
                              <a:gd name="T53" fmla="*/ T52 w 2510"/>
                              <a:gd name="T54" fmla="+- 0 8288 7930"/>
                              <a:gd name="T55" fmla="*/ 8288 h 350"/>
                              <a:gd name="T56" fmla="+- 0 7348 4890"/>
                              <a:gd name="T57" fmla="*/ T56 w 2510"/>
                              <a:gd name="T58" fmla="+- 0 8288 7930"/>
                              <a:gd name="T59" fmla="*/ 8288 h 350"/>
                              <a:gd name="T60" fmla="+- 0 7410 4890"/>
                              <a:gd name="T61" fmla="*/ T60 w 2510"/>
                              <a:gd name="T62" fmla="+- 0 8287 7930"/>
                              <a:gd name="T63" fmla="*/ 8287 h 350"/>
                              <a:gd name="T64" fmla="+- 0 7410 4890"/>
                              <a:gd name="T65" fmla="*/ T64 w 2510"/>
                              <a:gd name="T66" fmla="+- 0 8287 7930"/>
                              <a:gd name="T67" fmla="*/ 8287 h 350"/>
                              <a:gd name="T68" fmla="+- 0 7410 4890"/>
                              <a:gd name="T69" fmla="*/ T68 w 2510"/>
                              <a:gd name="T70" fmla="+- 0 8285 7930"/>
                              <a:gd name="T71" fmla="*/ 8285 h 350"/>
                              <a:gd name="T72" fmla="+- 0 7410 4890"/>
                              <a:gd name="T73" fmla="*/ T72 w 2510"/>
                              <a:gd name="T74" fmla="+- 0 8282 7930"/>
                              <a:gd name="T75" fmla="*/ 8282 h 350"/>
                              <a:gd name="T76" fmla="+- 0 7410 4890"/>
                              <a:gd name="T77" fmla="*/ T76 w 2510"/>
                              <a:gd name="T78" fmla="+- 0 8276 7930"/>
                              <a:gd name="T79" fmla="*/ 8276 h 350"/>
                              <a:gd name="T80" fmla="+- 0 7410 4890"/>
                              <a:gd name="T81" fmla="*/ T80 w 2510"/>
                              <a:gd name="T82" fmla="+- 0 8268 7930"/>
                              <a:gd name="T83" fmla="*/ 8268 h 350"/>
                              <a:gd name="T84" fmla="+- 0 7410 4890"/>
                              <a:gd name="T85" fmla="*/ T84 w 2510"/>
                              <a:gd name="T86" fmla="+- 0 8255 7930"/>
                              <a:gd name="T87" fmla="*/ 8255 h 350"/>
                              <a:gd name="T88" fmla="+- 0 7410 4890"/>
                              <a:gd name="T89" fmla="*/ T88 w 2510"/>
                              <a:gd name="T90" fmla="+- 0 8239 7930"/>
                              <a:gd name="T91" fmla="*/ 8239 h 350"/>
                              <a:gd name="T92" fmla="+- 0 7410 4890"/>
                              <a:gd name="T93" fmla="*/ T92 w 2510"/>
                              <a:gd name="T94" fmla="+- 0 8217 7930"/>
                              <a:gd name="T95" fmla="*/ 8217 h 350"/>
                              <a:gd name="T96" fmla="+- 0 7410 4890"/>
                              <a:gd name="T97" fmla="*/ T96 w 2510"/>
                              <a:gd name="T98" fmla="+- 0 8190 7930"/>
                              <a:gd name="T99" fmla="*/ 8190 h 350"/>
                              <a:gd name="T100" fmla="+- 0 7410 4890"/>
                              <a:gd name="T101" fmla="*/ T100 w 2510"/>
                              <a:gd name="T102" fmla="+- 0 8157 7930"/>
                              <a:gd name="T103" fmla="*/ 8157 h 350"/>
                              <a:gd name="T104" fmla="+- 0 7410 4890"/>
                              <a:gd name="T105" fmla="*/ T104 w 2510"/>
                              <a:gd name="T106" fmla="+- 0 8117 7930"/>
                              <a:gd name="T107" fmla="*/ 8117 h 350"/>
                              <a:gd name="T108" fmla="+- 0 7410 4890"/>
                              <a:gd name="T109" fmla="*/ T108 w 2510"/>
                              <a:gd name="T110" fmla="+- 0 8070 7930"/>
                              <a:gd name="T111" fmla="*/ 8070 h 350"/>
                              <a:gd name="T112" fmla="+- 0 7410 4890"/>
                              <a:gd name="T113" fmla="*/ T112 w 2510"/>
                              <a:gd name="T114" fmla="+- 0 8015 7930"/>
                              <a:gd name="T115" fmla="*/ 8015 h 350"/>
                              <a:gd name="T116" fmla="+- 0 7410 4890"/>
                              <a:gd name="T117" fmla="*/ T116 w 2510"/>
                              <a:gd name="T118" fmla="+- 0 7951 7930"/>
                              <a:gd name="T119" fmla="*/ 7951 h 350"/>
                              <a:gd name="T120" fmla="+- 0 7410 4890"/>
                              <a:gd name="T121" fmla="*/ T120 w 2510"/>
                              <a:gd name="T122" fmla="+- 0 7942 7930"/>
                              <a:gd name="T123" fmla="*/ 7942 h 350"/>
                              <a:gd name="T124" fmla="+- 0 7406 4890"/>
                              <a:gd name="T125" fmla="*/ T124 w 2510"/>
                              <a:gd name="T126" fmla="+- 0 7942 7930"/>
                              <a:gd name="T127" fmla="*/ 7942 h 350"/>
                              <a:gd name="T128" fmla="+- 0 7395 4890"/>
                              <a:gd name="T129" fmla="*/ T128 w 2510"/>
                              <a:gd name="T130" fmla="+- 0 7942 7930"/>
                              <a:gd name="T131" fmla="*/ 7942 h 350"/>
                              <a:gd name="T132" fmla="+- 0 7370 4890"/>
                              <a:gd name="T133" fmla="*/ T132 w 2510"/>
                              <a:gd name="T134" fmla="+- 0 7942 7930"/>
                              <a:gd name="T135" fmla="*/ 7942 h 350"/>
                              <a:gd name="T136" fmla="+- 0 7329 4890"/>
                              <a:gd name="T137" fmla="*/ T136 w 2510"/>
                              <a:gd name="T138" fmla="+- 0 7942 7930"/>
                              <a:gd name="T139" fmla="*/ 7942 h 350"/>
                              <a:gd name="T140" fmla="+- 0 7266 4890"/>
                              <a:gd name="T141" fmla="*/ T140 w 2510"/>
                              <a:gd name="T142" fmla="+- 0 7942 7930"/>
                              <a:gd name="T143" fmla="*/ 7942 h 350"/>
                              <a:gd name="T144" fmla="+- 0 7177 4890"/>
                              <a:gd name="T145" fmla="*/ T144 w 2510"/>
                              <a:gd name="T146" fmla="+- 0 7942 7930"/>
                              <a:gd name="T147" fmla="*/ 7942 h 350"/>
                              <a:gd name="T148" fmla="+- 0 7058 4890"/>
                              <a:gd name="T149" fmla="*/ T148 w 2510"/>
                              <a:gd name="T150" fmla="+- 0 7942 7930"/>
                              <a:gd name="T151" fmla="*/ 7942 h 350"/>
                              <a:gd name="T152" fmla="+- 0 6903 4890"/>
                              <a:gd name="T153" fmla="*/ T152 w 2510"/>
                              <a:gd name="T154" fmla="+- 0 7942 7930"/>
                              <a:gd name="T155" fmla="*/ 7942 h 350"/>
                              <a:gd name="T156" fmla="+- 0 6708 4890"/>
                              <a:gd name="T157" fmla="*/ T156 w 2510"/>
                              <a:gd name="T158" fmla="+- 0 7942 7930"/>
                              <a:gd name="T159" fmla="*/ 7942 h 350"/>
                              <a:gd name="T160" fmla="+- 0 6469 4890"/>
                              <a:gd name="T161" fmla="*/ T160 w 2510"/>
                              <a:gd name="T162" fmla="+- 0 7942 7930"/>
                              <a:gd name="T163" fmla="*/ 7942 h 350"/>
                              <a:gd name="T164" fmla="+- 0 6182 4890"/>
                              <a:gd name="T165" fmla="*/ T164 w 2510"/>
                              <a:gd name="T166" fmla="+- 0 7942 7930"/>
                              <a:gd name="T167" fmla="*/ 7942 h 350"/>
                              <a:gd name="T168" fmla="+- 0 5840 4890"/>
                              <a:gd name="T169" fmla="*/ T168 w 2510"/>
                              <a:gd name="T170" fmla="+- 0 7942 7930"/>
                              <a:gd name="T171" fmla="*/ 7942 h 350"/>
                              <a:gd name="T172" fmla="+- 0 5441 4890"/>
                              <a:gd name="T173" fmla="*/ T172 w 2510"/>
                              <a:gd name="T174" fmla="+- 0 7942 7930"/>
                              <a:gd name="T175" fmla="*/ 7942 h 350"/>
                              <a:gd name="T176" fmla="+- 0 4980 4890"/>
                              <a:gd name="T177" fmla="*/ T176 w 2510"/>
                              <a:gd name="T178" fmla="+- 0 7942 7930"/>
                              <a:gd name="T179" fmla="*/ 7942 h 350"/>
                              <a:gd name="T180" fmla="+- 0 4918 4890"/>
                              <a:gd name="T181" fmla="*/ T180 w 2510"/>
                              <a:gd name="T182" fmla="+- 0 7942 7930"/>
                              <a:gd name="T183" fmla="*/ 7942 h 350"/>
                              <a:gd name="T184" fmla="+- 0 4918 4890"/>
                              <a:gd name="T185" fmla="*/ T184 w 2510"/>
                              <a:gd name="T186" fmla="+- 0 7942 7930"/>
                              <a:gd name="T187" fmla="*/ 7942 h 350"/>
                              <a:gd name="T188" fmla="+- 0 4918 4890"/>
                              <a:gd name="T189" fmla="*/ T188 w 2510"/>
                              <a:gd name="T190" fmla="+- 0 7944 7930"/>
                              <a:gd name="T191" fmla="*/ 7944 h 350"/>
                              <a:gd name="T192" fmla="+- 0 4918 4890"/>
                              <a:gd name="T193" fmla="*/ T192 w 2510"/>
                              <a:gd name="T194" fmla="+- 0 7947 7930"/>
                              <a:gd name="T195" fmla="*/ 7947 h 350"/>
                              <a:gd name="T196" fmla="+- 0 4918 4890"/>
                              <a:gd name="T197" fmla="*/ T196 w 2510"/>
                              <a:gd name="T198" fmla="+- 0 7953 7930"/>
                              <a:gd name="T199" fmla="*/ 7953 h 350"/>
                              <a:gd name="T200" fmla="+- 0 4918 4890"/>
                              <a:gd name="T201" fmla="*/ T200 w 2510"/>
                              <a:gd name="T202" fmla="+- 0 7962 7930"/>
                              <a:gd name="T203" fmla="*/ 7962 h 350"/>
                              <a:gd name="T204" fmla="+- 0 4918 4890"/>
                              <a:gd name="T205" fmla="*/ T204 w 2510"/>
                              <a:gd name="T206" fmla="+- 0 7974 7930"/>
                              <a:gd name="T207" fmla="*/ 7974 h 350"/>
                              <a:gd name="T208" fmla="+- 0 4918 4890"/>
                              <a:gd name="T209" fmla="*/ T208 w 2510"/>
                              <a:gd name="T210" fmla="+- 0 7991 7930"/>
                              <a:gd name="T211" fmla="*/ 7991 h 350"/>
                              <a:gd name="T212" fmla="+- 0 4918 4890"/>
                              <a:gd name="T213" fmla="*/ T212 w 2510"/>
                              <a:gd name="T214" fmla="+- 0 8012 7930"/>
                              <a:gd name="T215" fmla="*/ 8012 h 350"/>
                              <a:gd name="T216" fmla="+- 0 4918 4890"/>
                              <a:gd name="T217" fmla="*/ T216 w 2510"/>
                              <a:gd name="T218" fmla="+- 0 8039 7930"/>
                              <a:gd name="T219" fmla="*/ 8039 h 350"/>
                              <a:gd name="T220" fmla="+- 0 4918 4890"/>
                              <a:gd name="T221" fmla="*/ T220 w 2510"/>
                              <a:gd name="T222" fmla="+- 0 8072 7930"/>
                              <a:gd name="T223" fmla="*/ 8072 h 350"/>
                              <a:gd name="T224" fmla="+- 0 4918 4890"/>
                              <a:gd name="T225" fmla="*/ T224 w 2510"/>
                              <a:gd name="T226" fmla="+- 0 8112 7930"/>
                              <a:gd name="T227" fmla="*/ 8112 h 350"/>
                              <a:gd name="T228" fmla="+- 0 4918 4890"/>
                              <a:gd name="T229" fmla="*/ T228 w 2510"/>
                              <a:gd name="T230" fmla="+- 0 8160 7930"/>
                              <a:gd name="T231" fmla="*/ 8160 h 350"/>
                              <a:gd name="T232" fmla="+- 0 4918 4890"/>
                              <a:gd name="T233" fmla="*/ T232 w 2510"/>
                              <a:gd name="T234" fmla="+- 0 8215 7930"/>
                              <a:gd name="T235" fmla="*/ 8215 h 350"/>
                              <a:gd name="T236" fmla="+- 0 4918 4890"/>
                              <a:gd name="T237" fmla="*/ T236 w 251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7" y="358"/>
                                </a:lnTo>
                                <a:lnTo>
                                  <a:pt x="72" y="358"/>
                                </a:lnTo>
                                <a:lnTo>
                                  <a:pt x="76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5" y="358"/>
                                </a:lnTo>
                                <a:lnTo>
                                  <a:pt x="122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7" y="358"/>
                                </a:lnTo>
                                <a:lnTo>
                                  <a:pt x="145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2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1" y="358"/>
                                </a:lnTo>
                                <a:lnTo>
                                  <a:pt x="191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4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0" y="358"/>
                                </a:lnTo>
                                <a:lnTo>
                                  <a:pt x="274" y="358"/>
                                </a:lnTo>
                                <a:lnTo>
                                  <a:pt x="287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6" y="358"/>
                                </a:lnTo>
                                <a:lnTo>
                                  <a:pt x="331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3" y="358"/>
                                </a:lnTo>
                                <a:lnTo>
                                  <a:pt x="380" y="358"/>
                                </a:lnTo>
                                <a:lnTo>
                                  <a:pt x="397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4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93" y="358"/>
                                </a:lnTo>
                                <a:lnTo>
                                  <a:pt x="513" y="358"/>
                                </a:lnTo>
                                <a:lnTo>
                                  <a:pt x="535" y="358"/>
                                </a:lnTo>
                                <a:lnTo>
                                  <a:pt x="557" y="358"/>
                                </a:lnTo>
                                <a:lnTo>
                                  <a:pt x="580" y="358"/>
                                </a:lnTo>
                                <a:lnTo>
                                  <a:pt x="603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52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3" y="358"/>
                                </a:lnTo>
                                <a:lnTo>
                                  <a:pt x="729" y="358"/>
                                </a:lnTo>
                                <a:lnTo>
                                  <a:pt x="757" y="358"/>
                                </a:lnTo>
                                <a:lnTo>
                                  <a:pt x="785" y="358"/>
                                </a:lnTo>
                                <a:lnTo>
                                  <a:pt x="814" y="358"/>
                                </a:lnTo>
                                <a:lnTo>
                                  <a:pt x="843" y="358"/>
                                </a:lnTo>
                                <a:lnTo>
                                  <a:pt x="873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2" y="358"/>
                                </a:lnTo>
                                <a:lnTo>
                                  <a:pt x="1036" y="358"/>
                                </a:lnTo>
                                <a:lnTo>
                                  <a:pt x="1070" y="358"/>
                                </a:lnTo>
                                <a:lnTo>
                                  <a:pt x="1106" y="358"/>
                                </a:lnTo>
                                <a:lnTo>
                                  <a:pt x="1142" y="358"/>
                                </a:lnTo>
                                <a:lnTo>
                                  <a:pt x="1179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6" y="358"/>
                                </a:lnTo>
                                <a:lnTo>
                                  <a:pt x="1296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78" y="358"/>
                                </a:lnTo>
                                <a:lnTo>
                                  <a:pt x="1420" y="358"/>
                                </a:lnTo>
                                <a:lnTo>
                                  <a:pt x="1463" y="358"/>
                                </a:lnTo>
                                <a:lnTo>
                                  <a:pt x="1507" y="358"/>
                                </a:lnTo>
                                <a:lnTo>
                                  <a:pt x="1552" y="358"/>
                                </a:lnTo>
                                <a:lnTo>
                                  <a:pt x="1597" y="358"/>
                                </a:lnTo>
                                <a:lnTo>
                                  <a:pt x="1644" y="358"/>
                                </a:lnTo>
                                <a:lnTo>
                                  <a:pt x="1691" y="358"/>
                                </a:lnTo>
                                <a:lnTo>
                                  <a:pt x="1740" y="358"/>
                                </a:lnTo>
                                <a:lnTo>
                                  <a:pt x="1789" y="358"/>
                                </a:lnTo>
                                <a:lnTo>
                                  <a:pt x="1840" y="358"/>
                                </a:lnTo>
                                <a:lnTo>
                                  <a:pt x="1891" y="358"/>
                                </a:lnTo>
                                <a:lnTo>
                                  <a:pt x="1943" y="358"/>
                                </a:lnTo>
                                <a:lnTo>
                                  <a:pt x="1996" y="358"/>
                                </a:lnTo>
                                <a:lnTo>
                                  <a:pt x="2051" y="358"/>
                                </a:lnTo>
                                <a:lnTo>
                                  <a:pt x="2106" y="358"/>
                                </a:lnTo>
                                <a:lnTo>
                                  <a:pt x="2162" y="358"/>
                                </a:lnTo>
                                <a:lnTo>
                                  <a:pt x="2219" y="358"/>
                                </a:lnTo>
                                <a:lnTo>
                                  <a:pt x="2277" y="358"/>
                                </a:lnTo>
                                <a:lnTo>
                                  <a:pt x="2336" y="358"/>
                                </a:lnTo>
                                <a:lnTo>
                                  <a:pt x="2397" y="358"/>
                                </a:lnTo>
                                <a:lnTo>
                                  <a:pt x="2458" y="358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1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8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2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4"/>
                                </a:lnTo>
                                <a:lnTo>
                                  <a:pt x="2520" y="301"/>
                                </a:lnTo>
                                <a:lnTo>
                                  <a:pt x="2520" y="299"/>
                                </a:lnTo>
                                <a:lnTo>
                                  <a:pt x="2520" y="296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90"/>
                                </a:lnTo>
                                <a:lnTo>
                                  <a:pt x="2520" y="287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8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1"/>
                                </a:lnTo>
                                <a:lnTo>
                                  <a:pt x="2520" y="267"/>
                                </a:lnTo>
                                <a:lnTo>
                                  <a:pt x="2520" y="264"/>
                                </a:lnTo>
                                <a:lnTo>
                                  <a:pt x="2520" y="260"/>
                                </a:lnTo>
                                <a:lnTo>
                                  <a:pt x="2520" y="256"/>
                                </a:lnTo>
                                <a:lnTo>
                                  <a:pt x="2520" y="252"/>
                                </a:lnTo>
                                <a:lnTo>
                                  <a:pt x="2520" y="249"/>
                                </a:lnTo>
                                <a:lnTo>
                                  <a:pt x="2520" y="244"/>
                                </a:lnTo>
                                <a:lnTo>
                                  <a:pt x="2520" y="240"/>
                                </a:lnTo>
                                <a:lnTo>
                                  <a:pt x="2520" y="236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2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8"/>
                                </a:lnTo>
                                <a:lnTo>
                                  <a:pt x="2520" y="193"/>
                                </a:lnTo>
                                <a:lnTo>
                                  <a:pt x="2520" y="187"/>
                                </a:lnTo>
                                <a:lnTo>
                                  <a:pt x="2520" y="182"/>
                                </a:lnTo>
                                <a:lnTo>
                                  <a:pt x="2520" y="176"/>
                                </a:lnTo>
                                <a:lnTo>
                                  <a:pt x="2520" y="170"/>
                                </a:lnTo>
                                <a:lnTo>
                                  <a:pt x="2520" y="164"/>
                                </a:lnTo>
                                <a:lnTo>
                                  <a:pt x="2520" y="159"/>
                                </a:lnTo>
                                <a:lnTo>
                                  <a:pt x="2520" y="152"/>
                                </a:lnTo>
                                <a:lnTo>
                                  <a:pt x="2520" y="146"/>
                                </a:lnTo>
                                <a:lnTo>
                                  <a:pt x="2520" y="140"/>
                                </a:lnTo>
                                <a:lnTo>
                                  <a:pt x="2520" y="133"/>
                                </a:lnTo>
                                <a:lnTo>
                                  <a:pt x="2520" y="127"/>
                                </a:lnTo>
                                <a:lnTo>
                                  <a:pt x="2520" y="120"/>
                                </a:lnTo>
                                <a:lnTo>
                                  <a:pt x="2520" y="113"/>
                                </a:lnTo>
                                <a:lnTo>
                                  <a:pt x="2520" y="106"/>
                                </a:lnTo>
                                <a:lnTo>
                                  <a:pt x="2520" y="99"/>
                                </a:lnTo>
                                <a:lnTo>
                                  <a:pt x="2520" y="92"/>
                                </a:lnTo>
                                <a:lnTo>
                                  <a:pt x="2520" y="85"/>
                                </a:lnTo>
                                <a:lnTo>
                                  <a:pt x="2520" y="77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62"/>
                                </a:lnTo>
                                <a:lnTo>
                                  <a:pt x="2520" y="54"/>
                                </a:lnTo>
                                <a:lnTo>
                                  <a:pt x="2520" y="46"/>
                                </a:lnTo>
                                <a:lnTo>
                                  <a:pt x="2520" y="37"/>
                                </a:lnTo>
                                <a:lnTo>
                                  <a:pt x="2520" y="29"/>
                                </a:lnTo>
                                <a:lnTo>
                                  <a:pt x="2520" y="21"/>
                                </a:lnTo>
                                <a:lnTo>
                                  <a:pt x="2520" y="12"/>
                                </a:lnTo>
                                <a:lnTo>
                                  <a:pt x="2519" y="12"/>
                                </a:lnTo>
                                <a:lnTo>
                                  <a:pt x="2518" y="12"/>
                                </a:lnTo>
                                <a:lnTo>
                                  <a:pt x="2517" y="12"/>
                                </a:lnTo>
                                <a:lnTo>
                                  <a:pt x="2516" y="12"/>
                                </a:lnTo>
                                <a:lnTo>
                                  <a:pt x="2515" y="12"/>
                                </a:lnTo>
                                <a:lnTo>
                                  <a:pt x="2514" y="12"/>
                                </a:lnTo>
                                <a:lnTo>
                                  <a:pt x="2513" y="12"/>
                                </a:lnTo>
                                <a:lnTo>
                                  <a:pt x="2512" y="12"/>
                                </a:lnTo>
                                <a:lnTo>
                                  <a:pt x="2510" y="12"/>
                                </a:lnTo>
                                <a:lnTo>
                                  <a:pt x="2508" y="12"/>
                                </a:lnTo>
                                <a:lnTo>
                                  <a:pt x="2507" y="12"/>
                                </a:lnTo>
                                <a:lnTo>
                                  <a:pt x="2505" y="12"/>
                                </a:lnTo>
                                <a:lnTo>
                                  <a:pt x="2502" y="12"/>
                                </a:lnTo>
                                <a:lnTo>
                                  <a:pt x="2500" y="12"/>
                                </a:lnTo>
                                <a:lnTo>
                                  <a:pt x="2497" y="12"/>
                                </a:lnTo>
                                <a:lnTo>
                                  <a:pt x="2494" y="12"/>
                                </a:lnTo>
                                <a:lnTo>
                                  <a:pt x="2491" y="12"/>
                                </a:lnTo>
                                <a:lnTo>
                                  <a:pt x="2488" y="12"/>
                                </a:lnTo>
                                <a:lnTo>
                                  <a:pt x="2484" y="12"/>
                                </a:lnTo>
                                <a:lnTo>
                                  <a:pt x="2480" y="12"/>
                                </a:lnTo>
                                <a:lnTo>
                                  <a:pt x="2476" y="12"/>
                                </a:lnTo>
                                <a:lnTo>
                                  <a:pt x="2472" y="12"/>
                                </a:lnTo>
                                <a:lnTo>
                                  <a:pt x="2467" y="12"/>
                                </a:lnTo>
                                <a:lnTo>
                                  <a:pt x="2462" y="12"/>
                                </a:lnTo>
                                <a:lnTo>
                                  <a:pt x="2457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4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33" y="12"/>
                                </a:lnTo>
                                <a:lnTo>
                                  <a:pt x="2426" y="12"/>
                                </a:lnTo>
                                <a:lnTo>
                                  <a:pt x="2418" y="12"/>
                                </a:lnTo>
                                <a:lnTo>
                                  <a:pt x="2411" y="12"/>
                                </a:lnTo>
                                <a:lnTo>
                                  <a:pt x="2403" y="12"/>
                                </a:lnTo>
                                <a:lnTo>
                                  <a:pt x="2394" y="12"/>
                                </a:lnTo>
                                <a:lnTo>
                                  <a:pt x="2386" y="12"/>
                                </a:lnTo>
                                <a:lnTo>
                                  <a:pt x="2376" y="12"/>
                                </a:lnTo>
                                <a:lnTo>
                                  <a:pt x="2367" y="12"/>
                                </a:lnTo>
                                <a:lnTo>
                                  <a:pt x="2357" y="12"/>
                                </a:lnTo>
                                <a:lnTo>
                                  <a:pt x="2346" y="12"/>
                                </a:lnTo>
                                <a:lnTo>
                                  <a:pt x="2335" y="12"/>
                                </a:lnTo>
                                <a:lnTo>
                                  <a:pt x="232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00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61" y="12"/>
                                </a:lnTo>
                                <a:lnTo>
                                  <a:pt x="2246" y="12"/>
                                </a:lnTo>
                                <a:lnTo>
                                  <a:pt x="2232" y="12"/>
                                </a:lnTo>
                                <a:lnTo>
                                  <a:pt x="2216" y="12"/>
                                </a:lnTo>
                                <a:lnTo>
                                  <a:pt x="220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68" y="12"/>
                                </a:lnTo>
                                <a:lnTo>
                                  <a:pt x="2150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14" y="12"/>
                                </a:lnTo>
                                <a:lnTo>
                                  <a:pt x="2095" y="12"/>
                                </a:lnTo>
                                <a:lnTo>
                                  <a:pt x="2075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34" y="12"/>
                                </a:lnTo>
                                <a:lnTo>
                                  <a:pt x="2013" y="12"/>
                                </a:lnTo>
                                <a:lnTo>
                                  <a:pt x="1991" y="12"/>
                                </a:lnTo>
                                <a:lnTo>
                                  <a:pt x="1968" y="12"/>
                                </a:lnTo>
                                <a:lnTo>
                                  <a:pt x="1945" y="12"/>
                                </a:lnTo>
                                <a:lnTo>
                                  <a:pt x="1921" y="12"/>
                                </a:lnTo>
                                <a:lnTo>
                                  <a:pt x="1896" y="12"/>
                                </a:lnTo>
                                <a:lnTo>
                                  <a:pt x="1871" y="12"/>
                                </a:lnTo>
                                <a:lnTo>
                                  <a:pt x="1845" y="12"/>
                                </a:lnTo>
                                <a:lnTo>
                                  <a:pt x="1818" y="12"/>
                                </a:lnTo>
                                <a:lnTo>
                                  <a:pt x="1791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34" y="12"/>
                                </a:lnTo>
                                <a:lnTo>
                                  <a:pt x="1705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44" y="12"/>
                                </a:lnTo>
                                <a:lnTo>
                                  <a:pt x="1612" y="12"/>
                                </a:lnTo>
                                <a:lnTo>
                                  <a:pt x="1579" y="12"/>
                                </a:lnTo>
                                <a:lnTo>
                                  <a:pt x="1546" y="12"/>
                                </a:lnTo>
                                <a:lnTo>
                                  <a:pt x="1512" y="12"/>
                                </a:lnTo>
                                <a:lnTo>
                                  <a:pt x="1477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06" y="12"/>
                                </a:lnTo>
                                <a:lnTo>
                                  <a:pt x="1368" y="12"/>
                                </a:lnTo>
                                <a:lnTo>
                                  <a:pt x="1330" y="12"/>
                                </a:lnTo>
                                <a:lnTo>
                                  <a:pt x="129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28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41" y="12"/>
                                </a:lnTo>
                                <a:lnTo>
                                  <a:pt x="996" y="12"/>
                                </a:lnTo>
                                <a:lnTo>
                                  <a:pt x="950" y="12"/>
                                </a:lnTo>
                                <a:lnTo>
                                  <a:pt x="904" y="12"/>
                                </a:lnTo>
                                <a:lnTo>
                                  <a:pt x="856" y="12"/>
                                </a:lnTo>
                                <a:lnTo>
                                  <a:pt x="808" y="12"/>
                                </a:lnTo>
                                <a:lnTo>
                                  <a:pt x="758" y="12"/>
                                </a:lnTo>
                                <a:lnTo>
                                  <a:pt x="708" y="12"/>
                                </a:lnTo>
                                <a:lnTo>
                                  <a:pt x="657" y="12"/>
                                </a:lnTo>
                                <a:lnTo>
                                  <a:pt x="605" y="12"/>
                                </a:lnTo>
                                <a:lnTo>
                                  <a:pt x="551" y="12"/>
                                </a:lnTo>
                                <a:lnTo>
                                  <a:pt x="497" y="12"/>
                                </a:lnTo>
                                <a:lnTo>
                                  <a:pt x="442" y="12"/>
                                </a:lnTo>
                                <a:lnTo>
                                  <a:pt x="386" y="12"/>
                                </a:lnTo>
                                <a:lnTo>
                                  <a:pt x="329" y="12"/>
                                </a:lnTo>
                                <a:lnTo>
                                  <a:pt x="271" y="12"/>
                                </a:lnTo>
                                <a:lnTo>
                                  <a:pt x="211" y="12"/>
                                </a:lnTo>
                                <a:lnTo>
                                  <a:pt x="151" y="12"/>
                                </a:lnTo>
                                <a:lnTo>
                                  <a:pt x="9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244.5pt;margin-top:396.5pt;width:125.5pt;height:17.5pt;z-index:-251734016;mso-position-horizontal-relative:page;mso-position-vertical-relative:page" coordorigin="4890,793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">
                <v:shape id="Freeform 550" o:spid="_x0000_s1027" style="position:absolute;left:4890;top:793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1+cQA&#10;AADcAAAADwAAAGRycy9kb3ducmV2LnhtbESPQWsCMRSE7wX/Q3iCt5pVa9HVKCIWPVZri8fn5rm7&#10;uHlZktTd/ntTEDwOM/MNM1+2phI3cr60rGDQT0AQZ1aXnCs4fn28TkD4gKyxskwK/sjDctF5mWOq&#10;bcN7uh1CLiKEfYoKihDqVEqfFWTQ921NHL2LdQZDlC6X2mET4aaSwyR5lwZLjgsF1rQuKLsefo0C&#10;64fuJD/L83b6rVej5mezzY8bpXrddjUDEagNz/CjvdMK3iZj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tfnEAAAA3AAAAA8AAAAAAAAAAAAAAAAAmAIAAGRycy9k&#10;b3ducmV2LnhtbFBLBQYAAAAABAAEAPUAAACJAwAAAAA=&#10;" path="m28,358r,l29,358r1,l31,358r1,l34,358r1,l36,358r2,l39,358r2,l43,358r3,l48,358r3,l54,358r3,l60,358r4,l67,358r5,l76,358r5,l86,358r5,l97,358r5,l109,358r6,l122,358r7,l137,358r8,l154,358r8,l171,358r10,l191,358r11,l212,358r12,l235,358r13,l260,358r14,l287,358r14,l316,358r15,l347,358r16,l380,358r17,l415,358r19,l453,358r19,l493,358r20,l535,358r22,l580,358r23,l627,358r25,l677,358r26,l729,358r28,l785,358r29,l843,358r30,l904,358r32,l968,358r34,l1036,358r34,l1106,358r36,l1179,358r38,l1256,358r40,l1336,358r42,l1420,358r43,l1507,358r45,l1597,358r47,l1691,358r49,l1789,358r51,l1891,358r52,l1996,358r55,l2106,358r56,l2219,358r58,l2336,358r61,l2458,358r62,l2520,357r,-1l2520,355r,-1l2520,353r,-1l2520,351r,-1l2520,349r,-1l2520,347r,-1l2520,345r,-1l2520,343r,-1l2520,341r,-1l2520,339r,-1l2520,336r,-1l2520,333r,-1l2520,330r,-1l2520,327r,-2l2520,323r,-2l2520,320r,-3l2520,315r,-2l2520,311r,-2l2520,306r,-2l2520,301r,-2l2520,296r,-3l2520,290r,-3l2520,284r,-3l2520,278r,-4l2520,271r,-4l2520,264r,-4l2520,256r,-4l2520,249r,-5l2520,240r,-4l2520,232r,-5l2520,222r,-4l2520,213r,-5l2520,203r,-5l2520,193r,-6l2520,182r,-6l2520,170r,-6l2520,159r,-7l2520,146r,-6l2520,133r,-6l2520,120r,-7l2520,106r,-7l2520,92r,-7l2520,77r,-8l2520,62r,-8l2520,46r,-9l2520,29r,-8l2520,12r-1,l2518,12r-1,l2516,12r-1,l2514,12r-1,l2512,12r-2,l2508,12r-1,l2505,12r-3,l2500,12r-3,l2494,12r-3,l2488,12r-4,l2480,12r-4,l2472,12r-5,l2462,12r-5,l2451,12r-6,l2439,12r-6,l2426,12r-8,l2411,12r-8,l2394,12r-8,l2376,12r-9,l2357,12r-11,l2335,12r-11,l2312,12r-12,l2287,12r-13,l2261,12r-15,l2232,12r-16,l2201,12r-16,l2168,12r-18,l2133,12r-19,l2095,12r-20,l2055,12r-21,l2013,12r-22,l1968,12r-23,l1921,12r-25,l1871,12r-26,l1818,12r-27,l1763,12r-29,l1705,12r-31,l1644,12r-32,l1579,12r-33,l1512,12r-35,l1442,12r-36,l1368,12r-38,l1292,12r-40,l1212,12r-42,l1128,12r-43,l1041,12r-45,l950,12r-46,l856,12r-48,l758,12r-50,l657,12r-52,l551,12r-54,l442,12r-56,l329,12r-58,l211,12r-60,l90,12r-62,l28,13r,1l28,15r,1l28,17r,1l28,19r,1l28,21r,1l28,23r,1l28,25r,1l28,27r,1l28,29r,2l28,32r,1l28,35r,1l28,38r,1l28,41r,1l28,44r,2l28,48r,2l28,52r,2l28,56r,2l28,61r,2l28,66r,2l28,71r,3l28,76r,3l28,82r,3l28,88r,4l28,95r,3l28,102r,4l28,109r,4l28,117r,4l28,125r,4l28,133r,5l28,142r,5l28,152r,4l28,161r,5l28,172r,5l28,182r,6l28,193r,6l28,205r,6l28,217r,6l28,230r,6l28,243r,6l28,256r,7l28,270r,7l28,285r,7l28,300r,8l28,316r,8l28,332r,8l28,349r,9e" fillcolor="#d4e5f3" stroked="f">
                  <v:path arrowok="t" o:connecttype="custom" o:connectlocs="28,8288;32,8288;43,8288;67,8288;109,8288;171,8288;260,8288;380,8288;535,8288;729,8288;968,8288;1256,8288;1597,8288;1996,8288;2458,8288;2520,8287;2520,8287;2520,8285;2520,8282;2520,8276;2520,8268;2520,8255;2520,8239;2520,8217;2520,8190;2520,8157;2520,8117;2520,8070;2520,8015;2520,7951;2520,7942;2516,7942;2505,7942;2480,7942;2439,7942;2376,7942;2287,7942;2168,7942;2013,7942;1818,7942;1579,7942;1292,7942;950,7942;551,7942;90,7942;28,7942;28,7942;28,7944;28,7947;28,7953;28,7962;28,7974;28,7991;28,8012;28,8039;28,8072;28,8112;28,8160;28,8215;28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5035550</wp:posOffset>
                </wp:positionV>
                <wp:extent cx="1454150" cy="222250"/>
                <wp:effectExtent l="0" t="0" r="3175" b="9525"/>
                <wp:wrapNone/>
                <wp:docPr id="48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7930"/>
                          <a:chExt cx="2290" cy="350"/>
                        </a:xfrm>
                      </wpg:grpSpPr>
                      <wps:wsp>
                        <wps:cNvPr id="483" name="Freeform 548"/>
                        <wps:cNvSpPr>
                          <a:spLocks/>
                        </wps:cNvSpPr>
                        <wps:spPr bwMode="auto">
                          <a:xfrm>
                            <a:off x="5010" y="793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8288 7930"/>
                              <a:gd name="T3" fmla="*/ 8288 h 350"/>
                              <a:gd name="T4" fmla="+- 0 5029 5010"/>
                              <a:gd name="T5" fmla="*/ T4 w 2290"/>
                              <a:gd name="T6" fmla="+- 0 8288 7930"/>
                              <a:gd name="T7" fmla="*/ 8288 h 350"/>
                              <a:gd name="T8" fmla="+- 0 5040 5010"/>
                              <a:gd name="T9" fmla="*/ T8 w 2290"/>
                              <a:gd name="T10" fmla="+- 0 8288 7930"/>
                              <a:gd name="T11" fmla="*/ 8288 h 350"/>
                              <a:gd name="T12" fmla="+- 0 5062 5010"/>
                              <a:gd name="T13" fmla="*/ T12 w 2290"/>
                              <a:gd name="T14" fmla="+- 0 8288 7930"/>
                              <a:gd name="T15" fmla="*/ 8288 h 350"/>
                              <a:gd name="T16" fmla="+- 0 5100 5010"/>
                              <a:gd name="T17" fmla="*/ T16 w 2290"/>
                              <a:gd name="T18" fmla="+- 0 8288 7930"/>
                              <a:gd name="T19" fmla="*/ 8288 h 350"/>
                              <a:gd name="T20" fmla="+- 0 5157 5010"/>
                              <a:gd name="T21" fmla="*/ T20 w 2290"/>
                              <a:gd name="T22" fmla="+- 0 8288 7930"/>
                              <a:gd name="T23" fmla="*/ 8288 h 350"/>
                              <a:gd name="T24" fmla="+- 0 5238 5010"/>
                              <a:gd name="T25" fmla="*/ T24 w 2290"/>
                              <a:gd name="T26" fmla="+- 0 8288 7930"/>
                              <a:gd name="T27" fmla="*/ 8288 h 350"/>
                              <a:gd name="T28" fmla="+- 0 5348 5010"/>
                              <a:gd name="T29" fmla="*/ T28 w 2290"/>
                              <a:gd name="T30" fmla="+- 0 8288 7930"/>
                              <a:gd name="T31" fmla="*/ 8288 h 350"/>
                              <a:gd name="T32" fmla="+- 0 5489 5010"/>
                              <a:gd name="T33" fmla="*/ T32 w 2290"/>
                              <a:gd name="T34" fmla="+- 0 8288 7930"/>
                              <a:gd name="T35" fmla="*/ 8288 h 350"/>
                              <a:gd name="T36" fmla="+- 0 5667 5010"/>
                              <a:gd name="T37" fmla="*/ T36 w 2290"/>
                              <a:gd name="T38" fmla="+- 0 8288 7930"/>
                              <a:gd name="T39" fmla="*/ 8288 h 350"/>
                              <a:gd name="T40" fmla="+- 0 5885 5010"/>
                              <a:gd name="T41" fmla="*/ T40 w 2290"/>
                              <a:gd name="T42" fmla="+- 0 8288 7930"/>
                              <a:gd name="T43" fmla="*/ 8288 h 350"/>
                              <a:gd name="T44" fmla="+- 0 6148 5010"/>
                              <a:gd name="T45" fmla="*/ T44 w 2290"/>
                              <a:gd name="T46" fmla="+- 0 8288 7930"/>
                              <a:gd name="T47" fmla="*/ 8288 h 350"/>
                              <a:gd name="T48" fmla="+- 0 6459 5010"/>
                              <a:gd name="T49" fmla="*/ T48 w 2290"/>
                              <a:gd name="T50" fmla="+- 0 8288 7930"/>
                              <a:gd name="T51" fmla="*/ 8288 h 350"/>
                              <a:gd name="T52" fmla="+- 0 6824 5010"/>
                              <a:gd name="T53" fmla="*/ T52 w 2290"/>
                              <a:gd name="T54" fmla="+- 0 8288 7930"/>
                              <a:gd name="T55" fmla="*/ 8288 h 350"/>
                              <a:gd name="T56" fmla="+- 0 7245 5010"/>
                              <a:gd name="T57" fmla="*/ T56 w 2290"/>
                              <a:gd name="T58" fmla="+- 0 8288 7930"/>
                              <a:gd name="T59" fmla="*/ 8288 h 350"/>
                              <a:gd name="T60" fmla="+- 0 7302 5010"/>
                              <a:gd name="T61" fmla="*/ T60 w 2290"/>
                              <a:gd name="T62" fmla="+- 0 8287 7930"/>
                              <a:gd name="T63" fmla="*/ 8287 h 350"/>
                              <a:gd name="T64" fmla="+- 0 7302 5010"/>
                              <a:gd name="T65" fmla="*/ T64 w 2290"/>
                              <a:gd name="T66" fmla="+- 0 8287 7930"/>
                              <a:gd name="T67" fmla="*/ 8287 h 350"/>
                              <a:gd name="T68" fmla="+- 0 7302 5010"/>
                              <a:gd name="T69" fmla="*/ T68 w 2290"/>
                              <a:gd name="T70" fmla="+- 0 8285 7930"/>
                              <a:gd name="T71" fmla="*/ 8285 h 350"/>
                              <a:gd name="T72" fmla="+- 0 7302 5010"/>
                              <a:gd name="T73" fmla="*/ T72 w 2290"/>
                              <a:gd name="T74" fmla="+- 0 8282 7930"/>
                              <a:gd name="T75" fmla="*/ 8282 h 350"/>
                              <a:gd name="T76" fmla="+- 0 7302 5010"/>
                              <a:gd name="T77" fmla="*/ T76 w 2290"/>
                              <a:gd name="T78" fmla="+- 0 8276 7930"/>
                              <a:gd name="T79" fmla="*/ 8276 h 350"/>
                              <a:gd name="T80" fmla="+- 0 7302 5010"/>
                              <a:gd name="T81" fmla="*/ T80 w 2290"/>
                              <a:gd name="T82" fmla="+- 0 8268 7930"/>
                              <a:gd name="T83" fmla="*/ 8268 h 350"/>
                              <a:gd name="T84" fmla="+- 0 7302 5010"/>
                              <a:gd name="T85" fmla="*/ T84 w 2290"/>
                              <a:gd name="T86" fmla="+- 0 8255 7930"/>
                              <a:gd name="T87" fmla="*/ 8255 h 350"/>
                              <a:gd name="T88" fmla="+- 0 7302 5010"/>
                              <a:gd name="T89" fmla="*/ T88 w 2290"/>
                              <a:gd name="T90" fmla="+- 0 8239 7930"/>
                              <a:gd name="T91" fmla="*/ 8239 h 350"/>
                              <a:gd name="T92" fmla="+- 0 7302 5010"/>
                              <a:gd name="T93" fmla="*/ T92 w 2290"/>
                              <a:gd name="T94" fmla="+- 0 8217 7930"/>
                              <a:gd name="T95" fmla="*/ 8217 h 350"/>
                              <a:gd name="T96" fmla="+- 0 7302 5010"/>
                              <a:gd name="T97" fmla="*/ T96 w 2290"/>
                              <a:gd name="T98" fmla="+- 0 8190 7930"/>
                              <a:gd name="T99" fmla="*/ 8190 h 350"/>
                              <a:gd name="T100" fmla="+- 0 7302 5010"/>
                              <a:gd name="T101" fmla="*/ T100 w 2290"/>
                              <a:gd name="T102" fmla="+- 0 8157 7930"/>
                              <a:gd name="T103" fmla="*/ 8157 h 350"/>
                              <a:gd name="T104" fmla="+- 0 7302 5010"/>
                              <a:gd name="T105" fmla="*/ T104 w 2290"/>
                              <a:gd name="T106" fmla="+- 0 8117 7930"/>
                              <a:gd name="T107" fmla="*/ 8117 h 350"/>
                              <a:gd name="T108" fmla="+- 0 7302 5010"/>
                              <a:gd name="T109" fmla="*/ T108 w 2290"/>
                              <a:gd name="T110" fmla="+- 0 8070 7930"/>
                              <a:gd name="T111" fmla="*/ 8070 h 350"/>
                              <a:gd name="T112" fmla="+- 0 7302 5010"/>
                              <a:gd name="T113" fmla="*/ T112 w 2290"/>
                              <a:gd name="T114" fmla="+- 0 8015 7930"/>
                              <a:gd name="T115" fmla="*/ 8015 h 350"/>
                              <a:gd name="T116" fmla="+- 0 7302 5010"/>
                              <a:gd name="T117" fmla="*/ T116 w 2290"/>
                              <a:gd name="T118" fmla="+- 0 7951 7930"/>
                              <a:gd name="T119" fmla="*/ 7951 h 350"/>
                              <a:gd name="T120" fmla="+- 0 7302 5010"/>
                              <a:gd name="T121" fmla="*/ T120 w 2290"/>
                              <a:gd name="T122" fmla="+- 0 7942 7930"/>
                              <a:gd name="T123" fmla="*/ 7942 h 350"/>
                              <a:gd name="T124" fmla="+- 0 7299 5010"/>
                              <a:gd name="T125" fmla="*/ T124 w 2290"/>
                              <a:gd name="T126" fmla="+- 0 7942 7930"/>
                              <a:gd name="T127" fmla="*/ 7942 h 350"/>
                              <a:gd name="T128" fmla="+- 0 7288 5010"/>
                              <a:gd name="T129" fmla="*/ T128 w 2290"/>
                              <a:gd name="T130" fmla="+- 0 7942 7930"/>
                              <a:gd name="T131" fmla="*/ 7942 h 350"/>
                              <a:gd name="T132" fmla="+- 0 7266 5010"/>
                              <a:gd name="T133" fmla="*/ T132 w 2290"/>
                              <a:gd name="T134" fmla="+- 0 7942 7930"/>
                              <a:gd name="T135" fmla="*/ 7942 h 350"/>
                              <a:gd name="T136" fmla="+- 0 7228 5010"/>
                              <a:gd name="T137" fmla="*/ T136 w 2290"/>
                              <a:gd name="T138" fmla="+- 0 7942 7930"/>
                              <a:gd name="T139" fmla="*/ 7942 h 350"/>
                              <a:gd name="T140" fmla="+- 0 7171 5010"/>
                              <a:gd name="T141" fmla="*/ T140 w 2290"/>
                              <a:gd name="T142" fmla="+- 0 7942 7930"/>
                              <a:gd name="T143" fmla="*/ 7942 h 350"/>
                              <a:gd name="T144" fmla="+- 0 7090 5010"/>
                              <a:gd name="T145" fmla="*/ T144 w 2290"/>
                              <a:gd name="T146" fmla="+- 0 7942 7930"/>
                              <a:gd name="T147" fmla="*/ 7942 h 350"/>
                              <a:gd name="T148" fmla="+- 0 6980 5010"/>
                              <a:gd name="T149" fmla="*/ T148 w 2290"/>
                              <a:gd name="T150" fmla="+- 0 7942 7930"/>
                              <a:gd name="T151" fmla="*/ 7942 h 350"/>
                              <a:gd name="T152" fmla="+- 0 6839 5010"/>
                              <a:gd name="T153" fmla="*/ T152 w 2290"/>
                              <a:gd name="T154" fmla="+- 0 7942 7930"/>
                              <a:gd name="T155" fmla="*/ 7942 h 350"/>
                              <a:gd name="T156" fmla="+- 0 6661 5010"/>
                              <a:gd name="T157" fmla="*/ T156 w 2290"/>
                              <a:gd name="T158" fmla="+- 0 7942 7930"/>
                              <a:gd name="T159" fmla="*/ 7942 h 350"/>
                              <a:gd name="T160" fmla="+- 0 6443 5010"/>
                              <a:gd name="T161" fmla="*/ T160 w 2290"/>
                              <a:gd name="T162" fmla="+- 0 7942 7930"/>
                              <a:gd name="T163" fmla="*/ 7942 h 350"/>
                              <a:gd name="T164" fmla="+- 0 6180 5010"/>
                              <a:gd name="T165" fmla="*/ T164 w 2290"/>
                              <a:gd name="T166" fmla="+- 0 7942 7930"/>
                              <a:gd name="T167" fmla="*/ 7942 h 350"/>
                              <a:gd name="T168" fmla="+- 0 5869 5010"/>
                              <a:gd name="T169" fmla="*/ T168 w 2290"/>
                              <a:gd name="T170" fmla="+- 0 7942 7930"/>
                              <a:gd name="T171" fmla="*/ 7942 h 350"/>
                              <a:gd name="T172" fmla="+- 0 5504 5010"/>
                              <a:gd name="T173" fmla="*/ T172 w 2290"/>
                              <a:gd name="T174" fmla="+- 0 7942 7930"/>
                              <a:gd name="T175" fmla="*/ 7942 h 350"/>
                              <a:gd name="T176" fmla="+- 0 5082 5010"/>
                              <a:gd name="T177" fmla="*/ T176 w 2290"/>
                              <a:gd name="T178" fmla="+- 0 7942 7930"/>
                              <a:gd name="T179" fmla="*/ 7942 h 350"/>
                              <a:gd name="T180" fmla="+- 0 5026 5010"/>
                              <a:gd name="T181" fmla="*/ T180 w 2290"/>
                              <a:gd name="T182" fmla="+- 0 7942 7930"/>
                              <a:gd name="T183" fmla="*/ 7942 h 350"/>
                              <a:gd name="T184" fmla="+- 0 5026 5010"/>
                              <a:gd name="T185" fmla="*/ T184 w 2290"/>
                              <a:gd name="T186" fmla="+- 0 7942 7930"/>
                              <a:gd name="T187" fmla="*/ 7942 h 350"/>
                              <a:gd name="T188" fmla="+- 0 5026 5010"/>
                              <a:gd name="T189" fmla="*/ T188 w 2290"/>
                              <a:gd name="T190" fmla="+- 0 7944 7930"/>
                              <a:gd name="T191" fmla="*/ 7944 h 350"/>
                              <a:gd name="T192" fmla="+- 0 5026 5010"/>
                              <a:gd name="T193" fmla="*/ T192 w 2290"/>
                              <a:gd name="T194" fmla="+- 0 7947 7930"/>
                              <a:gd name="T195" fmla="*/ 7947 h 350"/>
                              <a:gd name="T196" fmla="+- 0 5026 5010"/>
                              <a:gd name="T197" fmla="*/ T196 w 2290"/>
                              <a:gd name="T198" fmla="+- 0 7953 7930"/>
                              <a:gd name="T199" fmla="*/ 7953 h 350"/>
                              <a:gd name="T200" fmla="+- 0 5026 5010"/>
                              <a:gd name="T201" fmla="*/ T200 w 2290"/>
                              <a:gd name="T202" fmla="+- 0 7962 7930"/>
                              <a:gd name="T203" fmla="*/ 7962 h 350"/>
                              <a:gd name="T204" fmla="+- 0 5026 5010"/>
                              <a:gd name="T205" fmla="*/ T204 w 2290"/>
                              <a:gd name="T206" fmla="+- 0 7974 7930"/>
                              <a:gd name="T207" fmla="*/ 7974 h 350"/>
                              <a:gd name="T208" fmla="+- 0 5026 5010"/>
                              <a:gd name="T209" fmla="*/ T208 w 2290"/>
                              <a:gd name="T210" fmla="+- 0 7991 7930"/>
                              <a:gd name="T211" fmla="*/ 7991 h 350"/>
                              <a:gd name="T212" fmla="+- 0 5026 5010"/>
                              <a:gd name="T213" fmla="*/ T212 w 2290"/>
                              <a:gd name="T214" fmla="+- 0 8012 7930"/>
                              <a:gd name="T215" fmla="*/ 8012 h 350"/>
                              <a:gd name="T216" fmla="+- 0 5026 5010"/>
                              <a:gd name="T217" fmla="*/ T216 w 2290"/>
                              <a:gd name="T218" fmla="+- 0 8039 7930"/>
                              <a:gd name="T219" fmla="*/ 8039 h 350"/>
                              <a:gd name="T220" fmla="+- 0 5026 5010"/>
                              <a:gd name="T221" fmla="*/ T220 w 2290"/>
                              <a:gd name="T222" fmla="+- 0 8072 7930"/>
                              <a:gd name="T223" fmla="*/ 8072 h 350"/>
                              <a:gd name="T224" fmla="+- 0 5026 5010"/>
                              <a:gd name="T225" fmla="*/ T224 w 2290"/>
                              <a:gd name="T226" fmla="+- 0 8112 7930"/>
                              <a:gd name="T227" fmla="*/ 8112 h 350"/>
                              <a:gd name="T228" fmla="+- 0 5026 5010"/>
                              <a:gd name="T229" fmla="*/ T228 w 2290"/>
                              <a:gd name="T230" fmla="+- 0 8160 7930"/>
                              <a:gd name="T231" fmla="*/ 8160 h 350"/>
                              <a:gd name="T232" fmla="+- 0 5026 5010"/>
                              <a:gd name="T233" fmla="*/ T232 w 2290"/>
                              <a:gd name="T234" fmla="+- 0 8215 7930"/>
                              <a:gd name="T235" fmla="*/ 8215 h 350"/>
                              <a:gd name="T236" fmla="+- 0 5026 5010"/>
                              <a:gd name="T237" fmla="*/ T236 w 229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58"/>
                                </a:move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6" y="358"/>
                                </a:lnTo>
                                <a:lnTo>
                                  <a:pt x="165" y="358"/>
                                </a:lnTo>
                                <a:lnTo>
                                  <a:pt x="174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0" y="358"/>
                                </a:lnTo>
                                <a:lnTo>
                                  <a:pt x="253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9" y="358"/>
                                </a:lnTo>
                                <a:lnTo>
                                  <a:pt x="293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2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0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4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40" y="358"/>
                                </a:lnTo>
                                <a:lnTo>
                                  <a:pt x="459" y="358"/>
                                </a:lnTo>
                                <a:lnTo>
                                  <a:pt x="479" y="358"/>
                                </a:lnTo>
                                <a:lnTo>
                                  <a:pt x="499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1" y="358"/>
                                </a:lnTo>
                                <a:lnTo>
                                  <a:pt x="563" y="358"/>
                                </a:lnTo>
                                <a:lnTo>
                                  <a:pt x="585" y="358"/>
                                </a:lnTo>
                                <a:lnTo>
                                  <a:pt x="609" y="358"/>
                                </a:lnTo>
                                <a:lnTo>
                                  <a:pt x="632" y="358"/>
                                </a:lnTo>
                                <a:lnTo>
                                  <a:pt x="657" y="358"/>
                                </a:lnTo>
                                <a:lnTo>
                                  <a:pt x="682" y="358"/>
                                </a:lnTo>
                                <a:lnTo>
                                  <a:pt x="707" y="358"/>
                                </a:lnTo>
                                <a:lnTo>
                                  <a:pt x="734" y="358"/>
                                </a:lnTo>
                                <a:lnTo>
                                  <a:pt x="760" y="358"/>
                                </a:lnTo>
                                <a:lnTo>
                                  <a:pt x="788" y="358"/>
                                </a:lnTo>
                                <a:lnTo>
                                  <a:pt x="816" y="358"/>
                                </a:lnTo>
                                <a:lnTo>
                                  <a:pt x="845" y="358"/>
                                </a:lnTo>
                                <a:lnTo>
                                  <a:pt x="875" y="358"/>
                                </a:lnTo>
                                <a:lnTo>
                                  <a:pt x="905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34" y="358"/>
                                </a:lnTo>
                                <a:lnTo>
                                  <a:pt x="1068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8" y="358"/>
                                </a:lnTo>
                                <a:lnTo>
                                  <a:pt x="1174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9" y="358"/>
                                </a:lnTo>
                                <a:lnTo>
                                  <a:pt x="1287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7" y="358"/>
                                </a:lnTo>
                                <a:lnTo>
                                  <a:pt x="1408" y="358"/>
                                </a:lnTo>
                                <a:lnTo>
                                  <a:pt x="1449" y="358"/>
                                </a:lnTo>
                                <a:lnTo>
                                  <a:pt x="1492" y="358"/>
                                </a:lnTo>
                                <a:lnTo>
                                  <a:pt x="1535" y="358"/>
                                </a:lnTo>
                                <a:lnTo>
                                  <a:pt x="1580" y="358"/>
                                </a:lnTo>
                                <a:lnTo>
                                  <a:pt x="1625" y="358"/>
                                </a:lnTo>
                                <a:lnTo>
                                  <a:pt x="1671" y="358"/>
                                </a:lnTo>
                                <a:lnTo>
                                  <a:pt x="1717" y="358"/>
                                </a:lnTo>
                                <a:lnTo>
                                  <a:pt x="1765" y="358"/>
                                </a:lnTo>
                                <a:lnTo>
                                  <a:pt x="1814" y="358"/>
                                </a:lnTo>
                                <a:lnTo>
                                  <a:pt x="1863" y="358"/>
                                </a:lnTo>
                                <a:lnTo>
                                  <a:pt x="1914" y="358"/>
                                </a:lnTo>
                                <a:lnTo>
                                  <a:pt x="1965" y="358"/>
                                </a:lnTo>
                                <a:lnTo>
                                  <a:pt x="2017" y="358"/>
                                </a:lnTo>
                                <a:lnTo>
                                  <a:pt x="2070" y="358"/>
                                </a:lnTo>
                                <a:lnTo>
                                  <a:pt x="2124" y="358"/>
                                </a:lnTo>
                                <a:lnTo>
                                  <a:pt x="2179" y="358"/>
                                </a:lnTo>
                                <a:lnTo>
                                  <a:pt x="2235" y="358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8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9"/>
                                </a:lnTo>
                                <a:lnTo>
                                  <a:pt x="2292" y="296"/>
                                </a:lnTo>
                                <a:lnTo>
                                  <a:pt x="2292" y="293"/>
                                </a:lnTo>
                                <a:lnTo>
                                  <a:pt x="2292" y="290"/>
                                </a:lnTo>
                                <a:lnTo>
                                  <a:pt x="2292" y="287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8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1"/>
                                </a:lnTo>
                                <a:lnTo>
                                  <a:pt x="2292" y="267"/>
                                </a:lnTo>
                                <a:lnTo>
                                  <a:pt x="2292" y="264"/>
                                </a:lnTo>
                                <a:lnTo>
                                  <a:pt x="2292" y="260"/>
                                </a:lnTo>
                                <a:lnTo>
                                  <a:pt x="2292" y="256"/>
                                </a:lnTo>
                                <a:lnTo>
                                  <a:pt x="2292" y="252"/>
                                </a:lnTo>
                                <a:lnTo>
                                  <a:pt x="2292" y="249"/>
                                </a:lnTo>
                                <a:lnTo>
                                  <a:pt x="2292" y="244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3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2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4"/>
                                </a:lnTo>
                                <a:lnTo>
                                  <a:pt x="2292" y="159"/>
                                </a:lnTo>
                                <a:lnTo>
                                  <a:pt x="2292" y="152"/>
                                </a:lnTo>
                                <a:lnTo>
                                  <a:pt x="2292" y="146"/>
                                </a:lnTo>
                                <a:lnTo>
                                  <a:pt x="2292" y="140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27"/>
                                </a:lnTo>
                                <a:lnTo>
                                  <a:pt x="2292" y="120"/>
                                </a:lnTo>
                                <a:lnTo>
                                  <a:pt x="2292" y="113"/>
                                </a:lnTo>
                                <a:lnTo>
                                  <a:pt x="2292" y="106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69"/>
                                </a:lnTo>
                                <a:lnTo>
                                  <a:pt x="2292" y="62"/>
                                </a:lnTo>
                                <a:lnTo>
                                  <a:pt x="2292" y="54"/>
                                </a:lnTo>
                                <a:lnTo>
                                  <a:pt x="2292" y="46"/>
                                </a:lnTo>
                                <a:lnTo>
                                  <a:pt x="2292" y="37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1"/>
                                </a:lnTo>
                                <a:lnTo>
                                  <a:pt x="2292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90" y="12"/>
                                </a:lnTo>
                                <a:lnTo>
                                  <a:pt x="2289" y="12"/>
                                </a:lnTo>
                                <a:lnTo>
                                  <a:pt x="2288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86" y="12"/>
                                </a:lnTo>
                                <a:lnTo>
                                  <a:pt x="2284" y="12"/>
                                </a:lnTo>
                                <a:lnTo>
                                  <a:pt x="2283" y="12"/>
                                </a:lnTo>
                                <a:lnTo>
                                  <a:pt x="2281" y="12"/>
                                </a:lnTo>
                                <a:lnTo>
                                  <a:pt x="2280" y="12"/>
                                </a:lnTo>
                                <a:lnTo>
                                  <a:pt x="2278" y="12"/>
                                </a:lnTo>
                                <a:lnTo>
                                  <a:pt x="2276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71" y="12"/>
                                </a:lnTo>
                                <a:lnTo>
                                  <a:pt x="2269" y="12"/>
                                </a:lnTo>
                                <a:lnTo>
                                  <a:pt x="2266" y="12"/>
                                </a:lnTo>
                                <a:lnTo>
                                  <a:pt x="2263" y="12"/>
                                </a:lnTo>
                                <a:lnTo>
                                  <a:pt x="2259" y="12"/>
                                </a:lnTo>
                                <a:lnTo>
                                  <a:pt x="2256" y="12"/>
                                </a:lnTo>
                                <a:lnTo>
                                  <a:pt x="2252" y="12"/>
                                </a:lnTo>
                                <a:lnTo>
                                  <a:pt x="224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39" y="12"/>
                                </a:lnTo>
                                <a:lnTo>
                                  <a:pt x="2234" y="12"/>
                                </a:lnTo>
                                <a:lnTo>
                                  <a:pt x="2229" y="12"/>
                                </a:lnTo>
                                <a:lnTo>
                                  <a:pt x="2224" y="12"/>
                                </a:lnTo>
                                <a:lnTo>
                                  <a:pt x="2218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06" y="12"/>
                                </a:lnTo>
                                <a:lnTo>
                                  <a:pt x="2199" y="12"/>
                                </a:lnTo>
                                <a:lnTo>
                                  <a:pt x="2192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77" y="12"/>
                                </a:lnTo>
                                <a:lnTo>
                                  <a:pt x="2169" y="12"/>
                                </a:lnTo>
                                <a:lnTo>
                                  <a:pt x="2161" y="12"/>
                                </a:lnTo>
                                <a:lnTo>
                                  <a:pt x="2152" y="12"/>
                                </a:lnTo>
                                <a:lnTo>
                                  <a:pt x="2143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23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02" y="12"/>
                                </a:lnTo>
                                <a:lnTo>
                                  <a:pt x="2091" y="12"/>
                                </a:lnTo>
                                <a:lnTo>
                                  <a:pt x="2080" y="12"/>
                                </a:lnTo>
                                <a:lnTo>
                                  <a:pt x="2068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42" y="12"/>
                                </a:lnTo>
                                <a:lnTo>
                                  <a:pt x="2029" y="12"/>
                                </a:lnTo>
                                <a:lnTo>
                                  <a:pt x="2015" y="12"/>
                                </a:lnTo>
                                <a:lnTo>
                                  <a:pt x="2000" y="12"/>
                                </a:lnTo>
                                <a:lnTo>
                                  <a:pt x="1986" y="12"/>
                                </a:lnTo>
                                <a:lnTo>
                                  <a:pt x="1970" y="12"/>
                                </a:lnTo>
                                <a:lnTo>
                                  <a:pt x="1954" y="12"/>
                                </a:lnTo>
                                <a:lnTo>
                                  <a:pt x="1938" y="12"/>
                                </a:lnTo>
                                <a:lnTo>
                                  <a:pt x="1921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86" y="12"/>
                                </a:lnTo>
                                <a:lnTo>
                                  <a:pt x="1867" y="12"/>
                                </a:lnTo>
                                <a:lnTo>
                                  <a:pt x="1848" y="12"/>
                                </a:lnTo>
                                <a:lnTo>
                                  <a:pt x="1829" y="12"/>
                                </a:lnTo>
                                <a:lnTo>
                                  <a:pt x="1809" y="12"/>
                                </a:lnTo>
                                <a:lnTo>
                                  <a:pt x="178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45" y="12"/>
                                </a:lnTo>
                                <a:lnTo>
                                  <a:pt x="1722" y="12"/>
                                </a:lnTo>
                                <a:lnTo>
                                  <a:pt x="1699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51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01" y="12"/>
                                </a:lnTo>
                                <a:lnTo>
                                  <a:pt x="1574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20" y="12"/>
                                </a:lnTo>
                                <a:lnTo>
                                  <a:pt x="1492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07" y="12"/>
                                </a:lnTo>
                                <a:lnTo>
                                  <a:pt x="127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06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34" y="12"/>
                                </a:lnTo>
                                <a:lnTo>
                                  <a:pt x="1097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21" y="12"/>
                                </a:lnTo>
                                <a:lnTo>
                                  <a:pt x="981" y="12"/>
                                </a:lnTo>
                                <a:lnTo>
                                  <a:pt x="941" y="12"/>
                                </a:lnTo>
                                <a:lnTo>
                                  <a:pt x="900" y="12"/>
                                </a:lnTo>
                                <a:lnTo>
                                  <a:pt x="859" y="12"/>
                                </a:lnTo>
                                <a:lnTo>
                                  <a:pt x="816" y="12"/>
                                </a:lnTo>
                                <a:lnTo>
                                  <a:pt x="773" y="12"/>
                                </a:lnTo>
                                <a:lnTo>
                                  <a:pt x="728" y="12"/>
                                </a:lnTo>
                                <a:lnTo>
                                  <a:pt x="683" y="12"/>
                                </a:lnTo>
                                <a:lnTo>
                                  <a:pt x="637" y="12"/>
                                </a:lnTo>
                                <a:lnTo>
                                  <a:pt x="590" y="12"/>
                                </a:lnTo>
                                <a:lnTo>
                                  <a:pt x="543" y="12"/>
                                </a:lnTo>
                                <a:lnTo>
                                  <a:pt x="494" y="12"/>
                                </a:lnTo>
                                <a:lnTo>
                                  <a:pt x="445" y="12"/>
                                </a:lnTo>
                                <a:lnTo>
                                  <a:pt x="394" y="12"/>
                                </a:lnTo>
                                <a:lnTo>
                                  <a:pt x="343" y="12"/>
                                </a:lnTo>
                                <a:lnTo>
                                  <a:pt x="291" y="12"/>
                                </a:lnTo>
                                <a:lnTo>
                                  <a:pt x="237" y="12"/>
                                </a:lnTo>
                                <a:lnTo>
                                  <a:pt x="183" y="12"/>
                                </a:lnTo>
                                <a:lnTo>
                                  <a:pt x="128" y="12"/>
                                </a:lnTo>
                                <a:lnTo>
                                  <a:pt x="7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4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2"/>
                                </a:lnTo>
                                <a:lnTo>
                                  <a:pt x="16" y="85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3"/>
                                </a:lnTo>
                                <a:lnTo>
                                  <a:pt x="16" y="138"/>
                                </a:lnTo>
                                <a:lnTo>
                                  <a:pt x="16" y="142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8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7"/>
                                </a:lnTo>
                                <a:lnTo>
                                  <a:pt x="16" y="223"/>
                                </a:lnTo>
                                <a:lnTo>
                                  <a:pt x="16" y="230"/>
                                </a:lnTo>
                                <a:lnTo>
                                  <a:pt x="16" y="236"/>
                                </a:lnTo>
                                <a:lnTo>
                                  <a:pt x="16" y="243"/>
                                </a:lnTo>
                                <a:lnTo>
                                  <a:pt x="16" y="249"/>
                                </a:lnTo>
                                <a:lnTo>
                                  <a:pt x="16" y="256"/>
                                </a:lnTo>
                                <a:lnTo>
                                  <a:pt x="16" y="263"/>
                                </a:lnTo>
                                <a:lnTo>
                                  <a:pt x="16" y="270"/>
                                </a:lnTo>
                                <a:lnTo>
                                  <a:pt x="16" y="277"/>
                                </a:lnTo>
                                <a:lnTo>
                                  <a:pt x="16" y="285"/>
                                </a:lnTo>
                                <a:lnTo>
                                  <a:pt x="16" y="292"/>
                                </a:lnTo>
                                <a:lnTo>
                                  <a:pt x="16" y="300"/>
                                </a:lnTo>
                                <a:lnTo>
                                  <a:pt x="16" y="308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2"/>
                                </a:lnTo>
                                <a:lnTo>
                                  <a:pt x="16" y="340"/>
                                </a:lnTo>
                                <a:lnTo>
                                  <a:pt x="16" y="349"/>
                                </a:lnTo>
                                <a:lnTo>
                                  <a:pt x="1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250.5pt;margin-top:396.5pt;width:114.5pt;height:17.5pt;z-index:-251732992;mso-position-horizontal-relative:page;mso-position-vertical-relative:page" coordorigin="5010,793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">
                <v:shape id="Freeform 548" o:spid="_x0000_s1027" style="position:absolute;left:5010;top:793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ZP8cA&#10;AADcAAAADwAAAGRycy9kb3ducmV2LnhtbESPQWsCMRCF74X+hzAFbzVrW4qsRhFboR566FZBb8Nm&#10;3KxuJksS3bW/vikIPT7evO/Nm85724gL+VA7VjAaZiCIS6drrhRsvlePYxAhImtsHJOCKwWYz+7v&#10;pphr1/EXXYpYiQThkKMCE2ObSxlKQxbD0LXEyTs4bzEm6SupPXYJbhv5lGWv0mLNqcFgS0tD5ak4&#10;2/TGyuz3O7+8vq8Pbz/d+qiLbfxUavDQLyYgIvXx//iW/tAKXsbP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GT/HAAAA3AAAAA8AAAAAAAAAAAAAAAAAmAIAAGRy&#10;cy9kb3ducmV2LnhtbFBLBQYAAAAABAAEAPUAAACMAwAAAAA=&#10;" path="m16,358r,l17,358r1,l19,358r1,l21,358r1,l23,358r2,l26,358r2,l30,358r2,l34,358r3,l39,358r3,l45,358r3,l52,358r4,l60,358r4,l69,358r4,l79,358r5,l90,358r6,l102,358r7,l116,358r7,l131,358r8,l147,358r9,l165,358r9,l184,358r11,l205,358r12,l228,358r12,l253,358r13,l279,358r14,l307,358r15,l338,358r15,l370,358r17,l404,358r18,l440,358r19,l479,358r20,l520,358r21,l563,358r22,l609,358r23,l657,358r25,l707,358r27,l760,358r28,l816,358r29,l875,358r30,l936,358r32,l1000,358r34,l1068,358r34,l1138,358r36,l1211,358r38,l1287,358r39,l1367,358r41,l1449,358r43,l1535,358r45,l1625,358r46,l1717,358r48,l1814,358r49,l1914,358r51,l2017,358r53,l2124,358r55,l2235,358r57,l2292,357r,-1l2292,355r,-1l2292,353r,-1l2292,351r,-1l2292,349r,-1l2292,347r,-1l2292,345r,-1l2292,343r,-1l2292,341r,-1l2292,339r,-1l2292,336r,-1l2292,333r,-1l2292,330r,-1l2292,327r,-2l2292,323r,-2l2292,320r,-3l2292,315r,-2l2292,311r,-2l2292,306r,-2l2292,301r,-2l2292,296r,-3l2292,290r,-3l2292,284r,-3l2292,278r,-4l2292,271r,-4l2292,264r,-4l2292,256r,-4l2292,249r,-5l2292,240r,-4l2292,232r,-5l2292,222r,-4l2292,213r,-5l2292,203r,-5l2292,193r,-6l2292,182r,-6l2292,170r,-6l2292,159r,-7l2292,146r,-6l2292,133r,-6l2292,120r,-7l2292,106r,-7l2292,92r,-7l2292,77r,-8l2292,62r,-8l2292,46r,-9l2292,29r,-8l2292,12r-1,l2290,12r-1,l2288,12r-1,l2286,12r-2,l2283,12r-2,l2280,12r-2,l2276,12r-2,l2271,12r-2,l2266,12r-3,l2259,12r-3,l2252,12r-4,l2244,12r-5,l2234,12r-5,l2224,12r-6,l2212,12r-6,l2199,12r-7,l2185,12r-8,l2169,12r-8,l2152,12r-9,l2133,12r-10,l2113,12r-11,l2091,12r-11,l2068,12r-13,l2042,12r-13,l2015,12r-15,l1986,12r-16,l1954,12r-16,l1921,12r-17,l1886,12r-19,l1848,12r-19,l1809,12r-21,l1767,12r-22,l1722,12r-23,l1675,12r-24,l1626,12r-25,l1574,12r-27,l1520,12r-28,l1463,12r-30,l1403,12r-31,l1340,12r-33,l1274,12r-34,l1206,12r-36,l1134,12r-37,l1059,12r-38,l981,12r-40,l900,12r-41,l816,12r-43,l728,12r-45,l637,12r-47,l543,12r-49,l445,12r-51,l343,12r-52,l237,12r-54,l128,12r-56,l16,12r,1l16,14r,1l16,16r,1l16,18r,1l16,20r,1l16,22r,1l16,24r,1l16,26r,1l16,28r,1l16,31r,1l16,33r,2l16,36r,2l16,39r,2l16,42r,2l16,46r,2l16,50r,2l16,54r,2l16,58r,3l16,63r,3l16,68r,3l16,74r,2l16,79r,3l16,85r,3l16,92r,3l16,98r,4l16,106r,3l16,113r,4l16,121r,4l16,129r,4l16,138r,4l16,147r,5l16,156r,5l16,166r,6l16,177r,5l16,188r,5l16,199r,6l16,211r,6l16,223r,7l16,236r,7l16,249r,7l16,263r,7l16,277r,8l16,292r,8l16,308r,8l16,324r,8l16,340r,9l16,358e" fillcolor="#d4e5f3" stroked="f">
                  <v:path arrowok="t" o:connecttype="custom" o:connectlocs="16,8288;19,8288;30,8288;52,8288;90,8288;147,8288;228,8288;338,8288;479,8288;657,8288;875,8288;1138,8288;1449,8288;1814,8288;2235,8288;2292,8287;2292,8287;2292,8285;2292,8282;2292,8276;2292,8268;2292,8255;2292,8239;2292,8217;2292,8190;2292,8157;2292,8117;2292,8070;2292,8015;2292,7951;2292,7942;2289,7942;2278,7942;2256,7942;2218,7942;2161,7942;2080,7942;1970,7942;1829,7942;1651,7942;1433,7942;1170,7942;859,7942;494,7942;72,7942;16,7942;16,7942;16,7944;16,7947;16,7953;16,7962;16,7974;16,7991;16,8012;16,8039;16,8072;16,8112;16,8160;16,8215;16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5035550</wp:posOffset>
                </wp:positionV>
                <wp:extent cx="2139950" cy="222250"/>
                <wp:effectExtent l="0" t="0" r="6350" b="9525"/>
                <wp:wrapNone/>
                <wp:docPr id="480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7930"/>
                          <a:chExt cx="3370" cy="350"/>
                        </a:xfrm>
                      </wpg:grpSpPr>
                      <wps:wsp>
                        <wps:cNvPr id="481" name="Freeform 546"/>
                        <wps:cNvSpPr>
                          <a:spLocks/>
                        </wps:cNvSpPr>
                        <wps:spPr bwMode="auto">
                          <a:xfrm>
                            <a:off x="7390" y="793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8288 7930"/>
                              <a:gd name="T3" fmla="*/ 8288 h 350"/>
                              <a:gd name="T4" fmla="+- 0 7416 7390"/>
                              <a:gd name="T5" fmla="*/ T4 w 3370"/>
                              <a:gd name="T6" fmla="+- 0 8288 7930"/>
                              <a:gd name="T7" fmla="*/ 8288 h 350"/>
                              <a:gd name="T8" fmla="+- 0 7432 7390"/>
                              <a:gd name="T9" fmla="*/ T8 w 3370"/>
                              <a:gd name="T10" fmla="+- 0 8288 7930"/>
                              <a:gd name="T11" fmla="*/ 8288 h 350"/>
                              <a:gd name="T12" fmla="+- 0 7464 7390"/>
                              <a:gd name="T13" fmla="*/ T12 w 3370"/>
                              <a:gd name="T14" fmla="+- 0 8288 7930"/>
                              <a:gd name="T15" fmla="*/ 8288 h 350"/>
                              <a:gd name="T16" fmla="+- 0 7520 7390"/>
                              <a:gd name="T17" fmla="*/ T16 w 3370"/>
                              <a:gd name="T18" fmla="+- 0 8288 7930"/>
                              <a:gd name="T19" fmla="*/ 8288 h 350"/>
                              <a:gd name="T20" fmla="+- 0 7605 7390"/>
                              <a:gd name="T21" fmla="*/ T20 w 3370"/>
                              <a:gd name="T22" fmla="+- 0 8288 7930"/>
                              <a:gd name="T23" fmla="*/ 8288 h 350"/>
                              <a:gd name="T24" fmla="+- 0 7725 7390"/>
                              <a:gd name="T25" fmla="*/ T24 w 3370"/>
                              <a:gd name="T26" fmla="+- 0 8288 7930"/>
                              <a:gd name="T27" fmla="*/ 8288 h 350"/>
                              <a:gd name="T28" fmla="+- 0 7886 7390"/>
                              <a:gd name="T29" fmla="*/ T28 w 3370"/>
                              <a:gd name="T30" fmla="+- 0 8288 7930"/>
                              <a:gd name="T31" fmla="*/ 8288 h 350"/>
                              <a:gd name="T32" fmla="+- 0 8096 7390"/>
                              <a:gd name="T33" fmla="*/ T32 w 3370"/>
                              <a:gd name="T34" fmla="+- 0 8288 7930"/>
                              <a:gd name="T35" fmla="*/ 8288 h 350"/>
                              <a:gd name="T36" fmla="+- 0 8358 7390"/>
                              <a:gd name="T37" fmla="*/ T36 w 3370"/>
                              <a:gd name="T38" fmla="+- 0 8288 7930"/>
                              <a:gd name="T39" fmla="*/ 8288 h 350"/>
                              <a:gd name="T40" fmla="+- 0 8681 7390"/>
                              <a:gd name="T41" fmla="*/ T40 w 3370"/>
                              <a:gd name="T42" fmla="+- 0 8288 7930"/>
                              <a:gd name="T43" fmla="*/ 8288 h 350"/>
                              <a:gd name="T44" fmla="+- 0 9070 7390"/>
                              <a:gd name="T45" fmla="*/ T44 w 3370"/>
                              <a:gd name="T46" fmla="+- 0 8288 7930"/>
                              <a:gd name="T47" fmla="*/ 8288 h 350"/>
                              <a:gd name="T48" fmla="+- 0 9530 7390"/>
                              <a:gd name="T49" fmla="*/ T48 w 3370"/>
                              <a:gd name="T50" fmla="+- 0 8288 7930"/>
                              <a:gd name="T51" fmla="*/ 8288 h 350"/>
                              <a:gd name="T52" fmla="+- 0 10069 7390"/>
                              <a:gd name="T53" fmla="*/ T52 w 3370"/>
                              <a:gd name="T54" fmla="+- 0 8288 7930"/>
                              <a:gd name="T55" fmla="*/ 8288 h 350"/>
                              <a:gd name="T56" fmla="+- 0 10693 7390"/>
                              <a:gd name="T57" fmla="*/ T56 w 3370"/>
                              <a:gd name="T58" fmla="+- 0 8288 7930"/>
                              <a:gd name="T59" fmla="*/ 8288 h 350"/>
                              <a:gd name="T60" fmla="+- 0 10777 7390"/>
                              <a:gd name="T61" fmla="*/ T60 w 3370"/>
                              <a:gd name="T62" fmla="+- 0 8287 7930"/>
                              <a:gd name="T63" fmla="*/ 8287 h 350"/>
                              <a:gd name="T64" fmla="+- 0 10777 7390"/>
                              <a:gd name="T65" fmla="*/ T64 w 3370"/>
                              <a:gd name="T66" fmla="+- 0 8287 7930"/>
                              <a:gd name="T67" fmla="*/ 8287 h 350"/>
                              <a:gd name="T68" fmla="+- 0 10777 7390"/>
                              <a:gd name="T69" fmla="*/ T68 w 3370"/>
                              <a:gd name="T70" fmla="+- 0 8285 7930"/>
                              <a:gd name="T71" fmla="*/ 8285 h 350"/>
                              <a:gd name="T72" fmla="+- 0 10777 7390"/>
                              <a:gd name="T73" fmla="*/ T72 w 3370"/>
                              <a:gd name="T74" fmla="+- 0 8282 7930"/>
                              <a:gd name="T75" fmla="*/ 8282 h 350"/>
                              <a:gd name="T76" fmla="+- 0 10777 7390"/>
                              <a:gd name="T77" fmla="*/ T76 w 3370"/>
                              <a:gd name="T78" fmla="+- 0 8276 7930"/>
                              <a:gd name="T79" fmla="*/ 8276 h 350"/>
                              <a:gd name="T80" fmla="+- 0 10777 7390"/>
                              <a:gd name="T81" fmla="*/ T80 w 3370"/>
                              <a:gd name="T82" fmla="+- 0 8268 7930"/>
                              <a:gd name="T83" fmla="*/ 8268 h 350"/>
                              <a:gd name="T84" fmla="+- 0 10777 7390"/>
                              <a:gd name="T85" fmla="*/ T84 w 3370"/>
                              <a:gd name="T86" fmla="+- 0 8255 7930"/>
                              <a:gd name="T87" fmla="*/ 8255 h 350"/>
                              <a:gd name="T88" fmla="+- 0 10777 7390"/>
                              <a:gd name="T89" fmla="*/ T88 w 3370"/>
                              <a:gd name="T90" fmla="+- 0 8239 7930"/>
                              <a:gd name="T91" fmla="*/ 8239 h 350"/>
                              <a:gd name="T92" fmla="+- 0 10777 7390"/>
                              <a:gd name="T93" fmla="*/ T92 w 3370"/>
                              <a:gd name="T94" fmla="+- 0 8217 7930"/>
                              <a:gd name="T95" fmla="*/ 8217 h 350"/>
                              <a:gd name="T96" fmla="+- 0 10777 7390"/>
                              <a:gd name="T97" fmla="*/ T96 w 3370"/>
                              <a:gd name="T98" fmla="+- 0 8190 7930"/>
                              <a:gd name="T99" fmla="*/ 8190 h 350"/>
                              <a:gd name="T100" fmla="+- 0 10777 7390"/>
                              <a:gd name="T101" fmla="*/ T100 w 3370"/>
                              <a:gd name="T102" fmla="+- 0 8157 7930"/>
                              <a:gd name="T103" fmla="*/ 8157 h 350"/>
                              <a:gd name="T104" fmla="+- 0 10777 7390"/>
                              <a:gd name="T105" fmla="*/ T104 w 3370"/>
                              <a:gd name="T106" fmla="+- 0 8117 7930"/>
                              <a:gd name="T107" fmla="*/ 8117 h 350"/>
                              <a:gd name="T108" fmla="+- 0 10777 7390"/>
                              <a:gd name="T109" fmla="*/ T108 w 3370"/>
                              <a:gd name="T110" fmla="+- 0 8070 7930"/>
                              <a:gd name="T111" fmla="*/ 8070 h 350"/>
                              <a:gd name="T112" fmla="+- 0 10777 7390"/>
                              <a:gd name="T113" fmla="*/ T112 w 3370"/>
                              <a:gd name="T114" fmla="+- 0 8015 7930"/>
                              <a:gd name="T115" fmla="*/ 8015 h 350"/>
                              <a:gd name="T116" fmla="+- 0 10777 7390"/>
                              <a:gd name="T117" fmla="*/ T116 w 3370"/>
                              <a:gd name="T118" fmla="+- 0 7951 7930"/>
                              <a:gd name="T119" fmla="*/ 7951 h 350"/>
                              <a:gd name="T120" fmla="+- 0 10776 7390"/>
                              <a:gd name="T121" fmla="*/ T120 w 3370"/>
                              <a:gd name="T122" fmla="+- 0 7942 7930"/>
                              <a:gd name="T123" fmla="*/ 7942 h 350"/>
                              <a:gd name="T124" fmla="+- 0 10771 7390"/>
                              <a:gd name="T125" fmla="*/ T124 w 3370"/>
                              <a:gd name="T126" fmla="+- 0 7942 7930"/>
                              <a:gd name="T127" fmla="*/ 7942 h 350"/>
                              <a:gd name="T128" fmla="+- 0 10755 7390"/>
                              <a:gd name="T129" fmla="*/ T128 w 3370"/>
                              <a:gd name="T130" fmla="+- 0 7942 7930"/>
                              <a:gd name="T131" fmla="*/ 7942 h 350"/>
                              <a:gd name="T132" fmla="+- 0 10723 7390"/>
                              <a:gd name="T133" fmla="*/ T132 w 3370"/>
                              <a:gd name="T134" fmla="+- 0 7942 7930"/>
                              <a:gd name="T135" fmla="*/ 7942 h 350"/>
                              <a:gd name="T136" fmla="+- 0 10667 7390"/>
                              <a:gd name="T137" fmla="*/ T136 w 3370"/>
                              <a:gd name="T138" fmla="+- 0 7942 7930"/>
                              <a:gd name="T139" fmla="*/ 7942 h 350"/>
                              <a:gd name="T140" fmla="+- 0 10582 7390"/>
                              <a:gd name="T141" fmla="*/ T140 w 3370"/>
                              <a:gd name="T142" fmla="+- 0 7942 7930"/>
                              <a:gd name="T143" fmla="*/ 7942 h 350"/>
                              <a:gd name="T144" fmla="+- 0 10462 7390"/>
                              <a:gd name="T145" fmla="*/ T144 w 3370"/>
                              <a:gd name="T146" fmla="+- 0 7942 7930"/>
                              <a:gd name="T147" fmla="*/ 7942 h 350"/>
                              <a:gd name="T148" fmla="+- 0 10301 7390"/>
                              <a:gd name="T149" fmla="*/ T148 w 3370"/>
                              <a:gd name="T150" fmla="+- 0 7942 7930"/>
                              <a:gd name="T151" fmla="*/ 7942 h 350"/>
                              <a:gd name="T152" fmla="+- 0 10091 7390"/>
                              <a:gd name="T153" fmla="*/ T152 w 3370"/>
                              <a:gd name="T154" fmla="+- 0 7942 7930"/>
                              <a:gd name="T155" fmla="*/ 7942 h 350"/>
                              <a:gd name="T156" fmla="+- 0 9829 7390"/>
                              <a:gd name="T157" fmla="*/ T156 w 3370"/>
                              <a:gd name="T158" fmla="+- 0 7942 7930"/>
                              <a:gd name="T159" fmla="*/ 7942 h 350"/>
                              <a:gd name="T160" fmla="+- 0 9506 7390"/>
                              <a:gd name="T161" fmla="*/ T160 w 3370"/>
                              <a:gd name="T162" fmla="+- 0 7942 7930"/>
                              <a:gd name="T163" fmla="*/ 7942 h 350"/>
                              <a:gd name="T164" fmla="+- 0 9117 7390"/>
                              <a:gd name="T165" fmla="*/ T164 w 3370"/>
                              <a:gd name="T166" fmla="+- 0 7942 7930"/>
                              <a:gd name="T167" fmla="*/ 7942 h 350"/>
                              <a:gd name="T168" fmla="+- 0 8657 7390"/>
                              <a:gd name="T169" fmla="*/ T168 w 3370"/>
                              <a:gd name="T170" fmla="+- 0 7942 7930"/>
                              <a:gd name="T171" fmla="*/ 7942 h 350"/>
                              <a:gd name="T172" fmla="+- 0 8118 7390"/>
                              <a:gd name="T173" fmla="*/ T172 w 3370"/>
                              <a:gd name="T174" fmla="+- 0 7942 7930"/>
                              <a:gd name="T175" fmla="*/ 7942 h 350"/>
                              <a:gd name="T176" fmla="+- 0 7494 7390"/>
                              <a:gd name="T177" fmla="*/ T176 w 3370"/>
                              <a:gd name="T178" fmla="+- 0 7942 7930"/>
                              <a:gd name="T179" fmla="*/ 7942 h 350"/>
                              <a:gd name="T180" fmla="+- 0 7410 7390"/>
                              <a:gd name="T181" fmla="*/ T180 w 3370"/>
                              <a:gd name="T182" fmla="+- 0 7942 7930"/>
                              <a:gd name="T183" fmla="*/ 7942 h 350"/>
                              <a:gd name="T184" fmla="+- 0 7410 7390"/>
                              <a:gd name="T185" fmla="*/ T184 w 3370"/>
                              <a:gd name="T186" fmla="+- 0 7942 7930"/>
                              <a:gd name="T187" fmla="*/ 7942 h 350"/>
                              <a:gd name="T188" fmla="+- 0 7410 7390"/>
                              <a:gd name="T189" fmla="*/ T188 w 3370"/>
                              <a:gd name="T190" fmla="+- 0 7944 7930"/>
                              <a:gd name="T191" fmla="*/ 7944 h 350"/>
                              <a:gd name="T192" fmla="+- 0 7410 7390"/>
                              <a:gd name="T193" fmla="*/ T192 w 3370"/>
                              <a:gd name="T194" fmla="+- 0 7947 7930"/>
                              <a:gd name="T195" fmla="*/ 7947 h 350"/>
                              <a:gd name="T196" fmla="+- 0 7410 7390"/>
                              <a:gd name="T197" fmla="*/ T196 w 3370"/>
                              <a:gd name="T198" fmla="+- 0 7953 7930"/>
                              <a:gd name="T199" fmla="*/ 7953 h 350"/>
                              <a:gd name="T200" fmla="+- 0 7410 7390"/>
                              <a:gd name="T201" fmla="*/ T200 w 3370"/>
                              <a:gd name="T202" fmla="+- 0 7962 7930"/>
                              <a:gd name="T203" fmla="*/ 7962 h 350"/>
                              <a:gd name="T204" fmla="+- 0 7410 7390"/>
                              <a:gd name="T205" fmla="*/ T204 w 3370"/>
                              <a:gd name="T206" fmla="+- 0 7974 7930"/>
                              <a:gd name="T207" fmla="*/ 7974 h 350"/>
                              <a:gd name="T208" fmla="+- 0 7410 7390"/>
                              <a:gd name="T209" fmla="*/ T208 w 3370"/>
                              <a:gd name="T210" fmla="+- 0 7991 7930"/>
                              <a:gd name="T211" fmla="*/ 7991 h 350"/>
                              <a:gd name="T212" fmla="+- 0 7410 7390"/>
                              <a:gd name="T213" fmla="*/ T212 w 3370"/>
                              <a:gd name="T214" fmla="+- 0 8012 7930"/>
                              <a:gd name="T215" fmla="*/ 8012 h 350"/>
                              <a:gd name="T216" fmla="+- 0 7410 7390"/>
                              <a:gd name="T217" fmla="*/ T216 w 3370"/>
                              <a:gd name="T218" fmla="+- 0 8039 7930"/>
                              <a:gd name="T219" fmla="*/ 8039 h 350"/>
                              <a:gd name="T220" fmla="+- 0 7410 7390"/>
                              <a:gd name="T221" fmla="*/ T220 w 3370"/>
                              <a:gd name="T222" fmla="+- 0 8072 7930"/>
                              <a:gd name="T223" fmla="*/ 8072 h 350"/>
                              <a:gd name="T224" fmla="+- 0 7410 7390"/>
                              <a:gd name="T225" fmla="*/ T224 w 3370"/>
                              <a:gd name="T226" fmla="+- 0 8112 7930"/>
                              <a:gd name="T227" fmla="*/ 8112 h 350"/>
                              <a:gd name="T228" fmla="+- 0 7410 7390"/>
                              <a:gd name="T229" fmla="*/ T228 w 3370"/>
                              <a:gd name="T230" fmla="+- 0 8160 7930"/>
                              <a:gd name="T231" fmla="*/ 8160 h 350"/>
                              <a:gd name="T232" fmla="+- 0 7410 7390"/>
                              <a:gd name="T233" fmla="*/ T232 w 3370"/>
                              <a:gd name="T234" fmla="+- 0 8215 7930"/>
                              <a:gd name="T235" fmla="*/ 8215 h 350"/>
                              <a:gd name="T236" fmla="+- 0 7410 7390"/>
                              <a:gd name="T237" fmla="*/ T236 w 337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58"/>
                                </a:move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80" y="358"/>
                                </a:lnTo>
                                <a:lnTo>
                                  <a:pt x="86" y="358"/>
                                </a:lnTo>
                                <a:lnTo>
                                  <a:pt x="92" y="358"/>
                                </a:lnTo>
                                <a:lnTo>
                                  <a:pt x="99" y="358"/>
                                </a:lnTo>
                                <a:lnTo>
                                  <a:pt x="106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1" y="358"/>
                                </a:lnTo>
                                <a:lnTo>
                                  <a:pt x="130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68" y="358"/>
                                </a:lnTo>
                                <a:lnTo>
                                  <a:pt x="179" y="358"/>
                                </a:lnTo>
                                <a:lnTo>
                                  <a:pt x="190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5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55" y="358"/>
                                </a:lnTo>
                                <a:lnTo>
                                  <a:pt x="270" y="358"/>
                                </a:lnTo>
                                <a:lnTo>
                                  <a:pt x="285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8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90" y="358"/>
                                </a:lnTo>
                                <a:lnTo>
                                  <a:pt x="410" y="358"/>
                                </a:lnTo>
                                <a:lnTo>
                                  <a:pt x="431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4" y="358"/>
                                </a:lnTo>
                                <a:lnTo>
                                  <a:pt x="569" y="358"/>
                                </a:lnTo>
                                <a:lnTo>
                                  <a:pt x="595" y="358"/>
                                </a:lnTo>
                                <a:lnTo>
                                  <a:pt x="621" y="358"/>
                                </a:lnTo>
                                <a:lnTo>
                                  <a:pt x="648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6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66" y="358"/>
                                </a:lnTo>
                                <a:lnTo>
                                  <a:pt x="797" y="358"/>
                                </a:lnTo>
                                <a:lnTo>
                                  <a:pt x="830" y="358"/>
                                </a:lnTo>
                                <a:lnTo>
                                  <a:pt x="863" y="358"/>
                                </a:lnTo>
                                <a:lnTo>
                                  <a:pt x="897" y="358"/>
                                </a:lnTo>
                                <a:lnTo>
                                  <a:pt x="932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5" y="358"/>
                                </a:lnTo>
                                <a:lnTo>
                                  <a:pt x="1043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2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204" y="358"/>
                                </a:lnTo>
                                <a:lnTo>
                                  <a:pt x="1247" y="358"/>
                                </a:lnTo>
                                <a:lnTo>
                                  <a:pt x="1291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29" y="358"/>
                                </a:lnTo>
                                <a:lnTo>
                                  <a:pt x="1477" y="358"/>
                                </a:lnTo>
                                <a:lnTo>
                                  <a:pt x="1526" y="358"/>
                                </a:lnTo>
                                <a:lnTo>
                                  <a:pt x="1576" y="358"/>
                                </a:lnTo>
                                <a:lnTo>
                                  <a:pt x="1627" y="358"/>
                                </a:lnTo>
                                <a:lnTo>
                                  <a:pt x="1680" y="358"/>
                                </a:lnTo>
                                <a:lnTo>
                                  <a:pt x="1733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4" y="358"/>
                                </a:lnTo>
                                <a:lnTo>
                                  <a:pt x="1900" y="358"/>
                                </a:lnTo>
                                <a:lnTo>
                                  <a:pt x="1959" y="358"/>
                                </a:lnTo>
                                <a:lnTo>
                                  <a:pt x="2018" y="358"/>
                                </a:lnTo>
                                <a:lnTo>
                                  <a:pt x="2079" y="358"/>
                                </a:lnTo>
                                <a:lnTo>
                                  <a:pt x="2140" y="358"/>
                                </a:lnTo>
                                <a:lnTo>
                                  <a:pt x="2203" y="358"/>
                                </a:lnTo>
                                <a:lnTo>
                                  <a:pt x="2267" y="358"/>
                                </a:lnTo>
                                <a:lnTo>
                                  <a:pt x="2333" y="358"/>
                                </a:lnTo>
                                <a:lnTo>
                                  <a:pt x="2400" y="358"/>
                                </a:lnTo>
                                <a:lnTo>
                                  <a:pt x="2468" y="358"/>
                                </a:lnTo>
                                <a:lnTo>
                                  <a:pt x="2537" y="358"/>
                                </a:lnTo>
                                <a:lnTo>
                                  <a:pt x="2607" y="358"/>
                                </a:lnTo>
                                <a:lnTo>
                                  <a:pt x="2679" y="358"/>
                                </a:lnTo>
                                <a:lnTo>
                                  <a:pt x="2752" y="358"/>
                                </a:lnTo>
                                <a:lnTo>
                                  <a:pt x="2827" y="358"/>
                                </a:lnTo>
                                <a:lnTo>
                                  <a:pt x="2903" y="358"/>
                                </a:lnTo>
                                <a:lnTo>
                                  <a:pt x="2980" y="358"/>
                                </a:lnTo>
                                <a:lnTo>
                                  <a:pt x="3059" y="358"/>
                                </a:lnTo>
                                <a:lnTo>
                                  <a:pt x="3138" y="358"/>
                                </a:lnTo>
                                <a:lnTo>
                                  <a:pt x="3220" y="358"/>
                                </a:lnTo>
                                <a:lnTo>
                                  <a:pt x="3303" y="358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1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8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2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4"/>
                                </a:lnTo>
                                <a:lnTo>
                                  <a:pt x="3387" y="301"/>
                                </a:lnTo>
                                <a:lnTo>
                                  <a:pt x="3387" y="299"/>
                                </a:lnTo>
                                <a:lnTo>
                                  <a:pt x="3387" y="296"/>
                                </a:lnTo>
                                <a:lnTo>
                                  <a:pt x="3387" y="293"/>
                                </a:lnTo>
                                <a:lnTo>
                                  <a:pt x="3387" y="290"/>
                                </a:lnTo>
                                <a:lnTo>
                                  <a:pt x="3387" y="287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8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1"/>
                                </a:lnTo>
                                <a:lnTo>
                                  <a:pt x="3387" y="267"/>
                                </a:lnTo>
                                <a:lnTo>
                                  <a:pt x="3387" y="264"/>
                                </a:lnTo>
                                <a:lnTo>
                                  <a:pt x="3387" y="260"/>
                                </a:lnTo>
                                <a:lnTo>
                                  <a:pt x="3387" y="256"/>
                                </a:lnTo>
                                <a:lnTo>
                                  <a:pt x="3387" y="252"/>
                                </a:lnTo>
                                <a:lnTo>
                                  <a:pt x="3387" y="249"/>
                                </a:lnTo>
                                <a:lnTo>
                                  <a:pt x="3387" y="244"/>
                                </a:lnTo>
                                <a:lnTo>
                                  <a:pt x="3387" y="240"/>
                                </a:lnTo>
                                <a:lnTo>
                                  <a:pt x="3387" y="236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2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8"/>
                                </a:lnTo>
                                <a:lnTo>
                                  <a:pt x="3387" y="193"/>
                                </a:lnTo>
                                <a:lnTo>
                                  <a:pt x="3387" y="187"/>
                                </a:lnTo>
                                <a:lnTo>
                                  <a:pt x="3387" y="182"/>
                                </a:lnTo>
                                <a:lnTo>
                                  <a:pt x="3387" y="176"/>
                                </a:lnTo>
                                <a:lnTo>
                                  <a:pt x="3387" y="170"/>
                                </a:lnTo>
                                <a:lnTo>
                                  <a:pt x="3387" y="164"/>
                                </a:lnTo>
                                <a:lnTo>
                                  <a:pt x="3387" y="159"/>
                                </a:lnTo>
                                <a:lnTo>
                                  <a:pt x="3387" y="152"/>
                                </a:lnTo>
                                <a:lnTo>
                                  <a:pt x="3387" y="146"/>
                                </a:lnTo>
                                <a:lnTo>
                                  <a:pt x="3387" y="140"/>
                                </a:lnTo>
                                <a:lnTo>
                                  <a:pt x="3387" y="133"/>
                                </a:lnTo>
                                <a:lnTo>
                                  <a:pt x="3387" y="127"/>
                                </a:lnTo>
                                <a:lnTo>
                                  <a:pt x="3387" y="120"/>
                                </a:lnTo>
                                <a:lnTo>
                                  <a:pt x="3387" y="113"/>
                                </a:lnTo>
                                <a:lnTo>
                                  <a:pt x="3387" y="106"/>
                                </a:lnTo>
                                <a:lnTo>
                                  <a:pt x="3387" y="99"/>
                                </a:lnTo>
                                <a:lnTo>
                                  <a:pt x="3387" y="92"/>
                                </a:lnTo>
                                <a:lnTo>
                                  <a:pt x="3387" y="85"/>
                                </a:lnTo>
                                <a:lnTo>
                                  <a:pt x="3387" y="77"/>
                                </a:lnTo>
                                <a:lnTo>
                                  <a:pt x="3387" y="69"/>
                                </a:lnTo>
                                <a:lnTo>
                                  <a:pt x="3387" y="62"/>
                                </a:lnTo>
                                <a:lnTo>
                                  <a:pt x="3387" y="54"/>
                                </a:lnTo>
                                <a:lnTo>
                                  <a:pt x="3387" y="46"/>
                                </a:lnTo>
                                <a:lnTo>
                                  <a:pt x="3387" y="37"/>
                                </a:lnTo>
                                <a:lnTo>
                                  <a:pt x="3387" y="29"/>
                                </a:lnTo>
                                <a:lnTo>
                                  <a:pt x="3387" y="21"/>
                                </a:lnTo>
                                <a:lnTo>
                                  <a:pt x="3387" y="12"/>
                                </a:lnTo>
                                <a:lnTo>
                                  <a:pt x="3386" y="12"/>
                                </a:lnTo>
                                <a:lnTo>
                                  <a:pt x="3385" y="12"/>
                                </a:lnTo>
                                <a:lnTo>
                                  <a:pt x="3384" y="12"/>
                                </a:lnTo>
                                <a:lnTo>
                                  <a:pt x="3383" y="12"/>
                                </a:lnTo>
                                <a:lnTo>
                                  <a:pt x="3382" y="12"/>
                                </a:lnTo>
                                <a:lnTo>
                                  <a:pt x="3381" y="12"/>
                                </a:lnTo>
                                <a:lnTo>
                                  <a:pt x="3380" y="12"/>
                                </a:lnTo>
                                <a:lnTo>
                                  <a:pt x="3379" y="12"/>
                                </a:lnTo>
                                <a:lnTo>
                                  <a:pt x="3377" y="12"/>
                                </a:lnTo>
                                <a:lnTo>
                                  <a:pt x="3375" y="12"/>
                                </a:lnTo>
                                <a:lnTo>
                                  <a:pt x="3373" y="12"/>
                                </a:lnTo>
                                <a:lnTo>
                                  <a:pt x="3371" y="12"/>
                                </a:lnTo>
                                <a:lnTo>
                                  <a:pt x="3368" y="12"/>
                                </a:lnTo>
                                <a:lnTo>
                                  <a:pt x="3365" y="12"/>
                                </a:lnTo>
                                <a:lnTo>
                                  <a:pt x="3362" y="12"/>
                                </a:lnTo>
                                <a:lnTo>
                                  <a:pt x="3359" y="12"/>
                                </a:lnTo>
                                <a:lnTo>
                                  <a:pt x="3355" y="12"/>
                                </a:lnTo>
                                <a:lnTo>
                                  <a:pt x="3352" y="12"/>
                                </a:lnTo>
                                <a:lnTo>
                                  <a:pt x="3347" y="12"/>
                                </a:lnTo>
                                <a:lnTo>
                                  <a:pt x="3343" y="12"/>
                                </a:lnTo>
                                <a:lnTo>
                                  <a:pt x="3338" y="12"/>
                                </a:lnTo>
                                <a:lnTo>
                                  <a:pt x="3333" y="12"/>
                                </a:lnTo>
                                <a:lnTo>
                                  <a:pt x="3327" y="12"/>
                                </a:lnTo>
                                <a:lnTo>
                                  <a:pt x="3321" y="12"/>
                                </a:lnTo>
                                <a:lnTo>
                                  <a:pt x="3315" y="12"/>
                                </a:lnTo>
                                <a:lnTo>
                                  <a:pt x="3308" y="12"/>
                                </a:lnTo>
                                <a:lnTo>
                                  <a:pt x="3301" y="12"/>
                                </a:lnTo>
                                <a:lnTo>
                                  <a:pt x="3293" y="12"/>
                                </a:lnTo>
                                <a:lnTo>
                                  <a:pt x="3286" y="12"/>
                                </a:lnTo>
                                <a:lnTo>
                                  <a:pt x="3277" y="12"/>
                                </a:lnTo>
                                <a:lnTo>
                                  <a:pt x="3268" y="12"/>
                                </a:lnTo>
                                <a:lnTo>
                                  <a:pt x="3259" y="12"/>
                                </a:lnTo>
                                <a:lnTo>
                                  <a:pt x="3249" y="12"/>
                                </a:lnTo>
                                <a:lnTo>
                                  <a:pt x="3239" y="12"/>
                                </a:lnTo>
                                <a:lnTo>
                                  <a:pt x="3228" y="12"/>
                                </a:lnTo>
                                <a:lnTo>
                                  <a:pt x="3217" y="12"/>
                                </a:lnTo>
                                <a:lnTo>
                                  <a:pt x="3205" y="12"/>
                                </a:lnTo>
                                <a:lnTo>
                                  <a:pt x="3192" y="12"/>
                                </a:lnTo>
                                <a:lnTo>
                                  <a:pt x="3179" y="12"/>
                                </a:lnTo>
                                <a:lnTo>
                                  <a:pt x="316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22" y="12"/>
                                </a:lnTo>
                                <a:lnTo>
                                  <a:pt x="3106" y="12"/>
                                </a:lnTo>
                                <a:lnTo>
                                  <a:pt x="3089" y="12"/>
                                </a:lnTo>
                                <a:lnTo>
                                  <a:pt x="3072" y="12"/>
                                </a:lnTo>
                                <a:lnTo>
                                  <a:pt x="3054" y="12"/>
                                </a:lnTo>
                                <a:lnTo>
                                  <a:pt x="3036" y="12"/>
                                </a:lnTo>
                                <a:lnTo>
                                  <a:pt x="3017" y="12"/>
                                </a:lnTo>
                                <a:lnTo>
                                  <a:pt x="2997" y="12"/>
                                </a:lnTo>
                                <a:lnTo>
                                  <a:pt x="2976" y="12"/>
                                </a:lnTo>
                                <a:lnTo>
                                  <a:pt x="2955" y="12"/>
                                </a:lnTo>
                                <a:lnTo>
                                  <a:pt x="2933" y="12"/>
                                </a:lnTo>
                                <a:lnTo>
                                  <a:pt x="2911" y="12"/>
                                </a:lnTo>
                                <a:lnTo>
                                  <a:pt x="2887" y="12"/>
                                </a:lnTo>
                                <a:lnTo>
                                  <a:pt x="2863" y="12"/>
                                </a:lnTo>
                                <a:lnTo>
                                  <a:pt x="2838" y="12"/>
                                </a:lnTo>
                                <a:lnTo>
                                  <a:pt x="2812" y="12"/>
                                </a:lnTo>
                                <a:lnTo>
                                  <a:pt x="2786" y="12"/>
                                </a:lnTo>
                                <a:lnTo>
                                  <a:pt x="2759" y="12"/>
                                </a:lnTo>
                                <a:lnTo>
                                  <a:pt x="2730" y="12"/>
                                </a:lnTo>
                                <a:lnTo>
                                  <a:pt x="2701" y="12"/>
                                </a:lnTo>
                                <a:lnTo>
                                  <a:pt x="2672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0" y="12"/>
                                </a:lnTo>
                                <a:lnTo>
                                  <a:pt x="2577" y="12"/>
                                </a:lnTo>
                                <a:lnTo>
                                  <a:pt x="2544" y="12"/>
                                </a:lnTo>
                                <a:lnTo>
                                  <a:pt x="2510" y="12"/>
                                </a:lnTo>
                                <a:lnTo>
                                  <a:pt x="247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02" y="12"/>
                                </a:lnTo>
                                <a:lnTo>
                                  <a:pt x="2364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85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03" y="12"/>
                                </a:lnTo>
                                <a:lnTo>
                                  <a:pt x="2160" y="12"/>
                                </a:lnTo>
                                <a:lnTo>
                                  <a:pt x="2116" y="12"/>
                                </a:lnTo>
                                <a:lnTo>
                                  <a:pt x="2071" y="12"/>
                                </a:lnTo>
                                <a:lnTo>
                                  <a:pt x="2025" y="12"/>
                                </a:lnTo>
                                <a:lnTo>
                                  <a:pt x="1978" y="12"/>
                                </a:lnTo>
                                <a:lnTo>
                                  <a:pt x="1930" y="12"/>
                                </a:lnTo>
                                <a:lnTo>
                                  <a:pt x="1881" y="12"/>
                                </a:lnTo>
                                <a:lnTo>
                                  <a:pt x="1831" y="12"/>
                                </a:lnTo>
                                <a:lnTo>
                                  <a:pt x="1780" y="12"/>
                                </a:lnTo>
                                <a:lnTo>
                                  <a:pt x="1727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19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07" y="12"/>
                                </a:lnTo>
                                <a:lnTo>
                                  <a:pt x="1448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28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04" y="12"/>
                                </a:lnTo>
                                <a:lnTo>
                                  <a:pt x="1140" y="12"/>
                                </a:lnTo>
                                <a:lnTo>
                                  <a:pt x="1074" y="12"/>
                                </a:lnTo>
                                <a:lnTo>
                                  <a:pt x="1007" y="12"/>
                                </a:lnTo>
                                <a:lnTo>
                                  <a:pt x="939" y="12"/>
                                </a:lnTo>
                                <a:lnTo>
                                  <a:pt x="870" y="12"/>
                                </a:lnTo>
                                <a:lnTo>
                                  <a:pt x="800" y="12"/>
                                </a:lnTo>
                                <a:lnTo>
                                  <a:pt x="728" y="12"/>
                                </a:lnTo>
                                <a:lnTo>
                                  <a:pt x="655" y="12"/>
                                </a:lnTo>
                                <a:lnTo>
                                  <a:pt x="580" y="12"/>
                                </a:lnTo>
                                <a:lnTo>
                                  <a:pt x="504" y="12"/>
                                </a:lnTo>
                                <a:lnTo>
                                  <a:pt x="427" y="12"/>
                                </a:lnTo>
                                <a:lnTo>
                                  <a:pt x="348" y="12"/>
                                </a:lnTo>
                                <a:lnTo>
                                  <a:pt x="269" y="12"/>
                                </a:lnTo>
                                <a:lnTo>
                                  <a:pt x="187" y="12"/>
                                </a:lnTo>
                                <a:lnTo>
                                  <a:pt x="10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4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6"/>
                                </a:lnTo>
                                <a:lnTo>
                                  <a:pt x="20" y="109"/>
                                </a:lnTo>
                                <a:lnTo>
                                  <a:pt x="20" y="113"/>
                                </a:ln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20" y="125"/>
                                </a:lnTo>
                                <a:lnTo>
                                  <a:pt x="20" y="129"/>
                                </a:lnTo>
                                <a:lnTo>
                                  <a:pt x="20" y="133"/>
                                </a:lnTo>
                                <a:lnTo>
                                  <a:pt x="20" y="138"/>
                                </a:lnTo>
                                <a:lnTo>
                                  <a:pt x="20" y="142"/>
                                </a:lnTo>
                                <a:lnTo>
                                  <a:pt x="20" y="147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2"/>
                                </a:lnTo>
                                <a:lnTo>
                                  <a:pt x="20" y="177"/>
                                </a:lnTo>
                                <a:lnTo>
                                  <a:pt x="20" y="182"/>
                                </a:lnTo>
                                <a:lnTo>
                                  <a:pt x="20" y="188"/>
                                </a:lnTo>
                                <a:lnTo>
                                  <a:pt x="20" y="193"/>
                                </a:lnTo>
                                <a:lnTo>
                                  <a:pt x="20" y="199"/>
                                </a:lnTo>
                                <a:lnTo>
                                  <a:pt x="20" y="205"/>
                                </a:lnTo>
                                <a:lnTo>
                                  <a:pt x="20" y="211"/>
                                </a:lnTo>
                                <a:lnTo>
                                  <a:pt x="20" y="217"/>
                                </a:lnTo>
                                <a:lnTo>
                                  <a:pt x="20" y="223"/>
                                </a:lnTo>
                                <a:lnTo>
                                  <a:pt x="20" y="230"/>
                                </a:lnTo>
                                <a:lnTo>
                                  <a:pt x="20" y="236"/>
                                </a:lnTo>
                                <a:lnTo>
                                  <a:pt x="20" y="243"/>
                                </a:lnTo>
                                <a:lnTo>
                                  <a:pt x="20" y="249"/>
                                </a:lnTo>
                                <a:lnTo>
                                  <a:pt x="20" y="256"/>
                                </a:lnTo>
                                <a:lnTo>
                                  <a:pt x="20" y="263"/>
                                </a:lnTo>
                                <a:lnTo>
                                  <a:pt x="20" y="270"/>
                                </a:lnTo>
                                <a:lnTo>
                                  <a:pt x="20" y="277"/>
                                </a:lnTo>
                                <a:lnTo>
                                  <a:pt x="20" y="285"/>
                                </a:lnTo>
                                <a:lnTo>
                                  <a:pt x="20" y="292"/>
                                </a:lnTo>
                                <a:lnTo>
                                  <a:pt x="20" y="300"/>
                                </a:lnTo>
                                <a:lnTo>
                                  <a:pt x="20" y="308"/>
                                </a:lnTo>
                                <a:lnTo>
                                  <a:pt x="20" y="316"/>
                                </a:lnTo>
                                <a:lnTo>
                                  <a:pt x="20" y="324"/>
                                </a:lnTo>
                                <a:lnTo>
                                  <a:pt x="20" y="332"/>
                                </a:lnTo>
                                <a:lnTo>
                                  <a:pt x="20" y="340"/>
                                </a:lnTo>
                                <a:lnTo>
                                  <a:pt x="20" y="349"/>
                                </a:lnTo>
                                <a:lnTo>
                                  <a:pt x="20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5" o:spid="_x0000_s1026" style="position:absolute;margin-left:369.5pt;margin-top:396.5pt;width:168.5pt;height:17.5pt;z-index:-251731968;mso-position-horizontal-relative:page;mso-position-vertical-relative:page" coordorigin="7390,793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">
                <v:shape id="Freeform 546" o:spid="_x0000_s1027" style="position:absolute;left:7390;top:793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3WMUA&#10;AADcAAAADwAAAGRycy9kb3ducmV2LnhtbESPT2vCQBTE7wW/w/IEL6FulFJC6iriHxBvtQr29pp9&#10;ZqPZtyG7xvTbdwuFHoeZ+Q0zW/S2Fh21vnKsYDJOQRAXTldcKjh+bJ8zED4ga6wdk4Jv8rCYD55m&#10;mGv34HfqDqEUEcI+RwUmhCaX0heGLPqxa4ijd3GtxRBlW0rd4iPCbS2nafoqLVYcFww2tDJU3A53&#10;qyBZJ1+fx3Ny2lsqrybbpXVnN0qNhv3yDUSgPvyH/9o7reAlm8D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zdYxQAAANwAAAAPAAAAAAAAAAAAAAAAAJgCAABkcnMv&#10;ZG93bnJldi54bWxQSwUGAAAAAAQABAD1AAAAigMAAAAA&#10;" path="m20,358r,l21,358r1,l23,358r1,l25,358r1,l27,358r1,l30,358r2,l34,358r2,l39,358r3,l45,358r3,l52,358r3,l60,358r4,l69,358r5,l80,358r6,l92,358r7,l106,358r8,l121,358r9,l139,358r9,l158,358r10,l179,358r11,l202,358r13,l228,358r13,l255,358r15,l285,358r16,l318,358r17,l353,358r18,l390,358r20,l431,358r21,l474,358r22,l520,358r24,l569,358r26,l621,358r27,l677,358r29,l735,358r31,l797,358r33,l863,358r34,l932,358r36,l1005,358r38,l1082,358r40,l1163,358r41,l1247,358r44,l1336,358r46,l1429,358r48,l1526,358r50,l1627,358r53,l1733,358r55,l1844,358r56,l1959,358r59,l2079,358r61,l2203,358r64,l2333,358r67,l2468,358r69,l2607,358r72,l2752,358r75,l2903,358r77,l3059,358r79,l3220,358r83,l3387,358r,-1l3387,356r,-1l3387,354r,-1l3387,352r,-1l3387,350r,-1l3387,348r,-1l3387,346r,-1l3387,344r,-1l3387,342r,-1l3387,340r,-1l3387,338r,-2l3387,335r,-2l3387,332r,-2l3387,329r,-2l3387,325r,-2l3387,321r,-1l3387,317r,-2l3387,313r,-2l3387,309r,-3l3387,304r,-3l3387,299r,-3l3387,293r,-3l3387,287r,-3l3387,281r,-3l3387,274r,-3l3387,267r,-3l3387,260r,-4l3387,252r,-3l3387,244r,-4l3387,236r,-4l3387,227r,-5l3387,218r,-5l3387,208r,-5l3387,198r,-5l3387,187r,-5l3387,176r,-6l3387,164r,-5l3387,152r,-6l3387,140r,-7l3387,127r,-7l3387,113r,-7l3387,99r,-7l3387,85r,-8l3387,69r,-7l3387,54r,-8l3387,37r,-8l3387,21r,-9l3386,12r-1,l3384,12r-1,l3382,12r-1,l3380,12r-1,l3377,12r-2,l3373,12r-2,l3368,12r-3,l3362,12r-3,l3355,12r-3,l3347,12r-4,l3338,12r-5,l3327,12r-6,l3315,12r-7,l3301,12r-8,l3286,12r-9,l3268,12r-9,l3249,12r-10,l3228,12r-11,l3205,12r-13,l3179,12r-13,l3152,12r-15,l3122,12r-16,l3089,12r-17,l3054,12r-18,l3017,12r-20,l2976,12r-21,l2933,12r-22,l2887,12r-24,l2838,12r-26,l2786,12r-27,l2730,12r-29,l2672,12r-31,l2610,12r-33,l2544,12r-34,l2475,12r-36,l2402,12r-38,l2325,12r-40,l2244,12r-41,l2160,12r-44,l2071,12r-46,l1978,12r-48,l1881,12r-50,l1780,12r-53,l1674,12r-55,l1563,12r-56,l1448,12r-59,l1328,12r-61,l1204,12r-64,l1074,12r-67,l939,12r-69,l800,12r-72,l655,12r-75,l504,12r-77,l348,12r-79,l187,12r-83,l20,12r,1l20,14r,1l20,16r,1l20,18r,1l20,20r,1l20,22r,1l20,24r,1l20,26r,1l20,28r,1l20,31r,1l20,33r,2l20,36r,2l20,39r,2l20,42r,2l20,46r,2l20,50r,2l20,54r,2l20,58r,3l20,63r,3l20,68r,3l20,74r,2l20,79r,3l20,85r,3l20,92r,3l20,98r,4l20,106r,3l20,113r,4l20,121r,4l20,129r,4l20,138r,4l20,147r,5l20,156r,5l20,166r,6l20,177r,5l20,188r,5l20,199r,6l20,211r,6l20,223r,7l20,236r,7l20,249r,7l20,263r,7l20,277r,8l20,292r,8l20,308r,8l20,324r,8l20,340r,9l20,358e" fillcolor="#d4e5f3" stroked="f">
                  <v:path arrowok="t" o:connecttype="custom" o:connectlocs="21,8288;26,8288;42,8288;74,8288;130,8288;215,8288;335,8288;496,8288;706,8288;968,8288;1291,8288;1680,8288;2140,8288;2679,8288;3303,8288;3387,8287;3387,8287;3387,8285;3387,8282;3387,8276;3387,8268;3387,8255;3387,8239;3387,8217;3387,8190;3387,8157;3387,8117;3387,8070;3387,8015;3387,7951;3386,7942;3381,7942;3365,7942;3333,7942;3277,7942;3192,7942;3072,7942;2911,7942;2701,7942;2439,7942;2116,7942;1727,7942;1267,7942;728,7942;104,7942;20,7942;20,7942;20,7944;20,7947;20,7953;20,7962;20,7974;20,7991;20,8012;20,8039;20,8072;20,8112;20,8160;20,8215;20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5035550</wp:posOffset>
                </wp:positionV>
                <wp:extent cx="2012950" cy="222250"/>
                <wp:effectExtent l="0" t="0" r="3175" b="9525"/>
                <wp:wrapNone/>
                <wp:docPr id="47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7930"/>
                          <a:chExt cx="3170" cy="350"/>
                        </a:xfrm>
                      </wpg:grpSpPr>
                      <wps:wsp>
                        <wps:cNvPr id="479" name="Freeform 544"/>
                        <wps:cNvSpPr>
                          <a:spLocks/>
                        </wps:cNvSpPr>
                        <wps:spPr bwMode="auto">
                          <a:xfrm>
                            <a:off x="7490" y="793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8288 7930"/>
                              <a:gd name="T3" fmla="*/ 8288 h 350"/>
                              <a:gd name="T4" fmla="+- 0 7523 7490"/>
                              <a:gd name="T5" fmla="*/ T4 w 3170"/>
                              <a:gd name="T6" fmla="+- 0 8288 7930"/>
                              <a:gd name="T7" fmla="*/ 8288 h 350"/>
                              <a:gd name="T8" fmla="+- 0 7538 7490"/>
                              <a:gd name="T9" fmla="*/ T8 w 3170"/>
                              <a:gd name="T10" fmla="+- 0 8288 7930"/>
                              <a:gd name="T11" fmla="*/ 8288 h 350"/>
                              <a:gd name="T12" fmla="+- 0 7569 7490"/>
                              <a:gd name="T13" fmla="*/ T12 w 3170"/>
                              <a:gd name="T14" fmla="+- 0 8288 7930"/>
                              <a:gd name="T15" fmla="*/ 8288 h 350"/>
                              <a:gd name="T16" fmla="+- 0 7621 7490"/>
                              <a:gd name="T17" fmla="*/ T16 w 3170"/>
                              <a:gd name="T18" fmla="+- 0 8288 7930"/>
                              <a:gd name="T19" fmla="*/ 8288 h 350"/>
                              <a:gd name="T20" fmla="+- 0 7700 7490"/>
                              <a:gd name="T21" fmla="*/ T20 w 3170"/>
                              <a:gd name="T22" fmla="+- 0 8288 7930"/>
                              <a:gd name="T23" fmla="*/ 8288 h 350"/>
                              <a:gd name="T24" fmla="+- 0 7813 7490"/>
                              <a:gd name="T25" fmla="*/ T24 w 3170"/>
                              <a:gd name="T26" fmla="+- 0 8288 7930"/>
                              <a:gd name="T27" fmla="*/ 8288 h 350"/>
                              <a:gd name="T28" fmla="+- 0 7964 7490"/>
                              <a:gd name="T29" fmla="*/ T28 w 3170"/>
                              <a:gd name="T30" fmla="+- 0 8288 7930"/>
                              <a:gd name="T31" fmla="*/ 8288 h 350"/>
                              <a:gd name="T32" fmla="+- 0 8159 7490"/>
                              <a:gd name="T33" fmla="*/ T32 w 3170"/>
                              <a:gd name="T34" fmla="+- 0 8288 7930"/>
                              <a:gd name="T35" fmla="*/ 8288 h 350"/>
                              <a:gd name="T36" fmla="+- 0 8405 7490"/>
                              <a:gd name="T37" fmla="*/ T36 w 3170"/>
                              <a:gd name="T38" fmla="+- 0 8288 7930"/>
                              <a:gd name="T39" fmla="*/ 8288 h 350"/>
                              <a:gd name="T40" fmla="+- 0 8707 7490"/>
                              <a:gd name="T41" fmla="*/ T40 w 3170"/>
                              <a:gd name="T42" fmla="+- 0 8288 7930"/>
                              <a:gd name="T43" fmla="*/ 8288 h 350"/>
                              <a:gd name="T44" fmla="+- 0 9071 7490"/>
                              <a:gd name="T45" fmla="*/ T44 w 3170"/>
                              <a:gd name="T46" fmla="+- 0 8288 7930"/>
                              <a:gd name="T47" fmla="*/ 8288 h 350"/>
                              <a:gd name="T48" fmla="+- 0 9502 7490"/>
                              <a:gd name="T49" fmla="*/ T48 w 3170"/>
                              <a:gd name="T50" fmla="+- 0 8288 7930"/>
                              <a:gd name="T51" fmla="*/ 8288 h 350"/>
                              <a:gd name="T52" fmla="+- 0 10006 7490"/>
                              <a:gd name="T53" fmla="*/ T52 w 3170"/>
                              <a:gd name="T54" fmla="+- 0 8288 7930"/>
                              <a:gd name="T55" fmla="*/ 8288 h 350"/>
                              <a:gd name="T56" fmla="+- 0 10590 7490"/>
                              <a:gd name="T57" fmla="*/ T56 w 3170"/>
                              <a:gd name="T58" fmla="+- 0 8288 7930"/>
                              <a:gd name="T59" fmla="*/ 8288 h 350"/>
                              <a:gd name="T60" fmla="+- 0 10668 7490"/>
                              <a:gd name="T61" fmla="*/ T60 w 3170"/>
                              <a:gd name="T62" fmla="+- 0 8287 7930"/>
                              <a:gd name="T63" fmla="*/ 8287 h 350"/>
                              <a:gd name="T64" fmla="+- 0 10668 7490"/>
                              <a:gd name="T65" fmla="*/ T64 w 3170"/>
                              <a:gd name="T66" fmla="+- 0 8287 7930"/>
                              <a:gd name="T67" fmla="*/ 8287 h 350"/>
                              <a:gd name="T68" fmla="+- 0 10668 7490"/>
                              <a:gd name="T69" fmla="*/ T68 w 3170"/>
                              <a:gd name="T70" fmla="+- 0 8285 7930"/>
                              <a:gd name="T71" fmla="*/ 8285 h 350"/>
                              <a:gd name="T72" fmla="+- 0 10668 7490"/>
                              <a:gd name="T73" fmla="*/ T72 w 3170"/>
                              <a:gd name="T74" fmla="+- 0 8282 7930"/>
                              <a:gd name="T75" fmla="*/ 8282 h 350"/>
                              <a:gd name="T76" fmla="+- 0 10668 7490"/>
                              <a:gd name="T77" fmla="*/ T76 w 3170"/>
                              <a:gd name="T78" fmla="+- 0 8276 7930"/>
                              <a:gd name="T79" fmla="*/ 8276 h 350"/>
                              <a:gd name="T80" fmla="+- 0 10668 7490"/>
                              <a:gd name="T81" fmla="*/ T80 w 3170"/>
                              <a:gd name="T82" fmla="+- 0 8268 7930"/>
                              <a:gd name="T83" fmla="*/ 8268 h 350"/>
                              <a:gd name="T84" fmla="+- 0 10668 7490"/>
                              <a:gd name="T85" fmla="*/ T84 w 3170"/>
                              <a:gd name="T86" fmla="+- 0 8255 7930"/>
                              <a:gd name="T87" fmla="*/ 8255 h 350"/>
                              <a:gd name="T88" fmla="+- 0 10668 7490"/>
                              <a:gd name="T89" fmla="*/ T88 w 3170"/>
                              <a:gd name="T90" fmla="+- 0 8239 7930"/>
                              <a:gd name="T91" fmla="*/ 8239 h 350"/>
                              <a:gd name="T92" fmla="+- 0 10668 7490"/>
                              <a:gd name="T93" fmla="*/ T92 w 3170"/>
                              <a:gd name="T94" fmla="+- 0 8217 7930"/>
                              <a:gd name="T95" fmla="*/ 8217 h 350"/>
                              <a:gd name="T96" fmla="+- 0 10668 7490"/>
                              <a:gd name="T97" fmla="*/ T96 w 3170"/>
                              <a:gd name="T98" fmla="+- 0 8190 7930"/>
                              <a:gd name="T99" fmla="*/ 8190 h 350"/>
                              <a:gd name="T100" fmla="+- 0 10668 7490"/>
                              <a:gd name="T101" fmla="*/ T100 w 3170"/>
                              <a:gd name="T102" fmla="+- 0 8157 7930"/>
                              <a:gd name="T103" fmla="*/ 8157 h 350"/>
                              <a:gd name="T104" fmla="+- 0 10668 7490"/>
                              <a:gd name="T105" fmla="*/ T104 w 3170"/>
                              <a:gd name="T106" fmla="+- 0 8117 7930"/>
                              <a:gd name="T107" fmla="*/ 8117 h 350"/>
                              <a:gd name="T108" fmla="+- 0 10668 7490"/>
                              <a:gd name="T109" fmla="*/ T108 w 3170"/>
                              <a:gd name="T110" fmla="+- 0 8070 7930"/>
                              <a:gd name="T111" fmla="*/ 8070 h 350"/>
                              <a:gd name="T112" fmla="+- 0 10668 7490"/>
                              <a:gd name="T113" fmla="*/ T112 w 3170"/>
                              <a:gd name="T114" fmla="+- 0 8015 7930"/>
                              <a:gd name="T115" fmla="*/ 8015 h 350"/>
                              <a:gd name="T116" fmla="+- 0 10668 7490"/>
                              <a:gd name="T117" fmla="*/ T116 w 3170"/>
                              <a:gd name="T118" fmla="+- 0 7951 7930"/>
                              <a:gd name="T119" fmla="*/ 7951 h 350"/>
                              <a:gd name="T120" fmla="+- 0 10668 7490"/>
                              <a:gd name="T121" fmla="*/ T120 w 3170"/>
                              <a:gd name="T122" fmla="+- 0 7942 7930"/>
                              <a:gd name="T123" fmla="*/ 7942 h 350"/>
                              <a:gd name="T124" fmla="+- 0 10663 7490"/>
                              <a:gd name="T125" fmla="*/ T124 w 3170"/>
                              <a:gd name="T126" fmla="+- 0 7942 7930"/>
                              <a:gd name="T127" fmla="*/ 7942 h 350"/>
                              <a:gd name="T128" fmla="+- 0 10648 7490"/>
                              <a:gd name="T129" fmla="*/ T128 w 3170"/>
                              <a:gd name="T130" fmla="+- 0 7942 7930"/>
                              <a:gd name="T131" fmla="*/ 7942 h 350"/>
                              <a:gd name="T132" fmla="+- 0 10618 7490"/>
                              <a:gd name="T133" fmla="*/ T132 w 3170"/>
                              <a:gd name="T134" fmla="+- 0 7942 7930"/>
                              <a:gd name="T135" fmla="*/ 7942 h 350"/>
                              <a:gd name="T136" fmla="+- 0 10566 7490"/>
                              <a:gd name="T137" fmla="*/ T136 w 3170"/>
                              <a:gd name="T138" fmla="+- 0 7942 7930"/>
                              <a:gd name="T139" fmla="*/ 7942 h 350"/>
                              <a:gd name="T140" fmla="+- 0 10486 7490"/>
                              <a:gd name="T141" fmla="*/ T140 w 3170"/>
                              <a:gd name="T142" fmla="+- 0 7942 7930"/>
                              <a:gd name="T143" fmla="*/ 7942 h 350"/>
                              <a:gd name="T144" fmla="+- 0 10374 7490"/>
                              <a:gd name="T145" fmla="*/ T144 w 3170"/>
                              <a:gd name="T146" fmla="+- 0 7942 7930"/>
                              <a:gd name="T147" fmla="*/ 7942 h 350"/>
                              <a:gd name="T148" fmla="+- 0 10223 7490"/>
                              <a:gd name="T149" fmla="*/ T148 w 3170"/>
                              <a:gd name="T150" fmla="+- 0 7942 7930"/>
                              <a:gd name="T151" fmla="*/ 7942 h 350"/>
                              <a:gd name="T152" fmla="+- 0 10027 7490"/>
                              <a:gd name="T153" fmla="*/ T152 w 3170"/>
                              <a:gd name="T154" fmla="+- 0 7942 7930"/>
                              <a:gd name="T155" fmla="*/ 7942 h 350"/>
                              <a:gd name="T156" fmla="+- 0 9781 7490"/>
                              <a:gd name="T157" fmla="*/ T156 w 3170"/>
                              <a:gd name="T158" fmla="+- 0 7942 7930"/>
                              <a:gd name="T159" fmla="*/ 7942 h 350"/>
                              <a:gd name="T160" fmla="+- 0 9479 7490"/>
                              <a:gd name="T161" fmla="*/ T160 w 3170"/>
                              <a:gd name="T162" fmla="+- 0 7942 7930"/>
                              <a:gd name="T163" fmla="*/ 7942 h 350"/>
                              <a:gd name="T164" fmla="+- 0 9116 7490"/>
                              <a:gd name="T165" fmla="*/ T164 w 3170"/>
                              <a:gd name="T166" fmla="+- 0 7942 7930"/>
                              <a:gd name="T167" fmla="*/ 7942 h 350"/>
                              <a:gd name="T168" fmla="+- 0 8685 7490"/>
                              <a:gd name="T169" fmla="*/ T168 w 3170"/>
                              <a:gd name="T170" fmla="+- 0 7942 7930"/>
                              <a:gd name="T171" fmla="*/ 7942 h 350"/>
                              <a:gd name="T172" fmla="+- 0 8180 7490"/>
                              <a:gd name="T173" fmla="*/ T172 w 3170"/>
                              <a:gd name="T174" fmla="+- 0 7942 7930"/>
                              <a:gd name="T175" fmla="*/ 7942 h 350"/>
                              <a:gd name="T176" fmla="+- 0 7597 7490"/>
                              <a:gd name="T177" fmla="*/ T176 w 3170"/>
                              <a:gd name="T178" fmla="+- 0 7942 7930"/>
                              <a:gd name="T179" fmla="*/ 7942 h 350"/>
                              <a:gd name="T180" fmla="+- 0 7518 7490"/>
                              <a:gd name="T181" fmla="*/ T180 w 3170"/>
                              <a:gd name="T182" fmla="+- 0 7942 7930"/>
                              <a:gd name="T183" fmla="*/ 7942 h 350"/>
                              <a:gd name="T184" fmla="+- 0 7518 7490"/>
                              <a:gd name="T185" fmla="*/ T184 w 3170"/>
                              <a:gd name="T186" fmla="+- 0 7942 7930"/>
                              <a:gd name="T187" fmla="*/ 7942 h 350"/>
                              <a:gd name="T188" fmla="+- 0 7518 7490"/>
                              <a:gd name="T189" fmla="*/ T188 w 3170"/>
                              <a:gd name="T190" fmla="+- 0 7944 7930"/>
                              <a:gd name="T191" fmla="*/ 7944 h 350"/>
                              <a:gd name="T192" fmla="+- 0 7518 7490"/>
                              <a:gd name="T193" fmla="*/ T192 w 3170"/>
                              <a:gd name="T194" fmla="+- 0 7947 7930"/>
                              <a:gd name="T195" fmla="*/ 7947 h 350"/>
                              <a:gd name="T196" fmla="+- 0 7518 7490"/>
                              <a:gd name="T197" fmla="*/ T196 w 3170"/>
                              <a:gd name="T198" fmla="+- 0 7953 7930"/>
                              <a:gd name="T199" fmla="*/ 7953 h 350"/>
                              <a:gd name="T200" fmla="+- 0 7518 7490"/>
                              <a:gd name="T201" fmla="*/ T200 w 3170"/>
                              <a:gd name="T202" fmla="+- 0 7962 7930"/>
                              <a:gd name="T203" fmla="*/ 7962 h 350"/>
                              <a:gd name="T204" fmla="+- 0 7518 7490"/>
                              <a:gd name="T205" fmla="*/ T204 w 3170"/>
                              <a:gd name="T206" fmla="+- 0 7974 7930"/>
                              <a:gd name="T207" fmla="*/ 7974 h 350"/>
                              <a:gd name="T208" fmla="+- 0 7518 7490"/>
                              <a:gd name="T209" fmla="*/ T208 w 3170"/>
                              <a:gd name="T210" fmla="+- 0 7991 7930"/>
                              <a:gd name="T211" fmla="*/ 7991 h 350"/>
                              <a:gd name="T212" fmla="+- 0 7518 7490"/>
                              <a:gd name="T213" fmla="*/ T212 w 3170"/>
                              <a:gd name="T214" fmla="+- 0 8012 7930"/>
                              <a:gd name="T215" fmla="*/ 8012 h 350"/>
                              <a:gd name="T216" fmla="+- 0 7518 7490"/>
                              <a:gd name="T217" fmla="*/ T216 w 3170"/>
                              <a:gd name="T218" fmla="+- 0 8039 7930"/>
                              <a:gd name="T219" fmla="*/ 8039 h 350"/>
                              <a:gd name="T220" fmla="+- 0 7518 7490"/>
                              <a:gd name="T221" fmla="*/ T220 w 3170"/>
                              <a:gd name="T222" fmla="+- 0 8072 7930"/>
                              <a:gd name="T223" fmla="*/ 8072 h 350"/>
                              <a:gd name="T224" fmla="+- 0 7518 7490"/>
                              <a:gd name="T225" fmla="*/ T224 w 3170"/>
                              <a:gd name="T226" fmla="+- 0 8112 7930"/>
                              <a:gd name="T227" fmla="*/ 8112 h 350"/>
                              <a:gd name="T228" fmla="+- 0 7518 7490"/>
                              <a:gd name="T229" fmla="*/ T228 w 3170"/>
                              <a:gd name="T230" fmla="+- 0 8160 7930"/>
                              <a:gd name="T231" fmla="*/ 8160 h 350"/>
                              <a:gd name="T232" fmla="+- 0 7518 7490"/>
                              <a:gd name="T233" fmla="*/ T232 w 3170"/>
                              <a:gd name="T234" fmla="+- 0 8215 7930"/>
                              <a:gd name="T235" fmla="*/ 8215 h 350"/>
                              <a:gd name="T236" fmla="+- 0 7518 7490"/>
                              <a:gd name="T237" fmla="*/ T236 w 3170"/>
                              <a:gd name="T238" fmla="+- 0 8279 7930"/>
                              <a:gd name="T239" fmla="*/ 827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5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7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9" y="358"/>
                                </a:lnTo>
                                <a:lnTo>
                                  <a:pt x="210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2" y="358"/>
                                </a:lnTo>
                                <a:lnTo>
                                  <a:pt x="276" y="358"/>
                                </a:lnTo>
                                <a:lnTo>
                                  <a:pt x="291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7" y="358"/>
                                </a:lnTo>
                                <a:lnTo>
                                  <a:pt x="374" y="358"/>
                                </a:lnTo>
                                <a:lnTo>
                                  <a:pt x="393" y="358"/>
                                </a:lnTo>
                                <a:lnTo>
                                  <a:pt x="412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18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6" y="358"/>
                                </a:lnTo>
                                <a:lnTo>
                                  <a:pt x="591" y="358"/>
                                </a:lnTo>
                                <a:lnTo>
                                  <a:pt x="616" y="358"/>
                                </a:lnTo>
                                <a:lnTo>
                                  <a:pt x="642" y="358"/>
                                </a:lnTo>
                                <a:lnTo>
                                  <a:pt x="669" y="358"/>
                                </a:lnTo>
                                <a:lnTo>
                                  <a:pt x="697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86" y="358"/>
                                </a:lnTo>
                                <a:lnTo>
                                  <a:pt x="817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5" y="358"/>
                                </a:lnTo>
                                <a:lnTo>
                                  <a:pt x="950" y="358"/>
                                </a:lnTo>
                                <a:lnTo>
                                  <a:pt x="985" y="358"/>
                                </a:lnTo>
                                <a:lnTo>
                                  <a:pt x="1022" y="358"/>
                                </a:lnTo>
                                <a:lnTo>
                                  <a:pt x="1059" y="358"/>
                                </a:lnTo>
                                <a:lnTo>
                                  <a:pt x="1097" y="358"/>
                                </a:lnTo>
                                <a:lnTo>
                                  <a:pt x="1136" y="358"/>
                                </a:lnTo>
                                <a:lnTo>
                                  <a:pt x="1176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302" y="358"/>
                                </a:lnTo>
                                <a:lnTo>
                                  <a:pt x="1346" y="358"/>
                                </a:lnTo>
                                <a:lnTo>
                                  <a:pt x="1391" y="358"/>
                                </a:lnTo>
                                <a:lnTo>
                                  <a:pt x="1437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32" y="358"/>
                                </a:lnTo>
                                <a:lnTo>
                                  <a:pt x="1581" y="358"/>
                                </a:lnTo>
                                <a:lnTo>
                                  <a:pt x="1631" y="358"/>
                                </a:lnTo>
                                <a:lnTo>
                                  <a:pt x="1682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2" y="358"/>
                                </a:lnTo>
                                <a:lnTo>
                                  <a:pt x="1898" y="358"/>
                                </a:lnTo>
                                <a:lnTo>
                                  <a:pt x="1954" y="358"/>
                                </a:lnTo>
                                <a:lnTo>
                                  <a:pt x="2012" y="358"/>
                                </a:lnTo>
                                <a:lnTo>
                                  <a:pt x="2071" y="358"/>
                                </a:lnTo>
                                <a:lnTo>
                                  <a:pt x="2131" y="358"/>
                                </a:lnTo>
                                <a:lnTo>
                                  <a:pt x="2192" y="358"/>
                                </a:lnTo>
                                <a:lnTo>
                                  <a:pt x="2255" y="358"/>
                                </a:lnTo>
                                <a:lnTo>
                                  <a:pt x="2318" y="358"/>
                                </a:lnTo>
                                <a:lnTo>
                                  <a:pt x="2383" y="358"/>
                                </a:lnTo>
                                <a:lnTo>
                                  <a:pt x="2449" y="358"/>
                                </a:lnTo>
                                <a:lnTo>
                                  <a:pt x="2516" y="358"/>
                                </a:lnTo>
                                <a:lnTo>
                                  <a:pt x="2585" y="358"/>
                                </a:lnTo>
                                <a:lnTo>
                                  <a:pt x="2654" y="358"/>
                                </a:lnTo>
                                <a:lnTo>
                                  <a:pt x="2725" y="358"/>
                                </a:lnTo>
                                <a:lnTo>
                                  <a:pt x="2798" y="358"/>
                                </a:lnTo>
                                <a:lnTo>
                                  <a:pt x="2871" y="358"/>
                                </a:lnTo>
                                <a:lnTo>
                                  <a:pt x="2946" y="358"/>
                                </a:lnTo>
                                <a:lnTo>
                                  <a:pt x="3022" y="358"/>
                                </a:lnTo>
                                <a:lnTo>
                                  <a:pt x="3100" y="358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8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9"/>
                                </a:lnTo>
                                <a:lnTo>
                                  <a:pt x="3178" y="296"/>
                                </a:lnTo>
                                <a:lnTo>
                                  <a:pt x="3178" y="293"/>
                                </a:lnTo>
                                <a:lnTo>
                                  <a:pt x="3178" y="290"/>
                                </a:lnTo>
                                <a:lnTo>
                                  <a:pt x="3178" y="287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8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1"/>
                                </a:lnTo>
                                <a:lnTo>
                                  <a:pt x="3178" y="267"/>
                                </a:lnTo>
                                <a:lnTo>
                                  <a:pt x="3178" y="264"/>
                                </a:lnTo>
                                <a:lnTo>
                                  <a:pt x="3178" y="260"/>
                                </a:lnTo>
                                <a:lnTo>
                                  <a:pt x="3178" y="256"/>
                                </a:lnTo>
                                <a:lnTo>
                                  <a:pt x="3178" y="252"/>
                                </a:lnTo>
                                <a:lnTo>
                                  <a:pt x="3178" y="249"/>
                                </a:lnTo>
                                <a:lnTo>
                                  <a:pt x="3178" y="244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3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2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4"/>
                                </a:lnTo>
                                <a:lnTo>
                                  <a:pt x="3178" y="159"/>
                                </a:lnTo>
                                <a:lnTo>
                                  <a:pt x="3178" y="152"/>
                                </a:lnTo>
                                <a:lnTo>
                                  <a:pt x="3178" y="146"/>
                                </a:lnTo>
                                <a:lnTo>
                                  <a:pt x="3178" y="140"/>
                                </a:lnTo>
                                <a:lnTo>
                                  <a:pt x="3178" y="133"/>
                                </a:lnTo>
                                <a:lnTo>
                                  <a:pt x="3178" y="127"/>
                                </a:lnTo>
                                <a:lnTo>
                                  <a:pt x="3178" y="120"/>
                                </a:lnTo>
                                <a:lnTo>
                                  <a:pt x="3178" y="113"/>
                                </a:lnTo>
                                <a:lnTo>
                                  <a:pt x="3178" y="106"/>
                                </a:lnTo>
                                <a:lnTo>
                                  <a:pt x="3178" y="99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5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69"/>
                                </a:lnTo>
                                <a:lnTo>
                                  <a:pt x="3178" y="62"/>
                                </a:lnTo>
                                <a:lnTo>
                                  <a:pt x="3178" y="54"/>
                                </a:lnTo>
                                <a:lnTo>
                                  <a:pt x="3178" y="46"/>
                                </a:lnTo>
                                <a:lnTo>
                                  <a:pt x="3178" y="37"/>
                                </a:lnTo>
                                <a:lnTo>
                                  <a:pt x="3178" y="29"/>
                                </a:lnTo>
                                <a:lnTo>
                                  <a:pt x="3178" y="21"/>
                                </a:lnTo>
                                <a:lnTo>
                                  <a:pt x="3178" y="12"/>
                                </a:lnTo>
                                <a:lnTo>
                                  <a:pt x="3177" y="12"/>
                                </a:lnTo>
                                <a:lnTo>
                                  <a:pt x="3176" y="12"/>
                                </a:lnTo>
                                <a:lnTo>
                                  <a:pt x="3175" y="12"/>
                                </a:lnTo>
                                <a:lnTo>
                                  <a:pt x="3174" y="12"/>
                                </a:lnTo>
                                <a:lnTo>
                                  <a:pt x="3173" y="12"/>
                                </a:lnTo>
                                <a:lnTo>
                                  <a:pt x="3172" y="12"/>
                                </a:lnTo>
                                <a:lnTo>
                                  <a:pt x="3171" y="12"/>
                                </a:lnTo>
                                <a:lnTo>
                                  <a:pt x="3169" y="12"/>
                                </a:lnTo>
                                <a:lnTo>
                                  <a:pt x="3167" y="12"/>
                                </a:lnTo>
                                <a:lnTo>
                                  <a:pt x="3165" y="12"/>
                                </a:lnTo>
                                <a:lnTo>
                                  <a:pt x="3163" y="12"/>
                                </a:lnTo>
                                <a:lnTo>
                                  <a:pt x="3161" y="12"/>
                                </a:lnTo>
                                <a:lnTo>
                                  <a:pt x="3158" y="12"/>
                                </a:lnTo>
                                <a:lnTo>
                                  <a:pt x="315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49" y="12"/>
                                </a:lnTo>
                                <a:lnTo>
                                  <a:pt x="3145" y="12"/>
                                </a:lnTo>
                                <a:lnTo>
                                  <a:pt x="314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33" y="12"/>
                                </a:lnTo>
                                <a:lnTo>
                                  <a:pt x="3128" y="12"/>
                                </a:lnTo>
                                <a:lnTo>
                                  <a:pt x="3123" y="12"/>
                                </a:lnTo>
                                <a:lnTo>
                                  <a:pt x="3117" y="12"/>
                                </a:lnTo>
                                <a:lnTo>
                                  <a:pt x="3111" y="12"/>
                                </a:lnTo>
                                <a:lnTo>
                                  <a:pt x="3105" y="12"/>
                                </a:lnTo>
                                <a:lnTo>
                                  <a:pt x="3098" y="12"/>
                                </a:lnTo>
                                <a:lnTo>
                                  <a:pt x="3091" y="12"/>
                                </a:lnTo>
                                <a:lnTo>
                                  <a:pt x="3084" y="12"/>
                                </a:lnTo>
                                <a:lnTo>
                                  <a:pt x="3076" y="12"/>
                                </a:lnTo>
                                <a:lnTo>
                                  <a:pt x="3067" y="12"/>
                                </a:lnTo>
                                <a:lnTo>
                                  <a:pt x="3059" y="12"/>
                                </a:lnTo>
                                <a:lnTo>
                                  <a:pt x="3049" y="12"/>
                                </a:lnTo>
                                <a:lnTo>
                                  <a:pt x="3040" y="12"/>
                                </a:lnTo>
                                <a:lnTo>
                                  <a:pt x="3030" y="12"/>
                                </a:lnTo>
                                <a:lnTo>
                                  <a:pt x="3019" y="12"/>
                                </a:lnTo>
                                <a:lnTo>
                                  <a:pt x="3008" y="12"/>
                                </a:lnTo>
                                <a:lnTo>
                                  <a:pt x="2996" y="12"/>
                                </a:lnTo>
                                <a:lnTo>
                                  <a:pt x="2984" y="12"/>
                                </a:lnTo>
                                <a:lnTo>
                                  <a:pt x="2972" y="12"/>
                                </a:lnTo>
                                <a:lnTo>
                                  <a:pt x="2958" y="12"/>
                                </a:lnTo>
                                <a:lnTo>
                                  <a:pt x="2945" y="12"/>
                                </a:lnTo>
                                <a:lnTo>
                                  <a:pt x="2930" y="12"/>
                                </a:lnTo>
                                <a:lnTo>
                                  <a:pt x="2915" y="12"/>
                                </a:lnTo>
                                <a:lnTo>
                                  <a:pt x="2900" y="12"/>
                                </a:lnTo>
                                <a:lnTo>
                                  <a:pt x="2884" y="12"/>
                                </a:lnTo>
                                <a:lnTo>
                                  <a:pt x="2867" y="12"/>
                                </a:lnTo>
                                <a:lnTo>
                                  <a:pt x="2850" y="12"/>
                                </a:lnTo>
                                <a:lnTo>
                                  <a:pt x="2832" y="12"/>
                                </a:lnTo>
                                <a:lnTo>
                                  <a:pt x="2814" y="12"/>
                                </a:lnTo>
                                <a:lnTo>
                                  <a:pt x="2794" y="12"/>
                                </a:lnTo>
                                <a:lnTo>
                                  <a:pt x="2775" y="12"/>
                                </a:lnTo>
                                <a:lnTo>
                                  <a:pt x="2754" y="12"/>
                                </a:lnTo>
                                <a:lnTo>
                                  <a:pt x="2733" y="12"/>
                                </a:lnTo>
                                <a:lnTo>
                                  <a:pt x="2711" y="12"/>
                                </a:lnTo>
                                <a:lnTo>
                                  <a:pt x="2688" y="12"/>
                                </a:lnTo>
                                <a:lnTo>
                                  <a:pt x="2665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6" y="12"/>
                                </a:lnTo>
                                <a:lnTo>
                                  <a:pt x="2591" y="12"/>
                                </a:lnTo>
                                <a:lnTo>
                                  <a:pt x="2564" y="12"/>
                                </a:lnTo>
                                <a:lnTo>
                                  <a:pt x="2537" y="12"/>
                                </a:lnTo>
                                <a:lnTo>
                                  <a:pt x="2509" y="12"/>
                                </a:lnTo>
                                <a:lnTo>
                                  <a:pt x="2481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21" y="12"/>
                                </a:lnTo>
                                <a:lnTo>
                                  <a:pt x="2390" y="12"/>
                                </a:lnTo>
                                <a:lnTo>
                                  <a:pt x="2358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57" y="12"/>
                                </a:lnTo>
                                <a:lnTo>
                                  <a:pt x="222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48" y="12"/>
                                </a:lnTo>
                                <a:lnTo>
                                  <a:pt x="2109" y="12"/>
                                </a:lnTo>
                                <a:lnTo>
                                  <a:pt x="2070" y="12"/>
                                </a:lnTo>
                                <a:lnTo>
                                  <a:pt x="2030" y="12"/>
                                </a:lnTo>
                                <a:lnTo>
                                  <a:pt x="1989" y="12"/>
                                </a:lnTo>
                                <a:lnTo>
                                  <a:pt x="1947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61" y="12"/>
                                </a:lnTo>
                                <a:lnTo>
                                  <a:pt x="1816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23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26" y="12"/>
                                </a:lnTo>
                                <a:lnTo>
                                  <a:pt x="1576" y="12"/>
                                </a:lnTo>
                                <a:lnTo>
                                  <a:pt x="1525" y="12"/>
                                </a:lnTo>
                                <a:lnTo>
                                  <a:pt x="1472" y="12"/>
                                </a:lnTo>
                                <a:lnTo>
                                  <a:pt x="1419" y="12"/>
                                </a:lnTo>
                                <a:lnTo>
                                  <a:pt x="1365" y="12"/>
                                </a:lnTo>
                                <a:lnTo>
                                  <a:pt x="1309" y="12"/>
                                </a:lnTo>
                                <a:lnTo>
                                  <a:pt x="1252" y="12"/>
                                </a:lnTo>
                                <a:lnTo>
                                  <a:pt x="1195" y="12"/>
                                </a:lnTo>
                                <a:lnTo>
                                  <a:pt x="1136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14" y="12"/>
                                </a:lnTo>
                                <a:lnTo>
                                  <a:pt x="952" y="12"/>
                                </a:lnTo>
                                <a:lnTo>
                                  <a:pt x="888" y="12"/>
                                </a:lnTo>
                                <a:lnTo>
                                  <a:pt x="824" y="12"/>
                                </a:lnTo>
                                <a:lnTo>
                                  <a:pt x="758" y="12"/>
                                </a:lnTo>
                                <a:lnTo>
                                  <a:pt x="690" y="12"/>
                                </a:lnTo>
                                <a:lnTo>
                                  <a:pt x="622" y="12"/>
                                </a:lnTo>
                                <a:lnTo>
                                  <a:pt x="552" y="12"/>
                                </a:lnTo>
                                <a:lnTo>
                                  <a:pt x="481" y="12"/>
                                </a:lnTo>
                                <a:lnTo>
                                  <a:pt x="409" y="12"/>
                                </a:lnTo>
                                <a:lnTo>
                                  <a:pt x="335" y="12"/>
                                </a:lnTo>
                                <a:lnTo>
                                  <a:pt x="261" y="12"/>
                                </a:lnTo>
                                <a:lnTo>
                                  <a:pt x="184" y="12"/>
                                </a:lnTo>
                                <a:lnTo>
                                  <a:pt x="10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374.5pt;margin-top:396.5pt;width:158.5pt;height:17.5pt;z-index:-251730944;mso-position-horizontal-relative:page;mso-position-vertical-relative:page" coordorigin="7490,793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">
                <v:shape id="Freeform 544" o:spid="_x0000_s1027" style="position:absolute;left:7490;top:793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rqsUA&#10;AADcAAAADwAAAGRycy9kb3ducmV2LnhtbESP0WrCQBRE3wv+w3KFvkjdWMTaNBuRlqKIgrX9gEv2&#10;dhPM3o3ZrYl/7wpCH4eZOcNki97W4kytrxwrmIwTEMSF0xUbBT/fn09zED4ga6wdk4ILeVjkg4cM&#10;U+06/qLzIRgRIexTVFCG0KRS+qIki37sGuLo/brWYoiyNVK32EW4reVzksykxYrjQokNvZdUHA9/&#10;VoH5mNHWSlNvVtNuPrK7/cl0e6Ueh/3yDUSgPvyH7+21VjB9eYX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muqxQAAANwAAAAPAAAAAAAAAAAAAAAAAJgCAABkcnMv&#10;ZG93bnJldi54bWxQSwUGAAAAAAQABAD1AAAAigMAAAAA&#10;" path="m28,358r,l29,358r1,l31,358r1,l33,358r2,l36,358r1,l39,358r2,l43,358r3,l48,358r3,l54,358r4,l61,358r4,l69,358r5,l79,358r5,l90,358r5,l102,358r6,l116,358r7,l131,358r8,l148,358r9,l167,358r10,l188,358r11,l210,358r12,l235,358r13,l262,358r14,l291,358r16,l323,358r16,l357,358r17,l393,358r19,l432,358r21,l474,358r22,l518,358r24,l566,358r25,l616,358r26,l669,358r28,l726,358r29,l786,358r31,l849,358r33,l915,358r35,l985,358r37,l1059,358r38,l1136,358r40,l1217,358r42,l1302,358r44,l1391,358r46,l1484,358r48,l1581,358r50,l1682,358r52,l1788,358r54,l1898,358r56,l2012,358r59,l2131,358r61,l2255,358r63,l2383,358r66,l2516,358r69,l2654,358r71,l2798,358r73,l2946,358r76,l3100,358r78,l3178,357r,-1l3178,355r,-1l3178,353r,-1l3178,351r,-1l3178,349r,-1l3178,347r,-1l3178,345r,-1l3178,343r,-1l3178,341r,-1l3178,339r,-1l3178,336r,-1l3178,333r,-1l3178,330r,-1l3178,327r,-2l3178,323r,-2l3178,320r,-3l3178,315r,-2l3178,311r,-2l3178,306r,-2l3178,301r,-2l3178,296r,-3l3178,290r,-3l3178,284r,-3l3178,278r,-4l3178,271r,-4l3178,264r,-4l3178,256r,-4l3178,249r,-5l3178,240r,-4l3178,232r,-5l3178,222r,-4l3178,213r,-5l3178,203r,-5l3178,193r,-6l3178,182r,-6l3178,170r,-6l3178,159r,-7l3178,146r,-6l3178,133r,-6l3178,120r,-7l3178,106r,-7l3178,92r,-7l3178,77r,-8l3178,62r,-8l3178,46r,-9l3178,29r,-8l3178,12r-1,l3176,12r-1,l3174,12r-1,l3172,12r-1,l3169,12r-2,l3165,12r-2,l3161,12r-3,l3156,12r-4,l3149,12r-4,l3142,12r-5,l3133,12r-5,l3123,12r-6,l3111,12r-6,l3098,12r-7,l3084,12r-8,l3067,12r-8,l3049,12r-9,l3030,12r-11,l3008,12r-12,l2984,12r-12,l2958,12r-13,l2930,12r-15,l2900,12r-16,l2867,12r-17,l2832,12r-18,l2794,12r-19,l2754,12r-21,l2711,12r-23,l2665,12r-24,l2616,12r-25,l2564,12r-27,l2509,12r-28,l2451,12r-30,l2390,12r-32,l2325,12r-34,l2257,12r-36,l2185,12r-37,l2109,12r-39,l2030,12r-41,l1947,12r-43,l1861,12r-45,l1770,12r-47,l1675,12r-49,l1576,12r-51,l1472,12r-53,l1365,12r-56,l1252,12r-57,l1136,12r-60,l1014,12r-62,l888,12r-64,l758,12r-68,l622,12r-70,l481,12r-72,l335,12r-74,l184,12r-77,l28,12r,1l28,14r,1l28,16r,1l28,18r,1l28,20r,1l28,22r,1l28,24r,1l28,26r,1l28,28r,1l28,31r,1l28,33r,2l28,36r,2l28,39r,2l28,42r,2l28,46r,2l28,50r,2l28,54r,2l28,58r,3l28,63r,3l28,68r,3l28,74r,2l28,79r,3l28,85r,3l28,92r,3l28,98r,4l28,106r,3l28,113r,4l28,121r,4l28,129r,4l28,138r,4l28,147r,5l28,156r,5l28,166r,6l28,177r,5l28,188r,5l28,199r,6l28,211r,6l28,223r,7l28,236r,7l28,249r,7l28,263r,7l28,277r,8l28,292r,8l28,308r,8l28,324r,8l28,340r,9l28,358e" fillcolor="#d4e5f3" stroked="f">
                  <v:path arrowok="t" o:connecttype="custom" o:connectlocs="29,8288;33,8288;48,8288;79,8288;131,8288;210,8288;323,8288;474,8288;669,8288;915,8288;1217,8288;1581,8288;2012,8288;2516,8288;3100,8288;3178,8287;3178,8287;3178,8285;3178,8282;3178,8276;3178,8268;3178,8255;3178,8239;3178,8217;3178,8190;3178,8157;3178,8117;3178,8070;3178,8015;3178,7951;3178,7942;3173,7942;3158,7942;3128,7942;3076,7942;2996,7942;2884,7942;2733,7942;2537,7942;2291,7942;1989,7942;1626,7942;1195,7942;690,7942;107,7942;28,7942;28,7942;28,7944;28,7947;28,7953;28,7962;28,7974;28,7991;28,8012;28,8039;28,8072;28,8112;28,8160;28,8215;28,82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5467350</wp:posOffset>
                </wp:positionV>
                <wp:extent cx="1123950" cy="222250"/>
                <wp:effectExtent l="0" t="0" r="3175" b="15875"/>
                <wp:wrapNone/>
                <wp:docPr id="476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8610"/>
                          <a:chExt cx="1770" cy="350"/>
                        </a:xfrm>
                      </wpg:grpSpPr>
                      <wps:wsp>
                        <wps:cNvPr id="477" name="Freeform 542"/>
                        <wps:cNvSpPr>
                          <a:spLocks/>
                        </wps:cNvSpPr>
                        <wps:spPr bwMode="auto">
                          <a:xfrm>
                            <a:off x="1690" y="861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8978 8610"/>
                              <a:gd name="T3" fmla="*/ 8978 h 350"/>
                              <a:gd name="T4" fmla="+- 0 1704 1690"/>
                              <a:gd name="T5" fmla="*/ T4 w 1770"/>
                              <a:gd name="T6" fmla="+- 0 8978 8610"/>
                              <a:gd name="T7" fmla="*/ 8978 h 350"/>
                              <a:gd name="T8" fmla="+- 0 1712 1690"/>
                              <a:gd name="T9" fmla="*/ T8 w 1770"/>
                              <a:gd name="T10" fmla="+- 0 8978 8610"/>
                              <a:gd name="T11" fmla="*/ 8978 h 350"/>
                              <a:gd name="T12" fmla="+- 0 1729 1690"/>
                              <a:gd name="T13" fmla="*/ T12 w 1770"/>
                              <a:gd name="T14" fmla="+- 0 8978 8610"/>
                              <a:gd name="T15" fmla="*/ 8978 h 350"/>
                              <a:gd name="T16" fmla="+- 0 1759 1690"/>
                              <a:gd name="T17" fmla="*/ T16 w 1770"/>
                              <a:gd name="T18" fmla="+- 0 8978 8610"/>
                              <a:gd name="T19" fmla="*/ 8978 h 350"/>
                              <a:gd name="T20" fmla="+- 0 1803 1690"/>
                              <a:gd name="T21" fmla="*/ T20 w 1770"/>
                              <a:gd name="T22" fmla="+- 0 8978 8610"/>
                              <a:gd name="T23" fmla="*/ 8978 h 350"/>
                              <a:gd name="T24" fmla="+- 0 1866 1690"/>
                              <a:gd name="T25" fmla="*/ T24 w 1770"/>
                              <a:gd name="T26" fmla="+- 0 8978 8610"/>
                              <a:gd name="T27" fmla="*/ 8978 h 350"/>
                              <a:gd name="T28" fmla="+- 0 1951 1690"/>
                              <a:gd name="T29" fmla="*/ T28 w 1770"/>
                              <a:gd name="T30" fmla="+- 0 8978 8610"/>
                              <a:gd name="T31" fmla="*/ 8978 h 350"/>
                              <a:gd name="T32" fmla="+- 0 2061 1690"/>
                              <a:gd name="T33" fmla="*/ T32 w 1770"/>
                              <a:gd name="T34" fmla="+- 0 8978 8610"/>
                              <a:gd name="T35" fmla="*/ 8978 h 350"/>
                              <a:gd name="T36" fmla="+- 0 2199 1690"/>
                              <a:gd name="T37" fmla="*/ T36 w 1770"/>
                              <a:gd name="T38" fmla="+- 0 8978 8610"/>
                              <a:gd name="T39" fmla="*/ 8978 h 350"/>
                              <a:gd name="T40" fmla="+- 0 2368 1690"/>
                              <a:gd name="T41" fmla="*/ T40 w 1770"/>
                              <a:gd name="T42" fmla="+- 0 8978 8610"/>
                              <a:gd name="T43" fmla="*/ 8978 h 350"/>
                              <a:gd name="T44" fmla="+- 0 2572 1690"/>
                              <a:gd name="T45" fmla="*/ T44 w 1770"/>
                              <a:gd name="T46" fmla="+- 0 8978 8610"/>
                              <a:gd name="T47" fmla="*/ 8978 h 350"/>
                              <a:gd name="T48" fmla="+- 0 2814 1690"/>
                              <a:gd name="T49" fmla="*/ T48 w 1770"/>
                              <a:gd name="T50" fmla="+- 0 8978 8610"/>
                              <a:gd name="T51" fmla="*/ 8978 h 350"/>
                              <a:gd name="T52" fmla="+- 0 3097 1690"/>
                              <a:gd name="T53" fmla="*/ T52 w 1770"/>
                              <a:gd name="T54" fmla="+- 0 8978 8610"/>
                              <a:gd name="T55" fmla="*/ 8978 h 350"/>
                              <a:gd name="T56" fmla="+- 0 3424 1690"/>
                              <a:gd name="T57" fmla="*/ T56 w 1770"/>
                              <a:gd name="T58" fmla="+- 0 8978 8610"/>
                              <a:gd name="T59" fmla="*/ 8978 h 350"/>
                              <a:gd name="T60" fmla="+- 0 3468 1690"/>
                              <a:gd name="T61" fmla="*/ T60 w 1770"/>
                              <a:gd name="T62" fmla="+- 0 8977 8610"/>
                              <a:gd name="T63" fmla="*/ 8977 h 350"/>
                              <a:gd name="T64" fmla="+- 0 3468 1690"/>
                              <a:gd name="T65" fmla="*/ T64 w 1770"/>
                              <a:gd name="T66" fmla="+- 0 8977 8610"/>
                              <a:gd name="T67" fmla="*/ 8977 h 350"/>
                              <a:gd name="T68" fmla="+- 0 3468 1690"/>
                              <a:gd name="T69" fmla="*/ T68 w 1770"/>
                              <a:gd name="T70" fmla="+- 0 8975 8610"/>
                              <a:gd name="T71" fmla="*/ 8975 h 350"/>
                              <a:gd name="T72" fmla="+- 0 3468 1690"/>
                              <a:gd name="T73" fmla="*/ T72 w 1770"/>
                              <a:gd name="T74" fmla="+- 0 8972 8610"/>
                              <a:gd name="T75" fmla="*/ 8972 h 350"/>
                              <a:gd name="T76" fmla="+- 0 3468 1690"/>
                              <a:gd name="T77" fmla="*/ T76 w 1770"/>
                              <a:gd name="T78" fmla="+- 0 8966 8610"/>
                              <a:gd name="T79" fmla="*/ 8966 h 350"/>
                              <a:gd name="T80" fmla="+- 0 3468 1690"/>
                              <a:gd name="T81" fmla="*/ T80 w 1770"/>
                              <a:gd name="T82" fmla="+- 0 8958 8610"/>
                              <a:gd name="T83" fmla="*/ 8958 h 350"/>
                              <a:gd name="T84" fmla="+- 0 3468 1690"/>
                              <a:gd name="T85" fmla="*/ T84 w 1770"/>
                              <a:gd name="T86" fmla="+- 0 8945 8610"/>
                              <a:gd name="T87" fmla="*/ 8945 h 350"/>
                              <a:gd name="T88" fmla="+- 0 3468 1690"/>
                              <a:gd name="T89" fmla="*/ T88 w 1770"/>
                              <a:gd name="T90" fmla="+- 0 8929 8610"/>
                              <a:gd name="T91" fmla="*/ 8929 h 350"/>
                              <a:gd name="T92" fmla="+- 0 3468 1690"/>
                              <a:gd name="T93" fmla="*/ T92 w 1770"/>
                              <a:gd name="T94" fmla="+- 0 8907 8610"/>
                              <a:gd name="T95" fmla="*/ 8907 h 350"/>
                              <a:gd name="T96" fmla="+- 0 3468 1690"/>
                              <a:gd name="T97" fmla="*/ T96 w 1770"/>
                              <a:gd name="T98" fmla="+- 0 8880 8610"/>
                              <a:gd name="T99" fmla="*/ 8880 h 350"/>
                              <a:gd name="T100" fmla="+- 0 3468 1690"/>
                              <a:gd name="T101" fmla="*/ T100 w 1770"/>
                              <a:gd name="T102" fmla="+- 0 8847 8610"/>
                              <a:gd name="T103" fmla="*/ 8847 h 350"/>
                              <a:gd name="T104" fmla="+- 0 3468 1690"/>
                              <a:gd name="T105" fmla="*/ T104 w 1770"/>
                              <a:gd name="T106" fmla="+- 0 8807 8610"/>
                              <a:gd name="T107" fmla="*/ 8807 h 350"/>
                              <a:gd name="T108" fmla="+- 0 3468 1690"/>
                              <a:gd name="T109" fmla="*/ T108 w 1770"/>
                              <a:gd name="T110" fmla="+- 0 8760 8610"/>
                              <a:gd name="T111" fmla="*/ 8760 h 350"/>
                              <a:gd name="T112" fmla="+- 0 3468 1690"/>
                              <a:gd name="T113" fmla="*/ T112 w 1770"/>
                              <a:gd name="T114" fmla="+- 0 8705 8610"/>
                              <a:gd name="T115" fmla="*/ 8705 h 350"/>
                              <a:gd name="T116" fmla="+- 0 3468 1690"/>
                              <a:gd name="T117" fmla="*/ T116 w 1770"/>
                              <a:gd name="T118" fmla="+- 0 8641 8610"/>
                              <a:gd name="T119" fmla="*/ 8641 h 350"/>
                              <a:gd name="T120" fmla="+- 0 3468 1690"/>
                              <a:gd name="T121" fmla="*/ T120 w 1770"/>
                              <a:gd name="T122" fmla="+- 0 8632 8610"/>
                              <a:gd name="T123" fmla="*/ 8632 h 350"/>
                              <a:gd name="T124" fmla="+- 0 3465 1690"/>
                              <a:gd name="T125" fmla="*/ T124 w 1770"/>
                              <a:gd name="T126" fmla="+- 0 8632 8610"/>
                              <a:gd name="T127" fmla="*/ 8632 h 350"/>
                              <a:gd name="T128" fmla="+- 0 3457 1690"/>
                              <a:gd name="T129" fmla="*/ T128 w 1770"/>
                              <a:gd name="T130" fmla="+- 0 8632 8610"/>
                              <a:gd name="T131" fmla="*/ 8632 h 350"/>
                              <a:gd name="T132" fmla="+- 0 3440 1690"/>
                              <a:gd name="T133" fmla="*/ T132 w 1770"/>
                              <a:gd name="T134" fmla="+- 0 8632 8610"/>
                              <a:gd name="T135" fmla="*/ 8632 h 350"/>
                              <a:gd name="T136" fmla="+- 0 3410 1690"/>
                              <a:gd name="T137" fmla="*/ T136 w 1770"/>
                              <a:gd name="T138" fmla="+- 0 8632 8610"/>
                              <a:gd name="T139" fmla="*/ 8632 h 350"/>
                              <a:gd name="T140" fmla="+- 0 3366 1690"/>
                              <a:gd name="T141" fmla="*/ T140 w 1770"/>
                              <a:gd name="T142" fmla="+- 0 8632 8610"/>
                              <a:gd name="T143" fmla="*/ 8632 h 350"/>
                              <a:gd name="T144" fmla="+- 0 3303 1690"/>
                              <a:gd name="T145" fmla="*/ T144 w 1770"/>
                              <a:gd name="T146" fmla="+- 0 8632 8610"/>
                              <a:gd name="T147" fmla="*/ 8632 h 350"/>
                              <a:gd name="T148" fmla="+- 0 3218 1690"/>
                              <a:gd name="T149" fmla="*/ T148 w 1770"/>
                              <a:gd name="T150" fmla="+- 0 8632 8610"/>
                              <a:gd name="T151" fmla="*/ 8632 h 350"/>
                              <a:gd name="T152" fmla="+- 0 3108 1690"/>
                              <a:gd name="T153" fmla="*/ T152 w 1770"/>
                              <a:gd name="T154" fmla="+- 0 8632 8610"/>
                              <a:gd name="T155" fmla="*/ 8632 h 350"/>
                              <a:gd name="T156" fmla="+- 0 2970 1690"/>
                              <a:gd name="T157" fmla="*/ T156 w 1770"/>
                              <a:gd name="T158" fmla="+- 0 8632 8610"/>
                              <a:gd name="T159" fmla="*/ 8632 h 350"/>
                              <a:gd name="T160" fmla="+- 0 2801 1690"/>
                              <a:gd name="T161" fmla="*/ T160 w 1770"/>
                              <a:gd name="T162" fmla="+- 0 8632 8610"/>
                              <a:gd name="T163" fmla="*/ 8632 h 350"/>
                              <a:gd name="T164" fmla="+- 0 2597 1690"/>
                              <a:gd name="T165" fmla="*/ T164 w 1770"/>
                              <a:gd name="T166" fmla="+- 0 8632 8610"/>
                              <a:gd name="T167" fmla="*/ 8632 h 350"/>
                              <a:gd name="T168" fmla="+- 0 2355 1690"/>
                              <a:gd name="T169" fmla="*/ T168 w 1770"/>
                              <a:gd name="T170" fmla="+- 0 8632 8610"/>
                              <a:gd name="T171" fmla="*/ 8632 h 350"/>
                              <a:gd name="T172" fmla="+- 0 2072 1690"/>
                              <a:gd name="T173" fmla="*/ T172 w 1770"/>
                              <a:gd name="T174" fmla="+- 0 8632 8610"/>
                              <a:gd name="T175" fmla="*/ 8632 h 350"/>
                              <a:gd name="T176" fmla="+- 0 1745 1690"/>
                              <a:gd name="T177" fmla="*/ T176 w 1770"/>
                              <a:gd name="T178" fmla="+- 0 8632 8610"/>
                              <a:gd name="T179" fmla="*/ 8632 h 350"/>
                              <a:gd name="T180" fmla="+- 0 1701 1690"/>
                              <a:gd name="T181" fmla="*/ T180 w 1770"/>
                              <a:gd name="T182" fmla="+- 0 8632 8610"/>
                              <a:gd name="T183" fmla="*/ 8632 h 350"/>
                              <a:gd name="T184" fmla="+- 0 1701 1690"/>
                              <a:gd name="T185" fmla="*/ T184 w 1770"/>
                              <a:gd name="T186" fmla="+- 0 8632 8610"/>
                              <a:gd name="T187" fmla="*/ 8632 h 350"/>
                              <a:gd name="T188" fmla="+- 0 1701 1690"/>
                              <a:gd name="T189" fmla="*/ T188 w 1770"/>
                              <a:gd name="T190" fmla="+- 0 8634 8610"/>
                              <a:gd name="T191" fmla="*/ 8634 h 350"/>
                              <a:gd name="T192" fmla="+- 0 1701 1690"/>
                              <a:gd name="T193" fmla="*/ T192 w 1770"/>
                              <a:gd name="T194" fmla="+- 0 8637 8610"/>
                              <a:gd name="T195" fmla="*/ 8637 h 350"/>
                              <a:gd name="T196" fmla="+- 0 1701 1690"/>
                              <a:gd name="T197" fmla="*/ T196 w 1770"/>
                              <a:gd name="T198" fmla="+- 0 8643 8610"/>
                              <a:gd name="T199" fmla="*/ 8643 h 350"/>
                              <a:gd name="T200" fmla="+- 0 1701 1690"/>
                              <a:gd name="T201" fmla="*/ T200 w 1770"/>
                              <a:gd name="T202" fmla="+- 0 8652 8610"/>
                              <a:gd name="T203" fmla="*/ 8652 h 350"/>
                              <a:gd name="T204" fmla="+- 0 1701 1690"/>
                              <a:gd name="T205" fmla="*/ T204 w 1770"/>
                              <a:gd name="T206" fmla="+- 0 8664 8610"/>
                              <a:gd name="T207" fmla="*/ 8664 h 350"/>
                              <a:gd name="T208" fmla="+- 0 1701 1690"/>
                              <a:gd name="T209" fmla="*/ T208 w 1770"/>
                              <a:gd name="T210" fmla="+- 0 8681 8610"/>
                              <a:gd name="T211" fmla="*/ 8681 h 350"/>
                              <a:gd name="T212" fmla="+- 0 1701 1690"/>
                              <a:gd name="T213" fmla="*/ T212 w 1770"/>
                              <a:gd name="T214" fmla="+- 0 8702 8610"/>
                              <a:gd name="T215" fmla="*/ 8702 h 350"/>
                              <a:gd name="T216" fmla="+- 0 1701 1690"/>
                              <a:gd name="T217" fmla="*/ T216 w 1770"/>
                              <a:gd name="T218" fmla="+- 0 8729 8610"/>
                              <a:gd name="T219" fmla="*/ 8729 h 350"/>
                              <a:gd name="T220" fmla="+- 0 1701 1690"/>
                              <a:gd name="T221" fmla="*/ T220 w 1770"/>
                              <a:gd name="T222" fmla="+- 0 8762 8610"/>
                              <a:gd name="T223" fmla="*/ 8762 h 350"/>
                              <a:gd name="T224" fmla="+- 0 1701 1690"/>
                              <a:gd name="T225" fmla="*/ T224 w 1770"/>
                              <a:gd name="T226" fmla="+- 0 8802 8610"/>
                              <a:gd name="T227" fmla="*/ 8802 h 350"/>
                              <a:gd name="T228" fmla="+- 0 1701 1690"/>
                              <a:gd name="T229" fmla="*/ T228 w 1770"/>
                              <a:gd name="T230" fmla="+- 0 8850 8610"/>
                              <a:gd name="T231" fmla="*/ 8850 h 350"/>
                              <a:gd name="T232" fmla="+- 0 1701 1690"/>
                              <a:gd name="T233" fmla="*/ T232 w 1770"/>
                              <a:gd name="T234" fmla="+- 0 8905 8610"/>
                              <a:gd name="T235" fmla="*/ 8905 h 350"/>
                              <a:gd name="T236" fmla="+- 0 1701 1690"/>
                              <a:gd name="T237" fmla="*/ T236 w 177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68"/>
                                </a:moveTo>
                                <a:lnTo>
                                  <a:pt x="11" y="368"/>
                                </a:lnTo>
                                <a:lnTo>
                                  <a:pt x="12" y="368"/>
                                </a:lnTo>
                                <a:lnTo>
                                  <a:pt x="13" y="368"/>
                                </a:lnTo>
                                <a:lnTo>
                                  <a:pt x="14" y="368"/>
                                </a:lnTo>
                                <a:lnTo>
                                  <a:pt x="15" y="368"/>
                                </a:ln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4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8" y="368"/>
                                </a:lnTo>
                                <a:lnTo>
                                  <a:pt x="83" y="368"/>
                                </a:lnTo>
                                <a:lnTo>
                                  <a:pt x="89" y="368"/>
                                </a:lnTo>
                                <a:lnTo>
                                  <a:pt x="94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7" y="368"/>
                                </a:lnTo>
                                <a:lnTo>
                                  <a:pt x="134" y="368"/>
                                </a:lnTo>
                                <a:lnTo>
                                  <a:pt x="142" y="368"/>
                                </a:lnTo>
                                <a:lnTo>
                                  <a:pt x="150" y="368"/>
                                </a:lnTo>
                                <a:lnTo>
                                  <a:pt x="159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26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9" y="368"/>
                                </a:lnTo>
                                <a:lnTo>
                                  <a:pt x="261" y="368"/>
                                </a:lnTo>
                                <a:lnTo>
                                  <a:pt x="273" y="368"/>
                                </a:lnTo>
                                <a:lnTo>
                                  <a:pt x="286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41" y="368"/>
                                </a:lnTo>
                                <a:lnTo>
                                  <a:pt x="356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86" y="368"/>
                                </a:lnTo>
                                <a:lnTo>
                                  <a:pt x="402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36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1" y="368"/>
                                </a:lnTo>
                                <a:lnTo>
                                  <a:pt x="490" y="368"/>
                                </a:lnTo>
                                <a:lnTo>
                                  <a:pt x="509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8" y="368"/>
                                </a:lnTo>
                                <a:lnTo>
                                  <a:pt x="568" y="368"/>
                                </a:lnTo>
                                <a:lnTo>
                                  <a:pt x="589" y="368"/>
                                </a:lnTo>
                                <a:lnTo>
                                  <a:pt x="611" y="368"/>
                                </a:lnTo>
                                <a:lnTo>
                                  <a:pt x="633" y="368"/>
                                </a:lnTo>
                                <a:lnTo>
                                  <a:pt x="655" y="368"/>
                                </a:lnTo>
                                <a:lnTo>
                                  <a:pt x="678" y="368"/>
                                </a:lnTo>
                                <a:lnTo>
                                  <a:pt x="702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0" y="368"/>
                                </a:lnTo>
                                <a:lnTo>
                                  <a:pt x="775" y="368"/>
                                </a:lnTo>
                                <a:lnTo>
                                  <a:pt x="801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4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0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8" y="368"/>
                                </a:lnTo>
                                <a:lnTo>
                                  <a:pt x="998" y="368"/>
                                </a:lnTo>
                                <a:lnTo>
                                  <a:pt x="1028" y="368"/>
                                </a:lnTo>
                                <a:lnTo>
                                  <a:pt x="1060" y="368"/>
                                </a:lnTo>
                                <a:lnTo>
                                  <a:pt x="1091" y="368"/>
                                </a:lnTo>
                                <a:lnTo>
                                  <a:pt x="1124" y="368"/>
                                </a:lnTo>
                                <a:lnTo>
                                  <a:pt x="1157" y="368"/>
                                </a:lnTo>
                                <a:lnTo>
                                  <a:pt x="1190" y="368"/>
                                </a:lnTo>
                                <a:lnTo>
                                  <a:pt x="1225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95" y="368"/>
                                </a:lnTo>
                                <a:lnTo>
                                  <a:pt x="1332" y="368"/>
                                </a:lnTo>
                                <a:lnTo>
                                  <a:pt x="1369" y="368"/>
                                </a:lnTo>
                                <a:lnTo>
                                  <a:pt x="1407" y="368"/>
                                </a:lnTo>
                                <a:lnTo>
                                  <a:pt x="1445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24" y="368"/>
                                </a:lnTo>
                                <a:lnTo>
                                  <a:pt x="1564" y="368"/>
                                </a:lnTo>
                                <a:lnTo>
                                  <a:pt x="1606" y="368"/>
                                </a:lnTo>
                                <a:lnTo>
                                  <a:pt x="1648" y="368"/>
                                </a:lnTo>
                                <a:lnTo>
                                  <a:pt x="1690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78" y="36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66"/>
                                </a:lnTo>
                                <a:lnTo>
                                  <a:pt x="1778" y="365"/>
                                </a:lnTo>
                                <a:lnTo>
                                  <a:pt x="1778" y="364"/>
                                </a:lnTo>
                                <a:lnTo>
                                  <a:pt x="1778" y="363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19"/>
                                </a:lnTo>
                                <a:lnTo>
                                  <a:pt x="1778" y="316"/>
                                </a:lnTo>
                                <a:lnTo>
                                  <a:pt x="1778" y="314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3"/>
                                </a:lnTo>
                                <a:lnTo>
                                  <a:pt x="1778" y="300"/>
                                </a:lnTo>
                                <a:lnTo>
                                  <a:pt x="1778" y="297"/>
                                </a:lnTo>
                                <a:lnTo>
                                  <a:pt x="1778" y="294"/>
                                </a:lnTo>
                                <a:lnTo>
                                  <a:pt x="1778" y="291"/>
                                </a:lnTo>
                                <a:lnTo>
                                  <a:pt x="1778" y="288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7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0"/>
                                </a:lnTo>
                                <a:lnTo>
                                  <a:pt x="1778" y="266"/>
                                </a:lnTo>
                                <a:lnTo>
                                  <a:pt x="1778" y="262"/>
                                </a:lnTo>
                                <a:lnTo>
                                  <a:pt x="1778" y="259"/>
                                </a:lnTo>
                                <a:lnTo>
                                  <a:pt x="1778" y="254"/>
                                </a:lnTo>
                                <a:lnTo>
                                  <a:pt x="1778" y="250"/>
                                </a:lnTo>
                                <a:lnTo>
                                  <a:pt x="1778" y="246"/>
                                </a:lnTo>
                                <a:lnTo>
                                  <a:pt x="1778" y="242"/>
                                </a:lnTo>
                                <a:lnTo>
                                  <a:pt x="1778" y="237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8"/>
                                </a:lnTo>
                                <a:lnTo>
                                  <a:pt x="1778" y="223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0"/>
                                </a:lnTo>
                                <a:lnTo>
                                  <a:pt x="1778" y="174"/>
                                </a:lnTo>
                                <a:lnTo>
                                  <a:pt x="1778" y="169"/>
                                </a:lnTo>
                                <a:lnTo>
                                  <a:pt x="1778" y="162"/>
                                </a:lnTo>
                                <a:lnTo>
                                  <a:pt x="1778" y="156"/>
                                </a:lnTo>
                                <a:lnTo>
                                  <a:pt x="1778" y="150"/>
                                </a:lnTo>
                                <a:lnTo>
                                  <a:pt x="1778" y="143"/>
                                </a:lnTo>
                                <a:lnTo>
                                  <a:pt x="1778" y="137"/>
                                </a:lnTo>
                                <a:lnTo>
                                  <a:pt x="1778" y="130"/>
                                </a:lnTo>
                                <a:lnTo>
                                  <a:pt x="1778" y="123"/>
                                </a:lnTo>
                                <a:lnTo>
                                  <a:pt x="1778" y="116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102"/>
                                </a:lnTo>
                                <a:lnTo>
                                  <a:pt x="1778" y="95"/>
                                </a:lnTo>
                                <a:lnTo>
                                  <a:pt x="1778" y="87"/>
                                </a:lnTo>
                                <a:lnTo>
                                  <a:pt x="1778" y="79"/>
                                </a:lnTo>
                                <a:lnTo>
                                  <a:pt x="1778" y="72"/>
                                </a:lnTo>
                                <a:lnTo>
                                  <a:pt x="1778" y="64"/>
                                </a:lnTo>
                                <a:lnTo>
                                  <a:pt x="1778" y="56"/>
                                </a:lnTo>
                                <a:lnTo>
                                  <a:pt x="1778" y="47"/>
                                </a:lnTo>
                                <a:lnTo>
                                  <a:pt x="1778" y="39"/>
                                </a:lnTo>
                                <a:lnTo>
                                  <a:pt x="1778" y="31"/>
                                </a:lnTo>
                                <a:lnTo>
                                  <a:pt x="1778" y="22"/>
                                </a:lnTo>
                                <a:lnTo>
                                  <a:pt x="1777" y="22"/>
                                </a:lnTo>
                                <a:lnTo>
                                  <a:pt x="1776" y="22"/>
                                </a:lnTo>
                                <a:lnTo>
                                  <a:pt x="1775" y="22"/>
                                </a:lnTo>
                                <a:lnTo>
                                  <a:pt x="1774" y="22"/>
                                </a:lnTo>
                                <a:lnTo>
                                  <a:pt x="1773" y="22"/>
                                </a:lnTo>
                                <a:lnTo>
                                  <a:pt x="1772" y="22"/>
                                </a:lnTo>
                                <a:lnTo>
                                  <a:pt x="1771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6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65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62" y="22"/>
                                </a:lnTo>
                                <a:lnTo>
                                  <a:pt x="1759" y="22"/>
                                </a:lnTo>
                                <a:lnTo>
                                  <a:pt x="1757" y="22"/>
                                </a:lnTo>
                                <a:lnTo>
                                  <a:pt x="1755" y="22"/>
                                </a:lnTo>
                                <a:lnTo>
                                  <a:pt x="1752" y="22"/>
                                </a:lnTo>
                                <a:lnTo>
                                  <a:pt x="1750" y="22"/>
                                </a:lnTo>
                                <a:lnTo>
                                  <a:pt x="1747" y="22"/>
                                </a:lnTo>
                                <a:lnTo>
                                  <a:pt x="1744" y="22"/>
                                </a:lnTo>
                                <a:lnTo>
                                  <a:pt x="1740" y="22"/>
                                </a:lnTo>
                                <a:lnTo>
                                  <a:pt x="1737" y="22"/>
                                </a:lnTo>
                                <a:lnTo>
                                  <a:pt x="1733" y="22"/>
                                </a:lnTo>
                                <a:lnTo>
                                  <a:pt x="1729" y="22"/>
                                </a:lnTo>
                                <a:lnTo>
                                  <a:pt x="1725" y="22"/>
                                </a:lnTo>
                                <a:lnTo>
                                  <a:pt x="1720" y="22"/>
                                </a:lnTo>
                                <a:lnTo>
                                  <a:pt x="1716" y="22"/>
                                </a:lnTo>
                                <a:lnTo>
                                  <a:pt x="1711" y="22"/>
                                </a:lnTo>
                                <a:lnTo>
                                  <a:pt x="1706" y="22"/>
                                </a:lnTo>
                                <a:lnTo>
                                  <a:pt x="1700" y="22"/>
                                </a:lnTo>
                                <a:lnTo>
                                  <a:pt x="1695" y="22"/>
                                </a:lnTo>
                                <a:lnTo>
                                  <a:pt x="1689" y="22"/>
                                </a:lnTo>
                                <a:lnTo>
                                  <a:pt x="1682" y="22"/>
                                </a:lnTo>
                                <a:lnTo>
                                  <a:pt x="1676" y="22"/>
                                </a:lnTo>
                                <a:lnTo>
                                  <a:pt x="1669" y="22"/>
                                </a:lnTo>
                                <a:lnTo>
                                  <a:pt x="1662" y="22"/>
                                </a:lnTo>
                                <a:lnTo>
                                  <a:pt x="1655" y="22"/>
                                </a:lnTo>
                                <a:lnTo>
                                  <a:pt x="1647" y="22"/>
                                </a:lnTo>
                                <a:lnTo>
                                  <a:pt x="1639" y="22"/>
                                </a:lnTo>
                                <a:lnTo>
                                  <a:pt x="1630" y="22"/>
                                </a:lnTo>
                                <a:lnTo>
                                  <a:pt x="1622" y="22"/>
                                </a:lnTo>
                                <a:lnTo>
                                  <a:pt x="1613" y="22"/>
                                </a:lnTo>
                                <a:lnTo>
                                  <a:pt x="1603" y="22"/>
                                </a:lnTo>
                                <a:lnTo>
                                  <a:pt x="1594" y="22"/>
                                </a:lnTo>
                                <a:lnTo>
                                  <a:pt x="1584" y="22"/>
                                </a:lnTo>
                                <a:lnTo>
                                  <a:pt x="1573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51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28" y="22"/>
                                </a:lnTo>
                                <a:lnTo>
                                  <a:pt x="1516" y="22"/>
                                </a:lnTo>
                                <a:lnTo>
                                  <a:pt x="1503" y="22"/>
                                </a:lnTo>
                                <a:lnTo>
                                  <a:pt x="1490" y="22"/>
                                </a:lnTo>
                                <a:lnTo>
                                  <a:pt x="1476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18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87" y="22"/>
                                </a:lnTo>
                                <a:lnTo>
                                  <a:pt x="137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36" y="22"/>
                                </a:lnTo>
                                <a:lnTo>
                                  <a:pt x="1318" y="22"/>
                                </a:lnTo>
                                <a:lnTo>
                                  <a:pt x="1299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1" y="22"/>
                                </a:lnTo>
                                <a:lnTo>
                                  <a:pt x="1241" y="22"/>
                                </a:lnTo>
                                <a:lnTo>
                                  <a:pt x="1221" y="22"/>
                                </a:lnTo>
                                <a:lnTo>
                                  <a:pt x="1200" y="22"/>
                                </a:lnTo>
                                <a:lnTo>
                                  <a:pt x="1178" y="22"/>
                                </a:lnTo>
                                <a:lnTo>
                                  <a:pt x="1156" y="22"/>
                                </a:lnTo>
                                <a:lnTo>
                                  <a:pt x="1134" y="22"/>
                                </a:lnTo>
                                <a:lnTo>
                                  <a:pt x="1111" y="22"/>
                                </a:lnTo>
                                <a:lnTo>
                                  <a:pt x="1087" y="22"/>
                                </a:lnTo>
                                <a:lnTo>
                                  <a:pt x="1063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14" y="22"/>
                                </a:lnTo>
                                <a:lnTo>
                                  <a:pt x="988" y="22"/>
                                </a:lnTo>
                                <a:lnTo>
                                  <a:pt x="961" y="22"/>
                                </a:lnTo>
                                <a:lnTo>
                                  <a:pt x="935" y="22"/>
                                </a:lnTo>
                                <a:lnTo>
                                  <a:pt x="907" y="22"/>
                                </a:lnTo>
                                <a:lnTo>
                                  <a:pt x="879" y="22"/>
                                </a:lnTo>
                                <a:lnTo>
                                  <a:pt x="850" y="22"/>
                                </a:lnTo>
                                <a:lnTo>
                                  <a:pt x="821" y="22"/>
                                </a:lnTo>
                                <a:lnTo>
                                  <a:pt x="791" y="22"/>
                                </a:lnTo>
                                <a:lnTo>
                                  <a:pt x="761" y="22"/>
                                </a:lnTo>
                                <a:lnTo>
                                  <a:pt x="729" y="22"/>
                                </a:lnTo>
                                <a:lnTo>
                                  <a:pt x="698" y="22"/>
                                </a:lnTo>
                                <a:lnTo>
                                  <a:pt x="665" y="22"/>
                                </a:lnTo>
                                <a:lnTo>
                                  <a:pt x="632" y="22"/>
                                </a:lnTo>
                                <a:lnTo>
                                  <a:pt x="599" y="22"/>
                                </a:lnTo>
                                <a:lnTo>
                                  <a:pt x="564" y="22"/>
                                </a:lnTo>
                                <a:lnTo>
                                  <a:pt x="529" y="22"/>
                                </a:lnTo>
                                <a:lnTo>
                                  <a:pt x="494" y="22"/>
                                </a:lnTo>
                                <a:lnTo>
                                  <a:pt x="457" y="22"/>
                                </a:lnTo>
                                <a:lnTo>
                                  <a:pt x="420" y="22"/>
                                </a:lnTo>
                                <a:lnTo>
                                  <a:pt x="382" y="22"/>
                                </a:lnTo>
                                <a:lnTo>
                                  <a:pt x="344" y="22"/>
                                </a:lnTo>
                                <a:lnTo>
                                  <a:pt x="305" y="22"/>
                                </a:lnTo>
                                <a:lnTo>
                                  <a:pt x="265" y="22"/>
                                </a:lnTo>
                                <a:lnTo>
                                  <a:pt x="225" y="22"/>
                                </a:lnTo>
                                <a:lnTo>
                                  <a:pt x="183" y="22"/>
                                </a:lnTo>
                                <a:lnTo>
                                  <a:pt x="141" y="22"/>
                                </a:lnTo>
                                <a:lnTo>
                                  <a:pt x="99" y="22"/>
                                </a:lnTo>
                                <a:lnTo>
                                  <a:pt x="5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0"/>
                                </a:lnTo>
                                <a:lnTo>
                                  <a:pt x="11" y="62"/>
                                </a:lnTo>
                                <a:lnTo>
                                  <a:pt x="11" y="64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5"/>
                                </a:lnTo>
                                <a:lnTo>
                                  <a:pt x="11" y="108"/>
                                </a:lnTo>
                                <a:lnTo>
                                  <a:pt x="11" y="112"/>
                                </a:lnTo>
                                <a:lnTo>
                                  <a:pt x="11" y="116"/>
                                </a:lnTo>
                                <a:lnTo>
                                  <a:pt x="11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7"/>
                                </a:lnTo>
                                <a:lnTo>
                                  <a:pt x="11" y="131"/>
                                </a:lnTo>
                                <a:lnTo>
                                  <a:pt x="11" y="135"/>
                                </a:lnTo>
                                <a:lnTo>
                                  <a:pt x="11" y="139"/>
                                </a:lnTo>
                                <a:lnTo>
                                  <a:pt x="11" y="143"/>
                                </a:lnTo>
                                <a:lnTo>
                                  <a:pt x="11" y="148"/>
                                </a:lnTo>
                                <a:lnTo>
                                  <a:pt x="11" y="152"/>
                                </a:lnTo>
                                <a:lnTo>
                                  <a:pt x="11" y="157"/>
                                </a:lnTo>
                                <a:lnTo>
                                  <a:pt x="11" y="162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2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8"/>
                                </a:lnTo>
                                <a:lnTo>
                                  <a:pt x="11" y="203"/>
                                </a:lnTo>
                                <a:lnTo>
                                  <a:pt x="11" y="209"/>
                                </a:lnTo>
                                <a:lnTo>
                                  <a:pt x="11" y="215"/>
                                </a:lnTo>
                                <a:lnTo>
                                  <a:pt x="11" y="221"/>
                                </a:lnTo>
                                <a:lnTo>
                                  <a:pt x="11" y="227"/>
                                </a:lnTo>
                                <a:lnTo>
                                  <a:pt x="11" y="233"/>
                                </a:lnTo>
                                <a:lnTo>
                                  <a:pt x="11" y="240"/>
                                </a:lnTo>
                                <a:lnTo>
                                  <a:pt x="11" y="246"/>
                                </a:lnTo>
                                <a:lnTo>
                                  <a:pt x="11" y="253"/>
                                </a:lnTo>
                                <a:lnTo>
                                  <a:pt x="11" y="259"/>
                                </a:lnTo>
                                <a:lnTo>
                                  <a:pt x="11" y="266"/>
                                </a:lnTo>
                                <a:lnTo>
                                  <a:pt x="11" y="273"/>
                                </a:lnTo>
                                <a:lnTo>
                                  <a:pt x="11" y="280"/>
                                </a:lnTo>
                                <a:lnTo>
                                  <a:pt x="11" y="287"/>
                                </a:lnTo>
                                <a:lnTo>
                                  <a:pt x="11" y="295"/>
                                </a:lnTo>
                                <a:lnTo>
                                  <a:pt x="11" y="302"/>
                                </a:lnTo>
                                <a:lnTo>
                                  <a:pt x="11" y="310"/>
                                </a:lnTo>
                                <a:lnTo>
                                  <a:pt x="11" y="318"/>
                                </a:lnTo>
                                <a:lnTo>
                                  <a:pt x="11" y="326"/>
                                </a:lnTo>
                                <a:lnTo>
                                  <a:pt x="11" y="334"/>
                                </a:lnTo>
                                <a:lnTo>
                                  <a:pt x="11" y="342"/>
                                </a:lnTo>
                                <a:lnTo>
                                  <a:pt x="11" y="350"/>
                                </a:lnTo>
                                <a:lnTo>
                                  <a:pt x="11" y="359"/>
                                </a:lnTo>
                                <a:lnTo>
                                  <a:pt x="11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84.5pt;margin-top:430.5pt;width:88.5pt;height:17.5pt;z-index:-251729920;mso-position-horizontal-relative:page;mso-position-vertical-relative:page" coordorigin="1690,861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">
                <v:shape id="Freeform 542" o:spid="_x0000_s1027" style="position:absolute;left:1690;top:861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Q3sUA&#10;AADcAAAADwAAAGRycy9kb3ducmV2LnhtbESPQWvCQBSE70L/w/IK3nRjES3RVaRQVLy0WkRvr9ln&#10;Esy+DburSf69Wyh4HGbmG2a+bE0l7uR8aVnBaJiAIM6sLjlX8HP4HLyD8AFZY2WZFHTkYbl46c0x&#10;1bbhb7rvQy4ihH2KCooQ6lRKnxVk0A9tTRy9i3UGQ5Qul9phE+Gmkm9JMpEGS44LBdb0UVB23d+M&#10;An8arX6rzn359a09d8fd9dJsE6X6r+1qBiJQG57h//ZGKxhPp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pDexQAAANwAAAAPAAAAAAAAAAAAAAAAAJgCAABkcnMv&#10;ZG93bnJldi54bWxQSwUGAAAAAAQABAD1AAAAigMAAAAA&#10;" path="m11,368r,l12,368r1,l14,368r1,l16,368r1,l18,368r1,l21,368r1,l24,368r2,l27,368r3,l32,368r2,l37,368r2,l42,368r3,l49,368r3,l56,368r4,l64,368r5,l73,368r5,l83,368r6,l94,368r6,l107,368r6,l120,368r7,l134,368r8,l150,368r9,l167,368r9,l186,368r9,l205,368r11,l226,368r12,l249,368r12,l273,368r13,l299,368r14,l326,368r15,l356,368r15,l386,368r16,l419,368r17,l453,368r18,l490,368r19,l528,368r20,l568,368r21,l611,368r22,l655,368r23,l702,368r24,l750,368r25,l801,368r27,l854,368r28,l910,368r29,l968,368r30,l1028,368r32,l1091,368r33,l1157,368r33,l1225,368r35,l1295,368r37,l1369,368r38,l1445,368r39,l1524,368r40,l1606,368r42,l1690,368r44,l1778,368r,-1l1778,366r,-1l1778,364r,-1l1778,362r,-1l1778,360r,-1l1778,358r,-1l1778,356r,-1l1778,354r,-1l1778,352r,-1l1778,350r,-1l1778,348r,-2l1778,345r,-2l1778,342r,-2l1778,339r,-2l1778,335r,-2l1778,331r,-1l1778,327r,-2l1778,323r,-2l1778,319r,-3l1778,314r,-3l1778,309r,-3l1778,303r,-3l1778,297r,-3l1778,291r,-3l1778,284r,-3l1778,277r,-3l1778,270r,-4l1778,262r,-3l1778,254r,-4l1778,246r,-4l1778,237r,-5l1778,228r,-5l1778,218r,-5l1778,208r,-5l1778,197r,-5l1778,186r,-6l1778,174r,-5l1778,162r,-6l1778,150r,-7l1778,137r,-7l1778,123r,-7l1778,109r,-7l1778,95r,-8l1778,79r,-7l1778,64r,-8l1778,47r,-8l1778,31r,-9l1777,22r-1,l1775,22r-1,l1773,22r-1,l1771,22r-1,l1768,22r-1,l1765,22r-2,l1762,22r-3,l1757,22r-2,l1752,22r-2,l1747,22r-3,l1740,22r-3,l1733,22r-4,l1725,22r-5,l1716,22r-5,l1706,22r-6,l1695,22r-6,l1682,22r-6,l1669,22r-7,l1655,22r-8,l1639,22r-9,l1622,22r-9,l1603,22r-9,l1584,22r-11,l1563,22r-12,l1540,22r-12,l1516,22r-13,l1490,22r-14,l1463,22r-15,l1433,22r-15,l1403,22r-16,l1370,22r-17,l1336,22r-18,l1299,22r-19,l1261,22r-20,l1221,22r-21,l1178,22r-22,l1134,22r-23,l1087,22r-24,l1039,22r-25,l988,22r-27,l935,22r-28,l879,22r-29,l821,22r-30,l761,22r-32,l698,22r-33,l632,22r-33,l564,22r-35,l494,22r-37,l420,22r-38,l344,22r-39,l265,22r-40,l183,22r-42,l99,22r-44,l11,22r,1l11,24r,1l11,26r,1l11,28r,1l11,30r,1l11,32r,1l11,34r,1l11,36r,1l11,38r,1l11,41r,1l11,43r,2l11,46r,2l11,49r,2l11,52r,2l11,56r,2l11,60r,2l11,64r,2l11,68r,3l11,73r,3l11,78r,3l11,84r,2l11,89r,3l11,95r,3l11,102r,3l11,108r,4l11,116r,3l11,123r,4l11,131r,4l11,139r,4l11,148r,4l11,157r,5l11,166r,5l11,176r,6l11,187r,5l11,198r,5l11,209r,6l11,221r,6l11,233r,7l11,246r,7l11,259r,7l11,273r,7l11,287r,8l11,302r,8l11,318r,8l11,334r,8l11,350r,9l11,368e" fillcolor="#d4e5f3" stroked="f">
                  <v:path arrowok="t" o:connecttype="custom" o:connectlocs="11,8978;14,8978;22,8978;39,8978;69,8978;113,8978;176,8978;261,8978;371,8978;509,8978;678,8978;882,8978;1124,8978;1407,8978;1734,8978;1778,8977;1778,8977;1778,8975;1778,8972;1778,8966;1778,8958;1778,8945;1778,8929;1778,8907;1778,8880;1778,8847;1778,8807;1778,8760;1778,8705;1778,8641;1778,8632;1775,8632;1767,8632;1750,8632;1720,8632;1676,8632;1613,8632;1528,8632;1418,8632;1280,8632;1111,8632;907,8632;665,8632;382,8632;55,8632;11,8632;11,8632;11,8634;11,8637;11,8643;11,8652;11,8664;11,8681;11,8702;11,8729;11,8762;11,8802;11,8850;11,8905;11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5467350</wp:posOffset>
                </wp:positionV>
                <wp:extent cx="996950" cy="222250"/>
                <wp:effectExtent l="0" t="0" r="0" b="15875"/>
                <wp:wrapNone/>
                <wp:docPr id="47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8610"/>
                          <a:chExt cx="1570" cy="350"/>
                        </a:xfrm>
                      </wpg:grpSpPr>
                      <wps:wsp>
                        <wps:cNvPr id="475" name="Freeform 540"/>
                        <wps:cNvSpPr>
                          <a:spLocks/>
                        </wps:cNvSpPr>
                        <wps:spPr bwMode="auto">
                          <a:xfrm>
                            <a:off x="1790" y="861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8978 8610"/>
                              <a:gd name="T3" fmla="*/ 8978 h 350"/>
                              <a:gd name="T4" fmla="+- 0 1810 1790"/>
                              <a:gd name="T5" fmla="*/ T4 w 1570"/>
                              <a:gd name="T6" fmla="+- 0 8978 8610"/>
                              <a:gd name="T7" fmla="*/ 8978 h 350"/>
                              <a:gd name="T8" fmla="+- 0 1818 1790"/>
                              <a:gd name="T9" fmla="*/ T8 w 1570"/>
                              <a:gd name="T10" fmla="+- 0 8978 8610"/>
                              <a:gd name="T11" fmla="*/ 8978 h 350"/>
                              <a:gd name="T12" fmla="+- 0 1833 1790"/>
                              <a:gd name="T13" fmla="*/ T12 w 1570"/>
                              <a:gd name="T14" fmla="+- 0 8978 8610"/>
                              <a:gd name="T15" fmla="*/ 8978 h 350"/>
                              <a:gd name="T16" fmla="+- 0 1858 1790"/>
                              <a:gd name="T17" fmla="*/ T16 w 1570"/>
                              <a:gd name="T18" fmla="+- 0 8978 8610"/>
                              <a:gd name="T19" fmla="*/ 8978 h 350"/>
                              <a:gd name="T20" fmla="+- 0 1898 1790"/>
                              <a:gd name="T21" fmla="*/ T20 w 1570"/>
                              <a:gd name="T22" fmla="+- 0 8978 8610"/>
                              <a:gd name="T23" fmla="*/ 8978 h 350"/>
                              <a:gd name="T24" fmla="+- 0 1953 1790"/>
                              <a:gd name="T25" fmla="*/ T24 w 1570"/>
                              <a:gd name="T26" fmla="+- 0 8978 8610"/>
                              <a:gd name="T27" fmla="*/ 8978 h 350"/>
                              <a:gd name="T28" fmla="+- 0 2027 1790"/>
                              <a:gd name="T29" fmla="*/ T28 w 1570"/>
                              <a:gd name="T30" fmla="+- 0 8978 8610"/>
                              <a:gd name="T31" fmla="*/ 8978 h 350"/>
                              <a:gd name="T32" fmla="+- 0 2124 1790"/>
                              <a:gd name="T33" fmla="*/ T32 w 1570"/>
                              <a:gd name="T34" fmla="+- 0 8978 8610"/>
                              <a:gd name="T35" fmla="*/ 8978 h 350"/>
                              <a:gd name="T36" fmla="+- 0 2245 1790"/>
                              <a:gd name="T37" fmla="*/ T36 w 1570"/>
                              <a:gd name="T38" fmla="+- 0 8978 8610"/>
                              <a:gd name="T39" fmla="*/ 8978 h 350"/>
                              <a:gd name="T40" fmla="+- 0 2394 1790"/>
                              <a:gd name="T41" fmla="*/ T40 w 1570"/>
                              <a:gd name="T42" fmla="+- 0 8978 8610"/>
                              <a:gd name="T43" fmla="*/ 8978 h 350"/>
                              <a:gd name="T44" fmla="+- 0 2573 1790"/>
                              <a:gd name="T45" fmla="*/ T44 w 1570"/>
                              <a:gd name="T46" fmla="+- 0 8978 8610"/>
                              <a:gd name="T47" fmla="*/ 8978 h 350"/>
                              <a:gd name="T48" fmla="+- 0 2785 1790"/>
                              <a:gd name="T49" fmla="*/ T48 w 1570"/>
                              <a:gd name="T50" fmla="+- 0 8978 8610"/>
                              <a:gd name="T51" fmla="*/ 8978 h 350"/>
                              <a:gd name="T52" fmla="+- 0 3034 1790"/>
                              <a:gd name="T53" fmla="*/ T52 w 1570"/>
                              <a:gd name="T54" fmla="+- 0 8978 8610"/>
                              <a:gd name="T55" fmla="*/ 8978 h 350"/>
                              <a:gd name="T56" fmla="+- 0 3321 1790"/>
                              <a:gd name="T57" fmla="*/ T56 w 1570"/>
                              <a:gd name="T58" fmla="+- 0 8978 8610"/>
                              <a:gd name="T59" fmla="*/ 8978 h 350"/>
                              <a:gd name="T60" fmla="+- 0 3360 1790"/>
                              <a:gd name="T61" fmla="*/ T60 w 1570"/>
                              <a:gd name="T62" fmla="+- 0 8977 8610"/>
                              <a:gd name="T63" fmla="*/ 8977 h 350"/>
                              <a:gd name="T64" fmla="+- 0 3360 1790"/>
                              <a:gd name="T65" fmla="*/ T64 w 1570"/>
                              <a:gd name="T66" fmla="+- 0 8977 8610"/>
                              <a:gd name="T67" fmla="*/ 8977 h 350"/>
                              <a:gd name="T68" fmla="+- 0 3360 1790"/>
                              <a:gd name="T69" fmla="*/ T68 w 1570"/>
                              <a:gd name="T70" fmla="+- 0 8975 8610"/>
                              <a:gd name="T71" fmla="*/ 8975 h 350"/>
                              <a:gd name="T72" fmla="+- 0 3360 1790"/>
                              <a:gd name="T73" fmla="*/ T72 w 1570"/>
                              <a:gd name="T74" fmla="+- 0 8972 8610"/>
                              <a:gd name="T75" fmla="*/ 8972 h 350"/>
                              <a:gd name="T76" fmla="+- 0 3360 1790"/>
                              <a:gd name="T77" fmla="*/ T76 w 1570"/>
                              <a:gd name="T78" fmla="+- 0 8966 8610"/>
                              <a:gd name="T79" fmla="*/ 8966 h 350"/>
                              <a:gd name="T80" fmla="+- 0 3360 1790"/>
                              <a:gd name="T81" fmla="*/ T80 w 1570"/>
                              <a:gd name="T82" fmla="+- 0 8958 8610"/>
                              <a:gd name="T83" fmla="*/ 8958 h 350"/>
                              <a:gd name="T84" fmla="+- 0 3360 1790"/>
                              <a:gd name="T85" fmla="*/ T84 w 1570"/>
                              <a:gd name="T86" fmla="+- 0 8945 8610"/>
                              <a:gd name="T87" fmla="*/ 8945 h 350"/>
                              <a:gd name="T88" fmla="+- 0 3360 1790"/>
                              <a:gd name="T89" fmla="*/ T88 w 1570"/>
                              <a:gd name="T90" fmla="+- 0 8929 8610"/>
                              <a:gd name="T91" fmla="*/ 8929 h 350"/>
                              <a:gd name="T92" fmla="+- 0 3360 1790"/>
                              <a:gd name="T93" fmla="*/ T92 w 1570"/>
                              <a:gd name="T94" fmla="+- 0 8907 8610"/>
                              <a:gd name="T95" fmla="*/ 8907 h 350"/>
                              <a:gd name="T96" fmla="+- 0 3360 1790"/>
                              <a:gd name="T97" fmla="*/ T96 w 1570"/>
                              <a:gd name="T98" fmla="+- 0 8880 8610"/>
                              <a:gd name="T99" fmla="*/ 8880 h 350"/>
                              <a:gd name="T100" fmla="+- 0 3360 1790"/>
                              <a:gd name="T101" fmla="*/ T100 w 1570"/>
                              <a:gd name="T102" fmla="+- 0 8847 8610"/>
                              <a:gd name="T103" fmla="*/ 8847 h 350"/>
                              <a:gd name="T104" fmla="+- 0 3360 1790"/>
                              <a:gd name="T105" fmla="*/ T104 w 1570"/>
                              <a:gd name="T106" fmla="+- 0 8807 8610"/>
                              <a:gd name="T107" fmla="*/ 8807 h 350"/>
                              <a:gd name="T108" fmla="+- 0 3360 1790"/>
                              <a:gd name="T109" fmla="*/ T108 w 1570"/>
                              <a:gd name="T110" fmla="+- 0 8760 8610"/>
                              <a:gd name="T111" fmla="*/ 8760 h 350"/>
                              <a:gd name="T112" fmla="+- 0 3360 1790"/>
                              <a:gd name="T113" fmla="*/ T112 w 1570"/>
                              <a:gd name="T114" fmla="+- 0 8705 8610"/>
                              <a:gd name="T115" fmla="*/ 8705 h 350"/>
                              <a:gd name="T116" fmla="+- 0 3360 1790"/>
                              <a:gd name="T117" fmla="*/ T116 w 1570"/>
                              <a:gd name="T118" fmla="+- 0 8641 8610"/>
                              <a:gd name="T119" fmla="*/ 8641 h 350"/>
                              <a:gd name="T120" fmla="+- 0 3360 1790"/>
                              <a:gd name="T121" fmla="*/ T120 w 1570"/>
                              <a:gd name="T122" fmla="+- 0 8632 8610"/>
                              <a:gd name="T123" fmla="*/ 8632 h 350"/>
                              <a:gd name="T124" fmla="+- 0 3357 1790"/>
                              <a:gd name="T125" fmla="*/ T124 w 1570"/>
                              <a:gd name="T126" fmla="+- 0 8632 8610"/>
                              <a:gd name="T127" fmla="*/ 8632 h 350"/>
                              <a:gd name="T128" fmla="+- 0 3350 1790"/>
                              <a:gd name="T129" fmla="*/ T128 w 1570"/>
                              <a:gd name="T130" fmla="+- 0 8632 8610"/>
                              <a:gd name="T131" fmla="*/ 8632 h 350"/>
                              <a:gd name="T132" fmla="+- 0 3335 1790"/>
                              <a:gd name="T133" fmla="*/ T132 w 1570"/>
                              <a:gd name="T134" fmla="+- 0 8632 8610"/>
                              <a:gd name="T135" fmla="*/ 8632 h 350"/>
                              <a:gd name="T136" fmla="+- 0 3309 1790"/>
                              <a:gd name="T137" fmla="*/ T136 w 1570"/>
                              <a:gd name="T138" fmla="+- 0 8632 8610"/>
                              <a:gd name="T139" fmla="*/ 8632 h 350"/>
                              <a:gd name="T140" fmla="+- 0 3270 1790"/>
                              <a:gd name="T141" fmla="*/ T140 w 1570"/>
                              <a:gd name="T142" fmla="+- 0 8632 8610"/>
                              <a:gd name="T143" fmla="*/ 8632 h 350"/>
                              <a:gd name="T144" fmla="+- 0 3215 1790"/>
                              <a:gd name="T145" fmla="*/ T144 w 1570"/>
                              <a:gd name="T146" fmla="+- 0 8632 8610"/>
                              <a:gd name="T147" fmla="*/ 8632 h 350"/>
                              <a:gd name="T148" fmla="+- 0 3140 1790"/>
                              <a:gd name="T149" fmla="*/ T148 w 1570"/>
                              <a:gd name="T150" fmla="+- 0 8632 8610"/>
                              <a:gd name="T151" fmla="*/ 8632 h 350"/>
                              <a:gd name="T152" fmla="+- 0 3044 1790"/>
                              <a:gd name="T153" fmla="*/ T152 w 1570"/>
                              <a:gd name="T154" fmla="+- 0 8632 8610"/>
                              <a:gd name="T155" fmla="*/ 8632 h 350"/>
                              <a:gd name="T156" fmla="+- 0 2923 1790"/>
                              <a:gd name="T157" fmla="*/ T156 w 1570"/>
                              <a:gd name="T158" fmla="+- 0 8632 8610"/>
                              <a:gd name="T159" fmla="*/ 8632 h 350"/>
                              <a:gd name="T160" fmla="+- 0 2774 1790"/>
                              <a:gd name="T161" fmla="*/ T160 w 1570"/>
                              <a:gd name="T162" fmla="+- 0 8632 8610"/>
                              <a:gd name="T163" fmla="*/ 8632 h 350"/>
                              <a:gd name="T164" fmla="+- 0 2595 1790"/>
                              <a:gd name="T165" fmla="*/ T164 w 1570"/>
                              <a:gd name="T166" fmla="+- 0 8632 8610"/>
                              <a:gd name="T167" fmla="*/ 8632 h 350"/>
                              <a:gd name="T168" fmla="+- 0 2383 1790"/>
                              <a:gd name="T169" fmla="*/ T168 w 1570"/>
                              <a:gd name="T170" fmla="+- 0 8632 8610"/>
                              <a:gd name="T171" fmla="*/ 8632 h 350"/>
                              <a:gd name="T172" fmla="+- 0 2134 1790"/>
                              <a:gd name="T173" fmla="*/ T172 w 1570"/>
                              <a:gd name="T174" fmla="+- 0 8632 8610"/>
                              <a:gd name="T175" fmla="*/ 8632 h 350"/>
                              <a:gd name="T176" fmla="+- 0 1847 1790"/>
                              <a:gd name="T177" fmla="*/ T176 w 1570"/>
                              <a:gd name="T178" fmla="+- 0 8632 8610"/>
                              <a:gd name="T179" fmla="*/ 8632 h 350"/>
                              <a:gd name="T180" fmla="+- 0 1808 1790"/>
                              <a:gd name="T181" fmla="*/ T180 w 1570"/>
                              <a:gd name="T182" fmla="+- 0 8632 8610"/>
                              <a:gd name="T183" fmla="*/ 8632 h 350"/>
                              <a:gd name="T184" fmla="+- 0 1808 1790"/>
                              <a:gd name="T185" fmla="*/ T184 w 1570"/>
                              <a:gd name="T186" fmla="+- 0 8632 8610"/>
                              <a:gd name="T187" fmla="*/ 8632 h 350"/>
                              <a:gd name="T188" fmla="+- 0 1808 1790"/>
                              <a:gd name="T189" fmla="*/ T188 w 1570"/>
                              <a:gd name="T190" fmla="+- 0 8634 8610"/>
                              <a:gd name="T191" fmla="*/ 8634 h 350"/>
                              <a:gd name="T192" fmla="+- 0 1808 1790"/>
                              <a:gd name="T193" fmla="*/ T192 w 1570"/>
                              <a:gd name="T194" fmla="+- 0 8637 8610"/>
                              <a:gd name="T195" fmla="*/ 8637 h 350"/>
                              <a:gd name="T196" fmla="+- 0 1808 1790"/>
                              <a:gd name="T197" fmla="*/ T196 w 1570"/>
                              <a:gd name="T198" fmla="+- 0 8643 8610"/>
                              <a:gd name="T199" fmla="*/ 8643 h 350"/>
                              <a:gd name="T200" fmla="+- 0 1808 1790"/>
                              <a:gd name="T201" fmla="*/ T200 w 1570"/>
                              <a:gd name="T202" fmla="+- 0 8652 8610"/>
                              <a:gd name="T203" fmla="*/ 8652 h 350"/>
                              <a:gd name="T204" fmla="+- 0 1808 1790"/>
                              <a:gd name="T205" fmla="*/ T204 w 1570"/>
                              <a:gd name="T206" fmla="+- 0 8664 8610"/>
                              <a:gd name="T207" fmla="*/ 8664 h 350"/>
                              <a:gd name="T208" fmla="+- 0 1808 1790"/>
                              <a:gd name="T209" fmla="*/ T208 w 1570"/>
                              <a:gd name="T210" fmla="+- 0 8681 8610"/>
                              <a:gd name="T211" fmla="*/ 8681 h 350"/>
                              <a:gd name="T212" fmla="+- 0 1808 1790"/>
                              <a:gd name="T213" fmla="*/ T212 w 1570"/>
                              <a:gd name="T214" fmla="+- 0 8702 8610"/>
                              <a:gd name="T215" fmla="*/ 8702 h 350"/>
                              <a:gd name="T216" fmla="+- 0 1808 1790"/>
                              <a:gd name="T217" fmla="*/ T216 w 1570"/>
                              <a:gd name="T218" fmla="+- 0 8729 8610"/>
                              <a:gd name="T219" fmla="*/ 8729 h 350"/>
                              <a:gd name="T220" fmla="+- 0 1808 1790"/>
                              <a:gd name="T221" fmla="*/ T220 w 1570"/>
                              <a:gd name="T222" fmla="+- 0 8762 8610"/>
                              <a:gd name="T223" fmla="*/ 8762 h 350"/>
                              <a:gd name="T224" fmla="+- 0 1808 1790"/>
                              <a:gd name="T225" fmla="*/ T224 w 1570"/>
                              <a:gd name="T226" fmla="+- 0 8802 8610"/>
                              <a:gd name="T227" fmla="*/ 8802 h 350"/>
                              <a:gd name="T228" fmla="+- 0 1808 1790"/>
                              <a:gd name="T229" fmla="*/ T228 w 1570"/>
                              <a:gd name="T230" fmla="+- 0 8850 8610"/>
                              <a:gd name="T231" fmla="*/ 8850 h 350"/>
                              <a:gd name="T232" fmla="+- 0 1808 1790"/>
                              <a:gd name="T233" fmla="*/ T232 w 1570"/>
                              <a:gd name="T234" fmla="+- 0 8905 8610"/>
                              <a:gd name="T235" fmla="*/ 8905 h 350"/>
                              <a:gd name="T236" fmla="+- 0 1808 1790"/>
                              <a:gd name="T237" fmla="*/ T236 w 157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40" y="368"/>
                                </a:lnTo>
                                <a:lnTo>
                                  <a:pt x="43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8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33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5" y="368"/>
                                </a:lnTo>
                                <a:lnTo>
                                  <a:pt x="163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0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8" y="368"/>
                                </a:lnTo>
                                <a:lnTo>
                                  <a:pt x="207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59" y="368"/>
                                </a:lnTo>
                                <a:lnTo>
                                  <a:pt x="271" y="368"/>
                                </a:lnTo>
                                <a:lnTo>
                                  <a:pt x="283" y="368"/>
                                </a:lnTo>
                                <a:lnTo>
                                  <a:pt x="295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0" y="368"/>
                                </a:lnTo>
                                <a:lnTo>
                                  <a:pt x="334" y="368"/>
                                </a:lnTo>
                                <a:lnTo>
                                  <a:pt x="348" y="368"/>
                                </a:lnTo>
                                <a:lnTo>
                                  <a:pt x="362" y="368"/>
                                </a:lnTo>
                                <a:lnTo>
                                  <a:pt x="376" y="368"/>
                                </a:lnTo>
                                <a:lnTo>
                                  <a:pt x="391" y="368"/>
                                </a:lnTo>
                                <a:lnTo>
                                  <a:pt x="406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38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89" y="368"/>
                                </a:lnTo>
                                <a:lnTo>
                                  <a:pt x="507" y="368"/>
                                </a:lnTo>
                                <a:lnTo>
                                  <a:pt x="526" y="368"/>
                                </a:lnTo>
                                <a:lnTo>
                                  <a:pt x="545" y="368"/>
                                </a:lnTo>
                                <a:lnTo>
                                  <a:pt x="564" y="368"/>
                                </a:lnTo>
                                <a:lnTo>
                                  <a:pt x="583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6" y="368"/>
                                </a:lnTo>
                                <a:lnTo>
                                  <a:pt x="667" y="368"/>
                                </a:lnTo>
                                <a:lnTo>
                                  <a:pt x="689" y="368"/>
                                </a:lnTo>
                                <a:lnTo>
                                  <a:pt x="712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59" y="368"/>
                                </a:lnTo>
                                <a:lnTo>
                                  <a:pt x="783" y="368"/>
                                </a:lnTo>
                                <a:lnTo>
                                  <a:pt x="808" y="368"/>
                                </a:lnTo>
                                <a:lnTo>
                                  <a:pt x="833" y="368"/>
                                </a:lnTo>
                                <a:lnTo>
                                  <a:pt x="858" y="368"/>
                                </a:lnTo>
                                <a:lnTo>
                                  <a:pt x="885" y="368"/>
                                </a:lnTo>
                                <a:lnTo>
                                  <a:pt x="912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7" y="368"/>
                                </a:lnTo>
                                <a:lnTo>
                                  <a:pt x="995" y="368"/>
                                </a:lnTo>
                                <a:lnTo>
                                  <a:pt x="1024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4" y="368"/>
                                </a:lnTo>
                                <a:lnTo>
                                  <a:pt x="1115" y="368"/>
                                </a:lnTo>
                                <a:lnTo>
                                  <a:pt x="1146" y="368"/>
                                </a:lnTo>
                                <a:lnTo>
                                  <a:pt x="1178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4" y="368"/>
                                </a:lnTo>
                                <a:lnTo>
                                  <a:pt x="1277" y="368"/>
                                </a:lnTo>
                                <a:lnTo>
                                  <a:pt x="1312" y="368"/>
                                </a:lnTo>
                                <a:lnTo>
                                  <a:pt x="1347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19" y="368"/>
                                </a:lnTo>
                                <a:lnTo>
                                  <a:pt x="1455" y="368"/>
                                </a:lnTo>
                                <a:lnTo>
                                  <a:pt x="1493" y="368"/>
                                </a:lnTo>
                                <a:lnTo>
                                  <a:pt x="1531" y="368"/>
                                </a:lnTo>
                                <a:lnTo>
                                  <a:pt x="1570" y="368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9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7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0"/>
                                </a:lnTo>
                                <a:lnTo>
                                  <a:pt x="1570" y="266"/>
                                </a:lnTo>
                                <a:lnTo>
                                  <a:pt x="1570" y="262"/>
                                </a:lnTo>
                                <a:lnTo>
                                  <a:pt x="1570" y="259"/>
                                </a:lnTo>
                                <a:lnTo>
                                  <a:pt x="1570" y="254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6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0"/>
                                </a:lnTo>
                                <a:lnTo>
                                  <a:pt x="1570" y="174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2"/>
                                </a:lnTo>
                                <a:lnTo>
                                  <a:pt x="1570" y="156"/>
                                </a:lnTo>
                                <a:lnTo>
                                  <a:pt x="1570" y="150"/>
                                </a:lnTo>
                                <a:lnTo>
                                  <a:pt x="1570" y="143"/>
                                </a:lnTo>
                                <a:lnTo>
                                  <a:pt x="1570" y="137"/>
                                </a:lnTo>
                                <a:lnTo>
                                  <a:pt x="1570" y="130"/>
                                </a:lnTo>
                                <a:lnTo>
                                  <a:pt x="1570" y="123"/>
                                </a:lnTo>
                                <a:lnTo>
                                  <a:pt x="1570" y="116"/>
                                </a:lnTo>
                                <a:lnTo>
                                  <a:pt x="1570" y="109"/>
                                </a:lnTo>
                                <a:lnTo>
                                  <a:pt x="1570" y="102"/>
                                </a:lnTo>
                                <a:lnTo>
                                  <a:pt x="1570" y="95"/>
                                </a:lnTo>
                                <a:lnTo>
                                  <a:pt x="1570" y="87"/>
                                </a:lnTo>
                                <a:lnTo>
                                  <a:pt x="1570" y="79"/>
                                </a:lnTo>
                                <a:lnTo>
                                  <a:pt x="1570" y="72"/>
                                </a:lnTo>
                                <a:lnTo>
                                  <a:pt x="1570" y="64"/>
                                </a:lnTo>
                                <a:lnTo>
                                  <a:pt x="1570" y="56"/>
                                </a:lnTo>
                                <a:lnTo>
                                  <a:pt x="1570" y="47"/>
                                </a:lnTo>
                                <a:lnTo>
                                  <a:pt x="1570" y="39"/>
                                </a:lnTo>
                                <a:lnTo>
                                  <a:pt x="1570" y="31"/>
                                </a:lnTo>
                                <a:lnTo>
                                  <a:pt x="1570" y="22"/>
                                </a:lnTo>
                                <a:lnTo>
                                  <a:pt x="1569" y="22"/>
                                </a:lnTo>
                                <a:lnTo>
                                  <a:pt x="1568" y="22"/>
                                </a:lnTo>
                                <a:lnTo>
                                  <a:pt x="1567" y="22"/>
                                </a:lnTo>
                                <a:lnTo>
                                  <a:pt x="1566" y="22"/>
                                </a:lnTo>
                                <a:lnTo>
                                  <a:pt x="1565" y="22"/>
                                </a:lnTo>
                                <a:lnTo>
                                  <a:pt x="1564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61" y="22"/>
                                </a:lnTo>
                                <a:lnTo>
                                  <a:pt x="1560" y="22"/>
                                </a:lnTo>
                                <a:lnTo>
                                  <a:pt x="1559" y="22"/>
                                </a:lnTo>
                                <a:lnTo>
                                  <a:pt x="1557" y="22"/>
                                </a:lnTo>
                                <a:lnTo>
                                  <a:pt x="1556" y="22"/>
                                </a:lnTo>
                                <a:lnTo>
                                  <a:pt x="1554" y="22"/>
                                </a:lnTo>
                                <a:lnTo>
                                  <a:pt x="1552" y="22"/>
                                </a:lnTo>
                                <a:lnTo>
                                  <a:pt x="1550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45" y="22"/>
                                </a:lnTo>
                                <a:lnTo>
                                  <a:pt x="1542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37" y="22"/>
                                </a:lnTo>
                                <a:lnTo>
                                  <a:pt x="1534" y="22"/>
                                </a:lnTo>
                                <a:lnTo>
                                  <a:pt x="1530" y="22"/>
                                </a:lnTo>
                                <a:lnTo>
                                  <a:pt x="1527" y="22"/>
                                </a:lnTo>
                                <a:lnTo>
                                  <a:pt x="1523" y="22"/>
                                </a:lnTo>
                                <a:lnTo>
                                  <a:pt x="1519" y="22"/>
                                </a:lnTo>
                                <a:lnTo>
                                  <a:pt x="1515" y="22"/>
                                </a:lnTo>
                                <a:lnTo>
                                  <a:pt x="1511" y="22"/>
                                </a:lnTo>
                                <a:lnTo>
                                  <a:pt x="1506" y="22"/>
                                </a:lnTo>
                                <a:lnTo>
                                  <a:pt x="1502" y="22"/>
                                </a:lnTo>
                                <a:lnTo>
                                  <a:pt x="1497" y="22"/>
                                </a:lnTo>
                                <a:lnTo>
                                  <a:pt x="1491" y="22"/>
                                </a:lnTo>
                                <a:lnTo>
                                  <a:pt x="1486" y="22"/>
                                </a:lnTo>
                                <a:lnTo>
                                  <a:pt x="1480" y="22"/>
                                </a:lnTo>
                                <a:lnTo>
                                  <a:pt x="1474" y="22"/>
                                </a:lnTo>
                                <a:lnTo>
                                  <a:pt x="1468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55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40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25" y="22"/>
                                </a:lnTo>
                                <a:lnTo>
                                  <a:pt x="1417" y="22"/>
                                </a:lnTo>
                                <a:lnTo>
                                  <a:pt x="1408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0" y="22"/>
                                </a:lnTo>
                                <a:lnTo>
                                  <a:pt x="1381" y="22"/>
                                </a:lnTo>
                                <a:lnTo>
                                  <a:pt x="1371" y="22"/>
                                </a:lnTo>
                                <a:lnTo>
                                  <a:pt x="1361" y="22"/>
                                </a:lnTo>
                                <a:lnTo>
                                  <a:pt x="1350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28" y="22"/>
                                </a:lnTo>
                                <a:lnTo>
                                  <a:pt x="1317" y="22"/>
                                </a:lnTo>
                                <a:lnTo>
                                  <a:pt x="1305" y="22"/>
                                </a:lnTo>
                                <a:lnTo>
                                  <a:pt x="1293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26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1" y="22"/>
                                </a:lnTo>
                                <a:lnTo>
                                  <a:pt x="1166" y="22"/>
                                </a:lnTo>
                                <a:lnTo>
                                  <a:pt x="1149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6" y="22"/>
                                </a:lnTo>
                                <a:lnTo>
                                  <a:pt x="1098" y="22"/>
                                </a:lnTo>
                                <a:lnTo>
                                  <a:pt x="1080" y="22"/>
                                </a:lnTo>
                                <a:lnTo>
                                  <a:pt x="1062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4" y="22"/>
                                </a:lnTo>
                                <a:lnTo>
                                  <a:pt x="1004" y="22"/>
                                </a:lnTo>
                                <a:lnTo>
                                  <a:pt x="984" y="22"/>
                                </a:lnTo>
                                <a:lnTo>
                                  <a:pt x="963" y="22"/>
                                </a:lnTo>
                                <a:lnTo>
                                  <a:pt x="942" y="22"/>
                                </a:lnTo>
                                <a:lnTo>
                                  <a:pt x="921" y="22"/>
                                </a:lnTo>
                                <a:lnTo>
                                  <a:pt x="899" y="22"/>
                                </a:lnTo>
                                <a:lnTo>
                                  <a:pt x="876" y="22"/>
                                </a:lnTo>
                                <a:lnTo>
                                  <a:pt x="853" y="22"/>
                                </a:lnTo>
                                <a:lnTo>
                                  <a:pt x="829" y="22"/>
                                </a:lnTo>
                                <a:lnTo>
                                  <a:pt x="805" y="22"/>
                                </a:lnTo>
                                <a:lnTo>
                                  <a:pt x="780" y="22"/>
                                </a:lnTo>
                                <a:lnTo>
                                  <a:pt x="755" y="22"/>
                                </a:lnTo>
                                <a:lnTo>
                                  <a:pt x="729" y="22"/>
                                </a:lnTo>
                                <a:lnTo>
                                  <a:pt x="703" y="22"/>
                                </a:lnTo>
                                <a:lnTo>
                                  <a:pt x="676" y="22"/>
                                </a:lnTo>
                                <a:lnTo>
                                  <a:pt x="649" y="22"/>
                                </a:lnTo>
                                <a:lnTo>
                                  <a:pt x="621" y="22"/>
                                </a:lnTo>
                                <a:lnTo>
                                  <a:pt x="593" y="22"/>
                                </a:lnTo>
                                <a:lnTo>
                                  <a:pt x="564" y="22"/>
                                </a:lnTo>
                                <a:lnTo>
                                  <a:pt x="534" y="22"/>
                                </a:lnTo>
                                <a:lnTo>
                                  <a:pt x="504" y="22"/>
                                </a:lnTo>
                                <a:lnTo>
                                  <a:pt x="473" y="22"/>
                                </a:lnTo>
                                <a:lnTo>
                                  <a:pt x="442" y="22"/>
                                </a:lnTo>
                                <a:lnTo>
                                  <a:pt x="410" y="22"/>
                                </a:lnTo>
                                <a:lnTo>
                                  <a:pt x="377" y="22"/>
                                </a:lnTo>
                                <a:lnTo>
                                  <a:pt x="344" y="22"/>
                                </a:lnTo>
                                <a:lnTo>
                                  <a:pt x="310" y="22"/>
                                </a:lnTo>
                                <a:lnTo>
                                  <a:pt x="276" y="22"/>
                                </a:lnTo>
                                <a:lnTo>
                                  <a:pt x="241" y="22"/>
                                </a:lnTo>
                                <a:lnTo>
                                  <a:pt x="205" y="22"/>
                                </a:lnTo>
                                <a:lnTo>
                                  <a:pt x="169" y="22"/>
                                </a:lnTo>
                                <a:lnTo>
                                  <a:pt x="132" y="22"/>
                                </a:lnTo>
                                <a:lnTo>
                                  <a:pt x="95" y="22"/>
                                </a:lnTo>
                                <a:lnTo>
                                  <a:pt x="57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89.5pt;margin-top:430.5pt;width:78.5pt;height:17.5pt;z-index:-251728896;mso-position-horizontal-relative:page;mso-position-vertical-relative:page" coordorigin="1790,861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">
                <v:shape id="Freeform 540" o:spid="_x0000_s1027" style="position:absolute;left:1790;top:861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lTcQA&#10;AADcAAAADwAAAGRycy9kb3ducmV2LnhtbESP3WrCQBSE7wu+w3IE7+rGEqtEV5GAoLQI9ef+kD0m&#10;wezZsLuNsU/vFgq9HGbmG2a57k0jOnK+tqxgMk5AEBdW11wqOJ+2r3MQPiBrbCyTggd5WK8GL0vM&#10;tL3zF3XHUIoIYZ+hgiqENpPSFxUZ9GPbEkfvap3BEKUrpXZ4j3DTyLckeZcGa44LFbaUV1Tcjt9G&#10;wc8Z0/38cEnd4ePWdPKUb+kzV2o07DcLEIH68B/+a++0gnQ2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ZU3EAAAA3AAAAA8AAAAAAAAAAAAAAAAAmAIAAGRycy9k&#10;b3ducmV2LnhtbFBLBQYAAAAABAAEAPUAAACJAwAAAAA=&#10;" path="m18,368r,l19,368r1,l21,368r1,l23,368r1,l25,368r1,l28,368r1,l31,368r1,l34,368r2,l38,368r2,l43,368r2,l48,368r3,l54,368r3,l61,368r4,l68,368r5,l77,368r4,l86,368r5,l96,368r6,l108,368r6,l120,368r6,l133,368r7,l147,368r8,l163,368r8,l180,368r8,l198,368r9,l217,368r10,l237,368r11,l259,368r12,l283,368r12,l307,368r13,l334,368r14,l362,368r14,l391,368r15,l422,368r16,l455,368r17,l489,368r18,l526,368r19,l564,368r19,l604,368r20,l646,368r21,l689,368r23,l735,368r24,l783,368r25,l833,368r25,l885,368r27,l939,368r28,l995,368r29,l1054,368r30,l1115,368r31,l1178,368r33,l1244,368r33,l1312,368r35,l1382,368r37,l1455,368r38,l1531,368r39,l1570,367r,-1l1570,365r,-1l1570,363r,-1l1570,361r,-1l1570,359r,-1l1570,357r,-1l1570,355r,-1l1570,353r,-1l1570,351r,-1l1570,349r,-1l1570,346r,-1l1570,343r,-1l1570,340r,-1l1570,337r,-2l1570,333r,-2l1570,330r,-3l1570,325r,-2l1570,321r,-2l1570,316r,-2l1570,311r,-2l1570,306r,-3l1570,300r,-3l1570,294r,-3l1570,288r,-4l1570,281r,-4l1570,274r,-4l1570,266r,-4l1570,259r,-5l1570,250r,-4l1570,242r,-5l1570,232r,-4l1570,223r,-5l1570,213r,-5l1570,203r,-6l1570,192r,-6l1570,180r,-6l1570,169r,-7l1570,156r,-6l1570,143r,-6l1570,130r,-7l1570,116r,-7l1570,102r,-7l1570,87r,-8l1570,72r,-8l1570,56r,-9l1570,39r,-8l1570,22r-1,l1568,22r-1,l1566,22r-1,l1564,22r-1,l1561,22r-1,l1559,22r-2,l1556,22r-2,l1552,22r-2,l1547,22r-2,l1542,22r-2,l1537,22r-3,l1530,22r-3,l1523,22r-4,l1515,22r-4,l1506,22r-4,l1497,22r-6,l1486,22r-6,l1474,22r-6,l1462,22r-7,l1448,22r-8,l1433,22r-8,l1417,22r-9,l1399,22r-9,l1381,22r-10,l1361,22r-11,l1340,22r-12,l1317,22r-12,l1293,22r-13,l1267,22r-13,l1240,22r-14,l1212,22r-15,l1181,22r-15,l1149,22r-16,l1116,22r-18,l1080,22r-18,l1043,22r-19,l1004,22r-20,l963,22r-21,l921,22r-22,l876,22r-23,l829,22r-24,l780,22r-25,l729,22r-26,l676,22r-27,l621,22r-28,l564,22r-30,l504,22r-31,l442,22r-32,l377,22r-33,l310,22r-34,l241,22r-36,l169,22r-37,l95,22r-38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8978;20,8978;28,8978;43,8978;68,8978;108,8978;163,8978;237,8978;334,8978;455,8978;604,8978;783,8978;995,8978;1244,8978;1531,8978;1570,8977;1570,8977;1570,8975;1570,8972;1570,8966;1570,8958;1570,8945;1570,8929;1570,8907;1570,8880;1570,8847;1570,8807;1570,8760;1570,8705;1570,8641;1570,8632;1567,8632;1560,8632;1545,8632;1519,8632;1480,8632;1425,8632;1350,8632;1254,8632;1133,8632;984,8632;805,8632;593,8632;344,8632;57,8632;18,8632;18,8632;18,8634;18,8637;18,8643;18,8652;18,8664;18,8681;18,8702;18,8729;18,8762;18,8802;18,8850;18,8905;18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5467350</wp:posOffset>
                </wp:positionV>
                <wp:extent cx="920750" cy="222250"/>
                <wp:effectExtent l="0" t="0" r="12700" b="15875"/>
                <wp:wrapNone/>
                <wp:docPr id="472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8610"/>
                          <a:chExt cx="1450" cy="350"/>
                        </a:xfrm>
                      </wpg:grpSpPr>
                      <wps:wsp>
                        <wps:cNvPr id="473" name="Freeform 538"/>
                        <wps:cNvSpPr>
                          <a:spLocks/>
                        </wps:cNvSpPr>
                        <wps:spPr bwMode="auto">
                          <a:xfrm>
                            <a:off x="3450" y="861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8978 8610"/>
                              <a:gd name="T3" fmla="*/ 8978 h 350"/>
                              <a:gd name="T4" fmla="+- 0 3470 3450"/>
                              <a:gd name="T5" fmla="*/ T4 w 1450"/>
                              <a:gd name="T6" fmla="+- 0 8978 8610"/>
                              <a:gd name="T7" fmla="*/ 8978 h 350"/>
                              <a:gd name="T8" fmla="+- 0 3477 3450"/>
                              <a:gd name="T9" fmla="*/ T8 w 1450"/>
                              <a:gd name="T10" fmla="+- 0 8978 8610"/>
                              <a:gd name="T11" fmla="*/ 8978 h 350"/>
                              <a:gd name="T12" fmla="+- 0 3491 3450"/>
                              <a:gd name="T13" fmla="*/ T12 w 1450"/>
                              <a:gd name="T14" fmla="+- 0 8978 8610"/>
                              <a:gd name="T15" fmla="*/ 8978 h 350"/>
                              <a:gd name="T16" fmla="+- 0 3515 3450"/>
                              <a:gd name="T17" fmla="*/ T16 w 1450"/>
                              <a:gd name="T18" fmla="+- 0 8978 8610"/>
                              <a:gd name="T19" fmla="*/ 8978 h 350"/>
                              <a:gd name="T20" fmla="+- 0 3552 3450"/>
                              <a:gd name="T21" fmla="*/ T20 w 1450"/>
                              <a:gd name="T22" fmla="+- 0 8978 8610"/>
                              <a:gd name="T23" fmla="*/ 8978 h 350"/>
                              <a:gd name="T24" fmla="+- 0 3603 3450"/>
                              <a:gd name="T25" fmla="*/ T24 w 1450"/>
                              <a:gd name="T26" fmla="+- 0 8978 8610"/>
                              <a:gd name="T27" fmla="*/ 8978 h 350"/>
                              <a:gd name="T28" fmla="+- 0 3673 3450"/>
                              <a:gd name="T29" fmla="*/ T28 w 1450"/>
                              <a:gd name="T30" fmla="+- 0 8978 8610"/>
                              <a:gd name="T31" fmla="*/ 8978 h 350"/>
                              <a:gd name="T32" fmla="+- 0 3763 3450"/>
                              <a:gd name="T33" fmla="*/ T32 w 1450"/>
                              <a:gd name="T34" fmla="+- 0 8978 8610"/>
                              <a:gd name="T35" fmla="*/ 8978 h 350"/>
                              <a:gd name="T36" fmla="+- 0 3876 3450"/>
                              <a:gd name="T37" fmla="*/ T36 w 1450"/>
                              <a:gd name="T38" fmla="+- 0 8978 8610"/>
                              <a:gd name="T39" fmla="*/ 8978 h 350"/>
                              <a:gd name="T40" fmla="+- 0 4015 3450"/>
                              <a:gd name="T41" fmla="*/ T40 w 1450"/>
                              <a:gd name="T42" fmla="+- 0 8978 8610"/>
                              <a:gd name="T43" fmla="*/ 8978 h 350"/>
                              <a:gd name="T44" fmla="+- 0 4182 3450"/>
                              <a:gd name="T45" fmla="*/ T44 w 1450"/>
                              <a:gd name="T46" fmla="+- 0 8978 8610"/>
                              <a:gd name="T47" fmla="*/ 8978 h 350"/>
                              <a:gd name="T48" fmla="+- 0 4381 3450"/>
                              <a:gd name="T49" fmla="*/ T48 w 1450"/>
                              <a:gd name="T50" fmla="+- 0 8978 8610"/>
                              <a:gd name="T51" fmla="*/ 8978 h 350"/>
                              <a:gd name="T52" fmla="+- 0 4613 3450"/>
                              <a:gd name="T53" fmla="*/ T52 w 1450"/>
                              <a:gd name="T54" fmla="+- 0 8978 8610"/>
                              <a:gd name="T55" fmla="*/ 8978 h 350"/>
                              <a:gd name="T56" fmla="+- 0 4881 3450"/>
                              <a:gd name="T57" fmla="*/ T56 w 1450"/>
                              <a:gd name="T58" fmla="+- 0 8978 8610"/>
                              <a:gd name="T59" fmla="*/ 8978 h 350"/>
                              <a:gd name="T60" fmla="+- 0 4918 3450"/>
                              <a:gd name="T61" fmla="*/ T60 w 1450"/>
                              <a:gd name="T62" fmla="+- 0 8977 8610"/>
                              <a:gd name="T63" fmla="*/ 8977 h 350"/>
                              <a:gd name="T64" fmla="+- 0 4918 3450"/>
                              <a:gd name="T65" fmla="*/ T64 w 1450"/>
                              <a:gd name="T66" fmla="+- 0 8977 8610"/>
                              <a:gd name="T67" fmla="*/ 8977 h 350"/>
                              <a:gd name="T68" fmla="+- 0 4918 3450"/>
                              <a:gd name="T69" fmla="*/ T68 w 1450"/>
                              <a:gd name="T70" fmla="+- 0 8975 8610"/>
                              <a:gd name="T71" fmla="*/ 8975 h 350"/>
                              <a:gd name="T72" fmla="+- 0 4918 3450"/>
                              <a:gd name="T73" fmla="*/ T72 w 1450"/>
                              <a:gd name="T74" fmla="+- 0 8972 8610"/>
                              <a:gd name="T75" fmla="*/ 8972 h 350"/>
                              <a:gd name="T76" fmla="+- 0 4918 3450"/>
                              <a:gd name="T77" fmla="*/ T76 w 1450"/>
                              <a:gd name="T78" fmla="+- 0 8966 8610"/>
                              <a:gd name="T79" fmla="*/ 8966 h 350"/>
                              <a:gd name="T80" fmla="+- 0 4918 3450"/>
                              <a:gd name="T81" fmla="*/ T80 w 1450"/>
                              <a:gd name="T82" fmla="+- 0 8958 8610"/>
                              <a:gd name="T83" fmla="*/ 8958 h 350"/>
                              <a:gd name="T84" fmla="+- 0 4918 3450"/>
                              <a:gd name="T85" fmla="*/ T84 w 1450"/>
                              <a:gd name="T86" fmla="+- 0 8945 8610"/>
                              <a:gd name="T87" fmla="*/ 8945 h 350"/>
                              <a:gd name="T88" fmla="+- 0 4918 3450"/>
                              <a:gd name="T89" fmla="*/ T88 w 1450"/>
                              <a:gd name="T90" fmla="+- 0 8929 8610"/>
                              <a:gd name="T91" fmla="*/ 8929 h 350"/>
                              <a:gd name="T92" fmla="+- 0 4918 3450"/>
                              <a:gd name="T93" fmla="*/ T92 w 1450"/>
                              <a:gd name="T94" fmla="+- 0 8907 8610"/>
                              <a:gd name="T95" fmla="*/ 8907 h 350"/>
                              <a:gd name="T96" fmla="+- 0 4918 3450"/>
                              <a:gd name="T97" fmla="*/ T96 w 1450"/>
                              <a:gd name="T98" fmla="+- 0 8880 8610"/>
                              <a:gd name="T99" fmla="*/ 8880 h 350"/>
                              <a:gd name="T100" fmla="+- 0 4918 3450"/>
                              <a:gd name="T101" fmla="*/ T100 w 1450"/>
                              <a:gd name="T102" fmla="+- 0 8847 8610"/>
                              <a:gd name="T103" fmla="*/ 8847 h 350"/>
                              <a:gd name="T104" fmla="+- 0 4918 3450"/>
                              <a:gd name="T105" fmla="*/ T104 w 1450"/>
                              <a:gd name="T106" fmla="+- 0 8807 8610"/>
                              <a:gd name="T107" fmla="*/ 8807 h 350"/>
                              <a:gd name="T108" fmla="+- 0 4918 3450"/>
                              <a:gd name="T109" fmla="*/ T108 w 1450"/>
                              <a:gd name="T110" fmla="+- 0 8760 8610"/>
                              <a:gd name="T111" fmla="*/ 8760 h 350"/>
                              <a:gd name="T112" fmla="+- 0 4918 3450"/>
                              <a:gd name="T113" fmla="*/ T112 w 1450"/>
                              <a:gd name="T114" fmla="+- 0 8705 8610"/>
                              <a:gd name="T115" fmla="*/ 8705 h 350"/>
                              <a:gd name="T116" fmla="+- 0 4918 3450"/>
                              <a:gd name="T117" fmla="*/ T116 w 1450"/>
                              <a:gd name="T118" fmla="+- 0 8641 8610"/>
                              <a:gd name="T119" fmla="*/ 8641 h 350"/>
                              <a:gd name="T120" fmla="+- 0 4917 3450"/>
                              <a:gd name="T121" fmla="*/ T120 w 1450"/>
                              <a:gd name="T122" fmla="+- 0 8632 8610"/>
                              <a:gd name="T123" fmla="*/ 8632 h 350"/>
                              <a:gd name="T124" fmla="+- 0 4915 3450"/>
                              <a:gd name="T125" fmla="*/ T124 w 1450"/>
                              <a:gd name="T126" fmla="+- 0 8632 8610"/>
                              <a:gd name="T127" fmla="*/ 8632 h 350"/>
                              <a:gd name="T128" fmla="+- 0 4908 3450"/>
                              <a:gd name="T129" fmla="*/ T128 w 1450"/>
                              <a:gd name="T130" fmla="+- 0 8632 8610"/>
                              <a:gd name="T131" fmla="*/ 8632 h 350"/>
                              <a:gd name="T132" fmla="+- 0 4894 3450"/>
                              <a:gd name="T133" fmla="*/ T132 w 1450"/>
                              <a:gd name="T134" fmla="+- 0 8632 8610"/>
                              <a:gd name="T135" fmla="*/ 8632 h 350"/>
                              <a:gd name="T136" fmla="+- 0 4870 3450"/>
                              <a:gd name="T137" fmla="*/ T136 w 1450"/>
                              <a:gd name="T138" fmla="+- 0 8632 8610"/>
                              <a:gd name="T139" fmla="*/ 8632 h 350"/>
                              <a:gd name="T140" fmla="+- 0 4834 3450"/>
                              <a:gd name="T141" fmla="*/ T140 w 1450"/>
                              <a:gd name="T142" fmla="+- 0 8632 8610"/>
                              <a:gd name="T143" fmla="*/ 8632 h 350"/>
                              <a:gd name="T144" fmla="+- 0 4782 3450"/>
                              <a:gd name="T145" fmla="*/ T144 w 1450"/>
                              <a:gd name="T146" fmla="+- 0 8632 8610"/>
                              <a:gd name="T147" fmla="*/ 8632 h 350"/>
                              <a:gd name="T148" fmla="+- 0 4712 3450"/>
                              <a:gd name="T149" fmla="*/ T148 w 1450"/>
                              <a:gd name="T150" fmla="+- 0 8632 8610"/>
                              <a:gd name="T151" fmla="*/ 8632 h 350"/>
                              <a:gd name="T152" fmla="+- 0 4622 3450"/>
                              <a:gd name="T153" fmla="*/ T152 w 1450"/>
                              <a:gd name="T154" fmla="+- 0 8632 8610"/>
                              <a:gd name="T155" fmla="*/ 8632 h 350"/>
                              <a:gd name="T156" fmla="+- 0 4509 3450"/>
                              <a:gd name="T157" fmla="*/ T156 w 1450"/>
                              <a:gd name="T158" fmla="+- 0 8632 8610"/>
                              <a:gd name="T159" fmla="*/ 8632 h 350"/>
                              <a:gd name="T160" fmla="+- 0 4370 3450"/>
                              <a:gd name="T161" fmla="*/ T160 w 1450"/>
                              <a:gd name="T162" fmla="+- 0 8632 8610"/>
                              <a:gd name="T163" fmla="*/ 8632 h 350"/>
                              <a:gd name="T164" fmla="+- 0 4203 3450"/>
                              <a:gd name="T165" fmla="*/ T164 w 1450"/>
                              <a:gd name="T166" fmla="+- 0 8632 8610"/>
                              <a:gd name="T167" fmla="*/ 8632 h 350"/>
                              <a:gd name="T168" fmla="+- 0 4005 3450"/>
                              <a:gd name="T169" fmla="*/ T168 w 1450"/>
                              <a:gd name="T170" fmla="+- 0 8632 8610"/>
                              <a:gd name="T171" fmla="*/ 8632 h 350"/>
                              <a:gd name="T172" fmla="+- 0 3773 3450"/>
                              <a:gd name="T173" fmla="*/ T172 w 1450"/>
                              <a:gd name="T174" fmla="+- 0 8632 8610"/>
                              <a:gd name="T175" fmla="*/ 8632 h 350"/>
                              <a:gd name="T176" fmla="+- 0 3504 3450"/>
                              <a:gd name="T177" fmla="*/ T176 w 1450"/>
                              <a:gd name="T178" fmla="+- 0 8632 8610"/>
                              <a:gd name="T179" fmla="*/ 8632 h 350"/>
                              <a:gd name="T180" fmla="+- 0 3468 3450"/>
                              <a:gd name="T181" fmla="*/ T180 w 1450"/>
                              <a:gd name="T182" fmla="+- 0 8632 8610"/>
                              <a:gd name="T183" fmla="*/ 8632 h 350"/>
                              <a:gd name="T184" fmla="+- 0 3468 3450"/>
                              <a:gd name="T185" fmla="*/ T184 w 1450"/>
                              <a:gd name="T186" fmla="+- 0 8632 8610"/>
                              <a:gd name="T187" fmla="*/ 8632 h 350"/>
                              <a:gd name="T188" fmla="+- 0 3468 3450"/>
                              <a:gd name="T189" fmla="*/ T188 w 1450"/>
                              <a:gd name="T190" fmla="+- 0 8634 8610"/>
                              <a:gd name="T191" fmla="*/ 8634 h 350"/>
                              <a:gd name="T192" fmla="+- 0 3468 3450"/>
                              <a:gd name="T193" fmla="*/ T192 w 1450"/>
                              <a:gd name="T194" fmla="+- 0 8637 8610"/>
                              <a:gd name="T195" fmla="*/ 8637 h 350"/>
                              <a:gd name="T196" fmla="+- 0 3468 3450"/>
                              <a:gd name="T197" fmla="*/ T196 w 1450"/>
                              <a:gd name="T198" fmla="+- 0 8643 8610"/>
                              <a:gd name="T199" fmla="*/ 8643 h 350"/>
                              <a:gd name="T200" fmla="+- 0 3468 3450"/>
                              <a:gd name="T201" fmla="*/ T200 w 1450"/>
                              <a:gd name="T202" fmla="+- 0 8652 8610"/>
                              <a:gd name="T203" fmla="*/ 8652 h 350"/>
                              <a:gd name="T204" fmla="+- 0 3468 3450"/>
                              <a:gd name="T205" fmla="*/ T204 w 1450"/>
                              <a:gd name="T206" fmla="+- 0 8664 8610"/>
                              <a:gd name="T207" fmla="*/ 8664 h 350"/>
                              <a:gd name="T208" fmla="+- 0 3468 3450"/>
                              <a:gd name="T209" fmla="*/ T208 w 1450"/>
                              <a:gd name="T210" fmla="+- 0 8681 8610"/>
                              <a:gd name="T211" fmla="*/ 8681 h 350"/>
                              <a:gd name="T212" fmla="+- 0 3468 3450"/>
                              <a:gd name="T213" fmla="*/ T212 w 1450"/>
                              <a:gd name="T214" fmla="+- 0 8702 8610"/>
                              <a:gd name="T215" fmla="*/ 8702 h 350"/>
                              <a:gd name="T216" fmla="+- 0 3468 3450"/>
                              <a:gd name="T217" fmla="*/ T216 w 1450"/>
                              <a:gd name="T218" fmla="+- 0 8729 8610"/>
                              <a:gd name="T219" fmla="*/ 8729 h 350"/>
                              <a:gd name="T220" fmla="+- 0 3468 3450"/>
                              <a:gd name="T221" fmla="*/ T220 w 1450"/>
                              <a:gd name="T222" fmla="+- 0 8762 8610"/>
                              <a:gd name="T223" fmla="*/ 8762 h 350"/>
                              <a:gd name="T224" fmla="+- 0 3468 3450"/>
                              <a:gd name="T225" fmla="*/ T224 w 1450"/>
                              <a:gd name="T226" fmla="+- 0 8802 8610"/>
                              <a:gd name="T227" fmla="*/ 8802 h 350"/>
                              <a:gd name="T228" fmla="+- 0 3468 3450"/>
                              <a:gd name="T229" fmla="*/ T228 w 1450"/>
                              <a:gd name="T230" fmla="+- 0 8850 8610"/>
                              <a:gd name="T231" fmla="*/ 8850 h 350"/>
                              <a:gd name="T232" fmla="+- 0 3468 3450"/>
                              <a:gd name="T233" fmla="*/ T232 w 1450"/>
                              <a:gd name="T234" fmla="+- 0 8905 8610"/>
                              <a:gd name="T235" fmla="*/ 8905 h 350"/>
                              <a:gd name="T236" fmla="+- 0 3468 3450"/>
                              <a:gd name="T237" fmla="*/ T236 w 145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2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19" y="368"/>
                                </a:lnTo>
                                <a:lnTo>
                                  <a:pt x="125" y="368"/>
                                </a:lnTo>
                                <a:lnTo>
                                  <a:pt x="132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6" y="368"/>
                                </a:lnTo>
                                <a:lnTo>
                                  <a:pt x="153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4" y="368"/>
                                </a:lnTo>
                                <a:lnTo>
                                  <a:pt x="213" y="368"/>
                                </a:lnTo>
                                <a:lnTo>
                                  <a:pt x="223" y="368"/>
                                </a:lnTo>
                                <a:lnTo>
                                  <a:pt x="233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54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66" y="368"/>
                                </a:lnTo>
                                <a:lnTo>
                                  <a:pt x="381" y="368"/>
                                </a:lnTo>
                                <a:lnTo>
                                  <a:pt x="396" y="368"/>
                                </a:lnTo>
                                <a:lnTo>
                                  <a:pt x="411" y="368"/>
                                </a:lnTo>
                                <a:lnTo>
                                  <a:pt x="426" y="368"/>
                                </a:lnTo>
                                <a:lnTo>
                                  <a:pt x="442" y="368"/>
                                </a:lnTo>
                                <a:lnTo>
                                  <a:pt x="458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10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6" y="368"/>
                                </a:lnTo>
                                <a:lnTo>
                                  <a:pt x="565" y="368"/>
                                </a:lnTo>
                                <a:lnTo>
                                  <a:pt x="584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5" y="368"/>
                                </a:lnTo>
                                <a:lnTo>
                                  <a:pt x="666" y="368"/>
                                </a:lnTo>
                                <a:lnTo>
                                  <a:pt x="688" y="368"/>
                                </a:lnTo>
                                <a:lnTo>
                                  <a:pt x="710" y="368"/>
                                </a:lnTo>
                                <a:lnTo>
                                  <a:pt x="732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79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3" y="368"/>
                                </a:lnTo>
                                <a:lnTo>
                                  <a:pt x="878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58" y="368"/>
                                </a:lnTo>
                                <a:lnTo>
                                  <a:pt x="986" y="368"/>
                                </a:lnTo>
                                <a:lnTo>
                                  <a:pt x="1014" y="368"/>
                                </a:lnTo>
                                <a:lnTo>
                                  <a:pt x="1042" y="368"/>
                                </a:lnTo>
                                <a:lnTo>
                                  <a:pt x="1072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194" y="368"/>
                                </a:lnTo>
                                <a:lnTo>
                                  <a:pt x="1226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292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1" y="368"/>
                                </a:lnTo>
                                <a:lnTo>
                                  <a:pt x="1396" y="368"/>
                                </a:lnTo>
                                <a:lnTo>
                                  <a:pt x="1431" y="368"/>
                                </a:lnTo>
                                <a:lnTo>
                                  <a:pt x="1468" y="36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66"/>
                                </a:lnTo>
                                <a:lnTo>
                                  <a:pt x="1468" y="365"/>
                                </a:lnTo>
                                <a:lnTo>
                                  <a:pt x="1468" y="364"/>
                                </a:lnTo>
                                <a:lnTo>
                                  <a:pt x="1468" y="363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19"/>
                                </a:lnTo>
                                <a:lnTo>
                                  <a:pt x="1468" y="316"/>
                                </a:lnTo>
                                <a:lnTo>
                                  <a:pt x="1468" y="314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3"/>
                                </a:lnTo>
                                <a:lnTo>
                                  <a:pt x="1468" y="300"/>
                                </a:lnTo>
                                <a:lnTo>
                                  <a:pt x="1468" y="297"/>
                                </a:lnTo>
                                <a:lnTo>
                                  <a:pt x="1468" y="294"/>
                                </a:lnTo>
                                <a:lnTo>
                                  <a:pt x="1468" y="291"/>
                                </a:lnTo>
                                <a:lnTo>
                                  <a:pt x="1468" y="288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7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0"/>
                                </a:lnTo>
                                <a:lnTo>
                                  <a:pt x="1468" y="266"/>
                                </a:lnTo>
                                <a:lnTo>
                                  <a:pt x="1468" y="262"/>
                                </a:lnTo>
                                <a:lnTo>
                                  <a:pt x="1468" y="259"/>
                                </a:lnTo>
                                <a:lnTo>
                                  <a:pt x="1468" y="254"/>
                                </a:lnTo>
                                <a:lnTo>
                                  <a:pt x="1468" y="250"/>
                                </a:lnTo>
                                <a:lnTo>
                                  <a:pt x="1468" y="246"/>
                                </a:lnTo>
                                <a:lnTo>
                                  <a:pt x="1468" y="242"/>
                                </a:lnTo>
                                <a:lnTo>
                                  <a:pt x="1468" y="237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8"/>
                                </a:lnTo>
                                <a:lnTo>
                                  <a:pt x="1468" y="223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2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74"/>
                                </a:lnTo>
                                <a:lnTo>
                                  <a:pt x="1468" y="169"/>
                                </a:lnTo>
                                <a:lnTo>
                                  <a:pt x="1468" y="162"/>
                                </a:lnTo>
                                <a:lnTo>
                                  <a:pt x="1468" y="156"/>
                                </a:lnTo>
                                <a:lnTo>
                                  <a:pt x="1468" y="150"/>
                                </a:lnTo>
                                <a:lnTo>
                                  <a:pt x="1468" y="143"/>
                                </a:lnTo>
                                <a:lnTo>
                                  <a:pt x="1468" y="137"/>
                                </a:lnTo>
                                <a:lnTo>
                                  <a:pt x="1468" y="130"/>
                                </a:lnTo>
                                <a:lnTo>
                                  <a:pt x="1468" y="123"/>
                                </a:lnTo>
                                <a:lnTo>
                                  <a:pt x="1468" y="116"/>
                                </a:lnTo>
                                <a:lnTo>
                                  <a:pt x="1468" y="109"/>
                                </a:lnTo>
                                <a:lnTo>
                                  <a:pt x="1468" y="102"/>
                                </a:lnTo>
                                <a:lnTo>
                                  <a:pt x="1468" y="95"/>
                                </a:lnTo>
                                <a:lnTo>
                                  <a:pt x="1468" y="87"/>
                                </a:lnTo>
                                <a:lnTo>
                                  <a:pt x="1468" y="79"/>
                                </a:lnTo>
                                <a:lnTo>
                                  <a:pt x="1468" y="72"/>
                                </a:lnTo>
                                <a:lnTo>
                                  <a:pt x="1468" y="64"/>
                                </a:lnTo>
                                <a:lnTo>
                                  <a:pt x="1468" y="56"/>
                                </a:lnTo>
                                <a:lnTo>
                                  <a:pt x="1468" y="47"/>
                                </a:lnTo>
                                <a:lnTo>
                                  <a:pt x="1468" y="39"/>
                                </a:lnTo>
                                <a:lnTo>
                                  <a:pt x="1468" y="31"/>
                                </a:lnTo>
                                <a:lnTo>
                                  <a:pt x="1468" y="22"/>
                                </a:lnTo>
                                <a:lnTo>
                                  <a:pt x="1467" y="22"/>
                                </a:lnTo>
                                <a:lnTo>
                                  <a:pt x="1466" y="22"/>
                                </a:lnTo>
                                <a:lnTo>
                                  <a:pt x="1465" y="22"/>
                                </a:lnTo>
                                <a:lnTo>
                                  <a:pt x="1464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61" y="22"/>
                                </a:lnTo>
                                <a:lnTo>
                                  <a:pt x="1460" y="22"/>
                                </a:lnTo>
                                <a:lnTo>
                                  <a:pt x="1458" y="22"/>
                                </a:lnTo>
                                <a:lnTo>
                                  <a:pt x="1457" y="22"/>
                                </a:lnTo>
                                <a:lnTo>
                                  <a:pt x="1456" y="22"/>
                                </a:lnTo>
                                <a:lnTo>
                                  <a:pt x="1454" y="22"/>
                                </a:lnTo>
                                <a:lnTo>
                                  <a:pt x="1452" y="22"/>
                                </a:lnTo>
                                <a:lnTo>
                                  <a:pt x="1451" y="22"/>
                                </a:lnTo>
                                <a:lnTo>
                                  <a:pt x="1449" y="22"/>
                                </a:lnTo>
                                <a:lnTo>
                                  <a:pt x="1447" y="22"/>
                                </a:lnTo>
                                <a:lnTo>
                                  <a:pt x="1444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39" y="22"/>
                                </a:lnTo>
                                <a:lnTo>
                                  <a:pt x="1437" y="22"/>
                                </a:lnTo>
                                <a:lnTo>
                                  <a:pt x="1434" y="22"/>
                                </a:lnTo>
                                <a:lnTo>
                                  <a:pt x="1431" y="22"/>
                                </a:lnTo>
                                <a:lnTo>
                                  <a:pt x="1427" y="22"/>
                                </a:lnTo>
                                <a:lnTo>
                                  <a:pt x="1424" y="22"/>
                                </a:lnTo>
                                <a:lnTo>
                                  <a:pt x="1420" y="22"/>
                                </a:lnTo>
                                <a:lnTo>
                                  <a:pt x="1416" y="22"/>
                                </a:lnTo>
                                <a:lnTo>
                                  <a:pt x="1412" y="22"/>
                                </a:lnTo>
                                <a:lnTo>
                                  <a:pt x="1408" y="22"/>
                                </a:lnTo>
                                <a:lnTo>
                                  <a:pt x="1404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4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84" y="22"/>
                                </a:lnTo>
                                <a:lnTo>
                                  <a:pt x="1378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66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47" y="22"/>
                                </a:lnTo>
                                <a:lnTo>
                                  <a:pt x="1339" y="22"/>
                                </a:lnTo>
                                <a:lnTo>
                                  <a:pt x="1332" y="22"/>
                                </a:lnTo>
                                <a:lnTo>
                                  <a:pt x="1324" y="22"/>
                                </a:lnTo>
                                <a:lnTo>
                                  <a:pt x="1316" y="22"/>
                                </a:lnTo>
                                <a:lnTo>
                                  <a:pt x="1308" y="22"/>
                                </a:lnTo>
                                <a:lnTo>
                                  <a:pt x="1300" y="22"/>
                                </a:lnTo>
                                <a:lnTo>
                                  <a:pt x="1291" y="22"/>
                                </a:lnTo>
                                <a:lnTo>
                                  <a:pt x="1282" y="22"/>
                                </a:lnTo>
                                <a:lnTo>
                                  <a:pt x="1272" y="22"/>
                                </a:lnTo>
                                <a:lnTo>
                                  <a:pt x="126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0" y="22"/>
                                </a:lnTo>
                                <a:lnTo>
                                  <a:pt x="1209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5" y="22"/>
                                </a:lnTo>
                                <a:lnTo>
                                  <a:pt x="1172" y="22"/>
                                </a:lnTo>
                                <a:lnTo>
                                  <a:pt x="1160" y="22"/>
                                </a:lnTo>
                                <a:lnTo>
                                  <a:pt x="1146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9" y="22"/>
                                </a:lnTo>
                                <a:lnTo>
                                  <a:pt x="1105" y="22"/>
                                </a:lnTo>
                                <a:lnTo>
                                  <a:pt x="1090" y="22"/>
                                </a:lnTo>
                                <a:lnTo>
                                  <a:pt x="1075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7" y="22"/>
                                </a:lnTo>
                                <a:lnTo>
                                  <a:pt x="1010" y="22"/>
                                </a:lnTo>
                                <a:lnTo>
                                  <a:pt x="993" y="22"/>
                                </a:lnTo>
                                <a:lnTo>
                                  <a:pt x="976" y="22"/>
                                </a:lnTo>
                                <a:lnTo>
                                  <a:pt x="958" y="22"/>
                                </a:lnTo>
                                <a:lnTo>
                                  <a:pt x="939" y="22"/>
                                </a:lnTo>
                                <a:lnTo>
                                  <a:pt x="920" y="22"/>
                                </a:lnTo>
                                <a:lnTo>
                                  <a:pt x="901" y="22"/>
                                </a:lnTo>
                                <a:lnTo>
                                  <a:pt x="881" y="22"/>
                                </a:lnTo>
                                <a:lnTo>
                                  <a:pt x="861" y="22"/>
                                </a:lnTo>
                                <a:lnTo>
                                  <a:pt x="840" y="22"/>
                                </a:lnTo>
                                <a:lnTo>
                                  <a:pt x="819" y="22"/>
                                </a:lnTo>
                                <a:lnTo>
                                  <a:pt x="798" y="22"/>
                                </a:lnTo>
                                <a:lnTo>
                                  <a:pt x="776" y="22"/>
                                </a:lnTo>
                                <a:lnTo>
                                  <a:pt x="753" y="22"/>
                                </a:lnTo>
                                <a:lnTo>
                                  <a:pt x="730" y="22"/>
                                </a:lnTo>
                                <a:lnTo>
                                  <a:pt x="706" y="22"/>
                                </a:lnTo>
                                <a:lnTo>
                                  <a:pt x="682" y="22"/>
                                </a:lnTo>
                                <a:lnTo>
                                  <a:pt x="658" y="22"/>
                                </a:lnTo>
                                <a:lnTo>
                                  <a:pt x="633" y="22"/>
                                </a:lnTo>
                                <a:lnTo>
                                  <a:pt x="607" y="22"/>
                                </a:lnTo>
                                <a:lnTo>
                                  <a:pt x="581" y="22"/>
                                </a:lnTo>
                                <a:lnTo>
                                  <a:pt x="555" y="22"/>
                                </a:lnTo>
                                <a:lnTo>
                                  <a:pt x="528" y="22"/>
                                </a:lnTo>
                                <a:lnTo>
                                  <a:pt x="500" y="22"/>
                                </a:lnTo>
                                <a:lnTo>
                                  <a:pt x="472" y="22"/>
                                </a:lnTo>
                                <a:lnTo>
                                  <a:pt x="443" y="22"/>
                                </a:lnTo>
                                <a:lnTo>
                                  <a:pt x="414" y="22"/>
                                </a:lnTo>
                                <a:lnTo>
                                  <a:pt x="384" y="22"/>
                                </a:lnTo>
                                <a:lnTo>
                                  <a:pt x="353" y="22"/>
                                </a:lnTo>
                                <a:lnTo>
                                  <a:pt x="323" y="22"/>
                                </a:lnTo>
                                <a:lnTo>
                                  <a:pt x="291" y="22"/>
                                </a:lnTo>
                                <a:lnTo>
                                  <a:pt x="259" y="22"/>
                                </a:lnTo>
                                <a:lnTo>
                                  <a:pt x="226" y="22"/>
                                </a:lnTo>
                                <a:lnTo>
                                  <a:pt x="193" y="22"/>
                                </a:lnTo>
                                <a:lnTo>
                                  <a:pt x="159" y="22"/>
                                </a:lnTo>
                                <a:lnTo>
                                  <a:pt x="125" y="22"/>
                                </a:lnTo>
                                <a:lnTo>
                                  <a:pt x="90" y="22"/>
                                </a:lnTo>
                                <a:lnTo>
                                  <a:pt x="54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172.5pt;margin-top:430.5pt;width:72.5pt;height:17.5pt;z-index:-251727872;mso-position-horizontal-relative:page;mso-position-vertical-relative:page" coordorigin="3450,861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">
                <v:shape id="Freeform 538" o:spid="_x0000_s1027" style="position:absolute;left:3450;top:861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2UMcA&#10;AADcAAAADwAAAGRycy9kb3ducmV2LnhtbESPUUsCQRSF3wX/w3CF3nTWrJTVUUwpAolII+rtsnPd&#10;Xdy5M81M6/rvmyDo8XDO+Q5nsepMI1ryobasYDzKQBAXVtdcKng7PAxnIEJE1thYJgUXCrBa9nsL&#10;zLU98yu1+1iKBOGQo4IqRpdLGYqKDIaRdcTJO1pvMCbpS6k9nhPcNPI6y+6kwZrTQoWONhUVp/23&#10;UfDi2/tHd/r43DXBfW3D7ZSe33dKXQ269RxEpC7+h//aT1rBzXQC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zdlDHAAAA3AAAAA8AAAAAAAAAAAAAAAAAmAIAAGRy&#10;cy9kb3ducmV2LnhtbFBLBQYAAAAABAAEAPUAAACMAwAAAAA=&#10;" path="m18,368r,l19,368r1,l21,368r1,l23,368r1,l25,368r1,l27,368r1,l30,368r1,l33,368r2,l37,368r2,l41,368r3,l46,368r3,l52,368r3,l58,368r3,l65,368r4,l73,368r4,l82,368r4,l91,368r5,l102,368r5,l113,368r6,l125,368r7,l139,368r7,l153,368r8,l169,368r8,l186,368r9,l204,368r9,l223,368r10,l243,368r11,l265,368r12,l288,368r12,l313,368r13,l339,368r14,l366,368r15,l396,368r15,l426,368r16,l458,368r17,l492,368r18,l528,368r18,l565,368r19,l604,368r20,l645,368r21,l688,368r22,l732,368r23,l779,368r24,l828,368r25,l878,368r26,l931,368r27,l986,368r28,l1042,368r30,l1102,368r30,l1163,368r31,l1226,368r33,l1292,368r34,l1361,368r35,l1431,368r37,l1468,367r,-1l1468,365r,-1l1468,363r,-1l1468,361r,-1l1468,359r,-1l1468,357r,-1l1468,355r,-1l1468,353r,-1l1468,351r,-1l1468,349r,-1l1468,346r,-1l1468,343r,-1l1468,340r,-1l1468,337r,-2l1468,333r,-2l1468,330r,-3l1468,325r,-2l1468,321r,-2l1468,316r,-2l1468,311r,-2l1468,306r,-3l1468,300r,-3l1468,294r,-3l1468,288r,-4l1468,281r,-4l1468,274r,-4l1468,266r,-4l1468,259r,-5l1468,250r,-4l1468,242r,-5l1468,232r,-4l1468,223r,-5l1468,213r,-5l1468,203r,-6l1468,192r,-6l1468,180r,-6l1468,169r,-7l1468,156r,-6l1468,143r,-6l1468,130r,-7l1468,116r,-7l1468,102r,-7l1468,87r,-8l1468,72r,-8l1468,56r,-9l1468,39r,-8l1468,22r-1,l1466,22r-1,l1464,22r-1,l1462,22r-1,l1460,22r-2,l1457,22r-1,l1454,22r-2,l1451,22r-2,l1447,22r-3,l1442,22r-3,l1437,22r-3,l1431,22r-4,l1424,22r-4,l1416,22r-4,l1408,22r-4,l1399,22r-5,l1389,22r-5,l1378,22r-6,l1366,22r-6,l1353,22r-6,l1339,22r-7,l1324,22r-8,l1308,22r-8,l1291,22r-9,l1272,22r-10,l1252,22r-10,l1231,22r-11,l1209,22r-12,l1185,22r-13,l1160,22r-14,l1133,22r-14,l1105,22r-15,l1075,22r-16,l1043,22r-16,l1010,22r-17,l976,22r-18,l939,22r-19,l901,22r-20,l861,22r-21,l819,22r-21,l776,22r-23,l730,22r-24,l682,22r-24,l633,22r-26,l581,22r-26,l528,22r-28,l472,22r-29,l414,22r-30,l353,22r-30,l291,22r-32,l226,22r-33,l159,22r-34,l90,22r-36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8978;20,8978;27,8978;41,8978;65,8978;102,8978;153,8978;223,8978;313,8978;426,8978;565,8978;732,8978;931,8978;1163,8978;1431,8978;1468,8977;1468,8977;1468,8975;1468,8972;1468,8966;1468,8958;1468,8945;1468,8929;1468,8907;1468,8880;1468,8847;1468,8807;1468,8760;1468,8705;1468,8641;1467,8632;1465,8632;1458,8632;1444,8632;1420,8632;1384,8632;1332,8632;1262,8632;1172,8632;1059,8632;920,8632;753,8632;555,8632;323,8632;54,8632;18,8632;18,8632;18,8634;18,8637;18,8643;18,8652;18,8664;18,8681;18,8702;18,8729;18,8762;18,8802;18,8850;18,8905;18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5467350</wp:posOffset>
                </wp:positionV>
                <wp:extent cx="793750" cy="222250"/>
                <wp:effectExtent l="0" t="0" r="9525" b="15875"/>
                <wp:wrapNone/>
                <wp:docPr id="470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8610"/>
                          <a:chExt cx="1250" cy="350"/>
                        </a:xfrm>
                      </wpg:grpSpPr>
                      <wps:wsp>
                        <wps:cNvPr id="471" name="Freeform 536"/>
                        <wps:cNvSpPr>
                          <a:spLocks/>
                        </wps:cNvSpPr>
                        <wps:spPr bwMode="auto">
                          <a:xfrm>
                            <a:off x="3550" y="861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8978 8610"/>
                              <a:gd name="T3" fmla="*/ 8978 h 350"/>
                              <a:gd name="T4" fmla="+- 0 3578 3550"/>
                              <a:gd name="T5" fmla="*/ T4 w 1250"/>
                              <a:gd name="T6" fmla="+- 0 8978 8610"/>
                              <a:gd name="T7" fmla="*/ 8978 h 350"/>
                              <a:gd name="T8" fmla="+- 0 3584 3550"/>
                              <a:gd name="T9" fmla="*/ T8 w 1250"/>
                              <a:gd name="T10" fmla="+- 0 8978 8610"/>
                              <a:gd name="T11" fmla="*/ 8978 h 350"/>
                              <a:gd name="T12" fmla="+- 0 3596 3550"/>
                              <a:gd name="T13" fmla="*/ T12 w 1250"/>
                              <a:gd name="T14" fmla="+- 0 8978 8610"/>
                              <a:gd name="T15" fmla="*/ 8978 h 350"/>
                              <a:gd name="T16" fmla="+- 0 3616 3550"/>
                              <a:gd name="T17" fmla="*/ T16 w 1250"/>
                              <a:gd name="T18" fmla="+- 0 8978 8610"/>
                              <a:gd name="T19" fmla="*/ 8978 h 350"/>
                              <a:gd name="T20" fmla="+- 0 3647 3550"/>
                              <a:gd name="T21" fmla="*/ T20 w 1250"/>
                              <a:gd name="T22" fmla="+- 0 8978 8610"/>
                              <a:gd name="T23" fmla="*/ 8978 h 350"/>
                              <a:gd name="T24" fmla="+- 0 3691 3550"/>
                              <a:gd name="T25" fmla="*/ T24 w 1250"/>
                              <a:gd name="T26" fmla="+- 0 8978 8610"/>
                              <a:gd name="T27" fmla="*/ 8978 h 350"/>
                              <a:gd name="T28" fmla="+- 0 3750 3550"/>
                              <a:gd name="T29" fmla="*/ T28 w 1250"/>
                              <a:gd name="T30" fmla="+- 0 8978 8610"/>
                              <a:gd name="T31" fmla="*/ 8978 h 350"/>
                              <a:gd name="T32" fmla="+- 0 3827 3550"/>
                              <a:gd name="T33" fmla="*/ T32 w 1250"/>
                              <a:gd name="T34" fmla="+- 0 8978 8610"/>
                              <a:gd name="T35" fmla="*/ 8978 h 350"/>
                              <a:gd name="T36" fmla="+- 0 3923 3550"/>
                              <a:gd name="T37" fmla="*/ T36 w 1250"/>
                              <a:gd name="T38" fmla="+- 0 8978 8610"/>
                              <a:gd name="T39" fmla="*/ 8978 h 350"/>
                              <a:gd name="T40" fmla="+- 0 4042 3550"/>
                              <a:gd name="T41" fmla="*/ T40 w 1250"/>
                              <a:gd name="T42" fmla="+- 0 8978 8610"/>
                              <a:gd name="T43" fmla="*/ 8978 h 350"/>
                              <a:gd name="T44" fmla="+- 0 4184 3550"/>
                              <a:gd name="T45" fmla="*/ T44 w 1250"/>
                              <a:gd name="T46" fmla="+- 0 8978 8610"/>
                              <a:gd name="T47" fmla="*/ 8978 h 350"/>
                              <a:gd name="T48" fmla="+- 0 4353 3550"/>
                              <a:gd name="T49" fmla="*/ T48 w 1250"/>
                              <a:gd name="T50" fmla="+- 0 8978 8610"/>
                              <a:gd name="T51" fmla="*/ 8978 h 350"/>
                              <a:gd name="T52" fmla="+- 0 4550 3550"/>
                              <a:gd name="T53" fmla="*/ T52 w 1250"/>
                              <a:gd name="T54" fmla="+- 0 8978 8610"/>
                              <a:gd name="T55" fmla="*/ 8978 h 350"/>
                              <a:gd name="T56" fmla="+- 0 4779 3550"/>
                              <a:gd name="T57" fmla="*/ T56 w 1250"/>
                              <a:gd name="T58" fmla="+- 0 8978 8610"/>
                              <a:gd name="T59" fmla="*/ 8978 h 350"/>
                              <a:gd name="T60" fmla="+- 0 4810 3550"/>
                              <a:gd name="T61" fmla="*/ T60 w 1250"/>
                              <a:gd name="T62" fmla="+- 0 8977 8610"/>
                              <a:gd name="T63" fmla="*/ 8977 h 350"/>
                              <a:gd name="T64" fmla="+- 0 4810 3550"/>
                              <a:gd name="T65" fmla="*/ T64 w 1250"/>
                              <a:gd name="T66" fmla="+- 0 8977 8610"/>
                              <a:gd name="T67" fmla="*/ 8977 h 350"/>
                              <a:gd name="T68" fmla="+- 0 4810 3550"/>
                              <a:gd name="T69" fmla="*/ T68 w 1250"/>
                              <a:gd name="T70" fmla="+- 0 8975 8610"/>
                              <a:gd name="T71" fmla="*/ 8975 h 350"/>
                              <a:gd name="T72" fmla="+- 0 4810 3550"/>
                              <a:gd name="T73" fmla="*/ T72 w 1250"/>
                              <a:gd name="T74" fmla="+- 0 8972 8610"/>
                              <a:gd name="T75" fmla="*/ 8972 h 350"/>
                              <a:gd name="T76" fmla="+- 0 4810 3550"/>
                              <a:gd name="T77" fmla="*/ T76 w 1250"/>
                              <a:gd name="T78" fmla="+- 0 8966 8610"/>
                              <a:gd name="T79" fmla="*/ 8966 h 350"/>
                              <a:gd name="T80" fmla="+- 0 4810 3550"/>
                              <a:gd name="T81" fmla="*/ T80 w 1250"/>
                              <a:gd name="T82" fmla="+- 0 8958 8610"/>
                              <a:gd name="T83" fmla="*/ 8958 h 350"/>
                              <a:gd name="T84" fmla="+- 0 4810 3550"/>
                              <a:gd name="T85" fmla="*/ T84 w 1250"/>
                              <a:gd name="T86" fmla="+- 0 8945 8610"/>
                              <a:gd name="T87" fmla="*/ 8945 h 350"/>
                              <a:gd name="T88" fmla="+- 0 4810 3550"/>
                              <a:gd name="T89" fmla="*/ T88 w 1250"/>
                              <a:gd name="T90" fmla="+- 0 8929 8610"/>
                              <a:gd name="T91" fmla="*/ 8929 h 350"/>
                              <a:gd name="T92" fmla="+- 0 4810 3550"/>
                              <a:gd name="T93" fmla="*/ T92 w 1250"/>
                              <a:gd name="T94" fmla="+- 0 8907 8610"/>
                              <a:gd name="T95" fmla="*/ 8907 h 350"/>
                              <a:gd name="T96" fmla="+- 0 4810 3550"/>
                              <a:gd name="T97" fmla="*/ T96 w 1250"/>
                              <a:gd name="T98" fmla="+- 0 8880 8610"/>
                              <a:gd name="T99" fmla="*/ 8880 h 350"/>
                              <a:gd name="T100" fmla="+- 0 4810 3550"/>
                              <a:gd name="T101" fmla="*/ T100 w 1250"/>
                              <a:gd name="T102" fmla="+- 0 8847 8610"/>
                              <a:gd name="T103" fmla="*/ 8847 h 350"/>
                              <a:gd name="T104" fmla="+- 0 4810 3550"/>
                              <a:gd name="T105" fmla="*/ T104 w 1250"/>
                              <a:gd name="T106" fmla="+- 0 8807 8610"/>
                              <a:gd name="T107" fmla="*/ 8807 h 350"/>
                              <a:gd name="T108" fmla="+- 0 4810 3550"/>
                              <a:gd name="T109" fmla="*/ T108 w 1250"/>
                              <a:gd name="T110" fmla="+- 0 8760 8610"/>
                              <a:gd name="T111" fmla="*/ 8760 h 350"/>
                              <a:gd name="T112" fmla="+- 0 4810 3550"/>
                              <a:gd name="T113" fmla="*/ T112 w 1250"/>
                              <a:gd name="T114" fmla="+- 0 8705 8610"/>
                              <a:gd name="T115" fmla="*/ 8705 h 350"/>
                              <a:gd name="T116" fmla="+- 0 4810 3550"/>
                              <a:gd name="T117" fmla="*/ T116 w 1250"/>
                              <a:gd name="T118" fmla="+- 0 8641 8610"/>
                              <a:gd name="T119" fmla="*/ 8641 h 350"/>
                              <a:gd name="T120" fmla="+- 0 4809 3550"/>
                              <a:gd name="T121" fmla="*/ T120 w 1250"/>
                              <a:gd name="T122" fmla="+- 0 8632 8610"/>
                              <a:gd name="T123" fmla="*/ 8632 h 350"/>
                              <a:gd name="T124" fmla="+- 0 4807 3550"/>
                              <a:gd name="T125" fmla="*/ T124 w 1250"/>
                              <a:gd name="T126" fmla="+- 0 8632 8610"/>
                              <a:gd name="T127" fmla="*/ 8632 h 350"/>
                              <a:gd name="T128" fmla="+- 0 4802 3550"/>
                              <a:gd name="T129" fmla="*/ T128 w 1250"/>
                              <a:gd name="T130" fmla="+- 0 8632 8610"/>
                              <a:gd name="T131" fmla="*/ 8632 h 350"/>
                              <a:gd name="T132" fmla="+- 0 4790 3550"/>
                              <a:gd name="T133" fmla="*/ T132 w 1250"/>
                              <a:gd name="T134" fmla="+- 0 8632 8610"/>
                              <a:gd name="T135" fmla="*/ 8632 h 350"/>
                              <a:gd name="T136" fmla="+- 0 4769 3550"/>
                              <a:gd name="T137" fmla="*/ T136 w 1250"/>
                              <a:gd name="T138" fmla="+- 0 8632 8610"/>
                              <a:gd name="T139" fmla="*/ 8632 h 350"/>
                              <a:gd name="T140" fmla="+- 0 4738 3550"/>
                              <a:gd name="T141" fmla="*/ T140 w 1250"/>
                              <a:gd name="T142" fmla="+- 0 8632 8610"/>
                              <a:gd name="T143" fmla="*/ 8632 h 350"/>
                              <a:gd name="T144" fmla="+- 0 4694 3550"/>
                              <a:gd name="T145" fmla="*/ T144 w 1250"/>
                              <a:gd name="T146" fmla="+- 0 8632 8610"/>
                              <a:gd name="T147" fmla="*/ 8632 h 350"/>
                              <a:gd name="T148" fmla="+- 0 4635 3550"/>
                              <a:gd name="T149" fmla="*/ T148 w 1250"/>
                              <a:gd name="T150" fmla="+- 0 8632 8610"/>
                              <a:gd name="T151" fmla="*/ 8632 h 350"/>
                              <a:gd name="T152" fmla="+- 0 4558 3550"/>
                              <a:gd name="T153" fmla="*/ T152 w 1250"/>
                              <a:gd name="T154" fmla="+- 0 8632 8610"/>
                              <a:gd name="T155" fmla="*/ 8632 h 350"/>
                              <a:gd name="T156" fmla="+- 0 4462 3550"/>
                              <a:gd name="T157" fmla="*/ T156 w 1250"/>
                              <a:gd name="T158" fmla="+- 0 8632 8610"/>
                              <a:gd name="T159" fmla="*/ 8632 h 350"/>
                              <a:gd name="T160" fmla="+- 0 4344 3550"/>
                              <a:gd name="T161" fmla="*/ T160 w 1250"/>
                              <a:gd name="T162" fmla="+- 0 8632 8610"/>
                              <a:gd name="T163" fmla="*/ 8632 h 350"/>
                              <a:gd name="T164" fmla="+- 0 4201 3550"/>
                              <a:gd name="T165" fmla="*/ T164 w 1250"/>
                              <a:gd name="T166" fmla="+- 0 8632 8610"/>
                              <a:gd name="T167" fmla="*/ 8632 h 350"/>
                              <a:gd name="T168" fmla="+- 0 4033 3550"/>
                              <a:gd name="T169" fmla="*/ T168 w 1250"/>
                              <a:gd name="T170" fmla="+- 0 8632 8610"/>
                              <a:gd name="T171" fmla="*/ 8632 h 350"/>
                              <a:gd name="T172" fmla="+- 0 3835 3550"/>
                              <a:gd name="T173" fmla="*/ T172 w 1250"/>
                              <a:gd name="T174" fmla="+- 0 8632 8610"/>
                              <a:gd name="T175" fmla="*/ 8632 h 350"/>
                              <a:gd name="T176" fmla="+- 0 3607 3550"/>
                              <a:gd name="T177" fmla="*/ T176 w 1250"/>
                              <a:gd name="T178" fmla="+- 0 8632 8610"/>
                              <a:gd name="T179" fmla="*/ 8632 h 350"/>
                              <a:gd name="T180" fmla="+- 0 3576 3550"/>
                              <a:gd name="T181" fmla="*/ T180 w 1250"/>
                              <a:gd name="T182" fmla="+- 0 8632 8610"/>
                              <a:gd name="T183" fmla="*/ 8632 h 350"/>
                              <a:gd name="T184" fmla="+- 0 3576 3550"/>
                              <a:gd name="T185" fmla="*/ T184 w 1250"/>
                              <a:gd name="T186" fmla="+- 0 8632 8610"/>
                              <a:gd name="T187" fmla="*/ 8632 h 350"/>
                              <a:gd name="T188" fmla="+- 0 3576 3550"/>
                              <a:gd name="T189" fmla="*/ T188 w 1250"/>
                              <a:gd name="T190" fmla="+- 0 8634 8610"/>
                              <a:gd name="T191" fmla="*/ 8634 h 350"/>
                              <a:gd name="T192" fmla="+- 0 3576 3550"/>
                              <a:gd name="T193" fmla="*/ T192 w 1250"/>
                              <a:gd name="T194" fmla="+- 0 8637 8610"/>
                              <a:gd name="T195" fmla="*/ 8637 h 350"/>
                              <a:gd name="T196" fmla="+- 0 3576 3550"/>
                              <a:gd name="T197" fmla="*/ T196 w 1250"/>
                              <a:gd name="T198" fmla="+- 0 8643 8610"/>
                              <a:gd name="T199" fmla="*/ 8643 h 350"/>
                              <a:gd name="T200" fmla="+- 0 3576 3550"/>
                              <a:gd name="T201" fmla="*/ T200 w 1250"/>
                              <a:gd name="T202" fmla="+- 0 8652 8610"/>
                              <a:gd name="T203" fmla="*/ 8652 h 350"/>
                              <a:gd name="T204" fmla="+- 0 3576 3550"/>
                              <a:gd name="T205" fmla="*/ T204 w 1250"/>
                              <a:gd name="T206" fmla="+- 0 8664 8610"/>
                              <a:gd name="T207" fmla="*/ 8664 h 350"/>
                              <a:gd name="T208" fmla="+- 0 3576 3550"/>
                              <a:gd name="T209" fmla="*/ T208 w 1250"/>
                              <a:gd name="T210" fmla="+- 0 8681 8610"/>
                              <a:gd name="T211" fmla="*/ 8681 h 350"/>
                              <a:gd name="T212" fmla="+- 0 3576 3550"/>
                              <a:gd name="T213" fmla="*/ T212 w 1250"/>
                              <a:gd name="T214" fmla="+- 0 8702 8610"/>
                              <a:gd name="T215" fmla="*/ 8702 h 350"/>
                              <a:gd name="T216" fmla="+- 0 3576 3550"/>
                              <a:gd name="T217" fmla="*/ T216 w 1250"/>
                              <a:gd name="T218" fmla="+- 0 8729 8610"/>
                              <a:gd name="T219" fmla="*/ 8729 h 350"/>
                              <a:gd name="T220" fmla="+- 0 3576 3550"/>
                              <a:gd name="T221" fmla="*/ T220 w 1250"/>
                              <a:gd name="T222" fmla="+- 0 8762 8610"/>
                              <a:gd name="T223" fmla="*/ 8762 h 350"/>
                              <a:gd name="T224" fmla="+- 0 3576 3550"/>
                              <a:gd name="T225" fmla="*/ T224 w 1250"/>
                              <a:gd name="T226" fmla="+- 0 8802 8610"/>
                              <a:gd name="T227" fmla="*/ 8802 h 350"/>
                              <a:gd name="T228" fmla="+- 0 3576 3550"/>
                              <a:gd name="T229" fmla="*/ T228 w 1250"/>
                              <a:gd name="T230" fmla="+- 0 8850 8610"/>
                              <a:gd name="T231" fmla="*/ 8850 h 350"/>
                              <a:gd name="T232" fmla="+- 0 3576 3550"/>
                              <a:gd name="T233" fmla="*/ T232 w 1250"/>
                              <a:gd name="T234" fmla="+- 0 8905 8610"/>
                              <a:gd name="T235" fmla="*/ 8905 h 350"/>
                              <a:gd name="T236" fmla="+- 0 3576 3550"/>
                              <a:gd name="T237" fmla="*/ T236 w 125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8"/>
                                </a:move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0" y="368"/>
                                </a:lnTo>
                                <a:lnTo>
                                  <a:pt x="42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0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3" y="368"/>
                                </a:lnTo>
                                <a:lnTo>
                                  <a:pt x="66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6" y="368"/>
                                </a:lnTo>
                                <a:lnTo>
                                  <a:pt x="80" y="368"/>
                                </a:lnTo>
                                <a:lnTo>
                                  <a:pt x="84" y="368"/>
                                </a:lnTo>
                                <a:lnTo>
                                  <a:pt x="88" y="368"/>
                                </a:lnTo>
                                <a:lnTo>
                                  <a:pt x="93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2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5" y="368"/>
                                </a:lnTo>
                                <a:lnTo>
                                  <a:pt x="141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2" y="368"/>
                                </a:lnTo>
                                <a:lnTo>
                                  <a:pt x="200" y="368"/>
                                </a:lnTo>
                                <a:lnTo>
                                  <a:pt x="209" y="368"/>
                                </a:lnTo>
                                <a:lnTo>
                                  <a:pt x="218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6" y="368"/>
                                </a:lnTo>
                                <a:lnTo>
                                  <a:pt x="246" y="368"/>
                                </a:lnTo>
                                <a:lnTo>
                                  <a:pt x="256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1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0" y="368"/>
                                </a:lnTo>
                                <a:lnTo>
                                  <a:pt x="373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1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0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08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0" y="368"/>
                                </a:lnTo>
                                <a:lnTo>
                                  <a:pt x="578" y="368"/>
                                </a:lnTo>
                                <a:lnTo>
                                  <a:pt x="596" y="368"/>
                                </a:lnTo>
                                <a:lnTo>
                                  <a:pt x="615" y="368"/>
                                </a:lnTo>
                                <a:lnTo>
                                  <a:pt x="634" y="368"/>
                                </a:lnTo>
                                <a:lnTo>
                                  <a:pt x="654" y="368"/>
                                </a:lnTo>
                                <a:lnTo>
                                  <a:pt x="674" y="368"/>
                                </a:lnTo>
                                <a:lnTo>
                                  <a:pt x="694" y="368"/>
                                </a:lnTo>
                                <a:lnTo>
                                  <a:pt x="715" y="368"/>
                                </a:lnTo>
                                <a:lnTo>
                                  <a:pt x="736" y="368"/>
                                </a:lnTo>
                                <a:lnTo>
                                  <a:pt x="758" y="368"/>
                                </a:lnTo>
                                <a:lnTo>
                                  <a:pt x="780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6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73" y="368"/>
                                </a:lnTo>
                                <a:lnTo>
                                  <a:pt x="898" y="368"/>
                                </a:lnTo>
                                <a:lnTo>
                                  <a:pt x="923" y="368"/>
                                </a:lnTo>
                                <a:lnTo>
                                  <a:pt x="948" y="368"/>
                                </a:lnTo>
                                <a:lnTo>
                                  <a:pt x="974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27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10" y="368"/>
                                </a:lnTo>
                                <a:lnTo>
                                  <a:pt x="1139" y="368"/>
                                </a:lnTo>
                                <a:lnTo>
                                  <a:pt x="1169" y="368"/>
                                </a:lnTo>
                                <a:lnTo>
                                  <a:pt x="1198" y="368"/>
                                </a:lnTo>
                                <a:lnTo>
                                  <a:pt x="1229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0" y="366"/>
                                </a:lnTo>
                                <a:lnTo>
                                  <a:pt x="1260" y="365"/>
                                </a:lnTo>
                                <a:lnTo>
                                  <a:pt x="1260" y="364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19"/>
                                </a:lnTo>
                                <a:lnTo>
                                  <a:pt x="1260" y="316"/>
                                </a:lnTo>
                                <a:lnTo>
                                  <a:pt x="1260" y="314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3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297"/>
                                </a:lnTo>
                                <a:lnTo>
                                  <a:pt x="1260" y="294"/>
                                </a:lnTo>
                                <a:lnTo>
                                  <a:pt x="1260" y="291"/>
                                </a:lnTo>
                                <a:lnTo>
                                  <a:pt x="1260" y="288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7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0"/>
                                </a:lnTo>
                                <a:lnTo>
                                  <a:pt x="1260" y="266"/>
                                </a:lnTo>
                                <a:lnTo>
                                  <a:pt x="1260" y="262"/>
                                </a:lnTo>
                                <a:lnTo>
                                  <a:pt x="1260" y="259"/>
                                </a:lnTo>
                                <a:lnTo>
                                  <a:pt x="1260" y="254"/>
                                </a:lnTo>
                                <a:lnTo>
                                  <a:pt x="1260" y="250"/>
                                </a:lnTo>
                                <a:lnTo>
                                  <a:pt x="1260" y="246"/>
                                </a:lnTo>
                                <a:lnTo>
                                  <a:pt x="1260" y="242"/>
                                </a:lnTo>
                                <a:lnTo>
                                  <a:pt x="1260" y="237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8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0"/>
                                </a:lnTo>
                                <a:lnTo>
                                  <a:pt x="1260" y="174"/>
                                </a:lnTo>
                                <a:lnTo>
                                  <a:pt x="1260" y="169"/>
                                </a:lnTo>
                                <a:lnTo>
                                  <a:pt x="1260" y="162"/>
                                </a:lnTo>
                                <a:lnTo>
                                  <a:pt x="1260" y="156"/>
                                </a:lnTo>
                                <a:lnTo>
                                  <a:pt x="1260" y="150"/>
                                </a:lnTo>
                                <a:lnTo>
                                  <a:pt x="1260" y="143"/>
                                </a:lnTo>
                                <a:lnTo>
                                  <a:pt x="1260" y="137"/>
                                </a:lnTo>
                                <a:lnTo>
                                  <a:pt x="1260" y="130"/>
                                </a:lnTo>
                                <a:lnTo>
                                  <a:pt x="1260" y="123"/>
                                </a:lnTo>
                                <a:lnTo>
                                  <a:pt x="1260" y="116"/>
                                </a:lnTo>
                                <a:lnTo>
                                  <a:pt x="1260" y="109"/>
                                </a:lnTo>
                                <a:lnTo>
                                  <a:pt x="1260" y="102"/>
                                </a:lnTo>
                                <a:lnTo>
                                  <a:pt x="1260" y="95"/>
                                </a:lnTo>
                                <a:lnTo>
                                  <a:pt x="1260" y="87"/>
                                </a:lnTo>
                                <a:lnTo>
                                  <a:pt x="1260" y="79"/>
                                </a:lnTo>
                                <a:lnTo>
                                  <a:pt x="1260" y="72"/>
                                </a:lnTo>
                                <a:lnTo>
                                  <a:pt x="1260" y="64"/>
                                </a:lnTo>
                                <a:lnTo>
                                  <a:pt x="1260" y="56"/>
                                </a:lnTo>
                                <a:lnTo>
                                  <a:pt x="1260" y="47"/>
                                </a:lnTo>
                                <a:lnTo>
                                  <a:pt x="1260" y="39"/>
                                </a:lnTo>
                                <a:lnTo>
                                  <a:pt x="1260" y="31"/>
                                </a:lnTo>
                                <a:lnTo>
                                  <a:pt x="1260" y="22"/>
                                </a:lnTo>
                                <a:lnTo>
                                  <a:pt x="1259" y="22"/>
                                </a:lnTo>
                                <a:lnTo>
                                  <a:pt x="1258" y="22"/>
                                </a:lnTo>
                                <a:lnTo>
                                  <a:pt x="1257" y="22"/>
                                </a:lnTo>
                                <a:lnTo>
                                  <a:pt x="1256" y="22"/>
                                </a:lnTo>
                                <a:lnTo>
                                  <a:pt x="1255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53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51" y="22"/>
                                </a:lnTo>
                                <a:lnTo>
                                  <a:pt x="1249" y="22"/>
                                </a:lnTo>
                                <a:lnTo>
                                  <a:pt x="1248" y="22"/>
                                </a:lnTo>
                                <a:lnTo>
                                  <a:pt x="1247" y="22"/>
                                </a:lnTo>
                                <a:lnTo>
                                  <a:pt x="1245" y="22"/>
                                </a:lnTo>
                                <a:lnTo>
                                  <a:pt x="1243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38" y="22"/>
                                </a:lnTo>
                                <a:lnTo>
                                  <a:pt x="1236" y="22"/>
                                </a:lnTo>
                                <a:lnTo>
                                  <a:pt x="1233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8" y="22"/>
                                </a:lnTo>
                                <a:lnTo>
                                  <a:pt x="1225" y="22"/>
                                </a:lnTo>
                                <a:lnTo>
                                  <a:pt x="1222" y="22"/>
                                </a:lnTo>
                                <a:lnTo>
                                  <a:pt x="1219" y="22"/>
                                </a:lnTo>
                                <a:lnTo>
                                  <a:pt x="1216" y="22"/>
                                </a:lnTo>
                                <a:lnTo>
                                  <a:pt x="1213" y="22"/>
                                </a:lnTo>
                                <a:lnTo>
                                  <a:pt x="1209" y="22"/>
                                </a:lnTo>
                                <a:lnTo>
                                  <a:pt x="1205" y="22"/>
                                </a:lnTo>
                                <a:lnTo>
                                  <a:pt x="1201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93" y="22"/>
                                </a:lnTo>
                                <a:lnTo>
                                  <a:pt x="1188" y="22"/>
                                </a:lnTo>
                                <a:lnTo>
                                  <a:pt x="1183" y="22"/>
                                </a:lnTo>
                                <a:lnTo>
                                  <a:pt x="1179" y="22"/>
                                </a:lnTo>
                                <a:lnTo>
                                  <a:pt x="1173" y="22"/>
                                </a:lnTo>
                                <a:lnTo>
                                  <a:pt x="1168" y="22"/>
                                </a:lnTo>
                                <a:lnTo>
                                  <a:pt x="1162" y="22"/>
                                </a:lnTo>
                                <a:lnTo>
                                  <a:pt x="1157" y="22"/>
                                </a:lnTo>
                                <a:lnTo>
                                  <a:pt x="1151" y="22"/>
                                </a:lnTo>
                                <a:lnTo>
                                  <a:pt x="1144" y="22"/>
                                </a:lnTo>
                                <a:lnTo>
                                  <a:pt x="1138" y="22"/>
                                </a:lnTo>
                                <a:lnTo>
                                  <a:pt x="1131" y="22"/>
                                </a:lnTo>
                                <a:lnTo>
                                  <a:pt x="1124" y="22"/>
                                </a:lnTo>
                                <a:lnTo>
                                  <a:pt x="1117" y="22"/>
                                </a:lnTo>
                                <a:lnTo>
                                  <a:pt x="1109" y="22"/>
                                </a:lnTo>
                                <a:lnTo>
                                  <a:pt x="1101" y="22"/>
                                </a:lnTo>
                                <a:lnTo>
                                  <a:pt x="1093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68" y="22"/>
                                </a:lnTo>
                                <a:lnTo>
                                  <a:pt x="1058" y="22"/>
                                </a:lnTo>
                                <a:lnTo>
                                  <a:pt x="1049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29" y="22"/>
                                </a:lnTo>
                                <a:lnTo>
                                  <a:pt x="1019" y="22"/>
                                </a:lnTo>
                                <a:lnTo>
                                  <a:pt x="1008" y="22"/>
                                </a:lnTo>
                                <a:lnTo>
                                  <a:pt x="997" y="22"/>
                                </a:lnTo>
                                <a:lnTo>
                                  <a:pt x="986" y="22"/>
                                </a:lnTo>
                                <a:lnTo>
                                  <a:pt x="975" y="22"/>
                                </a:lnTo>
                                <a:lnTo>
                                  <a:pt x="963" y="22"/>
                                </a:lnTo>
                                <a:lnTo>
                                  <a:pt x="951" y="22"/>
                                </a:lnTo>
                                <a:lnTo>
                                  <a:pt x="938" y="22"/>
                                </a:lnTo>
                                <a:lnTo>
                                  <a:pt x="925" y="22"/>
                                </a:lnTo>
                                <a:lnTo>
                                  <a:pt x="912" y="22"/>
                                </a:lnTo>
                                <a:lnTo>
                                  <a:pt x="899" y="22"/>
                                </a:lnTo>
                                <a:lnTo>
                                  <a:pt x="885" y="22"/>
                                </a:lnTo>
                                <a:lnTo>
                                  <a:pt x="870" y="22"/>
                                </a:lnTo>
                                <a:lnTo>
                                  <a:pt x="856" y="22"/>
                                </a:lnTo>
                                <a:lnTo>
                                  <a:pt x="841" y="22"/>
                                </a:lnTo>
                                <a:lnTo>
                                  <a:pt x="826" y="22"/>
                                </a:lnTo>
                                <a:lnTo>
                                  <a:pt x="810" y="22"/>
                                </a:lnTo>
                                <a:lnTo>
                                  <a:pt x="794" y="22"/>
                                </a:lnTo>
                                <a:lnTo>
                                  <a:pt x="777" y="22"/>
                                </a:lnTo>
                                <a:lnTo>
                                  <a:pt x="761" y="22"/>
                                </a:lnTo>
                                <a:lnTo>
                                  <a:pt x="743" y="22"/>
                                </a:lnTo>
                                <a:lnTo>
                                  <a:pt x="726" y="22"/>
                                </a:lnTo>
                                <a:lnTo>
                                  <a:pt x="708" y="22"/>
                                </a:lnTo>
                                <a:lnTo>
                                  <a:pt x="689" y="22"/>
                                </a:lnTo>
                                <a:lnTo>
                                  <a:pt x="671" y="22"/>
                                </a:lnTo>
                                <a:lnTo>
                                  <a:pt x="651" y="22"/>
                                </a:lnTo>
                                <a:lnTo>
                                  <a:pt x="632" y="22"/>
                                </a:lnTo>
                                <a:lnTo>
                                  <a:pt x="612" y="22"/>
                                </a:lnTo>
                                <a:lnTo>
                                  <a:pt x="591" y="22"/>
                                </a:lnTo>
                                <a:lnTo>
                                  <a:pt x="571" y="22"/>
                                </a:lnTo>
                                <a:lnTo>
                                  <a:pt x="549" y="22"/>
                                </a:lnTo>
                                <a:lnTo>
                                  <a:pt x="527" y="22"/>
                                </a:lnTo>
                                <a:lnTo>
                                  <a:pt x="505" y="22"/>
                                </a:lnTo>
                                <a:lnTo>
                                  <a:pt x="483" y="22"/>
                                </a:lnTo>
                                <a:lnTo>
                                  <a:pt x="460" y="22"/>
                                </a:lnTo>
                                <a:lnTo>
                                  <a:pt x="436" y="22"/>
                                </a:lnTo>
                                <a:lnTo>
                                  <a:pt x="412" y="22"/>
                                </a:lnTo>
                                <a:lnTo>
                                  <a:pt x="388" y="22"/>
                                </a:lnTo>
                                <a:lnTo>
                                  <a:pt x="363" y="22"/>
                                </a:lnTo>
                                <a:lnTo>
                                  <a:pt x="337" y="22"/>
                                </a:lnTo>
                                <a:lnTo>
                                  <a:pt x="311" y="22"/>
                                </a:lnTo>
                                <a:lnTo>
                                  <a:pt x="285" y="22"/>
                                </a:lnTo>
                                <a:lnTo>
                                  <a:pt x="258" y="22"/>
                                </a:lnTo>
                                <a:lnTo>
                                  <a:pt x="231" y="22"/>
                                </a:lnTo>
                                <a:lnTo>
                                  <a:pt x="203" y="22"/>
                                </a:lnTo>
                                <a:lnTo>
                                  <a:pt x="175" y="22"/>
                                </a:lnTo>
                                <a:lnTo>
                                  <a:pt x="146" y="22"/>
                                </a:lnTo>
                                <a:lnTo>
                                  <a:pt x="117" y="22"/>
                                </a:lnTo>
                                <a:lnTo>
                                  <a:pt x="87" y="22"/>
                                </a:lnTo>
                                <a:lnTo>
                                  <a:pt x="57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6"/>
                                </a:lnTo>
                                <a:lnTo>
                                  <a:pt x="26" y="89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7"/>
                                </a:lnTo>
                                <a:lnTo>
                                  <a:pt x="26" y="131"/>
                                </a:lnTo>
                                <a:lnTo>
                                  <a:pt x="26" y="135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6" y="148"/>
                                </a:lnTo>
                                <a:lnTo>
                                  <a:pt x="26" y="152"/>
                                </a:lnTo>
                                <a:lnTo>
                                  <a:pt x="26" y="157"/>
                                </a:lnTo>
                                <a:lnTo>
                                  <a:pt x="26" y="162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2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3"/>
                                </a:lnTo>
                                <a:lnTo>
                                  <a:pt x="26" y="209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7"/>
                                </a:lnTo>
                                <a:lnTo>
                                  <a:pt x="26" y="233"/>
                                </a:lnTo>
                                <a:lnTo>
                                  <a:pt x="26" y="240"/>
                                </a:lnTo>
                                <a:lnTo>
                                  <a:pt x="26" y="246"/>
                                </a:lnTo>
                                <a:lnTo>
                                  <a:pt x="26" y="253"/>
                                </a:lnTo>
                                <a:lnTo>
                                  <a:pt x="26" y="259"/>
                                </a:lnTo>
                                <a:lnTo>
                                  <a:pt x="26" y="266"/>
                                </a:lnTo>
                                <a:lnTo>
                                  <a:pt x="26" y="273"/>
                                </a:lnTo>
                                <a:lnTo>
                                  <a:pt x="26" y="280"/>
                                </a:lnTo>
                                <a:lnTo>
                                  <a:pt x="26" y="287"/>
                                </a:lnTo>
                                <a:lnTo>
                                  <a:pt x="26" y="295"/>
                                </a:lnTo>
                                <a:lnTo>
                                  <a:pt x="26" y="302"/>
                                </a:lnTo>
                                <a:lnTo>
                                  <a:pt x="26" y="310"/>
                                </a:lnTo>
                                <a:lnTo>
                                  <a:pt x="26" y="318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2"/>
                                </a:lnTo>
                                <a:lnTo>
                                  <a:pt x="26" y="350"/>
                                </a:lnTo>
                                <a:lnTo>
                                  <a:pt x="26" y="359"/>
                                </a:lnTo>
                                <a:lnTo>
                                  <a:pt x="2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77.5pt;margin-top:430.5pt;width:62.5pt;height:17.5pt;z-index:-251726848;mso-position-horizontal-relative:page;mso-position-vertical-relative:page" coordorigin="3550,861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">
                <v:shape id="Freeform 536" o:spid="_x0000_s1027" style="position:absolute;left:3550;top:861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wFcIA&#10;AADcAAAADwAAAGRycy9kb3ducmV2LnhtbESPT4vCMBTE78J+h/AWvGnq4p+lGkUKgoIXrbDXR/Ns&#10;is1LSbLa/fYbQfA4zMxvmNWmt624kw+NYwWTcQaCuHK64VrBpdyNvkGEiKyxdUwK/ijAZv0xWGGu&#10;3YNPdD/HWiQIhxwVmBi7XMpQGbIYxq4jTt7VeYsxSV9L7fGR4LaVX1k2lxYbTgsGOyoMVbfzr1VQ&#10;Xr0svC62R1n+lDOTdQ3zQanhZ79dgojUx3f41d5rBdPFBJ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DAVwgAAANwAAAAPAAAAAAAAAAAAAAAAAJgCAABkcnMvZG93&#10;bnJldi54bWxQSwUGAAAAAAQABAD1AAAAhwMAAAAA&#10;" path="m26,368r,l27,368r1,l29,368r1,l31,368r1,l33,368r1,l35,368r1,l37,368r2,l40,368r2,l44,368r2,l48,368r2,l52,368r3,l57,368r3,l63,368r3,l69,368r4,l76,368r4,l84,368r4,l93,368r4,l102,368r5,l112,368r5,l123,368r6,l135,368r6,l148,368r6,l161,368r8,l176,368r8,l192,368r8,l209,368r9,l227,368r9,l246,368r10,l266,368r11,l288,368r11,l311,368r12,l335,368r12,l360,368r13,l387,368r14,l415,368r15,l444,368r16,l475,368r17,l508,368r17,l542,368r18,l578,368r18,l615,368r19,l654,368r20,l694,368r21,l736,368r22,l780,368r23,l826,368r23,l873,368r25,l923,368r25,l974,368r26,l1027,368r27,l1082,368r28,l1139,368r30,l1198,368r31,l1260,368r,-1l1260,366r,-1l1260,364r,-1l1260,362r,-1l1260,360r,-1l1260,358r,-1l1260,356r,-1l1260,354r,-1l1260,352r,-1l1260,350r,-1l1260,348r,-2l1260,345r,-2l1260,342r,-2l1260,339r,-2l1260,335r,-2l1260,331r,-1l1260,327r,-2l1260,323r,-2l1260,319r,-3l1260,314r,-3l1260,309r,-3l1260,303r,-3l1260,297r,-3l1260,291r,-3l1260,284r,-3l1260,277r,-3l1260,270r,-4l1260,262r,-3l1260,254r,-4l1260,246r,-4l1260,237r,-5l1260,228r,-5l1260,218r,-5l1260,208r,-5l1260,197r,-5l1260,186r,-6l1260,174r,-5l1260,162r,-6l1260,150r,-7l1260,137r,-7l1260,123r,-7l1260,109r,-7l1260,95r,-8l1260,79r,-7l1260,64r,-8l1260,47r,-8l1260,31r,-9l1259,22r-1,l1257,22r-1,l1255,22r-1,l1253,22r-1,l1251,22r-2,l1248,22r-1,l1245,22r-2,l1242,22r-2,l1238,22r-2,l1233,22r-2,l1228,22r-3,l1222,22r-3,l1216,22r-3,l1209,22r-4,l1201,22r-4,l1193,22r-5,l1183,22r-4,l1173,22r-5,l1162,22r-5,l1151,22r-7,l1138,22r-7,l1124,22r-7,l1109,22r-8,l1093,22r-8,l1076,22r-8,l1058,22r-9,l1039,22r-10,l1019,22r-11,l997,22r-11,l975,22r-12,l951,22r-13,l925,22r-13,l899,22r-14,l870,22r-14,l841,22r-15,l810,22r-16,l777,22r-16,l743,22r-17,l708,22r-19,l671,22r-20,l632,22r-20,l591,22r-20,l549,22r-22,l505,22r-22,l460,22r-24,l412,22r-24,l363,22r-26,l311,22r-26,l258,22r-27,l203,22r-28,l146,22r-29,l87,22r-30,l26,22r,1l26,24r,1l26,26r,1l26,28r,1l26,30r,1l26,32r,1l26,34r,1l26,36r,1l26,38r,1l26,41r,1l26,43r,2l26,46r,2l26,49r,2l26,52r,2l26,56r,2l26,60r,2l26,64r,2l26,68r,3l26,73r,3l26,78r,3l26,84r,2l26,89r,3l26,95r,3l26,102r,3l26,108r,4l26,116r,3l26,123r,4l26,131r,4l26,139r,4l26,148r,4l26,157r,5l26,166r,5l26,176r,6l26,187r,5l26,198r,5l26,209r,6l26,221r,6l26,233r,7l26,246r,7l26,259r,7l26,273r,7l26,287r,8l26,302r,8l26,318r,8l26,334r,8l26,350r,9l26,368e" fillcolor="#d4e5f3" stroked="f">
                  <v:path arrowok="t" o:connecttype="custom" o:connectlocs="26,8978;28,8978;34,8978;46,8978;66,8978;97,8978;141,8978;200,8978;277,8978;373,8978;492,8978;634,8978;803,8978;1000,8978;1229,8978;1260,8977;1260,8977;1260,8975;1260,8972;1260,8966;1260,8958;1260,8945;1260,8929;1260,8907;1260,8880;1260,8847;1260,8807;1260,8760;1260,8705;1260,8641;1259,8632;1257,8632;1252,8632;1240,8632;1219,8632;1188,8632;1144,8632;1085,8632;1008,8632;912,8632;794,8632;651,8632;483,8632;285,8632;57,8632;26,8632;26,8632;26,8634;26,8637;26,8643;26,8652;26,8664;26,8681;26,8702;26,8729;26,8762;26,8802;26,8850;26,8905;26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5467350</wp:posOffset>
                </wp:positionV>
                <wp:extent cx="1593850" cy="222250"/>
                <wp:effectExtent l="0" t="0" r="6350" b="15875"/>
                <wp:wrapNone/>
                <wp:docPr id="46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8610"/>
                          <a:chExt cx="2510" cy="350"/>
                        </a:xfrm>
                      </wpg:grpSpPr>
                      <wps:wsp>
                        <wps:cNvPr id="469" name="Freeform 534"/>
                        <wps:cNvSpPr>
                          <a:spLocks/>
                        </wps:cNvSpPr>
                        <wps:spPr bwMode="auto">
                          <a:xfrm>
                            <a:off x="4890" y="861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8978 8610"/>
                              <a:gd name="T3" fmla="*/ 8978 h 350"/>
                              <a:gd name="T4" fmla="+- 0 4922 4890"/>
                              <a:gd name="T5" fmla="*/ T4 w 2510"/>
                              <a:gd name="T6" fmla="+- 0 8978 8610"/>
                              <a:gd name="T7" fmla="*/ 8978 h 350"/>
                              <a:gd name="T8" fmla="+- 0 4933 4890"/>
                              <a:gd name="T9" fmla="*/ T8 w 2510"/>
                              <a:gd name="T10" fmla="+- 0 8978 8610"/>
                              <a:gd name="T11" fmla="*/ 8978 h 350"/>
                              <a:gd name="T12" fmla="+- 0 4957 4890"/>
                              <a:gd name="T13" fmla="*/ T12 w 2510"/>
                              <a:gd name="T14" fmla="+- 0 8978 8610"/>
                              <a:gd name="T15" fmla="*/ 8978 h 350"/>
                              <a:gd name="T16" fmla="+- 0 4999 4890"/>
                              <a:gd name="T17" fmla="*/ T16 w 2510"/>
                              <a:gd name="T18" fmla="+- 0 8978 8610"/>
                              <a:gd name="T19" fmla="*/ 8978 h 350"/>
                              <a:gd name="T20" fmla="+- 0 5061 4890"/>
                              <a:gd name="T21" fmla="*/ T20 w 2510"/>
                              <a:gd name="T22" fmla="+- 0 8978 8610"/>
                              <a:gd name="T23" fmla="*/ 8978 h 350"/>
                              <a:gd name="T24" fmla="+- 0 5150 4890"/>
                              <a:gd name="T25" fmla="*/ T24 w 2510"/>
                              <a:gd name="T26" fmla="+- 0 8978 8610"/>
                              <a:gd name="T27" fmla="*/ 8978 h 350"/>
                              <a:gd name="T28" fmla="+- 0 5270 4890"/>
                              <a:gd name="T29" fmla="*/ T28 w 2510"/>
                              <a:gd name="T30" fmla="+- 0 8978 8610"/>
                              <a:gd name="T31" fmla="*/ 8978 h 350"/>
                              <a:gd name="T32" fmla="+- 0 5425 4890"/>
                              <a:gd name="T33" fmla="*/ T32 w 2510"/>
                              <a:gd name="T34" fmla="+- 0 8978 8610"/>
                              <a:gd name="T35" fmla="*/ 8978 h 350"/>
                              <a:gd name="T36" fmla="+- 0 5619 4890"/>
                              <a:gd name="T37" fmla="*/ T36 w 2510"/>
                              <a:gd name="T38" fmla="+- 0 8978 8610"/>
                              <a:gd name="T39" fmla="*/ 8978 h 350"/>
                              <a:gd name="T40" fmla="+- 0 5858 4890"/>
                              <a:gd name="T41" fmla="*/ T40 w 2510"/>
                              <a:gd name="T42" fmla="+- 0 8978 8610"/>
                              <a:gd name="T43" fmla="*/ 8978 h 350"/>
                              <a:gd name="T44" fmla="+- 0 6146 4890"/>
                              <a:gd name="T45" fmla="*/ T44 w 2510"/>
                              <a:gd name="T46" fmla="+- 0 8978 8610"/>
                              <a:gd name="T47" fmla="*/ 8978 h 350"/>
                              <a:gd name="T48" fmla="+- 0 6487 4890"/>
                              <a:gd name="T49" fmla="*/ T48 w 2510"/>
                              <a:gd name="T50" fmla="+- 0 8978 8610"/>
                              <a:gd name="T51" fmla="*/ 8978 h 350"/>
                              <a:gd name="T52" fmla="+- 0 6886 4890"/>
                              <a:gd name="T53" fmla="*/ T52 w 2510"/>
                              <a:gd name="T54" fmla="+- 0 8978 8610"/>
                              <a:gd name="T55" fmla="*/ 8978 h 350"/>
                              <a:gd name="T56" fmla="+- 0 7348 4890"/>
                              <a:gd name="T57" fmla="*/ T56 w 2510"/>
                              <a:gd name="T58" fmla="+- 0 8978 8610"/>
                              <a:gd name="T59" fmla="*/ 8978 h 350"/>
                              <a:gd name="T60" fmla="+- 0 7410 4890"/>
                              <a:gd name="T61" fmla="*/ T60 w 2510"/>
                              <a:gd name="T62" fmla="+- 0 8977 8610"/>
                              <a:gd name="T63" fmla="*/ 8977 h 350"/>
                              <a:gd name="T64" fmla="+- 0 7410 4890"/>
                              <a:gd name="T65" fmla="*/ T64 w 2510"/>
                              <a:gd name="T66" fmla="+- 0 8977 8610"/>
                              <a:gd name="T67" fmla="*/ 8977 h 350"/>
                              <a:gd name="T68" fmla="+- 0 7410 4890"/>
                              <a:gd name="T69" fmla="*/ T68 w 2510"/>
                              <a:gd name="T70" fmla="+- 0 8975 8610"/>
                              <a:gd name="T71" fmla="*/ 8975 h 350"/>
                              <a:gd name="T72" fmla="+- 0 7410 4890"/>
                              <a:gd name="T73" fmla="*/ T72 w 2510"/>
                              <a:gd name="T74" fmla="+- 0 8972 8610"/>
                              <a:gd name="T75" fmla="*/ 8972 h 350"/>
                              <a:gd name="T76" fmla="+- 0 7410 4890"/>
                              <a:gd name="T77" fmla="*/ T76 w 2510"/>
                              <a:gd name="T78" fmla="+- 0 8966 8610"/>
                              <a:gd name="T79" fmla="*/ 8966 h 350"/>
                              <a:gd name="T80" fmla="+- 0 7410 4890"/>
                              <a:gd name="T81" fmla="*/ T80 w 2510"/>
                              <a:gd name="T82" fmla="+- 0 8958 8610"/>
                              <a:gd name="T83" fmla="*/ 8958 h 350"/>
                              <a:gd name="T84" fmla="+- 0 7410 4890"/>
                              <a:gd name="T85" fmla="*/ T84 w 2510"/>
                              <a:gd name="T86" fmla="+- 0 8945 8610"/>
                              <a:gd name="T87" fmla="*/ 8945 h 350"/>
                              <a:gd name="T88" fmla="+- 0 7410 4890"/>
                              <a:gd name="T89" fmla="*/ T88 w 2510"/>
                              <a:gd name="T90" fmla="+- 0 8929 8610"/>
                              <a:gd name="T91" fmla="*/ 8929 h 350"/>
                              <a:gd name="T92" fmla="+- 0 7410 4890"/>
                              <a:gd name="T93" fmla="*/ T92 w 2510"/>
                              <a:gd name="T94" fmla="+- 0 8907 8610"/>
                              <a:gd name="T95" fmla="*/ 8907 h 350"/>
                              <a:gd name="T96" fmla="+- 0 7410 4890"/>
                              <a:gd name="T97" fmla="*/ T96 w 2510"/>
                              <a:gd name="T98" fmla="+- 0 8880 8610"/>
                              <a:gd name="T99" fmla="*/ 8880 h 350"/>
                              <a:gd name="T100" fmla="+- 0 7410 4890"/>
                              <a:gd name="T101" fmla="*/ T100 w 2510"/>
                              <a:gd name="T102" fmla="+- 0 8847 8610"/>
                              <a:gd name="T103" fmla="*/ 8847 h 350"/>
                              <a:gd name="T104" fmla="+- 0 7410 4890"/>
                              <a:gd name="T105" fmla="*/ T104 w 2510"/>
                              <a:gd name="T106" fmla="+- 0 8807 8610"/>
                              <a:gd name="T107" fmla="*/ 8807 h 350"/>
                              <a:gd name="T108" fmla="+- 0 7410 4890"/>
                              <a:gd name="T109" fmla="*/ T108 w 2510"/>
                              <a:gd name="T110" fmla="+- 0 8760 8610"/>
                              <a:gd name="T111" fmla="*/ 8760 h 350"/>
                              <a:gd name="T112" fmla="+- 0 7410 4890"/>
                              <a:gd name="T113" fmla="*/ T112 w 2510"/>
                              <a:gd name="T114" fmla="+- 0 8705 8610"/>
                              <a:gd name="T115" fmla="*/ 8705 h 350"/>
                              <a:gd name="T116" fmla="+- 0 7410 4890"/>
                              <a:gd name="T117" fmla="*/ T116 w 2510"/>
                              <a:gd name="T118" fmla="+- 0 8641 8610"/>
                              <a:gd name="T119" fmla="*/ 8641 h 350"/>
                              <a:gd name="T120" fmla="+- 0 7410 4890"/>
                              <a:gd name="T121" fmla="*/ T120 w 2510"/>
                              <a:gd name="T122" fmla="+- 0 8632 8610"/>
                              <a:gd name="T123" fmla="*/ 8632 h 350"/>
                              <a:gd name="T124" fmla="+- 0 7406 4890"/>
                              <a:gd name="T125" fmla="*/ T124 w 2510"/>
                              <a:gd name="T126" fmla="+- 0 8632 8610"/>
                              <a:gd name="T127" fmla="*/ 8632 h 350"/>
                              <a:gd name="T128" fmla="+- 0 7395 4890"/>
                              <a:gd name="T129" fmla="*/ T128 w 2510"/>
                              <a:gd name="T130" fmla="+- 0 8632 8610"/>
                              <a:gd name="T131" fmla="*/ 8632 h 350"/>
                              <a:gd name="T132" fmla="+- 0 7370 4890"/>
                              <a:gd name="T133" fmla="*/ T132 w 2510"/>
                              <a:gd name="T134" fmla="+- 0 8632 8610"/>
                              <a:gd name="T135" fmla="*/ 8632 h 350"/>
                              <a:gd name="T136" fmla="+- 0 7329 4890"/>
                              <a:gd name="T137" fmla="*/ T136 w 2510"/>
                              <a:gd name="T138" fmla="+- 0 8632 8610"/>
                              <a:gd name="T139" fmla="*/ 8632 h 350"/>
                              <a:gd name="T140" fmla="+- 0 7266 4890"/>
                              <a:gd name="T141" fmla="*/ T140 w 2510"/>
                              <a:gd name="T142" fmla="+- 0 8632 8610"/>
                              <a:gd name="T143" fmla="*/ 8632 h 350"/>
                              <a:gd name="T144" fmla="+- 0 7177 4890"/>
                              <a:gd name="T145" fmla="*/ T144 w 2510"/>
                              <a:gd name="T146" fmla="+- 0 8632 8610"/>
                              <a:gd name="T147" fmla="*/ 8632 h 350"/>
                              <a:gd name="T148" fmla="+- 0 7058 4890"/>
                              <a:gd name="T149" fmla="*/ T148 w 2510"/>
                              <a:gd name="T150" fmla="+- 0 8632 8610"/>
                              <a:gd name="T151" fmla="*/ 8632 h 350"/>
                              <a:gd name="T152" fmla="+- 0 6903 4890"/>
                              <a:gd name="T153" fmla="*/ T152 w 2510"/>
                              <a:gd name="T154" fmla="+- 0 8632 8610"/>
                              <a:gd name="T155" fmla="*/ 8632 h 350"/>
                              <a:gd name="T156" fmla="+- 0 6708 4890"/>
                              <a:gd name="T157" fmla="*/ T156 w 2510"/>
                              <a:gd name="T158" fmla="+- 0 8632 8610"/>
                              <a:gd name="T159" fmla="*/ 8632 h 350"/>
                              <a:gd name="T160" fmla="+- 0 6469 4890"/>
                              <a:gd name="T161" fmla="*/ T160 w 2510"/>
                              <a:gd name="T162" fmla="+- 0 8632 8610"/>
                              <a:gd name="T163" fmla="*/ 8632 h 350"/>
                              <a:gd name="T164" fmla="+- 0 6182 4890"/>
                              <a:gd name="T165" fmla="*/ T164 w 2510"/>
                              <a:gd name="T166" fmla="+- 0 8632 8610"/>
                              <a:gd name="T167" fmla="*/ 8632 h 350"/>
                              <a:gd name="T168" fmla="+- 0 5840 4890"/>
                              <a:gd name="T169" fmla="*/ T168 w 2510"/>
                              <a:gd name="T170" fmla="+- 0 8632 8610"/>
                              <a:gd name="T171" fmla="*/ 8632 h 350"/>
                              <a:gd name="T172" fmla="+- 0 5441 4890"/>
                              <a:gd name="T173" fmla="*/ T172 w 2510"/>
                              <a:gd name="T174" fmla="+- 0 8632 8610"/>
                              <a:gd name="T175" fmla="*/ 8632 h 350"/>
                              <a:gd name="T176" fmla="+- 0 4980 4890"/>
                              <a:gd name="T177" fmla="*/ T176 w 2510"/>
                              <a:gd name="T178" fmla="+- 0 8632 8610"/>
                              <a:gd name="T179" fmla="*/ 8632 h 350"/>
                              <a:gd name="T180" fmla="+- 0 4918 4890"/>
                              <a:gd name="T181" fmla="*/ T180 w 2510"/>
                              <a:gd name="T182" fmla="+- 0 8632 8610"/>
                              <a:gd name="T183" fmla="*/ 8632 h 350"/>
                              <a:gd name="T184" fmla="+- 0 4918 4890"/>
                              <a:gd name="T185" fmla="*/ T184 w 2510"/>
                              <a:gd name="T186" fmla="+- 0 8632 8610"/>
                              <a:gd name="T187" fmla="*/ 8632 h 350"/>
                              <a:gd name="T188" fmla="+- 0 4918 4890"/>
                              <a:gd name="T189" fmla="*/ T188 w 2510"/>
                              <a:gd name="T190" fmla="+- 0 8634 8610"/>
                              <a:gd name="T191" fmla="*/ 8634 h 350"/>
                              <a:gd name="T192" fmla="+- 0 4918 4890"/>
                              <a:gd name="T193" fmla="*/ T192 w 2510"/>
                              <a:gd name="T194" fmla="+- 0 8637 8610"/>
                              <a:gd name="T195" fmla="*/ 8637 h 350"/>
                              <a:gd name="T196" fmla="+- 0 4918 4890"/>
                              <a:gd name="T197" fmla="*/ T196 w 2510"/>
                              <a:gd name="T198" fmla="+- 0 8643 8610"/>
                              <a:gd name="T199" fmla="*/ 8643 h 350"/>
                              <a:gd name="T200" fmla="+- 0 4918 4890"/>
                              <a:gd name="T201" fmla="*/ T200 w 2510"/>
                              <a:gd name="T202" fmla="+- 0 8652 8610"/>
                              <a:gd name="T203" fmla="*/ 8652 h 350"/>
                              <a:gd name="T204" fmla="+- 0 4918 4890"/>
                              <a:gd name="T205" fmla="*/ T204 w 2510"/>
                              <a:gd name="T206" fmla="+- 0 8664 8610"/>
                              <a:gd name="T207" fmla="*/ 8664 h 350"/>
                              <a:gd name="T208" fmla="+- 0 4918 4890"/>
                              <a:gd name="T209" fmla="*/ T208 w 2510"/>
                              <a:gd name="T210" fmla="+- 0 8681 8610"/>
                              <a:gd name="T211" fmla="*/ 8681 h 350"/>
                              <a:gd name="T212" fmla="+- 0 4918 4890"/>
                              <a:gd name="T213" fmla="*/ T212 w 2510"/>
                              <a:gd name="T214" fmla="+- 0 8702 8610"/>
                              <a:gd name="T215" fmla="*/ 8702 h 350"/>
                              <a:gd name="T216" fmla="+- 0 4918 4890"/>
                              <a:gd name="T217" fmla="*/ T216 w 2510"/>
                              <a:gd name="T218" fmla="+- 0 8729 8610"/>
                              <a:gd name="T219" fmla="*/ 8729 h 350"/>
                              <a:gd name="T220" fmla="+- 0 4918 4890"/>
                              <a:gd name="T221" fmla="*/ T220 w 2510"/>
                              <a:gd name="T222" fmla="+- 0 8762 8610"/>
                              <a:gd name="T223" fmla="*/ 8762 h 350"/>
                              <a:gd name="T224" fmla="+- 0 4918 4890"/>
                              <a:gd name="T225" fmla="*/ T224 w 2510"/>
                              <a:gd name="T226" fmla="+- 0 8802 8610"/>
                              <a:gd name="T227" fmla="*/ 8802 h 350"/>
                              <a:gd name="T228" fmla="+- 0 4918 4890"/>
                              <a:gd name="T229" fmla="*/ T228 w 2510"/>
                              <a:gd name="T230" fmla="+- 0 8850 8610"/>
                              <a:gd name="T231" fmla="*/ 8850 h 350"/>
                              <a:gd name="T232" fmla="+- 0 4918 4890"/>
                              <a:gd name="T233" fmla="*/ T232 w 2510"/>
                              <a:gd name="T234" fmla="+- 0 8905 8610"/>
                              <a:gd name="T235" fmla="*/ 8905 h 350"/>
                              <a:gd name="T236" fmla="+- 0 4918 4890"/>
                              <a:gd name="T237" fmla="*/ T236 w 251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7" y="368"/>
                                </a:lnTo>
                                <a:lnTo>
                                  <a:pt x="72" y="368"/>
                                </a:lnTo>
                                <a:lnTo>
                                  <a:pt x="76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5" y="368"/>
                                </a:lnTo>
                                <a:lnTo>
                                  <a:pt x="122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7" y="368"/>
                                </a:lnTo>
                                <a:lnTo>
                                  <a:pt x="145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2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1" y="368"/>
                                </a:lnTo>
                                <a:lnTo>
                                  <a:pt x="191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2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0" y="368"/>
                                </a:lnTo>
                                <a:lnTo>
                                  <a:pt x="274" y="368"/>
                                </a:lnTo>
                                <a:lnTo>
                                  <a:pt x="287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6" y="368"/>
                                </a:lnTo>
                                <a:lnTo>
                                  <a:pt x="331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3" y="368"/>
                                </a:lnTo>
                                <a:lnTo>
                                  <a:pt x="380" y="368"/>
                                </a:lnTo>
                                <a:lnTo>
                                  <a:pt x="397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93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35" y="368"/>
                                </a:lnTo>
                                <a:lnTo>
                                  <a:pt x="557" y="368"/>
                                </a:lnTo>
                                <a:lnTo>
                                  <a:pt x="580" y="368"/>
                                </a:lnTo>
                                <a:lnTo>
                                  <a:pt x="603" y="368"/>
                                </a:lnTo>
                                <a:lnTo>
                                  <a:pt x="627" y="368"/>
                                </a:lnTo>
                                <a:lnTo>
                                  <a:pt x="652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3" y="368"/>
                                </a:lnTo>
                                <a:lnTo>
                                  <a:pt x="729" y="368"/>
                                </a:lnTo>
                                <a:lnTo>
                                  <a:pt x="757" y="368"/>
                                </a:lnTo>
                                <a:lnTo>
                                  <a:pt x="785" y="368"/>
                                </a:lnTo>
                                <a:lnTo>
                                  <a:pt x="814" y="368"/>
                                </a:lnTo>
                                <a:lnTo>
                                  <a:pt x="843" y="368"/>
                                </a:lnTo>
                                <a:lnTo>
                                  <a:pt x="873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2" y="368"/>
                                </a:lnTo>
                                <a:lnTo>
                                  <a:pt x="1036" y="368"/>
                                </a:lnTo>
                                <a:lnTo>
                                  <a:pt x="1070" y="368"/>
                                </a:lnTo>
                                <a:lnTo>
                                  <a:pt x="1106" y="368"/>
                                </a:lnTo>
                                <a:lnTo>
                                  <a:pt x="1142" y="368"/>
                                </a:lnTo>
                                <a:lnTo>
                                  <a:pt x="1179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6" y="368"/>
                                </a:lnTo>
                                <a:lnTo>
                                  <a:pt x="1296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78" y="368"/>
                                </a:lnTo>
                                <a:lnTo>
                                  <a:pt x="1420" y="368"/>
                                </a:lnTo>
                                <a:lnTo>
                                  <a:pt x="1463" y="368"/>
                                </a:lnTo>
                                <a:lnTo>
                                  <a:pt x="1507" y="368"/>
                                </a:lnTo>
                                <a:lnTo>
                                  <a:pt x="1552" y="368"/>
                                </a:lnTo>
                                <a:lnTo>
                                  <a:pt x="1597" y="368"/>
                                </a:lnTo>
                                <a:lnTo>
                                  <a:pt x="1644" y="368"/>
                                </a:lnTo>
                                <a:lnTo>
                                  <a:pt x="1691" y="368"/>
                                </a:lnTo>
                                <a:lnTo>
                                  <a:pt x="1740" y="368"/>
                                </a:lnTo>
                                <a:lnTo>
                                  <a:pt x="1789" y="368"/>
                                </a:lnTo>
                                <a:lnTo>
                                  <a:pt x="1840" y="368"/>
                                </a:lnTo>
                                <a:lnTo>
                                  <a:pt x="1891" y="368"/>
                                </a:lnTo>
                                <a:lnTo>
                                  <a:pt x="1943" y="368"/>
                                </a:lnTo>
                                <a:lnTo>
                                  <a:pt x="1996" y="368"/>
                                </a:lnTo>
                                <a:lnTo>
                                  <a:pt x="2051" y="368"/>
                                </a:lnTo>
                                <a:lnTo>
                                  <a:pt x="2106" y="368"/>
                                </a:lnTo>
                                <a:lnTo>
                                  <a:pt x="2162" y="368"/>
                                </a:lnTo>
                                <a:lnTo>
                                  <a:pt x="2219" y="368"/>
                                </a:lnTo>
                                <a:lnTo>
                                  <a:pt x="2277" y="368"/>
                                </a:lnTo>
                                <a:lnTo>
                                  <a:pt x="2336" y="368"/>
                                </a:lnTo>
                                <a:lnTo>
                                  <a:pt x="2397" y="368"/>
                                </a:lnTo>
                                <a:lnTo>
                                  <a:pt x="2458" y="368"/>
                                </a:lnTo>
                                <a:lnTo>
                                  <a:pt x="2520" y="36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66"/>
                                </a:lnTo>
                                <a:lnTo>
                                  <a:pt x="2520" y="365"/>
                                </a:lnTo>
                                <a:lnTo>
                                  <a:pt x="2520" y="364"/>
                                </a:lnTo>
                                <a:lnTo>
                                  <a:pt x="2520" y="36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19"/>
                                </a:lnTo>
                                <a:lnTo>
                                  <a:pt x="2520" y="316"/>
                                </a:lnTo>
                                <a:lnTo>
                                  <a:pt x="2520" y="314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3"/>
                                </a:lnTo>
                                <a:lnTo>
                                  <a:pt x="2520" y="300"/>
                                </a:lnTo>
                                <a:lnTo>
                                  <a:pt x="2520" y="297"/>
                                </a:lnTo>
                                <a:lnTo>
                                  <a:pt x="2520" y="294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88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7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0"/>
                                </a:lnTo>
                                <a:lnTo>
                                  <a:pt x="2520" y="266"/>
                                </a:lnTo>
                                <a:lnTo>
                                  <a:pt x="2520" y="262"/>
                                </a:lnTo>
                                <a:lnTo>
                                  <a:pt x="2520" y="259"/>
                                </a:lnTo>
                                <a:lnTo>
                                  <a:pt x="2520" y="254"/>
                                </a:lnTo>
                                <a:lnTo>
                                  <a:pt x="2520" y="250"/>
                                </a:lnTo>
                                <a:lnTo>
                                  <a:pt x="2520" y="246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37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8"/>
                                </a:lnTo>
                                <a:lnTo>
                                  <a:pt x="2520" y="223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2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0"/>
                                </a:lnTo>
                                <a:lnTo>
                                  <a:pt x="2520" y="174"/>
                                </a:lnTo>
                                <a:lnTo>
                                  <a:pt x="2520" y="169"/>
                                </a:lnTo>
                                <a:lnTo>
                                  <a:pt x="2520" y="162"/>
                                </a:lnTo>
                                <a:lnTo>
                                  <a:pt x="2520" y="156"/>
                                </a:lnTo>
                                <a:lnTo>
                                  <a:pt x="2520" y="150"/>
                                </a:lnTo>
                                <a:lnTo>
                                  <a:pt x="2520" y="143"/>
                                </a:lnTo>
                                <a:lnTo>
                                  <a:pt x="2520" y="137"/>
                                </a:lnTo>
                                <a:lnTo>
                                  <a:pt x="2520" y="130"/>
                                </a:lnTo>
                                <a:lnTo>
                                  <a:pt x="2520" y="123"/>
                                </a:lnTo>
                                <a:lnTo>
                                  <a:pt x="2520" y="116"/>
                                </a:lnTo>
                                <a:lnTo>
                                  <a:pt x="2520" y="109"/>
                                </a:lnTo>
                                <a:lnTo>
                                  <a:pt x="2520" y="102"/>
                                </a:lnTo>
                                <a:lnTo>
                                  <a:pt x="2520" y="95"/>
                                </a:lnTo>
                                <a:lnTo>
                                  <a:pt x="2520" y="87"/>
                                </a:lnTo>
                                <a:lnTo>
                                  <a:pt x="2520" y="79"/>
                                </a:lnTo>
                                <a:lnTo>
                                  <a:pt x="2520" y="72"/>
                                </a:lnTo>
                                <a:lnTo>
                                  <a:pt x="2520" y="64"/>
                                </a:lnTo>
                                <a:lnTo>
                                  <a:pt x="2520" y="56"/>
                                </a:lnTo>
                                <a:lnTo>
                                  <a:pt x="2520" y="47"/>
                                </a:lnTo>
                                <a:lnTo>
                                  <a:pt x="2520" y="39"/>
                                </a:lnTo>
                                <a:lnTo>
                                  <a:pt x="2520" y="31"/>
                                </a:lnTo>
                                <a:lnTo>
                                  <a:pt x="2520" y="22"/>
                                </a:lnTo>
                                <a:lnTo>
                                  <a:pt x="2519" y="22"/>
                                </a:lnTo>
                                <a:lnTo>
                                  <a:pt x="2518" y="22"/>
                                </a:lnTo>
                                <a:lnTo>
                                  <a:pt x="2517" y="22"/>
                                </a:lnTo>
                                <a:lnTo>
                                  <a:pt x="2516" y="22"/>
                                </a:lnTo>
                                <a:lnTo>
                                  <a:pt x="2515" y="22"/>
                                </a:lnTo>
                                <a:lnTo>
                                  <a:pt x="2514" y="22"/>
                                </a:lnTo>
                                <a:lnTo>
                                  <a:pt x="2513" y="22"/>
                                </a:lnTo>
                                <a:lnTo>
                                  <a:pt x="2512" y="22"/>
                                </a:lnTo>
                                <a:lnTo>
                                  <a:pt x="2510" y="22"/>
                                </a:lnTo>
                                <a:lnTo>
                                  <a:pt x="2508" y="22"/>
                                </a:lnTo>
                                <a:lnTo>
                                  <a:pt x="2507" y="22"/>
                                </a:lnTo>
                                <a:lnTo>
                                  <a:pt x="2505" y="22"/>
                                </a:lnTo>
                                <a:lnTo>
                                  <a:pt x="2502" y="22"/>
                                </a:lnTo>
                                <a:lnTo>
                                  <a:pt x="2500" y="22"/>
                                </a:lnTo>
                                <a:lnTo>
                                  <a:pt x="2497" y="22"/>
                                </a:lnTo>
                                <a:lnTo>
                                  <a:pt x="2494" y="22"/>
                                </a:lnTo>
                                <a:lnTo>
                                  <a:pt x="2491" y="22"/>
                                </a:lnTo>
                                <a:lnTo>
                                  <a:pt x="2488" y="22"/>
                                </a:lnTo>
                                <a:lnTo>
                                  <a:pt x="2484" y="22"/>
                                </a:lnTo>
                                <a:lnTo>
                                  <a:pt x="2480" y="22"/>
                                </a:lnTo>
                                <a:lnTo>
                                  <a:pt x="2476" y="22"/>
                                </a:lnTo>
                                <a:lnTo>
                                  <a:pt x="2472" y="22"/>
                                </a:lnTo>
                                <a:lnTo>
                                  <a:pt x="2467" y="22"/>
                                </a:lnTo>
                                <a:lnTo>
                                  <a:pt x="2462" y="22"/>
                                </a:lnTo>
                                <a:lnTo>
                                  <a:pt x="2457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4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33" y="22"/>
                                </a:lnTo>
                                <a:lnTo>
                                  <a:pt x="2426" y="22"/>
                                </a:lnTo>
                                <a:lnTo>
                                  <a:pt x="2418" y="22"/>
                                </a:lnTo>
                                <a:lnTo>
                                  <a:pt x="2411" y="22"/>
                                </a:lnTo>
                                <a:lnTo>
                                  <a:pt x="2403" y="22"/>
                                </a:lnTo>
                                <a:lnTo>
                                  <a:pt x="2394" y="22"/>
                                </a:lnTo>
                                <a:lnTo>
                                  <a:pt x="2386" y="22"/>
                                </a:lnTo>
                                <a:lnTo>
                                  <a:pt x="2376" y="22"/>
                                </a:lnTo>
                                <a:lnTo>
                                  <a:pt x="2367" y="22"/>
                                </a:lnTo>
                                <a:lnTo>
                                  <a:pt x="2357" y="22"/>
                                </a:lnTo>
                                <a:lnTo>
                                  <a:pt x="2346" y="22"/>
                                </a:lnTo>
                                <a:lnTo>
                                  <a:pt x="2335" y="22"/>
                                </a:lnTo>
                                <a:lnTo>
                                  <a:pt x="2324" y="22"/>
                                </a:lnTo>
                                <a:lnTo>
                                  <a:pt x="2312" y="22"/>
                                </a:lnTo>
                                <a:lnTo>
                                  <a:pt x="2300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61" y="22"/>
                                </a:lnTo>
                                <a:lnTo>
                                  <a:pt x="2246" y="22"/>
                                </a:lnTo>
                                <a:lnTo>
                                  <a:pt x="2232" y="22"/>
                                </a:lnTo>
                                <a:lnTo>
                                  <a:pt x="2216" y="22"/>
                                </a:lnTo>
                                <a:lnTo>
                                  <a:pt x="220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68" y="22"/>
                                </a:lnTo>
                                <a:lnTo>
                                  <a:pt x="2150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14" y="22"/>
                                </a:lnTo>
                                <a:lnTo>
                                  <a:pt x="2095" y="22"/>
                                </a:lnTo>
                                <a:lnTo>
                                  <a:pt x="2075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34" y="22"/>
                                </a:lnTo>
                                <a:lnTo>
                                  <a:pt x="2013" y="22"/>
                                </a:lnTo>
                                <a:lnTo>
                                  <a:pt x="1991" y="22"/>
                                </a:lnTo>
                                <a:lnTo>
                                  <a:pt x="1968" y="22"/>
                                </a:lnTo>
                                <a:lnTo>
                                  <a:pt x="1945" y="22"/>
                                </a:lnTo>
                                <a:lnTo>
                                  <a:pt x="1921" y="22"/>
                                </a:lnTo>
                                <a:lnTo>
                                  <a:pt x="1896" y="22"/>
                                </a:lnTo>
                                <a:lnTo>
                                  <a:pt x="1871" y="22"/>
                                </a:lnTo>
                                <a:lnTo>
                                  <a:pt x="1845" y="22"/>
                                </a:lnTo>
                                <a:lnTo>
                                  <a:pt x="1818" y="22"/>
                                </a:lnTo>
                                <a:lnTo>
                                  <a:pt x="1791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34" y="22"/>
                                </a:lnTo>
                                <a:lnTo>
                                  <a:pt x="1705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44" y="22"/>
                                </a:lnTo>
                                <a:lnTo>
                                  <a:pt x="1612" y="22"/>
                                </a:lnTo>
                                <a:lnTo>
                                  <a:pt x="1579" y="22"/>
                                </a:lnTo>
                                <a:lnTo>
                                  <a:pt x="1546" y="22"/>
                                </a:lnTo>
                                <a:lnTo>
                                  <a:pt x="1512" y="22"/>
                                </a:lnTo>
                                <a:lnTo>
                                  <a:pt x="1477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06" y="22"/>
                                </a:lnTo>
                                <a:lnTo>
                                  <a:pt x="1368" y="22"/>
                                </a:lnTo>
                                <a:lnTo>
                                  <a:pt x="1330" y="22"/>
                                </a:lnTo>
                                <a:lnTo>
                                  <a:pt x="129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28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41" y="22"/>
                                </a:lnTo>
                                <a:lnTo>
                                  <a:pt x="996" y="22"/>
                                </a:lnTo>
                                <a:lnTo>
                                  <a:pt x="950" y="22"/>
                                </a:lnTo>
                                <a:lnTo>
                                  <a:pt x="904" y="22"/>
                                </a:lnTo>
                                <a:lnTo>
                                  <a:pt x="856" y="22"/>
                                </a:lnTo>
                                <a:lnTo>
                                  <a:pt x="808" y="22"/>
                                </a:lnTo>
                                <a:lnTo>
                                  <a:pt x="758" y="22"/>
                                </a:lnTo>
                                <a:lnTo>
                                  <a:pt x="708" y="22"/>
                                </a:lnTo>
                                <a:lnTo>
                                  <a:pt x="657" y="22"/>
                                </a:lnTo>
                                <a:lnTo>
                                  <a:pt x="605" y="22"/>
                                </a:lnTo>
                                <a:lnTo>
                                  <a:pt x="551" y="22"/>
                                </a:lnTo>
                                <a:lnTo>
                                  <a:pt x="497" y="22"/>
                                </a:lnTo>
                                <a:lnTo>
                                  <a:pt x="442" y="22"/>
                                </a:lnTo>
                                <a:lnTo>
                                  <a:pt x="386" y="22"/>
                                </a:lnTo>
                                <a:lnTo>
                                  <a:pt x="329" y="22"/>
                                </a:lnTo>
                                <a:lnTo>
                                  <a:pt x="271" y="22"/>
                                </a:lnTo>
                                <a:lnTo>
                                  <a:pt x="211" y="22"/>
                                </a:lnTo>
                                <a:lnTo>
                                  <a:pt x="151" y="22"/>
                                </a:lnTo>
                                <a:lnTo>
                                  <a:pt x="90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244.5pt;margin-top:430.5pt;width:125.5pt;height:17.5pt;z-index:-251725824;mso-position-horizontal-relative:page;mso-position-vertical-relative:page" coordorigin="4890,861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">
                <v:shape id="Freeform 534" o:spid="_x0000_s1027" style="position:absolute;left:4890;top:861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ZBsUA&#10;AADcAAAADwAAAGRycy9kb3ducmV2LnhtbESPQWvCQBSE7wX/w/KE3upGLVJjNiKi2GNr09LjM/tM&#10;gtm3YXdr4r93C4Ueh5n5hsnWg2nFlZxvLCuYThIQxKXVDVcKio/90wsIH5A1tpZJwY08rPPRQ4ap&#10;tj2/0/UYKhEh7FNUUIfQpVL6siaDfmI74uidrTMYonSV1A77CDetnCXJQhpsOC7U2NG2pvJy/DEK&#10;rJ+5b/nWnA7LT72Z91+7Q1XslHocD5sViEBD+A//tV+1gufFEn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1kGxQAAANwAAAAPAAAAAAAAAAAAAAAAAJgCAABkcnMv&#10;ZG93bnJldi54bWxQSwUGAAAAAAQABAD1AAAAigMAAAAA&#10;" path="m28,368r,l29,368r1,l31,368r1,l34,368r1,l36,368r2,l39,368r2,l43,368r3,l48,368r3,l54,368r3,l60,368r4,l67,368r5,l76,368r5,l86,368r5,l97,368r5,l109,368r6,l122,368r7,l137,368r8,l154,368r8,l171,368r10,l191,368r11,l212,368r12,l235,368r13,l260,368r14,l287,368r14,l316,368r15,l347,368r16,l380,368r17,l415,368r19,l453,368r19,l493,368r20,l535,368r22,l580,368r23,l627,368r25,l677,368r26,l729,368r28,l785,368r29,l843,368r30,l904,368r32,l968,368r34,l1036,368r34,l1106,368r36,l1179,368r38,l1256,368r40,l1336,368r42,l1420,368r43,l1507,368r45,l1597,368r47,l1691,368r49,l1789,368r51,l1891,368r52,l1996,368r55,l2106,368r56,l2219,368r58,l2336,368r61,l2458,368r62,l2520,367r,-1l2520,365r,-1l2520,363r,-1l2520,361r,-1l2520,359r,-1l2520,357r,-1l2520,355r,-1l2520,353r,-1l2520,351r,-1l2520,349r,-1l2520,346r,-1l2520,343r,-1l2520,340r,-1l2520,337r,-2l2520,333r,-2l2520,330r,-3l2520,325r,-2l2520,321r,-2l2520,316r,-2l2520,311r,-2l2520,306r,-3l2520,300r,-3l2520,294r,-3l2520,288r,-4l2520,281r,-4l2520,274r,-4l2520,266r,-4l2520,259r,-5l2520,250r,-4l2520,242r,-5l2520,232r,-4l2520,223r,-5l2520,213r,-5l2520,203r,-6l2520,192r,-6l2520,180r,-6l2520,169r,-7l2520,156r,-6l2520,143r,-6l2520,130r,-7l2520,116r,-7l2520,102r,-7l2520,87r,-8l2520,72r,-8l2520,56r,-9l2520,39r,-8l2520,22r-1,l2518,22r-1,l2516,22r-1,l2514,22r-1,l2512,22r-2,l2508,22r-1,l2505,22r-3,l2500,22r-3,l2494,22r-3,l2488,22r-4,l2480,22r-4,l2472,22r-5,l2462,22r-5,l2451,22r-6,l2439,22r-6,l2426,22r-8,l2411,22r-8,l2394,22r-8,l2376,22r-9,l2357,22r-11,l2335,22r-11,l2312,22r-12,l2287,22r-13,l2261,22r-15,l2232,22r-16,l2201,22r-16,l2168,22r-18,l2133,22r-19,l2095,22r-20,l2055,22r-21,l2013,22r-22,l1968,22r-23,l1921,22r-25,l1871,22r-26,l1818,22r-27,l1763,22r-29,l1705,22r-31,l1644,22r-32,l1579,22r-33,l1512,22r-35,l1442,22r-36,l1368,22r-38,l1292,22r-40,l1212,22r-42,l1128,22r-43,l1041,22r-45,l950,22r-46,l856,22r-48,l758,22r-50,l657,22r-52,l551,22r-54,l442,22r-56,l329,22r-58,l211,22r-60,l90,22r-62,l28,23r,1l28,25r,1l28,27r,1l28,29r,1l28,31r,1l28,33r,1l28,35r,1l28,37r,1l28,39r,2l28,42r,1l28,45r,1l28,48r,1l28,51r,1l28,54r,2l28,58r,2l28,62r,2l28,66r,2l28,71r,2l28,76r,2l28,81r,3l28,86r,3l28,92r,3l28,98r,4l28,105r,3l28,112r,4l28,119r,4l28,127r,4l28,135r,4l28,143r,5l28,152r,5l28,162r,4l28,171r,5l28,182r,5l28,192r,6l28,203r,6l28,215r,6l28,227r,6l28,240r,6l28,253r,6l28,266r,7l28,280r,7l28,295r,7l28,310r,8l28,326r,8l28,342r,8l28,359r,9e" fillcolor="#d4e5f3" stroked="f">
                  <v:path arrowok="t" o:connecttype="custom" o:connectlocs="28,8978;32,8978;43,8978;67,8978;109,8978;171,8978;260,8978;380,8978;535,8978;729,8978;968,8978;1256,8978;1597,8978;1996,8978;2458,8978;2520,8977;2520,8977;2520,8975;2520,8972;2520,8966;2520,8958;2520,8945;2520,8929;2520,8907;2520,8880;2520,8847;2520,8807;2520,8760;2520,8705;2520,8641;2520,8632;2516,8632;2505,8632;2480,8632;2439,8632;2376,8632;2287,8632;2168,8632;2013,8632;1818,8632;1579,8632;1292,8632;950,8632;551,8632;90,8632;28,8632;28,8632;28,8634;28,8637;28,8643;28,8652;28,8664;28,8681;28,8702;28,8729;28,8762;28,8802;28,8850;28,8905;28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5467350</wp:posOffset>
                </wp:positionV>
                <wp:extent cx="1454150" cy="222250"/>
                <wp:effectExtent l="0" t="0" r="3175" b="15875"/>
                <wp:wrapNone/>
                <wp:docPr id="466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8610"/>
                          <a:chExt cx="2290" cy="350"/>
                        </a:xfrm>
                      </wpg:grpSpPr>
                      <wps:wsp>
                        <wps:cNvPr id="467" name="Freeform 532"/>
                        <wps:cNvSpPr>
                          <a:spLocks/>
                        </wps:cNvSpPr>
                        <wps:spPr bwMode="auto">
                          <a:xfrm>
                            <a:off x="5010" y="861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8978 8610"/>
                              <a:gd name="T3" fmla="*/ 8978 h 350"/>
                              <a:gd name="T4" fmla="+- 0 5029 5010"/>
                              <a:gd name="T5" fmla="*/ T4 w 2290"/>
                              <a:gd name="T6" fmla="+- 0 8978 8610"/>
                              <a:gd name="T7" fmla="*/ 8978 h 350"/>
                              <a:gd name="T8" fmla="+- 0 5040 5010"/>
                              <a:gd name="T9" fmla="*/ T8 w 2290"/>
                              <a:gd name="T10" fmla="+- 0 8978 8610"/>
                              <a:gd name="T11" fmla="*/ 8978 h 350"/>
                              <a:gd name="T12" fmla="+- 0 5062 5010"/>
                              <a:gd name="T13" fmla="*/ T12 w 2290"/>
                              <a:gd name="T14" fmla="+- 0 8978 8610"/>
                              <a:gd name="T15" fmla="*/ 8978 h 350"/>
                              <a:gd name="T16" fmla="+- 0 5100 5010"/>
                              <a:gd name="T17" fmla="*/ T16 w 2290"/>
                              <a:gd name="T18" fmla="+- 0 8978 8610"/>
                              <a:gd name="T19" fmla="*/ 8978 h 350"/>
                              <a:gd name="T20" fmla="+- 0 5157 5010"/>
                              <a:gd name="T21" fmla="*/ T20 w 2290"/>
                              <a:gd name="T22" fmla="+- 0 8978 8610"/>
                              <a:gd name="T23" fmla="*/ 8978 h 350"/>
                              <a:gd name="T24" fmla="+- 0 5238 5010"/>
                              <a:gd name="T25" fmla="*/ T24 w 2290"/>
                              <a:gd name="T26" fmla="+- 0 8978 8610"/>
                              <a:gd name="T27" fmla="*/ 8978 h 350"/>
                              <a:gd name="T28" fmla="+- 0 5348 5010"/>
                              <a:gd name="T29" fmla="*/ T28 w 2290"/>
                              <a:gd name="T30" fmla="+- 0 8978 8610"/>
                              <a:gd name="T31" fmla="*/ 8978 h 350"/>
                              <a:gd name="T32" fmla="+- 0 5489 5010"/>
                              <a:gd name="T33" fmla="*/ T32 w 2290"/>
                              <a:gd name="T34" fmla="+- 0 8978 8610"/>
                              <a:gd name="T35" fmla="*/ 8978 h 350"/>
                              <a:gd name="T36" fmla="+- 0 5667 5010"/>
                              <a:gd name="T37" fmla="*/ T36 w 2290"/>
                              <a:gd name="T38" fmla="+- 0 8978 8610"/>
                              <a:gd name="T39" fmla="*/ 8978 h 350"/>
                              <a:gd name="T40" fmla="+- 0 5885 5010"/>
                              <a:gd name="T41" fmla="*/ T40 w 2290"/>
                              <a:gd name="T42" fmla="+- 0 8978 8610"/>
                              <a:gd name="T43" fmla="*/ 8978 h 350"/>
                              <a:gd name="T44" fmla="+- 0 6148 5010"/>
                              <a:gd name="T45" fmla="*/ T44 w 2290"/>
                              <a:gd name="T46" fmla="+- 0 8978 8610"/>
                              <a:gd name="T47" fmla="*/ 8978 h 350"/>
                              <a:gd name="T48" fmla="+- 0 6459 5010"/>
                              <a:gd name="T49" fmla="*/ T48 w 2290"/>
                              <a:gd name="T50" fmla="+- 0 8978 8610"/>
                              <a:gd name="T51" fmla="*/ 8978 h 350"/>
                              <a:gd name="T52" fmla="+- 0 6824 5010"/>
                              <a:gd name="T53" fmla="*/ T52 w 2290"/>
                              <a:gd name="T54" fmla="+- 0 8978 8610"/>
                              <a:gd name="T55" fmla="*/ 8978 h 350"/>
                              <a:gd name="T56" fmla="+- 0 7245 5010"/>
                              <a:gd name="T57" fmla="*/ T56 w 2290"/>
                              <a:gd name="T58" fmla="+- 0 8978 8610"/>
                              <a:gd name="T59" fmla="*/ 8978 h 350"/>
                              <a:gd name="T60" fmla="+- 0 7302 5010"/>
                              <a:gd name="T61" fmla="*/ T60 w 2290"/>
                              <a:gd name="T62" fmla="+- 0 8977 8610"/>
                              <a:gd name="T63" fmla="*/ 8977 h 350"/>
                              <a:gd name="T64" fmla="+- 0 7302 5010"/>
                              <a:gd name="T65" fmla="*/ T64 w 2290"/>
                              <a:gd name="T66" fmla="+- 0 8977 8610"/>
                              <a:gd name="T67" fmla="*/ 8977 h 350"/>
                              <a:gd name="T68" fmla="+- 0 7302 5010"/>
                              <a:gd name="T69" fmla="*/ T68 w 2290"/>
                              <a:gd name="T70" fmla="+- 0 8975 8610"/>
                              <a:gd name="T71" fmla="*/ 8975 h 350"/>
                              <a:gd name="T72" fmla="+- 0 7302 5010"/>
                              <a:gd name="T73" fmla="*/ T72 w 2290"/>
                              <a:gd name="T74" fmla="+- 0 8972 8610"/>
                              <a:gd name="T75" fmla="*/ 8972 h 350"/>
                              <a:gd name="T76" fmla="+- 0 7302 5010"/>
                              <a:gd name="T77" fmla="*/ T76 w 2290"/>
                              <a:gd name="T78" fmla="+- 0 8966 8610"/>
                              <a:gd name="T79" fmla="*/ 8966 h 350"/>
                              <a:gd name="T80" fmla="+- 0 7302 5010"/>
                              <a:gd name="T81" fmla="*/ T80 w 2290"/>
                              <a:gd name="T82" fmla="+- 0 8958 8610"/>
                              <a:gd name="T83" fmla="*/ 8958 h 350"/>
                              <a:gd name="T84" fmla="+- 0 7302 5010"/>
                              <a:gd name="T85" fmla="*/ T84 w 2290"/>
                              <a:gd name="T86" fmla="+- 0 8945 8610"/>
                              <a:gd name="T87" fmla="*/ 8945 h 350"/>
                              <a:gd name="T88" fmla="+- 0 7302 5010"/>
                              <a:gd name="T89" fmla="*/ T88 w 2290"/>
                              <a:gd name="T90" fmla="+- 0 8929 8610"/>
                              <a:gd name="T91" fmla="*/ 8929 h 350"/>
                              <a:gd name="T92" fmla="+- 0 7302 5010"/>
                              <a:gd name="T93" fmla="*/ T92 w 2290"/>
                              <a:gd name="T94" fmla="+- 0 8907 8610"/>
                              <a:gd name="T95" fmla="*/ 8907 h 350"/>
                              <a:gd name="T96" fmla="+- 0 7302 5010"/>
                              <a:gd name="T97" fmla="*/ T96 w 2290"/>
                              <a:gd name="T98" fmla="+- 0 8880 8610"/>
                              <a:gd name="T99" fmla="*/ 8880 h 350"/>
                              <a:gd name="T100" fmla="+- 0 7302 5010"/>
                              <a:gd name="T101" fmla="*/ T100 w 2290"/>
                              <a:gd name="T102" fmla="+- 0 8847 8610"/>
                              <a:gd name="T103" fmla="*/ 8847 h 350"/>
                              <a:gd name="T104" fmla="+- 0 7302 5010"/>
                              <a:gd name="T105" fmla="*/ T104 w 2290"/>
                              <a:gd name="T106" fmla="+- 0 8807 8610"/>
                              <a:gd name="T107" fmla="*/ 8807 h 350"/>
                              <a:gd name="T108" fmla="+- 0 7302 5010"/>
                              <a:gd name="T109" fmla="*/ T108 w 2290"/>
                              <a:gd name="T110" fmla="+- 0 8760 8610"/>
                              <a:gd name="T111" fmla="*/ 8760 h 350"/>
                              <a:gd name="T112" fmla="+- 0 7302 5010"/>
                              <a:gd name="T113" fmla="*/ T112 w 2290"/>
                              <a:gd name="T114" fmla="+- 0 8705 8610"/>
                              <a:gd name="T115" fmla="*/ 8705 h 350"/>
                              <a:gd name="T116" fmla="+- 0 7302 5010"/>
                              <a:gd name="T117" fmla="*/ T116 w 2290"/>
                              <a:gd name="T118" fmla="+- 0 8641 8610"/>
                              <a:gd name="T119" fmla="*/ 8641 h 350"/>
                              <a:gd name="T120" fmla="+- 0 7302 5010"/>
                              <a:gd name="T121" fmla="*/ T120 w 2290"/>
                              <a:gd name="T122" fmla="+- 0 8632 8610"/>
                              <a:gd name="T123" fmla="*/ 8632 h 350"/>
                              <a:gd name="T124" fmla="+- 0 7299 5010"/>
                              <a:gd name="T125" fmla="*/ T124 w 2290"/>
                              <a:gd name="T126" fmla="+- 0 8632 8610"/>
                              <a:gd name="T127" fmla="*/ 8632 h 350"/>
                              <a:gd name="T128" fmla="+- 0 7288 5010"/>
                              <a:gd name="T129" fmla="*/ T128 w 2290"/>
                              <a:gd name="T130" fmla="+- 0 8632 8610"/>
                              <a:gd name="T131" fmla="*/ 8632 h 350"/>
                              <a:gd name="T132" fmla="+- 0 7266 5010"/>
                              <a:gd name="T133" fmla="*/ T132 w 2290"/>
                              <a:gd name="T134" fmla="+- 0 8632 8610"/>
                              <a:gd name="T135" fmla="*/ 8632 h 350"/>
                              <a:gd name="T136" fmla="+- 0 7228 5010"/>
                              <a:gd name="T137" fmla="*/ T136 w 2290"/>
                              <a:gd name="T138" fmla="+- 0 8632 8610"/>
                              <a:gd name="T139" fmla="*/ 8632 h 350"/>
                              <a:gd name="T140" fmla="+- 0 7171 5010"/>
                              <a:gd name="T141" fmla="*/ T140 w 2290"/>
                              <a:gd name="T142" fmla="+- 0 8632 8610"/>
                              <a:gd name="T143" fmla="*/ 8632 h 350"/>
                              <a:gd name="T144" fmla="+- 0 7090 5010"/>
                              <a:gd name="T145" fmla="*/ T144 w 2290"/>
                              <a:gd name="T146" fmla="+- 0 8632 8610"/>
                              <a:gd name="T147" fmla="*/ 8632 h 350"/>
                              <a:gd name="T148" fmla="+- 0 6980 5010"/>
                              <a:gd name="T149" fmla="*/ T148 w 2290"/>
                              <a:gd name="T150" fmla="+- 0 8632 8610"/>
                              <a:gd name="T151" fmla="*/ 8632 h 350"/>
                              <a:gd name="T152" fmla="+- 0 6839 5010"/>
                              <a:gd name="T153" fmla="*/ T152 w 2290"/>
                              <a:gd name="T154" fmla="+- 0 8632 8610"/>
                              <a:gd name="T155" fmla="*/ 8632 h 350"/>
                              <a:gd name="T156" fmla="+- 0 6661 5010"/>
                              <a:gd name="T157" fmla="*/ T156 w 2290"/>
                              <a:gd name="T158" fmla="+- 0 8632 8610"/>
                              <a:gd name="T159" fmla="*/ 8632 h 350"/>
                              <a:gd name="T160" fmla="+- 0 6443 5010"/>
                              <a:gd name="T161" fmla="*/ T160 w 2290"/>
                              <a:gd name="T162" fmla="+- 0 8632 8610"/>
                              <a:gd name="T163" fmla="*/ 8632 h 350"/>
                              <a:gd name="T164" fmla="+- 0 6180 5010"/>
                              <a:gd name="T165" fmla="*/ T164 w 2290"/>
                              <a:gd name="T166" fmla="+- 0 8632 8610"/>
                              <a:gd name="T167" fmla="*/ 8632 h 350"/>
                              <a:gd name="T168" fmla="+- 0 5869 5010"/>
                              <a:gd name="T169" fmla="*/ T168 w 2290"/>
                              <a:gd name="T170" fmla="+- 0 8632 8610"/>
                              <a:gd name="T171" fmla="*/ 8632 h 350"/>
                              <a:gd name="T172" fmla="+- 0 5504 5010"/>
                              <a:gd name="T173" fmla="*/ T172 w 2290"/>
                              <a:gd name="T174" fmla="+- 0 8632 8610"/>
                              <a:gd name="T175" fmla="*/ 8632 h 350"/>
                              <a:gd name="T176" fmla="+- 0 5082 5010"/>
                              <a:gd name="T177" fmla="*/ T176 w 2290"/>
                              <a:gd name="T178" fmla="+- 0 8632 8610"/>
                              <a:gd name="T179" fmla="*/ 8632 h 350"/>
                              <a:gd name="T180" fmla="+- 0 5026 5010"/>
                              <a:gd name="T181" fmla="*/ T180 w 2290"/>
                              <a:gd name="T182" fmla="+- 0 8632 8610"/>
                              <a:gd name="T183" fmla="*/ 8632 h 350"/>
                              <a:gd name="T184" fmla="+- 0 5026 5010"/>
                              <a:gd name="T185" fmla="*/ T184 w 2290"/>
                              <a:gd name="T186" fmla="+- 0 8632 8610"/>
                              <a:gd name="T187" fmla="*/ 8632 h 350"/>
                              <a:gd name="T188" fmla="+- 0 5026 5010"/>
                              <a:gd name="T189" fmla="*/ T188 w 2290"/>
                              <a:gd name="T190" fmla="+- 0 8634 8610"/>
                              <a:gd name="T191" fmla="*/ 8634 h 350"/>
                              <a:gd name="T192" fmla="+- 0 5026 5010"/>
                              <a:gd name="T193" fmla="*/ T192 w 2290"/>
                              <a:gd name="T194" fmla="+- 0 8637 8610"/>
                              <a:gd name="T195" fmla="*/ 8637 h 350"/>
                              <a:gd name="T196" fmla="+- 0 5026 5010"/>
                              <a:gd name="T197" fmla="*/ T196 w 2290"/>
                              <a:gd name="T198" fmla="+- 0 8643 8610"/>
                              <a:gd name="T199" fmla="*/ 8643 h 350"/>
                              <a:gd name="T200" fmla="+- 0 5026 5010"/>
                              <a:gd name="T201" fmla="*/ T200 w 2290"/>
                              <a:gd name="T202" fmla="+- 0 8652 8610"/>
                              <a:gd name="T203" fmla="*/ 8652 h 350"/>
                              <a:gd name="T204" fmla="+- 0 5026 5010"/>
                              <a:gd name="T205" fmla="*/ T204 w 2290"/>
                              <a:gd name="T206" fmla="+- 0 8664 8610"/>
                              <a:gd name="T207" fmla="*/ 8664 h 350"/>
                              <a:gd name="T208" fmla="+- 0 5026 5010"/>
                              <a:gd name="T209" fmla="*/ T208 w 2290"/>
                              <a:gd name="T210" fmla="+- 0 8681 8610"/>
                              <a:gd name="T211" fmla="*/ 8681 h 350"/>
                              <a:gd name="T212" fmla="+- 0 5026 5010"/>
                              <a:gd name="T213" fmla="*/ T212 w 2290"/>
                              <a:gd name="T214" fmla="+- 0 8702 8610"/>
                              <a:gd name="T215" fmla="*/ 8702 h 350"/>
                              <a:gd name="T216" fmla="+- 0 5026 5010"/>
                              <a:gd name="T217" fmla="*/ T216 w 2290"/>
                              <a:gd name="T218" fmla="+- 0 8729 8610"/>
                              <a:gd name="T219" fmla="*/ 8729 h 350"/>
                              <a:gd name="T220" fmla="+- 0 5026 5010"/>
                              <a:gd name="T221" fmla="*/ T220 w 2290"/>
                              <a:gd name="T222" fmla="+- 0 8762 8610"/>
                              <a:gd name="T223" fmla="*/ 8762 h 350"/>
                              <a:gd name="T224" fmla="+- 0 5026 5010"/>
                              <a:gd name="T225" fmla="*/ T224 w 2290"/>
                              <a:gd name="T226" fmla="+- 0 8802 8610"/>
                              <a:gd name="T227" fmla="*/ 8802 h 350"/>
                              <a:gd name="T228" fmla="+- 0 5026 5010"/>
                              <a:gd name="T229" fmla="*/ T228 w 2290"/>
                              <a:gd name="T230" fmla="+- 0 8850 8610"/>
                              <a:gd name="T231" fmla="*/ 8850 h 350"/>
                              <a:gd name="T232" fmla="+- 0 5026 5010"/>
                              <a:gd name="T233" fmla="*/ T232 w 2290"/>
                              <a:gd name="T234" fmla="+- 0 8905 8610"/>
                              <a:gd name="T235" fmla="*/ 8905 h 350"/>
                              <a:gd name="T236" fmla="+- 0 5026 5010"/>
                              <a:gd name="T237" fmla="*/ T236 w 229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8"/>
                                </a:move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6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74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0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9" y="368"/>
                                </a:lnTo>
                                <a:lnTo>
                                  <a:pt x="293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2" y="368"/>
                                </a:lnTo>
                                <a:lnTo>
                                  <a:pt x="338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0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4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40" y="368"/>
                                </a:lnTo>
                                <a:lnTo>
                                  <a:pt x="459" y="368"/>
                                </a:lnTo>
                                <a:lnTo>
                                  <a:pt x="479" y="368"/>
                                </a:lnTo>
                                <a:lnTo>
                                  <a:pt x="499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1" y="368"/>
                                </a:lnTo>
                                <a:lnTo>
                                  <a:pt x="563" y="368"/>
                                </a:lnTo>
                                <a:lnTo>
                                  <a:pt x="585" y="368"/>
                                </a:lnTo>
                                <a:lnTo>
                                  <a:pt x="609" y="368"/>
                                </a:lnTo>
                                <a:lnTo>
                                  <a:pt x="632" y="368"/>
                                </a:lnTo>
                                <a:lnTo>
                                  <a:pt x="657" y="368"/>
                                </a:lnTo>
                                <a:lnTo>
                                  <a:pt x="682" y="368"/>
                                </a:lnTo>
                                <a:lnTo>
                                  <a:pt x="707" y="368"/>
                                </a:lnTo>
                                <a:lnTo>
                                  <a:pt x="734" y="368"/>
                                </a:lnTo>
                                <a:lnTo>
                                  <a:pt x="760" y="368"/>
                                </a:lnTo>
                                <a:lnTo>
                                  <a:pt x="788" y="368"/>
                                </a:lnTo>
                                <a:lnTo>
                                  <a:pt x="816" y="368"/>
                                </a:lnTo>
                                <a:lnTo>
                                  <a:pt x="845" y="368"/>
                                </a:lnTo>
                                <a:lnTo>
                                  <a:pt x="875" y="368"/>
                                </a:lnTo>
                                <a:lnTo>
                                  <a:pt x="905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34" y="368"/>
                                </a:lnTo>
                                <a:lnTo>
                                  <a:pt x="1068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8" y="368"/>
                                </a:lnTo>
                                <a:lnTo>
                                  <a:pt x="1174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9" y="368"/>
                                </a:lnTo>
                                <a:lnTo>
                                  <a:pt x="1287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7" y="368"/>
                                </a:lnTo>
                                <a:lnTo>
                                  <a:pt x="1408" y="368"/>
                                </a:lnTo>
                                <a:lnTo>
                                  <a:pt x="1449" y="368"/>
                                </a:lnTo>
                                <a:lnTo>
                                  <a:pt x="1492" y="368"/>
                                </a:lnTo>
                                <a:lnTo>
                                  <a:pt x="1535" y="368"/>
                                </a:lnTo>
                                <a:lnTo>
                                  <a:pt x="1580" y="368"/>
                                </a:lnTo>
                                <a:lnTo>
                                  <a:pt x="1625" y="368"/>
                                </a:lnTo>
                                <a:lnTo>
                                  <a:pt x="1671" y="368"/>
                                </a:lnTo>
                                <a:lnTo>
                                  <a:pt x="1717" y="368"/>
                                </a:lnTo>
                                <a:lnTo>
                                  <a:pt x="1765" y="368"/>
                                </a:lnTo>
                                <a:lnTo>
                                  <a:pt x="1814" y="368"/>
                                </a:lnTo>
                                <a:lnTo>
                                  <a:pt x="1863" y="368"/>
                                </a:lnTo>
                                <a:lnTo>
                                  <a:pt x="1914" y="368"/>
                                </a:lnTo>
                                <a:lnTo>
                                  <a:pt x="1965" y="368"/>
                                </a:lnTo>
                                <a:lnTo>
                                  <a:pt x="2017" y="368"/>
                                </a:lnTo>
                                <a:lnTo>
                                  <a:pt x="2070" y="368"/>
                                </a:lnTo>
                                <a:lnTo>
                                  <a:pt x="2124" y="368"/>
                                </a:lnTo>
                                <a:lnTo>
                                  <a:pt x="2179" y="368"/>
                                </a:lnTo>
                                <a:lnTo>
                                  <a:pt x="2235" y="368"/>
                                </a:lnTo>
                                <a:lnTo>
                                  <a:pt x="2292" y="368"/>
                                </a:lnTo>
                                <a:lnTo>
                                  <a:pt x="2292" y="367"/>
                                </a:lnTo>
                                <a:lnTo>
                                  <a:pt x="2292" y="366"/>
                                </a:lnTo>
                                <a:lnTo>
                                  <a:pt x="2292" y="365"/>
                                </a:lnTo>
                                <a:lnTo>
                                  <a:pt x="2292" y="364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9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0"/>
                                </a:lnTo>
                                <a:lnTo>
                                  <a:pt x="2292" y="297"/>
                                </a:lnTo>
                                <a:lnTo>
                                  <a:pt x="2292" y="294"/>
                                </a:lnTo>
                                <a:lnTo>
                                  <a:pt x="2292" y="291"/>
                                </a:lnTo>
                                <a:lnTo>
                                  <a:pt x="2292" y="288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7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0"/>
                                </a:lnTo>
                                <a:lnTo>
                                  <a:pt x="2292" y="266"/>
                                </a:lnTo>
                                <a:lnTo>
                                  <a:pt x="2292" y="262"/>
                                </a:lnTo>
                                <a:lnTo>
                                  <a:pt x="2292" y="259"/>
                                </a:lnTo>
                                <a:lnTo>
                                  <a:pt x="2292" y="254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6"/>
                                </a:lnTo>
                                <a:lnTo>
                                  <a:pt x="2292" y="242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0"/>
                                </a:lnTo>
                                <a:lnTo>
                                  <a:pt x="2292" y="174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62"/>
                                </a:lnTo>
                                <a:lnTo>
                                  <a:pt x="2292" y="156"/>
                                </a:lnTo>
                                <a:lnTo>
                                  <a:pt x="2292" y="150"/>
                                </a:lnTo>
                                <a:lnTo>
                                  <a:pt x="2292" y="143"/>
                                </a:lnTo>
                                <a:lnTo>
                                  <a:pt x="2292" y="137"/>
                                </a:lnTo>
                                <a:lnTo>
                                  <a:pt x="2292" y="130"/>
                                </a:lnTo>
                                <a:lnTo>
                                  <a:pt x="2292" y="123"/>
                                </a:lnTo>
                                <a:lnTo>
                                  <a:pt x="2292" y="116"/>
                                </a:lnTo>
                                <a:lnTo>
                                  <a:pt x="2292" y="109"/>
                                </a:lnTo>
                                <a:lnTo>
                                  <a:pt x="2292" y="102"/>
                                </a:lnTo>
                                <a:lnTo>
                                  <a:pt x="2292" y="95"/>
                                </a:lnTo>
                                <a:lnTo>
                                  <a:pt x="2292" y="87"/>
                                </a:lnTo>
                                <a:lnTo>
                                  <a:pt x="2292" y="79"/>
                                </a:lnTo>
                                <a:lnTo>
                                  <a:pt x="2292" y="72"/>
                                </a:lnTo>
                                <a:lnTo>
                                  <a:pt x="2292" y="64"/>
                                </a:lnTo>
                                <a:lnTo>
                                  <a:pt x="2292" y="56"/>
                                </a:lnTo>
                                <a:lnTo>
                                  <a:pt x="2292" y="47"/>
                                </a:lnTo>
                                <a:lnTo>
                                  <a:pt x="2292" y="39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90" y="22"/>
                                </a:lnTo>
                                <a:lnTo>
                                  <a:pt x="2289" y="22"/>
                                </a:lnTo>
                                <a:lnTo>
                                  <a:pt x="2288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86" y="22"/>
                                </a:lnTo>
                                <a:lnTo>
                                  <a:pt x="2284" y="22"/>
                                </a:lnTo>
                                <a:lnTo>
                                  <a:pt x="2283" y="22"/>
                                </a:lnTo>
                                <a:lnTo>
                                  <a:pt x="2281" y="22"/>
                                </a:lnTo>
                                <a:lnTo>
                                  <a:pt x="2280" y="22"/>
                                </a:lnTo>
                                <a:lnTo>
                                  <a:pt x="2278" y="22"/>
                                </a:lnTo>
                                <a:lnTo>
                                  <a:pt x="2276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71" y="22"/>
                                </a:lnTo>
                                <a:lnTo>
                                  <a:pt x="2269" y="22"/>
                                </a:lnTo>
                                <a:lnTo>
                                  <a:pt x="2266" y="22"/>
                                </a:lnTo>
                                <a:lnTo>
                                  <a:pt x="2263" y="22"/>
                                </a:lnTo>
                                <a:lnTo>
                                  <a:pt x="2259" y="22"/>
                                </a:lnTo>
                                <a:lnTo>
                                  <a:pt x="2256" y="22"/>
                                </a:lnTo>
                                <a:lnTo>
                                  <a:pt x="2252" y="22"/>
                                </a:lnTo>
                                <a:lnTo>
                                  <a:pt x="2248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39" y="22"/>
                                </a:lnTo>
                                <a:lnTo>
                                  <a:pt x="2234" y="22"/>
                                </a:lnTo>
                                <a:lnTo>
                                  <a:pt x="2229" y="22"/>
                                </a:lnTo>
                                <a:lnTo>
                                  <a:pt x="2224" y="22"/>
                                </a:lnTo>
                                <a:lnTo>
                                  <a:pt x="2218" y="22"/>
                                </a:lnTo>
                                <a:lnTo>
                                  <a:pt x="2212" y="22"/>
                                </a:lnTo>
                                <a:lnTo>
                                  <a:pt x="2206" y="22"/>
                                </a:lnTo>
                                <a:lnTo>
                                  <a:pt x="2199" y="22"/>
                                </a:lnTo>
                                <a:lnTo>
                                  <a:pt x="2192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77" y="22"/>
                                </a:lnTo>
                                <a:lnTo>
                                  <a:pt x="2169" y="22"/>
                                </a:lnTo>
                                <a:lnTo>
                                  <a:pt x="2161" y="22"/>
                                </a:lnTo>
                                <a:lnTo>
                                  <a:pt x="2152" y="22"/>
                                </a:lnTo>
                                <a:lnTo>
                                  <a:pt x="2143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23" y="22"/>
                                </a:lnTo>
                                <a:lnTo>
                                  <a:pt x="2113" y="22"/>
                                </a:lnTo>
                                <a:lnTo>
                                  <a:pt x="2102" y="22"/>
                                </a:lnTo>
                                <a:lnTo>
                                  <a:pt x="2091" y="22"/>
                                </a:lnTo>
                                <a:lnTo>
                                  <a:pt x="2080" y="22"/>
                                </a:lnTo>
                                <a:lnTo>
                                  <a:pt x="2068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42" y="22"/>
                                </a:lnTo>
                                <a:lnTo>
                                  <a:pt x="2029" y="22"/>
                                </a:lnTo>
                                <a:lnTo>
                                  <a:pt x="2015" y="22"/>
                                </a:lnTo>
                                <a:lnTo>
                                  <a:pt x="2000" y="22"/>
                                </a:lnTo>
                                <a:lnTo>
                                  <a:pt x="1986" y="22"/>
                                </a:lnTo>
                                <a:lnTo>
                                  <a:pt x="1970" y="22"/>
                                </a:lnTo>
                                <a:lnTo>
                                  <a:pt x="1954" y="22"/>
                                </a:lnTo>
                                <a:lnTo>
                                  <a:pt x="1938" y="22"/>
                                </a:lnTo>
                                <a:lnTo>
                                  <a:pt x="1921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86" y="22"/>
                                </a:lnTo>
                                <a:lnTo>
                                  <a:pt x="1867" y="22"/>
                                </a:lnTo>
                                <a:lnTo>
                                  <a:pt x="1848" y="22"/>
                                </a:lnTo>
                                <a:lnTo>
                                  <a:pt x="1829" y="22"/>
                                </a:lnTo>
                                <a:lnTo>
                                  <a:pt x="1809" y="22"/>
                                </a:lnTo>
                                <a:lnTo>
                                  <a:pt x="178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45" y="22"/>
                                </a:lnTo>
                                <a:lnTo>
                                  <a:pt x="1722" y="22"/>
                                </a:lnTo>
                                <a:lnTo>
                                  <a:pt x="1699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51" y="22"/>
                                </a:lnTo>
                                <a:lnTo>
                                  <a:pt x="1626" y="22"/>
                                </a:lnTo>
                                <a:lnTo>
                                  <a:pt x="1601" y="22"/>
                                </a:lnTo>
                                <a:lnTo>
                                  <a:pt x="1574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20" y="22"/>
                                </a:lnTo>
                                <a:lnTo>
                                  <a:pt x="1492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07" y="22"/>
                                </a:lnTo>
                                <a:lnTo>
                                  <a:pt x="127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06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34" y="22"/>
                                </a:lnTo>
                                <a:lnTo>
                                  <a:pt x="1097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21" y="22"/>
                                </a:lnTo>
                                <a:lnTo>
                                  <a:pt x="981" y="22"/>
                                </a:lnTo>
                                <a:lnTo>
                                  <a:pt x="941" y="22"/>
                                </a:lnTo>
                                <a:lnTo>
                                  <a:pt x="900" y="22"/>
                                </a:lnTo>
                                <a:lnTo>
                                  <a:pt x="859" y="22"/>
                                </a:lnTo>
                                <a:lnTo>
                                  <a:pt x="816" y="22"/>
                                </a:lnTo>
                                <a:lnTo>
                                  <a:pt x="773" y="22"/>
                                </a:lnTo>
                                <a:lnTo>
                                  <a:pt x="728" y="22"/>
                                </a:lnTo>
                                <a:lnTo>
                                  <a:pt x="683" y="22"/>
                                </a:lnTo>
                                <a:lnTo>
                                  <a:pt x="637" y="22"/>
                                </a:lnTo>
                                <a:lnTo>
                                  <a:pt x="590" y="22"/>
                                </a:lnTo>
                                <a:lnTo>
                                  <a:pt x="543" y="22"/>
                                </a:lnTo>
                                <a:lnTo>
                                  <a:pt x="494" y="22"/>
                                </a:lnTo>
                                <a:lnTo>
                                  <a:pt x="445" y="22"/>
                                </a:lnTo>
                                <a:lnTo>
                                  <a:pt x="394" y="22"/>
                                </a:lnTo>
                                <a:lnTo>
                                  <a:pt x="343" y="22"/>
                                </a:lnTo>
                                <a:lnTo>
                                  <a:pt x="291" y="22"/>
                                </a:lnTo>
                                <a:lnTo>
                                  <a:pt x="237" y="22"/>
                                </a:lnTo>
                                <a:lnTo>
                                  <a:pt x="183" y="22"/>
                                </a:lnTo>
                                <a:lnTo>
                                  <a:pt x="128" y="22"/>
                                </a:lnTo>
                                <a:lnTo>
                                  <a:pt x="72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2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5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6" y="127"/>
                                </a:lnTo>
                                <a:lnTo>
                                  <a:pt x="1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8"/>
                                </a:lnTo>
                                <a:lnTo>
                                  <a:pt x="16" y="203"/>
                                </a:lnTo>
                                <a:lnTo>
                                  <a:pt x="16" y="209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7"/>
                                </a:lnTo>
                                <a:lnTo>
                                  <a:pt x="16" y="233"/>
                                </a:lnTo>
                                <a:lnTo>
                                  <a:pt x="16" y="240"/>
                                </a:lnTo>
                                <a:lnTo>
                                  <a:pt x="16" y="246"/>
                                </a:lnTo>
                                <a:lnTo>
                                  <a:pt x="16" y="253"/>
                                </a:lnTo>
                                <a:lnTo>
                                  <a:pt x="16" y="259"/>
                                </a:lnTo>
                                <a:lnTo>
                                  <a:pt x="16" y="266"/>
                                </a:lnTo>
                                <a:lnTo>
                                  <a:pt x="16" y="273"/>
                                </a:lnTo>
                                <a:lnTo>
                                  <a:pt x="16" y="280"/>
                                </a:lnTo>
                                <a:lnTo>
                                  <a:pt x="16" y="287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10"/>
                                </a:lnTo>
                                <a:lnTo>
                                  <a:pt x="16" y="318"/>
                                </a:lnTo>
                                <a:lnTo>
                                  <a:pt x="16" y="326"/>
                                </a:lnTo>
                                <a:lnTo>
                                  <a:pt x="16" y="334"/>
                                </a:lnTo>
                                <a:lnTo>
                                  <a:pt x="16" y="342"/>
                                </a:lnTo>
                                <a:lnTo>
                                  <a:pt x="16" y="350"/>
                                </a:lnTo>
                                <a:lnTo>
                                  <a:pt x="16" y="359"/>
                                </a:lnTo>
                                <a:lnTo>
                                  <a:pt x="1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250.5pt;margin-top:430.5pt;width:114.5pt;height:17.5pt;z-index:-251724800;mso-position-horizontal-relative:page;mso-position-vertical-relative:page" coordorigin="5010,861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">
                <v:shape id="Freeform 532" o:spid="_x0000_s1027" style="position:absolute;left:5010;top:861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5xscA&#10;AADcAAAADwAAAGRycy9kb3ducmV2LnhtbESPQWsCMRCF74X+hzAFb5ptKVpWoxRboR566FZBb8Nm&#10;3KxuJksS3bW/vikIPT7evO/Nmy1624gL+VA7VvA4ykAQl07XXCnYfK+GLyBCRNbYOCYFVwqwmN/f&#10;zTDXruMvuhSxEgnCIUcFJsY2lzKUhiyGkWuJk3dw3mJM0ldSe+wS3DbyKcvG0mLNqcFgS0tD5ak4&#10;2/TGyuz3O7+8vq8Pbz/d+qiLbfxUavDQv05BROrj//Et/aEVPI8n8DcmEU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J+cbHAAAA3AAAAA8AAAAAAAAAAAAAAAAAmAIAAGRy&#10;cy9kb3ducmV2LnhtbFBLBQYAAAAABAAEAPUAAACMAwAAAAA=&#10;" path="m16,368r,l17,368r1,l19,368r1,l21,368r1,l23,368r2,l26,368r2,l30,368r2,l34,368r3,l39,368r3,l45,368r3,l52,368r4,l60,368r4,l69,368r4,l79,368r5,l90,368r6,l102,368r7,l116,368r7,l131,368r8,l147,368r9,l165,368r9,l184,368r11,l205,368r12,l228,368r12,l253,368r13,l279,368r14,l307,368r15,l338,368r15,l370,368r17,l404,368r18,l440,368r19,l479,368r20,l520,368r21,l563,368r22,l609,368r23,l657,368r25,l707,368r27,l760,368r28,l816,368r29,l875,368r30,l936,368r32,l1000,368r34,l1068,368r34,l1138,368r36,l1211,368r38,l1287,368r39,l1367,368r41,l1449,368r43,l1535,368r45,l1625,368r46,l1717,368r48,l1814,368r49,l1914,368r51,l2017,368r53,l2124,368r55,l2235,368r57,l2292,367r,-1l2292,365r,-1l2292,363r,-1l2292,361r,-1l2292,359r,-1l2292,357r,-1l2292,355r,-1l2292,353r,-1l2292,351r,-1l2292,349r,-1l2292,346r,-1l2292,343r,-1l2292,340r,-1l2292,337r,-2l2292,333r,-2l2292,330r,-3l2292,325r,-2l2292,321r,-2l2292,316r,-2l2292,311r,-2l2292,306r,-3l2292,300r,-3l2292,294r,-3l2292,288r,-4l2292,281r,-4l2292,274r,-4l2292,266r,-4l2292,259r,-5l2292,250r,-4l2292,242r,-5l2292,232r,-4l2292,223r,-5l2292,213r,-5l2292,203r,-6l2292,192r,-6l2292,180r,-6l2292,169r,-7l2292,156r,-6l2292,143r,-6l2292,130r,-7l2292,116r,-7l2292,102r,-7l2292,87r,-8l2292,72r,-8l2292,56r,-9l2292,39r,-8l2292,22r-1,l2290,22r-1,l2288,22r-1,l2286,22r-2,l2283,22r-2,l2280,22r-2,l2276,22r-2,l2271,22r-2,l2266,22r-3,l2259,22r-3,l2252,22r-4,l2244,22r-5,l2234,22r-5,l2224,22r-6,l2212,22r-6,l2199,22r-7,l2185,22r-8,l2169,22r-8,l2152,22r-9,l2133,22r-10,l2113,22r-11,l2091,22r-11,l2068,22r-13,l2042,22r-13,l2015,22r-15,l1986,22r-16,l1954,22r-16,l1921,22r-17,l1886,22r-19,l1848,22r-19,l1809,22r-21,l1767,22r-22,l1722,22r-23,l1675,22r-24,l1626,22r-25,l1574,22r-27,l1520,22r-28,l1463,22r-30,l1403,22r-31,l1340,22r-33,l1274,22r-34,l1206,22r-36,l1134,22r-37,l1059,22r-38,l981,22r-40,l900,22r-41,l816,22r-43,l728,22r-45,l637,22r-47,l543,22r-49,l445,22r-51,l343,22r-52,l237,22r-54,l128,22r-56,l16,22r,1l16,24r,1l16,26r,1l16,28r,1l16,30r,1l16,32r,1l16,34r,1l16,36r,1l16,38r,1l16,41r,1l16,43r,2l16,46r,2l16,49r,2l16,52r,2l16,56r,2l16,60r,2l16,64r,2l16,68r,3l16,73r,3l16,78r,3l16,84r,2l16,89r,3l16,95r,3l16,102r,3l16,108r,4l16,116r,3l16,123r,4l16,131r,4l16,139r,4l16,148r,4l16,157r,5l16,166r,5l16,176r,6l16,187r,5l16,198r,5l16,209r,6l16,221r,6l16,233r,7l16,246r,7l16,259r,7l16,273r,7l16,287r,8l16,302r,8l16,318r,8l16,334r,8l16,350r,9l16,368e" fillcolor="#d4e5f3" stroked="f">
                  <v:path arrowok="t" o:connecttype="custom" o:connectlocs="16,8978;19,8978;30,8978;52,8978;90,8978;147,8978;228,8978;338,8978;479,8978;657,8978;875,8978;1138,8978;1449,8978;1814,8978;2235,8978;2292,8977;2292,8977;2292,8975;2292,8972;2292,8966;2292,8958;2292,8945;2292,8929;2292,8907;2292,8880;2292,8847;2292,8807;2292,8760;2292,8705;2292,8641;2292,8632;2289,8632;2278,8632;2256,8632;2218,8632;2161,8632;2080,8632;1970,8632;1829,8632;1651,8632;1433,8632;1170,8632;859,8632;494,8632;72,8632;16,8632;16,8632;16,8634;16,8637;16,8643;16,8652;16,8664;16,8681;16,8702;16,8729;16,8762;16,8802;16,8850;16,8905;16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5467350</wp:posOffset>
                </wp:positionV>
                <wp:extent cx="2139950" cy="222250"/>
                <wp:effectExtent l="0" t="0" r="6350" b="15875"/>
                <wp:wrapNone/>
                <wp:docPr id="464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8610"/>
                          <a:chExt cx="3370" cy="350"/>
                        </a:xfrm>
                      </wpg:grpSpPr>
                      <wps:wsp>
                        <wps:cNvPr id="465" name="Freeform 530"/>
                        <wps:cNvSpPr>
                          <a:spLocks/>
                        </wps:cNvSpPr>
                        <wps:spPr bwMode="auto">
                          <a:xfrm>
                            <a:off x="7390" y="861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8978 8610"/>
                              <a:gd name="T3" fmla="*/ 8978 h 350"/>
                              <a:gd name="T4" fmla="+- 0 7416 7390"/>
                              <a:gd name="T5" fmla="*/ T4 w 3370"/>
                              <a:gd name="T6" fmla="+- 0 8978 8610"/>
                              <a:gd name="T7" fmla="*/ 8978 h 350"/>
                              <a:gd name="T8" fmla="+- 0 7432 7390"/>
                              <a:gd name="T9" fmla="*/ T8 w 3370"/>
                              <a:gd name="T10" fmla="+- 0 8978 8610"/>
                              <a:gd name="T11" fmla="*/ 8978 h 350"/>
                              <a:gd name="T12" fmla="+- 0 7464 7390"/>
                              <a:gd name="T13" fmla="*/ T12 w 3370"/>
                              <a:gd name="T14" fmla="+- 0 8978 8610"/>
                              <a:gd name="T15" fmla="*/ 8978 h 350"/>
                              <a:gd name="T16" fmla="+- 0 7520 7390"/>
                              <a:gd name="T17" fmla="*/ T16 w 3370"/>
                              <a:gd name="T18" fmla="+- 0 8978 8610"/>
                              <a:gd name="T19" fmla="*/ 8978 h 350"/>
                              <a:gd name="T20" fmla="+- 0 7605 7390"/>
                              <a:gd name="T21" fmla="*/ T20 w 3370"/>
                              <a:gd name="T22" fmla="+- 0 8978 8610"/>
                              <a:gd name="T23" fmla="*/ 8978 h 350"/>
                              <a:gd name="T24" fmla="+- 0 7725 7390"/>
                              <a:gd name="T25" fmla="*/ T24 w 3370"/>
                              <a:gd name="T26" fmla="+- 0 8978 8610"/>
                              <a:gd name="T27" fmla="*/ 8978 h 350"/>
                              <a:gd name="T28" fmla="+- 0 7886 7390"/>
                              <a:gd name="T29" fmla="*/ T28 w 3370"/>
                              <a:gd name="T30" fmla="+- 0 8978 8610"/>
                              <a:gd name="T31" fmla="*/ 8978 h 350"/>
                              <a:gd name="T32" fmla="+- 0 8096 7390"/>
                              <a:gd name="T33" fmla="*/ T32 w 3370"/>
                              <a:gd name="T34" fmla="+- 0 8978 8610"/>
                              <a:gd name="T35" fmla="*/ 8978 h 350"/>
                              <a:gd name="T36" fmla="+- 0 8358 7390"/>
                              <a:gd name="T37" fmla="*/ T36 w 3370"/>
                              <a:gd name="T38" fmla="+- 0 8978 8610"/>
                              <a:gd name="T39" fmla="*/ 8978 h 350"/>
                              <a:gd name="T40" fmla="+- 0 8681 7390"/>
                              <a:gd name="T41" fmla="*/ T40 w 3370"/>
                              <a:gd name="T42" fmla="+- 0 8978 8610"/>
                              <a:gd name="T43" fmla="*/ 8978 h 350"/>
                              <a:gd name="T44" fmla="+- 0 9070 7390"/>
                              <a:gd name="T45" fmla="*/ T44 w 3370"/>
                              <a:gd name="T46" fmla="+- 0 8978 8610"/>
                              <a:gd name="T47" fmla="*/ 8978 h 350"/>
                              <a:gd name="T48" fmla="+- 0 9530 7390"/>
                              <a:gd name="T49" fmla="*/ T48 w 3370"/>
                              <a:gd name="T50" fmla="+- 0 8978 8610"/>
                              <a:gd name="T51" fmla="*/ 8978 h 350"/>
                              <a:gd name="T52" fmla="+- 0 10069 7390"/>
                              <a:gd name="T53" fmla="*/ T52 w 3370"/>
                              <a:gd name="T54" fmla="+- 0 8978 8610"/>
                              <a:gd name="T55" fmla="*/ 8978 h 350"/>
                              <a:gd name="T56" fmla="+- 0 10693 7390"/>
                              <a:gd name="T57" fmla="*/ T56 w 3370"/>
                              <a:gd name="T58" fmla="+- 0 8978 8610"/>
                              <a:gd name="T59" fmla="*/ 8978 h 350"/>
                              <a:gd name="T60" fmla="+- 0 10777 7390"/>
                              <a:gd name="T61" fmla="*/ T60 w 3370"/>
                              <a:gd name="T62" fmla="+- 0 8977 8610"/>
                              <a:gd name="T63" fmla="*/ 8977 h 350"/>
                              <a:gd name="T64" fmla="+- 0 10777 7390"/>
                              <a:gd name="T65" fmla="*/ T64 w 3370"/>
                              <a:gd name="T66" fmla="+- 0 8977 8610"/>
                              <a:gd name="T67" fmla="*/ 8977 h 350"/>
                              <a:gd name="T68" fmla="+- 0 10777 7390"/>
                              <a:gd name="T69" fmla="*/ T68 w 3370"/>
                              <a:gd name="T70" fmla="+- 0 8975 8610"/>
                              <a:gd name="T71" fmla="*/ 8975 h 350"/>
                              <a:gd name="T72" fmla="+- 0 10777 7390"/>
                              <a:gd name="T73" fmla="*/ T72 w 3370"/>
                              <a:gd name="T74" fmla="+- 0 8972 8610"/>
                              <a:gd name="T75" fmla="*/ 8972 h 350"/>
                              <a:gd name="T76" fmla="+- 0 10777 7390"/>
                              <a:gd name="T77" fmla="*/ T76 w 3370"/>
                              <a:gd name="T78" fmla="+- 0 8966 8610"/>
                              <a:gd name="T79" fmla="*/ 8966 h 350"/>
                              <a:gd name="T80" fmla="+- 0 10777 7390"/>
                              <a:gd name="T81" fmla="*/ T80 w 3370"/>
                              <a:gd name="T82" fmla="+- 0 8958 8610"/>
                              <a:gd name="T83" fmla="*/ 8958 h 350"/>
                              <a:gd name="T84" fmla="+- 0 10777 7390"/>
                              <a:gd name="T85" fmla="*/ T84 w 3370"/>
                              <a:gd name="T86" fmla="+- 0 8945 8610"/>
                              <a:gd name="T87" fmla="*/ 8945 h 350"/>
                              <a:gd name="T88" fmla="+- 0 10777 7390"/>
                              <a:gd name="T89" fmla="*/ T88 w 3370"/>
                              <a:gd name="T90" fmla="+- 0 8929 8610"/>
                              <a:gd name="T91" fmla="*/ 8929 h 350"/>
                              <a:gd name="T92" fmla="+- 0 10777 7390"/>
                              <a:gd name="T93" fmla="*/ T92 w 3370"/>
                              <a:gd name="T94" fmla="+- 0 8907 8610"/>
                              <a:gd name="T95" fmla="*/ 8907 h 350"/>
                              <a:gd name="T96" fmla="+- 0 10777 7390"/>
                              <a:gd name="T97" fmla="*/ T96 w 3370"/>
                              <a:gd name="T98" fmla="+- 0 8880 8610"/>
                              <a:gd name="T99" fmla="*/ 8880 h 350"/>
                              <a:gd name="T100" fmla="+- 0 10777 7390"/>
                              <a:gd name="T101" fmla="*/ T100 w 3370"/>
                              <a:gd name="T102" fmla="+- 0 8847 8610"/>
                              <a:gd name="T103" fmla="*/ 8847 h 350"/>
                              <a:gd name="T104" fmla="+- 0 10777 7390"/>
                              <a:gd name="T105" fmla="*/ T104 w 3370"/>
                              <a:gd name="T106" fmla="+- 0 8807 8610"/>
                              <a:gd name="T107" fmla="*/ 8807 h 350"/>
                              <a:gd name="T108" fmla="+- 0 10777 7390"/>
                              <a:gd name="T109" fmla="*/ T108 w 3370"/>
                              <a:gd name="T110" fmla="+- 0 8760 8610"/>
                              <a:gd name="T111" fmla="*/ 8760 h 350"/>
                              <a:gd name="T112" fmla="+- 0 10777 7390"/>
                              <a:gd name="T113" fmla="*/ T112 w 3370"/>
                              <a:gd name="T114" fmla="+- 0 8705 8610"/>
                              <a:gd name="T115" fmla="*/ 8705 h 350"/>
                              <a:gd name="T116" fmla="+- 0 10777 7390"/>
                              <a:gd name="T117" fmla="*/ T116 w 3370"/>
                              <a:gd name="T118" fmla="+- 0 8641 8610"/>
                              <a:gd name="T119" fmla="*/ 8641 h 350"/>
                              <a:gd name="T120" fmla="+- 0 10776 7390"/>
                              <a:gd name="T121" fmla="*/ T120 w 3370"/>
                              <a:gd name="T122" fmla="+- 0 8632 8610"/>
                              <a:gd name="T123" fmla="*/ 8632 h 350"/>
                              <a:gd name="T124" fmla="+- 0 10771 7390"/>
                              <a:gd name="T125" fmla="*/ T124 w 3370"/>
                              <a:gd name="T126" fmla="+- 0 8632 8610"/>
                              <a:gd name="T127" fmla="*/ 8632 h 350"/>
                              <a:gd name="T128" fmla="+- 0 10755 7390"/>
                              <a:gd name="T129" fmla="*/ T128 w 3370"/>
                              <a:gd name="T130" fmla="+- 0 8632 8610"/>
                              <a:gd name="T131" fmla="*/ 8632 h 350"/>
                              <a:gd name="T132" fmla="+- 0 10723 7390"/>
                              <a:gd name="T133" fmla="*/ T132 w 3370"/>
                              <a:gd name="T134" fmla="+- 0 8632 8610"/>
                              <a:gd name="T135" fmla="*/ 8632 h 350"/>
                              <a:gd name="T136" fmla="+- 0 10667 7390"/>
                              <a:gd name="T137" fmla="*/ T136 w 3370"/>
                              <a:gd name="T138" fmla="+- 0 8632 8610"/>
                              <a:gd name="T139" fmla="*/ 8632 h 350"/>
                              <a:gd name="T140" fmla="+- 0 10582 7390"/>
                              <a:gd name="T141" fmla="*/ T140 w 3370"/>
                              <a:gd name="T142" fmla="+- 0 8632 8610"/>
                              <a:gd name="T143" fmla="*/ 8632 h 350"/>
                              <a:gd name="T144" fmla="+- 0 10462 7390"/>
                              <a:gd name="T145" fmla="*/ T144 w 3370"/>
                              <a:gd name="T146" fmla="+- 0 8632 8610"/>
                              <a:gd name="T147" fmla="*/ 8632 h 350"/>
                              <a:gd name="T148" fmla="+- 0 10301 7390"/>
                              <a:gd name="T149" fmla="*/ T148 w 3370"/>
                              <a:gd name="T150" fmla="+- 0 8632 8610"/>
                              <a:gd name="T151" fmla="*/ 8632 h 350"/>
                              <a:gd name="T152" fmla="+- 0 10091 7390"/>
                              <a:gd name="T153" fmla="*/ T152 w 3370"/>
                              <a:gd name="T154" fmla="+- 0 8632 8610"/>
                              <a:gd name="T155" fmla="*/ 8632 h 350"/>
                              <a:gd name="T156" fmla="+- 0 9829 7390"/>
                              <a:gd name="T157" fmla="*/ T156 w 3370"/>
                              <a:gd name="T158" fmla="+- 0 8632 8610"/>
                              <a:gd name="T159" fmla="*/ 8632 h 350"/>
                              <a:gd name="T160" fmla="+- 0 9506 7390"/>
                              <a:gd name="T161" fmla="*/ T160 w 3370"/>
                              <a:gd name="T162" fmla="+- 0 8632 8610"/>
                              <a:gd name="T163" fmla="*/ 8632 h 350"/>
                              <a:gd name="T164" fmla="+- 0 9117 7390"/>
                              <a:gd name="T165" fmla="*/ T164 w 3370"/>
                              <a:gd name="T166" fmla="+- 0 8632 8610"/>
                              <a:gd name="T167" fmla="*/ 8632 h 350"/>
                              <a:gd name="T168" fmla="+- 0 8657 7390"/>
                              <a:gd name="T169" fmla="*/ T168 w 3370"/>
                              <a:gd name="T170" fmla="+- 0 8632 8610"/>
                              <a:gd name="T171" fmla="*/ 8632 h 350"/>
                              <a:gd name="T172" fmla="+- 0 8118 7390"/>
                              <a:gd name="T173" fmla="*/ T172 w 3370"/>
                              <a:gd name="T174" fmla="+- 0 8632 8610"/>
                              <a:gd name="T175" fmla="*/ 8632 h 350"/>
                              <a:gd name="T176" fmla="+- 0 7494 7390"/>
                              <a:gd name="T177" fmla="*/ T176 w 3370"/>
                              <a:gd name="T178" fmla="+- 0 8632 8610"/>
                              <a:gd name="T179" fmla="*/ 8632 h 350"/>
                              <a:gd name="T180" fmla="+- 0 7410 7390"/>
                              <a:gd name="T181" fmla="*/ T180 w 3370"/>
                              <a:gd name="T182" fmla="+- 0 8632 8610"/>
                              <a:gd name="T183" fmla="*/ 8632 h 350"/>
                              <a:gd name="T184" fmla="+- 0 7410 7390"/>
                              <a:gd name="T185" fmla="*/ T184 w 3370"/>
                              <a:gd name="T186" fmla="+- 0 8632 8610"/>
                              <a:gd name="T187" fmla="*/ 8632 h 350"/>
                              <a:gd name="T188" fmla="+- 0 7410 7390"/>
                              <a:gd name="T189" fmla="*/ T188 w 3370"/>
                              <a:gd name="T190" fmla="+- 0 8634 8610"/>
                              <a:gd name="T191" fmla="*/ 8634 h 350"/>
                              <a:gd name="T192" fmla="+- 0 7410 7390"/>
                              <a:gd name="T193" fmla="*/ T192 w 3370"/>
                              <a:gd name="T194" fmla="+- 0 8637 8610"/>
                              <a:gd name="T195" fmla="*/ 8637 h 350"/>
                              <a:gd name="T196" fmla="+- 0 7410 7390"/>
                              <a:gd name="T197" fmla="*/ T196 w 3370"/>
                              <a:gd name="T198" fmla="+- 0 8643 8610"/>
                              <a:gd name="T199" fmla="*/ 8643 h 350"/>
                              <a:gd name="T200" fmla="+- 0 7410 7390"/>
                              <a:gd name="T201" fmla="*/ T200 w 3370"/>
                              <a:gd name="T202" fmla="+- 0 8652 8610"/>
                              <a:gd name="T203" fmla="*/ 8652 h 350"/>
                              <a:gd name="T204" fmla="+- 0 7410 7390"/>
                              <a:gd name="T205" fmla="*/ T204 w 3370"/>
                              <a:gd name="T206" fmla="+- 0 8664 8610"/>
                              <a:gd name="T207" fmla="*/ 8664 h 350"/>
                              <a:gd name="T208" fmla="+- 0 7410 7390"/>
                              <a:gd name="T209" fmla="*/ T208 w 3370"/>
                              <a:gd name="T210" fmla="+- 0 8681 8610"/>
                              <a:gd name="T211" fmla="*/ 8681 h 350"/>
                              <a:gd name="T212" fmla="+- 0 7410 7390"/>
                              <a:gd name="T213" fmla="*/ T212 w 3370"/>
                              <a:gd name="T214" fmla="+- 0 8702 8610"/>
                              <a:gd name="T215" fmla="*/ 8702 h 350"/>
                              <a:gd name="T216" fmla="+- 0 7410 7390"/>
                              <a:gd name="T217" fmla="*/ T216 w 3370"/>
                              <a:gd name="T218" fmla="+- 0 8729 8610"/>
                              <a:gd name="T219" fmla="*/ 8729 h 350"/>
                              <a:gd name="T220" fmla="+- 0 7410 7390"/>
                              <a:gd name="T221" fmla="*/ T220 w 3370"/>
                              <a:gd name="T222" fmla="+- 0 8762 8610"/>
                              <a:gd name="T223" fmla="*/ 8762 h 350"/>
                              <a:gd name="T224" fmla="+- 0 7410 7390"/>
                              <a:gd name="T225" fmla="*/ T224 w 3370"/>
                              <a:gd name="T226" fmla="+- 0 8802 8610"/>
                              <a:gd name="T227" fmla="*/ 8802 h 350"/>
                              <a:gd name="T228" fmla="+- 0 7410 7390"/>
                              <a:gd name="T229" fmla="*/ T228 w 3370"/>
                              <a:gd name="T230" fmla="+- 0 8850 8610"/>
                              <a:gd name="T231" fmla="*/ 8850 h 350"/>
                              <a:gd name="T232" fmla="+- 0 7410 7390"/>
                              <a:gd name="T233" fmla="*/ T232 w 3370"/>
                              <a:gd name="T234" fmla="+- 0 8905 8610"/>
                              <a:gd name="T235" fmla="*/ 8905 h 350"/>
                              <a:gd name="T236" fmla="+- 0 7410 7390"/>
                              <a:gd name="T237" fmla="*/ T236 w 337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68"/>
                                </a:move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80" y="368"/>
                                </a:lnTo>
                                <a:lnTo>
                                  <a:pt x="86" y="368"/>
                                </a:lnTo>
                                <a:lnTo>
                                  <a:pt x="92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6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1" y="368"/>
                                </a:lnTo>
                                <a:lnTo>
                                  <a:pt x="130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8" y="368"/>
                                </a:lnTo>
                                <a:lnTo>
                                  <a:pt x="168" y="368"/>
                                </a:lnTo>
                                <a:lnTo>
                                  <a:pt x="179" y="368"/>
                                </a:lnTo>
                                <a:lnTo>
                                  <a:pt x="190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5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1" y="368"/>
                                </a:lnTo>
                                <a:lnTo>
                                  <a:pt x="255" y="368"/>
                                </a:lnTo>
                                <a:lnTo>
                                  <a:pt x="270" y="368"/>
                                </a:lnTo>
                                <a:lnTo>
                                  <a:pt x="285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8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90" y="368"/>
                                </a:lnTo>
                                <a:lnTo>
                                  <a:pt x="410" y="368"/>
                                </a:lnTo>
                                <a:lnTo>
                                  <a:pt x="431" y="368"/>
                                </a:lnTo>
                                <a:lnTo>
                                  <a:pt x="452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4" y="368"/>
                                </a:lnTo>
                                <a:lnTo>
                                  <a:pt x="569" y="368"/>
                                </a:lnTo>
                                <a:lnTo>
                                  <a:pt x="595" y="368"/>
                                </a:lnTo>
                                <a:lnTo>
                                  <a:pt x="621" y="368"/>
                                </a:lnTo>
                                <a:lnTo>
                                  <a:pt x="64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6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66" y="368"/>
                                </a:lnTo>
                                <a:lnTo>
                                  <a:pt x="797" y="368"/>
                                </a:lnTo>
                                <a:lnTo>
                                  <a:pt x="830" y="368"/>
                                </a:lnTo>
                                <a:lnTo>
                                  <a:pt x="863" y="368"/>
                                </a:lnTo>
                                <a:lnTo>
                                  <a:pt x="897" y="368"/>
                                </a:lnTo>
                                <a:lnTo>
                                  <a:pt x="932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5" y="368"/>
                                </a:lnTo>
                                <a:lnTo>
                                  <a:pt x="1043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2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204" y="368"/>
                                </a:lnTo>
                                <a:lnTo>
                                  <a:pt x="1247" y="368"/>
                                </a:lnTo>
                                <a:lnTo>
                                  <a:pt x="1291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29" y="368"/>
                                </a:lnTo>
                                <a:lnTo>
                                  <a:pt x="1477" y="368"/>
                                </a:lnTo>
                                <a:lnTo>
                                  <a:pt x="1526" y="368"/>
                                </a:lnTo>
                                <a:lnTo>
                                  <a:pt x="1576" y="368"/>
                                </a:lnTo>
                                <a:lnTo>
                                  <a:pt x="1627" y="368"/>
                                </a:lnTo>
                                <a:lnTo>
                                  <a:pt x="1680" y="368"/>
                                </a:lnTo>
                                <a:lnTo>
                                  <a:pt x="1733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4" y="368"/>
                                </a:lnTo>
                                <a:lnTo>
                                  <a:pt x="1900" y="368"/>
                                </a:lnTo>
                                <a:lnTo>
                                  <a:pt x="1959" y="368"/>
                                </a:lnTo>
                                <a:lnTo>
                                  <a:pt x="2018" y="368"/>
                                </a:lnTo>
                                <a:lnTo>
                                  <a:pt x="2079" y="368"/>
                                </a:lnTo>
                                <a:lnTo>
                                  <a:pt x="2140" y="368"/>
                                </a:lnTo>
                                <a:lnTo>
                                  <a:pt x="2203" y="368"/>
                                </a:lnTo>
                                <a:lnTo>
                                  <a:pt x="2267" y="368"/>
                                </a:lnTo>
                                <a:lnTo>
                                  <a:pt x="2333" y="368"/>
                                </a:lnTo>
                                <a:lnTo>
                                  <a:pt x="2400" y="368"/>
                                </a:lnTo>
                                <a:lnTo>
                                  <a:pt x="2468" y="368"/>
                                </a:lnTo>
                                <a:lnTo>
                                  <a:pt x="2537" y="368"/>
                                </a:lnTo>
                                <a:lnTo>
                                  <a:pt x="2607" y="368"/>
                                </a:lnTo>
                                <a:lnTo>
                                  <a:pt x="2679" y="368"/>
                                </a:lnTo>
                                <a:lnTo>
                                  <a:pt x="2752" y="368"/>
                                </a:lnTo>
                                <a:lnTo>
                                  <a:pt x="2827" y="368"/>
                                </a:lnTo>
                                <a:lnTo>
                                  <a:pt x="2903" y="368"/>
                                </a:lnTo>
                                <a:lnTo>
                                  <a:pt x="2980" y="368"/>
                                </a:lnTo>
                                <a:lnTo>
                                  <a:pt x="3059" y="368"/>
                                </a:lnTo>
                                <a:lnTo>
                                  <a:pt x="3138" y="368"/>
                                </a:lnTo>
                                <a:lnTo>
                                  <a:pt x="3220" y="368"/>
                                </a:lnTo>
                                <a:lnTo>
                                  <a:pt x="3303" y="368"/>
                                </a:lnTo>
                                <a:lnTo>
                                  <a:pt x="3387" y="36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66"/>
                                </a:lnTo>
                                <a:lnTo>
                                  <a:pt x="3387" y="365"/>
                                </a:lnTo>
                                <a:lnTo>
                                  <a:pt x="3387" y="364"/>
                                </a:lnTo>
                                <a:lnTo>
                                  <a:pt x="3387" y="36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19"/>
                                </a:lnTo>
                                <a:lnTo>
                                  <a:pt x="3387" y="316"/>
                                </a:lnTo>
                                <a:lnTo>
                                  <a:pt x="3387" y="314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3"/>
                                </a:lnTo>
                                <a:lnTo>
                                  <a:pt x="3387" y="300"/>
                                </a:lnTo>
                                <a:lnTo>
                                  <a:pt x="3387" y="297"/>
                                </a:lnTo>
                                <a:lnTo>
                                  <a:pt x="3387" y="294"/>
                                </a:lnTo>
                                <a:lnTo>
                                  <a:pt x="3387" y="291"/>
                                </a:lnTo>
                                <a:lnTo>
                                  <a:pt x="3387" y="288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7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0"/>
                                </a:lnTo>
                                <a:lnTo>
                                  <a:pt x="3387" y="266"/>
                                </a:lnTo>
                                <a:lnTo>
                                  <a:pt x="3387" y="262"/>
                                </a:lnTo>
                                <a:lnTo>
                                  <a:pt x="3387" y="259"/>
                                </a:lnTo>
                                <a:lnTo>
                                  <a:pt x="3387" y="254"/>
                                </a:lnTo>
                                <a:lnTo>
                                  <a:pt x="3387" y="250"/>
                                </a:lnTo>
                                <a:lnTo>
                                  <a:pt x="3387" y="246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37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8"/>
                                </a:lnTo>
                                <a:lnTo>
                                  <a:pt x="3387" y="223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2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0"/>
                                </a:lnTo>
                                <a:lnTo>
                                  <a:pt x="3387" y="174"/>
                                </a:lnTo>
                                <a:lnTo>
                                  <a:pt x="3387" y="169"/>
                                </a:lnTo>
                                <a:lnTo>
                                  <a:pt x="3387" y="162"/>
                                </a:lnTo>
                                <a:lnTo>
                                  <a:pt x="3387" y="156"/>
                                </a:lnTo>
                                <a:lnTo>
                                  <a:pt x="3387" y="150"/>
                                </a:lnTo>
                                <a:lnTo>
                                  <a:pt x="3387" y="143"/>
                                </a:lnTo>
                                <a:lnTo>
                                  <a:pt x="3387" y="137"/>
                                </a:lnTo>
                                <a:lnTo>
                                  <a:pt x="3387" y="130"/>
                                </a:lnTo>
                                <a:lnTo>
                                  <a:pt x="3387" y="123"/>
                                </a:lnTo>
                                <a:lnTo>
                                  <a:pt x="3387" y="116"/>
                                </a:lnTo>
                                <a:lnTo>
                                  <a:pt x="3387" y="109"/>
                                </a:lnTo>
                                <a:lnTo>
                                  <a:pt x="3387" y="102"/>
                                </a:lnTo>
                                <a:lnTo>
                                  <a:pt x="3387" y="95"/>
                                </a:lnTo>
                                <a:lnTo>
                                  <a:pt x="3387" y="87"/>
                                </a:lnTo>
                                <a:lnTo>
                                  <a:pt x="3387" y="79"/>
                                </a:lnTo>
                                <a:lnTo>
                                  <a:pt x="3387" y="72"/>
                                </a:lnTo>
                                <a:lnTo>
                                  <a:pt x="3387" y="64"/>
                                </a:lnTo>
                                <a:lnTo>
                                  <a:pt x="3387" y="56"/>
                                </a:lnTo>
                                <a:lnTo>
                                  <a:pt x="3387" y="47"/>
                                </a:lnTo>
                                <a:lnTo>
                                  <a:pt x="3387" y="39"/>
                                </a:lnTo>
                                <a:lnTo>
                                  <a:pt x="3387" y="31"/>
                                </a:lnTo>
                                <a:lnTo>
                                  <a:pt x="3387" y="22"/>
                                </a:lnTo>
                                <a:lnTo>
                                  <a:pt x="3386" y="22"/>
                                </a:lnTo>
                                <a:lnTo>
                                  <a:pt x="3385" y="22"/>
                                </a:lnTo>
                                <a:lnTo>
                                  <a:pt x="3384" y="22"/>
                                </a:lnTo>
                                <a:lnTo>
                                  <a:pt x="3383" y="22"/>
                                </a:lnTo>
                                <a:lnTo>
                                  <a:pt x="3382" y="22"/>
                                </a:lnTo>
                                <a:lnTo>
                                  <a:pt x="3381" y="22"/>
                                </a:lnTo>
                                <a:lnTo>
                                  <a:pt x="3380" y="22"/>
                                </a:lnTo>
                                <a:lnTo>
                                  <a:pt x="3379" y="22"/>
                                </a:lnTo>
                                <a:lnTo>
                                  <a:pt x="3377" y="22"/>
                                </a:lnTo>
                                <a:lnTo>
                                  <a:pt x="3375" y="22"/>
                                </a:lnTo>
                                <a:lnTo>
                                  <a:pt x="3373" y="22"/>
                                </a:lnTo>
                                <a:lnTo>
                                  <a:pt x="3371" y="22"/>
                                </a:lnTo>
                                <a:lnTo>
                                  <a:pt x="3368" y="22"/>
                                </a:lnTo>
                                <a:lnTo>
                                  <a:pt x="3365" y="22"/>
                                </a:lnTo>
                                <a:lnTo>
                                  <a:pt x="3362" y="22"/>
                                </a:lnTo>
                                <a:lnTo>
                                  <a:pt x="3359" y="22"/>
                                </a:lnTo>
                                <a:lnTo>
                                  <a:pt x="3355" y="22"/>
                                </a:lnTo>
                                <a:lnTo>
                                  <a:pt x="3352" y="22"/>
                                </a:lnTo>
                                <a:lnTo>
                                  <a:pt x="3347" y="22"/>
                                </a:lnTo>
                                <a:lnTo>
                                  <a:pt x="3343" y="22"/>
                                </a:lnTo>
                                <a:lnTo>
                                  <a:pt x="3338" y="22"/>
                                </a:lnTo>
                                <a:lnTo>
                                  <a:pt x="3333" y="22"/>
                                </a:lnTo>
                                <a:lnTo>
                                  <a:pt x="3327" y="22"/>
                                </a:lnTo>
                                <a:lnTo>
                                  <a:pt x="3321" y="22"/>
                                </a:lnTo>
                                <a:lnTo>
                                  <a:pt x="3315" y="22"/>
                                </a:lnTo>
                                <a:lnTo>
                                  <a:pt x="3308" y="22"/>
                                </a:lnTo>
                                <a:lnTo>
                                  <a:pt x="3301" y="22"/>
                                </a:lnTo>
                                <a:lnTo>
                                  <a:pt x="3293" y="22"/>
                                </a:lnTo>
                                <a:lnTo>
                                  <a:pt x="3286" y="22"/>
                                </a:lnTo>
                                <a:lnTo>
                                  <a:pt x="3277" y="22"/>
                                </a:lnTo>
                                <a:lnTo>
                                  <a:pt x="3268" y="22"/>
                                </a:lnTo>
                                <a:lnTo>
                                  <a:pt x="3259" y="22"/>
                                </a:lnTo>
                                <a:lnTo>
                                  <a:pt x="3249" y="22"/>
                                </a:lnTo>
                                <a:lnTo>
                                  <a:pt x="3239" y="22"/>
                                </a:lnTo>
                                <a:lnTo>
                                  <a:pt x="3228" y="22"/>
                                </a:lnTo>
                                <a:lnTo>
                                  <a:pt x="3217" y="22"/>
                                </a:lnTo>
                                <a:lnTo>
                                  <a:pt x="3205" y="22"/>
                                </a:lnTo>
                                <a:lnTo>
                                  <a:pt x="3192" y="22"/>
                                </a:lnTo>
                                <a:lnTo>
                                  <a:pt x="3179" y="22"/>
                                </a:lnTo>
                                <a:lnTo>
                                  <a:pt x="316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22" y="22"/>
                                </a:lnTo>
                                <a:lnTo>
                                  <a:pt x="3106" y="22"/>
                                </a:lnTo>
                                <a:lnTo>
                                  <a:pt x="3089" y="22"/>
                                </a:lnTo>
                                <a:lnTo>
                                  <a:pt x="3072" y="22"/>
                                </a:lnTo>
                                <a:lnTo>
                                  <a:pt x="3054" y="22"/>
                                </a:lnTo>
                                <a:lnTo>
                                  <a:pt x="3036" y="22"/>
                                </a:lnTo>
                                <a:lnTo>
                                  <a:pt x="3017" y="22"/>
                                </a:lnTo>
                                <a:lnTo>
                                  <a:pt x="2997" y="22"/>
                                </a:lnTo>
                                <a:lnTo>
                                  <a:pt x="2976" y="22"/>
                                </a:lnTo>
                                <a:lnTo>
                                  <a:pt x="2955" y="22"/>
                                </a:lnTo>
                                <a:lnTo>
                                  <a:pt x="2933" y="22"/>
                                </a:lnTo>
                                <a:lnTo>
                                  <a:pt x="2911" y="22"/>
                                </a:lnTo>
                                <a:lnTo>
                                  <a:pt x="2887" y="22"/>
                                </a:lnTo>
                                <a:lnTo>
                                  <a:pt x="2863" y="22"/>
                                </a:lnTo>
                                <a:lnTo>
                                  <a:pt x="2838" y="22"/>
                                </a:lnTo>
                                <a:lnTo>
                                  <a:pt x="2812" y="22"/>
                                </a:lnTo>
                                <a:lnTo>
                                  <a:pt x="2786" y="22"/>
                                </a:lnTo>
                                <a:lnTo>
                                  <a:pt x="2759" y="22"/>
                                </a:lnTo>
                                <a:lnTo>
                                  <a:pt x="2730" y="22"/>
                                </a:lnTo>
                                <a:lnTo>
                                  <a:pt x="2701" y="22"/>
                                </a:lnTo>
                                <a:lnTo>
                                  <a:pt x="2672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0" y="22"/>
                                </a:lnTo>
                                <a:lnTo>
                                  <a:pt x="2577" y="22"/>
                                </a:lnTo>
                                <a:lnTo>
                                  <a:pt x="2544" y="22"/>
                                </a:lnTo>
                                <a:lnTo>
                                  <a:pt x="2510" y="22"/>
                                </a:lnTo>
                                <a:lnTo>
                                  <a:pt x="247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02" y="22"/>
                                </a:lnTo>
                                <a:lnTo>
                                  <a:pt x="2364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85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03" y="22"/>
                                </a:lnTo>
                                <a:lnTo>
                                  <a:pt x="2160" y="22"/>
                                </a:lnTo>
                                <a:lnTo>
                                  <a:pt x="2116" y="22"/>
                                </a:lnTo>
                                <a:lnTo>
                                  <a:pt x="2071" y="22"/>
                                </a:lnTo>
                                <a:lnTo>
                                  <a:pt x="2025" y="22"/>
                                </a:lnTo>
                                <a:lnTo>
                                  <a:pt x="1978" y="22"/>
                                </a:lnTo>
                                <a:lnTo>
                                  <a:pt x="1930" y="22"/>
                                </a:lnTo>
                                <a:lnTo>
                                  <a:pt x="1881" y="22"/>
                                </a:lnTo>
                                <a:lnTo>
                                  <a:pt x="1831" y="22"/>
                                </a:lnTo>
                                <a:lnTo>
                                  <a:pt x="1780" y="22"/>
                                </a:lnTo>
                                <a:lnTo>
                                  <a:pt x="1727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19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07" y="22"/>
                                </a:lnTo>
                                <a:lnTo>
                                  <a:pt x="1448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28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04" y="22"/>
                                </a:lnTo>
                                <a:lnTo>
                                  <a:pt x="1140" y="22"/>
                                </a:lnTo>
                                <a:lnTo>
                                  <a:pt x="1074" y="22"/>
                                </a:lnTo>
                                <a:lnTo>
                                  <a:pt x="1007" y="22"/>
                                </a:lnTo>
                                <a:lnTo>
                                  <a:pt x="939" y="22"/>
                                </a:lnTo>
                                <a:lnTo>
                                  <a:pt x="870" y="22"/>
                                </a:lnTo>
                                <a:lnTo>
                                  <a:pt x="800" y="22"/>
                                </a:lnTo>
                                <a:lnTo>
                                  <a:pt x="728" y="22"/>
                                </a:lnTo>
                                <a:lnTo>
                                  <a:pt x="655" y="22"/>
                                </a:lnTo>
                                <a:lnTo>
                                  <a:pt x="580" y="22"/>
                                </a:lnTo>
                                <a:lnTo>
                                  <a:pt x="504" y="22"/>
                                </a:lnTo>
                                <a:lnTo>
                                  <a:pt x="427" y="22"/>
                                </a:lnTo>
                                <a:lnTo>
                                  <a:pt x="348" y="22"/>
                                </a:lnTo>
                                <a:lnTo>
                                  <a:pt x="269" y="22"/>
                                </a:lnTo>
                                <a:lnTo>
                                  <a:pt x="187" y="22"/>
                                </a:lnTo>
                                <a:lnTo>
                                  <a:pt x="104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5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19"/>
                                </a:lnTo>
                                <a:lnTo>
                                  <a:pt x="20" y="123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20" y="143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7"/>
                                </a:lnTo>
                                <a:lnTo>
                                  <a:pt x="20" y="162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2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3"/>
                                </a:lnTo>
                                <a:lnTo>
                                  <a:pt x="20" y="209"/>
                                </a:lnTo>
                                <a:lnTo>
                                  <a:pt x="20" y="215"/>
                                </a:lnTo>
                                <a:lnTo>
                                  <a:pt x="20" y="221"/>
                                </a:lnTo>
                                <a:lnTo>
                                  <a:pt x="20" y="227"/>
                                </a:lnTo>
                                <a:lnTo>
                                  <a:pt x="20" y="233"/>
                                </a:lnTo>
                                <a:lnTo>
                                  <a:pt x="20" y="240"/>
                                </a:lnTo>
                                <a:lnTo>
                                  <a:pt x="20" y="246"/>
                                </a:lnTo>
                                <a:lnTo>
                                  <a:pt x="20" y="253"/>
                                </a:lnTo>
                                <a:lnTo>
                                  <a:pt x="20" y="259"/>
                                </a:lnTo>
                                <a:lnTo>
                                  <a:pt x="20" y="266"/>
                                </a:lnTo>
                                <a:lnTo>
                                  <a:pt x="20" y="273"/>
                                </a:lnTo>
                                <a:lnTo>
                                  <a:pt x="20" y="280"/>
                                </a:lnTo>
                                <a:lnTo>
                                  <a:pt x="20" y="287"/>
                                </a:lnTo>
                                <a:lnTo>
                                  <a:pt x="20" y="295"/>
                                </a:lnTo>
                                <a:lnTo>
                                  <a:pt x="20" y="302"/>
                                </a:lnTo>
                                <a:lnTo>
                                  <a:pt x="20" y="310"/>
                                </a:lnTo>
                                <a:lnTo>
                                  <a:pt x="20" y="318"/>
                                </a:lnTo>
                                <a:lnTo>
                                  <a:pt x="20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42"/>
                                </a:lnTo>
                                <a:lnTo>
                                  <a:pt x="20" y="350"/>
                                </a:lnTo>
                                <a:lnTo>
                                  <a:pt x="20" y="359"/>
                                </a:lnTo>
                                <a:lnTo>
                                  <a:pt x="20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369.5pt;margin-top:430.5pt;width:168.5pt;height:17.5pt;z-index:-251723776;mso-position-horizontal-relative:page;mso-position-vertical-relative:page" coordorigin="7390,861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">
                <v:shape id="Freeform 530" o:spid="_x0000_s1027" style="position:absolute;left:7390;top:861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XocYA&#10;AADcAAAADwAAAGRycy9kb3ducmV2LnhtbESPT2vCQBTE70K/w/IKXoJuKlUkdRWpCtJb/QN6e82+&#10;ZlOzb0N2jem37xYEj8PM/IaZLTpbiZYaXzpW8DJMQRDnTpdcKDjsN4MpCB+QNVaOScEveVjMn3oz&#10;zLS78Se1u1CICGGfoQITQp1J6XNDFv3Q1cTR+3aNxRBlU0jd4C3CbSVHaTqRFkuOCwZrejeUX3ZX&#10;qyBZJV/nwyk5flgqfsx0m1atXSvVf+6WbyACdeERvre3WsHrZA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zXocYAAADcAAAADwAAAAAAAAAAAAAAAACYAgAAZHJz&#10;L2Rvd25yZXYueG1sUEsFBgAAAAAEAAQA9QAAAIsDAAAAAA==&#10;" path="m20,368r,l21,368r1,l23,368r1,l25,368r1,l27,368r1,l30,368r2,l34,368r2,l39,368r3,l45,368r3,l52,368r3,l60,368r4,l69,368r5,l80,368r6,l92,368r7,l106,368r8,l121,368r9,l139,368r9,l158,368r10,l179,368r11,l202,368r13,l228,368r13,l255,368r15,l285,368r16,l318,368r17,l353,368r18,l390,368r20,l431,368r21,l474,368r22,l520,368r24,l569,368r26,l621,368r27,l677,368r29,l735,368r31,l797,368r33,l863,368r34,l932,368r36,l1005,368r38,l1082,368r40,l1163,368r41,l1247,368r44,l1336,368r46,l1429,368r48,l1526,368r50,l1627,368r53,l1733,368r55,l1844,368r56,l1959,368r59,l2079,368r61,l2203,368r64,l2333,368r67,l2468,368r69,l2607,368r72,l2752,368r75,l2903,368r77,l3059,368r79,l3220,368r83,l3387,368r,-1l3387,366r,-1l3387,364r,-1l3387,362r,-1l3387,360r,-1l3387,358r,-1l3387,356r,-1l3387,354r,-1l3387,352r,-1l3387,350r,-1l3387,348r,-2l3387,345r,-2l3387,342r,-2l3387,339r,-2l3387,335r,-2l3387,331r,-1l3387,327r,-2l3387,323r,-2l3387,319r,-3l3387,314r,-3l3387,309r,-3l3387,303r,-3l3387,297r,-3l3387,291r,-3l3387,284r,-3l3387,277r,-3l3387,270r,-4l3387,262r,-3l3387,254r,-4l3387,246r,-4l3387,237r,-5l3387,228r,-5l3387,218r,-5l3387,208r,-5l3387,197r,-5l3387,186r,-6l3387,174r,-5l3387,162r,-6l3387,150r,-7l3387,137r,-7l3387,123r,-7l3387,109r,-7l3387,95r,-8l3387,79r,-7l3387,64r,-8l3387,47r,-8l3387,31r,-9l3386,22r-1,l3384,22r-1,l3382,22r-1,l3380,22r-1,l3377,22r-2,l3373,22r-2,l3368,22r-3,l3362,22r-3,l3355,22r-3,l3347,22r-4,l3338,22r-5,l3327,22r-6,l3315,22r-7,l3301,22r-8,l3286,22r-9,l3268,22r-9,l3249,22r-10,l3228,22r-11,l3205,22r-13,l3179,22r-13,l3152,22r-15,l3122,22r-16,l3089,22r-17,l3054,22r-18,l3017,22r-20,l2976,22r-21,l2933,22r-22,l2887,22r-24,l2838,22r-26,l2786,22r-27,l2730,22r-29,l2672,22r-31,l2610,22r-33,l2544,22r-34,l2475,22r-36,l2402,22r-38,l2325,22r-40,l2244,22r-41,l2160,22r-44,l2071,22r-46,l1978,22r-48,l1881,22r-50,l1780,22r-53,l1674,22r-55,l1563,22r-56,l1448,22r-59,l1328,22r-61,l1204,22r-64,l1074,22r-67,l939,22r-69,l800,22r-72,l655,22r-75,l504,22r-77,l348,22r-79,l187,22r-83,l20,22r,1l20,24r,1l20,26r,1l20,28r,1l20,30r,1l20,32r,1l20,34r,1l20,36r,1l20,38r,1l20,41r,1l20,43r,2l20,46r,2l20,49r,2l20,52r,2l20,56r,2l20,60r,2l20,64r,2l20,68r,3l20,73r,3l20,78r,3l20,84r,2l20,89r,3l20,95r,3l20,102r,3l20,108r,4l20,116r,3l20,123r,4l20,131r,4l20,139r,4l20,148r,4l20,157r,5l20,166r,5l20,176r,6l20,187r,5l20,198r,5l20,209r,6l20,221r,6l20,233r,7l20,246r,7l20,259r,7l20,273r,7l20,287r,8l20,302r,8l20,318r,8l20,334r,8l20,350r,9l20,368e" fillcolor="#d4e5f3" stroked="f">
                  <v:path arrowok="t" o:connecttype="custom" o:connectlocs="21,8978;26,8978;42,8978;74,8978;130,8978;215,8978;335,8978;496,8978;706,8978;968,8978;1291,8978;1680,8978;2140,8978;2679,8978;3303,8978;3387,8977;3387,8977;3387,8975;3387,8972;3387,8966;3387,8958;3387,8945;3387,8929;3387,8907;3387,8880;3387,8847;3387,8807;3387,8760;3387,8705;3387,8641;3386,8632;3381,8632;3365,8632;3333,8632;3277,8632;3192,8632;3072,8632;2911,8632;2701,8632;2439,8632;2116,8632;1727,8632;1267,8632;728,8632;104,8632;20,8632;20,8632;20,8634;20,8637;20,8643;20,8652;20,8664;20,8681;20,8702;20,8729;20,8762;20,8802;20,8850;20,8905;20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5467350</wp:posOffset>
                </wp:positionV>
                <wp:extent cx="2012950" cy="222250"/>
                <wp:effectExtent l="0" t="0" r="3175" b="15875"/>
                <wp:wrapNone/>
                <wp:docPr id="462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8610"/>
                          <a:chExt cx="3170" cy="350"/>
                        </a:xfrm>
                      </wpg:grpSpPr>
                      <wps:wsp>
                        <wps:cNvPr id="463" name="Freeform 528"/>
                        <wps:cNvSpPr>
                          <a:spLocks/>
                        </wps:cNvSpPr>
                        <wps:spPr bwMode="auto">
                          <a:xfrm>
                            <a:off x="7490" y="861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8978 8610"/>
                              <a:gd name="T3" fmla="*/ 8978 h 350"/>
                              <a:gd name="T4" fmla="+- 0 7523 7490"/>
                              <a:gd name="T5" fmla="*/ T4 w 3170"/>
                              <a:gd name="T6" fmla="+- 0 8978 8610"/>
                              <a:gd name="T7" fmla="*/ 8978 h 350"/>
                              <a:gd name="T8" fmla="+- 0 7538 7490"/>
                              <a:gd name="T9" fmla="*/ T8 w 3170"/>
                              <a:gd name="T10" fmla="+- 0 8978 8610"/>
                              <a:gd name="T11" fmla="*/ 8978 h 350"/>
                              <a:gd name="T12" fmla="+- 0 7569 7490"/>
                              <a:gd name="T13" fmla="*/ T12 w 3170"/>
                              <a:gd name="T14" fmla="+- 0 8978 8610"/>
                              <a:gd name="T15" fmla="*/ 8978 h 350"/>
                              <a:gd name="T16" fmla="+- 0 7621 7490"/>
                              <a:gd name="T17" fmla="*/ T16 w 3170"/>
                              <a:gd name="T18" fmla="+- 0 8978 8610"/>
                              <a:gd name="T19" fmla="*/ 8978 h 350"/>
                              <a:gd name="T20" fmla="+- 0 7700 7490"/>
                              <a:gd name="T21" fmla="*/ T20 w 3170"/>
                              <a:gd name="T22" fmla="+- 0 8978 8610"/>
                              <a:gd name="T23" fmla="*/ 8978 h 350"/>
                              <a:gd name="T24" fmla="+- 0 7813 7490"/>
                              <a:gd name="T25" fmla="*/ T24 w 3170"/>
                              <a:gd name="T26" fmla="+- 0 8978 8610"/>
                              <a:gd name="T27" fmla="*/ 8978 h 350"/>
                              <a:gd name="T28" fmla="+- 0 7964 7490"/>
                              <a:gd name="T29" fmla="*/ T28 w 3170"/>
                              <a:gd name="T30" fmla="+- 0 8978 8610"/>
                              <a:gd name="T31" fmla="*/ 8978 h 350"/>
                              <a:gd name="T32" fmla="+- 0 8159 7490"/>
                              <a:gd name="T33" fmla="*/ T32 w 3170"/>
                              <a:gd name="T34" fmla="+- 0 8978 8610"/>
                              <a:gd name="T35" fmla="*/ 8978 h 350"/>
                              <a:gd name="T36" fmla="+- 0 8405 7490"/>
                              <a:gd name="T37" fmla="*/ T36 w 3170"/>
                              <a:gd name="T38" fmla="+- 0 8978 8610"/>
                              <a:gd name="T39" fmla="*/ 8978 h 350"/>
                              <a:gd name="T40" fmla="+- 0 8707 7490"/>
                              <a:gd name="T41" fmla="*/ T40 w 3170"/>
                              <a:gd name="T42" fmla="+- 0 8978 8610"/>
                              <a:gd name="T43" fmla="*/ 8978 h 350"/>
                              <a:gd name="T44" fmla="+- 0 9071 7490"/>
                              <a:gd name="T45" fmla="*/ T44 w 3170"/>
                              <a:gd name="T46" fmla="+- 0 8978 8610"/>
                              <a:gd name="T47" fmla="*/ 8978 h 350"/>
                              <a:gd name="T48" fmla="+- 0 9502 7490"/>
                              <a:gd name="T49" fmla="*/ T48 w 3170"/>
                              <a:gd name="T50" fmla="+- 0 8978 8610"/>
                              <a:gd name="T51" fmla="*/ 8978 h 350"/>
                              <a:gd name="T52" fmla="+- 0 10006 7490"/>
                              <a:gd name="T53" fmla="*/ T52 w 3170"/>
                              <a:gd name="T54" fmla="+- 0 8978 8610"/>
                              <a:gd name="T55" fmla="*/ 8978 h 350"/>
                              <a:gd name="T56" fmla="+- 0 10590 7490"/>
                              <a:gd name="T57" fmla="*/ T56 w 3170"/>
                              <a:gd name="T58" fmla="+- 0 8978 8610"/>
                              <a:gd name="T59" fmla="*/ 8978 h 350"/>
                              <a:gd name="T60" fmla="+- 0 10668 7490"/>
                              <a:gd name="T61" fmla="*/ T60 w 3170"/>
                              <a:gd name="T62" fmla="+- 0 8977 8610"/>
                              <a:gd name="T63" fmla="*/ 8977 h 350"/>
                              <a:gd name="T64" fmla="+- 0 10668 7490"/>
                              <a:gd name="T65" fmla="*/ T64 w 3170"/>
                              <a:gd name="T66" fmla="+- 0 8977 8610"/>
                              <a:gd name="T67" fmla="*/ 8977 h 350"/>
                              <a:gd name="T68" fmla="+- 0 10668 7490"/>
                              <a:gd name="T69" fmla="*/ T68 w 3170"/>
                              <a:gd name="T70" fmla="+- 0 8975 8610"/>
                              <a:gd name="T71" fmla="*/ 8975 h 350"/>
                              <a:gd name="T72" fmla="+- 0 10668 7490"/>
                              <a:gd name="T73" fmla="*/ T72 w 3170"/>
                              <a:gd name="T74" fmla="+- 0 8972 8610"/>
                              <a:gd name="T75" fmla="*/ 8972 h 350"/>
                              <a:gd name="T76" fmla="+- 0 10668 7490"/>
                              <a:gd name="T77" fmla="*/ T76 w 3170"/>
                              <a:gd name="T78" fmla="+- 0 8966 8610"/>
                              <a:gd name="T79" fmla="*/ 8966 h 350"/>
                              <a:gd name="T80" fmla="+- 0 10668 7490"/>
                              <a:gd name="T81" fmla="*/ T80 w 3170"/>
                              <a:gd name="T82" fmla="+- 0 8958 8610"/>
                              <a:gd name="T83" fmla="*/ 8958 h 350"/>
                              <a:gd name="T84" fmla="+- 0 10668 7490"/>
                              <a:gd name="T85" fmla="*/ T84 w 3170"/>
                              <a:gd name="T86" fmla="+- 0 8945 8610"/>
                              <a:gd name="T87" fmla="*/ 8945 h 350"/>
                              <a:gd name="T88" fmla="+- 0 10668 7490"/>
                              <a:gd name="T89" fmla="*/ T88 w 3170"/>
                              <a:gd name="T90" fmla="+- 0 8929 8610"/>
                              <a:gd name="T91" fmla="*/ 8929 h 350"/>
                              <a:gd name="T92" fmla="+- 0 10668 7490"/>
                              <a:gd name="T93" fmla="*/ T92 w 3170"/>
                              <a:gd name="T94" fmla="+- 0 8907 8610"/>
                              <a:gd name="T95" fmla="*/ 8907 h 350"/>
                              <a:gd name="T96" fmla="+- 0 10668 7490"/>
                              <a:gd name="T97" fmla="*/ T96 w 3170"/>
                              <a:gd name="T98" fmla="+- 0 8880 8610"/>
                              <a:gd name="T99" fmla="*/ 8880 h 350"/>
                              <a:gd name="T100" fmla="+- 0 10668 7490"/>
                              <a:gd name="T101" fmla="*/ T100 w 3170"/>
                              <a:gd name="T102" fmla="+- 0 8847 8610"/>
                              <a:gd name="T103" fmla="*/ 8847 h 350"/>
                              <a:gd name="T104" fmla="+- 0 10668 7490"/>
                              <a:gd name="T105" fmla="*/ T104 w 3170"/>
                              <a:gd name="T106" fmla="+- 0 8807 8610"/>
                              <a:gd name="T107" fmla="*/ 8807 h 350"/>
                              <a:gd name="T108" fmla="+- 0 10668 7490"/>
                              <a:gd name="T109" fmla="*/ T108 w 3170"/>
                              <a:gd name="T110" fmla="+- 0 8760 8610"/>
                              <a:gd name="T111" fmla="*/ 8760 h 350"/>
                              <a:gd name="T112" fmla="+- 0 10668 7490"/>
                              <a:gd name="T113" fmla="*/ T112 w 3170"/>
                              <a:gd name="T114" fmla="+- 0 8705 8610"/>
                              <a:gd name="T115" fmla="*/ 8705 h 350"/>
                              <a:gd name="T116" fmla="+- 0 10668 7490"/>
                              <a:gd name="T117" fmla="*/ T116 w 3170"/>
                              <a:gd name="T118" fmla="+- 0 8641 8610"/>
                              <a:gd name="T119" fmla="*/ 8641 h 350"/>
                              <a:gd name="T120" fmla="+- 0 10668 7490"/>
                              <a:gd name="T121" fmla="*/ T120 w 3170"/>
                              <a:gd name="T122" fmla="+- 0 8632 8610"/>
                              <a:gd name="T123" fmla="*/ 8632 h 350"/>
                              <a:gd name="T124" fmla="+- 0 10663 7490"/>
                              <a:gd name="T125" fmla="*/ T124 w 3170"/>
                              <a:gd name="T126" fmla="+- 0 8632 8610"/>
                              <a:gd name="T127" fmla="*/ 8632 h 350"/>
                              <a:gd name="T128" fmla="+- 0 10648 7490"/>
                              <a:gd name="T129" fmla="*/ T128 w 3170"/>
                              <a:gd name="T130" fmla="+- 0 8632 8610"/>
                              <a:gd name="T131" fmla="*/ 8632 h 350"/>
                              <a:gd name="T132" fmla="+- 0 10618 7490"/>
                              <a:gd name="T133" fmla="*/ T132 w 3170"/>
                              <a:gd name="T134" fmla="+- 0 8632 8610"/>
                              <a:gd name="T135" fmla="*/ 8632 h 350"/>
                              <a:gd name="T136" fmla="+- 0 10566 7490"/>
                              <a:gd name="T137" fmla="*/ T136 w 3170"/>
                              <a:gd name="T138" fmla="+- 0 8632 8610"/>
                              <a:gd name="T139" fmla="*/ 8632 h 350"/>
                              <a:gd name="T140" fmla="+- 0 10486 7490"/>
                              <a:gd name="T141" fmla="*/ T140 w 3170"/>
                              <a:gd name="T142" fmla="+- 0 8632 8610"/>
                              <a:gd name="T143" fmla="*/ 8632 h 350"/>
                              <a:gd name="T144" fmla="+- 0 10374 7490"/>
                              <a:gd name="T145" fmla="*/ T144 w 3170"/>
                              <a:gd name="T146" fmla="+- 0 8632 8610"/>
                              <a:gd name="T147" fmla="*/ 8632 h 350"/>
                              <a:gd name="T148" fmla="+- 0 10223 7490"/>
                              <a:gd name="T149" fmla="*/ T148 w 3170"/>
                              <a:gd name="T150" fmla="+- 0 8632 8610"/>
                              <a:gd name="T151" fmla="*/ 8632 h 350"/>
                              <a:gd name="T152" fmla="+- 0 10027 7490"/>
                              <a:gd name="T153" fmla="*/ T152 w 3170"/>
                              <a:gd name="T154" fmla="+- 0 8632 8610"/>
                              <a:gd name="T155" fmla="*/ 8632 h 350"/>
                              <a:gd name="T156" fmla="+- 0 9781 7490"/>
                              <a:gd name="T157" fmla="*/ T156 w 3170"/>
                              <a:gd name="T158" fmla="+- 0 8632 8610"/>
                              <a:gd name="T159" fmla="*/ 8632 h 350"/>
                              <a:gd name="T160" fmla="+- 0 9479 7490"/>
                              <a:gd name="T161" fmla="*/ T160 w 3170"/>
                              <a:gd name="T162" fmla="+- 0 8632 8610"/>
                              <a:gd name="T163" fmla="*/ 8632 h 350"/>
                              <a:gd name="T164" fmla="+- 0 9116 7490"/>
                              <a:gd name="T165" fmla="*/ T164 w 3170"/>
                              <a:gd name="T166" fmla="+- 0 8632 8610"/>
                              <a:gd name="T167" fmla="*/ 8632 h 350"/>
                              <a:gd name="T168" fmla="+- 0 8685 7490"/>
                              <a:gd name="T169" fmla="*/ T168 w 3170"/>
                              <a:gd name="T170" fmla="+- 0 8632 8610"/>
                              <a:gd name="T171" fmla="*/ 8632 h 350"/>
                              <a:gd name="T172" fmla="+- 0 8180 7490"/>
                              <a:gd name="T173" fmla="*/ T172 w 3170"/>
                              <a:gd name="T174" fmla="+- 0 8632 8610"/>
                              <a:gd name="T175" fmla="*/ 8632 h 350"/>
                              <a:gd name="T176" fmla="+- 0 7597 7490"/>
                              <a:gd name="T177" fmla="*/ T176 w 3170"/>
                              <a:gd name="T178" fmla="+- 0 8632 8610"/>
                              <a:gd name="T179" fmla="*/ 8632 h 350"/>
                              <a:gd name="T180" fmla="+- 0 7518 7490"/>
                              <a:gd name="T181" fmla="*/ T180 w 3170"/>
                              <a:gd name="T182" fmla="+- 0 8632 8610"/>
                              <a:gd name="T183" fmla="*/ 8632 h 350"/>
                              <a:gd name="T184" fmla="+- 0 7518 7490"/>
                              <a:gd name="T185" fmla="*/ T184 w 3170"/>
                              <a:gd name="T186" fmla="+- 0 8632 8610"/>
                              <a:gd name="T187" fmla="*/ 8632 h 350"/>
                              <a:gd name="T188" fmla="+- 0 7518 7490"/>
                              <a:gd name="T189" fmla="*/ T188 w 3170"/>
                              <a:gd name="T190" fmla="+- 0 8634 8610"/>
                              <a:gd name="T191" fmla="*/ 8634 h 350"/>
                              <a:gd name="T192" fmla="+- 0 7518 7490"/>
                              <a:gd name="T193" fmla="*/ T192 w 3170"/>
                              <a:gd name="T194" fmla="+- 0 8637 8610"/>
                              <a:gd name="T195" fmla="*/ 8637 h 350"/>
                              <a:gd name="T196" fmla="+- 0 7518 7490"/>
                              <a:gd name="T197" fmla="*/ T196 w 3170"/>
                              <a:gd name="T198" fmla="+- 0 8643 8610"/>
                              <a:gd name="T199" fmla="*/ 8643 h 350"/>
                              <a:gd name="T200" fmla="+- 0 7518 7490"/>
                              <a:gd name="T201" fmla="*/ T200 w 3170"/>
                              <a:gd name="T202" fmla="+- 0 8652 8610"/>
                              <a:gd name="T203" fmla="*/ 8652 h 350"/>
                              <a:gd name="T204" fmla="+- 0 7518 7490"/>
                              <a:gd name="T205" fmla="*/ T204 w 3170"/>
                              <a:gd name="T206" fmla="+- 0 8664 8610"/>
                              <a:gd name="T207" fmla="*/ 8664 h 350"/>
                              <a:gd name="T208" fmla="+- 0 7518 7490"/>
                              <a:gd name="T209" fmla="*/ T208 w 3170"/>
                              <a:gd name="T210" fmla="+- 0 8681 8610"/>
                              <a:gd name="T211" fmla="*/ 8681 h 350"/>
                              <a:gd name="T212" fmla="+- 0 7518 7490"/>
                              <a:gd name="T213" fmla="*/ T212 w 3170"/>
                              <a:gd name="T214" fmla="+- 0 8702 8610"/>
                              <a:gd name="T215" fmla="*/ 8702 h 350"/>
                              <a:gd name="T216" fmla="+- 0 7518 7490"/>
                              <a:gd name="T217" fmla="*/ T216 w 3170"/>
                              <a:gd name="T218" fmla="+- 0 8729 8610"/>
                              <a:gd name="T219" fmla="*/ 8729 h 350"/>
                              <a:gd name="T220" fmla="+- 0 7518 7490"/>
                              <a:gd name="T221" fmla="*/ T220 w 3170"/>
                              <a:gd name="T222" fmla="+- 0 8762 8610"/>
                              <a:gd name="T223" fmla="*/ 8762 h 350"/>
                              <a:gd name="T224" fmla="+- 0 7518 7490"/>
                              <a:gd name="T225" fmla="*/ T224 w 3170"/>
                              <a:gd name="T226" fmla="+- 0 8802 8610"/>
                              <a:gd name="T227" fmla="*/ 8802 h 350"/>
                              <a:gd name="T228" fmla="+- 0 7518 7490"/>
                              <a:gd name="T229" fmla="*/ T228 w 3170"/>
                              <a:gd name="T230" fmla="+- 0 8850 8610"/>
                              <a:gd name="T231" fmla="*/ 8850 h 350"/>
                              <a:gd name="T232" fmla="+- 0 7518 7490"/>
                              <a:gd name="T233" fmla="*/ T232 w 3170"/>
                              <a:gd name="T234" fmla="+- 0 8905 8610"/>
                              <a:gd name="T235" fmla="*/ 8905 h 350"/>
                              <a:gd name="T236" fmla="+- 0 7518 7490"/>
                              <a:gd name="T237" fmla="*/ T236 w 3170"/>
                              <a:gd name="T238" fmla="+- 0 8969 8610"/>
                              <a:gd name="T239" fmla="*/ 896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7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9" y="368"/>
                                </a:lnTo>
                                <a:lnTo>
                                  <a:pt x="210" y="368"/>
                                </a:lnTo>
                                <a:lnTo>
                                  <a:pt x="222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2" y="368"/>
                                </a:lnTo>
                                <a:lnTo>
                                  <a:pt x="276" y="368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7" y="368"/>
                                </a:lnTo>
                                <a:lnTo>
                                  <a:pt x="374" y="368"/>
                                </a:lnTo>
                                <a:lnTo>
                                  <a:pt x="393" y="368"/>
                                </a:lnTo>
                                <a:lnTo>
                                  <a:pt x="412" y="368"/>
                                </a:lnTo>
                                <a:lnTo>
                                  <a:pt x="432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18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6" y="368"/>
                                </a:lnTo>
                                <a:lnTo>
                                  <a:pt x="591" y="368"/>
                                </a:lnTo>
                                <a:lnTo>
                                  <a:pt x="616" y="368"/>
                                </a:lnTo>
                                <a:lnTo>
                                  <a:pt x="642" y="368"/>
                                </a:lnTo>
                                <a:lnTo>
                                  <a:pt x="669" y="368"/>
                                </a:lnTo>
                                <a:lnTo>
                                  <a:pt x="697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86" y="368"/>
                                </a:lnTo>
                                <a:lnTo>
                                  <a:pt x="817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5" y="368"/>
                                </a:lnTo>
                                <a:lnTo>
                                  <a:pt x="950" y="368"/>
                                </a:lnTo>
                                <a:lnTo>
                                  <a:pt x="985" y="368"/>
                                </a:lnTo>
                                <a:lnTo>
                                  <a:pt x="1022" y="368"/>
                                </a:lnTo>
                                <a:lnTo>
                                  <a:pt x="1059" y="368"/>
                                </a:lnTo>
                                <a:lnTo>
                                  <a:pt x="1097" y="368"/>
                                </a:lnTo>
                                <a:lnTo>
                                  <a:pt x="1136" y="368"/>
                                </a:lnTo>
                                <a:lnTo>
                                  <a:pt x="1176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302" y="368"/>
                                </a:lnTo>
                                <a:lnTo>
                                  <a:pt x="1346" y="368"/>
                                </a:lnTo>
                                <a:lnTo>
                                  <a:pt x="1391" y="368"/>
                                </a:lnTo>
                                <a:lnTo>
                                  <a:pt x="1437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32" y="368"/>
                                </a:lnTo>
                                <a:lnTo>
                                  <a:pt x="1581" y="368"/>
                                </a:lnTo>
                                <a:lnTo>
                                  <a:pt x="1631" y="368"/>
                                </a:lnTo>
                                <a:lnTo>
                                  <a:pt x="1682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2" y="368"/>
                                </a:lnTo>
                                <a:lnTo>
                                  <a:pt x="1898" y="368"/>
                                </a:lnTo>
                                <a:lnTo>
                                  <a:pt x="1954" y="368"/>
                                </a:lnTo>
                                <a:lnTo>
                                  <a:pt x="2012" y="368"/>
                                </a:lnTo>
                                <a:lnTo>
                                  <a:pt x="2071" y="368"/>
                                </a:lnTo>
                                <a:lnTo>
                                  <a:pt x="2131" y="368"/>
                                </a:lnTo>
                                <a:lnTo>
                                  <a:pt x="2192" y="368"/>
                                </a:lnTo>
                                <a:lnTo>
                                  <a:pt x="2255" y="368"/>
                                </a:lnTo>
                                <a:lnTo>
                                  <a:pt x="2318" y="368"/>
                                </a:lnTo>
                                <a:lnTo>
                                  <a:pt x="2383" y="368"/>
                                </a:lnTo>
                                <a:lnTo>
                                  <a:pt x="2449" y="368"/>
                                </a:lnTo>
                                <a:lnTo>
                                  <a:pt x="2516" y="368"/>
                                </a:lnTo>
                                <a:lnTo>
                                  <a:pt x="2585" y="368"/>
                                </a:lnTo>
                                <a:lnTo>
                                  <a:pt x="2654" y="368"/>
                                </a:lnTo>
                                <a:lnTo>
                                  <a:pt x="2725" y="368"/>
                                </a:lnTo>
                                <a:lnTo>
                                  <a:pt x="2798" y="368"/>
                                </a:lnTo>
                                <a:lnTo>
                                  <a:pt x="2871" y="368"/>
                                </a:lnTo>
                                <a:lnTo>
                                  <a:pt x="2946" y="368"/>
                                </a:lnTo>
                                <a:lnTo>
                                  <a:pt x="3022" y="368"/>
                                </a:lnTo>
                                <a:lnTo>
                                  <a:pt x="3100" y="368"/>
                                </a:lnTo>
                                <a:lnTo>
                                  <a:pt x="3178" y="368"/>
                                </a:lnTo>
                                <a:lnTo>
                                  <a:pt x="3178" y="367"/>
                                </a:lnTo>
                                <a:lnTo>
                                  <a:pt x="3178" y="366"/>
                                </a:lnTo>
                                <a:lnTo>
                                  <a:pt x="3178" y="365"/>
                                </a:lnTo>
                                <a:lnTo>
                                  <a:pt x="3178" y="364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9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0"/>
                                </a:lnTo>
                                <a:lnTo>
                                  <a:pt x="3178" y="297"/>
                                </a:lnTo>
                                <a:lnTo>
                                  <a:pt x="3178" y="294"/>
                                </a:lnTo>
                                <a:lnTo>
                                  <a:pt x="3178" y="291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7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0"/>
                                </a:lnTo>
                                <a:lnTo>
                                  <a:pt x="3178" y="266"/>
                                </a:lnTo>
                                <a:lnTo>
                                  <a:pt x="3178" y="262"/>
                                </a:lnTo>
                                <a:lnTo>
                                  <a:pt x="3178" y="259"/>
                                </a:lnTo>
                                <a:lnTo>
                                  <a:pt x="3178" y="254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6"/>
                                </a:lnTo>
                                <a:lnTo>
                                  <a:pt x="3178" y="242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0"/>
                                </a:lnTo>
                                <a:lnTo>
                                  <a:pt x="3178" y="174"/>
                                </a:lnTo>
                                <a:lnTo>
                                  <a:pt x="3178" y="169"/>
                                </a:lnTo>
                                <a:lnTo>
                                  <a:pt x="3178" y="162"/>
                                </a:lnTo>
                                <a:lnTo>
                                  <a:pt x="3178" y="156"/>
                                </a:lnTo>
                                <a:lnTo>
                                  <a:pt x="3178" y="150"/>
                                </a:lnTo>
                                <a:lnTo>
                                  <a:pt x="3178" y="143"/>
                                </a:lnTo>
                                <a:lnTo>
                                  <a:pt x="3178" y="137"/>
                                </a:lnTo>
                                <a:lnTo>
                                  <a:pt x="3178" y="130"/>
                                </a:lnTo>
                                <a:lnTo>
                                  <a:pt x="3178" y="123"/>
                                </a:lnTo>
                                <a:lnTo>
                                  <a:pt x="3178" y="116"/>
                                </a:lnTo>
                                <a:lnTo>
                                  <a:pt x="3178" y="109"/>
                                </a:lnTo>
                                <a:lnTo>
                                  <a:pt x="3178" y="102"/>
                                </a:lnTo>
                                <a:lnTo>
                                  <a:pt x="3178" y="95"/>
                                </a:lnTo>
                                <a:lnTo>
                                  <a:pt x="3178" y="87"/>
                                </a:lnTo>
                                <a:lnTo>
                                  <a:pt x="3178" y="79"/>
                                </a:lnTo>
                                <a:lnTo>
                                  <a:pt x="3178" y="72"/>
                                </a:lnTo>
                                <a:lnTo>
                                  <a:pt x="3178" y="64"/>
                                </a:lnTo>
                                <a:lnTo>
                                  <a:pt x="3178" y="56"/>
                                </a:lnTo>
                                <a:lnTo>
                                  <a:pt x="3178" y="47"/>
                                </a:lnTo>
                                <a:lnTo>
                                  <a:pt x="3178" y="39"/>
                                </a:lnTo>
                                <a:lnTo>
                                  <a:pt x="3178" y="31"/>
                                </a:lnTo>
                                <a:lnTo>
                                  <a:pt x="3178" y="22"/>
                                </a:lnTo>
                                <a:lnTo>
                                  <a:pt x="3177" y="22"/>
                                </a:lnTo>
                                <a:lnTo>
                                  <a:pt x="3176" y="22"/>
                                </a:lnTo>
                                <a:lnTo>
                                  <a:pt x="3175" y="22"/>
                                </a:lnTo>
                                <a:lnTo>
                                  <a:pt x="3174" y="22"/>
                                </a:lnTo>
                                <a:lnTo>
                                  <a:pt x="3173" y="22"/>
                                </a:lnTo>
                                <a:lnTo>
                                  <a:pt x="3172" y="22"/>
                                </a:lnTo>
                                <a:lnTo>
                                  <a:pt x="3171" y="22"/>
                                </a:lnTo>
                                <a:lnTo>
                                  <a:pt x="3169" y="22"/>
                                </a:lnTo>
                                <a:lnTo>
                                  <a:pt x="3167" y="22"/>
                                </a:lnTo>
                                <a:lnTo>
                                  <a:pt x="3165" y="22"/>
                                </a:lnTo>
                                <a:lnTo>
                                  <a:pt x="3163" y="22"/>
                                </a:lnTo>
                                <a:lnTo>
                                  <a:pt x="3161" y="22"/>
                                </a:lnTo>
                                <a:lnTo>
                                  <a:pt x="3158" y="22"/>
                                </a:lnTo>
                                <a:lnTo>
                                  <a:pt x="315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49" y="22"/>
                                </a:lnTo>
                                <a:lnTo>
                                  <a:pt x="3145" y="22"/>
                                </a:lnTo>
                                <a:lnTo>
                                  <a:pt x="314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33" y="22"/>
                                </a:lnTo>
                                <a:lnTo>
                                  <a:pt x="3128" y="22"/>
                                </a:lnTo>
                                <a:lnTo>
                                  <a:pt x="3123" y="22"/>
                                </a:lnTo>
                                <a:lnTo>
                                  <a:pt x="3117" y="22"/>
                                </a:lnTo>
                                <a:lnTo>
                                  <a:pt x="3111" y="22"/>
                                </a:lnTo>
                                <a:lnTo>
                                  <a:pt x="3105" y="22"/>
                                </a:lnTo>
                                <a:lnTo>
                                  <a:pt x="3098" y="22"/>
                                </a:lnTo>
                                <a:lnTo>
                                  <a:pt x="3091" y="22"/>
                                </a:lnTo>
                                <a:lnTo>
                                  <a:pt x="3084" y="22"/>
                                </a:lnTo>
                                <a:lnTo>
                                  <a:pt x="3076" y="22"/>
                                </a:lnTo>
                                <a:lnTo>
                                  <a:pt x="3067" y="22"/>
                                </a:lnTo>
                                <a:lnTo>
                                  <a:pt x="3059" y="22"/>
                                </a:lnTo>
                                <a:lnTo>
                                  <a:pt x="3049" y="22"/>
                                </a:lnTo>
                                <a:lnTo>
                                  <a:pt x="3040" y="22"/>
                                </a:lnTo>
                                <a:lnTo>
                                  <a:pt x="3030" y="22"/>
                                </a:lnTo>
                                <a:lnTo>
                                  <a:pt x="3019" y="22"/>
                                </a:lnTo>
                                <a:lnTo>
                                  <a:pt x="3008" y="22"/>
                                </a:lnTo>
                                <a:lnTo>
                                  <a:pt x="2996" y="22"/>
                                </a:lnTo>
                                <a:lnTo>
                                  <a:pt x="2984" y="22"/>
                                </a:lnTo>
                                <a:lnTo>
                                  <a:pt x="2972" y="22"/>
                                </a:lnTo>
                                <a:lnTo>
                                  <a:pt x="2958" y="22"/>
                                </a:lnTo>
                                <a:lnTo>
                                  <a:pt x="2945" y="22"/>
                                </a:lnTo>
                                <a:lnTo>
                                  <a:pt x="2930" y="22"/>
                                </a:lnTo>
                                <a:lnTo>
                                  <a:pt x="2915" y="22"/>
                                </a:lnTo>
                                <a:lnTo>
                                  <a:pt x="2900" y="22"/>
                                </a:lnTo>
                                <a:lnTo>
                                  <a:pt x="2884" y="22"/>
                                </a:lnTo>
                                <a:lnTo>
                                  <a:pt x="2867" y="22"/>
                                </a:lnTo>
                                <a:lnTo>
                                  <a:pt x="2850" y="22"/>
                                </a:lnTo>
                                <a:lnTo>
                                  <a:pt x="2832" y="22"/>
                                </a:lnTo>
                                <a:lnTo>
                                  <a:pt x="2814" y="22"/>
                                </a:lnTo>
                                <a:lnTo>
                                  <a:pt x="2794" y="22"/>
                                </a:lnTo>
                                <a:lnTo>
                                  <a:pt x="2775" y="22"/>
                                </a:lnTo>
                                <a:lnTo>
                                  <a:pt x="2754" y="22"/>
                                </a:lnTo>
                                <a:lnTo>
                                  <a:pt x="2733" y="22"/>
                                </a:lnTo>
                                <a:lnTo>
                                  <a:pt x="2711" y="22"/>
                                </a:lnTo>
                                <a:lnTo>
                                  <a:pt x="2688" y="22"/>
                                </a:lnTo>
                                <a:lnTo>
                                  <a:pt x="2665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6" y="22"/>
                                </a:lnTo>
                                <a:lnTo>
                                  <a:pt x="2591" y="22"/>
                                </a:lnTo>
                                <a:lnTo>
                                  <a:pt x="2564" y="22"/>
                                </a:lnTo>
                                <a:lnTo>
                                  <a:pt x="2537" y="22"/>
                                </a:lnTo>
                                <a:lnTo>
                                  <a:pt x="2509" y="22"/>
                                </a:lnTo>
                                <a:lnTo>
                                  <a:pt x="2481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21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58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57" y="22"/>
                                </a:lnTo>
                                <a:lnTo>
                                  <a:pt x="222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48" y="22"/>
                                </a:lnTo>
                                <a:lnTo>
                                  <a:pt x="2109" y="22"/>
                                </a:lnTo>
                                <a:lnTo>
                                  <a:pt x="2070" y="22"/>
                                </a:lnTo>
                                <a:lnTo>
                                  <a:pt x="2030" y="22"/>
                                </a:lnTo>
                                <a:lnTo>
                                  <a:pt x="1989" y="22"/>
                                </a:lnTo>
                                <a:lnTo>
                                  <a:pt x="1947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61" y="22"/>
                                </a:lnTo>
                                <a:lnTo>
                                  <a:pt x="1816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23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26" y="22"/>
                                </a:lnTo>
                                <a:lnTo>
                                  <a:pt x="1576" y="22"/>
                                </a:lnTo>
                                <a:lnTo>
                                  <a:pt x="1525" y="22"/>
                                </a:lnTo>
                                <a:lnTo>
                                  <a:pt x="1472" y="22"/>
                                </a:lnTo>
                                <a:lnTo>
                                  <a:pt x="1419" y="22"/>
                                </a:lnTo>
                                <a:lnTo>
                                  <a:pt x="1365" y="22"/>
                                </a:lnTo>
                                <a:lnTo>
                                  <a:pt x="1309" y="22"/>
                                </a:lnTo>
                                <a:lnTo>
                                  <a:pt x="1252" y="22"/>
                                </a:lnTo>
                                <a:lnTo>
                                  <a:pt x="1195" y="22"/>
                                </a:lnTo>
                                <a:lnTo>
                                  <a:pt x="1136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14" y="22"/>
                                </a:lnTo>
                                <a:lnTo>
                                  <a:pt x="952" y="22"/>
                                </a:lnTo>
                                <a:lnTo>
                                  <a:pt x="888" y="22"/>
                                </a:lnTo>
                                <a:lnTo>
                                  <a:pt x="824" y="22"/>
                                </a:lnTo>
                                <a:lnTo>
                                  <a:pt x="758" y="22"/>
                                </a:lnTo>
                                <a:lnTo>
                                  <a:pt x="690" y="22"/>
                                </a:lnTo>
                                <a:lnTo>
                                  <a:pt x="622" y="22"/>
                                </a:lnTo>
                                <a:lnTo>
                                  <a:pt x="552" y="22"/>
                                </a:lnTo>
                                <a:lnTo>
                                  <a:pt x="481" y="22"/>
                                </a:lnTo>
                                <a:lnTo>
                                  <a:pt x="409" y="22"/>
                                </a:lnTo>
                                <a:lnTo>
                                  <a:pt x="335" y="22"/>
                                </a:lnTo>
                                <a:lnTo>
                                  <a:pt x="261" y="22"/>
                                </a:lnTo>
                                <a:lnTo>
                                  <a:pt x="184" y="22"/>
                                </a:lnTo>
                                <a:lnTo>
                                  <a:pt x="10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026" style="position:absolute;margin-left:374.5pt;margin-top:430.5pt;width:158.5pt;height:17.5pt;z-index:-251722752;mso-position-horizontal-relative:page;mso-position-vertical-relative:page" coordorigin="7490,861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">
                <v:shape id="Freeform 528" o:spid="_x0000_s1027" style="position:absolute;left:7490;top:861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KncUA&#10;AADcAAAADwAAAGRycy9kb3ducmV2LnhtbESP3WrCQBSE7wt9h+UUvCm68YcgMRspLaVSLFj1AQ7Z&#10;4yaYPRuzW5O+fbcgeDnMzDdMvh5sI67U+dqxgukkAUFcOl2zUXA8vI+XIHxA1tg4JgW/5GFdPD7k&#10;mGnX8zdd98GICGGfoYIqhDaT0pcVWfQT1xJH7+Q6iyHKzkjdYR/htpGzJEmlxZrjQoUtvVZUnvc/&#10;VoF5S2lrpWk+Pxb98tl+7S6m3yk1ehpeViACDeEevrU3WsEincP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8qdxQAAANwAAAAPAAAAAAAAAAAAAAAAAJgCAABkcnMv&#10;ZG93bnJldi54bWxQSwUGAAAAAAQABAD1AAAAigMAAAAA&#10;" path="m28,368r,l29,368r1,l31,368r1,l33,368r2,l36,368r1,l39,368r2,l43,368r3,l48,368r3,l54,368r4,l61,368r4,l69,368r5,l79,368r5,l90,368r5,l102,368r6,l116,368r7,l131,368r8,l148,368r9,l167,368r10,l188,368r11,l210,368r12,l235,368r13,l262,368r14,l291,368r16,l323,368r16,l357,368r17,l393,368r19,l432,368r21,l474,368r22,l518,368r24,l566,368r25,l616,368r26,l669,368r28,l726,368r29,l786,368r31,l849,368r33,l915,368r35,l985,368r37,l1059,368r38,l1136,368r40,l1217,368r42,l1302,368r44,l1391,368r46,l1484,368r48,l1581,368r50,l1682,368r52,l1788,368r54,l1898,368r56,l2012,368r59,l2131,368r61,l2255,368r63,l2383,368r66,l2516,368r69,l2654,368r71,l2798,368r73,l2946,368r76,l3100,368r78,l3178,367r,-1l3178,365r,-1l3178,363r,-1l3178,361r,-1l3178,359r,-1l3178,357r,-1l3178,355r,-1l3178,353r,-1l3178,351r,-1l3178,349r,-1l3178,346r,-1l3178,343r,-1l3178,340r,-1l3178,337r,-2l3178,333r,-2l3178,330r,-3l3178,325r,-2l3178,321r,-2l3178,316r,-2l3178,311r,-2l3178,306r,-3l3178,300r,-3l3178,294r,-3l3178,288r,-4l3178,281r,-4l3178,274r,-4l3178,266r,-4l3178,259r,-5l3178,250r,-4l3178,242r,-5l3178,232r,-4l3178,223r,-5l3178,213r,-5l3178,203r,-6l3178,192r,-6l3178,180r,-6l3178,169r,-7l3178,156r,-6l3178,143r,-6l3178,130r,-7l3178,116r,-7l3178,102r,-7l3178,87r,-8l3178,72r,-8l3178,56r,-9l3178,39r,-8l3178,22r-1,l3176,22r-1,l3174,22r-1,l3172,22r-1,l3169,22r-2,l3165,22r-2,l3161,22r-3,l3156,22r-4,l3149,22r-4,l3142,22r-5,l3133,22r-5,l3123,22r-6,l3111,22r-6,l3098,22r-7,l3084,22r-8,l3067,22r-8,l3049,22r-9,l3030,22r-11,l3008,22r-12,l2984,22r-12,l2958,22r-13,l2930,22r-15,l2900,22r-16,l2867,22r-17,l2832,22r-18,l2794,22r-19,l2754,22r-21,l2711,22r-23,l2665,22r-24,l2616,22r-25,l2564,22r-27,l2509,22r-28,l2451,22r-30,l2390,22r-32,l2325,22r-34,l2257,22r-36,l2185,22r-37,l2109,22r-39,l2030,22r-41,l1947,22r-43,l1861,22r-45,l1770,22r-47,l1675,22r-49,l1576,22r-51,l1472,22r-53,l1365,22r-56,l1252,22r-57,l1136,22r-60,l1014,22r-62,l888,22r-64,l758,22r-68,l622,22r-70,l481,22r-72,l335,22r-74,l184,22r-77,l28,22r,1l28,24r,1l28,26r,1l28,28r,1l28,30r,1l28,32r,1l28,34r,1l28,36r,1l28,38r,1l28,41r,1l28,43r,2l28,46r,2l28,49r,2l28,52r,2l28,56r,2l28,60r,2l28,64r,2l28,68r,3l28,73r,3l28,78r,3l28,84r,2l28,89r,3l28,95r,3l28,102r,3l28,108r,4l28,116r,3l28,123r,4l28,131r,4l28,139r,4l28,148r,4l28,157r,5l28,166r,5l28,176r,6l28,187r,5l28,198r,5l28,209r,6l28,221r,6l28,233r,7l28,246r,7l28,259r,7l28,273r,7l28,287r,8l28,302r,8l28,318r,8l28,334r,8l28,350r,9l28,368e" fillcolor="#d4e5f3" stroked="f">
                  <v:path arrowok="t" o:connecttype="custom" o:connectlocs="29,8978;33,8978;48,8978;79,8978;131,8978;210,8978;323,8978;474,8978;669,8978;915,8978;1217,8978;1581,8978;2012,8978;2516,8978;3100,8978;3178,8977;3178,8977;3178,8975;3178,8972;3178,8966;3178,8958;3178,8945;3178,8929;3178,8907;3178,8880;3178,8847;3178,8807;3178,8760;3178,8705;3178,8641;3178,8632;3173,8632;3158,8632;3128,8632;3076,8632;2996,8632;2884,8632;2733,8632;2537,8632;2291,8632;1989,8632;1626,8632;1195,8632;690,8632;107,8632;28,8632;28,8632;28,8634;28,8637;28,8643;28,8652;28,8664;28,8681;28,8702;28,8729;28,8762;28,8802;28,8850;28,8905;28,8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5911850</wp:posOffset>
                </wp:positionV>
                <wp:extent cx="1123950" cy="222250"/>
                <wp:effectExtent l="0" t="0" r="3175" b="9525"/>
                <wp:wrapNone/>
                <wp:docPr id="460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9310"/>
                          <a:chExt cx="1770" cy="350"/>
                        </a:xfrm>
                      </wpg:grpSpPr>
                      <wps:wsp>
                        <wps:cNvPr id="461" name="Freeform 526"/>
                        <wps:cNvSpPr>
                          <a:spLocks/>
                        </wps:cNvSpPr>
                        <wps:spPr bwMode="auto">
                          <a:xfrm>
                            <a:off x="1690" y="931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9668 9310"/>
                              <a:gd name="T3" fmla="*/ 9668 h 350"/>
                              <a:gd name="T4" fmla="+- 0 1704 1690"/>
                              <a:gd name="T5" fmla="*/ T4 w 1770"/>
                              <a:gd name="T6" fmla="+- 0 9668 9310"/>
                              <a:gd name="T7" fmla="*/ 9668 h 350"/>
                              <a:gd name="T8" fmla="+- 0 1712 1690"/>
                              <a:gd name="T9" fmla="*/ T8 w 1770"/>
                              <a:gd name="T10" fmla="+- 0 9668 9310"/>
                              <a:gd name="T11" fmla="*/ 9668 h 350"/>
                              <a:gd name="T12" fmla="+- 0 1729 1690"/>
                              <a:gd name="T13" fmla="*/ T12 w 1770"/>
                              <a:gd name="T14" fmla="+- 0 9668 9310"/>
                              <a:gd name="T15" fmla="*/ 9668 h 350"/>
                              <a:gd name="T16" fmla="+- 0 1759 1690"/>
                              <a:gd name="T17" fmla="*/ T16 w 1770"/>
                              <a:gd name="T18" fmla="+- 0 9668 9310"/>
                              <a:gd name="T19" fmla="*/ 9668 h 350"/>
                              <a:gd name="T20" fmla="+- 0 1803 1690"/>
                              <a:gd name="T21" fmla="*/ T20 w 1770"/>
                              <a:gd name="T22" fmla="+- 0 9668 9310"/>
                              <a:gd name="T23" fmla="*/ 9668 h 350"/>
                              <a:gd name="T24" fmla="+- 0 1866 1690"/>
                              <a:gd name="T25" fmla="*/ T24 w 1770"/>
                              <a:gd name="T26" fmla="+- 0 9668 9310"/>
                              <a:gd name="T27" fmla="*/ 9668 h 350"/>
                              <a:gd name="T28" fmla="+- 0 1951 1690"/>
                              <a:gd name="T29" fmla="*/ T28 w 1770"/>
                              <a:gd name="T30" fmla="+- 0 9668 9310"/>
                              <a:gd name="T31" fmla="*/ 9668 h 350"/>
                              <a:gd name="T32" fmla="+- 0 2061 1690"/>
                              <a:gd name="T33" fmla="*/ T32 w 1770"/>
                              <a:gd name="T34" fmla="+- 0 9668 9310"/>
                              <a:gd name="T35" fmla="*/ 9668 h 350"/>
                              <a:gd name="T36" fmla="+- 0 2199 1690"/>
                              <a:gd name="T37" fmla="*/ T36 w 1770"/>
                              <a:gd name="T38" fmla="+- 0 9668 9310"/>
                              <a:gd name="T39" fmla="*/ 9668 h 350"/>
                              <a:gd name="T40" fmla="+- 0 2368 1690"/>
                              <a:gd name="T41" fmla="*/ T40 w 1770"/>
                              <a:gd name="T42" fmla="+- 0 9668 9310"/>
                              <a:gd name="T43" fmla="*/ 9668 h 350"/>
                              <a:gd name="T44" fmla="+- 0 2572 1690"/>
                              <a:gd name="T45" fmla="*/ T44 w 1770"/>
                              <a:gd name="T46" fmla="+- 0 9668 9310"/>
                              <a:gd name="T47" fmla="*/ 9668 h 350"/>
                              <a:gd name="T48" fmla="+- 0 2814 1690"/>
                              <a:gd name="T49" fmla="*/ T48 w 1770"/>
                              <a:gd name="T50" fmla="+- 0 9668 9310"/>
                              <a:gd name="T51" fmla="*/ 9668 h 350"/>
                              <a:gd name="T52" fmla="+- 0 3097 1690"/>
                              <a:gd name="T53" fmla="*/ T52 w 1770"/>
                              <a:gd name="T54" fmla="+- 0 9668 9310"/>
                              <a:gd name="T55" fmla="*/ 9668 h 350"/>
                              <a:gd name="T56" fmla="+- 0 3424 1690"/>
                              <a:gd name="T57" fmla="*/ T56 w 1770"/>
                              <a:gd name="T58" fmla="+- 0 9668 9310"/>
                              <a:gd name="T59" fmla="*/ 9668 h 350"/>
                              <a:gd name="T60" fmla="+- 0 3468 1690"/>
                              <a:gd name="T61" fmla="*/ T60 w 1770"/>
                              <a:gd name="T62" fmla="+- 0 9667 9310"/>
                              <a:gd name="T63" fmla="*/ 9667 h 350"/>
                              <a:gd name="T64" fmla="+- 0 3468 1690"/>
                              <a:gd name="T65" fmla="*/ T64 w 1770"/>
                              <a:gd name="T66" fmla="+- 0 9667 9310"/>
                              <a:gd name="T67" fmla="*/ 9667 h 350"/>
                              <a:gd name="T68" fmla="+- 0 3468 1690"/>
                              <a:gd name="T69" fmla="*/ T68 w 1770"/>
                              <a:gd name="T70" fmla="+- 0 9665 9310"/>
                              <a:gd name="T71" fmla="*/ 9665 h 350"/>
                              <a:gd name="T72" fmla="+- 0 3468 1690"/>
                              <a:gd name="T73" fmla="*/ T72 w 1770"/>
                              <a:gd name="T74" fmla="+- 0 9662 9310"/>
                              <a:gd name="T75" fmla="*/ 9662 h 350"/>
                              <a:gd name="T76" fmla="+- 0 3468 1690"/>
                              <a:gd name="T77" fmla="*/ T76 w 1770"/>
                              <a:gd name="T78" fmla="+- 0 9656 9310"/>
                              <a:gd name="T79" fmla="*/ 9656 h 350"/>
                              <a:gd name="T80" fmla="+- 0 3468 1690"/>
                              <a:gd name="T81" fmla="*/ T80 w 1770"/>
                              <a:gd name="T82" fmla="+- 0 9648 9310"/>
                              <a:gd name="T83" fmla="*/ 9648 h 350"/>
                              <a:gd name="T84" fmla="+- 0 3468 1690"/>
                              <a:gd name="T85" fmla="*/ T84 w 1770"/>
                              <a:gd name="T86" fmla="+- 0 9635 9310"/>
                              <a:gd name="T87" fmla="*/ 9635 h 350"/>
                              <a:gd name="T88" fmla="+- 0 3468 1690"/>
                              <a:gd name="T89" fmla="*/ T88 w 1770"/>
                              <a:gd name="T90" fmla="+- 0 9619 9310"/>
                              <a:gd name="T91" fmla="*/ 9619 h 350"/>
                              <a:gd name="T92" fmla="+- 0 3468 1690"/>
                              <a:gd name="T93" fmla="*/ T92 w 1770"/>
                              <a:gd name="T94" fmla="+- 0 9597 9310"/>
                              <a:gd name="T95" fmla="*/ 9597 h 350"/>
                              <a:gd name="T96" fmla="+- 0 3468 1690"/>
                              <a:gd name="T97" fmla="*/ T96 w 1770"/>
                              <a:gd name="T98" fmla="+- 0 9570 9310"/>
                              <a:gd name="T99" fmla="*/ 9570 h 350"/>
                              <a:gd name="T100" fmla="+- 0 3468 1690"/>
                              <a:gd name="T101" fmla="*/ T100 w 1770"/>
                              <a:gd name="T102" fmla="+- 0 9537 9310"/>
                              <a:gd name="T103" fmla="*/ 9537 h 350"/>
                              <a:gd name="T104" fmla="+- 0 3468 1690"/>
                              <a:gd name="T105" fmla="*/ T104 w 1770"/>
                              <a:gd name="T106" fmla="+- 0 9497 9310"/>
                              <a:gd name="T107" fmla="*/ 9497 h 350"/>
                              <a:gd name="T108" fmla="+- 0 3468 1690"/>
                              <a:gd name="T109" fmla="*/ T108 w 1770"/>
                              <a:gd name="T110" fmla="+- 0 9450 9310"/>
                              <a:gd name="T111" fmla="*/ 9450 h 350"/>
                              <a:gd name="T112" fmla="+- 0 3468 1690"/>
                              <a:gd name="T113" fmla="*/ T112 w 1770"/>
                              <a:gd name="T114" fmla="+- 0 9395 9310"/>
                              <a:gd name="T115" fmla="*/ 9395 h 350"/>
                              <a:gd name="T116" fmla="+- 0 3468 1690"/>
                              <a:gd name="T117" fmla="*/ T116 w 1770"/>
                              <a:gd name="T118" fmla="+- 0 9331 9310"/>
                              <a:gd name="T119" fmla="*/ 9331 h 350"/>
                              <a:gd name="T120" fmla="+- 0 3468 1690"/>
                              <a:gd name="T121" fmla="*/ T120 w 1770"/>
                              <a:gd name="T122" fmla="+- 0 9322 9310"/>
                              <a:gd name="T123" fmla="*/ 9322 h 350"/>
                              <a:gd name="T124" fmla="+- 0 3465 1690"/>
                              <a:gd name="T125" fmla="*/ T124 w 1770"/>
                              <a:gd name="T126" fmla="+- 0 9322 9310"/>
                              <a:gd name="T127" fmla="*/ 9322 h 350"/>
                              <a:gd name="T128" fmla="+- 0 3457 1690"/>
                              <a:gd name="T129" fmla="*/ T128 w 1770"/>
                              <a:gd name="T130" fmla="+- 0 9322 9310"/>
                              <a:gd name="T131" fmla="*/ 9322 h 350"/>
                              <a:gd name="T132" fmla="+- 0 3440 1690"/>
                              <a:gd name="T133" fmla="*/ T132 w 1770"/>
                              <a:gd name="T134" fmla="+- 0 9322 9310"/>
                              <a:gd name="T135" fmla="*/ 9322 h 350"/>
                              <a:gd name="T136" fmla="+- 0 3410 1690"/>
                              <a:gd name="T137" fmla="*/ T136 w 1770"/>
                              <a:gd name="T138" fmla="+- 0 9322 9310"/>
                              <a:gd name="T139" fmla="*/ 9322 h 350"/>
                              <a:gd name="T140" fmla="+- 0 3366 1690"/>
                              <a:gd name="T141" fmla="*/ T140 w 1770"/>
                              <a:gd name="T142" fmla="+- 0 9322 9310"/>
                              <a:gd name="T143" fmla="*/ 9322 h 350"/>
                              <a:gd name="T144" fmla="+- 0 3303 1690"/>
                              <a:gd name="T145" fmla="*/ T144 w 1770"/>
                              <a:gd name="T146" fmla="+- 0 9322 9310"/>
                              <a:gd name="T147" fmla="*/ 9322 h 350"/>
                              <a:gd name="T148" fmla="+- 0 3218 1690"/>
                              <a:gd name="T149" fmla="*/ T148 w 1770"/>
                              <a:gd name="T150" fmla="+- 0 9322 9310"/>
                              <a:gd name="T151" fmla="*/ 9322 h 350"/>
                              <a:gd name="T152" fmla="+- 0 3108 1690"/>
                              <a:gd name="T153" fmla="*/ T152 w 1770"/>
                              <a:gd name="T154" fmla="+- 0 9322 9310"/>
                              <a:gd name="T155" fmla="*/ 9322 h 350"/>
                              <a:gd name="T156" fmla="+- 0 2970 1690"/>
                              <a:gd name="T157" fmla="*/ T156 w 1770"/>
                              <a:gd name="T158" fmla="+- 0 9322 9310"/>
                              <a:gd name="T159" fmla="*/ 9322 h 350"/>
                              <a:gd name="T160" fmla="+- 0 2801 1690"/>
                              <a:gd name="T161" fmla="*/ T160 w 1770"/>
                              <a:gd name="T162" fmla="+- 0 9322 9310"/>
                              <a:gd name="T163" fmla="*/ 9322 h 350"/>
                              <a:gd name="T164" fmla="+- 0 2597 1690"/>
                              <a:gd name="T165" fmla="*/ T164 w 1770"/>
                              <a:gd name="T166" fmla="+- 0 9322 9310"/>
                              <a:gd name="T167" fmla="*/ 9322 h 350"/>
                              <a:gd name="T168" fmla="+- 0 2355 1690"/>
                              <a:gd name="T169" fmla="*/ T168 w 1770"/>
                              <a:gd name="T170" fmla="+- 0 9322 9310"/>
                              <a:gd name="T171" fmla="*/ 9322 h 350"/>
                              <a:gd name="T172" fmla="+- 0 2072 1690"/>
                              <a:gd name="T173" fmla="*/ T172 w 1770"/>
                              <a:gd name="T174" fmla="+- 0 9322 9310"/>
                              <a:gd name="T175" fmla="*/ 9322 h 350"/>
                              <a:gd name="T176" fmla="+- 0 1745 1690"/>
                              <a:gd name="T177" fmla="*/ T176 w 1770"/>
                              <a:gd name="T178" fmla="+- 0 9322 9310"/>
                              <a:gd name="T179" fmla="*/ 9322 h 350"/>
                              <a:gd name="T180" fmla="+- 0 1701 1690"/>
                              <a:gd name="T181" fmla="*/ T180 w 1770"/>
                              <a:gd name="T182" fmla="+- 0 9322 9310"/>
                              <a:gd name="T183" fmla="*/ 9322 h 350"/>
                              <a:gd name="T184" fmla="+- 0 1701 1690"/>
                              <a:gd name="T185" fmla="*/ T184 w 1770"/>
                              <a:gd name="T186" fmla="+- 0 9322 9310"/>
                              <a:gd name="T187" fmla="*/ 9322 h 350"/>
                              <a:gd name="T188" fmla="+- 0 1701 1690"/>
                              <a:gd name="T189" fmla="*/ T188 w 1770"/>
                              <a:gd name="T190" fmla="+- 0 9324 9310"/>
                              <a:gd name="T191" fmla="*/ 9324 h 350"/>
                              <a:gd name="T192" fmla="+- 0 1701 1690"/>
                              <a:gd name="T193" fmla="*/ T192 w 1770"/>
                              <a:gd name="T194" fmla="+- 0 9327 9310"/>
                              <a:gd name="T195" fmla="*/ 9327 h 350"/>
                              <a:gd name="T196" fmla="+- 0 1701 1690"/>
                              <a:gd name="T197" fmla="*/ T196 w 1770"/>
                              <a:gd name="T198" fmla="+- 0 9333 9310"/>
                              <a:gd name="T199" fmla="*/ 9333 h 350"/>
                              <a:gd name="T200" fmla="+- 0 1701 1690"/>
                              <a:gd name="T201" fmla="*/ T200 w 1770"/>
                              <a:gd name="T202" fmla="+- 0 9342 9310"/>
                              <a:gd name="T203" fmla="*/ 9342 h 350"/>
                              <a:gd name="T204" fmla="+- 0 1701 1690"/>
                              <a:gd name="T205" fmla="*/ T204 w 1770"/>
                              <a:gd name="T206" fmla="+- 0 9354 9310"/>
                              <a:gd name="T207" fmla="*/ 9354 h 350"/>
                              <a:gd name="T208" fmla="+- 0 1701 1690"/>
                              <a:gd name="T209" fmla="*/ T208 w 1770"/>
                              <a:gd name="T210" fmla="+- 0 9371 9310"/>
                              <a:gd name="T211" fmla="*/ 9371 h 350"/>
                              <a:gd name="T212" fmla="+- 0 1701 1690"/>
                              <a:gd name="T213" fmla="*/ T212 w 1770"/>
                              <a:gd name="T214" fmla="+- 0 9392 9310"/>
                              <a:gd name="T215" fmla="*/ 9392 h 350"/>
                              <a:gd name="T216" fmla="+- 0 1701 1690"/>
                              <a:gd name="T217" fmla="*/ T216 w 1770"/>
                              <a:gd name="T218" fmla="+- 0 9419 9310"/>
                              <a:gd name="T219" fmla="*/ 9419 h 350"/>
                              <a:gd name="T220" fmla="+- 0 1701 1690"/>
                              <a:gd name="T221" fmla="*/ T220 w 1770"/>
                              <a:gd name="T222" fmla="+- 0 9452 9310"/>
                              <a:gd name="T223" fmla="*/ 9452 h 350"/>
                              <a:gd name="T224" fmla="+- 0 1701 1690"/>
                              <a:gd name="T225" fmla="*/ T224 w 1770"/>
                              <a:gd name="T226" fmla="+- 0 9492 9310"/>
                              <a:gd name="T227" fmla="*/ 9492 h 350"/>
                              <a:gd name="T228" fmla="+- 0 1701 1690"/>
                              <a:gd name="T229" fmla="*/ T228 w 1770"/>
                              <a:gd name="T230" fmla="+- 0 9540 9310"/>
                              <a:gd name="T231" fmla="*/ 9540 h 350"/>
                              <a:gd name="T232" fmla="+- 0 1701 1690"/>
                              <a:gd name="T233" fmla="*/ T232 w 1770"/>
                              <a:gd name="T234" fmla="+- 0 9595 9310"/>
                              <a:gd name="T235" fmla="*/ 9595 h 350"/>
                              <a:gd name="T236" fmla="+- 0 1701 1690"/>
                              <a:gd name="T237" fmla="*/ T236 w 177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58"/>
                                </a:moveTo>
                                <a:lnTo>
                                  <a:pt x="11" y="358"/>
                                </a:lnTo>
                                <a:lnTo>
                                  <a:pt x="12" y="358"/>
                                </a:lnTo>
                                <a:lnTo>
                                  <a:pt x="13" y="358"/>
                                </a:lnTo>
                                <a:lnTo>
                                  <a:pt x="14" y="358"/>
                                </a:lnTo>
                                <a:lnTo>
                                  <a:pt x="15" y="358"/>
                                </a:ln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4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8" y="358"/>
                                </a:lnTo>
                                <a:lnTo>
                                  <a:pt x="83" y="358"/>
                                </a:lnTo>
                                <a:lnTo>
                                  <a:pt x="89" y="358"/>
                                </a:lnTo>
                                <a:lnTo>
                                  <a:pt x="94" y="358"/>
                                </a:lnTo>
                                <a:lnTo>
                                  <a:pt x="100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7" y="358"/>
                                </a:lnTo>
                                <a:lnTo>
                                  <a:pt x="134" y="358"/>
                                </a:lnTo>
                                <a:lnTo>
                                  <a:pt x="142" y="358"/>
                                </a:lnTo>
                                <a:lnTo>
                                  <a:pt x="150" y="358"/>
                                </a:lnTo>
                                <a:lnTo>
                                  <a:pt x="159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6" y="358"/>
                                </a:lnTo>
                                <a:lnTo>
                                  <a:pt x="226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49" y="358"/>
                                </a:lnTo>
                                <a:lnTo>
                                  <a:pt x="261" y="358"/>
                                </a:lnTo>
                                <a:lnTo>
                                  <a:pt x="273" y="358"/>
                                </a:lnTo>
                                <a:lnTo>
                                  <a:pt x="286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41" y="358"/>
                                </a:lnTo>
                                <a:lnTo>
                                  <a:pt x="356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86" y="358"/>
                                </a:lnTo>
                                <a:lnTo>
                                  <a:pt x="402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36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1" y="358"/>
                                </a:lnTo>
                                <a:lnTo>
                                  <a:pt x="490" y="358"/>
                                </a:lnTo>
                                <a:lnTo>
                                  <a:pt x="509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8" y="358"/>
                                </a:lnTo>
                                <a:lnTo>
                                  <a:pt x="568" y="358"/>
                                </a:lnTo>
                                <a:lnTo>
                                  <a:pt x="589" y="358"/>
                                </a:lnTo>
                                <a:lnTo>
                                  <a:pt x="611" y="358"/>
                                </a:lnTo>
                                <a:lnTo>
                                  <a:pt x="633" y="358"/>
                                </a:lnTo>
                                <a:lnTo>
                                  <a:pt x="655" y="358"/>
                                </a:lnTo>
                                <a:lnTo>
                                  <a:pt x="678" y="358"/>
                                </a:lnTo>
                                <a:lnTo>
                                  <a:pt x="702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0" y="358"/>
                                </a:lnTo>
                                <a:lnTo>
                                  <a:pt x="775" y="358"/>
                                </a:lnTo>
                                <a:lnTo>
                                  <a:pt x="801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4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0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8" y="358"/>
                                </a:lnTo>
                                <a:lnTo>
                                  <a:pt x="998" y="358"/>
                                </a:lnTo>
                                <a:lnTo>
                                  <a:pt x="1028" y="358"/>
                                </a:lnTo>
                                <a:lnTo>
                                  <a:pt x="1060" y="358"/>
                                </a:lnTo>
                                <a:lnTo>
                                  <a:pt x="1091" y="358"/>
                                </a:lnTo>
                                <a:lnTo>
                                  <a:pt x="1124" y="358"/>
                                </a:lnTo>
                                <a:lnTo>
                                  <a:pt x="1157" y="358"/>
                                </a:lnTo>
                                <a:lnTo>
                                  <a:pt x="1190" y="358"/>
                                </a:lnTo>
                                <a:lnTo>
                                  <a:pt x="1225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95" y="358"/>
                                </a:lnTo>
                                <a:lnTo>
                                  <a:pt x="1332" y="358"/>
                                </a:lnTo>
                                <a:lnTo>
                                  <a:pt x="1369" y="358"/>
                                </a:lnTo>
                                <a:lnTo>
                                  <a:pt x="1407" y="358"/>
                                </a:lnTo>
                                <a:lnTo>
                                  <a:pt x="1445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24" y="358"/>
                                </a:lnTo>
                                <a:lnTo>
                                  <a:pt x="1564" y="358"/>
                                </a:lnTo>
                                <a:lnTo>
                                  <a:pt x="1606" y="358"/>
                                </a:lnTo>
                                <a:lnTo>
                                  <a:pt x="1648" y="358"/>
                                </a:lnTo>
                                <a:lnTo>
                                  <a:pt x="1690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1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8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2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9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7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4"/>
                                </a:lnTo>
                                <a:lnTo>
                                  <a:pt x="1778" y="301"/>
                                </a:lnTo>
                                <a:lnTo>
                                  <a:pt x="1778" y="299"/>
                                </a:lnTo>
                                <a:lnTo>
                                  <a:pt x="1778" y="296"/>
                                </a:lnTo>
                                <a:lnTo>
                                  <a:pt x="1778" y="293"/>
                                </a:lnTo>
                                <a:lnTo>
                                  <a:pt x="1778" y="290"/>
                                </a:lnTo>
                                <a:lnTo>
                                  <a:pt x="1778" y="287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8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1"/>
                                </a:lnTo>
                                <a:lnTo>
                                  <a:pt x="1778" y="267"/>
                                </a:lnTo>
                                <a:lnTo>
                                  <a:pt x="1778" y="264"/>
                                </a:lnTo>
                                <a:lnTo>
                                  <a:pt x="1778" y="260"/>
                                </a:lnTo>
                                <a:lnTo>
                                  <a:pt x="1778" y="256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49"/>
                                </a:lnTo>
                                <a:lnTo>
                                  <a:pt x="1778" y="244"/>
                                </a:lnTo>
                                <a:lnTo>
                                  <a:pt x="1778" y="240"/>
                                </a:lnTo>
                                <a:lnTo>
                                  <a:pt x="1778" y="236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2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8"/>
                                </a:lnTo>
                                <a:lnTo>
                                  <a:pt x="1778" y="193"/>
                                </a:lnTo>
                                <a:lnTo>
                                  <a:pt x="1778" y="187"/>
                                </a:lnTo>
                                <a:lnTo>
                                  <a:pt x="1778" y="182"/>
                                </a:lnTo>
                                <a:lnTo>
                                  <a:pt x="1778" y="176"/>
                                </a:lnTo>
                                <a:lnTo>
                                  <a:pt x="1778" y="170"/>
                                </a:lnTo>
                                <a:lnTo>
                                  <a:pt x="1778" y="164"/>
                                </a:lnTo>
                                <a:lnTo>
                                  <a:pt x="1778" y="159"/>
                                </a:lnTo>
                                <a:lnTo>
                                  <a:pt x="1778" y="152"/>
                                </a:lnTo>
                                <a:lnTo>
                                  <a:pt x="1778" y="146"/>
                                </a:lnTo>
                                <a:lnTo>
                                  <a:pt x="1778" y="140"/>
                                </a:lnTo>
                                <a:lnTo>
                                  <a:pt x="1778" y="133"/>
                                </a:lnTo>
                                <a:lnTo>
                                  <a:pt x="1778" y="127"/>
                                </a:lnTo>
                                <a:lnTo>
                                  <a:pt x="1778" y="120"/>
                                </a:lnTo>
                                <a:lnTo>
                                  <a:pt x="1778" y="113"/>
                                </a:lnTo>
                                <a:lnTo>
                                  <a:pt x="1778" y="106"/>
                                </a:lnTo>
                                <a:lnTo>
                                  <a:pt x="1778" y="99"/>
                                </a:lnTo>
                                <a:lnTo>
                                  <a:pt x="1778" y="92"/>
                                </a:lnTo>
                                <a:lnTo>
                                  <a:pt x="1778" y="85"/>
                                </a:lnTo>
                                <a:lnTo>
                                  <a:pt x="1778" y="77"/>
                                </a:lnTo>
                                <a:lnTo>
                                  <a:pt x="1778" y="69"/>
                                </a:lnTo>
                                <a:lnTo>
                                  <a:pt x="1778" y="62"/>
                                </a:lnTo>
                                <a:lnTo>
                                  <a:pt x="1778" y="54"/>
                                </a:lnTo>
                                <a:lnTo>
                                  <a:pt x="1778" y="46"/>
                                </a:lnTo>
                                <a:lnTo>
                                  <a:pt x="1778" y="37"/>
                                </a:lnTo>
                                <a:lnTo>
                                  <a:pt x="1778" y="29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12"/>
                                </a:lnTo>
                                <a:lnTo>
                                  <a:pt x="1777" y="12"/>
                                </a:lnTo>
                                <a:lnTo>
                                  <a:pt x="1776" y="12"/>
                                </a:lnTo>
                                <a:lnTo>
                                  <a:pt x="1775" y="12"/>
                                </a:lnTo>
                                <a:lnTo>
                                  <a:pt x="1774" y="12"/>
                                </a:lnTo>
                                <a:lnTo>
                                  <a:pt x="1773" y="12"/>
                                </a:lnTo>
                                <a:lnTo>
                                  <a:pt x="1772" y="12"/>
                                </a:lnTo>
                                <a:lnTo>
                                  <a:pt x="1771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6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65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62" y="12"/>
                                </a:lnTo>
                                <a:lnTo>
                                  <a:pt x="1759" y="12"/>
                                </a:lnTo>
                                <a:lnTo>
                                  <a:pt x="1757" y="12"/>
                                </a:lnTo>
                                <a:lnTo>
                                  <a:pt x="1755" y="12"/>
                                </a:lnTo>
                                <a:lnTo>
                                  <a:pt x="1752" y="12"/>
                                </a:lnTo>
                                <a:lnTo>
                                  <a:pt x="1750" y="12"/>
                                </a:lnTo>
                                <a:lnTo>
                                  <a:pt x="1747" y="12"/>
                                </a:lnTo>
                                <a:lnTo>
                                  <a:pt x="1744" y="12"/>
                                </a:lnTo>
                                <a:lnTo>
                                  <a:pt x="1740" y="12"/>
                                </a:lnTo>
                                <a:lnTo>
                                  <a:pt x="1737" y="12"/>
                                </a:lnTo>
                                <a:lnTo>
                                  <a:pt x="1733" y="12"/>
                                </a:lnTo>
                                <a:lnTo>
                                  <a:pt x="1729" y="12"/>
                                </a:lnTo>
                                <a:lnTo>
                                  <a:pt x="1725" y="12"/>
                                </a:lnTo>
                                <a:lnTo>
                                  <a:pt x="1720" y="12"/>
                                </a:lnTo>
                                <a:lnTo>
                                  <a:pt x="1716" y="12"/>
                                </a:lnTo>
                                <a:lnTo>
                                  <a:pt x="1711" y="12"/>
                                </a:lnTo>
                                <a:lnTo>
                                  <a:pt x="1706" y="12"/>
                                </a:lnTo>
                                <a:lnTo>
                                  <a:pt x="1700" y="12"/>
                                </a:lnTo>
                                <a:lnTo>
                                  <a:pt x="1695" y="12"/>
                                </a:lnTo>
                                <a:lnTo>
                                  <a:pt x="1689" y="12"/>
                                </a:lnTo>
                                <a:lnTo>
                                  <a:pt x="1682" y="12"/>
                                </a:lnTo>
                                <a:lnTo>
                                  <a:pt x="1676" y="12"/>
                                </a:lnTo>
                                <a:lnTo>
                                  <a:pt x="1669" y="12"/>
                                </a:lnTo>
                                <a:lnTo>
                                  <a:pt x="1662" y="12"/>
                                </a:lnTo>
                                <a:lnTo>
                                  <a:pt x="1655" y="12"/>
                                </a:lnTo>
                                <a:lnTo>
                                  <a:pt x="1647" y="12"/>
                                </a:lnTo>
                                <a:lnTo>
                                  <a:pt x="1639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13" y="12"/>
                                </a:lnTo>
                                <a:lnTo>
                                  <a:pt x="1603" y="12"/>
                                </a:lnTo>
                                <a:lnTo>
                                  <a:pt x="1594" y="12"/>
                                </a:lnTo>
                                <a:lnTo>
                                  <a:pt x="1584" y="12"/>
                                </a:lnTo>
                                <a:lnTo>
                                  <a:pt x="1573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51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28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03" y="12"/>
                                </a:lnTo>
                                <a:lnTo>
                                  <a:pt x="1490" y="12"/>
                                </a:lnTo>
                                <a:lnTo>
                                  <a:pt x="1476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18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87" y="12"/>
                                </a:lnTo>
                                <a:lnTo>
                                  <a:pt x="137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36" y="12"/>
                                </a:lnTo>
                                <a:lnTo>
                                  <a:pt x="1318" y="12"/>
                                </a:lnTo>
                                <a:lnTo>
                                  <a:pt x="1299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1" y="12"/>
                                </a:lnTo>
                                <a:lnTo>
                                  <a:pt x="1241" y="12"/>
                                </a:lnTo>
                                <a:lnTo>
                                  <a:pt x="1221" y="12"/>
                                </a:lnTo>
                                <a:lnTo>
                                  <a:pt x="1200" y="12"/>
                                </a:lnTo>
                                <a:lnTo>
                                  <a:pt x="1178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34" y="12"/>
                                </a:lnTo>
                                <a:lnTo>
                                  <a:pt x="1111" y="12"/>
                                </a:lnTo>
                                <a:lnTo>
                                  <a:pt x="1087" y="12"/>
                                </a:lnTo>
                                <a:lnTo>
                                  <a:pt x="1063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14" y="12"/>
                                </a:lnTo>
                                <a:lnTo>
                                  <a:pt x="988" y="12"/>
                                </a:lnTo>
                                <a:lnTo>
                                  <a:pt x="961" y="12"/>
                                </a:lnTo>
                                <a:lnTo>
                                  <a:pt x="935" y="12"/>
                                </a:lnTo>
                                <a:lnTo>
                                  <a:pt x="907" y="12"/>
                                </a:lnTo>
                                <a:lnTo>
                                  <a:pt x="879" y="12"/>
                                </a:lnTo>
                                <a:lnTo>
                                  <a:pt x="850" y="12"/>
                                </a:lnTo>
                                <a:lnTo>
                                  <a:pt x="821" y="12"/>
                                </a:lnTo>
                                <a:lnTo>
                                  <a:pt x="791" y="12"/>
                                </a:lnTo>
                                <a:lnTo>
                                  <a:pt x="761" y="12"/>
                                </a:lnTo>
                                <a:lnTo>
                                  <a:pt x="729" y="12"/>
                                </a:lnTo>
                                <a:lnTo>
                                  <a:pt x="698" y="12"/>
                                </a:lnTo>
                                <a:lnTo>
                                  <a:pt x="665" y="12"/>
                                </a:lnTo>
                                <a:lnTo>
                                  <a:pt x="632" y="12"/>
                                </a:lnTo>
                                <a:lnTo>
                                  <a:pt x="599" y="12"/>
                                </a:lnTo>
                                <a:lnTo>
                                  <a:pt x="564" y="12"/>
                                </a:lnTo>
                                <a:lnTo>
                                  <a:pt x="529" y="12"/>
                                </a:lnTo>
                                <a:lnTo>
                                  <a:pt x="494" y="12"/>
                                </a:lnTo>
                                <a:lnTo>
                                  <a:pt x="457" y="12"/>
                                </a:lnTo>
                                <a:lnTo>
                                  <a:pt x="420" y="12"/>
                                </a:lnTo>
                                <a:lnTo>
                                  <a:pt x="382" y="12"/>
                                </a:lnTo>
                                <a:lnTo>
                                  <a:pt x="344" y="12"/>
                                </a:lnTo>
                                <a:lnTo>
                                  <a:pt x="305" y="12"/>
                                </a:lnTo>
                                <a:lnTo>
                                  <a:pt x="265" y="12"/>
                                </a:lnTo>
                                <a:lnTo>
                                  <a:pt x="225" y="12"/>
                                </a:lnTo>
                                <a:lnTo>
                                  <a:pt x="183" y="12"/>
                                </a:lnTo>
                                <a:lnTo>
                                  <a:pt x="141" y="12"/>
                                </a:lnTo>
                                <a:lnTo>
                                  <a:pt x="99" y="12"/>
                                </a:lnTo>
                                <a:lnTo>
                                  <a:pt x="55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3"/>
                                </a:lnTo>
                                <a:lnTo>
                                  <a:pt x="11" y="14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4"/>
                                </a:lnTo>
                                <a:lnTo>
                                  <a:pt x="11" y="76"/>
                                </a:lnTo>
                                <a:lnTo>
                                  <a:pt x="11" y="79"/>
                                </a:lnTo>
                                <a:lnTo>
                                  <a:pt x="11" y="82"/>
                                </a:lnTo>
                                <a:lnTo>
                                  <a:pt x="11" y="85"/>
                                </a:lnTo>
                                <a:lnTo>
                                  <a:pt x="11" y="88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6"/>
                                </a:lnTo>
                                <a:lnTo>
                                  <a:pt x="11" y="109"/>
                                </a:lnTo>
                                <a:lnTo>
                                  <a:pt x="11" y="113"/>
                                </a:lnTo>
                                <a:lnTo>
                                  <a:pt x="11" y="117"/>
                                </a:lnTo>
                                <a:lnTo>
                                  <a:pt x="11" y="121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11" y="133"/>
                                </a:lnTo>
                                <a:lnTo>
                                  <a:pt x="11" y="138"/>
                                </a:lnTo>
                                <a:lnTo>
                                  <a:pt x="11" y="142"/>
                                </a:lnTo>
                                <a:lnTo>
                                  <a:pt x="11" y="147"/>
                                </a:lnTo>
                                <a:lnTo>
                                  <a:pt x="11" y="152"/>
                                </a:lnTo>
                                <a:lnTo>
                                  <a:pt x="11" y="156"/>
                                </a:lnTo>
                                <a:lnTo>
                                  <a:pt x="11" y="161"/>
                                </a:lnTo>
                                <a:lnTo>
                                  <a:pt x="11" y="166"/>
                                </a:lnTo>
                                <a:lnTo>
                                  <a:pt x="11" y="172"/>
                                </a:lnTo>
                                <a:lnTo>
                                  <a:pt x="11" y="177"/>
                                </a:lnTo>
                                <a:lnTo>
                                  <a:pt x="11" y="182"/>
                                </a:lnTo>
                                <a:lnTo>
                                  <a:pt x="11" y="188"/>
                                </a:lnTo>
                                <a:lnTo>
                                  <a:pt x="11" y="193"/>
                                </a:lnTo>
                                <a:lnTo>
                                  <a:pt x="11" y="199"/>
                                </a:lnTo>
                                <a:lnTo>
                                  <a:pt x="11" y="205"/>
                                </a:lnTo>
                                <a:lnTo>
                                  <a:pt x="11" y="211"/>
                                </a:lnTo>
                                <a:lnTo>
                                  <a:pt x="11" y="217"/>
                                </a:lnTo>
                                <a:lnTo>
                                  <a:pt x="11" y="223"/>
                                </a:lnTo>
                                <a:lnTo>
                                  <a:pt x="11" y="230"/>
                                </a:lnTo>
                                <a:lnTo>
                                  <a:pt x="11" y="236"/>
                                </a:lnTo>
                                <a:lnTo>
                                  <a:pt x="11" y="243"/>
                                </a:lnTo>
                                <a:lnTo>
                                  <a:pt x="11" y="249"/>
                                </a:lnTo>
                                <a:lnTo>
                                  <a:pt x="11" y="256"/>
                                </a:lnTo>
                                <a:lnTo>
                                  <a:pt x="11" y="263"/>
                                </a:lnTo>
                                <a:lnTo>
                                  <a:pt x="11" y="270"/>
                                </a:lnTo>
                                <a:lnTo>
                                  <a:pt x="11" y="277"/>
                                </a:lnTo>
                                <a:lnTo>
                                  <a:pt x="11" y="285"/>
                                </a:lnTo>
                                <a:lnTo>
                                  <a:pt x="11" y="292"/>
                                </a:lnTo>
                                <a:lnTo>
                                  <a:pt x="11" y="300"/>
                                </a:lnTo>
                                <a:lnTo>
                                  <a:pt x="11" y="308"/>
                                </a:lnTo>
                                <a:lnTo>
                                  <a:pt x="11" y="316"/>
                                </a:lnTo>
                                <a:lnTo>
                                  <a:pt x="11" y="324"/>
                                </a:lnTo>
                                <a:lnTo>
                                  <a:pt x="11" y="332"/>
                                </a:lnTo>
                                <a:lnTo>
                                  <a:pt x="11" y="340"/>
                                </a:lnTo>
                                <a:lnTo>
                                  <a:pt x="11" y="349"/>
                                </a:lnTo>
                                <a:lnTo>
                                  <a:pt x="11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84.5pt;margin-top:465.5pt;width:88.5pt;height:17.5pt;z-index:-251721728;mso-position-horizontal-relative:page;mso-position-vertical-relative:page" coordorigin="1690,931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">
                <v:shape id="Freeform 526" o:spid="_x0000_s1027" style="position:absolute;left:1690;top:931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77MUA&#10;AADcAAAADwAAAGRycy9kb3ducmV2LnhtbESPQWvCQBSE7wX/w/IEb3WTIlKiq4ggbemlVRG9PbPP&#10;JJh9G3ZXk/z7riD0OMzMN8x82Zla3Mn5yrKCdJyAIM6trrhQsN9tXt9B+ICssbZMCnrysFwMXuaY&#10;advyL923oRARwj5DBWUITSalz0sy6Me2IY7exTqDIUpXSO2wjXBTy7ckmUqDFceFEhtal5Rftzej&#10;wB/T1bnu3Y//uHWn/vB9vbRfiVKjYbeagQjUhf/ws/2pFUymK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jvsxQAAANwAAAAPAAAAAAAAAAAAAAAAAJgCAABkcnMv&#10;ZG93bnJldi54bWxQSwUGAAAAAAQABAD1AAAAigMAAAAA&#10;" path="m11,358r,l12,358r1,l14,358r1,l16,358r1,l18,358r1,l21,358r1,l24,358r2,l27,358r3,l32,358r2,l37,358r2,l42,358r3,l49,358r3,l56,358r4,l64,358r5,l73,358r5,l83,358r6,l94,358r6,l107,358r6,l120,358r7,l134,358r8,l150,358r9,l167,358r9,l186,358r9,l205,358r11,l226,358r12,l249,358r12,l273,358r13,l299,358r14,l326,358r15,l356,358r15,l386,358r16,l419,358r17,l453,358r18,l490,358r19,l528,358r20,l568,358r21,l611,358r22,l655,358r23,l702,358r24,l750,358r25,l801,358r27,l854,358r28,l910,358r29,l968,358r30,l1028,358r32,l1091,358r33,l1157,358r33,l1225,358r35,l1295,358r37,l1369,358r38,l1445,358r39,l1524,358r40,l1606,358r42,l1690,358r44,l1778,358r,-1l1778,356r,-1l1778,354r,-1l1778,352r,-1l1778,350r,-1l1778,348r,-1l1778,346r,-1l1778,344r,-1l1778,342r,-1l1778,340r,-1l1778,338r,-2l1778,335r,-2l1778,332r,-2l1778,329r,-2l1778,325r,-2l1778,321r,-1l1778,317r,-2l1778,313r,-2l1778,309r,-3l1778,304r,-3l1778,299r,-3l1778,293r,-3l1778,287r,-3l1778,281r,-3l1778,274r,-3l1778,267r,-3l1778,260r,-4l1778,252r,-3l1778,244r,-4l1778,236r,-4l1778,227r,-5l1778,218r,-5l1778,208r,-5l1778,198r,-5l1778,187r,-5l1778,176r,-6l1778,164r,-5l1778,152r,-6l1778,140r,-7l1778,127r,-7l1778,113r,-7l1778,99r,-7l1778,85r,-8l1778,69r,-7l1778,54r,-8l1778,37r,-8l1778,21r,-9l1777,12r-1,l1775,12r-1,l1773,12r-1,l1771,12r-1,l1768,12r-1,l1765,12r-2,l1762,12r-3,l1757,12r-2,l1752,12r-2,l1747,12r-3,l1740,12r-3,l1733,12r-4,l1725,12r-5,l1716,12r-5,l1706,12r-6,l1695,12r-6,l1682,12r-6,l1669,12r-7,l1655,12r-8,l1639,12r-9,l1622,12r-9,l1603,12r-9,l1584,12r-11,l1563,12r-12,l1540,12r-12,l1516,12r-13,l1490,12r-14,l1463,12r-15,l1433,12r-15,l1403,12r-16,l1370,12r-17,l1336,12r-18,l1299,12r-19,l1261,12r-20,l1221,12r-21,l1178,12r-22,l1134,12r-23,l1087,12r-24,l1039,12r-25,l988,12r-27,l935,12r-28,l879,12r-29,l821,12r-30,l761,12r-32,l698,12r-33,l632,12r-33,l564,12r-35,l494,12r-37,l420,12r-38,l344,12r-39,l265,12r-40,l183,12r-42,l99,12r-44,l11,12r,1l11,14r,1l11,16r,1l11,18r,1l11,20r,1l11,22r,1l11,24r,1l11,26r,1l11,28r,1l11,31r,1l11,33r,2l11,36r,2l11,39r,2l11,42r,2l11,46r,2l11,50r,2l11,54r,2l11,58r,3l11,63r,3l11,68r,3l11,74r,2l11,79r,3l11,85r,3l11,92r,3l11,98r,4l11,106r,3l11,113r,4l11,121r,4l11,129r,4l11,138r,4l11,147r,5l11,156r,5l11,166r,6l11,177r,5l11,188r,5l11,199r,6l11,211r,6l11,223r,7l11,236r,7l11,249r,7l11,263r,7l11,277r,8l11,292r,8l11,308r,8l11,324r,8l11,340r,9l11,358e" fillcolor="#d4e5f3" stroked="f">
                  <v:path arrowok="t" o:connecttype="custom" o:connectlocs="11,9668;14,9668;22,9668;39,9668;69,9668;113,9668;176,9668;261,9668;371,9668;509,9668;678,9668;882,9668;1124,9668;1407,9668;1734,9668;1778,9667;1778,9667;1778,9665;1778,9662;1778,9656;1778,9648;1778,9635;1778,9619;1778,9597;1778,9570;1778,9537;1778,9497;1778,9450;1778,9395;1778,9331;1778,9322;1775,9322;1767,9322;1750,9322;1720,9322;1676,9322;1613,9322;1528,9322;1418,9322;1280,9322;1111,9322;907,9322;665,9322;382,9322;55,9322;11,9322;11,9322;11,9324;11,9327;11,9333;11,9342;11,9354;11,9371;11,9392;11,9419;11,9452;11,9492;11,9540;11,9595;11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5911850</wp:posOffset>
                </wp:positionV>
                <wp:extent cx="996950" cy="222250"/>
                <wp:effectExtent l="0" t="0" r="0" b="9525"/>
                <wp:wrapNone/>
                <wp:docPr id="458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9310"/>
                          <a:chExt cx="1570" cy="350"/>
                        </a:xfrm>
                      </wpg:grpSpPr>
                      <wps:wsp>
                        <wps:cNvPr id="459" name="Freeform 524"/>
                        <wps:cNvSpPr>
                          <a:spLocks/>
                        </wps:cNvSpPr>
                        <wps:spPr bwMode="auto">
                          <a:xfrm>
                            <a:off x="1790" y="931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9668 9310"/>
                              <a:gd name="T3" fmla="*/ 9668 h 350"/>
                              <a:gd name="T4" fmla="+- 0 1810 1790"/>
                              <a:gd name="T5" fmla="*/ T4 w 1570"/>
                              <a:gd name="T6" fmla="+- 0 9668 9310"/>
                              <a:gd name="T7" fmla="*/ 9668 h 350"/>
                              <a:gd name="T8" fmla="+- 0 1818 1790"/>
                              <a:gd name="T9" fmla="*/ T8 w 1570"/>
                              <a:gd name="T10" fmla="+- 0 9668 9310"/>
                              <a:gd name="T11" fmla="*/ 9668 h 350"/>
                              <a:gd name="T12" fmla="+- 0 1833 1790"/>
                              <a:gd name="T13" fmla="*/ T12 w 1570"/>
                              <a:gd name="T14" fmla="+- 0 9668 9310"/>
                              <a:gd name="T15" fmla="*/ 9668 h 350"/>
                              <a:gd name="T16" fmla="+- 0 1858 1790"/>
                              <a:gd name="T17" fmla="*/ T16 w 1570"/>
                              <a:gd name="T18" fmla="+- 0 9668 9310"/>
                              <a:gd name="T19" fmla="*/ 9668 h 350"/>
                              <a:gd name="T20" fmla="+- 0 1898 1790"/>
                              <a:gd name="T21" fmla="*/ T20 w 1570"/>
                              <a:gd name="T22" fmla="+- 0 9668 9310"/>
                              <a:gd name="T23" fmla="*/ 9668 h 350"/>
                              <a:gd name="T24" fmla="+- 0 1953 1790"/>
                              <a:gd name="T25" fmla="*/ T24 w 1570"/>
                              <a:gd name="T26" fmla="+- 0 9668 9310"/>
                              <a:gd name="T27" fmla="*/ 9668 h 350"/>
                              <a:gd name="T28" fmla="+- 0 2027 1790"/>
                              <a:gd name="T29" fmla="*/ T28 w 1570"/>
                              <a:gd name="T30" fmla="+- 0 9668 9310"/>
                              <a:gd name="T31" fmla="*/ 9668 h 350"/>
                              <a:gd name="T32" fmla="+- 0 2124 1790"/>
                              <a:gd name="T33" fmla="*/ T32 w 1570"/>
                              <a:gd name="T34" fmla="+- 0 9668 9310"/>
                              <a:gd name="T35" fmla="*/ 9668 h 350"/>
                              <a:gd name="T36" fmla="+- 0 2245 1790"/>
                              <a:gd name="T37" fmla="*/ T36 w 1570"/>
                              <a:gd name="T38" fmla="+- 0 9668 9310"/>
                              <a:gd name="T39" fmla="*/ 9668 h 350"/>
                              <a:gd name="T40" fmla="+- 0 2394 1790"/>
                              <a:gd name="T41" fmla="*/ T40 w 1570"/>
                              <a:gd name="T42" fmla="+- 0 9668 9310"/>
                              <a:gd name="T43" fmla="*/ 9668 h 350"/>
                              <a:gd name="T44" fmla="+- 0 2573 1790"/>
                              <a:gd name="T45" fmla="*/ T44 w 1570"/>
                              <a:gd name="T46" fmla="+- 0 9668 9310"/>
                              <a:gd name="T47" fmla="*/ 9668 h 350"/>
                              <a:gd name="T48" fmla="+- 0 2785 1790"/>
                              <a:gd name="T49" fmla="*/ T48 w 1570"/>
                              <a:gd name="T50" fmla="+- 0 9668 9310"/>
                              <a:gd name="T51" fmla="*/ 9668 h 350"/>
                              <a:gd name="T52" fmla="+- 0 3034 1790"/>
                              <a:gd name="T53" fmla="*/ T52 w 1570"/>
                              <a:gd name="T54" fmla="+- 0 9668 9310"/>
                              <a:gd name="T55" fmla="*/ 9668 h 350"/>
                              <a:gd name="T56" fmla="+- 0 3321 1790"/>
                              <a:gd name="T57" fmla="*/ T56 w 1570"/>
                              <a:gd name="T58" fmla="+- 0 9668 9310"/>
                              <a:gd name="T59" fmla="*/ 9668 h 350"/>
                              <a:gd name="T60" fmla="+- 0 3360 1790"/>
                              <a:gd name="T61" fmla="*/ T60 w 1570"/>
                              <a:gd name="T62" fmla="+- 0 9667 9310"/>
                              <a:gd name="T63" fmla="*/ 9667 h 350"/>
                              <a:gd name="T64" fmla="+- 0 3360 1790"/>
                              <a:gd name="T65" fmla="*/ T64 w 1570"/>
                              <a:gd name="T66" fmla="+- 0 9667 9310"/>
                              <a:gd name="T67" fmla="*/ 9667 h 350"/>
                              <a:gd name="T68" fmla="+- 0 3360 1790"/>
                              <a:gd name="T69" fmla="*/ T68 w 1570"/>
                              <a:gd name="T70" fmla="+- 0 9665 9310"/>
                              <a:gd name="T71" fmla="*/ 9665 h 350"/>
                              <a:gd name="T72" fmla="+- 0 3360 1790"/>
                              <a:gd name="T73" fmla="*/ T72 w 1570"/>
                              <a:gd name="T74" fmla="+- 0 9662 9310"/>
                              <a:gd name="T75" fmla="*/ 9662 h 350"/>
                              <a:gd name="T76" fmla="+- 0 3360 1790"/>
                              <a:gd name="T77" fmla="*/ T76 w 1570"/>
                              <a:gd name="T78" fmla="+- 0 9656 9310"/>
                              <a:gd name="T79" fmla="*/ 9656 h 350"/>
                              <a:gd name="T80" fmla="+- 0 3360 1790"/>
                              <a:gd name="T81" fmla="*/ T80 w 1570"/>
                              <a:gd name="T82" fmla="+- 0 9648 9310"/>
                              <a:gd name="T83" fmla="*/ 9648 h 350"/>
                              <a:gd name="T84" fmla="+- 0 3360 1790"/>
                              <a:gd name="T85" fmla="*/ T84 w 1570"/>
                              <a:gd name="T86" fmla="+- 0 9635 9310"/>
                              <a:gd name="T87" fmla="*/ 9635 h 350"/>
                              <a:gd name="T88" fmla="+- 0 3360 1790"/>
                              <a:gd name="T89" fmla="*/ T88 w 1570"/>
                              <a:gd name="T90" fmla="+- 0 9619 9310"/>
                              <a:gd name="T91" fmla="*/ 9619 h 350"/>
                              <a:gd name="T92" fmla="+- 0 3360 1790"/>
                              <a:gd name="T93" fmla="*/ T92 w 1570"/>
                              <a:gd name="T94" fmla="+- 0 9597 9310"/>
                              <a:gd name="T95" fmla="*/ 9597 h 350"/>
                              <a:gd name="T96" fmla="+- 0 3360 1790"/>
                              <a:gd name="T97" fmla="*/ T96 w 1570"/>
                              <a:gd name="T98" fmla="+- 0 9570 9310"/>
                              <a:gd name="T99" fmla="*/ 9570 h 350"/>
                              <a:gd name="T100" fmla="+- 0 3360 1790"/>
                              <a:gd name="T101" fmla="*/ T100 w 1570"/>
                              <a:gd name="T102" fmla="+- 0 9537 9310"/>
                              <a:gd name="T103" fmla="*/ 9537 h 350"/>
                              <a:gd name="T104" fmla="+- 0 3360 1790"/>
                              <a:gd name="T105" fmla="*/ T104 w 1570"/>
                              <a:gd name="T106" fmla="+- 0 9497 9310"/>
                              <a:gd name="T107" fmla="*/ 9497 h 350"/>
                              <a:gd name="T108" fmla="+- 0 3360 1790"/>
                              <a:gd name="T109" fmla="*/ T108 w 1570"/>
                              <a:gd name="T110" fmla="+- 0 9450 9310"/>
                              <a:gd name="T111" fmla="*/ 9450 h 350"/>
                              <a:gd name="T112" fmla="+- 0 3360 1790"/>
                              <a:gd name="T113" fmla="*/ T112 w 1570"/>
                              <a:gd name="T114" fmla="+- 0 9395 9310"/>
                              <a:gd name="T115" fmla="*/ 9395 h 350"/>
                              <a:gd name="T116" fmla="+- 0 3360 1790"/>
                              <a:gd name="T117" fmla="*/ T116 w 1570"/>
                              <a:gd name="T118" fmla="+- 0 9331 9310"/>
                              <a:gd name="T119" fmla="*/ 9331 h 350"/>
                              <a:gd name="T120" fmla="+- 0 3360 1790"/>
                              <a:gd name="T121" fmla="*/ T120 w 1570"/>
                              <a:gd name="T122" fmla="+- 0 9322 9310"/>
                              <a:gd name="T123" fmla="*/ 9322 h 350"/>
                              <a:gd name="T124" fmla="+- 0 3357 1790"/>
                              <a:gd name="T125" fmla="*/ T124 w 1570"/>
                              <a:gd name="T126" fmla="+- 0 9322 9310"/>
                              <a:gd name="T127" fmla="*/ 9322 h 350"/>
                              <a:gd name="T128" fmla="+- 0 3350 1790"/>
                              <a:gd name="T129" fmla="*/ T128 w 1570"/>
                              <a:gd name="T130" fmla="+- 0 9322 9310"/>
                              <a:gd name="T131" fmla="*/ 9322 h 350"/>
                              <a:gd name="T132" fmla="+- 0 3335 1790"/>
                              <a:gd name="T133" fmla="*/ T132 w 1570"/>
                              <a:gd name="T134" fmla="+- 0 9322 9310"/>
                              <a:gd name="T135" fmla="*/ 9322 h 350"/>
                              <a:gd name="T136" fmla="+- 0 3309 1790"/>
                              <a:gd name="T137" fmla="*/ T136 w 1570"/>
                              <a:gd name="T138" fmla="+- 0 9322 9310"/>
                              <a:gd name="T139" fmla="*/ 9322 h 350"/>
                              <a:gd name="T140" fmla="+- 0 3270 1790"/>
                              <a:gd name="T141" fmla="*/ T140 w 1570"/>
                              <a:gd name="T142" fmla="+- 0 9322 9310"/>
                              <a:gd name="T143" fmla="*/ 9322 h 350"/>
                              <a:gd name="T144" fmla="+- 0 3215 1790"/>
                              <a:gd name="T145" fmla="*/ T144 w 1570"/>
                              <a:gd name="T146" fmla="+- 0 9322 9310"/>
                              <a:gd name="T147" fmla="*/ 9322 h 350"/>
                              <a:gd name="T148" fmla="+- 0 3140 1790"/>
                              <a:gd name="T149" fmla="*/ T148 w 1570"/>
                              <a:gd name="T150" fmla="+- 0 9322 9310"/>
                              <a:gd name="T151" fmla="*/ 9322 h 350"/>
                              <a:gd name="T152" fmla="+- 0 3044 1790"/>
                              <a:gd name="T153" fmla="*/ T152 w 1570"/>
                              <a:gd name="T154" fmla="+- 0 9322 9310"/>
                              <a:gd name="T155" fmla="*/ 9322 h 350"/>
                              <a:gd name="T156" fmla="+- 0 2923 1790"/>
                              <a:gd name="T157" fmla="*/ T156 w 1570"/>
                              <a:gd name="T158" fmla="+- 0 9322 9310"/>
                              <a:gd name="T159" fmla="*/ 9322 h 350"/>
                              <a:gd name="T160" fmla="+- 0 2774 1790"/>
                              <a:gd name="T161" fmla="*/ T160 w 1570"/>
                              <a:gd name="T162" fmla="+- 0 9322 9310"/>
                              <a:gd name="T163" fmla="*/ 9322 h 350"/>
                              <a:gd name="T164" fmla="+- 0 2595 1790"/>
                              <a:gd name="T165" fmla="*/ T164 w 1570"/>
                              <a:gd name="T166" fmla="+- 0 9322 9310"/>
                              <a:gd name="T167" fmla="*/ 9322 h 350"/>
                              <a:gd name="T168" fmla="+- 0 2383 1790"/>
                              <a:gd name="T169" fmla="*/ T168 w 1570"/>
                              <a:gd name="T170" fmla="+- 0 9322 9310"/>
                              <a:gd name="T171" fmla="*/ 9322 h 350"/>
                              <a:gd name="T172" fmla="+- 0 2134 1790"/>
                              <a:gd name="T173" fmla="*/ T172 w 1570"/>
                              <a:gd name="T174" fmla="+- 0 9322 9310"/>
                              <a:gd name="T175" fmla="*/ 9322 h 350"/>
                              <a:gd name="T176" fmla="+- 0 1847 1790"/>
                              <a:gd name="T177" fmla="*/ T176 w 1570"/>
                              <a:gd name="T178" fmla="+- 0 9322 9310"/>
                              <a:gd name="T179" fmla="*/ 9322 h 350"/>
                              <a:gd name="T180" fmla="+- 0 1808 1790"/>
                              <a:gd name="T181" fmla="*/ T180 w 1570"/>
                              <a:gd name="T182" fmla="+- 0 9322 9310"/>
                              <a:gd name="T183" fmla="*/ 9322 h 350"/>
                              <a:gd name="T184" fmla="+- 0 1808 1790"/>
                              <a:gd name="T185" fmla="*/ T184 w 1570"/>
                              <a:gd name="T186" fmla="+- 0 9322 9310"/>
                              <a:gd name="T187" fmla="*/ 9322 h 350"/>
                              <a:gd name="T188" fmla="+- 0 1808 1790"/>
                              <a:gd name="T189" fmla="*/ T188 w 1570"/>
                              <a:gd name="T190" fmla="+- 0 9324 9310"/>
                              <a:gd name="T191" fmla="*/ 9324 h 350"/>
                              <a:gd name="T192" fmla="+- 0 1808 1790"/>
                              <a:gd name="T193" fmla="*/ T192 w 1570"/>
                              <a:gd name="T194" fmla="+- 0 9327 9310"/>
                              <a:gd name="T195" fmla="*/ 9327 h 350"/>
                              <a:gd name="T196" fmla="+- 0 1808 1790"/>
                              <a:gd name="T197" fmla="*/ T196 w 1570"/>
                              <a:gd name="T198" fmla="+- 0 9333 9310"/>
                              <a:gd name="T199" fmla="*/ 9333 h 350"/>
                              <a:gd name="T200" fmla="+- 0 1808 1790"/>
                              <a:gd name="T201" fmla="*/ T200 w 1570"/>
                              <a:gd name="T202" fmla="+- 0 9342 9310"/>
                              <a:gd name="T203" fmla="*/ 9342 h 350"/>
                              <a:gd name="T204" fmla="+- 0 1808 1790"/>
                              <a:gd name="T205" fmla="*/ T204 w 1570"/>
                              <a:gd name="T206" fmla="+- 0 9354 9310"/>
                              <a:gd name="T207" fmla="*/ 9354 h 350"/>
                              <a:gd name="T208" fmla="+- 0 1808 1790"/>
                              <a:gd name="T209" fmla="*/ T208 w 1570"/>
                              <a:gd name="T210" fmla="+- 0 9371 9310"/>
                              <a:gd name="T211" fmla="*/ 9371 h 350"/>
                              <a:gd name="T212" fmla="+- 0 1808 1790"/>
                              <a:gd name="T213" fmla="*/ T212 w 1570"/>
                              <a:gd name="T214" fmla="+- 0 9392 9310"/>
                              <a:gd name="T215" fmla="*/ 9392 h 350"/>
                              <a:gd name="T216" fmla="+- 0 1808 1790"/>
                              <a:gd name="T217" fmla="*/ T216 w 1570"/>
                              <a:gd name="T218" fmla="+- 0 9419 9310"/>
                              <a:gd name="T219" fmla="*/ 9419 h 350"/>
                              <a:gd name="T220" fmla="+- 0 1808 1790"/>
                              <a:gd name="T221" fmla="*/ T220 w 1570"/>
                              <a:gd name="T222" fmla="+- 0 9452 9310"/>
                              <a:gd name="T223" fmla="*/ 9452 h 350"/>
                              <a:gd name="T224" fmla="+- 0 1808 1790"/>
                              <a:gd name="T225" fmla="*/ T224 w 1570"/>
                              <a:gd name="T226" fmla="+- 0 9492 9310"/>
                              <a:gd name="T227" fmla="*/ 9492 h 350"/>
                              <a:gd name="T228" fmla="+- 0 1808 1790"/>
                              <a:gd name="T229" fmla="*/ T228 w 1570"/>
                              <a:gd name="T230" fmla="+- 0 9540 9310"/>
                              <a:gd name="T231" fmla="*/ 9540 h 350"/>
                              <a:gd name="T232" fmla="+- 0 1808 1790"/>
                              <a:gd name="T233" fmla="*/ T232 w 1570"/>
                              <a:gd name="T234" fmla="+- 0 9595 9310"/>
                              <a:gd name="T235" fmla="*/ 9595 h 350"/>
                              <a:gd name="T236" fmla="+- 0 1808 1790"/>
                              <a:gd name="T237" fmla="*/ T236 w 157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40" y="358"/>
                                </a:lnTo>
                                <a:lnTo>
                                  <a:pt x="43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6" y="358"/>
                                </a:lnTo>
                                <a:lnTo>
                                  <a:pt x="133" y="358"/>
                                </a:lnTo>
                                <a:lnTo>
                                  <a:pt x="140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5" y="358"/>
                                </a:lnTo>
                                <a:lnTo>
                                  <a:pt x="163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0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8" y="358"/>
                                </a:lnTo>
                                <a:lnTo>
                                  <a:pt x="207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59" y="358"/>
                                </a:lnTo>
                                <a:lnTo>
                                  <a:pt x="271" y="358"/>
                                </a:lnTo>
                                <a:lnTo>
                                  <a:pt x="283" y="358"/>
                                </a:lnTo>
                                <a:lnTo>
                                  <a:pt x="295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0" y="358"/>
                                </a:lnTo>
                                <a:lnTo>
                                  <a:pt x="334" y="358"/>
                                </a:lnTo>
                                <a:lnTo>
                                  <a:pt x="348" y="358"/>
                                </a:lnTo>
                                <a:lnTo>
                                  <a:pt x="362" y="358"/>
                                </a:lnTo>
                                <a:lnTo>
                                  <a:pt x="376" y="358"/>
                                </a:lnTo>
                                <a:lnTo>
                                  <a:pt x="391" y="358"/>
                                </a:lnTo>
                                <a:lnTo>
                                  <a:pt x="406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38" y="358"/>
                                </a:lnTo>
                                <a:lnTo>
                                  <a:pt x="455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89" y="358"/>
                                </a:lnTo>
                                <a:lnTo>
                                  <a:pt x="507" y="358"/>
                                </a:lnTo>
                                <a:lnTo>
                                  <a:pt x="526" y="358"/>
                                </a:lnTo>
                                <a:lnTo>
                                  <a:pt x="545" y="358"/>
                                </a:lnTo>
                                <a:lnTo>
                                  <a:pt x="564" y="358"/>
                                </a:lnTo>
                                <a:lnTo>
                                  <a:pt x="583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6" y="358"/>
                                </a:lnTo>
                                <a:lnTo>
                                  <a:pt x="667" y="358"/>
                                </a:lnTo>
                                <a:lnTo>
                                  <a:pt x="689" y="358"/>
                                </a:lnTo>
                                <a:lnTo>
                                  <a:pt x="712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59" y="358"/>
                                </a:lnTo>
                                <a:lnTo>
                                  <a:pt x="783" y="358"/>
                                </a:lnTo>
                                <a:lnTo>
                                  <a:pt x="808" y="358"/>
                                </a:lnTo>
                                <a:lnTo>
                                  <a:pt x="833" y="358"/>
                                </a:lnTo>
                                <a:lnTo>
                                  <a:pt x="858" y="358"/>
                                </a:lnTo>
                                <a:lnTo>
                                  <a:pt x="885" y="358"/>
                                </a:lnTo>
                                <a:lnTo>
                                  <a:pt x="912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7" y="358"/>
                                </a:lnTo>
                                <a:lnTo>
                                  <a:pt x="995" y="358"/>
                                </a:lnTo>
                                <a:lnTo>
                                  <a:pt x="1024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4" y="358"/>
                                </a:lnTo>
                                <a:lnTo>
                                  <a:pt x="1115" y="358"/>
                                </a:lnTo>
                                <a:lnTo>
                                  <a:pt x="1146" y="358"/>
                                </a:lnTo>
                                <a:lnTo>
                                  <a:pt x="1178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4" y="358"/>
                                </a:lnTo>
                                <a:lnTo>
                                  <a:pt x="1277" y="358"/>
                                </a:lnTo>
                                <a:lnTo>
                                  <a:pt x="1312" y="358"/>
                                </a:lnTo>
                                <a:lnTo>
                                  <a:pt x="1347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19" y="358"/>
                                </a:lnTo>
                                <a:lnTo>
                                  <a:pt x="1455" y="358"/>
                                </a:lnTo>
                                <a:lnTo>
                                  <a:pt x="1493" y="358"/>
                                </a:lnTo>
                                <a:lnTo>
                                  <a:pt x="1531" y="358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1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8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2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7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4"/>
                                </a:lnTo>
                                <a:lnTo>
                                  <a:pt x="1570" y="301"/>
                                </a:lnTo>
                                <a:lnTo>
                                  <a:pt x="1570" y="299"/>
                                </a:lnTo>
                                <a:lnTo>
                                  <a:pt x="1570" y="296"/>
                                </a:lnTo>
                                <a:lnTo>
                                  <a:pt x="1570" y="293"/>
                                </a:lnTo>
                                <a:lnTo>
                                  <a:pt x="1570" y="290"/>
                                </a:lnTo>
                                <a:lnTo>
                                  <a:pt x="1570" y="287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8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1"/>
                                </a:lnTo>
                                <a:lnTo>
                                  <a:pt x="1570" y="267"/>
                                </a:lnTo>
                                <a:lnTo>
                                  <a:pt x="1570" y="264"/>
                                </a:lnTo>
                                <a:lnTo>
                                  <a:pt x="1570" y="260"/>
                                </a:lnTo>
                                <a:lnTo>
                                  <a:pt x="1570" y="256"/>
                                </a:lnTo>
                                <a:lnTo>
                                  <a:pt x="1570" y="252"/>
                                </a:lnTo>
                                <a:lnTo>
                                  <a:pt x="1570" y="249"/>
                                </a:lnTo>
                                <a:lnTo>
                                  <a:pt x="1570" y="244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36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2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8"/>
                                </a:lnTo>
                                <a:lnTo>
                                  <a:pt x="1570" y="193"/>
                                </a:lnTo>
                                <a:lnTo>
                                  <a:pt x="1570" y="187"/>
                                </a:lnTo>
                                <a:lnTo>
                                  <a:pt x="1570" y="182"/>
                                </a:lnTo>
                                <a:lnTo>
                                  <a:pt x="1570" y="176"/>
                                </a:lnTo>
                                <a:lnTo>
                                  <a:pt x="1570" y="170"/>
                                </a:lnTo>
                                <a:lnTo>
                                  <a:pt x="1570" y="164"/>
                                </a:lnTo>
                                <a:lnTo>
                                  <a:pt x="1570" y="159"/>
                                </a:lnTo>
                                <a:lnTo>
                                  <a:pt x="1570" y="152"/>
                                </a:lnTo>
                                <a:lnTo>
                                  <a:pt x="1570" y="146"/>
                                </a:lnTo>
                                <a:lnTo>
                                  <a:pt x="1570" y="140"/>
                                </a:lnTo>
                                <a:lnTo>
                                  <a:pt x="1570" y="133"/>
                                </a:lnTo>
                                <a:lnTo>
                                  <a:pt x="1570" y="127"/>
                                </a:lnTo>
                                <a:lnTo>
                                  <a:pt x="1570" y="120"/>
                                </a:lnTo>
                                <a:lnTo>
                                  <a:pt x="1570" y="113"/>
                                </a:lnTo>
                                <a:lnTo>
                                  <a:pt x="1570" y="106"/>
                                </a:lnTo>
                                <a:lnTo>
                                  <a:pt x="1570" y="99"/>
                                </a:lnTo>
                                <a:lnTo>
                                  <a:pt x="1570" y="92"/>
                                </a:lnTo>
                                <a:lnTo>
                                  <a:pt x="1570" y="85"/>
                                </a:lnTo>
                                <a:lnTo>
                                  <a:pt x="1570" y="77"/>
                                </a:lnTo>
                                <a:lnTo>
                                  <a:pt x="1570" y="69"/>
                                </a:lnTo>
                                <a:lnTo>
                                  <a:pt x="1570" y="62"/>
                                </a:lnTo>
                                <a:lnTo>
                                  <a:pt x="1570" y="54"/>
                                </a:lnTo>
                                <a:lnTo>
                                  <a:pt x="1570" y="46"/>
                                </a:lnTo>
                                <a:lnTo>
                                  <a:pt x="1570" y="37"/>
                                </a:lnTo>
                                <a:lnTo>
                                  <a:pt x="1570" y="29"/>
                                </a:lnTo>
                                <a:lnTo>
                                  <a:pt x="1570" y="21"/>
                                </a:lnTo>
                                <a:lnTo>
                                  <a:pt x="1570" y="12"/>
                                </a:lnTo>
                                <a:lnTo>
                                  <a:pt x="1569" y="12"/>
                                </a:lnTo>
                                <a:lnTo>
                                  <a:pt x="1568" y="12"/>
                                </a:lnTo>
                                <a:lnTo>
                                  <a:pt x="1567" y="12"/>
                                </a:lnTo>
                                <a:lnTo>
                                  <a:pt x="1566" y="12"/>
                                </a:lnTo>
                                <a:lnTo>
                                  <a:pt x="1565" y="12"/>
                                </a:lnTo>
                                <a:lnTo>
                                  <a:pt x="1564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61" y="12"/>
                                </a:lnTo>
                                <a:lnTo>
                                  <a:pt x="1560" y="12"/>
                                </a:lnTo>
                                <a:lnTo>
                                  <a:pt x="1559" y="12"/>
                                </a:lnTo>
                                <a:lnTo>
                                  <a:pt x="1557" y="12"/>
                                </a:lnTo>
                                <a:lnTo>
                                  <a:pt x="1556" y="12"/>
                                </a:lnTo>
                                <a:lnTo>
                                  <a:pt x="1554" y="12"/>
                                </a:lnTo>
                                <a:lnTo>
                                  <a:pt x="1552" y="12"/>
                                </a:lnTo>
                                <a:lnTo>
                                  <a:pt x="1550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45" y="12"/>
                                </a:lnTo>
                                <a:lnTo>
                                  <a:pt x="1542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37" y="12"/>
                                </a:lnTo>
                                <a:lnTo>
                                  <a:pt x="1534" y="12"/>
                                </a:lnTo>
                                <a:lnTo>
                                  <a:pt x="1530" y="12"/>
                                </a:lnTo>
                                <a:lnTo>
                                  <a:pt x="1527" y="12"/>
                                </a:lnTo>
                                <a:lnTo>
                                  <a:pt x="1523" y="12"/>
                                </a:lnTo>
                                <a:lnTo>
                                  <a:pt x="1519" y="12"/>
                                </a:lnTo>
                                <a:lnTo>
                                  <a:pt x="1515" y="12"/>
                                </a:lnTo>
                                <a:lnTo>
                                  <a:pt x="1511" y="12"/>
                                </a:lnTo>
                                <a:lnTo>
                                  <a:pt x="1506" y="12"/>
                                </a:lnTo>
                                <a:lnTo>
                                  <a:pt x="1502" y="12"/>
                                </a:lnTo>
                                <a:lnTo>
                                  <a:pt x="1497" y="12"/>
                                </a:lnTo>
                                <a:lnTo>
                                  <a:pt x="1491" y="12"/>
                                </a:lnTo>
                                <a:lnTo>
                                  <a:pt x="1486" y="12"/>
                                </a:lnTo>
                                <a:lnTo>
                                  <a:pt x="1480" y="12"/>
                                </a:lnTo>
                                <a:lnTo>
                                  <a:pt x="1474" y="12"/>
                                </a:lnTo>
                                <a:lnTo>
                                  <a:pt x="1468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55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25" y="12"/>
                                </a:lnTo>
                                <a:lnTo>
                                  <a:pt x="1417" y="12"/>
                                </a:lnTo>
                                <a:lnTo>
                                  <a:pt x="1408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0" y="12"/>
                                </a:lnTo>
                                <a:lnTo>
                                  <a:pt x="1381" y="12"/>
                                </a:lnTo>
                                <a:lnTo>
                                  <a:pt x="1371" y="12"/>
                                </a:lnTo>
                                <a:lnTo>
                                  <a:pt x="1361" y="12"/>
                                </a:lnTo>
                                <a:lnTo>
                                  <a:pt x="1350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28" y="12"/>
                                </a:lnTo>
                                <a:lnTo>
                                  <a:pt x="1317" y="12"/>
                                </a:lnTo>
                                <a:lnTo>
                                  <a:pt x="1305" y="12"/>
                                </a:lnTo>
                                <a:lnTo>
                                  <a:pt x="1293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26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1" y="12"/>
                                </a:lnTo>
                                <a:lnTo>
                                  <a:pt x="1166" y="12"/>
                                </a:lnTo>
                                <a:lnTo>
                                  <a:pt x="114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2"/>
                                </a:lnTo>
                                <a:lnTo>
                                  <a:pt x="1098" y="12"/>
                                </a:lnTo>
                                <a:lnTo>
                                  <a:pt x="1080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4" y="12"/>
                                </a:lnTo>
                                <a:lnTo>
                                  <a:pt x="1004" y="12"/>
                                </a:lnTo>
                                <a:lnTo>
                                  <a:pt x="984" y="12"/>
                                </a:lnTo>
                                <a:lnTo>
                                  <a:pt x="963" y="12"/>
                                </a:lnTo>
                                <a:lnTo>
                                  <a:pt x="942" y="12"/>
                                </a:lnTo>
                                <a:lnTo>
                                  <a:pt x="921" y="12"/>
                                </a:lnTo>
                                <a:lnTo>
                                  <a:pt x="899" y="12"/>
                                </a:lnTo>
                                <a:lnTo>
                                  <a:pt x="876" y="12"/>
                                </a:lnTo>
                                <a:lnTo>
                                  <a:pt x="853" y="12"/>
                                </a:lnTo>
                                <a:lnTo>
                                  <a:pt x="829" y="12"/>
                                </a:lnTo>
                                <a:lnTo>
                                  <a:pt x="805" y="12"/>
                                </a:lnTo>
                                <a:lnTo>
                                  <a:pt x="780" y="12"/>
                                </a:lnTo>
                                <a:lnTo>
                                  <a:pt x="755" y="12"/>
                                </a:lnTo>
                                <a:lnTo>
                                  <a:pt x="729" y="12"/>
                                </a:lnTo>
                                <a:lnTo>
                                  <a:pt x="703" y="12"/>
                                </a:lnTo>
                                <a:lnTo>
                                  <a:pt x="676" y="12"/>
                                </a:lnTo>
                                <a:lnTo>
                                  <a:pt x="649" y="12"/>
                                </a:lnTo>
                                <a:lnTo>
                                  <a:pt x="621" y="12"/>
                                </a:lnTo>
                                <a:lnTo>
                                  <a:pt x="593" y="12"/>
                                </a:lnTo>
                                <a:lnTo>
                                  <a:pt x="564" y="12"/>
                                </a:lnTo>
                                <a:lnTo>
                                  <a:pt x="534" y="12"/>
                                </a:lnTo>
                                <a:lnTo>
                                  <a:pt x="504" y="12"/>
                                </a:lnTo>
                                <a:lnTo>
                                  <a:pt x="473" y="12"/>
                                </a:lnTo>
                                <a:lnTo>
                                  <a:pt x="442" y="12"/>
                                </a:lnTo>
                                <a:lnTo>
                                  <a:pt x="410" y="12"/>
                                </a:lnTo>
                                <a:lnTo>
                                  <a:pt x="377" y="12"/>
                                </a:lnTo>
                                <a:lnTo>
                                  <a:pt x="344" y="12"/>
                                </a:lnTo>
                                <a:lnTo>
                                  <a:pt x="310" y="12"/>
                                </a:lnTo>
                                <a:lnTo>
                                  <a:pt x="276" y="12"/>
                                </a:lnTo>
                                <a:lnTo>
                                  <a:pt x="241" y="12"/>
                                </a:lnTo>
                                <a:lnTo>
                                  <a:pt x="205" y="12"/>
                                </a:lnTo>
                                <a:lnTo>
                                  <a:pt x="169" y="12"/>
                                </a:lnTo>
                                <a:lnTo>
                                  <a:pt x="132" y="12"/>
                                </a:lnTo>
                                <a:lnTo>
                                  <a:pt x="95" y="12"/>
                                </a:lnTo>
                                <a:lnTo>
                                  <a:pt x="5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" o:spid="_x0000_s1026" style="position:absolute;margin-left:89.5pt;margin-top:465.5pt;width:78.5pt;height:17.5pt;z-index:-251720704;mso-position-horizontal-relative:page;mso-position-vertical-relative:page" coordorigin="1790,931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">
                <v:shape id="Freeform 524" o:spid="_x0000_s1027" style="position:absolute;left:1790;top:931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zKMQA&#10;AADcAAAADwAAAGRycy9kb3ducmV2LnhtbESP3WrCQBSE7wu+w3IE7+rGEotGV5GAoLQI9ef+kD0m&#10;wezZsLuNsU/vFgq9HGbmG2a57k0jOnK+tqxgMk5AEBdW11wqOJ+2rzMQPiBrbCyTggd5WK8GL0vM&#10;tL3zF3XHUIoIYZ+hgiqENpPSFxUZ9GPbEkfvap3BEKUrpXZ4j3DTyLckeZcGa44LFbaUV1Tcjt9G&#10;wc8Z0/3scEnd4ePWdPKUb+kzV2o07DcLEIH68B/+a++0gnQ6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MyjEAAAA3AAAAA8AAAAAAAAAAAAAAAAAmAIAAGRycy9k&#10;b3ducmV2LnhtbFBLBQYAAAAABAAEAPUAAACJAwAAAAA=&#10;" path="m18,358r,l19,358r1,l21,358r1,l23,358r1,l25,358r1,l28,358r1,l31,358r1,l34,358r2,l38,358r2,l43,358r2,l48,358r3,l54,358r3,l61,358r4,l68,358r5,l77,358r4,l86,358r5,l96,358r6,l108,358r6,l120,358r6,l133,358r7,l147,358r8,l163,358r8,l180,358r8,l198,358r9,l217,358r10,l237,358r11,l259,358r12,l283,358r12,l307,358r13,l334,358r14,l362,358r14,l391,358r15,l422,358r16,l455,358r17,l489,358r18,l526,358r19,l564,358r19,l604,358r20,l646,358r21,l689,358r23,l735,358r24,l783,358r25,l833,358r25,l885,358r27,l939,358r28,l995,358r29,l1054,358r30,l1115,358r31,l1178,358r33,l1244,358r33,l1312,358r35,l1382,358r37,l1455,358r38,l1531,358r39,l1570,357r,-1l1570,355r,-1l1570,353r,-1l1570,351r,-1l1570,349r,-1l1570,347r,-1l1570,345r,-1l1570,343r,-1l1570,341r,-1l1570,339r,-1l1570,336r,-1l1570,333r,-1l1570,330r,-1l1570,327r,-2l1570,323r,-2l1570,320r,-3l1570,315r,-2l1570,311r,-2l1570,306r,-2l1570,301r,-2l1570,296r,-3l1570,290r,-3l1570,284r,-3l1570,278r,-4l1570,271r,-4l1570,264r,-4l1570,256r,-4l1570,249r,-5l1570,240r,-4l1570,232r,-5l1570,222r,-4l1570,213r,-5l1570,203r,-5l1570,193r,-6l1570,182r,-6l1570,170r,-6l1570,159r,-7l1570,146r,-6l1570,133r,-6l1570,120r,-7l1570,106r,-7l1570,92r,-7l1570,77r,-8l1570,62r,-8l1570,46r,-9l1570,29r,-8l1570,12r-1,l1568,12r-1,l1566,12r-1,l1564,12r-1,l1561,12r-1,l1559,12r-2,l1556,12r-2,l1552,12r-2,l1547,12r-2,l1542,12r-2,l1537,12r-3,l1530,12r-3,l1523,12r-4,l1515,12r-4,l1506,12r-4,l1497,12r-6,l1486,12r-6,l1474,12r-6,l1462,12r-7,l1448,12r-8,l1433,12r-8,l1417,12r-9,l1399,12r-9,l1381,12r-10,l1361,12r-11,l1340,12r-12,l1317,12r-12,l1293,12r-13,l1267,12r-13,l1240,12r-14,l1212,12r-15,l1181,12r-15,l1149,12r-16,l1116,12r-18,l1080,12r-18,l1043,12r-19,l1004,12r-20,l963,12r-21,l921,12r-22,l876,12r-23,l829,12r-24,l780,12r-25,l729,12r-26,l676,12r-27,l621,12r-28,l564,12r-30,l504,12r-31,l442,12r-32,l377,12r-33,l310,12r-34,l241,12r-36,l169,12r-37,l95,12r-38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9668;20,9668;28,9668;43,9668;68,9668;108,9668;163,9668;237,9668;334,9668;455,9668;604,9668;783,9668;995,9668;1244,9668;1531,9668;1570,9667;1570,9667;1570,9665;1570,9662;1570,9656;1570,9648;1570,9635;1570,9619;1570,9597;1570,9570;1570,9537;1570,9497;1570,9450;1570,9395;1570,9331;1570,9322;1567,9322;1560,9322;1545,9322;1519,9322;1480,9322;1425,9322;1350,9322;1254,9322;1133,9322;984,9322;805,9322;593,9322;344,9322;57,9322;18,9322;18,9322;18,9324;18,9327;18,9333;18,9342;18,9354;18,9371;18,9392;18,9419;18,9452;18,9492;18,9540;18,9595;18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5911850</wp:posOffset>
                </wp:positionV>
                <wp:extent cx="920750" cy="222250"/>
                <wp:effectExtent l="0" t="0" r="12700" b="9525"/>
                <wp:wrapNone/>
                <wp:docPr id="456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9310"/>
                          <a:chExt cx="1450" cy="350"/>
                        </a:xfrm>
                      </wpg:grpSpPr>
                      <wps:wsp>
                        <wps:cNvPr id="457" name="Freeform 522"/>
                        <wps:cNvSpPr>
                          <a:spLocks/>
                        </wps:cNvSpPr>
                        <wps:spPr bwMode="auto">
                          <a:xfrm>
                            <a:off x="3450" y="931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9668 9310"/>
                              <a:gd name="T3" fmla="*/ 9668 h 350"/>
                              <a:gd name="T4" fmla="+- 0 3470 3450"/>
                              <a:gd name="T5" fmla="*/ T4 w 1450"/>
                              <a:gd name="T6" fmla="+- 0 9668 9310"/>
                              <a:gd name="T7" fmla="*/ 9668 h 350"/>
                              <a:gd name="T8" fmla="+- 0 3477 3450"/>
                              <a:gd name="T9" fmla="*/ T8 w 1450"/>
                              <a:gd name="T10" fmla="+- 0 9668 9310"/>
                              <a:gd name="T11" fmla="*/ 9668 h 350"/>
                              <a:gd name="T12" fmla="+- 0 3491 3450"/>
                              <a:gd name="T13" fmla="*/ T12 w 1450"/>
                              <a:gd name="T14" fmla="+- 0 9668 9310"/>
                              <a:gd name="T15" fmla="*/ 9668 h 350"/>
                              <a:gd name="T16" fmla="+- 0 3515 3450"/>
                              <a:gd name="T17" fmla="*/ T16 w 1450"/>
                              <a:gd name="T18" fmla="+- 0 9668 9310"/>
                              <a:gd name="T19" fmla="*/ 9668 h 350"/>
                              <a:gd name="T20" fmla="+- 0 3552 3450"/>
                              <a:gd name="T21" fmla="*/ T20 w 1450"/>
                              <a:gd name="T22" fmla="+- 0 9668 9310"/>
                              <a:gd name="T23" fmla="*/ 9668 h 350"/>
                              <a:gd name="T24" fmla="+- 0 3603 3450"/>
                              <a:gd name="T25" fmla="*/ T24 w 1450"/>
                              <a:gd name="T26" fmla="+- 0 9668 9310"/>
                              <a:gd name="T27" fmla="*/ 9668 h 350"/>
                              <a:gd name="T28" fmla="+- 0 3673 3450"/>
                              <a:gd name="T29" fmla="*/ T28 w 1450"/>
                              <a:gd name="T30" fmla="+- 0 9668 9310"/>
                              <a:gd name="T31" fmla="*/ 9668 h 350"/>
                              <a:gd name="T32" fmla="+- 0 3763 3450"/>
                              <a:gd name="T33" fmla="*/ T32 w 1450"/>
                              <a:gd name="T34" fmla="+- 0 9668 9310"/>
                              <a:gd name="T35" fmla="*/ 9668 h 350"/>
                              <a:gd name="T36" fmla="+- 0 3876 3450"/>
                              <a:gd name="T37" fmla="*/ T36 w 1450"/>
                              <a:gd name="T38" fmla="+- 0 9668 9310"/>
                              <a:gd name="T39" fmla="*/ 9668 h 350"/>
                              <a:gd name="T40" fmla="+- 0 4015 3450"/>
                              <a:gd name="T41" fmla="*/ T40 w 1450"/>
                              <a:gd name="T42" fmla="+- 0 9668 9310"/>
                              <a:gd name="T43" fmla="*/ 9668 h 350"/>
                              <a:gd name="T44" fmla="+- 0 4182 3450"/>
                              <a:gd name="T45" fmla="*/ T44 w 1450"/>
                              <a:gd name="T46" fmla="+- 0 9668 9310"/>
                              <a:gd name="T47" fmla="*/ 9668 h 350"/>
                              <a:gd name="T48" fmla="+- 0 4381 3450"/>
                              <a:gd name="T49" fmla="*/ T48 w 1450"/>
                              <a:gd name="T50" fmla="+- 0 9668 9310"/>
                              <a:gd name="T51" fmla="*/ 9668 h 350"/>
                              <a:gd name="T52" fmla="+- 0 4613 3450"/>
                              <a:gd name="T53" fmla="*/ T52 w 1450"/>
                              <a:gd name="T54" fmla="+- 0 9668 9310"/>
                              <a:gd name="T55" fmla="*/ 9668 h 350"/>
                              <a:gd name="T56" fmla="+- 0 4881 3450"/>
                              <a:gd name="T57" fmla="*/ T56 w 1450"/>
                              <a:gd name="T58" fmla="+- 0 9668 9310"/>
                              <a:gd name="T59" fmla="*/ 9668 h 350"/>
                              <a:gd name="T60" fmla="+- 0 4918 3450"/>
                              <a:gd name="T61" fmla="*/ T60 w 1450"/>
                              <a:gd name="T62" fmla="+- 0 9667 9310"/>
                              <a:gd name="T63" fmla="*/ 9667 h 350"/>
                              <a:gd name="T64" fmla="+- 0 4918 3450"/>
                              <a:gd name="T65" fmla="*/ T64 w 1450"/>
                              <a:gd name="T66" fmla="+- 0 9667 9310"/>
                              <a:gd name="T67" fmla="*/ 9667 h 350"/>
                              <a:gd name="T68" fmla="+- 0 4918 3450"/>
                              <a:gd name="T69" fmla="*/ T68 w 1450"/>
                              <a:gd name="T70" fmla="+- 0 9665 9310"/>
                              <a:gd name="T71" fmla="*/ 9665 h 350"/>
                              <a:gd name="T72" fmla="+- 0 4918 3450"/>
                              <a:gd name="T73" fmla="*/ T72 w 1450"/>
                              <a:gd name="T74" fmla="+- 0 9662 9310"/>
                              <a:gd name="T75" fmla="*/ 9662 h 350"/>
                              <a:gd name="T76" fmla="+- 0 4918 3450"/>
                              <a:gd name="T77" fmla="*/ T76 w 1450"/>
                              <a:gd name="T78" fmla="+- 0 9656 9310"/>
                              <a:gd name="T79" fmla="*/ 9656 h 350"/>
                              <a:gd name="T80" fmla="+- 0 4918 3450"/>
                              <a:gd name="T81" fmla="*/ T80 w 1450"/>
                              <a:gd name="T82" fmla="+- 0 9648 9310"/>
                              <a:gd name="T83" fmla="*/ 9648 h 350"/>
                              <a:gd name="T84" fmla="+- 0 4918 3450"/>
                              <a:gd name="T85" fmla="*/ T84 w 1450"/>
                              <a:gd name="T86" fmla="+- 0 9635 9310"/>
                              <a:gd name="T87" fmla="*/ 9635 h 350"/>
                              <a:gd name="T88" fmla="+- 0 4918 3450"/>
                              <a:gd name="T89" fmla="*/ T88 w 1450"/>
                              <a:gd name="T90" fmla="+- 0 9619 9310"/>
                              <a:gd name="T91" fmla="*/ 9619 h 350"/>
                              <a:gd name="T92" fmla="+- 0 4918 3450"/>
                              <a:gd name="T93" fmla="*/ T92 w 1450"/>
                              <a:gd name="T94" fmla="+- 0 9597 9310"/>
                              <a:gd name="T95" fmla="*/ 9597 h 350"/>
                              <a:gd name="T96" fmla="+- 0 4918 3450"/>
                              <a:gd name="T97" fmla="*/ T96 w 1450"/>
                              <a:gd name="T98" fmla="+- 0 9570 9310"/>
                              <a:gd name="T99" fmla="*/ 9570 h 350"/>
                              <a:gd name="T100" fmla="+- 0 4918 3450"/>
                              <a:gd name="T101" fmla="*/ T100 w 1450"/>
                              <a:gd name="T102" fmla="+- 0 9537 9310"/>
                              <a:gd name="T103" fmla="*/ 9537 h 350"/>
                              <a:gd name="T104" fmla="+- 0 4918 3450"/>
                              <a:gd name="T105" fmla="*/ T104 w 1450"/>
                              <a:gd name="T106" fmla="+- 0 9497 9310"/>
                              <a:gd name="T107" fmla="*/ 9497 h 350"/>
                              <a:gd name="T108" fmla="+- 0 4918 3450"/>
                              <a:gd name="T109" fmla="*/ T108 w 1450"/>
                              <a:gd name="T110" fmla="+- 0 9450 9310"/>
                              <a:gd name="T111" fmla="*/ 9450 h 350"/>
                              <a:gd name="T112" fmla="+- 0 4918 3450"/>
                              <a:gd name="T113" fmla="*/ T112 w 1450"/>
                              <a:gd name="T114" fmla="+- 0 9395 9310"/>
                              <a:gd name="T115" fmla="*/ 9395 h 350"/>
                              <a:gd name="T116" fmla="+- 0 4918 3450"/>
                              <a:gd name="T117" fmla="*/ T116 w 1450"/>
                              <a:gd name="T118" fmla="+- 0 9331 9310"/>
                              <a:gd name="T119" fmla="*/ 9331 h 350"/>
                              <a:gd name="T120" fmla="+- 0 4917 3450"/>
                              <a:gd name="T121" fmla="*/ T120 w 1450"/>
                              <a:gd name="T122" fmla="+- 0 9322 9310"/>
                              <a:gd name="T123" fmla="*/ 9322 h 350"/>
                              <a:gd name="T124" fmla="+- 0 4915 3450"/>
                              <a:gd name="T125" fmla="*/ T124 w 1450"/>
                              <a:gd name="T126" fmla="+- 0 9322 9310"/>
                              <a:gd name="T127" fmla="*/ 9322 h 350"/>
                              <a:gd name="T128" fmla="+- 0 4908 3450"/>
                              <a:gd name="T129" fmla="*/ T128 w 1450"/>
                              <a:gd name="T130" fmla="+- 0 9322 9310"/>
                              <a:gd name="T131" fmla="*/ 9322 h 350"/>
                              <a:gd name="T132" fmla="+- 0 4894 3450"/>
                              <a:gd name="T133" fmla="*/ T132 w 1450"/>
                              <a:gd name="T134" fmla="+- 0 9322 9310"/>
                              <a:gd name="T135" fmla="*/ 9322 h 350"/>
                              <a:gd name="T136" fmla="+- 0 4870 3450"/>
                              <a:gd name="T137" fmla="*/ T136 w 1450"/>
                              <a:gd name="T138" fmla="+- 0 9322 9310"/>
                              <a:gd name="T139" fmla="*/ 9322 h 350"/>
                              <a:gd name="T140" fmla="+- 0 4834 3450"/>
                              <a:gd name="T141" fmla="*/ T140 w 1450"/>
                              <a:gd name="T142" fmla="+- 0 9322 9310"/>
                              <a:gd name="T143" fmla="*/ 9322 h 350"/>
                              <a:gd name="T144" fmla="+- 0 4782 3450"/>
                              <a:gd name="T145" fmla="*/ T144 w 1450"/>
                              <a:gd name="T146" fmla="+- 0 9322 9310"/>
                              <a:gd name="T147" fmla="*/ 9322 h 350"/>
                              <a:gd name="T148" fmla="+- 0 4712 3450"/>
                              <a:gd name="T149" fmla="*/ T148 w 1450"/>
                              <a:gd name="T150" fmla="+- 0 9322 9310"/>
                              <a:gd name="T151" fmla="*/ 9322 h 350"/>
                              <a:gd name="T152" fmla="+- 0 4622 3450"/>
                              <a:gd name="T153" fmla="*/ T152 w 1450"/>
                              <a:gd name="T154" fmla="+- 0 9322 9310"/>
                              <a:gd name="T155" fmla="*/ 9322 h 350"/>
                              <a:gd name="T156" fmla="+- 0 4509 3450"/>
                              <a:gd name="T157" fmla="*/ T156 w 1450"/>
                              <a:gd name="T158" fmla="+- 0 9322 9310"/>
                              <a:gd name="T159" fmla="*/ 9322 h 350"/>
                              <a:gd name="T160" fmla="+- 0 4370 3450"/>
                              <a:gd name="T161" fmla="*/ T160 w 1450"/>
                              <a:gd name="T162" fmla="+- 0 9322 9310"/>
                              <a:gd name="T163" fmla="*/ 9322 h 350"/>
                              <a:gd name="T164" fmla="+- 0 4203 3450"/>
                              <a:gd name="T165" fmla="*/ T164 w 1450"/>
                              <a:gd name="T166" fmla="+- 0 9322 9310"/>
                              <a:gd name="T167" fmla="*/ 9322 h 350"/>
                              <a:gd name="T168" fmla="+- 0 4005 3450"/>
                              <a:gd name="T169" fmla="*/ T168 w 1450"/>
                              <a:gd name="T170" fmla="+- 0 9322 9310"/>
                              <a:gd name="T171" fmla="*/ 9322 h 350"/>
                              <a:gd name="T172" fmla="+- 0 3773 3450"/>
                              <a:gd name="T173" fmla="*/ T172 w 1450"/>
                              <a:gd name="T174" fmla="+- 0 9322 9310"/>
                              <a:gd name="T175" fmla="*/ 9322 h 350"/>
                              <a:gd name="T176" fmla="+- 0 3504 3450"/>
                              <a:gd name="T177" fmla="*/ T176 w 1450"/>
                              <a:gd name="T178" fmla="+- 0 9322 9310"/>
                              <a:gd name="T179" fmla="*/ 9322 h 350"/>
                              <a:gd name="T180" fmla="+- 0 3468 3450"/>
                              <a:gd name="T181" fmla="*/ T180 w 1450"/>
                              <a:gd name="T182" fmla="+- 0 9322 9310"/>
                              <a:gd name="T183" fmla="*/ 9322 h 350"/>
                              <a:gd name="T184" fmla="+- 0 3468 3450"/>
                              <a:gd name="T185" fmla="*/ T184 w 1450"/>
                              <a:gd name="T186" fmla="+- 0 9322 9310"/>
                              <a:gd name="T187" fmla="*/ 9322 h 350"/>
                              <a:gd name="T188" fmla="+- 0 3468 3450"/>
                              <a:gd name="T189" fmla="*/ T188 w 1450"/>
                              <a:gd name="T190" fmla="+- 0 9324 9310"/>
                              <a:gd name="T191" fmla="*/ 9324 h 350"/>
                              <a:gd name="T192" fmla="+- 0 3468 3450"/>
                              <a:gd name="T193" fmla="*/ T192 w 1450"/>
                              <a:gd name="T194" fmla="+- 0 9327 9310"/>
                              <a:gd name="T195" fmla="*/ 9327 h 350"/>
                              <a:gd name="T196" fmla="+- 0 3468 3450"/>
                              <a:gd name="T197" fmla="*/ T196 w 1450"/>
                              <a:gd name="T198" fmla="+- 0 9333 9310"/>
                              <a:gd name="T199" fmla="*/ 9333 h 350"/>
                              <a:gd name="T200" fmla="+- 0 3468 3450"/>
                              <a:gd name="T201" fmla="*/ T200 w 1450"/>
                              <a:gd name="T202" fmla="+- 0 9342 9310"/>
                              <a:gd name="T203" fmla="*/ 9342 h 350"/>
                              <a:gd name="T204" fmla="+- 0 3468 3450"/>
                              <a:gd name="T205" fmla="*/ T204 w 1450"/>
                              <a:gd name="T206" fmla="+- 0 9354 9310"/>
                              <a:gd name="T207" fmla="*/ 9354 h 350"/>
                              <a:gd name="T208" fmla="+- 0 3468 3450"/>
                              <a:gd name="T209" fmla="*/ T208 w 1450"/>
                              <a:gd name="T210" fmla="+- 0 9371 9310"/>
                              <a:gd name="T211" fmla="*/ 9371 h 350"/>
                              <a:gd name="T212" fmla="+- 0 3468 3450"/>
                              <a:gd name="T213" fmla="*/ T212 w 1450"/>
                              <a:gd name="T214" fmla="+- 0 9392 9310"/>
                              <a:gd name="T215" fmla="*/ 9392 h 350"/>
                              <a:gd name="T216" fmla="+- 0 3468 3450"/>
                              <a:gd name="T217" fmla="*/ T216 w 1450"/>
                              <a:gd name="T218" fmla="+- 0 9419 9310"/>
                              <a:gd name="T219" fmla="*/ 9419 h 350"/>
                              <a:gd name="T220" fmla="+- 0 3468 3450"/>
                              <a:gd name="T221" fmla="*/ T220 w 1450"/>
                              <a:gd name="T222" fmla="+- 0 9452 9310"/>
                              <a:gd name="T223" fmla="*/ 9452 h 350"/>
                              <a:gd name="T224" fmla="+- 0 3468 3450"/>
                              <a:gd name="T225" fmla="*/ T224 w 1450"/>
                              <a:gd name="T226" fmla="+- 0 9492 9310"/>
                              <a:gd name="T227" fmla="*/ 9492 h 350"/>
                              <a:gd name="T228" fmla="+- 0 3468 3450"/>
                              <a:gd name="T229" fmla="*/ T228 w 1450"/>
                              <a:gd name="T230" fmla="+- 0 9540 9310"/>
                              <a:gd name="T231" fmla="*/ 9540 h 350"/>
                              <a:gd name="T232" fmla="+- 0 3468 3450"/>
                              <a:gd name="T233" fmla="*/ T232 w 1450"/>
                              <a:gd name="T234" fmla="+- 0 9595 9310"/>
                              <a:gd name="T235" fmla="*/ 9595 h 350"/>
                              <a:gd name="T236" fmla="+- 0 3468 3450"/>
                              <a:gd name="T237" fmla="*/ T236 w 145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19" y="358"/>
                                </a:lnTo>
                                <a:lnTo>
                                  <a:pt x="125" y="358"/>
                                </a:lnTo>
                                <a:lnTo>
                                  <a:pt x="132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6" y="358"/>
                                </a:lnTo>
                                <a:lnTo>
                                  <a:pt x="153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13" y="358"/>
                                </a:lnTo>
                                <a:lnTo>
                                  <a:pt x="223" y="358"/>
                                </a:lnTo>
                                <a:lnTo>
                                  <a:pt x="233" y="358"/>
                                </a:lnTo>
                                <a:lnTo>
                                  <a:pt x="243" y="358"/>
                                </a:lnTo>
                                <a:lnTo>
                                  <a:pt x="254" y="358"/>
                                </a:lnTo>
                                <a:lnTo>
                                  <a:pt x="265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300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66" y="358"/>
                                </a:lnTo>
                                <a:lnTo>
                                  <a:pt x="381" y="358"/>
                                </a:lnTo>
                                <a:lnTo>
                                  <a:pt x="396" y="358"/>
                                </a:lnTo>
                                <a:lnTo>
                                  <a:pt x="411" y="358"/>
                                </a:lnTo>
                                <a:lnTo>
                                  <a:pt x="426" y="358"/>
                                </a:lnTo>
                                <a:lnTo>
                                  <a:pt x="442" y="358"/>
                                </a:lnTo>
                                <a:lnTo>
                                  <a:pt x="458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10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6" y="358"/>
                                </a:lnTo>
                                <a:lnTo>
                                  <a:pt x="565" y="358"/>
                                </a:lnTo>
                                <a:lnTo>
                                  <a:pt x="584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5" y="358"/>
                                </a:lnTo>
                                <a:lnTo>
                                  <a:pt x="666" y="358"/>
                                </a:lnTo>
                                <a:lnTo>
                                  <a:pt x="688" y="358"/>
                                </a:lnTo>
                                <a:lnTo>
                                  <a:pt x="710" y="358"/>
                                </a:lnTo>
                                <a:lnTo>
                                  <a:pt x="732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79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3" y="358"/>
                                </a:lnTo>
                                <a:lnTo>
                                  <a:pt x="878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1" y="358"/>
                                </a:lnTo>
                                <a:lnTo>
                                  <a:pt x="958" y="358"/>
                                </a:lnTo>
                                <a:lnTo>
                                  <a:pt x="986" y="358"/>
                                </a:lnTo>
                                <a:lnTo>
                                  <a:pt x="1014" y="358"/>
                                </a:lnTo>
                                <a:lnTo>
                                  <a:pt x="1042" y="358"/>
                                </a:lnTo>
                                <a:lnTo>
                                  <a:pt x="1072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194" y="358"/>
                                </a:lnTo>
                                <a:lnTo>
                                  <a:pt x="1226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292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1" y="358"/>
                                </a:lnTo>
                                <a:lnTo>
                                  <a:pt x="1396" y="358"/>
                                </a:lnTo>
                                <a:lnTo>
                                  <a:pt x="1431" y="358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1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8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2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9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7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4"/>
                                </a:lnTo>
                                <a:lnTo>
                                  <a:pt x="1468" y="301"/>
                                </a:lnTo>
                                <a:lnTo>
                                  <a:pt x="1468" y="299"/>
                                </a:lnTo>
                                <a:lnTo>
                                  <a:pt x="1468" y="296"/>
                                </a:lnTo>
                                <a:lnTo>
                                  <a:pt x="1468" y="293"/>
                                </a:lnTo>
                                <a:lnTo>
                                  <a:pt x="1468" y="290"/>
                                </a:lnTo>
                                <a:lnTo>
                                  <a:pt x="1468" y="287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8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1"/>
                                </a:lnTo>
                                <a:lnTo>
                                  <a:pt x="1468" y="267"/>
                                </a:lnTo>
                                <a:lnTo>
                                  <a:pt x="1468" y="264"/>
                                </a:lnTo>
                                <a:lnTo>
                                  <a:pt x="1468" y="260"/>
                                </a:lnTo>
                                <a:lnTo>
                                  <a:pt x="1468" y="256"/>
                                </a:lnTo>
                                <a:lnTo>
                                  <a:pt x="1468" y="252"/>
                                </a:lnTo>
                                <a:lnTo>
                                  <a:pt x="1468" y="249"/>
                                </a:lnTo>
                                <a:lnTo>
                                  <a:pt x="1468" y="244"/>
                                </a:lnTo>
                                <a:lnTo>
                                  <a:pt x="1468" y="240"/>
                                </a:lnTo>
                                <a:lnTo>
                                  <a:pt x="1468" y="236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2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8"/>
                                </a:lnTo>
                                <a:lnTo>
                                  <a:pt x="1468" y="193"/>
                                </a:lnTo>
                                <a:lnTo>
                                  <a:pt x="1468" y="187"/>
                                </a:lnTo>
                                <a:lnTo>
                                  <a:pt x="1468" y="182"/>
                                </a:lnTo>
                                <a:lnTo>
                                  <a:pt x="1468" y="176"/>
                                </a:lnTo>
                                <a:lnTo>
                                  <a:pt x="1468" y="170"/>
                                </a:lnTo>
                                <a:lnTo>
                                  <a:pt x="1468" y="164"/>
                                </a:lnTo>
                                <a:lnTo>
                                  <a:pt x="1468" y="159"/>
                                </a:lnTo>
                                <a:lnTo>
                                  <a:pt x="1468" y="152"/>
                                </a:lnTo>
                                <a:lnTo>
                                  <a:pt x="1468" y="146"/>
                                </a:lnTo>
                                <a:lnTo>
                                  <a:pt x="1468" y="140"/>
                                </a:lnTo>
                                <a:lnTo>
                                  <a:pt x="1468" y="133"/>
                                </a:lnTo>
                                <a:lnTo>
                                  <a:pt x="1468" y="127"/>
                                </a:lnTo>
                                <a:lnTo>
                                  <a:pt x="1468" y="120"/>
                                </a:lnTo>
                                <a:lnTo>
                                  <a:pt x="1468" y="113"/>
                                </a:lnTo>
                                <a:lnTo>
                                  <a:pt x="1468" y="106"/>
                                </a:lnTo>
                                <a:lnTo>
                                  <a:pt x="1468" y="99"/>
                                </a:lnTo>
                                <a:lnTo>
                                  <a:pt x="1468" y="92"/>
                                </a:lnTo>
                                <a:lnTo>
                                  <a:pt x="1468" y="85"/>
                                </a:lnTo>
                                <a:lnTo>
                                  <a:pt x="1468" y="77"/>
                                </a:lnTo>
                                <a:lnTo>
                                  <a:pt x="1468" y="69"/>
                                </a:lnTo>
                                <a:lnTo>
                                  <a:pt x="1468" y="62"/>
                                </a:lnTo>
                                <a:lnTo>
                                  <a:pt x="1468" y="54"/>
                                </a:lnTo>
                                <a:lnTo>
                                  <a:pt x="1468" y="46"/>
                                </a:lnTo>
                                <a:lnTo>
                                  <a:pt x="1468" y="37"/>
                                </a:lnTo>
                                <a:lnTo>
                                  <a:pt x="1468" y="29"/>
                                </a:lnTo>
                                <a:lnTo>
                                  <a:pt x="1468" y="21"/>
                                </a:lnTo>
                                <a:lnTo>
                                  <a:pt x="1468" y="12"/>
                                </a:lnTo>
                                <a:lnTo>
                                  <a:pt x="1467" y="12"/>
                                </a:lnTo>
                                <a:lnTo>
                                  <a:pt x="1466" y="12"/>
                                </a:lnTo>
                                <a:lnTo>
                                  <a:pt x="1465" y="12"/>
                                </a:lnTo>
                                <a:lnTo>
                                  <a:pt x="1464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61" y="12"/>
                                </a:lnTo>
                                <a:lnTo>
                                  <a:pt x="1460" y="12"/>
                                </a:lnTo>
                                <a:lnTo>
                                  <a:pt x="1458" y="12"/>
                                </a:lnTo>
                                <a:lnTo>
                                  <a:pt x="1457" y="12"/>
                                </a:lnTo>
                                <a:lnTo>
                                  <a:pt x="1456" y="12"/>
                                </a:lnTo>
                                <a:lnTo>
                                  <a:pt x="1454" y="12"/>
                                </a:lnTo>
                                <a:lnTo>
                                  <a:pt x="1452" y="12"/>
                                </a:lnTo>
                                <a:lnTo>
                                  <a:pt x="1451" y="12"/>
                                </a:lnTo>
                                <a:lnTo>
                                  <a:pt x="1449" y="12"/>
                                </a:lnTo>
                                <a:lnTo>
                                  <a:pt x="1447" y="12"/>
                                </a:lnTo>
                                <a:lnTo>
                                  <a:pt x="1444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7" y="12"/>
                                </a:lnTo>
                                <a:lnTo>
                                  <a:pt x="1434" y="12"/>
                                </a:lnTo>
                                <a:lnTo>
                                  <a:pt x="1431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0" y="12"/>
                                </a:lnTo>
                                <a:lnTo>
                                  <a:pt x="1416" y="12"/>
                                </a:lnTo>
                                <a:lnTo>
                                  <a:pt x="1412" y="12"/>
                                </a:lnTo>
                                <a:lnTo>
                                  <a:pt x="1408" y="12"/>
                                </a:lnTo>
                                <a:lnTo>
                                  <a:pt x="1404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4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84" y="12"/>
                                </a:lnTo>
                                <a:lnTo>
                                  <a:pt x="1378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66" y="12"/>
                                </a:lnTo>
                                <a:lnTo>
                                  <a:pt x="136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47" y="12"/>
                                </a:lnTo>
                                <a:lnTo>
                                  <a:pt x="1339" y="12"/>
                                </a:lnTo>
                                <a:lnTo>
                                  <a:pt x="1332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16" y="12"/>
                                </a:lnTo>
                                <a:lnTo>
                                  <a:pt x="1308" y="12"/>
                                </a:lnTo>
                                <a:lnTo>
                                  <a:pt x="1300" y="12"/>
                                </a:lnTo>
                                <a:lnTo>
                                  <a:pt x="1291" y="12"/>
                                </a:lnTo>
                                <a:lnTo>
                                  <a:pt x="1282" y="12"/>
                                </a:lnTo>
                                <a:lnTo>
                                  <a:pt x="1272" y="12"/>
                                </a:lnTo>
                                <a:lnTo>
                                  <a:pt x="126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0" y="12"/>
                                </a:lnTo>
                                <a:lnTo>
                                  <a:pt x="1209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5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0" y="12"/>
                                </a:lnTo>
                                <a:lnTo>
                                  <a:pt x="1146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9" y="12"/>
                                </a:lnTo>
                                <a:lnTo>
                                  <a:pt x="1105" y="12"/>
                                </a:lnTo>
                                <a:lnTo>
                                  <a:pt x="1090" y="12"/>
                                </a:lnTo>
                                <a:lnTo>
                                  <a:pt x="1075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7" y="12"/>
                                </a:lnTo>
                                <a:lnTo>
                                  <a:pt x="1010" y="12"/>
                                </a:lnTo>
                                <a:lnTo>
                                  <a:pt x="993" y="12"/>
                                </a:lnTo>
                                <a:lnTo>
                                  <a:pt x="976" y="12"/>
                                </a:lnTo>
                                <a:lnTo>
                                  <a:pt x="958" y="12"/>
                                </a:lnTo>
                                <a:lnTo>
                                  <a:pt x="939" y="12"/>
                                </a:lnTo>
                                <a:lnTo>
                                  <a:pt x="920" y="12"/>
                                </a:lnTo>
                                <a:lnTo>
                                  <a:pt x="901" y="12"/>
                                </a:lnTo>
                                <a:lnTo>
                                  <a:pt x="881" y="12"/>
                                </a:lnTo>
                                <a:lnTo>
                                  <a:pt x="861" y="12"/>
                                </a:lnTo>
                                <a:lnTo>
                                  <a:pt x="840" y="12"/>
                                </a:lnTo>
                                <a:lnTo>
                                  <a:pt x="819" y="12"/>
                                </a:lnTo>
                                <a:lnTo>
                                  <a:pt x="798" y="12"/>
                                </a:lnTo>
                                <a:lnTo>
                                  <a:pt x="776" y="12"/>
                                </a:lnTo>
                                <a:lnTo>
                                  <a:pt x="753" y="12"/>
                                </a:lnTo>
                                <a:lnTo>
                                  <a:pt x="730" y="12"/>
                                </a:lnTo>
                                <a:lnTo>
                                  <a:pt x="706" y="12"/>
                                </a:lnTo>
                                <a:lnTo>
                                  <a:pt x="682" y="12"/>
                                </a:lnTo>
                                <a:lnTo>
                                  <a:pt x="658" y="12"/>
                                </a:lnTo>
                                <a:lnTo>
                                  <a:pt x="633" y="12"/>
                                </a:lnTo>
                                <a:lnTo>
                                  <a:pt x="607" y="12"/>
                                </a:lnTo>
                                <a:lnTo>
                                  <a:pt x="581" y="12"/>
                                </a:lnTo>
                                <a:lnTo>
                                  <a:pt x="555" y="12"/>
                                </a:lnTo>
                                <a:lnTo>
                                  <a:pt x="528" y="12"/>
                                </a:lnTo>
                                <a:lnTo>
                                  <a:pt x="500" y="12"/>
                                </a:lnTo>
                                <a:lnTo>
                                  <a:pt x="472" y="12"/>
                                </a:lnTo>
                                <a:lnTo>
                                  <a:pt x="443" y="12"/>
                                </a:lnTo>
                                <a:lnTo>
                                  <a:pt x="414" y="12"/>
                                </a:lnTo>
                                <a:lnTo>
                                  <a:pt x="384" y="12"/>
                                </a:lnTo>
                                <a:lnTo>
                                  <a:pt x="353" y="12"/>
                                </a:lnTo>
                                <a:lnTo>
                                  <a:pt x="323" y="12"/>
                                </a:lnTo>
                                <a:lnTo>
                                  <a:pt x="291" y="12"/>
                                </a:lnTo>
                                <a:lnTo>
                                  <a:pt x="259" y="12"/>
                                </a:lnTo>
                                <a:lnTo>
                                  <a:pt x="226" y="12"/>
                                </a:lnTo>
                                <a:lnTo>
                                  <a:pt x="193" y="12"/>
                                </a:lnTo>
                                <a:lnTo>
                                  <a:pt x="159" y="12"/>
                                </a:lnTo>
                                <a:lnTo>
                                  <a:pt x="125" y="12"/>
                                </a:lnTo>
                                <a:lnTo>
                                  <a:pt x="90" y="12"/>
                                </a:lnTo>
                                <a:lnTo>
                                  <a:pt x="54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172.5pt;margin-top:465.5pt;width:72.5pt;height:17.5pt;z-index:-251719680;mso-position-horizontal-relative:page;mso-position-vertical-relative:page" coordorigin="3450,931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">
                <v:shape id="Freeform 522" o:spid="_x0000_s1027" style="position:absolute;left:3450;top:931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sM8cA&#10;AADcAAAADwAAAGRycy9kb3ducmV2LnhtbESPS2vDMBCE74X+B7GF3Bq5JS/cKKEPGgqhhDwI6W2x&#10;traJtVIlxXH+fVUo5DjMzDfMdN6ZRrTkQ21ZwUM/A0FcWF1zqWC3fb+fgAgRWWNjmRRcKMB8dnsz&#10;xVzbM6+p3cRSJAiHHBVUMbpcylBUZDD0rSNO3rf1BmOSvpTa4znBTSMfs2wkDdacFip09FpRcdyc&#10;jIKVb18W7nj4WjbB/byF4Zg+90ulenfd8xOISF28hv/bH1rBYDiGv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9LDPHAAAA3AAAAA8AAAAAAAAAAAAAAAAAmAIAAGRy&#10;cy9kb3ducmV2LnhtbFBLBQYAAAAABAAEAPUAAACMAwAAAAA=&#10;" path="m18,358r,l19,358r1,l21,358r1,l23,358r1,l25,358r1,l27,358r1,l30,358r1,l33,358r2,l37,358r2,l41,358r3,l46,358r3,l52,358r3,l58,358r3,l65,358r4,l73,358r4,l82,358r4,l91,358r5,l102,358r5,l113,358r6,l125,358r7,l139,358r7,l153,358r8,l169,358r8,l186,358r9,l204,358r9,l223,358r10,l243,358r11,l265,358r12,l288,358r12,l313,358r13,l339,358r14,l366,358r15,l396,358r15,l426,358r16,l458,358r17,l492,358r18,l528,358r18,l565,358r19,l604,358r20,l645,358r21,l688,358r22,l732,358r23,l779,358r24,l828,358r25,l878,358r26,l931,358r27,l986,358r28,l1042,358r30,l1102,358r30,l1163,358r31,l1226,358r33,l1292,358r34,l1361,358r35,l1431,358r37,l1468,357r,-1l1468,355r,-1l1468,353r,-1l1468,351r,-1l1468,349r,-1l1468,347r,-1l1468,345r,-1l1468,343r,-1l1468,341r,-1l1468,339r,-1l1468,336r,-1l1468,333r,-1l1468,330r,-1l1468,327r,-2l1468,323r,-2l1468,320r,-3l1468,315r,-2l1468,311r,-2l1468,306r,-2l1468,301r,-2l1468,296r,-3l1468,290r,-3l1468,284r,-3l1468,278r,-4l1468,271r,-4l1468,264r,-4l1468,256r,-4l1468,249r,-5l1468,240r,-4l1468,232r,-5l1468,222r,-4l1468,213r,-5l1468,203r,-5l1468,193r,-6l1468,182r,-6l1468,170r,-6l1468,159r,-7l1468,146r,-6l1468,133r,-6l1468,120r,-7l1468,106r,-7l1468,92r,-7l1468,77r,-8l1468,62r,-8l1468,46r,-9l1468,29r,-8l1468,12r-1,l1466,12r-1,l1464,12r-1,l1462,12r-1,l1460,12r-2,l1457,12r-1,l1454,12r-2,l1451,12r-2,l1447,12r-3,l1442,12r-3,l1437,12r-3,l1431,12r-4,l1424,12r-4,l1416,12r-4,l1408,12r-4,l1399,12r-5,l1389,12r-5,l1378,12r-6,l1366,12r-6,l1353,12r-6,l1339,12r-7,l1324,12r-8,l1308,12r-8,l1291,12r-9,l1272,12r-10,l1252,12r-10,l1231,12r-11,l1209,12r-12,l1185,12r-13,l1160,12r-14,l1133,12r-14,l1105,12r-15,l1075,12r-16,l1043,12r-16,l1010,12r-17,l976,12r-18,l939,12r-19,l901,12r-20,l861,12r-21,l819,12r-21,l776,12r-23,l730,12r-24,l682,12r-24,l633,12r-26,l581,12r-26,l528,12r-28,l472,12r-29,l414,12r-30,l353,12r-30,l291,12r-32,l226,12r-33,l159,12r-34,l90,12r-36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9668;20,9668;27,9668;41,9668;65,9668;102,9668;153,9668;223,9668;313,9668;426,9668;565,9668;732,9668;931,9668;1163,9668;1431,9668;1468,9667;1468,9667;1468,9665;1468,9662;1468,9656;1468,9648;1468,9635;1468,9619;1468,9597;1468,9570;1468,9537;1468,9497;1468,9450;1468,9395;1468,9331;1467,9322;1465,9322;1458,9322;1444,9322;1420,9322;1384,9322;1332,9322;1262,9322;1172,9322;1059,9322;920,9322;753,9322;555,9322;323,9322;54,9322;18,9322;18,9322;18,9324;18,9327;18,9333;18,9342;18,9354;18,9371;18,9392;18,9419;18,9452;18,9492;18,9540;18,9595;18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5911850</wp:posOffset>
                </wp:positionV>
                <wp:extent cx="793750" cy="222250"/>
                <wp:effectExtent l="0" t="0" r="9525" b="9525"/>
                <wp:wrapNone/>
                <wp:docPr id="454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9310"/>
                          <a:chExt cx="1250" cy="350"/>
                        </a:xfrm>
                      </wpg:grpSpPr>
                      <wps:wsp>
                        <wps:cNvPr id="455" name="Freeform 520"/>
                        <wps:cNvSpPr>
                          <a:spLocks/>
                        </wps:cNvSpPr>
                        <wps:spPr bwMode="auto">
                          <a:xfrm>
                            <a:off x="3550" y="931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9668 9310"/>
                              <a:gd name="T3" fmla="*/ 9668 h 350"/>
                              <a:gd name="T4" fmla="+- 0 3578 3550"/>
                              <a:gd name="T5" fmla="*/ T4 w 1250"/>
                              <a:gd name="T6" fmla="+- 0 9668 9310"/>
                              <a:gd name="T7" fmla="*/ 9668 h 350"/>
                              <a:gd name="T8" fmla="+- 0 3584 3550"/>
                              <a:gd name="T9" fmla="*/ T8 w 1250"/>
                              <a:gd name="T10" fmla="+- 0 9668 9310"/>
                              <a:gd name="T11" fmla="*/ 9668 h 350"/>
                              <a:gd name="T12" fmla="+- 0 3596 3550"/>
                              <a:gd name="T13" fmla="*/ T12 w 1250"/>
                              <a:gd name="T14" fmla="+- 0 9668 9310"/>
                              <a:gd name="T15" fmla="*/ 9668 h 350"/>
                              <a:gd name="T16" fmla="+- 0 3616 3550"/>
                              <a:gd name="T17" fmla="*/ T16 w 1250"/>
                              <a:gd name="T18" fmla="+- 0 9668 9310"/>
                              <a:gd name="T19" fmla="*/ 9668 h 350"/>
                              <a:gd name="T20" fmla="+- 0 3647 3550"/>
                              <a:gd name="T21" fmla="*/ T20 w 1250"/>
                              <a:gd name="T22" fmla="+- 0 9668 9310"/>
                              <a:gd name="T23" fmla="*/ 9668 h 350"/>
                              <a:gd name="T24" fmla="+- 0 3691 3550"/>
                              <a:gd name="T25" fmla="*/ T24 w 1250"/>
                              <a:gd name="T26" fmla="+- 0 9668 9310"/>
                              <a:gd name="T27" fmla="*/ 9668 h 350"/>
                              <a:gd name="T28" fmla="+- 0 3750 3550"/>
                              <a:gd name="T29" fmla="*/ T28 w 1250"/>
                              <a:gd name="T30" fmla="+- 0 9668 9310"/>
                              <a:gd name="T31" fmla="*/ 9668 h 350"/>
                              <a:gd name="T32" fmla="+- 0 3827 3550"/>
                              <a:gd name="T33" fmla="*/ T32 w 1250"/>
                              <a:gd name="T34" fmla="+- 0 9668 9310"/>
                              <a:gd name="T35" fmla="*/ 9668 h 350"/>
                              <a:gd name="T36" fmla="+- 0 3923 3550"/>
                              <a:gd name="T37" fmla="*/ T36 w 1250"/>
                              <a:gd name="T38" fmla="+- 0 9668 9310"/>
                              <a:gd name="T39" fmla="*/ 9668 h 350"/>
                              <a:gd name="T40" fmla="+- 0 4042 3550"/>
                              <a:gd name="T41" fmla="*/ T40 w 1250"/>
                              <a:gd name="T42" fmla="+- 0 9668 9310"/>
                              <a:gd name="T43" fmla="*/ 9668 h 350"/>
                              <a:gd name="T44" fmla="+- 0 4184 3550"/>
                              <a:gd name="T45" fmla="*/ T44 w 1250"/>
                              <a:gd name="T46" fmla="+- 0 9668 9310"/>
                              <a:gd name="T47" fmla="*/ 9668 h 350"/>
                              <a:gd name="T48" fmla="+- 0 4353 3550"/>
                              <a:gd name="T49" fmla="*/ T48 w 1250"/>
                              <a:gd name="T50" fmla="+- 0 9668 9310"/>
                              <a:gd name="T51" fmla="*/ 9668 h 350"/>
                              <a:gd name="T52" fmla="+- 0 4550 3550"/>
                              <a:gd name="T53" fmla="*/ T52 w 1250"/>
                              <a:gd name="T54" fmla="+- 0 9668 9310"/>
                              <a:gd name="T55" fmla="*/ 9668 h 350"/>
                              <a:gd name="T56" fmla="+- 0 4779 3550"/>
                              <a:gd name="T57" fmla="*/ T56 w 1250"/>
                              <a:gd name="T58" fmla="+- 0 9668 9310"/>
                              <a:gd name="T59" fmla="*/ 9668 h 350"/>
                              <a:gd name="T60" fmla="+- 0 4810 3550"/>
                              <a:gd name="T61" fmla="*/ T60 w 1250"/>
                              <a:gd name="T62" fmla="+- 0 9667 9310"/>
                              <a:gd name="T63" fmla="*/ 9667 h 350"/>
                              <a:gd name="T64" fmla="+- 0 4810 3550"/>
                              <a:gd name="T65" fmla="*/ T64 w 1250"/>
                              <a:gd name="T66" fmla="+- 0 9667 9310"/>
                              <a:gd name="T67" fmla="*/ 9667 h 350"/>
                              <a:gd name="T68" fmla="+- 0 4810 3550"/>
                              <a:gd name="T69" fmla="*/ T68 w 1250"/>
                              <a:gd name="T70" fmla="+- 0 9665 9310"/>
                              <a:gd name="T71" fmla="*/ 9665 h 350"/>
                              <a:gd name="T72" fmla="+- 0 4810 3550"/>
                              <a:gd name="T73" fmla="*/ T72 w 1250"/>
                              <a:gd name="T74" fmla="+- 0 9662 9310"/>
                              <a:gd name="T75" fmla="*/ 9662 h 350"/>
                              <a:gd name="T76" fmla="+- 0 4810 3550"/>
                              <a:gd name="T77" fmla="*/ T76 w 1250"/>
                              <a:gd name="T78" fmla="+- 0 9656 9310"/>
                              <a:gd name="T79" fmla="*/ 9656 h 350"/>
                              <a:gd name="T80" fmla="+- 0 4810 3550"/>
                              <a:gd name="T81" fmla="*/ T80 w 1250"/>
                              <a:gd name="T82" fmla="+- 0 9648 9310"/>
                              <a:gd name="T83" fmla="*/ 9648 h 350"/>
                              <a:gd name="T84" fmla="+- 0 4810 3550"/>
                              <a:gd name="T85" fmla="*/ T84 w 1250"/>
                              <a:gd name="T86" fmla="+- 0 9635 9310"/>
                              <a:gd name="T87" fmla="*/ 9635 h 350"/>
                              <a:gd name="T88" fmla="+- 0 4810 3550"/>
                              <a:gd name="T89" fmla="*/ T88 w 1250"/>
                              <a:gd name="T90" fmla="+- 0 9619 9310"/>
                              <a:gd name="T91" fmla="*/ 9619 h 350"/>
                              <a:gd name="T92" fmla="+- 0 4810 3550"/>
                              <a:gd name="T93" fmla="*/ T92 w 1250"/>
                              <a:gd name="T94" fmla="+- 0 9597 9310"/>
                              <a:gd name="T95" fmla="*/ 9597 h 350"/>
                              <a:gd name="T96" fmla="+- 0 4810 3550"/>
                              <a:gd name="T97" fmla="*/ T96 w 1250"/>
                              <a:gd name="T98" fmla="+- 0 9570 9310"/>
                              <a:gd name="T99" fmla="*/ 9570 h 350"/>
                              <a:gd name="T100" fmla="+- 0 4810 3550"/>
                              <a:gd name="T101" fmla="*/ T100 w 1250"/>
                              <a:gd name="T102" fmla="+- 0 9537 9310"/>
                              <a:gd name="T103" fmla="*/ 9537 h 350"/>
                              <a:gd name="T104" fmla="+- 0 4810 3550"/>
                              <a:gd name="T105" fmla="*/ T104 w 1250"/>
                              <a:gd name="T106" fmla="+- 0 9497 9310"/>
                              <a:gd name="T107" fmla="*/ 9497 h 350"/>
                              <a:gd name="T108" fmla="+- 0 4810 3550"/>
                              <a:gd name="T109" fmla="*/ T108 w 1250"/>
                              <a:gd name="T110" fmla="+- 0 9450 9310"/>
                              <a:gd name="T111" fmla="*/ 9450 h 350"/>
                              <a:gd name="T112" fmla="+- 0 4810 3550"/>
                              <a:gd name="T113" fmla="*/ T112 w 1250"/>
                              <a:gd name="T114" fmla="+- 0 9395 9310"/>
                              <a:gd name="T115" fmla="*/ 9395 h 350"/>
                              <a:gd name="T116" fmla="+- 0 4810 3550"/>
                              <a:gd name="T117" fmla="*/ T116 w 1250"/>
                              <a:gd name="T118" fmla="+- 0 9331 9310"/>
                              <a:gd name="T119" fmla="*/ 9331 h 350"/>
                              <a:gd name="T120" fmla="+- 0 4809 3550"/>
                              <a:gd name="T121" fmla="*/ T120 w 1250"/>
                              <a:gd name="T122" fmla="+- 0 9322 9310"/>
                              <a:gd name="T123" fmla="*/ 9322 h 350"/>
                              <a:gd name="T124" fmla="+- 0 4807 3550"/>
                              <a:gd name="T125" fmla="*/ T124 w 1250"/>
                              <a:gd name="T126" fmla="+- 0 9322 9310"/>
                              <a:gd name="T127" fmla="*/ 9322 h 350"/>
                              <a:gd name="T128" fmla="+- 0 4802 3550"/>
                              <a:gd name="T129" fmla="*/ T128 w 1250"/>
                              <a:gd name="T130" fmla="+- 0 9322 9310"/>
                              <a:gd name="T131" fmla="*/ 9322 h 350"/>
                              <a:gd name="T132" fmla="+- 0 4790 3550"/>
                              <a:gd name="T133" fmla="*/ T132 w 1250"/>
                              <a:gd name="T134" fmla="+- 0 9322 9310"/>
                              <a:gd name="T135" fmla="*/ 9322 h 350"/>
                              <a:gd name="T136" fmla="+- 0 4769 3550"/>
                              <a:gd name="T137" fmla="*/ T136 w 1250"/>
                              <a:gd name="T138" fmla="+- 0 9322 9310"/>
                              <a:gd name="T139" fmla="*/ 9322 h 350"/>
                              <a:gd name="T140" fmla="+- 0 4738 3550"/>
                              <a:gd name="T141" fmla="*/ T140 w 1250"/>
                              <a:gd name="T142" fmla="+- 0 9322 9310"/>
                              <a:gd name="T143" fmla="*/ 9322 h 350"/>
                              <a:gd name="T144" fmla="+- 0 4694 3550"/>
                              <a:gd name="T145" fmla="*/ T144 w 1250"/>
                              <a:gd name="T146" fmla="+- 0 9322 9310"/>
                              <a:gd name="T147" fmla="*/ 9322 h 350"/>
                              <a:gd name="T148" fmla="+- 0 4635 3550"/>
                              <a:gd name="T149" fmla="*/ T148 w 1250"/>
                              <a:gd name="T150" fmla="+- 0 9322 9310"/>
                              <a:gd name="T151" fmla="*/ 9322 h 350"/>
                              <a:gd name="T152" fmla="+- 0 4558 3550"/>
                              <a:gd name="T153" fmla="*/ T152 w 1250"/>
                              <a:gd name="T154" fmla="+- 0 9322 9310"/>
                              <a:gd name="T155" fmla="*/ 9322 h 350"/>
                              <a:gd name="T156" fmla="+- 0 4462 3550"/>
                              <a:gd name="T157" fmla="*/ T156 w 1250"/>
                              <a:gd name="T158" fmla="+- 0 9322 9310"/>
                              <a:gd name="T159" fmla="*/ 9322 h 350"/>
                              <a:gd name="T160" fmla="+- 0 4344 3550"/>
                              <a:gd name="T161" fmla="*/ T160 w 1250"/>
                              <a:gd name="T162" fmla="+- 0 9322 9310"/>
                              <a:gd name="T163" fmla="*/ 9322 h 350"/>
                              <a:gd name="T164" fmla="+- 0 4201 3550"/>
                              <a:gd name="T165" fmla="*/ T164 w 1250"/>
                              <a:gd name="T166" fmla="+- 0 9322 9310"/>
                              <a:gd name="T167" fmla="*/ 9322 h 350"/>
                              <a:gd name="T168" fmla="+- 0 4033 3550"/>
                              <a:gd name="T169" fmla="*/ T168 w 1250"/>
                              <a:gd name="T170" fmla="+- 0 9322 9310"/>
                              <a:gd name="T171" fmla="*/ 9322 h 350"/>
                              <a:gd name="T172" fmla="+- 0 3835 3550"/>
                              <a:gd name="T173" fmla="*/ T172 w 1250"/>
                              <a:gd name="T174" fmla="+- 0 9322 9310"/>
                              <a:gd name="T175" fmla="*/ 9322 h 350"/>
                              <a:gd name="T176" fmla="+- 0 3607 3550"/>
                              <a:gd name="T177" fmla="*/ T176 w 1250"/>
                              <a:gd name="T178" fmla="+- 0 9322 9310"/>
                              <a:gd name="T179" fmla="*/ 9322 h 350"/>
                              <a:gd name="T180" fmla="+- 0 3576 3550"/>
                              <a:gd name="T181" fmla="*/ T180 w 1250"/>
                              <a:gd name="T182" fmla="+- 0 9322 9310"/>
                              <a:gd name="T183" fmla="*/ 9322 h 350"/>
                              <a:gd name="T184" fmla="+- 0 3576 3550"/>
                              <a:gd name="T185" fmla="*/ T184 w 1250"/>
                              <a:gd name="T186" fmla="+- 0 9322 9310"/>
                              <a:gd name="T187" fmla="*/ 9322 h 350"/>
                              <a:gd name="T188" fmla="+- 0 3576 3550"/>
                              <a:gd name="T189" fmla="*/ T188 w 1250"/>
                              <a:gd name="T190" fmla="+- 0 9324 9310"/>
                              <a:gd name="T191" fmla="*/ 9324 h 350"/>
                              <a:gd name="T192" fmla="+- 0 3576 3550"/>
                              <a:gd name="T193" fmla="*/ T192 w 1250"/>
                              <a:gd name="T194" fmla="+- 0 9327 9310"/>
                              <a:gd name="T195" fmla="*/ 9327 h 350"/>
                              <a:gd name="T196" fmla="+- 0 3576 3550"/>
                              <a:gd name="T197" fmla="*/ T196 w 1250"/>
                              <a:gd name="T198" fmla="+- 0 9333 9310"/>
                              <a:gd name="T199" fmla="*/ 9333 h 350"/>
                              <a:gd name="T200" fmla="+- 0 3576 3550"/>
                              <a:gd name="T201" fmla="*/ T200 w 1250"/>
                              <a:gd name="T202" fmla="+- 0 9342 9310"/>
                              <a:gd name="T203" fmla="*/ 9342 h 350"/>
                              <a:gd name="T204" fmla="+- 0 3576 3550"/>
                              <a:gd name="T205" fmla="*/ T204 w 1250"/>
                              <a:gd name="T206" fmla="+- 0 9354 9310"/>
                              <a:gd name="T207" fmla="*/ 9354 h 350"/>
                              <a:gd name="T208" fmla="+- 0 3576 3550"/>
                              <a:gd name="T209" fmla="*/ T208 w 1250"/>
                              <a:gd name="T210" fmla="+- 0 9371 9310"/>
                              <a:gd name="T211" fmla="*/ 9371 h 350"/>
                              <a:gd name="T212" fmla="+- 0 3576 3550"/>
                              <a:gd name="T213" fmla="*/ T212 w 1250"/>
                              <a:gd name="T214" fmla="+- 0 9392 9310"/>
                              <a:gd name="T215" fmla="*/ 9392 h 350"/>
                              <a:gd name="T216" fmla="+- 0 3576 3550"/>
                              <a:gd name="T217" fmla="*/ T216 w 1250"/>
                              <a:gd name="T218" fmla="+- 0 9419 9310"/>
                              <a:gd name="T219" fmla="*/ 9419 h 350"/>
                              <a:gd name="T220" fmla="+- 0 3576 3550"/>
                              <a:gd name="T221" fmla="*/ T220 w 1250"/>
                              <a:gd name="T222" fmla="+- 0 9452 9310"/>
                              <a:gd name="T223" fmla="*/ 9452 h 350"/>
                              <a:gd name="T224" fmla="+- 0 3576 3550"/>
                              <a:gd name="T225" fmla="*/ T224 w 1250"/>
                              <a:gd name="T226" fmla="+- 0 9492 9310"/>
                              <a:gd name="T227" fmla="*/ 9492 h 350"/>
                              <a:gd name="T228" fmla="+- 0 3576 3550"/>
                              <a:gd name="T229" fmla="*/ T228 w 1250"/>
                              <a:gd name="T230" fmla="+- 0 9540 9310"/>
                              <a:gd name="T231" fmla="*/ 9540 h 350"/>
                              <a:gd name="T232" fmla="+- 0 3576 3550"/>
                              <a:gd name="T233" fmla="*/ T232 w 1250"/>
                              <a:gd name="T234" fmla="+- 0 9595 9310"/>
                              <a:gd name="T235" fmla="*/ 9595 h 350"/>
                              <a:gd name="T236" fmla="+- 0 3576 3550"/>
                              <a:gd name="T237" fmla="*/ T236 w 125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58"/>
                                </a:move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0" y="358"/>
                                </a:lnTo>
                                <a:lnTo>
                                  <a:pt x="42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0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3" y="358"/>
                                </a:lnTo>
                                <a:lnTo>
                                  <a:pt x="66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6" y="358"/>
                                </a:lnTo>
                                <a:lnTo>
                                  <a:pt x="80" y="358"/>
                                </a:lnTo>
                                <a:lnTo>
                                  <a:pt x="84" y="358"/>
                                </a:lnTo>
                                <a:lnTo>
                                  <a:pt x="88" y="358"/>
                                </a:lnTo>
                                <a:lnTo>
                                  <a:pt x="93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2" y="358"/>
                                </a:lnTo>
                                <a:lnTo>
                                  <a:pt x="117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5" y="358"/>
                                </a:lnTo>
                                <a:lnTo>
                                  <a:pt x="141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2" y="358"/>
                                </a:lnTo>
                                <a:lnTo>
                                  <a:pt x="200" y="358"/>
                                </a:lnTo>
                                <a:lnTo>
                                  <a:pt x="209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6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56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1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0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1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0" y="358"/>
                                </a:lnTo>
                                <a:lnTo>
                                  <a:pt x="444" y="358"/>
                                </a:lnTo>
                                <a:lnTo>
                                  <a:pt x="460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08" y="358"/>
                                </a:lnTo>
                                <a:lnTo>
                                  <a:pt x="525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0" y="358"/>
                                </a:lnTo>
                                <a:lnTo>
                                  <a:pt x="578" y="358"/>
                                </a:lnTo>
                                <a:lnTo>
                                  <a:pt x="596" y="358"/>
                                </a:lnTo>
                                <a:lnTo>
                                  <a:pt x="615" y="358"/>
                                </a:lnTo>
                                <a:lnTo>
                                  <a:pt x="634" y="358"/>
                                </a:lnTo>
                                <a:lnTo>
                                  <a:pt x="654" y="358"/>
                                </a:lnTo>
                                <a:lnTo>
                                  <a:pt x="674" y="358"/>
                                </a:lnTo>
                                <a:lnTo>
                                  <a:pt x="694" y="358"/>
                                </a:lnTo>
                                <a:lnTo>
                                  <a:pt x="715" y="358"/>
                                </a:lnTo>
                                <a:lnTo>
                                  <a:pt x="736" y="358"/>
                                </a:lnTo>
                                <a:lnTo>
                                  <a:pt x="758" y="358"/>
                                </a:lnTo>
                                <a:lnTo>
                                  <a:pt x="780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6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73" y="358"/>
                                </a:lnTo>
                                <a:lnTo>
                                  <a:pt x="898" y="358"/>
                                </a:lnTo>
                                <a:lnTo>
                                  <a:pt x="923" y="358"/>
                                </a:lnTo>
                                <a:lnTo>
                                  <a:pt x="948" y="358"/>
                                </a:lnTo>
                                <a:lnTo>
                                  <a:pt x="974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27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10" y="358"/>
                                </a:lnTo>
                                <a:lnTo>
                                  <a:pt x="1139" y="358"/>
                                </a:lnTo>
                                <a:lnTo>
                                  <a:pt x="1169" y="358"/>
                                </a:lnTo>
                                <a:lnTo>
                                  <a:pt x="1198" y="358"/>
                                </a:lnTo>
                                <a:lnTo>
                                  <a:pt x="1229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1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8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2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7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1"/>
                                </a:lnTo>
                                <a:lnTo>
                                  <a:pt x="1260" y="299"/>
                                </a:lnTo>
                                <a:lnTo>
                                  <a:pt x="1260" y="296"/>
                                </a:lnTo>
                                <a:lnTo>
                                  <a:pt x="1260" y="293"/>
                                </a:lnTo>
                                <a:lnTo>
                                  <a:pt x="1260" y="290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8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1"/>
                                </a:lnTo>
                                <a:lnTo>
                                  <a:pt x="1260" y="267"/>
                                </a:lnTo>
                                <a:lnTo>
                                  <a:pt x="1260" y="264"/>
                                </a:lnTo>
                                <a:lnTo>
                                  <a:pt x="1260" y="260"/>
                                </a:lnTo>
                                <a:lnTo>
                                  <a:pt x="1260" y="256"/>
                                </a:lnTo>
                                <a:lnTo>
                                  <a:pt x="1260" y="252"/>
                                </a:lnTo>
                                <a:lnTo>
                                  <a:pt x="1260" y="249"/>
                                </a:lnTo>
                                <a:lnTo>
                                  <a:pt x="1260" y="244"/>
                                </a:lnTo>
                                <a:lnTo>
                                  <a:pt x="1260" y="240"/>
                                </a:lnTo>
                                <a:lnTo>
                                  <a:pt x="1260" y="236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2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8"/>
                                </a:lnTo>
                                <a:lnTo>
                                  <a:pt x="1260" y="193"/>
                                </a:lnTo>
                                <a:lnTo>
                                  <a:pt x="1260" y="187"/>
                                </a:lnTo>
                                <a:lnTo>
                                  <a:pt x="1260" y="182"/>
                                </a:lnTo>
                                <a:lnTo>
                                  <a:pt x="1260" y="176"/>
                                </a:lnTo>
                                <a:lnTo>
                                  <a:pt x="1260" y="170"/>
                                </a:lnTo>
                                <a:lnTo>
                                  <a:pt x="1260" y="164"/>
                                </a:lnTo>
                                <a:lnTo>
                                  <a:pt x="1260" y="159"/>
                                </a:lnTo>
                                <a:lnTo>
                                  <a:pt x="1260" y="152"/>
                                </a:lnTo>
                                <a:lnTo>
                                  <a:pt x="1260" y="146"/>
                                </a:lnTo>
                                <a:lnTo>
                                  <a:pt x="1260" y="140"/>
                                </a:lnTo>
                                <a:lnTo>
                                  <a:pt x="1260" y="133"/>
                                </a:lnTo>
                                <a:lnTo>
                                  <a:pt x="1260" y="127"/>
                                </a:lnTo>
                                <a:lnTo>
                                  <a:pt x="1260" y="120"/>
                                </a:lnTo>
                                <a:lnTo>
                                  <a:pt x="1260" y="113"/>
                                </a:lnTo>
                                <a:lnTo>
                                  <a:pt x="1260" y="106"/>
                                </a:lnTo>
                                <a:lnTo>
                                  <a:pt x="1260" y="99"/>
                                </a:lnTo>
                                <a:lnTo>
                                  <a:pt x="1260" y="92"/>
                                </a:lnTo>
                                <a:lnTo>
                                  <a:pt x="1260" y="85"/>
                                </a:lnTo>
                                <a:lnTo>
                                  <a:pt x="1260" y="77"/>
                                </a:lnTo>
                                <a:lnTo>
                                  <a:pt x="1260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0" y="54"/>
                                </a:lnTo>
                                <a:lnTo>
                                  <a:pt x="1260" y="46"/>
                                </a:lnTo>
                                <a:lnTo>
                                  <a:pt x="1260" y="37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21"/>
                                </a:lnTo>
                                <a:lnTo>
                                  <a:pt x="1260" y="12"/>
                                </a:lnTo>
                                <a:lnTo>
                                  <a:pt x="1259" y="12"/>
                                </a:lnTo>
                                <a:lnTo>
                                  <a:pt x="1258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56" y="12"/>
                                </a:lnTo>
                                <a:lnTo>
                                  <a:pt x="1255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53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51" y="12"/>
                                </a:lnTo>
                                <a:lnTo>
                                  <a:pt x="1249" y="12"/>
                                </a:lnTo>
                                <a:lnTo>
                                  <a:pt x="1248" y="12"/>
                                </a:lnTo>
                                <a:lnTo>
                                  <a:pt x="1247" y="12"/>
                                </a:lnTo>
                                <a:lnTo>
                                  <a:pt x="1245" y="12"/>
                                </a:lnTo>
                                <a:lnTo>
                                  <a:pt x="1243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38" y="12"/>
                                </a:lnTo>
                                <a:lnTo>
                                  <a:pt x="1236" y="12"/>
                                </a:lnTo>
                                <a:lnTo>
                                  <a:pt x="1233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8" y="12"/>
                                </a:lnTo>
                                <a:lnTo>
                                  <a:pt x="1225" y="12"/>
                                </a:lnTo>
                                <a:lnTo>
                                  <a:pt x="1222" y="12"/>
                                </a:lnTo>
                                <a:lnTo>
                                  <a:pt x="1219" y="12"/>
                                </a:lnTo>
                                <a:lnTo>
                                  <a:pt x="1216" y="12"/>
                                </a:lnTo>
                                <a:lnTo>
                                  <a:pt x="1213" y="12"/>
                                </a:lnTo>
                                <a:lnTo>
                                  <a:pt x="1209" y="12"/>
                                </a:lnTo>
                                <a:lnTo>
                                  <a:pt x="1205" y="12"/>
                                </a:lnTo>
                                <a:lnTo>
                                  <a:pt x="1201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93" y="12"/>
                                </a:lnTo>
                                <a:lnTo>
                                  <a:pt x="1188" y="12"/>
                                </a:lnTo>
                                <a:lnTo>
                                  <a:pt x="1183" y="12"/>
                                </a:lnTo>
                                <a:lnTo>
                                  <a:pt x="1179" y="12"/>
                                </a:lnTo>
                                <a:lnTo>
                                  <a:pt x="1173" y="12"/>
                                </a:lnTo>
                                <a:lnTo>
                                  <a:pt x="1168" y="12"/>
                                </a:lnTo>
                                <a:lnTo>
                                  <a:pt x="1162" y="12"/>
                                </a:lnTo>
                                <a:lnTo>
                                  <a:pt x="1157" y="12"/>
                                </a:lnTo>
                                <a:lnTo>
                                  <a:pt x="1151" y="12"/>
                                </a:lnTo>
                                <a:lnTo>
                                  <a:pt x="1144" y="12"/>
                                </a:lnTo>
                                <a:lnTo>
                                  <a:pt x="1138" y="12"/>
                                </a:lnTo>
                                <a:lnTo>
                                  <a:pt x="1131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09" y="12"/>
                                </a:lnTo>
                                <a:lnTo>
                                  <a:pt x="1101" y="12"/>
                                </a:lnTo>
                                <a:lnTo>
                                  <a:pt x="1093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68" y="12"/>
                                </a:lnTo>
                                <a:lnTo>
                                  <a:pt x="1058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29" y="12"/>
                                </a:lnTo>
                                <a:lnTo>
                                  <a:pt x="1019" y="12"/>
                                </a:lnTo>
                                <a:lnTo>
                                  <a:pt x="1008" y="12"/>
                                </a:lnTo>
                                <a:lnTo>
                                  <a:pt x="997" y="12"/>
                                </a:lnTo>
                                <a:lnTo>
                                  <a:pt x="986" y="12"/>
                                </a:lnTo>
                                <a:lnTo>
                                  <a:pt x="975" y="12"/>
                                </a:lnTo>
                                <a:lnTo>
                                  <a:pt x="963" y="12"/>
                                </a:lnTo>
                                <a:lnTo>
                                  <a:pt x="951" y="12"/>
                                </a:lnTo>
                                <a:lnTo>
                                  <a:pt x="938" y="12"/>
                                </a:lnTo>
                                <a:lnTo>
                                  <a:pt x="925" y="12"/>
                                </a:lnTo>
                                <a:lnTo>
                                  <a:pt x="912" y="12"/>
                                </a:lnTo>
                                <a:lnTo>
                                  <a:pt x="899" y="12"/>
                                </a:lnTo>
                                <a:lnTo>
                                  <a:pt x="885" y="12"/>
                                </a:lnTo>
                                <a:lnTo>
                                  <a:pt x="870" y="12"/>
                                </a:lnTo>
                                <a:lnTo>
                                  <a:pt x="856" y="12"/>
                                </a:lnTo>
                                <a:lnTo>
                                  <a:pt x="841" y="12"/>
                                </a:lnTo>
                                <a:lnTo>
                                  <a:pt x="826" y="12"/>
                                </a:lnTo>
                                <a:lnTo>
                                  <a:pt x="810" y="12"/>
                                </a:lnTo>
                                <a:lnTo>
                                  <a:pt x="794" y="12"/>
                                </a:lnTo>
                                <a:lnTo>
                                  <a:pt x="777" y="12"/>
                                </a:lnTo>
                                <a:lnTo>
                                  <a:pt x="761" y="12"/>
                                </a:lnTo>
                                <a:lnTo>
                                  <a:pt x="743" y="12"/>
                                </a:lnTo>
                                <a:lnTo>
                                  <a:pt x="726" y="12"/>
                                </a:lnTo>
                                <a:lnTo>
                                  <a:pt x="708" y="12"/>
                                </a:lnTo>
                                <a:lnTo>
                                  <a:pt x="689" y="12"/>
                                </a:lnTo>
                                <a:lnTo>
                                  <a:pt x="671" y="12"/>
                                </a:lnTo>
                                <a:lnTo>
                                  <a:pt x="651" y="12"/>
                                </a:lnTo>
                                <a:lnTo>
                                  <a:pt x="632" y="12"/>
                                </a:lnTo>
                                <a:lnTo>
                                  <a:pt x="612" y="12"/>
                                </a:lnTo>
                                <a:lnTo>
                                  <a:pt x="591" y="12"/>
                                </a:lnTo>
                                <a:lnTo>
                                  <a:pt x="571" y="12"/>
                                </a:lnTo>
                                <a:lnTo>
                                  <a:pt x="549" y="12"/>
                                </a:lnTo>
                                <a:lnTo>
                                  <a:pt x="527" y="12"/>
                                </a:lnTo>
                                <a:lnTo>
                                  <a:pt x="505" y="12"/>
                                </a:lnTo>
                                <a:lnTo>
                                  <a:pt x="483" y="12"/>
                                </a:lnTo>
                                <a:lnTo>
                                  <a:pt x="460" y="12"/>
                                </a:lnTo>
                                <a:lnTo>
                                  <a:pt x="436" y="12"/>
                                </a:lnTo>
                                <a:lnTo>
                                  <a:pt x="412" y="12"/>
                                </a:lnTo>
                                <a:lnTo>
                                  <a:pt x="388" y="12"/>
                                </a:lnTo>
                                <a:lnTo>
                                  <a:pt x="363" y="12"/>
                                </a:lnTo>
                                <a:lnTo>
                                  <a:pt x="337" y="12"/>
                                </a:lnTo>
                                <a:lnTo>
                                  <a:pt x="311" y="12"/>
                                </a:lnTo>
                                <a:lnTo>
                                  <a:pt x="285" y="12"/>
                                </a:lnTo>
                                <a:lnTo>
                                  <a:pt x="258" y="12"/>
                                </a:lnTo>
                                <a:lnTo>
                                  <a:pt x="231" y="12"/>
                                </a:lnTo>
                                <a:lnTo>
                                  <a:pt x="203" y="12"/>
                                </a:lnTo>
                                <a:lnTo>
                                  <a:pt x="175" y="12"/>
                                </a:lnTo>
                                <a:lnTo>
                                  <a:pt x="146" y="12"/>
                                </a:lnTo>
                                <a:lnTo>
                                  <a:pt x="117" y="12"/>
                                </a:lnTo>
                                <a:lnTo>
                                  <a:pt x="87" y="12"/>
                                </a:lnTo>
                                <a:lnTo>
                                  <a:pt x="57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6"/>
                                </a:lnTo>
                                <a:lnTo>
                                  <a:pt x="26" y="109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8"/>
                                </a:lnTo>
                                <a:lnTo>
                                  <a:pt x="26" y="142"/>
                                </a:ln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2"/>
                                </a:lnTo>
                                <a:lnTo>
                                  <a:pt x="26" y="177"/>
                                </a:lnTo>
                                <a:lnTo>
                                  <a:pt x="26" y="182"/>
                                </a:lnTo>
                                <a:lnTo>
                                  <a:pt x="26" y="188"/>
                                </a:lnTo>
                                <a:lnTo>
                                  <a:pt x="26" y="193"/>
                                </a:lnTo>
                                <a:lnTo>
                                  <a:pt x="26" y="199"/>
                                </a:lnTo>
                                <a:lnTo>
                                  <a:pt x="26" y="205"/>
                                </a:lnTo>
                                <a:lnTo>
                                  <a:pt x="26" y="211"/>
                                </a:lnTo>
                                <a:lnTo>
                                  <a:pt x="26" y="217"/>
                                </a:lnTo>
                                <a:lnTo>
                                  <a:pt x="26" y="223"/>
                                </a:lnTo>
                                <a:lnTo>
                                  <a:pt x="26" y="230"/>
                                </a:lnTo>
                                <a:lnTo>
                                  <a:pt x="26" y="236"/>
                                </a:lnTo>
                                <a:lnTo>
                                  <a:pt x="26" y="243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7"/>
                                </a:lnTo>
                                <a:lnTo>
                                  <a:pt x="26" y="285"/>
                                </a:lnTo>
                                <a:lnTo>
                                  <a:pt x="26" y="292"/>
                                </a:lnTo>
                                <a:lnTo>
                                  <a:pt x="26" y="300"/>
                                </a:lnTo>
                                <a:lnTo>
                                  <a:pt x="26" y="308"/>
                                </a:lnTo>
                                <a:lnTo>
                                  <a:pt x="26" y="316"/>
                                </a:lnTo>
                                <a:lnTo>
                                  <a:pt x="26" y="324"/>
                                </a:lnTo>
                                <a:lnTo>
                                  <a:pt x="26" y="332"/>
                                </a:lnTo>
                                <a:lnTo>
                                  <a:pt x="26" y="340"/>
                                </a:lnTo>
                                <a:lnTo>
                                  <a:pt x="26" y="349"/>
                                </a:lnTo>
                                <a:lnTo>
                                  <a:pt x="2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26" style="position:absolute;margin-left:177.5pt;margin-top:465.5pt;width:62.5pt;height:17.5pt;z-index:-251718656;mso-position-horizontal-relative:page;mso-position-vertical-relative:page" coordorigin="3550,931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">
                <v:shape id="Freeform 520" o:spid="_x0000_s1027" style="position:absolute;left:3550;top:931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qdsEA&#10;AADcAAAADwAAAGRycy9kb3ducmV2LnhtbESPQYvCMBSE78L+h/AEb5oqW1mqUaQg7IIXrbDXR/Ns&#10;is1LSbLa/fdGEDwOM/MNs94OthM38qF1rGA+y0AQ10633Cg4V/vpF4gQkTV2jknBPwXYbj5Gayy0&#10;u/ORbqfYiAThUKACE2NfSBlqQxbDzPXEybs4bzEm6RupPd4T3HZykWVLabHltGCwp9JQfT39WQXV&#10;xcvS63J3kNVvlZusb5l/lJqMh90KRKQhvsOv9rdW8Jnn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anbBAAAA3AAAAA8AAAAAAAAAAAAAAAAAmAIAAGRycy9kb3du&#10;cmV2LnhtbFBLBQYAAAAABAAEAPUAAACGAwAAAAA=&#10;" path="m26,358r,l27,358r1,l29,358r1,l31,358r1,l33,358r1,l35,358r1,l37,358r2,l40,358r2,l44,358r2,l48,358r2,l52,358r3,l57,358r3,l63,358r3,l69,358r4,l76,358r4,l84,358r4,l93,358r4,l102,358r5,l112,358r5,l123,358r6,l135,358r6,l148,358r6,l161,358r8,l176,358r8,l192,358r8,l209,358r9,l227,358r9,l246,358r10,l266,358r11,l288,358r11,l311,358r12,l335,358r12,l360,358r13,l387,358r14,l415,358r15,l444,358r16,l475,358r17,l508,358r17,l542,358r18,l578,358r18,l615,358r19,l654,358r20,l694,358r21,l736,358r22,l780,358r23,l826,358r23,l873,358r25,l923,358r25,l974,358r26,l1027,358r27,l1082,358r28,l1139,358r30,l1198,358r31,l1260,358r,-1l1260,356r,-1l1260,354r,-1l1260,352r,-1l1260,350r,-1l1260,348r,-1l1260,346r,-1l1260,344r,-1l1260,342r,-1l1260,340r,-1l1260,338r,-2l1260,335r,-2l1260,332r,-2l1260,329r,-2l1260,325r,-2l1260,321r,-1l1260,317r,-2l1260,313r,-2l1260,309r,-3l1260,304r,-3l1260,299r,-3l1260,293r,-3l1260,287r,-3l1260,281r,-3l1260,274r,-3l1260,267r,-3l1260,260r,-4l1260,252r,-3l1260,244r,-4l1260,236r,-4l1260,227r,-5l1260,218r,-5l1260,208r,-5l1260,198r,-5l1260,187r,-5l1260,176r,-6l1260,164r,-5l1260,152r,-6l1260,140r,-7l1260,127r,-7l1260,113r,-7l1260,99r,-7l1260,85r,-8l1260,69r,-7l1260,54r,-8l1260,37r,-8l1260,21r,-9l1259,12r-1,l1257,12r-1,l1255,12r-1,l1253,12r-1,l1251,12r-2,l1248,12r-1,l1245,12r-2,l1242,12r-2,l1238,12r-2,l1233,12r-2,l1228,12r-3,l1222,12r-3,l1216,12r-3,l1209,12r-4,l1201,12r-4,l1193,12r-5,l1183,12r-4,l1173,12r-5,l1162,12r-5,l1151,12r-7,l1138,12r-7,l1124,12r-7,l1109,12r-8,l1093,12r-8,l1076,12r-8,l1058,12r-9,l1039,12r-10,l1019,12r-11,l997,12r-11,l975,12r-12,l951,12r-13,l925,12r-13,l899,12r-14,l870,12r-14,l841,12r-15,l810,12r-16,l777,12r-16,l743,12r-17,l708,12r-19,l671,12r-20,l632,12r-20,l591,12r-20,l549,12r-22,l505,12r-22,l460,12r-24,l412,12r-24,l363,12r-26,l311,12r-26,l258,12r-27,l203,12r-28,l146,12r-29,l87,12r-30,l26,12r,1l26,14r,1l26,16r,1l26,18r,1l26,20r,1l26,22r,1l26,24r,1l26,26r,1l26,28r,1l26,31r,1l26,33r,2l26,36r,2l26,39r,2l26,42r,2l26,46r,2l26,50r,2l26,54r,2l26,58r,3l26,63r,3l26,68r,3l26,74r,2l26,79r,3l26,85r,3l26,92r,3l26,98r,4l26,106r,3l26,113r,4l26,121r,4l26,129r,4l26,138r,4l26,147r,5l26,156r,5l26,166r,6l26,177r,5l26,188r,5l26,199r,6l26,211r,6l26,223r,7l26,236r,7l26,249r,7l26,263r,7l26,277r,8l26,292r,8l26,308r,8l26,324r,8l26,340r,9l26,358e" fillcolor="#d4e5f3" stroked="f">
                  <v:path arrowok="t" o:connecttype="custom" o:connectlocs="26,9668;28,9668;34,9668;46,9668;66,9668;97,9668;141,9668;200,9668;277,9668;373,9668;492,9668;634,9668;803,9668;1000,9668;1229,9668;1260,9667;1260,9667;1260,9665;1260,9662;1260,9656;1260,9648;1260,9635;1260,9619;1260,9597;1260,9570;1260,9537;1260,9497;1260,9450;1260,9395;1260,9331;1259,9322;1257,9322;1252,9322;1240,9322;1219,9322;1188,9322;1144,9322;1085,9322;1008,9322;912,9322;794,9322;651,9322;483,9322;285,9322;57,9322;26,9322;26,9322;26,9324;26,9327;26,9333;26,9342;26,9354;26,9371;26,9392;26,9419;26,9452;26,9492;26,9540;26,9595;26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5911850</wp:posOffset>
                </wp:positionV>
                <wp:extent cx="1593850" cy="222250"/>
                <wp:effectExtent l="0" t="0" r="6350" b="9525"/>
                <wp:wrapNone/>
                <wp:docPr id="452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9310"/>
                          <a:chExt cx="2510" cy="350"/>
                        </a:xfrm>
                      </wpg:grpSpPr>
                      <wps:wsp>
                        <wps:cNvPr id="453" name="Freeform 518"/>
                        <wps:cNvSpPr>
                          <a:spLocks/>
                        </wps:cNvSpPr>
                        <wps:spPr bwMode="auto">
                          <a:xfrm>
                            <a:off x="4890" y="931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9668 9310"/>
                              <a:gd name="T3" fmla="*/ 9668 h 350"/>
                              <a:gd name="T4" fmla="+- 0 4922 4890"/>
                              <a:gd name="T5" fmla="*/ T4 w 2510"/>
                              <a:gd name="T6" fmla="+- 0 9668 9310"/>
                              <a:gd name="T7" fmla="*/ 9668 h 350"/>
                              <a:gd name="T8" fmla="+- 0 4933 4890"/>
                              <a:gd name="T9" fmla="*/ T8 w 2510"/>
                              <a:gd name="T10" fmla="+- 0 9668 9310"/>
                              <a:gd name="T11" fmla="*/ 9668 h 350"/>
                              <a:gd name="T12" fmla="+- 0 4957 4890"/>
                              <a:gd name="T13" fmla="*/ T12 w 2510"/>
                              <a:gd name="T14" fmla="+- 0 9668 9310"/>
                              <a:gd name="T15" fmla="*/ 9668 h 350"/>
                              <a:gd name="T16" fmla="+- 0 4999 4890"/>
                              <a:gd name="T17" fmla="*/ T16 w 2510"/>
                              <a:gd name="T18" fmla="+- 0 9668 9310"/>
                              <a:gd name="T19" fmla="*/ 9668 h 350"/>
                              <a:gd name="T20" fmla="+- 0 5061 4890"/>
                              <a:gd name="T21" fmla="*/ T20 w 2510"/>
                              <a:gd name="T22" fmla="+- 0 9668 9310"/>
                              <a:gd name="T23" fmla="*/ 9668 h 350"/>
                              <a:gd name="T24" fmla="+- 0 5150 4890"/>
                              <a:gd name="T25" fmla="*/ T24 w 2510"/>
                              <a:gd name="T26" fmla="+- 0 9668 9310"/>
                              <a:gd name="T27" fmla="*/ 9668 h 350"/>
                              <a:gd name="T28" fmla="+- 0 5270 4890"/>
                              <a:gd name="T29" fmla="*/ T28 w 2510"/>
                              <a:gd name="T30" fmla="+- 0 9668 9310"/>
                              <a:gd name="T31" fmla="*/ 9668 h 350"/>
                              <a:gd name="T32" fmla="+- 0 5425 4890"/>
                              <a:gd name="T33" fmla="*/ T32 w 2510"/>
                              <a:gd name="T34" fmla="+- 0 9668 9310"/>
                              <a:gd name="T35" fmla="*/ 9668 h 350"/>
                              <a:gd name="T36" fmla="+- 0 5619 4890"/>
                              <a:gd name="T37" fmla="*/ T36 w 2510"/>
                              <a:gd name="T38" fmla="+- 0 9668 9310"/>
                              <a:gd name="T39" fmla="*/ 9668 h 350"/>
                              <a:gd name="T40" fmla="+- 0 5858 4890"/>
                              <a:gd name="T41" fmla="*/ T40 w 2510"/>
                              <a:gd name="T42" fmla="+- 0 9668 9310"/>
                              <a:gd name="T43" fmla="*/ 9668 h 350"/>
                              <a:gd name="T44" fmla="+- 0 6146 4890"/>
                              <a:gd name="T45" fmla="*/ T44 w 2510"/>
                              <a:gd name="T46" fmla="+- 0 9668 9310"/>
                              <a:gd name="T47" fmla="*/ 9668 h 350"/>
                              <a:gd name="T48" fmla="+- 0 6487 4890"/>
                              <a:gd name="T49" fmla="*/ T48 w 2510"/>
                              <a:gd name="T50" fmla="+- 0 9668 9310"/>
                              <a:gd name="T51" fmla="*/ 9668 h 350"/>
                              <a:gd name="T52" fmla="+- 0 6886 4890"/>
                              <a:gd name="T53" fmla="*/ T52 w 2510"/>
                              <a:gd name="T54" fmla="+- 0 9668 9310"/>
                              <a:gd name="T55" fmla="*/ 9668 h 350"/>
                              <a:gd name="T56" fmla="+- 0 7348 4890"/>
                              <a:gd name="T57" fmla="*/ T56 w 2510"/>
                              <a:gd name="T58" fmla="+- 0 9668 9310"/>
                              <a:gd name="T59" fmla="*/ 9668 h 350"/>
                              <a:gd name="T60" fmla="+- 0 7410 4890"/>
                              <a:gd name="T61" fmla="*/ T60 w 2510"/>
                              <a:gd name="T62" fmla="+- 0 9667 9310"/>
                              <a:gd name="T63" fmla="*/ 9667 h 350"/>
                              <a:gd name="T64" fmla="+- 0 7410 4890"/>
                              <a:gd name="T65" fmla="*/ T64 w 2510"/>
                              <a:gd name="T66" fmla="+- 0 9667 9310"/>
                              <a:gd name="T67" fmla="*/ 9667 h 350"/>
                              <a:gd name="T68" fmla="+- 0 7410 4890"/>
                              <a:gd name="T69" fmla="*/ T68 w 2510"/>
                              <a:gd name="T70" fmla="+- 0 9665 9310"/>
                              <a:gd name="T71" fmla="*/ 9665 h 350"/>
                              <a:gd name="T72" fmla="+- 0 7410 4890"/>
                              <a:gd name="T73" fmla="*/ T72 w 2510"/>
                              <a:gd name="T74" fmla="+- 0 9662 9310"/>
                              <a:gd name="T75" fmla="*/ 9662 h 350"/>
                              <a:gd name="T76" fmla="+- 0 7410 4890"/>
                              <a:gd name="T77" fmla="*/ T76 w 2510"/>
                              <a:gd name="T78" fmla="+- 0 9656 9310"/>
                              <a:gd name="T79" fmla="*/ 9656 h 350"/>
                              <a:gd name="T80" fmla="+- 0 7410 4890"/>
                              <a:gd name="T81" fmla="*/ T80 w 2510"/>
                              <a:gd name="T82" fmla="+- 0 9648 9310"/>
                              <a:gd name="T83" fmla="*/ 9648 h 350"/>
                              <a:gd name="T84" fmla="+- 0 7410 4890"/>
                              <a:gd name="T85" fmla="*/ T84 w 2510"/>
                              <a:gd name="T86" fmla="+- 0 9635 9310"/>
                              <a:gd name="T87" fmla="*/ 9635 h 350"/>
                              <a:gd name="T88" fmla="+- 0 7410 4890"/>
                              <a:gd name="T89" fmla="*/ T88 w 2510"/>
                              <a:gd name="T90" fmla="+- 0 9619 9310"/>
                              <a:gd name="T91" fmla="*/ 9619 h 350"/>
                              <a:gd name="T92" fmla="+- 0 7410 4890"/>
                              <a:gd name="T93" fmla="*/ T92 w 2510"/>
                              <a:gd name="T94" fmla="+- 0 9597 9310"/>
                              <a:gd name="T95" fmla="*/ 9597 h 350"/>
                              <a:gd name="T96" fmla="+- 0 7410 4890"/>
                              <a:gd name="T97" fmla="*/ T96 w 2510"/>
                              <a:gd name="T98" fmla="+- 0 9570 9310"/>
                              <a:gd name="T99" fmla="*/ 9570 h 350"/>
                              <a:gd name="T100" fmla="+- 0 7410 4890"/>
                              <a:gd name="T101" fmla="*/ T100 w 2510"/>
                              <a:gd name="T102" fmla="+- 0 9537 9310"/>
                              <a:gd name="T103" fmla="*/ 9537 h 350"/>
                              <a:gd name="T104" fmla="+- 0 7410 4890"/>
                              <a:gd name="T105" fmla="*/ T104 w 2510"/>
                              <a:gd name="T106" fmla="+- 0 9497 9310"/>
                              <a:gd name="T107" fmla="*/ 9497 h 350"/>
                              <a:gd name="T108" fmla="+- 0 7410 4890"/>
                              <a:gd name="T109" fmla="*/ T108 w 2510"/>
                              <a:gd name="T110" fmla="+- 0 9450 9310"/>
                              <a:gd name="T111" fmla="*/ 9450 h 350"/>
                              <a:gd name="T112" fmla="+- 0 7410 4890"/>
                              <a:gd name="T113" fmla="*/ T112 w 2510"/>
                              <a:gd name="T114" fmla="+- 0 9395 9310"/>
                              <a:gd name="T115" fmla="*/ 9395 h 350"/>
                              <a:gd name="T116" fmla="+- 0 7410 4890"/>
                              <a:gd name="T117" fmla="*/ T116 w 2510"/>
                              <a:gd name="T118" fmla="+- 0 9331 9310"/>
                              <a:gd name="T119" fmla="*/ 9331 h 350"/>
                              <a:gd name="T120" fmla="+- 0 7410 4890"/>
                              <a:gd name="T121" fmla="*/ T120 w 2510"/>
                              <a:gd name="T122" fmla="+- 0 9322 9310"/>
                              <a:gd name="T123" fmla="*/ 9322 h 350"/>
                              <a:gd name="T124" fmla="+- 0 7406 4890"/>
                              <a:gd name="T125" fmla="*/ T124 w 2510"/>
                              <a:gd name="T126" fmla="+- 0 9322 9310"/>
                              <a:gd name="T127" fmla="*/ 9322 h 350"/>
                              <a:gd name="T128" fmla="+- 0 7395 4890"/>
                              <a:gd name="T129" fmla="*/ T128 w 2510"/>
                              <a:gd name="T130" fmla="+- 0 9322 9310"/>
                              <a:gd name="T131" fmla="*/ 9322 h 350"/>
                              <a:gd name="T132" fmla="+- 0 7370 4890"/>
                              <a:gd name="T133" fmla="*/ T132 w 2510"/>
                              <a:gd name="T134" fmla="+- 0 9322 9310"/>
                              <a:gd name="T135" fmla="*/ 9322 h 350"/>
                              <a:gd name="T136" fmla="+- 0 7329 4890"/>
                              <a:gd name="T137" fmla="*/ T136 w 2510"/>
                              <a:gd name="T138" fmla="+- 0 9322 9310"/>
                              <a:gd name="T139" fmla="*/ 9322 h 350"/>
                              <a:gd name="T140" fmla="+- 0 7266 4890"/>
                              <a:gd name="T141" fmla="*/ T140 w 2510"/>
                              <a:gd name="T142" fmla="+- 0 9322 9310"/>
                              <a:gd name="T143" fmla="*/ 9322 h 350"/>
                              <a:gd name="T144" fmla="+- 0 7177 4890"/>
                              <a:gd name="T145" fmla="*/ T144 w 2510"/>
                              <a:gd name="T146" fmla="+- 0 9322 9310"/>
                              <a:gd name="T147" fmla="*/ 9322 h 350"/>
                              <a:gd name="T148" fmla="+- 0 7058 4890"/>
                              <a:gd name="T149" fmla="*/ T148 w 2510"/>
                              <a:gd name="T150" fmla="+- 0 9322 9310"/>
                              <a:gd name="T151" fmla="*/ 9322 h 350"/>
                              <a:gd name="T152" fmla="+- 0 6903 4890"/>
                              <a:gd name="T153" fmla="*/ T152 w 2510"/>
                              <a:gd name="T154" fmla="+- 0 9322 9310"/>
                              <a:gd name="T155" fmla="*/ 9322 h 350"/>
                              <a:gd name="T156" fmla="+- 0 6708 4890"/>
                              <a:gd name="T157" fmla="*/ T156 w 2510"/>
                              <a:gd name="T158" fmla="+- 0 9322 9310"/>
                              <a:gd name="T159" fmla="*/ 9322 h 350"/>
                              <a:gd name="T160" fmla="+- 0 6469 4890"/>
                              <a:gd name="T161" fmla="*/ T160 w 2510"/>
                              <a:gd name="T162" fmla="+- 0 9322 9310"/>
                              <a:gd name="T163" fmla="*/ 9322 h 350"/>
                              <a:gd name="T164" fmla="+- 0 6182 4890"/>
                              <a:gd name="T165" fmla="*/ T164 w 2510"/>
                              <a:gd name="T166" fmla="+- 0 9322 9310"/>
                              <a:gd name="T167" fmla="*/ 9322 h 350"/>
                              <a:gd name="T168" fmla="+- 0 5840 4890"/>
                              <a:gd name="T169" fmla="*/ T168 w 2510"/>
                              <a:gd name="T170" fmla="+- 0 9322 9310"/>
                              <a:gd name="T171" fmla="*/ 9322 h 350"/>
                              <a:gd name="T172" fmla="+- 0 5441 4890"/>
                              <a:gd name="T173" fmla="*/ T172 w 2510"/>
                              <a:gd name="T174" fmla="+- 0 9322 9310"/>
                              <a:gd name="T175" fmla="*/ 9322 h 350"/>
                              <a:gd name="T176" fmla="+- 0 4980 4890"/>
                              <a:gd name="T177" fmla="*/ T176 w 2510"/>
                              <a:gd name="T178" fmla="+- 0 9322 9310"/>
                              <a:gd name="T179" fmla="*/ 9322 h 350"/>
                              <a:gd name="T180" fmla="+- 0 4918 4890"/>
                              <a:gd name="T181" fmla="*/ T180 w 2510"/>
                              <a:gd name="T182" fmla="+- 0 9322 9310"/>
                              <a:gd name="T183" fmla="*/ 9322 h 350"/>
                              <a:gd name="T184" fmla="+- 0 4918 4890"/>
                              <a:gd name="T185" fmla="*/ T184 w 2510"/>
                              <a:gd name="T186" fmla="+- 0 9322 9310"/>
                              <a:gd name="T187" fmla="*/ 9322 h 350"/>
                              <a:gd name="T188" fmla="+- 0 4918 4890"/>
                              <a:gd name="T189" fmla="*/ T188 w 2510"/>
                              <a:gd name="T190" fmla="+- 0 9324 9310"/>
                              <a:gd name="T191" fmla="*/ 9324 h 350"/>
                              <a:gd name="T192" fmla="+- 0 4918 4890"/>
                              <a:gd name="T193" fmla="*/ T192 w 2510"/>
                              <a:gd name="T194" fmla="+- 0 9327 9310"/>
                              <a:gd name="T195" fmla="*/ 9327 h 350"/>
                              <a:gd name="T196" fmla="+- 0 4918 4890"/>
                              <a:gd name="T197" fmla="*/ T196 w 2510"/>
                              <a:gd name="T198" fmla="+- 0 9333 9310"/>
                              <a:gd name="T199" fmla="*/ 9333 h 350"/>
                              <a:gd name="T200" fmla="+- 0 4918 4890"/>
                              <a:gd name="T201" fmla="*/ T200 w 2510"/>
                              <a:gd name="T202" fmla="+- 0 9342 9310"/>
                              <a:gd name="T203" fmla="*/ 9342 h 350"/>
                              <a:gd name="T204" fmla="+- 0 4918 4890"/>
                              <a:gd name="T205" fmla="*/ T204 w 2510"/>
                              <a:gd name="T206" fmla="+- 0 9354 9310"/>
                              <a:gd name="T207" fmla="*/ 9354 h 350"/>
                              <a:gd name="T208" fmla="+- 0 4918 4890"/>
                              <a:gd name="T209" fmla="*/ T208 w 2510"/>
                              <a:gd name="T210" fmla="+- 0 9371 9310"/>
                              <a:gd name="T211" fmla="*/ 9371 h 350"/>
                              <a:gd name="T212" fmla="+- 0 4918 4890"/>
                              <a:gd name="T213" fmla="*/ T212 w 2510"/>
                              <a:gd name="T214" fmla="+- 0 9392 9310"/>
                              <a:gd name="T215" fmla="*/ 9392 h 350"/>
                              <a:gd name="T216" fmla="+- 0 4918 4890"/>
                              <a:gd name="T217" fmla="*/ T216 w 2510"/>
                              <a:gd name="T218" fmla="+- 0 9419 9310"/>
                              <a:gd name="T219" fmla="*/ 9419 h 350"/>
                              <a:gd name="T220" fmla="+- 0 4918 4890"/>
                              <a:gd name="T221" fmla="*/ T220 w 2510"/>
                              <a:gd name="T222" fmla="+- 0 9452 9310"/>
                              <a:gd name="T223" fmla="*/ 9452 h 350"/>
                              <a:gd name="T224" fmla="+- 0 4918 4890"/>
                              <a:gd name="T225" fmla="*/ T224 w 2510"/>
                              <a:gd name="T226" fmla="+- 0 9492 9310"/>
                              <a:gd name="T227" fmla="*/ 9492 h 350"/>
                              <a:gd name="T228" fmla="+- 0 4918 4890"/>
                              <a:gd name="T229" fmla="*/ T228 w 2510"/>
                              <a:gd name="T230" fmla="+- 0 9540 9310"/>
                              <a:gd name="T231" fmla="*/ 9540 h 350"/>
                              <a:gd name="T232" fmla="+- 0 4918 4890"/>
                              <a:gd name="T233" fmla="*/ T232 w 2510"/>
                              <a:gd name="T234" fmla="+- 0 9595 9310"/>
                              <a:gd name="T235" fmla="*/ 9595 h 350"/>
                              <a:gd name="T236" fmla="+- 0 4918 4890"/>
                              <a:gd name="T237" fmla="*/ T236 w 251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7" y="358"/>
                                </a:lnTo>
                                <a:lnTo>
                                  <a:pt x="72" y="358"/>
                                </a:lnTo>
                                <a:lnTo>
                                  <a:pt x="76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5" y="358"/>
                                </a:lnTo>
                                <a:lnTo>
                                  <a:pt x="122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7" y="358"/>
                                </a:lnTo>
                                <a:lnTo>
                                  <a:pt x="145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2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1" y="358"/>
                                </a:lnTo>
                                <a:lnTo>
                                  <a:pt x="191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4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0" y="358"/>
                                </a:lnTo>
                                <a:lnTo>
                                  <a:pt x="274" y="358"/>
                                </a:lnTo>
                                <a:lnTo>
                                  <a:pt x="287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6" y="358"/>
                                </a:lnTo>
                                <a:lnTo>
                                  <a:pt x="331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3" y="358"/>
                                </a:lnTo>
                                <a:lnTo>
                                  <a:pt x="380" y="358"/>
                                </a:lnTo>
                                <a:lnTo>
                                  <a:pt x="397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4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93" y="358"/>
                                </a:lnTo>
                                <a:lnTo>
                                  <a:pt x="513" y="358"/>
                                </a:lnTo>
                                <a:lnTo>
                                  <a:pt x="535" y="358"/>
                                </a:lnTo>
                                <a:lnTo>
                                  <a:pt x="557" y="358"/>
                                </a:lnTo>
                                <a:lnTo>
                                  <a:pt x="580" y="358"/>
                                </a:lnTo>
                                <a:lnTo>
                                  <a:pt x="603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52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3" y="358"/>
                                </a:lnTo>
                                <a:lnTo>
                                  <a:pt x="729" y="358"/>
                                </a:lnTo>
                                <a:lnTo>
                                  <a:pt x="757" y="358"/>
                                </a:lnTo>
                                <a:lnTo>
                                  <a:pt x="785" y="358"/>
                                </a:lnTo>
                                <a:lnTo>
                                  <a:pt x="814" y="358"/>
                                </a:lnTo>
                                <a:lnTo>
                                  <a:pt x="843" y="358"/>
                                </a:lnTo>
                                <a:lnTo>
                                  <a:pt x="873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2" y="358"/>
                                </a:lnTo>
                                <a:lnTo>
                                  <a:pt x="1036" y="358"/>
                                </a:lnTo>
                                <a:lnTo>
                                  <a:pt x="1070" y="358"/>
                                </a:lnTo>
                                <a:lnTo>
                                  <a:pt x="1106" y="358"/>
                                </a:lnTo>
                                <a:lnTo>
                                  <a:pt x="1142" y="358"/>
                                </a:lnTo>
                                <a:lnTo>
                                  <a:pt x="1179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6" y="358"/>
                                </a:lnTo>
                                <a:lnTo>
                                  <a:pt x="1296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78" y="358"/>
                                </a:lnTo>
                                <a:lnTo>
                                  <a:pt x="1420" y="358"/>
                                </a:lnTo>
                                <a:lnTo>
                                  <a:pt x="1463" y="358"/>
                                </a:lnTo>
                                <a:lnTo>
                                  <a:pt x="1507" y="358"/>
                                </a:lnTo>
                                <a:lnTo>
                                  <a:pt x="1552" y="358"/>
                                </a:lnTo>
                                <a:lnTo>
                                  <a:pt x="1597" y="358"/>
                                </a:lnTo>
                                <a:lnTo>
                                  <a:pt x="1644" y="358"/>
                                </a:lnTo>
                                <a:lnTo>
                                  <a:pt x="1691" y="358"/>
                                </a:lnTo>
                                <a:lnTo>
                                  <a:pt x="1740" y="358"/>
                                </a:lnTo>
                                <a:lnTo>
                                  <a:pt x="1789" y="358"/>
                                </a:lnTo>
                                <a:lnTo>
                                  <a:pt x="1840" y="358"/>
                                </a:lnTo>
                                <a:lnTo>
                                  <a:pt x="1891" y="358"/>
                                </a:lnTo>
                                <a:lnTo>
                                  <a:pt x="1943" y="358"/>
                                </a:lnTo>
                                <a:lnTo>
                                  <a:pt x="1996" y="358"/>
                                </a:lnTo>
                                <a:lnTo>
                                  <a:pt x="2051" y="358"/>
                                </a:lnTo>
                                <a:lnTo>
                                  <a:pt x="2106" y="358"/>
                                </a:lnTo>
                                <a:lnTo>
                                  <a:pt x="2162" y="358"/>
                                </a:lnTo>
                                <a:lnTo>
                                  <a:pt x="2219" y="358"/>
                                </a:lnTo>
                                <a:lnTo>
                                  <a:pt x="2277" y="358"/>
                                </a:lnTo>
                                <a:lnTo>
                                  <a:pt x="2336" y="358"/>
                                </a:lnTo>
                                <a:lnTo>
                                  <a:pt x="2397" y="358"/>
                                </a:lnTo>
                                <a:lnTo>
                                  <a:pt x="2458" y="358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1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8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2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4"/>
                                </a:lnTo>
                                <a:lnTo>
                                  <a:pt x="2520" y="301"/>
                                </a:lnTo>
                                <a:lnTo>
                                  <a:pt x="2520" y="299"/>
                                </a:lnTo>
                                <a:lnTo>
                                  <a:pt x="2520" y="296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90"/>
                                </a:lnTo>
                                <a:lnTo>
                                  <a:pt x="2520" y="287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8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1"/>
                                </a:lnTo>
                                <a:lnTo>
                                  <a:pt x="2520" y="267"/>
                                </a:lnTo>
                                <a:lnTo>
                                  <a:pt x="2520" y="264"/>
                                </a:lnTo>
                                <a:lnTo>
                                  <a:pt x="2520" y="260"/>
                                </a:lnTo>
                                <a:lnTo>
                                  <a:pt x="2520" y="256"/>
                                </a:lnTo>
                                <a:lnTo>
                                  <a:pt x="2520" y="252"/>
                                </a:lnTo>
                                <a:lnTo>
                                  <a:pt x="2520" y="249"/>
                                </a:lnTo>
                                <a:lnTo>
                                  <a:pt x="2520" y="244"/>
                                </a:lnTo>
                                <a:lnTo>
                                  <a:pt x="2520" y="240"/>
                                </a:lnTo>
                                <a:lnTo>
                                  <a:pt x="2520" y="236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2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8"/>
                                </a:lnTo>
                                <a:lnTo>
                                  <a:pt x="2520" y="193"/>
                                </a:lnTo>
                                <a:lnTo>
                                  <a:pt x="2520" y="187"/>
                                </a:lnTo>
                                <a:lnTo>
                                  <a:pt x="2520" y="182"/>
                                </a:lnTo>
                                <a:lnTo>
                                  <a:pt x="2520" y="176"/>
                                </a:lnTo>
                                <a:lnTo>
                                  <a:pt x="2520" y="170"/>
                                </a:lnTo>
                                <a:lnTo>
                                  <a:pt x="2520" y="164"/>
                                </a:lnTo>
                                <a:lnTo>
                                  <a:pt x="2520" y="159"/>
                                </a:lnTo>
                                <a:lnTo>
                                  <a:pt x="2520" y="152"/>
                                </a:lnTo>
                                <a:lnTo>
                                  <a:pt x="2520" y="146"/>
                                </a:lnTo>
                                <a:lnTo>
                                  <a:pt x="2520" y="140"/>
                                </a:lnTo>
                                <a:lnTo>
                                  <a:pt x="2520" y="133"/>
                                </a:lnTo>
                                <a:lnTo>
                                  <a:pt x="2520" y="127"/>
                                </a:lnTo>
                                <a:lnTo>
                                  <a:pt x="2520" y="120"/>
                                </a:lnTo>
                                <a:lnTo>
                                  <a:pt x="2520" y="113"/>
                                </a:lnTo>
                                <a:lnTo>
                                  <a:pt x="2520" y="106"/>
                                </a:lnTo>
                                <a:lnTo>
                                  <a:pt x="2520" y="99"/>
                                </a:lnTo>
                                <a:lnTo>
                                  <a:pt x="2520" y="92"/>
                                </a:lnTo>
                                <a:lnTo>
                                  <a:pt x="2520" y="85"/>
                                </a:lnTo>
                                <a:lnTo>
                                  <a:pt x="2520" y="77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62"/>
                                </a:lnTo>
                                <a:lnTo>
                                  <a:pt x="2520" y="54"/>
                                </a:lnTo>
                                <a:lnTo>
                                  <a:pt x="2520" y="46"/>
                                </a:lnTo>
                                <a:lnTo>
                                  <a:pt x="2520" y="37"/>
                                </a:lnTo>
                                <a:lnTo>
                                  <a:pt x="2520" y="29"/>
                                </a:lnTo>
                                <a:lnTo>
                                  <a:pt x="2520" y="21"/>
                                </a:lnTo>
                                <a:lnTo>
                                  <a:pt x="2520" y="12"/>
                                </a:lnTo>
                                <a:lnTo>
                                  <a:pt x="2519" y="12"/>
                                </a:lnTo>
                                <a:lnTo>
                                  <a:pt x="2518" y="12"/>
                                </a:lnTo>
                                <a:lnTo>
                                  <a:pt x="2517" y="12"/>
                                </a:lnTo>
                                <a:lnTo>
                                  <a:pt x="2516" y="12"/>
                                </a:lnTo>
                                <a:lnTo>
                                  <a:pt x="2515" y="12"/>
                                </a:lnTo>
                                <a:lnTo>
                                  <a:pt x="2514" y="12"/>
                                </a:lnTo>
                                <a:lnTo>
                                  <a:pt x="2513" y="12"/>
                                </a:lnTo>
                                <a:lnTo>
                                  <a:pt x="2512" y="12"/>
                                </a:lnTo>
                                <a:lnTo>
                                  <a:pt x="2510" y="12"/>
                                </a:lnTo>
                                <a:lnTo>
                                  <a:pt x="2508" y="12"/>
                                </a:lnTo>
                                <a:lnTo>
                                  <a:pt x="2507" y="12"/>
                                </a:lnTo>
                                <a:lnTo>
                                  <a:pt x="2505" y="12"/>
                                </a:lnTo>
                                <a:lnTo>
                                  <a:pt x="2502" y="12"/>
                                </a:lnTo>
                                <a:lnTo>
                                  <a:pt x="2500" y="12"/>
                                </a:lnTo>
                                <a:lnTo>
                                  <a:pt x="2497" y="12"/>
                                </a:lnTo>
                                <a:lnTo>
                                  <a:pt x="2494" y="12"/>
                                </a:lnTo>
                                <a:lnTo>
                                  <a:pt x="2491" y="12"/>
                                </a:lnTo>
                                <a:lnTo>
                                  <a:pt x="2488" y="12"/>
                                </a:lnTo>
                                <a:lnTo>
                                  <a:pt x="2484" y="12"/>
                                </a:lnTo>
                                <a:lnTo>
                                  <a:pt x="2480" y="12"/>
                                </a:lnTo>
                                <a:lnTo>
                                  <a:pt x="2476" y="12"/>
                                </a:lnTo>
                                <a:lnTo>
                                  <a:pt x="2472" y="12"/>
                                </a:lnTo>
                                <a:lnTo>
                                  <a:pt x="2467" y="12"/>
                                </a:lnTo>
                                <a:lnTo>
                                  <a:pt x="2462" y="12"/>
                                </a:lnTo>
                                <a:lnTo>
                                  <a:pt x="2457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4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33" y="12"/>
                                </a:lnTo>
                                <a:lnTo>
                                  <a:pt x="2426" y="12"/>
                                </a:lnTo>
                                <a:lnTo>
                                  <a:pt x="2418" y="12"/>
                                </a:lnTo>
                                <a:lnTo>
                                  <a:pt x="2411" y="12"/>
                                </a:lnTo>
                                <a:lnTo>
                                  <a:pt x="2403" y="12"/>
                                </a:lnTo>
                                <a:lnTo>
                                  <a:pt x="2394" y="12"/>
                                </a:lnTo>
                                <a:lnTo>
                                  <a:pt x="2386" y="12"/>
                                </a:lnTo>
                                <a:lnTo>
                                  <a:pt x="2376" y="12"/>
                                </a:lnTo>
                                <a:lnTo>
                                  <a:pt x="2367" y="12"/>
                                </a:lnTo>
                                <a:lnTo>
                                  <a:pt x="2357" y="12"/>
                                </a:lnTo>
                                <a:lnTo>
                                  <a:pt x="2346" y="12"/>
                                </a:lnTo>
                                <a:lnTo>
                                  <a:pt x="2335" y="12"/>
                                </a:lnTo>
                                <a:lnTo>
                                  <a:pt x="232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00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61" y="12"/>
                                </a:lnTo>
                                <a:lnTo>
                                  <a:pt x="2246" y="12"/>
                                </a:lnTo>
                                <a:lnTo>
                                  <a:pt x="2232" y="12"/>
                                </a:lnTo>
                                <a:lnTo>
                                  <a:pt x="2216" y="12"/>
                                </a:lnTo>
                                <a:lnTo>
                                  <a:pt x="220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68" y="12"/>
                                </a:lnTo>
                                <a:lnTo>
                                  <a:pt x="2150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14" y="12"/>
                                </a:lnTo>
                                <a:lnTo>
                                  <a:pt x="2095" y="12"/>
                                </a:lnTo>
                                <a:lnTo>
                                  <a:pt x="2075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34" y="12"/>
                                </a:lnTo>
                                <a:lnTo>
                                  <a:pt x="2013" y="12"/>
                                </a:lnTo>
                                <a:lnTo>
                                  <a:pt x="1991" y="12"/>
                                </a:lnTo>
                                <a:lnTo>
                                  <a:pt x="1968" y="12"/>
                                </a:lnTo>
                                <a:lnTo>
                                  <a:pt x="1945" y="12"/>
                                </a:lnTo>
                                <a:lnTo>
                                  <a:pt x="1921" y="12"/>
                                </a:lnTo>
                                <a:lnTo>
                                  <a:pt x="1896" y="12"/>
                                </a:lnTo>
                                <a:lnTo>
                                  <a:pt x="1871" y="12"/>
                                </a:lnTo>
                                <a:lnTo>
                                  <a:pt x="1845" y="12"/>
                                </a:lnTo>
                                <a:lnTo>
                                  <a:pt x="1818" y="12"/>
                                </a:lnTo>
                                <a:lnTo>
                                  <a:pt x="1791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34" y="12"/>
                                </a:lnTo>
                                <a:lnTo>
                                  <a:pt x="1705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44" y="12"/>
                                </a:lnTo>
                                <a:lnTo>
                                  <a:pt x="1612" y="12"/>
                                </a:lnTo>
                                <a:lnTo>
                                  <a:pt x="1579" y="12"/>
                                </a:lnTo>
                                <a:lnTo>
                                  <a:pt x="1546" y="12"/>
                                </a:lnTo>
                                <a:lnTo>
                                  <a:pt x="1512" y="12"/>
                                </a:lnTo>
                                <a:lnTo>
                                  <a:pt x="1477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06" y="12"/>
                                </a:lnTo>
                                <a:lnTo>
                                  <a:pt x="1368" y="12"/>
                                </a:lnTo>
                                <a:lnTo>
                                  <a:pt x="1330" y="12"/>
                                </a:lnTo>
                                <a:lnTo>
                                  <a:pt x="129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28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41" y="12"/>
                                </a:lnTo>
                                <a:lnTo>
                                  <a:pt x="996" y="12"/>
                                </a:lnTo>
                                <a:lnTo>
                                  <a:pt x="950" y="12"/>
                                </a:lnTo>
                                <a:lnTo>
                                  <a:pt x="904" y="12"/>
                                </a:lnTo>
                                <a:lnTo>
                                  <a:pt x="856" y="12"/>
                                </a:lnTo>
                                <a:lnTo>
                                  <a:pt x="808" y="12"/>
                                </a:lnTo>
                                <a:lnTo>
                                  <a:pt x="758" y="12"/>
                                </a:lnTo>
                                <a:lnTo>
                                  <a:pt x="708" y="12"/>
                                </a:lnTo>
                                <a:lnTo>
                                  <a:pt x="657" y="12"/>
                                </a:lnTo>
                                <a:lnTo>
                                  <a:pt x="605" y="12"/>
                                </a:lnTo>
                                <a:lnTo>
                                  <a:pt x="551" y="12"/>
                                </a:lnTo>
                                <a:lnTo>
                                  <a:pt x="497" y="12"/>
                                </a:lnTo>
                                <a:lnTo>
                                  <a:pt x="442" y="12"/>
                                </a:lnTo>
                                <a:lnTo>
                                  <a:pt x="386" y="12"/>
                                </a:lnTo>
                                <a:lnTo>
                                  <a:pt x="329" y="12"/>
                                </a:lnTo>
                                <a:lnTo>
                                  <a:pt x="271" y="12"/>
                                </a:lnTo>
                                <a:lnTo>
                                  <a:pt x="211" y="12"/>
                                </a:lnTo>
                                <a:lnTo>
                                  <a:pt x="151" y="12"/>
                                </a:lnTo>
                                <a:lnTo>
                                  <a:pt x="9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244.5pt;margin-top:465.5pt;width:125.5pt;height:17.5pt;z-index:-251717632;mso-position-horizontal-relative:page;mso-position-vertical-relative:page" coordorigin="4890,931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">
                <v:shape id="Freeform 518" o:spid="_x0000_s1027" style="position:absolute;left:4890;top:931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kUcQA&#10;AADcAAAADwAAAGRycy9kb3ducmV2LnhtbESPT2sCMRTE70K/Q3gFb5qtWtGtUUQUPVr/0ePr5nV3&#10;6eZlSaK7fnsjFHocZuY3zGzRmkrcyPnSsoK3fgKCOLO65FzB6bjpTUD4gKyxskwK7uRhMX/pzDDV&#10;tuFPuh1CLiKEfYoKihDqVEqfFWTQ921NHL0f6wyGKF0utcMmwk0lB0kylgZLjgsF1rQqKPs9XI0C&#10;6wfuS+7L7+30rJfD5rLe5qe1Ut3XdvkBIlAb/sN/7Z1WMHof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pFHEAAAA3AAAAA8AAAAAAAAAAAAAAAAAmAIAAGRycy9k&#10;b3ducmV2LnhtbFBLBQYAAAAABAAEAPUAAACJAwAAAAA=&#10;" path="m28,358r,l29,358r1,l31,358r1,l34,358r1,l36,358r2,l39,358r2,l43,358r3,l48,358r3,l54,358r3,l60,358r4,l67,358r5,l76,358r5,l86,358r5,l97,358r5,l109,358r6,l122,358r7,l137,358r8,l154,358r8,l171,358r10,l191,358r11,l212,358r12,l235,358r13,l260,358r14,l287,358r14,l316,358r15,l347,358r16,l380,358r17,l415,358r19,l453,358r19,l493,358r20,l535,358r22,l580,358r23,l627,358r25,l677,358r26,l729,358r28,l785,358r29,l843,358r30,l904,358r32,l968,358r34,l1036,358r34,l1106,358r36,l1179,358r38,l1256,358r40,l1336,358r42,l1420,358r43,l1507,358r45,l1597,358r47,l1691,358r49,l1789,358r51,l1891,358r52,l1996,358r55,l2106,358r56,l2219,358r58,l2336,358r61,l2458,358r62,l2520,357r,-1l2520,355r,-1l2520,353r,-1l2520,351r,-1l2520,349r,-1l2520,347r,-1l2520,345r,-1l2520,343r,-1l2520,341r,-1l2520,339r,-1l2520,336r,-1l2520,333r,-1l2520,330r,-1l2520,327r,-2l2520,323r,-2l2520,320r,-3l2520,315r,-2l2520,311r,-2l2520,306r,-2l2520,301r,-2l2520,296r,-3l2520,290r,-3l2520,284r,-3l2520,278r,-4l2520,271r,-4l2520,264r,-4l2520,256r,-4l2520,249r,-5l2520,240r,-4l2520,232r,-5l2520,222r,-4l2520,213r,-5l2520,203r,-5l2520,193r,-6l2520,182r,-6l2520,170r,-6l2520,159r,-7l2520,146r,-6l2520,133r,-6l2520,120r,-7l2520,106r,-7l2520,92r,-7l2520,77r,-8l2520,62r,-8l2520,46r,-9l2520,29r,-8l2520,12r-1,l2518,12r-1,l2516,12r-1,l2514,12r-1,l2512,12r-2,l2508,12r-1,l2505,12r-3,l2500,12r-3,l2494,12r-3,l2488,12r-4,l2480,12r-4,l2472,12r-5,l2462,12r-5,l2451,12r-6,l2439,12r-6,l2426,12r-8,l2411,12r-8,l2394,12r-8,l2376,12r-9,l2357,12r-11,l2335,12r-11,l2312,12r-12,l2287,12r-13,l2261,12r-15,l2232,12r-16,l2201,12r-16,l2168,12r-18,l2133,12r-19,l2095,12r-20,l2055,12r-21,l2013,12r-22,l1968,12r-23,l1921,12r-25,l1871,12r-26,l1818,12r-27,l1763,12r-29,l1705,12r-31,l1644,12r-32,l1579,12r-33,l1512,12r-35,l1442,12r-36,l1368,12r-38,l1292,12r-40,l1212,12r-42,l1128,12r-43,l1041,12r-45,l950,12r-46,l856,12r-48,l758,12r-50,l657,12r-52,l551,12r-54,l442,12r-56,l329,12r-58,l211,12r-60,l90,12r-62,l28,13r,1l28,15r,1l28,17r,1l28,19r,1l28,21r,1l28,23r,1l28,25r,1l28,27r,1l28,29r,2l28,32r,1l28,35r,1l28,38r,1l28,41r,1l28,44r,2l28,48r,2l28,52r,2l28,56r,2l28,61r,2l28,66r,2l28,71r,3l28,76r,3l28,82r,3l28,88r,4l28,95r,3l28,102r,4l28,109r,4l28,117r,4l28,125r,4l28,133r,5l28,142r,5l28,152r,4l28,161r,5l28,172r,5l28,182r,6l28,193r,6l28,205r,6l28,217r,6l28,230r,6l28,243r,6l28,256r,7l28,270r,7l28,285r,7l28,300r,8l28,316r,8l28,332r,8l28,349r,9e" fillcolor="#d4e5f3" stroked="f">
                  <v:path arrowok="t" o:connecttype="custom" o:connectlocs="28,9668;32,9668;43,9668;67,9668;109,9668;171,9668;260,9668;380,9668;535,9668;729,9668;968,9668;1256,9668;1597,9668;1996,9668;2458,9668;2520,9667;2520,9667;2520,9665;2520,9662;2520,9656;2520,9648;2520,9635;2520,9619;2520,9597;2520,9570;2520,9537;2520,9497;2520,9450;2520,9395;2520,9331;2520,9322;2516,9322;2505,9322;2480,9322;2439,9322;2376,9322;2287,9322;2168,9322;2013,9322;1818,9322;1579,9322;1292,9322;950,9322;551,9322;90,9322;28,9322;28,9322;28,9324;28,9327;28,9333;28,9342;28,9354;28,9371;28,9392;28,9419;28,9452;28,9492;28,9540;28,9595;28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5911850</wp:posOffset>
                </wp:positionV>
                <wp:extent cx="1454150" cy="222250"/>
                <wp:effectExtent l="0" t="0" r="3175" b="9525"/>
                <wp:wrapNone/>
                <wp:docPr id="450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9310"/>
                          <a:chExt cx="2290" cy="350"/>
                        </a:xfrm>
                      </wpg:grpSpPr>
                      <wps:wsp>
                        <wps:cNvPr id="451" name="Freeform 516"/>
                        <wps:cNvSpPr>
                          <a:spLocks/>
                        </wps:cNvSpPr>
                        <wps:spPr bwMode="auto">
                          <a:xfrm>
                            <a:off x="5010" y="931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9668 9310"/>
                              <a:gd name="T3" fmla="*/ 9668 h 350"/>
                              <a:gd name="T4" fmla="+- 0 5029 5010"/>
                              <a:gd name="T5" fmla="*/ T4 w 2290"/>
                              <a:gd name="T6" fmla="+- 0 9668 9310"/>
                              <a:gd name="T7" fmla="*/ 9668 h 350"/>
                              <a:gd name="T8" fmla="+- 0 5040 5010"/>
                              <a:gd name="T9" fmla="*/ T8 w 2290"/>
                              <a:gd name="T10" fmla="+- 0 9668 9310"/>
                              <a:gd name="T11" fmla="*/ 9668 h 350"/>
                              <a:gd name="T12" fmla="+- 0 5062 5010"/>
                              <a:gd name="T13" fmla="*/ T12 w 2290"/>
                              <a:gd name="T14" fmla="+- 0 9668 9310"/>
                              <a:gd name="T15" fmla="*/ 9668 h 350"/>
                              <a:gd name="T16" fmla="+- 0 5100 5010"/>
                              <a:gd name="T17" fmla="*/ T16 w 2290"/>
                              <a:gd name="T18" fmla="+- 0 9668 9310"/>
                              <a:gd name="T19" fmla="*/ 9668 h 350"/>
                              <a:gd name="T20" fmla="+- 0 5157 5010"/>
                              <a:gd name="T21" fmla="*/ T20 w 2290"/>
                              <a:gd name="T22" fmla="+- 0 9668 9310"/>
                              <a:gd name="T23" fmla="*/ 9668 h 350"/>
                              <a:gd name="T24" fmla="+- 0 5238 5010"/>
                              <a:gd name="T25" fmla="*/ T24 w 2290"/>
                              <a:gd name="T26" fmla="+- 0 9668 9310"/>
                              <a:gd name="T27" fmla="*/ 9668 h 350"/>
                              <a:gd name="T28" fmla="+- 0 5348 5010"/>
                              <a:gd name="T29" fmla="*/ T28 w 2290"/>
                              <a:gd name="T30" fmla="+- 0 9668 9310"/>
                              <a:gd name="T31" fmla="*/ 9668 h 350"/>
                              <a:gd name="T32" fmla="+- 0 5489 5010"/>
                              <a:gd name="T33" fmla="*/ T32 w 2290"/>
                              <a:gd name="T34" fmla="+- 0 9668 9310"/>
                              <a:gd name="T35" fmla="*/ 9668 h 350"/>
                              <a:gd name="T36" fmla="+- 0 5667 5010"/>
                              <a:gd name="T37" fmla="*/ T36 w 2290"/>
                              <a:gd name="T38" fmla="+- 0 9668 9310"/>
                              <a:gd name="T39" fmla="*/ 9668 h 350"/>
                              <a:gd name="T40" fmla="+- 0 5885 5010"/>
                              <a:gd name="T41" fmla="*/ T40 w 2290"/>
                              <a:gd name="T42" fmla="+- 0 9668 9310"/>
                              <a:gd name="T43" fmla="*/ 9668 h 350"/>
                              <a:gd name="T44" fmla="+- 0 6148 5010"/>
                              <a:gd name="T45" fmla="*/ T44 w 2290"/>
                              <a:gd name="T46" fmla="+- 0 9668 9310"/>
                              <a:gd name="T47" fmla="*/ 9668 h 350"/>
                              <a:gd name="T48" fmla="+- 0 6459 5010"/>
                              <a:gd name="T49" fmla="*/ T48 w 2290"/>
                              <a:gd name="T50" fmla="+- 0 9668 9310"/>
                              <a:gd name="T51" fmla="*/ 9668 h 350"/>
                              <a:gd name="T52" fmla="+- 0 6824 5010"/>
                              <a:gd name="T53" fmla="*/ T52 w 2290"/>
                              <a:gd name="T54" fmla="+- 0 9668 9310"/>
                              <a:gd name="T55" fmla="*/ 9668 h 350"/>
                              <a:gd name="T56" fmla="+- 0 7245 5010"/>
                              <a:gd name="T57" fmla="*/ T56 w 2290"/>
                              <a:gd name="T58" fmla="+- 0 9668 9310"/>
                              <a:gd name="T59" fmla="*/ 9668 h 350"/>
                              <a:gd name="T60" fmla="+- 0 7302 5010"/>
                              <a:gd name="T61" fmla="*/ T60 w 2290"/>
                              <a:gd name="T62" fmla="+- 0 9667 9310"/>
                              <a:gd name="T63" fmla="*/ 9667 h 350"/>
                              <a:gd name="T64" fmla="+- 0 7302 5010"/>
                              <a:gd name="T65" fmla="*/ T64 w 2290"/>
                              <a:gd name="T66" fmla="+- 0 9667 9310"/>
                              <a:gd name="T67" fmla="*/ 9667 h 350"/>
                              <a:gd name="T68" fmla="+- 0 7302 5010"/>
                              <a:gd name="T69" fmla="*/ T68 w 2290"/>
                              <a:gd name="T70" fmla="+- 0 9665 9310"/>
                              <a:gd name="T71" fmla="*/ 9665 h 350"/>
                              <a:gd name="T72" fmla="+- 0 7302 5010"/>
                              <a:gd name="T73" fmla="*/ T72 w 2290"/>
                              <a:gd name="T74" fmla="+- 0 9662 9310"/>
                              <a:gd name="T75" fmla="*/ 9662 h 350"/>
                              <a:gd name="T76" fmla="+- 0 7302 5010"/>
                              <a:gd name="T77" fmla="*/ T76 w 2290"/>
                              <a:gd name="T78" fmla="+- 0 9656 9310"/>
                              <a:gd name="T79" fmla="*/ 9656 h 350"/>
                              <a:gd name="T80" fmla="+- 0 7302 5010"/>
                              <a:gd name="T81" fmla="*/ T80 w 2290"/>
                              <a:gd name="T82" fmla="+- 0 9648 9310"/>
                              <a:gd name="T83" fmla="*/ 9648 h 350"/>
                              <a:gd name="T84" fmla="+- 0 7302 5010"/>
                              <a:gd name="T85" fmla="*/ T84 w 2290"/>
                              <a:gd name="T86" fmla="+- 0 9635 9310"/>
                              <a:gd name="T87" fmla="*/ 9635 h 350"/>
                              <a:gd name="T88" fmla="+- 0 7302 5010"/>
                              <a:gd name="T89" fmla="*/ T88 w 2290"/>
                              <a:gd name="T90" fmla="+- 0 9619 9310"/>
                              <a:gd name="T91" fmla="*/ 9619 h 350"/>
                              <a:gd name="T92" fmla="+- 0 7302 5010"/>
                              <a:gd name="T93" fmla="*/ T92 w 2290"/>
                              <a:gd name="T94" fmla="+- 0 9597 9310"/>
                              <a:gd name="T95" fmla="*/ 9597 h 350"/>
                              <a:gd name="T96" fmla="+- 0 7302 5010"/>
                              <a:gd name="T97" fmla="*/ T96 w 2290"/>
                              <a:gd name="T98" fmla="+- 0 9570 9310"/>
                              <a:gd name="T99" fmla="*/ 9570 h 350"/>
                              <a:gd name="T100" fmla="+- 0 7302 5010"/>
                              <a:gd name="T101" fmla="*/ T100 w 2290"/>
                              <a:gd name="T102" fmla="+- 0 9537 9310"/>
                              <a:gd name="T103" fmla="*/ 9537 h 350"/>
                              <a:gd name="T104" fmla="+- 0 7302 5010"/>
                              <a:gd name="T105" fmla="*/ T104 w 2290"/>
                              <a:gd name="T106" fmla="+- 0 9497 9310"/>
                              <a:gd name="T107" fmla="*/ 9497 h 350"/>
                              <a:gd name="T108" fmla="+- 0 7302 5010"/>
                              <a:gd name="T109" fmla="*/ T108 w 2290"/>
                              <a:gd name="T110" fmla="+- 0 9450 9310"/>
                              <a:gd name="T111" fmla="*/ 9450 h 350"/>
                              <a:gd name="T112" fmla="+- 0 7302 5010"/>
                              <a:gd name="T113" fmla="*/ T112 w 2290"/>
                              <a:gd name="T114" fmla="+- 0 9395 9310"/>
                              <a:gd name="T115" fmla="*/ 9395 h 350"/>
                              <a:gd name="T116" fmla="+- 0 7302 5010"/>
                              <a:gd name="T117" fmla="*/ T116 w 2290"/>
                              <a:gd name="T118" fmla="+- 0 9331 9310"/>
                              <a:gd name="T119" fmla="*/ 9331 h 350"/>
                              <a:gd name="T120" fmla="+- 0 7302 5010"/>
                              <a:gd name="T121" fmla="*/ T120 w 2290"/>
                              <a:gd name="T122" fmla="+- 0 9322 9310"/>
                              <a:gd name="T123" fmla="*/ 9322 h 350"/>
                              <a:gd name="T124" fmla="+- 0 7299 5010"/>
                              <a:gd name="T125" fmla="*/ T124 w 2290"/>
                              <a:gd name="T126" fmla="+- 0 9322 9310"/>
                              <a:gd name="T127" fmla="*/ 9322 h 350"/>
                              <a:gd name="T128" fmla="+- 0 7288 5010"/>
                              <a:gd name="T129" fmla="*/ T128 w 2290"/>
                              <a:gd name="T130" fmla="+- 0 9322 9310"/>
                              <a:gd name="T131" fmla="*/ 9322 h 350"/>
                              <a:gd name="T132" fmla="+- 0 7266 5010"/>
                              <a:gd name="T133" fmla="*/ T132 w 2290"/>
                              <a:gd name="T134" fmla="+- 0 9322 9310"/>
                              <a:gd name="T135" fmla="*/ 9322 h 350"/>
                              <a:gd name="T136" fmla="+- 0 7228 5010"/>
                              <a:gd name="T137" fmla="*/ T136 w 2290"/>
                              <a:gd name="T138" fmla="+- 0 9322 9310"/>
                              <a:gd name="T139" fmla="*/ 9322 h 350"/>
                              <a:gd name="T140" fmla="+- 0 7171 5010"/>
                              <a:gd name="T141" fmla="*/ T140 w 2290"/>
                              <a:gd name="T142" fmla="+- 0 9322 9310"/>
                              <a:gd name="T143" fmla="*/ 9322 h 350"/>
                              <a:gd name="T144" fmla="+- 0 7090 5010"/>
                              <a:gd name="T145" fmla="*/ T144 w 2290"/>
                              <a:gd name="T146" fmla="+- 0 9322 9310"/>
                              <a:gd name="T147" fmla="*/ 9322 h 350"/>
                              <a:gd name="T148" fmla="+- 0 6980 5010"/>
                              <a:gd name="T149" fmla="*/ T148 w 2290"/>
                              <a:gd name="T150" fmla="+- 0 9322 9310"/>
                              <a:gd name="T151" fmla="*/ 9322 h 350"/>
                              <a:gd name="T152" fmla="+- 0 6839 5010"/>
                              <a:gd name="T153" fmla="*/ T152 w 2290"/>
                              <a:gd name="T154" fmla="+- 0 9322 9310"/>
                              <a:gd name="T155" fmla="*/ 9322 h 350"/>
                              <a:gd name="T156" fmla="+- 0 6661 5010"/>
                              <a:gd name="T157" fmla="*/ T156 w 2290"/>
                              <a:gd name="T158" fmla="+- 0 9322 9310"/>
                              <a:gd name="T159" fmla="*/ 9322 h 350"/>
                              <a:gd name="T160" fmla="+- 0 6443 5010"/>
                              <a:gd name="T161" fmla="*/ T160 w 2290"/>
                              <a:gd name="T162" fmla="+- 0 9322 9310"/>
                              <a:gd name="T163" fmla="*/ 9322 h 350"/>
                              <a:gd name="T164" fmla="+- 0 6180 5010"/>
                              <a:gd name="T165" fmla="*/ T164 w 2290"/>
                              <a:gd name="T166" fmla="+- 0 9322 9310"/>
                              <a:gd name="T167" fmla="*/ 9322 h 350"/>
                              <a:gd name="T168" fmla="+- 0 5869 5010"/>
                              <a:gd name="T169" fmla="*/ T168 w 2290"/>
                              <a:gd name="T170" fmla="+- 0 9322 9310"/>
                              <a:gd name="T171" fmla="*/ 9322 h 350"/>
                              <a:gd name="T172" fmla="+- 0 5504 5010"/>
                              <a:gd name="T173" fmla="*/ T172 w 2290"/>
                              <a:gd name="T174" fmla="+- 0 9322 9310"/>
                              <a:gd name="T175" fmla="*/ 9322 h 350"/>
                              <a:gd name="T176" fmla="+- 0 5082 5010"/>
                              <a:gd name="T177" fmla="*/ T176 w 2290"/>
                              <a:gd name="T178" fmla="+- 0 9322 9310"/>
                              <a:gd name="T179" fmla="*/ 9322 h 350"/>
                              <a:gd name="T180" fmla="+- 0 5026 5010"/>
                              <a:gd name="T181" fmla="*/ T180 w 2290"/>
                              <a:gd name="T182" fmla="+- 0 9322 9310"/>
                              <a:gd name="T183" fmla="*/ 9322 h 350"/>
                              <a:gd name="T184" fmla="+- 0 5026 5010"/>
                              <a:gd name="T185" fmla="*/ T184 w 2290"/>
                              <a:gd name="T186" fmla="+- 0 9322 9310"/>
                              <a:gd name="T187" fmla="*/ 9322 h 350"/>
                              <a:gd name="T188" fmla="+- 0 5026 5010"/>
                              <a:gd name="T189" fmla="*/ T188 w 2290"/>
                              <a:gd name="T190" fmla="+- 0 9324 9310"/>
                              <a:gd name="T191" fmla="*/ 9324 h 350"/>
                              <a:gd name="T192" fmla="+- 0 5026 5010"/>
                              <a:gd name="T193" fmla="*/ T192 w 2290"/>
                              <a:gd name="T194" fmla="+- 0 9327 9310"/>
                              <a:gd name="T195" fmla="*/ 9327 h 350"/>
                              <a:gd name="T196" fmla="+- 0 5026 5010"/>
                              <a:gd name="T197" fmla="*/ T196 w 2290"/>
                              <a:gd name="T198" fmla="+- 0 9333 9310"/>
                              <a:gd name="T199" fmla="*/ 9333 h 350"/>
                              <a:gd name="T200" fmla="+- 0 5026 5010"/>
                              <a:gd name="T201" fmla="*/ T200 w 2290"/>
                              <a:gd name="T202" fmla="+- 0 9342 9310"/>
                              <a:gd name="T203" fmla="*/ 9342 h 350"/>
                              <a:gd name="T204" fmla="+- 0 5026 5010"/>
                              <a:gd name="T205" fmla="*/ T204 w 2290"/>
                              <a:gd name="T206" fmla="+- 0 9354 9310"/>
                              <a:gd name="T207" fmla="*/ 9354 h 350"/>
                              <a:gd name="T208" fmla="+- 0 5026 5010"/>
                              <a:gd name="T209" fmla="*/ T208 w 2290"/>
                              <a:gd name="T210" fmla="+- 0 9371 9310"/>
                              <a:gd name="T211" fmla="*/ 9371 h 350"/>
                              <a:gd name="T212" fmla="+- 0 5026 5010"/>
                              <a:gd name="T213" fmla="*/ T212 w 2290"/>
                              <a:gd name="T214" fmla="+- 0 9392 9310"/>
                              <a:gd name="T215" fmla="*/ 9392 h 350"/>
                              <a:gd name="T216" fmla="+- 0 5026 5010"/>
                              <a:gd name="T217" fmla="*/ T216 w 2290"/>
                              <a:gd name="T218" fmla="+- 0 9419 9310"/>
                              <a:gd name="T219" fmla="*/ 9419 h 350"/>
                              <a:gd name="T220" fmla="+- 0 5026 5010"/>
                              <a:gd name="T221" fmla="*/ T220 w 2290"/>
                              <a:gd name="T222" fmla="+- 0 9452 9310"/>
                              <a:gd name="T223" fmla="*/ 9452 h 350"/>
                              <a:gd name="T224" fmla="+- 0 5026 5010"/>
                              <a:gd name="T225" fmla="*/ T224 w 2290"/>
                              <a:gd name="T226" fmla="+- 0 9492 9310"/>
                              <a:gd name="T227" fmla="*/ 9492 h 350"/>
                              <a:gd name="T228" fmla="+- 0 5026 5010"/>
                              <a:gd name="T229" fmla="*/ T228 w 2290"/>
                              <a:gd name="T230" fmla="+- 0 9540 9310"/>
                              <a:gd name="T231" fmla="*/ 9540 h 350"/>
                              <a:gd name="T232" fmla="+- 0 5026 5010"/>
                              <a:gd name="T233" fmla="*/ T232 w 2290"/>
                              <a:gd name="T234" fmla="+- 0 9595 9310"/>
                              <a:gd name="T235" fmla="*/ 9595 h 350"/>
                              <a:gd name="T236" fmla="+- 0 5026 5010"/>
                              <a:gd name="T237" fmla="*/ T236 w 229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58"/>
                                </a:move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6" y="358"/>
                                </a:lnTo>
                                <a:lnTo>
                                  <a:pt x="165" y="358"/>
                                </a:lnTo>
                                <a:lnTo>
                                  <a:pt x="174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0" y="358"/>
                                </a:lnTo>
                                <a:lnTo>
                                  <a:pt x="253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9" y="358"/>
                                </a:lnTo>
                                <a:lnTo>
                                  <a:pt x="293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2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0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4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40" y="358"/>
                                </a:lnTo>
                                <a:lnTo>
                                  <a:pt x="459" y="358"/>
                                </a:lnTo>
                                <a:lnTo>
                                  <a:pt x="479" y="358"/>
                                </a:lnTo>
                                <a:lnTo>
                                  <a:pt x="499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1" y="358"/>
                                </a:lnTo>
                                <a:lnTo>
                                  <a:pt x="563" y="358"/>
                                </a:lnTo>
                                <a:lnTo>
                                  <a:pt x="585" y="358"/>
                                </a:lnTo>
                                <a:lnTo>
                                  <a:pt x="609" y="358"/>
                                </a:lnTo>
                                <a:lnTo>
                                  <a:pt x="632" y="358"/>
                                </a:lnTo>
                                <a:lnTo>
                                  <a:pt x="657" y="358"/>
                                </a:lnTo>
                                <a:lnTo>
                                  <a:pt x="682" y="358"/>
                                </a:lnTo>
                                <a:lnTo>
                                  <a:pt x="707" y="358"/>
                                </a:lnTo>
                                <a:lnTo>
                                  <a:pt x="734" y="358"/>
                                </a:lnTo>
                                <a:lnTo>
                                  <a:pt x="760" y="358"/>
                                </a:lnTo>
                                <a:lnTo>
                                  <a:pt x="788" y="358"/>
                                </a:lnTo>
                                <a:lnTo>
                                  <a:pt x="816" y="358"/>
                                </a:lnTo>
                                <a:lnTo>
                                  <a:pt x="845" y="358"/>
                                </a:lnTo>
                                <a:lnTo>
                                  <a:pt x="875" y="358"/>
                                </a:lnTo>
                                <a:lnTo>
                                  <a:pt x="905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34" y="358"/>
                                </a:lnTo>
                                <a:lnTo>
                                  <a:pt x="1068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8" y="358"/>
                                </a:lnTo>
                                <a:lnTo>
                                  <a:pt x="1174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9" y="358"/>
                                </a:lnTo>
                                <a:lnTo>
                                  <a:pt x="1287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7" y="358"/>
                                </a:lnTo>
                                <a:lnTo>
                                  <a:pt x="1408" y="358"/>
                                </a:lnTo>
                                <a:lnTo>
                                  <a:pt x="1449" y="358"/>
                                </a:lnTo>
                                <a:lnTo>
                                  <a:pt x="1492" y="358"/>
                                </a:lnTo>
                                <a:lnTo>
                                  <a:pt x="1535" y="358"/>
                                </a:lnTo>
                                <a:lnTo>
                                  <a:pt x="1580" y="358"/>
                                </a:lnTo>
                                <a:lnTo>
                                  <a:pt x="1625" y="358"/>
                                </a:lnTo>
                                <a:lnTo>
                                  <a:pt x="1671" y="358"/>
                                </a:lnTo>
                                <a:lnTo>
                                  <a:pt x="1717" y="358"/>
                                </a:lnTo>
                                <a:lnTo>
                                  <a:pt x="1765" y="358"/>
                                </a:lnTo>
                                <a:lnTo>
                                  <a:pt x="1814" y="358"/>
                                </a:lnTo>
                                <a:lnTo>
                                  <a:pt x="1863" y="358"/>
                                </a:lnTo>
                                <a:lnTo>
                                  <a:pt x="1914" y="358"/>
                                </a:lnTo>
                                <a:lnTo>
                                  <a:pt x="1965" y="358"/>
                                </a:lnTo>
                                <a:lnTo>
                                  <a:pt x="2017" y="358"/>
                                </a:lnTo>
                                <a:lnTo>
                                  <a:pt x="2070" y="358"/>
                                </a:lnTo>
                                <a:lnTo>
                                  <a:pt x="2124" y="358"/>
                                </a:lnTo>
                                <a:lnTo>
                                  <a:pt x="2179" y="358"/>
                                </a:lnTo>
                                <a:lnTo>
                                  <a:pt x="2235" y="358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8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9"/>
                                </a:lnTo>
                                <a:lnTo>
                                  <a:pt x="2292" y="296"/>
                                </a:lnTo>
                                <a:lnTo>
                                  <a:pt x="2292" y="293"/>
                                </a:lnTo>
                                <a:lnTo>
                                  <a:pt x="2292" y="290"/>
                                </a:lnTo>
                                <a:lnTo>
                                  <a:pt x="2292" y="287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8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1"/>
                                </a:lnTo>
                                <a:lnTo>
                                  <a:pt x="2292" y="267"/>
                                </a:lnTo>
                                <a:lnTo>
                                  <a:pt x="2292" y="264"/>
                                </a:lnTo>
                                <a:lnTo>
                                  <a:pt x="2292" y="260"/>
                                </a:lnTo>
                                <a:lnTo>
                                  <a:pt x="2292" y="256"/>
                                </a:lnTo>
                                <a:lnTo>
                                  <a:pt x="2292" y="252"/>
                                </a:lnTo>
                                <a:lnTo>
                                  <a:pt x="2292" y="249"/>
                                </a:lnTo>
                                <a:lnTo>
                                  <a:pt x="2292" y="244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3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2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4"/>
                                </a:lnTo>
                                <a:lnTo>
                                  <a:pt x="2292" y="159"/>
                                </a:lnTo>
                                <a:lnTo>
                                  <a:pt x="2292" y="152"/>
                                </a:lnTo>
                                <a:lnTo>
                                  <a:pt x="2292" y="146"/>
                                </a:lnTo>
                                <a:lnTo>
                                  <a:pt x="2292" y="140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27"/>
                                </a:lnTo>
                                <a:lnTo>
                                  <a:pt x="2292" y="120"/>
                                </a:lnTo>
                                <a:lnTo>
                                  <a:pt x="2292" y="113"/>
                                </a:lnTo>
                                <a:lnTo>
                                  <a:pt x="2292" y="106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69"/>
                                </a:lnTo>
                                <a:lnTo>
                                  <a:pt x="2292" y="62"/>
                                </a:lnTo>
                                <a:lnTo>
                                  <a:pt x="2292" y="54"/>
                                </a:lnTo>
                                <a:lnTo>
                                  <a:pt x="2292" y="46"/>
                                </a:lnTo>
                                <a:lnTo>
                                  <a:pt x="2292" y="37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1"/>
                                </a:lnTo>
                                <a:lnTo>
                                  <a:pt x="2292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90" y="12"/>
                                </a:lnTo>
                                <a:lnTo>
                                  <a:pt x="2289" y="12"/>
                                </a:lnTo>
                                <a:lnTo>
                                  <a:pt x="2288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86" y="12"/>
                                </a:lnTo>
                                <a:lnTo>
                                  <a:pt x="2284" y="12"/>
                                </a:lnTo>
                                <a:lnTo>
                                  <a:pt x="2283" y="12"/>
                                </a:lnTo>
                                <a:lnTo>
                                  <a:pt x="2281" y="12"/>
                                </a:lnTo>
                                <a:lnTo>
                                  <a:pt x="2280" y="12"/>
                                </a:lnTo>
                                <a:lnTo>
                                  <a:pt x="2278" y="12"/>
                                </a:lnTo>
                                <a:lnTo>
                                  <a:pt x="2276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71" y="12"/>
                                </a:lnTo>
                                <a:lnTo>
                                  <a:pt x="2269" y="12"/>
                                </a:lnTo>
                                <a:lnTo>
                                  <a:pt x="2266" y="12"/>
                                </a:lnTo>
                                <a:lnTo>
                                  <a:pt x="2263" y="12"/>
                                </a:lnTo>
                                <a:lnTo>
                                  <a:pt x="2259" y="12"/>
                                </a:lnTo>
                                <a:lnTo>
                                  <a:pt x="2256" y="12"/>
                                </a:lnTo>
                                <a:lnTo>
                                  <a:pt x="2252" y="12"/>
                                </a:lnTo>
                                <a:lnTo>
                                  <a:pt x="224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39" y="12"/>
                                </a:lnTo>
                                <a:lnTo>
                                  <a:pt x="2234" y="12"/>
                                </a:lnTo>
                                <a:lnTo>
                                  <a:pt x="2229" y="12"/>
                                </a:lnTo>
                                <a:lnTo>
                                  <a:pt x="2224" y="12"/>
                                </a:lnTo>
                                <a:lnTo>
                                  <a:pt x="2218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06" y="12"/>
                                </a:lnTo>
                                <a:lnTo>
                                  <a:pt x="2199" y="12"/>
                                </a:lnTo>
                                <a:lnTo>
                                  <a:pt x="2192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77" y="12"/>
                                </a:lnTo>
                                <a:lnTo>
                                  <a:pt x="2169" y="12"/>
                                </a:lnTo>
                                <a:lnTo>
                                  <a:pt x="2161" y="12"/>
                                </a:lnTo>
                                <a:lnTo>
                                  <a:pt x="2152" y="12"/>
                                </a:lnTo>
                                <a:lnTo>
                                  <a:pt x="2143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23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02" y="12"/>
                                </a:lnTo>
                                <a:lnTo>
                                  <a:pt x="2091" y="12"/>
                                </a:lnTo>
                                <a:lnTo>
                                  <a:pt x="2080" y="12"/>
                                </a:lnTo>
                                <a:lnTo>
                                  <a:pt x="2068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42" y="12"/>
                                </a:lnTo>
                                <a:lnTo>
                                  <a:pt x="2029" y="12"/>
                                </a:lnTo>
                                <a:lnTo>
                                  <a:pt x="2015" y="12"/>
                                </a:lnTo>
                                <a:lnTo>
                                  <a:pt x="2000" y="12"/>
                                </a:lnTo>
                                <a:lnTo>
                                  <a:pt x="1986" y="12"/>
                                </a:lnTo>
                                <a:lnTo>
                                  <a:pt x="1970" y="12"/>
                                </a:lnTo>
                                <a:lnTo>
                                  <a:pt x="1954" y="12"/>
                                </a:lnTo>
                                <a:lnTo>
                                  <a:pt x="1938" y="12"/>
                                </a:lnTo>
                                <a:lnTo>
                                  <a:pt x="1921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86" y="12"/>
                                </a:lnTo>
                                <a:lnTo>
                                  <a:pt x="1867" y="12"/>
                                </a:lnTo>
                                <a:lnTo>
                                  <a:pt x="1848" y="12"/>
                                </a:lnTo>
                                <a:lnTo>
                                  <a:pt x="1829" y="12"/>
                                </a:lnTo>
                                <a:lnTo>
                                  <a:pt x="1809" y="12"/>
                                </a:lnTo>
                                <a:lnTo>
                                  <a:pt x="178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45" y="12"/>
                                </a:lnTo>
                                <a:lnTo>
                                  <a:pt x="1722" y="12"/>
                                </a:lnTo>
                                <a:lnTo>
                                  <a:pt x="1699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51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01" y="12"/>
                                </a:lnTo>
                                <a:lnTo>
                                  <a:pt x="1574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20" y="12"/>
                                </a:lnTo>
                                <a:lnTo>
                                  <a:pt x="1492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07" y="12"/>
                                </a:lnTo>
                                <a:lnTo>
                                  <a:pt x="127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06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34" y="12"/>
                                </a:lnTo>
                                <a:lnTo>
                                  <a:pt x="1097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21" y="12"/>
                                </a:lnTo>
                                <a:lnTo>
                                  <a:pt x="981" y="12"/>
                                </a:lnTo>
                                <a:lnTo>
                                  <a:pt x="941" y="12"/>
                                </a:lnTo>
                                <a:lnTo>
                                  <a:pt x="900" y="12"/>
                                </a:lnTo>
                                <a:lnTo>
                                  <a:pt x="859" y="12"/>
                                </a:lnTo>
                                <a:lnTo>
                                  <a:pt x="816" y="12"/>
                                </a:lnTo>
                                <a:lnTo>
                                  <a:pt x="773" y="12"/>
                                </a:lnTo>
                                <a:lnTo>
                                  <a:pt x="728" y="12"/>
                                </a:lnTo>
                                <a:lnTo>
                                  <a:pt x="683" y="12"/>
                                </a:lnTo>
                                <a:lnTo>
                                  <a:pt x="637" y="12"/>
                                </a:lnTo>
                                <a:lnTo>
                                  <a:pt x="590" y="12"/>
                                </a:lnTo>
                                <a:lnTo>
                                  <a:pt x="543" y="12"/>
                                </a:lnTo>
                                <a:lnTo>
                                  <a:pt x="494" y="12"/>
                                </a:lnTo>
                                <a:lnTo>
                                  <a:pt x="445" y="12"/>
                                </a:lnTo>
                                <a:lnTo>
                                  <a:pt x="394" y="12"/>
                                </a:lnTo>
                                <a:lnTo>
                                  <a:pt x="343" y="12"/>
                                </a:lnTo>
                                <a:lnTo>
                                  <a:pt x="291" y="12"/>
                                </a:lnTo>
                                <a:lnTo>
                                  <a:pt x="237" y="12"/>
                                </a:lnTo>
                                <a:lnTo>
                                  <a:pt x="183" y="12"/>
                                </a:lnTo>
                                <a:lnTo>
                                  <a:pt x="128" y="12"/>
                                </a:lnTo>
                                <a:lnTo>
                                  <a:pt x="7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4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2"/>
                                </a:lnTo>
                                <a:lnTo>
                                  <a:pt x="16" y="85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3"/>
                                </a:lnTo>
                                <a:lnTo>
                                  <a:pt x="16" y="138"/>
                                </a:lnTo>
                                <a:lnTo>
                                  <a:pt x="16" y="142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8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7"/>
                                </a:lnTo>
                                <a:lnTo>
                                  <a:pt x="16" y="223"/>
                                </a:lnTo>
                                <a:lnTo>
                                  <a:pt x="16" y="230"/>
                                </a:lnTo>
                                <a:lnTo>
                                  <a:pt x="16" y="236"/>
                                </a:lnTo>
                                <a:lnTo>
                                  <a:pt x="16" y="243"/>
                                </a:lnTo>
                                <a:lnTo>
                                  <a:pt x="16" y="249"/>
                                </a:lnTo>
                                <a:lnTo>
                                  <a:pt x="16" y="256"/>
                                </a:lnTo>
                                <a:lnTo>
                                  <a:pt x="16" y="263"/>
                                </a:lnTo>
                                <a:lnTo>
                                  <a:pt x="16" y="270"/>
                                </a:lnTo>
                                <a:lnTo>
                                  <a:pt x="16" y="277"/>
                                </a:lnTo>
                                <a:lnTo>
                                  <a:pt x="16" y="285"/>
                                </a:lnTo>
                                <a:lnTo>
                                  <a:pt x="16" y="292"/>
                                </a:lnTo>
                                <a:lnTo>
                                  <a:pt x="16" y="300"/>
                                </a:lnTo>
                                <a:lnTo>
                                  <a:pt x="16" y="308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2"/>
                                </a:lnTo>
                                <a:lnTo>
                                  <a:pt x="16" y="340"/>
                                </a:lnTo>
                                <a:lnTo>
                                  <a:pt x="16" y="349"/>
                                </a:lnTo>
                                <a:lnTo>
                                  <a:pt x="1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250.5pt;margin-top:465.5pt;width:114.5pt;height:17.5pt;z-index:-251716608;mso-position-horizontal-relative:page;mso-position-vertical-relative:page" coordorigin="5010,931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">
                <v:shape id="Freeform 516" o:spid="_x0000_s1027" style="position:absolute;left:5010;top:931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OlMcA&#10;AADcAAAADwAAAGRycy9kb3ducmV2LnhtbESPQWsCMRCF7wX/Qxiht5q1tKWsRhGtUA89dKugt2Ez&#10;blY3kyVJ3bW/vikIPT7evO/Nm85724gL+VA7VjAeZSCIS6drrhRsv9YPryBCRNbYOCYFVwownw3u&#10;pphr1/EnXYpYiQThkKMCE2ObSxlKQxbDyLXEyTs6bzEm6SupPXYJbhv5mGUv0mLNqcFgS0tD5bn4&#10;tumNtTkc9n55fdscVz/d5qSLXfxQ6n7YLyYgIvXx//iWftcKnp7H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ADpTHAAAA3AAAAA8AAAAAAAAAAAAAAAAAmAIAAGRy&#10;cy9kb3ducmV2LnhtbFBLBQYAAAAABAAEAPUAAACMAwAAAAA=&#10;" path="m16,358r,l17,358r1,l19,358r1,l21,358r1,l23,358r2,l26,358r2,l30,358r2,l34,358r3,l39,358r3,l45,358r3,l52,358r4,l60,358r4,l69,358r4,l79,358r5,l90,358r6,l102,358r7,l116,358r7,l131,358r8,l147,358r9,l165,358r9,l184,358r11,l205,358r12,l228,358r12,l253,358r13,l279,358r14,l307,358r15,l338,358r15,l370,358r17,l404,358r18,l440,358r19,l479,358r20,l520,358r21,l563,358r22,l609,358r23,l657,358r25,l707,358r27,l760,358r28,l816,358r29,l875,358r30,l936,358r32,l1000,358r34,l1068,358r34,l1138,358r36,l1211,358r38,l1287,358r39,l1367,358r41,l1449,358r43,l1535,358r45,l1625,358r46,l1717,358r48,l1814,358r49,l1914,358r51,l2017,358r53,l2124,358r55,l2235,358r57,l2292,357r,-1l2292,355r,-1l2292,353r,-1l2292,351r,-1l2292,349r,-1l2292,347r,-1l2292,345r,-1l2292,343r,-1l2292,341r,-1l2292,339r,-1l2292,336r,-1l2292,333r,-1l2292,330r,-1l2292,327r,-2l2292,323r,-2l2292,320r,-3l2292,315r,-2l2292,311r,-2l2292,306r,-2l2292,301r,-2l2292,296r,-3l2292,290r,-3l2292,284r,-3l2292,278r,-4l2292,271r,-4l2292,264r,-4l2292,256r,-4l2292,249r,-5l2292,240r,-4l2292,232r,-5l2292,222r,-4l2292,213r,-5l2292,203r,-5l2292,193r,-6l2292,182r,-6l2292,170r,-6l2292,159r,-7l2292,146r,-6l2292,133r,-6l2292,120r,-7l2292,106r,-7l2292,92r,-7l2292,77r,-8l2292,62r,-8l2292,46r,-9l2292,29r,-8l2292,12r-1,l2290,12r-1,l2288,12r-1,l2286,12r-2,l2283,12r-2,l2280,12r-2,l2276,12r-2,l2271,12r-2,l2266,12r-3,l2259,12r-3,l2252,12r-4,l2244,12r-5,l2234,12r-5,l2224,12r-6,l2212,12r-6,l2199,12r-7,l2185,12r-8,l2169,12r-8,l2152,12r-9,l2133,12r-10,l2113,12r-11,l2091,12r-11,l2068,12r-13,l2042,12r-13,l2015,12r-15,l1986,12r-16,l1954,12r-16,l1921,12r-17,l1886,12r-19,l1848,12r-19,l1809,12r-21,l1767,12r-22,l1722,12r-23,l1675,12r-24,l1626,12r-25,l1574,12r-27,l1520,12r-28,l1463,12r-30,l1403,12r-31,l1340,12r-33,l1274,12r-34,l1206,12r-36,l1134,12r-37,l1059,12r-38,l981,12r-40,l900,12r-41,l816,12r-43,l728,12r-45,l637,12r-47,l543,12r-49,l445,12r-51,l343,12r-52,l237,12r-54,l128,12r-56,l16,12r,1l16,14r,1l16,16r,1l16,18r,1l16,20r,1l16,22r,1l16,24r,1l16,26r,1l16,28r,1l16,31r,1l16,33r,2l16,36r,2l16,39r,2l16,42r,2l16,46r,2l16,50r,2l16,54r,2l16,58r,3l16,63r,3l16,68r,3l16,74r,2l16,79r,3l16,85r,3l16,92r,3l16,98r,4l16,106r,3l16,113r,4l16,121r,4l16,129r,4l16,138r,4l16,147r,5l16,156r,5l16,166r,6l16,177r,5l16,188r,5l16,199r,6l16,211r,6l16,223r,7l16,236r,7l16,249r,7l16,263r,7l16,277r,8l16,292r,8l16,308r,8l16,324r,8l16,340r,9l16,358e" fillcolor="#d4e5f3" stroked="f">
                  <v:path arrowok="t" o:connecttype="custom" o:connectlocs="16,9668;19,9668;30,9668;52,9668;90,9668;147,9668;228,9668;338,9668;479,9668;657,9668;875,9668;1138,9668;1449,9668;1814,9668;2235,9668;2292,9667;2292,9667;2292,9665;2292,9662;2292,9656;2292,9648;2292,9635;2292,9619;2292,9597;2292,9570;2292,9537;2292,9497;2292,9450;2292,9395;2292,9331;2292,9322;2289,9322;2278,9322;2256,9322;2218,9322;2161,9322;2080,9322;1970,9322;1829,9322;1651,9322;1433,9322;1170,9322;859,9322;494,9322;72,9322;16,9322;16,9322;16,9324;16,9327;16,9333;16,9342;16,9354;16,9371;16,9392;16,9419;16,9452;16,9492;16,9540;16,9595;16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5911850</wp:posOffset>
                </wp:positionV>
                <wp:extent cx="2139950" cy="222250"/>
                <wp:effectExtent l="0" t="0" r="6350" b="9525"/>
                <wp:wrapNone/>
                <wp:docPr id="447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9310"/>
                          <a:chExt cx="3370" cy="350"/>
                        </a:xfrm>
                      </wpg:grpSpPr>
                      <wps:wsp>
                        <wps:cNvPr id="448" name="Freeform 514"/>
                        <wps:cNvSpPr>
                          <a:spLocks/>
                        </wps:cNvSpPr>
                        <wps:spPr bwMode="auto">
                          <a:xfrm>
                            <a:off x="7390" y="931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9668 9310"/>
                              <a:gd name="T3" fmla="*/ 9668 h 350"/>
                              <a:gd name="T4" fmla="+- 0 7416 7390"/>
                              <a:gd name="T5" fmla="*/ T4 w 3370"/>
                              <a:gd name="T6" fmla="+- 0 9668 9310"/>
                              <a:gd name="T7" fmla="*/ 9668 h 350"/>
                              <a:gd name="T8" fmla="+- 0 7432 7390"/>
                              <a:gd name="T9" fmla="*/ T8 w 3370"/>
                              <a:gd name="T10" fmla="+- 0 9668 9310"/>
                              <a:gd name="T11" fmla="*/ 9668 h 350"/>
                              <a:gd name="T12" fmla="+- 0 7464 7390"/>
                              <a:gd name="T13" fmla="*/ T12 w 3370"/>
                              <a:gd name="T14" fmla="+- 0 9668 9310"/>
                              <a:gd name="T15" fmla="*/ 9668 h 350"/>
                              <a:gd name="T16" fmla="+- 0 7520 7390"/>
                              <a:gd name="T17" fmla="*/ T16 w 3370"/>
                              <a:gd name="T18" fmla="+- 0 9668 9310"/>
                              <a:gd name="T19" fmla="*/ 9668 h 350"/>
                              <a:gd name="T20" fmla="+- 0 7605 7390"/>
                              <a:gd name="T21" fmla="*/ T20 w 3370"/>
                              <a:gd name="T22" fmla="+- 0 9668 9310"/>
                              <a:gd name="T23" fmla="*/ 9668 h 350"/>
                              <a:gd name="T24" fmla="+- 0 7725 7390"/>
                              <a:gd name="T25" fmla="*/ T24 w 3370"/>
                              <a:gd name="T26" fmla="+- 0 9668 9310"/>
                              <a:gd name="T27" fmla="*/ 9668 h 350"/>
                              <a:gd name="T28" fmla="+- 0 7886 7390"/>
                              <a:gd name="T29" fmla="*/ T28 w 3370"/>
                              <a:gd name="T30" fmla="+- 0 9668 9310"/>
                              <a:gd name="T31" fmla="*/ 9668 h 350"/>
                              <a:gd name="T32" fmla="+- 0 8096 7390"/>
                              <a:gd name="T33" fmla="*/ T32 w 3370"/>
                              <a:gd name="T34" fmla="+- 0 9668 9310"/>
                              <a:gd name="T35" fmla="*/ 9668 h 350"/>
                              <a:gd name="T36" fmla="+- 0 8358 7390"/>
                              <a:gd name="T37" fmla="*/ T36 w 3370"/>
                              <a:gd name="T38" fmla="+- 0 9668 9310"/>
                              <a:gd name="T39" fmla="*/ 9668 h 350"/>
                              <a:gd name="T40" fmla="+- 0 8681 7390"/>
                              <a:gd name="T41" fmla="*/ T40 w 3370"/>
                              <a:gd name="T42" fmla="+- 0 9668 9310"/>
                              <a:gd name="T43" fmla="*/ 9668 h 350"/>
                              <a:gd name="T44" fmla="+- 0 9070 7390"/>
                              <a:gd name="T45" fmla="*/ T44 w 3370"/>
                              <a:gd name="T46" fmla="+- 0 9668 9310"/>
                              <a:gd name="T47" fmla="*/ 9668 h 350"/>
                              <a:gd name="T48" fmla="+- 0 9530 7390"/>
                              <a:gd name="T49" fmla="*/ T48 w 3370"/>
                              <a:gd name="T50" fmla="+- 0 9668 9310"/>
                              <a:gd name="T51" fmla="*/ 9668 h 350"/>
                              <a:gd name="T52" fmla="+- 0 10069 7390"/>
                              <a:gd name="T53" fmla="*/ T52 w 3370"/>
                              <a:gd name="T54" fmla="+- 0 9668 9310"/>
                              <a:gd name="T55" fmla="*/ 9668 h 350"/>
                              <a:gd name="T56" fmla="+- 0 10693 7390"/>
                              <a:gd name="T57" fmla="*/ T56 w 3370"/>
                              <a:gd name="T58" fmla="+- 0 9668 9310"/>
                              <a:gd name="T59" fmla="*/ 9668 h 350"/>
                              <a:gd name="T60" fmla="+- 0 10777 7390"/>
                              <a:gd name="T61" fmla="*/ T60 w 3370"/>
                              <a:gd name="T62" fmla="+- 0 9667 9310"/>
                              <a:gd name="T63" fmla="*/ 9667 h 350"/>
                              <a:gd name="T64" fmla="+- 0 10777 7390"/>
                              <a:gd name="T65" fmla="*/ T64 w 3370"/>
                              <a:gd name="T66" fmla="+- 0 9667 9310"/>
                              <a:gd name="T67" fmla="*/ 9667 h 350"/>
                              <a:gd name="T68" fmla="+- 0 10777 7390"/>
                              <a:gd name="T69" fmla="*/ T68 w 3370"/>
                              <a:gd name="T70" fmla="+- 0 9665 9310"/>
                              <a:gd name="T71" fmla="*/ 9665 h 350"/>
                              <a:gd name="T72" fmla="+- 0 10777 7390"/>
                              <a:gd name="T73" fmla="*/ T72 w 3370"/>
                              <a:gd name="T74" fmla="+- 0 9662 9310"/>
                              <a:gd name="T75" fmla="*/ 9662 h 350"/>
                              <a:gd name="T76" fmla="+- 0 10777 7390"/>
                              <a:gd name="T77" fmla="*/ T76 w 3370"/>
                              <a:gd name="T78" fmla="+- 0 9656 9310"/>
                              <a:gd name="T79" fmla="*/ 9656 h 350"/>
                              <a:gd name="T80" fmla="+- 0 10777 7390"/>
                              <a:gd name="T81" fmla="*/ T80 w 3370"/>
                              <a:gd name="T82" fmla="+- 0 9648 9310"/>
                              <a:gd name="T83" fmla="*/ 9648 h 350"/>
                              <a:gd name="T84" fmla="+- 0 10777 7390"/>
                              <a:gd name="T85" fmla="*/ T84 w 3370"/>
                              <a:gd name="T86" fmla="+- 0 9635 9310"/>
                              <a:gd name="T87" fmla="*/ 9635 h 350"/>
                              <a:gd name="T88" fmla="+- 0 10777 7390"/>
                              <a:gd name="T89" fmla="*/ T88 w 3370"/>
                              <a:gd name="T90" fmla="+- 0 9619 9310"/>
                              <a:gd name="T91" fmla="*/ 9619 h 350"/>
                              <a:gd name="T92" fmla="+- 0 10777 7390"/>
                              <a:gd name="T93" fmla="*/ T92 w 3370"/>
                              <a:gd name="T94" fmla="+- 0 9597 9310"/>
                              <a:gd name="T95" fmla="*/ 9597 h 350"/>
                              <a:gd name="T96" fmla="+- 0 10777 7390"/>
                              <a:gd name="T97" fmla="*/ T96 w 3370"/>
                              <a:gd name="T98" fmla="+- 0 9570 9310"/>
                              <a:gd name="T99" fmla="*/ 9570 h 350"/>
                              <a:gd name="T100" fmla="+- 0 10777 7390"/>
                              <a:gd name="T101" fmla="*/ T100 w 3370"/>
                              <a:gd name="T102" fmla="+- 0 9537 9310"/>
                              <a:gd name="T103" fmla="*/ 9537 h 350"/>
                              <a:gd name="T104" fmla="+- 0 10777 7390"/>
                              <a:gd name="T105" fmla="*/ T104 w 3370"/>
                              <a:gd name="T106" fmla="+- 0 9497 9310"/>
                              <a:gd name="T107" fmla="*/ 9497 h 350"/>
                              <a:gd name="T108" fmla="+- 0 10777 7390"/>
                              <a:gd name="T109" fmla="*/ T108 w 3370"/>
                              <a:gd name="T110" fmla="+- 0 9450 9310"/>
                              <a:gd name="T111" fmla="*/ 9450 h 350"/>
                              <a:gd name="T112" fmla="+- 0 10777 7390"/>
                              <a:gd name="T113" fmla="*/ T112 w 3370"/>
                              <a:gd name="T114" fmla="+- 0 9395 9310"/>
                              <a:gd name="T115" fmla="*/ 9395 h 350"/>
                              <a:gd name="T116" fmla="+- 0 10777 7390"/>
                              <a:gd name="T117" fmla="*/ T116 w 3370"/>
                              <a:gd name="T118" fmla="+- 0 9331 9310"/>
                              <a:gd name="T119" fmla="*/ 9331 h 350"/>
                              <a:gd name="T120" fmla="+- 0 10776 7390"/>
                              <a:gd name="T121" fmla="*/ T120 w 3370"/>
                              <a:gd name="T122" fmla="+- 0 9322 9310"/>
                              <a:gd name="T123" fmla="*/ 9322 h 350"/>
                              <a:gd name="T124" fmla="+- 0 10771 7390"/>
                              <a:gd name="T125" fmla="*/ T124 w 3370"/>
                              <a:gd name="T126" fmla="+- 0 9322 9310"/>
                              <a:gd name="T127" fmla="*/ 9322 h 350"/>
                              <a:gd name="T128" fmla="+- 0 10755 7390"/>
                              <a:gd name="T129" fmla="*/ T128 w 3370"/>
                              <a:gd name="T130" fmla="+- 0 9322 9310"/>
                              <a:gd name="T131" fmla="*/ 9322 h 350"/>
                              <a:gd name="T132" fmla="+- 0 10723 7390"/>
                              <a:gd name="T133" fmla="*/ T132 w 3370"/>
                              <a:gd name="T134" fmla="+- 0 9322 9310"/>
                              <a:gd name="T135" fmla="*/ 9322 h 350"/>
                              <a:gd name="T136" fmla="+- 0 10667 7390"/>
                              <a:gd name="T137" fmla="*/ T136 w 3370"/>
                              <a:gd name="T138" fmla="+- 0 9322 9310"/>
                              <a:gd name="T139" fmla="*/ 9322 h 350"/>
                              <a:gd name="T140" fmla="+- 0 10582 7390"/>
                              <a:gd name="T141" fmla="*/ T140 w 3370"/>
                              <a:gd name="T142" fmla="+- 0 9322 9310"/>
                              <a:gd name="T143" fmla="*/ 9322 h 350"/>
                              <a:gd name="T144" fmla="+- 0 10462 7390"/>
                              <a:gd name="T145" fmla="*/ T144 w 3370"/>
                              <a:gd name="T146" fmla="+- 0 9322 9310"/>
                              <a:gd name="T147" fmla="*/ 9322 h 350"/>
                              <a:gd name="T148" fmla="+- 0 10301 7390"/>
                              <a:gd name="T149" fmla="*/ T148 w 3370"/>
                              <a:gd name="T150" fmla="+- 0 9322 9310"/>
                              <a:gd name="T151" fmla="*/ 9322 h 350"/>
                              <a:gd name="T152" fmla="+- 0 10091 7390"/>
                              <a:gd name="T153" fmla="*/ T152 w 3370"/>
                              <a:gd name="T154" fmla="+- 0 9322 9310"/>
                              <a:gd name="T155" fmla="*/ 9322 h 350"/>
                              <a:gd name="T156" fmla="+- 0 9829 7390"/>
                              <a:gd name="T157" fmla="*/ T156 w 3370"/>
                              <a:gd name="T158" fmla="+- 0 9322 9310"/>
                              <a:gd name="T159" fmla="*/ 9322 h 350"/>
                              <a:gd name="T160" fmla="+- 0 9506 7390"/>
                              <a:gd name="T161" fmla="*/ T160 w 3370"/>
                              <a:gd name="T162" fmla="+- 0 9322 9310"/>
                              <a:gd name="T163" fmla="*/ 9322 h 350"/>
                              <a:gd name="T164" fmla="+- 0 9117 7390"/>
                              <a:gd name="T165" fmla="*/ T164 w 3370"/>
                              <a:gd name="T166" fmla="+- 0 9322 9310"/>
                              <a:gd name="T167" fmla="*/ 9322 h 350"/>
                              <a:gd name="T168" fmla="+- 0 8657 7390"/>
                              <a:gd name="T169" fmla="*/ T168 w 3370"/>
                              <a:gd name="T170" fmla="+- 0 9322 9310"/>
                              <a:gd name="T171" fmla="*/ 9322 h 350"/>
                              <a:gd name="T172" fmla="+- 0 8118 7390"/>
                              <a:gd name="T173" fmla="*/ T172 w 3370"/>
                              <a:gd name="T174" fmla="+- 0 9322 9310"/>
                              <a:gd name="T175" fmla="*/ 9322 h 350"/>
                              <a:gd name="T176" fmla="+- 0 7494 7390"/>
                              <a:gd name="T177" fmla="*/ T176 w 3370"/>
                              <a:gd name="T178" fmla="+- 0 9322 9310"/>
                              <a:gd name="T179" fmla="*/ 9322 h 350"/>
                              <a:gd name="T180" fmla="+- 0 7410 7390"/>
                              <a:gd name="T181" fmla="*/ T180 w 3370"/>
                              <a:gd name="T182" fmla="+- 0 9322 9310"/>
                              <a:gd name="T183" fmla="*/ 9322 h 350"/>
                              <a:gd name="T184" fmla="+- 0 7410 7390"/>
                              <a:gd name="T185" fmla="*/ T184 w 3370"/>
                              <a:gd name="T186" fmla="+- 0 9322 9310"/>
                              <a:gd name="T187" fmla="*/ 9322 h 350"/>
                              <a:gd name="T188" fmla="+- 0 7410 7390"/>
                              <a:gd name="T189" fmla="*/ T188 w 3370"/>
                              <a:gd name="T190" fmla="+- 0 9324 9310"/>
                              <a:gd name="T191" fmla="*/ 9324 h 350"/>
                              <a:gd name="T192" fmla="+- 0 7410 7390"/>
                              <a:gd name="T193" fmla="*/ T192 w 3370"/>
                              <a:gd name="T194" fmla="+- 0 9327 9310"/>
                              <a:gd name="T195" fmla="*/ 9327 h 350"/>
                              <a:gd name="T196" fmla="+- 0 7410 7390"/>
                              <a:gd name="T197" fmla="*/ T196 w 3370"/>
                              <a:gd name="T198" fmla="+- 0 9333 9310"/>
                              <a:gd name="T199" fmla="*/ 9333 h 350"/>
                              <a:gd name="T200" fmla="+- 0 7410 7390"/>
                              <a:gd name="T201" fmla="*/ T200 w 3370"/>
                              <a:gd name="T202" fmla="+- 0 9342 9310"/>
                              <a:gd name="T203" fmla="*/ 9342 h 350"/>
                              <a:gd name="T204" fmla="+- 0 7410 7390"/>
                              <a:gd name="T205" fmla="*/ T204 w 3370"/>
                              <a:gd name="T206" fmla="+- 0 9354 9310"/>
                              <a:gd name="T207" fmla="*/ 9354 h 350"/>
                              <a:gd name="T208" fmla="+- 0 7410 7390"/>
                              <a:gd name="T209" fmla="*/ T208 w 3370"/>
                              <a:gd name="T210" fmla="+- 0 9371 9310"/>
                              <a:gd name="T211" fmla="*/ 9371 h 350"/>
                              <a:gd name="T212" fmla="+- 0 7410 7390"/>
                              <a:gd name="T213" fmla="*/ T212 w 3370"/>
                              <a:gd name="T214" fmla="+- 0 9392 9310"/>
                              <a:gd name="T215" fmla="*/ 9392 h 350"/>
                              <a:gd name="T216" fmla="+- 0 7410 7390"/>
                              <a:gd name="T217" fmla="*/ T216 w 3370"/>
                              <a:gd name="T218" fmla="+- 0 9419 9310"/>
                              <a:gd name="T219" fmla="*/ 9419 h 350"/>
                              <a:gd name="T220" fmla="+- 0 7410 7390"/>
                              <a:gd name="T221" fmla="*/ T220 w 3370"/>
                              <a:gd name="T222" fmla="+- 0 9452 9310"/>
                              <a:gd name="T223" fmla="*/ 9452 h 350"/>
                              <a:gd name="T224" fmla="+- 0 7410 7390"/>
                              <a:gd name="T225" fmla="*/ T224 w 3370"/>
                              <a:gd name="T226" fmla="+- 0 9492 9310"/>
                              <a:gd name="T227" fmla="*/ 9492 h 350"/>
                              <a:gd name="T228" fmla="+- 0 7410 7390"/>
                              <a:gd name="T229" fmla="*/ T228 w 3370"/>
                              <a:gd name="T230" fmla="+- 0 9540 9310"/>
                              <a:gd name="T231" fmla="*/ 9540 h 350"/>
                              <a:gd name="T232" fmla="+- 0 7410 7390"/>
                              <a:gd name="T233" fmla="*/ T232 w 3370"/>
                              <a:gd name="T234" fmla="+- 0 9595 9310"/>
                              <a:gd name="T235" fmla="*/ 9595 h 350"/>
                              <a:gd name="T236" fmla="+- 0 7410 7390"/>
                              <a:gd name="T237" fmla="*/ T236 w 337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58"/>
                                </a:move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80" y="358"/>
                                </a:lnTo>
                                <a:lnTo>
                                  <a:pt x="86" y="358"/>
                                </a:lnTo>
                                <a:lnTo>
                                  <a:pt x="92" y="358"/>
                                </a:lnTo>
                                <a:lnTo>
                                  <a:pt x="99" y="358"/>
                                </a:lnTo>
                                <a:lnTo>
                                  <a:pt x="106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1" y="358"/>
                                </a:lnTo>
                                <a:lnTo>
                                  <a:pt x="130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68" y="358"/>
                                </a:lnTo>
                                <a:lnTo>
                                  <a:pt x="179" y="358"/>
                                </a:lnTo>
                                <a:lnTo>
                                  <a:pt x="190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5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55" y="358"/>
                                </a:lnTo>
                                <a:lnTo>
                                  <a:pt x="270" y="358"/>
                                </a:lnTo>
                                <a:lnTo>
                                  <a:pt x="285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8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90" y="358"/>
                                </a:lnTo>
                                <a:lnTo>
                                  <a:pt x="410" y="358"/>
                                </a:lnTo>
                                <a:lnTo>
                                  <a:pt x="431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4" y="358"/>
                                </a:lnTo>
                                <a:lnTo>
                                  <a:pt x="569" y="358"/>
                                </a:lnTo>
                                <a:lnTo>
                                  <a:pt x="595" y="358"/>
                                </a:lnTo>
                                <a:lnTo>
                                  <a:pt x="621" y="358"/>
                                </a:lnTo>
                                <a:lnTo>
                                  <a:pt x="648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6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66" y="358"/>
                                </a:lnTo>
                                <a:lnTo>
                                  <a:pt x="797" y="358"/>
                                </a:lnTo>
                                <a:lnTo>
                                  <a:pt x="830" y="358"/>
                                </a:lnTo>
                                <a:lnTo>
                                  <a:pt x="863" y="358"/>
                                </a:lnTo>
                                <a:lnTo>
                                  <a:pt x="897" y="358"/>
                                </a:lnTo>
                                <a:lnTo>
                                  <a:pt x="932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5" y="358"/>
                                </a:lnTo>
                                <a:lnTo>
                                  <a:pt x="1043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2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204" y="358"/>
                                </a:lnTo>
                                <a:lnTo>
                                  <a:pt x="1247" y="358"/>
                                </a:lnTo>
                                <a:lnTo>
                                  <a:pt x="1291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29" y="358"/>
                                </a:lnTo>
                                <a:lnTo>
                                  <a:pt x="1477" y="358"/>
                                </a:lnTo>
                                <a:lnTo>
                                  <a:pt x="1526" y="358"/>
                                </a:lnTo>
                                <a:lnTo>
                                  <a:pt x="1576" y="358"/>
                                </a:lnTo>
                                <a:lnTo>
                                  <a:pt x="1627" y="358"/>
                                </a:lnTo>
                                <a:lnTo>
                                  <a:pt x="1680" y="358"/>
                                </a:lnTo>
                                <a:lnTo>
                                  <a:pt x="1733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4" y="358"/>
                                </a:lnTo>
                                <a:lnTo>
                                  <a:pt x="1900" y="358"/>
                                </a:lnTo>
                                <a:lnTo>
                                  <a:pt x="1959" y="358"/>
                                </a:lnTo>
                                <a:lnTo>
                                  <a:pt x="2018" y="358"/>
                                </a:lnTo>
                                <a:lnTo>
                                  <a:pt x="2079" y="358"/>
                                </a:lnTo>
                                <a:lnTo>
                                  <a:pt x="2140" y="358"/>
                                </a:lnTo>
                                <a:lnTo>
                                  <a:pt x="2203" y="358"/>
                                </a:lnTo>
                                <a:lnTo>
                                  <a:pt x="2267" y="358"/>
                                </a:lnTo>
                                <a:lnTo>
                                  <a:pt x="2333" y="358"/>
                                </a:lnTo>
                                <a:lnTo>
                                  <a:pt x="2400" y="358"/>
                                </a:lnTo>
                                <a:lnTo>
                                  <a:pt x="2468" y="358"/>
                                </a:lnTo>
                                <a:lnTo>
                                  <a:pt x="2537" y="358"/>
                                </a:lnTo>
                                <a:lnTo>
                                  <a:pt x="2607" y="358"/>
                                </a:lnTo>
                                <a:lnTo>
                                  <a:pt x="2679" y="358"/>
                                </a:lnTo>
                                <a:lnTo>
                                  <a:pt x="2752" y="358"/>
                                </a:lnTo>
                                <a:lnTo>
                                  <a:pt x="2827" y="358"/>
                                </a:lnTo>
                                <a:lnTo>
                                  <a:pt x="2903" y="358"/>
                                </a:lnTo>
                                <a:lnTo>
                                  <a:pt x="2980" y="358"/>
                                </a:lnTo>
                                <a:lnTo>
                                  <a:pt x="3059" y="358"/>
                                </a:lnTo>
                                <a:lnTo>
                                  <a:pt x="3138" y="358"/>
                                </a:lnTo>
                                <a:lnTo>
                                  <a:pt x="3220" y="358"/>
                                </a:lnTo>
                                <a:lnTo>
                                  <a:pt x="3303" y="358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1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8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2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4"/>
                                </a:lnTo>
                                <a:lnTo>
                                  <a:pt x="3387" y="301"/>
                                </a:lnTo>
                                <a:lnTo>
                                  <a:pt x="3387" y="299"/>
                                </a:lnTo>
                                <a:lnTo>
                                  <a:pt x="3387" y="296"/>
                                </a:lnTo>
                                <a:lnTo>
                                  <a:pt x="3387" y="293"/>
                                </a:lnTo>
                                <a:lnTo>
                                  <a:pt x="3387" y="290"/>
                                </a:lnTo>
                                <a:lnTo>
                                  <a:pt x="3387" y="287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8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1"/>
                                </a:lnTo>
                                <a:lnTo>
                                  <a:pt x="3387" y="267"/>
                                </a:lnTo>
                                <a:lnTo>
                                  <a:pt x="3387" y="264"/>
                                </a:lnTo>
                                <a:lnTo>
                                  <a:pt x="3387" y="260"/>
                                </a:lnTo>
                                <a:lnTo>
                                  <a:pt x="3387" y="256"/>
                                </a:lnTo>
                                <a:lnTo>
                                  <a:pt x="3387" y="252"/>
                                </a:lnTo>
                                <a:lnTo>
                                  <a:pt x="3387" y="249"/>
                                </a:lnTo>
                                <a:lnTo>
                                  <a:pt x="3387" y="244"/>
                                </a:lnTo>
                                <a:lnTo>
                                  <a:pt x="3387" y="240"/>
                                </a:lnTo>
                                <a:lnTo>
                                  <a:pt x="3387" y="236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2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8"/>
                                </a:lnTo>
                                <a:lnTo>
                                  <a:pt x="3387" y="193"/>
                                </a:lnTo>
                                <a:lnTo>
                                  <a:pt x="3387" y="187"/>
                                </a:lnTo>
                                <a:lnTo>
                                  <a:pt x="3387" y="182"/>
                                </a:lnTo>
                                <a:lnTo>
                                  <a:pt x="3387" y="176"/>
                                </a:lnTo>
                                <a:lnTo>
                                  <a:pt x="3387" y="170"/>
                                </a:lnTo>
                                <a:lnTo>
                                  <a:pt x="3387" y="164"/>
                                </a:lnTo>
                                <a:lnTo>
                                  <a:pt x="3387" y="159"/>
                                </a:lnTo>
                                <a:lnTo>
                                  <a:pt x="3387" y="152"/>
                                </a:lnTo>
                                <a:lnTo>
                                  <a:pt x="3387" y="146"/>
                                </a:lnTo>
                                <a:lnTo>
                                  <a:pt x="3387" y="140"/>
                                </a:lnTo>
                                <a:lnTo>
                                  <a:pt x="3387" y="133"/>
                                </a:lnTo>
                                <a:lnTo>
                                  <a:pt x="3387" y="127"/>
                                </a:lnTo>
                                <a:lnTo>
                                  <a:pt x="3387" y="120"/>
                                </a:lnTo>
                                <a:lnTo>
                                  <a:pt x="3387" y="113"/>
                                </a:lnTo>
                                <a:lnTo>
                                  <a:pt x="3387" y="106"/>
                                </a:lnTo>
                                <a:lnTo>
                                  <a:pt x="3387" y="99"/>
                                </a:lnTo>
                                <a:lnTo>
                                  <a:pt x="3387" y="92"/>
                                </a:lnTo>
                                <a:lnTo>
                                  <a:pt x="3387" y="85"/>
                                </a:lnTo>
                                <a:lnTo>
                                  <a:pt x="3387" y="77"/>
                                </a:lnTo>
                                <a:lnTo>
                                  <a:pt x="3387" y="69"/>
                                </a:lnTo>
                                <a:lnTo>
                                  <a:pt x="3387" y="62"/>
                                </a:lnTo>
                                <a:lnTo>
                                  <a:pt x="3387" y="54"/>
                                </a:lnTo>
                                <a:lnTo>
                                  <a:pt x="3387" y="46"/>
                                </a:lnTo>
                                <a:lnTo>
                                  <a:pt x="3387" y="37"/>
                                </a:lnTo>
                                <a:lnTo>
                                  <a:pt x="3387" y="29"/>
                                </a:lnTo>
                                <a:lnTo>
                                  <a:pt x="3387" y="21"/>
                                </a:lnTo>
                                <a:lnTo>
                                  <a:pt x="3387" y="12"/>
                                </a:lnTo>
                                <a:lnTo>
                                  <a:pt x="3386" y="12"/>
                                </a:lnTo>
                                <a:lnTo>
                                  <a:pt x="3385" y="12"/>
                                </a:lnTo>
                                <a:lnTo>
                                  <a:pt x="3384" y="12"/>
                                </a:lnTo>
                                <a:lnTo>
                                  <a:pt x="3383" y="12"/>
                                </a:lnTo>
                                <a:lnTo>
                                  <a:pt x="3382" y="12"/>
                                </a:lnTo>
                                <a:lnTo>
                                  <a:pt x="3381" y="12"/>
                                </a:lnTo>
                                <a:lnTo>
                                  <a:pt x="3380" y="12"/>
                                </a:lnTo>
                                <a:lnTo>
                                  <a:pt x="3379" y="12"/>
                                </a:lnTo>
                                <a:lnTo>
                                  <a:pt x="3377" y="12"/>
                                </a:lnTo>
                                <a:lnTo>
                                  <a:pt x="3375" y="12"/>
                                </a:lnTo>
                                <a:lnTo>
                                  <a:pt x="3373" y="12"/>
                                </a:lnTo>
                                <a:lnTo>
                                  <a:pt x="3371" y="12"/>
                                </a:lnTo>
                                <a:lnTo>
                                  <a:pt x="3368" y="12"/>
                                </a:lnTo>
                                <a:lnTo>
                                  <a:pt x="3365" y="12"/>
                                </a:lnTo>
                                <a:lnTo>
                                  <a:pt x="3362" y="12"/>
                                </a:lnTo>
                                <a:lnTo>
                                  <a:pt x="3359" y="12"/>
                                </a:lnTo>
                                <a:lnTo>
                                  <a:pt x="3355" y="12"/>
                                </a:lnTo>
                                <a:lnTo>
                                  <a:pt x="3352" y="12"/>
                                </a:lnTo>
                                <a:lnTo>
                                  <a:pt x="3347" y="12"/>
                                </a:lnTo>
                                <a:lnTo>
                                  <a:pt x="3343" y="12"/>
                                </a:lnTo>
                                <a:lnTo>
                                  <a:pt x="3338" y="12"/>
                                </a:lnTo>
                                <a:lnTo>
                                  <a:pt x="3333" y="12"/>
                                </a:lnTo>
                                <a:lnTo>
                                  <a:pt x="3327" y="12"/>
                                </a:lnTo>
                                <a:lnTo>
                                  <a:pt x="3321" y="12"/>
                                </a:lnTo>
                                <a:lnTo>
                                  <a:pt x="3315" y="12"/>
                                </a:lnTo>
                                <a:lnTo>
                                  <a:pt x="3308" y="12"/>
                                </a:lnTo>
                                <a:lnTo>
                                  <a:pt x="3301" y="12"/>
                                </a:lnTo>
                                <a:lnTo>
                                  <a:pt x="3293" y="12"/>
                                </a:lnTo>
                                <a:lnTo>
                                  <a:pt x="3286" y="12"/>
                                </a:lnTo>
                                <a:lnTo>
                                  <a:pt x="3277" y="12"/>
                                </a:lnTo>
                                <a:lnTo>
                                  <a:pt x="3268" y="12"/>
                                </a:lnTo>
                                <a:lnTo>
                                  <a:pt x="3259" y="12"/>
                                </a:lnTo>
                                <a:lnTo>
                                  <a:pt x="3249" y="12"/>
                                </a:lnTo>
                                <a:lnTo>
                                  <a:pt x="3239" y="12"/>
                                </a:lnTo>
                                <a:lnTo>
                                  <a:pt x="3228" y="12"/>
                                </a:lnTo>
                                <a:lnTo>
                                  <a:pt x="3217" y="12"/>
                                </a:lnTo>
                                <a:lnTo>
                                  <a:pt x="3205" y="12"/>
                                </a:lnTo>
                                <a:lnTo>
                                  <a:pt x="3192" y="12"/>
                                </a:lnTo>
                                <a:lnTo>
                                  <a:pt x="3179" y="12"/>
                                </a:lnTo>
                                <a:lnTo>
                                  <a:pt x="316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22" y="12"/>
                                </a:lnTo>
                                <a:lnTo>
                                  <a:pt x="3106" y="12"/>
                                </a:lnTo>
                                <a:lnTo>
                                  <a:pt x="3089" y="12"/>
                                </a:lnTo>
                                <a:lnTo>
                                  <a:pt x="3072" y="12"/>
                                </a:lnTo>
                                <a:lnTo>
                                  <a:pt x="3054" y="12"/>
                                </a:lnTo>
                                <a:lnTo>
                                  <a:pt x="3036" y="12"/>
                                </a:lnTo>
                                <a:lnTo>
                                  <a:pt x="3017" y="12"/>
                                </a:lnTo>
                                <a:lnTo>
                                  <a:pt x="2997" y="12"/>
                                </a:lnTo>
                                <a:lnTo>
                                  <a:pt x="2976" y="12"/>
                                </a:lnTo>
                                <a:lnTo>
                                  <a:pt x="2955" y="12"/>
                                </a:lnTo>
                                <a:lnTo>
                                  <a:pt x="2933" y="12"/>
                                </a:lnTo>
                                <a:lnTo>
                                  <a:pt x="2911" y="12"/>
                                </a:lnTo>
                                <a:lnTo>
                                  <a:pt x="2887" y="12"/>
                                </a:lnTo>
                                <a:lnTo>
                                  <a:pt x="2863" y="12"/>
                                </a:lnTo>
                                <a:lnTo>
                                  <a:pt x="2838" y="12"/>
                                </a:lnTo>
                                <a:lnTo>
                                  <a:pt x="2812" y="12"/>
                                </a:lnTo>
                                <a:lnTo>
                                  <a:pt x="2786" y="12"/>
                                </a:lnTo>
                                <a:lnTo>
                                  <a:pt x="2759" y="12"/>
                                </a:lnTo>
                                <a:lnTo>
                                  <a:pt x="2730" y="12"/>
                                </a:lnTo>
                                <a:lnTo>
                                  <a:pt x="2701" y="12"/>
                                </a:lnTo>
                                <a:lnTo>
                                  <a:pt x="2672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0" y="12"/>
                                </a:lnTo>
                                <a:lnTo>
                                  <a:pt x="2577" y="12"/>
                                </a:lnTo>
                                <a:lnTo>
                                  <a:pt x="2544" y="12"/>
                                </a:lnTo>
                                <a:lnTo>
                                  <a:pt x="2510" y="12"/>
                                </a:lnTo>
                                <a:lnTo>
                                  <a:pt x="247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02" y="12"/>
                                </a:lnTo>
                                <a:lnTo>
                                  <a:pt x="2364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85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03" y="12"/>
                                </a:lnTo>
                                <a:lnTo>
                                  <a:pt x="2160" y="12"/>
                                </a:lnTo>
                                <a:lnTo>
                                  <a:pt x="2116" y="12"/>
                                </a:lnTo>
                                <a:lnTo>
                                  <a:pt x="2071" y="12"/>
                                </a:lnTo>
                                <a:lnTo>
                                  <a:pt x="2025" y="12"/>
                                </a:lnTo>
                                <a:lnTo>
                                  <a:pt x="1978" y="12"/>
                                </a:lnTo>
                                <a:lnTo>
                                  <a:pt x="1930" y="12"/>
                                </a:lnTo>
                                <a:lnTo>
                                  <a:pt x="1881" y="12"/>
                                </a:lnTo>
                                <a:lnTo>
                                  <a:pt x="1831" y="12"/>
                                </a:lnTo>
                                <a:lnTo>
                                  <a:pt x="1780" y="12"/>
                                </a:lnTo>
                                <a:lnTo>
                                  <a:pt x="1727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19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07" y="12"/>
                                </a:lnTo>
                                <a:lnTo>
                                  <a:pt x="1448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28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04" y="12"/>
                                </a:lnTo>
                                <a:lnTo>
                                  <a:pt x="1140" y="12"/>
                                </a:lnTo>
                                <a:lnTo>
                                  <a:pt x="1074" y="12"/>
                                </a:lnTo>
                                <a:lnTo>
                                  <a:pt x="1007" y="12"/>
                                </a:lnTo>
                                <a:lnTo>
                                  <a:pt x="939" y="12"/>
                                </a:lnTo>
                                <a:lnTo>
                                  <a:pt x="870" y="12"/>
                                </a:lnTo>
                                <a:lnTo>
                                  <a:pt x="800" y="12"/>
                                </a:lnTo>
                                <a:lnTo>
                                  <a:pt x="728" y="12"/>
                                </a:lnTo>
                                <a:lnTo>
                                  <a:pt x="655" y="12"/>
                                </a:lnTo>
                                <a:lnTo>
                                  <a:pt x="580" y="12"/>
                                </a:lnTo>
                                <a:lnTo>
                                  <a:pt x="504" y="12"/>
                                </a:lnTo>
                                <a:lnTo>
                                  <a:pt x="427" y="12"/>
                                </a:lnTo>
                                <a:lnTo>
                                  <a:pt x="348" y="12"/>
                                </a:lnTo>
                                <a:lnTo>
                                  <a:pt x="269" y="12"/>
                                </a:lnTo>
                                <a:lnTo>
                                  <a:pt x="187" y="12"/>
                                </a:lnTo>
                                <a:lnTo>
                                  <a:pt x="10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4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6"/>
                                </a:lnTo>
                                <a:lnTo>
                                  <a:pt x="20" y="109"/>
                                </a:lnTo>
                                <a:lnTo>
                                  <a:pt x="20" y="113"/>
                                </a:ln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20" y="125"/>
                                </a:lnTo>
                                <a:lnTo>
                                  <a:pt x="20" y="129"/>
                                </a:lnTo>
                                <a:lnTo>
                                  <a:pt x="20" y="133"/>
                                </a:lnTo>
                                <a:lnTo>
                                  <a:pt x="20" y="138"/>
                                </a:lnTo>
                                <a:lnTo>
                                  <a:pt x="20" y="142"/>
                                </a:lnTo>
                                <a:lnTo>
                                  <a:pt x="20" y="147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2"/>
                                </a:lnTo>
                                <a:lnTo>
                                  <a:pt x="20" y="177"/>
                                </a:lnTo>
                                <a:lnTo>
                                  <a:pt x="20" y="182"/>
                                </a:lnTo>
                                <a:lnTo>
                                  <a:pt x="20" y="188"/>
                                </a:lnTo>
                                <a:lnTo>
                                  <a:pt x="20" y="193"/>
                                </a:lnTo>
                                <a:lnTo>
                                  <a:pt x="20" y="199"/>
                                </a:lnTo>
                                <a:lnTo>
                                  <a:pt x="20" y="205"/>
                                </a:lnTo>
                                <a:lnTo>
                                  <a:pt x="20" y="211"/>
                                </a:lnTo>
                                <a:lnTo>
                                  <a:pt x="20" y="217"/>
                                </a:lnTo>
                                <a:lnTo>
                                  <a:pt x="20" y="223"/>
                                </a:lnTo>
                                <a:lnTo>
                                  <a:pt x="20" y="230"/>
                                </a:lnTo>
                                <a:lnTo>
                                  <a:pt x="20" y="236"/>
                                </a:lnTo>
                                <a:lnTo>
                                  <a:pt x="20" y="243"/>
                                </a:lnTo>
                                <a:lnTo>
                                  <a:pt x="20" y="249"/>
                                </a:lnTo>
                                <a:lnTo>
                                  <a:pt x="20" y="256"/>
                                </a:lnTo>
                                <a:lnTo>
                                  <a:pt x="20" y="263"/>
                                </a:lnTo>
                                <a:lnTo>
                                  <a:pt x="20" y="270"/>
                                </a:lnTo>
                                <a:lnTo>
                                  <a:pt x="20" y="277"/>
                                </a:lnTo>
                                <a:lnTo>
                                  <a:pt x="20" y="285"/>
                                </a:lnTo>
                                <a:lnTo>
                                  <a:pt x="20" y="292"/>
                                </a:lnTo>
                                <a:lnTo>
                                  <a:pt x="20" y="300"/>
                                </a:lnTo>
                                <a:lnTo>
                                  <a:pt x="20" y="308"/>
                                </a:lnTo>
                                <a:lnTo>
                                  <a:pt x="20" y="316"/>
                                </a:lnTo>
                                <a:lnTo>
                                  <a:pt x="20" y="324"/>
                                </a:lnTo>
                                <a:lnTo>
                                  <a:pt x="20" y="332"/>
                                </a:lnTo>
                                <a:lnTo>
                                  <a:pt x="20" y="340"/>
                                </a:lnTo>
                                <a:lnTo>
                                  <a:pt x="20" y="349"/>
                                </a:lnTo>
                                <a:lnTo>
                                  <a:pt x="20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26" style="position:absolute;margin-left:369.5pt;margin-top:465.5pt;width:168.5pt;height:17.5pt;z-index:-251715584;mso-position-horizontal-relative:page;mso-position-vertical-relative:page" coordorigin="7390,931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">
                <v:shape id="Freeform 514" o:spid="_x0000_s1027" style="position:absolute;left:7390;top:931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kX8IA&#10;AADcAAAADwAAAGRycy9kb3ducmV2LnhtbERPz2vCMBS+D/wfwht4KZpOZEg1LcMpiLc5B3p7Ns+m&#10;W/NSmli7/345DDx+fL9XxWAb0VPna8cKXqYpCOLS6ZorBcfP7WQBwgdkjY1jUvBLHop89LTCTLs7&#10;f1B/CJWIIewzVGBCaDMpfWnIop+6ljhyV9dZDBF2ldQd3mO4beQsTV+lxZpjg8GW1obKn8PNKkje&#10;k8v5eEq+9paqb7PYpU1vN0qNn4e3JYhAQ3iI/907rWA+j2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CRfwgAAANwAAAAPAAAAAAAAAAAAAAAAAJgCAABkcnMvZG93&#10;bnJldi54bWxQSwUGAAAAAAQABAD1AAAAhwMAAAAA&#10;" path="m20,358r,l21,358r1,l23,358r1,l25,358r1,l27,358r1,l30,358r2,l34,358r2,l39,358r3,l45,358r3,l52,358r3,l60,358r4,l69,358r5,l80,358r6,l92,358r7,l106,358r8,l121,358r9,l139,358r9,l158,358r10,l179,358r11,l202,358r13,l228,358r13,l255,358r15,l285,358r16,l318,358r17,l353,358r18,l390,358r20,l431,358r21,l474,358r22,l520,358r24,l569,358r26,l621,358r27,l677,358r29,l735,358r31,l797,358r33,l863,358r34,l932,358r36,l1005,358r38,l1082,358r40,l1163,358r41,l1247,358r44,l1336,358r46,l1429,358r48,l1526,358r50,l1627,358r53,l1733,358r55,l1844,358r56,l1959,358r59,l2079,358r61,l2203,358r64,l2333,358r67,l2468,358r69,l2607,358r72,l2752,358r75,l2903,358r77,l3059,358r79,l3220,358r83,l3387,358r,-1l3387,356r,-1l3387,354r,-1l3387,352r,-1l3387,350r,-1l3387,348r,-1l3387,346r,-1l3387,344r,-1l3387,342r,-1l3387,340r,-1l3387,338r,-2l3387,335r,-2l3387,332r,-2l3387,329r,-2l3387,325r,-2l3387,321r,-1l3387,317r,-2l3387,313r,-2l3387,309r,-3l3387,304r,-3l3387,299r,-3l3387,293r,-3l3387,287r,-3l3387,281r,-3l3387,274r,-3l3387,267r,-3l3387,260r,-4l3387,252r,-3l3387,244r,-4l3387,236r,-4l3387,227r,-5l3387,218r,-5l3387,208r,-5l3387,198r,-5l3387,187r,-5l3387,176r,-6l3387,164r,-5l3387,152r,-6l3387,140r,-7l3387,127r,-7l3387,113r,-7l3387,99r,-7l3387,85r,-8l3387,69r,-7l3387,54r,-8l3387,37r,-8l3387,21r,-9l3386,12r-1,l3384,12r-1,l3382,12r-1,l3380,12r-1,l3377,12r-2,l3373,12r-2,l3368,12r-3,l3362,12r-3,l3355,12r-3,l3347,12r-4,l3338,12r-5,l3327,12r-6,l3315,12r-7,l3301,12r-8,l3286,12r-9,l3268,12r-9,l3249,12r-10,l3228,12r-11,l3205,12r-13,l3179,12r-13,l3152,12r-15,l3122,12r-16,l3089,12r-17,l3054,12r-18,l3017,12r-20,l2976,12r-21,l2933,12r-22,l2887,12r-24,l2838,12r-26,l2786,12r-27,l2730,12r-29,l2672,12r-31,l2610,12r-33,l2544,12r-34,l2475,12r-36,l2402,12r-38,l2325,12r-40,l2244,12r-41,l2160,12r-44,l2071,12r-46,l1978,12r-48,l1881,12r-50,l1780,12r-53,l1674,12r-55,l1563,12r-56,l1448,12r-59,l1328,12r-61,l1204,12r-64,l1074,12r-67,l939,12r-69,l800,12r-72,l655,12r-75,l504,12r-77,l348,12r-79,l187,12r-83,l20,12r,1l20,14r,1l20,16r,1l20,18r,1l20,20r,1l20,22r,1l20,24r,1l20,26r,1l20,28r,1l20,31r,1l20,33r,2l20,36r,2l20,39r,2l20,42r,2l20,46r,2l20,50r,2l20,54r,2l20,58r,3l20,63r,3l20,68r,3l20,74r,2l20,79r,3l20,85r,3l20,92r,3l20,98r,4l20,106r,3l20,113r,4l20,121r,4l20,129r,4l20,138r,4l20,147r,5l20,156r,5l20,166r,6l20,177r,5l20,188r,5l20,199r,6l20,211r,6l20,223r,7l20,236r,7l20,249r,7l20,263r,7l20,277r,8l20,292r,8l20,308r,8l20,324r,8l20,340r,9l20,358e" fillcolor="#d4e5f3" stroked="f">
                  <v:path arrowok="t" o:connecttype="custom" o:connectlocs="21,9668;26,9668;42,9668;74,9668;130,9668;215,9668;335,9668;496,9668;706,9668;968,9668;1291,9668;1680,9668;2140,9668;2679,9668;3303,9668;3387,9667;3387,9667;3387,9665;3387,9662;3387,9656;3387,9648;3387,9635;3387,9619;3387,9597;3387,9570;3387,9537;3387,9497;3387,9450;3387,9395;3387,9331;3386,9322;3381,9322;3365,9322;3333,9322;3277,9322;3192,9322;3072,9322;2911,9322;2701,9322;2439,9322;2116,9322;1727,9322;1267,9322;728,9322;104,9322;20,9322;20,9322;20,9324;20,9327;20,9333;20,9342;20,9354;20,9371;20,9392;20,9419;20,9452;20,9492;20,9540;20,9595;20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5911850</wp:posOffset>
                </wp:positionV>
                <wp:extent cx="2012950" cy="222250"/>
                <wp:effectExtent l="0" t="0" r="3175" b="9525"/>
                <wp:wrapNone/>
                <wp:docPr id="445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9310"/>
                          <a:chExt cx="3170" cy="350"/>
                        </a:xfrm>
                      </wpg:grpSpPr>
                      <wps:wsp>
                        <wps:cNvPr id="446" name="Freeform 512"/>
                        <wps:cNvSpPr>
                          <a:spLocks/>
                        </wps:cNvSpPr>
                        <wps:spPr bwMode="auto">
                          <a:xfrm>
                            <a:off x="7490" y="931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9668 9310"/>
                              <a:gd name="T3" fmla="*/ 9668 h 350"/>
                              <a:gd name="T4" fmla="+- 0 7523 7490"/>
                              <a:gd name="T5" fmla="*/ T4 w 3170"/>
                              <a:gd name="T6" fmla="+- 0 9668 9310"/>
                              <a:gd name="T7" fmla="*/ 9668 h 350"/>
                              <a:gd name="T8" fmla="+- 0 7538 7490"/>
                              <a:gd name="T9" fmla="*/ T8 w 3170"/>
                              <a:gd name="T10" fmla="+- 0 9668 9310"/>
                              <a:gd name="T11" fmla="*/ 9668 h 350"/>
                              <a:gd name="T12" fmla="+- 0 7569 7490"/>
                              <a:gd name="T13" fmla="*/ T12 w 3170"/>
                              <a:gd name="T14" fmla="+- 0 9668 9310"/>
                              <a:gd name="T15" fmla="*/ 9668 h 350"/>
                              <a:gd name="T16" fmla="+- 0 7621 7490"/>
                              <a:gd name="T17" fmla="*/ T16 w 3170"/>
                              <a:gd name="T18" fmla="+- 0 9668 9310"/>
                              <a:gd name="T19" fmla="*/ 9668 h 350"/>
                              <a:gd name="T20" fmla="+- 0 7700 7490"/>
                              <a:gd name="T21" fmla="*/ T20 w 3170"/>
                              <a:gd name="T22" fmla="+- 0 9668 9310"/>
                              <a:gd name="T23" fmla="*/ 9668 h 350"/>
                              <a:gd name="T24" fmla="+- 0 7813 7490"/>
                              <a:gd name="T25" fmla="*/ T24 w 3170"/>
                              <a:gd name="T26" fmla="+- 0 9668 9310"/>
                              <a:gd name="T27" fmla="*/ 9668 h 350"/>
                              <a:gd name="T28" fmla="+- 0 7964 7490"/>
                              <a:gd name="T29" fmla="*/ T28 w 3170"/>
                              <a:gd name="T30" fmla="+- 0 9668 9310"/>
                              <a:gd name="T31" fmla="*/ 9668 h 350"/>
                              <a:gd name="T32" fmla="+- 0 8159 7490"/>
                              <a:gd name="T33" fmla="*/ T32 w 3170"/>
                              <a:gd name="T34" fmla="+- 0 9668 9310"/>
                              <a:gd name="T35" fmla="*/ 9668 h 350"/>
                              <a:gd name="T36" fmla="+- 0 8405 7490"/>
                              <a:gd name="T37" fmla="*/ T36 w 3170"/>
                              <a:gd name="T38" fmla="+- 0 9668 9310"/>
                              <a:gd name="T39" fmla="*/ 9668 h 350"/>
                              <a:gd name="T40" fmla="+- 0 8707 7490"/>
                              <a:gd name="T41" fmla="*/ T40 w 3170"/>
                              <a:gd name="T42" fmla="+- 0 9668 9310"/>
                              <a:gd name="T43" fmla="*/ 9668 h 350"/>
                              <a:gd name="T44" fmla="+- 0 9071 7490"/>
                              <a:gd name="T45" fmla="*/ T44 w 3170"/>
                              <a:gd name="T46" fmla="+- 0 9668 9310"/>
                              <a:gd name="T47" fmla="*/ 9668 h 350"/>
                              <a:gd name="T48" fmla="+- 0 9502 7490"/>
                              <a:gd name="T49" fmla="*/ T48 w 3170"/>
                              <a:gd name="T50" fmla="+- 0 9668 9310"/>
                              <a:gd name="T51" fmla="*/ 9668 h 350"/>
                              <a:gd name="T52" fmla="+- 0 10006 7490"/>
                              <a:gd name="T53" fmla="*/ T52 w 3170"/>
                              <a:gd name="T54" fmla="+- 0 9668 9310"/>
                              <a:gd name="T55" fmla="*/ 9668 h 350"/>
                              <a:gd name="T56" fmla="+- 0 10590 7490"/>
                              <a:gd name="T57" fmla="*/ T56 w 3170"/>
                              <a:gd name="T58" fmla="+- 0 9668 9310"/>
                              <a:gd name="T59" fmla="*/ 9668 h 350"/>
                              <a:gd name="T60" fmla="+- 0 10668 7490"/>
                              <a:gd name="T61" fmla="*/ T60 w 3170"/>
                              <a:gd name="T62" fmla="+- 0 9667 9310"/>
                              <a:gd name="T63" fmla="*/ 9667 h 350"/>
                              <a:gd name="T64" fmla="+- 0 10668 7490"/>
                              <a:gd name="T65" fmla="*/ T64 w 3170"/>
                              <a:gd name="T66" fmla="+- 0 9667 9310"/>
                              <a:gd name="T67" fmla="*/ 9667 h 350"/>
                              <a:gd name="T68" fmla="+- 0 10668 7490"/>
                              <a:gd name="T69" fmla="*/ T68 w 3170"/>
                              <a:gd name="T70" fmla="+- 0 9665 9310"/>
                              <a:gd name="T71" fmla="*/ 9665 h 350"/>
                              <a:gd name="T72" fmla="+- 0 10668 7490"/>
                              <a:gd name="T73" fmla="*/ T72 w 3170"/>
                              <a:gd name="T74" fmla="+- 0 9662 9310"/>
                              <a:gd name="T75" fmla="*/ 9662 h 350"/>
                              <a:gd name="T76" fmla="+- 0 10668 7490"/>
                              <a:gd name="T77" fmla="*/ T76 w 3170"/>
                              <a:gd name="T78" fmla="+- 0 9656 9310"/>
                              <a:gd name="T79" fmla="*/ 9656 h 350"/>
                              <a:gd name="T80" fmla="+- 0 10668 7490"/>
                              <a:gd name="T81" fmla="*/ T80 w 3170"/>
                              <a:gd name="T82" fmla="+- 0 9648 9310"/>
                              <a:gd name="T83" fmla="*/ 9648 h 350"/>
                              <a:gd name="T84" fmla="+- 0 10668 7490"/>
                              <a:gd name="T85" fmla="*/ T84 w 3170"/>
                              <a:gd name="T86" fmla="+- 0 9635 9310"/>
                              <a:gd name="T87" fmla="*/ 9635 h 350"/>
                              <a:gd name="T88" fmla="+- 0 10668 7490"/>
                              <a:gd name="T89" fmla="*/ T88 w 3170"/>
                              <a:gd name="T90" fmla="+- 0 9619 9310"/>
                              <a:gd name="T91" fmla="*/ 9619 h 350"/>
                              <a:gd name="T92" fmla="+- 0 10668 7490"/>
                              <a:gd name="T93" fmla="*/ T92 w 3170"/>
                              <a:gd name="T94" fmla="+- 0 9597 9310"/>
                              <a:gd name="T95" fmla="*/ 9597 h 350"/>
                              <a:gd name="T96" fmla="+- 0 10668 7490"/>
                              <a:gd name="T97" fmla="*/ T96 w 3170"/>
                              <a:gd name="T98" fmla="+- 0 9570 9310"/>
                              <a:gd name="T99" fmla="*/ 9570 h 350"/>
                              <a:gd name="T100" fmla="+- 0 10668 7490"/>
                              <a:gd name="T101" fmla="*/ T100 w 3170"/>
                              <a:gd name="T102" fmla="+- 0 9537 9310"/>
                              <a:gd name="T103" fmla="*/ 9537 h 350"/>
                              <a:gd name="T104" fmla="+- 0 10668 7490"/>
                              <a:gd name="T105" fmla="*/ T104 w 3170"/>
                              <a:gd name="T106" fmla="+- 0 9497 9310"/>
                              <a:gd name="T107" fmla="*/ 9497 h 350"/>
                              <a:gd name="T108" fmla="+- 0 10668 7490"/>
                              <a:gd name="T109" fmla="*/ T108 w 3170"/>
                              <a:gd name="T110" fmla="+- 0 9450 9310"/>
                              <a:gd name="T111" fmla="*/ 9450 h 350"/>
                              <a:gd name="T112" fmla="+- 0 10668 7490"/>
                              <a:gd name="T113" fmla="*/ T112 w 3170"/>
                              <a:gd name="T114" fmla="+- 0 9395 9310"/>
                              <a:gd name="T115" fmla="*/ 9395 h 350"/>
                              <a:gd name="T116" fmla="+- 0 10668 7490"/>
                              <a:gd name="T117" fmla="*/ T116 w 3170"/>
                              <a:gd name="T118" fmla="+- 0 9331 9310"/>
                              <a:gd name="T119" fmla="*/ 9331 h 350"/>
                              <a:gd name="T120" fmla="+- 0 10668 7490"/>
                              <a:gd name="T121" fmla="*/ T120 w 3170"/>
                              <a:gd name="T122" fmla="+- 0 9322 9310"/>
                              <a:gd name="T123" fmla="*/ 9322 h 350"/>
                              <a:gd name="T124" fmla="+- 0 10663 7490"/>
                              <a:gd name="T125" fmla="*/ T124 w 3170"/>
                              <a:gd name="T126" fmla="+- 0 9322 9310"/>
                              <a:gd name="T127" fmla="*/ 9322 h 350"/>
                              <a:gd name="T128" fmla="+- 0 10648 7490"/>
                              <a:gd name="T129" fmla="*/ T128 w 3170"/>
                              <a:gd name="T130" fmla="+- 0 9322 9310"/>
                              <a:gd name="T131" fmla="*/ 9322 h 350"/>
                              <a:gd name="T132" fmla="+- 0 10618 7490"/>
                              <a:gd name="T133" fmla="*/ T132 w 3170"/>
                              <a:gd name="T134" fmla="+- 0 9322 9310"/>
                              <a:gd name="T135" fmla="*/ 9322 h 350"/>
                              <a:gd name="T136" fmla="+- 0 10566 7490"/>
                              <a:gd name="T137" fmla="*/ T136 w 3170"/>
                              <a:gd name="T138" fmla="+- 0 9322 9310"/>
                              <a:gd name="T139" fmla="*/ 9322 h 350"/>
                              <a:gd name="T140" fmla="+- 0 10486 7490"/>
                              <a:gd name="T141" fmla="*/ T140 w 3170"/>
                              <a:gd name="T142" fmla="+- 0 9322 9310"/>
                              <a:gd name="T143" fmla="*/ 9322 h 350"/>
                              <a:gd name="T144" fmla="+- 0 10374 7490"/>
                              <a:gd name="T145" fmla="*/ T144 w 3170"/>
                              <a:gd name="T146" fmla="+- 0 9322 9310"/>
                              <a:gd name="T147" fmla="*/ 9322 h 350"/>
                              <a:gd name="T148" fmla="+- 0 10223 7490"/>
                              <a:gd name="T149" fmla="*/ T148 w 3170"/>
                              <a:gd name="T150" fmla="+- 0 9322 9310"/>
                              <a:gd name="T151" fmla="*/ 9322 h 350"/>
                              <a:gd name="T152" fmla="+- 0 10027 7490"/>
                              <a:gd name="T153" fmla="*/ T152 w 3170"/>
                              <a:gd name="T154" fmla="+- 0 9322 9310"/>
                              <a:gd name="T155" fmla="*/ 9322 h 350"/>
                              <a:gd name="T156" fmla="+- 0 9781 7490"/>
                              <a:gd name="T157" fmla="*/ T156 w 3170"/>
                              <a:gd name="T158" fmla="+- 0 9322 9310"/>
                              <a:gd name="T159" fmla="*/ 9322 h 350"/>
                              <a:gd name="T160" fmla="+- 0 9479 7490"/>
                              <a:gd name="T161" fmla="*/ T160 w 3170"/>
                              <a:gd name="T162" fmla="+- 0 9322 9310"/>
                              <a:gd name="T163" fmla="*/ 9322 h 350"/>
                              <a:gd name="T164" fmla="+- 0 9116 7490"/>
                              <a:gd name="T165" fmla="*/ T164 w 3170"/>
                              <a:gd name="T166" fmla="+- 0 9322 9310"/>
                              <a:gd name="T167" fmla="*/ 9322 h 350"/>
                              <a:gd name="T168" fmla="+- 0 8685 7490"/>
                              <a:gd name="T169" fmla="*/ T168 w 3170"/>
                              <a:gd name="T170" fmla="+- 0 9322 9310"/>
                              <a:gd name="T171" fmla="*/ 9322 h 350"/>
                              <a:gd name="T172" fmla="+- 0 8180 7490"/>
                              <a:gd name="T173" fmla="*/ T172 w 3170"/>
                              <a:gd name="T174" fmla="+- 0 9322 9310"/>
                              <a:gd name="T175" fmla="*/ 9322 h 350"/>
                              <a:gd name="T176" fmla="+- 0 7597 7490"/>
                              <a:gd name="T177" fmla="*/ T176 w 3170"/>
                              <a:gd name="T178" fmla="+- 0 9322 9310"/>
                              <a:gd name="T179" fmla="*/ 9322 h 350"/>
                              <a:gd name="T180" fmla="+- 0 7518 7490"/>
                              <a:gd name="T181" fmla="*/ T180 w 3170"/>
                              <a:gd name="T182" fmla="+- 0 9322 9310"/>
                              <a:gd name="T183" fmla="*/ 9322 h 350"/>
                              <a:gd name="T184" fmla="+- 0 7518 7490"/>
                              <a:gd name="T185" fmla="*/ T184 w 3170"/>
                              <a:gd name="T186" fmla="+- 0 9322 9310"/>
                              <a:gd name="T187" fmla="*/ 9322 h 350"/>
                              <a:gd name="T188" fmla="+- 0 7518 7490"/>
                              <a:gd name="T189" fmla="*/ T188 w 3170"/>
                              <a:gd name="T190" fmla="+- 0 9324 9310"/>
                              <a:gd name="T191" fmla="*/ 9324 h 350"/>
                              <a:gd name="T192" fmla="+- 0 7518 7490"/>
                              <a:gd name="T193" fmla="*/ T192 w 3170"/>
                              <a:gd name="T194" fmla="+- 0 9327 9310"/>
                              <a:gd name="T195" fmla="*/ 9327 h 350"/>
                              <a:gd name="T196" fmla="+- 0 7518 7490"/>
                              <a:gd name="T197" fmla="*/ T196 w 3170"/>
                              <a:gd name="T198" fmla="+- 0 9333 9310"/>
                              <a:gd name="T199" fmla="*/ 9333 h 350"/>
                              <a:gd name="T200" fmla="+- 0 7518 7490"/>
                              <a:gd name="T201" fmla="*/ T200 w 3170"/>
                              <a:gd name="T202" fmla="+- 0 9342 9310"/>
                              <a:gd name="T203" fmla="*/ 9342 h 350"/>
                              <a:gd name="T204" fmla="+- 0 7518 7490"/>
                              <a:gd name="T205" fmla="*/ T204 w 3170"/>
                              <a:gd name="T206" fmla="+- 0 9354 9310"/>
                              <a:gd name="T207" fmla="*/ 9354 h 350"/>
                              <a:gd name="T208" fmla="+- 0 7518 7490"/>
                              <a:gd name="T209" fmla="*/ T208 w 3170"/>
                              <a:gd name="T210" fmla="+- 0 9371 9310"/>
                              <a:gd name="T211" fmla="*/ 9371 h 350"/>
                              <a:gd name="T212" fmla="+- 0 7518 7490"/>
                              <a:gd name="T213" fmla="*/ T212 w 3170"/>
                              <a:gd name="T214" fmla="+- 0 9392 9310"/>
                              <a:gd name="T215" fmla="*/ 9392 h 350"/>
                              <a:gd name="T216" fmla="+- 0 7518 7490"/>
                              <a:gd name="T217" fmla="*/ T216 w 3170"/>
                              <a:gd name="T218" fmla="+- 0 9419 9310"/>
                              <a:gd name="T219" fmla="*/ 9419 h 350"/>
                              <a:gd name="T220" fmla="+- 0 7518 7490"/>
                              <a:gd name="T221" fmla="*/ T220 w 3170"/>
                              <a:gd name="T222" fmla="+- 0 9452 9310"/>
                              <a:gd name="T223" fmla="*/ 9452 h 350"/>
                              <a:gd name="T224" fmla="+- 0 7518 7490"/>
                              <a:gd name="T225" fmla="*/ T224 w 3170"/>
                              <a:gd name="T226" fmla="+- 0 9492 9310"/>
                              <a:gd name="T227" fmla="*/ 9492 h 350"/>
                              <a:gd name="T228" fmla="+- 0 7518 7490"/>
                              <a:gd name="T229" fmla="*/ T228 w 3170"/>
                              <a:gd name="T230" fmla="+- 0 9540 9310"/>
                              <a:gd name="T231" fmla="*/ 9540 h 350"/>
                              <a:gd name="T232" fmla="+- 0 7518 7490"/>
                              <a:gd name="T233" fmla="*/ T232 w 3170"/>
                              <a:gd name="T234" fmla="+- 0 9595 9310"/>
                              <a:gd name="T235" fmla="*/ 9595 h 350"/>
                              <a:gd name="T236" fmla="+- 0 7518 7490"/>
                              <a:gd name="T237" fmla="*/ T236 w 3170"/>
                              <a:gd name="T238" fmla="+- 0 9659 9310"/>
                              <a:gd name="T239" fmla="*/ 965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5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7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9" y="358"/>
                                </a:lnTo>
                                <a:lnTo>
                                  <a:pt x="210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2" y="358"/>
                                </a:lnTo>
                                <a:lnTo>
                                  <a:pt x="276" y="358"/>
                                </a:lnTo>
                                <a:lnTo>
                                  <a:pt x="291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7" y="358"/>
                                </a:lnTo>
                                <a:lnTo>
                                  <a:pt x="374" y="358"/>
                                </a:lnTo>
                                <a:lnTo>
                                  <a:pt x="393" y="358"/>
                                </a:lnTo>
                                <a:lnTo>
                                  <a:pt x="412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18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6" y="358"/>
                                </a:lnTo>
                                <a:lnTo>
                                  <a:pt x="591" y="358"/>
                                </a:lnTo>
                                <a:lnTo>
                                  <a:pt x="616" y="358"/>
                                </a:lnTo>
                                <a:lnTo>
                                  <a:pt x="642" y="358"/>
                                </a:lnTo>
                                <a:lnTo>
                                  <a:pt x="669" y="358"/>
                                </a:lnTo>
                                <a:lnTo>
                                  <a:pt x="697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86" y="358"/>
                                </a:lnTo>
                                <a:lnTo>
                                  <a:pt x="817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5" y="358"/>
                                </a:lnTo>
                                <a:lnTo>
                                  <a:pt x="950" y="358"/>
                                </a:lnTo>
                                <a:lnTo>
                                  <a:pt x="985" y="358"/>
                                </a:lnTo>
                                <a:lnTo>
                                  <a:pt x="1022" y="358"/>
                                </a:lnTo>
                                <a:lnTo>
                                  <a:pt x="1059" y="358"/>
                                </a:lnTo>
                                <a:lnTo>
                                  <a:pt x="1097" y="358"/>
                                </a:lnTo>
                                <a:lnTo>
                                  <a:pt x="1136" y="358"/>
                                </a:lnTo>
                                <a:lnTo>
                                  <a:pt x="1176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302" y="358"/>
                                </a:lnTo>
                                <a:lnTo>
                                  <a:pt x="1346" y="358"/>
                                </a:lnTo>
                                <a:lnTo>
                                  <a:pt x="1391" y="358"/>
                                </a:lnTo>
                                <a:lnTo>
                                  <a:pt x="1437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32" y="358"/>
                                </a:lnTo>
                                <a:lnTo>
                                  <a:pt x="1581" y="358"/>
                                </a:lnTo>
                                <a:lnTo>
                                  <a:pt x="1631" y="358"/>
                                </a:lnTo>
                                <a:lnTo>
                                  <a:pt x="1682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2" y="358"/>
                                </a:lnTo>
                                <a:lnTo>
                                  <a:pt x="1898" y="358"/>
                                </a:lnTo>
                                <a:lnTo>
                                  <a:pt x="1954" y="358"/>
                                </a:lnTo>
                                <a:lnTo>
                                  <a:pt x="2012" y="358"/>
                                </a:lnTo>
                                <a:lnTo>
                                  <a:pt x="2071" y="358"/>
                                </a:lnTo>
                                <a:lnTo>
                                  <a:pt x="2131" y="358"/>
                                </a:lnTo>
                                <a:lnTo>
                                  <a:pt x="2192" y="358"/>
                                </a:lnTo>
                                <a:lnTo>
                                  <a:pt x="2255" y="358"/>
                                </a:lnTo>
                                <a:lnTo>
                                  <a:pt x="2318" y="358"/>
                                </a:lnTo>
                                <a:lnTo>
                                  <a:pt x="2383" y="358"/>
                                </a:lnTo>
                                <a:lnTo>
                                  <a:pt x="2449" y="358"/>
                                </a:lnTo>
                                <a:lnTo>
                                  <a:pt x="2516" y="358"/>
                                </a:lnTo>
                                <a:lnTo>
                                  <a:pt x="2585" y="358"/>
                                </a:lnTo>
                                <a:lnTo>
                                  <a:pt x="2654" y="358"/>
                                </a:lnTo>
                                <a:lnTo>
                                  <a:pt x="2725" y="358"/>
                                </a:lnTo>
                                <a:lnTo>
                                  <a:pt x="2798" y="358"/>
                                </a:lnTo>
                                <a:lnTo>
                                  <a:pt x="2871" y="358"/>
                                </a:lnTo>
                                <a:lnTo>
                                  <a:pt x="2946" y="358"/>
                                </a:lnTo>
                                <a:lnTo>
                                  <a:pt x="3022" y="358"/>
                                </a:lnTo>
                                <a:lnTo>
                                  <a:pt x="3100" y="358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8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9"/>
                                </a:lnTo>
                                <a:lnTo>
                                  <a:pt x="3178" y="296"/>
                                </a:lnTo>
                                <a:lnTo>
                                  <a:pt x="3178" y="293"/>
                                </a:lnTo>
                                <a:lnTo>
                                  <a:pt x="3178" y="290"/>
                                </a:lnTo>
                                <a:lnTo>
                                  <a:pt x="3178" y="287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8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1"/>
                                </a:lnTo>
                                <a:lnTo>
                                  <a:pt x="3178" y="267"/>
                                </a:lnTo>
                                <a:lnTo>
                                  <a:pt x="3178" y="264"/>
                                </a:lnTo>
                                <a:lnTo>
                                  <a:pt x="3178" y="260"/>
                                </a:lnTo>
                                <a:lnTo>
                                  <a:pt x="3178" y="256"/>
                                </a:lnTo>
                                <a:lnTo>
                                  <a:pt x="3178" y="252"/>
                                </a:lnTo>
                                <a:lnTo>
                                  <a:pt x="3178" y="249"/>
                                </a:lnTo>
                                <a:lnTo>
                                  <a:pt x="3178" y="244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3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2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4"/>
                                </a:lnTo>
                                <a:lnTo>
                                  <a:pt x="3178" y="159"/>
                                </a:lnTo>
                                <a:lnTo>
                                  <a:pt x="3178" y="152"/>
                                </a:lnTo>
                                <a:lnTo>
                                  <a:pt x="3178" y="146"/>
                                </a:lnTo>
                                <a:lnTo>
                                  <a:pt x="3178" y="140"/>
                                </a:lnTo>
                                <a:lnTo>
                                  <a:pt x="3178" y="133"/>
                                </a:lnTo>
                                <a:lnTo>
                                  <a:pt x="3178" y="127"/>
                                </a:lnTo>
                                <a:lnTo>
                                  <a:pt x="3178" y="120"/>
                                </a:lnTo>
                                <a:lnTo>
                                  <a:pt x="3178" y="113"/>
                                </a:lnTo>
                                <a:lnTo>
                                  <a:pt x="3178" y="106"/>
                                </a:lnTo>
                                <a:lnTo>
                                  <a:pt x="3178" y="99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5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69"/>
                                </a:lnTo>
                                <a:lnTo>
                                  <a:pt x="3178" y="62"/>
                                </a:lnTo>
                                <a:lnTo>
                                  <a:pt x="3178" y="54"/>
                                </a:lnTo>
                                <a:lnTo>
                                  <a:pt x="3178" y="46"/>
                                </a:lnTo>
                                <a:lnTo>
                                  <a:pt x="3178" y="37"/>
                                </a:lnTo>
                                <a:lnTo>
                                  <a:pt x="3178" y="29"/>
                                </a:lnTo>
                                <a:lnTo>
                                  <a:pt x="3178" y="21"/>
                                </a:lnTo>
                                <a:lnTo>
                                  <a:pt x="3178" y="12"/>
                                </a:lnTo>
                                <a:lnTo>
                                  <a:pt x="3177" y="12"/>
                                </a:lnTo>
                                <a:lnTo>
                                  <a:pt x="3176" y="12"/>
                                </a:lnTo>
                                <a:lnTo>
                                  <a:pt x="3175" y="12"/>
                                </a:lnTo>
                                <a:lnTo>
                                  <a:pt x="3174" y="12"/>
                                </a:lnTo>
                                <a:lnTo>
                                  <a:pt x="3173" y="12"/>
                                </a:lnTo>
                                <a:lnTo>
                                  <a:pt x="3172" y="12"/>
                                </a:lnTo>
                                <a:lnTo>
                                  <a:pt x="3171" y="12"/>
                                </a:lnTo>
                                <a:lnTo>
                                  <a:pt x="3169" y="12"/>
                                </a:lnTo>
                                <a:lnTo>
                                  <a:pt x="3167" y="12"/>
                                </a:lnTo>
                                <a:lnTo>
                                  <a:pt x="3165" y="12"/>
                                </a:lnTo>
                                <a:lnTo>
                                  <a:pt x="3163" y="12"/>
                                </a:lnTo>
                                <a:lnTo>
                                  <a:pt x="3161" y="12"/>
                                </a:lnTo>
                                <a:lnTo>
                                  <a:pt x="3158" y="12"/>
                                </a:lnTo>
                                <a:lnTo>
                                  <a:pt x="315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49" y="12"/>
                                </a:lnTo>
                                <a:lnTo>
                                  <a:pt x="3145" y="12"/>
                                </a:lnTo>
                                <a:lnTo>
                                  <a:pt x="314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33" y="12"/>
                                </a:lnTo>
                                <a:lnTo>
                                  <a:pt x="3128" y="12"/>
                                </a:lnTo>
                                <a:lnTo>
                                  <a:pt x="3123" y="12"/>
                                </a:lnTo>
                                <a:lnTo>
                                  <a:pt x="3117" y="12"/>
                                </a:lnTo>
                                <a:lnTo>
                                  <a:pt x="3111" y="12"/>
                                </a:lnTo>
                                <a:lnTo>
                                  <a:pt x="3105" y="12"/>
                                </a:lnTo>
                                <a:lnTo>
                                  <a:pt x="3098" y="12"/>
                                </a:lnTo>
                                <a:lnTo>
                                  <a:pt x="3091" y="12"/>
                                </a:lnTo>
                                <a:lnTo>
                                  <a:pt x="3084" y="12"/>
                                </a:lnTo>
                                <a:lnTo>
                                  <a:pt x="3076" y="12"/>
                                </a:lnTo>
                                <a:lnTo>
                                  <a:pt x="3067" y="12"/>
                                </a:lnTo>
                                <a:lnTo>
                                  <a:pt x="3059" y="12"/>
                                </a:lnTo>
                                <a:lnTo>
                                  <a:pt x="3049" y="12"/>
                                </a:lnTo>
                                <a:lnTo>
                                  <a:pt x="3040" y="12"/>
                                </a:lnTo>
                                <a:lnTo>
                                  <a:pt x="3030" y="12"/>
                                </a:lnTo>
                                <a:lnTo>
                                  <a:pt x="3019" y="12"/>
                                </a:lnTo>
                                <a:lnTo>
                                  <a:pt x="3008" y="12"/>
                                </a:lnTo>
                                <a:lnTo>
                                  <a:pt x="2996" y="12"/>
                                </a:lnTo>
                                <a:lnTo>
                                  <a:pt x="2984" y="12"/>
                                </a:lnTo>
                                <a:lnTo>
                                  <a:pt x="2972" y="12"/>
                                </a:lnTo>
                                <a:lnTo>
                                  <a:pt x="2958" y="12"/>
                                </a:lnTo>
                                <a:lnTo>
                                  <a:pt x="2945" y="12"/>
                                </a:lnTo>
                                <a:lnTo>
                                  <a:pt x="2930" y="12"/>
                                </a:lnTo>
                                <a:lnTo>
                                  <a:pt x="2915" y="12"/>
                                </a:lnTo>
                                <a:lnTo>
                                  <a:pt x="2900" y="12"/>
                                </a:lnTo>
                                <a:lnTo>
                                  <a:pt x="2884" y="12"/>
                                </a:lnTo>
                                <a:lnTo>
                                  <a:pt x="2867" y="12"/>
                                </a:lnTo>
                                <a:lnTo>
                                  <a:pt x="2850" y="12"/>
                                </a:lnTo>
                                <a:lnTo>
                                  <a:pt x="2832" y="12"/>
                                </a:lnTo>
                                <a:lnTo>
                                  <a:pt x="2814" y="12"/>
                                </a:lnTo>
                                <a:lnTo>
                                  <a:pt x="2794" y="12"/>
                                </a:lnTo>
                                <a:lnTo>
                                  <a:pt x="2775" y="12"/>
                                </a:lnTo>
                                <a:lnTo>
                                  <a:pt x="2754" y="12"/>
                                </a:lnTo>
                                <a:lnTo>
                                  <a:pt x="2733" y="12"/>
                                </a:lnTo>
                                <a:lnTo>
                                  <a:pt x="2711" y="12"/>
                                </a:lnTo>
                                <a:lnTo>
                                  <a:pt x="2688" y="12"/>
                                </a:lnTo>
                                <a:lnTo>
                                  <a:pt x="2665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6" y="12"/>
                                </a:lnTo>
                                <a:lnTo>
                                  <a:pt x="2591" y="12"/>
                                </a:lnTo>
                                <a:lnTo>
                                  <a:pt x="2564" y="12"/>
                                </a:lnTo>
                                <a:lnTo>
                                  <a:pt x="2537" y="12"/>
                                </a:lnTo>
                                <a:lnTo>
                                  <a:pt x="2509" y="12"/>
                                </a:lnTo>
                                <a:lnTo>
                                  <a:pt x="2481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21" y="12"/>
                                </a:lnTo>
                                <a:lnTo>
                                  <a:pt x="2390" y="12"/>
                                </a:lnTo>
                                <a:lnTo>
                                  <a:pt x="2358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57" y="12"/>
                                </a:lnTo>
                                <a:lnTo>
                                  <a:pt x="222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48" y="12"/>
                                </a:lnTo>
                                <a:lnTo>
                                  <a:pt x="2109" y="12"/>
                                </a:lnTo>
                                <a:lnTo>
                                  <a:pt x="2070" y="12"/>
                                </a:lnTo>
                                <a:lnTo>
                                  <a:pt x="2030" y="12"/>
                                </a:lnTo>
                                <a:lnTo>
                                  <a:pt x="1989" y="12"/>
                                </a:lnTo>
                                <a:lnTo>
                                  <a:pt x="1947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61" y="12"/>
                                </a:lnTo>
                                <a:lnTo>
                                  <a:pt x="1816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23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26" y="12"/>
                                </a:lnTo>
                                <a:lnTo>
                                  <a:pt x="1576" y="12"/>
                                </a:lnTo>
                                <a:lnTo>
                                  <a:pt x="1525" y="12"/>
                                </a:lnTo>
                                <a:lnTo>
                                  <a:pt x="1472" y="12"/>
                                </a:lnTo>
                                <a:lnTo>
                                  <a:pt x="1419" y="12"/>
                                </a:lnTo>
                                <a:lnTo>
                                  <a:pt x="1365" y="12"/>
                                </a:lnTo>
                                <a:lnTo>
                                  <a:pt x="1309" y="12"/>
                                </a:lnTo>
                                <a:lnTo>
                                  <a:pt x="1252" y="12"/>
                                </a:lnTo>
                                <a:lnTo>
                                  <a:pt x="1195" y="12"/>
                                </a:lnTo>
                                <a:lnTo>
                                  <a:pt x="1136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14" y="12"/>
                                </a:lnTo>
                                <a:lnTo>
                                  <a:pt x="952" y="12"/>
                                </a:lnTo>
                                <a:lnTo>
                                  <a:pt x="888" y="12"/>
                                </a:lnTo>
                                <a:lnTo>
                                  <a:pt x="824" y="12"/>
                                </a:lnTo>
                                <a:lnTo>
                                  <a:pt x="758" y="12"/>
                                </a:lnTo>
                                <a:lnTo>
                                  <a:pt x="690" y="12"/>
                                </a:lnTo>
                                <a:lnTo>
                                  <a:pt x="622" y="12"/>
                                </a:lnTo>
                                <a:lnTo>
                                  <a:pt x="552" y="12"/>
                                </a:lnTo>
                                <a:lnTo>
                                  <a:pt x="481" y="12"/>
                                </a:lnTo>
                                <a:lnTo>
                                  <a:pt x="409" y="12"/>
                                </a:lnTo>
                                <a:lnTo>
                                  <a:pt x="335" y="12"/>
                                </a:lnTo>
                                <a:lnTo>
                                  <a:pt x="261" y="12"/>
                                </a:lnTo>
                                <a:lnTo>
                                  <a:pt x="184" y="12"/>
                                </a:lnTo>
                                <a:lnTo>
                                  <a:pt x="10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26" style="position:absolute;margin-left:374.5pt;margin-top:465.5pt;width:158.5pt;height:17.5pt;z-index:-251714560;mso-position-horizontal-relative:page;mso-position-vertical-relative:page" coordorigin="7490,931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">
                <v:shape id="Freeform 512" o:spid="_x0000_s1027" style="position:absolute;left:7490;top:931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1ZcQA&#10;AADcAAAADwAAAGRycy9kb3ducmV2LnhtbESP3WrCQBSE7wt9h+UUvCm6qYQg0VVKpVTEgn8PcMge&#10;N8Hs2Zjdmvj2rlDwcpiZb5jZore1uFLrK8cKPkYJCOLC6YqNguPhezgB4QOyxtoxKbiRh8X89WWG&#10;uXYd7+i6D0ZECPscFZQhNLmUvijJoh+5hjh6J9daDFG2RuoWuwi3tRwnSSYtVhwXSmzoq6TivP+z&#10;Cswyo42Vpl7/pN3k3f5uL6bbKjV46z+nIAL14Rn+b6+0gjTN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NWXEAAAA3AAAAA8AAAAAAAAAAAAAAAAAmAIAAGRycy9k&#10;b3ducmV2LnhtbFBLBQYAAAAABAAEAPUAAACJAwAAAAA=&#10;" path="m28,358r,l29,358r1,l31,358r1,l33,358r2,l36,358r1,l39,358r2,l43,358r3,l48,358r3,l54,358r4,l61,358r4,l69,358r5,l79,358r5,l90,358r5,l102,358r6,l116,358r7,l131,358r8,l148,358r9,l167,358r10,l188,358r11,l210,358r12,l235,358r13,l262,358r14,l291,358r16,l323,358r16,l357,358r17,l393,358r19,l432,358r21,l474,358r22,l518,358r24,l566,358r25,l616,358r26,l669,358r28,l726,358r29,l786,358r31,l849,358r33,l915,358r35,l985,358r37,l1059,358r38,l1136,358r40,l1217,358r42,l1302,358r44,l1391,358r46,l1484,358r48,l1581,358r50,l1682,358r52,l1788,358r54,l1898,358r56,l2012,358r59,l2131,358r61,l2255,358r63,l2383,358r66,l2516,358r69,l2654,358r71,l2798,358r73,l2946,358r76,l3100,358r78,l3178,357r,-1l3178,355r,-1l3178,353r,-1l3178,351r,-1l3178,349r,-1l3178,347r,-1l3178,345r,-1l3178,343r,-1l3178,341r,-1l3178,339r,-1l3178,336r,-1l3178,333r,-1l3178,330r,-1l3178,327r,-2l3178,323r,-2l3178,320r,-3l3178,315r,-2l3178,311r,-2l3178,306r,-2l3178,301r,-2l3178,296r,-3l3178,290r,-3l3178,284r,-3l3178,278r,-4l3178,271r,-4l3178,264r,-4l3178,256r,-4l3178,249r,-5l3178,240r,-4l3178,232r,-5l3178,222r,-4l3178,213r,-5l3178,203r,-5l3178,193r,-6l3178,182r,-6l3178,170r,-6l3178,159r,-7l3178,146r,-6l3178,133r,-6l3178,120r,-7l3178,106r,-7l3178,92r,-7l3178,77r,-8l3178,62r,-8l3178,46r,-9l3178,29r,-8l3178,12r-1,l3176,12r-1,l3174,12r-1,l3172,12r-1,l3169,12r-2,l3165,12r-2,l3161,12r-3,l3156,12r-4,l3149,12r-4,l3142,12r-5,l3133,12r-5,l3123,12r-6,l3111,12r-6,l3098,12r-7,l3084,12r-8,l3067,12r-8,l3049,12r-9,l3030,12r-11,l3008,12r-12,l2984,12r-12,l2958,12r-13,l2930,12r-15,l2900,12r-16,l2867,12r-17,l2832,12r-18,l2794,12r-19,l2754,12r-21,l2711,12r-23,l2665,12r-24,l2616,12r-25,l2564,12r-27,l2509,12r-28,l2451,12r-30,l2390,12r-32,l2325,12r-34,l2257,12r-36,l2185,12r-37,l2109,12r-39,l2030,12r-41,l1947,12r-43,l1861,12r-45,l1770,12r-47,l1675,12r-49,l1576,12r-51,l1472,12r-53,l1365,12r-56,l1252,12r-57,l1136,12r-60,l1014,12r-62,l888,12r-64,l758,12r-68,l622,12r-70,l481,12r-72,l335,12r-74,l184,12r-77,l28,12r,1l28,14r,1l28,16r,1l28,18r,1l28,20r,1l28,22r,1l28,24r,1l28,26r,1l28,28r,1l28,31r,1l28,33r,2l28,36r,2l28,39r,2l28,42r,2l28,46r,2l28,50r,2l28,54r,2l28,58r,3l28,63r,3l28,68r,3l28,74r,2l28,79r,3l28,85r,3l28,92r,3l28,98r,4l28,106r,3l28,113r,4l28,121r,4l28,129r,4l28,138r,4l28,147r,5l28,156r,5l28,166r,6l28,177r,5l28,188r,5l28,199r,6l28,211r,6l28,223r,7l28,236r,7l28,249r,7l28,263r,7l28,277r,8l28,292r,8l28,308r,8l28,324r,8l28,340r,9l28,358e" fillcolor="#d4e5f3" stroked="f">
                  <v:path arrowok="t" o:connecttype="custom" o:connectlocs="29,9668;33,9668;48,9668;79,9668;131,9668;210,9668;323,9668;474,9668;669,9668;915,9668;1217,9668;1581,9668;2012,9668;2516,9668;3100,9668;3178,9667;3178,9667;3178,9665;3178,9662;3178,9656;3178,9648;3178,9635;3178,9619;3178,9597;3178,9570;3178,9537;3178,9497;3178,9450;3178,9395;3178,9331;3178,9322;3173,9322;3158,9322;3128,9322;3076,9322;2996,9322;2884,9322;2733,9322;2537,9322;2291,9322;1989,9322;1626,9322;1195,9322;690,9322;107,9322;28,9322;28,9322;28,9324;28,9327;28,9333;28,9342;28,9354;28,9371;28,9392;28,9419;28,9452;28,9492;28,9540;28,9595;28,96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6343650</wp:posOffset>
                </wp:positionV>
                <wp:extent cx="1123950" cy="222250"/>
                <wp:effectExtent l="0" t="0" r="3175" b="15875"/>
                <wp:wrapNone/>
                <wp:docPr id="441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9990"/>
                          <a:chExt cx="1770" cy="350"/>
                        </a:xfrm>
                      </wpg:grpSpPr>
                      <wps:wsp>
                        <wps:cNvPr id="443" name="Freeform 510"/>
                        <wps:cNvSpPr>
                          <a:spLocks/>
                        </wps:cNvSpPr>
                        <wps:spPr bwMode="auto">
                          <a:xfrm>
                            <a:off x="1690" y="999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10358 9990"/>
                              <a:gd name="T3" fmla="*/ 10358 h 350"/>
                              <a:gd name="T4" fmla="+- 0 1704 1690"/>
                              <a:gd name="T5" fmla="*/ T4 w 1770"/>
                              <a:gd name="T6" fmla="+- 0 10358 9990"/>
                              <a:gd name="T7" fmla="*/ 10358 h 350"/>
                              <a:gd name="T8" fmla="+- 0 1712 1690"/>
                              <a:gd name="T9" fmla="*/ T8 w 1770"/>
                              <a:gd name="T10" fmla="+- 0 10358 9990"/>
                              <a:gd name="T11" fmla="*/ 10358 h 350"/>
                              <a:gd name="T12" fmla="+- 0 1729 1690"/>
                              <a:gd name="T13" fmla="*/ T12 w 1770"/>
                              <a:gd name="T14" fmla="+- 0 10358 9990"/>
                              <a:gd name="T15" fmla="*/ 10358 h 350"/>
                              <a:gd name="T16" fmla="+- 0 1759 1690"/>
                              <a:gd name="T17" fmla="*/ T16 w 1770"/>
                              <a:gd name="T18" fmla="+- 0 10358 9990"/>
                              <a:gd name="T19" fmla="*/ 10358 h 350"/>
                              <a:gd name="T20" fmla="+- 0 1803 1690"/>
                              <a:gd name="T21" fmla="*/ T20 w 1770"/>
                              <a:gd name="T22" fmla="+- 0 10358 9990"/>
                              <a:gd name="T23" fmla="*/ 10358 h 350"/>
                              <a:gd name="T24" fmla="+- 0 1866 1690"/>
                              <a:gd name="T25" fmla="*/ T24 w 1770"/>
                              <a:gd name="T26" fmla="+- 0 10358 9990"/>
                              <a:gd name="T27" fmla="*/ 10358 h 350"/>
                              <a:gd name="T28" fmla="+- 0 1951 1690"/>
                              <a:gd name="T29" fmla="*/ T28 w 1770"/>
                              <a:gd name="T30" fmla="+- 0 10358 9990"/>
                              <a:gd name="T31" fmla="*/ 10358 h 350"/>
                              <a:gd name="T32" fmla="+- 0 2061 1690"/>
                              <a:gd name="T33" fmla="*/ T32 w 1770"/>
                              <a:gd name="T34" fmla="+- 0 10358 9990"/>
                              <a:gd name="T35" fmla="*/ 10358 h 350"/>
                              <a:gd name="T36" fmla="+- 0 2199 1690"/>
                              <a:gd name="T37" fmla="*/ T36 w 1770"/>
                              <a:gd name="T38" fmla="+- 0 10358 9990"/>
                              <a:gd name="T39" fmla="*/ 10358 h 350"/>
                              <a:gd name="T40" fmla="+- 0 2368 1690"/>
                              <a:gd name="T41" fmla="*/ T40 w 1770"/>
                              <a:gd name="T42" fmla="+- 0 10358 9990"/>
                              <a:gd name="T43" fmla="*/ 10358 h 350"/>
                              <a:gd name="T44" fmla="+- 0 2572 1690"/>
                              <a:gd name="T45" fmla="*/ T44 w 1770"/>
                              <a:gd name="T46" fmla="+- 0 10358 9990"/>
                              <a:gd name="T47" fmla="*/ 10358 h 350"/>
                              <a:gd name="T48" fmla="+- 0 2814 1690"/>
                              <a:gd name="T49" fmla="*/ T48 w 1770"/>
                              <a:gd name="T50" fmla="+- 0 10358 9990"/>
                              <a:gd name="T51" fmla="*/ 10358 h 350"/>
                              <a:gd name="T52" fmla="+- 0 3097 1690"/>
                              <a:gd name="T53" fmla="*/ T52 w 1770"/>
                              <a:gd name="T54" fmla="+- 0 10358 9990"/>
                              <a:gd name="T55" fmla="*/ 10358 h 350"/>
                              <a:gd name="T56" fmla="+- 0 3424 1690"/>
                              <a:gd name="T57" fmla="*/ T56 w 1770"/>
                              <a:gd name="T58" fmla="+- 0 10358 9990"/>
                              <a:gd name="T59" fmla="*/ 10358 h 350"/>
                              <a:gd name="T60" fmla="+- 0 3468 1690"/>
                              <a:gd name="T61" fmla="*/ T60 w 1770"/>
                              <a:gd name="T62" fmla="+- 0 10357 9990"/>
                              <a:gd name="T63" fmla="*/ 10357 h 350"/>
                              <a:gd name="T64" fmla="+- 0 3468 1690"/>
                              <a:gd name="T65" fmla="*/ T64 w 1770"/>
                              <a:gd name="T66" fmla="+- 0 10357 9990"/>
                              <a:gd name="T67" fmla="*/ 10357 h 350"/>
                              <a:gd name="T68" fmla="+- 0 3468 1690"/>
                              <a:gd name="T69" fmla="*/ T68 w 1770"/>
                              <a:gd name="T70" fmla="+- 0 10355 9990"/>
                              <a:gd name="T71" fmla="*/ 10355 h 350"/>
                              <a:gd name="T72" fmla="+- 0 3468 1690"/>
                              <a:gd name="T73" fmla="*/ T72 w 1770"/>
                              <a:gd name="T74" fmla="+- 0 10352 9990"/>
                              <a:gd name="T75" fmla="*/ 10352 h 350"/>
                              <a:gd name="T76" fmla="+- 0 3468 1690"/>
                              <a:gd name="T77" fmla="*/ T76 w 1770"/>
                              <a:gd name="T78" fmla="+- 0 10346 9990"/>
                              <a:gd name="T79" fmla="*/ 10346 h 350"/>
                              <a:gd name="T80" fmla="+- 0 3468 1690"/>
                              <a:gd name="T81" fmla="*/ T80 w 1770"/>
                              <a:gd name="T82" fmla="+- 0 10338 9990"/>
                              <a:gd name="T83" fmla="*/ 10338 h 350"/>
                              <a:gd name="T84" fmla="+- 0 3468 1690"/>
                              <a:gd name="T85" fmla="*/ T84 w 1770"/>
                              <a:gd name="T86" fmla="+- 0 10325 9990"/>
                              <a:gd name="T87" fmla="*/ 10325 h 350"/>
                              <a:gd name="T88" fmla="+- 0 3468 1690"/>
                              <a:gd name="T89" fmla="*/ T88 w 1770"/>
                              <a:gd name="T90" fmla="+- 0 10309 9990"/>
                              <a:gd name="T91" fmla="*/ 10309 h 350"/>
                              <a:gd name="T92" fmla="+- 0 3468 1690"/>
                              <a:gd name="T93" fmla="*/ T92 w 1770"/>
                              <a:gd name="T94" fmla="+- 0 10287 9990"/>
                              <a:gd name="T95" fmla="*/ 10287 h 350"/>
                              <a:gd name="T96" fmla="+- 0 3468 1690"/>
                              <a:gd name="T97" fmla="*/ T96 w 1770"/>
                              <a:gd name="T98" fmla="+- 0 10260 9990"/>
                              <a:gd name="T99" fmla="*/ 10260 h 350"/>
                              <a:gd name="T100" fmla="+- 0 3468 1690"/>
                              <a:gd name="T101" fmla="*/ T100 w 1770"/>
                              <a:gd name="T102" fmla="+- 0 10227 9990"/>
                              <a:gd name="T103" fmla="*/ 10227 h 350"/>
                              <a:gd name="T104" fmla="+- 0 3468 1690"/>
                              <a:gd name="T105" fmla="*/ T104 w 1770"/>
                              <a:gd name="T106" fmla="+- 0 10187 9990"/>
                              <a:gd name="T107" fmla="*/ 10187 h 350"/>
                              <a:gd name="T108" fmla="+- 0 3468 1690"/>
                              <a:gd name="T109" fmla="*/ T108 w 1770"/>
                              <a:gd name="T110" fmla="+- 0 10140 9990"/>
                              <a:gd name="T111" fmla="*/ 10140 h 350"/>
                              <a:gd name="T112" fmla="+- 0 3468 1690"/>
                              <a:gd name="T113" fmla="*/ T112 w 1770"/>
                              <a:gd name="T114" fmla="+- 0 10085 9990"/>
                              <a:gd name="T115" fmla="*/ 10085 h 350"/>
                              <a:gd name="T116" fmla="+- 0 3468 1690"/>
                              <a:gd name="T117" fmla="*/ T116 w 1770"/>
                              <a:gd name="T118" fmla="+- 0 10021 9990"/>
                              <a:gd name="T119" fmla="*/ 10021 h 350"/>
                              <a:gd name="T120" fmla="+- 0 3468 1690"/>
                              <a:gd name="T121" fmla="*/ T120 w 1770"/>
                              <a:gd name="T122" fmla="+- 0 10012 9990"/>
                              <a:gd name="T123" fmla="*/ 10012 h 350"/>
                              <a:gd name="T124" fmla="+- 0 3465 1690"/>
                              <a:gd name="T125" fmla="*/ T124 w 1770"/>
                              <a:gd name="T126" fmla="+- 0 10012 9990"/>
                              <a:gd name="T127" fmla="*/ 10012 h 350"/>
                              <a:gd name="T128" fmla="+- 0 3457 1690"/>
                              <a:gd name="T129" fmla="*/ T128 w 1770"/>
                              <a:gd name="T130" fmla="+- 0 10012 9990"/>
                              <a:gd name="T131" fmla="*/ 10012 h 350"/>
                              <a:gd name="T132" fmla="+- 0 3440 1690"/>
                              <a:gd name="T133" fmla="*/ T132 w 1770"/>
                              <a:gd name="T134" fmla="+- 0 10012 9990"/>
                              <a:gd name="T135" fmla="*/ 10012 h 350"/>
                              <a:gd name="T136" fmla="+- 0 3410 1690"/>
                              <a:gd name="T137" fmla="*/ T136 w 1770"/>
                              <a:gd name="T138" fmla="+- 0 10012 9990"/>
                              <a:gd name="T139" fmla="*/ 10012 h 350"/>
                              <a:gd name="T140" fmla="+- 0 3366 1690"/>
                              <a:gd name="T141" fmla="*/ T140 w 1770"/>
                              <a:gd name="T142" fmla="+- 0 10012 9990"/>
                              <a:gd name="T143" fmla="*/ 10012 h 350"/>
                              <a:gd name="T144" fmla="+- 0 3303 1690"/>
                              <a:gd name="T145" fmla="*/ T144 w 1770"/>
                              <a:gd name="T146" fmla="+- 0 10012 9990"/>
                              <a:gd name="T147" fmla="*/ 10012 h 350"/>
                              <a:gd name="T148" fmla="+- 0 3218 1690"/>
                              <a:gd name="T149" fmla="*/ T148 w 1770"/>
                              <a:gd name="T150" fmla="+- 0 10012 9990"/>
                              <a:gd name="T151" fmla="*/ 10012 h 350"/>
                              <a:gd name="T152" fmla="+- 0 3108 1690"/>
                              <a:gd name="T153" fmla="*/ T152 w 1770"/>
                              <a:gd name="T154" fmla="+- 0 10012 9990"/>
                              <a:gd name="T155" fmla="*/ 10012 h 350"/>
                              <a:gd name="T156" fmla="+- 0 2970 1690"/>
                              <a:gd name="T157" fmla="*/ T156 w 1770"/>
                              <a:gd name="T158" fmla="+- 0 10012 9990"/>
                              <a:gd name="T159" fmla="*/ 10012 h 350"/>
                              <a:gd name="T160" fmla="+- 0 2801 1690"/>
                              <a:gd name="T161" fmla="*/ T160 w 1770"/>
                              <a:gd name="T162" fmla="+- 0 10012 9990"/>
                              <a:gd name="T163" fmla="*/ 10012 h 350"/>
                              <a:gd name="T164" fmla="+- 0 2597 1690"/>
                              <a:gd name="T165" fmla="*/ T164 w 1770"/>
                              <a:gd name="T166" fmla="+- 0 10012 9990"/>
                              <a:gd name="T167" fmla="*/ 10012 h 350"/>
                              <a:gd name="T168" fmla="+- 0 2355 1690"/>
                              <a:gd name="T169" fmla="*/ T168 w 1770"/>
                              <a:gd name="T170" fmla="+- 0 10012 9990"/>
                              <a:gd name="T171" fmla="*/ 10012 h 350"/>
                              <a:gd name="T172" fmla="+- 0 2072 1690"/>
                              <a:gd name="T173" fmla="*/ T172 w 1770"/>
                              <a:gd name="T174" fmla="+- 0 10012 9990"/>
                              <a:gd name="T175" fmla="*/ 10012 h 350"/>
                              <a:gd name="T176" fmla="+- 0 1745 1690"/>
                              <a:gd name="T177" fmla="*/ T176 w 1770"/>
                              <a:gd name="T178" fmla="+- 0 10012 9990"/>
                              <a:gd name="T179" fmla="*/ 10012 h 350"/>
                              <a:gd name="T180" fmla="+- 0 1701 1690"/>
                              <a:gd name="T181" fmla="*/ T180 w 1770"/>
                              <a:gd name="T182" fmla="+- 0 10012 9990"/>
                              <a:gd name="T183" fmla="*/ 10012 h 350"/>
                              <a:gd name="T184" fmla="+- 0 1701 1690"/>
                              <a:gd name="T185" fmla="*/ T184 w 1770"/>
                              <a:gd name="T186" fmla="+- 0 10012 9990"/>
                              <a:gd name="T187" fmla="*/ 10012 h 350"/>
                              <a:gd name="T188" fmla="+- 0 1701 1690"/>
                              <a:gd name="T189" fmla="*/ T188 w 1770"/>
                              <a:gd name="T190" fmla="+- 0 10014 9990"/>
                              <a:gd name="T191" fmla="*/ 10014 h 350"/>
                              <a:gd name="T192" fmla="+- 0 1701 1690"/>
                              <a:gd name="T193" fmla="*/ T192 w 1770"/>
                              <a:gd name="T194" fmla="+- 0 10017 9990"/>
                              <a:gd name="T195" fmla="*/ 10017 h 350"/>
                              <a:gd name="T196" fmla="+- 0 1701 1690"/>
                              <a:gd name="T197" fmla="*/ T196 w 1770"/>
                              <a:gd name="T198" fmla="+- 0 10023 9990"/>
                              <a:gd name="T199" fmla="*/ 10023 h 350"/>
                              <a:gd name="T200" fmla="+- 0 1701 1690"/>
                              <a:gd name="T201" fmla="*/ T200 w 1770"/>
                              <a:gd name="T202" fmla="+- 0 10032 9990"/>
                              <a:gd name="T203" fmla="*/ 10032 h 350"/>
                              <a:gd name="T204" fmla="+- 0 1701 1690"/>
                              <a:gd name="T205" fmla="*/ T204 w 1770"/>
                              <a:gd name="T206" fmla="+- 0 10044 9990"/>
                              <a:gd name="T207" fmla="*/ 10044 h 350"/>
                              <a:gd name="T208" fmla="+- 0 1701 1690"/>
                              <a:gd name="T209" fmla="*/ T208 w 1770"/>
                              <a:gd name="T210" fmla="+- 0 10061 9990"/>
                              <a:gd name="T211" fmla="*/ 10061 h 350"/>
                              <a:gd name="T212" fmla="+- 0 1701 1690"/>
                              <a:gd name="T213" fmla="*/ T212 w 1770"/>
                              <a:gd name="T214" fmla="+- 0 10082 9990"/>
                              <a:gd name="T215" fmla="*/ 10082 h 350"/>
                              <a:gd name="T216" fmla="+- 0 1701 1690"/>
                              <a:gd name="T217" fmla="*/ T216 w 1770"/>
                              <a:gd name="T218" fmla="+- 0 10109 9990"/>
                              <a:gd name="T219" fmla="*/ 10109 h 350"/>
                              <a:gd name="T220" fmla="+- 0 1701 1690"/>
                              <a:gd name="T221" fmla="*/ T220 w 1770"/>
                              <a:gd name="T222" fmla="+- 0 10142 9990"/>
                              <a:gd name="T223" fmla="*/ 10142 h 350"/>
                              <a:gd name="T224" fmla="+- 0 1701 1690"/>
                              <a:gd name="T225" fmla="*/ T224 w 1770"/>
                              <a:gd name="T226" fmla="+- 0 10182 9990"/>
                              <a:gd name="T227" fmla="*/ 10182 h 350"/>
                              <a:gd name="T228" fmla="+- 0 1701 1690"/>
                              <a:gd name="T229" fmla="*/ T228 w 1770"/>
                              <a:gd name="T230" fmla="+- 0 10230 9990"/>
                              <a:gd name="T231" fmla="*/ 10230 h 350"/>
                              <a:gd name="T232" fmla="+- 0 1701 1690"/>
                              <a:gd name="T233" fmla="*/ T232 w 1770"/>
                              <a:gd name="T234" fmla="+- 0 10285 9990"/>
                              <a:gd name="T235" fmla="*/ 10285 h 350"/>
                              <a:gd name="T236" fmla="+- 0 1701 1690"/>
                              <a:gd name="T237" fmla="*/ T236 w 177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68"/>
                                </a:moveTo>
                                <a:lnTo>
                                  <a:pt x="11" y="368"/>
                                </a:lnTo>
                                <a:lnTo>
                                  <a:pt x="12" y="368"/>
                                </a:lnTo>
                                <a:lnTo>
                                  <a:pt x="13" y="368"/>
                                </a:lnTo>
                                <a:lnTo>
                                  <a:pt x="14" y="368"/>
                                </a:lnTo>
                                <a:lnTo>
                                  <a:pt x="15" y="368"/>
                                </a:ln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4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8" y="368"/>
                                </a:lnTo>
                                <a:lnTo>
                                  <a:pt x="83" y="368"/>
                                </a:lnTo>
                                <a:lnTo>
                                  <a:pt x="89" y="368"/>
                                </a:lnTo>
                                <a:lnTo>
                                  <a:pt x="94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7" y="368"/>
                                </a:lnTo>
                                <a:lnTo>
                                  <a:pt x="134" y="368"/>
                                </a:lnTo>
                                <a:lnTo>
                                  <a:pt x="142" y="368"/>
                                </a:lnTo>
                                <a:lnTo>
                                  <a:pt x="150" y="368"/>
                                </a:lnTo>
                                <a:lnTo>
                                  <a:pt x="159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26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9" y="368"/>
                                </a:lnTo>
                                <a:lnTo>
                                  <a:pt x="261" y="368"/>
                                </a:lnTo>
                                <a:lnTo>
                                  <a:pt x="273" y="368"/>
                                </a:lnTo>
                                <a:lnTo>
                                  <a:pt x="286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41" y="368"/>
                                </a:lnTo>
                                <a:lnTo>
                                  <a:pt x="356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86" y="368"/>
                                </a:lnTo>
                                <a:lnTo>
                                  <a:pt x="402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36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1" y="368"/>
                                </a:lnTo>
                                <a:lnTo>
                                  <a:pt x="490" y="368"/>
                                </a:lnTo>
                                <a:lnTo>
                                  <a:pt x="509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8" y="368"/>
                                </a:lnTo>
                                <a:lnTo>
                                  <a:pt x="568" y="368"/>
                                </a:lnTo>
                                <a:lnTo>
                                  <a:pt x="589" y="368"/>
                                </a:lnTo>
                                <a:lnTo>
                                  <a:pt x="611" y="368"/>
                                </a:lnTo>
                                <a:lnTo>
                                  <a:pt x="633" y="368"/>
                                </a:lnTo>
                                <a:lnTo>
                                  <a:pt x="655" y="368"/>
                                </a:lnTo>
                                <a:lnTo>
                                  <a:pt x="678" y="368"/>
                                </a:lnTo>
                                <a:lnTo>
                                  <a:pt x="702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0" y="368"/>
                                </a:lnTo>
                                <a:lnTo>
                                  <a:pt x="775" y="368"/>
                                </a:lnTo>
                                <a:lnTo>
                                  <a:pt x="801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4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0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8" y="368"/>
                                </a:lnTo>
                                <a:lnTo>
                                  <a:pt x="998" y="368"/>
                                </a:lnTo>
                                <a:lnTo>
                                  <a:pt x="1028" y="368"/>
                                </a:lnTo>
                                <a:lnTo>
                                  <a:pt x="1060" y="368"/>
                                </a:lnTo>
                                <a:lnTo>
                                  <a:pt x="1091" y="368"/>
                                </a:lnTo>
                                <a:lnTo>
                                  <a:pt x="1124" y="368"/>
                                </a:lnTo>
                                <a:lnTo>
                                  <a:pt x="1157" y="368"/>
                                </a:lnTo>
                                <a:lnTo>
                                  <a:pt x="1190" y="368"/>
                                </a:lnTo>
                                <a:lnTo>
                                  <a:pt x="1225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95" y="368"/>
                                </a:lnTo>
                                <a:lnTo>
                                  <a:pt x="1332" y="368"/>
                                </a:lnTo>
                                <a:lnTo>
                                  <a:pt x="1369" y="368"/>
                                </a:lnTo>
                                <a:lnTo>
                                  <a:pt x="1407" y="368"/>
                                </a:lnTo>
                                <a:lnTo>
                                  <a:pt x="1445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24" y="368"/>
                                </a:lnTo>
                                <a:lnTo>
                                  <a:pt x="1564" y="368"/>
                                </a:lnTo>
                                <a:lnTo>
                                  <a:pt x="1606" y="368"/>
                                </a:lnTo>
                                <a:lnTo>
                                  <a:pt x="1648" y="368"/>
                                </a:lnTo>
                                <a:lnTo>
                                  <a:pt x="1690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78" y="36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66"/>
                                </a:lnTo>
                                <a:lnTo>
                                  <a:pt x="1778" y="365"/>
                                </a:lnTo>
                                <a:lnTo>
                                  <a:pt x="1778" y="364"/>
                                </a:lnTo>
                                <a:lnTo>
                                  <a:pt x="1778" y="363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19"/>
                                </a:lnTo>
                                <a:lnTo>
                                  <a:pt x="1778" y="316"/>
                                </a:lnTo>
                                <a:lnTo>
                                  <a:pt x="1778" y="314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3"/>
                                </a:lnTo>
                                <a:lnTo>
                                  <a:pt x="1778" y="300"/>
                                </a:lnTo>
                                <a:lnTo>
                                  <a:pt x="1778" y="297"/>
                                </a:lnTo>
                                <a:lnTo>
                                  <a:pt x="1778" y="294"/>
                                </a:lnTo>
                                <a:lnTo>
                                  <a:pt x="1778" y="291"/>
                                </a:lnTo>
                                <a:lnTo>
                                  <a:pt x="1778" y="288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7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0"/>
                                </a:lnTo>
                                <a:lnTo>
                                  <a:pt x="1778" y="266"/>
                                </a:lnTo>
                                <a:lnTo>
                                  <a:pt x="1778" y="262"/>
                                </a:lnTo>
                                <a:lnTo>
                                  <a:pt x="1778" y="259"/>
                                </a:lnTo>
                                <a:lnTo>
                                  <a:pt x="1778" y="254"/>
                                </a:lnTo>
                                <a:lnTo>
                                  <a:pt x="1778" y="250"/>
                                </a:lnTo>
                                <a:lnTo>
                                  <a:pt x="1778" y="246"/>
                                </a:lnTo>
                                <a:lnTo>
                                  <a:pt x="1778" y="242"/>
                                </a:lnTo>
                                <a:lnTo>
                                  <a:pt x="1778" y="237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8"/>
                                </a:lnTo>
                                <a:lnTo>
                                  <a:pt x="1778" y="223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0"/>
                                </a:lnTo>
                                <a:lnTo>
                                  <a:pt x="1778" y="174"/>
                                </a:lnTo>
                                <a:lnTo>
                                  <a:pt x="1778" y="169"/>
                                </a:lnTo>
                                <a:lnTo>
                                  <a:pt x="1778" y="162"/>
                                </a:lnTo>
                                <a:lnTo>
                                  <a:pt x="1778" y="156"/>
                                </a:lnTo>
                                <a:lnTo>
                                  <a:pt x="1778" y="150"/>
                                </a:lnTo>
                                <a:lnTo>
                                  <a:pt x="1778" y="143"/>
                                </a:lnTo>
                                <a:lnTo>
                                  <a:pt x="1778" y="137"/>
                                </a:lnTo>
                                <a:lnTo>
                                  <a:pt x="1778" y="130"/>
                                </a:lnTo>
                                <a:lnTo>
                                  <a:pt x="1778" y="123"/>
                                </a:lnTo>
                                <a:lnTo>
                                  <a:pt x="1778" y="116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102"/>
                                </a:lnTo>
                                <a:lnTo>
                                  <a:pt x="1778" y="95"/>
                                </a:lnTo>
                                <a:lnTo>
                                  <a:pt x="1778" y="87"/>
                                </a:lnTo>
                                <a:lnTo>
                                  <a:pt x="1778" y="79"/>
                                </a:lnTo>
                                <a:lnTo>
                                  <a:pt x="1778" y="72"/>
                                </a:lnTo>
                                <a:lnTo>
                                  <a:pt x="1778" y="64"/>
                                </a:lnTo>
                                <a:lnTo>
                                  <a:pt x="1778" y="56"/>
                                </a:lnTo>
                                <a:lnTo>
                                  <a:pt x="1778" y="47"/>
                                </a:lnTo>
                                <a:lnTo>
                                  <a:pt x="1778" y="39"/>
                                </a:lnTo>
                                <a:lnTo>
                                  <a:pt x="1778" y="31"/>
                                </a:lnTo>
                                <a:lnTo>
                                  <a:pt x="1778" y="22"/>
                                </a:lnTo>
                                <a:lnTo>
                                  <a:pt x="1777" y="22"/>
                                </a:lnTo>
                                <a:lnTo>
                                  <a:pt x="1776" y="22"/>
                                </a:lnTo>
                                <a:lnTo>
                                  <a:pt x="1775" y="22"/>
                                </a:lnTo>
                                <a:lnTo>
                                  <a:pt x="1774" y="22"/>
                                </a:lnTo>
                                <a:lnTo>
                                  <a:pt x="1773" y="22"/>
                                </a:lnTo>
                                <a:lnTo>
                                  <a:pt x="1772" y="22"/>
                                </a:lnTo>
                                <a:lnTo>
                                  <a:pt x="1771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6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65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62" y="22"/>
                                </a:lnTo>
                                <a:lnTo>
                                  <a:pt x="1759" y="22"/>
                                </a:lnTo>
                                <a:lnTo>
                                  <a:pt x="1757" y="22"/>
                                </a:lnTo>
                                <a:lnTo>
                                  <a:pt x="1755" y="22"/>
                                </a:lnTo>
                                <a:lnTo>
                                  <a:pt x="1752" y="22"/>
                                </a:lnTo>
                                <a:lnTo>
                                  <a:pt x="1750" y="22"/>
                                </a:lnTo>
                                <a:lnTo>
                                  <a:pt x="1747" y="22"/>
                                </a:lnTo>
                                <a:lnTo>
                                  <a:pt x="1744" y="22"/>
                                </a:lnTo>
                                <a:lnTo>
                                  <a:pt x="1740" y="22"/>
                                </a:lnTo>
                                <a:lnTo>
                                  <a:pt x="1737" y="22"/>
                                </a:lnTo>
                                <a:lnTo>
                                  <a:pt x="1733" y="22"/>
                                </a:lnTo>
                                <a:lnTo>
                                  <a:pt x="1729" y="22"/>
                                </a:lnTo>
                                <a:lnTo>
                                  <a:pt x="1725" y="22"/>
                                </a:lnTo>
                                <a:lnTo>
                                  <a:pt x="1720" y="22"/>
                                </a:lnTo>
                                <a:lnTo>
                                  <a:pt x="1716" y="22"/>
                                </a:lnTo>
                                <a:lnTo>
                                  <a:pt x="1711" y="22"/>
                                </a:lnTo>
                                <a:lnTo>
                                  <a:pt x="1706" y="22"/>
                                </a:lnTo>
                                <a:lnTo>
                                  <a:pt x="1700" y="22"/>
                                </a:lnTo>
                                <a:lnTo>
                                  <a:pt x="1695" y="22"/>
                                </a:lnTo>
                                <a:lnTo>
                                  <a:pt x="1689" y="22"/>
                                </a:lnTo>
                                <a:lnTo>
                                  <a:pt x="1682" y="22"/>
                                </a:lnTo>
                                <a:lnTo>
                                  <a:pt x="1676" y="22"/>
                                </a:lnTo>
                                <a:lnTo>
                                  <a:pt x="1669" y="22"/>
                                </a:lnTo>
                                <a:lnTo>
                                  <a:pt x="1662" y="22"/>
                                </a:lnTo>
                                <a:lnTo>
                                  <a:pt x="1655" y="22"/>
                                </a:lnTo>
                                <a:lnTo>
                                  <a:pt x="1647" y="22"/>
                                </a:lnTo>
                                <a:lnTo>
                                  <a:pt x="1639" y="22"/>
                                </a:lnTo>
                                <a:lnTo>
                                  <a:pt x="1630" y="22"/>
                                </a:lnTo>
                                <a:lnTo>
                                  <a:pt x="1622" y="22"/>
                                </a:lnTo>
                                <a:lnTo>
                                  <a:pt x="1613" y="22"/>
                                </a:lnTo>
                                <a:lnTo>
                                  <a:pt x="1603" y="22"/>
                                </a:lnTo>
                                <a:lnTo>
                                  <a:pt x="1594" y="22"/>
                                </a:lnTo>
                                <a:lnTo>
                                  <a:pt x="1584" y="22"/>
                                </a:lnTo>
                                <a:lnTo>
                                  <a:pt x="1573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51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28" y="22"/>
                                </a:lnTo>
                                <a:lnTo>
                                  <a:pt x="1516" y="22"/>
                                </a:lnTo>
                                <a:lnTo>
                                  <a:pt x="1503" y="22"/>
                                </a:lnTo>
                                <a:lnTo>
                                  <a:pt x="1490" y="22"/>
                                </a:lnTo>
                                <a:lnTo>
                                  <a:pt x="1476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18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87" y="22"/>
                                </a:lnTo>
                                <a:lnTo>
                                  <a:pt x="137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36" y="22"/>
                                </a:lnTo>
                                <a:lnTo>
                                  <a:pt x="1318" y="22"/>
                                </a:lnTo>
                                <a:lnTo>
                                  <a:pt x="1299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1" y="22"/>
                                </a:lnTo>
                                <a:lnTo>
                                  <a:pt x="1241" y="22"/>
                                </a:lnTo>
                                <a:lnTo>
                                  <a:pt x="1221" y="22"/>
                                </a:lnTo>
                                <a:lnTo>
                                  <a:pt x="1200" y="22"/>
                                </a:lnTo>
                                <a:lnTo>
                                  <a:pt x="1178" y="22"/>
                                </a:lnTo>
                                <a:lnTo>
                                  <a:pt x="1156" y="22"/>
                                </a:lnTo>
                                <a:lnTo>
                                  <a:pt x="1134" y="22"/>
                                </a:lnTo>
                                <a:lnTo>
                                  <a:pt x="1111" y="22"/>
                                </a:lnTo>
                                <a:lnTo>
                                  <a:pt x="1087" y="22"/>
                                </a:lnTo>
                                <a:lnTo>
                                  <a:pt x="1063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14" y="22"/>
                                </a:lnTo>
                                <a:lnTo>
                                  <a:pt x="988" y="22"/>
                                </a:lnTo>
                                <a:lnTo>
                                  <a:pt x="961" y="22"/>
                                </a:lnTo>
                                <a:lnTo>
                                  <a:pt x="935" y="22"/>
                                </a:lnTo>
                                <a:lnTo>
                                  <a:pt x="907" y="22"/>
                                </a:lnTo>
                                <a:lnTo>
                                  <a:pt x="879" y="22"/>
                                </a:lnTo>
                                <a:lnTo>
                                  <a:pt x="850" y="22"/>
                                </a:lnTo>
                                <a:lnTo>
                                  <a:pt x="821" y="22"/>
                                </a:lnTo>
                                <a:lnTo>
                                  <a:pt x="791" y="22"/>
                                </a:lnTo>
                                <a:lnTo>
                                  <a:pt x="761" y="22"/>
                                </a:lnTo>
                                <a:lnTo>
                                  <a:pt x="729" y="22"/>
                                </a:lnTo>
                                <a:lnTo>
                                  <a:pt x="698" y="22"/>
                                </a:lnTo>
                                <a:lnTo>
                                  <a:pt x="665" y="22"/>
                                </a:lnTo>
                                <a:lnTo>
                                  <a:pt x="632" y="22"/>
                                </a:lnTo>
                                <a:lnTo>
                                  <a:pt x="599" y="22"/>
                                </a:lnTo>
                                <a:lnTo>
                                  <a:pt x="564" y="22"/>
                                </a:lnTo>
                                <a:lnTo>
                                  <a:pt x="529" y="22"/>
                                </a:lnTo>
                                <a:lnTo>
                                  <a:pt x="494" y="22"/>
                                </a:lnTo>
                                <a:lnTo>
                                  <a:pt x="457" y="22"/>
                                </a:lnTo>
                                <a:lnTo>
                                  <a:pt x="420" y="22"/>
                                </a:lnTo>
                                <a:lnTo>
                                  <a:pt x="382" y="22"/>
                                </a:lnTo>
                                <a:lnTo>
                                  <a:pt x="344" y="22"/>
                                </a:lnTo>
                                <a:lnTo>
                                  <a:pt x="305" y="22"/>
                                </a:lnTo>
                                <a:lnTo>
                                  <a:pt x="265" y="22"/>
                                </a:lnTo>
                                <a:lnTo>
                                  <a:pt x="225" y="22"/>
                                </a:lnTo>
                                <a:lnTo>
                                  <a:pt x="183" y="22"/>
                                </a:lnTo>
                                <a:lnTo>
                                  <a:pt x="141" y="22"/>
                                </a:lnTo>
                                <a:lnTo>
                                  <a:pt x="99" y="22"/>
                                </a:lnTo>
                                <a:lnTo>
                                  <a:pt x="5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0"/>
                                </a:lnTo>
                                <a:lnTo>
                                  <a:pt x="11" y="62"/>
                                </a:lnTo>
                                <a:lnTo>
                                  <a:pt x="11" y="64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5"/>
                                </a:lnTo>
                                <a:lnTo>
                                  <a:pt x="11" y="108"/>
                                </a:lnTo>
                                <a:lnTo>
                                  <a:pt x="11" y="112"/>
                                </a:lnTo>
                                <a:lnTo>
                                  <a:pt x="11" y="116"/>
                                </a:lnTo>
                                <a:lnTo>
                                  <a:pt x="11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7"/>
                                </a:lnTo>
                                <a:lnTo>
                                  <a:pt x="11" y="131"/>
                                </a:lnTo>
                                <a:lnTo>
                                  <a:pt x="11" y="135"/>
                                </a:lnTo>
                                <a:lnTo>
                                  <a:pt x="11" y="139"/>
                                </a:lnTo>
                                <a:lnTo>
                                  <a:pt x="11" y="143"/>
                                </a:lnTo>
                                <a:lnTo>
                                  <a:pt x="11" y="148"/>
                                </a:lnTo>
                                <a:lnTo>
                                  <a:pt x="11" y="152"/>
                                </a:lnTo>
                                <a:lnTo>
                                  <a:pt x="11" y="157"/>
                                </a:lnTo>
                                <a:lnTo>
                                  <a:pt x="11" y="162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2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8"/>
                                </a:lnTo>
                                <a:lnTo>
                                  <a:pt x="11" y="203"/>
                                </a:lnTo>
                                <a:lnTo>
                                  <a:pt x="11" y="209"/>
                                </a:lnTo>
                                <a:lnTo>
                                  <a:pt x="11" y="215"/>
                                </a:lnTo>
                                <a:lnTo>
                                  <a:pt x="11" y="221"/>
                                </a:lnTo>
                                <a:lnTo>
                                  <a:pt x="11" y="227"/>
                                </a:lnTo>
                                <a:lnTo>
                                  <a:pt x="11" y="233"/>
                                </a:lnTo>
                                <a:lnTo>
                                  <a:pt x="11" y="240"/>
                                </a:lnTo>
                                <a:lnTo>
                                  <a:pt x="11" y="246"/>
                                </a:lnTo>
                                <a:lnTo>
                                  <a:pt x="11" y="253"/>
                                </a:lnTo>
                                <a:lnTo>
                                  <a:pt x="11" y="259"/>
                                </a:lnTo>
                                <a:lnTo>
                                  <a:pt x="11" y="266"/>
                                </a:lnTo>
                                <a:lnTo>
                                  <a:pt x="11" y="273"/>
                                </a:lnTo>
                                <a:lnTo>
                                  <a:pt x="11" y="280"/>
                                </a:lnTo>
                                <a:lnTo>
                                  <a:pt x="11" y="287"/>
                                </a:lnTo>
                                <a:lnTo>
                                  <a:pt x="11" y="295"/>
                                </a:lnTo>
                                <a:lnTo>
                                  <a:pt x="11" y="302"/>
                                </a:lnTo>
                                <a:lnTo>
                                  <a:pt x="11" y="310"/>
                                </a:lnTo>
                                <a:lnTo>
                                  <a:pt x="11" y="318"/>
                                </a:lnTo>
                                <a:lnTo>
                                  <a:pt x="11" y="326"/>
                                </a:lnTo>
                                <a:lnTo>
                                  <a:pt x="11" y="334"/>
                                </a:lnTo>
                                <a:lnTo>
                                  <a:pt x="11" y="342"/>
                                </a:lnTo>
                                <a:lnTo>
                                  <a:pt x="11" y="350"/>
                                </a:lnTo>
                                <a:lnTo>
                                  <a:pt x="11" y="359"/>
                                </a:lnTo>
                                <a:lnTo>
                                  <a:pt x="11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84.5pt;margin-top:499.5pt;width:88.5pt;height:17.5pt;z-index:-251713536;mso-position-horizontal-relative:page;mso-position-vertical-relative:page" coordorigin="1690,999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">
                <v:shape id="Freeform 510" o:spid="_x0000_s1027" style="position:absolute;left:1690;top:999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cYMUA&#10;AADcAAAADwAAAGRycy9kb3ducmV2LnhtbESPQWvCQBSE7wX/w/KE3upGKyLRVUSQtvRirYjentln&#10;Esy+DburSf69WxB6HGbmG2a+bE0l7uR8aVnBcJCAIM6sLjlXsP/dvE1B+ICssbJMCjrysFz0XuaY&#10;atvwD913IRcRwj5FBUUIdSqlzwoy6Ae2Jo7exTqDIUqXS+2wiXBTyVGSTKTBkuNCgTWtC8quu5tR&#10;4I/D1bnq3NZ/3NpTd/i+XpqvRKnXfruagQjUhv/ws/2pFYzH7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VxgxQAAANwAAAAPAAAAAAAAAAAAAAAAAJgCAABkcnMv&#10;ZG93bnJldi54bWxQSwUGAAAAAAQABAD1AAAAigMAAAAA&#10;" path="m11,368r,l12,368r1,l14,368r1,l16,368r1,l18,368r1,l21,368r1,l24,368r2,l27,368r3,l32,368r2,l37,368r2,l42,368r3,l49,368r3,l56,368r4,l64,368r5,l73,368r5,l83,368r6,l94,368r6,l107,368r6,l120,368r7,l134,368r8,l150,368r9,l167,368r9,l186,368r9,l205,368r11,l226,368r12,l249,368r12,l273,368r13,l299,368r14,l326,368r15,l356,368r15,l386,368r16,l419,368r17,l453,368r18,l490,368r19,l528,368r20,l568,368r21,l611,368r22,l655,368r23,l702,368r24,l750,368r25,l801,368r27,l854,368r28,l910,368r29,l968,368r30,l1028,368r32,l1091,368r33,l1157,368r33,l1225,368r35,l1295,368r37,l1369,368r38,l1445,368r39,l1524,368r40,l1606,368r42,l1690,368r44,l1778,368r,-1l1778,366r,-1l1778,364r,-1l1778,362r,-1l1778,360r,-1l1778,358r,-1l1778,356r,-1l1778,354r,-1l1778,352r,-1l1778,350r,-1l1778,348r,-2l1778,345r,-2l1778,342r,-2l1778,339r,-2l1778,335r,-2l1778,331r,-1l1778,327r,-2l1778,323r,-2l1778,319r,-3l1778,314r,-3l1778,309r,-3l1778,303r,-3l1778,297r,-3l1778,291r,-3l1778,284r,-3l1778,277r,-3l1778,270r,-4l1778,262r,-3l1778,254r,-4l1778,246r,-4l1778,237r,-5l1778,228r,-5l1778,218r,-5l1778,208r,-5l1778,197r,-5l1778,186r,-6l1778,174r,-5l1778,162r,-6l1778,150r,-7l1778,137r,-7l1778,123r,-7l1778,109r,-7l1778,95r,-8l1778,79r,-7l1778,64r,-8l1778,47r,-8l1778,31r,-9l1777,22r-1,l1775,22r-1,l1773,22r-1,l1771,22r-1,l1768,22r-1,l1765,22r-2,l1762,22r-3,l1757,22r-2,l1752,22r-2,l1747,22r-3,l1740,22r-3,l1733,22r-4,l1725,22r-5,l1716,22r-5,l1706,22r-6,l1695,22r-6,l1682,22r-6,l1669,22r-7,l1655,22r-8,l1639,22r-9,l1622,22r-9,l1603,22r-9,l1584,22r-11,l1563,22r-12,l1540,22r-12,l1516,22r-13,l1490,22r-14,l1463,22r-15,l1433,22r-15,l1403,22r-16,l1370,22r-17,l1336,22r-18,l1299,22r-19,l1261,22r-20,l1221,22r-21,l1178,22r-22,l1134,22r-23,l1087,22r-24,l1039,22r-25,l988,22r-27,l935,22r-28,l879,22r-29,l821,22r-30,l761,22r-32,l698,22r-33,l632,22r-33,l564,22r-35,l494,22r-37,l420,22r-38,l344,22r-39,l265,22r-40,l183,22r-42,l99,22r-44,l11,22r,1l11,24r,1l11,26r,1l11,28r,1l11,30r,1l11,32r,1l11,34r,1l11,36r,1l11,38r,1l11,41r,1l11,43r,2l11,46r,2l11,49r,2l11,52r,2l11,56r,2l11,60r,2l11,64r,2l11,68r,3l11,73r,3l11,78r,3l11,84r,2l11,89r,3l11,95r,3l11,102r,3l11,108r,4l11,116r,3l11,123r,4l11,131r,4l11,139r,4l11,148r,4l11,157r,5l11,166r,5l11,176r,6l11,187r,5l11,198r,5l11,209r,6l11,221r,6l11,233r,7l11,246r,7l11,259r,7l11,273r,7l11,287r,8l11,302r,8l11,318r,8l11,334r,8l11,350r,9l11,368e" fillcolor="#d4e5f3" stroked="f">
                  <v:path arrowok="t" o:connecttype="custom" o:connectlocs="11,10358;14,10358;22,10358;39,10358;69,10358;113,10358;176,10358;261,10358;371,10358;509,10358;678,10358;882,10358;1124,10358;1407,10358;1734,10358;1778,10357;1778,10357;1778,10355;1778,10352;1778,10346;1778,10338;1778,10325;1778,10309;1778,10287;1778,10260;1778,10227;1778,10187;1778,10140;1778,10085;1778,10021;1778,10012;1775,10012;1767,10012;1750,10012;1720,10012;1676,10012;1613,10012;1528,10012;1418,10012;1280,10012;1111,10012;907,10012;665,10012;382,10012;55,10012;11,10012;11,10012;11,10014;11,10017;11,10023;11,10032;11,10044;11,10061;11,10082;11,10109;11,10142;11,10182;11,10230;11,10285;11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6343650</wp:posOffset>
                </wp:positionV>
                <wp:extent cx="996950" cy="222250"/>
                <wp:effectExtent l="0" t="0" r="0" b="15875"/>
                <wp:wrapNone/>
                <wp:docPr id="436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9990"/>
                          <a:chExt cx="1570" cy="350"/>
                        </a:xfrm>
                      </wpg:grpSpPr>
                      <wps:wsp>
                        <wps:cNvPr id="437" name="Freeform 508"/>
                        <wps:cNvSpPr>
                          <a:spLocks/>
                        </wps:cNvSpPr>
                        <wps:spPr bwMode="auto">
                          <a:xfrm>
                            <a:off x="1790" y="999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10358 9990"/>
                              <a:gd name="T3" fmla="*/ 10358 h 350"/>
                              <a:gd name="T4" fmla="+- 0 1810 1790"/>
                              <a:gd name="T5" fmla="*/ T4 w 1570"/>
                              <a:gd name="T6" fmla="+- 0 10358 9990"/>
                              <a:gd name="T7" fmla="*/ 10358 h 350"/>
                              <a:gd name="T8" fmla="+- 0 1818 1790"/>
                              <a:gd name="T9" fmla="*/ T8 w 1570"/>
                              <a:gd name="T10" fmla="+- 0 10358 9990"/>
                              <a:gd name="T11" fmla="*/ 10358 h 350"/>
                              <a:gd name="T12" fmla="+- 0 1833 1790"/>
                              <a:gd name="T13" fmla="*/ T12 w 1570"/>
                              <a:gd name="T14" fmla="+- 0 10358 9990"/>
                              <a:gd name="T15" fmla="*/ 10358 h 350"/>
                              <a:gd name="T16" fmla="+- 0 1858 1790"/>
                              <a:gd name="T17" fmla="*/ T16 w 1570"/>
                              <a:gd name="T18" fmla="+- 0 10358 9990"/>
                              <a:gd name="T19" fmla="*/ 10358 h 350"/>
                              <a:gd name="T20" fmla="+- 0 1898 1790"/>
                              <a:gd name="T21" fmla="*/ T20 w 1570"/>
                              <a:gd name="T22" fmla="+- 0 10358 9990"/>
                              <a:gd name="T23" fmla="*/ 10358 h 350"/>
                              <a:gd name="T24" fmla="+- 0 1953 1790"/>
                              <a:gd name="T25" fmla="*/ T24 w 1570"/>
                              <a:gd name="T26" fmla="+- 0 10358 9990"/>
                              <a:gd name="T27" fmla="*/ 10358 h 350"/>
                              <a:gd name="T28" fmla="+- 0 2027 1790"/>
                              <a:gd name="T29" fmla="*/ T28 w 1570"/>
                              <a:gd name="T30" fmla="+- 0 10358 9990"/>
                              <a:gd name="T31" fmla="*/ 10358 h 350"/>
                              <a:gd name="T32" fmla="+- 0 2124 1790"/>
                              <a:gd name="T33" fmla="*/ T32 w 1570"/>
                              <a:gd name="T34" fmla="+- 0 10358 9990"/>
                              <a:gd name="T35" fmla="*/ 10358 h 350"/>
                              <a:gd name="T36" fmla="+- 0 2245 1790"/>
                              <a:gd name="T37" fmla="*/ T36 w 1570"/>
                              <a:gd name="T38" fmla="+- 0 10358 9990"/>
                              <a:gd name="T39" fmla="*/ 10358 h 350"/>
                              <a:gd name="T40" fmla="+- 0 2394 1790"/>
                              <a:gd name="T41" fmla="*/ T40 w 1570"/>
                              <a:gd name="T42" fmla="+- 0 10358 9990"/>
                              <a:gd name="T43" fmla="*/ 10358 h 350"/>
                              <a:gd name="T44" fmla="+- 0 2573 1790"/>
                              <a:gd name="T45" fmla="*/ T44 w 1570"/>
                              <a:gd name="T46" fmla="+- 0 10358 9990"/>
                              <a:gd name="T47" fmla="*/ 10358 h 350"/>
                              <a:gd name="T48" fmla="+- 0 2785 1790"/>
                              <a:gd name="T49" fmla="*/ T48 w 1570"/>
                              <a:gd name="T50" fmla="+- 0 10358 9990"/>
                              <a:gd name="T51" fmla="*/ 10358 h 350"/>
                              <a:gd name="T52" fmla="+- 0 3034 1790"/>
                              <a:gd name="T53" fmla="*/ T52 w 1570"/>
                              <a:gd name="T54" fmla="+- 0 10358 9990"/>
                              <a:gd name="T55" fmla="*/ 10358 h 350"/>
                              <a:gd name="T56" fmla="+- 0 3321 1790"/>
                              <a:gd name="T57" fmla="*/ T56 w 1570"/>
                              <a:gd name="T58" fmla="+- 0 10358 9990"/>
                              <a:gd name="T59" fmla="*/ 10358 h 350"/>
                              <a:gd name="T60" fmla="+- 0 3360 1790"/>
                              <a:gd name="T61" fmla="*/ T60 w 1570"/>
                              <a:gd name="T62" fmla="+- 0 10357 9990"/>
                              <a:gd name="T63" fmla="*/ 10357 h 350"/>
                              <a:gd name="T64" fmla="+- 0 3360 1790"/>
                              <a:gd name="T65" fmla="*/ T64 w 1570"/>
                              <a:gd name="T66" fmla="+- 0 10357 9990"/>
                              <a:gd name="T67" fmla="*/ 10357 h 350"/>
                              <a:gd name="T68" fmla="+- 0 3360 1790"/>
                              <a:gd name="T69" fmla="*/ T68 w 1570"/>
                              <a:gd name="T70" fmla="+- 0 10355 9990"/>
                              <a:gd name="T71" fmla="*/ 10355 h 350"/>
                              <a:gd name="T72" fmla="+- 0 3360 1790"/>
                              <a:gd name="T73" fmla="*/ T72 w 1570"/>
                              <a:gd name="T74" fmla="+- 0 10352 9990"/>
                              <a:gd name="T75" fmla="*/ 10352 h 350"/>
                              <a:gd name="T76" fmla="+- 0 3360 1790"/>
                              <a:gd name="T77" fmla="*/ T76 w 1570"/>
                              <a:gd name="T78" fmla="+- 0 10346 9990"/>
                              <a:gd name="T79" fmla="*/ 10346 h 350"/>
                              <a:gd name="T80" fmla="+- 0 3360 1790"/>
                              <a:gd name="T81" fmla="*/ T80 w 1570"/>
                              <a:gd name="T82" fmla="+- 0 10338 9990"/>
                              <a:gd name="T83" fmla="*/ 10338 h 350"/>
                              <a:gd name="T84" fmla="+- 0 3360 1790"/>
                              <a:gd name="T85" fmla="*/ T84 w 1570"/>
                              <a:gd name="T86" fmla="+- 0 10325 9990"/>
                              <a:gd name="T87" fmla="*/ 10325 h 350"/>
                              <a:gd name="T88" fmla="+- 0 3360 1790"/>
                              <a:gd name="T89" fmla="*/ T88 w 1570"/>
                              <a:gd name="T90" fmla="+- 0 10309 9990"/>
                              <a:gd name="T91" fmla="*/ 10309 h 350"/>
                              <a:gd name="T92" fmla="+- 0 3360 1790"/>
                              <a:gd name="T93" fmla="*/ T92 w 1570"/>
                              <a:gd name="T94" fmla="+- 0 10287 9990"/>
                              <a:gd name="T95" fmla="*/ 10287 h 350"/>
                              <a:gd name="T96" fmla="+- 0 3360 1790"/>
                              <a:gd name="T97" fmla="*/ T96 w 1570"/>
                              <a:gd name="T98" fmla="+- 0 10260 9990"/>
                              <a:gd name="T99" fmla="*/ 10260 h 350"/>
                              <a:gd name="T100" fmla="+- 0 3360 1790"/>
                              <a:gd name="T101" fmla="*/ T100 w 1570"/>
                              <a:gd name="T102" fmla="+- 0 10227 9990"/>
                              <a:gd name="T103" fmla="*/ 10227 h 350"/>
                              <a:gd name="T104" fmla="+- 0 3360 1790"/>
                              <a:gd name="T105" fmla="*/ T104 w 1570"/>
                              <a:gd name="T106" fmla="+- 0 10187 9990"/>
                              <a:gd name="T107" fmla="*/ 10187 h 350"/>
                              <a:gd name="T108" fmla="+- 0 3360 1790"/>
                              <a:gd name="T109" fmla="*/ T108 w 1570"/>
                              <a:gd name="T110" fmla="+- 0 10140 9990"/>
                              <a:gd name="T111" fmla="*/ 10140 h 350"/>
                              <a:gd name="T112" fmla="+- 0 3360 1790"/>
                              <a:gd name="T113" fmla="*/ T112 w 1570"/>
                              <a:gd name="T114" fmla="+- 0 10085 9990"/>
                              <a:gd name="T115" fmla="*/ 10085 h 350"/>
                              <a:gd name="T116" fmla="+- 0 3360 1790"/>
                              <a:gd name="T117" fmla="*/ T116 w 1570"/>
                              <a:gd name="T118" fmla="+- 0 10021 9990"/>
                              <a:gd name="T119" fmla="*/ 10021 h 350"/>
                              <a:gd name="T120" fmla="+- 0 3360 1790"/>
                              <a:gd name="T121" fmla="*/ T120 w 1570"/>
                              <a:gd name="T122" fmla="+- 0 10012 9990"/>
                              <a:gd name="T123" fmla="*/ 10012 h 350"/>
                              <a:gd name="T124" fmla="+- 0 3357 1790"/>
                              <a:gd name="T125" fmla="*/ T124 w 1570"/>
                              <a:gd name="T126" fmla="+- 0 10012 9990"/>
                              <a:gd name="T127" fmla="*/ 10012 h 350"/>
                              <a:gd name="T128" fmla="+- 0 3350 1790"/>
                              <a:gd name="T129" fmla="*/ T128 w 1570"/>
                              <a:gd name="T130" fmla="+- 0 10012 9990"/>
                              <a:gd name="T131" fmla="*/ 10012 h 350"/>
                              <a:gd name="T132" fmla="+- 0 3335 1790"/>
                              <a:gd name="T133" fmla="*/ T132 w 1570"/>
                              <a:gd name="T134" fmla="+- 0 10012 9990"/>
                              <a:gd name="T135" fmla="*/ 10012 h 350"/>
                              <a:gd name="T136" fmla="+- 0 3309 1790"/>
                              <a:gd name="T137" fmla="*/ T136 w 1570"/>
                              <a:gd name="T138" fmla="+- 0 10012 9990"/>
                              <a:gd name="T139" fmla="*/ 10012 h 350"/>
                              <a:gd name="T140" fmla="+- 0 3270 1790"/>
                              <a:gd name="T141" fmla="*/ T140 w 1570"/>
                              <a:gd name="T142" fmla="+- 0 10012 9990"/>
                              <a:gd name="T143" fmla="*/ 10012 h 350"/>
                              <a:gd name="T144" fmla="+- 0 3215 1790"/>
                              <a:gd name="T145" fmla="*/ T144 w 1570"/>
                              <a:gd name="T146" fmla="+- 0 10012 9990"/>
                              <a:gd name="T147" fmla="*/ 10012 h 350"/>
                              <a:gd name="T148" fmla="+- 0 3140 1790"/>
                              <a:gd name="T149" fmla="*/ T148 w 1570"/>
                              <a:gd name="T150" fmla="+- 0 10012 9990"/>
                              <a:gd name="T151" fmla="*/ 10012 h 350"/>
                              <a:gd name="T152" fmla="+- 0 3044 1790"/>
                              <a:gd name="T153" fmla="*/ T152 w 1570"/>
                              <a:gd name="T154" fmla="+- 0 10012 9990"/>
                              <a:gd name="T155" fmla="*/ 10012 h 350"/>
                              <a:gd name="T156" fmla="+- 0 2923 1790"/>
                              <a:gd name="T157" fmla="*/ T156 w 1570"/>
                              <a:gd name="T158" fmla="+- 0 10012 9990"/>
                              <a:gd name="T159" fmla="*/ 10012 h 350"/>
                              <a:gd name="T160" fmla="+- 0 2774 1790"/>
                              <a:gd name="T161" fmla="*/ T160 w 1570"/>
                              <a:gd name="T162" fmla="+- 0 10012 9990"/>
                              <a:gd name="T163" fmla="*/ 10012 h 350"/>
                              <a:gd name="T164" fmla="+- 0 2595 1790"/>
                              <a:gd name="T165" fmla="*/ T164 w 1570"/>
                              <a:gd name="T166" fmla="+- 0 10012 9990"/>
                              <a:gd name="T167" fmla="*/ 10012 h 350"/>
                              <a:gd name="T168" fmla="+- 0 2383 1790"/>
                              <a:gd name="T169" fmla="*/ T168 w 1570"/>
                              <a:gd name="T170" fmla="+- 0 10012 9990"/>
                              <a:gd name="T171" fmla="*/ 10012 h 350"/>
                              <a:gd name="T172" fmla="+- 0 2134 1790"/>
                              <a:gd name="T173" fmla="*/ T172 w 1570"/>
                              <a:gd name="T174" fmla="+- 0 10012 9990"/>
                              <a:gd name="T175" fmla="*/ 10012 h 350"/>
                              <a:gd name="T176" fmla="+- 0 1847 1790"/>
                              <a:gd name="T177" fmla="*/ T176 w 1570"/>
                              <a:gd name="T178" fmla="+- 0 10012 9990"/>
                              <a:gd name="T179" fmla="*/ 10012 h 350"/>
                              <a:gd name="T180" fmla="+- 0 1808 1790"/>
                              <a:gd name="T181" fmla="*/ T180 w 1570"/>
                              <a:gd name="T182" fmla="+- 0 10012 9990"/>
                              <a:gd name="T183" fmla="*/ 10012 h 350"/>
                              <a:gd name="T184" fmla="+- 0 1808 1790"/>
                              <a:gd name="T185" fmla="*/ T184 w 1570"/>
                              <a:gd name="T186" fmla="+- 0 10012 9990"/>
                              <a:gd name="T187" fmla="*/ 10012 h 350"/>
                              <a:gd name="T188" fmla="+- 0 1808 1790"/>
                              <a:gd name="T189" fmla="*/ T188 w 1570"/>
                              <a:gd name="T190" fmla="+- 0 10014 9990"/>
                              <a:gd name="T191" fmla="*/ 10014 h 350"/>
                              <a:gd name="T192" fmla="+- 0 1808 1790"/>
                              <a:gd name="T193" fmla="*/ T192 w 1570"/>
                              <a:gd name="T194" fmla="+- 0 10017 9990"/>
                              <a:gd name="T195" fmla="*/ 10017 h 350"/>
                              <a:gd name="T196" fmla="+- 0 1808 1790"/>
                              <a:gd name="T197" fmla="*/ T196 w 1570"/>
                              <a:gd name="T198" fmla="+- 0 10023 9990"/>
                              <a:gd name="T199" fmla="*/ 10023 h 350"/>
                              <a:gd name="T200" fmla="+- 0 1808 1790"/>
                              <a:gd name="T201" fmla="*/ T200 w 1570"/>
                              <a:gd name="T202" fmla="+- 0 10032 9990"/>
                              <a:gd name="T203" fmla="*/ 10032 h 350"/>
                              <a:gd name="T204" fmla="+- 0 1808 1790"/>
                              <a:gd name="T205" fmla="*/ T204 w 1570"/>
                              <a:gd name="T206" fmla="+- 0 10044 9990"/>
                              <a:gd name="T207" fmla="*/ 10044 h 350"/>
                              <a:gd name="T208" fmla="+- 0 1808 1790"/>
                              <a:gd name="T209" fmla="*/ T208 w 1570"/>
                              <a:gd name="T210" fmla="+- 0 10061 9990"/>
                              <a:gd name="T211" fmla="*/ 10061 h 350"/>
                              <a:gd name="T212" fmla="+- 0 1808 1790"/>
                              <a:gd name="T213" fmla="*/ T212 w 1570"/>
                              <a:gd name="T214" fmla="+- 0 10082 9990"/>
                              <a:gd name="T215" fmla="*/ 10082 h 350"/>
                              <a:gd name="T216" fmla="+- 0 1808 1790"/>
                              <a:gd name="T217" fmla="*/ T216 w 1570"/>
                              <a:gd name="T218" fmla="+- 0 10109 9990"/>
                              <a:gd name="T219" fmla="*/ 10109 h 350"/>
                              <a:gd name="T220" fmla="+- 0 1808 1790"/>
                              <a:gd name="T221" fmla="*/ T220 w 1570"/>
                              <a:gd name="T222" fmla="+- 0 10142 9990"/>
                              <a:gd name="T223" fmla="*/ 10142 h 350"/>
                              <a:gd name="T224" fmla="+- 0 1808 1790"/>
                              <a:gd name="T225" fmla="*/ T224 w 1570"/>
                              <a:gd name="T226" fmla="+- 0 10182 9990"/>
                              <a:gd name="T227" fmla="*/ 10182 h 350"/>
                              <a:gd name="T228" fmla="+- 0 1808 1790"/>
                              <a:gd name="T229" fmla="*/ T228 w 1570"/>
                              <a:gd name="T230" fmla="+- 0 10230 9990"/>
                              <a:gd name="T231" fmla="*/ 10230 h 350"/>
                              <a:gd name="T232" fmla="+- 0 1808 1790"/>
                              <a:gd name="T233" fmla="*/ T232 w 1570"/>
                              <a:gd name="T234" fmla="+- 0 10285 9990"/>
                              <a:gd name="T235" fmla="*/ 10285 h 350"/>
                              <a:gd name="T236" fmla="+- 0 1808 1790"/>
                              <a:gd name="T237" fmla="*/ T236 w 157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40" y="368"/>
                                </a:lnTo>
                                <a:lnTo>
                                  <a:pt x="43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8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33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5" y="368"/>
                                </a:lnTo>
                                <a:lnTo>
                                  <a:pt x="163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0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8" y="368"/>
                                </a:lnTo>
                                <a:lnTo>
                                  <a:pt x="207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59" y="368"/>
                                </a:lnTo>
                                <a:lnTo>
                                  <a:pt x="271" y="368"/>
                                </a:lnTo>
                                <a:lnTo>
                                  <a:pt x="283" y="368"/>
                                </a:lnTo>
                                <a:lnTo>
                                  <a:pt x="295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0" y="368"/>
                                </a:lnTo>
                                <a:lnTo>
                                  <a:pt x="334" y="368"/>
                                </a:lnTo>
                                <a:lnTo>
                                  <a:pt x="348" y="368"/>
                                </a:lnTo>
                                <a:lnTo>
                                  <a:pt x="362" y="368"/>
                                </a:lnTo>
                                <a:lnTo>
                                  <a:pt x="376" y="368"/>
                                </a:lnTo>
                                <a:lnTo>
                                  <a:pt x="391" y="368"/>
                                </a:lnTo>
                                <a:lnTo>
                                  <a:pt x="406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38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89" y="368"/>
                                </a:lnTo>
                                <a:lnTo>
                                  <a:pt x="507" y="368"/>
                                </a:lnTo>
                                <a:lnTo>
                                  <a:pt x="526" y="368"/>
                                </a:lnTo>
                                <a:lnTo>
                                  <a:pt x="545" y="368"/>
                                </a:lnTo>
                                <a:lnTo>
                                  <a:pt x="564" y="368"/>
                                </a:lnTo>
                                <a:lnTo>
                                  <a:pt x="583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6" y="368"/>
                                </a:lnTo>
                                <a:lnTo>
                                  <a:pt x="667" y="368"/>
                                </a:lnTo>
                                <a:lnTo>
                                  <a:pt x="689" y="368"/>
                                </a:lnTo>
                                <a:lnTo>
                                  <a:pt x="712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59" y="368"/>
                                </a:lnTo>
                                <a:lnTo>
                                  <a:pt x="783" y="368"/>
                                </a:lnTo>
                                <a:lnTo>
                                  <a:pt x="808" y="368"/>
                                </a:lnTo>
                                <a:lnTo>
                                  <a:pt x="833" y="368"/>
                                </a:lnTo>
                                <a:lnTo>
                                  <a:pt x="858" y="368"/>
                                </a:lnTo>
                                <a:lnTo>
                                  <a:pt x="885" y="368"/>
                                </a:lnTo>
                                <a:lnTo>
                                  <a:pt x="912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7" y="368"/>
                                </a:lnTo>
                                <a:lnTo>
                                  <a:pt x="995" y="368"/>
                                </a:lnTo>
                                <a:lnTo>
                                  <a:pt x="1024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4" y="368"/>
                                </a:lnTo>
                                <a:lnTo>
                                  <a:pt x="1115" y="368"/>
                                </a:lnTo>
                                <a:lnTo>
                                  <a:pt x="1146" y="368"/>
                                </a:lnTo>
                                <a:lnTo>
                                  <a:pt x="1178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4" y="368"/>
                                </a:lnTo>
                                <a:lnTo>
                                  <a:pt x="1277" y="368"/>
                                </a:lnTo>
                                <a:lnTo>
                                  <a:pt x="1312" y="368"/>
                                </a:lnTo>
                                <a:lnTo>
                                  <a:pt x="1347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19" y="368"/>
                                </a:lnTo>
                                <a:lnTo>
                                  <a:pt x="1455" y="368"/>
                                </a:lnTo>
                                <a:lnTo>
                                  <a:pt x="1493" y="368"/>
                                </a:lnTo>
                                <a:lnTo>
                                  <a:pt x="1531" y="368"/>
                                </a:lnTo>
                                <a:lnTo>
                                  <a:pt x="1570" y="368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9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7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0"/>
                                </a:lnTo>
                                <a:lnTo>
                                  <a:pt x="1570" y="266"/>
                                </a:lnTo>
                                <a:lnTo>
                                  <a:pt x="1570" y="262"/>
                                </a:lnTo>
                                <a:lnTo>
                                  <a:pt x="1570" y="259"/>
                                </a:lnTo>
                                <a:lnTo>
                                  <a:pt x="1570" y="254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6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0"/>
                                </a:lnTo>
                                <a:lnTo>
                                  <a:pt x="1570" y="174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2"/>
                                </a:lnTo>
                                <a:lnTo>
                                  <a:pt x="1570" y="156"/>
                                </a:lnTo>
                                <a:lnTo>
                                  <a:pt x="1570" y="150"/>
                                </a:lnTo>
                                <a:lnTo>
                                  <a:pt x="1570" y="143"/>
                                </a:lnTo>
                                <a:lnTo>
                                  <a:pt x="1570" y="137"/>
                                </a:lnTo>
                                <a:lnTo>
                                  <a:pt x="1570" y="130"/>
                                </a:lnTo>
                                <a:lnTo>
                                  <a:pt x="1570" y="123"/>
                                </a:lnTo>
                                <a:lnTo>
                                  <a:pt x="1570" y="116"/>
                                </a:lnTo>
                                <a:lnTo>
                                  <a:pt x="1570" y="109"/>
                                </a:lnTo>
                                <a:lnTo>
                                  <a:pt x="1570" y="102"/>
                                </a:lnTo>
                                <a:lnTo>
                                  <a:pt x="1570" y="95"/>
                                </a:lnTo>
                                <a:lnTo>
                                  <a:pt x="1570" y="87"/>
                                </a:lnTo>
                                <a:lnTo>
                                  <a:pt x="1570" y="79"/>
                                </a:lnTo>
                                <a:lnTo>
                                  <a:pt x="1570" y="72"/>
                                </a:lnTo>
                                <a:lnTo>
                                  <a:pt x="1570" y="64"/>
                                </a:lnTo>
                                <a:lnTo>
                                  <a:pt x="1570" y="56"/>
                                </a:lnTo>
                                <a:lnTo>
                                  <a:pt x="1570" y="47"/>
                                </a:lnTo>
                                <a:lnTo>
                                  <a:pt x="1570" y="39"/>
                                </a:lnTo>
                                <a:lnTo>
                                  <a:pt x="1570" y="31"/>
                                </a:lnTo>
                                <a:lnTo>
                                  <a:pt x="1570" y="22"/>
                                </a:lnTo>
                                <a:lnTo>
                                  <a:pt x="1569" y="22"/>
                                </a:lnTo>
                                <a:lnTo>
                                  <a:pt x="1568" y="22"/>
                                </a:lnTo>
                                <a:lnTo>
                                  <a:pt x="1567" y="22"/>
                                </a:lnTo>
                                <a:lnTo>
                                  <a:pt x="1566" y="22"/>
                                </a:lnTo>
                                <a:lnTo>
                                  <a:pt x="1565" y="22"/>
                                </a:lnTo>
                                <a:lnTo>
                                  <a:pt x="1564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61" y="22"/>
                                </a:lnTo>
                                <a:lnTo>
                                  <a:pt x="1560" y="22"/>
                                </a:lnTo>
                                <a:lnTo>
                                  <a:pt x="1559" y="22"/>
                                </a:lnTo>
                                <a:lnTo>
                                  <a:pt x="1557" y="22"/>
                                </a:lnTo>
                                <a:lnTo>
                                  <a:pt x="1556" y="22"/>
                                </a:lnTo>
                                <a:lnTo>
                                  <a:pt x="1554" y="22"/>
                                </a:lnTo>
                                <a:lnTo>
                                  <a:pt x="1552" y="22"/>
                                </a:lnTo>
                                <a:lnTo>
                                  <a:pt x="1550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45" y="22"/>
                                </a:lnTo>
                                <a:lnTo>
                                  <a:pt x="1542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37" y="22"/>
                                </a:lnTo>
                                <a:lnTo>
                                  <a:pt x="1534" y="22"/>
                                </a:lnTo>
                                <a:lnTo>
                                  <a:pt x="1530" y="22"/>
                                </a:lnTo>
                                <a:lnTo>
                                  <a:pt x="1527" y="22"/>
                                </a:lnTo>
                                <a:lnTo>
                                  <a:pt x="1523" y="22"/>
                                </a:lnTo>
                                <a:lnTo>
                                  <a:pt x="1519" y="22"/>
                                </a:lnTo>
                                <a:lnTo>
                                  <a:pt x="1515" y="22"/>
                                </a:lnTo>
                                <a:lnTo>
                                  <a:pt x="1511" y="22"/>
                                </a:lnTo>
                                <a:lnTo>
                                  <a:pt x="1506" y="22"/>
                                </a:lnTo>
                                <a:lnTo>
                                  <a:pt x="1502" y="22"/>
                                </a:lnTo>
                                <a:lnTo>
                                  <a:pt x="1497" y="22"/>
                                </a:lnTo>
                                <a:lnTo>
                                  <a:pt x="1491" y="22"/>
                                </a:lnTo>
                                <a:lnTo>
                                  <a:pt x="1486" y="22"/>
                                </a:lnTo>
                                <a:lnTo>
                                  <a:pt x="1480" y="22"/>
                                </a:lnTo>
                                <a:lnTo>
                                  <a:pt x="1474" y="22"/>
                                </a:lnTo>
                                <a:lnTo>
                                  <a:pt x="1468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55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40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25" y="22"/>
                                </a:lnTo>
                                <a:lnTo>
                                  <a:pt x="1417" y="22"/>
                                </a:lnTo>
                                <a:lnTo>
                                  <a:pt x="1408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0" y="22"/>
                                </a:lnTo>
                                <a:lnTo>
                                  <a:pt x="1381" y="22"/>
                                </a:lnTo>
                                <a:lnTo>
                                  <a:pt x="1371" y="22"/>
                                </a:lnTo>
                                <a:lnTo>
                                  <a:pt x="1361" y="22"/>
                                </a:lnTo>
                                <a:lnTo>
                                  <a:pt x="1350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28" y="22"/>
                                </a:lnTo>
                                <a:lnTo>
                                  <a:pt x="1317" y="22"/>
                                </a:lnTo>
                                <a:lnTo>
                                  <a:pt x="1305" y="22"/>
                                </a:lnTo>
                                <a:lnTo>
                                  <a:pt x="1293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26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1" y="22"/>
                                </a:lnTo>
                                <a:lnTo>
                                  <a:pt x="1166" y="22"/>
                                </a:lnTo>
                                <a:lnTo>
                                  <a:pt x="1149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6" y="22"/>
                                </a:lnTo>
                                <a:lnTo>
                                  <a:pt x="1098" y="22"/>
                                </a:lnTo>
                                <a:lnTo>
                                  <a:pt x="1080" y="22"/>
                                </a:lnTo>
                                <a:lnTo>
                                  <a:pt x="1062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4" y="22"/>
                                </a:lnTo>
                                <a:lnTo>
                                  <a:pt x="1004" y="22"/>
                                </a:lnTo>
                                <a:lnTo>
                                  <a:pt x="984" y="22"/>
                                </a:lnTo>
                                <a:lnTo>
                                  <a:pt x="963" y="22"/>
                                </a:lnTo>
                                <a:lnTo>
                                  <a:pt x="942" y="22"/>
                                </a:lnTo>
                                <a:lnTo>
                                  <a:pt x="921" y="22"/>
                                </a:lnTo>
                                <a:lnTo>
                                  <a:pt x="899" y="22"/>
                                </a:lnTo>
                                <a:lnTo>
                                  <a:pt x="876" y="22"/>
                                </a:lnTo>
                                <a:lnTo>
                                  <a:pt x="853" y="22"/>
                                </a:lnTo>
                                <a:lnTo>
                                  <a:pt x="829" y="22"/>
                                </a:lnTo>
                                <a:lnTo>
                                  <a:pt x="805" y="22"/>
                                </a:lnTo>
                                <a:lnTo>
                                  <a:pt x="780" y="22"/>
                                </a:lnTo>
                                <a:lnTo>
                                  <a:pt x="755" y="22"/>
                                </a:lnTo>
                                <a:lnTo>
                                  <a:pt x="729" y="22"/>
                                </a:lnTo>
                                <a:lnTo>
                                  <a:pt x="703" y="22"/>
                                </a:lnTo>
                                <a:lnTo>
                                  <a:pt x="676" y="22"/>
                                </a:lnTo>
                                <a:lnTo>
                                  <a:pt x="649" y="22"/>
                                </a:lnTo>
                                <a:lnTo>
                                  <a:pt x="621" y="22"/>
                                </a:lnTo>
                                <a:lnTo>
                                  <a:pt x="593" y="22"/>
                                </a:lnTo>
                                <a:lnTo>
                                  <a:pt x="564" y="22"/>
                                </a:lnTo>
                                <a:lnTo>
                                  <a:pt x="534" y="22"/>
                                </a:lnTo>
                                <a:lnTo>
                                  <a:pt x="504" y="22"/>
                                </a:lnTo>
                                <a:lnTo>
                                  <a:pt x="473" y="22"/>
                                </a:lnTo>
                                <a:lnTo>
                                  <a:pt x="442" y="22"/>
                                </a:lnTo>
                                <a:lnTo>
                                  <a:pt x="410" y="22"/>
                                </a:lnTo>
                                <a:lnTo>
                                  <a:pt x="377" y="22"/>
                                </a:lnTo>
                                <a:lnTo>
                                  <a:pt x="344" y="22"/>
                                </a:lnTo>
                                <a:lnTo>
                                  <a:pt x="310" y="22"/>
                                </a:lnTo>
                                <a:lnTo>
                                  <a:pt x="276" y="22"/>
                                </a:lnTo>
                                <a:lnTo>
                                  <a:pt x="241" y="22"/>
                                </a:lnTo>
                                <a:lnTo>
                                  <a:pt x="205" y="22"/>
                                </a:lnTo>
                                <a:lnTo>
                                  <a:pt x="169" y="22"/>
                                </a:lnTo>
                                <a:lnTo>
                                  <a:pt x="132" y="22"/>
                                </a:lnTo>
                                <a:lnTo>
                                  <a:pt x="95" y="22"/>
                                </a:lnTo>
                                <a:lnTo>
                                  <a:pt x="57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026" style="position:absolute;margin-left:89.5pt;margin-top:499.5pt;width:78.5pt;height:17.5pt;z-index:-251712512;mso-position-horizontal-relative:page;mso-position-vertical-relative:page" coordorigin="1790,999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">
                <v:shape id="Freeform 508" o:spid="_x0000_s1027" style="position:absolute;left:1790;top:999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nYcQA&#10;AADcAAAADwAAAGRycy9kb3ducmV2LnhtbESP3WrCQBSE7wu+w3KE3tWNNVSJriIBwaII9ef+kD0m&#10;wezZsLuNaZ/eFQq9HGbmG2ax6k0jOnK+tqxgPEpAEBdW11wqOJ82bzMQPiBrbCyTgh/ysFoOXhaY&#10;aXvnL+qOoRQRwj5DBVUIbSalLyoy6Ee2JY7e1TqDIUpXSu3wHuGmke9J8iEN1hwXKmwpr6i4Hb+N&#10;gt8zpp+zwyV1h92t6eQp39A+V+p12K/nIAL14T/8195qBelkC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52HEAAAA3AAAAA8AAAAAAAAAAAAAAAAAmAIAAGRycy9k&#10;b3ducmV2LnhtbFBLBQYAAAAABAAEAPUAAACJAwAAAAA=&#10;" path="m18,368r,l19,368r1,l21,368r1,l23,368r1,l25,368r1,l28,368r1,l31,368r1,l34,368r2,l38,368r2,l43,368r2,l48,368r3,l54,368r3,l61,368r4,l68,368r5,l77,368r4,l86,368r5,l96,368r6,l108,368r6,l120,368r6,l133,368r7,l147,368r8,l163,368r8,l180,368r8,l198,368r9,l217,368r10,l237,368r11,l259,368r12,l283,368r12,l307,368r13,l334,368r14,l362,368r14,l391,368r15,l422,368r16,l455,368r17,l489,368r18,l526,368r19,l564,368r19,l604,368r20,l646,368r21,l689,368r23,l735,368r24,l783,368r25,l833,368r25,l885,368r27,l939,368r28,l995,368r29,l1054,368r30,l1115,368r31,l1178,368r33,l1244,368r33,l1312,368r35,l1382,368r37,l1455,368r38,l1531,368r39,l1570,367r,-1l1570,365r,-1l1570,363r,-1l1570,361r,-1l1570,359r,-1l1570,357r,-1l1570,355r,-1l1570,353r,-1l1570,351r,-1l1570,349r,-1l1570,346r,-1l1570,343r,-1l1570,340r,-1l1570,337r,-2l1570,333r,-2l1570,330r,-3l1570,325r,-2l1570,321r,-2l1570,316r,-2l1570,311r,-2l1570,306r,-3l1570,300r,-3l1570,294r,-3l1570,288r,-4l1570,281r,-4l1570,274r,-4l1570,266r,-4l1570,259r,-5l1570,250r,-4l1570,242r,-5l1570,232r,-4l1570,223r,-5l1570,213r,-5l1570,203r,-6l1570,192r,-6l1570,180r,-6l1570,169r,-7l1570,156r,-6l1570,143r,-6l1570,130r,-7l1570,116r,-7l1570,102r,-7l1570,87r,-8l1570,72r,-8l1570,56r,-9l1570,39r,-8l1570,22r-1,l1568,22r-1,l1566,22r-1,l1564,22r-1,l1561,22r-1,l1559,22r-2,l1556,22r-2,l1552,22r-2,l1547,22r-2,l1542,22r-2,l1537,22r-3,l1530,22r-3,l1523,22r-4,l1515,22r-4,l1506,22r-4,l1497,22r-6,l1486,22r-6,l1474,22r-6,l1462,22r-7,l1448,22r-8,l1433,22r-8,l1417,22r-9,l1399,22r-9,l1381,22r-10,l1361,22r-11,l1340,22r-12,l1317,22r-12,l1293,22r-13,l1267,22r-13,l1240,22r-14,l1212,22r-15,l1181,22r-15,l1149,22r-16,l1116,22r-18,l1080,22r-18,l1043,22r-19,l1004,22r-20,l963,22r-21,l921,22r-22,l876,22r-23,l829,22r-24,l780,22r-25,l729,22r-26,l676,22r-27,l621,22r-28,l564,22r-30,l504,22r-31,l442,22r-32,l377,22r-33,l310,22r-34,l241,22r-36,l169,22r-37,l95,22r-38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10358;20,10358;28,10358;43,10358;68,10358;108,10358;163,10358;237,10358;334,10358;455,10358;604,10358;783,10358;995,10358;1244,10358;1531,10358;1570,10357;1570,10357;1570,10355;1570,10352;1570,10346;1570,10338;1570,10325;1570,10309;1570,10287;1570,10260;1570,10227;1570,10187;1570,10140;1570,10085;1570,10021;1570,10012;1567,10012;1560,10012;1545,10012;1519,10012;1480,10012;1425,10012;1350,10012;1254,10012;1133,10012;984,10012;805,10012;593,10012;344,10012;57,10012;18,10012;18,10012;18,10014;18,10017;18,10023;18,10032;18,10044;18,10061;18,10082;18,10109;18,10142;18,10182;18,10230;18,10285;18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6343650</wp:posOffset>
                </wp:positionV>
                <wp:extent cx="920750" cy="222250"/>
                <wp:effectExtent l="0" t="0" r="12700" b="15875"/>
                <wp:wrapNone/>
                <wp:docPr id="42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9990"/>
                          <a:chExt cx="1450" cy="350"/>
                        </a:xfrm>
                      </wpg:grpSpPr>
                      <wps:wsp>
                        <wps:cNvPr id="431" name="Freeform 506"/>
                        <wps:cNvSpPr>
                          <a:spLocks/>
                        </wps:cNvSpPr>
                        <wps:spPr bwMode="auto">
                          <a:xfrm>
                            <a:off x="3450" y="999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10358 9990"/>
                              <a:gd name="T3" fmla="*/ 10358 h 350"/>
                              <a:gd name="T4" fmla="+- 0 3470 3450"/>
                              <a:gd name="T5" fmla="*/ T4 w 1450"/>
                              <a:gd name="T6" fmla="+- 0 10358 9990"/>
                              <a:gd name="T7" fmla="*/ 10358 h 350"/>
                              <a:gd name="T8" fmla="+- 0 3477 3450"/>
                              <a:gd name="T9" fmla="*/ T8 w 1450"/>
                              <a:gd name="T10" fmla="+- 0 10358 9990"/>
                              <a:gd name="T11" fmla="*/ 10358 h 350"/>
                              <a:gd name="T12" fmla="+- 0 3491 3450"/>
                              <a:gd name="T13" fmla="*/ T12 w 1450"/>
                              <a:gd name="T14" fmla="+- 0 10358 9990"/>
                              <a:gd name="T15" fmla="*/ 10358 h 350"/>
                              <a:gd name="T16" fmla="+- 0 3515 3450"/>
                              <a:gd name="T17" fmla="*/ T16 w 1450"/>
                              <a:gd name="T18" fmla="+- 0 10358 9990"/>
                              <a:gd name="T19" fmla="*/ 10358 h 350"/>
                              <a:gd name="T20" fmla="+- 0 3552 3450"/>
                              <a:gd name="T21" fmla="*/ T20 w 1450"/>
                              <a:gd name="T22" fmla="+- 0 10358 9990"/>
                              <a:gd name="T23" fmla="*/ 10358 h 350"/>
                              <a:gd name="T24" fmla="+- 0 3603 3450"/>
                              <a:gd name="T25" fmla="*/ T24 w 1450"/>
                              <a:gd name="T26" fmla="+- 0 10358 9990"/>
                              <a:gd name="T27" fmla="*/ 10358 h 350"/>
                              <a:gd name="T28" fmla="+- 0 3673 3450"/>
                              <a:gd name="T29" fmla="*/ T28 w 1450"/>
                              <a:gd name="T30" fmla="+- 0 10358 9990"/>
                              <a:gd name="T31" fmla="*/ 10358 h 350"/>
                              <a:gd name="T32" fmla="+- 0 3763 3450"/>
                              <a:gd name="T33" fmla="*/ T32 w 1450"/>
                              <a:gd name="T34" fmla="+- 0 10358 9990"/>
                              <a:gd name="T35" fmla="*/ 10358 h 350"/>
                              <a:gd name="T36" fmla="+- 0 3876 3450"/>
                              <a:gd name="T37" fmla="*/ T36 w 1450"/>
                              <a:gd name="T38" fmla="+- 0 10358 9990"/>
                              <a:gd name="T39" fmla="*/ 10358 h 350"/>
                              <a:gd name="T40" fmla="+- 0 4015 3450"/>
                              <a:gd name="T41" fmla="*/ T40 w 1450"/>
                              <a:gd name="T42" fmla="+- 0 10358 9990"/>
                              <a:gd name="T43" fmla="*/ 10358 h 350"/>
                              <a:gd name="T44" fmla="+- 0 4182 3450"/>
                              <a:gd name="T45" fmla="*/ T44 w 1450"/>
                              <a:gd name="T46" fmla="+- 0 10358 9990"/>
                              <a:gd name="T47" fmla="*/ 10358 h 350"/>
                              <a:gd name="T48" fmla="+- 0 4381 3450"/>
                              <a:gd name="T49" fmla="*/ T48 w 1450"/>
                              <a:gd name="T50" fmla="+- 0 10358 9990"/>
                              <a:gd name="T51" fmla="*/ 10358 h 350"/>
                              <a:gd name="T52" fmla="+- 0 4613 3450"/>
                              <a:gd name="T53" fmla="*/ T52 w 1450"/>
                              <a:gd name="T54" fmla="+- 0 10358 9990"/>
                              <a:gd name="T55" fmla="*/ 10358 h 350"/>
                              <a:gd name="T56" fmla="+- 0 4881 3450"/>
                              <a:gd name="T57" fmla="*/ T56 w 1450"/>
                              <a:gd name="T58" fmla="+- 0 10358 9990"/>
                              <a:gd name="T59" fmla="*/ 10358 h 350"/>
                              <a:gd name="T60" fmla="+- 0 4918 3450"/>
                              <a:gd name="T61" fmla="*/ T60 w 1450"/>
                              <a:gd name="T62" fmla="+- 0 10357 9990"/>
                              <a:gd name="T63" fmla="*/ 10357 h 350"/>
                              <a:gd name="T64" fmla="+- 0 4918 3450"/>
                              <a:gd name="T65" fmla="*/ T64 w 1450"/>
                              <a:gd name="T66" fmla="+- 0 10357 9990"/>
                              <a:gd name="T67" fmla="*/ 10357 h 350"/>
                              <a:gd name="T68" fmla="+- 0 4918 3450"/>
                              <a:gd name="T69" fmla="*/ T68 w 1450"/>
                              <a:gd name="T70" fmla="+- 0 10355 9990"/>
                              <a:gd name="T71" fmla="*/ 10355 h 350"/>
                              <a:gd name="T72" fmla="+- 0 4918 3450"/>
                              <a:gd name="T73" fmla="*/ T72 w 1450"/>
                              <a:gd name="T74" fmla="+- 0 10352 9990"/>
                              <a:gd name="T75" fmla="*/ 10352 h 350"/>
                              <a:gd name="T76" fmla="+- 0 4918 3450"/>
                              <a:gd name="T77" fmla="*/ T76 w 1450"/>
                              <a:gd name="T78" fmla="+- 0 10346 9990"/>
                              <a:gd name="T79" fmla="*/ 10346 h 350"/>
                              <a:gd name="T80" fmla="+- 0 4918 3450"/>
                              <a:gd name="T81" fmla="*/ T80 w 1450"/>
                              <a:gd name="T82" fmla="+- 0 10338 9990"/>
                              <a:gd name="T83" fmla="*/ 10338 h 350"/>
                              <a:gd name="T84" fmla="+- 0 4918 3450"/>
                              <a:gd name="T85" fmla="*/ T84 w 1450"/>
                              <a:gd name="T86" fmla="+- 0 10325 9990"/>
                              <a:gd name="T87" fmla="*/ 10325 h 350"/>
                              <a:gd name="T88" fmla="+- 0 4918 3450"/>
                              <a:gd name="T89" fmla="*/ T88 w 1450"/>
                              <a:gd name="T90" fmla="+- 0 10309 9990"/>
                              <a:gd name="T91" fmla="*/ 10309 h 350"/>
                              <a:gd name="T92" fmla="+- 0 4918 3450"/>
                              <a:gd name="T93" fmla="*/ T92 w 1450"/>
                              <a:gd name="T94" fmla="+- 0 10287 9990"/>
                              <a:gd name="T95" fmla="*/ 10287 h 350"/>
                              <a:gd name="T96" fmla="+- 0 4918 3450"/>
                              <a:gd name="T97" fmla="*/ T96 w 1450"/>
                              <a:gd name="T98" fmla="+- 0 10260 9990"/>
                              <a:gd name="T99" fmla="*/ 10260 h 350"/>
                              <a:gd name="T100" fmla="+- 0 4918 3450"/>
                              <a:gd name="T101" fmla="*/ T100 w 1450"/>
                              <a:gd name="T102" fmla="+- 0 10227 9990"/>
                              <a:gd name="T103" fmla="*/ 10227 h 350"/>
                              <a:gd name="T104" fmla="+- 0 4918 3450"/>
                              <a:gd name="T105" fmla="*/ T104 w 1450"/>
                              <a:gd name="T106" fmla="+- 0 10187 9990"/>
                              <a:gd name="T107" fmla="*/ 10187 h 350"/>
                              <a:gd name="T108" fmla="+- 0 4918 3450"/>
                              <a:gd name="T109" fmla="*/ T108 w 1450"/>
                              <a:gd name="T110" fmla="+- 0 10140 9990"/>
                              <a:gd name="T111" fmla="*/ 10140 h 350"/>
                              <a:gd name="T112" fmla="+- 0 4918 3450"/>
                              <a:gd name="T113" fmla="*/ T112 w 1450"/>
                              <a:gd name="T114" fmla="+- 0 10085 9990"/>
                              <a:gd name="T115" fmla="*/ 10085 h 350"/>
                              <a:gd name="T116" fmla="+- 0 4918 3450"/>
                              <a:gd name="T117" fmla="*/ T116 w 1450"/>
                              <a:gd name="T118" fmla="+- 0 10021 9990"/>
                              <a:gd name="T119" fmla="*/ 10021 h 350"/>
                              <a:gd name="T120" fmla="+- 0 4917 3450"/>
                              <a:gd name="T121" fmla="*/ T120 w 1450"/>
                              <a:gd name="T122" fmla="+- 0 10012 9990"/>
                              <a:gd name="T123" fmla="*/ 10012 h 350"/>
                              <a:gd name="T124" fmla="+- 0 4915 3450"/>
                              <a:gd name="T125" fmla="*/ T124 w 1450"/>
                              <a:gd name="T126" fmla="+- 0 10012 9990"/>
                              <a:gd name="T127" fmla="*/ 10012 h 350"/>
                              <a:gd name="T128" fmla="+- 0 4908 3450"/>
                              <a:gd name="T129" fmla="*/ T128 w 1450"/>
                              <a:gd name="T130" fmla="+- 0 10012 9990"/>
                              <a:gd name="T131" fmla="*/ 10012 h 350"/>
                              <a:gd name="T132" fmla="+- 0 4894 3450"/>
                              <a:gd name="T133" fmla="*/ T132 w 1450"/>
                              <a:gd name="T134" fmla="+- 0 10012 9990"/>
                              <a:gd name="T135" fmla="*/ 10012 h 350"/>
                              <a:gd name="T136" fmla="+- 0 4870 3450"/>
                              <a:gd name="T137" fmla="*/ T136 w 1450"/>
                              <a:gd name="T138" fmla="+- 0 10012 9990"/>
                              <a:gd name="T139" fmla="*/ 10012 h 350"/>
                              <a:gd name="T140" fmla="+- 0 4834 3450"/>
                              <a:gd name="T141" fmla="*/ T140 w 1450"/>
                              <a:gd name="T142" fmla="+- 0 10012 9990"/>
                              <a:gd name="T143" fmla="*/ 10012 h 350"/>
                              <a:gd name="T144" fmla="+- 0 4782 3450"/>
                              <a:gd name="T145" fmla="*/ T144 w 1450"/>
                              <a:gd name="T146" fmla="+- 0 10012 9990"/>
                              <a:gd name="T147" fmla="*/ 10012 h 350"/>
                              <a:gd name="T148" fmla="+- 0 4712 3450"/>
                              <a:gd name="T149" fmla="*/ T148 w 1450"/>
                              <a:gd name="T150" fmla="+- 0 10012 9990"/>
                              <a:gd name="T151" fmla="*/ 10012 h 350"/>
                              <a:gd name="T152" fmla="+- 0 4622 3450"/>
                              <a:gd name="T153" fmla="*/ T152 w 1450"/>
                              <a:gd name="T154" fmla="+- 0 10012 9990"/>
                              <a:gd name="T155" fmla="*/ 10012 h 350"/>
                              <a:gd name="T156" fmla="+- 0 4509 3450"/>
                              <a:gd name="T157" fmla="*/ T156 w 1450"/>
                              <a:gd name="T158" fmla="+- 0 10012 9990"/>
                              <a:gd name="T159" fmla="*/ 10012 h 350"/>
                              <a:gd name="T160" fmla="+- 0 4370 3450"/>
                              <a:gd name="T161" fmla="*/ T160 w 1450"/>
                              <a:gd name="T162" fmla="+- 0 10012 9990"/>
                              <a:gd name="T163" fmla="*/ 10012 h 350"/>
                              <a:gd name="T164" fmla="+- 0 4203 3450"/>
                              <a:gd name="T165" fmla="*/ T164 w 1450"/>
                              <a:gd name="T166" fmla="+- 0 10012 9990"/>
                              <a:gd name="T167" fmla="*/ 10012 h 350"/>
                              <a:gd name="T168" fmla="+- 0 4005 3450"/>
                              <a:gd name="T169" fmla="*/ T168 w 1450"/>
                              <a:gd name="T170" fmla="+- 0 10012 9990"/>
                              <a:gd name="T171" fmla="*/ 10012 h 350"/>
                              <a:gd name="T172" fmla="+- 0 3773 3450"/>
                              <a:gd name="T173" fmla="*/ T172 w 1450"/>
                              <a:gd name="T174" fmla="+- 0 10012 9990"/>
                              <a:gd name="T175" fmla="*/ 10012 h 350"/>
                              <a:gd name="T176" fmla="+- 0 3504 3450"/>
                              <a:gd name="T177" fmla="*/ T176 w 1450"/>
                              <a:gd name="T178" fmla="+- 0 10012 9990"/>
                              <a:gd name="T179" fmla="*/ 10012 h 350"/>
                              <a:gd name="T180" fmla="+- 0 3468 3450"/>
                              <a:gd name="T181" fmla="*/ T180 w 1450"/>
                              <a:gd name="T182" fmla="+- 0 10012 9990"/>
                              <a:gd name="T183" fmla="*/ 10012 h 350"/>
                              <a:gd name="T184" fmla="+- 0 3468 3450"/>
                              <a:gd name="T185" fmla="*/ T184 w 1450"/>
                              <a:gd name="T186" fmla="+- 0 10012 9990"/>
                              <a:gd name="T187" fmla="*/ 10012 h 350"/>
                              <a:gd name="T188" fmla="+- 0 3468 3450"/>
                              <a:gd name="T189" fmla="*/ T188 w 1450"/>
                              <a:gd name="T190" fmla="+- 0 10014 9990"/>
                              <a:gd name="T191" fmla="*/ 10014 h 350"/>
                              <a:gd name="T192" fmla="+- 0 3468 3450"/>
                              <a:gd name="T193" fmla="*/ T192 w 1450"/>
                              <a:gd name="T194" fmla="+- 0 10017 9990"/>
                              <a:gd name="T195" fmla="*/ 10017 h 350"/>
                              <a:gd name="T196" fmla="+- 0 3468 3450"/>
                              <a:gd name="T197" fmla="*/ T196 w 1450"/>
                              <a:gd name="T198" fmla="+- 0 10023 9990"/>
                              <a:gd name="T199" fmla="*/ 10023 h 350"/>
                              <a:gd name="T200" fmla="+- 0 3468 3450"/>
                              <a:gd name="T201" fmla="*/ T200 w 1450"/>
                              <a:gd name="T202" fmla="+- 0 10032 9990"/>
                              <a:gd name="T203" fmla="*/ 10032 h 350"/>
                              <a:gd name="T204" fmla="+- 0 3468 3450"/>
                              <a:gd name="T205" fmla="*/ T204 w 1450"/>
                              <a:gd name="T206" fmla="+- 0 10044 9990"/>
                              <a:gd name="T207" fmla="*/ 10044 h 350"/>
                              <a:gd name="T208" fmla="+- 0 3468 3450"/>
                              <a:gd name="T209" fmla="*/ T208 w 1450"/>
                              <a:gd name="T210" fmla="+- 0 10061 9990"/>
                              <a:gd name="T211" fmla="*/ 10061 h 350"/>
                              <a:gd name="T212" fmla="+- 0 3468 3450"/>
                              <a:gd name="T213" fmla="*/ T212 w 1450"/>
                              <a:gd name="T214" fmla="+- 0 10082 9990"/>
                              <a:gd name="T215" fmla="*/ 10082 h 350"/>
                              <a:gd name="T216" fmla="+- 0 3468 3450"/>
                              <a:gd name="T217" fmla="*/ T216 w 1450"/>
                              <a:gd name="T218" fmla="+- 0 10109 9990"/>
                              <a:gd name="T219" fmla="*/ 10109 h 350"/>
                              <a:gd name="T220" fmla="+- 0 3468 3450"/>
                              <a:gd name="T221" fmla="*/ T220 w 1450"/>
                              <a:gd name="T222" fmla="+- 0 10142 9990"/>
                              <a:gd name="T223" fmla="*/ 10142 h 350"/>
                              <a:gd name="T224" fmla="+- 0 3468 3450"/>
                              <a:gd name="T225" fmla="*/ T224 w 1450"/>
                              <a:gd name="T226" fmla="+- 0 10182 9990"/>
                              <a:gd name="T227" fmla="*/ 10182 h 350"/>
                              <a:gd name="T228" fmla="+- 0 3468 3450"/>
                              <a:gd name="T229" fmla="*/ T228 w 1450"/>
                              <a:gd name="T230" fmla="+- 0 10230 9990"/>
                              <a:gd name="T231" fmla="*/ 10230 h 350"/>
                              <a:gd name="T232" fmla="+- 0 3468 3450"/>
                              <a:gd name="T233" fmla="*/ T232 w 1450"/>
                              <a:gd name="T234" fmla="+- 0 10285 9990"/>
                              <a:gd name="T235" fmla="*/ 10285 h 350"/>
                              <a:gd name="T236" fmla="+- 0 3468 3450"/>
                              <a:gd name="T237" fmla="*/ T236 w 145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2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19" y="368"/>
                                </a:lnTo>
                                <a:lnTo>
                                  <a:pt x="125" y="368"/>
                                </a:lnTo>
                                <a:lnTo>
                                  <a:pt x="132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6" y="368"/>
                                </a:lnTo>
                                <a:lnTo>
                                  <a:pt x="153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4" y="368"/>
                                </a:lnTo>
                                <a:lnTo>
                                  <a:pt x="213" y="368"/>
                                </a:lnTo>
                                <a:lnTo>
                                  <a:pt x="223" y="368"/>
                                </a:lnTo>
                                <a:lnTo>
                                  <a:pt x="233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54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66" y="368"/>
                                </a:lnTo>
                                <a:lnTo>
                                  <a:pt x="381" y="368"/>
                                </a:lnTo>
                                <a:lnTo>
                                  <a:pt x="396" y="368"/>
                                </a:lnTo>
                                <a:lnTo>
                                  <a:pt x="411" y="368"/>
                                </a:lnTo>
                                <a:lnTo>
                                  <a:pt x="426" y="368"/>
                                </a:lnTo>
                                <a:lnTo>
                                  <a:pt x="442" y="368"/>
                                </a:lnTo>
                                <a:lnTo>
                                  <a:pt x="458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10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6" y="368"/>
                                </a:lnTo>
                                <a:lnTo>
                                  <a:pt x="565" y="368"/>
                                </a:lnTo>
                                <a:lnTo>
                                  <a:pt x="584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5" y="368"/>
                                </a:lnTo>
                                <a:lnTo>
                                  <a:pt x="666" y="368"/>
                                </a:lnTo>
                                <a:lnTo>
                                  <a:pt x="688" y="368"/>
                                </a:lnTo>
                                <a:lnTo>
                                  <a:pt x="710" y="368"/>
                                </a:lnTo>
                                <a:lnTo>
                                  <a:pt x="732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79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3" y="368"/>
                                </a:lnTo>
                                <a:lnTo>
                                  <a:pt x="878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58" y="368"/>
                                </a:lnTo>
                                <a:lnTo>
                                  <a:pt x="986" y="368"/>
                                </a:lnTo>
                                <a:lnTo>
                                  <a:pt x="1014" y="368"/>
                                </a:lnTo>
                                <a:lnTo>
                                  <a:pt x="1042" y="368"/>
                                </a:lnTo>
                                <a:lnTo>
                                  <a:pt x="1072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194" y="368"/>
                                </a:lnTo>
                                <a:lnTo>
                                  <a:pt x="1226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292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1" y="368"/>
                                </a:lnTo>
                                <a:lnTo>
                                  <a:pt x="1396" y="368"/>
                                </a:lnTo>
                                <a:lnTo>
                                  <a:pt x="1431" y="368"/>
                                </a:lnTo>
                                <a:lnTo>
                                  <a:pt x="1468" y="36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66"/>
                                </a:lnTo>
                                <a:lnTo>
                                  <a:pt x="1468" y="365"/>
                                </a:lnTo>
                                <a:lnTo>
                                  <a:pt x="1468" y="364"/>
                                </a:lnTo>
                                <a:lnTo>
                                  <a:pt x="1468" y="363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19"/>
                                </a:lnTo>
                                <a:lnTo>
                                  <a:pt x="1468" y="316"/>
                                </a:lnTo>
                                <a:lnTo>
                                  <a:pt x="1468" y="314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3"/>
                                </a:lnTo>
                                <a:lnTo>
                                  <a:pt x="1468" y="300"/>
                                </a:lnTo>
                                <a:lnTo>
                                  <a:pt x="1468" y="297"/>
                                </a:lnTo>
                                <a:lnTo>
                                  <a:pt x="1468" y="294"/>
                                </a:lnTo>
                                <a:lnTo>
                                  <a:pt x="1468" y="291"/>
                                </a:lnTo>
                                <a:lnTo>
                                  <a:pt x="1468" y="288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7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0"/>
                                </a:lnTo>
                                <a:lnTo>
                                  <a:pt x="1468" y="266"/>
                                </a:lnTo>
                                <a:lnTo>
                                  <a:pt x="1468" y="262"/>
                                </a:lnTo>
                                <a:lnTo>
                                  <a:pt x="1468" y="259"/>
                                </a:lnTo>
                                <a:lnTo>
                                  <a:pt x="1468" y="254"/>
                                </a:lnTo>
                                <a:lnTo>
                                  <a:pt x="1468" y="250"/>
                                </a:lnTo>
                                <a:lnTo>
                                  <a:pt x="1468" y="246"/>
                                </a:lnTo>
                                <a:lnTo>
                                  <a:pt x="1468" y="242"/>
                                </a:lnTo>
                                <a:lnTo>
                                  <a:pt x="1468" y="237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8"/>
                                </a:lnTo>
                                <a:lnTo>
                                  <a:pt x="1468" y="223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2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74"/>
                                </a:lnTo>
                                <a:lnTo>
                                  <a:pt x="1468" y="169"/>
                                </a:lnTo>
                                <a:lnTo>
                                  <a:pt x="1468" y="162"/>
                                </a:lnTo>
                                <a:lnTo>
                                  <a:pt x="1468" y="156"/>
                                </a:lnTo>
                                <a:lnTo>
                                  <a:pt x="1468" y="150"/>
                                </a:lnTo>
                                <a:lnTo>
                                  <a:pt x="1468" y="143"/>
                                </a:lnTo>
                                <a:lnTo>
                                  <a:pt x="1468" y="137"/>
                                </a:lnTo>
                                <a:lnTo>
                                  <a:pt x="1468" y="130"/>
                                </a:lnTo>
                                <a:lnTo>
                                  <a:pt x="1468" y="123"/>
                                </a:lnTo>
                                <a:lnTo>
                                  <a:pt x="1468" y="116"/>
                                </a:lnTo>
                                <a:lnTo>
                                  <a:pt x="1468" y="109"/>
                                </a:lnTo>
                                <a:lnTo>
                                  <a:pt x="1468" y="102"/>
                                </a:lnTo>
                                <a:lnTo>
                                  <a:pt x="1468" y="95"/>
                                </a:lnTo>
                                <a:lnTo>
                                  <a:pt x="1468" y="87"/>
                                </a:lnTo>
                                <a:lnTo>
                                  <a:pt x="1468" y="79"/>
                                </a:lnTo>
                                <a:lnTo>
                                  <a:pt x="1468" y="72"/>
                                </a:lnTo>
                                <a:lnTo>
                                  <a:pt x="1468" y="64"/>
                                </a:lnTo>
                                <a:lnTo>
                                  <a:pt x="1468" y="56"/>
                                </a:lnTo>
                                <a:lnTo>
                                  <a:pt x="1468" y="47"/>
                                </a:lnTo>
                                <a:lnTo>
                                  <a:pt x="1468" y="39"/>
                                </a:lnTo>
                                <a:lnTo>
                                  <a:pt x="1468" y="31"/>
                                </a:lnTo>
                                <a:lnTo>
                                  <a:pt x="1468" y="22"/>
                                </a:lnTo>
                                <a:lnTo>
                                  <a:pt x="1467" y="22"/>
                                </a:lnTo>
                                <a:lnTo>
                                  <a:pt x="1466" y="22"/>
                                </a:lnTo>
                                <a:lnTo>
                                  <a:pt x="1465" y="22"/>
                                </a:lnTo>
                                <a:lnTo>
                                  <a:pt x="1464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61" y="22"/>
                                </a:lnTo>
                                <a:lnTo>
                                  <a:pt x="1460" y="22"/>
                                </a:lnTo>
                                <a:lnTo>
                                  <a:pt x="1458" y="22"/>
                                </a:lnTo>
                                <a:lnTo>
                                  <a:pt x="1457" y="22"/>
                                </a:lnTo>
                                <a:lnTo>
                                  <a:pt x="1456" y="22"/>
                                </a:lnTo>
                                <a:lnTo>
                                  <a:pt x="1454" y="22"/>
                                </a:lnTo>
                                <a:lnTo>
                                  <a:pt x="1452" y="22"/>
                                </a:lnTo>
                                <a:lnTo>
                                  <a:pt x="1451" y="22"/>
                                </a:lnTo>
                                <a:lnTo>
                                  <a:pt x="1449" y="22"/>
                                </a:lnTo>
                                <a:lnTo>
                                  <a:pt x="1447" y="22"/>
                                </a:lnTo>
                                <a:lnTo>
                                  <a:pt x="1444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39" y="22"/>
                                </a:lnTo>
                                <a:lnTo>
                                  <a:pt x="1437" y="22"/>
                                </a:lnTo>
                                <a:lnTo>
                                  <a:pt x="1434" y="22"/>
                                </a:lnTo>
                                <a:lnTo>
                                  <a:pt x="1431" y="22"/>
                                </a:lnTo>
                                <a:lnTo>
                                  <a:pt x="1427" y="22"/>
                                </a:lnTo>
                                <a:lnTo>
                                  <a:pt x="1424" y="22"/>
                                </a:lnTo>
                                <a:lnTo>
                                  <a:pt x="1420" y="22"/>
                                </a:lnTo>
                                <a:lnTo>
                                  <a:pt x="1416" y="22"/>
                                </a:lnTo>
                                <a:lnTo>
                                  <a:pt x="1412" y="22"/>
                                </a:lnTo>
                                <a:lnTo>
                                  <a:pt x="1408" y="22"/>
                                </a:lnTo>
                                <a:lnTo>
                                  <a:pt x="1404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4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84" y="22"/>
                                </a:lnTo>
                                <a:lnTo>
                                  <a:pt x="1378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66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47" y="22"/>
                                </a:lnTo>
                                <a:lnTo>
                                  <a:pt x="1339" y="22"/>
                                </a:lnTo>
                                <a:lnTo>
                                  <a:pt x="1332" y="22"/>
                                </a:lnTo>
                                <a:lnTo>
                                  <a:pt x="1324" y="22"/>
                                </a:lnTo>
                                <a:lnTo>
                                  <a:pt x="1316" y="22"/>
                                </a:lnTo>
                                <a:lnTo>
                                  <a:pt x="1308" y="22"/>
                                </a:lnTo>
                                <a:lnTo>
                                  <a:pt x="1300" y="22"/>
                                </a:lnTo>
                                <a:lnTo>
                                  <a:pt x="1291" y="22"/>
                                </a:lnTo>
                                <a:lnTo>
                                  <a:pt x="1282" y="22"/>
                                </a:lnTo>
                                <a:lnTo>
                                  <a:pt x="1272" y="22"/>
                                </a:lnTo>
                                <a:lnTo>
                                  <a:pt x="126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0" y="22"/>
                                </a:lnTo>
                                <a:lnTo>
                                  <a:pt x="1209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5" y="22"/>
                                </a:lnTo>
                                <a:lnTo>
                                  <a:pt x="1172" y="22"/>
                                </a:lnTo>
                                <a:lnTo>
                                  <a:pt x="1160" y="22"/>
                                </a:lnTo>
                                <a:lnTo>
                                  <a:pt x="1146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9" y="22"/>
                                </a:lnTo>
                                <a:lnTo>
                                  <a:pt x="1105" y="22"/>
                                </a:lnTo>
                                <a:lnTo>
                                  <a:pt x="1090" y="22"/>
                                </a:lnTo>
                                <a:lnTo>
                                  <a:pt x="1075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7" y="22"/>
                                </a:lnTo>
                                <a:lnTo>
                                  <a:pt x="1010" y="22"/>
                                </a:lnTo>
                                <a:lnTo>
                                  <a:pt x="993" y="22"/>
                                </a:lnTo>
                                <a:lnTo>
                                  <a:pt x="976" y="22"/>
                                </a:lnTo>
                                <a:lnTo>
                                  <a:pt x="958" y="22"/>
                                </a:lnTo>
                                <a:lnTo>
                                  <a:pt x="939" y="22"/>
                                </a:lnTo>
                                <a:lnTo>
                                  <a:pt x="920" y="22"/>
                                </a:lnTo>
                                <a:lnTo>
                                  <a:pt x="901" y="22"/>
                                </a:lnTo>
                                <a:lnTo>
                                  <a:pt x="881" y="22"/>
                                </a:lnTo>
                                <a:lnTo>
                                  <a:pt x="861" y="22"/>
                                </a:lnTo>
                                <a:lnTo>
                                  <a:pt x="840" y="22"/>
                                </a:lnTo>
                                <a:lnTo>
                                  <a:pt x="819" y="22"/>
                                </a:lnTo>
                                <a:lnTo>
                                  <a:pt x="798" y="22"/>
                                </a:lnTo>
                                <a:lnTo>
                                  <a:pt x="776" y="22"/>
                                </a:lnTo>
                                <a:lnTo>
                                  <a:pt x="753" y="22"/>
                                </a:lnTo>
                                <a:lnTo>
                                  <a:pt x="730" y="22"/>
                                </a:lnTo>
                                <a:lnTo>
                                  <a:pt x="706" y="22"/>
                                </a:lnTo>
                                <a:lnTo>
                                  <a:pt x="682" y="22"/>
                                </a:lnTo>
                                <a:lnTo>
                                  <a:pt x="658" y="22"/>
                                </a:lnTo>
                                <a:lnTo>
                                  <a:pt x="633" y="22"/>
                                </a:lnTo>
                                <a:lnTo>
                                  <a:pt x="607" y="22"/>
                                </a:lnTo>
                                <a:lnTo>
                                  <a:pt x="581" y="22"/>
                                </a:lnTo>
                                <a:lnTo>
                                  <a:pt x="555" y="22"/>
                                </a:lnTo>
                                <a:lnTo>
                                  <a:pt x="528" y="22"/>
                                </a:lnTo>
                                <a:lnTo>
                                  <a:pt x="500" y="22"/>
                                </a:lnTo>
                                <a:lnTo>
                                  <a:pt x="472" y="22"/>
                                </a:lnTo>
                                <a:lnTo>
                                  <a:pt x="443" y="22"/>
                                </a:lnTo>
                                <a:lnTo>
                                  <a:pt x="414" y="22"/>
                                </a:lnTo>
                                <a:lnTo>
                                  <a:pt x="384" y="22"/>
                                </a:lnTo>
                                <a:lnTo>
                                  <a:pt x="353" y="22"/>
                                </a:lnTo>
                                <a:lnTo>
                                  <a:pt x="323" y="22"/>
                                </a:lnTo>
                                <a:lnTo>
                                  <a:pt x="291" y="22"/>
                                </a:lnTo>
                                <a:lnTo>
                                  <a:pt x="259" y="22"/>
                                </a:lnTo>
                                <a:lnTo>
                                  <a:pt x="226" y="22"/>
                                </a:lnTo>
                                <a:lnTo>
                                  <a:pt x="193" y="22"/>
                                </a:lnTo>
                                <a:lnTo>
                                  <a:pt x="159" y="22"/>
                                </a:lnTo>
                                <a:lnTo>
                                  <a:pt x="125" y="22"/>
                                </a:lnTo>
                                <a:lnTo>
                                  <a:pt x="90" y="22"/>
                                </a:lnTo>
                                <a:lnTo>
                                  <a:pt x="54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172.5pt;margin-top:499.5pt;width:72.5pt;height:17.5pt;z-index:-251711488;mso-position-horizontal-relative:page;mso-position-vertical-relative:page" coordorigin="3450,999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">
                <v:shape id="Freeform 506" o:spid="_x0000_s1027" style="position:absolute;left:3450;top:999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0fMcA&#10;AADcAAAADwAAAGRycy9kb3ducmV2LnhtbESP3UoDMRSE74W+QziF3tlsrbZlbVpsRRGKlP5Q9O6w&#10;Oe4u3ZzEJG7XtzeC4OUwM98w82VnGtGSD7VlBaNhBoK4sLrmUsHx8HQ9AxEissbGMin4pgDLRe9q&#10;jrm2F95Ru4+lSBAOOSqoYnS5lKGoyGAYWkecvA/rDcYkfSm1x0uCm0beZNlEGqw5LVToaF1Rcd5/&#10;GQVb366e3fntfdME9/kY7qb0etooNeh3D/cgInXxP/zXftEKbsc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9HzHAAAA3AAAAA8AAAAAAAAAAAAAAAAAmAIAAGRy&#10;cy9kb3ducmV2LnhtbFBLBQYAAAAABAAEAPUAAACMAwAAAAA=&#10;" path="m18,368r,l19,368r1,l21,368r1,l23,368r1,l25,368r1,l27,368r1,l30,368r1,l33,368r2,l37,368r2,l41,368r3,l46,368r3,l52,368r3,l58,368r3,l65,368r4,l73,368r4,l82,368r4,l91,368r5,l102,368r5,l113,368r6,l125,368r7,l139,368r7,l153,368r8,l169,368r8,l186,368r9,l204,368r9,l223,368r10,l243,368r11,l265,368r12,l288,368r12,l313,368r13,l339,368r14,l366,368r15,l396,368r15,l426,368r16,l458,368r17,l492,368r18,l528,368r18,l565,368r19,l604,368r20,l645,368r21,l688,368r22,l732,368r23,l779,368r24,l828,368r25,l878,368r26,l931,368r27,l986,368r28,l1042,368r30,l1102,368r30,l1163,368r31,l1226,368r33,l1292,368r34,l1361,368r35,l1431,368r37,l1468,367r,-1l1468,365r,-1l1468,363r,-1l1468,361r,-1l1468,359r,-1l1468,357r,-1l1468,355r,-1l1468,353r,-1l1468,351r,-1l1468,349r,-1l1468,346r,-1l1468,343r,-1l1468,340r,-1l1468,337r,-2l1468,333r,-2l1468,330r,-3l1468,325r,-2l1468,321r,-2l1468,316r,-2l1468,311r,-2l1468,306r,-3l1468,300r,-3l1468,294r,-3l1468,288r,-4l1468,281r,-4l1468,274r,-4l1468,266r,-4l1468,259r,-5l1468,250r,-4l1468,242r,-5l1468,232r,-4l1468,223r,-5l1468,213r,-5l1468,203r,-6l1468,192r,-6l1468,180r,-6l1468,169r,-7l1468,156r,-6l1468,143r,-6l1468,130r,-7l1468,116r,-7l1468,102r,-7l1468,87r,-8l1468,72r,-8l1468,56r,-9l1468,39r,-8l1468,22r-1,l1466,22r-1,l1464,22r-1,l1462,22r-1,l1460,22r-2,l1457,22r-1,l1454,22r-2,l1451,22r-2,l1447,22r-3,l1442,22r-3,l1437,22r-3,l1431,22r-4,l1424,22r-4,l1416,22r-4,l1408,22r-4,l1399,22r-5,l1389,22r-5,l1378,22r-6,l1366,22r-6,l1353,22r-6,l1339,22r-7,l1324,22r-8,l1308,22r-8,l1291,22r-9,l1272,22r-10,l1252,22r-10,l1231,22r-11,l1209,22r-12,l1185,22r-13,l1160,22r-14,l1133,22r-14,l1105,22r-15,l1075,22r-16,l1043,22r-16,l1010,22r-17,l976,22r-18,l939,22r-19,l901,22r-20,l861,22r-21,l819,22r-21,l776,22r-23,l730,22r-24,l682,22r-24,l633,22r-26,l581,22r-26,l528,22r-28,l472,22r-29,l414,22r-30,l353,22r-30,l291,22r-32,l226,22r-33,l159,22r-34,l90,22r-36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10358;20,10358;27,10358;41,10358;65,10358;102,10358;153,10358;223,10358;313,10358;426,10358;565,10358;732,10358;931,10358;1163,10358;1431,10358;1468,10357;1468,10357;1468,10355;1468,10352;1468,10346;1468,10338;1468,10325;1468,10309;1468,10287;1468,10260;1468,10227;1468,10187;1468,10140;1468,10085;1468,10021;1467,10012;1465,10012;1458,10012;1444,10012;1420,10012;1384,10012;1332,10012;1262,10012;1172,10012;1059,10012;920,10012;753,10012;555,10012;323,10012;54,10012;18,10012;18,10012;18,10014;18,10017;18,10023;18,10032;18,10044;18,10061;18,10082;18,10109;18,10142;18,10182;18,10230;18,10285;18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6343650</wp:posOffset>
                </wp:positionV>
                <wp:extent cx="793750" cy="222250"/>
                <wp:effectExtent l="0" t="0" r="9525" b="15875"/>
                <wp:wrapNone/>
                <wp:docPr id="42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9990"/>
                          <a:chExt cx="1250" cy="350"/>
                        </a:xfrm>
                      </wpg:grpSpPr>
                      <wps:wsp>
                        <wps:cNvPr id="428" name="Freeform 504"/>
                        <wps:cNvSpPr>
                          <a:spLocks/>
                        </wps:cNvSpPr>
                        <wps:spPr bwMode="auto">
                          <a:xfrm>
                            <a:off x="3550" y="999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10358 9990"/>
                              <a:gd name="T3" fmla="*/ 10358 h 350"/>
                              <a:gd name="T4" fmla="+- 0 3578 3550"/>
                              <a:gd name="T5" fmla="*/ T4 w 1250"/>
                              <a:gd name="T6" fmla="+- 0 10358 9990"/>
                              <a:gd name="T7" fmla="*/ 10358 h 350"/>
                              <a:gd name="T8" fmla="+- 0 3584 3550"/>
                              <a:gd name="T9" fmla="*/ T8 w 1250"/>
                              <a:gd name="T10" fmla="+- 0 10358 9990"/>
                              <a:gd name="T11" fmla="*/ 10358 h 350"/>
                              <a:gd name="T12" fmla="+- 0 3596 3550"/>
                              <a:gd name="T13" fmla="*/ T12 w 1250"/>
                              <a:gd name="T14" fmla="+- 0 10358 9990"/>
                              <a:gd name="T15" fmla="*/ 10358 h 350"/>
                              <a:gd name="T16" fmla="+- 0 3616 3550"/>
                              <a:gd name="T17" fmla="*/ T16 w 1250"/>
                              <a:gd name="T18" fmla="+- 0 10358 9990"/>
                              <a:gd name="T19" fmla="*/ 10358 h 350"/>
                              <a:gd name="T20" fmla="+- 0 3647 3550"/>
                              <a:gd name="T21" fmla="*/ T20 w 1250"/>
                              <a:gd name="T22" fmla="+- 0 10358 9990"/>
                              <a:gd name="T23" fmla="*/ 10358 h 350"/>
                              <a:gd name="T24" fmla="+- 0 3691 3550"/>
                              <a:gd name="T25" fmla="*/ T24 w 1250"/>
                              <a:gd name="T26" fmla="+- 0 10358 9990"/>
                              <a:gd name="T27" fmla="*/ 10358 h 350"/>
                              <a:gd name="T28" fmla="+- 0 3750 3550"/>
                              <a:gd name="T29" fmla="*/ T28 w 1250"/>
                              <a:gd name="T30" fmla="+- 0 10358 9990"/>
                              <a:gd name="T31" fmla="*/ 10358 h 350"/>
                              <a:gd name="T32" fmla="+- 0 3827 3550"/>
                              <a:gd name="T33" fmla="*/ T32 w 1250"/>
                              <a:gd name="T34" fmla="+- 0 10358 9990"/>
                              <a:gd name="T35" fmla="*/ 10358 h 350"/>
                              <a:gd name="T36" fmla="+- 0 3923 3550"/>
                              <a:gd name="T37" fmla="*/ T36 w 1250"/>
                              <a:gd name="T38" fmla="+- 0 10358 9990"/>
                              <a:gd name="T39" fmla="*/ 10358 h 350"/>
                              <a:gd name="T40" fmla="+- 0 4042 3550"/>
                              <a:gd name="T41" fmla="*/ T40 w 1250"/>
                              <a:gd name="T42" fmla="+- 0 10358 9990"/>
                              <a:gd name="T43" fmla="*/ 10358 h 350"/>
                              <a:gd name="T44" fmla="+- 0 4184 3550"/>
                              <a:gd name="T45" fmla="*/ T44 w 1250"/>
                              <a:gd name="T46" fmla="+- 0 10358 9990"/>
                              <a:gd name="T47" fmla="*/ 10358 h 350"/>
                              <a:gd name="T48" fmla="+- 0 4353 3550"/>
                              <a:gd name="T49" fmla="*/ T48 w 1250"/>
                              <a:gd name="T50" fmla="+- 0 10358 9990"/>
                              <a:gd name="T51" fmla="*/ 10358 h 350"/>
                              <a:gd name="T52" fmla="+- 0 4550 3550"/>
                              <a:gd name="T53" fmla="*/ T52 w 1250"/>
                              <a:gd name="T54" fmla="+- 0 10358 9990"/>
                              <a:gd name="T55" fmla="*/ 10358 h 350"/>
                              <a:gd name="T56" fmla="+- 0 4779 3550"/>
                              <a:gd name="T57" fmla="*/ T56 w 1250"/>
                              <a:gd name="T58" fmla="+- 0 10358 9990"/>
                              <a:gd name="T59" fmla="*/ 10358 h 350"/>
                              <a:gd name="T60" fmla="+- 0 4810 3550"/>
                              <a:gd name="T61" fmla="*/ T60 w 1250"/>
                              <a:gd name="T62" fmla="+- 0 10357 9990"/>
                              <a:gd name="T63" fmla="*/ 10357 h 350"/>
                              <a:gd name="T64" fmla="+- 0 4810 3550"/>
                              <a:gd name="T65" fmla="*/ T64 w 1250"/>
                              <a:gd name="T66" fmla="+- 0 10357 9990"/>
                              <a:gd name="T67" fmla="*/ 10357 h 350"/>
                              <a:gd name="T68" fmla="+- 0 4810 3550"/>
                              <a:gd name="T69" fmla="*/ T68 w 1250"/>
                              <a:gd name="T70" fmla="+- 0 10355 9990"/>
                              <a:gd name="T71" fmla="*/ 10355 h 350"/>
                              <a:gd name="T72" fmla="+- 0 4810 3550"/>
                              <a:gd name="T73" fmla="*/ T72 w 1250"/>
                              <a:gd name="T74" fmla="+- 0 10352 9990"/>
                              <a:gd name="T75" fmla="*/ 10352 h 350"/>
                              <a:gd name="T76" fmla="+- 0 4810 3550"/>
                              <a:gd name="T77" fmla="*/ T76 w 1250"/>
                              <a:gd name="T78" fmla="+- 0 10346 9990"/>
                              <a:gd name="T79" fmla="*/ 10346 h 350"/>
                              <a:gd name="T80" fmla="+- 0 4810 3550"/>
                              <a:gd name="T81" fmla="*/ T80 w 1250"/>
                              <a:gd name="T82" fmla="+- 0 10338 9990"/>
                              <a:gd name="T83" fmla="*/ 10338 h 350"/>
                              <a:gd name="T84" fmla="+- 0 4810 3550"/>
                              <a:gd name="T85" fmla="*/ T84 w 1250"/>
                              <a:gd name="T86" fmla="+- 0 10325 9990"/>
                              <a:gd name="T87" fmla="*/ 10325 h 350"/>
                              <a:gd name="T88" fmla="+- 0 4810 3550"/>
                              <a:gd name="T89" fmla="*/ T88 w 1250"/>
                              <a:gd name="T90" fmla="+- 0 10309 9990"/>
                              <a:gd name="T91" fmla="*/ 10309 h 350"/>
                              <a:gd name="T92" fmla="+- 0 4810 3550"/>
                              <a:gd name="T93" fmla="*/ T92 w 1250"/>
                              <a:gd name="T94" fmla="+- 0 10287 9990"/>
                              <a:gd name="T95" fmla="*/ 10287 h 350"/>
                              <a:gd name="T96" fmla="+- 0 4810 3550"/>
                              <a:gd name="T97" fmla="*/ T96 w 1250"/>
                              <a:gd name="T98" fmla="+- 0 10260 9990"/>
                              <a:gd name="T99" fmla="*/ 10260 h 350"/>
                              <a:gd name="T100" fmla="+- 0 4810 3550"/>
                              <a:gd name="T101" fmla="*/ T100 w 1250"/>
                              <a:gd name="T102" fmla="+- 0 10227 9990"/>
                              <a:gd name="T103" fmla="*/ 10227 h 350"/>
                              <a:gd name="T104" fmla="+- 0 4810 3550"/>
                              <a:gd name="T105" fmla="*/ T104 w 1250"/>
                              <a:gd name="T106" fmla="+- 0 10187 9990"/>
                              <a:gd name="T107" fmla="*/ 10187 h 350"/>
                              <a:gd name="T108" fmla="+- 0 4810 3550"/>
                              <a:gd name="T109" fmla="*/ T108 w 1250"/>
                              <a:gd name="T110" fmla="+- 0 10140 9990"/>
                              <a:gd name="T111" fmla="*/ 10140 h 350"/>
                              <a:gd name="T112" fmla="+- 0 4810 3550"/>
                              <a:gd name="T113" fmla="*/ T112 w 1250"/>
                              <a:gd name="T114" fmla="+- 0 10085 9990"/>
                              <a:gd name="T115" fmla="*/ 10085 h 350"/>
                              <a:gd name="T116" fmla="+- 0 4810 3550"/>
                              <a:gd name="T117" fmla="*/ T116 w 1250"/>
                              <a:gd name="T118" fmla="+- 0 10021 9990"/>
                              <a:gd name="T119" fmla="*/ 10021 h 350"/>
                              <a:gd name="T120" fmla="+- 0 4809 3550"/>
                              <a:gd name="T121" fmla="*/ T120 w 1250"/>
                              <a:gd name="T122" fmla="+- 0 10012 9990"/>
                              <a:gd name="T123" fmla="*/ 10012 h 350"/>
                              <a:gd name="T124" fmla="+- 0 4807 3550"/>
                              <a:gd name="T125" fmla="*/ T124 w 1250"/>
                              <a:gd name="T126" fmla="+- 0 10012 9990"/>
                              <a:gd name="T127" fmla="*/ 10012 h 350"/>
                              <a:gd name="T128" fmla="+- 0 4802 3550"/>
                              <a:gd name="T129" fmla="*/ T128 w 1250"/>
                              <a:gd name="T130" fmla="+- 0 10012 9990"/>
                              <a:gd name="T131" fmla="*/ 10012 h 350"/>
                              <a:gd name="T132" fmla="+- 0 4790 3550"/>
                              <a:gd name="T133" fmla="*/ T132 w 1250"/>
                              <a:gd name="T134" fmla="+- 0 10012 9990"/>
                              <a:gd name="T135" fmla="*/ 10012 h 350"/>
                              <a:gd name="T136" fmla="+- 0 4769 3550"/>
                              <a:gd name="T137" fmla="*/ T136 w 1250"/>
                              <a:gd name="T138" fmla="+- 0 10012 9990"/>
                              <a:gd name="T139" fmla="*/ 10012 h 350"/>
                              <a:gd name="T140" fmla="+- 0 4738 3550"/>
                              <a:gd name="T141" fmla="*/ T140 w 1250"/>
                              <a:gd name="T142" fmla="+- 0 10012 9990"/>
                              <a:gd name="T143" fmla="*/ 10012 h 350"/>
                              <a:gd name="T144" fmla="+- 0 4694 3550"/>
                              <a:gd name="T145" fmla="*/ T144 w 1250"/>
                              <a:gd name="T146" fmla="+- 0 10012 9990"/>
                              <a:gd name="T147" fmla="*/ 10012 h 350"/>
                              <a:gd name="T148" fmla="+- 0 4635 3550"/>
                              <a:gd name="T149" fmla="*/ T148 w 1250"/>
                              <a:gd name="T150" fmla="+- 0 10012 9990"/>
                              <a:gd name="T151" fmla="*/ 10012 h 350"/>
                              <a:gd name="T152" fmla="+- 0 4558 3550"/>
                              <a:gd name="T153" fmla="*/ T152 w 1250"/>
                              <a:gd name="T154" fmla="+- 0 10012 9990"/>
                              <a:gd name="T155" fmla="*/ 10012 h 350"/>
                              <a:gd name="T156" fmla="+- 0 4462 3550"/>
                              <a:gd name="T157" fmla="*/ T156 w 1250"/>
                              <a:gd name="T158" fmla="+- 0 10012 9990"/>
                              <a:gd name="T159" fmla="*/ 10012 h 350"/>
                              <a:gd name="T160" fmla="+- 0 4344 3550"/>
                              <a:gd name="T161" fmla="*/ T160 w 1250"/>
                              <a:gd name="T162" fmla="+- 0 10012 9990"/>
                              <a:gd name="T163" fmla="*/ 10012 h 350"/>
                              <a:gd name="T164" fmla="+- 0 4201 3550"/>
                              <a:gd name="T165" fmla="*/ T164 w 1250"/>
                              <a:gd name="T166" fmla="+- 0 10012 9990"/>
                              <a:gd name="T167" fmla="*/ 10012 h 350"/>
                              <a:gd name="T168" fmla="+- 0 4033 3550"/>
                              <a:gd name="T169" fmla="*/ T168 w 1250"/>
                              <a:gd name="T170" fmla="+- 0 10012 9990"/>
                              <a:gd name="T171" fmla="*/ 10012 h 350"/>
                              <a:gd name="T172" fmla="+- 0 3835 3550"/>
                              <a:gd name="T173" fmla="*/ T172 w 1250"/>
                              <a:gd name="T174" fmla="+- 0 10012 9990"/>
                              <a:gd name="T175" fmla="*/ 10012 h 350"/>
                              <a:gd name="T176" fmla="+- 0 3607 3550"/>
                              <a:gd name="T177" fmla="*/ T176 w 1250"/>
                              <a:gd name="T178" fmla="+- 0 10012 9990"/>
                              <a:gd name="T179" fmla="*/ 10012 h 350"/>
                              <a:gd name="T180" fmla="+- 0 3576 3550"/>
                              <a:gd name="T181" fmla="*/ T180 w 1250"/>
                              <a:gd name="T182" fmla="+- 0 10012 9990"/>
                              <a:gd name="T183" fmla="*/ 10012 h 350"/>
                              <a:gd name="T184" fmla="+- 0 3576 3550"/>
                              <a:gd name="T185" fmla="*/ T184 w 1250"/>
                              <a:gd name="T186" fmla="+- 0 10012 9990"/>
                              <a:gd name="T187" fmla="*/ 10012 h 350"/>
                              <a:gd name="T188" fmla="+- 0 3576 3550"/>
                              <a:gd name="T189" fmla="*/ T188 w 1250"/>
                              <a:gd name="T190" fmla="+- 0 10014 9990"/>
                              <a:gd name="T191" fmla="*/ 10014 h 350"/>
                              <a:gd name="T192" fmla="+- 0 3576 3550"/>
                              <a:gd name="T193" fmla="*/ T192 w 1250"/>
                              <a:gd name="T194" fmla="+- 0 10017 9990"/>
                              <a:gd name="T195" fmla="*/ 10017 h 350"/>
                              <a:gd name="T196" fmla="+- 0 3576 3550"/>
                              <a:gd name="T197" fmla="*/ T196 w 1250"/>
                              <a:gd name="T198" fmla="+- 0 10023 9990"/>
                              <a:gd name="T199" fmla="*/ 10023 h 350"/>
                              <a:gd name="T200" fmla="+- 0 3576 3550"/>
                              <a:gd name="T201" fmla="*/ T200 w 1250"/>
                              <a:gd name="T202" fmla="+- 0 10032 9990"/>
                              <a:gd name="T203" fmla="*/ 10032 h 350"/>
                              <a:gd name="T204" fmla="+- 0 3576 3550"/>
                              <a:gd name="T205" fmla="*/ T204 w 1250"/>
                              <a:gd name="T206" fmla="+- 0 10044 9990"/>
                              <a:gd name="T207" fmla="*/ 10044 h 350"/>
                              <a:gd name="T208" fmla="+- 0 3576 3550"/>
                              <a:gd name="T209" fmla="*/ T208 w 1250"/>
                              <a:gd name="T210" fmla="+- 0 10061 9990"/>
                              <a:gd name="T211" fmla="*/ 10061 h 350"/>
                              <a:gd name="T212" fmla="+- 0 3576 3550"/>
                              <a:gd name="T213" fmla="*/ T212 w 1250"/>
                              <a:gd name="T214" fmla="+- 0 10082 9990"/>
                              <a:gd name="T215" fmla="*/ 10082 h 350"/>
                              <a:gd name="T216" fmla="+- 0 3576 3550"/>
                              <a:gd name="T217" fmla="*/ T216 w 1250"/>
                              <a:gd name="T218" fmla="+- 0 10109 9990"/>
                              <a:gd name="T219" fmla="*/ 10109 h 350"/>
                              <a:gd name="T220" fmla="+- 0 3576 3550"/>
                              <a:gd name="T221" fmla="*/ T220 w 1250"/>
                              <a:gd name="T222" fmla="+- 0 10142 9990"/>
                              <a:gd name="T223" fmla="*/ 10142 h 350"/>
                              <a:gd name="T224" fmla="+- 0 3576 3550"/>
                              <a:gd name="T225" fmla="*/ T224 w 1250"/>
                              <a:gd name="T226" fmla="+- 0 10182 9990"/>
                              <a:gd name="T227" fmla="*/ 10182 h 350"/>
                              <a:gd name="T228" fmla="+- 0 3576 3550"/>
                              <a:gd name="T229" fmla="*/ T228 w 1250"/>
                              <a:gd name="T230" fmla="+- 0 10230 9990"/>
                              <a:gd name="T231" fmla="*/ 10230 h 350"/>
                              <a:gd name="T232" fmla="+- 0 3576 3550"/>
                              <a:gd name="T233" fmla="*/ T232 w 1250"/>
                              <a:gd name="T234" fmla="+- 0 10285 9990"/>
                              <a:gd name="T235" fmla="*/ 10285 h 350"/>
                              <a:gd name="T236" fmla="+- 0 3576 3550"/>
                              <a:gd name="T237" fmla="*/ T236 w 125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8"/>
                                </a:move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0" y="368"/>
                                </a:lnTo>
                                <a:lnTo>
                                  <a:pt x="42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0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3" y="368"/>
                                </a:lnTo>
                                <a:lnTo>
                                  <a:pt x="66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6" y="368"/>
                                </a:lnTo>
                                <a:lnTo>
                                  <a:pt x="80" y="368"/>
                                </a:lnTo>
                                <a:lnTo>
                                  <a:pt x="84" y="368"/>
                                </a:lnTo>
                                <a:lnTo>
                                  <a:pt x="88" y="368"/>
                                </a:lnTo>
                                <a:lnTo>
                                  <a:pt x="93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2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5" y="368"/>
                                </a:lnTo>
                                <a:lnTo>
                                  <a:pt x="141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2" y="368"/>
                                </a:lnTo>
                                <a:lnTo>
                                  <a:pt x="200" y="368"/>
                                </a:lnTo>
                                <a:lnTo>
                                  <a:pt x="209" y="368"/>
                                </a:lnTo>
                                <a:lnTo>
                                  <a:pt x="218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6" y="368"/>
                                </a:lnTo>
                                <a:lnTo>
                                  <a:pt x="246" y="368"/>
                                </a:lnTo>
                                <a:lnTo>
                                  <a:pt x="256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1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0" y="368"/>
                                </a:lnTo>
                                <a:lnTo>
                                  <a:pt x="373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1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0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08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0" y="368"/>
                                </a:lnTo>
                                <a:lnTo>
                                  <a:pt x="578" y="368"/>
                                </a:lnTo>
                                <a:lnTo>
                                  <a:pt x="596" y="368"/>
                                </a:lnTo>
                                <a:lnTo>
                                  <a:pt x="615" y="368"/>
                                </a:lnTo>
                                <a:lnTo>
                                  <a:pt x="634" y="368"/>
                                </a:lnTo>
                                <a:lnTo>
                                  <a:pt x="654" y="368"/>
                                </a:lnTo>
                                <a:lnTo>
                                  <a:pt x="674" y="368"/>
                                </a:lnTo>
                                <a:lnTo>
                                  <a:pt x="694" y="368"/>
                                </a:lnTo>
                                <a:lnTo>
                                  <a:pt x="715" y="368"/>
                                </a:lnTo>
                                <a:lnTo>
                                  <a:pt x="736" y="368"/>
                                </a:lnTo>
                                <a:lnTo>
                                  <a:pt x="758" y="368"/>
                                </a:lnTo>
                                <a:lnTo>
                                  <a:pt x="780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6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73" y="368"/>
                                </a:lnTo>
                                <a:lnTo>
                                  <a:pt x="898" y="368"/>
                                </a:lnTo>
                                <a:lnTo>
                                  <a:pt x="923" y="368"/>
                                </a:lnTo>
                                <a:lnTo>
                                  <a:pt x="948" y="368"/>
                                </a:lnTo>
                                <a:lnTo>
                                  <a:pt x="974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27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10" y="368"/>
                                </a:lnTo>
                                <a:lnTo>
                                  <a:pt x="1139" y="368"/>
                                </a:lnTo>
                                <a:lnTo>
                                  <a:pt x="1169" y="368"/>
                                </a:lnTo>
                                <a:lnTo>
                                  <a:pt x="1198" y="368"/>
                                </a:lnTo>
                                <a:lnTo>
                                  <a:pt x="1229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0" y="366"/>
                                </a:lnTo>
                                <a:lnTo>
                                  <a:pt x="1260" y="365"/>
                                </a:lnTo>
                                <a:lnTo>
                                  <a:pt x="1260" y="364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19"/>
                                </a:lnTo>
                                <a:lnTo>
                                  <a:pt x="1260" y="316"/>
                                </a:lnTo>
                                <a:lnTo>
                                  <a:pt x="1260" y="314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3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297"/>
                                </a:lnTo>
                                <a:lnTo>
                                  <a:pt x="1260" y="294"/>
                                </a:lnTo>
                                <a:lnTo>
                                  <a:pt x="1260" y="291"/>
                                </a:lnTo>
                                <a:lnTo>
                                  <a:pt x="1260" y="288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7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0"/>
                                </a:lnTo>
                                <a:lnTo>
                                  <a:pt x="1260" y="266"/>
                                </a:lnTo>
                                <a:lnTo>
                                  <a:pt x="1260" y="262"/>
                                </a:lnTo>
                                <a:lnTo>
                                  <a:pt x="1260" y="259"/>
                                </a:lnTo>
                                <a:lnTo>
                                  <a:pt x="1260" y="254"/>
                                </a:lnTo>
                                <a:lnTo>
                                  <a:pt x="1260" y="250"/>
                                </a:lnTo>
                                <a:lnTo>
                                  <a:pt x="1260" y="246"/>
                                </a:lnTo>
                                <a:lnTo>
                                  <a:pt x="1260" y="242"/>
                                </a:lnTo>
                                <a:lnTo>
                                  <a:pt x="1260" y="237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8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0"/>
                                </a:lnTo>
                                <a:lnTo>
                                  <a:pt x="1260" y="174"/>
                                </a:lnTo>
                                <a:lnTo>
                                  <a:pt x="1260" y="169"/>
                                </a:lnTo>
                                <a:lnTo>
                                  <a:pt x="1260" y="162"/>
                                </a:lnTo>
                                <a:lnTo>
                                  <a:pt x="1260" y="156"/>
                                </a:lnTo>
                                <a:lnTo>
                                  <a:pt x="1260" y="150"/>
                                </a:lnTo>
                                <a:lnTo>
                                  <a:pt x="1260" y="143"/>
                                </a:lnTo>
                                <a:lnTo>
                                  <a:pt x="1260" y="137"/>
                                </a:lnTo>
                                <a:lnTo>
                                  <a:pt x="1260" y="130"/>
                                </a:lnTo>
                                <a:lnTo>
                                  <a:pt x="1260" y="123"/>
                                </a:lnTo>
                                <a:lnTo>
                                  <a:pt x="1260" y="116"/>
                                </a:lnTo>
                                <a:lnTo>
                                  <a:pt x="1260" y="109"/>
                                </a:lnTo>
                                <a:lnTo>
                                  <a:pt x="1260" y="102"/>
                                </a:lnTo>
                                <a:lnTo>
                                  <a:pt x="1260" y="95"/>
                                </a:lnTo>
                                <a:lnTo>
                                  <a:pt x="1260" y="87"/>
                                </a:lnTo>
                                <a:lnTo>
                                  <a:pt x="1260" y="79"/>
                                </a:lnTo>
                                <a:lnTo>
                                  <a:pt x="1260" y="72"/>
                                </a:lnTo>
                                <a:lnTo>
                                  <a:pt x="1260" y="64"/>
                                </a:lnTo>
                                <a:lnTo>
                                  <a:pt x="1260" y="56"/>
                                </a:lnTo>
                                <a:lnTo>
                                  <a:pt x="1260" y="47"/>
                                </a:lnTo>
                                <a:lnTo>
                                  <a:pt x="1260" y="39"/>
                                </a:lnTo>
                                <a:lnTo>
                                  <a:pt x="1260" y="31"/>
                                </a:lnTo>
                                <a:lnTo>
                                  <a:pt x="1260" y="22"/>
                                </a:lnTo>
                                <a:lnTo>
                                  <a:pt x="1259" y="22"/>
                                </a:lnTo>
                                <a:lnTo>
                                  <a:pt x="1258" y="22"/>
                                </a:lnTo>
                                <a:lnTo>
                                  <a:pt x="1257" y="22"/>
                                </a:lnTo>
                                <a:lnTo>
                                  <a:pt x="1256" y="22"/>
                                </a:lnTo>
                                <a:lnTo>
                                  <a:pt x="1255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53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51" y="22"/>
                                </a:lnTo>
                                <a:lnTo>
                                  <a:pt x="1249" y="22"/>
                                </a:lnTo>
                                <a:lnTo>
                                  <a:pt x="1248" y="22"/>
                                </a:lnTo>
                                <a:lnTo>
                                  <a:pt x="1247" y="22"/>
                                </a:lnTo>
                                <a:lnTo>
                                  <a:pt x="1245" y="22"/>
                                </a:lnTo>
                                <a:lnTo>
                                  <a:pt x="1243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38" y="22"/>
                                </a:lnTo>
                                <a:lnTo>
                                  <a:pt x="1236" y="22"/>
                                </a:lnTo>
                                <a:lnTo>
                                  <a:pt x="1233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8" y="22"/>
                                </a:lnTo>
                                <a:lnTo>
                                  <a:pt x="1225" y="22"/>
                                </a:lnTo>
                                <a:lnTo>
                                  <a:pt x="1222" y="22"/>
                                </a:lnTo>
                                <a:lnTo>
                                  <a:pt x="1219" y="22"/>
                                </a:lnTo>
                                <a:lnTo>
                                  <a:pt x="1216" y="22"/>
                                </a:lnTo>
                                <a:lnTo>
                                  <a:pt x="1213" y="22"/>
                                </a:lnTo>
                                <a:lnTo>
                                  <a:pt x="1209" y="22"/>
                                </a:lnTo>
                                <a:lnTo>
                                  <a:pt x="1205" y="22"/>
                                </a:lnTo>
                                <a:lnTo>
                                  <a:pt x="1201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93" y="22"/>
                                </a:lnTo>
                                <a:lnTo>
                                  <a:pt x="1188" y="22"/>
                                </a:lnTo>
                                <a:lnTo>
                                  <a:pt x="1183" y="22"/>
                                </a:lnTo>
                                <a:lnTo>
                                  <a:pt x="1179" y="22"/>
                                </a:lnTo>
                                <a:lnTo>
                                  <a:pt x="1173" y="22"/>
                                </a:lnTo>
                                <a:lnTo>
                                  <a:pt x="1168" y="22"/>
                                </a:lnTo>
                                <a:lnTo>
                                  <a:pt x="1162" y="22"/>
                                </a:lnTo>
                                <a:lnTo>
                                  <a:pt x="1157" y="22"/>
                                </a:lnTo>
                                <a:lnTo>
                                  <a:pt x="1151" y="22"/>
                                </a:lnTo>
                                <a:lnTo>
                                  <a:pt x="1144" y="22"/>
                                </a:lnTo>
                                <a:lnTo>
                                  <a:pt x="1138" y="22"/>
                                </a:lnTo>
                                <a:lnTo>
                                  <a:pt x="1131" y="22"/>
                                </a:lnTo>
                                <a:lnTo>
                                  <a:pt x="1124" y="22"/>
                                </a:lnTo>
                                <a:lnTo>
                                  <a:pt x="1117" y="22"/>
                                </a:lnTo>
                                <a:lnTo>
                                  <a:pt x="1109" y="22"/>
                                </a:lnTo>
                                <a:lnTo>
                                  <a:pt x="1101" y="22"/>
                                </a:lnTo>
                                <a:lnTo>
                                  <a:pt x="1093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68" y="22"/>
                                </a:lnTo>
                                <a:lnTo>
                                  <a:pt x="1058" y="22"/>
                                </a:lnTo>
                                <a:lnTo>
                                  <a:pt x="1049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29" y="22"/>
                                </a:lnTo>
                                <a:lnTo>
                                  <a:pt x="1019" y="22"/>
                                </a:lnTo>
                                <a:lnTo>
                                  <a:pt x="1008" y="22"/>
                                </a:lnTo>
                                <a:lnTo>
                                  <a:pt x="997" y="22"/>
                                </a:lnTo>
                                <a:lnTo>
                                  <a:pt x="986" y="22"/>
                                </a:lnTo>
                                <a:lnTo>
                                  <a:pt x="975" y="22"/>
                                </a:lnTo>
                                <a:lnTo>
                                  <a:pt x="963" y="22"/>
                                </a:lnTo>
                                <a:lnTo>
                                  <a:pt x="951" y="22"/>
                                </a:lnTo>
                                <a:lnTo>
                                  <a:pt x="938" y="22"/>
                                </a:lnTo>
                                <a:lnTo>
                                  <a:pt x="925" y="22"/>
                                </a:lnTo>
                                <a:lnTo>
                                  <a:pt x="912" y="22"/>
                                </a:lnTo>
                                <a:lnTo>
                                  <a:pt x="899" y="22"/>
                                </a:lnTo>
                                <a:lnTo>
                                  <a:pt x="885" y="22"/>
                                </a:lnTo>
                                <a:lnTo>
                                  <a:pt x="870" y="22"/>
                                </a:lnTo>
                                <a:lnTo>
                                  <a:pt x="856" y="22"/>
                                </a:lnTo>
                                <a:lnTo>
                                  <a:pt x="841" y="22"/>
                                </a:lnTo>
                                <a:lnTo>
                                  <a:pt x="826" y="22"/>
                                </a:lnTo>
                                <a:lnTo>
                                  <a:pt x="810" y="22"/>
                                </a:lnTo>
                                <a:lnTo>
                                  <a:pt x="794" y="22"/>
                                </a:lnTo>
                                <a:lnTo>
                                  <a:pt x="777" y="22"/>
                                </a:lnTo>
                                <a:lnTo>
                                  <a:pt x="761" y="22"/>
                                </a:lnTo>
                                <a:lnTo>
                                  <a:pt x="743" y="22"/>
                                </a:lnTo>
                                <a:lnTo>
                                  <a:pt x="726" y="22"/>
                                </a:lnTo>
                                <a:lnTo>
                                  <a:pt x="708" y="22"/>
                                </a:lnTo>
                                <a:lnTo>
                                  <a:pt x="689" y="22"/>
                                </a:lnTo>
                                <a:lnTo>
                                  <a:pt x="671" y="22"/>
                                </a:lnTo>
                                <a:lnTo>
                                  <a:pt x="651" y="22"/>
                                </a:lnTo>
                                <a:lnTo>
                                  <a:pt x="632" y="22"/>
                                </a:lnTo>
                                <a:lnTo>
                                  <a:pt x="612" y="22"/>
                                </a:lnTo>
                                <a:lnTo>
                                  <a:pt x="591" y="22"/>
                                </a:lnTo>
                                <a:lnTo>
                                  <a:pt x="571" y="22"/>
                                </a:lnTo>
                                <a:lnTo>
                                  <a:pt x="549" y="22"/>
                                </a:lnTo>
                                <a:lnTo>
                                  <a:pt x="527" y="22"/>
                                </a:lnTo>
                                <a:lnTo>
                                  <a:pt x="505" y="22"/>
                                </a:lnTo>
                                <a:lnTo>
                                  <a:pt x="483" y="22"/>
                                </a:lnTo>
                                <a:lnTo>
                                  <a:pt x="460" y="22"/>
                                </a:lnTo>
                                <a:lnTo>
                                  <a:pt x="436" y="22"/>
                                </a:lnTo>
                                <a:lnTo>
                                  <a:pt x="412" y="22"/>
                                </a:lnTo>
                                <a:lnTo>
                                  <a:pt x="388" y="22"/>
                                </a:lnTo>
                                <a:lnTo>
                                  <a:pt x="363" y="22"/>
                                </a:lnTo>
                                <a:lnTo>
                                  <a:pt x="337" y="22"/>
                                </a:lnTo>
                                <a:lnTo>
                                  <a:pt x="311" y="22"/>
                                </a:lnTo>
                                <a:lnTo>
                                  <a:pt x="285" y="22"/>
                                </a:lnTo>
                                <a:lnTo>
                                  <a:pt x="258" y="22"/>
                                </a:lnTo>
                                <a:lnTo>
                                  <a:pt x="231" y="22"/>
                                </a:lnTo>
                                <a:lnTo>
                                  <a:pt x="203" y="22"/>
                                </a:lnTo>
                                <a:lnTo>
                                  <a:pt x="175" y="22"/>
                                </a:lnTo>
                                <a:lnTo>
                                  <a:pt x="146" y="22"/>
                                </a:lnTo>
                                <a:lnTo>
                                  <a:pt x="117" y="22"/>
                                </a:lnTo>
                                <a:lnTo>
                                  <a:pt x="87" y="22"/>
                                </a:lnTo>
                                <a:lnTo>
                                  <a:pt x="57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6"/>
                                </a:lnTo>
                                <a:lnTo>
                                  <a:pt x="26" y="89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7"/>
                                </a:lnTo>
                                <a:lnTo>
                                  <a:pt x="26" y="131"/>
                                </a:lnTo>
                                <a:lnTo>
                                  <a:pt x="26" y="135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6" y="148"/>
                                </a:lnTo>
                                <a:lnTo>
                                  <a:pt x="26" y="152"/>
                                </a:lnTo>
                                <a:lnTo>
                                  <a:pt x="26" y="157"/>
                                </a:lnTo>
                                <a:lnTo>
                                  <a:pt x="26" y="162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2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3"/>
                                </a:lnTo>
                                <a:lnTo>
                                  <a:pt x="26" y="209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7"/>
                                </a:lnTo>
                                <a:lnTo>
                                  <a:pt x="26" y="233"/>
                                </a:lnTo>
                                <a:lnTo>
                                  <a:pt x="26" y="240"/>
                                </a:lnTo>
                                <a:lnTo>
                                  <a:pt x="26" y="246"/>
                                </a:lnTo>
                                <a:lnTo>
                                  <a:pt x="26" y="253"/>
                                </a:lnTo>
                                <a:lnTo>
                                  <a:pt x="26" y="259"/>
                                </a:lnTo>
                                <a:lnTo>
                                  <a:pt x="26" y="266"/>
                                </a:lnTo>
                                <a:lnTo>
                                  <a:pt x="26" y="273"/>
                                </a:lnTo>
                                <a:lnTo>
                                  <a:pt x="26" y="280"/>
                                </a:lnTo>
                                <a:lnTo>
                                  <a:pt x="26" y="287"/>
                                </a:lnTo>
                                <a:lnTo>
                                  <a:pt x="26" y="295"/>
                                </a:lnTo>
                                <a:lnTo>
                                  <a:pt x="26" y="302"/>
                                </a:lnTo>
                                <a:lnTo>
                                  <a:pt x="26" y="310"/>
                                </a:lnTo>
                                <a:lnTo>
                                  <a:pt x="26" y="318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2"/>
                                </a:lnTo>
                                <a:lnTo>
                                  <a:pt x="26" y="350"/>
                                </a:lnTo>
                                <a:lnTo>
                                  <a:pt x="26" y="359"/>
                                </a:lnTo>
                                <a:lnTo>
                                  <a:pt x="2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177.5pt;margin-top:499.5pt;width:62.5pt;height:17.5pt;z-index:-251710464;mso-position-horizontal-relative:page;mso-position-vertical-relative:page" coordorigin="3550,999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">
                <v:shape id="Freeform 504" o:spid="_x0000_s1027" style="position:absolute;left:3550;top:999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2lb8A&#10;AADcAAAADwAAAGRycy9kb3ducmV2LnhtbERPz2vCMBS+C/4P4Qm7ramiQ6pRpDCYsIvtYNdH89oU&#10;m5eSZLb775fDwOPH9/t4nu0gHuRD71jBOstBEDdO99wp+KrfX/cgQkTWODgmBb8U4HxaLo5YaDfx&#10;jR5V7EQK4VCgAhPjWEgZGkMWQ+ZG4sS1zluMCfpOao9TCreD3OT5m7TYc2owOFJpqLlXP1ZB3XpZ&#10;el1ePmX9Xe9MPvbMV6VeVvPlACLSHJ/if/eHVrDdpLXpTDoC8v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IbaVvwAAANwAAAAPAAAAAAAAAAAAAAAAAJgCAABkcnMvZG93bnJl&#10;di54bWxQSwUGAAAAAAQABAD1AAAAhAMAAAAA&#10;" path="m26,368r,l27,368r1,l29,368r1,l31,368r1,l33,368r1,l35,368r1,l37,368r2,l40,368r2,l44,368r2,l48,368r2,l52,368r3,l57,368r3,l63,368r3,l69,368r4,l76,368r4,l84,368r4,l93,368r4,l102,368r5,l112,368r5,l123,368r6,l135,368r6,l148,368r6,l161,368r8,l176,368r8,l192,368r8,l209,368r9,l227,368r9,l246,368r10,l266,368r11,l288,368r11,l311,368r12,l335,368r12,l360,368r13,l387,368r14,l415,368r15,l444,368r16,l475,368r17,l508,368r17,l542,368r18,l578,368r18,l615,368r19,l654,368r20,l694,368r21,l736,368r22,l780,368r23,l826,368r23,l873,368r25,l923,368r25,l974,368r26,l1027,368r27,l1082,368r28,l1139,368r30,l1198,368r31,l1260,368r,-1l1260,366r,-1l1260,364r,-1l1260,362r,-1l1260,360r,-1l1260,358r,-1l1260,356r,-1l1260,354r,-1l1260,352r,-1l1260,350r,-1l1260,348r,-2l1260,345r,-2l1260,342r,-2l1260,339r,-2l1260,335r,-2l1260,331r,-1l1260,327r,-2l1260,323r,-2l1260,319r,-3l1260,314r,-3l1260,309r,-3l1260,303r,-3l1260,297r,-3l1260,291r,-3l1260,284r,-3l1260,277r,-3l1260,270r,-4l1260,262r,-3l1260,254r,-4l1260,246r,-4l1260,237r,-5l1260,228r,-5l1260,218r,-5l1260,208r,-5l1260,197r,-5l1260,186r,-6l1260,174r,-5l1260,162r,-6l1260,150r,-7l1260,137r,-7l1260,123r,-7l1260,109r,-7l1260,95r,-8l1260,79r,-7l1260,64r,-8l1260,47r,-8l1260,31r,-9l1259,22r-1,l1257,22r-1,l1255,22r-1,l1253,22r-1,l1251,22r-2,l1248,22r-1,l1245,22r-2,l1242,22r-2,l1238,22r-2,l1233,22r-2,l1228,22r-3,l1222,22r-3,l1216,22r-3,l1209,22r-4,l1201,22r-4,l1193,22r-5,l1183,22r-4,l1173,22r-5,l1162,22r-5,l1151,22r-7,l1138,22r-7,l1124,22r-7,l1109,22r-8,l1093,22r-8,l1076,22r-8,l1058,22r-9,l1039,22r-10,l1019,22r-11,l997,22r-11,l975,22r-12,l951,22r-13,l925,22r-13,l899,22r-14,l870,22r-14,l841,22r-15,l810,22r-16,l777,22r-16,l743,22r-17,l708,22r-19,l671,22r-20,l632,22r-20,l591,22r-20,l549,22r-22,l505,22r-22,l460,22r-24,l412,22r-24,l363,22r-26,l311,22r-26,l258,22r-27,l203,22r-28,l146,22r-29,l87,22r-30,l26,22r,1l26,24r,1l26,26r,1l26,28r,1l26,30r,1l26,32r,1l26,34r,1l26,36r,1l26,38r,1l26,41r,1l26,43r,2l26,46r,2l26,49r,2l26,52r,2l26,56r,2l26,60r,2l26,64r,2l26,68r,3l26,73r,3l26,78r,3l26,84r,2l26,89r,3l26,95r,3l26,102r,3l26,108r,4l26,116r,3l26,123r,4l26,131r,4l26,139r,4l26,148r,4l26,157r,5l26,166r,5l26,176r,6l26,187r,5l26,198r,5l26,209r,6l26,221r,6l26,233r,7l26,246r,7l26,259r,7l26,273r,7l26,287r,8l26,302r,8l26,318r,8l26,334r,8l26,350r,9l26,368e" fillcolor="#d4e5f3" stroked="f">
                  <v:path arrowok="t" o:connecttype="custom" o:connectlocs="26,10358;28,10358;34,10358;46,10358;66,10358;97,10358;141,10358;200,10358;277,10358;373,10358;492,10358;634,10358;803,10358;1000,10358;1229,10358;1260,10357;1260,10357;1260,10355;1260,10352;1260,10346;1260,10338;1260,10325;1260,10309;1260,10287;1260,10260;1260,10227;1260,10187;1260,10140;1260,10085;1260,10021;1259,10012;1257,10012;1252,10012;1240,10012;1219,10012;1188,10012;1144,10012;1085,10012;1008,10012;912,10012;794,10012;651,10012;483,10012;285,10012;57,10012;26,10012;26,10012;26,10014;26,10017;26,10023;26,10032;26,10044;26,10061;26,10082;26,10109;26,10142;26,10182;26,10230;26,10285;26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6343650</wp:posOffset>
                </wp:positionV>
                <wp:extent cx="1593850" cy="222250"/>
                <wp:effectExtent l="0" t="0" r="6350" b="15875"/>
                <wp:wrapNone/>
                <wp:docPr id="42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9990"/>
                          <a:chExt cx="2510" cy="350"/>
                        </a:xfrm>
                      </wpg:grpSpPr>
                      <wps:wsp>
                        <wps:cNvPr id="425" name="Freeform 502"/>
                        <wps:cNvSpPr>
                          <a:spLocks/>
                        </wps:cNvSpPr>
                        <wps:spPr bwMode="auto">
                          <a:xfrm>
                            <a:off x="4890" y="999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10358 9990"/>
                              <a:gd name="T3" fmla="*/ 10358 h 350"/>
                              <a:gd name="T4" fmla="+- 0 4922 4890"/>
                              <a:gd name="T5" fmla="*/ T4 w 2510"/>
                              <a:gd name="T6" fmla="+- 0 10358 9990"/>
                              <a:gd name="T7" fmla="*/ 10358 h 350"/>
                              <a:gd name="T8" fmla="+- 0 4933 4890"/>
                              <a:gd name="T9" fmla="*/ T8 w 2510"/>
                              <a:gd name="T10" fmla="+- 0 10358 9990"/>
                              <a:gd name="T11" fmla="*/ 10358 h 350"/>
                              <a:gd name="T12" fmla="+- 0 4957 4890"/>
                              <a:gd name="T13" fmla="*/ T12 w 2510"/>
                              <a:gd name="T14" fmla="+- 0 10358 9990"/>
                              <a:gd name="T15" fmla="*/ 10358 h 350"/>
                              <a:gd name="T16" fmla="+- 0 4999 4890"/>
                              <a:gd name="T17" fmla="*/ T16 w 2510"/>
                              <a:gd name="T18" fmla="+- 0 10358 9990"/>
                              <a:gd name="T19" fmla="*/ 10358 h 350"/>
                              <a:gd name="T20" fmla="+- 0 5061 4890"/>
                              <a:gd name="T21" fmla="*/ T20 w 2510"/>
                              <a:gd name="T22" fmla="+- 0 10358 9990"/>
                              <a:gd name="T23" fmla="*/ 10358 h 350"/>
                              <a:gd name="T24" fmla="+- 0 5150 4890"/>
                              <a:gd name="T25" fmla="*/ T24 w 2510"/>
                              <a:gd name="T26" fmla="+- 0 10358 9990"/>
                              <a:gd name="T27" fmla="*/ 10358 h 350"/>
                              <a:gd name="T28" fmla="+- 0 5270 4890"/>
                              <a:gd name="T29" fmla="*/ T28 w 2510"/>
                              <a:gd name="T30" fmla="+- 0 10358 9990"/>
                              <a:gd name="T31" fmla="*/ 10358 h 350"/>
                              <a:gd name="T32" fmla="+- 0 5425 4890"/>
                              <a:gd name="T33" fmla="*/ T32 w 2510"/>
                              <a:gd name="T34" fmla="+- 0 10358 9990"/>
                              <a:gd name="T35" fmla="*/ 10358 h 350"/>
                              <a:gd name="T36" fmla="+- 0 5619 4890"/>
                              <a:gd name="T37" fmla="*/ T36 w 2510"/>
                              <a:gd name="T38" fmla="+- 0 10358 9990"/>
                              <a:gd name="T39" fmla="*/ 10358 h 350"/>
                              <a:gd name="T40" fmla="+- 0 5858 4890"/>
                              <a:gd name="T41" fmla="*/ T40 w 2510"/>
                              <a:gd name="T42" fmla="+- 0 10358 9990"/>
                              <a:gd name="T43" fmla="*/ 10358 h 350"/>
                              <a:gd name="T44" fmla="+- 0 6146 4890"/>
                              <a:gd name="T45" fmla="*/ T44 w 2510"/>
                              <a:gd name="T46" fmla="+- 0 10358 9990"/>
                              <a:gd name="T47" fmla="*/ 10358 h 350"/>
                              <a:gd name="T48" fmla="+- 0 6487 4890"/>
                              <a:gd name="T49" fmla="*/ T48 w 2510"/>
                              <a:gd name="T50" fmla="+- 0 10358 9990"/>
                              <a:gd name="T51" fmla="*/ 10358 h 350"/>
                              <a:gd name="T52" fmla="+- 0 6886 4890"/>
                              <a:gd name="T53" fmla="*/ T52 w 2510"/>
                              <a:gd name="T54" fmla="+- 0 10358 9990"/>
                              <a:gd name="T55" fmla="*/ 10358 h 350"/>
                              <a:gd name="T56" fmla="+- 0 7348 4890"/>
                              <a:gd name="T57" fmla="*/ T56 w 2510"/>
                              <a:gd name="T58" fmla="+- 0 10358 9990"/>
                              <a:gd name="T59" fmla="*/ 10358 h 350"/>
                              <a:gd name="T60" fmla="+- 0 7410 4890"/>
                              <a:gd name="T61" fmla="*/ T60 w 2510"/>
                              <a:gd name="T62" fmla="+- 0 10357 9990"/>
                              <a:gd name="T63" fmla="*/ 10357 h 350"/>
                              <a:gd name="T64" fmla="+- 0 7410 4890"/>
                              <a:gd name="T65" fmla="*/ T64 w 2510"/>
                              <a:gd name="T66" fmla="+- 0 10357 9990"/>
                              <a:gd name="T67" fmla="*/ 10357 h 350"/>
                              <a:gd name="T68" fmla="+- 0 7410 4890"/>
                              <a:gd name="T69" fmla="*/ T68 w 2510"/>
                              <a:gd name="T70" fmla="+- 0 10355 9990"/>
                              <a:gd name="T71" fmla="*/ 10355 h 350"/>
                              <a:gd name="T72" fmla="+- 0 7410 4890"/>
                              <a:gd name="T73" fmla="*/ T72 w 2510"/>
                              <a:gd name="T74" fmla="+- 0 10352 9990"/>
                              <a:gd name="T75" fmla="*/ 10352 h 350"/>
                              <a:gd name="T76" fmla="+- 0 7410 4890"/>
                              <a:gd name="T77" fmla="*/ T76 w 2510"/>
                              <a:gd name="T78" fmla="+- 0 10346 9990"/>
                              <a:gd name="T79" fmla="*/ 10346 h 350"/>
                              <a:gd name="T80" fmla="+- 0 7410 4890"/>
                              <a:gd name="T81" fmla="*/ T80 w 2510"/>
                              <a:gd name="T82" fmla="+- 0 10338 9990"/>
                              <a:gd name="T83" fmla="*/ 10338 h 350"/>
                              <a:gd name="T84" fmla="+- 0 7410 4890"/>
                              <a:gd name="T85" fmla="*/ T84 w 2510"/>
                              <a:gd name="T86" fmla="+- 0 10325 9990"/>
                              <a:gd name="T87" fmla="*/ 10325 h 350"/>
                              <a:gd name="T88" fmla="+- 0 7410 4890"/>
                              <a:gd name="T89" fmla="*/ T88 w 2510"/>
                              <a:gd name="T90" fmla="+- 0 10309 9990"/>
                              <a:gd name="T91" fmla="*/ 10309 h 350"/>
                              <a:gd name="T92" fmla="+- 0 7410 4890"/>
                              <a:gd name="T93" fmla="*/ T92 w 2510"/>
                              <a:gd name="T94" fmla="+- 0 10287 9990"/>
                              <a:gd name="T95" fmla="*/ 10287 h 350"/>
                              <a:gd name="T96" fmla="+- 0 7410 4890"/>
                              <a:gd name="T97" fmla="*/ T96 w 2510"/>
                              <a:gd name="T98" fmla="+- 0 10260 9990"/>
                              <a:gd name="T99" fmla="*/ 10260 h 350"/>
                              <a:gd name="T100" fmla="+- 0 7410 4890"/>
                              <a:gd name="T101" fmla="*/ T100 w 2510"/>
                              <a:gd name="T102" fmla="+- 0 10227 9990"/>
                              <a:gd name="T103" fmla="*/ 10227 h 350"/>
                              <a:gd name="T104" fmla="+- 0 7410 4890"/>
                              <a:gd name="T105" fmla="*/ T104 w 2510"/>
                              <a:gd name="T106" fmla="+- 0 10187 9990"/>
                              <a:gd name="T107" fmla="*/ 10187 h 350"/>
                              <a:gd name="T108" fmla="+- 0 7410 4890"/>
                              <a:gd name="T109" fmla="*/ T108 w 2510"/>
                              <a:gd name="T110" fmla="+- 0 10140 9990"/>
                              <a:gd name="T111" fmla="*/ 10140 h 350"/>
                              <a:gd name="T112" fmla="+- 0 7410 4890"/>
                              <a:gd name="T113" fmla="*/ T112 w 2510"/>
                              <a:gd name="T114" fmla="+- 0 10085 9990"/>
                              <a:gd name="T115" fmla="*/ 10085 h 350"/>
                              <a:gd name="T116" fmla="+- 0 7410 4890"/>
                              <a:gd name="T117" fmla="*/ T116 w 2510"/>
                              <a:gd name="T118" fmla="+- 0 10021 9990"/>
                              <a:gd name="T119" fmla="*/ 10021 h 350"/>
                              <a:gd name="T120" fmla="+- 0 7410 4890"/>
                              <a:gd name="T121" fmla="*/ T120 w 2510"/>
                              <a:gd name="T122" fmla="+- 0 10012 9990"/>
                              <a:gd name="T123" fmla="*/ 10012 h 350"/>
                              <a:gd name="T124" fmla="+- 0 7406 4890"/>
                              <a:gd name="T125" fmla="*/ T124 w 2510"/>
                              <a:gd name="T126" fmla="+- 0 10012 9990"/>
                              <a:gd name="T127" fmla="*/ 10012 h 350"/>
                              <a:gd name="T128" fmla="+- 0 7395 4890"/>
                              <a:gd name="T129" fmla="*/ T128 w 2510"/>
                              <a:gd name="T130" fmla="+- 0 10012 9990"/>
                              <a:gd name="T131" fmla="*/ 10012 h 350"/>
                              <a:gd name="T132" fmla="+- 0 7370 4890"/>
                              <a:gd name="T133" fmla="*/ T132 w 2510"/>
                              <a:gd name="T134" fmla="+- 0 10012 9990"/>
                              <a:gd name="T135" fmla="*/ 10012 h 350"/>
                              <a:gd name="T136" fmla="+- 0 7329 4890"/>
                              <a:gd name="T137" fmla="*/ T136 w 2510"/>
                              <a:gd name="T138" fmla="+- 0 10012 9990"/>
                              <a:gd name="T139" fmla="*/ 10012 h 350"/>
                              <a:gd name="T140" fmla="+- 0 7266 4890"/>
                              <a:gd name="T141" fmla="*/ T140 w 2510"/>
                              <a:gd name="T142" fmla="+- 0 10012 9990"/>
                              <a:gd name="T143" fmla="*/ 10012 h 350"/>
                              <a:gd name="T144" fmla="+- 0 7177 4890"/>
                              <a:gd name="T145" fmla="*/ T144 w 2510"/>
                              <a:gd name="T146" fmla="+- 0 10012 9990"/>
                              <a:gd name="T147" fmla="*/ 10012 h 350"/>
                              <a:gd name="T148" fmla="+- 0 7058 4890"/>
                              <a:gd name="T149" fmla="*/ T148 w 2510"/>
                              <a:gd name="T150" fmla="+- 0 10012 9990"/>
                              <a:gd name="T151" fmla="*/ 10012 h 350"/>
                              <a:gd name="T152" fmla="+- 0 6903 4890"/>
                              <a:gd name="T153" fmla="*/ T152 w 2510"/>
                              <a:gd name="T154" fmla="+- 0 10012 9990"/>
                              <a:gd name="T155" fmla="*/ 10012 h 350"/>
                              <a:gd name="T156" fmla="+- 0 6708 4890"/>
                              <a:gd name="T157" fmla="*/ T156 w 2510"/>
                              <a:gd name="T158" fmla="+- 0 10012 9990"/>
                              <a:gd name="T159" fmla="*/ 10012 h 350"/>
                              <a:gd name="T160" fmla="+- 0 6469 4890"/>
                              <a:gd name="T161" fmla="*/ T160 w 2510"/>
                              <a:gd name="T162" fmla="+- 0 10012 9990"/>
                              <a:gd name="T163" fmla="*/ 10012 h 350"/>
                              <a:gd name="T164" fmla="+- 0 6182 4890"/>
                              <a:gd name="T165" fmla="*/ T164 w 2510"/>
                              <a:gd name="T166" fmla="+- 0 10012 9990"/>
                              <a:gd name="T167" fmla="*/ 10012 h 350"/>
                              <a:gd name="T168" fmla="+- 0 5840 4890"/>
                              <a:gd name="T169" fmla="*/ T168 w 2510"/>
                              <a:gd name="T170" fmla="+- 0 10012 9990"/>
                              <a:gd name="T171" fmla="*/ 10012 h 350"/>
                              <a:gd name="T172" fmla="+- 0 5441 4890"/>
                              <a:gd name="T173" fmla="*/ T172 w 2510"/>
                              <a:gd name="T174" fmla="+- 0 10012 9990"/>
                              <a:gd name="T175" fmla="*/ 10012 h 350"/>
                              <a:gd name="T176" fmla="+- 0 4980 4890"/>
                              <a:gd name="T177" fmla="*/ T176 w 2510"/>
                              <a:gd name="T178" fmla="+- 0 10012 9990"/>
                              <a:gd name="T179" fmla="*/ 10012 h 350"/>
                              <a:gd name="T180" fmla="+- 0 4918 4890"/>
                              <a:gd name="T181" fmla="*/ T180 w 2510"/>
                              <a:gd name="T182" fmla="+- 0 10012 9990"/>
                              <a:gd name="T183" fmla="*/ 10012 h 350"/>
                              <a:gd name="T184" fmla="+- 0 4918 4890"/>
                              <a:gd name="T185" fmla="*/ T184 w 2510"/>
                              <a:gd name="T186" fmla="+- 0 10012 9990"/>
                              <a:gd name="T187" fmla="*/ 10012 h 350"/>
                              <a:gd name="T188" fmla="+- 0 4918 4890"/>
                              <a:gd name="T189" fmla="*/ T188 w 2510"/>
                              <a:gd name="T190" fmla="+- 0 10014 9990"/>
                              <a:gd name="T191" fmla="*/ 10014 h 350"/>
                              <a:gd name="T192" fmla="+- 0 4918 4890"/>
                              <a:gd name="T193" fmla="*/ T192 w 2510"/>
                              <a:gd name="T194" fmla="+- 0 10017 9990"/>
                              <a:gd name="T195" fmla="*/ 10017 h 350"/>
                              <a:gd name="T196" fmla="+- 0 4918 4890"/>
                              <a:gd name="T197" fmla="*/ T196 w 2510"/>
                              <a:gd name="T198" fmla="+- 0 10023 9990"/>
                              <a:gd name="T199" fmla="*/ 10023 h 350"/>
                              <a:gd name="T200" fmla="+- 0 4918 4890"/>
                              <a:gd name="T201" fmla="*/ T200 w 2510"/>
                              <a:gd name="T202" fmla="+- 0 10032 9990"/>
                              <a:gd name="T203" fmla="*/ 10032 h 350"/>
                              <a:gd name="T204" fmla="+- 0 4918 4890"/>
                              <a:gd name="T205" fmla="*/ T204 w 2510"/>
                              <a:gd name="T206" fmla="+- 0 10044 9990"/>
                              <a:gd name="T207" fmla="*/ 10044 h 350"/>
                              <a:gd name="T208" fmla="+- 0 4918 4890"/>
                              <a:gd name="T209" fmla="*/ T208 w 2510"/>
                              <a:gd name="T210" fmla="+- 0 10061 9990"/>
                              <a:gd name="T211" fmla="*/ 10061 h 350"/>
                              <a:gd name="T212" fmla="+- 0 4918 4890"/>
                              <a:gd name="T213" fmla="*/ T212 w 2510"/>
                              <a:gd name="T214" fmla="+- 0 10082 9990"/>
                              <a:gd name="T215" fmla="*/ 10082 h 350"/>
                              <a:gd name="T216" fmla="+- 0 4918 4890"/>
                              <a:gd name="T217" fmla="*/ T216 w 2510"/>
                              <a:gd name="T218" fmla="+- 0 10109 9990"/>
                              <a:gd name="T219" fmla="*/ 10109 h 350"/>
                              <a:gd name="T220" fmla="+- 0 4918 4890"/>
                              <a:gd name="T221" fmla="*/ T220 w 2510"/>
                              <a:gd name="T222" fmla="+- 0 10142 9990"/>
                              <a:gd name="T223" fmla="*/ 10142 h 350"/>
                              <a:gd name="T224" fmla="+- 0 4918 4890"/>
                              <a:gd name="T225" fmla="*/ T224 w 2510"/>
                              <a:gd name="T226" fmla="+- 0 10182 9990"/>
                              <a:gd name="T227" fmla="*/ 10182 h 350"/>
                              <a:gd name="T228" fmla="+- 0 4918 4890"/>
                              <a:gd name="T229" fmla="*/ T228 w 2510"/>
                              <a:gd name="T230" fmla="+- 0 10230 9990"/>
                              <a:gd name="T231" fmla="*/ 10230 h 350"/>
                              <a:gd name="T232" fmla="+- 0 4918 4890"/>
                              <a:gd name="T233" fmla="*/ T232 w 2510"/>
                              <a:gd name="T234" fmla="+- 0 10285 9990"/>
                              <a:gd name="T235" fmla="*/ 10285 h 350"/>
                              <a:gd name="T236" fmla="+- 0 4918 4890"/>
                              <a:gd name="T237" fmla="*/ T236 w 251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7" y="368"/>
                                </a:lnTo>
                                <a:lnTo>
                                  <a:pt x="72" y="368"/>
                                </a:lnTo>
                                <a:lnTo>
                                  <a:pt x="76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5" y="368"/>
                                </a:lnTo>
                                <a:lnTo>
                                  <a:pt x="122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7" y="368"/>
                                </a:lnTo>
                                <a:lnTo>
                                  <a:pt x="145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2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1" y="368"/>
                                </a:lnTo>
                                <a:lnTo>
                                  <a:pt x="191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2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0" y="368"/>
                                </a:lnTo>
                                <a:lnTo>
                                  <a:pt x="274" y="368"/>
                                </a:lnTo>
                                <a:lnTo>
                                  <a:pt x="287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6" y="368"/>
                                </a:lnTo>
                                <a:lnTo>
                                  <a:pt x="331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3" y="368"/>
                                </a:lnTo>
                                <a:lnTo>
                                  <a:pt x="380" y="368"/>
                                </a:lnTo>
                                <a:lnTo>
                                  <a:pt x="397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93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35" y="368"/>
                                </a:lnTo>
                                <a:lnTo>
                                  <a:pt x="557" y="368"/>
                                </a:lnTo>
                                <a:lnTo>
                                  <a:pt x="580" y="368"/>
                                </a:lnTo>
                                <a:lnTo>
                                  <a:pt x="603" y="368"/>
                                </a:lnTo>
                                <a:lnTo>
                                  <a:pt x="627" y="368"/>
                                </a:lnTo>
                                <a:lnTo>
                                  <a:pt x="652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3" y="368"/>
                                </a:lnTo>
                                <a:lnTo>
                                  <a:pt x="729" y="368"/>
                                </a:lnTo>
                                <a:lnTo>
                                  <a:pt x="757" y="368"/>
                                </a:lnTo>
                                <a:lnTo>
                                  <a:pt x="785" y="368"/>
                                </a:lnTo>
                                <a:lnTo>
                                  <a:pt x="814" y="368"/>
                                </a:lnTo>
                                <a:lnTo>
                                  <a:pt x="843" y="368"/>
                                </a:lnTo>
                                <a:lnTo>
                                  <a:pt x="873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2" y="368"/>
                                </a:lnTo>
                                <a:lnTo>
                                  <a:pt x="1036" y="368"/>
                                </a:lnTo>
                                <a:lnTo>
                                  <a:pt x="1070" y="368"/>
                                </a:lnTo>
                                <a:lnTo>
                                  <a:pt x="1106" y="368"/>
                                </a:lnTo>
                                <a:lnTo>
                                  <a:pt x="1142" y="368"/>
                                </a:lnTo>
                                <a:lnTo>
                                  <a:pt x="1179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6" y="368"/>
                                </a:lnTo>
                                <a:lnTo>
                                  <a:pt x="1296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78" y="368"/>
                                </a:lnTo>
                                <a:lnTo>
                                  <a:pt x="1420" y="368"/>
                                </a:lnTo>
                                <a:lnTo>
                                  <a:pt x="1463" y="368"/>
                                </a:lnTo>
                                <a:lnTo>
                                  <a:pt x="1507" y="368"/>
                                </a:lnTo>
                                <a:lnTo>
                                  <a:pt x="1552" y="368"/>
                                </a:lnTo>
                                <a:lnTo>
                                  <a:pt x="1597" y="368"/>
                                </a:lnTo>
                                <a:lnTo>
                                  <a:pt x="1644" y="368"/>
                                </a:lnTo>
                                <a:lnTo>
                                  <a:pt x="1691" y="368"/>
                                </a:lnTo>
                                <a:lnTo>
                                  <a:pt x="1740" y="368"/>
                                </a:lnTo>
                                <a:lnTo>
                                  <a:pt x="1789" y="368"/>
                                </a:lnTo>
                                <a:lnTo>
                                  <a:pt x="1840" y="368"/>
                                </a:lnTo>
                                <a:lnTo>
                                  <a:pt x="1891" y="368"/>
                                </a:lnTo>
                                <a:lnTo>
                                  <a:pt x="1943" y="368"/>
                                </a:lnTo>
                                <a:lnTo>
                                  <a:pt x="1996" y="368"/>
                                </a:lnTo>
                                <a:lnTo>
                                  <a:pt x="2051" y="368"/>
                                </a:lnTo>
                                <a:lnTo>
                                  <a:pt x="2106" y="368"/>
                                </a:lnTo>
                                <a:lnTo>
                                  <a:pt x="2162" y="368"/>
                                </a:lnTo>
                                <a:lnTo>
                                  <a:pt x="2219" y="368"/>
                                </a:lnTo>
                                <a:lnTo>
                                  <a:pt x="2277" y="368"/>
                                </a:lnTo>
                                <a:lnTo>
                                  <a:pt x="2336" y="368"/>
                                </a:lnTo>
                                <a:lnTo>
                                  <a:pt x="2397" y="368"/>
                                </a:lnTo>
                                <a:lnTo>
                                  <a:pt x="2458" y="368"/>
                                </a:lnTo>
                                <a:lnTo>
                                  <a:pt x="2520" y="36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66"/>
                                </a:lnTo>
                                <a:lnTo>
                                  <a:pt x="2520" y="365"/>
                                </a:lnTo>
                                <a:lnTo>
                                  <a:pt x="2520" y="364"/>
                                </a:lnTo>
                                <a:lnTo>
                                  <a:pt x="2520" y="36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19"/>
                                </a:lnTo>
                                <a:lnTo>
                                  <a:pt x="2520" y="316"/>
                                </a:lnTo>
                                <a:lnTo>
                                  <a:pt x="2520" y="314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3"/>
                                </a:lnTo>
                                <a:lnTo>
                                  <a:pt x="2520" y="300"/>
                                </a:lnTo>
                                <a:lnTo>
                                  <a:pt x="2520" y="297"/>
                                </a:lnTo>
                                <a:lnTo>
                                  <a:pt x="2520" y="294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88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7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0"/>
                                </a:lnTo>
                                <a:lnTo>
                                  <a:pt x="2520" y="266"/>
                                </a:lnTo>
                                <a:lnTo>
                                  <a:pt x="2520" y="262"/>
                                </a:lnTo>
                                <a:lnTo>
                                  <a:pt x="2520" y="259"/>
                                </a:lnTo>
                                <a:lnTo>
                                  <a:pt x="2520" y="254"/>
                                </a:lnTo>
                                <a:lnTo>
                                  <a:pt x="2520" y="250"/>
                                </a:lnTo>
                                <a:lnTo>
                                  <a:pt x="2520" y="246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37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8"/>
                                </a:lnTo>
                                <a:lnTo>
                                  <a:pt x="2520" y="223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2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0"/>
                                </a:lnTo>
                                <a:lnTo>
                                  <a:pt x="2520" y="174"/>
                                </a:lnTo>
                                <a:lnTo>
                                  <a:pt x="2520" y="169"/>
                                </a:lnTo>
                                <a:lnTo>
                                  <a:pt x="2520" y="162"/>
                                </a:lnTo>
                                <a:lnTo>
                                  <a:pt x="2520" y="156"/>
                                </a:lnTo>
                                <a:lnTo>
                                  <a:pt x="2520" y="150"/>
                                </a:lnTo>
                                <a:lnTo>
                                  <a:pt x="2520" y="143"/>
                                </a:lnTo>
                                <a:lnTo>
                                  <a:pt x="2520" y="137"/>
                                </a:lnTo>
                                <a:lnTo>
                                  <a:pt x="2520" y="130"/>
                                </a:lnTo>
                                <a:lnTo>
                                  <a:pt x="2520" y="123"/>
                                </a:lnTo>
                                <a:lnTo>
                                  <a:pt x="2520" y="116"/>
                                </a:lnTo>
                                <a:lnTo>
                                  <a:pt x="2520" y="109"/>
                                </a:lnTo>
                                <a:lnTo>
                                  <a:pt x="2520" y="102"/>
                                </a:lnTo>
                                <a:lnTo>
                                  <a:pt x="2520" y="95"/>
                                </a:lnTo>
                                <a:lnTo>
                                  <a:pt x="2520" y="87"/>
                                </a:lnTo>
                                <a:lnTo>
                                  <a:pt x="2520" y="79"/>
                                </a:lnTo>
                                <a:lnTo>
                                  <a:pt x="2520" y="72"/>
                                </a:lnTo>
                                <a:lnTo>
                                  <a:pt x="2520" y="64"/>
                                </a:lnTo>
                                <a:lnTo>
                                  <a:pt x="2520" y="56"/>
                                </a:lnTo>
                                <a:lnTo>
                                  <a:pt x="2520" y="47"/>
                                </a:lnTo>
                                <a:lnTo>
                                  <a:pt x="2520" y="39"/>
                                </a:lnTo>
                                <a:lnTo>
                                  <a:pt x="2520" y="31"/>
                                </a:lnTo>
                                <a:lnTo>
                                  <a:pt x="2520" y="22"/>
                                </a:lnTo>
                                <a:lnTo>
                                  <a:pt x="2519" y="22"/>
                                </a:lnTo>
                                <a:lnTo>
                                  <a:pt x="2518" y="22"/>
                                </a:lnTo>
                                <a:lnTo>
                                  <a:pt x="2517" y="22"/>
                                </a:lnTo>
                                <a:lnTo>
                                  <a:pt x="2516" y="22"/>
                                </a:lnTo>
                                <a:lnTo>
                                  <a:pt x="2515" y="22"/>
                                </a:lnTo>
                                <a:lnTo>
                                  <a:pt x="2514" y="22"/>
                                </a:lnTo>
                                <a:lnTo>
                                  <a:pt x="2513" y="22"/>
                                </a:lnTo>
                                <a:lnTo>
                                  <a:pt x="2512" y="22"/>
                                </a:lnTo>
                                <a:lnTo>
                                  <a:pt x="2510" y="22"/>
                                </a:lnTo>
                                <a:lnTo>
                                  <a:pt x="2508" y="22"/>
                                </a:lnTo>
                                <a:lnTo>
                                  <a:pt x="2507" y="22"/>
                                </a:lnTo>
                                <a:lnTo>
                                  <a:pt x="2505" y="22"/>
                                </a:lnTo>
                                <a:lnTo>
                                  <a:pt x="2502" y="22"/>
                                </a:lnTo>
                                <a:lnTo>
                                  <a:pt x="2500" y="22"/>
                                </a:lnTo>
                                <a:lnTo>
                                  <a:pt x="2497" y="22"/>
                                </a:lnTo>
                                <a:lnTo>
                                  <a:pt x="2494" y="22"/>
                                </a:lnTo>
                                <a:lnTo>
                                  <a:pt x="2491" y="22"/>
                                </a:lnTo>
                                <a:lnTo>
                                  <a:pt x="2488" y="22"/>
                                </a:lnTo>
                                <a:lnTo>
                                  <a:pt x="2484" y="22"/>
                                </a:lnTo>
                                <a:lnTo>
                                  <a:pt x="2480" y="22"/>
                                </a:lnTo>
                                <a:lnTo>
                                  <a:pt x="2476" y="22"/>
                                </a:lnTo>
                                <a:lnTo>
                                  <a:pt x="2472" y="22"/>
                                </a:lnTo>
                                <a:lnTo>
                                  <a:pt x="2467" y="22"/>
                                </a:lnTo>
                                <a:lnTo>
                                  <a:pt x="2462" y="22"/>
                                </a:lnTo>
                                <a:lnTo>
                                  <a:pt x="2457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4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33" y="22"/>
                                </a:lnTo>
                                <a:lnTo>
                                  <a:pt x="2426" y="22"/>
                                </a:lnTo>
                                <a:lnTo>
                                  <a:pt x="2418" y="22"/>
                                </a:lnTo>
                                <a:lnTo>
                                  <a:pt x="2411" y="22"/>
                                </a:lnTo>
                                <a:lnTo>
                                  <a:pt x="2403" y="22"/>
                                </a:lnTo>
                                <a:lnTo>
                                  <a:pt x="2394" y="22"/>
                                </a:lnTo>
                                <a:lnTo>
                                  <a:pt x="2386" y="22"/>
                                </a:lnTo>
                                <a:lnTo>
                                  <a:pt x="2376" y="22"/>
                                </a:lnTo>
                                <a:lnTo>
                                  <a:pt x="2367" y="22"/>
                                </a:lnTo>
                                <a:lnTo>
                                  <a:pt x="2357" y="22"/>
                                </a:lnTo>
                                <a:lnTo>
                                  <a:pt x="2346" y="22"/>
                                </a:lnTo>
                                <a:lnTo>
                                  <a:pt x="2335" y="22"/>
                                </a:lnTo>
                                <a:lnTo>
                                  <a:pt x="2324" y="22"/>
                                </a:lnTo>
                                <a:lnTo>
                                  <a:pt x="2312" y="22"/>
                                </a:lnTo>
                                <a:lnTo>
                                  <a:pt x="2300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61" y="22"/>
                                </a:lnTo>
                                <a:lnTo>
                                  <a:pt x="2246" y="22"/>
                                </a:lnTo>
                                <a:lnTo>
                                  <a:pt x="2232" y="22"/>
                                </a:lnTo>
                                <a:lnTo>
                                  <a:pt x="2216" y="22"/>
                                </a:lnTo>
                                <a:lnTo>
                                  <a:pt x="220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68" y="22"/>
                                </a:lnTo>
                                <a:lnTo>
                                  <a:pt x="2150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14" y="22"/>
                                </a:lnTo>
                                <a:lnTo>
                                  <a:pt x="2095" y="22"/>
                                </a:lnTo>
                                <a:lnTo>
                                  <a:pt x="2075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34" y="22"/>
                                </a:lnTo>
                                <a:lnTo>
                                  <a:pt x="2013" y="22"/>
                                </a:lnTo>
                                <a:lnTo>
                                  <a:pt x="1991" y="22"/>
                                </a:lnTo>
                                <a:lnTo>
                                  <a:pt x="1968" y="22"/>
                                </a:lnTo>
                                <a:lnTo>
                                  <a:pt x="1945" y="22"/>
                                </a:lnTo>
                                <a:lnTo>
                                  <a:pt x="1921" y="22"/>
                                </a:lnTo>
                                <a:lnTo>
                                  <a:pt x="1896" y="22"/>
                                </a:lnTo>
                                <a:lnTo>
                                  <a:pt x="1871" y="22"/>
                                </a:lnTo>
                                <a:lnTo>
                                  <a:pt x="1845" y="22"/>
                                </a:lnTo>
                                <a:lnTo>
                                  <a:pt x="1818" y="22"/>
                                </a:lnTo>
                                <a:lnTo>
                                  <a:pt x="1791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34" y="22"/>
                                </a:lnTo>
                                <a:lnTo>
                                  <a:pt x="1705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44" y="22"/>
                                </a:lnTo>
                                <a:lnTo>
                                  <a:pt x="1612" y="22"/>
                                </a:lnTo>
                                <a:lnTo>
                                  <a:pt x="1579" y="22"/>
                                </a:lnTo>
                                <a:lnTo>
                                  <a:pt x="1546" y="22"/>
                                </a:lnTo>
                                <a:lnTo>
                                  <a:pt x="1512" y="22"/>
                                </a:lnTo>
                                <a:lnTo>
                                  <a:pt x="1477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06" y="22"/>
                                </a:lnTo>
                                <a:lnTo>
                                  <a:pt x="1368" y="22"/>
                                </a:lnTo>
                                <a:lnTo>
                                  <a:pt x="1330" y="22"/>
                                </a:lnTo>
                                <a:lnTo>
                                  <a:pt x="129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28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41" y="22"/>
                                </a:lnTo>
                                <a:lnTo>
                                  <a:pt x="996" y="22"/>
                                </a:lnTo>
                                <a:lnTo>
                                  <a:pt x="950" y="22"/>
                                </a:lnTo>
                                <a:lnTo>
                                  <a:pt x="904" y="22"/>
                                </a:lnTo>
                                <a:lnTo>
                                  <a:pt x="856" y="22"/>
                                </a:lnTo>
                                <a:lnTo>
                                  <a:pt x="808" y="22"/>
                                </a:lnTo>
                                <a:lnTo>
                                  <a:pt x="758" y="22"/>
                                </a:lnTo>
                                <a:lnTo>
                                  <a:pt x="708" y="22"/>
                                </a:lnTo>
                                <a:lnTo>
                                  <a:pt x="657" y="22"/>
                                </a:lnTo>
                                <a:lnTo>
                                  <a:pt x="605" y="22"/>
                                </a:lnTo>
                                <a:lnTo>
                                  <a:pt x="551" y="22"/>
                                </a:lnTo>
                                <a:lnTo>
                                  <a:pt x="497" y="22"/>
                                </a:lnTo>
                                <a:lnTo>
                                  <a:pt x="442" y="22"/>
                                </a:lnTo>
                                <a:lnTo>
                                  <a:pt x="386" y="22"/>
                                </a:lnTo>
                                <a:lnTo>
                                  <a:pt x="329" y="22"/>
                                </a:lnTo>
                                <a:lnTo>
                                  <a:pt x="271" y="22"/>
                                </a:lnTo>
                                <a:lnTo>
                                  <a:pt x="211" y="22"/>
                                </a:lnTo>
                                <a:lnTo>
                                  <a:pt x="151" y="22"/>
                                </a:lnTo>
                                <a:lnTo>
                                  <a:pt x="90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244.5pt;margin-top:499.5pt;width:125.5pt;height:17.5pt;z-index:-251709440;mso-position-horizontal-relative:page;mso-position-vertical-relative:page" coordorigin="4890,999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">
                <v:shape id="Freeform 502" o:spid="_x0000_s1027" style="position:absolute;left:4890;top:999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qw8QA&#10;AADcAAAADwAAAGRycy9kb3ducmV2LnhtbESPT2vCQBTE74LfYXmCN900tmJTV5Gi6LH+pcfX7GsS&#10;mn0bdleTfnu3UPA4zMxvmPmyM7W4kfOVZQVP4wQEcW51xYWC03EzmoHwAVljbZkU/JKH5aLfm2Om&#10;bct7uh1CISKEfYYKyhCaTEqfl2TQj21DHL1v6wyGKF0htcM2wk0t0ySZSoMVx4USG3ovKf85XI0C&#10;61P3KT+qr+3rWa8m7WW9LU5rpYaDbvUGIlAXHuH/9k4reE5f4O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6sPEAAAA3AAAAA8AAAAAAAAAAAAAAAAAmAIAAGRycy9k&#10;b3ducmV2LnhtbFBLBQYAAAAABAAEAPUAAACJAwAAAAA=&#10;" path="m28,368r,l29,368r1,l31,368r1,l34,368r1,l36,368r2,l39,368r2,l43,368r3,l48,368r3,l54,368r3,l60,368r4,l67,368r5,l76,368r5,l86,368r5,l97,368r5,l109,368r6,l122,368r7,l137,368r8,l154,368r8,l171,368r10,l191,368r11,l212,368r12,l235,368r13,l260,368r14,l287,368r14,l316,368r15,l347,368r16,l380,368r17,l415,368r19,l453,368r19,l493,368r20,l535,368r22,l580,368r23,l627,368r25,l677,368r26,l729,368r28,l785,368r29,l843,368r30,l904,368r32,l968,368r34,l1036,368r34,l1106,368r36,l1179,368r38,l1256,368r40,l1336,368r42,l1420,368r43,l1507,368r45,l1597,368r47,l1691,368r49,l1789,368r51,l1891,368r52,l1996,368r55,l2106,368r56,l2219,368r58,l2336,368r61,l2458,368r62,l2520,367r,-1l2520,365r,-1l2520,363r,-1l2520,361r,-1l2520,359r,-1l2520,357r,-1l2520,355r,-1l2520,353r,-1l2520,351r,-1l2520,349r,-1l2520,346r,-1l2520,343r,-1l2520,340r,-1l2520,337r,-2l2520,333r,-2l2520,330r,-3l2520,325r,-2l2520,321r,-2l2520,316r,-2l2520,311r,-2l2520,306r,-3l2520,300r,-3l2520,294r,-3l2520,288r,-4l2520,281r,-4l2520,274r,-4l2520,266r,-4l2520,259r,-5l2520,250r,-4l2520,242r,-5l2520,232r,-4l2520,223r,-5l2520,213r,-5l2520,203r,-6l2520,192r,-6l2520,180r,-6l2520,169r,-7l2520,156r,-6l2520,143r,-6l2520,130r,-7l2520,116r,-7l2520,102r,-7l2520,87r,-8l2520,72r,-8l2520,56r,-9l2520,39r,-8l2520,22r-1,l2518,22r-1,l2516,22r-1,l2514,22r-1,l2512,22r-2,l2508,22r-1,l2505,22r-3,l2500,22r-3,l2494,22r-3,l2488,22r-4,l2480,22r-4,l2472,22r-5,l2462,22r-5,l2451,22r-6,l2439,22r-6,l2426,22r-8,l2411,22r-8,l2394,22r-8,l2376,22r-9,l2357,22r-11,l2335,22r-11,l2312,22r-12,l2287,22r-13,l2261,22r-15,l2232,22r-16,l2201,22r-16,l2168,22r-18,l2133,22r-19,l2095,22r-20,l2055,22r-21,l2013,22r-22,l1968,22r-23,l1921,22r-25,l1871,22r-26,l1818,22r-27,l1763,22r-29,l1705,22r-31,l1644,22r-32,l1579,22r-33,l1512,22r-35,l1442,22r-36,l1368,22r-38,l1292,22r-40,l1212,22r-42,l1128,22r-43,l1041,22r-45,l950,22r-46,l856,22r-48,l758,22r-50,l657,22r-52,l551,22r-54,l442,22r-56,l329,22r-58,l211,22r-60,l90,22r-62,l28,23r,1l28,25r,1l28,27r,1l28,29r,1l28,31r,1l28,33r,1l28,35r,1l28,37r,1l28,39r,2l28,42r,1l28,45r,1l28,48r,1l28,51r,1l28,54r,2l28,58r,2l28,62r,2l28,66r,2l28,71r,2l28,76r,2l28,81r,3l28,86r,3l28,92r,3l28,98r,4l28,105r,3l28,112r,4l28,119r,4l28,127r,4l28,135r,4l28,143r,5l28,152r,5l28,162r,4l28,171r,5l28,182r,5l28,192r,6l28,203r,6l28,215r,6l28,227r,6l28,240r,6l28,253r,6l28,266r,7l28,280r,7l28,295r,7l28,310r,8l28,326r,8l28,342r,8l28,359r,9e" fillcolor="#d4e5f3" stroked="f">
                  <v:path arrowok="t" o:connecttype="custom" o:connectlocs="28,10358;32,10358;43,10358;67,10358;109,10358;171,10358;260,10358;380,10358;535,10358;729,10358;968,10358;1256,10358;1597,10358;1996,10358;2458,10358;2520,10357;2520,10357;2520,10355;2520,10352;2520,10346;2520,10338;2520,10325;2520,10309;2520,10287;2520,10260;2520,10227;2520,10187;2520,10140;2520,10085;2520,10021;2520,10012;2516,10012;2505,10012;2480,10012;2439,10012;2376,10012;2287,10012;2168,10012;2013,10012;1818,10012;1579,10012;1292,10012;950,10012;551,10012;90,10012;28,10012;28,10012;28,10014;28,10017;28,10023;28,10032;28,10044;28,10061;28,10082;28,10109;28,10142;28,10182;28,10230;28,10285;28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6343650</wp:posOffset>
                </wp:positionV>
                <wp:extent cx="1454150" cy="222250"/>
                <wp:effectExtent l="0" t="0" r="3175" b="15875"/>
                <wp:wrapNone/>
                <wp:docPr id="420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9990"/>
                          <a:chExt cx="2290" cy="350"/>
                        </a:xfrm>
                      </wpg:grpSpPr>
                      <wps:wsp>
                        <wps:cNvPr id="423" name="Freeform 500"/>
                        <wps:cNvSpPr>
                          <a:spLocks/>
                        </wps:cNvSpPr>
                        <wps:spPr bwMode="auto">
                          <a:xfrm>
                            <a:off x="5010" y="999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10358 9990"/>
                              <a:gd name="T3" fmla="*/ 10358 h 350"/>
                              <a:gd name="T4" fmla="+- 0 5029 5010"/>
                              <a:gd name="T5" fmla="*/ T4 w 2290"/>
                              <a:gd name="T6" fmla="+- 0 10358 9990"/>
                              <a:gd name="T7" fmla="*/ 10358 h 350"/>
                              <a:gd name="T8" fmla="+- 0 5040 5010"/>
                              <a:gd name="T9" fmla="*/ T8 w 2290"/>
                              <a:gd name="T10" fmla="+- 0 10358 9990"/>
                              <a:gd name="T11" fmla="*/ 10358 h 350"/>
                              <a:gd name="T12" fmla="+- 0 5062 5010"/>
                              <a:gd name="T13" fmla="*/ T12 w 2290"/>
                              <a:gd name="T14" fmla="+- 0 10358 9990"/>
                              <a:gd name="T15" fmla="*/ 10358 h 350"/>
                              <a:gd name="T16" fmla="+- 0 5100 5010"/>
                              <a:gd name="T17" fmla="*/ T16 w 2290"/>
                              <a:gd name="T18" fmla="+- 0 10358 9990"/>
                              <a:gd name="T19" fmla="*/ 10358 h 350"/>
                              <a:gd name="T20" fmla="+- 0 5157 5010"/>
                              <a:gd name="T21" fmla="*/ T20 w 2290"/>
                              <a:gd name="T22" fmla="+- 0 10358 9990"/>
                              <a:gd name="T23" fmla="*/ 10358 h 350"/>
                              <a:gd name="T24" fmla="+- 0 5238 5010"/>
                              <a:gd name="T25" fmla="*/ T24 w 2290"/>
                              <a:gd name="T26" fmla="+- 0 10358 9990"/>
                              <a:gd name="T27" fmla="*/ 10358 h 350"/>
                              <a:gd name="T28" fmla="+- 0 5348 5010"/>
                              <a:gd name="T29" fmla="*/ T28 w 2290"/>
                              <a:gd name="T30" fmla="+- 0 10358 9990"/>
                              <a:gd name="T31" fmla="*/ 10358 h 350"/>
                              <a:gd name="T32" fmla="+- 0 5489 5010"/>
                              <a:gd name="T33" fmla="*/ T32 w 2290"/>
                              <a:gd name="T34" fmla="+- 0 10358 9990"/>
                              <a:gd name="T35" fmla="*/ 10358 h 350"/>
                              <a:gd name="T36" fmla="+- 0 5667 5010"/>
                              <a:gd name="T37" fmla="*/ T36 w 2290"/>
                              <a:gd name="T38" fmla="+- 0 10358 9990"/>
                              <a:gd name="T39" fmla="*/ 10358 h 350"/>
                              <a:gd name="T40" fmla="+- 0 5885 5010"/>
                              <a:gd name="T41" fmla="*/ T40 w 2290"/>
                              <a:gd name="T42" fmla="+- 0 10358 9990"/>
                              <a:gd name="T43" fmla="*/ 10358 h 350"/>
                              <a:gd name="T44" fmla="+- 0 6148 5010"/>
                              <a:gd name="T45" fmla="*/ T44 w 2290"/>
                              <a:gd name="T46" fmla="+- 0 10358 9990"/>
                              <a:gd name="T47" fmla="*/ 10358 h 350"/>
                              <a:gd name="T48" fmla="+- 0 6459 5010"/>
                              <a:gd name="T49" fmla="*/ T48 w 2290"/>
                              <a:gd name="T50" fmla="+- 0 10358 9990"/>
                              <a:gd name="T51" fmla="*/ 10358 h 350"/>
                              <a:gd name="T52" fmla="+- 0 6824 5010"/>
                              <a:gd name="T53" fmla="*/ T52 w 2290"/>
                              <a:gd name="T54" fmla="+- 0 10358 9990"/>
                              <a:gd name="T55" fmla="*/ 10358 h 350"/>
                              <a:gd name="T56" fmla="+- 0 7245 5010"/>
                              <a:gd name="T57" fmla="*/ T56 w 2290"/>
                              <a:gd name="T58" fmla="+- 0 10358 9990"/>
                              <a:gd name="T59" fmla="*/ 10358 h 350"/>
                              <a:gd name="T60" fmla="+- 0 7302 5010"/>
                              <a:gd name="T61" fmla="*/ T60 w 2290"/>
                              <a:gd name="T62" fmla="+- 0 10357 9990"/>
                              <a:gd name="T63" fmla="*/ 10357 h 350"/>
                              <a:gd name="T64" fmla="+- 0 7302 5010"/>
                              <a:gd name="T65" fmla="*/ T64 w 2290"/>
                              <a:gd name="T66" fmla="+- 0 10357 9990"/>
                              <a:gd name="T67" fmla="*/ 10357 h 350"/>
                              <a:gd name="T68" fmla="+- 0 7302 5010"/>
                              <a:gd name="T69" fmla="*/ T68 w 2290"/>
                              <a:gd name="T70" fmla="+- 0 10355 9990"/>
                              <a:gd name="T71" fmla="*/ 10355 h 350"/>
                              <a:gd name="T72" fmla="+- 0 7302 5010"/>
                              <a:gd name="T73" fmla="*/ T72 w 2290"/>
                              <a:gd name="T74" fmla="+- 0 10352 9990"/>
                              <a:gd name="T75" fmla="*/ 10352 h 350"/>
                              <a:gd name="T76" fmla="+- 0 7302 5010"/>
                              <a:gd name="T77" fmla="*/ T76 w 2290"/>
                              <a:gd name="T78" fmla="+- 0 10346 9990"/>
                              <a:gd name="T79" fmla="*/ 10346 h 350"/>
                              <a:gd name="T80" fmla="+- 0 7302 5010"/>
                              <a:gd name="T81" fmla="*/ T80 w 2290"/>
                              <a:gd name="T82" fmla="+- 0 10338 9990"/>
                              <a:gd name="T83" fmla="*/ 10338 h 350"/>
                              <a:gd name="T84" fmla="+- 0 7302 5010"/>
                              <a:gd name="T85" fmla="*/ T84 w 2290"/>
                              <a:gd name="T86" fmla="+- 0 10325 9990"/>
                              <a:gd name="T87" fmla="*/ 10325 h 350"/>
                              <a:gd name="T88" fmla="+- 0 7302 5010"/>
                              <a:gd name="T89" fmla="*/ T88 w 2290"/>
                              <a:gd name="T90" fmla="+- 0 10309 9990"/>
                              <a:gd name="T91" fmla="*/ 10309 h 350"/>
                              <a:gd name="T92" fmla="+- 0 7302 5010"/>
                              <a:gd name="T93" fmla="*/ T92 w 2290"/>
                              <a:gd name="T94" fmla="+- 0 10287 9990"/>
                              <a:gd name="T95" fmla="*/ 10287 h 350"/>
                              <a:gd name="T96" fmla="+- 0 7302 5010"/>
                              <a:gd name="T97" fmla="*/ T96 w 2290"/>
                              <a:gd name="T98" fmla="+- 0 10260 9990"/>
                              <a:gd name="T99" fmla="*/ 10260 h 350"/>
                              <a:gd name="T100" fmla="+- 0 7302 5010"/>
                              <a:gd name="T101" fmla="*/ T100 w 2290"/>
                              <a:gd name="T102" fmla="+- 0 10227 9990"/>
                              <a:gd name="T103" fmla="*/ 10227 h 350"/>
                              <a:gd name="T104" fmla="+- 0 7302 5010"/>
                              <a:gd name="T105" fmla="*/ T104 w 2290"/>
                              <a:gd name="T106" fmla="+- 0 10187 9990"/>
                              <a:gd name="T107" fmla="*/ 10187 h 350"/>
                              <a:gd name="T108" fmla="+- 0 7302 5010"/>
                              <a:gd name="T109" fmla="*/ T108 w 2290"/>
                              <a:gd name="T110" fmla="+- 0 10140 9990"/>
                              <a:gd name="T111" fmla="*/ 10140 h 350"/>
                              <a:gd name="T112" fmla="+- 0 7302 5010"/>
                              <a:gd name="T113" fmla="*/ T112 w 2290"/>
                              <a:gd name="T114" fmla="+- 0 10085 9990"/>
                              <a:gd name="T115" fmla="*/ 10085 h 350"/>
                              <a:gd name="T116" fmla="+- 0 7302 5010"/>
                              <a:gd name="T117" fmla="*/ T116 w 2290"/>
                              <a:gd name="T118" fmla="+- 0 10021 9990"/>
                              <a:gd name="T119" fmla="*/ 10021 h 350"/>
                              <a:gd name="T120" fmla="+- 0 7302 5010"/>
                              <a:gd name="T121" fmla="*/ T120 w 2290"/>
                              <a:gd name="T122" fmla="+- 0 10012 9990"/>
                              <a:gd name="T123" fmla="*/ 10012 h 350"/>
                              <a:gd name="T124" fmla="+- 0 7299 5010"/>
                              <a:gd name="T125" fmla="*/ T124 w 2290"/>
                              <a:gd name="T126" fmla="+- 0 10012 9990"/>
                              <a:gd name="T127" fmla="*/ 10012 h 350"/>
                              <a:gd name="T128" fmla="+- 0 7288 5010"/>
                              <a:gd name="T129" fmla="*/ T128 w 2290"/>
                              <a:gd name="T130" fmla="+- 0 10012 9990"/>
                              <a:gd name="T131" fmla="*/ 10012 h 350"/>
                              <a:gd name="T132" fmla="+- 0 7266 5010"/>
                              <a:gd name="T133" fmla="*/ T132 w 2290"/>
                              <a:gd name="T134" fmla="+- 0 10012 9990"/>
                              <a:gd name="T135" fmla="*/ 10012 h 350"/>
                              <a:gd name="T136" fmla="+- 0 7228 5010"/>
                              <a:gd name="T137" fmla="*/ T136 w 2290"/>
                              <a:gd name="T138" fmla="+- 0 10012 9990"/>
                              <a:gd name="T139" fmla="*/ 10012 h 350"/>
                              <a:gd name="T140" fmla="+- 0 7171 5010"/>
                              <a:gd name="T141" fmla="*/ T140 w 2290"/>
                              <a:gd name="T142" fmla="+- 0 10012 9990"/>
                              <a:gd name="T143" fmla="*/ 10012 h 350"/>
                              <a:gd name="T144" fmla="+- 0 7090 5010"/>
                              <a:gd name="T145" fmla="*/ T144 w 2290"/>
                              <a:gd name="T146" fmla="+- 0 10012 9990"/>
                              <a:gd name="T147" fmla="*/ 10012 h 350"/>
                              <a:gd name="T148" fmla="+- 0 6980 5010"/>
                              <a:gd name="T149" fmla="*/ T148 w 2290"/>
                              <a:gd name="T150" fmla="+- 0 10012 9990"/>
                              <a:gd name="T151" fmla="*/ 10012 h 350"/>
                              <a:gd name="T152" fmla="+- 0 6839 5010"/>
                              <a:gd name="T153" fmla="*/ T152 w 2290"/>
                              <a:gd name="T154" fmla="+- 0 10012 9990"/>
                              <a:gd name="T155" fmla="*/ 10012 h 350"/>
                              <a:gd name="T156" fmla="+- 0 6661 5010"/>
                              <a:gd name="T157" fmla="*/ T156 w 2290"/>
                              <a:gd name="T158" fmla="+- 0 10012 9990"/>
                              <a:gd name="T159" fmla="*/ 10012 h 350"/>
                              <a:gd name="T160" fmla="+- 0 6443 5010"/>
                              <a:gd name="T161" fmla="*/ T160 w 2290"/>
                              <a:gd name="T162" fmla="+- 0 10012 9990"/>
                              <a:gd name="T163" fmla="*/ 10012 h 350"/>
                              <a:gd name="T164" fmla="+- 0 6180 5010"/>
                              <a:gd name="T165" fmla="*/ T164 w 2290"/>
                              <a:gd name="T166" fmla="+- 0 10012 9990"/>
                              <a:gd name="T167" fmla="*/ 10012 h 350"/>
                              <a:gd name="T168" fmla="+- 0 5869 5010"/>
                              <a:gd name="T169" fmla="*/ T168 w 2290"/>
                              <a:gd name="T170" fmla="+- 0 10012 9990"/>
                              <a:gd name="T171" fmla="*/ 10012 h 350"/>
                              <a:gd name="T172" fmla="+- 0 5504 5010"/>
                              <a:gd name="T173" fmla="*/ T172 w 2290"/>
                              <a:gd name="T174" fmla="+- 0 10012 9990"/>
                              <a:gd name="T175" fmla="*/ 10012 h 350"/>
                              <a:gd name="T176" fmla="+- 0 5082 5010"/>
                              <a:gd name="T177" fmla="*/ T176 w 2290"/>
                              <a:gd name="T178" fmla="+- 0 10012 9990"/>
                              <a:gd name="T179" fmla="*/ 10012 h 350"/>
                              <a:gd name="T180" fmla="+- 0 5026 5010"/>
                              <a:gd name="T181" fmla="*/ T180 w 2290"/>
                              <a:gd name="T182" fmla="+- 0 10012 9990"/>
                              <a:gd name="T183" fmla="*/ 10012 h 350"/>
                              <a:gd name="T184" fmla="+- 0 5026 5010"/>
                              <a:gd name="T185" fmla="*/ T184 w 2290"/>
                              <a:gd name="T186" fmla="+- 0 10012 9990"/>
                              <a:gd name="T187" fmla="*/ 10012 h 350"/>
                              <a:gd name="T188" fmla="+- 0 5026 5010"/>
                              <a:gd name="T189" fmla="*/ T188 w 2290"/>
                              <a:gd name="T190" fmla="+- 0 10014 9990"/>
                              <a:gd name="T191" fmla="*/ 10014 h 350"/>
                              <a:gd name="T192" fmla="+- 0 5026 5010"/>
                              <a:gd name="T193" fmla="*/ T192 w 2290"/>
                              <a:gd name="T194" fmla="+- 0 10017 9990"/>
                              <a:gd name="T195" fmla="*/ 10017 h 350"/>
                              <a:gd name="T196" fmla="+- 0 5026 5010"/>
                              <a:gd name="T197" fmla="*/ T196 w 2290"/>
                              <a:gd name="T198" fmla="+- 0 10023 9990"/>
                              <a:gd name="T199" fmla="*/ 10023 h 350"/>
                              <a:gd name="T200" fmla="+- 0 5026 5010"/>
                              <a:gd name="T201" fmla="*/ T200 w 2290"/>
                              <a:gd name="T202" fmla="+- 0 10032 9990"/>
                              <a:gd name="T203" fmla="*/ 10032 h 350"/>
                              <a:gd name="T204" fmla="+- 0 5026 5010"/>
                              <a:gd name="T205" fmla="*/ T204 w 2290"/>
                              <a:gd name="T206" fmla="+- 0 10044 9990"/>
                              <a:gd name="T207" fmla="*/ 10044 h 350"/>
                              <a:gd name="T208" fmla="+- 0 5026 5010"/>
                              <a:gd name="T209" fmla="*/ T208 w 2290"/>
                              <a:gd name="T210" fmla="+- 0 10061 9990"/>
                              <a:gd name="T211" fmla="*/ 10061 h 350"/>
                              <a:gd name="T212" fmla="+- 0 5026 5010"/>
                              <a:gd name="T213" fmla="*/ T212 w 2290"/>
                              <a:gd name="T214" fmla="+- 0 10082 9990"/>
                              <a:gd name="T215" fmla="*/ 10082 h 350"/>
                              <a:gd name="T216" fmla="+- 0 5026 5010"/>
                              <a:gd name="T217" fmla="*/ T216 w 2290"/>
                              <a:gd name="T218" fmla="+- 0 10109 9990"/>
                              <a:gd name="T219" fmla="*/ 10109 h 350"/>
                              <a:gd name="T220" fmla="+- 0 5026 5010"/>
                              <a:gd name="T221" fmla="*/ T220 w 2290"/>
                              <a:gd name="T222" fmla="+- 0 10142 9990"/>
                              <a:gd name="T223" fmla="*/ 10142 h 350"/>
                              <a:gd name="T224" fmla="+- 0 5026 5010"/>
                              <a:gd name="T225" fmla="*/ T224 w 2290"/>
                              <a:gd name="T226" fmla="+- 0 10182 9990"/>
                              <a:gd name="T227" fmla="*/ 10182 h 350"/>
                              <a:gd name="T228" fmla="+- 0 5026 5010"/>
                              <a:gd name="T229" fmla="*/ T228 w 2290"/>
                              <a:gd name="T230" fmla="+- 0 10230 9990"/>
                              <a:gd name="T231" fmla="*/ 10230 h 350"/>
                              <a:gd name="T232" fmla="+- 0 5026 5010"/>
                              <a:gd name="T233" fmla="*/ T232 w 2290"/>
                              <a:gd name="T234" fmla="+- 0 10285 9990"/>
                              <a:gd name="T235" fmla="*/ 10285 h 350"/>
                              <a:gd name="T236" fmla="+- 0 5026 5010"/>
                              <a:gd name="T237" fmla="*/ T236 w 229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8"/>
                                </a:move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6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74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0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9" y="368"/>
                                </a:lnTo>
                                <a:lnTo>
                                  <a:pt x="293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2" y="368"/>
                                </a:lnTo>
                                <a:lnTo>
                                  <a:pt x="338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0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4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40" y="368"/>
                                </a:lnTo>
                                <a:lnTo>
                                  <a:pt x="459" y="368"/>
                                </a:lnTo>
                                <a:lnTo>
                                  <a:pt x="479" y="368"/>
                                </a:lnTo>
                                <a:lnTo>
                                  <a:pt x="499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1" y="368"/>
                                </a:lnTo>
                                <a:lnTo>
                                  <a:pt x="563" y="368"/>
                                </a:lnTo>
                                <a:lnTo>
                                  <a:pt x="585" y="368"/>
                                </a:lnTo>
                                <a:lnTo>
                                  <a:pt x="609" y="368"/>
                                </a:lnTo>
                                <a:lnTo>
                                  <a:pt x="632" y="368"/>
                                </a:lnTo>
                                <a:lnTo>
                                  <a:pt x="657" y="368"/>
                                </a:lnTo>
                                <a:lnTo>
                                  <a:pt x="682" y="368"/>
                                </a:lnTo>
                                <a:lnTo>
                                  <a:pt x="707" y="368"/>
                                </a:lnTo>
                                <a:lnTo>
                                  <a:pt x="734" y="368"/>
                                </a:lnTo>
                                <a:lnTo>
                                  <a:pt x="760" y="368"/>
                                </a:lnTo>
                                <a:lnTo>
                                  <a:pt x="788" y="368"/>
                                </a:lnTo>
                                <a:lnTo>
                                  <a:pt x="816" y="368"/>
                                </a:lnTo>
                                <a:lnTo>
                                  <a:pt x="845" y="368"/>
                                </a:lnTo>
                                <a:lnTo>
                                  <a:pt x="875" y="368"/>
                                </a:lnTo>
                                <a:lnTo>
                                  <a:pt x="905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34" y="368"/>
                                </a:lnTo>
                                <a:lnTo>
                                  <a:pt x="1068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8" y="368"/>
                                </a:lnTo>
                                <a:lnTo>
                                  <a:pt x="1174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9" y="368"/>
                                </a:lnTo>
                                <a:lnTo>
                                  <a:pt x="1287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7" y="368"/>
                                </a:lnTo>
                                <a:lnTo>
                                  <a:pt x="1408" y="368"/>
                                </a:lnTo>
                                <a:lnTo>
                                  <a:pt x="1449" y="368"/>
                                </a:lnTo>
                                <a:lnTo>
                                  <a:pt x="1492" y="368"/>
                                </a:lnTo>
                                <a:lnTo>
                                  <a:pt x="1535" y="368"/>
                                </a:lnTo>
                                <a:lnTo>
                                  <a:pt x="1580" y="368"/>
                                </a:lnTo>
                                <a:lnTo>
                                  <a:pt x="1625" y="368"/>
                                </a:lnTo>
                                <a:lnTo>
                                  <a:pt x="1671" y="368"/>
                                </a:lnTo>
                                <a:lnTo>
                                  <a:pt x="1717" y="368"/>
                                </a:lnTo>
                                <a:lnTo>
                                  <a:pt x="1765" y="368"/>
                                </a:lnTo>
                                <a:lnTo>
                                  <a:pt x="1814" y="368"/>
                                </a:lnTo>
                                <a:lnTo>
                                  <a:pt x="1863" y="368"/>
                                </a:lnTo>
                                <a:lnTo>
                                  <a:pt x="1914" y="368"/>
                                </a:lnTo>
                                <a:lnTo>
                                  <a:pt x="1965" y="368"/>
                                </a:lnTo>
                                <a:lnTo>
                                  <a:pt x="2017" y="368"/>
                                </a:lnTo>
                                <a:lnTo>
                                  <a:pt x="2070" y="368"/>
                                </a:lnTo>
                                <a:lnTo>
                                  <a:pt x="2124" y="368"/>
                                </a:lnTo>
                                <a:lnTo>
                                  <a:pt x="2179" y="368"/>
                                </a:lnTo>
                                <a:lnTo>
                                  <a:pt x="2235" y="368"/>
                                </a:lnTo>
                                <a:lnTo>
                                  <a:pt x="2292" y="368"/>
                                </a:lnTo>
                                <a:lnTo>
                                  <a:pt x="2292" y="367"/>
                                </a:lnTo>
                                <a:lnTo>
                                  <a:pt x="2292" y="366"/>
                                </a:lnTo>
                                <a:lnTo>
                                  <a:pt x="2292" y="365"/>
                                </a:lnTo>
                                <a:lnTo>
                                  <a:pt x="2292" y="364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9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0"/>
                                </a:lnTo>
                                <a:lnTo>
                                  <a:pt x="2292" y="297"/>
                                </a:lnTo>
                                <a:lnTo>
                                  <a:pt x="2292" y="294"/>
                                </a:lnTo>
                                <a:lnTo>
                                  <a:pt x="2292" y="291"/>
                                </a:lnTo>
                                <a:lnTo>
                                  <a:pt x="2292" y="288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7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0"/>
                                </a:lnTo>
                                <a:lnTo>
                                  <a:pt x="2292" y="266"/>
                                </a:lnTo>
                                <a:lnTo>
                                  <a:pt x="2292" y="262"/>
                                </a:lnTo>
                                <a:lnTo>
                                  <a:pt x="2292" y="259"/>
                                </a:lnTo>
                                <a:lnTo>
                                  <a:pt x="2292" y="254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6"/>
                                </a:lnTo>
                                <a:lnTo>
                                  <a:pt x="2292" y="242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0"/>
                                </a:lnTo>
                                <a:lnTo>
                                  <a:pt x="2292" y="174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62"/>
                                </a:lnTo>
                                <a:lnTo>
                                  <a:pt x="2292" y="156"/>
                                </a:lnTo>
                                <a:lnTo>
                                  <a:pt x="2292" y="150"/>
                                </a:lnTo>
                                <a:lnTo>
                                  <a:pt x="2292" y="143"/>
                                </a:lnTo>
                                <a:lnTo>
                                  <a:pt x="2292" y="137"/>
                                </a:lnTo>
                                <a:lnTo>
                                  <a:pt x="2292" y="130"/>
                                </a:lnTo>
                                <a:lnTo>
                                  <a:pt x="2292" y="123"/>
                                </a:lnTo>
                                <a:lnTo>
                                  <a:pt x="2292" y="116"/>
                                </a:lnTo>
                                <a:lnTo>
                                  <a:pt x="2292" y="109"/>
                                </a:lnTo>
                                <a:lnTo>
                                  <a:pt x="2292" y="102"/>
                                </a:lnTo>
                                <a:lnTo>
                                  <a:pt x="2292" y="95"/>
                                </a:lnTo>
                                <a:lnTo>
                                  <a:pt x="2292" y="87"/>
                                </a:lnTo>
                                <a:lnTo>
                                  <a:pt x="2292" y="79"/>
                                </a:lnTo>
                                <a:lnTo>
                                  <a:pt x="2292" y="72"/>
                                </a:lnTo>
                                <a:lnTo>
                                  <a:pt x="2292" y="64"/>
                                </a:lnTo>
                                <a:lnTo>
                                  <a:pt x="2292" y="56"/>
                                </a:lnTo>
                                <a:lnTo>
                                  <a:pt x="2292" y="47"/>
                                </a:lnTo>
                                <a:lnTo>
                                  <a:pt x="2292" y="39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90" y="22"/>
                                </a:lnTo>
                                <a:lnTo>
                                  <a:pt x="2289" y="22"/>
                                </a:lnTo>
                                <a:lnTo>
                                  <a:pt x="2288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86" y="22"/>
                                </a:lnTo>
                                <a:lnTo>
                                  <a:pt x="2284" y="22"/>
                                </a:lnTo>
                                <a:lnTo>
                                  <a:pt x="2283" y="22"/>
                                </a:lnTo>
                                <a:lnTo>
                                  <a:pt x="2281" y="22"/>
                                </a:lnTo>
                                <a:lnTo>
                                  <a:pt x="2280" y="22"/>
                                </a:lnTo>
                                <a:lnTo>
                                  <a:pt x="2278" y="22"/>
                                </a:lnTo>
                                <a:lnTo>
                                  <a:pt x="2276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71" y="22"/>
                                </a:lnTo>
                                <a:lnTo>
                                  <a:pt x="2269" y="22"/>
                                </a:lnTo>
                                <a:lnTo>
                                  <a:pt x="2266" y="22"/>
                                </a:lnTo>
                                <a:lnTo>
                                  <a:pt x="2263" y="22"/>
                                </a:lnTo>
                                <a:lnTo>
                                  <a:pt x="2259" y="22"/>
                                </a:lnTo>
                                <a:lnTo>
                                  <a:pt x="2256" y="22"/>
                                </a:lnTo>
                                <a:lnTo>
                                  <a:pt x="2252" y="22"/>
                                </a:lnTo>
                                <a:lnTo>
                                  <a:pt x="2248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39" y="22"/>
                                </a:lnTo>
                                <a:lnTo>
                                  <a:pt x="2234" y="22"/>
                                </a:lnTo>
                                <a:lnTo>
                                  <a:pt x="2229" y="22"/>
                                </a:lnTo>
                                <a:lnTo>
                                  <a:pt x="2224" y="22"/>
                                </a:lnTo>
                                <a:lnTo>
                                  <a:pt x="2218" y="22"/>
                                </a:lnTo>
                                <a:lnTo>
                                  <a:pt x="2212" y="22"/>
                                </a:lnTo>
                                <a:lnTo>
                                  <a:pt x="2206" y="22"/>
                                </a:lnTo>
                                <a:lnTo>
                                  <a:pt x="2199" y="22"/>
                                </a:lnTo>
                                <a:lnTo>
                                  <a:pt x="2192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77" y="22"/>
                                </a:lnTo>
                                <a:lnTo>
                                  <a:pt x="2169" y="22"/>
                                </a:lnTo>
                                <a:lnTo>
                                  <a:pt x="2161" y="22"/>
                                </a:lnTo>
                                <a:lnTo>
                                  <a:pt x="2152" y="22"/>
                                </a:lnTo>
                                <a:lnTo>
                                  <a:pt x="2143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23" y="22"/>
                                </a:lnTo>
                                <a:lnTo>
                                  <a:pt x="2113" y="22"/>
                                </a:lnTo>
                                <a:lnTo>
                                  <a:pt x="2102" y="22"/>
                                </a:lnTo>
                                <a:lnTo>
                                  <a:pt x="2091" y="22"/>
                                </a:lnTo>
                                <a:lnTo>
                                  <a:pt x="2080" y="22"/>
                                </a:lnTo>
                                <a:lnTo>
                                  <a:pt x="2068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42" y="22"/>
                                </a:lnTo>
                                <a:lnTo>
                                  <a:pt x="2029" y="22"/>
                                </a:lnTo>
                                <a:lnTo>
                                  <a:pt x="2015" y="22"/>
                                </a:lnTo>
                                <a:lnTo>
                                  <a:pt x="2000" y="22"/>
                                </a:lnTo>
                                <a:lnTo>
                                  <a:pt x="1986" y="22"/>
                                </a:lnTo>
                                <a:lnTo>
                                  <a:pt x="1970" y="22"/>
                                </a:lnTo>
                                <a:lnTo>
                                  <a:pt x="1954" y="22"/>
                                </a:lnTo>
                                <a:lnTo>
                                  <a:pt x="1938" y="22"/>
                                </a:lnTo>
                                <a:lnTo>
                                  <a:pt x="1921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86" y="22"/>
                                </a:lnTo>
                                <a:lnTo>
                                  <a:pt x="1867" y="22"/>
                                </a:lnTo>
                                <a:lnTo>
                                  <a:pt x="1848" y="22"/>
                                </a:lnTo>
                                <a:lnTo>
                                  <a:pt x="1829" y="22"/>
                                </a:lnTo>
                                <a:lnTo>
                                  <a:pt x="1809" y="22"/>
                                </a:lnTo>
                                <a:lnTo>
                                  <a:pt x="178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45" y="22"/>
                                </a:lnTo>
                                <a:lnTo>
                                  <a:pt x="1722" y="22"/>
                                </a:lnTo>
                                <a:lnTo>
                                  <a:pt x="1699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51" y="22"/>
                                </a:lnTo>
                                <a:lnTo>
                                  <a:pt x="1626" y="22"/>
                                </a:lnTo>
                                <a:lnTo>
                                  <a:pt x="1601" y="22"/>
                                </a:lnTo>
                                <a:lnTo>
                                  <a:pt x="1574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20" y="22"/>
                                </a:lnTo>
                                <a:lnTo>
                                  <a:pt x="1492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07" y="22"/>
                                </a:lnTo>
                                <a:lnTo>
                                  <a:pt x="127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06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34" y="22"/>
                                </a:lnTo>
                                <a:lnTo>
                                  <a:pt x="1097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21" y="22"/>
                                </a:lnTo>
                                <a:lnTo>
                                  <a:pt x="981" y="22"/>
                                </a:lnTo>
                                <a:lnTo>
                                  <a:pt x="941" y="22"/>
                                </a:lnTo>
                                <a:lnTo>
                                  <a:pt x="900" y="22"/>
                                </a:lnTo>
                                <a:lnTo>
                                  <a:pt x="859" y="22"/>
                                </a:lnTo>
                                <a:lnTo>
                                  <a:pt x="816" y="22"/>
                                </a:lnTo>
                                <a:lnTo>
                                  <a:pt x="773" y="22"/>
                                </a:lnTo>
                                <a:lnTo>
                                  <a:pt x="728" y="22"/>
                                </a:lnTo>
                                <a:lnTo>
                                  <a:pt x="683" y="22"/>
                                </a:lnTo>
                                <a:lnTo>
                                  <a:pt x="637" y="22"/>
                                </a:lnTo>
                                <a:lnTo>
                                  <a:pt x="590" y="22"/>
                                </a:lnTo>
                                <a:lnTo>
                                  <a:pt x="543" y="22"/>
                                </a:lnTo>
                                <a:lnTo>
                                  <a:pt x="494" y="22"/>
                                </a:lnTo>
                                <a:lnTo>
                                  <a:pt x="445" y="22"/>
                                </a:lnTo>
                                <a:lnTo>
                                  <a:pt x="394" y="22"/>
                                </a:lnTo>
                                <a:lnTo>
                                  <a:pt x="343" y="22"/>
                                </a:lnTo>
                                <a:lnTo>
                                  <a:pt x="291" y="22"/>
                                </a:lnTo>
                                <a:lnTo>
                                  <a:pt x="237" y="22"/>
                                </a:lnTo>
                                <a:lnTo>
                                  <a:pt x="183" y="22"/>
                                </a:lnTo>
                                <a:lnTo>
                                  <a:pt x="128" y="22"/>
                                </a:lnTo>
                                <a:lnTo>
                                  <a:pt x="72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2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5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6" y="127"/>
                                </a:lnTo>
                                <a:lnTo>
                                  <a:pt x="1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8"/>
                                </a:lnTo>
                                <a:lnTo>
                                  <a:pt x="16" y="203"/>
                                </a:lnTo>
                                <a:lnTo>
                                  <a:pt x="16" y="209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7"/>
                                </a:lnTo>
                                <a:lnTo>
                                  <a:pt x="16" y="233"/>
                                </a:lnTo>
                                <a:lnTo>
                                  <a:pt x="16" y="240"/>
                                </a:lnTo>
                                <a:lnTo>
                                  <a:pt x="16" y="246"/>
                                </a:lnTo>
                                <a:lnTo>
                                  <a:pt x="16" y="253"/>
                                </a:lnTo>
                                <a:lnTo>
                                  <a:pt x="16" y="259"/>
                                </a:lnTo>
                                <a:lnTo>
                                  <a:pt x="16" y="266"/>
                                </a:lnTo>
                                <a:lnTo>
                                  <a:pt x="16" y="273"/>
                                </a:lnTo>
                                <a:lnTo>
                                  <a:pt x="16" y="280"/>
                                </a:lnTo>
                                <a:lnTo>
                                  <a:pt x="16" y="287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10"/>
                                </a:lnTo>
                                <a:lnTo>
                                  <a:pt x="16" y="318"/>
                                </a:lnTo>
                                <a:lnTo>
                                  <a:pt x="16" y="326"/>
                                </a:lnTo>
                                <a:lnTo>
                                  <a:pt x="16" y="334"/>
                                </a:lnTo>
                                <a:lnTo>
                                  <a:pt x="16" y="342"/>
                                </a:lnTo>
                                <a:lnTo>
                                  <a:pt x="16" y="350"/>
                                </a:lnTo>
                                <a:lnTo>
                                  <a:pt x="16" y="359"/>
                                </a:lnTo>
                                <a:lnTo>
                                  <a:pt x="1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250.5pt;margin-top:499.5pt;width:114.5pt;height:17.5pt;z-index:-251708416;mso-position-horizontal-relative:page;mso-position-vertical-relative:page" coordorigin="5010,999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">
                <v:shape id="Freeform 500" o:spid="_x0000_s1027" style="position:absolute;left:5010;top:999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GBccA&#10;AADcAAAADwAAAGRycy9kb3ducmV2LnhtbESPQUvDQBCF74L/YRnBm9lYi0jaTZFqwR48GBXa25Cd&#10;ZKPZ2bC7Nml/vSsUPD7evO/NW64m24sD+dA5VnCb5SCIa6c7bhV8vG9uHkCEiKyxd0wKjhRgVV5e&#10;LLHQbuQ3OlSxFQnCoUAFJsahkDLUhiyGzA3EyWuctxiT9K3UHscEt72c5fm9tNhxajA40NpQ/V39&#10;2PTGxuz3O78+Pm+bp9O4/dLVZ3xV6vpqelyAiDTF/+Nz+kUrmM/u4G9MI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YRgXHAAAA3AAAAA8AAAAAAAAAAAAAAAAAmAIAAGRy&#10;cy9kb3ducmV2LnhtbFBLBQYAAAAABAAEAPUAAACMAwAAAAA=&#10;" path="m16,368r,l17,368r1,l19,368r1,l21,368r1,l23,368r2,l26,368r2,l30,368r2,l34,368r3,l39,368r3,l45,368r3,l52,368r4,l60,368r4,l69,368r4,l79,368r5,l90,368r6,l102,368r7,l116,368r7,l131,368r8,l147,368r9,l165,368r9,l184,368r11,l205,368r12,l228,368r12,l253,368r13,l279,368r14,l307,368r15,l338,368r15,l370,368r17,l404,368r18,l440,368r19,l479,368r20,l520,368r21,l563,368r22,l609,368r23,l657,368r25,l707,368r27,l760,368r28,l816,368r29,l875,368r30,l936,368r32,l1000,368r34,l1068,368r34,l1138,368r36,l1211,368r38,l1287,368r39,l1367,368r41,l1449,368r43,l1535,368r45,l1625,368r46,l1717,368r48,l1814,368r49,l1914,368r51,l2017,368r53,l2124,368r55,l2235,368r57,l2292,367r,-1l2292,365r,-1l2292,363r,-1l2292,361r,-1l2292,359r,-1l2292,357r,-1l2292,355r,-1l2292,353r,-1l2292,351r,-1l2292,349r,-1l2292,346r,-1l2292,343r,-1l2292,340r,-1l2292,337r,-2l2292,333r,-2l2292,330r,-3l2292,325r,-2l2292,321r,-2l2292,316r,-2l2292,311r,-2l2292,306r,-3l2292,300r,-3l2292,294r,-3l2292,288r,-4l2292,281r,-4l2292,274r,-4l2292,266r,-4l2292,259r,-5l2292,250r,-4l2292,242r,-5l2292,232r,-4l2292,223r,-5l2292,213r,-5l2292,203r,-6l2292,192r,-6l2292,180r,-6l2292,169r,-7l2292,156r,-6l2292,143r,-6l2292,130r,-7l2292,116r,-7l2292,102r,-7l2292,87r,-8l2292,72r,-8l2292,56r,-9l2292,39r,-8l2292,22r-1,l2290,22r-1,l2288,22r-1,l2286,22r-2,l2283,22r-2,l2280,22r-2,l2276,22r-2,l2271,22r-2,l2266,22r-3,l2259,22r-3,l2252,22r-4,l2244,22r-5,l2234,22r-5,l2224,22r-6,l2212,22r-6,l2199,22r-7,l2185,22r-8,l2169,22r-8,l2152,22r-9,l2133,22r-10,l2113,22r-11,l2091,22r-11,l2068,22r-13,l2042,22r-13,l2015,22r-15,l1986,22r-16,l1954,22r-16,l1921,22r-17,l1886,22r-19,l1848,22r-19,l1809,22r-21,l1767,22r-22,l1722,22r-23,l1675,22r-24,l1626,22r-25,l1574,22r-27,l1520,22r-28,l1463,22r-30,l1403,22r-31,l1340,22r-33,l1274,22r-34,l1206,22r-36,l1134,22r-37,l1059,22r-38,l981,22r-40,l900,22r-41,l816,22r-43,l728,22r-45,l637,22r-47,l543,22r-49,l445,22r-51,l343,22r-52,l237,22r-54,l128,22r-56,l16,22r,1l16,24r,1l16,26r,1l16,28r,1l16,30r,1l16,32r,1l16,34r,1l16,36r,1l16,38r,1l16,41r,1l16,43r,2l16,46r,2l16,49r,2l16,52r,2l16,56r,2l16,60r,2l16,64r,2l16,68r,3l16,73r,3l16,78r,3l16,84r,2l16,89r,3l16,95r,3l16,102r,3l16,108r,4l16,116r,3l16,123r,4l16,131r,4l16,139r,4l16,148r,4l16,157r,5l16,166r,5l16,176r,6l16,187r,5l16,198r,5l16,209r,6l16,221r,6l16,233r,7l16,246r,7l16,259r,7l16,273r,7l16,287r,8l16,302r,8l16,318r,8l16,334r,8l16,350r,9l16,368e" fillcolor="#d4e5f3" stroked="f">
                  <v:path arrowok="t" o:connecttype="custom" o:connectlocs="16,10358;19,10358;30,10358;52,10358;90,10358;147,10358;228,10358;338,10358;479,10358;657,10358;875,10358;1138,10358;1449,10358;1814,10358;2235,10358;2292,10357;2292,10357;2292,10355;2292,10352;2292,10346;2292,10338;2292,10325;2292,10309;2292,10287;2292,10260;2292,10227;2292,10187;2292,10140;2292,10085;2292,10021;2292,10012;2289,10012;2278,10012;2256,10012;2218,10012;2161,10012;2080,10012;1970,10012;1829,10012;1651,10012;1433,10012;1170,10012;859,10012;494,10012;72,10012;16,10012;16,10012;16,10014;16,10017;16,10023;16,10032;16,10044;16,10061;16,10082;16,10109;16,10142;16,10182;16,10230;16,10285;16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6343650</wp:posOffset>
                </wp:positionV>
                <wp:extent cx="2139950" cy="222250"/>
                <wp:effectExtent l="0" t="0" r="6350" b="15875"/>
                <wp:wrapNone/>
                <wp:docPr id="418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9990"/>
                          <a:chExt cx="3370" cy="350"/>
                        </a:xfrm>
                      </wpg:grpSpPr>
                      <wps:wsp>
                        <wps:cNvPr id="419" name="Freeform 498"/>
                        <wps:cNvSpPr>
                          <a:spLocks/>
                        </wps:cNvSpPr>
                        <wps:spPr bwMode="auto">
                          <a:xfrm>
                            <a:off x="7390" y="999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10358 9990"/>
                              <a:gd name="T3" fmla="*/ 10358 h 350"/>
                              <a:gd name="T4" fmla="+- 0 7416 7390"/>
                              <a:gd name="T5" fmla="*/ T4 w 3370"/>
                              <a:gd name="T6" fmla="+- 0 10358 9990"/>
                              <a:gd name="T7" fmla="*/ 10358 h 350"/>
                              <a:gd name="T8" fmla="+- 0 7432 7390"/>
                              <a:gd name="T9" fmla="*/ T8 w 3370"/>
                              <a:gd name="T10" fmla="+- 0 10358 9990"/>
                              <a:gd name="T11" fmla="*/ 10358 h 350"/>
                              <a:gd name="T12" fmla="+- 0 7464 7390"/>
                              <a:gd name="T13" fmla="*/ T12 w 3370"/>
                              <a:gd name="T14" fmla="+- 0 10358 9990"/>
                              <a:gd name="T15" fmla="*/ 10358 h 350"/>
                              <a:gd name="T16" fmla="+- 0 7520 7390"/>
                              <a:gd name="T17" fmla="*/ T16 w 3370"/>
                              <a:gd name="T18" fmla="+- 0 10358 9990"/>
                              <a:gd name="T19" fmla="*/ 10358 h 350"/>
                              <a:gd name="T20" fmla="+- 0 7605 7390"/>
                              <a:gd name="T21" fmla="*/ T20 w 3370"/>
                              <a:gd name="T22" fmla="+- 0 10358 9990"/>
                              <a:gd name="T23" fmla="*/ 10358 h 350"/>
                              <a:gd name="T24" fmla="+- 0 7725 7390"/>
                              <a:gd name="T25" fmla="*/ T24 w 3370"/>
                              <a:gd name="T26" fmla="+- 0 10358 9990"/>
                              <a:gd name="T27" fmla="*/ 10358 h 350"/>
                              <a:gd name="T28" fmla="+- 0 7886 7390"/>
                              <a:gd name="T29" fmla="*/ T28 w 3370"/>
                              <a:gd name="T30" fmla="+- 0 10358 9990"/>
                              <a:gd name="T31" fmla="*/ 10358 h 350"/>
                              <a:gd name="T32" fmla="+- 0 8096 7390"/>
                              <a:gd name="T33" fmla="*/ T32 w 3370"/>
                              <a:gd name="T34" fmla="+- 0 10358 9990"/>
                              <a:gd name="T35" fmla="*/ 10358 h 350"/>
                              <a:gd name="T36" fmla="+- 0 8358 7390"/>
                              <a:gd name="T37" fmla="*/ T36 w 3370"/>
                              <a:gd name="T38" fmla="+- 0 10358 9990"/>
                              <a:gd name="T39" fmla="*/ 10358 h 350"/>
                              <a:gd name="T40" fmla="+- 0 8681 7390"/>
                              <a:gd name="T41" fmla="*/ T40 w 3370"/>
                              <a:gd name="T42" fmla="+- 0 10358 9990"/>
                              <a:gd name="T43" fmla="*/ 10358 h 350"/>
                              <a:gd name="T44" fmla="+- 0 9070 7390"/>
                              <a:gd name="T45" fmla="*/ T44 w 3370"/>
                              <a:gd name="T46" fmla="+- 0 10358 9990"/>
                              <a:gd name="T47" fmla="*/ 10358 h 350"/>
                              <a:gd name="T48" fmla="+- 0 9530 7390"/>
                              <a:gd name="T49" fmla="*/ T48 w 3370"/>
                              <a:gd name="T50" fmla="+- 0 10358 9990"/>
                              <a:gd name="T51" fmla="*/ 10358 h 350"/>
                              <a:gd name="T52" fmla="+- 0 10069 7390"/>
                              <a:gd name="T53" fmla="*/ T52 w 3370"/>
                              <a:gd name="T54" fmla="+- 0 10358 9990"/>
                              <a:gd name="T55" fmla="*/ 10358 h 350"/>
                              <a:gd name="T56" fmla="+- 0 10693 7390"/>
                              <a:gd name="T57" fmla="*/ T56 w 3370"/>
                              <a:gd name="T58" fmla="+- 0 10358 9990"/>
                              <a:gd name="T59" fmla="*/ 10358 h 350"/>
                              <a:gd name="T60" fmla="+- 0 10777 7390"/>
                              <a:gd name="T61" fmla="*/ T60 w 3370"/>
                              <a:gd name="T62" fmla="+- 0 10357 9990"/>
                              <a:gd name="T63" fmla="*/ 10357 h 350"/>
                              <a:gd name="T64" fmla="+- 0 10777 7390"/>
                              <a:gd name="T65" fmla="*/ T64 w 3370"/>
                              <a:gd name="T66" fmla="+- 0 10357 9990"/>
                              <a:gd name="T67" fmla="*/ 10357 h 350"/>
                              <a:gd name="T68" fmla="+- 0 10777 7390"/>
                              <a:gd name="T69" fmla="*/ T68 w 3370"/>
                              <a:gd name="T70" fmla="+- 0 10355 9990"/>
                              <a:gd name="T71" fmla="*/ 10355 h 350"/>
                              <a:gd name="T72" fmla="+- 0 10777 7390"/>
                              <a:gd name="T73" fmla="*/ T72 w 3370"/>
                              <a:gd name="T74" fmla="+- 0 10352 9990"/>
                              <a:gd name="T75" fmla="*/ 10352 h 350"/>
                              <a:gd name="T76" fmla="+- 0 10777 7390"/>
                              <a:gd name="T77" fmla="*/ T76 w 3370"/>
                              <a:gd name="T78" fmla="+- 0 10346 9990"/>
                              <a:gd name="T79" fmla="*/ 10346 h 350"/>
                              <a:gd name="T80" fmla="+- 0 10777 7390"/>
                              <a:gd name="T81" fmla="*/ T80 w 3370"/>
                              <a:gd name="T82" fmla="+- 0 10338 9990"/>
                              <a:gd name="T83" fmla="*/ 10338 h 350"/>
                              <a:gd name="T84" fmla="+- 0 10777 7390"/>
                              <a:gd name="T85" fmla="*/ T84 w 3370"/>
                              <a:gd name="T86" fmla="+- 0 10325 9990"/>
                              <a:gd name="T87" fmla="*/ 10325 h 350"/>
                              <a:gd name="T88" fmla="+- 0 10777 7390"/>
                              <a:gd name="T89" fmla="*/ T88 w 3370"/>
                              <a:gd name="T90" fmla="+- 0 10309 9990"/>
                              <a:gd name="T91" fmla="*/ 10309 h 350"/>
                              <a:gd name="T92" fmla="+- 0 10777 7390"/>
                              <a:gd name="T93" fmla="*/ T92 w 3370"/>
                              <a:gd name="T94" fmla="+- 0 10287 9990"/>
                              <a:gd name="T95" fmla="*/ 10287 h 350"/>
                              <a:gd name="T96" fmla="+- 0 10777 7390"/>
                              <a:gd name="T97" fmla="*/ T96 w 3370"/>
                              <a:gd name="T98" fmla="+- 0 10260 9990"/>
                              <a:gd name="T99" fmla="*/ 10260 h 350"/>
                              <a:gd name="T100" fmla="+- 0 10777 7390"/>
                              <a:gd name="T101" fmla="*/ T100 w 3370"/>
                              <a:gd name="T102" fmla="+- 0 10227 9990"/>
                              <a:gd name="T103" fmla="*/ 10227 h 350"/>
                              <a:gd name="T104" fmla="+- 0 10777 7390"/>
                              <a:gd name="T105" fmla="*/ T104 w 3370"/>
                              <a:gd name="T106" fmla="+- 0 10187 9990"/>
                              <a:gd name="T107" fmla="*/ 10187 h 350"/>
                              <a:gd name="T108" fmla="+- 0 10777 7390"/>
                              <a:gd name="T109" fmla="*/ T108 w 3370"/>
                              <a:gd name="T110" fmla="+- 0 10140 9990"/>
                              <a:gd name="T111" fmla="*/ 10140 h 350"/>
                              <a:gd name="T112" fmla="+- 0 10777 7390"/>
                              <a:gd name="T113" fmla="*/ T112 w 3370"/>
                              <a:gd name="T114" fmla="+- 0 10085 9990"/>
                              <a:gd name="T115" fmla="*/ 10085 h 350"/>
                              <a:gd name="T116" fmla="+- 0 10777 7390"/>
                              <a:gd name="T117" fmla="*/ T116 w 3370"/>
                              <a:gd name="T118" fmla="+- 0 10021 9990"/>
                              <a:gd name="T119" fmla="*/ 10021 h 350"/>
                              <a:gd name="T120" fmla="+- 0 10776 7390"/>
                              <a:gd name="T121" fmla="*/ T120 w 3370"/>
                              <a:gd name="T122" fmla="+- 0 10012 9990"/>
                              <a:gd name="T123" fmla="*/ 10012 h 350"/>
                              <a:gd name="T124" fmla="+- 0 10771 7390"/>
                              <a:gd name="T125" fmla="*/ T124 w 3370"/>
                              <a:gd name="T126" fmla="+- 0 10012 9990"/>
                              <a:gd name="T127" fmla="*/ 10012 h 350"/>
                              <a:gd name="T128" fmla="+- 0 10755 7390"/>
                              <a:gd name="T129" fmla="*/ T128 w 3370"/>
                              <a:gd name="T130" fmla="+- 0 10012 9990"/>
                              <a:gd name="T131" fmla="*/ 10012 h 350"/>
                              <a:gd name="T132" fmla="+- 0 10723 7390"/>
                              <a:gd name="T133" fmla="*/ T132 w 3370"/>
                              <a:gd name="T134" fmla="+- 0 10012 9990"/>
                              <a:gd name="T135" fmla="*/ 10012 h 350"/>
                              <a:gd name="T136" fmla="+- 0 10667 7390"/>
                              <a:gd name="T137" fmla="*/ T136 w 3370"/>
                              <a:gd name="T138" fmla="+- 0 10012 9990"/>
                              <a:gd name="T139" fmla="*/ 10012 h 350"/>
                              <a:gd name="T140" fmla="+- 0 10582 7390"/>
                              <a:gd name="T141" fmla="*/ T140 w 3370"/>
                              <a:gd name="T142" fmla="+- 0 10012 9990"/>
                              <a:gd name="T143" fmla="*/ 10012 h 350"/>
                              <a:gd name="T144" fmla="+- 0 10462 7390"/>
                              <a:gd name="T145" fmla="*/ T144 w 3370"/>
                              <a:gd name="T146" fmla="+- 0 10012 9990"/>
                              <a:gd name="T147" fmla="*/ 10012 h 350"/>
                              <a:gd name="T148" fmla="+- 0 10301 7390"/>
                              <a:gd name="T149" fmla="*/ T148 w 3370"/>
                              <a:gd name="T150" fmla="+- 0 10012 9990"/>
                              <a:gd name="T151" fmla="*/ 10012 h 350"/>
                              <a:gd name="T152" fmla="+- 0 10091 7390"/>
                              <a:gd name="T153" fmla="*/ T152 w 3370"/>
                              <a:gd name="T154" fmla="+- 0 10012 9990"/>
                              <a:gd name="T155" fmla="*/ 10012 h 350"/>
                              <a:gd name="T156" fmla="+- 0 9829 7390"/>
                              <a:gd name="T157" fmla="*/ T156 w 3370"/>
                              <a:gd name="T158" fmla="+- 0 10012 9990"/>
                              <a:gd name="T159" fmla="*/ 10012 h 350"/>
                              <a:gd name="T160" fmla="+- 0 9506 7390"/>
                              <a:gd name="T161" fmla="*/ T160 w 3370"/>
                              <a:gd name="T162" fmla="+- 0 10012 9990"/>
                              <a:gd name="T163" fmla="*/ 10012 h 350"/>
                              <a:gd name="T164" fmla="+- 0 9117 7390"/>
                              <a:gd name="T165" fmla="*/ T164 w 3370"/>
                              <a:gd name="T166" fmla="+- 0 10012 9990"/>
                              <a:gd name="T167" fmla="*/ 10012 h 350"/>
                              <a:gd name="T168" fmla="+- 0 8657 7390"/>
                              <a:gd name="T169" fmla="*/ T168 w 3370"/>
                              <a:gd name="T170" fmla="+- 0 10012 9990"/>
                              <a:gd name="T171" fmla="*/ 10012 h 350"/>
                              <a:gd name="T172" fmla="+- 0 8118 7390"/>
                              <a:gd name="T173" fmla="*/ T172 w 3370"/>
                              <a:gd name="T174" fmla="+- 0 10012 9990"/>
                              <a:gd name="T175" fmla="*/ 10012 h 350"/>
                              <a:gd name="T176" fmla="+- 0 7494 7390"/>
                              <a:gd name="T177" fmla="*/ T176 w 3370"/>
                              <a:gd name="T178" fmla="+- 0 10012 9990"/>
                              <a:gd name="T179" fmla="*/ 10012 h 350"/>
                              <a:gd name="T180" fmla="+- 0 7410 7390"/>
                              <a:gd name="T181" fmla="*/ T180 w 3370"/>
                              <a:gd name="T182" fmla="+- 0 10012 9990"/>
                              <a:gd name="T183" fmla="*/ 10012 h 350"/>
                              <a:gd name="T184" fmla="+- 0 7410 7390"/>
                              <a:gd name="T185" fmla="*/ T184 w 3370"/>
                              <a:gd name="T186" fmla="+- 0 10012 9990"/>
                              <a:gd name="T187" fmla="*/ 10012 h 350"/>
                              <a:gd name="T188" fmla="+- 0 7410 7390"/>
                              <a:gd name="T189" fmla="*/ T188 w 3370"/>
                              <a:gd name="T190" fmla="+- 0 10014 9990"/>
                              <a:gd name="T191" fmla="*/ 10014 h 350"/>
                              <a:gd name="T192" fmla="+- 0 7410 7390"/>
                              <a:gd name="T193" fmla="*/ T192 w 3370"/>
                              <a:gd name="T194" fmla="+- 0 10017 9990"/>
                              <a:gd name="T195" fmla="*/ 10017 h 350"/>
                              <a:gd name="T196" fmla="+- 0 7410 7390"/>
                              <a:gd name="T197" fmla="*/ T196 w 3370"/>
                              <a:gd name="T198" fmla="+- 0 10023 9990"/>
                              <a:gd name="T199" fmla="*/ 10023 h 350"/>
                              <a:gd name="T200" fmla="+- 0 7410 7390"/>
                              <a:gd name="T201" fmla="*/ T200 w 3370"/>
                              <a:gd name="T202" fmla="+- 0 10032 9990"/>
                              <a:gd name="T203" fmla="*/ 10032 h 350"/>
                              <a:gd name="T204" fmla="+- 0 7410 7390"/>
                              <a:gd name="T205" fmla="*/ T204 w 3370"/>
                              <a:gd name="T206" fmla="+- 0 10044 9990"/>
                              <a:gd name="T207" fmla="*/ 10044 h 350"/>
                              <a:gd name="T208" fmla="+- 0 7410 7390"/>
                              <a:gd name="T209" fmla="*/ T208 w 3370"/>
                              <a:gd name="T210" fmla="+- 0 10061 9990"/>
                              <a:gd name="T211" fmla="*/ 10061 h 350"/>
                              <a:gd name="T212" fmla="+- 0 7410 7390"/>
                              <a:gd name="T213" fmla="*/ T212 w 3370"/>
                              <a:gd name="T214" fmla="+- 0 10082 9990"/>
                              <a:gd name="T215" fmla="*/ 10082 h 350"/>
                              <a:gd name="T216" fmla="+- 0 7410 7390"/>
                              <a:gd name="T217" fmla="*/ T216 w 3370"/>
                              <a:gd name="T218" fmla="+- 0 10109 9990"/>
                              <a:gd name="T219" fmla="*/ 10109 h 350"/>
                              <a:gd name="T220" fmla="+- 0 7410 7390"/>
                              <a:gd name="T221" fmla="*/ T220 w 3370"/>
                              <a:gd name="T222" fmla="+- 0 10142 9990"/>
                              <a:gd name="T223" fmla="*/ 10142 h 350"/>
                              <a:gd name="T224" fmla="+- 0 7410 7390"/>
                              <a:gd name="T225" fmla="*/ T224 w 3370"/>
                              <a:gd name="T226" fmla="+- 0 10182 9990"/>
                              <a:gd name="T227" fmla="*/ 10182 h 350"/>
                              <a:gd name="T228" fmla="+- 0 7410 7390"/>
                              <a:gd name="T229" fmla="*/ T228 w 3370"/>
                              <a:gd name="T230" fmla="+- 0 10230 9990"/>
                              <a:gd name="T231" fmla="*/ 10230 h 350"/>
                              <a:gd name="T232" fmla="+- 0 7410 7390"/>
                              <a:gd name="T233" fmla="*/ T232 w 3370"/>
                              <a:gd name="T234" fmla="+- 0 10285 9990"/>
                              <a:gd name="T235" fmla="*/ 10285 h 350"/>
                              <a:gd name="T236" fmla="+- 0 7410 7390"/>
                              <a:gd name="T237" fmla="*/ T236 w 337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68"/>
                                </a:move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80" y="368"/>
                                </a:lnTo>
                                <a:lnTo>
                                  <a:pt x="86" y="368"/>
                                </a:lnTo>
                                <a:lnTo>
                                  <a:pt x="92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6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1" y="368"/>
                                </a:lnTo>
                                <a:lnTo>
                                  <a:pt x="130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8" y="368"/>
                                </a:lnTo>
                                <a:lnTo>
                                  <a:pt x="168" y="368"/>
                                </a:lnTo>
                                <a:lnTo>
                                  <a:pt x="179" y="368"/>
                                </a:lnTo>
                                <a:lnTo>
                                  <a:pt x="190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5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1" y="368"/>
                                </a:lnTo>
                                <a:lnTo>
                                  <a:pt x="255" y="368"/>
                                </a:lnTo>
                                <a:lnTo>
                                  <a:pt x="270" y="368"/>
                                </a:lnTo>
                                <a:lnTo>
                                  <a:pt x="285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8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90" y="368"/>
                                </a:lnTo>
                                <a:lnTo>
                                  <a:pt x="410" y="368"/>
                                </a:lnTo>
                                <a:lnTo>
                                  <a:pt x="431" y="368"/>
                                </a:lnTo>
                                <a:lnTo>
                                  <a:pt x="452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4" y="368"/>
                                </a:lnTo>
                                <a:lnTo>
                                  <a:pt x="569" y="368"/>
                                </a:lnTo>
                                <a:lnTo>
                                  <a:pt x="595" y="368"/>
                                </a:lnTo>
                                <a:lnTo>
                                  <a:pt x="621" y="368"/>
                                </a:lnTo>
                                <a:lnTo>
                                  <a:pt x="64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6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66" y="368"/>
                                </a:lnTo>
                                <a:lnTo>
                                  <a:pt x="797" y="368"/>
                                </a:lnTo>
                                <a:lnTo>
                                  <a:pt x="830" y="368"/>
                                </a:lnTo>
                                <a:lnTo>
                                  <a:pt x="863" y="368"/>
                                </a:lnTo>
                                <a:lnTo>
                                  <a:pt x="897" y="368"/>
                                </a:lnTo>
                                <a:lnTo>
                                  <a:pt x="932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5" y="368"/>
                                </a:lnTo>
                                <a:lnTo>
                                  <a:pt x="1043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2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204" y="368"/>
                                </a:lnTo>
                                <a:lnTo>
                                  <a:pt x="1247" y="368"/>
                                </a:lnTo>
                                <a:lnTo>
                                  <a:pt x="1291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29" y="368"/>
                                </a:lnTo>
                                <a:lnTo>
                                  <a:pt x="1477" y="368"/>
                                </a:lnTo>
                                <a:lnTo>
                                  <a:pt x="1526" y="368"/>
                                </a:lnTo>
                                <a:lnTo>
                                  <a:pt x="1576" y="368"/>
                                </a:lnTo>
                                <a:lnTo>
                                  <a:pt x="1627" y="368"/>
                                </a:lnTo>
                                <a:lnTo>
                                  <a:pt x="1680" y="368"/>
                                </a:lnTo>
                                <a:lnTo>
                                  <a:pt x="1733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4" y="368"/>
                                </a:lnTo>
                                <a:lnTo>
                                  <a:pt x="1900" y="368"/>
                                </a:lnTo>
                                <a:lnTo>
                                  <a:pt x="1959" y="368"/>
                                </a:lnTo>
                                <a:lnTo>
                                  <a:pt x="2018" y="368"/>
                                </a:lnTo>
                                <a:lnTo>
                                  <a:pt x="2079" y="368"/>
                                </a:lnTo>
                                <a:lnTo>
                                  <a:pt x="2140" y="368"/>
                                </a:lnTo>
                                <a:lnTo>
                                  <a:pt x="2203" y="368"/>
                                </a:lnTo>
                                <a:lnTo>
                                  <a:pt x="2267" y="368"/>
                                </a:lnTo>
                                <a:lnTo>
                                  <a:pt x="2333" y="368"/>
                                </a:lnTo>
                                <a:lnTo>
                                  <a:pt x="2400" y="368"/>
                                </a:lnTo>
                                <a:lnTo>
                                  <a:pt x="2468" y="368"/>
                                </a:lnTo>
                                <a:lnTo>
                                  <a:pt x="2537" y="368"/>
                                </a:lnTo>
                                <a:lnTo>
                                  <a:pt x="2607" y="368"/>
                                </a:lnTo>
                                <a:lnTo>
                                  <a:pt x="2679" y="368"/>
                                </a:lnTo>
                                <a:lnTo>
                                  <a:pt x="2752" y="368"/>
                                </a:lnTo>
                                <a:lnTo>
                                  <a:pt x="2827" y="368"/>
                                </a:lnTo>
                                <a:lnTo>
                                  <a:pt x="2903" y="368"/>
                                </a:lnTo>
                                <a:lnTo>
                                  <a:pt x="2980" y="368"/>
                                </a:lnTo>
                                <a:lnTo>
                                  <a:pt x="3059" y="368"/>
                                </a:lnTo>
                                <a:lnTo>
                                  <a:pt x="3138" y="368"/>
                                </a:lnTo>
                                <a:lnTo>
                                  <a:pt x="3220" y="368"/>
                                </a:lnTo>
                                <a:lnTo>
                                  <a:pt x="3303" y="368"/>
                                </a:lnTo>
                                <a:lnTo>
                                  <a:pt x="3387" y="36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66"/>
                                </a:lnTo>
                                <a:lnTo>
                                  <a:pt x="3387" y="365"/>
                                </a:lnTo>
                                <a:lnTo>
                                  <a:pt x="3387" y="364"/>
                                </a:lnTo>
                                <a:lnTo>
                                  <a:pt x="3387" y="36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19"/>
                                </a:lnTo>
                                <a:lnTo>
                                  <a:pt x="3387" y="316"/>
                                </a:lnTo>
                                <a:lnTo>
                                  <a:pt x="3387" y="314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3"/>
                                </a:lnTo>
                                <a:lnTo>
                                  <a:pt x="3387" y="300"/>
                                </a:lnTo>
                                <a:lnTo>
                                  <a:pt x="3387" y="297"/>
                                </a:lnTo>
                                <a:lnTo>
                                  <a:pt x="3387" y="294"/>
                                </a:lnTo>
                                <a:lnTo>
                                  <a:pt x="3387" y="291"/>
                                </a:lnTo>
                                <a:lnTo>
                                  <a:pt x="3387" y="288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7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0"/>
                                </a:lnTo>
                                <a:lnTo>
                                  <a:pt x="3387" y="266"/>
                                </a:lnTo>
                                <a:lnTo>
                                  <a:pt x="3387" y="262"/>
                                </a:lnTo>
                                <a:lnTo>
                                  <a:pt x="3387" y="259"/>
                                </a:lnTo>
                                <a:lnTo>
                                  <a:pt x="3387" y="254"/>
                                </a:lnTo>
                                <a:lnTo>
                                  <a:pt x="3387" y="250"/>
                                </a:lnTo>
                                <a:lnTo>
                                  <a:pt x="3387" y="246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37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8"/>
                                </a:lnTo>
                                <a:lnTo>
                                  <a:pt x="3387" y="223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2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0"/>
                                </a:lnTo>
                                <a:lnTo>
                                  <a:pt x="3387" y="174"/>
                                </a:lnTo>
                                <a:lnTo>
                                  <a:pt x="3387" y="169"/>
                                </a:lnTo>
                                <a:lnTo>
                                  <a:pt x="3387" y="162"/>
                                </a:lnTo>
                                <a:lnTo>
                                  <a:pt x="3387" y="156"/>
                                </a:lnTo>
                                <a:lnTo>
                                  <a:pt x="3387" y="150"/>
                                </a:lnTo>
                                <a:lnTo>
                                  <a:pt x="3387" y="143"/>
                                </a:lnTo>
                                <a:lnTo>
                                  <a:pt x="3387" y="137"/>
                                </a:lnTo>
                                <a:lnTo>
                                  <a:pt x="3387" y="130"/>
                                </a:lnTo>
                                <a:lnTo>
                                  <a:pt x="3387" y="123"/>
                                </a:lnTo>
                                <a:lnTo>
                                  <a:pt x="3387" y="116"/>
                                </a:lnTo>
                                <a:lnTo>
                                  <a:pt x="3387" y="109"/>
                                </a:lnTo>
                                <a:lnTo>
                                  <a:pt x="3387" y="102"/>
                                </a:lnTo>
                                <a:lnTo>
                                  <a:pt x="3387" y="95"/>
                                </a:lnTo>
                                <a:lnTo>
                                  <a:pt x="3387" y="87"/>
                                </a:lnTo>
                                <a:lnTo>
                                  <a:pt x="3387" y="79"/>
                                </a:lnTo>
                                <a:lnTo>
                                  <a:pt x="3387" y="72"/>
                                </a:lnTo>
                                <a:lnTo>
                                  <a:pt x="3387" y="64"/>
                                </a:lnTo>
                                <a:lnTo>
                                  <a:pt x="3387" y="56"/>
                                </a:lnTo>
                                <a:lnTo>
                                  <a:pt x="3387" y="47"/>
                                </a:lnTo>
                                <a:lnTo>
                                  <a:pt x="3387" y="39"/>
                                </a:lnTo>
                                <a:lnTo>
                                  <a:pt x="3387" y="31"/>
                                </a:lnTo>
                                <a:lnTo>
                                  <a:pt x="3387" y="22"/>
                                </a:lnTo>
                                <a:lnTo>
                                  <a:pt x="3386" y="22"/>
                                </a:lnTo>
                                <a:lnTo>
                                  <a:pt x="3385" y="22"/>
                                </a:lnTo>
                                <a:lnTo>
                                  <a:pt x="3384" y="22"/>
                                </a:lnTo>
                                <a:lnTo>
                                  <a:pt x="3383" y="22"/>
                                </a:lnTo>
                                <a:lnTo>
                                  <a:pt x="3382" y="22"/>
                                </a:lnTo>
                                <a:lnTo>
                                  <a:pt x="3381" y="22"/>
                                </a:lnTo>
                                <a:lnTo>
                                  <a:pt x="3380" y="22"/>
                                </a:lnTo>
                                <a:lnTo>
                                  <a:pt x="3379" y="22"/>
                                </a:lnTo>
                                <a:lnTo>
                                  <a:pt x="3377" y="22"/>
                                </a:lnTo>
                                <a:lnTo>
                                  <a:pt x="3375" y="22"/>
                                </a:lnTo>
                                <a:lnTo>
                                  <a:pt x="3373" y="22"/>
                                </a:lnTo>
                                <a:lnTo>
                                  <a:pt x="3371" y="22"/>
                                </a:lnTo>
                                <a:lnTo>
                                  <a:pt x="3368" y="22"/>
                                </a:lnTo>
                                <a:lnTo>
                                  <a:pt x="3365" y="22"/>
                                </a:lnTo>
                                <a:lnTo>
                                  <a:pt x="3362" y="22"/>
                                </a:lnTo>
                                <a:lnTo>
                                  <a:pt x="3359" y="22"/>
                                </a:lnTo>
                                <a:lnTo>
                                  <a:pt x="3355" y="22"/>
                                </a:lnTo>
                                <a:lnTo>
                                  <a:pt x="3352" y="22"/>
                                </a:lnTo>
                                <a:lnTo>
                                  <a:pt x="3347" y="22"/>
                                </a:lnTo>
                                <a:lnTo>
                                  <a:pt x="3343" y="22"/>
                                </a:lnTo>
                                <a:lnTo>
                                  <a:pt x="3338" y="22"/>
                                </a:lnTo>
                                <a:lnTo>
                                  <a:pt x="3333" y="22"/>
                                </a:lnTo>
                                <a:lnTo>
                                  <a:pt x="3327" y="22"/>
                                </a:lnTo>
                                <a:lnTo>
                                  <a:pt x="3321" y="22"/>
                                </a:lnTo>
                                <a:lnTo>
                                  <a:pt x="3315" y="22"/>
                                </a:lnTo>
                                <a:lnTo>
                                  <a:pt x="3308" y="22"/>
                                </a:lnTo>
                                <a:lnTo>
                                  <a:pt x="3301" y="22"/>
                                </a:lnTo>
                                <a:lnTo>
                                  <a:pt x="3293" y="22"/>
                                </a:lnTo>
                                <a:lnTo>
                                  <a:pt x="3286" y="22"/>
                                </a:lnTo>
                                <a:lnTo>
                                  <a:pt x="3277" y="22"/>
                                </a:lnTo>
                                <a:lnTo>
                                  <a:pt x="3268" y="22"/>
                                </a:lnTo>
                                <a:lnTo>
                                  <a:pt x="3259" y="22"/>
                                </a:lnTo>
                                <a:lnTo>
                                  <a:pt x="3249" y="22"/>
                                </a:lnTo>
                                <a:lnTo>
                                  <a:pt x="3239" y="22"/>
                                </a:lnTo>
                                <a:lnTo>
                                  <a:pt x="3228" y="22"/>
                                </a:lnTo>
                                <a:lnTo>
                                  <a:pt x="3217" y="22"/>
                                </a:lnTo>
                                <a:lnTo>
                                  <a:pt x="3205" y="22"/>
                                </a:lnTo>
                                <a:lnTo>
                                  <a:pt x="3192" y="22"/>
                                </a:lnTo>
                                <a:lnTo>
                                  <a:pt x="3179" y="22"/>
                                </a:lnTo>
                                <a:lnTo>
                                  <a:pt x="316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22" y="22"/>
                                </a:lnTo>
                                <a:lnTo>
                                  <a:pt x="3106" y="22"/>
                                </a:lnTo>
                                <a:lnTo>
                                  <a:pt x="3089" y="22"/>
                                </a:lnTo>
                                <a:lnTo>
                                  <a:pt x="3072" y="22"/>
                                </a:lnTo>
                                <a:lnTo>
                                  <a:pt x="3054" y="22"/>
                                </a:lnTo>
                                <a:lnTo>
                                  <a:pt x="3036" y="22"/>
                                </a:lnTo>
                                <a:lnTo>
                                  <a:pt x="3017" y="22"/>
                                </a:lnTo>
                                <a:lnTo>
                                  <a:pt x="2997" y="22"/>
                                </a:lnTo>
                                <a:lnTo>
                                  <a:pt x="2976" y="22"/>
                                </a:lnTo>
                                <a:lnTo>
                                  <a:pt x="2955" y="22"/>
                                </a:lnTo>
                                <a:lnTo>
                                  <a:pt x="2933" y="22"/>
                                </a:lnTo>
                                <a:lnTo>
                                  <a:pt x="2911" y="22"/>
                                </a:lnTo>
                                <a:lnTo>
                                  <a:pt x="2887" y="22"/>
                                </a:lnTo>
                                <a:lnTo>
                                  <a:pt x="2863" y="22"/>
                                </a:lnTo>
                                <a:lnTo>
                                  <a:pt x="2838" y="22"/>
                                </a:lnTo>
                                <a:lnTo>
                                  <a:pt x="2812" y="22"/>
                                </a:lnTo>
                                <a:lnTo>
                                  <a:pt x="2786" y="22"/>
                                </a:lnTo>
                                <a:lnTo>
                                  <a:pt x="2759" y="22"/>
                                </a:lnTo>
                                <a:lnTo>
                                  <a:pt x="2730" y="22"/>
                                </a:lnTo>
                                <a:lnTo>
                                  <a:pt x="2701" y="22"/>
                                </a:lnTo>
                                <a:lnTo>
                                  <a:pt x="2672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0" y="22"/>
                                </a:lnTo>
                                <a:lnTo>
                                  <a:pt x="2577" y="22"/>
                                </a:lnTo>
                                <a:lnTo>
                                  <a:pt x="2544" y="22"/>
                                </a:lnTo>
                                <a:lnTo>
                                  <a:pt x="2510" y="22"/>
                                </a:lnTo>
                                <a:lnTo>
                                  <a:pt x="247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02" y="22"/>
                                </a:lnTo>
                                <a:lnTo>
                                  <a:pt x="2364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85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03" y="22"/>
                                </a:lnTo>
                                <a:lnTo>
                                  <a:pt x="2160" y="22"/>
                                </a:lnTo>
                                <a:lnTo>
                                  <a:pt x="2116" y="22"/>
                                </a:lnTo>
                                <a:lnTo>
                                  <a:pt x="2071" y="22"/>
                                </a:lnTo>
                                <a:lnTo>
                                  <a:pt x="2025" y="22"/>
                                </a:lnTo>
                                <a:lnTo>
                                  <a:pt x="1978" y="22"/>
                                </a:lnTo>
                                <a:lnTo>
                                  <a:pt x="1930" y="22"/>
                                </a:lnTo>
                                <a:lnTo>
                                  <a:pt x="1881" y="22"/>
                                </a:lnTo>
                                <a:lnTo>
                                  <a:pt x="1831" y="22"/>
                                </a:lnTo>
                                <a:lnTo>
                                  <a:pt x="1780" y="22"/>
                                </a:lnTo>
                                <a:lnTo>
                                  <a:pt x="1727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19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07" y="22"/>
                                </a:lnTo>
                                <a:lnTo>
                                  <a:pt x="1448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28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04" y="22"/>
                                </a:lnTo>
                                <a:lnTo>
                                  <a:pt x="1140" y="22"/>
                                </a:lnTo>
                                <a:lnTo>
                                  <a:pt x="1074" y="22"/>
                                </a:lnTo>
                                <a:lnTo>
                                  <a:pt x="1007" y="22"/>
                                </a:lnTo>
                                <a:lnTo>
                                  <a:pt x="939" y="22"/>
                                </a:lnTo>
                                <a:lnTo>
                                  <a:pt x="870" y="22"/>
                                </a:lnTo>
                                <a:lnTo>
                                  <a:pt x="800" y="22"/>
                                </a:lnTo>
                                <a:lnTo>
                                  <a:pt x="728" y="22"/>
                                </a:lnTo>
                                <a:lnTo>
                                  <a:pt x="655" y="22"/>
                                </a:lnTo>
                                <a:lnTo>
                                  <a:pt x="580" y="22"/>
                                </a:lnTo>
                                <a:lnTo>
                                  <a:pt x="504" y="22"/>
                                </a:lnTo>
                                <a:lnTo>
                                  <a:pt x="427" y="22"/>
                                </a:lnTo>
                                <a:lnTo>
                                  <a:pt x="348" y="22"/>
                                </a:lnTo>
                                <a:lnTo>
                                  <a:pt x="269" y="22"/>
                                </a:lnTo>
                                <a:lnTo>
                                  <a:pt x="187" y="22"/>
                                </a:lnTo>
                                <a:lnTo>
                                  <a:pt x="104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5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19"/>
                                </a:lnTo>
                                <a:lnTo>
                                  <a:pt x="20" y="123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20" y="143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7"/>
                                </a:lnTo>
                                <a:lnTo>
                                  <a:pt x="20" y="162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2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3"/>
                                </a:lnTo>
                                <a:lnTo>
                                  <a:pt x="20" y="209"/>
                                </a:lnTo>
                                <a:lnTo>
                                  <a:pt x="20" y="215"/>
                                </a:lnTo>
                                <a:lnTo>
                                  <a:pt x="20" y="221"/>
                                </a:lnTo>
                                <a:lnTo>
                                  <a:pt x="20" y="227"/>
                                </a:lnTo>
                                <a:lnTo>
                                  <a:pt x="20" y="233"/>
                                </a:lnTo>
                                <a:lnTo>
                                  <a:pt x="20" y="240"/>
                                </a:lnTo>
                                <a:lnTo>
                                  <a:pt x="20" y="246"/>
                                </a:lnTo>
                                <a:lnTo>
                                  <a:pt x="20" y="253"/>
                                </a:lnTo>
                                <a:lnTo>
                                  <a:pt x="20" y="259"/>
                                </a:lnTo>
                                <a:lnTo>
                                  <a:pt x="20" y="266"/>
                                </a:lnTo>
                                <a:lnTo>
                                  <a:pt x="20" y="273"/>
                                </a:lnTo>
                                <a:lnTo>
                                  <a:pt x="20" y="280"/>
                                </a:lnTo>
                                <a:lnTo>
                                  <a:pt x="20" y="287"/>
                                </a:lnTo>
                                <a:lnTo>
                                  <a:pt x="20" y="295"/>
                                </a:lnTo>
                                <a:lnTo>
                                  <a:pt x="20" y="302"/>
                                </a:lnTo>
                                <a:lnTo>
                                  <a:pt x="20" y="310"/>
                                </a:lnTo>
                                <a:lnTo>
                                  <a:pt x="20" y="318"/>
                                </a:lnTo>
                                <a:lnTo>
                                  <a:pt x="20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42"/>
                                </a:lnTo>
                                <a:lnTo>
                                  <a:pt x="20" y="350"/>
                                </a:lnTo>
                                <a:lnTo>
                                  <a:pt x="20" y="359"/>
                                </a:lnTo>
                                <a:lnTo>
                                  <a:pt x="20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369.5pt;margin-top:499.5pt;width:168.5pt;height:17.5pt;z-index:-251707392;mso-position-horizontal-relative:page;mso-position-vertical-relative:page" coordorigin="7390,999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">
                <v:shape id="Freeform 498" o:spid="_x0000_s1027" style="position:absolute;left:7390;top:999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u2cUA&#10;AADcAAAADwAAAGRycy9kb3ducmV2LnhtbESPT2vCQBTE70K/w/KEXkLdWEQ0dZXSVhBv/oP29pp9&#10;zcZm34bsGuO3dwXB4zAzv2Fmi85WoqXGl44VDAcpCOLc6ZILBfvd8mUCwgdkjZVjUnAhD4v5U2+G&#10;mXZn3lC7DYWIEPYZKjAh1JmUPjdk0Q9cTRy9P9dYDFE2hdQNniPcVvI1TcfSYslxwWBNH4by/+3J&#10;Kkg+k9+f/XdyWFsqjmaySqvWfin13O/e30AE6sIjfG+vtILRcA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67ZxQAAANwAAAAPAAAAAAAAAAAAAAAAAJgCAABkcnMv&#10;ZG93bnJldi54bWxQSwUGAAAAAAQABAD1AAAAigMAAAAA&#10;" path="m20,368r,l21,368r1,l23,368r1,l25,368r1,l27,368r1,l30,368r2,l34,368r2,l39,368r3,l45,368r3,l52,368r3,l60,368r4,l69,368r5,l80,368r6,l92,368r7,l106,368r8,l121,368r9,l139,368r9,l158,368r10,l179,368r11,l202,368r13,l228,368r13,l255,368r15,l285,368r16,l318,368r17,l353,368r18,l390,368r20,l431,368r21,l474,368r22,l520,368r24,l569,368r26,l621,368r27,l677,368r29,l735,368r31,l797,368r33,l863,368r34,l932,368r36,l1005,368r38,l1082,368r40,l1163,368r41,l1247,368r44,l1336,368r46,l1429,368r48,l1526,368r50,l1627,368r53,l1733,368r55,l1844,368r56,l1959,368r59,l2079,368r61,l2203,368r64,l2333,368r67,l2468,368r69,l2607,368r72,l2752,368r75,l2903,368r77,l3059,368r79,l3220,368r83,l3387,368r,-1l3387,366r,-1l3387,364r,-1l3387,362r,-1l3387,360r,-1l3387,358r,-1l3387,356r,-1l3387,354r,-1l3387,352r,-1l3387,350r,-1l3387,348r,-2l3387,345r,-2l3387,342r,-2l3387,339r,-2l3387,335r,-2l3387,331r,-1l3387,327r,-2l3387,323r,-2l3387,319r,-3l3387,314r,-3l3387,309r,-3l3387,303r,-3l3387,297r,-3l3387,291r,-3l3387,284r,-3l3387,277r,-3l3387,270r,-4l3387,262r,-3l3387,254r,-4l3387,246r,-4l3387,237r,-5l3387,228r,-5l3387,218r,-5l3387,208r,-5l3387,197r,-5l3387,186r,-6l3387,174r,-5l3387,162r,-6l3387,150r,-7l3387,137r,-7l3387,123r,-7l3387,109r,-7l3387,95r,-8l3387,79r,-7l3387,64r,-8l3387,47r,-8l3387,31r,-9l3386,22r-1,l3384,22r-1,l3382,22r-1,l3380,22r-1,l3377,22r-2,l3373,22r-2,l3368,22r-3,l3362,22r-3,l3355,22r-3,l3347,22r-4,l3338,22r-5,l3327,22r-6,l3315,22r-7,l3301,22r-8,l3286,22r-9,l3268,22r-9,l3249,22r-10,l3228,22r-11,l3205,22r-13,l3179,22r-13,l3152,22r-15,l3122,22r-16,l3089,22r-17,l3054,22r-18,l3017,22r-20,l2976,22r-21,l2933,22r-22,l2887,22r-24,l2838,22r-26,l2786,22r-27,l2730,22r-29,l2672,22r-31,l2610,22r-33,l2544,22r-34,l2475,22r-36,l2402,22r-38,l2325,22r-40,l2244,22r-41,l2160,22r-44,l2071,22r-46,l1978,22r-48,l1881,22r-50,l1780,22r-53,l1674,22r-55,l1563,22r-56,l1448,22r-59,l1328,22r-61,l1204,22r-64,l1074,22r-67,l939,22r-69,l800,22r-72,l655,22r-75,l504,22r-77,l348,22r-79,l187,22r-83,l20,22r,1l20,24r,1l20,26r,1l20,28r,1l20,30r,1l20,32r,1l20,34r,1l20,36r,1l20,38r,1l20,41r,1l20,43r,2l20,46r,2l20,49r,2l20,52r,2l20,56r,2l20,60r,2l20,64r,2l20,68r,3l20,73r,3l20,78r,3l20,84r,2l20,89r,3l20,95r,3l20,102r,3l20,108r,4l20,116r,3l20,123r,4l20,131r,4l20,139r,4l20,148r,4l20,157r,5l20,166r,5l20,176r,6l20,187r,5l20,198r,5l20,209r,6l20,221r,6l20,233r,7l20,246r,7l20,259r,7l20,273r,7l20,287r,8l20,302r,8l20,318r,8l20,334r,8l20,350r,9l20,368e" fillcolor="#d4e5f3" stroked="f">
                  <v:path arrowok="t" o:connecttype="custom" o:connectlocs="21,10358;26,10358;42,10358;74,10358;130,10358;215,10358;335,10358;496,10358;706,10358;968,10358;1291,10358;1680,10358;2140,10358;2679,10358;3303,10358;3387,10357;3387,10357;3387,10355;3387,10352;3387,10346;3387,10338;3387,10325;3387,10309;3387,10287;3387,10260;3387,10227;3387,10187;3387,10140;3387,10085;3387,10021;3386,10012;3381,10012;3365,10012;3333,10012;3277,10012;3192,10012;3072,10012;2911,10012;2701,10012;2439,10012;2116,10012;1727,10012;1267,10012;728,10012;104,10012;20,10012;20,10012;20,10014;20,10017;20,10023;20,10032;20,10044;20,10061;20,10082;20,10109;20,10142;20,10182;20,10230;20,10285;20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6343650</wp:posOffset>
                </wp:positionV>
                <wp:extent cx="2012950" cy="222250"/>
                <wp:effectExtent l="0" t="0" r="3175" b="15875"/>
                <wp:wrapNone/>
                <wp:docPr id="41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9990"/>
                          <a:chExt cx="3170" cy="350"/>
                        </a:xfrm>
                      </wpg:grpSpPr>
                      <wps:wsp>
                        <wps:cNvPr id="417" name="Freeform 496"/>
                        <wps:cNvSpPr>
                          <a:spLocks/>
                        </wps:cNvSpPr>
                        <wps:spPr bwMode="auto">
                          <a:xfrm>
                            <a:off x="7490" y="999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10358 9990"/>
                              <a:gd name="T3" fmla="*/ 10358 h 350"/>
                              <a:gd name="T4" fmla="+- 0 7523 7490"/>
                              <a:gd name="T5" fmla="*/ T4 w 3170"/>
                              <a:gd name="T6" fmla="+- 0 10358 9990"/>
                              <a:gd name="T7" fmla="*/ 10358 h 350"/>
                              <a:gd name="T8" fmla="+- 0 7538 7490"/>
                              <a:gd name="T9" fmla="*/ T8 w 3170"/>
                              <a:gd name="T10" fmla="+- 0 10358 9990"/>
                              <a:gd name="T11" fmla="*/ 10358 h 350"/>
                              <a:gd name="T12" fmla="+- 0 7569 7490"/>
                              <a:gd name="T13" fmla="*/ T12 w 3170"/>
                              <a:gd name="T14" fmla="+- 0 10358 9990"/>
                              <a:gd name="T15" fmla="*/ 10358 h 350"/>
                              <a:gd name="T16" fmla="+- 0 7621 7490"/>
                              <a:gd name="T17" fmla="*/ T16 w 3170"/>
                              <a:gd name="T18" fmla="+- 0 10358 9990"/>
                              <a:gd name="T19" fmla="*/ 10358 h 350"/>
                              <a:gd name="T20" fmla="+- 0 7700 7490"/>
                              <a:gd name="T21" fmla="*/ T20 w 3170"/>
                              <a:gd name="T22" fmla="+- 0 10358 9990"/>
                              <a:gd name="T23" fmla="*/ 10358 h 350"/>
                              <a:gd name="T24" fmla="+- 0 7813 7490"/>
                              <a:gd name="T25" fmla="*/ T24 w 3170"/>
                              <a:gd name="T26" fmla="+- 0 10358 9990"/>
                              <a:gd name="T27" fmla="*/ 10358 h 350"/>
                              <a:gd name="T28" fmla="+- 0 7964 7490"/>
                              <a:gd name="T29" fmla="*/ T28 w 3170"/>
                              <a:gd name="T30" fmla="+- 0 10358 9990"/>
                              <a:gd name="T31" fmla="*/ 10358 h 350"/>
                              <a:gd name="T32" fmla="+- 0 8159 7490"/>
                              <a:gd name="T33" fmla="*/ T32 w 3170"/>
                              <a:gd name="T34" fmla="+- 0 10358 9990"/>
                              <a:gd name="T35" fmla="*/ 10358 h 350"/>
                              <a:gd name="T36" fmla="+- 0 8405 7490"/>
                              <a:gd name="T37" fmla="*/ T36 w 3170"/>
                              <a:gd name="T38" fmla="+- 0 10358 9990"/>
                              <a:gd name="T39" fmla="*/ 10358 h 350"/>
                              <a:gd name="T40" fmla="+- 0 8707 7490"/>
                              <a:gd name="T41" fmla="*/ T40 w 3170"/>
                              <a:gd name="T42" fmla="+- 0 10358 9990"/>
                              <a:gd name="T43" fmla="*/ 10358 h 350"/>
                              <a:gd name="T44" fmla="+- 0 9071 7490"/>
                              <a:gd name="T45" fmla="*/ T44 w 3170"/>
                              <a:gd name="T46" fmla="+- 0 10358 9990"/>
                              <a:gd name="T47" fmla="*/ 10358 h 350"/>
                              <a:gd name="T48" fmla="+- 0 9502 7490"/>
                              <a:gd name="T49" fmla="*/ T48 w 3170"/>
                              <a:gd name="T50" fmla="+- 0 10358 9990"/>
                              <a:gd name="T51" fmla="*/ 10358 h 350"/>
                              <a:gd name="T52" fmla="+- 0 10006 7490"/>
                              <a:gd name="T53" fmla="*/ T52 w 3170"/>
                              <a:gd name="T54" fmla="+- 0 10358 9990"/>
                              <a:gd name="T55" fmla="*/ 10358 h 350"/>
                              <a:gd name="T56" fmla="+- 0 10590 7490"/>
                              <a:gd name="T57" fmla="*/ T56 w 3170"/>
                              <a:gd name="T58" fmla="+- 0 10358 9990"/>
                              <a:gd name="T59" fmla="*/ 10358 h 350"/>
                              <a:gd name="T60" fmla="+- 0 10668 7490"/>
                              <a:gd name="T61" fmla="*/ T60 w 3170"/>
                              <a:gd name="T62" fmla="+- 0 10357 9990"/>
                              <a:gd name="T63" fmla="*/ 10357 h 350"/>
                              <a:gd name="T64" fmla="+- 0 10668 7490"/>
                              <a:gd name="T65" fmla="*/ T64 w 3170"/>
                              <a:gd name="T66" fmla="+- 0 10357 9990"/>
                              <a:gd name="T67" fmla="*/ 10357 h 350"/>
                              <a:gd name="T68" fmla="+- 0 10668 7490"/>
                              <a:gd name="T69" fmla="*/ T68 w 3170"/>
                              <a:gd name="T70" fmla="+- 0 10355 9990"/>
                              <a:gd name="T71" fmla="*/ 10355 h 350"/>
                              <a:gd name="T72" fmla="+- 0 10668 7490"/>
                              <a:gd name="T73" fmla="*/ T72 w 3170"/>
                              <a:gd name="T74" fmla="+- 0 10352 9990"/>
                              <a:gd name="T75" fmla="*/ 10352 h 350"/>
                              <a:gd name="T76" fmla="+- 0 10668 7490"/>
                              <a:gd name="T77" fmla="*/ T76 w 3170"/>
                              <a:gd name="T78" fmla="+- 0 10346 9990"/>
                              <a:gd name="T79" fmla="*/ 10346 h 350"/>
                              <a:gd name="T80" fmla="+- 0 10668 7490"/>
                              <a:gd name="T81" fmla="*/ T80 w 3170"/>
                              <a:gd name="T82" fmla="+- 0 10338 9990"/>
                              <a:gd name="T83" fmla="*/ 10338 h 350"/>
                              <a:gd name="T84" fmla="+- 0 10668 7490"/>
                              <a:gd name="T85" fmla="*/ T84 w 3170"/>
                              <a:gd name="T86" fmla="+- 0 10325 9990"/>
                              <a:gd name="T87" fmla="*/ 10325 h 350"/>
                              <a:gd name="T88" fmla="+- 0 10668 7490"/>
                              <a:gd name="T89" fmla="*/ T88 w 3170"/>
                              <a:gd name="T90" fmla="+- 0 10309 9990"/>
                              <a:gd name="T91" fmla="*/ 10309 h 350"/>
                              <a:gd name="T92" fmla="+- 0 10668 7490"/>
                              <a:gd name="T93" fmla="*/ T92 w 3170"/>
                              <a:gd name="T94" fmla="+- 0 10287 9990"/>
                              <a:gd name="T95" fmla="*/ 10287 h 350"/>
                              <a:gd name="T96" fmla="+- 0 10668 7490"/>
                              <a:gd name="T97" fmla="*/ T96 w 3170"/>
                              <a:gd name="T98" fmla="+- 0 10260 9990"/>
                              <a:gd name="T99" fmla="*/ 10260 h 350"/>
                              <a:gd name="T100" fmla="+- 0 10668 7490"/>
                              <a:gd name="T101" fmla="*/ T100 w 3170"/>
                              <a:gd name="T102" fmla="+- 0 10227 9990"/>
                              <a:gd name="T103" fmla="*/ 10227 h 350"/>
                              <a:gd name="T104" fmla="+- 0 10668 7490"/>
                              <a:gd name="T105" fmla="*/ T104 w 3170"/>
                              <a:gd name="T106" fmla="+- 0 10187 9990"/>
                              <a:gd name="T107" fmla="*/ 10187 h 350"/>
                              <a:gd name="T108" fmla="+- 0 10668 7490"/>
                              <a:gd name="T109" fmla="*/ T108 w 3170"/>
                              <a:gd name="T110" fmla="+- 0 10140 9990"/>
                              <a:gd name="T111" fmla="*/ 10140 h 350"/>
                              <a:gd name="T112" fmla="+- 0 10668 7490"/>
                              <a:gd name="T113" fmla="*/ T112 w 3170"/>
                              <a:gd name="T114" fmla="+- 0 10085 9990"/>
                              <a:gd name="T115" fmla="*/ 10085 h 350"/>
                              <a:gd name="T116" fmla="+- 0 10668 7490"/>
                              <a:gd name="T117" fmla="*/ T116 w 3170"/>
                              <a:gd name="T118" fmla="+- 0 10021 9990"/>
                              <a:gd name="T119" fmla="*/ 10021 h 350"/>
                              <a:gd name="T120" fmla="+- 0 10668 7490"/>
                              <a:gd name="T121" fmla="*/ T120 w 3170"/>
                              <a:gd name="T122" fmla="+- 0 10012 9990"/>
                              <a:gd name="T123" fmla="*/ 10012 h 350"/>
                              <a:gd name="T124" fmla="+- 0 10663 7490"/>
                              <a:gd name="T125" fmla="*/ T124 w 3170"/>
                              <a:gd name="T126" fmla="+- 0 10012 9990"/>
                              <a:gd name="T127" fmla="*/ 10012 h 350"/>
                              <a:gd name="T128" fmla="+- 0 10648 7490"/>
                              <a:gd name="T129" fmla="*/ T128 w 3170"/>
                              <a:gd name="T130" fmla="+- 0 10012 9990"/>
                              <a:gd name="T131" fmla="*/ 10012 h 350"/>
                              <a:gd name="T132" fmla="+- 0 10618 7490"/>
                              <a:gd name="T133" fmla="*/ T132 w 3170"/>
                              <a:gd name="T134" fmla="+- 0 10012 9990"/>
                              <a:gd name="T135" fmla="*/ 10012 h 350"/>
                              <a:gd name="T136" fmla="+- 0 10566 7490"/>
                              <a:gd name="T137" fmla="*/ T136 w 3170"/>
                              <a:gd name="T138" fmla="+- 0 10012 9990"/>
                              <a:gd name="T139" fmla="*/ 10012 h 350"/>
                              <a:gd name="T140" fmla="+- 0 10486 7490"/>
                              <a:gd name="T141" fmla="*/ T140 w 3170"/>
                              <a:gd name="T142" fmla="+- 0 10012 9990"/>
                              <a:gd name="T143" fmla="*/ 10012 h 350"/>
                              <a:gd name="T144" fmla="+- 0 10374 7490"/>
                              <a:gd name="T145" fmla="*/ T144 w 3170"/>
                              <a:gd name="T146" fmla="+- 0 10012 9990"/>
                              <a:gd name="T147" fmla="*/ 10012 h 350"/>
                              <a:gd name="T148" fmla="+- 0 10223 7490"/>
                              <a:gd name="T149" fmla="*/ T148 w 3170"/>
                              <a:gd name="T150" fmla="+- 0 10012 9990"/>
                              <a:gd name="T151" fmla="*/ 10012 h 350"/>
                              <a:gd name="T152" fmla="+- 0 10027 7490"/>
                              <a:gd name="T153" fmla="*/ T152 w 3170"/>
                              <a:gd name="T154" fmla="+- 0 10012 9990"/>
                              <a:gd name="T155" fmla="*/ 10012 h 350"/>
                              <a:gd name="T156" fmla="+- 0 9781 7490"/>
                              <a:gd name="T157" fmla="*/ T156 w 3170"/>
                              <a:gd name="T158" fmla="+- 0 10012 9990"/>
                              <a:gd name="T159" fmla="*/ 10012 h 350"/>
                              <a:gd name="T160" fmla="+- 0 9479 7490"/>
                              <a:gd name="T161" fmla="*/ T160 w 3170"/>
                              <a:gd name="T162" fmla="+- 0 10012 9990"/>
                              <a:gd name="T163" fmla="*/ 10012 h 350"/>
                              <a:gd name="T164" fmla="+- 0 9116 7490"/>
                              <a:gd name="T165" fmla="*/ T164 w 3170"/>
                              <a:gd name="T166" fmla="+- 0 10012 9990"/>
                              <a:gd name="T167" fmla="*/ 10012 h 350"/>
                              <a:gd name="T168" fmla="+- 0 8685 7490"/>
                              <a:gd name="T169" fmla="*/ T168 w 3170"/>
                              <a:gd name="T170" fmla="+- 0 10012 9990"/>
                              <a:gd name="T171" fmla="*/ 10012 h 350"/>
                              <a:gd name="T172" fmla="+- 0 8180 7490"/>
                              <a:gd name="T173" fmla="*/ T172 w 3170"/>
                              <a:gd name="T174" fmla="+- 0 10012 9990"/>
                              <a:gd name="T175" fmla="*/ 10012 h 350"/>
                              <a:gd name="T176" fmla="+- 0 7597 7490"/>
                              <a:gd name="T177" fmla="*/ T176 w 3170"/>
                              <a:gd name="T178" fmla="+- 0 10012 9990"/>
                              <a:gd name="T179" fmla="*/ 10012 h 350"/>
                              <a:gd name="T180" fmla="+- 0 7518 7490"/>
                              <a:gd name="T181" fmla="*/ T180 w 3170"/>
                              <a:gd name="T182" fmla="+- 0 10012 9990"/>
                              <a:gd name="T183" fmla="*/ 10012 h 350"/>
                              <a:gd name="T184" fmla="+- 0 7518 7490"/>
                              <a:gd name="T185" fmla="*/ T184 w 3170"/>
                              <a:gd name="T186" fmla="+- 0 10012 9990"/>
                              <a:gd name="T187" fmla="*/ 10012 h 350"/>
                              <a:gd name="T188" fmla="+- 0 7518 7490"/>
                              <a:gd name="T189" fmla="*/ T188 w 3170"/>
                              <a:gd name="T190" fmla="+- 0 10014 9990"/>
                              <a:gd name="T191" fmla="*/ 10014 h 350"/>
                              <a:gd name="T192" fmla="+- 0 7518 7490"/>
                              <a:gd name="T193" fmla="*/ T192 w 3170"/>
                              <a:gd name="T194" fmla="+- 0 10017 9990"/>
                              <a:gd name="T195" fmla="*/ 10017 h 350"/>
                              <a:gd name="T196" fmla="+- 0 7518 7490"/>
                              <a:gd name="T197" fmla="*/ T196 w 3170"/>
                              <a:gd name="T198" fmla="+- 0 10023 9990"/>
                              <a:gd name="T199" fmla="*/ 10023 h 350"/>
                              <a:gd name="T200" fmla="+- 0 7518 7490"/>
                              <a:gd name="T201" fmla="*/ T200 w 3170"/>
                              <a:gd name="T202" fmla="+- 0 10032 9990"/>
                              <a:gd name="T203" fmla="*/ 10032 h 350"/>
                              <a:gd name="T204" fmla="+- 0 7518 7490"/>
                              <a:gd name="T205" fmla="*/ T204 w 3170"/>
                              <a:gd name="T206" fmla="+- 0 10044 9990"/>
                              <a:gd name="T207" fmla="*/ 10044 h 350"/>
                              <a:gd name="T208" fmla="+- 0 7518 7490"/>
                              <a:gd name="T209" fmla="*/ T208 w 3170"/>
                              <a:gd name="T210" fmla="+- 0 10061 9990"/>
                              <a:gd name="T211" fmla="*/ 10061 h 350"/>
                              <a:gd name="T212" fmla="+- 0 7518 7490"/>
                              <a:gd name="T213" fmla="*/ T212 w 3170"/>
                              <a:gd name="T214" fmla="+- 0 10082 9990"/>
                              <a:gd name="T215" fmla="*/ 10082 h 350"/>
                              <a:gd name="T216" fmla="+- 0 7518 7490"/>
                              <a:gd name="T217" fmla="*/ T216 w 3170"/>
                              <a:gd name="T218" fmla="+- 0 10109 9990"/>
                              <a:gd name="T219" fmla="*/ 10109 h 350"/>
                              <a:gd name="T220" fmla="+- 0 7518 7490"/>
                              <a:gd name="T221" fmla="*/ T220 w 3170"/>
                              <a:gd name="T222" fmla="+- 0 10142 9990"/>
                              <a:gd name="T223" fmla="*/ 10142 h 350"/>
                              <a:gd name="T224" fmla="+- 0 7518 7490"/>
                              <a:gd name="T225" fmla="*/ T224 w 3170"/>
                              <a:gd name="T226" fmla="+- 0 10182 9990"/>
                              <a:gd name="T227" fmla="*/ 10182 h 350"/>
                              <a:gd name="T228" fmla="+- 0 7518 7490"/>
                              <a:gd name="T229" fmla="*/ T228 w 3170"/>
                              <a:gd name="T230" fmla="+- 0 10230 9990"/>
                              <a:gd name="T231" fmla="*/ 10230 h 350"/>
                              <a:gd name="T232" fmla="+- 0 7518 7490"/>
                              <a:gd name="T233" fmla="*/ T232 w 3170"/>
                              <a:gd name="T234" fmla="+- 0 10285 9990"/>
                              <a:gd name="T235" fmla="*/ 10285 h 350"/>
                              <a:gd name="T236" fmla="+- 0 7518 7490"/>
                              <a:gd name="T237" fmla="*/ T236 w 3170"/>
                              <a:gd name="T238" fmla="+- 0 10349 9990"/>
                              <a:gd name="T239" fmla="*/ 1034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7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9" y="368"/>
                                </a:lnTo>
                                <a:lnTo>
                                  <a:pt x="210" y="368"/>
                                </a:lnTo>
                                <a:lnTo>
                                  <a:pt x="222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2" y="368"/>
                                </a:lnTo>
                                <a:lnTo>
                                  <a:pt x="276" y="368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7" y="368"/>
                                </a:lnTo>
                                <a:lnTo>
                                  <a:pt x="374" y="368"/>
                                </a:lnTo>
                                <a:lnTo>
                                  <a:pt x="393" y="368"/>
                                </a:lnTo>
                                <a:lnTo>
                                  <a:pt x="412" y="368"/>
                                </a:lnTo>
                                <a:lnTo>
                                  <a:pt x="432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18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6" y="368"/>
                                </a:lnTo>
                                <a:lnTo>
                                  <a:pt x="591" y="368"/>
                                </a:lnTo>
                                <a:lnTo>
                                  <a:pt x="616" y="368"/>
                                </a:lnTo>
                                <a:lnTo>
                                  <a:pt x="642" y="368"/>
                                </a:lnTo>
                                <a:lnTo>
                                  <a:pt x="669" y="368"/>
                                </a:lnTo>
                                <a:lnTo>
                                  <a:pt x="697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86" y="368"/>
                                </a:lnTo>
                                <a:lnTo>
                                  <a:pt x="817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5" y="368"/>
                                </a:lnTo>
                                <a:lnTo>
                                  <a:pt x="950" y="368"/>
                                </a:lnTo>
                                <a:lnTo>
                                  <a:pt x="985" y="368"/>
                                </a:lnTo>
                                <a:lnTo>
                                  <a:pt x="1022" y="368"/>
                                </a:lnTo>
                                <a:lnTo>
                                  <a:pt x="1059" y="368"/>
                                </a:lnTo>
                                <a:lnTo>
                                  <a:pt x="1097" y="368"/>
                                </a:lnTo>
                                <a:lnTo>
                                  <a:pt x="1136" y="368"/>
                                </a:lnTo>
                                <a:lnTo>
                                  <a:pt x="1176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302" y="368"/>
                                </a:lnTo>
                                <a:lnTo>
                                  <a:pt x="1346" y="368"/>
                                </a:lnTo>
                                <a:lnTo>
                                  <a:pt x="1391" y="368"/>
                                </a:lnTo>
                                <a:lnTo>
                                  <a:pt x="1437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32" y="368"/>
                                </a:lnTo>
                                <a:lnTo>
                                  <a:pt x="1581" y="368"/>
                                </a:lnTo>
                                <a:lnTo>
                                  <a:pt x="1631" y="368"/>
                                </a:lnTo>
                                <a:lnTo>
                                  <a:pt x="1682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2" y="368"/>
                                </a:lnTo>
                                <a:lnTo>
                                  <a:pt x="1898" y="368"/>
                                </a:lnTo>
                                <a:lnTo>
                                  <a:pt x="1954" y="368"/>
                                </a:lnTo>
                                <a:lnTo>
                                  <a:pt x="2012" y="368"/>
                                </a:lnTo>
                                <a:lnTo>
                                  <a:pt x="2071" y="368"/>
                                </a:lnTo>
                                <a:lnTo>
                                  <a:pt x="2131" y="368"/>
                                </a:lnTo>
                                <a:lnTo>
                                  <a:pt x="2192" y="368"/>
                                </a:lnTo>
                                <a:lnTo>
                                  <a:pt x="2255" y="368"/>
                                </a:lnTo>
                                <a:lnTo>
                                  <a:pt x="2318" y="368"/>
                                </a:lnTo>
                                <a:lnTo>
                                  <a:pt x="2383" y="368"/>
                                </a:lnTo>
                                <a:lnTo>
                                  <a:pt x="2449" y="368"/>
                                </a:lnTo>
                                <a:lnTo>
                                  <a:pt x="2516" y="368"/>
                                </a:lnTo>
                                <a:lnTo>
                                  <a:pt x="2585" y="368"/>
                                </a:lnTo>
                                <a:lnTo>
                                  <a:pt x="2654" y="368"/>
                                </a:lnTo>
                                <a:lnTo>
                                  <a:pt x="2725" y="368"/>
                                </a:lnTo>
                                <a:lnTo>
                                  <a:pt x="2798" y="368"/>
                                </a:lnTo>
                                <a:lnTo>
                                  <a:pt x="2871" y="368"/>
                                </a:lnTo>
                                <a:lnTo>
                                  <a:pt x="2946" y="368"/>
                                </a:lnTo>
                                <a:lnTo>
                                  <a:pt x="3022" y="368"/>
                                </a:lnTo>
                                <a:lnTo>
                                  <a:pt x="3100" y="368"/>
                                </a:lnTo>
                                <a:lnTo>
                                  <a:pt x="3178" y="368"/>
                                </a:lnTo>
                                <a:lnTo>
                                  <a:pt x="3178" y="367"/>
                                </a:lnTo>
                                <a:lnTo>
                                  <a:pt x="3178" y="366"/>
                                </a:lnTo>
                                <a:lnTo>
                                  <a:pt x="3178" y="365"/>
                                </a:lnTo>
                                <a:lnTo>
                                  <a:pt x="3178" y="364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9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0"/>
                                </a:lnTo>
                                <a:lnTo>
                                  <a:pt x="3178" y="297"/>
                                </a:lnTo>
                                <a:lnTo>
                                  <a:pt x="3178" y="294"/>
                                </a:lnTo>
                                <a:lnTo>
                                  <a:pt x="3178" y="291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7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0"/>
                                </a:lnTo>
                                <a:lnTo>
                                  <a:pt x="3178" y="266"/>
                                </a:lnTo>
                                <a:lnTo>
                                  <a:pt x="3178" y="262"/>
                                </a:lnTo>
                                <a:lnTo>
                                  <a:pt x="3178" y="259"/>
                                </a:lnTo>
                                <a:lnTo>
                                  <a:pt x="3178" y="254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6"/>
                                </a:lnTo>
                                <a:lnTo>
                                  <a:pt x="3178" y="242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0"/>
                                </a:lnTo>
                                <a:lnTo>
                                  <a:pt x="3178" y="174"/>
                                </a:lnTo>
                                <a:lnTo>
                                  <a:pt x="3178" y="169"/>
                                </a:lnTo>
                                <a:lnTo>
                                  <a:pt x="3178" y="162"/>
                                </a:lnTo>
                                <a:lnTo>
                                  <a:pt x="3178" y="156"/>
                                </a:lnTo>
                                <a:lnTo>
                                  <a:pt x="3178" y="150"/>
                                </a:lnTo>
                                <a:lnTo>
                                  <a:pt x="3178" y="143"/>
                                </a:lnTo>
                                <a:lnTo>
                                  <a:pt x="3178" y="137"/>
                                </a:lnTo>
                                <a:lnTo>
                                  <a:pt x="3178" y="130"/>
                                </a:lnTo>
                                <a:lnTo>
                                  <a:pt x="3178" y="123"/>
                                </a:lnTo>
                                <a:lnTo>
                                  <a:pt x="3178" y="116"/>
                                </a:lnTo>
                                <a:lnTo>
                                  <a:pt x="3178" y="109"/>
                                </a:lnTo>
                                <a:lnTo>
                                  <a:pt x="3178" y="102"/>
                                </a:lnTo>
                                <a:lnTo>
                                  <a:pt x="3178" y="95"/>
                                </a:lnTo>
                                <a:lnTo>
                                  <a:pt x="3178" y="87"/>
                                </a:lnTo>
                                <a:lnTo>
                                  <a:pt x="3178" y="79"/>
                                </a:lnTo>
                                <a:lnTo>
                                  <a:pt x="3178" y="72"/>
                                </a:lnTo>
                                <a:lnTo>
                                  <a:pt x="3178" y="64"/>
                                </a:lnTo>
                                <a:lnTo>
                                  <a:pt x="3178" y="56"/>
                                </a:lnTo>
                                <a:lnTo>
                                  <a:pt x="3178" y="47"/>
                                </a:lnTo>
                                <a:lnTo>
                                  <a:pt x="3178" y="39"/>
                                </a:lnTo>
                                <a:lnTo>
                                  <a:pt x="3178" y="31"/>
                                </a:lnTo>
                                <a:lnTo>
                                  <a:pt x="3178" y="22"/>
                                </a:lnTo>
                                <a:lnTo>
                                  <a:pt x="3177" y="22"/>
                                </a:lnTo>
                                <a:lnTo>
                                  <a:pt x="3176" y="22"/>
                                </a:lnTo>
                                <a:lnTo>
                                  <a:pt x="3175" y="22"/>
                                </a:lnTo>
                                <a:lnTo>
                                  <a:pt x="3174" y="22"/>
                                </a:lnTo>
                                <a:lnTo>
                                  <a:pt x="3173" y="22"/>
                                </a:lnTo>
                                <a:lnTo>
                                  <a:pt x="3172" y="22"/>
                                </a:lnTo>
                                <a:lnTo>
                                  <a:pt x="3171" y="22"/>
                                </a:lnTo>
                                <a:lnTo>
                                  <a:pt x="3169" y="22"/>
                                </a:lnTo>
                                <a:lnTo>
                                  <a:pt x="3167" y="22"/>
                                </a:lnTo>
                                <a:lnTo>
                                  <a:pt x="3165" y="22"/>
                                </a:lnTo>
                                <a:lnTo>
                                  <a:pt x="3163" y="22"/>
                                </a:lnTo>
                                <a:lnTo>
                                  <a:pt x="3161" y="22"/>
                                </a:lnTo>
                                <a:lnTo>
                                  <a:pt x="3158" y="22"/>
                                </a:lnTo>
                                <a:lnTo>
                                  <a:pt x="315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49" y="22"/>
                                </a:lnTo>
                                <a:lnTo>
                                  <a:pt x="3145" y="22"/>
                                </a:lnTo>
                                <a:lnTo>
                                  <a:pt x="314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33" y="22"/>
                                </a:lnTo>
                                <a:lnTo>
                                  <a:pt x="3128" y="22"/>
                                </a:lnTo>
                                <a:lnTo>
                                  <a:pt x="3123" y="22"/>
                                </a:lnTo>
                                <a:lnTo>
                                  <a:pt x="3117" y="22"/>
                                </a:lnTo>
                                <a:lnTo>
                                  <a:pt x="3111" y="22"/>
                                </a:lnTo>
                                <a:lnTo>
                                  <a:pt x="3105" y="22"/>
                                </a:lnTo>
                                <a:lnTo>
                                  <a:pt x="3098" y="22"/>
                                </a:lnTo>
                                <a:lnTo>
                                  <a:pt x="3091" y="22"/>
                                </a:lnTo>
                                <a:lnTo>
                                  <a:pt x="3084" y="22"/>
                                </a:lnTo>
                                <a:lnTo>
                                  <a:pt x="3076" y="22"/>
                                </a:lnTo>
                                <a:lnTo>
                                  <a:pt x="3067" y="22"/>
                                </a:lnTo>
                                <a:lnTo>
                                  <a:pt x="3059" y="22"/>
                                </a:lnTo>
                                <a:lnTo>
                                  <a:pt x="3049" y="22"/>
                                </a:lnTo>
                                <a:lnTo>
                                  <a:pt x="3040" y="22"/>
                                </a:lnTo>
                                <a:lnTo>
                                  <a:pt x="3030" y="22"/>
                                </a:lnTo>
                                <a:lnTo>
                                  <a:pt x="3019" y="22"/>
                                </a:lnTo>
                                <a:lnTo>
                                  <a:pt x="3008" y="22"/>
                                </a:lnTo>
                                <a:lnTo>
                                  <a:pt x="2996" y="22"/>
                                </a:lnTo>
                                <a:lnTo>
                                  <a:pt x="2984" y="22"/>
                                </a:lnTo>
                                <a:lnTo>
                                  <a:pt x="2972" y="22"/>
                                </a:lnTo>
                                <a:lnTo>
                                  <a:pt x="2958" y="22"/>
                                </a:lnTo>
                                <a:lnTo>
                                  <a:pt x="2945" y="22"/>
                                </a:lnTo>
                                <a:lnTo>
                                  <a:pt x="2930" y="22"/>
                                </a:lnTo>
                                <a:lnTo>
                                  <a:pt x="2915" y="22"/>
                                </a:lnTo>
                                <a:lnTo>
                                  <a:pt x="2900" y="22"/>
                                </a:lnTo>
                                <a:lnTo>
                                  <a:pt x="2884" y="22"/>
                                </a:lnTo>
                                <a:lnTo>
                                  <a:pt x="2867" y="22"/>
                                </a:lnTo>
                                <a:lnTo>
                                  <a:pt x="2850" y="22"/>
                                </a:lnTo>
                                <a:lnTo>
                                  <a:pt x="2832" y="22"/>
                                </a:lnTo>
                                <a:lnTo>
                                  <a:pt x="2814" y="22"/>
                                </a:lnTo>
                                <a:lnTo>
                                  <a:pt x="2794" y="22"/>
                                </a:lnTo>
                                <a:lnTo>
                                  <a:pt x="2775" y="22"/>
                                </a:lnTo>
                                <a:lnTo>
                                  <a:pt x="2754" y="22"/>
                                </a:lnTo>
                                <a:lnTo>
                                  <a:pt x="2733" y="22"/>
                                </a:lnTo>
                                <a:lnTo>
                                  <a:pt x="2711" y="22"/>
                                </a:lnTo>
                                <a:lnTo>
                                  <a:pt x="2688" y="22"/>
                                </a:lnTo>
                                <a:lnTo>
                                  <a:pt x="2665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6" y="22"/>
                                </a:lnTo>
                                <a:lnTo>
                                  <a:pt x="2591" y="22"/>
                                </a:lnTo>
                                <a:lnTo>
                                  <a:pt x="2564" y="22"/>
                                </a:lnTo>
                                <a:lnTo>
                                  <a:pt x="2537" y="22"/>
                                </a:lnTo>
                                <a:lnTo>
                                  <a:pt x="2509" y="22"/>
                                </a:lnTo>
                                <a:lnTo>
                                  <a:pt x="2481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21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58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57" y="22"/>
                                </a:lnTo>
                                <a:lnTo>
                                  <a:pt x="222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48" y="22"/>
                                </a:lnTo>
                                <a:lnTo>
                                  <a:pt x="2109" y="22"/>
                                </a:lnTo>
                                <a:lnTo>
                                  <a:pt x="2070" y="22"/>
                                </a:lnTo>
                                <a:lnTo>
                                  <a:pt x="2030" y="22"/>
                                </a:lnTo>
                                <a:lnTo>
                                  <a:pt x="1989" y="22"/>
                                </a:lnTo>
                                <a:lnTo>
                                  <a:pt x="1947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61" y="22"/>
                                </a:lnTo>
                                <a:lnTo>
                                  <a:pt x="1816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23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26" y="22"/>
                                </a:lnTo>
                                <a:lnTo>
                                  <a:pt x="1576" y="22"/>
                                </a:lnTo>
                                <a:lnTo>
                                  <a:pt x="1525" y="22"/>
                                </a:lnTo>
                                <a:lnTo>
                                  <a:pt x="1472" y="22"/>
                                </a:lnTo>
                                <a:lnTo>
                                  <a:pt x="1419" y="22"/>
                                </a:lnTo>
                                <a:lnTo>
                                  <a:pt x="1365" y="22"/>
                                </a:lnTo>
                                <a:lnTo>
                                  <a:pt x="1309" y="22"/>
                                </a:lnTo>
                                <a:lnTo>
                                  <a:pt x="1252" y="22"/>
                                </a:lnTo>
                                <a:lnTo>
                                  <a:pt x="1195" y="22"/>
                                </a:lnTo>
                                <a:lnTo>
                                  <a:pt x="1136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14" y="22"/>
                                </a:lnTo>
                                <a:lnTo>
                                  <a:pt x="952" y="22"/>
                                </a:lnTo>
                                <a:lnTo>
                                  <a:pt x="888" y="22"/>
                                </a:lnTo>
                                <a:lnTo>
                                  <a:pt x="824" y="22"/>
                                </a:lnTo>
                                <a:lnTo>
                                  <a:pt x="758" y="22"/>
                                </a:lnTo>
                                <a:lnTo>
                                  <a:pt x="690" y="22"/>
                                </a:lnTo>
                                <a:lnTo>
                                  <a:pt x="622" y="22"/>
                                </a:lnTo>
                                <a:lnTo>
                                  <a:pt x="552" y="22"/>
                                </a:lnTo>
                                <a:lnTo>
                                  <a:pt x="481" y="22"/>
                                </a:lnTo>
                                <a:lnTo>
                                  <a:pt x="409" y="22"/>
                                </a:lnTo>
                                <a:lnTo>
                                  <a:pt x="335" y="22"/>
                                </a:lnTo>
                                <a:lnTo>
                                  <a:pt x="261" y="22"/>
                                </a:lnTo>
                                <a:lnTo>
                                  <a:pt x="184" y="22"/>
                                </a:lnTo>
                                <a:lnTo>
                                  <a:pt x="10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374.5pt;margin-top:499.5pt;width:158.5pt;height:17.5pt;z-index:-251706368;mso-position-horizontal-relative:page;mso-position-vertical-relative:page" coordorigin="7490,999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">
                <v:shape id="Freeform 496" o:spid="_x0000_s1027" style="position:absolute;left:7490;top:999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/48QA&#10;AADcAAAADwAAAGRycy9kb3ducmV2LnhtbESP0WoCMRRE3wX/IVzBF9GsIla2RpGKWMSC2n7AZXOb&#10;XdzcbDfR3f69EQQfh5k5wyxWrS3FjWpfOFYwHiUgiDOnCzYKfr63wzkIH5A1lo5JwT95WC27nQWm&#10;2jV8ots5GBEh7FNUkIdQpVL6LCeLfuQq4uj9utpiiLI2UtfYRLgt5SRJZtJiwXEhx4o+csou56tV&#10;YDYzOlhpyv1u2swH9uv4Z5qjUv1eu34HEagNr/Cz/akVTMd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v+PEAAAA3AAAAA8AAAAAAAAAAAAAAAAAmAIAAGRycy9k&#10;b3ducmV2LnhtbFBLBQYAAAAABAAEAPUAAACJAwAAAAA=&#10;" path="m28,368r,l29,368r1,l31,368r1,l33,368r2,l36,368r1,l39,368r2,l43,368r3,l48,368r3,l54,368r4,l61,368r4,l69,368r5,l79,368r5,l90,368r5,l102,368r6,l116,368r7,l131,368r8,l148,368r9,l167,368r10,l188,368r11,l210,368r12,l235,368r13,l262,368r14,l291,368r16,l323,368r16,l357,368r17,l393,368r19,l432,368r21,l474,368r22,l518,368r24,l566,368r25,l616,368r26,l669,368r28,l726,368r29,l786,368r31,l849,368r33,l915,368r35,l985,368r37,l1059,368r38,l1136,368r40,l1217,368r42,l1302,368r44,l1391,368r46,l1484,368r48,l1581,368r50,l1682,368r52,l1788,368r54,l1898,368r56,l2012,368r59,l2131,368r61,l2255,368r63,l2383,368r66,l2516,368r69,l2654,368r71,l2798,368r73,l2946,368r76,l3100,368r78,l3178,367r,-1l3178,365r,-1l3178,363r,-1l3178,361r,-1l3178,359r,-1l3178,357r,-1l3178,355r,-1l3178,353r,-1l3178,351r,-1l3178,349r,-1l3178,346r,-1l3178,343r,-1l3178,340r,-1l3178,337r,-2l3178,333r,-2l3178,330r,-3l3178,325r,-2l3178,321r,-2l3178,316r,-2l3178,311r,-2l3178,306r,-3l3178,300r,-3l3178,294r,-3l3178,288r,-4l3178,281r,-4l3178,274r,-4l3178,266r,-4l3178,259r,-5l3178,250r,-4l3178,242r,-5l3178,232r,-4l3178,223r,-5l3178,213r,-5l3178,203r,-6l3178,192r,-6l3178,180r,-6l3178,169r,-7l3178,156r,-6l3178,143r,-6l3178,130r,-7l3178,116r,-7l3178,102r,-7l3178,87r,-8l3178,72r,-8l3178,56r,-9l3178,39r,-8l3178,22r-1,l3176,22r-1,l3174,22r-1,l3172,22r-1,l3169,22r-2,l3165,22r-2,l3161,22r-3,l3156,22r-4,l3149,22r-4,l3142,22r-5,l3133,22r-5,l3123,22r-6,l3111,22r-6,l3098,22r-7,l3084,22r-8,l3067,22r-8,l3049,22r-9,l3030,22r-11,l3008,22r-12,l2984,22r-12,l2958,22r-13,l2930,22r-15,l2900,22r-16,l2867,22r-17,l2832,22r-18,l2794,22r-19,l2754,22r-21,l2711,22r-23,l2665,22r-24,l2616,22r-25,l2564,22r-27,l2509,22r-28,l2451,22r-30,l2390,22r-32,l2325,22r-34,l2257,22r-36,l2185,22r-37,l2109,22r-39,l2030,22r-41,l1947,22r-43,l1861,22r-45,l1770,22r-47,l1675,22r-49,l1576,22r-51,l1472,22r-53,l1365,22r-56,l1252,22r-57,l1136,22r-60,l1014,22r-62,l888,22r-64,l758,22r-68,l622,22r-70,l481,22r-72,l335,22r-74,l184,22r-77,l28,22r,1l28,24r,1l28,26r,1l28,28r,1l28,30r,1l28,32r,1l28,34r,1l28,36r,1l28,38r,1l28,41r,1l28,43r,2l28,46r,2l28,49r,2l28,52r,2l28,56r,2l28,60r,2l28,64r,2l28,68r,3l28,73r,3l28,78r,3l28,84r,2l28,89r,3l28,95r,3l28,102r,3l28,108r,4l28,116r,3l28,123r,4l28,131r,4l28,139r,4l28,148r,4l28,157r,5l28,166r,5l28,176r,6l28,187r,5l28,198r,5l28,209r,6l28,221r,6l28,233r,7l28,246r,7l28,259r,7l28,273r,7l28,287r,8l28,302r,8l28,318r,8l28,334r,8l28,350r,9l28,368e" fillcolor="#d4e5f3" stroked="f">
                  <v:path arrowok="t" o:connecttype="custom" o:connectlocs="29,10358;33,10358;48,10358;79,10358;131,10358;210,10358;323,10358;474,10358;669,10358;915,10358;1217,10358;1581,10358;2012,10358;2516,10358;3100,10358;3178,10357;3178,10357;3178,10355;3178,10352;3178,10346;3178,10338;3178,10325;3178,10309;3178,10287;3178,10260;3178,10227;3178,10187;3178,10140;3178,10085;3178,10021;3178,10012;3173,10012;3158,10012;3128,10012;3076,10012;2996,10012;2884,10012;2733,10012;2537,10012;2291,10012;1989,10012;1626,10012;1195,10012;690,10012;107,10012;28,10012;28,10012;28,10014;28,10017;28,10023;28,10032;28,10044;28,10061;28,10082;28,10109;28,10142;28,10182;28,10230;28,10285;28,103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6788150</wp:posOffset>
                </wp:positionV>
                <wp:extent cx="1123950" cy="222250"/>
                <wp:effectExtent l="0" t="0" r="3175" b="9525"/>
                <wp:wrapNone/>
                <wp:docPr id="41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10690"/>
                          <a:chExt cx="1770" cy="350"/>
                        </a:xfrm>
                      </wpg:grpSpPr>
                      <wps:wsp>
                        <wps:cNvPr id="414" name="Freeform 494"/>
                        <wps:cNvSpPr>
                          <a:spLocks/>
                        </wps:cNvSpPr>
                        <wps:spPr bwMode="auto">
                          <a:xfrm>
                            <a:off x="1690" y="1069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11048 10690"/>
                              <a:gd name="T3" fmla="*/ 11048 h 350"/>
                              <a:gd name="T4" fmla="+- 0 1704 1690"/>
                              <a:gd name="T5" fmla="*/ T4 w 1770"/>
                              <a:gd name="T6" fmla="+- 0 11048 10690"/>
                              <a:gd name="T7" fmla="*/ 11048 h 350"/>
                              <a:gd name="T8" fmla="+- 0 1712 1690"/>
                              <a:gd name="T9" fmla="*/ T8 w 1770"/>
                              <a:gd name="T10" fmla="+- 0 11048 10690"/>
                              <a:gd name="T11" fmla="*/ 11048 h 350"/>
                              <a:gd name="T12" fmla="+- 0 1729 1690"/>
                              <a:gd name="T13" fmla="*/ T12 w 1770"/>
                              <a:gd name="T14" fmla="+- 0 11048 10690"/>
                              <a:gd name="T15" fmla="*/ 11048 h 350"/>
                              <a:gd name="T16" fmla="+- 0 1759 1690"/>
                              <a:gd name="T17" fmla="*/ T16 w 1770"/>
                              <a:gd name="T18" fmla="+- 0 11048 10690"/>
                              <a:gd name="T19" fmla="*/ 11048 h 350"/>
                              <a:gd name="T20" fmla="+- 0 1803 1690"/>
                              <a:gd name="T21" fmla="*/ T20 w 1770"/>
                              <a:gd name="T22" fmla="+- 0 11048 10690"/>
                              <a:gd name="T23" fmla="*/ 11048 h 350"/>
                              <a:gd name="T24" fmla="+- 0 1866 1690"/>
                              <a:gd name="T25" fmla="*/ T24 w 1770"/>
                              <a:gd name="T26" fmla="+- 0 11048 10690"/>
                              <a:gd name="T27" fmla="*/ 11048 h 350"/>
                              <a:gd name="T28" fmla="+- 0 1951 1690"/>
                              <a:gd name="T29" fmla="*/ T28 w 1770"/>
                              <a:gd name="T30" fmla="+- 0 11048 10690"/>
                              <a:gd name="T31" fmla="*/ 11048 h 350"/>
                              <a:gd name="T32" fmla="+- 0 2061 1690"/>
                              <a:gd name="T33" fmla="*/ T32 w 1770"/>
                              <a:gd name="T34" fmla="+- 0 11048 10690"/>
                              <a:gd name="T35" fmla="*/ 11048 h 350"/>
                              <a:gd name="T36" fmla="+- 0 2199 1690"/>
                              <a:gd name="T37" fmla="*/ T36 w 1770"/>
                              <a:gd name="T38" fmla="+- 0 11048 10690"/>
                              <a:gd name="T39" fmla="*/ 11048 h 350"/>
                              <a:gd name="T40" fmla="+- 0 2368 1690"/>
                              <a:gd name="T41" fmla="*/ T40 w 1770"/>
                              <a:gd name="T42" fmla="+- 0 11048 10690"/>
                              <a:gd name="T43" fmla="*/ 11048 h 350"/>
                              <a:gd name="T44" fmla="+- 0 2572 1690"/>
                              <a:gd name="T45" fmla="*/ T44 w 1770"/>
                              <a:gd name="T46" fmla="+- 0 11048 10690"/>
                              <a:gd name="T47" fmla="*/ 11048 h 350"/>
                              <a:gd name="T48" fmla="+- 0 2814 1690"/>
                              <a:gd name="T49" fmla="*/ T48 w 1770"/>
                              <a:gd name="T50" fmla="+- 0 11048 10690"/>
                              <a:gd name="T51" fmla="*/ 11048 h 350"/>
                              <a:gd name="T52" fmla="+- 0 3097 1690"/>
                              <a:gd name="T53" fmla="*/ T52 w 1770"/>
                              <a:gd name="T54" fmla="+- 0 11048 10690"/>
                              <a:gd name="T55" fmla="*/ 11048 h 350"/>
                              <a:gd name="T56" fmla="+- 0 3424 1690"/>
                              <a:gd name="T57" fmla="*/ T56 w 1770"/>
                              <a:gd name="T58" fmla="+- 0 11048 10690"/>
                              <a:gd name="T59" fmla="*/ 11048 h 350"/>
                              <a:gd name="T60" fmla="+- 0 3468 1690"/>
                              <a:gd name="T61" fmla="*/ T60 w 1770"/>
                              <a:gd name="T62" fmla="+- 0 11047 10690"/>
                              <a:gd name="T63" fmla="*/ 11047 h 350"/>
                              <a:gd name="T64" fmla="+- 0 3468 1690"/>
                              <a:gd name="T65" fmla="*/ T64 w 1770"/>
                              <a:gd name="T66" fmla="+- 0 11047 10690"/>
                              <a:gd name="T67" fmla="*/ 11047 h 350"/>
                              <a:gd name="T68" fmla="+- 0 3468 1690"/>
                              <a:gd name="T69" fmla="*/ T68 w 1770"/>
                              <a:gd name="T70" fmla="+- 0 11045 10690"/>
                              <a:gd name="T71" fmla="*/ 11045 h 350"/>
                              <a:gd name="T72" fmla="+- 0 3468 1690"/>
                              <a:gd name="T73" fmla="*/ T72 w 1770"/>
                              <a:gd name="T74" fmla="+- 0 11042 10690"/>
                              <a:gd name="T75" fmla="*/ 11042 h 350"/>
                              <a:gd name="T76" fmla="+- 0 3468 1690"/>
                              <a:gd name="T77" fmla="*/ T76 w 1770"/>
                              <a:gd name="T78" fmla="+- 0 11036 10690"/>
                              <a:gd name="T79" fmla="*/ 11036 h 350"/>
                              <a:gd name="T80" fmla="+- 0 3468 1690"/>
                              <a:gd name="T81" fmla="*/ T80 w 1770"/>
                              <a:gd name="T82" fmla="+- 0 11028 10690"/>
                              <a:gd name="T83" fmla="*/ 11028 h 350"/>
                              <a:gd name="T84" fmla="+- 0 3468 1690"/>
                              <a:gd name="T85" fmla="*/ T84 w 1770"/>
                              <a:gd name="T86" fmla="+- 0 11015 10690"/>
                              <a:gd name="T87" fmla="*/ 11015 h 350"/>
                              <a:gd name="T88" fmla="+- 0 3468 1690"/>
                              <a:gd name="T89" fmla="*/ T88 w 1770"/>
                              <a:gd name="T90" fmla="+- 0 10999 10690"/>
                              <a:gd name="T91" fmla="*/ 10999 h 350"/>
                              <a:gd name="T92" fmla="+- 0 3468 1690"/>
                              <a:gd name="T93" fmla="*/ T92 w 1770"/>
                              <a:gd name="T94" fmla="+- 0 10977 10690"/>
                              <a:gd name="T95" fmla="*/ 10977 h 350"/>
                              <a:gd name="T96" fmla="+- 0 3468 1690"/>
                              <a:gd name="T97" fmla="*/ T96 w 1770"/>
                              <a:gd name="T98" fmla="+- 0 10950 10690"/>
                              <a:gd name="T99" fmla="*/ 10950 h 350"/>
                              <a:gd name="T100" fmla="+- 0 3468 1690"/>
                              <a:gd name="T101" fmla="*/ T100 w 1770"/>
                              <a:gd name="T102" fmla="+- 0 10917 10690"/>
                              <a:gd name="T103" fmla="*/ 10917 h 350"/>
                              <a:gd name="T104" fmla="+- 0 3468 1690"/>
                              <a:gd name="T105" fmla="*/ T104 w 1770"/>
                              <a:gd name="T106" fmla="+- 0 10877 10690"/>
                              <a:gd name="T107" fmla="*/ 10877 h 350"/>
                              <a:gd name="T108" fmla="+- 0 3468 1690"/>
                              <a:gd name="T109" fmla="*/ T108 w 1770"/>
                              <a:gd name="T110" fmla="+- 0 10830 10690"/>
                              <a:gd name="T111" fmla="*/ 10830 h 350"/>
                              <a:gd name="T112" fmla="+- 0 3468 1690"/>
                              <a:gd name="T113" fmla="*/ T112 w 1770"/>
                              <a:gd name="T114" fmla="+- 0 10775 10690"/>
                              <a:gd name="T115" fmla="*/ 10775 h 350"/>
                              <a:gd name="T116" fmla="+- 0 3468 1690"/>
                              <a:gd name="T117" fmla="*/ T116 w 1770"/>
                              <a:gd name="T118" fmla="+- 0 10711 10690"/>
                              <a:gd name="T119" fmla="*/ 10711 h 350"/>
                              <a:gd name="T120" fmla="+- 0 3468 1690"/>
                              <a:gd name="T121" fmla="*/ T120 w 1770"/>
                              <a:gd name="T122" fmla="+- 0 10702 10690"/>
                              <a:gd name="T123" fmla="*/ 10702 h 350"/>
                              <a:gd name="T124" fmla="+- 0 3465 1690"/>
                              <a:gd name="T125" fmla="*/ T124 w 1770"/>
                              <a:gd name="T126" fmla="+- 0 10702 10690"/>
                              <a:gd name="T127" fmla="*/ 10702 h 350"/>
                              <a:gd name="T128" fmla="+- 0 3457 1690"/>
                              <a:gd name="T129" fmla="*/ T128 w 1770"/>
                              <a:gd name="T130" fmla="+- 0 10702 10690"/>
                              <a:gd name="T131" fmla="*/ 10702 h 350"/>
                              <a:gd name="T132" fmla="+- 0 3440 1690"/>
                              <a:gd name="T133" fmla="*/ T132 w 1770"/>
                              <a:gd name="T134" fmla="+- 0 10702 10690"/>
                              <a:gd name="T135" fmla="*/ 10702 h 350"/>
                              <a:gd name="T136" fmla="+- 0 3410 1690"/>
                              <a:gd name="T137" fmla="*/ T136 w 1770"/>
                              <a:gd name="T138" fmla="+- 0 10702 10690"/>
                              <a:gd name="T139" fmla="*/ 10702 h 350"/>
                              <a:gd name="T140" fmla="+- 0 3366 1690"/>
                              <a:gd name="T141" fmla="*/ T140 w 1770"/>
                              <a:gd name="T142" fmla="+- 0 10702 10690"/>
                              <a:gd name="T143" fmla="*/ 10702 h 350"/>
                              <a:gd name="T144" fmla="+- 0 3303 1690"/>
                              <a:gd name="T145" fmla="*/ T144 w 1770"/>
                              <a:gd name="T146" fmla="+- 0 10702 10690"/>
                              <a:gd name="T147" fmla="*/ 10702 h 350"/>
                              <a:gd name="T148" fmla="+- 0 3218 1690"/>
                              <a:gd name="T149" fmla="*/ T148 w 1770"/>
                              <a:gd name="T150" fmla="+- 0 10702 10690"/>
                              <a:gd name="T151" fmla="*/ 10702 h 350"/>
                              <a:gd name="T152" fmla="+- 0 3108 1690"/>
                              <a:gd name="T153" fmla="*/ T152 w 1770"/>
                              <a:gd name="T154" fmla="+- 0 10702 10690"/>
                              <a:gd name="T155" fmla="*/ 10702 h 350"/>
                              <a:gd name="T156" fmla="+- 0 2970 1690"/>
                              <a:gd name="T157" fmla="*/ T156 w 1770"/>
                              <a:gd name="T158" fmla="+- 0 10702 10690"/>
                              <a:gd name="T159" fmla="*/ 10702 h 350"/>
                              <a:gd name="T160" fmla="+- 0 2801 1690"/>
                              <a:gd name="T161" fmla="*/ T160 w 1770"/>
                              <a:gd name="T162" fmla="+- 0 10702 10690"/>
                              <a:gd name="T163" fmla="*/ 10702 h 350"/>
                              <a:gd name="T164" fmla="+- 0 2597 1690"/>
                              <a:gd name="T165" fmla="*/ T164 w 1770"/>
                              <a:gd name="T166" fmla="+- 0 10702 10690"/>
                              <a:gd name="T167" fmla="*/ 10702 h 350"/>
                              <a:gd name="T168" fmla="+- 0 2355 1690"/>
                              <a:gd name="T169" fmla="*/ T168 w 1770"/>
                              <a:gd name="T170" fmla="+- 0 10702 10690"/>
                              <a:gd name="T171" fmla="*/ 10702 h 350"/>
                              <a:gd name="T172" fmla="+- 0 2072 1690"/>
                              <a:gd name="T173" fmla="*/ T172 w 1770"/>
                              <a:gd name="T174" fmla="+- 0 10702 10690"/>
                              <a:gd name="T175" fmla="*/ 10702 h 350"/>
                              <a:gd name="T176" fmla="+- 0 1745 1690"/>
                              <a:gd name="T177" fmla="*/ T176 w 1770"/>
                              <a:gd name="T178" fmla="+- 0 10702 10690"/>
                              <a:gd name="T179" fmla="*/ 10702 h 350"/>
                              <a:gd name="T180" fmla="+- 0 1701 1690"/>
                              <a:gd name="T181" fmla="*/ T180 w 1770"/>
                              <a:gd name="T182" fmla="+- 0 10702 10690"/>
                              <a:gd name="T183" fmla="*/ 10702 h 350"/>
                              <a:gd name="T184" fmla="+- 0 1701 1690"/>
                              <a:gd name="T185" fmla="*/ T184 w 1770"/>
                              <a:gd name="T186" fmla="+- 0 10702 10690"/>
                              <a:gd name="T187" fmla="*/ 10702 h 350"/>
                              <a:gd name="T188" fmla="+- 0 1701 1690"/>
                              <a:gd name="T189" fmla="*/ T188 w 1770"/>
                              <a:gd name="T190" fmla="+- 0 10704 10690"/>
                              <a:gd name="T191" fmla="*/ 10704 h 350"/>
                              <a:gd name="T192" fmla="+- 0 1701 1690"/>
                              <a:gd name="T193" fmla="*/ T192 w 1770"/>
                              <a:gd name="T194" fmla="+- 0 10707 10690"/>
                              <a:gd name="T195" fmla="*/ 10707 h 350"/>
                              <a:gd name="T196" fmla="+- 0 1701 1690"/>
                              <a:gd name="T197" fmla="*/ T196 w 1770"/>
                              <a:gd name="T198" fmla="+- 0 10713 10690"/>
                              <a:gd name="T199" fmla="*/ 10713 h 350"/>
                              <a:gd name="T200" fmla="+- 0 1701 1690"/>
                              <a:gd name="T201" fmla="*/ T200 w 1770"/>
                              <a:gd name="T202" fmla="+- 0 10722 10690"/>
                              <a:gd name="T203" fmla="*/ 10722 h 350"/>
                              <a:gd name="T204" fmla="+- 0 1701 1690"/>
                              <a:gd name="T205" fmla="*/ T204 w 1770"/>
                              <a:gd name="T206" fmla="+- 0 10734 10690"/>
                              <a:gd name="T207" fmla="*/ 10734 h 350"/>
                              <a:gd name="T208" fmla="+- 0 1701 1690"/>
                              <a:gd name="T209" fmla="*/ T208 w 1770"/>
                              <a:gd name="T210" fmla="+- 0 10751 10690"/>
                              <a:gd name="T211" fmla="*/ 10751 h 350"/>
                              <a:gd name="T212" fmla="+- 0 1701 1690"/>
                              <a:gd name="T213" fmla="*/ T212 w 1770"/>
                              <a:gd name="T214" fmla="+- 0 10772 10690"/>
                              <a:gd name="T215" fmla="*/ 10772 h 350"/>
                              <a:gd name="T216" fmla="+- 0 1701 1690"/>
                              <a:gd name="T217" fmla="*/ T216 w 1770"/>
                              <a:gd name="T218" fmla="+- 0 10799 10690"/>
                              <a:gd name="T219" fmla="*/ 10799 h 350"/>
                              <a:gd name="T220" fmla="+- 0 1701 1690"/>
                              <a:gd name="T221" fmla="*/ T220 w 1770"/>
                              <a:gd name="T222" fmla="+- 0 10832 10690"/>
                              <a:gd name="T223" fmla="*/ 10832 h 350"/>
                              <a:gd name="T224" fmla="+- 0 1701 1690"/>
                              <a:gd name="T225" fmla="*/ T224 w 1770"/>
                              <a:gd name="T226" fmla="+- 0 10872 10690"/>
                              <a:gd name="T227" fmla="*/ 10872 h 350"/>
                              <a:gd name="T228" fmla="+- 0 1701 1690"/>
                              <a:gd name="T229" fmla="*/ T228 w 1770"/>
                              <a:gd name="T230" fmla="+- 0 10920 10690"/>
                              <a:gd name="T231" fmla="*/ 10920 h 350"/>
                              <a:gd name="T232" fmla="+- 0 1701 1690"/>
                              <a:gd name="T233" fmla="*/ T232 w 1770"/>
                              <a:gd name="T234" fmla="+- 0 10975 10690"/>
                              <a:gd name="T235" fmla="*/ 10975 h 350"/>
                              <a:gd name="T236" fmla="+- 0 1701 1690"/>
                              <a:gd name="T237" fmla="*/ T236 w 177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58"/>
                                </a:moveTo>
                                <a:lnTo>
                                  <a:pt x="11" y="358"/>
                                </a:lnTo>
                                <a:lnTo>
                                  <a:pt x="12" y="358"/>
                                </a:lnTo>
                                <a:lnTo>
                                  <a:pt x="13" y="358"/>
                                </a:lnTo>
                                <a:lnTo>
                                  <a:pt x="14" y="358"/>
                                </a:lnTo>
                                <a:lnTo>
                                  <a:pt x="15" y="358"/>
                                </a:ln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4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8" y="358"/>
                                </a:lnTo>
                                <a:lnTo>
                                  <a:pt x="83" y="358"/>
                                </a:lnTo>
                                <a:lnTo>
                                  <a:pt x="89" y="358"/>
                                </a:lnTo>
                                <a:lnTo>
                                  <a:pt x="94" y="358"/>
                                </a:lnTo>
                                <a:lnTo>
                                  <a:pt x="100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7" y="358"/>
                                </a:lnTo>
                                <a:lnTo>
                                  <a:pt x="134" y="358"/>
                                </a:lnTo>
                                <a:lnTo>
                                  <a:pt x="142" y="358"/>
                                </a:lnTo>
                                <a:lnTo>
                                  <a:pt x="150" y="358"/>
                                </a:lnTo>
                                <a:lnTo>
                                  <a:pt x="159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6" y="358"/>
                                </a:lnTo>
                                <a:lnTo>
                                  <a:pt x="226" y="358"/>
                                </a:lnTo>
                                <a:lnTo>
                                  <a:pt x="238" y="358"/>
                                </a:lnTo>
                                <a:lnTo>
                                  <a:pt x="249" y="358"/>
                                </a:lnTo>
                                <a:lnTo>
                                  <a:pt x="261" y="358"/>
                                </a:lnTo>
                                <a:lnTo>
                                  <a:pt x="273" y="358"/>
                                </a:lnTo>
                                <a:lnTo>
                                  <a:pt x="286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41" y="358"/>
                                </a:lnTo>
                                <a:lnTo>
                                  <a:pt x="356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86" y="358"/>
                                </a:lnTo>
                                <a:lnTo>
                                  <a:pt x="402" y="358"/>
                                </a:lnTo>
                                <a:lnTo>
                                  <a:pt x="419" y="358"/>
                                </a:lnTo>
                                <a:lnTo>
                                  <a:pt x="436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1" y="358"/>
                                </a:lnTo>
                                <a:lnTo>
                                  <a:pt x="490" y="358"/>
                                </a:lnTo>
                                <a:lnTo>
                                  <a:pt x="509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8" y="358"/>
                                </a:lnTo>
                                <a:lnTo>
                                  <a:pt x="568" y="358"/>
                                </a:lnTo>
                                <a:lnTo>
                                  <a:pt x="589" y="358"/>
                                </a:lnTo>
                                <a:lnTo>
                                  <a:pt x="611" y="358"/>
                                </a:lnTo>
                                <a:lnTo>
                                  <a:pt x="633" y="358"/>
                                </a:lnTo>
                                <a:lnTo>
                                  <a:pt x="655" y="358"/>
                                </a:lnTo>
                                <a:lnTo>
                                  <a:pt x="678" y="358"/>
                                </a:lnTo>
                                <a:lnTo>
                                  <a:pt x="702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0" y="358"/>
                                </a:lnTo>
                                <a:lnTo>
                                  <a:pt x="775" y="358"/>
                                </a:lnTo>
                                <a:lnTo>
                                  <a:pt x="801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4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0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8" y="358"/>
                                </a:lnTo>
                                <a:lnTo>
                                  <a:pt x="998" y="358"/>
                                </a:lnTo>
                                <a:lnTo>
                                  <a:pt x="1028" y="358"/>
                                </a:lnTo>
                                <a:lnTo>
                                  <a:pt x="1060" y="358"/>
                                </a:lnTo>
                                <a:lnTo>
                                  <a:pt x="1091" y="358"/>
                                </a:lnTo>
                                <a:lnTo>
                                  <a:pt x="1124" y="358"/>
                                </a:lnTo>
                                <a:lnTo>
                                  <a:pt x="1157" y="358"/>
                                </a:lnTo>
                                <a:lnTo>
                                  <a:pt x="1190" y="358"/>
                                </a:lnTo>
                                <a:lnTo>
                                  <a:pt x="1225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95" y="358"/>
                                </a:lnTo>
                                <a:lnTo>
                                  <a:pt x="1332" y="358"/>
                                </a:lnTo>
                                <a:lnTo>
                                  <a:pt x="1369" y="358"/>
                                </a:lnTo>
                                <a:lnTo>
                                  <a:pt x="1407" y="358"/>
                                </a:lnTo>
                                <a:lnTo>
                                  <a:pt x="1445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24" y="358"/>
                                </a:lnTo>
                                <a:lnTo>
                                  <a:pt x="1564" y="358"/>
                                </a:lnTo>
                                <a:lnTo>
                                  <a:pt x="1606" y="358"/>
                                </a:lnTo>
                                <a:lnTo>
                                  <a:pt x="1648" y="358"/>
                                </a:lnTo>
                                <a:lnTo>
                                  <a:pt x="1690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7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4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1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8"/>
                                </a:lnTo>
                                <a:lnTo>
                                  <a:pt x="1778" y="336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2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9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20"/>
                                </a:lnTo>
                                <a:lnTo>
                                  <a:pt x="1778" y="317"/>
                                </a:lnTo>
                                <a:lnTo>
                                  <a:pt x="1778" y="315"/>
                                </a:lnTo>
                                <a:lnTo>
                                  <a:pt x="1778" y="313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4"/>
                                </a:lnTo>
                                <a:lnTo>
                                  <a:pt x="1778" y="301"/>
                                </a:lnTo>
                                <a:lnTo>
                                  <a:pt x="1778" y="299"/>
                                </a:lnTo>
                                <a:lnTo>
                                  <a:pt x="1778" y="296"/>
                                </a:lnTo>
                                <a:lnTo>
                                  <a:pt x="1778" y="293"/>
                                </a:lnTo>
                                <a:lnTo>
                                  <a:pt x="1778" y="290"/>
                                </a:lnTo>
                                <a:lnTo>
                                  <a:pt x="1778" y="287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8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1"/>
                                </a:lnTo>
                                <a:lnTo>
                                  <a:pt x="1778" y="267"/>
                                </a:lnTo>
                                <a:lnTo>
                                  <a:pt x="1778" y="264"/>
                                </a:lnTo>
                                <a:lnTo>
                                  <a:pt x="1778" y="260"/>
                                </a:lnTo>
                                <a:lnTo>
                                  <a:pt x="1778" y="256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49"/>
                                </a:lnTo>
                                <a:lnTo>
                                  <a:pt x="1778" y="244"/>
                                </a:lnTo>
                                <a:lnTo>
                                  <a:pt x="1778" y="240"/>
                                </a:lnTo>
                                <a:lnTo>
                                  <a:pt x="1778" y="236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7"/>
                                </a:lnTo>
                                <a:lnTo>
                                  <a:pt x="1778" y="222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8"/>
                                </a:lnTo>
                                <a:lnTo>
                                  <a:pt x="1778" y="193"/>
                                </a:lnTo>
                                <a:lnTo>
                                  <a:pt x="1778" y="187"/>
                                </a:lnTo>
                                <a:lnTo>
                                  <a:pt x="1778" y="182"/>
                                </a:lnTo>
                                <a:lnTo>
                                  <a:pt x="1778" y="176"/>
                                </a:lnTo>
                                <a:lnTo>
                                  <a:pt x="1778" y="170"/>
                                </a:lnTo>
                                <a:lnTo>
                                  <a:pt x="1778" y="164"/>
                                </a:lnTo>
                                <a:lnTo>
                                  <a:pt x="1778" y="159"/>
                                </a:lnTo>
                                <a:lnTo>
                                  <a:pt x="1778" y="152"/>
                                </a:lnTo>
                                <a:lnTo>
                                  <a:pt x="1778" y="146"/>
                                </a:lnTo>
                                <a:lnTo>
                                  <a:pt x="1778" y="140"/>
                                </a:lnTo>
                                <a:lnTo>
                                  <a:pt x="1778" y="133"/>
                                </a:lnTo>
                                <a:lnTo>
                                  <a:pt x="1778" y="127"/>
                                </a:lnTo>
                                <a:lnTo>
                                  <a:pt x="1778" y="120"/>
                                </a:lnTo>
                                <a:lnTo>
                                  <a:pt x="1778" y="113"/>
                                </a:lnTo>
                                <a:lnTo>
                                  <a:pt x="1778" y="106"/>
                                </a:lnTo>
                                <a:lnTo>
                                  <a:pt x="1778" y="99"/>
                                </a:lnTo>
                                <a:lnTo>
                                  <a:pt x="1778" y="92"/>
                                </a:lnTo>
                                <a:lnTo>
                                  <a:pt x="1778" y="85"/>
                                </a:lnTo>
                                <a:lnTo>
                                  <a:pt x="1778" y="77"/>
                                </a:lnTo>
                                <a:lnTo>
                                  <a:pt x="1778" y="69"/>
                                </a:lnTo>
                                <a:lnTo>
                                  <a:pt x="1778" y="62"/>
                                </a:lnTo>
                                <a:lnTo>
                                  <a:pt x="1778" y="54"/>
                                </a:lnTo>
                                <a:lnTo>
                                  <a:pt x="1778" y="46"/>
                                </a:lnTo>
                                <a:lnTo>
                                  <a:pt x="1778" y="37"/>
                                </a:lnTo>
                                <a:lnTo>
                                  <a:pt x="1778" y="29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12"/>
                                </a:lnTo>
                                <a:lnTo>
                                  <a:pt x="1777" y="12"/>
                                </a:lnTo>
                                <a:lnTo>
                                  <a:pt x="1776" y="12"/>
                                </a:lnTo>
                                <a:lnTo>
                                  <a:pt x="1775" y="12"/>
                                </a:lnTo>
                                <a:lnTo>
                                  <a:pt x="1774" y="12"/>
                                </a:lnTo>
                                <a:lnTo>
                                  <a:pt x="1773" y="12"/>
                                </a:lnTo>
                                <a:lnTo>
                                  <a:pt x="1772" y="12"/>
                                </a:lnTo>
                                <a:lnTo>
                                  <a:pt x="1771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6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65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62" y="12"/>
                                </a:lnTo>
                                <a:lnTo>
                                  <a:pt x="1759" y="12"/>
                                </a:lnTo>
                                <a:lnTo>
                                  <a:pt x="1757" y="12"/>
                                </a:lnTo>
                                <a:lnTo>
                                  <a:pt x="1755" y="12"/>
                                </a:lnTo>
                                <a:lnTo>
                                  <a:pt x="1752" y="12"/>
                                </a:lnTo>
                                <a:lnTo>
                                  <a:pt x="1750" y="12"/>
                                </a:lnTo>
                                <a:lnTo>
                                  <a:pt x="1747" y="12"/>
                                </a:lnTo>
                                <a:lnTo>
                                  <a:pt x="1744" y="12"/>
                                </a:lnTo>
                                <a:lnTo>
                                  <a:pt x="1740" y="12"/>
                                </a:lnTo>
                                <a:lnTo>
                                  <a:pt x="1737" y="12"/>
                                </a:lnTo>
                                <a:lnTo>
                                  <a:pt x="1733" y="12"/>
                                </a:lnTo>
                                <a:lnTo>
                                  <a:pt x="1729" y="12"/>
                                </a:lnTo>
                                <a:lnTo>
                                  <a:pt x="1725" y="12"/>
                                </a:lnTo>
                                <a:lnTo>
                                  <a:pt x="1720" y="12"/>
                                </a:lnTo>
                                <a:lnTo>
                                  <a:pt x="1716" y="12"/>
                                </a:lnTo>
                                <a:lnTo>
                                  <a:pt x="1711" y="12"/>
                                </a:lnTo>
                                <a:lnTo>
                                  <a:pt x="1706" y="12"/>
                                </a:lnTo>
                                <a:lnTo>
                                  <a:pt x="1700" y="12"/>
                                </a:lnTo>
                                <a:lnTo>
                                  <a:pt x="1695" y="12"/>
                                </a:lnTo>
                                <a:lnTo>
                                  <a:pt x="1689" y="12"/>
                                </a:lnTo>
                                <a:lnTo>
                                  <a:pt x="1682" y="12"/>
                                </a:lnTo>
                                <a:lnTo>
                                  <a:pt x="1676" y="12"/>
                                </a:lnTo>
                                <a:lnTo>
                                  <a:pt x="1669" y="12"/>
                                </a:lnTo>
                                <a:lnTo>
                                  <a:pt x="1662" y="12"/>
                                </a:lnTo>
                                <a:lnTo>
                                  <a:pt x="1655" y="12"/>
                                </a:lnTo>
                                <a:lnTo>
                                  <a:pt x="1647" y="12"/>
                                </a:lnTo>
                                <a:lnTo>
                                  <a:pt x="1639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22" y="12"/>
                                </a:lnTo>
                                <a:lnTo>
                                  <a:pt x="1613" y="12"/>
                                </a:lnTo>
                                <a:lnTo>
                                  <a:pt x="1603" y="12"/>
                                </a:lnTo>
                                <a:lnTo>
                                  <a:pt x="1594" y="12"/>
                                </a:lnTo>
                                <a:lnTo>
                                  <a:pt x="1584" y="12"/>
                                </a:lnTo>
                                <a:lnTo>
                                  <a:pt x="1573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51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28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03" y="12"/>
                                </a:lnTo>
                                <a:lnTo>
                                  <a:pt x="1490" y="12"/>
                                </a:lnTo>
                                <a:lnTo>
                                  <a:pt x="1476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18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87" y="12"/>
                                </a:lnTo>
                                <a:lnTo>
                                  <a:pt x="137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36" y="12"/>
                                </a:lnTo>
                                <a:lnTo>
                                  <a:pt x="1318" y="12"/>
                                </a:lnTo>
                                <a:lnTo>
                                  <a:pt x="1299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1" y="12"/>
                                </a:lnTo>
                                <a:lnTo>
                                  <a:pt x="1241" y="12"/>
                                </a:lnTo>
                                <a:lnTo>
                                  <a:pt x="1221" y="12"/>
                                </a:lnTo>
                                <a:lnTo>
                                  <a:pt x="1200" y="12"/>
                                </a:lnTo>
                                <a:lnTo>
                                  <a:pt x="1178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34" y="12"/>
                                </a:lnTo>
                                <a:lnTo>
                                  <a:pt x="1111" y="12"/>
                                </a:lnTo>
                                <a:lnTo>
                                  <a:pt x="1087" y="12"/>
                                </a:lnTo>
                                <a:lnTo>
                                  <a:pt x="1063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14" y="12"/>
                                </a:lnTo>
                                <a:lnTo>
                                  <a:pt x="988" y="12"/>
                                </a:lnTo>
                                <a:lnTo>
                                  <a:pt x="961" y="12"/>
                                </a:lnTo>
                                <a:lnTo>
                                  <a:pt x="935" y="12"/>
                                </a:lnTo>
                                <a:lnTo>
                                  <a:pt x="907" y="12"/>
                                </a:lnTo>
                                <a:lnTo>
                                  <a:pt x="879" y="12"/>
                                </a:lnTo>
                                <a:lnTo>
                                  <a:pt x="850" y="12"/>
                                </a:lnTo>
                                <a:lnTo>
                                  <a:pt x="821" y="12"/>
                                </a:lnTo>
                                <a:lnTo>
                                  <a:pt x="791" y="12"/>
                                </a:lnTo>
                                <a:lnTo>
                                  <a:pt x="761" y="12"/>
                                </a:lnTo>
                                <a:lnTo>
                                  <a:pt x="729" y="12"/>
                                </a:lnTo>
                                <a:lnTo>
                                  <a:pt x="698" y="12"/>
                                </a:lnTo>
                                <a:lnTo>
                                  <a:pt x="665" y="12"/>
                                </a:lnTo>
                                <a:lnTo>
                                  <a:pt x="632" y="12"/>
                                </a:lnTo>
                                <a:lnTo>
                                  <a:pt x="599" y="12"/>
                                </a:lnTo>
                                <a:lnTo>
                                  <a:pt x="564" y="12"/>
                                </a:lnTo>
                                <a:lnTo>
                                  <a:pt x="529" y="12"/>
                                </a:lnTo>
                                <a:lnTo>
                                  <a:pt x="494" y="12"/>
                                </a:lnTo>
                                <a:lnTo>
                                  <a:pt x="457" y="12"/>
                                </a:lnTo>
                                <a:lnTo>
                                  <a:pt x="420" y="12"/>
                                </a:lnTo>
                                <a:lnTo>
                                  <a:pt x="382" y="12"/>
                                </a:lnTo>
                                <a:lnTo>
                                  <a:pt x="344" y="12"/>
                                </a:lnTo>
                                <a:lnTo>
                                  <a:pt x="305" y="12"/>
                                </a:lnTo>
                                <a:lnTo>
                                  <a:pt x="265" y="12"/>
                                </a:lnTo>
                                <a:lnTo>
                                  <a:pt x="225" y="12"/>
                                </a:lnTo>
                                <a:lnTo>
                                  <a:pt x="183" y="12"/>
                                </a:lnTo>
                                <a:lnTo>
                                  <a:pt x="141" y="12"/>
                                </a:lnTo>
                                <a:lnTo>
                                  <a:pt x="99" y="12"/>
                                </a:lnTo>
                                <a:lnTo>
                                  <a:pt x="55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3"/>
                                </a:lnTo>
                                <a:lnTo>
                                  <a:pt x="11" y="14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1"/>
                                </a:lnTo>
                                <a:lnTo>
                                  <a:pt x="11" y="63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4"/>
                                </a:lnTo>
                                <a:lnTo>
                                  <a:pt x="11" y="76"/>
                                </a:lnTo>
                                <a:lnTo>
                                  <a:pt x="11" y="79"/>
                                </a:lnTo>
                                <a:lnTo>
                                  <a:pt x="11" y="82"/>
                                </a:lnTo>
                                <a:lnTo>
                                  <a:pt x="11" y="85"/>
                                </a:lnTo>
                                <a:lnTo>
                                  <a:pt x="11" y="88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6"/>
                                </a:lnTo>
                                <a:lnTo>
                                  <a:pt x="11" y="109"/>
                                </a:lnTo>
                                <a:lnTo>
                                  <a:pt x="11" y="113"/>
                                </a:lnTo>
                                <a:lnTo>
                                  <a:pt x="11" y="117"/>
                                </a:lnTo>
                                <a:lnTo>
                                  <a:pt x="11" y="121"/>
                                </a:lnTo>
                                <a:lnTo>
                                  <a:pt x="11" y="125"/>
                                </a:lnTo>
                                <a:lnTo>
                                  <a:pt x="11" y="129"/>
                                </a:lnTo>
                                <a:lnTo>
                                  <a:pt x="11" y="133"/>
                                </a:lnTo>
                                <a:lnTo>
                                  <a:pt x="11" y="138"/>
                                </a:lnTo>
                                <a:lnTo>
                                  <a:pt x="11" y="142"/>
                                </a:lnTo>
                                <a:lnTo>
                                  <a:pt x="11" y="147"/>
                                </a:lnTo>
                                <a:lnTo>
                                  <a:pt x="11" y="152"/>
                                </a:lnTo>
                                <a:lnTo>
                                  <a:pt x="11" y="156"/>
                                </a:lnTo>
                                <a:lnTo>
                                  <a:pt x="11" y="161"/>
                                </a:lnTo>
                                <a:lnTo>
                                  <a:pt x="11" y="166"/>
                                </a:lnTo>
                                <a:lnTo>
                                  <a:pt x="11" y="172"/>
                                </a:lnTo>
                                <a:lnTo>
                                  <a:pt x="11" y="177"/>
                                </a:lnTo>
                                <a:lnTo>
                                  <a:pt x="11" y="182"/>
                                </a:lnTo>
                                <a:lnTo>
                                  <a:pt x="11" y="188"/>
                                </a:lnTo>
                                <a:lnTo>
                                  <a:pt x="11" y="193"/>
                                </a:lnTo>
                                <a:lnTo>
                                  <a:pt x="11" y="199"/>
                                </a:lnTo>
                                <a:lnTo>
                                  <a:pt x="11" y="205"/>
                                </a:lnTo>
                                <a:lnTo>
                                  <a:pt x="11" y="211"/>
                                </a:lnTo>
                                <a:lnTo>
                                  <a:pt x="11" y="217"/>
                                </a:lnTo>
                                <a:lnTo>
                                  <a:pt x="11" y="223"/>
                                </a:lnTo>
                                <a:lnTo>
                                  <a:pt x="11" y="230"/>
                                </a:lnTo>
                                <a:lnTo>
                                  <a:pt x="11" y="236"/>
                                </a:lnTo>
                                <a:lnTo>
                                  <a:pt x="11" y="243"/>
                                </a:lnTo>
                                <a:lnTo>
                                  <a:pt x="11" y="249"/>
                                </a:lnTo>
                                <a:lnTo>
                                  <a:pt x="11" y="256"/>
                                </a:lnTo>
                                <a:lnTo>
                                  <a:pt x="11" y="263"/>
                                </a:lnTo>
                                <a:lnTo>
                                  <a:pt x="11" y="270"/>
                                </a:lnTo>
                                <a:lnTo>
                                  <a:pt x="11" y="277"/>
                                </a:lnTo>
                                <a:lnTo>
                                  <a:pt x="11" y="285"/>
                                </a:lnTo>
                                <a:lnTo>
                                  <a:pt x="11" y="292"/>
                                </a:lnTo>
                                <a:lnTo>
                                  <a:pt x="11" y="300"/>
                                </a:lnTo>
                                <a:lnTo>
                                  <a:pt x="11" y="308"/>
                                </a:lnTo>
                                <a:lnTo>
                                  <a:pt x="11" y="316"/>
                                </a:lnTo>
                                <a:lnTo>
                                  <a:pt x="11" y="324"/>
                                </a:lnTo>
                                <a:lnTo>
                                  <a:pt x="11" y="332"/>
                                </a:lnTo>
                                <a:lnTo>
                                  <a:pt x="11" y="340"/>
                                </a:lnTo>
                                <a:lnTo>
                                  <a:pt x="11" y="349"/>
                                </a:lnTo>
                                <a:lnTo>
                                  <a:pt x="11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84.5pt;margin-top:534.5pt;width:88.5pt;height:17.5pt;z-index:-251705344;mso-position-horizontal-relative:page;mso-position-vertical-relative:page" coordorigin="1690,1069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">
                <v:shape id="Freeform 494" o:spid="_x0000_s1027" style="position:absolute;left:1690;top:1069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rCcUA&#10;AADcAAAADwAAAGRycy9kb3ducmV2LnhtbESPQWvCQBSE7wX/w/IEb3WTIqVEVxFBqnhpVURvz+wz&#10;CWbfht3VJP++Wyj0OMzMN8xs0ZlaPMn5yrKCdJyAIM6trrhQcDysXz9A+ICssbZMCnrysJgPXmaY&#10;advyNz33oRARwj5DBWUITSalz0sy6Me2IY7ezTqDIUpXSO2wjXBTy7ckeZcGK44LJTa0Kim/7x9G&#10;gT+ny2vduy//+egu/Wl3v7XbRKnRsFtOQQTqwn/4r73RCibpB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+sJxQAAANwAAAAPAAAAAAAAAAAAAAAAAJgCAABkcnMv&#10;ZG93bnJldi54bWxQSwUGAAAAAAQABAD1AAAAigMAAAAA&#10;" path="m11,358r,l12,358r1,l14,358r1,l16,358r1,l18,358r1,l21,358r1,l24,358r2,l27,358r3,l32,358r2,l37,358r2,l42,358r3,l49,358r3,l56,358r4,l64,358r5,l73,358r5,l83,358r6,l94,358r6,l107,358r6,l120,358r7,l134,358r8,l150,358r9,l167,358r9,l186,358r9,l205,358r11,l226,358r12,l249,358r12,l273,358r13,l299,358r14,l326,358r15,l356,358r15,l386,358r16,l419,358r17,l453,358r18,l490,358r19,l528,358r20,l568,358r21,l611,358r22,l655,358r23,l702,358r24,l750,358r25,l801,358r27,l854,358r28,l910,358r29,l968,358r30,l1028,358r32,l1091,358r33,l1157,358r33,l1225,358r35,l1295,358r37,l1369,358r38,l1445,358r39,l1524,358r40,l1606,358r42,l1690,358r44,l1778,358r,-1l1778,356r,-1l1778,354r,-1l1778,352r,-1l1778,350r,-1l1778,348r,-1l1778,346r,-1l1778,344r,-1l1778,342r,-1l1778,340r,-1l1778,338r,-2l1778,335r,-2l1778,332r,-2l1778,329r,-2l1778,325r,-2l1778,321r,-1l1778,317r,-2l1778,313r,-2l1778,309r,-3l1778,304r,-3l1778,299r,-3l1778,293r,-3l1778,287r,-3l1778,281r,-3l1778,274r,-3l1778,267r,-3l1778,260r,-4l1778,252r,-3l1778,244r,-4l1778,236r,-4l1778,227r,-5l1778,218r,-5l1778,208r,-5l1778,198r,-5l1778,187r,-5l1778,176r,-6l1778,164r,-5l1778,152r,-6l1778,140r,-7l1778,127r,-7l1778,113r,-7l1778,99r,-7l1778,85r,-8l1778,69r,-7l1778,54r,-8l1778,37r,-8l1778,21r,-9l1777,12r-1,l1775,12r-1,l1773,12r-1,l1771,12r-1,l1768,12r-1,l1765,12r-2,l1762,12r-3,l1757,12r-2,l1752,12r-2,l1747,12r-3,l1740,12r-3,l1733,12r-4,l1725,12r-5,l1716,12r-5,l1706,12r-6,l1695,12r-6,l1682,12r-6,l1669,12r-7,l1655,12r-8,l1639,12r-9,l1622,12r-9,l1603,12r-9,l1584,12r-11,l1563,12r-12,l1540,12r-12,l1516,12r-13,l1490,12r-14,l1463,12r-15,l1433,12r-15,l1403,12r-16,l1370,12r-17,l1336,12r-18,l1299,12r-19,l1261,12r-20,l1221,12r-21,l1178,12r-22,l1134,12r-23,l1087,12r-24,l1039,12r-25,l988,12r-27,l935,12r-28,l879,12r-29,l821,12r-30,l761,12r-32,l698,12r-33,l632,12r-33,l564,12r-35,l494,12r-37,l420,12r-38,l344,12r-39,l265,12r-40,l183,12r-42,l99,12r-44,l11,12r,1l11,14r,1l11,16r,1l11,18r,1l11,20r,1l11,22r,1l11,24r,1l11,26r,1l11,28r,1l11,31r,1l11,33r,2l11,36r,2l11,39r,2l11,42r,2l11,46r,2l11,50r,2l11,54r,2l11,58r,3l11,63r,3l11,68r,3l11,74r,2l11,79r,3l11,85r,3l11,92r,3l11,98r,4l11,106r,3l11,113r,4l11,121r,4l11,129r,4l11,138r,4l11,147r,5l11,156r,5l11,166r,6l11,177r,5l11,188r,5l11,199r,6l11,211r,6l11,223r,7l11,236r,7l11,249r,7l11,263r,7l11,277r,8l11,292r,8l11,308r,8l11,324r,8l11,340r,9l11,358e" fillcolor="#d4e5f3" stroked="f">
                  <v:path arrowok="t" o:connecttype="custom" o:connectlocs="11,11048;14,11048;22,11048;39,11048;69,11048;113,11048;176,11048;261,11048;371,11048;509,11048;678,11048;882,11048;1124,11048;1407,11048;1734,11048;1778,11047;1778,11047;1778,11045;1778,11042;1778,11036;1778,11028;1778,11015;1778,10999;1778,10977;1778,10950;1778,10917;1778,10877;1778,10830;1778,10775;1778,10711;1778,10702;1775,10702;1767,10702;1750,10702;1720,10702;1676,10702;1613,10702;1528,10702;1418,10702;1280,10702;1111,10702;907,10702;665,10702;382,10702;55,10702;11,10702;11,10702;11,10704;11,10707;11,10713;11,10722;11,10734;11,10751;11,10772;11,10799;11,10832;11,10872;11,10920;11,10975;11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6788150</wp:posOffset>
                </wp:positionV>
                <wp:extent cx="996950" cy="222250"/>
                <wp:effectExtent l="0" t="0" r="0" b="9525"/>
                <wp:wrapNone/>
                <wp:docPr id="41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10690"/>
                          <a:chExt cx="1570" cy="350"/>
                        </a:xfrm>
                      </wpg:grpSpPr>
                      <wps:wsp>
                        <wps:cNvPr id="411" name="Freeform 492"/>
                        <wps:cNvSpPr>
                          <a:spLocks/>
                        </wps:cNvSpPr>
                        <wps:spPr bwMode="auto">
                          <a:xfrm>
                            <a:off x="1790" y="1069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11048 10690"/>
                              <a:gd name="T3" fmla="*/ 11048 h 350"/>
                              <a:gd name="T4" fmla="+- 0 1810 1790"/>
                              <a:gd name="T5" fmla="*/ T4 w 1570"/>
                              <a:gd name="T6" fmla="+- 0 11048 10690"/>
                              <a:gd name="T7" fmla="*/ 11048 h 350"/>
                              <a:gd name="T8" fmla="+- 0 1818 1790"/>
                              <a:gd name="T9" fmla="*/ T8 w 1570"/>
                              <a:gd name="T10" fmla="+- 0 11048 10690"/>
                              <a:gd name="T11" fmla="*/ 11048 h 350"/>
                              <a:gd name="T12" fmla="+- 0 1833 1790"/>
                              <a:gd name="T13" fmla="*/ T12 w 1570"/>
                              <a:gd name="T14" fmla="+- 0 11048 10690"/>
                              <a:gd name="T15" fmla="*/ 11048 h 350"/>
                              <a:gd name="T16" fmla="+- 0 1858 1790"/>
                              <a:gd name="T17" fmla="*/ T16 w 1570"/>
                              <a:gd name="T18" fmla="+- 0 11048 10690"/>
                              <a:gd name="T19" fmla="*/ 11048 h 350"/>
                              <a:gd name="T20" fmla="+- 0 1898 1790"/>
                              <a:gd name="T21" fmla="*/ T20 w 1570"/>
                              <a:gd name="T22" fmla="+- 0 11048 10690"/>
                              <a:gd name="T23" fmla="*/ 11048 h 350"/>
                              <a:gd name="T24" fmla="+- 0 1953 1790"/>
                              <a:gd name="T25" fmla="*/ T24 w 1570"/>
                              <a:gd name="T26" fmla="+- 0 11048 10690"/>
                              <a:gd name="T27" fmla="*/ 11048 h 350"/>
                              <a:gd name="T28" fmla="+- 0 2027 1790"/>
                              <a:gd name="T29" fmla="*/ T28 w 1570"/>
                              <a:gd name="T30" fmla="+- 0 11048 10690"/>
                              <a:gd name="T31" fmla="*/ 11048 h 350"/>
                              <a:gd name="T32" fmla="+- 0 2124 1790"/>
                              <a:gd name="T33" fmla="*/ T32 w 1570"/>
                              <a:gd name="T34" fmla="+- 0 11048 10690"/>
                              <a:gd name="T35" fmla="*/ 11048 h 350"/>
                              <a:gd name="T36" fmla="+- 0 2245 1790"/>
                              <a:gd name="T37" fmla="*/ T36 w 1570"/>
                              <a:gd name="T38" fmla="+- 0 11048 10690"/>
                              <a:gd name="T39" fmla="*/ 11048 h 350"/>
                              <a:gd name="T40" fmla="+- 0 2394 1790"/>
                              <a:gd name="T41" fmla="*/ T40 w 1570"/>
                              <a:gd name="T42" fmla="+- 0 11048 10690"/>
                              <a:gd name="T43" fmla="*/ 11048 h 350"/>
                              <a:gd name="T44" fmla="+- 0 2573 1790"/>
                              <a:gd name="T45" fmla="*/ T44 w 1570"/>
                              <a:gd name="T46" fmla="+- 0 11048 10690"/>
                              <a:gd name="T47" fmla="*/ 11048 h 350"/>
                              <a:gd name="T48" fmla="+- 0 2785 1790"/>
                              <a:gd name="T49" fmla="*/ T48 w 1570"/>
                              <a:gd name="T50" fmla="+- 0 11048 10690"/>
                              <a:gd name="T51" fmla="*/ 11048 h 350"/>
                              <a:gd name="T52" fmla="+- 0 3034 1790"/>
                              <a:gd name="T53" fmla="*/ T52 w 1570"/>
                              <a:gd name="T54" fmla="+- 0 11048 10690"/>
                              <a:gd name="T55" fmla="*/ 11048 h 350"/>
                              <a:gd name="T56" fmla="+- 0 3321 1790"/>
                              <a:gd name="T57" fmla="*/ T56 w 1570"/>
                              <a:gd name="T58" fmla="+- 0 11048 10690"/>
                              <a:gd name="T59" fmla="*/ 11048 h 350"/>
                              <a:gd name="T60" fmla="+- 0 3360 1790"/>
                              <a:gd name="T61" fmla="*/ T60 w 1570"/>
                              <a:gd name="T62" fmla="+- 0 11047 10690"/>
                              <a:gd name="T63" fmla="*/ 11047 h 350"/>
                              <a:gd name="T64" fmla="+- 0 3360 1790"/>
                              <a:gd name="T65" fmla="*/ T64 w 1570"/>
                              <a:gd name="T66" fmla="+- 0 11047 10690"/>
                              <a:gd name="T67" fmla="*/ 11047 h 350"/>
                              <a:gd name="T68" fmla="+- 0 3360 1790"/>
                              <a:gd name="T69" fmla="*/ T68 w 1570"/>
                              <a:gd name="T70" fmla="+- 0 11045 10690"/>
                              <a:gd name="T71" fmla="*/ 11045 h 350"/>
                              <a:gd name="T72" fmla="+- 0 3360 1790"/>
                              <a:gd name="T73" fmla="*/ T72 w 1570"/>
                              <a:gd name="T74" fmla="+- 0 11042 10690"/>
                              <a:gd name="T75" fmla="*/ 11042 h 350"/>
                              <a:gd name="T76" fmla="+- 0 3360 1790"/>
                              <a:gd name="T77" fmla="*/ T76 w 1570"/>
                              <a:gd name="T78" fmla="+- 0 11036 10690"/>
                              <a:gd name="T79" fmla="*/ 11036 h 350"/>
                              <a:gd name="T80" fmla="+- 0 3360 1790"/>
                              <a:gd name="T81" fmla="*/ T80 w 1570"/>
                              <a:gd name="T82" fmla="+- 0 11028 10690"/>
                              <a:gd name="T83" fmla="*/ 11028 h 350"/>
                              <a:gd name="T84" fmla="+- 0 3360 1790"/>
                              <a:gd name="T85" fmla="*/ T84 w 1570"/>
                              <a:gd name="T86" fmla="+- 0 11015 10690"/>
                              <a:gd name="T87" fmla="*/ 11015 h 350"/>
                              <a:gd name="T88" fmla="+- 0 3360 1790"/>
                              <a:gd name="T89" fmla="*/ T88 w 1570"/>
                              <a:gd name="T90" fmla="+- 0 10999 10690"/>
                              <a:gd name="T91" fmla="*/ 10999 h 350"/>
                              <a:gd name="T92" fmla="+- 0 3360 1790"/>
                              <a:gd name="T93" fmla="*/ T92 w 1570"/>
                              <a:gd name="T94" fmla="+- 0 10977 10690"/>
                              <a:gd name="T95" fmla="*/ 10977 h 350"/>
                              <a:gd name="T96" fmla="+- 0 3360 1790"/>
                              <a:gd name="T97" fmla="*/ T96 w 1570"/>
                              <a:gd name="T98" fmla="+- 0 10950 10690"/>
                              <a:gd name="T99" fmla="*/ 10950 h 350"/>
                              <a:gd name="T100" fmla="+- 0 3360 1790"/>
                              <a:gd name="T101" fmla="*/ T100 w 1570"/>
                              <a:gd name="T102" fmla="+- 0 10917 10690"/>
                              <a:gd name="T103" fmla="*/ 10917 h 350"/>
                              <a:gd name="T104" fmla="+- 0 3360 1790"/>
                              <a:gd name="T105" fmla="*/ T104 w 1570"/>
                              <a:gd name="T106" fmla="+- 0 10877 10690"/>
                              <a:gd name="T107" fmla="*/ 10877 h 350"/>
                              <a:gd name="T108" fmla="+- 0 3360 1790"/>
                              <a:gd name="T109" fmla="*/ T108 w 1570"/>
                              <a:gd name="T110" fmla="+- 0 10830 10690"/>
                              <a:gd name="T111" fmla="*/ 10830 h 350"/>
                              <a:gd name="T112" fmla="+- 0 3360 1790"/>
                              <a:gd name="T113" fmla="*/ T112 w 1570"/>
                              <a:gd name="T114" fmla="+- 0 10775 10690"/>
                              <a:gd name="T115" fmla="*/ 10775 h 350"/>
                              <a:gd name="T116" fmla="+- 0 3360 1790"/>
                              <a:gd name="T117" fmla="*/ T116 w 1570"/>
                              <a:gd name="T118" fmla="+- 0 10711 10690"/>
                              <a:gd name="T119" fmla="*/ 10711 h 350"/>
                              <a:gd name="T120" fmla="+- 0 3360 1790"/>
                              <a:gd name="T121" fmla="*/ T120 w 1570"/>
                              <a:gd name="T122" fmla="+- 0 10702 10690"/>
                              <a:gd name="T123" fmla="*/ 10702 h 350"/>
                              <a:gd name="T124" fmla="+- 0 3357 1790"/>
                              <a:gd name="T125" fmla="*/ T124 w 1570"/>
                              <a:gd name="T126" fmla="+- 0 10702 10690"/>
                              <a:gd name="T127" fmla="*/ 10702 h 350"/>
                              <a:gd name="T128" fmla="+- 0 3350 1790"/>
                              <a:gd name="T129" fmla="*/ T128 w 1570"/>
                              <a:gd name="T130" fmla="+- 0 10702 10690"/>
                              <a:gd name="T131" fmla="*/ 10702 h 350"/>
                              <a:gd name="T132" fmla="+- 0 3335 1790"/>
                              <a:gd name="T133" fmla="*/ T132 w 1570"/>
                              <a:gd name="T134" fmla="+- 0 10702 10690"/>
                              <a:gd name="T135" fmla="*/ 10702 h 350"/>
                              <a:gd name="T136" fmla="+- 0 3309 1790"/>
                              <a:gd name="T137" fmla="*/ T136 w 1570"/>
                              <a:gd name="T138" fmla="+- 0 10702 10690"/>
                              <a:gd name="T139" fmla="*/ 10702 h 350"/>
                              <a:gd name="T140" fmla="+- 0 3270 1790"/>
                              <a:gd name="T141" fmla="*/ T140 w 1570"/>
                              <a:gd name="T142" fmla="+- 0 10702 10690"/>
                              <a:gd name="T143" fmla="*/ 10702 h 350"/>
                              <a:gd name="T144" fmla="+- 0 3215 1790"/>
                              <a:gd name="T145" fmla="*/ T144 w 1570"/>
                              <a:gd name="T146" fmla="+- 0 10702 10690"/>
                              <a:gd name="T147" fmla="*/ 10702 h 350"/>
                              <a:gd name="T148" fmla="+- 0 3140 1790"/>
                              <a:gd name="T149" fmla="*/ T148 w 1570"/>
                              <a:gd name="T150" fmla="+- 0 10702 10690"/>
                              <a:gd name="T151" fmla="*/ 10702 h 350"/>
                              <a:gd name="T152" fmla="+- 0 3044 1790"/>
                              <a:gd name="T153" fmla="*/ T152 w 1570"/>
                              <a:gd name="T154" fmla="+- 0 10702 10690"/>
                              <a:gd name="T155" fmla="*/ 10702 h 350"/>
                              <a:gd name="T156" fmla="+- 0 2923 1790"/>
                              <a:gd name="T157" fmla="*/ T156 w 1570"/>
                              <a:gd name="T158" fmla="+- 0 10702 10690"/>
                              <a:gd name="T159" fmla="*/ 10702 h 350"/>
                              <a:gd name="T160" fmla="+- 0 2774 1790"/>
                              <a:gd name="T161" fmla="*/ T160 w 1570"/>
                              <a:gd name="T162" fmla="+- 0 10702 10690"/>
                              <a:gd name="T163" fmla="*/ 10702 h 350"/>
                              <a:gd name="T164" fmla="+- 0 2595 1790"/>
                              <a:gd name="T165" fmla="*/ T164 w 1570"/>
                              <a:gd name="T166" fmla="+- 0 10702 10690"/>
                              <a:gd name="T167" fmla="*/ 10702 h 350"/>
                              <a:gd name="T168" fmla="+- 0 2383 1790"/>
                              <a:gd name="T169" fmla="*/ T168 w 1570"/>
                              <a:gd name="T170" fmla="+- 0 10702 10690"/>
                              <a:gd name="T171" fmla="*/ 10702 h 350"/>
                              <a:gd name="T172" fmla="+- 0 2134 1790"/>
                              <a:gd name="T173" fmla="*/ T172 w 1570"/>
                              <a:gd name="T174" fmla="+- 0 10702 10690"/>
                              <a:gd name="T175" fmla="*/ 10702 h 350"/>
                              <a:gd name="T176" fmla="+- 0 1847 1790"/>
                              <a:gd name="T177" fmla="*/ T176 w 1570"/>
                              <a:gd name="T178" fmla="+- 0 10702 10690"/>
                              <a:gd name="T179" fmla="*/ 10702 h 350"/>
                              <a:gd name="T180" fmla="+- 0 1808 1790"/>
                              <a:gd name="T181" fmla="*/ T180 w 1570"/>
                              <a:gd name="T182" fmla="+- 0 10702 10690"/>
                              <a:gd name="T183" fmla="*/ 10702 h 350"/>
                              <a:gd name="T184" fmla="+- 0 1808 1790"/>
                              <a:gd name="T185" fmla="*/ T184 w 1570"/>
                              <a:gd name="T186" fmla="+- 0 10702 10690"/>
                              <a:gd name="T187" fmla="*/ 10702 h 350"/>
                              <a:gd name="T188" fmla="+- 0 1808 1790"/>
                              <a:gd name="T189" fmla="*/ T188 w 1570"/>
                              <a:gd name="T190" fmla="+- 0 10704 10690"/>
                              <a:gd name="T191" fmla="*/ 10704 h 350"/>
                              <a:gd name="T192" fmla="+- 0 1808 1790"/>
                              <a:gd name="T193" fmla="*/ T192 w 1570"/>
                              <a:gd name="T194" fmla="+- 0 10707 10690"/>
                              <a:gd name="T195" fmla="*/ 10707 h 350"/>
                              <a:gd name="T196" fmla="+- 0 1808 1790"/>
                              <a:gd name="T197" fmla="*/ T196 w 1570"/>
                              <a:gd name="T198" fmla="+- 0 10713 10690"/>
                              <a:gd name="T199" fmla="*/ 10713 h 350"/>
                              <a:gd name="T200" fmla="+- 0 1808 1790"/>
                              <a:gd name="T201" fmla="*/ T200 w 1570"/>
                              <a:gd name="T202" fmla="+- 0 10722 10690"/>
                              <a:gd name="T203" fmla="*/ 10722 h 350"/>
                              <a:gd name="T204" fmla="+- 0 1808 1790"/>
                              <a:gd name="T205" fmla="*/ T204 w 1570"/>
                              <a:gd name="T206" fmla="+- 0 10734 10690"/>
                              <a:gd name="T207" fmla="*/ 10734 h 350"/>
                              <a:gd name="T208" fmla="+- 0 1808 1790"/>
                              <a:gd name="T209" fmla="*/ T208 w 1570"/>
                              <a:gd name="T210" fmla="+- 0 10751 10690"/>
                              <a:gd name="T211" fmla="*/ 10751 h 350"/>
                              <a:gd name="T212" fmla="+- 0 1808 1790"/>
                              <a:gd name="T213" fmla="*/ T212 w 1570"/>
                              <a:gd name="T214" fmla="+- 0 10772 10690"/>
                              <a:gd name="T215" fmla="*/ 10772 h 350"/>
                              <a:gd name="T216" fmla="+- 0 1808 1790"/>
                              <a:gd name="T217" fmla="*/ T216 w 1570"/>
                              <a:gd name="T218" fmla="+- 0 10799 10690"/>
                              <a:gd name="T219" fmla="*/ 10799 h 350"/>
                              <a:gd name="T220" fmla="+- 0 1808 1790"/>
                              <a:gd name="T221" fmla="*/ T220 w 1570"/>
                              <a:gd name="T222" fmla="+- 0 10832 10690"/>
                              <a:gd name="T223" fmla="*/ 10832 h 350"/>
                              <a:gd name="T224" fmla="+- 0 1808 1790"/>
                              <a:gd name="T225" fmla="*/ T224 w 1570"/>
                              <a:gd name="T226" fmla="+- 0 10872 10690"/>
                              <a:gd name="T227" fmla="*/ 10872 h 350"/>
                              <a:gd name="T228" fmla="+- 0 1808 1790"/>
                              <a:gd name="T229" fmla="*/ T228 w 1570"/>
                              <a:gd name="T230" fmla="+- 0 10920 10690"/>
                              <a:gd name="T231" fmla="*/ 10920 h 350"/>
                              <a:gd name="T232" fmla="+- 0 1808 1790"/>
                              <a:gd name="T233" fmla="*/ T232 w 1570"/>
                              <a:gd name="T234" fmla="+- 0 10975 10690"/>
                              <a:gd name="T235" fmla="*/ 10975 h 350"/>
                              <a:gd name="T236" fmla="+- 0 1808 1790"/>
                              <a:gd name="T237" fmla="*/ T236 w 157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40" y="358"/>
                                </a:lnTo>
                                <a:lnTo>
                                  <a:pt x="43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8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6" y="358"/>
                                </a:lnTo>
                                <a:lnTo>
                                  <a:pt x="133" y="358"/>
                                </a:lnTo>
                                <a:lnTo>
                                  <a:pt x="140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5" y="358"/>
                                </a:lnTo>
                                <a:lnTo>
                                  <a:pt x="163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0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8" y="358"/>
                                </a:lnTo>
                                <a:lnTo>
                                  <a:pt x="207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7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59" y="358"/>
                                </a:lnTo>
                                <a:lnTo>
                                  <a:pt x="271" y="358"/>
                                </a:lnTo>
                                <a:lnTo>
                                  <a:pt x="283" y="358"/>
                                </a:lnTo>
                                <a:lnTo>
                                  <a:pt x="295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0" y="358"/>
                                </a:lnTo>
                                <a:lnTo>
                                  <a:pt x="334" y="358"/>
                                </a:lnTo>
                                <a:lnTo>
                                  <a:pt x="348" y="358"/>
                                </a:lnTo>
                                <a:lnTo>
                                  <a:pt x="362" y="358"/>
                                </a:lnTo>
                                <a:lnTo>
                                  <a:pt x="376" y="358"/>
                                </a:lnTo>
                                <a:lnTo>
                                  <a:pt x="391" y="358"/>
                                </a:lnTo>
                                <a:lnTo>
                                  <a:pt x="406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38" y="358"/>
                                </a:lnTo>
                                <a:lnTo>
                                  <a:pt x="455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89" y="358"/>
                                </a:lnTo>
                                <a:lnTo>
                                  <a:pt x="507" y="358"/>
                                </a:lnTo>
                                <a:lnTo>
                                  <a:pt x="526" y="358"/>
                                </a:lnTo>
                                <a:lnTo>
                                  <a:pt x="545" y="358"/>
                                </a:lnTo>
                                <a:lnTo>
                                  <a:pt x="564" y="358"/>
                                </a:lnTo>
                                <a:lnTo>
                                  <a:pt x="583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6" y="358"/>
                                </a:lnTo>
                                <a:lnTo>
                                  <a:pt x="667" y="358"/>
                                </a:lnTo>
                                <a:lnTo>
                                  <a:pt x="689" y="358"/>
                                </a:lnTo>
                                <a:lnTo>
                                  <a:pt x="712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59" y="358"/>
                                </a:lnTo>
                                <a:lnTo>
                                  <a:pt x="783" y="358"/>
                                </a:lnTo>
                                <a:lnTo>
                                  <a:pt x="808" y="358"/>
                                </a:lnTo>
                                <a:lnTo>
                                  <a:pt x="833" y="358"/>
                                </a:lnTo>
                                <a:lnTo>
                                  <a:pt x="858" y="358"/>
                                </a:lnTo>
                                <a:lnTo>
                                  <a:pt x="885" y="358"/>
                                </a:lnTo>
                                <a:lnTo>
                                  <a:pt x="912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67" y="358"/>
                                </a:lnTo>
                                <a:lnTo>
                                  <a:pt x="995" y="358"/>
                                </a:lnTo>
                                <a:lnTo>
                                  <a:pt x="1024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4" y="358"/>
                                </a:lnTo>
                                <a:lnTo>
                                  <a:pt x="1115" y="358"/>
                                </a:lnTo>
                                <a:lnTo>
                                  <a:pt x="1146" y="358"/>
                                </a:lnTo>
                                <a:lnTo>
                                  <a:pt x="1178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4" y="358"/>
                                </a:lnTo>
                                <a:lnTo>
                                  <a:pt x="1277" y="358"/>
                                </a:lnTo>
                                <a:lnTo>
                                  <a:pt x="1312" y="358"/>
                                </a:lnTo>
                                <a:lnTo>
                                  <a:pt x="1347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19" y="358"/>
                                </a:lnTo>
                                <a:lnTo>
                                  <a:pt x="1455" y="358"/>
                                </a:lnTo>
                                <a:lnTo>
                                  <a:pt x="1493" y="358"/>
                                </a:lnTo>
                                <a:lnTo>
                                  <a:pt x="1531" y="358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7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4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1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8"/>
                                </a:lnTo>
                                <a:lnTo>
                                  <a:pt x="1570" y="336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2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9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20"/>
                                </a:lnTo>
                                <a:lnTo>
                                  <a:pt x="1570" y="317"/>
                                </a:lnTo>
                                <a:lnTo>
                                  <a:pt x="1570" y="315"/>
                                </a:lnTo>
                                <a:lnTo>
                                  <a:pt x="1570" y="313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4"/>
                                </a:lnTo>
                                <a:lnTo>
                                  <a:pt x="1570" y="301"/>
                                </a:lnTo>
                                <a:lnTo>
                                  <a:pt x="1570" y="299"/>
                                </a:lnTo>
                                <a:lnTo>
                                  <a:pt x="1570" y="296"/>
                                </a:lnTo>
                                <a:lnTo>
                                  <a:pt x="1570" y="293"/>
                                </a:lnTo>
                                <a:lnTo>
                                  <a:pt x="1570" y="290"/>
                                </a:lnTo>
                                <a:lnTo>
                                  <a:pt x="1570" y="287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8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1"/>
                                </a:lnTo>
                                <a:lnTo>
                                  <a:pt x="1570" y="267"/>
                                </a:lnTo>
                                <a:lnTo>
                                  <a:pt x="1570" y="264"/>
                                </a:lnTo>
                                <a:lnTo>
                                  <a:pt x="1570" y="260"/>
                                </a:lnTo>
                                <a:lnTo>
                                  <a:pt x="1570" y="256"/>
                                </a:lnTo>
                                <a:lnTo>
                                  <a:pt x="1570" y="252"/>
                                </a:lnTo>
                                <a:lnTo>
                                  <a:pt x="1570" y="249"/>
                                </a:lnTo>
                                <a:lnTo>
                                  <a:pt x="1570" y="244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36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7"/>
                                </a:lnTo>
                                <a:lnTo>
                                  <a:pt x="1570" y="222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8"/>
                                </a:lnTo>
                                <a:lnTo>
                                  <a:pt x="1570" y="193"/>
                                </a:lnTo>
                                <a:lnTo>
                                  <a:pt x="1570" y="187"/>
                                </a:lnTo>
                                <a:lnTo>
                                  <a:pt x="1570" y="182"/>
                                </a:lnTo>
                                <a:lnTo>
                                  <a:pt x="1570" y="176"/>
                                </a:lnTo>
                                <a:lnTo>
                                  <a:pt x="1570" y="170"/>
                                </a:lnTo>
                                <a:lnTo>
                                  <a:pt x="1570" y="164"/>
                                </a:lnTo>
                                <a:lnTo>
                                  <a:pt x="1570" y="159"/>
                                </a:lnTo>
                                <a:lnTo>
                                  <a:pt x="1570" y="152"/>
                                </a:lnTo>
                                <a:lnTo>
                                  <a:pt x="1570" y="146"/>
                                </a:lnTo>
                                <a:lnTo>
                                  <a:pt x="1570" y="140"/>
                                </a:lnTo>
                                <a:lnTo>
                                  <a:pt x="1570" y="133"/>
                                </a:lnTo>
                                <a:lnTo>
                                  <a:pt x="1570" y="127"/>
                                </a:lnTo>
                                <a:lnTo>
                                  <a:pt x="1570" y="120"/>
                                </a:lnTo>
                                <a:lnTo>
                                  <a:pt x="1570" y="113"/>
                                </a:lnTo>
                                <a:lnTo>
                                  <a:pt x="1570" y="106"/>
                                </a:lnTo>
                                <a:lnTo>
                                  <a:pt x="1570" y="99"/>
                                </a:lnTo>
                                <a:lnTo>
                                  <a:pt x="1570" y="92"/>
                                </a:lnTo>
                                <a:lnTo>
                                  <a:pt x="1570" y="85"/>
                                </a:lnTo>
                                <a:lnTo>
                                  <a:pt x="1570" y="77"/>
                                </a:lnTo>
                                <a:lnTo>
                                  <a:pt x="1570" y="69"/>
                                </a:lnTo>
                                <a:lnTo>
                                  <a:pt x="1570" y="62"/>
                                </a:lnTo>
                                <a:lnTo>
                                  <a:pt x="1570" y="54"/>
                                </a:lnTo>
                                <a:lnTo>
                                  <a:pt x="1570" y="46"/>
                                </a:lnTo>
                                <a:lnTo>
                                  <a:pt x="1570" y="37"/>
                                </a:lnTo>
                                <a:lnTo>
                                  <a:pt x="1570" y="29"/>
                                </a:lnTo>
                                <a:lnTo>
                                  <a:pt x="1570" y="21"/>
                                </a:lnTo>
                                <a:lnTo>
                                  <a:pt x="1570" y="12"/>
                                </a:lnTo>
                                <a:lnTo>
                                  <a:pt x="1569" y="12"/>
                                </a:lnTo>
                                <a:lnTo>
                                  <a:pt x="1568" y="12"/>
                                </a:lnTo>
                                <a:lnTo>
                                  <a:pt x="1567" y="12"/>
                                </a:lnTo>
                                <a:lnTo>
                                  <a:pt x="1566" y="12"/>
                                </a:lnTo>
                                <a:lnTo>
                                  <a:pt x="1565" y="12"/>
                                </a:lnTo>
                                <a:lnTo>
                                  <a:pt x="1564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61" y="12"/>
                                </a:lnTo>
                                <a:lnTo>
                                  <a:pt x="1560" y="12"/>
                                </a:lnTo>
                                <a:lnTo>
                                  <a:pt x="1559" y="12"/>
                                </a:lnTo>
                                <a:lnTo>
                                  <a:pt x="1557" y="12"/>
                                </a:lnTo>
                                <a:lnTo>
                                  <a:pt x="1556" y="12"/>
                                </a:lnTo>
                                <a:lnTo>
                                  <a:pt x="1554" y="12"/>
                                </a:lnTo>
                                <a:lnTo>
                                  <a:pt x="1552" y="12"/>
                                </a:lnTo>
                                <a:lnTo>
                                  <a:pt x="1550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45" y="12"/>
                                </a:lnTo>
                                <a:lnTo>
                                  <a:pt x="1542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37" y="12"/>
                                </a:lnTo>
                                <a:lnTo>
                                  <a:pt x="1534" y="12"/>
                                </a:lnTo>
                                <a:lnTo>
                                  <a:pt x="1530" y="12"/>
                                </a:lnTo>
                                <a:lnTo>
                                  <a:pt x="1527" y="12"/>
                                </a:lnTo>
                                <a:lnTo>
                                  <a:pt x="1523" y="12"/>
                                </a:lnTo>
                                <a:lnTo>
                                  <a:pt x="1519" y="12"/>
                                </a:lnTo>
                                <a:lnTo>
                                  <a:pt x="1515" y="12"/>
                                </a:lnTo>
                                <a:lnTo>
                                  <a:pt x="1511" y="12"/>
                                </a:lnTo>
                                <a:lnTo>
                                  <a:pt x="1506" y="12"/>
                                </a:lnTo>
                                <a:lnTo>
                                  <a:pt x="1502" y="12"/>
                                </a:lnTo>
                                <a:lnTo>
                                  <a:pt x="1497" y="12"/>
                                </a:lnTo>
                                <a:lnTo>
                                  <a:pt x="1491" y="12"/>
                                </a:lnTo>
                                <a:lnTo>
                                  <a:pt x="1486" y="12"/>
                                </a:lnTo>
                                <a:lnTo>
                                  <a:pt x="1480" y="12"/>
                                </a:lnTo>
                                <a:lnTo>
                                  <a:pt x="1474" y="12"/>
                                </a:lnTo>
                                <a:lnTo>
                                  <a:pt x="1468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55" y="12"/>
                                </a:lnTo>
                                <a:lnTo>
                                  <a:pt x="1448" y="12"/>
                                </a:lnTo>
                                <a:lnTo>
                                  <a:pt x="1440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25" y="12"/>
                                </a:lnTo>
                                <a:lnTo>
                                  <a:pt x="1417" y="12"/>
                                </a:lnTo>
                                <a:lnTo>
                                  <a:pt x="1408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0" y="12"/>
                                </a:lnTo>
                                <a:lnTo>
                                  <a:pt x="1381" y="12"/>
                                </a:lnTo>
                                <a:lnTo>
                                  <a:pt x="1371" y="12"/>
                                </a:lnTo>
                                <a:lnTo>
                                  <a:pt x="1361" y="12"/>
                                </a:lnTo>
                                <a:lnTo>
                                  <a:pt x="1350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28" y="12"/>
                                </a:lnTo>
                                <a:lnTo>
                                  <a:pt x="1317" y="12"/>
                                </a:lnTo>
                                <a:lnTo>
                                  <a:pt x="1305" y="12"/>
                                </a:lnTo>
                                <a:lnTo>
                                  <a:pt x="1293" y="12"/>
                                </a:lnTo>
                                <a:lnTo>
                                  <a:pt x="1280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26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1" y="12"/>
                                </a:lnTo>
                                <a:lnTo>
                                  <a:pt x="1166" y="12"/>
                                </a:lnTo>
                                <a:lnTo>
                                  <a:pt x="114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2"/>
                                </a:lnTo>
                                <a:lnTo>
                                  <a:pt x="1098" y="12"/>
                                </a:lnTo>
                                <a:lnTo>
                                  <a:pt x="1080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4" y="12"/>
                                </a:lnTo>
                                <a:lnTo>
                                  <a:pt x="1004" y="12"/>
                                </a:lnTo>
                                <a:lnTo>
                                  <a:pt x="984" y="12"/>
                                </a:lnTo>
                                <a:lnTo>
                                  <a:pt x="963" y="12"/>
                                </a:lnTo>
                                <a:lnTo>
                                  <a:pt x="942" y="12"/>
                                </a:lnTo>
                                <a:lnTo>
                                  <a:pt x="921" y="12"/>
                                </a:lnTo>
                                <a:lnTo>
                                  <a:pt x="899" y="12"/>
                                </a:lnTo>
                                <a:lnTo>
                                  <a:pt x="876" y="12"/>
                                </a:lnTo>
                                <a:lnTo>
                                  <a:pt x="853" y="12"/>
                                </a:lnTo>
                                <a:lnTo>
                                  <a:pt x="829" y="12"/>
                                </a:lnTo>
                                <a:lnTo>
                                  <a:pt x="805" y="12"/>
                                </a:lnTo>
                                <a:lnTo>
                                  <a:pt x="780" y="12"/>
                                </a:lnTo>
                                <a:lnTo>
                                  <a:pt x="755" y="12"/>
                                </a:lnTo>
                                <a:lnTo>
                                  <a:pt x="729" y="12"/>
                                </a:lnTo>
                                <a:lnTo>
                                  <a:pt x="703" y="12"/>
                                </a:lnTo>
                                <a:lnTo>
                                  <a:pt x="676" y="12"/>
                                </a:lnTo>
                                <a:lnTo>
                                  <a:pt x="649" y="12"/>
                                </a:lnTo>
                                <a:lnTo>
                                  <a:pt x="621" y="12"/>
                                </a:lnTo>
                                <a:lnTo>
                                  <a:pt x="593" y="12"/>
                                </a:lnTo>
                                <a:lnTo>
                                  <a:pt x="564" y="12"/>
                                </a:lnTo>
                                <a:lnTo>
                                  <a:pt x="534" y="12"/>
                                </a:lnTo>
                                <a:lnTo>
                                  <a:pt x="504" y="12"/>
                                </a:lnTo>
                                <a:lnTo>
                                  <a:pt x="473" y="12"/>
                                </a:lnTo>
                                <a:lnTo>
                                  <a:pt x="442" y="12"/>
                                </a:lnTo>
                                <a:lnTo>
                                  <a:pt x="410" y="12"/>
                                </a:lnTo>
                                <a:lnTo>
                                  <a:pt x="377" y="12"/>
                                </a:lnTo>
                                <a:lnTo>
                                  <a:pt x="344" y="12"/>
                                </a:lnTo>
                                <a:lnTo>
                                  <a:pt x="310" y="12"/>
                                </a:lnTo>
                                <a:lnTo>
                                  <a:pt x="276" y="12"/>
                                </a:lnTo>
                                <a:lnTo>
                                  <a:pt x="241" y="12"/>
                                </a:lnTo>
                                <a:lnTo>
                                  <a:pt x="205" y="12"/>
                                </a:lnTo>
                                <a:lnTo>
                                  <a:pt x="169" y="12"/>
                                </a:lnTo>
                                <a:lnTo>
                                  <a:pt x="132" y="12"/>
                                </a:lnTo>
                                <a:lnTo>
                                  <a:pt x="95" y="12"/>
                                </a:lnTo>
                                <a:lnTo>
                                  <a:pt x="5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89.5pt;margin-top:534.5pt;width:78.5pt;height:17.5pt;z-index:-251704320;mso-position-horizontal-relative:page;mso-position-vertical-relative:page" coordorigin="1790,1069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">
                <v:shape id="Freeform 492" o:spid="_x0000_s1027" style="position:absolute;left:1790;top:1069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G7sQA&#10;AADcAAAADwAAAGRycy9kb3ducmV2LnhtbESP3WrCQBSE7wXfYTkF73STEoqkrlICgqII9ef+kD1N&#10;gtmzYXcbo0/fFYReDjPzDbNYDaYVPTnfWFaQzhIQxKXVDVcKzqf1dA7CB2SNrWVScCcPq+V4tMBc&#10;2xt/U38MlYgQ9jkqqEPocil9WZNBP7MdcfR+rDMYonSV1A5vEW5a+Z4kH9Jgw3Ghxo6Kmsrr8dco&#10;eJwx284Pl8wddte2l6diTftCqcnb8PUJItAQ/sOv9kYryNIU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hu7EAAAA3AAAAA8AAAAAAAAAAAAAAAAAmAIAAGRycy9k&#10;b3ducmV2LnhtbFBLBQYAAAAABAAEAPUAAACJAwAAAAA=&#10;" path="m18,358r,l19,358r1,l21,358r1,l23,358r1,l25,358r1,l28,358r1,l31,358r1,l34,358r2,l38,358r2,l43,358r2,l48,358r3,l54,358r3,l61,358r4,l68,358r5,l77,358r4,l86,358r5,l96,358r6,l108,358r6,l120,358r6,l133,358r7,l147,358r8,l163,358r8,l180,358r8,l198,358r9,l217,358r10,l237,358r11,l259,358r12,l283,358r12,l307,358r13,l334,358r14,l362,358r14,l391,358r15,l422,358r16,l455,358r17,l489,358r18,l526,358r19,l564,358r19,l604,358r20,l646,358r21,l689,358r23,l735,358r24,l783,358r25,l833,358r25,l885,358r27,l939,358r28,l995,358r29,l1054,358r30,l1115,358r31,l1178,358r33,l1244,358r33,l1312,358r35,l1382,358r37,l1455,358r38,l1531,358r39,l1570,357r,-1l1570,355r,-1l1570,353r,-1l1570,351r,-1l1570,349r,-1l1570,347r,-1l1570,345r,-1l1570,343r,-1l1570,341r,-1l1570,339r,-1l1570,336r,-1l1570,333r,-1l1570,330r,-1l1570,327r,-2l1570,323r,-2l1570,320r,-3l1570,315r,-2l1570,311r,-2l1570,306r,-2l1570,301r,-2l1570,296r,-3l1570,290r,-3l1570,284r,-3l1570,278r,-4l1570,271r,-4l1570,264r,-4l1570,256r,-4l1570,249r,-5l1570,240r,-4l1570,232r,-5l1570,222r,-4l1570,213r,-5l1570,203r,-5l1570,193r,-6l1570,182r,-6l1570,170r,-6l1570,159r,-7l1570,146r,-6l1570,133r,-6l1570,120r,-7l1570,106r,-7l1570,92r,-7l1570,77r,-8l1570,62r,-8l1570,46r,-9l1570,29r,-8l1570,12r-1,l1568,12r-1,l1566,12r-1,l1564,12r-1,l1561,12r-1,l1559,12r-2,l1556,12r-2,l1552,12r-2,l1547,12r-2,l1542,12r-2,l1537,12r-3,l1530,12r-3,l1523,12r-4,l1515,12r-4,l1506,12r-4,l1497,12r-6,l1486,12r-6,l1474,12r-6,l1462,12r-7,l1448,12r-8,l1433,12r-8,l1417,12r-9,l1399,12r-9,l1381,12r-10,l1361,12r-11,l1340,12r-12,l1317,12r-12,l1293,12r-13,l1267,12r-13,l1240,12r-14,l1212,12r-15,l1181,12r-15,l1149,12r-16,l1116,12r-18,l1080,12r-18,l1043,12r-19,l1004,12r-20,l963,12r-21,l921,12r-22,l876,12r-23,l829,12r-24,l780,12r-25,l729,12r-26,l676,12r-27,l621,12r-28,l564,12r-30,l504,12r-31,l442,12r-32,l377,12r-33,l310,12r-34,l241,12r-36,l169,12r-37,l95,12r-38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11048;20,11048;28,11048;43,11048;68,11048;108,11048;163,11048;237,11048;334,11048;455,11048;604,11048;783,11048;995,11048;1244,11048;1531,11048;1570,11047;1570,11047;1570,11045;1570,11042;1570,11036;1570,11028;1570,11015;1570,10999;1570,10977;1570,10950;1570,10917;1570,10877;1570,10830;1570,10775;1570,10711;1570,10702;1567,10702;1560,10702;1545,10702;1519,10702;1480,10702;1425,10702;1350,10702;1254,10702;1133,10702;984,10702;805,10702;593,10702;344,10702;57,10702;18,10702;18,10702;18,10704;18,10707;18,10713;18,10722;18,10734;18,10751;18,10772;18,10799;18,10832;18,10872;18,10920;18,10975;18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6788150</wp:posOffset>
                </wp:positionV>
                <wp:extent cx="920750" cy="222250"/>
                <wp:effectExtent l="0" t="0" r="12700" b="9525"/>
                <wp:wrapNone/>
                <wp:docPr id="408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10690"/>
                          <a:chExt cx="1450" cy="350"/>
                        </a:xfrm>
                      </wpg:grpSpPr>
                      <wps:wsp>
                        <wps:cNvPr id="409" name="Freeform 490"/>
                        <wps:cNvSpPr>
                          <a:spLocks/>
                        </wps:cNvSpPr>
                        <wps:spPr bwMode="auto">
                          <a:xfrm>
                            <a:off x="3450" y="1069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11048 10690"/>
                              <a:gd name="T3" fmla="*/ 11048 h 350"/>
                              <a:gd name="T4" fmla="+- 0 3470 3450"/>
                              <a:gd name="T5" fmla="*/ T4 w 1450"/>
                              <a:gd name="T6" fmla="+- 0 11048 10690"/>
                              <a:gd name="T7" fmla="*/ 11048 h 350"/>
                              <a:gd name="T8" fmla="+- 0 3477 3450"/>
                              <a:gd name="T9" fmla="*/ T8 w 1450"/>
                              <a:gd name="T10" fmla="+- 0 11048 10690"/>
                              <a:gd name="T11" fmla="*/ 11048 h 350"/>
                              <a:gd name="T12" fmla="+- 0 3491 3450"/>
                              <a:gd name="T13" fmla="*/ T12 w 1450"/>
                              <a:gd name="T14" fmla="+- 0 11048 10690"/>
                              <a:gd name="T15" fmla="*/ 11048 h 350"/>
                              <a:gd name="T16" fmla="+- 0 3515 3450"/>
                              <a:gd name="T17" fmla="*/ T16 w 1450"/>
                              <a:gd name="T18" fmla="+- 0 11048 10690"/>
                              <a:gd name="T19" fmla="*/ 11048 h 350"/>
                              <a:gd name="T20" fmla="+- 0 3552 3450"/>
                              <a:gd name="T21" fmla="*/ T20 w 1450"/>
                              <a:gd name="T22" fmla="+- 0 11048 10690"/>
                              <a:gd name="T23" fmla="*/ 11048 h 350"/>
                              <a:gd name="T24" fmla="+- 0 3603 3450"/>
                              <a:gd name="T25" fmla="*/ T24 w 1450"/>
                              <a:gd name="T26" fmla="+- 0 11048 10690"/>
                              <a:gd name="T27" fmla="*/ 11048 h 350"/>
                              <a:gd name="T28" fmla="+- 0 3673 3450"/>
                              <a:gd name="T29" fmla="*/ T28 w 1450"/>
                              <a:gd name="T30" fmla="+- 0 11048 10690"/>
                              <a:gd name="T31" fmla="*/ 11048 h 350"/>
                              <a:gd name="T32" fmla="+- 0 3763 3450"/>
                              <a:gd name="T33" fmla="*/ T32 w 1450"/>
                              <a:gd name="T34" fmla="+- 0 11048 10690"/>
                              <a:gd name="T35" fmla="*/ 11048 h 350"/>
                              <a:gd name="T36" fmla="+- 0 3876 3450"/>
                              <a:gd name="T37" fmla="*/ T36 w 1450"/>
                              <a:gd name="T38" fmla="+- 0 11048 10690"/>
                              <a:gd name="T39" fmla="*/ 11048 h 350"/>
                              <a:gd name="T40" fmla="+- 0 4015 3450"/>
                              <a:gd name="T41" fmla="*/ T40 w 1450"/>
                              <a:gd name="T42" fmla="+- 0 11048 10690"/>
                              <a:gd name="T43" fmla="*/ 11048 h 350"/>
                              <a:gd name="T44" fmla="+- 0 4182 3450"/>
                              <a:gd name="T45" fmla="*/ T44 w 1450"/>
                              <a:gd name="T46" fmla="+- 0 11048 10690"/>
                              <a:gd name="T47" fmla="*/ 11048 h 350"/>
                              <a:gd name="T48" fmla="+- 0 4381 3450"/>
                              <a:gd name="T49" fmla="*/ T48 w 1450"/>
                              <a:gd name="T50" fmla="+- 0 11048 10690"/>
                              <a:gd name="T51" fmla="*/ 11048 h 350"/>
                              <a:gd name="T52" fmla="+- 0 4613 3450"/>
                              <a:gd name="T53" fmla="*/ T52 w 1450"/>
                              <a:gd name="T54" fmla="+- 0 11048 10690"/>
                              <a:gd name="T55" fmla="*/ 11048 h 350"/>
                              <a:gd name="T56" fmla="+- 0 4881 3450"/>
                              <a:gd name="T57" fmla="*/ T56 w 1450"/>
                              <a:gd name="T58" fmla="+- 0 11048 10690"/>
                              <a:gd name="T59" fmla="*/ 11048 h 350"/>
                              <a:gd name="T60" fmla="+- 0 4918 3450"/>
                              <a:gd name="T61" fmla="*/ T60 w 1450"/>
                              <a:gd name="T62" fmla="+- 0 11047 10690"/>
                              <a:gd name="T63" fmla="*/ 11047 h 350"/>
                              <a:gd name="T64" fmla="+- 0 4918 3450"/>
                              <a:gd name="T65" fmla="*/ T64 w 1450"/>
                              <a:gd name="T66" fmla="+- 0 11047 10690"/>
                              <a:gd name="T67" fmla="*/ 11047 h 350"/>
                              <a:gd name="T68" fmla="+- 0 4918 3450"/>
                              <a:gd name="T69" fmla="*/ T68 w 1450"/>
                              <a:gd name="T70" fmla="+- 0 11045 10690"/>
                              <a:gd name="T71" fmla="*/ 11045 h 350"/>
                              <a:gd name="T72" fmla="+- 0 4918 3450"/>
                              <a:gd name="T73" fmla="*/ T72 w 1450"/>
                              <a:gd name="T74" fmla="+- 0 11042 10690"/>
                              <a:gd name="T75" fmla="*/ 11042 h 350"/>
                              <a:gd name="T76" fmla="+- 0 4918 3450"/>
                              <a:gd name="T77" fmla="*/ T76 w 1450"/>
                              <a:gd name="T78" fmla="+- 0 11036 10690"/>
                              <a:gd name="T79" fmla="*/ 11036 h 350"/>
                              <a:gd name="T80" fmla="+- 0 4918 3450"/>
                              <a:gd name="T81" fmla="*/ T80 w 1450"/>
                              <a:gd name="T82" fmla="+- 0 11028 10690"/>
                              <a:gd name="T83" fmla="*/ 11028 h 350"/>
                              <a:gd name="T84" fmla="+- 0 4918 3450"/>
                              <a:gd name="T85" fmla="*/ T84 w 1450"/>
                              <a:gd name="T86" fmla="+- 0 11015 10690"/>
                              <a:gd name="T87" fmla="*/ 11015 h 350"/>
                              <a:gd name="T88" fmla="+- 0 4918 3450"/>
                              <a:gd name="T89" fmla="*/ T88 w 1450"/>
                              <a:gd name="T90" fmla="+- 0 10999 10690"/>
                              <a:gd name="T91" fmla="*/ 10999 h 350"/>
                              <a:gd name="T92" fmla="+- 0 4918 3450"/>
                              <a:gd name="T93" fmla="*/ T92 w 1450"/>
                              <a:gd name="T94" fmla="+- 0 10977 10690"/>
                              <a:gd name="T95" fmla="*/ 10977 h 350"/>
                              <a:gd name="T96" fmla="+- 0 4918 3450"/>
                              <a:gd name="T97" fmla="*/ T96 w 1450"/>
                              <a:gd name="T98" fmla="+- 0 10950 10690"/>
                              <a:gd name="T99" fmla="*/ 10950 h 350"/>
                              <a:gd name="T100" fmla="+- 0 4918 3450"/>
                              <a:gd name="T101" fmla="*/ T100 w 1450"/>
                              <a:gd name="T102" fmla="+- 0 10917 10690"/>
                              <a:gd name="T103" fmla="*/ 10917 h 350"/>
                              <a:gd name="T104" fmla="+- 0 4918 3450"/>
                              <a:gd name="T105" fmla="*/ T104 w 1450"/>
                              <a:gd name="T106" fmla="+- 0 10877 10690"/>
                              <a:gd name="T107" fmla="*/ 10877 h 350"/>
                              <a:gd name="T108" fmla="+- 0 4918 3450"/>
                              <a:gd name="T109" fmla="*/ T108 w 1450"/>
                              <a:gd name="T110" fmla="+- 0 10830 10690"/>
                              <a:gd name="T111" fmla="*/ 10830 h 350"/>
                              <a:gd name="T112" fmla="+- 0 4918 3450"/>
                              <a:gd name="T113" fmla="*/ T112 w 1450"/>
                              <a:gd name="T114" fmla="+- 0 10775 10690"/>
                              <a:gd name="T115" fmla="*/ 10775 h 350"/>
                              <a:gd name="T116" fmla="+- 0 4918 3450"/>
                              <a:gd name="T117" fmla="*/ T116 w 1450"/>
                              <a:gd name="T118" fmla="+- 0 10711 10690"/>
                              <a:gd name="T119" fmla="*/ 10711 h 350"/>
                              <a:gd name="T120" fmla="+- 0 4917 3450"/>
                              <a:gd name="T121" fmla="*/ T120 w 1450"/>
                              <a:gd name="T122" fmla="+- 0 10702 10690"/>
                              <a:gd name="T123" fmla="*/ 10702 h 350"/>
                              <a:gd name="T124" fmla="+- 0 4915 3450"/>
                              <a:gd name="T125" fmla="*/ T124 w 1450"/>
                              <a:gd name="T126" fmla="+- 0 10702 10690"/>
                              <a:gd name="T127" fmla="*/ 10702 h 350"/>
                              <a:gd name="T128" fmla="+- 0 4908 3450"/>
                              <a:gd name="T129" fmla="*/ T128 w 1450"/>
                              <a:gd name="T130" fmla="+- 0 10702 10690"/>
                              <a:gd name="T131" fmla="*/ 10702 h 350"/>
                              <a:gd name="T132" fmla="+- 0 4894 3450"/>
                              <a:gd name="T133" fmla="*/ T132 w 1450"/>
                              <a:gd name="T134" fmla="+- 0 10702 10690"/>
                              <a:gd name="T135" fmla="*/ 10702 h 350"/>
                              <a:gd name="T136" fmla="+- 0 4870 3450"/>
                              <a:gd name="T137" fmla="*/ T136 w 1450"/>
                              <a:gd name="T138" fmla="+- 0 10702 10690"/>
                              <a:gd name="T139" fmla="*/ 10702 h 350"/>
                              <a:gd name="T140" fmla="+- 0 4834 3450"/>
                              <a:gd name="T141" fmla="*/ T140 w 1450"/>
                              <a:gd name="T142" fmla="+- 0 10702 10690"/>
                              <a:gd name="T143" fmla="*/ 10702 h 350"/>
                              <a:gd name="T144" fmla="+- 0 4782 3450"/>
                              <a:gd name="T145" fmla="*/ T144 w 1450"/>
                              <a:gd name="T146" fmla="+- 0 10702 10690"/>
                              <a:gd name="T147" fmla="*/ 10702 h 350"/>
                              <a:gd name="T148" fmla="+- 0 4712 3450"/>
                              <a:gd name="T149" fmla="*/ T148 w 1450"/>
                              <a:gd name="T150" fmla="+- 0 10702 10690"/>
                              <a:gd name="T151" fmla="*/ 10702 h 350"/>
                              <a:gd name="T152" fmla="+- 0 4622 3450"/>
                              <a:gd name="T153" fmla="*/ T152 w 1450"/>
                              <a:gd name="T154" fmla="+- 0 10702 10690"/>
                              <a:gd name="T155" fmla="*/ 10702 h 350"/>
                              <a:gd name="T156" fmla="+- 0 4509 3450"/>
                              <a:gd name="T157" fmla="*/ T156 w 1450"/>
                              <a:gd name="T158" fmla="+- 0 10702 10690"/>
                              <a:gd name="T159" fmla="*/ 10702 h 350"/>
                              <a:gd name="T160" fmla="+- 0 4370 3450"/>
                              <a:gd name="T161" fmla="*/ T160 w 1450"/>
                              <a:gd name="T162" fmla="+- 0 10702 10690"/>
                              <a:gd name="T163" fmla="*/ 10702 h 350"/>
                              <a:gd name="T164" fmla="+- 0 4203 3450"/>
                              <a:gd name="T165" fmla="*/ T164 w 1450"/>
                              <a:gd name="T166" fmla="+- 0 10702 10690"/>
                              <a:gd name="T167" fmla="*/ 10702 h 350"/>
                              <a:gd name="T168" fmla="+- 0 4005 3450"/>
                              <a:gd name="T169" fmla="*/ T168 w 1450"/>
                              <a:gd name="T170" fmla="+- 0 10702 10690"/>
                              <a:gd name="T171" fmla="*/ 10702 h 350"/>
                              <a:gd name="T172" fmla="+- 0 3773 3450"/>
                              <a:gd name="T173" fmla="*/ T172 w 1450"/>
                              <a:gd name="T174" fmla="+- 0 10702 10690"/>
                              <a:gd name="T175" fmla="*/ 10702 h 350"/>
                              <a:gd name="T176" fmla="+- 0 3504 3450"/>
                              <a:gd name="T177" fmla="*/ T176 w 1450"/>
                              <a:gd name="T178" fmla="+- 0 10702 10690"/>
                              <a:gd name="T179" fmla="*/ 10702 h 350"/>
                              <a:gd name="T180" fmla="+- 0 3468 3450"/>
                              <a:gd name="T181" fmla="*/ T180 w 1450"/>
                              <a:gd name="T182" fmla="+- 0 10702 10690"/>
                              <a:gd name="T183" fmla="*/ 10702 h 350"/>
                              <a:gd name="T184" fmla="+- 0 3468 3450"/>
                              <a:gd name="T185" fmla="*/ T184 w 1450"/>
                              <a:gd name="T186" fmla="+- 0 10702 10690"/>
                              <a:gd name="T187" fmla="*/ 10702 h 350"/>
                              <a:gd name="T188" fmla="+- 0 3468 3450"/>
                              <a:gd name="T189" fmla="*/ T188 w 1450"/>
                              <a:gd name="T190" fmla="+- 0 10704 10690"/>
                              <a:gd name="T191" fmla="*/ 10704 h 350"/>
                              <a:gd name="T192" fmla="+- 0 3468 3450"/>
                              <a:gd name="T193" fmla="*/ T192 w 1450"/>
                              <a:gd name="T194" fmla="+- 0 10707 10690"/>
                              <a:gd name="T195" fmla="*/ 10707 h 350"/>
                              <a:gd name="T196" fmla="+- 0 3468 3450"/>
                              <a:gd name="T197" fmla="*/ T196 w 1450"/>
                              <a:gd name="T198" fmla="+- 0 10713 10690"/>
                              <a:gd name="T199" fmla="*/ 10713 h 350"/>
                              <a:gd name="T200" fmla="+- 0 3468 3450"/>
                              <a:gd name="T201" fmla="*/ T200 w 1450"/>
                              <a:gd name="T202" fmla="+- 0 10722 10690"/>
                              <a:gd name="T203" fmla="*/ 10722 h 350"/>
                              <a:gd name="T204" fmla="+- 0 3468 3450"/>
                              <a:gd name="T205" fmla="*/ T204 w 1450"/>
                              <a:gd name="T206" fmla="+- 0 10734 10690"/>
                              <a:gd name="T207" fmla="*/ 10734 h 350"/>
                              <a:gd name="T208" fmla="+- 0 3468 3450"/>
                              <a:gd name="T209" fmla="*/ T208 w 1450"/>
                              <a:gd name="T210" fmla="+- 0 10751 10690"/>
                              <a:gd name="T211" fmla="*/ 10751 h 350"/>
                              <a:gd name="T212" fmla="+- 0 3468 3450"/>
                              <a:gd name="T213" fmla="*/ T212 w 1450"/>
                              <a:gd name="T214" fmla="+- 0 10772 10690"/>
                              <a:gd name="T215" fmla="*/ 10772 h 350"/>
                              <a:gd name="T216" fmla="+- 0 3468 3450"/>
                              <a:gd name="T217" fmla="*/ T216 w 1450"/>
                              <a:gd name="T218" fmla="+- 0 10799 10690"/>
                              <a:gd name="T219" fmla="*/ 10799 h 350"/>
                              <a:gd name="T220" fmla="+- 0 3468 3450"/>
                              <a:gd name="T221" fmla="*/ T220 w 1450"/>
                              <a:gd name="T222" fmla="+- 0 10832 10690"/>
                              <a:gd name="T223" fmla="*/ 10832 h 350"/>
                              <a:gd name="T224" fmla="+- 0 3468 3450"/>
                              <a:gd name="T225" fmla="*/ T224 w 1450"/>
                              <a:gd name="T226" fmla="+- 0 10872 10690"/>
                              <a:gd name="T227" fmla="*/ 10872 h 350"/>
                              <a:gd name="T228" fmla="+- 0 3468 3450"/>
                              <a:gd name="T229" fmla="*/ T228 w 1450"/>
                              <a:gd name="T230" fmla="+- 0 10920 10690"/>
                              <a:gd name="T231" fmla="*/ 10920 h 350"/>
                              <a:gd name="T232" fmla="+- 0 3468 3450"/>
                              <a:gd name="T233" fmla="*/ T232 w 1450"/>
                              <a:gd name="T234" fmla="+- 0 10975 10690"/>
                              <a:gd name="T235" fmla="*/ 10975 h 350"/>
                              <a:gd name="T236" fmla="+- 0 3468 3450"/>
                              <a:gd name="T237" fmla="*/ T236 w 145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58"/>
                                </a:move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9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58"/>
                                </a:lnTo>
                                <a:lnTo>
                                  <a:pt x="82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3" y="358"/>
                                </a:lnTo>
                                <a:lnTo>
                                  <a:pt x="119" y="358"/>
                                </a:lnTo>
                                <a:lnTo>
                                  <a:pt x="125" y="358"/>
                                </a:lnTo>
                                <a:lnTo>
                                  <a:pt x="132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6" y="358"/>
                                </a:lnTo>
                                <a:lnTo>
                                  <a:pt x="153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6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4" y="358"/>
                                </a:lnTo>
                                <a:lnTo>
                                  <a:pt x="213" y="358"/>
                                </a:lnTo>
                                <a:lnTo>
                                  <a:pt x="223" y="358"/>
                                </a:lnTo>
                                <a:lnTo>
                                  <a:pt x="233" y="358"/>
                                </a:lnTo>
                                <a:lnTo>
                                  <a:pt x="243" y="358"/>
                                </a:lnTo>
                                <a:lnTo>
                                  <a:pt x="254" y="358"/>
                                </a:lnTo>
                                <a:lnTo>
                                  <a:pt x="265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300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26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66" y="358"/>
                                </a:lnTo>
                                <a:lnTo>
                                  <a:pt x="381" y="358"/>
                                </a:lnTo>
                                <a:lnTo>
                                  <a:pt x="396" y="358"/>
                                </a:lnTo>
                                <a:lnTo>
                                  <a:pt x="411" y="358"/>
                                </a:lnTo>
                                <a:lnTo>
                                  <a:pt x="426" y="358"/>
                                </a:lnTo>
                                <a:lnTo>
                                  <a:pt x="442" y="358"/>
                                </a:lnTo>
                                <a:lnTo>
                                  <a:pt x="458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10" y="358"/>
                                </a:lnTo>
                                <a:lnTo>
                                  <a:pt x="528" y="358"/>
                                </a:lnTo>
                                <a:lnTo>
                                  <a:pt x="546" y="358"/>
                                </a:lnTo>
                                <a:lnTo>
                                  <a:pt x="565" y="358"/>
                                </a:lnTo>
                                <a:lnTo>
                                  <a:pt x="584" y="358"/>
                                </a:lnTo>
                                <a:lnTo>
                                  <a:pt x="604" y="358"/>
                                </a:lnTo>
                                <a:lnTo>
                                  <a:pt x="624" y="358"/>
                                </a:lnTo>
                                <a:lnTo>
                                  <a:pt x="645" y="358"/>
                                </a:lnTo>
                                <a:lnTo>
                                  <a:pt x="666" y="358"/>
                                </a:lnTo>
                                <a:lnTo>
                                  <a:pt x="688" y="358"/>
                                </a:lnTo>
                                <a:lnTo>
                                  <a:pt x="710" y="358"/>
                                </a:lnTo>
                                <a:lnTo>
                                  <a:pt x="732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79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8" y="358"/>
                                </a:lnTo>
                                <a:lnTo>
                                  <a:pt x="853" y="358"/>
                                </a:lnTo>
                                <a:lnTo>
                                  <a:pt x="878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1" y="358"/>
                                </a:lnTo>
                                <a:lnTo>
                                  <a:pt x="958" y="358"/>
                                </a:lnTo>
                                <a:lnTo>
                                  <a:pt x="986" y="358"/>
                                </a:lnTo>
                                <a:lnTo>
                                  <a:pt x="1014" y="358"/>
                                </a:lnTo>
                                <a:lnTo>
                                  <a:pt x="1042" y="358"/>
                                </a:lnTo>
                                <a:lnTo>
                                  <a:pt x="1072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194" y="358"/>
                                </a:lnTo>
                                <a:lnTo>
                                  <a:pt x="1226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292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1" y="358"/>
                                </a:lnTo>
                                <a:lnTo>
                                  <a:pt x="1396" y="358"/>
                                </a:lnTo>
                                <a:lnTo>
                                  <a:pt x="1431" y="358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7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4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1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8"/>
                                </a:lnTo>
                                <a:lnTo>
                                  <a:pt x="1468" y="336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2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9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20"/>
                                </a:lnTo>
                                <a:lnTo>
                                  <a:pt x="1468" y="317"/>
                                </a:lnTo>
                                <a:lnTo>
                                  <a:pt x="1468" y="315"/>
                                </a:lnTo>
                                <a:lnTo>
                                  <a:pt x="1468" y="313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4"/>
                                </a:lnTo>
                                <a:lnTo>
                                  <a:pt x="1468" y="301"/>
                                </a:lnTo>
                                <a:lnTo>
                                  <a:pt x="1468" y="299"/>
                                </a:lnTo>
                                <a:lnTo>
                                  <a:pt x="1468" y="296"/>
                                </a:lnTo>
                                <a:lnTo>
                                  <a:pt x="1468" y="293"/>
                                </a:lnTo>
                                <a:lnTo>
                                  <a:pt x="1468" y="290"/>
                                </a:lnTo>
                                <a:lnTo>
                                  <a:pt x="1468" y="287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8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1"/>
                                </a:lnTo>
                                <a:lnTo>
                                  <a:pt x="1468" y="267"/>
                                </a:lnTo>
                                <a:lnTo>
                                  <a:pt x="1468" y="264"/>
                                </a:lnTo>
                                <a:lnTo>
                                  <a:pt x="1468" y="260"/>
                                </a:lnTo>
                                <a:lnTo>
                                  <a:pt x="1468" y="256"/>
                                </a:lnTo>
                                <a:lnTo>
                                  <a:pt x="1468" y="252"/>
                                </a:lnTo>
                                <a:lnTo>
                                  <a:pt x="1468" y="249"/>
                                </a:lnTo>
                                <a:lnTo>
                                  <a:pt x="1468" y="244"/>
                                </a:lnTo>
                                <a:lnTo>
                                  <a:pt x="1468" y="240"/>
                                </a:lnTo>
                                <a:lnTo>
                                  <a:pt x="1468" y="236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7"/>
                                </a:lnTo>
                                <a:lnTo>
                                  <a:pt x="1468" y="222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8"/>
                                </a:lnTo>
                                <a:lnTo>
                                  <a:pt x="1468" y="193"/>
                                </a:lnTo>
                                <a:lnTo>
                                  <a:pt x="1468" y="187"/>
                                </a:lnTo>
                                <a:lnTo>
                                  <a:pt x="1468" y="182"/>
                                </a:lnTo>
                                <a:lnTo>
                                  <a:pt x="1468" y="176"/>
                                </a:lnTo>
                                <a:lnTo>
                                  <a:pt x="1468" y="170"/>
                                </a:lnTo>
                                <a:lnTo>
                                  <a:pt x="1468" y="164"/>
                                </a:lnTo>
                                <a:lnTo>
                                  <a:pt x="1468" y="159"/>
                                </a:lnTo>
                                <a:lnTo>
                                  <a:pt x="1468" y="152"/>
                                </a:lnTo>
                                <a:lnTo>
                                  <a:pt x="1468" y="146"/>
                                </a:lnTo>
                                <a:lnTo>
                                  <a:pt x="1468" y="140"/>
                                </a:lnTo>
                                <a:lnTo>
                                  <a:pt x="1468" y="133"/>
                                </a:lnTo>
                                <a:lnTo>
                                  <a:pt x="1468" y="127"/>
                                </a:lnTo>
                                <a:lnTo>
                                  <a:pt x="1468" y="120"/>
                                </a:lnTo>
                                <a:lnTo>
                                  <a:pt x="1468" y="113"/>
                                </a:lnTo>
                                <a:lnTo>
                                  <a:pt x="1468" y="106"/>
                                </a:lnTo>
                                <a:lnTo>
                                  <a:pt x="1468" y="99"/>
                                </a:lnTo>
                                <a:lnTo>
                                  <a:pt x="1468" y="92"/>
                                </a:lnTo>
                                <a:lnTo>
                                  <a:pt x="1468" y="85"/>
                                </a:lnTo>
                                <a:lnTo>
                                  <a:pt x="1468" y="77"/>
                                </a:lnTo>
                                <a:lnTo>
                                  <a:pt x="1468" y="69"/>
                                </a:lnTo>
                                <a:lnTo>
                                  <a:pt x="1468" y="62"/>
                                </a:lnTo>
                                <a:lnTo>
                                  <a:pt x="1468" y="54"/>
                                </a:lnTo>
                                <a:lnTo>
                                  <a:pt x="1468" y="46"/>
                                </a:lnTo>
                                <a:lnTo>
                                  <a:pt x="1468" y="37"/>
                                </a:lnTo>
                                <a:lnTo>
                                  <a:pt x="1468" y="29"/>
                                </a:lnTo>
                                <a:lnTo>
                                  <a:pt x="1468" y="21"/>
                                </a:lnTo>
                                <a:lnTo>
                                  <a:pt x="1468" y="12"/>
                                </a:lnTo>
                                <a:lnTo>
                                  <a:pt x="1467" y="12"/>
                                </a:lnTo>
                                <a:lnTo>
                                  <a:pt x="1466" y="12"/>
                                </a:lnTo>
                                <a:lnTo>
                                  <a:pt x="1465" y="12"/>
                                </a:lnTo>
                                <a:lnTo>
                                  <a:pt x="1464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62" y="12"/>
                                </a:lnTo>
                                <a:lnTo>
                                  <a:pt x="1461" y="12"/>
                                </a:lnTo>
                                <a:lnTo>
                                  <a:pt x="1460" y="12"/>
                                </a:lnTo>
                                <a:lnTo>
                                  <a:pt x="1458" y="12"/>
                                </a:lnTo>
                                <a:lnTo>
                                  <a:pt x="1457" y="12"/>
                                </a:lnTo>
                                <a:lnTo>
                                  <a:pt x="1456" y="12"/>
                                </a:lnTo>
                                <a:lnTo>
                                  <a:pt x="1454" y="12"/>
                                </a:lnTo>
                                <a:lnTo>
                                  <a:pt x="1452" y="12"/>
                                </a:lnTo>
                                <a:lnTo>
                                  <a:pt x="1451" y="12"/>
                                </a:lnTo>
                                <a:lnTo>
                                  <a:pt x="1449" y="12"/>
                                </a:lnTo>
                                <a:lnTo>
                                  <a:pt x="1447" y="12"/>
                                </a:lnTo>
                                <a:lnTo>
                                  <a:pt x="1444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37" y="12"/>
                                </a:lnTo>
                                <a:lnTo>
                                  <a:pt x="1434" y="12"/>
                                </a:lnTo>
                                <a:lnTo>
                                  <a:pt x="1431" y="12"/>
                                </a:lnTo>
                                <a:lnTo>
                                  <a:pt x="1427" y="12"/>
                                </a:lnTo>
                                <a:lnTo>
                                  <a:pt x="1424" y="12"/>
                                </a:lnTo>
                                <a:lnTo>
                                  <a:pt x="1420" y="12"/>
                                </a:lnTo>
                                <a:lnTo>
                                  <a:pt x="1416" y="12"/>
                                </a:lnTo>
                                <a:lnTo>
                                  <a:pt x="1412" y="12"/>
                                </a:lnTo>
                                <a:lnTo>
                                  <a:pt x="1408" y="12"/>
                                </a:lnTo>
                                <a:lnTo>
                                  <a:pt x="1404" y="12"/>
                                </a:lnTo>
                                <a:lnTo>
                                  <a:pt x="1399" y="12"/>
                                </a:lnTo>
                                <a:lnTo>
                                  <a:pt x="1394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84" y="12"/>
                                </a:lnTo>
                                <a:lnTo>
                                  <a:pt x="1378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66" y="12"/>
                                </a:lnTo>
                                <a:lnTo>
                                  <a:pt x="1360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47" y="12"/>
                                </a:lnTo>
                                <a:lnTo>
                                  <a:pt x="1339" y="12"/>
                                </a:lnTo>
                                <a:lnTo>
                                  <a:pt x="1332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16" y="12"/>
                                </a:lnTo>
                                <a:lnTo>
                                  <a:pt x="1308" y="12"/>
                                </a:lnTo>
                                <a:lnTo>
                                  <a:pt x="1300" y="12"/>
                                </a:lnTo>
                                <a:lnTo>
                                  <a:pt x="1291" y="12"/>
                                </a:lnTo>
                                <a:lnTo>
                                  <a:pt x="1282" y="12"/>
                                </a:lnTo>
                                <a:lnTo>
                                  <a:pt x="1272" y="12"/>
                                </a:lnTo>
                                <a:lnTo>
                                  <a:pt x="126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0" y="12"/>
                                </a:lnTo>
                                <a:lnTo>
                                  <a:pt x="1209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85" y="12"/>
                                </a:lnTo>
                                <a:lnTo>
                                  <a:pt x="1172" y="12"/>
                                </a:lnTo>
                                <a:lnTo>
                                  <a:pt x="1160" y="12"/>
                                </a:lnTo>
                                <a:lnTo>
                                  <a:pt x="1146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19" y="12"/>
                                </a:lnTo>
                                <a:lnTo>
                                  <a:pt x="1105" y="12"/>
                                </a:lnTo>
                                <a:lnTo>
                                  <a:pt x="1090" y="12"/>
                                </a:lnTo>
                                <a:lnTo>
                                  <a:pt x="1075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27" y="12"/>
                                </a:lnTo>
                                <a:lnTo>
                                  <a:pt x="1010" y="12"/>
                                </a:lnTo>
                                <a:lnTo>
                                  <a:pt x="993" y="12"/>
                                </a:lnTo>
                                <a:lnTo>
                                  <a:pt x="976" y="12"/>
                                </a:lnTo>
                                <a:lnTo>
                                  <a:pt x="958" y="12"/>
                                </a:lnTo>
                                <a:lnTo>
                                  <a:pt x="939" y="12"/>
                                </a:lnTo>
                                <a:lnTo>
                                  <a:pt x="920" y="12"/>
                                </a:lnTo>
                                <a:lnTo>
                                  <a:pt x="901" y="12"/>
                                </a:lnTo>
                                <a:lnTo>
                                  <a:pt x="881" y="12"/>
                                </a:lnTo>
                                <a:lnTo>
                                  <a:pt x="861" y="12"/>
                                </a:lnTo>
                                <a:lnTo>
                                  <a:pt x="840" y="12"/>
                                </a:lnTo>
                                <a:lnTo>
                                  <a:pt x="819" y="12"/>
                                </a:lnTo>
                                <a:lnTo>
                                  <a:pt x="798" y="12"/>
                                </a:lnTo>
                                <a:lnTo>
                                  <a:pt x="776" y="12"/>
                                </a:lnTo>
                                <a:lnTo>
                                  <a:pt x="753" y="12"/>
                                </a:lnTo>
                                <a:lnTo>
                                  <a:pt x="730" y="12"/>
                                </a:lnTo>
                                <a:lnTo>
                                  <a:pt x="706" y="12"/>
                                </a:lnTo>
                                <a:lnTo>
                                  <a:pt x="682" y="12"/>
                                </a:lnTo>
                                <a:lnTo>
                                  <a:pt x="658" y="12"/>
                                </a:lnTo>
                                <a:lnTo>
                                  <a:pt x="633" y="12"/>
                                </a:lnTo>
                                <a:lnTo>
                                  <a:pt x="607" y="12"/>
                                </a:lnTo>
                                <a:lnTo>
                                  <a:pt x="581" y="12"/>
                                </a:lnTo>
                                <a:lnTo>
                                  <a:pt x="555" y="12"/>
                                </a:lnTo>
                                <a:lnTo>
                                  <a:pt x="528" y="12"/>
                                </a:lnTo>
                                <a:lnTo>
                                  <a:pt x="500" y="12"/>
                                </a:lnTo>
                                <a:lnTo>
                                  <a:pt x="472" y="12"/>
                                </a:lnTo>
                                <a:lnTo>
                                  <a:pt x="443" y="12"/>
                                </a:lnTo>
                                <a:lnTo>
                                  <a:pt x="414" y="12"/>
                                </a:lnTo>
                                <a:lnTo>
                                  <a:pt x="384" y="12"/>
                                </a:lnTo>
                                <a:lnTo>
                                  <a:pt x="353" y="12"/>
                                </a:lnTo>
                                <a:lnTo>
                                  <a:pt x="323" y="12"/>
                                </a:lnTo>
                                <a:lnTo>
                                  <a:pt x="291" y="12"/>
                                </a:lnTo>
                                <a:lnTo>
                                  <a:pt x="259" y="12"/>
                                </a:lnTo>
                                <a:lnTo>
                                  <a:pt x="226" y="12"/>
                                </a:lnTo>
                                <a:lnTo>
                                  <a:pt x="193" y="12"/>
                                </a:lnTo>
                                <a:lnTo>
                                  <a:pt x="159" y="12"/>
                                </a:lnTo>
                                <a:lnTo>
                                  <a:pt x="125" y="12"/>
                                </a:lnTo>
                                <a:lnTo>
                                  <a:pt x="90" y="12"/>
                                </a:lnTo>
                                <a:lnTo>
                                  <a:pt x="54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1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4"/>
                                </a:lnTo>
                                <a:lnTo>
                                  <a:pt x="18" y="76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5"/>
                                </a:lnTo>
                                <a:lnTo>
                                  <a:pt x="18" y="88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09"/>
                                </a:lnTo>
                                <a:lnTo>
                                  <a:pt x="18" y="113"/>
                                </a:lnTo>
                                <a:lnTo>
                                  <a:pt x="18" y="117"/>
                                </a:lnTo>
                                <a:lnTo>
                                  <a:pt x="18" y="121"/>
                                </a:lnTo>
                                <a:lnTo>
                                  <a:pt x="18" y="125"/>
                                </a:lnTo>
                                <a:lnTo>
                                  <a:pt x="18" y="129"/>
                                </a:lnTo>
                                <a:lnTo>
                                  <a:pt x="18" y="133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8" y="147"/>
                                </a:lnTo>
                                <a:lnTo>
                                  <a:pt x="18" y="152"/>
                                </a:lnTo>
                                <a:lnTo>
                                  <a:pt x="18" y="156"/>
                                </a:lnTo>
                                <a:lnTo>
                                  <a:pt x="18" y="161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7"/>
                                </a:lnTo>
                                <a:lnTo>
                                  <a:pt x="18" y="182"/>
                                </a:lnTo>
                                <a:lnTo>
                                  <a:pt x="18" y="188"/>
                                </a:lnTo>
                                <a:lnTo>
                                  <a:pt x="18" y="193"/>
                                </a:lnTo>
                                <a:lnTo>
                                  <a:pt x="18" y="19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1"/>
                                </a:lnTo>
                                <a:lnTo>
                                  <a:pt x="18" y="217"/>
                                </a:lnTo>
                                <a:lnTo>
                                  <a:pt x="18" y="223"/>
                                </a:lnTo>
                                <a:lnTo>
                                  <a:pt x="18" y="230"/>
                                </a:lnTo>
                                <a:lnTo>
                                  <a:pt x="18" y="236"/>
                                </a:lnTo>
                                <a:lnTo>
                                  <a:pt x="18" y="243"/>
                                </a:lnTo>
                                <a:lnTo>
                                  <a:pt x="18" y="249"/>
                                </a:lnTo>
                                <a:lnTo>
                                  <a:pt x="18" y="256"/>
                                </a:lnTo>
                                <a:lnTo>
                                  <a:pt x="18" y="263"/>
                                </a:lnTo>
                                <a:lnTo>
                                  <a:pt x="18" y="270"/>
                                </a:lnTo>
                                <a:lnTo>
                                  <a:pt x="18" y="277"/>
                                </a:lnTo>
                                <a:lnTo>
                                  <a:pt x="18" y="285"/>
                                </a:lnTo>
                                <a:lnTo>
                                  <a:pt x="18" y="292"/>
                                </a:lnTo>
                                <a:lnTo>
                                  <a:pt x="18" y="300"/>
                                </a:lnTo>
                                <a:lnTo>
                                  <a:pt x="18" y="308"/>
                                </a:lnTo>
                                <a:lnTo>
                                  <a:pt x="18" y="316"/>
                                </a:lnTo>
                                <a:lnTo>
                                  <a:pt x="18" y="324"/>
                                </a:lnTo>
                                <a:lnTo>
                                  <a:pt x="18" y="332"/>
                                </a:lnTo>
                                <a:lnTo>
                                  <a:pt x="18" y="340"/>
                                </a:lnTo>
                                <a:lnTo>
                                  <a:pt x="18" y="349"/>
                                </a:lnTo>
                                <a:lnTo>
                                  <a:pt x="1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172.5pt;margin-top:534.5pt;width:72.5pt;height:17.5pt;z-index:-251703296;mso-position-horizontal-relative:page;mso-position-vertical-relative:page" coordorigin="3450,1069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">
                <v:shape id="Freeform 490" o:spid="_x0000_s1027" style="position:absolute;left:3450;top:1069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yx8cA&#10;AADcAAAADwAAAGRycy9kb3ducmV2LnhtbESPW2sCMRSE34X+h3AKfavZltrqapReqAhSxAulvh02&#10;p7uLm5M0iev235tCwcdhZr5hJrPONKIlH2rLCu76GQjiwuqaSwW77fvtEESIyBoby6TglwLMple9&#10;CebannhN7SaWIkE45KigitHlUoaiIoOhbx1x8r6tNxiT9KXUHk8Jbhp5n2WP0mDNaaFCR68VFYfN&#10;0ShY+fZl7g5f+2UT3M9bGDzRx+dSqZvr7nkMIlIXL+H/9kIreMhG8HcmHQE5P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dMsfHAAAA3AAAAA8AAAAAAAAAAAAAAAAAmAIAAGRy&#10;cy9kb3ducmV2LnhtbFBLBQYAAAAABAAEAPUAAACMAwAAAAA=&#10;" path="m18,358r,l19,358r1,l21,358r1,l23,358r1,l25,358r1,l27,358r1,l30,358r1,l33,358r2,l37,358r2,l41,358r3,l46,358r3,l52,358r3,l58,358r3,l65,358r4,l73,358r4,l82,358r4,l91,358r5,l102,358r5,l113,358r6,l125,358r7,l139,358r7,l153,358r8,l169,358r8,l186,358r9,l204,358r9,l223,358r10,l243,358r11,l265,358r12,l288,358r12,l313,358r13,l339,358r14,l366,358r15,l396,358r15,l426,358r16,l458,358r17,l492,358r18,l528,358r18,l565,358r19,l604,358r20,l645,358r21,l688,358r22,l732,358r23,l779,358r24,l828,358r25,l878,358r26,l931,358r27,l986,358r28,l1042,358r30,l1102,358r30,l1163,358r31,l1226,358r33,l1292,358r34,l1361,358r35,l1431,358r37,l1468,357r,-1l1468,355r,-1l1468,353r,-1l1468,351r,-1l1468,349r,-1l1468,347r,-1l1468,345r,-1l1468,343r,-1l1468,341r,-1l1468,339r,-1l1468,336r,-1l1468,333r,-1l1468,330r,-1l1468,327r,-2l1468,323r,-2l1468,320r,-3l1468,315r,-2l1468,311r,-2l1468,306r,-2l1468,301r,-2l1468,296r,-3l1468,290r,-3l1468,284r,-3l1468,278r,-4l1468,271r,-4l1468,264r,-4l1468,256r,-4l1468,249r,-5l1468,240r,-4l1468,232r,-5l1468,222r,-4l1468,213r,-5l1468,203r,-5l1468,193r,-6l1468,182r,-6l1468,170r,-6l1468,159r,-7l1468,146r,-6l1468,133r,-6l1468,120r,-7l1468,106r,-7l1468,92r,-7l1468,77r,-8l1468,62r,-8l1468,46r,-9l1468,29r,-8l1468,12r-1,l1466,12r-1,l1464,12r-1,l1462,12r-1,l1460,12r-2,l1457,12r-1,l1454,12r-2,l1451,12r-2,l1447,12r-3,l1442,12r-3,l1437,12r-3,l1431,12r-4,l1424,12r-4,l1416,12r-4,l1408,12r-4,l1399,12r-5,l1389,12r-5,l1378,12r-6,l1366,12r-6,l1353,12r-6,l1339,12r-7,l1324,12r-8,l1308,12r-8,l1291,12r-9,l1272,12r-10,l1252,12r-10,l1231,12r-11,l1209,12r-12,l1185,12r-13,l1160,12r-14,l1133,12r-14,l1105,12r-15,l1075,12r-16,l1043,12r-16,l1010,12r-17,l976,12r-18,l939,12r-19,l901,12r-20,l861,12r-21,l819,12r-21,l776,12r-23,l730,12r-24,l682,12r-24,l633,12r-26,l581,12r-26,l528,12r-28,l472,12r-29,l414,12r-30,l353,12r-30,l291,12r-32,l226,12r-33,l159,12r-34,l90,12r-36,l18,12r,1l18,14r,1l18,16r,1l18,18r,1l18,20r,1l18,22r,1l18,24r,1l18,26r,1l18,28r,1l18,31r,1l18,33r,2l18,36r,2l18,39r,2l18,42r,2l18,46r,2l18,50r,2l18,54r,2l18,58r,3l18,63r,3l18,68r,3l18,74r,2l18,79r,3l18,85r,3l18,92r,3l18,98r,4l18,106r,3l18,113r,4l18,121r,4l18,129r,4l18,138r,4l18,147r,5l18,156r,5l18,166r,6l18,177r,5l18,188r,5l18,199r,6l18,211r,6l18,223r,7l18,236r,7l18,249r,7l18,263r,7l18,277r,8l18,292r,8l18,308r,8l18,324r,8l18,340r,9l18,358e" fillcolor="#d4e5f3" stroked="f">
                  <v:path arrowok="t" o:connecttype="custom" o:connectlocs="18,11048;20,11048;27,11048;41,11048;65,11048;102,11048;153,11048;223,11048;313,11048;426,11048;565,11048;732,11048;931,11048;1163,11048;1431,11048;1468,11047;1468,11047;1468,11045;1468,11042;1468,11036;1468,11028;1468,11015;1468,10999;1468,10977;1468,10950;1468,10917;1468,10877;1468,10830;1468,10775;1468,10711;1467,10702;1465,10702;1458,10702;1444,10702;1420,10702;1384,10702;1332,10702;1262,10702;1172,10702;1059,10702;920,10702;753,10702;555,10702;323,10702;54,10702;18,10702;18,10702;18,10704;18,10707;18,10713;18,10722;18,10734;18,10751;18,10772;18,10799;18,10832;18,10872;18,10920;18,10975;18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6788150</wp:posOffset>
                </wp:positionV>
                <wp:extent cx="793750" cy="222250"/>
                <wp:effectExtent l="0" t="0" r="9525" b="9525"/>
                <wp:wrapNone/>
                <wp:docPr id="40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10690"/>
                          <a:chExt cx="1250" cy="350"/>
                        </a:xfrm>
                      </wpg:grpSpPr>
                      <wps:wsp>
                        <wps:cNvPr id="407" name="Freeform 488"/>
                        <wps:cNvSpPr>
                          <a:spLocks/>
                        </wps:cNvSpPr>
                        <wps:spPr bwMode="auto">
                          <a:xfrm>
                            <a:off x="3550" y="1069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11048 10690"/>
                              <a:gd name="T3" fmla="*/ 11048 h 350"/>
                              <a:gd name="T4" fmla="+- 0 3578 3550"/>
                              <a:gd name="T5" fmla="*/ T4 w 1250"/>
                              <a:gd name="T6" fmla="+- 0 11048 10690"/>
                              <a:gd name="T7" fmla="*/ 11048 h 350"/>
                              <a:gd name="T8" fmla="+- 0 3584 3550"/>
                              <a:gd name="T9" fmla="*/ T8 w 1250"/>
                              <a:gd name="T10" fmla="+- 0 11048 10690"/>
                              <a:gd name="T11" fmla="*/ 11048 h 350"/>
                              <a:gd name="T12" fmla="+- 0 3596 3550"/>
                              <a:gd name="T13" fmla="*/ T12 w 1250"/>
                              <a:gd name="T14" fmla="+- 0 11048 10690"/>
                              <a:gd name="T15" fmla="*/ 11048 h 350"/>
                              <a:gd name="T16" fmla="+- 0 3616 3550"/>
                              <a:gd name="T17" fmla="*/ T16 w 1250"/>
                              <a:gd name="T18" fmla="+- 0 11048 10690"/>
                              <a:gd name="T19" fmla="*/ 11048 h 350"/>
                              <a:gd name="T20" fmla="+- 0 3647 3550"/>
                              <a:gd name="T21" fmla="*/ T20 w 1250"/>
                              <a:gd name="T22" fmla="+- 0 11048 10690"/>
                              <a:gd name="T23" fmla="*/ 11048 h 350"/>
                              <a:gd name="T24" fmla="+- 0 3691 3550"/>
                              <a:gd name="T25" fmla="*/ T24 w 1250"/>
                              <a:gd name="T26" fmla="+- 0 11048 10690"/>
                              <a:gd name="T27" fmla="*/ 11048 h 350"/>
                              <a:gd name="T28" fmla="+- 0 3750 3550"/>
                              <a:gd name="T29" fmla="*/ T28 w 1250"/>
                              <a:gd name="T30" fmla="+- 0 11048 10690"/>
                              <a:gd name="T31" fmla="*/ 11048 h 350"/>
                              <a:gd name="T32" fmla="+- 0 3827 3550"/>
                              <a:gd name="T33" fmla="*/ T32 w 1250"/>
                              <a:gd name="T34" fmla="+- 0 11048 10690"/>
                              <a:gd name="T35" fmla="*/ 11048 h 350"/>
                              <a:gd name="T36" fmla="+- 0 3923 3550"/>
                              <a:gd name="T37" fmla="*/ T36 w 1250"/>
                              <a:gd name="T38" fmla="+- 0 11048 10690"/>
                              <a:gd name="T39" fmla="*/ 11048 h 350"/>
                              <a:gd name="T40" fmla="+- 0 4042 3550"/>
                              <a:gd name="T41" fmla="*/ T40 w 1250"/>
                              <a:gd name="T42" fmla="+- 0 11048 10690"/>
                              <a:gd name="T43" fmla="*/ 11048 h 350"/>
                              <a:gd name="T44" fmla="+- 0 4184 3550"/>
                              <a:gd name="T45" fmla="*/ T44 w 1250"/>
                              <a:gd name="T46" fmla="+- 0 11048 10690"/>
                              <a:gd name="T47" fmla="*/ 11048 h 350"/>
                              <a:gd name="T48" fmla="+- 0 4353 3550"/>
                              <a:gd name="T49" fmla="*/ T48 w 1250"/>
                              <a:gd name="T50" fmla="+- 0 11048 10690"/>
                              <a:gd name="T51" fmla="*/ 11048 h 350"/>
                              <a:gd name="T52" fmla="+- 0 4550 3550"/>
                              <a:gd name="T53" fmla="*/ T52 w 1250"/>
                              <a:gd name="T54" fmla="+- 0 11048 10690"/>
                              <a:gd name="T55" fmla="*/ 11048 h 350"/>
                              <a:gd name="T56" fmla="+- 0 4779 3550"/>
                              <a:gd name="T57" fmla="*/ T56 w 1250"/>
                              <a:gd name="T58" fmla="+- 0 11048 10690"/>
                              <a:gd name="T59" fmla="*/ 11048 h 350"/>
                              <a:gd name="T60" fmla="+- 0 4810 3550"/>
                              <a:gd name="T61" fmla="*/ T60 w 1250"/>
                              <a:gd name="T62" fmla="+- 0 11047 10690"/>
                              <a:gd name="T63" fmla="*/ 11047 h 350"/>
                              <a:gd name="T64" fmla="+- 0 4810 3550"/>
                              <a:gd name="T65" fmla="*/ T64 w 1250"/>
                              <a:gd name="T66" fmla="+- 0 11047 10690"/>
                              <a:gd name="T67" fmla="*/ 11047 h 350"/>
                              <a:gd name="T68" fmla="+- 0 4810 3550"/>
                              <a:gd name="T69" fmla="*/ T68 w 1250"/>
                              <a:gd name="T70" fmla="+- 0 11045 10690"/>
                              <a:gd name="T71" fmla="*/ 11045 h 350"/>
                              <a:gd name="T72" fmla="+- 0 4810 3550"/>
                              <a:gd name="T73" fmla="*/ T72 w 1250"/>
                              <a:gd name="T74" fmla="+- 0 11042 10690"/>
                              <a:gd name="T75" fmla="*/ 11042 h 350"/>
                              <a:gd name="T76" fmla="+- 0 4810 3550"/>
                              <a:gd name="T77" fmla="*/ T76 w 1250"/>
                              <a:gd name="T78" fmla="+- 0 11036 10690"/>
                              <a:gd name="T79" fmla="*/ 11036 h 350"/>
                              <a:gd name="T80" fmla="+- 0 4810 3550"/>
                              <a:gd name="T81" fmla="*/ T80 w 1250"/>
                              <a:gd name="T82" fmla="+- 0 11028 10690"/>
                              <a:gd name="T83" fmla="*/ 11028 h 350"/>
                              <a:gd name="T84" fmla="+- 0 4810 3550"/>
                              <a:gd name="T85" fmla="*/ T84 w 1250"/>
                              <a:gd name="T86" fmla="+- 0 11015 10690"/>
                              <a:gd name="T87" fmla="*/ 11015 h 350"/>
                              <a:gd name="T88" fmla="+- 0 4810 3550"/>
                              <a:gd name="T89" fmla="*/ T88 w 1250"/>
                              <a:gd name="T90" fmla="+- 0 10999 10690"/>
                              <a:gd name="T91" fmla="*/ 10999 h 350"/>
                              <a:gd name="T92" fmla="+- 0 4810 3550"/>
                              <a:gd name="T93" fmla="*/ T92 w 1250"/>
                              <a:gd name="T94" fmla="+- 0 10977 10690"/>
                              <a:gd name="T95" fmla="*/ 10977 h 350"/>
                              <a:gd name="T96" fmla="+- 0 4810 3550"/>
                              <a:gd name="T97" fmla="*/ T96 w 1250"/>
                              <a:gd name="T98" fmla="+- 0 10950 10690"/>
                              <a:gd name="T99" fmla="*/ 10950 h 350"/>
                              <a:gd name="T100" fmla="+- 0 4810 3550"/>
                              <a:gd name="T101" fmla="*/ T100 w 1250"/>
                              <a:gd name="T102" fmla="+- 0 10917 10690"/>
                              <a:gd name="T103" fmla="*/ 10917 h 350"/>
                              <a:gd name="T104" fmla="+- 0 4810 3550"/>
                              <a:gd name="T105" fmla="*/ T104 w 1250"/>
                              <a:gd name="T106" fmla="+- 0 10877 10690"/>
                              <a:gd name="T107" fmla="*/ 10877 h 350"/>
                              <a:gd name="T108" fmla="+- 0 4810 3550"/>
                              <a:gd name="T109" fmla="*/ T108 w 1250"/>
                              <a:gd name="T110" fmla="+- 0 10830 10690"/>
                              <a:gd name="T111" fmla="*/ 10830 h 350"/>
                              <a:gd name="T112" fmla="+- 0 4810 3550"/>
                              <a:gd name="T113" fmla="*/ T112 w 1250"/>
                              <a:gd name="T114" fmla="+- 0 10775 10690"/>
                              <a:gd name="T115" fmla="*/ 10775 h 350"/>
                              <a:gd name="T116" fmla="+- 0 4810 3550"/>
                              <a:gd name="T117" fmla="*/ T116 w 1250"/>
                              <a:gd name="T118" fmla="+- 0 10711 10690"/>
                              <a:gd name="T119" fmla="*/ 10711 h 350"/>
                              <a:gd name="T120" fmla="+- 0 4809 3550"/>
                              <a:gd name="T121" fmla="*/ T120 w 1250"/>
                              <a:gd name="T122" fmla="+- 0 10702 10690"/>
                              <a:gd name="T123" fmla="*/ 10702 h 350"/>
                              <a:gd name="T124" fmla="+- 0 4807 3550"/>
                              <a:gd name="T125" fmla="*/ T124 w 1250"/>
                              <a:gd name="T126" fmla="+- 0 10702 10690"/>
                              <a:gd name="T127" fmla="*/ 10702 h 350"/>
                              <a:gd name="T128" fmla="+- 0 4802 3550"/>
                              <a:gd name="T129" fmla="*/ T128 w 1250"/>
                              <a:gd name="T130" fmla="+- 0 10702 10690"/>
                              <a:gd name="T131" fmla="*/ 10702 h 350"/>
                              <a:gd name="T132" fmla="+- 0 4790 3550"/>
                              <a:gd name="T133" fmla="*/ T132 w 1250"/>
                              <a:gd name="T134" fmla="+- 0 10702 10690"/>
                              <a:gd name="T135" fmla="*/ 10702 h 350"/>
                              <a:gd name="T136" fmla="+- 0 4769 3550"/>
                              <a:gd name="T137" fmla="*/ T136 w 1250"/>
                              <a:gd name="T138" fmla="+- 0 10702 10690"/>
                              <a:gd name="T139" fmla="*/ 10702 h 350"/>
                              <a:gd name="T140" fmla="+- 0 4738 3550"/>
                              <a:gd name="T141" fmla="*/ T140 w 1250"/>
                              <a:gd name="T142" fmla="+- 0 10702 10690"/>
                              <a:gd name="T143" fmla="*/ 10702 h 350"/>
                              <a:gd name="T144" fmla="+- 0 4694 3550"/>
                              <a:gd name="T145" fmla="*/ T144 w 1250"/>
                              <a:gd name="T146" fmla="+- 0 10702 10690"/>
                              <a:gd name="T147" fmla="*/ 10702 h 350"/>
                              <a:gd name="T148" fmla="+- 0 4635 3550"/>
                              <a:gd name="T149" fmla="*/ T148 w 1250"/>
                              <a:gd name="T150" fmla="+- 0 10702 10690"/>
                              <a:gd name="T151" fmla="*/ 10702 h 350"/>
                              <a:gd name="T152" fmla="+- 0 4558 3550"/>
                              <a:gd name="T153" fmla="*/ T152 w 1250"/>
                              <a:gd name="T154" fmla="+- 0 10702 10690"/>
                              <a:gd name="T155" fmla="*/ 10702 h 350"/>
                              <a:gd name="T156" fmla="+- 0 4462 3550"/>
                              <a:gd name="T157" fmla="*/ T156 w 1250"/>
                              <a:gd name="T158" fmla="+- 0 10702 10690"/>
                              <a:gd name="T159" fmla="*/ 10702 h 350"/>
                              <a:gd name="T160" fmla="+- 0 4344 3550"/>
                              <a:gd name="T161" fmla="*/ T160 w 1250"/>
                              <a:gd name="T162" fmla="+- 0 10702 10690"/>
                              <a:gd name="T163" fmla="*/ 10702 h 350"/>
                              <a:gd name="T164" fmla="+- 0 4201 3550"/>
                              <a:gd name="T165" fmla="*/ T164 w 1250"/>
                              <a:gd name="T166" fmla="+- 0 10702 10690"/>
                              <a:gd name="T167" fmla="*/ 10702 h 350"/>
                              <a:gd name="T168" fmla="+- 0 4033 3550"/>
                              <a:gd name="T169" fmla="*/ T168 w 1250"/>
                              <a:gd name="T170" fmla="+- 0 10702 10690"/>
                              <a:gd name="T171" fmla="*/ 10702 h 350"/>
                              <a:gd name="T172" fmla="+- 0 3835 3550"/>
                              <a:gd name="T173" fmla="*/ T172 w 1250"/>
                              <a:gd name="T174" fmla="+- 0 10702 10690"/>
                              <a:gd name="T175" fmla="*/ 10702 h 350"/>
                              <a:gd name="T176" fmla="+- 0 3607 3550"/>
                              <a:gd name="T177" fmla="*/ T176 w 1250"/>
                              <a:gd name="T178" fmla="+- 0 10702 10690"/>
                              <a:gd name="T179" fmla="*/ 10702 h 350"/>
                              <a:gd name="T180" fmla="+- 0 3576 3550"/>
                              <a:gd name="T181" fmla="*/ T180 w 1250"/>
                              <a:gd name="T182" fmla="+- 0 10702 10690"/>
                              <a:gd name="T183" fmla="*/ 10702 h 350"/>
                              <a:gd name="T184" fmla="+- 0 3576 3550"/>
                              <a:gd name="T185" fmla="*/ T184 w 1250"/>
                              <a:gd name="T186" fmla="+- 0 10702 10690"/>
                              <a:gd name="T187" fmla="*/ 10702 h 350"/>
                              <a:gd name="T188" fmla="+- 0 3576 3550"/>
                              <a:gd name="T189" fmla="*/ T188 w 1250"/>
                              <a:gd name="T190" fmla="+- 0 10704 10690"/>
                              <a:gd name="T191" fmla="*/ 10704 h 350"/>
                              <a:gd name="T192" fmla="+- 0 3576 3550"/>
                              <a:gd name="T193" fmla="*/ T192 w 1250"/>
                              <a:gd name="T194" fmla="+- 0 10707 10690"/>
                              <a:gd name="T195" fmla="*/ 10707 h 350"/>
                              <a:gd name="T196" fmla="+- 0 3576 3550"/>
                              <a:gd name="T197" fmla="*/ T196 w 1250"/>
                              <a:gd name="T198" fmla="+- 0 10713 10690"/>
                              <a:gd name="T199" fmla="*/ 10713 h 350"/>
                              <a:gd name="T200" fmla="+- 0 3576 3550"/>
                              <a:gd name="T201" fmla="*/ T200 w 1250"/>
                              <a:gd name="T202" fmla="+- 0 10722 10690"/>
                              <a:gd name="T203" fmla="*/ 10722 h 350"/>
                              <a:gd name="T204" fmla="+- 0 3576 3550"/>
                              <a:gd name="T205" fmla="*/ T204 w 1250"/>
                              <a:gd name="T206" fmla="+- 0 10734 10690"/>
                              <a:gd name="T207" fmla="*/ 10734 h 350"/>
                              <a:gd name="T208" fmla="+- 0 3576 3550"/>
                              <a:gd name="T209" fmla="*/ T208 w 1250"/>
                              <a:gd name="T210" fmla="+- 0 10751 10690"/>
                              <a:gd name="T211" fmla="*/ 10751 h 350"/>
                              <a:gd name="T212" fmla="+- 0 3576 3550"/>
                              <a:gd name="T213" fmla="*/ T212 w 1250"/>
                              <a:gd name="T214" fmla="+- 0 10772 10690"/>
                              <a:gd name="T215" fmla="*/ 10772 h 350"/>
                              <a:gd name="T216" fmla="+- 0 3576 3550"/>
                              <a:gd name="T217" fmla="*/ T216 w 1250"/>
                              <a:gd name="T218" fmla="+- 0 10799 10690"/>
                              <a:gd name="T219" fmla="*/ 10799 h 350"/>
                              <a:gd name="T220" fmla="+- 0 3576 3550"/>
                              <a:gd name="T221" fmla="*/ T220 w 1250"/>
                              <a:gd name="T222" fmla="+- 0 10832 10690"/>
                              <a:gd name="T223" fmla="*/ 10832 h 350"/>
                              <a:gd name="T224" fmla="+- 0 3576 3550"/>
                              <a:gd name="T225" fmla="*/ T224 w 1250"/>
                              <a:gd name="T226" fmla="+- 0 10872 10690"/>
                              <a:gd name="T227" fmla="*/ 10872 h 350"/>
                              <a:gd name="T228" fmla="+- 0 3576 3550"/>
                              <a:gd name="T229" fmla="*/ T228 w 1250"/>
                              <a:gd name="T230" fmla="+- 0 10920 10690"/>
                              <a:gd name="T231" fmla="*/ 10920 h 350"/>
                              <a:gd name="T232" fmla="+- 0 3576 3550"/>
                              <a:gd name="T233" fmla="*/ T232 w 1250"/>
                              <a:gd name="T234" fmla="+- 0 10975 10690"/>
                              <a:gd name="T235" fmla="*/ 10975 h 350"/>
                              <a:gd name="T236" fmla="+- 0 3576 3550"/>
                              <a:gd name="T237" fmla="*/ T236 w 125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58"/>
                                </a:move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0" y="358"/>
                                </a:lnTo>
                                <a:lnTo>
                                  <a:pt x="42" y="358"/>
                                </a:lnTo>
                                <a:lnTo>
                                  <a:pt x="44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0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3" y="358"/>
                                </a:lnTo>
                                <a:lnTo>
                                  <a:pt x="66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6" y="358"/>
                                </a:lnTo>
                                <a:lnTo>
                                  <a:pt x="80" y="358"/>
                                </a:lnTo>
                                <a:lnTo>
                                  <a:pt x="84" y="358"/>
                                </a:lnTo>
                                <a:lnTo>
                                  <a:pt x="88" y="358"/>
                                </a:lnTo>
                                <a:lnTo>
                                  <a:pt x="93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7" y="358"/>
                                </a:lnTo>
                                <a:lnTo>
                                  <a:pt x="112" y="358"/>
                                </a:lnTo>
                                <a:lnTo>
                                  <a:pt x="117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5" y="358"/>
                                </a:lnTo>
                                <a:lnTo>
                                  <a:pt x="141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69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2" y="358"/>
                                </a:lnTo>
                                <a:lnTo>
                                  <a:pt x="200" y="358"/>
                                </a:lnTo>
                                <a:lnTo>
                                  <a:pt x="209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36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56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7" y="358"/>
                                </a:lnTo>
                                <a:lnTo>
                                  <a:pt x="288" y="358"/>
                                </a:lnTo>
                                <a:lnTo>
                                  <a:pt x="299" y="358"/>
                                </a:lnTo>
                                <a:lnTo>
                                  <a:pt x="311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0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1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0" y="358"/>
                                </a:lnTo>
                                <a:lnTo>
                                  <a:pt x="444" y="358"/>
                                </a:lnTo>
                                <a:lnTo>
                                  <a:pt x="460" y="358"/>
                                </a:lnTo>
                                <a:lnTo>
                                  <a:pt x="475" y="358"/>
                                </a:lnTo>
                                <a:lnTo>
                                  <a:pt x="492" y="358"/>
                                </a:lnTo>
                                <a:lnTo>
                                  <a:pt x="508" y="358"/>
                                </a:lnTo>
                                <a:lnTo>
                                  <a:pt x="525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0" y="358"/>
                                </a:lnTo>
                                <a:lnTo>
                                  <a:pt x="578" y="358"/>
                                </a:lnTo>
                                <a:lnTo>
                                  <a:pt x="596" y="358"/>
                                </a:lnTo>
                                <a:lnTo>
                                  <a:pt x="615" y="358"/>
                                </a:lnTo>
                                <a:lnTo>
                                  <a:pt x="634" y="358"/>
                                </a:lnTo>
                                <a:lnTo>
                                  <a:pt x="654" y="358"/>
                                </a:lnTo>
                                <a:lnTo>
                                  <a:pt x="674" y="358"/>
                                </a:lnTo>
                                <a:lnTo>
                                  <a:pt x="694" y="358"/>
                                </a:lnTo>
                                <a:lnTo>
                                  <a:pt x="715" y="358"/>
                                </a:lnTo>
                                <a:lnTo>
                                  <a:pt x="736" y="358"/>
                                </a:lnTo>
                                <a:lnTo>
                                  <a:pt x="758" y="358"/>
                                </a:lnTo>
                                <a:lnTo>
                                  <a:pt x="780" y="358"/>
                                </a:lnTo>
                                <a:lnTo>
                                  <a:pt x="803" y="358"/>
                                </a:lnTo>
                                <a:lnTo>
                                  <a:pt x="826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73" y="358"/>
                                </a:lnTo>
                                <a:lnTo>
                                  <a:pt x="898" y="358"/>
                                </a:lnTo>
                                <a:lnTo>
                                  <a:pt x="923" y="358"/>
                                </a:lnTo>
                                <a:lnTo>
                                  <a:pt x="948" y="358"/>
                                </a:lnTo>
                                <a:lnTo>
                                  <a:pt x="974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27" y="358"/>
                                </a:lnTo>
                                <a:lnTo>
                                  <a:pt x="1054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10" y="358"/>
                                </a:lnTo>
                                <a:lnTo>
                                  <a:pt x="1139" y="358"/>
                                </a:lnTo>
                                <a:lnTo>
                                  <a:pt x="1169" y="358"/>
                                </a:lnTo>
                                <a:lnTo>
                                  <a:pt x="1198" y="358"/>
                                </a:lnTo>
                                <a:lnTo>
                                  <a:pt x="1229" y="358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7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4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1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8"/>
                                </a:lnTo>
                                <a:lnTo>
                                  <a:pt x="1260" y="336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2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9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20"/>
                                </a:lnTo>
                                <a:lnTo>
                                  <a:pt x="1260" y="317"/>
                                </a:lnTo>
                                <a:lnTo>
                                  <a:pt x="1260" y="315"/>
                                </a:lnTo>
                                <a:lnTo>
                                  <a:pt x="1260" y="313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1"/>
                                </a:lnTo>
                                <a:lnTo>
                                  <a:pt x="1260" y="299"/>
                                </a:lnTo>
                                <a:lnTo>
                                  <a:pt x="1260" y="296"/>
                                </a:lnTo>
                                <a:lnTo>
                                  <a:pt x="1260" y="293"/>
                                </a:lnTo>
                                <a:lnTo>
                                  <a:pt x="1260" y="290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8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1"/>
                                </a:lnTo>
                                <a:lnTo>
                                  <a:pt x="1260" y="267"/>
                                </a:lnTo>
                                <a:lnTo>
                                  <a:pt x="1260" y="264"/>
                                </a:lnTo>
                                <a:lnTo>
                                  <a:pt x="1260" y="260"/>
                                </a:lnTo>
                                <a:lnTo>
                                  <a:pt x="1260" y="256"/>
                                </a:lnTo>
                                <a:lnTo>
                                  <a:pt x="1260" y="252"/>
                                </a:lnTo>
                                <a:lnTo>
                                  <a:pt x="1260" y="249"/>
                                </a:lnTo>
                                <a:lnTo>
                                  <a:pt x="1260" y="244"/>
                                </a:lnTo>
                                <a:lnTo>
                                  <a:pt x="1260" y="240"/>
                                </a:lnTo>
                                <a:lnTo>
                                  <a:pt x="1260" y="236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7"/>
                                </a:lnTo>
                                <a:lnTo>
                                  <a:pt x="1260" y="222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8"/>
                                </a:lnTo>
                                <a:lnTo>
                                  <a:pt x="1260" y="193"/>
                                </a:lnTo>
                                <a:lnTo>
                                  <a:pt x="1260" y="187"/>
                                </a:lnTo>
                                <a:lnTo>
                                  <a:pt x="1260" y="182"/>
                                </a:lnTo>
                                <a:lnTo>
                                  <a:pt x="1260" y="176"/>
                                </a:lnTo>
                                <a:lnTo>
                                  <a:pt x="1260" y="170"/>
                                </a:lnTo>
                                <a:lnTo>
                                  <a:pt x="1260" y="164"/>
                                </a:lnTo>
                                <a:lnTo>
                                  <a:pt x="1260" y="159"/>
                                </a:lnTo>
                                <a:lnTo>
                                  <a:pt x="1260" y="152"/>
                                </a:lnTo>
                                <a:lnTo>
                                  <a:pt x="1260" y="146"/>
                                </a:lnTo>
                                <a:lnTo>
                                  <a:pt x="1260" y="140"/>
                                </a:lnTo>
                                <a:lnTo>
                                  <a:pt x="1260" y="133"/>
                                </a:lnTo>
                                <a:lnTo>
                                  <a:pt x="1260" y="127"/>
                                </a:lnTo>
                                <a:lnTo>
                                  <a:pt x="1260" y="120"/>
                                </a:lnTo>
                                <a:lnTo>
                                  <a:pt x="1260" y="113"/>
                                </a:lnTo>
                                <a:lnTo>
                                  <a:pt x="1260" y="106"/>
                                </a:lnTo>
                                <a:lnTo>
                                  <a:pt x="1260" y="99"/>
                                </a:lnTo>
                                <a:lnTo>
                                  <a:pt x="1260" y="92"/>
                                </a:lnTo>
                                <a:lnTo>
                                  <a:pt x="1260" y="85"/>
                                </a:lnTo>
                                <a:lnTo>
                                  <a:pt x="1260" y="77"/>
                                </a:lnTo>
                                <a:lnTo>
                                  <a:pt x="1260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0" y="54"/>
                                </a:lnTo>
                                <a:lnTo>
                                  <a:pt x="1260" y="46"/>
                                </a:lnTo>
                                <a:lnTo>
                                  <a:pt x="1260" y="37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21"/>
                                </a:lnTo>
                                <a:lnTo>
                                  <a:pt x="1260" y="12"/>
                                </a:lnTo>
                                <a:lnTo>
                                  <a:pt x="1259" y="12"/>
                                </a:lnTo>
                                <a:lnTo>
                                  <a:pt x="1258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56" y="12"/>
                                </a:lnTo>
                                <a:lnTo>
                                  <a:pt x="1255" y="12"/>
                                </a:lnTo>
                                <a:lnTo>
                                  <a:pt x="1254" y="12"/>
                                </a:lnTo>
                                <a:lnTo>
                                  <a:pt x="1253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51" y="12"/>
                                </a:lnTo>
                                <a:lnTo>
                                  <a:pt x="1249" y="12"/>
                                </a:lnTo>
                                <a:lnTo>
                                  <a:pt x="1248" y="12"/>
                                </a:lnTo>
                                <a:lnTo>
                                  <a:pt x="1247" y="12"/>
                                </a:lnTo>
                                <a:lnTo>
                                  <a:pt x="1245" y="12"/>
                                </a:lnTo>
                                <a:lnTo>
                                  <a:pt x="1243" y="12"/>
                                </a:lnTo>
                                <a:lnTo>
                                  <a:pt x="1242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38" y="12"/>
                                </a:lnTo>
                                <a:lnTo>
                                  <a:pt x="1236" y="12"/>
                                </a:lnTo>
                                <a:lnTo>
                                  <a:pt x="1233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28" y="12"/>
                                </a:lnTo>
                                <a:lnTo>
                                  <a:pt x="1225" y="12"/>
                                </a:lnTo>
                                <a:lnTo>
                                  <a:pt x="1222" y="12"/>
                                </a:lnTo>
                                <a:lnTo>
                                  <a:pt x="1219" y="12"/>
                                </a:lnTo>
                                <a:lnTo>
                                  <a:pt x="1216" y="12"/>
                                </a:lnTo>
                                <a:lnTo>
                                  <a:pt x="1213" y="12"/>
                                </a:lnTo>
                                <a:lnTo>
                                  <a:pt x="1209" y="12"/>
                                </a:lnTo>
                                <a:lnTo>
                                  <a:pt x="1205" y="12"/>
                                </a:lnTo>
                                <a:lnTo>
                                  <a:pt x="1201" y="12"/>
                                </a:lnTo>
                                <a:lnTo>
                                  <a:pt x="1197" y="12"/>
                                </a:lnTo>
                                <a:lnTo>
                                  <a:pt x="1193" y="12"/>
                                </a:lnTo>
                                <a:lnTo>
                                  <a:pt x="1188" y="12"/>
                                </a:lnTo>
                                <a:lnTo>
                                  <a:pt x="1183" y="12"/>
                                </a:lnTo>
                                <a:lnTo>
                                  <a:pt x="1179" y="12"/>
                                </a:lnTo>
                                <a:lnTo>
                                  <a:pt x="1173" y="12"/>
                                </a:lnTo>
                                <a:lnTo>
                                  <a:pt x="1168" y="12"/>
                                </a:lnTo>
                                <a:lnTo>
                                  <a:pt x="1162" y="12"/>
                                </a:lnTo>
                                <a:lnTo>
                                  <a:pt x="1157" y="12"/>
                                </a:lnTo>
                                <a:lnTo>
                                  <a:pt x="1151" y="12"/>
                                </a:lnTo>
                                <a:lnTo>
                                  <a:pt x="1144" y="12"/>
                                </a:lnTo>
                                <a:lnTo>
                                  <a:pt x="1138" y="12"/>
                                </a:lnTo>
                                <a:lnTo>
                                  <a:pt x="1131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17" y="12"/>
                                </a:lnTo>
                                <a:lnTo>
                                  <a:pt x="1109" y="12"/>
                                </a:lnTo>
                                <a:lnTo>
                                  <a:pt x="1101" y="12"/>
                                </a:lnTo>
                                <a:lnTo>
                                  <a:pt x="1093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68" y="12"/>
                                </a:lnTo>
                                <a:lnTo>
                                  <a:pt x="1058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39" y="12"/>
                                </a:lnTo>
                                <a:lnTo>
                                  <a:pt x="1029" y="12"/>
                                </a:lnTo>
                                <a:lnTo>
                                  <a:pt x="1019" y="12"/>
                                </a:lnTo>
                                <a:lnTo>
                                  <a:pt x="1008" y="12"/>
                                </a:lnTo>
                                <a:lnTo>
                                  <a:pt x="997" y="12"/>
                                </a:lnTo>
                                <a:lnTo>
                                  <a:pt x="986" y="12"/>
                                </a:lnTo>
                                <a:lnTo>
                                  <a:pt x="975" y="12"/>
                                </a:lnTo>
                                <a:lnTo>
                                  <a:pt x="963" y="12"/>
                                </a:lnTo>
                                <a:lnTo>
                                  <a:pt x="951" y="12"/>
                                </a:lnTo>
                                <a:lnTo>
                                  <a:pt x="938" y="12"/>
                                </a:lnTo>
                                <a:lnTo>
                                  <a:pt x="925" y="12"/>
                                </a:lnTo>
                                <a:lnTo>
                                  <a:pt x="912" y="12"/>
                                </a:lnTo>
                                <a:lnTo>
                                  <a:pt x="899" y="12"/>
                                </a:lnTo>
                                <a:lnTo>
                                  <a:pt x="885" y="12"/>
                                </a:lnTo>
                                <a:lnTo>
                                  <a:pt x="870" y="12"/>
                                </a:lnTo>
                                <a:lnTo>
                                  <a:pt x="856" y="12"/>
                                </a:lnTo>
                                <a:lnTo>
                                  <a:pt x="841" y="12"/>
                                </a:lnTo>
                                <a:lnTo>
                                  <a:pt x="826" y="12"/>
                                </a:lnTo>
                                <a:lnTo>
                                  <a:pt x="810" y="12"/>
                                </a:lnTo>
                                <a:lnTo>
                                  <a:pt x="794" y="12"/>
                                </a:lnTo>
                                <a:lnTo>
                                  <a:pt x="777" y="12"/>
                                </a:lnTo>
                                <a:lnTo>
                                  <a:pt x="761" y="12"/>
                                </a:lnTo>
                                <a:lnTo>
                                  <a:pt x="743" y="12"/>
                                </a:lnTo>
                                <a:lnTo>
                                  <a:pt x="726" y="12"/>
                                </a:lnTo>
                                <a:lnTo>
                                  <a:pt x="708" y="12"/>
                                </a:lnTo>
                                <a:lnTo>
                                  <a:pt x="689" y="12"/>
                                </a:lnTo>
                                <a:lnTo>
                                  <a:pt x="671" y="12"/>
                                </a:lnTo>
                                <a:lnTo>
                                  <a:pt x="651" y="12"/>
                                </a:lnTo>
                                <a:lnTo>
                                  <a:pt x="632" y="12"/>
                                </a:lnTo>
                                <a:lnTo>
                                  <a:pt x="612" y="12"/>
                                </a:lnTo>
                                <a:lnTo>
                                  <a:pt x="591" y="12"/>
                                </a:lnTo>
                                <a:lnTo>
                                  <a:pt x="571" y="12"/>
                                </a:lnTo>
                                <a:lnTo>
                                  <a:pt x="549" y="12"/>
                                </a:lnTo>
                                <a:lnTo>
                                  <a:pt x="527" y="12"/>
                                </a:lnTo>
                                <a:lnTo>
                                  <a:pt x="505" y="12"/>
                                </a:lnTo>
                                <a:lnTo>
                                  <a:pt x="483" y="12"/>
                                </a:lnTo>
                                <a:lnTo>
                                  <a:pt x="460" y="12"/>
                                </a:lnTo>
                                <a:lnTo>
                                  <a:pt x="436" y="12"/>
                                </a:lnTo>
                                <a:lnTo>
                                  <a:pt x="412" y="12"/>
                                </a:lnTo>
                                <a:lnTo>
                                  <a:pt x="388" y="12"/>
                                </a:lnTo>
                                <a:lnTo>
                                  <a:pt x="363" y="12"/>
                                </a:lnTo>
                                <a:lnTo>
                                  <a:pt x="337" y="12"/>
                                </a:lnTo>
                                <a:lnTo>
                                  <a:pt x="311" y="12"/>
                                </a:lnTo>
                                <a:lnTo>
                                  <a:pt x="285" y="12"/>
                                </a:lnTo>
                                <a:lnTo>
                                  <a:pt x="258" y="12"/>
                                </a:lnTo>
                                <a:lnTo>
                                  <a:pt x="231" y="12"/>
                                </a:lnTo>
                                <a:lnTo>
                                  <a:pt x="203" y="12"/>
                                </a:lnTo>
                                <a:lnTo>
                                  <a:pt x="175" y="12"/>
                                </a:lnTo>
                                <a:lnTo>
                                  <a:pt x="146" y="12"/>
                                </a:lnTo>
                                <a:lnTo>
                                  <a:pt x="117" y="12"/>
                                </a:lnTo>
                                <a:lnTo>
                                  <a:pt x="87" y="12"/>
                                </a:lnTo>
                                <a:lnTo>
                                  <a:pt x="57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1"/>
                                </a:lnTo>
                                <a:lnTo>
                                  <a:pt x="26" y="63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4"/>
                                </a:lnTo>
                                <a:lnTo>
                                  <a:pt x="26" y="76"/>
                                </a:lnTo>
                                <a:lnTo>
                                  <a:pt x="26" y="79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6"/>
                                </a:lnTo>
                                <a:lnTo>
                                  <a:pt x="26" y="109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8"/>
                                </a:lnTo>
                                <a:lnTo>
                                  <a:pt x="26" y="142"/>
                                </a:ln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2"/>
                                </a:lnTo>
                                <a:lnTo>
                                  <a:pt x="26" y="177"/>
                                </a:lnTo>
                                <a:lnTo>
                                  <a:pt x="26" y="182"/>
                                </a:lnTo>
                                <a:lnTo>
                                  <a:pt x="26" y="188"/>
                                </a:lnTo>
                                <a:lnTo>
                                  <a:pt x="26" y="193"/>
                                </a:lnTo>
                                <a:lnTo>
                                  <a:pt x="26" y="199"/>
                                </a:lnTo>
                                <a:lnTo>
                                  <a:pt x="26" y="205"/>
                                </a:lnTo>
                                <a:lnTo>
                                  <a:pt x="26" y="211"/>
                                </a:lnTo>
                                <a:lnTo>
                                  <a:pt x="26" y="217"/>
                                </a:lnTo>
                                <a:lnTo>
                                  <a:pt x="26" y="223"/>
                                </a:lnTo>
                                <a:lnTo>
                                  <a:pt x="26" y="230"/>
                                </a:lnTo>
                                <a:lnTo>
                                  <a:pt x="26" y="236"/>
                                </a:lnTo>
                                <a:lnTo>
                                  <a:pt x="26" y="243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3"/>
                                </a:lnTo>
                                <a:lnTo>
                                  <a:pt x="26" y="270"/>
                                </a:lnTo>
                                <a:lnTo>
                                  <a:pt x="26" y="277"/>
                                </a:lnTo>
                                <a:lnTo>
                                  <a:pt x="26" y="285"/>
                                </a:lnTo>
                                <a:lnTo>
                                  <a:pt x="26" y="292"/>
                                </a:lnTo>
                                <a:lnTo>
                                  <a:pt x="26" y="300"/>
                                </a:lnTo>
                                <a:lnTo>
                                  <a:pt x="26" y="308"/>
                                </a:lnTo>
                                <a:lnTo>
                                  <a:pt x="26" y="316"/>
                                </a:lnTo>
                                <a:lnTo>
                                  <a:pt x="26" y="324"/>
                                </a:lnTo>
                                <a:lnTo>
                                  <a:pt x="26" y="332"/>
                                </a:lnTo>
                                <a:lnTo>
                                  <a:pt x="26" y="340"/>
                                </a:lnTo>
                                <a:lnTo>
                                  <a:pt x="26" y="349"/>
                                </a:lnTo>
                                <a:lnTo>
                                  <a:pt x="2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26" style="position:absolute;margin-left:177.5pt;margin-top:534.5pt;width:62.5pt;height:17.5pt;z-index:-251702272;mso-position-horizontal-relative:page;mso-position-vertical-relative:page" coordorigin="3550,1069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">
                <v:shape id="Freeform 488" o:spid="_x0000_s1027" style="position:absolute;left:3550;top:1069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+h8IA&#10;AADcAAAADwAAAGRycy9kb3ducmV2LnhtbESPQWsCMRSE74L/ITyhN02U1patUWShUKEXXaHXx+a5&#10;Wdy8LEnU7b9vBMHjMDPfMKvN4DpxpRBbzxrmMwWCuPam5UbDsfqafoCICdlg55k0/FGEzXo8WmFh&#10;/I33dD2kRmQIxwI12JT6QspYW3IYZ74nzt7JB4cpy9BIE/CW4a6TC6WW0mHLecFiT6Wl+ny4OA3V&#10;KcgymHL7I6vf6s2qvmXeaf0yGbafIBIN6Rl+tL+Nhlf1Dvcz+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36HwgAAANwAAAAPAAAAAAAAAAAAAAAAAJgCAABkcnMvZG93&#10;bnJldi54bWxQSwUGAAAAAAQABAD1AAAAhwMAAAAA&#10;" path="m26,358r,l27,358r1,l29,358r1,l31,358r1,l33,358r1,l35,358r1,l37,358r2,l40,358r2,l44,358r2,l48,358r2,l52,358r3,l57,358r3,l63,358r3,l69,358r4,l76,358r4,l84,358r4,l93,358r4,l102,358r5,l112,358r5,l123,358r6,l135,358r6,l148,358r6,l161,358r8,l176,358r8,l192,358r8,l209,358r9,l227,358r9,l246,358r10,l266,358r11,l288,358r11,l311,358r12,l335,358r12,l360,358r13,l387,358r14,l415,358r15,l444,358r16,l475,358r17,l508,358r17,l542,358r18,l578,358r18,l615,358r19,l654,358r20,l694,358r21,l736,358r22,l780,358r23,l826,358r23,l873,358r25,l923,358r25,l974,358r26,l1027,358r27,l1082,358r28,l1139,358r30,l1198,358r31,l1260,358r,-1l1260,356r,-1l1260,354r,-1l1260,352r,-1l1260,350r,-1l1260,348r,-1l1260,346r,-1l1260,344r,-1l1260,342r,-1l1260,340r,-1l1260,338r,-2l1260,335r,-2l1260,332r,-2l1260,329r,-2l1260,325r,-2l1260,321r,-1l1260,317r,-2l1260,313r,-2l1260,309r,-3l1260,304r,-3l1260,299r,-3l1260,293r,-3l1260,287r,-3l1260,281r,-3l1260,274r,-3l1260,267r,-3l1260,260r,-4l1260,252r,-3l1260,244r,-4l1260,236r,-4l1260,227r,-5l1260,218r,-5l1260,208r,-5l1260,198r,-5l1260,187r,-5l1260,176r,-6l1260,164r,-5l1260,152r,-6l1260,140r,-7l1260,127r,-7l1260,113r,-7l1260,99r,-7l1260,85r,-8l1260,69r,-7l1260,54r,-8l1260,37r,-8l1260,21r,-9l1259,12r-1,l1257,12r-1,l1255,12r-1,l1253,12r-1,l1251,12r-2,l1248,12r-1,l1245,12r-2,l1242,12r-2,l1238,12r-2,l1233,12r-2,l1228,12r-3,l1222,12r-3,l1216,12r-3,l1209,12r-4,l1201,12r-4,l1193,12r-5,l1183,12r-4,l1173,12r-5,l1162,12r-5,l1151,12r-7,l1138,12r-7,l1124,12r-7,l1109,12r-8,l1093,12r-8,l1076,12r-8,l1058,12r-9,l1039,12r-10,l1019,12r-11,l997,12r-11,l975,12r-12,l951,12r-13,l925,12r-13,l899,12r-14,l870,12r-14,l841,12r-15,l810,12r-16,l777,12r-16,l743,12r-17,l708,12r-19,l671,12r-20,l632,12r-20,l591,12r-20,l549,12r-22,l505,12r-22,l460,12r-24,l412,12r-24,l363,12r-26,l311,12r-26,l258,12r-27,l203,12r-28,l146,12r-29,l87,12r-30,l26,12r,1l26,14r,1l26,16r,1l26,18r,1l26,20r,1l26,22r,1l26,24r,1l26,26r,1l26,28r,1l26,31r,1l26,33r,2l26,36r,2l26,39r,2l26,42r,2l26,46r,2l26,50r,2l26,54r,2l26,58r,3l26,63r,3l26,68r,3l26,74r,2l26,79r,3l26,85r,3l26,92r,3l26,98r,4l26,106r,3l26,113r,4l26,121r,4l26,129r,4l26,138r,4l26,147r,5l26,156r,5l26,166r,6l26,177r,5l26,188r,5l26,199r,6l26,211r,6l26,223r,7l26,236r,7l26,249r,7l26,263r,7l26,277r,8l26,292r,8l26,308r,8l26,324r,8l26,340r,9l26,358e" fillcolor="#d4e5f3" stroked="f">
                  <v:path arrowok="t" o:connecttype="custom" o:connectlocs="26,11048;28,11048;34,11048;46,11048;66,11048;97,11048;141,11048;200,11048;277,11048;373,11048;492,11048;634,11048;803,11048;1000,11048;1229,11048;1260,11047;1260,11047;1260,11045;1260,11042;1260,11036;1260,11028;1260,11015;1260,10999;1260,10977;1260,10950;1260,10917;1260,10877;1260,10830;1260,10775;1260,10711;1259,10702;1257,10702;1252,10702;1240,10702;1219,10702;1188,10702;1144,10702;1085,10702;1008,10702;912,10702;794,10702;651,10702;483,10702;285,10702;57,10702;26,10702;26,10702;26,10704;26,10707;26,10713;26,10722;26,10734;26,10751;26,10772;26,10799;26,10832;26,10872;26,10920;26,10975;26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6788150</wp:posOffset>
                </wp:positionV>
                <wp:extent cx="1593850" cy="222250"/>
                <wp:effectExtent l="0" t="0" r="6350" b="9525"/>
                <wp:wrapNone/>
                <wp:docPr id="403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10690"/>
                          <a:chExt cx="2510" cy="350"/>
                        </a:xfrm>
                      </wpg:grpSpPr>
                      <wps:wsp>
                        <wps:cNvPr id="404" name="Freeform 486"/>
                        <wps:cNvSpPr>
                          <a:spLocks/>
                        </wps:cNvSpPr>
                        <wps:spPr bwMode="auto">
                          <a:xfrm>
                            <a:off x="4890" y="1069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11048 10690"/>
                              <a:gd name="T3" fmla="*/ 11048 h 350"/>
                              <a:gd name="T4" fmla="+- 0 4922 4890"/>
                              <a:gd name="T5" fmla="*/ T4 w 2510"/>
                              <a:gd name="T6" fmla="+- 0 11048 10690"/>
                              <a:gd name="T7" fmla="*/ 11048 h 350"/>
                              <a:gd name="T8" fmla="+- 0 4933 4890"/>
                              <a:gd name="T9" fmla="*/ T8 w 2510"/>
                              <a:gd name="T10" fmla="+- 0 11048 10690"/>
                              <a:gd name="T11" fmla="*/ 11048 h 350"/>
                              <a:gd name="T12" fmla="+- 0 4957 4890"/>
                              <a:gd name="T13" fmla="*/ T12 w 2510"/>
                              <a:gd name="T14" fmla="+- 0 11048 10690"/>
                              <a:gd name="T15" fmla="*/ 11048 h 350"/>
                              <a:gd name="T16" fmla="+- 0 4999 4890"/>
                              <a:gd name="T17" fmla="*/ T16 w 2510"/>
                              <a:gd name="T18" fmla="+- 0 11048 10690"/>
                              <a:gd name="T19" fmla="*/ 11048 h 350"/>
                              <a:gd name="T20" fmla="+- 0 5061 4890"/>
                              <a:gd name="T21" fmla="*/ T20 w 2510"/>
                              <a:gd name="T22" fmla="+- 0 11048 10690"/>
                              <a:gd name="T23" fmla="*/ 11048 h 350"/>
                              <a:gd name="T24" fmla="+- 0 5150 4890"/>
                              <a:gd name="T25" fmla="*/ T24 w 2510"/>
                              <a:gd name="T26" fmla="+- 0 11048 10690"/>
                              <a:gd name="T27" fmla="*/ 11048 h 350"/>
                              <a:gd name="T28" fmla="+- 0 5270 4890"/>
                              <a:gd name="T29" fmla="*/ T28 w 2510"/>
                              <a:gd name="T30" fmla="+- 0 11048 10690"/>
                              <a:gd name="T31" fmla="*/ 11048 h 350"/>
                              <a:gd name="T32" fmla="+- 0 5425 4890"/>
                              <a:gd name="T33" fmla="*/ T32 w 2510"/>
                              <a:gd name="T34" fmla="+- 0 11048 10690"/>
                              <a:gd name="T35" fmla="*/ 11048 h 350"/>
                              <a:gd name="T36" fmla="+- 0 5619 4890"/>
                              <a:gd name="T37" fmla="*/ T36 w 2510"/>
                              <a:gd name="T38" fmla="+- 0 11048 10690"/>
                              <a:gd name="T39" fmla="*/ 11048 h 350"/>
                              <a:gd name="T40" fmla="+- 0 5858 4890"/>
                              <a:gd name="T41" fmla="*/ T40 w 2510"/>
                              <a:gd name="T42" fmla="+- 0 11048 10690"/>
                              <a:gd name="T43" fmla="*/ 11048 h 350"/>
                              <a:gd name="T44" fmla="+- 0 6146 4890"/>
                              <a:gd name="T45" fmla="*/ T44 w 2510"/>
                              <a:gd name="T46" fmla="+- 0 11048 10690"/>
                              <a:gd name="T47" fmla="*/ 11048 h 350"/>
                              <a:gd name="T48" fmla="+- 0 6487 4890"/>
                              <a:gd name="T49" fmla="*/ T48 w 2510"/>
                              <a:gd name="T50" fmla="+- 0 11048 10690"/>
                              <a:gd name="T51" fmla="*/ 11048 h 350"/>
                              <a:gd name="T52" fmla="+- 0 6886 4890"/>
                              <a:gd name="T53" fmla="*/ T52 w 2510"/>
                              <a:gd name="T54" fmla="+- 0 11048 10690"/>
                              <a:gd name="T55" fmla="*/ 11048 h 350"/>
                              <a:gd name="T56" fmla="+- 0 7348 4890"/>
                              <a:gd name="T57" fmla="*/ T56 w 2510"/>
                              <a:gd name="T58" fmla="+- 0 11048 10690"/>
                              <a:gd name="T59" fmla="*/ 11048 h 350"/>
                              <a:gd name="T60" fmla="+- 0 7410 4890"/>
                              <a:gd name="T61" fmla="*/ T60 w 2510"/>
                              <a:gd name="T62" fmla="+- 0 11047 10690"/>
                              <a:gd name="T63" fmla="*/ 11047 h 350"/>
                              <a:gd name="T64" fmla="+- 0 7410 4890"/>
                              <a:gd name="T65" fmla="*/ T64 w 2510"/>
                              <a:gd name="T66" fmla="+- 0 11047 10690"/>
                              <a:gd name="T67" fmla="*/ 11047 h 350"/>
                              <a:gd name="T68" fmla="+- 0 7410 4890"/>
                              <a:gd name="T69" fmla="*/ T68 w 2510"/>
                              <a:gd name="T70" fmla="+- 0 11045 10690"/>
                              <a:gd name="T71" fmla="*/ 11045 h 350"/>
                              <a:gd name="T72" fmla="+- 0 7410 4890"/>
                              <a:gd name="T73" fmla="*/ T72 w 2510"/>
                              <a:gd name="T74" fmla="+- 0 11042 10690"/>
                              <a:gd name="T75" fmla="*/ 11042 h 350"/>
                              <a:gd name="T76" fmla="+- 0 7410 4890"/>
                              <a:gd name="T77" fmla="*/ T76 w 2510"/>
                              <a:gd name="T78" fmla="+- 0 11036 10690"/>
                              <a:gd name="T79" fmla="*/ 11036 h 350"/>
                              <a:gd name="T80" fmla="+- 0 7410 4890"/>
                              <a:gd name="T81" fmla="*/ T80 w 2510"/>
                              <a:gd name="T82" fmla="+- 0 11028 10690"/>
                              <a:gd name="T83" fmla="*/ 11028 h 350"/>
                              <a:gd name="T84" fmla="+- 0 7410 4890"/>
                              <a:gd name="T85" fmla="*/ T84 w 2510"/>
                              <a:gd name="T86" fmla="+- 0 11015 10690"/>
                              <a:gd name="T87" fmla="*/ 11015 h 350"/>
                              <a:gd name="T88" fmla="+- 0 7410 4890"/>
                              <a:gd name="T89" fmla="*/ T88 w 2510"/>
                              <a:gd name="T90" fmla="+- 0 10999 10690"/>
                              <a:gd name="T91" fmla="*/ 10999 h 350"/>
                              <a:gd name="T92" fmla="+- 0 7410 4890"/>
                              <a:gd name="T93" fmla="*/ T92 w 2510"/>
                              <a:gd name="T94" fmla="+- 0 10977 10690"/>
                              <a:gd name="T95" fmla="*/ 10977 h 350"/>
                              <a:gd name="T96" fmla="+- 0 7410 4890"/>
                              <a:gd name="T97" fmla="*/ T96 w 2510"/>
                              <a:gd name="T98" fmla="+- 0 10950 10690"/>
                              <a:gd name="T99" fmla="*/ 10950 h 350"/>
                              <a:gd name="T100" fmla="+- 0 7410 4890"/>
                              <a:gd name="T101" fmla="*/ T100 w 2510"/>
                              <a:gd name="T102" fmla="+- 0 10917 10690"/>
                              <a:gd name="T103" fmla="*/ 10917 h 350"/>
                              <a:gd name="T104" fmla="+- 0 7410 4890"/>
                              <a:gd name="T105" fmla="*/ T104 w 2510"/>
                              <a:gd name="T106" fmla="+- 0 10877 10690"/>
                              <a:gd name="T107" fmla="*/ 10877 h 350"/>
                              <a:gd name="T108" fmla="+- 0 7410 4890"/>
                              <a:gd name="T109" fmla="*/ T108 w 2510"/>
                              <a:gd name="T110" fmla="+- 0 10830 10690"/>
                              <a:gd name="T111" fmla="*/ 10830 h 350"/>
                              <a:gd name="T112" fmla="+- 0 7410 4890"/>
                              <a:gd name="T113" fmla="*/ T112 w 2510"/>
                              <a:gd name="T114" fmla="+- 0 10775 10690"/>
                              <a:gd name="T115" fmla="*/ 10775 h 350"/>
                              <a:gd name="T116" fmla="+- 0 7410 4890"/>
                              <a:gd name="T117" fmla="*/ T116 w 2510"/>
                              <a:gd name="T118" fmla="+- 0 10711 10690"/>
                              <a:gd name="T119" fmla="*/ 10711 h 350"/>
                              <a:gd name="T120" fmla="+- 0 7410 4890"/>
                              <a:gd name="T121" fmla="*/ T120 w 2510"/>
                              <a:gd name="T122" fmla="+- 0 10702 10690"/>
                              <a:gd name="T123" fmla="*/ 10702 h 350"/>
                              <a:gd name="T124" fmla="+- 0 7406 4890"/>
                              <a:gd name="T125" fmla="*/ T124 w 2510"/>
                              <a:gd name="T126" fmla="+- 0 10702 10690"/>
                              <a:gd name="T127" fmla="*/ 10702 h 350"/>
                              <a:gd name="T128" fmla="+- 0 7395 4890"/>
                              <a:gd name="T129" fmla="*/ T128 w 2510"/>
                              <a:gd name="T130" fmla="+- 0 10702 10690"/>
                              <a:gd name="T131" fmla="*/ 10702 h 350"/>
                              <a:gd name="T132" fmla="+- 0 7370 4890"/>
                              <a:gd name="T133" fmla="*/ T132 w 2510"/>
                              <a:gd name="T134" fmla="+- 0 10702 10690"/>
                              <a:gd name="T135" fmla="*/ 10702 h 350"/>
                              <a:gd name="T136" fmla="+- 0 7329 4890"/>
                              <a:gd name="T137" fmla="*/ T136 w 2510"/>
                              <a:gd name="T138" fmla="+- 0 10702 10690"/>
                              <a:gd name="T139" fmla="*/ 10702 h 350"/>
                              <a:gd name="T140" fmla="+- 0 7266 4890"/>
                              <a:gd name="T141" fmla="*/ T140 w 2510"/>
                              <a:gd name="T142" fmla="+- 0 10702 10690"/>
                              <a:gd name="T143" fmla="*/ 10702 h 350"/>
                              <a:gd name="T144" fmla="+- 0 7177 4890"/>
                              <a:gd name="T145" fmla="*/ T144 w 2510"/>
                              <a:gd name="T146" fmla="+- 0 10702 10690"/>
                              <a:gd name="T147" fmla="*/ 10702 h 350"/>
                              <a:gd name="T148" fmla="+- 0 7058 4890"/>
                              <a:gd name="T149" fmla="*/ T148 w 2510"/>
                              <a:gd name="T150" fmla="+- 0 10702 10690"/>
                              <a:gd name="T151" fmla="*/ 10702 h 350"/>
                              <a:gd name="T152" fmla="+- 0 6903 4890"/>
                              <a:gd name="T153" fmla="*/ T152 w 2510"/>
                              <a:gd name="T154" fmla="+- 0 10702 10690"/>
                              <a:gd name="T155" fmla="*/ 10702 h 350"/>
                              <a:gd name="T156" fmla="+- 0 6708 4890"/>
                              <a:gd name="T157" fmla="*/ T156 w 2510"/>
                              <a:gd name="T158" fmla="+- 0 10702 10690"/>
                              <a:gd name="T159" fmla="*/ 10702 h 350"/>
                              <a:gd name="T160" fmla="+- 0 6469 4890"/>
                              <a:gd name="T161" fmla="*/ T160 w 2510"/>
                              <a:gd name="T162" fmla="+- 0 10702 10690"/>
                              <a:gd name="T163" fmla="*/ 10702 h 350"/>
                              <a:gd name="T164" fmla="+- 0 6182 4890"/>
                              <a:gd name="T165" fmla="*/ T164 w 2510"/>
                              <a:gd name="T166" fmla="+- 0 10702 10690"/>
                              <a:gd name="T167" fmla="*/ 10702 h 350"/>
                              <a:gd name="T168" fmla="+- 0 5840 4890"/>
                              <a:gd name="T169" fmla="*/ T168 w 2510"/>
                              <a:gd name="T170" fmla="+- 0 10702 10690"/>
                              <a:gd name="T171" fmla="*/ 10702 h 350"/>
                              <a:gd name="T172" fmla="+- 0 5441 4890"/>
                              <a:gd name="T173" fmla="*/ T172 w 2510"/>
                              <a:gd name="T174" fmla="+- 0 10702 10690"/>
                              <a:gd name="T175" fmla="*/ 10702 h 350"/>
                              <a:gd name="T176" fmla="+- 0 4980 4890"/>
                              <a:gd name="T177" fmla="*/ T176 w 2510"/>
                              <a:gd name="T178" fmla="+- 0 10702 10690"/>
                              <a:gd name="T179" fmla="*/ 10702 h 350"/>
                              <a:gd name="T180" fmla="+- 0 4918 4890"/>
                              <a:gd name="T181" fmla="*/ T180 w 2510"/>
                              <a:gd name="T182" fmla="+- 0 10702 10690"/>
                              <a:gd name="T183" fmla="*/ 10702 h 350"/>
                              <a:gd name="T184" fmla="+- 0 4918 4890"/>
                              <a:gd name="T185" fmla="*/ T184 w 2510"/>
                              <a:gd name="T186" fmla="+- 0 10702 10690"/>
                              <a:gd name="T187" fmla="*/ 10702 h 350"/>
                              <a:gd name="T188" fmla="+- 0 4918 4890"/>
                              <a:gd name="T189" fmla="*/ T188 w 2510"/>
                              <a:gd name="T190" fmla="+- 0 10704 10690"/>
                              <a:gd name="T191" fmla="*/ 10704 h 350"/>
                              <a:gd name="T192" fmla="+- 0 4918 4890"/>
                              <a:gd name="T193" fmla="*/ T192 w 2510"/>
                              <a:gd name="T194" fmla="+- 0 10707 10690"/>
                              <a:gd name="T195" fmla="*/ 10707 h 350"/>
                              <a:gd name="T196" fmla="+- 0 4918 4890"/>
                              <a:gd name="T197" fmla="*/ T196 w 2510"/>
                              <a:gd name="T198" fmla="+- 0 10713 10690"/>
                              <a:gd name="T199" fmla="*/ 10713 h 350"/>
                              <a:gd name="T200" fmla="+- 0 4918 4890"/>
                              <a:gd name="T201" fmla="*/ T200 w 2510"/>
                              <a:gd name="T202" fmla="+- 0 10722 10690"/>
                              <a:gd name="T203" fmla="*/ 10722 h 350"/>
                              <a:gd name="T204" fmla="+- 0 4918 4890"/>
                              <a:gd name="T205" fmla="*/ T204 w 2510"/>
                              <a:gd name="T206" fmla="+- 0 10734 10690"/>
                              <a:gd name="T207" fmla="*/ 10734 h 350"/>
                              <a:gd name="T208" fmla="+- 0 4918 4890"/>
                              <a:gd name="T209" fmla="*/ T208 w 2510"/>
                              <a:gd name="T210" fmla="+- 0 10751 10690"/>
                              <a:gd name="T211" fmla="*/ 10751 h 350"/>
                              <a:gd name="T212" fmla="+- 0 4918 4890"/>
                              <a:gd name="T213" fmla="*/ T212 w 2510"/>
                              <a:gd name="T214" fmla="+- 0 10772 10690"/>
                              <a:gd name="T215" fmla="*/ 10772 h 350"/>
                              <a:gd name="T216" fmla="+- 0 4918 4890"/>
                              <a:gd name="T217" fmla="*/ T216 w 2510"/>
                              <a:gd name="T218" fmla="+- 0 10799 10690"/>
                              <a:gd name="T219" fmla="*/ 10799 h 350"/>
                              <a:gd name="T220" fmla="+- 0 4918 4890"/>
                              <a:gd name="T221" fmla="*/ T220 w 2510"/>
                              <a:gd name="T222" fmla="+- 0 10832 10690"/>
                              <a:gd name="T223" fmla="*/ 10832 h 350"/>
                              <a:gd name="T224" fmla="+- 0 4918 4890"/>
                              <a:gd name="T225" fmla="*/ T224 w 2510"/>
                              <a:gd name="T226" fmla="+- 0 10872 10690"/>
                              <a:gd name="T227" fmla="*/ 10872 h 350"/>
                              <a:gd name="T228" fmla="+- 0 4918 4890"/>
                              <a:gd name="T229" fmla="*/ T228 w 2510"/>
                              <a:gd name="T230" fmla="+- 0 10920 10690"/>
                              <a:gd name="T231" fmla="*/ 10920 h 350"/>
                              <a:gd name="T232" fmla="+- 0 4918 4890"/>
                              <a:gd name="T233" fmla="*/ T232 w 2510"/>
                              <a:gd name="T234" fmla="+- 0 10975 10690"/>
                              <a:gd name="T235" fmla="*/ 10975 h 350"/>
                              <a:gd name="T236" fmla="+- 0 4918 4890"/>
                              <a:gd name="T237" fmla="*/ T236 w 251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8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7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7" y="358"/>
                                </a:lnTo>
                                <a:lnTo>
                                  <a:pt x="72" y="358"/>
                                </a:lnTo>
                                <a:lnTo>
                                  <a:pt x="76" y="358"/>
                                </a:lnTo>
                                <a:lnTo>
                                  <a:pt x="81" y="358"/>
                                </a:lnTo>
                                <a:lnTo>
                                  <a:pt x="86" y="358"/>
                                </a:lnTo>
                                <a:lnTo>
                                  <a:pt x="91" y="358"/>
                                </a:lnTo>
                                <a:lnTo>
                                  <a:pt x="97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5" y="358"/>
                                </a:lnTo>
                                <a:lnTo>
                                  <a:pt x="122" y="358"/>
                                </a:lnTo>
                                <a:lnTo>
                                  <a:pt x="129" y="358"/>
                                </a:lnTo>
                                <a:lnTo>
                                  <a:pt x="137" y="358"/>
                                </a:lnTo>
                                <a:lnTo>
                                  <a:pt x="145" y="358"/>
                                </a:lnTo>
                                <a:lnTo>
                                  <a:pt x="154" y="358"/>
                                </a:lnTo>
                                <a:lnTo>
                                  <a:pt x="162" y="358"/>
                                </a:lnTo>
                                <a:lnTo>
                                  <a:pt x="171" y="358"/>
                                </a:lnTo>
                                <a:lnTo>
                                  <a:pt x="181" y="358"/>
                                </a:lnTo>
                                <a:lnTo>
                                  <a:pt x="191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24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0" y="358"/>
                                </a:lnTo>
                                <a:lnTo>
                                  <a:pt x="274" y="358"/>
                                </a:lnTo>
                                <a:lnTo>
                                  <a:pt x="287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6" y="358"/>
                                </a:lnTo>
                                <a:lnTo>
                                  <a:pt x="331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63" y="358"/>
                                </a:lnTo>
                                <a:lnTo>
                                  <a:pt x="380" y="358"/>
                                </a:lnTo>
                                <a:lnTo>
                                  <a:pt x="397" y="358"/>
                                </a:lnTo>
                                <a:lnTo>
                                  <a:pt x="415" y="358"/>
                                </a:lnTo>
                                <a:lnTo>
                                  <a:pt x="434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2" y="358"/>
                                </a:lnTo>
                                <a:lnTo>
                                  <a:pt x="493" y="358"/>
                                </a:lnTo>
                                <a:lnTo>
                                  <a:pt x="513" y="358"/>
                                </a:lnTo>
                                <a:lnTo>
                                  <a:pt x="535" y="358"/>
                                </a:lnTo>
                                <a:lnTo>
                                  <a:pt x="557" y="358"/>
                                </a:lnTo>
                                <a:lnTo>
                                  <a:pt x="580" y="358"/>
                                </a:lnTo>
                                <a:lnTo>
                                  <a:pt x="603" y="358"/>
                                </a:lnTo>
                                <a:lnTo>
                                  <a:pt x="627" y="358"/>
                                </a:lnTo>
                                <a:lnTo>
                                  <a:pt x="652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3" y="358"/>
                                </a:lnTo>
                                <a:lnTo>
                                  <a:pt x="729" y="358"/>
                                </a:lnTo>
                                <a:lnTo>
                                  <a:pt x="757" y="358"/>
                                </a:lnTo>
                                <a:lnTo>
                                  <a:pt x="785" y="358"/>
                                </a:lnTo>
                                <a:lnTo>
                                  <a:pt x="814" y="358"/>
                                </a:lnTo>
                                <a:lnTo>
                                  <a:pt x="843" y="358"/>
                                </a:lnTo>
                                <a:lnTo>
                                  <a:pt x="873" y="358"/>
                                </a:lnTo>
                                <a:lnTo>
                                  <a:pt x="904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2" y="358"/>
                                </a:lnTo>
                                <a:lnTo>
                                  <a:pt x="1036" y="358"/>
                                </a:lnTo>
                                <a:lnTo>
                                  <a:pt x="1070" y="358"/>
                                </a:lnTo>
                                <a:lnTo>
                                  <a:pt x="1106" y="358"/>
                                </a:lnTo>
                                <a:lnTo>
                                  <a:pt x="1142" y="358"/>
                                </a:lnTo>
                                <a:lnTo>
                                  <a:pt x="1179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6" y="358"/>
                                </a:lnTo>
                                <a:lnTo>
                                  <a:pt x="1296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78" y="358"/>
                                </a:lnTo>
                                <a:lnTo>
                                  <a:pt x="1420" y="358"/>
                                </a:lnTo>
                                <a:lnTo>
                                  <a:pt x="1463" y="358"/>
                                </a:lnTo>
                                <a:lnTo>
                                  <a:pt x="1507" y="358"/>
                                </a:lnTo>
                                <a:lnTo>
                                  <a:pt x="1552" y="358"/>
                                </a:lnTo>
                                <a:lnTo>
                                  <a:pt x="1597" y="358"/>
                                </a:lnTo>
                                <a:lnTo>
                                  <a:pt x="1644" y="358"/>
                                </a:lnTo>
                                <a:lnTo>
                                  <a:pt x="1691" y="358"/>
                                </a:lnTo>
                                <a:lnTo>
                                  <a:pt x="1740" y="358"/>
                                </a:lnTo>
                                <a:lnTo>
                                  <a:pt x="1789" y="358"/>
                                </a:lnTo>
                                <a:lnTo>
                                  <a:pt x="1840" y="358"/>
                                </a:lnTo>
                                <a:lnTo>
                                  <a:pt x="1891" y="358"/>
                                </a:lnTo>
                                <a:lnTo>
                                  <a:pt x="1943" y="358"/>
                                </a:lnTo>
                                <a:lnTo>
                                  <a:pt x="1996" y="358"/>
                                </a:lnTo>
                                <a:lnTo>
                                  <a:pt x="2051" y="358"/>
                                </a:lnTo>
                                <a:lnTo>
                                  <a:pt x="2106" y="358"/>
                                </a:lnTo>
                                <a:lnTo>
                                  <a:pt x="2162" y="358"/>
                                </a:lnTo>
                                <a:lnTo>
                                  <a:pt x="2219" y="358"/>
                                </a:lnTo>
                                <a:lnTo>
                                  <a:pt x="2277" y="358"/>
                                </a:lnTo>
                                <a:lnTo>
                                  <a:pt x="2336" y="358"/>
                                </a:lnTo>
                                <a:lnTo>
                                  <a:pt x="2397" y="358"/>
                                </a:lnTo>
                                <a:lnTo>
                                  <a:pt x="2458" y="358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7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4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1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8"/>
                                </a:lnTo>
                                <a:lnTo>
                                  <a:pt x="2520" y="336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2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9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20"/>
                                </a:lnTo>
                                <a:lnTo>
                                  <a:pt x="2520" y="317"/>
                                </a:lnTo>
                                <a:lnTo>
                                  <a:pt x="2520" y="315"/>
                                </a:lnTo>
                                <a:lnTo>
                                  <a:pt x="2520" y="313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4"/>
                                </a:lnTo>
                                <a:lnTo>
                                  <a:pt x="2520" y="301"/>
                                </a:lnTo>
                                <a:lnTo>
                                  <a:pt x="2520" y="299"/>
                                </a:lnTo>
                                <a:lnTo>
                                  <a:pt x="2520" y="296"/>
                                </a:lnTo>
                                <a:lnTo>
                                  <a:pt x="2520" y="293"/>
                                </a:lnTo>
                                <a:lnTo>
                                  <a:pt x="2520" y="290"/>
                                </a:lnTo>
                                <a:lnTo>
                                  <a:pt x="2520" y="287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8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1"/>
                                </a:lnTo>
                                <a:lnTo>
                                  <a:pt x="2520" y="267"/>
                                </a:lnTo>
                                <a:lnTo>
                                  <a:pt x="2520" y="264"/>
                                </a:lnTo>
                                <a:lnTo>
                                  <a:pt x="2520" y="260"/>
                                </a:lnTo>
                                <a:lnTo>
                                  <a:pt x="2520" y="256"/>
                                </a:lnTo>
                                <a:lnTo>
                                  <a:pt x="2520" y="252"/>
                                </a:lnTo>
                                <a:lnTo>
                                  <a:pt x="2520" y="249"/>
                                </a:lnTo>
                                <a:lnTo>
                                  <a:pt x="2520" y="244"/>
                                </a:lnTo>
                                <a:lnTo>
                                  <a:pt x="2520" y="240"/>
                                </a:lnTo>
                                <a:lnTo>
                                  <a:pt x="2520" y="236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7"/>
                                </a:lnTo>
                                <a:lnTo>
                                  <a:pt x="2520" y="222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8"/>
                                </a:lnTo>
                                <a:lnTo>
                                  <a:pt x="2520" y="193"/>
                                </a:lnTo>
                                <a:lnTo>
                                  <a:pt x="2520" y="187"/>
                                </a:lnTo>
                                <a:lnTo>
                                  <a:pt x="2520" y="182"/>
                                </a:lnTo>
                                <a:lnTo>
                                  <a:pt x="2520" y="176"/>
                                </a:lnTo>
                                <a:lnTo>
                                  <a:pt x="2520" y="170"/>
                                </a:lnTo>
                                <a:lnTo>
                                  <a:pt x="2520" y="164"/>
                                </a:lnTo>
                                <a:lnTo>
                                  <a:pt x="2520" y="159"/>
                                </a:lnTo>
                                <a:lnTo>
                                  <a:pt x="2520" y="152"/>
                                </a:lnTo>
                                <a:lnTo>
                                  <a:pt x="2520" y="146"/>
                                </a:lnTo>
                                <a:lnTo>
                                  <a:pt x="2520" y="140"/>
                                </a:lnTo>
                                <a:lnTo>
                                  <a:pt x="2520" y="133"/>
                                </a:lnTo>
                                <a:lnTo>
                                  <a:pt x="2520" y="127"/>
                                </a:lnTo>
                                <a:lnTo>
                                  <a:pt x="2520" y="120"/>
                                </a:lnTo>
                                <a:lnTo>
                                  <a:pt x="2520" y="113"/>
                                </a:lnTo>
                                <a:lnTo>
                                  <a:pt x="2520" y="106"/>
                                </a:lnTo>
                                <a:lnTo>
                                  <a:pt x="2520" y="99"/>
                                </a:lnTo>
                                <a:lnTo>
                                  <a:pt x="2520" y="92"/>
                                </a:lnTo>
                                <a:lnTo>
                                  <a:pt x="2520" y="85"/>
                                </a:lnTo>
                                <a:lnTo>
                                  <a:pt x="2520" y="77"/>
                                </a:lnTo>
                                <a:lnTo>
                                  <a:pt x="2520" y="69"/>
                                </a:lnTo>
                                <a:lnTo>
                                  <a:pt x="2520" y="62"/>
                                </a:lnTo>
                                <a:lnTo>
                                  <a:pt x="2520" y="54"/>
                                </a:lnTo>
                                <a:lnTo>
                                  <a:pt x="2520" y="46"/>
                                </a:lnTo>
                                <a:lnTo>
                                  <a:pt x="2520" y="37"/>
                                </a:lnTo>
                                <a:lnTo>
                                  <a:pt x="2520" y="29"/>
                                </a:lnTo>
                                <a:lnTo>
                                  <a:pt x="2520" y="21"/>
                                </a:lnTo>
                                <a:lnTo>
                                  <a:pt x="2520" y="12"/>
                                </a:lnTo>
                                <a:lnTo>
                                  <a:pt x="2519" y="12"/>
                                </a:lnTo>
                                <a:lnTo>
                                  <a:pt x="2518" y="12"/>
                                </a:lnTo>
                                <a:lnTo>
                                  <a:pt x="2517" y="12"/>
                                </a:lnTo>
                                <a:lnTo>
                                  <a:pt x="2516" y="12"/>
                                </a:lnTo>
                                <a:lnTo>
                                  <a:pt x="2515" y="12"/>
                                </a:lnTo>
                                <a:lnTo>
                                  <a:pt x="2514" y="12"/>
                                </a:lnTo>
                                <a:lnTo>
                                  <a:pt x="2513" y="12"/>
                                </a:lnTo>
                                <a:lnTo>
                                  <a:pt x="2512" y="12"/>
                                </a:lnTo>
                                <a:lnTo>
                                  <a:pt x="2510" y="12"/>
                                </a:lnTo>
                                <a:lnTo>
                                  <a:pt x="2508" y="12"/>
                                </a:lnTo>
                                <a:lnTo>
                                  <a:pt x="2507" y="12"/>
                                </a:lnTo>
                                <a:lnTo>
                                  <a:pt x="2505" y="12"/>
                                </a:lnTo>
                                <a:lnTo>
                                  <a:pt x="2502" y="12"/>
                                </a:lnTo>
                                <a:lnTo>
                                  <a:pt x="2500" y="12"/>
                                </a:lnTo>
                                <a:lnTo>
                                  <a:pt x="2497" y="12"/>
                                </a:lnTo>
                                <a:lnTo>
                                  <a:pt x="2494" y="12"/>
                                </a:lnTo>
                                <a:lnTo>
                                  <a:pt x="2491" y="12"/>
                                </a:lnTo>
                                <a:lnTo>
                                  <a:pt x="2488" y="12"/>
                                </a:lnTo>
                                <a:lnTo>
                                  <a:pt x="2484" y="12"/>
                                </a:lnTo>
                                <a:lnTo>
                                  <a:pt x="2480" y="12"/>
                                </a:lnTo>
                                <a:lnTo>
                                  <a:pt x="2476" y="12"/>
                                </a:lnTo>
                                <a:lnTo>
                                  <a:pt x="2472" y="12"/>
                                </a:lnTo>
                                <a:lnTo>
                                  <a:pt x="2467" y="12"/>
                                </a:lnTo>
                                <a:lnTo>
                                  <a:pt x="2462" y="12"/>
                                </a:lnTo>
                                <a:lnTo>
                                  <a:pt x="2457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4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33" y="12"/>
                                </a:lnTo>
                                <a:lnTo>
                                  <a:pt x="2426" y="12"/>
                                </a:lnTo>
                                <a:lnTo>
                                  <a:pt x="2418" y="12"/>
                                </a:lnTo>
                                <a:lnTo>
                                  <a:pt x="2411" y="12"/>
                                </a:lnTo>
                                <a:lnTo>
                                  <a:pt x="2403" y="12"/>
                                </a:lnTo>
                                <a:lnTo>
                                  <a:pt x="2394" y="12"/>
                                </a:lnTo>
                                <a:lnTo>
                                  <a:pt x="2386" y="12"/>
                                </a:lnTo>
                                <a:lnTo>
                                  <a:pt x="2376" y="12"/>
                                </a:lnTo>
                                <a:lnTo>
                                  <a:pt x="2367" y="12"/>
                                </a:lnTo>
                                <a:lnTo>
                                  <a:pt x="2357" y="12"/>
                                </a:lnTo>
                                <a:lnTo>
                                  <a:pt x="2346" y="12"/>
                                </a:lnTo>
                                <a:lnTo>
                                  <a:pt x="2335" y="12"/>
                                </a:lnTo>
                                <a:lnTo>
                                  <a:pt x="232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00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61" y="12"/>
                                </a:lnTo>
                                <a:lnTo>
                                  <a:pt x="2246" y="12"/>
                                </a:lnTo>
                                <a:lnTo>
                                  <a:pt x="2232" y="12"/>
                                </a:lnTo>
                                <a:lnTo>
                                  <a:pt x="2216" y="12"/>
                                </a:lnTo>
                                <a:lnTo>
                                  <a:pt x="220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68" y="12"/>
                                </a:lnTo>
                                <a:lnTo>
                                  <a:pt x="2150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14" y="12"/>
                                </a:lnTo>
                                <a:lnTo>
                                  <a:pt x="2095" y="12"/>
                                </a:lnTo>
                                <a:lnTo>
                                  <a:pt x="2075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34" y="12"/>
                                </a:lnTo>
                                <a:lnTo>
                                  <a:pt x="2013" y="12"/>
                                </a:lnTo>
                                <a:lnTo>
                                  <a:pt x="1991" y="12"/>
                                </a:lnTo>
                                <a:lnTo>
                                  <a:pt x="1968" y="12"/>
                                </a:lnTo>
                                <a:lnTo>
                                  <a:pt x="1945" y="12"/>
                                </a:lnTo>
                                <a:lnTo>
                                  <a:pt x="1921" y="12"/>
                                </a:lnTo>
                                <a:lnTo>
                                  <a:pt x="1896" y="12"/>
                                </a:lnTo>
                                <a:lnTo>
                                  <a:pt x="1871" y="12"/>
                                </a:lnTo>
                                <a:lnTo>
                                  <a:pt x="1845" y="12"/>
                                </a:lnTo>
                                <a:lnTo>
                                  <a:pt x="1818" y="12"/>
                                </a:lnTo>
                                <a:lnTo>
                                  <a:pt x="1791" y="12"/>
                                </a:lnTo>
                                <a:lnTo>
                                  <a:pt x="1763" y="12"/>
                                </a:lnTo>
                                <a:lnTo>
                                  <a:pt x="1734" y="12"/>
                                </a:lnTo>
                                <a:lnTo>
                                  <a:pt x="1705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44" y="12"/>
                                </a:lnTo>
                                <a:lnTo>
                                  <a:pt x="1612" y="12"/>
                                </a:lnTo>
                                <a:lnTo>
                                  <a:pt x="1579" y="12"/>
                                </a:lnTo>
                                <a:lnTo>
                                  <a:pt x="1546" y="12"/>
                                </a:lnTo>
                                <a:lnTo>
                                  <a:pt x="1512" y="12"/>
                                </a:lnTo>
                                <a:lnTo>
                                  <a:pt x="1477" y="12"/>
                                </a:lnTo>
                                <a:lnTo>
                                  <a:pt x="1442" y="12"/>
                                </a:lnTo>
                                <a:lnTo>
                                  <a:pt x="1406" y="12"/>
                                </a:lnTo>
                                <a:lnTo>
                                  <a:pt x="1368" y="12"/>
                                </a:lnTo>
                                <a:lnTo>
                                  <a:pt x="1330" y="12"/>
                                </a:lnTo>
                                <a:lnTo>
                                  <a:pt x="1292" y="12"/>
                                </a:lnTo>
                                <a:lnTo>
                                  <a:pt x="1252" y="12"/>
                                </a:lnTo>
                                <a:lnTo>
                                  <a:pt x="1212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28" y="12"/>
                                </a:lnTo>
                                <a:lnTo>
                                  <a:pt x="1085" y="12"/>
                                </a:lnTo>
                                <a:lnTo>
                                  <a:pt x="1041" y="12"/>
                                </a:lnTo>
                                <a:lnTo>
                                  <a:pt x="996" y="12"/>
                                </a:lnTo>
                                <a:lnTo>
                                  <a:pt x="950" y="12"/>
                                </a:lnTo>
                                <a:lnTo>
                                  <a:pt x="904" y="12"/>
                                </a:lnTo>
                                <a:lnTo>
                                  <a:pt x="856" y="12"/>
                                </a:lnTo>
                                <a:lnTo>
                                  <a:pt x="808" y="12"/>
                                </a:lnTo>
                                <a:lnTo>
                                  <a:pt x="758" y="12"/>
                                </a:lnTo>
                                <a:lnTo>
                                  <a:pt x="708" y="12"/>
                                </a:lnTo>
                                <a:lnTo>
                                  <a:pt x="657" y="12"/>
                                </a:lnTo>
                                <a:lnTo>
                                  <a:pt x="605" y="12"/>
                                </a:lnTo>
                                <a:lnTo>
                                  <a:pt x="551" y="12"/>
                                </a:lnTo>
                                <a:lnTo>
                                  <a:pt x="497" y="12"/>
                                </a:lnTo>
                                <a:lnTo>
                                  <a:pt x="442" y="12"/>
                                </a:lnTo>
                                <a:lnTo>
                                  <a:pt x="386" y="12"/>
                                </a:lnTo>
                                <a:lnTo>
                                  <a:pt x="329" y="12"/>
                                </a:lnTo>
                                <a:lnTo>
                                  <a:pt x="271" y="12"/>
                                </a:lnTo>
                                <a:lnTo>
                                  <a:pt x="211" y="12"/>
                                </a:lnTo>
                                <a:lnTo>
                                  <a:pt x="151" y="12"/>
                                </a:lnTo>
                                <a:lnTo>
                                  <a:pt x="9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244.5pt;margin-top:534.5pt;width:125.5pt;height:17.5pt;z-index:-251701248;mso-position-horizontal-relative:page;mso-position-vertical-relative:page" coordorigin="4890,1069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">
                <v:shape id="Freeform 486" o:spid="_x0000_s1027" style="position:absolute;left:4890;top:1069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TOMQA&#10;AADcAAAADwAAAGRycy9kb3ducmV2LnhtbESPQWvCQBSE7wX/w/KE3upGK6VGN0HEYo/VRvH4zL4m&#10;odm3YXdr0n/fFQoeh5n5hlnlg2nFlZxvLCuYThIQxKXVDVcKis+3p1cQPiBrbC2Tgl/ykGejhxWm&#10;2va8p+shVCJC2KeooA6hS6X0ZU0G/cR2xNH7ss5giNJVUjvsI9y0cpYkL9Jgw3Ghxo42NZXfhx+j&#10;wPqZO8uP5rJbHPX6uT9td1WxVepxPKyXIAIN4R7+b79rBfNkDr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EzjEAAAA3AAAAA8AAAAAAAAAAAAAAAAAmAIAAGRycy9k&#10;b3ducmV2LnhtbFBLBQYAAAAABAAEAPUAAACJAwAAAAA=&#10;" path="m28,358r,l29,358r1,l31,358r1,l34,358r1,l36,358r2,l39,358r2,l43,358r3,l48,358r3,l54,358r3,l60,358r4,l67,358r5,l76,358r5,l86,358r5,l97,358r5,l109,358r6,l122,358r7,l137,358r8,l154,358r8,l171,358r10,l191,358r11,l212,358r12,l235,358r13,l260,358r14,l287,358r14,l316,358r15,l347,358r16,l380,358r17,l415,358r19,l453,358r19,l493,358r20,l535,358r22,l580,358r23,l627,358r25,l677,358r26,l729,358r28,l785,358r29,l843,358r30,l904,358r32,l968,358r34,l1036,358r34,l1106,358r36,l1179,358r38,l1256,358r40,l1336,358r42,l1420,358r43,l1507,358r45,l1597,358r47,l1691,358r49,l1789,358r51,l1891,358r52,l1996,358r55,l2106,358r56,l2219,358r58,l2336,358r61,l2458,358r62,l2520,357r,-1l2520,355r,-1l2520,353r,-1l2520,351r,-1l2520,349r,-1l2520,347r,-1l2520,345r,-1l2520,343r,-1l2520,341r,-1l2520,339r,-1l2520,336r,-1l2520,333r,-1l2520,330r,-1l2520,327r,-2l2520,323r,-2l2520,320r,-3l2520,315r,-2l2520,311r,-2l2520,306r,-2l2520,301r,-2l2520,296r,-3l2520,290r,-3l2520,284r,-3l2520,278r,-4l2520,271r,-4l2520,264r,-4l2520,256r,-4l2520,249r,-5l2520,240r,-4l2520,232r,-5l2520,222r,-4l2520,213r,-5l2520,203r,-5l2520,193r,-6l2520,182r,-6l2520,170r,-6l2520,159r,-7l2520,146r,-6l2520,133r,-6l2520,120r,-7l2520,106r,-7l2520,92r,-7l2520,77r,-8l2520,62r,-8l2520,46r,-9l2520,29r,-8l2520,12r-1,l2518,12r-1,l2516,12r-1,l2514,12r-1,l2512,12r-2,l2508,12r-1,l2505,12r-3,l2500,12r-3,l2494,12r-3,l2488,12r-4,l2480,12r-4,l2472,12r-5,l2462,12r-5,l2451,12r-6,l2439,12r-6,l2426,12r-8,l2411,12r-8,l2394,12r-8,l2376,12r-9,l2357,12r-11,l2335,12r-11,l2312,12r-12,l2287,12r-13,l2261,12r-15,l2232,12r-16,l2201,12r-16,l2168,12r-18,l2133,12r-19,l2095,12r-20,l2055,12r-21,l2013,12r-22,l1968,12r-23,l1921,12r-25,l1871,12r-26,l1818,12r-27,l1763,12r-29,l1705,12r-31,l1644,12r-32,l1579,12r-33,l1512,12r-35,l1442,12r-36,l1368,12r-38,l1292,12r-40,l1212,12r-42,l1128,12r-43,l1041,12r-45,l950,12r-46,l856,12r-48,l758,12r-50,l657,12r-52,l551,12r-54,l442,12r-56,l329,12r-58,l211,12r-60,l90,12r-62,l28,13r,1l28,15r,1l28,17r,1l28,19r,1l28,21r,1l28,23r,1l28,25r,1l28,27r,1l28,29r,2l28,32r,1l28,35r,1l28,38r,1l28,41r,1l28,44r,2l28,48r,2l28,52r,2l28,56r,2l28,61r,2l28,66r,2l28,71r,3l28,76r,3l28,82r,3l28,88r,4l28,95r,3l28,102r,4l28,109r,4l28,117r,4l28,125r,4l28,133r,5l28,142r,5l28,152r,4l28,161r,5l28,172r,5l28,182r,6l28,193r,6l28,205r,6l28,217r,6l28,230r,6l28,243r,6l28,256r,7l28,270r,7l28,285r,7l28,300r,8l28,316r,8l28,332r,8l28,349r,9e" fillcolor="#d4e5f3" stroked="f">
                  <v:path arrowok="t" o:connecttype="custom" o:connectlocs="28,11048;32,11048;43,11048;67,11048;109,11048;171,11048;260,11048;380,11048;535,11048;729,11048;968,11048;1256,11048;1597,11048;1996,11048;2458,11048;2520,11047;2520,11047;2520,11045;2520,11042;2520,11036;2520,11028;2520,11015;2520,10999;2520,10977;2520,10950;2520,10917;2520,10877;2520,10830;2520,10775;2520,10711;2520,10702;2516,10702;2505,10702;2480,10702;2439,10702;2376,10702;2287,10702;2168,10702;2013,10702;1818,10702;1579,10702;1292,10702;950,10702;551,10702;90,10702;28,10702;28,10702;28,10704;28,10707;28,10713;28,10722;28,10734;28,10751;28,10772;28,10799;28,10832;28,10872;28,10920;28,10975;28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6788150</wp:posOffset>
                </wp:positionV>
                <wp:extent cx="1454150" cy="222250"/>
                <wp:effectExtent l="0" t="0" r="3175" b="9525"/>
                <wp:wrapNone/>
                <wp:docPr id="401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10690"/>
                          <a:chExt cx="2290" cy="350"/>
                        </a:xfrm>
                      </wpg:grpSpPr>
                      <wps:wsp>
                        <wps:cNvPr id="402" name="Freeform 484"/>
                        <wps:cNvSpPr>
                          <a:spLocks/>
                        </wps:cNvSpPr>
                        <wps:spPr bwMode="auto">
                          <a:xfrm>
                            <a:off x="5010" y="1069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11048 10690"/>
                              <a:gd name="T3" fmla="*/ 11048 h 350"/>
                              <a:gd name="T4" fmla="+- 0 5029 5010"/>
                              <a:gd name="T5" fmla="*/ T4 w 2290"/>
                              <a:gd name="T6" fmla="+- 0 11048 10690"/>
                              <a:gd name="T7" fmla="*/ 11048 h 350"/>
                              <a:gd name="T8" fmla="+- 0 5040 5010"/>
                              <a:gd name="T9" fmla="*/ T8 w 2290"/>
                              <a:gd name="T10" fmla="+- 0 11048 10690"/>
                              <a:gd name="T11" fmla="*/ 11048 h 350"/>
                              <a:gd name="T12" fmla="+- 0 5062 5010"/>
                              <a:gd name="T13" fmla="*/ T12 w 2290"/>
                              <a:gd name="T14" fmla="+- 0 11048 10690"/>
                              <a:gd name="T15" fmla="*/ 11048 h 350"/>
                              <a:gd name="T16" fmla="+- 0 5100 5010"/>
                              <a:gd name="T17" fmla="*/ T16 w 2290"/>
                              <a:gd name="T18" fmla="+- 0 11048 10690"/>
                              <a:gd name="T19" fmla="*/ 11048 h 350"/>
                              <a:gd name="T20" fmla="+- 0 5157 5010"/>
                              <a:gd name="T21" fmla="*/ T20 w 2290"/>
                              <a:gd name="T22" fmla="+- 0 11048 10690"/>
                              <a:gd name="T23" fmla="*/ 11048 h 350"/>
                              <a:gd name="T24" fmla="+- 0 5238 5010"/>
                              <a:gd name="T25" fmla="*/ T24 w 2290"/>
                              <a:gd name="T26" fmla="+- 0 11048 10690"/>
                              <a:gd name="T27" fmla="*/ 11048 h 350"/>
                              <a:gd name="T28" fmla="+- 0 5348 5010"/>
                              <a:gd name="T29" fmla="*/ T28 w 2290"/>
                              <a:gd name="T30" fmla="+- 0 11048 10690"/>
                              <a:gd name="T31" fmla="*/ 11048 h 350"/>
                              <a:gd name="T32" fmla="+- 0 5489 5010"/>
                              <a:gd name="T33" fmla="*/ T32 w 2290"/>
                              <a:gd name="T34" fmla="+- 0 11048 10690"/>
                              <a:gd name="T35" fmla="*/ 11048 h 350"/>
                              <a:gd name="T36" fmla="+- 0 5667 5010"/>
                              <a:gd name="T37" fmla="*/ T36 w 2290"/>
                              <a:gd name="T38" fmla="+- 0 11048 10690"/>
                              <a:gd name="T39" fmla="*/ 11048 h 350"/>
                              <a:gd name="T40" fmla="+- 0 5885 5010"/>
                              <a:gd name="T41" fmla="*/ T40 w 2290"/>
                              <a:gd name="T42" fmla="+- 0 11048 10690"/>
                              <a:gd name="T43" fmla="*/ 11048 h 350"/>
                              <a:gd name="T44" fmla="+- 0 6148 5010"/>
                              <a:gd name="T45" fmla="*/ T44 w 2290"/>
                              <a:gd name="T46" fmla="+- 0 11048 10690"/>
                              <a:gd name="T47" fmla="*/ 11048 h 350"/>
                              <a:gd name="T48" fmla="+- 0 6459 5010"/>
                              <a:gd name="T49" fmla="*/ T48 w 2290"/>
                              <a:gd name="T50" fmla="+- 0 11048 10690"/>
                              <a:gd name="T51" fmla="*/ 11048 h 350"/>
                              <a:gd name="T52" fmla="+- 0 6824 5010"/>
                              <a:gd name="T53" fmla="*/ T52 w 2290"/>
                              <a:gd name="T54" fmla="+- 0 11048 10690"/>
                              <a:gd name="T55" fmla="*/ 11048 h 350"/>
                              <a:gd name="T56" fmla="+- 0 7245 5010"/>
                              <a:gd name="T57" fmla="*/ T56 w 2290"/>
                              <a:gd name="T58" fmla="+- 0 11048 10690"/>
                              <a:gd name="T59" fmla="*/ 11048 h 350"/>
                              <a:gd name="T60" fmla="+- 0 7302 5010"/>
                              <a:gd name="T61" fmla="*/ T60 w 2290"/>
                              <a:gd name="T62" fmla="+- 0 11047 10690"/>
                              <a:gd name="T63" fmla="*/ 11047 h 350"/>
                              <a:gd name="T64" fmla="+- 0 7302 5010"/>
                              <a:gd name="T65" fmla="*/ T64 w 2290"/>
                              <a:gd name="T66" fmla="+- 0 11047 10690"/>
                              <a:gd name="T67" fmla="*/ 11047 h 350"/>
                              <a:gd name="T68" fmla="+- 0 7302 5010"/>
                              <a:gd name="T69" fmla="*/ T68 w 2290"/>
                              <a:gd name="T70" fmla="+- 0 11045 10690"/>
                              <a:gd name="T71" fmla="*/ 11045 h 350"/>
                              <a:gd name="T72" fmla="+- 0 7302 5010"/>
                              <a:gd name="T73" fmla="*/ T72 w 2290"/>
                              <a:gd name="T74" fmla="+- 0 11042 10690"/>
                              <a:gd name="T75" fmla="*/ 11042 h 350"/>
                              <a:gd name="T76" fmla="+- 0 7302 5010"/>
                              <a:gd name="T77" fmla="*/ T76 w 2290"/>
                              <a:gd name="T78" fmla="+- 0 11036 10690"/>
                              <a:gd name="T79" fmla="*/ 11036 h 350"/>
                              <a:gd name="T80" fmla="+- 0 7302 5010"/>
                              <a:gd name="T81" fmla="*/ T80 w 2290"/>
                              <a:gd name="T82" fmla="+- 0 11028 10690"/>
                              <a:gd name="T83" fmla="*/ 11028 h 350"/>
                              <a:gd name="T84" fmla="+- 0 7302 5010"/>
                              <a:gd name="T85" fmla="*/ T84 w 2290"/>
                              <a:gd name="T86" fmla="+- 0 11015 10690"/>
                              <a:gd name="T87" fmla="*/ 11015 h 350"/>
                              <a:gd name="T88" fmla="+- 0 7302 5010"/>
                              <a:gd name="T89" fmla="*/ T88 w 2290"/>
                              <a:gd name="T90" fmla="+- 0 10999 10690"/>
                              <a:gd name="T91" fmla="*/ 10999 h 350"/>
                              <a:gd name="T92" fmla="+- 0 7302 5010"/>
                              <a:gd name="T93" fmla="*/ T92 w 2290"/>
                              <a:gd name="T94" fmla="+- 0 10977 10690"/>
                              <a:gd name="T95" fmla="*/ 10977 h 350"/>
                              <a:gd name="T96" fmla="+- 0 7302 5010"/>
                              <a:gd name="T97" fmla="*/ T96 w 2290"/>
                              <a:gd name="T98" fmla="+- 0 10950 10690"/>
                              <a:gd name="T99" fmla="*/ 10950 h 350"/>
                              <a:gd name="T100" fmla="+- 0 7302 5010"/>
                              <a:gd name="T101" fmla="*/ T100 w 2290"/>
                              <a:gd name="T102" fmla="+- 0 10917 10690"/>
                              <a:gd name="T103" fmla="*/ 10917 h 350"/>
                              <a:gd name="T104" fmla="+- 0 7302 5010"/>
                              <a:gd name="T105" fmla="*/ T104 w 2290"/>
                              <a:gd name="T106" fmla="+- 0 10877 10690"/>
                              <a:gd name="T107" fmla="*/ 10877 h 350"/>
                              <a:gd name="T108" fmla="+- 0 7302 5010"/>
                              <a:gd name="T109" fmla="*/ T108 w 2290"/>
                              <a:gd name="T110" fmla="+- 0 10830 10690"/>
                              <a:gd name="T111" fmla="*/ 10830 h 350"/>
                              <a:gd name="T112" fmla="+- 0 7302 5010"/>
                              <a:gd name="T113" fmla="*/ T112 w 2290"/>
                              <a:gd name="T114" fmla="+- 0 10775 10690"/>
                              <a:gd name="T115" fmla="*/ 10775 h 350"/>
                              <a:gd name="T116" fmla="+- 0 7302 5010"/>
                              <a:gd name="T117" fmla="*/ T116 w 2290"/>
                              <a:gd name="T118" fmla="+- 0 10711 10690"/>
                              <a:gd name="T119" fmla="*/ 10711 h 350"/>
                              <a:gd name="T120" fmla="+- 0 7302 5010"/>
                              <a:gd name="T121" fmla="*/ T120 w 2290"/>
                              <a:gd name="T122" fmla="+- 0 10702 10690"/>
                              <a:gd name="T123" fmla="*/ 10702 h 350"/>
                              <a:gd name="T124" fmla="+- 0 7299 5010"/>
                              <a:gd name="T125" fmla="*/ T124 w 2290"/>
                              <a:gd name="T126" fmla="+- 0 10702 10690"/>
                              <a:gd name="T127" fmla="*/ 10702 h 350"/>
                              <a:gd name="T128" fmla="+- 0 7288 5010"/>
                              <a:gd name="T129" fmla="*/ T128 w 2290"/>
                              <a:gd name="T130" fmla="+- 0 10702 10690"/>
                              <a:gd name="T131" fmla="*/ 10702 h 350"/>
                              <a:gd name="T132" fmla="+- 0 7266 5010"/>
                              <a:gd name="T133" fmla="*/ T132 w 2290"/>
                              <a:gd name="T134" fmla="+- 0 10702 10690"/>
                              <a:gd name="T135" fmla="*/ 10702 h 350"/>
                              <a:gd name="T136" fmla="+- 0 7228 5010"/>
                              <a:gd name="T137" fmla="*/ T136 w 2290"/>
                              <a:gd name="T138" fmla="+- 0 10702 10690"/>
                              <a:gd name="T139" fmla="*/ 10702 h 350"/>
                              <a:gd name="T140" fmla="+- 0 7171 5010"/>
                              <a:gd name="T141" fmla="*/ T140 w 2290"/>
                              <a:gd name="T142" fmla="+- 0 10702 10690"/>
                              <a:gd name="T143" fmla="*/ 10702 h 350"/>
                              <a:gd name="T144" fmla="+- 0 7090 5010"/>
                              <a:gd name="T145" fmla="*/ T144 w 2290"/>
                              <a:gd name="T146" fmla="+- 0 10702 10690"/>
                              <a:gd name="T147" fmla="*/ 10702 h 350"/>
                              <a:gd name="T148" fmla="+- 0 6980 5010"/>
                              <a:gd name="T149" fmla="*/ T148 w 2290"/>
                              <a:gd name="T150" fmla="+- 0 10702 10690"/>
                              <a:gd name="T151" fmla="*/ 10702 h 350"/>
                              <a:gd name="T152" fmla="+- 0 6839 5010"/>
                              <a:gd name="T153" fmla="*/ T152 w 2290"/>
                              <a:gd name="T154" fmla="+- 0 10702 10690"/>
                              <a:gd name="T155" fmla="*/ 10702 h 350"/>
                              <a:gd name="T156" fmla="+- 0 6661 5010"/>
                              <a:gd name="T157" fmla="*/ T156 w 2290"/>
                              <a:gd name="T158" fmla="+- 0 10702 10690"/>
                              <a:gd name="T159" fmla="*/ 10702 h 350"/>
                              <a:gd name="T160" fmla="+- 0 6443 5010"/>
                              <a:gd name="T161" fmla="*/ T160 w 2290"/>
                              <a:gd name="T162" fmla="+- 0 10702 10690"/>
                              <a:gd name="T163" fmla="*/ 10702 h 350"/>
                              <a:gd name="T164" fmla="+- 0 6180 5010"/>
                              <a:gd name="T165" fmla="*/ T164 w 2290"/>
                              <a:gd name="T166" fmla="+- 0 10702 10690"/>
                              <a:gd name="T167" fmla="*/ 10702 h 350"/>
                              <a:gd name="T168" fmla="+- 0 5869 5010"/>
                              <a:gd name="T169" fmla="*/ T168 w 2290"/>
                              <a:gd name="T170" fmla="+- 0 10702 10690"/>
                              <a:gd name="T171" fmla="*/ 10702 h 350"/>
                              <a:gd name="T172" fmla="+- 0 5504 5010"/>
                              <a:gd name="T173" fmla="*/ T172 w 2290"/>
                              <a:gd name="T174" fmla="+- 0 10702 10690"/>
                              <a:gd name="T175" fmla="*/ 10702 h 350"/>
                              <a:gd name="T176" fmla="+- 0 5082 5010"/>
                              <a:gd name="T177" fmla="*/ T176 w 2290"/>
                              <a:gd name="T178" fmla="+- 0 10702 10690"/>
                              <a:gd name="T179" fmla="*/ 10702 h 350"/>
                              <a:gd name="T180" fmla="+- 0 5026 5010"/>
                              <a:gd name="T181" fmla="*/ T180 w 2290"/>
                              <a:gd name="T182" fmla="+- 0 10702 10690"/>
                              <a:gd name="T183" fmla="*/ 10702 h 350"/>
                              <a:gd name="T184" fmla="+- 0 5026 5010"/>
                              <a:gd name="T185" fmla="*/ T184 w 2290"/>
                              <a:gd name="T186" fmla="+- 0 10702 10690"/>
                              <a:gd name="T187" fmla="*/ 10702 h 350"/>
                              <a:gd name="T188" fmla="+- 0 5026 5010"/>
                              <a:gd name="T189" fmla="*/ T188 w 2290"/>
                              <a:gd name="T190" fmla="+- 0 10704 10690"/>
                              <a:gd name="T191" fmla="*/ 10704 h 350"/>
                              <a:gd name="T192" fmla="+- 0 5026 5010"/>
                              <a:gd name="T193" fmla="*/ T192 w 2290"/>
                              <a:gd name="T194" fmla="+- 0 10707 10690"/>
                              <a:gd name="T195" fmla="*/ 10707 h 350"/>
                              <a:gd name="T196" fmla="+- 0 5026 5010"/>
                              <a:gd name="T197" fmla="*/ T196 w 2290"/>
                              <a:gd name="T198" fmla="+- 0 10713 10690"/>
                              <a:gd name="T199" fmla="*/ 10713 h 350"/>
                              <a:gd name="T200" fmla="+- 0 5026 5010"/>
                              <a:gd name="T201" fmla="*/ T200 w 2290"/>
                              <a:gd name="T202" fmla="+- 0 10722 10690"/>
                              <a:gd name="T203" fmla="*/ 10722 h 350"/>
                              <a:gd name="T204" fmla="+- 0 5026 5010"/>
                              <a:gd name="T205" fmla="*/ T204 w 2290"/>
                              <a:gd name="T206" fmla="+- 0 10734 10690"/>
                              <a:gd name="T207" fmla="*/ 10734 h 350"/>
                              <a:gd name="T208" fmla="+- 0 5026 5010"/>
                              <a:gd name="T209" fmla="*/ T208 w 2290"/>
                              <a:gd name="T210" fmla="+- 0 10751 10690"/>
                              <a:gd name="T211" fmla="*/ 10751 h 350"/>
                              <a:gd name="T212" fmla="+- 0 5026 5010"/>
                              <a:gd name="T213" fmla="*/ T212 w 2290"/>
                              <a:gd name="T214" fmla="+- 0 10772 10690"/>
                              <a:gd name="T215" fmla="*/ 10772 h 350"/>
                              <a:gd name="T216" fmla="+- 0 5026 5010"/>
                              <a:gd name="T217" fmla="*/ T216 w 2290"/>
                              <a:gd name="T218" fmla="+- 0 10799 10690"/>
                              <a:gd name="T219" fmla="*/ 10799 h 350"/>
                              <a:gd name="T220" fmla="+- 0 5026 5010"/>
                              <a:gd name="T221" fmla="*/ T220 w 2290"/>
                              <a:gd name="T222" fmla="+- 0 10832 10690"/>
                              <a:gd name="T223" fmla="*/ 10832 h 350"/>
                              <a:gd name="T224" fmla="+- 0 5026 5010"/>
                              <a:gd name="T225" fmla="*/ T224 w 2290"/>
                              <a:gd name="T226" fmla="+- 0 10872 10690"/>
                              <a:gd name="T227" fmla="*/ 10872 h 350"/>
                              <a:gd name="T228" fmla="+- 0 5026 5010"/>
                              <a:gd name="T229" fmla="*/ T228 w 2290"/>
                              <a:gd name="T230" fmla="+- 0 10920 10690"/>
                              <a:gd name="T231" fmla="*/ 10920 h 350"/>
                              <a:gd name="T232" fmla="+- 0 5026 5010"/>
                              <a:gd name="T233" fmla="*/ T232 w 2290"/>
                              <a:gd name="T234" fmla="+- 0 10975 10690"/>
                              <a:gd name="T235" fmla="*/ 10975 h 350"/>
                              <a:gd name="T236" fmla="+- 0 5026 5010"/>
                              <a:gd name="T237" fmla="*/ T236 w 229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58"/>
                                </a:moveTo>
                                <a:lnTo>
                                  <a:pt x="16" y="358"/>
                                </a:lnTo>
                                <a:lnTo>
                                  <a:pt x="17" y="358"/>
                                </a:lnTo>
                                <a:lnTo>
                                  <a:pt x="18" y="358"/>
                                </a:lnTo>
                                <a:lnTo>
                                  <a:pt x="19" y="358"/>
                                </a:ln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6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3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6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9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7" y="358"/>
                                </a:lnTo>
                                <a:lnTo>
                                  <a:pt x="156" y="358"/>
                                </a:lnTo>
                                <a:lnTo>
                                  <a:pt x="165" y="358"/>
                                </a:lnTo>
                                <a:lnTo>
                                  <a:pt x="174" y="358"/>
                                </a:lnTo>
                                <a:lnTo>
                                  <a:pt x="184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5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0" y="358"/>
                                </a:lnTo>
                                <a:lnTo>
                                  <a:pt x="253" y="358"/>
                                </a:lnTo>
                                <a:lnTo>
                                  <a:pt x="266" y="358"/>
                                </a:lnTo>
                                <a:lnTo>
                                  <a:pt x="279" y="358"/>
                                </a:lnTo>
                                <a:lnTo>
                                  <a:pt x="293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2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0" y="358"/>
                                </a:lnTo>
                                <a:lnTo>
                                  <a:pt x="387" y="358"/>
                                </a:lnTo>
                                <a:lnTo>
                                  <a:pt x="404" y="358"/>
                                </a:lnTo>
                                <a:lnTo>
                                  <a:pt x="422" y="358"/>
                                </a:lnTo>
                                <a:lnTo>
                                  <a:pt x="440" y="358"/>
                                </a:lnTo>
                                <a:lnTo>
                                  <a:pt x="459" y="358"/>
                                </a:lnTo>
                                <a:lnTo>
                                  <a:pt x="479" y="358"/>
                                </a:lnTo>
                                <a:lnTo>
                                  <a:pt x="499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1" y="358"/>
                                </a:lnTo>
                                <a:lnTo>
                                  <a:pt x="563" y="358"/>
                                </a:lnTo>
                                <a:lnTo>
                                  <a:pt x="585" y="358"/>
                                </a:lnTo>
                                <a:lnTo>
                                  <a:pt x="609" y="358"/>
                                </a:lnTo>
                                <a:lnTo>
                                  <a:pt x="632" y="358"/>
                                </a:lnTo>
                                <a:lnTo>
                                  <a:pt x="657" y="358"/>
                                </a:lnTo>
                                <a:lnTo>
                                  <a:pt x="682" y="358"/>
                                </a:lnTo>
                                <a:lnTo>
                                  <a:pt x="707" y="358"/>
                                </a:lnTo>
                                <a:lnTo>
                                  <a:pt x="734" y="358"/>
                                </a:lnTo>
                                <a:lnTo>
                                  <a:pt x="760" y="358"/>
                                </a:lnTo>
                                <a:lnTo>
                                  <a:pt x="788" y="358"/>
                                </a:lnTo>
                                <a:lnTo>
                                  <a:pt x="816" y="358"/>
                                </a:lnTo>
                                <a:lnTo>
                                  <a:pt x="845" y="358"/>
                                </a:lnTo>
                                <a:lnTo>
                                  <a:pt x="875" y="358"/>
                                </a:lnTo>
                                <a:lnTo>
                                  <a:pt x="905" y="358"/>
                                </a:lnTo>
                                <a:lnTo>
                                  <a:pt x="936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0" y="358"/>
                                </a:lnTo>
                                <a:lnTo>
                                  <a:pt x="1034" y="358"/>
                                </a:lnTo>
                                <a:lnTo>
                                  <a:pt x="1068" y="358"/>
                                </a:lnTo>
                                <a:lnTo>
                                  <a:pt x="1102" y="358"/>
                                </a:lnTo>
                                <a:lnTo>
                                  <a:pt x="1138" y="358"/>
                                </a:lnTo>
                                <a:lnTo>
                                  <a:pt x="1174" y="358"/>
                                </a:lnTo>
                                <a:lnTo>
                                  <a:pt x="1211" y="358"/>
                                </a:lnTo>
                                <a:lnTo>
                                  <a:pt x="1249" y="358"/>
                                </a:lnTo>
                                <a:lnTo>
                                  <a:pt x="1287" y="358"/>
                                </a:lnTo>
                                <a:lnTo>
                                  <a:pt x="1326" y="358"/>
                                </a:lnTo>
                                <a:lnTo>
                                  <a:pt x="1367" y="358"/>
                                </a:lnTo>
                                <a:lnTo>
                                  <a:pt x="1408" y="358"/>
                                </a:lnTo>
                                <a:lnTo>
                                  <a:pt x="1449" y="358"/>
                                </a:lnTo>
                                <a:lnTo>
                                  <a:pt x="1492" y="358"/>
                                </a:lnTo>
                                <a:lnTo>
                                  <a:pt x="1535" y="358"/>
                                </a:lnTo>
                                <a:lnTo>
                                  <a:pt x="1580" y="358"/>
                                </a:lnTo>
                                <a:lnTo>
                                  <a:pt x="1625" y="358"/>
                                </a:lnTo>
                                <a:lnTo>
                                  <a:pt x="1671" y="358"/>
                                </a:lnTo>
                                <a:lnTo>
                                  <a:pt x="1717" y="358"/>
                                </a:lnTo>
                                <a:lnTo>
                                  <a:pt x="1765" y="358"/>
                                </a:lnTo>
                                <a:lnTo>
                                  <a:pt x="1814" y="358"/>
                                </a:lnTo>
                                <a:lnTo>
                                  <a:pt x="1863" y="358"/>
                                </a:lnTo>
                                <a:lnTo>
                                  <a:pt x="1914" y="358"/>
                                </a:lnTo>
                                <a:lnTo>
                                  <a:pt x="1965" y="358"/>
                                </a:lnTo>
                                <a:lnTo>
                                  <a:pt x="2017" y="358"/>
                                </a:lnTo>
                                <a:lnTo>
                                  <a:pt x="2070" y="358"/>
                                </a:lnTo>
                                <a:lnTo>
                                  <a:pt x="2124" y="358"/>
                                </a:lnTo>
                                <a:lnTo>
                                  <a:pt x="2179" y="358"/>
                                </a:lnTo>
                                <a:lnTo>
                                  <a:pt x="2235" y="358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7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4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1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8"/>
                                </a:lnTo>
                                <a:lnTo>
                                  <a:pt x="2292" y="336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2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9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20"/>
                                </a:lnTo>
                                <a:lnTo>
                                  <a:pt x="2292" y="317"/>
                                </a:lnTo>
                                <a:lnTo>
                                  <a:pt x="2292" y="315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4"/>
                                </a:lnTo>
                                <a:lnTo>
                                  <a:pt x="2292" y="301"/>
                                </a:lnTo>
                                <a:lnTo>
                                  <a:pt x="2292" y="299"/>
                                </a:lnTo>
                                <a:lnTo>
                                  <a:pt x="2292" y="296"/>
                                </a:lnTo>
                                <a:lnTo>
                                  <a:pt x="2292" y="293"/>
                                </a:lnTo>
                                <a:lnTo>
                                  <a:pt x="2292" y="290"/>
                                </a:lnTo>
                                <a:lnTo>
                                  <a:pt x="2292" y="287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8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1"/>
                                </a:lnTo>
                                <a:lnTo>
                                  <a:pt x="2292" y="267"/>
                                </a:lnTo>
                                <a:lnTo>
                                  <a:pt x="2292" y="264"/>
                                </a:lnTo>
                                <a:lnTo>
                                  <a:pt x="2292" y="260"/>
                                </a:lnTo>
                                <a:lnTo>
                                  <a:pt x="2292" y="256"/>
                                </a:lnTo>
                                <a:lnTo>
                                  <a:pt x="2292" y="252"/>
                                </a:lnTo>
                                <a:lnTo>
                                  <a:pt x="2292" y="249"/>
                                </a:lnTo>
                                <a:lnTo>
                                  <a:pt x="2292" y="244"/>
                                </a:lnTo>
                                <a:lnTo>
                                  <a:pt x="2292" y="240"/>
                                </a:lnTo>
                                <a:lnTo>
                                  <a:pt x="2292" y="236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7"/>
                                </a:lnTo>
                                <a:lnTo>
                                  <a:pt x="2292" y="222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8"/>
                                </a:lnTo>
                                <a:lnTo>
                                  <a:pt x="2292" y="193"/>
                                </a:lnTo>
                                <a:lnTo>
                                  <a:pt x="2292" y="187"/>
                                </a:lnTo>
                                <a:lnTo>
                                  <a:pt x="2292" y="182"/>
                                </a:lnTo>
                                <a:lnTo>
                                  <a:pt x="2292" y="176"/>
                                </a:lnTo>
                                <a:lnTo>
                                  <a:pt x="2292" y="170"/>
                                </a:lnTo>
                                <a:lnTo>
                                  <a:pt x="2292" y="164"/>
                                </a:lnTo>
                                <a:lnTo>
                                  <a:pt x="2292" y="159"/>
                                </a:lnTo>
                                <a:lnTo>
                                  <a:pt x="2292" y="152"/>
                                </a:lnTo>
                                <a:lnTo>
                                  <a:pt x="2292" y="146"/>
                                </a:lnTo>
                                <a:lnTo>
                                  <a:pt x="2292" y="140"/>
                                </a:lnTo>
                                <a:lnTo>
                                  <a:pt x="2292" y="133"/>
                                </a:lnTo>
                                <a:lnTo>
                                  <a:pt x="2292" y="127"/>
                                </a:lnTo>
                                <a:lnTo>
                                  <a:pt x="2292" y="120"/>
                                </a:lnTo>
                                <a:lnTo>
                                  <a:pt x="2292" y="113"/>
                                </a:lnTo>
                                <a:lnTo>
                                  <a:pt x="2292" y="106"/>
                                </a:lnTo>
                                <a:lnTo>
                                  <a:pt x="2292" y="99"/>
                                </a:lnTo>
                                <a:lnTo>
                                  <a:pt x="2292" y="92"/>
                                </a:lnTo>
                                <a:lnTo>
                                  <a:pt x="2292" y="85"/>
                                </a:lnTo>
                                <a:lnTo>
                                  <a:pt x="2292" y="77"/>
                                </a:lnTo>
                                <a:lnTo>
                                  <a:pt x="2292" y="69"/>
                                </a:lnTo>
                                <a:lnTo>
                                  <a:pt x="2292" y="62"/>
                                </a:lnTo>
                                <a:lnTo>
                                  <a:pt x="2292" y="54"/>
                                </a:lnTo>
                                <a:lnTo>
                                  <a:pt x="2292" y="46"/>
                                </a:lnTo>
                                <a:lnTo>
                                  <a:pt x="2292" y="37"/>
                                </a:lnTo>
                                <a:lnTo>
                                  <a:pt x="2292" y="29"/>
                                </a:lnTo>
                                <a:lnTo>
                                  <a:pt x="2292" y="21"/>
                                </a:lnTo>
                                <a:lnTo>
                                  <a:pt x="2292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90" y="12"/>
                                </a:lnTo>
                                <a:lnTo>
                                  <a:pt x="2289" y="12"/>
                                </a:lnTo>
                                <a:lnTo>
                                  <a:pt x="2288" y="12"/>
                                </a:lnTo>
                                <a:lnTo>
                                  <a:pt x="2287" y="12"/>
                                </a:lnTo>
                                <a:lnTo>
                                  <a:pt x="2286" y="12"/>
                                </a:lnTo>
                                <a:lnTo>
                                  <a:pt x="2284" y="12"/>
                                </a:lnTo>
                                <a:lnTo>
                                  <a:pt x="2283" y="12"/>
                                </a:lnTo>
                                <a:lnTo>
                                  <a:pt x="2281" y="12"/>
                                </a:lnTo>
                                <a:lnTo>
                                  <a:pt x="2280" y="12"/>
                                </a:lnTo>
                                <a:lnTo>
                                  <a:pt x="2278" y="12"/>
                                </a:lnTo>
                                <a:lnTo>
                                  <a:pt x="2276" y="12"/>
                                </a:lnTo>
                                <a:lnTo>
                                  <a:pt x="2274" y="12"/>
                                </a:lnTo>
                                <a:lnTo>
                                  <a:pt x="2271" y="12"/>
                                </a:lnTo>
                                <a:lnTo>
                                  <a:pt x="2269" y="12"/>
                                </a:lnTo>
                                <a:lnTo>
                                  <a:pt x="2266" y="12"/>
                                </a:lnTo>
                                <a:lnTo>
                                  <a:pt x="2263" y="12"/>
                                </a:lnTo>
                                <a:lnTo>
                                  <a:pt x="2259" y="12"/>
                                </a:lnTo>
                                <a:lnTo>
                                  <a:pt x="2256" y="12"/>
                                </a:lnTo>
                                <a:lnTo>
                                  <a:pt x="2252" y="12"/>
                                </a:lnTo>
                                <a:lnTo>
                                  <a:pt x="224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39" y="12"/>
                                </a:lnTo>
                                <a:lnTo>
                                  <a:pt x="2234" y="12"/>
                                </a:lnTo>
                                <a:lnTo>
                                  <a:pt x="2229" y="12"/>
                                </a:lnTo>
                                <a:lnTo>
                                  <a:pt x="2224" y="12"/>
                                </a:lnTo>
                                <a:lnTo>
                                  <a:pt x="2218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06" y="12"/>
                                </a:lnTo>
                                <a:lnTo>
                                  <a:pt x="2199" y="12"/>
                                </a:lnTo>
                                <a:lnTo>
                                  <a:pt x="2192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77" y="12"/>
                                </a:lnTo>
                                <a:lnTo>
                                  <a:pt x="2169" y="12"/>
                                </a:lnTo>
                                <a:lnTo>
                                  <a:pt x="2161" y="12"/>
                                </a:lnTo>
                                <a:lnTo>
                                  <a:pt x="2152" y="12"/>
                                </a:lnTo>
                                <a:lnTo>
                                  <a:pt x="2143" y="12"/>
                                </a:lnTo>
                                <a:lnTo>
                                  <a:pt x="2133" y="12"/>
                                </a:lnTo>
                                <a:lnTo>
                                  <a:pt x="2123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02" y="12"/>
                                </a:lnTo>
                                <a:lnTo>
                                  <a:pt x="2091" y="12"/>
                                </a:lnTo>
                                <a:lnTo>
                                  <a:pt x="2080" y="12"/>
                                </a:lnTo>
                                <a:lnTo>
                                  <a:pt x="2068" y="12"/>
                                </a:lnTo>
                                <a:lnTo>
                                  <a:pt x="2055" y="12"/>
                                </a:lnTo>
                                <a:lnTo>
                                  <a:pt x="2042" y="12"/>
                                </a:lnTo>
                                <a:lnTo>
                                  <a:pt x="2029" y="12"/>
                                </a:lnTo>
                                <a:lnTo>
                                  <a:pt x="2015" y="12"/>
                                </a:lnTo>
                                <a:lnTo>
                                  <a:pt x="2000" y="12"/>
                                </a:lnTo>
                                <a:lnTo>
                                  <a:pt x="1986" y="12"/>
                                </a:lnTo>
                                <a:lnTo>
                                  <a:pt x="1970" y="12"/>
                                </a:lnTo>
                                <a:lnTo>
                                  <a:pt x="1954" y="12"/>
                                </a:lnTo>
                                <a:lnTo>
                                  <a:pt x="1938" y="12"/>
                                </a:lnTo>
                                <a:lnTo>
                                  <a:pt x="1921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86" y="12"/>
                                </a:lnTo>
                                <a:lnTo>
                                  <a:pt x="1867" y="12"/>
                                </a:lnTo>
                                <a:lnTo>
                                  <a:pt x="1848" y="12"/>
                                </a:lnTo>
                                <a:lnTo>
                                  <a:pt x="1829" y="12"/>
                                </a:lnTo>
                                <a:lnTo>
                                  <a:pt x="1809" y="12"/>
                                </a:lnTo>
                                <a:lnTo>
                                  <a:pt x="1788" y="12"/>
                                </a:lnTo>
                                <a:lnTo>
                                  <a:pt x="1767" y="12"/>
                                </a:lnTo>
                                <a:lnTo>
                                  <a:pt x="1745" y="12"/>
                                </a:lnTo>
                                <a:lnTo>
                                  <a:pt x="1722" y="12"/>
                                </a:lnTo>
                                <a:lnTo>
                                  <a:pt x="1699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51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01" y="12"/>
                                </a:lnTo>
                                <a:lnTo>
                                  <a:pt x="1574" y="12"/>
                                </a:lnTo>
                                <a:lnTo>
                                  <a:pt x="1547" y="12"/>
                                </a:lnTo>
                                <a:lnTo>
                                  <a:pt x="1520" y="12"/>
                                </a:lnTo>
                                <a:lnTo>
                                  <a:pt x="1492" y="12"/>
                                </a:lnTo>
                                <a:lnTo>
                                  <a:pt x="1463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03" y="12"/>
                                </a:lnTo>
                                <a:lnTo>
                                  <a:pt x="1372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07" y="12"/>
                                </a:lnTo>
                                <a:lnTo>
                                  <a:pt x="1274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06" y="12"/>
                                </a:lnTo>
                                <a:lnTo>
                                  <a:pt x="1170" y="12"/>
                                </a:lnTo>
                                <a:lnTo>
                                  <a:pt x="1134" y="12"/>
                                </a:lnTo>
                                <a:lnTo>
                                  <a:pt x="1097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21" y="12"/>
                                </a:lnTo>
                                <a:lnTo>
                                  <a:pt x="981" y="12"/>
                                </a:lnTo>
                                <a:lnTo>
                                  <a:pt x="941" y="12"/>
                                </a:lnTo>
                                <a:lnTo>
                                  <a:pt x="900" y="12"/>
                                </a:lnTo>
                                <a:lnTo>
                                  <a:pt x="859" y="12"/>
                                </a:lnTo>
                                <a:lnTo>
                                  <a:pt x="816" y="12"/>
                                </a:lnTo>
                                <a:lnTo>
                                  <a:pt x="773" y="12"/>
                                </a:lnTo>
                                <a:lnTo>
                                  <a:pt x="728" y="12"/>
                                </a:lnTo>
                                <a:lnTo>
                                  <a:pt x="683" y="12"/>
                                </a:lnTo>
                                <a:lnTo>
                                  <a:pt x="637" y="12"/>
                                </a:lnTo>
                                <a:lnTo>
                                  <a:pt x="590" y="12"/>
                                </a:lnTo>
                                <a:lnTo>
                                  <a:pt x="543" y="12"/>
                                </a:lnTo>
                                <a:lnTo>
                                  <a:pt x="494" y="12"/>
                                </a:lnTo>
                                <a:lnTo>
                                  <a:pt x="445" y="12"/>
                                </a:lnTo>
                                <a:lnTo>
                                  <a:pt x="394" y="12"/>
                                </a:lnTo>
                                <a:lnTo>
                                  <a:pt x="343" y="12"/>
                                </a:lnTo>
                                <a:lnTo>
                                  <a:pt x="291" y="12"/>
                                </a:lnTo>
                                <a:lnTo>
                                  <a:pt x="237" y="12"/>
                                </a:lnTo>
                                <a:lnTo>
                                  <a:pt x="183" y="12"/>
                                </a:lnTo>
                                <a:lnTo>
                                  <a:pt x="128" y="12"/>
                                </a:lnTo>
                                <a:lnTo>
                                  <a:pt x="7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1"/>
                                </a:lnTo>
                                <a:lnTo>
                                  <a:pt x="16" y="63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4"/>
                                </a:lnTo>
                                <a:lnTo>
                                  <a:pt x="16" y="76"/>
                                </a:lnTo>
                                <a:lnTo>
                                  <a:pt x="16" y="79"/>
                                </a:lnTo>
                                <a:lnTo>
                                  <a:pt x="16" y="82"/>
                                </a:lnTo>
                                <a:lnTo>
                                  <a:pt x="16" y="85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09"/>
                                </a:lnTo>
                                <a:lnTo>
                                  <a:pt x="16" y="113"/>
                                </a:lnTo>
                                <a:lnTo>
                                  <a:pt x="16" y="117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3"/>
                                </a:lnTo>
                                <a:lnTo>
                                  <a:pt x="16" y="138"/>
                                </a:lnTo>
                                <a:lnTo>
                                  <a:pt x="16" y="142"/>
                                </a:lnTo>
                                <a:lnTo>
                                  <a:pt x="16" y="147"/>
                                </a:lnTo>
                                <a:lnTo>
                                  <a:pt x="16" y="152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2"/>
                                </a:lnTo>
                                <a:lnTo>
                                  <a:pt x="16" y="177"/>
                                </a:lnTo>
                                <a:lnTo>
                                  <a:pt x="16" y="182"/>
                                </a:lnTo>
                                <a:lnTo>
                                  <a:pt x="16" y="188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7"/>
                                </a:lnTo>
                                <a:lnTo>
                                  <a:pt x="16" y="223"/>
                                </a:lnTo>
                                <a:lnTo>
                                  <a:pt x="16" y="230"/>
                                </a:lnTo>
                                <a:lnTo>
                                  <a:pt x="16" y="236"/>
                                </a:lnTo>
                                <a:lnTo>
                                  <a:pt x="16" y="243"/>
                                </a:lnTo>
                                <a:lnTo>
                                  <a:pt x="16" y="249"/>
                                </a:lnTo>
                                <a:lnTo>
                                  <a:pt x="16" y="256"/>
                                </a:lnTo>
                                <a:lnTo>
                                  <a:pt x="16" y="263"/>
                                </a:lnTo>
                                <a:lnTo>
                                  <a:pt x="16" y="270"/>
                                </a:lnTo>
                                <a:lnTo>
                                  <a:pt x="16" y="277"/>
                                </a:lnTo>
                                <a:lnTo>
                                  <a:pt x="16" y="285"/>
                                </a:lnTo>
                                <a:lnTo>
                                  <a:pt x="16" y="292"/>
                                </a:lnTo>
                                <a:lnTo>
                                  <a:pt x="16" y="300"/>
                                </a:lnTo>
                                <a:lnTo>
                                  <a:pt x="16" y="308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2"/>
                                </a:lnTo>
                                <a:lnTo>
                                  <a:pt x="16" y="340"/>
                                </a:lnTo>
                                <a:lnTo>
                                  <a:pt x="16" y="349"/>
                                </a:lnTo>
                                <a:lnTo>
                                  <a:pt x="16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026" style="position:absolute;margin-left:250.5pt;margin-top:534.5pt;width:114.5pt;height:17.5pt;z-index:-251700224;mso-position-horizontal-relative:page;mso-position-vertical-relative:page" coordorigin="5010,1069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">
                <v:shape id="Freeform 484" o:spid="_x0000_s1027" style="position:absolute;left:5010;top:1069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//scA&#10;AADcAAAADwAAAGRycy9kb3ducmV2LnhtbESPT2sCMRDF7wW/QxihN80qUsrWKMU/oIceuq2gt2Ez&#10;brbdTJYkums/fVMQeny8eb83b77sbSOu5EPtWMFknIEgLp2uuVLw+bEdPYMIEVlj45gU3CjAcjF4&#10;mGOuXcfvdC1iJRKEQ44KTIxtLmUoDVkMY9cSJ+/svMWYpK+k9tgluG3kNMuepMWaU4PBllaGyu/i&#10;YtMbW3M6Hf3qttmf1z/d/ksXh/im1OOwf30BEamP/8f39E4rmGVT+BuTC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hv/7HAAAA3AAAAA8AAAAAAAAAAAAAAAAAmAIAAGRy&#10;cy9kb3ducmV2LnhtbFBLBQYAAAAABAAEAPUAAACMAwAAAAA=&#10;" path="m16,358r,l17,358r1,l19,358r1,l21,358r1,l23,358r2,l26,358r2,l30,358r2,l34,358r3,l39,358r3,l45,358r3,l52,358r4,l60,358r4,l69,358r4,l79,358r5,l90,358r6,l102,358r7,l116,358r7,l131,358r8,l147,358r9,l165,358r9,l184,358r11,l205,358r12,l228,358r12,l253,358r13,l279,358r14,l307,358r15,l338,358r15,l370,358r17,l404,358r18,l440,358r19,l479,358r20,l520,358r21,l563,358r22,l609,358r23,l657,358r25,l707,358r27,l760,358r28,l816,358r29,l875,358r30,l936,358r32,l1000,358r34,l1068,358r34,l1138,358r36,l1211,358r38,l1287,358r39,l1367,358r41,l1449,358r43,l1535,358r45,l1625,358r46,l1717,358r48,l1814,358r49,l1914,358r51,l2017,358r53,l2124,358r55,l2235,358r57,l2292,357r,-1l2292,355r,-1l2292,353r,-1l2292,351r,-1l2292,349r,-1l2292,347r,-1l2292,345r,-1l2292,343r,-1l2292,341r,-1l2292,339r,-1l2292,336r,-1l2292,333r,-1l2292,330r,-1l2292,327r,-2l2292,323r,-2l2292,320r,-3l2292,315r,-2l2292,311r,-2l2292,306r,-2l2292,301r,-2l2292,296r,-3l2292,290r,-3l2292,284r,-3l2292,278r,-4l2292,271r,-4l2292,264r,-4l2292,256r,-4l2292,249r,-5l2292,240r,-4l2292,232r,-5l2292,222r,-4l2292,213r,-5l2292,203r,-5l2292,193r,-6l2292,182r,-6l2292,170r,-6l2292,159r,-7l2292,146r,-6l2292,133r,-6l2292,120r,-7l2292,106r,-7l2292,92r,-7l2292,77r,-8l2292,62r,-8l2292,46r,-9l2292,29r,-8l2292,12r-1,l2290,12r-1,l2288,12r-1,l2286,12r-2,l2283,12r-2,l2280,12r-2,l2276,12r-2,l2271,12r-2,l2266,12r-3,l2259,12r-3,l2252,12r-4,l2244,12r-5,l2234,12r-5,l2224,12r-6,l2212,12r-6,l2199,12r-7,l2185,12r-8,l2169,12r-8,l2152,12r-9,l2133,12r-10,l2113,12r-11,l2091,12r-11,l2068,12r-13,l2042,12r-13,l2015,12r-15,l1986,12r-16,l1954,12r-16,l1921,12r-17,l1886,12r-19,l1848,12r-19,l1809,12r-21,l1767,12r-22,l1722,12r-23,l1675,12r-24,l1626,12r-25,l1574,12r-27,l1520,12r-28,l1463,12r-30,l1403,12r-31,l1340,12r-33,l1274,12r-34,l1206,12r-36,l1134,12r-37,l1059,12r-38,l981,12r-40,l900,12r-41,l816,12r-43,l728,12r-45,l637,12r-47,l543,12r-49,l445,12r-51,l343,12r-52,l237,12r-54,l128,12r-56,l16,12r,1l16,14r,1l16,16r,1l16,18r,1l16,20r,1l16,22r,1l16,24r,1l16,26r,1l16,28r,1l16,31r,1l16,33r,2l16,36r,2l16,39r,2l16,42r,2l16,46r,2l16,50r,2l16,54r,2l16,58r,3l16,63r,3l16,68r,3l16,74r,2l16,79r,3l16,85r,3l16,92r,3l16,98r,4l16,106r,3l16,113r,4l16,121r,4l16,129r,4l16,138r,4l16,147r,5l16,156r,5l16,166r,6l16,177r,5l16,188r,5l16,199r,6l16,211r,6l16,223r,7l16,236r,7l16,249r,7l16,263r,7l16,277r,8l16,292r,8l16,308r,8l16,324r,8l16,340r,9l16,358e" fillcolor="#d4e5f3" stroked="f">
                  <v:path arrowok="t" o:connecttype="custom" o:connectlocs="16,11048;19,11048;30,11048;52,11048;90,11048;147,11048;228,11048;338,11048;479,11048;657,11048;875,11048;1138,11048;1449,11048;1814,11048;2235,11048;2292,11047;2292,11047;2292,11045;2292,11042;2292,11036;2292,11028;2292,11015;2292,10999;2292,10977;2292,10950;2292,10917;2292,10877;2292,10830;2292,10775;2292,10711;2292,10702;2289,10702;2278,10702;2256,10702;2218,10702;2161,10702;2080,10702;1970,10702;1829,10702;1651,10702;1433,10702;1170,10702;859,10702;494,10702;72,10702;16,10702;16,10702;16,10704;16,10707;16,10713;16,10722;16,10734;16,10751;16,10772;16,10799;16,10832;16,10872;16,10920;16,10975;16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6788150</wp:posOffset>
                </wp:positionV>
                <wp:extent cx="2139950" cy="222250"/>
                <wp:effectExtent l="0" t="0" r="6350" b="9525"/>
                <wp:wrapNone/>
                <wp:docPr id="398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10690"/>
                          <a:chExt cx="3370" cy="350"/>
                        </a:xfrm>
                      </wpg:grpSpPr>
                      <wps:wsp>
                        <wps:cNvPr id="399" name="Freeform 482"/>
                        <wps:cNvSpPr>
                          <a:spLocks/>
                        </wps:cNvSpPr>
                        <wps:spPr bwMode="auto">
                          <a:xfrm>
                            <a:off x="7390" y="1069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11048 10690"/>
                              <a:gd name="T3" fmla="*/ 11048 h 350"/>
                              <a:gd name="T4" fmla="+- 0 7416 7390"/>
                              <a:gd name="T5" fmla="*/ T4 w 3370"/>
                              <a:gd name="T6" fmla="+- 0 11048 10690"/>
                              <a:gd name="T7" fmla="*/ 11048 h 350"/>
                              <a:gd name="T8" fmla="+- 0 7432 7390"/>
                              <a:gd name="T9" fmla="*/ T8 w 3370"/>
                              <a:gd name="T10" fmla="+- 0 11048 10690"/>
                              <a:gd name="T11" fmla="*/ 11048 h 350"/>
                              <a:gd name="T12" fmla="+- 0 7464 7390"/>
                              <a:gd name="T13" fmla="*/ T12 w 3370"/>
                              <a:gd name="T14" fmla="+- 0 11048 10690"/>
                              <a:gd name="T15" fmla="*/ 11048 h 350"/>
                              <a:gd name="T16" fmla="+- 0 7520 7390"/>
                              <a:gd name="T17" fmla="*/ T16 w 3370"/>
                              <a:gd name="T18" fmla="+- 0 11048 10690"/>
                              <a:gd name="T19" fmla="*/ 11048 h 350"/>
                              <a:gd name="T20" fmla="+- 0 7605 7390"/>
                              <a:gd name="T21" fmla="*/ T20 w 3370"/>
                              <a:gd name="T22" fmla="+- 0 11048 10690"/>
                              <a:gd name="T23" fmla="*/ 11048 h 350"/>
                              <a:gd name="T24" fmla="+- 0 7725 7390"/>
                              <a:gd name="T25" fmla="*/ T24 w 3370"/>
                              <a:gd name="T26" fmla="+- 0 11048 10690"/>
                              <a:gd name="T27" fmla="*/ 11048 h 350"/>
                              <a:gd name="T28" fmla="+- 0 7886 7390"/>
                              <a:gd name="T29" fmla="*/ T28 w 3370"/>
                              <a:gd name="T30" fmla="+- 0 11048 10690"/>
                              <a:gd name="T31" fmla="*/ 11048 h 350"/>
                              <a:gd name="T32" fmla="+- 0 8096 7390"/>
                              <a:gd name="T33" fmla="*/ T32 w 3370"/>
                              <a:gd name="T34" fmla="+- 0 11048 10690"/>
                              <a:gd name="T35" fmla="*/ 11048 h 350"/>
                              <a:gd name="T36" fmla="+- 0 8358 7390"/>
                              <a:gd name="T37" fmla="*/ T36 w 3370"/>
                              <a:gd name="T38" fmla="+- 0 11048 10690"/>
                              <a:gd name="T39" fmla="*/ 11048 h 350"/>
                              <a:gd name="T40" fmla="+- 0 8681 7390"/>
                              <a:gd name="T41" fmla="*/ T40 w 3370"/>
                              <a:gd name="T42" fmla="+- 0 11048 10690"/>
                              <a:gd name="T43" fmla="*/ 11048 h 350"/>
                              <a:gd name="T44" fmla="+- 0 9070 7390"/>
                              <a:gd name="T45" fmla="*/ T44 w 3370"/>
                              <a:gd name="T46" fmla="+- 0 11048 10690"/>
                              <a:gd name="T47" fmla="*/ 11048 h 350"/>
                              <a:gd name="T48" fmla="+- 0 9530 7390"/>
                              <a:gd name="T49" fmla="*/ T48 w 3370"/>
                              <a:gd name="T50" fmla="+- 0 11048 10690"/>
                              <a:gd name="T51" fmla="*/ 11048 h 350"/>
                              <a:gd name="T52" fmla="+- 0 10069 7390"/>
                              <a:gd name="T53" fmla="*/ T52 w 3370"/>
                              <a:gd name="T54" fmla="+- 0 11048 10690"/>
                              <a:gd name="T55" fmla="*/ 11048 h 350"/>
                              <a:gd name="T56" fmla="+- 0 10693 7390"/>
                              <a:gd name="T57" fmla="*/ T56 w 3370"/>
                              <a:gd name="T58" fmla="+- 0 11048 10690"/>
                              <a:gd name="T59" fmla="*/ 11048 h 350"/>
                              <a:gd name="T60" fmla="+- 0 10777 7390"/>
                              <a:gd name="T61" fmla="*/ T60 w 3370"/>
                              <a:gd name="T62" fmla="+- 0 11047 10690"/>
                              <a:gd name="T63" fmla="*/ 11047 h 350"/>
                              <a:gd name="T64" fmla="+- 0 10777 7390"/>
                              <a:gd name="T65" fmla="*/ T64 w 3370"/>
                              <a:gd name="T66" fmla="+- 0 11047 10690"/>
                              <a:gd name="T67" fmla="*/ 11047 h 350"/>
                              <a:gd name="T68" fmla="+- 0 10777 7390"/>
                              <a:gd name="T69" fmla="*/ T68 w 3370"/>
                              <a:gd name="T70" fmla="+- 0 11045 10690"/>
                              <a:gd name="T71" fmla="*/ 11045 h 350"/>
                              <a:gd name="T72" fmla="+- 0 10777 7390"/>
                              <a:gd name="T73" fmla="*/ T72 w 3370"/>
                              <a:gd name="T74" fmla="+- 0 11042 10690"/>
                              <a:gd name="T75" fmla="*/ 11042 h 350"/>
                              <a:gd name="T76" fmla="+- 0 10777 7390"/>
                              <a:gd name="T77" fmla="*/ T76 w 3370"/>
                              <a:gd name="T78" fmla="+- 0 11036 10690"/>
                              <a:gd name="T79" fmla="*/ 11036 h 350"/>
                              <a:gd name="T80" fmla="+- 0 10777 7390"/>
                              <a:gd name="T81" fmla="*/ T80 w 3370"/>
                              <a:gd name="T82" fmla="+- 0 11028 10690"/>
                              <a:gd name="T83" fmla="*/ 11028 h 350"/>
                              <a:gd name="T84" fmla="+- 0 10777 7390"/>
                              <a:gd name="T85" fmla="*/ T84 w 3370"/>
                              <a:gd name="T86" fmla="+- 0 11015 10690"/>
                              <a:gd name="T87" fmla="*/ 11015 h 350"/>
                              <a:gd name="T88" fmla="+- 0 10777 7390"/>
                              <a:gd name="T89" fmla="*/ T88 w 3370"/>
                              <a:gd name="T90" fmla="+- 0 10999 10690"/>
                              <a:gd name="T91" fmla="*/ 10999 h 350"/>
                              <a:gd name="T92" fmla="+- 0 10777 7390"/>
                              <a:gd name="T93" fmla="*/ T92 w 3370"/>
                              <a:gd name="T94" fmla="+- 0 10977 10690"/>
                              <a:gd name="T95" fmla="*/ 10977 h 350"/>
                              <a:gd name="T96" fmla="+- 0 10777 7390"/>
                              <a:gd name="T97" fmla="*/ T96 w 3370"/>
                              <a:gd name="T98" fmla="+- 0 10950 10690"/>
                              <a:gd name="T99" fmla="*/ 10950 h 350"/>
                              <a:gd name="T100" fmla="+- 0 10777 7390"/>
                              <a:gd name="T101" fmla="*/ T100 w 3370"/>
                              <a:gd name="T102" fmla="+- 0 10917 10690"/>
                              <a:gd name="T103" fmla="*/ 10917 h 350"/>
                              <a:gd name="T104" fmla="+- 0 10777 7390"/>
                              <a:gd name="T105" fmla="*/ T104 w 3370"/>
                              <a:gd name="T106" fmla="+- 0 10877 10690"/>
                              <a:gd name="T107" fmla="*/ 10877 h 350"/>
                              <a:gd name="T108" fmla="+- 0 10777 7390"/>
                              <a:gd name="T109" fmla="*/ T108 w 3370"/>
                              <a:gd name="T110" fmla="+- 0 10830 10690"/>
                              <a:gd name="T111" fmla="*/ 10830 h 350"/>
                              <a:gd name="T112" fmla="+- 0 10777 7390"/>
                              <a:gd name="T113" fmla="*/ T112 w 3370"/>
                              <a:gd name="T114" fmla="+- 0 10775 10690"/>
                              <a:gd name="T115" fmla="*/ 10775 h 350"/>
                              <a:gd name="T116" fmla="+- 0 10777 7390"/>
                              <a:gd name="T117" fmla="*/ T116 w 3370"/>
                              <a:gd name="T118" fmla="+- 0 10711 10690"/>
                              <a:gd name="T119" fmla="*/ 10711 h 350"/>
                              <a:gd name="T120" fmla="+- 0 10776 7390"/>
                              <a:gd name="T121" fmla="*/ T120 w 3370"/>
                              <a:gd name="T122" fmla="+- 0 10702 10690"/>
                              <a:gd name="T123" fmla="*/ 10702 h 350"/>
                              <a:gd name="T124" fmla="+- 0 10771 7390"/>
                              <a:gd name="T125" fmla="*/ T124 w 3370"/>
                              <a:gd name="T126" fmla="+- 0 10702 10690"/>
                              <a:gd name="T127" fmla="*/ 10702 h 350"/>
                              <a:gd name="T128" fmla="+- 0 10755 7390"/>
                              <a:gd name="T129" fmla="*/ T128 w 3370"/>
                              <a:gd name="T130" fmla="+- 0 10702 10690"/>
                              <a:gd name="T131" fmla="*/ 10702 h 350"/>
                              <a:gd name="T132" fmla="+- 0 10723 7390"/>
                              <a:gd name="T133" fmla="*/ T132 w 3370"/>
                              <a:gd name="T134" fmla="+- 0 10702 10690"/>
                              <a:gd name="T135" fmla="*/ 10702 h 350"/>
                              <a:gd name="T136" fmla="+- 0 10667 7390"/>
                              <a:gd name="T137" fmla="*/ T136 w 3370"/>
                              <a:gd name="T138" fmla="+- 0 10702 10690"/>
                              <a:gd name="T139" fmla="*/ 10702 h 350"/>
                              <a:gd name="T140" fmla="+- 0 10582 7390"/>
                              <a:gd name="T141" fmla="*/ T140 w 3370"/>
                              <a:gd name="T142" fmla="+- 0 10702 10690"/>
                              <a:gd name="T143" fmla="*/ 10702 h 350"/>
                              <a:gd name="T144" fmla="+- 0 10462 7390"/>
                              <a:gd name="T145" fmla="*/ T144 w 3370"/>
                              <a:gd name="T146" fmla="+- 0 10702 10690"/>
                              <a:gd name="T147" fmla="*/ 10702 h 350"/>
                              <a:gd name="T148" fmla="+- 0 10301 7390"/>
                              <a:gd name="T149" fmla="*/ T148 w 3370"/>
                              <a:gd name="T150" fmla="+- 0 10702 10690"/>
                              <a:gd name="T151" fmla="*/ 10702 h 350"/>
                              <a:gd name="T152" fmla="+- 0 10091 7390"/>
                              <a:gd name="T153" fmla="*/ T152 w 3370"/>
                              <a:gd name="T154" fmla="+- 0 10702 10690"/>
                              <a:gd name="T155" fmla="*/ 10702 h 350"/>
                              <a:gd name="T156" fmla="+- 0 9829 7390"/>
                              <a:gd name="T157" fmla="*/ T156 w 3370"/>
                              <a:gd name="T158" fmla="+- 0 10702 10690"/>
                              <a:gd name="T159" fmla="*/ 10702 h 350"/>
                              <a:gd name="T160" fmla="+- 0 9506 7390"/>
                              <a:gd name="T161" fmla="*/ T160 w 3370"/>
                              <a:gd name="T162" fmla="+- 0 10702 10690"/>
                              <a:gd name="T163" fmla="*/ 10702 h 350"/>
                              <a:gd name="T164" fmla="+- 0 9117 7390"/>
                              <a:gd name="T165" fmla="*/ T164 w 3370"/>
                              <a:gd name="T166" fmla="+- 0 10702 10690"/>
                              <a:gd name="T167" fmla="*/ 10702 h 350"/>
                              <a:gd name="T168" fmla="+- 0 8657 7390"/>
                              <a:gd name="T169" fmla="*/ T168 w 3370"/>
                              <a:gd name="T170" fmla="+- 0 10702 10690"/>
                              <a:gd name="T171" fmla="*/ 10702 h 350"/>
                              <a:gd name="T172" fmla="+- 0 8118 7390"/>
                              <a:gd name="T173" fmla="*/ T172 w 3370"/>
                              <a:gd name="T174" fmla="+- 0 10702 10690"/>
                              <a:gd name="T175" fmla="*/ 10702 h 350"/>
                              <a:gd name="T176" fmla="+- 0 7494 7390"/>
                              <a:gd name="T177" fmla="*/ T176 w 3370"/>
                              <a:gd name="T178" fmla="+- 0 10702 10690"/>
                              <a:gd name="T179" fmla="*/ 10702 h 350"/>
                              <a:gd name="T180" fmla="+- 0 7410 7390"/>
                              <a:gd name="T181" fmla="*/ T180 w 3370"/>
                              <a:gd name="T182" fmla="+- 0 10702 10690"/>
                              <a:gd name="T183" fmla="*/ 10702 h 350"/>
                              <a:gd name="T184" fmla="+- 0 7410 7390"/>
                              <a:gd name="T185" fmla="*/ T184 w 3370"/>
                              <a:gd name="T186" fmla="+- 0 10702 10690"/>
                              <a:gd name="T187" fmla="*/ 10702 h 350"/>
                              <a:gd name="T188" fmla="+- 0 7410 7390"/>
                              <a:gd name="T189" fmla="*/ T188 w 3370"/>
                              <a:gd name="T190" fmla="+- 0 10704 10690"/>
                              <a:gd name="T191" fmla="*/ 10704 h 350"/>
                              <a:gd name="T192" fmla="+- 0 7410 7390"/>
                              <a:gd name="T193" fmla="*/ T192 w 3370"/>
                              <a:gd name="T194" fmla="+- 0 10707 10690"/>
                              <a:gd name="T195" fmla="*/ 10707 h 350"/>
                              <a:gd name="T196" fmla="+- 0 7410 7390"/>
                              <a:gd name="T197" fmla="*/ T196 w 3370"/>
                              <a:gd name="T198" fmla="+- 0 10713 10690"/>
                              <a:gd name="T199" fmla="*/ 10713 h 350"/>
                              <a:gd name="T200" fmla="+- 0 7410 7390"/>
                              <a:gd name="T201" fmla="*/ T200 w 3370"/>
                              <a:gd name="T202" fmla="+- 0 10722 10690"/>
                              <a:gd name="T203" fmla="*/ 10722 h 350"/>
                              <a:gd name="T204" fmla="+- 0 7410 7390"/>
                              <a:gd name="T205" fmla="*/ T204 w 3370"/>
                              <a:gd name="T206" fmla="+- 0 10734 10690"/>
                              <a:gd name="T207" fmla="*/ 10734 h 350"/>
                              <a:gd name="T208" fmla="+- 0 7410 7390"/>
                              <a:gd name="T209" fmla="*/ T208 w 3370"/>
                              <a:gd name="T210" fmla="+- 0 10751 10690"/>
                              <a:gd name="T211" fmla="*/ 10751 h 350"/>
                              <a:gd name="T212" fmla="+- 0 7410 7390"/>
                              <a:gd name="T213" fmla="*/ T212 w 3370"/>
                              <a:gd name="T214" fmla="+- 0 10772 10690"/>
                              <a:gd name="T215" fmla="*/ 10772 h 350"/>
                              <a:gd name="T216" fmla="+- 0 7410 7390"/>
                              <a:gd name="T217" fmla="*/ T216 w 3370"/>
                              <a:gd name="T218" fmla="+- 0 10799 10690"/>
                              <a:gd name="T219" fmla="*/ 10799 h 350"/>
                              <a:gd name="T220" fmla="+- 0 7410 7390"/>
                              <a:gd name="T221" fmla="*/ T220 w 3370"/>
                              <a:gd name="T222" fmla="+- 0 10832 10690"/>
                              <a:gd name="T223" fmla="*/ 10832 h 350"/>
                              <a:gd name="T224" fmla="+- 0 7410 7390"/>
                              <a:gd name="T225" fmla="*/ T224 w 3370"/>
                              <a:gd name="T226" fmla="+- 0 10872 10690"/>
                              <a:gd name="T227" fmla="*/ 10872 h 350"/>
                              <a:gd name="T228" fmla="+- 0 7410 7390"/>
                              <a:gd name="T229" fmla="*/ T228 w 3370"/>
                              <a:gd name="T230" fmla="+- 0 10920 10690"/>
                              <a:gd name="T231" fmla="*/ 10920 h 350"/>
                              <a:gd name="T232" fmla="+- 0 7410 7390"/>
                              <a:gd name="T233" fmla="*/ T232 w 3370"/>
                              <a:gd name="T234" fmla="+- 0 10975 10690"/>
                              <a:gd name="T235" fmla="*/ 10975 h 350"/>
                              <a:gd name="T236" fmla="+- 0 7410 7390"/>
                              <a:gd name="T237" fmla="*/ T236 w 337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58"/>
                                </a:moveTo>
                                <a:lnTo>
                                  <a:pt x="20" y="358"/>
                                </a:lnTo>
                                <a:lnTo>
                                  <a:pt x="21" y="358"/>
                                </a:lnTo>
                                <a:lnTo>
                                  <a:pt x="22" y="358"/>
                                </a:lnTo>
                                <a:lnTo>
                                  <a:pt x="23" y="358"/>
                                </a:lnTo>
                                <a:lnTo>
                                  <a:pt x="24" y="358"/>
                                </a:lnTo>
                                <a:lnTo>
                                  <a:pt x="25" y="358"/>
                                </a:lnTo>
                                <a:lnTo>
                                  <a:pt x="26" y="358"/>
                                </a:lnTo>
                                <a:lnTo>
                                  <a:pt x="27" y="358"/>
                                </a:lnTo>
                                <a:lnTo>
                                  <a:pt x="28" y="358"/>
                                </a:lnTo>
                                <a:lnTo>
                                  <a:pt x="30" y="358"/>
                                </a:lnTo>
                                <a:lnTo>
                                  <a:pt x="32" y="358"/>
                                </a:lnTo>
                                <a:lnTo>
                                  <a:pt x="34" y="358"/>
                                </a:lnTo>
                                <a:lnTo>
                                  <a:pt x="36" y="358"/>
                                </a:lnTo>
                                <a:lnTo>
                                  <a:pt x="39" y="358"/>
                                </a:lnTo>
                                <a:lnTo>
                                  <a:pt x="42" y="358"/>
                                </a:lnTo>
                                <a:lnTo>
                                  <a:pt x="45" y="358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5" y="358"/>
                                </a:lnTo>
                                <a:lnTo>
                                  <a:pt x="60" y="358"/>
                                </a:lnTo>
                                <a:lnTo>
                                  <a:pt x="64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80" y="358"/>
                                </a:lnTo>
                                <a:lnTo>
                                  <a:pt x="86" y="358"/>
                                </a:lnTo>
                                <a:lnTo>
                                  <a:pt x="92" y="358"/>
                                </a:lnTo>
                                <a:lnTo>
                                  <a:pt x="99" y="358"/>
                                </a:lnTo>
                                <a:lnTo>
                                  <a:pt x="106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21" y="358"/>
                                </a:lnTo>
                                <a:lnTo>
                                  <a:pt x="130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8" y="358"/>
                                </a:lnTo>
                                <a:lnTo>
                                  <a:pt x="168" y="358"/>
                                </a:lnTo>
                                <a:lnTo>
                                  <a:pt x="179" y="358"/>
                                </a:lnTo>
                                <a:lnTo>
                                  <a:pt x="190" y="358"/>
                                </a:lnTo>
                                <a:lnTo>
                                  <a:pt x="202" y="358"/>
                                </a:lnTo>
                                <a:lnTo>
                                  <a:pt x="215" y="358"/>
                                </a:lnTo>
                                <a:lnTo>
                                  <a:pt x="228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55" y="358"/>
                                </a:lnTo>
                                <a:lnTo>
                                  <a:pt x="270" y="358"/>
                                </a:lnTo>
                                <a:lnTo>
                                  <a:pt x="285" y="358"/>
                                </a:lnTo>
                                <a:lnTo>
                                  <a:pt x="301" y="358"/>
                                </a:lnTo>
                                <a:lnTo>
                                  <a:pt x="318" y="358"/>
                                </a:lnTo>
                                <a:lnTo>
                                  <a:pt x="335" y="358"/>
                                </a:lnTo>
                                <a:lnTo>
                                  <a:pt x="353" y="358"/>
                                </a:lnTo>
                                <a:lnTo>
                                  <a:pt x="371" y="358"/>
                                </a:lnTo>
                                <a:lnTo>
                                  <a:pt x="390" y="358"/>
                                </a:lnTo>
                                <a:lnTo>
                                  <a:pt x="410" y="358"/>
                                </a:lnTo>
                                <a:lnTo>
                                  <a:pt x="431" y="358"/>
                                </a:lnTo>
                                <a:lnTo>
                                  <a:pt x="452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20" y="358"/>
                                </a:lnTo>
                                <a:lnTo>
                                  <a:pt x="544" y="358"/>
                                </a:lnTo>
                                <a:lnTo>
                                  <a:pt x="569" y="358"/>
                                </a:lnTo>
                                <a:lnTo>
                                  <a:pt x="595" y="358"/>
                                </a:lnTo>
                                <a:lnTo>
                                  <a:pt x="621" y="358"/>
                                </a:lnTo>
                                <a:lnTo>
                                  <a:pt x="648" y="358"/>
                                </a:lnTo>
                                <a:lnTo>
                                  <a:pt x="677" y="358"/>
                                </a:lnTo>
                                <a:lnTo>
                                  <a:pt x="706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66" y="358"/>
                                </a:lnTo>
                                <a:lnTo>
                                  <a:pt x="797" y="358"/>
                                </a:lnTo>
                                <a:lnTo>
                                  <a:pt x="830" y="358"/>
                                </a:lnTo>
                                <a:lnTo>
                                  <a:pt x="863" y="358"/>
                                </a:lnTo>
                                <a:lnTo>
                                  <a:pt x="897" y="358"/>
                                </a:lnTo>
                                <a:lnTo>
                                  <a:pt x="932" y="358"/>
                                </a:lnTo>
                                <a:lnTo>
                                  <a:pt x="968" y="358"/>
                                </a:lnTo>
                                <a:lnTo>
                                  <a:pt x="1005" y="358"/>
                                </a:lnTo>
                                <a:lnTo>
                                  <a:pt x="1043" y="358"/>
                                </a:lnTo>
                                <a:lnTo>
                                  <a:pt x="1082" y="358"/>
                                </a:lnTo>
                                <a:lnTo>
                                  <a:pt x="1122" y="358"/>
                                </a:lnTo>
                                <a:lnTo>
                                  <a:pt x="1163" y="358"/>
                                </a:lnTo>
                                <a:lnTo>
                                  <a:pt x="1204" y="358"/>
                                </a:lnTo>
                                <a:lnTo>
                                  <a:pt x="1247" y="358"/>
                                </a:lnTo>
                                <a:lnTo>
                                  <a:pt x="1291" y="358"/>
                                </a:lnTo>
                                <a:lnTo>
                                  <a:pt x="1336" y="358"/>
                                </a:lnTo>
                                <a:lnTo>
                                  <a:pt x="1382" y="358"/>
                                </a:lnTo>
                                <a:lnTo>
                                  <a:pt x="1429" y="358"/>
                                </a:lnTo>
                                <a:lnTo>
                                  <a:pt x="1477" y="358"/>
                                </a:lnTo>
                                <a:lnTo>
                                  <a:pt x="1526" y="358"/>
                                </a:lnTo>
                                <a:lnTo>
                                  <a:pt x="1576" y="358"/>
                                </a:lnTo>
                                <a:lnTo>
                                  <a:pt x="1627" y="358"/>
                                </a:lnTo>
                                <a:lnTo>
                                  <a:pt x="1680" y="358"/>
                                </a:lnTo>
                                <a:lnTo>
                                  <a:pt x="1733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4" y="358"/>
                                </a:lnTo>
                                <a:lnTo>
                                  <a:pt x="1900" y="358"/>
                                </a:lnTo>
                                <a:lnTo>
                                  <a:pt x="1959" y="358"/>
                                </a:lnTo>
                                <a:lnTo>
                                  <a:pt x="2018" y="358"/>
                                </a:lnTo>
                                <a:lnTo>
                                  <a:pt x="2079" y="358"/>
                                </a:lnTo>
                                <a:lnTo>
                                  <a:pt x="2140" y="358"/>
                                </a:lnTo>
                                <a:lnTo>
                                  <a:pt x="2203" y="358"/>
                                </a:lnTo>
                                <a:lnTo>
                                  <a:pt x="2267" y="358"/>
                                </a:lnTo>
                                <a:lnTo>
                                  <a:pt x="2333" y="358"/>
                                </a:lnTo>
                                <a:lnTo>
                                  <a:pt x="2400" y="358"/>
                                </a:lnTo>
                                <a:lnTo>
                                  <a:pt x="2468" y="358"/>
                                </a:lnTo>
                                <a:lnTo>
                                  <a:pt x="2537" y="358"/>
                                </a:lnTo>
                                <a:lnTo>
                                  <a:pt x="2607" y="358"/>
                                </a:lnTo>
                                <a:lnTo>
                                  <a:pt x="2679" y="358"/>
                                </a:lnTo>
                                <a:lnTo>
                                  <a:pt x="2752" y="358"/>
                                </a:lnTo>
                                <a:lnTo>
                                  <a:pt x="2827" y="358"/>
                                </a:lnTo>
                                <a:lnTo>
                                  <a:pt x="2903" y="358"/>
                                </a:lnTo>
                                <a:lnTo>
                                  <a:pt x="2980" y="358"/>
                                </a:lnTo>
                                <a:lnTo>
                                  <a:pt x="3059" y="358"/>
                                </a:lnTo>
                                <a:lnTo>
                                  <a:pt x="3138" y="358"/>
                                </a:lnTo>
                                <a:lnTo>
                                  <a:pt x="3220" y="358"/>
                                </a:lnTo>
                                <a:lnTo>
                                  <a:pt x="3303" y="358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7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4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1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8"/>
                                </a:lnTo>
                                <a:lnTo>
                                  <a:pt x="3387" y="336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2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9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20"/>
                                </a:lnTo>
                                <a:lnTo>
                                  <a:pt x="3387" y="317"/>
                                </a:lnTo>
                                <a:lnTo>
                                  <a:pt x="3387" y="315"/>
                                </a:lnTo>
                                <a:lnTo>
                                  <a:pt x="3387" y="313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4"/>
                                </a:lnTo>
                                <a:lnTo>
                                  <a:pt x="3387" y="301"/>
                                </a:lnTo>
                                <a:lnTo>
                                  <a:pt x="3387" y="299"/>
                                </a:lnTo>
                                <a:lnTo>
                                  <a:pt x="3387" y="296"/>
                                </a:lnTo>
                                <a:lnTo>
                                  <a:pt x="3387" y="293"/>
                                </a:lnTo>
                                <a:lnTo>
                                  <a:pt x="3387" y="290"/>
                                </a:lnTo>
                                <a:lnTo>
                                  <a:pt x="3387" y="287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8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1"/>
                                </a:lnTo>
                                <a:lnTo>
                                  <a:pt x="3387" y="267"/>
                                </a:lnTo>
                                <a:lnTo>
                                  <a:pt x="3387" y="264"/>
                                </a:lnTo>
                                <a:lnTo>
                                  <a:pt x="3387" y="260"/>
                                </a:lnTo>
                                <a:lnTo>
                                  <a:pt x="3387" y="256"/>
                                </a:lnTo>
                                <a:lnTo>
                                  <a:pt x="3387" y="252"/>
                                </a:lnTo>
                                <a:lnTo>
                                  <a:pt x="3387" y="249"/>
                                </a:lnTo>
                                <a:lnTo>
                                  <a:pt x="3387" y="244"/>
                                </a:lnTo>
                                <a:lnTo>
                                  <a:pt x="3387" y="240"/>
                                </a:lnTo>
                                <a:lnTo>
                                  <a:pt x="3387" y="236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7"/>
                                </a:lnTo>
                                <a:lnTo>
                                  <a:pt x="3387" y="222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8"/>
                                </a:lnTo>
                                <a:lnTo>
                                  <a:pt x="3387" y="193"/>
                                </a:lnTo>
                                <a:lnTo>
                                  <a:pt x="3387" y="187"/>
                                </a:lnTo>
                                <a:lnTo>
                                  <a:pt x="3387" y="182"/>
                                </a:lnTo>
                                <a:lnTo>
                                  <a:pt x="3387" y="176"/>
                                </a:lnTo>
                                <a:lnTo>
                                  <a:pt x="3387" y="170"/>
                                </a:lnTo>
                                <a:lnTo>
                                  <a:pt x="3387" y="164"/>
                                </a:lnTo>
                                <a:lnTo>
                                  <a:pt x="3387" y="159"/>
                                </a:lnTo>
                                <a:lnTo>
                                  <a:pt x="3387" y="152"/>
                                </a:lnTo>
                                <a:lnTo>
                                  <a:pt x="3387" y="146"/>
                                </a:lnTo>
                                <a:lnTo>
                                  <a:pt x="3387" y="140"/>
                                </a:lnTo>
                                <a:lnTo>
                                  <a:pt x="3387" y="133"/>
                                </a:lnTo>
                                <a:lnTo>
                                  <a:pt x="3387" y="127"/>
                                </a:lnTo>
                                <a:lnTo>
                                  <a:pt x="3387" y="120"/>
                                </a:lnTo>
                                <a:lnTo>
                                  <a:pt x="3387" y="113"/>
                                </a:lnTo>
                                <a:lnTo>
                                  <a:pt x="3387" y="106"/>
                                </a:lnTo>
                                <a:lnTo>
                                  <a:pt x="3387" y="99"/>
                                </a:lnTo>
                                <a:lnTo>
                                  <a:pt x="3387" y="92"/>
                                </a:lnTo>
                                <a:lnTo>
                                  <a:pt x="3387" y="85"/>
                                </a:lnTo>
                                <a:lnTo>
                                  <a:pt x="3387" y="77"/>
                                </a:lnTo>
                                <a:lnTo>
                                  <a:pt x="3387" y="69"/>
                                </a:lnTo>
                                <a:lnTo>
                                  <a:pt x="3387" y="62"/>
                                </a:lnTo>
                                <a:lnTo>
                                  <a:pt x="3387" y="54"/>
                                </a:lnTo>
                                <a:lnTo>
                                  <a:pt x="3387" y="46"/>
                                </a:lnTo>
                                <a:lnTo>
                                  <a:pt x="3387" y="37"/>
                                </a:lnTo>
                                <a:lnTo>
                                  <a:pt x="3387" y="29"/>
                                </a:lnTo>
                                <a:lnTo>
                                  <a:pt x="3387" y="21"/>
                                </a:lnTo>
                                <a:lnTo>
                                  <a:pt x="3387" y="12"/>
                                </a:lnTo>
                                <a:lnTo>
                                  <a:pt x="3386" y="12"/>
                                </a:lnTo>
                                <a:lnTo>
                                  <a:pt x="3385" y="12"/>
                                </a:lnTo>
                                <a:lnTo>
                                  <a:pt x="3384" y="12"/>
                                </a:lnTo>
                                <a:lnTo>
                                  <a:pt x="3383" y="12"/>
                                </a:lnTo>
                                <a:lnTo>
                                  <a:pt x="3382" y="12"/>
                                </a:lnTo>
                                <a:lnTo>
                                  <a:pt x="3381" y="12"/>
                                </a:lnTo>
                                <a:lnTo>
                                  <a:pt x="3380" y="12"/>
                                </a:lnTo>
                                <a:lnTo>
                                  <a:pt x="3379" y="12"/>
                                </a:lnTo>
                                <a:lnTo>
                                  <a:pt x="3377" y="12"/>
                                </a:lnTo>
                                <a:lnTo>
                                  <a:pt x="3375" y="12"/>
                                </a:lnTo>
                                <a:lnTo>
                                  <a:pt x="3373" y="12"/>
                                </a:lnTo>
                                <a:lnTo>
                                  <a:pt x="3371" y="12"/>
                                </a:lnTo>
                                <a:lnTo>
                                  <a:pt x="3368" y="12"/>
                                </a:lnTo>
                                <a:lnTo>
                                  <a:pt x="3365" y="12"/>
                                </a:lnTo>
                                <a:lnTo>
                                  <a:pt x="3362" y="12"/>
                                </a:lnTo>
                                <a:lnTo>
                                  <a:pt x="3359" y="12"/>
                                </a:lnTo>
                                <a:lnTo>
                                  <a:pt x="3355" y="12"/>
                                </a:lnTo>
                                <a:lnTo>
                                  <a:pt x="3352" y="12"/>
                                </a:lnTo>
                                <a:lnTo>
                                  <a:pt x="3347" y="12"/>
                                </a:lnTo>
                                <a:lnTo>
                                  <a:pt x="3343" y="12"/>
                                </a:lnTo>
                                <a:lnTo>
                                  <a:pt x="3338" y="12"/>
                                </a:lnTo>
                                <a:lnTo>
                                  <a:pt x="3333" y="12"/>
                                </a:lnTo>
                                <a:lnTo>
                                  <a:pt x="3327" y="12"/>
                                </a:lnTo>
                                <a:lnTo>
                                  <a:pt x="3321" y="12"/>
                                </a:lnTo>
                                <a:lnTo>
                                  <a:pt x="3315" y="12"/>
                                </a:lnTo>
                                <a:lnTo>
                                  <a:pt x="3308" y="12"/>
                                </a:lnTo>
                                <a:lnTo>
                                  <a:pt x="3301" y="12"/>
                                </a:lnTo>
                                <a:lnTo>
                                  <a:pt x="3293" y="12"/>
                                </a:lnTo>
                                <a:lnTo>
                                  <a:pt x="3286" y="12"/>
                                </a:lnTo>
                                <a:lnTo>
                                  <a:pt x="3277" y="12"/>
                                </a:lnTo>
                                <a:lnTo>
                                  <a:pt x="3268" y="12"/>
                                </a:lnTo>
                                <a:lnTo>
                                  <a:pt x="3259" y="12"/>
                                </a:lnTo>
                                <a:lnTo>
                                  <a:pt x="3249" y="12"/>
                                </a:lnTo>
                                <a:lnTo>
                                  <a:pt x="3239" y="12"/>
                                </a:lnTo>
                                <a:lnTo>
                                  <a:pt x="3228" y="12"/>
                                </a:lnTo>
                                <a:lnTo>
                                  <a:pt x="3217" y="12"/>
                                </a:lnTo>
                                <a:lnTo>
                                  <a:pt x="3205" y="12"/>
                                </a:lnTo>
                                <a:lnTo>
                                  <a:pt x="3192" y="12"/>
                                </a:lnTo>
                                <a:lnTo>
                                  <a:pt x="3179" y="12"/>
                                </a:lnTo>
                                <a:lnTo>
                                  <a:pt x="316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22" y="12"/>
                                </a:lnTo>
                                <a:lnTo>
                                  <a:pt x="3106" y="12"/>
                                </a:lnTo>
                                <a:lnTo>
                                  <a:pt x="3089" y="12"/>
                                </a:lnTo>
                                <a:lnTo>
                                  <a:pt x="3072" y="12"/>
                                </a:lnTo>
                                <a:lnTo>
                                  <a:pt x="3054" y="12"/>
                                </a:lnTo>
                                <a:lnTo>
                                  <a:pt x="3036" y="12"/>
                                </a:lnTo>
                                <a:lnTo>
                                  <a:pt x="3017" y="12"/>
                                </a:lnTo>
                                <a:lnTo>
                                  <a:pt x="2997" y="12"/>
                                </a:lnTo>
                                <a:lnTo>
                                  <a:pt x="2976" y="12"/>
                                </a:lnTo>
                                <a:lnTo>
                                  <a:pt x="2955" y="12"/>
                                </a:lnTo>
                                <a:lnTo>
                                  <a:pt x="2933" y="12"/>
                                </a:lnTo>
                                <a:lnTo>
                                  <a:pt x="2911" y="12"/>
                                </a:lnTo>
                                <a:lnTo>
                                  <a:pt x="2887" y="12"/>
                                </a:lnTo>
                                <a:lnTo>
                                  <a:pt x="2863" y="12"/>
                                </a:lnTo>
                                <a:lnTo>
                                  <a:pt x="2838" y="12"/>
                                </a:lnTo>
                                <a:lnTo>
                                  <a:pt x="2812" y="12"/>
                                </a:lnTo>
                                <a:lnTo>
                                  <a:pt x="2786" y="12"/>
                                </a:lnTo>
                                <a:lnTo>
                                  <a:pt x="2759" y="12"/>
                                </a:lnTo>
                                <a:lnTo>
                                  <a:pt x="2730" y="12"/>
                                </a:lnTo>
                                <a:lnTo>
                                  <a:pt x="2701" y="12"/>
                                </a:lnTo>
                                <a:lnTo>
                                  <a:pt x="2672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0" y="12"/>
                                </a:lnTo>
                                <a:lnTo>
                                  <a:pt x="2577" y="12"/>
                                </a:lnTo>
                                <a:lnTo>
                                  <a:pt x="2544" y="12"/>
                                </a:lnTo>
                                <a:lnTo>
                                  <a:pt x="2510" y="12"/>
                                </a:lnTo>
                                <a:lnTo>
                                  <a:pt x="2475" y="12"/>
                                </a:lnTo>
                                <a:lnTo>
                                  <a:pt x="2439" y="12"/>
                                </a:lnTo>
                                <a:lnTo>
                                  <a:pt x="2402" y="12"/>
                                </a:lnTo>
                                <a:lnTo>
                                  <a:pt x="2364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85" y="12"/>
                                </a:lnTo>
                                <a:lnTo>
                                  <a:pt x="2244" y="12"/>
                                </a:lnTo>
                                <a:lnTo>
                                  <a:pt x="2203" y="12"/>
                                </a:lnTo>
                                <a:lnTo>
                                  <a:pt x="2160" y="12"/>
                                </a:lnTo>
                                <a:lnTo>
                                  <a:pt x="2116" y="12"/>
                                </a:lnTo>
                                <a:lnTo>
                                  <a:pt x="2071" y="12"/>
                                </a:lnTo>
                                <a:lnTo>
                                  <a:pt x="2025" y="12"/>
                                </a:lnTo>
                                <a:lnTo>
                                  <a:pt x="1978" y="12"/>
                                </a:lnTo>
                                <a:lnTo>
                                  <a:pt x="1930" y="12"/>
                                </a:lnTo>
                                <a:lnTo>
                                  <a:pt x="1881" y="12"/>
                                </a:lnTo>
                                <a:lnTo>
                                  <a:pt x="1831" y="12"/>
                                </a:lnTo>
                                <a:lnTo>
                                  <a:pt x="1780" y="12"/>
                                </a:lnTo>
                                <a:lnTo>
                                  <a:pt x="1727" y="12"/>
                                </a:lnTo>
                                <a:lnTo>
                                  <a:pt x="1674" y="12"/>
                                </a:lnTo>
                                <a:lnTo>
                                  <a:pt x="1619" y="12"/>
                                </a:lnTo>
                                <a:lnTo>
                                  <a:pt x="1563" y="12"/>
                                </a:lnTo>
                                <a:lnTo>
                                  <a:pt x="1507" y="12"/>
                                </a:lnTo>
                                <a:lnTo>
                                  <a:pt x="1448" y="12"/>
                                </a:lnTo>
                                <a:lnTo>
                                  <a:pt x="1389" y="12"/>
                                </a:lnTo>
                                <a:lnTo>
                                  <a:pt x="1328" y="12"/>
                                </a:lnTo>
                                <a:lnTo>
                                  <a:pt x="1267" y="12"/>
                                </a:lnTo>
                                <a:lnTo>
                                  <a:pt x="1204" y="12"/>
                                </a:lnTo>
                                <a:lnTo>
                                  <a:pt x="1140" y="12"/>
                                </a:lnTo>
                                <a:lnTo>
                                  <a:pt x="1074" y="12"/>
                                </a:lnTo>
                                <a:lnTo>
                                  <a:pt x="1007" y="12"/>
                                </a:lnTo>
                                <a:lnTo>
                                  <a:pt x="939" y="12"/>
                                </a:lnTo>
                                <a:lnTo>
                                  <a:pt x="870" y="12"/>
                                </a:lnTo>
                                <a:lnTo>
                                  <a:pt x="800" y="12"/>
                                </a:lnTo>
                                <a:lnTo>
                                  <a:pt x="728" y="12"/>
                                </a:lnTo>
                                <a:lnTo>
                                  <a:pt x="655" y="12"/>
                                </a:lnTo>
                                <a:lnTo>
                                  <a:pt x="580" y="12"/>
                                </a:lnTo>
                                <a:lnTo>
                                  <a:pt x="504" y="12"/>
                                </a:lnTo>
                                <a:lnTo>
                                  <a:pt x="427" y="12"/>
                                </a:lnTo>
                                <a:lnTo>
                                  <a:pt x="348" y="12"/>
                                </a:lnTo>
                                <a:lnTo>
                                  <a:pt x="269" y="12"/>
                                </a:lnTo>
                                <a:lnTo>
                                  <a:pt x="187" y="12"/>
                                </a:lnTo>
                                <a:lnTo>
                                  <a:pt x="10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4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6"/>
                                </a:lnTo>
                                <a:lnTo>
                                  <a:pt x="20" y="109"/>
                                </a:lnTo>
                                <a:lnTo>
                                  <a:pt x="20" y="113"/>
                                </a:ln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20" y="125"/>
                                </a:lnTo>
                                <a:lnTo>
                                  <a:pt x="20" y="129"/>
                                </a:lnTo>
                                <a:lnTo>
                                  <a:pt x="20" y="133"/>
                                </a:lnTo>
                                <a:lnTo>
                                  <a:pt x="20" y="138"/>
                                </a:lnTo>
                                <a:lnTo>
                                  <a:pt x="20" y="142"/>
                                </a:lnTo>
                                <a:lnTo>
                                  <a:pt x="20" y="147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0" y="172"/>
                                </a:lnTo>
                                <a:lnTo>
                                  <a:pt x="20" y="177"/>
                                </a:lnTo>
                                <a:lnTo>
                                  <a:pt x="20" y="182"/>
                                </a:lnTo>
                                <a:lnTo>
                                  <a:pt x="20" y="188"/>
                                </a:lnTo>
                                <a:lnTo>
                                  <a:pt x="20" y="193"/>
                                </a:lnTo>
                                <a:lnTo>
                                  <a:pt x="20" y="199"/>
                                </a:lnTo>
                                <a:lnTo>
                                  <a:pt x="20" y="205"/>
                                </a:lnTo>
                                <a:lnTo>
                                  <a:pt x="20" y="211"/>
                                </a:lnTo>
                                <a:lnTo>
                                  <a:pt x="20" y="217"/>
                                </a:lnTo>
                                <a:lnTo>
                                  <a:pt x="20" y="223"/>
                                </a:lnTo>
                                <a:lnTo>
                                  <a:pt x="20" y="230"/>
                                </a:lnTo>
                                <a:lnTo>
                                  <a:pt x="20" y="236"/>
                                </a:lnTo>
                                <a:lnTo>
                                  <a:pt x="20" y="243"/>
                                </a:lnTo>
                                <a:lnTo>
                                  <a:pt x="20" y="249"/>
                                </a:lnTo>
                                <a:lnTo>
                                  <a:pt x="20" y="256"/>
                                </a:lnTo>
                                <a:lnTo>
                                  <a:pt x="20" y="263"/>
                                </a:lnTo>
                                <a:lnTo>
                                  <a:pt x="20" y="270"/>
                                </a:lnTo>
                                <a:lnTo>
                                  <a:pt x="20" y="277"/>
                                </a:lnTo>
                                <a:lnTo>
                                  <a:pt x="20" y="285"/>
                                </a:lnTo>
                                <a:lnTo>
                                  <a:pt x="20" y="292"/>
                                </a:lnTo>
                                <a:lnTo>
                                  <a:pt x="20" y="300"/>
                                </a:lnTo>
                                <a:lnTo>
                                  <a:pt x="20" y="308"/>
                                </a:lnTo>
                                <a:lnTo>
                                  <a:pt x="20" y="316"/>
                                </a:lnTo>
                                <a:lnTo>
                                  <a:pt x="20" y="324"/>
                                </a:lnTo>
                                <a:lnTo>
                                  <a:pt x="20" y="332"/>
                                </a:lnTo>
                                <a:lnTo>
                                  <a:pt x="20" y="340"/>
                                </a:lnTo>
                                <a:lnTo>
                                  <a:pt x="20" y="349"/>
                                </a:lnTo>
                                <a:lnTo>
                                  <a:pt x="20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26" style="position:absolute;margin-left:369.5pt;margin-top:534.5pt;width:168.5pt;height:17.5pt;z-index:-251699200;mso-position-horizontal-relative:page;mso-position-vertical-relative:page" coordorigin="7390,1069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">
                <v:shape id="Freeform 482" o:spid="_x0000_s1027" style="position:absolute;left:7390;top:1069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g5sYA&#10;AADcAAAADwAAAGRycy9kb3ducmV2LnhtbESPT2vCQBTE70K/w/IKXoJuakE0dRWpCtJb/QN6e82+&#10;ZlOzb0N2jem37xYEj8PM/IaZLTpbiZYaXzpW8DJMQRDnTpdcKDjsN4MJCB+QNVaOScEveVjMn3oz&#10;zLS78Se1u1CICGGfoQITQp1J6XNDFv3Q1cTR+3aNxRBlU0jd4C3CbSVHaTqWFkuOCwZrejeUX3ZX&#10;qyBZJV/nwyk5flgqfsxkm1atXSvVf+6WbyACdeERvre3WsHrd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5g5sYAAADcAAAADwAAAAAAAAAAAAAAAACYAgAAZHJz&#10;L2Rvd25yZXYueG1sUEsFBgAAAAAEAAQA9QAAAIsDAAAAAA==&#10;" path="m20,358r,l21,358r1,l23,358r1,l25,358r1,l27,358r1,l30,358r2,l34,358r2,l39,358r3,l45,358r3,l52,358r3,l60,358r4,l69,358r5,l80,358r6,l92,358r7,l106,358r8,l121,358r9,l139,358r9,l158,358r10,l179,358r11,l202,358r13,l228,358r13,l255,358r15,l285,358r16,l318,358r17,l353,358r18,l390,358r20,l431,358r21,l474,358r22,l520,358r24,l569,358r26,l621,358r27,l677,358r29,l735,358r31,l797,358r33,l863,358r34,l932,358r36,l1005,358r38,l1082,358r40,l1163,358r41,l1247,358r44,l1336,358r46,l1429,358r48,l1526,358r50,l1627,358r53,l1733,358r55,l1844,358r56,l1959,358r59,l2079,358r61,l2203,358r64,l2333,358r67,l2468,358r69,l2607,358r72,l2752,358r75,l2903,358r77,l3059,358r79,l3220,358r83,l3387,358r,-1l3387,356r,-1l3387,354r,-1l3387,352r,-1l3387,350r,-1l3387,348r,-1l3387,346r,-1l3387,344r,-1l3387,342r,-1l3387,340r,-1l3387,338r,-2l3387,335r,-2l3387,332r,-2l3387,329r,-2l3387,325r,-2l3387,321r,-1l3387,317r,-2l3387,313r,-2l3387,309r,-3l3387,304r,-3l3387,299r,-3l3387,293r,-3l3387,287r,-3l3387,281r,-3l3387,274r,-3l3387,267r,-3l3387,260r,-4l3387,252r,-3l3387,244r,-4l3387,236r,-4l3387,227r,-5l3387,218r,-5l3387,208r,-5l3387,198r,-5l3387,187r,-5l3387,176r,-6l3387,164r,-5l3387,152r,-6l3387,140r,-7l3387,127r,-7l3387,113r,-7l3387,99r,-7l3387,85r,-8l3387,69r,-7l3387,54r,-8l3387,37r,-8l3387,21r,-9l3386,12r-1,l3384,12r-1,l3382,12r-1,l3380,12r-1,l3377,12r-2,l3373,12r-2,l3368,12r-3,l3362,12r-3,l3355,12r-3,l3347,12r-4,l3338,12r-5,l3327,12r-6,l3315,12r-7,l3301,12r-8,l3286,12r-9,l3268,12r-9,l3249,12r-10,l3228,12r-11,l3205,12r-13,l3179,12r-13,l3152,12r-15,l3122,12r-16,l3089,12r-17,l3054,12r-18,l3017,12r-20,l2976,12r-21,l2933,12r-22,l2887,12r-24,l2838,12r-26,l2786,12r-27,l2730,12r-29,l2672,12r-31,l2610,12r-33,l2544,12r-34,l2475,12r-36,l2402,12r-38,l2325,12r-40,l2244,12r-41,l2160,12r-44,l2071,12r-46,l1978,12r-48,l1881,12r-50,l1780,12r-53,l1674,12r-55,l1563,12r-56,l1448,12r-59,l1328,12r-61,l1204,12r-64,l1074,12r-67,l939,12r-69,l800,12r-72,l655,12r-75,l504,12r-77,l348,12r-79,l187,12r-83,l20,12r,1l20,14r,1l20,16r,1l20,18r,1l20,20r,1l20,22r,1l20,24r,1l20,26r,1l20,28r,1l20,31r,1l20,33r,2l20,36r,2l20,39r,2l20,42r,2l20,46r,2l20,50r,2l20,54r,2l20,58r,3l20,63r,3l20,68r,3l20,74r,2l20,79r,3l20,85r,3l20,92r,3l20,98r,4l20,106r,3l20,113r,4l20,121r,4l20,129r,4l20,138r,4l20,147r,5l20,156r,5l20,166r,6l20,177r,5l20,188r,5l20,199r,6l20,211r,6l20,223r,7l20,236r,7l20,249r,7l20,263r,7l20,277r,8l20,292r,8l20,308r,8l20,324r,8l20,340r,9l20,358e" fillcolor="#d4e5f3" stroked="f">
                  <v:path arrowok="t" o:connecttype="custom" o:connectlocs="21,11048;26,11048;42,11048;74,11048;130,11048;215,11048;335,11048;496,11048;706,11048;968,11048;1291,11048;1680,11048;2140,11048;2679,11048;3303,11048;3387,11047;3387,11047;3387,11045;3387,11042;3387,11036;3387,11028;3387,11015;3387,10999;3387,10977;3387,10950;3387,10917;3387,10877;3387,10830;3387,10775;3387,10711;3386,10702;3381,10702;3365,10702;3333,10702;3277,10702;3192,10702;3072,10702;2911,10702;2701,10702;2439,10702;2116,10702;1727,10702;1267,10702;728,10702;104,10702;20,10702;20,10702;20,10704;20,10707;20,10713;20,10722;20,10734;20,10751;20,10772;20,10799;20,10832;20,10872;20,10920;20,10975;20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6788150</wp:posOffset>
                </wp:positionV>
                <wp:extent cx="2012950" cy="222250"/>
                <wp:effectExtent l="0" t="0" r="3175" b="9525"/>
                <wp:wrapNone/>
                <wp:docPr id="396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10690"/>
                          <a:chExt cx="3170" cy="350"/>
                        </a:xfrm>
                      </wpg:grpSpPr>
                      <wps:wsp>
                        <wps:cNvPr id="397" name="Freeform 480"/>
                        <wps:cNvSpPr>
                          <a:spLocks/>
                        </wps:cNvSpPr>
                        <wps:spPr bwMode="auto">
                          <a:xfrm>
                            <a:off x="7490" y="1069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11048 10690"/>
                              <a:gd name="T3" fmla="*/ 11048 h 350"/>
                              <a:gd name="T4" fmla="+- 0 7523 7490"/>
                              <a:gd name="T5" fmla="*/ T4 w 3170"/>
                              <a:gd name="T6" fmla="+- 0 11048 10690"/>
                              <a:gd name="T7" fmla="*/ 11048 h 350"/>
                              <a:gd name="T8" fmla="+- 0 7538 7490"/>
                              <a:gd name="T9" fmla="*/ T8 w 3170"/>
                              <a:gd name="T10" fmla="+- 0 11048 10690"/>
                              <a:gd name="T11" fmla="*/ 11048 h 350"/>
                              <a:gd name="T12" fmla="+- 0 7569 7490"/>
                              <a:gd name="T13" fmla="*/ T12 w 3170"/>
                              <a:gd name="T14" fmla="+- 0 11048 10690"/>
                              <a:gd name="T15" fmla="*/ 11048 h 350"/>
                              <a:gd name="T16" fmla="+- 0 7621 7490"/>
                              <a:gd name="T17" fmla="*/ T16 w 3170"/>
                              <a:gd name="T18" fmla="+- 0 11048 10690"/>
                              <a:gd name="T19" fmla="*/ 11048 h 350"/>
                              <a:gd name="T20" fmla="+- 0 7700 7490"/>
                              <a:gd name="T21" fmla="*/ T20 w 3170"/>
                              <a:gd name="T22" fmla="+- 0 11048 10690"/>
                              <a:gd name="T23" fmla="*/ 11048 h 350"/>
                              <a:gd name="T24" fmla="+- 0 7813 7490"/>
                              <a:gd name="T25" fmla="*/ T24 w 3170"/>
                              <a:gd name="T26" fmla="+- 0 11048 10690"/>
                              <a:gd name="T27" fmla="*/ 11048 h 350"/>
                              <a:gd name="T28" fmla="+- 0 7964 7490"/>
                              <a:gd name="T29" fmla="*/ T28 w 3170"/>
                              <a:gd name="T30" fmla="+- 0 11048 10690"/>
                              <a:gd name="T31" fmla="*/ 11048 h 350"/>
                              <a:gd name="T32" fmla="+- 0 8159 7490"/>
                              <a:gd name="T33" fmla="*/ T32 w 3170"/>
                              <a:gd name="T34" fmla="+- 0 11048 10690"/>
                              <a:gd name="T35" fmla="*/ 11048 h 350"/>
                              <a:gd name="T36" fmla="+- 0 8405 7490"/>
                              <a:gd name="T37" fmla="*/ T36 w 3170"/>
                              <a:gd name="T38" fmla="+- 0 11048 10690"/>
                              <a:gd name="T39" fmla="*/ 11048 h 350"/>
                              <a:gd name="T40" fmla="+- 0 8707 7490"/>
                              <a:gd name="T41" fmla="*/ T40 w 3170"/>
                              <a:gd name="T42" fmla="+- 0 11048 10690"/>
                              <a:gd name="T43" fmla="*/ 11048 h 350"/>
                              <a:gd name="T44" fmla="+- 0 9071 7490"/>
                              <a:gd name="T45" fmla="*/ T44 w 3170"/>
                              <a:gd name="T46" fmla="+- 0 11048 10690"/>
                              <a:gd name="T47" fmla="*/ 11048 h 350"/>
                              <a:gd name="T48" fmla="+- 0 9502 7490"/>
                              <a:gd name="T49" fmla="*/ T48 w 3170"/>
                              <a:gd name="T50" fmla="+- 0 11048 10690"/>
                              <a:gd name="T51" fmla="*/ 11048 h 350"/>
                              <a:gd name="T52" fmla="+- 0 10006 7490"/>
                              <a:gd name="T53" fmla="*/ T52 w 3170"/>
                              <a:gd name="T54" fmla="+- 0 11048 10690"/>
                              <a:gd name="T55" fmla="*/ 11048 h 350"/>
                              <a:gd name="T56" fmla="+- 0 10590 7490"/>
                              <a:gd name="T57" fmla="*/ T56 w 3170"/>
                              <a:gd name="T58" fmla="+- 0 11048 10690"/>
                              <a:gd name="T59" fmla="*/ 11048 h 350"/>
                              <a:gd name="T60" fmla="+- 0 10668 7490"/>
                              <a:gd name="T61" fmla="*/ T60 w 3170"/>
                              <a:gd name="T62" fmla="+- 0 11047 10690"/>
                              <a:gd name="T63" fmla="*/ 11047 h 350"/>
                              <a:gd name="T64" fmla="+- 0 10668 7490"/>
                              <a:gd name="T65" fmla="*/ T64 w 3170"/>
                              <a:gd name="T66" fmla="+- 0 11047 10690"/>
                              <a:gd name="T67" fmla="*/ 11047 h 350"/>
                              <a:gd name="T68" fmla="+- 0 10668 7490"/>
                              <a:gd name="T69" fmla="*/ T68 w 3170"/>
                              <a:gd name="T70" fmla="+- 0 11045 10690"/>
                              <a:gd name="T71" fmla="*/ 11045 h 350"/>
                              <a:gd name="T72" fmla="+- 0 10668 7490"/>
                              <a:gd name="T73" fmla="*/ T72 w 3170"/>
                              <a:gd name="T74" fmla="+- 0 11042 10690"/>
                              <a:gd name="T75" fmla="*/ 11042 h 350"/>
                              <a:gd name="T76" fmla="+- 0 10668 7490"/>
                              <a:gd name="T77" fmla="*/ T76 w 3170"/>
                              <a:gd name="T78" fmla="+- 0 11036 10690"/>
                              <a:gd name="T79" fmla="*/ 11036 h 350"/>
                              <a:gd name="T80" fmla="+- 0 10668 7490"/>
                              <a:gd name="T81" fmla="*/ T80 w 3170"/>
                              <a:gd name="T82" fmla="+- 0 11028 10690"/>
                              <a:gd name="T83" fmla="*/ 11028 h 350"/>
                              <a:gd name="T84" fmla="+- 0 10668 7490"/>
                              <a:gd name="T85" fmla="*/ T84 w 3170"/>
                              <a:gd name="T86" fmla="+- 0 11015 10690"/>
                              <a:gd name="T87" fmla="*/ 11015 h 350"/>
                              <a:gd name="T88" fmla="+- 0 10668 7490"/>
                              <a:gd name="T89" fmla="*/ T88 w 3170"/>
                              <a:gd name="T90" fmla="+- 0 10999 10690"/>
                              <a:gd name="T91" fmla="*/ 10999 h 350"/>
                              <a:gd name="T92" fmla="+- 0 10668 7490"/>
                              <a:gd name="T93" fmla="*/ T92 w 3170"/>
                              <a:gd name="T94" fmla="+- 0 10977 10690"/>
                              <a:gd name="T95" fmla="*/ 10977 h 350"/>
                              <a:gd name="T96" fmla="+- 0 10668 7490"/>
                              <a:gd name="T97" fmla="*/ T96 w 3170"/>
                              <a:gd name="T98" fmla="+- 0 10950 10690"/>
                              <a:gd name="T99" fmla="*/ 10950 h 350"/>
                              <a:gd name="T100" fmla="+- 0 10668 7490"/>
                              <a:gd name="T101" fmla="*/ T100 w 3170"/>
                              <a:gd name="T102" fmla="+- 0 10917 10690"/>
                              <a:gd name="T103" fmla="*/ 10917 h 350"/>
                              <a:gd name="T104" fmla="+- 0 10668 7490"/>
                              <a:gd name="T105" fmla="*/ T104 w 3170"/>
                              <a:gd name="T106" fmla="+- 0 10877 10690"/>
                              <a:gd name="T107" fmla="*/ 10877 h 350"/>
                              <a:gd name="T108" fmla="+- 0 10668 7490"/>
                              <a:gd name="T109" fmla="*/ T108 w 3170"/>
                              <a:gd name="T110" fmla="+- 0 10830 10690"/>
                              <a:gd name="T111" fmla="*/ 10830 h 350"/>
                              <a:gd name="T112" fmla="+- 0 10668 7490"/>
                              <a:gd name="T113" fmla="*/ T112 w 3170"/>
                              <a:gd name="T114" fmla="+- 0 10775 10690"/>
                              <a:gd name="T115" fmla="*/ 10775 h 350"/>
                              <a:gd name="T116" fmla="+- 0 10668 7490"/>
                              <a:gd name="T117" fmla="*/ T116 w 3170"/>
                              <a:gd name="T118" fmla="+- 0 10711 10690"/>
                              <a:gd name="T119" fmla="*/ 10711 h 350"/>
                              <a:gd name="T120" fmla="+- 0 10668 7490"/>
                              <a:gd name="T121" fmla="*/ T120 w 3170"/>
                              <a:gd name="T122" fmla="+- 0 10702 10690"/>
                              <a:gd name="T123" fmla="*/ 10702 h 350"/>
                              <a:gd name="T124" fmla="+- 0 10663 7490"/>
                              <a:gd name="T125" fmla="*/ T124 w 3170"/>
                              <a:gd name="T126" fmla="+- 0 10702 10690"/>
                              <a:gd name="T127" fmla="*/ 10702 h 350"/>
                              <a:gd name="T128" fmla="+- 0 10648 7490"/>
                              <a:gd name="T129" fmla="*/ T128 w 3170"/>
                              <a:gd name="T130" fmla="+- 0 10702 10690"/>
                              <a:gd name="T131" fmla="*/ 10702 h 350"/>
                              <a:gd name="T132" fmla="+- 0 10618 7490"/>
                              <a:gd name="T133" fmla="*/ T132 w 3170"/>
                              <a:gd name="T134" fmla="+- 0 10702 10690"/>
                              <a:gd name="T135" fmla="*/ 10702 h 350"/>
                              <a:gd name="T136" fmla="+- 0 10566 7490"/>
                              <a:gd name="T137" fmla="*/ T136 w 3170"/>
                              <a:gd name="T138" fmla="+- 0 10702 10690"/>
                              <a:gd name="T139" fmla="*/ 10702 h 350"/>
                              <a:gd name="T140" fmla="+- 0 10486 7490"/>
                              <a:gd name="T141" fmla="*/ T140 w 3170"/>
                              <a:gd name="T142" fmla="+- 0 10702 10690"/>
                              <a:gd name="T143" fmla="*/ 10702 h 350"/>
                              <a:gd name="T144" fmla="+- 0 10374 7490"/>
                              <a:gd name="T145" fmla="*/ T144 w 3170"/>
                              <a:gd name="T146" fmla="+- 0 10702 10690"/>
                              <a:gd name="T147" fmla="*/ 10702 h 350"/>
                              <a:gd name="T148" fmla="+- 0 10223 7490"/>
                              <a:gd name="T149" fmla="*/ T148 w 3170"/>
                              <a:gd name="T150" fmla="+- 0 10702 10690"/>
                              <a:gd name="T151" fmla="*/ 10702 h 350"/>
                              <a:gd name="T152" fmla="+- 0 10027 7490"/>
                              <a:gd name="T153" fmla="*/ T152 w 3170"/>
                              <a:gd name="T154" fmla="+- 0 10702 10690"/>
                              <a:gd name="T155" fmla="*/ 10702 h 350"/>
                              <a:gd name="T156" fmla="+- 0 9781 7490"/>
                              <a:gd name="T157" fmla="*/ T156 w 3170"/>
                              <a:gd name="T158" fmla="+- 0 10702 10690"/>
                              <a:gd name="T159" fmla="*/ 10702 h 350"/>
                              <a:gd name="T160" fmla="+- 0 9479 7490"/>
                              <a:gd name="T161" fmla="*/ T160 w 3170"/>
                              <a:gd name="T162" fmla="+- 0 10702 10690"/>
                              <a:gd name="T163" fmla="*/ 10702 h 350"/>
                              <a:gd name="T164" fmla="+- 0 9116 7490"/>
                              <a:gd name="T165" fmla="*/ T164 w 3170"/>
                              <a:gd name="T166" fmla="+- 0 10702 10690"/>
                              <a:gd name="T167" fmla="*/ 10702 h 350"/>
                              <a:gd name="T168" fmla="+- 0 8685 7490"/>
                              <a:gd name="T169" fmla="*/ T168 w 3170"/>
                              <a:gd name="T170" fmla="+- 0 10702 10690"/>
                              <a:gd name="T171" fmla="*/ 10702 h 350"/>
                              <a:gd name="T172" fmla="+- 0 8180 7490"/>
                              <a:gd name="T173" fmla="*/ T172 w 3170"/>
                              <a:gd name="T174" fmla="+- 0 10702 10690"/>
                              <a:gd name="T175" fmla="*/ 10702 h 350"/>
                              <a:gd name="T176" fmla="+- 0 7597 7490"/>
                              <a:gd name="T177" fmla="*/ T176 w 3170"/>
                              <a:gd name="T178" fmla="+- 0 10702 10690"/>
                              <a:gd name="T179" fmla="*/ 10702 h 350"/>
                              <a:gd name="T180" fmla="+- 0 7518 7490"/>
                              <a:gd name="T181" fmla="*/ T180 w 3170"/>
                              <a:gd name="T182" fmla="+- 0 10702 10690"/>
                              <a:gd name="T183" fmla="*/ 10702 h 350"/>
                              <a:gd name="T184" fmla="+- 0 7518 7490"/>
                              <a:gd name="T185" fmla="*/ T184 w 3170"/>
                              <a:gd name="T186" fmla="+- 0 10702 10690"/>
                              <a:gd name="T187" fmla="*/ 10702 h 350"/>
                              <a:gd name="T188" fmla="+- 0 7518 7490"/>
                              <a:gd name="T189" fmla="*/ T188 w 3170"/>
                              <a:gd name="T190" fmla="+- 0 10704 10690"/>
                              <a:gd name="T191" fmla="*/ 10704 h 350"/>
                              <a:gd name="T192" fmla="+- 0 7518 7490"/>
                              <a:gd name="T193" fmla="*/ T192 w 3170"/>
                              <a:gd name="T194" fmla="+- 0 10707 10690"/>
                              <a:gd name="T195" fmla="*/ 10707 h 350"/>
                              <a:gd name="T196" fmla="+- 0 7518 7490"/>
                              <a:gd name="T197" fmla="*/ T196 w 3170"/>
                              <a:gd name="T198" fmla="+- 0 10713 10690"/>
                              <a:gd name="T199" fmla="*/ 10713 h 350"/>
                              <a:gd name="T200" fmla="+- 0 7518 7490"/>
                              <a:gd name="T201" fmla="*/ T200 w 3170"/>
                              <a:gd name="T202" fmla="+- 0 10722 10690"/>
                              <a:gd name="T203" fmla="*/ 10722 h 350"/>
                              <a:gd name="T204" fmla="+- 0 7518 7490"/>
                              <a:gd name="T205" fmla="*/ T204 w 3170"/>
                              <a:gd name="T206" fmla="+- 0 10734 10690"/>
                              <a:gd name="T207" fmla="*/ 10734 h 350"/>
                              <a:gd name="T208" fmla="+- 0 7518 7490"/>
                              <a:gd name="T209" fmla="*/ T208 w 3170"/>
                              <a:gd name="T210" fmla="+- 0 10751 10690"/>
                              <a:gd name="T211" fmla="*/ 10751 h 350"/>
                              <a:gd name="T212" fmla="+- 0 7518 7490"/>
                              <a:gd name="T213" fmla="*/ T212 w 3170"/>
                              <a:gd name="T214" fmla="+- 0 10772 10690"/>
                              <a:gd name="T215" fmla="*/ 10772 h 350"/>
                              <a:gd name="T216" fmla="+- 0 7518 7490"/>
                              <a:gd name="T217" fmla="*/ T216 w 3170"/>
                              <a:gd name="T218" fmla="+- 0 10799 10690"/>
                              <a:gd name="T219" fmla="*/ 10799 h 350"/>
                              <a:gd name="T220" fmla="+- 0 7518 7490"/>
                              <a:gd name="T221" fmla="*/ T220 w 3170"/>
                              <a:gd name="T222" fmla="+- 0 10832 10690"/>
                              <a:gd name="T223" fmla="*/ 10832 h 350"/>
                              <a:gd name="T224" fmla="+- 0 7518 7490"/>
                              <a:gd name="T225" fmla="*/ T224 w 3170"/>
                              <a:gd name="T226" fmla="+- 0 10872 10690"/>
                              <a:gd name="T227" fmla="*/ 10872 h 350"/>
                              <a:gd name="T228" fmla="+- 0 7518 7490"/>
                              <a:gd name="T229" fmla="*/ T228 w 3170"/>
                              <a:gd name="T230" fmla="+- 0 10920 10690"/>
                              <a:gd name="T231" fmla="*/ 10920 h 350"/>
                              <a:gd name="T232" fmla="+- 0 7518 7490"/>
                              <a:gd name="T233" fmla="*/ T232 w 3170"/>
                              <a:gd name="T234" fmla="+- 0 10975 10690"/>
                              <a:gd name="T235" fmla="*/ 10975 h 350"/>
                              <a:gd name="T236" fmla="+- 0 7518 7490"/>
                              <a:gd name="T237" fmla="*/ T236 w 3170"/>
                              <a:gd name="T238" fmla="+- 0 11039 10690"/>
                              <a:gd name="T239" fmla="*/ 1103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58"/>
                                </a:moveTo>
                                <a:lnTo>
                                  <a:pt x="28" y="358"/>
                                </a:lnTo>
                                <a:lnTo>
                                  <a:pt x="29" y="358"/>
                                </a:lnTo>
                                <a:lnTo>
                                  <a:pt x="30" y="358"/>
                                </a:lnTo>
                                <a:lnTo>
                                  <a:pt x="31" y="358"/>
                                </a:lnTo>
                                <a:lnTo>
                                  <a:pt x="32" y="358"/>
                                </a:lnTo>
                                <a:lnTo>
                                  <a:pt x="33" y="358"/>
                                </a:lnTo>
                                <a:lnTo>
                                  <a:pt x="35" y="358"/>
                                </a:lnTo>
                                <a:lnTo>
                                  <a:pt x="36" y="358"/>
                                </a:lnTo>
                                <a:lnTo>
                                  <a:pt x="37" y="358"/>
                                </a:lnTo>
                                <a:lnTo>
                                  <a:pt x="39" y="358"/>
                                </a:lnTo>
                                <a:lnTo>
                                  <a:pt x="41" y="358"/>
                                </a:lnTo>
                                <a:lnTo>
                                  <a:pt x="43" y="358"/>
                                </a:lnTo>
                                <a:lnTo>
                                  <a:pt x="46" y="358"/>
                                </a:lnTo>
                                <a:lnTo>
                                  <a:pt x="48" y="358"/>
                                </a:lnTo>
                                <a:lnTo>
                                  <a:pt x="51" y="358"/>
                                </a:lnTo>
                                <a:lnTo>
                                  <a:pt x="54" y="358"/>
                                </a:lnTo>
                                <a:lnTo>
                                  <a:pt x="58" y="358"/>
                                </a:lnTo>
                                <a:lnTo>
                                  <a:pt x="61" y="358"/>
                                </a:lnTo>
                                <a:lnTo>
                                  <a:pt x="65" y="358"/>
                                </a:lnTo>
                                <a:lnTo>
                                  <a:pt x="69" y="358"/>
                                </a:lnTo>
                                <a:lnTo>
                                  <a:pt x="74" y="358"/>
                                </a:lnTo>
                                <a:lnTo>
                                  <a:pt x="79" y="358"/>
                                </a:lnTo>
                                <a:lnTo>
                                  <a:pt x="84" y="358"/>
                                </a:lnTo>
                                <a:lnTo>
                                  <a:pt x="90" y="358"/>
                                </a:lnTo>
                                <a:lnTo>
                                  <a:pt x="95" y="358"/>
                                </a:lnTo>
                                <a:lnTo>
                                  <a:pt x="102" y="358"/>
                                </a:lnTo>
                                <a:lnTo>
                                  <a:pt x="108" y="358"/>
                                </a:lnTo>
                                <a:lnTo>
                                  <a:pt x="116" y="358"/>
                                </a:lnTo>
                                <a:lnTo>
                                  <a:pt x="123" y="358"/>
                                </a:lnTo>
                                <a:lnTo>
                                  <a:pt x="131" y="358"/>
                                </a:lnTo>
                                <a:lnTo>
                                  <a:pt x="139" y="358"/>
                                </a:lnTo>
                                <a:lnTo>
                                  <a:pt x="148" y="358"/>
                                </a:lnTo>
                                <a:lnTo>
                                  <a:pt x="157" y="358"/>
                                </a:lnTo>
                                <a:lnTo>
                                  <a:pt x="167" y="358"/>
                                </a:lnTo>
                                <a:lnTo>
                                  <a:pt x="177" y="358"/>
                                </a:lnTo>
                                <a:lnTo>
                                  <a:pt x="188" y="358"/>
                                </a:lnTo>
                                <a:lnTo>
                                  <a:pt x="199" y="358"/>
                                </a:lnTo>
                                <a:lnTo>
                                  <a:pt x="210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35" y="358"/>
                                </a:lnTo>
                                <a:lnTo>
                                  <a:pt x="248" y="358"/>
                                </a:lnTo>
                                <a:lnTo>
                                  <a:pt x="262" y="358"/>
                                </a:lnTo>
                                <a:lnTo>
                                  <a:pt x="276" y="358"/>
                                </a:lnTo>
                                <a:lnTo>
                                  <a:pt x="291" y="358"/>
                                </a:lnTo>
                                <a:lnTo>
                                  <a:pt x="307" y="358"/>
                                </a:lnTo>
                                <a:lnTo>
                                  <a:pt x="323" y="358"/>
                                </a:lnTo>
                                <a:lnTo>
                                  <a:pt x="339" y="358"/>
                                </a:lnTo>
                                <a:lnTo>
                                  <a:pt x="357" y="358"/>
                                </a:lnTo>
                                <a:lnTo>
                                  <a:pt x="374" y="358"/>
                                </a:lnTo>
                                <a:lnTo>
                                  <a:pt x="393" y="358"/>
                                </a:lnTo>
                                <a:lnTo>
                                  <a:pt x="412" y="358"/>
                                </a:lnTo>
                                <a:lnTo>
                                  <a:pt x="432" y="358"/>
                                </a:lnTo>
                                <a:lnTo>
                                  <a:pt x="453" y="358"/>
                                </a:lnTo>
                                <a:lnTo>
                                  <a:pt x="474" y="358"/>
                                </a:lnTo>
                                <a:lnTo>
                                  <a:pt x="496" y="358"/>
                                </a:lnTo>
                                <a:lnTo>
                                  <a:pt x="518" y="358"/>
                                </a:lnTo>
                                <a:lnTo>
                                  <a:pt x="542" y="358"/>
                                </a:lnTo>
                                <a:lnTo>
                                  <a:pt x="566" y="358"/>
                                </a:lnTo>
                                <a:lnTo>
                                  <a:pt x="591" y="358"/>
                                </a:lnTo>
                                <a:lnTo>
                                  <a:pt x="616" y="358"/>
                                </a:lnTo>
                                <a:lnTo>
                                  <a:pt x="642" y="358"/>
                                </a:lnTo>
                                <a:lnTo>
                                  <a:pt x="669" y="358"/>
                                </a:lnTo>
                                <a:lnTo>
                                  <a:pt x="697" y="358"/>
                                </a:lnTo>
                                <a:lnTo>
                                  <a:pt x="726" y="358"/>
                                </a:lnTo>
                                <a:lnTo>
                                  <a:pt x="755" y="358"/>
                                </a:lnTo>
                                <a:lnTo>
                                  <a:pt x="786" y="358"/>
                                </a:lnTo>
                                <a:lnTo>
                                  <a:pt x="817" y="358"/>
                                </a:lnTo>
                                <a:lnTo>
                                  <a:pt x="849" y="358"/>
                                </a:lnTo>
                                <a:lnTo>
                                  <a:pt x="882" y="358"/>
                                </a:lnTo>
                                <a:lnTo>
                                  <a:pt x="915" y="358"/>
                                </a:lnTo>
                                <a:lnTo>
                                  <a:pt x="950" y="358"/>
                                </a:lnTo>
                                <a:lnTo>
                                  <a:pt x="985" y="358"/>
                                </a:lnTo>
                                <a:lnTo>
                                  <a:pt x="1022" y="358"/>
                                </a:lnTo>
                                <a:lnTo>
                                  <a:pt x="1059" y="358"/>
                                </a:lnTo>
                                <a:lnTo>
                                  <a:pt x="1097" y="358"/>
                                </a:lnTo>
                                <a:lnTo>
                                  <a:pt x="1136" y="358"/>
                                </a:lnTo>
                                <a:lnTo>
                                  <a:pt x="1176" y="358"/>
                                </a:lnTo>
                                <a:lnTo>
                                  <a:pt x="1217" y="358"/>
                                </a:lnTo>
                                <a:lnTo>
                                  <a:pt x="1259" y="358"/>
                                </a:lnTo>
                                <a:lnTo>
                                  <a:pt x="1302" y="358"/>
                                </a:lnTo>
                                <a:lnTo>
                                  <a:pt x="1346" y="358"/>
                                </a:lnTo>
                                <a:lnTo>
                                  <a:pt x="1391" y="358"/>
                                </a:lnTo>
                                <a:lnTo>
                                  <a:pt x="1437" y="358"/>
                                </a:lnTo>
                                <a:lnTo>
                                  <a:pt x="1484" y="358"/>
                                </a:lnTo>
                                <a:lnTo>
                                  <a:pt x="1532" y="358"/>
                                </a:lnTo>
                                <a:lnTo>
                                  <a:pt x="1581" y="358"/>
                                </a:lnTo>
                                <a:lnTo>
                                  <a:pt x="1631" y="358"/>
                                </a:lnTo>
                                <a:lnTo>
                                  <a:pt x="1682" y="358"/>
                                </a:lnTo>
                                <a:lnTo>
                                  <a:pt x="1734" y="358"/>
                                </a:lnTo>
                                <a:lnTo>
                                  <a:pt x="1788" y="358"/>
                                </a:lnTo>
                                <a:lnTo>
                                  <a:pt x="1842" y="358"/>
                                </a:lnTo>
                                <a:lnTo>
                                  <a:pt x="1898" y="358"/>
                                </a:lnTo>
                                <a:lnTo>
                                  <a:pt x="1954" y="358"/>
                                </a:lnTo>
                                <a:lnTo>
                                  <a:pt x="2012" y="358"/>
                                </a:lnTo>
                                <a:lnTo>
                                  <a:pt x="2071" y="358"/>
                                </a:lnTo>
                                <a:lnTo>
                                  <a:pt x="2131" y="358"/>
                                </a:lnTo>
                                <a:lnTo>
                                  <a:pt x="2192" y="358"/>
                                </a:lnTo>
                                <a:lnTo>
                                  <a:pt x="2255" y="358"/>
                                </a:lnTo>
                                <a:lnTo>
                                  <a:pt x="2318" y="358"/>
                                </a:lnTo>
                                <a:lnTo>
                                  <a:pt x="2383" y="358"/>
                                </a:lnTo>
                                <a:lnTo>
                                  <a:pt x="2449" y="358"/>
                                </a:lnTo>
                                <a:lnTo>
                                  <a:pt x="2516" y="358"/>
                                </a:lnTo>
                                <a:lnTo>
                                  <a:pt x="2585" y="358"/>
                                </a:lnTo>
                                <a:lnTo>
                                  <a:pt x="2654" y="358"/>
                                </a:lnTo>
                                <a:lnTo>
                                  <a:pt x="2725" y="358"/>
                                </a:lnTo>
                                <a:lnTo>
                                  <a:pt x="2798" y="358"/>
                                </a:lnTo>
                                <a:lnTo>
                                  <a:pt x="2871" y="358"/>
                                </a:lnTo>
                                <a:lnTo>
                                  <a:pt x="2946" y="358"/>
                                </a:lnTo>
                                <a:lnTo>
                                  <a:pt x="3022" y="358"/>
                                </a:lnTo>
                                <a:lnTo>
                                  <a:pt x="3100" y="358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7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4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1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8"/>
                                </a:lnTo>
                                <a:lnTo>
                                  <a:pt x="3178" y="336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2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9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20"/>
                                </a:lnTo>
                                <a:lnTo>
                                  <a:pt x="3178" y="317"/>
                                </a:lnTo>
                                <a:lnTo>
                                  <a:pt x="3178" y="315"/>
                                </a:lnTo>
                                <a:lnTo>
                                  <a:pt x="3178" y="313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4"/>
                                </a:lnTo>
                                <a:lnTo>
                                  <a:pt x="3178" y="301"/>
                                </a:lnTo>
                                <a:lnTo>
                                  <a:pt x="3178" y="299"/>
                                </a:lnTo>
                                <a:lnTo>
                                  <a:pt x="3178" y="296"/>
                                </a:lnTo>
                                <a:lnTo>
                                  <a:pt x="3178" y="293"/>
                                </a:lnTo>
                                <a:lnTo>
                                  <a:pt x="3178" y="290"/>
                                </a:lnTo>
                                <a:lnTo>
                                  <a:pt x="3178" y="287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8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1"/>
                                </a:lnTo>
                                <a:lnTo>
                                  <a:pt x="3178" y="267"/>
                                </a:lnTo>
                                <a:lnTo>
                                  <a:pt x="3178" y="264"/>
                                </a:lnTo>
                                <a:lnTo>
                                  <a:pt x="3178" y="260"/>
                                </a:lnTo>
                                <a:lnTo>
                                  <a:pt x="3178" y="256"/>
                                </a:lnTo>
                                <a:lnTo>
                                  <a:pt x="3178" y="252"/>
                                </a:lnTo>
                                <a:lnTo>
                                  <a:pt x="3178" y="249"/>
                                </a:lnTo>
                                <a:lnTo>
                                  <a:pt x="3178" y="244"/>
                                </a:lnTo>
                                <a:lnTo>
                                  <a:pt x="3178" y="240"/>
                                </a:lnTo>
                                <a:lnTo>
                                  <a:pt x="3178" y="236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7"/>
                                </a:lnTo>
                                <a:lnTo>
                                  <a:pt x="3178" y="222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8"/>
                                </a:lnTo>
                                <a:lnTo>
                                  <a:pt x="3178" y="193"/>
                                </a:lnTo>
                                <a:lnTo>
                                  <a:pt x="3178" y="187"/>
                                </a:lnTo>
                                <a:lnTo>
                                  <a:pt x="3178" y="182"/>
                                </a:lnTo>
                                <a:lnTo>
                                  <a:pt x="3178" y="176"/>
                                </a:lnTo>
                                <a:lnTo>
                                  <a:pt x="3178" y="170"/>
                                </a:lnTo>
                                <a:lnTo>
                                  <a:pt x="3178" y="164"/>
                                </a:lnTo>
                                <a:lnTo>
                                  <a:pt x="3178" y="159"/>
                                </a:lnTo>
                                <a:lnTo>
                                  <a:pt x="3178" y="152"/>
                                </a:lnTo>
                                <a:lnTo>
                                  <a:pt x="3178" y="146"/>
                                </a:lnTo>
                                <a:lnTo>
                                  <a:pt x="3178" y="140"/>
                                </a:lnTo>
                                <a:lnTo>
                                  <a:pt x="3178" y="133"/>
                                </a:lnTo>
                                <a:lnTo>
                                  <a:pt x="3178" y="127"/>
                                </a:lnTo>
                                <a:lnTo>
                                  <a:pt x="3178" y="120"/>
                                </a:lnTo>
                                <a:lnTo>
                                  <a:pt x="3178" y="113"/>
                                </a:lnTo>
                                <a:lnTo>
                                  <a:pt x="3178" y="106"/>
                                </a:lnTo>
                                <a:lnTo>
                                  <a:pt x="3178" y="99"/>
                                </a:lnTo>
                                <a:lnTo>
                                  <a:pt x="3178" y="92"/>
                                </a:lnTo>
                                <a:lnTo>
                                  <a:pt x="3178" y="85"/>
                                </a:lnTo>
                                <a:lnTo>
                                  <a:pt x="3178" y="77"/>
                                </a:lnTo>
                                <a:lnTo>
                                  <a:pt x="3178" y="69"/>
                                </a:lnTo>
                                <a:lnTo>
                                  <a:pt x="3178" y="62"/>
                                </a:lnTo>
                                <a:lnTo>
                                  <a:pt x="3178" y="54"/>
                                </a:lnTo>
                                <a:lnTo>
                                  <a:pt x="3178" y="46"/>
                                </a:lnTo>
                                <a:lnTo>
                                  <a:pt x="3178" y="37"/>
                                </a:lnTo>
                                <a:lnTo>
                                  <a:pt x="3178" y="29"/>
                                </a:lnTo>
                                <a:lnTo>
                                  <a:pt x="3178" y="21"/>
                                </a:lnTo>
                                <a:lnTo>
                                  <a:pt x="3178" y="12"/>
                                </a:lnTo>
                                <a:lnTo>
                                  <a:pt x="3177" y="12"/>
                                </a:lnTo>
                                <a:lnTo>
                                  <a:pt x="3176" y="12"/>
                                </a:lnTo>
                                <a:lnTo>
                                  <a:pt x="3175" y="12"/>
                                </a:lnTo>
                                <a:lnTo>
                                  <a:pt x="3174" y="12"/>
                                </a:lnTo>
                                <a:lnTo>
                                  <a:pt x="3173" y="12"/>
                                </a:lnTo>
                                <a:lnTo>
                                  <a:pt x="3172" y="12"/>
                                </a:lnTo>
                                <a:lnTo>
                                  <a:pt x="3171" y="12"/>
                                </a:lnTo>
                                <a:lnTo>
                                  <a:pt x="3169" y="12"/>
                                </a:lnTo>
                                <a:lnTo>
                                  <a:pt x="3167" y="12"/>
                                </a:lnTo>
                                <a:lnTo>
                                  <a:pt x="3165" y="12"/>
                                </a:lnTo>
                                <a:lnTo>
                                  <a:pt x="3163" y="12"/>
                                </a:lnTo>
                                <a:lnTo>
                                  <a:pt x="3161" y="12"/>
                                </a:lnTo>
                                <a:lnTo>
                                  <a:pt x="3158" y="12"/>
                                </a:lnTo>
                                <a:lnTo>
                                  <a:pt x="3156" y="12"/>
                                </a:lnTo>
                                <a:lnTo>
                                  <a:pt x="3152" y="12"/>
                                </a:lnTo>
                                <a:lnTo>
                                  <a:pt x="3149" y="12"/>
                                </a:lnTo>
                                <a:lnTo>
                                  <a:pt x="3145" y="12"/>
                                </a:lnTo>
                                <a:lnTo>
                                  <a:pt x="3142" y="12"/>
                                </a:lnTo>
                                <a:lnTo>
                                  <a:pt x="3137" y="12"/>
                                </a:lnTo>
                                <a:lnTo>
                                  <a:pt x="3133" y="12"/>
                                </a:lnTo>
                                <a:lnTo>
                                  <a:pt x="3128" y="12"/>
                                </a:lnTo>
                                <a:lnTo>
                                  <a:pt x="3123" y="12"/>
                                </a:lnTo>
                                <a:lnTo>
                                  <a:pt x="3117" y="12"/>
                                </a:lnTo>
                                <a:lnTo>
                                  <a:pt x="3111" y="12"/>
                                </a:lnTo>
                                <a:lnTo>
                                  <a:pt x="3105" y="12"/>
                                </a:lnTo>
                                <a:lnTo>
                                  <a:pt x="3098" y="12"/>
                                </a:lnTo>
                                <a:lnTo>
                                  <a:pt x="3091" y="12"/>
                                </a:lnTo>
                                <a:lnTo>
                                  <a:pt x="3084" y="12"/>
                                </a:lnTo>
                                <a:lnTo>
                                  <a:pt x="3076" y="12"/>
                                </a:lnTo>
                                <a:lnTo>
                                  <a:pt x="3067" y="12"/>
                                </a:lnTo>
                                <a:lnTo>
                                  <a:pt x="3059" y="12"/>
                                </a:lnTo>
                                <a:lnTo>
                                  <a:pt x="3049" y="12"/>
                                </a:lnTo>
                                <a:lnTo>
                                  <a:pt x="3040" y="12"/>
                                </a:lnTo>
                                <a:lnTo>
                                  <a:pt x="3030" y="12"/>
                                </a:lnTo>
                                <a:lnTo>
                                  <a:pt x="3019" y="12"/>
                                </a:lnTo>
                                <a:lnTo>
                                  <a:pt x="3008" y="12"/>
                                </a:lnTo>
                                <a:lnTo>
                                  <a:pt x="2996" y="12"/>
                                </a:lnTo>
                                <a:lnTo>
                                  <a:pt x="2984" y="12"/>
                                </a:lnTo>
                                <a:lnTo>
                                  <a:pt x="2972" y="12"/>
                                </a:lnTo>
                                <a:lnTo>
                                  <a:pt x="2958" y="12"/>
                                </a:lnTo>
                                <a:lnTo>
                                  <a:pt x="2945" y="12"/>
                                </a:lnTo>
                                <a:lnTo>
                                  <a:pt x="2930" y="12"/>
                                </a:lnTo>
                                <a:lnTo>
                                  <a:pt x="2915" y="12"/>
                                </a:lnTo>
                                <a:lnTo>
                                  <a:pt x="2900" y="12"/>
                                </a:lnTo>
                                <a:lnTo>
                                  <a:pt x="2884" y="12"/>
                                </a:lnTo>
                                <a:lnTo>
                                  <a:pt x="2867" y="12"/>
                                </a:lnTo>
                                <a:lnTo>
                                  <a:pt x="2850" y="12"/>
                                </a:lnTo>
                                <a:lnTo>
                                  <a:pt x="2832" y="12"/>
                                </a:lnTo>
                                <a:lnTo>
                                  <a:pt x="2814" y="12"/>
                                </a:lnTo>
                                <a:lnTo>
                                  <a:pt x="2794" y="12"/>
                                </a:lnTo>
                                <a:lnTo>
                                  <a:pt x="2775" y="12"/>
                                </a:lnTo>
                                <a:lnTo>
                                  <a:pt x="2754" y="12"/>
                                </a:lnTo>
                                <a:lnTo>
                                  <a:pt x="2733" y="12"/>
                                </a:lnTo>
                                <a:lnTo>
                                  <a:pt x="2711" y="12"/>
                                </a:lnTo>
                                <a:lnTo>
                                  <a:pt x="2688" y="12"/>
                                </a:lnTo>
                                <a:lnTo>
                                  <a:pt x="2665" y="12"/>
                                </a:lnTo>
                                <a:lnTo>
                                  <a:pt x="2641" y="12"/>
                                </a:lnTo>
                                <a:lnTo>
                                  <a:pt x="2616" y="12"/>
                                </a:lnTo>
                                <a:lnTo>
                                  <a:pt x="2591" y="12"/>
                                </a:lnTo>
                                <a:lnTo>
                                  <a:pt x="2564" y="12"/>
                                </a:lnTo>
                                <a:lnTo>
                                  <a:pt x="2537" y="12"/>
                                </a:lnTo>
                                <a:lnTo>
                                  <a:pt x="2509" y="12"/>
                                </a:lnTo>
                                <a:lnTo>
                                  <a:pt x="2481" y="12"/>
                                </a:lnTo>
                                <a:lnTo>
                                  <a:pt x="2451" y="12"/>
                                </a:lnTo>
                                <a:lnTo>
                                  <a:pt x="2421" y="12"/>
                                </a:lnTo>
                                <a:lnTo>
                                  <a:pt x="2390" y="12"/>
                                </a:lnTo>
                                <a:lnTo>
                                  <a:pt x="2358" y="12"/>
                                </a:lnTo>
                                <a:lnTo>
                                  <a:pt x="2325" y="12"/>
                                </a:lnTo>
                                <a:lnTo>
                                  <a:pt x="2291" y="12"/>
                                </a:lnTo>
                                <a:lnTo>
                                  <a:pt x="2257" y="12"/>
                                </a:lnTo>
                                <a:lnTo>
                                  <a:pt x="2221" y="12"/>
                                </a:lnTo>
                                <a:lnTo>
                                  <a:pt x="2185" y="12"/>
                                </a:lnTo>
                                <a:lnTo>
                                  <a:pt x="2148" y="12"/>
                                </a:lnTo>
                                <a:lnTo>
                                  <a:pt x="2109" y="12"/>
                                </a:lnTo>
                                <a:lnTo>
                                  <a:pt x="2070" y="12"/>
                                </a:lnTo>
                                <a:lnTo>
                                  <a:pt x="2030" y="12"/>
                                </a:lnTo>
                                <a:lnTo>
                                  <a:pt x="1989" y="12"/>
                                </a:lnTo>
                                <a:lnTo>
                                  <a:pt x="1947" y="12"/>
                                </a:lnTo>
                                <a:lnTo>
                                  <a:pt x="1904" y="12"/>
                                </a:lnTo>
                                <a:lnTo>
                                  <a:pt x="1861" y="12"/>
                                </a:lnTo>
                                <a:lnTo>
                                  <a:pt x="1816" y="12"/>
                                </a:lnTo>
                                <a:lnTo>
                                  <a:pt x="1770" y="12"/>
                                </a:lnTo>
                                <a:lnTo>
                                  <a:pt x="1723" y="12"/>
                                </a:lnTo>
                                <a:lnTo>
                                  <a:pt x="1675" y="12"/>
                                </a:lnTo>
                                <a:lnTo>
                                  <a:pt x="1626" y="12"/>
                                </a:lnTo>
                                <a:lnTo>
                                  <a:pt x="1576" y="12"/>
                                </a:lnTo>
                                <a:lnTo>
                                  <a:pt x="1525" y="12"/>
                                </a:lnTo>
                                <a:lnTo>
                                  <a:pt x="1472" y="12"/>
                                </a:lnTo>
                                <a:lnTo>
                                  <a:pt x="1419" y="12"/>
                                </a:lnTo>
                                <a:lnTo>
                                  <a:pt x="1365" y="12"/>
                                </a:lnTo>
                                <a:lnTo>
                                  <a:pt x="1309" y="12"/>
                                </a:lnTo>
                                <a:lnTo>
                                  <a:pt x="1252" y="12"/>
                                </a:lnTo>
                                <a:lnTo>
                                  <a:pt x="1195" y="12"/>
                                </a:lnTo>
                                <a:lnTo>
                                  <a:pt x="1136" y="12"/>
                                </a:lnTo>
                                <a:lnTo>
                                  <a:pt x="1076" y="12"/>
                                </a:lnTo>
                                <a:lnTo>
                                  <a:pt x="1014" y="12"/>
                                </a:lnTo>
                                <a:lnTo>
                                  <a:pt x="952" y="12"/>
                                </a:lnTo>
                                <a:lnTo>
                                  <a:pt x="888" y="12"/>
                                </a:lnTo>
                                <a:lnTo>
                                  <a:pt x="824" y="12"/>
                                </a:lnTo>
                                <a:lnTo>
                                  <a:pt x="758" y="12"/>
                                </a:lnTo>
                                <a:lnTo>
                                  <a:pt x="690" y="12"/>
                                </a:lnTo>
                                <a:lnTo>
                                  <a:pt x="622" y="12"/>
                                </a:lnTo>
                                <a:lnTo>
                                  <a:pt x="552" y="12"/>
                                </a:lnTo>
                                <a:lnTo>
                                  <a:pt x="481" y="12"/>
                                </a:lnTo>
                                <a:lnTo>
                                  <a:pt x="409" y="12"/>
                                </a:lnTo>
                                <a:lnTo>
                                  <a:pt x="335" y="12"/>
                                </a:lnTo>
                                <a:lnTo>
                                  <a:pt x="261" y="12"/>
                                </a:lnTo>
                                <a:lnTo>
                                  <a:pt x="184" y="12"/>
                                </a:lnTo>
                                <a:lnTo>
                                  <a:pt x="107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28" y="18"/>
                                </a:lnTo>
                                <a:lnTo>
                                  <a:pt x="28" y="19"/>
                                </a:ln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4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50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1"/>
                                </a:lnTo>
                                <a:lnTo>
                                  <a:pt x="28" y="63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4"/>
                                </a:lnTo>
                                <a:lnTo>
                                  <a:pt x="28" y="76"/>
                                </a:lnTo>
                                <a:lnTo>
                                  <a:pt x="28" y="79"/>
                                </a:lnTo>
                                <a:lnTo>
                                  <a:pt x="28" y="82"/>
                                </a:lnTo>
                                <a:lnTo>
                                  <a:pt x="28" y="85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8" y="129"/>
                                </a:lnTo>
                                <a:lnTo>
                                  <a:pt x="28" y="133"/>
                                </a:lnTo>
                                <a:lnTo>
                                  <a:pt x="28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1"/>
                                </a:lnTo>
                                <a:lnTo>
                                  <a:pt x="28" y="166"/>
                                </a:lnTo>
                                <a:lnTo>
                                  <a:pt x="28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82"/>
                                </a:lnTo>
                                <a:lnTo>
                                  <a:pt x="28" y="188"/>
                                </a:lnTo>
                                <a:lnTo>
                                  <a:pt x="28" y="193"/>
                                </a:lnTo>
                                <a:lnTo>
                                  <a:pt x="28" y="199"/>
                                </a:lnTo>
                                <a:lnTo>
                                  <a:pt x="28" y="205"/>
                                </a:lnTo>
                                <a:lnTo>
                                  <a:pt x="28" y="211"/>
                                </a:lnTo>
                                <a:lnTo>
                                  <a:pt x="28" y="217"/>
                                </a:lnTo>
                                <a:lnTo>
                                  <a:pt x="28" y="223"/>
                                </a:lnTo>
                                <a:lnTo>
                                  <a:pt x="28" y="230"/>
                                </a:lnTo>
                                <a:lnTo>
                                  <a:pt x="28" y="236"/>
                                </a:lnTo>
                                <a:lnTo>
                                  <a:pt x="28" y="243"/>
                                </a:lnTo>
                                <a:lnTo>
                                  <a:pt x="28" y="249"/>
                                </a:lnTo>
                                <a:lnTo>
                                  <a:pt x="28" y="256"/>
                                </a:lnTo>
                                <a:lnTo>
                                  <a:pt x="28" y="263"/>
                                </a:lnTo>
                                <a:lnTo>
                                  <a:pt x="28" y="270"/>
                                </a:lnTo>
                                <a:lnTo>
                                  <a:pt x="28" y="277"/>
                                </a:lnTo>
                                <a:lnTo>
                                  <a:pt x="28" y="285"/>
                                </a:lnTo>
                                <a:lnTo>
                                  <a:pt x="28" y="292"/>
                                </a:lnTo>
                                <a:lnTo>
                                  <a:pt x="28" y="300"/>
                                </a:lnTo>
                                <a:lnTo>
                                  <a:pt x="28" y="308"/>
                                </a:lnTo>
                                <a:lnTo>
                                  <a:pt x="28" y="316"/>
                                </a:lnTo>
                                <a:lnTo>
                                  <a:pt x="28" y="324"/>
                                </a:lnTo>
                                <a:lnTo>
                                  <a:pt x="28" y="332"/>
                                </a:lnTo>
                                <a:lnTo>
                                  <a:pt x="28" y="340"/>
                                </a:lnTo>
                                <a:lnTo>
                                  <a:pt x="28" y="349"/>
                                </a:lnTo>
                                <a:lnTo>
                                  <a:pt x="28" y="35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374.5pt;margin-top:534.5pt;width:158.5pt;height:17.5pt;z-index:-251698176;mso-position-horizontal-relative:page;mso-position-vertical-relative:page" coordorigin="7490,1069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">
                <v:shape id="Freeform 480" o:spid="_x0000_s1027" style="position:absolute;left:7490;top:1069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x3MUA&#10;AADcAAAADwAAAGRycy9kb3ducmV2LnhtbESP0WrCQBRE3wv+w3KFvhTdaIva6CpiKS3SQtR+wCV7&#10;3QSzd2N2a+Lfu4WCj8PMnGEWq85W4kKNLx0rGA0TEMS50yUbBT+H98EMhA/IGivHpOBKHlbL3sMC&#10;U+1a3tFlH4yIEPYpKihCqFMpfV6QRT90NXH0jq6xGKJsjNQNthFuKzlOkom0WHJcKLCmTUH5af9r&#10;FZi3CX1Zaartx0s7e7Lf2dm0mVKP/W49BxGoC/fwf/tTK3h+nc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HcxQAAANwAAAAPAAAAAAAAAAAAAAAAAJgCAABkcnMv&#10;ZG93bnJldi54bWxQSwUGAAAAAAQABAD1AAAAigMAAAAA&#10;" path="m28,358r,l29,358r1,l31,358r1,l33,358r2,l36,358r1,l39,358r2,l43,358r3,l48,358r3,l54,358r4,l61,358r4,l69,358r5,l79,358r5,l90,358r5,l102,358r6,l116,358r7,l131,358r8,l148,358r9,l167,358r10,l188,358r11,l210,358r12,l235,358r13,l262,358r14,l291,358r16,l323,358r16,l357,358r17,l393,358r19,l432,358r21,l474,358r22,l518,358r24,l566,358r25,l616,358r26,l669,358r28,l726,358r29,l786,358r31,l849,358r33,l915,358r35,l985,358r37,l1059,358r38,l1136,358r40,l1217,358r42,l1302,358r44,l1391,358r46,l1484,358r48,l1581,358r50,l1682,358r52,l1788,358r54,l1898,358r56,l2012,358r59,l2131,358r61,l2255,358r63,l2383,358r66,l2516,358r69,l2654,358r71,l2798,358r73,l2946,358r76,l3100,358r78,l3178,357r,-1l3178,355r,-1l3178,353r,-1l3178,351r,-1l3178,349r,-1l3178,347r,-1l3178,345r,-1l3178,343r,-1l3178,341r,-1l3178,339r,-1l3178,336r,-1l3178,333r,-1l3178,330r,-1l3178,327r,-2l3178,323r,-2l3178,320r,-3l3178,315r,-2l3178,311r,-2l3178,306r,-2l3178,301r,-2l3178,296r,-3l3178,290r,-3l3178,284r,-3l3178,278r,-4l3178,271r,-4l3178,264r,-4l3178,256r,-4l3178,249r,-5l3178,240r,-4l3178,232r,-5l3178,222r,-4l3178,213r,-5l3178,203r,-5l3178,193r,-6l3178,182r,-6l3178,170r,-6l3178,159r,-7l3178,146r,-6l3178,133r,-6l3178,120r,-7l3178,106r,-7l3178,92r,-7l3178,77r,-8l3178,62r,-8l3178,46r,-9l3178,29r,-8l3178,12r-1,l3176,12r-1,l3174,12r-1,l3172,12r-1,l3169,12r-2,l3165,12r-2,l3161,12r-3,l3156,12r-4,l3149,12r-4,l3142,12r-5,l3133,12r-5,l3123,12r-6,l3111,12r-6,l3098,12r-7,l3084,12r-8,l3067,12r-8,l3049,12r-9,l3030,12r-11,l3008,12r-12,l2984,12r-12,l2958,12r-13,l2930,12r-15,l2900,12r-16,l2867,12r-17,l2832,12r-18,l2794,12r-19,l2754,12r-21,l2711,12r-23,l2665,12r-24,l2616,12r-25,l2564,12r-27,l2509,12r-28,l2451,12r-30,l2390,12r-32,l2325,12r-34,l2257,12r-36,l2185,12r-37,l2109,12r-39,l2030,12r-41,l1947,12r-43,l1861,12r-45,l1770,12r-47,l1675,12r-49,l1576,12r-51,l1472,12r-53,l1365,12r-56,l1252,12r-57,l1136,12r-60,l1014,12r-62,l888,12r-64,l758,12r-68,l622,12r-70,l481,12r-72,l335,12r-74,l184,12r-77,l28,12r,1l28,14r,1l28,16r,1l28,18r,1l28,20r,1l28,22r,1l28,24r,1l28,26r,1l28,28r,1l28,31r,1l28,33r,2l28,36r,2l28,39r,2l28,42r,2l28,46r,2l28,50r,2l28,54r,2l28,58r,3l28,63r,3l28,68r,3l28,74r,2l28,79r,3l28,85r,3l28,92r,3l28,98r,4l28,106r,3l28,113r,4l28,121r,4l28,129r,4l28,138r,4l28,147r,5l28,156r,5l28,166r,6l28,177r,5l28,188r,5l28,199r,6l28,211r,6l28,223r,7l28,236r,7l28,249r,7l28,263r,7l28,277r,8l28,292r,8l28,308r,8l28,324r,8l28,340r,9l28,358e" fillcolor="#d4e5f3" stroked="f">
                  <v:path arrowok="t" o:connecttype="custom" o:connectlocs="29,11048;33,11048;48,11048;79,11048;131,11048;210,11048;323,11048;474,11048;669,11048;915,11048;1217,11048;1581,11048;2012,11048;2516,11048;3100,11048;3178,11047;3178,11047;3178,11045;3178,11042;3178,11036;3178,11028;3178,11015;3178,10999;3178,10977;3178,10950;3178,10917;3178,10877;3178,10830;3178,10775;3178,10711;3178,10702;3173,10702;3158,10702;3128,10702;3076,10702;2996,10702;2884,10702;2733,10702;2537,10702;2291,10702;1989,10702;1626,10702;1195,10702;690,10702;107,10702;28,10702;28,10702;28,10704;28,10707;28,10713;28,10722;28,10734;28,10751;28,10772;28,10799;28,10832;28,10872;28,10920;28,10975;28,11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7219950</wp:posOffset>
                </wp:positionV>
                <wp:extent cx="1123950" cy="222250"/>
                <wp:effectExtent l="0" t="0" r="3175" b="15875"/>
                <wp:wrapNone/>
                <wp:docPr id="39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22250"/>
                          <a:chOff x="1690" y="11370"/>
                          <a:chExt cx="1770" cy="350"/>
                        </a:xfrm>
                      </wpg:grpSpPr>
                      <wps:wsp>
                        <wps:cNvPr id="395" name="Freeform 478"/>
                        <wps:cNvSpPr>
                          <a:spLocks/>
                        </wps:cNvSpPr>
                        <wps:spPr bwMode="auto">
                          <a:xfrm>
                            <a:off x="1690" y="11370"/>
                            <a:ext cx="1770" cy="350"/>
                          </a:xfrm>
                          <a:custGeom>
                            <a:avLst/>
                            <a:gdLst>
                              <a:gd name="T0" fmla="+- 0 1701 1690"/>
                              <a:gd name="T1" fmla="*/ T0 w 1770"/>
                              <a:gd name="T2" fmla="+- 0 11738 11370"/>
                              <a:gd name="T3" fmla="*/ 11738 h 350"/>
                              <a:gd name="T4" fmla="+- 0 1704 1690"/>
                              <a:gd name="T5" fmla="*/ T4 w 1770"/>
                              <a:gd name="T6" fmla="+- 0 11738 11370"/>
                              <a:gd name="T7" fmla="*/ 11738 h 350"/>
                              <a:gd name="T8" fmla="+- 0 1712 1690"/>
                              <a:gd name="T9" fmla="*/ T8 w 1770"/>
                              <a:gd name="T10" fmla="+- 0 11738 11370"/>
                              <a:gd name="T11" fmla="*/ 11738 h 350"/>
                              <a:gd name="T12" fmla="+- 0 1729 1690"/>
                              <a:gd name="T13" fmla="*/ T12 w 1770"/>
                              <a:gd name="T14" fmla="+- 0 11738 11370"/>
                              <a:gd name="T15" fmla="*/ 11738 h 350"/>
                              <a:gd name="T16" fmla="+- 0 1759 1690"/>
                              <a:gd name="T17" fmla="*/ T16 w 1770"/>
                              <a:gd name="T18" fmla="+- 0 11738 11370"/>
                              <a:gd name="T19" fmla="*/ 11738 h 350"/>
                              <a:gd name="T20" fmla="+- 0 1803 1690"/>
                              <a:gd name="T21" fmla="*/ T20 w 1770"/>
                              <a:gd name="T22" fmla="+- 0 11738 11370"/>
                              <a:gd name="T23" fmla="*/ 11738 h 350"/>
                              <a:gd name="T24" fmla="+- 0 1866 1690"/>
                              <a:gd name="T25" fmla="*/ T24 w 1770"/>
                              <a:gd name="T26" fmla="+- 0 11738 11370"/>
                              <a:gd name="T27" fmla="*/ 11738 h 350"/>
                              <a:gd name="T28" fmla="+- 0 1951 1690"/>
                              <a:gd name="T29" fmla="*/ T28 w 1770"/>
                              <a:gd name="T30" fmla="+- 0 11738 11370"/>
                              <a:gd name="T31" fmla="*/ 11738 h 350"/>
                              <a:gd name="T32" fmla="+- 0 2061 1690"/>
                              <a:gd name="T33" fmla="*/ T32 w 1770"/>
                              <a:gd name="T34" fmla="+- 0 11738 11370"/>
                              <a:gd name="T35" fmla="*/ 11738 h 350"/>
                              <a:gd name="T36" fmla="+- 0 2199 1690"/>
                              <a:gd name="T37" fmla="*/ T36 w 1770"/>
                              <a:gd name="T38" fmla="+- 0 11738 11370"/>
                              <a:gd name="T39" fmla="*/ 11738 h 350"/>
                              <a:gd name="T40" fmla="+- 0 2368 1690"/>
                              <a:gd name="T41" fmla="*/ T40 w 1770"/>
                              <a:gd name="T42" fmla="+- 0 11738 11370"/>
                              <a:gd name="T43" fmla="*/ 11738 h 350"/>
                              <a:gd name="T44" fmla="+- 0 2572 1690"/>
                              <a:gd name="T45" fmla="*/ T44 w 1770"/>
                              <a:gd name="T46" fmla="+- 0 11738 11370"/>
                              <a:gd name="T47" fmla="*/ 11738 h 350"/>
                              <a:gd name="T48" fmla="+- 0 2814 1690"/>
                              <a:gd name="T49" fmla="*/ T48 w 1770"/>
                              <a:gd name="T50" fmla="+- 0 11738 11370"/>
                              <a:gd name="T51" fmla="*/ 11738 h 350"/>
                              <a:gd name="T52" fmla="+- 0 3097 1690"/>
                              <a:gd name="T53" fmla="*/ T52 w 1770"/>
                              <a:gd name="T54" fmla="+- 0 11738 11370"/>
                              <a:gd name="T55" fmla="*/ 11738 h 350"/>
                              <a:gd name="T56" fmla="+- 0 3424 1690"/>
                              <a:gd name="T57" fmla="*/ T56 w 1770"/>
                              <a:gd name="T58" fmla="+- 0 11738 11370"/>
                              <a:gd name="T59" fmla="*/ 11738 h 350"/>
                              <a:gd name="T60" fmla="+- 0 3468 1690"/>
                              <a:gd name="T61" fmla="*/ T60 w 1770"/>
                              <a:gd name="T62" fmla="+- 0 11737 11370"/>
                              <a:gd name="T63" fmla="*/ 11737 h 350"/>
                              <a:gd name="T64" fmla="+- 0 3468 1690"/>
                              <a:gd name="T65" fmla="*/ T64 w 1770"/>
                              <a:gd name="T66" fmla="+- 0 11737 11370"/>
                              <a:gd name="T67" fmla="*/ 11737 h 350"/>
                              <a:gd name="T68" fmla="+- 0 3468 1690"/>
                              <a:gd name="T69" fmla="*/ T68 w 1770"/>
                              <a:gd name="T70" fmla="+- 0 11735 11370"/>
                              <a:gd name="T71" fmla="*/ 11735 h 350"/>
                              <a:gd name="T72" fmla="+- 0 3468 1690"/>
                              <a:gd name="T73" fmla="*/ T72 w 1770"/>
                              <a:gd name="T74" fmla="+- 0 11732 11370"/>
                              <a:gd name="T75" fmla="*/ 11732 h 350"/>
                              <a:gd name="T76" fmla="+- 0 3468 1690"/>
                              <a:gd name="T77" fmla="*/ T76 w 1770"/>
                              <a:gd name="T78" fmla="+- 0 11726 11370"/>
                              <a:gd name="T79" fmla="*/ 11726 h 350"/>
                              <a:gd name="T80" fmla="+- 0 3468 1690"/>
                              <a:gd name="T81" fmla="*/ T80 w 1770"/>
                              <a:gd name="T82" fmla="+- 0 11718 11370"/>
                              <a:gd name="T83" fmla="*/ 11718 h 350"/>
                              <a:gd name="T84" fmla="+- 0 3468 1690"/>
                              <a:gd name="T85" fmla="*/ T84 w 1770"/>
                              <a:gd name="T86" fmla="+- 0 11705 11370"/>
                              <a:gd name="T87" fmla="*/ 11705 h 350"/>
                              <a:gd name="T88" fmla="+- 0 3468 1690"/>
                              <a:gd name="T89" fmla="*/ T88 w 1770"/>
                              <a:gd name="T90" fmla="+- 0 11689 11370"/>
                              <a:gd name="T91" fmla="*/ 11689 h 350"/>
                              <a:gd name="T92" fmla="+- 0 3468 1690"/>
                              <a:gd name="T93" fmla="*/ T92 w 1770"/>
                              <a:gd name="T94" fmla="+- 0 11667 11370"/>
                              <a:gd name="T95" fmla="*/ 11667 h 350"/>
                              <a:gd name="T96" fmla="+- 0 3468 1690"/>
                              <a:gd name="T97" fmla="*/ T96 w 1770"/>
                              <a:gd name="T98" fmla="+- 0 11640 11370"/>
                              <a:gd name="T99" fmla="*/ 11640 h 350"/>
                              <a:gd name="T100" fmla="+- 0 3468 1690"/>
                              <a:gd name="T101" fmla="*/ T100 w 1770"/>
                              <a:gd name="T102" fmla="+- 0 11607 11370"/>
                              <a:gd name="T103" fmla="*/ 11607 h 350"/>
                              <a:gd name="T104" fmla="+- 0 3468 1690"/>
                              <a:gd name="T105" fmla="*/ T104 w 1770"/>
                              <a:gd name="T106" fmla="+- 0 11567 11370"/>
                              <a:gd name="T107" fmla="*/ 11567 h 350"/>
                              <a:gd name="T108" fmla="+- 0 3468 1690"/>
                              <a:gd name="T109" fmla="*/ T108 w 1770"/>
                              <a:gd name="T110" fmla="+- 0 11520 11370"/>
                              <a:gd name="T111" fmla="*/ 11520 h 350"/>
                              <a:gd name="T112" fmla="+- 0 3468 1690"/>
                              <a:gd name="T113" fmla="*/ T112 w 1770"/>
                              <a:gd name="T114" fmla="+- 0 11465 11370"/>
                              <a:gd name="T115" fmla="*/ 11465 h 350"/>
                              <a:gd name="T116" fmla="+- 0 3468 1690"/>
                              <a:gd name="T117" fmla="*/ T116 w 1770"/>
                              <a:gd name="T118" fmla="+- 0 11401 11370"/>
                              <a:gd name="T119" fmla="*/ 11401 h 350"/>
                              <a:gd name="T120" fmla="+- 0 3468 1690"/>
                              <a:gd name="T121" fmla="*/ T120 w 1770"/>
                              <a:gd name="T122" fmla="+- 0 11392 11370"/>
                              <a:gd name="T123" fmla="*/ 11392 h 350"/>
                              <a:gd name="T124" fmla="+- 0 3465 1690"/>
                              <a:gd name="T125" fmla="*/ T124 w 1770"/>
                              <a:gd name="T126" fmla="+- 0 11392 11370"/>
                              <a:gd name="T127" fmla="*/ 11392 h 350"/>
                              <a:gd name="T128" fmla="+- 0 3457 1690"/>
                              <a:gd name="T129" fmla="*/ T128 w 1770"/>
                              <a:gd name="T130" fmla="+- 0 11392 11370"/>
                              <a:gd name="T131" fmla="*/ 11392 h 350"/>
                              <a:gd name="T132" fmla="+- 0 3440 1690"/>
                              <a:gd name="T133" fmla="*/ T132 w 1770"/>
                              <a:gd name="T134" fmla="+- 0 11392 11370"/>
                              <a:gd name="T135" fmla="*/ 11392 h 350"/>
                              <a:gd name="T136" fmla="+- 0 3410 1690"/>
                              <a:gd name="T137" fmla="*/ T136 w 1770"/>
                              <a:gd name="T138" fmla="+- 0 11392 11370"/>
                              <a:gd name="T139" fmla="*/ 11392 h 350"/>
                              <a:gd name="T140" fmla="+- 0 3366 1690"/>
                              <a:gd name="T141" fmla="*/ T140 w 1770"/>
                              <a:gd name="T142" fmla="+- 0 11392 11370"/>
                              <a:gd name="T143" fmla="*/ 11392 h 350"/>
                              <a:gd name="T144" fmla="+- 0 3303 1690"/>
                              <a:gd name="T145" fmla="*/ T144 w 1770"/>
                              <a:gd name="T146" fmla="+- 0 11392 11370"/>
                              <a:gd name="T147" fmla="*/ 11392 h 350"/>
                              <a:gd name="T148" fmla="+- 0 3218 1690"/>
                              <a:gd name="T149" fmla="*/ T148 w 1770"/>
                              <a:gd name="T150" fmla="+- 0 11392 11370"/>
                              <a:gd name="T151" fmla="*/ 11392 h 350"/>
                              <a:gd name="T152" fmla="+- 0 3108 1690"/>
                              <a:gd name="T153" fmla="*/ T152 w 1770"/>
                              <a:gd name="T154" fmla="+- 0 11392 11370"/>
                              <a:gd name="T155" fmla="*/ 11392 h 350"/>
                              <a:gd name="T156" fmla="+- 0 2970 1690"/>
                              <a:gd name="T157" fmla="*/ T156 w 1770"/>
                              <a:gd name="T158" fmla="+- 0 11392 11370"/>
                              <a:gd name="T159" fmla="*/ 11392 h 350"/>
                              <a:gd name="T160" fmla="+- 0 2801 1690"/>
                              <a:gd name="T161" fmla="*/ T160 w 1770"/>
                              <a:gd name="T162" fmla="+- 0 11392 11370"/>
                              <a:gd name="T163" fmla="*/ 11392 h 350"/>
                              <a:gd name="T164" fmla="+- 0 2597 1690"/>
                              <a:gd name="T165" fmla="*/ T164 w 1770"/>
                              <a:gd name="T166" fmla="+- 0 11392 11370"/>
                              <a:gd name="T167" fmla="*/ 11392 h 350"/>
                              <a:gd name="T168" fmla="+- 0 2355 1690"/>
                              <a:gd name="T169" fmla="*/ T168 w 1770"/>
                              <a:gd name="T170" fmla="+- 0 11392 11370"/>
                              <a:gd name="T171" fmla="*/ 11392 h 350"/>
                              <a:gd name="T172" fmla="+- 0 2072 1690"/>
                              <a:gd name="T173" fmla="*/ T172 w 1770"/>
                              <a:gd name="T174" fmla="+- 0 11392 11370"/>
                              <a:gd name="T175" fmla="*/ 11392 h 350"/>
                              <a:gd name="T176" fmla="+- 0 1745 1690"/>
                              <a:gd name="T177" fmla="*/ T176 w 1770"/>
                              <a:gd name="T178" fmla="+- 0 11392 11370"/>
                              <a:gd name="T179" fmla="*/ 11392 h 350"/>
                              <a:gd name="T180" fmla="+- 0 1701 1690"/>
                              <a:gd name="T181" fmla="*/ T180 w 1770"/>
                              <a:gd name="T182" fmla="+- 0 11392 11370"/>
                              <a:gd name="T183" fmla="*/ 11392 h 350"/>
                              <a:gd name="T184" fmla="+- 0 1701 1690"/>
                              <a:gd name="T185" fmla="*/ T184 w 1770"/>
                              <a:gd name="T186" fmla="+- 0 11392 11370"/>
                              <a:gd name="T187" fmla="*/ 11392 h 350"/>
                              <a:gd name="T188" fmla="+- 0 1701 1690"/>
                              <a:gd name="T189" fmla="*/ T188 w 1770"/>
                              <a:gd name="T190" fmla="+- 0 11394 11370"/>
                              <a:gd name="T191" fmla="*/ 11394 h 350"/>
                              <a:gd name="T192" fmla="+- 0 1701 1690"/>
                              <a:gd name="T193" fmla="*/ T192 w 1770"/>
                              <a:gd name="T194" fmla="+- 0 11397 11370"/>
                              <a:gd name="T195" fmla="*/ 11397 h 350"/>
                              <a:gd name="T196" fmla="+- 0 1701 1690"/>
                              <a:gd name="T197" fmla="*/ T196 w 1770"/>
                              <a:gd name="T198" fmla="+- 0 11403 11370"/>
                              <a:gd name="T199" fmla="*/ 11403 h 350"/>
                              <a:gd name="T200" fmla="+- 0 1701 1690"/>
                              <a:gd name="T201" fmla="*/ T200 w 1770"/>
                              <a:gd name="T202" fmla="+- 0 11412 11370"/>
                              <a:gd name="T203" fmla="*/ 11412 h 350"/>
                              <a:gd name="T204" fmla="+- 0 1701 1690"/>
                              <a:gd name="T205" fmla="*/ T204 w 1770"/>
                              <a:gd name="T206" fmla="+- 0 11424 11370"/>
                              <a:gd name="T207" fmla="*/ 11424 h 350"/>
                              <a:gd name="T208" fmla="+- 0 1701 1690"/>
                              <a:gd name="T209" fmla="*/ T208 w 1770"/>
                              <a:gd name="T210" fmla="+- 0 11441 11370"/>
                              <a:gd name="T211" fmla="*/ 11441 h 350"/>
                              <a:gd name="T212" fmla="+- 0 1701 1690"/>
                              <a:gd name="T213" fmla="*/ T212 w 1770"/>
                              <a:gd name="T214" fmla="+- 0 11462 11370"/>
                              <a:gd name="T215" fmla="*/ 11462 h 350"/>
                              <a:gd name="T216" fmla="+- 0 1701 1690"/>
                              <a:gd name="T217" fmla="*/ T216 w 1770"/>
                              <a:gd name="T218" fmla="+- 0 11489 11370"/>
                              <a:gd name="T219" fmla="*/ 11489 h 350"/>
                              <a:gd name="T220" fmla="+- 0 1701 1690"/>
                              <a:gd name="T221" fmla="*/ T220 w 1770"/>
                              <a:gd name="T222" fmla="+- 0 11522 11370"/>
                              <a:gd name="T223" fmla="*/ 11522 h 350"/>
                              <a:gd name="T224" fmla="+- 0 1701 1690"/>
                              <a:gd name="T225" fmla="*/ T224 w 1770"/>
                              <a:gd name="T226" fmla="+- 0 11562 11370"/>
                              <a:gd name="T227" fmla="*/ 11562 h 350"/>
                              <a:gd name="T228" fmla="+- 0 1701 1690"/>
                              <a:gd name="T229" fmla="*/ T228 w 1770"/>
                              <a:gd name="T230" fmla="+- 0 11610 11370"/>
                              <a:gd name="T231" fmla="*/ 11610 h 350"/>
                              <a:gd name="T232" fmla="+- 0 1701 1690"/>
                              <a:gd name="T233" fmla="*/ T232 w 1770"/>
                              <a:gd name="T234" fmla="+- 0 11665 11370"/>
                              <a:gd name="T235" fmla="*/ 11665 h 350"/>
                              <a:gd name="T236" fmla="+- 0 1701 1690"/>
                              <a:gd name="T237" fmla="*/ T236 w 177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70" h="350">
                                <a:moveTo>
                                  <a:pt x="11" y="368"/>
                                </a:moveTo>
                                <a:lnTo>
                                  <a:pt x="11" y="368"/>
                                </a:lnTo>
                                <a:lnTo>
                                  <a:pt x="12" y="368"/>
                                </a:lnTo>
                                <a:lnTo>
                                  <a:pt x="13" y="368"/>
                                </a:lnTo>
                                <a:lnTo>
                                  <a:pt x="14" y="368"/>
                                </a:lnTo>
                                <a:lnTo>
                                  <a:pt x="15" y="368"/>
                                </a:ln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4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8" y="368"/>
                                </a:lnTo>
                                <a:lnTo>
                                  <a:pt x="83" y="368"/>
                                </a:lnTo>
                                <a:lnTo>
                                  <a:pt x="89" y="368"/>
                                </a:lnTo>
                                <a:lnTo>
                                  <a:pt x="94" y="368"/>
                                </a:lnTo>
                                <a:lnTo>
                                  <a:pt x="100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7" y="368"/>
                                </a:lnTo>
                                <a:lnTo>
                                  <a:pt x="134" y="368"/>
                                </a:lnTo>
                                <a:lnTo>
                                  <a:pt x="142" y="368"/>
                                </a:lnTo>
                                <a:lnTo>
                                  <a:pt x="150" y="368"/>
                                </a:lnTo>
                                <a:lnTo>
                                  <a:pt x="159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26" y="368"/>
                                </a:lnTo>
                                <a:lnTo>
                                  <a:pt x="238" y="368"/>
                                </a:lnTo>
                                <a:lnTo>
                                  <a:pt x="249" y="368"/>
                                </a:lnTo>
                                <a:lnTo>
                                  <a:pt x="261" y="368"/>
                                </a:lnTo>
                                <a:lnTo>
                                  <a:pt x="273" y="368"/>
                                </a:lnTo>
                                <a:lnTo>
                                  <a:pt x="286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41" y="368"/>
                                </a:lnTo>
                                <a:lnTo>
                                  <a:pt x="356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86" y="368"/>
                                </a:lnTo>
                                <a:lnTo>
                                  <a:pt x="402" y="368"/>
                                </a:lnTo>
                                <a:lnTo>
                                  <a:pt x="419" y="368"/>
                                </a:lnTo>
                                <a:lnTo>
                                  <a:pt x="436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1" y="368"/>
                                </a:lnTo>
                                <a:lnTo>
                                  <a:pt x="490" y="368"/>
                                </a:lnTo>
                                <a:lnTo>
                                  <a:pt x="509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8" y="368"/>
                                </a:lnTo>
                                <a:lnTo>
                                  <a:pt x="568" y="368"/>
                                </a:lnTo>
                                <a:lnTo>
                                  <a:pt x="589" y="368"/>
                                </a:lnTo>
                                <a:lnTo>
                                  <a:pt x="611" y="368"/>
                                </a:lnTo>
                                <a:lnTo>
                                  <a:pt x="633" y="368"/>
                                </a:lnTo>
                                <a:lnTo>
                                  <a:pt x="655" y="368"/>
                                </a:lnTo>
                                <a:lnTo>
                                  <a:pt x="678" y="368"/>
                                </a:lnTo>
                                <a:lnTo>
                                  <a:pt x="702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0" y="368"/>
                                </a:lnTo>
                                <a:lnTo>
                                  <a:pt x="775" y="368"/>
                                </a:lnTo>
                                <a:lnTo>
                                  <a:pt x="801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4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0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8" y="368"/>
                                </a:lnTo>
                                <a:lnTo>
                                  <a:pt x="998" y="368"/>
                                </a:lnTo>
                                <a:lnTo>
                                  <a:pt x="1028" y="368"/>
                                </a:lnTo>
                                <a:lnTo>
                                  <a:pt x="1060" y="368"/>
                                </a:lnTo>
                                <a:lnTo>
                                  <a:pt x="1091" y="368"/>
                                </a:lnTo>
                                <a:lnTo>
                                  <a:pt x="1124" y="368"/>
                                </a:lnTo>
                                <a:lnTo>
                                  <a:pt x="1157" y="368"/>
                                </a:lnTo>
                                <a:lnTo>
                                  <a:pt x="1190" y="368"/>
                                </a:lnTo>
                                <a:lnTo>
                                  <a:pt x="1225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95" y="368"/>
                                </a:lnTo>
                                <a:lnTo>
                                  <a:pt x="1332" y="368"/>
                                </a:lnTo>
                                <a:lnTo>
                                  <a:pt x="1369" y="368"/>
                                </a:lnTo>
                                <a:lnTo>
                                  <a:pt x="1407" y="368"/>
                                </a:lnTo>
                                <a:lnTo>
                                  <a:pt x="1445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24" y="368"/>
                                </a:lnTo>
                                <a:lnTo>
                                  <a:pt x="1564" y="368"/>
                                </a:lnTo>
                                <a:lnTo>
                                  <a:pt x="1606" y="368"/>
                                </a:lnTo>
                                <a:lnTo>
                                  <a:pt x="1648" y="368"/>
                                </a:lnTo>
                                <a:lnTo>
                                  <a:pt x="1690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78" y="368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66"/>
                                </a:lnTo>
                                <a:lnTo>
                                  <a:pt x="1778" y="365"/>
                                </a:lnTo>
                                <a:lnTo>
                                  <a:pt x="1778" y="364"/>
                                </a:lnTo>
                                <a:lnTo>
                                  <a:pt x="1778" y="363"/>
                                </a:lnTo>
                                <a:lnTo>
                                  <a:pt x="1778" y="362"/>
                                </a:lnTo>
                                <a:lnTo>
                                  <a:pt x="1778" y="361"/>
                                </a:lnTo>
                                <a:lnTo>
                                  <a:pt x="1778" y="360"/>
                                </a:lnTo>
                                <a:lnTo>
                                  <a:pt x="1778" y="359"/>
                                </a:lnTo>
                                <a:lnTo>
                                  <a:pt x="1778" y="358"/>
                                </a:lnTo>
                                <a:lnTo>
                                  <a:pt x="1778" y="357"/>
                                </a:lnTo>
                                <a:lnTo>
                                  <a:pt x="1778" y="356"/>
                                </a:lnTo>
                                <a:lnTo>
                                  <a:pt x="1778" y="355"/>
                                </a:lnTo>
                                <a:lnTo>
                                  <a:pt x="1778" y="354"/>
                                </a:lnTo>
                                <a:lnTo>
                                  <a:pt x="1778" y="353"/>
                                </a:lnTo>
                                <a:lnTo>
                                  <a:pt x="1778" y="352"/>
                                </a:lnTo>
                                <a:lnTo>
                                  <a:pt x="1778" y="351"/>
                                </a:lnTo>
                                <a:lnTo>
                                  <a:pt x="1778" y="350"/>
                                </a:lnTo>
                                <a:lnTo>
                                  <a:pt x="1778" y="349"/>
                                </a:lnTo>
                                <a:lnTo>
                                  <a:pt x="1778" y="348"/>
                                </a:lnTo>
                                <a:lnTo>
                                  <a:pt x="1778" y="346"/>
                                </a:lnTo>
                                <a:lnTo>
                                  <a:pt x="1778" y="345"/>
                                </a:lnTo>
                                <a:lnTo>
                                  <a:pt x="1778" y="343"/>
                                </a:lnTo>
                                <a:lnTo>
                                  <a:pt x="1778" y="342"/>
                                </a:lnTo>
                                <a:lnTo>
                                  <a:pt x="1778" y="340"/>
                                </a:lnTo>
                                <a:lnTo>
                                  <a:pt x="1778" y="339"/>
                                </a:lnTo>
                                <a:lnTo>
                                  <a:pt x="1778" y="337"/>
                                </a:lnTo>
                                <a:lnTo>
                                  <a:pt x="1778" y="335"/>
                                </a:lnTo>
                                <a:lnTo>
                                  <a:pt x="1778" y="333"/>
                                </a:lnTo>
                                <a:lnTo>
                                  <a:pt x="1778" y="331"/>
                                </a:lnTo>
                                <a:lnTo>
                                  <a:pt x="1778" y="330"/>
                                </a:lnTo>
                                <a:lnTo>
                                  <a:pt x="1778" y="327"/>
                                </a:lnTo>
                                <a:lnTo>
                                  <a:pt x="1778" y="325"/>
                                </a:lnTo>
                                <a:lnTo>
                                  <a:pt x="1778" y="323"/>
                                </a:lnTo>
                                <a:lnTo>
                                  <a:pt x="1778" y="321"/>
                                </a:lnTo>
                                <a:lnTo>
                                  <a:pt x="1778" y="319"/>
                                </a:lnTo>
                                <a:lnTo>
                                  <a:pt x="1778" y="316"/>
                                </a:lnTo>
                                <a:lnTo>
                                  <a:pt x="1778" y="314"/>
                                </a:lnTo>
                                <a:lnTo>
                                  <a:pt x="1778" y="311"/>
                                </a:lnTo>
                                <a:lnTo>
                                  <a:pt x="1778" y="309"/>
                                </a:lnTo>
                                <a:lnTo>
                                  <a:pt x="1778" y="306"/>
                                </a:lnTo>
                                <a:lnTo>
                                  <a:pt x="1778" y="303"/>
                                </a:lnTo>
                                <a:lnTo>
                                  <a:pt x="1778" y="300"/>
                                </a:lnTo>
                                <a:lnTo>
                                  <a:pt x="1778" y="297"/>
                                </a:lnTo>
                                <a:lnTo>
                                  <a:pt x="1778" y="294"/>
                                </a:lnTo>
                                <a:lnTo>
                                  <a:pt x="1778" y="291"/>
                                </a:lnTo>
                                <a:lnTo>
                                  <a:pt x="1778" y="288"/>
                                </a:lnTo>
                                <a:lnTo>
                                  <a:pt x="1778" y="284"/>
                                </a:lnTo>
                                <a:lnTo>
                                  <a:pt x="1778" y="281"/>
                                </a:lnTo>
                                <a:lnTo>
                                  <a:pt x="1778" y="277"/>
                                </a:lnTo>
                                <a:lnTo>
                                  <a:pt x="1778" y="274"/>
                                </a:lnTo>
                                <a:lnTo>
                                  <a:pt x="1778" y="270"/>
                                </a:lnTo>
                                <a:lnTo>
                                  <a:pt x="1778" y="266"/>
                                </a:lnTo>
                                <a:lnTo>
                                  <a:pt x="1778" y="262"/>
                                </a:lnTo>
                                <a:lnTo>
                                  <a:pt x="1778" y="259"/>
                                </a:lnTo>
                                <a:lnTo>
                                  <a:pt x="1778" y="254"/>
                                </a:lnTo>
                                <a:lnTo>
                                  <a:pt x="1778" y="250"/>
                                </a:lnTo>
                                <a:lnTo>
                                  <a:pt x="1778" y="246"/>
                                </a:lnTo>
                                <a:lnTo>
                                  <a:pt x="1778" y="242"/>
                                </a:lnTo>
                                <a:lnTo>
                                  <a:pt x="1778" y="237"/>
                                </a:lnTo>
                                <a:lnTo>
                                  <a:pt x="1778" y="232"/>
                                </a:lnTo>
                                <a:lnTo>
                                  <a:pt x="1778" y="228"/>
                                </a:lnTo>
                                <a:lnTo>
                                  <a:pt x="1778" y="223"/>
                                </a:lnTo>
                                <a:lnTo>
                                  <a:pt x="1778" y="218"/>
                                </a:lnTo>
                                <a:lnTo>
                                  <a:pt x="1778" y="213"/>
                                </a:lnTo>
                                <a:lnTo>
                                  <a:pt x="1778" y="208"/>
                                </a:lnTo>
                                <a:lnTo>
                                  <a:pt x="1778" y="203"/>
                                </a:lnTo>
                                <a:lnTo>
                                  <a:pt x="1778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78" y="186"/>
                                </a:lnTo>
                                <a:lnTo>
                                  <a:pt x="1778" y="180"/>
                                </a:lnTo>
                                <a:lnTo>
                                  <a:pt x="1778" y="174"/>
                                </a:lnTo>
                                <a:lnTo>
                                  <a:pt x="1778" y="169"/>
                                </a:lnTo>
                                <a:lnTo>
                                  <a:pt x="1778" y="162"/>
                                </a:lnTo>
                                <a:lnTo>
                                  <a:pt x="1778" y="156"/>
                                </a:lnTo>
                                <a:lnTo>
                                  <a:pt x="1778" y="150"/>
                                </a:lnTo>
                                <a:lnTo>
                                  <a:pt x="1778" y="143"/>
                                </a:lnTo>
                                <a:lnTo>
                                  <a:pt x="1778" y="137"/>
                                </a:lnTo>
                                <a:lnTo>
                                  <a:pt x="1778" y="130"/>
                                </a:lnTo>
                                <a:lnTo>
                                  <a:pt x="1778" y="123"/>
                                </a:lnTo>
                                <a:lnTo>
                                  <a:pt x="1778" y="116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102"/>
                                </a:lnTo>
                                <a:lnTo>
                                  <a:pt x="1778" y="95"/>
                                </a:lnTo>
                                <a:lnTo>
                                  <a:pt x="1778" y="87"/>
                                </a:lnTo>
                                <a:lnTo>
                                  <a:pt x="1778" y="79"/>
                                </a:lnTo>
                                <a:lnTo>
                                  <a:pt x="1778" y="72"/>
                                </a:lnTo>
                                <a:lnTo>
                                  <a:pt x="1778" y="64"/>
                                </a:lnTo>
                                <a:lnTo>
                                  <a:pt x="1778" y="56"/>
                                </a:lnTo>
                                <a:lnTo>
                                  <a:pt x="1778" y="47"/>
                                </a:lnTo>
                                <a:lnTo>
                                  <a:pt x="1778" y="39"/>
                                </a:lnTo>
                                <a:lnTo>
                                  <a:pt x="1778" y="31"/>
                                </a:lnTo>
                                <a:lnTo>
                                  <a:pt x="1778" y="22"/>
                                </a:lnTo>
                                <a:lnTo>
                                  <a:pt x="1777" y="22"/>
                                </a:lnTo>
                                <a:lnTo>
                                  <a:pt x="1776" y="22"/>
                                </a:lnTo>
                                <a:lnTo>
                                  <a:pt x="1775" y="22"/>
                                </a:lnTo>
                                <a:lnTo>
                                  <a:pt x="1774" y="22"/>
                                </a:lnTo>
                                <a:lnTo>
                                  <a:pt x="1773" y="22"/>
                                </a:lnTo>
                                <a:lnTo>
                                  <a:pt x="1772" y="22"/>
                                </a:lnTo>
                                <a:lnTo>
                                  <a:pt x="1771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6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65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62" y="22"/>
                                </a:lnTo>
                                <a:lnTo>
                                  <a:pt x="1759" y="22"/>
                                </a:lnTo>
                                <a:lnTo>
                                  <a:pt x="1757" y="22"/>
                                </a:lnTo>
                                <a:lnTo>
                                  <a:pt x="1755" y="22"/>
                                </a:lnTo>
                                <a:lnTo>
                                  <a:pt x="1752" y="22"/>
                                </a:lnTo>
                                <a:lnTo>
                                  <a:pt x="1750" y="22"/>
                                </a:lnTo>
                                <a:lnTo>
                                  <a:pt x="1747" y="22"/>
                                </a:lnTo>
                                <a:lnTo>
                                  <a:pt x="1744" y="22"/>
                                </a:lnTo>
                                <a:lnTo>
                                  <a:pt x="1740" y="22"/>
                                </a:lnTo>
                                <a:lnTo>
                                  <a:pt x="1737" y="22"/>
                                </a:lnTo>
                                <a:lnTo>
                                  <a:pt x="1733" y="22"/>
                                </a:lnTo>
                                <a:lnTo>
                                  <a:pt x="1729" y="22"/>
                                </a:lnTo>
                                <a:lnTo>
                                  <a:pt x="1725" y="22"/>
                                </a:lnTo>
                                <a:lnTo>
                                  <a:pt x="1720" y="22"/>
                                </a:lnTo>
                                <a:lnTo>
                                  <a:pt x="1716" y="22"/>
                                </a:lnTo>
                                <a:lnTo>
                                  <a:pt x="1711" y="22"/>
                                </a:lnTo>
                                <a:lnTo>
                                  <a:pt x="1706" y="22"/>
                                </a:lnTo>
                                <a:lnTo>
                                  <a:pt x="1700" y="22"/>
                                </a:lnTo>
                                <a:lnTo>
                                  <a:pt x="1695" y="22"/>
                                </a:lnTo>
                                <a:lnTo>
                                  <a:pt x="1689" y="22"/>
                                </a:lnTo>
                                <a:lnTo>
                                  <a:pt x="1682" y="22"/>
                                </a:lnTo>
                                <a:lnTo>
                                  <a:pt x="1676" y="22"/>
                                </a:lnTo>
                                <a:lnTo>
                                  <a:pt x="1669" y="22"/>
                                </a:lnTo>
                                <a:lnTo>
                                  <a:pt x="1662" y="22"/>
                                </a:lnTo>
                                <a:lnTo>
                                  <a:pt x="1655" y="22"/>
                                </a:lnTo>
                                <a:lnTo>
                                  <a:pt x="1647" y="22"/>
                                </a:lnTo>
                                <a:lnTo>
                                  <a:pt x="1639" y="22"/>
                                </a:lnTo>
                                <a:lnTo>
                                  <a:pt x="1630" y="22"/>
                                </a:lnTo>
                                <a:lnTo>
                                  <a:pt x="1622" y="22"/>
                                </a:lnTo>
                                <a:lnTo>
                                  <a:pt x="1613" y="22"/>
                                </a:lnTo>
                                <a:lnTo>
                                  <a:pt x="1603" y="22"/>
                                </a:lnTo>
                                <a:lnTo>
                                  <a:pt x="1594" y="22"/>
                                </a:lnTo>
                                <a:lnTo>
                                  <a:pt x="1584" y="22"/>
                                </a:lnTo>
                                <a:lnTo>
                                  <a:pt x="1573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51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28" y="22"/>
                                </a:lnTo>
                                <a:lnTo>
                                  <a:pt x="1516" y="22"/>
                                </a:lnTo>
                                <a:lnTo>
                                  <a:pt x="1503" y="22"/>
                                </a:lnTo>
                                <a:lnTo>
                                  <a:pt x="1490" y="22"/>
                                </a:lnTo>
                                <a:lnTo>
                                  <a:pt x="1476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18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87" y="22"/>
                                </a:lnTo>
                                <a:lnTo>
                                  <a:pt x="137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36" y="22"/>
                                </a:lnTo>
                                <a:lnTo>
                                  <a:pt x="1318" y="22"/>
                                </a:lnTo>
                                <a:lnTo>
                                  <a:pt x="1299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1" y="22"/>
                                </a:lnTo>
                                <a:lnTo>
                                  <a:pt x="1241" y="22"/>
                                </a:lnTo>
                                <a:lnTo>
                                  <a:pt x="1221" y="22"/>
                                </a:lnTo>
                                <a:lnTo>
                                  <a:pt x="1200" y="22"/>
                                </a:lnTo>
                                <a:lnTo>
                                  <a:pt x="1178" y="22"/>
                                </a:lnTo>
                                <a:lnTo>
                                  <a:pt x="1156" y="22"/>
                                </a:lnTo>
                                <a:lnTo>
                                  <a:pt x="1134" y="22"/>
                                </a:lnTo>
                                <a:lnTo>
                                  <a:pt x="1111" y="22"/>
                                </a:lnTo>
                                <a:lnTo>
                                  <a:pt x="1087" y="22"/>
                                </a:lnTo>
                                <a:lnTo>
                                  <a:pt x="1063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14" y="22"/>
                                </a:lnTo>
                                <a:lnTo>
                                  <a:pt x="988" y="22"/>
                                </a:lnTo>
                                <a:lnTo>
                                  <a:pt x="961" y="22"/>
                                </a:lnTo>
                                <a:lnTo>
                                  <a:pt x="935" y="22"/>
                                </a:lnTo>
                                <a:lnTo>
                                  <a:pt x="907" y="22"/>
                                </a:lnTo>
                                <a:lnTo>
                                  <a:pt x="879" y="22"/>
                                </a:lnTo>
                                <a:lnTo>
                                  <a:pt x="850" y="22"/>
                                </a:lnTo>
                                <a:lnTo>
                                  <a:pt x="821" y="22"/>
                                </a:lnTo>
                                <a:lnTo>
                                  <a:pt x="791" y="22"/>
                                </a:lnTo>
                                <a:lnTo>
                                  <a:pt x="761" y="22"/>
                                </a:lnTo>
                                <a:lnTo>
                                  <a:pt x="729" y="22"/>
                                </a:lnTo>
                                <a:lnTo>
                                  <a:pt x="698" y="22"/>
                                </a:lnTo>
                                <a:lnTo>
                                  <a:pt x="665" y="22"/>
                                </a:lnTo>
                                <a:lnTo>
                                  <a:pt x="632" y="22"/>
                                </a:lnTo>
                                <a:lnTo>
                                  <a:pt x="599" y="22"/>
                                </a:lnTo>
                                <a:lnTo>
                                  <a:pt x="564" y="22"/>
                                </a:lnTo>
                                <a:lnTo>
                                  <a:pt x="529" y="22"/>
                                </a:lnTo>
                                <a:lnTo>
                                  <a:pt x="494" y="22"/>
                                </a:lnTo>
                                <a:lnTo>
                                  <a:pt x="457" y="22"/>
                                </a:lnTo>
                                <a:lnTo>
                                  <a:pt x="420" y="22"/>
                                </a:lnTo>
                                <a:lnTo>
                                  <a:pt x="382" y="22"/>
                                </a:lnTo>
                                <a:lnTo>
                                  <a:pt x="344" y="22"/>
                                </a:lnTo>
                                <a:lnTo>
                                  <a:pt x="305" y="22"/>
                                </a:lnTo>
                                <a:lnTo>
                                  <a:pt x="265" y="22"/>
                                </a:lnTo>
                                <a:lnTo>
                                  <a:pt x="225" y="22"/>
                                </a:lnTo>
                                <a:lnTo>
                                  <a:pt x="183" y="22"/>
                                </a:lnTo>
                                <a:lnTo>
                                  <a:pt x="141" y="22"/>
                                </a:lnTo>
                                <a:lnTo>
                                  <a:pt x="99" y="22"/>
                                </a:lnTo>
                                <a:lnTo>
                                  <a:pt x="5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2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6"/>
                                </a:lnTo>
                                <a:lnTo>
                                  <a:pt x="11" y="58"/>
                                </a:lnTo>
                                <a:lnTo>
                                  <a:pt x="11" y="60"/>
                                </a:lnTo>
                                <a:lnTo>
                                  <a:pt x="11" y="62"/>
                                </a:lnTo>
                                <a:lnTo>
                                  <a:pt x="11" y="64"/>
                                </a:lnTo>
                                <a:lnTo>
                                  <a:pt x="11" y="66"/>
                                </a:lnTo>
                                <a:lnTo>
                                  <a:pt x="11" y="68"/>
                                </a:lnTo>
                                <a:lnTo>
                                  <a:pt x="11" y="71"/>
                                </a:lnTo>
                                <a:lnTo>
                                  <a:pt x="11" y="73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2"/>
                                </a:lnTo>
                                <a:lnTo>
                                  <a:pt x="11" y="95"/>
                                </a:lnTo>
                                <a:lnTo>
                                  <a:pt x="11" y="98"/>
                                </a:lnTo>
                                <a:lnTo>
                                  <a:pt x="11" y="102"/>
                                </a:lnTo>
                                <a:lnTo>
                                  <a:pt x="11" y="105"/>
                                </a:lnTo>
                                <a:lnTo>
                                  <a:pt x="11" y="108"/>
                                </a:lnTo>
                                <a:lnTo>
                                  <a:pt x="11" y="112"/>
                                </a:lnTo>
                                <a:lnTo>
                                  <a:pt x="11" y="116"/>
                                </a:lnTo>
                                <a:lnTo>
                                  <a:pt x="11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7"/>
                                </a:lnTo>
                                <a:lnTo>
                                  <a:pt x="11" y="131"/>
                                </a:lnTo>
                                <a:lnTo>
                                  <a:pt x="11" y="135"/>
                                </a:lnTo>
                                <a:lnTo>
                                  <a:pt x="11" y="139"/>
                                </a:lnTo>
                                <a:lnTo>
                                  <a:pt x="11" y="143"/>
                                </a:lnTo>
                                <a:lnTo>
                                  <a:pt x="11" y="148"/>
                                </a:lnTo>
                                <a:lnTo>
                                  <a:pt x="11" y="152"/>
                                </a:lnTo>
                                <a:lnTo>
                                  <a:pt x="11" y="157"/>
                                </a:lnTo>
                                <a:lnTo>
                                  <a:pt x="11" y="162"/>
                                </a:lnTo>
                                <a:lnTo>
                                  <a:pt x="11" y="166"/>
                                </a:lnTo>
                                <a:lnTo>
                                  <a:pt x="11" y="171"/>
                                </a:lnTo>
                                <a:lnTo>
                                  <a:pt x="11" y="176"/>
                                </a:lnTo>
                                <a:lnTo>
                                  <a:pt x="11" y="182"/>
                                </a:lnTo>
                                <a:lnTo>
                                  <a:pt x="11" y="187"/>
                                </a:lnTo>
                                <a:lnTo>
                                  <a:pt x="11" y="192"/>
                                </a:lnTo>
                                <a:lnTo>
                                  <a:pt x="11" y="198"/>
                                </a:lnTo>
                                <a:lnTo>
                                  <a:pt x="11" y="203"/>
                                </a:lnTo>
                                <a:lnTo>
                                  <a:pt x="11" y="209"/>
                                </a:lnTo>
                                <a:lnTo>
                                  <a:pt x="11" y="215"/>
                                </a:lnTo>
                                <a:lnTo>
                                  <a:pt x="11" y="221"/>
                                </a:lnTo>
                                <a:lnTo>
                                  <a:pt x="11" y="227"/>
                                </a:lnTo>
                                <a:lnTo>
                                  <a:pt x="11" y="233"/>
                                </a:lnTo>
                                <a:lnTo>
                                  <a:pt x="11" y="240"/>
                                </a:lnTo>
                                <a:lnTo>
                                  <a:pt x="11" y="246"/>
                                </a:lnTo>
                                <a:lnTo>
                                  <a:pt x="11" y="253"/>
                                </a:lnTo>
                                <a:lnTo>
                                  <a:pt x="11" y="259"/>
                                </a:lnTo>
                                <a:lnTo>
                                  <a:pt x="11" y="266"/>
                                </a:lnTo>
                                <a:lnTo>
                                  <a:pt x="11" y="273"/>
                                </a:lnTo>
                                <a:lnTo>
                                  <a:pt x="11" y="280"/>
                                </a:lnTo>
                                <a:lnTo>
                                  <a:pt x="11" y="287"/>
                                </a:lnTo>
                                <a:lnTo>
                                  <a:pt x="11" y="295"/>
                                </a:lnTo>
                                <a:lnTo>
                                  <a:pt x="11" y="302"/>
                                </a:lnTo>
                                <a:lnTo>
                                  <a:pt x="11" y="310"/>
                                </a:lnTo>
                                <a:lnTo>
                                  <a:pt x="11" y="318"/>
                                </a:lnTo>
                                <a:lnTo>
                                  <a:pt x="11" y="326"/>
                                </a:lnTo>
                                <a:lnTo>
                                  <a:pt x="11" y="334"/>
                                </a:lnTo>
                                <a:lnTo>
                                  <a:pt x="11" y="342"/>
                                </a:lnTo>
                                <a:lnTo>
                                  <a:pt x="11" y="350"/>
                                </a:lnTo>
                                <a:lnTo>
                                  <a:pt x="11" y="359"/>
                                </a:lnTo>
                                <a:lnTo>
                                  <a:pt x="11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026" style="position:absolute;margin-left:84.5pt;margin-top:568.5pt;width:88.5pt;height:17.5pt;z-index:-251697152;mso-position-horizontal-relative:page;mso-position-vertical-relative:page" coordorigin="1690,11370" coordsize="17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">
                <v:shape id="Freeform 478" o:spid="_x0000_s1027" style="position:absolute;left:1690;top:11370;width:1770;height:350;visibility:visible;mso-wrap-style:square;v-text-anchor:top" coordsize="17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ArcYA&#10;AADcAAAADwAAAGRycy9kb3ducmV2LnhtbESPQWvCQBSE74X+h+UVvNWNFotGV5GCVPHSqojeXrPP&#10;JJh9G3ZXk/x7t1DocZiZb5jZojWVuJPzpWUFg34CgjizuuRcwWG/eh2D8AFZY2WZFHTkYTF/fpph&#10;qm3D33TfhVxECPsUFRQh1KmUPivIoO/bmjh6F+sMhihdLrXDJsJNJYdJ8i4NlhwXCqzpo6DsursZ&#10;Bf40WP5Unfvyn7f23B2310uzSZTqvbTLKYhAbfgP/7XXWsHbZAS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ArcYAAADcAAAADwAAAAAAAAAAAAAAAACYAgAAZHJz&#10;L2Rvd25yZXYueG1sUEsFBgAAAAAEAAQA9QAAAIsDAAAAAA==&#10;" path="m11,368r,l12,368r1,l14,368r1,l16,368r1,l18,368r1,l21,368r1,l24,368r2,l27,368r3,l32,368r2,l37,368r2,l42,368r3,l49,368r3,l56,368r4,l64,368r5,l73,368r5,l83,368r6,l94,368r6,l107,368r6,l120,368r7,l134,368r8,l150,368r9,l167,368r9,l186,368r9,l205,368r11,l226,368r12,l249,368r12,l273,368r13,l299,368r14,l326,368r15,l356,368r15,l386,368r16,l419,368r17,l453,368r18,l490,368r19,l528,368r20,l568,368r21,l611,368r22,l655,368r23,l702,368r24,l750,368r25,l801,368r27,l854,368r28,l910,368r29,l968,368r30,l1028,368r32,l1091,368r33,l1157,368r33,l1225,368r35,l1295,368r37,l1369,368r38,l1445,368r39,l1524,368r40,l1606,368r42,l1690,368r44,l1778,368r,-1l1778,366r,-1l1778,364r,-1l1778,362r,-1l1778,360r,-1l1778,358r,-1l1778,356r,-1l1778,354r,-1l1778,352r,-1l1778,350r,-1l1778,348r,-2l1778,345r,-2l1778,342r,-2l1778,339r,-2l1778,335r,-2l1778,331r,-1l1778,327r,-2l1778,323r,-2l1778,319r,-3l1778,314r,-3l1778,309r,-3l1778,303r,-3l1778,297r,-3l1778,291r,-3l1778,284r,-3l1778,277r,-3l1778,270r,-4l1778,262r,-3l1778,254r,-4l1778,246r,-4l1778,237r,-5l1778,228r,-5l1778,218r,-5l1778,208r,-5l1778,197r,-5l1778,186r,-6l1778,174r,-5l1778,162r,-6l1778,150r,-7l1778,137r,-7l1778,123r,-7l1778,109r,-7l1778,95r,-8l1778,79r,-7l1778,64r,-8l1778,47r,-8l1778,31r,-9l1777,22r-1,l1775,22r-1,l1773,22r-1,l1771,22r-1,l1768,22r-1,l1765,22r-2,l1762,22r-3,l1757,22r-2,l1752,22r-2,l1747,22r-3,l1740,22r-3,l1733,22r-4,l1725,22r-5,l1716,22r-5,l1706,22r-6,l1695,22r-6,l1682,22r-6,l1669,22r-7,l1655,22r-8,l1639,22r-9,l1622,22r-9,l1603,22r-9,l1584,22r-11,l1563,22r-12,l1540,22r-12,l1516,22r-13,l1490,22r-14,l1463,22r-15,l1433,22r-15,l1403,22r-16,l1370,22r-17,l1336,22r-18,l1299,22r-19,l1261,22r-20,l1221,22r-21,l1178,22r-22,l1134,22r-23,l1087,22r-24,l1039,22r-25,l988,22r-27,l935,22r-28,l879,22r-29,l821,22r-30,l761,22r-32,l698,22r-33,l632,22r-33,l564,22r-35,l494,22r-37,l420,22r-38,l344,22r-39,l265,22r-40,l183,22r-42,l99,22r-44,l11,22r,1l11,24r,1l11,26r,1l11,28r,1l11,30r,1l11,32r,1l11,34r,1l11,36r,1l11,38r,1l11,41r,1l11,43r,2l11,46r,2l11,49r,2l11,52r,2l11,56r,2l11,60r,2l11,64r,2l11,68r,3l11,73r,3l11,78r,3l11,84r,2l11,89r,3l11,95r,3l11,102r,3l11,108r,4l11,116r,3l11,123r,4l11,131r,4l11,139r,4l11,148r,4l11,157r,5l11,166r,5l11,176r,6l11,187r,5l11,198r,5l11,209r,6l11,221r,6l11,233r,7l11,246r,7l11,259r,7l11,273r,7l11,287r,8l11,302r,8l11,318r,8l11,334r,8l11,350r,9l11,368e" fillcolor="#d4e5f3" stroked="f">
                  <v:path arrowok="t" o:connecttype="custom" o:connectlocs="11,11738;14,11738;22,11738;39,11738;69,11738;113,11738;176,11738;261,11738;371,11738;509,11738;678,11738;882,11738;1124,11738;1407,11738;1734,11738;1778,11737;1778,11737;1778,11735;1778,11732;1778,11726;1778,11718;1778,11705;1778,11689;1778,11667;1778,11640;1778,11607;1778,11567;1778,11520;1778,11465;1778,11401;1778,11392;1775,11392;1767,11392;1750,11392;1720,11392;1676,11392;1613,11392;1528,11392;1418,11392;1280,11392;1111,11392;907,11392;665,11392;382,11392;55,11392;11,11392;11,11392;11,11394;11,11397;11,11403;11,11412;11,11424;11,11441;11,11462;11,11489;11,11522;11,11562;11,11610;11,11665;11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7219950</wp:posOffset>
                </wp:positionV>
                <wp:extent cx="996950" cy="222250"/>
                <wp:effectExtent l="0" t="0" r="0" b="15875"/>
                <wp:wrapNone/>
                <wp:docPr id="392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222250"/>
                          <a:chOff x="1790" y="11370"/>
                          <a:chExt cx="1570" cy="350"/>
                        </a:xfrm>
                      </wpg:grpSpPr>
                      <wps:wsp>
                        <wps:cNvPr id="393" name="Freeform 476"/>
                        <wps:cNvSpPr>
                          <a:spLocks/>
                        </wps:cNvSpPr>
                        <wps:spPr bwMode="auto">
                          <a:xfrm>
                            <a:off x="1790" y="11370"/>
                            <a:ext cx="1570" cy="350"/>
                          </a:xfrm>
                          <a:custGeom>
                            <a:avLst/>
                            <a:gdLst>
                              <a:gd name="T0" fmla="+- 0 1808 1790"/>
                              <a:gd name="T1" fmla="*/ T0 w 1570"/>
                              <a:gd name="T2" fmla="+- 0 11738 11370"/>
                              <a:gd name="T3" fmla="*/ 11738 h 350"/>
                              <a:gd name="T4" fmla="+- 0 1810 1790"/>
                              <a:gd name="T5" fmla="*/ T4 w 1570"/>
                              <a:gd name="T6" fmla="+- 0 11738 11370"/>
                              <a:gd name="T7" fmla="*/ 11738 h 350"/>
                              <a:gd name="T8" fmla="+- 0 1818 1790"/>
                              <a:gd name="T9" fmla="*/ T8 w 1570"/>
                              <a:gd name="T10" fmla="+- 0 11738 11370"/>
                              <a:gd name="T11" fmla="*/ 11738 h 350"/>
                              <a:gd name="T12" fmla="+- 0 1833 1790"/>
                              <a:gd name="T13" fmla="*/ T12 w 1570"/>
                              <a:gd name="T14" fmla="+- 0 11738 11370"/>
                              <a:gd name="T15" fmla="*/ 11738 h 350"/>
                              <a:gd name="T16" fmla="+- 0 1858 1790"/>
                              <a:gd name="T17" fmla="*/ T16 w 1570"/>
                              <a:gd name="T18" fmla="+- 0 11738 11370"/>
                              <a:gd name="T19" fmla="*/ 11738 h 350"/>
                              <a:gd name="T20" fmla="+- 0 1898 1790"/>
                              <a:gd name="T21" fmla="*/ T20 w 1570"/>
                              <a:gd name="T22" fmla="+- 0 11738 11370"/>
                              <a:gd name="T23" fmla="*/ 11738 h 350"/>
                              <a:gd name="T24" fmla="+- 0 1953 1790"/>
                              <a:gd name="T25" fmla="*/ T24 w 1570"/>
                              <a:gd name="T26" fmla="+- 0 11738 11370"/>
                              <a:gd name="T27" fmla="*/ 11738 h 350"/>
                              <a:gd name="T28" fmla="+- 0 2027 1790"/>
                              <a:gd name="T29" fmla="*/ T28 w 1570"/>
                              <a:gd name="T30" fmla="+- 0 11738 11370"/>
                              <a:gd name="T31" fmla="*/ 11738 h 350"/>
                              <a:gd name="T32" fmla="+- 0 2124 1790"/>
                              <a:gd name="T33" fmla="*/ T32 w 1570"/>
                              <a:gd name="T34" fmla="+- 0 11738 11370"/>
                              <a:gd name="T35" fmla="*/ 11738 h 350"/>
                              <a:gd name="T36" fmla="+- 0 2245 1790"/>
                              <a:gd name="T37" fmla="*/ T36 w 1570"/>
                              <a:gd name="T38" fmla="+- 0 11738 11370"/>
                              <a:gd name="T39" fmla="*/ 11738 h 350"/>
                              <a:gd name="T40" fmla="+- 0 2394 1790"/>
                              <a:gd name="T41" fmla="*/ T40 w 1570"/>
                              <a:gd name="T42" fmla="+- 0 11738 11370"/>
                              <a:gd name="T43" fmla="*/ 11738 h 350"/>
                              <a:gd name="T44" fmla="+- 0 2573 1790"/>
                              <a:gd name="T45" fmla="*/ T44 w 1570"/>
                              <a:gd name="T46" fmla="+- 0 11738 11370"/>
                              <a:gd name="T47" fmla="*/ 11738 h 350"/>
                              <a:gd name="T48" fmla="+- 0 2785 1790"/>
                              <a:gd name="T49" fmla="*/ T48 w 1570"/>
                              <a:gd name="T50" fmla="+- 0 11738 11370"/>
                              <a:gd name="T51" fmla="*/ 11738 h 350"/>
                              <a:gd name="T52" fmla="+- 0 3034 1790"/>
                              <a:gd name="T53" fmla="*/ T52 w 1570"/>
                              <a:gd name="T54" fmla="+- 0 11738 11370"/>
                              <a:gd name="T55" fmla="*/ 11738 h 350"/>
                              <a:gd name="T56" fmla="+- 0 3321 1790"/>
                              <a:gd name="T57" fmla="*/ T56 w 1570"/>
                              <a:gd name="T58" fmla="+- 0 11738 11370"/>
                              <a:gd name="T59" fmla="*/ 11738 h 350"/>
                              <a:gd name="T60" fmla="+- 0 3360 1790"/>
                              <a:gd name="T61" fmla="*/ T60 w 1570"/>
                              <a:gd name="T62" fmla="+- 0 11737 11370"/>
                              <a:gd name="T63" fmla="*/ 11737 h 350"/>
                              <a:gd name="T64" fmla="+- 0 3360 1790"/>
                              <a:gd name="T65" fmla="*/ T64 w 1570"/>
                              <a:gd name="T66" fmla="+- 0 11737 11370"/>
                              <a:gd name="T67" fmla="*/ 11737 h 350"/>
                              <a:gd name="T68" fmla="+- 0 3360 1790"/>
                              <a:gd name="T69" fmla="*/ T68 w 1570"/>
                              <a:gd name="T70" fmla="+- 0 11735 11370"/>
                              <a:gd name="T71" fmla="*/ 11735 h 350"/>
                              <a:gd name="T72" fmla="+- 0 3360 1790"/>
                              <a:gd name="T73" fmla="*/ T72 w 1570"/>
                              <a:gd name="T74" fmla="+- 0 11732 11370"/>
                              <a:gd name="T75" fmla="*/ 11732 h 350"/>
                              <a:gd name="T76" fmla="+- 0 3360 1790"/>
                              <a:gd name="T77" fmla="*/ T76 w 1570"/>
                              <a:gd name="T78" fmla="+- 0 11726 11370"/>
                              <a:gd name="T79" fmla="*/ 11726 h 350"/>
                              <a:gd name="T80" fmla="+- 0 3360 1790"/>
                              <a:gd name="T81" fmla="*/ T80 w 1570"/>
                              <a:gd name="T82" fmla="+- 0 11718 11370"/>
                              <a:gd name="T83" fmla="*/ 11718 h 350"/>
                              <a:gd name="T84" fmla="+- 0 3360 1790"/>
                              <a:gd name="T85" fmla="*/ T84 w 1570"/>
                              <a:gd name="T86" fmla="+- 0 11705 11370"/>
                              <a:gd name="T87" fmla="*/ 11705 h 350"/>
                              <a:gd name="T88" fmla="+- 0 3360 1790"/>
                              <a:gd name="T89" fmla="*/ T88 w 1570"/>
                              <a:gd name="T90" fmla="+- 0 11689 11370"/>
                              <a:gd name="T91" fmla="*/ 11689 h 350"/>
                              <a:gd name="T92" fmla="+- 0 3360 1790"/>
                              <a:gd name="T93" fmla="*/ T92 w 1570"/>
                              <a:gd name="T94" fmla="+- 0 11667 11370"/>
                              <a:gd name="T95" fmla="*/ 11667 h 350"/>
                              <a:gd name="T96" fmla="+- 0 3360 1790"/>
                              <a:gd name="T97" fmla="*/ T96 w 1570"/>
                              <a:gd name="T98" fmla="+- 0 11640 11370"/>
                              <a:gd name="T99" fmla="*/ 11640 h 350"/>
                              <a:gd name="T100" fmla="+- 0 3360 1790"/>
                              <a:gd name="T101" fmla="*/ T100 w 1570"/>
                              <a:gd name="T102" fmla="+- 0 11607 11370"/>
                              <a:gd name="T103" fmla="*/ 11607 h 350"/>
                              <a:gd name="T104" fmla="+- 0 3360 1790"/>
                              <a:gd name="T105" fmla="*/ T104 w 1570"/>
                              <a:gd name="T106" fmla="+- 0 11567 11370"/>
                              <a:gd name="T107" fmla="*/ 11567 h 350"/>
                              <a:gd name="T108" fmla="+- 0 3360 1790"/>
                              <a:gd name="T109" fmla="*/ T108 w 1570"/>
                              <a:gd name="T110" fmla="+- 0 11520 11370"/>
                              <a:gd name="T111" fmla="*/ 11520 h 350"/>
                              <a:gd name="T112" fmla="+- 0 3360 1790"/>
                              <a:gd name="T113" fmla="*/ T112 w 1570"/>
                              <a:gd name="T114" fmla="+- 0 11465 11370"/>
                              <a:gd name="T115" fmla="*/ 11465 h 350"/>
                              <a:gd name="T116" fmla="+- 0 3360 1790"/>
                              <a:gd name="T117" fmla="*/ T116 w 1570"/>
                              <a:gd name="T118" fmla="+- 0 11401 11370"/>
                              <a:gd name="T119" fmla="*/ 11401 h 350"/>
                              <a:gd name="T120" fmla="+- 0 3360 1790"/>
                              <a:gd name="T121" fmla="*/ T120 w 1570"/>
                              <a:gd name="T122" fmla="+- 0 11392 11370"/>
                              <a:gd name="T123" fmla="*/ 11392 h 350"/>
                              <a:gd name="T124" fmla="+- 0 3357 1790"/>
                              <a:gd name="T125" fmla="*/ T124 w 1570"/>
                              <a:gd name="T126" fmla="+- 0 11392 11370"/>
                              <a:gd name="T127" fmla="*/ 11392 h 350"/>
                              <a:gd name="T128" fmla="+- 0 3350 1790"/>
                              <a:gd name="T129" fmla="*/ T128 w 1570"/>
                              <a:gd name="T130" fmla="+- 0 11392 11370"/>
                              <a:gd name="T131" fmla="*/ 11392 h 350"/>
                              <a:gd name="T132" fmla="+- 0 3335 1790"/>
                              <a:gd name="T133" fmla="*/ T132 w 1570"/>
                              <a:gd name="T134" fmla="+- 0 11392 11370"/>
                              <a:gd name="T135" fmla="*/ 11392 h 350"/>
                              <a:gd name="T136" fmla="+- 0 3309 1790"/>
                              <a:gd name="T137" fmla="*/ T136 w 1570"/>
                              <a:gd name="T138" fmla="+- 0 11392 11370"/>
                              <a:gd name="T139" fmla="*/ 11392 h 350"/>
                              <a:gd name="T140" fmla="+- 0 3270 1790"/>
                              <a:gd name="T141" fmla="*/ T140 w 1570"/>
                              <a:gd name="T142" fmla="+- 0 11392 11370"/>
                              <a:gd name="T143" fmla="*/ 11392 h 350"/>
                              <a:gd name="T144" fmla="+- 0 3215 1790"/>
                              <a:gd name="T145" fmla="*/ T144 w 1570"/>
                              <a:gd name="T146" fmla="+- 0 11392 11370"/>
                              <a:gd name="T147" fmla="*/ 11392 h 350"/>
                              <a:gd name="T148" fmla="+- 0 3140 1790"/>
                              <a:gd name="T149" fmla="*/ T148 w 1570"/>
                              <a:gd name="T150" fmla="+- 0 11392 11370"/>
                              <a:gd name="T151" fmla="*/ 11392 h 350"/>
                              <a:gd name="T152" fmla="+- 0 3044 1790"/>
                              <a:gd name="T153" fmla="*/ T152 w 1570"/>
                              <a:gd name="T154" fmla="+- 0 11392 11370"/>
                              <a:gd name="T155" fmla="*/ 11392 h 350"/>
                              <a:gd name="T156" fmla="+- 0 2923 1790"/>
                              <a:gd name="T157" fmla="*/ T156 w 1570"/>
                              <a:gd name="T158" fmla="+- 0 11392 11370"/>
                              <a:gd name="T159" fmla="*/ 11392 h 350"/>
                              <a:gd name="T160" fmla="+- 0 2774 1790"/>
                              <a:gd name="T161" fmla="*/ T160 w 1570"/>
                              <a:gd name="T162" fmla="+- 0 11392 11370"/>
                              <a:gd name="T163" fmla="*/ 11392 h 350"/>
                              <a:gd name="T164" fmla="+- 0 2595 1790"/>
                              <a:gd name="T165" fmla="*/ T164 w 1570"/>
                              <a:gd name="T166" fmla="+- 0 11392 11370"/>
                              <a:gd name="T167" fmla="*/ 11392 h 350"/>
                              <a:gd name="T168" fmla="+- 0 2383 1790"/>
                              <a:gd name="T169" fmla="*/ T168 w 1570"/>
                              <a:gd name="T170" fmla="+- 0 11392 11370"/>
                              <a:gd name="T171" fmla="*/ 11392 h 350"/>
                              <a:gd name="T172" fmla="+- 0 2134 1790"/>
                              <a:gd name="T173" fmla="*/ T172 w 1570"/>
                              <a:gd name="T174" fmla="+- 0 11392 11370"/>
                              <a:gd name="T175" fmla="*/ 11392 h 350"/>
                              <a:gd name="T176" fmla="+- 0 1847 1790"/>
                              <a:gd name="T177" fmla="*/ T176 w 1570"/>
                              <a:gd name="T178" fmla="+- 0 11392 11370"/>
                              <a:gd name="T179" fmla="*/ 11392 h 350"/>
                              <a:gd name="T180" fmla="+- 0 1808 1790"/>
                              <a:gd name="T181" fmla="*/ T180 w 1570"/>
                              <a:gd name="T182" fmla="+- 0 11392 11370"/>
                              <a:gd name="T183" fmla="*/ 11392 h 350"/>
                              <a:gd name="T184" fmla="+- 0 1808 1790"/>
                              <a:gd name="T185" fmla="*/ T184 w 1570"/>
                              <a:gd name="T186" fmla="+- 0 11392 11370"/>
                              <a:gd name="T187" fmla="*/ 11392 h 350"/>
                              <a:gd name="T188" fmla="+- 0 1808 1790"/>
                              <a:gd name="T189" fmla="*/ T188 w 1570"/>
                              <a:gd name="T190" fmla="+- 0 11394 11370"/>
                              <a:gd name="T191" fmla="*/ 11394 h 350"/>
                              <a:gd name="T192" fmla="+- 0 1808 1790"/>
                              <a:gd name="T193" fmla="*/ T192 w 1570"/>
                              <a:gd name="T194" fmla="+- 0 11397 11370"/>
                              <a:gd name="T195" fmla="*/ 11397 h 350"/>
                              <a:gd name="T196" fmla="+- 0 1808 1790"/>
                              <a:gd name="T197" fmla="*/ T196 w 1570"/>
                              <a:gd name="T198" fmla="+- 0 11403 11370"/>
                              <a:gd name="T199" fmla="*/ 11403 h 350"/>
                              <a:gd name="T200" fmla="+- 0 1808 1790"/>
                              <a:gd name="T201" fmla="*/ T200 w 1570"/>
                              <a:gd name="T202" fmla="+- 0 11412 11370"/>
                              <a:gd name="T203" fmla="*/ 11412 h 350"/>
                              <a:gd name="T204" fmla="+- 0 1808 1790"/>
                              <a:gd name="T205" fmla="*/ T204 w 1570"/>
                              <a:gd name="T206" fmla="+- 0 11424 11370"/>
                              <a:gd name="T207" fmla="*/ 11424 h 350"/>
                              <a:gd name="T208" fmla="+- 0 1808 1790"/>
                              <a:gd name="T209" fmla="*/ T208 w 1570"/>
                              <a:gd name="T210" fmla="+- 0 11441 11370"/>
                              <a:gd name="T211" fmla="*/ 11441 h 350"/>
                              <a:gd name="T212" fmla="+- 0 1808 1790"/>
                              <a:gd name="T213" fmla="*/ T212 w 1570"/>
                              <a:gd name="T214" fmla="+- 0 11462 11370"/>
                              <a:gd name="T215" fmla="*/ 11462 h 350"/>
                              <a:gd name="T216" fmla="+- 0 1808 1790"/>
                              <a:gd name="T217" fmla="*/ T216 w 1570"/>
                              <a:gd name="T218" fmla="+- 0 11489 11370"/>
                              <a:gd name="T219" fmla="*/ 11489 h 350"/>
                              <a:gd name="T220" fmla="+- 0 1808 1790"/>
                              <a:gd name="T221" fmla="*/ T220 w 1570"/>
                              <a:gd name="T222" fmla="+- 0 11522 11370"/>
                              <a:gd name="T223" fmla="*/ 11522 h 350"/>
                              <a:gd name="T224" fmla="+- 0 1808 1790"/>
                              <a:gd name="T225" fmla="*/ T224 w 1570"/>
                              <a:gd name="T226" fmla="+- 0 11562 11370"/>
                              <a:gd name="T227" fmla="*/ 11562 h 350"/>
                              <a:gd name="T228" fmla="+- 0 1808 1790"/>
                              <a:gd name="T229" fmla="*/ T228 w 1570"/>
                              <a:gd name="T230" fmla="+- 0 11610 11370"/>
                              <a:gd name="T231" fmla="*/ 11610 h 350"/>
                              <a:gd name="T232" fmla="+- 0 1808 1790"/>
                              <a:gd name="T233" fmla="*/ T232 w 1570"/>
                              <a:gd name="T234" fmla="+- 0 11665 11370"/>
                              <a:gd name="T235" fmla="*/ 11665 h 350"/>
                              <a:gd name="T236" fmla="+- 0 1808 1790"/>
                              <a:gd name="T237" fmla="*/ T236 w 157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7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40" y="368"/>
                                </a:lnTo>
                                <a:lnTo>
                                  <a:pt x="43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8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26" y="368"/>
                                </a:lnTo>
                                <a:lnTo>
                                  <a:pt x="133" y="368"/>
                                </a:lnTo>
                                <a:lnTo>
                                  <a:pt x="140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5" y="368"/>
                                </a:lnTo>
                                <a:lnTo>
                                  <a:pt x="163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0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8" y="368"/>
                                </a:lnTo>
                                <a:lnTo>
                                  <a:pt x="207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7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59" y="368"/>
                                </a:lnTo>
                                <a:lnTo>
                                  <a:pt x="271" y="368"/>
                                </a:lnTo>
                                <a:lnTo>
                                  <a:pt x="283" y="368"/>
                                </a:lnTo>
                                <a:lnTo>
                                  <a:pt x="295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0" y="368"/>
                                </a:lnTo>
                                <a:lnTo>
                                  <a:pt x="334" y="368"/>
                                </a:lnTo>
                                <a:lnTo>
                                  <a:pt x="348" y="368"/>
                                </a:lnTo>
                                <a:lnTo>
                                  <a:pt x="362" y="368"/>
                                </a:lnTo>
                                <a:lnTo>
                                  <a:pt x="376" y="368"/>
                                </a:lnTo>
                                <a:lnTo>
                                  <a:pt x="391" y="368"/>
                                </a:lnTo>
                                <a:lnTo>
                                  <a:pt x="406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38" y="368"/>
                                </a:lnTo>
                                <a:lnTo>
                                  <a:pt x="455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89" y="368"/>
                                </a:lnTo>
                                <a:lnTo>
                                  <a:pt x="507" y="368"/>
                                </a:lnTo>
                                <a:lnTo>
                                  <a:pt x="526" y="368"/>
                                </a:lnTo>
                                <a:lnTo>
                                  <a:pt x="545" y="368"/>
                                </a:lnTo>
                                <a:lnTo>
                                  <a:pt x="564" y="368"/>
                                </a:lnTo>
                                <a:lnTo>
                                  <a:pt x="583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6" y="368"/>
                                </a:lnTo>
                                <a:lnTo>
                                  <a:pt x="667" y="368"/>
                                </a:lnTo>
                                <a:lnTo>
                                  <a:pt x="689" y="368"/>
                                </a:lnTo>
                                <a:lnTo>
                                  <a:pt x="712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59" y="368"/>
                                </a:lnTo>
                                <a:lnTo>
                                  <a:pt x="783" y="368"/>
                                </a:lnTo>
                                <a:lnTo>
                                  <a:pt x="808" y="368"/>
                                </a:lnTo>
                                <a:lnTo>
                                  <a:pt x="833" y="368"/>
                                </a:lnTo>
                                <a:lnTo>
                                  <a:pt x="858" y="368"/>
                                </a:lnTo>
                                <a:lnTo>
                                  <a:pt x="885" y="368"/>
                                </a:lnTo>
                                <a:lnTo>
                                  <a:pt x="912" y="368"/>
                                </a:lnTo>
                                <a:lnTo>
                                  <a:pt x="939" y="368"/>
                                </a:lnTo>
                                <a:lnTo>
                                  <a:pt x="967" y="368"/>
                                </a:lnTo>
                                <a:lnTo>
                                  <a:pt x="995" y="368"/>
                                </a:lnTo>
                                <a:lnTo>
                                  <a:pt x="1024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4" y="368"/>
                                </a:lnTo>
                                <a:lnTo>
                                  <a:pt x="1115" y="368"/>
                                </a:lnTo>
                                <a:lnTo>
                                  <a:pt x="1146" y="368"/>
                                </a:lnTo>
                                <a:lnTo>
                                  <a:pt x="1178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4" y="368"/>
                                </a:lnTo>
                                <a:lnTo>
                                  <a:pt x="1277" y="368"/>
                                </a:lnTo>
                                <a:lnTo>
                                  <a:pt x="1312" y="368"/>
                                </a:lnTo>
                                <a:lnTo>
                                  <a:pt x="1347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19" y="368"/>
                                </a:lnTo>
                                <a:lnTo>
                                  <a:pt x="1455" y="368"/>
                                </a:lnTo>
                                <a:lnTo>
                                  <a:pt x="1493" y="368"/>
                                </a:lnTo>
                                <a:lnTo>
                                  <a:pt x="1531" y="368"/>
                                </a:lnTo>
                                <a:lnTo>
                                  <a:pt x="1570" y="368"/>
                                </a:lnTo>
                                <a:lnTo>
                                  <a:pt x="1570" y="367"/>
                                </a:lnTo>
                                <a:lnTo>
                                  <a:pt x="1570" y="366"/>
                                </a:lnTo>
                                <a:lnTo>
                                  <a:pt x="1570" y="365"/>
                                </a:lnTo>
                                <a:lnTo>
                                  <a:pt x="1570" y="364"/>
                                </a:lnTo>
                                <a:lnTo>
                                  <a:pt x="1570" y="363"/>
                                </a:lnTo>
                                <a:lnTo>
                                  <a:pt x="1570" y="362"/>
                                </a:lnTo>
                                <a:lnTo>
                                  <a:pt x="1570" y="361"/>
                                </a:lnTo>
                                <a:lnTo>
                                  <a:pt x="1570" y="360"/>
                                </a:lnTo>
                                <a:lnTo>
                                  <a:pt x="1570" y="359"/>
                                </a:lnTo>
                                <a:lnTo>
                                  <a:pt x="1570" y="358"/>
                                </a:lnTo>
                                <a:lnTo>
                                  <a:pt x="1570" y="357"/>
                                </a:lnTo>
                                <a:lnTo>
                                  <a:pt x="1570" y="356"/>
                                </a:lnTo>
                                <a:lnTo>
                                  <a:pt x="1570" y="355"/>
                                </a:lnTo>
                                <a:lnTo>
                                  <a:pt x="1570" y="354"/>
                                </a:lnTo>
                                <a:lnTo>
                                  <a:pt x="1570" y="353"/>
                                </a:lnTo>
                                <a:lnTo>
                                  <a:pt x="1570" y="352"/>
                                </a:lnTo>
                                <a:lnTo>
                                  <a:pt x="1570" y="351"/>
                                </a:lnTo>
                                <a:lnTo>
                                  <a:pt x="1570" y="350"/>
                                </a:lnTo>
                                <a:lnTo>
                                  <a:pt x="1570" y="349"/>
                                </a:lnTo>
                                <a:lnTo>
                                  <a:pt x="1570" y="348"/>
                                </a:lnTo>
                                <a:lnTo>
                                  <a:pt x="1570" y="346"/>
                                </a:lnTo>
                                <a:lnTo>
                                  <a:pt x="1570" y="345"/>
                                </a:lnTo>
                                <a:lnTo>
                                  <a:pt x="1570" y="343"/>
                                </a:lnTo>
                                <a:lnTo>
                                  <a:pt x="1570" y="342"/>
                                </a:lnTo>
                                <a:lnTo>
                                  <a:pt x="1570" y="340"/>
                                </a:lnTo>
                                <a:lnTo>
                                  <a:pt x="1570" y="339"/>
                                </a:lnTo>
                                <a:lnTo>
                                  <a:pt x="1570" y="337"/>
                                </a:lnTo>
                                <a:lnTo>
                                  <a:pt x="1570" y="335"/>
                                </a:lnTo>
                                <a:lnTo>
                                  <a:pt x="1570" y="333"/>
                                </a:lnTo>
                                <a:lnTo>
                                  <a:pt x="1570" y="331"/>
                                </a:lnTo>
                                <a:lnTo>
                                  <a:pt x="1570" y="330"/>
                                </a:lnTo>
                                <a:lnTo>
                                  <a:pt x="1570" y="327"/>
                                </a:lnTo>
                                <a:lnTo>
                                  <a:pt x="1570" y="325"/>
                                </a:lnTo>
                                <a:lnTo>
                                  <a:pt x="1570" y="323"/>
                                </a:lnTo>
                                <a:lnTo>
                                  <a:pt x="1570" y="321"/>
                                </a:lnTo>
                                <a:lnTo>
                                  <a:pt x="1570" y="319"/>
                                </a:lnTo>
                                <a:lnTo>
                                  <a:pt x="1570" y="316"/>
                                </a:lnTo>
                                <a:lnTo>
                                  <a:pt x="1570" y="314"/>
                                </a:lnTo>
                                <a:lnTo>
                                  <a:pt x="1570" y="311"/>
                                </a:lnTo>
                                <a:lnTo>
                                  <a:pt x="1570" y="309"/>
                                </a:lnTo>
                                <a:lnTo>
                                  <a:pt x="1570" y="306"/>
                                </a:lnTo>
                                <a:lnTo>
                                  <a:pt x="1570" y="303"/>
                                </a:lnTo>
                                <a:lnTo>
                                  <a:pt x="1570" y="300"/>
                                </a:lnTo>
                                <a:lnTo>
                                  <a:pt x="1570" y="297"/>
                                </a:lnTo>
                                <a:lnTo>
                                  <a:pt x="1570" y="294"/>
                                </a:lnTo>
                                <a:lnTo>
                                  <a:pt x="1570" y="291"/>
                                </a:lnTo>
                                <a:lnTo>
                                  <a:pt x="1570" y="288"/>
                                </a:lnTo>
                                <a:lnTo>
                                  <a:pt x="1570" y="284"/>
                                </a:lnTo>
                                <a:lnTo>
                                  <a:pt x="1570" y="281"/>
                                </a:lnTo>
                                <a:lnTo>
                                  <a:pt x="1570" y="277"/>
                                </a:lnTo>
                                <a:lnTo>
                                  <a:pt x="1570" y="274"/>
                                </a:lnTo>
                                <a:lnTo>
                                  <a:pt x="1570" y="270"/>
                                </a:lnTo>
                                <a:lnTo>
                                  <a:pt x="1570" y="266"/>
                                </a:lnTo>
                                <a:lnTo>
                                  <a:pt x="1570" y="262"/>
                                </a:lnTo>
                                <a:lnTo>
                                  <a:pt x="1570" y="259"/>
                                </a:lnTo>
                                <a:lnTo>
                                  <a:pt x="1570" y="254"/>
                                </a:lnTo>
                                <a:lnTo>
                                  <a:pt x="1570" y="250"/>
                                </a:lnTo>
                                <a:lnTo>
                                  <a:pt x="1570" y="246"/>
                                </a:lnTo>
                                <a:lnTo>
                                  <a:pt x="1570" y="242"/>
                                </a:lnTo>
                                <a:lnTo>
                                  <a:pt x="1570" y="237"/>
                                </a:lnTo>
                                <a:lnTo>
                                  <a:pt x="1570" y="232"/>
                                </a:lnTo>
                                <a:lnTo>
                                  <a:pt x="1570" y="228"/>
                                </a:lnTo>
                                <a:lnTo>
                                  <a:pt x="1570" y="223"/>
                                </a:lnTo>
                                <a:lnTo>
                                  <a:pt x="1570" y="218"/>
                                </a:lnTo>
                                <a:lnTo>
                                  <a:pt x="1570" y="213"/>
                                </a:lnTo>
                                <a:lnTo>
                                  <a:pt x="1570" y="208"/>
                                </a:lnTo>
                                <a:lnTo>
                                  <a:pt x="1570" y="203"/>
                                </a:lnTo>
                                <a:lnTo>
                                  <a:pt x="1570" y="197"/>
                                </a:lnTo>
                                <a:lnTo>
                                  <a:pt x="1570" y="192"/>
                                </a:lnTo>
                                <a:lnTo>
                                  <a:pt x="1570" y="186"/>
                                </a:lnTo>
                                <a:lnTo>
                                  <a:pt x="1570" y="180"/>
                                </a:lnTo>
                                <a:lnTo>
                                  <a:pt x="1570" y="174"/>
                                </a:lnTo>
                                <a:lnTo>
                                  <a:pt x="1570" y="169"/>
                                </a:lnTo>
                                <a:lnTo>
                                  <a:pt x="1570" y="162"/>
                                </a:lnTo>
                                <a:lnTo>
                                  <a:pt x="1570" y="156"/>
                                </a:lnTo>
                                <a:lnTo>
                                  <a:pt x="1570" y="150"/>
                                </a:lnTo>
                                <a:lnTo>
                                  <a:pt x="1570" y="143"/>
                                </a:lnTo>
                                <a:lnTo>
                                  <a:pt x="1570" y="137"/>
                                </a:lnTo>
                                <a:lnTo>
                                  <a:pt x="1570" y="130"/>
                                </a:lnTo>
                                <a:lnTo>
                                  <a:pt x="1570" y="123"/>
                                </a:lnTo>
                                <a:lnTo>
                                  <a:pt x="1570" y="116"/>
                                </a:lnTo>
                                <a:lnTo>
                                  <a:pt x="1570" y="109"/>
                                </a:lnTo>
                                <a:lnTo>
                                  <a:pt x="1570" y="102"/>
                                </a:lnTo>
                                <a:lnTo>
                                  <a:pt x="1570" y="95"/>
                                </a:lnTo>
                                <a:lnTo>
                                  <a:pt x="1570" y="87"/>
                                </a:lnTo>
                                <a:lnTo>
                                  <a:pt x="1570" y="79"/>
                                </a:lnTo>
                                <a:lnTo>
                                  <a:pt x="1570" y="72"/>
                                </a:lnTo>
                                <a:lnTo>
                                  <a:pt x="1570" y="64"/>
                                </a:lnTo>
                                <a:lnTo>
                                  <a:pt x="1570" y="56"/>
                                </a:lnTo>
                                <a:lnTo>
                                  <a:pt x="1570" y="47"/>
                                </a:lnTo>
                                <a:lnTo>
                                  <a:pt x="1570" y="39"/>
                                </a:lnTo>
                                <a:lnTo>
                                  <a:pt x="1570" y="31"/>
                                </a:lnTo>
                                <a:lnTo>
                                  <a:pt x="1570" y="22"/>
                                </a:lnTo>
                                <a:lnTo>
                                  <a:pt x="1569" y="22"/>
                                </a:lnTo>
                                <a:lnTo>
                                  <a:pt x="1568" y="22"/>
                                </a:lnTo>
                                <a:lnTo>
                                  <a:pt x="1567" y="22"/>
                                </a:lnTo>
                                <a:lnTo>
                                  <a:pt x="1566" y="22"/>
                                </a:lnTo>
                                <a:lnTo>
                                  <a:pt x="1565" y="22"/>
                                </a:lnTo>
                                <a:lnTo>
                                  <a:pt x="1564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61" y="22"/>
                                </a:lnTo>
                                <a:lnTo>
                                  <a:pt x="1560" y="22"/>
                                </a:lnTo>
                                <a:lnTo>
                                  <a:pt x="1559" y="22"/>
                                </a:lnTo>
                                <a:lnTo>
                                  <a:pt x="1557" y="22"/>
                                </a:lnTo>
                                <a:lnTo>
                                  <a:pt x="1556" y="22"/>
                                </a:lnTo>
                                <a:lnTo>
                                  <a:pt x="1554" y="22"/>
                                </a:lnTo>
                                <a:lnTo>
                                  <a:pt x="1552" y="22"/>
                                </a:lnTo>
                                <a:lnTo>
                                  <a:pt x="1550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45" y="22"/>
                                </a:lnTo>
                                <a:lnTo>
                                  <a:pt x="1542" y="22"/>
                                </a:lnTo>
                                <a:lnTo>
                                  <a:pt x="1540" y="22"/>
                                </a:lnTo>
                                <a:lnTo>
                                  <a:pt x="1537" y="22"/>
                                </a:lnTo>
                                <a:lnTo>
                                  <a:pt x="1534" y="22"/>
                                </a:lnTo>
                                <a:lnTo>
                                  <a:pt x="1530" y="22"/>
                                </a:lnTo>
                                <a:lnTo>
                                  <a:pt x="1527" y="22"/>
                                </a:lnTo>
                                <a:lnTo>
                                  <a:pt x="1523" y="22"/>
                                </a:lnTo>
                                <a:lnTo>
                                  <a:pt x="1519" y="22"/>
                                </a:lnTo>
                                <a:lnTo>
                                  <a:pt x="1515" y="22"/>
                                </a:lnTo>
                                <a:lnTo>
                                  <a:pt x="1511" y="22"/>
                                </a:lnTo>
                                <a:lnTo>
                                  <a:pt x="1506" y="22"/>
                                </a:lnTo>
                                <a:lnTo>
                                  <a:pt x="1502" y="22"/>
                                </a:lnTo>
                                <a:lnTo>
                                  <a:pt x="1497" y="22"/>
                                </a:lnTo>
                                <a:lnTo>
                                  <a:pt x="1491" y="22"/>
                                </a:lnTo>
                                <a:lnTo>
                                  <a:pt x="1486" y="22"/>
                                </a:lnTo>
                                <a:lnTo>
                                  <a:pt x="1480" y="22"/>
                                </a:lnTo>
                                <a:lnTo>
                                  <a:pt x="1474" y="22"/>
                                </a:lnTo>
                                <a:lnTo>
                                  <a:pt x="1468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55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40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25" y="22"/>
                                </a:lnTo>
                                <a:lnTo>
                                  <a:pt x="1417" y="22"/>
                                </a:lnTo>
                                <a:lnTo>
                                  <a:pt x="1408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0" y="22"/>
                                </a:lnTo>
                                <a:lnTo>
                                  <a:pt x="1381" y="22"/>
                                </a:lnTo>
                                <a:lnTo>
                                  <a:pt x="1371" y="22"/>
                                </a:lnTo>
                                <a:lnTo>
                                  <a:pt x="1361" y="22"/>
                                </a:lnTo>
                                <a:lnTo>
                                  <a:pt x="1350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28" y="22"/>
                                </a:lnTo>
                                <a:lnTo>
                                  <a:pt x="1317" y="22"/>
                                </a:lnTo>
                                <a:lnTo>
                                  <a:pt x="1305" y="22"/>
                                </a:lnTo>
                                <a:lnTo>
                                  <a:pt x="1293" y="22"/>
                                </a:lnTo>
                                <a:lnTo>
                                  <a:pt x="1280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26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1" y="22"/>
                                </a:lnTo>
                                <a:lnTo>
                                  <a:pt x="1166" y="22"/>
                                </a:lnTo>
                                <a:lnTo>
                                  <a:pt x="1149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6" y="22"/>
                                </a:lnTo>
                                <a:lnTo>
                                  <a:pt x="1098" y="22"/>
                                </a:lnTo>
                                <a:lnTo>
                                  <a:pt x="1080" y="22"/>
                                </a:lnTo>
                                <a:lnTo>
                                  <a:pt x="1062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4" y="22"/>
                                </a:lnTo>
                                <a:lnTo>
                                  <a:pt x="1004" y="22"/>
                                </a:lnTo>
                                <a:lnTo>
                                  <a:pt x="984" y="22"/>
                                </a:lnTo>
                                <a:lnTo>
                                  <a:pt x="963" y="22"/>
                                </a:lnTo>
                                <a:lnTo>
                                  <a:pt x="942" y="22"/>
                                </a:lnTo>
                                <a:lnTo>
                                  <a:pt x="921" y="22"/>
                                </a:lnTo>
                                <a:lnTo>
                                  <a:pt x="899" y="22"/>
                                </a:lnTo>
                                <a:lnTo>
                                  <a:pt x="876" y="22"/>
                                </a:lnTo>
                                <a:lnTo>
                                  <a:pt x="853" y="22"/>
                                </a:lnTo>
                                <a:lnTo>
                                  <a:pt x="829" y="22"/>
                                </a:lnTo>
                                <a:lnTo>
                                  <a:pt x="805" y="22"/>
                                </a:lnTo>
                                <a:lnTo>
                                  <a:pt x="780" y="22"/>
                                </a:lnTo>
                                <a:lnTo>
                                  <a:pt x="755" y="22"/>
                                </a:lnTo>
                                <a:lnTo>
                                  <a:pt x="729" y="22"/>
                                </a:lnTo>
                                <a:lnTo>
                                  <a:pt x="703" y="22"/>
                                </a:lnTo>
                                <a:lnTo>
                                  <a:pt x="676" y="22"/>
                                </a:lnTo>
                                <a:lnTo>
                                  <a:pt x="649" y="22"/>
                                </a:lnTo>
                                <a:lnTo>
                                  <a:pt x="621" y="22"/>
                                </a:lnTo>
                                <a:lnTo>
                                  <a:pt x="593" y="22"/>
                                </a:lnTo>
                                <a:lnTo>
                                  <a:pt x="564" y="22"/>
                                </a:lnTo>
                                <a:lnTo>
                                  <a:pt x="534" y="22"/>
                                </a:lnTo>
                                <a:lnTo>
                                  <a:pt x="504" y="22"/>
                                </a:lnTo>
                                <a:lnTo>
                                  <a:pt x="473" y="22"/>
                                </a:lnTo>
                                <a:lnTo>
                                  <a:pt x="442" y="22"/>
                                </a:lnTo>
                                <a:lnTo>
                                  <a:pt x="410" y="22"/>
                                </a:lnTo>
                                <a:lnTo>
                                  <a:pt x="377" y="22"/>
                                </a:lnTo>
                                <a:lnTo>
                                  <a:pt x="344" y="22"/>
                                </a:lnTo>
                                <a:lnTo>
                                  <a:pt x="310" y="22"/>
                                </a:lnTo>
                                <a:lnTo>
                                  <a:pt x="276" y="22"/>
                                </a:lnTo>
                                <a:lnTo>
                                  <a:pt x="241" y="22"/>
                                </a:lnTo>
                                <a:lnTo>
                                  <a:pt x="205" y="22"/>
                                </a:lnTo>
                                <a:lnTo>
                                  <a:pt x="169" y="22"/>
                                </a:lnTo>
                                <a:lnTo>
                                  <a:pt x="132" y="22"/>
                                </a:lnTo>
                                <a:lnTo>
                                  <a:pt x="95" y="22"/>
                                </a:lnTo>
                                <a:lnTo>
                                  <a:pt x="57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26" style="position:absolute;margin-left:89.5pt;margin-top:568.5pt;width:78.5pt;height:17.5pt;z-index:-251696128;mso-position-horizontal-relative:page;mso-position-vertical-relative:page" coordorigin="1790,11370" coordsize="15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">
                <v:shape id="Freeform 476" o:spid="_x0000_s1027" style="position:absolute;left:1790;top:11370;width:1570;height:350;visibility:visible;mso-wrap-style:square;v-text-anchor:top" coordsize="15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zPcQA&#10;AADcAAAADwAAAGRycy9kb3ducmV2LnhtbESPW4vCMBSE3xf8D+EIvq2pFxatRpGCsLKL4O390Bzb&#10;YnNSkmyt/vrNwoKPw8x8wyzXnalFS85XlhWMhgkI4tzqigsF59P2fQbCB2SNtWVS8CAP61XvbYmp&#10;tnc+UHsMhYgQ9ikqKENoUil9XpJBP7QNcfSu1hkMUbpCaof3CDe1HCfJhzRYcVwosaGspPx2/DEK&#10;nmec7mb7y9Ttv251K0/Zlr4zpQb9brMAEagLr/B/+1MrmMw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cz3EAAAA3AAAAA8AAAAAAAAAAAAAAAAAmAIAAGRycy9k&#10;b3ducmV2LnhtbFBLBQYAAAAABAAEAPUAAACJAwAAAAA=&#10;" path="m18,368r,l19,368r1,l21,368r1,l23,368r1,l25,368r1,l28,368r1,l31,368r1,l34,368r2,l38,368r2,l43,368r2,l48,368r3,l54,368r3,l61,368r4,l68,368r5,l77,368r4,l86,368r5,l96,368r6,l108,368r6,l120,368r6,l133,368r7,l147,368r8,l163,368r8,l180,368r8,l198,368r9,l217,368r10,l237,368r11,l259,368r12,l283,368r12,l307,368r13,l334,368r14,l362,368r14,l391,368r15,l422,368r16,l455,368r17,l489,368r18,l526,368r19,l564,368r19,l604,368r20,l646,368r21,l689,368r23,l735,368r24,l783,368r25,l833,368r25,l885,368r27,l939,368r28,l995,368r29,l1054,368r30,l1115,368r31,l1178,368r33,l1244,368r33,l1312,368r35,l1382,368r37,l1455,368r38,l1531,368r39,l1570,367r,-1l1570,365r,-1l1570,363r,-1l1570,361r,-1l1570,359r,-1l1570,357r,-1l1570,355r,-1l1570,353r,-1l1570,351r,-1l1570,349r,-1l1570,346r,-1l1570,343r,-1l1570,340r,-1l1570,337r,-2l1570,333r,-2l1570,330r,-3l1570,325r,-2l1570,321r,-2l1570,316r,-2l1570,311r,-2l1570,306r,-3l1570,300r,-3l1570,294r,-3l1570,288r,-4l1570,281r,-4l1570,274r,-4l1570,266r,-4l1570,259r,-5l1570,250r,-4l1570,242r,-5l1570,232r,-4l1570,223r,-5l1570,213r,-5l1570,203r,-6l1570,192r,-6l1570,180r,-6l1570,169r,-7l1570,156r,-6l1570,143r,-6l1570,130r,-7l1570,116r,-7l1570,102r,-7l1570,87r,-8l1570,72r,-8l1570,56r,-9l1570,39r,-8l1570,22r-1,l1568,22r-1,l1566,22r-1,l1564,22r-1,l1561,22r-1,l1559,22r-2,l1556,22r-2,l1552,22r-2,l1547,22r-2,l1542,22r-2,l1537,22r-3,l1530,22r-3,l1523,22r-4,l1515,22r-4,l1506,22r-4,l1497,22r-6,l1486,22r-6,l1474,22r-6,l1462,22r-7,l1448,22r-8,l1433,22r-8,l1417,22r-9,l1399,22r-9,l1381,22r-10,l1361,22r-11,l1340,22r-12,l1317,22r-12,l1293,22r-13,l1267,22r-13,l1240,22r-14,l1212,22r-15,l1181,22r-15,l1149,22r-16,l1116,22r-18,l1080,22r-18,l1043,22r-19,l1004,22r-20,l963,22r-21,l921,22r-22,l876,22r-23,l829,22r-24,l780,22r-25,l729,22r-26,l676,22r-27,l621,22r-28,l564,22r-30,l504,22r-31,l442,22r-32,l377,22r-33,l310,22r-34,l241,22r-36,l169,22r-37,l95,22r-38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11738;20,11738;28,11738;43,11738;68,11738;108,11738;163,11738;237,11738;334,11738;455,11738;604,11738;783,11738;995,11738;1244,11738;1531,11738;1570,11737;1570,11737;1570,11735;1570,11732;1570,11726;1570,11718;1570,11705;1570,11689;1570,11667;1570,11640;1570,11607;1570,11567;1570,11520;1570,11465;1570,11401;1570,11392;1567,11392;1560,11392;1545,11392;1519,11392;1480,11392;1425,11392;1350,11392;1254,11392;1133,11392;984,11392;805,11392;593,11392;344,11392;57,11392;18,11392;18,11392;18,11394;18,11397;18,11403;18,11412;18,11424;18,11441;18,11462;18,11489;18,11522;18,11562;18,11610;18,11665;18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7219950</wp:posOffset>
                </wp:positionV>
                <wp:extent cx="920750" cy="222250"/>
                <wp:effectExtent l="0" t="0" r="12700" b="15875"/>
                <wp:wrapNone/>
                <wp:docPr id="39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22250"/>
                          <a:chOff x="3450" y="11370"/>
                          <a:chExt cx="1450" cy="350"/>
                        </a:xfrm>
                      </wpg:grpSpPr>
                      <wps:wsp>
                        <wps:cNvPr id="391" name="Freeform 474"/>
                        <wps:cNvSpPr>
                          <a:spLocks/>
                        </wps:cNvSpPr>
                        <wps:spPr bwMode="auto">
                          <a:xfrm>
                            <a:off x="3450" y="11370"/>
                            <a:ext cx="1450" cy="350"/>
                          </a:xfrm>
                          <a:custGeom>
                            <a:avLst/>
                            <a:gdLst>
                              <a:gd name="T0" fmla="+- 0 3468 3450"/>
                              <a:gd name="T1" fmla="*/ T0 w 1450"/>
                              <a:gd name="T2" fmla="+- 0 11738 11370"/>
                              <a:gd name="T3" fmla="*/ 11738 h 350"/>
                              <a:gd name="T4" fmla="+- 0 3470 3450"/>
                              <a:gd name="T5" fmla="*/ T4 w 1450"/>
                              <a:gd name="T6" fmla="+- 0 11738 11370"/>
                              <a:gd name="T7" fmla="*/ 11738 h 350"/>
                              <a:gd name="T8" fmla="+- 0 3477 3450"/>
                              <a:gd name="T9" fmla="*/ T8 w 1450"/>
                              <a:gd name="T10" fmla="+- 0 11738 11370"/>
                              <a:gd name="T11" fmla="*/ 11738 h 350"/>
                              <a:gd name="T12" fmla="+- 0 3491 3450"/>
                              <a:gd name="T13" fmla="*/ T12 w 1450"/>
                              <a:gd name="T14" fmla="+- 0 11738 11370"/>
                              <a:gd name="T15" fmla="*/ 11738 h 350"/>
                              <a:gd name="T16" fmla="+- 0 3515 3450"/>
                              <a:gd name="T17" fmla="*/ T16 w 1450"/>
                              <a:gd name="T18" fmla="+- 0 11738 11370"/>
                              <a:gd name="T19" fmla="*/ 11738 h 350"/>
                              <a:gd name="T20" fmla="+- 0 3552 3450"/>
                              <a:gd name="T21" fmla="*/ T20 w 1450"/>
                              <a:gd name="T22" fmla="+- 0 11738 11370"/>
                              <a:gd name="T23" fmla="*/ 11738 h 350"/>
                              <a:gd name="T24" fmla="+- 0 3603 3450"/>
                              <a:gd name="T25" fmla="*/ T24 w 1450"/>
                              <a:gd name="T26" fmla="+- 0 11738 11370"/>
                              <a:gd name="T27" fmla="*/ 11738 h 350"/>
                              <a:gd name="T28" fmla="+- 0 3673 3450"/>
                              <a:gd name="T29" fmla="*/ T28 w 1450"/>
                              <a:gd name="T30" fmla="+- 0 11738 11370"/>
                              <a:gd name="T31" fmla="*/ 11738 h 350"/>
                              <a:gd name="T32" fmla="+- 0 3763 3450"/>
                              <a:gd name="T33" fmla="*/ T32 w 1450"/>
                              <a:gd name="T34" fmla="+- 0 11738 11370"/>
                              <a:gd name="T35" fmla="*/ 11738 h 350"/>
                              <a:gd name="T36" fmla="+- 0 3876 3450"/>
                              <a:gd name="T37" fmla="*/ T36 w 1450"/>
                              <a:gd name="T38" fmla="+- 0 11738 11370"/>
                              <a:gd name="T39" fmla="*/ 11738 h 350"/>
                              <a:gd name="T40" fmla="+- 0 4015 3450"/>
                              <a:gd name="T41" fmla="*/ T40 w 1450"/>
                              <a:gd name="T42" fmla="+- 0 11738 11370"/>
                              <a:gd name="T43" fmla="*/ 11738 h 350"/>
                              <a:gd name="T44" fmla="+- 0 4182 3450"/>
                              <a:gd name="T45" fmla="*/ T44 w 1450"/>
                              <a:gd name="T46" fmla="+- 0 11738 11370"/>
                              <a:gd name="T47" fmla="*/ 11738 h 350"/>
                              <a:gd name="T48" fmla="+- 0 4381 3450"/>
                              <a:gd name="T49" fmla="*/ T48 w 1450"/>
                              <a:gd name="T50" fmla="+- 0 11738 11370"/>
                              <a:gd name="T51" fmla="*/ 11738 h 350"/>
                              <a:gd name="T52" fmla="+- 0 4613 3450"/>
                              <a:gd name="T53" fmla="*/ T52 w 1450"/>
                              <a:gd name="T54" fmla="+- 0 11738 11370"/>
                              <a:gd name="T55" fmla="*/ 11738 h 350"/>
                              <a:gd name="T56" fmla="+- 0 4881 3450"/>
                              <a:gd name="T57" fmla="*/ T56 w 1450"/>
                              <a:gd name="T58" fmla="+- 0 11738 11370"/>
                              <a:gd name="T59" fmla="*/ 11738 h 350"/>
                              <a:gd name="T60" fmla="+- 0 4918 3450"/>
                              <a:gd name="T61" fmla="*/ T60 w 1450"/>
                              <a:gd name="T62" fmla="+- 0 11737 11370"/>
                              <a:gd name="T63" fmla="*/ 11737 h 350"/>
                              <a:gd name="T64" fmla="+- 0 4918 3450"/>
                              <a:gd name="T65" fmla="*/ T64 w 1450"/>
                              <a:gd name="T66" fmla="+- 0 11737 11370"/>
                              <a:gd name="T67" fmla="*/ 11737 h 350"/>
                              <a:gd name="T68" fmla="+- 0 4918 3450"/>
                              <a:gd name="T69" fmla="*/ T68 w 1450"/>
                              <a:gd name="T70" fmla="+- 0 11735 11370"/>
                              <a:gd name="T71" fmla="*/ 11735 h 350"/>
                              <a:gd name="T72" fmla="+- 0 4918 3450"/>
                              <a:gd name="T73" fmla="*/ T72 w 1450"/>
                              <a:gd name="T74" fmla="+- 0 11732 11370"/>
                              <a:gd name="T75" fmla="*/ 11732 h 350"/>
                              <a:gd name="T76" fmla="+- 0 4918 3450"/>
                              <a:gd name="T77" fmla="*/ T76 w 1450"/>
                              <a:gd name="T78" fmla="+- 0 11726 11370"/>
                              <a:gd name="T79" fmla="*/ 11726 h 350"/>
                              <a:gd name="T80" fmla="+- 0 4918 3450"/>
                              <a:gd name="T81" fmla="*/ T80 w 1450"/>
                              <a:gd name="T82" fmla="+- 0 11718 11370"/>
                              <a:gd name="T83" fmla="*/ 11718 h 350"/>
                              <a:gd name="T84" fmla="+- 0 4918 3450"/>
                              <a:gd name="T85" fmla="*/ T84 w 1450"/>
                              <a:gd name="T86" fmla="+- 0 11705 11370"/>
                              <a:gd name="T87" fmla="*/ 11705 h 350"/>
                              <a:gd name="T88" fmla="+- 0 4918 3450"/>
                              <a:gd name="T89" fmla="*/ T88 w 1450"/>
                              <a:gd name="T90" fmla="+- 0 11689 11370"/>
                              <a:gd name="T91" fmla="*/ 11689 h 350"/>
                              <a:gd name="T92" fmla="+- 0 4918 3450"/>
                              <a:gd name="T93" fmla="*/ T92 w 1450"/>
                              <a:gd name="T94" fmla="+- 0 11667 11370"/>
                              <a:gd name="T95" fmla="*/ 11667 h 350"/>
                              <a:gd name="T96" fmla="+- 0 4918 3450"/>
                              <a:gd name="T97" fmla="*/ T96 w 1450"/>
                              <a:gd name="T98" fmla="+- 0 11640 11370"/>
                              <a:gd name="T99" fmla="*/ 11640 h 350"/>
                              <a:gd name="T100" fmla="+- 0 4918 3450"/>
                              <a:gd name="T101" fmla="*/ T100 w 1450"/>
                              <a:gd name="T102" fmla="+- 0 11607 11370"/>
                              <a:gd name="T103" fmla="*/ 11607 h 350"/>
                              <a:gd name="T104" fmla="+- 0 4918 3450"/>
                              <a:gd name="T105" fmla="*/ T104 w 1450"/>
                              <a:gd name="T106" fmla="+- 0 11567 11370"/>
                              <a:gd name="T107" fmla="*/ 11567 h 350"/>
                              <a:gd name="T108" fmla="+- 0 4918 3450"/>
                              <a:gd name="T109" fmla="*/ T108 w 1450"/>
                              <a:gd name="T110" fmla="+- 0 11520 11370"/>
                              <a:gd name="T111" fmla="*/ 11520 h 350"/>
                              <a:gd name="T112" fmla="+- 0 4918 3450"/>
                              <a:gd name="T113" fmla="*/ T112 w 1450"/>
                              <a:gd name="T114" fmla="+- 0 11465 11370"/>
                              <a:gd name="T115" fmla="*/ 11465 h 350"/>
                              <a:gd name="T116" fmla="+- 0 4918 3450"/>
                              <a:gd name="T117" fmla="*/ T116 w 1450"/>
                              <a:gd name="T118" fmla="+- 0 11401 11370"/>
                              <a:gd name="T119" fmla="*/ 11401 h 350"/>
                              <a:gd name="T120" fmla="+- 0 4917 3450"/>
                              <a:gd name="T121" fmla="*/ T120 w 1450"/>
                              <a:gd name="T122" fmla="+- 0 11392 11370"/>
                              <a:gd name="T123" fmla="*/ 11392 h 350"/>
                              <a:gd name="T124" fmla="+- 0 4915 3450"/>
                              <a:gd name="T125" fmla="*/ T124 w 1450"/>
                              <a:gd name="T126" fmla="+- 0 11392 11370"/>
                              <a:gd name="T127" fmla="*/ 11392 h 350"/>
                              <a:gd name="T128" fmla="+- 0 4908 3450"/>
                              <a:gd name="T129" fmla="*/ T128 w 1450"/>
                              <a:gd name="T130" fmla="+- 0 11392 11370"/>
                              <a:gd name="T131" fmla="*/ 11392 h 350"/>
                              <a:gd name="T132" fmla="+- 0 4894 3450"/>
                              <a:gd name="T133" fmla="*/ T132 w 1450"/>
                              <a:gd name="T134" fmla="+- 0 11392 11370"/>
                              <a:gd name="T135" fmla="*/ 11392 h 350"/>
                              <a:gd name="T136" fmla="+- 0 4870 3450"/>
                              <a:gd name="T137" fmla="*/ T136 w 1450"/>
                              <a:gd name="T138" fmla="+- 0 11392 11370"/>
                              <a:gd name="T139" fmla="*/ 11392 h 350"/>
                              <a:gd name="T140" fmla="+- 0 4834 3450"/>
                              <a:gd name="T141" fmla="*/ T140 w 1450"/>
                              <a:gd name="T142" fmla="+- 0 11392 11370"/>
                              <a:gd name="T143" fmla="*/ 11392 h 350"/>
                              <a:gd name="T144" fmla="+- 0 4782 3450"/>
                              <a:gd name="T145" fmla="*/ T144 w 1450"/>
                              <a:gd name="T146" fmla="+- 0 11392 11370"/>
                              <a:gd name="T147" fmla="*/ 11392 h 350"/>
                              <a:gd name="T148" fmla="+- 0 4712 3450"/>
                              <a:gd name="T149" fmla="*/ T148 w 1450"/>
                              <a:gd name="T150" fmla="+- 0 11392 11370"/>
                              <a:gd name="T151" fmla="*/ 11392 h 350"/>
                              <a:gd name="T152" fmla="+- 0 4622 3450"/>
                              <a:gd name="T153" fmla="*/ T152 w 1450"/>
                              <a:gd name="T154" fmla="+- 0 11392 11370"/>
                              <a:gd name="T155" fmla="*/ 11392 h 350"/>
                              <a:gd name="T156" fmla="+- 0 4509 3450"/>
                              <a:gd name="T157" fmla="*/ T156 w 1450"/>
                              <a:gd name="T158" fmla="+- 0 11392 11370"/>
                              <a:gd name="T159" fmla="*/ 11392 h 350"/>
                              <a:gd name="T160" fmla="+- 0 4370 3450"/>
                              <a:gd name="T161" fmla="*/ T160 w 1450"/>
                              <a:gd name="T162" fmla="+- 0 11392 11370"/>
                              <a:gd name="T163" fmla="*/ 11392 h 350"/>
                              <a:gd name="T164" fmla="+- 0 4203 3450"/>
                              <a:gd name="T165" fmla="*/ T164 w 1450"/>
                              <a:gd name="T166" fmla="+- 0 11392 11370"/>
                              <a:gd name="T167" fmla="*/ 11392 h 350"/>
                              <a:gd name="T168" fmla="+- 0 4005 3450"/>
                              <a:gd name="T169" fmla="*/ T168 w 1450"/>
                              <a:gd name="T170" fmla="+- 0 11392 11370"/>
                              <a:gd name="T171" fmla="*/ 11392 h 350"/>
                              <a:gd name="T172" fmla="+- 0 3773 3450"/>
                              <a:gd name="T173" fmla="*/ T172 w 1450"/>
                              <a:gd name="T174" fmla="+- 0 11392 11370"/>
                              <a:gd name="T175" fmla="*/ 11392 h 350"/>
                              <a:gd name="T176" fmla="+- 0 3504 3450"/>
                              <a:gd name="T177" fmla="*/ T176 w 1450"/>
                              <a:gd name="T178" fmla="+- 0 11392 11370"/>
                              <a:gd name="T179" fmla="*/ 11392 h 350"/>
                              <a:gd name="T180" fmla="+- 0 3468 3450"/>
                              <a:gd name="T181" fmla="*/ T180 w 1450"/>
                              <a:gd name="T182" fmla="+- 0 11392 11370"/>
                              <a:gd name="T183" fmla="*/ 11392 h 350"/>
                              <a:gd name="T184" fmla="+- 0 3468 3450"/>
                              <a:gd name="T185" fmla="*/ T184 w 1450"/>
                              <a:gd name="T186" fmla="+- 0 11392 11370"/>
                              <a:gd name="T187" fmla="*/ 11392 h 350"/>
                              <a:gd name="T188" fmla="+- 0 3468 3450"/>
                              <a:gd name="T189" fmla="*/ T188 w 1450"/>
                              <a:gd name="T190" fmla="+- 0 11394 11370"/>
                              <a:gd name="T191" fmla="*/ 11394 h 350"/>
                              <a:gd name="T192" fmla="+- 0 3468 3450"/>
                              <a:gd name="T193" fmla="*/ T192 w 1450"/>
                              <a:gd name="T194" fmla="+- 0 11397 11370"/>
                              <a:gd name="T195" fmla="*/ 11397 h 350"/>
                              <a:gd name="T196" fmla="+- 0 3468 3450"/>
                              <a:gd name="T197" fmla="*/ T196 w 1450"/>
                              <a:gd name="T198" fmla="+- 0 11403 11370"/>
                              <a:gd name="T199" fmla="*/ 11403 h 350"/>
                              <a:gd name="T200" fmla="+- 0 3468 3450"/>
                              <a:gd name="T201" fmla="*/ T200 w 1450"/>
                              <a:gd name="T202" fmla="+- 0 11412 11370"/>
                              <a:gd name="T203" fmla="*/ 11412 h 350"/>
                              <a:gd name="T204" fmla="+- 0 3468 3450"/>
                              <a:gd name="T205" fmla="*/ T204 w 1450"/>
                              <a:gd name="T206" fmla="+- 0 11424 11370"/>
                              <a:gd name="T207" fmla="*/ 11424 h 350"/>
                              <a:gd name="T208" fmla="+- 0 3468 3450"/>
                              <a:gd name="T209" fmla="*/ T208 w 1450"/>
                              <a:gd name="T210" fmla="+- 0 11441 11370"/>
                              <a:gd name="T211" fmla="*/ 11441 h 350"/>
                              <a:gd name="T212" fmla="+- 0 3468 3450"/>
                              <a:gd name="T213" fmla="*/ T212 w 1450"/>
                              <a:gd name="T214" fmla="+- 0 11462 11370"/>
                              <a:gd name="T215" fmla="*/ 11462 h 350"/>
                              <a:gd name="T216" fmla="+- 0 3468 3450"/>
                              <a:gd name="T217" fmla="*/ T216 w 1450"/>
                              <a:gd name="T218" fmla="+- 0 11489 11370"/>
                              <a:gd name="T219" fmla="*/ 11489 h 350"/>
                              <a:gd name="T220" fmla="+- 0 3468 3450"/>
                              <a:gd name="T221" fmla="*/ T220 w 1450"/>
                              <a:gd name="T222" fmla="+- 0 11522 11370"/>
                              <a:gd name="T223" fmla="*/ 11522 h 350"/>
                              <a:gd name="T224" fmla="+- 0 3468 3450"/>
                              <a:gd name="T225" fmla="*/ T224 w 1450"/>
                              <a:gd name="T226" fmla="+- 0 11562 11370"/>
                              <a:gd name="T227" fmla="*/ 11562 h 350"/>
                              <a:gd name="T228" fmla="+- 0 3468 3450"/>
                              <a:gd name="T229" fmla="*/ T228 w 1450"/>
                              <a:gd name="T230" fmla="+- 0 11610 11370"/>
                              <a:gd name="T231" fmla="*/ 11610 h 350"/>
                              <a:gd name="T232" fmla="+- 0 3468 3450"/>
                              <a:gd name="T233" fmla="*/ T232 w 1450"/>
                              <a:gd name="T234" fmla="+- 0 11665 11370"/>
                              <a:gd name="T235" fmla="*/ 11665 h 350"/>
                              <a:gd name="T236" fmla="+- 0 3468 3450"/>
                              <a:gd name="T237" fmla="*/ T236 w 145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50">
                                <a:moveTo>
                                  <a:pt x="18" y="368"/>
                                </a:move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9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7" y="368"/>
                                </a:lnTo>
                                <a:lnTo>
                                  <a:pt x="82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3" y="368"/>
                                </a:lnTo>
                                <a:lnTo>
                                  <a:pt x="119" y="368"/>
                                </a:lnTo>
                                <a:lnTo>
                                  <a:pt x="125" y="368"/>
                                </a:lnTo>
                                <a:lnTo>
                                  <a:pt x="132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6" y="368"/>
                                </a:lnTo>
                                <a:lnTo>
                                  <a:pt x="153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6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4" y="368"/>
                                </a:lnTo>
                                <a:lnTo>
                                  <a:pt x="213" y="368"/>
                                </a:lnTo>
                                <a:lnTo>
                                  <a:pt x="223" y="368"/>
                                </a:lnTo>
                                <a:lnTo>
                                  <a:pt x="233" y="368"/>
                                </a:lnTo>
                                <a:lnTo>
                                  <a:pt x="243" y="368"/>
                                </a:lnTo>
                                <a:lnTo>
                                  <a:pt x="254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3" y="368"/>
                                </a:lnTo>
                                <a:lnTo>
                                  <a:pt x="326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66" y="368"/>
                                </a:lnTo>
                                <a:lnTo>
                                  <a:pt x="381" y="368"/>
                                </a:lnTo>
                                <a:lnTo>
                                  <a:pt x="396" y="368"/>
                                </a:lnTo>
                                <a:lnTo>
                                  <a:pt x="411" y="368"/>
                                </a:lnTo>
                                <a:lnTo>
                                  <a:pt x="426" y="368"/>
                                </a:lnTo>
                                <a:lnTo>
                                  <a:pt x="442" y="368"/>
                                </a:lnTo>
                                <a:lnTo>
                                  <a:pt x="458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10" y="368"/>
                                </a:lnTo>
                                <a:lnTo>
                                  <a:pt x="528" y="368"/>
                                </a:lnTo>
                                <a:lnTo>
                                  <a:pt x="546" y="368"/>
                                </a:lnTo>
                                <a:lnTo>
                                  <a:pt x="565" y="368"/>
                                </a:lnTo>
                                <a:lnTo>
                                  <a:pt x="584" y="368"/>
                                </a:lnTo>
                                <a:lnTo>
                                  <a:pt x="604" y="368"/>
                                </a:lnTo>
                                <a:lnTo>
                                  <a:pt x="624" y="368"/>
                                </a:lnTo>
                                <a:lnTo>
                                  <a:pt x="645" y="368"/>
                                </a:lnTo>
                                <a:lnTo>
                                  <a:pt x="666" y="368"/>
                                </a:lnTo>
                                <a:lnTo>
                                  <a:pt x="688" y="368"/>
                                </a:lnTo>
                                <a:lnTo>
                                  <a:pt x="710" y="368"/>
                                </a:lnTo>
                                <a:lnTo>
                                  <a:pt x="732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79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8" y="368"/>
                                </a:lnTo>
                                <a:lnTo>
                                  <a:pt x="853" y="368"/>
                                </a:lnTo>
                                <a:lnTo>
                                  <a:pt x="878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1" y="368"/>
                                </a:lnTo>
                                <a:lnTo>
                                  <a:pt x="958" y="368"/>
                                </a:lnTo>
                                <a:lnTo>
                                  <a:pt x="986" y="368"/>
                                </a:lnTo>
                                <a:lnTo>
                                  <a:pt x="1014" y="368"/>
                                </a:lnTo>
                                <a:lnTo>
                                  <a:pt x="1042" y="368"/>
                                </a:lnTo>
                                <a:lnTo>
                                  <a:pt x="1072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194" y="368"/>
                                </a:lnTo>
                                <a:lnTo>
                                  <a:pt x="1226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292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1" y="368"/>
                                </a:lnTo>
                                <a:lnTo>
                                  <a:pt x="1396" y="368"/>
                                </a:lnTo>
                                <a:lnTo>
                                  <a:pt x="1431" y="368"/>
                                </a:lnTo>
                                <a:lnTo>
                                  <a:pt x="1468" y="368"/>
                                </a:lnTo>
                                <a:lnTo>
                                  <a:pt x="1468" y="367"/>
                                </a:lnTo>
                                <a:lnTo>
                                  <a:pt x="1468" y="366"/>
                                </a:lnTo>
                                <a:lnTo>
                                  <a:pt x="1468" y="365"/>
                                </a:lnTo>
                                <a:lnTo>
                                  <a:pt x="1468" y="364"/>
                                </a:lnTo>
                                <a:lnTo>
                                  <a:pt x="1468" y="363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61"/>
                                </a:lnTo>
                                <a:lnTo>
                                  <a:pt x="1468" y="360"/>
                                </a:lnTo>
                                <a:lnTo>
                                  <a:pt x="1468" y="359"/>
                                </a:lnTo>
                                <a:lnTo>
                                  <a:pt x="1468" y="358"/>
                                </a:lnTo>
                                <a:lnTo>
                                  <a:pt x="1468" y="357"/>
                                </a:lnTo>
                                <a:lnTo>
                                  <a:pt x="1468" y="356"/>
                                </a:lnTo>
                                <a:lnTo>
                                  <a:pt x="1468" y="355"/>
                                </a:lnTo>
                                <a:lnTo>
                                  <a:pt x="1468" y="354"/>
                                </a:lnTo>
                                <a:lnTo>
                                  <a:pt x="1468" y="353"/>
                                </a:lnTo>
                                <a:lnTo>
                                  <a:pt x="1468" y="352"/>
                                </a:lnTo>
                                <a:lnTo>
                                  <a:pt x="1468" y="351"/>
                                </a:lnTo>
                                <a:lnTo>
                                  <a:pt x="1468" y="350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8"/>
                                </a:lnTo>
                                <a:lnTo>
                                  <a:pt x="1468" y="346"/>
                                </a:lnTo>
                                <a:lnTo>
                                  <a:pt x="1468" y="345"/>
                                </a:lnTo>
                                <a:lnTo>
                                  <a:pt x="1468" y="343"/>
                                </a:lnTo>
                                <a:lnTo>
                                  <a:pt x="1468" y="342"/>
                                </a:lnTo>
                                <a:lnTo>
                                  <a:pt x="1468" y="340"/>
                                </a:lnTo>
                                <a:lnTo>
                                  <a:pt x="1468" y="339"/>
                                </a:lnTo>
                                <a:lnTo>
                                  <a:pt x="1468" y="337"/>
                                </a:lnTo>
                                <a:lnTo>
                                  <a:pt x="1468" y="335"/>
                                </a:lnTo>
                                <a:lnTo>
                                  <a:pt x="1468" y="333"/>
                                </a:lnTo>
                                <a:lnTo>
                                  <a:pt x="1468" y="331"/>
                                </a:lnTo>
                                <a:lnTo>
                                  <a:pt x="1468" y="330"/>
                                </a:lnTo>
                                <a:lnTo>
                                  <a:pt x="1468" y="327"/>
                                </a:lnTo>
                                <a:lnTo>
                                  <a:pt x="1468" y="325"/>
                                </a:lnTo>
                                <a:lnTo>
                                  <a:pt x="1468" y="323"/>
                                </a:lnTo>
                                <a:lnTo>
                                  <a:pt x="1468" y="321"/>
                                </a:lnTo>
                                <a:lnTo>
                                  <a:pt x="1468" y="319"/>
                                </a:lnTo>
                                <a:lnTo>
                                  <a:pt x="1468" y="316"/>
                                </a:lnTo>
                                <a:lnTo>
                                  <a:pt x="1468" y="314"/>
                                </a:lnTo>
                                <a:lnTo>
                                  <a:pt x="1468" y="311"/>
                                </a:lnTo>
                                <a:lnTo>
                                  <a:pt x="1468" y="309"/>
                                </a:lnTo>
                                <a:lnTo>
                                  <a:pt x="1468" y="306"/>
                                </a:lnTo>
                                <a:lnTo>
                                  <a:pt x="1468" y="303"/>
                                </a:lnTo>
                                <a:lnTo>
                                  <a:pt x="1468" y="300"/>
                                </a:lnTo>
                                <a:lnTo>
                                  <a:pt x="1468" y="297"/>
                                </a:lnTo>
                                <a:lnTo>
                                  <a:pt x="1468" y="294"/>
                                </a:lnTo>
                                <a:lnTo>
                                  <a:pt x="1468" y="291"/>
                                </a:lnTo>
                                <a:lnTo>
                                  <a:pt x="1468" y="288"/>
                                </a:lnTo>
                                <a:lnTo>
                                  <a:pt x="1468" y="284"/>
                                </a:lnTo>
                                <a:lnTo>
                                  <a:pt x="1468" y="281"/>
                                </a:lnTo>
                                <a:lnTo>
                                  <a:pt x="1468" y="277"/>
                                </a:lnTo>
                                <a:lnTo>
                                  <a:pt x="1468" y="274"/>
                                </a:lnTo>
                                <a:lnTo>
                                  <a:pt x="1468" y="270"/>
                                </a:lnTo>
                                <a:lnTo>
                                  <a:pt x="1468" y="266"/>
                                </a:lnTo>
                                <a:lnTo>
                                  <a:pt x="1468" y="262"/>
                                </a:lnTo>
                                <a:lnTo>
                                  <a:pt x="1468" y="259"/>
                                </a:lnTo>
                                <a:lnTo>
                                  <a:pt x="1468" y="254"/>
                                </a:lnTo>
                                <a:lnTo>
                                  <a:pt x="1468" y="250"/>
                                </a:lnTo>
                                <a:lnTo>
                                  <a:pt x="1468" y="246"/>
                                </a:lnTo>
                                <a:lnTo>
                                  <a:pt x="1468" y="242"/>
                                </a:lnTo>
                                <a:lnTo>
                                  <a:pt x="1468" y="237"/>
                                </a:lnTo>
                                <a:lnTo>
                                  <a:pt x="1468" y="232"/>
                                </a:lnTo>
                                <a:lnTo>
                                  <a:pt x="1468" y="228"/>
                                </a:lnTo>
                                <a:lnTo>
                                  <a:pt x="1468" y="223"/>
                                </a:lnTo>
                                <a:lnTo>
                                  <a:pt x="1468" y="218"/>
                                </a:lnTo>
                                <a:lnTo>
                                  <a:pt x="1468" y="213"/>
                                </a:lnTo>
                                <a:lnTo>
                                  <a:pt x="1468" y="208"/>
                                </a:lnTo>
                                <a:lnTo>
                                  <a:pt x="1468" y="203"/>
                                </a:lnTo>
                                <a:lnTo>
                                  <a:pt x="1468" y="197"/>
                                </a:lnTo>
                                <a:lnTo>
                                  <a:pt x="1468" y="192"/>
                                </a:lnTo>
                                <a:lnTo>
                                  <a:pt x="1468" y="186"/>
                                </a:lnTo>
                                <a:lnTo>
                                  <a:pt x="1468" y="180"/>
                                </a:lnTo>
                                <a:lnTo>
                                  <a:pt x="1468" y="174"/>
                                </a:lnTo>
                                <a:lnTo>
                                  <a:pt x="1468" y="169"/>
                                </a:lnTo>
                                <a:lnTo>
                                  <a:pt x="1468" y="162"/>
                                </a:lnTo>
                                <a:lnTo>
                                  <a:pt x="1468" y="156"/>
                                </a:lnTo>
                                <a:lnTo>
                                  <a:pt x="1468" y="150"/>
                                </a:lnTo>
                                <a:lnTo>
                                  <a:pt x="1468" y="143"/>
                                </a:lnTo>
                                <a:lnTo>
                                  <a:pt x="1468" y="137"/>
                                </a:lnTo>
                                <a:lnTo>
                                  <a:pt x="1468" y="130"/>
                                </a:lnTo>
                                <a:lnTo>
                                  <a:pt x="1468" y="123"/>
                                </a:lnTo>
                                <a:lnTo>
                                  <a:pt x="1468" y="116"/>
                                </a:lnTo>
                                <a:lnTo>
                                  <a:pt x="1468" y="109"/>
                                </a:lnTo>
                                <a:lnTo>
                                  <a:pt x="1468" y="102"/>
                                </a:lnTo>
                                <a:lnTo>
                                  <a:pt x="1468" y="95"/>
                                </a:lnTo>
                                <a:lnTo>
                                  <a:pt x="1468" y="87"/>
                                </a:lnTo>
                                <a:lnTo>
                                  <a:pt x="1468" y="79"/>
                                </a:lnTo>
                                <a:lnTo>
                                  <a:pt x="1468" y="72"/>
                                </a:lnTo>
                                <a:lnTo>
                                  <a:pt x="1468" y="64"/>
                                </a:lnTo>
                                <a:lnTo>
                                  <a:pt x="1468" y="56"/>
                                </a:lnTo>
                                <a:lnTo>
                                  <a:pt x="1468" y="47"/>
                                </a:lnTo>
                                <a:lnTo>
                                  <a:pt x="1468" y="39"/>
                                </a:lnTo>
                                <a:lnTo>
                                  <a:pt x="1468" y="31"/>
                                </a:lnTo>
                                <a:lnTo>
                                  <a:pt x="1468" y="22"/>
                                </a:lnTo>
                                <a:lnTo>
                                  <a:pt x="1467" y="22"/>
                                </a:lnTo>
                                <a:lnTo>
                                  <a:pt x="1466" y="22"/>
                                </a:lnTo>
                                <a:lnTo>
                                  <a:pt x="1465" y="22"/>
                                </a:lnTo>
                                <a:lnTo>
                                  <a:pt x="1464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62" y="22"/>
                                </a:lnTo>
                                <a:lnTo>
                                  <a:pt x="1461" y="22"/>
                                </a:lnTo>
                                <a:lnTo>
                                  <a:pt x="1460" y="22"/>
                                </a:lnTo>
                                <a:lnTo>
                                  <a:pt x="1458" y="22"/>
                                </a:lnTo>
                                <a:lnTo>
                                  <a:pt x="1457" y="22"/>
                                </a:lnTo>
                                <a:lnTo>
                                  <a:pt x="1456" y="22"/>
                                </a:lnTo>
                                <a:lnTo>
                                  <a:pt x="1454" y="22"/>
                                </a:lnTo>
                                <a:lnTo>
                                  <a:pt x="1452" y="22"/>
                                </a:lnTo>
                                <a:lnTo>
                                  <a:pt x="1451" y="22"/>
                                </a:lnTo>
                                <a:lnTo>
                                  <a:pt x="1449" y="22"/>
                                </a:lnTo>
                                <a:lnTo>
                                  <a:pt x="1447" y="22"/>
                                </a:lnTo>
                                <a:lnTo>
                                  <a:pt x="1444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39" y="22"/>
                                </a:lnTo>
                                <a:lnTo>
                                  <a:pt x="1437" y="22"/>
                                </a:lnTo>
                                <a:lnTo>
                                  <a:pt x="1434" y="22"/>
                                </a:lnTo>
                                <a:lnTo>
                                  <a:pt x="1431" y="22"/>
                                </a:lnTo>
                                <a:lnTo>
                                  <a:pt x="1427" y="22"/>
                                </a:lnTo>
                                <a:lnTo>
                                  <a:pt x="1424" y="22"/>
                                </a:lnTo>
                                <a:lnTo>
                                  <a:pt x="1420" y="22"/>
                                </a:lnTo>
                                <a:lnTo>
                                  <a:pt x="1416" y="22"/>
                                </a:lnTo>
                                <a:lnTo>
                                  <a:pt x="1412" y="22"/>
                                </a:lnTo>
                                <a:lnTo>
                                  <a:pt x="1408" y="22"/>
                                </a:lnTo>
                                <a:lnTo>
                                  <a:pt x="1404" y="22"/>
                                </a:lnTo>
                                <a:lnTo>
                                  <a:pt x="1399" y="22"/>
                                </a:lnTo>
                                <a:lnTo>
                                  <a:pt x="1394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84" y="22"/>
                                </a:lnTo>
                                <a:lnTo>
                                  <a:pt x="1378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66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47" y="22"/>
                                </a:lnTo>
                                <a:lnTo>
                                  <a:pt x="1339" y="22"/>
                                </a:lnTo>
                                <a:lnTo>
                                  <a:pt x="1332" y="22"/>
                                </a:lnTo>
                                <a:lnTo>
                                  <a:pt x="1324" y="22"/>
                                </a:lnTo>
                                <a:lnTo>
                                  <a:pt x="1316" y="22"/>
                                </a:lnTo>
                                <a:lnTo>
                                  <a:pt x="1308" y="22"/>
                                </a:lnTo>
                                <a:lnTo>
                                  <a:pt x="1300" y="22"/>
                                </a:lnTo>
                                <a:lnTo>
                                  <a:pt x="1291" y="22"/>
                                </a:lnTo>
                                <a:lnTo>
                                  <a:pt x="1282" y="22"/>
                                </a:lnTo>
                                <a:lnTo>
                                  <a:pt x="1272" y="22"/>
                                </a:lnTo>
                                <a:lnTo>
                                  <a:pt x="126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0" y="22"/>
                                </a:lnTo>
                                <a:lnTo>
                                  <a:pt x="1209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85" y="22"/>
                                </a:lnTo>
                                <a:lnTo>
                                  <a:pt x="1172" y="22"/>
                                </a:lnTo>
                                <a:lnTo>
                                  <a:pt x="1160" y="22"/>
                                </a:lnTo>
                                <a:lnTo>
                                  <a:pt x="1146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19" y="22"/>
                                </a:lnTo>
                                <a:lnTo>
                                  <a:pt x="1105" y="22"/>
                                </a:lnTo>
                                <a:lnTo>
                                  <a:pt x="1090" y="22"/>
                                </a:lnTo>
                                <a:lnTo>
                                  <a:pt x="1075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27" y="22"/>
                                </a:lnTo>
                                <a:lnTo>
                                  <a:pt x="1010" y="22"/>
                                </a:lnTo>
                                <a:lnTo>
                                  <a:pt x="993" y="22"/>
                                </a:lnTo>
                                <a:lnTo>
                                  <a:pt x="976" y="22"/>
                                </a:lnTo>
                                <a:lnTo>
                                  <a:pt x="958" y="22"/>
                                </a:lnTo>
                                <a:lnTo>
                                  <a:pt x="939" y="22"/>
                                </a:lnTo>
                                <a:lnTo>
                                  <a:pt x="920" y="22"/>
                                </a:lnTo>
                                <a:lnTo>
                                  <a:pt x="901" y="22"/>
                                </a:lnTo>
                                <a:lnTo>
                                  <a:pt x="881" y="22"/>
                                </a:lnTo>
                                <a:lnTo>
                                  <a:pt x="861" y="22"/>
                                </a:lnTo>
                                <a:lnTo>
                                  <a:pt x="840" y="22"/>
                                </a:lnTo>
                                <a:lnTo>
                                  <a:pt x="819" y="22"/>
                                </a:lnTo>
                                <a:lnTo>
                                  <a:pt x="798" y="22"/>
                                </a:lnTo>
                                <a:lnTo>
                                  <a:pt x="776" y="22"/>
                                </a:lnTo>
                                <a:lnTo>
                                  <a:pt x="753" y="22"/>
                                </a:lnTo>
                                <a:lnTo>
                                  <a:pt x="730" y="22"/>
                                </a:lnTo>
                                <a:lnTo>
                                  <a:pt x="706" y="22"/>
                                </a:lnTo>
                                <a:lnTo>
                                  <a:pt x="682" y="22"/>
                                </a:lnTo>
                                <a:lnTo>
                                  <a:pt x="658" y="22"/>
                                </a:lnTo>
                                <a:lnTo>
                                  <a:pt x="633" y="22"/>
                                </a:lnTo>
                                <a:lnTo>
                                  <a:pt x="607" y="22"/>
                                </a:lnTo>
                                <a:lnTo>
                                  <a:pt x="581" y="22"/>
                                </a:lnTo>
                                <a:lnTo>
                                  <a:pt x="555" y="22"/>
                                </a:lnTo>
                                <a:lnTo>
                                  <a:pt x="528" y="22"/>
                                </a:lnTo>
                                <a:lnTo>
                                  <a:pt x="500" y="22"/>
                                </a:lnTo>
                                <a:lnTo>
                                  <a:pt x="472" y="22"/>
                                </a:lnTo>
                                <a:lnTo>
                                  <a:pt x="443" y="22"/>
                                </a:lnTo>
                                <a:lnTo>
                                  <a:pt x="414" y="22"/>
                                </a:lnTo>
                                <a:lnTo>
                                  <a:pt x="384" y="22"/>
                                </a:lnTo>
                                <a:lnTo>
                                  <a:pt x="353" y="22"/>
                                </a:lnTo>
                                <a:lnTo>
                                  <a:pt x="323" y="22"/>
                                </a:lnTo>
                                <a:lnTo>
                                  <a:pt x="291" y="22"/>
                                </a:lnTo>
                                <a:lnTo>
                                  <a:pt x="259" y="22"/>
                                </a:lnTo>
                                <a:lnTo>
                                  <a:pt x="226" y="22"/>
                                </a:lnTo>
                                <a:lnTo>
                                  <a:pt x="193" y="22"/>
                                </a:lnTo>
                                <a:lnTo>
                                  <a:pt x="159" y="22"/>
                                </a:lnTo>
                                <a:lnTo>
                                  <a:pt x="125" y="22"/>
                                </a:lnTo>
                                <a:lnTo>
                                  <a:pt x="90" y="22"/>
                                </a:lnTo>
                                <a:lnTo>
                                  <a:pt x="54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7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8" y="36"/>
                                </a:lnTo>
                                <a:lnTo>
                                  <a:pt x="18" y="37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3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2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8"/>
                                </a:lnTo>
                                <a:lnTo>
                                  <a:pt x="18" y="60"/>
                                </a:lnTo>
                                <a:lnTo>
                                  <a:pt x="18" y="62"/>
                                </a:lnTo>
                                <a:lnTo>
                                  <a:pt x="18" y="64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18" y="73"/>
                                </a:lnTo>
                                <a:lnTo>
                                  <a:pt x="18" y="76"/>
                                </a:lnTo>
                                <a:lnTo>
                                  <a:pt x="18" y="78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6"/>
                                </a:lnTo>
                                <a:lnTo>
                                  <a:pt x="18" y="89"/>
                                </a:lnTo>
                                <a:lnTo>
                                  <a:pt x="18" y="92"/>
                                </a:lnTo>
                                <a:lnTo>
                                  <a:pt x="18" y="95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5"/>
                                </a:lnTo>
                                <a:lnTo>
                                  <a:pt x="18" y="108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19"/>
                                </a:lnTo>
                                <a:lnTo>
                                  <a:pt x="18" y="123"/>
                                </a:lnTo>
                                <a:lnTo>
                                  <a:pt x="18" y="127"/>
                                </a:lnTo>
                                <a:lnTo>
                                  <a:pt x="18" y="131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18" y="148"/>
                                </a:lnTo>
                                <a:lnTo>
                                  <a:pt x="18" y="152"/>
                                </a:lnTo>
                                <a:lnTo>
                                  <a:pt x="18" y="157"/>
                                </a:lnTo>
                                <a:lnTo>
                                  <a:pt x="18" y="162"/>
                                </a:lnTo>
                                <a:lnTo>
                                  <a:pt x="18" y="166"/>
                                </a:lnTo>
                                <a:lnTo>
                                  <a:pt x="18" y="171"/>
                                </a:lnTo>
                                <a:lnTo>
                                  <a:pt x="18" y="176"/>
                                </a:lnTo>
                                <a:lnTo>
                                  <a:pt x="18" y="182"/>
                                </a:lnTo>
                                <a:lnTo>
                                  <a:pt x="18" y="187"/>
                                </a:lnTo>
                                <a:lnTo>
                                  <a:pt x="18" y="192"/>
                                </a:lnTo>
                                <a:lnTo>
                                  <a:pt x="18" y="198"/>
                                </a:lnTo>
                                <a:lnTo>
                                  <a:pt x="18" y="203"/>
                                </a:lnTo>
                                <a:lnTo>
                                  <a:pt x="18" y="209"/>
                                </a:lnTo>
                                <a:lnTo>
                                  <a:pt x="18" y="215"/>
                                </a:lnTo>
                                <a:lnTo>
                                  <a:pt x="18" y="221"/>
                                </a:lnTo>
                                <a:lnTo>
                                  <a:pt x="18" y="227"/>
                                </a:lnTo>
                                <a:lnTo>
                                  <a:pt x="18" y="233"/>
                                </a:lnTo>
                                <a:lnTo>
                                  <a:pt x="18" y="240"/>
                                </a:lnTo>
                                <a:lnTo>
                                  <a:pt x="18" y="246"/>
                                </a:lnTo>
                                <a:lnTo>
                                  <a:pt x="18" y="253"/>
                                </a:lnTo>
                                <a:lnTo>
                                  <a:pt x="18" y="259"/>
                                </a:lnTo>
                                <a:lnTo>
                                  <a:pt x="18" y="266"/>
                                </a:lnTo>
                                <a:lnTo>
                                  <a:pt x="18" y="273"/>
                                </a:lnTo>
                                <a:lnTo>
                                  <a:pt x="18" y="280"/>
                                </a:lnTo>
                                <a:lnTo>
                                  <a:pt x="18" y="287"/>
                                </a:lnTo>
                                <a:lnTo>
                                  <a:pt x="18" y="295"/>
                                </a:lnTo>
                                <a:lnTo>
                                  <a:pt x="18" y="302"/>
                                </a:lnTo>
                                <a:lnTo>
                                  <a:pt x="18" y="310"/>
                                </a:lnTo>
                                <a:lnTo>
                                  <a:pt x="18" y="318"/>
                                </a:lnTo>
                                <a:lnTo>
                                  <a:pt x="18" y="326"/>
                                </a:lnTo>
                                <a:lnTo>
                                  <a:pt x="18" y="334"/>
                                </a:lnTo>
                                <a:lnTo>
                                  <a:pt x="18" y="342"/>
                                </a:lnTo>
                                <a:lnTo>
                                  <a:pt x="18" y="350"/>
                                </a:lnTo>
                                <a:lnTo>
                                  <a:pt x="18" y="359"/>
                                </a:lnTo>
                                <a:lnTo>
                                  <a:pt x="1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172.5pt;margin-top:568.5pt;width:72.5pt;height:17.5pt;z-index:-251695104;mso-position-horizontal-relative:page;mso-position-vertical-relative:page" coordorigin="3450,11370" coordsize="14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">
                <v:shape id="Freeform 474" o:spid="_x0000_s1027" style="position:absolute;left:3450;top:11370;width:1450;height:350;visibility:visible;mso-wrap-style:square;v-text-anchor:top" coordsize="14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mI8cA&#10;AADcAAAADwAAAGRycy9kb3ducmV2LnhtbESP3UoDMRSE74W+QziF3tlsLdp2bVpsRRGKlP5Q9O6w&#10;Oe4u3ZzEJG7XtzeC4OUwM98w82VnGtGSD7VlBaNhBoK4sLrmUsHx8HQ9BREissbGMin4pgDLRe9q&#10;jrm2F95Ru4+lSBAOOSqoYnS5lKGoyGAYWkecvA/rDcYkfSm1x0uCm0beZNmdNFhzWqjQ0bqi4rz/&#10;Mgq2vl09u/Pb+6YJ7vMx3E7o9bRRatDvHu5BROrif/iv/aIVjGc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LZiPHAAAA3AAAAA8AAAAAAAAAAAAAAAAAmAIAAGRy&#10;cy9kb3ducmV2LnhtbFBLBQYAAAAABAAEAPUAAACMAwAAAAA=&#10;" path="m18,368r,l19,368r1,l21,368r1,l23,368r1,l25,368r1,l27,368r1,l30,368r1,l33,368r2,l37,368r2,l41,368r3,l46,368r3,l52,368r3,l58,368r3,l65,368r4,l73,368r4,l82,368r4,l91,368r5,l102,368r5,l113,368r6,l125,368r7,l139,368r7,l153,368r8,l169,368r8,l186,368r9,l204,368r9,l223,368r10,l243,368r11,l265,368r12,l288,368r12,l313,368r13,l339,368r14,l366,368r15,l396,368r15,l426,368r16,l458,368r17,l492,368r18,l528,368r18,l565,368r19,l604,368r20,l645,368r21,l688,368r22,l732,368r23,l779,368r24,l828,368r25,l878,368r26,l931,368r27,l986,368r28,l1042,368r30,l1102,368r30,l1163,368r31,l1226,368r33,l1292,368r34,l1361,368r35,l1431,368r37,l1468,367r,-1l1468,365r,-1l1468,363r,-1l1468,361r,-1l1468,359r,-1l1468,357r,-1l1468,355r,-1l1468,353r,-1l1468,351r,-1l1468,349r,-1l1468,346r,-1l1468,343r,-1l1468,340r,-1l1468,337r,-2l1468,333r,-2l1468,330r,-3l1468,325r,-2l1468,321r,-2l1468,316r,-2l1468,311r,-2l1468,306r,-3l1468,300r,-3l1468,294r,-3l1468,288r,-4l1468,281r,-4l1468,274r,-4l1468,266r,-4l1468,259r,-5l1468,250r,-4l1468,242r,-5l1468,232r,-4l1468,223r,-5l1468,213r,-5l1468,203r,-6l1468,192r,-6l1468,180r,-6l1468,169r,-7l1468,156r,-6l1468,143r,-6l1468,130r,-7l1468,116r,-7l1468,102r,-7l1468,87r,-8l1468,72r,-8l1468,56r,-9l1468,39r,-8l1468,22r-1,l1466,22r-1,l1464,22r-1,l1462,22r-1,l1460,22r-2,l1457,22r-1,l1454,22r-2,l1451,22r-2,l1447,22r-3,l1442,22r-3,l1437,22r-3,l1431,22r-4,l1424,22r-4,l1416,22r-4,l1408,22r-4,l1399,22r-5,l1389,22r-5,l1378,22r-6,l1366,22r-6,l1353,22r-6,l1339,22r-7,l1324,22r-8,l1308,22r-8,l1291,22r-9,l1272,22r-10,l1252,22r-10,l1231,22r-11,l1209,22r-12,l1185,22r-13,l1160,22r-14,l1133,22r-14,l1105,22r-15,l1075,22r-16,l1043,22r-16,l1010,22r-17,l976,22r-18,l939,22r-19,l901,22r-20,l861,22r-21,l819,22r-21,l776,22r-23,l730,22r-24,l682,22r-24,l633,22r-26,l581,22r-26,l528,22r-28,l472,22r-29,l414,22r-30,l353,22r-30,l291,22r-32,l226,22r-33,l159,22r-34,l90,22r-36,l18,22r,1l18,24r,1l18,26r,1l18,28r,1l18,30r,1l18,32r,1l18,34r,1l18,36r,1l18,38r,1l18,41r,1l18,43r,2l18,46r,2l18,49r,2l18,52r,2l18,56r,2l18,60r,2l18,64r,2l18,68r,3l18,73r,3l18,78r,3l18,84r,2l18,89r,3l18,95r,3l18,102r,3l18,108r,4l18,116r,3l18,123r,4l18,131r,4l18,139r,4l18,148r,4l18,157r,5l18,166r,5l18,176r,6l18,187r,5l18,198r,5l18,209r,6l18,221r,6l18,233r,7l18,246r,7l18,259r,7l18,273r,7l18,287r,8l18,302r,8l18,318r,8l18,334r,8l18,350r,9l18,368e" fillcolor="#d4e5f3" stroked="f">
                  <v:path arrowok="t" o:connecttype="custom" o:connectlocs="18,11738;20,11738;27,11738;41,11738;65,11738;102,11738;153,11738;223,11738;313,11738;426,11738;565,11738;732,11738;931,11738;1163,11738;1431,11738;1468,11737;1468,11737;1468,11735;1468,11732;1468,11726;1468,11718;1468,11705;1468,11689;1468,11667;1468,11640;1468,11607;1468,11567;1468,11520;1468,11465;1468,11401;1467,11392;1465,11392;1458,11392;1444,11392;1420,11392;1384,11392;1332,11392;1262,11392;1172,11392;1059,11392;920,11392;753,11392;555,11392;323,11392;54,11392;18,11392;18,11392;18,11394;18,11397;18,11403;18,11412;18,11424;18,11441;18,11462;18,11489;18,11522;18,11562;18,11610;18,11665;18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2254250</wp:posOffset>
                </wp:positionH>
                <wp:positionV relativeFrom="page">
                  <wp:posOffset>7219950</wp:posOffset>
                </wp:positionV>
                <wp:extent cx="793750" cy="222250"/>
                <wp:effectExtent l="0" t="0" r="9525" b="15875"/>
                <wp:wrapNone/>
                <wp:docPr id="388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3550" y="11370"/>
                          <a:chExt cx="1250" cy="350"/>
                        </a:xfrm>
                      </wpg:grpSpPr>
                      <wps:wsp>
                        <wps:cNvPr id="389" name="Freeform 472"/>
                        <wps:cNvSpPr>
                          <a:spLocks/>
                        </wps:cNvSpPr>
                        <wps:spPr bwMode="auto">
                          <a:xfrm>
                            <a:off x="3550" y="11370"/>
                            <a:ext cx="1250" cy="350"/>
                          </a:xfrm>
                          <a:custGeom>
                            <a:avLst/>
                            <a:gdLst>
                              <a:gd name="T0" fmla="+- 0 3576 3550"/>
                              <a:gd name="T1" fmla="*/ T0 w 1250"/>
                              <a:gd name="T2" fmla="+- 0 11738 11370"/>
                              <a:gd name="T3" fmla="*/ 11738 h 350"/>
                              <a:gd name="T4" fmla="+- 0 3578 3550"/>
                              <a:gd name="T5" fmla="*/ T4 w 1250"/>
                              <a:gd name="T6" fmla="+- 0 11738 11370"/>
                              <a:gd name="T7" fmla="*/ 11738 h 350"/>
                              <a:gd name="T8" fmla="+- 0 3584 3550"/>
                              <a:gd name="T9" fmla="*/ T8 w 1250"/>
                              <a:gd name="T10" fmla="+- 0 11738 11370"/>
                              <a:gd name="T11" fmla="*/ 11738 h 350"/>
                              <a:gd name="T12" fmla="+- 0 3596 3550"/>
                              <a:gd name="T13" fmla="*/ T12 w 1250"/>
                              <a:gd name="T14" fmla="+- 0 11738 11370"/>
                              <a:gd name="T15" fmla="*/ 11738 h 350"/>
                              <a:gd name="T16" fmla="+- 0 3616 3550"/>
                              <a:gd name="T17" fmla="*/ T16 w 1250"/>
                              <a:gd name="T18" fmla="+- 0 11738 11370"/>
                              <a:gd name="T19" fmla="*/ 11738 h 350"/>
                              <a:gd name="T20" fmla="+- 0 3647 3550"/>
                              <a:gd name="T21" fmla="*/ T20 w 1250"/>
                              <a:gd name="T22" fmla="+- 0 11738 11370"/>
                              <a:gd name="T23" fmla="*/ 11738 h 350"/>
                              <a:gd name="T24" fmla="+- 0 3691 3550"/>
                              <a:gd name="T25" fmla="*/ T24 w 1250"/>
                              <a:gd name="T26" fmla="+- 0 11738 11370"/>
                              <a:gd name="T27" fmla="*/ 11738 h 350"/>
                              <a:gd name="T28" fmla="+- 0 3750 3550"/>
                              <a:gd name="T29" fmla="*/ T28 w 1250"/>
                              <a:gd name="T30" fmla="+- 0 11738 11370"/>
                              <a:gd name="T31" fmla="*/ 11738 h 350"/>
                              <a:gd name="T32" fmla="+- 0 3827 3550"/>
                              <a:gd name="T33" fmla="*/ T32 w 1250"/>
                              <a:gd name="T34" fmla="+- 0 11738 11370"/>
                              <a:gd name="T35" fmla="*/ 11738 h 350"/>
                              <a:gd name="T36" fmla="+- 0 3923 3550"/>
                              <a:gd name="T37" fmla="*/ T36 w 1250"/>
                              <a:gd name="T38" fmla="+- 0 11738 11370"/>
                              <a:gd name="T39" fmla="*/ 11738 h 350"/>
                              <a:gd name="T40" fmla="+- 0 4042 3550"/>
                              <a:gd name="T41" fmla="*/ T40 w 1250"/>
                              <a:gd name="T42" fmla="+- 0 11738 11370"/>
                              <a:gd name="T43" fmla="*/ 11738 h 350"/>
                              <a:gd name="T44" fmla="+- 0 4184 3550"/>
                              <a:gd name="T45" fmla="*/ T44 w 1250"/>
                              <a:gd name="T46" fmla="+- 0 11738 11370"/>
                              <a:gd name="T47" fmla="*/ 11738 h 350"/>
                              <a:gd name="T48" fmla="+- 0 4353 3550"/>
                              <a:gd name="T49" fmla="*/ T48 w 1250"/>
                              <a:gd name="T50" fmla="+- 0 11738 11370"/>
                              <a:gd name="T51" fmla="*/ 11738 h 350"/>
                              <a:gd name="T52" fmla="+- 0 4550 3550"/>
                              <a:gd name="T53" fmla="*/ T52 w 1250"/>
                              <a:gd name="T54" fmla="+- 0 11738 11370"/>
                              <a:gd name="T55" fmla="*/ 11738 h 350"/>
                              <a:gd name="T56" fmla="+- 0 4779 3550"/>
                              <a:gd name="T57" fmla="*/ T56 w 1250"/>
                              <a:gd name="T58" fmla="+- 0 11738 11370"/>
                              <a:gd name="T59" fmla="*/ 11738 h 350"/>
                              <a:gd name="T60" fmla="+- 0 4810 3550"/>
                              <a:gd name="T61" fmla="*/ T60 w 1250"/>
                              <a:gd name="T62" fmla="+- 0 11737 11370"/>
                              <a:gd name="T63" fmla="*/ 11737 h 350"/>
                              <a:gd name="T64" fmla="+- 0 4810 3550"/>
                              <a:gd name="T65" fmla="*/ T64 w 1250"/>
                              <a:gd name="T66" fmla="+- 0 11737 11370"/>
                              <a:gd name="T67" fmla="*/ 11737 h 350"/>
                              <a:gd name="T68" fmla="+- 0 4810 3550"/>
                              <a:gd name="T69" fmla="*/ T68 w 1250"/>
                              <a:gd name="T70" fmla="+- 0 11735 11370"/>
                              <a:gd name="T71" fmla="*/ 11735 h 350"/>
                              <a:gd name="T72" fmla="+- 0 4810 3550"/>
                              <a:gd name="T73" fmla="*/ T72 w 1250"/>
                              <a:gd name="T74" fmla="+- 0 11732 11370"/>
                              <a:gd name="T75" fmla="*/ 11732 h 350"/>
                              <a:gd name="T76" fmla="+- 0 4810 3550"/>
                              <a:gd name="T77" fmla="*/ T76 w 1250"/>
                              <a:gd name="T78" fmla="+- 0 11726 11370"/>
                              <a:gd name="T79" fmla="*/ 11726 h 350"/>
                              <a:gd name="T80" fmla="+- 0 4810 3550"/>
                              <a:gd name="T81" fmla="*/ T80 w 1250"/>
                              <a:gd name="T82" fmla="+- 0 11718 11370"/>
                              <a:gd name="T83" fmla="*/ 11718 h 350"/>
                              <a:gd name="T84" fmla="+- 0 4810 3550"/>
                              <a:gd name="T85" fmla="*/ T84 w 1250"/>
                              <a:gd name="T86" fmla="+- 0 11705 11370"/>
                              <a:gd name="T87" fmla="*/ 11705 h 350"/>
                              <a:gd name="T88" fmla="+- 0 4810 3550"/>
                              <a:gd name="T89" fmla="*/ T88 w 1250"/>
                              <a:gd name="T90" fmla="+- 0 11689 11370"/>
                              <a:gd name="T91" fmla="*/ 11689 h 350"/>
                              <a:gd name="T92" fmla="+- 0 4810 3550"/>
                              <a:gd name="T93" fmla="*/ T92 w 1250"/>
                              <a:gd name="T94" fmla="+- 0 11667 11370"/>
                              <a:gd name="T95" fmla="*/ 11667 h 350"/>
                              <a:gd name="T96" fmla="+- 0 4810 3550"/>
                              <a:gd name="T97" fmla="*/ T96 w 1250"/>
                              <a:gd name="T98" fmla="+- 0 11640 11370"/>
                              <a:gd name="T99" fmla="*/ 11640 h 350"/>
                              <a:gd name="T100" fmla="+- 0 4810 3550"/>
                              <a:gd name="T101" fmla="*/ T100 w 1250"/>
                              <a:gd name="T102" fmla="+- 0 11607 11370"/>
                              <a:gd name="T103" fmla="*/ 11607 h 350"/>
                              <a:gd name="T104" fmla="+- 0 4810 3550"/>
                              <a:gd name="T105" fmla="*/ T104 w 1250"/>
                              <a:gd name="T106" fmla="+- 0 11567 11370"/>
                              <a:gd name="T107" fmla="*/ 11567 h 350"/>
                              <a:gd name="T108" fmla="+- 0 4810 3550"/>
                              <a:gd name="T109" fmla="*/ T108 w 1250"/>
                              <a:gd name="T110" fmla="+- 0 11520 11370"/>
                              <a:gd name="T111" fmla="*/ 11520 h 350"/>
                              <a:gd name="T112" fmla="+- 0 4810 3550"/>
                              <a:gd name="T113" fmla="*/ T112 w 1250"/>
                              <a:gd name="T114" fmla="+- 0 11465 11370"/>
                              <a:gd name="T115" fmla="*/ 11465 h 350"/>
                              <a:gd name="T116" fmla="+- 0 4810 3550"/>
                              <a:gd name="T117" fmla="*/ T116 w 1250"/>
                              <a:gd name="T118" fmla="+- 0 11401 11370"/>
                              <a:gd name="T119" fmla="*/ 11401 h 350"/>
                              <a:gd name="T120" fmla="+- 0 4809 3550"/>
                              <a:gd name="T121" fmla="*/ T120 w 1250"/>
                              <a:gd name="T122" fmla="+- 0 11392 11370"/>
                              <a:gd name="T123" fmla="*/ 11392 h 350"/>
                              <a:gd name="T124" fmla="+- 0 4807 3550"/>
                              <a:gd name="T125" fmla="*/ T124 w 1250"/>
                              <a:gd name="T126" fmla="+- 0 11392 11370"/>
                              <a:gd name="T127" fmla="*/ 11392 h 350"/>
                              <a:gd name="T128" fmla="+- 0 4802 3550"/>
                              <a:gd name="T129" fmla="*/ T128 w 1250"/>
                              <a:gd name="T130" fmla="+- 0 11392 11370"/>
                              <a:gd name="T131" fmla="*/ 11392 h 350"/>
                              <a:gd name="T132" fmla="+- 0 4790 3550"/>
                              <a:gd name="T133" fmla="*/ T132 w 1250"/>
                              <a:gd name="T134" fmla="+- 0 11392 11370"/>
                              <a:gd name="T135" fmla="*/ 11392 h 350"/>
                              <a:gd name="T136" fmla="+- 0 4769 3550"/>
                              <a:gd name="T137" fmla="*/ T136 w 1250"/>
                              <a:gd name="T138" fmla="+- 0 11392 11370"/>
                              <a:gd name="T139" fmla="*/ 11392 h 350"/>
                              <a:gd name="T140" fmla="+- 0 4738 3550"/>
                              <a:gd name="T141" fmla="*/ T140 w 1250"/>
                              <a:gd name="T142" fmla="+- 0 11392 11370"/>
                              <a:gd name="T143" fmla="*/ 11392 h 350"/>
                              <a:gd name="T144" fmla="+- 0 4694 3550"/>
                              <a:gd name="T145" fmla="*/ T144 w 1250"/>
                              <a:gd name="T146" fmla="+- 0 11392 11370"/>
                              <a:gd name="T147" fmla="*/ 11392 h 350"/>
                              <a:gd name="T148" fmla="+- 0 4635 3550"/>
                              <a:gd name="T149" fmla="*/ T148 w 1250"/>
                              <a:gd name="T150" fmla="+- 0 11392 11370"/>
                              <a:gd name="T151" fmla="*/ 11392 h 350"/>
                              <a:gd name="T152" fmla="+- 0 4558 3550"/>
                              <a:gd name="T153" fmla="*/ T152 w 1250"/>
                              <a:gd name="T154" fmla="+- 0 11392 11370"/>
                              <a:gd name="T155" fmla="*/ 11392 h 350"/>
                              <a:gd name="T156" fmla="+- 0 4462 3550"/>
                              <a:gd name="T157" fmla="*/ T156 w 1250"/>
                              <a:gd name="T158" fmla="+- 0 11392 11370"/>
                              <a:gd name="T159" fmla="*/ 11392 h 350"/>
                              <a:gd name="T160" fmla="+- 0 4344 3550"/>
                              <a:gd name="T161" fmla="*/ T160 w 1250"/>
                              <a:gd name="T162" fmla="+- 0 11392 11370"/>
                              <a:gd name="T163" fmla="*/ 11392 h 350"/>
                              <a:gd name="T164" fmla="+- 0 4201 3550"/>
                              <a:gd name="T165" fmla="*/ T164 w 1250"/>
                              <a:gd name="T166" fmla="+- 0 11392 11370"/>
                              <a:gd name="T167" fmla="*/ 11392 h 350"/>
                              <a:gd name="T168" fmla="+- 0 4033 3550"/>
                              <a:gd name="T169" fmla="*/ T168 w 1250"/>
                              <a:gd name="T170" fmla="+- 0 11392 11370"/>
                              <a:gd name="T171" fmla="*/ 11392 h 350"/>
                              <a:gd name="T172" fmla="+- 0 3835 3550"/>
                              <a:gd name="T173" fmla="*/ T172 w 1250"/>
                              <a:gd name="T174" fmla="+- 0 11392 11370"/>
                              <a:gd name="T175" fmla="*/ 11392 h 350"/>
                              <a:gd name="T176" fmla="+- 0 3607 3550"/>
                              <a:gd name="T177" fmla="*/ T176 w 1250"/>
                              <a:gd name="T178" fmla="+- 0 11392 11370"/>
                              <a:gd name="T179" fmla="*/ 11392 h 350"/>
                              <a:gd name="T180" fmla="+- 0 3576 3550"/>
                              <a:gd name="T181" fmla="*/ T180 w 1250"/>
                              <a:gd name="T182" fmla="+- 0 11392 11370"/>
                              <a:gd name="T183" fmla="*/ 11392 h 350"/>
                              <a:gd name="T184" fmla="+- 0 3576 3550"/>
                              <a:gd name="T185" fmla="*/ T184 w 1250"/>
                              <a:gd name="T186" fmla="+- 0 11392 11370"/>
                              <a:gd name="T187" fmla="*/ 11392 h 350"/>
                              <a:gd name="T188" fmla="+- 0 3576 3550"/>
                              <a:gd name="T189" fmla="*/ T188 w 1250"/>
                              <a:gd name="T190" fmla="+- 0 11394 11370"/>
                              <a:gd name="T191" fmla="*/ 11394 h 350"/>
                              <a:gd name="T192" fmla="+- 0 3576 3550"/>
                              <a:gd name="T193" fmla="*/ T192 w 1250"/>
                              <a:gd name="T194" fmla="+- 0 11397 11370"/>
                              <a:gd name="T195" fmla="*/ 11397 h 350"/>
                              <a:gd name="T196" fmla="+- 0 3576 3550"/>
                              <a:gd name="T197" fmla="*/ T196 w 1250"/>
                              <a:gd name="T198" fmla="+- 0 11403 11370"/>
                              <a:gd name="T199" fmla="*/ 11403 h 350"/>
                              <a:gd name="T200" fmla="+- 0 3576 3550"/>
                              <a:gd name="T201" fmla="*/ T200 w 1250"/>
                              <a:gd name="T202" fmla="+- 0 11412 11370"/>
                              <a:gd name="T203" fmla="*/ 11412 h 350"/>
                              <a:gd name="T204" fmla="+- 0 3576 3550"/>
                              <a:gd name="T205" fmla="*/ T204 w 1250"/>
                              <a:gd name="T206" fmla="+- 0 11424 11370"/>
                              <a:gd name="T207" fmla="*/ 11424 h 350"/>
                              <a:gd name="T208" fmla="+- 0 3576 3550"/>
                              <a:gd name="T209" fmla="*/ T208 w 1250"/>
                              <a:gd name="T210" fmla="+- 0 11441 11370"/>
                              <a:gd name="T211" fmla="*/ 11441 h 350"/>
                              <a:gd name="T212" fmla="+- 0 3576 3550"/>
                              <a:gd name="T213" fmla="*/ T212 w 1250"/>
                              <a:gd name="T214" fmla="+- 0 11462 11370"/>
                              <a:gd name="T215" fmla="*/ 11462 h 350"/>
                              <a:gd name="T216" fmla="+- 0 3576 3550"/>
                              <a:gd name="T217" fmla="*/ T216 w 1250"/>
                              <a:gd name="T218" fmla="+- 0 11489 11370"/>
                              <a:gd name="T219" fmla="*/ 11489 h 350"/>
                              <a:gd name="T220" fmla="+- 0 3576 3550"/>
                              <a:gd name="T221" fmla="*/ T220 w 1250"/>
                              <a:gd name="T222" fmla="+- 0 11522 11370"/>
                              <a:gd name="T223" fmla="*/ 11522 h 350"/>
                              <a:gd name="T224" fmla="+- 0 3576 3550"/>
                              <a:gd name="T225" fmla="*/ T224 w 1250"/>
                              <a:gd name="T226" fmla="+- 0 11562 11370"/>
                              <a:gd name="T227" fmla="*/ 11562 h 350"/>
                              <a:gd name="T228" fmla="+- 0 3576 3550"/>
                              <a:gd name="T229" fmla="*/ T228 w 1250"/>
                              <a:gd name="T230" fmla="+- 0 11610 11370"/>
                              <a:gd name="T231" fmla="*/ 11610 h 350"/>
                              <a:gd name="T232" fmla="+- 0 3576 3550"/>
                              <a:gd name="T233" fmla="*/ T232 w 1250"/>
                              <a:gd name="T234" fmla="+- 0 11665 11370"/>
                              <a:gd name="T235" fmla="*/ 11665 h 350"/>
                              <a:gd name="T236" fmla="+- 0 3576 3550"/>
                              <a:gd name="T237" fmla="*/ T236 w 125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50" h="350">
                                <a:moveTo>
                                  <a:pt x="26" y="368"/>
                                </a:move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0" y="368"/>
                                </a:lnTo>
                                <a:lnTo>
                                  <a:pt x="42" y="368"/>
                                </a:lnTo>
                                <a:lnTo>
                                  <a:pt x="44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0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3" y="368"/>
                                </a:lnTo>
                                <a:lnTo>
                                  <a:pt x="66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6" y="368"/>
                                </a:lnTo>
                                <a:lnTo>
                                  <a:pt x="80" y="368"/>
                                </a:lnTo>
                                <a:lnTo>
                                  <a:pt x="84" y="368"/>
                                </a:lnTo>
                                <a:lnTo>
                                  <a:pt x="88" y="368"/>
                                </a:lnTo>
                                <a:lnTo>
                                  <a:pt x="93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7" y="368"/>
                                </a:lnTo>
                                <a:lnTo>
                                  <a:pt x="112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5" y="368"/>
                                </a:lnTo>
                                <a:lnTo>
                                  <a:pt x="141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1" y="368"/>
                                </a:lnTo>
                                <a:lnTo>
                                  <a:pt x="169" y="368"/>
                                </a:lnTo>
                                <a:lnTo>
                                  <a:pt x="176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2" y="368"/>
                                </a:lnTo>
                                <a:lnTo>
                                  <a:pt x="200" y="368"/>
                                </a:lnTo>
                                <a:lnTo>
                                  <a:pt x="209" y="368"/>
                                </a:lnTo>
                                <a:lnTo>
                                  <a:pt x="218" y="368"/>
                                </a:lnTo>
                                <a:lnTo>
                                  <a:pt x="227" y="368"/>
                                </a:lnTo>
                                <a:lnTo>
                                  <a:pt x="236" y="368"/>
                                </a:lnTo>
                                <a:lnTo>
                                  <a:pt x="246" y="368"/>
                                </a:lnTo>
                                <a:lnTo>
                                  <a:pt x="256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7" y="368"/>
                                </a:lnTo>
                                <a:lnTo>
                                  <a:pt x="288" y="368"/>
                                </a:lnTo>
                                <a:lnTo>
                                  <a:pt x="299" y="368"/>
                                </a:lnTo>
                                <a:lnTo>
                                  <a:pt x="311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0" y="368"/>
                                </a:lnTo>
                                <a:lnTo>
                                  <a:pt x="373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1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0" y="368"/>
                                </a:lnTo>
                                <a:lnTo>
                                  <a:pt x="444" y="368"/>
                                </a:lnTo>
                                <a:lnTo>
                                  <a:pt x="460" y="368"/>
                                </a:lnTo>
                                <a:lnTo>
                                  <a:pt x="475" y="368"/>
                                </a:lnTo>
                                <a:lnTo>
                                  <a:pt x="492" y="368"/>
                                </a:lnTo>
                                <a:lnTo>
                                  <a:pt x="508" y="368"/>
                                </a:lnTo>
                                <a:lnTo>
                                  <a:pt x="525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0" y="368"/>
                                </a:lnTo>
                                <a:lnTo>
                                  <a:pt x="578" y="368"/>
                                </a:lnTo>
                                <a:lnTo>
                                  <a:pt x="596" y="368"/>
                                </a:lnTo>
                                <a:lnTo>
                                  <a:pt x="615" y="368"/>
                                </a:lnTo>
                                <a:lnTo>
                                  <a:pt x="634" y="368"/>
                                </a:lnTo>
                                <a:lnTo>
                                  <a:pt x="654" y="368"/>
                                </a:lnTo>
                                <a:lnTo>
                                  <a:pt x="674" y="368"/>
                                </a:lnTo>
                                <a:lnTo>
                                  <a:pt x="694" y="368"/>
                                </a:lnTo>
                                <a:lnTo>
                                  <a:pt x="715" y="368"/>
                                </a:lnTo>
                                <a:lnTo>
                                  <a:pt x="736" y="368"/>
                                </a:lnTo>
                                <a:lnTo>
                                  <a:pt x="758" y="368"/>
                                </a:lnTo>
                                <a:lnTo>
                                  <a:pt x="780" y="368"/>
                                </a:lnTo>
                                <a:lnTo>
                                  <a:pt x="803" y="368"/>
                                </a:lnTo>
                                <a:lnTo>
                                  <a:pt x="826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73" y="368"/>
                                </a:lnTo>
                                <a:lnTo>
                                  <a:pt x="898" y="368"/>
                                </a:lnTo>
                                <a:lnTo>
                                  <a:pt x="923" y="368"/>
                                </a:lnTo>
                                <a:lnTo>
                                  <a:pt x="948" y="368"/>
                                </a:lnTo>
                                <a:lnTo>
                                  <a:pt x="974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27" y="368"/>
                                </a:lnTo>
                                <a:lnTo>
                                  <a:pt x="1054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10" y="368"/>
                                </a:lnTo>
                                <a:lnTo>
                                  <a:pt x="1139" y="368"/>
                                </a:lnTo>
                                <a:lnTo>
                                  <a:pt x="1169" y="368"/>
                                </a:lnTo>
                                <a:lnTo>
                                  <a:pt x="1198" y="368"/>
                                </a:lnTo>
                                <a:lnTo>
                                  <a:pt x="1229" y="368"/>
                                </a:lnTo>
                                <a:lnTo>
                                  <a:pt x="1260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0" y="366"/>
                                </a:lnTo>
                                <a:lnTo>
                                  <a:pt x="1260" y="365"/>
                                </a:lnTo>
                                <a:lnTo>
                                  <a:pt x="1260" y="364"/>
                                </a:lnTo>
                                <a:lnTo>
                                  <a:pt x="1260" y="363"/>
                                </a:lnTo>
                                <a:lnTo>
                                  <a:pt x="1260" y="362"/>
                                </a:lnTo>
                                <a:lnTo>
                                  <a:pt x="1260" y="361"/>
                                </a:lnTo>
                                <a:lnTo>
                                  <a:pt x="1260" y="360"/>
                                </a:lnTo>
                                <a:lnTo>
                                  <a:pt x="1260" y="359"/>
                                </a:lnTo>
                                <a:lnTo>
                                  <a:pt x="1260" y="358"/>
                                </a:lnTo>
                                <a:lnTo>
                                  <a:pt x="1260" y="357"/>
                                </a:lnTo>
                                <a:lnTo>
                                  <a:pt x="1260" y="356"/>
                                </a:lnTo>
                                <a:lnTo>
                                  <a:pt x="1260" y="355"/>
                                </a:lnTo>
                                <a:lnTo>
                                  <a:pt x="1260" y="354"/>
                                </a:lnTo>
                                <a:lnTo>
                                  <a:pt x="1260" y="353"/>
                                </a:lnTo>
                                <a:lnTo>
                                  <a:pt x="1260" y="352"/>
                                </a:lnTo>
                                <a:lnTo>
                                  <a:pt x="1260" y="351"/>
                                </a:lnTo>
                                <a:lnTo>
                                  <a:pt x="1260" y="350"/>
                                </a:lnTo>
                                <a:lnTo>
                                  <a:pt x="1260" y="349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346"/>
                                </a:lnTo>
                                <a:lnTo>
                                  <a:pt x="1260" y="345"/>
                                </a:lnTo>
                                <a:lnTo>
                                  <a:pt x="1260" y="343"/>
                                </a:lnTo>
                                <a:lnTo>
                                  <a:pt x="1260" y="342"/>
                                </a:lnTo>
                                <a:lnTo>
                                  <a:pt x="1260" y="340"/>
                                </a:lnTo>
                                <a:lnTo>
                                  <a:pt x="1260" y="339"/>
                                </a:lnTo>
                                <a:lnTo>
                                  <a:pt x="1260" y="337"/>
                                </a:lnTo>
                                <a:lnTo>
                                  <a:pt x="1260" y="335"/>
                                </a:lnTo>
                                <a:lnTo>
                                  <a:pt x="1260" y="333"/>
                                </a:lnTo>
                                <a:lnTo>
                                  <a:pt x="1260" y="331"/>
                                </a:lnTo>
                                <a:lnTo>
                                  <a:pt x="1260" y="330"/>
                                </a:lnTo>
                                <a:lnTo>
                                  <a:pt x="1260" y="327"/>
                                </a:lnTo>
                                <a:lnTo>
                                  <a:pt x="1260" y="325"/>
                                </a:lnTo>
                                <a:lnTo>
                                  <a:pt x="1260" y="323"/>
                                </a:lnTo>
                                <a:lnTo>
                                  <a:pt x="1260" y="321"/>
                                </a:lnTo>
                                <a:lnTo>
                                  <a:pt x="1260" y="319"/>
                                </a:lnTo>
                                <a:lnTo>
                                  <a:pt x="1260" y="316"/>
                                </a:lnTo>
                                <a:lnTo>
                                  <a:pt x="1260" y="314"/>
                                </a:lnTo>
                                <a:lnTo>
                                  <a:pt x="1260" y="311"/>
                                </a:lnTo>
                                <a:lnTo>
                                  <a:pt x="1260" y="309"/>
                                </a:lnTo>
                                <a:lnTo>
                                  <a:pt x="1260" y="306"/>
                                </a:lnTo>
                                <a:lnTo>
                                  <a:pt x="1260" y="303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297"/>
                                </a:lnTo>
                                <a:lnTo>
                                  <a:pt x="1260" y="294"/>
                                </a:lnTo>
                                <a:lnTo>
                                  <a:pt x="1260" y="291"/>
                                </a:lnTo>
                                <a:lnTo>
                                  <a:pt x="1260" y="288"/>
                                </a:lnTo>
                                <a:lnTo>
                                  <a:pt x="1260" y="284"/>
                                </a:lnTo>
                                <a:lnTo>
                                  <a:pt x="1260" y="281"/>
                                </a:lnTo>
                                <a:lnTo>
                                  <a:pt x="1260" y="277"/>
                                </a:lnTo>
                                <a:lnTo>
                                  <a:pt x="1260" y="274"/>
                                </a:lnTo>
                                <a:lnTo>
                                  <a:pt x="1260" y="270"/>
                                </a:lnTo>
                                <a:lnTo>
                                  <a:pt x="1260" y="266"/>
                                </a:lnTo>
                                <a:lnTo>
                                  <a:pt x="1260" y="262"/>
                                </a:lnTo>
                                <a:lnTo>
                                  <a:pt x="1260" y="259"/>
                                </a:lnTo>
                                <a:lnTo>
                                  <a:pt x="1260" y="254"/>
                                </a:lnTo>
                                <a:lnTo>
                                  <a:pt x="1260" y="250"/>
                                </a:lnTo>
                                <a:lnTo>
                                  <a:pt x="1260" y="246"/>
                                </a:lnTo>
                                <a:lnTo>
                                  <a:pt x="1260" y="242"/>
                                </a:lnTo>
                                <a:lnTo>
                                  <a:pt x="1260" y="237"/>
                                </a:lnTo>
                                <a:lnTo>
                                  <a:pt x="1260" y="232"/>
                                </a:lnTo>
                                <a:lnTo>
                                  <a:pt x="1260" y="228"/>
                                </a:lnTo>
                                <a:lnTo>
                                  <a:pt x="1260" y="223"/>
                                </a:lnTo>
                                <a:lnTo>
                                  <a:pt x="1260" y="218"/>
                                </a:lnTo>
                                <a:lnTo>
                                  <a:pt x="1260" y="213"/>
                                </a:lnTo>
                                <a:lnTo>
                                  <a:pt x="1260" y="208"/>
                                </a:lnTo>
                                <a:lnTo>
                                  <a:pt x="1260" y="203"/>
                                </a:lnTo>
                                <a:lnTo>
                                  <a:pt x="1260" y="197"/>
                                </a:lnTo>
                                <a:lnTo>
                                  <a:pt x="1260" y="192"/>
                                </a:lnTo>
                                <a:lnTo>
                                  <a:pt x="1260" y="186"/>
                                </a:lnTo>
                                <a:lnTo>
                                  <a:pt x="1260" y="180"/>
                                </a:lnTo>
                                <a:lnTo>
                                  <a:pt x="1260" y="174"/>
                                </a:lnTo>
                                <a:lnTo>
                                  <a:pt x="1260" y="169"/>
                                </a:lnTo>
                                <a:lnTo>
                                  <a:pt x="1260" y="162"/>
                                </a:lnTo>
                                <a:lnTo>
                                  <a:pt x="1260" y="156"/>
                                </a:lnTo>
                                <a:lnTo>
                                  <a:pt x="1260" y="150"/>
                                </a:lnTo>
                                <a:lnTo>
                                  <a:pt x="1260" y="143"/>
                                </a:lnTo>
                                <a:lnTo>
                                  <a:pt x="1260" y="137"/>
                                </a:lnTo>
                                <a:lnTo>
                                  <a:pt x="1260" y="130"/>
                                </a:lnTo>
                                <a:lnTo>
                                  <a:pt x="1260" y="123"/>
                                </a:lnTo>
                                <a:lnTo>
                                  <a:pt x="1260" y="116"/>
                                </a:lnTo>
                                <a:lnTo>
                                  <a:pt x="1260" y="109"/>
                                </a:lnTo>
                                <a:lnTo>
                                  <a:pt x="1260" y="102"/>
                                </a:lnTo>
                                <a:lnTo>
                                  <a:pt x="1260" y="95"/>
                                </a:lnTo>
                                <a:lnTo>
                                  <a:pt x="1260" y="87"/>
                                </a:lnTo>
                                <a:lnTo>
                                  <a:pt x="1260" y="79"/>
                                </a:lnTo>
                                <a:lnTo>
                                  <a:pt x="1260" y="72"/>
                                </a:lnTo>
                                <a:lnTo>
                                  <a:pt x="1260" y="64"/>
                                </a:lnTo>
                                <a:lnTo>
                                  <a:pt x="1260" y="56"/>
                                </a:lnTo>
                                <a:lnTo>
                                  <a:pt x="1260" y="47"/>
                                </a:lnTo>
                                <a:lnTo>
                                  <a:pt x="1260" y="39"/>
                                </a:lnTo>
                                <a:lnTo>
                                  <a:pt x="1260" y="31"/>
                                </a:lnTo>
                                <a:lnTo>
                                  <a:pt x="1260" y="22"/>
                                </a:lnTo>
                                <a:lnTo>
                                  <a:pt x="1259" y="22"/>
                                </a:lnTo>
                                <a:lnTo>
                                  <a:pt x="1258" y="22"/>
                                </a:lnTo>
                                <a:lnTo>
                                  <a:pt x="1257" y="22"/>
                                </a:lnTo>
                                <a:lnTo>
                                  <a:pt x="1256" y="22"/>
                                </a:lnTo>
                                <a:lnTo>
                                  <a:pt x="1255" y="22"/>
                                </a:lnTo>
                                <a:lnTo>
                                  <a:pt x="1254" y="22"/>
                                </a:lnTo>
                                <a:lnTo>
                                  <a:pt x="1253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51" y="22"/>
                                </a:lnTo>
                                <a:lnTo>
                                  <a:pt x="1249" y="22"/>
                                </a:lnTo>
                                <a:lnTo>
                                  <a:pt x="1248" y="22"/>
                                </a:lnTo>
                                <a:lnTo>
                                  <a:pt x="1247" y="22"/>
                                </a:lnTo>
                                <a:lnTo>
                                  <a:pt x="1245" y="22"/>
                                </a:lnTo>
                                <a:lnTo>
                                  <a:pt x="1243" y="22"/>
                                </a:lnTo>
                                <a:lnTo>
                                  <a:pt x="1242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38" y="22"/>
                                </a:lnTo>
                                <a:lnTo>
                                  <a:pt x="1236" y="22"/>
                                </a:lnTo>
                                <a:lnTo>
                                  <a:pt x="1233" y="22"/>
                                </a:lnTo>
                                <a:lnTo>
                                  <a:pt x="1231" y="22"/>
                                </a:lnTo>
                                <a:lnTo>
                                  <a:pt x="1228" y="22"/>
                                </a:lnTo>
                                <a:lnTo>
                                  <a:pt x="1225" y="22"/>
                                </a:lnTo>
                                <a:lnTo>
                                  <a:pt x="1222" y="22"/>
                                </a:lnTo>
                                <a:lnTo>
                                  <a:pt x="1219" y="22"/>
                                </a:lnTo>
                                <a:lnTo>
                                  <a:pt x="1216" y="22"/>
                                </a:lnTo>
                                <a:lnTo>
                                  <a:pt x="1213" y="22"/>
                                </a:lnTo>
                                <a:lnTo>
                                  <a:pt x="1209" y="22"/>
                                </a:lnTo>
                                <a:lnTo>
                                  <a:pt x="1205" y="22"/>
                                </a:lnTo>
                                <a:lnTo>
                                  <a:pt x="1201" y="22"/>
                                </a:lnTo>
                                <a:lnTo>
                                  <a:pt x="1197" y="22"/>
                                </a:lnTo>
                                <a:lnTo>
                                  <a:pt x="1193" y="22"/>
                                </a:lnTo>
                                <a:lnTo>
                                  <a:pt x="1188" y="22"/>
                                </a:lnTo>
                                <a:lnTo>
                                  <a:pt x="1183" y="22"/>
                                </a:lnTo>
                                <a:lnTo>
                                  <a:pt x="1179" y="22"/>
                                </a:lnTo>
                                <a:lnTo>
                                  <a:pt x="1173" y="22"/>
                                </a:lnTo>
                                <a:lnTo>
                                  <a:pt x="1168" y="22"/>
                                </a:lnTo>
                                <a:lnTo>
                                  <a:pt x="1162" y="22"/>
                                </a:lnTo>
                                <a:lnTo>
                                  <a:pt x="1157" y="22"/>
                                </a:lnTo>
                                <a:lnTo>
                                  <a:pt x="1151" y="22"/>
                                </a:lnTo>
                                <a:lnTo>
                                  <a:pt x="1144" y="22"/>
                                </a:lnTo>
                                <a:lnTo>
                                  <a:pt x="1138" y="22"/>
                                </a:lnTo>
                                <a:lnTo>
                                  <a:pt x="1131" y="22"/>
                                </a:lnTo>
                                <a:lnTo>
                                  <a:pt x="1124" y="22"/>
                                </a:lnTo>
                                <a:lnTo>
                                  <a:pt x="1117" y="22"/>
                                </a:lnTo>
                                <a:lnTo>
                                  <a:pt x="1109" y="22"/>
                                </a:lnTo>
                                <a:lnTo>
                                  <a:pt x="1101" y="22"/>
                                </a:lnTo>
                                <a:lnTo>
                                  <a:pt x="1093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68" y="22"/>
                                </a:lnTo>
                                <a:lnTo>
                                  <a:pt x="1058" y="22"/>
                                </a:lnTo>
                                <a:lnTo>
                                  <a:pt x="1049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29" y="22"/>
                                </a:lnTo>
                                <a:lnTo>
                                  <a:pt x="1019" y="22"/>
                                </a:lnTo>
                                <a:lnTo>
                                  <a:pt x="1008" y="22"/>
                                </a:lnTo>
                                <a:lnTo>
                                  <a:pt x="997" y="22"/>
                                </a:lnTo>
                                <a:lnTo>
                                  <a:pt x="986" y="22"/>
                                </a:lnTo>
                                <a:lnTo>
                                  <a:pt x="975" y="22"/>
                                </a:lnTo>
                                <a:lnTo>
                                  <a:pt x="963" y="22"/>
                                </a:lnTo>
                                <a:lnTo>
                                  <a:pt x="951" y="22"/>
                                </a:lnTo>
                                <a:lnTo>
                                  <a:pt x="938" y="22"/>
                                </a:lnTo>
                                <a:lnTo>
                                  <a:pt x="925" y="22"/>
                                </a:lnTo>
                                <a:lnTo>
                                  <a:pt x="912" y="22"/>
                                </a:lnTo>
                                <a:lnTo>
                                  <a:pt x="899" y="22"/>
                                </a:lnTo>
                                <a:lnTo>
                                  <a:pt x="885" y="22"/>
                                </a:lnTo>
                                <a:lnTo>
                                  <a:pt x="870" y="22"/>
                                </a:lnTo>
                                <a:lnTo>
                                  <a:pt x="856" y="22"/>
                                </a:lnTo>
                                <a:lnTo>
                                  <a:pt x="841" y="22"/>
                                </a:lnTo>
                                <a:lnTo>
                                  <a:pt x="826" y="22"/>
                                </a:lnTo>
                                <a:lnTo>
                                  <a:pt x="810" y="22"/>
                                </a:lnTo>
                                <a:lnTo>
                                  <a:pt x="794" y="22"/>
                                </a:lnTo>
                                <a:lnTo>
                                  <a:pt x="777" y="22"/>
                                </a:lnTo>
                                <a:lnTo>
                                  <a:pt x="761" y="22"/>
                                </a:lnTo>
                                <a:lnTo>
                                  <a:pt x="743" y="22"/>
                                </a:lnTo>
                                <a:lnTo>
                                  <a:pt x="726" y="22"/>
                                </a:lnTo>
                                <a:lnTo>
                                  <a:pt x="708" y="22"/>
                                </a:lnTo>
                                <a:lnTo>
                                  <a:pt x="689" y="22"/>
                                </a:lnTo>
                                <a:lnTo>
                                  <a:pt x="671" y="22"/>
                                </a:lnTo>
                                <a:lnTo>
                                  <a:pt x="651" y="22"/>
                                </a:lnTo>
                                <a:lnTo>
                                  <a:pt x="632" y="22"/>
                                </a:lnTo>
                                <a:lnTo>
                                  <a:pt x="612" y="22"/>
                                </a:lnTo>
                                <a:lnTo>
                                  <a:pt x="591" y="22"/>
                                </a:lnTo>
                                <a:lnTo>
                                  <a:pt x="571" y="22"/>
                                </a:lnTo>
                                <a:lnTo>
                                  <a:pt x="549" y="22"/>
                                </a:lnTo>
                                <a:lnTo>
                                  <a:pt x="527" y="22"/>
                                </a:lnTo>
                                <a:lnTo>
                                  <a:pt x="505" y="22"/>
                                </a:lnTo>
                                <a:lnTo>
                                  <a:pt x="483" y="22"/>
                                </a:lnTo>
                                <a:lnTo>
                                  <a:pt x="460" y="22"/>
                                </a:lnTo>
                                <a:lnTo>
                                  <a:pt x="436" y="22"/>
                                </a:lnTo>
                                <a:lnTo>
                                  <a:pt x="412" y="22"/>
                                </a:lnTo>
                                <a:lnTo>
                                  <a:pt x="388" y="22"/>
                                </a:lnTo>
                                <a:lnTo>
                                  <a:pt x="363" y="22"/>
                                </a:lnTo>
                                <a:lnTo>
                                  <a:pt x="337" y="22"/>
                                </a:lnTo>
                                <a:lnTo>
                                  <a:pt x="311" y="22"/>
                                </a:lnTo>
                                <a:lnTo>
                                  <a:pt x="285" y="22"/>
                                </a:lnTo>
                                <a:lnTo>
                                  <a:pt x="258" y="22"/>
                                </a:lnTo>
                                <a:lnTo>
                                  <a:pt x="231" y="22"/>
                                </a:lnTo>
                                <a:lnTo>
                                  <a:pt x="203" y="22"/>
                                </a:lnTo>
                                <a:lnTo>
                                  <a:pt x="175" y="22"/>
                                </a:lnTo>
                                <a:lnTo>
                                  <a:pt x="146" y="22"/>
                                </a:lnTo>
                                <a:lnTo>
                                  <a:pt x="117" y="22"/>
                                </a:lnTo>
                                <a:lnTo>
                                  <a:pt x="87" y="22"/>
                                </a:lnTo>
                                <a:lnTo>
                                  <a:pt x="57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1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6"/>
                                </a:lnTo>
                                <a:lnTo>
                                  <a:pt x="26" y="48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1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6"/>
                                </a:lnTo>
                                <a:lnTo>
                                  <a:pt x="26" y="89"/>
                                </a:lnTo>
                                <a:lnTo>
                                  <a:pt x="26" y="92"/>
                                </a:lnTo>
                                <a:lnTo>
                                  <a:pt x="26" y="95"/>
                                </a:ln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19"/>
                                </a:lnTo>
                                <a:lnTo>
                                  <a:pt x="26" y="123"/>
                                </a:lnTo>
                                <a:lnTo>
                                  <a:pt x="26" y="127"/>
                                </a:lnTo>
                                <a:lnTo>
                                  <a:pt x="26" y="131"/>
                                </a:lnTo>
                                <a:lnTo>
                                  <a:pt x="26" y="135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6" y="148"/>
                                </a:lnTo>
                                <a:lnTo>
                                  <a:pt x="26" y="152"/>
                                </a:lnTo>
                                <a:lnTo>
                                  <a:pt x="26" y="157"/>
                                </a:lnTo>
                                <a:lnTo>
                                  <a:pt x="26" y="162"/>
                                </a:lnTo>
                                <a:lnTo>
                                  <a:pt x="26" y="166"/>
                                </a:lnTo>
                                <a:lnTo>
                                  <a:pt x="26" y="171"/>
                                </a:lnTo>
                                <a:lnTo>
                                  <a:pt x="26" y="176"/>
                                </a:lnTo>
                                <a:lnTo>
                                  <a:pt x="26" y="182"/>
                                </a:lnTo>
                                <a:lnTo>
                                  <a:pt x="26" y="187"/>
                                </a:lnTo>
                                <a:lnTo>
                                  <a:pt x="26" y="192"/>
                                </a:lnTo>
                                <a:lnTo>
                                  <a:pt x="26" y="198"/>
                                </a:lnTo>
                                <a:lnTo>
                                  <a:pt x="26" y="203"/>
                                </a:lnTo>
                                <a:lnTo>
                                  <a:pt x="26" y="209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7"/>
                                </a:lnTo>
                                <a:lnTo>
                                  <a:pt x="26" y="233"/>
                                </a:lnTo>
                                <a:lnTo>
                                  <a:pt x="26" y="240"/>
                                </a:lnTo>
                                <a:lnTo>
                                  <a:pt x="26" y="246"/>
                                </a:lnTo>
                                <a:lnTo>
                                  <a:pt x="26" y="253"/>
                                </a:lnTo>
                                <a:lnTo>
                                  <a:pt x="26" y="259"/>
                                </a:lnTo>
                                <a:lnTo>
                                  <a:pt x="26" y="266"/>
                                </a:lnTo>
                                <a:lnTo>
                                  <a:pt x="26" y="273"/>
                                </a:lnTo>
                                <a:lnTo>
                                  <a:pt x="26" y="280"/>
                                </a:lnTo>
                                <a:lnTo>
                                  <a:pt x="26" y="287"/>
                                </a:lnTo>
                                <a:lnTo>
                                  <a:pt x="26" y="295"/>
                                </a:lnTo>
                                <a:lnTo>
                                  <a:pt x="26" y="302"/>
                                </a:lnTo>
                                <a:lnTo>
                                  <a:pt x="26" y="310"/>
                                </a:lnTo>
                                <a:lnTo>
                                  <a:pt x="26" y="318"/>
                                </a:lnTo>
                                <a:lnTo>
                                  <a:pt x="26" y="326"/>
                                </a:lnTo>
                                <a:lnTo>
                                  <a:pt x="26" y="334"/>
                                </a:lnTo>
                                <a:lnTo>
                                  <a:pt x="26" y="342"/>
                                </a:lnTo>
                                <a:lnTo>
                                  <a:pt x="26" y="350"/>
                                </a:lnTo>
                                <a:lnTo>
                                  <a:pt x="26" y="359"/>
                                </a:lnTo>
                                <a:lnTo>
                                  <a:pt x="2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177.5pt;margin-top:568.5pt;width:62.5pt;height:17.5pt;z-index:-251694080;mso-position-horizontal-relative:page;mso-position-vertical-relative:page" coordorigin="3550,11370" coordsize="125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">
                <v:shape id="Freeform 472" o:spid="_x0000_s1027" style="position:absolute;left:3550;top:11370;width:1250;height:350;visibility:visible;mso-wrap-style:square;v-text-anchor:top" coordsize="125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BUcEA&#10;AADcAAAADwAAAGRycy9kb3ducmV2LnhtbESPQYvCMBSE7wv+h/AEb2uq4qLVKFIQXPCyVvD6aJ5N&#10;sXkpSdT6783Cwh6HmfmGWW9724oH+dA4VjAZZyCIK6cbrhWcy/3nAkSIyBpbx6TgRQG2m8HHGnPt&#10;nvxDj1OsRYJwyFGBibHLpQyVIYth7Dri5F2dtxiT9LXUHp8Jbls5zbIvabHhtGCwo8JQdTvdrYLy&#10;6mXhdbE7yvJSzk3WNczfSo2G/W4FIlIf/8N/7YNWMFss4fdMOg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gVHBAAAA3AAAAA8AAAAAAAAAAAAAAAAAmAIAAGRycy9kb3du&#10;cmV2LnhtbFBLBQYAAAAABAAEAPUAAACGAwAAAAA=&#10;" path="m26,368r,l27,368r1,l29,368r1,l31,368r1,l33,368r1,l35,368r1,l37,368r2,l40,368r2,l44,368r2,l48,368r2,l52,368r3,l57,368r3,l63,368r3,l69,368r4,l76,368r4,l84,368r4,l93,368r4,l102,368r5,l112,368r5,l123,368r6,l135,368r6,l148,368r6,l161,368r8,l176,368r8,l192,368r8,l209,368r9,l227,368r9,l246,368r10,l266,368r11,l288,368r11,l311,368r12,l335,368r12,l360,368r13,l387,368r14,l415,368r15,l444,368r16,l475,368r17,l508,368r17,l542,368r18,l578,368r18,l615,368r19,l654,368r20,l694,368r21,l736,368r22,l780,368r23,l826,368r23,l873,368r25,l923,368r25,l974,368r26,l1027,368r27,l1082,368r28,l1139,368r30,l1198,368r31,l1260,368r,-1l1260,366r,-1l1260,364r,-1l1260,362r,-1l1260,360r,-1l1260,358r,-1l1260,356r,-1l1260,354r,-1l1260,352r,-1l1260,350r,-1l1260,348r,-2l1260,345r,-2l1260,342r,-2l1260,339r,-2l1260,335r,-2l1260,331r,-1l1260,327r,-2l1260,323r,-2l1260,319r,-3l1260,314r,-3l1260,309r,-3l1260,303r,-3l1260,297r,-3l1260,291r,-3l1260,284r,-3l1260,277r,-3l1260,270r,-4l1260,262r,-3l1260,254r,-4l1260,246r,-4l1260,237r,-5l1260,228r,-5l1260,218r,-5l1260,208r,-5l1260,197r,-5l1260,186r,-6l1260,174r,-5l1260,162r,-6l1260,150r,-7l1260,137r,-7l1260,123r,-7l1260,109r,-7l1260,95r,-8l1260,79r,-7l1260,64r,-8l1260,47r,-8l1260,31r,-9l1259,22r-1,l1257,22r-1,l1255,22r-1,l1253,22r-1,l1251,22r-2,l1248,22r-1,l1245,22r-2,l1242,22r-2,l1238,22r-2,l1233,22r-2,l1228,22r-3,l1222,22r-3,l1216,22r-3,l1209,22r-4,l1201,22r-4,l1193,22r-5,l1183,22r-4,l1173,22r-5,l1162,22r-5,l1151,22r-7,l1138,22r-7,l1124,22r-7,l1109,22r-8,l1093,22r-8,l1076,22r-8,l1058,22r-9,l1039,22r-10,l1019,22r-11,l997,22r-11,l975,22r-12,l951,22r-13,l925,22r-13,l899,22r-14,l870,22r-14,l841,22r-15,l810,22r-16,l777,22r-16,l743,22r-17,l708,22r-19,l671,22r-20,l632,22r-20,l591,22r-20,l549,22r-22,l505,22r-22,l460,22r-24,l412,22r-24,l363,22r-26,l311,22r-26,l258,22r-27,l203,22r-28,l146,22r-29,l87,22r-30,l26,22r,1l26,24r,1l26,26r,1l26,28r,1l26,30r,1l26,32r,1l26,34r,1l26,36r,1l26,38r,1l26,41r,1l26,43r,2l26,46r,2l26,49r,2l26,52r,2l26,56r,2l26,60r,2l26,64r,2l26,68r,3l26,73r,3l26,78r,3l26,84r,2l26,89r,3l26,95r,3l26,102r,3l26,108r,4l26,116r,3l26,123r,4l26,131r,4l26,139r,4l26,148r,4l26,157r,5l26,166r,5l26,176r,6l26,187r,5l26,198r,5l26,209r,6l26,221r,6l26,233r,7l26,246r,7l26,259r,7l26,273r,7l26,287r,8l26,302r,8l26,318r,8l26,334r,8l26,350r,9l26,368e" fillcolor="#d4e5f3" stroked="f">
                  <v:path arrowok="t" o:connecttype="custom" o:connectlocs="26,11738;28,11738;34,11738;46,11738;66,11738;97,11738;141,11738;200,11738;277,11738;373,11738;492,11738;634,11738;803,11738;1000,11738;1229,11738;1260,11737;1260,11737;1260,11735;1260,11732;1260,11726;1260,11718;1260,11705;1260,11689;1260,11667;1260,11640;1260,11607;1260,11567;1260,11520;1260,11465;1260,11401;1259,11392;1257,11392;1252,11392;1240,11392;1219,11392;1188,11392;1144,11392;1085,11392;1008,11392;912,11392;794,11392;651,11392;483,11392;285,11392;57,11392;26,11392;26,11392;26,11394;26,11397;26,11403;26,11412;26,11424;26,11441;26,11462;26,11489;26,11522;26,11562;26,11610;26,11665;26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3105150</wp:posOffset>
                </wp:positionH>
                <wp:positionV relativeFrom="page">
                  <wp:posOffset>7219950</wp:posOffset>
                </wp:positionV>
                <wp:extent cx="1593850" cy="222250"/>
                <wp:effectExtent l="0" t="0" r="6350" b="15875"/>
                <wp:wrapNone/>
                <wp:docPr id="38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22250"/>
                          <a:chOff x="4890" y="11370"/>
                          <a:chExt cx="2510" cy="350"/>
                        </a:xfrm>
                      </wpg:grpSpPr>
                      <wps:wsp>
                        <wps:cNvPr id="387" name="Freeform 470"/>
                        <wps:cNvSpPr>
                          <a:spLocks/>
                        </wps:cNvSpPr>
                        <wps:spPr bwMode="auto">
                          <a:xfrm>
                            <a:off x="4890" y="11370"/>
                            <a:ext cx="2510" cy="350"/>
                          </a:xfrm>
                          <a:custGeom>
                            <a:avLst/>
                            <a:gdLst>
                              <a:gd name="T0" fmla="+- 0 4918 4890"/>
                              <a:gd name="T1" fmla="*/ T0 w 2510"/>
                              <a:gd name="T2" fmla="+- 0 11738 11370"/>
                              <a:gd name="T3" fmla="*/ 11738 h 350"/>
                              <a:gd name="T4" fmla="+- 0 4922 4890"/>
                              <a:gd name="T5" fmla="*/ T4 w 2510"/>
                              <a:gd name="T6" fmla="+- 0 11738 11370"/>
                              <a:gd name="T7" fmla="*/ 11738 h 350"/>
                              <a:gd name="T8" fmla="+- 0 4933 4890"/>
                              <a:gd name="T9" fmla="*/ T8 w 2510"/>
                              <a:gd name="T10" fmla="+- 0 11738 11370"/>
                              <a:gd name="T11" fmla="*/ 11738 h 350"/>
                              <a:gd name="T12" fmla="+- 0 4957 4890"/>
                              <a:gd name="T13" fmla="*/ T12 w 2510"/>
                              <a:gd name="T14" fmla="+- 0 11738 11370"/>
                              <a:gd name="T15" fmla="*/ 11738 h 350"/>
                              <a:gd name="T16" fmla="+- 0 4999 4890"/>
                              <a:gd name="T17" fmla="*/ T16 w 2510"/>
                              <a:gd name="T18" fmla="+- 0 11738 11370"/>
                              <a:gd name="T19" fmla="*/ 11738 h 350"/>
                              <a:gd name="T20" fmla="+- 0 5061 4890"/>
                              <a:gd name="T21" fmla="*/ T20 w 2510"/>
                              <a:gd name="T22" fmla="+- 0 11738 11370"/>
                              <a:gd name="T23" fmla="*/ 11738 h 350"/>
                              <a:gd name="T24" fmla="+- 0 5150 4890"/>
                              <a:gd name="T25" fmla="*/ T24 w 2510"/>
                              <a:gd name="T26" fmla="+- 0 11738 11370"/>
                              <a:gd name="T27" fmla="*/ 11738 h 350"/>
                              <a:gd name="T28" fmla="+- 0 5270 4890"/>
                              <a:gd name="T29" fmla="*/ T28 w 2510"/>
                              <a:gd name="T30" fmla="+- 0 11738 11370"/>
                              <a:gd name="T31" fmla="*/ 11738 h 350"/>
                              <a:gd name="T32" fmla="+- 0 5425 4890"/>
                              <a:gd name="T33" fmla="*/ T32 w 2510"/>
                              <a:gd name="T34" fmla="+- 0 11738 11370"/>
                              <a:gd name="T35" fmla="*/ 11738 h 350"/>
                              <a:gd name="T36" fmla="+- 0 5619 4890"/>
                              <a:gd name="T37" fmla="*/ T36 w 2510"/>
                              <a:gd name="T38" fmla="+- 0 11738 11370"/>
                              <a:gd name="T39" fmla="*/ 11738 h 350"/>
                              <a:gd name="T40" fmla="+- 0 5858 4890"/>
                              <a:gd name="T41" fmla="*/ T40 w 2510"/>
                              <a:gd name="T42" fmla="+- 0 11738 11370"/>
                              <a:gd name="T43" fmla="*/ 11738 h 350"/>
                              <a:gd name="T44" fmla="+- 0 6146 4890"/>
                              <a:gd name="T45" fmla="*/ T44 w 2510"/>
                              <a:gd name="T46" fmla="+- 0 11738 11370"/>
                              <a:gd name="T47" fmla="*/ 11738 h 350"/>
                              <a:gd name="T48" fmla="+- 0 6487 4890"/>
                              <a:gd name="T49" fmla="*/ T48 w 2510"/>
                              <a:gd name="T50" fmla="+- 0 11738 11370"/>
                              <a:gd name="T51" fmla="*/ 11738 h 350"/>
                              <a:gd name="T52" fmla="+- 0 6886 4890"/>
                              <a:gd name="T53" fmla="*/ T52 w 2510"/>
                              <a:gd name="T54" fmla="+- 0 11738 11370"/>
                              <a:gd name="T55" fmla="*/ 11738 h 350"/>
                              <a:gd name="T56" fmla="+- 0 7348 4890"/>
                              <a:gd name="T57" fmla="*/ T56 w 2510"/>
                              <a:gd name="T58" fmla="+- 0 11738 11370"/>
                              <a:gd name="T59" fmla="*/ 11738 h 350"/>
                              <a:gd name="T60" fmla="+- 0 7410 4890"/>
                              <a:gd name="T61" fmla="*/ T60 w 2510"/>
                              <a:gd name="T62" fmla="+- 0 11737 11370"/>
                              <a:gd name="T63" fmla="*/ 11737 h 350"/>
                              <a:gd name="T64" fmla="+- 0 7410 4890"/>
                              <a:gd name="T65" fmla="*/ T64 w 2510"/>
                              <a:gd name="T66" fmla="+- 0 11737 11370"/>
                              <a:gd name="T67" fmla="*/ 11737 h 350"/>
                              <a:gd name="T68" fmla="+- 0 7410 4890"/>
                              <a:gd name="T69" fmla="*/ T68 w 2510"/>
                              <a:gd name="T70" fmla="+- 0 11735 11370"/>
                              <a:gd name="T71" fmla="*/ 11735 h 350"/>
                              <a:gd name="T72" fmla="+- 0 7410 4890"/>
                              <a:gd name="T73" fmla="*/ T72 w 2510"/>
                              <a:gd name="T74" fmla="+- 0 11732 11370"/>
                              <a:gd name="T75" fmla="*/ 11732 h 350"/>
                              <a:gd name="T76" fmla="+- 0 7410 4890"/>
                              <a:gd name="T77" fmla="*/ T76 w 2510"/>
                              <a:gd name="T78" fmla="+- 0 11726 11370"/>
                              <a:gd name="T79" fmla="*/ 11726 h 350"/>
                              <a:gd name="T80" fmla="+- 0 7410 4890"/>
                              <a:gd name="T81" fmla="*/ T80 w 2510"/>
                              <a:gd name="T82" fmla="+- 0 11718 11370"/>
                              <a:gd name="T83" fmla="*/ 11718 h 350"/>
                              <a:gd name="T84" fmla="+- 0 7410 4890"/>
                              <a:gd name="T85" fmla="*/ T84 w 2510"/>
                              <a:gd name="T86" fmla="+- 0 11705 11370"/>
                              <a:gd name="T87" fmla="*/ 11705 h 350"/>
                              <a:gd name="T88" fmla="+- 0 7410 4890"/>
                              <a:gd name="T89" fmla="*/ T88 w 2510"/>
                              <a:gd name="T90" fmla="+- 0 11689 11370"/>
                              <a:gd name="T91" fmla="*/ 11689 h 350"/>
                              <a:gd name="T92" fmla="+- 0 7410 4890"/>
                              <a:gd name="T93" fmla="*/ T92 w 2510"/>
                              <a:gd name="T94" fmla="+- 0 11667 11370"/>
                              <a:gd name="T95" fmla="*/ 11667 h 350"/>
                              <a:gd name="T96" fmla="+- 0 7410 4890"/>
                              <a:gd name="T97" fmla="*/ T96 w 2510"/>
                              <a:gd name="T98" fmla="+- 0 11640 11370"/>
                              <a:gd name="T99" fmla="*/ 11640 h 350"/>
                              <a:gd name="T100" fmla="+- 0 7410 4890"/>
                              <a:gd name="T101" fmla="*/ T100 w 2510"/>
                              <a:gd name="T102" fmla="+- 0 11607 11370"/>
                              <a:gd name="T103" fmla="*/ 11607 h 350"/>
                              <a:gd name="T104" fmla="+- 0 7410 4890"/>
                              <a:gd name="T105" fmla="*/ T104 w 2510"/>
                              <a:gd name="T106" fmla="+- 0 11567 11370"/>
                              <a:gd name="T107" fmla="*/ 11567 h 350"/>
                              <a:gd name="T108" fmla="+- 0 7410 4890"/>
                              <a:gd name="T109" fmla="*/ T108 w 2510"/>
                              <a:gd name="T110" fmla="+- 0 11520 11370"/>
                              <a:gd name="T111" fmla="*/ 11520 h 350"/>
                              <a:gd name="T112" fmla="+- 0 7410 4890"/>
                              <a:gd name="T113" fmla="*/ T112 w 2510"/>
                              <a:gd name="T114" fmla="+- 0 11465 11370"/>
                              <a:gd name="T115" fmla="*/ 11465 h 350"/>
                              <a:gd name="T116" fmla="+- 0 7410 4890"/>
                              <a:gd name="T117" fmla="*/ T116 w 2510"/>
                              <a:gd name="T118" fmla="+- 0 11401 11370"/>
                              <a:gd name="T119" fmla="*/ 11401 h 350"/>
                              <a:gd name="T120" fmla="+- 0 7410 4890"/>
                              <a:gd name="T121" fmla="*/ T120 w 2510"/>
                              <a:gd name="T122" fmla="+- 0 11392 11370"/>
                              <a:gd name="T123" fmla="*/ 11392 h 350"/>
                              <a:gd name="T124" fmla="+- 0 7406 4890"/>
                              <a:gd name="T125" fmla="*/ T124 w 2510"/>
                              <a:gd name="T126" fmla="+- 0 11392 11370"/>
                              <a:gd name="T127" fmla="*/ 11392 h 350"/>
                              <a:gd name="T128" fmla="+- 0 7395 4890"/>
                              <a:gd name="T129" fmla="*/ T128 w 2510"/>
                              <a:gd name="T130" fmla="+- 0 11392 11370"/>
                              <a:gd name="T131" fmla="*/ 11392 h 350"/>
                              <a:gd name="T132" fmla="+- 0 7370 4890"/>
                              <a:gd name="T133" fmla="*/ T132 w 2510"/>
                              <a:gd name="T134" fmla="+- 0 11392 11370"/>
                              <a:gd name="T135" fmla="*/ 11392 h 350"/>
                              <a:gd name="T136" fmla="+- 0 7329 4890"/>
                              <a:gd name="T137" fmla="*/ T136 w 2510"/>
                              <a:gd name="T138" fmla="+- 0 11392 11370"/>
                              <a:gd name="T139" fmla="*/ 11392 h 350"/>
                              <a:gd name="T140" fmla="+- 0 7266 4890"/>
                              <a:gd name="T141" fmla="*/ T140 w 2510"/>
                              <a:gd name="T142" fmla="+- 0 11392 11370"/>
                              <a:gd name="T143" fmla="*/ 11392 h 350"/>
                              <a:gd name="T144" fmla="+- 0 7177 4890"/>
                              <a:gd name="T145" fmla="*/ T144 w 2510"/>
                              <a:gd name="T146" fmla="+- 0 11392 11370"/>
                              <a:gd name="T147" fmla="*/ 11392 h 350"/>
                              <a:gd name="T148" fmla="+- 0 7058 4890"/>
                              <a:gd name="T149" fmla="*/ T148 w 2510"/>
                              <a:gd name="T150" fmla="+- 0 11392 11370"/>
                              <a:gd name="T151" fmla="*/ 11392 h 350"/>
                              <a:gd name="T152" fmla="+- 0 6903 4890"/>
                              <a:gd name="T153" fmla="*/ T152 w 2510"/>
                              <a:gd name="T154" fmla="+- 0 11392 11370"/>
                              <a:gd name="T155" fmla="*/ 11392 h 350"/>
                              <a:gd name="T156" fmla="+- 0 6708 4890"/>
                              <a:gd name="T157" fmla="*/ T156 w 2510"/>
                              <a:gd name="T158" fmla="+- 0 11392 11370"/>
                              <a:gd name="T159" fmla="*/ 11392 h 350"/>
                              <a:gd name="T160" fmla="+- 0 6469 4890"/>
                              <a:gd name="T161" fmla="*/ T160 w 2510"/>
                              <a:gd name="T162" fmla="+- 0 11392 11370"/>
                              <a:gd name="T163" fmla="*/ 11392 h 350"/>
                              <a:gd name="T164" fmla="+- 0 6182 4890"/>
                              <a:gd name="T165" fmla="*/ T164 w 2510"/>
                              <a:gd name="T166" fmla="+- 0 11392 11370"/>
                              <a:gd name="T167" fmla="*/ 11392 h 350"/>
                              <a:gd name="T168" fmla="+- 0 5840 4890"/>
                              <a:gd name="T169" fmla="*/ T168 w 2510"/>
                              <a:gd name="T170" fmla="+- 0 11392 11370"/>
                              <a:gd name="T171" fmla="*/ 11392 h 350"/>
                              <a:gd name="T172" fmla="+- 0 5441 4890"/>
                              <a:gd name="T173" fmla="*/ T172 w 2510"/>
                              <a:gd name="T174" fmla="+- 0 11392 11370"/>
                              <a:gd name="T175" fmla="*/ 11392 h 350"/>
                              <a:gd name="T176" fmla="+- 0 4980 4890"/>
                              <a:gd name="T177" fmla="*/ T176 w 2510"/>
                              <a:gd name="T178" fmla="+- 0 11392 11370"/>
                              <a:gd name="T179" fmla="*/ 11392 h 350"/>
                              <a:gd name="T180" fmla="+- 0 4918 4890"/>
                              <a:gd name="T181" fmla="*/ T180 w 2510"/>
                              <a:gd name="T182" fmla="+- 0 11392 11370"/>
                              <a:gd name="T183" fmla="*/ 11392 h 350"/>
                              <a:gd name="T184" fmla="+- 0 4918 4890"/>
                              <a:gd name="T185" fmla="*/ T184 w 2510"/>
                              <a:gd name="T186" fmla="+- 0 11392 11370"/>
                              <a:gd name="T187" fmla="*/ 11392 h 350"/>
                              <a:gd name="T188" fmla="+- 0 4918 4890"/>
                              <a:gd name="T189" fmla="*/ T188 w 2510"/>
                              <a:gd name="T190" fmla="+- 0 11394 11370"/>
                              <a:gd name="T191" fmla="*/ 11394 h 350"/>
                              <a:gd name="T192" fmla="+- 0 4918 4890"/>
                              <a:gd name="T193" fmla="*/ T192 w 2510"/>
                              <a:gd name="T194" fmla="+- 0 11397 11370"/>
                              <a:gd name="T195" fmla="*/ 11397 h 350"/>
                              <a:gd name="T196" fmla="+- 0 4918 4890"/>
                              <a:gd name="T197" fmla="*/ T196 w 2510"/>
                              <a:gd name="T198" fmla="+- 0 11403 11370"/>
                              <a:gd name="T199" fmla="*/ 11403 h 350"/>
                              <a:gd name="T200" fmla="+- 0 4918 4890"/>
                              <a:gd name="T201" fmla="*/ T200 w 2510"/>
                              <a:gd name="T202" fmla="+- 0 11412 11370"/>
                              <a:gd name="T203" fmla="*/ 11412 h 350"/>
                              <a:gd name="T204" fmla="+- 0 4918 4890"/>
                              <a:gd name="T205" fmla="*/ T204 w 2510"/>
                              <a:gd name="T206" fmla="+- 0 11424 11370"/>
                              <a:gd name="T207" fmla="*/ 11424 h 350"/>
                              <a:gd name="T208" fmla="+- 0 4918 4890"/>
                              <a:gd name="T209" fmla="*/ T208 w 2510"/>
                              <a:gd name="T210" fmla="+- 0 11441 11370"/>
                              <a:gd name="T211" fmla="*/ 11441 h 350"/>
                              <a:gd name="T212" fmla="+- 0 4918 4890"/>
                              <a:gd name="T213" fmla="*/ T212 w 2510"/>
                              <a:gd name="T214" fmla="+- 0 11462 11370"/>
                              <a:gd name="T215" fmla="*/ 11462 h 350"/>
                              <a:gd name="T216" fmla="+- 0 4918 4890"/>
                              <a:gd name="T217" fmla="*/ T216 w 2510"/>
                              <a:gd name="T218" fmla="+- 0 11489 11370"/>
                              <a:gd name="T219" fmla="*/ 11489 h 350"/>
                              <a:gd name="T220" fmla="+- 0 4918 4890"/>
                              <a:gd name="T221" fmla="*/ T220 w 2510"/>
                              <a:gd name="T222" fmla="+- 0 11522 11370"/>
                              <a:gd name="T223" fmla="*/ 11522 h 350"/>
                              <a:gd name="T224" fmla="+- 0 4918 4890"/>
                              <a:gd name="T225" fmla="*/ T224 w 2510"/>
                              <a:gd name="T226" fmla="+- 0 11562 11370"/>
                              <a:gd name="T227" fmla="*/ 11562 h 350"/>
                              <a:gd name="T228" fmla="+- 0 4918 4890"/>
                              <a:gd name="T229" fmla="*/ T228 w 2510"/>
                              <a:gd name="T230" fmla="+- 0 11610 11370"/>
                              <a:gd name="T231" fmla="*/ 11610 h 350"/>
                              <a:gd name="T232" fmla="+- 0 4918 4890"/>
                              <a:gd name="T233" fmla="*/ T232 w 2510"/>
                              <a:gd name="T234" fmla="+- 0 11665 11370"/>
                              <a:gd name="T235" fmla="*/ 11665 h 350"/>
                              <a:gd name="T236" fmla="+- 0 4918 4890"/>
                              <a:gd name="T237" fmla="*/ T236 w 251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8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7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7" y="368"/>
                                </a:lnTo>
                                <a:lnTo>
                                  <a:pt x="72" y="368"/>
                                </a:lnTo>
                                <a:lnTo>
                                  <a:pt x="76" y="368"/>
                                </a:lnTo>
                                <a:lnTo>
                                  <a:pt x="81" y="368"/>
                                </a:lnTo>
                                <a:lnTo>
                                  <a:pt x="86" y="368"/>
                                </a:lnTo>
                                <a:lnTo>
                                  <a:pt x="91" y="368"/>
                                </a:lnTo>
                                <a:lnTo>
                                  <a:pt x="97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5" y="368"/>
                                </a:lnTo>
                                <a:lnTo>
                                  <a:pt x="122" y="368"/>
                                </a:lnTo>
                                <a:lnTo>
                                  <a:pt x="129" y="368"/>
                                </a:lnTo>
                                <a:lnTo>
                                  <a:pt x="137" y="368"/>
                                </a:lnTo>
                                <a:lnTo>
                                  <a:pt x="145" y="368"/>
                                </a:lnTo>
                                <a:lnTo>
                                  <a:pt x="154" y="368"/>
                                </a:lnTo>
                                <a:lnTo>
                                  <a:pt x="162" y="368"/>
                                </a:lnTo>
                                <a:lnTo>
                                  <a:pt x="171" y="368"/>
                                </a:lnTo>
                                <a:lnTo>
                                  <a:pt x="181" y="368"/>
                                </a:lnTo>
                                <a:lnTo>
                                  <a:pt x="191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2" y="368"/>
                                </a:lnTo>
                                <a:lnTo>
                                  <a:pt x="224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0" y="368"/>
                                </a:lnTo>
                                <a:lnTo>
                                  <a:pt x="274" y="368"/>
                                </a:lnTo>
                                <a:lnTo>
                                  <a:pt x="287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6" y="368"/>
                                </a:lnTo>
                                <a:lnTo>
                                  <a:pt x="331" y="368"/>
                                </a:lnTo>
                                <a:lnTo>
                                  <a:pt x="347" y="368"/>
                                </a:lnTo>
                                <a:lnTo>
                                  <a:pt x="363" y="368"/>
                                </a:lnTo>
                                <a:lnTo>
                                  <a:pt x="380" y="368"/>
                                </a:lnTo>
                                <a:lnTo>
                                  <a:pt x="397" y="368"/>
                                </a:lnTo>
                                <a:lnTo>
                                  <a:pt x="415" y="368"/>
                                </a:lnTo>
                                <a:lnTo>
                                  <a:pt x="434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2" y="368"/>
                                </a:lnTo>
                                <a:lnTo>
                                  <a:pt x="493" y="368"/>
                                </a:lnTo>
                                <a:lnTo>
                                  <a:pt x="513" y="368"/>
                                </a:lnTo>
                                <a:lnTo>
                                  <a:pt x="535" y="368"/>
                                </a:lnTo>
                                <a:lnTo>
                                  <a:pt x="557" y="368"/>
                                </a:lnTo>
                                <a:lnTo>
                                  <a:pt x="580" y="368"/>
                                </a:lnTo>
                                <a:lnTo>
                                  <a:pt x="603" y="368"/>
                                </a:lnTo>
                                <a:lnTo>
                                  <a:pt x="627" y="368"/>
                                </a:lnTo>
                                <a:lnTo>
                                  <a:pt x="652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3" y="368"/>
                                </a:lnTo>
                                <a:lnTo>
                                  <a:pt x="729" y="368"/>
                                </a:lnTo>
                                <a:lnTo>
                                  <a:pt x="757" y="368"/>
                                </a:lnTo>
                                <a:lnTo>
                                  <a:pt x="785" y="368"/>
                                </a:lnTo>
                                <a:lnTo>
                                  <a:pt x="814" y="368"/>
                                </a:lnTo>
                                <a:lnTo>
                                  <a:pt x="843" y="368"/>
                                </a:lnTo>
                                <a:lnTo>
                                  <a:pt x="873" y="368"/>
                                </a:lnTo>
                                <a:lnTo>
                                  <a:pt x="904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2" y="368"/>
                                </a:lnTo>
                                <a:lnTo>
                                  <a:pt x="1036" y="368"/>
                                </a:lnTo>
                                <a:lnTo>
                                  <a:pt x="1070" y="368"/>
                                </a:lnTo>
                                <a:lnTo>
                                  <a:pt x="1106" y="368"/>
                                </a:lnTo>
                                <a:lnTo>
                                  <a:pt x="1142" y="368"/>
                                </a:lnTo>
                                <a:lnTo>
                                  <a:pt x="1179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6" y="368"/>
                                </a:lnTo>
                                <a:lnTo>
                                  <a:pt x="1296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78" y="368"/>
                                </a:lnTo>
                                <a:lnTo>
                                  <a:pt x="1420" y="368"/>
                                </a:lnTo>
                                <a:lnTo>
                                  <a:pt x="1463" y="368"/>
                                </a:lnTo>
                                <a:lnTo>
                                  <a:pt x="1507" y="368"/>
                                </a:lnTo>
                                <a:lnTo>
                                  <a:pt x="1552" y="368"/>
                                </a:lnTo>
                                <a:lnTo>
                                  <a:pt x="1597" y="368"/>
                                </a:lnTo>
                                <a:lnTo>
                                  <a:pt x="1644" y="368"/>
                                </a:lnTo>
                                <a:lnTo>
                                  <a:pt x="1691" y="368"/>
                                </a:lnTo>
                                <a:lnTo>
                                  <a:pt x="1740" y="368"/>
                                </a:lnTo>
                                <a:lnTo>
                                  <a:pt x="1789" y="368"/>
                                </a:lnTo>
                                <a:lnTo>
                                  <a:pt x="1840" y="368"/>
                                </a:lnTo>
                                <a:lnTo>
                                  <a:pt x="1891" y="368"/>
                                </a:lnTo>
                                <a:lnTo>
                                  <a:pt x="1943" y="368"/>
                                </a:lnTo>
                                <a:lnTo>
                                  <a:pt x="1996" y="368"/>
                                </a:lnTo>
                                <a:lnTo>
                                  <a:pt x="2051" y="368"/>
                                </a:lnTo>
                                <a:lnTo>
                                  <a:pt x="2106" y="368"/>
                                </a:lnTo>
                                <a:lnTo>
                                  <a:pt x="2162" y="368"/>
                                </a:lnTo>
                                <a:lnTo>
                                  <a:pt x="2219" y="368"/>
                                </a:lnTo>
                                <a:lnTo>
                                  <a:pt x="2277" y="368"/>
                                </a:lnTo>
                                <a:lnTo>
                                  <a:pt x="2336" y="368"/>
                                </a:lnTo>
                                <a:lnTo>
                                  <a:pt x="2397" y="368"/>
                                </a:lnTo>
                                <a:lnTo>
                                  <a:pt x="2458" y="368"/>
                                </a:lnTo>
                                <a:lnTo>
                                  <a:pt x="2520" y="368"/>
                                </a:lnTo>
                                <a:lnTo>
                                  <a:pt x="2520" y="367"/>
                                </a:lnTo>
                                <a:lnTo>
                                  <a:pt x="2520" y="366"/>
                                </a:lnTo>
                                <a:lnTo>
                                  <a:pt x="2520" y="365"/>
                                </a:lnTo>
                                <a:lnTo>
                                  <a:pt x="2520" y="364"/>
                                </a:lnTo>
                                <a:lnTo>
                                  <a:pt x="2520" y="363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61"/>
                                </a:lnTo>
                                <a:lnTo>
                                  <a:pt x="2520" y="360"/>
                                </a:lnTo>
                                <a:lnTo>
                                  <a:pt x="2520" y="359"/>
                                </a:lnTo>
                                <a:lnTo>
                                  <a:pt x="2520" y="358"/>
                                </a:lnTo>
                                <a:lnTo>
                                  <a:pt x="2520" y="357"/>
                                </a:lnTo>
                                <a:lnTo>
                                  <a:pt x="2520" y="356"/>
                                </a:lnTo>
                                <a:lnTo>
                                  <a:pt x="2520" y="355"/>
                                </a:lnTo>
                                <a:lnTo>
                                  <a:pt x="2520" y="354"/>
                                </a:lnTo>
                                <a:lnTo>
                                  <a:pt x="2520" y="353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1"/>
                                </a:lnTo>
                                <a:lnTo>
                                  <a:pt x="2520" y="350"/>
                                </a:lnTo>
                                <a:lnTo>
                                  <a:pt x="2520" y="349"/>
                                </a:lnTo>
                                <a:lnTo>
                                  <a:pt x="2520" y="348"/>
                                </a:lnTo>
                                <a:lnTo>
                                  <a:pt x="2520" y="346"/>
                                </a:lnTo>
                                <a:lnTo>
                                  <a:pt x="2520" y="345"/>
                                </a:lnTo>
                                <a:lnTo>
                                  <a:pt x="2520" y="343"/>
                                </a:lnTo>
                                <a:lnTo>
                                  <a:pt x="2520" y="342"/>
                                </a:lnTo>
                                <a:lnTo>
                                  <a:pt x="2520" y="340"/>
                                </a:lnTo>
                                <a:lnTo>
                                  <a:pt x="2520" y="339"/>
                                </a:lnTo>
                                <a:lnTo>
                                  <a:pt x="2520" y="337"/>
                                </a:lnTo>
                                <a:lnTo>
                                  <a:pt x="2520" y="335"/>
                                </a:lnTo>
                                <a:lnTo>
                                  <a:pt x="2520" y="333"/>
                                </a:lnTo>
                                <a:lnTo>
                                  <a:pt x="2520" y="331"/>
                                </a:lnTo>
                                <a:lnTo>
                                  <a:pt x="2520" y="330"/>
                                </a:lnTo>
                                <a:lnTo>
                                  <a:pt x="2520" y="327"/>
                                </a:lnTo>
                                <a:lnTo>
                                  <a:pt x="2520" y="325"/>
                                </a:lnTo>
                                <a:lnTo>
                                  <a:pt x="2520" y="323"/>
                                </a:lnTo>
                                <a:lnTo>
                                  <a:pt x="2520" y="321"/>
                                </a:lnTo>
                                <a:lnTo>
                                  <a:pt x="2520" y="319"/>
                                </a:lnTo>
                                <a:lnTo>
                                  <a:pt x="2520" y="316"/>
                                </a:lnTo>
                                <a:lnTo>
                                  <a:pt x="2520" y="314"/>
                                </a:lnTo>
                                <a:lnTo>
                                  <a:pt x="2520" y="311"/>
                                </a:lnTo>
                                <a:lnTo>
                                  <a:pt x="2520" y="309"/>
                                </a:lnTo>
                                <a:lnTo>
                                  <a:pt x="2520" y="306"/>
                                </a:lnTo>
                                <a:lnTo>
                                  <a:pt x="2520" y="303"/>
                                </a:lnTo>
                                <a:lnTo>
                                  <a:pt x="2520" y="300"/>
                                </a:lnTo>
                                <a:lnTo>
                                  <a:pt x="2520" y="297"/>
                                </a:lnTo>
                                <a:lnTo>
                                  <a:pt x="2520" y="294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88"/>
                                </a:lnTo>
                                <a:lnTo>
                                  <a:pt x="2520" y="284"/>
                                </a:lnTo>
                                <a:lnTo>
                                  <a:pt x="2520" y="281"/>
                                </a:lnTo>
                                <a:lnTo>
                                  <a:pt x="2520" y="277"/>
                                </a:lnTo>
                                <a:lnTo>
                                  <a:pt x="2520" y="274"/>
                                </a:lnTo>
                                <a:lnTo>
                                  <a:pt x="2520" y="270"/>
                                </a:lnTo>
                                <a:lnTo>
                                  <a:pt x="2520" y="266"/>
                                </a:lnTo>
                                <a:lnTo>
                                  <a:pt x="2520" y="262"/>
                                </a:lnTo>
                                <a:lnTo>
                                  <a:pt x="2520" y="259"/>
                                </a:lnTo>
                                <a:lnTo>
                                  <a:pt x="2520" y="254"/>
                                </a:lnTo>
                                <a:lnTo>
                                  <a:pt x="2520" y="250"/>
                                </a:lnTo>
                                <a:lnTo>
                                  <a:pt x="2520" y="246"/>
                                </a:lnTo>
                                <a:lnTo>
                                  <a:pt x="2520" y="242"/>
                                </a:lnTo>
                                <a:lnTo>
                                  <a:pt x="2520" y="237"/>
                                </a:lnTo>
                                <a:lnTo>
                                  <a:pt x="2520" y="232"/>
                                </a:lnTo>
                                <a:lnTo>
                                  <a:pt x="2520" y="228"/>
                                </a:lnTo>
                                <a:lnTo>
                                  <a:pt x="2520" y="223"/>
                                </a:lnTo>
                                <a:lnTo>
                                  <a:pt x="2520" y="218"/>
                                </a:lnTo>
                                <a:lnTo>
                                  <a:pt x="2520" y="213"/>
                                </a:lnTo>
                                <a:lnTo>
                                  <a:pt x="2520" y="208"/>
                                </a:lnTo>
                                <a:lnTo>
                                  <a:pt x="2520" y="203"/>
                                </a:lnTo>
                                <a:lnTo>
                                  <a:pt x="2520" y="197"/>
                                </a:lnTo>
                                <a:lnTo>
                                  <a:pt x="2520" y="192"/>
                                </a:lnTo>
                                <a:lnTo>
                                  <a:pt x="2520" y="186"/>
                                </a:lnTo>
                                <a:lnTo>
                                  <a:pt x="2520" y="180"/>
                                </a:lnTo>
                                <a:lnTo>
                                  <a:pt x="2520" y="174"/>
                                </a:lnTo>
                                <a:lnTo>
                                  <a:pt x="2520" y="169"/>
                                </a:lnTo>
                                <a:lnTo>
                                  <a:pt x="2520" y="162"/>
                                </a:lnTo>
                                <a:lnTo>
                                  <a:pt x="2520" y="156"/>
                                </a:lnTo>
                                <a:lnTo>
                                  <a:pt x="2520" y="150"/>
                                </a:lnTo>
                                <a:lnTo>
                                  <a:pt x="2520" y="143"/>
                                </a:lnTo>
                                <a:lnTo>
                                  <a:pt x="2520" y="137"/>
                                </a:lnTo>
                                <a:lnTo>
                                  <a:pt x="2520" y="130"/>
                                </a:lnTo>
                                <a:lnTo>
                                  <a:pt x="2520" y="123"/>
                                </a:lnTo>
                                <a:lnTo>
                                  <a:pt x="2520" y="116"/>
                                </a:lnTo>
                                <a:lnTo>
                                  <a:pt x="2520" y="109"/>
                                </a:lnTo>
                                <a:lnTo>
                                  <a:pt x="2520" y="102"/>
                                </a:lnTo>
                                <a:lnTo>
                                  <a:pt x="2520" y="95"/>
                                </a:lnTo>
                                <a:lnTo>
                                  <a:pt x="2520" y="87"/>
                                </a:lnTo>
                                <a:lnTo>
                                  <a:pt x="2520" y="79"/>
                                </a:lnTo>
                                <a:lnTo>
                                  <a:pt x="2520" y="72"/>
                                </a:lnTo>
                                <a:lnTo>
                                  <a:pt x="2520" y="64"/>
                                </a:lnTo>
                                <a:lnTo>
                                  <a:pt x="2520" y="56"/>
                                </a:lnTo>
                                <a:lnTo>
                                  <a:pt x="2520" y="47"/>
                                </a:lnTo>
                                <a:lnTo>
                                  <a:pt x="2520" y="39"/>
                                </a:lnTo>
                                <a:lnTo>
                                  <a:pt x="2520" y="31"/>
                                </a:lnTo>
                                <a:lnTo>
                                  <a:pt x="2520" y="22"/>
                                </a:lnTo>
                                <a:lnTo>
                                  <a:pt x="2519" y="22"/>
                                </a:lnTo>
                                <a:lnTo>
                                  <a:pt x="2518" y="22"/>
                                </a:lnTo>
                                <a:lnTo>
                                  <a:pt x="2517" y="22"/>
                                </a:lnTo>
                                <a:lnTo>
                                  <a:pt x="2516" y="22"/>
                                </a:lnTo>
                                <a:lnTo>
                                  <a:pt x="2515" y="22"/>
                                </a:lnTo>
                                <a:lnTo>
                                  <a:pt x="2514" y="22"/>
                                </a:lnTo>
                                <a:lnTo>
                                  <a:pt x="2513" y="22"/>
                                </a:lnTo>
                                <a:lnTo>
                                  <a:pt x="2512" y="22"/>
                                </a:lnTo>
                                <a:lnTo>
                                  <a:pt x="2510" y="22"/>
                                </a:lnTo>
                                <a:lnTo>
                                  <a:pt x="2508" y="22"/>
                                </a:lnTo>
                                <a:lnTo>
                                  <a:pt x="2507" y="22"/>
                                </a:lnTo>
                                <a:lnTo>
                                  <a:pt x="2505" y="22"/>
                                </a:lnTo>
                                <a:lnTo>
                                  <a:pt x="2502" y="22"/>
                                </a:lnTo>
                                <a:lnTo>
                                  <a:pt x="2500" y="22"/>
                                </a:lnTo>
                                <a:lnTo>
                                  <a:pt x="2497" y="22"/>
                                </a:lnTo>
                                <a:lnTo>
                                  <a:pt x="2494" y="22"/>
                                </a:lnTo>
                                <a:lnTo>
                                  <a:pt x="2491" y="22"/>
                                </a:lnTo>
                                <a:lnTo>
                                  <a:pt x="2488" y="22"/>
                                </a:lnTo>
                                <a:lnTo>
                                  <a:pt x="2484" y="22"/>
                                </a:lnTo>
                                <a:lnTo>
                                  <a:pt x="2480" y="22"/>
                                </a:lnTo>
                                <a:lnTo>
                                  <a:pt x="2476" y="22"/>
                                </a:lnTo>
                                <a:lnTo>
                                  <a:pt x="2472" y="22"/>
                                </a:lnTo>
                                <a:lnTo>
                                  <a:pt x="2467" y="22"/>
                                </a:lnTo>
                                <a:lnTo>
                                  <a:pt x="2462" y="22"/>
                                </a:lnTo>
                                <a:lnTo>
                                  <a:pt x="2457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4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33" y="22"/>
                                </a:lnTo>
                                <a:lnTo>
                                  <a:pt x="2426" y="22"/>
                                </a:lnTo>
                                <a:lnTo>
                                  <a:pt x="2418" y="22"/>
                                </a:lnTo>
                                <a:lnTo>
                                  <a:pt x="2411" y="22"/>
                                </a:lnTo>
                                <a:lnTo>
                                  <a:pt x="2403" y="22"/>
                                </a:lnTo>
                                <a:lnTo>
                                  <a:pt x="2394" y="22"/>
                                </a:lnTo>
                                <a:lnTo>
                                  <a:pt x="2386" y="22"/>
                                </a:lnTo>
                                <a:lnTo>
                                  <a:pt x="2376" y="22"/>
                                </a:lnTo>
                                <a:lnTo>
                                  <a:pt x="2367" y="22"/>
                                </a:lnTo>
                                <a:lnTo>
                                  <a:pt x="2357" y="22"/>
                                </a:lnTo>
                                <a:lnTo>
                                  <a:pt x="2346" y="22"/>
                                </a:lnTo>
                                <a:lnTo>
                                  <a:pt x="2335" y="22"/>
                                </a:lnTo>
                                <a:lnTo>
                                  <a:pt x="2324" y="22"/>
                                </a:lnTo>
                                <a:lnTo>
                                  <a:pt x="2312" y="22"/>
                                </a:lnTo>
                                <a:lnTo>
                                  <a:pt x="2300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61" y="22"/>
                                </a:lnTo>
                                <a:lnTo>
                                  <a:pt x="2246" y="22"/>
                                </a:lnTo>
                                <a:lnTo>
                                  <a:pt x="2232" y="22"/>
                                </a:lnTo>
                                <a:lnTo>
                                  <a:pt x="2216" y="22"/>
                                </a:lnTo>
                                <a:lnTo>
                                  <a:pt x="220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68" y="22"/>
                                </a:lnTo>
                                <a:lnTo>
                                  <a:pt x="2150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14" y="22"/>
                                </a:lnTo>
                                <a:lnTo>
                                  <a:pt x="2095" y="22"/>
                                </a:lnTo>
                                <a:lnTo>
                                  <a:pt x="2075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34" y="22"/>
                                </a:lnTo>
                                <a:lnTo>
                                  <a:pt x="2013" y="22"/>
                                </a:lnTo>
                                <a:lnTo>
                                  <a:pt x="1991" y="22"/>
                                </a:lnTo>
                                <a:lnTo>
                                  <a:pt x="1968" y="22"/>
                                </a:lnTo>
                                <a:lnTo>
                                  <a:pt x="1945" y="22"/>
                                </a:lnTo>
                                <a:lnTo>
                                  <a:pt x="1921" y="22"/>
                                </a:lnTo>
                                <a:lnTo>
                                  <a:pt x="1896" y="22"/>
                                </a:lnTo>
                                <a:lnTo>
                                  <a:pt x="1871" y="22"/>
                                </a:lnTo>
                                <a:lnTo>
                                  <a:pt x="1845" y="22"/>
                                </a:lnTo>
                                <a:lnTo>
                                  <a:pt x="1818" y="22"/>
                                </a:lnTo>
                                <a:lnTo>
                                  <a:pt x="1791" y="22"/>
                                </a:lnTo>
                                <a:lnTo>
                                  <a:pt x="1763" y="22"/>
                                </a:lnTo>
                                <a:lnTo>
                                  <a:pt x="1734" y="22"/>
                                </a:lnTo>
                                <a:lnTo>
                                  <a:pt x="1705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44" y="22"/>
                                </a:lnTo>
                                <a:lnTo>
                                  <a:pt x="1612" y="22"/>
                                </a:lnTo>
                                <a:lnTo>
                                  <a:pt x="1579" y="22"/>
                                </a:lnTo>
                                <a:lnTo>
                                  <a:pt x="1546" y="22"/>
                                </a:lnTo>
                                <a:lnTo>
                                  <a:pt x="1512" y="22"/>
                                </a:lnTo>
                                <a:lnTo>
                                  <a:pt x="1477" y="22"/>
                                </a:lnTo>
                                <a:lnTo>
                                  <a:pt x="1442" y="22"/>
                                </a:lnTo>
                                <a:lnTo>
                                  <a:pt x="1406" y="22"/>
                                </a:lnTo>
                                <a:lnTo>
                                  <a:pt x="1368" y="22"/>
                                </a:lnTo>
                                <a:lnTo>
                                  <a:pt x="1330" y="22"/>
                                </a:lnTo>
                                <a:lnTo>
                                  <a:pt x="1292" y="22"/>
                                </a:lnTo>
                                <a:lnTo>
                                  <a:pt x="1252" y="22"/>
                                </a:lnTo>
                                <a:lnTo>
                                  <a:pt x="1212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28" y="22"/>
                                </a:lnTo>
                                <a:lnTo>
                                  <a:pt x="1085" y="22"/>
                                </a:lnTo>
                                <a:lnTo>
                                  <a:pt x="1041" y="22"/>
                                </a:lnTo>
                                <a:lnTo>
                                  <a:pt x="996" y="22"/>
                                </a:lnTo>
                                <a:lnTo>
                                  <a:pt x="950" y="22"/>
                                </a:lnTo>
                                <a:lnTo>
                                  <a:pt x="904" y="22"/>
                                </a:lnTo>
                                <a:lnTo>
                                  <a:pt x="856" y="22"/>
                                </a:lnTo>
                                <a:lnTo>
                                  <a:pt x="808" y="22"/>
                                </a:lnTo>
                                <a:lnTo>
                                  <a:pt x="758" y="22"/>
                                </a:lnTo>
                                <a:lnTo>
                                  <a:pt x="708" y="22"/>
                                </a:lnTo>
                                <a:lnTo>
                                  <a:pt x="657" y="22"/>
                                </a:lnTo>
                                <a:lnTo>
                                  <a:pt x="605" y="22"/>
                                </a:lnTo>
                                <a:lnTo>
                                  <a:pt x="551" y="22"/>
                                </a:lnTo>
                                <a:lnTo>
                                  <a:pt x="497" y="22"/>
                                </a:lnTo>
                                <a:lnTo>
                                  <a:pt x="442" y="22"/>
                                </a:lnTo>
                                <a:lnTo>
                                  <a:pt x="386" y="22"/>
                                </a:lnTo>
                                <a:lnTo>
                                  <a:pt x="329" y="22"/>
                                </a:lnTo>
                                <a:lnTo>
                                  <a:pt x="271" y="22"/>
                                </a:lnTo>
                                <a:lnTo>
                                  <a:pt x="211" y="22"/>
                                </a:lnTo>
                                <a:lnTo>
                                  <a:pt x="151" y="22"/>
                                </a:lnTo>
                                <a:lnTo>
                                  <a:pt x="90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244.5pt;margin-top:568.5pt;width:125.5pt;height:17.5pt;z-index:-251693056;mso-position-horizontal-relative:page;mso-position-vertical-relative:page" coordorigin="4890,11370" coordsize="25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">
                <v:shape id="Freeform 470" o:spid="_x0000_s1027" style="position:absolute;left:4890;top:11370;width:2510;height:350;visibility:visible;mso-wrap-style:square;v-text-anchor:top" coordsize="25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DcMUA&#10;AADcAAAADwAAAGRycy9kb3ducmV2LnhtbESPT2vCQBTE70K/w/IK3nRTBZum2YgUxR7rn4rH1+xr&#10;Epp9G3a3Jn77rlDwOMzMb5h8OZhWXMj5xrKCp2kCgri0uuFKwfGwmaQgfEDW2FomBVfysCweRjlm&#10;2va8o8s+VCJC2GeooA6hy6T0ZU0G/dR2xNH7ts5giNJVUjvsI9y0cpYkC2mw4bhQY0dvNZU/+1+j&#10;wPqZO8uP5mv78qlX8/603lbHtVLjx2H1CiLQEO7h//a7VjBPn+F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kNwxQAAANwAAAAPAAAAAAAAAAAAAAAAAJgCAABkcnMv&#10;ZG93bnJldi54bWxQSwUGAAAAAAQABAD1AAAAigMAAAAA&#10;" path="m28,368r,l29,368r1,l31,368r1,l34,368r1,l36,368r2,l39,368r2,l43,368r3,l48,368r3,l54,368r3,l60,368r4,l67,368r5,l76,368r5,l86,368r5,l97,368r5,l109,368r6,l122,368r7,l137,368r8,l154,368r8,l171,368r10,l191,368r11,l212,368r12,l235,368r13,l260,368r14,l287,368r14,l316,368r15,l347,368r16,l380,368r17,l415,368r19,l453,368r19,l493,368r20,l535,368r22,l580,368r23,l627,368r25,l677,368r26,l729,368r28,l785,368r29,l843,368r30,l904,368r32,l968,368r34,l1036,368r34,l1106,368r36,l1179,368r38,l1256,368r40,l1336,368r42,l1420,368r43,l1507,368r45,l1597,368r47,l1691,368r49,l1789,368r51,l1891,368r52,l1996,368r55,l2106,368r56,l2219,368r58,l2336,368r61,l2458,368r62,l2520,367r,-1l2520,365r,-1l2520,363r,-1l2520,361r,-1l2520,359r,-1l2520,357r,-1l2520,355r,-1l2520,353r,-1l2520,351r,-1l2520,349r,-1l2520,346r,-1l2520,343r,-1l2520,340r,-1l2520,337r,-2l2520,333r,-2l2520,330r,-3l2520,325r,-2l2520,321r,-2l2520,316r,-2l2520,311r,-2l2520,306r,-3l2520,300r,-3l2520,294r,-3l2520,288r,-4l2520,281r,-4l2520,274r,-4l2520,266r,-4l2520,259r,-5l2520,250r,-4l2520,242r,-5l2520,232r,-4l2520,223r,-5l2520,213r,-5l2520,203r,-6l2520,192r,-6l2520,180r,-6l2520,169r,-7l2520,156r,-6l2520,143r,-6l2520,130r,-7l2520,116r,-7l2520,102r,-7l2520,87r,-8l2520,72r,-8l2520,56r,-9l2520,39r,-8l2520,22r-1,l2518,22r-1,l2516,22r-1,l2514,22r-1,l2512,22r-2,l2508,22r-1,l2505,22r-3,l2500,22r-3,l2494,22r-3,l2488,22r-4,l2480,22r-4,l2472,22r-5,l2462,22r-5,l2451,22r-6,l2439,22r-6,l2426,22r-8,l2411,22r-8,l2394,22r-8,l2376,22r-9,l2357,22r-11,l2335,22r-11,l2312,22r-12,l2287,22r-13,l2261,22r-15,l2232,22r-16,l2201,22r-16,l2168,22r-18,l2133,22r-19,l2095,22r-20,l2055,22r-21,l2013,22r-22,l1968,22r-23,l1921,22r-25,l1871,22r-26,l1818,22r-27,l1763,22r-29,l1705,22r-31,l1644,22r-32,l1579,22r-33,l1512,22r-35,l1442,22r-36,l1368,22r-38,l1292,22r-40,l1212,22r-42,l1128,22r-43,l1041,22r-45,l950,22r-46,l856,22r-48,l758,22r-50,l657,22r-52,l551,22r-54,l442,22r-56,l329,22r-58,l211,22r-60,l90,22r-62,l28,23r,1l28,25r,1l28,27r,1l28,29r,1l28,31r,1l28,33r,1l28,35r,1l28,37r,1l28,39r,2l28,42r,1l28,45r,1l28,48r,1l28,51r,1l28,54r,2l28,58r,2l28,62r,2l28,66r,2l28,71r,2l28,76r,2l28,81r,3l28,86r,3l28,92r,3l28,98r,4l28,105r,3l28,112r,4l28,119r,4l28,127r,4l28,135r,4l28,143r,5l28,152r,5l28,162r,4l28,171r,5l28,182r,5l28,192r,6l28,203r,6l28,215r,6l28,227r,6l28,240r,6l28,253r,6l28,266r,7l28,280r,7l28,295r,7l28,310r,8l28,326r,8l28,342r,8l28,359r,9e" fillcolor="#d4e5f3" stroked="f">
                  <v:path arrowok="t" o:connecttype="custom" o:connectlocs="28,11738;32,11738;43,11738;67,11738;109,11738;171,11738;260,11738;380,11738;535,11738;729,11738;968,11738;1256,11738;1597,11738;1996,11738;2458,11738;2520,11737;2520,11737;2520,11735;2520,11732;2520,11726;2520,11718;2520,11705;2520,11689;2520,11667;2520,11640;2520,11607;2520,11567;2520,11520;2520,11465;2520,11401;2520,11392;2516,11392;2505,11392;2480,11392;2439,11392;2376,11392;2287,11392;2168,11392;2013,11392;1818,11392;1579,11392;1292,11392;950,11392;551,11392;90,11392;28,11392;28,11392;28,11394;28,11397;28,11403;28,11412;28,11424;28,11441;28,11462;28,11489;28,11522;28,11562;28,11610;28,11665;28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3181350</wp:posOffset>
                </wp:positionH>
                <wp:positionV relativeFrom="page">
                  <wp:posOffset>7219950</wp:posOffset>
                </wp:positionV>
                <wp:extent cx="1454150" cy="222250"/>
                <wp:effectExtent l="0" t="0" r="3175" b="15875"/>
                <wp:wrapNone/>
                <wp:docPr id="384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22250"/>
                          <a:chOff x="5010" y="11370"/>
                          <a:chExt cx="2290" cy="350"/>
                        </a:xfrm>
                      </wpg:grpSpPr>
                      <wps:wsp>
                        <wps:cNvPr id="385" name="Freeform 468"/>
                        <wps:cNvSpPr>
                          <a:spLocks/>
                        </wps:cNvSpPr>
                        <wps:spPr bwMode="auto">
                          <a:xfrm>
                            <a:off x="5010" y="11370"/>
                            <a:ext cx="2290" cy="350"/>
                          </a:xfrm>
                          <a:custGeom>
                            <a:avLst/>
                            <a:gdLst>
                              <a:gd name="T0" fmla="+- 0 5026 5010"/>
                              <a:gd name="T1" fmla="*/ T0 w 2290"/>
                              <a:gd name="T2" fmla="+- 0 11738 11370"/>
                              <a:gd name="T3" fmla="*/ 11738 h 350"/>
                              <a:gd name="T4" fmla="+- 0 5029 5010"/>
                              <a:gd name="T5" fmla="*/ T4 w 2290"/>
                              <a:gd name="T6" fmla="+- 0 11738 11370"/>
                              <a:gd name="T7" fmla="*/ 11738 h 350"/>
                              <a:gd name="T8" fmla="+- 0 5040 5010"/>
                              <a:gd name="T9" fmla="*/ T8 w 2290"/>
                              <a:gd name="T10" fmla="+- 0 11738 11370"/>
                              <a:gd name="T11" fmla="*/ 11738 h 350"/>
                              <a:gd name="T12" fmla="+- 0 5062 5010"/>
                              <a:gd name="T13" fmla="*/ T12 w 2290"/>
                              <a:gd name="T14" fmla="+- 0 11738 11370"/>
                              <a:gd name="T15" fmla="*/ 11738 h 350"/>
                              <a:gd name="T16" fmla="+- 0 5100 5010"/>
                              <a:gd name="T17" fmla="*/ T16 w 2290"/>
                              <a:gd name="T18" fmla="+- 0 11738 11370"/>
                              <a:gd name="T19" fmla="*/ 11738 h 350"/>
                              <a:gd name="T20" fmla="+- 0 5157 5010"/>
                              <a:gd name="T21" fmla="*/ T20 w 2290"/>
                              <a:gd name="T22" fmla="+- 0 11738 11370"/>
                              <a:gd name="T23" fmla="*/ 11738 h 350"/>
                              <a:gd name="T24" fmla="+- 0 5238 5010"/>
                              <a:gd name="T25" fmla="*/ T24 w 2290"/>
                              <a:gd name="T26" fmla="+- 0 11738 11370"/>
                              <a:gd name="T27" fmla="*/ 11738 h 350"/>
                              <a:gd name="T28" fmla="+- 0 5348 5010"/>
                              <a:gd name="T29" fmla="*/ T28 w 2290"/>
                              <a:gd name="T30" fmla="+- 0 11738 11370"/>
                              <a:gd name="T31" fmla="*/ 11738 h 350"/>
                              <a:gd name="T32" fmla="+- 0 5489 5010"/>
                              <a:gd name="T33" fmla="*/ T32 w 2290"/>
                              <a:gd name="T34" fmla="+- 0 11738 11370"/>
                              <a:gd name="T35" fmla="*/ 11738 h 350"/>
                              <a:gd name="T36" fmla="+- 0 5667 5010"/>
                              <a:gd name="T37" fmla="*/ T36 w 2290"/>
                              <a:gd name="T38" fmla="+- 0 11738 11370"/>
                              <a:gd name="T39" fmla="*/ 11738 h 350"/>
                              <a:gd name="T40" fmla="+- 0 5885 5010"/>
                              <a:gd name="T41" fmla="*/ T40 w 2290"/>
                              <a:gd name="T42" fmla="+- 0 11738 11370"/>
                              <a:gd name="T43" fmla="*/ 11738 h 350"/>
                              <a:gd name="T44" fmla="+- 0 6148 5010"/>
                              <a:gd name="T45" fmla="*/ T44 w 2290"/>
                              <a:gd name="T46" fmla="+- 0 11738 11370"/>
                              <a:gd name="T47" fmla="*/ 11738 h 350"/>
                              <a:gd name="T48" fmla="+- 0 6459 5010"/>
                              <a:gd name="T49" fmla="*/ T48 w 2290"/>
                              <a:gd name="T50" fmla="+- 0 11738 11370"/>
                              <a:gd name="T51" fmla="*/ 11738 h 350"/>
                              <a:gd name="T52" fmla="+- 0 6824 5010"/>
                              <a:gd name="T53" fmla="*/ T52 w 2290"/>
                              <a:gd name="T54" fmla="+- 0 11738 11370"/>
                              <a:gd name="T55" fmla="*/ 11738 h 350"/>
                              <a:gd name="T56" fmla="+- 0 7245 5010"/>
                              <a:gd name="T57" fmla="*/ T56 w 2290"/>
                              <a:gd name="T58" fmla="+- 0 11738 11370"/>
                              <a:gd name="T59" fmla="*/ 11738 h 350"/>
                              <a:gd name="T60" fmla="+- 0 7302 5010"/>
                              <a:gd name="T61" fmla="*/ T60 w 2290"/>
                              <a:gd name="T62" fmla="+- 0 11737 11370"/>
                              <a:gd name="T63" fmla="*/ 11737 h 350"/>
                              <a:gd name="T64" fmla="+- 0 7302 5010"/>
                              <a:gd name="T65" fmla="*/ T64 w 2290"/>
                              <a:gd name="T66" fmla="+- 0 11737 11370"/>
                              <a:gd name="T67" fmla="*/ 11737 h 350"/>
                              <a:gd name="T68" fmla="+- 0 7302 5010"/>
                              <a:gd name="T69" fmla="*/ T68 w 2290"/>
                              <a:gd name="T70" fmla="+- 0 11735 11370"/>
                              <a:gd name="T71" fmla="*/ 11735 h 350"/>
                              <a:gd name="T72" fmla="+- 0 7302 5010"/>
                              <a:gd name="T73" fmla="*/ T72 w 2290"/>
                              <a:gd name="T74" fmla="+- 0 11732 11370"/>
                              <a:gd name="T75" fmla="*/ 11732 h 350"/>
                              <a:gd name="T76" fmla="+- 0 7302 5010"/>
                              <a:gd name="T77" fmla="*/ T76 w 2290"/>
                              <a:gd name="T78" fmla="+- 0 11726 11370"/>
                              <a:gd name="T79" fmla="*/ 11726 h 350"/>
                              <a:gd name="T80" fmla="+- 0 7302 5010"/>
                              <a:gd name="T81" fmla="*/ T80 w 2290"/>
                              <a:gd name="T82" fmla="+- 0 11718 11370"/>
                              <a:gd name="T83" fmla="*/ 11718 h 350"/>
                              <a:gd name="T84" fmla="+- 0 7302 5010"/>
                              <a:gd name="T85" fmla="*/ T84 w 2290"/>
                              <a:gd name="T86" fmla="+- 0 11705 11370"/>
                              <a:gd name="T87" fmla="*/ 11705 h 350"/>
                              <a:gd name="T88" fmla="+- 0 7302 5010"/>
                              <a:gd name="T89" fmla="*/ T88 w 2290"/>
                              <a:gd name="T90" fmla="+- 0 11689 11370"/>
                              <a:gd name="T91" fmla="*/ 11689 h 350"/>
                              <a:gd name="T92" fmla="+- 0 7302 5010"/>
                              <a:gd name="T93" fmla="*/ T92 w 2290"/>
                              <a:gd name="T94" fmla="+- 0 11667 11370"/>
                              <a:gd name="T95" fmla="*/ 11667 h 350"/>
                              <a:gd name="T96" fmla="+- 0 7302 5010"/>
                              <a:gd name="T97" fmla="*/ T96 w 2290"/>
                              <a:gd name="T98" fmla="+- 0 11640 11370"/>
                              <a:gd name="T99" fmla="*/ 11640 h 350"/>
                              <a:gd name="T100" fmla="+- 0 7302 5010"/>
                              <a:gd name="T101" fmla="*/ T100 w 2290"/>
                              <a:gd name="T102" fmla="+- 0 11607 11370"/>
                              <a:gd name="T103" fmla="*/ 11607 h 350"/>
                              <a:gd name="T104" fmla="+- 0 7302 5010"/>
                              <a:gd name="T105" fmla="*/ T104 w 2290"/>
                              <a:gd name="T106" fmla="+- 0 11567 11370"/>
                              <a:gd name="T107" fmla="*/ 11567 h 350"/>
                              <a:gd name="T108" fmla="+- 0 7302 5010"/>
                              <a:gd name="T109" fmla="*/ T108 w 2290"/>
                              <a:gd name="T110" fmla="+- 0 11520 11370"/>
                              <a:gd name="T111" fmla="*/ 11520 h 350"/>
                              <a:gd name="T112" fmla="+- 0 7302 5010"/>
                              <a:gd name="T113" fmla="*/ T112 w 2290"/>
                              <a:gd name="T114" fmla="+- 0 11465 11370"/>
                              <a:gd name="T115" fmla="*/ 11465 h 350"/>
                              <a:gd name="T116" fmla="+- 0 7302 5010"/>
                              <a:gd name="T117" fmla="*/ T116 w 2290"/>
                              <a:gd name="T118" fmla="+- 0 11401 11370"/>
                              <a:gd name="T119" fmla="*/ 11401 h 350"/>
                              <a:gd name="T120" fmla="+- 0 7302 5010"/>
                              <a:gd name="T121" fmla="*/ T120 w 2290"/>
                              <a:gd name="T122" fmla="+- 0 11392 11370"/>
                              <a:gd name="T123" fmla="*/ 11392 h 350"/>
                              <a:gd name="T124" fmla="+- 0 7299 5010"/>
                              <a:gd name="T125" fmla="*/ T124 w 2290"/>
                              <a:gd name="T126" fmla="+- 0 11392 11370"/>
                              <a:gd name="T127" fmla="*/ 11392 h 350"/>
                              <a:gd name="T128" fmla="+- 0 7288 5010"/>
                              <a:gd name="T129" fmla="*/ T128 w 2290"/>
                              <a:gd name="T130" fmla="+- 0 11392 11370"/>
                              <a:gd name="T131" fmla="*/ 11392 h 350"/>
                              <a:gd name="T132" fmla="+- 0 7266 5010"/>
                              <a:gd name="T133" fmla="*/ T132 w 2290"/>
                              <a:gd name="T134" fmla="+- 0 11392 11370"/>
                              <a:gd name="T135" fmla="*/ 11392 h 350"/>
                              <a:gd name="T136" fmla="+- 0 7228 5010"/>
                              <a:gd name="T137" fmla="*/ T136 w 2290"/>
                              <a:gd name="T138" fmla="+- 0 11392 11370"/>
                              <a:gd name="T139" fmla="*/ 11392 h 350"/>
                              <a:gd name="T140" fmla="+- 0 7171 5010"/>
                              <a:gd name="T141" fmla="*/ T140 w 2290"/>
                              <a:gd name="T142" fmla="+- 0 11392 11370"/>
                              <a:gd name="T143" fmla="*/ 11392 h 350"/>
                              <a:gd name="T144" fmla="+- 0 7090 5010"/>
                              <a:gd name="T145" fmla="*/ T144 w 2290"/>
                              <a:gd name="T146" fmla="+- 0 11392 11370"/>
                              <a:gd name="T147" fmla="*/ 11392 h 350"/>
                              <a:gd name="T148" fmla="+- 0 6980 5010"/>
                              <a:gd name="T149" fmla="*/ T148 w 2290"/>
                              <a:gd name="T150" fmla="+- 0 11392 11370"/>
                              <a:gd name="T151" fmla="*/ 11392 h 350"/>
                              <a:gd name="T152" fmla="+- 0 6839 5010"/>
                              <a:gd name="T153" fmla="*/ T152 w 2290"/>
                              <a:gd name="T154" fmla="+- 0 11392 11370"/>
                              <a:gd name="T155" fmla="*/ 11392 h 350"/>
                              <a:gd name="T156" fmla="+- 0 6661 5010"/>
                              <a:gd name="T157" fmla="*/ T156 w 2290"/>
                              <a:gd name="T158" fmla="+- 0 11392 11370"/>
                              <a:gd name="T159" fmla="*/ 11392 h 350"/>
                              <a:gd name="T160" fmla="+- 0 6443 5010"/>
                              <a:gd name="T161" fmla="*/ T160 w 2290"/>
                              <a:gd name="T162" fmla="+- 0 11392 11370"/>
                              <a:gd name="T163" fmla="*/ 11392 h 350"/>
                              <a:gd name="T164" fmla="+- 0 6180 5010"/>
                              <a:gd name="T165" fmla="*/ T164 w 2290"/>
                              <a:gd name="T166" fmla="+- 0 11392 11370"/>
                              <a:gd name="T167" fmla="*/ 11392 h 350"/>
                              <a:gd name="T168" fmla="+- 0 5869 5010"/>
                              <a:gd name="T169" fmla="*/ T168 w 2290"/>
                              <a:gd name="T170" fmla="+- 0 11392 11370"/>
                              <a:gd name="T171" fmla="*/ 11392 h 350"/>
                              <a:gd name="T172" fmla="+- 0 5504 5010"/>
                              <a:gd name="T173" fmla="*/ T172 w 2290"/>
                              <a:gd name="T174" fmla="+- 0 11392 11370"/>
                              <a:gd name="T175" fmla="*/ 11392 h 350"/>
                              <a:gd name="T176" fmla="+- 0 5082 5010"/>
                              <a:gd name="T177" fmla="*/ T176 w 2290"/>
                              <a:gd name="T178" fmla="+- 0 11392 11370"/>
                              <a:gd name="T179" fmla="*/ 11392 h 350"/>
                              <a:gd name="T180" fmla="+- 0 5026 5010"/>
                              <a:gd name="T181" fmla="*/ T180 w 2290"/>
                              <a:gd name="T182" fmla="+- 0 11392 11370"/>
                              <a:gd name="T183" fmla="*/ 11392 h 350"/>
                              <a:gd name="T184" fmla="+- 0 5026 5010"/>
                              <a:gd name="T185" fmla="*/ T184 w 2290"/>
                              <a:gd name="T186" fmla="+- 0 11392 11370"/>
                              <a:gd name="T187" fmla="*/ 11392 h 350"/>
                              <a:gd name="T188" fmla="+- 0 5026 5010"/>
                              <a:gd name="T189" fmla="*/ T188 w 2290"/>
                              <a:gd name="T190" fmla="+- 0 11394 11370"/>
                              <a:gd name="T191" fmla="*/ 11394 h 350"/>
                              <a:gd name="T192" fmla="+- 0 5026 5010"/>
                              <a:gd name="T193" fmla="*/ T192 w 2290"/>
                              <a:gd name="T194" fmla="+- 0 11397 11370"/>
                              <a:gd name="T195" fmla="*/ 11397 h 350"/>
                              <a:gd name="T196" fmla="+- 0 5026 5010"/>
                              <a:gd name="T197" fmla="*/ T196 w 2290"/>
                              <a:gd name="T198" fmla="+- 0 11403 11370"/>
                              <a:gd name="T199" fmla="*/ 11403 h 350"/>
                              <a:gd name="T200" fmla="+- 0 5026 5010"/>
                              <a:gd name="T201" fmla="*/ T200 w 2290"/>
                              <a:gd name="T202" fmla="+- 0 11412 11370"/>
                              <a:gd name="T203" fmla="*/ 11412 h 350"/>
                              <a:gd name="T204" fmla="+- 0 5026 5010"/>
                              <a:gd name="T205" fmla="*/ T204 w 2290"/>
                              <a:gd name="T206" fmla="+- 0 11424 11370"/>
                              <a:gd name="T207" fmla="*/ 11424 h 350"/>
                              <a:gd name="T208" fmla="+- 0 5026 5010"/>
                              <a:gd name="T209" fmla="*/ T208 w 2290"/>
                              <a:gd name="T210" fmla="+- 0 11441 11370"/>
                              <a:gd name="T211" fmla="*/ 11441 h 350"/>
                              <a:gd name="T212" fmla="+- 0 5026 5010"/>
                              <a:gd name="T213" fmla="*/ T212 w 2290"/>
                              <a:gd name="T214" fmla="+- 0 11462 11370"/>
                              <a:gd name="T215" fmla="*/ 11462 h 350"/>
                              <a:gd name="T216" fmla="+- 0 5026 5010"/>
                              <a:gd name="T217" fmla="*/ T216 w 2290"/>
                              <a:gd name="T218" fmla="+- 0 11489 11370"/>
                              <a:gd name="T219" fmla="*/ 11489 h 350"/>
                              <a:gd name="T220" fmla="+- 0 5026 5010"/>
                              <a:gd name="T221" fmla="*/ T220 w 2290"/>
                              <a:gd name="T222" fmla="+- 0 11522 11370"/>
                              <a:gd name="T223" fmla="*/ 11522 h 350"/>
                              <a:gd name="T224" fmla="+- 0 5026 5010"/>
                              <a:gd name="T225" fmla="*/ T224 w 2290"/>
                              <a:gd name="T226" fmla="+- 0 11562 11370"/>
                              <a:gd name="T227" fmla="*/ 11562 h 350"/>
                              <a:gd name="T228" fmla="+- 0 5026 5010"/>
                              <a:gd name="T229" fmla="*/ T228 w 2290"/>
                              <a:gd name="T230" fmla="+- 0 11610 11370"/>
                              <a:gd name="T231" fmla="*/ 11610 h 350"/>
                              <a:gd name="T232" fmla="+- 0 5026 5010"/>
                              <a:gd name="T233" fmla="*/ T232 w 2290"/>
                              <a:gd name="T234" fmla="+- 0 11665 11370"/>
                              <a:gd name="T235" fmla="*/ 11665 h 350"/>
                              <a:gd name="T236" fmla="+- 0 5026 5010"/>
                              <a:gd name="T237" fmla="*/ T236 w 229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290" h="350">
                                <a:moveTo>
                                  <a:pt x="16" y="368"/>
                                </a:moveTo>
                                <a:lnTo>
                                  <a:pt x="16" y="368"/>
                                </a:lnTo>
                                <a:lnTo>
                                  <a:pt x="17" y="368"/>
                                </a:lnTo>
                                <a:lnTo>
                                  <a:pt x="18" y="368"/>
                                </a:lnTo>
                                <a:lnTo>
                                  <a:pt x="19" y="368"/>
                                </a:ln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6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3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6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9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7" y="368"/>
                                </a:lnTo>
                                <a:lnTo>
                                  <a:pt x="156" y="368"/>
                                </a:lnTo>
                                <a:lnTo>
                                  <a:pt x="165" y="368"/>
                                </a:lnTo>
                                <a:lnTo>
                                  <a:pt x="174" y="368"/>
                                </a:lnTo>
                                <a:lnTo>
                                  <a:pt x="184" y="368"/>
                                </a:lnTo>
                                <a:lnTo>
                                  <a:pt x="195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7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0" y="368"/>
                                </a:lnTo>
                                <a:lnTo>
                                  <a:pt x="253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79" y="368"/>
                                </a:lnTo>
                                <a:lnTo>
                                  <a:pt x="293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2" y="368"/>
                                </a:lnTo>
                                <a:lnTo>
                                  <a:pt x="338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0" y="368"/>
                                </a:lnTo>
                                <a:lnTo>
                                  <a:pt x="387" y="368"/>
                                </a:lnTo>
                                <a:lnTo>
                                  <a:pt x="404" y="368"/>
                                </a:lnTo>
                                <a:lnTo>
                                  <a:pt x="422" y="368"/>
                                </a:lnTo>
                                <a:lnTo>
                                  <a:pt x="440" y="368"/>
                                </a:lnTo>
                                <a:lnTo>
                                  <a:pt x="459" y="368"/>
                                </a:lnTo>
                                <a:lnTo>
                                  <a:pt x="479" y="368"/>
                                </a:lnTo>
                                <a:lnTo>
                                  <a:pt x="499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1" y="368"/>
                                </a:lnTo>
                                <a:lnTo>
                                  <a:pt x="563" y="368"/>
                                </a:lnTo>
                                <a:lnTo>
                                  <a:pt x="585" y="368"/>
                                </a:lnTo>
                                <a:lnTo>
                                  <a:pt x="609" y="368"/>
                                </a:lnTo>
                                <a:lnTo>
                                  <a:pt x="632" y="368"/>
                                </a:lnTo>
                                <a:lnTo>
                                  <a:pt x="657" y="368"/>
                                </a:lnTo>
                                <a:lnTo>
                                  <a:pt x="682" y="368"/>
                                </a:lnTo>
                                <a:lnTo>
                                  <a:pt x="707" y="368"/>
                                </a:lnTo>
                                <a:lnTo>
                                  <a:pt x="734" y="368"/>
                                </a:lnTo>
                                <a:lnTo>
                                  <a:pt x="760" y="368"/>
                                </a:lnTo>
                                <a:lnTo>
                                  <a:pt x="788" y="368"/>
                                </a:lnTo>
                                <a:lnTo>
                                  <a:pt x="816" y="368"/>
                                </a:lnTo>
                                <a:lnTo>
                                  <a:pt x="845" y="368"/>
                                </a:lnTo>
                                <a:lnTo>
                                  <a:pt x="875" y="368"/>
                                </a:lnTo>
                                <a:lnTo>
                                  <a:pt x="905" y="368"/>
                                </a:lnTo>
                                <a:lnTo>
                                  <a:pt x="936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1034" y="368"/>
                                </a:lnTo>
                                <a:lnTo>
                                  <a:pt x="1068" y="368"/>
                                </a:lnTo>
                                <a:lnTo>
                                  <a:pt x="1102" y="368"/>
                                </a:lnTo>
                                <a:lnTo>
                                  <a:pt x="1138" y="368"/>
                                </a:lnTo>
                                <a:lnTo>
                                  <a:pt x="1174" y="368"/>
                                </a:lnTo>
                                <a:lnTo>
                                  <a:pt x="1211" y="368"/>
                                </a:lnTo>
                                <a:lnTo>
                                  <a:pt x="1249" y="368"/>
                                </a:lnTo>
                                <a:lnTo>
                                  <a:pt x="1287" y="368"/>
                                </a:lnTo>
                                <a:lnTo>
                                  <a:pt x="1326" y="368"/>
                                </a:lnTo>
                                <a:lnTo>
                                  <a:pt x="1367" y="368"/>
                                </a:lnTo>
                                <a:lnTo>
                                  <a:pt x="1408" y="368"/>
                                </a:lnTo>
                                <a:lnTo>
                                  <a:pt x="1449" y="368"/>
                                </a:lnTo>
                                <a:lnTo>
                                  <a:pt x="1492" y="368"/>
                                </a:lnTo>
                                <a:lnTo>
                                  <a:pt x="1535" y="368"/>
                                </a:lnTo>
                                <a:lnTo>
                                  <a:pt x="1580" y="368"/>
                                </a:lnTo>
                                <a:lnTo>
                                  <a:pt x="1625" y="368"/>
                                </a:lnTo>
                                <a:lnTo>
                                  <a:pt x="1671" y="368"/>
                                </a:lnTo>
                                <a:lnTo>
                                  <a:pt x="1717" y="368"/>
                                </a:lnTo>
                                <a:lnTo>
                                  <a:pt x="1765" y="368"/>
                                </a:lnTo>
                                <a:lnTo>
                                  <a:pt x="1814" y="368"/>
                                </a:lnTo>
                                <a:lnTo>
                                  <a:pt x="1863" y="368"/>
                                </a:lnTo>
                                <a:lnTo>
                                  <a:pt x="1914" y="368"/>
                                </a:lnTo>
                                <a:lnTo>
                                  <a:pt x="1965" y="368"/>
                                </a:lnTo>
                                <a:lnTo>
                                  <a:pt x="2017" y="368"/>
                                </a:lnTo>
                                <a:lnTo>
                                  <a:pt x="2070" y="368"/>
                                </a:lnTo>
                                <a:lnTo>
                                  <a:pt x="2124" y="368"/>
                                </a:lnTo>
                                <a:lnTo>
                                  <a:pt x="2179" y="368"/>
                                </a:lnTo>
                                <a:lnTo>
                                  <a:pt x="2235" y="368"/>
                                </a:lnTo>
                                <a:lnTo>
                                  <a:pt x="2292" y="368"/>
                                </a:lnTo>
                                <a:lnTo>
                                  <a:pt x="2292" y="367"/>
                                </a:lnTo>
                                <a:lnTo>
                                  <a:pt x="2292" y="366"/>
                                </a:lnTo>
                                <a:lnTo>
                                  <a:pt x="2292" y="365"/>
                                </a:lnTo>
                                <a:lnTo>
                                  <a:pt x="2292" y="364"/>
                                </a:lnTo>
                                <a:lnTo>
                                  <a:pt x="2292" y="363"/>
                                </a:lnTo>
                                <a:lnTo>
                                  <a:pt x="2292" y="362"/>
                                </a:lnTo>
                                <a:lnTo>
                                  <a:pt x="2292" y="361"/>
                                </a:lnTo>
                                <a:lnTo>
                                  <a:pt x="2292" y="360"/>
                                </a:lnTo>
                                <a:lnTo>
                                  <a:pt x="2292" y="359"/>
                                </a:lnTo>
                                <a:lnTo>
                                  <a:pt x="2292" y="358"/>
                                </a:lnTo>
                                <a:lnTo>
                                  <a:pt x="2292" y="357"/>
                                </a:lnTo>
                                <a:lnTo>
                                  <a:pt x="2292" y="356"/>
                                </a:lnTo>
                                <a:lnTo>
                                  <a:pt x="2292" y="355"/>
                                </a:lnTo>
                                <a:lnTo>
                                  <a:pt x="2292" y="354"/>
                                </a:lnTo>
                                <a:lnTo>
                                  <a:pt x="2292" y="353"/>
                                </a:lnTo>
                                <a:lnTo>
                                  <a:pt x="2292" y="352"/>
                                </a:lnTo>
                                <a:lnTo>
                                  <a:pt x="2292" y="351"/>
                                </a:lnTo>
                                <a:lnTo>
                                  <a:pt x="2292" y="350"/>
                                </a:lnTo>
                                <a:lnTo>
                                  <a:pt x="2292" y="349"/>
                                </a:lnTo>
                                <a:lnTo>
                                  <a:pt x="2292" y="348"/>
                                </a:lnTo>
                                <a:lnTo>
                                  <a:pt x="2292" y="346"/>
                                </a:lnTo>
                                <a:lnTo>
                                  <a:pt x="2292" y="345"/>
                                </a:lnTo>
                                <a:lnTo>
                                  <a:pt x="2292" y="343"/>
                                </a:lnTo>
                                <a:lnTo>
                                  <a:pt x="2292" y="342"/>
                                </a:lnTo>
                                <a:lnTo>
                                  <a:pt x="2292" y="340"/>
                                </a:lnTo>
                                <a:lnTo>
                                  <a:pt x="2292" y="339"/>
                                </a:lnTo>
                                <a:lnTo>
                                  <a:pt x="2292" y="337"/>
                                </a:lnTo>
                                <a:lnTo>
                                  <a:pt x="2292" y="335"/>
                                </a:lnTo>
                                <a:lnTo>
                                  <a:pt x="2292" y="333"/>
                                </a:lnTo>
                                <a:lnTo>
                                  <a:pt x="2292" y="331"/>
                                </a:lnTo>
                                <a:lnTo>
                                  <a:pt x="2292" y="330"/>
                                </a:lnTo>
                                <a:lnTo>
                                  <a:pt x="2292" y="327"/>
                                </a:lnTo>
                                <a:lnTo>
                                  <a:pt x="2292" y="325"/>
                                </a:lnTo>
                                <a:lnTo>
                                  <a:pt x="2292" y="323"/>
                                </a:lnTo>
                                <a:lnTo>
                                  <a:pt x="2292" y="321"/>
                                </a:lnTo>
                                <a:lnTo>
                                  <a:pt x="2292" y="319"/>
                                </a:lnTo>
                                <a:lnTo>
                                  <a:pt x="2292" y="316"/>
                                </a:lnTo>
                                <a:lnTo>
                                  <a:pt x="2292" y="314"/>
                                </a:lnTo>
                                <a:lnTo>
                                  <a:pt x="2292" y="311"/>
                                </a:lnTo>
                                <a:lnTo>
                                  <a:pt x="2292" y="309"/>
                                </a:lnTo>
                                <a:lnTo>
                                  <a:pt x="2292" y="306"/>
                                </a:lnTo>
                                <a:lnTo>
                                  <a:pt x="2292" y="303"/>
                                </a:lnTo>
                                <a:lnTo>
                                  <a:pt x="2292" y="300"/>
                                </a:lnTo>
                                <a:lnTo>
                                  <a:pt x="2292" y="297"/>
                                </a:lnTo>
                                <a:lnTo>
                                  <a:pt x="2292" y="294"/>
                                </a:lnTo>
                                <a:lnTo>
                                  <a:pt x="2292" y="291"/>
                                </a:lnTo>
                                <a:lnTo>
                                  <a:pt x="2292" y="288"/>
                                </a:lnTo>
                                <a:lnTo>
                                  <a:pt x="2292" y="284"/>
                                </a:lnTo>
                                <a:lnTo>
                                  <a:pt x="2292" y="281"/>
                                </a:lnTo>
                                <a:lnTo>
                                  <a:pt x="2292" y="277"/>
                                </a:lnTo>
                                <a:lnTo>
                                  <a:pt x="2292" y="274"/>
                                </a:lnTo>
                                <a:lnTo>
                                  <a:pt x="2292" y="270"/>
                                </a:lnTo>
                                <a:lnTo>
                                  <a:pt x="2292" y="266"/>
                                </a:lnTo>
                                <a:lnTo>
                                  <a:pt x="2292" y="262"/>
                                </a:lnTo>
                                <a:lnTo>
                                  <a:pt x="2292" y="259"/>
                                </a:lnTo>
                                <a:lnTo>
                                  <a:pt x="2292" y="254"/>
                                </a:lnTo>
                                <a:lnTo>
                                  <a:pt x="2292" y="250"/>
                                </a:lnTo>
                                <a:lnTo>
                                  <a:pt x="2292" y="246"/>
                                </a:lnTo>
                                <a:lnTo>
                                  <a:pt x="2292" y="242"/>
                                </a:lnTo>
                                <a:lnTo>
                                  <a:pt x="2292" y="237"/>
                                </a:lnTo>
                                <a:lnTo>
                                  <a:pt x="2292" y="232"/>
                                </a:lnTo>
                                <a:lnTo>
                                  <a:pt x="2292" y="228"/>
                                </a:lnTo>
                                <a:lnTo>
                                  <a:pt x="2292" y="223"/>
                                </a:lnTo>
                                <a:lnTo>
                                  <a:pt x="2292" y="218"/>
                                </a:lnTo>
                                <a:lnTo>
                                  <a:pt x="2292" y="213"/>
                                </a:lnTo>
                                <a:lnTo>
                                  <a:pt x="2292" y="208"/>
                                </a:lnTo>
                                <a:lnTo>
                                  <a:pt x="2292" y="203"/>
                                </a:lnTo>
                                <a:lnTo>
                                  <a:pt x="2292" y="197"/>
                                </a:lnTo>
                                <a:lnTo>
                                  <a:pt x="2292" y="192"/>
                                </a:lnTo>
                                <a:lnTo>
                                  <a:pt x="2292" y="186"/>
                                </a:lnTo>
                                <a:lnTo>
                                  <a:pt x="2292" y="180"/>
                                </a:lnTo>
                                <a:lnTo>
                                  <a:pt x="2292" y="174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62"/>
                                </a:lnTo>
                                <a:lnTo>
                                  <a:pt x="2292" y="156"/>
                                </a:lnTo>
                                <a:lnTo>
                                  <a:pt x="2292" y="150"/>
                                </a:lnTo>
                                <a:lnTo>
                                  <a:pt x="2292" y="143"/>
                                </a:lnTo>
                                <a:lnTo>
                                  <a:pt x="2292" y="137"/>
                                </a:lnTo>
                                <a:lnTo>
                                  <a:pt x="2292" y="130"/>
                                </a:lnTo>
                                <a:lnTo>
                                  <a:pt x="2292" y="123"/>
                                </a:lnTo>
                                <a:lnTo>
                                  <a:pt x="2292" y="116"/>
                                </a:lnTo>
                                <a:lnTo>
                                  <a:pt x="2292" y="109"/>
                                </a:lnTo>
                                <a:lnTo>
                                  <a:pt x="2292" y="102"/>
                                </a:lnTo>
                                <a:lnTo>
                                  <a:pt x="2292" y="95"/>
                                </a:lnTo>
                                <a:lnTo>
                                  <a:pt x="2292" y="87"/>
                                </a:lnTo>
                                <a:lnTo>
                                  <a:pt x="2292" y="79"/>
                                </a:lnTo>
                                <a:lnTo>
                                  <a:pt x="2292" y="72"/>
                                </a:lnTo>
                                <a:lnTo>
                                  <a:pt x="2292" y="64"/>
                                </a:lnTo>
                                <a:lnTo>
                                  <a:pt x="2292" y="56"/>
                                </a:lnTo>
                                <a:lnTo>
                                  <a:pt x="2292" y="47"/>
                                </a:lnTo>
                                <a:lnTo>
                                  <a:pt x="2292" y="39"/>
                                </a:lnTo>
                                <a:lnTo>
                                  <a:pt x="2292" y="31"/>
                                </a:lnTo>
                                <a:lnTo>
                                  <a:pt x="2292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90" y="22"/>
                                </a:lnTo>
                                <a:lnTo>
                                  <a:pt x="2289" y="22"/>
                                </a:lnTo>
                                <a:lnTo>
                                  <a:pt x="2288" y="22"/>
                                </a:lnTo>
                                <a:lnTo>
                                  <a:pt x="2287" y="22"/>
                                </a:lnTo>
                                <a:lnTo>
                                  <a:pt x="2286" y="22"/>
                                </a:lnTo>
                                <a:lnTo>
                                  <a:pt x="2284" y="22"/>
                                </a:lnTo>
                                <a:lnTo>
                                  <a:pt x="2283" y="22"/>
                                </a:lnTo>
                                <a:lnTo>
                                  <a:pt x="2281" y="22"/>
                                </a:lnTo>
                                <a:lnTo>
                                  <a:pt x="2280" y="22"/>
                                </a:lnTo>
                                <a:lnTo>
                                  <a:pt x="2278" y="22"/>
                                </a:lnTo>
                                <a:lnTo>
                                  <a:pt x="2276" y="22"/>
                                </a:lnTo>
                                <a:lnTo>
                                  <a:pt x="2274" y="22"/>
                                </a:lnTo>
                                <a:lnTo>
                                  <a:pt x="2271" y="22"/>
                                </a:lnTo>
                                <a:lnTo>
                                  <a:pt x="2269" y="22"/>
                                </a:lnTo>
                                <a:lnTo>
                                  <a:pt x="2266" y="22"/>
                                </a:lnTo>
                                <a:lnTo>
                                  <a:pt x="2263" y="22"/>
                                </a:lnTo>
                                <a:lnTo>
                                  <a:pt x="2259" y="22"/>
                                </a:lnTo>
                                <a:lnTo>
                                  <a:pt x="2256" y="22"/>
                                </a:lnTo>
                                <a:lnTo>
                                  <a:pt x="2252" y="22"/>
                                </a:lnTo>
                                <a:lnTo>
                                  <a:pt x="2248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39" y="22"/>
                                </a:lnTo>
                                <a:lnTo>
                                  <a:pt x="2234" y="22"/>
                                </a:lnTo>
                                <a:lnTo>
                                  <a:pt x="2229" y="22"/>
                                </a:lnTo>
                                <a:lnTo>
                                  <a:pt x="2224" y="22"/>
                                </a:lnTo>
                                <a:lnTo>
                                  <a:pt x="2218" y="22"/>
                                </a:lnTo>
                                <a:lnTo>
                                  <a:pt x="2212" y="22"/>
                                </a:lnTo>
                                <a:lnTo>
                                  <a:pt x="2206" y="22"/>
                                </a:lnTo>
                                <a:lnTo>
                                  <a:pt x="2199" y="22"/>
                                </a:lnTo>
                                <a:lnTo>
                                  <a:pt x="2192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77" y="22"/>
                                </a:lnTo>
                                <a:lnTo>
                                  <a:pt x="2169" y="22"/>
                                </a:lnTo>
                                <a:lnTo>
                                  <a:pt x="2161" y="22"/>
                                </a:lnTo>
                                <a:lnTo>
                                  <a:pt x="2152" y="22"/>
                                </a:lnTo>
                                <a:lnTo>
                                  <a:pt x="2143" y="22"/>
                                </a:lnTo>
                                <a:lnTo>
                                  <a:pt x="2133" y="22"/>
                                </a:lnTo>
                                <a:lnTo>
                                  <a:pt x="2123" y="22"/>
                                </a:lnTo>
                                <a:lnTo>
                                  <a:pt x="2113" y="22"/>
                                </a:lnTo>
                                <a:lnTo>
                                  <a:pt x="2102" y="22"/>
                                </a:lnTo>
                                <a:lnTo>
                                  <a:pt x="2091" y="22"/>
                                </a:lnTo>
                                <a:lnTo>
                                  <a:pt x="2080" y="22"/>
                                </a:lnTo>
                                <a:lnTo>
                                  <a:pt x="2068" y="22"/>
                                </a:lnTo>
                                <a:lnTo>
                                  <a:pt x="2055" y="22"/>
                                </a:lnTo>
                                <a:lnTo>
                                  <a:pt x="2042" y="22"/>
                                </a:lnTo>
                                <a:lnTo>
                                  <a:pt x="2029" y="22"/>
                                </a:lnTo>
                                <a:lnTo>
                                  <a:pt x="2015" y="22"/>
                                </a:lnTo>
                                <a:lnTo>
                                  <a:pt x="2000" y="22"/>
                                </a:lnTo>
                                <a:lnTo>
                                  <a:pt x="1986" y="22"/>
                                </a:lnTo>
                                <a:lnTo>
                                  <a:pt x="1970" y="22"/>
                                </a:lnTo>
                                <a:lnTo>
                                  <a:pt x="1954" y="22"/>
                                </a:lnTo>
                                <a:lnTo>
                                  <a:pt x="1938" y="22"/>
                                </a:lnTo>
                                <a:lnTo>
                                  <a:pt x="1921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86" y="22"/>
                                </a:lnTo>
                                <a:lnTo>
                                  <a:pt x="1867" y="22"/>
                                </a:lnTo>
                                <a:lnTo>
                                  <a:pt x="1848" y="22"/>
                                </a:lnTo>
                                <a:lnTo>
                                  <a:pt x="1829" y="22"/>
                                </a:lnTo>
                                <a:lnTo>
                                  <a:pt x="1809" y="22"/>
                                </a:lnTo>
                                <a:lnTo>
                                  <a:pt x="1788" y="22"/>
                                </a:lnTo>
                                <a:lnTo>
                                  <a:pt x="1767" y="22"/>
                                </a:lnTo>
                                <a:lnTo>
                                  <a:pt x="1745" y="22"/>
                                </a:lnTo>
                                <a:lnTo>
                                  <a:pt x="1722" y="22"/>
                                </a:lnTo>
                                <a:lnTo>
                                  <a:pt x="1699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51" y="22"/>
                                </a:lnTo>
                                <a:lnTo>
                                  <a:pt x="1626" y="22"/>
                                </a:lnTo>
                                <a:lnTo>
                                  <a:pt x="1601" y="22"/>
                                </a:lnTo>
                                <a:lnTo>
                                  <a:pt x="1574" y="22"/>
                                </a:lnTo>
                                <a:lnTo>
                                  <a:pt x="1547" y="22"/>
                                </a:lnTo>
                                <a:lnTo>
                                  <a:pt x="1520" y="22"/>
                                </a:lnTo>
                                <a:lnTo>
                                  <a:pt x="1492" y="22"/>
                                </a:lnTo>
                                <a:lnTo>
                                  <a:pt x="1463" y="22"/>
                                </a:lnTo>
                                <a:lnTo>
                                  <a:pt x="1433" y="22"/>
                                </a:lnTo>
                                <a:lnTo>
                                  <a:pt x="1403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40" y="22"/>
                                </a:lnTo>
                                <a:lnTo>
                                  <a:pt x="1307" y="22"/>
                                </a:lnTo>
                                <a:lnTo>
                                  <a:pt x="1274" y="22"/>
                                </a:lnTo>
                                <a:lnTo>
                                  <a:pt x="1240" y="22"/>
                                </a:lnTo>
                                <a:lnTo>
                                  <a:pt x="1206" y="22"/>
                                </a:lnTo>
                                <a:lnTo>
                                  <a:pt x="1170" y="22"/>
                                </a:lnTo>
                                <a:lnTo>
                                  <a:pt x="1134" y="22"/>
                                </a:lnTo>
                                <a:lnTo>
                                  <a:pt x="1097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21" y="22"/>
                                </a:lnTo>
                                <a:lnTo>
                                  <a:pt x="981" y="22"/>
                                </a:lnTo>
                                <a:lnTo>
                                  <a:pt x="941" y="22"/>
                                </a:lnTo>
                                <a:lnTo>
                                  <a:pt x="900" y="22"/>
                                </a:lnTo>
                                <a:lnTo>
                                  <a:pt x="859" y="22"/>
                                </a:lnTo>
                                <a:lnTo>
                                  <a:pt x="816" y="22"/>
                                </a:lnTo>
                                <a:lnTo>
                                  <a:pt x="773" y="22"/>
                                </a:lnTo>
                                <a:lnTo>
                                  <a:pt x="728" y="22"/>
                                </a:lnTo>
                                <a:lnTo>
                                  <a:pt x="683" y="22"/>
                                </a:lnTo>
                                <a:lnTo>
                                  <a:pt x="637" y="22"/>
                                </a:lnTo>
                                <a:lnTo>
                                  <a:pt x="590" y="22"/>
                                </a:lnTo>
                                <a:lnTo>
                                  <a:pt x="543" y="22"/>
                                </a:lnTo>
                                <a:lnTo>
                                  <a:pt x="494" y="22"/>
                                </a:lnTo>
                                <a:lnTo>
                                  <a:pt x="445" y="22"/>
                                </a:lnTo>
                                <a:lnTo>
                                  <a:pt x="394" y="22"/>
                                </a:lnTo>
                                <a:lnTo>
                                  <a:pt x="343" y="22"/>
                                </a:lnTo>
                                <a:lnTo>
                                  <a:pt x="291" y="22"/>
                                </a:lnTo>
                                <a:lnTo>
                                  <a:pt x="237" y="22"/>
                                </a:lnTo>
                                <a:lnTo>
                                  <a:pt x="183" y="22"/>
                                </a:lnTo>
                                <a:lnTo>
                                  <a:pt x="128" y="22"/>
                                </a:lnTo>
                                <a:lnTo>
                                  <a:pt x="72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1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6"/>
                                </a:lnTo>
                                <a:lnTo>
                                  <a:pt x="16" y="48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2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1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6" y="89"/>
                                </a:lnTo>
                                <a:lnTo>
                                  <a:pt x="16" y="92"/>
                                </a:lnTo>
                                <a:lnTo>
                                  <a:pt x="16" y="95"/>
                                </a:lnTo>
                                <a:lnTo>
                                  <a:pt x="16" y="98"/>
                                </a:lnTo>
                                <a:lnTo>
                                  <a:pt x="16" y="102"/>
                                </a:lnTo>
                                <a:lnTo>
                                  <a:pt x="16" y="105"/>
                                </a:lnTo>
                                <a:lnTo>
                                  <a:pt x="16" y="108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6" y="127"/>
                                </a:lnTo>
                                <a:lnTo>
                                  <a:pt x="1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6" y="148"/>
                                </a:lnTo>
                                <a:lnTo>
                                  <a:pt x="16" y="152"/>
                                </a:lnTo>
                                <a:lnTo>
                                  <a:pt x="16" y="157"/>
                                </a:lnTo>
                                <a:lnTo>
                                  <a:pt x="16" y="162"/>
                                </a:lnTo>
                                <a:lnTo>
                                  <a:pt x="16" y="166"/>
                                </a:lnTo>
                                <a:lnTo>
                                  <a:pt x="16" y="171"/>
                                </a:lnTo>
                                <a:lnTo>
                                  <a:pt x="16" y="176"/>
                                </a:lnTo>
                                <a:lnTo>
                                  <a:pt x="16" y="182"/>
                                </a:lnTo>
                                <a:lnTo>
                                  <a:pt x="16" y="187"/>
                                </a:lnTo>
                                <a:lnTo>
                                  <a:pt x="16" y="192"/>
                                </a:lnTo>
                                <a:lnTo>
                                  <a:pt x="16" y="198"/>
                                </a:lnTo>
                                <a:lnTo>
                                  <a:pt x="16" y="203"/>
                                </a:lnTo>
                                <a:lnTo>
                                  <a:pt x="16" y="209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7"/>
                                </a:lnTo>
                                <a:lnTo>
                                  <a:pt x="16" y="233"/>
                                </a:lnTo>
                                <a:lnTo>
                                  <a:pt x="16" y="240"/>
                                </a:lnTo>
                                <a:lnTo>
                                  <a:pt x="16" y="246"/>
                                </a:lnTo>
                                <a:lnTo>
                                  <a:pt x="16" y="253"/>
                                </a:lnTo>
                                <a:lnTo>
                                  <a:pt x="16" y="259"/>
                                </a:lnTo>
                                <a:lnTo>
                                  <a:pt x="16" y="266"/>
                                </a:lnTo>
                                <a:lnTo>
                                  <a:pt x="16" y="273"/>
                                </a:lnTo>
                                <a:lnTo>
                                  <a:pt x="16" y="280"/>
                                </a:lnTo>
                                <a:lnTo>
                                  <a:pt x="16" y="287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10"/>
                                </a:lnTo>
                                <a:lnTo>
                                  <a:pt x="16" y="318"/>
                                </a:lnTo>
                                <a:lnTo>
                                  <a:pt x="16" y="326"/>
                                </a:lnTo>
                                <a:lnTo>
                                  <a:pt x="16" y="334"/>
                                </a:lnTo>
                                <a:lnTo>
                                  <a:pt x="16" y="342"/>
                                </a:lnTo>
                                <a:lnTo>
                                  <a:pt x="16" y="350"/>
                                </a:lnTo>
                                <a:lnTo>
                                  <a:pt x="16" y="359"/>
                                </a:lnTo>
                                <a:lnTo>
                                  <a:pt x="16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250.5pt;margin-top:568.5pt;width:114.5pt;height:17.5pt;z-index:-251692032;mso-position-horizontal-relative:page;mso-position-vertical-relative:page" coordorigin="5010,11370" coordsize="229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">
                <v:shape id="Freeform 468" o:spid="_x0000_s1027" style="position:absolute;left:5010;top:11370;width:2290;height:350;visibility:visible;mso-wrap-style:square;v-text-anchor:top" coordsize="229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ptccA&#10;AADcAAAADwAAAGRycy9kb3ducmV2LnhtbESPQWsCMRCF74X+hzAFbzVrS4usRhFboR566FZBb8Nm&#10;3KxuJksS3bW/vikIPT7evO/Nm85724gL+VA7VjAaZiCIS6drrhRsvlePYxAhImtsHJOCKwWYz+7v&#10;pphr1/EXXYpYiQThkKMCE2ObSxlKQxbD0LXEyTs4bzEm6SupPXYJbhv5lGWv0mLNqcFgS0tD5ak4&#10;2/TGyuz3O7+8vq8Pbz/d+qiLbfxUavDQLyYgIvXx//iW/tAKnscv8DcmEU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x6bXHAAAA3AAAAA8AAAAAAAAAAAAAAAAAmAIAAGRy&#10;cy9kb3ducmV2LnhtbFBLBQYAAAAABAAEAPUAAACMAwAAAAA=&#10;" path="m16,368r,l17,368r1,l19,368r1,l21,368r1,l23,368r2,l26,368r2,l30,368r2,l34,368r3,l39,368r3,l45,368r3,l52,368r4,l60,368r4,l69,368r4,l79,368r5,l90,368r6,l102,368r7,l116,368r7,l131,368r8,l147,368r9,l165,368r9,l184,368r11,l205,368r12,l228,368r12,l253,368r13,l279,368r14,l307,368r15,l338,368r15,l370,368r17,l404,368r18,l440,368r19,l479,368r20,l520,368r21,l563,368r22,l609,368r23,l657,368r25,l707,368r27,l760,368r28,l816,368r29,l875,368r30,l936,368r32,l1000,368r34,l1068,368r34,l1138,368r36,l1211,368r38,l1287,368r39,l1367,368r41,l1449,368r43,l1535,368r45,l1625,368r46,l1717,368r48,l1814,368r49,l1914,368r51,l2017,368r53,l2124,368r55,l2235,368r57,l2292,367r,-1l2292,365r,-1l2292,363r,-1l2292,361r,-1l2292,359r,-1l2292,357r,-1l2292,355r,-1l2292,353r,-1l2292,351r,-1l2292,349r,-1l2292,346r,-1l2292,343r,-1l2292,340r,-1l2292,337r,-2l2292,333r,-2l2292,330r,-3l2292,325r,-2l2292,321r,-2l2292,316r,-2l2292,311r,-2l2292,306r,-3l2292,300r,-3l2292,294r,-3l2292,288r,-4l2292,281r,-4l2292,274r,-4l2292,266r,-4l2292,259r,-5l2292,250r,-4l2292,242r,-5l2292,232r,-4l2292,223r,-5l2292,213r,-5l2292,203r,-6l2292,192r,-6l2292,180r,-6l2292,169r,-7l2292,156r,-6l2292,143r,-6l2292,130r,-7l2292,116r,-7l2292,102r,-7l2292,87r,-8l2292,72r,-8l2292,56r,-9l2292,39r,-8l2292,22r-1,l2290,22r-1,l2288,22r-1,l2286,22r-2,l2283,22r-2,l2280,22r-2,l2276,22r-2,l2271,22r-2,l2266,22r-3,l2259,22r-3,l2252,22r-4,l2244,22r-5,l2234,22r-5,l2224,22r-6,l2212,22r-6,l2199,22r-7,l2185,22r-8,l2169,22r-8,l2152,22r-9,l2133,22r-10,l2113,22r-11,l2091,22r-11,l2068,22r-13,l2042,22r-13,l2015,22r-15,l1986,22r-16,l1954,22r-16,l1921,22r-17,l1886,22r-19,l1848,22r-19,l1809,22r-21,l1767,22r-22,l1722,22r-23,l1675,22r-24,l1626,22r-25,l1574,22r-27,l1520,22r-28,l1463,22r-30,l1403,22r-31,l1340,22r-33,l1274,22r-34,l1206,22r-36,l1134,22r-37,l1059,22r-38,l981,22r-40,l900,22r-41,l816,22r-43,l728,22r-45,l637,22r-47,l543,22r-49,l445,22r-51,l343,22r-52,l237,22r-54,l128,22r-56,l16,22r,1l16,24r,1l16,26r,1l16,28r,1l16,30r,1l16,32r,1l16,34r,1l16,36r,1l16,38r,1l16,41r,1l16,43r,2l16,46r,2l16,49r,2l16,52r,2l16,56r,2l16,60r,2l16,64r,2l16,68r,3l16,73r,3l16,78r,3l16,84r,2l16,89r,3l16,95r,3l16,102r,3l16,108r,4l16,116r,3l16,123r,4l16,131r,4l16,139r,4l16,148r,4l16,157r,5l16,166r,5l16,176r,6l16,187r,5l16,198r,5l16,209r,6l16,221r,6l16,233r,7l16,246r,7l16,259r,7l16,273r,7l16,287r,8l16,302r,8l16,318r,8l16,334r,8l16,350r,9l16,368e" fillcolor="#d4e5f3" stroked="f">
                  <v:path arrowok="t" o:connecttype="custom" o:connectlocs="16,11738;19,11738;30,11738;52,11738;90,11738;147,11738;228,11738;338,11738;479,11738;657,11738;875,11738;1138,11738;1449,11738;1814,11738;2235,11738;2292,11737;2292,11737;2292,11735;2292,11732;2292,11726;2292,11718;2292,11705;2292,11689;2292,11667;2292,11640;2292,11607;2292,11567;2292,11520;2292,11465;2292,11401;2292,11392;2289,11392;2278,11392;2256,11392;2218,11392;2161,11392;2080,11392;1970,11392;1829,11392;1651,11392;1433,11392;1170,11392;859,11392;494,11392;72,11392;16,11392;16,11392;16,11394;16,11397;16,11403;16,11412;16,11424;16,11441;16,11462;16,11489;16,11522;16,11562;16,11610;16,11665;16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ge">
                  <wp:posOffset>7219950</wp:posOffset>
                </wp:positionV>
                <wp:extent cx="2139950" cy="222250"/>
                <wp:effectExtent l="0" t="0" r="6350" b="15875"/>
                <wp:wrapNone/>
                <wp:docPr id="35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222250"/>
                          <a:chOff x="7390" y="11370"/>
                          <a:chExt cx="3370" cy="350"/>
                        </a:xfrm>
                      </wpg:grpSpPr>
                      <wps:wsp>
                        <wps:cNvPr id="351" name="Freeform 466"/>
                        <wps:cNvSpPr>
                          <a:spLocks/>
                        </wps:cNvSpPr>
                        <wps:spPr bwMode="auto">
                          <a:xfrm>
                            <a:off x="7390" y="11370"/>
                            <a:ext cx="3370" cy="350"/>
                          </a:xfrm>
                          <a:custGeom>
                            <a:avLst/>
                            <a:gdLst>
                              <a:gd name="T0" fmla="+- 0 7411 7390"/>
                              <a:gd name="T1" fmla="*/ T0 w 3370"/>
                              <a:gd name="T2" fmla="+- 0 11738 11370"/>
                              <a:gd name="T3" fmla="*/ 11738 h 350"/>
                              <a:gd name="T4" fmla="+- 0 7416 7390"/>
                              <a:gd name="T5" fmla="*/ T4 w 3370"/>
                              <a:gd name="T6" fmla="+- 0 11738 11370"/>
                              <a:gd name="T7" fmla="*/ 11738 h 350"/>
                              <a:gd name="T8" fmla="+- 0 7432 7390"/>
                              <a:gd name="T9" fmla="*/ T8 w 3370"/>
                              <a:gd name="T10" fmla="+- 0 11738 11370"/>
                              <a:gd name="T11" fmla="*/ 11738 h 350"/>
                              <a:gd name="T12" fmla="+- 0 7464 7390"/>
                              <a:gd name="T13" fmla="*/ T12 w 3370"/>
                              <a:gd name="T14" fmla="+- 0 11738 11370"/>
                              <a:gd name="T15" fmla="*/ 11738 h 350"/>
                              <a:gd name="T16" fmla="+- 0 7520 7390"/>
                              <a:gd name="T17" fmla="*/ T16 w 3370"/>
                              <a:gd name="T18" fmla="+- 0 11738 11370"/>
                              <a:gd name="T19" fmla="*/ 11738 h 350"/>
                              <a:gd name="T20" fmla="+- 0 7605 7390"/>
                              <a:gd name="T21" fmla="*/ T20 w 3370"/>
                              <a:gd name="T22" fmla="+- 0 11738 11370"/>
                              <a:gd name="T23" fmla="*/ 11738 h 350"/>
                              <a:gd name="T24" fmla="+- 0 7725 7390"/>
                              <a:gd name="T25" fmla="*/ T24 w 3370"/>
                              <a:gd name="T26" fmla="+- 0 11738 11370"/>
                              <a:gd name="T27" fmla="*/ 11738 h 350"/>
                              <a:gd name="T28" fmla="+- 0 7886 7390"/>
                              <a:gd name="T29" fmla="*/ T28 w 3370"/>
                              <a:gd name="T30" fmla="+- 0 11738 11370"/>
                              <a:gd name="T31" fmla="*/ 11738 h 350"/>
                              <a:gd name="T32" fmla="+- 0 8096 7390"/>
                              <a:gd name="T33" fmla="*/ T32 w 3370"/>
                              <a:gd name="T34" fmla="+- 0 11738 11370"/>
                              <a:gd name="T35" fmla="*/ 11738 h 350"/>
                              <a:gd name="T36" fmla="+- 0 8358 7390"/>
                              <a:gd name="T37" fmla="*/ T36 w 3370"/>
                              <a:gd name="T38" fmla="+- 0 11738 11370"/>
                              <a:gd name="T39" fmla="*/ 11738 h 350"/>
                              <a:gd name="T40" fmla="+- 0 8681 7390"/>
                              <a:gd name="T41" fmla="*/ T40 w 3370"/>
                              <a:gd name="T42" fmla="+- 0 11738 11370"/>
                              <a:gd name="T43" fmla="*/ 11738 h 350"/>
                              <a:gd name="T44" fmla="+- 0 9070 7390"/>
                              <a:gd name="T45" fmla="*/ T44 w 3370"/>
                              <a:gd name="T46" fmla="+- 0 11738 11370"/>
                              <a:gd name="T47" fmla="*/ 11738 h 350"/>
                              <a:gd name="T48" fmla="+- 0 9530 7390"/>
                              <a:gd name="T49" fmla="*/ T48 w 3370"/>
                              <a:gd name="T50" fmla="+- 0 11738 11370"/>
                              <a:gd name="T51" fmla="*/ 11738 h 350"/>
                              <a:gd name="T52" fmla="+- 0 10069 7390"/>
                              <a:gd name="T53" fmla="*/ T52 w 3370"/>
                              <a:gd name="T54" fmla="+- 0 11738 11370"/>
                              <a:gd name="T55" fmla="*/ 11738 h 350"/>
                              <a:gd name="T56" fmla="+- 0 10693 7390"/>
                              <a:gd name="T57" fmla="*/ T56 w 3370"/>
                              <a:gd name="T58" fmla="+- 0 11738 11370"/>
                              <a:gd name="T59" fmla="*/ 11738 h 350"/>
                              <a:gd name="T60" fmla="+- 0 10777 7390"/>
                              <a:gd name="T61" fmla="*/ T60 w 3370"/>
                              <a:gd name="T62" fmla="+- 0 11737 11370"/>
                              <a:gd name="T63" fmla="*/ 11737 h 350"/>
                              <a:gd name="T64" fmla="+- 0 10777 7390"/>
                              <a:gd name="T65" fmla="*/ T64 w 3370"/>
                              <a:gd name="T66" fmla="+- 0 11737 11370"/>
                              <a:gd name="T67" fmla="*/ 11737 h 350"/>
                              <a:gd name="T68" fmla="+- 0 10777 7390"/>
                              <a:gd name="T69" fmla="*/ T68 w 3370"/>
                              <a:gd name="T70" fmla="+- 0 11735 11370"/>
                              <a:gd name="T71" fmla="*/ 11735 h 350"/>
                              <a:gd name="T72" fmla="+- 0 10777 7390"/>
                              <a:gd name="T73" fmla="*/ T72 w 3370"/>
                              <a:gd name="T74" fmla="+- 0 11732 11370"/>
                              <a:gd name="T75" fmla="*/ 11732 h 350"/>
                              <a:gd name="T76" fmla="+- 0 10777 7390"/>
                              <a:gd name="T77" fmla="*/ T76 w 3370"/>
                              <a:gd name="T78" fmla="+- 0 11726 11370"/>
                              <a:gd name="T79" fmla="*/ 11726 h 350"/>
                              <a:gd name="T80" fmla="+- 0 10777 7390"/>
                              <a:gd name="T81" fmla="*/ T80 w 3370"/>
                              <a:gd name="T82" fmla="+- 0 11718 11370"/>
                              <a:gd name="T83" fmla="*/ 11718 h 350"/>
                              <a:gd name="T84" fmla="+- 0 10777 7390"/>
                              <a:gd name="T85" fmla="*/ T84 w 3370"/>
                              <a:gd name="T86" fmla="+- 0 11705 11370"/>
                              <a:gd name="T87" fmla="*/ 11705 h 350"/>
                              <a:gd name="T88" fmla="+- 0 10777 7390"/>
                              <a:gd name="T89" fmla="*/ T88 w 3370"/>
                              <a:gd name="T90" fmla="+- 0 11689 11370"/>
                              <a:gd name="T91" fmla="*/ 11689 h 350"/>
                              <a:gd name="T92" fmla="+- 0 10777 7390"/>
                              <a:gd name="T93" fmla="*/ T92 w 3370"/>
                              <a:gd name="T94" fmla="+- 0 11667 11370"/>
                              <a:gd name="T95" fmla="*/ 11667 h 350"/>
                              <a:gd name="T96" fmla="+- 0 10777 7390"/>
                              <a:gd name="T97" fmla="*/ T96 w 3370"/>
                              <a:gd name="T98" fmla="+- 0 11640 11370"/>
                              <a:gd name="T99" fmla="*/ 11640 h 350"/>
                              <a:gd name="T100" fmla="+- 0 10777 7390"/>
                              <a:gd name="T101" fmla="*/ T100 w 3370"/>
                              <a:gd name="T102" fmla="+- 0 11607 11370"/>
                              <a:gd name="T103" fmla="*/ 11607 h 350"/>
                              <a:gd name="T104" fmla="+- 0 10777 7390"/>
                              <a:gd name="T105" fmla="*/ T104 w 3370"/>
                              <a:gd name="T106" fmla="+- 0 11567 11370"/>
                              <a:gd name="T107" fmla="*/ 11567 h 350"/>
                              <a:gd name="T108" fmla="+- 0 10777 7390"/>
                              <a:gd name="T109" fmla="*/ T108 w 3370"/>
                              <a:gd name="T110" fmla="+- 0 11520 11370"/>
                              <a:gd name="T111" fmla="*/ 11520 h 350"/>
                              <a:gd name="T112" fmla="+- 0 10777 7390"/>
                              <a:gd name="T113" fmla="*/ T112 w 3370"/>
                              <a:gd name="T114" fmla="+- 0 11465 11370"/>
                              <a:gd name="T115" fmla="*/ 11465 h 350"/>
                              <a:gd name="T116" fmla="+- 0 10777 7390"/>
                              <a:gd name="T117" fmla="*/ T116 w 3370"/>
                              <a:gd name="T118" fmla="+- 0 11401 11370"/>
                              <a:gd name="T119" fmla="*/ 11401 h 350"/>
                              <a:gd name="T120" fmla="+- 0 10776 7390"/>
                              <a:gd name="T121" fmla="*/ T120 w 3370"/>
                              <a:gd name="T122" fmla="+- 0 11392 11370"/>
                              <a:gd name="T123" fmla="*/ 11392 h 350"/>
                              <a:gd name="T124" fmla="+- 0 10771 7390"/>
                              <a:gd name="T125" fmla="*/ T124 w 3370"/>
                              <a:gd name="T126" fmla="+- 0 11392 11370"/>
                              <a:gd name="T127" fmla="*/ 11392 h 350"/>
                              <a:gd name="T128" fmla="+- 0 10755 7390"/>
                              <a:gd name="T129" fmla="*/ T128 w 3370"/>
                              <a:gd name="T130" fmla="+- 0 11392 11370"/>
                              <a:gd name="T131" fmla="*/ 11392 h 350"/>
                              <a:gd name="T132" fmla="+- 0 10723 7390"/>
                              <a:gd name="T133" fmla="*/ T132 w 3370"/>
                              <a:gd name="T134" fmla="+- 0 11392 11370"/>
                              <a:gd name="T135" fmla="*/ 11392 h 350"/>
                              <a:gd name="T136" fmla="+- 0 10667 7390"/>
                              <a:gd name="T137" fmla="*/ T136 w 3370"/>
                              <a:gd name="T138" fmla="+- 0 11392 11370"/>
                              <a:gd name="T139" fmla="*/ 11392 h 350"/>
                              <a:gd name="T140" fmla="+- 0 10582 7390"/>
                              <a:gd name="T141" fmla="*/ T140 w 3370"/>
                              <a:gd name="T142" fmla="+- 0 11392 11370"/>
                              <a:gd name="T143" fmla="*/ 11392 h 350"/>
                              <a:gd name="T144" fmla="+- 0 10462 7390"/>
                              <a:gd name="T145" fmla="*/ T144 w 3370"/>
                              <a:gd name="T146" fmla="+- 0 11392 11370"/>
                              <a:gd name="T147" fmla="*/ 11392 h 350"/>
                              <a:gd name="T148" fmla="+- 0 10301 7390"/>
                              <a:gd name="T149" fmla="*/ T148 w 3370"/>
                              <a:gd name="T150" fmla="+- 0 11392 11370"/>
                              <a:gd name="T151" fmla="*/ 11392 h 350"/>
                              <a:gd name="T152" fmla="+- 0 10091 7390"/>
                              <a:gd name="T153" fmla="*/ T152 w 3370"/>
                              <a:gd name="T154" fmla="+- 0 11392 11370"/>
                              <a:gd name="T155" fmla="*/ 11392 h 350"/>
                              <a:gd name="T156" fmla="+- 0 9829 7390"/>
                              <a:gd name="T157" fmla="*/ T156 w 3370"/>
                              <a:gd name="T158" fmla="+- 0 11392 11370"/>
                              <a:gd name="T159" fmla="*/ 11392 h 350"/>
                              <a:gd name="T160" fmla="+- 0 9506 7390"/>
                              <a:gd name="T161" fmla="*/ T160 w 3370"/>
                              <a:gd name="T162" fmla="+- 0 11392 11370"/>
                              <a:gd name="T163" fmla="*/ 11392 h 350"/>
                              <a:gd name="T164" fmla="+- 0 9117 7390"/>
                              <a:gd name="T165" fmla="*/ T164 w 3370"/>
                              <a:gd name="T166" fmla="+- 0 11392 11370"/>
                              <a:gd name="T167" fmla="*/ 11392 h 350"/>
                              <a:gd name="T168" fmla="+- 0 8657 7390"/>
                              <a:gd name="T169" fmla="*/ T168 w 3370"/>
                              <a:gd name="T170" fmla="+- 0 11392 11370"/>
                              <a:gd name="T171" fmla="*/ 11392 h 350"/>
                              <a:gd name="T172" fmla="+- 0 8118 7390"/>
                              <a:gd name="T173" fmla="*/ T172 w 3370"/>
                              <a:gd name="T174" fmla="+- 0 11392 11370"/>
                              <a:gd name="T175" fmla="*/ 11392 h 350"/>
                              <a:gd name="T176" fmla="+- 0 7494 7390"/>
                              <a:gd name="T177" fmla="*/ T176 w 3370"/>
                              <a:gd name="T178" fmla="+- 0 11392 11370"/>
                              <a:gd name="T179" fmla="*/ 11392 h 350"/>
                              <a:gd name="T180" fmla="+- 0 7410 7390"/>
                              <a:gd name="T181" fmla="*/ T180 w 3370"/>
                              <a:gd name="T182" fmla="+- 0 11392 11370"/>
                              <a:gd name="T183" fmla="*/ 11392 h 350"/>
                              <a:gd name="T184" fmla="+- 0 7410 7390"/>
                              <a:gd name="T185" fmla="*/ T184 w 3370"/>
                              <a:gd name="T186" fmla="+- 0 11392 11370"/>
                              <a:gd name="T187" fmla="*/ 11392 h 350"/>
                              <a:gd name="T188" fmla="+- 0 7410 7390"/>
                              <a:gd name="T189" fmla="*/ T188 w 3370"/>
                              <a:gd name="T190" fmla="+- 0 11394 11370"/>
                              <a:gd name="T191" fmla="*/ 11394 h 350"/>
                              <a:gd name="T192" fmla="+- 0 7410 7390"/>
                              <a:gd name="T193" fmla="*/ T192 w 3370"/>
                              <a:gd name="T194" fmla="+- 0 11397 11370"/>
                              <a:gd name="T195" fmla="*/ 11397 h 350"/>
                              <a:gd name="T196" fmla="+- 0 7410 7390"/>
                              <a:gd name="T197" fmla="*/ T196 w 3370"/>
                              <a:gd name="T198" fmla="+- 0 11403 11370"/>
                              <a:gd name="T199" fmla="*/ 11403 h 350"/>
                              <a:gd name="T200" fmla="+- 0 7410 7390"/>
                              <a:gd name="T201" fmla="*/ T200 w 3370"/>
                              <a:gd name="T202" fmla="+- 0 11412 11370"/>
                              <a:gd name="T203" fmla="*/ 11412 h 350"/>
                              <a:gd name="T204" fmla="+- 0 7410 7390"/>
                              <a:gd name="T205" fmla="*/ T204 w 3370"/>
                              <a:gd name="T206" fmla="+- 0 11424 11370"/>
                              <a:gd name="T207" fmla="*/ 11424 h 350"/>
                              <a:gd name="T208" fmla="+- 0 7410 7390"/>
                              <a:gd name="T209" fmla="*/ T208 w 3370"/>
                              <a:gd name="T210" fmla="+- 0 11441 11370"/>
                              <a:gd name="T211" fmla="*/ 11441 h 350"/>
                              <a:gd name="T212" fmla="+- 0 7410 7390"/>
                              <a:gd name="T213" fmla="*/ T212 w 3370"/>
                              <a:gd name="T214" fmla="+- 0 11462 11370"/>
                              <a:gd name="T215" fmla="*/ 11462 h 350"/>
                              <a:gd name="T216" fmla="+- 0 7410 7390"/>
                              <a:gd name="T217" fmla="*/ T216 w 3370"/>
                              <a:gd name="T218" fmla="+- 0 11489 11370"/>
                              <a:gd name="T219" fmla="*/ 11489 h 350"/>
                              <a:gd name="T220" fmla="+- 0 7410 7390"/>
                              <a:gd name="T221" fmla="*/ T220 w 3370"/>
                              <a:gd name="T222" fmla="+- 0 11522 11370"/>
                              <a:gd name="T223" fmla="*/ 11522 h 350"/>
                              <a:gd name="T224" fmla="+- 0 7410 7390"/>
                              <a:gd name="T225" fmla="*/ T224 w 3370"/>
                              <a:gd name="T226" fmla="+- 0 11562 11370"/>
                              <a:gd name="T227" fmla="*/ 11562 h 350"/>
                              <a:gd name="T228" fmla="+- 0 7410 7390"/>
                              <a:gd name="T229" fmla="*/ T228 w 3370"/>
                              <a:gd name="T230" fmla="+- 0 11610 11370"/>
                              <a:gd name="T231" fmla="*/ 11610 h 350"/>
                              <a:gd name="T232" fmla="+- 0 7410 7390"/>
                              <a:gd name="T233" fmla="*/ T232 w 3370"/>
                              <a:gd name="T234" fmla="+- 0 11665 11370"/>
                              <a:gd name="T235" fmla="*/ 11665 h 350"/>
                              <a:gd name="T236" fmla="+- 0 7410 7390"/>
                              <a:gd name="T237" fmla="*/ T236 w 337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50">
                                <a:moveTo>
                                  <a:pt x="20" y="368"/>
                                </a:moveTo>
                                <a:lnTo>
                                  <a:pt x="20" y="368"/>
                                </a:lnTo>
                                <a:lnTo>
                                  <a:pt x="21" y="368"/>
                                </a:lnTo>
                                <a:lnTo>
                                  <a:pt x="22" y="368"/>
                                </a:lnTo>
                                <a:lnTo>
                                  <a:pt x="23" y="368"/>
                                </a:lnTo>
                                <a:lnTo>
                                  <a:pt x="24" y="368"/>
                                </a:lnTo>
                                <a:lnTo>
                                  <a:pt x="25" y="368"/>
                                </a:lnTo>
                                <a:lnTo>
                                  <a:pt x="26" y="368"/>
                                </a:lnTo>
                                <a:lnTo>
                                  <a:pt x="27" y="368"/>
                                </a:lnTo>
                                <a:lnTo>
                                  <a:pt x="28" y="368"/>
                                </a:lnTo>
                                <a:lnTo>
                                  <a:pt x="30" y="368"/>
                                </a:lnTo>
                                <a:lnTo>
                                  <a:pt x="32" y="368"/>
                                </a:lnTo>
                                <a:lnTo>
                                  <a:pt x="34" y="368"/>
                                </a:lnTo>
                                <a:lnTo>
                                  <a:pt x="36" y="368"/>
                                </a:lnTo>
                                <a:lnTo>
                                  <a:pt x="39" y="368"/>
                                </a:lnTo>
                                <a:lnTo>
                                  <a:pt x="42" y="368"/>
                                </a:lnTo>
                                <a:lnTo>
                                  <a:pt x="45" y="368"/>
                                </a:lnTo>
                                <a:lnTo>
                                  <a:pt x="48" y="368"/>
                                </a:lnTo>
                                <a:lnTo>
                                  <a:pt x="52" y="368"/>
                                </a:lnTo>
                                <a:lnTo>
                                  <a:pt x="55" y="368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80" y="368"/>
                                </a:lnTo>
                                <a:lnTo>
                                  <a:pt x="86" y="368"/>
                                </a:lnTo>
                                <a:lnTo>
                                  <a:pt x="92" y="368"/>
                                </a:lnTo>
                                <a:lnTo>
                                  <a:pt x="99" y="368"/>
                                </a:lnTo>
                                <a:lnTo>
                                  <a:pt x="106" y="368"/>
                                </a:lnTo>
                                <a:lnTo>
                                  <a:pt x="114" y="368"/>
                                </a:lnTo>
                                <a:lnTo>
                                  <a:pt x="121" y="368"/>
                                </a:lnTo>
                                <a:lnTo>
                                  <a:pt x="130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8" y="368"/>
                                </a:lnTo>
                                <a:lnTo>
                                  <a:pt x="168" y="368"/>
                                </a:lnTo>
                                <a:lnTo>
                                  <a:pt x="179" y="368"/>
                                </a:lnTo>
                                <a:lnTo>
                                  <a:pt x="190" y="368"/>
                                </a:lnTo>
                                <a:lnTo>
                                  <a:pt x="202" y="368"/>
                                </a:lnTo>
                                <a:lnTo>
                                  <a:pt x="215" y="368"/>
                                </a:lnTo>
                                <a:lnTo>
                                  <a:pt x="228" y="368"/>
                                </a:lnTo>
                                <a:lnTo>
                                  <a:pt x="241" y="368"/>
                                </a:lnTo>
                                <a:lnTo>
                                  <a:pt x="255" y="368"/>
                                </a:lnTo>
                                <a:lnTo>
                                  <a:pt x="270" y="368"/>
                                </a:lnTo>
                                <a:lnTo>
                                  <a:pt x="285" y="368"/>
                                </a:lnTo>
                                <a:lnTo>
                                  <a:pt x="301" y="368"/>
                                </a:lnTo>
                                <a:lnTo>
                                  <a:pt x="318" y="368"/>
                                </a:lnTo>
                                <a:lnTo>
                                  <a:pt x="335" y="368"/>
                                </a:lnTo>
                                <a:lnTo>
                                  <a:pt x="353" y="368"/>
                                </a:lnTo>
                                <a:lnTo>
                                  <a:pt x="371" y="368"/>
                                </a:lnTo>
                                <a:lnTo>
                                  <a:pt x="390" y="368"/>
                                </a:lnTo>
                                <a:lnTo>
                                  <a:pt x="410" y="368"/>
                                </a:lnTo>
                                <a:lnTo>
                                  <a:pt x="431" y="368"/>
                                </a:lnTo>
                                <a:lnTo>
                                  <a:pt x="452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44" y="368"/>
                                </a:lnTo>
                                <a:lnTo>
                                  <a:pt x="569" y="368"/>
                                </a:lnTo>
                                <a:lnTo>
                                  <a:pt x="595" y="368"/>
                                </a:lnTo>
                                <a:lnTo>
                                  <a:pt x="621" y="368"/>
                                </a:lnTo>
                                <a:lnTo>
                                  <a:pt x="648" y="368"/>
                                </a:lnTo>
                                <a:lnTo>
                                  <a:pt x="677" y="368"/>
                                </a:lnTo>
                                <a:lnTo>
                                  <a:pt x="706" y="368"/>
                                </a:lnTo>
                                <a:lnTo>
                                  <a:pt x="735" y="368"/>
                                </a:lnTo>
                                <a:lnTo>
                                  <a:pt x="766" y="368"/>
                                </a:lnTo>
                                <a:lnTo>
                                  <a:pt x="797" y="368"/>
                                </a:lnTo>
                                <a:lnTo>
                                  <a:pt x="830" y="368"/>
                                </a:lnTo>
                                <a:lnTo>
                                  <a:pt x="863" y="368"/>
                                </a:lnTo>
                                <a:lnTo>
                                  <a:pt x="897" y="368"/>
                                </a:lnTo>
                                <a:lnTo>
                                  <a:pt x="932" y="368"/>
                                </a:lnTo>
                                <a:lnTo>
                                  <a:pt x="968" y="368"/>
                                </a:lnTo>
                                <a:lnTo>
                                  <a:pt x="1005" y="368"/>
                                </a:lnTo>
                                <a:lnTo>
                                  <a:pt x="1043" y="368"/>
                                </a:lnTo>
                                <a:lnTo>
                                  <a:pt x="1082" y="368"/>
                                </a:lnTo>
                                <a:lnTo>
                                  <a:pt x="1122" y="368"/>
                                </a:lnTo>
                                <a:lnTo>
                                  <a:pt x="1163" y="368"/>
                                </a:lnTo>
                                <a:lnTo>
                                  <a:pt x="1204" y="368"/>
                                </a:lnTo>
                                <a:lnTo>
                                  <a:pt x="1247" y="368"/>
                                </a:lnTo>
                                <a:lnTo>
                                  <a:pt x="1291" y="368"/>
                                </a:lnTo>
                                <a:lnTo>
                                  <a:pt x="1336" y="368"/>
                                </a:lnTo>
                                <a:lnTo>
                                  <a:pt x="1382" y="368"/>
                                </a:lnTo>
                                <a:lnTo>
                                  <a:pt x="1429" y="368"/>
                                </a:lnTo>
                                <a:lnTo>
                                  <a:pt x="1477" y="368"/>
                                </a:lnTo>
                                <a:lnTo>
                                  <a:pt x="1526" y="368"/>
                                </a:lnTo>
                                <a:lnTo>
                                  <a:pt x="1576" y="368"/>
                                </a:lnTo>
                                <a:lnTo>
                                  <a:pt x="1627" y="368"/>
                                </a:lnTo>
                                <a:lnTo>
                                  <a:pt x="1680" y="368"/>
                                </a:lnTo>
                                <a:lnTo>
                                  <a:pt x="1733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4" y="368"/>
                                </a:lnTo>
                                <a:lnTo>
                                  <a:pt x="1900" y="368"/>
                                </a:lnTo>
                                <a:lnTo>
                                  <a:pt x="1959" y="368"/>
                                </a:lnTo>
                                <a:lnTo>
                                  <a:pt x="2018" y="368"/>
                                </a:lnTo>
                                <a:lnTo>
                                  <a:pt x="2079" y="368"/>
                                </a:lnTo>
                                <a:lnTo>
                                  <a:pt x="2140" y="368"/>
                                </a:lnTo>
                                <a:lnTo>
                                  <a:pt x="2203" y="368"/>
                                </a:lnTo>
                                <a:lnTo>
                                  <a:pt x="2267" y="368"/>
                                </a:lnTo>
                                <a:lnTo>
                                  <a:pt x="2333" y="368"/>
                                </a:lnTo>
                                <a:lnTo>
                                  <a:pt x="2400" y="368"/>
                                </a:lnTo>
                                <a:lnTo>
                                  <a:pt x="2468" y="368"/>
                                </a:lnTo>
                                <a:lnTo>
                                  <a:pt x="2537" y="368"/>
                                </a:lnTo>
                                <a:lnTo>
                                  <a:pt x="2607" y="368"/>
                                </a:lnTo>
                                <a:lnTo>
                                  <a:pt x="2679" y="368"/>
                                </a:lnTo>
                                <a:lnTo>
                                  <a:pt x="2752" y="368"/>
                                </a:lnTo>
                                <a:lnTo>
                                  <a:pt x="2827" y="368"/>
                                </a:lnTo>
                                <a:lnTo>
                                  <a:pt x="2903" y="368"/>
                                </a:lnTo>
                                <a:lnTo>
                                  <a:pt x="2980" y="368"/>
                                </a:lnTo>
                                <a:lnTo>
                                  <a:pt x="3059" y="368"/>
                                </a:lnTo>
                                <a:lnTo>
                                  <a:pt x="3138" y="368"/>
                                </a:lnTo>
                                <a:lnTo>
                                  <a:pt x="3220" y="368"/>
                                </a:lnTo>
                                <a:lnTo>
                                  <a:pt x="3303" y="368"/>
                                </a:lnTo>
                                <a:lnTo>
                                  <a:pt x="3387" y="368"/>
                                </a:lnTo>
                                <a:lnTo>
                                  <a:pt x="3387" y="367"/>
                                </a:lnTo>
                                <a:lnTo>
                                  <a:pt x="3387" y="366"/>
                                </a:lnTo>
                                <a:lnTo>
                                  <a:pt x="3387" y="365"/>
                                </a:lnTo>
                                <a:lnTo>
                                  <a:pt x="3387" y="364"/>
                                </a:lnTo>
                                <a:lnTo>
                                  <a:pt x="3387" y="363"/>
                                </a:lnTo>
                                <a:lnTo>
                                  <a:pt x="3387" y="362"/>
                                </a:lnTo>
                                <a:lnTo>
                                  <a:pt x="3387" y="361"/>
                                </a:lnTo>
                                <a:lnTo>
                                  <a:pt x="3387" y="360"/>
                                </a:lnTo>
                                <a:lnTo>
                                  <a:pt x="3387" y="359"/>
                                </a:lnTo>
                                <a:lnTo>
                                  <a:pt x="3387" y="358"/>
                                </a:lnTo>
                                <a:lnTo>
                                  <a:pt x="3387" y="357"/>
                                </a:lnTo>
                                <a:lnTo>
                                  <a:pt x="3387" y="356"/>
                                </a:lnTo>
                                <a:lnTo>
                                  <a:pt x="3387" y="355"/>
                                </a:lnTo>
                                <a:lnTo>
                                  <a:pt x="3387" y="354"/>
                                </a:lnTo>
                                <a:lnTo>
                                  <a:pt x="3387" y="353"/>
                                </a:lnTo>
                                <a:lnTo>
                                  <a:pt x="3387" y="352"/>
                                </a:lnTo>
                                <a:lnTo>
                                  <a:pt x="3387" y="351"/>
                                </a:lnTo>
                                <a:lnTo>
                                  <a:pt x="3387" y="350"/>
                                </a:lnTo>
                                <a:lnTo>
                                  <a:pt x="3387" y="349"/>
                                </a:lnTo>
                                <a:lnTo>
                                  <a:pt x="3387" y="348"/>
                                </a:lnTo>
                                <a:lnTo>
                                  <a:pt x="3387" y="346"/>
                                </a:lnTo>
                                <a:lnTo>
                                  <a:pt x="3387" y="345"/>
                                </a:lnTo>
                                <a:lnTo>
                                  <a:pt x="3387" y="343"/>
                                </a:lnTo>
                                <a:lnTo>
                                  <a:pt x="3387" y="342"/>
                                </a:lnTo>
                                <a:lnTo>
                                  <a:pt x="3387" y="340"/>
                                </a:lnTo>
                                <a:lnTo>
                                  <a:pt x="3387" y="339"/>
                                </a:lnTo>
                                <a:lnTo>
                                  <a:pt x="3387" y="337"/>
                                </a:lnTo>
                                <a:lnTo>
                                  <a:pt x="3387" y="335"/>
                                </a:lnTo>
                                <a:lnTo>
                                  <a:pt x="3387" y="333"/>
                                </a:lnTo>
                                <a:lnTo>
                                  <a:pt x="3387" y="331"/>
                                </a:lnTo>
                                <a:lnTo>
                                  <a:pt x="3387" y="330"/>
                                </a:lnTo>
                                <a:lnTo>
                                  <a:pt x="3387" y="327"/>
                                </a:lnTo>
                                <a:lnTo>
                                  <a:pt x="3387" y="325"/>
                                </a:lnTo>
                                <a:lnTo>
                                  <a:pt x="3387" y="323"/>
                                </a:lnTo>
                                <a:lnTo>
                                  <a:pt x="3387" y="321"/>
                                </a:lnTo>
                                <a:lnTo>
                                  <a:pt x="3387" y="319"/>
                                </a:lnTo>
                                <a:lnTo>
                                  <a:pt x="3387" y="316"/>
                                </a:lnTo>
                                <a:lnTo>
                                  <a:pt x="3387" y="314"/>
                                </a:lnTo>
                                <a:lnTo>
                                  <a:pt x="3387" y="311"/>
                                </a:lnTo>
                                <a:lnTo>
                                  <a:pt x="3387" y="309"/>
                                </a:lnTo>
                                <a:lnTo>
                                  <a:pt x="3387" y="306"/>
                                </a:lnTo>
                                <a:lnTo>
                                  <a:pt x="3387" y="303"/>
                                </a:lnTo>
                                <a:lnTo>
                                  <a:pt x="3387" y="300"/>
                                </a:lnTo>
                                <a:lnTo>
                                  <a:pt x="3387" y="297"/>
                                </a:lnTo>
                                <a:lnTo>
                                  <a:pt x="3387" y="294"/>
                                </a:lnTo>
                                <a:lnTo>
                                  <a:pt x="3387" y="291"/>
                                </a:lnTo>
                                <a:lnTo>
                                  <a:pt x="3387" y="288"/>
                                </a:lnTo>
                                <a:lnTo>
                                  <a:pt x="3387" y="284"/>
                                </a:lnTo>
                                <a:lnTo>
                                  <a:pt x="3387" y="281"/>
                                </a:lnTo>
                                <a:lnTo>
                                  <a:pt x="3387" y="277"/>
                                </a:lnTo>
                                <a:lnTo>
                                  <a:pt x="3387" y="274"/>
                                </a:lnTo>
                                <a:lnTo>
                                  <a:pt x="3387" y="270"/>
                                </a:lnTo>
                                <a:lnTo>
                                  <a:pt x="3387" y="266"/>
                                </a:lnTo>
                                <a:lnTo>
                                  <a:pt x="3387" y="262"/>
                                </a:lnTo>
                                <a:lnTo>
                                  <a:pt x="3387" y="259"/>
                                </a:lnTo>
                                <a:lnTo>
                                  <a:pt x="3387" y="254"/>
                                </a:lnTo>
                                <a:lnTo>
                                  <a:pt x="3387" y="250"/>
                                </a:lnTo>
                                <a:lnTo>
                                  <a:pt x="3387" y="246"/>
                                </a:lnTo>
                                <a:lnTo>
                                  <a:pt x="3387" y="242"/>
                                </a:lnTo>
                                <a:lnTo>
                                  <a:pt x="3387" y="237"/>
                                </a:lnTo>
                                <a:lnTo>
                                  <a:pt x="3387" y="232"/>
                                </a:lnTo>
                                <a:lnTo>
                                  <a:pt x="3387" y="228"/>
                                </a:lnTo>
                                <a:lnTo>
                                  <a:pt x="3387" y="223"/>
                                </a:lnTo>
                                <a:lnTo>
                                  <a:pt x="3387" y="218"/>
                                </a:lnTo>
                                <a:lnTo>
                                  <a:pt x="3387" y="213"/>
                                </a:lnTo>
                                <a:lnTo>
                                  <a:pt x="3387" y="208"/>
                                </a:lnTo>
                                <a:lnTo>
                                  <a:pt x="3387" y="203"/>
                                </a:lnTo>
                                <a:lnTo>
                                  <a:pt x="3387" y="197"/>
                                </a:lnTo>
                                <a:lnTo>
                                  <a:pt x="3387" y="192"/>
                                </a:lnTo>
                                <a:lnTo>
                                  <a:pt x="3387" y="186"/>
                                </a:lnTo>
                                <a:lnTo>
                                  <a:pt x="3387" y="180"/>
                                </a:lnTo>
                                <a:lnTo>
                                  <a:pt x="3387" y="174"/>
                                </a:lnTo>
                                <a:lnTo>
                                  <a:pt x="3387" y="169"/>
                                </a:lnTo>
                                <a:lnTo>
                                  <a:pt x="3387" y="162"/>
                                </a:lnTo>
                                <a:lnTo>
                                  <a:pt x="3387" y="156"/>
                                </a:lnTo>
                                <a:lnTo>
                                  <a:pt x="3387" y="150"/>
                                </a:lnTo>
                                <a:lnTo>
                                  <a:pt x="3387" y="143"/>
                                </a:lnTo>
                                <a:lnTo>
                                  <a:pt x="3387" y="137"/>
                                </a:lnTo>
                                <a:lnTo>
                                  <a:pt x="3387" y="130"/>
                                </a:lnTo>
                                <a:lnTo>
                                  <a:pt x="3387" y="123"/>
                                </a:lnTo>
                                <a:lnTo>
                                  <a:pt x="3387" y="116"/>
                                </a:lnTo>
                                <a:lnTo>
                                  <a:pt x="3387" y="109"/>
                                </a:lnTo>
                                <a:lnTo>
                                  <a:pt x="3387" y="102"/>
                                </a:lnTo>
                                <a:lnTo>
                                  <a:pt x="3387" y="95"/>
                                </a:lnTo>
                                <a:lnTo>
                                  <a:pt x="3387" y="87"/>
                                </a:lnTo>
                                <a:lnTo>
                                  <a:pt x="3387" y="79"/>
                                </a:lnTo>
                                <a:lnTo>
                                  <a:pt x="3387" y="72"/>
                                </a:lnTo>
                                <a:lnTo>
                                  <a:pt x="3387" y="64"/>
                                </a:lnTo>
                                <a:lnTo>
                                  <a:pt x="3387" y="56"/>
                                </a:lnTo>
                                <a:lnTo>
                                  <a:pt x="3387" y="47"/>
                                </a:lnTo>
                                <a:lnTo>
                                  <a:pt x="3387" y="39"/>
                                </a:lnTo>
                                <a:lnTo>
                                  <a:pt x="3387" y="31"/>
                                </a:lnTo>
                                <a:lnTo>
                                  <a:pt x="3387" y="22"/>
                                </a:lnTo>
                                <a:lnTo>
                                  <a:pt x="3386" y="22"/>
                                </a:lnTo>
                                <a:lnTo>
                                  <a:pt x="3385" y="22"/>
                                </a:lnTo>
                                <a:lnTo>
                                  <a:pt x="3384" y="22"/>
                                </a:lnTo>
                                <a:lnTo>
                                  <a:pt x="3383" y="22"/>
                                </a:lnTo>
                                <a:lnTo>
                                  <a:pt x="3382" y="22"/>
                                </a:lnTo>
                                <a:lnTo>
                                  <a:pt x="3381" y="22"/>
                                </a:lnTo>
                                <a:lnTo>
                                  <a:pt x="3380" y="22"/>
                                </a:lnTo>
                                <a:lnTo>
                                  <a:pt x="3379" y="22"/>
                                </a:lnTo>
                                <a:lnTo>
                                  <a:pt x="3377" y="22"/>
                                </a:lnTo>
                                <a:lnTo>
                                  <a:pt x="3375" y="22"/>
                                </a:lnTo>
                                <a:lnTo>
                                  <a:pt x="3373" y="22"/>
                                </a:lnTo>
                                <a:lnTo>
                                  <a:pt x="3371" y="22"/>
                                </a:lnTo>
                                <a:lnTo>
                                  <a:pt x="3368" y="22"/>
                                </a:lnTo>
                                <a:lnTo>
                                  <a:pt x="3365" y="22"/>
                                </a:lnTo>
                                <a:lnTo>
                                  <a:pt x="3362" y="22"/>
                                </a:lnTo>
                                <a:lnTo>
                                  <a:pt x="3359" y="22"/>
                                </a:lnTo>
                                <a:lnTo>
                                  <a:pt x="3355" y="22"/>
                                </a:lnTo>
                                <a:lnTo>
                                  <a:pt x="3352" y="22"/>
                                </a:lnTo>
                                <a:lnTo>
                                  <a:pt x="3347" y="22"/>
                                </a:lnTo>
                                <a:lnTo>
                                  <a:pt x="3343" y="22"/>
                                </a:lnTo>
                                <a:lnTo>
                                  <a:pt x="3338" y="22"/>
                                </a:lnTo>
                                <a:lnTo>
                                  <a:pt x="3333" y="22"/>
                                </a:lnTo>
                                <a:lnTo>
                                  <a:pt x="3327" y="22"/>
                                </a:lnTo>
                                <a:lnTo>
                                  <a:pt x="3321" y="22"/>
                                </a:lnTo>
                                <a:lnTo>
                                  <a:pt x="3315" y="22"/>
                                </a:lnTo>
                                <a:lnTo>
                                  <a:pt x="3308" y="22"/>
                                </a:lnTo>
                                <a:lnTo>
                                  <a:pt x="3301" y="22"/>
                                </a:lnTo>
                                <a:lnTo>
                                  <a:pt x="3293" y="22"/>
                                </a:lnTo>
                                <a:lnTo>
                                  <a:pt x="3286" y="22"/>
                                </a:lnTo>
                                <a:lnTo>
                                  <a:pt x="3277" y="22"/>
                                </a:lnTo>
                                <a:lnTo>
                                  <a:pt x="3268" y="22"/>
                                </a:lnTo>
                                <a:lnTo>
                                  <a:pt x="3259" y="22"/>
                                </a:lnTo>
                                <a:lnTo>
                                  <a:pt x="3249" y="22"/>
                                </a:lnTo>
                                <a:lnTo>
                                  <a:pt x="3239" y="22"/>
                                </a:lnTo>
                                <a:lnTo>
                                  <a:pt x="3228" y="22"/>
                                </a:lnTo>
                                <a:lnTo>
                                  <a:pt x="3217" y="22"/>
                                </a:lnTo>
                                <a:lnTo>
                                  <a:pt x="3205" y="22"/>
                                </a:lnTo>
                                <a:lnTo>
                                  <a:pt x="3192" y="22"/>
                                </a:lnTo>
                                <a:lnTo>
                                  <a:pt x="3179" y="22"/>
                                </a:lnTo>
                                <a:lnTo>
                                  <a:pt x="316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22" y="22"/>
                                </a:lnTo>
                                <a:lnTo>
                                  <a:pt x="3106" y="22"/>
                                </a:lnTo>
                                <a:lnTo>
                                  <a:pt x="3089" y="22"/>
                                </a:lnTo>
                                <a:lnTo>
                                  <a:pt x="3072" y="22"/>
                                </a:lnTo>
                                <a:lnTo>
                                  <a:pt x="3054" y="22"/>
                                </a:lnTo>
                                <a:lnTo>
                                  <a:pt x="3036" y="22"/>
                                </a:lnTo>
                                <a:lnTo>
                                  <a:pt x="3017" y="22"/>
                                </a:lnTo>
                                <a:lnTo>
                                  <a:pt x="2997" y="22"/>
                                </a:lnTo>
                                <a:lnTo>
                                  <a:pt x="2976" y="22"/>
                                </a:lnTo>
                                <a:lnTo>
                                  <a:pt x="2955" y="22"/>
                                </a:lnTo>
                                <a:lnTo>
                                  <a:pt x="2933" y="22"/>
                                </a:lnTo>
                                <a:lnTo>
                                  <a:pt x="2911" y="22"/>
                                </a:lnTo>
                                <a:lnTo>
                                  <a:pt x="2887" y="22"/>
                                </a:lnTo>
                                <a:lnTo>
                                  <a:pt x="2863" y="22"/>
                                </a:lnTo>
                                <a:lnTo>
                                  <a:pt x="2838" y="22"/>
                                </a:lnTo>
                                <a:lnTo>
                                  <a:pt x="2812" y="22"/>
                                </a:lnTo>
                                <a:lnTo>
                                  <a:pt x="2786" y="22"/>
                                </a:lnTo>
                                <a:lnTo>
                                  <a:pt x="2759" y="22"/>
                                </a:lnTo>
                                <a:lnTo>
                                  <a:pt x="2730" y="22"/>
                                </a:lnTo>
                                <a:lnTo>
                                  <a:pt x="2701" y="22"/>
                                </a:lnTo>
                                <a:lnTo>
                                  <a:pt x="2672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0" y="22"/>
                                </a:lnTo>
                                <a:lnTo>
                                  <a:pt x="2577" y="22"/>
                                </a:lnTo>
                                <a:lnTo>
                                  <a:pt x="2544" y="22"/>
                                </a:lnTo>
                                <a:lnTo>
                                  <a:pt x="2510" y="22"/>
                                </a:lnTo>
                                <a:lnTo>
                                  <a:pt x="2475" y="22"/>
                                </a:lnTo>
                                <a:lnTo>
                                  <a:pt x="2439" y="22"/>
                                </a:lnTo>
                                <a:lnTo>
                                  <a:pt x="2402" y="22"/>
                                </a:lnTo>
                                <a:lnTo>
                                  <a:pt x="2364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85" y="22"/>
                                </a:lnTo>
                                <a:lnTo>
                                  <a:pt x="2244" y="22"/>
                                </a:lnTo>
                                <a:lnTo>
                                  <a:pt x="2203" y="22"/>
                                </a:lnTo>
                                <a:lnTo>
                                  <a:pt x="2160" y="22"/>
                                </a:lnTo>
                                <a:lnTo>
                                  <a:pt x="2116" y="22"/>
                                </a:lnTo>
                                <a:lnTo>
                                  <a:pt x="2071" y="22"/>
                                </a:lnTo>
                                <a:lnTo>
                                  <a:pt x="2025" y="22"/>
                                </a:lnTo>
                                <a:lnTo>
                                  <a:pt x="1978" y="22"/>
                                </a:lnTo>
                                <a:lnTo>
                                  <a:pt x="1930" y="22"/>
                                </a:lnTo>
                                <a:lnTo>
                                  <a:pt x="1881" y="22"/>
                                </a:lnTo>
                                <a:lnTo>
                                  <a:pt x="1831" y="22"/>
                                </a:lnTo>
                                <a:lnTo>
                                  <a:pt x="1780" y="22"/>
                                </a:lnTo>
                                <a:lnTo>
                                  <a:pt x="1727" y="22"/>
                                </a:lnTo>
                                <a:lnTo>
                                  <a:pt x="1674" y="22"/>
                                </a:lnTo>
                                <a:lnTo>
                                  <a:pt x="1619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07" y="22"/>
                                </a:lnTo>
                                <a:lnTo>
                                  <a:pt x="1448" y="22"/>
                                </a:lnTo>
                                <a:lnTo>
                                  <a:pt x="1389" y="22"/>
                                </a:lnTo>
                                <a:lnTo>
                                  <a:pt x="1328" y="22"/>
                                </a:lnTo>
                                <a:lnTo>
                                  <a:pt x="1267" y="22"/>
                                </a:lnTo>
                                <a:lnTo>
                                  <a:pt x="1204" y="22"/>
                                </a:lnTo>
                                <a:lnTo>
                                  <a:pt x="1140" y="22"/>
                                </a:lnTo>
                                <a:lnTo>
                                  <a:pt x="1074" y="22"/>
                                </a:lnTo>
                                <a:lnTo>
                                  <a:pt x="1007" y="22"/>
                                </a:lnTo>
                                <a:lnTo>
                                  <a:pt x="939" y="22"/>
                                </a:lnTo>
                                <a:lnTo>
                                  <a:pt x="870" y="22"/>
                                </a:lnTo>
                                <a:lnTo>
                                  <a:pt x="800" y="22"/>
                                </a:lnTo>
                                <a:lnTo>
                                  <a:pt x="728" y="22"/>
                                </a:lnTo>
                                <a:lnTo>
                                  <a:pt x="655" y="22"/>
                                </a:lnTo>
                                <a:lnTo>
                                  <a:pt x="580" y="22"/>
                                </a:lnTo>
                                <a:lnTo>
                                  <a:pt x="504" y="22"/>
                                </a:lnTo>
                                <a:lnTo>
                                  <a:pt x="427" y="22"/>
                                </a:lnTo>
                                <a:lnTo>
                                  <a:pt x="348" y="22"/>
                                </a:lnTo>
                                <a:lnTo>
                                  <a:pt x="269" y="22"/>
                                </a:lnTo>
                                <a:lnTo>
                                  <a:pt x="187" y="22"/>
                                </a:lnTo>
                                <a:lnTo>
                                  <a:pt x="104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1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6"/>
                                </a:lnTo>
                                <a:lnTo>
                                  <a:pt x="20" y="89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5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19"/>
                                </a:lnTo>
                                <a:lnTo>
                                  <a:pt x="20" y="123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20" y="143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7"/>
                                </a:lnTo>
                                <a:lnTo>
                                  <a:pt x="20" y="162"/>
                                </a:lnTo>
                                <a:lnTo>
                                  <a:pt x="20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76"/>
                                </a:lnTo>
                                <a:lnTo>
                                  <a:pt x="20" y="182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3"/>
                                </a:lnTo>
                                <a:lnTo>
                                  <a:pt x="20" y="209"/>
                                </a:lnTo>
                                <a:lnTo>
                                  <a:pt x="20" y="215"/>
                                </a:lnTo>
                                <a:lnTo>
                                  <a:pt x="20" y="221"/>
                                </a:lnTo>
                                <a:lnTo>
                                  <a:pt x="20" y="227"/>
                                </a:lnTo>
                                <a:lnTo>
                                  <a:pt x="20" y="233"/>
                                </a:lnTo>
                                <a:lnTo>
                                  <a:pt x="20" y="240"/>
                                </a:lnTo>
                                <a:lnTo>
                                  <a:pt x="20" y="246"/>
                                </a:lnTo>
                                <a:lnTo>
                                  <a:pt x="20" y="253"/>
                                </a:lnTo>
                                <a:lnTo>
                                  <a:pt x="20" y="259"/>
                                </a:lnTo>
                                <a:lnTo>
                                  <a:pt x="20" y="266"/>
                                </a:lnTo>
                                <a:lnTo>
                                  <a:pt x="20" y="273"/>
                                </a:lnTo>
                                <a:lnTo>
                                  <a:pt x="20" y="280"/>
                                </a:lnTo>
                                <a:lnTo>
                                  <a:pt x="20" y="287"/>
                                </a:lnTo>
                                <a:lnTo>
                                  <a:pt x="20" y="295"/>
                                </a:lnTo>
                                <a:lnTo>
                                  <a:pt x="20" y="302"/>
                                </a:lnTo>
                                <a:lnTo>
                                  <a:pt x="20" y="310"/>
                                </a:lnTo>
                                <a:lnTo>
                                  <a:pt x="20" y="318"/>
                                </a:lnTo>
                                <a:lnTo>
                                  <a:pt x="20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42"/>
                                </a:lnTo>
                                <a:lnTo>
                                  <a:pt x="20" y="350"/>
                                </a:lnTo>
                                <a:lnTo>
                                  <a:pt x="20" y="359"/>
                                </a:lnTo>
                                <a:lnTo>
                                  <a:pt x="20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369.5pt;margin-top:568.5pt;width:168.5pt;height:17.5pt;z-index:-251691008;mso-position-horizontal-relative:page;mso-position-vertical-relative:page" coordorigin="7390,11370" coordsize="33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">
                <v:shape id="Freeform 466" o:spid="_x0000_s1027" style="position:absolute;left:7390;top:11370;width:3370;height:350;visibility:visible;mso-wrap-style:square;v-text-anchor:top" coordsize="33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WesYA&#10;AADcAAAADwAAAGRycy9kb3ducmV2LnhtbESPQWvCQBSE74X+h+UVvATdqCiSukppFaQ3NYLeXrOv&#10;2bTZtyG7xvTfdwtCj8PMfMMs172tRUetrxwrGI9SEMSF0xWXCvLjdrgA4QOyxtoxKfghD+vV48MS&#10;M+1uvKfuEEoRIewzVGBCaDIpfWHIoh+5hjh6n661GKJsS6lbvEW4reUkTefSYsVxwWBDr4aK78PV&#10;Kkjeko9Lfk5O75bKL7PYpXVnN0oNnvqXZxCB+vAfvrd3WsF0Noa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HWesYAAADcAAAADwAAAAAAAAAAAAAAAACYAgAAZHJz&#10;L2Rvd25yZXYueG1sUEsFBgAAAAAEAAQA9QAAAIsDAAAAAA==&#10;" path="m20,368r,l21,368r1,l23,368r1,l25,368r1,l27,368r1,l30,368r2,l34,368r2,l39,368r3,l45,368r3,l52,368r3,l60,368r4,l69,368r5,l80,368r6,l92,368r7,l106,368r8,l121,368r9,l139,368r9,l158,368r10,l179,368r11,l202,368r13,l228,368r13,l255,368r15,l285,368r16,l318,368r17,l353,368r18,l390,368r20,l431,368r21,l474,368r22,l520,368r24,l569,368r26,l621,368r27,l677,368r29,l735,368r31,l797,368r33,l863,368r34,l932,368r36,l1005,368r38,l1082,368r40,l1163,368r41,l1247,368r44,l1336,368r46,l1429,368r48,l1526,368r50,l1627,368r53,l1733,368r55,l1844,368r56,l1959,368r59,l2079,368r61,l2203,368r64,l2333,368r67,l2468,368r69,l2607,368r72,l2752,368r75,l2903,368r77,l3059,368r79,l3220,368r83,l3387,368r,-1l3387,366r,-1l3387,364r,-1l3387,362r,-1l3387,360r,-1l3387,358r,-1l3387,356r,-1l3387,354r,-1l3387,352r,-1l3387,350r,-1l3387,348r,-2l3387,345r,-2l3387,342r,-2l3387,339r,-2l3387,335r,-2l3387,331r,-1l3387,327r,-2l3387,323r,-2l3387,319r,-3l3387,314r,-3l3387,309r,-3l3387,303r,-3l3387,297r,-3l3387,291r,-3l3387,284r,-3l3387,277r,-3l3387,270r,-4l3387,262r,-3l3387,254r,-4l3387,246r,-4l3387,237r,-5l3387,228r,-5l3387,218r,-5l3387,208r,-5l3387,197r,-5l3387,186r,-6l3387,174r,-5l3387,162r,-6l3387,150r,-7l3387,137r,-7l3387,123r,-7l3387,109r,-7l3387,95r,-8l3387,79r,-7l3387,64r,-8l3387,47r,-8l3387,31r,-9l3386,22r-1,l3384,22r-1,l3382,22r-1,l3380,22r-1,l3377,22r-2,l3373,22r-2,l3368,22r-3,l3362,22r-3,l3355,22r-3,l3347,22r-4,l3338,22r-5,l3327,22r-6,l3315,22r-7,l3301,22r-8,l3286,22r-9,l3268,22r-9,l3249,22r-10,l3228,22r-11,l3205,22r-13,l3179,22r-13,l3152,22r-15,l3122,22r-16,l3089,22r-17,l3054,22r-18,l3017,22r-20,l2976,22r-21,l2933,22r-22,l2887,22r-24,l2838,22r-26,l2786,22r-27,l2730,22r-29,l2672,22r-31,l2610,22r-33,l2544,22r-34,l2475,22r-36,l2402,22r-38,l2325,22r-40,l2244,22r-41,l2160,22r-44,l2071,22r-46,l1978,22r-48,l1881,22r-50,l1780,22r-53,l1674,22r-55,l1563,22r-56,l1448,22r-59,l1328,22r-61,l1204,22r-64,l1074,22r-67,l939,22r-69,l800,22r-72,l655,22r-75,l504,22r-77,l348,22r-79,l187,22r-83,l20,22r,1l20,24r,1l20,26r,1l20,28r,1l20,30r,1l20,32r,1l20,34r,1l20,36r,1l20,38r,1l20,41r,1l20,43r,2l20,46r,2l20,49r,2l20,52r,2l20,56r,2l20,60r,2l20,64r,2l20,68r,3l20,73r,3l20,78r,3l20,84r,2l20,89r,3l20,95r,3l20,102r,3l20,108r,4l20,116r,3l20,123r,4l20,131r,4l20,139r,4l20,148r,4l20,157r,5l20,166r,5l20,176r,6l20,187r,5l20,198r,5l20,209r,6l20,221r,6l20,233r,7l20,246r,7l20,259r,7l20,273r,7l20,287r,8l20,302r,8l20,318r,8l20,334r,8l20,350r,9l20,368e" fillcolor="#d4e5f3" stroked="f">
                  <v:path arrowok="t" o:connecttype="custom" o:connectlocs="21,11738;26,11738;42,11738;74,11738;130,11738;215,11738;335,11738;496,11738;706,11738;968,11738;1291,11738;1680,11738;2140,11738;2679,11738;3303,11738;3387,11737;3387,11737;3387,11735;3387,11732;3387,11726;3387,11718;3387,11705;3387,11689;3387,11667;3387,11640;3387,11607;3387,11567;3387,11520;3387,11465;3387,11401;3386,11392;3381,11392;3365,11392;3333,11392;3277,11392;3192,11392;3072,11392;2911,11392;2701,11392;2439,11392;2116,11392;1727,11392;1267,11392;728,11392;104,11392;20,11392;20,11392;20,11394;20,11397;20,11403;20,11412;20,11424;20,11441;20,11462;20,11489;20,11522;20,11562;20,11610;20,11665;20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ge">
                  <wp:posOffset>7219950</wp:posOffset>
                </wp:positionV>
                <wp:extent cx="2012950" cy="222250"/>
                <wp:effectExtent l="0" t="0" r="3175" b="15875"/>
                <wp:wrapNone/>
                <wp:docPr id="34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222250"/>
                          <a:chOff x="7490" y="11370"/>
                          <a:chExt cx="3170" cy="350"/>
                        </a:xfrm>
                      </wpg:grpSpPr>
                      <wps:wsp>
                        <wps:cNvPr id="349" name="Freeform 464"/>
                        <wps:cNvSpPr>
                          <a:spLocks/>
                        </wps:cNvSpPr>
                        <wps:spPr bwMode="auto">
                          <a:xfrm>
                            <a:off x="7490" y="11370"/>
                            <a:ext cx="3170" cy="350"/>
                          </a:xfrm>
                          <a:custGeom>
                            <a:avLst/>
                            <a:gdLst>
                              <a:gd name="T0" fmla="+- 0 7519 7490"/>
                              <a:gd name="T1" fmla="*/ T0 w 3170"/>
                              <a:gd name="T2" fmla="+- 0 11738 11370"/>
                              <a:gd name="T3" fmla="*/ 11738 h 350"/>
                              <a:gd name="T4" fmla="+- 0 7523 7490"/>
                              <a:gd name="T5" fmla="*/ T4 w 3170"/>
                              <a:gd name="T6" fmla="+- 0 11738 11370"/>
                              <a:gd name="T7" fmla="*/ 11738 h 350"/>
                              <a:gd name="T8" fmla="+- 0 7538 7490"/>
                              <a:gd name="T9" fmla="*/ T8 w 3170"/>
                              <a:gd name="T10" fmla="+- 0 11738 11370"/>
                              <a:gd name="T11" fmla="*/ 11738 h 350"/>
                              <a:gd name="T12" fmla="+- 0 7569 7490"/>
                              <a:gd name="T13" fmla="*/ T12 w 3170"/>
                              <a:gd name="T14" fmla="+- 0 11738 11370"/>
                              <a:gd name="T15" fmla="*/ 11738 h 350"/>
                              <a:gd name="T16" fmla="+- 0 7621 7490"/>
                              <a:gd name="T17" fmla="*/ T16 w 3170"/>
                              <a:gd name="T18" fmla="+- 0 11738 11370"/>
                              <a:gd name="T19" fmla="*/ 11738 h 350"/>
                              <a:gd name="T20" fmla="+- 0 7700 7490"/>
                              <a:gd name="T21" fmla="*/ T20 w 3170"/>
                              <a:gd name="T22" fmla="+- 0 11738 11370"/>
                              <a:gd name="T23" fmla="*/ 11738 h 350"/>
                              <a:gd name="T24" fmla="+- 0 7813 7490"/>
                              <a:gd name="T25" fmla="*/ T24 w 3170"/>
                              <a:gd name="T26" fmla="+- 0 11738 11370"/>
                              <a:gd name="T27" fmla="*/ 11738 h 350"/>
                              <a:gd name="T28" fmla="+- 0 7964 7490"/>
                              <a:gd name="T29" fmla="*/ T28 w 3170"/>
                              <a:gd name="T30" fmla="+- 0 11738 11370"/>
                              <a:gd name="T31" fmla="*/ 11738 h 350"/>
                              <a:gd name="T32" fmla="+- 0 8159 7490"/>
                              <a:gd name="T33" fmla="*/ T32 w 3170"/>
                              <a:gd name="T34" fmla="+- 0 11738 11370"/>
                              <a:gd name="T35" fmla="*/ 11738 h 350"/>
                              <a:gd name="T36" fmla="+- 0 8405 7490"/>
                              <a:gd name="T37" fmla="*/ T36 w 3170"/>
                              <a:gd name="T38" fmla="+- 0 11738 11370"/>
                              <a:gd name="T39" fmla="*/ 11738 h 350"/>
                              <a:gd name="T40" fmla="+- 0 8707 7490"/>
                              <a:gd name="T41" fmla="*/ T40 w 3170"/>
                              <a:gd name="T42" fmla="+- 0 11738 11370"/>
                              <a:gd name="T43" fmla="*/ 11738 h 350"/>
                              <a:gd name="T44" fmla="+- 0 9071 7490"/>
                              <a:gd name="T45" fmla="*/ T44 w 3170"/>
                              <a:gd name="T46" fmla="+- 0 11738 11370"/>
                              <a:gd name="T47" fmla="*/ 11738 h 350"/>
                              <a:gd name="T48" fmla="+- 0 9502 7490"/>
                              <a:gd name="T49" fmla="*/ T48 w 3170"/>
                              <a:gd name="T50" fmla="+- 0 11738 11370"/>
                              <a:gd name="T51" fmla="*/ 11738 h 350"/>
                              <a:gd name="T52" fmla="+- 0 10006 7490"/>
                              <a:gd name="T53" fmla="*/ T52 w 3170"/>
                              <a:gd name="T54" fmla="+- 0 11738 11370"/>
                              <a:gd name="T55" fmla="*/ 11738 h 350"/>
                              <a:gd name="T56" fmla="+- 0 10590 7490"/>
                              <a:gd name="T57" fmla="*/ T56 w 3170"/>
                              <a:gd name="T58" fmla="+- 0 11738 11370"/>
                              <a:gd name="T59" fmla="*/ 11738 h 350"/>
                              <a:gd name="T60" fmla="+- 0 10668 7490"/>
                              <a:gd name="T61" fmla="*/ T60 w 3170"/>
                              <a:gd name="T62" fmla="+- 0 11737 11370"/>
                              <a:gd name="T63" fmla="*/ 11737 h 350"/>
                              <a:gd name="T64" fmla="+- 0 10668 7490"/>
                              <a:gd name="T65" fmla="*/ T64 w 3170"/>
                              <a:gd name="T66" fmla="+- 0 11737 11370"/>
                              <a:gd name="T67" fmla="*/ 11737 h 350"/>
                              <a:gd name="T68" fmla="+- 0 10668 7490"/>
                              <a:gd name="T69" fmla="*/ T68 w 3170"/>
                              <a:gd name="T70" fmla="+- 0 11735 11370"/>
                              <a:gd name="T71" fmla="*/ 11735 h 350"/>
                              <a:gd name="T72" fmla="+- 0 10668 7490"/>
                              <a:gd name="T73" fmla="*/ T72 w 3170"/>
                              <a:gd name="T74" fmla="+- 0 11732 11370"/>
                              <a:gd name="T75" fmla="*/ 11732 h 350"/>
                              <a:gd name="T76" fmla="+- 0 10668 7490"/>
                              <a:gd name="T77" fmla="*/ T76 w 3170"/>
                              <a:gd name="T78" fmla="+- 0 11726 11370"/>
                              <a:gd name="T79" fmla="*/ 11726 h 350"/>
                              <a:gd name="T80" fmla="+- 0 10668 7490"/>
                              <a:gd name="T81" fmla="*/ T80 w 3170"/>
                              <a:gd name="T82" fmla="+- 0 11718 11370"/>
                              <a:gd name="T83" fmla="*/ 11718 h 350"/>
                              <a:gd name="T84" fmla="+- 0 10668 7490"/>
                              <a:gd name="T85" fmla="*/ T84 w 3170"/>
                              <a:gd name="T86" fmla="+- 0 11705 11370"/>
                              <a:gd name="T87" fmla="*/ 11705 h 350"/>
                              <a:gd name="T88" fmla="+- 0 10668 7490"/>
                              <a:gd name="T89" fmla="*/ T88 w 3170"/>
                              <a:gd name="T90" fmla="+- 0 11689 11370"/>
                              <a:gd name="T91" fmla="*/ 11689 h 350"/>
                              <a:gd name="T92" fmla="+- 0 10668 7490"/>
                              <a:gd name="T93" fmla="*/ T92 w 3170"/>
                              <a:gd name="T94" fmla="+- 0 11667 11370"/>
                              <a:gd name="T95" fmla="*/ 11667 h 350"/>
                              <a:gd name="T96" fmla="+- 0 10668 7490"/>
                              <a:gd name="T97" fmla="*/ T96 w 3170"/>
                              <a:gd name="T98" fmla="+- 0 11640 11370"/>
                              <a:gd name="T99" fmla="*/ 11640 h 350"/>
                              <a:gd name="T100" fmla="+- 0 10668 7490"/>
                              <a:gd name="T101" fmla="*/ T100 w 3170"/>
                              <a:gd name="T102" fmla="+- 0 11607 11370"/>
                              <a:gd name="T103" fmla="*/ 11607 h 350"/>
                              <a:gd name="T104" fmla="+- 0 10668 7490"/>
                              <a:gd name="T105" fmla="*/ T104 w 3170"/>
                              <a:gd name="T106" fmla="+- 0 11567 11370"/>
                              <a:gd name="T107" fmla="*/ 11567 h 350"/>
                              <a:gd name="T108" fmla="+- 0 10668 7490"/>
                              <a:gd name="T109" fmla="*/ T108 w 3170"/>
                              <a:gd name="T110" fmla="+- 0 11520 11370"/>
                              <a:gd name="T111" fmla="*/ 11520 h 350"/>
                              <a:gd name="T112" fmla="+- 0 10668 7490"/>
                              <a:gd name="T113" fmla="*/ T112 w 3170"/>
                              <a:gd name="T114" fmla="+- 0 11465 11370"/>
                              <a:gd name="T115" fmla="*/ 11465 h 350"/>
                              <a:gd name="T116" fmla="+- 0 10668 7490"/>
                              <a:gd name="T117" fmla="*/ T116 w 3170"/>
                              <a:gd name="T118" fmla="+- 0 11401 11370"/>
                              <a:gd name="T119" fmla="*/ 11401 h 350"/>
                              <a:gd name="T120" fmla="+- 0 10668 7490"/>
                              <a:gd name="T121" fmla="*/ T120 w 3170"/>
                              <a:gd name="T122" fmla="+- 0 11392 11370"/>
                              <a:gd name="T123" fmla="*/ 11392 h 350"/>
                              <a:gd name="T124" fmla="+- 0 10663 7490"/>
                              <a:gd name="T125" fmla="*/ T124 w 3170"/>
                              <a:gd name="T126" fmla="+- 0 11392 11370"/>
                              <a:gd name="T127" fmla="*/ 11392 h 350"/>
                              <a:gd name="T128" fmla="+- 0 10648 7490"/>
                              <a:gd name="T129" fmla="*/ T128 w 3170"/>
                              <a:gd name="T130" fmla="+- 0 11392 11370"/>
                              <a:gd name="T131" fmla="*/ 11392 h 350"/>
                              <a:gd name="T132" fmla="+- 0 10618 7490"/>
                              <a:gd name="T133" fmla="*/ T132 w 3170"/>
                              <a:gd name="T134" fmla="+- 0 11392 11370"/>
                              <a:gd name="T135" fmla="*/ 11392 h 350"/>
                              <a:gd name="T136" fmla="+- 0 10566 7490"/>
                              <a:gd name="T137" fmla="*/ T136 w 3170"/>
                              <a:gd name="T138" fmla="+- 0 11392 11370"/>
                              <a:gd name="T139" fmla="*/ 11392 h 350"/>
                              <a:gd name="T140" fmla="+- 0 10486 7490"/>
                              <a:gd name="T141" fmla="*/ T140 w 3170"/>
                              <a:gd name="T142" fmla="+- 0 11392 11370"/>
                              <a:gd name="T143" fmla="*/ 11392 h 350"/>
                              <a:gd name="T144" fmla="+- 0 10374 7490"/>
                              <a:gd name="T145" fmla="*/ T144 w 3170"/>
                              <a:gd name="T146" fmla="+- 0 11392 11370"/>
                              <a:gd name="T147" fmla="*/ 11392 h 350"/>
                              <a:gd name="T148" fmla="+- 0 10223 7490"/>
                              <a:gd name="T149" fmla="*/ T148 w 3170"/>
                              <a:gd name="T150" fmla="+- 0 11392 11370"/>
                              <a:gd name="T151" fmla="*/ 11392 h 350"/>
                              <a:gd name="T152" fmla="+- 0 10027 7490"/>
                              <a:gd name="T153" fmla="*/ T152 w 3170"/>
                              <a:gd name="T154" fmla="+- 0 11392 11370"/>
                              <a:gd name="T155" fmla="*/ 11392 h 350"/>
                              <a:gd name="T156" fmla="+- 0 9781 7490"/>
                              <a:gd name="T157" fmla="*/ T156 w 3170"/>
                              <a:gd name="T158" fmla="+- 0 11392 11370"/>
                              <a:gd name="T159" fmla="*/ 11392 h 350"/>
                              <a:gd name="T160" fmla="+- 0 9479 7490"/>
                              <a:gd name="T161" fmla="*/ T160 w 3170"/>
                              <a:gd name="T162" fmla="+- 0 11392 11370"/>
                              <a:gd name="T163" fmla="*/ 11392 h 350"/>
                              <a:gd name="T164" fmla="+- 0 9116 7490"/>
                              <a:gd name="T165" fmla="*/ T164 w 3170"/>
                              <a:gd name="T166" fmla="+- 0 11392 11370"/>
                              <a:gd name="T167" fmla="*/ 11392 h 350"/>
                              <a:gd name="T168" fmla="+- 0 8685 7490"/>
                              <a:gd name="T169" fmla="*/ T168 w 3170"/>
                              <a:gd name="T170" fmla="+- 0 11392 11370"/>
                              <a:gd name="T171" fmla="*/ 11392 h 350"/>
                              <a:gd name="T172" fmla="+- 0 8180 7490"/>
                              <a:gd name="T173" fmla="*/ T172 w 3170"/>
                              <a:gd name="T174" fmla="+- 0 11392 11370"/>
                              <a:gd name="T175" fmla="*/ 11392 h 350"/>
                              <a:gd name="T176" fmla="+- 0 7597 7490"/>
                              <a:gd name="T177" fmla="*/ T176 w 3170"/>
                              <a:gd name="T178" fmla="+- 0 11392 11370"/>
                              <a:gd name="T179" fmla="*/ 11392 h 350"/>
                              <a:gd name="T180" fmla="+- 0 7518 7490"/>
                              <a:gd name="T181" fmla="*/ T180 w 3170"/>
                              <a:gd name="T182" fmla="+- 0 11392 11370"/>
                              <a:gd name="T183" fmla="*/ 11392 h 350"/>
                              <a:gd name="T184" fmla="+- 0 7518 7490"/>
                              <a:gd name="T185" fmla="*/ T184 w 3170"/>
                              <a:gd name="T186" fmla="+- 0 11392 11370"/>
                              <a:gd name="T187" fmla="*/ 11392 h 350"/>
                              <a:gd name="T188" fmla="+- 0 7518 7490"/>
                              <a:gd name="T189" fmla="*/ T188 w 3170"/>
                              <a:gd name="T190" fmla="+- 0 11394 11370"/>
                              <a:gd name="T191" fmla="*/ 11394 h 350"/>
                              <a:gd name="T192" fmla="+- 0 7518 7490"/>
                              <a:gd name="T193" fmla="*/ T192 w 3170"/>
                              <a:gd name="T194" fmla="+- 0 11397 11370"/>
                              <a:gd name="T195" fmla="*/ 11397 h 350"/>
                              <a:gd name="T196" fmla="+- 0 7518 7490"/>
                              <a:gd name="T197" fmla="*/ T196 w 3170"/>
                              <a:gd name="T198" fmla="+- 0 11403 11370"/>
                              <a:gd name="T199" fmla="*/ 11403 h 350"/>
                              <a:gd name="T200" fmla="+- 0 7518 7490"/>
                              <a:gd name="T201" fmla="*/ T200 w 3170"/>
                              <a:gd name="T202" fmla="+- 0 11412 11370"/>
                              <a:gd name="T203" fmla="*/ 11412 h 350"/>
                              <a:gd name="T204" fmla="+- 0 7518 7490"/>
                              <a:gd name="T205" fmla="*/ T204 w 3170"/>
                              <a:gd name="T206" fmla="+- 0 11424 11370"/>
                              <a:gd name="T207" fmla="*/ 11424 h 350"/>
                              <a:gd name="T208" fmla="+- 0 7518 7490"/>
                              <a:gd name="T209" fmla="*/ T208 w 3170"/>
                              <a:gd name="T210" fmla="+- 0 11441 11370"/>
                              <a:gd name="T211" fmla="*/ 11441 h 350"/>
                              <a:gd name="T212" fmla="+- 0 7518 7490"/>
                              <a:gd name="T213" fmla="*/ T212 w 3170"/>
                              <a:gd name="T214" fmla="+- 0 11462 11370"/>
                              <a:gd name="T215" fmla="*/ 11462 h 350"/>
                              <a:gd name="T216" fmla="+- 0 7518 7490"/>
                              <a:gd name="T217" fmla="*/ T216 w 3170"/>
                              <a:gd name="T218" fmla="+- 0 11489 11370"/>
                              <a:gd name="T219" fmla="*/ 11489 h 350"/>
                              <a:gd name="T220" fmla="+- 0 7518 7490"/>
                              <a:gd name="T221" fmla="*/ T220 w 3170"/>
                              <a:gd name="T222" fmla="+- 0 11522 11370"/>
                              <a:gd name="T223" fmla="*/ 11522 h 350"/>
                              <a:gd name="T224" fmla="+- 0 7518 7490"/>
                              <a:gd name="T225" fmla="*/ T224 w 3170"/>
                              <a:gd name="T226" fmla="+- 0 11562 11370"/>
                              <a:gd name="T227" fmla="*/ 11562 h 350"/>
                              <a:gd name="T228" fmla="+- 0 7518 7490"/>
                              <a:gd name="T229" fmla="*/ T228 w 3170"/>
                              <a:gd name="T230" fmla="+- 0 11610 11370"/>
                              <a:gd name="T231" fmla="*/ 11610 h 350"/>
                              <a:gd name="T232" fmla="+- 0 7518 7490"/>
                              <a:gd name="T233" fmla="*/ T232 w 3170"/>
                              <a:gd name="T234" fmla="+- 0 11665 11370"/>
                              <a:gd name="T235" fmla="*/ 11665 h 350"/>
                              <a:gd name="T236" fmla="+- 0 7518 7490"/>
                              <a:gd name="T237" fmla="*/ T236 w 3170"/>
                              <a:gd name="T238" fmla="+- 0 11729 11370"/>
                              <a:gd name="T239" fmla="*/ 117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70" h="350">
                                <a:moveTo>
                                  <a:pt x="28" y="368"/>
                                </a:moveTo>
                                <a:lnTo>
                                  <a:pt x="28" y="368"/>
                                </a:lnTo>
                                <a:lnTo>
                                  <a:pt x="29" y="368"/>
                                </a:lnTo>
                                <a:lnTo>
                                  <a:pt x="30" y="368"/>
                                </a:lnTo>
                                <a:lnTo>
                                  <a:pt x="31" y="368"/>
                                </a:lnTo>
                                <a:lnTo>
                                  <a:pt x="32" y="368"/>
                                </a:lnTo>
                                <a:lnTo>
                                  <a:pt x="33" y="368"/>
                                </a:lnTo>
                                <a:lnTo>
                                  <a:pt x="35" y="368"/>
                                </a:lnTo>
                                <a:lnTo>
                                  <a:pt x="36" y="368"/>
                                </a:lnTo>
                                <a:lnTo>
                                  <a:pt x="37" y="368"/>
                                </a:lnTo>
                                <a:lnTo>
                                  <a:pt x="39" y="368"/>
                                </a:lnTo>
                                <a:lnTo>
                                  <a:pt x="41" y="368"/>
                                </a:lnTo>
                                <a:lnTo>
                                  <a:pt x="43" y="368"/>
                                </a:lnTo>
                                <a:lnTo>
                                  <a:pt x="46" y="368"/>
                                </a:lnTo>
                                <a:lnTo>
                                  <a:pt x="48" y="368"/>
                                </a:lnTo>
                                <a:lnTo>
                                  <a:pt x="51" y="368"/>
                                </a:lnTo>
                                <a:lnTo>
                                  <a:pt x="54" y="368"/>
                                </a:lnTo>
                                <a:lnTo>
                                  <a:pt x="58" y="368"/>
                                </a:lnTo>
                                <a:lnTo>
                                  <a:pt x="61" y="368"/>
                                </a:lnTo>
                                <a:lnTo>
                                  <a:pt x="65" y="368"/>
                                </a:lnTo>
                                <a:lnTo>
                                  <a:pt x="69" y="368"/>
                                </a:lnTo>
                                <a:lnTo>
                                  <a:pt x="74" y="368"/>
                                </a:lnTo>
                                <a:lnTo>
                                  <a:pt x="79" y="368"/>
                                </a:lnTo>
                                <a:lnTo>
                                  <a:pt x="84" y="368"/>
                                </a:lnTo>
                                <a:lnTo>
                                  <a:pt x="90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2" y="368"/>
                                </a:lnTo>
                                <a:lnTo>
                                  <a:pt x="108" y="368"/>
                                </a:lnTo>
                                <a:lnTo>
                                  <a:pt x="116" y="368"/>
                                </a:lnTo>
                                <a:lnTo>
                                  <a:pt x="123" y="368"/>
                                </a:lnTo>
                                <a:lnTo>
                                  <a:pt x="131" y="368"/>
                                </a:lnTo>
                                <a:lnTo>
                                  <a:pt x="139" y="368"/>
                                </a:lnTo>
                                <a:lnTo>
                                  <a:pt x="148" y="368"/>
                                </a:lnTo>
                                <a:lnTo>
                                  <a:pt x="157" y="368"/>
                                </a:lnTo>
                                <a:lnTo>
                                  <a:pt x="167" y="368"/>
                                </a:lnTo>
                                <a:lnTo>
                                  <a:pt x="177" y="368"/>
                                </a:lnTo>
                                <a:lnTo>
                                  <a:pt x="188" y="368"/>
                                </a:lnTo>
                                <a:lnTo>
                                  <a:pt x="199" y="368"/>
                                </a:lnTo>
                                <a:lnTo>
                                  <a:pt x="210" y="368"/>
                                </a:lnTo>
                                <a:lnTo>
                                  <a:pt x="222" y="368"/>
                                </a:lnTo>
                                <a:lnTo>
                                  <a:pt x="235" y="368"/>
                                </a:lnTo>
                                <a:lnTo>
                                  <a:pt x="248" y="368"/>
                                </a:lnTo>
                                <a:lnTo>
                                  <a:pt x="262" y="368"/>
                                </a:lnTo>
                                <a:lnTo>
                                  <a:pt x="276" y="368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57" y="368"/>
                                </a:lnTo>
                                <a:lnTo>
                                  <a:pt x="374" y="368"/>
                                </a:lnTo>
                                <a:lnTo>
                                  <a:pt x="393" y="368"/>
                                </a:lnTo>
                                <a:lnTo>
                                  <a:pt x="412" y="368"/>
                                </a:lnTo>
                                <a:lnTo>
                                  <a:pt x="432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74" y="368"/>
                                </a:lnTo>
                                <a:lnTo>
                                  <a:pt x="496" y="368"/>
                                </a:lnTo>
                                <a:lnTo>
                                  <a:pt x="518" y="368"/>
                                </a:lnTo>
                                <a:lnTo>
                                  <a:pt x="542" y="368"/>
                                </a:lnTo>
                                <a:lnTo>
                                  <a:pt x="566" y="368"/>
                                </a:lnTo>
                                <a:lnTo>
                                  <a:pt x="591" y="368"/>
                                </a:lnTo>
                                <a:lnTo>
                                  <a:pt x="616" y="368"/>
                                </a:lnTo>
                                <a:lnTo>
                                  <a:pt x="642" y="368"/>
                                </a:lnTo>
                                <a:lnTo>
                                  <a:pt x="669" y="368"/>
                                </a:lnTo>
                                <a:lnTo>
                                  <a:pt x="697" y="368"/>
                                </a:lnTo>
                                <a:lnTo>
                                  <a:pt x="726" y="368"/>
                                </a:lnTo>
                                <a:lnTo>
                                  <a:pt x="755" y="368"/>
                                </a:lnTo>
                                <a:lnTo>
                                  <a:pt x="786" y="368"/>
                                </a:lnTo>
                                <a:lnTo>
                                  <a:pt x="817" y="368"/>
                                </a:lnTo>
                                <a:lnTo>
                                  <a:pt x="849" y="368"/>
                                </a:lnTo>
                                <a:lnTo>
                                  <a:pt x="882" y="368"/>
                                </a:lnTo>
                                <a:lnTo>
                                  <a:pt x="915" y="368"/>
                                </a:lnTo>
                                <a:lnTo>
                                  <a:pt x="950" y="368"/>
                                </a:lnTo>
                                <a:lnTo>
                                  <a:pt x="985" y="368"/>
                                </a:lnTo>
                                <a:lnTo>
                                  <a:pt x="1022" y="368"/>
                                </a:lnTo>
                                <a:lnTo>
                                  <a:pt x="1059" y="368"/>
                                </a:lnTo>
                                <a:lnTo>
                                  <a:pt x="1097" y="368"/>
                                </a:lnTo>
                                <a:lnTo>
                                  <a:pt x="1136" y="368"/>
                                </a:lnTo>
                                <a:lnTo>
                                  <a:pt x="1176" y="368"/>
                                </a:lnTo>
                                <a:lnTo>
                                  <a:pt x="1217" y="368"/>
                                </a:lnTo>
                                <a:lnTo>
                                  <a:pt x="1259" y="368"/>
                                </a:lnTo>
                                <a:lnTo>
                                  <a:pt x="1302" y="368"/>
                                </a:lnTo>
                                <a:lnTo>
                                  <a:pt x="1346" y="368"/>
                                </a:lnTo>
                                <a:lnTo>
                                  <a:pt x="1391" y="368"/>
                                </a:lnTo>
                                <a:lnTo>
                                  <a:pt x="1437" y="368"/>
                                </a:lnTo>
                                <a:lnTo>
                                  <a:pt x="1484" y="368"/>
                                </a:lnTo>
                                <a:lnTo>
                                  <a:pt x="1532" y="368"/>
                                </a:lnTo>
                                <a:lnTo>
                                  <a:pt x="1581" y="368"/>
                                </a:lnTo>
                                <a:lnTo>
                                  <a:pt x="1631" y="368"/>
                                </a:lnTo>
                                <a:lnTo>
                                  <a:pt x="1682" y="368"/>
                                </a:lnTo>
                                <a:lnTo>
                                  <a:pt x="1734" y="368"/>
                                </a:lnTo>
                                <a:lnTo>
                                  <a:pt x="1788" y="368"/>
                                </a:lnTo>
                                <a:lnTo>
                                  <a:pt x="1842" y="368"/>
                                </a:lnTo>
                                <a:lnTo>
                                  <a:pt x="1898" y="368"/>
                                </a:lnTo>
                                <a:lnTo>
                                  <a:pt x="1954" y="368"/>
                                </a:lnTo>
                                <a:lnTo>
                                  <a:pt x="2012" y="368"/>
                                </a:lnTo>
                                <a:lnTo>
                                  <a:pt x="2071" y="368"/>
                                </a:lnTo>
                                <a:lnTo>
                                  <a:pt x="2131" y="368"/>
                                </a:lnTo>
                                <a:lnTo>
                                  <a:pt x="2192" y="368"/>
                                </a:lnTo>
                                <a:lnTo>
                                  <a:pt x="2255" y="368"/>
                                </a:lnTo>
                                <a:lnTo>
                                  <a:pt x="2318" y="368"/>
                                </a:lnTo>
                                <a:lnTo>
                                  <a:pt x="2383" y="368"/>
                                </a:lnTo>
                                <a:lnTo>
                                  <a:pt x="2449" y="368"/>
                                </a:lnTo>
                                <a:lnTo>
                                  <a:pt x="2516" y="368"/>
                                </a:lnTo>
                                <a:lnTo>
                                  <a:pt x="2585" y="368"/>
                                </a:lnTo>
                                <a:lnTo>
                                  <a:pt x="2654" y="368"/>
                                </a:lnTo>
                                <a:lnTo>
                                  <a:pt x="2725" y="368"/>
                                </a:lnTo>
                                <a:lnTo>
                                  <a:pt x="2798" y="368"/>
                                </a:lnTo>
                                <a:lnTo>
                                  <a:pt x="2871" y="368"/>
                                </a:lnTo>
                                <a:lnTo>
                                  <a:pt x="2946" y="368"/>
                                </a:lnTo>
                                <a:lnTo>
                                  <a:pt x="3022" y="368"/>
                                </a:lnTo>
                                <a:lnTo>
                                  <a:pt x="3100" y="368"/>
                                </a:lnTo>
                                <a:lnTo>
                                  <a:pt x="3178" y="368"/>
                                </a:lnTo>
                                <a:lnTo>
                                  <a:pt x="3178" y="367"/>
                                </a:lnTo>
                                <a:lnTo>
                                  <a:pt x="3178" y="366"/>
                                </a:lnTo>
                                <a:lnTo>
                                  <a:pt x="3178" y="365"/>
                                </a:lnTo>
                                <a:lnTo>
                                  <a:pt x="3178" y="364"/>
                                </a:lnTo>
                                <a:lnTo>
                                  <a:pt x="3178" y="363"/>
                                </a:lnTo>
                                <a:lnTo>
                                  <a:pt x="3178" y="362"/>
                                </a:lnTo>
                                <a:lnTo>
                                  <a:pt x="3178" y="361"/>
                                </a:lnTo>
                                <a:lnTo>
                                  <a:pt x="3178" y="360"/>
                                </a:lnTo>
                                <a:lnTo>
                                  <a:pt x="3178" y="359"/>
                                </a:lnTo>
                                <a:lnTo>
                                  <a:pt x="3178" y="358"/>
                                </a:lnTo>
                                <a:lnTo>
                                  <a:pt x="3178" y="357"/>
                                </a:lnTo>
                                <a:lnTo>
                                  <a:pt x="3178" y="356"/>
                                </a:lnTo>
                                <a:lnTo>
                                  <a:pt x="3178" y="355"/>
                                </a:lnTo>
                                <a:lnTo>
                                  <a:pt x="3178" y="354"/>
                                </a:lnTo>
                                <a:lnTo>
                                  <a:pt x="3178" y="353"/>
                                </a:lnTo>
                                <a:lnTo>
                                  <a:pt x="3178" y="352"/>
                                </a:lnTo>
                                <a:lnTo>
                                  <a:pt x="3178" y="351"/>
                                </a:lnTo>
                                <a:lnTo>
                                  <a:pt x="3178" y="350"/>
                                </a:lnTo>
                                <a:lnTo>
                                  <a:pt x="3178" y="349"/>
                                </a:lnTo>
                                <a:lnTo>
                                  <a:pt x="3178" y="348"/>
                                </a:lnTo>
                                <a:lnTo>
                                  <a:pt x="3178" y="346"/>
                                </a:lnTo>
                                <a:lnTo>
                                  <a:pt x="3178" y="345"/>
                                </a:lnTo>
                                <a:lnTo>
                                  <a:pt x="3178" y="343"/>
                                </a:lnTo>
                                <a:lnTo>
                                  <a:pt x="3178" y="342"/>
                                </a:lnTo>
                                <a:lnTo>
                                  <a:pt x="3178" y="340"/>
                                </a:lnTo>
                                <a:lnTo>
                                  <a:pt x="3178" y="339"/>
                                </a:lnTo>
                                <a:lnTo>
                                  <a:pt x="3178" y="337"/>
                                </a:lnTo>
                                <a:lnTo>
                                  <a:pt x="3178" y="335"/>
                                </a:lnTo>
                                <a:lnTo>
                                  <a:pt x="3178" y="333"/>
                                </a:lnTo>
                                <a:lnTo>
                                  <a:pt x="3178" y="331"/>
                                </a:lnTo>
                                <a:lnTo>
                                  <a:pt x="3178" y="330"/>
                                </a:lnTo>
                                <a:lnTo>
                                  <a:pt x="3178" y="327"/>
                                </a:lnTo>
                                <a:lnTo>
                                  <a:pt x="3178" y="325"/>
                                </a:lnTo>
                                <a:lnTo>
                                  <a:pt x="3178" y="323"/>
                                </a:lnTo>
                                <a:lnTo>
                                  <a:pt x="3178" y="321"/>
                                </a:lnTo>
                                <a:lnTo>
                                  <a:pt x="3178" y="319"/>
                                </a:lnTo>
                                <a:lnTo>
                                  <a:pt x="3178" y="316"/>
                                </a:lnTo>
                                <a:lnTo>
                                  <a:pt x="3178" y="314"/>
                                </a:lnTo>
                                <a:lnTo>
                                  <a:pt x="3178" y="311"/>
                                </a:lnTo>
                                <a:lnTo>
                                  <a:pt x="3178" y="309"/>
                                </a:lnTo>
                                <a:lnTo>
                                  <a:pt x="3178" y="306"/>
                                </a:lnTo>
                                <a:lnTo>
                                  <a:pt x="3178" y="303"/>
                                </a:lnTo>
                                <a:lnTo>
                                  <a:pt x="3178" y="300"/>
                                </a:lnTo>
                                <a:lnTo>
                                  <a:pt x="3178" y="297"/>
                                </a:lnTo>
                                <a:lnTo>
                                  <a:pt x="3178" y="294"/>
                                </a:lnTo>
                                <a:lnTo>
                                  <a:pt x="3178" y="291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284"/>
                                </a:lnTo>
                                <a:lnTo>
                                  <a:pt x="3178" y="281"/>
                                </a:lnTo>
                                <a:lnTo>
                                  <a:pt x="3178" y="277"/>
                                </a:lnTo>
                                <a:lnTo>
                                  <a:pt x="3178" y="274"/>
                                </a:lnTo>
                                <a:lnTo>
                                  <a:pt x="3178" y="270"/>
                                </a:lnTo>
                                <a:lnTo>
                                  <a:pt x="3178" y="266"/>
                                </a:lnTo>
                                <a:lnTo>
                                  <a:pt x="3178" y="262"/>
                                </a:lnTo>
                                <a:lnTo>
                                  <a:pt x="3178" y="259"/>
                                </a:lnTo>
                                <a:lnTo>
                                  <a:pt x="3178" y="254"/>
                                </a:lnTo>
                                <a:lnTo>
                                  <a:pt x="3178" y="250"/>
                                </a:lnTo>
                                <a:lnTo>
                                  <a:pt x="3178" y="246"/>
                                </a:lnTo>
                                <a:lnTo>
                                  <a:pt x="3178" y="242"/>
                                </a:lnTo>
                                <a:lnTo>
                                  <a:pt x="3178" y="237"/>
                                </a:lnTo>
                                <a:lnTo>
                                  <a:pt x="3178" y="232"/>
                                </a:lnTo>
                                <a:lnTo>
                                  <a:pt x="3178" y="228"/>
                                </a:lnTo>
                                <a:lnTo>
                                  <a:pt x="3178" y="223"/>
                                </a:lnTo>
                                <a:lnTo>
                                  <a:pt x="3178" y="218"/>
                                </a:lnTo>
                                <a:lnTo>
                                  <a:pt x="3178" y="213"/>
                                </a:lnTo>
                                <a:lnTo>
                                  <a:pt x="3178" y="208"/>
                                </a:lnTo>
                                <a:lnTo>
                                  <a:pt x="3178" y="203"/>
                                </a:lnTo>
                                <a:lnTo>
                                  <a:pt x="3178" y="197"/>
                                </a:lnTo>
                                <a:lnTo>
                                  <a:pt x="3178" y="192"/>
                                </a:lnTo>
                                <a:lnTo>
                                  <a:pt x="3178" y="186"/>
                                </a:lnTo>
                                <a:lnTo>
                                  <a:pt x="3178" y="180"/>
                                </a:lnTo>
                                <a:lnTo>
                                  <a:pt x="3178" y="174"/>
                                </a:lnTo>
                                <a:lnTo>
                                  <a:pt x="3178" y="169"/>
                                </a:lnTo>
                                <a:lnTo>
                                  <a:pt x="3178" y="162"/>
                                </a:lnTo>
                                <a:lnTo>
                                  <a:pt x="3178" y="156"/>
                                </a:lnTo>
                                <a:lnTo>
                                  <a:pt x="3178" y="150"/>
                                </a:lnTo>
                                <a:lnTo>
                                  <a:pt x="3178" y="143"/>
                                </a:lnTo>
                                <a:lnTo>
                                  <a:pt x="3178" y="137"/>
                                </a:lnTo>
                                <a:lnTo>
                                  <a:pt x="3178" y="130"/>
                                </a:lnTo>
                                <a:lnTo>
                                  <a:pt x="3178" y="123"/>
                                </a:lnTo>
                                <a:lnTo>
                                  <a:pt x="3178" y="116"/>
                                </a:lnTo>
                                <a:lnTo>
                                  <a:pt x="3178" y="109"/>
                                </a:lnTo>
                                <a:lnTo>
                                  <a:pt x="3178" y="102"/>
                                </a:lnTo>
                                <a:lnTo>
                                  <a:pt x="3178" y="95"/>
                                </a:lnTo>
                                <a:lnTo>
                                  <a:pt x="3178" y="87"/>
                                </a:lnTo>
                                <a:lnTo>
                                  <a:pt x="3178" y="79"/>
                                </a:lnTo>
                                <a:lnTo>
                                  <a:pt x="3178" y="72"/>
                                </a:lnTo>
                                <a:lnTo>
                                  <a:pt x="3178" y="64"/>
                                </a:lnTo>
                                <a:lnTo>
                                  <a:pt x="3178" y="56"/>
                                </a:lnTo>
                                <a:lnTo>
                                  <a:pt x="3178" y="47"/>
                                </a:lnTo>
                                <a:lnTo>
                                  <a:pt x="3178" y="39"/>
                                </a:lnTo>
                                <a:lnTo>
                                  <a:pt x="3178" y="31"/>
                                </a:lnTo>
                                <a:lnTo>
                                  <a:pt x="3178" y="22"/>
                                </a:lnTo>
                                <a:lnTo>
                                  <a:pt x="3177" y="22"/>
                                </a:lnTo>
                                <a:lnTo>
                                  <a:pt x="3176" y="22"/>
                                </a:lnTo>
                                <a:lnTo>
                                  <a:pt x="3175" y="22"/>
                                </a:lnTo>
                                <a:lnTo>
                                  <a:pt x="3174" y="22"/>
                                </a:lnTo>
                                <a:lnTo>
                                  <a:pt x="3173" y="22"/>
                                </a:lnTo>
                                <a:lnTo>
                                  <a:pt x="3172" y="22"/>
                                </a:lnTo>
                                <a:lnTo>
                                  <a:pt x="3171" y="22"/>
                                </a:lnTo>
                                <a:lnTo>
                                  <a:pt x="3169" y="22"/>
                                </a:lnTo>
                                <a:lnTo>
                                  <a:pt x="3167" y="22"/>
                                </a:lnTo>
                                <a:lnTo>
                                  <a:pt x="3165" y="22"/>
                                </a:lnTo>
                                <a:lnTo>
                                  <a:pt x="3163" y="22"/>
                                </a:lnTo>
                                <a:lnTo>
                                  <a:pt x="3161" y="22"/>
                                </a:lnTo>
                                <a:lnTo>
                                  <a:pt x="3158" y="22"/>
                                </a:lnTo>
                                <a:lnTo>
                                  <a:pt x="3156" y="22"/>
                                </a:lnTo>
                                <a:lnTo>
                                  <a:pt x="3152" y="22"/>
                                </a:lnTo>
                                <a:lnTo>
                                  <a:pt x="3149" y="22"/>
                                </a:lnTo>
                                <a:lnTo>
                                  <a:pt x="3145" y="22"/>
                                </a:lnTo>
                                <a:lnTo>
                                  <a:pt x="3142" y="22"/>
                                </a:lnTo>
                                <a:lnTo>
                                  <a:pt x="3137" y="22"/>
                                </a:lnTo>
                                <a:lnTo>
                                  <a:pt x="3133" y="22"/>
                                </a:lnTo>
                                <a:lnTo>
                                  <a:pt x="3128" y="22"/>
                                </a:lnTo>
                                <a:lnTo>
                                  <a:pt x="3123" y="22"/>
                                </a:lnTo>
                                <a:lnTo>
                                  <a:pt x="3117" y="22"/>
                                </a:lnTo>
                                <a:lnTo>
                                  <a:pt x="3111" y="22"/>
                                </a:lnTo>
                                <a:lnTo>
                                  <a:pt x="3105" y="22"/>
                                </a:lnTo>
                                <a:lnTo>
                                  <a:pt x="3098" y="22"/>
                                </a:lnTo>
                                <a:lnTo>
                                  <a:pt x="3091" y="22"/>
                                </a:lnTo>
                                <a:lnTo>
                                  <a:pt x="3084" y="22"/>
                                </a:lnTo>
                                <a:lnTo>
                                  <a:pt x="3076" y="22"/>
                                </a:lnTo>
                                <a:lnTo>
                                  <a:pt x="3067" y="22"/>
                                </a:lnTo>
                                <a:lnTo>
                                  <a:pt x="3059" y="22"/>
                                </a:lnTo>
                                <a:lnTo>
                                  <a:pt x="3049" y="22"/>
                                </a:lnTo>
                                <a:lnTo>
                                  <a:pt x="3040" y="22"/>
                                </a:lnTo>
                                <a:lnTo>
                                  <a:pt x="3030" y="22"/>
                                </a:lnTo>
                                <a:lnTo>
                                  <a:pt x="3019" y="22"/>
                                </a:lnTo>
                                <a:lnTo>
                                  <a:pt x="3008" y="22"/>
                                </a:lnTo>
                                <a:lnTo>
                                  <a:pt x="2996" y="22"/>
                                </a:lnTo>
                                <a:lnTo>
                                  <a:pt x="2984" y="22"/>
                                </a:lnTo>
                                <a:lnTo>
                                  <a:pt x="2972" y="22"/>
                                </a:lnTo>
                                <a:lnTo>
                                  <a:pt x="2958" y="22"/>
                                </a:lnTo>
                                <a:lnTo>
                                  <a:pt x="2945" y="22"/>
                                </a:lnTo>
                                <a:lnTo>
                                  <a:pt x="2930" y="22"/>
                                </a:lnTo>
                                <a:lnTo>
                                  <a:pt x="2915" y="22"/>
                                </a:lnTo>
                                <a:lnTo>
                                  <a:pt x="2900" y="22"/>
                                </a:lnTo>
                                <a:lnTo>
                                  <a:pt x="2884" y="22"/>
                                </a:lnTo>
                                <a:lnTo>
                                  <a:pt x="2867" y="22"/>
                                </a:lnTo>
                                <a:lnTo>
                                  <a:pt x="2850" y="22"/>
                                </a:lnTo>
                                <a:lnTo>
                                  <a:pt x="2832" y="22"/>
                                </a:lnTo>
                                <a:lnTo>
                                  <a:pt x="2814" y="22"/>
                                </a:lnTo>
                                <a:lnTo>
                                  <a:pt x="2794" y="22"/>
                                </a:lnTo>
                                <a:lnTo>
                                  <a:pt x="2775" y="22"/>
                                </a:lnTo>
                                <a:lnTo>
                                  <a:pt x="2754" y="22"/>
                                </a:lnTo>
                                <a:lnTo>
                                  <a:pt x="2733" y="22"/>
                                </a:lnTo>
                                <a:lnTo>
                                  <a:pt x="2711" y="22"/>
                                </a:lnTo>
                                <a:lnTo>
                                  <a:pt x="2688" y="22"/>
                                </a:lnTo>
                                <a:lnTo>
                                  <a:pt x="2665" y="22"/>
                                </a:lnTo>
                                <a:lnTo>
                                  <a:pt x="2641" y="22"/>
                                </a:lnTo>
                                <a:lnTo>
                                  <a:pt x="2616" y="22"/>
                                </a:lnTo>
                                <a:lnTo>
                                  <a:pt x="2591" y="22"/>
                                </a:lnTo>
                                <a:lnTo>
                                  <a:pt x="2564" y="22"/>
                                </a:lnTo>
                                <a:lnTo>
                                  <a:pt x="2537" y="22"/>
                                </a:lnTo>
                                <a:lnTo>
                                  <a:pt x="2509" y="22"/>
                                </a:lnTo>
                                <a:lnTo>
                                  <a:pt x="2481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21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58" y="22"/>
                                </a:lnTo>
                                <a:lnTo>
                                  <a:pt x="2325" y="22"/>
                                </a:lnTo>
                                <a:lnTo>
                                  <a:pt x="2291" y="22"/>
                                </a:lnTo>
                                <a:lnTo>
                                  <a:pt x="2257" y="22"/>
                                </a:lnTo>
                                <a:lnTo>
                                  <a:pt x="2221" y="22"/>
                                </a:lnTo>
                                <a:lnTo>
                                  <a:pt x="2185" y="22"/>
                                </a:lnTo>
                                <a:lnTo>
                                  <a:pt x="2148" y="22"/>
                                </a:lnTo>
                                <a:lnTo>
                                  <a:pt x="2109" y="22"/>
                                </a:lnTo>
                                <a:lnTo>
                                  <a:pt x="2070" y="22"/>
                                </a:lnTo>
                                <a:lnTo>
                                  <a:pt x="2030" y="22"/>
                                </a:lnTo>
                                <a:lnTo>
                                  <a:pt x="1989" y="22"/>
                                </a:lnTo>
                                <a:lnTo>
                                  <a:pt x="1947" y="22"/>
                                </a:lnTo>
                                <a:lnTo>
                                  <a:pt x="1904" y="22"/>
                                </a:lnTo>
                                <a:lnTo>
                                  <a:pt x="1861" y="22"/>
                                </a:lnTo>
                                <a:lnTo>
                                  <a:pt x="1816" y="22"/>
                                </a:lnTo>
                                <a:lnTo>
                                  <a:pt x="1770" y="22"/>
                                </a:lnTo>
                                <a:lnTo>
                                  <a:pt x="1723" y="22"/>
                                </a:lnTo>
                                <a:lnTo>
                                  <a:pt x="1675" y="22"/>
                                </a:lnTo>
                                <a:lnTo>
                                  <a:pt x="1626" y="22"/>
                                </a:lnTo>
                                <a:lnTo>
                                  <a:pt x="1576" y="22"/>
                                </a:lnTo>
                                <a:lnTo>
                                  <a:pt x="1525" y="22"/>
                                </a:lnTo>
                                <a:lnTo>
                                  <a:pt x="1472" y="22"/>
                                </a:lnTo>
                                <a:lnTo>
                                  <a:pt x="1419" y="22"/>
                                </a:lnTo>
                                <a:lnTo>
                                  <a:pt x="1365" y="22"/>
                                </a:lnTo>
                                <a:lnTo>
                                  <a:pt x="1309" y="22"/>
                                </a:lnTo>
                                <a:lnTo>
                                  <a:pt x="1252" y="22"/>
                                </a:lnTo>
                                <a:lnTo>
                                  <a:pt x="1195" y="22"/>
                                </a:lnTo>
                                <a:lnTo>
                                  <a:pt x="1136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14" y="22"/>
                                </a:lnTo>
                                <a:lnTo>
                                  <a:pt x="952" y="22"/>
                                </a:lnTo>
                                <a:lnTo>
                                  <a:pt x="888" y="22"/>
                                </a:lnTo>
                                <a:lnTo>
                                  <a:pt x="824" y="22"/>
                                </a:lnTo>
                                <a:lnTo>
                                  <a:pt x="758" y="22"/>
                                </a:lnTo>
                                <a:lnTo>
                                  <a:pt x="690" y="22"/>
                                </a:lnTo>
                                <a:lnTo>
                                  <a:pt x="622" y="22"/>
                                </a:lnTo>
                                <a:lnTo>
                                  <a:pt x="552" y="22"/>
                                </a:lnTo>
                                <a:lnTo>
                                  <a:pt x="481" y="22"/>
                                </a:lnTo>
                                <a:lnTo>
                                  <a:pt x="409" y="22"/>
                                </a:lnTo>
                                <a:lnTo>
                                  <a:pt x="335" y="22"/>
                                </a:lnTo>
                                <a:lnTo>
                                  <a:pt x="261" y="22"/>
                                </a:lnTo>
                                <a:lnTo>
                                  <a:pt x="184" y="22"/>
                                </a:lnTo>
                                <a:lnTo>
                                  <a:pt x="10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8" y="27"/>
                                </a:lnTo>
                                <a:lnTo>
                                  <a:pt x="28" y="28"/>
                                </a:lnTo>
                                <a:lnTo>
                                  <a:pt x="28" y="29"/>
                                </a:lnTo>
                                <a:lnTo>
                                  <a:pt x="28" y="30"/>
                                </a:lnTo>
                                <a:lnTo>
                                  <a:pt x="28" y="31"/>
                                </a:ln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8" y="35"/>
                                </a:lnTo>
                                <a:lnTo>
                                  <a:pt x="28" y="36"/>
                                </a:lnTo>
                                <a:lnTo>
                                  <a:pt x="28" y="37"/>
                                </a:lnTo>
                                <a:lnTo>
                                  <a:pt x="28" y="38"/>
                                </a:lnTo>
                                <a:lnTo>
                                  <a:pt x="28" y="39"/>
                                </a:lnTo>
                                <a:lnTo>
                                  <a:pt x="28" y="41"/>
                                </a:lnTo>
                                <a:lnTo>
                                  <a:pt x="28" y="42"/>
                                </a:lnTo>
                                <a:lnTo>
                                  <a:pt x="28" y="43"/>
                                </a:lnTo>
                                <a:lnTo>
                                  <a:pt x="28" y="45"/>
                                </a:lnTo>
                                <a:lnTo>
                                  <a:pt x="28" y="46"/>
                                </a:lnTo>
                                <a:lnTo>
                                  <a:pt x="28" y="48"/>
                                </a:lnTo>
                                <a:lnTo>
                                  <a:pt x="28" y="49"/>
                                </a:lnTo>
                                <a:lnTo>
                                  <a:pt x="28" y="51"/>
                                </a:lnTo>
                                <a:lnTo>
                                  <a:pt x="28" y="52"/>
                                </a:lnTo>
                                <a:lnTo>
                                  <a:pt x="28" y="54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8" y="60"/>
                                </a:lnTo>
                                <a:lnTo>
                                  <a:pt x="28" y="62"/>
                                </a:lnTo>
                                <a:lnTo>
                                  <a:pt x="28" y="64"/>
                                </a:lnTo>
                                <a:lnTo>
                                  <a:pt x="28" y="66"/>
                                </a:lnTo>
                                <a:lnTo>
                                  <a:pt x="28" y="68"/>
                                </a:lnTo>
                                <a:lnTo>
                                  <a:pt x="28" y="71"/>
                                </a:lnTo>
                                <a:lnTo>
                                  <a:pt x="28" y="73"/>
                                </a:lnTo>
                                <a:lnTo>
                                  <a:pt x="28" y="76"/>
                                </a:lnTo>
                                <a:lnTo>
                                  <a:pt x="28" y="78"/>
                                </a:lnTo>
                                <a:lnTo>
                                  <a:pt x="28" y="81"/>
                                </a:lnTo>
                                <a:lnTo>
                                  <a:pt x="28" y="84"/>
                                </a:lnTo>
                                <a:lnTo>
                                  <a:pt x="28" y="86"/>
                                </a:lnTo>
                                <a:lnTo>
                                  <a:pt x="28" y="89"/>
                                </a:lnTo>
                                <a:lnTo>
                                  <a:pt x="28" y="92"/>
                                </a:lnTo>
                                <a:lnTo>
                                  <a:pt x="28" y="95"/>
                                </a:lnTo>
                                <a:lnTo>
                                  <a:pt x="28" y="98"/>
                                </a:lnTo>
                                <a:lnTo>
                                  <a:pt x="28" y="102"/>
                                </a:lnTo>
                                <a:lnTo>
                                  <a:pt x="28" y="105"/>
                                </a:lnTo>
                                <a:lnTo>
                                  <a:pt x="28" y="108"/>
                                </a:lnTo>
                                <a:lnTo>
                                  <a:pt x="28" y="112"/>
                                </a:lnTo>
                                <a:lnTo>
                                  <a:pt x="28" y="116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7"/>
                                </a:lnTo>
                                <a:lnTo>
                                  <a:pt x="28" y="162"/>
                                </a:lnTo>
                                <a:lnTo>
                                  <a:pt x="28" y="166"/>
                                </a:lnTo>
                                <a:lnTo>
                                  <a:pt x="28" y="171"/>
                                </a:lnTo>
                                <a:lnTo>
                                  <a:pt x="28" y="176"/>
                                </a:lnTo>
                                <a:lnTo>
                                  <a:pt x="28" y="182"/>
                                </a:lnTo>
                                <a:lnTo>
                                  <a:pt x="28" y="187"/>
                                </a:lnTo>
                                <a:lnTo>
                                  <a:pt x="28" y="192"/>
                                </a:lnTo>
                                <a:lnTo>
                                  <a:pt x="28" y="198"/>
                                </a:lnTo>
                                <a:lnTo>
                                  <a:pt x="28" y="203"/>
                                </a:lnTo>
                                <a:lnTo>
                                  <a:pt x="28" y="209"/>
                                </a:lnTo>
                                <a:lnTo>
                                  <a:pt x="28" y="215"/>
                                </a:lnTo>
                                <a:lnTo>
                                  <a:pt x="28" y="221"/>
                                </a:lnTo>
                                <a:lnTo>
                                  <a:pt x="28" y="227"/>
                                </a:lnTo>
                                <a:lnTo>
                                  <a:pt x="28" y="233"/>
                                </a:lnTo>
                                <a:lnTo>
                                  <a:pt x="28" y="240"/>
                                </a:lnTo>
                                <a:lnTo>
                                  <a:pt x="28" y="246"/>
                                </a:lnTo>
                                <a:lnTo>
                                  <a:pt x="28" y="253"/>
                                </a:lnTo>
                                <a:lnTo>
                                  <a:pt x="28" y="259"/>
                                </a:lnTo>
                                <a:lnTo>
                                  <a:pt x="28" y="266"/>
                                </a:lnTo>
                                <a:lnTo>
                                  <a:pt x="28" y="273"/>
                                </a:lnTo>
                                <a:lnTo>
                                  <a:pt x="28" y="280"/>
                                </a:lnTo>
                                <a:lnTo>
                                  <a:pt x="28" y="287"/>
                                </a:lnTo>
                                <a:lnTo>
                                  <a:pt x="28" y="295"/>
                                </a:lnTo>
                                <a:lnTo>
                                  <a:pt x="28" y="302"/>
                                </a:lnTo>
                                <a:lnTo>
                                  <a:pt x="28" y="310"/>
                                </a:lnTo>
                                <a:lnTo>
                                  <a:pt x="28" y="318"/>
                                </a:lnTo>
                                <a:lnTo>
                                  <a:pt x="28" y="326"/>
                                </a:lnTo>
                                <a:lnTo>
                                  <a:pt x="28" y="334"/>
                                </a:lnTo>
                                <a:lnTo>
                                  <a:pt x="28" y="342"/>
                                </a:lnTo>
                                <a:lnTo>
                                  <a:pt x="28" y="350"/>
                                </a:lnTo>
                                <a:lnTo>
                                  <a:pt x="28" y="359"/>
                                </a:lnTo>
                                <a:lnTo>
                                  <a:pt x="28" y="368"/>
                                </a:lnTo>
                              </a:path>
                            </a:pathLst>
                          </a:custGeom>
                          <a:solidFill>
                            <a:srgbClr val="D4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374.5pt;margin-top:568.5pt;width:158.5pt;height:17.5pt;z-index:-251689984;mso-position-horizontal-relative:page;mso-position-vertical-relative:page" coordorigin="7490,11370" coordsize="317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">
                <v:shape id="Freeform 464" o:spid="_x0000_s1027" style="position:absolute;left:7490;top:11370;width:3170;height:350;visibility:visible;mso-wrap-style:square;v-text-anchor:top" coordsize="317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scsUA&#10;AADcAAAADwAAAGRycy9kb3ducmV2LnhtbESP0WrCQBRE3wv+w3KFvpS6sYrYNBuRlqKIBWv7AZfs&#10;7SaYvRuzWxP/3hUEH4eZOcNki97W4kStrxwrGI8SEMSF0xUbBb8/n89zED4ga6wdk4IzeVjkg4cM&#10;U+06/qbTPhgRIexTVFCG0KRS+qIki37kGuLo/bnWYoiyNVK32EW4reVLksykxYrjQokNvZdUHPb/&#10;VoH5mNHWSlNvVtNu/mS/dkfT7ZR6HPbLNxCB+nAP39prrWAyfY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GxyxQAAANwAAAAPAAAAAAAAAAAAAAAAAJgCAABkcnMv&#10;ZG93bnJldi54bWxQSwUGAAAAAAQABAD1AAAAigMAAAAA&#10;" path="m28,368r,l29,368r1,l31,368r1,l33,368r2,l36,368r1,l39,368r2,l43,368r3,l48,368r3,l54,368r4,l61,368r4,l69,368r5,l79,368r5,l90,368r5,l102,368r6,l116,368r7,l131,368r8,l148,368r9,l167,368r10,l188,368r11,l210,368r12,l235,368r13,l262,368r14,l291,368r16,l323,368r16,l357,368r17,l393,368r19,l432,368r21,l474,368r22,l518,368r24,l566,368r25,l616,368r26,l669,368r28,l726,368r29,l786,368r31,l849,368r33,l915,368r35,l985,368r37,l1059,368r38,l1136,368r40,l1217,368r42,l1302,368r44,l1391,368r46,l1484,368r48,l1581,368r50,l1682,368r52,l1788,368r54,l1898,368r56,l2012,368r59,l2131,368r61,l2255,368r63,l2383,368r66,l2516,368r69,l2654,368r71,l2798,368r73,l2946,368r76,l3100,368r78,l3178,367r,-1l3178,365r,-1l3178,363r,-1l3178,361r,-1l3178,359r,-1l3178,357r,-1l3178,355r,-1l3178,353r,-1l3178,351r,-1l3178,349r,-1l3178,346r,-1l3178,343r,-1l3178,340r,-1l3178,337r,-2l3178,333r,-2l3178,330r,-3l3178,325r,-2l3178,321r,-2l3178,316r,-2l3178,311r,-2l3178,306r,-3l3178,300r,-3l3178,294r,-3l3178,288r,-4l3178,281r,-4l3178,274r,-4l3178,266r,-4l3178,259r,-5l3178,250r,-4l3178,242r,-5l3178,232r,-4l3178,223r,-5l3178,213r,-5l3178,203r,-6l3178,192r,-6l3178,180r,-6l3178,169r,-7l3178,156r,-6l3178,143r,-6l3178,130r,-7l3178,116r,-7l3178,102r,-7l3178,87r,-8l3178,72r,-8l3178,56r,-9l3178,39r,-8l3178,22r-1,l3176,22r-1,l3174,22r-1,l3172,22r-1,l3169,22r-2,l3165,22r-2,l3161,22r-3,l3156,22r-4,l3149,22r-4,l3142,22r-5,l3133,22r-5,l3123,22r-6,l3111,22r-6,l3098,22r-7,l3084,22r-8,l3067,22r-8,l3049,22r-9,l3030,22r-11,l3008,22r-12,l2984,22r-12,l2958,22r-13,l2930,22r-15,l2900,22r-16,l2867,22r-17,l2832,22r-18,l2794,22r-19,l2754,22r-21,l2711,22r-23,l2665,22r-24,l2616,22r-25,l2564,22r-27,l2509,22r-28,l2451,22r-30,l2390,22r-32,l2325,22r-34,l2257,22r-36,l2185,22r-37,l2109,22r-39,l2030,22r-41,l1947,22r-43,l1861,22r-45,l1770,22r-47,l1675,22r-49,l1576,22r-51,l1472,22r-53,l1365,22r-56,l1252,22r-57,l1136,22r-60,l1014,22r-62,l888,22r-64,l758,22r-68,l622,22r-70,l481,22r-72,l335,22r-74,l184,22r-77,l28,22r,1l28,24r,1l28,26r,1l28,28r,1l28,30r,1l28,32r,1l28,34r,1l28,36r,1l28,38r,1l28,41r,1l28,43r,2l28,46r,2l28,49r,2l28,52r,2l28,56r,2l28,60r,2l28,64r,2l28,68r,3l28,73r,3l28,78r,3l28,84r,2l28,89r,3l28,95r,3l28,102r,3l28,108r,4l28,116r,3l28,123r,4l28,131r,4l28,139r,4l28,148r,4l28,157r,5l28,166r,5l28,176r,6l28,187r,5l28,198r,5l28,209r,6l28,221r,6l28,233r,7l28,246r,7l28,259r,7l28,273r,7l28,287r,8l28,302r,8l28,318r,8l28,334r,8l28,350r,9l28,368e" fillcolor="#d4e5f3" stroked="f">
                  <v:path arrowok="t" o:connecttype="custom" o:connectlocs="29,11738;33,11738;48,11738;79,11738;131,11738;210,11738;323,11738;474,11738;669,11738;915,11738;1217,11738;1581,11738;2012,11738;2516,11738;3100,11738;3178,11737;3178,11737;3178,11735;3178,11732;3178,11726;3178,11718;3178,11705;3178,11689;3178,11667;3178,11640;3178,11607;3178,11567;3178,11520;3178,11465;3178,11401;3178,11392;3173,11392;3158,11392;3128,11392;3076,11392;2996,11392;2884,11392;2733,11392;2537,11392;2291,11392;1989,11392;1626,11392;1195,11392;690,11392;107,11392;28,11392;28,11392;28,11394;28,11397;28,11403;28,11412;28,11424;28,11441;28,11462;28,11489;28,11522;28,11562;28,11610;28,11665;28,11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ge">
                  <wp:posOffset>7448550</wp:posOffset>
                </wp:positionV>
                <wp:extent cx="1136650" cy="19050"/>
                <wp:effectExtent l="3175" t="0" r="12700" b="0"/>
                <wp:wrapNone/>
                <wp:docPr id="346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19050"/>
                          <a:chOff x="1670" y="11730"/>
                          <a:chExt cx="1790" cy="30"/>
                        </a:xfrm>
                      </wpg:grpSpPr>
                      <wps:wsp>
                        <wps:cNvPr id="347" name="Freeform 462"/>
                        <wps:cNvSpPr>
                          <a:spLocks/>
                        </wps:cNvSpPr>
                        <wps:spPr bwMode="auto">
                          <a:xfrm>
                            <a:off x="1670" y="11730"/>
                            <a:ext cx="1790" cy="30"/>
                          </a:xfrm>
                          <a:custGeom>
                            <a:avLst/>
                            <a:gdLst>
                              <a:gd name="T0" fmla="+- 0 1687 1670"/>
                              <a:gd name="T1" fmla="*/ T0 w 1790"/>
                              <a:gd name="T2" fmla="+- 0 11747 11730"/>
                              <a:gd name="T3" fmla="*/ 11747 h 30"/>
                              <a:gd name="T4" fmla="+- 0 1687 1670"/>
                              <a:gd name="T5" fmla="*/ T4 w 1790"/>
                              <a:gd name="T6" fmla="+- 0 11747 11730"/>
                              <a:gd name="T7" fmla="*/ 11747 h 30"/>
                              <a:gd name="T8" fmla="+- 0 1687 1670"/>
                              <a:gd name="T9" fmla="*/ T8 w 1790"/>
                              <a:gd name="T10" fmla="+- 0 11747 11730"/>
                              <a:gd name="T11" fmla="*/ 11747 h 30"/>
                              <a:gd name="T12" fmla="+- 0 1687 1670"/>
                              <a:gd name="T13" fmla="*/ T12 w 1790"/>
                              <a:gd name="T14" fmla="+- 0 11747 11730"/>
                              <a:gd name="T15" fmla="*/ 11747 h 30"/>
                              <a:gd name="T16" fmla="+- 0 1687 1670"/>
                              <a:gd name="T17" fmla="*/ T16 w 1790"/>
                              <a:gd name="T18" fmla="+- 0 11747 11730"/>
                              <a:gd name="T19" fmla="*/ 11747 h 30"/>
                              <a:gd name="T20" fmla="+- 0 1688 1670"/>
                              <a:gd name="T21" fmla="*/ T20 w 1790"/>
                              <a:gd name="T22" fmla="+- 0 11747 11730"/>
                              <a:gd name="T23" fmla="*/ 11747 h 30"/>
                              <a:gd name="T24" fmla="+- 0 1689 1670"/>
                              <a:gd name="T25" fmla="*/ T24 w 1790"/>
                              <a:gd name="T26" fmla="+- 0 11747 11730"/>
                              <a:gd name="T27" fmla="*/ 11747 h 30"/>
                              <a:gd name="T28" fmla="+- 0 1690 1670"/>
                              <a:gd name="T29" fmla="*/ T28 w 1790"/>
                              <a:gd name="T30" fmla="+- 0 11747 11730"/>
                              <a:gd name="T31" fmla="*/ 11747 h 30"/>
                              <a:gd name="T32" fmla="+- 0 1691 1670"/>
                              <a:gd name="T33" fmla="*/ T32 w 1790"/>
                              <a:gd name="T34" fmla="+- 0 11747 11730"/>
                              <a:gd name="T35" fmla="*/ 11747 h 30"/>
                              <a:gd name="T36" fmla="+- 0 1693 1670"/>
                              <a:gd name="T37" fmla="*/ T36 w 1790"/>
                              <a:gd name="T38" fmla="+- 0 11747 11730"/>
                              <a:gd name="T39" fmla="*/ 11747 h 30"/>
                              <a:gd name="T40" fmla="+- 0 1695 1670"/>
                              <a:gd name="T41" fmla="*/ T40 w 1790"/>
                              <a:gd name="T42" fmla="+- 0 11747 11730"/>
                              <a:gd name="T43" fmla="*/ 11747 h 30"/>
                              <a:gd name="T44" fmla="+- 0 1698 1670"/>
                              <a:gd name="T45" fmla="*/ T44 w 1790"/>
                              <a:gd name="T46" fmla="+- 0 11747 11730"/>
                              <a:gd name="T47" fmla="*/ 11747 h 30"/>
                              <a:gd name="T48" fmla="+- 0 1701 1670"/>
                              <a:gd name="T49" fmla="*/ T48 w 1790"/>
                              <a:gd name="T50" fmla="+- 0 11747 11730"/>
                              <a:gd name="T51" fmla="*/ 11747 h 30"/>
                              <a:gd name="T52" fmla="+- 0 1705 1670"/>
                              <a:gd name="T53" fmla="*/ T52 w 1790"/>
                              <a:gd name="T54" fmla="+- 0 11747 11730"/>
                              <a:gd name="T55" fmla="*/ 11747 h 30"/>
                              <a:gd name="T56" fmla="+- 0 1710 1670"/>
                              <a:gd name="T57" fmla="*/ T56 w 1790"/>
                              <a:gd name="T58" fmla="+- 0 11747 11730"/>
                              <a:gd name="T59" fmla="*/ 11747 h 30"/>
                              <a:gd name="T60" fmla="+- 0 1715 1670"/>
                              <a:gd name="T61" fmla="*/ T60 w 1790"/>
                              <a:gd name="T62" fmla="+- 0 11747 11730"/>
                              <a:gd name="T63" fmla="*/ 11747 h 30"/>
                              <a:gd name="T64" fmla="+- 0 1721 1670"/>
                              <a:gd name="T65" fmla="*/ T64 w 1790"/>
                              <a:gd name="T66" fmla="+- 0 11747 11730"/>
                              <a:gd name="T67" fmla="*/ 11747 h 30"/>
                              <a:gd name="T68" fmla="+- 0 1728 1670"/>
                              <a:gd name="T69" fmla="*/ T68 w 1790"/>
                              <a:gd name="T70" fmla="+- 0 11747 11730"/>
                              <a:gd name="T71" fmla="*/ 11747 h 30"/>
                              <a:gd name="T72" fmla="+- 0 1736 1670"/>
                              <a:gd name="T73" fmla="*/ T72 w 1790"/>
                              <a:gd name="T74" fmla="+- 0 11747 11730"/>
                              <a:gd name="T75" fmla="*/ 11747 h 30"/>
                              <a:gd name="T76" fmla="+- 0 1745 1670"/>
                              <a:gd name="T77" fmla="*/ T76 w 1790"/>
                              <a:gd name="T78" fmla="+- 0 11747 11730"/>
                              <a:gd name="T79" fmla="*/ 11747 h 30"/>
                              <a:gd name="T80" fmla="+- 0 1754 1670"/>
                              <a:gd name="T81" fmla="*/ T80 w 1790"/>
                              <a:gd name="T82" fmla="+- 0 11747 11730"/>
                              <a:gd name="T83" fmla="*/ 11747 h 30"/>
                              <a:gd name="T84" fmla="+- 0 1765 1670"/>
                              <a:gd name="T85" fmla="*/ T84 w 1790"/>
                              <a:gd name="T86" fmla="+- 0 11747 11730"/>
                              <a:gd name="T87" fmla="*/ 11747 h 30"/>
                              <a:gd name="T88" fmla="+- 0 1777 1670"/>
                              <a:gd name="T89" fmla="*/ T88 w 1790"/>
                              <a:gd name="T90" fmla="+- 0 11747 11730"/>
                              <a:gd name="T91" fmla="*/ 11747 h 30"/>
                              <a:gd name="T92" fmla="+- 0 1790 1670"/>
                              <a:gd name="T93" fmla="*/ T92 w 1790"/>
                              <a:gd name="T94" fmla="+- 0 11747 11730"/>
                              <a:gd name="T95" fmla="*/ 11747 h 30"/>
                              <a:gd name="T96" fmla="+- 0 1804 1670"/>
                              <a:gd name="T97" fmla="*/ T96 w 1790"/>
                              <a:gd name="T98" fmla="+- 0 11747 11730"/>
                              <a:gd name="T99" fmla="*/ 11747 h 30"/>
                              <a:gd name="T100" fmla="+- 0 1819 1670"/>
                              <a:gd name="T101" fmla="*/ T100 w 1790"/>
                              <a:gd name="T102" fmla="+- 0 11747 11730"/>
                              <a:gd name="T103" fmla="*/ 11747 h 30"/>
                              <a:gd name="T104" fmla="+- 0 1835 1670"/>
                              <a:gd name="T105" fmla="*/ T104 w 1790"/>
                              <a:gd name="T106" fmla="+- 0 11747 11730"/>
                              <a:gd name="T107" fmla="*/ 11747 h 30"/>
                              <a:gd name="T108" fmla="+- 0 1853 1670"/>
                              <a:gd name="T109" fmla="*/ T108 w 1790"/>
                              <a:gd name="T110" fmla="+- 0 11747 11730"/>
                              <a:gd name="T111" fmla="*/ 11747 h 30"/>
                              <a:gd name="T112" fmla="+- 0 1872 1670"/>
                              <a:gd name="T113" fmla="*/ T112 w 1790"/>
                              <a:gd name="T114" fmla="+- 0 11747 11730"/>
                              <a:gd name="T115" fmla="*/ 11747 h 30"/>
                              <a:gd name="T116" fmla="+- 0 1893 1670"/>
                              <a:gd name="T117" fmla="*/ T116 w 1790"/>
                              <a:gd name="T118" fmla="+- 0 11747 11730"/>
                              <a:gd name="T119" fmla="*/ 11747 h 30"/>
                              <a:gd name="T120" fmla="+- 0 1915 1670"/>
                              <a:gd name="T121" fmla="*/ T120 w 1790"/>
                              <a:gd name="T122" fmla="+- 0 11747 11730"/>
                              <a:gd name="T123" fmla="*/ 11747 h 30"/>
                              <a:gd name="T124" fmla="+- 0 1939 1670"/>
                              <a:gd name="T125" fmla="*/ T124 w 1790"/>
                              <a:gd name="T126" fmla="+- 0 11747 11730"/>
                              <a:gd name="T127" fmla="*/ 11747 h 30"/>
                              <a:gd name="T128" fmla="+- 0 1964 1670"/>
                              <a:gd name="T129" fmla="*/ T128 w 1790"/>
                              <a:gd name="T130" fmla="+- 0 11747 11730"/>
                              <a:gd name="T131" fmla="*/ 11747 h 30"/>
                              <a:gd name="T132" fmla="+- 0 1991 1670"/>
                              <a:gd name="T133" fmla="*/ T132 w 1790"/>
                              <a:gd name="T134" fmla="+- 0 11747 11730"/>
                              <a:gd name="T135" fmla="*/ 11747 h 30"/>
                              <a:gd name="T136" fmla="+- 0 2019 1670"/>
                              <a:gd name="T137" fmla="*/ T136 w 1790"/>
                              <a:gd name="T138" fmla="+- 0 11747 11730"/>
                              <a:gd name="T139" fmla="*/ 11747 h 30"/>
                              <a:gd name="T140" fmla="+- 0 2049 1670"/>
                              <a:gd name="T141" fmla="*/ T140 w 1790"/>
                              <a:gd name="T142" fmla="+- 0 11747 11730"/>
                              <a:gd name="T143" fmla="*/ 11747 h 30"/>
                              <a:gd name="T144" fmla="+- 0 2081 1670"/>
                              <a:gd name="T145" fmla="*/ T144 w 1790"/>
                              <a:gd name="T146" fmla="+- 0 11747 11730"/>
                              <a:gd name="T147" fmla="*/ 11747 h 30"/>
                              <a:gd name="T148" fmla="+- 0 2115 1670"/>
                              <a:gd name="T149" fmla="*/ T148 w 1790"/>
                              <a:gd name="T150" fmla="+- 0 11747 11730"/>
                              <a:gd name="T151" fmla="*/ 11747 h 30"/>
                              <a:gd name="T152" fmla="+- 0 2151 1670"/>
                              <a:gd name="T153" fmla="*/ T152 w 1790"/>
                              <a:gd name="T154" fmla="+- 0 11747 11730"/>
                              <a:gd name="T155" fmla="*/ 11747 h 30"/>
                              <a:gd name="T156" fmla="+- 0 2189 1670"/>
                              <a:gd name="T157" fmla="*/ T156 w 1790"/>
                              <a:gd name="T158" fmla="+- 0 11747 11730"/>
                              <a:gd name="T159" fmla="*/ 11747 h 30"/>
                              <a:gd name="T160" fmla="+- 0 2228 1670"/>
                              <a:gd name="T161" fmla="*/ T160 w 1790"/>
                              <a:gd name="T162" fmla="+- 0 11747 11730"/>
                              <a:gd name="T163" fmla="*/ 11747 h 30"/>
                              <a:gd name="T164" fmla="+- 0 2270 1670"/>
                              <a:gd name="T165" fmla="*/ T164 w 1790"/>
                              <a:gd name="T166" fmla="+- 0 11747 11730"/>
                              <a:gd name="T167" fmla="*/ 11747 h 30"/>
                              <a:gd name="T168" fmla="+- 0 2314 1670"/>
                              <a:gd name="T169" fmla="*/ T168 w 1790"/>
                              <a:gd name="T170" fmla="+- 0 11747 11730"/>
                              <a:gd name="T171" fmla="*/ 11747 h 30"/>
                              <a:gd name="T172" fmla="+- 0 2359 1670"/>
                              <a:gd name="T173" fmla="*/ T172 w 1790"/>
                              <a:gd name="T174" fmla="+- 0 11747 11730"/>
                              <a:gd name="T175" fmla="*/ 11747 h 30"/>
                              <a:gd name="T176" fmla="+- 0 2407 1670"/>
                              <a:gd name="T177" fmla="*/ T176 w 1790"/>
                              <a:gd name="T178" fmla="+- 0 11747 11730"/>
                              <a:gd name="T179" fmla="*/ 11747 h 30"/>
                              <a:gd name="T180" fmla="+- 0 2458 1670"/>
                              <a:gd name="T181" fmla="*/ T180 w 1790"/>
                              <a:gd name="T182" fmla="+- 0 11747 11730"/>
                              <a:gd name="T183" fmla="*/ 11747 h 30"/>
                              <a:gd name="T184" fmla="+- 0 2510 1670"/>
                              <a:gd name="T185" fmla="*/ T184 w 1790"/>
                              <a:gd name="T186" fmla="+- 0 11747 11730"/>
                              <a:gd name="T187" fmla="*/ 11747 h 30"/>
                              <a:gd name="T188" fmla="+- 0 2565 1670"/>
                              <a:gd name="T189" fmla="*/ T188 w 1790"/>
                              <a:gd name="T190" fmla="+- 0 11747 11730"/>
                              <a:gd name="T191" fmla="*/ 11747 h 30"/>
                              <a:gd name="T192" fmla="+- 0 2622 1670"/>
                              <a:gd name="T193" fmla="*/ T192 w 1790"/>
                              <a:gd name="T194" fmla="+- 0 11747 11730"/>
                              <a:gd name="T195" fmla="*/ 11747 h 30"/>
                              <a:gd name="T196" fmla="+- 0 2682 1670"/>
                              <a:gd name="T197" fmla="*/ T196 w 1790"/>
                              <a:gd name="T198" fmla="+- 0 11747 11730"/>
                              <a:gd name="T199" fmla="*/ 11747 h 30"/>
                              <a:gd name="T200" fmla="+- 0 2744 1670"/>
                              <a:gd name="T201" fmla="*/ T200 w 1790"/>
                              <a:gd name="T202" fmla="+- 0 11747 11730"/>
                              <a:gd name="T203" fmla="*/ 11747 h 30"/>
                              <a:gd name="T204" fmla="+- 0 2809 1670"/>
                              <a:gd name="T205" fmla="*/ T204 w 1790"/>
                              <a:gd name="T206" fmla="+- 0 11747 11730"/>
                              <a:gd name="T207" fmla="*/ 11747 h 30"/>
                              <a:gd name="T208" fmla="+- 0 2876 1670"/>
                              <a:gd name="T209" fmla="*/ T208 w 1790"/>
                              <a:gd name="T210" fmla="+- 0 11747 11730"/>
                              <a:gd name="T211" fmla="*/ 11747 h 30"/>
                              <a:gd name="T212" fmla="+- 0 2946 1670"/>
                              <a:gd name="T213" fmla="*/ T212 w 1790"/>
                              <a:gd name="T214" fmla="+- 0 11747 11730"/>
                              <a:gd name="T215" fmla="*/ 11747 h 30"/>
                              <a:gd name="T216" fmla="+- 0 3019 1670"/>
                              <a:gd name="T217" fmla="*/ T216 w 1790"/>
                              <a:gd name="T218" fmla="+- 0 11747 11730"/>
                              <a:gd name="T219" fmla="*/ 11747 h 30"/>
                              <a:gd name="T220" fmla="+- 0 3095 1670"/>
                              <a:gd name="T221" fmla="*/ T220 w 1790"/>
                              <a:gd name="T222" fmla="+- 0 11747 11730"/>
                              <a:gd name="T223" fmla="*/ 11747 h 30"/>
                              <a:gd name="T224" fmla="+- 0 3173 1670"/>
                              <a:gd name="T225" fmla="*/ T224 w 1790"/>
                              <a:gd name="T226" fmla="+- 0 11747 11730"/>
                              <a:gd name="T227" fmla="*/ 11747 h 30"/>
                              <a:gd name="T228" fmla="+- 0 3254 1670"/>
                              <a:gd name="T229" fmla="*/ T228 w 1790"/>
                              <a:gd name="T230" fmla="+- 0 11747 11730"/>
                              <a:gd name="T231" fmla="*/ 11747 h 30"/>
                              <a:gd name="T232" fmla="+- 0 3338 1670"/>
                              <a:gd name="T233" fmla="*/ T232 w 1790"/>
                              <a:gd name="T234" fmla="+- 0 11747 11730"/>
                              <a:gd name="T235" fmla="*/ 11747 h 30"/>
                              <a:gd name="T236" fmla="+- 0 3425 1670"/>
                              <a:gd name="T237" fmla="*/ T236 w 1790"/>
                              <a:gd name="T238" fmla="+- 0 11747 11730"/>
                              <a:gd name="T239" fmla="*/ 117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90" h="30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17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lnTo>
                                  <a:pt x="58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70" y="17"/>
                                </a:lnTo>
                                <a:lnTo>
                                  <a:pt x="75" y="17"/>
                                </a:lnTo>
                                <a:lnTo>
                                  <a:pt x="79" y="17"/>
                                </a:lnTo>
                                <a:lnTo>
                                  <a:pt x="84" y="17"/>
                                </a:lnTo>
                                <a:lnTo>
                                  <a:pt x="90" y="17"/>
                                </a:lnTo>
                                <a:lnTo>
                                  <a:pt x="95" y="17"/>
                                </a:lnTo>
                                <a:lnTo>
                                  <a:pt x="10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3" y="17"/>
                                </a:lnTo>
                                <a:lnTo>
                                  <a:pt x="120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1" y="17"/>
                                </a:lnTo>
                                <a:lnTo>
                                  <a:pt x="149" y="17"/>
                                </a:lnTo>
                                <a:lnTo>
                                  <a:pt x="157" y="17"/>
                                </a:lnTo>
                                <a:lnTo>
                                  <a:pt x="165" y="17"/>
                                </a:lnTo>
                                <a:lnTo>
                                  <a:pt x="174" y="17"/>
                                </a:lnTo>
                                <a:lnTo>
                                  <a:pt x="183" y="17"/>
                                </a:lnTo>
                                <a:lnTo>
                                  <a:pt x="193" y="17"/>
                                </a:lnTo>
                                <a:lnTo>
                                  <a:pt x="202" y="17"/>
                                </a:lnTo>
                                <a:lnTo>
                                  <a:pt x="213" y="17"/>
                                </a:lnTo>
                                <a:lnTo>
                                  <a:pt x="223" y="17"/>
                                </a:lnTo>
                                <a:lnTo>
                                  <a:pt x="234" y="17"/>
                                </a:lnTo>
                                <a:lnTo>
                                  <a:pt x="245" y="17"/>
                                </a:lnTo>
                                <a:lnTo>
                                  <a:pt x="257" y="17"/>
                                </a:lnTo>
                                <a:lnTo>
                                  <a:pt x="269" y="17"/>
                                </a:lnTo>
                                <a:lnTo>
                                  <a:pt x="281" y="17"/>
                                </a:lnTo>
                                <a:lnTo>
                                  <a:pt x="294" y="17"/>
                                </a:lnTo>
                                <a:lnTo>
                                  <a:pt x="307" y="17"/>
                                </a:lnTo>
                                <a:lnTo>
                                  <a:pt x="321" y="17"/>
                                </a:lnTo>
                                <a:lnTo>
                                  <a:pt x="335" y="17"/>
                                </a:lnTo>
                                <a:lnTo>
                                  <a:pt x="349" y="17"/>
                                </a:lnTo>
                                <a:lnTo>
                                  <a:pt x="364" y="17"/>
                                </a:lnTo>
                                <a:lnTo>
                                  <a:pt x="379" y="17"/>
                                </a:lnTo>
                                <a:lnTo>
                                  <a:pt x="395" y="17"/>
                                </a:lnTo>
                                <a:lnTo>
                                  <a:pt x="411" y="17"/>
                                </a:lnTo>
                                <a:lnTo>
                                  <a:pt x="428" y="17"/>
                                </a:lnTo>
                                <a:lnTo>
                                  <a:pt x="445" y="17"/>
                                </a:lnTo>
                                <a:lnTo>
                                  <a:pt x="463" y="17"/>
                                </a:lnTo>
                                <a:lnTo>
                                  <a:pt x="481" y="17"/>
                                </a:lnTo>
                                <a:lnTo>
                                  <a:pt x="500" y="17"/>
                                </a:lnTo>
                                <a:lnTo>
                                  <a:pt x="519" y="17"/>
                                </a:lnTo>
                                <a:lnTo>
                                  <a:pt x="538" y="17"/>
                                </a:lnTo>
                                <a:lnTo>
                                  <a:pt x="558" y="17"/>
                                </a:lnTo>
                                <a:lnTo>
                                  <a:pt x="579" y="17"/>
                                </a:lnTo>
                                <a:lnTo>
                                  <a:pt x="600" y="17"/>
                                </a:lnTo>
                                <a:lnTo>
                                  <a:pt x="621" y="17"/>
                                </a:lnTo>
                                <a:lnTo>
                                  <a:pt x="644" y="17"/>
                                </a:lnTo>
                                <a:lnTo>
                                  <a:pt x="666" y="17"/>
                                </a:lnTo>
                                <a:lnTo>
                                  <a:pt x="689" y="17"/>
                                </a:lnTo>
                                <a:lnTo>
                                  <a:pt x="713" y="17"/>
                                </a:lnTo>
                                <a:lnTo>
                                  <a:pt x="737" y="17"/>
                                </a:lnTo>
                                <a:lnTo>
                                  <a:pt x="762" y="17"/>
                                </a:lnTo>
                                <a:lnTo>
                                  <a:pt x="788" y="17"/>
                                </a:lnTo>
                                <a:lnTo>
                                  <a:pt x="814" y="17"/>
                                </a:lnTo>
                                <a:lnTo>
                                  <a:pt x="840" y="17"/>
                                </a:lnTo>
                                <a:lnTo>
                                  <a:pt x="867" y="17"/>
                                </a:lnTo>
                                <a:lnTo>
                                  <a:pt x="895" y="17"/>
                                </a:lnTo>
                                <a:lnTo>
                                  <a:pt x="924" y="17"/>
                                </a:lnTo>
                                <a:lnTo>
                                  <a:pt x="952" y="17"/>
                                </a:lnTo>
                                <a:lnTo>
                                  <a:pt x="982" y="17"/>
                                </a:lnTo>
                                <a:lnTo>
                                  <a:pt x="1012" y="17"/>
                                </a:lnTo>
                                <a:lnTo>
                                  <a:pt x="1043" y="17"/>
                                </a:lnTo>
                                <a:lnTo>
                                  <a:pt x="1074" y="17"/>
                                </a:lnTo>
                                <a:lnTo>
                                  <a:pt x="1106" y="17"/>
                                </a:lnTo>
                                <a:lnTo>
                                  <a:pt x="1139" y="17"/>
                                </a:lnTo>
                                <a:lnTo>
                                  <a:pt x="1172" y="17"/>
                                </a:lnTo>
                                <a:lnTo>
                                  <a:pt x="1206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76" y="17"/>
                                </a:lnTo>
                                <a:lnTo>
                                  <a:pt x="1312" y="17"/>
                                </a:lnTo>
                                <a:lnTo>
                                  <a:pt x="1349" y="17"/>
                                </a:lnTo>
                                <a:lnTo>
                                  <a:pt x="1386" y="17"/>
                                </a:lnTo>
                                <a:lnTo>
                                  <a:pt x="1425" y="17"/>
                                </a:lnTo>
                                <a:lnTo>
                                  <a:pt x="1463" y="17"/>
                                </a:lnTo>
                                <a:lnTo>
                                  <a:pt x="1503" y="17"/>
                                </a:lnTo>
                                <a:lnTo>
                                  <a:pt x="1543" y="17"/>
                                </a:lnTo>
                                <a:lnTo>
                                  <a:pt x="1584" y="17"/>
                                </a:lnTo>
                                <a:lnTo>
                                  <a:pt x="1625" y="17"/>
                                </a:lnTo>
                                <a:lnTo>
                                  <a:pt x="1668" y="17"/>
                                </a:lnTo>
                                <a:lnTo>
                                  <a:pt x="1711" y="17"/>
                                </a:lnTo>
                                <a:lnTo>
                                  <a:pt x="1755" y="17"/>
                                </a:lnTo>
                                <a:lnTo>
                                  <a:pt x="1799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83.5pt;margin-top:586.5pt;width:89.5pt;height:1.5pt;z-index:-251688960;mso-position-horizontal-relative:page;mso-position-vertical-relative:page" coordorigin="1670,11730" coordsize="1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">
                <v:shape id="Freeform 462" o:spid="_x0000_s1027" style="position:absolute;left:1670;top:11730;width:1790;height:30;visibility:visible;mso-wrap-style:square;v-text-anchor:top" coordsize="17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Zgr8A&#10;AADcAAAADwAAAGRycy9kb3ducmV2LnhtbESPS4vCMBSF94L/IVxhdpr6lmoUKRTd+ti4uzTXttjc&#10;lCSj9d8bYWCWh/P4OJtdZxrxJOdrywrGowQEcWF1zaWC6yUfrkD4gKyxsUwK3uRht+33Nphq++IT&#10;Pc+hFHGEfYoKqhDaVEpfVGTQj2xLHL27dQZDlK6U2uErjptGTpJkIQ3WHAkVtpRVVDzOvyZCskMn&#10;fW73mM/RrfKknR2mN6V+Bt1+DSJQF/7Df+2jVjCdLeF7Jh4B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hmCvwAAANwAAAAPAAAAAAAAAAAAAAAAAJgCAABkcnMvZG93bnJl&#10;di54bWxQSwUGAAAAAAQABAD1AAAAhAMAAAAA&#10;" path="m17,17r,l18,17r1,l20,17r1,l22,17r1,l24,17r1,l26,17r2,l30,17r1,l33,17r2,l38,17r2,l42,17r3,l48,17r3,l55,17r3,l62,17r4,l70,17r5,l79,17r5,l90,17r5,l101,17r6,l113,17r7,l127,17r7,l141,17r8,l157,17r8,l174,17r9,l193,17r9,l213,17r10,l234,17r11,l257,17r12,l281,17r13,l307,17r14,l335,17r14,l364,17r15,l395,17r16,l428,17r17,l463,17r18,l500,17r19,l538,17r20,l579,17r21,l621,17r23,l666,17r23,l713,17r24,l762,17r26,l814,17r26,l867,17r28,l924,17r28,l982,17r30,l1043,17r31,l1106,17r33,l1172,17r34,l1241,17r35,l1312,17r37,l1386,17r39,l1463,17r40,l1543,17r41,l1625,17r43,l1711,17r44,l1799,17e" filled="f" strokecolor="#5a9ad3" strokeweight=".96pt">
                  <v:path arrowok="t" o:connecttype="custom" o:connectlocs="17,11747;17,11747;17,11747;17,11747;17,11747;18,11747;19,11747;20,11747;21,11747;23,11747;25,11747;28,11747;31,11747;35,11747;40,11747;45,11747;51,11747;58,11747;66,11747;75,11747;84,11747;95,11747;107,11747;120,11747;134,11747;149,11747;165,11747;183,11747;202,11747;223,11747;245,11747;269,11747;294,11747;321,11747;349,11747;379,11747;411,11747;445,11747;481,11747;519,11747;558,11747;600,11747;644,11747;689,11747;737,11747;788,11747;840,11747;895,11747;952,11747;1012,11747;1074,11747;1139,11747;1206,11747;1276,11747;1349,11747;1425,11747;1503,11747;1584,11747;1668,11747;1755,117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ge">
                  <wp:posOffset>7448550</wp:posOffset>
                </wp:positionV>
                <wp:extent cx="920750" cy="19050"/>
                <wp:effectExtent l="12700" t="0" r="9525" b="0"/>
                <wp:wrapNone/>
                <wp:docPr id="344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9050"/>
                          <a:chOff x="3470" y="11730"/>
                          <a:chExt cx="1450" cy="30"/>
                        </a:xfrm>
                      </wpg:grpSpPr>
                      <wps:wsp>
                        <wps:cNvPr id="345" name="Freeform 460"/>
                        <wps:cNvSpPr>
                          <a:spLocks/>
                        </wps:cNvSpPr>
                        <wps:spPr bwMode="auto">
                          <a:xfrm>
                            <a:off x="3470" y="11730"/>
                            <a:ext cx="1450" cy="30"/>
                          </a:xfrm>
                          <a:custGeom>
                            <a:avLst/>
                            <a:gdLst>
                              <a:gd name="T0" fmla="+- 0 3474 3470"/>
                              <a:gd name="T1" fmla="*/ T0 w 1450"/>
                              <a:gd name="T2" fmla="+- 0 11747 11730"/>
                              <a:gd name="T3" fmla="*/ 11747 h 30"/>
                              <a:gd name="T4" fmla="+- 0 3474 3470"/>
                              <a:gd name="T5" fmla="*/ T4 w 1450"/>
                              <a:gd name="T6" fmla="+- 0 11747 11730"/>
                              <a:gd name="T7" fmla="*/ 11747 h 30"/>
                              <a:gd name="T8" fmla="+- 0 3474 3470"/>
                              <a:gd name="T9" fmla="*/ T8 w 1450"/>
                              <a:gd name="T10" fmla="+- 0 11747 11730"/>
                              <a:gd name="T11" fmla="*/ 11747 h 30"/>
                              <a:gd name="T12" fmla="+- 0 3474 3470"/>
                              <a:gd name="T13" fmla="*/ T12 w 1450"/>
                              <a:gd name="T14" fmla="+- 0 11747 11730"/>
                              <a:gd name="T15" fmla="*/ 11747 h 30"/>
                              <a:gd name="T16" fmla="+- 0 3474 3470"/>
                              <a:gd name="T17" fmla="*/ T16 w 1450"/>
                              <a:gd name="T18" fmla="+- 0 11747 11730"/>
                              <a:gd name="T19" fmla="*/ 11747 h 30"/>
                              <a:gd name="T20" fmla="+- 0 3475 3470"/>
                              <a:gd name="T21" fmla="*/ T20 w 1450"/>
                              <a:gd name="T22" fmla="+- 0 11747 11730"/>
                              <a:gd name="T23" fmla="*/ 11747 h 30"/>
                              <a:gd name="T24" fmla="+- 0 3475 3470"/>
                              <a:gd name="T25" fmla="*/ T24 w 1450"/>
                              <a:gd name="T26" fmla="+- 0 11747 11730"/>
                              <a:gd name="T27" fmla="*/ 11747 h 30"/>
                              <a:gd name="T28" fmla="+- 0 3476 3470"/>
                              <a:gd name="T29" fmla="*/ T28 w 1450"/>
                              <a:gd name="T30" fmla="+- 0 11747 11730"/>
                              <a:gd name="T31" fmla="*/ 11747 h 30"/>
                              <a:gd name="T32" fmla="+- 0 3477 3470"/>
                              <a:gd name="T33" fmla="*/ T32 w 1450"/>
                              <a:gd name="T34" fmla="+- 0 11747 11730"/>
                              <a:gd name="T35" fmla="*/ 11747 h 30"/>
                              <a:gd name="T36" fmla="+- 0 3479 3470"/>
                              <a:gd name="T37" fmla="*/ T36 w 1450"/>
                              <a:gd name="T38" fmla="+- 0 11747 11730"/>
                              <a:gd name="T39" fmla="*/ 11747 h 30"/>
                              <a:gd name="T40" fmla="+- 0 3481 3470"/>
                              <a:gd name="T41" fmla="*/ T40 w 1450"/>
                              <a:gd name="T42" fmla="+- 0 11747 11730"/>
                              <a:gd name="T43" fmla="*/ 11747 h 30"/>
                              <a:gd name="T44" fmla="+- 0 3483 3470"/>
                              <a:gd name="T45" fmla="*/ T44 w 1450"/>
                              <a:gd name="T46" fmla="+- 0 11747 11730"/>
                              <a:gd name="T47" fmla="*/ 11747 h 30"/>
                              <a:gd name="T48" fmla="+- 0 3486 3470"/>
                              <a:gd name="T49" fmla="*/ T48 w 1450"/>
                              <a:gd name="T50" fmla="+- 0 11747 11730"/>
                              <a:gd name="T51" fmla="*/ 11747 h 30"/>
                              <a:gd name="T52" fmla="+- 0 3489 3470"/>
                              <a:gd name="T53" fmla="*/ T52 w 1450"/>
                              <a:gd name="T54" fmla="+- 0 11747 11730"/>
                              <a:gd name="T55" fmla="*/ 11747 h 30"/>
                              <a:gd name="T56" fmla="+- 0 3493 3470"/>
                              <a:gd name="T57" fmla="*/ T56 w 1450"/>
                              <a:gd name="T58" fmla="+- 0 11747 11730"/>
                              <a:gd name="T59" fmla="*/ 11747 h 30"/>
                              <a:gd name="T60" fmla="+- 0 3497 3470"/>
                              <a:gd name="T61" fmla="*/ T60 w 1450"/>
                              <a:gd name="T62" fmla="+- 0 11747 11730"/>
                              <a:gd name="T63" fmla="*/ 11747 h 30"/>
                              <a:gd name="T64" fmla="+- 0 3502 3470"/>
                              <a:gd name="T65" fmla="*/ T64 w 1450"/>
                              <a:gd name="T66" fmla="+- 0 11747 11730"/>
                              <a:gd name="T67" fmla="*/ 11747 h 30"/>
                              <a:gd name="T68" fmla="+- 0 3508 3470"/>
                              <a:gd name="T69" fmla="*/ T68 w 1450"/>
                              <a:gd name="T70" fmla="+- 0 11747 11730"/>
                              <a:gd name="T71" fmla="*/ 11747 h 30"/>
                              <a:gd name="T72" fmla="+- 0 3514 3470"/>
                              <a:gd name="T73" fmla="*/ T72 w 1450"/>
                              <a:gd name="T74" fmla="+- 0 11747 11730"/>
                              <a:gd name="T75" fmla="*/ 11747 h 30"/>
                              <a:gd name="T76" fmla="+- 0 3521 3470"/>
                              <a:gd name="T77" fmla="*/ T76 w 1450"/>
                              <a:gd name="T78" fmla="+- 0 11747 11730"/>
                              <a:gd name="T79" fmla="*/ 11747 h 30"/>
                              <a:gd name="T80" fmla="+- 0 3529 3470"/>
                              <a:gd name="T81" fmla="*/ T80 w 1450"/>
                              <a:gd name="T82" fmla="+- 0 11747 11730"/>
                              <a:gd name="T83" fmla="*/ 11747 h 30"/>
                              <a:gd name="T84" fmla="+- 0 3537 3470"/>
                              <a:gd name="T85" fmla="*/ T84 w 1450"/>
                              <a:gd name="T86" fmla="+- 0 11747 11730"/>
                              <a:gd name="T87" fmla="*/ 11747 h 30"/>
                              <a:gd name="T88" fmla="+- 0 3547 3470"/>
                              <a:gd name="T89" fmla="*/ T88 w 1450"/>
                              <a:gd name="T90" fmla="+- 0 11747 11730"/>
                              <a:gd name="T91" fmla="*/ 11747 h 30"/>
                              <a:gd name="T92" fmla="+- 0 3557 3470"/>
                              <a:gd name="T93" fmla="*/ T92 w 1450"/>
                              <a:gd name="T94" fmla="+- 0 11747 11730"/>
                              <a:gd name="T95" fmla="*/ 11747 h 30"/>
                              <a:gd name="T96" fmla="+- 0 3569 3470"/>
                              <a:gd name="T97" fmla="*/ T96 w 1450"/>
                              <a:gd name="T98" fmla="+- 0 11747 11730"/>
                              <a:gd name="T99" fmla="*/ 11747 h 30"/>
                              <a:gd name="T100" fmla="+- 0 3581 3470"/>
                              <a:gd name="T101" fmla="*/ T100 w 1450"/>
                              <a:gd name="T102" fmla="+- 0 11747 11730"/>
                              <a:gd name="T103" fmla="*/ 11747 h 30"/>
                              <a:gd name="T104" fmla="+- 0 3594 3470"/>
                              <a:gd name="T105" fmla="*/ T104 w 1450"/>
                              <a:gd name="T106" fmla="+- 0 11747 11730"/>
                              <a:gd name="T107" fmla="*/ 11747 h 30"/>
                              <a:gd name="T108" fmla="+- 0 3609 3470"/>
                              <a:gd name="T109" fmla="*/ T108 w 1450"/>
                              <a:gd name="T110" fmla="+- 0 11747 11730"/>
                              <a:gd name="T111" fmla="*/ 11747 h 30"/>
                              <a:gd name="T112" fmla="+- 0 3624 3470"/>
                              <a:gd name="T113" fmla="*/ T112 w 1450"/>
                              <a:gd name="T114" fmla="+- 0 11747 11730"/>
                              <a:gd name="T115" fmla="*/ 11747 h 30"/>
                              <a:gd name="T116" fmla="+- 0 3641 3470"/>
                              <a:gd name="T117" fmla="*/ T116 w 1450"/>
                              <a:gd name="T118" fmla="+- 0 11747 11730"/>
                              <a:gd name="T119" fmla="*/ 11747 h 30"/>
                              <a:gd name="T120" fmla="+- 0 3659 3470"/>
                              <a:gd name="T121" fmla="*/ T120 w 1450"/>
                              <a:gd name="T122" fmla="+- 0 11747 11730"/>
                              <a:gd name="T123" fmla="*/ 11747 h 30"/>
                              <a:gd name="T124" fmla="+- 0 3678 3470"/>
                              <a:gd name="T125" fmla="*/ T124 w 1450"/>
                              <a:gd name="T126" fmla="+- 0 11747 11730"/>
                              <a:gd name="T127" fmla="*/ 11747 h 30"/>
                              <a:gd name="T128" fmla="+- 0 3699 3470"/>
                              <a:gd name="T129" fmla="*/ T128 w 1450"/>
                              <a:gd name="T130" fmla="+- 0 11747 11730"/>
                              <a:gd name="T131" fmla="*/ 11747 h 30"/>
                              <a:gd name="T132" fmla="+- 0 3720 3470"/>
                              <a:gd name="T133" fmla="*/ T132 w 1450"/>
                              <a:gd name="T134" fmla="+- 0 11747 11730"/>
                              <a:gd name="T135" fmla="*/ 11747 h 30"/>
                              <a:gd name="T136" fmla="+- 0 3743 3470"/>
                              <a:gd name="T137" fmla="*/ T136 w 1450"/>
                              <a:gd name="T138" fmla="+- 0 11747 11730"/>
                              <a:gd name="T139" fmla="*/ 11747 h 30"/>
                              <a:gd name="T140" fmla="+- 0 3768 3470"/>
                              <a:gd name="T141" fmla="*/ T140 w 1450"/>
                              <a:gd name="T142" fmla="+- 0 11747 11730"/>
                              <a:gd name="T143" fmla="*/ 11747 h 30"/>
                              <a:gd name="T144" fmla="+- 0 3794 3470"/>
                              <a:gd name="T145" fmla="*/ T144 w 1450"/>
                              <a:gd name="T146" fmla="+- 0 11747 11730"/>
                              <a:gd name="T147" fmla="*/ 11747 h 30"/>
                              <a:gd name="T148" fmla="+- 0 3821 3470"/>
                              <a:gd name="T149" fmla="*/ T148 w 1450"/>
                              <a:gd name="T150" fmla="+- 0 11747 11730"/>
                              <a:gd name="T151" fmla="*/ 11747 h 30"/>
                              <a:gd name="T152" fmla="+- 0 3850 3470"/>
                              <a:gd name="T153" fmla="*/ T152 w 1450"/>
                              <a:gd name="T154" fmla="+- 0 11747 11730"/>
                              <a:gd name="T155" fmla="*/ 11747 h 30"/>
                              <a:gd name="T156" fmla="+- 0 3881 3470"/>
                              <a:gd name="T157" fmla="*/ T156 w 1450"/>
                              <a:gd name="T158" fmla="+- 0 11747 11730"/>
                              <a:gd name="T159" fmla="*/ 11747 h 30"/>
                              <a:gd name="T160" fmla="+- 0 3913 3470"/>
                              <a:gd name="T161" fmla="*/ T160 w 1450"/>
                              <a:gd name="T162" fmla="+- 0 11747 11730"/>
                              <a:gd name="T163" fmla="*/ 11747 h 30"/>
                              <a:gd name="T164" fmla="+- 0 3947 3470"/>
                              <a:gd name="T165" fmla="*/ T164 w 1450"/>
                              <a:gd name="T166" fmla="+- 0 11747 11730"/>
                              <a:gd name="T167" fmla="*/ 11747 h 30"/>
                              <a:gd name="T168" fmla="+- 0 3982 3470"/>
                              <a:gd name="T169" fmla="*/ T168 w 1450"/>
                              <a:gd name="T170" fmla="+- 0 11747 11730"/>
                              <a:gd name="T171" fmla="*/ 11747 h 30"/>
                              <a:gd name="T172" fmla="+- 0 4019 3470"/>
                              <a:gd name="T173" fmla="*/ T172 w 1450"/>
                              <a:gd name="T174" fmla="+- 0 11747 11730"/>
                              <a:gd name="T175" fmla="*/ 11747 h 30"/>
                              <a:gd name="T176" fmla="+- 0 4058 3470"/>
                              <a:gd name="T177" fmla="*/ T176 w 1450"/>
                              <a:gd name="T178" fmla="+- 0 11747 11730"/>
                              <a:gd name="T179" fmla="*/ 11747 h 30"/>
                              <a:gd name="T180" fmla="+- 0 4099 3470"/>
                              <a:gd name="T181" fmla="*/ T180 w 1450"/>
                              <a:gd name="T182" fmla="+- 0 11747 11730"/>
                              <a:gd name="T183" fmla="*/ 11747 h 30"/>
                              <a:gd name="T184" fmla="+- 0 4142 3470"/>
                              <a:gd name="T185" fmla="*/ T184 w 1450"/>
                              <a:gd name="T186" fmla="+- 0 11747 11730"/>
                              <a:gd name="T187" fmla="*/ 11747 h 30"/>
                              <a:gd name="T188" fmla="+- 0 4186 3470"/>
                              <a:gd name="T189" fmla="*/ T188 w 1450"/>
                              <a:gd name="T190" fmla="+- 0 11747 11730"/>
                              <a:gd name="T191" fmla="*/ 11747 h 30"/>
                              <a:gd name="T192" fmla="+- 0 4232 3470"/>
                              <a:gd name="T193" fmla="*/ T192 w 1450"/>
                              <a:gd name="T194" fmla="+- 0 11747 11730"/>
                              <a:gd name="T195" fmla="*/ 11747 h 30"/>
                              <a:gd name="T196" fmla="+- 0 4281 3470"/>
                              <a:gd name="T197" fmla="*/ T196 w 1450"/>
                              <a:gd name="T198" fmla="+- 0 11747 11730"/>
                              <a:gd name="T199" fmla="*/ 11747 h 30"/>
                              <a:gd name="T200" fmla="+- 0 4331 3470"/>
                              <a:gd name="T201" fmla="*/ T200 w 1450"/>
                              <a:gd name="T202" fmla="+- 0 11747 11730"/>
                              <a:gd name="T203" fmla="*/ 11747 h 30"/>
                              <a:gd name="T204" fmla="+- 0 4384 3470"/>
                              <a:gd name="T205" fmla="*/ T204 w 1450"/>
                              <a:gd name="T206" fmla="+- 0 11747 11730"/>
                              <a:gd name="T207" fmla="*/ 11747 h 30"/>
                              <a:gd name="T208" fmla="+- 0 4438 3470"/>
                              <a:gd name="T209" fmla="*/ T208 w 1450"/>
                              <a:gd name="T210" fmla="+- 0 11747 11730"/>
                              <a:gd name="T211" fmla="*/ 11747 h 30"/>
                              <a:gd name="T212" fmla="+- 0 4495 3470"/>
                              <a:gd name="T213" fmla="*/ T212 w 1450"/>
                              <a:gd name="T214" fmla="+- 0 11747 11730"/>
                              <a:gd name="T215" fmla="*/ 11747 h 30"/>
                              <a:gd name="T216" fmla="+- 0 4554 3470"/>
                              <a:gd name="T217" fmla="*/ T216 w 1450"/>
                              <a:gd name="T218" fmla="+- 0 11747 11730"/>
                              <a:gd name="T219" fmla="*/ 11747 h 30"/>
                              <a:gd name="T220" fmla="+- 0 4615 3470"/>
                              <a:gd name="T221" fmla="*/ T220 w 1450"/>
                              <a:gd name="T222" fmla="+- 0 11747 11730"/>
                              <a:gd name="T223" fmla="*/ 11747 h 30"/>
                              <a:gd name="T224" fmla="+- 0 4678 3470"/>
                              <a:gd name="T225" fmla="*/ T224 w 1450"/>
                              <a:gd name="T226" fmla="+- 0 11747 11730"/>
                              <a:gd name="T227" fmla="*/ 11747 h 30"/>
                              <a:gd name="T228" fmla="+- 0 4744 3470"/>
                              <a:gd name="T229" fmla="*/ T228 w 1450"/>
                              <a:gd name="T230" fmla="+- 0 11747 11730"/>
                              <a:gd name="T231" fmla="*/ 11747 h 30"/>
                              <a:gd name="T232" fmla="+- 0 4812 3470"/>
                              <a:gd name="T233" fmla="*/ T232 w 1450"/>
                              <a:gd name="T234" fmla="+- 0 11747 11730"/>
                              <a:gd name="T235" fmla="*/ 11747 h 30"/>
                              <a:gd name="T236" fmla="+- 0 4883 3470"/>
                              <a:gd name="T237" fmla="*/ T236 w 1450"/>
                              <a:gd name="T238" fmla="+- 0 11747 11730"/>
                              <a:gd name="T239" fmla="*/ 117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30"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9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2" y="17"/>
                                </a:lnTo>
                                <a:lnTo>
                                  <a:pt x="35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7"/>
                                </a:lnTo>
                                <a:lnTo>
                                  <a:pt x="67" y="17"/>
                                </a:lnTo>
                                <a:lnTo>
                                  <a:pt x="72" y="17"/>
                                </a:lnTo>
                                <a:lnTo>
                                  <a:pt x="77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9" y="17"/>
                                </a:lnTo>
                                <a:lnTo>
                                  <a:pt x="105" y="17"/>
                                </a:lnTo>
                                <a:lnTo>
                                  <a:pt x="111" y="17"/>
                                </a:lnTo>
                                <a:lnTo>
                                  <a:pt x="118" y="17"/>
                                </a:lnTo>
                                <a:lnTo>
                                  <a:pt x="124" y="17"/>
                                </a:lnTo>
                                <a:lnTo>
                                  <a:pt x="132" y="17"/>
                                </a:lnTo>
                                <a:lnTo>
                                  <a:pt x="139" y="17"/>
                                </a:lnTo>
                                <a:lnTo>
                                  <a:pt x="147" y="17"/>
                                </a:lnTo>
                                <a:lnTo>
                                  <a:pt x="154" y="17"/>
                                </a:lnTo>
                                <a:lnTo>
                                  <a:pt x="163" y="17"/>
                                </a:lnTo>
                                <a:lnTo>
                                  <a:pt x="171" y="17"/>
                                </a:lnTo>
                                <a:lnTo>
                                  <a:pt x="180" y="17"/>
                                </a:lnTo>
                                <a:lnTo>
                                  <a:pt x="189" y="17"/>
                                </a:lnTo>
                                <a:lnTo>
                                  <a:pt x="199" y="17"/>
                                </a:lnTo>
                                <a:lnTo>
                                  <a:pt x="208" y="17"/>
                                </a:lnTo>
                                <a:lnTo>
                                  <a:pt x="218" y="17"/>
                                </a:lnTo>
                                <a:lnTo>
                                  <a:pt x="229" y="17"/>
                                </a:lnTo>
                                <a:lnTo>
                                  <a:pt x="239" y="17"/>
                                </a:lnTo>
                                <a:lnTo>
                                  <a:pt x="250" y="17"/>
                                </a:lnTo>
                                <a:lnTo>
                                  <a:pt x="262" y="17"/>
                                </a:lnTo>
                                <a:lnTo>
                                  <a:pt x="273" y="17"/>
                                </a:lnTo>
                                <a:lnTo>
                                  <a:pt x="286" y="17"/>
                                </a:lnTo>
                                <a:lnTo>
                                  <a:pt x="298" y="17"/>
                                </a:lnTo>
                                <a:lnTo>
                                  <a:pt x="311" y="17"/>
                                </a:lnTo>
                                <a:lnTo>
                                  <a:pt x="324" y="17"/>
                                </a:lnTo>
                                <a:lnTo>
                                  <a:pt x="337" y="17"/>
                                </a:lnTo>
                                <a:lnTo>
                                  <a:pt x="351" y="17"/>
                                </a:lnTo>
                                <a:lnTo>
                                  <a:pt x="366" y="17"/>
                                </a:lnTo>
                                <a:lnTo>
                                  <a:pt x="380" y="17"/>
                                </a:lnTo>
                                <a:lnTo>
                                  <a:pt x="395" y="17"/>
                                </a:lnTo>
                                <a:lnTo>
                                  <a:pt x="411" y="17"/>
                                </a:lnTo>
                                <a:lnTo>
                                  <a:pt x="427" y="17"/>
                                </a:lnTo>
                                <a:lnTo>
                                  <a:pt x="443" y="17"/>
                                </a:lnTo>
                                <a:lnTo>
                                  <a:pt x="460" y="17"/>
                                </a:lnTo>
                                <a:lnTo>
                                  <a:pt x="477" y="17"/>
                                </a:lnTo>
                                <a:lnTo>
                                  <a:pt x="494" y="17"/>
                                </a:lnTo>
                                <a:lnTo>
                                  <a:pt x="512" y="17"/>
                                </a:lnTo>
                                <a:lnTo>
                                  <a:pt x="530" y="17"/>
                                </a:lnTo>
                                <a:lnTo>
                                  <a:pt x="549" y="17"/>
                                </a:lnTo>
                                <a:lnTo>
                                  <a:pt x="568" y="17"/>
                                </a:lnTo>
                                <a:lnTo>
                                  <a:pt x="588" y="17"/>
                                </a:lnTo>
                                <a:lnTo>
                                  <a:pt x="608" y="17"/>
                                </a:lnTo>
                                <a:lnTo>
                                  <a:pt x="629" y="17"/>
                                </a:lnTo>
                                <a:lnTo>
                                  <a:pt x="650" y="17"/>
                                </a:lnTo>
                                <a:lnTo>
                                  <a:pt x="672" y="17"/>
                                </a:lnTo>
                                <a:lnTo>
                                  <a:pt x="694" y="17"/>
                                </a:lnTo>
                                <a:lnTo>
                                  <a:pt x="716" y="17"/>
                                </a:lnTo>
                                <a:lnTo>
                                  <a:pt x="739" y="17"/>
                                </a:lnTo>
                                <a:lnTo>
                                  <a:pt x="762" y="17"/>
                                </a:lnTo>
                                <a:lnTo>
                                  <a:pt x="786" y="17"/>
                                </a:lnTo>
                                <a:lnTo>
                                  <a:pt x="811" y="17"/>
                                </a:lnTo>
                                <a:lnTo>
                                  <a:pt x="836" y="17"/>
                                </a:lnTo>
                                <a:lnTo>
                                  <a:pt x="861" y="17"/>
                                </a:lnTo>
                                <a:lnTo>
                                  <a:pt x="887" y="17"/>
                                </a:lnTo>
                                <a:lnTo>
                                  <a:pt x="914" y="17"/>
                                </a:lnTo>
                                <a:lnTo>
                                  <a:pt x="941" y="17"/>
                                </a:lnTo>
                                <a:lnTo>
                                  <a:pt x="968" y="17"/>
                                </a:lnTo>
                                <a:lnTo>
                                  <a:pt x="996" y="17"/>
                                </a:lnTo>
                                <a:lnTo>
                                  <a:pt x="1025" y="17"/>
                                </a:lnTo>
                                <a:lnTo>
                                  <a:pt x="1054" y="17"/>
                                </a:lnTo>
                                <a:lnTo>
                                  <a:pt x="1084" y="17"/>
                                </a:lnTo>
                                <a:lnTo>
                                  <a:pt x="1114" y="17"/>
                                </a:lnTo>
                                <a:lnTo>
                                  <a:pt x="1145" y="17"/>
                                </a:lnTo>
                                <a:lnTo>
                                  <a:pt x="1176" y="17"/>
                                </a:lnTo>
                                <a:lnTo>
                                  <a:pt x="1208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74" y="17"/>
                                </a:lnTo>
                                <a:lnTo>
                                  <a:pt x="1308" y="17"/>
                                </a:lnTo>
                                <a:lnTo>
                                  <a:pt x="1342" y="17"/>
                                </a:lnTo>
                                <a:lnTo>
                                  <a:pt x="1377" y="17"/>
                                </a:lnTo>
                                <a:lnTo>
                                  <a:pt x="1413" y="17"/>
                                </a:lnTo>
                                <a:lnTo>
                                  <a:pt x="1449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173.5pt;margin-top:586.5pt;width:72.5pt;height:1.5pt;z-index:-251687936;mso-position-horizontal-relative:page;mso-position-vertical-relative:page" coordorigin="3470,11730" coordsize="14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">
                <v:shape id="Freeform 460" o:spid="_x0000_s1027" style="position:absolute;left:3470;top:11730;width:1450;height:30;visibility:visible;mso-wrap-style:square;v-text-anchor:top" coordsize="14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9QMYA&#10;AADcAAAADwAAAGRycy9kb3ducmV2LnhtbESPzWrDMBCE74W+g9hCb43sJimJYzmkLYae4ubnARZr&#10;Y5taK9dSY+fto0Igx2FmvmHS9WhacabeNZYVxJMIBHFpdcOVguMhf1mAcB5ZY2uZFFzIwTp7fEgx&#10;0XbgHZ33vhIBwi5BBbX3XSKlK2sy6Ca2Iw7eyfYGfZB9JXWPQ4CbVr5G0Zs02HBYqLGjj5rKn/2f&#10;UbA1v7F5Py7Gw/dsnk83n0W8LAqlnp/GzQqEp9Hfw7f2l1Ywnc3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9QMYAAADcAAAADwAAAAAAAAAAAAAAAACYAgAAZHJz&#10;L2Rvd25yZXYueG1sUEsFBgAAAAAEAAQA9QAAAIsDAAAAAA==&#10;" path="m4,17r,l5,17r1,l7,17r1,l9,17r1,l11,17r1,l13,17r1,l16,17r1,l19,17r2,l23,17r2,l27,17r2,l32,17r3,l38,17r3,l44,17r3,l51,17r4,l59,17r4,l67,17r5,l77,17r5,l87,17r6,l99,17r6,l111,17r7,l124,17r8,l139,17r8,l154,17r9,l171,17r9,l189,17r10,l208,17r10,l229,17r10,l250,17r12,l273,17r13,l298,17r13,l324,17r13,l351,17r15,l380,17r15,l411,17r16,l443,17r17,l477,17r17,l512,17r18,l549,17r19,l588,17r20,l629,17r21,l672,17r22,l716,17r23,l762,17r24,l811,17r25,l861,17r26,l914,17r27,l968,17r28,l1025,17r29,l1084,17r30,l1145,17r31,l1208,17r33,l1274,17r34,l1342,17r35,l1413,17r36,e" filled="f" strokecolor="#5a9ad3" strokeweight=".96pt">
                  <v:path arrowok="t" o:connecttype="custom" o:connectlocs="4,11747;4,11747;4,11747;4,11747;4,11747;5,11747;5,11747;6,11747;7,11747;9,11747;11,11747;13,11747;16,11747;19,11747;23,11747;27,11747;32,11747;38,11747;44,11747;51,11747;59,11747;67,11747;77,11747;87,11747;99,11747;111,11747;124,11747;139,11747;154,11747;171,11747;189,11747;208,11747;229,11747;250,11747;273,11747;298,11747;324,11747;351,11747;380,11747;411,11747;443,11747;477,11747;512,11747;549,11747;588,11747;629,11747;672,11747;716,11747;762,11747;811,11747;861,11747;914,11747;968,11747;1025,11747;1084,11747;1145,11747;1208,11747;1274,11747;1342,11747;1413,117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3117850</wp:posOffset>
                </wp:positionH>
                <wp:positionV relativeFrom="page">
                  <wp:posOffset>7448550</wp:posOffset>
                </wp:positionV>
                <wp:extent cx="1593850" cy="19050"/>
                <wp:effectExtent l="3175" t="0" r="3175" b="0"/>
                <wp:wrapNone/>
                <wp:docPr id="342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9050"/>
                          <a:chOff x="4910" y="11730"/>
                          <a:chExt cx="2510" cy="30"/>
                        </a:xfrm>
                      </wpg:grpSpPr>
                      <wps:wsp>
                        <wps:cNvPr id="343" name="Freeform 458"/>
                        <wps:cNvSpPr>
                          <a:spLocks/>
                        </wps:cNvSpPr>
                        <wps:spPr bwMode="auto">
                          <a:xfrm>
                            <a:off x="4910" y="11730"/>
                            <a:ext cx="2510" cy="30"/>
                          </a:xfrm>
                          <a:custGeom>
                            <a:avLst/>
                            <a:gdLst>
                              <a:gd name="T0" fmla="+- 0 4924 4910"/>
                              <a:gd name="T1" fmla="*/ T0 w 2510"/>
                              <a:gd name="T2" fmla="+- 0 11747 11730"/>
                              <a:gd name="T3" fmla="*/ 11747 h 30"/>
                              <a:gd name="T4" fmla="+- 0 4924 4910"/>
                              <a:gd name="T5" fmla="*/ T4 w 2510"/>
                              <a:gd name="T6" fmla="+- 0 11747 11730"/>
                              <a:gd name="T7" fmla="*/ 11747 h 30"/>
                              <a:gd name="T8" fmla="+- 0 4924 4910"/>
                              <a:gd name="T9" fmla="*/ T8 w 2510"/>
                              <a:gd name="T10" fmla="+- 0 11747 11730"/>
                              <a:gd name="T11" fmla="*/ 11747 h 30"/>
                              <a:gd name="T12" fmla="+- 0 4924 4910"/>
                              <a:gd name="T13" fmla="*/ T12 w 2510"/>
                              <a:gd name="T14" fmla="+- 0 11747 11730"/>
                              <a:gd name="T15" fmla="*/ 11747 h 30"/>
                              <a:gd name="T16" fmla="+- 0 4924 4910"/>
                              <a:gd name="T17" fmla="*/ T16 w 2510"/>
                              <a:gd name="T18" fmla="+- 0 11747 11730"/>
                              <a:gd name="T19" fmla="*/ 11747 h 30"/>
                              <a:gd name="T20" fmla="+- 0 4925 4910"/>
                              <a:gd name="T21" fmla="*/ T20 w 2510"/>
                              <a:gd name="T22" fmla="+- 0 11747 11730"/>
                              <a:gd name="T23" fmla="*/ 11747 h 30"/>
                              <a:gd name="T24" fmla="+- 0 4926 4910"/>
                              <a:gd name="T25" fmla="*/ T24 w 2510"/>
                              <a:gd name="T26" fmla="+- 0 11747 11730"/>
                              <a:gd name="T27" fmla="*/ 11747 h 30"/>
                              <a:gd name="T28" fmla="+- 0 4928 4910"/>
                              <a:gd name="T29" fmla="*/ T28 w 2510"/>
                              <a:gd name="T30" fmla="+- 0 11747 11730"/>
                              <a:gd name="T31" fmla="*/ 11747 h 30"/>
                              <a:gd name="T32" fmla="+- 0 4930 4910"/>
                              <a:gd name="T33" fmla="*/ T32 w 2510"/>
                              <a:gd name="T34" fmla="+- 0 11747 11730"/>
                              <a:gd name="T35" fmla="*/ 11747 h 30"/>
                              <a:gd name="T36" fmla="+- 0 4932 4910"/>
                              <a:gd name="T37" fmla="*/ T36 w 2510"/>
                              <a:gd name="T38" fmla="+- 0 11747 11730"/>
                              <a:gd name="T39" fmla="*/ 11747 h 30"/>
                              <a:gd name="T40" fmla="+- 0 4935 4910"/>
                              <a:gd name="T41" fmla="*/ T40 w 2510"/>
                              <a:gd name="T42" fmla="+- 0 11747 11730"/>
                              <a:gd name="T43" fmla="*/ 11747 h 30"/>
                              <a:gd name="T44" fmla="+- 0 4939 4910"/>
                              <a:gd name="T45" fmla="*/ T44 w 2510"/>
                              <a:gd name="T46" fmla="+- 0 11747 11730"/>
                              <a:gd name="T47" fmla="*/ 11747 h 30"/>
                              <a:gd name="T48" fmla="+- 0 4944 4910"/>
                              <a:gd name="T49" fmla="*/ T48 w 2510"/>
                              <a:gd name="T50" fmla="+- 0 11747 11730"/>
                              <a:gd name="T51" fmla="*/ 11747 h 30"/>
                              <a:gd name="T52" fmla="+- 0 4949 4910"/>
                              <a:gd name="T53" fmla="*/ T52 w 2510"/>
                              <a:gd name="T54" fmla="+- 0 11747 11730"/>
                              <a:gd name="T55" fmla="*/ 11747 h 30"/>
                              <a:gd name="T56" fmla="+- 0 4956 4910"/>
                              <a:gd name="T57" fmla="*/ T56 w 2510"/>
                              <a:gd name="T58" fmla="+- 0 11747 11730"/>
                              <a:gd name="T59" fmla="*/ 11747 h 30"/>
                              <a:gd name="T60" fmla="+- 0 4963 4910"/>
                              <a:gd name="T61" fmla="*/ T60 w 2510"/>
                              <a:gd name="T62" fmla="+- 0 11747 11730"/>
                              <a:gd name="T63" fmla="*/ 11747 h 30"/>
                              <a:gd name="T64" fmla="+- 0 4972 4910"/>
                              <a:gd name="T65" fmla="*/ T64 w 2510"/>
                              <a:gd name="T66" fmla="+- 0 11747 11730"/>
                              <a:gd name="T67" fmla="*/ 11747 h 30"/>
                              <a:gd name="T68" fmla="+- 0 4982 4910"/>
                              <a:gd name="T69" fmla="*/ T68 w 2510"/>
                              <a:gd name="T70" fmla="+- 0 11747 11730"/>
                              <a:gd name="T71" fmla="*/ 11747 h 30"/>
                              <a:gd name="T72" fmla="+- 0 4992 4910"/>
                              <a:gd name="T73" fmla="*/ T72 w 2510"/>
                              <a:gd name="T74" fmla="+- 0 11747 11730"/>
                              <a:gd name="T75" fmla="*/ 11747 h 30"/>
                              <a:gd name="T76" fmla="+- 0 5005 4910"/>
                              <a:gd name="T77" fmla="*/ T76 w 2510"/>
                              <a:gd name="T78" fmla="+- 0 11747 11730"/>
                              <a:gd name="T79" fmla="*/ 11747 h 30"/>
                              <a:gd name="T80" fmla="+- 0 5018 4910"/>
                              <a:gd name="T81" fmla="*/ T80 w 2510"/>
                              <a:gd name="T82" fmla="+- 0 11747 11730"/>
                              <a:gd name="T83" fmla="*/ 11747 h 30"/>
                              <a:gd name="T84" fmla="+- 0 5033 4910"/>
                              <a:gd name="T85" fmla="*/ T84 w 2510"/>
                              <a:gd name="T86" fmla="+- 0 11747 11730"/>
                              <a:gd name="T87" fmla="*/ 11747 h 30"/>
                              <a:gd name="T88" fmla="+- 0 5049 4910"/>
                              <a:gd name="T89" fmla="*/ T88 w 2510"/>
                              <a:gd name="T90" fmla="+- 0 11747 11730"/>
                              <a:gd name="T91" fmla="*/ 11747 h 30"/>
                              <a:gd name="T92" fmla="+- 0 5067 4910"/>
                              <a:gd name="T93" fmla="*/ T92 w 2510"/>
                              <a:gd name="T94" fmla="+- 0 11747 11730"/>
                              <a:gd name="T95" fmla="*/ 11747 h 30"/>
                              <a:gd name="T96" fmla="+- 0 5087 4910"/>
                              <a:gd name="T97" fmla="*/ T96 w 2510"/>
                              <a:gd name="T98" fmla="+- 0 11747 11730"/>
                              <a:gd name="T99" fmla="*/ 11747 h 30"/>
                              <a:gd name="T100" fmla="+- 0 5108 4910"/>
                              <a:gd name="T101" fmla="*/ T100 w 2510"/>
                              <a:gd name="T102" fmla="+- 0 11747 11730"/>
                              <a:gd name="T103" fmla="*/ 11747 h 30"/>
                              <a:gd name="T104" fmla="+- 0 5131 4910"/>
                              <a:gd name="T105" fmla="*/ T104 w 2510"/>
                              <a:gd name="T106" fmla="+- 0 11747 11730"/>
                              <a:gd name="T107" fmla="*/ 11747 h 30"/>
                              <a:gd name="T108" fmla="+- 0 5156 4910"/>
                              <a:gd name="T109" fmla="*/ T108 w 2510"/>
                              <a:gd name="T110" fmla="+- 0 11747 11730"/>
                              <a:gd name="T111" fmla="*/ 11747 h 30"/>
                              <a:gd name="T112" fmla="+- 0 5183 4910"/>
                              <a:gd name="T113" fmla="*/ T112 w 2510"/>
                              <a:gd name="T114" fmla="+- 0 11747 11730"/>
                              <a:gd name="T115" fmla="*/ 11747 h 30"/>
                              <a:gd name="T116" fmla="+- 0 5212 4910"/>
                              <a:gd name="T117" fmla="*/ T116 w 2510"/>
                              <a:gd name="T118" fmla="+- 0 11747 11730"/>
                              <a:gd name="T119" fmla="*/ 11747 h 30"/>
                              <a:gd name="T120" fmla="+- 0 5242 4910"/>
                              <a:gd name="T121" fmla="*/ T120 w 2510"/>
                              <a:gd name="T122" fmla="+- 0 11747 11730"/>
                              <a:gd name="T123" fmla="*/ 11747 h 30"/>
                              <a:gd name="T124" fmla="+- 0 5275 4910"/>
                              <a:gd name="T125" fmla="*/ T124 w 2510"/>
                              <a:gd name="T126" fmla="+- 0 11747 11730"/>
                              <a:gd name="T127" fmla="*/ 11747 h 30"/>
                              <a:gd name="T128" fmla="+- 0 5311 4910"/>
                              <a:gd name="T129" fmla="*/ T128 w 2510"/>
                              <a:gd name="T130" fmla="+- 0 11747 11730"/>
                              <a:gd name="T131" fmla="*/ 11747 h 30"/>
                              <a:gd name="T132" fmla="+- 0 5348 4910"/>
                              <a:gd name="T133" fmla="*/ T132 w 2510"/>
                              <a:gd name="T134" fmla="+- 0 11747 11730"/>
                              <a:gd name="T135" fmla="*/ 11747 h 30"/>
                              <a:gd name="T136" fmla="+- 0 5388 4910"/>
                              <a:gd name="T137" fmla="*/ T136 w 2510"/>
                              <a:gd name="T138" fmla="+- 0 11747 11730"/>
                              <a:gd name="T139" fmla="*/ 11747 h 30"/>
                              <a:gd name="T140" fmla="+- 0 5430 4910"/>
                              <a:gd name="T141" fmla="*/ T140 w 2510"/>
                              <a:gd name="T142" fmla="+- 0 11747 11730"/>
                              <a:gd name="T143" fmla="*/ 11747 h 30"/>
                              <a:gd name="T144" fmla="+- 0 5475 4910"/>
                              <a:gd name="T145" fmla="*/ T144 w 2510"/>
                              <a:gd name="T146" fmla="+- 0 11747 11730"/>
                              <a:gd name="T147" fmla="*/ 11747 h 30"/>
                              <a:gd name="T148" fmla="+- 0 5522 4910"/>
                              <a:gd name="T149" fmla="*/ T148 w 2510"/>
                              <a:gd name="T150" fmla="+- 0 11747 11730"/>
                              <a:gd name="T151" fmla="*/ 11747 h 30"/>
                              <a:gd name="T152" fmla="+- 0 5572 4910"/>
                              <a:gd name="T153" fmla="*/ T152 w 2510"/>
                              <a:gd name="T154" fmla="+- 0 11747 11730"/>
                              <a:gd name="T155" fmla="*/ 11747 h 30"/>
                              <a:gd name="T156" fmla="+- 0 5624 4910"/>
                              <a:gd name="T157" fmla="*/ T156 w 2510"/>
                              <a:gd name="T158" fmla="+- 0 11747 11730"/>
                              <a:gd name="T159" fmla="*/ 11747 h 30"/>
                              <a:gd name="T160" fmla="+- 0 5679 4910"/>
                              <a:gd name="T161" fmla="*/ T160 w 2510"/>
                              <a:gd name="T162" fmla="+- 0 11747 11730"/>
                              <a:gd name="T163" fmla="*/ 11747 h 30"/>
                              <a:gd name="T164" fmla="+- 0 5738 4910"/>
                              <a:gd name="T165" fmla="*/ T164 w 2510"/>
                              <a:gd name="T166" fmla="+- 0 11747 11730"/>
                              <a:gd name="T167" fmla="*/ 11747 h 30"/>
                              <a:gd name="T168" fmla="+- 0 5799 4910"/>
                              <a:gd name="T169" fmla="*/ T168 w 2510"/>
                              <a:gd name="T170" fmla="+- 0 11747 11730"/>
                              <a:gd name="T171" fmla="*/ 11747 h 30"/>
                              <a:gd name="T172" fmla="+- 0 5863 4910"/>
                              <a:gd name="T173" fmla="*/ T172 w 2510"/>
                              <a:gd name="T174" fmla="+- 0 11747 11730"/>
                              <a:gd name="T175" fmla="*/ 11747 h 30"/>
                              <a:gd name="T176" fmla="+- 0 5930 4910"/>
                              <a:gd name="T177" fmla="*/ T176 w 2510"/>
                              <a:gd name="T178" fmla="+- 0 11747 11730"/>
                              <a:gd name="T179" fmla="*/ 11747 h 30"/>
                              <a:gd name="T180" fmla="+- 0 6000 4910"/>
                              <a:gd name="T181" fmla="*/ T180 w 2510"/>
                              <a:gd name="T182" fmla="+- 0 11747 11730"/>
                              <a:gd name="T183" fmla="*/ 11747 h 30"/>
                              <a:gd name="T184" fmla="+- 0 6073 4910"/>
                              <a:gd name="T185" fmla="*/ T184 w 2510"/>
                              <a:gd name="T186" fmla="+- 0 11747 11730"/>
                              <a:gd name="T187" fmla="*/ 11747 h 30"/>
                              <a:gd name="T188" fmla="+- 0 6150 4910"/>
                              <a:gd name="T189" fmla="*/ T188 w 2510"/>
                              <a:gd name="T190" fmla="+- 0 11747 11730"/>
                              <a:gd name="T191" fmla="*/ 11747 h 30"/>
                              <a:gd name="T192" fmla="+- 0 6230 4910"/>
                              <a:gd name="T193" fmla="*/ T192 w 2510"/>
                              <a:gd name="T194" fmla="+- 0 11747 11730"/>
                              <a:gd name="T195" fmla="*/ 11747 h 30"/>
                              <a:gd name="T196" fmla="+- 0 6313 4910"/>
                              <a:gd name="T197" fmla="*/ T196 w 2510"/>
                              <a:gd name="T198" fmla="+- 0 11747 11730"/>
                              <a:gd name="T199" fmla="*/ 11747 h 30"/>
                              <a:gd name="T200" fmla="+- 0 6400 4910"/>
                              <a:gd name="T201" fmla="*/ T200 w 2510"/>
                              <a:gd name="T202" fmla="+- 0 11747 11730"/>
                              <a:gd name="T203" fmla="*/ 11747 h 30"/>
                              <a:gd name="T204" fmla="+- 0 6490 4910"/>
                              <a:gd name="T205" fmla="*/ T204 w 2510"/>
                              <a:gd name="T206" fmla="+- 0 11747 11730"/>
                              <a:gd name="T207" fmla="*/ 11747 h 30"/>
                              <a:gd name="T208" fmla="+- 0 6584 4910"/>
                              <a:gd name="T209" fmla="*/ T208 w 2510"/>
                              <a:gd name="T210" fmla="+- 0 11747 11730"/>
                              <a:gd name="T211" fmla="*/ 11747 h 30"/>
                              <a:gd name="T212" fmla="+- 0 6682 4910"/>
                              <a:gd name="T213" fmla="*/ T212 w 2510"/>
                              <a:gd name="T214" fmla="+- 0 11747 11730"/>
                              <a:gd name="T215" fmla="*/ 11747 h 30"/>
                              <a:gd name="T216" fmla="+- 0 6783 4910"/>
                              <a:gd name="T217" fmla="*/ T216 w 2510"/>
                              <a:gd name="T218" fmla="+- 0 11747 11730"/>
                              <a:gd name="T219" fmla="*/ 11747 h 30"/>
                              <a:gd name="T220" fmla="+- 0 6889 4910"/>
                              <a:gd name="T221" fmla="*/ T220 w 2510"/>
                              <a:gd name="T222" fmla="+- 0 11747 11730"/>
                              <a:gd name="T223" fmla="*/ 11747 h 30"/>
                              <a:gd name="T224" fmla="+- 0 6998 4910"/>
                              <a:gd name="T225" fmla="*/ T224 w 2510"/>
                              <a:gd name="T226" fmla="+- 0 11747 11730"/>
                              <a:gd name="T227" fmla="*/ 11747 h 30"/>
                              <a:gd name="T228" fmla="+- 0 7111 4910"/>
                              <a:gd name="T229" fmla="*/ T228 w 2510"/>
                              <a:gd name="T230" fmla="+- 0 11747 11730"/>
                              <a:gd name="T231" fmla="*/ 11747 h 30"/>
                              <a:gd name="T232" fmla="+- 0 7228 4910"/>
                              <a:gd name="T233" fmla="*/ T232 w 2510"/>
                              <a:gd name="T234" fmla="+- 0 11747 11730"/>
                              <a:gd name="T235" fmla="*/ 11747 h 30"/>
                              <a:gd name="T236" fmla="+- 0 7349 4910"/>
                              <a:gd name="T237" fmla="*/ T236 w 2510"/>
                              <a:gd name="T238" fmla="+- 0 11747 11730"/>
                              <a:gd name="T239" fmla="*/ 117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10" h="30">
                                <a:moveTo>
                                  <a:pt x="14" y="17"/>
                                </a:move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4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50" y="17"/>
                                </a:ln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62" y="17"/>
                                </a:lnTo>
                                <a:lnTo>
                                  <a:pt x="67" y="17"/>
                                </a:lnTo>
                                <a:lnTo>
                                  <a:pt x="72" y="17"/>
                                </a:lnTo>
                                <a:lnTo>
                                  <a:pt x="77" y="17"/>
                                </a:lnTo>
                                <a:lnTo>
                                  <a:pt x="82" y="17"/>
                                </a:lnTo>
                                <a:lnTo>
                                  <a:pt x="88" y="17"/>
                                </a:lnTo>
                                <a:lnTo>
                                  <a:pt x="95" y="17"/>
                                </a:lnTo>
                                <a:lnTo>
                                  <a:pt x="101" y="17"/>
                                </a:lnTo>
                                <a:lnTo>
                                  <a:pt x="108" y="17"/>
                                </a:lnTo>
                                <a:lnTo>
                                  <a:pt x="115" y="17"/>
                                </a:lnTo>
                                <a:lnTo>
                                  <a:pt x="123" y="17"/>
                                </a:lnTo>
                                <a:lnTo>
                                  <a:pt x="131" y="17"/>
                                </a:lnTo>
                                <a:lnTo>
                                  <a:pt x="139" y="17"/>
                                </a:lnTo>
                                <a:lnTo>
                                  <a:pt x="148" y="17"/>
                                </a:lnTo>
                                <a:lnTo>
                                  <a:pt x="157" y="17"/>
                                </a:lnTo>
                                <a:lnTo>
                                  <a:pt x="167" y="17"/>
                                </a:lnTo>
                                <a:lnTo>
                                  <a:pt x="177" y="17"/>
                                </a:lnTo>
                                <a:lnTo>
                                  <a:pt x="187" y="17"/>
                                </a:lnTo>
                                <a:lnTo>
                                  <a:pt x="198" y="17"/>
                                </a:lnTo>
                                <a:lnTo>
                                  <a:pt x="209" y="17"/>
                                </a:lnTo>
                                <a:lnTo>
                                  <a:pt x="221" y="17"/>
                                </a:lnTo>
                                <a:lnTo>
                                  <a:pt x="233" y="17"/>
                                </a:lnTo>
                                <a:lnTo>
                                  <a:pt x="246" y="17"/>
                                </a:lnTo>
                                <a:lnTo>
                                  <a:pt x="259" y="17"/>
                                </a:lnTo>
                                <a:lnTo>
                                  <a:pt x="273" y="17"/>
                                </a:lnTo>
                                <a:lnTo>
                                  <a:pt x="287" y="17"/>
                                </a:lnTo>
                                <a:lnTo>
                                  <a:pt x="302" y="17"/>
                                </a:lnTo>
                                <a:lnTo>
                                  <a:pt x="317" y="17"/>
                                </a:lnTo>
                                <a:lnTo>
                                  <a:pt x="332" y="17"/>
                                </a:lnTo>
                                <a:lnTo>
                                  <a:pt x="349" y="17"/>
                                </a:lnTo>
                                <a:lnTo>
                                  <a:pt x="365" y="17"/>
                                </a:lnTo>
                                <a:lnTo>
                                  <a:pt x="383" y="17"/>
                                </a:lnTo>
                                <a:lnTo>
                                  <a:pt x="401" y="17"/>
                                </a:lnTo>
                                <a:lnTo>
                                  <a:pt x="419" y="17"/>
                                </a:lnTo>
                                <a:lnTo>
                                  <a:pt x="438" y="17"/>
                                </a:lnTo>
                                <a:lnTo>
                                  <a:pt x="458" y="17"/>
                                </a:lnTo>
                                <a:lnTo>
                                  <a:pt x="478" y="17"/>
                                </a:lnTo>
                                <a:lnTo>
                                  <a:pt x="499" y="17"/>
                                </a:lnTo>
                                <a:lnTo>
                                  <a:pt x="520" y="17"/>
                                </a:lnTo>
                                <a:lnTo>
                                  <a:pt x="542" y="17"/>
                                </a:lnTo>
                                <a:lnTo>
                                  <a:pt x="565" y="17"/>
                                </a:lnTo>
                                <a:lnTo>
                                  <a:pt x="588" y="17"/>
                                </a:lnTo>
                                <a:lnTo>
                                  <a:pt x="612" y="17"/>
                                </a:lnTo>
                                <a:lnTo>
                                  <a:pt x="636" y="17"/>
                                </a:lnTo>
                                <a:lnTo>
                                  <a:pt x="662" y="17"/>
                                </a:lnTo>
                                <a:lnTo>
                                  <a:pt x="688" y="17"/>
                                </a:lnTo>
                                <a:lnTo>
                                  <a:pt x="714" y="17"/>
                                </a:lnTo>
                                <a:lnTo>
                                  <a:pt x="741" y="17"/>
                                </a:lnTo>
                                <a:lnTo>
                                  <a:pt x="769" y="17"/>
                                </a:lnTo>
                                <a:lnTo>
                                  <a:pt x="798" y="17"/>
                                </a:lnTo>
                                <a:lnTo>
                                  <a:pt x="828" y="17"/>
                                </a:lnTo>
                                <a:lnTo>
                                  <a:pt x="858" y="17"/>
                                </a:lnTo>
                                <a:lnTo>
                                  <a:pt x="889" y="17"/>
                                </a:lnTo>
                                <a:lnTo>
                                  <a:pt x="920" y="17"/>
                                </a:lnTo>
                                <a:lnTo>
                                  <a:pt x="953" y="17"/>
                                </a:lnTo>
                                <a:lnTo>
                                  <a:pt x="986" y="17"/>
                                </a:lnTo>
                                <a:lnTo>
                                  <a:pt x="1020" y="17"/>
                                </a:lnTo>
                                <a:lnTo>
                                  <a:pt x="1054" y="17"/>
                                </a:lnTo>
                                <a:lnTo>
                                  <a:pt x="1090" y="17"/>
                                </a:lnTo>
                                <a:lnTo>
                                  <a:pt x="1126" y="17"/>
                                </a:lnTo>
                                <a:lnTo>
                                  <a:pt x="1163" y="17"/>
                                </a:lnTo>
                                <a:lnTo>
                                  <a:pt x="1201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79" y="17"/>
                                </a:lnTo>
                                <a:lnTo>
                                  <a:pt x="1320" y="17"/>
                                </a:lnTo>
                                <a:lnTo>
                                  <a:pt x="1361" y="17"/>
                                </a:lnTo>
                                <a:lnTo>
                                  <a:pt x="1403" y="17"/>
                                </a:lnTo>
                                <a:lnTo>
                                  <a:pt x="1446" y="17"/>
                                </a:lnTo>
                                <a:lnTo>
                                  <a:pt x="1490" y="17"/>
                                </a:lnTo>
                                <a:lnTo>
                                  <a:pt x="1535" y="17"/>
                                </a:lnTo>
                                <a:lnTo>
                                  <a:pt x="1580" y="17"/>
                                </a:lnTo>
                                <a:lnTo>
                                  <a:pt x="1627" y="17"/>
                                </a:lnTo>
                                <a:lnTo>
                                  <a:pt x="1674" y="17"/>
                                </a:lnTo>
                                <a:lnTo>
                                  <a:pt x="172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822" y="17"/>
                                </a:lnTo>
                                <a:lnTo>
                                  <a:pt x="1873" y="17"/>
                                </a:lnTo>
                                <a:lnTo>
                                  <a:pt x="1926" y="17"/>
                                </a:lnTo>
                                <a:lnTo>
                                  <a:pt x="1979" y="17"/>
                                </a:lnTo>
                                <a:lnTo>
                                  <a:pt x="2033" y="17"/>
                                </a:lnTo>
                                <a:lnTo>
                                  <a:pt x="2088" y="17"/>
                                </a:lnTo>
                                <a:lnTo>
                                  <a:pt x="2144" y="17"/>
                                </a:lnTo>
                                <a:lnTo>
                                  <a:pt x="2201" y="17"/>
                                </a:lnTo>
                                <a:lnTo>
                                  <a:pt x="2259" y="17"/>
                                </a:lnTo>
                                <a:lnTo>
                                  <a:pt x="2318" y="17"/>
                                </a:lnTo>
                                <a:lnTo>
                                  <a:pt x="2378" y="17"/>
                                </a:lnTo>
                                <a:lnTo>
                                  <a:pt x="2439" y="17"/>
                                </a:lnTo>
                                <a:lnTo>
                                  <a:pt x="2502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245.5pt;margin-top:586.5pt;width:125.5pt;height:1.5pt;z-index:-251686912;mso-position-horizontal-relative:page;mso-position-vertical-relative:page" coordorigin="4910,11730" coordsize="2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">
                <v:shape id="Freeform 458" o:spid="_x0000_s1027" style="position:absolute;left:4910;top:11730;width:2510;height:30;visibility:visible;mso-wrap-style:square;v-text-anchor:top" coordsize="25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aAMQA&#10;AADcAAAADwAAAGRycy9kb3ducmV2LnhtbESPT4vCMBTE78J+h/AW9qapWxGpRll2ce1lEf+AHh/N&#10;sy02LyWJWr/9RhA8DjPzG2a26EwjruR8bVnBcJCAIC6srrlUsN8t+xMQPiBrbCyTgjt5WMzfejPM&#10;tL3xhq7bUIoIYZ+hgiqENpPSFxUZ9APbEkfvZJ3BEKUrpXZ4i3DTyM8kGUuDNceFClv6rqg4by9G&#10;QdLtVu5wXA/H+SoNuvjj/PcnVerjvfuaggjUhVf42c61gnSUwu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2gDEAAAA3AAAAA8AAAAAAAAAAAAAAAAAmAIAAGRycy9k&#10;b3ducmV2LnhtbFBLBQYAAAAABAAEAPUAAACJAwAAAAA=&#10;" path="m14,17r,l15,17r1,l17,17r1,l20,17r1,l22,17r2,l25,17r2,l29,17r2,l34,17r3,l39,17r4,l46,17r4,l53,17r4,l62,17r5,l72,17r5,l82,17r6,l95,17r6,l108,17r7,l123,17r8,l139,17r9,l157,17r10,l177,17r10,l198,17r11,l221,17r12,l246,17r13,l273,17r14,l302,17r15,l332,17r17,l365,17r18,l401,17r18,l438,17r20,l478,17r21,l520,17r22,l565,17r23,l612,17r24,l662,17r26,l714,17r27,l769,17r29,l828,17r30,l889,17r31,l953,17r33,l1020,17r34,l1090,17r36,l1163,17r38,l1240,17r39,l1320,17r41,l1403,17r43,l1490,17r45,l1580,17r47,l1674,17r49,l1772,17r50,l1873,17r53,l1979,17r54,l2088,17r56,l2201,17r58,l2318,17r60,l2439,17r63,e" filled="f" strokecolor="#5a9ad3" strokeweight=".96pt">
                  <v:path arrowok="t" o:connecttype="custom" o:connectlocs="14,11747;14,11747;14,11747;14,11747;14,11747;15,11747;16,11747;18,11747;20,11747;22,11747;25,11747;29,11747;34,11747;39,11747;46,11747;53,11747;62,11747;72,11747;82,11747;95,11747;108,11747;123,11747;139,11747;157,11747;177,11747;198,11747;221,11747;246,11747;273,11747;302,11747;332,11747;365,11747;401,11747;438,11747;478,11747;520,11747;565,11747;612,11747;662,11747;714,11747;769,11747;828,11747;889,11747;953,11747;1020,11747;1090,11747;1163,11747;1240,11747;1320,11747;1403,11747;1490,11747;1580,11747;1674,11747;1772,11747;1873,11747;1979,11747;2088,11747;2201,11747;2318,11747;2439,117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ge">
                  <wp:posOffset>7448550</wp:posOffset>
                </wp:positionV>
                <wp:extent cx="2139950" cy="19050"/>
                <wp:effectExtent l="9525" t="0" r="12700" b="0"/>
                <wp:wrapNone/>
                <wp:docPr id="340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9050"/>
                          <a:chOff x="7410" y="11730"/>
                          <a:chExt cx="3370" cy="30"/>
                        </a:xfrm>
                      </wpg:grpSpPr>
                      <wps:wsp>
                        <wps:cNvPr id="341" name="Freeform 456"/>
                        <wps:cNvSpPr>
                          <a:spLocks/>
                        </wps:cNvSpPr>
                        <wps:spPr bwMode="auto">
                          <a:xfrm>
                            <a:off x="7410" y="11730"/>
                            <a:ext cx="3370" cy="30"/>
                          </a:xfrm>
                          <a:custGeom>
                            <a:avLst/>
                            <a:gdLst>
                              <a:gd name="T0" fmla="+- 0 7416 7410"/>
                              <a:gd name="T1" fmla="*/ T0 w 3370"/>
                              <a:gd name="T2" fmla="+- 0 11747 11730"/>
                              <a:gd name="T3" fmla="*/ 11747 h 30"/>
                              <a:gd name="T4" fmla="+- 0 7416 7410"/>
                              <a:gd name="T5" fmla="*/ T4 w 3370"/>
                              <a:gd name="T6" fmla="+- 0 11747 11730"/>
                              <a:gd name="T7" fmla="*/ 11747 h 30"/>
                              <a:gd name="T8" fmla="+- 0 7416 7410"/>
                              <a:gd name="T9" fmla="*/ T8 w 3370"/>
                              <a:gd name="T10" fmla="+- 0 11747 11730"/>
                              <a:gd name="T11" fmla="*/ 11747 h 30"/>
                              <a:gd name="T12" fmla="+- 0 7417 7410"/>
                              <a:gd name="T13" fmla="*/ T12 w 3370"/>
                              <a:gd name="T14" fmla="+- 0 11747 11730"/>
                              <a:gd name="T15" fmla="*/ 11747 h 30"/>
                              <a:gd name="T16" fmla="+- 0 7417 7410"/>
                              <a:gd name="T17" fmla="*/ T16 w 3370"/>
                              <a:gd name="T18" fmla="+- 0 11747 11730"/>
                              <a:gd name="T19" fmla="*/ 11747 h 30"/>
                              <a:gd name="T20" fmla="+- 0 7418 7410"/>
                              <a:gd name="T21" fmla="*/ T20 w 3370"/>
                              <a:gd name="T22" fmla="+- 0 11747 11730"/>
                              <a:gd name="T23" fmla="*/ 11747 h 30"/>
                              <a:gd name="T24" fmla="+- 0 7420 7410"/>
                              <a:gd name="T25" fmla="*/ T24 w 3370"/>
                              <a:gd name="T26" fmla="+- 0 11747 11730"/>
                              <a:gd name="T27" fmla="*/ 11747 h 30"/>
                              <a:gd name="T28" fmla="+- 0 7422 7410"/>
                              <a:gd name="T29" fmla="*/ T28 w 3370"/>
                              <a:gd name="T30" fmla="+- 0 11747 11730"/>
                              <a:gd name="T31" fmla="*/ 11747 h 30"/>
                              <a:gd name="T32" fmla="+- 0 7424 7410"/>
                              <a:gd name="T33" fmla="*/ T32 w 3370"/>
                              <a:gd name="T34" fmla="+- 0 11747 11730"/>
                              <a:gd name="T35" fmla="*/ 11747 h 30"/>
                              <a:gd name="T36" fmla="+- 0 7428 7410"/>
                              <a:gd name="T37" fmla="*/ T36 w 3370"/>
                              <a:gd name="T38" fmla="+- 0 11747 11730"/>
                              <a:gd name="T39" fmla="*/ 11747 h 30"/>
                              <a:gd name="T40" fmla="+- 0 7432 7410"/>
                              <a:gd name="T41" fmla="*/ T40 w 3370"/>
                              <a:gd name="T42" fmla="+- 0 11747 11730"/>
                              <a:gd name="T43" fmla="*/ 11747 h 30"/>
                              <a:gd name="T44" fmla="+- 0 7438 7410"/>
                              <a:gd name="T45" fmla="*/ T44 w 3370"/>
                              <a:gd name="T46" fmla="+- 0 11747 11730"/>
                              <a:gd name="T47" fmla="*/ 11747 h 30"/>
                              <a:gd name="T48" fmla="+- 0 7444 7410"/>
                              <a:gd name="T49" fmla="*/ T48 w 3370"/>
                              <a:gd name="T50" fmla="+- 0 11747 11730"/>
                              <a:gd name="T51" fmla="*/ 11747 h 30"/>
                              <a:gd name="T52" fmla="+- 0 7451 7410"/>
                              <a:gd name="T53" fmla="*/ T52 w 3370"/>
                              <a:gd name="T54" fmla="+- 0 11747 11730"/>
                              <a:gd name="T55" fmla="*/ 11747 h 30"/>
                              <a:gd name="T56" fmla="+- 0 7460 7410"/>
                              <a:gd name="T57" fmla="*/ T56 w 3370"/>
                              <a:gd name="T58" fmla="+- 0 11747 11730"/>
                              <a:gd name="T59" fmla="*/ 11747 h 30"/>
                              <a:gd name="T60" fmla="+- 0 7470 7410"/>
                              <a:gd name="T61" fmla="*/ T60 w 3370"/>
                              <a:gd name="T62" fmla="+- 0 11747 11730"/>
                              <a:gd name="T63" fmla="*/ 11747 h 30"/>
                              <a:gd name="T64" fmla="+- 0 7482 7410"/>
                              <a:gd name="T65" fmla="*/ T64 w 3370"/>
                              <a:gd name="T66" fmla="+- 0 11747 11730"/>
                              <a:gd name="T67" fmla="*/ 11747 h 30"/>
                              <a:gd name="T68" fmla="+- 0 7495 7410"/>
                              <a:gd name="T69" fmla="*/ T68 w 3370"/>
                              <a:gd name="T70" fmla="+- 0 11747 11730"/>
                              <a:gd name="T71" fmla="*/ 11747 h 30"/>
                              <a:gd name="T72" fmla="+- 0 7509 7410"/>
                              <a:gd name="T73" fmla="*/ T72 w 3370"/>
                              <a:gd name="T74" fmla="+- 0 11747 11730"/>
                              <a:gd name="T75" fmla="*/ 11747 h 30"/>
                              <a:gd name="T76" fmla="+- 0 7526 7410"/>
                              <a:gd name="T77" fmla="*/ T76 w 3370"/>
                              <a:gd name="T78" fmla="+- 0 11747 11730"/>
                              <a:gd name="T79" fmla="*/ 11747 h 30"/>
                              <a:gd name="T80" fmla="+- 0 7544 7410"/>
                              <a:gd name="T81" fmla="*/ T80 w 3370"/>
                              <a:gd name="T82" fmla="+- 0 11747 11730"/>
                              <a:gd name="T83" fmla="*/ 11747 h 30"/>
                              <a:gd name="T84" fmla="+- 0 7564 7410"/>
                              <a:gd name="T85" fmla="*/ T84 w 3370"/>
                              <a:gd name="T86" fmla="+- 0 11747 11730"/>
                              <a:gd name="T87" fmla="*/ 11747 h 30"/>
                              <a:gd name="T88" fmla="+- 0 7586 7410"/>
                              <a:gd name="T89" fmla="*/ T88 w 3370"/>
                              <a:gd name="T90" fmla="+- 0 11747 11730"/>
                              <a:gd name="T91" fmla="*/ 11747 h 30"/>
                              <a:gd name="T92" fmla="+- 0 7610 7410"/>
                              <a:gd name="T93" fmla="*/ T92 w 3370"/>
                              <a:gd name="T94" fmla="+- 0 11747 11730"/>
                              <a:gd name="T95" fmla="*/ 11747 h 30"/>
                              <a:gd name="T96" fmla="+- 0 7637 7410"/>
                              <a:gd name="T97" fmla="*/ T96 w 3370"/>
                              <a:gd name="T98" fmla="+- 0 11747 11730"/>
                              <a:gd name="T99" fmla="*/ 11747 h 30"/>
                              <a:gd name="T100" fmla="+- 0 7666 7410"/>
                              <a:gd name="T101" fmla="*/ T100 w 3370"/>
                              <a:gd name="T102" fmla="+- 0 11747 11730"/>
                              <a:gd name="T103" fmla="*/ 11747 h 30"/>
                              <a:gd name="T104" fmla="+- 0 7697 7410"/>
                              <a:gd name="T105" fmla="*/ T104 w 3370"/>
                              <a:gd name="T106" fmla="+- 0 11747 11730"/>
                              <a:gd name="T107" fmla="*/ 11747 h 30"/>
                              <a:gd name="T108" fmla="+- 0 7730 7410"/>
                              <a:gd name="T109" fmla="*/ T108 w 3370"/>
                              <a:gd name="T110" fmla="+- 0 11747 11730"/>
                              <a:gd name="T111" fmla="*/ 11747 h 30"/>
                              <a:gd name="T112" fmla="+- 0 7767 7410"/>
                              <a:gd name="T113" fmla="*/ T112 w 3370"/>
                              <a:gd name="T114" fmla="+- 0 11747 11730"/>
                              <a:gd name="T115" fmla="*/ 11747 h 30"/>
                              <a:gd name="T116" fmla="+- 0 7806 7410"/>
                              <a:gd name="T117" fmla="*/ T116 w 3370"/>
                              <a:gd name="T118" fmla="+- 0 11747 11730"/>
                              <a:gd name="T119" fmla="*/ 11747 h 30"/>
                              <a:gd name="T120" fmla="+- 0 7847 7410"/>
                              <a:gd name="T121" fmla="*/ T120 w 3370"/>
                              <a:gd name="T122" fmla="+- 0 11747 11730"/>
                              <a:gd name="T123" fmla="*/ 11747 h 30"/>
                              <a:gd name="T124" fmla="+- 0 7892 7410"/>
                              <a:gd name="T125" fmla="*/ T124 w 3370"/>
                              <a:gd name="T126" fmla="+- 0 11747 11730"/>
                              <a:gd name="T127" fmla="*/ 11747 h 30"/>
                              <a:gd name="T128" fmla="+- 0 7939 7410"/>
                              <a:gd name="T129" fmla="*/ T128 w 3370"/>
                              <a:gd name="T130" fmla="+- 0 11747 11730"/>
                              <a:gd name="T131" fmla="*/ 11747 h 30"/>
                              <a:gd name="T132" fmla="+- 0 7990 7410"/>
                              <a:gd name="T133" fmla="*/ T132 w 3370"/>
                              <a:gd name="T134" fmla="+- 0 11747 11730"/>
                              <a:gd name="T135" fmla="*/ 11747 h 30"/>
                              <a:gd name="T136" fmla="+- 0 8044 7410"/>
                              <a:gd name="T137" fmla="*/ T136 w 3370"/>
                              <a:gd name="T138" fmla="+- 0 11747 11730"/>
                              <a:gd name="T139" fmla="*/ 11747 h 30"/>
                              <a:gd name="T140" fmla="+- 0 8101 7410"/>
                              <a:gd name="T141" fmla="*/ T140 w 3370"/>
                              <a:gd name="T142" fmla="+- 0 11747 11730"/>
                              <a:gd name="T143" fmla="*/ 11747 h 30"/>
                              <a:gd name="T144" fmla="+- 0 8161 7410"/>
                              <a:gd name="T145" fmla="*/ T144 w 3370"/>
                              <a:gd name="T146" fmla="+- 0 11747 11730"/>
                              <a:gd name="T147" fmla="*/ 11747 h 30"/>
                              <a:gd name="T148" fmla="+- 0 8225 7410"/>
                              <a:gd name="T149" fmla="*/ T148 w 3370"/>
                              <a:gd name="T150" fmla="+- 0 11747 11730"/>
                              <a:gd name="T151" fmla="*/ 11747 h 30"/>
                              <a:gd name="T152" fmla="+- 0 8292 7410"/>
                              <a:gd name="T153" fmla="*/ T152 w 3370"/>
                              <a:gd name="T154" fmla="+- 0 11747 11730"/>
                              <a:gd name="T155" fmla="*/ 11747 h 30"/>
                              <a:gd name="T156" fmla="+- 0 8363 7410"/>
                              <a:gd name="T157" fmla="*/ T156 w 3370"/>
                              <a:gd name="T158" fmla="+- 0 11747 11730"/>
                              <a:gd name="T159" fmla="*/ 11747 h 30"/>
                              <a:gd name="T160" fmla="+- 0 8438 7410"/>
                              <a:gd name="T161" fmla="*/ T160 w 3370"/>
                              <a:gd name="T162" fmla="+- 0 11747 11730"/>
                              <a:gd name="T163" fmla="*/ 11747 h 30"/>
                              <a:gd name="T164" fmla="+- 0 8516 7410"/>
                              <a:gd name="T165" fmla="*/ T164 w 3370"/>
                              <a:gd name="T166" fmla="+- 0 11747 11730"/>
                              <a:gd name="T167" fmla="*/ 11747 h 30"/>
                              <a:gd name="T168" fmla="+- 0 8599 7410"/>
                              <a:gd name="T169" fmla="*/ T168 w 3370"/>
                              <a:gd name="T170" fmla="+- 0 11747 11730"/>
                              <a:gd name="T171" fmla="*/ 11747 h 30"/>
                              <a:gd name="T172" fmla="+- 0 8685 7410"/>
                              <a:gd name="T173" fmla="*/ T172 w 3370"/>
                              <a:gd name="T174" fmla="+- 0 11747 11730"/>
                              <a:gd name="T175" fmla="*/ 11747 h 30"/>
                              <a:gd name="T176" fmla="+- 0 8776 7410"/>
                              <a:gd name="T177" fmla="*/ T176 w 3370"/>
                              <a:gd name="T178" fmla="+- 0 11747 11730"/>
                              <a:gd name="T179" fmla="*/ 11747 h 30"/>
                              <a:gd name="T180" fmla="+- 0 8871 7410"/>
                              <a:gd name="T181" fmla="*/ T180 w 3370"/>
                              <a:gd name="T182" fmla="+- 0 11747 11730"/>
                              <a:gd name="T183" fmla="*/ 11747 h 30"/>
                              <a:gd name="T184" fmla="+- 0 8970 7410"/>
                              <a:gd name="T185" fmla="*/ T184 w 3370"/>
                              <a:gd name="T186" fmla="+- 0 11747 11730"/>
                              <a:gd name="T187" fmla="*/ 11747 h 30"/>
                              <a:gd name="T188" fmla="+- 0 9073 7410"/>
                              <a:gd name="T189" fmla="*/ T188 w 3370"/>
                              <a:gd name="T190" fmla="+- 0 11747 11730"/>
                              <a:gd name="T191" fmla="*/ 11747 h 30"/>
                              <a:gd name="T192" fmla="+- 0 9181 7410"/>
                              <a:gd name="T193" fmla="*/ T192 w 3370"/>
                              <a:gd name="T194" fmla="+- 0 11747 11730"/>
                              <a:gd name="T195" fmla="*/ 11747 h 30"/>
                              <a:gd name="T196" fmla="+- 0 9294 7410"/>
                              <a:gd name="T197" fmla="*/ T196 w 3370"/>
                              <a:gd name="T198" fmla="+- 0 11747 11730"/>
                              <a:gd name="T199" fmla="*/ 11747 h 30"/>
                              <a:gd name="T200" fmla="+- 0 9411 7410"/>
                              <a:gd name="T201" fmla="*/ T200 w 3370"/>
                              <a:gd name="T202" fmla="+- 0 11747 11730"/>
                              <a:gd name="T203" fmla="*/ 11747 h 30"/>
                              <a:gd name="T204" fmla="+- 0 9533 7410"/>
                              <a:gd name="T205" fmla="*/ T204 w 3370"/>
                              <a:gd name="T206" fmla="+- 0 11747 11730"/>
                              <a:gd name="T207" fmla="*/ 11747 h 30"/>
                              <a:gd name="T208" fmla="+- 0 9660 7410"/>
                              <a:gd name="T209" fmla="*/ T208 w 3370"/>
                              <a:gd name="T210" fmla="+- 0 11747 11730"/>
                              <a:gd name="T211" fmla="*/ 11747 h 30"/>
                              <a:gd name="T212" fmla="+- 0 9792 7410"/>
                              <a:gd name="T213" fmla="*/ T212 w 3370"/>
                              <a:gd name="T214" fmla="+- 0 11747 11730"/>
                              <a:gd name="T215" fmla="*/ 11747 h 30"/>
                              <a:gd name="T216" fmla="+- 0 9929 7410"/>
                              <a:gd name="T217" fmla="*/ T216 w 3370"/>
                              <a:gd name="T218" fmla="+- 0 11747 11730"/>
                              <a:gd name="T219" fmla="*/ 11747 h 30"/>
                              <a:gd name="T220" fmla="+- 0 10071 7410"/>
                              <a:gd name="T221" fmla="*/ T220 w 3370"/>
                              <a:gd name="T222" fmla="+- 0 11747 11730"/>
                              <a:gd name="T223" fmla="*/ 11747 h 30"/>
                              <a:gd name="T224" fmla="+- 0 10219 7410"/>
                              <a:gd name="T225" fmla="*/ T224 w 3370"/>
                              <a:gd name="T226" fmla="+- 0 11747 11730"/>
                              <a:gd name="T227" fmla="*/ 11747 h 30"/>
                              <a:gd name="T228" fmla="+- 0 10372 7410"/>
                              <a:gd name="T229" fmla="*/ T228 w 3370"/>
                              <a:gd name="T230" fmla="+- 0 11747 11730"/>
                              <a:gd name="T231" fmla="*/ 11747 h 30"/>
                              <a:gd name="T232" fmla="+- 0 10530 7410"/>
                              <a:gd name="T233" fmla="*/ T232 w 3370"/>
                              <a:gd name="T234" fmla="+- 0 11747 11730"/>
                              <a:gd name="T235" fmla="*/ 11747 h 30"/>
                              <a:gd name="T236" fmla="+- 0 10694 7410"/>
                              <a:gd name="T237" fmla="*/ T236 w 3370"/>
                              <a:gd name="T238" fmla="+- 0 11747 11730"/>
                              <a:gd name="T239" fmla="*/ 117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70" h="30">
                                <a:moveTo>
                                  <a:pt x="6" y="17"/>
                                </a:move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6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2" y="17"/>
                                </a:lnTo>
                                <a:lnTo>
                                  <a:pt x="25" y="17"/>
                                </a:lnTo>
                                <a:lnTo>
                                  <a:pt x="28" y="17"/>
                                </a:lnTo>
                                <a:lnTo>
                                  <a:pt x="31" y="17"/>
                                </a:lnTo>
                                <a:lnTo>
                                  <a:pt x="34" y="17"/>
                                </a:lnTo>
                                <a:lnTo>
                                  <a:pt x="37" y="17"/>
                                </a:lnTo>
                                <a:lnTo>
                                  <a:pt x="41" y="17"/>
                                </a:lnTo>
                                <a:lnTo>
                                  <a:pt x="46" y="17"/>
                                </a:lnTo>
                                <a:lnTo>
                                  <a:pt x="50" y="17"/>
                                </a:lnTo>
                                <a:lnTo>
                                  <a:pt x="55" y="17"/>
                                </a:lnTo>
                                <a:lnTo>
                                  <a:pt x="60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7"/>
                                </a:lnTo>
                                <a:lnTo>
                                  <a:pt x="78" y="17"/>
                                </a:lnTo>
                                <a:lnTo>
                                  <a:pt x="85" y="17"/>
                                </a:lnTo>
                                <a:lnTo>
                                  <a:pt x="92" y="17"/>
                                </a:lnTo>
                                <a:lnTo>
                                  <a:pt x="99" y="17"/>
                                </a:lnTo>
                                <a:lnTo>
                                  <a:pt x="107" y="17"/>
                                </a:lnTo>
                                <a:lnTo>
                                  <a:pt x="116" y="17"/>
                                </a:lnTo>
                                <a:lnTo>
                                  <a:pt x="125" y="17"/>
                                </a:lnTo>
                                <a:lnTo>
                                  <a:pt x="134" y="17"/>
                                </a:lnTo>
                                <a:lnTo>
                                  <a:pt x="144" y="17"/>
                                </a:lnTo>
                                <a:lnTo>
                                  <a:pt x="154" y="17"/>
                                </a:lnTo>
                                <a:lnTo>
                                  <a:pt x="165" y="17"/>
                                </a:lnTo>
                                <a:lnTo>
                                  <a:pt x="176" y="17"/>
                                </a:lnTo>
                                <a:lnTo>
                                  <a:pt x="188" y="17"/>
                                </a:lnTo>
                                <a:lnTo>
                                  <a:pt x="200" y="17"/>
                                </a:lnTo>
                                <a:lnTo>
                                  <a:pt x="213" y="17"/>
                                </a:lnTo>
                                <a:lnTo>
                                  <a:pt x="227" y="17"/>
                                </a:lnTo>
                                <a:lnTo>
                                  <a:pt x="241" y="17"/>
                                </a:lnTo>
                                <a:lnTo>
                                  <a:pt x="256" y="17"/>
                                </a:lnTo>
                                <a:lnTo>
                                  <a:pt x="271" y="17"/>
                                </a:lnTo>
                                <a:lnTo>
                                  <a:pt x="287" y="17"/>
                                </a:lnTo>
                                <a:lnTo>
                                  <a:pt x="303" y="17"/>
                                </a:lnTo>
                                <a:lnTo>
                                  <a:pt x="320" y="17"/>
                                </a:lnTo>
                                <a:lnTo>
                                  <a:pt x="338" y="17"/>
                                </a:lnTo>
                                <a:lnTo>
                                  <a:pt x="357" y="17"/>
                                </a:lnTo>
                                <a:lnTo>
                                  <a:pt x="376" y="17"/>
                                </a:lnTo>
                                <a:lnTo>
                                  <a:pt x="396" y="17"/>
                                </a:lnTo>
                                <a:lnTo>
                                  <a:pt x="416" y="17"/>
                                </a:lnTo>
                                <a:lnTo>
                                  <a:pt x="437" y="17"/>
                                </a:lnTo>
                                <a:lnTo>
                                  <a:pt x="459" y="17"/>
                                </a:lnTo>
                                <a:lnTo>
                                  <a:pt x="482" y="17"/>
                                </a:lnTo>
                                <a:lnTo>
                                  <a:pt x="505" y="17"/>
                                </a:lnTo>
                                <a:lnTo>
                                  <a:pt x="529" y="17"/>
                                </a:lnTo>
                                <a:lnTo>
                                  <a:pt x="554" y="17"/>
                                </a:lnTo>
                                <a:lnTo>
                                  <a:pt x="580" y="17"/>
                                </a:lnTo>
                                <a:lnTo>
                                  <a:pt x="606" y="17"/>
                                </a:lnTo>
                                <a:lnTo>
                                  <a:pt x="634" y="17"/>
                                </a:lnTo>
                                <a:lnTo>
                                  <a:pt x="662" y="17"/>
                                </a:lnTo>
                                <a:lnTo>
                                  <a:pt x="691" y="17"/>
                                </a:lnTo>
                                <a:lnTo>
                                  <a:pt x="720" y="17"/>
                                </a:lnTo>
                                <a:lnTo>
                                  <a:pt x="751" y="17"/>
                                </a:lnTo>
                                <a:lnTo>
                                  <a:pt x="782" y="17"/>
                                </a:lnTo>
                                <a:lnTo>
                                  <a:pt x="815" y="17"/>
                                </a:lnTo>
                                <a:lnTo>
                                  <a:pt x="848" y="17"/>
                                </a:lnTo>
                                <a:lnTo>
                                  <a:pt x="882" y="17"/>
                                </a:lnTo>
                                <a:lnTo>
                                  <a:pt x="917" y="17"/>
                                </a:lnTo>
                                <a:lnTo>
                                  <a:pt x="953" y="17"/>
                                </a:lnTo>
                                <a:lnTo>
                                  <a:pt x="990" y="17"/>
                                </a:lnTo>
                                <a:lnTo>
                                  <a:pt x="1028" y="17"/>
                                </a:lnTo>
                                <a:lnTo>
                                  <a:pt x="1066" y="17"/>
                                </a:lnTo>
                                <a:lnTo>
                                  <a:pt x="1106" y="17"/>
                                </a:lnTo>
                                <a:lnTo>
                                  <a:pt x="1147" y="17"/>
                                </a:lnTo>
                                <a:lnTo>
                                  <a:pt x="1189" y="17"/>
                                </a:lnTo>
                                <a:lnTo>
                                  <a:pt x="1231" y="17"/>
                                </a:lnTo>
                                <a:lnTo>
                                  <a:pt x="1275" y="17"/>
                                </a:lnTo>
                                <a:lnTo>
                                  <a:pt x="1320" y="17"/>
                                </a:lnTo>
                                <a:lnTo>
                                  <a:pt x="1366" y="17"/>
                                </a:lnTo>
                                <a:lnTo>
                                  <a:pt x="1413" y="17"/>
                                </a:lnTo>
                                <a:lnTo>
                                  <a:pt x="1461" y="17"/>
                                </a:lnTo>
                                <a:lnTo>
                                  <a:pt x="1510" y="17"/>
                                </a:lnTo>
                                <a:lnTo>
                                  <a:pt x="1560" y="17"/>
                                </a:lnTo>
                                <a:lnTo>
                                  <a:pt x="1611" y="17"/>
                                </a:lnTo>
                                <a:lnTo>
                                  <a:pt x="1663" y="17"/>
                                </a:lnTo>
                                <a:lnTo>
                                  <a:pt x="1717" y="17"/>
                                </a:lnTo>
                                <a:lnTo>
                                  <a:pt x="1771" y="17"/>
                                </a:lnTo>
                                <a:lnTo>
                                  <a:pt x="1827" y="17"/>
                                </a:lnTo>
                                <a:lnTo>
                                  <a:pt x="1884" y="17"/>
                                </a:lnTo>
                                <a:lnTo>
                                  <a:pt x="1942" y="17"/>
                                </a:lnTo>
                                <a:lnTo>
                                  <a:pt x="2001" y="17"/>
                                </a:lnTo>
                                <a:lnTo>
                                  <a:pt x="2062" y="17"/>
                                </a:lnTo>
                                <a:lnTo>
                                  <a:pt x="2123" y="17"/>
                                </a:lnTo>
                                <a:lnTo>
                                  <a:pt x="2186" y="17"/>
                                </a:lnTo>
                                <a:lnTo>
                                  <a:pt x="2250" y="17"/>
                                </a:lnTo>
                                <a:lnTo>
                                  <a:pt x="2316" y="17"/>
                                </a:lnTo>
                                <a:lnTo>
                                  <a:pt x="2382" y="17"/>
                                </a:lnTo>
                                <a:lnTo>
                                  <a:pt x="2450" y="17"/>
                                </a:lnTo>
                                <a:lnTo>
                                  <a:pt x="2519" y="17"/>
                                </a:lnTo>
                                <a:lnTo>
                                  <a:pt x="2590" y="17"/>
                                </a:lnTo>
                                <a:lnTo>
                                  <a:pt x="2661" y="17"/>
                                </a:lnTo>
                                <a:lnTo>
                                  <a:pt x="2734" y="17"/>
                                </a:lnTo>
                                <a:lnTo>
                                  <a:pt x="2809" y="17"/>
                                </a:lnTo>
                                <a:lnTo>
                                  <a:pt x="2885" y="17"/>
                                </a:lnTo>
                                <a:lnTo>
                                  <a:pt x="2962" y="17"/>
                                </a:lnTo>
                                <a:lnTo>
                                  <a:pt x="3040" y="17"/>
                                </a:lnTo>
                                <a:lnTo>
                                  <a:pt x="3120" y="17"/>
                                </a:lnTo>
                                <a:lnTo>
                                  <a:pt x="3201" y="17"/>
                                </a:lnTo>
                                <a:lnTo>
                                  <a:pt x="3284" y="17"/>
                                </a:lnTo>
                                <a:lnTo>
                                  <a:pt x="3368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370.5pt;margin-top:586.5pt;width:168.5pt;height:1.5pt;z-index:-251685888;mso-position-horizontal-relative:page;mso-position-vertical-relative:page" coordorigin="7410,11730" coordsize="33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">
                <v:shape id="Freeform 456" o:spid="_x0000_s1027" style="position:absolute;left:7410;top:11730;width:3370;height:30;visibility:visible;mso-wrap-style:square;v-text-anchor:top" coordsize="33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UIsYA&#10;AADcAAAADwAAAGRycy9kb3ducmV2LnhtbESPX2vCQBDE34V+h2OFvkjdWEVK6ilSWigVwX9gH5fc&#10;mkRzeyF3avz2vYLg4zAzv2Ems9ZW6sKNL51oGPQTUCyZM6XkGnbbr5c3UD6QGKqcsIYbe5hNnzoT&#10;So27ypovm5CrCBGfkoYihDpF9FnBlnzf1SzRO7jGUoiyydE0dI1wW+FrkozRUilxoaCaPwrOTpuz&#10;1fAzPC0XeO4hrz5zXI2Pv/v5wWn93G3n76ACt+ERvre/jYbhaAD/Z+IRw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6UIsYAAADcAAAADwAAAAAAAAAAAAAAAACYAgAAZHJz&#10;L2Rvd25yZXYueG1sUEsFBgAAAAAEAAQA9QAAAIsDAAAAAA==&#10;" path="m6,17r,l7,17r1,l9,17r1,l11,17r1,l13,17r1,l16,17r2,l20,17r2,l25,17r3,l31,17r3,l37,17r4,l46,17r4,l55,17r5,l66,17r6,l78,17r7,l92,17r7,l107,17r9,l125,17r9,l144,17r10,l165,17r11,l188,17r12,l213,17r14,l241,17r15,l271,17r16,l303,17r17,l338,17r19,l376,17r20,l416,17r21,l459,17r23,l505,17r24,l554,17r26,l606,17r28,l662,17r29,l720,17r31,l782,17r33,l848,17r34,l917,17r36,l990,17r38,l1066,17r40,l1147,17r42,l1231,17r44,l1320,17r46,l1413,17r48,l1510,17r50,l1611,17r52,l1717,17r54,l1827,17r57,l1942,17r59,l2062,17r61,l2186,17r64,l2316,17r66,l2450,17r69,l2590,17r71,l2734,17r75,l2885,17r77,l3040,17r80,l3201,17r83,l3368,17e" filled="f" strokecolor="#5a9ad3" strokeweight=".96pt">
                  <v:path arrowok="t" o:connecttype="custom" o:connectlocs="6,11747;6,11747;6,11747;7,11747;7,11747;8,11747;10,11747;12,11747;14,11747;18,11747;22,11747;28,11747;34,11747;41,11747;50,11747;60,11747;72,11747;85,11747;99,11747;116,11747;134,11747;154,11747;176,11747;200,11747;227,11747;256,11747;287,11747;320,11747;357,11747;396,11747;437,11747;482,11747;529,11747;580,11747;634,11747;691,11747;751,11747;815,11747;882,11747;953,11747;1028,11747;1106,11747;1189,11747;1275,11747;1366,11747;1461,11747;1560,11747;1663,11747;1771,11747;1884,11747;2001,11747;2123,11747;2250,11747;2382,11747;2519,11747;2661,11747;2809,11747;2962,11747;3120,11747;3284,117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754CC2" w:rsidP="00B32AFD">
      <w:pPr>
        <w:spacing w:line="243" w:lineRule="auto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5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560"/>
        </w:tabs>
        <w:spacing w:line="242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lastRenderedPageBreak/>
        <w:t>TABLEAU</w:t>
      </w:r>
      <w:r w:rsidRPr="006A1438">
        <w:rPr>
          <w:rFonts w:ascii="Times New Roman" w:eastAsia="Times New Roman" w:hAnsi="Times New Roman" w:cs="Times New Roman"/>
          <w:i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I.1</w:t>
      </w:r>
      <w:r w:rsidRPr="006A1438">
        <w:rPr>
          <w:rFonts w:ascii="Times New Roman" w:eastAsia="Times New Roman" w:hAnsi="Times New Roman" w:cs="Times New Roman"/>
          <w:i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: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où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l'on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prévoit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une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pénurie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b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202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8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235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Pays</w:t>
      </w:r>
      <w:r w:rsidRPr="006A1438">
        <w:rPr>
          <w:rFonts w:ascii="Times New Roman" w:eastAsia="Times New Roman" w:hAnsi="Times New Roman" w:cs="Times New Roman"/>
          <w:b/>
          <w:color w:val="000000"/>
          <w:spacing w:val="-2"/>
          <w:sz w:val="10"/>
          <w:szCs w:val="10"/>
          <w:lang w:val="fr-FR"/>
        </w:rPr>
        <w:t>1</w:t>
      </w:r>
    </w:p>
    <w:p w:rsidR="00DA1A8A" w:rsidRPr="006A1438" w:rsidRDefault="00735C1B">
      <w:pPr>
        <w:spacing w:line="243" w:lineRule="auto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Population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fr-FR"/>
        </w:rPr>
        <w:t>en</w:t>
      </w: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39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fr-FR"/>
        </w:rPr>
        <w:t>20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00</w:t>
      </w:r>
    </w:p>
    <w:p w:rsidR="00DA1A8A" w:rsidRPr="006A1438" w:rsidRDefault="00735C1B">
      <w:pPr>
        <w:spacing w:line="243" w:lineRule="auto"/>
        <w:ind w:left="1758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Disponibilité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au</w:t>
      </w:r>
    </w:p>
    <w:p w:rsidR="00DA1A8A" w:rsidRPr="006A1438" w:rsidRDefault="00DA1A8A">
      <w:pPr>
        <w:spacing w:line="132" w:lineRule="exact"/>
        <w:rPr>
          <w:lang w:val="fr-FR"/>
        </w:rPr>
      </w:pPr>
    </w:p>
    <w:p w:rsidR="00DA1A8A" w:rsidRPr="006A1438" w:rsidRDefault="00735C1B">
      <w:pPr>
        <w:tabs>
          <w:tab w:val="left" w:pos="2429"/>
        </w:tabs>
        <w:spacing w:line="243" w:lineRule="auto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intérieures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Ressource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y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compris</w:t>
      </w:r>
      <w:r w:rsidRPr="006A1438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débit</w:t>
      </w: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735C1B">
      <w:pPr>
        <w:tabs>
          <w:tab w:val="left" w:pos="2323"/>
        </w:tabs>
        <w:spacing w:line="243" w:lineRule="auto"/>
        <w:ind w:left="6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renouvelable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eau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d'eau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venant</w:t>
      </w:r>
      <w:r w:rsidRPr="006A1438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d'autres</w:t>
      </w:r>
      <w:r w:rsidRPr="006A1438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pay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601" w:space="0"/>
            <w:col w:w="1604" w:space="0"/>
            <w:col w:w="6704"/>
          </w:cols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6819"/>
        </w:tabs>
        <w:spacing w:line="244" w:lineRule="auto"/>
        <w:ind w:left="3792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fr-FR"/>
        </w:rPr>
        <w:lastRenderedPageBreak/>
        <w:t>(millions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fr-FR"/>
        </w:rPr>
        <w:t>(.......m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10"/>
          <w:szCs w:val="10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i/>
          <w:spacing w:val="5"/>
          <w:sz w:val="10"/>
          <w:szCs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b/>
          <w:i/>
          <w:spacing w:val="11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fr-FR"/>
        </w:rPr>
        <w:t>habitant......)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1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Egypt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62,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9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934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Arabie</w:t>
      </w:r>
      <w:r w:rsidRPr="006A1438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Saoudit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1,3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03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103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Jamahiriya</w:t>
      </w:r>
      <w:r w:rsidRPr="006A1438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arabe</w:t>
      </w: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fr-FR"/>
        </w:rPr>
        <w:t>l</w:t>
      </w: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ibyenne</w:t>
      </w:r>
    </w:p>
    <w:p w:rsidR="00DA1A8A" w:rsidRPr="006A1438" w:rsidRDefault="00735C1B">
      <w:pPr>
        <w:spacing w:before="4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fr-FR"/>
        </w:rPr>
        <w:lastRenderedPageBreak/>
        <w:t>6,5</w:t>
      </w:r>
    </w:p>
    <w:p w:rsidR="00DA1A8A" w:rsidRPr="006A1438" w:rsidRDefault="00735C1B">
      <w:pPr>
        <w:spacing w:before="4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fr-FR"/>
        </w:rPr>
        <w:lastRenderedPageBreak/>
        <w:t>108</w:t>
      </w:r>
    </w:p>
    <w:p w:rsidR="00DA1A8A" w:rsidRDefault="00735C1B">
      <w:pPr>
        <w:spacing w:before="4"/>
      </w:pPr>
      <w:r w:rsidRPr="006A1438">
        <w:rPr>
          <w:lang w:val="fr-FR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108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560" w:space="0"/>
            <w:col w:w="2442" w:space="0"/>
            <w:col w:w="3366" w:space="0"/>
            <w:col w:w="1541"/>
          </w:cols>
        </w:sectPr>
      </w:pPr>
    </w:p>
    <w:p w:rsidR="00DA1A8A" w:rsidRDefault="00DA1A8A">
      <w:pPr>
        <w:spacing w:line="1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1808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Emirats</w:t>
      </w:r>
      <w:r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bes</w:t>
      </w:r>
    </w:p>
    <w:p w:rsidR="00DA1A8A" w:rsidRDefault="00DA1A8A">
      <w:pPr>
        <w:spacing w:line="112" w:lineRule="exact"/>
      </w:pPr>
    </w:p>
    <w:p w:rsidR="00DA1A8A" w:rsidRDefault="00735C1B">
      <w:pPr>
        <w:spacing w:line="243" w:lineRule="auto"/>
        <w:ind w:left="1808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s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2,0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152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152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560" w:space="0"/>
            <w:col w:w="2442" w:space="0"/>
            <w:col w:w="3366" w:space="0"/>
            <w:col w:w="1541"/>
          </w:cols>
        </w:sectPr>
      </w:pPr>
    </w:p>
    <w:p w:rsidR="00DA1A8A" w:rsidRDefault="00DA1A8A">
      <w:pPr>
        <w:spacing w:line="1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Jordan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4,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53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24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269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Mauritan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,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5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fr-FR"/>
        </w:rPr>
        <w:t>2843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Yémen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6,2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55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15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Israël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6,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60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33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Tunis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9,8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8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44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1808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République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be</w:t>
      </w:r>
    </w:p>
    <w:p w:rsidR="00DA1A8A" w:rsidRDefault="00DA1A8A">
      <w:pPr>
        <w:spacing w:line="112" w:lineRule="exact"/>
      </w:pPr>
    </w:p>
    <w:p w:rsidR="00DA1A8A" w:rsidRDefault="00735C1B">
      <w:pPr>
        <w:spacing w:line="243" w:lineRule="auto"/>
        <w:ind w:left="1808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rienne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7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430</w:t>
      </w:r>
    </w:p>
    <w:p w:rsidR="00DA1A8A" w:rsidRDefault="00735C1B">
      <w:pPr>
        <w:spacing w:before="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459" w:space="0"/>
            <w:col w:w="2543" w:space="0"/>
            <w:col w:w="3266" w:space="0"/>
            <w:col w:w="1640"/>
          </w:cols>
        </w:sectPr>
      </w:pPr>
    </w:p>
    <w:p w:rsidR="00DA1A8A" w:rsidRDefault="00DA1A8A">
      <w:pPr>
        <w:spacing w:line="1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Keny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4,0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43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43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Burundi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7,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487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487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Algér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3,1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570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57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119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Hongr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0,1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591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1</w:t>
      </w:r>
      <w:r w:rsidRPr="006A143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2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Rwand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0,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604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604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119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Botswana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,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622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1</w:t>
      </w:r>
      <w:r w:rsidRPr="006A143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87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Malawi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1,8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760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76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60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Oman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,3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880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88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269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Soudan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3,1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905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fr-FR"/>
        </w:rPr>
        <w:t>3923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7002"/>
          <w:tab w:val="left" w:pos="1036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Maroc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31,8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943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fr-FR"/>
        </w:rPr>
        <w:t>943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459"/>
          <w:tab w:val="left" w:pos="6852"/>
          <w:tab w:val="left" w:pos="10218"/>
        </w:tabs>
        <w:spacing w:line="243" w:lineRule="auto"/>
        <w:ind w:left="18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lastRenderedPageBreak/>
        <w:t>Somali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0,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</w:t>
      </w:r>
      <w:r w:rsidRPr="006A143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086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08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leu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é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tit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s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ra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u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ériodes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verse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.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lleur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bilité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’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d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ccroch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s.</w:t>
      </w:r>
    </w:p>
    <w:p w:rsidR="00DA1A8A" w:rsidRPr="006A1438" w:rsidRDefault="00735C1B">
      <w:pPr>
        <w:tabs>
          <w:tab w:val="left" w:pos="6384"/>
        </w:tabs>
        <w:spacing w:before="1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o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Default="00735C1B">
      <w:pPr>
        <w:spacing w:line="360" w:lineRule="auto"/>
        <w:ind w:left="1701" w:right="1078"/>
      </w:pP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loculation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incipa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bu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stabilis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uspens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-à-dir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ilit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ation.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atique,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édé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st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actérisé</w:t>
      </w:r>
      <w:r>
        <w:rPr>
          <w:rFonts w:ascii="Times New Roman" w:eastAsia="Times New Roman" w:hAnsi="Times New Roman" w:cs="Times New Roman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r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B7339" w:rsidP="00DB7339">
      <w:pPr>
        <w:spacing w:line="206" w:lineRule="exact"/>
        <w:jc w:val="center"/>
      </w:pPr>
      <w:r>
        <w:t>8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22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l’inje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.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lang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nt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tabilisées.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glutine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r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i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1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b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loculation</w:t>
      </w:r>
    </w:p>
    <w:p w:rsidR="00DA1A8A" w:rsidRPr="006A1438" w:rsidRDefault="00DA1A8A">
      <w:pPr>
        <w:spacing w:line="235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éfinition</w:t>
      </w:r>
      <w:r w:rsidRPr="006A1438">
        <w:rPr>
          <w:rFonts w:ascii="Times New Roman" w:eastAsia="Times New Roman" w:hAnsi="Times New Roman" w:cs="Times New Roman"/>
          <w:b/>
          <w:i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i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b/>
          <w:i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tion-floculation:</w:t>
      </w:r>
    </w:p>
    <w:p w:rsidR="00DA1A8A" w:rsidRPr="006A1438" w:rsidRDefault="00DA1A8A">
      <w:pPr>
        <w:spacing w:line="298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7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e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ti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r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gnifi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e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unitai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sul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’addi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actif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ispers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queus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’assembl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grégat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gros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i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ées.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vea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égat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é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ation.</w:t>
      </w:r>
    </w:p>
    <w:p w:rsidR="00DA1A8A" w:rsidRPr="006A1438" w:rsidRDefault="00DA1A8A">
      <w:pPr>
        <w:spacing w:line="206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déré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tinc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e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s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ss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croscop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dditif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juvant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.</w:t>
      </w:r>
    </w:p>
    <w:p w:rsidR="00DA1A8A" w:rsidRPr="006A1438" w:rsidRDefault="00DA1A8A">
      <w:pPr>
        <w:spacing w:line="207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7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éstabilis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ddi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f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oagulant)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gglomér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harg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cro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193" w:lineRule="exact"/>
        <w:rPr>
          <w:lang w:val="fr-FR"/>
        </w:rPr>
      </w:pPr>
    </w:p>
    <w:p w:rsidR="00DA1A8A" w:rsidRPr="006A1438" w:rsidRDefault="00735C1B">
      <w:pPr>
        <w:spacing w:line="364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t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gglomération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me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é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latineux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va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suit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r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iré.</w:t>
      </w:r>
    </w:p>
    <w:p w:rsidR="00DA1A8A" w:rsidRPr="006A1438" w:rsidRDefault="00DA1A8A">
      <w:pPr>
        <w:spacing w:line="187" w:lineRule="exact"/>
        <w:rPr>
          <w:lang w:val="fr-FR"/>
        </w:rPr>
      </w:pPr>
    </w:p>
    <w:p w:rsidR="00DA1A8A" w:rsidRPr="006A1438" w:rsidRDefault="00735C1B">
      <w:pPr>
        <w:spacing w:line="362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risonn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é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on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ineux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os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vité.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jouté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vanta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i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hé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.</w:t>
      </w:r>
    </w:p>
    <w:p w:rsidR="00DA1A8A" w:rsidRPr="006A1438" w:rsidRDefault="00DA1A8A">
      <w:pPr>
        <w:spacing w:line="199" w:lineRule="exact"/>
        <w:rPr>
          <w:lang w:val="fr-FR"/>
        </w:rPr>
      </w:pPr>
    </w:p>
    <w:p w:rsidR="00DA1A8A" w:rsidRDefault="00735C1B">
      <w:pPr>
        <w:spacing w:line="360" w:lineRule="auto"/>
        <w:ind w:left="1701" w:right="1071" w:firstLine="708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-êt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loyé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ire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organiq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norganiqu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graiss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huil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hosphor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tiè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MES)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ux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urds…etc.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m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ductio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man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chimi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xygèn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DBO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CO)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un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ducti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pulation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ctériennes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roch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pécifiq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ffluen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é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penda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é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ptimis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.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antité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’age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agula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quis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u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iter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B7339" w:rsidP="00DB7339">
      <w:pPr>
        <w:spacing w:line="336" w:lineRule="exact"/>
        <w:jc w:val="center"/>
      </w:pPr>
      <w:r>
        <w:t>9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365941">
      <w:pPr>
        <w:spacing w:line="359" w:lineRule="auto"/>
        <w:ind w:left="1701" w:right="107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lastRenderedPageBreak/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s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épend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sentiell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acteur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uivant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H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alcalinité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i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’injec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agulant.L’efficac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po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ractérist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i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rassag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365941" w:rsidRPr="006A1438">
        <w:rPr>
          <w:rFonts w:ascii="Times New Roman" w:eastAsia="Times New Roman" w:hAnsi="Times New Roman" w:cs="Times New Roman"/>
          <w:spacing w:val="-2"/>
          <w:lang w:val="fr-FR"/>
        </w:rPr>
        <w:t>.[2]</w:t>
      </w:r>
    </w:p>
    <w:p w:rsidR="00DA1A8A" w:rsidRPr="006A1438" w:rsidRDefault="00DA1A8A">
      <w:pPr>
        <w:spacing w:line="204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i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été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é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cro-floc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-êt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ntrifug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’ê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recueill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éparé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efflu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iquid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bo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énér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sui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foui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lle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hydraté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cinéré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oxydé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himiqu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/o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ait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biologiquement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optimis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rification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loy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binais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métho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notam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oxydatio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hotochimique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osmos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nvers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ertai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logiques.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oix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endra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entielleme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teurs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û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ternatives.</w:t>
      </w:r>
    </w:p>
    <w:p w:rsidR="00DA1A8A" w:rsidRPr="006A1438" w:rsidRDefault="00DA1A8A">
      <w:pPr>
        <w:spacing w:line="199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2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rincip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i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tion:</w:t>
      </w:r>
    </w:p>
    <w:p w:rsidR="00DA1A8A" w:rsidRPr="006A1438" w:rsidRDefault="00DA1A8A">
      <w:pPr>
        <w:spacing w:line="297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ondamentale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mpli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élimin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lloïdales,</w:t>
      </w: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-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–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mensio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yenn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Pr="006A1438" w:rsidRDefault="00735C1B">
      <w:pPr>
        <w:spacing w:line="357" w:lineRule="auto"/>
        <w:ind w:left="1701" w:right="107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20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m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déré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.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fèrent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rié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ésirabl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tingu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vant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205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6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)-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é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ven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éra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gileux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rganiq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éventuell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dsorbées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mens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i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2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μ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198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b)-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or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les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cepté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xy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iques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m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é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tanc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qu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’es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–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–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r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ulv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id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ai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80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000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tés)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202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5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)-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qu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lex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corporé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t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rsemen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les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dérés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rtement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ux.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c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orant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)-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ctéri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déré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,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ière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r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cro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gu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sib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338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)-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gents,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is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riété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mulsifiantes,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hér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</w:p>
    <w:p w:rsidR="00DA1A8A" w:rsidRPr="006A1438" w:rsidRDefault="00DA1A8A">
      <w:pPr>
        <w:spacing w:line="129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s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a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ici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e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>
      <w:pPr>
        <w:spacing w:line="290" w:lineRule="exact"/>
      </w:pPr>
      <w:r w:rsidRPr="006A1438">
        <w:rPr>
          <w:lang w:val="fr-FR"/>
        </w:rPr>
        <w:t xml:space="preserve">                                                                                                                 </w:t>
      </w:r>
      <w:r>
        <w:t>10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3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1701"/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>I.2.3.</w:t>
      </w:r>
      <w:r>
        <w:rPr>
          <w:rFonts w:ascii="Times New Roman" w:eastAsia="Times New Roman" w:hAnsi="Times New Roman" w:cs="Times New Roman"/>
          <w:b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Colloïdes</w:t>
      </w:r>
      <w:r>
        <w:rPr>
          <w:rFonts w:ascii="Times New Roman" w:eastAsia="Times New Roman" w:hAnsi="Times New Roman" w:cs="Times New Roman"/>
          <w:b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hydrophiles</w:t>
      </w:r>
      <w:r>
        <w:rPr>
          <w:rFonts w:ascii="Times New Roman" w:eastAsia="Times New Roman" w:hAnsi="Times New Roman" w:cs="Times New Roman"/>
          <w:b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et</w:t>
      </w:r>
      <w:r>
        <w:rPr>
          <w:rFonts w:ascii="Times New Roman" w:eastAsia="Times New Roman" w:hAnsi="Times New Roman" w:cs="Times New Roman"/>
          <w:b/>
          <w:i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hydrophobes</w:t>
      </w:r>
    </w:p>
    <w:p w:rsidR="00DA1A8A" w:rsidRDefault="00DA1A8A">
      <w:pPr>
        <w:spacing w:line="296" w:lineRule="exact"/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s.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hydraté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en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pontaném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ouré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viennen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ltérieur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ntouré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olécu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spers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’ét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pontané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ili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ye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ysiques.</w:t>
      </w:r>
    </w:p>
    <w:p w:rsidR="00DA1A8A" w:rsidRPr="006A1438" w:rsidRDefault="00DA1A8A">
      <w:pPr>
        <w:spacing w:line="204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organiqu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que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clusivem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rouv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at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gré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24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4.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Stabilité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systèmes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lloïdaux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’eau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96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18"/>
        </w:tabs>
        <w:autoSpaceDE w:val="0"/>
        <w:autoSpaceDN w:val="0"/>
        <w:ind w:left="2410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obilité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is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t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ill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gran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pécifique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sse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danc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dimentation.</w:t>
      </w:r>
    </w:p>
    <w:p w:rsidR="00DA1A8A" w:rsidRPr="006A1438" w:rsidRDefault="00DA1A8A">
      <w:pPr>
        <w:spacing w:line="208" w:lineRule="exact"/>
        <w:rPr>
          <w:lang w:val="fr-FR"/>
        </w:rPr>
      </w:pPr>
    </w:p>
    <w:p w:rsidR="00DA1A8A" w:rsidRPr="006A1438" w:rsidRDefault="00735C1B">
      <w:pPr>
        <w:spacing w:line="357" w:lineRule="auto"/>
        <w:ind w:left="1701" w:right="1073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ativeme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va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xé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êch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dwic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va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.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b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ir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qu’à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15</w:t>
      </w:r>
      <w:r w:rsidRPr="006A1438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18</w:t>
      </w:r>
      <w:r w:rsidRPr="006A1438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cm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.</w:t>
      </w:r>
    </w:p>
    <w:p w:rsidR="00DA1A8A" w:rsidRPr="006A1438" w:rsidRDefault="00DA1A8A">
      <w:pPr>
        <w:spacing w:line="216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809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us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ouvri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rgiles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el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é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cé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mp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lace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lectro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itive.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gileu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enn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up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ien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ric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lice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lcium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uminium.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rigi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ble.</w:t>
      </w:r>
    </w:p>
    <w:p w:rsidR="00DA1A8A" w:rsidRPr="006A1438" w:rsidRDefault="00DA1A8A">
      <w:pPr>
        <w:spacing w:line="207" w:lineRule="exact"/>
        <w:rPr>
          <w:lang w:val="fr-FR"/>
        </w:rPr>
      </w:pPr>
    </w:p>
    <w:p w:rsidR="00DA1A8A" w:rsidRPr="006A1438" w:rsidRDefault="00735C1B">
      <w:pPr>
        <w:spacing w:line="357" w:lineRule="auto"/>
        <w:ind w:left="1701" w:right="1073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a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spersi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queus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origi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réquen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ix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’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égatif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urto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(OH</w:t>
      </w:r>
      <w:r w:rsidRPr="006A14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)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éliminé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spers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veni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nstabl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igin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sibl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gativ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onisat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om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r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emp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âchem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ion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+</w:t>
      </w:r>
      <w:r w:rsidRPr="006A1438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lieu)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placem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élé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ll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istallin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ément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fi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at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qu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7339" w:rsidP="00DB7339">
      <w:pPr>
        <w:spacing w:line="363" w:lineRule="exact"/>
        <w:jc w:val="center"/>
        <w:rPr>
          <w:lang w:val="fr-FR"/>
        </w:rPr>
      </w:pPr>
      <w:r w:rsidRPr="006A1438">
        <w:rPr>
          <w:lang w:val="fr-FR"/>
        </w:rPr>
        <w:t>11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1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autoSpaceDE w:val="0"/>
        <w:autoSpaceDN w:val="0"/>
        <w:ind w:left="2269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spacing w:val="4"/>
        </w:rPr>
        <w:t>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rodui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HEMHOLTZ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aboré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équemme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ercheur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ÜCKEL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ER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GOUY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ésumé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oujou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ven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p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isatio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électrolytes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jour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in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bondant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arisé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6]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dè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ERN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versell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epté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jourd’hui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mpens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’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’organis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gard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erficiel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ant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205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x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ar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ver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ç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ig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matur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ensateu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ouch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ERN)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étérogénéité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.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matur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ensate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mp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néaireme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208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ffu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um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agit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hermi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(couch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GOUY)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quel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arti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br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’es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form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tistiqueme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ich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ar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ver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ens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x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it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uniformis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éloign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voi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I.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).</w:t>
      </w:r>
    </w:p>
    <w:p w:rsidR="00DA1A8A" w:rsidRPr="006A1438" w:rsidRDefault="00DA1A8A">
      <w:pPr>
        <w:spacing w:line="195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247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tio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mp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tanc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onentielleme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346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3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o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ffu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xis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a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isaill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im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lacé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ob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tué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mit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ée,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phile,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tu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mit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térieu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é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3].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é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sail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el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êt</w:t>
      </w:r>
    </w:p>
    <w:p w:rsidR="00DA1A8A" w:rsidRPr="006A1438" w:rsidRDefault="00DA1A8A">
      <w:pPr>
        <w:spacing w:line="206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3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nsidéré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aractè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tabilit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uspension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bilité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eme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ractéristiqu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iqu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olutions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oi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hargé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tièr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meu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électriqu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eutr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ntrair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(cations)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en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ve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lloï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ttra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ostatiq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é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ttrac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e-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équenc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di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rticu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ensemb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olution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è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or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urrentes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ttra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ostatiqu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us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loi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u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oniqu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ntenu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ccroiss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tre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u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tabs>
          <w:tab w:val="left" w:pos="5688"/>
          <w:tab w:val="left" w:pos="7230"/>
          <w:tab w:val="left" w:pos="8138"/>
        </w:tabs>
        <w:ind w:left="1701"/>
      </w:pP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lastRenderedPageBreak/>
        <w:t>voisinag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mmédia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rticule.</w:t>
      </w:r>
      <w:r w:rsidRPr="006A1438">
        <w:rPr>
          <w:lang w:val="fr-FR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ett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1"/>
        </w:rPr>
        <w:t>concentratio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s’estompe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7339" w:rsidP="00DB7339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lastRenderedPageBreak/>
        <w:t xml:space="preserve">                                                                                                                     </w:t>
      </w:r>
      <w:r w:rsidRPr="00DB7339">
        <w:t>1</w:t>
      </w:r>
      <w:r>
        <w:t>2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2863850</wp:posOffset>
                </wp:positionH>
                <wp:positionV relativeFrom="page">
                  <wp:posOffset>6407150</wp:posOffset>
                </wp:positionV>
                <wp:extent cx="2241550" cy="6350"/>
                <wp:effectExtent l="0" t="0" r="9525" b="15875"/>
                <wp:wrapNone/>
                <wp:docPr id="33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6350"/>
                          <a:chOff x="4510" y="10090"/>
                          <a:chExt cx="3530" cy="10"/>
                        </a:xfrm>
                      </wpg:grpSpPr>
                      <wps:wsp>
                        <wps:cNvPr id="339" name="Freeform 451"/>
                        <wps:cNvSpPr>
                          <a:spLocks/>
                        </wps:cNvSpPr>
                        <wps:spPr bwMode="auto">
                          <a:xfrm>
                            <a:off x="4510" y="10090"/>
                            <a:ext cx="3530" cy="10"/>
                          </a:xfrm>
                          <a:custGeom>
                            <a:avLst/>
                            <a:gdLst>
                              <a:gd name="T0" fmla="+- 0 4534 4510"/>
                              <a:gd name="T1" fmla="*/ T0 w 3530"/>
                              <a:gd name="T2" fmla="+- 0 10109 10090"/>
                              <a:gd name="T3" fmla="*/ 10109 h 10"/>
                              <a:gd name="T4" fmla="+- 0 4534 4510"/>
                              <a:gd name="T5" fmla="*/ T4 w 3530"/>
                              <a:gd name="T6" fmla="+- 0 10109 10090"/>
                              <a:gd name="T7" fmla="*/ 10109 h 10"/>
                              <a:gd name="T8" fmla="+- 0 4534 4510"/>
                              <a:gd name="T9" fmla="*/ T8 w 3530"/>
                              <a:gd name="T10" fmla="+- 0 10109 10090"/>
                              <a:gd name="T11" fmla="*/ 10109 h 10"/>
                              <a:gd name="T12" fmla="+- 0 4535 4510"/>
                              <a:gd name="T13" fmla="*/ T12 w 3530"/>
                              <a:gd name="T14" fmla="+- 0 10109 10090"/>
                              <a:gd name="T15" fmla="*/ 10109 h 10"/>
                              <a:gd name="T16" fmla="+- 0 4535 4510"/>
                              <a:gd name="T17" fmla="*/ T16 w 3530"/>
                              <a:gd name="T18" fmla="+- 0 10109 10090"/>
                              <a:gd name="T19" fmla="*/ 10109 h 10"/>
                              <a:gd name="T20" fmla="+- 0 4536 4510"/>
                              <a:gd name="T21" fmla="*/ T20 w 3530"/>
                              <a:gd name="T22" fmla="+- 0 10109 10090"/>
                              <a:gd name="T23" fmla="*/ 10109 h 10"/>
                              <a:gd name="T24" fmla="+- 0 4538 4510"/>
                              <a:gd name="T25" fmla="*/ T24 w 3530"/>
                              <a:gd name="T26" fmla="+- 0 10109 10090"/>
                              <a:gd name="T27" fmla="*/ 10109 h 10"/>
                              <a:gd name="T28" fmla="+- 0 4540 4510"/>
                              <a:gd name="T29" fmla="*/ T28 w 3530"/>
                              <a:gd name="T30" fmla="+- 0 10109 10090"/>
                              <a:gd name="T31" fmla="*/ 10109 h 10"/>
                              <a:gd name="T32" fmla="+- 0 4543 4510"/>
                              <a:gd name="T33" fmla="*/ T32 w 3530"/>
                              <a:gd name="T34" fmla="+- 0 10109 10090"/>
                              <a:gd name="T35" fmla="*/ 10109 h 10"/>
                              <a:gd name="T36" fmla="+- 0 4546 4510"/>
                              <a:gd name="T37" fmla="*/ T36 w 3530"/>
                              <a:gd name="T38" fmla="+- 0 10109 10090"/>
                              <a:gd name="T39" fmla="*/ 10109 h 10"/>
                              <a:gd name="T40" fmla="+- 0 4551 4510"/>
                              <a:gd name="T41" fmla="*/ T40 w 3530"/>
                              <a:gd name="T42" fmla="+- 0 10109 10090"/>
                              <a:gd name="T43" fmla="*/ 10109 h 10"/>
                              <a:gd name="T44" fmla="+- 0 4556 4510"/>
                              <a:gd name="T45" fmla="*/ T44 w 3530"/>
                              <a:gd name="T46" fmla="+- 0 10109 10090"/>
                              <a:gd name="T47" fmla="*/ 10109 h 10"/>
                              <a:gd name="T48" fmla="+- 0 4563 4510"/>
                              <a:gd name="T49" fmla="*/ T48 w 3530"/>
                              <a:gd name="T50" fmla="+- 0 10109 10090"/>
                              <a:gd name="T51" fmla="*/ 10109 h 10"/>
                              <a:gd name="T52" fmla="+- 0 4571 4510"/>
                              <a:gd name="T53" fmla="*/ T52 w 3530"/>
                              <a:gd name="T54" fmla="+- 0 10109 10090"/>
                              <a:gd name="T55" fmla="*/ 10109 h 10"/>
                              <a:gd name="T56" fmla="+- 0 4580 4510"/>
                              <a:gd name="T57" fmla="*/ T56 w 3530"/>
                              <a:gd name="T58" fmla="+- 0 10109 10090"/>
                              <a:gd name="T59" fmla="*/ 10109 h 10"/>
                              <a:gd name="T60" fmla="+- 0 4590 4510"/>
                              <a:gd name="T61" fmla="*/ T60 w 3530"/>
                              <a:gd name="T62" fmla="+- 0 10109 10090"/>
                              <a:gd name="T63" fmla="*/ 10109 h 10"/>
                              <a:gd name="T64" fmla="+- 0 4602 4510"/>
                              <a:gd name="T65" fmla="*/ T64 w 3530"/>
                              <a:gd name="T66" fmla="+- 0 10109 10090"/>
                              <a:gd name="T67" fmla="*/ 10109 h 10"/>
                              <a:gd name="T68" fmla="+- 0 4616 4510"/>
                              <a:gd name="T69" fmla="*/ T68 w 3530"/>
                              <a:gd name="T70" fmla="+- 0 10109 10090"/>
                              <a:gd name="T71" fmla="*/ 10109 h 10"/>
                              <a:gd name="T72" fmla="+- 0 4631 4510"/>
                              <a:gd name="T73" fmla="*/ T72 w 3530"/>
                              <a:gd name="T74" fmla="+- 0 10109 10090"/>
                              <a:gd name="T75" fmla="*/ 10109 h 10"/>
                              <a:gd name="T76" fmla="+- 0 4648 4510"/>
                              <a:gd name="T77" fmla="*/ T76 w 3530"/>
                              <a:gd name="T78" fmla="+- 0 10109 10090"/>
                              <a:gd name="T79" fmla="*/ 10109 h 10"/>
                              <a:gd name="T80" fmla="+- 0 4667 4510"/>
                              <a:gd name="T81" fmla="*/ T80 w 3530"/>
                              <a:gd name="T82" fmla="+- 0 10109 10090"/>
                              <a:gd name="T83" fmla="*/ 10109 h 10"/>
                              <a:gd name="T84" fmla="+- 0 4688 4510"/>
                              <a:gd name="T85" fmla="*/ T84 w 3530"/>
                              <a:gd name="T86" fmla="+- 0 10109 10090"/>
                              <a:gd name="T87" fmla="*/ 10109 h 10"/>
                              <a:gd name="T88" fmla="+- 0 4712 4510"/>
                              <a:gd name="T89" fmla="*/ T88 w 3530"/>
                              <a:gd name="T90" fmla="+- 0 10109 10090"/>
                              <a:gd name="T91" fmla="*/ 10109 h 10"/>
                              <a:gd name="T92" fmla="+- 0 4737 4510"/>
                              <a:gd name="T93" fmla="*/ T92 w 3530"/>
                              <a:gd name="T94" fmla="+- 0 10109 10090"/>
                              <a:gd name="T95" fmla="*/ 10109 h 10"/>
                              <a:gd name="T96" fmla="+- 0 4765 4510"/>
                              <a:gd name="T97" fmla="*/ T96 w 3530"/>
                              <a:gd name="T98" fmla="+- 0 10109 10090"/>
                              <a:gd name="T99" fmla="*/ 10109 h 10"/>
                              <a:gd name="T100" fmla="+- 0 4795 4510"/>
                              <a:gd name="T101" fmla="*/ T100 w 3530"/>
                              <a:gd name="T102" fmla="+- 0 10109 10090"/>
                              <a:gd name="T103" fmla="*/ 10109 h 10"/>
                              <a:gd name="T104" fmla="+- 0 4827 4510"/>
                              <a:gd name="T105" fmla="*/ T104 w 3530"/>
                              <a:gd name="T106" fmla="+- 0 10109 10090"/>
                              <a:gd name="T107" fmla="*/ 10109 h 10"/>
                              <a:gd name="T108" fmla="+- 0 4862 4510"/>
                              <a:gd name="T109" fmla="*/ T108 w 3530"/>
                              <a:gd name="T110" fmla="+- 0 10109 10090"/>
                              <a:gd name="T111" fmla="*/ 10109 h 10"/>
                              <a:gd name="T112" fmla="+- 0 4900 4510"/>
                              <a:gd name="T113" fmla="*/ T112 w 3530"/>
                              <a:gd name="T114" fmla="+- 0 10109 10090"/>
                              <a:gd name="T115" fmla="*/ 10109 h 10"/>
                              <a:gd name="T116" fmla="+- 0 4941 4510"/>
                              <a:gd name="T117" fmla="*/ T116 w 3530"/>
                              <a:gd name="T118" fmla="+- 0 10109 10090"/>
                              <a:gd name="T119" fmla="*/ 10109 h 10"/>
                              <a:gd name="T120" fmla="+- 0 4984 4510"/>
                              <a:gd name="T121" fmla="*/ T120 w 3530"/>
                              <a:gd name="T122" fmla="+- 0 10109 10090"/>
                              <a:gd name="T123" fmla="*/ 10109 h 10"/>
                              <a:gd name="T124" fmla="+- 0 5031 4510"/>
                              <a:gd name="T125" fmla="*/ T124 w 3530"/>
                              <a:gd name="T126" fmla="+- 0 10109 10090"/>
                              <a:gd name="T127" fmla="*/ 10109 h 10"/>
                              <a:gd name="T128" fmla="+- 0 5080 4510"/>
                              <a:gd name="T129" fmla="*/ T128 w 3530"/>
                              <a:gd name="T130" fmla="+- 0 10109 10090"/>
                              <a:gd name="T131" fmla="*/ 10109 h 10"/>
                              <a:gd name="T132" fmla="+- 0 5133 4510"/>
                              <a:gd name="T133" fmla="*/ T132 w 3530"/>
                              <a:gd name="T134" fmla="+- 0 10109 10090"/>
                              <a:gd name="T135" fmla="*/ 10109 h 10"/>
                              <a:gd name="T136" fmla="+- 0 5189 4510"/>
                              <a:gd name="T137" fmla="*/ T136 w 3530"/>
                              <a:gd name="T138" fmla="+- 0 10109 10090"/>
                              <a:gd name="T139" fmla="*/ 10109 h 10"/>
                              <a:gd name="T140" fmla="+- 0 5249 4510"/>
                              <a:gd name="T141" fmla="*/ T140 w 3530"/>
                              <a:gd name="T142" fmla="+- 0 10109 10090"/>
                              <a:gd name="T143" fmla="*/ 10109 h 10"/>
                              <a:gd name="T144" fmla="+- 0 5312 4510"/>
                              <a:gd name="T145" fmla="*/ T144 w 3530"/>
                              <a:gd name="T146" fmla="+- 0 10109 10090"/>
                              <a:gd name="T147" fmla="*/ 10109 h 10"/>
                              <a:gd name="T148" fmla="+- 0 5378 4510"/>
                              <a:gd name="T149" fmla="*/ T148 w 3530"/>
                              <a:gd name="T150" fmla="+- 0 10109 10090"/>
                              <a:gd name="T151" fmla="*/ 10109 h 10"/>
                              <a:gd name="T152" fmla="+- 0 5449 4510"/>
                              <a:gd name="T153" fmla="*/ T152 w 3530"/>
                              <a:gd name="T154" fmla="+- 0 10109 10090"/>
                              <a:gd name="T155" fmla="*/ 10109 h 10"/>
                              <a:gd name="T156" fmla="+- 0 5523 4510"/>
                              <a:gd name="T157" fmla="*/ T156 w 3530"/>
                              <a:gd name="T158" fmla="+- 0 10109 10090"/>
                              <a:gd name="T159" fmla="*/ 10109 h 10"/>
                              <a:gd name="T160" fmla="+- 0 5601 4510"/>
                              <a:gd name="T161" fmla="*/ T160 w 3530"/>
                              <a:gd name="T162" fmla="+- 0 10109 10090"/>
                              <a:gd name="T163" fmla="*/ 10109 h 10"/>
                              <a:gd name="T164" fmla="+- 0 5683 4510"/>
                              <a:gd name="T165" fmla="*/ T164 w 3530"/>
                              <a:gd name="T166" fmla="+- 0 10109 10090"/>
                              <a:gd name="T167" fmla="*/ 10109 h 10"/>
                              <a:gd name="T168" fmla="+- 0 5769 4510"/>
                              <a:gd name="T169" fmla="*/ T168 w 3530"/>
                              <a:gd name="T170" fmla="+- 0 10109 10090"/>
                              <a:gd name="T171" fmla="*/ 10109 h 10"/>
                              <a:gd name="T172" fmla="+- 0 5859 4510"/>
                              <a:gd name="T173" fmla="*/ T172 w 3530"/>
                              <a:gd name="T174" fmla="+- 0 10109 10090"/>
                              <a:gd name="T175" fmla="*/ 10109 h 10"/>
                              <a:gd name="T176" fmla="+- 0 5954 4510"/>
                              <a:gd name="T177" fmla="*/ T176 w 3530"/>
                              <a:gd name="T178" fmla="+- 0 10109 10090"/>
                              <a:gd name="T179" fmla="*/ 10109 h 10"/>
                              <a:gd name="T180" fmla="+- 0 6053 4510"/>
                              <a:gd name="T181" fmla="*/ T180 w 3530"/>
                              <a:gd name="T182" fmla="+- 0 10109 10090"/>
                              <a:gd name="T183" fmla="*/ 10109 h 10"/>
                              <a:gd name="T184" fmla="+- 0 6157 4510"/>
                              <a:gd name="T185" fmla="*/ T184 w 3530"/>
                              <a:gd name="T186" fmla="+- 0 10109 10090"/>
                              <a:gd name="T187" fmla="*/ 10109 h 10"/>
                              <a:gd name="T188" fmla="+- 0 6265 4510"/>
                              <a:gd name="T189" fmla="*/ T188 w 3530"/>
                              <a:gd name="T190" fmla="+- 0 10109 10090"/>
                              <a:gd name="T191" fmla="*/ 10109 h 10"/>
                              <a:gd name="T192" fmla="+- 0 6378 4510"/>
                              <a:gd name="T193" fmla="*/ T192 w 3530"/>
                              <a:gd name="T194" fmla="+- 0 10109 10090"/>
                              <a:gd name="T195" fmla="*/ 10109 h 10"/>
                              <a:gd name="T196" fmla="+- 0 6495 4510"/>
                              <a:gd name="T197" fmla="*/ T196 w 3530"/>
                              <a:gd name="T198" fmla="+- 0 10109 10090"/>
                              <a:gd name="T199" fmla="*/ 10109 h 10"/>
                              <a:gd name="T200" fmla="+- 0 6618 4510"/>
                              <a:gd name="T201" fmla="*/ T200 w 3530"/>
                              <a:gd name="T202" fmla="+- 0 10109 10090"/>
                              <a:gd name="T203" fmla="*/ 10109 h 10"/>
                              <a:gd name="T204" fmla="+- 0 6745 4510"/>
                              <a:gd name="T205" fmla="*/ T204 w 3530"/>
                              <a:gd name="T206" fmla="+- 0 10109 10090"/>
                              <a:gd name="T207" fmla="*/ 10109 h 10"/>
                              <a:gd name="T208" fmla="+- 0 6878 4510"/>
                              <a:gd name="T209" fmla="*/ T208 w 3530"/>
                              <a:gd name="T210" fmla="+- 0 10109 10090"/>
                              <a:gd name="T211" fmla="*/ 10109 h 10"/>
                              <a:gd name="T212" fmla="+- 0 7016 4510"/>
                              <a:gd name="T213" fmla="*/ T212 w 3530"/>
                              <a:gd name="T214" fmla="+- 0 10109 10090"/>
                              <a:gd name="T215" fmla="*/ 10109 h 10"/>
                              <a:gd name="T216" fmla="+- 0 7159 4510"/>
                              <a:gd name="T217" fmla="*/ T216 w 3530"/>
                              <a:gd name="T218" fmla="+- 0 10109 10090"/>
                              <a:gd name="T219" fmla="*/ 10109 h 10"/>
                              <a:gd name="T220" fmla="+- 0 7307 4510"/>
                              <a:gd name="T221" fmla="*/ T220 w 3530"/>
                              <a:gd name="T222" fmla="+- 0 10109 10090"/>
                              <a:gd name="T223" fmla="*/ 10109 h 10"/>
                              <a:gd name="T224" fmla="+- 0 7461 4510"/>
                              <a:gd name="T225" fmla="*/ T224 w 3530"/>
                              <a:gd name="T226" fmla="+- 0 10109 10090"/>
                              <a:gd name="T227" fmla="*/ 10109 h 10"/>
                              <a:gd name="T228" fmla="+- 0 7621 4510"/>
                              <a:gd name="T229" fmla="*/ T228 w 3530"/>
                              <a:gd name="T230" fmla="+- 0 10109 10090"/>
                              <a:gd name="T231" fmla="*/ 10109 h 10"/>
                              <a:gd name="T232" fmla="+- 0 7786 4510"/>
                              <a:gd name="T233" fmla="*/ T232 w 3530"/>
                              <a:gd name="T234" fmla="+- 0 10109 10090"/>
                              <a:gd name="T235" fmla="*/ 10109 h 10"/>
                              <a:gd name="T236" fmla="+- 0 7958 4510"/>
                              <a:gd name="T237" fmla="*/ T236 w 3530"/>
                              <a:gd name="T238" fmla="+- 0 10109 10090"/>
                              <a:gd name="T239" fmla="*/ 101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30" h="10"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1" y="19"/>
                                </a:lnTo>
                                <a:lnTo>
                                  <a:pt x="33" y="19"/>
                                </a:lnTo>
                                <a:lnTo>
                                  <a:pt x="34" y="19"/>
                                </a:lnTo>
                                <a:lnTo>
                                  <a:pt x="36" y="19"/>
                                </a:lnTo>
                                <a:lnTo>
                                  <a:pt x="38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lnTo>
                                  <a:pt x="46" y="19"/>
                                </a:lnTo>
                                <a:lnTo>
                                  <a:pt x="49" y="19"/>
                                </a:lnTo>
                                <a:lnTo>
                                  <a:pt x="53" y="19"/>
                                </a:lnTo>
                                <a:lnTo>
                                  <a:pt x="57" y="19"/>
                                </a:lnTo>
                                <a:lnTo>
                                  <a:pt x="61" y="19"/>
                                </a:lnTo>
                                <a:lnTo>
                                  <a:pt x="65" y="19"/>
                                </a:lnTo>
                                <a:lnTo>
                                  <a:pt x="70" y="19"/>
                                </a:lnTo>
                                <a:lnTo>
                                  <a:pt x="75" y="19"/>
                                </a:lnTo>
                                <a:lnTo>
                                  <a:pt x="80" y="19"/>
                                </a:lnTo>
                                <a:lnTo>
                                  <a:pt x="86" y="19"/>
                                </a:lnTo>
                                <a:lnTo>
                                  <a:pt x="92" y="19"/>
                                </a:lnTo>
                                <a:lnTo>
                                  <a:pt x="99" y="19"/>
                                </a:lnTo>
                                <a:lnTo>
                                  <a:pt x="106" y="19"/>
                                </a:lnTo>
                                <a:lnTo>
                                  <a:pt x="113" y="19"/>
                                </a:lnTo>
                                <a:lnTo>
                                  <a:pt x="121" y="19"/>
                                </a:lnTo>
                                <a:lnTo>
                                  <a:pt x="130" y="19"/>
                                </a:lnTo>
                                <a:lnTo>
                                  <a:pt x="138" y="19"/>
                                </a:lnTo>
                                <a:lnTo>
                                  <a:pt x="148" y="19"/>
                                </a:lnTo>
                                <a:lnTo>
                                  <a:pt x="157" y="19"/>
                                </a:lnTo>
                                <a:lnTo>
                                  <a:pt x="168" y="19"/>
                                </a:lnTo>
                                <a:lnTo>
                                  <a:pt x="178" y="19"/>
                                </a:lnTo>
                                <a:lnTo>
                                  <a:pt x="190" y="19"/>
                                </a:lnTo>
                                <a:lnTo>
                                  <a:pt x="202" y="19"/>
                                </a:lnTo>
                                <a:lnTo>
                                  <a:pt x="214" y="19"/>
                                </a:lnTo>
                                <a:lnTo>
                                  <a:pt x="227" y="19"/>
                                </a:lnTo>
                                <a:lnTo>
                                  <a:pt x="240" y="19"/>
                                </a:lnTo>
                                <a:lnTo>
                                  <a:pt x="255" y="19"/>
                                </a:lnTo>
                                <a:lnTo>
                                  <a:pt x="269" y="19"/>
                                </a:lnTo>
                                <a:lnTo>
                                  <a:pt x="285" y="19"/>
                                </a:lnTo>
                                <a:lnTo>
                                  <a:pt x="300" y="19"/>
                                </a:lnTo>
                                <a:lnTo>
                                  <a:pt x="317" y="19"/>
                                </a:lnTo>
                                <a:lnTo>
                                  <a:pt x="334" y="19"/>
                                </a:lnTo>
                                <a:lnTo>
                                  <a:pt x="352" y="19"/>
                                </a:lnTo>
                                <a:lnTo>
                                  <a:pt x="371" y="19"/>
                                </a:lnTo>
                                <a:lnTo>
                                  <a:pt x="390" y="19"/>
                                </a:lnTo>
                                <a:lnTo>
                                  <a:pt x="410" y="19"/>
                                </a:lnTo>
                                <a:lnTo>
                                  <a:pt x="431" y="19"/>
                                </a:lnTo>
                                <a:lnTo>
                                  <a:pt x="452" y="19"/>
                                </a:lnTo>
                                <a:lnTo>
                                  <a:pt x="474" y="19"/>
                                </a:lnTo>
                                <a:lnTo>
                                  <a:pt x="497" y="19"/>
                                </a:lnTo>
                                <a:lnTo>
                                  <a:pt x="521" y="19"/>
                                </a:lnTo>
                                <a:lnTo>
                                  <a:pt x="545" y="19"/>
                                </a:lnTo>
                                <a:lnTo>
                                  <a:pt x="570" y="19"/>
                                </a:lnTo>
                                <a:lnTo>
                                  <a:pt x="596" y="19"/>
                                </a:lnTo>
                                <a:lnTo>
                                  <a:pt x="623" y="19"/>
                                </a:lnTo>
                                <a:lnTo>
                                  <a:pt x="651" y="19"/>
                                </a:lnTo>
                                <a:lnTo>
                                  <a:pt x="679" y="19"/>
                                </a:lnTo>
                                <a:lnTo>
                                  <a:pt x="709" y="19"/>
                                </a:lnTo>
                                <a:lnTo>
                                  <a:pt x="739" y="19"/>
                                </a:lnTo>
                                <a:lnTo>
                                  <a:pt x="770" y="19"/>
                                </a:lnTo>
                                <a:lnTo>
                                  <a:pt x="802" y="19"/>
                                </a:lnTo>
                                <a:lnTo>
                                  <a:pt x="835" y="19"/>
                                </a:lnTo>
                                <a:lnTo>
                                  <a:pt x="868" y="19"/>
                                </a:lnTo>
                                <a:lnTo>
                                  <a:pt x="903" y="19"/>
                                </a:lnTo>
                                <a:lnTo>
                                  <a:pt x="939" y="19"/>
                                </a:lnTo>
                                <a:lnTo>
                                  <a:pt x="975" y="19"/>
                                </a:lnTo>
                                <a:lnTo>
                                  <a:pt x="1013" y="19"/>
                                </a:lnTo>
                                <a:lnTo>
                                  <a:pt x="1051" y="19"/>
                                </a:lnTo>
                                <a:lnTo>
                                  <a:pt x="1091" y="19"/>
                                </a:lnTo>
                                <a:lnTo>
                                  <a:pt x="1131" y="19"/>
                                </a:lnTo>
                                <a:lnTo>
                                  <a:pt x="1173" y="19"/>
                                </a:lnTo>
                                <a:lnTo>
                                  <a:pt x="1215" y="19"/>
                                </a:lnTo>
                                <a:lnTo>
                                  <a:pt x="1259" y="19"/>
                                </a:lnTo>
                                <a:lnTo>
                                  <a:pt x="1304" y="19"/>
                                </a:lnTo>
                                <a:lnTo>
                                  <a:pt x="1349" y="19"/>
                                </a:lnTo>
                                <a:lnTo>
                                  <a:pt x="1396" y="19"/>
                                </a:lnTo>
                                <a:lnTo>
                                  <a:pt x="1444" y="19"/>
                                </a:lnTo>
                                <a:lnTo>
                                  <a:pt x="1493" y="19"/>
                                </a:lnTo>
                                <a:lnTo>
                                  <a:pt x="1543" y="19"/>
                                </a:lnTo>
                                <a:lnTo>
                                  <a:pt x="1594" y="19"/>
                                </a:lnTo>
                                <a:lnTo>
                                  <a:pt x="1647" y="19"/>
                                </a:lnTo>
                                <a:lnTo>
                                  <a:pt x="1700" y="19"/>
                                </a:lnTo>
                                <a:lnTo>
                                  <a:pt x="1755" y="19"/>
                                </a:lnTo>
                                <a:lnTo>
                                  <a:pt x="1811" y="19"/>
                                </a:lnTo>
                                <a:lnTo>
                                  <a:pt x="1868" y="19"/>
                                </a:lnTo>
                                <a:lnTo>
                                  <a:pt x="1926" y="19"/>
                                </a:lnTo>
                                <a:lnTo>
                                  <a:pt x="1985" y="19"/>
                                </a:lnTo>
                                <a:lnTo>
                                  <a:pt x="2046" y="19"/>
                                </a:lnTo>
                                <a:lnTo>
                                  <a:pt x="2108" y="19"/>
                                </a:lnTo>
                                <a:lnTo>
                                  <a:pt x="2171" y="19"/>
                                </a:lnTo>
                                <a:lnTo>
                                  <a:pt x="2235" y="19"/>
                                </a:lnTo>
                                <a:lnTo>
                                  <a:pt x="2301" y="19"/>
                                </a:lnTo>
                                <a:lnTo>
                                  <a:pt x="2368" y="19"/>
                                </a:lnTo>
                                <a:lnTo>
                                  <a:pt x="2436" y="19"/>
                                </a:lnTo>
                                <a:lnTo>
                                  <a:pt x="2506" y="19"/>
                                </a:lnTo>
                                <a:lnTo>
                                  <a:pt x="2577" y="19"/>
                                </a:lnTo>
                                <a:lnTo>
                                  <a:pt x="2649" y="19"/>
                                </a:lnTo>
                                <a:lnTo>
                                  <a:pt x="2722" y="19"/>
                                </a:lnTo>
                                <a:lnTo>
                                  <a:pt x="2797" y="19"/>
                                </a:lnTo>
                                <a:lnTo>
                                  <a:pt x="2874" y="19"/>
                                </a:lnTo>
                                <a:lnTo>
                                  <a:pt x="2951" y="19"/>
                                </a:lnTo>
                                <a:lnTo>
                                  <a:pt x="3031" y="19"/>
                                </a:lnTo>
                                <a:lnTo>
                                  <a:pt x="3111" y="19"/>
                                </a:lnTo>
                                <a:lnTo>
                                  <a:pt x="3193" y="19"/>
                                </a:lnTo>
                                <a:lnTo>
                                  <a:pt x="3276" y="19"/>
                                </a:lnTo>
                                <a:lnTo>
                                  <a:pt x="3361" y="19"/>
                                </a:lnTo>
                                <a:lnTo>
                                  <a:pt x="3448" y="19"/>
                                </a:lnTo>
                                <a:lnTo>
                                  <a:pt x="3535" y="19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225.5pt;margin-top:504.5pt;width:176.5pt;height:.5pt;z-index:-251681792;mso-position-horizontal-relative:page;mso-position-vertical-relative:page" coordorigin="4510,10090" coordsize="3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">
                <v:shape id="Freeform 451" o:spid="_x0000_s1027" style="position:absolute;left:4510;top:10090;width:3530;height:10;visibility:visible;mso-wrap-style:square;v-text-anchor:top" coordsize="35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BTsYA&#10;AADcAAAADwAAAGRycy9kb3ducmV2LnhtbESPT2vCQBTE74V+h+UVvNVNqxRNXUMRFA8e/It6e2Rf&#10;k8Xs2zS7xvjtu0Khx2FmfsNMss5WoqXGG8cK3voJCOLcacOFgv1u/joC4QOyxsoxKbiTh2z6/DTB&#10;VLsbb6jdhkJECPsUFZQh1KmUPi/Jou+7mjh6366xGKJsCqkbvEW4reR7knxIi4bjQok1zUrKL9ur&#10;VTD7kZfNYngw5/19vVqejobtyCjVe+m+PkEE6sJ/+K+91AoGgzE8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RBTsYAAADcAAAADwAAAAAAAAAAAAAAAACYAgAAZHJz&#10;L2Rvd25yZXYueG1sUEsFBgAAAAAEAAQA9QAAAIsDAAAAAA==&#10;" path="m24,19r,l25,19r1,l27,19r1,l29,19r1,l31,19r2,l34,19r2,l38,19r3,l43,19r3,l49,19r4,l57,19r4,l65,19r5,l75,19r5,l86,19r6,l99,19r7,l113,19r8,l130,19r8,l148,19r9,l168,19r10,l190,19r12,l214,19r13,l240,19r15,l269,19r16,l300,19r17,l334,19r18,l371,19r19,l410,19r21,l452,19r22,l497,19r24,l545,19r25,l596,19r27,l651,19r28,l709,19r30,l770,19r32,l835,19r33,l903,19r36,l975,19r38,l1051,19r40,l1131,19r42,l1215,19r44,l1304,19r45,l1396,19r48,l1493,19r50,l1594,19r53,l1700,19r55,l1811,19r57,l1926,19r59,l2046,19r62,l2171,19r64,l2301,19r67,l2436,19r70,l2577,19r72,l2722,19r75,l2874,19r77,l3031,19r80,l3193,19r83,l3361,19r87,l3535,19e" filled="f" strokeweight=".08431mm">
                  <v:path arrowok="t" o:connecttype="custom" o:connectlocs="24,10109;24,10109;24,10109;25,10109;25,10109;26,10109;28,10109;30,10109;33,10109;36,10109;41,10109;46,10109;53,10109;61,10109;70,10109;80,10109;92,10109;106,10109;121,10109;138,10109;157,10109;178,10109;202,10109;227,10109;255,10109;285,10109;317,10109;352,10109;390,10109;431,10109;474,10109;521,10109;570,10109;623,10109;679,10109;739,10109;802,10109;868,10109;939,10109;1013,10109;1091,10109;1173,10109;1259,10109;1349,10109;1444,10109;1543,10109;1647,10109;1755,10109;1868,10109;1985,10109;2108,10109;2235,10109;2368,10109;2506,10109;2649,10109;2797,10109;2951,10109;3111,10109;3276,10109;3448,101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progressi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écar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nterfa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ide-liqui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18" w:lineRule="exact"/>
        <w:rPr>
          <w:lang w:val="fr-FR"/>
        </w:rPr>
      </w:pPr>
    </w:p>
    <w:p w:rsidR="00DA1A8A" w:rsidRPr="006A1438" w:rsidRDefault="00735C1B" w:rsidP="005D6DC5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</w:t>
      </w:r>
      <w:r w:rsidR="005D6DC5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5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Mécanism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b/>
          <w:i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</w:t>
      </w:r>
    </w:p>
    <w:p w:rsidR="00DA1A8A" w:rsidRPr="006A1438" w:rsidRDefault="00DA1A8A">
      <w:pPr>
        <w:spacing w:line="296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atique,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canism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vienne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électrostatiqu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réac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group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fonctionnel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lloïd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adsorpt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grégatio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entraînement.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eul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remièr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entionn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étr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ui-ci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liqu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ièr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gnificativ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dè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sorp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égativ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end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i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ul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ostati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serv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ion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va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ff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mprim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iffu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ve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ticule.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a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électrostati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hu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apide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dui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rti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hydrophobes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hydrophi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lutô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gi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ié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ati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213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5" w:firstLine="77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orsqu’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approch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emblabl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ur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uch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ffu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teragiss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énèr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puls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(forc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ULOMB)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mposé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’attrac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3"/>
          <w:lang w:val="fr-FR"/>
        </w:rPr>
        <w:t>Van</w:t>
      </w:r>
      <w:r w:rsidRPr="006A1438">
        <w:rPr>
          <w:rFonts w:ascii="Times New Roman" w:eastAsia="Times New Roman" w:hAnsi="Times New Roman" w:cs="Times New Roman"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3"/>
          <w:lang w:val="fr-FR"/>
        </w:rPr>
        <w:t>der</w:t>
      </w:r>
      <w:r w:rsidRPr="006A1438">
        <w:rPr>
          <w:rFonts w:ascii="Times New Roman" w:eastAsia="Times New Roman" w:hAnsi="Times New Roman" w:cs="Times New Roman"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4"/>
          <w:lang w:val="fr-FR"/>
        </w:rPr>
        <w:t>Waals</w:t>
      </w:r>
      <w:r w:rsidRPr="006A1438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’intervien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ffecti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t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(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2)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62656" behindDoc="0" locked="0" layoutInCell="1" allowOverlap="1">
            <wp:simplePos x="0" y="0"/>
            <wp:positionH relativeFrom="page">
              <wp:posOffset>1783080</wp:posOffset>
            </wp:positionH>
            <wp:positionV relativeFrom="page">
              <wp:posOffset>6160770</wp:posOffset>
            </wp:positionV>
            <wp:extent cx="4213860" cy="3070860"/>
            <wp:effectExtent l="0" t="0" r="0" b="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3E01AC" w:rsidRPr="006A1438" w:rsidRDefault="003E01AC" w:rsidP="003E01AC">
      <w:pPr>
        <w:rPr>
          <w:lang w:val="fr-FR"/>
        </w:rPr>
        <w:sectPr w:rsidR="003E01AC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E01AC" w:rsidRPr="006A1438" w:rsidRDefault="003E01AC" w:rsidP="003E01AC">
      <w:pPr>
        <w:spacing w:line="243" w:lineRule="auto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 xml:space="preserve">                                   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-1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Représent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odèl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ter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41" w:lineRule="exact"/>
        <w:rPr>
          <w:lang w:val="fr-FR"/>
        </w:rPr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1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3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3E01AC" w:rsidRDefault="003E01AC">
      <w:pPr>
        <w:spacing w:line="200" w:lineRule="exact"/>
      </w:pPr>
    </w:p>
    <w:p w:rsidR="00DA1A8A" w:rsidRDefault="00DA1A8A">
      <w:pPr>
        <w:spacing w:line="357" w:lineRule="exact"/>
      </w:pPr>
    </w:p>
    <w:p w:rsidR="00DA1A8A" w:rsidRPr="006A1438" w:rsidRDefault="00735C1B">
      <w:pPr>
        <w:spacing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urb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sultan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forc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ttractiv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pulsiv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ont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arvienn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rapproch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6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istanc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inférieu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euil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(</w:t>
      </w:r>
      <w:r w:rsidRPr="006A1438">
        <w:rPr>
          <w:rFonts w:ascii="Times New Roman" w:eastAsia="Times New Roman" w:hAnsi="Times New Roman" w:cs="Times New Roman"/>
          <w:i/>
          <w:color w:val="000000"/>
          <w:spacing w:val="12"/>
          <w:lang w:val="fr-FR"/>
        </w:rPr>
        <w:t>L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)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’énerg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tractiv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vi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inan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glomèrent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t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par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périeur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il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uls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mport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nuell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v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nergi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ffisant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mont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uls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glomèrent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meure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ées.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gglomér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nerg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du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ul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.</w:t>
      </w:r>
    </w:p>
    <w:p w:rsidR="00DA1A8A" w:rsidRPr="006A1438" w:rsidRDefault="00DA1A8A">
      <w:pPr>
        <w:spacing w:line="204" w:lineRule="exact"/>
        <w:rPr>
          <w:lang w:val="fr-FR"/>
        </w:rPr>
      </w:pPr>
    </w:p>
    <w:p w:rsidR="00DA1A8A" w:rsidRPr="006A1438" w:rsidRDefault="00735C1B" w:rsidP="00AF2ADA">
      <w:pPr>
        <w:spacing w:line="358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’autr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erm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ann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rrespond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fféren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par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x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bi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iquid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-à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i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ann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LOMB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rrespond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di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gglomérat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air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es.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atiqu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,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è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tabilis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nulati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di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tion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valent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e</w:t>
      </w:r>
      <w:r w:rsidR="00AF2ADA"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="00AF2ADA"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+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.</w:t>
      </w:r>
    </w:p>
    <w:p w:rsidR="00DA1A8A" w:rsidRPr="006A1438" w:rsidRDefault="00DA1A8A">
      <w:pPr>
        <w:spacing w:line="145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ç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l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rodui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vé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ble</w:t>
      </w:r>
    </w:p>
    <w:p w:rsidR="00DA1A8A" w:rsidRPr="006A1438" w:rsidRDefault="00DA1A8A">
      <w:pPr>
        <w:spacing w:line="132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uv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inc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on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vée.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ess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’expliqu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énomèn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servé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tabilisati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ain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y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tabilis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</w:p>
    <w:p w:rsidR="00DA1A8A" w:rsidRPr="006A1438" w:rsidRDefault="00735C1B">
      <w:pPr>
        <w:spacing w:before="2" w:line="356" w:lineRule="auto"/>
        <w:ind w:left="1701" w:right="168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énomèn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lique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es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106" w:lineRule="exact"/>
        <w:rPr>
          <w:lang w:val="fr-FR"/>
        </w:rPr>
      </w:pPr>
    </w:p>
    <w:p w:rsidR="00DA1A8A" w:rsidRPr="006A1438" w:rsidRDefault="00735C1B" w:rsidP="005D6DC5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</w:t>
      </w:r>
      <w:r w:rsidR="005D6DC5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6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aramètr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nfluençant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tion</w:t>
      </w:r>
    </w:p>
    <w:p w:rsidR="00DA1A8A" w:rsidRPr="006A1438" w:rsidRDefault="00DA1A8A">
      <w:pPr>
        <w:spacing w:line="298" w:lineRule="exact"/>
        <w:rPr>
          <w:lang w:val="fr-FR"/>
        </w:rPr>
      </w:pPr>
    </w:p>
    <w:p w:rsidR="00DA1A8A" w:rsidRPr="006A1438" w:rsidRDefault="00735C1B">
      <w:pPr>
        <w:tabs>
          <w:tab w:val="left" w:pos="9896"/>
        </w:tabs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is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i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Plusieurs</w:t>
      </w:r>
    </w:p>
    <w:p w:rsidR="00DA1A8A" w:rsidRPr="006A1438" w:rsidRDefault="00DA1A8A">
      <w:pPr>
        <w:spacing w:line="137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variab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lation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H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agulant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ndi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élang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t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pérature.</w:t>
      </w:r>
    </w:p>
    <w:p w:rsidR="00DA1A8A" w:rsidRPr="006A1438" w:rsidRDefault="00DA1A8A">
      <w:pPr>
        <w:spacing w:line="156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Influence</w:t>
      </w:r>
      <w:r w:rsidRPr="006A1438">
        <w:rPr>
          <w:rFonts w:ascii="Times New Roman" w:eastAsia="Times New Roman" w:hAnsi="Times New Roman" w:cs="Times New Roman"/>
          <w:b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aramètre</w:t>
      </w:r>
      <w:r w:rsidRPr="006A1438">
        <w:rPr>
          <w:rFonts w:ascii="Times New Roman" w:eastAsia="Times New Roman" w:hAnsi="Times New Roman" w:cs="Times New Roman"/>
          <w:b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</w:p>
    <w:p w:rsidR="00DA1A8A" w:rsidRPr="006A1438" w:rsidRDefault="00DA1A8A">
      <w:pPr>
        <w:spacing w:line="232" w:lineRule="exact"/>
        <w:rPr>
          <w:lang w:val="fr-FR"/>
        </w:rPr>
      </w:pPr>
    </w:p>
    <w:p w:rsidR="00DA1A8A" w:rsidRPr="006A1438" w:rsidRDefault="00735C1B">
      <w:pPr>
        <w:tabs>
          <w:tab w:val="left" w:pos="3828"/>
        </w:tabs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lu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mordi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ill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orta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</w:p>
    <w:p w:rsidR="00DA1A8A" w:rsidRPr="006A1438" w:rsidRDefault="00DA1A8A">
      <w:pPr>
        <w:spacing w:line="133" w:lineRule="exact"/>
        <w:rPr>
          <w:lang w:val="fr-FR"/>
        </w:rPr>
      </w:pPr>
    </w:p>
    <w:p w:rsidR="00DA1A8A" w:rsidRDefault="00735C1B">
      <w:pPr>
        <w:ind w:left="1701"/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marqu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q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ajo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odif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uv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eau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t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ariat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à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90" w:lineRule="exact"/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1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4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3092450</wp:posOffset>
                </wp:positionH>
                <wp:positionV relativeFrom="page">
                  <wp:posOffset>4337050</wp:posOffset>
                </wp:positionV>
                <wp:extent cx="2736850" cy="6350"/>
                <wp:effectExtent l="0" t="0" r="9525" b="19050"/>
                <wp:wrapNone/>
                <wp:docPr id="336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6350"/>
                          <a:chOff x="4870" y="6830"/>
                          <a:chExt cx="4310" cy="10"/>
                        </a:xfrm>
                      </wpg:grpSpPr>
                      <wps:wsp>
                        <wps:cNvPr id="337" name="Freeform 446"/>
                        <wps:cNvSpPr>
                          <a:spLocks/>
                        </wps:cNvSpPr>
                        <wps:spPr bwMode="auto">
                          <a:xfrm>
                            <a:off x="4870" y="6830"/>
                            <a:ext cx="4310" cy="10"/>
                          </a:xfrm>
                          <a:custGeom>
                            <a:avLst/>
                            <a:gdLst>
                              <a:gd name="T0" fmla="+- 0 4883 4870"/>
                              <a:gd name="T1" fmla="*/ T0 w 4310"/>
                              <a:gd name="T2" fmla="+- 0 6848 6830"/>
                              <a:gd name="T3" fmla="*/ 6848 h 10"/>
                              <a:gd name="T4" fmla="+- 0 4883 4870"/>
                              <a:gd name="T5" fmla="*/ T4 w 4310"/>
                              <a:gd name="T6" fmla="+- 0 6848 6830"/>
                              <a:gd name="T7" fmla="*/ 6848 h 10"/>
                              <a:gd name="T8" fmla="+- 0 4883 4870"/>
                              <a:gd name="T9" fmla="*/ T8 w 4310"/>
                              <a:gd name="T10" fmla="+- 0 6848 6830"/>
                              <a:gd name="T11" fmla="*/ 6848 h 10"/>
                              <a:gd name="T12" fmla="+- 0 4883 4870"/>
                              <a:gd name="T13" fmla="*/ T12 w 4310"/>
                              <a:gd name="T14" fmla="+- 0 6848 6830"/>
                              <a:gd name="T15" fmla="*/ 6848 h 10"/>
                              <a:gd name="T16" fmla="+- 0 4884 4870"/>
                              <a:gd name="T17" fmla="*/ T16 w 4310"/>
                              <a:gd name="T18" fmla="+- 0 6848 6830"/>
                              <a:gd name="T19" fmla="*/ 6848 h 10"/>
                              <a:gd name="T20" fmla="+- 0 4885 4870"/>
                              <a:gd name="T21" fmla="*/ T20 w 4310"/>
                              <a:gd name="T22" fmla="+- 0 6848 6830"/>
                              <a:gd name="T23" fmla="*/ 6848 h 10"/>
                              <a:gd name="T24" fmla="+- 0 4887 4870"/>
                              <a:gd name="T25" fmla="*/ T24 w 4310"/>
                              <a:gd name="T26" fmla="+- 0 6848 6830"/>
                              <a:gd name="T27" fmla="*/ 6848 h 10"/>
                              <a:gd name="T28" fmla="+- 0 4890 4870"/>
                              <a:gd name="T29" fmla="*/ T28 w 4310"/>
                              <a:gd name="T30" fmla="+- 0 6848 6830"/>
                              <a:gd name="T31" fmla="*/ 6848 h 10"/>
                              <a:gd name="T32" fmla="+- 0 4893 4870"/>
                              <a:gd name="T33" fmla="*/ T32 w 4310"/>
                              <a:gd name="T34" fmla="+- 0 6848 6830"/>
                              <a:gd name="T35" fmla="*/ 6848 h 10"/>
                              <a:gd name="T36" fmla="+- 0 4897 4870"/>
                              <a:gd name="T37" fmla="*/ T36 w 4310"/>
                              <a:gd name="T38" fmla="+- 0 6848 6830"/>
                              <a:gd name="T39" fmla="*/ 6848 h 10"/>
                              <a:gd name="T40" fmla="+- 0 4903 4870"/>
                              <a:gd name="T41" fmla="*/ T40 w 4310"/>
                              <a:gd name="T42" fmla="+- 0 6848 6830"/>
                              <a:gd name="T43" fmla="*/ 6848 h 10"/>
                              <a:gd name="T44" fmla="+- 0 4910 4870"/>
                              <a:gd name="T45" fmla="*/ T44 w 4310"/>
                              <a:gd name="T46" fmla="+- 0 6848 6830"/>
                              <a:gd name="T47" fmla="*/ 6848 h 10"/>
                              <a:gd name="T48" fmla="+- 0 4918 4870"/>
                              <a:gd name="T49" fmla="*/ T48 w 4310"/>
                              <a:gd name="T50" fmla="+- 0 6848 6830"/>
                              <a:gd name="T51" fmla="*/ 6848 h 10"/>
                              <a:gd name="T52" fmla="+- 0 4927 4870"/>
                              <a:gd name="T53" fmla="*/ T52 w 4310"/>
                              <a:gd name="T54" fmla="+- 0 6848 6830"/>
                              <a:gd name="T55" fmla="*/ 6848 h 10"/>
                              <a:gd name="T56" fmla="+- 0 4939 4870"/>
                              <a:gd name="T57" fmla="*/ T56 w 4310"/>
                              <a:gd name="T58" fmla="+- 0 6848 6830"/>
                              <a:gd name="T59" fmla="*/ 6848 h 10"/>
                              <a:gd name="T60" fmla="+- 0 4951 4870"/>
                              <a:gd name="T61" fmla="*/ T60 w 4310"/>
                              <a:gd name="T62" fmla="+- 0 6848 6830"/>
                              <a:gd name="T63" fmla="*/ 6848 h 10"/>
                              <a:gd name="T64" fmla="+- 0 4966 4870"/>
                              <a:gd name="T65" fmla="*/ T64 w 4310"/>
                              <a:gd name="T66" fmla="+- 0 6848 6830"/>
                              <a:gd name="T67" fmla="*/ 6848 h 10"/>
                              <a:gd name="T68" fmla="+- 0 4983 4870"/>
                              <a:gd name="T69" fmla="*/ T68 w 4310"/>
                              <a:gd name="T70" fmla="+- 0 6848 6830"/>
                              <a:gd name="T71" fmla="*/ 6848 h 10"/>
                              <a:gd name="T72" fmla="+- 0 5002 4870"/>
                              <a:gd name="T73" fmla="*/ T72 w 4310"/>
                              <a:gd name="T74" fmla="+- 0 6848 6830"/>
                              <a:gd name="T75" fmla="*/ 6848 h 10"/>
                              <a:gd name="T76" fmla="+- 0 5023 4870"/>
                              <a:gd name="T77" fmla="*/ T76 w 4310"/>
                              <a:gd name="T78" fmla="+- 0 6848 6830"/>
                              <a:gd name="T79" fmla="*/ 6848 h 10"/>
                              <a:gd name="T80" fmla="+- 0 5046 4870"/>
                              <a:gd name="T81" fmla="*/ T80 w 4310"/>
                              <a:gd name="T82" fmla="+- 0 6848 6830"/>
                              <a:gd name="T83" fmla="*/ 6848 h 10"/>
                              <a:gd name="T84" fmla="+- 0 5072 4870"/>
                              <a:gd name="T85" fmla="*/ T84 w 4310"/>
                              <a:gd name="T86" fmla="+- 0 6848 6830"/>
                              <a:gd name="T87" fmla="*/ 6848 h 10"/>
                              <a:gd name="T88" fmla="+- 0 5100 4870"/>
                              <a:gd name="T89" fmla="*/ T88 w 4310"/>
                              <a:gd name="T90" fmla="+- 0 6848 6830"/>
                              <a:gd name="T91" fmla="*/ 6848 h 10"/>
                              <a:gd name="T92" fmla="+- 0 5131 4870"/>
                              <a:gd name="T93" fmla="*/ T92 w 4310"/>
                              <a:gd name="T94" fmla="+- 0 6848 6830"/>
                              <a:gd name="T95" fmla="*/ 6848 h 10"/>
                              <a:gd name="T96" fmla="+- 0 5165 4870"/>
                              <a:gd name="T97" fmla="*/ T96 w 4310"/>
                              <a:gd name="T98" fmla="+- 0 6848 6830"/>
                              <a:gd name="T99" fmla="*/ 6848 h 10"/>
                              <a:gd name="T100" fmla="+- 0 5202 4870"/>
                              <a:gd name="T101" fmla="*/ T100 w 4310"/>
                              <a:gd name="T102" fmla="+- 0 6848 6830"/>
                              <a:gd name="T103" fmla="*/ 6848 h 10"/>
                              <a:gd name="T104" fmla="+- 0 5242 4870"/>
                              <a:gd name="T105" fmla="*/ T104 w 4310"/>
                              <a:gd name="T106" fmla="+- 0 6848 6830"/>
                              <a:gd name="T107" fmla="*/ 6848 h 10"/>
                              <a:gd name="T108" fmla="+- 0 5285 4870"/>
                              <a:gd name="T109" fmla="*/ T108 w 4310"/>
                              <a:gd name="T110" fmla="+- 0 6848 6830"/>
                              <a:gd name="T111" fmla="*/ 6848 h 10"/>
                              <a:gd name="T112" fmla="+- 0 5331 4870"/>
                              <a:gd name="T113" fmla="*/ T112 w 4310"/>
                              <a:gd name="T114" fmla="+- 0 6848 6830"/>
                              <a:gd name="T115" fmla="*/ 6848 h 10"/>
                              <a:gd name="T116" fmla="+- 0 5381 4870"/>
                              <a:gd name="T117" fmla="*/ T116 w 4310"/>
                              <a:gd name="T118" fmla="+- 0 6848 6830"/>
                              <a:gd name="T119" fmla="*/ 6848 h 10"/>
                              <a:gd name="T120" fmla="+- 0 5434 4870"/>
                              <a:gd name="T121" fmla="*/ T120 w 4310"/>
                              <a:gd name="T122" fmla="+- 0 6848 6830"/>
                              <a:gd name="T123" fmla="*/ 6848 h 10"/>
                              <a:gd name="T124" fmla="+- 0 5491 4870"/>
                              <a:gd name="T125" fmla="*/ T124 w 4310"/>
                              <a:gd name="T126" fmla="+- 0 6848 6830"/>
                              <a:gd name="T127" fmla="*/ 6848 h 10"/>
                              <a:gd name="T128" fmla="+- 0 5552 4870"/>
                              <a:gd name="T129" fmla="*/ T128 w 4310"/>
                              <a:gd name="T130" fmla="+- 0 6848 6830"/>
                              <a:gd name="T131" fmla="*/ 6848 h 10"/>
                              <a:gd name="T132" fmla="+- 0 5617 4870"/>
                              <a:gd name="T133" fmla="*/ T132 w 4310"/>
                              <a:gd name="T134" fmla="+- 0 6848 6830"/>
                              <a:gd name="T135" fmla="*/ 6848 h 10"/>
                              <a:gd name="T136" fmla="+- 0 5685 4870"/>
                              <a:gd name="T137" fmla="*/ T136 w 4310"/>
                              <a:gd name="T138" fmla="+- 0 6848 6830"/>
                              <a:gd name="T139" fmla="*/ 6848 h 10"/>
                              <a:gd name="T140" fmla="+- 0 5758 4870"/>
                              <a:gd name="T141" fmla="*/ T140 w 4310"/>
                              <a:gd name="T142" fmla="+- 0 6848 6830"/>
                              <a:gd name="T143" fmla="*/ 6848 h 10"/>
                              <a:gd name="T144" fmla="+- 0 5836 4870"/>
                              <a:gd name="T145" fmla="*/ T144 w 4310"/>
                              <a:gd name="T146" fmla="+- 0 6848 6830"/>
                              <a:gd name="T147" fmla="*/ 6848 h 10"/>
                              <a:gd name="T148" fmla="+- 0 5917 4870"/>
                              <a:gd name="T149" fmla="*/ T148 w 4310"/>
                              <a:gd name="T150" fmla="+- 0 6848 6830"/>
                              <a:gd name="T151" fmla="*/ 6848 h 10"/>
                              <a:gd name="T152" fmla="+- 0 6003 4870"/>
                              <a:gd name="T153" fmla="*/ T152 w 4310"/>
                              <a:gd name="T154" fmla="+- 0 6848 6830"/>
                              <a:gd name="T155" fmla="*/ 6848 h 10"/>
                              <a:gd name="T156" fmla="+- 0 6094 4870"/>
                              <a:gd name="T157" fmla="*/ T156 w 4310"/>
                              <a:gd name="T158" fmla="+- 0 6848 6830"/>
                              <a:gd name="T159" fmla="*/ 6848 h 10"/>
                              <a:gd name="T160" fmla="+- 0 6190 4870"/>
                              <a:gd name="T161" fmla="*/ T160 w 4310"/>
                              <a:gd name="T162" fmla="+- 0 6848 6830"/>
                              <a:gd name="T163" fmla="*/ 6848 h 10"/>
                              <a:gd name="T164" fmla="+- 0 6290 4870"/>
                              <a:gd name="T165" fmla="*/ T164 w 4310"/>
                              <a:gd name="T166" fmla="+- 0 6848 6830"/>
                              <a:gd name="T167" fmla="*/ 6848 h 10"/>
                              <a:gd name="T168" fmla="+- 0 6396 4870"/>
                              <a:gd name="T169" fmla="*/ T168 w 4310"/>
                              <a:gd name="T170" fmla="+- 0 6848 6830"/>
                              <a:gd name="T171" fmla="*/ 6848 h 10"/>
                              <a:gd name="T172" fmla="+- 0 6507 4870"/>
                              <a:gd name="T173" fmla="*/ T172 w 4310"/>
                              <a:gd name="T174" fmla="+- 0 6848 6830"/>
                              <a:gd name="T175" fmla="*/ 6848 h 10"/>
                              <a:gd name="T176" fmla="+- 0 6623 4870"/>
                              <a:gd name="T177" fmla="*/ T176 w 4310"/>
                              <a:gd name="T178" fmla="+- 0 6848 6830"/>
                              <a:gd name="T179" fmla="*/ 6848 h 10"/>
                              <a:gd name="T180" fmla="+- 0 6744 4870"/>
                              <a:gd name="T181" fmla="*/ T180 w 4310"/>
                              <a:gd name="T182" fmla="+- 0 6848 6830"/>
                              <a:gd name="T183" fmla="*/ 6848 h 10"/>
                              <a:gd name="T184" fmla="+- 0 6871 4870"/>
                              <a:gd name="T185" fmla="*/ T184 w 4310"/>
                              <a:gd name="T186" fmla="+- 0 6848 6830"/>
                              <a:gd name="T187" fmla="*/ 6848 h 10"/>
                              <a:gd name="T188" fmla="+- 0 7003 4870"/>
                              <a:gd name="T189" fmla="*/ T188 w 4310"/>
                              <a:gd name="T190" fmla="+- 0 6848 6830"/>
                              <a:gd name="T191" fmla="*/ 6848 h 10"/>
                              <a:gd name="T192" fmla="+- 0 7142 4870"/>
                              <a:gd name="T193" fmla="*/ T192 w 4310"/>
                              <a:gd name="T194" fmla="+- 0 6848 6830"/>
                              <a:gd name="T195" fmla="*/ 6848 h 10"/>
                              <a:gd name="T196" fmla="+- 0 7286 4870"/>
                              <a:gd name="T197" fmla="*/ T196 w 4310"/>
                              <a:gd name="T198" fmla="+- 0 6848 6830"/>
                              <a:gd name="T199" fmla="*/ 6848 h 10"/>
                              <a:gd name="T200" fmla="+- 0 7436 4870"/>
                              <a:gd name="T201" fmla="*/ T200 w 4310"/>
                              <a:gd name="T202" fmla="+- 0 6848 6830"/>
                              <a:gd name="T203" fmla="*/ 6848 h 10"/>
                              <a:gd name="T204" fmla="+- 0 7592 4870"/>
                              <a:gd name="T205" fmla="*/ T204 w 4310"/>
                              <a:gd name="T206" fmla="+- 0 6848 6830"/>
                              <a:gd name="T207" fmla="*/ 6848 h 10"/>
                              <a:gd name="T208" fmla="+- 0 7755 4870"/>
                              <a:gd name="T209" fmla="*/ T208 w 4310"/>
                              <a:gd name="T210" fmla="+- 0 6848 6830"/>
                              <a:gd name="T211" fmla="*/ 6848 h 10"/>
                              <a:gd name="T212" fmla="+- 0 7924 4870"/>
                              <a:gd name="T213" fmla="*/ T212 w 4310"/>
                              <a:gd name="T214" fmla="+- 0 6848 6830"/>
                              <a:gd name="T215" fmla="*/ 6848 h 10"/>
                              <a:gd name="T216" fmla="+- 0 8099 4870"/>
                              <a:gd name="T217" fmla="*/ T216 w 4310"/>
                              <a:gd name="T218" fmla="+- 0 6848 6830"/>
                              <a:gd name="T219" fmla="*/ 6848 h 10"/>
                              <a:gd name="T220" fmla="+- 0 8281 4870"/>
                              <a:gd name="T221" fmla="*/ T220 w 4310"/>
                              <a:gd name="T222" fmla="+- 0 6848 6830"/>
                              <a:gd name="T223" fmla="*/ 6848 h 10"/>
                              <a:gd name="T224" fmla="+- 0 8470 4870"/>
                              <a:gd name="T225" fmla="*/ T224 w 4310"/>
                              <a:gd name="T226" fmla="+- 0 6848 6830"/>
                              <a:gd name="T227" fmla="*/ 6848 h 10"/>
                              <a:gd name="T228" fmla="+- 0 8666 4870"/>
                              <a:gd name="T229" fmla="*/ T228 w 4310"/>
                              <a:gd name="T230" fmla="+- 0 6848 6830"/>
                              <a:gd name="T231" fmla="*/ 6848 h 10"/>
                              <a:gd name="T232" fmla="+- 0 8868 4870"/>
                              <a:gd name="T233" fmla="*/ T232 w 4310"/>
                              <a:gd name="T234" fmla="+- 0 6848 6830"/>
                              <a:gd name="T235" fmla="*/ 6848 h 10"/>
                              <a:gd name="T236" fmla="+- 0 9078 4870"/>
                              <a:gd name="T237" fmla="*/ T236 w 4310"/>
                              <a:gd name="T238" fmla="+- 0 6848 6830"/>
                              <a:gd name="T239" fmla="*/ 68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10" h="10">
                                <a:moveTo>
                                  <a:pt x="13" y="18"/>
                                </a:move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30" y="18"/>
                                </a:lnTo>
                                <a:lnTo>
                                  <a:pt x="33" y="18"/>
                                </a:lnTo>
                                <a:lnTo>
                                  <a:pt x="36" y="18"/>
                                </a:lnTo>
                                <a:lnTo>
                                  <a:pt x="40" y="18"/>
                                </a:lnTo>
                                <a:lnTo>
                                  <a:pt x="44" y="18"/>
                                </a:lnTo>
                                <a:lnTo>
                                  <a:pt x="48" y="18"/>
                                </a:lnTo>
                                <a:lnTo>
                                  <a:pt x="52" y="18"/>
                                </a:lnTo>
                                <a:lnTo>
                                  <a:pt x="57" y="18"/>
                                </a:lnTo>
                                <a:lnTo>
                                  <a:pt x="63" y="18"/>
                                </a:lnTo>
                                <a:lnTo>
                                  <a:pt x="69" y="18"/>
                                </a:lnTo>
                                <a:lnTo>
                                  <a:pt x="75" y="18"/>
                                </a:lnTo>
                                <a:lnTo>
                                  <a:pt x="81" y="18"/>
                                </a:lnTo>
                                <a:lnTo>
                                  <a:pt x="89" y="18"/>
                                </a:lnTo>
                                <a:lnTo>
                                  <a:pt x="96" y="18"/>
                                </a:lnTo>
                                <a:lnTo>
                                  <a:pt x="104" y="18"/>
                                </a:lnTo>
                                <a:lnTo>
                                  <a:pt x="113" y="18"/>
                                </a:lnTo>
                                <a:lnTo>
                                  <a:pt x="122" y="18"/>
                                </a:lnTo>
                                <a:lnTo>
                                  <a:pt x="132" y="18"/>
                                </a:lnTo>
                                <a:lnTo>
                                  <a:pt x="142" y="18"/>
                                </a:lnTo>
                                <a:lnTo>
                                  <a:pt x="153" y="18"/>
                                </a:lnTo>
                                <a:lnTo>
                                  <a:pt x="164" y="18"/>
                                </a:lnTo>
                                <a:lnTo>
                                  <a:pt x="176" y="18"/>
                                </a:lnTo>
                                <a:lnTo>
                                  <a:pt x="188" y="18"/>
                                </a:lnTo>
                                <a:lnTo>
                                  <a:pt x="202" y="18"/>
                                </a:lnTo>
                                <a:lnTo>
                                  <a:pt x="216" y="18"/>
                                </a:lnTo>
                                <a:lnTo>
                                  <a:pt x="230" y="18"/>
                                </a:lnTo>
                                <a:lnTo>
                                  <a:pt x="245" y="18"/>
                                </a:lnTo>
                                <a:lnTo>
                                  <a:pt x="261" y="18"/>
                                </a:lnTo>
                                <a:lnTo>
                                  <a:pt x="278" y="18"/>
                                </a:lnTo>
                                <a:lnTo>
                                  <a:pt x="295" y="18"/>
                                </a:lnTo>
                                <a:lnTo>
                                  <a:pt x="313" y="18"/>
                                </a:lnTo>
                                <a:lnTo>
                                  <a:pt x="332" y="18"/>
                                </a:lnTo>
                                <a:lnTo>
                                  <a:pt x="351" y="18"/>
                                </a:lnTo>
                                <a:lnTo>
                                  <a:pt x="372" y="18"/>
                                </a:lnTo>
                                <a:lnTo>
                                  <a:pt x="393" y="18"/>
                                </a:lnTo>
                                <a:lnTo>
                                  <a:pt x="415" y="18"/>
                                </a:lnTo>
                                <a:lnTo>
                                  <a:pt x="437" y="18"/>
                                </a:lnTo>
                                <a:lnTo>
                                  <a:pt x="461" y="18"/>
                                </a:lnTo>
                                <a:lnTo>
                                  <a:pt x="485" y="18"/>
                                </a:lnTo>
                                <a:lnTo>
                                  <a:pt x="511" y="18"/>
                                </a:lnTo>
                                <a:lnTo>
                                  <a:pt x="537" y="18"/>
                                </a:lnTo>
                                <a:lnTo>
                                  <a:pt x="564" y="18"/>
                                </a:lnTo>
                                <a:lnTo>
                                  <a:pt x="592" y="18"/>
                                </a:lnTo>
                                <a:lnTo>
                                  <a:pt x="621" y="18"/>
                                </a:lnTo>
                                <a:lnTo>
                                  <a:pt x="651" y="18"/>
                                </a:lnTo>
                                <a:lnTo>
                                  <a:pt x="682" y="18"/>
                                </a:lnTo>
                                <a:lnTo>
                                  <a:pt x="714" y="18"/>
                                </a:lnTo>
                                <a:lnTo>
                                  <a:pt x="747" y="18"/>
                                </a:lnTo>
                                <a:lnTo>
                                  <a:pt x="780" y="18"/>
                                </a:lnTo>
                                <a:lnTo>
                                  <a:pt x="815" y="18"/>
                                </a:lnTo>
                                <a:lnTo>
                                  <a:pt x="851" y="18"/>
                                </a:lnTo>
                                <a:lnTo>
                                  <a:pt x="888" y="18"/>
                                </a:lnTo>
                                <a:lnTo>
                                  <a:pt x="926" y="18"/>
                                </a:lnTo>
                                <a:lnTo>
                                  <a:pt x="966" y="18"/>
                                </a:lnTo>
                                <a:lnTo>
                                  <a:pt x="1006" y="18"/>
                                </a:lnTo>
                                <a:lnTo>
                                  <a:pt x="1047" y="18"/>
                                </a:lnTo>
                                <a:lnTo>
                                  <a:pt x="1090" y="18"/>
                                </a:lnTo>
                                <a:lnTo>
                                  <a:pt x="1133" y="18"/>
                                </a:lnTo>
                                <a:lnTo>
                                  <a:pt x="1178" y="18"/>
                                </a:lnTo>
                                <a:lnTo>
                                  <a:pt x="1224" y="18"/>
                                </a:lnTo>
                                <a:lnTo>
                                  <a:pt x="1271" y="18"/>
                                </a:lnTo>
                                <a:lnTo>
                                  <a:pt x="1320" y="18"/>
                                </a:lnTo>
                                <a:lnTo>
                                  <a:pt x="1370" y="18"/>
                                </a:lnTo>
                                <a:lnTo>
                                  <a:pt x="1420" y="18"/>
                                </a:lnTo>
                                <a:lnTo>
                                  <a:pt x="1473" y="18"/>
                                </a:lnTo>
                                <a:lnTo>
                                  <a:pt x="1526" y="18"/>
                                </a:lnTo>
                                <a:lnTo>
                                  <a:pt x="1581" y="18"/>
                                </a:lnTo>
                                <a:lnTo>
                                  <a:pt x="1637" y="18"/>
                                </a:lnTo>
                                <a:lnTo>
                                  <a:pt x="1694" y="18"/>
                                </a:lnTo>
                                <a:lnTo>
                                  <a:pt x="1753" y="18"/>
                                </a:lnTo>
                                <a:lnTo>
                                  <a:pt x="1813" y="18"/>
                                </a:lnTo>
                                <a:lnTo>
                                  <a:pt x="1874" y="18"/>
                                </a:lnTo>
                                <a:lnTo>
                                  <a:pt x="1937" y="18"/>
                                </a:lnTo>
                                <a:lnTo>
                                  <a:pt x="2001" y="18"/>
                                </a:lnTo>
                                <a:lnTo>
                                  <a:pt x="2066" y="18"/>
                                </a:lnTo>
                                <a:lnTo>
                                  <a:pt x="2133" y="18"/>
                                </a:lnTo>
                                <a:lnTo>
                                  <a:pt x="2202" y="18"/>
                                </a:lnTo>
                                <a:lnTo>
                                  <a:pt x="2272" y="18"/>
                                </a:lnTo>
                                <a:lnTo>
                                  <a:pt x="2343" y="18"/>
                                </a:lnTo>
                                <a:lnTo>
                                  <a:pt x="2416" y="18"/>
                                </a:lnTo>
                                <a:lnTo>
                                  <a:pt x="2490" y="18"/>
                                </a:lnTo>
                                <a:lnTo>
                                  <a:pt x="2566" y="18"/>
                                </a:lnTo>
                                <a:lnTo>
                                  <a:pt x="2643" y="18"/>
                                </a:lnTo>
                                <a:lnTo>
                                  <a:pt x="2722" y="18"/>
                                </a:lnTo>
                                <a:lnTo>
                                  <a:pt x="2803" y="18"/>
                                </a:lnTo>
                                <a:lnTo>
                                  <a:pt x="2885" y="18"/>
                                </a:lnTo>
                                <a:lnTo>
                                  <a:pt x="2968" y="18"/>
                                </a:lnTo>
                                <a:lnTo>
                                  <a:pt x="3054" y="18"/>
                                </a:lnTo>
                                <a:lnTo>
                                  <a:pt x="3141" y="18"/>
                                </a:lnTo>
                                <a:lnTo>
                                  <a:pt x="3229" y="18"/>
                                </a:lnTo>
                                <a:lnTo>
                                  <a:pt x="3319" y="18"/>
                                </a:lnTo>
                                <a:lnTo>
                                  <a:pt x="3411" y="18"/>
                                </a:lnTo>
                                <a:lnTo>
                                  <a:pt x="3505" y="18"/>
                                </a:lnTo>
                                <a:lnTo>
                                  <a:pt x="3600" y="18"/>
                                </a:lnTo>
                                <a:lnTo>
                                  <a:pt x="3697" y="18"/>
                                </a:lnTo>
                                <a:lnTo>
                                  <a:pt x="3796" y="18"/>
                                </a:lnTo>
                                <a:lnTo>
                                  <a:pt x="3896" y="18"/>
                                </a:lnTo>
                                <a:lnTo>
                                  <a:pt x="3998" y="18"/>
                                </a:lnTo>
                                <a:lnTo>
                                  <a:pt x="4102" y="18"/>
                                </a:lnTo>
                                <a:lnTo>
                                  <a:pt x="4208" y="18"/>
                                </a:lnTo>
                                <a:lnTo>
                                  <a:pt x="4316" y="18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243.5pt;margin-top:341.5pt;width:215.5pt;height:.5pt;z-index:-251678720;mso-position-horizontal-relative:page;mso-position-vertical-relative:page" coordorigin="4870,6830" coordsize="4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">
                <v:shape id="Freeform 446" o:spid="_x0000_s1027" style="position:absolute;left:4870;top:6830;width:4310;height:10;visibility:visible;mso-wrap-style:square;v-text-anchor:top" coordsize="43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sEsYA&#10;AADcAAAADwAAAGRycy9kb3ducmV2LnhtbESPQWsCMRSE74X+h/AKvdWsXWjLahTbsrBQrGi9eHtu&#10;nruLm5eQRF3/fSMUehxm5htmOh9ML87kQ2dZwXiUgSCure64UbD9KZ/eQISIrLG3TAquFGA+u7+b&#10;YqHthdd03sRGJAiHAhW0MbpCylC3ZDCMrCNO3sF6gzFJ30jt8ZLgppfPWfYiDXacFlp09NFSfdyc&#10;jILP1a4pS1e579P7V77fV9fD0ndKPT4MiwmISEP8D/+1K60gz1/hd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psEsYAAADcAAAADwAAAAAAAAAAAAAAAACYAgAAZHJz&#10;L2Rvd25yZXYueG1sUEsFBgAAAAAEAAQA9QAAAIsDAAAAAA==&#10;" path="m13,18r,l14,18r1,l16,18r1,l18,18r2,l21,18r2,l25,18r2,l30,18r3,l36,18r4,l44,18r4,l52,18r5,l63,18r6,l75,18r6,l89,18r7,l104,18r9,l122,18r10,l142,18r11,l164,18r12,l188,18r14,l216,18r14,l245,18r16,l278,18r17,l313,18r19,l351,18r21,l393,18r22,l437,18r24,l485,18r26,l537,18r27,l592,18r29,l651,18r31,l714,18r33,l780,18r35,l851,18r37,l926,18r40,l1006,18r41,l1090,18r43,l1178,18r46,l1271,18r49,l1370,18r50,l1473,18r53,l1581,18r56,l1694,18r59,l1813,18r61,l1937,18r64,l2066,18r67,l2202,18r70,l2343,18r73,l2490,18r76,l2643,18r79,l2803,18r82,l2968,18r86,l3141,18r88,l3319,18r92,l3505,18r95,l3697,18r99,l3896,18r102,l4102,18r106,l4316,18e" filled="f" strokeweight=".08431mm">
                  <v:path arrowok="t" o:connecttype="custom" o:connectlocs="13,6848;13,6848;13,6848;13,6848;14,6848;15,6848;17,6848;20,6848;23,6848;27,6848;33,6848;40,6848;48,6848;57,6848;69,6848;81,6848;96,6848;113,6848;132,6848;153,6848;176,6848;202,6848;230,6848;261,6848;295,6848;332,6848;372,6848;415,6848;461,6848;511,6848;564,6848;621,6848;682,6848;747,6848;815,6848;888,6848;966,6848;1047,6848;1133,6848;1224,6848;1320,6848;1420,6848;1526,6848;1637,6848;1753,6848;1874,6848;2001,6848;2133,6848;2272,6848;2416,6848;2566,6848;2722,6848;2885,6848;3054,6848;3229,6848;3411,6848;3600,6848;3796,6848;3998,6848;4208,68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63680" behindDoc="0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335780</wp:posOffset>
            </wp:positionV>
            <wp:extent cx="5318760" cy="2613660"/>
            <wp:effectExtent l="0" t="0" r="0" b="0"/>
            <wp:wrapNone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prend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rti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g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ag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ag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intérie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qu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i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uffisam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rap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dement.</w:t>
      </w:r>
    </w:p>
    <w:p w:rsidR="00DA1A8A" w:rsidRDefault="00735C1B">
      <w:pPr>
        <w:tabs>
          <w:tab w:val="left" w:pos="8208"/>
        </w:tabs>
        <w:spacing w:line="359" w:lineRule="auto"/>
        <w:ind w:left="1701" w:right="1072" w:firstLine="568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aîne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gnificativ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.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i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5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con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.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égalemen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flue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’élimination</w:t>
      </w:r>
    </w:p>
    <w:p w:rsidR="00DA1A8A" w:rsidRPr="006A1438" w:rsidRDefault="00735C1B">
      <w:pPr>
        <w:spacing w:before="2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que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35" w:lineRule="exact"/>
        <w:rPr>
          <w:lang w:val="fr-FR"/>
        </w:rPr>
      </w:pPr>
    </w:p>
    <w:p w:rsidR="00DA1A8A" w:rsidRPr="006A1438" w:rsidRDefault="00735C1B">
      <w:pPr>
        <w:spacing w:line="362" w:lineRule="auto"/>
        <w:ind w:left="1701" w:right="1075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Influence</w:t>
      </w:r>
      <w:r w:rsidRPr="006A1438">
        <w:rPr>
          <w:rFonts w:ascii="Times New Roman" w:eastAsia="Times New Roman" w:hAnsi="Times New Roman" w:cs="Times New Roman"/>
          <w:b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b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b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f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amètr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endr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te,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bituellement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tem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i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danc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baisser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lac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ptimal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ossib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ajout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i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as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xcessiv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traî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estabiliis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û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xploitation,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ndi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un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ag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uffisa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ui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ée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uffisant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63" w:lineRule="exact"/>
        <w:rPr>
          <w:lang w:val="fr-FR"/>
        </w:rPr>
      </w:pPr>
    </w:p>
    <w:p w:rsidR="00DA1A8A" w:rsidRDefault="00735C1B" w:rsidP="00AF2ADA">
      <w:pPr>
        <w:spacing w:line="243" w:lineRule="auto"/>
        <w:ind w:left="3690"/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-2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tabilité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articul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lloïdale.</w:t>
      </w:r>
      <w:r w:rsidRPr="006A1438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</w:t>
      </w:r>
      <w:r w:rsidR="00AF2ADA">
        <w:rPr>
          <w:rFonts w:ascii="Times New Roman" w:eastAsia="Times New Roman" w:hAnsi="Times New Roman" w:cs="Times New Roman"/>
          <w:b/>
          <w:spacing w:val="-3"/>
        </w:rPr>
        <w:t>[16]</w:t>
      </w:r>
    </w:p>
    <w:p w:rsidR="00DA1A8A" w:rsidRDefault="00DA1A8A">
      <w:pPr>
        <w:spacing w:line="200" w:lineRule="exact"/>
      </w:pPr>
    </w:p>
    <w:p w:rsidR="00DA1A8A" w:rsidRDefault="00DA1A8A">
      <w:pPr>
        <w:spacing w:line="241" w:lineRule="exact"/>
      </w:pPr>
    </w:p>
    <w:p w:rsidR="00DA1A8A" w:rsidRPr="006A1438" w:rsidRDefault="00735C1B">
      <w:pPr>
        <w:spacing w:line="360" w:lineRule="auto"/>
        <w:ind w:left="1701" w:right="1074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f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e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cilement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atiquement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é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mploi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entiel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êt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nécessit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éri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ûteux)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boratoir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n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"Jar-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st"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fficul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incipa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étermin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éactif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nject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n</w:t>
      </w: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ractéristiqu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rut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 w:rsidP="00DB7339">
      <w:pPr>
        <w:spacing w:line="327" w:lineRule="exact"/>
        <w:jc w:val="center"/>
      </w:pPr>
      <w:r>
        <w:t>15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22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58" w:lineRule="auto"/>
        <w:ind w:left="1701" w:right="1072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lastRenderedPageBreak/>
        <w:t>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’heu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tuell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n’exis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odè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nnaissanc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imp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erm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e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ux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b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fecta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ai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st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ttr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ssant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cipient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a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échantillon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elq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nstants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éterminé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o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c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ain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amètres.</w:t>
      </w:r>
    </w:p>
    <w:p w:rsidR="00DA1A8A" w:rsidRPr="006A1438" w:rsidRDefault="00DA1A8A">
      <w:pPr>
        <w:spacing w:line="198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701" w:right="107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4"/>
          <w:lang w:val="fr-FR"/>
        </w:rPr>
        <w:t>-</w:t>
      </w:r>
      <w:r w:rsidRPr="006A1438">
        <w:rPr>
          <w:rFonts w:ascii="Times New Roman" w:eastAsia="Times New Roman" w:hAnsi="Times New Roman" w:cs="Times New Roman"/>
          <w:b/>
          <w:color w:val="000000"/>
          <w:spacing w:val="5"/>
          <w:lang w:val="fr-FR"/>
        </w:rPr>
        <w:t>Influenc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6"/>
          <w:lang w:val="fr-FR"/>
        </w:rPr>
        <w:t>températur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5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8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empératu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aîn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scosi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liqu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iculté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at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sail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exerc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ortantes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uptu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traîneme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e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</w:p>
    <w:p w:rsidR="00DA1A8A" w:rsidRPr="006A1438" w:rsidRDefault="00735C1B">
      <w:pPr>
        <w:spacing w:before="2"/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urmont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ivers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anièr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ifficult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érat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330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10"/>
          <w:lang w:val="fr-FR"/>
        </w:rPr>
        <w:t>a)</w:t>
      </w:r>
      <w:r w:rsidRPr="006A1438">
        <w:rPr>
          <w:rFonts w:ascii="Times New Roman" w:eastAsia="Times New Roman" w:hAnsi="Times New Roman" w:cs="Times New Roman"/>
          <w:b/>
          <w:color w:val="000000"/>
          <w:spacing w:val="8"/>
          <w:lang w:val="fr-FR"/>
        </w:rPr>
        <w:t>-</w:t>
      </w:r>
      <w:r w:rsidRPr="006A1438">
        <w:rPr>
          <w:rFonts w:ascii="Times New Roman" w:eastAsia="Times New Roman" w:hAnsi="Times New Roman" w:cs="Times New Roman"/>
          <w:b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5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ffect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plag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14"/>
          <w:lang w:val="fr-FR"/>
        </w:rPr>
        <w:t>p</w:t>
      </w:r>
      <w:r w:rsidRPr="006A1438">
        <w:rPr>
          <w:rFonts w:ascii="Times New Roman" w:eastAsia="Times New Roman" w:hAnsi="Times New Roman" w:cs="Times New Roman"/>
          <w:color w:val="000000"/>
          <w:spacing w:val="18"/>
          <w:lang w:val="fr-FR"/>
        </w:rPr>
        <w:t>H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ette</w:t>
      </w:r>
    </w:p>
    <w:p w:rsidR="00DA1A8A" w:rsidRPr="006A1438" w:rsidRDefault="00DA1A8A">
      <w:pPr>
        <w:spacing w:line="141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ératur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;</w:t>
      </w:r>
    </w:p>
    <w:p w:rsidR="00DA1A8A" w:rsidRPr="006A1438" w:rsidRDefault="00DA1A8A">
      <w:pPr>
        <w:spacing w:line="13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b)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-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ccroîtr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babilité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</w:p>
    <w:p w:rsidR="00DA1A8A" w:rsidRPr="006A1438" w:rsidRDefault="00DA1A8A">
      <w:pPr>
        <w:spacing w:line="141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is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élargi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ux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329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)-</w:t>
      </w:r>
      <w:r w:rsidRPr="006A1438">
        <w:rPr>
          <w:rFonts w:ascii="Times New Roman" w:eastAsia="Times New Roman" w:hAnsi="Times New Roman" w:cs="Times New Roman"/>
          <w:b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ditio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aise)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ourdi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forcer</w:t>
      </w:r>
    </w:p>
    <w:p w:rsidR="00DA1A8A" w:rsidRPr="006A1438" w:rsidRDefault="00DA1A8A">
      <w:pPr>
        <w:spacing w:line="133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jou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de-coag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ili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iv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élecrolyte)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3].</w:t>
      </w:r>
    </w:p>
    <w:p w:rsidR="00DA1A8A" w:rsidRPr="006A1438" w:rsidRDefault="00DA1A8A">
      <w:pPr>
        <w:spacing w:line="332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Influence</w:t>
      </w:r>
      <w:r w:rsidRPr="006A1438">
        <w:rPr>
          <w:rFonts w:ascii="Times New Roman" w:eastAsia="Times New Roman" w:hAnsi="Times New Roman" w:cs="Times New Roman"/>
          <w:b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b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rc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estiqu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c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amètr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2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5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μ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à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ss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ose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ho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ll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tat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van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</w:t>
      </w:r>
    </w:p>
    <w:p w:rsidR="00DA1A8A" w:rsidRPr="006A1438" w:rsidRDefault="00735C1B">
      <w:pPr>
        <w:tabs>
          <w:tab w:val="left" w:pos="3130"/>
        </w:tabs>
        <w:autoSpaceDE w:val="0"/>
        <w:autoSpaceDN w:val="0"/>
        <w:spacing w:before="3"/>
        <w:ind w:left="2770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1)-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jout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inim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obteni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735C1B">
      <w:pPr>
        <w:ind w:left="3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ai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335" w:lineRule="exact"/>
        <w:rPr>
          <w:lang w:val="fr-FR"/>
        </w:rPr>
      </w:pPr>
    </w:p>
    <w:p w:rsidR="00DA1A8A" w:rsidRPr="006A1438" w:rsidRDefault="00735C1B">
      <w:pPr>
        <w:tabs>
          <w:tab w:val="left" w:pos="3130"/>
        </w:tabs>
        <w:autoSpaceDE w:val="0"/>
        <w:autoSpaceDN w:val="0"/>
        <w:ind w:left="2770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)-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e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</w:p>
    <w:p w:rsidR="00DA1A8A" w:rsidRPr="006A1438" w:rsidRDefault="00DA1A8A">
      <w:pPr>
        <w:spacing w:line="144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3130" w:right="107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ugment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i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ç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néa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ugme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191" w:lineRule="exact"/>
        <w:rPr>
          <w:lang w:val="fr-FR"/>
        </w:rPr>
      </w:pPr>
    </w:p>
    <w:p w:rsidR="00DA1A8A" w:rsidRPr="006A1438" w:rsidRDefault="00735C1B">
      <w:pPr>
        <w:tabs>
          <w:tab w:val="left" w:pos="3130"/>
        </w:tabs>
        <w:autoSpaceDE w:val="0"/>
        <w:autoSpaceDN w:val="0"/>
        <w:ind w:left="2770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3)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-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élevé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écessair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3130" w:right="107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elativ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aibl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a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babil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llis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v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icil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 w:rsidP="00DB7339">
      <w:pPr>
        <w:spacing w:line="254" w:lineRule="exact"/>
        <w:jc w:val="center"/>
      </w:pPr>
      <w:r>
        <w:t>16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3726180</wp:posOffset>
            </wp:positionH>
            <wp:positionV relativeFrom="page">
              <wp:posOffset>8717280</wp:posOffset>
            </wp:positionV>
            <wp:extent cx="236220" cy="236220"/>
            <wp:effectExtent l="0" t="0" r="0" b="0"/>
            <wp:wrapNone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4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30"/>
        </w:tabs>
        <w:autoSpaceDE w:val="0"/>
        <w:autoSpaceDN w:val="0"/>
        <w:ind w:left="2770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)-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qu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sorbé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ais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’exerc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cune</w:t>
      </w:r>
    </w:p>
    <w:p w:rsidR="00DA1A8A" w:rsidRPr="006A1438" w:rsidRDefault="00DA1A8A">
      <w:pPr>
        <w:spacing w:line="140" w:lineRule="exact"/>
        <w:rPr>
          <w:lang w:val="fr-FR"/>
        </w:rPr>
      </w:pPr>
    </w:p>
    <w:p w:rsidR="00DA1A8A" w:rsidRPr="006A1438" w:rsidRDefault="00735C1B">
      <w:pPr>
        <w:ind w:left="3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lu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ai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334" w:lineRule="exact"/>
        <w:rPr>
          <w:lang w:val="fr-FR"/>
        </w:rPr>
      </w:pPr>
    </w:p>
    <w:p w:rsidR="00DA1A8A" w:rsidRPr="006A1438" w:rsidRDefault="00735C1B">
      <w:pPr>
        <w:tabs>
          <w:tab w:val="left" w:pos="3130"/>
        </w:tabs>
        <w:autoSpaceDE w:val="0"/>
        <w:autoSpaceDN w:val="0"/>
        <w:ind w:left="2770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)-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amètr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és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</w:p>
    <w:p w:rsidR="00DA1A8A" w:rsidRPr="006A1438" w:rsidRDefault="00DA1A8A">
      <w:pPr>
        <w:spacing w:line="143" w:lineRule="exact"/>
        <w:rPr>
          <w:lang w:val="fr-FR"/>
        </w:rPr>
      </w:pPr>
    </w:p>
    <w:p w:rsidR="00DA1A8A" w:rsidRPr="006A1438" w:rsidRDefault="00735C1B">
      <w:pPr>
        <w:spacing w:line="357" w:lineRule="auto"/>
        <w:ind w:left="3130" w:right="107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aci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orsqu’e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imputab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amè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nsiblem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ux.</w:t>
      </w:r>
    </w:p>
    <w:p w:rsidR="00DA1A8A" w:rsidRPr="006A1438" w:rsidRDefault="00DA1A8A">
      <w:pPr>
        <w:spacing w:line="197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Influence</w:t>
      </w:r>
      <w:r w:rsidRPr="006A1438">
        <w:rPr>
          <w:rFonts w:ascii="Times New Roman" w:eastAsia="Times New Roman" w:hAnsi="Times New Roman" w:cs="Times New Roman"/>
          <w:b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’agitation</w:t>
      </w:r>
      <w:r w:rsidRPr="006A1438">
        <w:rPr>
          <w:rFonts w:ascii="Times New Roman" w:eastAsia="Times New Roman" w:hAnsi="Times New Roman" w:cs="Times New Roman"/>
          <w:b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è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lang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it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u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rse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otal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volu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ait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emiè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éta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uxiè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étap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lan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.</w:t>
      </w:r>
    </w:p>
    <w:p w:rsidR="00DA1A8A" w:rsidRPr="006A1438" w:rsidRDefault="00735C1B">
      <w:pPr>
        <w:spacing w:before="2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élang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nadéqua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(vites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élevée)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traî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généra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un</w:t>
      </w:r>
    </w:p>
    <w:p w:rsidR="00DA1A8A" w:rsidRPr="006A1438" w:rsidRDefault="00DA1A8A">
      <w:pPr>
        <w:spacing w:line="13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roiss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350" w:lineRule="exact"/>
        <w:rPr>
          <w:lang w:val="fr-FR"/>
        </w:rPr>
      </w:pPr>
    </w:p>
    <w:p w:rsidR="00DA1A8A" w:rsidRPr="006A1438" w:rsidRDefault="00735C1B" w:rsidP="00332DB9">
      <w:pPr>
        <w:spacing w:line="360" w:lineRule="auto"/>
        <w:ind w:left="1701" w:right="6744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2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rincipaux</w:t>
      </w:r>
      <w:r w:rsidRPr="006A1438">
        <w:rPr>
          <w:rFonts w:ascii="Times New Roman" w:eastAsia="Times New Roman" w:hAnsi="Times New Roman" w:cs="Times New Roman"/>
          <w:b/>
          <w:i/>
          <w:spacing w:val="-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nts: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2"/>
          <w:lang w:val="fr-FR"/>
        </w:rPr>
        <w:t>I.2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spacing w:val="2"/>
          <w:lang w:val="fr-FR"/>
        </w:rPr>
        <w:t>7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2"/>
          <w:lang w:val="fr-FR"/>
        </w:rPr>
        <w:t>.1</w:t>
      </w:r>
      <w:r w:rsidRPr="006A1438">
        <w:rPr>
          <w:rFonts w:ascii="Times New Roman" w:eastAsia="Times New Roman" w:hAnsi="Times New Roman" w:cs="Times New Roman"/>
          <w:b/>
          <w:i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3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4"/>
          <w:lang w:val="fr-FR"/>
        </w:rPr>
        <w:t>chimiques:</w:t>
      </w:r>
    </w:p>
    <w:p w:rsidR="00DA1A8A" w:rsidRPr="006A1438" w:rsidRDefault="00DA1A8A">
      <w:pPr>
        <w:spacing w:line="163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gent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mploy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-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uellement,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éniablem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de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701" w:right="1276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cem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organiqu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nten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rg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ne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p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uss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urop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st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herch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tr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log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n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t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metteuse.</w:t>
      </w:r>
    </w:p>
    <w:p w:rsidR="00DA1A8A" w:rsidRPr="006A1438" w:rsidRDefault="00735C1B">
      <w:pPr>
        <w:spacing w:before="1" w:line="361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/-</w:t>
      </w:r>
      <w:r w:rsidRPr="006A1438">
        <w:rPr>
          <w:rFonts w:ascii="Times New Roman" w:eastAsia="Times New Roman" w:hAnsi="Times New Roman" w:cs="Times New Roman"/>
          <w:b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étalliques:</w:t>
      </w:r>
      <w:r w:rsidRPr="006A1438">
        <w:rPr>
          <w:rFonts w:ascii="Times New Roman" w:eastAsia="Times New Roman" w:hAnsi="Times New Roman" w:cs="Times New Roman"/>
          <w:b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estique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licabilité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étend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utr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omaines: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doucisseme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nlèv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étaux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ourd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(indust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urgique)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c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en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xcellen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til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issag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cupérati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tièr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aires.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ai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ic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erç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ux.</w:t>
      </w:r>
    </w:p>
    <w:p w:rsidR="00DA1A8A" w:rsidRPr="006A1438" w:rsidRDefault="00DA1A8A">
      <w:pPr>
        <w:spacing w:line="83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1/</w:t>
      </w:r>
      <w:r w:rsidRPr="006A1438">
        <w:rPr>
          <w:rFonts w:ascii="Times New Roman" w:eastAsia="Times New Roman" w:hAnsi="Times New Roman" w:cs="Times New Roman"/>
          <w:b/>
          <w:color w:val="000000"/>
          <w:spacing w:val="4"/>
          <w:lang w:val="fr-FR"/>
        </w:rPr>
        <w:t>-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4"/>
          <w:lang w:val="fr-FR"/>
        </w:rPr>
        <w:t>Alun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3"/>
          <w:lang w:val="fr-FR"/>
        </w:rPr>
        <w:t>(sulfate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3"/>
          <w:lang w:val="fr-FR"/>
        </w:rPr>
        <w:t>d’aluminium)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8"/>
          <w:lang w:val="fr-FR"/>
        </w:rPr>
        <w:t>Al</w:t>
      </w:r>
      <w:r w:rsidRPr="006A1438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color w:val="000000"/>
          <w:spacing w:val="4"/>
          <w:lang w:val="fr-FR"/>
        </w:rPr>
        <w:t>(SO</w:t>
      </w:r>
      <w:r w:rsidRPr="006A1438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)</w:t>
      </w:r>
      <w:r w:rsidRPr="006A1438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m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binais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tio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uminium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A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+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ion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O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spacing w:val="9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-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.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rmule: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l</w:t>
      </w:r>
      <w:r w:rsidRPr="006A1438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(SO</w:t>
      </w:r>
      <w:r w:rsidRPr="006A1438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)</w:t>
      </w:r>
      <w:r w:rsidRPr="006A1438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dui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ure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hospha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gi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calin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arbonate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carbonat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droxyde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ospha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olubl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 w:rsidP="00DB7339">
      <w:pPr>
        <w:spacing w:line="261" w:lineRule="exact"/>
        <w:jc w:val="center"/>
      </w:pPr>
      <w:r>
        <w:t>17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5" w:lineRule="auto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2/-</w:t>
      </w:r>
      <w:r w:rsidRPr="006A1438">
        <w:rPr>
          <w:rFonts w:ascii="Times New Roman" w:eastAsia="Times New Roman" w:hAnsi="Times New Roman" w:cs="Times New Roman"/>
          <w:b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b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errique</w:t>
      </w:r>
      <w:r w:rsidRPr="006A1438">
        <w:rPr>
          <w:rFonts w:ascii="Times New Roman" w:eastAsia="Times New Roman" w:hAnsi="Times New Roman" w:cs="Times New Roman"/>
          <w:b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</w:t>
      </w:r>
      <w:r w:rsidRPr="006A1438">
        <w:rPr>
          <w:rFonts w:ascii="Times New Roman" w:eastAsia="Times New Roman" w:hAnsi="Times New Roman" w:cs="Times New Roman"/>
          <w:b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eCl</w:t>
      </w:r>
      <w:r w:rsidRPr="006A1438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elé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rique</w:t>
      </w:r>
    </w:p>
    <w:p w:rsidR="00DA1A8A" w:rsidRPr="006A1438" w:rsidRDefault="00DA1A8A">
      <w:pPr>
        <w:spacing w:line="132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chlorur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ul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C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2].</w:t>
      </w:r>
    </w:p>
    <w:p w:rsidR="00DA1A8A" w:rsidRPr="006A1438" w:rsidRDefault="00DA1A8A">
      <w:pPr>
        <w:spacing w:line="141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'es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groscopique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m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peur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i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i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ff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hydrolyse.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on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solutio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othermiqu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ron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g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calin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ospha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oluble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ntag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ompagne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é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bleau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-dessou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2].</w:t>
      </w:r>
      <w:r w:rsidRPr="006A1438">
        <w:rPr>
          <w:rFonts w:ascii="Times New Roman" w:eastAsia="Times New Roman" w:hAnsi="Times New Roman" w:cs="Times New Roman"/>
          <w:b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u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ter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binés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ment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gment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rocédé.</w:t>
      </w:r>
    </w:p>
    <w:p w:rsidR="00DA1A8A" w:rsidRPr="006A1438" w:rsidRDefault="00735C1B">
      <w:pPr>
        <w:spacing w:before="1"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B/-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olymérisés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érisé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i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urop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l’Est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is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yp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otam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eux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er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m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ux-ci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uminium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Cl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sa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an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.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ici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ntag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accompagne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usage.</w:t>
      </w:r>
    </w:p>
    <w:p w:rsidR="00DA1A8A" w:rsidRPr="006A1438" w:rsidRDefault="00735C1B">
      <w:pPr>
        <w:spacing w:before="3" w:line="360" w:lineRule="auto"/>
        <w:ind w:left="1701" w:right="1435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ableau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.1:L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vantag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ccompagnent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himiqu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(typ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étalliques).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22"/>
      </w:tblGrid>
      <w:tr w:rsidR="00DA1A8A">
        <w:trPr>
          <w:trHeight w:hRule="exact" w:val="739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Pr="006A1438" w:rsidRDefault="00DA1A8A">
            <w:pPr>
              <w:spacing w:line="164" w:lineRule="exact"/>
              <w:rPr>
                <w:lang w:val="fr-FR"/>
              </w:rPr>
            </w:pPr>
          </w:p>
          <w:p w:rsidR="00DA1A8A" w:rsidRDefault="00735C1B">
            <w:pPr>
              <w:spacing w:line="243" w:lineRule="auto"/>
              <w:ind w:left="15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v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tages</w:t>
            </w: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Default="00DA1A8A">
            <w:pPr>
              <w:spacing w:line="164" w:lineRule="exact"/>
            </w:pPr>
          </w:p>
          <w:p w:rsidR="00DA1A8A" w:rsidRDefault="00735C1B">
            <w:pPr>
              <w:spacing w:line="243" w:lineRule="auto"/>
              <w:ind w:left="89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Inconv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nient</w:t>
            </w:r>
          </w:p>
        </w:tc>
      </w:tr>
      <w:tr w:rsidR="00DA1A8A" w:rsidRPr="006A1438">
        <w:trPr>
          <w:trHeight w:hRule="exact" w:val="4544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Pr="006A1438" w:rsidRDefault="00735C1B">
            <w:pPr>
              <w:tabs>
                <w:tab w:val="left" w:pos="1973"/>
                <w:tab w:val="left" w:pos="2378"/>
                <w:tab w:val="left" w:pos="2770"/>
              </w:tabs>
              <w:spacing w:line="235" w:lineRule="auto"/>
              <w:ind w:left="702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-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fr-FR"/>
              </w:rPr>
              <w:t>L’utilisation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e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fr-FR"/>
              </w:rPr>
              <w:t>procédé</w:t>
            </w:r>
          </w:p>
          <w:p w:rsidR="00DA1A8A" w:rsidRPr="006A1438" w:rsidRDefault="00735C1B">
            <w:pPr>
              <w:tabs>
                <w:tab w:val="left" w:pos="1309"/>
              </w:tabs>
              <w:ind w:left="-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himiqu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st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ès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épandue,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l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nc</w:t>
            </w:r>
          </w:p>
          <w:p w:rsidR="00DA1A8A" w:rsidRPr="006A1438" w:rsidRDefault="00735C1B">
            <w:pPr>
              <w:spacing w:before="2"/>
              <w:ind w:left="-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beaucoup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équipement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éjà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xistant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t</w:t>
            </w:r>
          </w:p>
          <w:p w:rsidR="00DA1A8A" w:rsidRPr="006A1438" w:rsidRDefault="00735C1B">
            <w:pPr>
              <w:tabs>
                <w:tab w:val="left" w:pos="2586"/>
              </w:tabs>
              <w:ind w:left="-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un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ultitude</w:t>
            </w:r>
            <w:r w:rsidRPr="006A1438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agents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fr-FR"/>
              </w:rPr>
              <w:t>chimiques</w:t>
            </w:r>
          </w:p>
          <w:p w:rsidR="00DA1A8A" w:rsidRDefault="00735C1B">
            <w:pPr>
              <w:spacing w:line="238" w:lineRule="auto"/>
              <w:ind w:left="-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isp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les.</w:t>
            </w:r>
          </w:p>
          <w:p w:rsidR="00DA1A8A" w:rsidRDefault="00735C1B">
            <w:pPr>
              <w:tabs>
                <w:tab w:val="left" w:pos="1127"/>
                <w:tab w:val="left" w:pos="1956"/>
                <w:tab w:val="left" w:pos="3215"/>
              </w:tabs>
              <w:spacing w:line="235" w:lineRule="auto"/>
              <w:ind w:left="70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-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systèmes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e</w:t>
            </w:r>
          </w:p>
          <w:p w:rsidR="00DA1A8A" w:rsidRPr="006A1438" w:rsidRDefault="00735C1B">
            <w:pPr>
              <w:ind w:left="-4" w:right="506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agulation-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loculation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himique</w:t>
            </w:r>
            <w:r w:rsidRPr="006A14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o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énéralement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utomatisés</w:t>
            </w:r>
            <w:r w:rsidRPr="006A14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mande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nc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eu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urveillanc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entretien.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Un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in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œuvr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hautement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qualifié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’es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ouve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as</w:t>
            </w:r>
            <w:r w:rsidRPr="006A143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écessaire.</w:t>
            </w:r>
          </w:p>
          <w:p w:rsidR="00DA1A8A" w:rsidRPr="006A1438" w:rsidRDefault="00735C1B">
            <w:pPr>
              <w:tabs>
                <w:tab w:val="left" w:pos="996"/>
              </w:tabs>
              <w:ind w:left="702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fr-FR"/>
              </w:rPr>
              <w:t>-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a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résenc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posés</w:t>
            </w:r>
          </w:p>
          <w:p w:rsidR="00DA1A8A" w:rsidRPr="006A1438" w:rsidRDefault="00735C1B">
            <w:pPr>
              <w:ind w:left="-4" w:right="507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oxiques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ans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’effluent</w:t>
            </w:r>
            <w:r w:rsidRPr="006A1438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aité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’est</w:t>
            </w:r>
            <w:r w:rsidRPr="006A1438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a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gênant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l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système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est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stable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lorsqu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oumis</w:t>
            </w:r>
            <w:r w:rsidRPr="006A1438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empératures</w:t>
            </w:r>
            <w:r w:rsidRPr="006A1438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variables.</w:t>
            </w: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Pr="006A1438" w:rsidRDefault="00735C1B">
            <w:pPr>
              <w:spacing w:line="239" w:lineRule="auto"/>
              <w:ind w:left="152" w:right="305" w:firstLine="708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-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uisqu’il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y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lusieurs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éactions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n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pétition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dans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c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typ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systèm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chimique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val="fr-FR"/>
              </w:rPr>
              <w:t>plusieurs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val="fr-FR"/>
              </w:rPr>
              <w:t>degré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alcalinité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n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lu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utres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acteur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nfluençant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rocédé,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l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s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articulièreme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ifficil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établi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es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bon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sages.</w:t>
            </w:r>
            <w:r w:rsidRPr="006A143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Beaucoup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’essais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’échelle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aboratoire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o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nc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écessaire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ou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ouve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un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aitement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optimal.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Un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urdose</w:t>
            </w:r>
            <w:r w:rsidRPr="006A14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agulant</w:t>
            </w:r>
            <w:r w:rsidRPr="006A14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himique</w:t>
            </w:r>
            <w:r w:rsidRPr="006A14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eut</w:t>
            </w:r>
            <w:r w:rsidRPr="006A143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iminuer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’efficacité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fr-FR"/>
              </w:rPr>
              <w:t>du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val="fr-FR"/>
              </w:rPr>
              <w:t>système.</w:t>
            </w:r>
          </w:p>
          <w:p w:rsidR="00DA1A8A" w:rsidRPr="006A1438" w:rsidRDefault="00735C1B">
            <w:pPr>
              <w:spacing w:line="238" w:lineRule="auto"/>
              <w:ind w:left="152" w:right="307" w:firstLine="708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  <w:lang w:val="fr-FR"/>
              </w:rPr>
              <w:t>-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Le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coagulant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fr-FR"/>
              </w:rPr>
              <w:t>utilisé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fr-FR"/>
              </w:rPr>
              <w:t>sont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souvent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fr-FR"/>
              </w:rPr>
              <w:t>corrosif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ormes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écurité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ivent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être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respectées</w:t>
            </w:r>
            <w:r w:rsidRPr="006A143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fin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que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e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availleurs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manipulent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es</w:t>
            </w:r>
            <w:r w:rsidRPr="006A14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ubstances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vec</w:t>
            </w:r>
            <w:r w:rsidRPr="006A143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récaution.</w:t>
            </w:r>
          </w:p>
          <w:p w:rsidR="00DA1A8A" w:rsidRPr="006A1438" w:rsidRDefault="00735C1B">
            <w:pPr>
              <w:spacing w:line="236" w:lineRule="auto"/>
              <w:ind w:left="860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-</w:t>
            </w:r>
            <w:r w:rsidRPr="006A1438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randes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quantités</w:t>
            </w:r>
            <w:r w:rsidRPr="006A143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ubstances</w:t>
            </w:r>
            <w:r w:rsidRPr="006A143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himiques</w:t>
            </w:r>
          </w:p>
          <w:p w:rsidR="00DA1A8A" w:rsidRPr="006A1438" w:rsidRDefault="00735C1B">
            <w:pPr>
              <w:ind w:left="152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ivent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être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cheminées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’usine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raitement.</w:t>
            </w:r>
          </w:p>
          <w:p w:rsidR="00DA1A8A" w:rsidRDefault="00735C1B">
            <w:pPr>
              <w:tabs>
                <w:tab w:val="left" w:pos="1424"/>
                <w:tab w:val="left" w:pos="2331"/>
                <w:tab w:val="left" w:pos="3570"/>
                <w:tab w:val="left" w:pos="4411"/>
              </w:tabs>
              <w:spacing w:line="236" w:lineRule="auto"/>
              <w:ind w:left="86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La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ésence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’aluminium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ésiduel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peut</w:t>
            </w:r>
          </w:p>
          <w:p w:rsidR="00DA1A8A" w:rsidRPr="006A1438" w:rsidRDefault="00735C1B">
            <w:pPr>
              <w:ind w:left="152" w:right="307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ntraîne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roblème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mportants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ou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a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santé</w:t>
            </w:r>
            <w:r w:rsidRPr="006A143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omme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’Alzheimer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utre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athologie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ce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enre.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Il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st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onc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oxique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our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es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écosystèmes.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Le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fer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aussi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est</w:t>
            </w:r>
            <w:r w:rsidRPr="006A143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toxique</w:t>
            </w:r>
            <w:r w:rsidRPr="006A1438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our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la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fr-FR"/>
              </w:rPr>
              <w:t>faune.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Cette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fr-FR"/>
              </w:rPr>
              <w:t>toxicité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fr-FR"/>
              </w:rPr>
              <w:t>génère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fr-FR"/>
              </w:rPr>
              <w:t>plusieurs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val="fr-FR"/>
              </w:rPr>
              <w:t>inquiétudes</w:t>
            </w:r>
            <w:r w:rsidRPr="006A143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val="fr-FR"/>
              </w:rPr>
              <w:t>au</w:t>
            </w:r>
            <w:r w:rsidRPr="006A143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niveau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du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grand</w:t>
            </w:r>
            <w:r w:rsidRPr="006A143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public.</w:t>
            </w:r>
          </w:p>
        </w:tc>
      </w:tr>
    </w:tbl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7339" w:rsidRPr="006A1438" w:rsidRDefault="00DB7339">
      <w:pPr>
        <w:rPr>
          <w:lang w:val="fr-FR"/>
        </w:rPr>
        <w:sectPr w:rsidR="00DB7339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7339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lang w:val="fr-FR"/>
        </w:rPr>
        <w:lastRenderedPageBreak/>
        <w:t xml:space="preserve">                                                                                                             </w:t>
      </w:r>
      <w:r>
        <w:t>18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4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82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Tableau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.2:Avantag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nconvénient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b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étalliques</w:t>
      </w:r>
      <w:r w:rsidRPr="006A1438">
        <w:rPr>
          <w:rFonts w:ascii="Times New Roman" w:eastAsia="Times New Roman" w:hAnsi="Times New Roman" w:cs="Times New Roman"/>
          <w:b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olymérisé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2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546"/>
      </w:tblGrid>
      <w:tr w:rsidR="00DA1A8A">
        <w:trPr>
          <w:trHeight w:hRule="exact" w:val="571"/>
        </w:trPr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Pr="006A1438" w:rsidRDefault="00DA1A8A">
            <w:pPr>
              <w:spacing w:line="80" w:lineRule="exact"/>
              <w:rPr>
                <w:lang w:val="fr-FR"/>
              </w:rPr>
            </w:pPr>
          </w:p>
          <w:p w:rsidR="00DA1A8A" w:rsidRDefault="00735C1B">
            <w:pPr>
              <w:spacing w:line="243" w:lineRule="auto"/>
              <w:ind w:left="174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v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ntages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Default="00DA1A8A">
            <w:pPr>
              <w:spacing w:line="80" w:lineRule="exact"/>
            </w:pPr>
          </w:p>
          <w:p w:rsidR="00DA1A8A" w:rsidRDefault="00735C1B">
            <w:pPr>
              <w:spacing w:line="243" w:lineRule="auto"/>
              <w:ind w:left="155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Inconv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nient</w:t>
            </w:r>
          </w:p>
        </w:tc>
      </w:tr>
      <w:tr w:rsidR="00DA1A8A" w:rsidRPr="006A1438">
        <w:trPr>
          <w:trHeight w:hRule="exact" w:val="2818"/>
        </w:trPr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Default="00735C1B">
            <w:pPr>
              <w:ind w:left="28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Efficacité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périeur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ls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organiques</w:t>
            </w:r>
          </w:p>
          <w:p w:rsidR="00DA1A8A" w:rsidRPr="006A1438" w:rsidRDefault="00735C1B">
            <w:pPr>
              <w:spacing w:before="34"/>
              <w:ind w:left="28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traditionnel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(alun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ou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sels</w:t>
            </w:r>
            <w:r w:rsidRPr="006A1438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ferriques).</w:t>
            </w:r>
          </w:p>
          <w:p w:rsidR="00DA1A8A" w:rsidRPr="006A1438" w:rsidRDefault="00735C1B">
            <w:pPr>
              <w:tabs>
                <w:tab w:val="left" w:pos="1140"/>
              </w:tabs>
              <w:spacing w:before="37"/>
              <w:ind w:left="28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fr-FR"/>
              </w:rPr>
              <w:t>-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rix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inférieur</w:t>
            </w:r>
            <w:r w:rsidRPr="006A1438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aux</w:t>
            </w:r>
            <w:r w:rsidRPr="006A1438"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  <w:lang w:val="fr-FR"/>
              </w:rPr>
              <w:t xml:space="preserve">  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oagulants</w:t>
            </w:r>
          </w:p>
          <w:p w:rsidR="00DA1A8A" w:rsidRPr="006A1438" w:rsidRDefault="00735C1B">
            <w:pPr>
              <w:spacing w:before="37"/>
              <w:ind w:left="28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traditionnel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omme</w:t>
            </w:r>
            <w:r w:rsidRPr="006A1438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’alun.</w:t>
            </w:r>
          </w:p>
          <w:p w:rsidR="00DA1A8A" w:rsidRPr="006A1438" w:rsidRDefault="00735C1B">
            <w:pPr>
              <w:tabs>
                <w:tab w:val="left" w:pos="1145"/>
              </w:tabs>
              <w:spacing w:before="38"/>
              <w:ind w:left="284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fr-FR"/>
              </w:rPr>
              <w:t>-</w:t>
            </w:r>
            <w:r w:rsidRPr="006A1438">
              <w:rPr>
                <w:lang w:val="fr-FR"/>
              </w:rPr>
              <w:tab/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fr-FR"/>
              </w:rPr>
              <w:t>Efficacité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  <w:lang w:val="fr-FR"/>
              </w:rPr>
              <w:t>moins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val="fr-FR"/>
              </w:rPr>
              <w:t>affectée</w:t>
            </w:r>
            <w:r w:rsidRPr="006A1438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  <w:lang w:val="fr-FR"/>
              </w:rPr>
              <w:t>par</w:t>
            </w:r>
            <w:r w:rsidRPr="006A1438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  <w:lang w:val="fr-FR"/>
              </w:rPr>
              <w:t>les</w:t>
            </w:r>
          </w:p>
          <w:p w:rsidR="00DA1A8A" w:rsidRPr="006A1438" w:rsidRDefault="00735C1B">
            <w:pPr>
              <w:spacing w:before="37" w:line="276" w:lineRule="auto"/>
              <w:ind w:left="284" w:right="329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hangements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saisonniers</w:t>
            </w:r>
            <w:r w:rsidRPr="006A1438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s</w:t>
            </w:r>
            <w:r w:rsidRPr="006A1438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aramètres</w:t>
            </w:r>
            <w:r w:rsidRPr="006A1438"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qualité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’eau.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A8A" w:rsidRPr="006A1438" w:rsidRDefault="00735C1B">
            <w:pPr>
              <w:spacing w:line="276" w:lineRule="auto"/>
              <w:ind w:left="185" w:right="445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-Les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lymères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base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’aluminium</w:t>
            </w:r>
            <w:r w:rsidRPr="006A143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omm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ACl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sont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tentiellement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toxiques</w:t>
            </w:r>
            <w:r w:rsidRPr="006A1438">
              <w:rPr>
                <w:rFonts w:ascii="Times New Roman" w:eastAsia="Times New Roman" w:hAnsi="Times New Roman" w:cs="Times New Roman"/>
                <w:spacing w:val="-17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ur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’homm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et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e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milieux</w:t>
            </w:r>
            <w:r w:rsidRPr="006A1438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naturels.</w:t>
            </w:r>
          </w:p>
          <w:p w:rsidR="00DA1A8A" w:rsidRPr="006A1438" w:rsidRDefault="00DA1A8A">
            <w:pPr>
              <w:spacing w:line="121" w:lineRule="exact"/>
              <w:rPr>
                <w:lang w:val="fr-FR"/>
              </w:rPr>
            </w:pPr>
          </w:p>
          <w:p w:rsidR="00DA1A8A" w:rsidRPr="006A1438" w:rsidRDefault="00735C1B">
            <w:pPr>
              <w:spacing w:line="275" w:lineRule="auto"/>
              <w:ind w:left="185" w:right="398"/>
              <w:rPr>
                <w:lang w:val="fr-FR"/>
              </w:rPr>
            </w:pP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-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a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toxicité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’aluminium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a</w:t>
            </w:r>
            <w:r w:rsidRPr="006A1438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ainsi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encouragé</w:t>
            </w:r>
            <w:r w:rsidRPr="006A143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le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éveloppement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lymères</w:t>
            </w:r>
            <w:r w:rsidRPr="006A1438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bas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fer.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ependant,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ontrairement</w:t>
            </w:r>
            <w:r w:rsidRPr="006A1438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aux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lymère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à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bas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’aluminium,</w:t>
            </w:r>
            <w:r w:rsidRPr="006A1438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ce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polymères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sont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encor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au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stade</w:t>
            </w:r>
            <w:r w:rsidRPr="006A1438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/>
              </w:rPr>
              <w:t>de</w:t>
            </w:r>
            <w:r w:rsidRPr="006A1438"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A1438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  <w:lang w:val="fr-FR"/>
              </w:rPr>
              <w:t>développement</w:t>
            </w:r>
            <w:r w:rsidRPr="006A14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/>
              </w:rPr>
              <w:t>.</w:t>
            </w:r>
          </w:p>
        </w:tc>
      </w:tr>
    </w:tbl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9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332DB9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lastRenderedPageBreak/>
        <w:t>I.2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2</w:t>
      </w:r>
      <w:r w:rsidRPr="006A1438">
        <w:rPr>
          <w:rFonts w:ascii="Times New Roman" w:eastAsia="Times New Roman" w:hAnsi="Times New Roman" w:cs="Times New Roman"/>
          <w:b/>
          <w:i/>
          <w:spacing w:val="9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b/>
          <w:i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b/>
          <w:i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naturelle:</w:t>
      </w:r>
    </w:p>
    <w:p w:rsidR="00DA1A8A" w:rsidRPr="006A1438" w:rsidRDefault="00DA1A8A">
      <w:pPr>
        <w:spacing w:line="301" w:lineRule="exact"/>
        <w:rPr>
          <w:lang w:val="fr-FR"/>
        </w:rPr>
      </w:pPr>
    </w:p>
    <w:p w:rsidR="00DA1A8A" w:rsidRPr="006A1438" w:rsidRDefault="00735C1B">
      <w:pPr>
        <w:spacing w:line="357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evé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ain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es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olymèr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ynthétiqu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résent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ésavantag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mportant: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oxic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oban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vironnement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s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l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erch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vestigu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sibilité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til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2].</w:t>
      </w:r>
    </w:p>
    <w:p w:rsidR="00DA1A8A" w:rsidRPr="006A1438" w:rsidRDefault="00DA1A8A">
      <w:pPr>
        <w:spacing w:line="214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Historiquement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égétal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imal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aru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nthétiqu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s.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uscrit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cie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enanc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n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in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irmali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pèc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rbre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i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arif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face,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y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00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a.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pendant,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qu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naissanc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cientif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iveau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canism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n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icacité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lenti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herch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.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ouragé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évelopp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étex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qu’il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’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jama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um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évalu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cientif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igoureuse</w:t>
      </w: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voi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veloppe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’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ursuiv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aujourd’h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y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commenc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intéres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ternative.</w:t>
      </w:r>
    </w:p>
    <w:p w:rsidR="00DA1A8A" w:rsidRPr="006A1438" w:rsidRDefault="00DA1A8A">
      <w:pPr>
        <w:spacing w:line="207" w:lineRule="exact"/>
        <w:rPr>
          <w:lang w:val="fr-FR"/>
        </w:rPr>
      </w:pPr>
    </w:p>
    <w:p w:rsidR="00DA1A8A" w:rsidRDefault="00735C1B" w:rsidP="00332DB9">
      <w:pPr>
        <w:spacing w:line="243" w:lineRule="auto"/>
        <w:ind w:left="1701"/>
      </w:pPr>
      <w:r>
        <w:rPr>
          <w:rFonts w:ascii="Times New Roman" w:eastAsia="Times New Roman" w:hAnsi="Times New Roman" w:cs="Times New Roman"/>
          <w:b/>
          <w:i/>
          <w:color w:val="000000"/>
        </w:rPr>
        <w:t>I.</w:t>
      </w:r>
      <w:r w:rsidR="00332DB9">
        <w:rPr>
          <w:rFonts w:ascii="Times New Roman" w:eastAsia="Times New Roman" w:hAnsi="Times New Roman" w:cs="Times New Roman"/>
          <w:b/>
          <w:i/>
          <w:color w:val="000000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</w:rPr>
        <w:t>.</w:t>
      </w:r>
      <w:r>
        <w:rPr>
          <w:rFonts w:ascii="Times New Roman" w:eastAsia="Times New Roman" w:hAnsi="Times New Roman" w:cs="Times New Roman"/>
          <w:b/>
          <w:i/>
          <w:spacing w:val="12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</w:rPr>
        <w:t>Processus</w:t>
      </w:r>
      <w:r>
        <w:rPr>
          <w:rFonts w:ascii="Times New Roman" w:eastAsia="Times New Roman" w:hAnsi="Times New Roman" w:cs="Times New Roman"/>
          <w:b/>
          <w:i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de</w:t>
      </w:r>
      <w:r>
        <w:rPr>
          <w:rFonts w:ascii="Times New Roman" w:eastAsia="Times New Roman" w:hAnsi="Times New Roman" w:cs="Times New Roman"/>
          <w:b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Floculation</w:t>
      </w:r>
    </w:p>
    <w:p w:rsidR="00DA1A8A" w:rsidRDefault="00DA1A8A">
      <w:pPr>
        <w:spacing w:line="296" w:lineRule="exact"/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or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loculation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in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ispers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mbiné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glomérat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iminé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bséque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l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ltr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lang w:val="fr-FR"/>
        </w:rPr>
        <w:t xml:space="preserve">                                                                                                               </w:t>
      </w:r>
      <w:r>
        <w:t>19</w:t>
      </w: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3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é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ui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ssa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ai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nomb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olution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7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just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bu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’augme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nt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robabilité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ntact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rticules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oqu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-1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utab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2"/>
          <w:lang w:val="fr-FR"/>
        </w:rPr>
        <w:t>:</w:t>
      </w: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-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rowni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)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Pr="006A1438" w:rsidRDefault="00735C1B">
      <w:pPr>
        <w:spacing w:line="356" w:lineRule="auto"/>
        <w:ind w:left="2410" w:right="27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-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lac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u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tho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)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-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croscopiq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4].</w:t>
      </w:r>
    </w:p>
    <w:p w:rsidR="00DA1A8A" w:rsidRPr="006A1438" w:rsidRDefault="00DA1A8A">
      <w:pPr>
        <w:spacing w:line="216" w:lineRule="exact"/>
        <w:rPr>
          <w:lang w:val="fr-FR"/>
        </w:rPr>
      </w:pPr>
    </w:p>
    <w:p w:rsidR="00DA1A8A" w:rsidRPr="006A1438" w:rsidRDefault="00735C1B" w:rsidP="00AF2ADA">
      <w:pPr>
        <w:spacing w:line="361" w:lineRule="auto"/>
        <w:ind w:left="1701" w:right="1075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-Floculation</w:t>
      </w:r>
      <w:r w:rsidRPr="006A1438">
        <w:rPr>
          <w:rFonts w:ascii="Times New Roman" w:eastAsia="Times New Roman" w:hAnsi="Times New Roman" w:cs="Times New Roman"/>
          <w:b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6"/>
          <w:lang w:val="fr-FR"/>
        </w:rPr>
        <w:t>pré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2"/>
          <w:lang w:val="fr-FR"/>
        </w:rPr>
        <w:t>cinétique</w:t>
      </w:r>
      <w:r w:rsidRPr="006A1438">
        <w:rPr>
          <w:rFonts w:ascii="Times New Roman" w:eastAsia="Times New Roman" w:hAnsi="Times New Roman" w:cs="Times New Roman"/>
          <w:b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has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énéral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nsidér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emiè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,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-ci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vement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rownien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ssembla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éatoi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gita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ermique</w:t>
      </w:r>
      <w:r w:rsidR="00AF2ADA" w:rsidRPr="006A1438">
        <w:rPr>
          <w:rFonts w:ascii="Times New Roman" w:eastAsia="Times New Roman" w:hAnsi="Times New Roman" w:cs="Times New Roman"/>
          <w:color w:val="000000"/>
          <w:lang w:val="fr-FR"/>
        </w:rPr>
        <w:t>.[1,4]</w:t>
      </w:r>
    </w:p>
    <w:p w:rsidR="00DA1A8A" w:rsidRPr="006A1438" w:rsidRDefault="00735C1B">
      <w:pPr>
        <w:spacing w:before="2" w:line="359" w:lineRule="auto"/>
        <w:ind w:left="1701" w:right="107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Floculation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ortho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inétique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ell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tho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étiq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oqu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agit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eau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agit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acili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agrég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ugment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robabilit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ision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-à-di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ac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m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it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gradient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pparaiss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e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iqui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4"/>
          <w:lang w:val="fr-FR"/>
        </w:rPr>
        <w:t>[4].</w:t>
      </w:r>
    </w:p>
    <w:p w:rsidR="00DA1A8A" w:rsidRPr="006A1438" w:rsidRDefault="00735C1B">
      <w:pPr>
        <w:spacing w:before="3" w:line="361" w:lineRule="auto"/>
        <w:ind w:left="1701" w:right="1072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-Floculation</w:t>
      </w:r>
      <w:r w:rsidRPr="006A1438">
        <w:rPr>
          <w:rFonts w:ascii="Times New Roman" w:eastAsia="Times New Roman" w:hAnsi="Times New Roman" w:cs="Times New Roman"/>
          <w:b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acroscopique</w:t>
      </w:r>
      <w:r w:rsidRPr="006A1438">
        <w:rPr>
          <w:rFonts w:ascii="Times New Roman" w:eastAsia="Times New Roman" w:hAnsi="Times New Roman" w:cs="Times New Roman"/>
          <w:b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i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semble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ssiss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ividuell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ifest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siblem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men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cond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-à-d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i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ha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gulant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sui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pparaî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croscopi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qui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dson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rit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stèm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émentair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mi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ineux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1].</w:t>
      </w:r>
    </w:p>
    <w:p w:rsidR="00DA1A8A" w:rsidRPr="006A1438" w:rsidRDefault="00DA1A8A">
      <w:pPr>
        <w:spacing w:line="312" w:lineRule="exact"/>
        <w:rPr>
          <w:lang w:val="fr-FR"/>
        </w:rPr>
      </w:pPr>
    </w:p>
    <w:p w:rsidR="00DA1A8A" w:rsidRPr="006A1438" w:rsidRDefault="00735C1B" w:rsidP="00332DB9">
      <w:pPr>
        <w:spacing w:line="356" w:lineRule="auto"/>
        <w:ind w:left="1701" w:right="696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1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rincipaux</w:t>
      </w:r>
      <w:r w:rsidRPr="006A1438">
        <w:rPr>
          <w:rFonts w:ascii="Times New Roman" w:eastAsia="Times New Roman" w:hAnsi="Times New Roman" w:cs="Times New Roman"/>
          <w:b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loculants: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.</w:t>
      </w:r>
      <w:r w:rsidR="00332DB9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1.1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loculants</w:t>
      </w:r>
      <w:r w:rsidRPr="006A1438">
        <w:rPr>
          <w:rFonts w:ascii="Times New Roman" w:eastAsia="Times New Roman" w:hAnsi="Times New Roman" w:cs="Times New Roman"/>
          <w:b/>
          <w:i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minéraux:</w:t>
      </w:r>
    </w:p>
    <w:p w:rsidR="00DA1A8A" w:rsidRPr="006A1438" w:rsidRDefault="00DA1A8A">
      <w:pPr>
        <w:spacing w:line="175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incipa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ér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loy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ai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li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ivé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ff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qu’il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2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9669"/>
        </w:tabs>
        <w:ind w:left="176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es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ssocié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roide.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convénie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compagne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l’utilisation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2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lic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par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at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bilité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58" w:lineRule="exact"/>
        <w:rPr>
          <w:lang w:val="fr-FR"/>
        </w:rPr>
      </w:pPr>
    </w:p>
    <w:p w:rsidR="00DA1A8A" w:rsidRPr="006A1438" w:rsidRDefault="00735C1B" w:rsidP="00332DB9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3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1.2.L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loculant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b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(bio-floculants):</w:t>
      </w:r>
    </w:p>
    <w:p w:rsidR="00DA1A8A" w:rsidRPr="006A1438" w:rsidRDefault="00DA1A8A">
      <w:pPr>
        <w:spacing w:line="300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uellement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jorit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ale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téine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>
      <w:pPr>
        <w:spacing w:line="299" w:lineRule="exact"/>
      </w:pPr>
      <w:r w:rsidRPr="006A1438">
        <w:rPr>
          <w:lang w:val="fr-FR"/>
        </w:rPr>
        <w:t xml:space="preserve">                                                                                                            </w:t>
      </w:r>
      <w:r>
        <w:t>20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07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o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iles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iré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cipita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i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aluminium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ent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icac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spendieux</w:t>
      </w:r>
      <w:r w:rsidRPr="006A1438">
        <w:rPr>
          <w:rFonts w:ascii="Times New Roman" w:eastAsia="Times New Roman" w:hAnsi="Times New Roman" w:cs="Times New Roman"/>
          <w:b/>
          <w:color w:val="000000"/>
          <w:spacing w:val="-2"/>
          <w:lang w:val="fr-FR"/>
        </w:rPr>
        <w:t>.</w:t>
      </w:r>
    </w:p>
    <w:p w:rsidR="00DA1A8A" w:rsidRPr="006A1438" w:rsidRDefault="00DA1A8A">
      <w:pPr>
        <w:spacing w:line="203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penda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aus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neu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uminium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ac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dérable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.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C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chlan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2]</w:t>
      </w:r>
      <w:r w:rsidRPr="006A1438">
        <w:rPr>
          <w:rFonts w:ascii="Times New Roman" w:eastAsia="Times New Roman" w:hAnsi="Times New Roman" w:cs="Times New Roman"/>
          <w:b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montré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ation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is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acti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adi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zheimer.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uminium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ercussion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gativ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lieux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il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y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rouv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p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b/>
          <w:color w:val="000000"/>
          <w:spacing w:val="-2"/>
          <w:lang w:val="fr-FR"/>
        </w:rPr>
        <w:t>.</w:t>
      </w:r>
    </w:p>
    <w:p w:rsidR="00DA1A8A" w:rsidRPr="006A1438" w:rsidRDefault="00DA1A8A">
      <w:pPr>
        <w:spacing w:line="202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74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utilis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bio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-flocul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ppara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mm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lternativ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rab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lèveme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us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percussi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umain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osystèm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.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-toxicité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mi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étendr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ag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ndust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médical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armaceut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roalimentaire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6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658"/>
        </w:tabs>
        <w:spacing w:line="243" w:lineRule="auto"/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lang w:val="fr-FR"/>
        </w:rPr>
        <w:lastRenderedPageBreak/>
        <w:t>a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hitosane: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en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-acétyl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4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59" w:lineRule="auto"/>
        <w:ind w:left="1701" w:right="107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chitin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é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ilai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ose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rouv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tin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écosystèm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uisqu’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mposan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ondamenta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’exosquele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nvertébr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i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crab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evett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omard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c.)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ectes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êtr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ructuran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ez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mpign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vure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2].</w:t>
      </w:r>
    </w:p>
    <w:p w:rsidR="00DA1A8A" w:rsidRPr="006A1438" w:rsidRDefault="00735C1B">
      <w:pPr>
        <w:tabs>
          <w:tab w:val="left" w:pos="2269"/>
        </w:tabs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lang w:val="fr-FR"/>
        </w:rPr>
        <w:t>b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spacing w:val="8"/>
          <w:lang w:val="fr-FR"/>
        </w:rPr>
        <w:t>Alginates: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lginat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odium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extrait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’aci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lginiqu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4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omposé</w:t>
      </w:r>
    </w:p>
    <w:p w:rsidR="00DA1A8A" w:rsidRPr="006A1438" w:rsidRDefault="00DA1A8A">
      <w:pPr>
        <w:spacing w:line="145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vena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gu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ines.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ièrem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loyé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binais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riqu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.</w:t>
      </w:r>
    </w:p>
    <w:p w:rsidR="00DA1A8A" w:rsidRPr="006A1438" w:rsidRDefault="00DA1A8A">
      <w:pPr>
        <w:spacing w:line="126" w:lineRule="exact"/>
        <w:rPr>
          <w:lang w:val="fr-FR"/>
        </w:rPr>
      </w:pPr>
    </w:p>
    <w:p w:rsidR="00DA1A8A" w:rsidRPr="006A1438" w:rsidRDefault="00735C1B">
      <w:pPr>
        <w:tabs>
          <w:tab w:val="left" w:pos="2269"/>
        </w:tabs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pacing w:val="-1"/>
          <w:lang w:val="fr-FR"/>
        </w:rPr>
        <w:t>c)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midons:</w:t>
      </w:r>
      <w:r w:rsidRPr="006A1438">
        <w:rPr>
          <w:rFonts w:ascii="Times New Roman" w:eastAsia="Times New Roman" w:hAnsi="Times New Roman" w:cs="Times New Roman"/>
          <w:b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tenu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mm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,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pioca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égétaux,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mères</w:t>
      </w:r>
    </w:p>
    <w:p w:rsidR="00DA1A8A" w:rsidRPr="006A1438" w:rsidRDefault="00DA1A8A">
      <w:pPr>
        <w:spacing w:line="141" w:lineRule="exact"/>
        <w:rPr>
          <w:lang w:val="fr-FR"/>
        </w:rPr>
      </w:pPr>
    </w:p>
    <w:p w:rsidR="00DA1A8A" w:rsidRDefault="00735C1B">
      <w:pPr>
        <w:spacing w:line="356" w:lineRule="auto"/>
        <w:ind w:left="1701" w:right="1073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ucopyranos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néair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mifié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féren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lué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odégrada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ut-êt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p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[2].</w:t>
      </w:r>
    </w:p>
    <w:p w:rsidR="00DA1A8A" w:rsidRDefault="00DA1A8A">
      <w:pPr>
        <w:spacing w:line="144" w:lineRule="exact"/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utr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mposés: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lusieu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lysacchari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aturel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priét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ose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ommes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nins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xanthanes)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e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o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st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-flocula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o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,l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pluchur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m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ci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is.</w:t>
      </w:r>
    </w:p>
    <w:p w:rsidR="00DA1A8A" w:rsidRPr="006A1438" w:rsidRDefault="00735C1B">
      <w:pPr>
        <w:spacing w:before="5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t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-dess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erç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56" w:lineRule="exact"/>
        <w:rPr>
          <w:lang w:val="fr-FR"/>
        </w:rPr>
      </w:pPr>
    </w:p>
    <w:p w:rsidR="00DA1A8A" w:rsidRPr="006A1438" w:rsidRDefault="00735C1B" w:rsidP="00332DB9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.</w:t>
      </w:r>
      <w:r w:rsidR="00332DB9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4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L'Alo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b/>
          <w:i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</w:t>
      </w:r>
    </w:p>
    <w:p w:rsidR="00DA1A8A" w:rsidRPr="006A1438" w:rsidRDefault="00DA1A8A">
      <w:pPr>
        <w:spacing w:line="301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lo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è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rbades</w:t>
      </w:r>
      <w:r w:rsidRPr="006A1438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péc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oe</w:t>
      </w:r>
      <w:r w:rsidRPr="006A1438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genr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origine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DB7339">
      <w:pPr>
        <w:spacing w:line="322" w:lineRule="exact"/>
      </w:pPr>
      <w:r w:rsidRPr="006A1438">
        <w:rPr>
          <w:lang w:val="fr-FR"/>
        </w:rPr>
        <w:t xml:space="preserve">                                                                                                            </w:t>
      </w:r>
      <w:r>
        <w:t>21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4704" behindDoc="0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2926080</wp:posOffset>
            </wp:positionV>
            <wp:extent cx="3566160" cy="3390900"/>
            <wp:effectExtent l="0" t="0" r="0" b="0"/>
            <wp:wrapNone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754CC2" w:rsidP="00B32AFD">
      <w:pPr>
        <w:spacing w:line="243" w:lineRule="auto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     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59" w:lineRule="auto"/>
        <w:ind w:left="1701" w:right="107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incertain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ultivé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u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t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gi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diterranéenne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hyperlink r:id="rId16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Afrique</w:t>
        </w:r>
      </w:hyperlink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hyperlink r:id="rId17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du</w:t>
        </w:r>
      </w:hyperlink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hyperlink r:id="rId18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Nord,</w:t>
        </w:r>
      </w:hyperlink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î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narie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hyperlink r:id="rId19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Cap</w:t>
        </w:r>
      </w:hyperlink>
      <w:hyperlink r:id="rId20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-</w:t>
        </w:r>
      </w:hyperlink>
      <w:hyperlink r:id="rId21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Vert</w:t>
        </w:r>
      </w:hyperlink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pui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ntiquité,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o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op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deci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raditionnel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nombreus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ég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hau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onde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'Eu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op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oyen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ri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friqu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rd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bord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i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Inde,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si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entiellem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X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èc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'Amériqu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XVII</w:t>
      </w:r>
      <w:r w:rsidRPr="006A1438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iècl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ctuelle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d'aloè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ent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incipalement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smétiqu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isson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15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4146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-3:Représent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’aloe-vera.</w:t>
      </w:r>
    </w:p>
    <w:p w:rsidR="00DA1A8A" w:rsidRPr="006A1438" w:rsidRDefault="00DA1A8A">
      <w:pPr>
        <w:spacing w:line="340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Alo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hyperlink r:id="rId22" w:history="1">
        <w:r w:rsidRPr="006A1438">
          <w:rPr>
            <w:rFonts w:ascii="Times New Roman" w:eastAsia="Times New Roman" w:hAnsi="Times New Roman" w:cs="Times New Roman"/>
            <w:color w:val="000000"/>
            <w:spacing w:val="4"/>
            <w:lang w:val="fr-FR"/>
          </w:rPr>
          <w:t>plante</w:t>
        </w:r>
      </w:hyperlink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hyperlink r:id="rId23" w:history="1">
        <w:r w:rsidRPr="006A1438">
          <w:rPr>
            <w:rFonts w:ascii="Times New Roman" w:eastAsia="Times New Roman" w:hAnsi="Times New Roman" w:cs="Times New Roman"/>
            <w:color w:val="000000"/>
            <w:spacing w:val="3"/>
            <w:lang w:val="fr-FR"/>
          </w:rPr>
          <w:t>succulente,</w:t>
        </w:r>
      </w:hyperlink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euil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ersistant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acin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fond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ssan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ff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onies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is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titu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hyperlink r:id="rId24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drageons</w:t>
        </w:r>
      </w:hyperlink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ig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igneus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r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(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50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cm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haut)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</w:p>
    <w:p w:rsidR="00DA1A8A" w:rsidRPr="006A1438" w:rsidRDefault="00DA1A8A">
      <w:pPr>
        <w:spacing w:line="92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082" w:hanging="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xtrémité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ternes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châssé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hyperlink r:id="rId25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distiques</w:t>
        </w:r>
      </w:hyperlink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rticulièreme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eun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ts)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i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eillissan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osette</w:t>
      </w:r>
    </w:p>
    <w:p w:rsidR="00DA1A8A" w:rsidRPr="006A1438" w:rsidRDefault="00DA1A8A">
      <w:pPr>
        <w:spacing w:line="199" w:lineRule="exact"/>
        <w:rPr>
          <w:lang w:val="fr-FR"/>
        </w:rPr>
      </w:pPr>
    </w:p>
    <w:p w:rsidR="00DA1A8A" w:rsidRDefault="00735C1B">
      <w:pPr>
        <w:spacing w:line="360" w:lineRule="auto"/>
        <w:ind w:left="1701" w:right="1073" w:firstLine="708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hyperlink r:id="rId26" w:history="1">
        <w:r w:rsidRPr="006A1438">
          <w:rPr>
            <w:rFonts w:ascii="Times New Roman" w:eastAsia="Times New Roman" w:hAnsi="Times New Roman" w:cs="Times New Roman"/>
            <w:color w:val="000000"/>
            <w:lang w:val="fr-FR"/>
          </w:rPr>
          <w:t>succulente</w:t>
        </w:r>
      </w:hyperlink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ssil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rigée,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âl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auqu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rfoi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chetée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lanc)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or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hyperlink r:id="rId27" w:history="1">
        <w:r w:rsidRPr="006A1438">
          <w:rPr>
            <w:rFonts w:ascii="Times New Roman" w:eastAsia="Times New Roman" w:hAnsi="Times New Roman" w:cs="Times New Roman"/>
            <w:color w:val="000000"/>
            <w:spacing w:val="4"/>
            <w:lang w:val="fr-FR"/>
          </w:rPr>
          <w:t>linéaire</w:t>
        </w:r>
      </w:hyperlink>
      <w:hyperlink r:id="rId28" w:history="1">
        <w:r w:rsidRPr="006A1438">
          <w:rPr>
            <w:rFonts w:ascii="Times New Roman" w:eastAsia="Times New Roman" w:hAnsi="Times New Roman" w:cs="Times New Roman"/>
            <w:color w:val="000000"/>
            <w:spacing w:val="10"/>
            <w:lang w:val="fr-FR"/>
          </w:rPr>
          <w:t>-</w:t>
        </w:r>
      </w:hyperlink>
      <w:hyperlink r:id="rId29" w:history="1">
        <w:r w:rsidRPr="006A1438">
          <w:rPr>
            <w:rFonts w:ascii="Times New Roman" w:eastAsia="Times New Roman" w:hAnsi="Times New Roman" w:cs="Times New Roman"/>
            <w:color w:val="000000"/>
            <w:spacing w:val="5"/>
            <w:lang w:val="fr-FR"/>
          </w:rPr>
          <w:t>lancéolée</w:t>
        </w:r>
      </w:hyperlink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étréciss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égulièr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'apex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lati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ng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jusqu'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×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8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m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r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si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-5(-7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5-35(-50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m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arquer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rgeur,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m,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e)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g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ntée-épineuse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vec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B7339">
      <w:pPr>
        <w:spacing w:line="291" w:lineRule="exact"/>
      </w:pPr>
      <w:r>
        <w:t xml:space="preserve">                                                                                                                     22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5728" behindDoc="0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3192780</wp:posOffset>
            </wp:positionV>
            <wp:extent cx="4480560" cy="2575560"/>
            <wp:effectExtent l="0" t="0" r="0" b="0"/>
            <wp:wrapNone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1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pin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p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âles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art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,5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m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[5].</w:t>
      </w:r>
    </w:p>
    <w:p w:rsidR="00DA1A8A" w:rsidRPr="006A1438" w:rsidRDefault="00DA1A8A">
      <w:pPr>
        <w:spacing w:line="298" w:lineRule="exact"/>
        <w:rPr>
          <w:lang w:val="fr-FR"/>
        </w:rPr>
      </w:pPr>
    </w:p>
    <w:p w:rsidR="00DA1A8A" w:rsidRPr="006A1438" w:rsidRDefault="00735C1B" w:rsidP="00AF2ADA">
      <w:pPr>
        <w:spacing w:line="359" w:lineRule="auto"/>
        <w:ind w:left="1701" w:right="1283" w:firstLine="62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crip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‟intérie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rt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fus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rouv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x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igner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lp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ne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enchym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iss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ucilagineux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é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ucilagineuse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erne.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té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lp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enchym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sign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ac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n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‟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oi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tes,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rm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ucilag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»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fèr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qui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squ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[20</w:t>
      </w:r>
      <w:r w:rsidR="00AF2ADA" w:rsidRPr="006A1438">
        <w:rPr>
          <w:rFonts w:ascii="Times New Roman" w:eastAsia="Times New Roman" w:hAnsi="Times New Roman" w:cs="Times New Roman"/>
          <w:color w:val="000000"/>
          <w:lang w:val="fr-FR"/>
        </w:rPr>
        <w:t>,25]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7" w:lineRule="exact"/>
        <w:rPr>
          <w:lang w:val="fr-FR"/>
        </w:rPr>
      </w:pPr>
    </w:p>
    <w:p w:rsidR="00DA1A8A" w:rsidRPr="006A1438" w:rsidRDefault="00735C1B" w:rsidP="00AF2ADA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u w:val="single" w:color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u w:val="single" w:color="000000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p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nsvers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'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AF2ADA" w:rsidRPr="006A1438">
        <w:rPr>
          <w:rFonts w:ascii="Times New Roman" w:eastAsia="Times New Roman" w:hAnsi="Times New Roman" w:cs="Times New Roman"/>
          <w:color w:val="000000"/>
          <w:lang w:val="fr-FR"/>
        </w:rPr>
        <w:t>[25]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82" w:lineRule="exact"/>
        <w:rPr>
          <w:lang w:val="fr-FR"/>
        </w:rPr>
      </w:pPr>
    </w:p>
    <w:p w:rsidR="00DB7339" w:rsidRPr="006A1438" w:rsidRDefault="00DB7339">
      <w:pPr>
        <w:ind w:left="6130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</w:pPr>
    </w:p>
    <w:p w:rsidR="00DB7339" w:rsidRPr="006A1438" w:rsidRDefault="00DB7339">
      <w:pPr>
        <w:ind w:left="6130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</w:pPr>
    </w:p>
    <w:p w:rsidR="00DB7339" w:rsidRPr="006A1438" w:rsidRDefault="00DB7339">
      <w:pPr>
        <w:ind w:left="6130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2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3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6752" behindDoc="0" locked="0" layoutInCell="1" allowOverlap="1">
            <wp:simplePos x="0" y="0"/>
            <wp:positionH relativeFrom="page">
              <wp:posOffset>2293620</wp:posOffset>
            </wp:positionH>
            <wp:positionV relativeFrom="page">
              <wp:posOffset>3345180</wp:posOffset>
            </wp:positionV>
            <wp:extent cx="3741420" cy="2651760"/>
            <wp:effectExtent l="0" t="0" r="0" b="0"/>
            <wp:wrapNone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 w:rsidP="00332DB9">
      <w:pPr>
        <w:ind w:left="2062"/>
      </w:pPr>
      <w:r>
        <w:rPr>
          <w:rFonts w:ascii="Cambria" w:eastAsia="Cambria" w:hAnsi="Cambria" w:cs="Cambria"/>
          <w:b/>
          <w:color w:val="000000"/>
        </w:rPr>
        <w:lastRenderedPageBreak/>
        <w:t>1.</w:t>
      </w:r>
      <w:r w:rsidR="00332DB9">
        <w:rPr>
          <w:rFonts w:ascii="Cambria" w:eastAsia="Cambria" w:hAnsi="Cambria" w:cs="Cambria"/>
          <w:b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.</w:t>
      </w:r>
      <w:r w:rsidR="00332DB9"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b/>
          <w:color w:val="000000"/>
        </w:rPr>
        <w:t>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La</w:t>
      </w:r>
      <w:r>
        <w:rPr>
          <w:rFonts w:ascii="Cambria" w:eastAsia="Cambria" w:hAnsi="Cambria" w:cs="Cambria"/>
          <w:b/>
          <w:spacing w:val="-4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feuille</w:t>
      </w:r>
    </w:p>
    <w:p w:rsidR="00DA1A8A" w:rsidRDefault="00DA1A8A">
      <w:pPr>
        <w:spacing w:line="200" w:lineRule="exact"/>
      </w:pPr>
    </w:p>
    <w:p w:rsidR="00DA1A8A" w:rsidRDefault="00DA1A8A">
      <w:pPr>
        <w:spacing w:line="320" w:lineRule="exact"/>
      </w:pPr>
    </w:p>
    <w:p w:rsidR="00DA1A8A" w:rsidRPr="006A1438" w:rsidRDefault="00735C1B">
      <w:pPr>
        <w:spacing w:line="359" w:lineRule="auto"/>
        <w:ind w:left="1701" w:right="1088"/>
        <w:rPr>
          <w:lang w:val="fr-FR"/>
        </w:rPr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euill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Aloe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era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u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tilisée,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n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corce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couvr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otalité,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ous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tt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écorce,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un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minc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couch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vasculair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s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présent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sou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form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jaune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Puis,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l’intérieur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s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ouve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ne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ulpe</w:t>
      </w:r>
      <w:r w:rsidRPr="006A1438">
        <w:rPr>
          <w:rFonts w:ascii="Cambria" w:eastAsia="Cambria" w:hAnsi="Cambria" w:cs="Cambria"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blanche.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onc</w:t>
      </w:r>
      <w:r w:rsidRPr="006A1438">
        <w:rPr>
          <w:rFonts w:ascii="Cambria" w:eastAsia="Cambria" w:hAnsi="Cambria" w:cs="Cambria"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ssible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ifférencier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ois</w:t>
      </w:r>
      <w:r w:rsidRPr="006A1438">
        <w:rPr>
          <w:rFonts w:ascii="Cambria" w:eastAsia="Cambria" w:hAnsi="Cambria" w:cs="Cambria"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s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istinctes.</w:t>
      </w:r>
      <w:r w:rsidRPr="006A1438">
        <w:rPr>
          <w:rFonts w:ascii="Cambria" w:eastAsia="Cambria" w:hAnsi="Cambria" w:cs="Cambria"/>
          <w:spacing w:val="-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(voir</w:t>
      </w:r>
      <w:r w:rsidRPr="006A1438">
        <w:rPr>
          <w:rFonts w:ascii="Cambria" w:eastAsia="Cambria" w:hAnsi="Cambria" w:cs="Cambria"/>
          <w:i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fig.</w:t>
      </w:r>
      <w:r w:rsidRPr="006A1438">
        <w:rPr>
          <w:rFonts w:ascii="Cambria" w:eastAsia="Cambria" w:hAnsi="Cambria" w:cs="Cambria"/>
          <w:i/>
          <w:spacing w:val="-1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2)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[6]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8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317"/>
        </w:tabs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lastRenderedPageBreak/>
        <w:t>-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2"/>
          <w:sz w:val="22"/>
          <w:szCs w:val="22"/>
          <w:lang w:val="fr-FR"/>
        </w:rPr>
        <w:t>L’écorc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5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317"/>
        </w:tabs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lastRenderedPageBreak/>
        <w:t>-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èv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ou</w:t>
      </w:r>
      <w:r w:rsidRPr="006A1438">
        <w:rPr>
          <w:rFonts w:ascii="Cambria" w:eastAsia="Cambria" w:hAnsi="Cambria" w:cs="Cambria"/>
          <w:spacing w:val="-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tex)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5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317"/>
        </w:tabs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lastRenderedPageBreak/>
        <w:t>-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9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ulp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0524" w:rsidRPr="006A1438" w:rsidRDefault="004C0524">
      <w:pPr>
        <w:rPr>
          <w:rFonts w:asciiTheme="minorBidi" w:hAnsiTheme="minorBidi"/>
          <w:u w:val="single"/>
          <w:lang w:val="fr-FR"/>
        </w:rPr>
        <w:sectPr w:rsidR="004C0524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4C0524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A1438">
        <w:rPr>
          <w:lang w:val="fr-FR"/>
        </w:rPr>
        <w:lastRenderedPageBreak/>
        <w:t xml:space="preserve">                                                                     Figure2:coup transversal d’une feuille d’Alo ver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4C0524">
      <w:pPr>
        <w:ind w:left="1701"/>
        <w:rPr>
          <w:lang w:val="fr-FR"/>
        </w:rPr>
      </w:pPr>
      <w:r w:rsidRPr="006A1438">
        <w:rPr>
          <w:rFonts w:ascii="Cambria" w:eastAsia="Cambria" w:hAnsi="Cambria" w:cs="Cambria"/>
          <w:b/>
          <w:color w:val="000000"/>
          <w:sz w:val="22"/>
          <w:szCs w:val="22"/>
          <w:lang w:val="fr-FR"/>
        </w:rPr>
        <w:lastRenderedPageBreak/>
        <w:t>1.</w:t>
      </w:r>
      <w:r w:rsidR="00332DB9" w:rsidRPr="006A1438">
        <w:rPr>
          <w:rFonts w:ascii="Cambria" w:eastAsia="Cambria" w:hAnsi="Cambria" w:cs="Cambria"/>
          <w:b/>
          <w:color w:val="000000"/>
          <w:spacing w:val="-1"/>
          <w:sz w:val="22"/>
          <w:szCs w:val="22"/>
          <w:lang w:val="fr-FR"/>
        </w:rPr>
        <w:t>4</w:t>
      </w:r>
      <w:r w:rsidRPr="006A1438">
        <w:rPr>
          <w:rFonts w:ascii="Cambria" w:eastAsia="Cambria" w:hAnsi="Cambria" w:cs="Cambria"/>
          <w:b/>
          <w:color w:val="000000"/>
          <w:sz w:val="22"/>
          <w:szCs w:val="22"/>
          <w:lang w:val="fr-FR"/>
        </w:rPr>
        <w:t>.2.</w:t>
      </w:r>
      <w:r w:rsidRPr="006A1438">
        <w:rPr>
          <w:rFonts w:ascii="Cambria" w:eastAsia="Cambria" w:hAnsi="Cambria" w:cs="Cambria"/>
          <w:b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b/>
          <w:color w:val="000000"/>
          <w:sz w:val="22"/>
          <w:szCs w:val="22"/>
          <w:lang w:val="fr-FR"/>
        </w:rPr>
        <w:t>L’écorce</w:t>
      </w:r>
    </w:p>
    <w:p w:rsidR="004C0524" w:rsidRPr="006A1438" w:rsidRDefault="004C0524" w:rsidP="004C0524">
      <w:pPr>
        <w:ind w:left="1701"/>
        <w:rPr>
          <w:lang w:val="fr-FR"/>
        </w:rPr>
      </w:pPr>
    </w:p>
    <w:p w:rsidR="00DA1A8A" w:rsidRDefault="00735C1B">
      <w:pPr>
        <w:spacing w:line="360" w:lineRule="auto"/>
        <w:ind w:left="1701" w:right="1087"/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écorc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xtérieur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euille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ll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présent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20%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30%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on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ids.</w:t>
      </w:r>
      <w:r w:rsidRPr="006A1438">
        <w:rPr>
          <w:rFonts w:ascii="Cambria" w:eastAsia="Cambria" w:hAnsi="Cambria" w:cs="Cambria"/>
          <w:spacing w:val="-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tte</w:t>
      </w:r>
      <w:r w:rsidRPr="006A1438">
        <w:rPr>
          <w:rFonts w:ascii="Cambria" w:eastAsia="Cambria" w:hAnsi="Cambria" w:cs="Cambria"/>
          <w:spacing w:val="-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,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’un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ver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caract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éristiqu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plante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composé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ix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-hui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couch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cellul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avec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hloroplast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où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o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nthétisé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ipides,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rbohydrat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insi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rotéines.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[10]</w:t>
      </w:r>
    </w:p>
    <w:p w:rsidR="00DA1A8A" w:rsidRDefault="00DA1A8A">
      <w:pPr>
        <w:spacing w:line="387" w:lineRule="exact"/>
      </w:pPr>
    </w:p>
    <w:p w:rsidR="00DA1A8A" w:rsidRDefault="00735C1B" w:rsidP="00332DB9">
      <w:pPr>
        <w:ind w:left="1701"/>
      </w:pPr>
      <w:r>
        <w:rPr>
          <w:rFonts w:ascii="Cambria" w:eastAsia="Cambria" w:hAnsi="Cambria" w:cs="Cambria"/>
          <w:b/>
          <w:color w:val="000000"/>
          <w:spacing w:val="3"/>
          <w:sz w:val="22"/>
          <w:szCs w:val="22"/>
        </w:rPr>
        <w:t>1.</w:t>
      </w:r>
      <w:r w:rsidR="00332DB9">
        <w:rPr>
          <w:rFonts w:ascii="Cambria" w:eastAsia="Cambria" w:hAnsi="Cambria" w:cs="Cambria"/>
          <w:b/>
          <w:color w:val="000000"/>
          <w:spacing w:val="4"/>
          <w:sz w:val="22"/>
          <w:szCs w:val="22"/>
        </w:rPr>
        <w:t>4</w:t>
      </w:r>
      <w:r>
        <w:rPr>
          <w:rFonts w:ascii="Cambria" w:eastAsia="Cambria" w:hAnsi="Cambria" w:cs="Cambria"/>
          <w:b/>
          <w:color w:val="000000"/>
          <w:spacing w:val="2"/>
          <w:sz w:val="22"/>
          <w:szCs w:val="22"/>
        </w:rPr>
        <w:t>.</w:t>
      </w:r>
      <w:r w:rsidR="00332DB9">
        <w:rPr>
          <w:rFonts w:ascii="Cambria" w:eastAsia="Cambria" w:hAnsi="Cambria" w:cs="Cambria"/>
          <w:b/>
          <w:color w:val="000000"/>
          <w:spacing w:val="5"/>
          <w:sz w:val="22"/>
          <w:szCs w:val="22"/>
        </w:rPr>
        <w:t>3</w:t>
      </w:r>
      <w:r>
        <w:rPr>
          <w:rFonts w:ascii="Cambria" w:eastAsia="Cambria" w:hAnsi="Cambria" w:cs="Cambria"/>
          <w:b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pacing w:val="4"/>
          <w:sz w:val="22"/>
          <w:szCs w:val="22"/>
        </w:rPr>
        <w:t>Le</w:t>
      </w:r>
      <w:r>
        <w:rPr>
          <w:rFonts w:ascii="Cambria" w:eastAsia="Cambria" w:hAnsi="Cambria" w:cs="Cambria"/>
          <w:b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pacing w:val="3"/>
          <w:sz w:val="22"/>
          <w:szCs w:val="22"/>
        </w:rPr>
        <w:t>latex</w:t>
      </w:r>
    </w:p>
    <w:p w:rsidR="00DA1A8A" w:rsidRDefault="00DA1A8A">
      <w:pPr>
        <w:spacing w:line="128" w:lineRule="exact"/>
      </w:pPr>
    </w:p>
    <w:p w:rsidR="00DA1A8A" w:rsidRDefault="00735C1B">
      <w:pPr>
        <w:spacing w:line="359" w:lineRule="auto"/>
        <w:ind w:left="1701" w:right="1087"/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Just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-dessous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écorc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ouve</w:t>
      </w:r>
      <w:r w:rsidRPr="006A1438">
        <w:rPr>
          <w:rFonts w:ascii="Cambria" w:eastAsia="Cambria" w:hAnsi="Cambria" w:cs="Cambria"/>
          <w:spacing w:val="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èv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Alo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era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ssi</w:t>
      </w:r>
      <w:r w:rsidRPr="006A1438">
        <w:rPr>
          <w:rFonts w:ascii="Cambria" w:eastAsia="Cambria" w:hAnsi="Cambria" w:cs="Cambria"/>
          <w:spacing w:val="1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ommé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tex.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</w:t>
      </w:r>
      <w:r w:rsidRPr="006A1438">
        <w:rPr>
          <w:rFonts w:ascii="Cambria" w:eastAsia="Cambria" w:hAnsi="Cambria" w:cs="Cambria"/>
          <w:spacing w:val="10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ucilag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jaune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mer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iche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posés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hénoliques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dont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nthraquinones).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’agit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u</w:t>
      </w:r>
      <w:r w:rsidRPr="006A1438">
        <w:rPr>
          <w:rFonts w:ascii="Cambria" w:eastAsia="Cambria" w:hAnsi="Cambria" w:cs="Cambria"/>
          <w:spacing w:val="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stèm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asculaire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ante,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ermet,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tre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tres,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ansport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jusqu’à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ulpe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eau,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inéraux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olécule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nthétisée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acines.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Lorsqu’il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est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déshydraté,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ce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latex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est</w:t>
      </w:r>
      <w:r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utilisé</w:t>
      </w:r>
      <w:r>
        <w:rPr>
          <w:rFonts w:ascii="Cambria" w:eastAsia="Cambria" w:hAnsi="Cambria" w:cs="Cambria"/>
          <w:spacing w:val="-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comme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2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4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7776" behindDoc="0" locked="0" layoutInCell="1" allowOverlap="1">
            <wp:simplePos x="0" y="0"/>
            <wp:positionH relativeFrom="page">
              <wp:posOffset>1889760</wp:posOffset>
            </wp:positionH>
            <wp:positionV relativeFrom="page">
              <wp:posOffset>6156960</wp:posOffset>
            </wp:positionV>
            <wp:extent cx="3878580" cy="1684020"/>
            <wp:effectExtent l="0" t="0" r="7620" b="0"/>
            <wp:wrapNone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6042660</wp:posOffset>
            </wp:positionH>
            <wp:positionV relativeFrom="page">
              <wp:posOffset>2689860</wp:posOffset>
            </wp:positionV>
            <wp:extent cx="243840" cy="236220"/>
            <wp:effectExtent l="0" t="0" r="3810" b="0"/>
            <wp:wrapNone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54CC2" w:rsidP="00B32AFD">
      <w:pPr>
        <w:spacing w:line="243" w:lineRule="auto"/>
      </w:pPr>
      <w:r>
        <w:lastRenderedPageBreak/>
        <w:tab/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 w:rsidP="00754CC2">
      <w:pPr>
        <w:spacing w:line="359" w:lineRule="auto"/>
        <w:ind w:left="1701" w:right="1085"/>
      </w:pP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lastRenderedPageBreak/>
        <w:t>agen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laxatif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régulé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par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FDA.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peut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aussi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servir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comm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agent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d’amertum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certain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boissons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considéré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comm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un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antibactériens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particulier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contr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bactéri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Gr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am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+.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="004C0524">
        <w:rPr>
          <w:rFonts w:ascii="Cambria" w:eastAsia="Cambria" w:hAnsi="Cambria" w:cs="Cambria"/>
          <w:color w:val="000000"/>
          <w:spacing w:val="-1"/>
          <w:sz w:val="22"/>
          <w:szCs w:val="22"/>
        </w:rPr>
        <w:t>[8,</w:t>
      </w:r>
      <w:r>
        <w:rPr>
          <w:rFonts w:ascii="Cambria" w:eastAsia="Cambria" w:hAnsi="Cambria" w:cs="Cambria"/>
          <w:color w:val="000000"/>
          <w:sz w:val="22"/>
          <w:szCs w:val="22"/>
        </w:rPr>
        <w:t>11]</w:t>
      </w:r>
    </w:p>
    <w:p w:rsidR="00DA1A8A" w:rsidRDefault="00735C1B" w:rsidP="00332DB9">
      <w:pPr>
        <w:ind w:left="1701"/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1.</w:t>
      </w:r>
      <w:r w:rsidR="00332DB9">
        <w:rPr>
          <w:rFonts w:ascii="Cambria" w:eastAsia="Cambria" w:hAnsi="Cambria" w:cs="Cambria"/>
          <w:b/>
          <w:color w:val="000000"/>
          <w:sz w:val="22"/>
          <w:szCs w:val="22"/>
        </w:rPr>
        <w:t>4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  <w:r w:rsidR="00332DB9">
        <w:rPr>
          <w:rFonts w:ascii="Cambria" w:eastAsia="Cambria" w:hAnsi="Cambria" w:cs="Cambria"/>
          <w:b/>
          <w:color w:val="000000"/>
          <w:sz w:val="22"/>
          <w:szCs w:val="22"/>
        </w:rPr>
        <w:t>4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La</w:t>
      </w:r>
      <w:r>
        <w:rPr>
          <w:rFonts w:ascii="Cambria" w:eastAsia="Cambria" w:hAnsi="Cambria" w:cs="Cambria"/>
          <w:b/>
          <w:spacing w:val="-4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pulpe</w:t>
      </w:r>
    </w:p>
    <w:p w:rsidR="00DA1A8A" w:rsidRDefault="00DA1A8A">
      <w:pPr>
        <w:spacing w:line="129" w:lineRule="exact"/>
      </w:pPr>
    </w:p>
    <w:p w:rsidR="00DA1A8A" w:rsidRDefault="00735C1B" w:rsidP="00AF2ADA">
      <w:pPr>
        <w:spacing w:line="360" w:lineRule="auto"/>
        <w:ind w:left="1701" w:right="1088"/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blanch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ucilageus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intérieur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euill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posé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llul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enchymateuses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oi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ine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ntenant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loe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era.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présent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65%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80%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u</w:t>
      </w:r>
      <w:r w:rsidRPr="006A1438">
        <w:rPr>
          <w:rFonts w:ascii="Cambria" w:eastAsia="Cambria" w:hAnsi="Cambria" w:cs="Cambria"/>
          <w:spacing w:val="-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ids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ante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el,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ncolore,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er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éserv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nergétique,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uivan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tudes,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y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rai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tr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98%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99,5%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eau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insi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rbohydrat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nthétisé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tocké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ante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="00AF2ADA"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[2,8,12]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H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u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’Alo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ver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entr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4,4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4,7.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Cett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acidité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peu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êtr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du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l’accumulation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par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plant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organit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ci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m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aci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lique.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[8]</w:t>
      </w:r>
    </w:p>
    <w:p w:rsidR="00DA1A8A" w:rsidRDefault="00DA1A8A">
      <w:pPr>
        <w:spacing w:line="378" w:lineRule="exact"/>
      </w:pPr>
    </w:p>
    <w:p w:rsidR="00DA1A8A" w:rsidRPr="006A1438" w:rsidRDefault="00735C1B">
      <w:pPr>
        <w:spacing w:line="360" w:lineRule="auto"/>
        <w:ind w:left="1701" w:right="1089"/>
        <w:rPr>
          <w:lang w:val="fr-FR"/>
        </w:rPr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’est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tt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Alo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era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i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us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tilisé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smétiques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’est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onc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ur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e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uit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onographi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ncentrer.</w:t>
      </w:r>
    </w:p>
    <w:p w:rsidR="00DA1A8A" w:rsidRPr="006A1438" w:rsidRDefault="00DA1A8A">
      <w:pPr>
        <w:spacing w:line="386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ructura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lp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7"/>
        </w:tabs>
        <w:autoSpaceDE w:val="0"/>
        <w:autoSpaceDN w:val="0"/>
        <w:ind w:left="2269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o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e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7"/>
        </w:tabs>
        <w:autoSpaceDE w:val="0"/>
        <w:autoSpaceDN w:val="0"/>
        <w:ind w:left="2269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rganit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généré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7"/>
        </w:tabs>
        <w:autoSpaceDE w:val="0"/>
        <w:autoSpaceDN w:val="0"/>
        <w:ind w:left="2269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qu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squ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en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ucilag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I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ci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rpholog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c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igur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.5)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6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453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I.5.Represent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chématiqu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truct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ulp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b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’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es</w:t>
      </w:r>
      <w:r w:rsidRPr="006A1438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mposant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28" w:lineRule="exact"/>
        <w:rPr>
          <w:lang w:val="fr-FR"/>
        </w:rPr>
      </w:pPr>
    </w:p>
    <w:p w:rsidR="00DA1A8A" w:rsidRDefault="00735C1B" w:rsidP="00332DB9">
      <w:pPr>
        <w:ind w:left="1701"/>
      </w:pPr>
      <w:r>
        <w:rPr>
          <w:rFonts w:ascii="Cambria" w:eastAsia="Cambria" w:hAnsi="Cambria" w:cs="Cambria"/>
          <w:b/>
          <w:color w:val="000000"/>
        </w:rPr>
        <w:t>1.</w:t>
      </w:r>
      <w:r w:rsidR="00332DB9">
        <w:rPr>
          <w:rFonts w:ascii="Cambria" w:eastAsia="Cambria" w:hAnsi="Cambria" w:cs="Cambria"/>
          <w:b/>
          <w:color w:val="000000"/>
        </w:rPr>
        <w:t>4</w:t>
      </w:r>
      <w:r>
        <w:rPr>
          <w:rFonts w:ascii="Cambria" w:eastAsia="Cambria" w:hAnsi="Cambria" w:cs="Cambria"/>
          <w:b/>
          <w:color w:val="000000"/>
          <w:spacing w:val="-1"/>
        </w:rPr>
        <w:t>.</w:t>
      </w:r>
      <w:r w:rsidR="00332DB9"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b/>
          <w:color w:val="000000"/>
        </w:rPr>
        <w:t>.</w:t>
      </w:r>
      <w:r>
        <w:rPr>
          <w:rFonts w:ascii="Cambria" w:eastAsia="Cambria" w:hAnsi="Cambria" w:cs="Cambria"/>
          <w:b/>
          <w:spacing w:val="-2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accharides</w:t>
      </w:r>
    </w:p>
    <w:p w:rsidR="00DA1A8A" w:rsidRDefault="00DA1A8A">
      <w:pPr>
        <w:spacing w:line="141" w:lineRule="exact"/>
      </w:pPr>
    </w:p>
    <w:p w:rsidR="00DA1A8A" w:rsidRPr="006A1438" w:rsidRDefault="00735C1B">
      <w:pPr>
        <w:spacing w:line="359" w:lineRule="auto"/>
        <w:ind w:left="1701" w:right="1093"/>
        <w:rPr>
          <w:lang w:val="fr-FR"/>
        </w:rPr>
      </w:pP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d’Aloe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vera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est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composé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2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plu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1"/>
          <w:sz w:val="22"/>
          <w:szCs w:val="22"/>
          <w:lang w:val="fr-FR"/>
        </w:rPr>
        <w:t>70%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saccharide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1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polysaccharide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10"/>
          <w:sz w:val="22"/>
          <w:szCs w:val="22"/>
          <w:lang w:val="fr-FR"/>
        </w:rPr>
        <w:t>[12]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9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articulier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haînes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inéaires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lucose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9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nnose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ommées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lymannanes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use</w:t>
      </w:r>
      <w:r w:rsidRPr="006A1438">
        <w:rPr>
          <w:rFonts w:ascii="Cambria" w:eastAsia="Cambria" w:hAnsi="Cambria" w:cs="Cambria"/>
          <w:spacing w:val="9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13" w:lineRule="exact"/>
        <w:rPr>
          <w:lang w:val="fr-FR"/>
        </w:rPr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2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5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8800" behindDoc="0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3680460</wp:posOffset>
            </wp:positionV>
            <wp:extent cx="4099560" cy="1859280"/>
            <wp:effectExtent l="0" t="0" r="0" b="7620"/>
            <wp:wrapNone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59" w:lineRule="auto"/>
        <w:ind w:left="1701" w:right="1090"/>
        <w:rPr>
          <w:lang w:val="fr-FR"/>
        </w:rPr>
      </w:pP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lastRenderedPageBreak/>
        <w:t>gran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présenc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mannose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Ell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peuven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aller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quelqu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unité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millier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on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un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gran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hétérogénéité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Ell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peuven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5"/>
          <w:sz w:val="22"/>
          <w:szCs w:val="22"/>
          <w:lang w:val="fr-FR"/>
        </w:rPr>
        <w:t>aussi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êtr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partiellemen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ramifiée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ou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acétylées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pacing w:val="7"/>
          <w:sz w:val="22"/>
          <w:szCs w:val="22"/>
          <w:lang w:val="fr-FR"/>
        </w:rPr>
        <w:t>C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lysacchari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orme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stèm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lloïdal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sponsabl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iscosité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opacité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u</w:t>
      </w:r>
      <w:r w:rsidRPr="006A1438">
        <w:rPr>
          <w:rFonts w:ascii="Cambria" w:eastAsia="Cambria" w:hAnsi="Cambria" w:cs="Cambria"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el.</w:t>
      </w:r>
    </w:p>
    <w:p w:rsidR="00DA1A8A" w:rsidRPr="006A1438" w:rsidRDefault="00DA1A8A">
      <w:pPr>
        <w:spacing w:line="382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86"/>
        <w:rPr>
          <w:lang w:val="fr-FR"/>
        </w:rPr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ux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posants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joritaires,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acémannane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ratios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ifférents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lucose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nnose)</w:t>
      </w:r>
      <w:r w:rsidRPr="006A1438">
        <w:rPr>
          <w:rFonts w:ascii="Cambria" w:eastAsia="Cambria" w:hAnsi="Cambria" w:cs="Cambria"/>
          <w:spacing w:val="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mannose</w:t>
      </w:r>
      <w:r w:rsidRPr="006A1438">
        <w:rPr>
          <w:rFonts w:ascii="Cambria" w:eastAsia="Cambria" w:hAnsi="Cambria" w:cs="Cambria"/>
          <w:color w:val="000000"/>
          <w:spacing w:val="8"/>
          <w:sz w:val="22"/>
          <w:szCs w:val="22"/>
          <w:lang w:val="fr-FR"/>
        </w:rPr>
        <w:t>-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6</w:t>
      </w:r>
      <w:r w:rsidRPr="006A1438">
        <w:rPr>
          <w:rFonts w:ascii="Cambria" w:eastAsia="Cambria" w:hAnsi="Cambria" w:cs="Cambria"/>
          <w:color w:val="000000"/>
          <w:spacing w:val="1"/>
          <w:sz w:val="22"/>
          <w:szCs w:val="22"/>
          <w:lang w:val="fr-FR"/>
        </w:rPr>
        <w:t>-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phosphat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4"/>
          <w:sz w:val="22"/>
          <w:szCs w:val="22"/>
          <w:lang w:val="fr-FR"/>
        </w:rPr>
        <w:t>sont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réputés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pour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êtr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3"/>
          <w:sz w:val="22"/>
          <w:szCs w:val="22"/>
          <w:lang w:val="fr-FR"/>
        </w:rPr>
        <w:t>anti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-inflammatoires,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cicatrisants</w:t>
      </w:r>
      <w:r w:rsidRPr="006A1438">
        <w:rPr>
          <w:rFonts w:ascii="Cambria" w:eastAsia="Cambria" w:hAnsi="Cambria" w:cs="Cambria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6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2"/>
          <w:sz w:val="22"/>
          <w:szCs w:val="22"/>
          <w:lang w:val="fr-FR"/>
        </w:rPr>
        <w:t>stimulant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ur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ystèm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mmunitaire.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utr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accharid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o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ssi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résent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i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u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aibl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antités.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prè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n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tu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1999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[12]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y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rai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53%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nnose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27%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lucose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3,5%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alactos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ès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faibles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antité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rabinose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xylose.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résenc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cide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uronique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13%)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émontre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éactions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oxydation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ante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out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me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ors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ifférente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xpé</w:t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rime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tation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7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3816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5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struct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’</w:t>
      </w:r>
      <w:r w:rsidRPr="006A1438">
        <w:rPr>
          <w:rFonts w:ascii="Times New Roman" w:eastAsia="Times New Roman" w:hAnsi="Times New Roman" w:cs="Times New Roman"/>
          <w:b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acémannane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18" w:lineRule="exact"/>
        <w:rPr>
          <w:lang w:val="fr-FR"/>
        </w:rPr>
      </w:pPr>
    </w:p>
    <w:p w:rsidR="00DA1A8A" w:rsidRDefault="00735C1B">
      <w:pPr>
        <w:spacing w:line="360" w:lineRule="auto"/>
        <w:ind w:left="1701" w:right="1084"/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1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omposition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xacte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té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écrite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ombreuse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ublication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ai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ésultats</w:t>
      </w:r>
      <w:r w:rsidRPr="006A1438">
        <w:rPr>
          <w:rFonts w:ascii="Cambria" w:eastAsia="Cambria" w:hAnsi="Cambria" w:cs="Cambria"/>
          <w:spacing w:val="1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ste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très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hétérogènes.[19]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ffet,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s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accharides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eprésentent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réserv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</w:t>
      </w:r>
      <w:r w:rsidRPr="006A1438">
        <w:rPr>
          <w:rFonts w:ascii="Cambria" w:eastAsia="Cambria" w:hAnsi="Cambria" w:cs="Cambria"/>
          <w:spacing w:val="-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utriments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lante,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épende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onc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énormément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aison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insi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a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ituation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éographique.</w:t>
      </w:r>
      <w:r w:rsidRPr="006A1438">
        <w:rPr>
          <w:rFonts w:ascii="Cambria" w:eastAsia="Cambria" w:hAnsi="Cambria" w:cs="Cambria"/>
          <w:spacing w:val="-8"/>
          <w:sz w:val="22"/>
          <w:szCs w:val="22"/>
          <w:lang w:val="fr-FR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[8]</w:t>
      </w:r>
    </w:p>
    <w:p w:rsidR="00DA1A8A" w:rsidRDefault="00DA1A8A">
      <w:pPr>
        <w:spacing w:line="272" w:lineRule="exact"/>
      </w:pPr>
    </w:p>
    <w:p w:rsidR="00DA1A8A" w:rsidRDefault="00735C1B" w:rsidP="00331C35">
      <w:pPr>
        <w:ind w:left="1701"/>
      </w:pPr>
      <w:r>
        <w:rPr>
          <w:rFonts w:ascii="Cambria" w:eastAsia="Cambria" w:hAnsi="Cambria" w:cs="Cambria"/>
          <w:b/>
          <w:color w:val="000000"/>
        </w:rPr>
        <w:t>1.</w:t>
      </w:r>
      <w:r w:rsidR="00331C35">
        <w:rPr>
          <w:rFonts w:ascii="Cambria" w:eastAsia="Cambria" w:hAnsi="Cambria" w:cs="Cambria"/>
          <w:b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.</w:t>
      </w:r>
      <w:r w:rsidR="00331C35"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b/>
          <w:color w:val="000000"/>
        </w:rPr>
        <w:t>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utres</w:t>
      </w:r>
      <w:r>
        <w:rPr>
          <w:rFonts w:ascii="Cambria" w:eastAsia="Cambria" w:hAnsi="Cambria" w:cs="Cambria"/>
          <w:b/>
          <w:spacing w:val="-3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tances</w:t>
      </w:r>
    </w:p>
    <w:p w:rsidR="00DA1A8A" w:rsidRDefault="00DA1A8A">
      <w:pPr>
        <w:spacing w:line="238" w:lineRule="exact"/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pulp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d‟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composé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d’environ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98,5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d‟eau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seul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comport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99,5</w:t>
      </w:r>
      <w:r w:rsidRPr="006A1438">
        <w:rPr>
          <w:rFonts w:ascii="Times New Roman" w:eastAsia="Times New Roman" w:hAnsi="Times New Roman" w:cs="Times New Roman"/>
          <w:spacing w:val="-9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</w:t>
      </w:r>
    </w:p>
    <w:p w:rsidR="00DA1A8A" w:rsidRPr="006A1438" w:rsidRDefault="00DA1A8A">
      <w:pPr>
        <w:spacing w:line="129" w:lineRule="exact"/>
        <w:rPr>
          <w:lang w:val="fr-FR"/>
        </w:rPr>
      </w:pPr>
    </w:p>
    <w:p w:rsidR="00DA1A8A" w:rsidRDefault="00735C1B">
      <w:pPr>
        <w:ind w:left="1701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d’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au</w:t>
      </w:r>
    </w:p>
    <w:p w:rsidR="00DA1A8A" w:rsidRDefault="00DA1A8A">
      <w:pPr>
        <w:spacing w:line="120" w:lineRule="exact"/>
      </w:pPr>
    </w:p>
    <w:p w:rsidR="00DA1A8A" w:rsidRPr="006A1438" w:rsidRDefault="00735C1B">
      <w:pPr>
        <w:spacing w:line="360" w:lineRule="auto"/>
        <w:ind w:left="1701" w:right="1087"/>
        <w:rPr>
          <w:lang w:val="fr-FR"/>
        </w:rPr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ombreus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tr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ubstanc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eraien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résente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gel</w:t>
      </w:r>
      <w:r w:rsidRPr="006A1438">
        <w:rPr>
          <w:rFonts w:ascii="Cambria" w:eastAsia="Cambria" w:hAnsi="Cambria" w:cs="Cambria"/>
          <w:spacing w:val="2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’Alo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era.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ans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’extrai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ec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il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y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urait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notamment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7,3%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rotéines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vitamines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B1,</w:t>
      </w:r>
      <w:r w:rsidRPr="006A1438">
        <w:rPr>
          <w:rFonts w:ascii="Cambria" w:eastAsia="Cambria" w:hAnsi="Cambria" w:cs="Cambria"/>
          <w:spacing w:val="-6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B2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B6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…),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15,4%</w:t>
      </w:r>
      <w:r w:rsidRPr="006A1438">
        <w:rPr>
          <w:rFonts w:ascii="Cambria" w:eastAsia="Cambria" w:hAnsi="Cambria" w:cs="Cambria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</w:t>
      </w:r>
      <w:r w:rsidRPr="006A1438">
        <w:rPr>
          <w:rFonts w:ascii="Cambria" w:eastAsia="Cambria" w:hAnsi="Cambria" w:cs="Cambria"/>
          <w:spacing w:val="-8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inéraux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N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3360mg/100g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3319mg/100g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Mg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1536mg/100g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K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4060mg/100g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[14])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jusqu’à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38" w:lineRule="exact"/>
        <w:rPr>
          <w:lang w:val="fr-FR"/>
        </w:rPr>
      </w:pPr>
    </w:p>
    <w:p w:rsidR="00DA1A8A" w:rsidRPr="006A1438" w:rsidRDefault="00735C1B" w:rsidP="00DB7339">
      <w:pPr>
        <w:ind w:left="6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2</w:t>
      </w:r>
      <w:r w:rsidR="00DB7339"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69824" behindDoc="0" locked="0" layoutInCell="1" allowOverlap="1">
            <wp:simplePos x="0" y="0"/>
            <wp:positionH relativeFrom="page">
              <wp:posOffset>868680</wp:posOffset>
            </wp:positionH>
            <wp:positionV relativeFrom="page">
              <wp:posOffset>1897380</wp:posOffset>
            </wp:positionV>
            <wp:extent cx="5509260" cy="3032760"/>
            <wp:effectExtent l="0" t="0" r="0" b="0"/>
            <wp:wrapNone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1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3171"/>
          <w:tab w:val="left" w:pos="3870"/>
          <w:tab w:val="left" w:pos="4452"/>
          <w:tab w:val="left" w:pos="4945"/>
          <w:tab w:val="left" w:pos="5837"/>
          <w:tab w:val="left" w:pos="7275"/>
          <w:tab w:val="left" w:pos="8034"/>
          <w:tab w:val="left" w:pos="9343"/>
          <w:tab w:val="left" w:pos="10101"/>
        </w:tabs>
        <w:spacing w:line="359" w:lineRule="auto"/>
        <w:ind w:left="1701" w:right="1089"/>
        <w:rPr>
          <w:lang w:val="fr-FR"/>
        </w:rPr>
      </w:pP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lastRenderedPageBreak/>
        <w:t>sept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enzyme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(amylase,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rboxypeptidase,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catalase...)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insi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que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de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substance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à</w:t>
      </w:r>
      <w:r w:rsidRPr="006A1438">
        <w:rPr>
          <w:rFonts w:ascii="Cambria" w:eastAsia="Cambria" w:hAnsi="Cambria" w:cs="Cambria"/>
          <w:spacing w:val="3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bas</w:t>
      </w:r>
      <w:r w:rsidRPr="006A1438">
        <w:rPr>
          <w:rFonts w:ascii="Cambria" w:eastAsia="Cambria" w:hAnsi="Cambria" w:cs="Cambria"/>
          <w:spacing w:val="4"/>
          <w:sz w:val="22"/>
          <w:szCs w:val="22"/>
          <w:lang w:val="fr-FR"/>
        </w:rPr>
        <w:t xml:space="preserve"> 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poids</w:t>
      </w:r>
      <w:r w:rsidRPr="006A1438">
        <w:rPr>
          <w:rFonts w:ascii="Cambria" w:eastAsia="Cambria" w:hAnsi="Cambria" w:cs="Cambria"/>
          <w:sz w:val="22"/>
          <w:szCs w:val="22"/>
          <w:lang w:val="fr-FR"/>
        </w:rPr>
        <w:t xml:space="preserve"> </w:t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moléculaires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dont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7%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de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lipides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(cholestérol,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acide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salicylique,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acide</w:t>
      </w:r>
      <w:r w:rsidRPr="006A1438">
        <w:rPr>
          <w:lang w:val="fr-FR"/>
        </w:rPr>
        <w:tab/>
      </w:r>
      <w:r w:rsidRPr="006A1438">
        <w:rPr>
          <w:rFonts w:ascii="Cambria" w:eastAsia="Cambria" w:hAnsi="Cambria" w:cs="Cambria"/>
          <w:color w:val="000000"/>
          <w:spacing w:val="-2"/>
          <w:sz w:val="22"/>
          <w:szCs w:val="22"/>
          <w:lang w:val="fr-FR"/>
        </w:rPr>
        <w:t>urique,</w:t>
      </w:r>
    </w:p>
    <w:p w:rsidR="00DA1A8A" w:rsidRPr="006A1438" w:rsidRDefault="00735C1B" w:rsidP="005D1E0B">
      <w:pPr>
        <w:spacing w:before="1"/>
        <w:ind w:left="1701"/>
        <w:rPr>
          <w:lang w:val="fr-FR"/>
        </w:rPr>
      </w:pPr>
      <w:r w:rsidRPr="006A1438">
        <w:rPr>
          <w:rFonts w:ascii="Cambria" w:eastAsia="Cambria" w:hAnsi="Cambria" w:cs="Cambria"/>
          <w:color w:val="000000"/>
          <w:spacing w:val="-1"/>
          <w:sz w:val="22"/>
          <w:szCs w:val="22"/>
          <w:lang w:val="fr-FR"/>
        </w:rPr>
        <w:t>stér</w:t>
      </w:r>
      <w:r w:rsidR="005D1E0B"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 xml:space="preserve">oïdes…).[8, 15, </w:t>
      </w:r>
      <w:r w:rsidRPr="006A1438">
        <w:rPr>
          <w:rFonts w:ascii="Cambria" w:eastAsia="Cambria" w:hAnsi="Cambria" w:cs="Cambria"/>
          <w:color w:val="000000"/>
          <w:sz w:val="22"/>
          <w:szCs w:val="22"/>
          <w:lang w:val="fr-FR"/>
        </w:rPr>
        <w:t>19]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4" w:lineRule="exact"/>
        <w:rPr>
          <w:lang w:val="fr-FR"/>
        </w:rPr>
      </w:pPr>
    </w:p>
    <w:p w:rsidR="00DA1A8A" w:rsidRPr="006A1438" w:rsidRDefault="00735C1B">
      <w:pPr>
        <w:ind w:left="5041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6: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générale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d'Aloe</w:t>
      </w:r>
      <w:r w:rsidRPr="006A1438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bCs/>
          <w:i/>
          <w:color w:val="000000"/>
          <w:lang w:val="fr-FR"/>
        </w:rPr>
        <w:t>vera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18" w:lineRule="exact"/>
        <w:rPr>
          <w:lang w:val="fr-FR"/>
        </w:rPr>
      </w:pPr>
    </w:p>
    <w:p w:rsidR="00DA1A8A" w:rsidRPr="00331C35" w:rsidRDefault="00735C1B" w:rsidP="00331C35">
      <w:pPr>
        <w:ind w:left="1701"/>
        <w:rPr>
          <w:b/>
          <w:bCs/>
        </w:rPr>
      </w:pPr>
      <w:r w:rsidRPr="00331C35">
        <w:rPr>
          <w:rFonts w:ascii="Times New Roman" w:eastAsia="Times New Roman" w:hAnsi="Times New Roman" w:cs="Times New Roman"/>
          <w:b/>
          <w:bCs/>
          <w:color w:val="000000"/>
          <w:spacing w:val="7"/>
        </w:rPr>
        <w:t>1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.</w:t>
      </w:r>
      <w:r w:rsidR="00331C35" w:rsidRPr="00331C35">
        <w:rPr>
          <w:rFonts w:ascii="Times New Roman" w:eastAsia="Times New Roman" w:hAnsi="Times New Roman" w:cs="Times New Roman"/>
          <w:b/>
          <w:bCs/>
          <w:color w:val="000000"/>
          <w:spacing w:val="8"/>
        </w:rPr>
        <w:t>4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.</w:t>
      </w:r>
      <w:r w:rsidR="00331C35" w:rsidRPr="00331C35">
        <w:rPr>
          <w:rFonts w:ascii="Times New Roman" w:eastAsia="Times New Roman" w:hAnsi="Times New Roman" w:cs="Times New Roman"/>
          <w:b/>
          <w:bCs/>
          <w:color w:val="000000"/>
          <w:spacing w:val="7"/>
        </w:rPr>
        <w:t>7.</w:t>
      </w:r>
      <w:r w:rsidRPr="00331C35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14"/>
        </w:rPr>
        <w:t>M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9"/>
          <w:sz w:val="19"/>
          <w:szCs w:val="19"/>
        </w:rPr>
        <w:t>ONO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-</w:t>
      </w:r>
      <w:r w:rsidRPr="00331C35">
        <w:rPr>
          <w:rFonts w:ascii="Times New Roman" w:eastAsia="Times New Roman" w:hAnsi="Times New Roman" w:cs="Times New Roman"/>
          <w:b/>
          <w:bCs/>
          <w:spacing w:val="8"/>
        </w:rPr>
        <w:t xml:space="preserve"> 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7"/>
          <w:sz w:val="19"/>
          <w:szCs w:val="19"/>
        </w:rPr>
        <w:t>ET</w:t>
      </w:r>
      <w:r w:rsidRPr="00331C35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 w:rsidRPr="00331C35">
        <w:rPr>
          <w:rFonts w:ascii="Times New Roman" w:eastAsia="Times New Roman" w:hAnsi="Times New Roman" w:cs="Times New Roman"/>
          <w:b/>
          <w:bCs/>
          <w:color w:val="000000"/>
          <w:spacing w:val="7"/>
          <w:sz w:val="19"/>
          <w:szCs w:val="19"/>
        </w:rPr>
        <w:t>POLYSACCHARIDES</w:t>
      </w:r>
    </w:p>
    <w:p w:rsidR="00DA1A8A" w:rsidRDefault="00DA1A8A">
      <w:pPr>
        <w:spacing w:line="136" w:lineRule="exact"/>
      </w:pPr>
    </w:p>
    <w:p w:rsidR="00DA1A8A" w:rsidRPr="006A1438" w:rsidRDefault="00735C1B">
      <w:pPr>
        <w:spacing w:line="360" w:lineRule="auto"/>
        <w:ind w:left="1701" w:right="1284" w:firstLine="70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nombreux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lysaccharid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or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rouv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jus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urfa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’</w:t>
      </w:r>
      <w:r w:rsidRPr="006A1438">
        <w:rPr>
          <w:rFonts w:ascii="Times New Roman" w:eastAsia="Times New Roman" w:hAnsi="Times New Roman" w:cs="Times New Roman"/>
          <w:i/>
          <w:color w:val="000000"/>
          <w:spacing w:val="5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5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ai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ombr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cientifiqu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tipu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lysacchari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erv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écanism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otecte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lant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’est-à-dir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è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el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umatisé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ar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emp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d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up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)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ém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rect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xsudat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o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m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gélatineu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épaiss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xsuda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v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rrêter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ux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catrise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téger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ositio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r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e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rriè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tectri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ctérie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isissur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ectes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éo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firmé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quip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ercheur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lemand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montré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’il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y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va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rrél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irec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col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po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ysaccharides.</w:t>
      </w:r>
    </w:p>
    <w:p w:rsidR="00DA1A8A" w:rsidRPr="006A1438" w:rsidRDefault="00735C1B">
      <w:pPr>
        <w:spacing w:before="4" w:line="358" w:lineRule="auto"/>
        <w:ind w:left="1701" w:right="1287" w:firstLine="70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a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bord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tribu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mplacem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ograph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ngem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imat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xqu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i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m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‟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es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ér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ueilli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ant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ockée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96" w:lineRule="exact"/>
        <w:rPr>
          <w:lang w:val="fr-FR"/>
        </w:rPr>
      </w:pPr>
    </w:p>
    <w:p w:rsidR="00DA1A8A" w:rsidRPr="006A1438" w:rsidRDefault="00735C1B" w:rsidP="00DB7339">
      <w:pPr>
        <w:ind w:left="6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2</w:t>
      </w:r>
      <w:r w:rsidR="00DB7339"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7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71872" behindDoc="0" locked="0" layoutInCell="1" allowOverlap="1">
            <wp:simplePos x="0" y="0"/>
            <wp:positionH relativeFrom="page">
              <wp:posOffset>2583180</wp:posOffset>
            </wp:positionH>
            <wp:positionV relativeFrom="page">
              <wp:posOffset>6179820</wp:posOffset>
            </wp:positionV>
            <wp:extent cx="2369820" cy="2446020"/>
            <wp:effectExtent l="0" t="0" r="0" b="0"/>
            <wp:wrapNone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754CC2" w:rsidP="00B32AFD">
      <w:pPr>
        <w:spacing w:line="243" w:lineRule="auto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fr-FR"/>
        </w:rPr>
        <w:t xml:space="preserve">                                                         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1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1" w:lineRule="auto"/>
        <w:ind w:left="1701" w:right="128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cour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p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n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fer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ment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mett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uv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al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raicheme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ueillie.</w:t>
      </w:r>
    </w:p>
    <w:p w:rsidR="00DA1A8A" w:rsidRPr="006A1438" w:rsidRDefault="00DA1A8A">
      <w:pPr>
        <w:spacing w:line="359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osaccharide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uvé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ucose,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présent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è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5%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 w:rsidP="00331C35">
      <w:pPr>
        <w:spacing w:line="360" w:lineRule="auto"/>
        <w:ind w:left="1701" w:right="128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onosaccharide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ota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331C35" w:rsidRPr="006A1438">
        <w:rPr>
          <w:rFonts w:ascii="Times New Roman" w:eastAsia="Times New Roman" w:hAnsi="Times New Roman" w:cs="Times New Roman"/>
          <w:spacing w:val="4"/>
          <w:lang w:val="fr-FR"/>
        </w:rPr>
        <w:t>[13]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mann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se.</w:t>
      </w:r>
    </w:p>
    <w:p w:rsidR="00DA1A8A" w:rsidRPr="006A1438" w:rsidRDefault="00DA1A8A">
      <w:pPr>
        <w:spacing w:line="354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701" w:right="1283" w:firstLine="56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uv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s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fère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s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riété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l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‟u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catrisant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ypoglycémiant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munomodulateur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ifongi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i-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flammatoir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lysacchari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llulose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aldopentos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hamnos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ier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cemannan.</w:t>
      </w:r>
    </w:p>
    <w:p w:rsidR="00DA1A8A" w:rsidRPr="006A1438" w:rsidRDefault="00DA1A8A">
      <w:pPr>
        <w:spacing w:line="359" w:lineRule="exact"/>
        <w:rPr>
          <w:lang w:val="fr-FR"/>
        </w:rPr>
      </w:pPr>
    </w:p>
    <w:p w:rsidR="00DA1A8A" w:rsidRPr="006A1438" w:rsidRDefault="00735C1B">
      <w:pPr>
        <w:ind w:left="226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’acemannan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anno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étyl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haî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oléculai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ong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(figu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14)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rès</w:t>
      </w:r>
    </w:p>
    <w:p w:rsidR="00DA1A8A" w:rsidRPr="006A1438" w:rsidRDefault="00DA1A8A">
      <w:pPr>
        <w:spacing w:line="133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éress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mbreus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riété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7"/>
        </w:tabs>
        <w:autoSpaceDE w:val="0"/>
        <w:autoSpaceDN w:val="0"/>
        <w:ind w:left="2119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ivité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itumoral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autoSpaceDE w:val="0"/>
        <w:autoSpaceDN w:val="0"/>
        <w:ind w:left="2119"/>
        <w:rPr>
          <w:lang w:val="fr-FR"/>
        </w:rPr>
      </w:pPr>
      <w:r>
        <w:rPr>
          <w:rFonts w:ascii="Symbol" w:eastAsia="Symbol" w:hAnsi="Symbol" w:cs="Symbol"/>
          <w:color w:val="000000"/>
          <w:spacing w:val="-2"/>
        </w:rPr>
        <w:lastRenderedPageBreak/>
        <w:t></w:t>
      </w:r>
    </w:p>
    <w:p w:rsidR="00DA1A8A" w:rsidRPr="006A1438" w:rsidRDefault="00735C1B">
      <w:pPr>
        <w:spacing w:before="21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Stimula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stèm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munitair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imula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Pr="006A1438" w:rsidRDefault="00735C1B">
      <w:pPr>
        <w:tabs>
          <w:tab w:val="left" w:pos="1326"/>
        </w:tabs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ction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crophag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gmenta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pacité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ymphocyt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7" w:space="0"/>
            <w:col w:w="9082"/>
          </w:cols>
        </w:sectPr>
      </w:pPr>
    </w:p>
    <w:p w:rsidR="00DA1A8A" w:rsidRPr="006A1438" w:rsidRDefault="00DA1A8A">
      <w:pPr>
        <w:spacing w:line="13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autoSpaceDE w:val="0"/>
        <w:autoSpaceDN w:val="0"/>
        <w:ind w:left="2119"/>
      </w:pPr>
      <w:r>
        <w:rPr>
          <w:rFonts w:ascii="Symbol" w:eastAsia="Symbol" w:hAnsi="Symbol" w:cs="Symbol"/>
          <w:color w:val="000000"/>
          <w:spacing w:val="-2"/>
        </w:rPr>
        <w:lastRenderedPageBreak/>
        <w:t></w:t>
      </w:r>
    </w:p>
    <w:p w:rsidR="00DA1A8A" w:rsidRDefault="00735C1B">
      <w:pPr>
        <w:spacing w:before="21"/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Eff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tiviral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63" w:lineRule="exact"/>
      </w:pPr>
    </w:p>
    <w:p w:rsidR="00DA1A8A" w:rsidRPr="006A1438" w:rsidRDefault="00735C1B">
      <w:pPr>
        <w:spacing w:line="243" w:lineRule="auto"/>
        <w:ind w:left="113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.7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-4"/>
          <w:sz w:val="22"/>
          <w:szCs w:val="22"/>
          <w:lang w:val="fr-FR"/>
        </w:rPr>
        <w:t xml:space="preserve"> </w:t>
      </w:r>
      <w:r w:rsidR="00AF2ADA"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S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tructure</w:t>
      </w:r>
      <w:r w:rsidRPr="006A1438">
        <w:rPr>
          <w:rFonts w:ascii="Times New Roman" w:eastAsia="Times New Roman" w:hAnsi="Times New Roman" w:cs="Times New Roman"/>
          <w:b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b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-5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fr-FR"/>
        </w:rPr>
        <w:t>l’acemannan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7" w:space="0"/>
            <w:col w:w="9082"/>
          </w:cols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8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lastRenderedPageBreak/>
        <w:t>2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8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54CC2" w:rsidP="00B32AFD">
      <w:pPr>
        <w:spacing w:line="243" w:lineRule="auto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lastRenderedPageBreak/>
        <w:t xml:space="preserve">                                                              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18" w:lineRule="exact"/>
      </w:pP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D’aut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sol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66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8"/>
        </w:tabs>
        <w:autoSpaceDE w:val="0"/>
        <w:autoSpaceDN w:val="0"/>
        <w:ind w:left="1701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ysacchar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id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éculair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oérid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sè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3" w:lineRule="auto"/>
        <w:ind w:left="1701" w:right="142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lastRenderedPageBreak/>
        <w:t>activ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mmunostimulan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mportante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mposa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lycosyl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el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uco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37,2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),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galactos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(23,9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),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mannos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(19,5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)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et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‟arabinos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(10,3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%).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Il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a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isolé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récemment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boissons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commerciales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à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base</w:t>
      </w:r>
      <w:r w:rsidRPr="006A1438">
        <w:rPr>
          <w:rFonts w:ascii="Times New Roman" w:eastAsia="Times New Roman" w:hAnsi="Times New Roman" w:cs="Times New Roman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d‟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-4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[24]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2828"/>
        </w:tabs>
        <w:autoSpaceDE w:val="0"/>
        <w:autoSpaceDN w:val="0"/>
        <w:ind w:left="1701"/>
        <w:rPr>
          <w:lang w:val="fr-FR"/>
        </w:rPr>
      </w:pPr>
      <w:r>
        <w:rPr>
          <w:rFonts w:ascii="Symbol" w:eastAsia="Symbol" w:hAnsi="Symbol" w:cs="Symbol"/>
          <w:color w:val="000000"/>
        </w:rPr>
        <w:lastRenderedPageBreak/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ucan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loyl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cylgluca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cylgluca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ntré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9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701" w:right="1284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lastRenderedPageBreak/>
        <w:t>in</w:t>
      </w:r>
      <w:r w:rsidRPr="006A1438">
        <w:rPr>
          <w:rFonts w:ascii="Times New Roman" w:eastAsia="Times New Roman" w:hAnsi="Times New Roman" w:cs="Times New Roman"/>
          <w:i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itro</w:t>
      </w:r>
      <w:r w:rsidRPr="006A1438">
        <w:rPr>
          <w:rFonts w:ascii="Times New Roman" w:eastAsia="Times New Roman" w:hAnsi="Times New Roman" w:cs="Times New Roman"/>
          <w:i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issant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i-inflammatoires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iprolifératifs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ors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u</w:t>
      </w:r>
      <w:r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tagonis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étitiv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a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lifér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llulair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cylgluca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solé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tit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aru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stabl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'es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emièr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i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mpos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tièr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himiqu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aractéris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mbl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sponsab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érapeutiq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nu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33" w:lineRule="exact"/>
        <w:rPr>
          <w:lang w:val="fr-FR"/>
        </w:rPr>
      </w:pPr>
    </w:p>
    <w:p w:rsidR="00DA1A8A" w:rsidRPr="006A1438" w:rsidRDefault="00331C35">
      <w:pPr>
        <w:ind w:left="1701"/>
        <w:rPr>
          <w:b/>
          <w:bCs/>
          <w:lang w:val="fr-FR"/>
        </w:rPr>
      </w:pPr>
      <w:r w:rsidRPr="006A1438">
        <w:rPr>
          <w:rFonts w:ascii="Times New Roman" w:eastAsia="Times New Roman" w:hAnsi="Times New Roman" w:cs="Times New Roman"/>
          <w:b/>
          <w:bCs/>
          <w:color w:val="000000"/>
          <w:spacing w:val="7"/>
          <w:lang w:val="fr-FR"/>
        </w:rPr>
        <w:t>I.4.7.1.</w:t>
      </w:r>
      <w:r w:rsidR="00735C1B" w:rsidRPr="006A1438">
        <w:rPr>
          <w:rFonts w:ascii="Times New Roman" w:eastAsia="Times New Roman" w:hAnsi="Times New Roman" w:cs="Times New Roman"/>
          <w:b/>
          <w:bCs/>
          <w:color w:val="000000"/>
          <w:spacing w:val="7"/>
          <w:lang w:val="fr-FR"/>
        </w:rPr>
        <w:t>ACIDES</w:t>
      </w:r>
      <w:r w:rsidR="00735C1B" w:rsidRPr="006A1438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b/>
          <w:bCs/>
          <w:color w:val="000000"/>
          <w:spacing w:val="9"/>
          <w:lang w:val="fr-FR"/>
        </w:rPr>
        <w:t>AMINES</w:t>
      </w:r>
      <w:r w:rsidR="00735C1B" w:rsidRPr="006A1438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b/>
          <w:bCs/>
          <w:color w:val="000000"/>
          <w:spacing w:val="6"/>
          <w:lang w:val="fr-FR"/>
        </w:rPr>
        <w:t>: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 w:rsidP="007145FF">
      <w:pPr>
        <w:spacing w:line="360" w:lineRule="auto"/>
        <w:ind w:left="1701" w:right="1283" w:firstLine="62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8,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bondan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trouvé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rgini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="007145FF" w:rsidRPr="006A1438">
        <w:rPr>
          <w:rFonts w:ascii="Times New Roman" w:eastAsia="Times New Roman" w:hAnsi="Times New Roman" w:cs="Times New Roman"/>
          <w:color w:val="000000"/>
          <w:lang w:val="fr-FR"/>
        </w:rPr>
        <w:t>[14]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u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aci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glutam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145FF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[17]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amin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ssentiel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euv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ynthéti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rganis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v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mpérati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or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imentation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‟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7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8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in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t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entiel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soleucin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ucine,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ysine,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hionine,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énylalanine,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hréonine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line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eul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yptopha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’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etrouv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mposi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el)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ichess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min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fè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‟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cell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térê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ététiqu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9" w:lineRule="exact"/>
        <w:rPr>
          <w:lang w:val="fr-FR"/>
        </w:rPr>
      </w:pPr>
    </w:p>
    <w:p w:rsidR="00DA1A8A" w:rsidRDefault="00331C35" w:rsidP="00331C35">
      <w:pPr>
        <w:spacing w:line="243" w:lineRule="auto"/>
        <w:ind w:left="1701"/>
      </w:pPr>
      <w:r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I.4.7.2. </w:t>
      </w:r>
      <w:r w:rsidR="00735C1B">
        <w:rPr>
          <w:rFonts w:ascii="Times New Roman" w:eastAsia="Times New Roman" w:hAnsi="Times New Roman" w:cs="Times New Roman"/>
          <w:b/>
          <w:color w:val="000000"/>
          <w:spacing w:val="9"/>
        </w:rPr>
        <w:t>MINERAUX</w:t>
      </w:r>
      <w:r w:rsidR="00735C1B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735C1B">
        <w:rPr>
          <w:rFonts w:ascii="Times New Roman" w:eastAsia="Times New Roman" w:hAnsi="Times New Roman" w:cs="Times New Roman"/>
          <w:b/>
          <w:color w:val="000000"/>
          <w:spacing w:val="10"/>
        </w:rPr>
        <w:t>ET</w:t>
      </w:r>
      <w:r w:rsidR="00735C1B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735C1B">
        <w:rPr>
          <w:rFonts w:ascii="Times New Roman" w:eastAsia="Times New Roman" w:hAnsi="Times New Roman" w:cs="Times New Roman"/>
          <w:b/>
          <w:color w:val="000000"/>
          <w:spacing w:val="9"/>
        </w:rPr>
        <w:t>OLIGO</w:t>
      </w:r>
      <w:r w:rsidR="00735C1B">
        <w:rPr>
          <w:rFonts w:ascii="Times New Roman" w:eastAsia="Times New Roman" w:hAnsi="Times New Roman" w:cs="Times New Roman"/>
          <w:b/>
          <w:color w:val="000000"/>
          <w:spacing w:val="7"/>
        </w:rPr>
        <w:t>-</w:t>
      </w:r>
      <w:r w:rsidR="00735C1B">
        <w:rPr>
          <w:rFonts w:ascii="Times New Roman" w:eastAsia="Times New Roman" w:hAnsi="Times New Roman" w:cs="Times New Roman"/>
          <w:b/>
          <w:color w:val="000000"/>
          <w:spacing w:val="9"/>
        </w:rPr>
        <w:t>ELEMENTS</w:t>
      </w:r>
    </w:p>
    <w:p w:rsidR="00DA1A8A" w:rsidRDefault="00DA1A8A">
      <w:pPr>
        <w:spacing w:line="140" w:lineRule="exact"/>
      </w:pPr>
    </w:p>
    <w:p w:rsidR="00DA1A8A" w:rsidRPr="006A1438" w:rsidRDefault="00735C1B">
      <w:pPr>
        <w:spacing w:line="359" w:lineRule="auto"/>
        <w:ind w:left="1701" w:right="1283" w:firstLine="62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es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portion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éraux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ligo-élément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l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â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t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euil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tilisée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oter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eul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ge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6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ti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lcium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uivr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rome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thium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gnésium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ganès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osphore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ssium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dium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zinc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bondant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n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lcium,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ssium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gnésium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dium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1" w:lineRule="exact"/>
        <w:rPr>
          <w:lang w:val="fr-FR"/>
        </w:rPr>
      </w:pPr>
    </w:p>
    <w:p w:rsidR="00DA1A8A" w:rsidRPr="006A1438" w:rsidRDefault="00735C1B" w:rsidP="00DB7339">
      <w:pPr>
        <w:ind w:left="6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2</w:t>
      </w:r>
      <w:r w:rsidR="00DB7339"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9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150620</wp:posOffset>
            </wp:positionH>
            <wp:positionV relativeFrom="page">
              <wp:posOffset>3474720</wp:posOffset>
            </wp:positionV>
            <wp:extent cx="5836920" cy="2773680"/>
            <wp:effectExtent l="0" t="0" r="0" b="7620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3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503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b/>
          <w:i/>
          <w:spacing w:val="-1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-1"/>
          <w:sz w:val="52"/>
          <w:szCs w:val="52"/>
          <w:lang w:val="fr-FR"/>
        </w:rPr>
        <w:t>II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1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403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1"/>
          <w:szCs w:val="51"/>
          <w:lang w:val="fr-FR"/>
        </w:rPr>
        <w:t>Matériels</w:t>
      </w:r>
      <w:r w:rsidRPr="006A1438">
        <w:rPr>
          <w:rFonts w:ascii="Times New Roman" w:eastAsia="Times New Roman" w:hAnsi="Times New Roman" w:cs="Times New Roman"/>
          <w:b/>
          <w:i/>
          <w:sz w:val="51"/>
          <w:szCs w:val="5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1"/>
          <w:szCs w:val="51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i/>
          <w:spacing w:val="-3"/>
          <w:sz w:val="51"/>
          <w:szCs w:val="5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1"/>
          <w:szCs w:val="51"/>
          <w:lang w:val="fr-FR"/>
        </w:rPr>
        <w:t>méthode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43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2062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u w:val="single" w:color="000000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b/>
          <w:u w:val="single" w:color="00000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pacing w:val="-2"/>
          <w:u w:val="single" w:color="000000"/>
          <w:lang w:val="fr-FR"/>
        </w:rPr>
        <w:t>II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1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462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/>
        </w:rPr>
        <w:lastRenderedPageBreak/>
        <w:t>Matériel</w:t>
      </w:r>
      <w:r w:rsidRPr="006A1438">
        <w:rPr>
          <w:rFonts w:ascii="Times New Roman" w:eastAsia="Times New Roman" w:hAnsi="Times New Roman" w:cs="Times New Roman"/>
          <w:b/>
          <w:sz w:val="36"/>
          <w:szCs w:val="3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spacing w:val="-3"/>
          <w:sz w:val="36"/>
          <w:szCs w:val="3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/>
        </w:rPr>
        <w:t>méthode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0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lastRenderedPageBreak/>
        <w:t>II.1.</w:t>
      </w:r>
      <w:r w:rsidRPr="006A1438">
        <w:rPr>
          <w:rFonts w:ascii="Times New Roman" w:eastAsia="Times New Roman" w:hAnsi="Times New Roman" w:cs="Times New Roman"/>
          <w:b/>
          <w:i/>
          <w:spacing w:val="5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ntroduction:</w:t>
      </w:r>
    </w:p>
    <w:p w:rsidR="00DA1A8A" w:rsidRPr="006A1438" w:rsidRDefault="00DA1A8A">
      <w:pPr>
        <w:spacing w:line="300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tu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érimenta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es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roulé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i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boratoi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i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univers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kl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hand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dj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ira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ermin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oi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ctif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ptima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écessaire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duc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maxima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p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.</w:t>
      </w:r>
    </w:p>
    <w:p w:rsidR="00DA1A8A" w:rsidRPr="006A1438" w:rsidRDefault="00DA1A8A">
      <w:pPr>
        <w:spacing w:line="203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tisfair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jectif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é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ho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st.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’agi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araison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dustriel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l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O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riqu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eC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origin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-floculant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loe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.</w:t>
      </w:r>
    </w:p>
    <w:p w:rsidR="00DA1A8A" w:rsidRPr="006A1438" w:rsidRDefault="00DA1A8A">
      <w:pPr>
        <w:spacing w:line="206" w:lineRule="exact"/>
        <w:rPr>
          <w:lang w:val="fr-FR"/>
        </w:rPr>
      </w:pPr>
    </w:p>
    <w:p w:rsidR="00DA1A8A" w:rsidRPr="006A1438" w:rsidRDefault="00735C1B">
      <w:pPr>
        <w:ind w:left="241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rmet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uiv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larifica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eau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ntrô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u</w:t>
      </w:r>
    </w:p>
    <w:p w:rsidR="00DA1A8A" w:rsidRPr="006A1438" w:rsidRDefault="00DA1A8A">
      <w:pPr>
        <w:spacing w:line="137" w:lineRule="exact"/>
        <w:rPr>
          <w:lang w:val="fr-FR"/>
        </w:rPr>
      </w:pPr>
    </w:p>
    <w:p w:rsidR="00DA1A8A" w:rsidRPr="006A1438" w:rsidRDefault="00735C1B">
      <w:pPr>
        <w:ind w:left="170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gr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arific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mètre,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52" w:lineRule="exact"/>
        <w:rPr>
          <w:lang w:val="fr-FR"/>
        </w:rPr>
      </w:pPr>
    </w:p>
    <w:p w:rsidR="00DA1A8A" w:rsidRPr="006A1438" w:rsidRDefault="00735C1B">
      <w:pPr>
        <w:spacing w:line="447" w:lineRule="auto"/>
        <w:ind w:left="1701" w:right="4119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I.2.</w:t>
      </w:r>
      <w:r w:rsidRPr="006A1438">
        <w:rPr>
          <w:rFonts w:ascii="Times New Roman" w:eastAsia="Times New Roman" w:hAnsi="Times New Roman" w:cs="Times New Roman"/>
          <w:b/>
          <w:i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ispositif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expérimental</w:t>
      </w:r>
      <w:r w:rsidRPr="006A1438">
        <w:rPr>
          <w:rFonts w:ascii="Times New Roman" w:eastAsia="Times New Roman" w:hAnsi="Times New Roman" w:cs="Times New Roman"/>
          <w:b/>
          <w:i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réparation</w:t>
      </w:r>
      <w:r w:rsidRPr="006A1438">
        <w:rPr>
          <w:rFonts w:ascii="Times New Roman" w:eastAsia="Times New Roman" w:hAnsi="Times New Roman" w:cs="Times New Roman"/>
          <w:b/>
          <w:i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b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échantillons: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I.2.1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Jar-test:</w:t>
      </w:r>
    </w:p>
    <w:p w:rsidR="00DA1A8A" w:rsidRPr="006A1438" w:rsidRDefault="00735C1B">
      <w:pPr>
        <w:spacing w:before="62" w:line="360" w:lineRule="auto"/>
        <w:ind w:left="1701" w:right="1072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-T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tho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cienne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in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éreuse,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pl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Depui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nquant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ns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-Tes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chniqu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andard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ise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ddictio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main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ea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x.</w:t>
      </w: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701" w:right="1071" w:firstLine="70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is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pli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x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écher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jout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c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n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ssant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teind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ums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ai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bten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lai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sible.</w:t>
      </w:r>
    </w:p>
    <w:p w:rsidR="00DA1A8A" w:rsidRPr="006A1438" w:rsidRDefault="00735C1B">
      <w:pPr>
        <w:spacing w:before="3" w:line="359" w:lineRule="auto"/>
        <w:ind w:left="1701" w:right="129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-Tes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WISESTIR,</w:t>
      </w:r>
      <w:r w:rsidRPr="006A1438">
        <w:rPr>
          <w:rFonts w:ascii="Times New Roman" w:eastAsia="Times New Roman" w:hAnsi="Times New Roman" w:cs="Times New Roman"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rt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x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itateur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ot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300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/min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yp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éli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éche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tr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24" w:lineRule="exact"/>
        <w:rPr>
          <w:lang w:val="fr-FR"/>
        </w:rPr>
      </w:pPr>
    </w:p>
    <w:p w:rsidR="00DA1A8A" w:rsidRPr="006A1438" w:rsidRDefault="00DB7339">
      <w:pPr>
        <w:ind w:left="613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3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40" w:lineRule="exact"/>
        <w:rPr>
          <w:lang w:val="fr-FR"/>
        </w:rPr>
      </w:pPr>
    </w:p>
    <w:p w:rsidR="006066BD" w:rsidRPr="006A1438" w:rsidRDefault="006066BD" w:rsidP="006066BD">
      <w:pPr>
        <w:rPr>
          <w:lang w:val="fr-FR"/>
        </w:rPr>
        <w:sectPr w:rsidR="006066BD" w:rsidRPr="006A1438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1097280</wp:posOffset>
            </wp:positionV>
            <wp:extent cx="4785360" cy="3131820"/>
            <wp:effectExtent l="0" t="0" r="0" b="0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45" w:lineRule="exact"/>
        <w:rPr>
          <w:lang w:val="fr-FR"/>
        </w:rPr>
      </w:pPr>
    </w:p>
    <w:p w:rsidR="006066BD" w:rsidRPr="006A1438" w:rsidRDefault="006066BD">
      <w:pPr>
        <w:ind w:left="2957"/>
        <w:rPr>
          <w:rFonts w:ascii="Times New Roman" w:eastAsia="Times New Roman" w:hAnsi="Times New Roman" w:cs="Times New Roman"/>
          <w:color w:val="000000"/>
          <w:lang w:val="fr-FR"/>
        </w:rPr>
      </w:pPr>
    </w:p>
    <w:p w:rsidR="006066BD" w:rsidRPr="006A1438" w:rsidRDefault="006066BD">
      <w:pPr>
        <w:ind w:left="2957"/>
        <w:rPr>
          <w:rFonts w:ascii="Times New Roman" w:eastAsia="Times New Roman" w:hAnsi="Times New Roman" w:cs="Times New Roman"/>
          <w:color w:val="000000"/>
          <w:lang w:val="fr-FR"/>
        </w:rPr>
      </w:pPr>
    </w:p>
    <w:p w:rsidR="006066BD" w:rsidRPr="006A1438" w:rsidRDefault="00735C1B" w:rsidP="006066BD">
      <w:pPr>
        <w:ind w:left="2957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.2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Default="006066BD" w:rsidP="006066BD">
      <w:pPr>
        <w:spacing w:line="243" w:lineRule="auto"/>
      </w:pPr>
      <w:r w:rsidRPr="006A1438">
        <w:rPr>
          <w:lang w:val="fr-FR"/>
        </w:rPr>
        <w:t xml:space="preserve">                          </w:t>
      </w:r>
      <w:r w:rsidR="00735C1B">
        <w:rPr>
          <w:rFonts w:ascii="Times New Roman" w:eastAsia="Times New Roman" w:hAnsi="Times New Roman" w:cs="Times New Roman"/>
          <w:b/>
          <w:i/>
          <w:color w:val="000000"/>
          <w:spacing w:val="-4"/>
        </w:rPr>
        <w:t>II.2.2.</w:t>
      </w:r>
      <w:r w:rsidR="00735C1B">
        <w:rPr>
          <w:rFonts w:ascii="Times New Roman" w:eastAsia="Times New Roman" w:hAnsi="Times New Roman" w:cs="Times New Roman"/>
          <w:b/>
          <w:i/>
          <w:spacing w:val="-2"/>
        </w:rPr>
        <w:t xml:space="preserve"> </w:t>
      </w:r>
      <w:r w:rsidR="00735C1B">
        <w:rPr>
          <w:rFonts w:ascii="Times New Roman" w:eastAsia="Times New Roman" w:hAnsi="Times New Roman" w:cs="Times New Roman"/>
          <w:b/>
          <w:i/>
          <w:color w:val="000000"/>
          <w:spacing w:val="-4"/>
        </w:rPr>
        <w:t>Le</w:t>
      </w:r>
      <w:r w:rsidR="00735C1B">
        <w:rPr>
          <w:rFonts w:ascii="Times New Roman" w:eastAsia="Times New Roman" w:hAnsi="Times New Roman" w:cs="Times New Roman"/>
          <w:b/>
          <w:i/>
          <w:spacing w:val="-2"/>
        </w:rPr>
        <w:t xml:space="preserve"> </w:t>
      </w:r>
      <w:r w:rsidR="00735C1B">
        <w:rPr>
          <w:rFonts w:ascii="Times New Roman" w:eastAsia="Times New Roman" w:hAnsi="Times New Roman" w:cs="Times New Roman"/>
          <w:b/>
          <w:i/>
          <w:color w:val="000000"/>
          <w:spacing w:val="-4"/>
        </w:rPr>
        <w:t>turbidimètre</w:t>
      </w:r>
      <w:r w:rsidR="00735C1B">
        <w:rPr>
          <w:rFonts w:ascii="Times New Roman" w:eastAsia="Times New Roman" w:hAnsi="Times New Roman" w:cs="Times New Roman"/>
          <w:b/>
          <w:i/>
          <w:spacing w:val="-4"/>
        </w:rPr>
        <w:t xml:space="preserve"> </w:t>
      </w:r>
      <w:r w:rsidR="00735C1B">
        <w:rPr>
          <w:rFonts w:ascii="Times New Roman" w:eastAsia="Times New Roman" w:hAnsi="Times New Roman" w:cs="Times New Roman"/>
          <w:b/>
          <w:i/>
          <w:color w:val="000000"/>
          <w:spacing w:val="-5"/>
        </w:rPr>
        <w:t>:</w:t>
      </w:r>
    </w:p>
    <w:p w:rsidR="00DA1A8A" w:rsidRDefault="00DA1A8A">
      <w:pPr>
        <w:spacing w:line="138" w:lineRule="exact"/>
      </w:pPr>
    </w:p>
    <w:p w:rsidR="00DA1A8A" w:rsidRPr="006A1438" w:rsidRDefault="00735C1B">
      <w:pPr>
        <w:spacing w:line="360" w:lineRule="auto"/>
        <w:ind w:left="1701" w:right="138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mè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are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mè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QU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YTIC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450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-IR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73920" behindDoc="0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6336030</wp:posOffset>
            </wp:positionV>
            <wp:extent cx="3108960" cy="1981200"/>
            <wp:effectExtent l="0" t="0" r="0" b="0"/>
            <wp:wrapNone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29" w:lineRule="exact"/>
        <w:rPr>
          <w:lang w:val="fr-FR"/>
        </w:rPr>
      </w:pPr>
    </w:p>
    <w:p w:rsidR="00DA1A8A" w:rsidRPr="006A1438" w:rsidRDefault="00735C1B">
      <w:pPr>
        <w:ind w:left="311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-2: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mètr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</w:t>
      </w:r>
    </w:p>
    <w:p w:rsidR="00DA1A8A" w:rsidRPr="006A1438" w:rsidRDefault="00DA1A8A">
      <w:pPr>
        <w:spacing w:line="136" w:lineRule="exact"/>
        <w:rPr>
          <w:lang w:val="fr-FR"/>
        </w:rPr>
      </w:pPr>
    </w:p>
    <w:p w:rsidR="00DA1A8A" w:rsidRDefault="00735C1B">
      <w:pPr>
        <w:spacing w:line="243" w:lineRule="auto"/>
        <w:ind w:left="5663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fl</w:t>
      </w:r>
      <w:r>
        <w:rPr>
          <w:rFonts w:ascii="Times New Roman" w:eastAsia="Times New Roman" w:hAnsi="Times New Roman" w:cs="Times New Roman"/>
          <w:b/>
          <w:color w:val="000000"/>
        </w:rPr>
        <w:t>oculation.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05" w:lineRule="exact"/>
      </w:pPr>
    </w:p>
    <w:p w:rsidR="00DA1A8A" w:rsidRDefault="00735C1B" w:rsidP="00DB7339">
      <w:pPr>
        <w:ind w:left="6130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3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1</w:t>
      </w:r>
    </w:p>
    <w:p w:rsidR="00DA1A8A" w:rsidRDefault="00DA1A8A">
      <w:pPr>
        <w:sectPr w:rsidR="00DA1A8A" w:rsidSect="001F766E">
          <w:type w:val="continuous"/>
          <w:pgSz w:w="11910" w:h="16839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lastRenderedPageBreak/>
        <w:t>II.2.3.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mètre</w:t>
      </w:r>
      <w:r w:rsidRPr="006A1438">
        <w:rPr>
          <w:rFonts w:ascii="Times New Roman" w:eastAsia="Times New Roman" w:hAnsi="Times New Roman" w:cs="Times New Roman"/>
          <w:b/>
          <w:i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</w:t>
      </w:r>
    </w:p>
    <w:p w:rsidR="00DA1A8A" w:rsidRPr="006A1438" w:rsidRDefault="00DA1A8A">
      <w:pPr>
        <w:spacing w:line="143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417" w:right="1799" w:firstLine="30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è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pare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mett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o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ît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lectron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de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è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r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anna®22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11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74944" behindDoc="0" locked="0" layoutInCell="1" allowOverlap="1">
            <wp:simplePos x="0" y="0"/>
            <wp:positionH relativeFrom="page">
              <wp:posOffset>883920</wp:posOffset>
            </wp:positionH>
            <wp:positionV relativeFrom="page">
              <wp:posOffset>2211705</wp:posOffset>
            </wp:positionV>
            <wp:extent cx="5074920" cy="3474720"/>
            <wp:effectExtent l="0" t="0" r="0" b="0"/>
            <wp:wrapNone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33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53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-3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mèt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essais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tion-floculatio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50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3132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I.3.Réactif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matériaux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utilisés</w:t>
      </w:r>
      <w:r w:rsidRPr="006A1438">
        <w:rPr>
          <w:rFonts w:ascii="Times New Roman" w:eastAsia="Times New Roman" w:hAnsi="Times New Roman" w:cs="Times New Roman"/>
          <w:b/>
          <w:i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</w:t>
      </w:r>
    </w:p>
    <w:p w:rsidR="00DA1A8A" w:rsidRPr="006A1438" w:rsidRDefault="00DA1A8A">
      <w:pPr>
        <w:spacing w:line="243" w:lineRule="exact"/>
        <w:rPr>
          <w:lang w:val="fr-FR"/>
        </w:rPr>
      </w:pPr>
    </w:p>
    <w:p w:rsidR="00DA1A8A" w:rsidRPr="006A1438" w:rsidRDefault="00735C1B">
      <w:pPr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préparation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i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solutions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bentonite,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i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i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robinet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45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utilisé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troi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types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coagulants: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50" w:lineRule="exact"/>
        <w:rPr>
          <w:lang w:val="fr-FR"/>
        </w:rPr>
      </w:pPr>
    </w:p>
    <w:p w:rsidR="00DA1A8A" w:rsidRPr="006A1438" w:rsidRDefault="00735C1B">
      <w:pPr>
        <w:tabs>
          <w:tab w:val="left" w:pos="2137"/>
        </w:tabs>
        <w:autoSpaceDE w:val="0"/>
        <w:autoSpaceDN w:val="0"/>
        <w:ind w:left="1777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lfat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uminium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A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O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ss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air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: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30.38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mole.</w:t>
      </w:r>
    </w:p>
    <w:p w:rsidR="00DA1A8A" w:rsidRPr="006A1438" w:rsidRDefault="00DA1A8A">
      <w:pPr>
        <w:spacing w:line="377" w:lineRule="exact"/>
        <w:rPr>
          <w:lang w:val="fr-FR"/>
        </w:rPr>
      </w:pPr>
    </w:p>
    <w:p w:rsidR="00DA1A8A" w:rsidRPr="006A1438" w:rsidRDefault="00735C1B">
      <w:pPr>
        <w:tabs>
          <w:tab w:val="left" w:pos="2137"/>
        </w:tabs>
        <w:autoSpaceDE w:val="0"/>
        <w:autoSpaceDN w:val="0"/>
        <w:ind w:left="1777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riq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eC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ss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lair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ga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: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70.33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mole.</w:t>
      </w:r>
    </w:p>
    <w:p w:rsidR="00DA1A8A" w:rsidRPr="006A1438" w:rsidRDefault="00DA1A8A">
      <w:pPr>
        <w:spacing w:line="335" w:lineRule="exact"/>
        <w:rPr>
          <w:lang w:val="fr-FR"/>
        </w:rPr>
      </w:pPr>
    </w:p>
    <w:p w:rsidR="00DA1A8A" w:rsidRPr="006A1438" w:rsidRDefault="00735C1B">
      <w:pPr>
        <w:tabs>
          <w:tab w:val="left" w:pos="2137"/>
        </w:tabs>
        <w:autoSpaceDE w:val="0"/>
        <w:autoSpaceDN w:val="0"/>
        <w:ind w:left="1777"/>
        <w:rPr>
          <w:lang w:val="fr-FR"/>
        </w:rPr>
      </w:pPr>
      <w:r>
        <w:rPr>
          <w:rFonts w:ascii="Symbol" w:eastAsia="Symbol" w:hAnsi="Symbol" w:cs="Symbol"/>
          <w:color w:val="000000"/>
        </w:rPr>
        <w:t>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matériaux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lo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:rsidR="00DA1A8A" w:rsidRPr="006A1438" w:rsidRDefault="00DA1A8A">
      <w:pPr>
        <w:spacing w:line="337" w:lineRule="exact"/>
        <w:rPr>
          <w:lang w:val="fr-FR"/>
        </w:rPr>
      </w:pPr>
    </w:p>
    <w:p w:rsidR="00DA1A8A" w:rsidRPr="006A1438" w:rsidRDefault="00735C1B" w:rsidP="00587A3B">
      <w:pPr>
        <w:spacing w:line="243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 .3.1</w:t>
      </w:r>
      <w:r w:rsidR="00587A3B" w:rsidRPr="006A1438">
        <w:rPr>
          <w:rFonts w:ascii="Times New Roman" w:eastAsia="Times New Roman" w:hAnsi="Times New Roman" w:cs="Times New Roman"/>
          <w:b/>
          <w:lang w:val="fr-FR"/>
        </w:rPr>
        <w:t>.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répar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’Aloe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Vera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34" w:lineRule="exact"/>
        <w:rPr>
          <w:lang w:val="fr-FR"/>
        </w:rPr>
      </w:pPr>
    </w:p>
    <w:p w:rsidR="00DA1A8A" w:rsidRDefault="00735C1B" w:rsidP="00DB7339">
      <w:pPr>
        <w:ind w:left="5597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3</w:t>
      </w:r>
      <w:r w:rsidR="00DB7339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2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40" w:lineRule="exact"/>
      </w:pPr>
    </w:p>
    <w:p w:rsidR="00DA1A8A" w:rsidRDefault="00DA1A8A">
      <w:pPr>
        <w:spacing w:line="347" w:lineRule="exact"/>
      </w:pPr>
    </w:p>
    <w:p w:rsidR="00DA1A8A" w:rsidRPr="006A1438" w:rsidRDefault="00735C1B">
      <w:pPr>
        <w:spacing w:line="359" w:lineRule="auto"/>
        <w:ind w:left="141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30303"/>
          <w:lang w:val="fr-FR"/>
        </w:rPr>
        <w:t>L'alo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recueilli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nivea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rég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Bouira.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feuille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'envir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20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cm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'abord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séch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60°c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'étuv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24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heures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permi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rédui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'ai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broye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omest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(hachoi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électr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).Ensui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,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tamis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tam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'avoi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30303"/>
          <w:lang w:val="fr-FR"/>
        </w:rPr>
        <w:t>taille</w:t>
      </w: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475968" behindDoc="0" locked="0" layoutInCell="1" allowOverlap="1">
            <wp:simplePos x="0" y="0"/>
            <wp:positionH relativeFrom="page">
              <wp:posOffset>1045845</wp:posOffset>
            </wp:positionH>
            <wp:positionV relativeFrom="page">
              <wp:posOffset>2097405</wp:posOffset>
            </wp:positionV>
            <wp:extent cx="4899660" cy="3794760"/>
            <wp:effectExtent l="0" t="0" r="0" b="0"/>
            <wp:wrapNone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38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387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II.2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="00AF2ADA"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:L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poudr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b/>
          <w:i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lang w:val="fr-FR"/>
        </w:rPr>
        <w:t>vera</w:t>
      </w:r>
    </w:p>
    <w:p w:rsidR="00DA1A8A" w:rsidRPr="006A1438" w:rsidRDefault="00DA1A8A">
      <w:pPr>
        <w:spacing w:line="338" w:lineRule="exact"/>
        <w:rPr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B32AFD" w:rsidRPr="006A1438" w:rsidRDefault="00B32AFD" w:rsidP="00B32AFD">
      <w:pPr>
        <w:spacing w:line="243" w:lineRule="auto"/>
        <w:ind w:left="1417"/>
        <w:rPr>
          <w:rFonts w:ascii="Times New Roman" w:eastAsia="Times New Roman" w:hAnsi="Times New Roman" w:cs="Times New Roman"/>
          <w:b/>
          <w:i/>
          <w:color w:val="000000"/>
          <w:spacing w:val="1"/>
          <w:lang w:val="fr-FR"/>
        </w:rPr>
      </w:pPr>
    </w:p>
    <w:p w:rsidR="00DA1A8A" w:rsidRDefault="00735C1B" w:rsidP="00B32AFD">
      <w:pPr>
        <w:spacing w:line="243" w:lineRule="auto"/>
        <w:ind w:left="1417"/>
      </w:pPr>
      <w:r>
        <w:rPr>
          <w:rFonts w:ascii="Times New Roman" w:eastAsia="Times New Roman" w:hAnsi="Times New Roman" w:cs="Times New Roman"/>
          <w:b/>
          <w:i/>
          <w:color w:val="000000"/>
          <w:spacing w:val="1"/>
        </w:rPr>
        <w:t>II.4.</w:t>
      </w:r>
      <w:r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</w:rPr>
        <w:t>Protocole</w:t>
      </w:r>
      <w:r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</w:rPr>
        <w:t>expérimental</w:t>
      </w:r>
      <w:r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</w:rPr>
        <w:t>:</w:t>
      </w:r>
    </w:p>
    <w:p w:rsidR="00B32AFD" w:rsidRDefault="00B32AFD" w:rsidP="00B32AFD">
      <w:pPr>
        <w:spacing w:line="243" w:lineRule="auto"/>
        <w:ind w:left="1417"/>
      </w:pPr>
    </w:p>
    <w:p w:rsidR="00B32AFD" w:rsidRPr="006A1438" w:rsidRDefault="00735C1B">
      <w:pPr>
        <w:spacing w:line="360" w:lineRule="auto"/>
        <w:ind w:left="1417" w:right="1355" w:firstLine="300"/>
        <w:rPr>
          <w:rFonts w:ascii="Times New Roman" w:eastAsia="Times New Roman" w:hAnsi="Times New Roman" w:cs="Times New Roman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tteind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’objectif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omm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ssignés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omm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téress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bord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mule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jecta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roissante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DA1A8A" w:rsidRPr="006A1438" w:rsidRDefault="00735C1B">
      <w:pPr>
        <w:spacing w:line="360" w:lineRule="auto"/>
        <w:ind w:left="1417" w:right="1355" w:firstLine="30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.5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tr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es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itation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50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/min)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7723"/>
        </w:tabs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minutes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viennen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omogènes</w:t>
      </w:r>
      <w:r w:rsidRPr="006A1438">
        <w:rPr>
          <w:lang w:val="fr-FR"/>
        </w:rPr>
        <w:tab/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esu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urbidité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138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respective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nière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bli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bl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rrespondanc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bentonit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trodui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ésirées.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xemp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i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ési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0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TU,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ffi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t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introdui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B32AFD" w:rsidRPr="006A1438">
        <w:rPr>
          <w:rFonts w:ascii="Times New Roman" w:eastAsia="Times New Roman" w:hAnsi="Times New Roman" w:cs="Times New Roman"/>
          <w:color w:val="000000"/>
          <w:lang w:val="fr-FR"/>
        </w:rPr>
        <w:t>iodine</w:t>
      </w:r>
    </w:p>
    <w:p w:rsidR="00B32AFD" w:rsidRPr="006A1438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  <w:lang w:val="fr-FR"/>
        </w:rPr>
      </w:pPr>
    </w:p>
    <w:p w:rsidR="00B32AFD" w:rsidRPr="006A1438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  <w:lang w:val="fr-FR"/>
        </w:rPr>
      </w:pPr>
    </w:p>
    <w:p w:rsidR="00B32AFD" w:rsidRPr="006A1438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  <w:lang w:val="fr-FR"/>
        </w:rPr>
      </w:pPr>
    </w:p>
    <w:p w:rsidR="00B32AFD" w:rsidRPr="006A1438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  <w:lang w:val="fr-FR"/>
        </w:rPr>
      </w:pPr>
    </w:p>
    <w:p w:rsidR="00B32AFD" w:rsidRDefault="00B32AFD" w:rsidP="00B32AFD">
      <w:pPr>
        <w:ind w:left="5597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33</w:t>
      </w:r>
    </w:p>
    <w:p w:rsidR="00B32AFD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</w:rPr>
      </w:pPr>
    </w:p>
    <w:p w:rsidR="00B32AFD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</w:rPr>
      </w:pPr>
    </w:p>
    <w:p w:rsidR="00B32AFD" w:rsidRDefault="00B32AFD">
      <w:pPr>
        <w:spacing w:line="360" w:lineRule="auto"/>
        <w:ind w:left="1417" w:right="1360"/>
        <w:rPr>
          <w:rFonts w:ascii="Times New Roman" w:eastAsia="Times New Roman" w:hAnsi="Times New Roman" w:cs="Times New Roman"/>
          <w:color w:val="000000"/>
        </w:rPr>
      </w:pPr>
    </w:p>
    <w:p w:rsidR="00B32AFD" w:rsidRDefault="00B32AFD">
      <w:pPr>
        <w:spacing w:line="360" w:lineRule="auto"/>
        <w:ind w:left="1417" w:right="1360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66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46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</w:p>
    <w:p w:rsidR="00DA1A8A" w:rsidRPr="006A1438" w:rsidRDefault="00DA1A8A">
      <w:pPr>
        <w:spacing w:line="338" w:lineRule="exact"/>
        <w:rPr>
          <w:lang w:val="fr-FR"/>
        </w:rPr>
      </w:pPr>
    </w:p>
    <w:p w:rsidR="00DA1A8A" w:rsidRPr="006A1438" w:rsidRDefault="00735C1B">
      <w:pPr>
        <w:spacing w:line="359" w:lineRule="auto"/>
        <w:ind w:left="1417" w:right="176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pplic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i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ar-Test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éche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itre.</w:t>
      </w:r>
    </w:p>
    <w:p w:rsidR="00DA1A8A" w:rsidRPr="006A1438" w:rsidRDefault="00DA1A8A">
      <w:pPr>
        <w:spacing w:line="201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pli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ix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écher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00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l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échantill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r,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ui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ong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élic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loculate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échers,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os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roissant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introduit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chantillon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u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gita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0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rs/mi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.</w:t>
      </w:r>
    </w:p>
    <w:p w:rsidR="00DA1A8A" w:rsidRPr="006A1438" w:rsidRDefault="00DA1A8A">
      <w:pPr>
        <w:spacing w:line="198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rna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s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gitation,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ul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rtitud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ite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gita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tô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afi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élanger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contren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utralisent)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-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ll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-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cessit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ativemen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nt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af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con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grég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lloï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i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trui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jà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més).</w:t>
      </w:r>
    </w:p>
    <w:p w:rsidR="00DA1A8A" w:rsidRPr="006A1438" w:rsidRDefault="00DA1A8A">
      <w:pPr>
        <w:spacing w:line="202" w:lineRule="exact"/>
        <w:rPr>
          <w:lang w:val="fr-FR"/>
        </w:rPr>
      </w:pPr>
    </w:p>
    <w:p w:rsidR="00DA1A8A" w:rsidRDefault="00735C1B">
      <w:pPr>
        <w:ind w:left="1417"/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tap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gita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nte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l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rn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r/min.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t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has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é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DA1A8A" w:rsidRDefault="00DA1A8A">
      <w:pPr>
        <w:spacing w:line="141" w:lineRule="exact"/>
      </w:pPr>
    </w:p>
    <w:p w:rsidR="00DA1A8A" w:rsidRPr="006A1438" w:rsidRDefault="00735C1B">
      <w:pPr>
        <w:spacing w:line="358" w:lineRule="auto"/>
        <w:ind w:left="1417" w:right="135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15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inute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pa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agitati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sui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tiré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élicat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men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ai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èn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lobal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h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re</w:t>
      </w:r>
    </w:p>
    <w:p w:rsidR="00DA1A8A" w:rsidRPr="006A1438" w:rsidRDefault="00DA1A8A">
      <w:pPr>
        <w:spacing w:line="206" w:lineRule="exact"/>
        <w:rPr>
          <w:lang w:val="fr-FR"/>
        </w:rPr>
      </w:pPr>
    </w:p>
    <w:p w:rsidR="00DA1A8A" w:rsidRPr="006A1438" w:rsidRDefault="00735C1B">
      <w:pPr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s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ératur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ée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64" w:lineRule="exact"/>
        <w:rPr>
          <w:lang w:val="fr-FR"/>
        </w:rPr>
      </w:pPr>
    </w:p>
    <w:p w:rsidR="00DA1A8A" w:rsidRPr="006A1438" w:rsidRDefault="00735C1B" w:rsidP="00DB7339">
      <w:pPr>
        <w:ind w:left="559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3</w:t>
      </w:r>
      <w:r w:rsidR="00DB7339" w:rsidRPr="006A1438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fr-FR"/>
        </w:rPr>
        <w:t>4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4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531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FEFEFE"/>
          <w:sz w:val="22"/>
          <w:szCs w:val="22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spacing w:val="1"/>
          <w:sz w:val="22"/>
          <w:szCs w:val="2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FEFEFE"/>
          <w:spacing w:val="-2"/>
          <w:sz w:val="22"/>
          <w:szCs w:val="22"/>
          <w:lang w:val="fr-FR"/>
        </w:rPr>
        <w:t>II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85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0620</wp:posOffset>
            </wp:positionH>
            <wp:positionV relativeFrom="page">
              <wp:posOffset>3474720</wp:posOffset>
            </wp:positionV>
            <wp:extent cx="5836920" cy="2773680"/>
            <wp:effectExtent l="0" t="0" r="0" b="7620"/>
            <wp:wrapNone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6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493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lastRenderedPageBreak/>
        <w:t>Chapitre</w:t>
      </w:r>
      <w:r w:rsidRPr="006A1438">
        <w:rPr>
          <w:rFonts w:ascii="Times New Roman" w:eastAsia="Times New Roman" w:hAnsi="Times New Roman" w:cs="Times New Roman"/>
          <w:b/>
          <w:i/>
          <w:spacing w:val="-1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pacing w:val="-1"/>
          <w:sz w:val="52"/>
          <w:szCs w:val="52"/>
          <w:lang w:val="fr-FR"/>
        </w:rPr>
        <w:t>III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3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4081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b/>
          <w:i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et</w:t>
      </w:r>
      <w:r w:rsidRPr="006A1438">
        <w:rPr>
          <w:rFonts w:ascii="Times New Roman" w:eastAsia="Times New Roman" w:hAnsi="Times New Roman" w:cs="Times New Roman"/>
          <w:b/>
          <w:i/>
          <w:spacing w:val="-4"/>
          <w:sz w:val="52"/>
          <w:szCs w:val="5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fr-FR"/>
        </w:rPr>
        <w:t>discussions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63040</wp:posOffset>
            </wp:positionH>
            <wp:positionV relativeFrom="page">
              <wp:posOffset>4000500</wp:posOffset>
            </wp:positionV>
            <wp:extent cx="4625340" cy="2796540"/>
            <wp:effectExtent l="0" t="0" r="3810" b="3810"/>
            <wp:wrapNone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1838960</wp:posOffset>
                </wp:positionH>
                <wp:positionV relativeFrom="page">
                  <wp:posOffset>4739640</wp:posOffset>
                </wp:positionV>
                <wp:extent cx="129540" cy="869950"/>
                <wp:effectExtent l="635" t="0" r="3175" b="635"/>
                <wp:wrapNone/>
                <wp:docPr id="33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Default="006A1438"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bidit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T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margin-left:144.8pt;margin-top:373.2pt;width:10.2pt;height:68.5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6A1438" w:rsidRDefault="006A1438"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turbidité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N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2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II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1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naturell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bentonite</w:t>
      </w:r>
    </w:p>
    <w:p w:rsidR="00DA1A8A" w:rsidRPr="006A1438" w:rsidRDefault="00DA1A8A">
      <w:pPr>
        <w:spacing w:line="297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ér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'expérienc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éalisé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'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obin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'évalue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'impac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dér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rforman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tion.</w:t>
      </w:r>
    </w:p>
    <w:p w:rsidR="00DA1A8A" w:rsidRPr="006A1438" w:rsidRDefault="00DA1A8A">
      <w:pPr>
        <w:spacing w:line="157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59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emi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,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et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ié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ajou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.</w:t>
      </w:r>
    </w:p>
    <w:p w:rsidR="00DA1A8A" w:rsidRPr="006A1438" w:rsidRDefault="00DA1A8A">
      <w:pPr>
        <w:spacing w:line="158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1B0336" w:rsidRPr="006A1438">
        <w:rPr>
          <w:rFonts w:ascii="Times New Roman" w:eastAsia="Times New Roman" w:hAnsi="Times New Roman" w:cs="Times New Roman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.1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group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ten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iv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.</w:t>
      </w:r>
    </w:p>
    <w:p w:rsidR="00DA1A8A" w:rsidRPr="006A1438" w:rsidRDefault="00DA1A8A">
      <w:pPr>
        <w:spacing w:line="157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ten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125g/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g/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esuré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eure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.</w:t>
      </w:r>
    </w:p>
    <w:p w:rsidR="00DA1A8A" w:rsidRPr="006A1438" w:rsidRDefault="00DA1A8A">
      <w:pPr>
        <w:spacing w:line="278" w:lineRule="exact"/>
        <w:rPr>
          <w:lang w:val="fr-FR"/>
        </w:rPr>
      </w:pPr>
    </w:p>
    <w:p w:rsidR="00DA1A8A" w:rsidRDefault="00735C1B">
      <w:pPr>
        <w:ind w:left="316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12</w:t>
      </w:r>
      <w:r>
        <w:rPr>
          <w:rFonts w:ascii="Calibri" w:eastAsia="Calibri" w:hAnsi="Calibri" w:cs="Calibri"/>
          <w:color w:val="000000"/>
          <w:sz w:val="20"/>
          <w:szCs w:val="20"/>
        </w:rPr>
        <w:t>0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84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ind w:left="316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lastRenderedPageBreak/>
        <w:t>10</w:t>
      </w:r>
      <w:r>
        <w:rPr>
          <w:rFonts w:ascii="Calibri" w:eastAsia="Calibri" w:hAnsi="Calibri" w:cs="Calibri"/>
          <w:color w:val="000000"/>
          <w:sz w:val="20"/>
          <w:szCs w:val="20"/>
        </w:rPr>
        <w:t>00</w:t>
      </w:r>
    </w:p>
    <w:p w:rsidR="00DA1A8A" w:rsidRDefault="00DA1A8A">
      <w:pPr>
        <w:spacing w:line="284" w:lineRule="exact"/>
      </w:pPr>
    </w:p>
    <w:p w:rsidR="00DA1A8A" w:rsidRDefault="00735C1B">
      <w:pPr>
        <w:ind w:left="326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800</w:t>
      </w:r>
    </w:p>
    <w:p w:rsidR="00DA1A8A" w:rsidRDefault="00735C1B">
      <w:pPr>
        <w:spacing w:line="160" w:lineRule="exact"/>
      </w:pPr>
      <w:r>
        <w:br w:type="column"/>
      </w:r>
    </w:p>
    <w:p w:rsidR="00DA1A8A" w:rsidRDefault="00735C1B">
      <w:pPr>
        <w:spacing w:line="264" w:lineRule="auto"/>
      </w:pP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cb=0,</w:t>
      </w:r>
      <w:r>
        <w:rPr>
          <w:rFonts w:ascii="Calibri" w:eastAsia="Calibri" w:hAnsi="Calibri" w:cs="Calibri"/>
          <w:color w:val="000000"/>
          <w:sz w:val="20"/>
          <w:szCs w:val="20"/>
        </w:rPr>
        <w:t>125g/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Cb=</w:t>
      </w:r>
      <w:r>
        <w:rPr>
          <w:rFonts w:ascii="Calibri" w:eastAsia="Calibri" w:hAnsi="Calibri" w:cs="Calibri"/>
          <w:color w:val="000000"/>
          <w:sz w:val="20"/>
          <w:szCs w:val="20"/>
        </w:rPr>
        <w:t>0,5g/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b=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g/L</w:t>
      </w:r>
    </w:p>
    <w:p w:rsidR="00DA1A8A" w:rsidRDefault="00735C1B">
      <w:pPr>
        <w:spacing w:line="160" w:lineRule="exact"/>
      </w:pPr>
      <w:r>
        <w:br w:type="column"/>
      </w:r>
    </w:p>
    <w:p w:rsidR="00DA1A8A" w:rsidRPr="006A1438" w:rsidRDefault="00735C1B">
      <w:pPr>
        <w:spacing w:line="265" w:lineRule="auto"/>
        <w:ind w:right="2783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3"/>
          <w:sz w:val="20"/>
          <w:szCs w:val="20"/>
          <w:lang w:val="fr-FR"/>
        </w:rPr>
        <w:t>Cb=0,25</w:t>
      </w:r>
      <w:r w:rsidRPr="006A1438">
        <w:rPr>
          <w:rFonts w:ascii="Calibri" w:eastAsia="Calibri" w:hAnsi="Calibri" w:cs="Calibri"/>
          <w:spacing w:val="-23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5"/>
          <w:sz w:val="20"/>
          <w:szCs w:val="20"/>
          <w:lang w:val="fr-FR"/>
        </w:rPr>
        <w:t>g/L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Cb=0,75</w:t>
      </w:r>
      <w:r w:rsidRPr="006A1438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g/L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6201" w:space="0"/>
            <w:col w:w="1045" w:space="864"/>
            <w:col w:w="3795"/>
          </w:cols>
        </w:sectPr>
      </w:pPr>
    </w:p>
    <w:p w:rsidR="00DA1A8A" w:rsidRPr="006A1438" w:rsidRDefault="00DA1A8A">
      <w:pPr>
        <w:spacing w:line="92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519" w:lineRule="auto"/>
        <w:ind w:left="3261" w:right="8294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4"/>
          <w:sz w:val="20"/>
          <w:szCs w:val="20"/>
          <w:lang w:val="fr-FR"/>
        </w:rPr>
        <w:lastRenderedPageBreak/>
        <w:t>600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-4"/>
          <w:sz w:val="20"/>
          <w:szCs w:val="20"/>
          <w:lang w:val="fr-FR"/>
        </w:rPr>
        <w:t>400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-3"/>
          <w:sz w:val="20"/>
          <w:szCs w:val="20"/>
          <w:lang w:val="fr-FR"/>
        </w:rPr>
        <w:t>200</w:t>
      </w:r>
    </w:p>
    <w:p w:rsidR="00DA1A8A" w:rsidRPr="006A1438" w:rsidRDefault="00735C1B">
      <w:pPr>
        <w:spacing w:before="2"/>
        <w:ind w:left="3464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2"/>
          <w:sz w:val="20"/>
          <w:szCs w:val="20"/>
          <w:lang w:val="fr-FR"/>
        </w:rPr>
        <w:t>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508"/>
          <w:tab w:val="left" w:pos="5367"/>
          <w:tab w:val="left" w:pos="6226"/>
          <w:tab w:val="left" w:pos="7084"/>
          <w:tab w:val="left" w:pos="7943"/>
          <w:tab w:val="left" w:pos="8802"/>
        </w:tabs>
        <w:spacing w:before="15"/>
        <w:ind w:left="3700"/>
        <w:rPr>
          <w:lang w:val="fr-FR"/>
        </w:rPr>
      </w:pP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lastRenderedPageBreak/>
        <w:t>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1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2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3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4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5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pacing w:val="-4"/>
          <w:sz w:val="20"/>
          <w:szCs w:val="20"/>
          <w:lang w:val="fr-FR"/>
        </w:rPr>
        <w:t>6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59"/>
        <w:ind w:left="5957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lastRenderedPageBreak/>
        <w:t>Temps</w:t>
      </w:r>
      <w:r w:rsidRPr="006A1438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Calibri" w:eastAsia="Calibri" w:hAnsi="Calibri" w:cs="Calibri"/>
          <w:b/>
          <w:spacing w:val="-2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min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14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2503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I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.1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s</w:t>
      </w:r>
    </w:p>
    <w:p w:rsidR="00DA1A8A" w:rsidRPr="006A1438" w:rsidRDefault="00DA1A8A">
      <w:pPr>
        <w:spacing w:line="301" w:lineRule="exact"/>
        <w:rPr>
          <w:lang w:val="fr-FR"/>
        </w:rPr>
      </w:pPr>
    </w:p>
    <w:p w:rsidR="00DA1A8A" w:rsidRPr="006A1438" w:rsidRDefault="00735C1B">
      <w:pPr>
        <w:ind w:left="386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olu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obin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0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L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0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5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nalys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urb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n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emarqu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jusqu’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obten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alie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nstant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out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utilis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b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tonite.</w:t>
      </w:r>
    </w:p>
    <w:p w:rsidR="00DA1A8A" w:rsidRPr="006A1438" w:rsidRDefault="00DA1A8A">
      <w:pPr>
        <w:spacing w:line="157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ré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0,125g/l)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20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ll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0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,25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0,75/l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5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inut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EC1F3E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(1g/l)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Noto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lie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ugmen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oncentr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</w:p>
    <w:p w:rsidR="00DA1A8A" w:rsidRPr="006A1438" w:rsidRDefault="00DA1A8A">
      <w:pPr>
        <w:spacing w:line="283" w:lineRule="exact"/>
        <w:rPr>
          <w:lang w:val="fr-FR"/>
        </w:rPr>
      </w:pPr>
    </w:p>
    <w:p w:rsidR="00DA1A8A" w:rsidRPr="006A1438" w:rsidRDefault="00735C1B" w:rsidP="00DB7339">
      <w:pPr>
        <w:ind w:left="5789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3</w:t>
      </w:r>
      <w:r w:rsidR="00DB7339"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2673350</wp:posOffset>
                </wp:positionV>
                <wp:extent cx="4768850" cy="3028950"/>
                <wp:effectExtent l="0" t="0" r="6350" b="22225"/>
                <wp:wrapNone/>
                <wp:docPr id="333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0" cy="3028950"/>
                          <a:chOff x="2530" y="4210"/>
                          <a:chExt cx="7510" cy="4770"/>
                        </a:xfrm>
                      </wpg:grpSpPr>
                      <wps:wsp>
                        <wps:cNvPr id="334" name="Freeform 393"/>
                        <wps:cNvSpPr>
                          <a:spLocks/>
                        </wps:cNvSpPr>
                        <wps:spPr bwMode="auto">
                          <a:xfrm>
                            <a:off x="2530" y="4210"/>
                            <a:ext cx="7510" cy="477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7510"/>
                              <a:gd name="T2" fmla="+- 0 8994 4210"/>
                              <a:gd name="T3" fmla="*/ 8994 h 4770"/>
                              <a:gd name="T4" fmla="+- 0 2580 2530"/>
                              <a:gd name="T5" fmla="*/ T4 w 7510"/>
                              <a:gd name="T6" fmla="+- 0 8994 4210"/>
                              <a:gd name="T7" fmla="*/ 8994 h 4770"/>
                              <a:gd name="T8" fmla="+- 0 2615 2530"/>
                              <a:gd name="T9" fmla="*/ T8 w 7510"/>
                              <a:gd name="T10" fmla="+- 0 8994 4210"/>
                              <a:gd name="T11" fmla="*/ 8994 h 4770"/>
                              <a:gd name="T12" fmla="+- 0 2687 2530"/>
                              <a:gd name="T13" fmla="*/ T12 w 7510"/>
                              <a:gd name="T14" fmla="+- 0 8994 4210"/>
                              <a:gd name="T15" fmla="*/ 8994 h 4770"/>
                              <a:gd name="T16" fmla="+- 0 2811 2530"/>
                              <a:gd name="T17" fmla="*/ T16 w 7510"/>
                              <a:gd name="T18" fmla="+- 0 8994 4210"/>
                              <a:gd name="T19" fmla="*/ 8994 h 4770"/>
                              <a:gd name="T20" fmla="+- 0 2999 2530"/>
                              <a:gd name="T21" fmla="*/ T20 w 7510"/>
                              <a:gd name="T22" fmla="+- 0 8994 4210"/>
                              <a:gd name="T23" fmla="*/ 8994 h 4770"/>
                              <a:gd name="T24" fmla="+- 0 3266 2530"/>
                              <a:gd name="T25" fmla="*/ T24 w 7510"/>
                              <a:gd name="T26" fmla="+- 0 8994 4210"/>
                              <a:gd name="T27" fmla="*/ 8994 h 4770"/>
                              <a:gd name="T28" fmla="+- 0 3624 2530"/>
                              <a:gd name="T29" fmla="*/ T28 w 7510"/>
                              <a:gd name="T30" fmla="+- 0 8994 4210"/>
                              <a:gd name="T31" fmla="*/ 8994 h 4770"/>
                              <a:gd name="T32" fmla="+- 0 4088 2530"/>
                              <a:gd name="T33" fmla="*/ T32 w 7510"/>
                              <a:gd name="T34" fmla="+- 0 8994 4210"/>
                              <a:gd name="T35" fmla="*/ 8994 h 4770"/>
                              <a:gd name="T36" fmla="+- 0 4672 2530"/>
                              <a:gd name="T37" fmla="*/ T36 w 7510"/>
                              <a:gd name="T38" fmla="+- 0 8994 4210"/>
                              <a:gd name="T39" fmla="*/ 8994 h 4770"/>
                              <a:gd name="T40" fmla="+- 0 5388 2530"/>
                              <a:gd name="T41" fmla="*/ T40 w 7510"/>
                              <a:gd name="T42" fmla="+- 0 8994 4210"/>
                              <a:gd name="T43" fmla="*/ 8994 h 4770"/>
                              <a:gd name="T44" fmla="+- 0 6251 2530"/>
                              <a:gd name="T45" fmla="*/ T44 w 7510"/>
                              <a:gd name="T46" fmla="+- 0 8994 4210"/>
                              <a:gd name="T47" fmla="*/ 8994 h 4770"/>
                              <a:gd name="T48" fmla="+- 0 7273 2530"/>
                              <a:gd name="T49" fmla="*/ T48 w 7510"/>
                              <a:gd name="T50" fmla="+- 0 8994 4210"/>
                              <a:gd name="T51" fmla="*/ 8994 h 4770"/>
                              <a:gd name="T52" fmla="+- 0 8469 2530"/>
                              <a:gd name="T53" fmla="*/ T52 w 7510"/>
                              <a:gd name="T54" fmla="+- 0 8994 4210"/>
                              <a:gd name="T55" fmla="*/ 8994 h 4770"/>
                              <a:gd name="T56" fmla="+- 0 9853 2530"/>
                              <a:gd name="T57" fmla="*/ T56 w 7510"/>
                              <a:gd name="T58" fmla="+- 0 8994 4210"/>
                              <a:gd name="T59" fmla="*/ 8994 h 4770"/>
                              <a:gd name="T60" fmla="+- 0 10040 2530"/>
                              <a:gd name="T61" fmla="*/ T60 w 7510"/>
                              <a:gd name="T62" fmla="+- 0 8993 4210"/>
                              <a:gd name="T63" fmla="*/ 8993 h 4770"/>
                              <a:gd name="T64" fmla="+- 0 10040 2530"/>
                              <a:gd name="T65" fmla="*/ T64 w 7510"/>
                              <a:gd name="T66" fmla="+- 0 8986 4210"/>
                              <a:gd name="T67" fmla="*/ 8986 h 4770"/>
                              <a:gd name="T68" fmla="+- 0 10040 2530"/>
                              <a:gd name="T69" fmla="*/ T68 w 7510"/>
                              <a:gd name="T70" fmla="+- 0 8964 4210"/>
                              <a:gd name="T71" fmla="*/ 8964 h 4770"/>
                              <a:gd name="T72" fmla="+- 0 10040 2530"/>
                              <a:gd name="T73" fmla="*/ T72 w 7510"/>
                              <a:gd name="T74" fmla="+- 0 8918 4210"/>
                              <a:gd name="T75" fmla="*/ 8918 h 4770"/>
                              <a:gd name="T76" fmla="+- 0 10040 2530"/>
                              <a:gd name="T77" fmla="*/ T76 w 7510"/>
                              <a:gd name="T78" fmla="+- 0 8840 4210"/>
                              <a:gd name="T79" fmla="*/ 8840 h 4770"/>
                              <a:gd name="T80" fmla="+- 0 10040 2530"/>
                              <a:gd name="T81" fmla="*/ T80 w 7510"/>
                              <a:gd name="T82" fmla="+- 0 8720 4210"/>
                              <a:gd name="T83" fmla="*/ 8720 h 4770"/>
                              <a:gd name="T84" fmla="+- 0 10040 2530"/>
                              <a:gd name="T85" fmla="*/ T84 w 7510"/>
                              <a:gd name="T86" fmla="+- 0 8551 4210"/>
                              <a:gd name="T87" fmla="*/ 8551 h 4770"/>
                              <a:gd name="T88" fmla="+- 0 10040 2530"/>
                              <a:gd name="T89" fmla="*/ T88 w 7510"/>
                              <a:gd name="T90" fmla="+- 0 8324 4210"/>
                              <a:gd name="T91" fmla="*/ 8324 h 4770"/>
                              <a:gd name="T92" fmla="+- 0 10040 2530"/>
                              <a:gd name="T93" fmla="*/ T92 w 7510"/>
                              <a:gd name="T94" fmla="+- 0 8030 4210"/>
                              <a:gd name="T95" fmla="*/ 8030 h 4770"/>
                              <a:gd name="T96" fmla="+- 0 10040 2530"/>
                              <a:gd name="T97" fmla="*/ T96 w 7510"/>
                              <a:gd name="T98" fmla="+- 0 7660 4210"/>
                              <a:gd name="T99" fmla="*/ 7660 h 4770"/>
                              <a:gd name="T100" fmla="+- 0 10040 2530"/>
                              <a:gd name="T101" fmla="*/ T100 w 7510"/>
                              <a:gd name="T102" fmla="+- 0 7207 4210"/>
                              <a:gd name="T103" fmla="*/ 7207 h 4770"/>
                              <a:gd name="T104" fmla="+- 0 10040 2530"/>
                              <a:gd name="T105" fmla="*/ T104 w 7510"/>
                              <a:gd name="T106" fmla="+- 0 6660 4210"/>
                              <a:gd name="T107" fmla="*/ 6660 h 4770"/>
                              <a:gd name="T108" fmla="+- 0 10040 2530"/>
                              <a:gd name="T109" fmla="*/ T108 w 7510"/>
                              <a:gd name="T110" fmla="+- 0 6012 4210"/>
                              <a:gd name="T111" fmla="*/ 6012 h 4770"/>
                              <a:gd name="T112" fmla="+- 0 10040 2530"/>
                              <a:gd name="T113" fmla="*/ T112 w 7510"/>
                              <a:gd name="T114" fmla="+- 0 5254 4210"/>
                              <a:gd name="T115" fmla="*/ 5254 h 4770"/>
                              <a:gd name="T116" fmla="+- 0 10040 2530"/>
                              <a:gd name="T117" fmla="*/ T116 w 7510"/>
                              <a:gd name="T118" fmla="+- 0 4377 4210"/>
                              <a:gd name="T119" fmla="*/ 4377 h 4770"/>
                              <a:gd name="T120" fmla="+- 0 10039 2530"/>
                              <a:gd name="T121" fmla="*/ T120 w 7510"/>
                              <a:gd name="T122" fmla="+- 0 4259 4210"/>
                              <a:gd name="T123" fmla="*/ 4259 h 4770"/>
                              <a:gd name="T124" fmla="+- 0 10028 2530"/>
                              <a:gd name="T125" fmla="*/ T124 w 7510"/>
                              <a:gd name="T126" fmla="+- 0 4259 4210"/>
                              <a:gd name="T127" fmla="*/ 4259 h 4770"/>
                              <a:gd name="T128" fmla="+- 0 9993 2530"/>
                              <a:gd name="T129" fmla="*/ T128 w 7510"/>
                              <a:gd name="T130" fmla="+- 0 4259 4210"/>
                              <a:gd name="T131" fmla="*/ 4259 h 4770"/>
                              <a:gd name="T132" fmla="+- 0 9920 2530"/>
                              <a:gd name="T133" fmla="*/ T132 w 7510"/>
                              <a:gd name="T134" fmla="+- 0 4259 4210"/>
                              <a:gd name="T135" fmla="*/ 4259 h 4770"/>
                              <a:gd name="T136" fmla="+- 0 9797 2530"/>
                              <a:gd name="T137" fmla="*/ T136 w 7510"/>
                              <a:gd name="T138" fmla="+- 0 4259 4210"/>
                              <a:gd name="T139" fmla="*/ 4259 h 4770"/>
                              <a:gd name="T140" fmla="+- 0 9608 2530"/>
                              <a:gd name="T141" fmla="*/ T140 w 7510"/>
                              <a:gd name="T142" fmla="+- 0 4259 4210"/>
                              <a:gd name="T143" fmla="*/ 4259 h 4770"/>
                              <a:gd name="T144" fmla="+- 0 9342 2530"/>
                              <a:gd name="T145" fmla="*/ T144 w 7510"/>
                              <a:gd name="T146" fmla="+- 0 4259 4210"/>
                              <a:gd name="T147" fmla="*/ 4259 h 4770"/>
                              <a:gd name="T148" fmla="+- 0 8983 2530"/>
                              <a:gd name="T149" fmla="*/ T148 w 7510"/>
                              <a:gd name="T150" fmla="+- 0 4259 4210"/>
                              <a:gd name="T151" fmla="*/ 4259 h 4770"/>
                              <a:gd name="T152" fmla="+- 0 8519 2530"/>
                              <a:gd name="T153" fmla="*/ T152 w 7510"/>
                              <a:gd name="T154" fmla="+- 0 4259 4210"/>
                              <a:gd name="T155" fmla="*/ 4259 h 4770"/>
                              <a:gd name="T156" fmla="+- 0 7936 2530"/>
                              <a:gd name="T157" fmla="*/ T156 w 7510"/>
                              <a:gd name="T158" fmla="+- 0 4259 4210"/>
                              <a:gd name="T159" fmla="*/ 4259 h 4770"/>
                              <a:gd name="T160" fmla="+- 0 7219 2530"/>
                              <a:gd name="T161" fmla="*/ T160 w 7510"/>
                              <a:gd name="T162" fmla="+- 0 4259 4210"/>
                              <a:gd name="T163" fmla="*/ 4259 h 4770"/>
                              <a:gd name="T164" fmla="+- 0 6357 2530"/>
                              <a:gd name="T165" fmla="*/ T164 w 7510"/>
                              <a:gd name="T166" fmla="+- 0 4259 4210"/>
                              <a:gd name="T167" fmla="*/ 4259 h 4770"/>
                              <a:gd name="T168" fmla="+- 0 5334 2530"/>
                              <a:gd name="T169" fmla="*/ T168 w 7510"/>
                              <a:gd name="T170" fmla="+- 0 4259 4210"/>
                              <a:gd name="T171" fmla="*/ 4259 h 4770"/>
                              <a:gd name="T172" fmla="+- 0 4138 2530"/>
                              <a:gd name="T173" fmla="*/ T172 w 7510"/>
                              <a:gd name="T174" fmla="+- 0 4259 4210"/>
                              <a:gd name="T175" fmla="*/ 4259 h 4770"/>
                              <a:gd name="T176" fmla="+- 0 2754 2530"/>
                              <a:gd name="T177" fmla="*/ T176 w 7510"/>
                              <a:gd name="T178" fmla="+- 0 4259 4210"/>
                              <a:gd name="T179" fmla="*/ 4259 h 4770"/>
                              <a:gd name="T180" fmla="+- 0 2568 2530"/>
                              <a:gd name="T181" fmla="*/ T180 w 7510"/>
                              <a:gd name="T182" fmla="+- 0 4259 4210"/>
                              <a:gd name="T183" fmla="*/ 4259 h 4770"/>
                              <a:gd name="T184" fmla="+- 0 2568 2530"/>
                              <a:gd name="T185" fmla="*/ T184 w 7510"/>
                              <a:gd name="T186" fmla="+- 0 4266 4210"/>
                              <a:gd name="T187" fmla="*/ 4266 h 4770"/>
                              <a:gd name="T188" fmla="+- 0 2568 2530"/>
                              <a:gd name="T189" fmla="*/ T188 w 7510"/>
                              <a:gd name="T190" fmla="+- 0 4288 4210"/>
                              <a:gd name="T191" fmla="*/ 4288 h 4770"/>
                              <a:gd name="T192" fmla="+- 0 2568 2530"/>
                              <a:gd name="T193" fmla="*/ T192 w 7510"/>
                              <a:gd name="T194" fmla="+- 0 4334 4210"/>
                              <a:gd name="T195" fmla="*/ 4334 h 4770"/>
                              <a:gd name="T196" fmla="+- 0 2568 2530"/>
                              <a:gd name="T197" fmla="*/ T196 w 7510"/>
                              <a:gd name="T198" fmla="+- 0 4413 4210"/>
                              <a:gd name="T199" fmla="*/ 4413 h 4770"/>
                              <a:gd name="T200" fmla="+- 0 2568 2530"/>
                              <a:gd name="T201" fmla="*/ T200 w 7510"/>
                              <a:gd name="T202" fmla="+- 0 4532 4210"/>
                              <a:gd name="T203" fmla="*/ 4532 h 4770"/>
                              <a:gd name="T204" fmla="+- 0 2568 2530"/>
                              <a:gd name="T205" fmla="*/ T204 w 7510"/>
                              <a:gd name="T206" fmla="+- 0 4701 4210"/>
                              <a:gd name="T207" fmla="*/ 4701 h 4770"/>
                              <a:gd name="T208" fmla="+- 0 2568 2530"/>
                              <a:gd name="T209" fmla="*/ T208 w 7510"/>
                              <a:gd name="T210" fmla="+- 0 4928 4210"/>
                              <a:gd name="T211" fmla="*/ 4928 h 4770"/>
                              <a:gd name="T212" fmla="+- 0 2568 2530"/>
                              <a:gd name="T213" fmla="*/ T212 w 7510"/>
                              <a:gd name="T214" fmla="+- 0 5222 4210"/>
                              <a:gd name="T215" fmla="*/ 5222 h 4770"/>
                              <a:gd name="T216" fmla="+- 0 2568 2530"/>
                              <a:gd name="T217" fmla="*/ T216 w 7510"/>
                              <a:gd name="T218" fmla="+- 0 5592 4210"/>
                              <a:gd name="T219" fmla="*/ 5592 h 4770"/>
                              <a:gd name="T220" fmla="+- 0 2568 2530"/>
                              <a:gd name="T221" fmla="*/ T220 w 7510"/>
                              <a:gd name="T222" fmla="+- 0 6046 4210"/>
                              <a:gd name="T223" fmla="*/ 6046 h 4770"/>
                              <a:gd name="T224" fmla="+- 0 2568 2530"/>
                              <a:gd name="T225" fmla="*/ T224 w 7510"/>
                              <a:gd name="T226" fmla="+- 0 6592 4210"/>
                              <a:gd name="T227" fmla="*/ 6592 h 4770"/>
                              <a:gd name="T228" fmla="+- 0 2568 2530"/>
                              <a:gd name="T229" fmla="*/ T228 w 7510"/>
                              <a:gd name="T230" fmla="+- 0 7241 4210"/>
                              <a:gd name="T231" fmla="*/ 7241 h 4770"/>
                              <a:gd name="T232" fmla="+- 0 2568 2530"/>
                              <a:gd name="T233" fmla="*/ T232 w 7510"/>
                              <a:gd name="T234" fmla="+- 0 7999 4210"/>
                              <a:gd name="T235" fmla="*/ 7999 h 4770"/>
                              <a:gd name="T236" fmla="+- 0 2568 2530"/>
                              <a:gd name="T237" fmla="*/ T236 w 7510"/>
                              <a:gd name="T238" fmla="+- 0 8876 4210"/>
                              <a:gd name="T239" fmla="*/ 8876 h 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10" h="4770">
                                <a:moveTo>
                                  <a:pt x="38" y="4784"/>
                                </a:moveTo>
                                <a:lnTo>
                                  <a:pt x="38" y="4784"/>
                                </a:lnTo>
                                <a:lnTo>
                                  <a:pt x="39" y="4784"/>
                                </a:lnTo>
                                <a:lnTo>
                                  <a:pt x="40" y="4784"/>
                                </a:lnTo>
                                <a:lnTo>
                                  <a:pt x="41" y="4784"/>
                                </a:lnTo>
                                <a:lnTo>
                                  <a:pt x="42" y="4784"/>
                                </a:lnTo>
                                <a:lnTo>
                                  <a:pt x="43" y="4784"/>
                                </a:lnTo>
                                <a:lnTo>
                                  <a:pt x="45" y="4784"/>
                                </a:lnTo>
                                <a:lnTo>
                                  <a:pt x="47" y="4784"/>
                                </a:lnTo>
                                <a:lnTo>
                                  <a:pt x="50" y="4784"/>
                                </a:lnTo>
                                <a:lnTo>
                                  <a:pt x="52" y="4784"/>
                                </a:lnTo>
                                <a:lnTo>
                                  <a:pt x="56" y="4784"/>
                                </a:lnTo>
                                <a:lnTo>
                                  <a:pt x="59" y="4784"/>
                                </a:lnTo>
                                <a:lnTo>
                                  <a:pt x="63" y="4784"/>
                                </a:lnTo>
                                <a:lnTo>
                                  <a:pt x="68" y="4784"/>
                                </a:lnTo>
                                <a:lnTo>
                                  <a:pt x="73" y="4784"/>
                                </a:lnTo>
                                <a:lnTo>
                                  <a:pt x="79" y="4784"/>
                                </a:lnTo>
                                <a:lnTo>
                                  <a:pt x="85" y="4784"/>
                                </a:lnTo>
                                <a:lnTo>
                                  <a:pt x="91" y="4784"/>
                                </a:lnTo>
                                <a:lnTo>
                                  <a:pt x="99" y="4784"/>
                                </a:lnTo>
                                <a:lnTo>
                                  <a:pt x="107" y="4784"/>
                                </a:lnTo>
                                <a:lnTo>
                                  <a:pt x="115" y="4784"/>
                                </a:lnTo>
                                <a:lnTo>
                                  <a:pt x="125" y="4784"/>
                                </a:lnTo>
                                <a:lnTo>
                                  <a:pt x="135" y="4784"/>
                                </a:lnTo>
                                <a:lnTo>
                                  <a:pt x="146" y="4784"/>
                                </a:lnTo>
                                <a:lnTo>
                                  <a:pt x="157" y="4784"/>
                                </a:lnTo>
                                <a:lnTo>
                                  <a:pt x="170" y="4784"/>
                                </a:lnTo>
                                <a:lnTo>
                                  <a:pt x="183" y="4784"/>
                                </a:lnTo>
                                <a:lnTo>
                                  <a:pt x="197" y="4784"/>
                                </a:lnTo>
                                <a:lnTo>
                                  <a:pt x="212" y="4784"/>
                                </a:lnTo>
                                <a:lnTo>
                                  <a:pt x="228" y="4784"/>
                                </a:lnTo>
                                <a:lnTo>
                                  <a:pt x="244" y="4784"/>
                                </a:lnTo>
                                <a:lnTo>
                                  <a:pt x="262" y="4784"/>
                                </a:lnTo>
                                <a:lnTo>
                                  <a:pt x="281" y="4784"/>
                                </a:lnTo>
                                <a:lnTo>
                                  <a:pt x="301" y="4784"/>
                                </a:lnTo>
                                <a:lnTo>
                                  <a:pt x="321" y="4784"/>
                                </a:lnTo>
                                <a:lnTo>
                                  <a:pt x="343" y="4784"/>
                                </a:lnTo>
                                <a:lnTo>
                                  <a:pt x="366" y="4784"/>
                                </a:lnTo>
                                <a:lnTo>
                                  <a:pt x="390" y="4784"/>
                                </a:lnTo>
                                <a:lnTo>
                                  <a:pt x="415" y="4784"/>
                                </a:lnTo>
                                <a:lnTo>
                                  <a:pt x="442" y="4784"/>
                                </a:lnTo>
                                <a:lnTo>
                                  <a:pt x="469" y="4784"/>
                                </a:lnTo>
                                <a:lnTo>
                                  <a:pt x="498" y="4784"/>
                                </a:lnTo>
                                <a:lnTo>
                                  <a:pt x="528" y="4784"/>
                                </a:lnTo>
                                <a:lnTo>
                                  <a:pt x="559" y="4784"/>
                                </a:lnTo>
                                <a:lnTo>
                                  <a:pt x="592" y="4784"/>
                                </a:lnTo>
                                <a:lnTo>
                                  <a:pt x="626" y="4784"/>
                                </a:lnTo>
                                <a:lnTo>
                                  <a:pt x="661" y="4784"/>
                                </a:lnTo>
                                <a:lnTo>
                                  <a:pt x="698" y="4784"/>
                                </a:lnTo>
                                <a:lnTo>
                                  <a:pt x="736" y="4784"/>
                                </a:lnTo>
                                <a:lnTo>
                                  <a:pt x="775" y="4784"/>
                                </a:lnTo>
                                <a:lnTo>
                                  <a:pt x="816" y="4784"/>
                                </a:lnTo>
                                <a:lnTo>
                                  <a:pt x="859" y="4784"/>
                                </a:lnTo>
                                <a:lnTo>
                                  <a:pt x="903" y="4784"/>
                                </a:lnTo>
                                <a:lnTo>
                                  <a:pt x="948" y="4784"/>
                                </a:lnTo>
                                <a:lnTo>
                                  <a:pt x="995" y="4784"/>
                                </a:lnTo>
                                <a:lnTo>
                                  <a:pt x="1044" y="4784"/>
                                </a:lnTo>
                                <a:lnTo>
                                  <a:pt x="1094" y="4784"/>
                                </a:lnTo>
                                <a:lnTo>
                                  <a:pt x="1146" y="4784"/>
                                </a:lnTo>
                                <a:lnTo>
                                  <a:pt x="1200" y="4784"/>
                                </a:lnTo>
                                <a:lnTo>
                                  <a:pt x="1255" y="4784"/>
                                </a:lnTo>
                                <a:lnTo>
                                  <a:pt x="1312" y="4784"/>
                                </a:lnTo>
                                <a:lnTo>
                                  <a:pt x="1371" y="4784"/>
                                </a:lnTo>
                                <a:lnTo>
                                  <a:pt x="1432" y="4784"/>
                                </a:lnTo>
                                <a:lnTo>
                                  <a:pt x="1494" y="4784"/>
                                </a:lnTo>
                                <a:lnTo>
                                  <a:pt x="1558" y="4784"/>
                                </a:lnTo>
                                <a:lnTo>
                                  <a:pt x="1625" y="4784"/>
                                </a:lnTo>
                                <a:lnTo>
                                  <a:pt x="1693" y="4784"/>
                                </a:lnTo>
                                <a:lnTo>
                                  <a:pt x="1762" y="4784"/>
                                </a:lnTo>
                                <a:lnTo>
                                  <a:pt x="1834" y="4784"/>
                                </a:lnTo>
                                <a:lnTo>
                                  <a:pt x="1908" y="4784"/>
                                </a:lnTo>
                                <a:lnTo>
                                  <a:pt x="1984" y="4784"/>
                                </a:lnTo>
                                <a:lnTo>
                                  <a:pt x="2062" y="4784"/>
                                </a:lnTo>
                                <a:lnTo>
                                  <a:pt x="2142" y="4784"/>
                                </a:lnTo>
                                <a:lnTo>
                                  <a:pt x="2224" y="4784"/>
                                </a:lnTo>
                                <a:lnTo>
                                  <a:pt x="2308" y="4784"/>
                                </a:lnTo>
                                <a:lnTo>
                                  <a:pt x="2394" y="4784"/>
                                </a:lnTo>
                                <a:lnTo>
                                  <a:pt x="2482" y="4784"/>
                                </a:lnTo>
                                <a:lnTo>
                                  <a:pt x="2573" y="4784"/>
                                </a:lnTo>
                                <a:lnTo>
                                  <a:pt x="2666" y="4784"/>
                                </a:lnTo>
                                <a:lnTo>
                                  <a:pt x="2761" y="4784"/>
                                </a:lnTo>
                                <a:lnTo>
                                  <a:pt x="2858" y="4784"/>
                                </a:lnTo>
                                <a:lnTo>
                                  <a:pt x="2957" y="4784"/>
                                </a:lnTo>
                                <a:lnTo>
                                  <a:pt x="3059" y="4784"/>
                                </a:lnTo>
                                <a:lnTo>
                                  <a:pt x="3164" y="4784"/>
                                </a:lnTo>
                                <a:lnTo>
                                  <a:pt x="3270" y="4784"/>
                                </a:lnTo>
                                <a:lnTo>
                                  <a:pt x="3379" y="4784"/>
                                </a:lnTo>
                                <a:lnTo>
                                  <a:pt x="3490" y="4784"/>
                                </a:lnTo>
                                <a:lnTo>
                                  <a:pt x="3604" y="4784"/>
                                </a:lnTo>
                                <a:lnTo>
                                  <a:pt x="3721" y="4784"/>
                                </a:lnTo>
                                <a:lnTo>
                                  <a:pt x="3839" y="4784"/>
                                </a:lnTo>
                                <a:lnTo>
                                  <a:pt x="3961" y="4784"/>
                                </a:lnTo>
                                <a:lnTo>
                                  <a:pt x="4085" y="4784"/>
                                </a:lnTo>
                                <a:lnTo>
                                  <a:pt x="4211" y="4784"/>
                                </a:lnTo>
                                <a:lnTo>
                                  <a:pt x="4340" y="4784"/>
                                </a:lnTo>
                                <a:lnTo>
                                  <a:pt x="4472" y="4784"/>
                                </a:lnTo>
                                <a:lnTo>
                                  <a:pt x="4606" y="4784"/>
                                </a:lnTo>
                                <a:lnTo>
                                  <a:pt x="4743" y="4784"/>
                                </a:lnTo>
                                <a:lnTo>
                                  <a:pt x="4883" y="4784"/>
                                </a:lnTo>
                                <a:lnTo>
                                  <a:pt x="5025" y="4784"/>
                                </a:lnTo>
                                <a:lnTo>
                                  <a:pt x="5171" y="4784"/>
                                </a:lnTo>
                                <a:lnTo>
                                  <a:pt x="5319" y="4784"/>
                                </a:lnTo>
                                <a:lnTo>
                                  <a:pt x="5470" y="4784"/>
                                </a:lnTo>
                                <a:lnTo>
                                  <a:pt x="5623" y="4784"/>
                                </a:lnTo>
                                <a:lnTo>
                                  <a:pt x="5780" y="4784"/>
                                </a:lnTo>
                                <a:lnTo>
                                  <a:pt x="5939" y="4784"/>
                                </a:lnTo>
                                <a:lnTo>
                                  <a:pt x="6102" y="4784"/>
                                </a:lnTo>
                                <a:lnTo>
                                  <a:pt x="6267" y="4784"/>
                                </a:lnTo>
                                <a:lnTo>
                                  <a:pt x="6436" y="4784"/>
                                </a:lnTo>
                                <a:lnTo>
                                  <a:pt x="6607" y="4784"/>
                                </a:lnTo>
                                <a:lnTo>
                                  <a:pt x="6781" y="4784"/>
                                </a:lnTo>
                                <a:lnTo>
                                  <a:pt x="6959" y="4784"/>
                                </a:lnTo>
                                <a:lnTo>
                                  <a:pt x="7139" y="4784"/>
                                </a:lnTo>
                                <a:lnTo>
                                  <a:pt x="7323" y="4784"/>
                                </a:lnTo>
                                <a:lnTo>
                                  <a:pt x="7510" y="4784"/>
                                </a:lnTo>
                                <a:lnTo>
                                  <a:pt x="7510" y="4783"/>
                                </a:lnTo>
                                <a:lnTo>
                                  <a:pt x="7510" y="4782"/>
                                </a:lnTo>
                                <a:lnTo>
                                  <a:pt x="7510" y="4781"/>
                                </a:lnTo>
                                <a:lnTo>
                                  <a:pt x="7510" y="4780"/>
                                </a:lnTo>
                                <a:lnTo>
                                  <a:pt x="7510" y="4779"/>
                                </a:lnTo>
                                <a:lnTo>
                                  <a:pt x="7510" y="4778"/>
                                </a:lnTo>
                                <a:lnTo>
                                  <a:pt x="7510" y="4776"/>
                                </a:lnTo>
                                <a:lnTo>
                                  <a:pt x="7510" y="4774"/>
                                </a:lnTo>
                                <a:lnTo>
                                  <a:pt x="7510" y="4772"/>
                                </a:lnTo>
                                <a:lnTo>
                                  <a:pt x="7510" y="4770"/>
                                </a:lnTo>
                                <a:lnTo>
                                  <a:pt x="7510" y="4768"/>
                                </a:lnTo>
                                <a:lnTo>
                                  <a:pt x="7510" y="4765"/>
                                </a:lnTo>
                                <a:lnTo>
                                  <a:pt x="7510" y="4761"/>
                                </a:lnTo>
                                <a:lnTo>
                                  <a:pt x="7510" y="4758"/>
                                </a:lnTo>
                                <a:lnTo>
                                  <a:pt x="7510" y="4754"/>
                                </a:lnTo>
                                <a:lnTo>
                                  <a:pt x="7510" y="4750"/>
                                </a:lnTo>
                                <a:lnTo>
                                  <a:pt x="7510" y="4745"/>
                                </a:lnTo>
                                <a:lnTo>
                                  <a:pt x="7510" y="4740"/>
                                </a:lnTo>
                                <a:lnTo>
                                  <a:pt x="7510" y="4735"/>
                                </a:lnTo>
                                <a:lnTo>
                                  <a:pt x="7510" y="4729"/>
                                </a:lnTo>
                                <a:lnTo>
                                  <a:pt x="7510" y="4722"/>
                                </a:lnTo>
                                <a:lnTo>
                                  <a:pt x="7510" y="4715"/>
                                </a:lnTo>
                                <a:lnTo>
                                  <a:pt x="7510" y="4708"/>
                                </a:lnTo>
                                <a:lnTo>
                                  <a:pt x="7510" y="4700"/>
                                </a:lnTo>
                                <a:lnTo>
                                  <a:pt x="7510" y="4692"/>
                                </a:lnTo>
                                <a:lnTo>
                                  <a:pt x="7510" y="4683"/>
                                </a:lnTo>
                                <a:lnTo>
                                  <a:pt x="7510" y="4673"/>
                                </a:lnTo>
                                <a:lnTo>
                                  <a:pt x="7510" y="4663"/>
                                </a:lnTo>
                                <a:lnTo>
                                  <a:pt x="7510" y="4653"/>
                                </a:lnTo>
                                <a:lnTo>
                                  <a:pt x="7510" y="4642"/>
                                </a:lnTo>
                                <a:lnTo>
                                  <a:pt x="7510" y="4630"/>
                                </a:lnTo>
                                <a:lnTo>
                                  <a:pt x="7510" y="4617"/>
                                </a:lnTo>
                                <a:lnTo>
                                  <a:pt x="7510" y="4604"/>
                                </a:lnTo>
                                <a:lnTo>
                                  <a:pt x="7510" y="4590"/>
                                </a:lnTo>
                                <a:lnTo>
                                  <a:pt x="7510" y="4576"/>
                                </a:lnTo>
                                <a:lnTo>
                                  <a:pt x="7510" y="4560"/>
                                </a:lnTo>
                                <a:lnTo>
                                  <a:pt x="7510" y="4545"/>
                                </a:lnTo>
                                <a:lnTo>
                                  <a:pt x="7510" y="4528"/>
                                </a:lnTo>
                                <a:lnTo>
                                  <a:pt x="7510" y="4510"/>
                                </a:lnTo>
                                <a:lnTo>
                                  <a:pt x="7510" y="4492"/>
                                </a:lnTo>
                                <a:lnTo>
                                  <a:pt x="7510" y="4473"/>
                                </a:lnTo>
                                <a:lnTo>
                                  <a:pt x="7510" y="4453"/>
                                </a:lnTo>
                                <a:lnTo>
                                  <a:pt x="7510" y="4433"/>
                                </a:lnTo>
                                <a:lnTo>
                                  <a:pt x="7510" y="4411"/>
                                </a:lnTo>
                                <a:lnTo>
                                  <a:pt x="7510" y="4389"/>
                                </a:lnTo>
                                <a:lnTo>
                                  <a:pt x="7510" y="4366"/>
                                </a:lnTo>
                                <a:lnTo>
                                  <a:pt x="7510" y="4341"/>
                                </a:lnTo>
                                <a:lnTo>
                                  <a:pt x="7510" y="4316"/>
                                </a:lnTo>
                                <a:lnTo>
                                  <a:pt x="7510" y="4290"/>
                                </a:lnTo>
                                <a:lnTo>
                                  <a:pt x="7510" y="4263"/>
                                </a:lnTo>
                                <a:lnTo>
                                  <a:pt x="7510" y="4236"/>
                                </a:lnTo>
                                <a:lnTo>
                                  <a:pt x="7510" y="4207"/>
                                </a:lnTo>
                                <a:lnTo>
                                  <a:pt x="7510" y="4177"/>
                                </a:lnTo>
                                <a:lnTo>
                                  <a:pt x="7510" y="4146"/>
                                </a:lnTo>
                                <a:lnTo>
                                  <a:pt x="7510" y="4114"/>
                                </a:lnTo>
                                <a:lnTo>
                                  <a:pt x="7510" y="4081"/>
                                </a:lnTo>
                                <a:lnTo>
                                  <a:pt x="7510" y="4047"/>
                                </a:lnTo>
                                <a:lnTo>
                                  <a:pt x="7510" y="4012"/>
                                </a:lnTo>
                                <a:lnTo>
                                  <a:pt x="7510" y="3976"/>
                                </a:lnTo>
                                <a:lnTo>
                                  <a:pt x="7510" y="3939"/>
                                </a:lnTo>
                                <a:lnTo>
                                  <a:pt x="7510" y="3900"/>
                                </a:lnTo>
                                <a:lnTo>
                                  <a:pt x="7510" y="3861"/>
                                </a:lnTo>
                                <a:lnTo>
                                  <a:pt x="7510" y="3820"/>
                                </a:lnTo>
                                <a:lnTo>
                                  <a:pt x="7510" y="3778"/>
                                </a:lnTo>
                                <a:lnTo>
                                  <a:pt x="7510" y="3735"/>
                                </a:lnTo>
                                <a:lnTo>
                                  <a:pt x="7510" y="3691"/>
                                </a:lnTo>
                                <a:lnTo>
                                  <a:pt x="7510" y="3645"/>
                                </a:lnTo>
                                <a:lnTo>
                                  <a:pt x="7510" y="3598"/>
                                </a:lnTo>
                                <a:lnTo>
                                  <a:pt x="7510" y="3550"/>
                                </a:lnTo>
                                <a:lnTo>
                                  <a:pt x="7510" y="3501"/>
                                </a:lnTo>
                                <a:lnTo>
                                  <a:pt x="7510" y="3450"/>
                                </a:lnTo>
                                <a:lnTo>
                                  <a:pt x="7510" y="3398"/>
                                </a:lnTo>
                                <a:lnTo>
                                  <a:pt x="7510" y="3345"/>
                                </a:lnTo>
                                <a:lnTo>
                                  <a:pt x="7510" y="3291"/>
                                </a:lnTo>
                                <a:lnTo>
                                  <a:pt x="7510" y="3235"/>
                                </a:lnTo>
                                <a:lnTo>
                                  <a:pt x="7510" y="3177"/>
                                </a:lnTo>
                                <a:lnTo>
                                  <a:pt x="7510" y="3118"/>
                                </a:lnTo>
                                <a:lnTo>
                                  <a:pt x="7510" y="3058"/>
                                </a:lnTo>
                                <a:lnTo>
                                  <a:pt x="7510" y="2997"/>
                                </a:lnTo>
                                <a:lnTo>
                                  <a:pt x="7510" y="2933"/>
                                </a:lnTo>
                                <a:lnTo>
                                  <a:pt x="7510" y="2869"/>
                                </a:lnTo>
                                <a:lnTo>
                                  <a:pt x="7510" y="2803"/>
                                </a:lnTo>
                                <a:lnTo>
                                  <a:pt x="7510" y="2735"/>
                                </a:lnTo>
                                <a:lnTo>
                                  <a:pt x="7510" y="2666"/>
                                </a:lnTo>
                                <a:lnTo>
                                  <a:pt x="7510" y="2596"/>
                                </a:lnTo>
                                <a:lnTo>
                                  <a:pt x="7510" y="2524"/>
                                </a:lnTo>
                                <a:lnTo>
                                  <a:pt x="7510" y="2450"/>
                                </a:lnTo>
                                <a:lnTo>
                                  <a:pt x="7510" y="2375"/>
                                </a:lnTo>
                                <a:lnTo>
                                  <a:pt x="7510" y="2298"/>
                                </a:lnTo>
                                <a:lnTo>
                                  <a:pt x="7510" y="2219"/>
                                </a:lnTo>
                                <a:lnTo>
                                  <a:pt x="7510" y="2139"/>
                                </a:lnTo>
                                <a:lnTo>
                                  <a:pt x="7510" y="2057"/>
                                </a:lnTo>
                                <a:lnTo>
                                  <a:pt x="7510" y="1974"/>
                                </a:lnTo>
                                <a:lnTo>
                                  <a:pt x="7510" y="1889"/>
                                </a:lnTo>
                                <a:lnTo>
                                  <a:pt x="7510" y="1802"/>
                                </a:lnTo>
                                <a:lnTo>
                                  <a:pt x="7510" y="1713"/>
                                </a:lnTo>
                                <a:lnTo>
                                  <a:pt x="7510" y="1623"/>
                                </a:lnTo>
                                <a:lnTo>
                                  <a:pt x="7510" y="1531"/>
                                </a:lnTo>
                                <a:lnTo>
                                  <a:pt x="7510" y="1437"/>
                                </a:lnTo>
                                <a:lnTo>
                                  <a:pt x="7510" y="1341"/>
                                </a:lnTo>
                                <a:lnTo>
                                  <a:pt x="7510" y="1244"/>
                                </a:lnTo>
                                <a:lnTo>
                                  <a:pt x="7510" y="1145"/>
                                </a:lnTo>
                                <a:lnTo>
                                  <a:pt x="7510" y="1044"/>
                                </a:lnTo>
                                <a:lnTo>
                                  <a:pt x="7510" y="941"/>
                                </a:lnTo>
                                <a:lnTo>
                                  <a:pt x="7510" y="836"/>
                                </a:lnTo>
                                <a:lnTo>
                                  <a:pt x="7510" y="729"/>
                                </a:lnTo>
                                <a:lnTo>
                                  <a:pt x="7510" y="621"/>
                                </a:lnTo>
                                <a:lnTo>
                                  <a:pt x="7510" y="510"/>
                                </a:lnTo>
                                <a:lnTo>
                                  <a:pt x="7510" y="398"/>
                                </a:lnTo>
                                <a:lnTo>
                                  <a:pt x="7510" y="283"/>
                                </a:lnTo>
                                <a:lnTo>
                                  <a:pt x="7510" y="167"/>
                                </a:lnTo>
                                <a:lnTo>
                                  <a:pt x="7510" y="49"/>
                                </a:lnTo>
                                <a:lnTo>
                                  <a:pt x="7509" y="49"/>
                                </a:lnTo>
                                <a:lnTo>
                                  <a:pt x="7508" y="49"/>
                                </a:lnTo>
                                <a:lnTo>
                                  <a:pt x="7507" y="49"/>
                                </a:lnTo>
                                <a:lnTo>
                                  <a:pt x="7505" y="49"/>
                                </a:lnTo>
                                <a:lnTo>
                                  <a:pt x="7504" y="49"/>
                                </a:lnTo>
                                <a:lnTo>
                                  <a:pt x="7502" y="49"/>
                                </a:lnTo>
                                <a:lnTo>
                                  <a:pt x="7500" y="49"/>
                                </a:lnTo>
                                <a:lnTo>
                                  <a:pt x="7498" y="49"/>
                                </a:lnTo>
                                <a:lnTo>
                                  <a:pt x="7495" y="49"/>
                                </a:lnTo>
                                <a:lnTo>
                                  <a:pt x="7492" y="49"/>
                                </a:lnTo>
                                <a:lnTo>
                                  <a:pt x="7488" y="49"/>
                                </a:lnTo>
                                <a:lnTo>
                                  <a:pt x="7484" y="49"/>
                                </a:lnTo>
                                <a:lnTo>
                                  <a:pt x="7479" y="49"/>
                                </a:lnTo>
                                <a:lnTo>
                                  <a:pt x="7474" y="49"/>
                                </a:lnTo>
                                <a:lnTo>
                                  <a:pt x="7469" y="49"/>
                                </a:lnTo>
                                <a:lnTo>
                                  <a:pt x="7463" y="49"/>
                                </a:lnTo>
                                <a:lnTo>
                                  <a:pt x="7456" y="49"/>
                                </a:lnTo>
                                <a:lnTo>
                                  <a:pt x="7449" y="49"/>
                                </a:lnTo>
                                <a:lnTo>
                                  <a:pt x="7441" y="49"/>
                                </a:lnTo>
                                <a:lnTo>
                                  <a:pt x="7432" y="49"/>
                                </a:lnTo>
                                <a:lnTo>
                                  <a:pt x="7423" y="49"/>
                                </a:lnTo>
                                <a:lnTo>
                                  <a:pt x="7413" y="49"/>
                                </a:lnTo>
                                <a:lnTo>
                                  <a:pt x="7402" y="49"/>
                                </a:lnTo>
                                <a:lnTo>
                                  <a:pt x="7390" y="49"/>
                                </a:lnTo>
                                <a:lnTo>
                                  <a:pt x="7378" y="49"/>
                                </a:lnTo>
                                <a:lnTo>
                                  <a:pt x="7365" y="49"/>
                                </a:lnTo>
                                <a:lnTo>
                                  <a:pt x="7351" y="49"/>
                                </a:lnTo>
                                <a:lnTo>
                                  <a:pt x="7336" y="49"/>
                                </a:lnTo>
                                <a:lnTo>
                                  <a:pt x="7320" y="49"/>
                                </a:lnTo>
                                <a:lnTo>
                                  <a:pt x="7303" y="49"/>
                                </a:lnTo>
                                <a:lnTo>
                                  <a:pt x="7285" y="49"/>
                                </a:lnTo>
                                <a:lnTo>
                                  <a:pt x="7267" y="49"/>
                                </a:lnTo>
                                <a:lnTo>
                                  <a:pt x="7247" y="49"/>
                                </a:lnTo>
                                <a:lnTo>
                                  <a:pt x="7226" y="49"/>
                                </a:lnTo>
                                <a:lnTo>
                                  <a:pt x="7204" y="49"/>
                                </a:lnTo>
                                <a:lnTo>
                                  <a:pt x="7181" y="49"/>
                                </a:lnTo>
                                <a:lnTo>
                                  <a:pt x="7157" y="49"/>
                                </a:lnTo>
                                <a:lnTo>
                                  <a:pt x="7132" y="49"/>
                                </a:lnTo>
                                <a:lnTo>
                                  <a:pt x="7106" y="49"/>
                                </a:lnTo>
                                <a:lnTo>
                                  <a:pt x="7078" y="49"/>
                                </a:lnTo>
                                <a:lnTo>
                                  <a:pt x="7050" y="49"/>
                                </a:lnTo>
                                <a:lnTo>
                                  <a:pt x="7020" y="49"/>
                                </a:lnTo>
                                <a:lnTo>
                                  <a:pt x="6988" y="49"/>
                                </a:lnTo>
                                <a:lnTo>
                                  <a:pt x="6956" y="49"/>
                                </a:lnTo>
                                <a:lnTo>
                                  <a:pt x="6922" y="49"/>
                                </a:lnTo>
                                <a:lnTo>
                                  <a:pt x="6886" y="49"/>
                                </a:lnTo>
                                <a:lnTo>
                                  <a:pt x="6850" y="49"/>
                                </a:lnTo>
                                <a:lnTo>
                                  <a:pt x="6812" y="49"/>
                                </a:lnTo>
                                <a:lnTo>
                                  <a:pt x="6772" y="49"/>
                                </a:lnTo>
                                <a:lnTo>
                                  <a:pt x="6731" y="49"/>
                                </a:lnTo>
                                <a:lnTo>
                                  <a:pt x="6689" y="49"/>
                                </a:lnTo>
                                <a:lnTo>
                                  <a:pt x="6645" y="49"/>
                                </a:lnTo>
                                <a:lnTo>
                                  <a:pt x="6599" y="49"/>
                                </a:lnTo>
                                <a:lnTo>
                                  <a:pt x="6552" y="49"/>
                                </a:lnTo>
                                <a:lnTo>
                                  <a:pt x="6503" y="49"/>
                                </a:lnTo>
                                <a:lnTo>
                                  <a:pt x="6453" y="49"/>
                                </a:lnTo>
                                <a:lnTo>
                                  <a:pt x="6401" y="49"/>
                                </a:lnTo>
                                <a:lnTo>
                                  <a:pt x="6347" y="49"/>
                                </a:lnTo>
                                <a:lnTo>
                                  <a:pt x="6292" y="49"/>
                                </a:lnTo>
                                <a:lnTo>
                                  <a:pt x="6235" y="49"/>
                                </a:lnTo>
                                <a:lnTo>
                                  <a:pt x="6176" y="49"/>
                                </a:lnTo>
                                <a:lnTo>
                                  <a:pt x="6116" y="49"/>
                                </a:lnTo>
                                <a:lnTo>
                                  <a:pt x="6053" y="49"/>
                                </a:lnTo>
                                <a:lnTo>
                                  <a:pt x="5989" y="49"/>
                                </a:lnTo>
                                <a:lnTo>
                                  <a:pt x="5923" y="49"/>
                                </a:lnTo>
                                <a:lnTo>
                                  <a:pt x="5855" y="49"/>
                                </a:lnTo>
                                <a:lnTo>
                                  <a:pt x="5785" y="49"/>
                                </a:lnTo>
                                <a:lnTo>
                                  <a:pt x="5713" y="49"/>
                                </a:lnTo>
                                <a:lnTo>
                                  <a:pt x="5639" y="49"/>
                                </a:lnTo>
                                <a:lnTo>
                                  <a:pt x="5563" y="49"/>
                                </a:lnTo>
                                <a:lnTo>
                                  <a:pt x="5486" y="49"/>
                                </a:lnTo>
                                <a:lnTo>
                                  <a:pt x="5406" y="49"/>
                                </a:lnTo>
                                <a:lnTo>
                                  <a:pt x="5324" y="49"/>
                                </a:lnTo>
                                <a:lnTo>
                                  <a:pt x="5240" y="49"/>
                                </a:lnTo>
                                <a:lnTo>
                                  <a:pt x="5153" y="49"/>
                                </a:lnTo>
                                <a:lnTo>
                                  <a:pt x="5065" y="49"/>
                                </a:lnTo>
                                <a:lnTo>
                                  <a:pt x="4974" y="49"/>
                                </a:lnTo>
                                <a:lnTo>
                                  <a:pt x="4882" y="49"/>
                                </a:lnTo>
                                <a:lnTo>
                                  <a:pt x="4787" y="49"/>
                                </a:lnTo>
                                <a:lnTo>
                                  <a:pt x="4689" y="49"/>
                                </a:lnTo>
                                <a:lnTo>
                                  <a:pt x="4590" y="49"/>
                                </a:lnTo>
                                <a:lnTo>
                                  <a:pt x="4488" y="49"/>
                                </a:lnTo>
                                <a:lnTo>
                                  <a:pt x="4384" y="49"/>
                                </a:lnTo>
                                <a:lnTo>
                                  <a:pt x="4277" y="49"/>
                                </a:lnTo>
                                <a:lnTo>
                                  <a:pt x="4168" y="49"/>
                                </a:lnTo>
                                <a:lnTo>
                                  <a:pt x="4057" y="49"/>
                                </a:lnTo>
                                <a:lnTo>
                                  <a:pt x="3943" y="49"/>
                                </a:lnTo>
                                <a:lnTo>
                                  <a:pt x="3827" y="49"/>
                                </a:lnTo>
                                <a:lnTo>
                                  <a:pt x="3708" y="49"/>
                                </a:lnTo>
                                <a:lnTo>
                                  <a:pt x="3587" y="49"/>
                                </a:lnTo>
                                <a:lnTo>
                                  <a:pt x="3463" y="49"/>
                                </a:lnTo>
                                <a:lnTo>
                                  <a:pt x="3336" y="49"/>
                                </a:lnTo>
                                <a:lnTo>
                                  <a:pt x="3207" y="49"/>
                                </a:lnTo>
                                <a:lnTo>
                                  <a:pt x="3076" y="49"/>
                                </a:lnTo>
                                <a:lnTo>
                                  <a:pt x="2941" y="49"/>
                                </a:lnTo>
                                <a:lnTo>
                                  <a:pt x="2804" y="49"/>
                                </a:lnTo>
                                <a:lnTo>
                                  <a:pt x="2664" y="49"/>
                                </a:lnTo>
                                <a:lnTo>
                                  <a:pt x="2522" y="49"/>
                                </a:lnTo>
                                <a:lnTo>
                                  <a:pt x="2377" y="49"/>
                                </a:lnTo>
                                <a:lnTo>
                                  <a:pt x="2229" y="49"/>
                                </a:lnTo>
                                <a:lnTo>
                                  <a:pt x="2078" y="49"/>
                                </a:lnTo>
                                <a:lnTo>
                                  <a:pt x="1924" y="49"/>
                                </a:lnTo>
                                <a:lnTo>
                                  <a:pt x="1767" y="49"/>
                                </a:lnTo>
                                <a:lnTo>
                                  <a:pt x="1608" y="49"/>
                                </a:lnTo>
                                <a:lnTo>
                                  <a:pt x="1445" y="49"/>
                                </a:lnTo>
                                <a:lnTo>
                                  <a:pt x="1280" y="49"/>
                                </a:lnTo>
                                <a:lnTo>
                                  <a:pt x="1112" y="49"/>
                                </a:lnTo>
                                <a:lnTo>
                                  <a:pt x="940" y="49"/>
                                </a:lnTo>
                                <a:lnTo>
                                  <a:pt x="766" y="49"/>
                                </a:lnTo>
                                <a:lnTo>
                                  <a:pt x="589" y="49"/>
                                </a:lnTo>
                                <a:lnTo>
                                  <a:pt x="408" y="49"/>
                                </a:lnTo>
                                <a:lnTo>
                                  <a:pt x="224" y="49"/>
                                </a:lnTo>
                                <a:lnTo>
                                  <a:pt x="38" y="49"/>
                                </a:lnTo>
                                <a:lnTo>
                                  <a:pt x="38" y="50"/>
                                </a:lnTo>
                                <a:lnTo>
                                  <a:pt x="38" y="51"/>
                                </a:lnTo>
                                <a:lnTo>
                                  <a:pt x="38" y="52"/>
                                </a:lnTo>
                                <a:lnTo>
                                  <a:pt x="38" y="53"/>
                                </a:lnTo>
                                <a:lnTo>
                                  <a:pt x="38" y="55"/>
                                </a:lnTo>
                                <a:lnTo>
                                  <a:pt x="38" y="56"/>
                                </a:lnTo>
                                <a:lnTo>
                                  <a:pt x="38" y="58"/>
                                </a:lnTo>
                                <a:lnTo>
                                  <a:pt x="38" y="60"/>
                                </a:lnTo>
                                <a:lnTo>
                                  <a:pt x="38" y="62"/>
                                </a:lnTo>
                                <a:lnTo>
                                  <a:pt x="38" y="65"/>
                                </a:lnTo>
                                <a:lnTo>
                                  <a:pt x="38" y="68"/>
                                </a:lnTo>
                                <a:lnTo>
                                  <a:pt x="38" y="71"/>
                                </a:lnTo>
                                <a:lnTo>
                                  <a:pt x="38" y="75"/>
                                </a:lnTo>
                                <a:lnTo>
                                  <a:pt x="38" y="78"/>
                                </a:lnTo>
                                <a:lnTo>
                                  <a:pt x="38" y="83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8"/>
                                </a:lnTo>
                                <a:lnTo>
                                  <a:pt x="38" y="104"/>
                                </a:lnTo>
                                <a:lnTo>
                                  <a:pt x="38" y="110"/>
                                </a:lnTo>
                                <a:lnTo>
                                  <a:pt x="38" y="117"/>
                                </a:lnTo>
                                <a:lnTo>
                                  <a:pt x="38" y="124"/>
                                </a:lnTo>
                                <a:lnTo>
                                  <a:pt x="38" y="132"/>
                                </a:lnTo>
                                <a:lnTo>
                                  <a:pt x="38" y="141"/>
                                </a:lnTo>
                                <a:lnTo>
                                  <a:pt x="38" y="149"/>
                                </a:lnTo>
                                <a:lnTo>
                                  <a:pt x="38" y="159"/>
                                </a:lnTo>
                                <a:lnTo>
                                  <a:pt x="38" y="169"/>
                                </a:lnTo>
                                <a:lnTo>
                                  <a:pt x="38" y="180"/>
                                </a:lnTo>
                                <a:lnTo>
                                  <a:pt x="38" y="191"/>
                                </a:lnTo>
                                <a:lnTo>
                                  <a:pt x="38" y="203"/>
                                </a:lnTo>
                                <a:lnTo>
                                  <a:pt x="38" y="215"/>
                                </a:lnTo>
                                <a:lnTo>
                                  <a:pt x="38" y="228"/>
                                </a:lnTo>
                                <a:lnTo>
                                  <a:pt x="38" y="242"/>
                                </a:lnTo>
                                <a:lnTo>
                                  <a:pt x="38" y="257"/>
                                </a:lnTo>
                                <a:lnTo>
                                  <a:pt x="38" y="272"/>
                                </a:lnTo>
                                <a:lnTo>
                                  <a:pt x="38" y="288"/>
                                </a:lnTo>
                                <a:lnTo>
                                  <a:pt x="38" y="305"/>
                                </a:lnTo>
                                <a:lnTo>
                                  <a:pt x="38" y="322"/>
                                </a:lnTo>
                                <a:lnTo>
                                  <a:pt x="38" y="340"/>
                                </a:lnTo>
                                <a:lnTo>
                                  <a:pt x="38" y="359"/>
                                </a:lnTo>
                                <a:lnTo>
                                  <a:pt x="38" y="379"/>
                                </a:lnTo>
                                <a:lnTo>
                                  <a:pt x="38" y="400"/>
                                </a:lnTo>
                                <a:lnTo>
                                  <a:pt x="38" y="421"/>
                                </a:lnTo>
                                <a:lnTo>
                                  <a:pt x="38" y="444"/>
                                </a:lnTo>
                                <a:lnTo>
                                  <a:pt x="38" y="467"/>
                                </a:lnTo>
                                <a:lnTo>
                                  <a:pt x="38" y="491"/>
                                </a:lnTo>
                                <a:lnTo>
                                  <a:pt x="38" y="516"/>
                                </a:lnTo>
                                <a:lnTo>
                                  <a:pt x="38" y="542"/>
                                </a:lnTo>
                                <a:lnTo>
                                  <a:pt x="38" y="569"/>
                                </a:lnTo>
                                <a:lnTo>
                                  <a:pt x="38" y="597"/>
                                </a:lnTo>
                                <a:lnTo>
                                  <a:pt x="38" y="626"/>
                                </a:lnTo>
                                <a:lnTo>
                                  <a:pt x="38" y="655"/>
                                </a:lnTo>
                                <a:lnTo>
                                  <a:pt x="38" y="686"/>
                                </a:lnTo>
                                <a:lnTo>
                                  <a:pt x="38" y="718"/>
                                </a:lnTo>
                                <a:lnTo>
                                  <a:pt x="38" y="751"/>
                                </a:lnTo>
                                <a:lnTo>
                                  <a:pt x="38" y="785"/>
                                </a:lnTo>
                                <a:lnTo>
                                  <a:pt x="38" y="820"/>
                                </a:lnTo>
                                <a:lnTo>
                                  <a:pt x="38" y="856"/>
                                </a:lnTo>
                                <a:lnTo>
                                  <a:pt x="38" y="894"/>
                                </a:lnTo>
                                <a:lnTo>
                                  <a:pt x="38" y="932"/>
                                </a:lnTo>
                                <a:lnTo>
                                  <a:pt x="38" y="972"/>
                                </a:lnTo>
                                <a:lnTo>
                                  <a:pt x="38" y="1012"/>
                                </a:lnTo>
                                <a:lnTo>
                                  <a:pt x="38" y="1054"/>
                                </a:lnTo>
                                <a:lnTo>
                                  <a:pt x="38" y="1097"/>
                                </a:lnTo>
                                <a:lnTo>
                                  <a:pt x="38" y="1142"/>
                                </a:lnTo>
                                <a:lnTo>
                                  <a:pt x="38" y="1187"/>
                                </a:lnTo>
                                <a:lnTo>
                                  <a:pt x="38" y="1234"/>
                                </a:lnTo>
                                <a:lnTo>
                                  <a:pt x="38" y="1282"/>
                                </a:lnTo>
                                <a:lnTo>
                                  <a:pt x="38" y="1331"/>
                                </a:lnTo>
                                <a:lnTo>
                                  <a:pt x="38" y="1382"/>
                                </a:lnTo>
                                <a:lnTo>
                                  <a:pt x="38" y="1434"/>
                                </a:lnTo>
                                <a:lnTo>
                                  <a:pt x="38" y="1487"/>
                                </a:lnTo>
                                <a:lnTo>
                                  <a:pt x="38" y="1542"/>
                                </a:lnTo>
                                <a:lnTo>
                                  <a:pt x="38" y="1598"/>
                                </a:lnTo>
                                <a:lnTo>
                                  <a:pt x="38" y="1655"/>
                                </a:lnTo>
                                <a:lnTo>
                                  <a:pt x="38" y="1714"/>
                                </a:lnTo>
                                <a:lnTo>
                                  <a:pt x="38" y="1774"/>
                                </a:lnTo>
                                <a:lnTo>
                                  <a:pt x="38" y="1836"/>
                                </a:lnTo>
                                <a:lnTo>
                                  <a:pt x="38" y="1899"/>
                                </a:lnTo>
                                <a:lnTo>
                                  <a:pt x="38" y="1963"/>
                                </a:lnTo>
                                <a:lnTo>
                                  <a:pt x="38" y="2030"/>
                                </a:lnTo>
                                <a:lnTo>
                                  <a:pt x="38" y="2097"/>
                                </a:lnTo>
                                <a:lnTo>
                                  <a:pt x="38" y="2166"/>
                                </a:lnTo>
                                <a:lnTo>
                                  <a:pt x="38" y="2237"/>
                                </a:lnTo>
                                <a:lnTo>
                                  <a:pt x="38" y="2309"/>
                                </a:lnTo>
                                <a:lnTo>
                                  <a:pt x="38" y="2382"/>
                                </a:lnTo>
                                <a:lnTo>
                                  <a:pt x="38" y="2458"/>
                                </a:lnTo>
                                <a:lnTo>
                                  <a:pt x="38" y="2535"/>
                                </a:lnTo>
                                <a:lnTo>
                                  <a:pt x="38" y="2613"/>
                                </a:lnTo>
                                <a:lnTo>
                                  <a:pt x="38" y="2693"/>
                                </a:lnTo>
                                <a:lnTo>
                                  <a:pt x="38" y="2775"/>
                                </a:lnTo>
                                <a:lnTo>
                                  <a:pt x="38" y="2859"/>
                                </a:lnTo>
                                <a:lnTo>
                                  <a:pt x="38" y="2944"/>
                                </a:lnTo>
                                <a:lnTo>
                                  <a:pt x="38" y="3031"/>
                                </a:lnTo>
                                <a:lnTo>
                                  <a:pt x="38" y="3119"/>
                                </a:lnTo>
                                <a:lnTo>
                                  <a:pt x="38" y="3209"/>
                                </a:lnTo>
                                <a:lnTo>
                                  <a:pt x="38" y="3301"/>
                                </a:lnTo>
                                <a:lnTo>
                                  <a:pt x="38" y="3395"/>
                                </a:lnTo>
                                <a:lnTo>
                                  <a:pt x="38" y="3491"/>
                                </a:lnTo>
                                <a:lnTo>
                                  <a:pt x="38" y="3588"/>
                                </a:lnTo>
                                <a:lnTo>
                                  <a:pt x="38" y="3688"/>
                                </a:lnTo>
                                <a:lnTo>
                                  <a:pt x="38" y="3789"/>
                                </a:lnTo>
                                <a:lnTo>
                                  <a:pt x="38" y="3892"/>
                                </a:lnTo>
                                <a:lnTo>
                                  <a:pt x="38" y="3996"/>
                                </a:lnTo>
                                <a:lnTo>
                                  <a:pt x="38" y="4103"/>
                                </a:lnTo>
                                <a:lnTo>
                                  <a:pt x="38" y="4212"/>
                                </a:lnTo>
                                <a:lnTo>
                                  <a:pt x="38" y="4322"/>
                                </a:lnTo>
                                <a:lnTo>
                                  <a:pt x="38" y="4435"/>
                                </a:lnTo>
                                <a:lnTo>
                                  <a:pt x="38" y="4549"/>
                                </a:lnTo>
                                <a:lnTo>
                                  <a:pt x="38" y="4666"/>
                                </a:lnTo>
                                <a:lnTo>
                                  <a:pt x="38" y="47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126.5pt;margin-top:210.5pt;width:375.5pt;height:238.5pt;z-index:-251651072;mso-position-horizontal-relative:page;mso-position-vertical-relative:page" coordorigin="2530,4210" coordsize="7510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">
                <v:shape id="Freeform 393" o:spid="_x0000_s1027" style="position:absolute;left:2530;top:4210;width:7510;height:4770;visibility:visible;mso-wrap-style:square;v-text-anchor:top" coordsize="7510,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NRccA&#10;AADcAAAADwAAAGRycy9kb3ducmV2LnhtbESPQUsDMRSE70L/Q3gFbzZbK9Zum5auoohCsa14ft28&#10;bpZuXpYkbtd/bwShx2FmvmEWq942oiMfascKxqMMBHHpdM2Vgs/9880DiBCRNTaOScEPBVgtB1cL&#10;zLU785a6XaxEgnDIUYGJsc2lDKUhi2HkWuLkHZ23GJP0ldQezwluG3mbZffSYs1pwWBLj4bK0+7b&#10;KnjbnD5eDhvfmVlhx7Ovp6J+nxZKXQ/79RxEpD5ewv/tV61gMrmD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CTUXHAAAA3AAAAA8AAAAAAAAAAAAAAAAAmAIAAGRy&#10;cy9kb3ducmV2LnhtbFBLBQYAAAAABAAEAPUAAACMAwAAAAA=&#10;" path="m38,4784r,l39,4784r1,l41,4784r1,l43,4784r2,l47,4784r3,l52,4784r4,l59,4784r4,l68,4784r5,l79,4784r6,l91,4784r8,l107,4784r8,l125,4784r10,l146,4784r11,l170,4784r13,l197,4784r15,l228,4784r16,l262,4784r19,l301,4784r20,l343,4784r23,l390,4784r25,l442,4784r27,l498,4784r30,l559,4784r33,l626,4784r35,l698,4784r38,l775,4784r41,l859,4784r44,l948,4784r47,l1044,4784r50,l1146,4784r54,l1255,4784r57,l1371,4784r61,l1494,4784r64,l1625,4784r68,l1762,4784r72,l1908,4784r76,l2062,4784r80,l2224,4784r84,l2394,4784r88,l2573,4784r93,l2761,4784r97,l2957,4784r102,l3164,4784r106,l3379,4784r111,l3604,4784r117,l3839,4784r122,l4085,4784r126,l4340,4784r132,l4606,4784r137,l4883,4784r142,l5171,4784r148,l5470,4784r153,l5780,4784r159,l6102,4784r165,l6436,4784r171,l6781,4784r178,l7139,4784r184,l7510,4784r,-1l7510,4782r,-1l7510,4780r,-1l7510,4778r,-2l7510,4774r,-2l7510,4770r,-2l7510,4765r,-4l7510,4758r,-4l7510,4750r,-5l7510,4740r,-5l7510,4729r,-7l7510,4715r,-7l7510,4700r,-8l7510,4683r,-10l7510,4663r,-10l7510,4642r,-12l7510,4617r,-13l7510,4590r,-14l7510,4560r,-15l7510,4528r,-18l7510,4492r,-19l7510,4453r,-20l7510,4411r,-22l7510,4366r,-25l7510,4316r,-26l7510,4263r,-27l7510,4207r,-30l7510,4146r,-32l7510,4081r,-34l7510,4012r,-36l7510,3939r,-39l7510,3861r,-41l7510,3778r,-43l7510,3691r,-46l7510,3598r,-48l7510,3501r,-51l7510,3398r,-53l7510,3291r,-56l7510,3177r,-59l7510,3058r,-61l7510,2933r,-64l7510,2803r,-68l7510,2666r,-70l7510,2524r,-74l7510,2375r,-77l7510,2219r,-80l7510,2057r,-83l7510,1889r,-87l7510,1713r,-90l7510,1531r,-94l7510,1341r,-97l7510,1145r,-101l7510,941r,-105l7510,729r,-108l7510,510r,-112l7510,283r,-116l7510,49r-1,l7508,49r-1,l7505,49r-1,l7502,49r-2,l7498,49r-3,l7492,49r-4,l7484,49r-5,l7474,49r-5,l7463,49r-7,l7449,49r-8,l7432,49r-9,l7413,49r-11,l7390,49r-12,l7365,49r-14,l7336,49r-16,l7303,49r-18,l7267,49r-20,l7226,49r-22,l7181,49r-24,l7132,49r-26,l7078,49r-28,l7020,49r-32,l6956,49r-34,l6886,49r-36,l6812,49r-40,l6731,49r-42,l6645,49r-46,l6552,49r-49,l6453,49r-52,l6347,49r-55,l6235,49r-59,l6116,49r-63,l5989,49r-66,l5855,49r-70,l5713,49r-74,l5563,49r-77,l5406,49r-82,l5240,49r-87,l5065,49r-91,l4882,49r-95,l4689,49r-99,l4488,49r-104,l4277,49r-109,l4057,49r-114,l3827,49r-119,l3587,49r-124,l3336,49r-129,l3076,49r-135,l2804,49r-140,l2522,49r-145,l2229,49r-151,l1924,49r-157,l1608,49r-163,l1280,49r-168,l940,49r-174,l589,49r-181,l224,49,38,49r,1l38,51r,1l38,53r,2l38,56r,2l38,60r,2l38,65r,3l38,71r,4l38,78r,5l38,87r,5l38,98r,6l38,110r,7l38,124r,8l38,141r,8l38,159r,10l38,180r,11l38,203r,12l38,228r,14l38,257r,15l38,288r,17l38,322r,18l38,359r,20l38,400r,21l38,444r,23l38,491r,25l38,542r,27l38,597r,29l38,655r,31l38,718r,33l38,785r,35l38,856r,38l38,932r,40l38,1012r,42l38,1097r,45l38,1187r,47l38,1282r,49l38,1382r,52l38,1487r,55l38,1598r,57l38,1714r,60l38,1836r,63l38,1963r,67l38,2097r,69l38,2237r,72l38,2382r,76l38,2535r,78l38,2693r,82l38,2859r,85l38,3031r,88l38,3209r,92l38,3395r,96l38,3588r,100l38,3789r,103l38,3996r,107l38,4212r,110l38,4435r,114l38,4666r,118e" filled="f" strokecolor="#5a9ad3">
                  <v:path arrowok="t" o:connecttype="custom" o:connectlocs="38,8994;50,8994;85,8994;157,8994;281,8994;469,8994;736,8994;1094,8994;1558,8994;2142,8994;2858,8994;3721,8994;4743,8994;5939,8994;7323,8994;7510,8993;7510,8986;7510,8964;7510,8918;7510,8840;7510,8720;7510,8551;7510,8324;7510,8030;7510,7660;7510,7207;7510,6660;7510,6012;7510,5254;7510,4377;7509,4259;7498,4259;7463,4259;7390,4259;7267,4259;7078,4259;6812,4259;6453,4259;5989,4259;5406,4259;4689,4259;3827,4259;2804,4259;1608,4259;224,4259;38,4259;38,4266;38,4288;38,4334;38,4413;38,4532;38,4701;38,4928;38,5222;38,5592;38,6046;38,6592;38,7241;38,7999;38,88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2673350</wp:posOffset>
                </wp:positionV>
                <wp:extent cx="19050" cy="3028950"/>
                <wp:effectExtent l="0" t="0" r="12700" b="22225"/>
                <wp:wrapNone/>
                <wp:docPr id="33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3028950"/>
                          <a:chOff x="2530" y="4210"/>
                          <a:chExt cx="30" cy="4770"/>
                        </a:xfrm>
                      </wpg:grpSpPr>
                      <wps:wsp>
                        <wps:cNvPr id="332" name="Freeform 391"/>
                        <wps:cNvSpPr>
                          <a:spLocks/>
                        </wps:cNvSpPr>
                        <wps:spPr bwMode="auto">
                          <a:xfrm>
                            <a:off x="2530" y="4210"/>
                            <a:ext cx="30" cy="477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30"/>
                              <a:gd name="T2" fmla="+- 0 8994 4210"/>
                              <a:gd name="T3" fmla="*/ 8994 h 4770"/>
                              <a:gd name="T4" fmla="+- 0 2568 2530"/>
                              <a:gd name="T5" fmla="*/ T4 w 30"/>
                              <a:gd name="T6" fmla="+- 0 8994 4210"/>
                              <a:gd name="T7" fmla="*/ 8994 h 4770"/>
                              <a:gd name="T8" fmla="+- 0 2568 2530"/>
                              <a:gd name="T9" fmla="*/ T8 w 30"/>
                              <a:gd name="T10" fmla="+- 0 8994 4210"/>
                              <a:gd name="T11" fmla="*/ 8994 h 4770"/>
                              <a:gd name="T12" fmla="+- 0 2568 2530"/>
                              <a:gd name="T13" fmla="*/ T12 w 30"/>
                              <a:gd name="T14" fmla="+- 0 8993 4210"/>
                              <a:gd name="T15" fmla="*/ 8993 h 4770"/>
                              <a:gd name="T16" fmla="+- 0 2568 2530"/>
                              <a:gd name="T17" fmla="*/ T16 w 30"/>
                              <a:gd name="T18" fmla="+- 0 8992 4210"/>
                              <a:gd name="T19" fmla="*/ 8992 h 4770"/>
                              <a:gd name="T20" fmla="+- 0 2568 2530"/>
                              <a:gd name="T21" fmla="*/ T20 w 30"/>
                              <a:gd name="T22" fmla="+- 0 8991 4210"/>
                              <a:gd name="T23" fmla="*/ 8991 h 4770"/>
                              <a:gd name="T24" fmla="+- 0 2568 2530"/>
                              <a:gd name="T25" fmla="*/ T24 w 30"/>
                              <a:gd name="T26" fmla="+- 0 8989 4210"/>
                              <a:gd name="T27" fmla="*/ 8989 h 4770"/>
                              <a:gd name="T28" fmla="+- 0 2568 2530"/>
                              <a:gd name="T29" fmla="*/ T28 w 30"/>
                              <a:gd name="T30" fmla="+- 0 8986 4210"/>
                              <a:gd name="T31" fmla="*/ 8986 h 4770"/>
                              <a:gd name="T32" fmla="+- 0 2568 2530"/>
                              <a:gd name="T33" fmla="*/ T32 w 30"/>
                              <a:gd name="T34" fmla="+- 0 8982 4210"/>
                              <a:gd name="T35" fmla="*/ 8982 h 4770"/>
                              <a:gd name="T36" fmla="+- 0 2568 2530"/>
                              <a:gd name="T37" fmla="*/ T36 w 30"/>
                              <a:gd name="T38" fmla="+- 0 8978 4210"/>
                              <a:gd name="T39" fmla="*/ 8978 h 4770"/>
                              <a:gd name="T40" fmla="+- 0 2568 2530"/>
                              <a:gd name="T41" fmla="*/ T40 w 30"/>
                              <a:gd name="T42" fmla="+- 0 8971 4210"/>
                              <a:gd name="T43" fmla="*/ 8971 h 4770"/>
                              <a:gd name="T44" fmla="+- 0 2568 2530"/>
                              <a:gd name="T45" fmla="*/ T44 w 30"/>
                              <a:gd name="T46" fmla="+- 0 8964 4210"/>
                              <a:gd name="T47" fmla="*/ 8964 h 4770"/>
                              <a:gd name="T48" fmla="+- 0 2568 2530"/>
                              <a:gd name="T49" fmla="*/ T48 w 30"/>
                              <a:gd name="T50" fmla="+- 0 8955 4210"/>
                              <a:gd name="T51" fmla="*/ 8955 h 4770"/>
                              <a:gd name="T52" fmla="+- 0 2568 2530"/>
                              <a:gd name="T53" fmla="*/ T52 w 30"/>
                              <a:gd name="T54" fmla="+- 0 8945 4210"/>
                              <a:gd name="T55" fmla="*/ 8945 h 4770"/>
                              <a:gd name="T56" fmla="+- 0 2568 2530"/>
                              <a:gd name="T57" fmla="*/ T56 w 30"/>
                              <a:gd name="T58" fmla="+- 0 8932 4210"/>
                              <a:gd name="T59" fmla="*/ 8932 h 4770"/>
                              <a:gd name="T60" fmla="+- 0 2568 2530"/>
                              <a:gd name="T61" fmla="*/ T60 w 30"/>
                              <a:gd name="T62" fmla="+- 0 8918 4210"/>
                              <a:gd name="T63" fmla="*/ 8918 h 4770"/>
                              <a:gd name="T64" fmla="+- 0 2568 2530"/>
                              <a:gd name="T65" fmla="*/ T64 w 30"/>
                              <a:gd name="T66" fmla="+- 0 8902 4210"/>
                              <a:gd name="T67" fmla="*/ 8902 h 4770"/>
                              <a:gd name="T68" fmla="+- 0 2568 2530"/>
                              <a:gd name="T69" fmla="*/ T68 w 30"/>
                              <a:gd name="T70" fmla="+- 0 8883 4210"/>
                              <a:gd name="T71" fmla="*/ 8883 h 4770"/>
                              <a:gd name="T72" fmla="+- 0 2568 2530"/>
                              <a:gd name="T73" fmla="*/ T72 w 30"/>
                              <a:gd name="T74" fmla="+- 0 8863 4210"/>
                              <a:gd name="T75" fmla="*/ 8863 h 4770"/>
                              <a:gd name="T76" fmla="+- 0 2568 2530"/>
                              <a:gd name="T77" fmla="*/ T76 w 30"/>
                              <a:gd name="T78" fmla="+- 0 8840 4210"/>
                              <a:gd name="T79" fmla="*/ 8840 h 4770"/>
                              <a:gd name="T80" fmla="+- 0 2568 2530"/>
                              <a:gd name="T81" fmla="*/ T80 w 30"/>
                              <a:gd name="T82" fmla="+- 0 8814 4210"/>
                              <a:gd name="T83" fmla="*/ 8814 h 4770"/>
                              <a:gd name="T84" fmla="+- 0 2568 2530"/>
                              <a:gd name="T85" fmla="*/ T84 w 30"/>
                              <a:gd name="T86" fmla="+- 0 8786 4210"/>
                              <a:gd name="T87" fmla="*/ 8786 h 4770"/>
                              <a:gd name="T88" fmla="+- 0 2568 2530"/>
                              <a:gd name="T89" fmla="*/ T88 w 30"/>
                              <a:gd name="T90" fmla="+- 0 8755 4210"/>
                              <a:gd name="T91" fmla="*/ 8755 h 4770"/>
                              <a:gd name="T92" fmla="+- 0 2568 2530"/>
                              <a:gd name="T93" fmla="*/ T92 w 30"/>
                              <a:gd name="T94" fmla="+- 0 8720 4210"/>
                              <a:gd name="T95" fmla="*/ 8720 h 4770"/>
                              <a:gd name="T96" fmla="+- 0 2568 2530"/>
                              <a:gd name="T97" fmla="*/ T96 w 30"/>
                              <a:gd name="T98" fmla="+- 0 8683 4210"/>
                              <a:gd name="T99" fmla="*/ 8683 h 4770"/>
                              <a:gd name="T100" fmla="+- 0 2568 2530"/>
                              <a:gd name="T101" fmla="*/ T100 w 30"/>
                              <a:gd name="T102" fmla="+- 0 8643 4210"/>
                              <a:gd name="T103" fmla="*/ 8643 h 4770"/>
                              <a:gd name="T104" fmla="+- 0 2568 2530"/>
                              <a:gd name="T105" fmla="*/ T104 w 30"/>
                              <a:gd name="T106" fmla="+- 0 8599 4210"/>
                              <a:gd name="T107" fmla="*/ 8599 h 4770"/>
                              <a:gd name="T108" fmla="+- 0 2568 2530"/>
                              <a:gd name="T109" fmla="*/ T108 w 30"/>
                              <a:gd name="T110" fmla="+- 0 8551 4210"/>
                              <a:gd name="T111" fmla="*/ 8551 h 4770"/>
                              <a:gd name="T112" fmla="+- 0 2568 2530"/>
                              <a:gd name="T113" fmla="*/ T112 w 30"/>
                              <a:gd name="T114" fmla="+- 0 8500 4210"/>
                              <a:gd name="T115" fmla="*/ 8500 h 4770"/>
                              <a:gd name="T116" fmla="+- 0 2568 2530"/>
                              <a:gd name="T117" fmla="*/ T116 w 30"/>
                              <a:gd name="T118" fmla="+- 0 8446 4210"/>
                              <a:gd name="T119" fmla="*/ 8446 h 4770"/>
                              <a:gd name="T120" fmla="+- 0 2568 2530"/>
                              <a:gd name="T121" fmla="*/ T120 w 30"/>
                              <a:gd name="T122" fmla="+- 0 8387 4210"/>
                              <a:gd name="T123" fmla="*/ 8387 h 4770"/>
                              <a:gd name="T124" fmla="+- 0 2568 2530"/>
                              <a:gd name="T125" fmla="*/ T124 w 30"/>
                              <a:gd name="T126" fmla="+- 0 8324 4210"/>
                              <a:gd name="T127" fmla="*/ 8324 h 4770"/>
                              <a:gd name="T128" fmla="+- 0 2568 2530"/>
                              <a:gd name="T129" fmla="*/ T128 w 30"/>
                              <a:gd name="T130" fmla="+- 0 8257 4210"/>
                              <a:gd name="T131" fmla="*/ 8257 h 4770"/>
                              <a:gd name="T132" fmla="+- 0 2568 2530"/>
                              <a:gd name="T133" fmla="*/ T132 w 30"/>
                              <a:gd name="T134" fmla="+- 0 8186 4210"/>
                              <a:gd name="T135" fmla="*/ 8186 h 4770"/>
                              <a:gd name="T136" fmla="+- 0 2568 2530"/>
                              <a:gd name="T137" fmla="*/ T136 w 30"/>
                              <a:gd name="T138" fmla="+- 0 8110 4210"/>
                              <a:gd name="T139" fmla="*/ 8110 h 4770"/>
                              <a:gd name="T140" fmla="+- 0 2568 2530"/>
                              <a:gd name="T141" fmla="*/ T140 w 30"/>
                              <a:gd name="T142" fmla="+- 0 8030 4210"/>
                              <a:gd name="T143" fmla="*/ 8030 h 4770"/>
                              <a:gd name="T144" fmla="+- 0 2568 2530"/>
                              <a:gd name="T145" fmla="*/ T144 w 30"/>
                              <a:gd name="T146" fmla="+- 0 7945 4210"/>
                              <a:gd name="T147" fmla="*/ 7945 h 4770"/>
                              <a:gd name="T148" fmla="+- 0 2568 2530"/>
                              <a:gd name="T149" fmla="*/ T148 w 30"/>
                              <a:gd name="T150" fmla="+- 0 7855 4210"/>
                              <a:gd name="T151" fmla="*/ 7855 h 4770"/>
                              <a:gd name="T152" fmla="+- 0 2568 2530"/>
                              <a:gd name="T153" fmla="*/ T152 w 30"/>
                              <a:gd name="T154" fmla="+- 0 7760 4210"/>
                              <a:gd name="T155" fmla="*/ 7760 h 4770"/>
                              <a:gd name="T156" fmla="+- 0 2568 2530"/>
                              <a:gd name="T157" fmla="*/ T156 w 30"/>
                              <a:gd name="T158" fmla="+- 0 7660 4210"/>
                              <a:gd name="T159" fmla="*/ 7660 h 4770"/>
                              <a:gd name="T160" fmla="+- 0 2568 2530"/>
                              <a:gd name="T161" fmla="*/ T160 w 30"/>
                              <a:gd name="T162" fmla="+- 0 7555 4210"/>
                              <a:gd name="T163" fmla="*/ 7555 h 4770"/>
                              <a:gd name="T164" fmla="+- 0 2568 2530"/>
                              <a:gd name="T165" fmla="*/ T164 w 30"/>
                              <a:gd name="T166" fmla="+- 0 7445 4210"/>
                              <a:gd name="T167" fmla="*/ 7445 h 4770"/>
                              <a:gd name="T168" fmla="+- 0 2568 2530"/>
                              <a:gd name="T169" fmla="*/ T168 w 30"/>
                              <a:gd name="T170" fmla="+- 0 7328 4210"/>
                              <a:gd name="T171" fmla="*/ 7328 h 4770"/>
                              <a:gd name="T172" fmla="+- 0 2568 2530"/>
                              <a:gd name="T173" fmla="*/ T172 w 30"/>
                              <a:gd name="T174" fmla="+- 0 7207 4210"/>
                              <a:gd name="T175" fmla="*/ 7207 h 4770"/>
                              <a:gd name="T176" fmla="+- 0 2568 2530"/>
                              <a:gd name="T177" fmla="*/ T176 w 30"/>
                              <a:gd name="T178" fmla="+- 0 7079 4210"/>
                              <a:gd name="T179" fmla="*/ 7079 h 4770"/>
                              <a:gd name="T180" fmla="+- 0 2568 2530"/>
                              <a:gd name="T181" fmla="*/ T180 w 30"/>
                              <a:gd name="T182" fmla="+- 0 6945 4210"/>
                              <a:gd name="T183" fmla="*/ 6945 h 4770"/>
                              <a:gd name="T184" fmla="+- 0 2568 2530"/>
                              <a:gd name="T185" fmla="*/ T184 w 30"/>
                              <a:gd name="T186" fmla="+- 0 6806 4210"/>
                              <a:gd name="T187" fmla="*/ 6806 h 4770"/>
                              <a:gd name="T188" fmla="+- 0 2568 2530"/>
                              <a:gd name="T189" fmla="*/ T188 w 30"/>
                              <a:gd name="T190" fmla="+- 0 6660 4210"/>
                              <a:gd name="T191" fmla="*/ 6660 h 4770"/>
                              <a:gd name="T192" fmla="+- 0 2568 2530"/>
                              <a:gd name="T193" fmla="*/ T192 w 30"/>
                              <a:gd name="T194" fmla="+- 0 6508 4210"/>
                              <a:gd name="T195" fmla="*/ 6508 h 4770"/>
                              <a:gd name="T196" fmla="+- 0 2568 2530"/>
                              <a:gd name="T197" fmla="*/ T196 w 30"/>
                              <a:gd name="T198" fmla="+- 0 6349 4210"/>
                              <a:gd name="T199" fmla="*/ 6349 h 4770"/>
                              <a:gd name="T200" fmla="+- 0 2568 2530"/>
                              <a:gd name="T201" fmla="*/ T200 w 30"/>
                              <a:gd name="T202" fmla="+- 0 6184 4210"/>
                              <a:gd name="T203" fmla="*/ 6184 h 4770"/>
                              <a:gd name="T204" fmla="+- 0 2568 2530"/>
                              <a:gd name="T205" fmla="*/ T204 w 30"/>
                              <a:gd name="T206" fmla="+- 0 6012 4210"/>
                              <a:gd name="T207" fmla="*/ 6012 h 4770"/>
                              <a:gd name="T208" fmla="+- 0 2568 2530"/>
                              <a:gd name="T209" fmla="*/ T208 w 30"/>
                              <a:gd name="T210" fmla="+- 0 5833 4210"/>
                              <a:gd name="T211" fmla="*/ 5833 h 4770"/>
                              <a:gd name="T212" fmla="+- 0 2568 2530"/>
                              <a:gd name="T213" fmla="*/ T212 w 30"/>
                              <a:gd name="T214" fmla="+- 0 5647 4210"/>
                              <a:gd name="T215" fmla="*/ 5647 h 4770"/>
                              <a:gd name="T216" fmla="+- 0 2568 2530"/>
                              <a:gd name="T217" fmla="*/ T216 w 30"/>
                              <a:gd name="T218" fmla="+- 0 5454 4210"/>
                              <a:gd name="T219" fmla="*/ 5454 h 4770"/>
                              <a:gd name="T220" fmla="+- 0 2568 2530"/>
                              <a:gd name="T221" fmla="*/ T220 w 30"/>
                              <a:gd name="T222" fmla="+- 0 5254 4210"/>
                              <a:gd name="T223" fmla="*/ 5254 h 4770"/>
                              <a:gd name="T224" fmla="+- 0 2568 2530"/>
                              <a:gd name="T225" fmla="*/ T224 w 30"/>
                              <a:gd name="T226" fmla="+- 0 5046 4210"/>
                              <a:gd name="T227" fmla="*/ 5046 h 4770"/>
                              <a:gd name="T228" fmla="+- 0 2568 2530"/>
                              <a:gd name="T229" fmla="*/ T228 w 30"/>
                              <a:gd name="T230" fmla="+- 0 4831 4210"/>
                              <a:gd name="T231" fmla="*/ 4831 h 4770"/>
                              <a:gd name="T232" fmla="+- 0 2568 2530"/>
                              <a:gd name="T233" fmla="*/ T232 w 30"/>
                              <a:gd name="T234" fmla="+- 0 4608 4210"/>
                              <a:gd name="T235" fmla="*/ 4608 h 4770"/>
                              <a:gd name="T236" fmla="+- 0 2568 2530"/>
                              <a:gd name="T237" fmla="*/ T236 w 30"/>
                              <a:gd name="T238" fmla="+- 0 4377 4210"/>
                              <a:gd name="T239" fmla="*/ 4377 h 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4770">
                                <a:moveTo>
                                  <a:pt x="38" y="4784"/>
                                </a:moveTo>
                                <a:lnTo>
                                  <a:pt x="38" y="4784"/>
                                </a:lnTo>
                                <a:lnTo>
                                  <a:pt x="38" y="4783"/>
                                </a:lnTo>
                                <a:lnTo>
                                  <a:pt x="38" y="4782"/>
                                </a:lnTo>
                                <a:lnTo>
                                  <a:pt x="38" y="4781"/>
                                </a:lnTo>
                                <a:lnTo>
                                  <a:pt x="38" y="4780"/>
                                </a:lnTo>
                                <a:lnTo>
                                  <a:pt x="38" y="4779"/>
                                </a:lnTo>
                                <a:lnTo>
                                  <a:pt x="38" y="4778"/>
                                </a:lnTo>
                                <a:lnTo>
                                  <a:pt x="38" y="4776"/>
                                </a:lnTo>
                                <a:lnTo>
                                  <a:pt x="38" y="4774"/>
                                </a:lnTo>
                                <a:lnTo>
                                  <a:pt x="38" y="4772"/>
                                </a:lnTo>
                                <a:lnTo>
                                  <a:pt x="38" y="4770"/>
                                </a:lnTo>
                                <a:lnTo>
                                  <a:pt x="38" y="4768"/>
                                </a:lnTo>
                                <a:lnTo>
                                  <a:pt x="38" y="4765"/>
                                </a:lnTo>
                                <a:lnTo>
                                  <a:pt x="38" y="4761"/>
                                </a:lnTo>
                                <a:lnTo>
                                  <a:pt x="38" y="4758"/>
                                </a:lnTo>
                                <a:lnTo>
                                  <a:pt x="38" y="4754"/>
                                </a:lnTo>
                                <a:lnTo>
                                  <a:pt x="38" y="4750"/>
                                </a:lnTo>
                                <a:lnTo>
                                  <a:pt x="38" y="4745"/>
                                </a:lnTo>
                                <a:lnTo>
                                  <a:pt x="38" y="4740"/>
                                </a:lnTo>
                                <a:lnTo>
                                  <a:pt x="38" y="4735"/>
                                </a:lnTo>
                                <a:lnTo>
                                  <a:pt x="38" y="4729"/>
                                </a:lnTo>
                                <a:lnTo>
                                  <a:pt x="38" y="4722"/>
                                </a:lnTo>
                                <a:lnTo>
                                  <a:pt x="38" y="4715"/>
                                </a:lnTo>
                                <a:lnTo>
                                  <a:pt x="38" y="4708"/>
                                </a:lnTo>
                                <a:lnTo>
                                  <a:pt x="38" y="4700"/>
                                </a:lnTo>
                                <a:lnTo>
                                  <a:pt x="38" y="4692"/>
                                </a:lnTo>
                                <a:lnTo>
                                  <a:pt x="38" y="4683"/>
                                </a:lnTo>
                                <a:lnTo>
                                  <a:pt x="38" y="4673"/>
                                </a:lnTo>
                                <a:lnTo>
                                  <a:pt x="38" y="4663"/>
                                </a:lnTo>
                                <a:lnTo>
                                  <a:pt x="38" y="4653"/>
                                </a:lnTo>
                                <a:lnTo>
                                  <a:pt x="38" y="4642"/>
                                </a:lnTo>
                                <a:lnTo>
                                  <a:pt x="38" y="4630"/>
                                </a:lnTo>
                                <a:lnTo>
                                  <a:pt x="38" y="4617"/>
                                </a:lnTo>
                                <a:lnTo>
                                  <a:pt x="38" y="4604"/>
                                </a:lnTo>
                                <a:lnTo>
                                  <a:pt x="38" y="4590"/>
                                </a:lnTo>
                                <a:lnTo>
                                  <a:pt x="38" y="4576"/>
                                </a:lnTo>
                                <a:lnTo>
                                  <a:pt x="38" y="4560"/>
                                </a:lnTo>
                                <a:lnTo>
                                  <a:pt x="38" y="4545"/>
                                </a:lnTo>
                                <a:lnTo>
                                  <a:pt x="38" y="4528"/>
                                </a:lnTo>
                                <a:lnTo>
                                  <a:pt x="38" y="4510"/>
                                </a:lnTo>
                                <a:lnTo>
                                  <a:pt x="38" y="4492"/>
                                </a:lnTo>
                                <a:lnTo>
                                  <a:pt x="38" y="4473"/>
                                </a:lnTo>
                                <a:lnTo>
                                  <a:pt x="38" y="4453"/>
                                </a:lnTo>
                                <a:lnTo>
                                  <a:pt x="38" y="4433"/>
                                </a:lnTo>
                                <a:lnTo>
                                  <a:pt x="38" y="4411"/>
                                </a:lnTo>
                                <a:lnTo>
                                  <a:pt x="38" y="4389"/>
                                </a:lnTo>
                                <a:lnTo>
                                  <a:pt x="38" y="4366"/>
                                </a:lnTo>
                                <a:lnTo>
                                  <a:pt x="38" y="4341"/>
                                </a:lnTo>
                                <a:lnTo>
                                  <a:pt x="38" y="4316"/>
                                </a:lnTo>
                                <a:lnTo>
                                  <a:pt x="38" y="4290"/>
                                </a:lnTo>
                                <a:lnTo>
                                  <a:pt x="38" y="4263"/>
                                </a:lnTo>
                                <a:lnTo>
                                  <a:pt x="38" y="4236"/>
                                </a:lnTo>
                                <a:lnTo>
                                  <a:pt x="38" y="4207"/>
                                </a:lnTo>
                                <a:lnTo>
                                  <a:pt x="38" y="4177"/>
                                </a:lnTo>
                                <a:lnTo>
                                  <a:pt x="38" y="4146"/>
                                </a:lnTo>
                                <a:lnTo>
                                  <a:pt x="38" y="4114"/>
                                </a:lnTo>
                                <a:lnTo>
                                  <a:pt x="38" y="4081"/>
                                </a:lnTo>
                                <a:lnTo>
                                  <a:pt x="38" y="4047"/>
                                </a:lnTo>
                                <a:lnTo>
                                  <a:pt x="38" y="4012"/>
                                </a:lnTo>
                                <a:lnTo>
                                  <a:pt x="38" y="3976"/>
                                </a:lnTo>
                                <a:lnTo>
                                  <a:pt x="38" y="3939"/>
                                </a:lnTo>
                                <a:lnTo>
                                  <a:pt x="38" y="3900"/>
                                </a:lnTo>
                                <a:lnTo>
                                  <a:pt x="38" y="3861"/>
                                </a:lnTo>
                                <a:lnTo>
                                  <a:pt x="38" y="3820"/>
                                </a:lnTo>
                                <a:lnTo>
                                  <a:pt x="38" y="3778"/>
                                </a:lnTo>
                                <a:lnTo>
                                  <a:pt x="38" y="3735"/>
                                </a:lnTo>
                                <a:lnTo>
                                  <a:pt x="38" y="3691"/>
                                </a:lnTo>
                                <a:lnTo>
                                  <a:pt x="38" y="3645"/>
                                </a:lnTo>
                                <a:lnTo>
                                  <a:pt x="38" y="3598"/>
                                </a:lnTo>
                                <a:lnTo>
                                  <a:pt x="38" y="3550"/>
                                </a:lnTo>
                                <a:lnTo>
                                  <a:pt x="38" y="3501"/>
                                </a:lnTo>
                                <a:lnTo>
                                  <a:pt x="38" y="3450"/>
                                </a:lnTo>
                                <a:lnTo>
                                  <a:pt x="38" y="3398"/>
                                </a:lnTo>
                                <a:lnTo>
                                  <a:pt x="38" y="3345"/>
                                </a:lnTo>
                                <a:lnTo>
                                  <a:pt x="38" y="3291"/>
                                </a:lnTo>
                                <a:lnTo>
                                  <a:pt x="38" y="3235"/>
                                </a:lnTo>
                                <a:lnTo>
                                  <a:pt x="38" y="3177"/>
                                </a:lnTo>
                                <a:lnTo>
                                  <a:pt x="38" y="3118"/>
                                </a:lnTo>
                                <a:lnTo>
                                  <a:pt x="38" y="3058"/>
                                </a:lnTo>
                                <a:lnTo>
                                  <a:pt x="38" y="2997"/>
                                </a:lnTo>
                                <a:lnTo>
                                  <a:pt x="38" y="2933"/>
                                </a:lnTo>
                                <a:lnTo>
                                  <a:pt x="38" y="2869"/>
                                </a:lnTo>
                                <a:lnTo>
                                  <a:pt x="38" y="2803"/>
                                </a:lnTo>
                                <a:lnTo>
                                  <a:pt x="38" y="2735"/>
                                </a:lnTo>
                                <a:lnTo>
                                  <a:pt x="38" y="2666"/>
                                </a:lnTo>
                                <a:lnTo>
                                  <a:pt x="38" y="2596"/>
                                </a:lnTo>
                                <a:lnTo>
                                  <a:pt x="38" y="2524"/>
                                </a:lnTo>
                                <a:lnTo>
                                  <a:pt x="38" y="2450"/>
                                </a:lnTo>
                                <a:lnTo>
                                  <a:pt x="38" y="2375"/>
                                </a:lnTo>
                                <a:lnTo>
                                  <a:pt x="38" y="2298"/>
                                </a:lnTo>
                                <a:lnTo>
                                  <a:pt x="38" y="2219"/>
                                </a:lnTo>
                                <a:lnTo>
                                  <a:pt x="38" y="2139"/>
                                </a:lnTo>
                                <a:lnTo>
                                  <a:pt x="38" y="2057"/>
                                </a:lnTo>
                                <a:lnTo>
                                  <a:pt x="38" y="1974"/>
                                </a:lnTo>
                                <a:lnTo>
                                  <a:pt x="38" y="1889"/>
                                </a:lnTo>
                                <a:lnTo>
                                  <a:pt x="38" y="1802"/>
                                </a:lnTo>
                                <a:lnTo>
                                  <a:pt x="38" y="1713"/>
                                </a:lnTo>
                                <a:lnTo>
                                  <a:pt x="38" y="1623"/>
                                </a:lnTo>
                                <a:lnTo>
                                  <a:pt x="38" y="1531"/>
                                </a:lnTo>
                                <a:lnTo>
                                  <a:pt x="38" y="1437"/>
                                </a:lnTo>
                                <a:lnTo>
                                  <a:pt x="38" y="1341"/>
                                </a:lnTo>
                                <a:lnTo>
                                  <a:pt x="38" y="1244"/>
                                </a:lnTo>
                                <a:lnTo>
                                  <a:pt x="38" y="1145"/>
                                </a:lnTo>
                                <a:lnTo>
                                  <a:pt x="38" y="1044"/>
                                </a:lnTo>
                                <a:lnTo>
                                  <a:pt x="38" y="941"/>
                                </a:lnTo>
                                <a:lnTo>
                                  <a:pt x="38" y="836"/>
                                </a:lnTo>
                                <a:lnTo>
                                  <a:pt x="38" y="729"/>
                                </a:lnTo>
                                <a:lnTo>
                                  <a:pt x="38" y="621"/>
                                </a:lnTo>
                                <a:lnTo>
                                  <a:pt x="38" y="510"/>
                                </a:lnTo>
                                <a:lnTo>
                                  <a:pt x="38" y="398"/>
                                </a:lnTo>
                                <a:lnTo>
                                  <a:pt x="38" y="283"/>
                                </a:lnTo>
                                <a:lnTo>
                                  <a:pt x="38" y="167"/>
                                </a:lnTo>
                                <a:lnTo>
                                  <a:pt x="38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126.5pt;margin-top:210.5pt;width:1.5pt;height:238.5pt;z-index:-251650048;mso-position-horizontal-relative:page;mso-position-vertical-relative:page" coordorigin="2530,4210" coordsize="30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">
                <v:shape id="Freeform 391" o:spid="_x0000_s1027" style="position:absolute;left:2530;top:4210;width:30;height:4770;visibility:visible;mso-wrap-style:square;v-text-anchor:top" coordsize="30,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NGcUA&#10;AADcAAAADwAAAGRycy9kb3ducmV2LnhtbESPT2vCQBTE7wW/w/KEXorZ1EiV6CpSsLT1VA2en9ln&#10;Esy+DdnNn377bqHQ4zAzv2E2u9HUoqfWVZYVPEcxCOLc6ooLBdn5MFuBcB5ZY22ZFHyTg9128rDB&#10;VNuBv6g/+UIECLsUFZTeN6mULi/JoItsQxy8m20N+iDbQuoWhwA3tZzH8Ys0WHFYKLGh15Ly+6kz&#10;CuLF/e3afTxlCxqJD8vP5aVPjko9Tsf9GoSn0f+H/9rvWkGSzO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w0ZxQAAANwAAAAPAAAAAAAAAAAAAAAAAJgCAABkcnMv&#10;ZG93bnJldi54bWxQSwUGAAAAAAQABAD1AAAAigMAAAAA&#10;" path="m38,4784r,l38,4783r,-1l38,4781r,-1l38,4779r,-1l38,4776r,-2l38,4772r,-2l38,4768r,-3l38,4761r,-3l38,4754r,-4l38,4745r,-5l38,4735r,-6l38,4722r,-7l38,4708r,-8l38,4692r,-9l38,4673r,-10l38,4653r,-11l38,4630r,-13l38,4604r,-14l38,4576r,-16l38,4545r,-17l38,4510r,-18l38,4473r,-20l38,4433r,-22l38,4389r,-23l38,4341r,-25l38,4290r,-27l38,4236r,-29l38,4177r,-31l38,4114r,-33l38,4047r,-35l38,3976r,-37l38,3900r,-39l38,3820r,-42l38,3735r,-44l38,3645r,-47l38,3550r,-49l38,3450r,-52l38,3345r,-54l38,3235r,-58l38,3118r,-60l38,2997r,-64l38,2869r,-66l38,2735r,-69l38,2596r,-72l38,2450r,-75l38,2298r,-79l38,2139r,-82l38,1974r,-85l38,1802r,-89l38,1623r,-92l38,1437r,-96l38,1244r,-99l38,1044r,-103l38,836r,-107l38,621r,-111l38,398r,-115l38,167,38,49e" filled="f" strokecolor="#878787" strokeweight=".5pt">
                  <v:path arrowok="t" o:connecttype="custom" o:connectlocs="38,8994;38,8994;38,8994;38,8993;38,8992;38,8991;38,8989;38,8986;38,8982;38,8978;38,8971;38,8964;38,8955;38,8945;38,8932;38,8918;38,8902;38,8883;38,8863;38,8840;38,8814;38,8786;38,8755;38,8720;38,8683;38,8643;38,8599;38,8551;38,8500;38,8446;38,8387;38,8324;38,8257;38,8186;38,8110;38,8030;38,7945;38,7855;38,7760;38,7660;38,7555;38,7445;38,7328;38,7207;38,7079;38,6945;38,6806;38,6660;38,6508;38,6349;38,6184;38,6012;38,5833;38,5647;38,5454;38,5254;38,5046;38,4831;38,4608;38,437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673350</wp:posOffset>
                </wp:positionV>
                <wp:extent cx="44450" cy="19050"/>
                <wp:effectExtent l="0" t="0" r="12700" b="22225"/>
                <wp:wrapNone/>
                <wp:docPr id="32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210"/>
                          <a:chExt cx="70" cy="30"/>
                        </a:xfrm>
                      </wpg:grpSpPr>
                      <wps:wsp>
                        <wps:cNvPr id="330" name="Freeform 389"/>
                        <wps:cNvSpPr>
                          <a:spLocks/>
                        </wps:cNvSpPr>
                        <wps:spPr bwMode="auto">
                          <a:xfrm>
                            <a:off x="2490" y="42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259 4210"/>
                              <a:gd name="T3" fmla="*/ 4259 h 30"/>
                              <a:gd name="T4" fmla="+- 0 2520 2490"/>
                              <a:gd name="T5" fmla="*/ T4 w 70"/>
                              <a:gd name="T6" fmla="+- 0 4259 4210"/>
                              <a:gd name="T7" fmla="*/ 4259 h 30"/>
                              <a:gd name="T8" fmla="+- 0 2520 2490"/>
                              <a:gd name="T9" fmla="*/ T8 w 70"/>
                              <a:gd name="T10" fmla="+- 0 4259 4210"/>
                              <a:gd name="T11" fmla="*/ 4259 h 30"/>
                              <a:gd name="T12" fmla="+- 0 2520 2490"/>
                              <a:gd name="T13" fmla="*/ T12 w 70"/>
                              <a:gd name="T14" fmla="+- 0 4259 4210"/>
                              <a:gd name="T15" fmla="*/ 4259 h 30"/>
                              <a:gd name="T16" fmla="+- 0 2520 2490"/>
                              <a:gd name="T17" fmla="*/ T16 w 70"/>
                              <a:gd name="T18" fmla="+- 0 4259 4210"/>
                              <a:gd name="T19" fmla="*/ 4259 h 30"/>
                              <a:gd name="T20" fmla="+- 0 2520 2490"/>
                              <a:gd name="T21" fmla="*/ T20 w 70"/>
                              <a:gd name="T22" fmla="+- 0 4259 4210"/>
                              <a:gd name="T23" fmla="*/ 4259 h 30"/>
                              <a:gd name="T24" fmla="+- 0 2520 2490"/>
                              <a:gd name="T25" fmla="*/ T24 w 70"/>
                              <a:gd name="T26" fmla="+- 0 4259 4210"/>
                              <a:gd name="T27" fmla="*/ 4259 h 30"/>
                              <a:gd name="T28" fmla="+- 0 2520 2490"/>
                              <a:gd name="T29" fmla="*/ T28 w 70"/>
                              <a:gd name="T30" fmla="+- 0 4259 4210"/>
                              <a:gd name="T31" fmla="*/ 4259 h 30"/>
                              <a:gd name="T32" fmla="+- 0 2520 2490"/>
                              <a:gd name="T33" fmla="*/ T32 w 70"/>
                              <a:gd name="T34" fmla="+- 0 4259 4210"/>
                              <a:gd name="T35" fmla="*/ 4259 h 30"/>
                              <a:gd name="T36" fmla="+- 0 2520 2490"/>
                              <a:gd name="T37" fmla="*/ T36 w 70"/>
                              <a:gd name="T38" fmla="+- 0 4259 4210"/>
                              <a:gd name="T39" fmla="*/ 4259 h 30"/>
                              <a:gd name="T40" fmla="+- 0 2520 2490"/>
                              <a:gd name="T41" fmla="*/ T40 w 70"/>
                              <a:gd name="T42" fmla="+- 0 4259 4210"/>
                              <a:gd name="T43" fmla="*/ 4259 h 30"/>
                              <a:gd name="T44" fmla="+- 0 2520 2490"/>
                              <a:gd name="T45" fmla="*/ T44 w 70"/>
                              <a:gd name="T46" fmla="+- 0 4259 4210"/>
                              <a:gd name="T47" fmla="*/ 4259 h 30"/>
                              <a:gd name="T48" fmla="+- 0 2520 2490"/>
                              <a:gd name="T49" fmla="*/ T48 w 70"/>
                              <a:gd name="T50" fmla="+- 0 4259 4210"/>
                              <a:gd name="T51" fmla="*/ 4259 h 30"/>
                              <a:gd name="T52" fmla="+- 0 2520 2490"/>
                              <a:gd name="T53" fmla="*/ T52 w 70"/>
                              <a:gd name="T54" fmla="+- 0 4259 4210"/>
                              <a:gd name="T55" fmla="*/ 4259 h 30"/>
                              <a:gd name="T56" fmla="+- 0 2521 2490"/>
                              <a:gd name="T57" fmla="*/ T56 w 70"/>
                              <a:gd name="T58" fmla="+- 0 4259 4210"/>
                              <a:gd name="T59" fmla="*/ 4259 h 30"/>
                              <a:gd name="T60" fmla="+- 0 2521 2490"/>
                              <a:gd name="T61" fmla="*/ T60 w 70"/>
                              <a:gd name="T62" fmla="+- 0 4259 4210"/>
                              <a:gd name="T63" fmla="*/ 4259 h 30"/>
                              <a:gd name="T64" fmla="+- 0 2521 2490"/>
                              <a:gd name="T65" fmla="*/ T64 w 70"/>
                              <a:gd name="T66" fmla="+- 0 4259 4210"/>
                              <a:gd name="T67" fmla="*/ 4259 h 30"/>
                              <a:gd name="T68" fmla="+- 0 2521 2490"/>
                              <a:gd name="T69" fmla="*/ T68 w 70"/>
                              <a:gd name="T70" fmla="+- 0 4259 4210"/>
                              <a:gd name="T71" fmla="*/ 4259 h 30"/>
                              <a:gd name="T72" fmla="+- 0 2521 2490"/>
                              <a:gd name="T73" fmla="*/ T72 w 70"/>
                              <a:gd name="T74" fmla="+- 0 4259 4210"/>
                              <a:gd name="T75" fmla="*/ 4259 h 30"/>
                              <a:gd name="T76" fmla="+- 0 2521 2490"/>
                              <a:gd name="T77" fmla="*/ T76 w 70"/>
                              <a:gd name="T78" fmla="+- 0 4259 4210"/>
                              <a:gd name="T79" fmla="*/ 4259 h 30"/>
                              <a:gd name="T80" fmla="+- 0 2522 2490"/>
                              <a:gd name="T81" fmla="*/ T80 w 70"/>
                              <a:gd name="T82" fmla="+- 0 4259 4210"/>
                              <a:gd name="T83" fmla="*/ 4259 h 30"/>
                              <a:gd name="T84" fmla="+- 0 2522 2490"/>
                              <a:gd name="T85" fmla="*/ T84 w 70"/>
                              <a:gd name="T86" fmla="+- 0 4259 4210"/>
                              <a:gd name="T87" fmla="*/ 4259 h 30"/>
                              <a:gd name="T88" fmla="+- 0 2522 2490"/>
                              <a:gd name="T89" fmla="*/ T88 w 70"/>
                              <a:gd name="T90" fmla="+- 0 4259 4210"/>
                              <a:gd name="T91" fmla="*/ 4259 h 30"/>
                              <a:gd name="T92" fmla="+- 0 2523 2490"/>
                              <a:gd name="T93" fmla="*/ T92 w 70"/>
                              <a:gd name="T94" fmla="+- 0 4259 4210"/>
                              <a:gd name="T95" fmla="*/ 4259 h 30"/>
                              <a:gd name="T96" fmla="+- 0 2523 2490"/>
                              <a:gd name="T97" fmla="*/ T96 w 70"/>
                              <a:gd name="T98" fmla="+- 0 4259 4210"/>
                              <a:gd name="T99" fmla="*/ 4259 h 30"/>
                              <a:gd name="T100" fmla="+- 0 2523 2490"/>
                              <a:gd name="T101" fmla="*/ T100 w 70"/>
                              <a:gd name="T102" fmla="+- 0 4259 4210"/>
                              <a:gd name="T103" fmla="*/ 4259 h 30"/>
                              <a:gd name="T104" fmla="+- 0 2524 2490"/>
                              <a:gd name="T105" fmla="*/ T104 w 70"/>
                              <a:gd name="T106" fmla="+- 0 4259 4210"/>
                              <a:gd name="T107" fmla="*/ 4259 h 30"/>
                              <a:gd name="T108" fmla="+- 0 2524 2490"/>
                              <a:gd name="T109" fmla="*/ T108 w 70"/>
                              <a:gd name="T110" fmla="+- 0 4259 4210"/>
                              <a:gd name="T111" fmla="*/ 4259 h 30"/>
                              <a:gd name="T112" fmla="+- 0 2525 2490"/>
                              <a:gd name="T113" fmla="*/ T112 w 70"/>
                              <a:gd name="T114" fmla="+- 0 4259 4210"/>
                              <a:gd name="T115" fmla="*/ 4259 h 30"/>
                              <a:gd name="T116" fmla="+- 0 2525 2490"/>
                              <a:gd name="T117" fmla="*/ T116 w 70"/>
                              <a:gd name="T118" fmla="+- 0 4259 4210"/>
                              <a:gd name="T119" fmla="*/ 4259 h 30"/>
                              <a:gd name="T120" fmla="+- 0 2526 2490"/>
                              <a:gd name="T121" fmla="*/ T120 w 70"/>
                              <a:gd name="T122" fmla="+- 0 4259 4210"/>
                              <a:gd name="T123" fmla="*/ 4259 h 30"/>
                              <a:gd name="T124" fmla="+- 0 2527 2490"/>
                              <a:gd name="T125" fmla="*/ T124 w 70"/>
                              <a:gd name="T126" fmla="+- 0 4259 4210"/>
                              <a:gd name="T127" fmla="*/ 4259 h 30"/>
                              <a:gd name="T128" fmla="+- 0 2527 2490"/>
                              <a:gd name="T129" fmla="*/ T128 w 70"/>
                              <a:gd name="T130" fmla="+- 0 4259 4210"/>
                              <a:gd name="T131" fmla="*/ 4259 h 30"/>
                              <a:gd name="T132" fmla="+- 0 2528 2490"/>
                              <a:gd name="T133" fmla="*/ T132 w 70"/>
                              <a:gd name="T134" fmla="+- 0 4259 4210"/>
                              <a:gd name="T135" fmla="*/ 4259 h 30"/>
                              <a:gd name="T136" fmla="+- 0 2529 2490"/>
                              <a:gd name="T137" fmla="*/ T136 w 70"/>
                              <a:gd name="T138" fmla="+- 0 4259 4210"/>
                              <a:gd name="T139" fmla="*/ 4259 h 30"/>
                              <a:gd name="T140" fmla="+- 0 2530 2490"/>
                              <a:gd name="T141" fmla="*/ T140 w 70"/>
                              <a:gd name="T142" fmla="+- 0 4259 4210"/>
                              <a:gd name="T143" fmla="*/ 4259 h 30"/>
                              <a:gd name="T144" fmla="+- 0 2530 2490"/>
                              <a:gd name="T145" fmla="*/ T144 w 70"/>
                              <a:gd name="T146" fmla="+- 0 4259 4210"/>
                              <a:gd name="T147" fmla="*/ 4259 h 30"/>
                              <a:gd name="T148" fmla="+- 0 2531 2490"/>
                              <a:gd name="T149" fmla="*/ T148 w 70"/>
                              <a:gd name="T150" fmla="+- 0 4259 4210"/>
                              <a:gd name="T151" fmla="*/ 4259 h 30"/>
                              <a:gd name="T152" fmla="+- 0 2532 2490"/>
                              <a:gd name="T153" fmla="*/ T152 w 70"/>
                              <a:gd name="T154" fmla="+- 0 4259 4210"/>
                              <a:gd name="T155" fmla="*/ 4259 h 30"/>
                              <a:gd name="T156" fmla="+- 0 2533 2490"/>
                              <a:gd name="T157" fmla="*/ T156 w 70"/>
                              <a:gd name="T158" fmla="+- 0 4259 4210"/>
                              <a:gd name="T159" fmla="*/ 4259 h 30"/>
                              <a:gd name="T160" fmla="+- 0 2534 2490"/>
                              <a:gd name="T161" fmla="*/ T160 w 70"/>
                              <a:gd name="T162" fmla="+- 0 4259 4210"/>
                              <a:gd name="T163" fmla="*/ 4259 h 30"/>
                              <a:gd name="T164" fmla="+- 0 2535 2490"/>
                              <a:gd name="T165" fmla="*/ T164 w 70"/>
                              <a:gd name="T166" fmla="+- 0 4259 4210"/>
                              <a:gd name="T167" fmla="*/ 4259 h 30"/>
                              <a:gd name="T168" fmla="+- 0 2537 2490"/>
                              <a:gd name="T169" fmla="*/ T168 w 70"/>
                              <a:gd name="T170" fmla="+- 0 4259 4210"/>
                              <a:gd name="T171" fmla="*/ 4259 h 30"/>
                              <a:gd name="T172" fmla="+- 0 2538 2490"/>
                              <a:gd name="T173" fmla="*/ T172 w 70"/>
                              <a:gd name="T174" fmla="+- 0 4259 4210"/>
                              <a:gd name="T175" fmla="*/ 4259 h 30"/>
                              <a:gd name="T176" fmla="+- 0 2539 2490"/>
                              <a:gd name="T177" fmla="*/ T176 w 70"/>
                              <a:gd name="T178" fmla="+- 0 4259 4210"/>
                              <a:gd name="T179" fmla="*/ 4259 h 30"/>
                              <a:gd name="T180" fmla="+- 0 2540 2490"/>
                              <a:gd name="T181" fmla="*/ T180 w 70"/>
                              <a:gd name="T182" fmla="+- 0 4259 4210"/>
                              <a:gd name="T183" fmla="*/ 4259 h 30"/>
                              <a:gd name="T184" fmla="+- 0 2542 2490"/>
                              <a:gd name="T185" fmla="*/ T184 w 70"/>
                              <a:gd name="T186" fmla="+- 0 4259 4210"/>
                              <a:gd name="T187" fmla="*/ 4259 h 30"/>
                              <a:gd name="T188" fmla="+- 0 2543 2490"/>
                              <a:gd name="T189" fmla="*/ T188 w 70"/>
                              <a:gd name="T190" fmla="+- 0 4259 4210"/>
                              <a:gd name="T191" fmla="*/ 4259 h 30"/>
                              <a:gd name="T192" fmla="+- 0 2545 2490"/>
                              <a:gd name="T193" fmla="*/ T192 w 70"/>
                              <a:gd name="T194" fmla="+- 0 4259 4210"/>
                              <a:gd name="T195" fmla="*/ 4259 h 30"/>
                              <a:gd name="T196" fmla="+- 0 2546 2490"/>
                              <a:gd name="T197" fmla="*/ T196 w 70"/>
                              <a:gd name="T198" fmla="+- 0 4259 4210"/>
                              <a:gd name="T199" fmla="*/ 4259 h 30"/>
                              <a:gd name="T200" fmla="+- 0 2548 2490"/>
                              <a:gd name="T201" fmla="*/ T200 w 70"/>
                              <a:gd name="T202" fmla="+- 0 4259 4210"/>
                              <a:gd name="T203" fmla="*/ 4259 h 30"/>
                              <a:gd name="T204" fmla="+- 0 2550 2490"/>
                              <a:gd name="T205" fmla="*/ T204 w 70"/>
                              <a:gd name="T206" fmla="+- 0 4259 4210"/>
                              <a:gd name="T207" fmla="*/ 4259 h 30"/>
                              <a:gd name="T208" fmla="+- 0 2552 2490"/>
                              <a:gd name="T209" fmla="*/ T208 w 70"/>
                              <a:gd name="T210" fmla="+- 0 4259 4210"/>
                              <a:gd name="T211" fmla="*/ 4259 h 30"/>
                              <a:gd name="T212" fmla="+- 0 2554 2490"/>
                              <a:gd name="T213" fmla="*/ T212 w 70"/>
                              <a:gd name="T214" fmla="+- 0 4259 4210"/>
                              <a:gd name="T215" fmla="*/ 4259 h 30"/>
                              <a:gd name="T216" fmla="+- 0 2555 2490"/>
                              <a:gd name="T217" fmla="*/ T216 w 70"/>
                              <a:gd name="T218" fmla="+- 0 4259 4210"/>
                              <a:gd name="T219" fmla="*/ 4259 h 30"/>
                              <a:gd name="T220" fmla="+- 0 2557 2490"/>
                              <a:gd name="T221" fmla="*/ T220 w 70"/>
                              <a:gd name="T222" fmla="+- 0 4259 4210"/>
                              <a:gd name="T223" fmla="*/ 4259 h 30"/>
                              <a:gd name="T224" fmla="+- 0 2560 2490"/>
                              <a:gd name="T225" fmla="*/ T224 w 70"/>
                              <a:gd name="T226" fmla="+- 0 4259 4210"/>
                              <a:gd name="T227" fmla="*/ 4259 h 30"/>
                              <a:gd name="T228" fmla="+- 0 2562 2490"/>
                              <a:gd name="T229" fmla="*/ T228 w 70"/>
                              <a:gd name="T230" fmla="+- 0 4259 4210"/>
                              <a:gd name="T231" fmla="*/ 4259 h 30"/>
                              <a:gd name="T232" fmla="+- 0 2564 2490"/>
                              <a:gd name="T233" fmla="*/ T232 w 70"/>
                              <a:gd name="T234" fmla="+- 0 4259 4210"/>
                              <a:gd name="T235" fmla="*/ 4259 h 30"/>
                              <a:gd name="T236" fmla="+- 0 2566 2490"/>
                              <a:gd name="T237" fmla="*/ T236 w 70"/>
                              <a:gd name="T238" fmla="+- 0 4259 4210"/>
                              <a:gd name="T239" fmla="*/ 42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9"/>
                                </a:move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8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124.5pt;margin-top:210.5pt;width:3.5pt;height:1.5pt;z-index:-251649024;mso-position-horizontal-relative:page;mso-position-vertical-relative:page" coordorigin="2490,42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">
                <v:shape id="Freeform 389" o:spid="_x0000_s1027" style="position:absolute;left:2490;top:42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BYsMA&#10;AADcAAAADwAAAGRycy9kb3ducmV2LnhtbERPz2vCMBS+D/wfwhvsMmy6CUM7Y5GBzIuy1arXR/PW&#10;ljUvpclq/O/NQdjx4/u9zIPpxEiDay0reElSEMSV1S3XCsrDZjoH4Tyyxs4yKbiSg3w1eVhipu2F&#10;v2ksfC1iCLsMFTTe95mUrmrIoEtsTxy5HzsY9BEOtdQDXmK46eRrmr5Jgy3HhgZ7+mio+i3+jILd&#10;4vnkwvy4O1fBfH0W23SPm1Kpp8ewfgfhKfh/8d291Qpms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BYsMAAADcAAAADwAAAAAAAAAAAAAAAACYAgAAZHJzL2Rv&#10;d25yZXYueG1sUEsFBgAAAAAEAAQA9QAAAIgDAAAAAA==&#10;" path="m30,49r,l31,49r1,l33,49r1,l35,49r1,l37,49r1,l39,49r1,l41,49r1,l43,49r1,l45,49r1,l47,49r1,l49,49r1,l51,49r1,l53,49r1,l55,49r1,l57,49r1,l59,49r1,l61,49r1,l63,49r1,l65,49r1,l67,49r2,l70,49r1,l72,49r1,l74,49r1,l76,49r2,e" filled="f" strokecolor="#878787" strokeweight=".5pt">
                  <v:path arrowok="t" o:connecttype="custom" o:connectlocs="30,4259;30,4259;30,4259;30,4259;30,4259;30,4259;30,4259;30,4259;30,4259;30,4259;30,4259;30,4259;30,4259;30,4259;31,4259;31,4259;31,4259;31,4259;31,4259;31,4259;32,4259;32,4259;32,4259;33,4259;33,4259;33,4259;34,4259;34,4259;35,4259;35,4259;36,4259;37,4259;37,4259;38,4259;39,4259;40,4259;40,4259;41,4259;42,4259;43,4259;44,4259;45,4259;47,4259;48,4259;49,4259;50,4259;52,4259;53,4259;55,4259;56,4259;58,4259;60,4259;62,4259;64,4259;65,4259;67,4259;70,4259;72,4259;74,4259;76,42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736850</wp:posOffset>
                </wp:positionV>
                <wp:extent cx="44450" cy="19050"/>
                <wp:effectExtent l="0" t="0" r="12700" b="15875"/>
                <wp:wrapNone/>
                <wp:docPr id="32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310"/>
                          <a:chExt cx="70" cy="30"/>
                        </a:xfrm>
                      </wpg:grpSpPr>
                      <wps:wsp>
                        <wps:cNvPr id="328" name="Freeform 387"/>
                        <wps:cNvSpPr>
                          <a:spLocks/>
                        </wps:cNvSpPr>
                        <wps:spPr bwMode="auto">
                          <a:xfrm>
                            <a:off x="2490" y="43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353 4310"/>
                              <a:gd name="T3" fmla="*/ 4353 h 30"/>
                              <a:gd name="T4" fmla="+- 0 2520 2490"/>
                              <a:gd name="T5" fmla="*/ T4 w 70"/>
                              <a:gd name="T6" fmla="+- 0 4353 4310"/>
                              <a:gd name="T7" fmla="*/ 4353 h 30"/>
                              <a:gd name="T8" fmla="+- 0 2520 2490"/>
                              <a:gd name="T9" fmla="*/ T8 w 70"/>
                              <a:gd name="T10" fmla="+- 0 4353 4310"/>
                              <a:gd name="T11" fmla="*/ 4353 h 30"/>
                              <a:gd name="T12" fmla="+- 0 2520 2490"/>
                              <a:gd name="T13" fmla="*/ T12 w 70"/>
                              <a:gd name="T14" fmla="+- 0 4353 4310"/>
                              <a:gd name="T15" fmla="*/ 4353 h 30"/>
                              <a:gd name="T16" fmla="+- 0 2520 2490"/>
                              <a:gd name="T17" fmla="*/ T16 w 70"/>
                              <a:gd name="T18" fmla="+- 0 4353 4310"/>
                              <a:gd name="T19" fmla="*/ 4353 h 30"/>
                              <a:gd name="T20" fmla="+- 0 2520 2490"/>
                              <a:gd name="T21" fmla="*/ T20 w 70"/>
                              <a:gd name="T22" fmla="+- 0 4353 4310"/>
                              <a:gd name="T23" fmla="*/ 4353 h 30"/>
                              <a:gd name="T24" fmla="+- 0 2520 2490"/>
                              <a:gd name="T25" fmla="*/ T24 w 70"/>
                              <a:gd name="T26" fmla="+- 0 4353 4310"/>
                              <a:gd name="T27" fmla="*/ 4353 h 30"/>
                              <a:gd name="T28" fmla="+- 0 2520 2490"/>
                              <a:gd name="T29" fmla="*/ T28 w 70"/>
                              <a:gd name="T30" fmla="+- 0 4353 4310"/>
                              <a:gd name="T31" fmla="*/ 4353 h 30"/>
                              <a:gd name="T32" fmla="+- 0 2520 2490"/>
                              <a:gd name="T33" fmla="*/ T32 w 70"/>
                              <a:gd name="T34" fmla="+- 0 4353 4310"/>
                              <a:gd name="T35" fmla="*/ 4353 h 30"/>
                              <a:gd name="T36" fmla="+- 0 2520 2490"/>
                              <a:gd name="T37" fmla="*/ T36 w 70"/>
                              <a:gd name="T38" fmla="+- 0 4353 4310"/>
                              <a:gd name="T39" fmla="*/ 4353 h 30"/>
                              <a:gd name="T40" fmla="+- 0 2520 2490"/>
                              <a:gd name="T41" fmla="*/ T40 w 70"/>
                              <a:gd name="T42" fmla="+- 0 4353 4310"/>
                              <a:gd name="T43" fmla="*/ 4353 h 30"/>
                              <a:gd name="T44" fmla="+- 0 2520 2490"/>
                              <a:gd name="T45" fmla="*/ T44 w 70"/>
                              <a:gd name="T46" fmla="+- 0 4353 4310"/>
                              <a:gd name="T47" fmla="*/ 4353 h 30"/>
                              <a:gd name="T48" fmla="+- 0 2520 2490"/>
                              <a:gd name="T49" fmla="*/ T48 w 70"/>
                              <a:gd name="T50" fmla="+- 0 4353 4310"/>
                              <a:gd name="T51" fmla="*/ 4353 h 30"/>
                              <a:gd name="T52" fmla="+- 0 2520 2490"/>
                              <a:gd name="T53" fmla="*/ T52 w 70"/>
                              <a:gd name="T54" fmla="+- 0 4353 4310"/>
                              <a:gd name="T55" fmla="*/ 4353 h 30"/>
                              <a:gd name="T56" fmla="+- 0 2521 2490"/>
                              <a:gd name="T57" fmla="*/ T56 w 70"/>
                              <a:gd name="T58" fmla="+- 0 4353 4310"/>
                              <a:gd name="T59" fmla="*/ 4353 h 30"/>
                              <a:gd name="T60" fmla="+- 0 2521 2490"/>
                              <a:gd name="T61" fmla="*/ T60 w 70"/>
                              <a:gd name="T62" fmla="+- 0 4353 4310"/>
                              <a:gd name="T63" fmla="*/ 4353 h 30"/>
                              <a:gd name="T64" fmla="+- 0 2521 2490"/>
                              <a:gd name="T65" fmla="*/ T64 w 70"/>
                              <a:gd name="T66" fmla="+- 0 4353 4310"/>
                              <a:gd name="T67" fmla="*/ 4353 h 30"/>
                              <a:gd name="T68" fmla="+- 0 2521 2490"/>
                              <a:gd name="T69" fmla="*/ T68 w 70"/>
                              <a:gd name="T70" fmla="+- 0 4353 4310"/>
                              <a:gd name="T71" fmla="*/ 4353 h 30"/>
                              <a:gd name="T72" fmla="+- 0 2521 2490"/>
                              <a:gd name="T73" fmla="*/ T72 w 70"/>
                              <a:gd name="T74" fmla="+- 0 4353 4310"/>
                              <a:gd name="T75" fmla="*/ 4353 h 30"/>
                              <a:gd name="T76" fmla="+- 0 2521 2490"/>
                              <a:gd name="T77" fmla="*/ T76 w 70"/>
                              <a:gd name="T78" fmla="+- 0 4353 4310"/>
                              <a:gd name="T79" fmla="*/ 4353 h 30"/>
                              <a:gd name="T80" fmla="+- 0 2522 2490"/>
                              <a:gd name="T81" fmla="*/ T80 w 70"/>
                              <a:gd name="T82" fmla="+- 0 4353 4310"/>
                              <a:gd name="T83" fmla="*/ 4353 h 30"/>
                              <a:gd name="T84" fmla="+- 0 2522 2490"/>
                              <a:gd name="T85" fmla="*/ T84 w 70"/>
                              <a:gd name="T86" fmla="+- 0 4353 4310"/>
                              <a:gd name="T87" fmla="*/ 4353 h 30"/>
                              <a:gd name="T88" fmla="+- 0 2522 2490"/>
                              <a:gd name="T89" fmla="*/ T88 w 70"/>
                              <a:gd name="T90" fmla="+- 0 4353 4310"/>
                              <a:gd name="T91" fmla="*/ 4353 h 30"/>
                              <a:gd name="T92" fmla="+- 0 2523 2490"/>
                              <a:gd name="T93" fmla="*/ T92 w 70"/>
                              <a:gd name="T94" fmla="+- 0 4353 4310"/>
                              <a:gd name="T95" fmla="*/ 4353 h 30"/>
                              <a:gd name="T96" fmla="+- 0 2523 2490"/>
                              <a:gd name="T97" fmla="*/ T96 w 70"/>
                              <a:gd name="T98" fmla="+- 0 4353 4310"/>
                              <a:gd name="T99" fmla="*/ 4353 h 30"/>
                              <a:gd name="T100" fmla="+- 0 2523 2490"/>
                              <a:gd name="T101" fmla="*/ T100 w 70"/>
                              <a:gd name="T102" fmla="+- 0 4353 4310"/>
                              <a:gd name="T103" fmla="*/ 4353 h 30"/>
                              <a:gd name="T104" fmla="+- 0 2524 2490"/>
                              <a:gd name="T105" fmla="*/ T104 w 70"/>
                              <a:gd name="T106" fmla="+- 0 4353 4310"/>
                              <a:gd name="T107" fmla="*/ 4353 h 30"/>
                              <a:gd name="T108" fmla="+- 0 2524 2490"/>
                              <a:gd name="T109" fmla="*/ T108 w 70"/>
                              <a:gd name="T110" fmla="+- 0 4353 4310"/>
                              <a:gd name="T111" fmla="*/ 4353 h 30"/>
                              <a:gd name="T112" fmla="+- 0 2525 2490"/>
                              <a:gd name="T113" fmla="*/ T112 w 70"/>
                              <a:gd name="T114" fmla="+- 0 4353 4310"/>
                              <a:gd name="T115" fmla="*/ 4353 h 30"/>
                              <a:gd name="T116" fmla="+- 0 2525 2490"/>
                              <a:gd name="T117" fmla="*/ T116 w 70"/>
                              <a:gd name="T118" fmla="+- 0 4353 4310"/>
                              <a:gd name="T119" fmla="*/ 4353 h 30"/>
                              <a:gd name="T120" fmla="+- 0 2526 2490"/>
                              <a:gd name="T121" fmla="*/ T120 w 70"/>
                              <a:gd name="T122" fmla="+- 0 4353 4310"/>
                              <a:gd name="T123" fmla="*/ 4353 h 30"/>
                              <a:gd name="T124" fmla="+- 0 2527 2490"/>
                              <a:gd name="T125" fmla="*/ T124 w 70"/>
                              <a:gd name="T126" fmla="+- 0 4353 4310"/>
                              <a:gd name="T127" fmla="*/ 4353 h 30"/>
                              <a:gd name="T128" fmla="+- 0 2527 2490"/>
                              <a:gd name="T129" fmla="*/ T128 w 70"/>
                              <a:gd name="T130" fmla="+- 0 4353 4310"/>
                              <a:gd name="T131" fmla="*/ 4353 h 30"/>
                              <a:gd name="T132" fmla="+- 0 2528 2490"/>
                              <a:gd name="T133" fmla="*/ T132 w 70"/>
                              <a:gd name="T134" fmla="+- 0 4353 4310"/>
                              <a:gd name="T135" fmla="*/ 4353 h 30"/>
                              <a:gd name="T136" fmla="+- 0 2529 2490"/>
                              <a:gd name="T137" fmla="*/ T136 w 70"/>
                              <a:gd name="T138" fmla="+- 0 4353 4310"/>
                              <a:gd name="T139" fmla="*/ 4353 h 30"/>
                              <a:gd name="T140" fmla="+- 0 2530 2490"/>
                              <a:gd name="T141" fmla="*/ T140 w 70"/>
                              <a:gd name="T142" fmla="+- 0 4353 4310"/>
                              <a:gd name="T143" fmla="*/ 4353 h 30"/>
                              <a:gd name="T144" fmla="+- 0 2530 2490"/>
                              <a:gd name="T145" fmla="*/ T144 w 70"/>
                              <a:gd name="T146" fmla="+- 0 4353 4310"/>
                              <a:gd name="T147" fmla="*/ 4353 h 30"/>
                              <a:gd name="T148" fmla="+- 0 2531 2490"/>
                              <a:gd name="T149" fmla="*/ T148 w 70"/>
                              <a:gd name="T150" fmla="+- 0 4353 4310"/>
                              <a:gd name="T151" fmla="*/ 4353 h 30"/>
                              <a:gd name="T152" fmla="+- 0 2532 2490"/>
                              <a:gd name="T153" fmla="*/ T152 w 70"/>
                              <a:gd name="T154" fmla="+- 0 4353 4310"/>
                              <a:gd name="T155" fmla="*/ 4353 h 30"/>
                              <a:gd name="T156" fmla="+- 0 2533 2490"/>
                              <a:gd name="T157" fmla="*/ T156 w 70"/>
                              <a:gd name="T158" fmla="+- 0 4353 4310"/>
                              <a:gd name="T159" fmla="*/ 4353 h 30"/>
                              <a:gd name="T160" fmla="+- 0 2534 2490"/>
                              <a:gd name="T161" fmla="*/ T160 w 70"/>
                              <a:gd name="T162" fmla="+- 0 4353 4310"/>
                              <a:gd name="T163" fmla="*/ 4353 h 30"/>
                              <a:gd name="T164" fmla="+- 0 2535 2490"/>
                              <a:gd name="T165" fmla="*/ T164 w 70"/>
                              <a:gd name="T166" fmla="+- 0 4353 4310"/>
                              <a:gd name="T167" fmla="*/ 4353 h 30"/>
                              <a:gd name="T168" fmla="+- 0 2537 2490"/>
                              <a:gd name="T169" fmla="*/ T168 w 70"/>
                              <a:gd name="T170" fmla="+- 0 4353 4310"/>
                              <a:gd name="T171" fmla="*/ 4353 h 30"/>
                              <a:gd name="T172" fmla="+- 0 2538 2490"/>
                              <a:gd name="T173" fmla="*/ T172 w 70"/>
                              <a:gd name="T174" fmla="+- 0 4353 4310"/>
                              <a:gd name="T175" fmla="*/ 4353 h 30"/>
                              <a:gd name="T176" fmla="+- 0 2539 2490"/>
                              <a:gd name="T177" fmla="*/ T176 w 70"/>
                              <a:gd name="T178" fmla="+- 0 4353 4310"/>
                              <a:gd name="T179" fmla="*/ 4353 h 30"/>
                              <a:gd name="T180" fmla="+- 0 2540 2490"/>
                              <a:gd name="T181" fmla="*/ T180 w 70"/>
                              <a:gd name="T182" fmla="+- 0 4353 4310"/>
                              <a:gd name="T183" fmla="*/ 4353 h 30"/>
                              <a:gd name="T184" fmla="+- 0 2542 2490"/>
                              <a:gd name="T185" fmla="*/ T184 w 70"/>
                              <a:gd name="T186" fmla="+- 0 4353 4310"/>
                              <a:gd name="T187" fmla="*/ 4353 h 30"/>
                              <a:gd name="T188" fmla="+- 0 2543 2490"/>
                              <a:gd name="T189" fmla="*/ T188 w 70"/>
                              <a:gd name="T190" fmla="+- 0 4353 4310"/>
                              <a:gd name="T191" fmla="*/ 4353 h 30"/>
                              <a:gd name="T192" fmla="+- 0 2545 2490"/>
                              <a:gd name="T193" fmla="*/ T192 w 70"/>
                              <a:gd name="T194" fmla="+- 0 4353 4310"/>
                              <a:gd name="T195" fmla="*/ 4353 h 30"/>
                              <a:gd name="T196" fmla="+- 0 2546 2490"/>
                              <a:gd name="T197" fmla="*/ T196 w 70"/>
                              <a:gd name="T198" fmla="+- 0 4353 4310"/>
                              <a:gd name="T199" fmla="*/ 4353 h 30"/>
                              <a:gd name="T200" fmla="+- 0 2548 2490"/>
                              <a:gd name="T201" fmla="*/ T200 w 70"/>
                              <a:gd name="T202" fmla="+- 0 4353 4310"/>
                              <a:gd name="T203" fmla="*/ 4353 h 30"/>
                              <a:gd name="T204" fmla="+- 0 2550 2490"/>
                              <a:gd name="T205" fmla="*/ T204 w 70"/>
                              <a:gd name="T206" fmla="+- 0 4353 4310"/>
                              <a:gd name="T207" fmla="*/ 4353 h 30"/>
                              <a:gd name="T208" fmla="+- 0 2552 2490"/>
                              <a:gd name="T209" fmla="*/ T208 w 70"/>
                              <a:gd name="T210" fmla="+- 0 4353 4310"/>
                              <a:gd name="T211" fmla="*/ 4353 h 30"/>
                              <a:gd name="T212" fmla="+- 0 2554 2490"/>
                              <a:gd name="T213" fmla="*/ T212 w 70"/>
                              <a:gd name="T214" fmla="+- 0 4353 4310"/>
                              <a:gd name="T215" fmla="*/ 4353 h 30"/>
                              <a:gd name="T216" fmla="+- 0 2555 2490"/>
                              <a:gd name="T217" fmla="*/ T216 w 70"/>
                              <a:gd name="T218" fmla="+- 0 4353 4310"/>
                              <a:gd name="T219" fmla="*/ 4353 h 30"/>
                              <a:gd name="T220" fmla="+- 0 2557 2490"/>
                              <a:gd name="T221" fmla="*/ T220 w 70"/>
                              <a:gd name="T222" fmla="+- 0 4353 4310"/>
                              <a:gd name="T223" fmla="*/ 4353 h 30"/>
                              <a:gd name="T224" fmla="+- 0 2560 2490"/>
                              <a:gd name="T225" fmla="*/ T224 w 70"/>
                              <a:gd name="T226" fmla="+- 0 4353 4310"/>
                              <a:gd name="T227" fmla="*/ 4353 h 30"/>
                              <a:gd name="T228" fmla="+- 0 2562 2490"/>
                              <a:gd name="T229" fmla="*/ T228 w 70"/>
                              <a:gd name="T230" fmla="+- 0 4353 4310"/>
                              <a:gd name="T231" fmla="*/ 4353 h 30"/>
                              <a:gd name="T232" fmla="+- 0 2564 2490"/>
                              <a:gd name="T233" fmla="*/ T232 w 70"/>
                              <a:gd name="T234" fmla="+- 0 4353 4310"/>
                              <a:gd name="T235" fmla="*/ 4353 h 30"/>
                              <a:gd name="T236" fmla="+- 0 2566 2490"/>
                              <a:gd name="T237" fmla="*/ T236 w 70"/>
                              <a:gd name="T238" fmla="+- 0 4353 4310"/>
                              <a:gd name="T239" fmla="*/ 435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3"/>
                                </a:moveTo>
                                <a:lnTo>
                                  <a:pt x="30" y="43"/>
                                </a:lnTo>
                                <a:lnTo>
                                  <a:pt x="31" y="43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5" y="43"/>
                                </a:lnTo>
                                <a:lnTo>
                                  <a:pt x="36" y="43"/>
                                </a:lnTo>
                                <a:lnTo>
                                  <a:pt x="37" y="43"/>
                                </a:lnTo>
                                <a:lnTo>
                                  <a:pt x="38" y="43"/>
                                </a:lnTo>
                                <a:lnTo>
                                  <a:pt x="39" y="43"/>
                                </a:lnTo>
                                <a:lnTo>
                                  <a:pt x="40" y="43"/>
                                </a:lnTo>
                                <a:lnTo>
                                  <a:pt x="41" y="43"/>
                                </a:lnTo>
                                <a:lnTo>
                                  <a:pt x="42" y="43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3"/>
                                </a:lnTo>
                                <a:lnTo>
                                  <a:pt x="46" y="43"/>
                                </a:lnTo>
                                <a:lnTo>
                                  <a:pt x="47" y="43"/>
                                </a:lnTo>
                                <a:lnTo>
                                  <a:pt x="48" y="43"/>
                                </a:lnTo>
                                <a:lnTo>
                                  <a:pt x="49" y="43"/>
                                </a:lnTo>
                                <a:lnTo>
                                  <a:pt x="50" y="43"/>
                                </a:lnTo>
                                <a:lnTo>
                                  <a:pt x="51" y="43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9" y="43"/>
                                </a:lnTo>
                                <a:lnTo>
                                  <a:pt x="60" y="43"/>
                                </a:lnTo>
                                <a:lnTo>
                                  <a:pt x="61" y="43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4" y="43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9" y="43"/>
                                </a:lnTo>
                                <a:lnTo>
                                  <a:pt x="70" y="43"/>
                                </a:lnTo>
                                <a:lnTo>
                                  <a:pt x="71" y="43"/>
                                </a:lnTo>
                                <a:lnTo>
                                  <a:pt x="72" y="43"/>
                                </a:lnTo>
                                <a:lnTo>
                                  <a:pt x="73" y="43"/>
                                </a:lnTo>
                                <a:lnTo>
                                  <a:pt x="74" y="43"/>
                                </a:lnTo>
                                <a:lnTo>
                                  <a:pt x="75" y="43"/>
                                </a:lnTo>
                                <a:lnTo>
                                  <a:pt x="76" y="43"/>
                                </a:lnTo>
                                <a:lnTo>
                                  <a:pt x="78" y="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26" style="position:absolute;margin-left:124.5pt;margin-top:215.5pt;width:3.5pt;height:1.5pt;z-index:-251648000;mso-position-horizontal-relative:page;mso-position-vertical-relative:page" coordorigin="2490,43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">
                <v:shape id="Freeform 387" o:spid="_x0000_s1027" style="position:absolute;left:2490;top:43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bucMA&#10;AADcAAAADwAAAGRycy9kb3ducmV2LnhtbERPz2vCMBS+D/wfwhN2GTOdwtBqLDKQ9aJs1W3XR/Ns&#10;i81LaWKb/ffLQdjx4/u9yYJpxUC9aywreJklIIhLqxuuFJxP++clCOeRNbaWScEvOci2k4cNptqO&#10;/ElD4SsRQ9ilqKD2vkuldGVNBt3MdsSRu9jeoI+wr6TucYzhppXzJHmVBhuODTV29FZTeS1uRsFh&#10;9fTtwvLr8FMG8/Fe5MkR92elHqdhtwbhKfh/8d2dawWLe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vbucMAAADcAAAADwAAAAAAAAAAAAAAAACYAgAAZHJzL2Rv&#10;d25yZXYueG1sUEsFBgAAAAAEAAQA9QAAAIgDAAAAAA==&#10;" path="m30,43r,l31,43r1,l33,43r1,l35,43r1,l37,43r1,l39,43r1,l41,43r1,l43,43r1,l45,43r1,l47,43r1,l49,43r1,l51,43r1,l53,43r1,l55,43r1,l57,43r1,l59,43r1,l61,43r1,l63,43r1,l65,43r1,l67,43r2,l70,43r1,l72,43r1,l74,43r1,l76,43r2,e" filled="f" strokecolor="#878787" strokeweight=".5pt">
                  <v:path arrowok="t" o:connecttype="custom" o:connectlocs="30,4353;30,4353;30,4353;30,4353;30,4353;30,4353;30,4353;30,4353;30,4353;30,4353;30,4353;30,4353;30,4353;30,4353;31,4353;31,4353;31,4353;31,4353;31,4353;31,4353;32,4353;32,4353;32,4353;33,4353;33,4353;33,4353;34,4353;34,4353;35,4353;35,4353;36,4353;37,4353;37,4353;38,4353;39,4353;40,4353;40,4353;41,4353;42,4353;43,4353;44,4353;45,4353;47,4353;48,4353;49,4353;50,4353;52,4353;53,4353;55,4353;56,4353;58,4353;60,4353;62,4353;64,4353;65,4353;67,4353;70,4353;72,4353;74,4353;76,43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800350</wp:posOffset>
                </wp:positionV>
                <wp:extent cx="44450" cy="19050"/>
                <wp:effectExtent l="0" t="0" r="12700" b="19050"/>
                <wp:wrapNone/>
                <wp:docPr id="325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410"/>
                          <a:chExt cx="70" cy="30"/>
                        </a:xfrm>
                      </wpg:grpSpPr>
                      <wps:wsp>
                        <wps:cNvPr id="326" name="Freeform 385"/>
                        <wps:cNvSpPr>
                          <a:spLocks/>
                        </wps:cNvSpPr>
                        <wps:spPr bwMode="auto">
                          <a:xfrm>
                            <a:off x="2490" y="44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448 4410"/>
                              <a:gd name="T3" fmla="*/ 4448 h 30"/>
                              <a:gd name="T4" fmla="+- 0 2520 2490"/>
                              <a:gd name="T5" fmla="*/ T4 w 70"/>
                              <a:gd name="T6" fmla="+- 0 4448 4410"/>
                              <a:gd name="T7" fmla="*/ 4448 h 30"/>
                              <a:gd name="T8" fmla="+- 0 2520 2490"/>
                              <a:gd name="T9" fmla="*/ T8 w 70"/>
                              <a:gd name="T10" fmla="+- 0 4448 4410"/>
                              <a:gd name="T11" fmla="*/ 4448 h 30"/>
                              <a:gd name="T12" fmla="+- 0 2520 2490"/>
                              <a:gd name="T13" fmla="*/ T12 w 70"/>
                              <a:gd name="T14" fmla="+- 0 4448 4410"/>
                              <a:gd name="T15" fmla="*/ 4448 h 30"/>
                              <a:gd name="T16" fmla="+- 0 2520 2490"/>
                              <a:gd name="T17" fmla="*/ T16 w 70"/>
                              <a:gd name="T18" fmla="+- 0 4448 4410"/>
                              <a:gd name="T19" fmla="*/ 4448 h 30"/>
                              <a:gd name="T20" fmla="+- 0 2520 2490"/>
                              <a:gd name="T21" fmla="*/ T20 w 70"/>
                              <a:gd name="T22" fmla="+- 0 4448 4410"/>
                              <a:gd name="T23" fmla="*/ 4448 h 30"/>
                              <a:gd name="T24" fmla="+- 0 2520 2490"/>
                              <a:gd name="T25" fmla="*/ T24 w 70"/>
                              <a:gd name="T26" fmla="+- 0 4448 4410"/>
                              <a:gd name="T27" fmla="*/ 4448 h 30"/>
                              <a:gd name="T28" fmla="+- 0 2520 2490"/>
                              <a:gd name="T29" fmla="*/ T28 w 70"/>
                              <a:gd name="T30" fmla="+- 0 4448 4410"/>
                              <a:gd name="T31" fmla="*/ 4448 h 30"/>
                              <a:gd name="T32" fmla="+- 0 2520 2490"/>
                              <a:gd name="T33" fmla="*/ T32 w 70"/>
                              <a:gd name="T34" fmla="+- 0 4448 4410"/>
                              <a:gd name="T35" fmla="*/ 4448 h 30"/>
                              <a:gd name="T36" fmla="+- 0 2520 2490"/>
                              <a:gd name="T37" fmla="*/ T36 w 70"/>
                              <a:gd name="T38" fmla="+- 0 4448 4410"/>
                              <a:gd name="T39" fmla="*/ 4448 h 30"/>
                              <a:gd name="T40" fmla="+- 0 2520 2490"/>
                              <a:gd name="T41" fmla="*/ T40 w 70"/>
                              <a:gd name="T42" fmla="+- 0 4448 4410"/>
                              <a:gd name="T43" fmla="*/ 4448 h 30"/>
                              <a:gd name="T44" fmla="+- 0 2520 2490"/>
                              <a:gd name="T45" fmla="*/ T44 w 70"/>
                              <a:gd name="T46" fmla="+- 0 4448 4410"/>
                              <a:gd name="T47" fmla="*/ 4448 h 30"/>
                              <a:gd name="T48" fmla="+- 0 2520 2490"/>
                              <a:gd name="T49" fmla="*/ T48 w 70"/>
                              <a:gd name="T50" fmla="+- 0 4448 4410"/>
                              <a:gd name="T51" fmla="*/ 4448 h 30"/>
                              <a:gd name="T52" fmla="+- 0 2520 2490"/>
                              <a:gd name="T53" fmla="*/ T52 w 70"/>
                              <a:gd name="T54" fmla="+- 0 4448 4410"/>
                              <a:gd name="T55" fmla="*/ 4448 h 30"/>
                              <a:gd name="T56" fmla="+- 0 2521 2490"/>
                              <a:gd name="T57" fmla="*/ T56 w 70"/>
                              <a:gd name="T58" fmla="+- 0 4448 4410"/>
                              <a:gd name="T59" fmla="*/ 4448 h 30"/>
                              <a:gd name="T60" fmla="+- 0 2521 2490"/>
                              <a:gd name="T61" fmla="*/ T60 w 70"/>
                              <a:gd name="T62" fmla="+- 0 4448 4410"/>
                              <a:gd name="T63" fmla="*/ 4448 h 30"/>
                              <a:gd name="T64" fmla="+- 0 2521 2490"/>
                              <a:gd name="T65" fmla="*/ T64 w 70"/>
                              <a:gd name="T66" fmla="+- 0 4448 4410"/>
                              <a:gd name="T67" fmla="*/ 4448 h 30"/>
                              <a:gd name="T68" fmla="+- 0 2521 2490"/>
                              <a:gd name="T69" fmla="*/ T68 w 70"/>
                              <a:gd name="T70" fmla="+- 0 4448 4410"/>
                              <a:gd name="T71" fmla="*/ 4448 h 30"/>
                              <a:gd name="T72" fmla="+- 0 2521 2490"/>
                              <a:gd name="T73" fmla="*/ T72 w 70"/>
                              <a:gd name="T74" fmla="+- 0 4448 4410"/>
                              <a:gd name="T75" fmla="*/ 4448 h 30"/>
                              <a:gd name="T76" fmla="+- 0 2521 2490"/>
                              <a:gd name="T77" fmla="*/ T76 w 70"/>
                              <a:gd name="T78" fmla="+- 0 4448 4410"/>
                              <a:gd name="T79" fmla="*/ 4448 h 30"/>
                              <a:gd name="T80" fmla="+- 0 2522 2490"/>
                              <a:gd name="T81" fmla="*/ T80 w 70"/>
                              <a:gd name="T82" fmla="+- 0 4448 4410"/>
                              <a:gd name="T83" fmla="*/ 4448 h 30"/>
                              <a:gd name="T84" fmla="+- 0 2522 2490"/>
                              <a:gd name="T85" fmla="*/ T84 w 70"/>
                              <a:gd name="T86" fmla="+- 0 4448 4410"/>
                              <a:gd name="T87" fmla="*/ 4448 h 30"/>
                              <a:gd name="T88" fmla="+- 0 2522 2490"/>
                              <a:gd name="T89" fmla="*/ T88 w 70"/>
                              <a:gd name="T90" fmla="+- 0 4448 4410"/>
                              <a:gd name="T91" fmla="*/ 4448 h 30"/>
                              <a:gd name="T92" fmla="+- 0 2523 2490"/>
                              <a:gd name="T93" fmla="*/ T92 w 70"/>
                              <a:gd name="T94" fmla="+- 0 4448 4410"/>
                              <a:gd name="T95" fmla="*/ 4448 h 30"/>
                              <a:gd name="T96" fmla="+- 0 2523 2490"/>
                              <a:gd name="T97" fmla="*/ T96 w 70"/>
                              <a:gd name="T98" fmla="+- 0 4448 4410"/>
                              <a:gd name="T99" fmla="*/ 4448 h 30"/>
                              <a:gd name="T100" fmla="+- 0 2523 2490"/>
                              <a:gd name="T101" fmla="*/ T100 w 70"/>
                              <a:gd name="T102" fmla="+- 0 4448 4410"/>
                              <a:gd name="T103" fmla="*/ 4448 h 30"/>
                              <a:gd name="T104" fmla="+- 0 2524 2490"/>
                              <a:gd name="T105" fmla="*/ T104 w 70"/>
                              <a:gd name="T106" fmla="+- 0 4448 4410"/>
                              <a:gd name="T107" fmla="*/ 4448 h 30"/>
                              <a:gd name="T108" fmla="+- 0 2524 2490"/>
                              <a:gd name="T109" fmla="*/ T108 w 70"/>
                              <a:gd name="T110" fmla="+- 0 4448 4410"/>
                              <a:gd name="T111" fmla="*/ 4448 h 30"/>
                              <a:gd name="T112" fmla="+- 0 2525 2490"/>
                              <a:gd name="T113" fmla="*/ T112 w 70"/>
                              <a:gd name="T114" fmla="+- 0 4448 4410"/>
                              <a:gd name="T115" fmla="*/ 4448 h 30"/>
                              <a:gd name="T116" fmla="+- 0 2525 2490"/>
                              <a:gd name="T117" fmla="*/ T116 w 70"/>
                              <a:gd name="T118" fmla="+- 0 4448 4410"/>
                              <a:gd name="T119" fmla="*/ 4448 h 30"/>
                              <a:gd name="T120" fmla="+- 0 2526 2490"/>
                              <a:gd name="T121" fmla="*/ T120 w 70"/>
                              <a:gd name="T122" fmla="+- 0 4448 4410"/>
                              <a:gd name="T123" fmla="*/ 4448 h 30"/>
                              <a:gd name="T124" fmla="+- 0 2527 2490"/>
                              <a:gd name="T125" fmla="*/ T124 w 70"/>
                              <a:gd name="T126" fmla="+- 0 4448 4410"/>
                              <a:gd name="T127" fmla="*/ 4448 h 30"/>
                              <a:gd name="T128" fmla="+- 0 2527 2490"/>
                              <a:gd name="T129" fmla="*/ T128 w 70"/>
                              <a:gd name="T130" fmla="+- 0 4448 4410"/>
                              <a:gd name="T131" fmla="*/ 4448 h 30"/>
                              <a:gd name="T132" fmla="+- 0 2528 2490"/>
                              <a:gd name="T133" fmla="*/ T132 w 70"/>
                              <a:gd name="T134" fmla="+- 0 4448 4410"/>
                              <a:gd name="T135" fmla="*/ 4448 h 30"/>
                              <a:gd name="T136" fmla="+- 0 2529 2490"/>
                              <a:gd name="T137" fmla="*/ T136 w 70"/>
                              <a:gd name="T138" fmla="+- 0 4448 4410"/>
                              <a:gd name="T139" fmla="*/ 4448 h 30"/>
                              <a:gd name="T140" fmla="+- 0 2530 2490"/>
                              <a:gd name="T141" fmla="*/ T140 w 70"/>
                              <a:gd name="T142" fmla="+- 0 4448 4410"/>
                              <a:gd name="T143" fmla="*/ 4448 h 30"/>
                              <a:gd name="T144" fmla="+- 0 2530 2490"/>
                              <a:gd name="T145" fmla="*/ T144 w 70"/>
                              <a:gd name="T146" fmla="+- 0 4448 4410"/>
                              <a:gd name="T147" fmla="*/ 4448 h 30"/>
                              <a:gd name="T148" fmla="+- 0 2531 2490"/>
                              <a:gd name="T149" fmla="*/ T148 w 70"/>
                              <a:gd name="T150" fmla="+- 0 4448 4410"/>
                              <a:gd name="T151" fmla="*/ 4448 h 30"/>
                              <a:gd name="T152" fmla="+- 0 2532 2490"/>
                              <a:gd name="T153" fmla="*/ T152 w 70"/>
                              <a:gd name="T154" fmla="+- 0 4448 4410"/>
                              <a:gd name="T155" fmla="*/ 4448 h 30"/>
                              <a:gd name="T156" fmla="+- 0 2533 2490"/>
                              <a:gd name="T157" fmla="*/ T156 w 70"/>
                              <a:gd name="T158" fmla="+- 0 4448 4410"/>
                              <a:gd name="T159" fmla="*/ 4448 h 30"/>
                              <a:gd name="T160" fmla="+- 0 2534 2490"/>
                              <a:gd name="T161" fmla="*/ T160 w 70"/>
                              <a:gd name="T162" fmla="+- 0 4448 4410"/>
                              <a:gd name="T163" fmla="*/ 4448 h 30"/>
                              <a:gd name="T164" fmla="+- 0 2535 2490"/>
                              <a:gd name="T165" fmla="*/ T164 w 70"/>
                              <a:gd name="T166" fmla="+- 0 4448 4410"/>
                              <a:gd name="T167" fmla="*/ 4448 h 30"/>
                              <a:gd name="T168" fmla="+- 0 2537 2490"/>
                              <a:gd name="T169" fmla="*/ T168 w 70"/>
                              <a:gd name="T170" fmla="+- 0 4448 4410"/>
                              <a:gd name="T171" fmla="*/ 4448 h 30"/>
                              <a:gd name="T172" fmla="+- 0 2538 2490"/>
                              <a:gd name="T173" fmla="*/ T172 w 70"/>
                              <a:gd name="T174" fmla="+- 0 4448 4410"/>
                              <a:gd name="T175" fmla="*/ 4448 h 30"/>
                              <a:gd name="T176" fmla="+- 0 2539 2490"/>
                              <a:gd name="T177" fmla="*/ T176 w 70"/>
                              <a:gd name="T178" fmla="+- 0 4448 4410"/>
                              <a:gd name="T179" fmla="*/ 4448 h 30"/>
                              <a:gd name="T180" fmla="+- 0 2540 2490"/>
                              <a:gd name="T181" fmla="*/ T180 w 70"/>
                              <a:gd name="T182" fmla="+- 0 4448 4410"/>
                              <a:gd name="T183" fmla="*/ 4448 h 30"/>
                              <a:gd name="T184" fmla="+- 0 2542 2490"/>
                              <a:gd name="T185" fmla="*/ T184 w 70"/>
                              <a:gd name="T186" fmla="+- 0 4448 4410"/>
                              <a:gd name="T187" fmla="*/ 4448 h 30"/>
                              <a:gd name="T188" fmla="+- 0 2543 2490"/>
                              <a:gd name="T189" fmla="*/ T188 w 70"/>
                              <a:gd name="T190" fmla="+- 0 4448 4410"/>
                              <a:gd name="T191" fmla="*/ 4448 h 30"/>
                              <a:gd name="T192" fmla="+- 0 2545 2490"/>
                              <a:gd name="T193" fmla="*/ T192 w 70"/>
                              <a:gd name="T194" fmla="+- 0 4448 4410"/>
                              <a:gd name="T195" fmla="*/ 4448 h 30"/>
                              <a:gd name="T196" fmla="+- 0 2546 2490"/>
                              <a:gd name="T197" fmla="*/ T196 w 70"/>
                              <a:gd name="T198" fmla="+- 0 4448 4410"/>
                              <a:gd name="T199" fmla="*/ 4448 h 30"/>
                              <a:gd name="T200" fmla="+- 0 2548 2490"/>
                              <a:gd name="T201" fmla="*/ T200 w 70"/>
                              <a:gd name="T202" fmla="+- 0 4448 4410"/>
                              <a:gd name="T203" fmla="*/ 4448 h 30"/>
                              <a:gd name="T204" fmla="+- 0 2550 2490"/>
                              <a:gd name="T205" fmla="*/ T204 w 70"/>
                              <a:gd name="T206" fmla="+- 0 4448 4410"/>
                              <a:gd name="T207" fmla="*/ 4448 h 30"/>
                              <a:gd name="T208" fmla="+- 0 2552 2490"/>
                              <a:gd name="T209" fmla="*/ T208 w 70"/>
                              <a:gd name="T210" fmla="+- 0 4448 4410"/>
                              <a:gd name="T211" fmla="*/ 4448 h 30"/>
                              <a:gd name="T212" fmla="+- 0 2554 2490"/>
                              <a:gd name="T213" fmla="*/ T212 w 70"/>
                              <a:gd name="T214" fmla="+- 0 4448 4410"/>
                              <a:gd name="T215" fmla="*/ 4448 h 30"/>
                              <a:gd name="T216" fmla="+- 0 2555 2490"/>
                              <a:gd name="T217" fmla="*/ T216 w 70"/>
                              <a:gd name="T218" fmla="+- 0 4448 4410"/>
                              <a:gd name="T219" fmla="*/ 4448 h 30"/>
                              <a:gd name="T220" fmla="+- 0 2557 2490"/>
                              <a:gd name="T221" fmla="*/ T220 w 70"/>
                              <a:gd name="T222" fmla="+- 0 4448 4410"/>
                              <a:gd name="T223" fmla="*/ 4448 h 30"/>
                              <a:gd name="T224" fmla="+- 0 2560 2490"/>
                              <a:gd name="T225" fmla="*/ T224 w 70"/>
                              <a:gd name="T226" fmla="+- 0 4448 4410"/>
                              <a:gd name="T227" fmla="*/ 4448 h 30"/>
                              <a:gd name="T228" fmla="+- 0 2562 2490"/>
                              <a:gd name="T229" fmla="*/ T228 w 70"/>
                              <a:gd name="T230" fmla="+- 0 4448 4410"/>
                              <a:gd name="T231" fmla="*/ 4448 h 30"/>
                              <a:gd name="T232" fmla="+- 0 2564 2490"/>
                              <a:gd name="T233" fmla="*/ T232 w 70"/>
                              <a:gd name="T234" fmla="+- 0 4448 4410"/>
                              <a:gd name="T235" fmla="*/ 4448 h 30"/>
                              <a:gd name="T236" fmla="+- 0 2566 2490"/>
                              <a:gd name="T237" fmla="*/ T236 w 70"/>
                              <a:gd name="T238" fmla="+- 0 4448 4410"/>
                              <a:gd name="T239" fmla="*/ 44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8"/>
                                </a:moveTo>
                                <a:lnTo>
                                  <a:pt x="30" y="38"/>
                                </a:ln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1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8"/>
                                </a:lnTo>
                                <a:lnTo>
                                  <a:pt x="67" y="38"/>
                                </a:lnTo>
                                <a:lnTo>
                                  <a:pt x="69" y="38"/>
                                </a:lnTo>
                                <a:lnTo>
                                  <a:pt x="70" y="38"/>
                                </a:lnTo>
                                <a:lnTo>
                                  <a:pt x="71" y="38"/>
                                </a:lnTo>
                                <a:lnTo>
                                  <a:pt x="72" y="38"/>
                                </a:lnTo>
                                <a:lnTo>
                                  <a:pt x="73" y="38"/>
                                </a:lnTo>
                                <a:lnTo>
                                  <a:pt x="74" y="38"/>
                                </a:lnTo>
                                <a:lnTo>
                                  <a:pt x="75" y="38"/>
                                </a:lnTo>
                                <a:lnTo>
                                  <a:pt x="76" y="38"/>
                                </a:lnTo>
                                <a:lnTo>
                                  <a:pt x="78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124.5pt;margin-top:220.5pt;width:3.5pt;height:1.5pt;z-index:-251646976;mso-position-horizontal-relative:page;mso-position-vertical-relative:page" coordorigin="2490,44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">
                <v:shape id="Freeform 385" o:spid="_x0000_s1027" style="position:absolute;left:2490;top:44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qUMQA&#10;AADcAAAADwAAAGRycy9kb3ducmV2LnhtbESPQWsCMRSE7wX/Q3gFL0WztSC6GkUKohdFV22vj81z&#10;d+nmZdmkGv+9EQSPw8x8w0znwdTiQq2rLCv47CcgiHOrKy4UHA/L3giE88gaa8uk4EYO5rPO2xRT&#10;ba+8p0vmCxEh7FJUUHrfpFK6vCSDrm8b4uidbWvQR9kWUrd4jXBTy0GSDKXBiuNCiQ19l5T/Zf9G&#10;wWb88ePC6LT5zYPZrbJ1ssXlUanue1hMQHgK/hV+ttdawddg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6lDEAAAA3AAAAA8AAAAAAAAAAAAAAAAAmAIAAGRycy9k&#10;b3ducmV2LnhtbFBLBQYAAAAABAAEAPUAAACJAwAAAAA=&#10;" path="m30,38r,l31,38r1,l33,38r1,l35,38r1,l37,38r1,l39,38r1,l41,38r1,l43,38r1,l45,38r1,l47,38r1,l49,38r1,l51,38r1,l53,38r1,l55,38r1,l57,38r1,l59,38r1,l61,38r1,l63,38r1,l65,38r1,l67,38r2,l70,38r1,l72,38r1,l74,38r1,l76,38r2,e" filled="f" strokecolor="#878787" strokeweight=".5pt">
                  <v:path arrowok="t" o:connecttype="custom" o:connectlocs="30,4448;30,4448;30,4448;30,4448;30,4448;30,4448;30,4448;30,4448;30,4448;30,4448;30,4448;30,4448;30,4448;30,4448;31,4448;31,4448;31,4448;31,4448;31,4448;31,4448;32,4448;32,4448;32,4448;33,4448;33,4448;33,4448;34,4448;34,4448;35,4448;35,4448;36,4448;37,4448;37,4448;38,4448;39,4448;40,4448;40,4448;41,4448;42,4448;43,4448;44,4448;45,4448;47,4448;48,4448;49,4448;50,4448;52,4448;53,4448;55,4448;56,4448;58,4448;60,4448;62,4448;64,4448;65,4448;67,4448;70,4448;72,4448;74,4448;76,44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863850</wp:posOffset>
                </wp:positionV>
                <wp:extent cx="44450" cy="19050"/>
                <wp:effectExtent l="0" t="0" r="12700" b="12700"/>
                <wp:wrapNone/>
                <wp:docPr id="32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510"/>
                          <a:chExt cx="70" cy="30"/>
                        </a:xfrm>
                      </wpg:grpSpPr>
                      <wps:wsp>
                        <wps:cNvPr id="324" name="Freeform 383"/>
                        <wps:cNvSpPr>
                          <a:spLocks/>
                        </wps:cNvSpPr>
                        <wps:spPr bwMode="auto">
                          <a:xfrm>
                            <a:off x="2490" y="45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543 4510"/>
                              <a:gd name="T3" fmla="*/ 4543 h 30"/>
                              <a:gd name="T4" fmla="+- 0 2520 2490"/>
                              <a:gd name="T5" fmla="*/ T4 w 70"/>
                              <a:gd name="T6" fmla="+- 0 4543 4510"/>
                              <a:gd name="T7" fmla="*/ 4543 h 30"/>
                              <a:gd name="T8" fmla="+- 0 2520 2490"/>
                              <a:gd name="T9" fmla="*/ T8 w 70"/>
                              <a:gd name="T10" fmla="+- 0 4543 4510"/>
                              <a:gd name="T11" fmla="*/ 4543 h 30"/>
                              <a:gd name="T12" fmla="+- 0 2520 2490"/>
                              <a:gd name="T13" fmla="*/ T12 w 70"/>
                              <a:gd name="T14" fmla="+- 0 4543 4510"/>
                              <a:gd name="T15" fmla="*/ 4543 h 30"/>
                              <a:gd name="T16" fmla="+- 0 2520 2490"/>
                              <a:gd name="T17" fmla="*/ T16 w 70"/>
                              <a:gd name="T18" fmla="+- 0 4543 4510"/>
                              <a:gd name="T19" fmla="*/ 4543 h 30"/>
                              <a:gd name="T20" fmla="+- 0 2520 2490"/>
                              <a:gd name="T21" fmla="*/ T20 w 70"/>
                              <a:gd name="T22" fmla="+- 0 4543 4510"/>
                              <a:gd name="T23" fmla="*/ 4543 h 30"/>
                              <a:gd name="T24" fmla="+- 0 2520 2490"/>
                              <a:gd name="T25" fmla="*/ T24 w 70"/>
                              <a:gd name="T26" fmla="+- 0 4543 4510"/>
                              <a:gd name="T27" fmla="*/ 4543 h 30"/>
                              <a:gd name="T28" fmla="+- 0 2520 2490"/>
                              <a:gd name="T29" fmla="*/ T28 w 70"/>
                              <a:gd name="T30" fmla="+- 0 4543 4510"/>
                              <a:gd name="T31" fmla="*/ 4543 h 30"/>
                              <a:gd name="T32" fmla="+- 0 2520 2490"/>
                              <a:gd name="T33" fmla="*/ T32 w 70"/>
                              <a:gd name="T34" fmla="+- 0 4543 4510"/>
                              <a:gd name="T35" fmla="*/ 4543 h 30"/>
                              <a:gd name="T36" fmla="+- 0 2520 2490"/>
                              <a:gd name="T37" fmla="*/ T36 w 70"/>
                              <a:gd name="T38" fmla="+- 0 4543 4510"/>
                              <a:gd name="T39" fmla="*/ 4543 h 30"/>
                              <a:gd name="T40" fmla="+- 0 2520 2490"/>
                              <a:gd name="T41" fmla="*/ T40 w 70"/>
                              <a:gd name="T42" fmla="+- 0 4543 4510"/>
                              <a:gd name="T43" fmla="*/ 4543 h 30"/>
                              <a:gd name="T44" fmla="+- 0 2520 2490"/>
                              <a:gd name="T45" fmla="*/ T44 w 70"/>
                              <a:gd name="T46" fmla="+- 0 4543 4510"/>
                              <a:gd name="T47" fmla="*/ 4543 h 30"/>
                              <a:gd name="T48" fmla="+- 0 2520 2490"/>
                              <a:gd name="T49" fmla="*/ T48 w 70"/>
                              <a:gd name="T50" fmla="+- 0 4543 4510"/>
                              <a:gd name="T51" fmla="*/ 4543 h 30"/>
                              <a:gd name="T52" fmla="+- 0 2520 2490"/>
                              <a:gd name="T53" fmla="*/ T52 w 70"/>
                              <a:gd name="T54" fmla="+- 0 4543 4510"/>
                              <a:gd name="T55" fmla="*/ 4543 h 30"/>
                              <a:gd name="T56" fmla="+- 0 2521 2490"/>
                              <a:gd name="T57" fmla="*/ T56 w 70"/>
                              <a:gd name="T58" fmla="+- 0 4543 4510"/>
                              <a:gd name="T59" fmla="*/ 4543 h 30"/>
                              <a:gd name="T60" fmla="+- 0 2521 2490"/>
                              <a:gd name="T61" fmla="*/ T60 w 70"/>
                              <a:gd name="T62" fmla="+- 0 4543 4510"/>
                              <a:gd name="T63" fmla="*/ 4543 h 30"/>
                              <a:gd name="T64" fmla="+- 0 2521 2490"/>
                              <a:gd name="T65" fmla="*/ T64 w 70"/>
                              <a:gd name="T66" fmla="+- 0 4543 4510"/>
                              <a:gd name="T67" fmla="*/ 4543 h 30"/>
                              <a:gd name="T68" fmla="+- 0 2521 2490"/>
                              <a:gd name="T69" fmla="*/ T68 w 70"/>
                              <a:gd name="T70" fmla="+- 0 4543 4510"/>
                              <a:gd name="T71" fmla="*/ 4543 h 30"/>
                              <a:gd name="T72" fmla="+- 0 2521 2490"/>
                              <a:gd name="T73" fmla="*/ T72 w 70"/>
                              <a:gd name="T74" fmla="+- 0 4543 4510"/>
                              <a:gd name="T75" fmla="*/ 4543 h 30"/>
                              <a:gd name="T76" fmla="+- 0 2521 2490"/>
                              <a:gd name="T77" fmla="*/ T76 w 70"/>
                              <a:gd name="T78" fmla="+- 0 4543 4510"/>
                              <a:gd name="T79" fmla="*/ 4543 h 30"/>
                              <a:gd name="T80" fmla="+- 0 2522 2490"/>
                              <a:gd name="T81" fmla="*/ T80 w 70"/>
                              <a:gd name="T82" fmla="+- 0 4543 4510"/>
                              <a:gd name="T83" fmla="*/ 4543 h 30"/>
                              <a:gd name="T84" fmla="+- 0 2522 2490"/>
                              <a:gd name="T85" fmla="*/ T84 w 70"/>
                              <a:gd name="T86" fmla="+- 0 4543 4510"/>
                              <a:gd name="T87" fmla="*/ 4543 h 30"/>
                              <a:gd name="T88" fmla="+- 0 2522 2490"/>
                              <a:gd name="T89" fmla="*/ T88 w 70"/>
                              <a:gd name="T90" fmla="+- 0 4543 4510"/>
                              <a:gd name="T91" fmla="*/ 4543 h 30"/>
                              <a:gd name="T92" fmla="+- 0 2523 2490"/>
                              <a:gd name="T93" fmla="*/ T92 w 70"/>
                              <a:gd name="T94" fmla="+- 0 4543 4510"/>
                              <a:gd name="T95" fmla="*/ 4543 h 30"/>
                              <a:gd name="T96" fmla="+- 0 2523 2490"/>
                              <a:gd name="T97" fmla="*/ T96 w 70"/>
                              <a:gd name="T98" fmla="+- 0 4543 4510"/>
                              <a:gd name="T99" fmla="*/ 4543 h 30"/>
                              <a:gd name="T100" fmla="+- 0 2523 2490"/>
                              <a:gd name="T101" fmla="*/ T100 w 70"/>
                              <a:gd name="T102" fmla="+- 0 4543 4510"/>
                              <a:gd name="T103" fmla="*/ 4543 h 30"/>
                              <a:gd name="T104" fmla="+- 0 2524 2490"/>
                              <a:gd name="T105" fmla="*/ T104 w 70"/>
                              <a:gd name="T106" fmla="+- 0 4543 4510"/>
                              <a:gd name="T107" fmla="*/ 4543 h 30"/>
                              <a:gd name="T108" fmla="+- 0 2524 2490"/>
                              <a:gd name="T109" fmla="*/ T108 w 70"/>
                              <a:gd name="T110" fmla="+- 0 4543 4510"/>
                              <a:gd name="T111" fmla="*/ 4543 h 30"/>
                              <a:gd name="T112" fmla="+- 0 2525 2490"/>
                              <a:gd name="T113" fmla="*/ T112 w 70"/>
                              <a:gd name="T114" fmla="+- 0 4543 4510"/>
                              <a:gd name="T115" fmla="*/ 4543 h 30"/>
                              <a:gd name="T116" fmla="+- 0 2525 2490"/>
                              <a:gd name="T117" fmla="*/ T116 w 70"/>
                              <a:gd name="T118" fmla="+- 0 4543 4510"/>
                              <a:gd name="T119" fmla="*/ 4543 h 30"/>
                              <a:gd name="T120" fmla="+- 0 2526 2490"/>
                              <a:gd name="T121" fmla="*/ T120 w 70"/>
                              <a:gd name="T122" fmla="+- 0 4543 4510"/>
                              <a:gd name="T123" fmla="*/ 4543 h 30"/>
                              <a:gd name="T124" fmla="+- 0 2527 2490"/>
                              <a:gd name="T125" fmla="*/ T124 w 70"/>
                              <a:gd name="T126" fmla="+- 0 4543 4510"/>
                              <a:gd name="T127" fmla="*/ 4543 h 30"/>
                              <a:gd name="T128" fmla="+- 0 2527 2490"/>
                              <a:gd name="T129" fmla="*/ T128 w 70"/>
                              <a:gd name="T130" fmla="+- 0 4543 4510"/>
                              <a:gd name="T131" fmla="*/ 4543 h 30"/>
                              <a:gd name="T132" fmla="+- 0 2528 2490"/>
                              <a:gd name="T133" fmla="*/ T132 w 70"/>
                              <a:gd name="T134" fmla="+- 0 4543 4510"/>
                              <a:gd name="T135" fmla="*/ 4543 h 30"/>
                              <a:gd name="T136" fmla="+- 0 2529 2490"/>
                              <a:gd name="T137" fmla="*/ T136 w 70"/>
                              <a:gd name="T138" fmla="+- 0 4543 4510"/>
                              <a:gd name="T139" fmla="*/ 4543 h 30"/>
                              <a:gd name="T140" fmla="+- 0 2530 2490"/>
                              <a:gd name="T141" fmla="*/ T140 w 70"/>
                              <a:gd name="T142" fmla="+- 0 4543 4510"/>
                              <a:gd name="T143" fmla="*/ 4543 h 30"/>
                              <a:gd name="T144" fmla="+- 0 2530 2490"/>
                              <a:gd name="T145" fmla="*/ T144 w 70"/>
                              <a:gd name="T146" fmla="+- 0 4543 4510"/>
                              <a:gd name="T147" fmla="*/ 4543 h 30"/>
                              <a:gd name="T148" fmla="+- 0 2531 2490"/>
                              <a:gd name="T149" fmla="*/ T148 w 70"/>
                              <a:gd name="T150" fmla="+- 0 4543 4510"/>
                              <a:gd name="T151" fmla="*/ 4543 h 30"/>
                              <a:gd name="T152" fmla="+- 0 2532 2490"/>
                              <a:gd name="T153" fmla="*/ T152 w 70"/>
                              <a:gd name="T154" fmla="+- 0 4543 4510"/>
                              <a:gd name="T155" fmla="*/ 4543 h 30"/>
                              <a:gd name="T156" fmla="+- 0 2533 2490"/>
                              <a:gd name="T157" fmla="*/ T156 w 70"/>
                              <a:gd name="T158" fmla="+- 0 4543 4510"/>
                              <a:gd name="T159" fmla="*/ 4543 h 30"/>
                              <a:gd name="T160" fmla="+- 0 2534 2490"/>
                              <a:gd name="T161" fmla="*/ T160 w 70"/>
                              <a:gd name="T162" fmla="+- 0 4543 4510"/>
                              <a:gd name="T163" fmla="*/ 4543 h 30"/>
                              <a:gd name="T164" fmla="+- 0 2535 2490"/>
                              <a:gd name="T165" fmla="*/ T164 w 70"/>
                              <a:gd name="T166" fmla="+- 0 4543 4510"/>
                              <a:gd name="T167" fmla="*/ 4543 h 30"/>
                              <a:gd name="T168" fmla="+- 0 2537 2490"/>
                              <a:gd name="T169" fmla="*/ T168 w 70"/>
                              <a:gd name="T170" fmla="+- 0 4543 4510"/>
                              <a:gd name="T171" fmla="*/ 4543 h 30"/>
                              <a:gd name="T172" fmla="+- 0 2538 2490"/>
                              <a:gd name="T173" fmla="*/ T172 w 70"/>
                              <a:gd name="T174" fmla="+- 0 4543 4510"/>
                              <a:gd name="T175" fmla="*/ 4543 h 30"/>
                              <a:gd name="T176" fmla="+- 0 2539 2490"/>
                              <a:gd name="T177" fmla="*/ T176 w 70"/>
                              <a:gd name="T178" fmla="+- 0 4543 4510"/>
                              <a:gd name="T179" fmla="*/ 4543 h 30"/>
                              <a:gd name="T180" fmla="+- 0 2540 2490"/>
                              <a:gd name="T181" fmla="*/ T180 w 70"/>
                              <a:gd name="T182" fmla="+- 0 4543 4510"/>
                              <a:gd name="T183" fmla="*/ 4543 h 30"/>
                              <a:gd name="T184" fmla="+- 0 2542 2490"/>
                              <a:gd name="T185" fmla="*/ T184 w 70"/>
                              <a:gd name="T186" fmla="+- 0 4543 4510"/>
                              <a:gd name="T187" fmla="*/ 4543 h 30"/>
                              <a:gd name="T188" fmla="+- 0 2543 2490"/>
                              <a:gd name="T189" fmla="*/ T188 w 70"/>
                              <a:gd name="T190" fmla="+- 0 4543 4510"/>
                              <a:gd name="T191" fmla="*/ 4543 h 30"/>
                              <a:gd name="T192" fmla="+- 0 2545 2490"/>
                              <a:gd name="T193" fmla="*/ T192 w 70"/>
                              <a:gd name="T194" fmla="+- 0 4543 4510"/>
                              <a:gd name="T195" fmla="*/ 4543 h 30"/>
                              <a:gd name="T196" fmla="+- 0 2546 2490"/>
                              <a:gd name="T197" fmla="*/ T196 w 70"/>
                              <a:gd name="T198" fmla="+- 0 4543 4510"/>
                              <a:gd name="T199" fmla="*/ 4543 h 30"/>
                              <a:gd name="T200" fmla="+- 0 2548 2490"/>
                              <a:gd name="T201" fmla="*/ T200 w 70"/>
                              <a:gd name="T202" fmla="+- 0 4543 4510"/>
                              <a:gd name="T203" fmla="*/ 4543 h 30"/>
                              <a:gd name="T204" fmla="+- 0 2550 2490"/>
                              <a:gd name="T205" fmla="*/ T204 w 70"/>
                              <a:gd name="T206" fmla="+- 0 4543 4510"/>
                              <a:gd name="T207" fmla="*/ 4543 h 30"/>
                              <a:gd name="T208" fmla="+- 0 2552 2490"/>
                              <a:gd name="T209" fmla="*/ T208 w 70"/>
                              <a:gd name="T210" fmla="+- 0 4543 4510"/>
                              <a:gd name="T211" fmla="*/ 4543 h 30"/>
                              <a:gd name="T212" fmla="+- 0 2554 2490"/>
                              <a:gd name="T213" fmla="*/ T212 w 70"/>
                              <a:gd name="T214" fmla="+- 0 4543 4510"/>
                              <a:gd name="T215" fmla="*/ 4543 h 30"/>
                              <a:gd name="T216" fmla="+- 0 2555 2490"/>
                              <a:gd name="T217" fmla="*/ T216 w 70"/>
                              <a:gd name="T218" fmla="+- 0 4543 4510"/>
                              <a:gd name="T219" fmla="*/ 4543 h 30"/>
                              <a:gd name="T220" fmla="+- 0 2557 2490"/>
                              <a:gd name="T221" fmla="*/ T220 w 70"/>
                              <a:gd name="T222" fmla="+- 0 4543 4510"/>
                              <a:gd name="T223" fmla="*/ 4543 h 30"/>
                              <a:gd name="T224" fmla="+- 0 2560 2490"/>
                              <a:gd name="T225" fmla="*/ T224 w 70"/>
                              <a:gd name="T226" fmla="+- 0 4543 4510"/>
                              <a:gd name="T227" fmla="*/ 4543 h 30"/>
                              <a:gd name="T228" fmla="+- 0 2562 2490"/>
                              <a:gd name="T229" fmla="*/ T228 w 70"/>
                              <a:gd name="T230" fmla="+- 0 4543 4510"/>
                              <a:gd name="T231" fmla="*/ 4543 h 30"/>
                              <a:gd name="T232" fmla="+- 0 2564 2490"/>
                              <a:gd name="T233" fmla="*/ T232 w 70"/>
                              <a:gd name="T234" fmla="+- 0 4543 4510"/>
                              <a:gd name="T235" fmla="*/ 4543 h 30"/>
                              <a:gd name="T236" fmla="+- 0 2566 2490"/>
                              <a:gd name="T237" fmla="*/ T236 w 70"/>
                              <a:gd name="T238" fmla="+- 0 4543 4510"/>
                              <a:gd name="T239" fmla="*/ 454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3" y="33"/>
                                </a:lnTo>
                                <a:lnTo>
                                  <a:pt x="54" y="33"/>
                                </a:lnTo>
                                <a:lnTo>
                                  <a:pt x="55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59" y="33"/>
                                </a:lnTo>
                                <a:lnTo>
                                  <a:pt x="60" y="33"/>
                                </a:lnTo>
                                <a:lnTo>
                                  <a:pt x="61" y="33"/>
                                </a:lnTo>
                                <a:lnTo>
                                  <a:pt x="62" y="33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  <a:lnTo>
                                  <a:pt x="67" y="33"/>
                                </a:lnTo>
                                <a:lnTo>
                                  <a:pt x="69" y="33"/>
                                </a:lnTo>
                                <a:lnTo>
                                  <a:pt x="70" y="33"/>
                                </a:lnTo>
                                <a:lnTo>
                                  <a:pt x="71" y="33"/>
                                </a:lnTo>
                                <a:lnTo>
                                  <a:pt x="72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3"/>
                                </a:lnTo>
                                <a:lnTo>
                                  <a:pt x="75" y="33"/>
                                </a:lnTo>
                                <a:lnTo>
                                  <a:pt x="76" y="33"/>
                                </a:lnTo>
                                <a:lnTo>
                                  <a:pt x="78" y="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26" style="position:absolute;margin-left:124.5pt;margin-top:225.5pt;width:3.5pt;height:1.5pt;z-index:-251645952;mso-position-horizontal-relative:page;mso-position-vertical-relative:page" coordorigin="2490,45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">
                <v:shape id="Freeform 383" o:spid="_x0000_s1027" style="position:absolute;left:2490;top:45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RvMYA&#10;AADcAAAADwAAAGRycy9kb3ducmV2LnhtbESPQWvCQBSE70L/w/IEL8VsqqVomlWKIHqxtKna6yP7&#10;TEKzb0N21fXfdwsFj8PMfMPky2BacaHeNZYVPCUpCOLS6oYrBfuv9XgGwnlkja1lUnAjB8vFwyDH&#10;TNsrf9Kl8JWIEHYZKqi97zIpXVmTQZfYjjh6J9sb9FH2ldQ9XiPctHKSpi/SYMNxocaOVjWVP8XZ&#10;KNjNH48uzA677zKYj02xTd9xvVdqNAxvryA8BX8P/7e3WsF08g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RvMYAAADcAAAADwAAAAAAAAAAAAAAAACYAgAAZHJz&#10;L2Rvd25yZXYueG1sUEsFBgAAAAAEAAQA9QAAAIsDAAAAAA==&#10;" path="m30,33r,l31,33r1,l33,33r1,l35,33r1,l37,33r1,l39,33r1,l41,33r1,l43,33r1,l45,33r1,l47,33r1,l49,33r1,l51,33r1,l53,33r1,l55,33r1,l57,33r1,l59,33r1,l61,33r1,l63,33r1,l65,33r1,l67,33r2,l70,33r1,l72,33r1,l74,33r1,l76,33r2,e" filled="f" strokecolor="#878787" strokeweight=".5pt">
                  <v:path arrowok="t" o:connecttype="custom" o:connectlocs="30,4543;30,4543;30,4543;30,4543;30,4543;30,4543;30,4543;30,4543;30,4543;30,4543;30,4543;30,4543;30,4543;30,4543;31,4543;31,4543;31,4543;31,4543;31,4543;31,4543;32,4543;32,4543;32,4543;33,4543;33,4543;33,4543;34,4543;34,4543;35,4543;35,4543;36,4543;37,4543;37,4543;38,4543;39,4543;40,4543;40,4543;41,4543;42,4543;43,4543;44,4543;45,4543;47,4543;48,4543;49,4543;50,4543;52,4543;53,4543;55,4543;56,4543;58,4543;60,4543;62,4543;64,4543;65,4543;67,4543;70,4543;72,4543;74,4543;76,45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914650</wp:posOffset>
                </wp:positionV>
                <wp:extent cx="44450" cy="19050"/>
                <wp:effectExtent l="0" t="0" r="12700" b="19050"/>
                <wp:wrapNone/>
                <wp:docPr id="32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590"/>
                          <a:chExt cx="70" cy="30"/>
                        </a:xfrm>
                      </wpg:grpSpPr>
                      <wps:wsp>
                        <wps:cNvPr id="322" name="Freeform 381"/>
                        <wps:cNvSpPr>
                          <a:spLocks/>
                        </wps:cNvSpPr>
                        <wps:spPr bwMode="auto">
                          <a:xfrm>
                            <a:off x="2490" y="45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638 4590"/>
                              <a:gd name="T3" fmla="*/ 4638 h 30"/>
                              <a:gd name="T4" fmla="+- 0 2520 2490"/>
                              <a:gd name="T5" fmla="*/ T4 w 70"/>
                              <a:gd name="T6" fmla="+- 0 4638 4590"/>
                              <a:gd name="T7" fmla="*/ 4638 h 30"/>
                              <a:gd name="T8" fmla="+- 0 2520 2490"/>
                              <a:gd name="T9" fmla="*/ T8 w 70"/>
                              <a:gd name="T10" fmla="+- 0 4638 4590"/>
                              <a:gd name="T11" fmla="*/ 4638 h 30"/>
                              <a:gd name="T12" fmla="+- 0 2520 2490"/>
                              <a:gd name="T13" fmla="*/ T12 w 70"/>
                              <a:gd name="T14" fmla="+- 0 4638 4590"/>
                              <a:gd name="T15" fmla="*/ 4638 h 30"/>
                              <a:gd name="T16" fmla="+- 0 2520 2490"/>
                              <a:gd name="T17" fmla="*/ T16 w 70"/>
                              <a:gd name="T18" fmla="+- 0 4638 4590"/>
                              <a:gd name="T19" fmla="*/ 4638 h 30"/>
                              <a:gd name="T20" fmla="+- 0 2520 2490"/>
                              <a:gd name="T21" fmla="*/ T20 w 70"/>
                              <a:gd name="T22" fmla="+- 0 4638 4590"/>
                              <a:gd name="T23" fmla="*/ 4638 h 30"/>
                              <a:gd name="T24" fmla="+- 0 2520 2490"/>
                              <a:gd name="T25" fmla="*/ T24 w 70"/>
                              <a:gd name="T26" fmla="+- 0 4638 4590"/>
                              <a:gd name="T27" fmla="*/ 4638 h 30"/>
                              <a:gd name="T28" fmla="+- 0 2520 2490"/>
                              <a:gd name="T29" fmla="*/ T28 w 70"/>
                              <a:gd name="T30" fmla="+- 0 4638 4590"/>
                              <a:gd name="T31" fmla="*/ 4638 h 30"/>
                              <a:gd name="T32" fmla="+- 0 2520 2490"/>
                              <a:gd name="T33" fmla="*/ T32 w 70"/>
                              <a:gd name="T34" fmla="+- 0 4638 4590"/>
                              <a:gd name="T35" fmla="*/ 4638 h 30"/>
                              <a:gd name="T36" fmla="+- 0 2520 2490"/>
                              <a:gd name="T37" fmla="*/ T36 w 70"/>
                              <a:gd name="T38" fmla="+- 0 4638 4590"/>
                              <a:gd name="T39" fmla="*/ 4638 h 30"/>
                              <a:gd name="T40" fmla="+- 0 2520 2490"/>
                              <a:gd name="T41" fmla="*/ T40 w 70"/>
                              <a:gd name="T42" fmla="+- 0 4638 4590"/>
                              <a:gd name="T43" fmla="*/ 4638 h 30"/>
                              <a:gd name="T44" fmla="+- 0 2520 2490"/>
                              <a:gd name="T45" fmla="*/ T44 w 70"/>
                              <a:gd name="T46" fmla="+- 0 4638 4590"/>
                              <a:gd name="T47" fmla="*/ 4638 h 30"/>
                              <a:gd name="T48" fmla="+- 0 2520 2490"/>
                              <a:gd name="T49" fmla="*/ T48 w 70"/>
                              <a:gd name="T50" fmla="+- 0 4638 4590"/>
                              <a:gd name="T51" fmla="*/ 4638 h 30"/>
                              <a:gd name="T52" fmla="+- 0 2520 2490"/>
                              <a:gd name="T53" fmla="*/ T52 w 70"/>
                              <a:gd name="T54" fmla="+- 0 4638 4590"/>
                              <a:gd name="T55" fmla="*/ 4638 h 30"/>
                              <a:gd name="T56" fmla="+- 0 2521 2490"/>
                              <a:gd name="T57" fmla="*/ T56 w 70"/>
                              <a:gd name="T58" fmla="+- 0 4638 4590"/>
                              <a:gd name="T59" fmla="*/ 4638 h 30"/>
                              <a:gd name="T60" fmla="+- 0 2521 2490"/>
                              <a:gd name="T61" fmla="*/ T60 w 70"/>
                              <a:gd name="T62" fmla="+- 0 4638 4590"/>
                              <a:gd name="T63" fmla="*/ 4638 h 30"/>
                              <a:gd name="T64" fmla="+- 0 2521 2490"/>
                              <a:gd name="T65" fmla="*/ T64 w 70"/>
                              <a:gd name="T66" fmla="+- 0 4638 4590"/>
                              <a:gd name="T67" fmla="*/ 4638 h 30"/>
                              <a:gd name="T68" fmla="+- 0 2521 2490"/>
                              <a:gd name="T69" fmla="*/ T68 w 70"/>
                              <a:gd name="T70" fmla="+- 0 4638 4590"/>
                              <a:gd name="T71" fmla="*/ 4638 h 30"/>
                              <a:gd name="T72" fmla="+- 0 2521 2490"/>
                              <a:gd name="T73" fmla="*/ T72 w 70"/>
                              <a:gd name="T74" fmla="+- 0 4638 4590"/>
                              <a:gd name="T75" fmla="*/ 4638 h 30"/>
                              <a:gd name="T76" fmla="+- 0 2521 2490"/>
                              <a:gd name="T77" fmla="*/ T76 w 70"/>
                              <a:gd name="T78" fmla="+- 0 4638 4590"/>
                              <a:gd name="T79" fmla="*/ 4638 h 30"/>
                              <a:gd name="T80" fmla="+- 0 2522 2490"/>
                              <a:gd name="T81" fmla="*/ T80 w 70"/>
                              <a:gd name="T82" fmla="+- 0 4638 4590"/>
                              <a:gd name="T83" fmla="*/ 4638 h 30"/>
                              <a:gd name="T84" fmla="+- 0 2522 2490"/>
                              <a:gd name="T85" fmla="*/ T84 w 70"/>
                              <a:gd name="T86" fmla="+- 0 4638 4590"/>
                              <a:gd name="T87" fmla="*/ 4638 h 30"/>
                              <a:gd name="T88" fmla="+- 0 2522 2490"/>
                              <a:gd name="T89" fmla="*/ T88 w 70"/>
                              <a:gd name="T90" fmla="+- 0 4638 4590"/>
                              <a:gd name="T91" fmla="*/ 4638 h 30"/>
                              <a:gd name="T92" fmla="+- 0 2523 2490"/>
                              <a:gd name="T93" fmla="*/ T92 w 70"/>
                              <a:gd name="T94" fmla="+- 0 4638 4590"/>
                              <a:gd name="T95" fmla="*/ 4638 h 30"/>
                              <a:gd name="T96" fmla="+- 0 2523 2490"/>
                              <a:gd name="T97" fmla="*/ T96 w 70"/>
                              <a:gd name="T98" fmla="+- 0 4638 4590"/>
                              <a:gd name="T99" fmla="*/ 4638 h 30"/>
                              <a:gd name="T100" fmla="+- 0 2523 2490"/>
                              <a:gd name="T101" fmla="*/ T100 w 70"/>
                              <a:gd name="T102" fmla="+- 0 4638 4590"/>
                              <a:gd name="T103" fmla="*/ 4638 h 30"/>
                              <a:gd name="T104" fmla="+- 0 2524 2490"/>
                              <a:gd name="T105" fmla="*/ T104 w 70"/>
                              <a:gd name="T106" fmla="+- 0 4638 4590"/>
                              <a:gd name="T107" fmla="*/ 4638 h 30"/>
                              <a:gd name="T108" fmla="+- 0 2524 2490"/>
                              <a:gd name="T109" fmla="*/ T108 w 70"/>
                              <a:gd name="T110" fmla="+- 0 4638 4590"/>
                              <a:gd name="T111" fmla="*/ 4638 h 30"/>
                              <a:gd name="T112" fmla="+- 0 2525 2490"/>
                              <a:gd name="T113" fmla="*/ T112 w 70"/>
                              <a:gd name="T114" fmla="+- 0 4638 4590"/>
                              <a:gd name="T115" fmla="*/ 4638 h 30"/>
                              <a:gd name="T116" fmla="+- 0 2525 2490"/>
                              <a:gd name="T117" fmla="*/ T116 w 70"/>
                              <a:gd name="T118" fmla="+- 0 4638 4590"/>
                              <a:gd name="T119" fmla="*/ 4638 h 30"/>
                              <a:gd name="T120" fmla="+- 0 2526 2490"/>
                              <a:gd name="T121" fmla="*/ T120 w 70"/>
                              <a:gd name="T122" fmla="+- 0 4638 4590"/>
                              <a:gd name="T123" fmla="*/ 4638 h 30"/>
                              <a:gd name="T124" fmla="+- 0 2527 2490"/>
                              <a:gd name="T125" fmla="*/ T124 w 70"/>
                              <a:gd name="T126" fmla="+- 0 4638 4590"/>
                              <a:gd name="T127" fmla="*/ 4638 h 30"/>
                              <a:gd name="T128" fmla="+- 0 2527 2490"/>
                              <a:gd name="T129" fmla="*/ T128 w 70"/>
                              <a:gd name="T130" fmla="+- 0 4638 4590"/>
                              <a:gd name="T131" fmla="*/ 4638 h 30"/>
                              <a:gd name="T132" fmla="+- 0 2528 2490"/>
                              <a:gd name="T133" fmla="*/ T132 w 70"/>
                              <a:gd name="T134" fmla="+- 0 4638 4590"/>
                              <a:gd name="T135" fmla="*/ 4638 h 30"/>
                              <a:gd name="T136" fmla="+- 0 2529 2490"/>
                              <a:gd name="T137" fmla="*/ T136 w 70"/>
                              <a:gd name="T138" fmla="+- 0 4638 4590"/>
                              <a:gd name="T139" fmla="*/ 4638 h 30"/>
                              <a:gd name="T140" fmla="+- 0 2530 2490"/>
                              <a:gd name="T141" fmla="*/ T140 w 70"/>
                              <a:gd name="T142" fmla="+- 0 4638 4590"/>
                              <a:gd name="T143" fmla="*/ 4638 h 30"/>
                              <a:gd name="T144" fmla="+- 0 2530 2490"/>
                              <a:gd name="T145" fmla="*/ T144 w 70"/>
                              <a:gd name="T146" fmla="+- 0 4638 4590"/>
                              <a:gd name="T147" fmla="*/ 4638 h 30"/>
                              <a:gd name="T148" fmla="+- 0 2531 2490"/>
                              <a:gd name="T149" fmla="*/ T148 w 70"/>
                              <a:gd name="T150" fmla="+- 0 4638 4590"/>
                              <a:gd name="T151" fmla="*/ 4638 h 30"/>
                              <a:gd name="T152" fmla="+- 0 2532 2490"/>
                              <a:gd name="T153" fmla="*/ T152 w 70"/>
                              <a:gd name="T154" fmla="+- 0 4638 4590"/>
                              <a:gd name="T155" fmla="*/ 4638 h 30"/>
                              <a:gd name="T156" fmla="+- 0 2533 2490"/>
                              <a:gd name="T157" fmla="*/ T156 w 70"/>
                              <a:gd name="T158" fmla="+- 0 4638 4590"/>
                              <a:gd name="T159" fmla="*/ 4638 h 30"/>
                              <a:gd name="T160" fmla="+- 0 2534 2490"/>
                              <a:gd name="T161" fmla="*/ T160 w 70"/>
                              <a:gd name="T162" fmla="+- 0 4638 4590"/>
                              <a:gd name="T163" fmla="*/ 4638 h 30"/>
                              <a:gd name="T164" fmla="+- 0 2535 2490"/>
                              <a:gd name="T165" fmla="*/ T164 w 70"/>
                              <a:gd name="T166" fmla="+- 0 4638 4590"/>
                              <a:gd name="T167" fmla="*/ 4638 h 30"/>
                              <a:gd name="T168" fmla="+- 0 2537 2490"/>
                              <a:gd name="T169" fmla="*/ T168 w 70"/>
                              <a:gd name="T170" fmla="+- 0 4638 4590"/>
                              <a:gd name="T171" fmla="*/ 4638 h 30"/>
                              <a:gd name="T172" fmla="+- 0 2538 2490"/>
                              <a:gd name="T173" fmla="*/ T172 w 70"/>
                              <a:gd name="T174" fmla="+- 0 4638 4590"/>
                              <a:gd name="T175" fmla="*/ 4638 h 30"/>
                              <a:gd name="T176" fmla="+- 0 2539 2490"/>
                              <a:gd name="T177" fmla="*/ T176 w 70"/>
                              <a:gd name="T178" fmla="+- 0 4638 4590"/>
                              <a:gd name="T179" fmla="*/ 4638 h 30"/>
                              <a:gd name="T180" fmla="+- 0 2540 2490"/>
                              <a:gd name="T181" fmla="*/ T180 w 70"/>
                              <a:gd name="T182" fmla="+- 0 4638 4590"/>
                              <a:gd name="T183" fmla="*/ 4638 h 30"/>
                              <a:gd name="T184" fmla="+- 0 2542 2490"/>
                              <a:gd name="T185" fmla="*/ T184 w 70"/>
                              <a:gd name="T186" fmla="+- 0 4638 4590"/>
                              <a:gd name="T187" fmla="*/ 4638 h 30"/>
                              <a:gd name="T188" fmla="+- 0 2543 2490"/>
                              <a:gd name="T189" fmla="*/ T188 w 70"/>
                              <a:gd name="T190" fmla="+- 0 4638 4590"/>
                              <a:gd name="T191" fmla="*/ 4638 h 30"/>
                              <a:gd name="T192" fmla="+- 0 2545 2490"/>
                              <a:gd name="T193" fmla="*/ T192 w 70"/>
                              <a:gd name="T194" fmla="+- 0 4638 4590"/>
                              <a:gd name="T195" fmla="*/ 4638 h 30"/>
                              <a:gd name="T196" fmla="+- 0 2546 2490"/>
                              <a:gd name="T197" fmla="*/ T196 w 70"/>
                              <a:gd name="T198" fmla="+- 0 4638 4590"/>
                              <a:gd name="T199" fmla="*/ 4638 h 30"/>
                              <a:gd name="T200" fmla="+- 0 2548 2490"/>
                              <a:gd name="T201" fmla="*/ T200 w 70"/>
                              <a:gd name="T202" fmla="+- 0 4638 4590"/>
                              <a:gd name="T203" fmla="*/ 4638 h 30"/>
                              <a:gd name="T204" fmla="+- 0 2550 2490"/>
                              <a:gd name="T205" fmla="*/ T204 w 70"/>
                              <a:gd name="T206" fmla="+- 0 4638 4590"/>
                              <a:gd name="T207" fmla="*/ 4638 h 30"/>
                              <a:gd name="T208" fmla="+- 0 2552 2490"/>
                              <a:gd name="T209" fmla="*/ T208 w 70"/>
                              <a:gd name="T210" fmla="+- 0 4638 4590"/>
                              <a:gd name="T211" fmla="*/ 4638 h 30"/>
                              <a:gd name="T212" fmla="+- 0 2554 2490"/>
                              <a:gd name="T213" fmla="*/ T212 w 70"/>
                              <a:gd name="T214" fmla="+- 0 4638 4590"/>
                              <a:gd name="T215" fmla="*/ 4638 h 30"/>
                              <a:gd name="T216" fmla="+- 0 2555 2490"/>
                              <a:gd name="T217" fmla="*/ T216 w 70"/>
                              <a:gd name="T218" fmla="+- 0 4638 4590"/>
                              <a:gd name="T219" fmla="*/ 4638 h 30"/>
                              <a:gd name="T220" fmla="+- 0 2557 2490"/>
                              <a:gd name="T221" fmla="*/ T220 w 70"/>
                              <a:gd name="T222" fmla="+- 0 4638 4590"/>
                              <a:gd name="T223" fmla="*/ 4638 h 30"/>
                              <a:gd name="T224" fmla="+- 0 2560 2490"/>
                              <a:gd name="T225" fmla="*/ T224 w 70"/>
                              <a:gd name="T226" fmla="+- 0 4638 4590"/>
                              <a:gd name="T227" fmla="*/ 4638 h 30"/>
                              <a:gd name="T228" fmla="+- 0 2562 2490"/>
                              <a:gd name="T229" fmla="*/ T228 w 70"/>
                              <a:gd name="T230" fmla="+- 0 4638 4590"/>
                              <a:gd name="T231" fmla="*/ 4638 h 30"/>
                              <a:gd name="T232" fmla="+- 0 2564 2490"/>
                              <a:gd name="T233" fmla="*/ T232 w 70"/>
                              <a:gd name="T234" fmla="+- 0 4638 4590"/>
                              <a:gd name="T235" fmla="*/ 4638 h 30"/>
                              <a:gd name="T236" fmla="+- 0 2566 2490"/>
                              <a:gd name="T237" fmla="*/ T236 w 70"/>
                              <a:gd name="T238" fmla="+- 0 4638 4590"/>
                              <a:gd name="T239" fmla="*/ 46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8"/>
                                </a:move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2" y="48"/>
                                </a:lnTo>
                                <a:lnTo>
                                  <a:pt x="33" y="48"/>
                                </a:lnTo>
                                <a:lnTo>
                                  <a:pt x="34" y="48"/>
                                </a:lnTo>
                                <a:lnTo>
                                  <a:pt x="35" y="48"/>
                                </a:lnTo>
                                <a:lnTo>
                                  <a:pt x="36" y="48"/>
                                </a:lnTo>
                                <a:lnTo>
                                  <a:pt x="37" y="48"/>
                                </a:lnTo>
                                <a:lnTo>
                                  <a:pt x="38" y="48"/>
                                </a:lnTo>
                                <a:lnTo>
                                  <a:pt x="39" y="48"/>
                                </a:lnTo>
                                <a:lnTo>
                                  <a:pt x="40" y="48"/>
                                </a:lnTo>
                                <a:lnTo>
                                  <a:pt x="41" y="48"/>
                                </a:lnTo>
                                <a:lnTo>
                                  <a:pt x="42" y="48"/>
                                </a:lnTo>
                                <a:lnTo>
                                  <a:pt x="43" y="48"/>
                                </a:lnTo>
                                <a:lnTo>
                                  <a:pt x="44" y="48"/>
                                </a:lnTo>
                                <a:lnTo>
                                  <a:pt x="45" y="48"/>
                                </a:lnTo>
                                <a:lnTo>
                                  <a:pt x="46" y="48"/>
                                </a:lnTo>
                                <a:lnTo>
                                  <a:pt x="47" y="48"/>
                                </a:lnTo>
                                <a:lnTo>
                                  <a:pt x="48" y="48"/>
                                </a:lnTo>
                                <a:lnTo>
                                  <a:pt x="49" y="48"/>
                                </a:lnTo>
                                <a:lnTo>
                                  <a:pt x="50" y="48"/>
                                </a:lnTo>
                                <a:lnTo>
                                  <a:pt x="51" y="48"/>
                                </a:lnTo>
                                <a:lnTo>
                                  <a:pt x="52" y="48"/>
                                </a:lnTo>
                                <a:lnTo>
                                  <a:pt x="53" y="48"/>
                                </a:lnTo>
                                <a:lnTo>
                                  <a:pt x="54" y="48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7" y="48"/>
                                </a:lnTo>
                                <a:lnTo>
                                  <a:pt x="58" y="48"/>
                                </a:lnTo>
                                <a:lnTo>
                                  <a:pt x="59" y="48"/>
                                </a:lnTo>
                                <a:lnTo>
                                  <a:pt x="60" y="48"/>
                                </a:lnTo>
                                <a:lnTo>
                                  <a:pt x="61" y="48"/>
                                </a:lnTo>
                                <a:lnTo>
                                  <a:pt x="62" y="48"/>
                                </a:lnTo>
                                <a:lnTo>
                                  <a:pt x="63" y="48"/>
                                </a:lnTo>
                                <a:lnTo>
                                  <a:pt x="64" y="48"/>
                                </a:lnTo>
                                <a:lnTo>
                                  <a:pt x="65" y="48"/>
                                </a:lnTo>
                                <a:lnTo>
                                  <a:pt x="66" y="48"/>
                                </a:lnTo>
                                <a:lnTo>
                                  <a:pt x="67" y="48"/>
                                </a:lnTo>
                                <a:lnTo>
                                  <a:pt x="69" y="48"/>
                                </a:lnTo>
                                <a:lnTo>
                                  <a:pt x="70" y="48"/>
                                </a:lnTo>
                                <a:lnTo>
                                  <a:pt x="71" y="48"/>
                                </a:lnTo>
                                <a:lnTo>
                                  <a:pt x="72" y="48"/>
                                </a:lnTo>
                                <a:lnTo>
                                  <a:pt x="73" y="48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48"/>
                                </a:lnTo>
                                <a:lnTo>
                                  <a:pt x="78" y="4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124.5pt;margin-top:229.5pt;width:3.5pt;height:1.5pt;z-index:-251644928;mso-position-horizontal-relative:page;mso-position-vertical-relative:page" coordorigin="2490,45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">
                <v:shape id="Freeform 381" o:spid="_x0000_s1027" style="position:absolute;left:2490;top:45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sU8YA&#10;AADcAAAADwAAAGRycy9kb3ducmV2LnhtbESPT2vCQBTE7wW/w/KEXorZNIWiMauIIPViaVP/XB/Z&#10;ZxLMvg3ZrW6/fbdQ8DjMzG+YYhlMJ640uNayguckBUFcWd1yrWD/tZlMQTiPrLGzTAp+yMFyMXoo&#10;MNf2xp90LX0tIoRdjgoa7/tcSlc1ZNAltieO3tkOBn2UQy31gLcIN53M0vRVGmw5LjTY07qh6lJ+&#10;GwW72dPRhelhd6qC+Xgrt+k7bvZKPY7Dag7CU/D38H97qxW8ZB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sU8YAAADcAAAADwAAAAAAAAAAAAAAAACYAgAAZHJz&#10;L2Rvd25yZXYueG1sUEsFBgAAAAAEAAQA9QAAAIsDAAAAAA==&#10;" path="m30,48r,l31,48r1,l33,48r1,l35,48r1,l37,48r1,l39,48r1,l41,48r1,l43,48r1,l45,48r1,l47,48r1,l49,48r1,l51,48r1,l53,48r1,l55,48r1,l57,48r1,l59,48r1,l61,48r1,l63,48r1,l65,48r1,l67,48r2,l70,48r1,l72,48r1,l74,48r1,l76,48r2,e" filled="f" strokecolor="#878787" strokeweight=".5pt">
                  <v:path arrowok="t" o:connecttype="custom" o:connectlocs="30,4638;30,4638;30,4638;30,4638;30,4638;30,4638;30,4638;30,4638;30,4638;30,4638;30,4638;30,4638;30,4638;30,4638;31,4638;31,4638;31,4638;31,4638;31,4638;31,4638;32,4638;32,4638;32,4638;33,4638;33,4638;33,4638;34,4638;34,4638;35,4638;35,4638;36,4638;37,4638;37,4638;38,4638;39,4638;40,4638;40,4638;41,4638;42,4638;43,4638;44,4638;45,4638;47,4638;48,4638;49,4638;50,4638;52,4638;53,4638;55,4638;56,4638;58,4638;60,4638;62,4638;64,4638;65,4638;67,4638;70,4638;72,4638;74,4638;76,46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2978150</wp:posOffset>
                </wp:positionV>
                <wp:extent cx="44450" cy="19050"/>
                <wp:effectExtent l="0" t="0" r="12700" b="12700"/>
                <wp:wrapNone/>
                <wp:docPr id="319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690"/>
                          <a:chExt cx="70" cy="30"/>
                        </a:xfrm>
                      </wpg:grpSpPr>
                      <wps:wsp>
                        <wps:cNvPr id="320" name="Freeform 379"/>
                        <wps:cNvSpPr>
                          <a:spLocks/>
                        </wps:cNvSpPr>
                        <wps:spPr bwMode="auto">
                          <a:xfrm>
                            <a:off x="2490" y="46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732 4690"/>
                              <a:gd name="T3" fmla="*/ 4732 h 30"/>
                              <a:gd name="T4" fmla="+- 0 2520 2490"/>
                              <a:gd name="T5" fmla="*/ T4 w 70"/>
                              <a:gd name="T6" fmla="+- 0 4732 4690"/>
                              <a:gd name="T7" fmla="*/ 4732 h 30"/>
                              <a:gd name="T8" fmla="+- 0 2520 2490"/>
                              <a:gd name="T9" fmla="*/ T8 w 70"/>
                              <a:gd name="T10" fmla="+- 0 4732 4690"/>
                              <a:gd name="T11" fmla="*/ 4732 h 30"/>
                              <a:gd name="T12" fmla="+- 0 2520 2490"/>
                              <a:gd name="T13" fmla="*/ T12 w 70"/>
                              <a:gd name="T14" fmla="+- 0 4732 4690"/>
                              <a:gd name="T15" fmla="*/ 4732 h 30"/>
                              <a:gd name="T16" fmla="+- 0 2520 2490"/>
                              <a:gd name="T17" fmla="*/ T16 w 70"/>
                              <a:gd name="T18" fmla="+- 0 4732 4690"/>
                              <a:gd name="T19" fmla="*/ 4732 h 30"/>
                              <a:gd name="T20" fmla="+- 0 2520 2490"/>
                              <a:gd name="T21" fmla="*/ T20 w 70"/>
                              <a:gd name="T22" fmla="+- 0 4732 4690"/>
                              <a:gd name="T23" fmla="*/ 4732 h 30"/>
                              <a:gd name="T24" fmla="+- 0 2520 2490"/>
                              <a:gd name="T25" fmla="*/ T24 w 70"/>
                              <a:gd name="T26" fmla="+- 0 4732 4690"/>
                              <a:gd name="T27" fmla="*/ 4732 h 30"/>
                              <a:gd name="T28" fmla="+- 0 2520 2490"/>
                              <a:gd name="T29" fmla="*/ T28 w 70"/>
                              <a:gd name="T30" fmla="+- 0 4732 4690"/>
                              <a:gd name="T31" fmla="*/ 4732 h 30"/>
                              <a:gd name="T32" fmla="+- 0 2520 2490"/>
                              <a:gd name="T33" fmla="*/ T32 w 70"/>
                              <a:gd name="T34" fmla="+- 0 4732 4690"/>
                              <a:gd name="T35" fmla="*/ 4732 h 30"/>
                              <a:gd name="T36" fmla="+- 0 2520 2490"/>
                              <a:gd name="T37" fmla="*/ T36 w 70"/>
                              <a:gd name="T38" fmla="+- 0 4732 4690"/>
                              <a:gd name="T39" fmla="*/ 4732 h 30"/>
                              <a:gd name="T40" fmla="+- 0 2520 2490"/>
                              <a:gd name="T41" fmla="*/ T40 w 70"/>
                              <a:gd name="T42" fmla="+- 0 4732 4690"/>
                              <a:gd name="T43" fmla="*/ 4732 h 30"/>
                              <a:gd name="T44" fmla="+- 0 2520 2490"/>
                              <a:gd name="T45" fmla="*/ T44 w 70"/>
                              <a:gd name="T46" fmla="+- 0 4732 4690"/>
                              <a:gd name="T47" fmla="*/ 4732 h 30"/>
                              <a:gd name="T48" fmla="+- 0 2520 2490"/>
                              <a:gd name="T49" fmla="*/ T48 w 70"/>
                              <a:gd name="T50" fmla="+- 0 4732 4690"/>
                              <a:gd name="T51" fmla="*/ 4732 h 30"/>
                              <a:gd name="T52" fmla="+- 0 2520 2490"/>
                              <a:gd name="T53" fmla="*/ T52 w 70"/>
                              <a:gd name="T54" fmla="+- 0 4732 4690"/>
                              <a:gd name="T55" fmla="*/ 4732 h 30"/>
                              <a:gd name="T56" fmla="+- 0 2521 2490"/>
                              <a:gd name="T57" fmla="*/ T56 w 70"/>
                              <a:gd name="T58" fmla="+- 0 4732 4690"/>
                              <a:gd name="T59" fmla="*/ 4732 h 30"/>
                              <a:gd name="T60" fmla="+- 0 2521 2490"/>
                              <a:gd name="T61" fmla="*/ T60 w 70"/>
                              <a:gd name="T62" fmla="+- 0 4732 4690"/>
                              <a:gd name="T63" fmla="*/ 4732 h 30"/>
                              <a:gd name="T64" fmla="+- 0 2521 2490"/>
                              <a:gd name="T65" fmla="*/ T64 w 70"/>
                              <a:gd name="T66" fmla="+- 0 4732 4690"/>
                              <a:gd name="T67" fmla="*/ 4732 h 30"/>
                              <a:gd name="T68" fmla="+- 0 2521 2490"/>
                              <a:gd name="T69" fmla="*/ T68 w 70"/>
                              <a:gd name="T70" fmla="+- 0 4732 4690"/>
                              <a:gd name="T71" fmla="*/ 4732 h 30"/>
                              <a:gd name="T72" fmla="+- 0 2521 2490"/>
                              <a:gd name="T73" fmla="*/ T72 w 70"/>
                              <a:gd name="T74" fmla="+- 0 4732 4690"/>
                              <a:gd name="T75" fmla="*/ 4732 h 30"/>
                              <a:gd name="T76" fmla="+- 0 2521 2490"/>
                              <a:gd name="T77" fmla="*/ T76 w 70"/>
                              <a:gd name="T78" fmla="+- 0 4732 4690"/>
                              <a:gd name="T79" fmla="*/ 4732 h 30"/>
                              <a:gd name="T80" fmla="+- 0 2522 2490"/>
                              <a:gd name="T81" fmla="*/ T80 w 70"/>
                              <a:gd name="T82" fmla="+- 0 4732 4690"/>
                              <a:gd name="T83" fmla="*/ 4732 h 30"/>
                              <a:gd name="T84" fmla="+- 0 2522 2490"/>
                              <a:gd name="T85" fmla="*/ T84 w 70"/>
                              <a:gd name="T86" fmla="+- 0 4732 4690"/>
                              <a:gd name="T87" fmla="*/ 4732 h 30"/>
                              <a:gd name="T88" fmla="+- 0 2522 2490"/>
                              <a:gd name="T89" fmla="*/ T88 w 70"/>
                              <a:gd name="T90" fmla="+- 0 4732 4690"/>
                              <a:gd name="T91" fmla="*/ 4732 h 30"/>
                              <a:gd name="T92" fmla="+- 0 2523 2490"/>
                              <a:gd name="T93" fmla="*/ T92 w 70"/>
                              <a:gd name="T94" fmla="+- 0 4732 4690"/>
                              <a:gd name="T95" fmla="*/ 4732 h 30"/>
                              <a:gd name="T96" fmla="+- 0 2523 2490"/>
                              <a:gd name="T97" fmla="*/ T96 w 70"/>
                              <a:gd name="T98" fmla="+- 0 4732 4690"/>
                              <a:gd name="T99" fmla="*/ 4732 h 30"/>
                              <a:gd name="T100" fmla="+- 0 2523 2490"/>
                              <a:gd name="T101" fmla="*/ T100 w 70"/>
                              <a:gd name="T102" fmla="+- 0 4732 4690"/>
                              <a:gd name="T103" fmla="*/ 4732 h 30"/>
                              <a:gd name="T104" fmla="+- 0 2524 2490"/>
                              <a:gd name="T105" fmla="*/ T104 w 70"/>
                              <a:gd name="T106" fmla="+- 0 4732 4690"/>
                              <a:gd name="T107" fmla="*/ 4732 h 30"/>
                              <a:gd name="T108" fmla="+- 0 2524 2490"/>
                              <a:gd name="T109" fmla="*/ T108 w 70"/>
                              <a:gd name="T110" fmla="+- 0 4732 4690"/>
                              <a:gd name="T111" fmla="*/ 4732 h 30"/>
                              <a:gd name="T112" fmla="+- 0 2525 2490"/>
                              <a:gd name="T113" fmla="*/ T112 w 70"/>
                              <a:gd name="T114" fmla="+- 0 4732 4690"/>
                              <a:gd name="T115" fmla="*/ 4732 h 30"/>
                              <a:gd name="T116" fmla="+- 0 2525 2490"/>
                              <a:gd name="T117" fmla="*/ T116 w 70"/>
                              <a:gd name="T118" fmla="+- 0 4732 4690"/>
                              <a:gd name="T119" fmla="*/ 4732 h 30"/>
                              <a:gd name="T120" fmla="+- 0 2526 2490"/>
                              <a:gd name="T121" fmla="*/ T120 w 70"/>
                              <a:gd name="T122" fmla="+- 0 4732 4690"/>
                              <a:gd name="T123" fmla="*/ 4732 h 30"/>
                              <a:gd name="T124" fmla="+- 0 2527 2490"/>
                              <a:gd name="T125" fmla="*/ T124 w 70"/>
                              <a:gd name="T126" fmla="+- 0 4732 4690"/>
                              <a:gd name="T127" fmla="*/ 4732 h 30"/>
                              <a:gd name="T128" fmla="+- 0 2527 2490"/>
                              <a:gd name="T129" fmla="*/ T128 w 70"/>
                              <a:gd name="T130" fmla="+- 0 4732 4690"/>
                              <a:gd name="T131" fmla="*/ 4732 h 30"/>
                              <a:gd name="T132" fmla="+- 0 2528 2490"/>
                              <a:gd name="T133" fmla="*/ T132 w 70"/>
                              <a:gd name="T134" fmla="+- 0 4732 4690"/>
                              <a:gd name="T135" fmla="*/ 4732 h 30"/>
                              <a:gd name="T136" fmla="+- 0 2529 2490"/>
                              <a:gd name="T137" fmla="*/ T136 w 70"/>
                              <a:gd name="T138" fmla="+- 0 4732 4690"/>
                              <a:gd name="T139" fmla="*/ 4732 h 30"/>
                              <a:gd name="T140" fmla="+- 0 2530 2490"/>
                              <a:gd name="T141" fmla="*/ T140 w 70"/>
                              <a:gd name="T142" fmla="+- 0 4732 4690"/>
                              <a:gd name="T143" fmla="*/ 4732 h 30"/>
                              <a:gd name="T144" fmla="+- 0 2530 2490"/>
                              <a:gd name="T145" fmla="*/ T144 w 70"/>
                              <a:gd name="T146" fmla="+- 0 4732 4690"/>
                              <a:gd name="T147" fmla="*/ 4732 h 30"/>
                              <a:gd name="T148" fmla="+- 0 2531 2490"/>
                              <a:gd name="T149" fmla="*/ T148 w 70"/>
                              <a:gd name="T150" fmla="+- 0 4732 4690"/>
                              <a:gd name="T151" fmla="*/ 4732 h 30"/>
                              <a:gd name="T152" fmla="+- 0 2532 2490"/>
                              <a:gd name="T153" fmla="*/ T152 w 70"/>
                              <a:gd name="T154" fmla="+- 0 4732 4690"/>
                              <a:gd name="T155" fmla="*/ 4732 h 30"/>
                              <a:gd name="T156" fmla="+- 0 2533 2490"/>
                              <a:gd name="T157" fmla="*/ T156 w 70"/>
                              <a:gd name="T158" fmla="+- 0 4732 4690"/>
                              <a:gd name="T159" fmla="*/ 4732 h 30"/>
                              <a:gd name="T160" fmla="+- 0 2534 2490"/>
                              <a:gd name="T161" fmla="*/ T160 w 70"/>
                              <a:gd name="T162" fmla="+- 0 4732 4690"/>
                              <a:gd name="T163" fmla="*/ 4732 h 30"/>
                              <a:gd name="T164" fmla="+- 0 2535 2490"/>
                              <a:gd name="T165" fmla="*/ T164 w 70"/>
                              <a:gd name="T166" fmla="+- 0 4732 4690"/>
                              <a:gd name="T167" fmla="*/ 4732 h 30"/>
                              <a:gd name="T168" fmla="+- 0 2537 2490"/>
                              <a:gd name="T169" fmla="*/ T168 w 70"/>
                              <a:gd name="T170" fmla="+- 0 4732 4690"/>
                              <a:gd name="T171" fmla="*/ 4732 h 30"/>
                              <a:gd name="T172" fmla="+- 0 2538 2490"/>
                              <a:gd name="T173" fmla="*/ T172 w 70"/>
                              <a:gd name="T174" fmla="+- 0 4732 4690"/>
                              <a:gd name="T175" fmla="*/ 4732 h 30"/>
                              <a:gd name="T176" fmla="+- 0 2539 2490"/>
                              <a:gd name="T177" fmla="*/ T176 w 70"/>
                              <a:gd name="T178" fmla="+- 0 4732 4690"/>
                              <a:gd name="T179" fmla="*/ 4732 h 30"/>
                              <a:gd name="T180" fmla="+- 0 2540 2490"/>
                              <a:gd name="T181" fmla="*/ T180 w 70"/>
                              <a:gd name="T182" fmla="+- 0 4732 4690"/>
                              <a:gd name="T183" fmla="*/ 4732 h 30"/>
                              <a:gd name="T184" fmla="+- 0 2542 2490"/>
                              <a:gd name="T185" fmla="*/ T184 w 70"/>
                              <a:gd name="T186" fmla="+- 0 4732 4690"/>
                              <a:gd name="T187" fmla="*/ 4732 h 30"/>
                              <a:gd name="T188" fmla="+- 0 2543 2490"/>
                              <a:gd name="T189" fmla="*/ T188 w 70"/>
                              <a:gd name="T190" fmla="+- 0 4732 4690"/>
                              <a:gd name="T191" fmla="*/ 4732 h 30"/>
                              <a:gd name="T192" fmla="+- 0 2545 2490"/>
                              <a:gd name="T193" fmla="*/ T192 w 70"/>
                              <a:gd name="T194" fmla="+- 0 4732 4690"/>
                              <a:gd name="T195" fmla="*/ 4732 h 30"/>
                              <a:gd name="T196" fmla="+- 0 2546 2490"/>
                              <a:gd name="T197" fmla="*/ T196 w 70"/>
                              <a:gd name="T198" fmla="+- 0 4732 4690"/>
                              <a:gd name="T199" fmla="*/ 4732 h 30"/>
                              <a:gd name="T200" fmla="+- 0 2548 2490"/>
                              <a:gd name="T201" fmla="*/ T200 w 70"/>
                              <a:gd name="T202" fmla="+- 0 4732 4690"/>
                              <a:gd name="T203" fmla="*/ 4732 h 30"/>
                              <a:gd name="T204" fmla="+- 0 2550 2490"/>
                              <a:gd name="T205" fmla="*/ T204 w 70"/>
                              <a:gd name="T206" fmla="+- 0 4732 4690"/>
                              <a:gd name="T207" fmla="*/ 4732 h 30"/>
                              <a:gd name="T208" fmla="+- 0 2552 2490"/>
                              <a:gd name="T209" fmla="*/ T208 w 70"/>
                              <a:gd name="T210" fmla="+- 0 4732 4690"/>
                              <a:gd name="T211" fmla="*/ 4732 h 30"/>
                              <a:gd name="T212" fmla="+- 0 2554 2490"/>
                              <a:gd name="T213" fmla="*/ T212 w 70"/>
                              <a:gd name="T214" fmla="+- 0 4732 4690"/>
                              <a:gd name="T215" fmla="*/ 4732 h 30"/>
                              <a:gd name="T216" fmla="+- 0 2555 2490"/>
                              <a:gd name="T217" fmla="*/ T216 w 70"/>
                              <a:gd name="T218" fmla="+- 0 4732 4690"/>
                              <a:gd name="T219" fmla="*/ 4732 h 30"/>
                              <a:gd name="T220" fmla="+- 0 2557 2490"/>
                              <a:gd name="T221" fmla="*/ T220 w 70"/>
                              <a:gd name="T222" fmla="+- 0 4732 4690"/>
                              <a:gd name="T223" fmla="*/ 4732 h 30"/>
                              <a:gd name="T224" fmla="+- 0 2560 2490"/>
                              <a:gd name="T225" fmla="*/ T224 w 70"/>
                              <a:gd name="T226" fmla="+- 0 4732 4690"/>
                              <a:gd name="T227" fmla="*/ 4732 h 30"/>
                              <a:gd name="T228" fmla="+- 0 2562 2490"/>
                              <a:gd name="T229" fmla="*/ T228 w 70"/>
                              <a:gd name="T230" fmla="+- 0 4732 4690"/>
                              <a:gd name="T231" fmla="*/ 4732 h 30"/>
                              <a:gd name="T232" fmla="+- 0 2564 2490"/>
                              <a:gd name="T233" fmla="*/ T232 w 70"/>
                              <a:gd name="T234" fmla="+- 0 4732 4690"/>
                              <a:gd name="T235" fmla="*/ 4732 h 30"/>
                              <a:gd name="T236" fmla="+- 0 2566 2490"/>
                              <a:gd name="T237" fmla="*/ T236 w 70"/>
                              <a:gd name="T238" fmla="+- 0 4732 4690"/>
                              <a:gd name="T239" fmla="*/ 473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1" y="42"/>
                                </a:lnTo>
                                <a:lnTo>
                                  <a:pt x="32" y="42"/>
                                </a:lnTo>
                                <a:lnTo>
                                  <a:pt x="33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36" y="42"/>
                                </a:lnTo>
                                <a:lnTo>
                                  <a:pt x="37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8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124.5pt;margin-top:234.5pt;width:3.5pt;height:1.5pt;z-index:-251643904;mso-position-horizontal-relative:page;mso-position-vertical-relative:page" coordorigin="2490,46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">
                <v:shape id="Freeform 379" o:spid="_x0000_s1027" style="position:absolute;left:2490;top:46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Xv8MA&#10;AADcAAAADwAAAGRycy9kb3ducmV2LnhtbERPz2vCMBS+D/wfwhN2GTOdwtBqLDKQ9aJs1W3XR/Ns&#10;i81LaWKb/ffLQdjx4/u9yYJpxUC9aywreJklIIhLqxuuFJxP++clCOeRNbaWScEvOci2k4cNptqO&#10;/ElD4SsRQ9ilqKD2vkuldGVNBt3MdsSRu9jeoI+wr6TucYzhppXzJHmVBhuODTV29FZTeS1uRsFh&#10;9fTtwvLr8FMG8/Fe5MkR92elHqdhtwbhKfh/8d2dawWLeZwf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3Xv8MAAADcAAAADwAAAAAAAAAAAAAAAACYAgAAZHJzL2Rv&#10;d25yZXYueG1sUEsFBgAAAAAEAAQA9QAAAIgDAAAAAA==&#10;" path="m30,42r,l31,42r1,l33,42r1,l35,42r1,l37,42r1,l39,42r1,l41,42r1,l43,42r1,l45,42r1,l47,42r1,l49,42r1,l51,42r1,l53,42r1,l55,42r1,l57,42r1,l59,42r1,l61,42r1,l63,42r1,l65,42r1,l67,42r2,l70,42r1,l72,42r1,l74,42r1,l76,42r2,e" filled="f" strokecolor="#878787" strokeweight=".5pt">
                  <v:path arrowok="t" o:connecttype="custom" o:connectlocs="30,4732;30,4732;30,4732;30,4732;30,4732;30,4732;30,4732;30,4732;30,4732;30,4732;30,4732;30,4732;30,4732;30,4732;31,4732;31,4732;31,4732;31,4732;31,4732;31,4732;32,4732;32,4732;32,4732;33,4732;33,4732;33,4732;34,4732;34,4732;35,4732;35,4732;36,4732;37,4732;37,4732;38,4732;39,4732;40,4732;40,4732;41,4732;42,4732;43,4732;44,4732;45,4732;47,4732;48,4732;49,4732;50,4732;52,4732;53,4732;55,4732;56,4732;58,4732;60,4732;62,4732;64,4732;65,4732;67,4732;70,4732;72,4732;74,4732;76,47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041650</wp:posOffset>
                </wp:positionV>
                <wp:extent cx="44450" cy="19050"/>
                <wp:effectExtent l="0" t="0" r="12700" b="15875"/>
                <wp:wrapNone/>
                <wp:docPr id="317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790"/>
                          <a:chExt cx="70" cy="30"/>
                        </a:xfrm>
                      </wpg:grpSpPr>
                      <wps:wsp>
                        <wps:cNvPr id="318" name="Freeform 377"/>
                        <wps:cNvSpPr>
                          <a:spLocks/>
                        </wps:cNvSpPr>
                        <wps:spPr bwMode="auto">
                          <a:xfrm>
                            <a:off x="2490" y="47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827 4790"/>
                              <a:gd name="T3" fmla="*/ 4827 h 30"/>
                              <a:gd name="T4" fmla="+- 0 2520 2490"/>
                              <a:gd name="T5" fmla="*/ T4 w 70"/>
                              <a:gd name="T6" fmla="+- 0 4827 4790"/>
                              <a:gd name="T7" fmla="*/ 4827 h 30"/>
                              <a:gd name="T8" fmla="+- 0 2520 2490"/>
                              <a:gd name="T9" fmla="*/ T8 w 70"/>
                              <a:gd name="T10" fmla="+- 0 4827 4790"/>
                              <a:gd name="T11" fmla="*/ 4827 h 30"/>
                              <a:gd name="T12" fmla="+- 0 2520 2490"/>
                              <a:gd name="T13" fmla="*/ T12 w 70"/>
                              <a:gd name="T14" fmla="+- 0 4827 4790"/>
                              <a:gd name="T15" fmla="*/ 4827 h 30"/>
                              <a:gd name="T16" fmla="+- 0 2520 2490"/>
                              <a:gd name="T17" fmla="*/ T16 w 70"/>
                              <a:gd name="T18" fmla="+- 0 4827 4790"/>
                              <a:gd name="T19" fmla="*/ 4827 h 30"/>
                              <a:gd name="T20" fmla="+- 0 2520 2490"/>
                              <a:gd name="T21" fmla="*/ T20 w 70"/>
                              <a:gd name="T22" fmla="+- 0 4827 4790"/>
                              <a:gd name="T23" fmla="*/ 4827 h 30"/>
                              <a:gd name="T24" fmla="+- 0 2520 2490"/>
                              <a:gd name="T25" fmla="*/ T24 w 70"/>
                              <a:gd name="T26" fmla="+- 0 4827 4790"/>
                              <a:gd name="T27" fmla="*/ 4827 h 30"/>
                              <a:gd name="T28" fmla="+- 0 2520 2490"/>
                              <a:gd name="T29" fmla="*/ T28 w 70"/>
                              <a:gd name="T30" fmla="+- 0 4827 4790"/>
                              <a:gd name="T31" fmla="*/ 4827 h 30"/>
                              <a:gd name="T32" fmla="+- 0 2520 2490"/>
                              <a:gd name="T33" fmla="*/ T32 w 70"/>
                              <a:gd name="T34" fmla="+- 0 4827 4790"/>
                              <a:gd name="T35" fmla="*/ 4827 h 30"/>
                              <a:gd name="T36" fmla="+- 0 2520 2490"/>
                              <a:gd name="T37" fmla="*/ T36 w 70"/>
                              <a:gd name="T38" fmla="+- 0 4827 4790"/>
                              <a:gd name="T39" fmla="*/ 4827 h 30"/>
                              <a:gd name="T40" fmla="+- 0 2520 2490"/>
                              <a:gd name="T41" fmla="*/ T40 w 70"/>
                              <a:gd name="T42" fmla="+- 0 4827 4790"/>
                              <a:gd name="T43" fmla="*/ 4827 h 30"/>
                              <a:gd name="T44" fmla="+- 0 2520 2490"/>
                              <a:gd name="T45" fmla="*/ T44 w 70"/>
                              <a:gd name="T46" fmla="+- 0 4827 4790"/>
                              <a:gd name="T47" fmla="*/ 4827 h 30"/>
                              <a:gd name="T48" fmla="+- 0 2520 2490"/>
                              <a:gd name="T49" fmla="*/ T48 w 70"/>
                              <a:gd name="T50" fmla="+- 0 4827 4790"/>
                              <a:gd name="T51" fmla="*/ 4827 h 30"/>
                              <a:gd name="T52" fmla="+- 0 2520 2490"/>
                              <a:gd name="T53" fmla="*/ T52 w 70"/>
                              <a:gd name="T54" fmla="+- 0 4827 4790"/>
                              <a:gd name="T55" fmla="*/ 4827 h 30"/>
                              <a:gd name="T56" fmla="+- 0 2521 2490"/>
                              <a:gd name="T57" fmla="*/ T56 w 70"/>
                              <a:gd name="T58" fmla="+- 0 4827 4790"/>
                              <a:gd name="T59" fmla="*/ 4827 h 30"/>
                              <a:gd name="T60" fmla="+- 0 2521 2490"/>
                              <a:gd name="T61" fmla="*/ T60 w 70"/>
                              <a:gd name="T62" fmla="+- 0 4827 4790"/>
                              <a:gd name="T63" fmla="*/ 4827 h 30"/>
                              <a:gd name="T64" fmla="+- 0 2521 2490"/>
                              <a:gd name="T65" fmla="*/ T64 w 70"/>
                              <a:gd name="T66" fmla="+- 0 4827 4790"/>
                              <a:gd name="T67" fmla="*/ 4827 h 30"/>
                              <a:gd name="T68" fmla="+- 0 2521 2490"/>
                              <a:gd name="T69" fmla="*/ T68 w 70"/>
                              <a:gd name="T70" fmla="+- 0 4827 4790"/>
                              <a:gd name="T71" fmla="*/ 4827 h 30"/>
                              <a:gd name="T72" fmla="+- 0 2521 2490"/>
                              <a:gd name="T73" fmla="*/ T72 w 70"/>
                              <a:gd name="T74" fmla="+- 0 4827 4790"/>
                              <a:gd name="T75" fmla="*/ 4827 h 30"/>
                              <a:gd name="T76" fmla="+- 0 2521 2490"/>
                              <a:gd name="T77" fmla="*/ T76 w 70"/>
                              <a:gd name="T78" fmla="+- 0 4827 4790"/>
                              <a:gd name="T79" fmla="*/ 4827 h 30"/>
                              <a:gd name="T80" fmla="+- 0 2522 2490"/>
                              <a:gd name="T81" fmla="*/ T80 w 70"/>
                              <a:gd name="T82" fmla="+- 0 4827 4790"/>
                              <a:gd name="T83" fmla="*/ 4827 h 30"/>
                              <a:gd name="T84" fmla="+- 0 2522 2490"/>
                              <a:gd name="T85" fmla="*/ T84 w 70"/>
                              <a:gd name="T86" fmla="+- 0 4827 4790"/>
                              <a:gd name="T87" fmla="*/ 4827 h 30"/>
                              <a:gd name="T88" fmla="+- 0 2522 2490"/>
                              <a:gd name="T89" fmla="*/ T88 w 70"/>
                              <a:gd name="T90" fmla="+- 0 4827 4790"/>
                              <a:gd name="T91" fmla="*/ 4827 h 30"/>
                              <a:gd name="T92" fmla="+- 0 2523 2490"/>
                              <a:gd name="T93" fmla="*/ T92 w 70"/>
                              <a:gd name="T94" fmla="+- 0 4827 4790"/>
                              <a:gd name="T95" fmla="*/ 4827 h 30"/>
                              <a:gd name="T96" fmla="+- 0 2523 2490"/>
                              <a:gd name="T97" fmla="*/ T96 w 70"/>
                              <a:gd name="T98" fmla="+- 0 4827 4790"/>
                              <a:gd name="T99" fmla="*/ 4827 h 30"/>
                              <a:gd name="T100" fmla="+- 0 2523 2490"/>
                              <a:gd name="T101" fmla="*/ T100 w 70"/>
                              <a:gd name="T102" fmla="+- 0 4827 4790"/>
                              <a:gd name="T103" fmla="*/ 4827 h 30"/>
                              <a:gd name="T104" fmla="+- 0 2524 2490"/>
                              <a:gd name="T105" fmla="*/ T104 w 70"/>
                              <a:gd name="T106" fmla="+- 0 4827 4790"/>
                              <a:gd name="T107" fmla="*/ 4827 h 30"/>
                              <a:gd name="T108" fmla="+- 0 2524 2490"/>
                              <a:gd name="T109" fmla="*/ T108 w 70"/>
                              <a:gd name="T110" fmla="+- 0 4827 4790"/>
                              <a:gd name="T111" fmla="*/ 4827 h 30"/>
                              <a:gd name="T112" fmla="+- 0 2525 2490"/>
                              <a:gd name="T113" fmla="*/ T112 w 70"/>
                              <a:gd name="T114" fmla="+- 0 4827 4790"/>
                              <a:gd name="T115" fmla="*/ 4827 h 30"/>
                              <a:gd name="T116" fmla="+- 0 2525 2490"/>
                              <a:gd name="T117" fmla="*/ T116 w 70"/>
                              <a:gd name="T118" fmla="+- 0 4827 4790"/>
                              <a:gd name="T119" fmla="*/ 4827 h 30"/>
                              <a:gd name="T120" fmla="+- 0 2526 2490"/>
                              <a:gd name="T121" fmla="*/ T120 w 70"/>
                              <a:gd name="T122" fmla="+- 0 4827 4790"/>
                              <a:gd name="T123" fmla="*/ 4827 h 30"/>
                              <a:gd name="T124" fmla="+- 0 2527 2490"/>
                              <a:gd name="T125" fmla="*/ T124 w 70"/>
                              <a:gd name="T126" fmla="+- 0 4827 4790"/>
                              <a:gd name="T127" fmla="*/ 4827 h 30"/>
                              <a:gd name="T128" fmla="+- 0 2527 2490"/>
                              <a:gd name="T129" fmla="*/ T128 w 70"/>
                              <a:gd name="T130" fmla="+- 0 4827 4790"/>
                              <a:gd name="T131" fmla="*/ 4827 h 30"/>
                              <a:gd name="T132" fmla="+- 0 2528 2490"/>
                              <a:gd name="T133" fmla="*/ T132 w 70"/>
                              <a:gd name="T134" fmla="+- 0 4827 4790"/>
                              <a:gd name="T135" fmla="*/ 4827 h 30"/>
                              <a:gd name="T136" fmla="+- 0 2529 2490"/>
                              <a:gd name="T137" fmla="*/ T136 w 70"/>
                              <a:gd name="T138" fmla="+- 0 4827 4790"/>
                              <a:gd name="T139" fmla="*/ 4827 h 30"/>
                              <a:gd name="T140" fmla="+- 0 2530 2490"/>
                              <a:gd name="T141" fmla="*/ T140 w 70"/>
                              <a:gd name="T142" fmla="+- 0 4827 4790"/>
                              <a:gd name="T143" fmla="*/ 4827 h 30"/>
                              <a:gd name="T144" fmla="+- 0 2530 2490"/>
                              <a:gd name="T145" fmla="*/ T144 w 70"/>
                              <a:gd name="T146" fmla="+- 0 4827 4790"/>
                              <a:gd name="T147" fmla="*/ 4827 h 30"/>
                              <a:gd name="T148" fmla="+- 0 2531 2490"/>
                              <a:gd name="T149" fmla="*/ T148 w 70"/>
                              <a:gd name="T150" fmla="+- 0 4827 4790"/>
                              <a:gd name="T151" fmla="*/ 4827 h 30"/>
                              <a:gd name="T152" fmla="+- 0 2532 2490"/>
                              <a:gd name="T153" fmla="*/ T152 w 70"/>
                              <a:gd name="T154" fmla="+- 0 4827 4790"/>
                              <a:gd name="T155" fmla="*/ 4827 h 30"/>
                              <a:gd name="T156" fmla="+- 0 2533 2490"/>
                              <a:gd name="T157" fmla="*/ T156 w 70"/>
                              <a:gd name="T158" fmla="+- 0 4827 4790"/>
                              <a:gd name="T159" fmla="*/ 4827 h 30"/>
                              <a:gd name="T160" fmla="+- 0 2534 2490"/>
                              <a:gd name="T161" fmla="*/ T160 w 70"/>
                              <a:gd name="T162" fmla="+- 0 4827 4790"/>
                              <a:gd name="T163" fmla="*/ 4827 h 30"/>
                              <a:gd name="T164" fmla="+- 0 2535 2490"/>
                              <a:gd name="T165" fmla="*/ T164 w 70"/>
                              <a:gd name="T166" fmla="+- 0 4827 4790"/>
                              <a:gd name="T167" fmla="*/ 4827 h 30"/>
                              <a:gd name="T168" fmla="+- 0 2537 2490"/>
                              <a:gd name="T169" fmla="*/ T168 w 70"/>
                              <a:gd name="T170" fmla="+- 0 4827 4790"/>
                              <a:gd name="T171" fmla="*/ 4827 h 30"/>
                              <a:gd name="T172" fmla="+- 0 2538 2490"/>
                              <a:gd name="T173" fmla="*/ T172 w 70"/>
                              <a:gd name="T174" fmla="+- 0 4827 4790"/>
                              <a:gd name="T175" fmla="*/ 4827 h 30"/>
                              <a:gd name="T176" fmla="+- 0 2539 2490"/>
                              <a:gd name="T177" fmla="*/ T176 w 70"/>
                              <a:gd name="T178" fmla="+- 0 4827 4790"/>
                              <a:gd name="T179" fmla="*/ 4827 h 30"/>
                              <a:gd name="T180" fmla="+- 0 2540 2490"/>
                              <a:gd name="T181" fmla="*/ T180 w 70"/>
                              <a:gd name="T182" fmla="+- 0 4827 4790"/>
                              <a:gd name="T183" fmla="*/ 4827 h 30"/>
                              <a:gd name="T184" fmla="+- 0 2542 2490"/>
                              <a:gd name="T185" fmla="*/ T184 w 70"/>
                              <a:gd name="T186" fmla="+- 0 4827 4790"/>
                              <a:gd name="T187" fmla="*/ 4827 h 30"/>
                              <a:gd name="T188" fmla="+- 0 2543 2490"/>
                              <a:gd name="T189" fmla="*/ T188 w 70"/>
                              <a:gd name="T190" fmla="+- 0 4827 4790"/>
                              <a:gd name="T191" fmla="*/ 4827 h 30"/>
                              <a:gd name="T192" fmla="+- 0 2545 2490"/>
                              <a:gd name="T193" fmla="*/ T192 w 70"/>
                              <a:gd name="T194" fmla="+- 0 4827 4790"/>
                              <a:gd name="T195" fmla="*/ 4827 h 30"/>
                              <a:gd name="T196" fmla="+- 0 2546 2490"/>
                              <a:gd name="T197" fmla="*/ T196 w 70"/>
                              <a:gd name="T198" fmla="+- 0 4827 4790"/>
                              <a:gd name="T199" fmla="*/ 4827 h 30"/>
                              <a:gd name="T200" fmla="+- 0 2548 2490"/>
                              <a:gd name="T201" fmla="*/ T200 w 70"/>
                              <a:gd name="T202" fmla="+- 0 4827 4790"/>
                              <a:gd name="T203" fmla="*/ 4827 h 30"/>
                              <a:gd name="T204" fmla="+- 0 2550 2490"/>
                              <a:gd name="T205" fmla="*/ T204 w 70"/>
                              <a:gd name="T206" fmla="+- 0 4827 4790"/>
                              <a:gd name="T207" fmla="*/ 4827 h 30"/>
                              <a:gd name="T208" fmla="+- 0 2552 2490"/>
                              <a:gd name="T209" fmla="*/ T208 w 70"/>
                              <a:gd name="T210" fmla="+- 0 4827 4790"/>
                              <a:gd name="T211" fmla="*/ 4827 h 30"/>
                              <a:gd name="T212" fmla="+- 0 2554 2490"/>
                              <a:gd name="T213" fmla="*/ T212 w 70"/>
                              <a:gd name="T214" fmla="+- 0 4827 4790"/>
                              <a:gd name="T215" fmla="*/ 4827 h 30"/>
                              <a:gd name="T216" fmla="+- 0 2555 2490"/>
                              <a:gd name="T217" fmla="*/ T216 w 70"/>
                              <a:gd name="T218" fmla="+- 0 4827 4790"/>
                              <a:gd name="T219" fmla="*/ 4827 h 30"/>
                              <a:gd name="T220" fmla="+- 0 2557 2490"/>
                              <a:gd name="T221" fmla="*/ T220 w 70"/>
                              <a:gd name="T222" fmla="+- 0 4827 4790"/>
                              <a:gd name="T223" fmla="*/ 4827 h 30"/>
                              <a:gd name="T224" fmla="+- 0 2560 2490"/>
                              <a:gd name="T225" fmla="*/ T224 w 70"/>
                              <a:gd name="T226" fmla="+- 0 4827 4790"/>
                              <a:gd name="T227" fmla="*/ 4827 h 30"/>
                              <a:gd name="T228" fmla="+- 0 2562 2490"/>
                              <a:gd name="T229" fmla="*/ T228 w 70"/>
                              <a:gd name="T230" fmla="+- 0 4827 4790"/>
                              <a:gd name="T231" fmla="*/ 4827 h 30"/>
                              <a:gd name="T232" fmla="+- 0 2564 2490"/>
                              <a:gd name="T233" fmla="*/ T232 w 70"/>
                              <a:gd name="T234" fmla="+- 0 4827 4790"/>
                              <a:gd name="T235" fmla="*/ 4827 h 30"/>
                              <a:gd name="T236" fmla="+- 0 2566 2490"/>
                              <a:gd name="T237" fmla="*/ T236 w 70"/>
                              <a:gd name="T238" fmla="+- 0 4827 4790"/>
                              <a:gd name="T239" fmla="*/ 482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7"/>
                                </a:move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2" y="37"/>
                                </a:lnTo>
                                <a:lnTo>
                                  <a:pt x="73" y="37"/>
                                </a:lnTo>
                                <a:lnTo>
                                  <a:pt x="74" y="37"/>
                                </a:lnTo>
                                <a:lnTo>
                                  <a:pt x="75" y="37"/>
                                </a:lnTo>
                                <a:lnTo>
                                  <a:pt x="76" y="37"/>
                                </a:lnTo>
                                <a:lnTo>
                                  <a:pt x="78" y="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124.5pt;margin-top:239.5pt;width:3.5pt;height:1.5pt;z-index:-251642880;mso-position-horizontal-relative:page;mso-position-vertical-relative:page" coordorigin="2490,47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">
                <v:shape id="Freeform 377" o:spid="_x0000_s1027" style="position:absolute;left:2490;top:47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RBMMA&#10;AADcAAAADwAAAGRycy9kb3ducmV2LnhtbERPz2vCMBS+D/wfwhO8jJnqYGg1FhnIelG26rbro3m2&#10;xealNFmb/ffLQdjx4/u9zYJpxUC9aywrWMwTEMSl1Q1XCi7nw9MKhPPIGlvLpOCXHGS7ycMWU21H&#10;/qCh8JWIIexSVFB736VSurImg25uO+LIXW1v0EfYV1L3OMZw08plkrxIgw3Hhho7eq2pvBU/RsFx&#10;/fjlwurz+F0G8/5W5MkJDxelZtOw34DwFPy/+O7OtYLnRVwbz8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RBMMAAADcAAAADwAAAAAAAAAAAAAAAACYAgAAZHJzL2Rv&#10;d25yZXYueG1sUEsFBgAAAAAEAAQA9QAAAIgDAAAAAA==&#10;" path="m30,37r,l31,37r1,l33,37r1,l35,37r1,l37,37r1,l39,37r1,l41,37r1,l43,37r1,l45,37r1,l47,37r1,l49,37r1,l51,37r1,l53,37r1,l55,37r1,l57,37r1,l59,37r1,l61,37r1,l63,37r1,l65,37r1,l67,37r2,l70,37r1,l72,37r1,l74,37r1,l76,37r2,e" filled="f" strokecolor="#878787" strokeweight=".5pt">
                  <v:path arrowok="t" o:connecttype="custom" o:connectlocs="30,4827;30,4827;30,4827;30,4827;30,4827;30,4827;30,4827;30,4827;30,4827;30,4827;30,4827;30,4827;30,4827;30,4827;31,4827;31,4827;31,4827;31,4827;31,4827;31,4827;32,4827;32,4827;32,4827;33,4827;33,4827;33,4827;34,4827;34,4827;35,4827;35,4827;36,4827;37,4827;37,4827;38,4827;39,4827;40,4827;40,4827;41,4827;42,4827;43,4827;44,4827;45,4827;47,4827;48,4827;49,4827;50,4827;52,4827;53,4827;55,4827;56,4827;58,4827;60,4827;62,4827;64,4827;65,4827;67,4827;70,4827;72,4827;74,4827;76,48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105150</wp:posOffset>
                </wp:positionV>
                <wp:extent cx="44450" cy="19050"/>
                <wp:effectExtent l="0" t="0" r="12700" b="9525"/>
                <wp:wrapNone/>
                <wp:docPr id="315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890"/>
                          <a:chExt cx="70" cy="30"/>
                        </a:xfrm>
                      </wpg:grpSpPr>
                      <wps:wsp>
                        <wps:cNvPr id="316" name="Freeform 375"/>
                        <wps:cNvSpPr>
                          <a:spLocks/>
                        </wps:cNvSpPr>
                        <wps:spPr bwMode="auto">
                          <a:xfrm>
                            <a:off x="2490" y="48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4922 4890"/>
                              <a:gd name="T3" fmla="*/ 4922 h 30"/>
                              <a:gd name="T4" fmla="+- 0 2520 2490"/>
                              <a:gd name="T5" fmla="*/ T4 w 70"/>
                              <a:gd name="T6" fmla="+- 0 4922 4890"/>
                              <a:gd name="T7" fmla="*/ 4922 h 30"/>
                              <a:gd name="T8" fmla="+- 0 2520 2490"/>
                              <a:gd name="T9" fmla="*/ T8 w 70"/>
                              <a:gd name="T10" fmla="+- 0 4922 4890"/>
                              <a:gd name="T11" fmla="*/ 4922 h 30"/>
                              <a:gd name="T12" fmla="+- 0 2520 2490"/>
                              <a:gd name="T13" fmla="*/ T12 w 70"/>
                              <a:gd name="T14" fmla="+- 0 4922 4890"/>
                              <a:gd name="T15" fmla="*/ 4922 h 30"/>
                              <a:gd name="T16" fmla="+- 0 2520 2490"/>
                              <a:gd name="T17" fmla="*/ T16 w 70"/>
                              <a:gd name="T18" fmla="+- 0 4922 4890"/>
                              <a:gd name="T19" fmla="*/ 4922 h 30"/>
                              <a:gd name="T20" fmla="+- 0 2520 2490"/>
                              <a:gd name="T21" fmla="*/ T20 w 70"/>
                              <a:gd name="T22" fmla="+- 0 4922 4890"/>
                              <a:gd name="T23" fmla="*/ 4922 h 30"/>
                              <a:gd name="T24" fmla="+- 0 2520 2490"/>
                              <a:gd name="T25" fmla="*/ T24 w 70"/>
                              <a:gd name="T26" fmla="+- 0 4922 4890"/>
                              <a:gd name="T27" fmla="*/ 4922 h 30"/>
                              <a:gd name="T28" fmla="+- 0 2520 2490"/>
                              <a:gd name="T29" fmla="*/ T28 w 70"/>
                              <a:gd name="T30" fmla="+- 0 4922 4890"/>
                              <a:gd name="T31" fmla="*/ 4922 h 30"/>
                              <a:gd name="T32" fmla="+- 0 2520 2490"/>
                              <a:gd name="T33" fmla="*/ T32 w 70"/>
                              <a:gd name="T34" fmla="+- 0 4922 4890"/>
                              <a:gd name="T35" fmla="*/ 4922 h 30"/>
                              <a:gd name="T36" fmla="+- 0 2520 2490"/>
                              <a:gd name="T37" fmla="*/ T36 w 70"/>
                              <a:gd name="T38" fmla="+- 0 4922 4890"/>
                              <a:gd name="T39" fmla="*/ 4922 h 30"/>
                              <a:gd name="T40" fmla="+- 0 2520 2490"/>
                              <a:gd name="T41" fmla="*/ T40 w 70"/>
                              <a:gd name="T42" fmla="+- 0 4922 4890"/>
                              <a:gd name="T43" fmla="*/ 4922 h 30"/>
                              <a:gd name="T44" fmla="+- 0 2520 2490"/>
                              <a:gd name="T45" fmla="*/ T44 w 70"/>
                              <a:gd name="T46" fmla="+- 0 4922 4890"/>
                              <a:gd name="T47" fmla="*/ 4922 h 30"/>
                              <a:gd name="T48" fmla="+- 0 2520 2490"/>
                              <a:gd name="T49" fmla="*/ T48 w 70"/>
                              <a:gd name="T50" fmla="+- 0 4922 4890"/>
                              <a:gd name="T51" fmla="*/ 4922 h 30"/>
                              <a:gd name="T52" fmla="+- 0 2520 2490"/>
                              <a:gd name="T53" fmla="*/ T52 w 70"/>
                              <a:gd name="T54" fmla="+- 0 4922 4890"/>
                              <a:gd name="T55" fmla="*/ 4922 h 30"/>
                              <a:gd name="T56" fmla="+- 0 2521 2490"/>
                              <a:gd name="T57" fmla="*/ T56 w 70"/>
                              <a:gd name="T58" fmla="+- 0 4922 4890"/>
                              <a:gd name="T59" fmla="*/ 4922 h 30"/>
                              <a:gd name="T60" fmla="+- 0 2521 2490"/>
                              <a:gd name="T61" fmla="*/ T60 w 70"/>
                              <a:gd name="T62" fmla="+- 0 4922 4890"/>
                              <a:gd name="T63" fmla="*/ 4922 h 30"/>
                              <a:gd name="T64" fmla="+- 0 2521 2490"/>
                              <a:gd name="T65" fmla="*/ T64 w 70"/>
                              <a:gd name="T66" fmla="+- 0 4922 4890"/>
                              <a:gd name="T67" fmla="*/ 4922 h 30"/>
                              <a:gd name="T68" fmla="+- 0 2521 2490"/>
                              <a:gd name="T69" fmla="*/ T68 w 70"/>
                              <a:gd name="T70" fmla="+- 0 4922 4890"/>
                              <a:gd name="T71" fmla="*/ 4922 h 30"/>
                              <a:gd name="T72" fmla="+- 0 2521 2490"/>
                              <a:gd name="T73" fmla="*/ T72 w 70"/>
                              <a:gd name="T74" fmla="+- 0 4922 4890"/>
                              <a:gd name="T75" fmla="*/ 4922 h 30"/>
                              <a:gd name="T76" fmla="+- 0 2521 2490"/>
                              <a:gd name="T77" fmla="*/ T76 w 70"/>
                              <a:gd name="T78" fmla="+- 0 4922 4890"/>
                              <a:gd name="T79" fmla="*/ 4922 h 30"/>
                              <a:gd name="T80" fmla="+- 0 2522 2490"/>
                              <a:gd name="T81" fmla="*/ T80 w 70"/>
                              <a:gd name="T82" fmla="+- 0 4922 4890"/>
                              <a:gd name="T83" fmla="*/ 4922 h 30"/>
                              <a:gd name="T84" fmla="+- 0 2522 2490"/>
                              <a:gd name="T85" fmla="*/ T84 w 70"/>
                              <a:gd name="T86" fmla="+- 0 4922 4890"/>
                              <a:gd name="T87" fmla="*/ 4922 h 30"/>
                              <a:gd name="T88" fmla="+- 0 2522 2490"/>
                              <a:gd name="T89" fmla="*/ T88 w 70"/>
                              <a:gd name="T90" fmla="+- 0 4922 4890"/>
                              <a:gd name="T91" fmla="*/ 4922 h 30"/>
                              <a:gd name="T92" fmla="+- 0 2523 2490"/>
                              <a:gd name="T93" fmla="*/ T92 w 70"/>
                              <a:gd name="T94" fmla="+- 0 4922 4890"/>
                              <a:gd name="T95" fmla="*/ 4922 h 30"/>
                              <a:gd name="T96" fmla="+- 0 2523 2490"/>
                              <a:gd name="T97" fmla="*/ T96 w 70"/>
                              <a:gd name="T98" fmla="+- 0 4922 4890"/>
                              <a:gd name="T99" fmla="*/ 4922 h 30"/>
                              <a:gd name="T100" fmla="+- 0 2523 2490"/>
                              <a:gd name="T101" fmla="*/ T100 w 70"/>
                              <a:gd name="T102" fmla="+- 0 4922 4890"/>
                              <a:gd name="T103" fmla="*/ 4922 h 30"/>
                              <a:gd name="T104" fmla="+- 0 2524 2490"/>
                              <a:gd name="T105" fmla="*/ T104 w 70"/>
                              <a:gd name="T106" fmla="+- 0 4922 4890"/>
                              <a:gd name="T107" fmla="*/ 4922 h 30"/>
                              <a:gd name="T108" fmla="+- 0 2524 2490"/>
                              <a:gd name="T109" fmla="*/ T108 w 70"/>
                              <a:gd name="T110" fmla="+- 0 4922 4890"/>
                              <a:gd name="T111" fmla="*/ 4922 h 30"/>
                              <a:gd name="T112" fmla="+- 0 2525 2490"/>
                              <a:gd name="T113" fmla="*/ T112 w 70"/>
                              <a:gd name="T114" fmla="+- 0 4922 4890"/>
                              <a:gd name="T115" fmla="*/ 4922 h 30"/>
                              <a:gd name="T116" fmla="+- 0 2525 2490"/>
                              <a:gd name="T117" fmla="*/ T116 w 70"/>
                              <a:gd name="T118" fmla="+- 0 4922 4890"/>
                              <a:gd name="T119" fmla="*/ 4922 h 30"/>
                              <a:gd name="T120" fmla="+- 0 2526 2490"/>
                              <a:gd name="T121" fmla="*/ T120 w 70"/>
                              <a:gd name="T122" fmla="+- 0 4922 4890"/>
                              <a:gd name="T123" fmla="*/ 4922 h 30"/>
                              <a:gd name="T124" fmla="+- 0 2527 2490"/>
                              <a:gd name="T125" fmla="*/ T124 w 70"/>
                              <a:gd name="T126" fmla="+- 0 4922 4890"/>
                              <a:gd name="T127" fmla="*/ 4922 h 30"/>
                              <a:gd name="T128" fmla="+- 0 2527 2490"/>
                              <a:gd name="T129" fmla="*/ T128 w 70"/>
                              <a:gd name="T130" fmla="+- 0 4922 4890"/>
                              <a:gd name="T131" fmla="*/ 4922 h 30"/>
                              <a:gd name="T132" fmla="+- 0 2528 2490"/>
                              <a:gd name="T133" fmla="*/ T132 w 70"/>
                              <a:gd name="T134" fmla="+- 0 4922 4890"/>
                              <a:gd name="T135" fmla="*/ 4922 h 30"/>
                              <a:gd name="T136" fmla="+- 0 2529 2490"/>
                              <a:gd name="T137" fmla="*/ T136 w 70"/>
                              <a:gd name="T138" fmla="+- 0 4922 4890"/>
                              <a:gd name="T139" fmla="*/ 4922 h 30"/>
                              <a:gd name="T140" fmla="+- 0 2530 2490"/>
                              <a:gd name="T141" fmla="*/ T140 w 70"/>
                              <a:gd name="T142" fmla="+- 0 4922 4890"/>
                              <a:gd name="T143" fmla="*/ 4922 h 30"/>
                              <a:gd name="T144" fmla="+- 0 2530 2490"/>
                              <a:gd name="T145" fmla="*/ T144 w 70"/>
                              <a:gd name="T146" fmla="+- 0 4922 4890"/>
                              <a:gd name="T147" fmla="*/ 4922 h 30"/>
                              <a:gd name="T148" fmla="+- 0 2531 2490"/>
                              <a:gd name="T149" fmla="*/ T148 w 70"/>
                              <a:gd name="T150" fmla="+- 0 4922 4890"/>
                              <a:gd name="T151" fmla="*/ 4922 h 30"/>
                              <a:gd name="T152" fmla="+- 0 2532 2490"/>
                              <a:gd name="T153" fmla="*/ T152 w 70"/>
                              <a:gd name="T154" fmla="+- 0 4922 4890"/>
                              <a:gd name="T155" fmla="*/ 4922 h 30"/>
                              <a:gd name="T156" fmla="+- 0 2533 2490"/>
                              <a:gd name="T157" fmla="*/ T156 w 70"/>
                              <a:gd name="T158" fmla="+- 0 4922 4890"/>
                              <a:gd name="T159" fmla="*/ 4922 h 30"/>
                              <a:gd name="T160" fmla="+- 0 2534 2490"/>
                              <a:gd name="T161" fmla="*/ T160 w 70"/>
                              <a:gd name="T162" fmla="+- 0 4922 4890"/>
                              <a:gd name="T163" fmla="*/ 4922 h 30"/>
                              <a:gd name="T164" fmla="+- 0 2535 2490"/>
                              <a:gd name="T165" fmla="*/ T164 w 70"/>
                              <a:gd name="T166" fmla="+- 0 4922 4890"/>
                              <a:gd name="T167" fmla="*/ 4922 h 30"/>
                              <a:gd name="T168" fmla="+- 0 2537 2490"/>
                              <a:gd name="T169" fmla="*/ T168 w 70"/>
                              <a:gd name="T170" fmla="+- 0 4922 4890"/>
                              <a:gd name="T171" fmla="*/ 4922 h 30"/>
                              <a:gd name="T172" fmla="+- 0 2538 2490"/>
                              <a:gd name="T173" fmla="*/ T172 w 70"/>
                              <a:gd name="T174" fmla="+- 0 4922 4890"/>
                              <a:gd name="T175" fmla="*/ 4922 h 30"/>
                              <a:gd name="T176" fmla="+- 0 2539 2490"/>
                              <a:gd name="T177" fmla="*/ T176 w 70"/>
                              <a:gd name="T178" fmla="+- 0 4922 4890"/>
                              <a:gd name="T179" fmla="*/ 4922 h 30"/>
                              <a:gd name="T180" fmla="+- 0 2540 2490"/>
                              <a:gd name="T181" fmla="*/ T180 w 70"/>
                              <a:gd name="T182" fmla="+- 0 4922 4890"/>
                              <a:gd name="T183" fmla="*/ 4922 h 30"/>
                              <a:gd name="T184" fmla="+- 0 2542 2490"/>
                              <a:gd name="T185" fmla="*/ T184 w 70"/>
                              <a:gd name="T186" fmla="+- 0 4922 4890"/>
                              <a:gd name="T187" fmla="*/ 4922 h 30"/>
                              <a:gd name="T188" fmla="+- 0 2543 2490"/>
                              <a:gd name="T189" fmla="*/ T188 w 70"/>
                              <a:gd name="T190" fmla="+- 0 4922 4890"/>
                              <a:gd name="T191" fmla="*/ 4922 h 30"/>
                              <a:gd name="T192" fmla="+- 0 2545 2490"/>
                              <a:gd name="T193" fmla="*/ T192 w 70"/>
                              <a:gd name="T194" fmla="+- 0 4922 4890"/>
                              <a:gd name="T195" fmla="*/ 4922 h 30"/>
                              <a:gd name="T196" fmla="+- 0 2546 2490"/>
                              <a:gd name="T197" fmla="*/ T196 w 70"/>
                              <a:gd name="T198" fmla="+- 0 4922 4890"/>
                              <a:gd name="T199" fmla="*/ 4922 h 30"/>
                              <a:gd name="T200" fmla="+- 0 2548 2490"/>
                              <a:gd name="T201" fmla="*/ T200 w 70"/>
                              <a:gd name="T202" fmla="+- 0 4922 4890"/>
                              <a:gd name="T203" fmla="*/ 4922 h 30"/>
                              <a:gd name="T204" fmla="+- 0 2550 2490"/>
                              <a:gd name="T205" fmla="*/ T204 w 70"/>
                              <a:gd name="T206" fmla="+- 0 4922 4890"/>
                              <a:gd name="T207" fmla="*/ 4922 h 30"/>
                              <a:gd name="T208" fmla="+- 0 2552 2490"/>
                              <a:gd name="T209" fmla="*/ T208 w 70"/>
                              <a:gd name="T210" fmla="+- 0 4922 4890"/>
                              <a:gd name="T211" fmla="*/ 4922 h 30"/>
                              <a:gd name="T212" fmla="+- 0 2554 2490"/>
                              <a:gd name="T213" fmla="*/ T212 w 70"/>
                              <a:gd name="T214" fmla="+- 0 4922 4890"/>
                              <a:gd name="T215" fmla="*/ 4922 h 30"/>
                              <a:gd name="T216" fmla="+- 0 2555 2490"/>
                              <a:gd name="T217" fmla="*/ T216 w 70"/>
                              <a:gd name="T218" fmla="+- 0 4922 4890"/>
                              <a:gd name="T219" fmla="*/ 4922 h 30"/>
                              <a:gd name="T220" fmla="+- 0 2557 2490"/>
                              <a:gd name="T221" fmla="*/ T220 w 70"/>
                              <a:gd name="T222" fmla="+- 0 4922 4890"/>
                              <a:gd name="T223" fmla="*/ 4922 h 30"/>
                              <a:gd name="T224" fmla="+- 0 2560 2490"/>
                              <a:gd name="T225" fmla="*/ T224 w 70"/>
                              <a:gd name="T226" fmla="+- 0 4922 4890"/>
                              <a:gd name="T227" fmla="*/ 4922 h 30"/>
                              <a:gd name="T228" fmla="+- 0 2562 2490"/>
                              <a:gd name="T229" fmla="*/ T228 w 70"/>
                              <a:gd name="T230" fmla="+- 0 4922 4890"/>
                              <a:gd name="T231" fmla="*/ 4922 h 30"/>
                              <a:gd name="T232" fmla="+- 0 2564 2490"/>
                              <a:gd name="T233" fmla="*/ T232 w 70"/>
                              <a:gd name="T234" fmla="+- 0 4922 4890"/>
                              <a:gd name="T235" fmla="*/ 4922 h 30"/>
                              <a:gd name="T236" fmla="+- 0 2566 2490"/>
                              <a:gd name="T237" fmla="*/ T236 w 70"/>
                              <a:gd name="T238" fmla="+- 0 4922 4890"/>
                              <a:gd name="T239" fmla="*/ 492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8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24.5pt;margin-top:244.5pt;width:3.5pt;height:1.5pt;z-index:-251641856;mso-position-horizontal-relative:page;mso-position-vertical-relative:page" coordorigin="2490,48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">
                <v:shape id="Freeform 375" o:spid="_x0000_s1027" style="position:absolute;left:2490;top:48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g7cYA&#10;AADcAAAADwAAAGRycy9kb3ducmV2LnhtbESPQWvCQBSE7wX/w/IKvRSzsQXR6CoiiLkobYzt9ZF9&#10;JqHZtyG71e2/7wqFHoeZ+YZZroPpxJUG11pWMElSEMSV1S3XCsrTbjwD4Tyyxs4yKfghB+vV6GGJ&#10;mbY3fqdr4WsRIewyVNB432dSuqohgy6xPXH0LnYw6KMcaqkHvEW46eRLmk6lwZbjQoM9bRuqvopv&#10;o+Awf/5wYXY+fFbBvO2LPD3irlTq6TFsFiA8Bf8f/mvnWsHrZAr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g7cYAAADcAAAADwAAAAAAAAAAAAAAAACYAgAAZHJz&#10;L2Rvd25yZXYueG1sUEsFBgAAAAAEAAQA9QAAAIsDAAAAAA==&#10;" path="m30,32r,l31,32r1,l33,32r1,l35,32r1,l37,32r1,l39,32r1,l41,32r1,l43,32r1,l45,32r1,l47,32r1,l49,32r1,l51,32r1,l53,32r1,l55,32r1,l57,32r1,l59,32r1,l61,32r1,l63,32r1,l65,32r1,l67,32r2,l70,32r1,l72,32r1,l74,32r1,l76,32r2,e" filled="f" strokecolor="#878787" strokeweight=".5pt">
                  <v:path arrowok="t" o:connecttype="custom" o:connectlocs="30,4922;30,4922;30,4922;30,4922;30,4922;30,4922;30,4922;30,4922;30,4922;30,4922;30,4922;30,4922;30,4922;30,4922;31,4922;31,4922;31,4922;31,4922;31,4922;31,4922;32,4922;32,4922;32,4922;33,4922;33,4922;33,4922;34,4922;34,4922;35,4922;35,4922;36,4922;37,4922;37,4922;38,4922;39,4922;40,4922;40,4922;41,4922;42,4922;43,4922;44,4922;45,4922;47,4922;48,4922;49,4922;50,4922;52,4922;53,4922;55,4922;56,4922;58,4922;60,4922;62,4922;64,4922;65,4922;67,4922;70,4922;72,4922;74,4922;76,49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155950</wp:posOffset>
                </wp:positionV>
                <wp:extent cx="44450" cy="19050"/>
                <wp:effectExtent l="0" t="0" r="12700" b="15875"/>
                <wp:wrapNone/>
                <wp:docPr id="31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4970"/>
                          <a:chExt cx="70" cy="30"/>
                        </a:xfrm>
                      </wpg:grpSpPr>
                      <wps:wsp>
                        <wps:cNvPr id="314" name="Freeform 373"/>
                        <wps:cNvSpPr>
                          <a:spLocks/>
                        </wps:cNvSpPr>
                        <wps:spPr bwMode="auto">
                          <a:xfrm>
                            <a:off x="2490" y="49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017 4970"/>
                              <a:gd name="T3" fmla="*/ 5017 h 30"/>
                              <a:gd name="T4" fmla="+- 0 2520 2490"/>
                              <a:gd name="T5" fmla="*/ T4 w 70"/>
                              <a:gd name="T6" fmla="+- 0 5017 4970"/>
                              <a:gd name="T7" fmla="*/ 5017 h 30"/>
                              <a:gd name="T8" fmla="+- 0 2520 2490"/>
                              <a:gd name="T9" fmla="*/ T8 w 70"/>
                              <a:gd name="T10" fmla="+- 0 5017 4970"/>
                              <a:gd name="T11" fmla="*/ 5017 h 30"/>
                              <a:gd name="T12" fmla="+- 0 2520 2490"/>
                              <a:gd name="T13" fmla="*/ T12 w 70"/>
                              <a:gd name="T14" fmla="+- 0 5017 4970"/>
                              <a:gd name="T15" fmla="*/ 5017 h 30"/>
                              <a:gd name="T16" fmla="+- 0 2520 2490"/>
                              <a:gd name="T17" fmla="*/ T16 w 70"/>
                              <a:gd name="T18" fmla="+- 0 5017 4970"/>
                              <a:gd name="T19" fmla="*/ 5017 h 30"/>
                              <a:gd name="T20" fmla="+- 0 2520 2490"/>
                              <a:gd name="T21" fmla="*/ T20 w 70"/>
                              <a:gd name="T22" fmla="+- 0 5017 4970"/>
                              <a:gd name="T23" fmla="*/ 5017 h 30"/>
                              <a:gd name="T24" fmla="+- 0 2520 2490"/>
                              <a:gd name="T25" fmla="*/ T24 w 70"/>
                              <a:gd name="T26" fmla="+- 0 5017 4970"/>
                              <a:gd name="T27" fmla="*/ 5017 h 30"/>
                              <a:gd name="T28" fmla="+- 0 2520 2490"/>
                              <a:gd name="T29" fmla="*/ T28 w 70"/>
                              <a:gd name="T30" fmla="+- 0 5017 4970"/>
                              <a:gd name="T31" fmla="*/ 5017 h 30"/>
                              <a:gd name="T32" fmla="+- 0 2520 2490"/>
                              <a:gd name="T33" fmla="*/ T32 w 70"/>
                              <a:gd name="T34" fmla="+- 0 5017 4970"/>
                              <a:gd name="T35" fmla="*/ 5017 h 30"/>
                              <a:gd name="T36" fmla="+- 0 2520 2490"/>
                              <a:gd name="T37" fmla="*/ T36 w 70"/>
                              <a:gd name="T38" fmla="+- 0 5017 4970"/>
                              <a:gd name="T39" fmla="*/ 5017 h 30"/>
                              <a:gd name="T40" fmla="+- 0 2520 2490"/>
                              <a:gd name="T41" fmla="*/ T40 w 70"/>
                              <a:gd name="T42" fmla="+- 0 5017 4970"/>
                              <a:gd name="T43" fmla="*/ 5017 h 30"/>
                              <a:gd name="T44" fmla="+- 0 2520 2490"/>
                              <a:gd name="T45" fmla="*/ T44 w 70"/>
                              <a:gd name="T46" fmla="+- 0 5017 4970"/>
                              <a:gd name="T47" fmla="*/ 5017 h 30"/>
                              <a:gd name="T48" fmla="+- 0 2520 2490"/>
                              <a:gd name="T49" fmla="*/ T48 w 70"/>
                              <a:gd name="T50" fmla="+- 0 5017 4970"/>
                              <a:gd name="T51" fmla="*/ 5017 h 30"/>
                              <a:gd name="T52" fmla="+- 0 2520 2490"/>
                              <a:gd name="T53" fmla="*/ T52 w 70"/>
                              <a:gd name="T54" fmla="+- 0 5017 4970"/>
                              <a:gd name="T55" fmla="*/ 5017 h 30"/>
                              <a:gd name="T56" fmla="+- 0 2521 2490"/>
                              <a:gd name="T57" fmla="*/ T56 w 70"/>
                              <a:gd name="T58" fmla="+- 0 5017 4970"/>
                              <a:gd name="T59" fmla="*/ 5017 h 30"/>
                              <a:gd name="T60" fmla="+- 0 2521 2490"/>
                              <a:gd name="T61" fmla="*/ T60 w 70"/>
                              <a:gd name="T62" fmla="+- 0 5017 4970"/>
                              <a:gd name="T63" fmla="*/ 5017 h 30"/>
                              <a:gd name="T64" fmla="+- 0 2521 2490"/>
                              <a:gd name="T65" fmla="*/ T64 w 70"/>
                              <a:gd name="T66" fmla="+- 0 5017 4970"/>
                              <a:gd name="T67" fmla="*/ 5017 h 30"/>
                              <a:gd name="T68" fmla="+- 0 2521 2490"/>
                              <a:gd name="T69" fmla="*/ T68 w 70"/>
                              <a:gd name="T70" fmla="+- 0 5017 4970"/>
                              <a:gd name="T71" fmla="*/ 5017 h 30"/>
                              <a:gd name="T72" fmla="+- 0 2521 2490"/>
                              <a:gd name="T73" fmla="*/ T72 w 70"/>
                              <a:gd name="T74" fmla="+- 0 5017 4970"/>
                              <a:gd name="T75" fmla="*/ 5017 h 30"/>
                              <a:gd name="T76" fmla="+- 0 2521 2490"/>
                              <a:gd name="T77" fmla="*/ T76 w 70"/>
                              <a:gd name="T78" fmla="+- 0 5017 4970"/>
                              <a:gd name="T79" fmla="*/ 5017 h 30"/>
                              <a:gd name="T80" fmla="+- 0 2522 2490"/>
                              <a:gd name="T81" fmla="*/ T80 w 70"/>
                              <a:gd name="T82" fmla="+- 0 5017 4970"/>
                              <a:gd name="T83" fmla="*/ 5017 h 30"/>
                              <a:gd name="T84" fmla="+- 0 2522 2490"/>
                              <a:gd name="T85" fmla="*/ T84 w 70"/>
                              <a:gd name="T86" fmla="+- 0 5017 4970"/>
                              <a:gd name="T87" fmla="*/ 5017 h 30"/>
                              <a:gd name="T88" fmla="+- 0 2522 2490"/>
                              <a:gd name="T89" fmla="*/ T88 w 70"/>
                              <a:gd name="T90" fmla="+- 0 5017 4970"/>
                              <a:gd name="T91" fmla="*/ 5017 h 30"/>
                              <a:gd name="T92" fmla="+- 0 2523 2490"/>
                              <a:gd name="T93" fmla="*/ T92 w 70"/>
                              <a:gd name="T94" fmla="+- 0 5017 4970"/>
                              <a:gd name="T95" fmla="*/ 5017 h 30"/>
                              <a:gd name="T96" fmla="+- 0 2523 2490"/>
                              <a:gd name="T97" fmla="*/ T96 w 70"/>
                              <a:gd name="T98" fmla="+- 0 5017 4970"/>
                              <a:gd name="T99" fmla="*/ 5017 h 30"/>
                              <a:gd name="T100" fmla="+- 0 2523 2490"/>
                              <a:gd name="T101" fmla="*/ T100 w 70"/>
                              <a:gd name="T102" fmla="+- 0 5017 4970"/>
                              <a:gd name="T103" fmla="*/ 5017 h 30"/>
                              <a:gd name="T104" fmla="+- 0 2524 2490"/>
                              <a:gd name="T105" fmla="*/ T104 w 70"/>
                              <a:gd name="T106" fmla="+- 0 5017 4970"/>
                              <a:gd name="T107" fmla="*/ 5017 h 30"/>
                              <a:gd name="T108" fmla="+- 0 2524 2490"/>
                              <a:gd name="T109" fmla="*/ T108 w 70"/>
                              <a:gd name="T110" fmla="+- 0 5017 4970"/>
                              <a:gd name="T111" fmla="*/ 5017 h 30"/>
                              <a:gd name="T112" fmla="+- 0 2525 2490"/>
                              <a:gd name="T113" fmla="*/ T112 w 70"/>
                              <a:gd name="T114" fmla="+- 0 5017 4970"/>
                              <a:gd name="T115" fmla="*/ 5017 h 30"/>
                              <a:gd name="T116" fmla="+- 0 2525 2490"/>
                              <a:gd name="T117" fmla="*/ T116 w 70"/>
                              <a:gd name="T118" fmla="+- 0 5017 4970"/>
                              <a:gd name="T119" fmla="*/ 5017 h 30"/>
                              <a:gd name="T120" fmla="+- 0 2526 2490"/>
                              <a:gd name="T121" fmla="*/ T120 w 70"/>
                              <a:gd name="T122" fmla="+- 0 5017 4970"/>
                              <a:gd name="T123" fmla="*/ 5017 h 30"/>
                              <a:gd name="T124" fmla="+- 0 2527 2490"/>
                              <a:gd name="T125" fmla="*/ T124 w 70"/>
                              <a:gd name="T126" fmla="+- 0 5017 4970"/>
                              <a:gd name="T127" fmla="*/ 5017 h 30"/>
                              <a:gd name="T128" fmla="+- 0 2527 2490"/>
                              <a:gd name="T129" fmla="*/ T128 w 70"/>
                              <a:gd name="T130" fmla="+- 0 5017 4970"/>
                              <a:gd name="T131" fmla="*/ 5017 h 30"/>
                              <a:gd name="T132" fmla="+- 0 2528 2490"/>
                              <a:gd name="T133" fmla="*/ T132 w 70"/>
                              <a:gd name="T134" fmla="+- 0 5017 4970"/>
                              <a:gd name="T135" fmla="*/ 5017 h 30"/>
                              <a:gd name="T136" fmla="+- 0 2529 2490"/>
                              <a:gd name="T137" fmla="*/ T136 w 70"/>
                              <a:gd name="T138" fmla="+- 0 5017 4970"/>
                              <a:gd name="T139" fmla="*/ 5017 h 30"/>
                              <a:gd name="T140" fmla="+- 0 2530 2490"/>
                              <a:gd name="T141" fmla="*/ T140 w 70"/>
                              <a:gd name="T142" fmla="+- 0 5017 4970"/>
                              <a:gd name="T143" fmla="*/ 5017 h 30"/>
                              <a:gd name="T144" fmla="+- 0 2530 2490"/>
                              <a:gd name="T145" fmla="*/ T144 w 70"/>
                              <a:gd name="T146" fmla="+- 0 5017 4970"/>
                              <a:gd name="T147" fmla="*/ 5017 h 30"/>
                              <a:gd name="T148" fmla="+- 0 2531 2490"/>
                              <a:gd name="T149" fmla="*/ T148 w 70"/>
                              <a:gd name="T150" fmla="+- 0 5017 4970"/>
                              <a:gd name="T151" fmla="*/ 5017 h 30"/>
                              <a:gd name="T152" fmla="+- 0 2532 2490"/>
                              <a:gd name="T153" fmla="*/ T152 w 70"/>
                              <a:gd name="T154" fmla="+- 0 5017 4970"/>
                              <a:gd name="T155" fmla="*/ 5017 h 30"/>
                              <a:gd name="T156" fmla="+- 0 2533 2490"/>
                              <a:gd name="T157" fmla="*/ T156 w 70"/>
                              <a:gd name="T158" fmla="+- 0 5017 4970"/>
                              <a:gd name="T159" fmla="*/ 5017 h 30"/>
                              <a:gd name="T160" fmla="+- 0 2534 2490"/>
                              <a:gd name="T161" fmla="*/ T160 w 70"/>
                              <a:gd name="T162" fmla="+- 0 5017 4970"/>
                              <a:gd name="T163" fmla="*/ 5017 h 30"/>
                              <a:gd name="T164" fmla="+- 0 2535 2490"/>
                              <a:gd name="T165" fmla="*/ T164 w 70"/>
                              <a:gd name="T166" fmla="+- 0 5017 4970"/>
                              <a:gd name="T167" fmla="*/ 5017 h 30"/>
                              <a:gd name="T168" fmla="+- 0 2537 2490"/>
                              <a:gd name="T169" fmla="*/ T168 w 70"/>
                              <a:gd name="T170" fmla="+- 0 5017 4970"/>
                              <a:gd name="T171" fmla="*/ 5017 h 30"/>
                              <a:gd name="T172" fmla="+- 0 2538 2490"/>
                              <a:gd name="T173" fmla="*/ T172 w 70"/>
                              <a:gd name="T174" fmla="+- 0 5017 4970"/>
                              <a:gd name="T175" fmla="*/ 5017 h 30"/>
                              <a:gd name="T176" fmla="+- 0 2539 2490"/>
                              <a:gd name="T177" fmla="*/ T176 w 70"/>
                              <a:gd name="T178" fmla="+- 0 5017 4970"/>
                              <a:gd name="T179" fmla="*/ 5017 h 30"/>
                              <a:gd name="T180" fmla="+- 0 2540 2490"/>
                              <a:gd name="T181" fmla="*/ T180 w 70"/>
                              <a:gd name="T182" fmla="+- 0 5017 4970"/>
                              <a:gd name="T183" fmla="*/ 5017 h 30"/>
                              <a:gd name="T184" fmla="+- 0 2542 2490"/>
                              <a:gd name="T185" fmla="*/ T184 w 70"/>
                              <a:gd name="T186" fmla="+- 0 5017 4970"/>
                              <a:gd name="T187" fmla="*/ 5017 h 30"/>
                              <a:gd name="T188" fmla="+- 0 2543 2490"/>
                              <a:gd name="T189" fmla="*/ T188 w 70"/>
                              <a:gd name="T190" fmla="+- 0 5017 4970"/>
                              <a:gd name="T191" fmla="*/ 5017 h 30"/>
                              <a:gd name="T192" fmla="+- 0 2545 2490"/>
                              <a:gd name="T193" fmla="*/ T192 w 70"/>
                              <a:gd name="T194" fmla="+- 0 5017 4970"/>
                              <a:gd name="T195" fmla="*/ 5017 h 30"/>
                              <a:gd name="T196" fmla="+- 0 2546 2490"/>
                              <a:gd name="T197" fmla="*/ T196 w 70"/>
                              <a:gd name="T198" fmla="+- 0 5017 4970"/>
                              <a:gd name="T199" fmla="*/ 5017 h 30"/>
                              <a:gd name="T200" fmla="+- 0 2548 2490"/>
                              <a:gd name="T201" fmla="*/ T200 w 70"/>
                              <a:gd name="T202" fmla="+- 0 5017 4970"/>
                              <a:gd name="T203" fmla="*/ 5017 h 30"/>
                              <a:gd name="T204" fmla="+- 0 2550 2490"/>
                              <a:gd name="T205" fmla="*/ T204 w 70"/>
                              <a:gd name="T206" fmla="+- 0 5017 4970"/>
                              <a:gd name="T207" fmla="*/ 5017 h 30"/>
                              <a:gd name="T208" fmla="+- 0 2552 2490"/>
                              <a:gd name="T209" fmla="*/ T208 w 70"/>
                              <a:gd name="T210" fmla="+- 0 5017 4970"/>
                              <a:gd name="T211" fmla="*/ 5017 h 30"/>
                              <a:gd name="T212" fmla="+- 0 2554 2490"/>
                              <a:gd name="T213" fmla="*/ T212 w 70"/>
                              <a:gd name="T214" fmla="+- 0 5017 4970"/>
                              <a:gd name="T215" fmla="*/ 5017 h 30"/>
                              <a:gd name="T216" fmla="+- 0 2555 2490"/>
                              <a:gd name="T217" fmla="*/ T216 w 70"/>
                              <a:gd name="T218" fmla="+- 0 5017 4970"/>
                              <a:gd name="T219" fmla="*/ 5017 h 30"/>
                              <a:gd name="T220" fmla="+- 0 2557 2490"/>
                              <a:gd name="T221" fmla="*/ T220 w 70"/>
                              <a:gd name="T222" fmla="+- 0 5017 4970"/>
                              <a:gd name="T223" fmla="*/ 5017 h 30"/>
                              <a:gd name="T224" fmla="+- 0 2560 2490"/>
                              <a:gd name="T225" fmla="*/ T224 w 70"/>
                              <a:gd name="T226" fmla="+- 0 5017 4970"/>
                              <a:gd name="T227" fmla="*/ 5017 h 30"/>
                              <a:gd name="T228" fmla="+- 0 2562 2490"/>
                              <a:gd name="T229" fmla="*/ T228 w 70"/>
                              <a:gd name="T230" fmla="+- 0 5017 4970"/>
                              <a:gd name="T231" fmla="*/ 5017 h 30"/>
                              <a:gd name="T232" fmla="+- 0 2564 2490"/>
                              <a:gd name="T233" fmla="*/ T232 w 70"/>
                              <a:gd name="T234" fmla="+- 0 5017 4970"/>
                              <a:gd name="T235" fmla="*/ 5017 h 30"/>
                              <a:gd name="T236" fmla="+- 0 2566 2490"/>
                              <a:gd name="T237" fmla="*/ T236 w 70"/>
                              <a:gd name="T238" fmla="+- 0 5017 4970"/>
                              <a:gd name="T239" fmla="*/ 501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7"/>
                                </a:moveTo>
                                <a:lnTo>
                                  <a:pt x="30" y="47"/>
                                </a:lnTo>
                                <a:lnTo>
                                  <a:pt x="31" y="47"/>
                                </a:lnTo>
                                <a:lnTo>
                                  <a:pt x="32" y="47"/>
                                </a:lnTo>
                                <a:lnTo>
                                  <a:pt x="33" y="47"/>
                                </a:lnTo>
                                <a:lnTo>
                                  <a:pt x="34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7"/>
                                </a:lnTo>
                                <a:lnTo>
                                  <a:pt x="37" y="47"/>
                                </a:lnTo>
                                <a:lnTo>
                                  <a:pt x="38" y="47"/>
                                </a:lnTo>
                                <a:lnTo>
                                  <a:pt x="39" y="47"/>
                                </a:lnTo>
                                <a:lnTo>
                                  <a:pt x="40" y="47"/>
                                </a:lnTo>
                                <a:lnTo>
                                  <a:pt x="41" y="47"/>
                                </a:lnTo>
                                <a:lnTo>
                                  <a:pt x="42" y="47"/>
                                </a:lnTo>
                                <a:lnTo>
                                  <a:pt x="43" y="47"/>
                                </a:lnTo>
                                <a:lnTo>
                                  <a:pt x="44" y="47"/>
                                </a:lnTo>
                                <a:lnTo>
                                  <a:pt x="45" y="47"/>
                                </a:lnTo>
                                <a:lnTo>
                                  <a:pt x="46" y="47"/>
                                </a:lnTo>
                                <a:lnTo>
                                  <a:pt x="47" y="47"/>
                                </a:lnTo>
                                <a:lnTo>
                                  <a:pt x="48" y="47"/>
                                </a:lnTo>
                                <a:lnTo>
                                  <a:pt x="49" y="47"/>
                                </a:lnTo>
                                <a:lnTo>
                                  <a:pt x="50" y="47"/>
                                </a:lnTo>
                                <a:lnTo>
                                  <a:pt x="51" y="47"/>
                                </a:lnTo>
                                <a:lnTo>
                                  <a:pt x="52" y="47"/>
                                </a:lnTo>
                                <a:lnTo>
                                  <a:pt x="53" y="47"/>
                                </a:lnTo>
                                <a:lnTo>
                                  <a:pt x="54" y="47"/>
                                </a:lnTo>
                                <a:lnTo>
                                  <a:pt x="55" y="47"/>
                                </a:lnTo>
                                <a:lnTo>
                                  <a:pt x="56" y="47"/>
                                </a:lnTo>
                                <a:lnTo>
                                  <a:pt x="57" y="47"/>
                                </a:lnTo>
                                <a:lnTo>
                                  <a:pt x="58" y="47"/>
                                </a:lnTo>
                                <a:lnTo>
                                  <a:pt x="59" y="47"/>
                                </a:lnTo>
                                <a:lnTo>
                                  <a:pt x="60" y="47"/>
                                </a:lnTo>
                                <a:lnTo>
                                  <a:pt x="61" y="47"/>
                                </a:lnTo>
                                <a:lnTo>
                                  <a:pt x="62" y="47"/>
                                </a:lnTo>
                                <a:lnTo>
                                  <a:pt x="63" y="47"/>
                                </a:lnTo>
                                <a:lnTo>
                                  <a:pt x="64" y="47"/>
                                </a:lnTo>
                                <a:lnTo>
                                  <a:pt x="65" y="47"/>
                                </a:lnTo>
                                <a:lnTo>
                                  <a:pt x="66" y="47"/>
                                </a:lnTo>
                                <a:lnTo>
                                  <a:pt x="67" y="47"/>
                                </a:lnTo>
                                <a:lnTo>
                                  <a:pt x="69" y="47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2" y="47"/>
                                </a:lnTo>
                                <a:lnTo>
                                  <a:pt x="73" y="47"/>
                                </a:lnTo>
                                <a:lnTo>
                                  <a:pt x="74" y="47"/>
                                </a:lnTo>
                                <a:lnTo>
                                  <a:pt x="75" y="47"/>
                                </a:lnTo>
                                <a:lnTo>
                                  <a:pt x="76" y="47"/>
                                </a:lnTo>
                                <a:lnTo>
                                  <a:pt x="78" y="4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24.5pt;margin-top:248.5pt;width:3.5pt;height:1.5pt;z-index:-251640832;mso-position-horizontal-relative:page;mso-position-vertical-relative:page" coordorigin="2490,49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">
                <v:shape id="Freeform 373" o:spid="_x0000_s1027" style="position:absolute;left:2490;top:49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bAcUA&#10;AADcAAAADwAAAGRycy9kb3ducmV2LnhtbESPQWsCMRSE7wX/Q3iFXkrN2oroahQRRC+Krlavj83r&#10;7uLmZdlETf+9EQo9DjPzDTOZBVOLG7Wusqyg101AEOdWV1woOB6WH0MQziNrrC2Tgl9yMJt2XiaY&#10;anvnPd0yX4gIYZeigtL7JpXS5SUZdF3bEEfvx7YGfZRtIXWL9wg3tfxMkoE0WHFcKLGhRUn5Jbsa&#10;BZvR+8mF4ffmnAezW2XrZIvLo1Jvr2E+BuEp+P/wX3utFXz1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hsBxQAAANwAAAAPAAAAAAAAAAAAAAAAAJgCAABkcnMv&#10;ZG93bnJldi54bWxQSwUGAAAAAAQABAD1AAAAigMAAAAA&#10;" path="m30,47r,l31,47r1,l33,47r1,l35,47r1,l37,47r1,l39,47r1,l41,47r1,l43,47r1,l45,47r1,l47,47r1,l49,47r1,l51,47r1,l53,47r1,l55,47r1,l57,47r1,l59,47r1,l61,47r1,l63,47r1,l65,47r1,l67,47r2,l70,47r1,l72,47r1,l74,47r1,l76,47r2,e" filled="f" strokecolor="#878787" strokeweight=".5pt">
                  <v:path arrowok="t" o:connecttype="custom" o:connectlocs="30,5017;30,5017;30,5017;30,5017;30,5017;30,5017;30,5017;30,5017;30,5017;30,5017;30,5017;30,5017;30,5017;30,5017;31,5017;31,5017;31,5017;31,5017;31,5017;31,5017;32,5017;32,5017;32,5017;33,5017;33,5017;33,5017;34,5017;34,5017;35,5017;35,5017;36,5017;37,5017;37,5017;38,5017;39,5017;40,5017;40,5017;41,5017;42,5017;43,5017;44,5017;45,5017;47,5017;48,5017;49,5017;50,5017;52,5017;53,5017;55,5017;56,5017;58,5017;60,5017;62,5017;64,5017;65,5017;67,5017;70,5017;72,5017;74,5017;76,50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219450</wp:posOffset>
                </wp:positionV>
                <wp:extent cx="44450" cy="19050"/>
                <wp:effectExtent l="0" t="0" r="12700" b="19050"/>
                <wp:wrapNone/>
                <wp:docPr id="31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070"/>
                          <a:chExt cx="70" cy="30"/>
                        </a:xfrm>
                      </wpg:grpSpPr>
                      <wps:wsp>
                        <wps:cNvPr id="312" name="Freeform 371"/>
                        <wps:cNvSpPr>
                          <a:spLocks/>
                        </wps:cNvSpPr>
                        <wps:spPr bwMode="auto">
                          <a:xfrm>
                            <a:off x="2490" y="50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112 5070"/>
                              <a:gd name="T3" fmla="*/ 5112 h 30"/>
                              <a:gd name="T4" fmla="+- 0 2520 2490"/>
                              <a:gd name="T5" fmla="*/ T4 w 70"/>
                              <a:gd name="T6" fmla="+- 0 5112 5070"/>
                              <a:gd name="T7" fmla="*/ 5112 h 30"/>
                              <a:gd name="T8" fmla="+- 0 2520 2490"/>
                              <a:gd name="T9" fmla="*/ T8 w 70"/>
                              <a:gd name="T10" fmla="+- 0 5112 5070"/>
                              <a:gd name="T11" fmla="*/ 5112 h 30"/>
                              <a:gd name="T12" fmla="+- 0 2520 2490"/>
                              <a:gd name="T13" fmla="*/ T12 w 70"/>
                              <a:gd name="T14" fmla="+- 0 5112 5070"/>
                              <a:gd name="T15" fmla="*/ 5112 h 30"/>
                              <a:gd name="T16" fmla="+- 0 2520 2490"/>
                              <a:gd name="T17" fmla="*/ T16 w 70"/>
                              <a:gd name="T18" fmla="+- 0 5112 5070"/>
                              <a:gd name="T19" fmla="*/ 5112 h 30"/>
                              <a:gd name="T20" fmla="+- 0 2520 2490"/>
                              <a:gd name="T21" fmla="*/ T20 w 70"/>
                              <a:gd name="T22" fmla="+- 0 5112 5070"/>
                              <a:gd name="T23" fmla="*/ 5112 h 30"/>
                              <a:gd name="T24" fmla="+- 0 2520 2490"/>
                              <a:gd name="T25" fmla="*/ T24 w 70"/>
                              <a:gd name="T26" fmla="+- 0 5112 5070"/>
                              <a:gd name="T27" fmla="*/ 5112 h 30"/>
                              <a:gd name="T28" fmla="+- 0 2520 2490"/>
                              <a:gd name="T29" fmla="*/ T28 w 70"/>
                              <a:gd name="T30" fmla="+- 0 5112 5070"/>
                              <a:gd name="T31" fmla="*/ 5112 h 30"/>
                              <a:gd name="T32" fmla="+- 0 2520 2490"/>
                              <a:gd name="T33" fmla="*/ T32 w 70"/>
                              <a:gd name="T34" fmla="+- 0 5112 5070"/>
                              <a:gd name="T35" fmla="*/ 5112 h 30"/>
                              <a:gd name="T36" fmla="+- 0 2520 2490"/>
                              <a:gd name="T37" fmla="*/ T36 w 70"/>
                              <a:gd name="T38" fmla="+- 0 5112 5070"/>
                              <a:gd name="T39" fmla="*/ 5112 h 30"/>
                              <a:gd name="T40" fmla="+- 0 2520 2490"/>
                              <a:gd name="T41" fmla="*/ T40 w 70"/>
                              <a:gd name="T42" fmla="+- 0 5112 5070"/>
                              <a:gd name="T43" fmla="*/ 5112 h 30"/>
                              <a:gd name="T44" fmla="+- 0 2520 2490"/>
                              <a:gd name="T45" fmla="*/ T44 w 70"/>
                              <a:gd name="T46" fmla="+- 0 5112 5070"/>
                              <a:gd name="T47" fmla="*/ 5112 h 30"/>
                              <a:gd name="T48" fmla="+- 0 2520 2490"/>
                              <a:gd name="T49" fmla="*/ T48 w 70"/>
                              <a:gd name="T50" fmla="+- 0 5112 5070"/>
                              <a:gd name="T51" fmla="*/ 5112 h 30"/>
                              <a:gd name="T52" fmla="+- 0 2520 2490"/>
                              <a:gd name="T53" fmla="*/ T52 w 70"/>
                              <a:gd name="T54" fmla="+- 0 5112 5070"/>
                              <a:gd name="T55" fmla="*/ 5112 h 30"/>
                              <a:gd name="T56" fmla="+- 0 2521 2490"/>
                              <a:gd name="T57" fmla="*/ T56 w 70"/>
                              <a:gd name="T58" fmla="+- 0 5112 5070"/>
                              <a:gd name="T59" fmla="*/ 5112 h 30"/>
                              <a:gd name="T60" fmla="+- 0 2521 2490"/>
                              <a:gd name="T61" fmla="*/ T60 w 70"/>
                              <a:gd name="T62" fmla="+- 0 5112 5070"/>
                              <a:gd name="T63" fmla="*/ 5112 h 30"/>
                              <a:gd name="T64" fmla="+- 0 2521 2490"/>
                              <a:gd name="T65" fmla="*/ T64 w 70"/>
                              <a:gd name="T66" fmla="+- 0 5112 5070"/>
                              <a:gd name="T67" fmla="*/ 5112 h 30"/>
                              <a:gd name="T68" fmla="+- 0 2521 2490"/>
                              <a:gd name="T69" fmla="*/ T68 w 70"/>
                              <a:gd name="T70" fmla="+- 0 5112 5070"/>
                              <a:gd name="T71" fmla="*/ 5112 h 30"/>
                              <a:gd name="T72" fmla="+- 0 2521 2490"/>
                              <a:gd name="T73" fmla="*/ T72 w 70"/>
                              <a:gd name="T74" fmla="+- 0 5112 5070"/>
                              <a:gd name="T75" fmla="*/ 5112 h 30"/>
                              <a:gd name="T76" fmla="+- 0 2521 2490"/>
                              <a:gd name="T77" fmla="*/ T76 w 70"/>
                              <a:gd name="T78" fmla="+- 0 5112 5070"/>
                              <a:gd name="T79" fmla="*/ 5112 h 30"/>
                              <a:gd name="T80" fmla="+- 0 2522 2490"/>
                              <a:gd name="T81" fmla="*/ T80 w 70"/>
                              <a:gd name="T82" fmla="+- 0 5112 5070"/>
                              <a:gd name="T83" fmla="*/ 5112 h 30"/>
                              <a:gd name="T84" fmla="+- 0 2522 2490"/>
                              <a:gd name="T85" fmla="*/ T84 w 70"/>
                              <a:gd name="T86" fmla="+- 0 5112 5070"/>
                              <a:gd name="T87" fmla="*/ 5112 h 30"/>
                              <a:gd name="T88" fmla="+- 0 2522 2490"/>
                              <a:gd name="T89" fmla="*/ T88 w 70"/>
                              <a:gd name="T90" fmla="+- 0 5112 5070"/>
                              <a:gd name="T91" fmla="*/ 5112 h 30"/>
                              <a:gd name="T92" fmla="+- 0 2523 2490"/>
                              <a:gd name="T93" fmla="*/ T92 w 70"/>
                              <a:gd name="T94" fmla="+- 0 5112 5070"/>
                              <a:gd name="T95" fmla="*/ 5112 h 30"/>
                              <a:gd name="T96" fmla="+- 0 2523 2490"/>
                              <a:gd name="T97" fmla="*/ T96 w 70"/>
                              <a:gd name="T98" fmla="+- 0 5112 5070"/>
                              <a:gd name="T99" fmla="*/ 5112 h 30"/>
                              <a:gd name="T100" fmla="+- 0 2523 2490"/>
                              <a:gd name="T101" fmla="*/ T100 w 70"/>
                              <a:gd name="T102" fmla="+- 0 5112 5070"/>
                              <a:gd name="T103" fmla="*/ 5112 h 30"/>
                              <a:gd name="T104" fmla="+- 0 2524 2490"/>
                              <a:gd name="T105" fmla="*/ T104 w 70"/>
                              <a:gd name="T106" fmla="+- 0 5112 5070"/>
                              <a:gd name="T107" fmla="*/ 5112 h 30"/>
                              <a:gd name="T108" fmla="+- 0 2524 2490"/>
                              <a:gd name="T109" fmla="*/ T108 w 70"/>
                              <a:gd name="T110" fmla="+- 0 5112 5070"/>
                              <a:gd name="T111" fmla="*/ 5112 h 30"/>
                              <a:gd name="T112" fmla="+- 0 2525 2490"/>
                              <a:gd name="T113" fmla="*/ T112 w 70"/>
                              <a:gd name="T114" fmla="+- 0 5112 5070"/>
                              <a:gd name="T115" fmla="*/ 5112 h 30"/>
                              <a:gd name="T116" fmla="+- 0 2525 2490"/>
                              <a:gd name="T117" fmla="*/ T116 w 70"/>
                              <a:gd name="T118" fmla="+- 0 5112 5070"/>
                              <a:gd name="T119" fmla="*/ 5112 h 30"/>
                              <a:gd name="T120" fmla="+- 0 2526 2490"/>
                              <a:gd name="T121" fmla="*/ T120 w 70"/>
                              <a:gd name="T122" fmla="+- 0 5112 5070"/>
                              <a:gd name="T123" fmla="*/ 5112 h 30"/>
                              <a:gd name="T124" fmla="+- 0 2527 2490"/>
                              <a:gd name="T125" fmla="*/ T124 w 70"/>
                              <a:gd name="T126" fmla="+- 0 5112 5070"/>
                              <a:gd name="T127" fmla="*/ 5112 h 30"/>
                              <a:gd name="T128" fmla="+- 0 2527 2490"/>
                              <a:gd name="T129" fmla="*/ T128 w 70"/>
                              <a:gd name="T130" fmla="+- 0 5112 5070"/>
                              <a:gd name="T131" fmla="*/ 5112 h 30"/>
                              <a:gd name="T132" fmla="+- 0 2528 2490"/>
                              <a:gd name="T133" fmla="*/ T132 w 70"/>
                              <a:gd name="T134" fmla="+- 0 5112 5070"/>
                              <a:gd name="T135" fmla="*/ 5112 h 30"/>
                              <a:gd name="T136" fmla="+- 0 2529 2490"/>
                              <a:gd name="T137" fmla="*/ T136 w 70"/>
                              <a:gd name="T138" fmla="+- 0 5112 5070"/>
                              <a:gd name="T139" fmla="*/ 5112 h 30"/>
                              <a:gd name="T140" fmla="+- 0 2530 2490"/>
                              <a:gd name="T141" fmla="*/ T140 w 70"/>
                              <a:gd name="T142" fmla="+- 0 5112 5070"/>
                              <a:gd name="T143" fmla="*/ 5112 h 30"/>
                              <a:gd name="T144" fmla="+- 0 2530 2490"/>
                              <a:gd name="T145" fmla="*/ T144 w 70"/>
                              <a:gd name="T146" fmla="+- 0 5112 5070"/>
                              <a:gd name="T147" fmla="*/ 5112 h 30"/>
                              <a:gd name="T148" fmla="+- 0 2531 2490"/>
                              <a:gd name="T149" fmla="*/ T148 w 70"/>
                              <a:gd name="T150" fmla="+- 0 5112 5070"/>
                              <a:gd name="T151" fmla="*/ 5112 h 30"/>
                              <a:gd name="T152" fmla="+- 0 2532 2490"/>
                              <a:gd name="T153" fmla="*/ T152 w 70"/>
                              <a:gd name="T154" fmla="+- 0 5112 5070"/>
                              <a:gd name="T155" fmla="*/ 5112 h 30"/>
                              <a:gd name="T156" fmla="+- 0 2533 2490"/>
                              <a:gd name="T157" fmla="*/ T156 w 70"/>
                              <a:gd name="T158" fmla="+- 0 5112 5070"/>
                              <a:gd name="T159" fmla="*/ 5112 h 30"/>
                              <a:gd name="T160" fmla="+- 0 2534 2490"/>
                              <a:gd name="T161" fmla="*/ T160 w 70"/>
                              <a:gd name="T162" fmla="+- 0 5112 5070"/>
                              <a:gd name="T163" fmla="*/ 5112 h 30"/>
                              <a:gd name="T164" fmla="+- 0 2535 2490"/>
                              <a:gd name="T165" fmla="*/ T164 w 70"/>
                              <a:gd name="T166" fmla="+- 0 5112 5070"/>
                              <a:gd name="T167" fmla="*/ 5112 h 30"/>
                              <a:gd name="T168" fmla="+- 0 2537 2490"/>
                              <a:gd name="T169" fmla="*/ T168 w 70"/>
                              <a:gd name="T170" fmla="+- 0 5112 5070"/>
                              <a:gd name="T171" fmla="*/ 5112 h 30"/>
                              <a:gd name="T172" fmla="+- 0 2538 2490"/>
                              <a:gd name="T173" fmla="*/ T172 w 70"/>
                              <a:gd name="T174" fmla="+- 0 5112 5070"/>
                              <a:gd name="T175" fmla="*/ 5112 h 30"/>
                              <a:gd name="T176" fmla="+- 0 2539 2490"/>
                              <a:gd name="T177" fmla="*/ T176 w 70"/>
                              <a:gd name="T178" fmla="+- 0 5112 5070"/>
                              <a:gd name="T179" fmla="*/ 5112 h 30"/>
                              <a:gd name="T180" fmla="+- 0 2540 2490"/>
                              <a:gd name="T181" fmla="*/ T180 w 70"/>
                              <a:gd name="T182" fmla="+- 0 5112 5070"/>
                              <a:gd name="T183" fmla="*/ 5112 h 30"/>
                              <a:gd name="T184" fmla="+- 0 2542 2490"/>
                              <a:gd name="T185" fmla="*/ T184 w 70"/>
                              <a:gd name="T186" fmla="+- 0 5112 5070"/>
                              <a:gd name="T187" fmla="*/ 5112 h 30"/>
                              <a:gd name="T188" fmla="+- 0 2543 2490"/>
                              <a:gd name="T189" fmla="*/ T188 w 70"/>
                              <a:gd name="T190" fmla="+- 0 5112 5070"/>
                              <a:gd name="T191" fmla="*/ 5112 h 30"/>
                              <a:gd name="T192" fmla="+- 0 2545 2490"/>
                              <a:gd name="T193" fmla="*/ T192 w 70"/>
                              <a:gd name="T194" fmla="+- 0 5112 5070"/>
                              <a:gd name="T195" fmla="*/ 5112 h 30"/>
                              <a:gd name="T196" fmla="+- 0 2546 2490"/>
                              <a:gd name="T197" fmla="*/ T196 w 70"/>
                              <a:gd name="T198" fmla="+- 0 5112 5070"/>
                              <a:gd name="T199" fmla="*/ 5112 h 30"/>
                              <a:gd name="T200" fmla="+- 0 2548 2490"/>
                              <a:gd name="T201" fmla="*/ T200 w 70"/>
                              <a:gd name="T202" fmla="+- 0 5112 5070"/>
                              <a:gd name="T203" fmla="*/ 5112 h 30"/>
                              <a:gd name="T204" fmla="+- 0 2550 2490"/>
                              <a:gd name="T205" fmla="*/ T204 w 70"/>
                              <a:gd name="T206" fmla="+- 0 5112 5070"/>
                              <a:gd name="T207" fmla="*/ 5112 h 30"/>
                              <a:gd name="T208" fmla="+- 0 2552 2490"/>
                              <a:gd name="T209" fmla="*/ T208 w 70"/>
                              <a:gd name="T210" fmla="+- 0 5112 5070"/>
                              <a:gd name="T211" fmla="*/ 5112 h 30"/>
                              <a:gd name="T212" fmla="+- 0 2554 2490"/>
                              <a:gd name="T213" fmla="*/ T212 w 70"/>
                              <a:gd name="T214" fmla="+- 0 5112 5070"/>
                              <a:gd name="T215" fmla="*/ 5112 h 30"/>
                              <a:gd name="T216" fmla="+- 0 2555 2490"/>
                              <a:gd name="T217" fmla="*/ T216 w 70"/>
                              <a:gd name="T218" fmla="+- 0 5112 5070"/>
                              <a:gd name="T219" fmla="*/ 5112 h 30"/>
                              <a:gd name="T220" fmla="+- 0 2557 2490"/>
                              <a:gd name="T221" fmla="*/ T220 w 70"/>
                              <a:gd name="T222" fmla="+- 0 5112 5070"/>
                              <a:gd name="T223" fmla="*/ 5112 h 30"/>
                              <a:gd name="T224" fmla="+- 0 2560 2490"/>
                              <a:gd name="T225" fmla="*/ T224 w 70"/>
                              <a:gd name="T226" fmla="+- 0 5112 5070"/>
                              <a:gd name="T227" fmla="*/ 5112 h 30"/>
                              <a:gd name="T228" fmla="+- 0 2562 2490"/>
                              <a:gd name="T229" fmla="*/ T228 w 70"/>
                              <a:gd name="T230" fmla="+- 0 5112 5070"/>
                              <a:gd name="T231" fmla="*/ 5112 h 30"/>
                              <a:gd name="T232" fmla="+- 0 2564 2490"/>
                              <a:gd name="T233" fmla="*/ T232 w 70"/>
                              <a:gd name="T234" fmla="+- 0 5112 5070"/>
                              <a:gd name="T235" fmla="*/ 5112 h 30"/>
                              <a:gd name="T236" fmla="+- 0 2566 2490"/>
                              <a:gd name="T237" fmla="*/ T236 w 70"/>
                              <a:gd name="T238" fmla="+- 0 5112 5070"/>
                              <a:gd name="T239" fmla="*/ 511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1" y="42"/>
                                </a:lnTo>
                                <a:lnTo>
                                  <a:pt x="32" y="42"/>
                                </a:lnTo>
                                <a:lnTo>
                                  <a:pt x="33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36" y="42"/>
                                </a:lnTo>
                                <a:lnTo>
                                  <a:pt x="37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8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124.5pt;margin-top:253.5pt;width:3.5pt;height:1.5pt;z-index:-251639808;mso-position-horizontal-relative:page;mso-position-vertical-relative:page" coordorigin="2490,50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">
                <v:shape id="Freeform 371" o:spid="_x0000_s1027" style="position:absolute;left:2490;top:50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m7sQA&#10;AADcAAAADwAAAGRycy9kb3ducmV2LnhtbESPQWsCMRSE74L/IbxCL6JZFYquRhFB9KLUVdvrY/Pc&#10;Xbp5WTapxn9vCgWPw8x8w8yXwdTiRq2rLCsYDhIQxLnVFRcKzqdNfwLCeWSNtWVS8CAHy0W3M8dU&#10;2zsf6Zb5QkQIuxQVlN43qZQuL8mgG9iGOHpX2xr0UbaF1C3eI9zUcpQkH9JgxXGhxIbWJeU/2a9R&#10;sJ/2vlyYXPbfeTCf22yXHHBzVur9LaxmIDwF/wr/t3dawXg4gr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Ju7EAAAA3AAAAA8AAAAAAAAAAAAAAAAAmAIAAGRycy9k&#10;b3ducmV2LnhtbFBLBQYAAAAABAAEAPUAAACJAwAAAAA=&#10;" path="m30,42r,l31,42r1,l33,42r1,l35,42r1,l37,42r1,l39,42r1,l41,42r1,l43,42r1,l45,42r1,l47,42r1,l49,42r1,l51,42r1,l53,42r1,l55,42r1,l57,42r1,l59,42r1,l61,42r1,l63,42r1,l65,42r1,l67,42r2,l70,42r1,l72,42r1,l74,42r1,l76,42r2,e" filled="f" strokecolor="#878787" strokeweight=".5pt">
                  <v:path arrowok="t" o:connecttype="custom" o:connectlocs="30,5112;30,5112;30,5112;30,5112;30,5112;30,5112;30,5112;30,5112;30,5112;30,5112;30,5112;30,5112;30,5112;30,5112;31,5112;31,5112;31,5112;31,5112;31,5112;31,5112;32,5112;32,5112;32,5112;33,5112;33,5112;33,5112;34,5112;34,5112;35,5112;35,5112;36,5112;37,5112;37,5112;38,5112;39,5112;40,5112;40,5112;41,5112;42,5112;43,5112;44,5112;45,5112;47,5112;48,5112;49,5112;50,5112;52,5112;53,5112;55,5112;56,5112;58,5112;60,5112;62,5112;64,5112;65,5112;67,5112;70,5112;72,5112;74,5112;76,51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282950</wp:posOffset>
                </wp:positionV>
                <wp:extent cx="44450" cy="19050"/>
                <wp:effectExtent l="0" t="0" r="12700" b="12700"/>
                <wp:wrapNone/>
                <wp:docPr id="309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170"/>
                          <a:chExt cx="70" cy="30"/>
                        </a:xfrm>
                      </wpg:grpSpPr>
                      <wps:wsp>
                        <wps:cNvPr id="310" name="Freeform 369"/>
                        <wps:cNvSpPr>
                          <a:spLocks/>
                        </wps:cNvSpPr>
                        <wps:spPr bwMode="auto">
                          <a:xfrm>
                            <a:off x="2490" y="51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205 5170"/>
                              <a:gd name="T3" fmla="*/ 5205 h 30"/>
                              <a:gd name="T4" fmla="+- 0 2520 2490"/>
                              <a:gd name="T5" fmla="*/ T4 w 70"/>
                              <a:gd name="T6" fmla="+- 0 5205 5170"/>
                              <a:gd name="T7" fmla="*/ 5205 h 30"/>
                              <a:gd name="T8" fmla="+- 0 2520 2490"/>
                              <a:gd name="T9" fmla="*/ T8 w 70"/>
                              <a:gd name="T10" fmla="+- 0 5205 5170"/>
                              <a:gd name="T11" fmla="*/ 5205 h 30"/>
                              <a:gd name="T12" fmla="+- 0 2520 2490"/>
                              <a:gd name="T13" fmla="*/ T12 w 70"/>
                              <a:gd name="T14" fmla="+- 0 5205 5170"/>
                              <a:gd name="T15" fmla="*/ 5205 h 30"/>
                              <a:gd name="T16" fmla="+- 0 2520 2490"/>
                              <a:gd name="T17" fmla="*/ T16 w 70"/>
                              <a:gd name="T18" fmla="+- 0 5205 5170"/>
                              <a:gd name="T19" fmla="*/ 5205 h 30"/>
                              <a:gd name="T20" fmla="+- 0 2520 2490"/>
                              <a:gd name="T21" fmla="*/ T20 w 70"/>
                              <a:gd name="T22" fmla="+- 0 5205 5170"/>
                              <a:gd name="T23" fmla="*/ 5205 h 30"/>
                              <a:gd name="T24" fmla="+- 0 2520 2490"/>
                              <a:gd name="T25" fmla="*/ T24 w 70"/>
                              <a:gd name="T26" fmla="+- 0 5205 5170"/>
                              <a:gd name="T27" fmla="*/ 5205 h 30"/>
                              <a:gd name="T28" fmla="+- 0 2520 2490"/>
                              <a:gd name="T29" fmla="*/ T28 w 70"/>
                              <a:gd name="T30" fmla="+- 0 5205 5170"/>
                              <a:gd name="T31" fmla="*/ 5205 h 30"/>
                              <a:gd name="T32" fmla="+- 0 2520 2490"/>
                              <a:gd name="T33" fmla="*/ T32 w 70"/>
                              <a:gd name="T34" fmla="+- 0 5205 5170"/>
                              <a:gd name="T35" fmla="*/ 5205 h 30"/>
                              <a:gd name="T36" fmla="+- 0 2520 2490"/>
                              <a:gd name="T37" fmla="*/ T36 w 70"/>
                              <a:gd name="T38" fmla="+- 0 5205 5170"/>
                              <a:gd name="T39" fmla="*/ 5205 h 30"/>
                              <a:gd name="T40" fmla="+- 0 2520 2490"/>
                              <a:gd name="T41" fmla="*/ T40 w 70"/>
                              <a:gd name="T42" fmla="+- 0 5205 5170"/>
                              <a:gd name="T43" fmla="*/ 5205 h 30"/>
                              <a:gd name="T44" fmla="+- 0 2520 2490"/>
                              <a:gd name="T45" fmla="*/ T44 w 70"/>
                              <a:gd name="T46" fmla="+- 0 5205 5170"/>
                              <a:gd name="T47" fmla="*/ 5205 h 30"/>
                              <a:gd name="T48" fmla="+- 0 2520 2490"/>
                              <a:gd name="T49" fmla="*/ T48 w 70"/>
                              <a:gd name="T50" fmla="+- 0 5205 5170"/>
                              <a:gd name="T51" fmla="*/ 5205 h 30"/>
                              <a:gd name="T52" fmla="+- 0 2520 2490"/>
                              <a:gd name="T53" fmla="*/ T52 w 70"/>
                              <a:gd name="T54" fmla="+- 0 5205 5170"/>
                              <a:gd name="T55" fmla="*/ 5205 h 30"/>
                              <a:gd name="T56" fmla="+- 0 2521 2490"/>
                              <a:gd name="T57" fmla="*/ T56 w 70"/>
                              <a:gd name="T58" fmla="+- 0 5205 5170"/>
                              <a:gd name="T59" fmla="*/ 5205 h 30"/>
                              <a:gd name="T60" fmla="+- 0 2521 2490"/>
                              <a:gd name="T61" fmla="*/ T60 w 70"/>
                              <a:gd name="T62" fmla="+- 0 5205 5170"/>
                              <a:gd name="T63" fmla="*/ 5205 h 30"/>
                              <a:gd name="T64" fmla="+- 0 2521 2490"/>
                              <a:gd name="T65" fmla="*/ T64 w 70"/>
                              <a:gd name="T66" fmla="+- 0 5205 5170"/>
                              <a:gd name="T67" fmla="*/ 5205 h 30"/>
                              <a:gd name="T68" fmla="+- 0 2521 2490"/>
                              <a:gd name="T69" fmla="*/ T68 w 70"/>
                              <a:gd name="T70" fmla="+- 0 5205 5170"/>
                              <a:gd name="T71" fmla="*/ 5205 h 30"/>
                              <a:gd name="T72" fmla="+- 0 2521 2490"/>
                              <a:gd name="T73" fmla="*/ T72 w 70"/>
                              <a:gd name="T74" fmla="+- 0 5205 5170"/>
                              <a:gd name="T75" fmla="*/ 5205 h 30"/>
                              <a:gd name="T76" fmla="+- 0 2521 2490"/>
                              <a:gd name="T77" fmla="*/ T76 w 70"/>
                              <a:gd name="T78" fmla="+- 0 5205 5170"/>
                              <a:gd name="T79" fmla="*/ 5205 h 30"/>
                              <a:gd name="T80" fmla="+- 0 2522 2490"/>
                              <a:gd name="T81" fmla="*/ T80 w 70"/>
                              <a:gd name="T82" fmla="+- 0 5205 5170"/>
                              <a:gd name="T83" fmla="*/ 5205 h 30"/>
                              <a:gd name="T84" fmla="+- 0 2522 2490"/>
                              <a:gd name="T85" fmla="*/ T84 w 70"/>
                              <a:gd name="T86" fmla="+- 0 5205 5170"/>
                              <a:gd name="T87" fmla="*/ 5205 h 30"/>
                              <a:gd name="T88" fmla="+- 0 2522 2490"/>
                              <a:gd name="T89" fmla="*/ T88 w 70"/>
                              <a:gd name="T90" fmla="+- 0 5205 5170"/>
                              <a:gd name="T91" fmla="*/ 5205 h 30"/>
                              <a:gd name="T92" fmla="+- 0 2523 2490"/>
                              <a:gd name="T93" fmla="*/ T92 w 70"/>
                              <a:gd name="T94" fmla="+- 0 5205 5170"/>
                              <a:gd name="T95" fmla="*/ 5205 h 30"/>
                              <a:gd name="T96" fmla="+- 0 2523 2490"/>
                              <a:gd name="T97" fmla="*/ T96 w 70"/>
                              <a:gd name="T98" fmla="+- 0 5205 5170"/>
                              <a:gd name="T99" fmla="*/ 5205 h 30"/>
                              <a:gd name="T100" fmla="+- 0 2523 2490"/>
                              <a:gd name="T101" fmla="*/ T100 w 70"/>
                              <a:gd name="T102" fmla="+- 0 5205 5170"/>
                              <a:gd name="T103" fmla="*/ 5205 h 30"/>
                              <a:gd name="T104" fmla="+- 0 2524 2490"/>
                              <a:gd name="T105" fmla="*/ T104 w 70"/>
                              <a:gd name="T106" fmla="+- 0 5205 5170"/>
                              <a:gd name="T107" fmla="*/ 5205 h 30"/>
                              <a:gd name="T108" fmla="+- 0 2524 2490"/>
                              <a:gd name="T109" fmla="*/ T108 w 70"/>
                              <a:gd name="T110" fmla="+- 0 5205 5170"/>
                              <a:gd name="T111" fmla="*/ 5205 h 30"/>
                              <a:gd name="T112" fmla="+- 0 2525 2490"/>
                              <a:gd name="T113" fmla="*/ T112 w 70"/>
                              <a:gd name="T114" fmla="+- 0 5205 5170"/>
                              <a:gd name="T115" fmla="*/ 5205 h 30"/>
                              <a:gd name="T116" fmla="+- 0 2525 2490"/>
                              <a:gd name="T117" fmla="*/ T116 w 70"/>
                              <a:gd name="T118" fmla="+- 0 5205 5170"/>
                              <a:gd name="T119" fmla="*/ 5205 h 30"/>
                              <a:gd name="T120" fmla="+- 0 2526 2490"/>
                              <a:gd name="T121" fmla="*/ T120 w 70"/>
                              <a:gd name="T122" fmla="+- 0 5205 5170"/>
                              <a:gd name="T123" fmla="*/ 5205 h 30"/>
                              <a:gd name="T124" fmla="+- 0 2527 2490"/>
                              <a:gd name="T125" fmla="*/ T124 w 70"/>
                              <a:gd name="T126" fmla="+- 0 5205 5170"/>
                              <a:gd name="T127" fmla="*/ 5205 h 30"/>
                              <a:gd name="T128" fmla="+- 0 2527 2490"/>
                              <a:gd name="T129" fmla="*/ T128 w 70"/>
                              <a:gd name="T130" fmla="+- 0 5205 5170"/>
                              <a:gd name="T131" fmla="*/ 5205 h 30"/>
                              <a:gd name="T132" fmla="+- 0 2528 2490"/>
                              <a:gd name="T133" fmla="*/ T132 w 70"/>
                              <a:gd name="T134" fmla="+- 0 5205 5170"/>
                              <a:gd name="T135" fmla="*/ 5205 h 30"/>
                              <a:gd name="T136" fmla="+- 0 2529 2490"/>
                              <a:gd name="T137" fmla="*/ T136 w 70"/>
                              <a:gd name="T138" fmla="+- 0 5205 5170"/>
                              <a:gd name="T139" fmla="*/ 5205 h 30"/>
                              <a:gd name="T140" fmla="+- 0 2530 2490"/>
                              <a:gd name="T141" fmla="*/ T140 w 70"/>
                              <a:gd name="T142" fmla="+- 0 5205 5170"/>
                              <a:gd name="T143" fmla="*/ 5205 h 30"/>
                              <a:gd name="T144" fmla="+- 0 2530 2490"/>
                              <a:gd name="T145" fmla="*/ T144 w 70"/>
                              <a:gd name="T146" fmla="+- 0 5205 5170"/>
                              <a:gd name="T147" fmla="*/ 5205 h 30"/>
                              <a:gd name="T148" fmla="+- 0 2531 2490"/>
                              <a:gd name="T149" fmla="*/ T148 w 70"/>
                              <a:gd name="T150" fmla="+- 0 5205 5170"/>
                              <a:gd name="T151" fmla="*/ 5205 h 30"/>
                              <a:gd name="T152" fmla="+- 0 2532 2490"/>
                              <a:gd name="T153" fmla="*/ T152 w 70"/>
                              <a:gd name="T154" fmla="+- 0 5205 5170"/>
                              <a:gd name="T155" fmla="*/ 5205 h 30"/>
                              <a:gd name="T156" fmla="+- 0 2533 2490"/>
                              <a:gd name="T157" fmla="*/ T156 w 70"/>
                              <a:gd name="T158" fmla="+- 0 5205 5170"/>
                              <a:gd name="T159" fmla="*/ 5205 h 30"/>
                              <a:gd name="T160" fmla="+- 0 2534 2490"/>
                              <a:gd name="T161" fmla="*/ T160 w 70"/>
                              <a:gd name="T162" fmla="+- 0 5205 5170"/>
                              <a:gd name="T163" fmla="*/ 5205 h 30"/>
                              <a:gd name="T164" fmla="+- 0 2535 2490"/>
                              <a:gd name="T165" fmla="*/ T164 w 70"/>
                              <a:gd name="T166" fmla="+- 0 5205 5170"/>
                              <a:gd name="T167" fmla="*/ 5205 h 30"/>
                              <a:gd name="T168" fmla="+- 0 2537 2490"/>
                              <a:gd name="T169" fmla="*/ T168 w 70"/>
                              <a:gd name="T170" fmla="+- 0 5205 5170"/>
                              <a:gd name="T171" fmla="*/ 5205 h 30"/>
                              <a:gd name="T172" fmla="+- 0 2538 2490"/>
                              <a:gd name="T173" fmla="*/ T172 w 70"/>
                              <a:gd name="T174" fmla="+- 0 5205 5170"/>
                              <a:gd name="T175" fmla="*/ 5205 h 30"/>
                              <a:gd name="T176" fmla="+- 0 2539 2490"/>
                              <a:gd name="T177" fmla="*/ T176 w 70"/>
                              <a:gd name="T178" fmla="+- 0 5205 5170"/>
                              <a:gd name="T179" fmla="*/ 5205 h 30"/>
                              <a:gd name="T180" fmla="+- 0 2540 2490"/>
                              <a:gd name="T181" fmla="*/ T180 w 70"/>
                              <a:gd name="T182" fmla="+- 0 5205 5170"/>
                              <a:gd name="T183" fmla="*/ 5205 h 30"/>
                              <a:gd name="T184" fmla="+- 0 2542 2490"/>
                              <a:gd name="T185" fmla="*/ T184 w 70"/>
                              <a:gd name="T186" fmla="+- 0 5205 5170"/>
                              <a:gd name="T187" fmla="*/ 5205 h 30"/>
                              <a:gd name="T188" fmla="+- 0 2543 2490"/>
                              <a:gd name="T189" fmla="*/ T188 w 70"/>
                              <a:gd name="T190" fmla="+- 0 5205 5170"/>
                              <a:gd name="T191" fmla="*/ 5205 h 30"/>
                              <a:gd name="T192" fmla="+- 0 2545 2490"/>
                              <a:gd name="T193" fmla="*/ T192 w 70"/>
                              <a:gd name="T194" fmla="+- 0 5205 5170"/>
                              <a:gd name="T195" fmla="*/ 5205 h 30"/>
                              <a:gd name="T196" fmla="+- 0 2546 2490"/>
                              <a:gd name="T197" fmla="*/ T196 w 70"/>
                              <a:gd name="T198" fmla="+- 0 5205 5170"/>
                              <a:gd name="T199" fmla="*/ 5205 h 30"/>
                              <a:gd name="T200" fmla="+- 0 2548 2490"/>
                              <a:gd name="T201" fmla="*/ T200 w 70"/>
                              <a:gd name="T202" fmla="+- 0 5205 5170"/>
                              <a:gd name="T203" fmla="*/ 5205 h 30"/>
                              <a:gd name="T204" fmla="+- 0 2550 2490"/>
                              <a:gd name="T205" fmla="*/ T204 w 70"/>
                              <a:gd name="T206" fmla="+- 0 5205 5170"/>
                              <a:gd name="T207" fmla="*/ 5205 h 30"/>
                              <a:gd name="T208" fmla="+- 0 2552 2490"/>
                              <a:gd name="T209" fmla="*/ T208 w 70"/>
                              <a:gd name="T210" fmla="+- 0 5205 5170"/>
                              <a:gd name="T211" fmla="*/ 5205 h 30"/>
                              <a:gd name="T212" fmla="+- 0 2554 2490"/>
                              <a:gd name="T213" fmla="*/ T212 w 70"/>
                              <a:gd name="T214" fmla="+- 0 5205 5170"/>
                              <a:gd name="T215" fmla="*/ 5205 h 30"/>
                              <a:gd name="T216" fmla="+- 0 2555 2490"/>
                              <a:gd name="T217" fmla="*/ T216 w 70"/>
                              <a:gd name="T218" fmla="+- 0 5205 5170"/>
                              <a:gd name="T219" fmla="*/ 5205 h 30"/>
                              <a:gd name="T220" fmla="+- 0 2557 2490"/>
                              <a:gd name="T221" fmla="*/ T220 w 70"/>
                              <a:gd name="T222" fmla="+- 0 5205 5170"/>
                              <a:gd name="T223" fmla="*/ 5205 h 30"/>
                              <a:gd name="T224" fmla="+- 0 2560 2490"/>
                              <a:gd name="T225" fmla="*/ T224 w 70"/>
                              <a:gd name="T226" fmla="+- 0 5205 5170"/>
                              <a:gd name="T227" fmla="*/ 5205 h 30"/>
                              <a:gd name="T228" fmla="+- 0 2562 2490"/>
                              <a:gd name="T229" fmla="*/ T228 w 70"/>
                              <a:gd name="T230" fmla="+- 0 5205 5170"/>
                              <a:gd name="T231" fmla="*/ 5205 h 30"/>
                              <a:gd name="T232" fmla="+- 0 2564 2490"/>
                              <a:gd name="T233" fmla="*/ T232 w 70"/>
                              <a:gd name="T234" fmla="+- 0 5205 5170"/>
                              <a:gd name="T235" fmla="*/ 5205 h 30"/>
                              <a:gd name="T236" fmla="+- 0 2566 2490"/>
                              <a:gd name="T237" fmla="*/ T236 w 70"/>
                              <a:gd name="T238" fmla="+- 0 5205 5170"/>
                              <a:gd name="T239" fmla="*/ 520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5"/>
                                </a:move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lnTo>
                                  <a:pt x="75" y="35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124.5pt;margin-top:258.5pt;width:3.5pt;height:1.5pt;z-index:-251638784;mso-position-horizontal-relative:page;mso-position-vertical-relative:page" coordorigin="2490,51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">
                <v:shape id="Freeform 369" o:spid="_x0000_s1027" style="position:absolute;left:2490;top:51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EdAsMA&#10;AADcAAAADwAAAGRycy9kb3ducmV2LnhtbERPz2vCMBS+D/wfwhO8jJnqYGg1FhnIelG26rbro3m2&#10;xealNFmb/ffLQdjx4/u9zYJpxUC9aywrWMwTEMSl1Q1XCi7nw9MKhPPIGlvLpOCXHGS7ycMWU21H&#10;/qCh8JWIIexSVFB736VSurImg25uO+LIXW1v0EfYV1L3OMZw08plkrxIgw3Hhho7eq2pvBU/RsFx&#10;/fjlwurz+F0G8/5W5MkJDxelZtOw34DwFPy/+O7OtYLnRZwfz8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EdAsMAAADcAAAADwAAAAAAAAAAAAAAAACYAgAAZHJzL2Rv&#10;d25yZXYueG1sUEsFBgAAAAAEAAQA9QAAAIgDAAAAAA==&#10;" path="m30,35r,l31,35r1,l33,35r1,l35,35r1,l37,35r1,l39,35r1,l41,35r1,l43,35r1,l45,35r1,l47,35r1,l49,35r1,l51,35r1,l53,35r1,l55,35r1,l57,35r1,l59,35r1,l61,35r1,l63,35r1,l65,35r1,l67,35r2,l70,35r1,l72,35r1,l74,35r1,l76,35r2,e" filled="f" strokecolor="#878787" strokeweight=".5pt">
                  <v:path arrowok="t" o:connecttype="custom" o:connectlocs="30,5205;30,5205;30,5205;30,5205;30,5205;30,5205;30,5205;30,5205;30,5205;30,5205;30,5205;30,5205;30,5205;30,5205;31,5205;31,5205;31,5205;31,5205;31,5205;31,5205;32,5205;32,5205;32,5205;33,5205;33,5205;33,5205;34,5205;34,5205;35,5205;35,5205;36,5205;37,5205;37,5205;38,5205;39,5205;40,5205;40,5205;41,5205;42,5205;43,5205;44,5205;45,5205;47,5205;48,5205;49,5205;50,5205;52,5205;53,5205;55,5205;56,5205;58,5205;60,5205;62,5205;64,5205;65,5205;67,5205;70,5205;72,5205;74,5205;76,52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346450</wp:posOffset>
                </wp:positionV>
                <wp:extent cx="44450" cy="19050"/>
                <wp:effectExtent l="0" t="0" r="12700" b="6350"/>
                <wp:wrapNone/>
                <wp:docPr id="30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270"/>
                          <a:chExt cx="70" cy="30"/>
                        </a:xfrm>
                      </wpg:grpSpPr>
                      <wps:wsp>
                        <wps:cNvPr id="308" name="Freeform 367"/>
                        <wps:cNvSpPr>
                          <a:spLocks/>
                        </wps:cNvSpPr>
                        <wps:spPr bwMode="auto">
                          <a:xfrm>
                            <a:off x="2490" y="52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300 5270"/>
                              <a:gd name="T3" fmla="*/ 5300 h 30"/>
                              <a:gd name="T4" fmla="+- 0 2520 2490"/>
                              <a:gd name="T5" fmla="*/ T4 w 70"/>
                              <a:gd name="T6" fmla="+- 0 5300 5270"/>
                              <a:gd name="T7" fmla="*/ 5300 h 30"/>
                              <a:gd name="T8" fmla="+- 0 2520 2490"/>
                              <a:gd name="T9" fmla="*/ T8 w 70"/>
                              <a:gd name="T10" fmla="+- 0 5300 5270"/>
                              <a:gd name="T11" fmla="*/ 5300 h 30"/>
                              <a:gd name="T12" fmla="+- 0 2520 2490"/>
                              <a:gd name="T13" fmla="*/ T12 w 70"/>
                              <a:gd name="T14" fmla="+- 0 5300 5270"/>
                              <a:gd name="T15" fmla="*/ 5300 h 30"/>
                              <a:gd name="T16" fmla="+- 0 2520 2490"/>
                              <a:gd name="T17" fmla="*/ T16 w 70"/>
                              <a:gd name="T18" fmla="+- 0 5300 5270"/>
                              <a:gd name="T19" fmla="*/ 5300 h 30"/>
                              <a:gd name="T20" fmla="+- 0 2520 2490"/>
                              <a:gd name="T21" fmla="*/ T20 w 70"/>
                              <a:gd name="T22" fmla="+- 0 5300 5270"/>
                              <a:gd name="T23" fmla="*/ 5300 h 30"/>
                              <a:gd name="T24" fmla="+- 0 2520 2490"/>
                              <a:gd name="T25" fmla="*/ T24 w 70"/>
                              <a:gd name="T26" fmla="+- 0 5300 5270"/>
                              <a:gd name="T27" fmla="*/ 5300 h 30"/>
                              <a:gd name="T28" fmla="+- 0 2520 2490"/>
                              <a:gd name="T29" fmla="*/ T28 w 70"/>
                              <a:gd name="T30" fmla="+- 0 5300 5270"/>
                              <a:gd name="T31" fmla="*/ 5300 h 30"/>
                              <a:gd name="T32" fmla="+- 0 2520 2490"/>
                              <a:gd name="T33" fmla="*/ T32 w 70"/>
                              <a:gd name="T34" fmla="+- 0 5300 5270"/>
                              <a:gd name="T35" fmla="*/ 5300 h 30"/>
                              <a:gd name="T36" fmla="+- 0 2520 2490"/>
                              <a:gd name="T37" fmla="*/ T36 w 70"/>
                              <a:gd name="T38" fmla="+- 0 5300 5270"/>
                              <a:gd name="T39" fmla="*/ 5300 h 30"/>
                              <a:gd name="T40" fmla="+- 0 2520 2490"/>
                              <a:gd name="T41" fmla="*/ T40 w 70"/>
                              <a:gd name="T42" fmla="+- 0 5300 5270"/>
                              <a:gd name="T43" fmla="*/ 5300 h 30"/>
                              <a:gd name="T44" fmla="+- 0 2520 2490"/>
                              <a:gd name="T45" fmla="*/ T44 w 70"/>
                              <a:gd name="T46" fmla="+- 0 5300 5270"/>
                              <a:gd name="T47" fmla="*/ 5300 h 30"/>
                              <a:gd name="T48" fmla="+- 0 2520 2490"/>
                              <a:gd name="T49" fmla="*/ T48 w 70"/>
                              <a:gd name="T50" fmla="+- 0 5300 5270"/>
                              <a:gd name="T51" fmla="*/ 5300 h 30"/>
                              <a:gd name="T52" fmla="+- 0 2520 2490"/>
                              <a:gd name="T53" fmla="*/ T52 w 70"/>
                              <a:gd name="T54" fmla="+- 0 5300 5270"/>
                              <a:gd name="T55" fmla="*/ 5300 h 30"/>
                              <a:gd name="T56" fmla="+- 0 2521 2490"/>
                              <a:gd name="T57" fmla="*/ T56 w 70"/>
                              <a:gd name="T58" fmla="+- 0 5300 5270"/>
                              <a:gd name="T59" fmla="*/ 5300 h 30"/>
                              <a:gd name="T60" fmla="+- 0 2521 2490"/>
                              <a:gd name="T61" fmla="*/ T60 w 70"/>
                              <a:gd name="T62" fmla="+- 0 5300 5270"/>
                              <a:gd name="T63" fmla="*/ 5300 h 30"/>
                              <a:gd name="T64" fmla="+- 0 2521 2490"/>
                              <a:gd name="T65" fmla="*/ T64 w 70"/>
                              <a:gd name="T66" fmla="+- 0 5300 5270"/>
                              <a:gd name="T67" fmla="*/ 5300 h 30"/>
                              <a:gd name="T68" fmla="+- 0 2521 2490"/>
                              <a:gd name="T69" fmla="*/ T68 w 70"/>
                              <a:gd name="T70" fmla="+- 0 5300 5270"/>
                              <a:gd name="T71" fmla="*/ 5300 h 30"/>
                              <a:gd name="T72" fmla="+- 0 2521 2490"/>
                              <a:gd name="T73" fmla="*/ T72 w 70"/>
                              <a:gd name="T74" fmla="+- 0 5300 5270"/>
                              <a:gd name="T75" fmla="*/ 5300 h 30"/>
                              <a:gd name="T76" fmla="+- 0 2521 2490"/>
                              <a:gd name="T77" fmla="*/ T76 w 70"/>
                              <a:gd name="T78" fmla="+- 0 5300 5270"/>
                              <a:gd name="T79" fmla="*/ 5300 h 30"/>
                              <a:gd name="T80" fmla="+- 0 2522 2490"/>
                              <a:gd name="T81" fmla="*/ T80 w 70"/>
                              <a:gd name="T82" fmla="+- 0 5300 5270"/>
                              <a:gd name="T83" fmla="*/ 5300 h 30"/>
                              <a:gd name="T84" fmla="+- 0 2522 2490"/>
                              <a:gd name="T85" fmla="*/ T84 w 70"/>
                              <a:gd name="T86" fmla="+- 0 5300 5270"/>
                              <a:gd name="T87" fmla="*/ 5300 h 30"/>
                              <a:gd name="T88" fmla="+- 0 2522 2490"/>
                              <a:gd name="T89" fmla="*/ T88 w 70"/>
                              <a:gd name="T90" fmla="+- 0 5300 5270"/>
                              <a:gd name="T91" fmla="*/ 5300 h 30"/>
                              <a:gd name="T92" fmla="+- 0 2523 2490"/>
                              <a:gd name="T93" fmla="*/ T92 w 70"/>
                              <a:gd name="T94" fmla="+- 0 5300 5270"/>
                              <a:gd name="T95" fmla="*/ 5300 h 30"/>
                              <a:gd name="T96" fmla="+- 0 2523 2490"/>
                              <a:gd name="T97" fmla="*/ T96 w 70"/>
                              <a:gd name="T98" fmla="+- 0 5300 5270"/>
                              <a:gd name="T99" fmla="*/ 5300 h 30"/>
                              <a:gd name="T100" fmla="+- 0 2523 2490"/>
                              <a:gd name="T101" fmla="*/ T100 w 70"/>
                              <a:gd name="T102" fmla="+- 0 5300 5270"/>
                              <a:gd name="T103" fmla="*/ 5300 h 30"/>
                              <a:gd name="T104" fmla="+- 0 2524 2490"/>
                              <a:gd name="T105" fmla="*/ T104 w 70"/>
                              <a:gd name="T106" fmla="+- 0 5300 5270"/>
                              <a:gd name="T107" fmla="*/ 5300 h 30"/>
                              <a:gd name="T108" fmla="+- 0 2524 2490"/>
                              <a:gd name="T109" fmla="*/ T108 w 70"/>
                              <a:gd name="T110" fmla="+- 0 5300 5270"/>
                              <a:gd name="T111" fmla="*/ 5300 h 30"/>
                              <a:gd name="T112" fmla="+- 0 2525 2490"/>
                              <a:gd name="T113" fmla="*/ T112 w 70"/>
                              <a:gd name="T114" fmla="+- 0 5300 5270"/>
                              <a:gd name="T115" fmla="*/ 5300 h 30"/>
                              <a:gd name="T116" fmla="+- 0 2525 2490"/>
                              <a:gd name="T117" fmla="*/ T116 w 70"/>
                              <a:gd name="T118" fmla="+- 0 5300 5270"/>
                              <a:gd name="T119" fmla="*/ 5300 h 30"/>
                              <a:gd name="T120" fmla="+- 0 2526 2490"/>
                              <a:gd name="T121" fmla="*/ T120 w 70"/>
                              <a:gd name="T122" fmla="+- 0 5300 5270"/>
                              <a:gd name="T123" fmla="*/ 5300 h 30"/>
                              <a:gd name="T124" fmla="+- 0 2527 2490"/>
                              <a:gd name="T125" fmla="*/ T124 w 70"/>
                              <a:gd name="T126" fmla="+- 0 5300 5270"/>
                              <a:gd name="T127" fmla="*/ 5300 h 30"/>
                              <a:gd name="T128" fmla="+- 0 2527 2490"/>
                              <a:gd name="T129" fmla="*/ T128 w 70"/>
                              <a:gd name="T130" fmla="+- 0 5300 5270"/>
                              <a:gd name="T131" fmla="*/ 5300 h 30"/>
                              <a:gd name="T132" fmla="+- 0 2528 2490"/>
                              <a:gd name="T133" fmla="*/ T132 w 70"/>
                              <a:gd name="T134" fmla="+- 0 5300 5270"/>
                              <a:gd name="T135" fmla="*/ 5300 h 30"/>
                              <a:gd name="T136" fmla="+- 0 2529 2490"/>
                              <a:gd name="T137" fmla="*/ T136 w 70"/>
                              <a:gd name="T138" fmla="+- 0 5300 5270"/>
                              <a:gd name="T139" fmla="*/ 5300 h 30"/>
                              <a:gd name="T140" fmla="+- 0 2530 2490"/>
                              <a:gd name="T141" fmla="*/ T140 w 70"/>
                              <a:gd name="T142" fmla="+- 0 5300 5270"/>
                              <a:gd name="T143" fmla="*/ 5300 h 30"/>
                              <a:gd name="T144" fmla="+- 0 2530 2490"/>
                              <a:gd name="T145" fmla="*/ T144 w 70"/>
                              <a:gd name="T146" fmla="+- 0 5300 5270"/>
                              <a:gd name="T147" fmla="*/ 5300 h 30"/>
                              <a:gd name="T148" fmla="+- 0 2531 2490"/>
                              <a:gd name="T149" fmla="*/ T148 w 70"/>
                              <a:gd name="T150" fmla="+- 0 5300 5270"/>
                              <a:gd name="T151" fmla="*/ 5300 h 30"/>
                              <a:gd name="T152" fmla="+- 0 2532 2490"/>
                              <a:gd name="T153" fmla="*/ T152 w 70"/>
                              <a:gd name="T154" fmla="+- 0 5300 5270"/>
                              <a:gd name="T155" fmla="*/ 5300 h 30"/>
                              <a:gd name="T156" fmla="+- 0 2533 2490"/>
                              <a:gd name="T157" fmla="*/ T156 w 70"/>
                              <a:gd name="T158" fmla="+- 0 5300 5270"/>
                              <a:gd name="T159" fmla="*/ 5300 h 30"/>
                              <a:gd name="T160" fmla="+- 0 2534 2490"/>
                              <a:gd name="T161" fmla="*/ T160 w 70"/>
                              <a:gd name="T162" fmla="+- 0 5300 5270"/>
                              <a:gd name="T163" fmla="*/ 5300 h 30"/>
                              <a:gd name="T164" fmla="+- 0 2535 2490"/>
                              <a:gd name="T165" fmla="*/ T164 w 70"/>
                              <a:gd name="T166" fmla="+- 0 5300 5270"/>
                              <a:gd name="T167" fmla="*/ 5300 h 30"/>
                              <a:gd name="T168" fmla="+- 0 2537 2490"/>
                              <a:gd name="T169" fmla="*/ T168 w 70"/>
                              <a:gd name="T170" fmla="+- 0 5300 5270"/>
                              <a:gd name="T171" fmla="*/ 5300 h 30"/>
                              <a:gd name="T172" fmla="+- 0 2538 2490"/>
                              <a:gd name="T173" fmla="*/ T172 w 70"/>
                              <a:gd name="T174" fmla="+- 0 5300 5270"/>
                              <a:gd name="T175" fmla="*/ 5300 h 30"/>
                              <a:gd name="T176" fmla="+- 0 2539 2490"/>
                              <a:gd name="T177" fmla="*/ T176 w 70"/>
                              <a:gd name="T178" fmla="+- 0 5300 5270"/>
                              <a:gd name="T179" fmla="*/ 5300 h 30"/>
                              <a:gd name="T180" fmla="+- 0 2540 2490"/>
                              <a:gd name="T181" fmla="*/ T180 w 70"/>
                              <a:gd name="T182" fmla="+- 0 5300 5270"/>
                              <a:gd name="T183" fmla="*/ 5300 h 30"/>
                              <a:gd name="T184" fmla="+- 0 2542 2490"/>
                              <a:gd name="T185" fmla="*/ T184 w 70"/>
                              <a:gd name="T186" fmla="+- 0 5300 5270"/>
                              <a:gd name="T187" fmla="*/ 5300 h 30"/>
                              <a:gd name="T188" fmla="+- 0 2543 2490"/>
                              <a:gd name="T189" fmla="*/ T188 w 70"/>
                              <a:gd name="T190" fmla="+- 0 5300 5270"/>
                              <a:gd name="T191" fmla="*/ 5300 h 30"/>
                              <a:gd name="T192" fmla="+- 0 2545 2490"/>
                              <a:gd name="T193" fmla="*/ T192 w 70"/>
                              <a:gd name="T194" fmla="+- 0 5300 5270"/>
                              <a:gd name="T195" fmla="*/ 5300 h 30"/>
                              <a:gd name="T196" fmla="+- 0 2546 2490"/>
                              <a:gd name="T197" fmla="*/ T196 w 70"/>
                              <a:gd name="T198" fmla="+- 0 5300 5270"/>
                              <a:gd name="T199" fmla="*/ 5300 h 30"/>
                              <a:gd name="T200" fmla="+- 0 2548 2490"/>
                              <a:gd name="T201" fmla="*/ T200 w 70"/>
                              <a:gd name="T202" fmla="+- 0 5300 5270"/>
                              <a:gd name="T203" fmla="*/ 5300 h 30"/>
                              <a:gd name="T204" fmla="+- 0 2550 2490"/>
                              <a:gd name="T205" fmla="*/ T204 w 70"/>
                              <a:gd name="T206" fmla="+- 0 5300 5270"/>
                              <a:gd name="T207" fmla="*/ 5300 h 30"/>
                              <a:gd name="T208" fmla="+- 0 2552 2490"/>
                              <a:gd name="T209" fmla="*/ T208 w 70"/>
                              <a:gd name="T210" fmla="+- 0 5300 5270"/>
                              <a:gd name="T211" fmla="*/ 5300 h 30"/>
                              <a:gd name="T212" fmla="+- 0 2554 2490"/>
                              <a:gd name="T213" fmla="*/ T212 w 70"/>
                              <a:gd name="T214" fmla="+- 0 5300 5270"/>
                              <a:gd name="T215" fmla="*/ 5300 h 30"/>
                              <a:gd name="T216" fmla="+- 0 2555 2490"/>
                              <a:gd name="T217" fmla="*/ T216 w 70"/>
                              <a:gd name="T218" fmla="+- 0 5300 5270"/>
                              <a:gd name="T219" fmla="*/ 5300 h 30"/>
                              <a:gd name="T220" fmla="+- 0 2557 2490"/>
                              <a:gd name="T221" fmla="*/ T220 w 70"/>
                              <a:gd name="T222" fmla="+- 0 5300 5270"/>
                              <a:gd name="T223" fmla="*/ 5300 h 30"/>
                              <a:gd name="T224" fmla="+- 0 2560 2490"/>
                              <a:gd name="T225" fmla="*/ T224 w 70"/>
                              <a:gd name="T226" fmla="+- 0 5300 5270"/>
                              <a:gd name="T227" fmla="*/ 5300 h 30"/>
                              <a:gd name="T228" fmla="+- 0 2562 2490"/>
                              <a:gd name="T229" fmla="*/ T228 w 70"/>
                              <a:gd name="T230" fmla="+- 0 5300 5270"/>
                              <a:gd name="T231" fmla="*/ 5300 h 30"/>
                              <a:gd name="T232" fmla="+- 0 2564 2490"/>
                              <a:gd name="T233" fmla="*/ T232 w 70"/>
                              <a:gd name="T234" fmla="+- 0 5300 5270"/>
                              <a:gd name="T235" fmla="*/ 5300 h 30"/>
                              <a:gd name="T236" fmla="+- 0 2566 2490"/>
                              <a:gd name="T237" fmla="*/ T236 w 70"/>
                              <a:gd name="T238" fmla="+- 0 5300 5270"/>
                              <a:gd name="T239" fmla="*/ 530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3" y="30"/>
                                </a:lnTo>
                                <a:lnTo>
                                  <a:pt x="74" y="30"/>
                                </a:lnTo>
                                <a:lnTo>
                                  <a:pt x="75" y="30"/>
                                </a:lnTo>
                                <a:lnTo>
                                  <a:pt x="76" y="30"/>
                                </a:lnTo>
                                <a:lnTo>
                                  <a:pt x="78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124.5pt;margin-top:263.5pt;width:3.5pt;height:1.5pt;z-index:-251637760;mso-position-horizontal-relative:page;mso-position-vertical-relative:page" coordorigin="2490,52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">
                <v:shape id="Freeform 367" o:spid="_x0000_s1027" style="position:absolute;left:2490;top:52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H2cIA&#10;AADcAAAADwAAAGRycy9kb3ducmV2LnhtbERPTWsCMRC9C/6HMEIvokkriG6NIoLUi8VubXsdNuPu&#10;4maybKLGf28OBY+P971YRduIK3W+dqzhdaxAEBfO1FxqOH5vRzMQPiAbbByThjt5WC37vQVmxt34&#10;i655KEUKYZ+hhiqENpPSFxVZ9GPXEifu5DqLIcGulKbDWwq3jXxTaiot1pwaKmxpU1Fxzi9Ww34+&#10;/PVx9rP/K6I9fOQ79Ynbo9Yvg7h+BxEohqf4370zGiYqrU1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ofZwgAAANwAAAAPAAAAAAAAAAAAAAAAAJgCAABkcnMvZG93&#10;bnJldi54bWxQSwUGAAAAAAQABAD1AAAAhwMAAAAA&#10;" path="m30,30r,l31,30r1,l33,30r1,l35,30r1,l37,30r1,l39,30r1,l41,30r1,l43,30r1,l45,30r1,l47,30r1,l49,30r1,l51,30r1,l53,30r1,l55,30r1,l57,30r1,l59,30r1,l61,30r1,l63,30r1,l65,30r1,l67,30r2,l70,30r1,l72,30r1,l74,30r1,l76,30r2,e" filled="f" strokecolor="#878787" strokeweight=".5pt">
                  <v:path arrowok="t" o:connecttype="custom" o:connectlocs="30,5300;30,5300;30,5300;30,5300;30,5300;30,5300;30,5300;30,5300;30,5300;30,5300;30,5300;30,5300;30,5300;30,5300;31,5300;31,5300;31,5300;31,5300;31,5300;31,5300;32,5300;32,5300;32,5300;33,5300;33,5300;33,5300;34,5300;34,5300;35,5300;35,5300;36,5300;37,5300;37,5300;38,5300;39,5300;40,5300;40,5300;41,5300;42,5300;43,5300;44,5300;45,5300;47,5300;48,5300;49,5300;50,5300;52,5300;53,5300;55,5300;56,5300;58,5300;60,5300;62,5300;64,5300;65,5300;67,5300;70,5300;72,5300;74,5300;76,53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397250</wp:posOffset>
                </wp:positionV>
                <wp:extent cx="44450" cy="19050"/>
                <wp:effectExtent l="0" t="0" r="12700" b="22225"/>
                <wp:wrapNone/>
                <wp:docPr id="30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350"/>
                          <a:chExt cx="70" cy="30"/>
                        </a:xfrm>
                      </wpg:grpSpPr>
                      <wps:wsp>
                        <wps:cNvPr id="306" name="Freeform 365"/>
                        <wps:cNvSpPr>
                          <a:spLocks/>
                        </wps:cNvSpPr>
                        <wps:spPr bwMode="auto">
                          <a:xfrm>
                            <a:off x="2490" y="53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395 5350"/>
                              <a:gd name="T3" fmla="*/ 5395 h 30"/>
                              <a:gd name="T4" fmla="+- 0 2520 2490"/>
                              <a:gd name="T5" fmla="*/ T4 w 70"/>
                              <a:gd name="T6" fmla="+- 0 5395 5350"/>
                              <a:gd name="T7" fmla="*/ 5395 h 30"/>
                              <a:gd name="T8" fmla="+- 0 2520 2490"/>
                              <a:gd name="T9" fmla="*/ T8 w 70"/>
                              <a:gd name="T10" fmla="+- 0 5395 5350"/>
                              <a:gd name="T11" fmla="*/ 5395 h 30"/>
                              <a:gd name="T12" fmla="+- 0 2520 2490"/>
                              <a:gd name="T13" fmla="*/ T12 w 70"/>
                              <a:gd name="T14" fmla="+- 0 5395 5350"/>
                              <a:gd name="T15" fmla="*/ 5395 h 30"/>
                              <a:gd name="T16" fmla="+- 0 2520 2490"/>
                              <a:gd name="T17" fmla="*/ T16 w 70"/>
                              <a:gd name="T18" fmla="+- 0 5395 5350"/>
                              <a:gd name="T19" fmla="*/ 5395 h 30"/>
                              <a:gd name="T20" fmla="+- 0 2520 2490"/>
                              <a:gd name="T21" fmla="*/ T20 w 70"/>
                              <a:gd name="T22" fmla="+- 0 5395 5350"/>
                              <a:gd name="T23" fmla="*/ 5395 h 30"/>
                              <a:gd name="T24" fmla="+- 0 2520 2490"/>
                              <a:gd name="T25" fmla="*/ T24 w 70"/>
                              <a:gd name="T26" fmla="+- 0 5395 5350"/>
                              <a:gd name="T27" fmla="*/ 5395 h 30"/>
                              <a:gd name="T28" fmla="+- 0 2520 2490"/>
                              <a:gd name="T29" fmla="*/ T28 w 70"/>
                              <a:gd name="T30" fmla="+- 0 5395 5350"/>
                              <a:gd name="T31" fmla="*/ 5395 h 30"/>
                              <a:gd name="T32" fmla="+- 0 2520 2490"/>
                              <a:gd name="T33" fmla="*/ T32 w 70"/>
                              <a:gd name="T34" fmla="+- 0 5395 5350"/>
                              <a:gd name="T35" fmla="*/ 5395 h 30"/>
                              <a:gd name="T36" fmla="+- 0 2520 2490"/>
                              <a:gd name="T37" fmla="*/ T36 w 70"/>
                              <a:gd name="T38" fmla="+- 0 5395 5350"/>
                              <a:gd name="T39" fmla="*/ 5395 h 30"/>
                              <a:gd name="T40" fmla="+- 0 2520 2490"/>
                              <a:gd name="T41" fmla="*/ T40 w 70"/>
                              <a:gd name="T42" fmla="+- 0 5395 5350"/>
                              <a:gd name="T43" fmla="*/ 5395 h 30"/>
                              <a:gd name="T44" fmla="+- 0 2520 2490"/>
                              <a:gd name="T45" fmla="*/ T44 w 70"/>
                              <a:gd name="T46" fmla="+- 0 5395 5350"/>
                              <a:gd name="T47" fmla="*/ 5395 h 30"/>
                              <a:gd name="T48" fmla="+- 0 2520 2490"/>
                              <a:gd name="T49" fmla="*/ T48 w 70"/>
                              <a:gd name="T50" fmla="+- 0 5395 5350"/>
                              <a:gd name="T51" fmla="*/ 5395 h 30"/>
                              <a:gd name="T52" fmla="+- 0 2520 2490"/>
                              <a:gd name="T53" fmla="*/ T52 w 70"/>
                              <a:gd name="T54" fmla="+- 0 5395 5350"/>
                              <a:gd name="T55" fmla="*/ 5395 h 30"/>
                              <a:gd name="T56" fmla="+- 0 2521 2490"/>
                              <a:gd name="T57" fmla="*/ T56 w 70"/>
                              <a:gd name="T58" fmla="+- 0 5395 5350"/>
                              <a:gd name="T59" fmla="*/ 5395 h 30"/>
                              <a:gd name="T60" fmla="+- 0 2521 2490"/>
                              <a:gd name="T61" fmla="*/ T60 w 70"/>
                              <a:gd name="T62" fmla="+- 0 5395 5350"/>
                              <a:gd name="T63" fmla="*/ 5395 h 30"/>
                              <a:gd name="T64" fmla="+- 0 2521 2490"/>
                              <a:gd name="T65" fmla="*/ T64 w 70"/>
                              <a:gd name="T66" fmla="+- 0 5395 5350"/>
                              <a:gd name="T67" fmla="*/ 5395 h 30"/>
                              <a:gd name="T68" fmla="+- 0 2521 2490"/>
                              <a:gd name="T69" fmla="*/ T68 w 70"/>
                              <a:gd name="T70" fmla="+- 0 5395 5350"/>
                              <a:gd name="T71" fmla="*/ 5395 h 30"/>
                              <a:gd name="T72" fmla="+- 0 2521 2490"/>
                              <a:gd name="T73" fmla="*/ T72 w 70"/>
                              <a:gd name="T74" fmla="+- 0 5395 5350"/>
                              <a:gd name="T75" fmla="*/ 5395 h 30"/>
                              <a:gd name="T76" fmla="+- 0 2521 2490"/>
                              <a:gd name="T77" fmla="*/ T76 w 70"/>
                              <a:gd name="T78" fmla="+- 0 5395 5350"/>
                              <a:gd name="T79" fmla="*/ 5395 h 30"/>
                              <a:gd name="T80" fmla="+- 0 2522 2490"/>
                              <a:gd name="T81" fmla="*/ T80 w 70"/>
                              <a:gd name="T82" fmla="+- 0 5395 5350"/>
                              <a:gd name="T83" fmla="*/ 5395 h 30"/>
                              <a:gd name="T84" fmla="+- 0 2522 2490"/>
                              <a:gd name="T85" fmla="*/ T84 w 70"/>
                              <a:gd name="T86" fmla="+- 0 5395 5350"/>
                              <a:gd name="T87" fmla="*/ 5395 h 30"/>
                              <a:gd name="T88" fmla="+- 0 2522 2490"/>
                              <a:gd name="T89" fmla="*/ T88 w 70"/>
                              <a:gd name="T90" fmla="+- 0 5395 5350"/>
                              <a:gd name="T91" fmla="*/ 5395 h 30"/>
                              <a:gd name="T92" fmla="+- 0 2523 2490"/>
                              <a:gd name="T93" fmla="*/ T92 w 70"/>
                              <a:gd name="T94" fmla="+- 0 5395 5350"/>
                              <a:gd name="T95" fmla="*/ 5395 h 30"/>
                              <a:gd name="T96" fmla="+- 0 2523 2490"/>
                              <a:gd name="T97" fmla="*/ T96 w 70"/>
                              <a:gd name="T98" fmla="+- 0 5395 5350"/>
                              <a:gd name="T99" fmla="*/ 5395 h 30"/>
                              <a:gd name="T100" fmla="+- 0 2523 2490"/>
                              <a:gd name="T101" fmla="*/ T100 w 70"/>
                              <a:gd name="T102" fmla="+- 0 5395 5350"/>
                              <a:gd name="T103" fmla="*/ 5395 h 30"/>
                              <a:gd name="T104" fmla="+- 0 2524 2490"/>
                              <a:gd name="T105" fmla="*/ T104 w 70"/>
                              <a:gd name="T106" fmla="+- 0 5395 5350"/>
                              <a:gd name="T107" fmla="*/ 5395 h 30"/>
                              <a:gd name="T108" fmla="+- 0 2524 2490"/>
                              <a:gd name="T109" fmla="*/ T108 w 70"/>
                              <a:gd name="T110" fmla="+- 0 5395 5350"/>
                              <a:gd name="T111" fmla="*/ 5395 h 30"/>
                              <a:gd name="T112" fmla="+- 0 2525 2490"/>
                              <a:gd name="T113" fmla="*/ T112 w 70"/>
                              <a:gd name="T114" fmla="+- 0 5395 5350"/>
                              <a:gd name="T115" fmla="*/ 5395 h 30"/>
                              <a:gd name="T116" fmla="+- 0 2525 2490"/>
                              <a:gd name="T117" fmla="*/ T116 w 70"/>
                              <a:gd name="T118" fmla="+- 0 5395 5350"/>
                              <a:gd name="T119" fmla="*/ 5395 h 30"/>
                              <a:gd name="T120" fmla="+- 0 2526 2490"/>
                              <a:gd name="T121" fmla="*/ T120 w 70"/>
                              <a:gd name="T122" fmla="+- 0 5395 5350"/>
                              <a:gd name="T123" fmla="*/ 5395 h 30"/>
                              <a:gd name="T124" fmla="+- 0 2527 2490"/>
                              <a:gd name="T125" fmla="*/ T124 w 70"/>
                              <a:gd name="T126" fmla="+- 0 5395 5350"/>
                              <a:gd name="T127" fmla="*/ 5395 h 30"/>
                              <a:gd name="T128" fmla="+- 0 2527 2490"/>
                              <a:gd name="T129" fmla="*/ T128 w 70"/>
                              <a:gd name="T130" fmla="+- 0 5395 5350"/>
                              <a:gd name="T131" fmla="*/ 5395 h 30"/>
                              <a:gd name="T132" fmla="+- 0 2528 2490"/>
                              <a:gd name="T133" fmla="*/ T132 w 70"/>
                              <a:gd name="T134" fmla="+- 0 5395 5350"/>
                              <a:gd name="T135" fmla="*/ 5395 h 30"/>
                              <a:gd name="T136" fmla="+- 0 2529 2490"/>
                              <a:gd name="T137" fmla="*/ T136 w 70"/>
                              <a:gd name="T138" fmla="+- 0 5395 5350"/>
                              <a:gd name="T139" fmla="*/ 5395 h 30"/>
                              <a:gd name="T140" fmla="+- 0 2530 2490"/>
                              <a:gd name="T141" fmla="*/ T140 w 70"/>
                              <a:gd name="T142" fmla="+- 0 5395 5350"/>
                              <a:gd name="T143" fmla="*/ 5395 h 30"/>
                              <a:gd name="T144" fmla="+- 0 2530 2490"/>
                              <a:gd name="T145" fmla="*/ T144 w 70"/>
                              <a:gd name="T146" fmla="+- 0 5395 5350"/>
                              <a:gd name="T147" fmla="*/ 5395 h 30"/>
                              <a:gd name="T148" fmla="+- 0 2531 2490"/>
                              <a:gd name="T149" fmla="*/ T148 w 70"/>
                              <a:gd name="T150" fmla="+- 0 5395 5350"/>
                              <a:gd name="T151" fmla="*/ 5395 h 30"/>
                              <a:gd name="T152" fmla="+- 0 2532 2490"/>
                              <a:gd name="T153" fmla="*/ T152 w 70"/>
                              <a:gd name="T154" fmla="+- 0 5395 5350"/>
                              <a:gd name="T155" fmla="*/ 5395 h 30"/>
                              <a:gd name="T156" fmla="+- 0 2533 2490"/>
                              <a:gd name="T157" fmla="*/ T156 w 70"/>
                              <a:gd name="T158" fmla="+- 0 5395 5350"/>
                              <a:gd name="T159" fmla="*/ 5395 h 30"/>
                              <a:gd name="T160" fmla="+- 0 2534 2490"/>
                              <a:gd name="T161" fmla="*/ T160 w 70"/>
                              <a:gd name="T162" fmla="+- 0 5395 5350"/>
                              <a:gd name="T163" fmla="*/ 5395 h 30"/>
                              <a:gd name="T164" fmla="+- 0 2535 2490"/>
                              <a:gd name="T165" fmla="*/ T164 w 70"/>
                              <a:gd name="T166" fmla="+- 0 5395 5350"/>
                              <a:gd name="T167" fmla="*/ 5395 h 30"/>
                              <a:gd name="T168" fmla="+- 0 2537 2490"/>
                              <a:gd name="T169" fmla="*/ T168 w 70"/>
                              <a:gd name="T170" fmla="+- 0 5395 5350"/>
                              <a:gd name="T171" fmla="*/ 5395 h 30"/>
                              <a:gd name="T172" fmla="+- 0 2538 2490"/>
                              <a:gd name="T173" fmla="*/ T172 w 70"/>
                              <a:gd name="T174" fmla="+- 0 5395 5350"/>
                              <a:gd name="T175" fmla="*/ 5395 h 30"/>
                              <a:gd name="T176" fmla="+- 0 2539 2490"/>
                              <a:gd name="T177" fmla="*/ T176 w 70"/>
                              <a:gd name="T178" fmla="+- 0 5395 5350"/>
                              <a:gd name="T179" fmla="*/ 5395 h 30"/>
                              <a:gd name="T180" fmla="+- 0 2540 2490"/>
                              <a:gd name="T181" fmla="*/ T180 w 70"/>
                              <a:gd name="T182" fmla="+- 0 5395 5350"/>
                              <a:gd name="T183" fmla="*/ 5395 h 30"/>
                              <a:gd name="T184" fmla="+- 0 2542 2490"/>
                              <a:gd name="T185" fmla="*/ T184 w 70"/>
                              <a:gd name="T186" fmla="+- 0 5395 5350"/>
                              <a:gd name="T187" fmla="*/ 5395 h 30"/>
                              <a:gd name="T188" fmla="+- 0 2543 2490"/>
                              <a:gd name="T189" fmla="*/ T188 w 70"/>
                              <a:gd name="T190" fmla="+- 0 5395 5350"/>
                              <a:gd name="T191" fmla="*/ 5395 h 30"/>
                              <a:gd name="T192" fmla="+- 0 2545 2490"/>
                              <a:gd name="T193" fmla="*/ T192 w 70"/>
                              <a:gd name="T194" fmla="+- 0 5395 5350"/>
                              <a:gd name="T195" fmla="*/ 5395 h 30"/>
                              <a:gd name="T196" fmla="+- 0 2546 2490"/>
                              <a:gd name="T197" fmla="*/ T196 w 70"/>
                              <a:gd name="T198" fmla="+- 0 5395 5350"/>
                              <a:gd name="T199" fmla="*/ 5395 h 30"/>
                              <a:gd name="T200" fmla="+- 0 2548 2490"/>
                              <a:gd name="T201" fmla="*/ T200 w 70"/>
                              <a:gd name="T202" fmla="+- 0 5395 5350"/>
                              <a:gd name="T203" fmla="*/ 5395 h 30"/>
                              <a:gd name="T204" fmla="+- 0 2550 2490"/>
                              <a:gd name="T205" fmla="*/ T204 w 70"/>
                              <a:gd name="T206" fmla="+- 0 5395 5350"/>
                              <a:gd name="T207" fmla="*/ 5395 h 30"/>
                              <a:gd name="T208" fmla="+- 0 2552 2490"/>
                              <a:gd name="T209" fmla="*/ T208 w 70"/>
                              <a:gd name="T210" fmla="+- 0 5395 5350"/>
                              <a:gd name="T211" fmla="*/ 5395 h 30"/>
                              <a:gd name="T212" fmla="+- 0 2554 2490"/>
                              <a:gd name="T213" fmla="*/ T212 w 70"/>
                              <a:gd name="T214" fmla="+- 0 5395 5350"/>
                              <a:gd name="T215" fmla="*/ 5395 h 30"/>
                              <a:gd name="T216" fmla="+- 0 2555 2490"/>
                              <a:gd name="T217" fmla="*/ T216 w 70"/>
                              <a:gd name="T218" fmla="+- 0 5395 5350"/>
                              <a:gd name="T219" fmla="*/ 5395 h 30"/>
                              <a:gd name="T220" fmla="+- 0 2557 2490"/>
                              <a:gd name="T221" fmla="*/ T220 w 70"/>
                              <a:gd name="T222" fmla="+- 0 5395 5350"/>
                              <a:gd name="T223" fmla="*/ 5395 h 30"/>
                              <a:gd name="T224" fmla="+- 0 2560 2490"/>
                              <a:gd name="T225" fmla="*/ T224 w 70"/>
                              <a:gd name="T226" fmla="+- 0 5395 5350"/>
                              <a:gd name="T227" fmla="*/ 5395 h 30"/>
                              <a:gd name="T228" fmla="+- 0 2562 2490"/>
                              <a:gd name="T229" fmla="*/ T228 w 70"/>
                              <a:gd name="T230" fmla="+- 0 5395 5350"/>
                              <a:gd name="T231" fmla="*/ 5395 h 30"/>
                              <a:gd name="T232" fmla="+- 0 2564 2490"/>
                              <a:gd name="T233" fmla="*/ T232 w 70"/>
                              <a:gd name="T234" fmla="+- 0 5395 5350"/>
                              <a:gd name="T235" fmla="*/ 5395 h 30"/>
                              <a:gd name="T236" fmla="+- 0 2566 2490"/>
                              <a:gd name="T237" fmla="*/ T236 w 70"/>
                              <a:gd name="T238" fmla="+- 0 5395 5350"/>
                              <a:gd name="T239" fmla="*/ 53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5"/>
                                </a:moveTo>
                                <a:lnTo>
                                  <a:pt x="30" y="45"/>
                                </a:ln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8" y="45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3" y="45"/>
                                </a:lnTo>
                                <a:lnTo>
                                  <a:pt x="64" y="45"/>
                                </a:lnTo>
                                <a:lnTo>
                                  <a:pt x="65" y="45"/>
                                </a:lnTo>
                                <a:lnTo>
                                  <a:pt x="66" y="45"/>
                                </a:lnTo>
                                <a:lnTo>
                                  <a:pt x="67" y="45"/>
                                </a:lnTo>
                                <a:lnTo>
                                  <a:pt x="69" y="45"/>
                                </a:lnTo>
                                <a:lnTo>
                                  <a:pt x="70" y="45"/>
                                </a:lnTo>
                                <a:lnTo>
                                  <a:pt x="71" y="45"/>
                                </a:lnTo>
                                <a:lnTo>
                                  <a:pt x="72" y="45"/>
                                </a:lnTo>
                                <a:lnTo>
                                  <a:pt x="73" y="45"/>
                                </a:lnTo>
                                <a:lnTo>
                                  <a:pt x="74" y="45"/>
                                </a:lnTo>
                                <a:lnTo>
                                  <a:pt x="75" y="45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124.5pt;margin-top:267.5pt;width:3.5pt;height:1.5pt;z-index:-251636736;mso-position-horizontal-relative:page;mso-position-vertical-relative:page" coordorigin="2490,53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">
                <v:shape id="Freeform 365" o:spid="_x0000_s1027" style="position:absolute;left:2490;top:53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2MMUA&#10;AADcAAAADwAAAGRycy9kb3ducmV2LnhtbESPQWsCMRSE74X+h/AKXkpNtCB2a5RSEL1YdF3t9bF5&#10;3V26eVk2qcZ/bwqCx2FmvmFmi2hbcaLeN441jIYKBHHpTMOVhmK/fJmC8AHZYOuYNFzIw2L++DDD&#10;zLgz7+iUh0okCPsMNdQhdJmUvqzJoh+6jjh5P663GJLsK2l6PCe4beVYqYm02HBaqLGjz5rK3/zP&#10;ati8PR99nB4232W021W+Vl+4LLQePMWPdxCBYriHb+210fCqJvB/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bYwxQAAANwAAAAPAAAAAAAAAAAAAAAAAJgCAABkcnMv&#10;ZG93bnJldi54bWxQSwUGAAAAAAQABAD1AAAAigMAAAAA&#10;" path="m30,45r,l31,45r1,l33,45r1,l35,45r1,l37,45r1,l39,45r1,l41,45r1,l43,45r1,l45,45r1,l47,45r1,l49,45r1,l51,45r1,l53,45r1,l55,45r1,l57,45r1,l59,45r1,l61,45r1,l63,45r1,l65,45r1,l67,45r2,l70,45r1,l72,45r1,l74,45r1,l76,45r2,e" filled="f" strokecolor="#878787" strokeweight=".5pt">
                  <v:path arrowok="t" o:connecttype="custom" o:connectlocs="30,5395;30,5395;30,5395;30,5395;30,5395;30,5395;30,5395;30,5395;30,5395;30,5395;30,5395;30,5395;30,5395;30,5395;31,5395;31,5395;31,5395;31,5395;31,5395;31,5395;32,5395;32,5395;32,5395;33,5395;33,5395;33,5395;34,5395;34,5395;35,5395;35,5395;36,5395;37,5395;37,5395;38,5395;39,5395;40,5395;40,5395;41,5395;42,5395;43,5395;44,5395;45,5395;47,5395;48,5395;49,5395;50,5395;52,5395;53,5395;55,5395;56,5395;58,5395;60,5395;62,5395;64,5395;65,5395;67,5395;70,5395;72,5395;74,5395;76,53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460750</wp:posOffset>
                </wp:positionV>
                <wp:extent cx="44450" cy="19050"/>
                <wp:effectExtent l="0" t="0" r="12700" b="15875"/>
                <wp:wrapNone/>
                <wp:docPr id="303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450"/>
                          <a:chExt cx="70" cy="30"/>
                        </a:xfrm>
                      </wpg:grpSpPr>
                      <wps:wsp>
                        <wps:cNvPr id="304" name="Freeform 363"/>
                        <wps:cNvSpPr>
                          <a:spLocks/>
                        </wps:cNvSpPr>
                        <wps:spPr bwMode="auto">
                          <a:xfrm>
                            <a:off x="2490" y="54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490 5450"/>
                              <a:gd name="T3" fmla="*/ 5490 h 30"/>
                              <a:gd name="T4" fmla="+- 0 2520 2490"/>
                              <a:gd name="T5" fmla="*/ T4 w 70"/>
                              <a:gd name="T6" fmla="+- 0 5490 5450"/>
                              <a:gd name="T7" fmla="*/ 5490 h 30"/>
                              <a:gd name="T8" fmla="+- 0 2520 2490"/>
                              <a:gd name="T9" fmla="*/ T8 w 70"/>
                              <a:gd name="T10" fmla="+- 0 5490 5450"/>
                              <a:gd name="T11" fmla="*/ 5490 h 30"/>
                              <a:gd name="T12" fmla="+- 0 2520 2490"/>
                              <a:gd name="T13" fmla="*/ T12 w 70"/>
                              <a:gd name="T14" fmla="+- 0 5490 5450"/>
                              <a:gd name="T15" fmla="*/ 5490 h 30"/>
                              <a:gd name="T16" fmla="+- 0 2520 2490"/>
                              <a:gd name="T17" fmla="*/ T16 w 70"/>
                              <a:gd name="T18" fmla="+- 0 5490 5450"/>
                              <a:gd name="T19" fmla="*/ 5490 h 30"/>
                              <a:gd name="T20" fmla="+- 0 2520 2490"/>
                              <a:gd name="T21" fmla="*/ T20 w 70"/>
                              <a:gd name="T22" fmla="+- 0 5490 5450"/>
                              <a:gd name="T23" fmla="*/ 5490 h 30"/>
                              <a:gd name="T24" fmla="+- 0 2520 2490"/>
                              <a:gd name="T25" fmla="*/ T24 w 70"/>
                              <a:gd name="T26" fmla="+- 0 5490 5450"/>
                              <a:gd name="T27" fmla="*/ 5490 h 30"/>
                              <a:gd name="T28" fmla="+- 0 2520 2490"/>
                              <a:gd name="T29" fmla="*/ T28 w 70"/>
                              <a:gd name="T30" fmla="+- 0 5490 5450"/>
                              <a:gd name="T31" fmla="*/ 5490 h 30"/>
                              <a:gd name="T32" fmla="+- 0 2520 2490"/>
                              <a:gd name="T33" fmla="*/ T32 w 70"/>
                              <a:gd name="T34" fmla="+- 0 5490 5450"/>
                              <a:gd name="T35" fmla="*/ 5490 h 30"/>
                              <a:gd name="T36" fmla="+- 0 2520 2490"/>
                              <a:gd name="T37" fmla="*/ T36 w 70"/>
                              <a:gd name="T38" fmla="+- 0 5490 5450"/>
                              <a:gd name="T39" fmla="*/ 5490 h 30"/>
                              <a:gd name="T40" fmla="+- 0 2520 2490"/>
                              <a:gd name="T41" fmla="*/ T40 w 70"/>
                              <a:gd name="T42" fmla="+- 0 5490 5450"/>
                              <a:gd name="T43" fmla="*/ 5490 h 30"/>
                              <a:gd name="T44" fmla="+- 0 2520 2490"/>
                              <a:gd name="T45" fmla="*/ T44 w 70"/>
                              <a:gd name="T46" fmla="+- 0 5490 5450"/>
                              <a:gd name="T47" fmla="*/ 5490 h 30"/>
                              <a:gd name="T48" fmla="+- 0 2520 2490"/>
                              <a:gd name="T49" fmla="*/ T48 w 70"/>
                              <a:gd name="T50" fmla="+- 0 5490 5450"/>
                              <a:gd name="T51" fmla="*/ 5490 h 30"/>
                              <a:gd name="T52" fmla="+- 0 2520 2490"/>
                              <a:gd name="T53" fmla="*/ T52 w 70"/>
                              <a:gd name="T54" fmla="+- 0 5490 5450"/>
                              <a:gd name="T55" fmla="*/ 5490 h 30"/>
                              <a:gd name="T56" fmla="+- 0 2521 2490"/>
                              <a:gd name="T57" fmla="*/ T56 w 70"/>
                              <a:gd name="T58" fmla="+- 0 5490 5450"/>
                              <a:gd name="T59" fmla="*/ 5490 h 30"/>
                              <a:gd name="T60" fmla="+- 0 2521 2490"/>
                              <a:gd name="T61" fmla="*/ T60 w 70"/>
                              <a:gd name="T62" fmla="+- 0 5490 5450"/>
                              <a:gd name="T63" fmla="*/ 5490 h 30"/>
                              <a:gd name="T64" fmla="+- 0 2521 2490"/>
                              <a:gd name="T65" fmla="*/ T64 w 70"/>
                              <a:gd name="T66" fmla="+- 0 5490 5450"/>
                              <a:gd name="T67" fmla="*/ 5490 h 30"/>
                              <a:gd name="T68" fmla="+- 0 2521 2490"/>
                              <a:gd name="T69" fmla="*/ T68 w 70"/>
                              <a:gd name="T70" fmla="+- 0 5490 5450"/>
                              <a:gd name="T71" fmla="*/ 5490 h 30"/>
                              <a:gd name="T72" fmla="+- 0 2521 2490"/>
                              <a:gd name="T73" fmla="*/ T72 w 70"/>
                              <a:gd name="T74" fmla="+- 0 5490 5450"/>
                              <a:gd name="T75" fmla="*/ 5490 h 30"/>
                              <a:gd name="T76" fmla="+- 0 2521 2490"/>
                              <a:gd name="T77" fmla="*/ T76 w 70"/>
                              <a:gd name="T78" fmla="+- 0 5490 5450"/>
                              <a:gd name="T79" fmla="*/ 5490 h 30"/>
                              <a:gd name="T80" fmla="+- 0 2522 2490"/>
                              <a:gd name="T81" fmla="*/ T80 w 70"/>
                              <a:gd name="T82" fmla="+- 0 5490 5450"/>
                              <a:gd name="T83" fmla="*/ 5490 h 30"/>
                              <a:gd name="T84" fmla="+- 0 2522 2490"/>
                              <a:gd name="T85" fmla="*/ T84 w 70"/>
                              <a:gd name="T86" fmla="+- 0 5490 5450"/>
                              <a:gd name="T87" fmla="*/ 5490 h 30"/>
                              <a:gd name="T88" fmla="+- 0 2522 2490"/>
                              <a:gd name="T89" fmla="*/ T88 w 70"/>
                              <a:gd name="T90" fmla="+- 0 5490 5450"/>
                              <a:gd name="T91" fmla="*/ 5490 h 30"/>
                              <a:gd name="T92" fmla="+- 0 2523 2490"/>
                              <a:gd name="T93" fmla="*/ T92 w 70"/>
                              <a:gd name="T94" fmla="+- 0 5490 5450"/>
                              <a:gd name="T95" fmla="*/ 5490 h 30"/>
                              <a:gd name="T96" fmla="+- 0 2523 2490"/>
                              <a:gd name="T97" fmla="*/ T96 w 70"/>
                              <a:gd name="T98" fmla="+- 0 5490 5450"/>
                              <a:gd name="T99" fmla="*/ 5490 h 30"/>
                              <a:gd name="T100" fmla="+- 0 2523 2490"/>
                              <a:gd name="T101" fmla="*/ T100 w 70"/>
                              <a:gd name="T102" fmla="+- 0 5490 5450"/>
                              <a:gd name="T103" fmla="*/ 5490 h 30"/>
                              <a:gd name="T104" fmla="+- 0 2524 2490"/>
                              <a:gd name="T105" fmla="*/ T104 w 70"/>
                              <a:gd name="T106" fmla="+- 0 5490 5450"/>
                              <a:gd name="T107" fmla="*/ 5490 h 30"/>
                              <a:gd name="T108" fmla="+- 0 2524 2490"/>
                              <a:gd name="T109" fmla="*/ T108 w 70"/>
                              <a:gd name="T110" fmla="+- 0 5490 5450"/>
                              <a:gd name="T111" fmla="*/ 5490 h 30"/>
                              <a:gd name="T112" fmla="+- 0 2525 2490"/>
                              <a:gd name="T113" fmla="*/ T112 w 70"/>
                              <a:gd name="T114" fmla="+- 0 5490 5450"/>
                              <a:gd name="T115" fmla="*/ 5490 h 30"/>
                              <a:gd name="T116" fmla="+- 0 2525 2490"/>
                              <a:gd name="T117" fmla="*/ T116 w 70"/>
                              <a:gd name="T118" fmla="+- 0 5490 5450"/>
                              <a:gd name="T119" fmla="*/ 5490 h 30"/>
                              <a:gd name="T120" fmla="+- 0 2526 2490"/>
                              <a:gd name="T121" fmla="*/ T120 w 70"/>
                              <a:gd name="T122" fmla="+- 0 5490 5450"/>
                              <a:gd name="T123" fmla="*/ 5490 h 30"/>
                              <a:gd name="T124" fmla="+- 0 2527 2490"/>
                              <a:gd name="T125" fmla="*/ T124 w 70"/>
                              <a:gd name="T126" fmla="+- 0 5490 5450"/>
                              <a:gd name="T127" fmla="*/ 5490 h 30"/>
                              <a:gd name="T128" fmla="+- 0 2527 2490"/>
                              <a:gd name="T129" fmla="*/ T128 w 70"/>
                              <a:gd name="T130" fmla="+- 0 5490 5450"/>
                              <a:gd name="T131" fmla="*/ 5490 h 30"/>
                              <a:gd name="T132" fmla="+- 0 2528 2490"/>
                              <a:gd name="T133" fmla="*/ T132 w 70"/>
                              <a:gd name="T134" fmla="+- 0 5490 5450"/>
                              <a:gd name="T135" fmla="*/ 5490 h 30"/>
                              <a:gd name="T136" fmla="+- 0 2529 2490"/>
                              <a:gd name="T137" fmla="*/ T136 w 70"/>
                              <a:gd name="T138" fmla="+- 0 5490 5450"/>
                              <a:gd name="T139" fmla="*/ 5490 h 30"/>
                              <a:gd name="T140" fmla="+- 0 2530 2490"/>
                              <a:gd name="T141" fmla="*/ T140 w 70"/>
                              <a:gd name="T142" fmla="+- 0 5490 5450"/>
                              <a:gd name="T143" fmla="*/ 5490 h 30"/>
                              <a:gd name="T144" fmla="+- 0 2530 2490"/>
                              <a:gd name="T145" fmla="*/ T144 w 70"/>
                              <a:gd name="T146" fmla="+- 0 5490 5450"/>
                              <a:gd name="T147" fmla="*/ 5490 h 30"/>
                              <a:gd name="T148" fmla="+- 0 2531 2490"/>
                              <a:gd name="T149" fmla="*/ T148 w 70"/>
                              <a:gd name="T150" fmla="+- 0 5490 5450"/>
                              <a:gd name="T151" fmla="*/ 5490 h 30"/>
                              <a:gd name="T152" fmla="+- 0 2532 2490"/>
                              <a:gd name="T153" fmla="*/ T152 w 70"/>
                              <a:gd name="T154" fmla="+- 0 5490 5450"/>
                              <a:gd name="T155" fmla="*/ 5490 h 30"/>
                              <a:gd name="T156" fmla="+- 0 2533 2490"/>
                              <a:gd name="T157" fmla="*/ T156 w 70"/>
                              <a:gd name="T158" fmla="+- 0 5490 5450"/>
                              <a:gd name="T159" fmla="*/ 5490 h 30"/>
                              <a:gd name="T160" fmla="+- 0 2534 2490"/>
                              <a:gd name="T161" fmla="*/ T160 w 70"/>
                              <a:gd name="T162" fmla="+- 0 5490 5450"/>
                              <a:gd name="T163" fmla="*/ 5490 h 30"/>
                              <a:gd name="T164" fmla="+- 0 2535 2490"/>
                              <a:gd name="T165" fmla="*/ T164 w 70"/>
                              <a:gd name="T166" fmla="+- 0 5490 5450"/>
                              <a:gd name="T167" fmla="*/ 5490 h 30"/>
                              <a:gd name="T168" fmla="+- 0 2537 2490"/>
                              <a:gd name="T169" fmla="*/ T168 w 70"/>
                              <a:gd name="T170" fmla="+- 0 5490 5450"/>
                              <a:gd name="T171" fmla="*/ 5490 h 30"/>
                              <a:gd name="T172" fmla="+- 0 2538 2490"/>
                              <a:gd name="T173" fmla="*/ T172 w 70"/>
                              <a:gd name="T174" fmla="+- 0 5490 5450"/>
                              <a:gd name="T175" fmla="*/ 5490 h 30"/>
                              <a:gd name="T176" fmla="+- 0 2539 2490"/>
                              <a:gd name="T177" fmla="*/ T176 w 70"/>
                              <a:gd name="T178" fmla="+- 0 5490 5450"/>
                              <a:gd name="T179" fmla="*/ 5490 h 30"/>
                              <a:gd name="T180" fmla="+- 0 2540 2490"/>
                              <a:gd name="T181" fmla="*/ T180 w 70"/>
                              <a:gd name="T182" fmla="+- 0 5490 5450"/>
                              <a:gd name="T183" fmla="*/ 5490 h 30"/>
                              <a:gd name="T184" fmla="+- 0 2542 2490"/>
                              <a:gd name="T185" fmla="*/ T184 w 70"/>
                              <a:gd name="T186" fmla="+- 0 5490 5450"/>
                              <a:gd name="T187" fmla="*/ 5490 h 30"/>
                              <a:gd name="T188" fmla="+- 0 2543 2490"/>
                              <a:gd name="T189" fmla="*/ T188 w 70"/>
                              <a:gd name="T190" fmla="+- 0 5490 5450"/>
                              <a:gd name="T191" fmla="*/ 5490 h 30"/>
                              <a:gd name="T192" fmla="+- 0 2545 2490"/>
                              <a:gd name="T193" fmla="*/ T192 w 70"/>
                              <a:gd name="T194" fmla="+- 0 5490 5450"/>
                              <a:gd name="T195" fmla="*/ 5490 h 30"/>
                              <a:gd name="T196" fmla="+- 0 2546 2490"/>
                              <a:gd name="T197" fmla="*/ T196 w 70"/>
                              <a:gd name="T198" fmla="+- 0 5490 5450"/>
                              <a:gd name="T199" fmla="*/ 5490 h 30"/>
                              <a:gd name="T200" fmla="+- 0 2548 2490"/>
                              <a:gd name="T201" fmla="*/ T200 w 70"/>
                              <a:gd name="T202" fmla="+- 0 5490 5450"/>
                              <a:gd name="T203" fmla="*/ 5490 h 30"/>
                              <a:gd name="T204" fmla="+- 0 2550 2490"/>
                              <a:gd name="T205" fmla="*/ T204 w 70"/>
                              <a:gd name="T206" fmla="+- 0 5490 5450"/>
                              <a:gd name="T207" fmla="*/ 5490 h 30"/>
                              <a:gd name="T208" fmla="+- 0 2552 2490"/>
                              <a:gd name="T209" fmla="*/ T208 w 70"/>
                              <a:gd name="T210" fmla="+- 0 5490 5450"/>
                              <a:gd name="T211" fmla="*/ 5490 h 30"/>
                              <a:gd name="T212" fmla="+- 0 2554 2490"/>
                              <a:gd name="T213" fmla="*/ T212 w 70"/>
                              <a:gd name="T214" fmla="+- 0 5490 5450"/>
                              <a:gd name="T215" fmla="*/ 5490 h 30"/>
                              <a:gd name="T216" fmla="+- 0 2555 2490"/>
                              <a:gd name="T217" fmla="*/ T216 w 70"/>
                              <a:gd name="T218" fmla="+- 0 5490 5450"/>
                              <a:gd name="T219" fmla="*/ 5490 h 30"/>
                              <a:gd name="T220" fmla="+- 0 2557 2490"/>
                              <a:gd name="T221" fmla="*/ T220 w 70"/>
                              <a:gd name="T222" fmla="+- 0 5490 5450"/>
                              <a:gd name="T223" fmla="*/ 5490 h 30"/>
                              <a:gd name="T224" fmla="+- 0 2560 2490"/>
                              <a:gd name="T225" fmla="*/ T224 w 70"/>
                              <a:gd name="T226" fmla="+- 0 5490 5450"/>
                              <a:gd name="T227" fmla="*/ 5490 h 30"/>
                              <a:gd name="T228" fmla="+- 0 2562 2490"/>
                              <a:gd name="T229" fmla="*/ T228 w 70"/>
                              <a:gd name="T230" fmla="+- 0 5490 5450"/>
                              <a:gd name="T231" fmla="*/ 5490 h 30"/>
                              <a:gd name="T232" fmla="+- 0 2564 2490"/>
                              <a:gd name="T233" fmla="*/ T232 w 70"/>
                              <a:gd name="T234" fmla="+- 0 5490 5450"/>
                              <a:gd name="T235" fmla="*/ 5490 h 30"/>
                              <a:gd name="T236" fmla="+- 0 2566 2490"/>
                              <a:gd name="T237" fmla="*/ T236 w 70"/>
                              <a:gd name="T238" fmla="+- 0 5490 5450"/>
                              <a:gd name="T239" fmla="*/ 549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2" y="40"/>
                                </a:lnTo>
                                <a:lnTo>
                                  <a:pt x="33" y="40"/>
                                </a:lnTo>
                                <a:lnTo>
                                  <a:pt x="34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0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6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0"/>
                                </a:lnTo>
                                <a:lnTo>
                                  <a:pt x="66" y="40"/>
                                </a:lnTo>
                                <a:lnTo>
                                  <a:pt x="67" y="40"/>
                                </a:lnTo>
                                <a:lnTo>
                                  <a:pt x="69" y="40"/>
                                </a:lnTo>
                                <a:lnTo>
                                  <a:pt x="70" y="40"/>
                                </a:lnTo>
                                <a:lnTo>
                                  <a:pt x="71" y="40"/>
                                </a:lnTo>
                                <a:lnTo>
                                  <a:pt x="72" y="40"/>
                                </a:lnTo>
                                <a:lnTo>
                                  <a:pt x="73" y="40"/>
                                </a:lnTo>
                                <a:lnTo>
                                  <a:pt x="74" y="40"/>
                                </a:lnTo>
                                <a:lnTo>
                                  <a:pt x="75" y="40"/>
                                </a:lnTo>
                                <a:lnTo>
                                  <a:pt x="76" y="40"/>
                                </a:lnTo>
                                <a:lnTo>
                                  <a:pt x="78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124.5pt;margin-top:272.5pt;width:3.5pt;height:1.5pt;z-index:-251635712;mso-position-horizontal-relative:page;mso-position-vertical-relative:page" coordorigin="2490,54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">
                <v:shape id="Freeform 363" o:spid="_x0000_s1027" style="position:absolute;left:2490;top:54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N3MUA&#10;AADcAAAADwAAAGRycy9kb3ducmV2LnhtbESPT2sCMRTE7wW/Q3hCL0UT21J0axQRRC8Wu/67Pjav&#10;u4ubl2UTNf32TaHQ4zAzv2Gm82gbcaPO1441jIYKBHHhTM2lhsN+NRiD8AHZYOOYNHyTh/ms9zDF&#10;zLg7f9ItD6VIEPYZaqhCaDMpfVGRRT90LXHyvlxnMSTZldJ0eE9w28hnpd6kxZrTQoUtLSsqLvnV&#10;athOnk4+jo/bcxHtbp1v1AeuDlo/9uPiHUSgGP7Df+2N0fCiXu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43cxQAAANwAAAAPAAAAAAAAAAAAAAAAAJgCAABkcnMv&#10;ZG93bnJldi54bWxQSwUGAAAAAAQABAD1AAAAigMAAAAA&#10;" path="m30,40r,l31,40r1,l33,40r1,l35,40r1,l37,40r1,l39,40r1,l41,40r1,l43,40r1,l45,40r1,l47,40r1,l49,40r1,l51,40r1,l53,40r1,l55,40r1,l57,40r1,l59,40r1,l61,40r1,l63,40r1,l65,40r1,l67,40r2,l70,40r1,l72,40r1,l74,40r1,l76,40r2,e" filled="f" strokecolor="#878787" strokeweight=".5pt">
                  <v:path arrowok="t" o:connecttype="custom" o:connectlocs="30,5490;30,5490;30,5490;30,5490;30,5490;30,5490;30,5490;30,5490;30,5490;30,5490;30,5490;30,5490;30,5490;30,5490;31,5490;31,5490;31,5490;31,5490;31,5490;31,5490;32,5490;32,5490;32,5490;33,5490;33,5490;33,5490;34,5490;34,5490;35,5490;35,5490;36,5490;37,5490;37,5490;38,5490;39,5490;40,5490;40,5490;41,5490;42,5490;43,5490;44,5490;45,5490;47,5490;48,5490;49,5490;50,5490;52,5490;53,5490;55,5490;56,5490;58,5490;60,5490;62,5490;64,5490;65,5490;67,5490;70,5490;72,5490;74,5490;76,549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524250</wp:posOffset>
                </wp:positionV>
                <wp:extent cx="44450" cy="19050"/>
                <wp:effectExtent l="0" t="0" r="12700" b="9525"/>
                <wp:wrapNone/>
                <wp:docPr id="30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550"/>
                          <a:chExt cx="70" cy="30"/>
                        </a:xfrm>
                      </wpg:grpSpPr>
                      <wps:wsp>
                        <wps:cNvPr id="302" name="Freeform 361"/>
                        <wps:cNvSpPr>
                          <a:spLocks/>
                        </wps:cNvSpPr>
                        <wps:spPr bwMode="auto">
                          <a:xfrm>
                            <a:off x="2490" y="55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584 5550"/>
                              <a:gd name="T3" fmla="*/ 5584 h 30"/>
                              <a:gd name="T4" fmla="+- 0 2520 2490"/>
                              <a:gd name="T5" fmla="*/ T4 w 70"/>
                              <a:gd name="T6" fmla="+- 0 5584 5550"/>
                              <a:gd name="T7" fmla="*/ 5584 h 30"/>
                              <a:gd name="T8" fmla="+- 0 2520 2490"/>
                              <a:gd name="T9" fmla="*/ T8 w 70"/>
                              <a:gd name="T10" fmla="+- 0 5584 5550"/>
                              <a:gd name="T11" fmla="*/ 5584 h 30"/>
                              <a:gd name="T12" fmla="+- 0 2520 2490"/>
                              <a:gd name="T13" fmla="*/ T12 w 70"/>
                              <a:gd name="T14" fmla="+- 0 5584 5550"/>
                              <a:gd name="T15" fmla="*/ 5584 h 30"/>
                              <a:gd name="T16" fmla="+- 0 2520 2490"/>
                              <a:gd name="T17" fmla="*/ T16 w 70"/>
                              <a:gd name="T18" fmla="+- 0 5584 5550"/>
                              <a:gd name="T19" fmla="*/ 5584 h 30"/>
                              <a:gd name="T20" fmla="+- 0 2520 2490"/>
                              <a:gd name="T21" fmla="*/ T20 w 70"/>
                              <a:gd name="T22" fmla="+- 0 5584 5550"/>
                              <a:gd name="T23" fmla="*/ 5584 h 30"/>
                              <a:gd name="T24" fmla="+- 0 2520 2490"/>
                              <a:gd name="T25" fmla="*/ T24 w 70"/>
                              <a:gd name="T26" fmla="+- 0 5584 5550"/>
                              <a:gd name="T27" fmla="*/ 5584 h 30"/>
                              <a:gd name="T28" fmla="+- 0 2520 2490"/>
                              <a:gd name="T29" fmla="*/ T28 w 70"/>
                              <a:gd name="T30" fmla="+- 0 5584 5550"/>
                              <a:gd name="T31" fmla="*/ 5584 h 30"/>
                              <a:gd name="T32" fmla="+- 0 2520 2490"/>
                              <a:gd name="T33" fmla="*/ T32 w 70"/>
                              <a:gd name="T34" fmla="+- 0 5584 5550"/>
                              <a:gd name="T35" fmla="*/ 5584 h 30"/>
                              <a:gd name="T36" fmla="+- 0 2520 2490"/>
                              <a:gd name="T37" fmla="*/ T36 w 70"/>
                              <a:gd name="T38" fmla="+- 0 5584 5550"/>
                              <a:gd name="T39" fmla="*/ 5584 h 30"/>
                              <a:gd name="T40" fmla="+- 0 2520 2490"/>
                              <a:gd name="T41" fmla="*/ T40 w 70"/>
                              <a:gd name="T42" fmla="+- 0 5584 5550"/>
                              <a:gd name="T43" fmla="*/ 5584 h 30"/>
                              <a:gd name="T44" fmla="+- 0 2520 2490"/>
                              <a:gd name="T45" fmla="*/ T44 w 70"/>
                              <a:gd name="T46" fmla="+- 0 5584 5550"/>
                              <a:gd name="T47" fmla="*/ 5584 h 30"/>
                              <a:gd name="T48" fmla="+- 0 2520 2490"/>
                              <a:gd name="T49" fmla="*/ T48 w 70"/>
                              <a:gd name="T50" fmla="+- 0 5584 5550"/>
                              <a:gd name="T51" fmla="*/ 5584 h 30"/>
                              <a:gd name="T52" fmla="+- 0 2520 2490"/>
                              <a:gd name="T53" fmla="*/ T52 w 70"/>
                              <a:gd name="T54" fmla="+- 0 5584 5550"/>
                              <a:gd name="T55" fmla="*/ 5584 h 30"/>
                              <a:gd name="T56" fmla="+- 0 2521 2490"/>
                              <a:gd name="T57" fmla="*/ T56 w 70"/>
                              <a:gd name="T58" fmla="+- 0 5584 5550"/>
                              <a:gd name="T59" fmla="*/ 5584 h 30"/>
                              <a:gd name="T60" fmla="+- 0 2521 2490"/>
                              <a:gd name="T61" fmla="*/ T60 w 70"/>
                              <a:gd name="T62" fmla="+- 0 5584 5550"/>
                              <a:gd name="T63" fmla="*/ 5584 h 30"/>
                              <a:gd name="T64" fmla="+- 0 2521 2490"/>
                              <a:gd name="T65" fmla="*/ T64 w 70"/>
                              <a:gd name="T66" fmla="+- 0 5584 5550"/>
                              <a:gd name="T67" fmla="*/ 5584 h 30"/>
                              <a:gd name="T68" fmla="+- 0 2521 2490"/>
                              <a:gd name="T69" fmla="*/ T68 w 70"/>
                              <a:gd name="T70" fmla="+- 0 5584 5550"/>
                              <a:gd name="T71" fmla="*/ 5584 h 30"/>
                              <a:gd name="T72" fmla="+- 0 2521 2490"/>
                              <a:gd name="T73" fmla="*/ T72 w 70"/>
                              <a:gd name="T74" fmla="+- 0 5584 5550"/>
                              <a:gd name="T75" fmla="*/ 5584 h 30"/>
                              <a:gd name="T76" fmla="+- 0 2521 2490"/>
                              <a:gd name="T77" fmla="*/ T76 w 70"/>
                              <a:gd name="T78" fmla="+- 0 5584 5550"/>
                              <a:gd name="T79" fmla="*/ 5584 h 30"/>
                              <a:gd name="T80" fmla="+- 0 2522 2490"/>
                              <a:gd name="T81" fmla="*/ T80 w 70"/>
                              <a:gd name="T82" fmla="+- 0 5584 5550"/>
                              <a:gd name="T83" fmla="*/ 5584 h 30"/>
                              <a:gd name="T84" fmla="+- 0 2522 2490"/>
                              <a:gd name="T85" fmla="*/ T84 w 70"/>
                              <a:gd name="T86" fmla="+- 0 5584 5550"/>
                              <a:gd name="T87" fmla="*/ 5584 h 30"/>
                              <a:gd name="T88" fmla="+- 0 2522 2490"/>
                              <a:gd name="T89" fmla="*/ T88 w 70"/>
                              <a:gd name="T90" fmla="+- 0 5584 5550"/>
                              <a:gd name="T91" fmla="*/ 5584 h 30"/>
                              <a:gd name="T92" fmla="+- 0 2523 2490"/>
                              <a:gd name="T93" fmla="*/ T92 w 70"/>
                              <a:gd name="T94" fmla="+- 0 5584 5550"/>
                              <a:gd name="T95" fmla="*/ 5584 h 30"/>
                              <a:gd name="T96" fmla="+- 0 2523 2490"/>
                              <a:gd name="T97" fmla="*/ T96 w 70"/>
                              <a:gd name="T98" fmla="+- 0 5584 5550"/>
                              <a:gd name="T99" fmla="*/ 5584 h 30"/>
                              <a:gd name="T100" fmla="+- 0 2523 2490"/>
                              <a:gd name="T101" fmla="*/ T100 w 70"/>
                              <a:gd name="T102" fmla="+- 0 5584 5550"/>
                              <a:gd name="T103" fmla="*/ 5584 h 30"/>
                              <a:gd name="T104" fmla="+- 0 2524 2490"/>
                              <a:gd name="T105" fmla="*/ T104 w 70"/>
                              <a:gd name="T106" fmla="+- 0 5584 5550"/>
                              <a:gd name="T107" fmla="*/ 5584 h 30"/>
                              <a:gd name="T108" fmla="+- 0 2524 2490"/>
                              <a:gd name="T109" fmla="*/ T108 w 70"/>
                              <a:gd name="T110" fmla="+- 0 5584 5550"/>
                              <a:gd name="T111" fmla="*/ 5584 h 30"/>
                              <a:gd name="T112" fmla="+- 0 2525 2490"/>
                              <a:gd name="T113" fmla="*/ T112 w 70"/>
                              <a:gd name="T114" fmla="+- 0 5584 5550"/>
                              <a:gd name="T115" fmla="*/ 5584 h 30"/>
                              <a:gd name="T116" fmla="+- 0 2525 2490"/>
                              <a:gd name="T117" fmla="*/ T116 w 70"/>
                              <a:gd name="T118" fmla="+- 0 5584 5550"/>
                              <a:gd name="T119" fmla="*/ 5584 h 30"/>
                              <a:gd name="T120" fmla="+- 0 2526 2490"/>
                              <a:gd name="T121" fmla="*/ T120 w 70"/>
                              <a:gd name="T122" fmla="+- 0 5584 5550"/>
                              <a:gd name="T123" fmla="*/ 5584 h 30"/>
                              <a:gd name="T124" fmla="+- 0 2527 2490"/>
                              <a:gd name="T125" fmla="*/ T124 w 70"/>
                              <a:gd name="T126" fmla="+- 0 5584 5550"/>
                              <a:gd name="T127" fmla="*/ 5584 h 30"/>
                              <a:gd name="T128" fmla="+- 0 2527 2490"/>
                              <a:gd name="T129" fmla="*/ T128 w 70"/>
                              <a:gd name="T130" fmla="+- 0 5584 5550"/>
                              <a:gd name="T131" fmla="*/ 5584 h 30"/>
                              <a:gd name="T132" fmla="+- 0 2528 2490"/>
                              <a:gd name="T133" fmla="*/ T132 w 70"/>
                              <a:gd name="T134" fmla="+- 0 5584 5550"/>
                              <a:gd name="T135" fmla="*/ 5584 h 30"/>
                              <a:gd name="T136" fmla="+- 0 2529 2490"/>
                              <a:gd name="T137" fmla="*/ T136 w 70"/>
                              <a:gd name="T138" fmla="+- 0 5584 5550"/>
                              <a:gd name="T139" fmla="*/ 5584 h 30"/>
                              <a:gd name="T140" fmla="+- 0 2530 2490"/>
                              <a:gd name="T141" fmla="*/ T140 w 70"/>
                              <a:gd name="T142" fmla="+- 0 5584 5550"/>
                              <a:gd name="T143" fmla="*/ 5584 h 30"/>
                              <a:gd name="T144" fmla="+- 0 2530 2490"/>
                              <a:gd name="T145" fmla="*/ T144 w 70"/>
                              <a:gd name="T146" fmla="+- 0 5584 5550"/>
                              <a:gd name="T147" fmla="*/ 5584 h 30"/>
                              <a:gd name="T148" fmla="+- 0 2531 2490"/>
                              <a:gd name="T149" fmla="*/ T148 w 70"/>
                              <a:gd name="T150" fmla="+- 0 5584 5550"/>
                              <a:gd name="T151" fmla="*/ 5584 h 30"/>
                              <a:gd name="T152" fmla="+- 0 2532 2490"/>
                              <a:gd name="T153" fmla="*/ T152 w 70"/>
                              <a:gd name="T154" fmla="+- 0 5584 5550"/>
                              <a:gd name="T155" fmla="*/ 5584 h 30"/>
                              <a:gd name="T156" fmla="+- 0 2533 2490"/>
                              <a:gd name="T157" fmla="*/ T156 w 70"/>
                              <a:gd name="T158" fmla="+- 0 5584 5550"/>
                              <a:gd name="T159" fmla="*/ 5584 h 30"/>
                              <a:gd name="T160" fmla="+- 0 2534 2490"/>
                              <a:gd name="T161" fmla="*/ T160 w 70"/>
                              <a:gd name="T162" fmla="+- 0 5584 5550"/>
                              <a:gd name="T163" fmla="*/ 5584 h 30"/>
                              <a:gd name="T164" fmla="+- 0 2535 2490"/>
                              <a:gd name="T165" fmla="*/ T164 w 70"/>
                              <a:gd name="T166" fmla="+- 0 5584 5550"/>
                              <a:gd name="T167" fmla="*/ 5584 h 30"/>
                              <a:gd name="T168" fmla="+- 0 2537 2490"/>
                              <a:gd name="T169" fmla="*/ T168 w 70"/>
                              <a:gd name="T170" fmla="+- 0 5584 5550"/>
                              <a:gd name="T171" fmla="*/ 5584 h 30"/>
                              <a:gd name="T172" fmla="+- 0 2538 2490"/>
                              <a:gd name="T173" fmla="*/ T172 w 70"/>
                              <a:gd name="T174" fmla="+- 0 5584 5550"/>
                              <a:gd name="T175" fmla="*/ 5584 h 30"/>
                              <a:gd name="T176" fmla="+- 0 2539 2490"/>
                              <a:gd name="T177" fmla="*/ T176 w 70"/>
                              <a:gd name="T178" fmla="+- 0 5584 5550"/>
                              <a:gd name="T179" fmla="*/ 5584 h 30"/>
                              <a:gd name="T180" fmla="+- 0 2540 2490"/>
                              <a:gd name="T181" fmla="*/ T180 w 70"/>
                              <a:gd name="T182" fmla="+- 0 5584 5550"/>
                              <a:gd name="T183" fmla="*/ 5584 h 30"/>
                              <a:gd name="T184" fmla="+- 0 2542 2490"/>
                              <a:gd name="T185" fmla="*/ T184 w 70"/>
                              <a:gd name="T186" fmla="+- 0 5584 5550"/>
                              <a:gd name="T187" fmla="*/ 5584 h 30"/>
                              <a:gd name="T188" fmla="+- 0 2543 2490"/>
                              <a:gd name="T189" fmla="*/ T188 w 70"/>
                              <a:gd name="T190" fmla="+- 0 5584 5550"/>
                              <a:gd name="T191" fmla="*/ 5584 h 30"/>
                              <a:gd name="T192" fmla="+- 0 2545 2490"/>
                              <a:gd name="T193" fmla="*/ T192 w 70"/>
                              <a:gd name="T194" fmla="+- 0 5584 5550"/>
                              <a:gd name="T195" fmla="*/ 5584 h 30"/>
                              <a:gd name="T196" fmla="+- 0 2546 2490"/>
                              <a:gd name="T197" fmla="*/ T196 w 70"/>
                              <a:gd name="T198" fmla="+- 0 5584 5550"/>
                              <a:gd name="T199" fmla="*/ 5584 h 30"/>
                              <a:gd name="T200" fmla="+- 0 2548 2490"/>
                              <a:gd name="T201" fmla="*/ T200 w 70"/>
                              <a:gd name="T202" fmla="+- 0 5584 5550"/>
                              <a:gd name="T203" fmla="*/ 5584 h 30"/>
                              <a:gd name="T204" fmla="+- 0 2550 2490"/>
                              <a:gd name="T205" fmla="*/ T204 w 70"/>
                              <a:gd name="T206" fmla="+- 0 5584 5550"/>
                              <a:gd name="T207" fmla="*/ 5584 h 30"/>
                              <a:gd name="T208" fmla="+- 0 2552 2490"/>
                              <a:gd name="T209" fmla="*/ T208 w 70"/>
                              <a:gd name="T210" fmla="+- 0 5584 5550"/>
                              <a:gd name="T211" fmla="*/ 5584 h 30"/>
                              <a:gd name="T212" fmla="+- 0 2554 2490"/>
                              <a:gd name="T213" fmla="*/ T212 w 70"/>
                              <a:gd name="T214" fmla="+- 0 5584 5550"/>
                              <a:gd name="T215" fmla="*/ 5584 h 30"/>
                              <a:gd name="T216" fmla="+- 0 2555 2490"/>
                              <a:gd name="T217" fmla="*/ T216 w 70"/>
                              <a:gd name="T218" fmla="+- 0 5584 5550"/>
                              <a:gd name="T219" fmla="*/ 5584 h 30"/>
                              <a:gd name="T220" fmla="+- 0 2557 2490"/>
                              <a:gd name="T221" fmla="*/ T220 w 70"/>
                              <a:gd name="T222" fmla="+- 0 5584 5550"/>
                              <a:gd name="T223" fmla="*/ 5584 h 30"/>
                              <a:gd name="T224" fmla="+- 0 2560 2490"/>
                              <a:gd name="T225" fmla="*/ T224 w 70"/>
                              <a:gd name="T226" fmla="+- 0 5584 5550"/>
                              <a:gd name="T227" fmla="*/ 5584 h 30"/>
                              <a:gd name="T228" fmla="+- 0 2562 2490"/>
                              <a:gd name="T229" fmla="*/ T228 w 70"/>
                              <a:gd name="T230" fmla="+- 0 5584 5550"/>
                              <a:gd name="T231" fmla="*/ 5584 h 30"/>
                              <a:gd name="T232" fmla="+- 0 2564 2490"/>
                              <a:gd name="T233" fmla="*/ T232 w 70"/>
                              <a:gd name="T234" fmla="+- 0 5584 5550"/>
                              <a:gd name="T235" fmla="*/ 5584 h 30"/>
                              <a:gd name="T236" fmla="+- 0 2566 2490"/>
                              <a:gd name="T237" fmla="*/ T236 w 70"/>
                              <a:gd name="T238" fmla="+- 0 5584 5550"/>
                              <a:gd name="T239" fmla="*/ 55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4"/>
                                </a:move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124.5pt;margin-top:277.5pt;width:3.5pt;height:1.5pt;z-index:-251634688;mso-position-horizontal-relative:page;mso-position-vertical-relative:page" coordorigin="2490,55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">
                <v:shape id="Freeform 361" o:spid="_x0000_s1027" style="position:absolute;left:2490;top:55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wM8UA&#10;AADcAAAADwAAAGRycy9kb3ducmV2LnhtbESPT2sCMRTE74LfITyhF9GkFoquRikFqRel3frn+tg8&#10;dxc3L8sm1fTbm0LB4zAzv2EWq2gbcaXO1441PI8VCOLCmZpLDfvv9WgKwgdkg41j0vBLHlbLfm+B&#10;mXE3/qJrHkqRIOwz1FCF0GZS+qIii37sWuLknV1nMSTZldJ0eEtw28iJUq/SYs1pocKW3isqLvmP&#10;1bCdDY8+Tg/bUxHt50e+UTtc77V+GsS3OYhAMTzC/+2N0fCiJv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rAzxQAAANwAAAAPAAAAAAAAAAAAAAAAAJgCAABkcnMv&#10;ZG93bnJldi54bWxQSwUGAAAAAAQABAD1AAAAigMAAAAA&#10;" path="m30,34r,l31,34r1,l33,34r1,l35,34r1,l37,34r1,l39,34r1,l41,34r1,l43,34r1,l45,34r1,l47,34r1,l49,34r1,l51,34r1,l53,34r1,l55,34r1,l57,34r1,l59,34r1,l61,34r1,l63,34r1,l65,34r1,l67,34r2,l70,34r1,l72,34r1,l74,34r1,l76,34r2,e" filled="f" strokecolor="#878787" strokeweight=".5pt">
                  <v:path arrowok="t" o:connecttype="custom" o:connectlocs="30,5584;30,5584;30,5584;30,5584;30,5584;30,5584;30,5584;30,5584;30,5584;30,5584;30,5584;30,5584;30,5584;30,5584;31,5584;31,5584;31,5584;31,5584;31,5584;31,5584;32,5584;32,5584;32,5584;33,5584;33,5584;33,5584;34,5584;34,5584;35,5584;35,5584;36,5584;37,5584;37,5584;38,5584;39,5584;40,5584;40,5584;41,5584;42,5584;43,5584;44,5584;45,5584;47,5584;48,5584;49,5584;50,5584;52,5584;53,5584;55,5584;56,5584;58,5584;60,5584;62,5584;64,5584;65,5584;67,5584;70,5584;72,5584;74,5584;76,55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575050</wp:posOffset>
                </wp:positionV>
                <wp:extent cx="44450" cy="19050"/>
                <wp:effectExtent l="0" t="0" r="12700" b="25400"/>
                <wp:wrapNone/>
                <wp:docPr id="29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630"/>
                          <a:chExt cx="70" cy="30"/>
                        </a:xfrm>
                      </wpg:grpSpPr>
                      <wps:wsp>
                        <wps:cNvPr id="300" name="Freeform 359"/>
                        <wps:cNvSpPr>
                          <a:spLocks/>
                        </wps:cNvSpPr>
                        <wps:spPr bwMode="auto">
                          <a:xfrm>
                            <a:off x="2490" y="56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679 5630"/>
                              <a:gd name="T3" fmla="*/ 5679 h 30"/>
                              <a:gd name="T4" fmla="+- 0 2520 2490"/>
                              <a:gd name="T5" fmla="*/ T4 w 70"/>
                              <a:gd name="T6" fmla="+- 0 5679 5630"/>
                              <a:gd name="T7" fmla="*/ 5679 h 30"/>
                              <a:gd name="T8" fmla="+- 0 2520 2490"/>
                              <a:gd name="T9" fmla="*/ T8 w 70"/>
                              <a:gd name="T10" fmla="+- 0 5679 5630"/>
                              <a:gd name="T11" fmla="*/ 5679 h 30"/>
                              <a:gd name="T12" fmla="+- 0 2520 2490"/>
                              <a:gd name="T13" fmla="*/ T12 w 70"/>
                              <a:gd name="T14" fmla="+- 0 5679 5630"/>
                              <a:gd name="T15" fmla="*/ 5679 h 30"/>
                              <a:gd name="T16" fmla="+- 0 2520 2490"/>
                              <a:gd name="T17" fmla="*/ T16 w 70"/>
                              <a:gd name="T18" fmla="+- 0 5679 5630"/>
                              <a:gd name="T19" fmla="*/ 5679 h 30"/>
                              <a:gd name="T20" fmla="+- 0 2520 2490"/>
                              <a:gd name="T21" fmla="*/ T20 w 70"/>
                              <a:gd name="T22" fmla="+- 0 5679 5630"/>
                              <a:gd name="T23" fmla="*/ 5679 h 30"/>
                              <a:gd name="T24" fmla="+- 0 2520 2490"/>
                              <a:gd name="T25" fmla="*/ T24 w 70"/>
                              <a:gd name="T26" fmla="+- 0 5679 5630"/>
                              <a:gd name="T27" fmla="*/ 5679 h 30"/>
                              <a:gd name="T28" fmla="+- 0 2520 2490"/>
                              <a:gd name="T29" fmla="*/ T28 w 70"/>
                              <a:gd name="T30" fmla="+- 0 5679 5630"/>
                              <a:gd name="T31" fmla="*/ 5679 h 30"/>
                              <a:gd name="T32" fmla="+- 0 2520 2490"/>
                              <a:gd name="T33" fmla="*/ T32 w 70"/>
                              <a:gd name="T34" fmla="+- 0 5679 5630"/>
                              <a:gd name="T35" fmla="*/ 5679 h 30"/>
                              <a:gd name="T36" fmla="+- 0 2520 2490"/>
                              <a:gd name="T37" fmla="*/ T36 w 70"/>
                              <a:gd name="T38" fmla="+- 0 5679 5630"/>
                              <a:gd name="T39" fmla="*/ 5679 h 30"/>
                              <a:gd name="T40" fmla="+- 0 2520 2490"/>
                              <a:gd name="T41" fmla="*/ T40 w 70"/>
                              <a:gd name="T42" fmla="+- 0 5679 5630"/>
                              <a:gd name="T43" fmla="*/ 5679 h 30"/>
                              <a:gd name="T44" fmla="+- 0 2520 2490"/>
                              <a:gd name="T45" fmla="*/ T44 w 70"/>
                              <a:gd name="T46" fmla="+- 0 5679 5630"/>
                              <a:gd name="T47" fmla="*/ 5679 h 30"/>
                              <a:gd name="T48" fmla="+- 0 2520 2490"/>
                              <a:gd name="T49" fmla="*/ T48 w 70"/>
                              <a:gd name="T50" fmla="+- 0 5679 5630"/>
                              <a:gd name="T51" fmla="*/ 5679 h 30"/>
                              <a:gd name="T52" fmla="+- 0 2520 2490"/>
                              <a:gd name="T53" fmla="*/ T52 w 70"/>
                              <a:gd name="T54" fmla="+- 0 5679 5630"/>
                              <a:gd name="T55" fmla="*/ 5679 h 30"/>
                              <a:gd name="T56" fmla="+- 0 2521 2490"/>
                              <a:gd name="T57" fmla="*/ T56 w 70"/>
                              <a:gd name="T58" fmla="+- 0 5679 5630"/>
                              <a:gd name="T59" fmla="*/ 5679 h 30"/>
                              <a:gd name="T60" fmla="+- 0 2521 2490"/>
                              <a:gd name="T61" fmla="*/ T60 w 70"/>
                              <a:gd name="T62" fmla="+- 0 5679 5630"/>
                              <a:gd name="T63" fmla="*/ 5679 h 30"/>
                              <a:gd name="T64" fmla="+- 0 2521 2490"/>
                              <a:gd name="T65" fmla="*/ T64 w 70"/>
                              <a:gd name="T66" fmla="+- 0 5679 5630"/>
                              <a:gd name="T67" fmla="*/ 5679 h 30"/>
                              <a:gd name="T68" fmla="+- 0 2521 2490"/>
                              <a:gd name="T69" fmla="*/ T68 w 70"/>
                              <a:gd name="T70" fmla="+- 0 5679 5630"/>
                              <a:gd name="T71" fmla="*/ 5679 h 30"/>
                              <a:gd name="T72" fmla="+- 0 2521 2490"/>
                              <a:gd name="T73" fmla="*/ T72 w 70"/>
                              <a:gd name="T74" fmla="+- 0 5679 5630"/>
                              <a:gd name="T75" fmla="*/ 5679 h 30"/>
                              <a:gd name="T76" fmla="+- 0 2521 2490"/>
                              <a:gd name="T77" fmla="*/ T76 w 70"/>
                              <a:gd name="T78" fmla="+- 0 5679 5630"/>
                              <a:gd name="T79" fmla="*/ 5679 h 30"/>
                              <a:gd name="T80" fmla="+- 0 2522 2490"/>
                              <a:gd name="T81" fmla="*/ T80 w 70"/>
                              <a:gd name="T82" fmla="+- 0 5679 5630"/>
                              <a:gd name="T83" fmla="*/ 5679 h 30"/>
                              <a:gd name="T84" fmla="+- 0 2522 2490"/>
                              <a:gd name="T85" fmla="*/ T84 w 70"/>
                              <a:gd name="T86" fmla="+- 0 5679 5630"/>
                              <a:gd name="T87" fmla="*/ 5679 h 30"/>
                              <a:gd name="T88" fmla="+- 0 2522 2490"/>
                              <a:gd name="T89" fmla="*/ T88 w 70"/>
                              <a:gd name="T90" fmla="+- 0 5679 5630"/>
                              <a:gd name="T91" fmla="*/ 5679 h 30"/>
                              <a:gd name="T92" fmla="+- 0 2523 2490"/>
                              <a:gd name="T93" fmla="*/ T92 w 70"/>
                              <a:gd name="T94" fmla="+- 0 5679 5630"/>
                              <a:gd name="T95" fmla="*/ 5679 h 30"/>
                              <a:gd name="T96" fmla="+- 0 2523 2490"/>
                              <a:gd name="T97" fmla="*/ T96 w 70"/>
                              <a:gd name="T98" fmla="+- 0 5679 5630"/>
                              <a:gd name="T99" fmla="*/ 5679 h 30"/>
                              <a:gd name="T100" fmla="+- 0 2523 2490"/>
                              <a:gd name="T101" fmla="*/ T100 w 70"/>
                              <a:gd name="T102" fmla="+- 0 5679 5630"/>
                              <a:gd name="T103" fmla="*/ 5679 h 30"/>
                              <a:gd name="T104" fmla="+- 0 2524 2490"/>
                              <a:gd name="T105" fmla="*/ T104 w 70"/>
                              <a:gd name="T106" fmla="+- 0 5679 5630"/>
                              <a:gd name="T107" fmla="*/ 5679 h 30"/>
                              <a:gd name="T108" fmla="+- 0 2524 2490"/>
                              <a:gd name="T109" fmla="*/ T108 w 70"/>
                              <a:gd name="T110" fmla="+- 0 5679 5630"/>
                              <a:gd name="T111" fmla="*/ 5679 h 30"/>
                              <a:gd name="T112" fmla="+- 0 2525 2490"/>
                              <a:gd name="T113" fmla="*/ T112 w 70"/>
                              <a:gd name="T114" fmla="+- 0 5679 5630"/>
                              <a:gd name="T115" fmla="*/ 5679 h 30"/>
                              <a:gd name="T116" fmla="+- 0 2525 2490"/>
                              <a:gd name="T117" fmla="*/ T116 w 70"/>
                              <a:gd name="T118" fmla="+- 0 5679 5630"/>
                              <a:gd name="T119" fmla="*/ 5679 h 30"/>
                              <a:gd name="T120" fmla="+- 0 2526 2490"/>
                              <a:gd name="T121" fmla="*/ T120 w 70"/>
                              <a:gd name="T122" fmla="+- 0 5679 5630"/>
                              <a:gd name="T123" fmla="*/ 5679 h 30"/>
                              <a:gd name="T124" fmla="+- 0 2527 2490"/>
                              <a:gd name="T125" fmla="*/ T124 w 70"/>
                              <a:gd name="T126" fmla="+- 0 5679 5630"/>
                              <a:gd name="T127" fmla="*/ 5679 h 30"/>
                              <a:gd name="T128" fmla="+- 0 2527 2490"/>
                              <a:gd name="T129" fmla="*/ T128 w 70"/>
                              <a:gd name="T130" fmla="+- 0 5679 5630"/>
                              <a:gd name="T131" fmla="*/ 5679 h 30"/>
                              <a:gd name="T132" fmla="+- 0 2528 2490"/>
                              <a:gd name="T133" fmla="*/ T132 w 70"/>
                              <a:gd name="T134" fmla="+- 0 5679 5630"/>
                              <a:gd name="T135" fmla="*/ 5679 h 30"/>
                              <a:gd name="T136" fmla="+- 0 2529 2490"/>
                              <a:gd name="T137" fmla="*/ T136 w 70"/>
                              <a:gd name="T138" fmla="+- 0 5679 5630"/>
                              <a:gd name="T139" fmla="*/ 5679 h 30"/>
                              <a:gd name="T140" fmla="+- 0 2530 2490"/>
                              <a:gd name="T141" fmla="*/ T140 w 70"/>
                              <a:gd name="T142" fmla="+- 0 5679 5630"/>
                              <a:gd name="T143" fmla="*/ 5679 h 30"/>
                              <a:gd name="T144" fmla="+- 0 2530 2490"/>
                              <a:gd name="T145" fmla="*/ T144 w 70"/>
                              <a:gd name="T146" fmla="+- 0 5679 5630"/>
                              <a:gd name="T147" fmla="*/ 5679 h 30"/>
                              <a:gd name="T148" fmla="+- 0 2531 2490"/>
                              <a:gd name="T149" fmla="*/ T148 w 70"/>
                              <a:gd name="T150" fmla="+- 0 5679 5630"/>
                              <a:gd name="T151" fmla="*/ 5679 h 30"/>
                              <a:gd name="T152" fmla="+- 0 2532 2490"/>
                              <a:gd name="T153" fmla="*/ T152 w 70"/>
                              <a:gd name="T154" fmla="+- 0 5679 5630"/>
                              <a:gd name="T155" fmla="*/ 5679 h 30"/>
                              <a:gd name="T156" fmla="+- 0 2533 2490"/>
                              <a:gd name="T157" fmla="*/ T156 w 70"/>
                              <a:gd name="T158" fmla="+- 0 5679 5630"/>
                              <a:gd name="T159" fmla="*/ 5679 h 30"/>
                              <a:gd name="T160" fmla="+- 0 2534 2490"/>
                              <a:gd name="T161" fmla="*/ T160 w 70"/>
                              <a:gd name="T162" fmla="+- 0 5679 5630"/>
                              <a:gd name="T163" fmla="*/ 5679 h 30"/>
                              <a:gd name="T164" fmla="+- 0 2535 2490"/>
                              <a:gd name="T165" fmla="*/ T164 w 70"/>
                              <a:gd name="T166" fmla="+- 0 5679 5630"/>
                              <a:gd name="T167" fmla="*/ 5679 h 30"/>
                              <a:gd name="T168" fmla="+- 0 2537 2490"/>
                              <a:gd name="T169" fmla="*/ T168 w 70"/>
                              <a:gd name="T170" fmla="+- 0 5679 5630"/>
                              <a:gd name="T171" fmla="*/ 5679 h 30"/>
                              <a:gd name="T172" fmla="+- 0 2538 2490"/>
                              <a:gd name="T173" fmla="*/ T172 w 70"/>
                              <a:gd name="T174" fmla="+- 0 5679 5630"/>
                              <a:gd name="T175" fmla="*/ 5679 h 30"/>
                              <a:gd name="T176" fmla="+- 0 2539 2490"/>
                              <a:gd name="T177" fmla="*/ T176 w 70"/>
                              <a:gd name="T178" fmla="+- 0 5679 5630"/>
                              <a:gd name="T179" fmla="*/ 5679 h 30"/>
                              <a:gd name="T180" fmla="+- 0 2540 2490"/>
                              <a:gd name="T181" fmla="*/ T180 w 70"/>
                              <a:gd name="T182" fmla="+- 0 5679 5630"/>
                              <a:gd name="T183" fmla="*/ 5679 h 30"/>
                              <a:gd name="T184" fmla="+- 0 2542 2490"/>
                              <a:gd name="T185" fmla="*/ T184 w 70"/>
                              <a:gd name="T186" fmla="+- 0 5679 5630"/>
                              <a:gd name="T187" fmla="*/ 5679 h 30"/>
                              <a:gd name="T188" fmla="+- 0 2543 2490"/>
                              <a:gd name="T189" fmla="*/ T188 w 70"/>
                              <a:gd name="T190" fmla="+- 0 5679 5630"/>
                              <a:gd name="T191" fmla="*/ 5679 h 30"/>
                              <a:gd name="T192" fmla="+- 0 2545 2490"/>
                              <a:gd name="T193" fmla="*/ T192 w 70"/>
                              <a:gd name="T194" fmla="+- 0 5679 5630"/>
                              <a:gd name="T195" fmla="*/ 5679 h 30"/>
                              <a:gd name="T196" fmla="+- 0 2546 2490"/>
                              <a:gd name="T197" fmla="*/ T196 w 70"/>
                              <a:gd name="T198" fmla="+- 0 5679 5630"/>
                              <a:gd name="T199" fmla="*/ 5679 h 30"/>
                              <a:gd name="T200" fmla="+- 0 2548 2490"/>
                              <a:gd name="T201" fmla="*/ T200 w 70"/>
                              <a:gd name="T202" fmla="+- 0 5679 5630"/>
                              <a:gd name="T203" fmla="*/ 5679 h 30"/>
                              <a:gd name="T204" fmla="+- 0 2550 2490"/>
                              <a:gd name="T205" fmla="*/ T204 w 70"/>
                              <a:gd name="T206" fmla="+- 0 5679 5630"/>
                              <a:gd name="T207" fmla="*/ 5679 h 30"/>
                              <a:gd name="T208" fmla="+- 0 2552 2490"/>
                              <a:gd name="T209" fmla="*/ T208 w 70"/>
                              <a:gd name="T210" fmla="+- 0 5679 5630"/>
                              <a:gd name="T211" fmla="*/ 5679 h 30"/>
                              <a:gd name="T212" fmla="+- 0 2554 2490"/>
                              <a:gd name="T213" fmla="*/ T212 w 70"/>
                              <a:gd name="T214" fmla="+- 0 5679 5630"/>
                              <a:gd name="T215" fmla="*/ 5679 h 30"/>
                              <a:gd name="T216" fmla="+- 0 2555 2490"/>
                              <a:gd name="T217" fmla="*/ T216 w 70"/>
                              <a:gd name="T218" fmla="+- 0 5679 5630"/>
                              <a:gd name="T219" fmla="*/ 5679 h 30"/>
                              <a:gd name="T220" fmla="+- 0 2557 2490"/>
                              <a:gd name="T221" fmla="*/ T220 w 70"/>
                              <a:gd name="T222" fmla="+- 0 5679 5630"/>
                              <a:gd name="T223" fmla="*/ 5679 h 30"/>
                              <a:gd name="T224" fmla="+- 0 2560 2490"/>
                              <a:gd name="T225" fmla="*/ T224 w 70"/>
                              <a:gd name="T226" fmla="+- 0 5679 5630"/>
                              <a:gd name="T227" fmla="*/ 5679 h 30"/>
                              <a:gd name="T228" fmla="+- 0 2562 2490"/>
                              <a:gd name="T229" fmla="*/ T228 w 70"/>
                              <a:gd name="T230" fmla="+- 0 5679 5630"/>
                              <a:gd name="T231" fmla="*/ 5679 h 30"/>
                              <a:gd name="T232" fmla="+- 0 2564 2490"/>
                              <a:gd name="T233" fmla="*/ T232 w 70"/>
                              <a:gd name="T234" fmla="+- 0 5679 5630"/>
                              <a:gd name="T235" fmla="*/ 5679 h 30"/>
                              <a:gd name="T236" fmla="+- 0 2566 2490"/>
                              <a:gd name="T237" fmla="*/ T236 w 70"/>
                              <a:gd name="T238" fmla="+- 0 5679 5630"/>
                              <a:gd name="T239" fmla="*/ 567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9"/>
                                </a:move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8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124.5pt;margin-top:281.5pt;width:3.5pt;height:1.5pt;z-index:-251633664;mso-position-horizontal-relative:page;mso-position-vertical-relative:page" coordorigin="2490,56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">
                <v:shape id="Freeform 359" o:spid="_x0000_s1027" style="position:absolute;left:2490;top:56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L38IA&#10;AADcAAAADwAAAGRycy9kb3ducmV2LnhtbERPTWsCMRC9C/6HMEIvokkriG6NIoLUi8VubXsdNuPu&#10;4maybKLGf28OBY+P971YRduIK3W+dqzhdaxAEBfO1FxqOH5vRzMQPiAbbByThjt5WC37vQVmxt34&#10;i655KEUKYZ+hhiqENpPSFxVZ9GPXEifu5DqLIcGulKbDWwq3jXxTaiot1pwaKmxpU1Fxzi9Ww34+&#10;/PVx9rP/K6I9fOQ79Ynbo9Yvg7h+BxEohqf4370zGiYqzU9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IvfwgAAANwAAAAPAAAAAAAAAAAAAAAAAJgCAABkcnMvZG93&#10;bnJldi54bWxQSwUGAAAAAAQABAD1AAAAhwMAAAAA&#10;" path="m30,49r,l31,49r1,l33,49r1,l35,49r1,l37,49r1,l39,49r1,l41,49r1,l43,49r1,l45,49r1,l47,49r1,l49,49r1,l51,49r1,l53,49r1,l55,49r1,l57,49r1,l59,49r1,l61,49r1,l63,49r1,l65,49r1,l67,49r2,l70,49r1,l72,49r1,l74,49r1,l76,49r2,e" filled="f" strokecolor="#878787" strokeweight=".5pt">
                  <v:path arrowok="t" o:connecttype="custom" o:connectlocs="30,5679;30,5679;30,5679;30,5679;30,5679;30,5679;30,5679;30,5679;30,5679;30,5679;30,5679;30,5679;30,5679;30,5679;31,5679;31,5679;31,5679;31,5679;31,5679;31,5679;32,5679;32,5679;32,5679;33,5679;33,5679;33,5679;34,5679;34,5679;35,5679;35,5679;36,5679;37,5679;37,5679;38,5679;39,5679;40,5679;40,5679;41,5679;42,5679;43,5679;44,5679;45,5679;47,5679;48,5679;49,5679;50,5679;52,5679;53,5679;55,5679;56,5679;58,5679;60,5679;62,5679;64,5679;65,5679;67,5679;70,5679;72,5679;74,5679;76,56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638550</wp:posOffset>
                </wp:positionV>
                <wp:extent cx="44450" cy="19050"/>
                <wp:effectExtent l="0" t="0" r="12700" b="19050"/>
                <wp:wrapNone/>
                <wp:docPr id="29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730"/>
                          <a:chExt cx="70" cy="30"/>
                        </a:xfrm>
                      </wpg:grpSpPr>
                      <wps:wsp>
                        <wps:cNvPr id="298" name="Freeform 357"/>
                        <wps:cNvSpPr>
                          <a:spLocks/>
                        </wps:cNvSpPr>
                        <wps:spPr bwMode="auto">
                          <a:xfrm>
                            <a:off x="2490" y="57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774 5730"/>
                              <a:gd name="T3" fmla="*/ 5774 h 30"/>
                              <a:gd name="T4" fmla="+- 0 2520 2490"/>
                              <a:gd name="T5" fmla="*/ T4 w 70"/>
                              <a:gd name="T6" fmla="+- 0 5774 5730"/>
                              <a:gd name="T7" fmla="*/ 5774 h 30"/>
                              <a:gd name="T8" fmla="+- 0 2520 2490"/>
                              <a:gd name="T9" fmla="*/ T8 w 70"/>
                              <a:gd name="T10" fmla="+- 0 5774 5730"/>
                              <a:gd name="T11" fmla="*/ 5774 h 30"/>
                              <a:gd name="T12" fmla="+- 0 2520 2490"/>
                              <a:gd name="T13" fmla="*/ T12 w 70"/>
                              <a:gd name="T14" fmla="+- 0 5774 5730"/>
                              <a:gd name="T15" fmla="*/ 5774 h 30"/>
                              <a:gd name="T16" fmla="+- 0 2520 2490"/>
                              <a:gd name="T17" fmla="*/ T16 w 70"/>
                              <a:gd name="T18" fmla="+- 0 5774 5730"/>
                              <a:gd name="T19" fmla="*/ 5774 h 30"/>
                              <a:gd name="T20" fmla="+- 0 2520 2490"/>
                              <a:gd name="T21" fmla="*/ T20 w 70"/>
                              <a:gd name="T22" fmla="+- 0 5774 5730"/>
                              <a:gd name="T23" fmla="*/ 5774 h 30"/>
                              <a:gd name="T24" fmla="+- 0 2520 2490"/>
                              <a:gd name="T25" fmla="*/ T24 w 70"/>
                              <a:gd name="T26" fmla="+- 0 5774 5730"/>
                              <a:gd name="T27" fmla="*/ 5774 h 30"/>
                              <a:gd name="T28" fmla="+- 0 2520 2490"/>
                              <a:gd name="T29" fmla="*/ T28 w 70"/>
                              <a:gd name="T30" fmla="+- 0 5774 5730"/>
                              <a:gd name="T31" fmla="*/ 5774 h 30"/>
                              <a:gd name="T32" fmla="+- 0 2520 2490"/>
                              <a:gd name="T33" fmla="*/ T32 w 70"/>
                              <a:gd name="T34" fmla="+- 0 5774 5730"/>
                              <a:gd name="T35" fmla="*/ 5774 h 30"/>
                              <a:gd name="T36" fmla="+- 0 2520 2490"/>
                              <a:gd name="T37" fmla="*/ T36 w 70"/>
                              <a:gd name="T38" fmla="+- 0 5774 5730"/>
                              <a:gd name="T39" fmla="*/ 5774 h 30"/>
                              <a:gd name="T40" fmla="+- 0 2520 2490"/>
                              <a:gd name="T41" fmla="*/ T40 w 70"/>
                              <a:gd name="T42" fmla="+- 0 5774 5730"/>
                              <a:gd name="T43" fmla="*/ 5774 h 30"/>
                              <a:gd name="T44" fmla="+- 0 2520 2490"/>
                              <a:gd name="T45" fmla="*/ T44 w 70"/>
                              <a:gd name="T46" fmla="+- 0 5774 5730"/>
                              <a:gd name="T47" fmla="*/ 5774 h 30"/>
                              <a:gd name="T48" fmla="+- 0 2520 2490"/>
                              <a:gd name="T49" fmla="*/ T48 w 70"/>
                              <a:gd name="T50" fmla="+- 0 5774 5730"/>
                              <a:gd name="T51" fmla="*/ 5774 h 30"/>
                              <a:gd name="T52" fmla="+- 0 2520 2490"/>
                              <a:gd name="T53" fmla="*/ T52 w 70"/>
                              <a:gd name="T54" fmla="+- 0 5774 5730"/>
                              <a:gd name="T55" fmla="*/ 5774 h 30"/>
                              <a:gd name="T56" fmla="+- 0 2521 2490"/>
                              <a:gd name="T57" fmla="*/ T56 w 70"/>
                              <a:gd name="T58" fmla="+- 0 5774 5730"/>
                              <a:gd name="T59" fmla="*/ 5774 h 30"/>
                              <a:gd name="T60" fmla="+- 0 2521 2490"/>
                              <a:gd name="T61" fmla="*/ T60 w 70"/>
                              <a:gd name="T62" fmla="+- 0 5774 5730"/>
                              <a:gd name="T63" fmla="*/ 5774 h 30"/>
                              <a:gd name="T64" fmla="+- 0 2521 2490"/>
                              <a:gd name="T65" fmla="*/ T64 w 70"/>
                              <a:gd name="T66" fmla="+- 0 5774 5730"/>
                              <a:gd name="T67" fmla="*/ 5774 h 30"/>
                              <a:gd name="T68" fmla="+- 0 2521 2490"/>
                              <a:gd name="T69" fmla="*/ T68 w 70"/>
                              <a:gd name="T70" fmla="+- 0 5774 5730"/>
                              <a:gd name="T71" fmla="*/ 5774 h 30"/>
                              <a:gd name="T72" fmla="+- 0 2521 2490"/>
                              <a:gd name="T73" fmla="*/ T72 w 70"/>
                              <a:gd name="T74" fmla="+- 0 5774 5730"/>
                              <a:gd name="T75" fmla="*/ 5774 h 30"/>
                              <a:gd name="T76" fmla="+- 0 2521 2490"/>
                              <a:gd name="T77" fmla="*/ T76 w 70"/>
                              <a:gd name="T78" fmla="+- 0 5774 5730"/>
                              <a:gd name="T79" fmla="*/ 5774 h 30"/>
                              <a:gd name="T80" fmla="+- 0 2522 2490"/>
                              <a:gd name="T81" fmla="*/ T80 w 70"/>
                              <a:gd name="T82" fmla="+- 0 5774 5730"/>
                              <a:gd name="T83" fmla="*/ 5774 h 30"/>
                              <a:gd name="T84" fmla="+- 0 2522 2490"/>
                              <a:gd name="T85" fmla="*/ T84 w 70"/>
                              <a:gd name="T86" fmla="+- 0 5774 5730"/>
                              <a:gd name="T87" fmla="*/ 5774 h 30"/>
                              <a:gd name="T88" fmla="+- 0 2522 2490"/>
                              <a:gd name="T89" fmla="*/ T88 w 70"/>
                              <a:gd name="T90" fmla="+- 0 5774 5730"/>
                              <a:gd name="T91" fmla="*/ 5774 h 30"/>
                              <a:gd name="T92" fmla="+- 0 2523 2490"/>
                              <a:gd name="T93" fmla="*/ T92 w 70"/>
                              <a:gd name="T94" fmla="+- 0 5774 5730"/>
                              <a:gd name="T95" fmla="*/ 5774 h 30"/>
                              <a:gd name="T96" fmla="+- 0 2523 2490"/>
                              <a:gd name="T97" fmla="*/ T96 w 70"/>
                              <a:gd name="T98" fmla="+- 0 5774 5730"/>
                              <a:gd name="T99" fmla="*/ 5774 h 30"/>
                              <a:gd name="T100" fmla="+- 0 2523 2490"/>
                              <a:gd name="T101" fmla="*/ T100 w 70"/>
                              <a:gd name="T102" fmla="+- 0 5774 5730"/>
                              <a:gd name="T103" fmla="*/ 5774 h 30"/>
                              <a:gd name="T104" fmla="+- 0 2524 2490"/>
                              <a:gd name="T105" fmla="*/ T104 w 70"/>
                              <a:gd name="T106" fmla="+- 0 5774 5730"/>
                              <a:gd name="T107" fmla="*/ 5774 h 30"/>
                              <a:gd name="T108" fmla="+- 0 2524 2490"/>
                              <a:gd name="T109" fmla="*/ T108 w 70"/>
                              <a:gd name="T110" fmla="+- 0 5774 5730"/>
                              <a:gd name="T111" fmla="*/ 5774 h 30"/>
                              <a:gd name="T112" fmla="+- 0 2525 2490"/>
                              <a:gd name="T113" fmla="*/ T112 w 70"/>
                              <a:gd name="T114" fmla="+- 0 5774 5730"/>
                              <a:gd name="T115" fmla="*/ 5774 h 30"/>
                              <a:gd name="T116" fmla="+- 0 2525 2490"/>
                              <a:gd name="T117" fmla="*/ T116 w 70"/>
                              <a:gd name="T118" fmla="+- 0 5774 5730"/>
                              <a:gd name="T119" fmla="*/ 5774 h 30"/>
                              <a:gd name="T120" fmla="+- 0 2526 2490"/>
                              <a:gd name="T121" fmla="*/ T120 w 70"/>
                              <a:gd name="T122" fmla="+- 0 5774 5730"/>
                              <a:gd name="T123" fmla="*/ 5774 h 30"/>
                              <a:gd name="T124" fmla="+- 0 2527 2490"/>
                              <a:gd name="T125" fmla="*/ T124 w 70"/>
                              <a:gd name="T126" fmla="+- 0 5774 5730"/>
                              <a:gd name="T127" fmla="*/ 5774 h 30"/>
                              <a:gd name="T128" fmla="+- 0 2527 2490"/>
                              <a:gd name="T129" fmla="*/ T128 w 70"/>
                              <a:gd name="T130" fmla="+- 0 5774 5730"/>
                              <a:gd name="T131" fmla="*/ 5774 h 30"/>
                              <a:gd name="T132" fmla="+- 0 2528 2490"/>
                              <a:gd name="T133" fmla="*/ T132 w 70"/>
                              <a:gd name="T134" fmla="+- 0 5774 5730"/>
                              <a:gd name="T135" fmla="*/ 5774 h 30"/>
                              <a:gd name="T136" fmla="+- 0 2529 2490"/>
                              <a:gd name="T137" fmla="*/ T136 w 70"/>
                              <a:gd name="T138" fmla="+- 0 5774 5730"/>
                              <a:gd name="T139" fmla="*/ 5774 h 30"/>
                              <a:gd name="T140" fmla="+- 0 2530 2490"/>
                              <a:gd name="T141" fmla="*/ T140 w 70"/>
                              <a:gd name="T142" fmla="+- 0 5774 5730"/>
                              <a:gd name="T143" fmla="*/ 5774 h 30"/>
                              <a:gd name="T144" fmla="+- 0 2530 2490"/>
                              <a:gd name="T145" fmla="*/ T144 w 70"/>
                              <a:gd name="T146" fmla="+- 0 5774 5730"/>
                              <a:gd name="T147" fmla="*/ 5774 h 30"/>
                              <a:gd name="T148" fmla="+- 0 2531 2490"/>
                              <a:gd name="T149" fmla="*/ T148 w 70"/>
                              <a:gd name="T150" fmla="+- 0 5774 5730"/>
                              <a:gd name="T151" fmla="*/ 5774 h 30"/>
                              <a:gd name="T152" fmla="+- 0 2532 2490"/>
                              <a:gd name="T153" fmla="*/ T152 w 70"/>
                              <a:gd name="T154" fmla="+- 0 5774 5730"/>
                              <a:gd name="T155" fmla="*/ 5774 h 30"/>
                              <a:gd name="T156" fmla="+- 0 2533 2490"/>
                              <a:gd name="T157" fmla="*/ T156 w 70"/>
                              <a:gd name="T158" fmla="+- 0 5774 5730"/>
                              <a:gd name="T159" fmla="*/ 5774 h 30"/>
                              <a:gd name="T160" fmla="+- 0 2534 2490"/>
                              <a:gd name="T161" fmla="*/ T160 w 70"/>
                              <a:gd name="T162" fmla="+- 0 5774 5730"/>
                              <a:gd name="T163" fmla="*/ 5774 h 30"/>
                              <a:gd name="T164" fmla="+- 0 2535 2490"/>
                              <a:gd name="T165" fmla="*/ T164 w 70"/>
                              <a:gd name="T166" fmla="+- 0 5774 5730"/>
                              <a:gd name="T167" fmla="*/ 5774 h 30"/>
                              <a:gd name="T168" fmla="+- 0 2537 2490"/>
                              <a:gd name="T169" fmla="*/ T168 w 70"/>
                              <a:gd name="T170" fmla="+- 0 5774 5730"/>
                              <a:gd name="T171" fmla="*/ 5774 h 30"/>
                              <a:gd name="T172" fmla="+- 0 2538 2490"/>
                              <a:gd name="T173" fmla="*/ T172 w 70"/>
                              <a:gd name="T174" fmla="+- 0 5774 5730"/>
                              <a:gd name="T175" fmla="*/ 5774 h 30"/>
                              <a:gd name="T176" fmla="+- 0 2539 2490"/>
                              <a:gd name="T177" fmla="*/ T176 w 70"/>
                              <a:gd name="T178" fmla="+- 0 5774 5730"/>
                              <a:gd name="T179" fmla="*/ 5774 h 30"/>
                              <a:gd name="T180" fmla="+- 0 2540 2490"/>
                              <a:gd name="T181" fmla="*/ T180 w 70"/>
                              <a:gd name="T182" fmla="+- 0 5774 5730"/>
                              <a:gd name="T183" fmla="*/ 5774 h 30"/>
                              <a:gd name="T184" fmla="+- 0 2542 2490"/>
                              <a:gd name="T185" fmla="*/ T184 w 70"/>
                              <a:gd name="T186" fmla="+- 0 5774 5730"/>
                              <a:gd name="T187" fmla="*/ 5774 h 30"/>
                              <a:gd name="T188" fmla="+- 0 2543 2490"/>
                              <a:gd name="T189" fmla="*/ T188 w 70"/>
                              <a:gd name="T190" fmla="+- 0 5774 5730"/>
                              <a:gd name="T191" fmla="*/ 5774 h 30"/>
                              <a:gd name="T192" fmla="+- 0 2545 2490"/>
                              <a:gd name="T193" fmla="*/ T192 w 70"/>
                              <a:gd name="T194" fmla="+- 0 5774 5730"/>
                              <a:gd name="T195" fmla="*/ 5774 h 30"/>
                              <a:gd name="T196" fmla="+- 0 2546 2490"/>
                              <a:gd name="T197" fmla="*/ T196 w 70"/>
                              <a:gd name="T198" fmla="+- 0 5774 5730"/>
                              <a:gd name="T199" fmla="*/ 5774 h 30"/>
                              <a:gd name="T200" fmla="+- 0 2548 2490"/>
                              <a:gd name="T201" fmla="*/ T200 w 70"/>
                              <a:gd name="T202" fmla="+- 0 5774 5730"/>
                              <a:gd name="T203" fmla="*/ 5774 h 30"/>
                              <a:gd name="T204" fmla="+- 0 2550 2490"/>
                              <a:gd name="T205" fmla="*/ T204 w 70"/>
                              <a:gd name="T206" fmla="+- 0 5774 5730"/>
                              <a:gd name="T207" fmla="*/ 5774 h 30"/>
                              <a:gd name="T208" fmla="+- 0 2552 2490"/>
                              <a:gd name="T209" fmla="*/ T208 w 70"/>
                              <a:gd name="T210" fmla="+- 0 5774 5730"/>
                              <a:gd name="T211" fmla="*/ 5774 h 30"/>
                              <a:gd name="T212" fmla="+- 0 2554 2490"/>
                              <a:gd name="T213" fmla="*/ T212 w 70"/>
                              <a:gd name="T214" fmla="+- 0 5774 5730"/>
                              <a:gd name="T215" fmla="*/ 5774 h 30"/>
                              <a:gd name="T216" fmla="+- 0 2555 2490"/>
                              <a:gd name="T217" fmla="*/ T216 w 70"/>
                              <a:gd name="T218" fmla="+- 0 5774 5730"/>
                              <a:gd name="T219" fmla="*/ 5774 h 30"/>
                              <a:gd name="T220" fmla="+- 0 2557 2490"/>
                              <a:gd name="T221" fmla="*/ T220 w 70"/>
                              <a:gd name="T222" fmla="+- 0 5774 5730"/>
                              <a:gd name="T223" fmla="*/ 5774 h 30"/>
                              <a:gd name="T224" fmla="+- 0 2560 2490"/>
                              <a:gd name="T225" fmla="*/ T224 w 70"/>
                              <a:gd name="T226" fmla="+- 0 5774 5730"/>
                              <a:gd name="T227" fmla="*/ 5774 h 30"/>
                              <a:gd name="T228" fmla="+- 0 2562 2490"/>
                              <a:gd name="T229" fmla="*/ T228 w 70"/>
                              <a:gd name="T230" fmla="+- 0 5774 5730"/>
                              <a:gd name="T231" fmla="*/ 5774 h 30"/>
                              <a:gd name="T232" fmla="+- 0 2564 2490"/>
                              <a:gd name="T233" fmla="*/ T232 w 70"/>
                              <a:gd name="T234" fmla="+- 0 5774 5730"/>
                              <a:gd name="T235" fmla="*/ 5774 h 30"/>
                              <a:gd name="T236" fmla="+- 0 2566 2490"/>
                              <a:gd name="T237" fmla="*/ T236 w 70"/>
                              <a:gd name="T238" fmla="+- 0 5774 5730"/>
                              <a:gd name="T239" fmla="*/ 577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4"/>
                                </a:moveTo>
                                <a:lnTo>
                                  <a:pt x="30" y="44"/>
                                </a:lnTo>
                                <a:lnTo>
                                  <a:pt x="31" y="44"/>
                                </a:lnTo>
                                <a:lnTo>
                                  <a:pt x="32" y="44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5" y="44"/>
                                </a:lnTo>
                                <a:lnTo>
                                  <a:pt x="36" y="44"/>
                                </a:lnTo>
                                <a:lnTo>
                                  <a:pt x="37" y="44"/>
                                </a:lnTo>
                                <a:lnTo>
                                  <a:pt x="38" y="44"/>
                                </a:lnTo>
                                <a:lnTo>
                                  <a:pt x="39" y="44"/>
                                </a:lnTo>
                                <a:lnTo>
                                  <a:pt x="40" y="44"/>
                                </a:lnTo>
                                <a:lnTo>
                                  <a:pt x="41" y="44"/>
                                </a:lnTo>
                                <a:lnTo>
                                  <a:pt x="42" y="44"/>
                                </a:lnTo>
                                <a:lnTo>
                                  <a:pt x="43" y="44"/>
                                </a:lnTo>
                                <a:lnTo>
                                  <a:pt x="44" y="44"/>
                                </a:lnTo>
                                <a:lnTo>
                                  <a:pt x="45" y="44"/>
                                </a:lnTo>
                                <a:lnTo>
                                  <a:pt x="46" y="44"/>
                                </a:lnTo>
                                <a:lnTo>
                                  <a:pt x="47" y="44"/>
                                </a:lnTo>
                                <a:lnTo>
                                  <a:pt x="48" y="44"/>
                                </a:lnTo>
                                <a:lnTo>
                                  <a:pt x="49" y="44"/>
                                </a:lnTo>
                                <a:lnTo>
                                  <a:pt x="50" y="44"/>
                                </a:lnTo>
                                <a:lnTo>
                                  <a:pt x="51" y="44"/>
                                </a:lnTo>
                                <a:lnTo>
                                  <a:pt x="52" y="44"/>
                                </a:lnTo>
                                <a:lnTo>
                                  <a:pt x="53" y="44"/>
                                </a:lnTo>
                                <a:lnTo>
                                  <a:pt x="54" y="44"/>
                                </a:lnTo>
                                <a:lnTo>
                                  <a:pt x="55" y="44"/>
                                </a:lnTo>
                                <a:lnTo>
                                  <a:pt x="56" y="44"/>
                                </a:lnTo>
                                <a:lnTo>
                                  <a:pt x="57" y="44"/>
                                </a:lnTo>
                                <a:lnTo>
                                  <a:pt x="58" y="44"/>
                                </a:lnTo>
                                <a:lnTo>
                                  <a:pt x="59" y="44"/>
                                </a:lnTo>
                                <a:lnTo>
                                  <a:pt x="60" y="44"/>
                                </a:lnTo>
                                <a:lnTo>
                                  <a:pt x="61" y="44"/>
                                </a:lnTo>
                                <a:lnTo>
                                  <a:pt x="62" y="44"/>
                                </a:lnTo>
                                <a:lnTo>
                                  <a:pt x="63" y="44"/>
                                </a:lnTo>
                                <a:lnTo>
                                  <a:pt x="64" y="44"/>
                                </a:lnTo>
                                <a:lnTo>
                                  <a:pt x="65" y="44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9" y="44"/>
                                </a:lnTo>
                                <a:lnTo>
                                  <a:pt x="70" y="44"/>
                                </a:lnTo>
                                <a:lnTo>
                                  <a:pt x="71" y="44"/>
                                </a:lnTo>
                                <a:lnTo>
                                  <a:pt x="72" y="44"/>
                                </a:lnTo>
                                <a:lnTo>
                                  <a:pt x="73" y="44"/>
                                </a:lnTo>
                                <a:lnTo>
                                  <a:pt x="74" y="44"/>
                                </a:lnTo>
                                <a:lnTo>
                                  <a:pt x="75" y="44"/>
                                </a:lnTo>
                                <a:lnTo>
                                  <a:pt x="76" y="44"/>
                                </a:lnTo>
                                <a:lnTo>
                                  <a:pt x="78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124.5pt;margin-top:286.5pt;width:3.5pt;height:1.5pt;z-index:-251632640;mso-position-horizontal-relative:page;mso-position-vertical-relative:page" coordorigin="2490,57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">
                <v:shape id="Freeform 357" o:spid="_x0000_s1027" style="position:absolute;left:2490;top:57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dw8MA&#10;AADcAAAADwAAAGRycy9kb3ducmV2LnhtbERPz2vCMBS+C/sfwhN2kZnqQWzXtMig6MUxO7ddH81b&#10;W9a8lCbT7L83h4HHj+93XgYziAtNrresYLVMQBA3VvfcKji/V09bEM4jaxwsk4I/clAWD7McM22v&#10;fKJL7VsRQ9hlqKDzfsykdE1HBt3SjsSR+7aTQR/h1Eo94TWGm0Guk2QjDfYcGzoc6aWj5qf+NQqO&#10;6eLThe3H8asJ5m1fH5JXrM5KPc7D7hmEp+Dv4n/3QStYp3Ft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dw8MAAADcAAAADwAAAAAAAAAAAAAAAACYAgAAZHJzL2Rv&#10;d25yZXYueG1sUEsFBgAAAAAEAAQA9QAAAIgDAAAAAA==&#10;" path="m30,44r,l31,44r1,l33,44r1,l35,44r1,l37,44r1,l39,44r1,l41,44r1,l43,44r1,l45,44r1,l47,44r1,l49,44r1,l51,44r1,l53,44r1,l55,44r1,l57,44r1,l59,44r1,l61,44r1,l63,44r1,l65,44r1,l67,44r2,l70,44r1,l72,44r1,l74,44r1,l76,44r2,e" filled="f" strokecolor="#878787" strokeweight=".5pt">
                  <v:path arrowok="t" o:connecttype="custom" o:connectlocs="30,5774;30,5774;30,5774;30,5774;30,5774;30,5774;30,5774;30,5774;30,5774;30,5774;30,5774;30,5774;30,5774;30,5774;31,5774;31,5774;31,5774;31,5774;31,5774;31,5774;32,5774;32,5774;32,5774;33,5774;33,5774;33,5774;34,5774;34,5774;35,5774;35,5774;36,5774;37,5774;37,5774;38,5774;39,5774;40,5774;40,5774;41,5774;42,5774;43,5774;44,5774;45,5774;47,5774;48,5774;49,5774;50,5774;52,5774;53,5774;55,5774;56,5774;58,5774;60,5774;62,5774;64,5774;65,5774;67,5774;70,5774;72,5774;74,5774;76,577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702050</wp:posOffset>
                </wp:positionV>
                <wp:extent cx="44450" cy="19050"/>
                <wp:effectExtent l="0" t="0" r="12700" b="12700"/>
                <wp:wrapNone/>
                <wp:docPr id="29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830"/>
                          <a:chExt cx="70" cy="30"/>
                        </a:xfrm>
                      </wpg:grpSpPr>
                      <wps:wsp>
                        <wps:cNvPr id="296" name="Freeform 355"/>
                        <wps:cNvSpPr>
                          <a:spLocks/>
                        </wps:cNvSpPr>
                        <wps:spPr bwMode="auto">
                          <a:xfrm>
                            <a:off x="2490" y="58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869 5830"/>
                              <a:gd name="T3" fmla="*/ 5869 h 30"/>
                              <a:gd name="T4" fmla="+- 0 2520 2490"/>
                              <a:gd name="T5" fmla="*/ T4 w 70"/>
                              <a:gd name="T6" fmla="+- 0 5869 5830"/>
                              <a:gd name="T7" fmla="*/ 5869 h 30"/>
                              <a:gd name="T8" fmla="+- 0 2520 2490"/>
                              <a:gd name="T9" fmla="*/ T8 w 70"/>
                              <a:gd name="T10" fmla="+- 0 5869 5830"/>
                              <a:gd name="T11" fmla="*/ 5869 h 30"/>
                              <a:gd name="T12" fmla="+- 0 2520 2490"/>
                              <a:gd name="T13" fmla="*/ T12 w 70"/>
                              <a:gd name="T14" fmla="+- 0 5869 5830"/>
                              <a:gd name="T15" fmla="*/ 5869 h 30"/>
                              <a:gd name="T16" fmla="+- 0 2520 2490"/>
                              <a:gd name="T17" fmla="*/ T16 w 70"/>
                              <a:gd name="T18" fmla="+- 0 5869 5830"/>
                              <a:gd name="T19" fmla="*/ 5869 h 30"/>
                              <a:gd name="T20" fmla="+- 0 2520 2490"/>
                              <a:gd name="T21" fmla="*/ T20 w 70"/>
                              <a:gd name="T22" fmla="+- 0 5869 5830"/>
                              <a:gd name="T23" fmla="*/ 5869 h 30"/>
                              <a:gd name="T24" fmla="+- 0 2520 2490"/>
                              <a:gd name="T25" fmla="*/ T24 w 70"/>
                              <a:gd name="T26" fmla="+- 0 5869 5830"/>
                              <a:gd name="T27" fmla="*/ 5869 h 30"/>
                              <a:gd name="T28" fmla="+- 0 2520 2490"/>
                              <a:gd name="T29" fmla="*/ T28 w 70"/>
                              <a:gd name="T30" fmla="+- 0 5869 5830"/>
                              <a:gd name="T31" fmla="*/ 5869 h 30"/>
                              <a:gd name="T32" fmla="+- 0 2520 2490"/>
                              <a:gd name="T33" fmla="*/ T32 w 70"/>
                              <a:gd name="T34" fmla="+- 0 5869 5830"/>
                              <a:gd name="T35" fmla="*/ 5869 h 30"/>
                              <a:gd name="T36" fmla="+- 0 2520 2490"/>
                              <a:gd name="T37" fmla="*/ T36 w 70"/>
                              <a:gd name="T38" fmla="+- 0 5869 5830"/>
                              <a:gd name="T39" fmla="*/ 5869 h 30"/>
                              <a:gd name="T40" fmla="+- 0 2520 2490"/>
                              <a:gd name="T41" fmla="*/ T40 w 70"/>
                              <a:gd name="T42" fmla="+- 0 5869 5830"/>
                              <a:gd name="T43" fmla="*/ 5869 h 30"/>
                              <a:gd name="T44" fmla="+- 0 2520 2490"/>
                              <a:gd name="T45" fmla="*/ T44 w 70"/>
                              <a:gd name="T46" fmla="+- 0 5869 5830"/>
                              <a:gd name="T47" fmla="*/ 5869 h 30"/>
                              <a:gd name="T48" fmla="+- 0 2520 2490"/>
                              <a:gd name="T49" fmla="*/ T48 w 70"/>
                              <a:gd name="T50" fmla="+- 0 5869 5830"/>
                              <a:gd name="T51" fmla="*/ 5869 h 30"/>
                              <a:gd name="T52" fmla="+- 0 2520 2490"/>
                              <a:gd name="T53" fmla="*/ T52 w 70"/>
                              <a:gd name="T54" fmla="+- 0 5869 5830"/>
                              <a:gd name="T55" fmla="*/ 5869 h 30"/>
                              <a:gd name="T56" fmla="+- 0 2521 2490"/>
                              <a:gd name="T57" fmla="*/ T56 w 70"/>
                              <a:gd name="T58" fmla="+- 0 5869 5830"/>
                              <a:gd name="T59" fmla="*/ 5869 h 30"/>
                              <a:gd name="T60" fmla="+- 0 2521 2490"/>
                              <a:gd name="T61" fmla="*/ T60 w 70"/>
                              <a:gd name="T62" fmla="+- 0 5869 5830"/>
                              <a:gd name="T63" fmla="*/ 5869 h 30"/>
                              <a:gd name="T64" fmla="+- 0 2521 2490"/>
                              <a:gd name="T65" fmla="*/ T64 w 70"/>
                              <a:gd name="T66" fmla="+- 0 5869 5830"/>
                              <a:gd name="T67" fmla="*/ 5869 h 30"/>
                              <a:gd name="T68" fmla="+- 0 2521 2490"/>
                              <a:gd name="T69" fmla="*/ T68 w 70"/>
                              <a:gd name="T70" fmla="+- 0 5869 5830"/>
                              <a:gd name="T71" fmla="*/ 5869 h 30"/>
                              <a:gd name="T72" fmla="+- 0 2521 2490"/>
                              <a:gd name="T73" fmla="*/ T72 w 70"/>
                              <a:gd name="T74" fmla="+- 0 5869 5830"/>
                              <a:gd name="T75" fmla="*/ 5869 h 30"/>
                              <a:gd name="T76" fmla="+- 0 2521 2490"/>
                              <a:gd name="T77" fmla="*/ T76 w 70"/>
                              <a:gd name="T78" fmla="+- 0 5869 5830"/>
                              <a:gd name="T79" fmla="*/ 5869 h 30"/>
                              <a:gd name="T80" fmla="+- 0 2522 2490"/>
                              <a:gd name="T81" fmla="*/ T80 w 70"/>
                              <a:gd name="T82" fmla="+- 0 5869 5830"/>
                              <a:gd name="T83" fmla="*/ 5869 h 30"/>
                              <a:gd name="T84" fmla="+- 0 2522 2490"/>
                              <a:gd name="T85" fmla="*/ T84 w 70"/>
                              <a:gd name="T86" fmla="+- 0 5869 5830"/>
                              <a:gd name="T87" fmla="*/ 5869 h 30"/>
                              <a:gd name="T88" fmla="+- 0 2522 2490"/>
                              <a:gd name="T89" fmla="*/ T88 w 70"/>
                              <a:gd name="T90" fmla="+- 0 5869 5830"/>
                              <a:gd name="T91" fmla="*/ 5869 h 30"/>
                              <a:gd name="T92" fmla="+- 0 2523 2490"/>
                              <a:gd name="T93" fmla="*/ T92 w 70"/>
                              <a:gd name="T94" fmla="+- 0 5869 5830"/>
                              <a:gd name="T95" fmla="*/ 5869 h 30"/>
                              <a:gd name="T96" fmla="+- 0 2523 2490"/>
                              <a:gd name="T97" fmla="*/ T96 w 70"/>
                              <a:gd name="T98" fmla="+- 0 5869 5830"/>
                              <a:gd name="T99" fmla="*/ 5869 h 30"/>
                              <a:gd name="T100" fmla="+- 0 2523 2490"/>
                              <a:gd name="T101" fmla="*/ T100 w 70"/>
                              <a:gd name="T102" fmla="+- 0 5869 5830"/>
                              <a:gd name="T103" fmla="*/ 5869 h 30"/>
                              <a:gd name="T104" fmla="+- 0 2524 2490"/>
                              <a:gd name="T105" fmla="*/ T104 w 70"/>
                              <a:gd name="T106" fmla="+- 0 5869 5830"/>
                              <a:gd name="T107" fmla="*/ 5869 h 30"/>
                              <a:gd name="T108" fmla="+- 0 2524 2490"/>
                              <a:gd name="T109" fmla="*/ T108 w 70"/>
                              <a:gd name="T110" fmla="+- 0 5869 5830"/>
                              <a:gd name="T111" fmla="*/ 5869 h 30"/>
                              <a:gd name="T112" fmla="+- 0 2525 2490"/>
                              <a:gd name="T113" fmla="*/ T112 w 70"/>
                              <a:gd name="T114" fmla="+- 0 5869 5830"/>
                              <a:gd name="T115" fmla="*/ 5869 h 30"/>
                              <a:gd name="T116" fmla="+- 0 2525 2490"/>
                              <a:gd name="T117" fmla="*/ T116 w 70"/>
                              <a:gd name="T118" fmla="+- 0 5869 5830"/>
                              <a:gd name="T119" fmla="*/ 5869 h 30"/>
                              <a:gd name="T120" fmla="+- 0 2526 2490"/>
                              <a:gd name="T121" fmla="*/ T120 w 70"/>
                              <a:gd name="T122" fmla="+- 0 5869 5830"/>
                              <a:gd name="T123" fmla="*/ 5869 h 30"/>
                              <a:gd name="T124" fmla="+- 0 2527 2490"/>
                              <a:gd name="T125" fmla="*/ T124 w 70"/>
                              <a:gd name="T126" fmla="+- 0 5869 5830"/>
                              <a:gd name="T127" fmla="*/ 5869 h 30"/>
                              <a:gd name="T128" fmla="+- 0 2527 2490"/>
                              <a:gd name="T129" fmla="*/ T128 w 70"/>
                              <a:gd name="T130" fmla="+- 0 5869 5830"/>
                              <a:gd name="T131" fmla="*/ 5869 h 30"/>
                              <a:gd name="T132" fmla="+- 0 2528 2490"/>
                              <a:gd name="T133" fmla="*/ T132 w 70"/>
                              <a:gd name="T134" fmla="+- 0 5869 5830"/>
                              <a:gd name="T135" fmla="*/ 5869 h 30"/>
                              <a:gd name="T136" fmla="+- 0 2529 2490"/>
                              <a:gd name="T137" fmla="*/ T136 w 70"/>
                              <a:gd name="T138" fmla="+- 0 5869 5830"/>
                              <a:gd name="T139" fmla="*/ 5869 h 30"/>
                              <a:gd name="T140" fmla="+- 0 2530 2490"/>
                              <a:gd name="T141" fmla="*/ T140 w 70"/>
                              <a:gd name="T142" fmla="+- 0 5869 5830"/>
                              <a:gd name="T143" fmla="*/ 5869 h 30"/>
                              <a:gd name="T144" fmla="+- 0 2530 2490"/>
                              <a:gd name="T145" fmla="*/ T144 w 70"/>
                              <a:gd name="T146" fmla="+- 0 5869 5830"/>
                              <a:gd name="T147" fmla="*/ 5869 h 30"/>
                              <a:gd name="T148" fmla="+- 0 2531 2490"/>
                              <a:gd name="T149" fmla="*/ T148 w 70"/>
                              <a:gd name="T150" fmla="+- 0 5869 5830"/>
                              <a:gd name="T151" fmla="*/ 5869 h 30"/>
                              <a:gd name="T152" fmla="+- 0 2532 2490"/>
                              <a:gd name="T153" fmla="*/ T152 w 70"/>
                              <a:gd name="T154" fmla="+- 0 5869 5830"/>
                              <a:gd name="T155" fmla="*/ 5869 h 30"/>
                              <a:gd name="T156" fmla="+- 0 2533 2490"/>
                              <a:gd name="T157" fmla="*/ T156 w 70"/>
                              <a:gd name="T158" fmla="+- 0 5869 5830"/>
                              <a:gd name="T159" fmla="*/ 5869 h 30"/>
                              <a:gd name="T160" fmla="+- 0 2534 2490"/>
                              <a:gd name="T161" fmla="*/ T160 w 70"/>
                              <a:gd name="T162" fmla="+- 0 5869 5830"/>
                              <a:gd name="T163" fmla="*/ 5869 h 30"/>
                              <a:gd name="T164" fmla="+- 0 2535 2490"/>
                              <a:gd name="T165" fmla="*/ T164 w 70"/>
                              <a:gd name="T166" fmla="+- 0 5869 5830"/>
                              <a:gd name="T167" fmla="*/ 5869 h 30"/>
                              <a:gd name="T168" fmla="+- 0 2537 2490"/>
                              <a:gd name="T169" fmla="*/ T168 w 70"/>
                              <a:gd name="T170" fmla="+- 0 5869 5830"/>
                              <a:gd name="T171" fmla="*/ 5869 h 30"/>
                              <a:gd name="T172" fmla="+- 0 2538 2490"/>
                              <a:gd name="T173" fmla="*/ T172 w 70"/>
                              <a:gd name="T174" fmla="+- 0 5869 5830"/>
                              <a:gd name="T175" fmla="*/ 5869 h 30"/>
                              <a:gd name="T176" fmla="+- 0 2539 2490"/>
                              <a:gd name="T177" fmla="*/ T176 w 70"/>
                              <a:gd name="T178" fmla="+- 0 5869 5830"/>
                              <a:gd name="T179" fmla="*/ 5869 h 30"/>
                              <a:gd name="T180" fmla="+- 0 2540 2490"/>
                              <a:gd name="T181" fmla="*/ T180 w 70"/>
                              <a:gd name="T182" fmla="+- 0 5869 5830"/>
                              <a:gd name="T183" fmla="*/ 5869 h 30"/>
                              <a:gd name="T184" fmla="+- 0 2542 2490"/>
                              <a:gd name="T185" fmla="*/ T184 w 70"/>
                              <a:gd name="T186" fmla="+- 0 5869 5830"/>
                              <a:gd name="T187" fmla="*/ 5869 h 30"/>
                              <a:gd name="T188" fmla="+- 0 2543 2490"/>
                              <a:gd name="T189" fmla="*/ T188 w 70"/>
                              <a:gd name="T190" fmla="+- 0 5869 5830"/>
                              <a:gd name="T191" fmla="*/ 5869 h 30"/>
                              <a:gd name="T192" fmla="+- 0 2545 2490"/>
                              <a:gd name="T193" fmla="*/ T192 w 70"/>
                              <a:gd name="T194" fmla="+- 0 5869 5830"/>
                              <a:gd name="T195" fmla="*/ 5869 h 30"/>
                              <a:gd name="T196" fmla="+- 0 2546 2490"/>
                              <a:gd name="T197" fmla="*/ T196 w 70"/>
                              <a:gd name="T198" fmla="+- 0 5869 5830"/>
                              <a:gd name="T199" fmla="*/ 5869 h 30"/>
                              <a:gd name="T200" fmla="+- 0 2548 2490"/>
                              <a:gd name="T201" fmla="*/ T200 w 70"/>
                              <a:gd name="T202" fmla="+- 0 5869 5830"/>
                              <a:gd name="T203" fmla="*/ 5869 h 30"/>
                              <a:gd name="T204" fmla="+- 0 2550 2490"/>
                              <a:gd name="T205" fmla="*/ T204 w 70"/>
                              <a:gd name="T206" fmla="+- 0 5869 5830"/>
                              <a:gd name="T207" fmla="*/ 5869 h 30"/>
                              <a:gd name="T208" fmla="+- 0 2552 2490"/>
                              <a:gd name="T209" fmla="*/ T208 w 70"/>
                              <a:gd name="T210" fmla="+- 0 5869 5830"/>
                              <a:gd name="T211" fmla="*/ 5869 h 30"/>
                              <a:gd name="T212" fmla="+- 0 2554 2490"/>
                              <a:gd name="T213" fmla="*/ T212 w 70"/>
                              <a:gd name="T214" fmla="+- 0 5869 5830"/>
                              <a:gd name="T215" fmla="*/ 5869 h 30"/>
                              <a:gd name="T216" fmla="+- 0 2555 2490"/>
                              <a:gd name="T217" fmla="*/ T216 w 70"/>
                              <a:gd name="T218" fmla="+- 0 5869 5830"/>
                              <a:gd name="T219" fmla="*/ 5869 h 30"/>
                              <a:gd name="T220" fmla="+- 0 2557 2490"/>
                              <a:gd name="T221" fmla="*/ T220 w 70"/>
                              <a:gd name="T222" fmla="+- 0 5869 5830"/>
                              <a:gd name="T223" fmla="*/ 5869 h 30"/>
                              <a:gd name="T224" fmla="+- 0 2560 2490"/>
                              <a:gd name="T225" fmla="*/ T224 w 70"/>
                              <a:gd name="T226" fmla="+- 0 5869 5830"/>
                              <a:gd name="T227" fmla="*/ 5869 h 30"/>
                              <a:gd name="T228" fmla="+- 0 2562 2490"/>
                              <a:gd name="T229" fmla="*/ T228 w 70"/>
                              <a:gd name="T230" fmla="+- 0 5869 5830"/>
                              <a:gd name="T231" fmla="*/ 5869 h 30"/>
                              <a:gd name="T232" fmla="+- 0 2564 2490"/>
                              <a:gd name="T233" fmla="*/ T232 w 70"/>
                              <a:gd name="T234" fmla="+- 0 5869 5830"/>
                              <a:gd name="T235" fmla="*/ 5869 h 30"/>
                              <a:gd name="T236" fmla="+- 0 2566 2490"/>
                              <a:gd name="T237" fmla="*/ T236 w 70"/>
                              <a:gd name="T238" fmla="+- 0 5869 5830"/>
                              <a:gd name="T239" fmla="*/ 586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9"/>
                                </a:move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6" y="39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1" y="39"/>
                                </a:lnTo>
                                <a:lnTo>
                                  <a:pt x="62" y="39"/>
                                </a:lnTo>
                                <a:lnTo>
                                  <a:pt x="63" y="39"/>
                                </a:lnTo>
                                <a:lnTo>
                                  <a:pt x="64" y="39"/>
                                </a:lnTo>
                                <a:lnTo>
                                  <a:pt x="65" y="39"/>
                                </a:lnTo>
                                <a:lnTo>
                                  <a:pt x="66" y="39"/>
                                </a:lnTo>
                                <a:lnTo>
                                  <a:pt x="67" y="39"/>
                                </a:lnTo>
                                <a:lnTo>
                                  <a:pt x="69" y="39"/>
                                </a:lnTo>
                                <a:lnTo>
                                  <a:pt x="70" y="39"/>
                                </a:lnTo>
                                <a:lnTo>
                                  <a:pt x="71" y="39"/>
                                </a:lnTo>
                                <a:lnTo>
                                  <a:pt x="72" y="39"/>
                                </a:lnTo>
                                <a:lnTo>
                                  <a:pt x="73" y="39"/>
                                </a:lnTo>
                                <a:lnTo>
                                  <a:pt x="74" y="39"/>
                                </a:lnTo>
                                <a:lnTo>
                                  <a:pt x="75" y="39"/>
                                </a:lnTo>
                                <a:lnTo>
                                  <a:pt x="76" y="39"/>
                                </a:lnTo>
                                <a:lnTo>
                                  <a:pt x="78" y="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124.5pt;margin-top:291.5pt;width:3.5pt;height:1.5pt;z-index:-251631616;mso-position-horizontal-relative:page;mso-position-vertical-relative:page" coordorigin="2490,58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">
                <v:shape id="Freeform 355" o:spid="_x0000_s1027" style="position:absolute;left:2490;top:58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sKsYA&#10;AADcAAAADwAAAGRycy9kb3ducmV2LnhtbESPQWvCQBSE70L/w/IKvUjd1ENIUlcpBdGLUtNUr4/s&#10;axKafRuyq27/vVsQehxm5htmsQqmFxcaXWdZwcssAUFcW91xo6D6XD9nIJxH1thbJgW/5GC1fJgs&#10;sND2yge6lL4REcKuQAWt90MhpatbMuhmdiCO3rcdDfoox0bqEa8Rbno5T5JUGuw4LrQ40HtL9U95&#10;Ngp2+fToQva1O9XBfGzKbbLHdaXU02N4ewXhKfj/8L291Qrme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YsKsYAAADcAAAADwAAAAAAAAAAAAAAAACYAgAAZHJz&#10;L2Rvd25yZXYueG1sUEsFBgAAAAAEAAQA9QAAAIsDAAAAAA==&#10;" path="m30,39r,l31,39r1,l33,39r1,l35,39r1,l37,39r1,l39,39r1,l41,39r1,l43,39r1,l45,39r1,l47,39r1,l49,39r1,l51,39r1,l53,39r1,l55,39r1,l57,39r1,l59,39r1,l61,39r1,l63,39r1,l65,39r1,l67,39r2,l70,39r1,l72,39r1,l74,39r1,l76,39r2,e" filled="f" strokecolor="#878787" strokeweight=".5pt">
                  <v:path arrowok="t" o:connecttype="custom" o:connectlocs="30,5869;30,5869;30,5869;30,5869;30,5869;30,5869;30,5869;30,5869;30,5869;30,5869;30,5869;30,5869;30,5869;30,5869;31,5869;31,5869;31,5869;31,5869;31,5869;31,5869;32,5869;32,5869;32,5869;33,5869;33,5869;33,5869;34,5869;34,5869;35,5869;35,5869;36,5869;37,5869;37,5869;38,5869;39,5869;40,5869;40,5869;41,5869;42,5869;43,5869;44,5869;45,5869;47,5869;48,5869;49,5869;50,5869;52,5869;53,5869;55,5869;56,5869;58,5869;60,5869;62,5869;64,5869;65,5869;67,5869;70,5869;72,5869;74,5869;76,58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765550</wp:posOffset>
                </wp:positionV>
                <wp:extent cx="44450" cy="19050"/>
                <wp:effectExtent l="0" t="0" r="12700" b="15875"/>
                <wp:wrapNone/>
                <wp:docPr id="29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5930"/>
                          <a:chExt cx="70" cy="30"/>
                        </a:xfrm>
                      </wpg:grpSpPr>
                      <wps:wsp>
                        <wps:cNvPr id="294" name="Freeform 353"/>
                        <wps:cNvSpPr>
                          <a:spLocks/>
                        </wps:cNvSpPr>
                        <wps:spPr bwMode="auto">
                          <a:xfrm>
                            <a:off x="2490" y="59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5964 5930"/>
                              <a:gd name="T3" fmla="*/ 5964 h 30"/>
                              <a:gd name="T4" fmla="+- 0 2520 2490"/>
                              <a:gd name="T5" fmla="*/ T4 w 70"/>
                              <a:gd name="T6" fmla="+- 0 5964 5930"/>
                              <a:gd name="T7" fmla="*/ 5964 h 30"/>
                              <a:gd name="T8" fmla="+- 0 2520 2490"/>
                              <a:gd name="T9" fmla="*/ T8 w 70"/>
                              <a:gd name="T10" fmla="+- 0 5964 5930"/>
                              <a:gd name="T11" fmla="*/ 5964 h 30"/>
                              <a:gd name="T12" fmla="+- 0 2520 2490"/>
                              <a:gd name="T13" fmla="*/ T12 w 70"/>
                              <a:gd name="T14" fmla="+- 0 5964 5930"/>
                              <a:gd name="T15" fmla="*/ 5964 h 30"/>
                              <a:gd name="T16" fmla="+- 0 2520 2490"/>
                              <a:gd name="T17" fmla="*/ T16 w 70"/>
                              <a:gd name="T18" fmla="+- 0 5964 5930"/>
                              <a:gd name="T19" fmla="*/ 5964 h 30"/>
                              <a:gd name="T20" fmla="+- 0 2520 2490"/>
                              <a:gd name="T21" fmla="*/ T20 w 70"/>
                              <a:gd name="T22" fmla="+- 0 5964 5930"/>
                              <a:gd name="T23" fmla="*/ 5964 h 30"/>
                              <a:gd name="T24" fmla="+- 0 2520 2490"/>
                              <a:gd name="T25" fmla="*/ T24 w 70"/>
                              <a:gd name="T26" fmla="+- 0 5964 5930"/>
                              <a:gd name="T27" fmla="*/ 5964 h 30"/>
                              <a:gd name="T28" fmla="+- 0 2520 2490"/>
                              <a:gd name="T29" fmla="*/ T28 w 70"/>
                              <a:gd name="T30" fmla="+- 0 5964 5930"/>
                              <a:gd name="T31" fmla="*/ 5964 h 30"/>
                              <a:gd name="T32" fmla="+- 0 2520 2490"/>
                              <a:gd name="T33" fmla="*/ T32 w 70"/>
                              <a:gd name="T34" fmla="+- 0 5964 5930"/>
                              <a:gd name="T35" fmla="*/ 5964 h 30"/>
                              <a:gd name="T36" fmla="+- 0 2520 2490"/>
                              <a:gd name="T37" fmla="*/ T36 w 70"/>
                              <a:gd name="T38" fmla="+- 0 5964 5930"/>
                              <a:gd name="T39" fmla="*/ 5964 h 30"/>
                              <a:gd name="T40" fmla="+- 0 2520 2490"/>
                              <a:gd name="T41" fmla="*/ T40 w 70"/>
                              <a:gd name="T42" fmla="+- 0 5964 5930"/>
                              <a:gd name="T43" fmla="*/ 5964 h 30"/>
                              <a:gd name="T44" fmla="+- 0 2520 2490"/>
                              <a:gd name="T45" fmla="*/ T44 w 70"/>
                              <a:gd name="T46" fmla="+- 0 5964 5930"/>
                              <a:gd name="T47" fmla="*/ 5964 h 30"/>
                              <a:gd name="T48" fmla="+- 0 2520 2490"/>
                              <a:gd name="T49" fmla="*/ T48 w 70"/>
                              <a:gd name="T50" fmla="+- 0 5964 5930"/>
                              <a:gd name="T51" fmla="*/ 5964 h 30"/>
                              <a:gd name="T52" fmla="+- 0 2520 2490"/>
                              <a:gd name="T53" fmla="*/ T52 w 70"/>
                              <a:gd name="T54" fmla="+- 0 5964 5930"/>
                              <a:gd name="T55" fmla="*/ 5964 h 30"/>
                              <a:gd name="T56" fmla="+- 0 2521 2490"/>
                              <a:gd name="T57" fmla="*/ T56 w 70"/>
                              <a:gd name="T58" fmla="+- 0 5964 5930"/>
                              <a:gd name="T59" fmla="*/ 5964 h 30"/>
                              <a:gd name="T60" fmla="+- 0 2521 2490"/>
                              <a:gd name="T61" fmla="*/ T60 w 70"/>
                              <a:gd name="T62" fmla="+- 0 5964 5930"/>
                              <a:gd name="T63" fmla="*/ 5964 h 30"/>
                              <a:gd name="T64" fmla="+- 0 2521 2490"/>
                              <a:gd name="T65" fmla="*/ T64 w 70"/>
                              <a:gd name="T66" fmla="+- 0 5964 5930"/>
                              <a:gd name="T67" fmla="*/ 5964 h 30"/>
                              <a:gd name="T68" fmla="+- 0 2521 2490"/>
                              <a:gd name="T69" fmla="*/ T68 w 70"/>
                              <a:gd name="T70" fmla="+- 0 5964 5930"/>
                              <a:gd name="T71" fmla="*/ 5964 h 30"/>
                              <a:gd name="T72" fmla="+- 0 2521 2490"/>
                              <a:gd name="T73" fmla="*/ T72 w 70"/>
                              <a:gd name="T74" fmla="+- 0 5964 5930"/>
                              <a:gd name="T75" fmla="*/ 5964 h 30"/>
                              <a:gd name="T76" fmla="+- 0 2521 2490"/>
                              <a:gd name="T77" fmla="*/ T76 w 70"/>
                              <a:gd name="T78" fmla="+- 0 5964 5930"/>
                              <a:gd name="T79" fmla="*/ 5964 h 30"/>
                              <a:gd name="T80" fmla="+- 0 2522 2490"/>
                              <a:gd name="T81" fmla="*/ T80 w 70"/>
                              <a:gd name="T82" fmla="+- 0 5964 5930"/>
                              <a:gd name="T83" fmla="*/ 5964 h 30"/>
                              <a:gd name="T84" fmla="+- 0 2522 2490"/>
                              <a:gd name="T85" fmla="*/ T84 w 70"/>
                              <a:gd name="T86" fmla="+- 0 5964 5930"/>
                              <a:gd name="T87" fmla="*/ 5964 h 30"/>
                              <a:gd name="T88" fmla="+- 0 2522 2490"/>
                              <a:gd name="T89" fmla="*/ T88 w 70"/>
                              <a:gd name="T90" fmla="+- 0 5964 5930"/>
                              <a:gd name="T91" fmla="*/ 5964 h 30"/>
                              <a:gd name="T92" fmla="+- 0 2523 2490"/>
                              <a:gd name="T93" fmla="*/ T92 w 70"/>
                              <a:gd name="T94" fmla="+- 0 5964 5930"/>
                              <a:gd name="T95" fmla="*/ 5964 h 30"/>
                              <a:gd name="T96" fmla="+- 0 2523 2490"/>
                              <a:gd name="T97" fmla="*/ T96 w 70"/>
                              <a:gd name="T98" fmla="+- 0 5964 5930"/>
                              <a:gd name="T99" fmla="*/ 5964 h 30"/>
                              <a:gd name="T100" fmla="+- 0 2523 2490"/>
                              <a:gd name="T101" fmla="*/ T100 w 70"/>
                              <a:gd name="T102" fmla="+- 0 5964 5930"/>
                              <a:gd name="T103" fmla="*/ 5964 h 30"/>
                              <a:gd name="T104" fmla="+- 0 2524 2490"/>
                              <a:gd name="T105" fmla="*/ T104 w 70"/>
                              <a:gd name="T106" fmla="+- 0 5964 5930"/>
                              <a:gd name="T107" fmla="*/ 5964 h 30"/>
                              <a:gd name="T108" fmla="+- 0 2524 2490"/>
                              <a:gd name="T109" fmla="*/ T108 w 70"/>
                              <a:gd name="T110" fmla="+- 0 5964 5930"/>
                              <a:gd name="T111" fmla="*/ 5964 h 30"/>
                              <a:gd name="T112" fmla="+- 0 2525 2490"/>
                              <a:gd name="T113" fmla="*/ T112 w 70"/>
                              <a:gd name="T114" fmla="+- 0 5964 5930"/>
                              <a:gd name="T115" fmla="*/ 5964 h 30"/>
                              <a:gd name="T116" fmla="+- 0 2525 2490"/>
                              <a:gd name="T117" fmla="*/ T116 w 70"/>
                              <a:gd name="T118" fmla="+- 0 5964 5930"/>
                              <a:gd name="T119" fmla="*/ 5964 h 30"/>
                              <a:gd name="T120" fmla="+- 0 2526 2490"/>
                              <a:gd name="T121" fmla="*/ T120 w 70"/>
                              <a:gd name="T122" fmla="+- 0 5964 5930"/>
                              <a:gd name="T123" fmla="*/ 5964 h 30"/>
                              <a:gd name="T124" fmla="+- 0 2527 2490"/>
                              <a:gd name="T125" fmla="*/ T124 w 70"/>
                              <a:gd name="T126" fmla="+- 0 5964 5930"/>
                              <a:gd name="T127" fmla="*/ 5964 h 30"/>
                              <a:gd name="T128" fmla="+- 0 2527 2490"/>
                              <a:gd name="T129" fmla="*/ T128 w 70"/>
                              <a:gd name="T130" fmla="+- 0 5964 5930"/>
                              <a:gd name="T131" fmla="*/ 5964 h 30"/>
                              <a:gd name="T132" fmla="+- 0 2528 2490"/>
                              <a:gd name="T133" fmla="*/ T132 w 70"/>
                              <a:gd name="T134" fmla="+- 0 5964 5930"/>
                              <a:gd name="T135" fmla="*/ 5964 h 30"/>
                              <a:gd name="T136" fmla="+- 0 2529 2490"/>
                              <a:gd name="T137" fmla="*/ T136 w 70"/>
                              <a:gd name="T138" fmla="+- 0 5964 5930"/>
                              <a:gd name="T139" fmla="*/ 5964 h 30"/>
                              <a:gd name="T140" fmla="+- 0 2530 2490"/>
                              <a:gd name="T141" fmla="*/ T140 w 70"/>
                              <a:gd name="T142" fmla="+- 0 5964 5930"/>
                              <a:gd name="T143" fmla="*/ 5964 h 30"/>
                              <a:gd name="T144" fmla="+- 0 2530 2490"/>
                              <a:gd name="T145" fmla="*/ T144 w 70"/>
                              <a:gd name="T146" fmla="+- 0 5964 5930"/>
                              <a:gd name="T147" fmla="*/ 5964 h 30"/>
                              <a:gd name="T148" fmla="+- 0 2531 2490"/>
                              <a:gd name="T149" fmla="*/ T148 w 70"/>
                              <a:gd name="T150" fmla="+- 0 5964 5930"/>
                              <a:gd name="T151" fmla="*/ 5964 h 30"/>
                              <a:gd name="T152" fmla="+- 0 2532 2490"/>
                              <a:gd name="T153" fmla="*/ T152 w 70"/>
                              <a:gd name="T154" fmla="+- 0 5964 5930"/>
                              <a:gd name="T155" fmla="*/ 5964 h 30"/>
                              <a:gd name="T156" fmla="+- 0 2533 2490"/>
                              <a:gd name="T157" fmla="*/ T156 w 70"/>
                              <a:gd name="T158" fmla="+- 0 5964 5930"/>
                              <a:gd name="T159" fmla="*/ 5964 h 30"/>
                              <a:gd name="T160" fmla="+- 0 2534 2490"/>
                              <a:gd name="T161" fmla="*/ T160 w 70"/>
                              <a:gd name="T162" fmla="+- 0 5964 5930"/>
                              <a:gd name="T163" fmla="*/ 5964 h 30"/>
                              <a:gd name="T164" fmla="+- 0 2535 2490"/>
                              <a:gd name="T165" fmla="*/ T164 w 70"/>
                              <a:gd name="T166" fmla="+- 0 5964 5930"/>
                              <a:gd name="T167" fmla="*/ 5964 h 30"/>
                              <a:gd name="T168" fmla="+- 0 2537 2490"/>
                              <a:gd name="T169" fmla="*/ T168 w 70"/>
                              <a:gd name="T170" fmla="+- 0 5964 5930"/>
                              <a:gd name="T171" fmla="*/ 5964 h 30"/>
                              <a:gd name="T172" fmla="+- 0 2538 2490"/>
                              <a:gd name="T173" fmla="*/ T172 w 70"/>
                              <a:gd name="T174" fmla="+- 0 5964 5930"/>
                              <a:gd name="T175" fmla="*/ 5964 h 30"/>
                              <a:gd name="T176" fmla="+- 0 2539 2490"/>
                              <a:gd name="T177" fmla="*/ T176 w 70"/>
                              <a:gd name="T178" fmla="+- 0 5964 5930"/>
                              <a:gd name="T179" fmla="*/ 5964 h 30"/>
                              <a:gd name="T180" fmla="+- 0 2540 2490"/>
                              <a:gd name="T181" fmla="*/ T180 w 70"/>
                              <a:gd name="T182" fmla="+- 0 5964 5930"/>
                              <a:gd name="T183" fmla="*/ 5964 h 30"/>
                              <a:gd name="T184" fmla="+- 0 2542 2490"/>
                              <a:gd name="T185" fmla="*/ T184 w 70"/>
                              <a:gd name="T186" fmla="+- 0 5964 5930"/>
                              <a:gd name="T187" fmla="*/ 5964 h 30"/>
                              <a:gd name="T188" fmla="+- 0 2543 2490"/>
                              <a:gd name="T189" fmla="*/ T188 w 70"/>
                              <a:gd name="T190" fmla="+- 0 5964 5930"/>
                              <a:gd name="T191" fmla="*/ 5964 h 30"/>
                              <a:gd name="T192" fmla="+- 0 2545 2490"/>
                              <a:gd name="T193" fmla="*/ T192 w 70"/>
                              <a:gd name="T194" fmla="+- 0 5964 5930"/>
                              <a:gd name="T195" fmla="*/ 5964 h 30"/>
                              <a:gd name="T196" fmla="+- 0 2546 2490"/>
                              <a:gd name="T197" fmla="*/ T196 w 70"/>
                              <a:gd name="T198" fmla="+- 0 5964 5930"/>
                              <a:gd name="T199" fmla="*/ 5964 h 30"/>
                              <a:gd name="T200" fmla="+- 0 2548 2490"/>
                              <a:gd name="T201" fmla="*/ T200 w 70"/>
                              <a:gd name="T202" fmla="+- 0 5964 5930"/>
                              <a:gd name="T203" fmla="*/ 5964 h 30"/>
                              <a:gd name="T204" fmla="+- 0 2550 2490"/>
                              <a:gd name="T205" fmla="*/ T204 w 70"/>
                              <a:gd name="T206" fmla="+- 0 5964 5930"/>
                              <a:gd name="T207" fmla="*/ 5964 h 30"/>
                              <a:gd name="T208" fmla="+- 0 2552 2490"/>
                              <a:gd name="T209" fmla="*/ T208 w 70"/>
                              <a:gd name="T210" fmla="+- 0 5964 5930"/>
                              <a:gd name="T211" fmla="*/ 5964 h 30"/>
                              <a:gd name="T212" fmla="+- 0 2554 2490"/>
                              <a:gd name="T213" fmla="*/ T212 w 70"/>
                              <a:gd name="T214" fmla="+- 0 5964 5930"/>
                              <a:gd name="T215" fmla="*/ 5964 h 30"/>
                              <a:gd name="T216" fmla="+- 0 2555 2490"/>
                              <a:gd name="T217" fmla="*/ T216 w 70"/>
                              <a:gd name="T218" fmla="+- 0 5964 5930"/>
                              <a:gd name="T219" fmla="*/ 5964 h 30"/>
                              <a:gd name="T220" fmla="+- 0 2557 2490"/>
                              <a:gd name="T221" fmla="*/ T220 w 70"/>
                              <a:gd name="T222" fmla="+- 0 5964 5930"/>
                              <a:gd name="T223" fmla="*/ 5964 h 30"/>
                              <a:gd name="T224" fmla="+- 0 2560 2490"/>
                              <a:gd name="T225" fmla="*/ T224 w 70"/>
                              <a:gd name="T226" fmla="+- 0 5964 5930"/>
                              <a:gd name="T227" fmla="*/ 5964 h 30"/>
                              <a:gd name="T228" fmla="+- 0 2562 2490"/>
                              <a:gd name="T229" fmla="*/ T228 w 70"/>
                              <a:gd name="T230" fmla="+- 0 5964 5930"/>
                              <a:gd name="T231" fmla="*/ 5964 h 30"/>
                              <a:gd name="T232" fmla="+- 0 2564 2490"/>
                              <a:gd name="T233" fmla="*/ T232 w 70"/>
                              <a:gd name="T234" fmla="+- 0 5964 5930"/>
                              <a:gd name="T235" fmla="*/ 5964 h 30"/>
                              <a:gd name="T236" fmla="+- 0 2566 2490"/>
                              <a:gd name="T237" fmla="*/ T236 w 70"/>
                              <a:gd name="T238" fmla="+- 0 5964 5930"/>
                              <a:gd name="T239" fmla="*/ 596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4"/>
                                </a:move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124.5pt;margin-top:296.5pt;width:3.5pt;height:1.5pt;z-index:-251630592;mso-position-horizontal-relative:page;mso-position-vertical-relative:page" coordorigin="2490,59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">
                <v:shape id="Freeform 353" o:spid="_x0000_s1027" style="position:absolute;left:2490;top:59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XxsYA&#10;AADcAAAADwAAAGRycy9kb3ducmV2LnhtbESPT2vCQBTE74V+h+UVeinNRhHRmFVKQfRiqal/ro/s&#10;Mwlm34bsVtdv3y0IHoeZ+Q2TL4JpxYV611hWMEhSEMSl1Q1XCnY/y/cJCOeRNbaWScGNHCzmz085&#10;ZtpeeUuXwlciQthlqKD2vsukdGVNBl1iO+LonWxv0EfZV1L3eI1w08phmo6lwYbjQo0dfdZUnotf&#10;o2AzfTu4MNlvjmUw36tinX7hcqfU60v4mIHwFPwjfG+vtYLhd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XxsYAAADcAAAADwAAAAAAAAAAAAAAAACYAgAAZHJz&#10;L2Rvd25yZXYueG1sUEsFBgAAAAAEAAQA9QAAAIsDAAAAAA==&#10;" path="m30,34r,l31,34r1,l33,34r1,l35,34r1,l37,34r1,l39,34r1,l41,34r1,l43,34r1,l45,34r1,l47,34r1,l49,34r1,l51,34r1,l53,34r1,l55,34r1,l57,34r1,l59,34r1,l61,34r1,l63,34r1,l65,34r1,l67,34r2,l70,34r1,l72,34r1,l74,34r1,l76,34r2,e" filled="f" strokecolor="#878787" strokeweight=".5pt">
                  <v:path arrowok="t" o:connecttype="custom" o:connectlocs="30,5964;30,5964;30,5964;30,5964;30,5964;30,5964;30,5964;30,5964;30,5964;30,5964;30,5964;30,5964;30,5964;30,5964;31,5964;31,5964;31,5964;31,5964;31,5964;31,5964;32,5964;32,5964;32,5964;33,5964;33,5964;33,5964;34,5964;34,5964;35,5964;35,5964;36,5964;37,5964;37,5964;38,5964;39,5964;40,5964;40,5964;41,5964;42,5964;43,5964;44,5964;45,5964;47,5964;48,5964;49,5964;50,5964;52,5964;53,5964;55,5964;56,5964;58,5964;60,5964;62,5964;64,5964;65,5964;67,5964;70,5964;72,5964;74,5964;76,59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816350</wp:posOffset>
                </wp:positionV>
                <wp:extent cx="44450" cy="19050"/>
                <wp:effectExtent l="0" t="0" r="12700" b="22225"/>
                <wp:wrapNone/>
                <wp:docPr id="29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010"/>
                          <a:chExt cx="70" cy="30"/>
                        </a:xfrm>
                      </wpg:grpSpPr>
                      <wps:wsp>
                        <wps:cNvPr id="292" name="Freeform 351"/>
                        <wps:cNvSpPr>
                          <a:spLocks/>
                        </wps:cNvSpPr>
                        <wps:spPr bwMode="auto">
                          <a:xfrm>
                            <a:off x="2490" y="60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058 6010"/>
                              <a:gd name="T3" fmla="*/ 6058 h 30"/>
                              <a:gd name="T4" fmla="+- 0 2520 2490"/>
                              <a:gd name="T5" fmla="*/ T4 w 70"/>
                              <a:gd name="T6" fmla="+- 0 6058 6010"/>
                              <a:gd name="T7" fmla="*/ 6058 h 30"/>
                              <a:gd name="T8" fmla="+- 0 2520 2490"/>
                              <a:gd name="T9" fmla="*/ T8 w 70"/>
                              <a:gd name="T10" fmla="+- 0 6058 6010"/>
                              <a:gd name="T11" fmla="*/ 6058 h 30"/>
                              <a:gd name="T12" fmla="+- 0 2520 2490"/>
                              <a:gd name="T13" fmla="*/ T12 w 70"/>
                              <a:gd name="T14" fmla="+- 0 6058 6010"/>
                              <a:gd name="T15" fmla="*/ 6058 h 30"/>
                              <a:gd name="T16" fmla="+- 0 2520 2490"/>
                              <a:gd name="T17" fmla="*/ T16 w 70"/>
                              <a:gd name="T18" fmla="+- 0 6058 6010"/>
                              <a:gd name="T19" fmla="*/ 6058 h 30"/>
                              <a:gd name="T20" fmla="+- 0 2520 2490"/>
                              <a:gd name="T21" fmla="*/ T20 w 70"/>
                              <a:gd name="T22" fmla="+- 0 6058 6010"/>
                              <a:gd name="T23" fmla="*/ 6058 h 30"/>
                              <a:gd name="T24" fmla="+- 0 2520 2490"/>
                              <a:gd name="T25" fmla="*/ T24 w 70"/>
                              <a:gd name="T26" fmla="+- 0 6058 6010"/>
                              <a:gd name="T27" fmla="*/ 6058 h 30"/>
                              <a:gd name="T28" fmla="+- 0 2520 2490"/>
                              <a:gd name="T29" fmla="*/ T28 w 70"/>
                              <a:gd name="T30" fmla="+- 0 6058 6010"/>
                              <a:gd name="T31" fmla="*/ 6058 h 30"/>
                              <a:gd name="T32" fmla="+- 0 2520 2490"/>
                              <a:gd name="T33" fmla="*/ T32 w 70"/>
                              <a:gd name="T34" fmla="+- 0 6058 6010"/>
                              <a:gd name="T35" fmla="*/ 6058 h 30"/>
                              <a:gd name="T36" fmla="+- 0 2520 2490"/>
                              <a:gd name="T37" fmla="*/ T36 w 70"/>
                              <a:gd name="T38" fmla="+- 0 6058 6010"/>
                              <a:gd name="T39" fmla="*/ 6058 h 30"/>
                              <a:gd name="T40" fmla="+- 0 2520 2490"/>
                              <a:gd name="T41" fmla="*/ T40 w 70"/>
                              <a:gd name="T42" fmla="+- 0 6058 6010"/>
                              <a:gd name="T43" fmla="*/ 6058 h 30"/>
                              <a:gd name="T44" fmla="+- 0 2520 2490"/>
                              <a:gd name="T45" fmla="*/ T44 w 70"/>
                              <a:gd name="T46" fmla="+- 0 6058 6010"/>
                              <a:gd name="T47" fmla="*/ 6058 h 30"/>
                              <a:gd name="T48" fmla="+- 0 2520 2490"/>
                              <a:gd name="T49" fmla="*/ T48 w 70"/>
                              <a:gd name="T50" fmla="+- 0 6058 6010"/>
                              <a:gd name="T51" fmla="*/ 6058 h 30"/>
                              <a:gd name="T52" fmla="+- 0 2520 2490"/>
                              <a:gd name="T53" fmla="*/ T52 w 70"/>
                              <a:gd name="T54" fmla="+- 0 6058 6010"/>
                              <a:gd name="T55" fmla="*/ 6058 h 30"/>
                              <a:gd name="T56" fmla="+- 0 2521 2490"/>
                              <a:gd name="T57" fmla="*/ T56 w 70"/>
                              <a:gd name="T58" fmla="+- 0 6058 6010"/>
                              <a:gd name="T59" fmla="*/ 6058 h 30"/>
                              <a:gd name="T60" fmla="+- 0 2521 2490"/>
                              <a:gd name="T61" fmla="*/ T60 w 70"/>
                              <a:gd name="T62" fmla="+- 0 6058 6010"/>
                              <a:gd name="T63" fmla="*/ 6058 h 30"/>
                              <a:gd name="T64" fmla="+- 0 2521 2490"/>
                              <a:gd name="T65" fmla="*/ T64 w 70"/>
                              <a:gd name="T66" fmla="+- 0 6058 6010"/>
                              <a:gd name="T67" fmla="*/ 6058 h 30"/>
                              <a:gd name="T68" fmla="+- 0 2521 2490"/>
                              <a:gd name="T69" fmla="*/ T68 w 70"/>
                              <a:gd name="T70" fmla="+- 0 6058 6010"/>
                              <a:gd name="T71" fmla="*/ 6058 h 30"/>
                              <a:gd name="T72" fmla="+- 0 2521 2490"/>
                              <a:gd name="T73" fmla="*/ T72 w 70"/>
                              <a:gd name="T74" fmla="+- 0 6058 6010"/>
                              <a:gd name="T75" fmla="*/ 6058 h 30"/>
                              <a:gd name="T76" fmla="+- 0 2521 2490"/>
                              <a:gd name="T77" fmla="*/ T76 w 70"/>
                              <a:gd name="T78" fmla="+- 0 6058 6010"/>
                              <a:gd name="T79" fmla="*/ 6058 h 30"/>
                              <a:gd name="T80" fmla="+- 0 2522 2490"/>
                              <a:gd name="T81" fmla="*/ T80 w 70"/>
                              <a:gd name="T82" fmla="+- 0 6058 6010"/>
                              <a:gd name="T83" fmla="*/ 6058 h 30"/>
                              <a:gd name="T84" fmla="+- 0 2522 2490"/>
                              <a:gd name="T85" fmla="*/ T84 w 70"/>
                              <a:gd name="T86" fmla="+- 0 6058 6010"/>
                              <a:gd name="T87" fmla="*/ 6058 h 30"/>
                              <a:gd name="T88" fmla="+- 0 2522 2490"/>
                              <a:gd name="T89" fmla="*/ T88 w 70"/>
                              <a:gd name="T90" fmla="+- 0 6058 6010"/>
                              <a:gd name="T91" fmla="*/ 6058 h 30"/>
                              <a:gd name="T92" fmla="+- 0 2523 2490"/>
                              <a:gd name="T93" fmla="*/ T92 w 70"/>
                              <a:gd name="T94" fmla="+- 0 6058 6010"/>
                              <a:gd name="T95" fmla="*/ 6058 h 30"/>
                              <a:gd name="T96" fmla="+- 0 2523 2490"/>
                              <a:gd name="T97" fmla="*/ T96 w 70"/>
                              <a:gd name="T98" fmla="+- 0 6058 6010"/>
                              <a:gd name="T99" fmla="*/ 6058 h 30"/>
                              <a:gd name="T100" fmla="+- 0 2523 2490"/>
                              <a:gd name="T101" fmla="*/ T100 w 70"/>
                              <a:gd name="T102" fmla="+- 0 6058 6010"/>
                              <a:gd name="T103" fmla="*/ 6058 h 30"/>
                              <a:gd name="T104" fmla="+- 0 2524 2490"/>
                              <a:gd name="T105" fmla="*/ T104 w 70"/>
                              <a:gd name="T106" fmla="+- 0 6058 6010"/>
                              <a:gd name="T107" fmla="*/ 6058 h 30"/>
                              <a:gd name="T108" fmla="+- 0 2524 2490"/>
                              <a:gd name="T109" fmla="*/ T108 w 70"/>
                              <a:gd name="T110" fmla="+- 0 6058 6010"/>
                              <a:gd name="T111" fmla="*/ 6058 h 30"/>
                              <a:gd name="T112" fmla="+- 0 2525 2490"/>
                              <a:gd name="T113" fmla="*/ T112 w 70"/>
                              <a:gd name="T114" fmla="+- 0 6058 6010"/>
                              <a:gd name="T115" fmla="*/ 6058 h 30"/>
                              <a:gd name="T116" fmla="+- 0 2525 2490"/>
                              <a:gd name="T117" fmla="*/ T116 w 70"/>
                              <a:gd name="T118" fmla="+- 0 6058 6010"/>
                              <a:gd name="T119" fmla="*/ 6058 h 30"/>
                              <a:gd name="T120" fmla="+- 0 2526 2490"/>
                              <a:gd name="T121" fmla="*/ T120 w 70"/>
                              <a:gd name="T122" fmla="+- 0 6058 6010"/>
                              <a:gd name="T123" fmla="*/ 6058 h 30"/>
                              <a:gd name="T124" fmla="+- 0 2527 2490"/>
                              <a:gd name="T125" fmla="*/ T124 w 70"/>
                              <a:gd name="T126" fmla="+- 0 6058 6010"/>
                              <a:gd name="T127" fmla="*/ 6058 h 30"/>
                              <a:gd name="T128" fmla="+- 0 2527 2490"/>
                              <a:gd name="T129" fmla="*/ T128 w 70"/>
                              <a:gd name="T130" fmla="+- 0 6058 6010"/>
                              <a:gd name="T131" fmla="*/ 6058 h 30"/>
                              <a:gd name="T132" fmla="+- 0 2528 2490"/>
                              <a:gd name="T133" fmla="*/ T132 w 70"/>
                              <a:gd name="T134" fmla="+- 0 6058 6010"/>
                              <a:gd name="T135" fmla="*/ 6058 h 30"/>
                              <a:gd name="T136" fmla="+- 0 2529 2490"/>
                              <a:gd name="T137" fmla="*/ T136 w 70"/>
                              <a:gd name="T138" fmla="+- 0 6058 6010"/>
                              <a:gd name="T139" fmla="*/ 6058 h 30"/>
                              <a:gd name="T140" fmla="+- 0 2530 2490"/>
                              <a:gd name="T141" fmla="*/ T140 w 70"/>
                              <a:gd name="T142" fmla="+- 0 6058 6010"/>
                              <a:gd name="T143" fmla="*/ 6058 h 30"/>
                              <a:gd name="T144" fmla="+- 0 2530 2490"/>
                              <a:gd name="T145" fmla="*/ T144 w 70"/>
                              <a:gd name="T146" fmla="+- 0 6058 6010"/>
                              <a:gd name="T147" fmla="*/ 6058 h 30"/>
                              <a:gd name="T148" fmla="+- 0 2531 2490"/>
                              <a:gd name="T149" fmla="*/ T148 w 70"/>
                              <a:gd name="T150" fmla="+- 0 6058 6010"/>
                              <a:gd name="T151" fmla="*/ 6058 h 30"/>
                              <a:gd name="T152" fmla="+- 0 2532 2490"/>
                              <a:gd name="T153" fmla="*/ T152 w 70"/>
                              <a:gd name="T154" fmla="+- 0 6058 6010"/>
                              <a:gd name="T155" fmla="*/ 6058 h 30"/>
                              <a:gd name="T156" fmla="+- 0 2533 2490"/>
                              <a:gd name="T157" fmla="*/ T156 w 70"/>
                              <a:gd name="T158" fmla="+- 0 6058 6010"/>
                              <a:gd name="T159" fmla="*/ 6058 h 30"/>
                              <a:gd name="T160" fmla="+- 0 2534 2490"/>
                              <a:gd name="T161" fmla="*/ T160 w 70"/>
                              <a:gd name="T162" fmla="+- 0 6058 6010"/>
                              <a:gd name="T163" fmla="*/ 6058 h 30"/>
                              <a:gd name="T164" fmla="+- 0 2535 2490"/>
                              <a:gd name="T165" fmla="*/ T164 w 70"/>
                              <a:gd name="T166" fmla="+- 0 6058 6010"/>
                              <a:gd name="T167" fmla="*/ 6058 h 30"/>
                              <a:gd name="T168" fmla="+- 0 2537 2490"/>
                              <a:gd name="T169" fmla="*/ T168 w 70"/>
                              <a:gd name="T170" fmla="+- 0 6058 6010"/>
                              <a:gd name="T171" fmla="*/ 6058 h 30"/>
                              <a:gd name="T172" fmla="+- 0 2538 2490"/>
                              <a:gd name="T173" fmla="*/ T172 w 70"/>
                              <a:gd name="T174" fmla="+- 0 6058 6010"/>
                              <a:gd name="T175" fmla="*/ 6058 h 30"/>
                              <a:gd name="T176" fmla="+- 0 2539 2490"/>
                              <a:gd name="T177" fmla="*/ T176 w 70"/>
                              <a:gd name="T178" fmla="+- 0 6058 6010"/>
                              <a:gd name="T179" fmla="*/ 6058 h 30"/>
                              <a:gd name="T180" fmla="+- 0 2540 2490"/>
                              <a:gd name="T181" fmla="*/ T180 w 70"/>
                              <a:gd name="T182" fmla="+- 0 6058 6010"/>
                              <a:gd name="T183" fmla="*/ 6058 h 30"/>
                              <a:gd name="T184" fmla="+- 0 2542 2490"/>
                              <a:gd name="T185" fmla="*/ T184 w 70"/>
                              <a:gd name="T186" fmla="+- 0 6058 6010"/>
                              <a:gd name="T187" fmla="*/ 6058 h 30"/>
                              <a:gd name="T188" fmla="+- 0 2543 2490"/>
                              <a:gd name="T189" fmla="*/ T188 w 70"/>
                              <a:gd name="T190" fmla="+- 0 6058 6010"/>
                              <a:gd name="T191" fmla="*/ 6058 h 30"/>
                              <a:gd name="T192" fmla="+- 0 2545 2490"/>
                              <a:gd name="T193" fmla="*/ T192 w 70"/>
                              <a:gd name="T194" fmla="+- 0 6058 6010"/>
                              <a:gd name="T195" fmla="*/ 6058 h 30"/>
                              <a:gd name="T196" fmla="+- 0 2546 2490"/>
                              <a:gd name="T197" fmla="*/ T196 w 70"/>
                              <a:gd name="T198" fmla="+- 0 6058 6010"/>
                              <a:gd name="T199" fmla="*/ 6058 h 30"/>
                              <a:gd name="T200" fmla="+- 0 2548 2490"/>
                              <a:gd name="T201" fmla="*/ T200 w 70"/>
                              <a:gd name="T202" fmla="+- 0 6058 6010"/>
                              <a:gd name="T203" fmla="*/ 6058 h 30"/>
                              <a:gd name="T204" fmla="+- 0 2550 2490"/>
                              <a:gd name="T205" fmla="*/ T204 w 70"/>
                              <a:gd name="T206" fmla="+- 0 6058 6010"/>
                              <a:gd name="T207" fmla="*/ 6058 h 30"/>
                              <a:gd name="T208" fmla="+- 0 2552 2490"/>
                              <a:gd name="T209" fmla="*/ T208 w 70"/>
                              <a:gd name="T210" fmla="+- 0 6058 6010"/>
                              <a:gd name="T211" fmla="*/ 6058 h 30"/>
                              <a:gd name="T212" fmla="+- 0 2554 2490"/>
                              <a:gd name="T213" fmla="*/ T212 w 70"/>
                              <a:gd name="T214" fmla="+- 0 6058 6010"/>
                              <a:gd name="T215" fmla="*/ 6058 h 30"/>
                              <a:gd name="T216" fmla="+- 0 2555 2490"/>
                              <a:gd name="T217" fmla="*/ T216 w 70"/>
                              <a:gd name="T218" fmla="+- 0 6058 6010"/>
                              <a:gd name="T219" fmla="*/ 6058 h 30"/>
                              <a:gd name="T220" fmla="+- 0 2557 2490"/>
                              <a:gd name="T221" fmla="*/ T220 w 70"/>
                              <a:gd name="T222" fmla="+- 0 6058 6010"/>
                              <a:gd name="T223" fmla="*/ 6058 h 30"/>
                              <a:gd name="T224" fmla="+- 0 2560 2490"/>
                              <a:gd name="T225" fmla="*/ T224 w 70"/>
                              <a:gd name="T226" fmla="+- 0 6058 6010"/>
                              <a:gd name="T227" fmla="*/ 6058 h 30"/>
                              <a:gd name="T228" fmla="+- 0 2562 2490"/>
                              <a:gd name="T229" fmla="*/ T228 w 70"/>
                              <a:gd name="T230" fmla="+- 0 6058 6010"/>
                              <a:gd name="T231" fmla="*/ 6058 h 30"/>
                              <a:gd name="T232" fmla="+- 0 2564 2490"/>
                              <a:gd name="T233" fmla="*/ T232 w 70"/>
                              <a:gd name="T234" fmla="+- 0 6058 6010"/>
                              <a:gd name="T235" fmla="*/ 6058 h 30"/>
                              <a:gd name="T236" fmla="+- 0 2566 2490"/>
                              <a:gd name="T237" fmla="*/ T236 w 70"/>
                              <a:gd name="T238" fmla="+- 0 6058 6010"/>
                              <a:gd name="T239" fmla="*/ 605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8"/>
                                </a:move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2" y="48"/>
                                </a:lnTo>
                                <a:lnTo>
                                  <a:pt x="33" y="48"/>
                                </a:lnTo>
                                <a:lnTo>
                                  <a:pt x="34" y="48"/>
                                </a:lnTo>
                                <a:lnTo>
                                  <a:pt x="35" y="48"/>
                                </a:lnTo>
                                <a:lnTo>
                                  <a:pt x="36" y="48"/>
                                </a:lnTo>
                                <a:lnTo>
                                  <a:pt x="37" y="48"/>
                                </a:lnTo>
                                <a:lnTo>
                                  <a:pt x="38" y="48"/>
                                </a:lnTo>
                                <a:lnTo>
                                  <a:pt x="39" y="48"/>
                                </a:lnTo>
                                <a:lnTo>
                                  <a:pt x="40" y="48"/>
                                </a:lnTo>
                                <a:lnTo>
                                  <a:pt x="41" y="48"/>
                                </a:lnTo>
                                <a:lnTo>
                                  <a:pt x="42" y="48"/>
                                </a:lnTo>
                                <a:lnTo>
                                  <a:pt x="43" y="48"/>
                                </a:lnTo>
                                <a:lnTo>
                                  <a:pt x="44" y="48"/>
                                </a:lnTo>
                                <a:lnTo>
                                  <a:pt x="45" y="48"/>
                                </a:lnTo>
                                <a:lnTo>
                                  <a:pt x="46" y="48"/>
                                </a:lnTo>
                                <a:lnTo>
                                  <a:pt x="47" y="48"/>
                                </a:lnTo>
                                <a:lnTo>
                                  <a:pt x="48" y="48"/>
                                </a:lnTo>
                                <a:lnTo>
                                  <a:pt x="49" y="48"/>
                                </a:lnTo>
                                <a:lnTo>
                                  <a:pt x="50" y="48"/>
                                </a:lnTo>
                                <a:lnTo>
                                  <a:pt x="51" y="48"/>
                                </a:lnTo>
                                <a:lnTo>
                                  <a:pt x="52" y="48"/>
                                </a:lnTo>
                                <a:lnTo>
                                  <a:pt x="53" y="48"/>
                                </a:lnTo>
                                <a:lnTo>
                                  <a:pt x="54" y="48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7" y="48"/>
                                </a:lnTo>
                                <a:lnTo>
                                  <a:pt x="58" y="48"/>
                                </a:lnTo>
                                <a:lnTo>
                                  <a:pt x="59" y="48"/>
                                </a:lnTo>
                                <a:lnTo>
                                  <a:pt x="60" y="48"/>
                                </a:lnTo>
                                <a:lnTo>
                                  <a:pt x="61" y="48"/>
                                </a:lnTo>
                                <a:lnTo>
                                  <a:pt x="62" y="48"/>
                                </a:lnTo>
                                <a:lnTo>
                                  <a:pt x="63" y="48"/>
                                </a:lnTo>
                                <a:lnTo>
                                  <a:pt x="64" y="48"/>
                                </a:lnTo>
                                <a:lnTo>
                                  <a:pt x="65" y="48"/>
                                </a:lnTo>
                                <a:lnTo>
                                  <a:pt x="66" y="48"/>
                                </a:lnTo>
                                <a:lnTo>
                                  <a:pt x="67" y="48"/>
                                </a:lnTo>
                                <a:lnTo>
                                  <a:pt x="69" y="48"/>
                                </a:lnTo>
                                <a:lnTo>
                                  <a:pt x="70" y="48"/>
                                </a:lnTo>
                                <a:lnTo>
                                  <a:pt x="71" y="48"/>
                                </a:lnTo>
                                <a:lnTo>
                                  <a:pt x="72" y="48"/>
                                </a:lnTo>
                                <a:lnTo>
                                  <a:pt x="73" y="48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48"/>
                                </a:lnTo>
                                <a:lnTo>
                                  <a:pt x="78" y="4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124.5pt;margin-top:300.5pt;width:3.5pt;height:1.5pt;z-index:-251629568;mso-position-horizontal-relative:page;mso-position-vertical-relative:page" coordorigin="2490,60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">
                <v:shape id="Freeform 351" o:spid="_x0000_s1027" style="position:absolute;left:2490;top:60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qKcUA&#10;AADcAAAADwAAAGRycy9kb3ducmV2LnhtbESPQWvCQBSE70L/w/IEL1I3zaFomo1IQepF0dS210f2&#10;NQnNvg3ZVdd/3xUEj8PMfMPky2A6cabBtZYVvMwSEMSV1S3XCo6f6+c5COeRNXaWScGVHCyLp1GO&#10;mbYXPtC59LWIEHYZKmi87zMpXdWQQTezPXH0fu1g0Ec51FIPeIlw08k0SV6lwZbjQoM9vTdU/ZUn&#10;o2C7mH67MP/a/lTB7D/KTbLD9VGpyTis3kB4Cv4Rvrc3WkG6SOF2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SopxQAAANwAAAAPAAAAAAAAAAAAAAAAAJgCAABkcnMv&#10;ZG93bnJldi54bWxQSwUGAAAAAAQABAD1AAAAigMAAAAA&#10;" path="m30,48r,l31,48r1,l33,48r1,l35,48r1,l37,48r1,l39,48r1,l41,48r1,l43,48r1,l45,48r1,l47,48r1,l49,48r1,l51,48r1,l53,48r1,l55,48r1,l57,48r1,l59,48r1,l61,48r1,l63,48r1,l65,48r1,l67,48r2,l70,48r1,l72,48r1,l74,48r1,l76,48r2,e" filled="f" strokecolor="#878787" strokeweight=".5pt">
                  <v:path arrowok="t" o:connecttype="custom" o:connectlocs="30,6058;30,6058;30,6058;30,6058;30,6058;30,6058;30,6058;30,6058;30,6058;30,6058;30,6058;30,6058;30,6058;30,6058;31,6058;31,6058;31,6058;31,6058;31,6058;31,6058;32,6058;32,6058;32,6058;33,6058;33,6058;33,6058;34,6058;34,6058;35,6058;35,6058;36,6058;37,6058;37,6058;38,6058;39,6058;40,6058;40,6058;41,6058;42,6058;43,6058;44,6058;45,6058;47,6058;48,6058;49,6058;50,6058;52,6058;53,6058;55,6058;56,6058;58,6058;60,6058;62,6058;64,6058;65,6058;67,6058;70,6058;72,6058;74,6058;76,60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879850</wp:posOffset>
                </wp:positionV>
                <wp:extent cx="44450" cy="19050"/>
                <wp:effectExtent l="0" t="0" r="12700" b="15875"/>
                <wp:wrapNone/>
                <wp:docPr id="28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110"/>
                          <a:chExt cx="70" cy="30"/>
                        </a:xfrm>
                      </wpg:grpSpPr>
                      <wps:wsp>
                        <wps:cNvPr id="290" name="Freeform 349"/>
                        <wps:cNvSpPr>
                          <a:spLocks/>
                        </wps:cNvSpPr>
                        <wps:spPr bwMode="auto">
                          <a:xfrm>
                            <a:off x="2490" y="61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153 6110"/>
                              <a:gd name="T3" fmla="*/ 6153 h 30"/>
                              <a:gd name="T4" fmla="+- 0 2520 2490"/>
                              <a:gd name="T5" fmla="*/ T4 w 70"/>
                              <a:gd name="T6" fmla="+- 0 6153 6110"/>
                              <a:gd name="T7" fmla="*/ 6153 h 30"/>
                              <a:gd name="T8" fmla="+- 0 2520 2490"/>
                              <a:gd name="T9" fmla="*/ T8 w 70"/>
                              <a:gd name="T10" fmla="+- 0 6153 6110"/>
                              <a:gd name="T11" fmla="*/ 6153 h 30"/>
                              <a:gd name="T12" fmla="+- 0 2520 2490"/>
                              <a:gd name="T13" fmla="*/ T12 w 70"/>
                              <a:gd name="T14" fmla="+- 0 6153 6110"/>
                              <a:gd name="T15" fmla="*/ 6153 h 30"/>
                              <a:gd name="T16" fmla="+- 0 2520 2490"/>
                              <a:gd name="T17" fmla="*/ T16 w 70"/>
                              <a:gd name="T18" fmla="+- 0 6153 6110"/>
                              <a:gd name="T19" fmla="*/ 6153 h 30"/>
                              <a:gd name="T20" fmla="+- 0 2520 2490"/>
                              <a:gd name="T21" fmla="*/ T20 w 70"/>
                              <a:gd name="T22" fmla="+- 0 6153 6110"/>
                              <a:gd name="T23" fmla="*/ 6153 h 30"/>
                              <a:gd name="T24" fmla="+- 0 2520 2490"/>
                              <a:gd name="T25" fmla="*/ T24 w 70"/>
                              <a:gd name="T26" fmla="+- 0 6153 6110"/>
                              <a:gd name="T27" fmla="*/ 6153 h 30"/>
                              <a:gd name="T28" fmla="+- 0 2520 2490"/>
                              <a:gd name="T29" fmla="*/ T28 w 70"/>
                              <a:gd name="T30" fmla="+- 0 6153 6110"/>
                              <a:gd name="T31" fmla="*/ 6153 h 30"/>
                              <a:gd name="T32" fmla="+- 0 2520 2490"/>
                              <a:gd name="T33" fmla="*/ T32 w 70"/>
                              <a:gd name="T34" fmla="+- 0 6153 6110"/>
                              <a:gd name="T35" fmla="*/ 6153 h 30"/>
                              <a:gd name="T36" fmla="+- 0 2520 2490"/>
                              <a:gd name="T37" fmla="*/ T36 w 70"/>
                              <a:gd name="T38" fmla="+- 0 6153 6110"/>
                              <a:gd name="T39" fmla="*/ 6153 h 30"/>
                              <a:gd name="T40" fmla="+- 0 2520 2490"/>
                              <a:gd name="T41" fmla="*/ T40 w 70"/>
                              <a:gd name="T42" fmla="+- 0 6153 6110"/>
                              <a:gd name="T43" fmla="*/ 6153 h 30"/>
                              <a:gd name="T44" fmla="+- 0 2520 2490"/>
                              <a:gd name="T45" fmla="*/ T44 w 70"/>
                              <a:gd name="T46" fmla="+- 0 6153 6110"/>
                              <a:gd name="T47" fmla="*/ 6153 h 30"/>
                              <a:gd name="T48" fmla="+- 0 2520 2490"/>
                              <a:gd name="T49" fmla="*/ T48 w 70"/>
                              <a:gd name="T50" fmla="+- 0 6153 6110"/>
                              <a:gd name="T51" fmla="*/ 6153 h 30"/>
                              <a:gd name="T52" fmla="+- 0 2520 2490"/>
                              <a:gd name="T53" fmla="*/ T52 w 70"/>
                              <a:gd name="T54" fmla="+- 0 6153 6110"/>
                              <a:gd name="T55" fmla="*/ 6153 h 30"/>
                              <a:gd name="T56" fmla="+- 0 2521 2490"/>
                              <a:gd name="T57" fmla="*/ T56 w 70"/>
                              <a:gd name="T58" fmla="+- 0 6153 6110"/>
                              <a:gd name="T59" fmla="*/ 6153 h 30"/>
                              <a:gd name="T60" fmla="+- 0 2521 2490"/>
                              <a:gd name="T61" fmla="*/ T60 w 70"/>
                              <a:gd name="T62" fmla="+- 0 6153 6110"/>
                              <a:gd name="T63" fmla="*/ 6153 h 30"/>
                              <a:gd name="T64" fmla="+- 0 2521 2490"/>
                              <a:gd name="T65" fmla="*/ T64 w 70"/>
                              <a:gd name="T66" fmla="+- 0 6153 6110"/>
                              <a:gd name="T67" fmla="*/ 6153 h 30"/>
                              <a:gd name="T68" fmla="+- 0 2521 2490"/>
                              <a:gd name="T69" fmla="*/ T68 w 70"/>
                              <a:gd name="T70" fmla="+- 0 6153 6110"/>
                              <a:gd name="T71" fmla="*/ 6153 h 30"/>
                              <a:gd name="T72" fmla="+- 0 2521 2490"/>
                              <a:gd name="T73" fmla="*/ T72 w 70"/>
                              <a:gd name="T74" fmla="+- 0 6153 6110"/>
                              <a:gd name="T75" fmla="*/ 6153 h 30"/>
                              <a:gd name="T76" fmla="+- 0 2521 2490"/>
                              <a:gd name="T77" fmla="*/ T76 w 70"/>
                              <a:gd name="T78" fmla="+- 0 6153 6110"/>
                              <a:gd name="T79" fmla="*/ 6153 h 30"/>
                              <a:gd name="T80" fmla="+- 0 2522 2490"/>
                              <a:gd name="T81" fmla="*/ T80 w 70"/>
                              <a:gd name="T82" fmla="+- 0 6153 6110"/>
                              <a:gd name="T83" fmla="*/ 6153 h 30"/>
                              <a:gd name="T84" fmla="+- 0 2522 2490"/>
                              <a:gd name="T85" fmla="*/ T84 w 70"/>
                              <a:gd name="T86" fmla="+- 0 6153 6110"/>
                              <a:gd name="T87" fmla="*/ 6153 h 30"/>
                              <a:gd name="T88" fmla="+- 0 2522 2490"/>
                              <a:gd name="T89" fmla="*/ T88 w 70"/>
                              <a:gd name="T90" fmla="+- 0 6153 6110"/>
                              <a:gd name="T91" fmla="*/ 6153 h 30"/>
                              <a:gd name="T92" fmla="+- 0 2523 2490"/>
                              <a:gd name="T93" fmla="*/ T92 w 70"/>
                              <a:gd name="T94" fmla="+- 0 6153 6110"/>
                              <a:gd name="T95" fmla="*/ 6153 h 30"/>
                              <a:gd name="T96" fmla="+- 0 2523 2490"/>
                              <a:gd name="T97" fmla="*/ T96 w 70"/>
                              <a:gd name="T98" fmla="+- 0 6153 6110"/>
                              <a:gd name="T99" fmla="*/ 6153 h 30"/>
                              <a:gd name="T100" fmla="+- 0 2523 2490"/>
                              <a:gd name="T101" fmla="*/ T100 w 70"/>
                              <a:gd name="T102" fmla="+- 0 6153 6110"/>
                              <a:gd name="T103" fmla="*/ 6153 h 30"/>
                              <a:gd name="T104" fmla="+- 0 2524 2490"/>
                              <a:gd name="T105" fmla="*/ T104 w 70"/>
                              <a:gd name="T106" fmla="+- 0 6153 6110"/>
                              <a:gd name="T107" fmla="*/ 6153 h 30"/>
                              <a:gd name="T108" fmla="+- 0 2524 2490"/>
                              <a:gd name="T109" fmla="*/ T108 w 70"/>
                              <a:gd name="T110" fmla="+- 0 6153 6110"/>
                              <a:gd name="T111" fmla="*/ 6153 h 30"/>
                              <a:gd name="T112" fmla="+- 0 2525 2490"/>
                              <a:gd name="T113" fmla="*/ T112 w 70"/>
                              <a:gd name="T114" fmla="+- 0 6153 6110"/>
                              <a:gd name="T115" fmla="*/ 6153 h 30"/>
                              <a:gd name="T116" fmla="+- 0 2525 2490"/>
                              <a:gd name="T117" fmla="*/ T116 w 70"/>
                              <a:gd name="T118" fmla="+- 0 6153 6110"/>
                              <a:gd name="T119" fmla="*/ 6153 h 30"/>
                              <a:gd name="T120" fmla="+- 0 2526 2490"/>
                              <a:gd name="T121" fmla="*/ T120 w 70"/>
                              <a:gd name="T122" fmla="+- 0 6153 6110"/>
                              <a:gd name="T123" fmla="*/ 6153 h 30"/>
                              <a:gd name="T124" fmla="+- 0 2527 2490"/>
                              <a:gd name="T125" fmla="*/ T124 w 70"/>
                              <a:gd name="T126" fmla="+- 0 6153 6110"/>
                              <a:gd name="T127" fmla="*/ 6153 h 30"/>
                              <a:gd name="T128" fmla="+- 0 2527 2490"/>
                              <a:gd name="T129" fmla="*/ T128 w 70"/>
                              <a:gd name="T130" fmla="+- 0 6153 6110"/>
                              <a:gd name="T131" fmla="*/ 6153 h 30"/>
                              <a:gd name="T132" fmla="+- 0 2528 2490"/>
                              <a:gd name="T133" fmla="*/ T132 w 70"/>
                              <a:gd name="T134" fmla="+- 0 6153 6110"/>
                              <a:gd name="T135" fmla="*/ 6153 h 30"/>
                              <a:gd name="T136" fmla="+- 0 2529 2490"/>
                              <a:gd name="T137" fmla="*/ T136 w 70"/>
                              <a:gd name="T138" fmla="+- 0 6153 6110"/>
                              <a:gd name="T139" fmla="*/ 6153 h 30"/>
                              <a:gd name="T140" fmla="+- 0 2530 2490"/>
                              <a:gd name="T141" fmla="*/ T140 w 70"/>
                              <a:gd name="T142" fmla="+- 0 6153 6110"/>
                              <a:gd name="T143" fmla="*/ 6153 h 30"/>
                              <a:gd name="T144" fmla="+- 0 2530 2490"/>
                              <a:gd name="T145" fmla="*/ T144 w 70"/>
                              <a:gd name="T146" fmla="+- 0 6153 6110"/>
                              <a:gd name="T147" fmla="*/ 6153 h 30"/>
                              <a:gd name="T148" fmla="+- 0 2531 2490"/>
                              <a:gd name="T149" fmla="*/ T148 w 70"/>
                              <a:gd name="T150" fmla="+- 0 6153 6110"/>
                              <a:gd name="T151" fmla="*/ 6153 h 30"/>
                              <a:gd name="T152" fmla="+- 0 2532 2490"/>
                              <a:gd name="T153" fmla="*/ T152 w 70"/>
                              <a:gd name="T154" fmla="+- 0 6153 6110"/>
                              <a:gd name="T155" fmla="*/ 6153 h 30"/>
                              <a:gd name="T156" fmla="+- 0 2533 2490"/>
                              <a:gd name="T157" fmla="*/ T156 w 70"/>
                              <a:gd name="T158" fmla="+- 0 6153 6110"/>
                              <a:gd name="T159" fmla="*/ 6153 h 30"/>
                              <a:gd name="T160" fmla="+- 0 2534 2490"/>
                              <a:gd name="T161" fmla="*/ T160 w 70"/>
                              <a:gd name="T162" fmla="+- 0 6153 6110"/>
                              <a:gd name="T163" fmla="*/ 6153 h 30"/>
                              <a:gd name="T164" fmla="+- 0 2535 2490"/>
                              <a:gd name="T165" fmla="*/ T164 w 70"/>
                              <a:gd name="T166" fmla="+- 0 6153 6110"/>
                              <a:gd name="T167" fmla="*/ 6153 h 30"/>
                              <a:gd name="T168" fmla="+- 0 2537 2490"/>
                              <a:gd name="T169" fmla="*/ T168 w 70"/>
                              <a:gd name="T170" fmla="+- 0 6153 6110"/>
                              <a:gd name="T171" fmla="*/ 6153 h 30"/>
                              <a:gd name="T172" fmla="+- 0 2538 2490"/>
                              <a:gd name="T173" fmla="*/ T172 w 70"/>
                              <a:gd name="T174" fmla="+- 0 6153 6110"/>
                              <a:gd name="T175" fmla="*/ 6153 h 30"/>
                              <a:gd name="T176" fmla="+- 0 2539 2490"/>
                              <a:gd name="T177" fmla="*/ T176 w 70"/>
                              <a:gd name="T178" fmla="+- 0 6153 6110"/>
                              <a:gd name="T179" fmla="*/ 6153 h 30"/>
                              <a:gd name="T180" fmla="+- 0 2540 2490"/>
                              <a:gd name="T181" fmla="*/ T180 w 70"/>
                              <a:gd name="T182" fmla="+- 0 6153 6110"/>
                              <a:gd name="T183" fmla="*/ 6153 h 30"/>
                              <a:gd name="T184" fmla="+- 0 2542 2490"/>
                              <a:gd name="T185" fmla="*/ T184 w 70"/>
                              <a:gd name="T186" fmla="+- 0 6153 6110"/>
                              <a:gd name="T187" fmla="*/ 6153 h 30"/>
                              <a:gd name="T188" fmla="+- 0 2543 2490"/>
                              <a:gd name="T189" fmla="*/ T188 w 70"/>
                              <a:gd name="T190" fmla="+- 0 6153 6110"/>
                              <a:gd name="T191" fmla="*/ 6153 h 30"/>
                              <a:gd name="T192" fmla="+- 0 2545 2490"/>
                              <a:gd name="T193" fmla="*/ T192 w 70"/>
                              <a:gd name="T194" fmla="+- 0 6153 6110"/>
                              <a:gd name="T195" fmla="*/ 6153 h 30"/>
                              <a:gd name="T196" fmla="+- 0 2546 2490"/>
                              <a:gd name="T197" fmla="*/ T196 w 70"/>
                              <a:gd name="T198" fmla="+- 0 6153 6110"/>
                              <a:gd name="T199" fmla="*/ 6153 h 30"/>
                              <a:gd name="T200" fmla="+- 0 2548 2490"/>
                              <a:gd name="T201" fmla="*/ T200 w 70"/>
                              <a:gd name="T202" fmla="+- 0 6153 6110"/>
                              <a:gd name="T203" fmla="*/ 6153 h 30"/>
                              <a:gd name="T204" fmla="+- 0 2550 2490"/>
                              <a:gd name="T205" fmla="*/ T204 w 70"/>
                              <a:gd name="T206" fmla="+- 0 6153 6110"/>
                              <a:gd name="T207" fmla="*/ 6153 h 30"/>
                              <a:gd name="T208" fmla="+- 0 2552 2490"/>
                              <a:gd name="T209" fmla="*/ T208 w 70"/>
                              <a:gd name="T210" fmla="+- 0 6153 6110"/>
                              <a:gd name="T211" fmla="*/ 6153 h 30"/>
                              <a:gd name="T212" fmla="+- 0 2554 2490"/>
                              <a:gd name="T213" fmla="*/ T212 w 70"/>
                              <a:gd name="T214" fmla="+- 0 6153 6110"/>
                              <a:gd name="T215" fmla="*/ 6153 h 30"/>
                              <a:gd name="T216" fmla="+- 0 2555 2490"/>
                              <a:gd name="T217" fmla="*/ T216 w 70"/>
                              <a:gd name="T218" fmla="+- 0 6153 6110"/>
                              <a:gd name="T219" fmla="*/ 6153 h 30"/>
                              <a:gd name="T220" fmla="+- 0 2557 2490"/>
                              <a:gd name="T221" fmla="*/ T220 w 70"/>
                              <a:gd name="T222" fmla="+- 0 6153 6110"/>
                              <a:gd name="T223" fmla="*/ 6153 h 30"/>
                              <a:gd name="T224" fmla="+- 0 2560 2490"/>
                              <a:gd name="T225" fmla="*/ T224 w 70"/>
                              <a:gd name="T226" fmla="+- 0 6153 6110"/>
                              <a:gd name="T227" fmla="*/ 6153 h 30"/>
                              <a:gd name="T228" fmla="+- 0 2562 2490"/>
                              <a:gd name="T229" fmla="*/ T228 w 70"/>
                              <a:gd name="T230" fmla="+- 0 6153 6110"/>
                              <a:gd name="T231" fmla="*/ 6153 h 30"/>
                              <a:gd name="T232" fmla="+- 0 2564 2490"/>
                              <a:gd name="T233" fmla="*/ T232 w 70"/>
                              <a:gd name="T234" fmla="+- 0 6153 6110"/>
                              <a:gd name="T235" fmla="*/ 6153 h 30"/>
                              <a:gd name="T236" fmla="+- 0 2566 2490"/>
                              <a:gd name="T237" fmla="*/ T236 w 70"/>
                              <a:gd name="T238" fmla="+- 0 6153 6110"/>
                              <a:gd name="T239" fmla="*/ 615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3"/>
                                </a:moveTo>
                                <a:lnTo>
                                  <a:pt x="30" y="43"/>
                                </a:lnTo>
                                <a:lnTo>
                                  <a:pt x="31" y="43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5" y="43"/>
                                </a:lnTo>
                                <a:lnTo>
                                  <a:pt x="36" y="43"/>
                                </a:lnTo>
                                <a:lnTo>
                                  <a:pt x="37" y="43"/>
                                </a:lnTo>
                                <a:lnTo>
                                  <a:pt x="38" y="43"/>
                                </a:lnTo>
                                <a:lnTo>
                                  <a:pt x="39" y="43"/>
                                </a:lnTo>
                                <a:lnTo>
                                  <a:pt x="40" y="43"/>
                                </a:lnTo>
                                <a:lnTo>
                                  <a:pt x="41" y="43"/>
                                </a:lnTo>
                                <a:lnTo>
                                  <a:pt x="42" y="43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3"/>
                                </a:lnTo>
                                <a:lnTo>
                                  <a:pt x="46" y="43"/>
                                </a:lnTo>
                                <a:lnTo>
                                  <a:pt x="47" y="43"/>
                                </a:lnTo>
                                <a:lnTo>
                                  <a:pt x="48" y="43"/>
                                </a:lnTo>
                                <a:lnTo>
                                  <a:pt x="49" y="43"/>
                                </a:lnTo>
                                <a:lnTo>
                                  <a:pt x="50" y="43"/>
                                </a:lnTo>
                                <a:lnTo>
                                  <a:pt x="51" y="43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9" y="43"/>
                                </a:lnTo>
                                <a:lnTo>
                                  <a:pt x="60" y="43"/>
                                </a:lnTo>
                                <a:lnTo>
                                  <a:pt x="61" y="43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4" y="43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9" y="43"/>
                                </a:lnTo>
                                <a:lnTo>
                                  <a:pt x="70" y="43"/>
                                </a:lnTo>
                                <a:lnTo>
                                  <a:pt x="71" y="43"/>
                                </a:lnTo>
                                <a:lnTo>
                                  <a:pt x="72" y="43"/>
                                </a:lnTo>
                                <a:lnTo>
                                  <a:pt x="73" y="43"/>
                                </a:lnTo>
                                <a:lnTo>
                                  <a:pt x="74" y="43"/>
                                </a:lnTo>
                                <a:lnTo>
                                  <a:pt x="75" y="43"/>
                                </a:lnTo>
                                <a:lnTo>
                                  <a:pt x="76" y="43"/>
                                </a:lnTo>
                                <a:lnTo>
                                  <a:pt x="78" y="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124.5pt;margin-top:305.5pt;width:3.5pt;height:1.5pt;z-index:-251628544;mso-position-horizontal-relative:page;mso-position-vertical-relative:page" coordorigin="2490,61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">
                <v:shape id="Freeform 349" o:spid="_x0000_s1027" style="position:absolute;left:2490;top:61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RxcMA&#10;AADcAAAADwAAAGRycy9kb3ducmV2LnhtbERPz2vCMBS+C/sfwhN2kZnqQWzXtMig6MUxO7ddH81b&#10;W9a8lCbT7L83h4HHj+93XgYziAtNrresYLVMQBA3VvfcKji/V09bEM4jaxwsk4I/clAWD7McM22v&#10;fKJL7VsRQ9hlqKDzfsykdE1HBt3SjsSR+7aTQR/h1Eo94TWGm0Guk2QjDfYcGzoc6aWj5qf+NQqO&#10;6eLThe3H8asJ5m1fH5JXrM5KPc7D7hmEp+Dv4n/3QStYp3F+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MRxcMAAADcAAAADwAAAAAAAAAAAAAAAACYAgAAZHJzL2Rv&#10;d25yZXYueG1sUEsFBgAAAAAEAAQA9QAAAIgDAAAAAA==&#10;" path="m30,43r,l31,43r1,l33,43r1,l35,43r1,l37,43r1,l39,43r1,l41,43r1,l43,43r1,l45,43r1,l47,43r1,l49,43r1,l51,43r1,l53,43r1,l55,43r1,l57,43r1,l59,43r1,l61,43r1,l63,43r1,l65,43r1,l67,43r2,l70,43r1,l72,43r1,l74,43r1,l76,43r2,e" filled="f" strokecolor="#878787" strokeweight=".5pt">
                  <v:path arrowok="t" o:connecttype="custom" o:connectlocs="30,6153;30,6153;30,6153;30,6153;30,6153;30,6153;30,6153;30,6153;30,6153;30,6153;30,6153;30,6153;30,6153;30,6153;31,6153;31,6153;31,6153;31,6153;31,6153;31,6153;32,6153;32,6153;32,6153;33,6153;33,6153;33,6153;34,6153;34,6153;35,6153;35,6153;36,6153;37,6153;37,6153;38,6153;39,6153;40,6153;40,6153;41,6153;42,6153;43,6153;44,6153;45,6153;47,6153;48,6153;49,6153;50,6153;52,6153;53,6153;55,6153;56,6153;58,6153;60,6153;62,6153;64,6153;65,6153;67,6153;70,6153;72,6153;74,6153;76,61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3943350</wp:posOffset>
                </wp:positionV>
                <wp:extent cx="44450" cy="19050"/>
                <wp:effectExtent l="0" t="0" r="12700" b="19050"/>
                <wp:wrapNone/>
                <wp:docPr id="28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210"/>
                          <a:chExt cx="70" cy="30"/>
                        </a:xfrm>
                      </wpg:grpSpPr>
                      <wps:wsp>
                        <wps:cNvPr id="288" name="Freeform 347"/>
                        <wps:cNvSpPr>
                          <a:spLocks/>
                        </wps:cNvSpPr>
                        <wps:spPr bwMode="auto">
                          <a:xfrm>
                            <a:off x="2490" y="62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248 6210"/>
                              <a:gd name="T3" fmla="*/ 6248 h 30"/>
                              <a:gd name="T4" fmla="+- 0 2520 2490"/>
                              <a:gd name="T5" fmla="*/ T4 w 70"/>
                              <a:gd name="T6" fmla="+- 0 6248 6210"/>
                              <a:gd name="T7" fmla="*/ 6248 h 30"/>
                              <a:gd name="T8" fmla="+- 0 2520 2490"/>
                              <a:gd name="T9" fmla="*/ T8 w 70"/>
                              <a:gd name="T10" fmla="+- 0 6248 6210"/>
                              <a:gd name="T11" fmla="*/ 6248 h 30"/>
                              <a:gd name="T12" fmla="+- 0 2520 2490"/>
                              <a:gd name="T13" fmla="*/ T12 w 70"/>
                              <a:gd name="T14" fmla="+- 0 6248 6210"/>
                              <a:gd name="T15" fmla="*/ 6248 h 30"/>
                              <a:gd name="T16" fmla="+- 0 2520 2490"/>
                              <a:gd name="T17" fmla="*/ T16 w 70"/>
                              <a:gd name="T18" fmla="+- 0 6248 6210"/>
                              <a:gd name="T19" fmla="*/ 6248 h 30"/>
                              <a:gd name="T20" fmla="+- 0 2520 2490"/>
                              <a:gd name="T21" fmla="*/ T20 w 70"/>
                              <a:gd name="T22" fmla="+- 0 6248 6210"/>
                              <a:gd name="T23" fmla="*/ 6248 h 30"/>
                              <a:gd name="T24" fmla="+- 0 2520 2490"/>
                              <a:gd name="T25" fmla="*/ T24 w 70"/>
                              <a:gd name="T26" fmla="+- 0 6248 6210"/>
                              <a:gd name="T27" fmla="*/ 6248 h 30"/>
                              <a:gd name="T28" fmla="+- 0 2520 2490"/>
                              <a:gd name="T29" fmla="*/ T28 w 70"/>
                              <a:gd name="T30" fmla="+- 0 6248 6210"/>
                              <a:gd name="T31" fmla="*/ 6248 h 30"/>
                              <a:gd name="T32" fmla="+- 0 2520 2490"/>
                              <a:gd name="T33" fmla="*/ T32 w 70"/>
                              <a:gd name="T34" fmla="+- 0 6248 6210"/>
                              <a:gd name="T35" fmla="*/ 6248 h 30"/>
                              <a:gd name="T36" fmla="+- 0 2520 2490"/>
                              <a:gd name="T37" fmla="*/ T36 w 70"/>
                              <a:gd name="T38" fmla="+- 0 6248 6210"/>
                              <a:gd name="T39" fmla="*/ 6248 h 30"/>
                              <a:gd name="T40" fmla="+- 0 2520 2490"/>
                              <a:gd name="T41" fmla="*/ T40 w 70"/>
                              <a:gd name="T42" fmla="+- 0 6248 6210"/>
                              <a:gd name="T43" fmla="*/ 6248 h 30"/>
                              <a:gd name="T44" fmla="+- 0 2520 2490"/>
                              <a:gd name="T45" fmla="*/ T44 w 70"/>
                              <a:gd name="T46" fmla="+- 0 6248 6210"/>
                              <a:gd name="T47" fmla="*/ 6248 h 30"/>
                              <a:gd name="T48" fmla="+- 0 2520 2490"/>
                              <a:gd name="T49" fmla="*/ T48 w 70"/>
                              <a:gd name="T50" fmla="+- 0 6248 6210"/>
                              <a:gd name="T51" fmla="*/ 6248 h 30"/>
                              <a:gd name="T52" fmla="+- 0 2520 2490"/>
                              <a:gd name="T53" fmla="*/ T52 w 70"/>
                              <a:gd name="T54" fmla="+- 0 6248 6210"/>
                              <a:gd name="T55" fmla="*/ 6248 h 30"/>
                              <a:gd name="T56" fmla="+- 0 2521 2490"/>
                              <a:gd name="T57" fmla="*/ T56 w 70"/>
                              <a:gd name="T58" fmla="+- 0 6248 6210"/>
                              <a:gd name="T59" fmla="*/ 6248 h 30"/>
                              <a:gd name="T60" fmla="+- 0 2521 2490"/>
                              <a:gd name="T61" fmla="*/ T60 w 70"/>
                              <a:gd name="T62" fmla="+- 0 6248 6210"/>
                              <a:gd name="T63" fmla="*/ 6248 h 30"/>
                              <a:gd name="T64" fmla="+- 0 2521 2490"/>
                              <a:gd name="T65" fmla="*/ T64 w 70"/>
                              <a:gd name="T66" fmla="+- 0 6248 6210"/>
                              <a:gd name="T67" fmla="*/ 6248 h 30"/>
                              <a:gd name="T68" fmla="+- 0 2521 2490"/>
                              <a:gd name="T69" fmla="*/ T68 w 70"/>
                              <a:gd name="T70" fmla="+- 0 6248 6210"/>
                              <a:gd name="T71" fmla="*/ 6248 h 30"/>
                              <a:gd name="T72" fmla="+- 0 2521 2490"/>
                              <a:gd name="T73" fmla="*/ T72 w 70"/>
                              <a:gd name="T74" fmla="+- 0 6248 6210"/>
                              <a:gd name="T75" fmla="*/ 6248 h 30"/>
                              <a:gd name="T76" fmla="+- 0 2521 2490"/>
                              <a:gd name="T77" fmla="*/ T76 w 70"/>
                              <a:gd name="T78" fmla="+- 0 6248 6210"/>
                              <a:gd name="T79" fmla="*/ 6248 h 30"/>
                              <a:gd name="T80" fmla="+- 0 2522 2490"/>
                              <a:gd name="T81" fmla="*/ T80 w 70"/>
                              <a:gd name="T82" fmla="+- 0 6248 6210"/>
                              <a:gd name="T83" fmla="*/ 6248 h 30"/>
                              <a:gd name="T84" fmla="+- 0 2522 2490"/>
                              <a:gd name="T85" fmla="*/ T84 w 70"/>
                              <a:gd name="T86" fmla="+- 0 6248 6210"/>
                              <a:gd name="T87" fmla="*/ 6248 h 30"/>
                              <a:gd name="T88" fmla="+- 0 2522 2490"/>
                              <a:gd name="T89" fmla="*/ T88 w 70"/>
                              <a:gd name="T90" fmla="+- 0 6248 6210"/>
                              <a:gd name="T91" fmla="*/ 6248 h 30"/>
                              <a:gd name="T92" fmla="+- 0 2523 2490"/>
                              <a:gd name="T93" fmla="*/ T92 w 70"/>
                              <a:gd name="T94" fmla="+- 0 6248 6210"/>
                              <a:gd name="T95" fmla="*/ 6248 h 30"/>
                              <a:gd name="T96" fmla="+- 0 2523 2490"/>
                              <a:gd name="T97" fmla="*/ T96 w 70"/>
                              <a:gd name="T98" fmla="+- 0 6248 6210"/>
                              <a:gd name="T99" fmla="*/ 6248 h 30"/>
                              <a:gd name="T100" fmla="+- 0 2523 2490"/>
                              <a:gd name="T101" fmla="*/ T100 w 70"/>
                              <a:gd name="T102" fmla="+- 0 6248 6210"/>
                              <a:gd name="T103" fmla="*/ 6248 h 30"/>
                              <a:gd name="T104" fmla="+- 0 2524 2490"/>
                              <a:gd name="T105" fmla="*/ T104 w 70"/>
                              <a:gd name="T106" fmla="+- 0 6248 6210"/>
                              <a:gd name="T107" fmla="*/ 6248 h 30"/>
                              <a:gd name="T108" fmla="+- 0 2524 2490"/>
                              <a:gd name="T109" fmla="*/ T108 w 70"/>
                              <a:gd name="T110" fmla="+- 0 6248 6210"/>
                              <a:gd name="T111" fmla="*/ 6248 h 30"/>
                              <a:gd name="T112" fmla="+- 0 2525 2490"/>
                              <a:gd name="T113" fmla="*/ T112 w 70"/>
                              <a:gd name="T114" fmla="+- 0 6248 6210"/>
                              <a:gd name="T115" fmla="*/ 6248 h 30"/>
                              <a:gd name="T116" fmla="+- 0 2525 2490"/>
                              <a:gd name="T117" fmla="*/ T116 w 70"/>
                              <a:gd name="T118" fmla="+- 0 6248 6210"/>
                              <a:gd name="T119" fmla="*/ 6248 h 30"/>
                              <a:gd name="T120" fmla="+- 0 2526 2490"/>
                              <a:gd name="T121" fmla="*/ T120 w 70"/>
                              <a:gd name="T122" fmla="+- 0 6248 6210"/>
                              <a:gd name="T123" fmla="*/ 6248 h 30"/>
                              <a:gd name="T124" fmla="+- 0 2527 2490"/>
                              <a:gd name="T125" fmla="*/ T124 w 70"/>
                              <a:gd name="T126" fmla="+- 0 6248 6210"/>
                              <a:gd name="T127" fmla="*/ 6248 h 30"/>
                              <a:gd name="T128" fmla="+- 0 2527 2490"/>
                              <a:gd name="T129" fmla="*/ T128 w 70"/>
                              <a:gd name="T130" fmla="+- 0 6248 6210"/>
                              <a:gd name="T131" fmla="*/ 6248 h 30"/>
                              <a:gd name="T132" fmla="+- 0 2528 2490"/>
                              <a:gd name="T133" fmla="*/ T132 w 70"/>
                              <a:gd name="T134" fmla="+- 0 6248 6210"/>
                              <a:gd name="T135" fmla="*/ 6248 h 30"/>
                              <a:gd name="T136" fmla="+- 0 2529 2490"/>
                              <a:gd name="T137" fmla="*/ T136 w 70"/>
                              <a:gd name="T138" fmla="+- 0 6248 6210"/>
                              <a:gd name="T139" fmla="*/ 6248 h 30"/>
                              <a:gd name="T140" fmla="+- 0 2530 2490"/>
                              <a:gd name="T141" fmla="*/ T140 w 70"/>
                              <a:gd name="T142" fmla="+- 0 6248 6210"/>
                              <a:gd name="T143" fmla="*/ 6248 h 30"/>
                              <a:gd name="T144" fmla="+- 0 2530 2490"/>
                              <a:gd name="T145" fmla="*/ T144 w 70"/>
                              <a:gd name="T146" fmla="+- 0 6248 6210"/>
                              <a:gd name="T147" fmla="*/ 6248 h 30"/>
                              <a:gd name="T148" fmla="+- 0 2531 2490"/>
                              <a:gd name="T149" fmla="*/ T148 w 70"/>
                              <a:gd name="T150" fmla="+- 0 6248 6210"/>
                              <a:gd name="T151" fmla="*/ 6248 h 30"/>
                              <a:gd name="T152" fmla="+- 0 2532 2490"/>
                              <a:gd name="T153" fmla="*/ T152 w 70"/>
                              <a:gd name="T154" fmla="+- 0 6248 6210"/>
                              <a:gd name="T155" fmla="*/ 6248 h 30"/>
                              <a:gd name="T156" fmla="+- 0 2533 2490"/>
                              <a:gd name="T157" fmla="*/ T156 w 70"/>
                              <a:gd name="T158" fmla="+- 0 6248 6210"/>
                              <a:gd name="T159" fmla="*/ 6248 h 30"/>
                              <a:gd name="T160" fmla="+- 0 2534 2490"/>
                              <a:gd name="T161" fmla="*/ T160 w 70"/>
                              <a:gd name="T162" fmla="+- 0 6248 6210"/>
                              <a:gd name="T163" fmla="*/ 6248 h 30"/>
                              <a:gd name="T164" fmla="+- 0 2535 2490"/>
                              <a:gd name="T165" fmla="*/ T164 w 70"/>
                              <a:gd name="T166" fmla="+- 0 6248 6210"/>
                              <a:gd name="T167" fmla="*/ 6248 h 30"/>
                              <a:gd name="T168" fmla="+- 0 2537 2490"/>
                              <a:gd name="T169" fmla="*/ T168 w 70"/>
                              <a:gd name="T170" fmla="+- 0 6248 6210"/>
                              <a:gd name="T171" fmla="*/ 6248 h 30"/>
                              <a:gd name="T172" fmla="+- 0 2538 2490"/>
                              <a:gd name="T173" fmla="*/ T172 w 70"/>
                              <a:gd name="T174" fmla="+- 0 6248 6210"/>
                              <a:gd name="T175" fmla="*/ 6248 h 30"/>
                              <a:gd name="T176" fmla="+- 0 2539 2490"/>
                              <a:gd name="T177" fmla="*/ T176 w 70"/>
                              <a:gd name="T178" fmla="+- 0 6248 6210"/>
                              <a:gd name="T179" fmla="*/ 6248 h 30"/>
                              <a:gd name="T180" fmla="+- 0 2540 2490"/>
                              <a:gd name="T181" fmla="*/ T180 w 70"/>
                              <a:gd name="T182" fmla="+- 0 6248 6210"/>
                              <a:gd name="T183" fmla="*/ 6248 h 30"/>
                              <a:gd name="T184" fmla="+- 0 2542 2490"/>
                              <a:gd name="T185" fmla="*/ T184 w 70"/>
                              <a:gd name="T186" fmla="+- 0 6248 6210"/>
                              <a:gd name="T187" fmla="*/ 6248 h 30"/>
                              <a:gd name="T188" fmla="+- 0 2543 2490"/>
                              <a:gd name="T189" fmla="*/ T188 w 70"/>
                              <a:gd name="T190" fmla="+- 0 6248 6210"/>
                              <a:gd name="T191" fmla="*/ 6248 h 30"/>
                              <a:gd name="T192" fmla="+- 0 2545 2490"/>
                              <a:gd name="T193" fmla="*/ T192 w 70"/>
                              <a:gd name="T194" fmla="+- 0 6248 6210"/>
                              <a:gd name="T195" fmla="*/ 6248 h 30"/>
                              <a:gd name="T196" fmla="+- 0 2546 2490"/>
                              <a:gd name="T197" fmla="*/ T196 w 70"/>
                              <a:gd name="T198" fmla="+- 0 6248 6210"/>
                              <a:gd name="T199" fmla="*/ 6248 h 30"/>
                              <a:gd name="T200" fmla="+- 0 2548 2490"/>
                              <a:gd name="T201" fmla="*/ T200 w 70"/>
                              <a:gd name="T202" fmla="+- 0 6248 6210"/>
                              <a:gd name="T203" fmla="*/ 6248 h 30"/>
                              <a:gd name="T204" fmla="+- 0 2550 2490"/>
                              <a:gd name="T205" fmla="*/ T204 w 70"/>
                              <a:gd name="T206" fmla="+- 0 6248 6210"/>
                              <a:gd name="T207" fmla="*/ 6248 h 30"/>
                              <a:gd name="T208" fmla="+- 0 2552 2490"/>
                              <a:gd name="T209" fmla="*/ T208 w 70"/>
                              <a:gd name="T210" fmla="+- 0 6248 6210"/>
                              <a:gd name="T211" fmla="*/ 6248 h 30"/>
                              <a:gd name="T212" fmla="+- 0 2554 2490"/>
                              <a:gd name="T213" fmla="*/ T212 w 70"/>
                              <a:gd name="T214" fmla="+- 0 6248 6210"/>
                              <a:gd name="T215" fmla="*/ 6248 h 30"/>
                              <a:gd name="T216" fmla="+- 0 2555 2490"/>
                              <a:gd name="T217" fmla="*/ T216 w 70"/>
                              <a:gd name="T218" fmla="+- 0 6248 6210"/>
                              <a:gd name="T219" fmla="*/ 6248 h 30"/>
                              <a:gd name="T220" fmla="+- 0 2557 2490"/>
                              <a:gd name="T221" fmla="*/ T220 w 70"/>
                              <a:gd name="T222" fmla="+- 0 6248 6210"/>
                              <a:gd name="T223" fmla="*/ 6248 h 30"/>
                              <a:gd name="T224" fmla="+- 0 2560 2490"/>
                              <a:gd name="T225" fmla="*/ T224 w 70"/>
                              <a:gd name="T226" fmla="+- 0 6248 6210"/>
                              <a:gd name="T227" fmla="*/ 6248 h 30"/>
                              <a:gd name="T228" fmla="+- 0 2562 2490"/>
                              <a:gd name="T229" fmla="*/ T228 w 70"/>
                              <a:gd name="T230" fmla="+- 0 6248 6210"/>
                              <a:gd name="T231" fmla="*/ 6248 h 30"/>
                              <a:gd name="T232" fmla="+- 0 2564 2490"/>
                              <a:gd name="T233" fmla="*/ T232 w 70"/>
                              <a:gd name="T234" fmla="+- 0 6248 6210"/>
                              <a:gd name="T235" fmla="*/ 6248 h 30"/>
                              <a:gd name="T236" fmla="+- 0 2566 2490"/>
                              <a:gd name="T237" fmla="*/ T236 w 70"/>
                              <a:gd name="T238" fmla="+- 0 6248 6210"/>
                              <a:gd name="T239" fmla="*/ 62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8"/>
                                </a:moveTo>
                                <a:lnTo>
                                  <a:pt x="30" y="38"/>
                                </a:ln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1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8"/>
                                </a:lnTo>
                                <a:lnTo>
                                  <a:pt x="67" y="38"/>
                                </a:lnTo>
                                <a:lnTo>
                                  <a:pt x="69" y="38"/>
                                </a:lnTo>
                                <a:lnTo>
                                  <a:pt x="70" y="38"/>
                                </a:lnTo>
                                <a:lnTo>
                                  <a:pt x="71" y="38"/>
                                </a:lnTo>
                                <a:lnTo>
                                  <a:pt x="72" y="38"/>
                                </a:lnTo>
                                <a:lnTo>
                                  <a:pt x="73" y="38"/>
                                </a:lnTo>
                                <a:lnTo>
                                  <a:pt x="74" y="38"/>
                                </a:lnTo>
                                <a:lnTo>
                                  <a:pt x="75" y="38"/>
                                </a:lnTo>
                                <a:lnTo>
                                  <a:pt x="76" y="38"/>
                                </a:lnTo>
                                <a:lnTo>
                                  <a:pt x="78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124.5pt;margin-top:310.5pt;width:3.5pt;height:1.5pt;z-index:-251627520;mso-position-horizontal-relative:page;mso-position-vertical-relative:page" coordorigin="2490,62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">
                <v:shape id="Freeform 347" o:spid="_x0000_s1027" style="position:absolute;left:2490;top:62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LHsMA&#10;AADcAAAADwAAAGRycy9kb3ducmV2LnhtbERPz2vCMBS+D/wfwhN2GWs6D1KrUUSQeXFstc7ro3lr&#10;y5qX0mRt9t+bw2DHj+/3ZhdMJ0YaXGtZwUuSgiCurG65VlBejs8ZCOeRNXaWScEvOdhtZw8bzLWd&#10;+IPGwtcihrDLUUHjfZ9L6aqGDLrE9sSR+7KDQR/hUEs94BTDTScXabqUBluODQ32dGio+i5+jILz&#10;6unThex6vlXBvL8Wp/QNj6VSj/OwX4PwFPy/+M990goWWVwb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yLHsMAAADcAAAADwAAAAAAAAAAAAAAAACYAgAAZHJzL2Rv&#10;d25yZXYueG1sUEsFBgAAAAAEAAQA9QAAAIgDAAAAAA==&#10;" path="m30,38r,l31,38r1,l33,38r1,l35,38r1,l37,38r1,l39,38r1,l41,38r1,l43,38r1,l45,38r1,l47,38r1,l49,38r1,l51,38r1,l53,38r1,l55,38r1,l57,38r1,l59,38r1,l61,38r1,l63,38r1,l65,38r1,l67,38r2,l70,38r1,l72,38r1,l74,38r1,l76,38r2,e" filled="f" strokecolor="#878787" strokeweight=".5pt">
                  <v:path arrowok="t" o:connecttype="custom" o:connectlocs="30,6248;30,6248;30,6248;30,6248;30,6248;30,6248;30,6248;30,6248;30,6248;30,6248;30,6248;30,6248;30,6248;30,6248;31,6248;31,6248;31,6248;31,6248;31,6248;31,6248;32,6248;32,6248;32,6248;33,6248;33,6248;33,6248;34,6248;34,6248;35,6248;35,6248;36,6248;37,6248;37,6248;38,6248;39,6248;40,6248;40,6248;41,6248;42,6248;43,6248;44,6248;45,6248;47,6248;48,6248;49,6248;50,6248;52,6248;53,6248;55,6248;56,6248;58,6248;60,6248;62,6248;64,6248;65,6248;67,6248;70,6248;72,6248;74,6248;76,62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006850</wp:posOffset>
                </wp:positionV>
                <wp:extent cx="44450" cy="19050"/>
                <wp:effectExtent l="0" t="0" r="12700" b="12700"/>
                <wp:wrapNone/>
                <wp:docPr id="28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310"/>
                          <a:chExt cx="70" cy="30"/>
                        </a:xfrm>
                      </wpg:grpSpPr>
                      <wps:wsp>
                        <wps:cNvPr id="286" name="Freeform 345"/>
                        <wps:cNvSpPr>
                          <a:spLocks/>
                        </wps:cNvSpPr>
                        <wps:spPr bwMode="auto">
                          <a:xfrm>
                            <a:off x="2490" y="63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342 6310"/>
                              <a:gd name="T3" fmla="*/ 6342 h 30"/>
                              <a:gd name="T4" fmla="+- 0 2520 2490"/>
                              <a:gd name="T5" fmla="*/ T4 w 70"/>
                              <a:gd name="T6" fmla="+- 0 6342 6310"/>
                              <a:gd name="T7" fmla="*/ 6342 h 30"/>
                              <a:gd name="T8" fmla="+- 0 2520 2490"/>
                              <a:gd name="T9" fmla="*/ T8 w 70"/>
                              <a:gd name="T10" fmla="+- 0 6342 6310"/>
                              <a:gd name="T11" fmla="*/ 6342 h 30"/>
                              <a:gd name="T12" fmla="+- 0 2520 2490"/>
                              <a:gd name="T13" fmla="*/ T12 w 70"/>
                              <a:gd name="T14" fmla="+- 0 6342 6310"/>
                              <a:gd name="T15" fmla="*/ 6342 h 30"/>
                              <a:gd name="T16" fmla="+- 0 2520 2490"/>
                              <a:gd name="T17" fmla="*/ T16 w 70"/>
                              <a:gd name="T18" fmla="+- 0 6342 6310"/>
                              <a:gd name="T19" fmla="*/ 6342 h 30"/>
                              <a:gd name="T20" fmla="+- 0 2520 2490"/>
                              <a:gd name="T21" fmla="*/ T20 w 70"/>
                              <a:gd name="T22" fmla="+- 0 6342 6310"/>
                              <a:gd name="T23" fmla="*/ 6342 h 30"/>
                              <a:gd name="T24" fmla="+- 0 2520 2490"/>
                              <a:gd name="T25" fmla="*/ T24 w 70"/>
                              <a:gd name="T26" fmla="+- 0 6342 6310"/>
                              <a:gd name="T27" fmla="*/ 6342 h 30"/>
                              <a:gd name="T28" fmla="+- 0 2520 2490"/>
                              <a:gd name="T29" fmla="*/ T28 w 70"/>
                              <a:gd name="T30" fmla="+- 0 6342 6310"/>
                              <a:gd name="T31" fmla="*/ 6342 h 30"/>
                              <a:gd name="T32" fmla="+- 0 2520 2490"/>
                              <a:gd name="T33" fmla="*/ T32 w 70"/>
                              <a:gd name="T34" fmla="+- 0 6342 6310"/>
                              <a:gd name="T35" fmla="*/ 6342 h 30"/>
                              <a:gd name="T36" fmla="+- 0 2520 2490"/>
                              <a:gd name="T37" fmla="*/ T36 w 70"/>
                              <a:gd name="T38" fmla="+- 0 6342 6310"/>
                              <a:gd name="T39" fmla="*/ 6342 h 30"/>
                              <a:gd name="T40" fmla="+- 0 2520 2490"/>
                              <a:gd name="T41" fmla="*/ T40 w 70"/>
                              <a:gd name="T42" fmla="+- 0 6342 6310"/>
                              <a:gd name="T43" fmla="*/ 6342 h 30"/>
                              <a:gd name="T44" fmla="+- 0 2520 2490"/>
                              <a:gd name="T45" fmla="*/ T44 w 70"/>
                              <a:gd name="T46" fmla="+- 0 6342 6310"/>
                              <a:gd name="T47" fmla="*/ 6342 h 30"/>
                              <a:gd name="T48" fmla="+- 0 2520 2490"/>
                              <a:gd name="T49" fmla="*/ T48 w 70"/>
                              <a:gd name="T50" fmla="+- 0 6342 6310"/>
                              <a:gd name="T51" fmla="*/ 6342 h 30"/>
                              <a:gd name="T52" fmla="+- 0 2520 2490"/>
                              <a:gd name="T53" fmla="*/ T52 w 70"/>
                              <a:gd name="T54" fmla="+- 0 6342 6310"/>
                              <a:gd name="T55" fmla="*/ 6342 h 30"/>
                              <a:gd name="T56" fmla="+- 0 2521 2490"/>
                              <a:gd name="T57" fmla="*/ T56 w 70"/>
                              <a:gd name="T58" fmla="+- 0 6342 6310"/>
                              <a:gd name="T59" fmla="*/ 6342 h 30"/>
                              <a:gd name="T60" fmla="+- 0 2521 2490"/>
                              <a:gd name="T61" fmla="*/ T60 w 70"/>
                              <a:gd name="T62" fmla="+- 0 6342 6310"/>
                              <a:gd name="T63" fmla="*/ 6342 h 30"/>
                              <a:gd name="T64" fmla="+- 0 2521 2490"/>
                              <a:gd name="T65" fmla="*/ T64 w 70"/>
                              <a:gd name="T66" fmla="+- 0 6342 6310"/>
                              <a:gd name="T67" fmla="*/ 6342 h 30"/>
                              <a:gd name="T68" fmla="+- 0 2521 2490"/>
                              <a:gd name="T69" fmla="*/ T68 w 70"/>
                              <a:gd name="T70" fmla="+- 0 6342 6310"/>
                              <a:gd name="T71" fmla="*/ 6342 h 30"/>
                              <a:gd name="T72" fmla="+- 0 2521 2490"/>
                              <a:gd name="T73" fmla="*/ T72 w 70"/>
                              <a:gd name="T74" fmla="+- 0 6342 6310"/>
                              <a:gd name="T75" fmla="*/ 6342 h 30"/>
                              <a:gd name="T76" fmla="+- 0 2521 2490"/>
                              <a:gd name="T77" fmla="*/ T76 w 70"/>
                              <a:gd name="T78" fmla="+- 0 6342 6310"/>
                              <a:gd name="T79" fmla="*/ 6342 h 30"/>
                              <a:gd name="T80" fmla="+- 0 2522 2490"/>
                              <a:gd name="T81" fmla="*/ T80 w 70"/>
                              <a:gd name="T82" fmla="+- 0 6342 6310"/>
                              <a:gd name="T83" fmla="*/ 6342 h 30"/>
                              <a:gd name="T84" fmla="+- 0 2522 2490"/>
                              <a:gd name="T85" fmla="*/ T84 w 70"/>
                              <a:gd name="T86" fmla="+- 0 6342 6310"/>
                              <a:gd name="T87" fmla="*/ 6342 h 30"/>
                              <a:gd name="T88" fmla="+- 0 2522 2490"/>
                              <a:gd name="T89" fmla="*/ T88 w 70"/>
                              <a:gd name="T90" fmla="+- 0 6342 6310"/>
                              <a:gd name="T91" fmla="*/ 6342 h 30"/>
                              <a:gd name="T92" fmla="+- 0 2523 2490"/>
                              <a:gd name="T93" fmla="*/ T92 w 70"/>
                              <a:gd name="T94" fmla="+- 0 6342 6310"/>
                              <a:gd name="T95" fmla="*/ 6342 h 30"/>
                              <a:gd name="T96" fmla="+- 0 2523 2490"/>
                              <a:gd name="T97" fmla="*/ T96 w 70"/>
                              <a:gd name="T98" fmla="+- 0 6342 6310"/>
                              <a:gd name="T99" fmla="*/ 6342 h 30"/>
                              <a:gd name="T100" fmla="+- 0 2523 2490"/>
                              <a:gd name="T101" fmla="*/ T100 w 70"/>
                              <a:gd name="T102" fmla="+- 0 6342 6310"/>
                              <a:gd name="T103" fmla="*/ 6342 h 30"/>
                              <a:gd name="T104" fmla="+- 0 2524 2490"/>
                              <a:gd name="T105" fmla="*/ T104 w 70"/>
                              <a:gd name="T106" fmla="+- 0 6342 6310"/>
                              <a:gd name="T107" fmla="*/ 6342 h 30"/>
                              <a:gd name="T108" fmla="+- 0 2524 2490"/>
                              <a:gd name="T109" fmla="*/ T108 w 70"/>
                              <a:gd name="T110" fmla="+- 0 6342 6310"/>
                              <a:gd name="T111" fmla="*/ 6342 h 30"/>
                              <a:gd name="T112" fmla="+- 0 2525 2490"/>
                              <a:gd name="T113" fmla="*/ T112 w 70"/>
                              <a:gd name="T114" fmla="+- 0 6342 6310"/>
                              <a:gd name="T115" fmla="*/ 6342 h 30"/>
                              <a:gd name="T116" fmla="+- 0 2525 2490"/>
                              <a:gd name="T117" fmla="*/ T116 w 70"/>
                              <a:gd name="T118" fmla="+- 0 6342 6310"/>
                              <a:gd name="T119" fmla="*/ 6342 h 30"/>
                              <a:gd name="T120" fmla="+- 0 2526 2490"/>
                              <a:gd name="T121" fmla="*/ T120 w 70"/>
                              <a:gd name="T122" fmla="+- 0 6342 6310"/>
                              <a:gd name="T123" fmla="*/ 6342 h 30"/>
                              <a:gd name="T124" fmla="+- 0 2527 2490"/>
                              <a:gd name="T125" fmla="*/ T124 w 70"/>
                              <a:gd name="T126" fmla="+- 0 6342 6310"/>
                              <a:gd name="T127" fmla="*/ 6342 h 30"/>
                              <a:gd name="T128" fmla="+- 0 2527 2490"/>
                              <a:gd name="T129" fmla="*/ T128 w 70"/>
                              <a:gd name="T130" fmla="+- 0 6342 6310"/>
                              <a:gd name="T131" fmla="*/ 6342 h 30"/>
                              <a:gd name="T132" fmla="+- 0 2528 2490"/>
                              <a:gd name="T133" fmla="*/ T132 w 70"/>
                              <a:gd name="T134" fmla="+- 0 6342 6310"/>
                              <a:gd name="T135" fmla="*/ 6342 h 30"/>
                              <a:gd name="T136" fmla="+- 0 2529 2490"/>
                              <a:gd name="T137" fmla="*/ T136 w 70"/>
                              <a:gd name="T138" fmla="+- 0 6342 6310"/>
                              <a:gd name="T139" fmla="*/ 6342 h 30"/>
                              <a:gd name="T140" fmla="+- 0 2530 2490"/>
                              <a:gd name="T141" fmla="*/ T140 w 70"/>
                              <a:gd name="T142" fmla="+- 0 6342 6310"/>
                              <a:gd name="T143" fmla="*/ 6342 h 30"/>
                              <a:gd name="T144" fmla="+- 0 2530 2490"/>
                              <a:gd name="T145" fmla="*/ T144 w 70"/>
                              <a:gd name="T146" fmla="+- 0 6342 6310"/>
                              <a:gd name="T147" fmla="*/ 6342 h 30"/>
                              <a:gd name="T148" fmla="+- 0 2531 2490"/>
                              <a:gd name="T149" fmla="*/ T148 w 70"/>
                              <a:gd name="T150" fmla="+- 0 6342 6310"/>
                              <a:gd name="T151" fmla="*/ 6342 h 30"/>
                              <a:gd name="T152" fmla="+- 0 2532 2490"/>
                              <a:gd name="T153" fmla="*/ T152 w 70"/>
                              <a:gd name="T154" fmla="+- 0 6342 6310"/>
                              <a:gd name="T155" fmla="*/ 6342 h 30"/>
                              <a:gd name="T156" fmla="+- 0 2533 2490"/>
                              <a:gd name="T157" fmla="*/ T156 w 70"/>
                              <a:gd name="T158" fmla="+- 0 6342 6310"/>
                              <a:gd name="T159" fmla="*/ 6342 h 30"/>
                              <a:gd name="T160" fmla="+- 0 2534 2490"/>
                              <a:gd name="T161" fmla="*/ T160 w 70"/>
                              <a:gd name="T162" fmla="+- 0 6342 6310"/>
                              <a:gd name="T163" fmla="*/ 6342 h 30"/>
                              <a:gd name="T164" fmla="+- 0 2535 2490"/>
                              <a:gd name="T165" fmla="*/ T164 w 70"/>
                              <a:gd name="T166" fmla="+- 0 6342 6310"/>
                              <a:gd name="T167" fmla="*/ 6342 h 30"/>
                              <a:gd name="T168" fmla="+- 0 2537 2490"/>
                              <a:gd name="T169" fmla="*/ T168 w 70"/>
                              <a:gd name="T170" fmla="+- 0 6342 6310"/>
                              <a:gd name="T171" fmla="*/ 6342 h 30"/>
                              <a:gd name="T172" fmla="+- 0 2538 2490"/>
                              <a:gd name="T173" fmla="*/ T172 w 70"/>
                              <a:gd name="T174" fmla="+- 0 6342 6310"/>
                              <a:gd name="T175" fmla="*/ 6342 h 30"/>
                              <a:gd name="T176" fmla="+- 0 2539 2490"/>
                              <a:gd name="T177" fmla="*/ T176 w 70"/>
                              <a:gd name="T178" fmla="+- 0 6342 6310"/>
                              <a:gd name="T179" fmla="*/ 6342 h 30"/>
                              <a:gd name="T180" fmla="+- 0 2540 2490"/>
                              <a:gd name="T181" fmla="*/ T180 w 70"/>
                              <a:gd name="T182" fmla="+- 0 6342 6310"/>
                              <a:gd name="T183" fmla="*/ 6342 h 30"/>
                              <a:gd name="T184" fmla="+- 0 2542 2490"/>
                              <a:gd name="T185" fmla="*/ T184 w 70"/>
                              <a:gd name="T186" fmla="+- 0 6342 6310"/>
                              <a:gd name="T187" fmla="*/ 6342 h 30"/>
                              <a:gd name="T188" fmla="+- 0 2543 2490"/>
                              <a:gd name="T189" fmla="*/ T188 w 70"/>
                              <a:gd name="T190" fmla="+- 0 6342 6310"/>
                              <a:gd name="T191" fmla="*/ 6342 h 30"/>
                              <a:gd name="T192" fmla="+- 0 2545 2490"/>
                              <a:gd name="T193" fmla="*/ T192 w 70"/>
                              <a:gd name="T194" fmla="+- 0 6342 6310"/>
                              <a:gd name="T195" fmla="*/ 6342 h 30"/>
                              <a:gd name="T196" fmla="+- 0 2546 2490"/>
                              <a:gd name="T197" fmla="*/ T196 w 70"/>
                              <a:gd name="T198" fmla="+- 0 6342 6310"/>
                              <a:gd name="T199" fmla="*/ 6342 h 30"/>
                              <a:gd name="T200" fmla="+- 0 2548 2490"/>
                              <a:gd name="T201" fmla="*/ T200 w 70"/>
                              <a:gd name="T202" fmla="+- 0 6342 6310"/>
                              <a:gd name="T203" fmla="*/ 6342 h 30"/>
                              <a:gd name="T204" fmla="+- 0 2550 2490"/>
                              <a:gd name="T205" fmla="*/ T204 w 70"/>
                              <a:gd name="T206" fmla="+- 0 6342 6310"/>
                              <a:gd name="T207" fmla="*/ 6342 h 30"/>
                              <a:gd name="T208" fmla="+- 0 2552 2490"/>
                              <a:gd name="T209" fmla="*/ T208 w 70"/>
                              <a:gd name="T210" fmla="+- 0 6342 6310"/>
                              <a:gd name="T211" fmla="*/ 6342 h 30"/>
                              <a:gd name="T212" fmla="+- 0 2554 2490"/>
                              <a:gd name="T213" fmla="*/ T212 w 70"/>
                              <a:gd name="T214" fmla="+- 0 6342 6310"/>
                              <a:gd name="T215" fmla="*/ 6342 h 30"/>
                              <a:gd name="T216" fmla="+- 0 2555 2490"/>
                              <a:gd name="T217" fmla="*/ T216 w 70"/>
                              <a:gd name="T218" fmla="+- 0 6342 6310"/>
                              <a:gd name="T219" fmla="*/ 6342 h 30"/>
                              <a:gd name="T220" fmla="+- 0 2557 2490"/>
                              <a:gd name="T221" fmla="*/ T220 w 70"/>
                              <a:gd name="T222" fmla="+- 0 6342 6310"/>
                              <a:gd name="T223" fmla="*/ 6342 h 30"/>
                              <a:gd name="T224" fmla="+- 0 2560 2490"/>
                              <a:gd name="T225" fmla="*/ T224 w 70"/>
                              <a:gd name="T226" fmla="+- 0 6342 6310"/>
                              <a:gd name="T227" fmla="*/ 6342 h 30"/>
                              <a:gd name="T228" fmla="+- 0 2562 2490"/>
                              <a:gd name="T229" fmla="*/ T228 w 70"/>
                              <a:gd name="T230" fmla="+- 0 6342 6310"/>
                              <a:gd name="T231" fmla="*/ 6342 h 30"/>
                              <a:gd name="T232" fmla="+- 0 2564 2490"/>
                              <a:gd name="T233" fmla="*/ T232 w 70"/>
                              <a:gd name="T234" fmla="+- 0 6342 6310"/>
                              <a:gd name="T235" fmla="*/ 6342 h 30"/>
                              <a:gd name="T236" fmla="+- 0 2566 2490"/>
                              <a:gd name="T237" fmla="*/ T236 w 70"/>
                              <a:gd name="T238" fmla="+- 0 6342 6310"/>
                              <a:gd name="T239" fmla="*/ 634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8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124.5pt;margin-top:315.5pt;width:3.5pt;height:1.5pt;z-index:-251626496;mso-position-horizontal-relative:page;mso-position-vertical-relative:page" coordorigin="2490,63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">
                <v:shape id="Freeform 345" o:spid="_x0000_s1027" style="position:absolute;left:2490;top:63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698QA&#10;AADcAAAADwAAAGRycy9kb3ducmV2LnhtbESPQWvCQBSE7wX/w/IEL6Vu9CAxukoRRC9KG61eH9ln&#10;Epp9G7Krrv/eLRQ8DjPzDTNfBtOIG3WutqxgNExAEBdW11wqOB7WHykI55E1NpZJwYMcLBe9tzlm&#10;2t75m265L0WEsMtQQeV9m0npiooMuqFtiaN3sZ1BH2VXSt3hPcJNI8dJMpEGa44LFba0qqj4za9G&#10;wW76fnIh/dmdi2C+Nvk22eP6qNSgHz5nIDwF/wr/t7dawTidwN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uvfEAAAA3AAAAA8AAAAAAAAAAAAAAAAAmAIAAGRycy9k&#10;b3ducmV2LnhtbFBLBQYAAAAABAAEAPUAAACJAwAAAAA=&#10;" path="m30,32r,l31,32r1,l33,32r1,l35,32r1,l37,32r1,l39,32r1,l41,32r1,l43,32r1,l45,32r1,l47,32r1,l49,32r1,l51,32r1,l53,32r1,l55,32r1,l57,32r1,l59,32r1,l61,32r1,l63,32r1,l65,32r1,l67,32r2,l70,32r1,l72,32r1,l74,32r1,l76,32r2,e" filled="f" strokecolor="#878787" strokeweight=".5pt">
                  <v:path arrowok="t" o:connecttype="custom" o:connectlocs="30,6342;30,6342;30,6342;30,6342;30,6342;30,6342;30,6342;30,6342;30,6342;30,6342;30,6342;30,6342;30,6342;30,6342;31,6342;31,6342;31,6342;31,6342;31,6342;31,6342;32,6342;32,6342;32,6342;33,6342;33,6342;33,6342;34,6342;34,6342;35,6342;35,6342;36,6342;37,6342;37,6342;38,6342;39,6342;40,6342;40,6342;41,6342;42,6342;43,6342;44,6342;45,6342;47,6342;48,6342;49,6342;50,6342;52,6342;53,6342;55,6342;56,6342;58,6342;60,6342;62,6342;64,6342;65,6342;67,6342;70,6342;72,6342;74,6342;76,63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057650</wp:posOffset>
                </wp:positionV>
                <wp:extent cx="44450" cy="19050"/>
                <wp:effectExtent l="0" t="0" r="12700" b="19050"/>
                <wp:wrapNone/>
                <wp:docPr id="28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390"/>
                          <a:chExt cx="70" cy="30"/>
                        </a:xfrm>
                      </wpg:grpSpPr>
                      <wps:wsp>
                        <wps:cNvPr id="284" name="Freeform 343"/>
                        <wps:cNvSpPr>
                          <a:spLocks/>
                        </wps:cNvSpPr>
                        <wps:spPr bwMode="auto">
                          <a:xfrm>
                            <a:off x="2490" y="63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436 6390"/>
                              <a:gd name="T3" fmla="*/ 6436 h 30"/>
                              <a:gd name="T4" fmla="+- 0 2520 2490"/>
                              <a:gd name="T5" fmla="*/ T4 w 70"/>
                              <a:gd name="T6" fmla="+- 0 6436 6390"/>
                              <a:gd name="T7" fmla="*/ 6436 h 30"/>
                              <a:gd name="T8" fmla="+- 0 2520 2490"/>
                              <a:gd name="T9" fmla="*/ T8 w 70"/>
                              <a:gd name="T10" fmla="+- 0 6436 6390"/>
                              <a:gd name="T11" fmla="*/ 6436 h 30"/>
                              <a:gd name="T12" fmla="+- 0 2520 2490"/>
                              <a:gd name="T13" fmla="*/ T12 w 70"/>
                              <a:gd name="T14" fmla="+- 0 6436 6390"/>
                              <a:gd name="T15" fmla="*/ 6436 h 30"/>
                              <a:gd name="T16" fmla="+- 0 2520 2490"/>
                              <a:gd name="T17" fmla="*/ T16 w 70"/>
                              <a:gd name="T18" fmla="+- 0 6436 6390"/>
                              <a:gd name="T19" fmla="*/ 6436 h 30"/>
                              <a:gd name="T20" fmla="+- 0 2520 2490"/>
                              <a:gd name="T21" fmla="*/ T20 w 70"/>
                              <a:gd name="T22" fmla="+- 0 6436 6390"/>
                              <a:gd name="T23" fmla="*/ 6436 h 30"/>
                              <a:gd name="T24" fmla="+- 0 2520 2490"/>
                              <a:gd name="T25" fmla="*/ T24 w 70"/>
                              <a:gd name="T26" fmla="+- 0 6436 6390"/>
                              <a:gd name="T27" fmla="*/ 6436 h 30"/>
                              <a:gd name="T28" fmla="+- 0 2520 2490"/>
                              <a:gd name="T29" fmla="*/ T28 w 70"/>
                              <a:gd name="T30" fmla="+- 0 6436 6390"/>
                              <a:gd name="T31" fmla="*/ 6436 h 30"/>
                              <a:gd name="T32" fmla="+- 0 2520 2490"/>
                              <a:gd name="T33" fmla="*/ T32 w 70"/>
                              <a:gd name="T34" fmla="+- 0 6436 6390"/>
                              <a:gd name="T35" fmla="*/ 6436 h 30"/>
                              <a:gd name="T36" fmla="+- 0 2520 2490"/>
                              <a:gd name="T37" fmla="*/ T36 w 70"/>
                              <a:gd name="T38" fmla="+- 0 6436 6390"/>
                              <a:gd name="T39" fmla="*/ 6436 h 30"/>
                              <a:gd name="T40" fmla="+- 0 2520 2490"/>
                              <a:gd name="T41" fmla="*/ T40 w 70"/>
                              <a:gd name="T42" fmla="+- 0 6436 6390"/>
                              <a:gd name="T43" fmla="*/ 6436 h 30"/>
                              <a:gd name="T44" fmla="+- 0 2520 2490"/>
                              <a:gd name="T45" fmla="*/ T44 w 70"/>
                              <a:gd name="T46" fmla="+- 0 6436 6390"/>
                              <a:gd name="T47" fmla="*/ 6436 h 30"/>
                              <a:gd name="T48" fmla="+- 0 2520 2490"/>
                              <a:gd name="T49" fmla="*/ T48 w 70"/>
                              <a:gd name="T50" fmla="+- 0 6436 6390"/>
                              <a:gd name="T51" fmla="*/ 6436 h 30"/>
                              <a:gd name="T52" fmla="+- 0 2520 2490"/>
                              <a:gd name="T53" fmla="*/ T52 w 70"/>
                              <a:gd name="T54" fmla="+- 0 6436 6390"/>
                              <a:gd name="T55" fmla="*/ 6436 h 30"/>
                              <a:gd name="T56" fmla="+- 0 2521 2490"/>
                              <a:gd name="T57" fmla="*/ T56 w 70"/>
                              <a:gd name="T58" fmla="+- 0 6436 6390"/>
                              <a:gd name="T59" fmla="*/ 6436 h 30"/>
                              <a:gd name="T60" fmla="+- 0 2521 2490"/>
                              <a:gd name="T61" fmla="*/ T60 w 70"/>
                              <a:gd name="T62" fmla="+- 0 6436 6390"/>
                              <a:gd name="T63" fmla="*/ 6436 h 30"/>
                              <a:gd name="T64" fmla="+- 0 2521 2490"/>
                              <a:gd name="T65" fmla="*/ T64 w 70"/>
                              <a:gd name="T66" fmla="+- 0 6436 6390"/>
                              <a:gd name="T67" fmla="*/ 6436 h 30"/>
                              <a:gd name="T68" fmla="+- 0 2521 2490"/>
                              <a:gd name="T69" fmla="*/ T68 w 70"/>
                              <a:gd name="T70" fmla="+- 0 6436 6390"/>
                              <a:gd name="T71" fmla="*/ 6436 h 30"/>
                              <a:gd name="T72" fmla="+- 0 2521 2490"/>
                              <a:gd name="T73" fmla="*/ T72 w 70"/>
                              <a:gd name="T74" fmla="+- 0 6436 6390"/>
                              <a:gd name="T75" fmla="*/ 6436 h 30"/>
                              <a:gd name="T76" fmla="+- 0 2521 2490"/>
                              <a:gd name="T77" fmla="*/ T76 w 70"/>
                              <a:gd name="T78" fmla="+- 0 6436 6390"/>
                              <a:gd name="T79" fmla="*/ 6436 h 30"/>
                              <a:gd name="T80" fmla="+- 0 2522 2490"/>
                              <a:gd name="T81" fmla="*/ T80 w 70"/>
                              <a:gd name="T82" fmla="+- 0 6436 6390"/>
                              <a:gd name="T83" fmla="*/ 6436 h 30"/>
                              <a:gd name="T84" fmla="+- 0 2522 2490"/>
                              <a:gd name="T85" fmla="*/ T84 w 70"/>
                              <a:gd name="T86" fmla="+- 0 6436 6390"/>
                              <a:gd name="T87" fmla="*/ 6436 h 30"/>
                              <a:gd name="T88" fmla="+- 0 2522 2490"/>
                              <a:gd name="T89" fmla="*/ T88 w 70"/>
                              <a:gd name="T90" fmla="+- 0 6436 6390"/>
                              <a:gd name="T91" fmla="*/ 6436 h 30"/>
                              <a:gd name="T92" fmla="+- 0 2523 2490"/>
                              <a:gd name="T93" fmla="*/ T92 w 70"/>
                              <a:gd name="T94" fmla="+- 0 6436 6390"/>
                              <a:gd name="T95" fmla="*/ 6436 h 30"/>
                              <a:gd name="T96" fmla="+- 0 2523 2490"/>
                              <a:gd name="T97" fmla="*/ T96 w 70"/>
                              <a:gd name="T98" fmla="+- 0 6436 6390"/>
                              <a:gd name="T99" fmla="*/ 6436 h 30"/>
                              <a:gd name="T100" fmla="+- 0 2523 2490"/>
                              <a:gd name="T101" fmla="*/ T100 w 70"/>
                              <a:gd name="T102" fmla="+- 0 6436 6390"/>
                              <a:gd name="T103" fmla="*/ 6436 h 30"/>
                              <a:gd name="T104" fmla="+- 0 2524 2490"/>
                              <a:gd name="T105" fmla="*/ T104 w 70"/>
                              <a:gd name="T106" fmla="+- 0 6436 6390"/>
                              <a:gd name="T107" fmla="*/ 6436 h 30"/>
                              <a:gd name="T108" fmla="+- 0 2524 2490"/>
                              <a:gd name="T109" fmla="*/ T108 w 70"/>
                              <a:gd name="T110" fmla="+- 0 6436 6390"/>
                              <a:gd name="T111" fmla="*/ 6436 h 30"/>
                              <a:gd name="T112" fmla="+- 0 2525 2490"/>
                              <a:gd name="T113" fmla="*/ T112 w 70"/>
                              <a:gd name="T114" fmla="+- 0 6436 6390"/>
                              <a:gd name="T115" fmla="*/ 6436 h 30"/>
                              <a:gd name="T116" fmla="+- 0 2525 2490"/>
                              <a:gd name="T117" fmla="*/ T116 w 70"/>
                              <a:gd name="T118" fmla="+- 0 6436 6390"/>
                              <a:gd name="T119" fmla="*/ 6436 h 30"/>
                              <a:gd name="T120" fmla="+- 0 2526 2490"/>
                              <a:gd name="T121" fmla="*/ T120 w 70"/>
                              <a:gd name="T122" fmla="+- 0 6436 6390"/>
                              <a:gd name="T123" fmla="*/ 6436 h 30"/>
                              <a:gd name="T124" fmla="+- 0 2527 2490"/>
                              <a:gd name="T125" fmla="*/ T124 w 70"/>
                              <a:gd name="T126" fmla="+- 0 6436 6390"/>
                              <a:gd name="T127" fmla="*/ 6436 h 30"/>
                              <a:gd name="T128" fmla="+- 0 2527 2490"/>
                              <a:gd name="T129" fmla="*/ T128 w 70"/>
                              <a:gd name="T130" fmla="+- 0 6436 6390"/>
                              <a:gd name="T131" fmla="*/ 6436 h 30"/>
                              <a:gd name="T132" fmla="+- 0 2528 2490"/>
                              <a:gd name="T133" fmla="*/ T132 w 70"/>
                              <a:gd name="T134" fmla="+- 0 6436 6390"/>
                              <a:gd name="T135" fmla="*/ 6436 h 30"/>
                              <a:gd name="T136" fmla="+- 0 2529 2490"/>
                              <a:gd name="T137" fmla="*/ T136 w 70"/>
                              <a:gd name="T138" fmla="+- 0 6436 6390"/>
                              <a:gd name="T139" fmla="*/ 6436 h 30"/>
                              <a:gd name="T140" fmla="+- 0 2530 2490"/>
                              <a:gd name="T141" fmla="*/ T140 w 70"/>
                              <a:gd name="T142" fmla="+- 0 6436 6390"/>
                              <a:gd name="T143" fmla="*/ 6436 h 30"/>
                              <a:gd name="T144" fmla="+- 0 2530 2490"/>
                              <a:gd name="T145" fmla="*/ T144 w 70"/>
                              <a:gd name="T146" fmla="+- 0 6436 6390"/>
                              <a:gd name="T147" fmla="*/ 6436 h 30"/>
                              <a:gd name="T148" fmla="+- 0 2531 2490"/>
                              <a:gd name="T149" fmla="*/ T148 w 70"/>
                              <a:gd name="T150" fmla="+- 0 6436 6390"/>
                              <a:gd name="T151" fmla="*/ 6436 h 30"/>
                              <a:gd name="T152" fmla="+- 0 2532 2490"/>
                              <a:gd name="T153" fmla="*/ T152 w 70"/>
                              <a:gd name="T154" fmla="+- 0 6436 6390"/>
                              <a:gd name="T155" fmla="*/ 6436 h 30"/>
                              <a:gd name="T156" fmla="+- 0 2533 2490"/>
                              <a:gd name="T157" fmla="*/ T156 w 70"/>
                              <a:gd name="T158" fmla="+- 0 6436 6390"/>
                              <a:gd name="T159" fmla="*/ 6436 h 30"/>
                              <a:gd name="T160" fmla="+- 0 2534 2490"/>
                              <a:gd name="T161" fmla="*/ T160 w 70"/>
                              <a:gd name="T162" fmla="+- 0 6436 6390"/>
                              <a:gd name="T163" fmla="*/ 6436 h 30"/>
                              <a:gd name="T164" fmla="+- 0 2535 2490"/>
                              <a:gd name="T165" fmla="*/ T164 w 70"/>
                              <a:gd name="T166" fmla="+- 0 6436 6390"/>
                              <a:gd name="T167" fmla="*/ 6436 h 30"/>
                              <a:gd name="T168" fmla="+- 0 2537 2490"/>
                              <a:gd name="T169" fmla="*/ T168 w 70"/>
                              <a:gd name="T170" fmla="+- 0 6436 6390"/>
                              <a:gd name="T171" fmla="*/ 6436 h 30"/>
                              <a:gd name="T172" fmla="+- 0 2538 2490"/>
                              <a:gd name="T173" fmla="*/ T172 w 70"/>
                              <a:gd name="T174" fmla="+- 0 6436 6390"/>
                              <a:gd name="T175" fmla="*/ 6436 h 30"/>
                              <a:gd name="T176" fmla="+- 0 2539 2490"/>
                              <a:gd name="T177" fmla="*/ T176 w 70"/>
                              <a:gd name="T178" fmla="+- 0 6436 6390"/>
                              <a:gd name="T179" fmla="*/ 6436 h 30"/>
                              <a:gd name="T180" fmla="+- 0 2540 2490"/>
                              <a:gd name="T181" fmla="*/ T180 w 70"/>
                              <a:gd name="T182" fmla="+- 0 6436 6390"/>
                              <a:gd name="T183" fmla="*/ 6436 h 30"/>
                              <a:gd name="T184" fmla="+- 0 2542 2490"/>
                              <a:gd name="T185" fmla="*/ T184 w 70"/>
                              <a:gd name="T186" fmla="+- 0 6436 6390"/>
                              <a:gd name="T187" fmla="*/ 6436 h 30"/>
                              <a:gd name="T188" fmla="+- 0 2543 2490"/>
                              <a:gd name="T189" fmla="*/ T188 w 70"/>
                              <a:gd name="T190" fmla="+- 0 6436 6390"/>
                              <a:gd name="T191" fmla="*/ 6436 h 30"/>
                              <a:gd name="T192" fmla="+- 0 2545 2490"/>
                              <a:gd name="T193" fmla="*/ T192 w 70"/>
                              <a:gd name="T194" fmla="+- 0 6436 6390"/>
                              <a:gd name="T195" fmla="*/ 6436 h 30"/>
                              <a:gd name="T196" fmla="+- 0 2546 2490"/>
                              <a:gd name="T197" fmla="*/ T196 w 70"/>
                              <a:gd name="T198" fmla="+- 0 6436 6390"/>
                              <a:gd name="T199" fmla="*/ 6436 h 30"/>
                              <a:gd name="T200" fmla="+- 0 2548 2490"/>
                              <a:gd name="T201" fmla="*/ T200 w 70"/>
                              <a:gd name="T202" fmla="+- 0 6436 6390"/>
                              <a:gd name="T203" fmla="*/ 6436 h 30"/>
                              <a:gd name="T204" fmla="+- 0 2550 2490"/>
                              <a:gd name="T205" fmla="*/ T204 w 70"/>
                              <a:gd name="T206" fmla="+- 0 6436 6390"/>
                              <a:gd name="T207" fmla="*/ 6436 h 30"/>
                              <a:gd name="T208" fmla="+- 0 2552 2490"/>
                              <a:gd name="T209" fmla="*/ T208 w 70"/>
                              <a:gd name="T210" fmla="+- 0 6436 6390"/>
                              <a:gd name="T211" fmla="*/ 6436 h 30"/>
                              <a:gd name="T212" fmla="+- 0 2554 2490"/>
                              <a:gd name="T213" fmla="*/ T212 w 70"/>
                              <a:gd name="T214" fmla="+- 0 6436 6390"/>
                              <a:gd name="T215" fmla="*/ 6436 h 30"/>
                              <a:gd name="T216" fmla="+- 0 2555 2490"/>
                              <a:gd name="T217" fmla="*/ T216 w 70"/>
                              <a:gd name="T218" fmla="+- 0 6436 6390"/>
                              <a:gd name="T219" fmla="*/ 6436 h 30"/>
                              <a:gd name="T220" fmla="+- 0 2557 2490"/>
                              <a:gd name="T221" fmla="*/ T220 w 70"/>
                              <a:gd name="T222" fmla="+- 0 6436 6390"/>
                              <a:gd name="T223" fmla="*/ 6436 h 30"/>
                              <a:gd name="T224" fmla="+- 0 2560 2490"/>
                              <a:gd name="T225" fmla="*/ T224 w 70"/>
                              <a:gd name="T226" fmla="+- 0 6436 6390"/>
                              <a:gd name="T227" fmla="*/ 6436 h 30"/>
                              <a:gd name="T228" fmla="+- 0 2562 2490"/>
                              <a:gd name="T229" fmla="*/ T228 w 70"/>
                              <a:gd name="T230" fmla="+- 0 6436 6390"/>
                              <a:gd name="T231" fmla="*/ 6436 h 30"/>
                              <a:gd name="T232" fmla="+- 0 2564 2490"/>
                              <a:gd name="T233" fmla="*/ T232 w 70"/>
                              <a:gd name="T234" fmla="+- 0 6436 6390"/>
                              <a:gd name="T235" fmla="*/ 6436 h 30"/>
                              <a:gd name="T236" fmla="+- 0 2566 2490"/>
                              <a:gd name="T237" fmla="*/ T236 w 70"/>
                              <a:gd name="T238" fmla="+- 0 6436 6390"/>
                              <a:gd name="T239" fmla="*/ 643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6"/>
                                </a:move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6" y="46"/>
                                </a:lnTo>
                                <a:lnTo>
                                  <a:pt x="78" y="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124.5pt;margin-top:319.5pt;width:3.5pt;height:1.5pt;z-index:-251625472;mso-position-horizontal-relative:page;mso-position-vertical-relative:page" coordorigin="2490,63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">
                <v:shape id="Freeform 343" o:spid="_x0000_s1027" style="position:absolute;left:2490;top:63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BG8YA&#10;AADcAAAADwAAAGRycy9kb3ducmV2LnhtbESPT2vCQBTE7wW/w/KEXopuKqXEmI2IIPViaVP/XB/Z&#10;ZxLMvg3ZrW6/fbdQ8DjMzG+YfBlMJ640uNaygudpAoK4srrlWsH+azNJQTiPrLGzTAp+yMGyGD3k&#10;mGl740+6lr4WEcIuQwWN930mpasaMuimtieO3tkOBn2UQy31gLcIN52cJcmrNNhyXGiwp3VD1aX8&#10;Ngp286ejC+lhd6qC+Xgrt8k7bvZKPY7DagHCU/D38H97qxXM0hf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BG8YAAADcAAAADwAAAAAAAAAAAAAAAACYAgAAZHJz&#10;L2Rvd25yZXYueG1sUEsFBgAAAAAEAAQA9QAAAIsDAAAAAA==&#10;" path="m30,46r,l31,46r1,l33,46r1,l35,46r1,l37,46r1,l39,46r1,l41,46r1,l43,46r1,l45,46r1,l47,46r1,l49,46r1,l51,46r1,l53,46r1,l55,46r1,l57,46r1,l59,46r1,l61,46r1,l63,46r1,l65,46r1,l67,46r2,l70,46r1,l72,46r1,l74,46r1,l76,46r2,e" filled="f" strokecolor="#878787" strokeweight=".5pt">
                  <v:path arrowok="t" o:connecttype="custom" o:connectlocs="30,6436;30,6436;30,6436;30,6436;30,6436;30,6436;30,6436;30,6436;30,6436;30,6436;30,6436;30,6436;30,6436;30,6436;31,6436;31,6436;31,6436;31,6436;31,6436;31,6436;32,6436;32,6436;32,6436;33,6436;33,6436;33,6436;34,6436;34,6436;35,6436;35,6436;36,6436;37,6436;37,6436;38,6436;39,6436;40,6436;40,6436;41,6436;42,6436;43,6436;44,6436;45,6436;47,6436;48,6436;49,6436;50,6436;52,6436;53,6436;55,6436;56,6436;58,6436;60,6436;62,6436;64,6436;65,6436;67,6436;70,6436;72,6436;74,6436;76,64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121150</wp:posOffset>
                </wp:positionV>
                <wp:extent cx="44450" cy="19050"/>
                <wp:effectExtent l="0" t="0" r="12700" b="12700"/>
                <wp:wrapNone/>
                <wp:docPr id="28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490"/>
                          <a:chExt cx="70" cy="30"/>
                        </a:xfrm>
                      </wpg:grpSpPr>
                      <wps:wsp>
                        <wps:cNvPr id="282" name="Freeform 341"/>
                        <wps:cNvSpPr>
                          <a:spLocks/>
                        </wps:cNvSpPr>
                        <wps:spPr bwMode="auto">
                          <a:xfrm>
                            <a:off x="2490" y="64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531 6490"/>
                              <a:gd name="T3" fmla="*/ 6531 h 30"/>
                              <a:gd name="T4" fmla="+- 0 2520 2490"/>
                              <a:gd name="T5" fmla="*/ T4 w 70"/>
                              <a:gd name="T6" fmla="+- 0 6531 6490"/>
                              <a:gd name="T7" fmla="*/ 6531 h 30"/>
                              <a:gd name="T8" fmla="+- 0 2520 2490"/>
                              <a:gd name="T9" fmla="*/ T8 w 70"/>
                              <a:gd name="T10" fmla="+- 0 6531 6490"/>
                              <a:gd name="T11" fmla="*/ 6531 h 30"/>
                              <a:gd name="T12" fmla="+- 0 2520 2490"/>
                              <a:gd name="T13" fmla="*/ T12 w 70"/>
                              <a:gd name="T14" fmla="+- 0 6531 6490"/>
                              <a:gd name="T15" fmla="*/ 6531 h 30"/>
                              <a:gd name="T16" fmla="+- 0 2520 2490"/>
                              <a:gd name="T17" fmla="*/ T16 w 70"/>
                              <a:gd name="T18" fmla="+- 0 6531 6490"/>
                              <a:gd name="T19" fmla="*/ 6531 h 30"/>
                              <a:gd name="T20" fmla="+- 0 2520 2490"/>
                              <a:gd name="T21" fmla="*/ T20 w 70"/>
                              <a:gd name="T22" fmla="+- 0 6531 6490"/>
                              <a:gd name="T23" fmla="*/ 6531 h 30"/>
                              <a:gd name="T24" fmla="+- 0 2520 2490"/>
                              <a:gd name="T25" fmla="*/ T24 w 70"/>
                              <a:gd name="T26" fmla="+- 0 6531 6490"/>
                              <a:gd name="T27" fmla="*/ 6531 h 30"/>
                              <a:gd name="T28" fmla="+- 0 2520 2490"/>
                              <a:gd name="T29" fmla="*/ T28 w 70"/>
                              <a:gd name="T30" fmla="+- 0 6531 6490"/>
                              <a:gd name="T31" fmla="*/ 6531 h 30"/>
                              <a:gd name="T32" fmla="+- 0 2520 2490"/>
                              <a:gd name="T33" fmla="*/ T32 w 70"/>
                              <a:gd name="T34" fmla="+- 0 6531 6490"/>
                              <a:gd name="T35" fmla="*/ 6531 h 30"/>
                              <a:gd name="T36" fmla="+- 0 2520 2490"/>
                              <a:gd name="T37" fmla="*/ T36 w 70"/>
                              <a:gd name="T38" fmla="+- 0 6531 6490"/>
                              <a:gd name="T39" fmla="*/ 6531 h 30"/>
                              <a:gd name="T40" fmla="+- 0 2520 2490"/>
                              <a:gd name="T41" fmla="*/ T40 w 70"/>
                              <a:gd name="T42" fmla="+- 0 6531 6490"/>
                              <a:gd name="T43" fmla="*/ 6531 h 30"/>
                              <a:gd name="T44" fmla="+- 0 2520 2490"/>
                              <a:gd name="T45" fmla="*/ T44 w 70"/>
                              <a:gd name="T46" fmla="+- 0 6531 6490"/>
                              <a:gd name="T47" fmla="*/ 6531 h 30"/>
                              <a:gd name="T48" fmla="+- 0 2520 2490"/>
                              <a:gd name="T49" fmla="*/ T48 w 70"/>
                              <a:gd name="T50" fmla="+- 0 6531 6490"/>
                              <a:gd name="T51" fmla="*/ 6531 h 30"/>
                              <a:gd name="T52" fmla="+- 0 2520 2490"/>
                              <a:gd name="T53" fmla="*/ T52 w 70"/>
                              <a:gd name="T54" fmla="+- 0 6531 6490"/>
                              <a:gd name="T55" fmla="*/ 6531 h 30"/>
                              <a:gd name="T56" fmla="+- 0 2521 2490"/>
                              <a:gd name="T57" fmla="*/ T56 w 70"/>
                              <a:gd name="T58" fmla="+- 0 6531 6490"/>
                              <a:gd name="T59" fmla="*/ 6531 h 30"/>
                              <a:gd name="T60" fmla="+- 0 2521 2490"/>
                              <a:gd name="T61" fmla="*/ T60 w 70"/>
                              <a:gd name="T62" fmla="+- 0 6531 6490"/>
                              <a:gd name="T63" fmla="*/ 6531 h 30"/>
                              <a:gd name="T64" fmla="+- 0 2521 2490"/>
                              <a:gd name="T65" fmla="*/ T64 w 70"/>
                              <a:gd name="T66" fmla="+- 0 6531 6490"/>
                              <a:gd name="T67" fmla="*/ 6531 h 30"/>
                              <a:gd name="T68" fmla="+- 0 2521 2490"/>
                              <a:gd name="T69" fmla="*/ T68 w 70"/>
                              <a:gd name="T70" fmla="+- 0 6531 6490"/>
                              <a:gd name="T71" fmla="*/ 6531 h 30"/>
                              <a:gd name="T72" fmla="+- 0 2521 2490"/>
                              <a:gd name="T73" fmla="*/ T72 w 70"/>
                              <a:gd name="T74" fmla="+- 0 6531 6490"/>
                              <a:gd name="T75" fmla="*/ 6531 h 30"/>
                              <a:gd name="T76" fmla="+- 0 2521 2490"/>
                              <a:gd name="T77" fmla="*/ T76 w 70"/>
                              <a:gd name="T78" fmla="+- 0 6531 6490"/>
                              <a:gd name="T79" fmla="*/ 6531 h 30"/>
                              <a:gd name="T80" fmla="+- 0 2522 2490"/>
                              <a:gd name="T81" fmla="*/ T80 w 70"/>
                              <a:gd name="T82" fmla="+- 0 6531 6490"/>
                              <a:gd name="T83" fmla="*/ 6531 h 30"/>
                              <a:gd name="T84" fmla="+- 0 2522 2490"/>
                              <a:gd name="T85" fmla="*/ T84 w 70"/>
                              <a:gd name="T86" fmla="+- 0 6531 6490"/>
                              <a:gd name="T87" fmla="*/ 6531 h 30"/>
                              <a:gd name="T88" fmla="+- 0 2522 2490"/>
                              <a:gd name="T89" fmla="*/ T88 w 70"/>
                              <a:gd name="T90" fmla="+- 0 6531 6490"/>
                              <a:gd name="T91" fmla="*/ 6531 h 30"/>
                              <a:gd name="T92" fmla="+- 0 2523 2490"/>
                              <a:gd name="T93" fmla="*/ T92 w 70"/>
                              <a:gd name="T94" fmla="+- 0 6531 6490"/>
                              <a:gd name="T95" fmla="*/ 6531 h 30"/>
                              <a:gd name="T96" fmla="+- 0 2523 2490"/>
                              <a:gd name="T97" fmla="*/ T96 w 70"/>
                              <a:gd name="T98" fmla="+- 0 6531 6490"/>
                              <a:gd name="T99" fmla="*/ 6531 h 30"/>
                              <a:gd name="T100" fmla="+- 0 2523 2490"/>
                              <a:gd name="T101" fmla="*/ T100 w 70"/>
                              <a:gd name="T102" fmla="+- 0 6531 6490"/>
                              <a:gd name="T103" fmla="*/ 6531 h 30"/>
                              <a:gd name="T104" fmla="+- 0 2524 2490"/>
                              <a:gd name="T105" fmla="*/ T104 w 70"/>
                              <a:gd name="T106" fmla="+- 0 6531 6490"/>
                              <a:gd name="T107" fmla="*/ 6531 h 30"/>
                              <a:gd name="T108" fmla="+- 0 2524 2490"/>
                              <a:gd name="T109" fmla="*/ T108 w 70"/>
                              <a:gd name="T110" fmla="+- 0 6531 6490"/>
                              <a:gd name="T111" fmla="*/ 6531 h 30"/>
                              <a:gd name="T112" fmla="+- 0 2525 2490"/>
                              <a:gd name="T113" fmla="*/ T112 w 70"/>
                              <a:gd name="T114" fmla="+- 0 6531 6490"/>
                              <a:gd name="T115" fmla="*/ 6531 h 30"/>
                              <a:gd name="T116" fmla="+- 0 2525 2490"/>
                              <a:gd name="T117" fmla="*/ T116 w 70"/>
                              <a:gd name="T118" fmla="+- 0 6531 6490"/>
                              <a:gd name="T119" fmla="*/ 6531 h 30"/>
                              <a:gd name="T120" fmla="+- 0 2526 2490"/>
                              <a:gd name="T121" fmla="*/ T120 w 70"/>
                              <a:gd name="T122" fmla="+- 0 6531 6490"/>
                              <a:gd name="T123" fmla="*/ 6531 h 30"/>
                              <a:gd name="T124" fmla="+- 0 2527 2490"/>
                              <a:gd name="T125" fmla="*/ T124 w 70"/>
                              <a:gd name="T126" fmla="+- 0 6531 6490"/>
                              <a:gd name="T127" fmla="*/ 6531 h 30"/>
                              <a:gd name="T128" fmla="+- 0 2527 2490"/>
                              <a:gd name="T129" fmla="*/ T128 w 70"/>
                              <a:gd name="T130" fmla="+- 0 6531 6490"/>
                              <a:gd name="T131" fmla="*/ 6531 h 30"/>
                              <a:gd name="T132" fmla="+- 0 2528 2490"/>
                              <a:gd name="T133" fmla="*/ T132 w 70"/>
                              <a:gd name="T134" fmla="+- 0 6531 6490"/>
                              <a:gd name="T135" fmla="*/ 6531 h 30"/>
                              <a:gd name="T136" fmla="+- 0 2529 2490"/>
                              <a:gd name="T137" fmla="*/ T136 w 70"/>
                              <a:gd name="T138" fmla="+- 0 6531 6490"/>
                              <a:gd name="T139" fmla="*/ 6531 h 30"/>
                              <a:gd name="T140" fmla="+- 0 2530 2490"/>
                              <a:gd name="T141" fmla="*/ T140 w 70"/>
                              <a:gd name="T142" fmla="+- 0 6531 6490"/>
                              <a:gd name="T143" fmla="*/ 6531 h 30"/>
                              <a:gd name="T144" fmla="+- 0 2530 2490"/>
                              <a:gd name="T145" fmla="*/ T144 w 70"/>
                              <a:gd name="T146" fmla="+- 0 6531 6490"/>
                              <a:gd name="T147" fmla="*/ 6531 h 30"/>
                              <a:gd name="T148" fmla="+- 0 2531 2490"/>
                              <a:gd name="T149" fmla="*/ T148 w 70"/>
                              <a:gd name="T150" fmla="+- 0 6531 6490"/>
                              <a:gd name="T151" fmla="*/ 6531 h 30"/>
                              <a:gd name="T152" fmla="+- 0 2532 2490"/>
                              <a:gd name="T153" fmla="*/ T152 w 70"/>
                              <a:gd name="T154" fmla="+- 0 6531 6490"/>
                              <a:gd name="T155" fmla="*/ 6531 h 30"/>
                              <a:gd name="T156" fmla="+- 0 2533 2490"/>
                              <a:gd name="T157" fmla="*/ T156 w 70"/>
                              <a:gd name="T158" fmla="+- 0 6531 6490"/>
                              <a:gd name="T159" fmla="*/ 6531 h 30"/>
                              <a:gd name="T160" fmla="+- 0 2534 2490"/>
                              <a:gd name="T161" fmla="*/ T160 w 70"/>
                              <a:gd name="T162" fmla="+- 0 6531 6490"/>
                              <a:gd name="T163" fmla="*/ 6531 h 30"/>
                              <a:gd name="T164" fmla="+- 0 2535 2490"/>
                              <a:gd name="T165" fmla="*/ T164 w 70"/>
                              <a:gd name="T166" fmla="+- 0 6531 6490"/>
                              <a:gd name="T167" fmla="*/ 6531 h 30"/>
                              <a:gd name="T168" fmla="+- 0 2537 2490"/>
                              <a:gd name="T169" fmla="*/ T168 w 70"/>
                              <a:gd name="T170" fmla="+- 0 6531 6490"/>
                              <a:gd name="T171" fmla="*/ 6531 h 30"/>
                              <a:gd name="T172" fmla="+- 0 2538 2490"/>
                              <a:gd name="T173" fmla="*/ T172 w 70"/>
                              <a:gd name="T174" fmla="+- 0 6531 6490"/>
                              <a:gd name="T175" fmla="*/ 6531 h 30"/>
                              <a:gd name="T176" fmla="+- 0 2539 2490"/>
                              <a:gd name="T177" fmla="*/ T176 w 70"/>
                              <a:gd name="T178" fmla="+- 0 6531 6490"/>
                              <a:gd name="T179" fmla="*/ 6531 h 30"/>
                              <a:gd name="T180" fmla="+- 0 2540 2490"/>
                              <a:gd name="T181" fmla="*/ T180 w 70"/>
                              <a:gd name="T182" fmla="+- 0 6531 6490"/>
                              <a:gd name="T183" fmla="*/ 6531 h 30"/>
                              <a:gd name="T184" fmla="+- 0 2542 2490"/>
                              <a:gd name="T185" fmla="*/ T184 w 70"/>
                              <a:gd name="T186" fmla="+- 0 6531 6490"/>
                              <a:gd name="T187" fmla="*/ 6531 h 30"/>
                              <a:gd name="T188" fmla="+- 0 2543 2490"/>
                              <a:gd name="T189" fmla="*/ T188 w 70"/>
                              <a:gd name="T190" fmla="+- 0 6531 6490"/>
                              <a:gd name="T191" fmla="*/ 6531 h 30"/>
                              <a:gd name="T192" fmla="+- 0 2545 2490"/>
                              <a:gd name="T193" fmla="*/ T192 w 70"/>
                              <a:gd name="T194" fmla="+- 0 6531 6490"/>
                              <a:gd name="T195" fmla="*/ 6531 h 30"/>
                              <a:gd name="T196" fmla="+- 0 2546 2490"/>
                              <a:gd name="T197" fmla="*/ T196 w 70"/>
                              <a:gd name="T198" fmla="+- 0 6531 6490"/>
                              <a:gd name="T199" fmla="*/ 6531 h 30"/>
                              <a:gd name="T200" fmla="+- 0 2548 2490"/>
                              <a:gd name="T201" fmla="*/ T200 w 70"/>
                              <a:gd name="T202" fmla="+- 0 6531 6490"/>
                              <a:gd name="T203" fmla="*/ 6531 h 30"/>
                              <a:gd name="T204" fmla="+- 0 2550 2490"/>
                              <a:gd name="T205" fmla="*/ T204 w 70"/>
                              <a:gd name="T206" fmla="+- 0 6531 6490"/>
                              <a:gd name="T207" fmla="*/ 6531 h 30"/>
                              <a:gd name="T208" fmla="+- 0 2552 2490"/>
                              <a:gd name="T209" fmla="*/ T208 w 70"/>
                              <a:gd name="T210" fmla="+- 0 6531 6490"/>
                              <a:gd name="T211" fmla="*/ 6531 h 30"/>
                              <a:gd name="T212" fmla="+- 0 2554 2490"/>
                              <a:gd name="T213" fmla="*/ T212 w 70"/>
                              <a:gd name="T214" fmla="+- 0 6531 6490"/>
                              <a:gd name="T215" fmla="*/ 6531 h 30"/>
                              <a:gd name="T216" fmla="+- 0 2555 2490"/>
                              <a:gd name="T217" fmla="*/ T216 w 70"/>
                              <a:gd name="T218" fmla="+- 0 6531 6490"/>
                              <a:gd name="T219" fmla="*/ 6531 h 30"/>
                              <a:gd name="T220" fmla="+- 0 2557 2490"/>
                              <a:gd name="T221" fmla="*/ T220 w 70"/>
                              <a:gd name="T222" fmla="+- 0 6531 6490"/>
                              <a:gd name="T223" fmla="*/ 6531 h 30"/>
                              <a:gd name="T224" fmla="+- 0 2560 2490"/>
                              <a:gd name="T225" fmla="*/ T224 w 70"/>
                              <a:gd name="T226" fmla="+- 0 6531 6490"/>
                              <a:gd name="T227" fmla="*/ 6531 h 30"/>
                              <a:gd name="T228" fmla="+- 0 2562 2490"/>
                              <a:gd name="T229" fmla="*/ T228 w 70"/>
                              <a:gd name="T230" fmla="+- 0 6531 6490"/>
                              <a:gd name="T231" fmla="*/ 6531 h 30"/>
                              <a:gd name="T232" fmla="+- 0 2564 2490"/>
                              <a:gd name="T233" fmla="*/ T232 w 70"/>
                              <a:gd name="T234" fmla="+- 0 6531 6490"/>
                              <a:gd name="T235" fmla="*/ 6531 h 30"/>
                              <a:gd name="T236" fmla="+- 0 2566 2490"/>
                              <a:gd name="T237" fmla="*/ T236 w 70"/>
                              <a:gd name="T238" fmla="+- 0 6531 6490"/>
                              <a:gd name="T239" fmla="*/ 653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1"/>
                                </a:move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37" y="41"/>
                                </a:lnTo>
                                <a:lnTo>
                                  <a:pt x="38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41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4" y="41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8" y="41"/>
                                </a:lnTo>
                                <a:lnTo>
                                  <a:pt x="59" y="41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1"/>
                                </a:lnTo>
                                <a:lnTo>
                                  <a:pt x="65" y="41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9" y="41"/>
                                </a:lnTo>
                                <a:lnTo>
                                  <a:pt x="70" y="41"/>
                                </a:lnTo>
                                <a:lnTo>
                                  <a:pt x="71" y="41"/>
                                </a:lnTo>
                                <a:lnTo>
                                  <a:pt x="72" y="41"/>
                                </a:lnTo>
                                <a:lnTo>
                                  <a:pt x="73" y="41"/>
                                </a:lnTo>
                                <a:lnTo>
                                  <a:pt x="74" y="41"/>
                                </a:lnTo>
                                <a:lnTo>
                                  <a:pt x="75" y="41"/>
                                </a:lnTo>
                                <a:lnTo>
                                  <a:pt x="76" y="41"/>
                                </a:lnTo>
                                <a:lnTo>
                                  <a:pt x="78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124.5pt;margin-top:324.5pt;width:3.5pt;height:1.5pt;z-index:-251624448;mso-position-horizontal-relative:page;mso-position-vertical-relative:page" coordorigin="2490,64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">
                <v:shape id="Freeform 341" o:spid="_x0000_s1027" style="position:absolute;left:2490;top:64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89MUA&#10;AADcAAAADwAAAGRycy9kb3ducmV2LnhtbESPQWvCQBSE74X+h+UJXkrdmENJ02xECqIXxUbbXh/Z&#10;1yQ0+zZkV13/fVcoeBxm5humWATTizONrrOsYD5LQBDXVnfcKDgeVs8ZCOeRNfaWScGVHCzKx4cC&#10;c20v/EHnyjciQtjlqKD1fsildHVLBt3MDsTR+7GjQR/l2Eg94iXCTS/TJHmRBjuOCy0O9N5S/Vud&#10;jILt69OXC9nn9rsOZr+uNskOV0elppOwfAPhKfh7+L+90QrSLIXbmXg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Lz0xQAAANwAAAAPAAAAAAAAAAAAAAAAAJgCAABkcnMv&#10;ZG93bnJldi54bWxQSwUGAAAAAAQABAD1AAAAigMAAAAA&#10;" path="m30,41r,l31,41r1,l33,41r1,l35,41r1,l37,41r1,l39,41r1,l41,41r1,l43,41r1,l45,41r1,l47,41r1,l49,41r1,l51,41r1,l53,41r1,l55,41r1,l57,41r1,l59,41r1,l61,41r1,l63,41r1,l65,41r1,l67,41r2,l70,41r1,l72,41r1,l74,41r1,l76,41r2,e" filled="f" strokecolor="#878787" strokeweight=".5pt">
                  <v:path arrowok="t" o:connecttype="custom" o:connectlocs="30,6531;30,6531;30,6531;30,6531;30,6531;30,6531;30,6531;30,6531;30,6531;30,6531;30,6531;30,6531;30,6531;30,6531;31,6531;31,6531;31,6531;31,6531;31,6531;31,6531;32,6531;32,6531;32,6531;33,6531;33,6531;33,6531;34,6531;34,6531;35,6531;35,6531;36,6531;37,6531;37,6531;38,6531;39,6531;40,6531;40,6531;41,6531;42,6531;43,6531;44,6531;45,6531;47,6531;48,6531;49,6531;50,6531;52,6531;53,6531;55,6531;56,6531;58,6531;60,6531;62,6531;64,6531;65,6531;67,6531;70,6531;72,6531;74,6531;76,6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184650</wp:posOffset>
                </wp:positionV>
                <wp:extent cx="44450" cy="19050"/>
                <wp:effectExtent l="0" t="0" r="12700" b="15875"/>
                <wp:wrapNone/>
                <wp:docPr id="27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590"/>
                          <a:chExt cx="70" cy="30"/>
                        </a:xfrm>
                      </wpg:grpSpPr>
                      <wps:wsp>
                        <wps:cNvPr id="280" name="Freeform 339"/>
                        <wps:cNvSpPr>
                          <a:spLocks/>
                        </wps:cNvSpPr>
                        <wps:spPr bwMode="auto">
                          <a:xfrm>
                            <a:off x="2490" y="65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626 6590"/>
                              <a:gd name="T3" fmla="*/ 6626 h 30"/>
                              <a:gd name="T4" fmla="+- 0 2520 2490"/>
                              <a:gd name="T5" fmla="*/ T4 w 70"/>
                              <a:gd name="T6" fmla="+- 0 6626 6590"/>
                              <a:gd name="T7" fmla="*/ 6626 h 30"/>
                              <a:gd name="T8" fmla="+- 0 2520 2490"/>
                              <a:gd name="T9" fmla="*/ T8 w 70"/>
                              <a:gd name="T10" fmla="+- 0 6626 6590"/>
                              <a:gd name="T11" fmla="*/ 6626 h 30"/>
                              <a:gd name="T12" fmla="+- 0 2520 2490"/>
                              <a:gd name="T13" fmla="*/ T12 w 70"/>
                              <a:gd name="T14" fmla="+- 0 6626 6590"/>
                              <a:gd name="T15" fmla="*/ 6626 h 30"/>
                              <a:gd name="T16" fmla="+- 0 2520 2490"/>
                              <a:gd name="T17" fmla="*/ T16 w 70"/>
                              <a:gd name="T18" fmla="+- 0 6626 6590"/>
                              <a:gd name="T19" fmla="*/ 6626 h 30"/>
                              <a:gd name="T20" fmla="+- 0 2520 2490"/>
                              <a:gd name="T21" fmla="*/ T20 w 70"/>
                              <a:gd name="T22" fmla="+- 0 6626 6590"/>
                              <a:gd name="T23" fmla="*/ 6626 h 30"/>
                              <a:gd name="T24" fmla="+- 0 2520 2490"/>
                              <a:gd name="T25" fmla="*/ T24 w 70"/>
                              <a:gd name="T26" fmla="+- 0 6626 6590"/>
                              <a:gd name="T27" fmla="*/ 6626 h 30"/>
                              <a:gd name="T28" fmla="+- 0 2520 2490"/>
                              <a:gd name="T29" fmla="*/ T28 w 70"/>
                              <a:gd name="T30" fmla="+- 0 6626 6590"/>
                              <a:gd name="T31" fmla="*/ 6626 h 30"/>
                              <a:gd name="T32" fmla="+- 0 2520 2490"/>
                              <a:gd name="T33" fmla="*/ T32 w 70"/>
                              <a:gd name="T34" fmla="+- 0 6626 6590"/>
                              <a:gd name="T35" fmla="*/ 6626 h 30"/>
                              <a:gd name="T36" fmla="+- 0 2520 2490"/>
                              <a:gd name="T37" fmla="*/ T36 w 70"/>
                              <a:gd name="T38" fmla="+- 0 6626 6590"/>
                              <a:gd name="T39" fmla="*/ 6626 h 30"/>
                              <a:gd name="T40" fmla="+- 0 2520 2490"/>
                              <a:gd name="T41" fmla="*/ T40 w 70"/>
                              <a:gd name="T42" fmla="+- 0 6626 6590"/>
                              <a:gd name="T43" fmla="*/ 6626 h 30"/>
                              <a:gd name="T44" fmla="+- 0 2520 2490"/>
                              <a:gd name="T45" fmla="*/ T44 w 70"/>
                              <a:gd name="T46" fmla="+- 0 6626 6590"/>
                              <a:gd name="T47" fmla="*/ 6626 h 30"/>
                              <a:gd name="T48" fmla="+- 0 2520 2490"/>
                              <a:gd name="T49" fmla="*/ T48 w 70"/>
                              <a:gd name="T50" fmla="+- 0 6626 6590"/>
                              <a:gd name="T51" fmla="*/ 6626 h 30"/>
                              <a:gd name="T52" fmla="+- 0 2520 2490"/>
                              <a:gd name="T53" fmla="*/ T52 w 70"/>
                              <a:gd name="T54" fmla="+- 0 6626 6590"/>
                              <a:gd name="T55" fmla="*/ 6626 h 30"/>
                              <a:gd name="T56" fmla="+- 0 2521 2490"/>
                              <a:gd name="T57" fmla="*/ T56 w 70"/>
                              <a:gd name="T58" fmla="+- 0 6626 6590"/>
                              <a:gd name="T59" fmla="*/ 6626 h 30"/>
                              <a:gd name="T60" fmla="+- 0 2521 2490"/>
                              <a:gd name="T61" fmla="*/ T60 w 70"/>
                              <a:gd name="T62" fmla="+- 0 6626 6590"/>
                              <a:gd name="T63" fmla="*/ 6626 h 30"/>
                              <a:gd name="T64" fmla="+- 0 2521 2490"/>
                              <a:gd name="T65" fmla="*/ T64 w 70"/>
                              <a:gd name="T66" fmla="+- 0 6626 6590"/>
                              <a:gd name="T67" fmla="*/ 6626 h 30"/>
                              <a:gd name="T68" fmla="+- 0 2521 2490"/>
                              <a:gd name="T69" fmla="*/ T68 w 70"/>
                              <a:gd name="T70" fmla="+- 0 6626 6590"/>
                              <a:gd name="T71" fmla="*/ 6626 h 30"/>
                              <a:gd name="T72" fmla="+- 0 2521 2490"/>
                              <a:gd name="T73" fmla="*/ T72 w 70"/>
                              <a:gd name="T74" fmla="+- 0 6626 6590"/>
                              <a:gd name="T75" fmla="*/ 6626 h 30"/>
                              <a:gd name="T76" fmla="+- 0 2521 2490"/>
                              <a:gd name="T77" fmla="*/ T76 w 70"/>
                              <a:gd name="T78" fmla="+- 0 6626 6590"/>
                              <a:gd name="T79" fmla="*/ 6626 h 30"/>
                              <a:gd name="T80" fmla="+- 0 2522 2490"/>
                              <a:gd name="T81" fmla="*/ T80 w 70"/>
                              <a:gd name="T82" fmla="+- 0 6626 6590"/>
                              <a:gd name="T83" fmla="*/ 6626 h 30"/>
                              <a:gd name="T84" fmla="+- 0 2522 2490"/>
                              <a:gd name="T85" fmla="*/ T84 w 70"/>
                              <a:gd name="T86" fmla="+- 0 6626 6590"/>
                              <a:gd name="T87" fmla="*/ 6626 h 30"/>
                              <a:gd name="T88" fmla="+- 0 2522 2490"/>
                              <a:gd name="T89" fmla="*/ T88 w 70"/>
                              <a:gd name="T90" fmla="+- 0 6626 6590"/>
                              <a:gd name="T91" fmla="*/ 6626 h 30"/>
                              <a:gd name="T92" fmla="+- 0 2523 2490"/>
                              <a:gd name="T93" fmla="*/ T92 w 70"/>
                              <a:gd name="T94" fmla="+- 0 6626 6590"/>
                              <a:gd name="T95" fmla="*/ 6626 h 30"/>
                              <a:gd name="T96" fmla="+- 0 2523 2490"/>
                              <a:gd name="T97" fmla="*/ T96 w 70"/>
                              <a:gd name="T98" fmla="+- 0 6626 6590"/>
                              <a:gd name="T99" fmla="*/ 6626 h 30"/>
                              <a:gd name="T100" fmla="+- 0 2523 2490"/>
                              <a:gd name="T101" fmla="*/ T100 w 70"/>
                              <a:gd name="T102" fmla="+- 0 6626 6590"/>
                              <a:gd name="T103" fmla="*/ 6626 h 30"/>
                              <a:gd name="T104" fmla="+- 0 2524 2490"/>
                              <a:gd name="T105" fmla="*/ T104 w 70"/>
                              <a:gd name="T106" fmla="+- 0 6626 6590"/>
                              <a:gd name="T107" fmla="*/ 6626 h 30"/>
                              <a:gd name="T108" fmla="+- 0 2524 2490"/>
                              <a:gd name="T109" fmla="*/ T108 w 70"/>
                              <a:gd name="T110" fmla="+- 0 6626 6590"/>
                              <a:gd name="T111" fmla="*/ 6626 h 30"/>
                              <a:gd name="T112" fmla="+- 0 2525 2490"/>
                              <a:gd name="T113" fmla="*/ T112 w 70"/>
                              <a:gd name="T114" fmla="+- 0 6626 6590"/>
                              <a:gd name="T115" fmla="*/ 6626 h 30"/>
                              <a:gd name="T116" fmla="+- 0 2525 2490"/>
                              <a:gd name="T117" fmla="*/ T116 w 70"/>
                              <a:gd name="T118" fmla="+- 0 6626 6590"/>
                              <a:gd name="T119" fmla="*/ 6626 h 30"/>
                              <a:gd name="T120" fmla="+- 0 2526 2490"/>
                              <a:gd name="T121" fmla="*/ T120 w 70"/>
                              <a:gd name="T122" fmla="+- 0 6626 6590"/>
                              <a:gd name="T123" fmla="*/ 6626 h 30"/>
                              <a:gd name="T124" fmla="+- 0 2527 2490"/>
                              <a:gd name="T125" fmla="*/ T124 w 70"/>
                              <a:gd name="T126" fmla="+- 0 6626 6590"/>
                              <a:gd name="T127" fmla="*/ 6626 h 30"/>
                              <a:gd name="T128" fmla="+- 0 2527 2490"/>
                              <a:gd name="T129" fmla="*/ T128 w 70"/>
                              <a:gd name="T130" fmla="+- 0 6626 6590"/>
                              <a:gd name="T131" fmla="*/ 6626 h 30"/>
                              <a:gd name="T132" fmla="+- 0 2528 2490"/>
                              <a:gd name="T133" fmla="*/ T132 w 70"/>
                              <a:gd name="T134" fmla="+- 0 6626 6590"/>
                              <a:gd name="T135" fmla="*/ 6626 h 30"/>
                              <a:gd name="T136" fmla="+- 0 2529 2490"/>
                              <a:gd name="T137" fmla="*/ T136 w 70"/>
                              <a:gd name="T138" fmla="+- 0 6626 6590"/>
                              <a:gd name="T139" fmla="*/ 6626 h 30"/>
                              <a:gd name="T140" fmla="+- 0 2530 2490"/>
                              <a:gd name="T141" fmla="*/ T140 w 70"/>
                              <a:gd name="T142" fmla="+- 0 6626 6590"/>
                              <a:gd name="T143" fmla="*/ 6626 h 30"/>
                              <a:gd name="T144" fmla="+- 0 2530 2490"/>
                              <a:gd name="T145" fmla="*/ T144 w 70"/>
                              <a:gd name="T146" fmla="+- 0 6626 6590"/>
                              <a:gd name="T147" fmla="*/ 6626 h 30"/>
                              <a:gd name="T148" fmla="+- 0 2531 2490"/>
                              <a:gd name="T149" fmla="*/ T148 w 70"/>
                              <a:gd name="T150" fmla="+- 0 6626 6590"/>
                              <a:gd name="T151" fmla="*/ 6626 h 30"/>
                              <a:gd name="T152" fmla="+- 0 2532 2490"/>
                              <a:gd name="T153" fmla="*/ T152 w 70"/>
                              <a:gd name="T154" fmla="+- 0 6626 6590"/>
                              <a:gd name="T155" fmla="*/ 6626 h 30"/>
                              <a:gd name="T156" fmla="+- 0 2533 2490"/>
                              <a:gd name="T157" fmla="*/ T156 w 70"/>
                              <a:gd name="T158" fmla="+- 0 6626 6590"/>
                              <a:gd name="T159" fmla="*/ 6626 h 30"/>
                              <a:gd name="T160" fmla="+- 0 2534 2490"/>
                              <a:gd name="T161" fmla="*/ T160 w 70"/>
                              <a:gd name="T162" fmla="+- 0 6626 6590"/>
                              <a:gd name="T163" fmla="*/ 6626 h 30"/>
                              <a:gd name="T164" fmla="+- 0 2535 2490"/>
                              <a:gd name="T165" fmla="*/ T164 w 70"/>
                              <a:gd name="T166" fmla="+- 0 6626 6590"/>
                              <a:gd name="T167" fmla="*/ 6626 h 30"/>
                              <a:gd name="T168" fmla="+- 0 2537 2490"/>
                              <a:gd name="T169" fmla="*/ T168 w 70"/>
                              <a:gd name="T170" fmla="+- 0 6626 6590"/>
                              <a:gd name="T171" fmla="*/ 6626 h 30"/>
                              <a:gd name="T172" fmla="+- 0 2538 2490"/>
                              <a:gd name="T173" fmla="*/ T172 w 70"/>
                              <a:gd name="T174" fmla="+- 0 6626 6590"/>
                              <a:gd name="T175" fmla="*/ 6626 h 30"/>
                              <a:gd name="T176" fmla="+- 0 2539 2490"/>
                              <a:gd name="T177" fmla="*/ T176 w 70"/>
                              <a:gd name="T178" fmla="+- 0 6626 6590"/>
                              <a:gd name="T179" fmla="*/ 6626 h 30"/>
                              <a:gd name="T180" fmla="+- 0 2540 2490"/>
                              <a:gd name="T181" fmla="*/ T180 w 70"/>
                              <a:gd name="T182" fmla="+- 0 6626 6590"/>
                              <a:gd name="T183" fmla="*/ 6626 h 30"/>
                              <a:gd name="T184" fmla="+- 0 2542 2490"/>
                              <a:gd name="T185" fmla="*/ T184 w 70"/>
                              <a:gd name="T186" fmla="+- 0 6626 6590"/>
                              <a:gd name="T187" fmla="*/ 6626 h 30"/>
                              <a:gd name="T188" fmla="+- 0 2543 2490"/>
                              <a:gd name="T189" fmla="*/ T188 w 70"/>
                              <a:gd name="T190" fmla="+- 0 6626 6590"/>
                              <a:gd name="T191" fmla="*/ 6626 h 30"/>
                              <a:gd name="T192" fmla="+- 0 2545 2490"/>
                              <a:gd name="T193" fmla="*/ T192 w 70"/>
                              <a:gd name="T194" fmla="+- 0 6626 6590"/>
                              <a:gd name="T195" fmla="*/ 6626 h 30"/>
                              <a:gd name="T196" fmla="+- 0 2546 2490"/>
                              <a:gd name="T197" fmla="*/ T196 w 70"/>
                              <a:gd name="T198" fmla="+- 0 6626 6590"/>
                              <a:gd name="T199" fmla="*/ 6626 h 30"/>
                              <a:gd name="T200" fmla="+- 0 2548 2490"/>
                              <a:gd name="T201" fmla="*/ T200 w 70"/>
                              <a:gd name="T202" fmla="+- 0 6626 6590"/>
                              <a:gd name="T203" fmla="*/ 6626 h 30"/>
                              <a:gd name="T204" fmla="+- 0 2550 2490"/>
                              <a:gd name="T205" fmla="*/ T204 w 70"/>
                              <a:gd name="T206" fmla="+- 0 6626 6590"/>
                              <a:gd name="T207" fmla="*/ 6626 h 30"/>
                              <a:gd name="T208" fmla="+- 0 2552 2490"/>
                              <a:gd name="T209" fmla="*/ T208 w 70"/>
                              <a:gd name="T210" fmla="+- 0 6626 6590"/>
                              <a:gd name="T211" fmla="*/ 6626 h 30"/>
                              <a:gd name="T212" fmla="+- 0 2554 2490"/>
                              <a:gd name="T213" fmla="*/ T212 w 70"/>
                              <a:gd name="T214" fmla="+- 0 6626 6590"/>
                              <a:gd name="T215" fmla="*/ 6626 h 30"/>
                              <a:gd name="T216" fmla="+- 0 2555 2490"/>
                              <a:gd name="T217" fmla="*/ T216 w 70"/>
                              <a:gd name="T218" fmla="+- 0 6626 6590"/>
                              <a:gd name="T219" fmla="*/ 6626 h 30"/>
                              <a:gd name="T220" fmla="+- 0 2557 2490"/>
                              <a:gd name="T221" fmla="*/ T220 w 70"/>
                              <a:gd name="T222" fmla="+- 0 6626 6590"/>
                              <a:gd name="T223" fmla="*/ 6626 h 30"/>
                              <a:gd name="T224" fmla="+- 0 2560 2490"/>
                              <a:gd name="T225" fmla="*/ T224 w 70"/>
                              <a:gd name="T226" fmla="+- 0 6626 6590"/>
                              <a:gd name="T227" fmla="*/ 6626 h 30"/>
                              <a:gd name="T228" fmla="+- 0 2562 2490"/>
                              <a:gd name="T229" fmla="*/ T228 w 70"/>
                              <a:gd name="T230" fmla="+- 0 6626 6590"/>
                              <a:gd name="T231" fmla="*/ 6626 h 30"/>
                              <a:gd name="T232" fmla="+- 0 2564 2490"/>
                              <a:gd name="T233" fmla="*/ T232 w 70"/>
                              <a:gd name="T234" fmla="+- 0 6626 6590"/>
                              <a:gd name="T235" fmla="*/ 6626 h 30"/>
                              <a:gd name="T236" fmla="+- 0 2566 2490"/>
                              <a:gd name="T237" fmla="*/ T236 w 70"/>
                              <a:gd name="T238" fmla="+- 0 6626 6590"/>
                              <a:gd name="T239" fmla="*/ 662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1" y="36"/>
                                </a:lnTo>
                                <a:lnTo>
                                  <a:pt x="32" y="36"/>
                                </a:lnTo>
                                <a:lnTo>
                                  <a:pt x="33" y="36"/>
                                </a:lnTo>
                                <a:lnTo>
                                  <a:pt x="34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7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3" y="36"/>
                                </a:lnTo>
                                <a:lnTo>
                                  <a:pt x="44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6"/>
                                </a:lnTo>
                                <a:lnTo>
                                  <a:pt x="48" y="36"/>
                                </a:lnTo>
                                <a:lnTo>
                                  <a:pt x="49" y="36"/>
                                </a:lnTo>
                                <a:lnTo>
                                  <a:pt x="50" y="36"/>
                                </a:lnTo>
                                <a:lnTo>
                                  <a:pt x="51" y="36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4" y="36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57" y="36"/>
                                </a:lnTo>
                                <a:lnTo>
                                  <a:pt x="58" y="36"/>
                                </a:lnTo>
                                <a:lnTo>
                                  <a:pt x="59" y="36"/>
                                </a:lnTo>
                                <a:lnTo>
                                  <a:pt x="60" y="36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3" y="36"/>
                                </a:lnTo>
                                <a:lnTo>
                                  <a:pt x="64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  <a:lnTo>
                                  <a:pt x="67" y="36"/>
                                </a:lnTo>
                                <a:lnTo>
                                  <a:pt x="69" y="36"/>
                                </a:lnTo>
                                <a:lnTo>
                                  <a:pt x="70" y="36"/>
                                </a:lnTo>
                                <a:lnTo>
                                  <a:pt x="71" y="36"/>
                                </a:lnTo>
                                <a:lnTo>
                                  <a:pt x="72" y="3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lnTo>
                                  <a:pt x="76" y="36"/>
                                </a:lnTo>
                                <a:lnTo>
                                  <a:pt x="7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124.5pt;margin-top:329.5pt;width:3.5pt;height:1.5pt;z-index:-251623424;mso-position-horizontal-relative:page;mso-position-vertical-relative:page" coordorigin="2490,65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">
                <v:shape id="Freeform 339" o:spid="_x0000_s1027" style="position:absolute;left:2490;top:65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HGMMA&#10;AADcAAAADwAAAGRycy9kb3ducmV2LnhtbERPz2vCMBS+D/wfwhN2GWs6D1KrUUSQeXFstc7ro3lr&#10;y5qX0mRt9t+bw2DHj+/3ZhdMJ0YaXGtZwUuSgiCurG65VlBejs8ZCOeRNXaWScEvOdhtZw8bzLWd&#10;+IPGwtcihrDLUUHjfZ9L6aqGDLrE9sSR+7KDQR/hUEs94BTDTScXabqUBluODQ32dGio+i5+jILz&#10;6unThex6vlXBvL8Wp/QNj6VSj/OwX4PwFPy/+M990goWWZwf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qHGMMAAADcAAAADwAAAAAAAAAAAAAAAACYAgAAZHJzL2Rv&#10;d25yZXYueG1sUEsFBgAAAAAEAAQA9QAAAIgDAAAAAA==&#10;" path="m30,36r,l31,36r1,l33,36r1,l35,36r1,l37,36r1,l39,36r1,l41,36r1,l43,36r1,l45,36r1,l47,36r1,l49,36r1,l51,36r1,l53,36r1,l55,36r1,l57,36r1,l59,36r1,l61,36r1,l63,36r1,l65,36r1,l67,36r2,l70,36r1,l72,36r1,l74,36r1,l76,36r2,e" filled="f" strokecolor="#878787" strokeweight=".5pt">
                  <v:path arrowok="t" o:connecttype="custom" o:connectlocs="30,6626;30,6626;30,6626;30,6626;30,6626;30,6626;30,6626;30,6626;30,6626;30,6626;30,6626;30,6626;30,6626;30,6626;31,6626;31,6626;31,6626;31,6626;31,6626;31,6626;32,6626;32,6626;32,6626;33,6626;33,6626;33,6626;34,6626;34,6626;35,6626;35,6626;36,6626;37,6626;37,6626;38,6626;39,6626;40,6626;40,6626;41,6626;42,6626;43,6626;44,6626;45,6626;47,6626;48,6626;49,6626;50,6626;52,6626;53,6626;55,6626;56,6626;58,6626;60,6626;62,6626;64,6626;65,6626;67,6626;70,6626;72,6626;74,6626;76,66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248150</wp:posOffset>
                </wp:positionV>
                <wp:extent cx="44450" cy="19050"/>
                <wp:effectExtent l="0" t="0" r="12700" b="9525"/>
                <wp:wrapNone/>
                <wp:docPr id="27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690"/>
                          <a:chExt cx="70" cy="30"/>
                        </a:xfrm>
                      </wpg:grpSpPr>
                      <wps:wsp>
                        <wps:cNvPr id="278" name="Freeform 337"/>
                        <wps:cNvSpPr>
                          <a:spLocks/>
                        </wps:cNvSpPr>
                        <wps:spPr bwMode="auto">
                          <a:xfrm>
                            <a:off x="2490" y="66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721 6690"/>
                              <a:gd name="T3" fmla="*/ 6721 h 30"/>
                              <a:gd name="T4" fmla="+- 0 2520 2490"/>
                              <a:gd name="T5" fmla="*/ T4 w 70"/>
                              <a:gd name="T6" fmla="+- 0 6721 6690"/>
                              <a:gd name="T7" fmla="*/ 6721 h 30"/>
                              <a:gd name="T8" fmla="+- 0 2520 2490"/>
                              <a:gd name="T9" fmla="*/ T8 w 70"/>
                              <a:gd name="T10" fmla="+- 0 6721 6690"/>
                              <a:gd name="T11" fmla="*/ 6721 h 30"/>
                              <a:gd name="T12" fmla="+- 0 2520 2490"/>
                              <a:gd name="T13" fmla="*/ T12 w 70"/>
                              <a:gd name="T14" fmla="+- 0 6721 6690"/>
                              <a:gd name="T15" fmla="*/ 6721 h 30"/>
                              <a:gd name="T16" fmla="+- 0 2520 2490"/>
                              <a:gd name="T17" fmla="*/ T16 w 70"/>
                              <a:gd name="T18" fmla="+- 0 6721 6690"/>
                              <a:gd name="T19" fmla="*/ 6721 h 30"/>
                              <a:gd name="T20" fmla="+- 0 2520 2490"/>
                              <a:gd name="T21" fmla="*/ T20 w 70"/>
                              <a:gd name="T22" fmla="+- 0 6721 6690"/>
                              <a:gd name="T23" fmla="*/ 6721 h 30"/>
                              <a:gd name="T24" fmla="+- 0 2520 2490"/>
                              <a:gd name="T25" fmla="*/ T24 w 70"/>
                              <a:gd name="T26" fmla="+- 0 6721 6690"/>
                              <a:gd name="T27" fmla="*/ 6721 h 30"/>
                              <a:gd name="T28" fmla="+- 0 2520 2490"/>
                              <a:gd name="T29" fmla="*/ T28 w 70"/>
                              <a:gd name="T30" fmla="+- 0 6721 6690"/>
                              <a:gd name="T31" fmla="*/ 6721 h 30"/>
                              <a:gd name="T32" fmla="+- 0 2520 2490"/>
                              <a:gd name="T33" fmla="*/ T32 w 70"/>
                              <a:gd name="T34" fmla="+- 0 6721 6690"/>
                              <a:gd name="T35" fmla="*/ 6721 h 30"/>
                              <a:gd name="T36" fmla="+- 0 2520 2490"/>
                              <a:gd name="T37" fmla="*/ T36 w 70"/>
                              <a:gd name="T38" fmla="+- 0 6721 6690"/>
                              <a:gd name="T39" fmla="*/ 6721 h 30"/>
                              <a:gd name="T40" fmla="+- 0 2520 2490"/>
                              <a:gd name="T41" fmla="*/ T40 w 70"/>
                              <a:gd name="T42" fmla="+- 0 6721 6690"/>
                              <a:gd name="T43" fmla="*/ 6721 h 30"/>
                              <a:gd name="T44" fmla="+- 0 2520 2490"/>
                              <a:gd name="T45" fmla="*/ T44 w 70"/>
                              <a:gd name="T46" fmla="+- 0 6721 6690"/>
                              <a:gd name="T47" fmla="*/ 6721 h 30"/>
                              <a:gd name="T48" fmla="+- 0 2520 2490"/>
                              <a:gd name="T49" fmla="*/ T48 w 70"/>
                              <a:gd name="T50" fmla="+- 0 6721 6690"/>
                              <a:gd name="T51" fmla="*/ 6721 h 30"/>
                              <a:gd name="T52" fmla="+- 0 2520 2490"/>
                              <a:gd name="T53" fmla="*/ T52 w 70"/>
                              <a:gd name="T54" fmla="+- 0 6721 6690"/>
                              <a:gd name="T55" fmla="*/ 6721 h 30"/>
                              <a:gd name="T56" fmla="+- 0 2521 2490"/>
                              <a:gd name="T57" fmla="*/ T56 w 70"/>
                              <a:gd name="T58" fmla="+- 0 6721 6690"/>
                              <a:gd name="T59" fmla="*/ 6721 h 30"/>
                              <a:gd name="T60" fmla="+- 0 2521 2490"/>
                              <a:gd name="T61" fmla="*/ T60 w 70"/>
                              <a:gd name="T62" fmla="+- 0 6721 6690"/>
                              <a:gd name="T63" fmla="*/ 6721 h 30"/>
                              <a:gd name="T64" fmla="+- 0 2521 2490"/>
                              <a:gd name="T65" fmla="*/ T64 w 70"/>
                              <a:gd name="T66" fmla="+- 0 6721 6690"/>
                              <a:gd name="T67" fmla="*/ 6721 h 30"/>
                              <a:gd name="T68" fmla="+- 0 2521 2490"/>
                              <a:gd name="T69" fmla="*/ T68 w 70"/>
                              <a:gd name="T70" fmla="+- 0 6721 6690"/>
                              <a:gd name="T71" fmla="*/ 6721 h 30"/>
                              <a:gd name="T72" fmla="+- 0 2521 2490"/>
                              <a:gd name="T73" fmla="*/ T72 w 70"/>
                              <a:gd name="T74" fmla="+- 0 6721 6690"/>
                              <a:gd name="T75" fmla="*/ 6721 h 30"/>
                              <a:gd name="T76" fmla="+- 0 2521 2490"/>
                              <a:gd name="T77" fmla="*/ T76 w 70"/>
                              <a:gd name="T78" fmla="+- 0 6721 6690"/>
                              <a:gd name="T79" fmla="*/ 6721 h 30"/>
                              <a:gd name="T80" fmla="+- 0 2522 2490"/>
                              <a:gd name="T81" fmla="*/ T80 w 70"/>
                              <a:gd name="T82" fmla="+- 0 6721 6690"/>
                              <a:gd name="T83" fmla="*/ 6721 h 30"/>
                              <a:gd name="T84" fmla="+- 0 2522 2490"/>
                              <a:gd name="T85" fmla="*/ T84 w 70"/>
                              <a:gd name="T86" fmla="+- 0 6721 6690"/>
                              <a:gd name="T87" fmla="*/ 6721 h 30"/>
                              <a:gd name="T88" fmla="+- 0 2522 2490"/>
                              <a:gd name="T89" fmla="*/ T88 w 70"/>
                              <a:gd name="T90" fmla="+- 0 6721 6690"/>
                              <a:gd name="T91" fmla="*/ 6721 h 30"/>
                              <a:gd name="T92" fmla="+- 0 2523 2490"/>
                              <a:gd name="T93" fmla="*/ T92 w 70"/>
                              <a:gd name="T94" fmla="+- 0 6721 6690"/>
                              <a:gd name="T95" fmla="*/ 6721 h 30"/>
                              <a:gd name="T96" fmla="+- 0 2523 2490"/>
                              <a:gd name="T97" fmla="*/ T96 w 70"/>
                              <a:gd name="T98" fmla="+- 0 6721 6690"/>
                              <a:gd name="T99" fmla="*/ 6721 h 30"/>
                              <a:gd name="T100" fmla="+- 0 2523 2490"/>
                              <a:gd name="T101" fmla="*/ T100 w 70"/>
                              <a:gd name="T102" fmla="+- 0 6721 6690"/>
                              <a:gd name="T103" fmla="*/ 6721 h 30"/>
                              <a:gd name="T104" fmla="+- 0 2524 2490"/>
                              <a:gd name="T105" fmla="*/ T104 w 70"/>
                              <a:gd name="T106" fmla="+- 0 6721 6690"/>
                              <a:gd name="T107" fmla="*/ 6721 h 30"/>
                              <a:gd name="T108" fmla="+- 0 2524 2490"/>
                              <a:gd name="T109" fmla="*/ T108 w 70"/>
                              <a:gd name="T110" fmla="+- 0 6721 6690"/>
                              <a:gd name="T111" fmla="*/ 6721 h 30"/>
                              <a:gd name="T112" fmla="+- 0 2525 2490"/>
                              <a:gd name="T113" fmla="*/ T112 w 70"/>
                              <a:gd name="T114" fmla="+- 0 6721 6690"/>
                              <a:gd name="T115" fmla="*/ 6721 h 30"/>
                              <a:gd name="T116" fmla="+- 0 2525 2490"/>
                              <a:gd name="T117" fmla="*/ T116 w 70"/>
                              <a:gd name="T118" fmla="+- 0 6721 6690"/>
                              <a:gd name="T119" fmla="*/ 6721 h 30"/>
                              <a:gd name="T120" fmla="+- 0 2526 2490"/>
                              <a:gd name="T121" fmla="*/ T120 w 70"/>
                              <a:gd name="T122" fmla="+- 0 6721 6690"/>
                              <a:gd name="T123" fmla="*/ 6721 h 30"/>
                              <a:gd name="T124" fmla="+- 0 2527 2490"/>
                              <a:gd name="T125" fmla="*/ T124 w 70"/>
                              <a:gd name="T126" fmla="+- 0 6721 6690"/>
                              <a:gd name="T127" fmla="*/ 6721 h 30"/>
                              <a:gd name="T128" fmla="+- 0 2527 2490"/>
                              <a:gd name="T129" fmla="*/ T128 w 70"/>
                              <a:gd name="T130" fmla="+- 0 6721 6690"/>
                              <a:gd name="T131" fmla="*/ 6721 h 30"/>
                              <a:gd name="T132" fmla="+- 0 2528 2490"/>
                              <a:gd name="T133" fmla="*/ T132 w 70"/>
                              <a:gd name="T134" fmla="+- 0 6721 6690"/>
                              <a:gd name="T135" fmla="*/ 6721 h 30"/>
                              <a:gd name="T136" fmla="+- 0 2529 2490"/>
                              <a:gd name="T137" fmla="*/ T136 w 70"/>
                              <a:gd name="T138" fmla="+- 0 6721 6690"/>
                              <a:gd name="T139" fmla="*/ 6721 h 30"/>
                              <a:gd name="T140" fmla="+- 0 2530 2490"/>
                              <a:gd name="T141" fmla="*/ T140 w 70"/>
                              <a:gd name="T142" fmla="+- 0 6721 6690"/>
                              <a:gd name="T143" fmla="*/ 6721 h 30"/>
                              <a:gd name="T144" fmla="+- 0 2530 2490"/>
                              <a:gd name="T145" fmla="*/ T144 w 70"/>
                              <a:gd name="T146" fmla="+- 0 6721 6690"/>
                              <a:gd name="T147" fmla="*/ 6721 h 30"/>
                              <a:gd name="T148" fmla="+- 0 2531 2490"/>
                              <a:gd name="T149" fmla="*/ T148 w 70"/>
                              <a:gd name="T150" fmla="+- 0 6721 6690"/>
                              <a:gd name="T151" fmla="*/ 6721 h 30"/>
                              <a:gd name="T152" fmla="+- 0 2532 2490"/>
                              <a:gd name="T153" fmla="*/ T152 w 70"/>
                              <a:gd name="T154" fmla="+- 0 6721 6690"/>
                              <a:gd name="T155" fmla="*/ 6721 h 30"/>
                              <a:gd name="T156" fmla="+- 0 2533 2490"/>
                              <a:gd name="T157" fmla="*/ T156 w 70"/>
                              <a:gd name="T158" fmla="+- 0 6721 6690"/>
                              <a:gd name="T159" fmla="*/ 6721 h 30"/>
                              <a:gd name="T160" fmla="+- 0 2534 2490"/>
                              <a:gd name="T161" fmla="*/ T160 w 70"/>
                              <a:gd name="T162" fmla="+- 0 6721 6690"/>
                              <a:gd name="T163" fmla="*/ 6721 h 30"/>
                              <a:gd name="T164" fmla="+- 0 2535 2490"/>
                              <a:gd name="T165" fmla="*/ T164 w 70"/>
                              <a:gd name="T166" fmla="+- 0 6721 6690"/>
                              <a:gd name="T167" fmla="*/ 6721 h 30"/>
                              <a:gd name="T168" fmla="+- 0 2537 2490"/>
                              <a:gd name="T169" fmla="*/ T168 w 70"/>
                              <a:gd name="T170" fmla="+- 0 6721 6690"/>
                              <a:gd name="T171" fmla="*/ 6721 h 30"/>
                              <a:gd name="T172" fmla="+- 0 2538 2490"/>
                              <a:gd name="T173" fmla="*/ T172 w 70"/>
                              <a:gd name="T174" fmla="+- 0 6721 6690"/>
                              <a:gd name="T175" fmla="*/ 6721 h 30"/>
                              <a:gd name="T176" fmla="+- 0 2539 2490"/>
                              <a:gd name="T177" fmla="*/ T176 w 70"/>
                              <a:gd name="T178" fmla="+- 0 6721 6690"/>
                              <a:gd name="T179" fmla="*/ 6721 h 30"/>
                              <a:gd name="T180" fmla="+- 0 2540 2490"/>
                              <a:gd name="T181" fmla="*/ T180 w 70"/>
                              <a:gd name="T182" fmla="+- 0 6721 6690"/>
                              <a:gd name="T183" fmla="*/ 6721 h 30"/>
                              <a:gd name="T184" fmla="+- 0 2542 2490"/>
                              <a:gd name="T185" fmla="*/ T184 w 70"/>
                              <a:gd name="T186" fmla="+- 0 6721 6690"/>
                              <a:gd name="T187" fmla="*/ 6721 h 30"/>
                              <a:gd name="T188" fmla="+- 0 2543 2490"/>
                              <a:gd name="T189" fmla="*/ T188 w 70"/>
                              <a:gd name="T190" fmla="+- 0 6721 6690"/>
                              <a:gd name="T191" fmla="*/ 6721 h 30"/>
                              <a:gd name="T192" fmla="+- 0 2545 2490"/>
                              <a:gd name="T193" fmla="*/ T192 w 70"/>
                              <a:gd name="T194" fmla="+- 0 6721 6690"/>
                              <a:gd name="T195" fmla="*/ 6721 h 30"/>
                              <a:gd name="T196" fmla="+- 0 2546 2490"/>
                              <a:gd name="T197" fmla="*/ T196 w 70"/>
                              <a:gd name="T198" fmla="+- 0 6721 6690"/>
                              <a:gd name="T199" fmla="*/ 6721 h 30"/>
                              <a:gd name="T200" fmla="+- 0 2548 2490"/>
                              <a:gd name="T201" fmla="*/ T200 w 70"/>
                              <a:gd name="T202" fmla="+- 0 6721 6690"/>
                              <a:gd name="T203" fmla="*/ 6721 h 30"/>
                              <a:gd name="T204" fmla="+- 0 2550 2490"/>
                              <a:gd name="T205" fmla="*/ T204 w 70"/>
                              <a:gd name="T206" fmla="+- 0 6721 6690"/>
                              <a:gd name="T207" fmla="*/ 6721 h 30"/>
                              <a:gd name="T208" fmla="+- 0 2552 2490"/>
                              <a:gd name="T209" fmla="*/ T208 w 70"/>
                              <a:gd name="T210" fmla="+- 0 6721 6690"/>
                              <a:gd name="T211" fmla="*/ 6721 h 30"/>
                              <a:gd name="T212" fmla="+- 0 2554 2490"/>
                              <a:gd name="T213" fmla="*/ T212 w 70"/>
                              <a:gd name="T214" fmla="+- 0 6721 6690"/>
                              <a:gd name="T215" fmla="*/ 6721 h 30"/>
                              <a:gd name="T216" fmla="+- 0 2555 2490"/>
                              <a:gd name="T217" fmla="*/ T216 w 70"/>
                              <a:gd name="T218" fmla="+- 0 6721 6690"/>
                              <a:gd name="T219" fmla="*/ 6721 h 30"/>
                              <a:gd name="T220" fmla="+- 0 2557 2490"/>
                              <a:gd name="T221" fmla="*/ T220 w 70"/>
                              <a:gd name="T222" fmla="+- 0 6721 6690"/>
                              <a:gd name="T223" fmla="*/ 6721 h 30"/>
                              <a:gd name="T224" fmla="+- 0 2560 2490"/>
                              <a:gd name="T225" fmla="*/ T224 w 70"/>
                              <a:gd name="T226" fmla="+- 0 6721 6690"/>
                              <a:gd name="T227" fmla="*/ 6721 h 30"/>
                              <a:gd name="T228" fmla="+- 0 2562 2490"/>
                              <a:gd name="T229" fmla="*/ T228 w 70"/>
                              <a:gd name="T230" fmla="+- 0 6721 6690"/>
                              <a:gd name="T231" fmla="*/ 6721 h 30"/>
                              <a:gd name="T232" fmla="+- 0 2564 2490"/>
                              <a:gd name="T233" fmla="*/ T232 w 70"/>
                              <a:gd name="T234" fmla="+- 0 6721 6690"/>
                              <a:gd name="T235" fmla="*/ 6721 h 30"/>
                              <a:gd name="T236" fmla="+- 0 2566 2490"/>
                              <a:gd name="T237" fmla="*/ T236 w 70"/>
                              <a:gd name="T238" fmla="+- 0 6721 6690"/>
                              <a:gd name="T239" fmla="*/ 672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1"/>
                                </a:moveTo>
                                <a:lnTo>
                                  <a:pt x="30" y="31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33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  <a:lnTo>
                                  <a:pt x="52" y="31"/>
                                </a:lnTo>
                                <a:lnTo>
                                  <a:pt x="53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1"/>
                                </a:lnTo>
                                <a:lnTo>
                                  <a:pt x="56" y="31"/>
                                </a:lnTo>
                                <a:lnTo>
                                  <a:pt x="57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31"/>
                                </a:lnTo>
                                <a:lnTo>
                                  <a:pt x="64" y="31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2" y="31"/>
                                </a:lnTo>
                                <a:lnTo>
                                  <a:pt x="73" y="31"/>
                                </a:lnTo>
                                <a:lnTo>
                                  <a:pt x="74" y="31"/>
                                </a:lnTo>
                                <a:lnTo>
                                  <a:pt x="75" y="31"/>
                                </a:lnTo>
                                <a:lnTo>
                                  <a:pt x="76" y="31"/>
                                </a:lnTo>
                                <a:lnTo>
                                  <a:pt x="78" y="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124.5pt;margin-top:334.5pt;width:3.5pt;height:1.5pt;z-index:-251622400;mso-position-horizontal-relative:page;mso-position-vertical-relative:page" coordorigin="2490,66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">
                <v:shape id="Freeform 337" o:spid="_x0000_s1027" style="position:absolute;left:2490;top:66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7OcMA&#10;AADcAAAADwAAAGRycy9kb3ducmV2LnhtbERPz2vCMBS+D/wfwhN2GTOdB6fVWGQg60XZqtuuj+bZ&#10;FpuX0sQ2+++Xg7Djx/d7kwXTioF611hW8DJLQBCXVjdcKTif9s9LEM4ja2wtk4JfcpBtJw8bTLUd&#10;+ZOGwlcihrBLUUHtfZdK6cqaDLqZ7Ygjd7G9QR9hX0nd4xjDTSvnSbKQBhuODTV29FZTeS1uRsFh&#10;9fTtwvLr8FMG8/Fe5MkR92elHqdhtwbhKfh/8d2dawXz17g2no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7OcMAAADcAAAADwAAAAAAAAAAAAAAAACYAgAAZHJzL2Rv&#10;d25yZXYueG1sUEsFBgAAAAAEAAQA9QAAAIgDAAAAAA==&#10;" path="m30,31r,l31,31r1,l33,31r1,l35,31r1,l37,31r1,l39,31r1,l41,31r1,l43,31r1,l45,31r1,l47,31r1,l49,31r1,l51,31r1,l53,31r1,l55,31r1,l57,31r1,l59,31r1,l61,31r1,l63,31r1,l65,31r1,l67,31r2,l70,31r1,l72,31r1,l74,31r1,l76,31r2,e" filled="f" strokecolor="#878787" strokeweight=".5pt">
                  <v:path arrowok="t" o:connecttype="custom" o:connectlocs="30,6721;30,6721;30,6721;30,6721;30,6721;30,6721;30,6721;30,6721;30,6721;30,6721;30,6721;30,6721;30,6721;30,6721;31,6721;31,6721;31,6721;31,6721;31,6721;31,6721;32,6721;32,6721;32,6721;33,6721;33,6721;33,6721;34,6721;34,6721;35,6721;35,6721;36,6721;37,6721;37,6721;38,6721;39,6721;40,6721;40,6721;41,6721;42,6721;43,6721;44,6721;45,6721;47,6721;48,6721;49,6721;50,6721;52,6721;53,6721;55,6721;56,6721;58,6721;60,6721;62,6721;64,6721;65,6721;67,6721;70,6721;72,6721;74,6721;76,672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298950</wp:posOffset>
                </wp:positionV>
                <wp:extent cx="44450" cy="19050"/>
                <wp:effectExtent l="0" t="0" r="12700" b="15875"/>
                <wp:wrapNone/>
                <wp:docPr id="27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770"/>
                          <a:chExt cx="70" cy="30"/>
                        </a:xfrm>
                      </wpg:grpSpPr>
                      <wps:wsp>
                        <wps:cNvPr id="276" name="Freeform 335"/>
                        <wps:cNvSpPr>
                          <a:spLocks/>
                        </wps:cNvSpPr>
                        <wps:spPr bwMode="auto">
                          <a:xfrm>
                            <a:off x="2490" y="67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816 6770"/>
                              <a:gd name="T3" fmla="*/ 6816 h 30"/>
                              <a:gd name="T4" fmla="+- 0 2520 2490"/>
                              <a:gd name="T5" fmla="*/ T4 w 70"/>
                              <a:gd name="T6" fmla="+- 0 6816 6770"/>
                              <a:gd name="T7" fmla="*/ 6816 h 30"/>
                              <a:gd name="T8" fmla="+- 0 2520 2490"/>
                              <a:gd name="T9" fmla="*/ T8 w 70"/>
                              <a:gd name="T10" fmla="+- 0 6816 6770"/>
                              <a:gd name="T11" fmla="*/ 6816 h 30"/>
                              <a:gd name="T12" fmla="+- 0 2520 2490"/>
                              <a:gd name="T13" fmla="*/ T12 w 70"/>
                              <a:gd name="T14" fmla="+- 0 6816 6770"/>
                              <a:gd name="T15" fmla="*/ 6816 h 30"/>
                              <a:gd name="T16" fmla="+- 0 2520 2490"/>
                              <a:gd name="T17" fmla="*/ T16 w 70"/>
                              <a:gd name="T18" fmla="+- 0 6816 6770"/>
                              <a:gd name="T19" fmla="*/ 6816 h 30"/>
                              <a:gd name="T20" fmla="+- 0 2520 2490"/>
                              <a:gd name="T21" fmla="*/ T20 w 70"/>
                              <a:gd name="T22" fmla="+- 0 6816 6770"/>
                              <a:gd name="T23" fmla="*/ 6816 h 30"/>
                              <a:gd name="T24" fmla="+- 0 2520 2490"/>
                              <a:gd name="T25" fmla="*/ T24 w 70"/>
                              <a:gd name="T26" fmla="+- 0 6816 6770"/>
                              <a:gd name="T27" fmla="*/ 6816 h 30"/>
                              <a:gd name="T28" fmla="+- 0 2520 2490"/>
                              <a:gd name="T29" fmla="*/ T28 w 70"/>
                              <a:gd name="T30" fmla="+- 0 6816 6770"/>
                              <a:gd name="T31" fmla="*/ 6816 h 30"/>
                              <a:gd name="T32" fmla="+- 0 2520 2490"/>
                              <a:gd name="T33" fmla="*/ T32 w 70"/>
                              <a:gd name="T34" fmla="+- 0 6816 6770"/>
                              <a:gd name="T35" fmla="*/ 6816 h 30"/>
                              <a:gd name="T36" fmla="+- 0 2520 2490"/>
                              <a:gd name="T37" fmla="*/ T36 w 70"/>
                              <a:gd name="T38" fmla="+- 0 6816 6770"/>
                              <a:gd name="T39" fmla="*/ 6816 h 30"/>
                              <a:gd name="T40" fmla="+- 0 2520 2490"/>
                              <a:gd name="T41" fmla="*/ T40 w 70"/>
                              <a:gd name="T42" fmla="+- 0 6816 6770"/>
                              <a:gd name="T43" fmla="*/ 6816 h 30"/>
                              <a:gd name="T44" fmla="+- 0 2520 2490"/>
                              <a:gd name="T45" fmla="*/ T44 w 70"/>
                              <a:gd name="T46" fmla="+- 0 6816 6770"/>
                              <a:gd name="T47" fmla="*/ 6816 h 30"/>
                              <a:gd name="T48" fmla="+- 0 2520 2490"/>
                              <a:gd name="T49" fmla="*/ T48 w 70"/>
                              <a:gd name="T50" fmla="+- 0 6816 6770"/>
                              <a:gd name="T51" fmla="*/ 6816 h 30"/>
                              <a:gd name="T52" fmla="+- 0 2520 2490"/>
                              <a:gd name="T53" fmla="*/ T52 w 70"/>
                              <a:gd name="T54" fmla="+- 0 6816 6770"/>
                              <a:gd name="T55" fmla="*/ 6816 h 30"/>
                              <a:gd name="T56" fmla="+- 0 2521 2490"/>
                              <a:gd name="T57" fmla="*/ T56 w 70"/>
                              <a:gd name="T58" fmla="+- 0 6816 6770"/>
                              <a:gd name="T59" fmla="*/ 6816 h 30"/>
                              <a:gd name="T60" fmla="+- 0 2521 2490"/>
                              <a:gd name="T61" fmla="*/ T60 w 70"/>
                              <a:gd name="T62" fmla="+- 0 6816 6770"/>
                              <a:gd name="T63" fmla="*/ 6816 h 30"/>
                              <a:gd name="T64" fmla="+- 0 2521 2490"/>
                              <a:gd name="T65" fmla="*/ T64 w 70"/>
                              <a:gd name="T66" fmla="+- 0 6816 6770"/>
                              <a:gd name="T67" fmla="*/ 6816 h 30"/>
                              <a:gd name="T68" fmla="+- 0 2521 2490"/>
                              <a:gd name="T69" fmla="*/ T68 w 70"/>
                              <a:gd name="T70" fmla="+- 0 6816 6770"/>
                              <a:gd name="T71" fmla="*/ 6816 h 30"/>
                              <a:gd name="T72" fmla="+- 0 2521 2490"/>
                              <a:gd name="T73" fmla="*/ T72 w 70"/>
                              <a:gd name="T74" fmla="+- 0 6816 6770"/>
                              <a:gd name="T75" fmla="*/ 6816 h 30"/>
                              <a:gd name="T76" fmla="+- 0 2521 2490"/>
                              <a:gd name="T77" fmla="*/ T76 w 70"/>
                              <a:gd name="T78" fmla="+- 0 6816 6770"/>
                              <a:gd name="T79" fmla="*/ 6816 h 30"/>
                              <a:gd name="T80" fmla="+- 0 2522 2490"/>
                              <a:gd name="T81" fmla="*/ T80 w 70"/>
                              <a:gd name="T82" fmla="+- 0 6816 6770"/>
                              <a:gd name="T83" fmla="*/ 6816 h 30"/>
                              <a:gd name="T84" fmla="+- 0 2522 2490"/>
                              <a:gd name="T85" fmla="*/ T84 w 70"/>
                              <a:gd name="T86" fmla="+- 0 6816 6770"/>
                              <a:gd name="T87" fmla="*/ 6816 h 30"/>
                              <a:gd name="T88" fmla="+- 0 2522 2490"/>
                              <a:gd name="T89" fmla="*/ T88 w 70"/>
                              <a:gd name="T90" fmla="+- 0 6816 6770"/>
                              <a:gd name="T91" fmla="*/ 6816 h 30"/>
                              <a:gd name="T92" fmla="+- 0 2523 2490"/>
                              <a:gd name="T93" fmla="*/ T92 w 70"/>
                              <a:gd name="T94" fmla="+- 0 6816 6770"/>
                              <a:gd name="T95" fmla="*/ 6816 h 30"/>
                              <a:gd name="T96" fmla="+- 0 2523 2490"/>
                              <a:gd name="T97" fmla="*/ T96 w 70"/>
                              <a:gd name="T98" fmla="+- 0 6816 6770"/>
                              <a:gd name="T99" fmla="*/ 6816 h 30"/>
                              <a:gd name="T100" fmla="+- 0 2523 2490"/>
                              <a:gd name="T101" fmla="*/ T100 w 70"/>
                              <a:gd name="T102" fmla="+- 0 6816 6770"/>
                              <a:gd name="T103" fmla="*/ 6816 h 30"/>
                              <a:gd name="T104" fmla="+- 0 2524 2490"/>
                              <a:gd name="T105" fmla="*/ T104 w 70"/>
                              <a:gd name="T106" fmla="+- 0 6816 6770"/>
                              <a:gd name="T107" fmla="*/ 6816 h 30"/>
                              <a:gd name="T108" fmla="+- 0 2524 2490"/>
                              <a:gd name="T109" fmla="*/ T108 w 70"/>
                              <a:gd name="T110" fmla="+- 0 6816 6770"/>
                              <a:gd name="T111" fmla="*/ 6816 h 30"/>
                              <a:gd name="T112" fmla="+- 0 2525 2490"/>
                              <a:gd name="T113" fmla="*/ T112 w 70"/>
                              <a:gd name="T114" fmla="+- 0 6816 6770"/>
                              <a:gd name="T115" fmla="*/ 6816 h 30"/>
                              <a:gd name="T116" fmla="+- 0 2525 2490"/>
                              <a:gd name="T117" fmla="*/ T116 w 70"/>
                              <a:gd name="T118" fmla="+- 0 6816 6770"/>
                              <a:gd name="T119" fmla="*/ 6816 h 30"/>
                              <a:gd name="T120" fmla="+- 0 2526 2490"/>
                              <a:gd name="T121" fmla="*/ T120 w 70"/>
                              <a:gd name="T122" fmla="+- 0 6816 6770"/>
                              <a:gd name="T123" fmla="*/ 6816 h 30"/>
                              <a:gd name="T124" fmla="+- 0 2527 2490"/>
                              <a:gd name="T125" fmla="*/ T124 w 70"/>
                              <a:gd name="T126" fmla="+- 0 6816 6770"/>
                              <a:gd name="T127" fmla="*/ 6816 h 30"/>
                              <a:gd name="T128" fmla="+- 0 2527 2490"/>
                              <a:gd name="T129" fmla="*/ T128 w 70"/>
                              <a:gd name="T130" fmla="+- 0 6816 6770"/>
                              <a:gd name="T131" fmla="*/ 6816 h 30"/>
                              <a:gd name="T132" fmla="+- 0 2528 2490"/>
                              <a:gd name="T133" fmla="*/ T132 w 70"/>
                              <a:gd name="T134" fmla="+- 0 6816 6770"/>
                              <a:gd name="T135" fmla="*/ 6816 h 30"/>
                              <a:gd name="T136" fmla="+- 0 2529 2490"/>
                              <a:gd name="T137" fmla="*/ T136 w 70"/>
                              <a:gd name="T138" fmla="+- 0 6816 6770"/>
                              <a:gd name="T139" fmla="*/ 6816 h 30"/>
                              <a:gd name="T140" fmla="+- 0 2530 2490"/>
                              <a:gd name="T141" fmla="*/ T140 w 70"/>
                              <a:gd name="T142" fmla="+- 0 6816 6770"/>
                              <a:gd name="T143" fmla="*/ 6816 h 30"/>
                              <a:gd name="T144" fmla="+- 0 2530 2490"/>
                              <a:gd name="T145" fmla="*/ T144 w 70"/>
                              <a:gd name="T146" fmla="+- 0 6816 6770"/>
                              <a:gd name="T147" fmla="*/ 6816 h 30"/>
                              <a:gd name="T148" fmla="+- 0 2531 2490"/>
                              <a:gd name="T149" fmla="*/ T148 w 70"/>
                              <a:gd name="T150" fmla="+- 0 6816 6770"/>
                              <a:gd name="T151" fmla="*/ 6816 h 30"/>
                              <a:gd name="T152" fmla="+- 0 2532 2490"/>
                              <a:gd name="T153" fmla="*/ T152 w 70"/>
                              <a:gd name="T154" fmla="+- 0 6816 6770"/>
                              <a:gd name="T155" fmla="*/ 6816 h 30"/>
                              <a:gd name="T156" fmla="+- 0 2533 2490"/>
                              <a:gd name="T157" fmla="*/ T156 w 70"/>
                              <a:gd name="T158" fmla="+- 0 6816 6770"/>
                              <a:gd name="T159" fmla="*/ 6816 h 30"/>
                              <a:gd name="T160" fmla="+- 0 2534 2490"/>
                              <a:gd name="T161" fmla="*/ T160 w 70"/>
                              <a:gd name="T162" fmla="+- 0 6816 6770"/>
                              <a:gd name="T163" fmla="*/ 6816 h 30"/>
                              <a:gd name="T164" fmla="+- 0 2535 2490"/>
                              <a:gd name="T165" fmla="*/ T164 w 70"/>
                              <a:gd name="T166" fmla="+- 0 6816 6770"/>
                              <a:gd name="T167" fmla="*/ 6816 h 30"/>
                              <a:gd name="T168" fmla="+- 0 2537 2490"/>
                              <a:gd name="T169" fmla="*/ T168 w 70"/>
                              <a:gd name="T170" fmla="+- 0 6816 6770"/>
                              <a:gd name="T171" fmla="*/ 6816 h 30"/>
                              <a:gd name="T172" fmla="+- 0 2538 2490"/>
                              <a:gd name="T173" fmla="*/ T172 w 70"/>
                              <a:gd name="T174" fmla="+- 0 6816 6770"/>
                              <a:gd name="T175" fmla="*/ 6816 h 30"/>
                              <a:gd name="T176" fmla="+- 0 2539 2490"/>
                              <a:gd name="T177" fmla="*/ T176 w 70"/>
                              <a:gd name="T178" fmla="+- 0 6816 6770"/>
                              <a:gd name="T179" fmla="*/ 6816 h 30"/>
                              <a:gd name="T180" fmla="+- 0 2540 2490"/>
                              <a:gd name="T181" fmla="*/ T180 w 70"/>
                              <a:gd name="T182" fmla="+- 0 6816 6770"/>
                              <a:gd name="T183" fmla="*/ 6816 h 30"/>
                              <a:gd name="T184" fmla="+- 0 2542 2490"/>
                              <a:gd name="T185" fmla="*/ T184 w 70"/>
                              <a:gd name="T186" fmla="+- 0 6816 6770"/>
                              <a:gd name="T187" fmla="*/ 6816 h 30"/>
                              <a:gd name="T188" fmla="+- 0 2543 2490"/>
                              <a:gd name="T189" fmla="*/ T188 w 70"/>
                              <a:gd name="T190" fmla="+- 0 6816 6770"/>
                              <a:gd name="T191" fmla="*/ 6816 h 30"/>
                              <a:gd name="T192" fmla="+- 0 2545 2490"/>
                              <a:gd name="T193" fmla="*/ T192 w 70"/>
                              <a:gd name="T194" fmla="+- 0 6816 6770"/>
                              <a:gd name="T195" fmla="*/ 6816 h 30"/>
                              <a:gd name="T196" fmla="+- 0 2546 2490"/>
                              <a:gd name="T197" fmla="*/ T196 w 70"/>
                              <a:gd name="T198" fmla="+- 0 6816 6770"/>
                              <a:gd name="T199" fmla="*/ 6816 h 30"/>
                              <a:gd name="T200" fmla="+- 0 2548 2490"/>
                              <a:gd name="T201" fmla="*/ T200 w 70"/>
                              <a:gd name="T202" fmla="+- 0 6816 6770"/>
                              <a:gd name="T203" fmla="*/ 6816 h 30"/>
                              <a:gd name="T204" fmla="+- 0 2550 2490"/>
                              <a:gd name="T205" fmla="*/ T204 w 70"/>
                              <a:gd name="T206" fmla="+- 0 6816 6770"/>
                              <a:gd name="T207" fmla="*/ 6816 h 30"/>
                              <a:gd name="T208" fmla="+- 0 2552 2490"/>
                              <a:gd name="T209" fmla="*/ T208 w 70"/>
                              <a:gd name="T210" fmla="+- 0 6816 6770"/>
                              <a:gd name="T211" fmla="*/ 6816 h 30"/>
                              <a:gd name="T212" fmla="+- 0 2554 2490"/>
                              <a:gd name="T213" fmla="*/ T212 w 70"/>
                              <a:gd name="T214" fmla="+- 0 6816 6770"/>
                              <a:gd name="T215" fmla="*/ 6816 h 30"/>
                              <a:gd name="T216" fmla="+- 0 2555 2490"/>
                              <a:gd name="T217" fmla="*/ T216 w 70"/>
                              <a:gd name="T218" fmla="+- 0 6816 6770"/>
                              <a:gd name="T219" fmla="*/ 6816 h 30"/>
                              <a:gd name="T220" fmla="+- 0 2557 2490"/>
                              <a:gd name="T221" fmla="*/ T220 w 70"/>
                              <a:gd name="T222" fmla="+- 0 6816 6770"/>
                              <a:gd name="T223" fmla="*/ 6816 h 30"/>
                              <a:gd name="T224" fmla="+- 0 2560 2490"/>
                              <a:gd name="T225" fmla="*/ T224 w 70"/>
                              <a:gd name="T226" fmla="+- 0 6816 6770"/>
                              <a:gd name="T227" fmla="*/ 6816 h 30"/>
                              <a:gd name="T228" fmla="+- 0 2562 2490"/>
                              <a:gd name="T229" fmla="*/ T228 w 70"/>
                              <a:gd name="T230" fmla="+- 0 6816 6770"/>
                              <a:gd name="T231" fmla="*/ 6816 h 30"/>
                              <a:gd name="T232" fmla="+- 0 2564 2490"/>
                              <a:gd name="T233" fmla="*/ T232 w 70"/>
                              <a:gd name="T234" fmla="+- 0 6816 6770"/>
                              <a:gd name="T235" fmla="*/ 6816 h 30"/>
                              <a:gd name="T236" fmla="+- 0 2566 2490"/>
                              <a:gd name="T237" fmla="*/ T236 w 70"/>
                              <a:gd name="T238" fmla="+- 0 6816 6770"/>
                              <a:gd name="T239" fmla="*/ 68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6"/>
                                </a:move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6" y="46"/>
                                </a:lnTo>
                                <a:lnTo>
                                  <a:pt x="78" y="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124.5pt;margin-top:338.5pt;width:3.5pt;height:1.5pt;z-index:-251621376;mso-position-horizontal-relative:page;mso-position-vertical-relative:page" coordorigin="2490,67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">
                <v:shape id="Freeform 335" o:spid="_x0000_s1027" style="position:absolute;left:2490;top:67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K0MUA&#10;AADcAAAADwAAAGRycy9kb3ducmV2LnhtbESPQWvCQBSE74X+h+UJXopu9GBt6ipFEL0oNY16fWRf&#10;k2D2bciuuv57t1DwOMzMN8xsEUwjrtS52rKC0TABQVxYXXOpIP9ZDaYgnEfW2FgmBXdysJi/vsww&#10;1fbGe7pmvhQRwi5FBZX3bSqlKyoy6Ia2JY7er+0M+ii7UuoObxFuGjlOkok0WHNcqLClZUXFObsY&#10;BduPt6ML08P2VATzvc42yQ5XuVL9Xvj6BOEp+Gf4v73RCsbvE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srQxQAAANwAAAAPAAAAAAAAAAAAAAAAAJgCAABkcnMv&#10;ZG93bnJldi54bWxQSwUGAAAAAAQABAD1AAAAigMAAAAA&#10;" path="m30,46r,l31,46r1,l33,46r1,l35,46r1,l37,46r1,l39,46r1,l41,46r1,l43,46r1,l45,46r1,l47,46r1,l49,46r1,l51,46r1,l53,46r1,l55,46r1,l57,46r1,l59,46r1,l61,46r1,l63,46r1,l65,46r1,l67,46r2,l70,46r1,l72,46r1,l74,46r1,l76,46r2,e" filled="f" strokecolor="#878787" strokeweight=".5pt">
                  <v:path arrowok="t" o:connecttype="custom" o:connectlocs="30,6816;30,6816;30,6816;30,6816;30,6816;30,6816;30,6816;30,6816;30,6816;30,6816;30,6816;30,6816;30,6816;30,6816;31,6816;31,6816;31,6816;31,6816;31,6816;31,6816;32,6816;32,6816;32,6816;33,6816;33,6816;33,6816;34,6816;34,6816;35,6816;35,6816;36,6816;37,6816;37,6816;38,6816;39,6816;40,6816;40,6816;41,6816;42,6816;43,6816;44,6816;45,6816;47,6816;48,6816;49,6816;50,6816;52,6816;53,6816;55,6816;56,6816;58,6816;60,6816;62,6816;64,6816;65,6816;67,6816;70,6816;72,6816;74,6816;76,6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362450</wp:posOffset>
                </wp:positionV>
                <wp:extent cx="44450" cy="19050"/>
                <wp:effectExtent l="0" t="0" r="12700" b="19050"/>
                <wp:wrapNone/>
                <wp:docPr id="27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870"/>
                          <a:chExt cx="70" cy="30"/>
                        </a:xfrm>
                      </wpg:grpSpPr>
                      <wps:wsp>
                        <wps:cNvPr id="274" name="Freeform 333"/>
                        <wps:cNvSpPr>
                          <a:spLocks/>
                        </wps:cNvSpPr>
                        <wps:spPr bwMode="auto">
                          <a:xfrm>
                            <a:off x="2490" y="68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6910 6870"/>
                              <a:gd name="T3" fmla="*/ 6910 h 30"/>
                              <a:gd name="T4" fmla="+- 0 2520 2490"/>
                              <a:gd name="T5" fmla="*/ T4 w 70"/>
                              <a:gd name="T6" fmla="+- 0 6910 6870"/>
                              <a:gd name="T7" fmla="*/ 6910 h 30"/>
                              <a:gd name="T8" fmla="+- 0 2520 2490"/>
                              <a:gd name="T9" fmla="*/ T8 w 70"/>
                              <a:gd name="T10" fmla="+- 0 6910 6870"/>
                              <a:gd name="T11" fmla="*/ 6910 h 30"/>
                              <a:gd name="T12" fmla="+- 0 2520 2490"/>
                              <a:gd name="T13" fmla="*/ T12 w 70"/>
                              <a:gd name="T14" fmla="+- 0 6910 6870"/>
                              <a:gd name="T15" fmla="*/ 6910 h 30"/>
                              <a:gd name="T16" fmla="+- 0 2520 2490"/>
                              <a:gd name="T17" fmla="*/ T16 w 70"/>
                              <a:gd name="T18" fmla="+- 0 6910 6870"/>
                              <a:gd name="T19" fmla="*/ 6910 h 30"/>
                              <a:gd name="T20" fmla="+- 0 2520 2490"/>
                              <a:gd name="T21" fmla="*/ T20 w 70"/>
                              <a:gd name="T22" fmla="+- 0 6910 6870"/>
                              <a:gd name="T23" fmla="*/ 6910 h 30"/>
                              <a:gd name="T24" fmla="+- 0 2520 2490"/>
                              <a:gd name="T25" fmla="*/ T24 w 70"/>
                              <a:gd name="T26" fmla="+- 0 6910 6870"/>
                              <a:gd name="T27" fmla="*/ 6910 h 30"/>
                              <a:gd name="T28" fmla="+- 0 2520 2490"/>
                              <a:gd name="T29" fmla="*/ T28 w 70"/>
                              <a:gd name="T30" fmla="+- 0 6910 6870"/>
                              <a:gd name="T31" fmla="*/ 6910 h 30"/>
                              <a:gd name="T32" fmla="+- 0 2520 2490"/>
                              <a:gd name="T33" fmla="*/ T32 w 70"/>
                              <a:gd name="T34" fmla="+- 0 6910 6870"/>
                              <a:gd name="T35" fmla="*/ 6910 h 30"/>
                              <a:gd name="T36" fmla="+- 0 2520 2490"/>
                              <a:gd name="T37" fmla="*/ T36 w 70"/>
                              <a:gd name="T38" fmla="+- 0 6910 6870"/>
                              <a:gd name="T39" fmla="*/ 6910 h 30"/>
                              <a:gd name="T40" fmla="+- 0 2520 2490"/>
                              <a:gd name="T41" fmla="*/ T40 w 70"/>
                              <a:gd name="T42" fmla="+- 0 6910 6870"/>
                              <a:gd name="T43" fmla="*/ 6910 h 30"/>
                              <a:gd name="T44" fmla="+- 0 2520 2490"/>
                              <a:gd name="T45" fmla="*/ T44 w 70"/>
                              <a:gd name="T46" fmla="+- 0 6910 6870"/>
                              <a:gd name="T47" fmla="*/ 6910 h 30"/>
                              <a:gd name="T48" fmla="+- 0 2520 2490"/>
                              <a:gd name="T49" fmla="*/ T48 w 70"/>
                              <a:gd name="T50" fmla="+- 0 6910 6870"/>
                              <a:gd name="T51" fmla="*/ 6910 h 30"/>
                              <a:gd name="T52" fmla="+- 0 2520 2490"/>
                              <a:gd name="T53" fmla="*/ T52 w 70"/>
                              <a:gd name="T54" fmla="+- 0 6910 6870"/>
                              <a:gd name="T55" fmla="*/ 6910 h 30"/>
                              <a:gd name="T56" fmla="+- 0 2521 2490"/>
                              <a:gd name="T57" fmla="*/ T56 w 70"/>
                              <a:gd name="T58" fmla="+- 0 6910 6870"/>
                              <a:gd name="T59" fmla="*/ 6910 h 30"/>
                              <a:gd name="T60" fmla="+- 0 2521 2490"/>
                              <a:gd name="T61" fmla="*/ T60 w 70"/>
                              <a:gd name="T62" fmla="+- 0 6910 6870"/>
                              <a:gd name="T63" fmla="*/ 6910 h 30"/>
                              <a:gd name="T64" fmla="+- 0 2521 2490"/>
                              <a:gd name="T65" fmla="*/ T64 w 70"/>
                              <a:gd name="T66" fmla="+- 0 6910 6870"/>
                              <a:gd name="T67" fmla="*/ 6910 h 30"/>
                              <a:gd name="T68" fmla="+- 0 2521 2490"/>
                              <a:gd name="T69" fmla="*/ T68 w 70"/>
                              <a:gd name="T70" fmla="+- 0 6910 6870"/>
                              <a:gd name="T71" fmla="*/ 6910 h 30"/>
                              <a:gd name="T72" fmla="+- 0 2521 2490"/>
                              <a:gd name="T73" fmla="*/ T72 w 70"/>
                              <a:gd name="T74" fmla="+- 0 6910 6870"/>
                              <a:gd name="T75" fmla="*/ 6910 h 30"/>
                              <a:gd name="T76" fmla="+- 0 2521 2490"/>
                              <a:gd name="T77" fmla="*/ T76 w 70"/>
                              <a:gd name="T78" fmla="+- 0 6910 6870"/>
                              <a:gd name="T79" fmla="*/ 6910 h 30"/>
                              <a:gd name="T80" fmla="+- 0 2522 2490"/>
                              <a:gd name="T81" fmla="*/ T80 w 70"/>
                              <a:gd name="T82" fmla="+- 0 6910 6870"/>
                              <a:gd name="T83" fmla="*/ 6910 h 30"/>
                              <a:gd name="T84" fmla="+- 0 2522 2490"/>
                              <a:gd name="T85" fmla="*/ T84 w 70"/>
                              <a:gd name="T86" fmla="+- 0 6910 6870"/>
                              <a:gd name="T87" fmla="*/ 6910 h 30"/>
                              <a:gd name="T88" fmla="+- 0 2522 2490"/>
                              <a:gd name="T89" fmla="*/ T88 w 70"/>
                              <a:gd name="T90" fmla="+- 0 6910 6870"/>
                              <a:gd name="T91" fmla="*/ 6910 h 30"/>
                              <a:gd name="T92" fmla="+- 0 2523 2490"/>
                              <a:gd name="T93" fmla="*/ T92 w 70"/>
                              <a:gd name="T94" fmla="+- 0 6910 6870"/>
                              <a:gd name="T95" fmla="*/ 6910 h 30"/>
                              <a:gd name="T96" fmla="+- 0 2523 2490"/>
                              <a:gd name="T97" fmla="*/ T96 w 70"/>
                              <a:gd name="T98" fmla="+- 0 6910 6870"/>
                              <a:gd name="T99" fmla="*/ 6910 h 30"/>
                              <a:gd name="T100" fmla="+- 0 2523 2490"/>
                              <a:gd name="T101" fmla="*/ T100 w 70"/>
                              <a:gd name="T102" fmla="+- 0 6910 6870"/>
                              <a:gd name="T103" fmla="*/ 6910 h 30"/>
                              <a:gd name="T104" fmla="+- 0 2524 2490"/>
                              <a:gd name="T105" fmla="*/ T104 w 70"/>
                              <a:gd name="T106" fmla="+- 0 6910 6870"/>
                              <a:gd name="T107" fmla="*/ 6910 h 30"/>
                              <a:gd name="T108" fmla="+- 0 2524 2490"/>
                              <a:gd name="T109" fmla="*/ T108 w 70"/>
                              <a:gd name="T110" fmla="+- 0 6910 6870"/>
                              <a:gd name="T111" fmla="*/ 6910 h 30"/>
                              <a:gd name="T112" fmla="+- 0 2525 2490"/>
                              <a:gd name="T113" fmla="*/ T112 w 70"/>
                              <a:gd name="T114" fmla="+- 0 6910 6870"/>
                              <a:gd name="T115" fmla="*/ 6910 h 30"/>
                              <a:gd name="T116" fmla="+- 0 2525 2490"/>
                              <a:gd name="T117" fmla="*/ T116 w 70"/>
                              <a:gd name="T118" fmla="+- 0 6910 6870"/>
                              <a:gd name="T119" fmla="*/ 6910 h 30"/>
                              <a:gd name="T120" fmla="+- 0 2526 2490"/>
                              <a:gd name="T121" fmla="*/ T120 w 70"/>
                              <a:gd name="T122" fmla="+- 0 6910 6870"/>
                              <a:gd name="T123" fmla="*/ 6910 h 30"/>
                              <a:gd name="T124" fmla="+- 0 2527 2490"/>
                              <a:gd name="T125" fmla="*/ T124 w 70"/>
                              <a:gd name="T126" fmla="+- 0 6910 6870"/>
                              <a:gd name="T127" fmla="*/ 6910 h 30"/>
                              <a:gd name="T128" fmla="+- 0 2527 2490"/>
                              <a:gd name="T129" fmla="*/ T128 w 70"/>
                              <a:gd name="T130" fmla="+- 0 6910 6870"/>
                              <a:gd name="T131" fmla="*/ 6910 h 30"/>
                              <a:gd name="T132" fmla="+- 0 2528 2490"/>
                              <a:gd name="T133" fmla="*/ T132 w 70"/>
                              <a:gd name="T134" fmla="+- 0 6910 6870"/>
                              <a:gd name="T135" fmla="*/ 6910 h 30"/>
                              <a:gd name="T136" fmla="+- 0 2529 2490"/>
                              <a:gd name="T137" fmla="*/ T136 w 70"/>
                              <a:gd name="T138" fmla="+- 0 6910 6870"/>
                              <a:gd name="T139" fmla="*/ 6910 h 30"/>
                              <a:gd name="T140" fmla="+- 0 2530 2490"/>
                              <a:gd name="T141" fmla="*/ T140 w 70"/>
                              <a:gd name="T142" fmla="+- 0 6910 6870"/>
                              <a:gd name="T143" fmla="*/ 6910 h 30"/>
                              <a:gd name="T144" fmla="+- 0 2530 2490"/>
                              <a:gd name="T145" fmla="*/ T144 w 70"/>
                              <a:gd name="T146" fmla="+- 0 6910 6870"/>
                              <a:gd name="T147" fmla="*/ 6910 h 30"/>
                              <a:gd name="T148" fmla="+- 0 2531 2490"/>
                              <a:gd name="T149" fmla="*/ T148 w 70"/>
                              <a:gd name="T150" fmla="+- 0 6910 6870"/>
                              <a:gd name="T151" fmla="*/ 6910 h 30"/>
                              <a:gd name="T152" fmla="+- 0 2532 2490"/>
                              <a:gd name="T153" fmla="*/ T152 w 70"/>
                              <a:gd name="T154" fmla="+- 0 6910 6870"/>
                              <a:gd name="T155" fmla="*/ 6910 h 30"/>
                              <a:gd name="T156" fmla="+- 0 2533 2490"/>
                              <a:gd name="T157" fmla="*/ T156 w 70"/>
                              <a:gd name="T158" fmla="+- 0 6910 6870"/>
                              <a:gd name="T159" fmla="*/ 6910 h 30"/>
                              <a:gd name="T160" fmla="+- 0 2534 2490"/>
                              <a:gd name="T161" fmla="*/ T160 w 70"/>
                              <a:gd name="T162" fmla="+- 0 6910 6870"/>
                              <a:gd name="T163" fmla="*/ 6910 h 30"/>
                              <a:gd name="T164" fmla="+- 0 2535 2490"/>
                              <a:gd name="T165" fmla="*/ T164 w 70"/>
                              <a:gd name="T166" fmla="+- 0 6910 6870"/>
                              <a:gd name="T167" fmla="*/ 6910 h 30"/>
                              <a:gd name="T168" fmla="+- 0 2537 2490"/>
                              <a:gd name="T169" fmla="*/ T168 w 70"/>
                              <a:gd name="T170" fmla="+- 0 6910 6870"/>
                              <a:gd name="T171" fmla="*/ 6910 h 30"/>
                              <a:gd name="T172" fmla="+- 0 2538 2490"/>
                              <a:gd name="T173" fmla="*/ T172 w 70"/>
                              <a:gd name="T174" fmla="+- 0 6910 6870"/>
                              <a:gd name="T175" fmla="*/ 6910 h 30"/>
                              <a:gd name="T176" fmla="+- 0 2539 2490"/>
                              <a:gd name="T177" fmla="*/ T176 w 70"/>
                              <a:gd name="T178" fmla="+- 0 6910 6870"/>
                              <a:gd name="T179" fmla="*/ 6910 h 30"/>
                              <a:gd name="T180" fmla="+- 0 2540 2490"/>
                              <a:gd name="T181" fmla="*/ T180 w 70"/>
                              <a:gd name="T182" fmla="+- 0 6910 6870"/>
                              <a:gd name="T183" fmla="*/ 6910 h 30"/>
                              <a:gd name="T184" fmla="+- 0 2542 2490"/>
                              <a:gd name="T185" fmla="*/ T184 w 70"/>
                              <a:gd name="T186" fmla="+- 0 6910 6870"/>
                              <a:gd name="T187" fmla="*/ 6910 h 30"/>
                              <a:gd name="T188" fmla="+- 0 2543 2490"/>
                              <a:gd name="T189" fmla="*/ T188 w 70"/>
                              <a:gd name="T190" fmla="+- 0 6910 6870"/>
                              <a:gd name="T191" fmla="*/ 6910 h 30"/>
                              <a:gd name="T192" fmla="+- 0 2545 2490"/>
                              <a:gd name="T193" fmla="*/ T192 w 70"/>
                              <a:gd name="T194" fmla="+- 0 6910 6870"/>
                              <a:gd name="T195" fmla="*/ 6910 h 30"/>
                              <a:gd name="T196" fmla="+- 0 2546 2490"/>
                              <a:gd name="T197" fmla="*/ T196 w 70"/>
                              <a:gd name="T198" fmla="+- 0 6910 6870"/>
                              <a:gd name="T199" fmla="*/ 6910 h 30"/>
                              <a:gd name="T200" fmla="+- 0 2548 2490"/>
                              <a:gd name="T201" fmla="*/ T200 w 70"/>
                              <a:gd name="T202" fmla="+- 0 6910 6870"/>
                              <a:gd name="T203" fmla="*/ 6910 h 30"/>
                              <a:gd name="T204" fmla="+- 0 2550 2490"/>
                              <a:gd name="T205" fmla="*/ T204 w 70"/>
                              <a:gd name="T206" fmla="+- 0 6910 6870"/>
                              <a:gd name="T207" fmla="*/ 6910 h 30"/>
                              <a:gd name="T208" fmla="+- 0 2552 2490"/>
                              <a:gd name="T209" fmla="*/ T208 w 70"/>
                              <a:gd name="T210" fmla="+- 0 6910 6870"/>
                              <a:gd name="T211" fmla="*/ 6910 h 30"/>
                              <a:gd name="T212" fmla="+- 0 2554 2490"/>
                              <a:gd name="T213" fmla="*/ T212 w 70"/>
                              <a:gd name="T214" fmla="+- 0 6910 6870"/>
                              <a:gd name="T215" fmla="*/ 6910 h 30"/>
                              <a:gd name="T216" fmla="+- 0 2555 2490"/>
                              <a:gd name="T217" fmla="*/ T216 w 70"/>
                              <a:gd name="T218" fmla="+- 0 6910 6870"/>
                              <a:gd name="T219" fmla="*/ 6910 h 30"/>
                              <a:gd name="T220" fmla="+- 0 2557 2490"/>
                              <a:gd name="T221" fmla="*/ T220 w 70"/>
                              <a:gd name="T222" fmla="+- 0 6910 6870"/>
                              <a:gd name="T223" fmla="*/ 6910 h 30"/>
                              <a:gd name="T224" fmla="+- 0 2560 2490"/>
                              <a:gd name="T225" fmla="*/ T224 w 70"/>
                              <a:gd name="T226" fmla="+- 0 6910 6870"/>
                              <a:gd name="T227" fmla="*/ 6910 h 30"/>
                              <a:gd name="T228" fmla="+- 0 2562 2490"/>
                              <a:gd name="T229" fmla="*/ T228 w 70"/>
                              <a:gd name="T230" fmla="+- 0 6910 6870"/>
                              <a:gd name="T231" fmla="*/ 6910 h 30"/>
                              <a:gd name="T232" fmla="+- 0 2564 2490"/>
                              <a:gd name="T233" fmla="*/ T232 w 70"/>
                              <a:gd name="T234" fmla="+- 0 6910 6870"/>
                              <a:gd name="T235" fmla="*/ 6910 h 30"/>
                              <a:gd name="T236" fmla="+- 0 2566 2490"/>
                              <a:gd name="T237" fmla="*/ T236 w 70"/>
                              <a:gd name="T238" fmla="+- 0 6910 6870"/>
                              <a:gd name="T239" fmla="*/ 691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2" y="40"/>
                                </a:lnTo>
                                <a:lnTo>
                                  <a:pt x="33" y="40"/>
                                </a:lnTo>
                                <a:lnTo>
                                  <a:pt x="34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0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6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0"/>
                                </a:lnTo>
                                <a:lnTo>
                                  <a:pt x="66" y="40"/>
                                </a:lnTo>
                                <a:lnTo>
                                  <a:pt x="67" y="40"/>
                                </a:lnTo>
                                <a:lnTo>
                                  <a:pt x="69" y="40"/>
                                </a:lnTo>
                                <a:lnTo>
                                  <a:pt x="70" y="40"/>
                                </a:lnTo>
                                <a:lnTo>
                                  <a:pt x="71" y="40"/>
                                </a:lnTo>
                                <a:lnTo>
                                  <a:pt x="72" y="40"/>
                                </a:lnTo>
                                <a:lnTo>
                                  <a:pt x="73" y="40"/>
                                </a:lnTo>
                                <a:lnTo>
                                  <a:pt x="74" y="40"/>
                                </a:lnTo>
                                <a:lnTo>
                                  <a:pt x="75" y="40"/>
                                </a:lnTo>
                                <a:lnTo>
                                  <a:pt x="76" y="40"/>
                                </a:lnTo>
                                <a:lnTo>
                                  <a:pt x="78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124.5pt;margin-top:343.5pt;width:3.5pt;height:1.5pt;z-index:-251620352;mso-position-horizontal-relative:page;mso-position-vertical-relative:page" coordorigin="2490,68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">
                <v:shape id="Freeform 333" o:spid="_x0000_s1027" style="position:absolute;left:2490;top:68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xPMYA&#10;AADcAAAADwAAAGRycy9kb3ducmV2LnhtbESPQWvCQBSE70L/w/IEL8VsKtJqmlWKIHqxtKna6yP7&#10;TEKzb0N21fXfdwsFj8PMfMPky2BacaHeNZYVPCUpCOLS6oYrBfuv9XgGwnlkja1lUnAjB8vFwyDH&#10;TNsrf9Kl8JWIEHYZKqi97zIpXVmTQZfYjjh6J9sb9FH2ldQ9XiPctHKSps/SYMNxocaOVjWVP8XZ&#10;KNjNH48uzA677zKYj02xTd9xvVdqNAxvryA8BX8P/7e3WsHkZ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TxPMYAAADcAAAADwAAAAAAAAAAAAAAAACYAgAAZHJz&#10;L2Rvd25yZXYueG1sUEsFBgAAAAAEAAQA9QAAAIsDAAAAAA==&#10;" path="m30,40r,l31,40r1,l33,40r1,l35,40r1,l37,40r1,l39,40r1,l41,40r1,l43,40r1,l45,40r1,l47,40r1,l49,40r1,l51,40r1,l53,40r1,l55,40r1,l57,40r1,l59,40r1,l61,40r1,l63,40r1,l65,40r1,l67,40r2,l70,40r1,l72,40r1,l74,40r1,l76,40r2,e" filled="f" strokecolor="#878787" strokeweight=".5pt">
                  <v:path arrowok="t" o:connecttype="custom" o:connectlocs="30,6910;30,6910;30,6910;30,6910;30,6910;30,6910;30,6910;30,6910;30,6910;30,6910;30,6910;30,6910;30,6910;30,6910;31,6910;31,6910;31,6910;31,6910;31,6910;31,6910;32,6910;32,6910;32,6910;33,6910;33,6910;33,6910;34,6910;34,6910;35,6910;35,6910;36,6910;37,6910;37,6910;38,6910;39,6910;40,6910;40,6910;41,6910;42,6910;43,6910;44,6910;45,6910;47,6910;48,6910;49,6910;50,6910;52,6910;53,6910;55,6910;56,6910;58,6910;60,6910;62,6910;64,6910;65,6910;67,6910;70,6910;72,6910;74,6910;76,691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425950</wp:posOffset>
                </wp:positionV>
                <wp:extent cx="44450" cy="19050"/>
                <wp:effectExtent l="0" t="0" r="12700" b="12700"/>
                <wp:wrapNone/>
                <wp:docPr id="27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6970"/>
                          <a:chExt cx="70" cy="30"/>
                        </a:xfrm>
                      </wpg:grpSpPr>
                      <wps:wsp>
                        <wps:cNvPr id="272" name="Freeform 331"/>
                        <wps:cNvSpPr>
                          <a:spLocks/>
                        </wps:cNvSpPr>
                        <wps:spPr bwMode="auto">
                          <a:xfrm>
                            <a:off x="2490" y="69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005 6970"/>
                              <a:gd name="T3" fmla="*/ 7005 h 30"/>
                              <a:gd name="T4" fmla="+- 0 2520 2490"/>
                              <a:gd name="T5" fmla="*/ T4 w 70"/>
                              <a:gd name="T6" fmla="+- 0 7005 6970"/>
                              <a:gd name="T7" fmla="*/ 7005 h 30"/>
                              <a:gd name="T8" fmla="+- 0 2520 2490"/>
                              <a:gd name="T9" fmla="*/ T8 w 70"/>
                              <a:gd name="T10" fmla="+- 0 7005 6970"/>
                              <a:gd name="T11" fmla="*/ 7005 h 30"/>
                              <a:gd name="T12" fmla="+- 0 2520 2490"/>
                              <a:gd name="T13" fmla="*/ T12 w 70"/>
                              <a:gd name="T14" fmla="+- 0 7005 6970"/>
                              <a:gd name="T15" fmla="*/ 7005 h 30"/>
                              <a:gd name="T16" fmla="+- 0 2520 2490"/>
                              <a:gd name="T17" fmla="*/ T16 w 70"/>
                              <a:gd name="T18" fmla="+- 0 7005 6970"/>
                              <a:gd name="T19" fmla="*/ 7005 h 30"/>
                              <a:gd name="T20" fmla="+- 0 2520 2490"/>
                              <a:gd name="T21" fmla="*/ T20 w 70"/>
                              <a:gd name="T22" fmla="+- 0 7005 6970"/>
                              <a:gd name="T23" fmla="*/ 7005 h 30"/>
                              <a:gd name="T24" fmla="+- 0 2520 2490"/>
                              <a:gd name="T25" fmla="*/ T24 w 70"/>
                              <a:gd name="T26" fmla="+- 0 7005 6970"/>
                              <a:gd name="T27" fmla="*/ 7005 h 30"/>
                              <a:gd name="T28" fmla="+- 0 2520 2490"/>
                              <a:gd name="T29" fmla="*/ T28 w 70"/>
                              <a:gd name="T30" fmla="+- 0 7005 6970"/>
                              <a:gd name="T31" fmla="*/ 7005 h 30"/>
                              <a:gd name="T32" fmla="+- 0 2520 2490"/>
                              <a:gd name="T33" fmla="*/ T32 w 70"/>
                              <a:gd name="T34" fmla="+- 0 7005 6970"/>
                              <a:gd name="T35" fmla="*/ 7005 h 30"/>
                              <a:gd name="T36" fmla="+- 0 2520 2490"/>
                              <a:gd name="T37" fmla="*/ T36 w 70"/>
                              <a:gd name="T38" fmla="+- 0 7005 6970"/>
                              <a:gd name="T39" fmla="*/ 7005 h 30"/>
                              <a:gd name="T40" fmla="+- 0 2520 2490"/>
                              <a:gd name="T41" fmla="*/ T40 w 70"/>
                              <a:gd name="T42" fmla="+- 0 7005 6970"/>
                              <a:gd name="T43" fmla="*/ 7005 h 30"/>
                              <a:gd name="T44" fmla="+- 0 2520 2490"/>
                              <a:gd name="T45" fmla="*/ T44 w 70"/>
                              <a:gd name="T46" fmla="+- 0 7005 6970"/>
                              <a:gd name="T47" fmla="*/ 7005 h 30"/>
                              <a:gd name="T48" fmla="+- 0 2520 2490"/>
                              <a:gd name="T49" fmla="*/ T48 w 70"/>
                              <a:gd name="T50" fmla="+- 0 7005 6970"/>
                              <a:gd name="T51" fmla="*/ 7005 h 30"/>
                              <a:gd name="T52" fmla="+- 0 2520 2490"/>
                              <a:gd name="T53" fmla="*/ T52 w 70"/>
                              <a:gd name="T54" fmla="+- 0 7005 6970"/>
                              <a:gd name="T55" fmla="*/ 7005 h 30"/>
                              <a:gd name="T56" fmla="+- 0 2521 2490"/>
                              <a:gd name="T57" fmla="*/ T56 w 70"/>
                              <a:gd name="T58" fmla="+- 0 7005 6970"/>
                              <a:gd name="T59" fmla="*/ 7005 h 30"/>
                              <a:gd name="T60" fmla="+- 0 2521 2490"/>
                              <a:gd name="T61" fmla="*/ T60 w 70"/>
                              <a:gd name="T62" fmla="+- 0 7005 6970"/>
                              <a:gd name="T63" fmla="*/ 7005 h 30"/>
                              <a:gd name="T64" fmla="+- 0 2521 2490"/>
                              <a:gd name="T65" fmla="*/ T64 w 70"/>
                              <a:gd name="T66" fmla="+- 0 7005 6970"/>
                              <a:gd name="T67" fmla="*/ 7005 h 30"/>
                              <a:gd name="T68" fmla="+- 0 2521 2490"/>
                              <a:gd name="T69" fmla="*/ T68 w 70"/>
                              <a:gd name="T70" fmla="+- 0 7005 6970"/>
                              <a:gd name="T71" fmla="*/ 7005 h 30"/>
                              <a:gd name="T72" fmla="+- 0 2521 2490"/>
                              <a:gd name="T73" fmla="*/ T72 w 70"/>
                              <a:gd name="T74" fmla="+- 0 7005 6970"/>
                              <a:gd name="T75" fmla="*/ 7005 h 30"/>
                              <a:gd name="T76" fmla="+- 0 2521 2490"/>
                              <a:gd name="T77" fmla="*/ T76 w 70"/>
                              <a:gd name="T78" fmla="+- 0 7005 6970"/>
                              <a:gd name="T79" fmla="*/ 7005 h 30"/>
                              <a:gd name="T80" fmla="+- 0 2522 2490"/>
                              <a:gd name="T81" fmla="*/ T80 w 70"/>
                              <a:gd name="T82" fmla="+- 0 7005 6970"/>
                              <a:gd name="T83" fmla="*/ 7005 h 30"/>
                              <a:gd name="T84" fmla="+- 0 2522 2490"/>
                              <a:gd name="T85" fmla="*/ T84 w 70"/>
                              <a:gd name="T86" fmla="+- 0 7005 6970"/>
                              <a:gd name="T87" fmla="*/ 7005 h 30"/>
                              <a:gd name="T88" fmla="+- 0 2522 2490"/>
                              <a:gd name="T89" fmla="*/ T88 w 70"/>
                              <a:gd name="T90" fmla="+- 0 7005 6970"/>
                              <a:gd name="T91" fmla="*/ 7005 h 30"/>
                              <a:gd name="T92" fmla="+- 0 2523 2490"/>
                              <a:gd name="T93" fmla="*/ T92 w 70"/>
                              <a:gd name="T94" fmla="+- 0 7005 6970"/>
                              <a:gd name="T95" fmla="*/ 7005 h 30"/>
                              <a:gd name="T96" fmla="+- 0 2523 2490"/>
                              <a:gd name="T97" fmla="*/ T96 w 70"/>
                              <a:gd name="T98" fmla="+- 0 7005 6970"/>
                              <a:gd name="T99" fmla="*/ 7005 h 30"/>
                              <a:gd name="T100" fmla="+- 0 2523 2490"/>
                              <a:gd name="T101" fmla="*/ T100 w 70"/>
                              <a:gd name="T102" fmla="+- 0 7005 6970"/>
                              <a:gd name="T103" fmla="*/ 7005 h 30"/>
                              <a:gd name="T104" fmla="+- 0 2524 2490"/>
                              <a:gd name="T105" fmla="*/ T104 w 70"/>
                              <a:gd name="T106" fmla="+- 0 7005 6970"/>
                              <a:gd name="T107" fmla="*/ 7005 h 30"/>
                              <a:gd name="T108" fmla="+- 0 2524 2490"/>
                              <a:gd name="T109" fmla="*/ T108 w 70"/>
                              <a:gd name="T110" fmla="+- 0 7005 6970"/>
                              <a:gd name="T111" fmla="*/ 7005 h 30"/>
                              <a:gd name="T112" fmla="+- 0 2525 2490"/>
                              <a:gd name="T113" fmla="*/ T112 w 70"/>
                              <a:gd name="T114" fmla="+- 0 7005 6970"/>
                              <a:gd name="T115" fmla="*/ 7005 h 30"/>
                              <a:gd name="T116" fmla="+- 0 2525 2490"/>
                              <a:gd name="T117" fmla="*/ T116 w 70"/>
                              <a:gd name="T118" fmla="+- 0 7005 6970"/>
                              <a:gd name="T119" fmla="*/ 7005 h 30"/>
                              <a:gd name="T120" fmla="+- 0 2526 2490"/>
                              <a:gd name="T121" fmla="*/ T120 w 70"/>
                              <a:gd name="T122" fmla="+- 0 7005 6970"/>
                              <a:gd name="T123" fmla="*/ 7005 h 30"/>
                              <a:gd name="T124" fmla="+- 0 2527 2490"/>
                              <a:gd name="T125" fmla="*/ T124 w 70"/>
                              <a:gd name="T126" fmla="+- 0 7005 6970"/>
                              <a:gd name="T127" fmla="*/ 7005 h 30"/>
                              <a:gd name="T128" fmla="+- 0 2527 2490"/>
                              <a:gd name="T129" fmla="*/ T128 w 70"/>
                              <a:gd name="T130" fmla="+- 0 7005 6970"/>
                              <a:gd name="T131" fmla="*/ 7005 h 30"/>
                              <a:gd name="T132" fmla="+- 0 2528 2490"/>
                              <a:gd name="T133" fmla="*/ T132 w 70"/>
                              <a:gd name="T134" fmla="+- 0 7005 6970"/>
                              <a:gd name="T135" fmla="*/ 7005 h 30"/>
                              <a:gd name="T136" fmla="+- 0 2529 2490"/>
                              <a:gd name="T137" fmla="*/ T136 w 70"/>
                              <a:gd name="T138" fmla="+- 0 7005 6970"/>
                              <a:gd name="T139" fmla="*/ 7005 h 30"/>
                              <a:gd name="T140" fmla="+- 0 2530 2490"/>
                              <a:gd name="T141" fmla="*/ T140 w 70"/>
                              <a:gd name="T142" fmla="+- 0 7005 6970"/>
                              <a:gd name="T143" fmla="*/ 7005 h 30"/>
                              <a:gd name="T144" fmla="+- 0 2530 2490"/>
                              <a:gd name="T145" fmla="*/ T144 w 70"/>
                              <a:gd name="T146" fmla="+- 0 7005 6970"/>
                              <a:gd name="T147" fmla="*/ 7005 h 30"/>
                              <a:gd name="T148" fmla="+- 0 2531 2490"/>
                              <a:gd name="T149" fmla="*/ T148 w 70"/>
                              <a:gd name="T150" fmla="+- 0 7005 6970"/>
                              <a:gd name="T151" fmla="*/ 7005 h 30"/>
                              <a:gd name="T152" fmla="+- 0 2532 2490"/>
                              <a:gd name="T153" fmla="*/ T152 w 70"/>
                              <a:gd name="T154" fmla="+- 0 7005 6970"/>
                              <a:gd name="T155" fmla="*/ 7005 h 30"/>
                              <a:gd name="T156" fmla="+- 0 2533 2490"/>
                              <a:gd name="T157" fmla="*/ T156 w 70"/>
                              <a:gd name="T158" fmla="+- 0 7005 6970"/>
                              <a:gd name="T159" fmla="*/ 7005 h 30"/>
                              <a:gd name="T160" fmla="+- 0 2534 2490"/>
                              <a:gd name="T161" fmla="*/ T160 w 70"/>
                              <a:gd name="T162" fmla="+- 0 7005 6970"/>
                              <a:gd name="T163" fmla="*/ 7005 h 30"/>
                              <a:gd name="T164" fmla="+- 0 2535 2490"/>
                              <a:gd name="T165" fmla="*/ T164 w 70"/>
                              <a:gd name="T166" fmla="+- 0 7005 6970"/>
                              <a:gd name="T167" fmla="*/ 7005 h 30"/>
                              <a:gd name="T168" fmla="+- 0 2537 2490"/>
                              <a:gd name="T169" fmla="*/ T168 w 70"/>
                              <a:gd name="T170" fmla="+- 0 7005 6970"/>
                              <a:gd name="T171" fmla="*/ 7005 h 30"/>
                              <a:gd name="T172" fmla="+- 0 2538 2490"/>
                              <a:gd name="T173" fmla="*/ T172 w 70"/>
                              <a:gd name="T174" fmla="+- 0 7005 6970"/>
                              <a:gd name="T175" fmla="*/ 7005 h 30"/>
                              <a:gd name="T176" fmla="+- 0 2539 2490"/>
                              <a:gd name="T177" fmla="*/ T176 w 70"/>
                              <a:gd name="T178" fmla="+- 0 7005 6970"/>
                              <a:gd name="T179" fmla="*/ 7005 h 30"/>
                              <a:gd name="T180" fmla="+- 0 2540 2490"/>
                              <a:gd name="T181" fmla="*/ T180 w 70"/>
                              <a:gd name="T182" fmla="+- 0 7005 6970"/>
                              <a:gd name="T183" fmla="*/ 7005 h 30"/>
                              <a:gd name="T184" fmla="+- 0 2542 2490"/>
                              <a:gd name="T185" fmla="*/ T184 w 70"/>
                              <a:gd name="T186" fmla="+- 0 7005 6970"/>
                              <a:gd name="T187" fmla="*/ 7005 h 30"/>
                              <a:gd name="T188" fmla="+- 0 2543 2490"/>
                              <a:gd name="T189" fmla="*/ T188 w 70"/>
                              <a:gd name="T190" fmla="+- 0 7005 6970"/>
                              <a:gd name="T191" fmla="*/ 7005 h 30"/>
                              <a:gd name="T192" fmla="+- 0 2545 2490"/>
                              <a:gd name="T193" fmla="*/ T192 w 70"/>
                              <a:gd name="T194" fmla="+- 0 7005 6970"/>
                              <a:gd name="T195" fmla="*/ 7005 h 30"/>
                              <a:gd name="T196" fmla="+- 0 2546 2490"/>
                              <a:gd name="T197" fmla="*/ T196 w 70"/>
                              <a:gd name="T198" fmla="+- 0 7005 6970"/>
                              <a:gd name="T199" fmla="*/ 7005 h 30"/>
                              <a:gd name="T200" fmla="+- 0 2548 2490"/>
                              <a:gd name="T201" fmla="*/ T200 w 70"/>
                              <a:gd name="T202" fmla="+- 0 7005 6970"/>
                              <a:gd name="T203" fmla="*/ 7005 h 30"/>
                              <a:gd name="T204" fmla="+- 0 2550 2490"/>
                              <a:gd name="T205" fmla="*/ T204 w 70"/>
                              <a:gd name="T206" fmla="+- 0 7005 6970"/>
                              <a:gd name="T207" fmla="*/ 7005 h 30"/>
                              <a:gd name="T208" fmla="+- 0 2552 2490"/>
                              <a:gd name="T209" fmla="*/ T208 w 70"/>
                              <a:gd name="T210" fmla="+- 0 7005 6970"/>
                              <a:gd name="T211" fmla="*/ 7005 h 30"/>
                              <a:gd name="T212" fmla="+- 0 2554 2490"/>
                              <a:gd name="T213" fmla="*/ T212 w 70"/>
                              <a:gd name="T214" fmla="+- 0 7005 6970"/>
                              <a:gd name="T215" fmla="*/ 7005 h 30"/>
                              <a:gd name="T216" fmla="+- 0 2555 2490"/>
                              <a:gd name="T217" fmla="*/ T216 w 70"/>
                              <a:gd name="T218" fmla="+- 0 7005 6970"/>
                              <a:gd name="T219" fmla="*/ 7005 h 30"/>
                              <a:gd name="T220" fmla="+- 0 2557 2490"/>
                              <a:gd name="T221" fmla="*/ T220 w 70"/>
                              <a:gd name="T222" fmla="+- 0 7005 6970"/>
                              <a:gd name="T223" fmla="*/ 7005 h 30"/>
                              <a:gd name="T224" fmla="+- 0 2560 2490"/>
                              <a:gd name="T225" fmla="*/ T224 w 70"/>
                              <a:gd name="T226" fmla="+- 0 7005 6970"/>
                              <a:gd name="T227" fmla="*/ 7005 h 30"/>
                              <a:gd name="T228" fmla="+- 0 2562 2490"/>
                              <a:gd name="T229" fmla="*/ T228 w 70"/>
                              <a:gd name="T230" fmla="+- 0 7005 6970"/>
                              <a:gd name="T231" fmla="*/ 7005 h 30"/>
                              <a:gd name="T232" fmla="+- 0 2564 2490"/>
                              <a:gd name="T233" fmla="*/ T232 w 70"/>
                              <a:gd name="T234" fmla="+- 0 7005 6970"/>
                              <a:gd name="T235" fmla="*/ 7005 h 30"/>
                              <a:gd name="T236" fmla="+- 0 2566 2490"/>
                              <a:gd name="T237" fmla="*/ T236 w 70"/>
                              <a:gd name="T238" fmla="+- 0 7005 6970"/>
                              <a:gd name="T239" fmla="*/ 700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5"/>
                                </a:move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lnTo>
                                  <a:pt x="75" y="35"/>
                                </a:lnTo>
                                <a:lnTo>
                                  <a:pt x="76" y="35"/>
                                </a:lnTo>
                                <a:lnTo>
                                  <a:pt x="78" y="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124.5pt;margin-top:348.5pt;width:3.5pt;height:1.5pt;z-index:-251619328;mso-position-horizontal-relative:page;mso-position-vertical-relative:page" coordorigin="2490,69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">
                <v:shape id="Freeform 331" o:spid="_x0000_s1027" style="position:absolute;left:2490;top:69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M08YA&#10;AADcAAAADwAAAGRycy9kb3ducmV2LnhtbESPT2vCQBTE7wW/w/KEXorZNIdWY1YRQerF0qb+uT6y&#10;zySYfRuyW91++26h4HGYmd8wxTKYTlxpcK1lBc9JCoK4srrlWsH+azOZgnAeWWNnmRT8kIPlYvRQ&#10;YK7tjT/pWvpaRAi7HBU03ve5lK5qyKBLbE8cvbMdDPooh1rqAW8RbjqZpemLNNhyXGiwp3VD1aX8&#10;Ngp2s6ejC9PD7lQF8/FWbtN33OyVehyH1RyEp+Dv4f/2VivIXj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HM08YAAADcAAAADwAAAAAAAAAAAAAAAACYAgAAZHJz&#10;L2Rvd25yZXYueG1sUEsFBgAAAAAEAAQA9QAAAIsDAAAAAA==&#10;" path="m30,35r,l31,35r1,l33,35r1,l35,35r1,l37,35r1,l39,35r1,l41,35r1,l43,35r1,l45,35r1,l47,35r1,l49,35r1,l51,35r1,l53,35r1,l55,35r1,l57,35r1,l59,35r1,l61,35r1,l63,35r1,l65,35r1,l67,35r2,l70,35r1,l72,35r1,l74,35r1,l76,35r2,e" filled="f" strokecolor="#878787" strokeweight=".5pt">
                  <v:path arrowok="t" o:connecttype="custom" o:connectlocs="30,7005;30,7005;30,7005;30,7005;30,7005;30,7005;30,7005;30,7005;30,7005;30,7005;30,7005;30,7005;30,7005;30,7005;31,7005;31,7005;31,7005;31,7005;31,7005;31,7005;32,7005;32,7005;32,7005;33,7005;33,7005;33,7005;34,7005;34,7005;35,7005;35,7005;36,7005;37,7005;37,7005;38,7005;39,7005;40,7005;40,7005;41,7005;42,7005;43,7005;44,7005;45,7005;47,7005;48,7005;49,7005;50,7005;52,7005;53,7005;55,7005;56,7005;58,7005;60,7005;62,7005;64,7005;65,7005;67,7005;70,7005;72,7005;74,7005;76,70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489450</wp:posOffset>
                </wp:positionV>
                <wp:extent cx="44450" cy="19050"/>
                <wp:effectExtent l="0" t="0" r="12700" b="6350"/>
                <wp:wrapNone/>
                <wp:docPr id="26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070"/>
                          <a:chExt cx="70" cy="30"/>
                        </a:xfrm>
                      </wpg:grpSpPr>
                      <wps:wsp>
                        <wps:cNvPr id="270" name="Freeform 329"/>
                        <wps:cNvSpPr>
                          <a:spLocks/>
                        </wps:cNvSpPr>
                        <wps:spPr bwMode="auto">
                          <a:xfrm>
                            <a:off x="2490" y="70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100 7070"/>
                              <a:gd name="T3" fmla="*/ 7100 h 30"/>
                              <a:gd name="T4" fmla="+- 0 2520 2490"/>
                              <a:gd name="T5" fmla="*/ T4 w 70"/>
                              <a:gd name="T6" fmla="+- 0 7100 7070"/>
                              <a:gd name="T7" fmla="*/ 7100 h 30"/>
                              <a:gd name="T8" fmla="+- 0 2520 2490"/>
                              <a:gd name="T9" fmla="*/ T8 w 70"/>
                              <a:gd name="T10" fmla="+- 0 7100 7070"/>
                              <a:gd name="T11" fmla="*/ 7100 h 30"/>
                              <a:gd name="T12" fmla="+- 0 2520 2490"/>
                              <a:gd name="T13" fmla="*/ T12 w 70"/>
                              <a:gd name="T14" fmla="+- 0 7100 7070"/>
                              <a:gd name="T15" fmla="*/ 7100 h 30"/>
                              <a:gd name="T16" fmla="+- 0 2520 2490"/>
                              <a:gd name="T17" fmla="*/ T16 w 70"/>
                              <a:gd name="T18" fmla="+- 0 7100 7070"/>
                              <a:gd name="T19" fmla="*/ 7100 h 30"/>
                              <a:gd name="T20" fmla="+- 0 2520 2490"/>
                              <a:gd name="T21" fmla="*/ T20 w 70"/>
                              <a:gd name="T22" fmla="+- 0 7100 7070"/>
                              <a:gd name="T23" fmla="*/ 7100 h 30"/>
                              <a:gd name="T24" fmla="+- 0 2520 2490"/>
                              <a:gd name="T25" fmla="*/ T24 w 70"/>
                              <a:gd name="T26" fmla="+- 0 7100 7070"/>
                              <a:gd name="T27" fmla="*/ 7100 h 30"/>
                              <a:gd name="T28" fmla="+- 0 2520 2490"/>
                              <a:gd name="T29" fmla="*/ T28 w 70"/>
                              <a:gd name="T30" fmla="+- 0 7100 7070"/>
                              <a:gd name="T31" fmla="*/ 7100 h 30"/>
                              <a:gd name="T32" fmla="+- 0 2520 2490"/>
                              <a:gd name="T33" fmla="*/ T32 w 70"/>
                              <a:gd name="T34" fmla="+- 0 7100 7070"/>
                              <a:gd name="T35" fmla="*/ 7100 h 30"/>
                              <a:gd name="T36" fmla="+- 0 2520 2490"/>
                              <a:gd name="T37" fmla="*/ T36 w 70"/>
                              <a:gd name="T38" fmla="+- 0 7100 7070"/>
                              <a:gd name="T39" fmla="*/ 7100 h 30"/>
                              <a:gd name="T40" fmla="+- 0 2520 2490"/>
                              <a:gd name="T41" fmla="*/ T40 w 70"/>
                              <a:gd name="T42" fmla="+- 0 7100 7070"/>
                              <a:gd name="T43" fmla="*/ 7100 h 30"/>
                              <a:gd name="T44" fmla="+- 0 2520 2490"/>
                              <a:gd name="T45" fmla="*/ T44 w 70"/>
                              <a:gd name="T46" fmla="+- 0 7100 7070"/>
                              <a:gd name="T47" fmla="*/ 7100 h 30"/>
                              <a:gd name="T48" fmla="+- 0 2520 2490"/>
                              <a:gd name="T49" fmla="*/ T48 w 70"/>
                              <a:gd name="T50" fmla="+- 0 7100 7070"/>
                              <a:gd name="T51" fmla="*/ 7100 h 30"/>
                              <a:gd name="T52" fmla="+- 0 2520 2490"/>
                              <a:gd name="T53" fmla="*/ T52 w 70"/>
                              <a:gd name="T54" fmla="+- 0 7100 7070"/>
                              <a:gd name="T55" fmla="*/ 7100 h 30"/>
                              <a:gd name="T56" fmla="+- 0 2521 2490"/>
                              <a:gd name="T57" fmla="*/ T56 w 70"/>
                              <a:gd name="T58" fmla="+- 0 7100 7070"/>
                              <a:gd name="T59" fmla="*/ 7100 h 30"/>
                              <a:gd name="T60" fmla="+- 0 2521 2490"/>
                              <a:gd name="T61" fmla="*/ T60 w 70"/>
                              <a:gd name="T62" fmla="+- 0 7100 7070"/>
                              <a:gd name="T63" fmla="*/ 7100 h 30"/>
                              <a:gd name="T64" fmla="+- 0 2521 2490"/>
                              <a:gd name="T65" fmla="*/ T64 w 70"/>
                              <a:gd name="T66" fmla="+- 0 7100 7070"/>
                              <a:gd name="T67" fmla="*/ 7100 h 30"/>
                              <a:gd name="T68" fmla="+- 0 2521 2490"/>
                              <a:gd name="T69" fmla="*/ T68 w 70"/>
                              <a:gd name="T70" fmla="+- 0 7100 7070"/>
                              <a:gd name="T71" fmla="*/ 7100 h 30"/>
                              <a:gd name="T72" fmla="+- 0 2521 2490"/>
                              <a:gd name="T73" fmla="*/ T72 w 70"/>
                              <a:gd name="T74" fmla="+- 0 7100 7070"/>
                              <a:gd name="T75" fmla="*/ 7100 h 30"/>
                              <a:gd name="T76" fmla="+- 0 2521 2490"/>
                              <a:gd name="T77" fmla="*/ T76 w 70"/>
                              <a:gd name="T78" fmla="+- 0 7100 7070"/>
                              <a:gd name="T79" fmla="*/ 7100 h 30"/>
                              <a:gd name="T80" fmla="+- 0 2522 2490"/>
                              <a:gd name="T81" fmla="*/ T80 w 70"/>
                              <a:gd name="T82" fmla="+- 0 7100 7070"/>
                              <a:gd name="T83" fmla="*/ 7100 h 30"/>
                              <a:gd name="T84" fmla="+- 0 2522 2490"/>
                              <a:gd name="T85" fmla="*/ T84 w 70"/>
                              <a:gd name="T86" fmla="+- 0 7100 7070"/>
                              <a:gd name="T87" fmla="*/ 7100 h 30"/>
                              <a:gd name="T88" fmla="+- 0 2522 2490"/>
                              <a:gd name="T89" fmla="*/ T88 w 70"/>
                              <a:gd name="T90" fmla="+- 0 7100 7070"/>
                              <a:gd name="T91" fmla="*/ 7100 h 30"/>
                              <a:gd name="T92" fmla="+- 0 2523 2490"/>
                              <a:gd name="T93" fmla="*/ T92 w 70"/>
                              <a:gd name="T94" fmla="+- 0 7100 7070"/>
                              <a:gd name="T95" fmla="*/ 7100 h 30"/>
                              <a:gd name="T96" fmla="+- 0 2523 2490"/>
                              <a:gd name="T97" fmla="*/ T96 w 70"/>
                              <a:gd name="T98" fmla="+- 0 7100 7070"/>
                              <a:gd name="T99" fmla="*/ 7100 h 30"/>
                              <a:gd name="T100" fmla="+- 0 2523 2490"/>
                              <a:gd name="T101" fmla="*/ T100 w 70"/>
                              <a:gd name="T102" fmla="+- 0 7100 7070"/>
                              <a:gd name="T103" fmla="*/ 7100 h 30"/>
                              <a:gd name="T104" fmla="+- 0 2524 2490"/>
                              <a:gd name="T105" fmla="*/ T104 w 70"/>
                              <a:gd name="T106" fmla="+- 0 7100 7070"/>
                              <a:gd name="T107" fmla="*/ 7100 h 30"/>
                              <a:gd name="T108" fmla="+- 0 2524 2490"/>
                              <a:gd name="T109" fmla="*/ T108 w 70"/>
                              <a:gd name="T110" fmla="+- 0 7100 7070"/>
                              <a:gd name="T111" fmla="*/ 7100 h 30"/>
                              <a:gd name="T112" fmla="+- 0 2525 2490"/>
                              <a:gd name="T113" fmla="*/ T112 w 70"/>
                              <a:gd name="T114" fmla="+- 0 7100 7070"/>
                              <a:gd name="T115" fmla="*/ 7100 h 30"/>
                              <a:gd name="T116" fmla="+- 0 2525 2490"/>
                              <a:gd name="T117" fmla="*/ T116 w 70"/>
                              <a:gd name="T118" fmla="+- 0 7100 7070"/>
                              <a:gd name="T119" fmla="*/ 7100 h 30"/>
                              <a:gd name="T120" fmla="+- 0 2526 2490"/>
                              <a:gd name="T121" fmla="*/ T120 w 70"/>
                              <a:gd name="T122" fmla="+- 0 7100 7070"/>
                              <a:gd name="T123" fmla="*/ 7100 h 30"/>
                              <a:gd name="T124" fmla="+- 0 2527 2490"/>
                              <a:gd name="T125" fmla="*/ T124 w 70"/>
                              <a:gd name="T126" fmla="+- 0 7100 7070"/>
                              <a:gd name="T127" fmla="*/ 7100 h 30"/>
                              <a:gd name="T128" fmla="+- 0 2527 2490"/>
                              <a:gd name="T129" fmla="*/ T128 w 70"/>
                              <a:gd name="T130" fmla="+- 0 7100 7070"/>
                              <a:gd name="T131" fmla="*/ 7100 h 30"/>
                              <a:gd name="T132" fmla="+- 0 2528 2490"/>
                              <a:gd name="T133" fmla="*/ T132 w 70"/>
                              <a:gd name="T134" fmla="+- 0 7100 7070"/>
                              <a:gd name="T135" fmla="*/ 7100 h 30"/>
                              <a:gd name="T136" fmla="+- 0 2529 2490"/>
                              <a:gd name="T137" fmla="*/ T136 w 70"/>
                              <a:gd name="T138" fmla="+- 0 7100 7070"/>
                              <a:gd name="T139" fmla="*/ 7100 h 30"/>
                              <a:gd name="T140" fmla="+- 0 2530 2490"/>
                              <a:gd name="T141" fmla="*/ T140 w 70"/>
                              <a:gd name="T142" fmla="+- 0 7100 7070"/>
                              <a:gd name="T143" fmla="*/ 7100 h 30"/>
                              <a:gd name="T144" fmla="+- 0 2530 2490"/>
                              <a:gd name="T145" fmla="*/ T144 w 70"/>
                              <a:gd name="T146" fmla="+- 0 7100 7070"/>
                              <a:gd name="T147" fmla="*/ 7100 h 30"/>
                              <a:gd name="T148" fmla="+- 0 2531 2490"/>
                              <a:gd name="T149" fmla="*/ T148 w 70"/>
                              <a:gd name="T150" fmla="+- 0 7100 7070"/>
                              <a:gd name="T151" fmla="*/ 7100 h 30"/>
                              <a:gd name="T152" fmla="+- 0 2532 2490"/>
                              <a:gd name="T153" fmla="*/ T152 w 70"/>
                              <a:gd name="T154" fmla="+- 0 7100 7070"/>
                              <a:gd name="T155" fmla="*/ 7100 h 30"/>
                              <a:gd name="T156" fmla="+- 0 2533 2490"/>
                              <a:gd name="T157" fmla="*/ T156 w 70"/>
                              <a:gd name="T158" fmla="+- 0 7100 7070"/>
                              <a:gd name="T159" fmla="*/ 7100 h 30"/>
                              <a:gd name="T160" fmla="+- 0 2534 2490"/>
                              <a:gd name="T161" fmla="*/ T160 w 70"/>
                              <a:gd name="T162" fmla="+- 0 7100 7070"/>
                              <a:gd name="T163" fmla="*/ 7100 h 30"/>
                              <a:gd name="T164" fmla="+- 0 2535 2490"/>
                              <a:gd name="T165" fmla="*/ T164 w 70"/>
                              <a:gd name="T166" fmla="+- 0 7100 7070"/>
                              <a:gd name="T167" fmla="*/ 7100 h 30"/>
                              <a:gd name="T168" fmla="+- 0 2537 2490"/>
                              <a:gd name="T169" fmla="*/ T168 w 70"/>
                              <a:gd name="T170" fmla="+- 0 7100 7070"/>
                              <a:gd name="T171" fmla="*/ 7100 h 30"/>
                              <a:gd name="T172" fmla="+- 0 2538 2490"/>
                              <a:gd name="T173" fmla="*/ T172 w 70"/>
                              <a:gd name="T174" fmla="+- 0 7100 7070"/>
                              <a:gd name="T175" fmla="*/ 7100 h 30"/>
                              <a:gd name="T176" fmla="+- 0 2539 2490"/>
                              <a:gd name="T177" fmla="*/ T176 w 70"/>
                              <a:gd name="T178" fmla="+- 0 7100 7070"/>
                              <a:gd name="T179" fmla="*/ 7100 h 30"/>
                              <a:gd name="T180" fmla="+- 0 2540 2490"/>
                              <a:gd name="T181" fmla="*/ T180 w 70"/>
                              <a:gd name="T182" fmla="+- 0 7100 7070"/>
                              <a:gd name="T183" fmla="*/ 7100 h 30"/>
                              <a:gd name="T184" fmla="+- 0 2542 2490"/>
                              <a:gd name="T185" fmla="*/ T184 w 70"/>
                              <a:gd name="T186" fmla="+- 0 7100 7070"/>
                              <a:gd name="T187" fmla="*/ 7100 h 30"/>
                              <a:gd name="T188" fmla="+- 0 2543 2490"/>
                              <a:gd name="T189" fmla="*/ T188 w 70"/>
                              <a:gd name="T190" fmla="+- 0 7100 7070"/>
                              <a:gd name="T191" fmla="*/ 7100 h 30"/>
                              <a:gd name="T192" fmla="+- 0 2545 2490"/>
                              <a:gd name="T193" fmla="*/ T192 w 70"/>
                              <a:gd name="T194" fmla="+- 0 7100 7070"/>
                              <a:gd name="T195" fmla="*/ 7100 h 30"/>
                              <a:gd name="T196" fmla="+- 0 2546 2490"/>
                              <a:gd name="T197" fmla="*/ T196 w 70"/>
                              <a:gd name="T198" fmla="+- 0 7100 7070"/>
                              <a:gd name="T199" fmla="*/ 7100 h 30"/>
                              <a:gd name="T200" fmla="+- 0 2548 2490"/>
                              <a:gd name="T201" fmla="*/ T200 w 70"/>
                              <a:gd name="T202" fmla="+- 0 7100 7070"/>
                              <a:gd name="T203" fmla="*/ 7100 h 30"/>
                              <a:gd name="T204" fmla="+- 0 2550 2490"/>
                              <a:gd name="T205" fmla="*/ T204 w 70"/>
                              <a:gd name="T206" fmla="+- 0 7100 7070"/>
                              <a:gd name="T207" fmla="*/ 7100 h 30"/>
                              <a:gd name="T208" fmla="+- 0 2552 2490"/>
                              <a:gd name="T209" fmla="*/ T208 w 70"/>
                              <a:gd name="T210" fmla="+- 0 7100 7070"/>
                              <a:gd name="T211" fmla="*/ 7100 h 30"/>
                              <a:gd name="T212" fmla="+- 0 2554 2490"/>
                              <a:gd name="T213" fmla="*/ T212 w 70"/>
                              <a:gd name="T214" fmla="+- 0 7100 7070"/>
                              <a:gd name="T215" fmla="*/ 7100 h 30"/>
                              <a:gd name="T216" fmla="+- 0 2555 2490"/>
                              <a:gd name="T217" fmla="*/ T216 w 70"/>
                              <a:gd name="T218" fmla="+- 0 7100 7070"/>
                              <a:gd name="T219" fmla="*/ 7100 h 30"/>
                              <a:gd name="T220" fmla="+- 0 2557 2490"/>
                              <a:gd name="T221" fmla="*/ T220 w 70"/>
                              <a:gd name="T222" fmla="+- 0 7100 7070"/>
                              <a:gd name="T223" fmla="*/ 7100 h 30"/>
                              <a:gd name="T224" fmla="+- 0 2560 2490"/>
                              <a:gd name="T225" fmla="*/ T224 w 70"/>
                              <a:gd name="T226" fmla="+- 0 7100 7070"/>
                              <a:gd name="T227" fmla="*/ 7100 h 30"/>
                              <a:gd name="T228" fmla="+- 0 2562 2490"/>
                              <a:gd name="T229" fmla="*/ T228 w 70"/>
                              <a:gd name="T230" fmla="+- 0 7100 7070"/>
                              <a:gd name="T231" fmla="*/ 7100 h 30"/>
                              <a:gd name="T232" fmla="+- 0 2564 2490"/>
                              <a:gd name="T233" fmla="*/ T232 w 70"/>
                              <a:gd name="T234" fmla="+- 0 7100 7070"/>
                              <a:gd name="T235" fmla="*/ 7100 h 30"/>
                              <a:gd name="T236" fmla="+- 0 2566 2490"/>
                              <a:gd name="T237" fmla="*/ T236 w 70"/>
                              <a:gd name="T238" fmla="+- 0 7100 7070"/>
                              <a:gd name="T239" fmla="*/ 710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3" y="30"/>
                                </a:lnTo>
                                <a:lnTo>
                                  <a:pt x="74" y="30"/>
                                </a:lnTo>
                                <a:lnTo>
                                  <a:pt x="75" y="30"/>
                                </a:lnTo>
                                <a:lnTo>
                                  <a:pt x="76" y="30"/>
                                </a:lnTo>
                                <a:lnTo>
                                  <a:pt x="78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124.5pt;margin-top:353.5pt;width:3.5pt;height:1.5pt;z-index:-251618304;mso-position-horizontal-relative:page;mso-position-vertical-relative:page" coordorigin="2490,70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">
                <v:shape id="Freeform 329" o:spid="_x0000_s1027" style="position:absolute;left:2490;top:70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3P8MA&#10;AADcAAAADwAAAGRycy9kb3ducmV2LnhtbERPz2vCMBS+D/wfwhN2GTOdB6fVWGQg60XZqtuuj+bZ&#10;FpuX0sQ2+++Xg7Djx/d7kwXTioF611hW8DJLQBCXVjdcKTif9s9LEM4ja2wtk4JfcpBtJw8bTLUd&#10;+ZOGwlcihrBLUUHtfZdK6cqaDLqZ7Ygjd7G9QR9hX0nd4xjDTSvnSbKQBhuODTV29FZTeS1uRsFh&#10;9fTtwvLr8FMG8/Fe5MkR92elHqdhtwbhKfh/8d2dawXz1zg/no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/3P8MAAADcAAAADwAAAAAAAAAAAAAAAACYAgAAZHJzL2Rv&#10;d25yZXYueG1sUEsFBgAAAAAEAAQA9QAAAIgDAAAAAA==&#10;" path="m30,30r,l31,30r1,l33,30r1,l35,30r1,l37,30r1,l39,30r1,l41,30r1,l43,30r1,l45,30r1,l47,30r1,l49,30r1,l51,30r1,l53,30r1,l55,30r1,l57,30r1,l59,30r1,l61,30r1,l63,30r1,l65,30r1,l67,30r2,l70,30r1,l72,30r1,l74,30r1,l76,30r2,e" filled="f" strokecolor="#878787" strokeweight=".5pt">
                  <v:path arrowok="t" o:connecttype="custom" o:connectlocs="30,7100;30,7100;30,7100;30,7100;30,7100;30,7100;30,7100;30,7100;30,7100;30,7100;30,7100;30,7100;30,7100;30,7100;31,7100;31,7100;31,7100;31,7100;31,7100;31,7100;32,7100;32,7100;32,7100;33,7100;33,7100;33,7100;34,7100;34,7100;35,7100;35,7100;36,7100;37,7100;37,7100;38,7100;39,7100;40,7100;40,7100;41,7100;42,7100;43,7100;44,7100;45,7100;47,7100;48,7100;49,7100;50,7100;52,7100;53,7100;55,7100;56,7100;58,7100;60,7100;62,7100;64,7100;65,7100;67,7100;70,7100;72,7100;74,7100;76,71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540250</wp:posOffset>
                </wp:positionV>
                <wp:extent cx="44450" cy="19050"/>
                <wp:effectExtent l="0" t="0" r="12700" b="22225"/>
                <wp:wrapNone/>
                <wp:docPr id="26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150"/>
                          <a:chExt cx="70" cy="30"/>
                        </a:xfrm>
                      </wpg:grpSpPr>
                      <wps:wsp>
                        <wps:cNvPr id="268" name="Freeform 327"/>
                        <wps:cNvSpPr>
                          <a:spLocks/>
                        </wps:cNvSpPr>
                        <wps:spPr bwMode="auto">
                          <a:xfrm>
                            <a:off x="2490" y="71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195 7150"/>
                              <a:gd name="T3" fmla="*/ 7195 h 30"/>
                              <a:gd name="T4" fmla="+- 0 2520 2490"/>
                              <a:gd name="T5" fmla="*/ T4 w 70"/>
                              <a:gd name="T6" fmla="+- 0 7195 7150"/>
                              <a:gd name="T7" fmla="*/ 7195 h 30"/>
                              <a:gd name="T8" fmla="+- 0 2520 2490"/>
                              <a:gd name="T9" fmla="*/ T8 w 70"/>
                              <a:gd name="T10" fmla="+- 0 7195 7150"/>
                              <a:gd name="T11" fmla="*/ 7195 h 30"/>
                              <a:gd name="T12" fmla="+- 0 2520 2490"/>
                              <a:gd name="T13" fmla="*/ T12 w 70"/>
                              <a:gd name="T14" fmla="+- 0 7195 7150"/>
                              <a:gd name="T15" fmla="*/ 7195 h 30"/>
                              <a:gd name="T16" fmla="+- 0 2520 2490"/>
                              <a:gd name="T17" fmla="*/ T16 w 70"/>
                              <a:gd name="T18" fmla="+- 0 7195 7150"/>
                              <a:gd name="T19" fmla="*/ 7195 h 30"/>
                              <a:gd name="T20" fmla="+- 0 2520 2490"/>
                              <a:gd name="T21" fmla="*/ T20 w 70"/>
                              <a:gd name="T22" fmla="+- 0 7195 7150"/>
                              <a:gd name="T23" fmla="*/ 7195 h 30"/>
                              <a:gd name="T24" fmla="+- 0 2520 2490"/>
                              <a:gd name="T25" fmla="*/ T24 w 70"/>
                              <a:gd name="T26" fmla="+- 0 7195 7150"/>
                              <a:gd name="T27" fmla="*/ 7195 h 30"/>
                              <a:gd name="T28" fmla="+- 0 2520 2490"/>
                              <a:gd name="T29" fmla="*/ T28 w 70"/>
                              <a:gd name="T30" fmla="+- 0 7195 7150"/>
                              <a:gd name="T31" fmla="*/ 7195 h 30"/>
                              <a:gd name="T32" fmla="+- 0 2520 2490"/>
                              <a:gd name="T33" fmla="*/ T32 w 70"/>
                              <a:gd name="T34" fmla="+- 0 7195 7150"/>
                              <a:gd name="T35" fmla="*/ 7195 h 30"/>
                              <a:gd name="T36" fmla="+- 0 2520 2490"/>
                              <a:gd name="T37" fmla="*/ T36 w 70"/>
                              <a:gd name="T38" fmla="+- 0 7195 7150"/>
                              <a:gd name="T39" fmla="*/ 7195 h 30"/>
                              <a:gd name="T40" fmla="+- 0 2520 2490"/>
                              <a:gd name="T41" fmla="*/ T40 w 70"/>
                              <a:gd name="T42" fmla="+- 0 7195 7150"/>
                              <a:gd name="T43" fmla="*/ 7195 h 30"/>
                              <a:gd name="T44" fmla="+- 0 2520 2490"/>
                              <a:gd name="T45" fmla="*/ T44 w 70"/>
                              <a:gd name="T46" fmla="+- 0 7195 7150"/>
                              <a:gd name="T47" fmla="*/ 7195 h 30"/>
                              <a:gd name="T48" fmla="+- 0 2520 2490"/>
                              <a:gd name="T49" fmla="*/ T48 w 70"/>
                              <a:gd name="T50" fmla="+- 0 7195 7150"/>
                              <a:gd name="T51" fmla="*/ 7195 h 30"/>
                              <a:gd name="T52" fmla="+- 0 2520 2490"/>
                              <a:gd name="T53" fmla="*/ T52 w 70"/>
                              <a:gd name="T54" fmla="+- 0 7195 7150"/>
                              <a:gd name="T55" fmla="*/ 7195 h 30"/>
                              <a:gd name="T56" fmla="+- 0 2521 2490"/>
                              <a:gd name="T57" fmla="*/ T56 w 70"/>
                              <a:gd name="T58" fmla="+- 0 7195 7150"/>
                              <a:gd name="T59" fmla="*/ 7195 h 30"/>
                              <a:gd name="T60" fmla="+- 0 2521 2490"/>
                              <a:gd name="T61" fmla="*/ T60 w 70"/>
                              <a:gd name="T62" fmla="+- 0 7195 7150"/>
                              <a:gd name="T63" fmla="*/ 7195 h 30"/>
                              <a:gd name="T64" fmla="+- 0 2521 2490"/>
                              <a:gd name="T65" fmla="*/ T64 w 70"/>
                              <a:gd name="T66" fmla="+- 0 7195 7150"/>
                              <a:gd name="T67" fmla="*/ 7195 h 30"/>
                              <a:gd name="T68" fmla="+- 0 2521 2490"/>
                              <a:gd name="T69" fmla="*/ T68 w 70"/>
                              <a:gd name="T70" fmla="+- 0 7195 7150"/>
                              <a:gd name="T71" fmla="*/ 7195 h 30"/>
                              <a:gd name="T72" fmla="+- 0 2521 2490"/>
                              <a:gd name="T73" fmla="*/ T72 w 70"/>
                              <a:gd name="T74" fmla="+- 0 7195 7150"/>
                              <a:gd name="T75" fmla="*/ 7195 h 30"/>
                              <a:gd name="T76" fmla="+- 0 2521 2490"/>
                              <a:gd name="T77" fmla="*/ T76 w 70"/>
                              <a:gd name="T78" fmla="+- 0 7195 7150"/>
                              <a:gd name="T79" fmla="*/ 7195 h 30"/>
                              <a:gd name="T80" fmla="+- 0 2522 2490"/>
                              <a:gd name="T81" fmla="*/ T80 w 70"/>
                              <a:gd name="T82" fmla="+- 0 7195 7150"/>
                              <a:gd name="T83" fmla="*/ 7195 h 30"/>
                              <a:gd name="T84" fmla="+- 0 2522 2490"/>
                              <a:gd name="T85" fmla="*/ T84 w 70"/>
                              <a:gd name="T86" fmla="+- 0 7195 7150"/>
                              <a:gd name="T87" fmla="*/ 7195 h 30"/>
                              <a:gd name="T88" fmla="+- 0 2522 2490"/>
                              <a:gd name="T89" fmla="*/ T88 w 70"/>
                              <a:gd name="T90" fmla="+- 0 7195 7150"/>
                              <a:gd name="T91" fmla="*/ 7195 h 30"/>
                              <a:gd name="T92" fmla="+- 0 2523 2490"/>
                              <a:gd name="T93" fmla="*/ T92 w 70"/>
                              <a:gd name="T94" fmla="+- 0 7195 7150"/>
                              <a:gd name="T95" fmla="*/ 7195 h 30"/>
                              <a:gd name="T96" fmla="+- 0 2523 2490"/>
                              <a:gd name="T97" fmla="*/ T96 w 70"/>
                              <a:gd name="T98" fmla="+- 0 7195 7150"/>
                              <a:gd name="T99" fmla="*/ 7195 h 30"/>
                              <a:gd name="T100" fmla="+- 0 2523 2490"/>
                              <a:gd name="T101" fmla="*/ T100 w 70"/>
                              <a:gd name="T102" fmla="+- 0 7195 7150"/>
                              <a:gd name="T103" fmla="*/ 7195 h 30"/>
                              <a:gd name="T104" fmla="+- 0 2524 2490"/>
                              <a:gd name="T105" fmla="*/ T104 w 70"/>
                              <a:gd name="T106" fmla="+- 0 7195 7150"/>
                              <a:gd name="T107" fmla="*/ 7195 h 30"/>
                              <a:gd name="T108" fmla="+- 0 2524 2490"/>
                              <a:gd name="T109" fmla="*/ T108 w 70"/>
                              <a:gd name="T110" fmla="+- 0 7195 7150"/>
                              <a:gd name="T111" fmla="*/ 7195 h 30"/>
                              <a:gd name="T112" fmla="+- 0 2525 2490"/>
                              <a:gd name="T113" fmla="*/ T112 w 70"/>
                              <a:gd name="T114" fmla="+- 0 7195 7150"/>
                              <a:gd name="T115" fmla="*/ 7195 h 30"/>
                              <a:gd name="T116" fmla="+- 0 2525 2490"/>
                              <a:gd name="T117" fmla="*/ T116 w 70"/>
                              <a:gd name="T118" fmla="+- 0 7195 7150"/>
                              <a:gd name="T119" fmla="*/ 7195 h 30"/>
                              <a:gd name="T120" fmla="+- 0 2526 2490"/>
                              <a:gd name="T121" fmla="*/ T120 w 70"/>
                              <a:gd name="T122" fmla="+- 0 7195 7150"/>
                              <a:gd name="T123" fmla="*/ 7195 h 30"/>
                              <a:gd name="T124" fmla="+- 0 2527 2490"/>
                              <a:gd name="T125" fmla="*/ T124 w 70"/>
                              <a:gd name="T126" fmla="+- 0 7195 7150"/>
                              <a:gd name="T127" fmla="*/ 7195 h 30"/>
                              <a:gd name="T128" fmla="+- 0 2527 2490"/>
                              <a:gd name="T129" fmla="*/ T128 w 70"/>
                              <a:gd name="T130" fmla="+- 0 7195 7150"/>
                              <a:gd name="T131" fmla="*/ 7195 h 30"/>
                              <a:gd name="T132" fmla="+- 0 2528 2490"/>
                              <a:gd name="T133" fmla="*/ T132 w 70"/>
                              <a:gd name="T134" fmla="+- 0 7195 7150"/>
                              <a:gd name="T135" fmla="*/ 7195 h 30"/>
                              <a:gd name="T136" fmla="+- 0 2529 2490"/>
                              <a:gd name="T137" fmla="*/ T136 w 70"/>
                              <a:gd name="T138" fmla="+- 0 7195 7150"/>
                              <a:gd name="T139" fmla="*/ 7195 h 30"/>
                              <a:gd name="T140" fmla="+- 0 2530 2490"/>
                              <a:gd name="T141" fmla="*/ T140 w 70"/>
                              <a:gd name="T142" fmla="+- 0 7195 7150"/>
                              <a:gd name="T143" fmla="*/ 7195 h 30"/>
                              <a:gd name="T144" fmla="+- 0 2530 2490"/>
                              <a:gd name="T145" fmla="*/ T144 w 70"/>
                              <a:gd name="T146" fmla="+- 0 7195 7150"/>
                              <a:gd name="T147" fmla="*/ 7195 h 30"/>
                              <a:gd name="T148" fmla="+- 0 2531 2490"/>
                              <a:gd name="T149" fmla="*/ T148 w 70"/>
                              <a:gd name="T150" fmla="+- 0 7195 7150"/>
                              <a:gd name="T151" fmla="*/ 7195 h 30"/>
                              <a:gd name="T152" fmla="+- 0 2532 2490"/>
                              <a:gd name="T153" fmla="*/ T152 w 70"/>
                              <a:gd name="T154" fmla="+- 0 7195 7150"/>
                              <a:gd name="T155" fmla="*/ 7195 h 30"/>
                              <a:gd name="T156" fmla="+- 0 2533 2490"/>
                              <a:gd name="T157" fmla="*/ T156 w 70"/>
                              <a:gd name="T158" fmla="+- 0 7195 7150"/>
                              <a:gd name="T159" fmla="*/ 7195 h 30"/>
                              <a:gd name="T160" fmla="+- 0 2534 2490"/>
                              <a:gd name="T161" fmla="*/ T160 w 70"/>
                              <a:gd name="T162" fmla="+- 0 7195 7150"/>
                              <a:gd name="T163" fmla="*/ 7195 h 30"/>
                              <a:gd name="T164" fmla="+- 0 2535 2490"/>
                              <a:gd name="T165" fmla="*/ T164 w 70"/>
                              <a:gd name="T166" fmla="+- 0 7195 7150"/>
                              <a:gd name="T167" fmla="*/ 7195 h 30"/>
                              <a:gd name="T168" fmla="+- 0 2537 2490"/>
                              <a:gd name="T169" fmla="*/ T168 w 70"/>
                              <a:gd name="T170" fmla="+- 0 7195 7150"/>
                              <a:gd name="T171" fmla="*/ 7195 h 30"/>
                              <a:gd name="T172" fmla="+- 0 2538 2490"/>
                              <a:gd name="T173" fmla="*/ T172 w 70"/>
                              <a:gd name="T174" fmla="+- 0 7195 7150"/>
                              <a:gd name="T175" fmla="*/ 7195 h 30"/>
                              <a:gd name="T176" fmla="+- 0 2539 2490"/>
                              <a:gd name="T177" fmla="*/ T176 w 70"/>
                              <a:gd name="T178" fmla="+- 0 7195 7150"/>
                              <a:gd name="T179" fmla="*/ 7195 h 30"/>
                              <a:gd name="T180" fmla="+- 0 2540 2490"/>
                              <a:gd name="T181" fmla="*/ T180 w 70"/>
                              <a:gd name="T182" fmla="+- 0 7195 7150"/>
                              <a:gd name="T183" fmla="*/ 7195 h 30"/>
                              <a:gd name="T184" fmla="+- 0 2542 2490"/>
                              <a:gd name="T185" fmla="*/ T184 w 70"/>
                              <a:gd name="T186" fmla="+- 0 7195 7150"/>
                              <a:gd name="T187" fmla="*/ 7195 h 30"/>
                              <a:gd name="T188" fmla="+- 0 2543 2490"/>
                              <a:gd name="T189" fmla="*/ T188 w 70"/>
                              <a:gd name="T190" fmla="+- 0 7195 7150"/>
                              <a:gd name="T191" fmla="*/ 7195 h 30"/>
                              <a:gd name="T192" fmla="+- 0 2545 2490"/>
                              <a:gd name="T193" fmla="*/ T192 w 70"/>
                              <a:gd name="T194" fmla="+- 0 7195 7150"/>
                              <a:gd name="T195" fmla="*/ 7195 h 30"/>
                              <a:gd name="T196" fmla="+- 0 2546 2490"/>
                              <a:gd name="T197" fmla="*/ T196 w 70"/>
                              <a:gd name="T198" fmla="+- 0 7195 7150"/>
                              <a:gd name="T199" fmla="*/ 7195 h 30"/>
                              <a:gd name="T200" fmla="+- 0 2548 2490"/>
                              <a:gd name="T201" fmla="*/ T200 w 70"/>
                              <a:gd name="T202" fmla="+- 0 7195 7150"/>
                              <a:gd name="T203" fmla="*/ 7195 h 30"/>
                              <a:gd name="T204" fmla="+- 0 2550 2490"/>
                              <a:gd name="T205" fmla="*/ T204 w 70"/>
                              <a:gd name="T206" fmla="+- 0 7195 7150"/>
                              <a:gd name="T207" fmla="*/ 7195 h 30"/>
                              <a:gd name="T208" fmla="+- 0 2552 2490"/>
                              <a:gd name="T209" fmla="*/ T208 w 70"/>
                              <a:gd name="T210" fmla="+- 0 7195 7150"/>
                              <a:gd name="T211" fmla="*/ 7195 h 30"/>
                              <a:gd name="T212" fmla="+- 0 2554 2490"/>
                              <a:gd name="T213" fmla="*/ T212 w 70"/>
                              <a:gd name="T214" fmla="+- 0 7195 7150"/>
                              <a:gd name="T215" fmla="*/ 7195 h 30"/>
                              <a:gd name="T216" fmla="+- 0 2555 2490"/>
                              <a:gd name="T217" fmla="*/ T216 w 70"/>
                              <a:gd name="T218" fmla="+- 0 7195 7150"/>
                              <a:gd name="T219" fmla="*/ 7195 h 30"/>
                              <a:gd name="T220" fmla="+- 0 2557 2490"/>
                              <a:gd name="T221" fmla="*/ T220 w 70"/>
                              <a:gd name="T222" fmla="+- 0 7195 7150"/>
                              <a:gd name="T223" fmla="*/ 7195 h 30"/>
                              <a:gd name="T224" fmla="+- 0 2560 2490"/>
                              <a:gd name="T225" fmla="*/ T224 w 70"/>
                              <a:gd name="T226" fmla="+- 0 7195 7150"/>
                              <a:gd name="T227" fmla="*/ 7195 h 30"/>
                              <a:gd name="T228" fmla="+- 0 2562 2490"/>
                              <a:gd name="T229" fmla="*/ T228 w 70"/>
                              <a:gd name="T230" fmla="+- 0 7195 7150"/>
                              <a:gd name="T231" fmla="*/ 7195 h 30"/>
                              <a:gd name="T232" fmla="+- 0 2564 2490"/>
                              <a:gd name="T233" fmla="*/ T232 w 70"/>
                              <a:gd name="T234" fmla="+- 0 7195 7150"/>
                              <a:gd name="T235" fmla="*/ 7195 h 30"/>
                              <a:gd name="T236" fmla="+- 0 2566 2490"/>
                              <a:gd name="T237" fmla="*/ T236 w 70"/>
                              <a:gd name="T238" fmla="+- 0 7195 7150"/>
                              <a:gd name="T239" fmla="*/ 71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5"/>
                                </a:moveTo>
                                <a:lnTo>
                                  <a:pt x="30" y="45"/>
                                </a:ln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8" y="45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3" y="45"/>
                                </a:lnTo>
                                <a:lnTo>
                                  <a:pt x="64" y="45"/>
                                </a:lnTo>
                                <a:lnTo>
                                  <a:pt x="65" y="45"/>
                                </a:lnTo>
                                <a:lnTo>
                                  <a:pt x="66" y="45"/>
                                </a:lnTo>
                                <a:lnTo>
                                  <a:pt x="67" y="45"/>
                                </a:lnTo>
                                <a:lnTo>
                                  <a:pt x="69" y="45"/>
                                </a:lnTo>
                                <a:lnTo>
                                  <a:pt x="70" y="45"/>
                                </a:lnTo>
                                <a:lnTo>
                                  <a:pt x="71" y="45"/>
                                </a:lnTo>
                                <a:lnTo>
                                  <a:pt x="72" y="45"/>
                                </a:lnTo>
                                <a:lnTo>
                                  <a:pt x="73" y="45"/>
                                </a:lnTo>
                                <a:lnTo>
                                  <a:pt x="74" y="45"/>
                                </a:lnTo>
                                <a:lnTo>
                                  <a:pt x="75" y="45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124.5pt;margin-top:357.5pt;width:3.5pt;height:1.5pt;z-index:-251617280;mso-position-horizontal-relative:page;mso-position-vertical-relative:page" coordorigin="2490,71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">
                <v:shape id="Freeform 327" o:spid="_x0000_s1027" style="position:absolute;left:2490;top:71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t5MEA&#10;AADcAAAADwAAAGRycy9kb3ducmV2LnhtbERPTYvCMBC9L+x/CLPgZdF0PYhWo8iC6EVZa9Xr0Ixt&#10;sZmUJmr89+aw4PHxvmeLYBpxp87VlhX8DBIQxIXVNZcK8sOqPwbhPLLGxjIpeJKDxfzzY4aptg/e&#10;0z3zpYgh7FJUUHnfplK6oiKDbmBb4shdbGfQR9iVUnf4iOGmkcMkGUmDNceGClv6rai4ZjejYDv5&#10;PrkwPm7PRTB/62yT7HCVK9X7CsspCE/Bv8X/7o1WMBzFt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beTBAAAA3AAAAA8AAAAAAAAAAAAAAAAAmAIAAGRycy9kb3du&#10;cmV2LnhtbFBLBQYAAAAABAAEAPUAAACGAwAAAAA=&#10;" path="m30,45r,l31,45r1,l33,45r1,l35,45r1,l37,45r1,l39,45r1,l41,45r1,l43,45r1,l45,45r1,l47,45r1,l49,45r1,l51,45r1,l53,45r1,l55,45r1,l57,45r1,l59,45r1,l61,45r1,l63,45r1,l65,45r1,l67,45r2,l70,45r1,l72,45r1,l74,45r1,l76,45r2,e" filled="f" strokecolor="#878787" strokeweight=".5pt">
                  <v:path arrowok="t" o:connecttype="custom" o:connectlocs="30,7195;30,7195;30,7195;30,7195;30,7195;30,7195;30,7195;30,7195;30,7195;30,7195;30,7195;30,7195;30,7195;30,7195;31,7195;31,7195;31,7195;31,7195;31,7195;31,7195;32,7195;32,7195;32,7195;33,7195;33,7195;33,7195;34,7195;34,7195;35,7195;35,7195;36,7195;37,7195;37,7195;38,7195;39,7195;40,7195;40,7195;41,7195;42,7195;43,7195;44,7195;45,7195;47,7195;48,7195;49,7195;50,7195;52,7195;53,7195;55,7195;56,7195;58,7195;60,7195;62,7195;64,7195;65,7195;67,7195;70,7195;72,7195;74,7195;76,71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603750</wp:posOffset>
                </wp:positionV>
                <wp:extent cx="44450" cy="19050"/>
                <wp:effectExtent l="0" t="0" r="12700" b="15875"/>
                <wp:wrapNone/>
                <wp:docPr id="26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250"/>
                          <a:chExt cx="70" cy="30"/>
                        </a:xfrm>
                      </wpg:grpSpPr>
                      <wps:wsp>
                        <wps:cNvPr id="266" name="Freeform 325"/>
                        <wps:cNvSpPr>
                          <a:spLocks/>
                        </wps:cNvSpPr>
                        <wps:spPr bwMode="auto">
                          <a:xfrm>
                            <a:off x="2490" y="72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290 7250"/>
                              <a:gd name="T3" fmla="*/ 7290 h 30"/>
                              <a:gd name="T4" fmla="+- 0 2520 2490"/>
                              <a:gd name="T5" fmla="*/ T4 w 70"/>
                              <a:gd name="T6" fmla="+- 0 7290 7250"/>
                              <a:gd name="T7" fmla="*/ 7290 h 30"/>
                              <a:gd name="T8" fmla="+- 0 2520 2490"/>
                              <a:gd name="T9" fmla="*/ T8 w 70"/>
                              <a:gd name="T10" fmla="+- 0 7290 7250"/>
                              <a:gd name="T11" fmla="*/ 7290 h 30"/>
                              <a:gd name="T12" fmla="+- 0 2520 2490"/>
                              <a:gd name="T13" fmla="*/ T12 w 70"/>
                              <a:gd name="T14" fmla="+- 0 7290 7250"/>
                              <a:gd name="T15" fmla="*/ 7290 h 30"/>
                              <a:gd name="T16" fmla="+- 0 2520 2490"/>
                              <a:gd name="T17" fmla="*/ T16 w 70"/>
                              <a:gd name="T18" fmla="+- 0 7290 7250"/>
                              <a:gd name="T19" fmla="*/ 7290 h 30"/>
                              <a:gd name="T20" fmla="+- 0 2520 2490"/>
                              <a:gd name="T21" fmla="*/ T20 w 70"/>
                              <a:gd name="T22" fmla="+- 0 7290 7250"/>
                              <a:gd name="T23" fmla="*/ 7290 h 30"/>
                              <a:gd name="T24" fmla="+- 0 2520 2490"/>
                              <a:gd name="T25" fmla="*/ T24 w 70"/>
                              <a:gd name="T26" fmla="+- 0 7290 7250"/>
                              <a:gd name="T27" fmla="*/ 7290 h 30"/>
                              <a:gd name="T28" fmla="+- 0 2520 2490"/>
                              <a:gd name="T29" fmla="*/ T28 w 70"/>
                              <a:gd name="T30" fmla="+- 0 7290 7250"/>
                              <a:gd name="T31" fmla="*/ 7290 h 30"/>
                              <a:gd name="T32" fmla="+- 0 2520 2490"/>
                              <a:gd name="T33" fmla="*/ T32 w 70"/>
                              <a:gd name="T34" fmla="+- 0 7290 7250"/>
                              <a:gd name="T35" fmla="*/ 7290 h 30"/>
                              <a:gd name="T36" fmla="+- 0 2520 2490"/>
                              <a:gd name="T37" fmla="*/ T36 w 70"/>
                              <a:gd name="T38" fmla="+- 0 7290 7250"/>
                              <a:gd name="T39" fmla="*/ 7290 h 30"/>
                              <a:gd name="T40" fmla="+- 0 2520 2490"/>
                              <a:gd name="T41" fmla="*/ T40 w 70"/>
                              <a:gd name="T42" fmla="+- 0 7290 7250"/>
                              <a:gd name="T43" fmla="*/ 7290 h 30"/>
                              <a:gd name="T44" fmla="+- 0 2520 2490"/>
                              <a:gd name="T45" fmla="*/ T44 w 70"/>
                              <a:gd name="T46" fmla="+- 0 7290 7250"/>
                              <a:gd name="T47" fmla="*/ 7290 h 30"/>
                              <a:gd name="T48" fmla="+- 0 2520 2490"/>
                              <a:gd name="T49" fmla="*/ T48 w 70"/>
                              <a:gd name="T50" fmla="+- 0 7290 7250"/>
                              <a:gd name="T51" fmla="*/ 7290 h 30"/>
                              <a:gd name="T52" fmla="+- 0 2520 2490"/>
                              <a:gd name="T53" fmla="*/ T52 w 70"/>
                              <a:gd name="T54" fmla="+- 0 7290 7250"/>
                              <a:gd name="T55" fmla="*/ 7290 h 30"/>
                              <a:gd name="T56" fmla="+- 0 2521 2490"/>
                              <a:gd name="T57" fmla="*/ T56 w 70"/>
                              <a:gd name="T58" fmla="+- 0 7290 7250"/>
                              <a:gd name="T59" fmla="*/ 7290 h 30"/>
                              <a:gd name="T60" fmla="+- 0 2521 2490"/>
                              <a:gd name="T61" fmla="*/ T60 w 70"/>
                              <a:gd name="T62" fmla="+- 0 7290 7250"/>
                              <a:gd name="T63" fmla="*/ 7290 h 30"/>
                              <a:gd name="T64" fmla="+- 0 2521 2490"/>
                              <a:gd name="T65" fmla="*/ T64 w 70"/>
                              <a:gd name="T66" fmla="+- 0 7290 7250"/>
                              <a:gd name="T67" fmla="*/ 7290 h 30"/>
                              <a:gd name="T68" fmla="+- 0 2521 2490"/>
                              <a:gd name="T69" fmla="*/ T68 w 70"/>
                              <a:gd name="T70" fmla="+- 0 7290 7250"/>
                              <a:gd name="T71" fmla="*/ 7290 h 30"/>
                              <a:gd name="T72" fmla="+- 0 2521 2490"/>
                              <a:gd name="T73" fmla="*/ T72 w 70"/>
                              <a:gd name="T74" fmla="+- 0 7290 7250"/>
                              <a:gd name="T75" fmla="*/ 7290 h 30"/>
                              <a:gd name="T76" fmla="+- 0 2521 2490"/>
                              <a:gd name="T77" fmla="*/ T76 w 70"/>
                              <a:gd name="T78" fmla="+- 0 7290 7250"/>
                              <a:gd name="T79" fmla="*/ 7290 h 30"/>
                              <a:gd name="T80" fmla="+- 0 2522 2490"/>
                              <a:gd name="T81" fmla="*/ T80 w 70"/>
                              <a:gd name="T82" fmla="+- 0 7290 7250"/>
                              <a:gd name="T83" fmla="*/ 7290 h 30"/>
                              <a:gd name="T84" fmla="+- 0 2522 2490"/>
                              <a:gd name="T85" fmla="*/ T84 w 70"/>
                              <a:gd name="T86" fmla="+- 0 7290 7250"/>
                              <a:gd name="T87" fmla="*/ 7290 h 30"/>
                              <a:gd name="T88" fmla="+- 0 2522 2490"/>
                              <a:gd name="T89" fmla="*/ T88 w 70"/>
                              <a:gd name="T90" fmla="+- 0 7290 7250"/>
                              <a:gd name="T91" fmla="*/ 7290 h 30"/>
                              <a:gd name="T92" fmla="+- 0 2523 2490"/>
                              <a:gd name="T93" fmla="*/ T92 w 70"/>
                              <a:gd name="T94" fmla="+- 0 7290 7250"/>
                              <a:gd name="T95" fmla="*/ 7290 h 30"/>
                              <a:gd name="T96" fmla="+- 0 2523 2490"/>
                              <a:gd name="T97" fmla="*/ T96 w 70"/>
                              <a:gd name="T98" fmla="+- 0 7290 7250"/>
                              <a:gd name="T99" fmla="*/ 7290 h 30"/>
                              <a:gd name="T100" fmla="+- 0 2523 2490"/>
                              <a:gd name="T101" fmla="*/ T100 w 70"/>
                              <a:gd name="T102" fmla="+- 0 7290 7250"/>
                              <a:gd name="T103" fmla="*/ 7290 h 30"/>
                              <a:gd name="T104" fmla="+- 0 2524 2490"/>
                              <a:gd name="T105" fmla="*/ T104 w 70"/>
                              <a:gd name="T106" fmla="+- 0 7290 7250"/>
                              <a:gd name="T107" fmla="*/ 7290 h 30"/>
                              <a:gd name="T108" fmla="+- 0 2524 2490"/>
                              <a:gd name="T109" fmla="*/ T108 w 70"/>
                              <a:gd name="T110" fmla="+- 0 7290 7250"/>
                              <a:gd name="T111" fmla="*/ 7290 h 30"/>
                              <a:gd name="T112" fmla="+- 0 2525 2490"/>
                              <a:gd name="T113" fmla="*/ T112 w 70"/>
                              <a:gd name="T114" fmla="+- 0 7290 7250"/>
                              <a:gd name="T115" fmla="*/ 7290 h 30"/>
                              <a:gd name="T116" fmla="+- 0 2525 2490"/>
                              <a:gd name="T117" fmla="*/ T116 w 70"/>
                              <a:gd name="T118" fmla="+- 0 7290 7250"/>
                              <a:gd name="T119" fmla="*/ 7290 h 30"/>
                              <a:gd name="T120" fmla="+- 0 2526 2490"/>
                              <a:gd name="T121" fmla="*/ T120 w 70"/>
                              <a:gd name="T122" fmla="+- 0 7290 7250"/>
                              <a:gd name="T123" fmla="*/ 7290 h 30"/>
                              <a:gd name="T124" fmla="+- 0 2527 2490"/>
                              <a:gd name="T125" fmla="*/ T124 w 70"/>
                              <a:gd name="T126" fmla="+- 0 7290 7250"/>
                              <a:gd name="T127" fmla="*/ 7290 h 30"/>
                              <a:gd name="T128" fmla="+- 0 2527 2490"/>
                              <a:gd name="T129" fmla="*/ T128 w 70"/>
                              <a:gd name="T130" fmla="+- 0 7290 7250"/>
                              <a:gd name="T131" fmla="*/ 7290 h 30"/>
                              <a:gd name="T132" fmla="+- 0 2528 2490"/>
                              <a:gd name="T133" fmla="*/ T132 w 70"/>
                              <a:gd name="T134" fmla="+- 0 7290 7250"/>
                              <a:gd name="T135" fmla="*/ 7290 h 30"/>
                              <a:gd name="T136" fmla="+- 0 2529 2490"/>
                              <a:gd name="T137" fmla="*/ T136 w 70"/>
                              <a:gd name="T138" fmla="+- 0 7290 7250"/>
                              <a:gd name="T139" fmla="*/ 7290 h 30"/>
                              <a:gd name="T140" fmla="+- 0 2530 2490"/>
                              <a:gd name="T141" fmla="*/ T140 w 70"/>
                              <a:gd name="T142" fmla="+- 0 7290 7250"/>
                              <a:gd name="T143" fmla="*/ 7290 h 30"/>
                              <a:gd name="T144" fmla="+- 0 2530 2490"/>
                              <a:gd name="T145" fmla="*/ T144 w 70"/>
                              <a:gd name="T146" fmla="+- 0 7290 7250"/>
                              <a:gd name="T147" fmla="*/ 7290 h 30"/>
                              <a:gd name="T148" fmla="+- 0 2531 2490"/>
                              <a:gd name="T149" fmla="*/ T148 w 70"/>
                              <a:gd name="T150" fmla="+- 0 7290 7250"/>
                              <a:gd name="T151" fmla="*/ 7290 h 30"/>
                              <a:gd name="T152" fmla="+- 0 2532 2490"/>
                              <a:gd name="T153" fmla="*/ T152 w 70"/>
                              <a:gd name="T154" fmla="+- 0 7290 7250"/>
                              <a:gd name="T155" fmla="*/ 7290 h 30"/>
                              <a:gd name="T156" fmla="+- 0 2533 2490"/>
                              <a:gd name="T157" fmla="*/ T156 w 70"/>
                              <a:gd name="T158" fmla="+- 0 7290 7250"/>
                              <a:gd name="T159" fmla="*/ 7290 h 30"/>
                              <a:gd name="T160" fmla="+- 0 2534 2490"/>
                              <a:gd name="T161" fmla="*/ T160 w 70"/>
                              <a:gd name="T162" fmla="+- 0 7290 7250"/>
                              <a:gd name="T163" fmla="*/ 7290 h 30"/>
                              <a:gd name="T164" fmla="+- 0 2535 2490"/>
                              <a:gd name="T165" fmla="*/ T164 w 70"/>
                              <a:gd name="T166" fmla="+- 0 7290 7250"/>
                              <a:gd name="T167" fmla="*/ 7290 h 30"/>
                              <a:gd name="T168" fmla="+- 0 2537 2490"/>
                              <a:gd name="T169" fmla="*/ T168 w 70"/>
                              <a:gd name="T170" fmla="+- 0 7290 7250"/>
                              <a:gd name="T171" fmla="*/ 7290 h 30"/>
                              <a:gd name="T172" fmla="+- 0 2538 2490"/>
                              <a:gd name="T173" fmla="*/ T172 w 70"/>
                              <a:gd name="T174" fmla="+- 0 7290 7250"/>
                              <a:gd name="T175" fmla="*/ 7290 h 30"/>
                              <a:gd name="T176" fmla="+- 0 2539 2490"/>
                              <a:gd name="T177" fmla="*/ T176 w 70"/>
                              <a:gd name="T178" fmla="+- 0 7290 7250"/>
                              <a:gd name="T179" fmla="*/ 7290 h 30"/>
                              <a:gd name="T180" fmla="+- 0 2540 2490"/>
                              <a:gd name="T181" fmla="*/ T180 w 70"/>
                              <a:gd name="T182" fmla="+- 0 7290 7250"/>
                              <a:gd name="T183" fmla="*/ 7290 h 30"/>
                              <a:gd name="T184" fmla="+- 0 2542 2490"/>
                              <a:gd name="T185" fmla="*/ T184 w 70"/>
                              <a:gd name="T186" fmla="+- 0 7290 7250"/>
                              <a:gd name="T187" fmla="*/ 7290 h 30"/>
                              <a:gd name="T188" fmla="+- 0 2543 2490"/>
                              <a:gd name="T189" fmla="*/ T188 w 70"/>
                              <a:gd name="T190" fmla="+- 0 7290 7250"/>
                              <a:gd name="T191" fmla="*/ 7290 h 30"/>
                              <a:gd name="T192" fmla="+- 0 2545 2490"/>
                              <a:gd name="T193" fmla="*/ T192 w 70"/>
                              <a:gd name="T194" fmla="+- 0 7290 7250"/>
                              <a:gd name="T195" fmla="*/ 7290 h 30"/>
                              <a:gd name="T196" fmla="+- 0 2546 2490"/>
                              <a:gd name="T197" fmla="*/ T196 w 70"/>
                              <a:gd name="T198" fmla="+- 0 7290 7250"/>
                              <a:gd name="T199" fmla="*/ 7290 h 30"/>
                              <a:gd name="T200" fmla="+- 0 2548 2490"/>
                              <a:gd name="T201" fmla="*/ T200 w 70"/>
                              <a:gd name="T202" fmla="+- 0 7290 7250"/>
                              <a:gd name="T203" fmla="*/ 7290 h 30"/>
                              <a:gd name="T204" fmla="+- 0 2550 2490"/>
                              <a:gd name="T205" fmla="*/ T204 w 70"/>
                              <a:gd name="T206" fmla="+- 0 7290 7250"/>
                              <a:gd name="T207" fmla="*/ 7290 h 30"/>
                              <a:gd name="T208" fmla="+- 0 2552 2490"/>
                              <a:gd name="T209" fmla="*/ T208 w 70"/>
                              <a:gd name="T210" fmla="+- 0 7290 7250"/>
                              <a:gd name="T211" fmla="*/ 7290 h 30"/>
                              <a:gd name="T212" fmla="+- 0 2554 2490"/>
                              <a:gd name="T213" fmla="*/ T212 w 70"/>
                              <a:gd name="T214" fmla="+- 0 7290 7250"/>
                              <a:gd name="T215" fmla="*/ 7290 h 30"/>
                              <a:gd name="T216" fmla="+- 0 2555 2490"/>
                              <a:gd name="T217" fmla="*/ T216 w 70"/>
                              <a:gd name="T218" fmla="+- 0 7290 7250"/>
                              <a:gd name="T219" fmla="*/ 7290 h 30"/>
                              <a:gd name="T220" fmla="+- 0 2557 2490"/>
                              <a:gd name="T221" fmla="*/ T220 w 70"/>
                              <a:gd name="T222" fmla="+- 0 7290 7250"/>
                              <a:gd name="T223" fmla="*/ 7290 h 30"/>
                              <a:gd name="T224" fmla="+- 0 2560 2490"/>
                              <a:gd name="T225" fmla="*/ T224 w 70"/>
                              <a:gd name="T226" fmla="+- 0 7290 7250"/>
                              <a:gd name="T227" fmla="*/ 7290 h 30"/>
                              <a:gd name="T228" fmla="+- 0 2562 2490"/>
                              <a:gd name="T229" fmla="*/ T228 w 70"/>
                              <a:gd name="T230" fmla="+- 0 7290 7250"/>
                              <a:gd name="T231" fmla="*/ 7290 h 30"/>
                              <a:gd name="T232" fmla="+- 0 2564 2490"/>
                              <a:gd name="T233" fmla="*/ T232 w 70"/>
                              <a:gd name="T234" fmla="+- 0 7290 7250"/>
                              <a:gd name="T235" fmla="*/ 7290 h 30"/>
                              <a:gd name="T236" fmla="+- 0 2566 2490"/>
                              <a:gd name="T237" fmla="*/ T236 w 70"/>
                              <a:gd name="T238" fmla="+- 0 7290 7250"/>
                              <a:gd name="T239" fmla="*/ 729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2" y="40"/>
                                </a:lnTo>
                                <a:lnTo>
                                  <a:pt x="33" y="40"/>
                                </a:lnTo>
                                <a:lnTo>
                                  <a:pt x="34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0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6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0"/>
                                </a:lnTo>
                                <a:lnTo>
                                  <a:pt x="66" y="40"/>
                                </a:lnTo>
                                <a:lnTo>
                                  <a:pt x="67" y="40"/>
                                </a:lnTo>
                                <a:lnTo>
                                  <a:pt x="69" y="40"/>
                                </a:lnTo>
                                <a:lnTo>
                                  <a:pt x="70" y="40"/>
                                </a:lnTo>
                                <a:lnTo>
                                  <a:pt x="71" y="40"/>
                                </a:lnTo>
                                <a:lnTo>
                                  <a:pt x="72" y="40"/>
                                </a:lnTo>
                                <a:lnTo>
                                  <a:pt x="73" y="40"/>
                                </a:lnTo>
                                <a:lnTo>
                                  <a:pt x="74" y="40"/>
                                </a:lnTo>
                                <a:lnTo>
                                  <a:pt x="75" y="40"/>
                                </a:lnTo>
                                <a:lnTo>
                                  <a:pt x="76" y="40"/>
                                </a:lnTo>
                                <a:lnTo>
                                  <a:pt x="78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124.5pt;margin-top:362.5pt;width:3.5pt;height:1.5pt;z-index:-251616256;mso-position-horizontal-relative:page;mso-position-vertical-relative:page" coordorigin="2490,72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">
                <v:shape id="Freeform 325" o:spid="_x0000_s1027" style="position:absolute;left:2490;top:72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cDcUA&#10;AADcAAAADwAAAGRycy9kb3ducmV2LnhtbESPQWvCQBSE74L/YXmCF6mbegiaukopiF6UGtP2+si+&#10;JqHZtyG76vrv3YLgcZiZb5jlOphWXKh3jWUFr9MEBHFpdcOVguK0eZmDcB5ZY2uZFNzIwXo1HCwx&#10;0/bKR7rkvhIRwi5DBbX3XSalK2sy6Ka2I47er+0N+ij7SuoerxFuWjlLklQabDgu1NjRR03lX342&#10;CvaLybcL86/9TxnM5zbfJQfcFEqNR+H9DYSn4J/hR3unFczS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1wNxQAAANwAAAAPAAAAAAAAAAAAAAAAAJgCAABkcnMv&#10;ZG93bnJldi54bWxQSwUGAAAAAAQABAD1AAAAigMAAAAA&#10;" path="m30,40r,l31,40r1,l33,40r1,l35,40r1,l37,40r1,l39,40r1,l41,40r1,l43,40r1,l45,40r1,l47,40r1,l49,40r1,l51,40r1,l53,40r1,l55,40r1,l57,40r1,l59,40r1,l61,40r1,l63,40r1,l65,40r1,l67,40r2,l70,40r1,l72,40r1,l74,40r1,l76,40r2,e" filled="f" strokecolor="#878787" strokeweight=".5pt">
                  <v:path arrowok="t" o:connecttype="custom" o:connectlocs="30,7290;30,7290;30,7290;30,7290;30,7290;30,7290;30,7290;30,7290;30,7290;30,7290;30,7290;30,7290;30,7290;30,7290;31,7290;31,7290;31,7290;31,7290;31,7290;31,7290;32,7290;32,7290;32,7290;33,7290;33,7290;33,7290;34,7290;34,7290;35,7290;35,7290;36,7290;37,7290;37,7290;38,7290;39,7290;40,7290;40,7290;41,7290;42,7290;43,7290;44,7290;45,7290;47,7290;48,7290;49,7290;50,7290;52,7290;53,7290;55,7290;56,7290;58,7290;60,7290;62,7290;64,7290;65,7290;67,7290;70,7290;72,7290;74,7290;76,729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667250</wp:posOffset>
                </wp:positionV>
                <wp:extent cx="44450" cy="19050"/>
                <wp:effectExtent l="0" t="0" r="12700" b="9525"/>
                <wp:wrapNone/>
                <wp:docPr id="26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350"/>
                          <a:chExt cx="70" cy="30"/>
                        </a:xfrm>
                      </wpg:grpSpPr>
                      <wps:wsp>
                        <wps:cNvPr id="264" name="Freeform 323"/>
                        <wps:cNvSpPr>
                          <a:spLocks/>
                        </wps:cNvSpPr>
                        <wps:spPr bwMode="auto">
                          <a:xfrm>
                            <a:off x="2490" y="73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384 7350"/>
                              <a:gd name="T3" fmla="*/ 7384 h 30"/>
                              <a:gd name="T4" fmla="+- 0 2520 2490"/>
                              <a:gd name="T5" fmla="*/ T4 w 70"/>
                              <a:gd name="T6" fmla="+- 0 7384 7350"/>
                              <a:gd name="T7" fmla="*/ 7384 h 30"/>
                              <a:gd name="T8" fmla="+- 0 2520 2490"/>
                              <a:gd name="T9" fmla="*/ T8 w 70"/>
                              <a:gd name="T10" fmla="+- 0 7384 7350"/>
                              <a:gd name="T11" fmla="*/ 7384 h 30"/>
                              <a:gd name="T12" fmla="+- 0 2520 2490"/>
                              <a:gd name="T13" fmla="*/ T12 w 70"/>
                              <a:gd name="T14" fmla="+- 0 7384 7350"/>
                              <a:gd name="T15" fmla="*/ 7384 h 30"/>
                              <a:gd name="T16" fmla="+- 0 2520 2490"/>
                              <a:gd name="T17" fmla="*/ T16 w 70"/>
                              <a:gd name="T18" fmla="+- 0 7384 7350"/>
                              <a:gd name="T19" fmla="*/ 7384 h 30"/>
                              <a:gd name="T20" fmla="+- 0 2520 2490"/>
                              <a:gd name="T21" fmla="*/ T20 w 70"/>
                              <a:gd name="T22" fmla="+- 0 7384 7350"/>
                              <a:gd name="T23" fmla="*/ 7384 h 30"/>
                              <a:gd name="T24" fmla="+- 0 2520 2490"/>
                              <a:gd name="T25" fmla="*/ T24 w 70"/>
                              <a:gd name="T26" fmla="+- 0 7384 7350"/>
                              <a:gd name="T27" fmla="*/ 7384 h 30"/>
                              <a:gd name="T28" fmla="+- 0 2520 2490"/>
                              <a:gd name="T29" fmla="*/ T28 w 70"/>
                              <a:gd name="T30" fmla="+- 0 7384 7350"/>
                              <a:gd name="T31" fmla="*/ 7384 h 30"/>
                              <a:gd name="T32" fmla="+- 0 2520 2490"/>
                              <a:gd name="T33" fmla="*/ T32 w 70"/>
                              <a:gd name="T34" fmla="+- 0 7384 7350"/>
                              <a:gd name="T35" fmla="*/ 7384 h 30"/>
                              <a:gd name="T36" fmla="+- 0 2520 2490"/>
                              <a:gd name="T37" fmla="*/ T36 w 70"/>
                              <a:gd name="T38" fmla="+- 0 7384 7350"/>
                              <a:gd name="T39" fmla="*/ 7384 h 30"/>
                              <a:gd name="T40" fmla="+- 0 2520 2490"/>
                              <a:gd name="T41" fmla="*/ T40 w 70"/>
                              <a:gd name="T42" fmla="+- 0 7384 7350"/>
                              <a:gd name="T43" fmla="*/ 7384 h 30"/>
                              <a:gd name="T44" fmla="+- 0 2520 2490"/>
                              <a:gd name="T45" fmla="*/ T44 w 70"/>
                              <a:gd name="T46" fmla="+- 0 7384 7350"/>
                              <a:gd name="T47" fmla="*/ 7384 h 30"/>
                              <a:gd name="T48" fmla="+- 0 2520 2490"/>
                              <a:gd name="T49" fmla="*/ T48 w 70"/>
                              <a:gd name="T50" fmla="+- 0 7384 7350"/>
                              <a:gd name="T51" fmla="*/ 7384 h 30"/>
                              <a:gd name="T52" fmla="+- 0 2520 2490"/>
                              <a:gd name="T53" fmla="*/ T52 w 70"/>
                              <a:gd name="T54" fmla="+- 0 7384 7350"/>
                              <a:gd name="T55" fmla="*/ 7384 h 30"/>
                              <a:gd name="T56" fmla="+- 0 2521 2490"/>
                              <a:gd name="T57" fmla="*/ T56 w 70"/>
                              <a:gd name="T58" fmla="+- 0 7384 7350"/>
                              <a:gd name="T59" fmla="*/ 7384 h 30"/>
                              <a:gd name="T60" fmla="+- 0 2521 2490"/>
                              <a:gd name="T61" fmla="*/ T60 w 70"/>
                              <a:gd name="T62" fmla="+- 0 7384 7350"/>
                              <a:gd name="T63" fmla="*/ 7384 h 30"/>
                              <a:gd name="T64" fmla="+- 0 2521 2490"/>
                              <a:gd name="T65" fmla="*/ T64 w 70"/>
                              <a:gd name="T66" fmla="+- 0 7384 7350"/>
                              <a:gd name="T67" fmla="*/ 7384 h 30"/>
                              <a:gd name="T68" fmla="+- 0 2521 2490"/>
                              <a:gd name="T69" fmla="*/ T68 w 70"/>
                              <a:gd name="T70" fmla="+- 0 7384 7350"/>
                              <a:gd name="T71" fmla="*/ 7384 h 30"/>
                              <a:gd name="T72" fmla="+- 0 2521 2490"/>
                              <a:gd name="T73" fmla="*/ T72 w 70"/>
                              <a:gd name="T74" fmla="+- 0 7384 7350"/>
                              <a:gd name="T75" fmla="*/ 7384 h 30"/>
                              <a:gd name="T76" fmla="+- 0 2521 2490"/>
                              <a:gd name="T77" fmla="*/ T76 w 70"/>
                              <a:gd name="T78" fmla="+- 0 7384 7350"/>
                              <a:gd name="T79" fmla="*/ 7384 h 30"/>
                              <a:gd name="T80" fmla="+- 0 2522 2490"/>
                              <a:gd name="T81" fmla="*/ T80 w 70"/>
                              <a:gd name="T82" fmla="+- 0 7384 7350"/>
                              <a:gd name="T83" fmla="*/ 7384 h 30"/>
                              <a:gd name="T84" fmla="+- 0 2522 2490"/>
                              <a:gd name="T85" fmla="*/ T84 w 70"/>
                              <a:gd name="T86" fmla="+- 0 7384 7350"/>
                              <a:gd name="T87" fmla="*/ 7384 h 30"/>
                              <a:gd name="T88" fmla="+- 0 2522 2490"/>
                              <a:gd name="T89" fmla="*/ T88 w 70"/>
                              <a:gd name="T90" fmla="+- 0 7384 7350"/>
                              <a:gd name="T91" fmla="*/ 7384 h 30"/>
                              <a:gd name="T92" fmla="+- 0 2523 2490"/>
                              <a:gd name="T93" fmla="*/ T92 w 70"/>
                              <a:gd name="T94" fmla="+- 0 7384 7350"/>
                              <a:gd name="T95" fmla="*/ 7384 h 30"/>
                              <a:gd name="T96" fmla="+- 0 2523 2490"/>
                              <a:gd name="T97" fmla="*/ T96 w 70"/>
                              <a:gd name="T98" fmla="+- 0 7384 7350"/>
                              <a:gd name="T99" fmla="*/ 7384 h 30"/>
                              <a:gd name="T100" fmla="+- 0 2523 2490"/>
                              <a:gd name="T101" fmla="*/ T100 w 70"/>
                              <a:gd name="T102" fmla="+- 0 7384 7350"/>
                              <a:gd name="T103" fmla="*/ 7384 h 30"/>
                              <a:gd name="T104" fmla="+- 0 2524 2490"/>
                              <a:gd name="T105" fmla="*/ T104 w 70"/>
                              <a:gd name="T106" fmla="+- 0 7384 7350"/>
                              <a:gd name="T107" fmla="*/ 7384 h 30"/>
                              <a:gd name="T108" fmla="+- 0 2524 2490"/>
                              <a:gd name="T109" fmla="*/ T108 w 70"/>
                              <a:gd name="T110" fmla="+- 0 7384 7350"/>
                              <a:gd name="T111" fmla="*/ 7384 h 30"/>
                              <a:gd name="T112" fmla="+- 0 2525 2490"/>
                              <a:gd name="T113" fmla="*/ T112 w 70"/>
                              <a:gd name="T114" fmla="+- 0 7384 7350"/>
                              <a:gd name="T115" fmla="*/ 7384 h 30"/>
                              <a:gd name="T116" fmla="+- 0 2525 2490"/>
                              <a:gd name="T117" fmla="*/ T116 w 70"/>
                              <a:gd name="T118" fmla="+- 0 7384 7350"/>
                              <a:gd name="T119" fmla="*/ 7384 h 30"/>
                              <a:gd name="T120" fmla="+- 0 2526 2490"/>
                              <a:gd name="T121" fmla="*/ T120 w 70"/>
                              <a:gd name="T122" fmla="+- 0 7384 7350"/>
                              <a:gd name="T123" fmla="*/ 7384 h 30"/>
                              <a:gd name="T124" fmla="+- 0 2527 2490"/>
                              <a:gd name="T125" fmla="*/ T124 w 70"/>
                              <a:gd name="T126" fmla="+- 0 7384 7350"/>
                              <a:gd name="T127" fmla="*/ 7384 h 30"/>
                              <a:gd name="T128" fmla="+- 0 2527 2490"/>
                              <a:gd name="T129" fmla="*/ T128 w 70"/>
                              <a:gd name="T130" fmla="+- 0 7384 7350"/>
                              <a:gd name="T131" fmla="*/ 7384 h 30"/>
                              <a:gd name="T132" fmla="+- 0 2528 2490"/>
                              <a:gd name="T133" fmla="*/ T132 w 70"/>
                              <a:gd name="T134" fmla="+- 0 7384 7350"/>
                              <a:gd name="T135" fmla="*/ 7384 h 30"/>
                              <a:gd name="T136" fmla="+- 0 2529 2490"/>
                              <a:gd name="T137" fmla="*/ T136 w 70"/>
                              <a:gd name="T138" fmla="+- 0 7384 7350"/>
                              <a:gd name="T139" fmla="*/ 7384 h 30"/>
                              <a:gd name="T140" fmla="+- 0 2530 2490"/>
                              <a:gd name="T141" fmla="*/ T140 w 70"/>
                              <a:gd name="T142" fmla="+- 0 7384 7350"/>
                              <a:gd name="T143" fmla="*/ 7384 h 30"/>
                              <a:gd name="T144" fmla="+- 0 2530 2490"/>
                              <a:gd name="T145" fmla="*/ T144 w 70"/>
                              <a:gd name="T146" fmla="+- 0 7384 7350"/>
                              <a:gd name="T147" fmla="*/ 7384 h 30"/>
                              <a:gd name="T148" fmla="+- 0 2531 2490"/>
                              <a:gd name="T149" fmla="*/ T148 w 70"/>
                              <a:gd name="T150" fmla="+- 0 7384 7350"/>
                              <a:gd name="T151" fmla="*/ 7384 h 30"/>
                              <a:gd name="T152" fmla="+- 0 2532 2490"/>
                              <a:gd name="T153" fmla="*/ T152 w 70"/>
                              <a:gd name="T154" fmla="+- 0 7384 7350"/>
                              <a:gd name="T155" fmla="*/ 7384 h 30"/>
                              <a:gd name="T156" fmla="+- 0 2533 2490"/>
                              <a:gd name="T157" fmla="*/ T156 w 70"/>
                              <a:gd name="T158" fmla="+- 0 7384 7350"/>
                              <a:gd name="T159" fmla="*/ 7384 h 30"/>
                              <a:gd name="T160" fmla="+- 0 2534 2490"/>
                              <a:gd name="T161" fmla="*/ T160 w 70"/>
                              <a:gd name="T162" fmla="+- 0 7384 7350"/>
                              <a:gd name="T163" fmla="*/ 7384 h 30"/>
                              <a:gd name="T164" fmla="+- 0 2535 2490"/>
                              <a:gd name="T165" fmla="*/ T164 w 70"/>
                              <a:gd name="T166" fmla="+- 0 7384 7350"/>
                              <a:gd name="T167" fmla="*/ 7384 h 30"/>
                              <a:gd name="T168" fmla="+- 0 2537 2490"/>
                              <a:gd name="T169" fmla="*/ T168 w 70"/>
                              <a:gd name="T170" fmla="+- 0 7384 7350"/>
                              <a:gd name="T171" fmla="*/ 7384 h 30"/>
                              <a:gd name="T172" fmla="+- 0 2538 2490"/>
                              <a:gd name="T173" fmla="*/ T172 w 70"/>
                              <a:gd name="T174" fmla="+- 0 7384 7350"/>
                              <a:gd name="T175" fmla="*/ 7384 h 30"/>
                              <a:gd name="T176" fmla="+- 0 2539 2490"/>
                              <a:gd name="T177" fmla="*/ T176 w 70"/>
                              <a:gd name="T178" fmla="+- 0 7384 7350"/>
                              <a:gd name="T179" fmla="*/ 7384 h 30"/>
                              <a:gd name="T180" fmla="+- 0 2540 2490"/>
                              <a:gd name="T181" fmla="*/ T180 w 70"/>
                              <a:gd name="T182" fmla="+- 0 7384 7350"/>
                              <a:gd name="T183" fmla="*/ 7384 h 30"/>
                              <a:gd name="T184" fmla="+- 0 2542 2490"/>
                              <a:gd name="T185" fmla="*/ T184 w 70"/>
                              <a:gd name="T186" fmla="+- 0 7384 7350"/>
                              <a:gd name="T187" fmla="*/ 7384 h 30"/>
                              <a:gd name="T188" fmla="+- 0 2543 2490"/>
                              <a:gd name="T189" fmla="*/ T188 w 70"/>
                              <a:gd name="T190" fmla="+- 0 7384 7350"/>
                              <a:gd name="T191" fmla="*/ 7384 h 30"/>
                              <a:gd name="T192" fmla="+- 0 2545 2490"/>
                              <a:gd name="T193" fmla="*/ T192 w 70"/>
                              <a:gd name="T194" fmla="+- 0 7384 7350"/>
                              <a:gd name="T195" fmla="*/ 7384 h 30"/>
                              <a:gd name="T196" fmla="+- 0 2546 2490"/>
                              <a:gd name="T197" fmla="*/ T196 w 70"/>
                              <a:gd name="T198" fmla="+- 0 7384 7350"/>
                              <a:gd name="T199" fmla="*/ 7384 h 30"/>
                              <a:gd name="T200" fmla="+- 0 2548 2490"/>
                              <a:gd name="T201" fmla="*/ T200 w 70"/>
                              <a:gd name="T202" fmla="+- 0 7384 7350"/>
                              <a:gd name="T203" fmla="*/ 7384 h 30"/>
                              <a:gd name="T204" fmla="+- 0 2550 2490"/>
                              <a:gd name="T205" fmla="*/ T204 w 70"/>
                              <a:gd name="T206" fmla="+- 0 7384 7350"/>
                              <a:gd name="T207" fmla="*/ 7384 h 30"/>
                              <a:gd name="T208" fmla="+- 0 2552 2490"/>
                              <a:gd name="T209" fmla="*/ T208 w 70"/>
                              <a:gd name="T210" fmla="+- 0 7384 7350"/>
                              <a:gd name="T211" fmla="*/ 7384 h 30"/>
                              <a:gd name="T212" fmla="+- 0 2554 2490"/>
                              <a:gd name="T213" fmla="*/ T212 w 70"/>
                              <a:gd name="T214" fmla="+- 0 7384 7350"/>
                              <a:gd name="T215" fmla="*/ 7384 h 30"/>
                              <a:gd name="T216" fmla="+- 0 2555 2490"/>
                              <a:gd name="T217" fmla="*/ T216 w 70"/>
                              <a:gd name="T218" fmla="+- 0 7384 7350"/>
                              <a:gd name="T219" fmla="*/ 7384 h 30"/>
                              <a:gd name="T220" fmla="+- 0 2557 2490"/>
                              <a:gd name="T221" fmla="*/ T220 w 70"/>
                              <a:gd name="T222" fmla="+- 0 7384 7350"/>
                              <a:gd name="T223" fmla="*/ 7384 h 30"/>
                              <a:gd name="T224" fmla="+- 0 2560 2490"/>
                              <a:gd name="T225" fmla="*/ T224 w 70"/>
                              <a:gd name="T226" fmla="+- 0 7384 7350"/>
                              <a:gd name="T227" fmla="*/ 7384 h 30"/>
                              <a:gd name="T228" fmla="+- 0 2562 2490"/>
                              <a:gd name="T229" fmla="*/ T228 w 70"/>
                              <a:gd name="T230" fmla="+- 0 7384 7350"/>
                              <a:gd name="T231" fmla="*/ 7384 h 30"/>
                              <a:gd name="T232" fmla="+- 0 2564 2490"/>
                              <a:gd name="T233" fmla="*/ T232 w 70"/>
                              <a:gd name="T234" fmla="+- 0 7384 7350"/>
                              <a:gd name="T235" fmla="*/ 7384 h 30"/>
                              <a:gd name="T236" fmla="+- 0 2566 2490"/>
                              <a:gd name="T237" fmla="*/ T236 w 70"/>
                              <a:gd name="T238" fmla="+- 0 7384 7350"/>
                              <a:gd name="T239" fmla="*/ 73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4"/>
                                </a:move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124.5pt;margin-top:367.5pt;width:3.5pt;height:1.5pt;z-index:-251615232;mso-position-horizontal-relative:page;mso-position-vertical-relative:page" coordorigin="2490,73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">
                <v:shape id="Freeform 323" o:spid="_x0000_s1027" style="position:absolute;left:2490;top:73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n4cQA&#10;AADcAAAADwAAAGRycy9kb3ducmV2LnhtbESPQWsCMRSE7wX/Q3gFL0WzlSK6GkUKohdFV22vj81z&#10;d+nmZdmkGv+9EQSPw8x8w0znwdTiQq2rLCv47CcgiHOrKy4UHA/L3giE88gaa8uk4EYO5rPO2xRT&#10;ba+8p0vmCxEh7FJUUHrfpFK6vCSDrm8b4uidbWvQR9kWUrd4jXBTy0GSDKXBiuNCiQ19l5T/Zf9G&#10;wWb88ePC6LT5zYPZrbJ1ssXlUanue1hMQHgK/hV+ttdawWD4BY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Z+HEAAAA3AAAAA8AAAAAAAAAAAAAAAAAmAIAAGRycy9k&#10;b3ducmV2LnhtbFBLBQYAAAAABAAEAPUAAACJAwAAAAA=&#10;" path="m30,34r,l31,34r1,l33,34r1,l35,34r1,l37,34r1,l39,34r1,l41,34r1,l43,34r1,l45,34r1,l47,34r1,l49,34r1,l51,34r1,l53,34r1,l55,34r1,l57,34r1,l59,34r1,l61,34r1,l63,34r1,l65,34r1,l67,34r2,l70,34r1,l72,34r1,l74,34r1,l76,34r2,e" filled="f" strokecolor="#878787" strokeweight=".5pt">
                  <v:path arrowok="t" o:connecttype="custom" o:connectlocs="30,7384;30,7384;30,7384;30,7384;30,7384;30,7384;30,7384;30,7384;30,7384;30,7384;30,7384;30,7384;30,7384;30,7384;31,7384;31,7384;31,7384;31,7384;31,7384;31,7384;32,7384;32,7384;32,7384;33,7384;33,7384;33,7384;34,7384;34,7384;35,7384;35,7384;36,7384;37,7384;37,7384;38,7384;39,7384;40,7384;40,7384;41,7384;42,7384;43,7384;44,7384;45,7384;47,7384;48,7384;49,7384;50,7384;52,7384;53,7384;55,7384;56,7384;58,7384;60,7384;62,7384;64,7384;65,7384;67,7384;70,7384;72,7384;74,7384;76,73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718050</wp:posOffset>
                </wp:positionV>
                <wp:extent cx="44450" cy="19050"/>
                <wp:effectExtent l="0" t="0" r="12700" b="25400"/>
                <wp:wrapNone/>
                <wp:docPr id="26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430"/>
                          <a:chExt cx="70" cy="30"/>
                        </a:xfrm>
                      </wpg:grpSpPr>
                      <wps:wsp>
                        <wps:cNvPr id="262" name="Freeform 321"/>
                        <wps:cNvSpPr>
                          <a:spLocks/>
                        </wps:cNvSpPr>
                        <wps:spPr bwMode="auto">
                          <a:xfrm>
                            <a:off x="2490" y="74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479 7430"/>
                              <a:gd name="T3" fmla="*/ 7479 h 30"/>
                              <a:gd name="T4" fmla="+- 0 2520 2490"/>
                              <a:gd name="T5" fmla="*/ T4 w 70"/>
                              <a:gd name="T6" fmla="+- 0 7479 7430"/>
                              <a:gd name="T7" fmla="*/ 7479 h 30"/>
                              <a:gd name="T8" fmla="+- 0 2520 2490"/>
                              <a:gd name="T9" fmla="*/ T8 w 70"/>
                              <a:gd name="T10" fmla="+- 0 7479 7430"/>
                              <a:gd name="T11" fmla="*/ 7479 h 30"/>
                              <a:gd name="T12" fmla="+- 0 2520 2490"/>
                              <a:gd name="T13" fmla="*/ T12 w 70"/>
                              <a:gd name="T14" fmla="+- 0 7479 7430"/>
                              <a:gd name="T15" fmla="*/ 7479 h 30"/>
                              <a:gd name="T16" fmla="+- 0 2520 2490"/>
                              <a:gd name="T17" fmla="*/ T16 w 70"/>
                              <a:gd name="T18" fmla="+- 0 7479 7430"/>
                              <a:gd name="T19" fmla="*/ 7479 h 30"/>
                              <a:gd name="T20" fmla="+- 0 2520 2490"/>
                              <a:gd name="T21" fmla="*/ T20 w 70"/>
                              <a:gd name="T22" fmla="+- 0 7479 7430"/>
                              <a:gd name="T23" fmla="*/ 7479 h 30"/>
                              <a:gd name="T24" fmla="+- 0 2520 2490"/>
                              <a:gd name="T25" fmla="*/ T24 w 70"/>
                              <a:gd name="T26" fmla="+- 0 7479 7430"/>
                              <a:gd name="T27" fmla="*/ 7479 h 30"/>
                              <a:gd name="T28" fmla="+- 0 2520 2490"/>
                              <a:gd name="T29" fmla="*/ T28 w 70"/>
                              <a:gd name="T30" fmla="+- 0 7479 7430"/>
                              <a:gd name="T31" fmla="*/ 7479 h 30"/>
                              <a:gd name="T32" fmla="+- 0 2520 2490"/>
                              <a:gd name="T33" fmla="*/ T32 w 70"/>
                              <a:gd name="T34" fmla="+- 0 7479 7430"/>
                              <a:gd name="T35" fmla="*/ 7479 h 30"/>
                              <a:gd name="T36" fmla="+- 0 2520 2490"/>
                              <a:gd name="T37" fmla="*/ T36 w 70"/>
                              <a:gd name="T38" fmla="+- 0 7479 7430"/>
                              <a:gd name="T39" fmla="*/ 7479 h 30"/>
                              <a:gd name="T40" fmla="+- 0 2520 2490"/>
                              <a:gd name="T41" fmla="*/ T40 w 70"/>
                              <a:gd name="T42" fmla="+- 0 7479 7430"/>
                              <a:gd name="T43" fmla="*/ 7479 h 30"/>
                              <a:gd name="T44" fmla="+- 0 2520 2490"/>
                              <a:gd name="T45" fmla="*/ T44 w 70"/>
                              <a:gd name="T46" fmla="+- 0 7479 7430"/>
                              <a:gd name="T47" fmla="*/ 7479 h 30"/>
                              <a:gd name="T48" fmla="+- 0 2520 2490"/>
                              <a:gd name="T49" fmla="*/ T48 w 70"/>
                              <a:gd name="T50" fmla="+- 0 7479 7430"/>
                              <a:gd name="T51" fmla="*/ 7479 h 30"/>
                              <a:gd name="T52" fmla="+- 0 2520 2490"/>
                              <a:gd name="T53" fmla="*/ T52 w 70"/>
                              <a:gd name="T54" fmla="+- 0 7479 7430"/>
                              <a:gd name="T55" fmla="*/ 7479 h 30"/>
                              <a:gd name="T56" fmla="+- 0 2521 2490"/>
                              <a:gd name="T57" fmla="*/ T56 w 70"/>
                              <a:gd name="T58" fmla="+- 0 7479 7430"/>
                              <a:gd name="T59" fmla="*/ 7479 h 30"/>
                              <a:gd name="T60" fmla="+- 0 2521 2490"/>
                              <a:gd name="T61" fmla="*/ T60 w 70"/>
                              <a:gd name="T62" fmla="+- 0 7479 7430"/>
                              <a:gd name="T63" fmla="*/ 7479 h 30"/>
                              <a:gd name="T64" fmla="+- 0 2521 2490"/>
                              <a:gd name="T65" fmla="*/ T64 w 70"/>
                              <a:gd name="T66" fmla="+- 0 7479 7430"/>
                              <a:gd name="T67" fmla="*/ 7479 h 30"/>
                              <a:gd name="T68" fmla="+- 0 2521 2490"/>
                              <a:gd name="T69" fmla="*/ T68 w 70"/>
                              <a:gd name="T70" fmla="+- 0 7479 7430"/>
                              <a:gd name="T71" fmla="*/ 7479 h 30"/>
                              <a:gd name="T72" fmla="+- 0 2521 2490"/>
                              <a:gd name="T73" fmla="*/ T72 w 70"/>
                              <a:gd name="T74" fmla="+- 0 7479 7430"/>
                              <a:gd name="T75" fmla="*/ 7479 h 30"/>
                              <a:gd name="T76" fmla="+- 0 2521 2490"/>
                              <a:gd name="T77" fmla="*/ T76 w 70"/>
                              <a:gd name="T78" fmla="+- 0 7479 7430"/>
                              <a:gd name="T79" fmla="*/ 7479 h 30"/>
                              <a:gd name="T80" fmla="+- 0 2522 2490"/>
                              <a:gd name="T81" fmla="*/ T80 w 70"/>
                              <a:gd name="T82" fmla="+- 0 7479 7430"/>
                              <a:gd name="T83" fmla="*/ 7479 h 30"/>
                              <a:gd name="T84" fmla="+- 0 2522 2490"/>
                              <a:gd name="T85" fmla="*/ T84 w 70"/>
                              <a:gd name="T86" fmla="+- 0 7479 7430"/>
                              <a:gd name="T87" fmla="*/ 7479 h 30"/>
                              <a:gd name="T88" fmla="+- 0 2522 2490"/>
                              <a:gd name="T89" fmla="*/ T88 w 70"/>
                              <a:gd name="T90" fmla="+- 0 7479 7430"/>
                              <a:gd name="T91" fmla="*/ 7479 h 30"/>
                              <a:gd name="T92" fmla="+- 0 2523 2490"/>
                              <a:gd name="T93" fmla="*/ T92 w 70"/>
                              <a:gd name="T94" fmla="+- 0 7479 7430"/>
                              <a:gd name="T95" fmla="*/ 7479 h 30"/>
                              <a:gd name="T96" fmla="+- 0 2523 2490"/>
                              <a:gd name="T97" fmla="*/ T96 w 70"/>
                              <a:gd name="T98" fmla="+- 0 7479 7430"/>
                              <a:gd name="T99" fmla="*/ 7479 h 30"/>
                              <a:gd name="T100" fmla="+- 0 2523 2490"/>
                              <a:gd name="T101" fmla="*/ T100 w 70"/>
                              <a:gd name="T102" fmla="+- 0 7479 7430"/>
                              <a:gd name="T103" fmla="*/ 7479 h 30"/>
                              <a:gd name="T104" fmla="+- 0 2524 2490"/>
                              <a:gd name="T105" fmla="*/ T104 w 70"/>
                              <a:gd name="T106" fmla="+- 0 7479 7430"/>
                              <a:gd name="T107" fmla="*/ 7479 h 30"/>
                              <a:gd name="T108" fmla="+- 0 2524 2490"/>
                              <a:gd name="T109" fmla="*/ T108 w 70"/>
                              <a:gd name="T110" fmla="+- 0 7479 7430"/>
                              <a:gd name="T111" fmla="*/ 7479 h 30"/>
                              <a:gd name="T112" fmla="+- 0 2525 2490"/>
                              <a:gd name="T113" fmla="*/ T112 w 70"/>
                              <a:gd name="T114" fmla="+- 0 7479 7430"/>
                              <a:gd name="T115" fmla="*/ 7479 h 30"/>
                              <a:gd name="T116" fmla="+- 0 2525 2490"/>
                              <a:gd name="T117" fmla="*/ T116 w 70"/>
                              <a:gd name="T118" fmla="+- 0 7479 7430"/>
                              <a:gd name="T119" fmla="*/ 7479 h 30"/>
                              <a:gd name="T120" fmla="+- 0 2526 2490"/>
                              <a:gd name="T121" fmla="*/ T120 w 70"/>
                              <a:gd name="T122" fmla="+- 0 7479 7430"/>
                              <a:gd name="T123" fmla="*/ 7479 h 30"/>
                              <a:gd name="T124" fmla="+- 0 2527 2490"/>
                              <a:gd name="T125" fmla="*/ T124 w 70"/>
                              <a:gd name="T126" fmla="+- 0 7479 7430"/>
                              <a:gd name="T127" fmla="*/ 7479 h 30"/>
                              <a:gd name="T128" fmla="+- 0 2527 2490"/>
                              <a:gd name="T129" fmla="*/ T128 w 70"/>
                              <a:gd name="T130" fmla="+- 0 7479 7430"/>
                              <a:gd name="T131" fmla="*/ 7479 h 30"/>
                              <a:gd name="T132" fmla="+- 0 2528 2490"/>
                              <a:gd name="T133" fmla="*/ T132 w 70"/>
                              <a:gd name="T134" fmla="+- 0 7479 7430"/>
                              <a:gd name="T135" fmla="*/ 7479 h 30"/>
                              <a:gd name="T136" fmla="+- 0 2529 2490"/>
                              <a:gd name="T137" fmla="*/ T136 w 70"/>
                              <a:gd name="T138" fmla="+- 0 7479 7430"/>
                              <a:gd name="T139" fmla="*/ 7479 h 30"/>
                              <a:gd name="T140" fmla="+- 0 2530 2490"/>
                              <a:gd name="T141" fmla="*/ T140 w 70"/>
                              <a:gd name="T142" fmla="+- 0 7479 7430"/>
                              <a:gd name="T143" fmla="*/ 7479 h 30"/>
                              <a:gd name="T144" fmla="+- 0 2530 2490"/>
                              <a:gd name="T145" fmla="*/ T144 w 70"/>
                              <a:gd name="T146" fmla="+- 0 7479 7430"/>
                              <a:gd name="T147" fmla="*/ 7479 h 30"/>
                              <a:gd name="T148" fmla="+- 0 2531 2490"/>
                              <a:gd name="T149" fmla="*/ T148 w 70"/>
                              <a:gd name="T150" fmla="+- 0 7479 7430"/>
                              <a:gd name="T151" fmla="*/ 7479 h 30"/>
                              <a:gd name="T152" fmla="+- 0 2532 2490"/>
                              <a:gd name="T153" fmla="*/ T152 w 70"/>
                              <a:gd name="T154" fmla="+- 0 7479 7430"/>
                              <a:gd name="T155" fmla="*/ 7479 h 30"/>
                              <a:gd name="T156" fmla="+- 0 2533 2490"/>
                              <a:gd name="T157" fmla="*/ T156 w 70"/>
                              <a:gd name="T158" fmla="+- 0 7479 7430"/>
                              <a:gd name="T159" fmla="*/ 7479 h 30"/>
                              <a:gd name="T160" fmla="+- 0 2534 2490"/>
                              <a:gd name="T161" fmla="*/ T160 w 70"/>
                              <a:gd name="T162" fmla="+- 0 7479 7430"/>
                              <a:gd name="T163" fmla="*/ 7479 h 30"/>
                              <a:gd name="T164" fmla="+- 0 2535 2490"/>
                              <a:gd name="T165" fmla="*/ T164 w 70"/>
                              <a:gd name="T166" fmla="+- 0 7479 7430"/>
                              <a:gd name="T167" fmla="*/ 7479 h 30"/>
                              <a:gd name="T168" fmla="+- 0 2537 2490"/>
                              <a:gd name="T169" fmla="*/ T168 w 70"/>
                              <a:gd name="T170" fmla="+- 0 7479 7430"/>
                              <a:gd name="T171" fmla="*/ 7479 h 30"/>
                              <a:gd name="T172" fmla="+- 0 2538 2490"/>
                              <a:gd name="T173" fmla="*/ T172 w 70"/>
                              <a:gd name="T174" fmla="+- 0 7479 7430"/>
                              <a:gd name="T175" fmla="*/ 7479 h 30"/>
                              <a:gd name="T176" fmla="+- 0 2539 2490"/>
                              <a:gd name="T177" fmla="*/ T176 w 70"/>
                              <a:gd name="T178" fmla="+- 0 7479 7430"/>
                              <a:gd name="T179" fmla="*/ 7479 h 30"/>
                              <a:gd name="T180" fmla="+- 0 2540 2490"/>
                              <a:gd name="T181" fmla="*/ T180 w 70"/>
                              <a:gd name="T182" fmla="+- 0 7479 7430"/>
                              <a:gd name="T183" fmla="*/ 7479 h 30"/>
                              <a:gd name="T184" fmla="+- 0 2542 2490"/>
                              <a:gd name="T185" fmla="*/ T184 w 70"/>
                              <a:gd name="T186" fmla="+- 0 7479 7430"/>
                              <a:gd name="T187" fmla="*/ 7479 h 30"/>
                              <a:gd name="T188" fmla="+- 0 2543 2490"/>
                              <a:gd name="T189" fmla="*/ T188 w 70"/>
                              <a:gd name="T190" fmla="+- 0 7479 7430"/>
                              <a:gd name="T191" fmla="*/ 7479 h 30"/>
                              <a:gd name="T192" fmla="+- 0 2545 2490"/>
                              <a:gd name="T193" fmla="*/ T192 w 70"/>
                              <a:gd name="T194" fmla="+- 0 7479 7430"/>
                              <a:gd name="T195" fmla="*/ 7479 h 30"/>
                              <a:gd name="T196" fmla="+- 0 2546 2490"/>
                              <a:gd name="T197" fmla="*/ T196 w 70"/>
                              <a:gd name="T198" fmla="+- 0 7479 7430"/>
                              <a:gd name="T199" fmla="*/ 7479 h 30"/>
                              <a:gd name="T200" fmla="+- 0 2548 2490"/>
                              <a:gd name="T201" fmla="*/ T200 w 70"/>
                              <a:gd name="T202" fmla="+- 0 7479 7430"/>
                              <a:gd name="T203" fmla="*/ 7479 h 30"/>
                              <a:gd name="T204" fmla="+- 0 2550 2490"/>
                              <a:gd name="T205" fmla="*/ T204 w 70"/>
                              <a:gd name="T206" fmla="+- 0 7479 7430"/>
                              <a:gd name="T207" fmla="*/ 7479 h 30"/>
                              <a:gd name="T208" fmla="+- 0 2552 2490"/>
                              <a:gd name="T209" fmla="*/ T208 w 70"/>
                              <a:gd name="T210" fmla="+- 0 7479 7430"/>
                              <a:gd name="T211" fmla="*/ 7479 h 30"/>
                              <a:gd name="T212" fmla="+- 0 2554 2490"/>
                              <a:gd name="T213" fmla="*/ T212 w 70"/>
                              <a:gd name="T214" fmla="+- 0 7479 7430"/>
                              <a:gd name="T215" fmla="*/ 7479 h 30"/>
                              <a:gd name="T216" fmla="+- 0 2555 2490"/>
                              <a:gd name="T217" fmla="*/ T216 w 70"/>
                              <a:gd name="T218" fmla="+- 0 7479 7430"/>
                              <a:gd name="T219" fmla="*/ 7479 h 30"/>
                              <a:gd name="T220" fmla="+- 0 2557 2490"/>
                              <a:gd name="T221" fmla="*/ T220 w 70"/>
                              <a:gd name="T222" fmla="+- 0 7479 7430"/>
                              <a:gd name="T223" fmla="*/ 7479 h 30"/>
                              <a:gd name="T224" fmla="+- 0 2560 2490"/>
                              <a:gd name="T225" fmla="*/ T224 w 70"/>
                              <a:gd name="T226" fmla="+- 0 7479 7430"/>
                              <a:gd name="T227" fmla="*/ 7479 h 30"/>
                              <a:gd name="T228" fmla="+- 0 2562 2490"/>
                              <a:gd name="T229" fmla="*/ T228 w 70"/>
                              <a:gd name="T230" fmla="+- 0 7479 7430"/>
                              <a:gd name="T231" fmla="*/ 7479 h 30"/>
                              <a:gd name="T232" fmla="+- 0 2564 2490"/>
                              <a:gd name="T233" fmla="*/ T232 w 70"/>
                              <a:gd name="T234" fmla="+- 0 7479 7430"/>
                              <a:gd name="T235" fmla="*/ 7479 h 30"/>
                              <a:gd name="T236" fmla="+- 0 2566 2490"/>
                              <a:gd name="T237" fmla="*/ T236 w 70"/>
                              <a:gd name="T238" fmla="+- 0 7479 7430"/>
                              <a:gd name="T239" fmla="*/ 747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9"/>
                                </a:move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8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124.5pt;margin-top:371.5pt;width:3.5pt;height:1.5pt;z-index:-251614208;mso-position-horizontal-relative:page;mso-position-vertical-relative:page" coordorigin="2490,74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">
                <v:shape id="Freeform 321" o:spid="_x0000_s1027" style="position:absolute;left:2490;top:74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DsUA&#10;AADcAAAADwAAAGRycy9kb3ducmV2LnhtbESPQWvCQBSE74X+h+UVeim6aQ5iUzdBCqIXpaaxvT6y&#10;r0kw+zZkV93+e7cgeBxm5htmUQTTizONrrOs4HWagCCure64UVB9rSZzEM4ja+wtk4I/clDkjw8L&#10;zLS98J7OpW9EhLDLUEHr/ZBJ6eqWDLqpHYij92tHgz7KsZF6xEuEm16mSTKTBjuOCy0O9NFSfSxP&#10;RsH27eXbhflh+1MH87kuN8kOV5VSz09h+Q7CU/D38K290QrSWQr/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FoOxQAAANwAAAAPAAAAAAAAAAAAAAAAAJgCAABkcnMv&#10;ZG93bnJldi54bWxQSwUGAAAAAAQABAD1AAAAigMAAAAA&#10;" path="m30,49r,l31,49r1,l33,49r1,l35,49r1,l37,49r1,l39,49r1,l41,49r1,l43,49r1,l45,49r1,l47,49r1,l49,49r1,l51,49r1,l53,49r1,l55,49r1,l57,49r1,l59,49r1,l61,49r1,l63,49r1,l65,49r1,l67,49r2,l70,49r1,l72,49r1,l74,49r1,l76,49r2,e" filled="f" strokecolor="#878787" strokeweight=".5pt">
                  <v:path arrowok="t" o:connecttype="custom" o:connectlocs="30,7479;30,7479;30,7479;30,7479;30,7479;30,7479;30,7479;30,7479;30,7479;30,7479;30,7479;30,7479;30,7479;30,7479;31,7479;31,7479;31,7479;31,7479;31,7479;31,7479;32,7479;32,7479;32,7479;33,7479;33,7479;33,7479;34,7479;34,7479;35,7479;35,7479;36,7479;37,7479;37,7479;38,7479;39,7479;40,7479;40,7479;41,7479;42,7479;43,7479;44,7479;45,7479;47,7479;48,7479;49,7479;50,7479;52,7479;53,7479;55,7479;56,7479;58,7479;60,7479;62,7479;64,7479;65,7479;67,7479;70,7479;72,7479;74,7479;76,74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781550</wp:posOffset>
                </wp:positionV>
                <wp:extent cx="44450" cy="19050"/>
                <wp:effectExtent l="0" t="0" r="12700" b="19050"/>
                <wp:wrapNone/>
                <wp:docPr id="25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530"/>
                          <a:chExt cx="70" cy="30"/>
                        </a:xfrm>
                      </wpg:grpSpPr>
                      <wps:wsp>
                        <wps:cNvPr id="260" name="Freeform 319"/>
                        <wps:cNvSpPr>
                          <a:spLocks/>
                        </wps:cNvSpPr>
                        <wps:spPr bwMode="auto">
                          <a:xfrm>
                            <a:off x="2490" y="75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573 7530"/>
                              <a:gd name="T3" fmla="*/ 7573 h 30"/>
                              <a:gd name="T4" fmla="+- 0 2520 2490"/>
                              <a:gd name="T5" fmla="*/ T4 w 70"/>
                              <a:gd name="T6" fmla="+- 0 7573 7530"/>
                              <a:gd name="T7" fmla="*/ 7573 h 30"/>
                              <a:gd name="T8" fmla="+- 0 2520 2490"/>
                              <a:gd name="T9" fmla="*/ T8 w 70"/>
                              <a:gd name="T10" fmla="+- 0 7573 7530"/>
                              <a:gd name="T11" fmla="*/ 7573 h 30"/>
                              <a:gd name="T12" fmla="+- 0 2520 2490"/>
                              <a:gd name="T13" fmla="*/ T12 w 70"/>
                              <a:gd name="T14" fmla="+- 0 7573 7530"/>
                              <a:gd name="T15" fmla="*/ 7573 h 30"/>
                              <a:gd name="T16" fmla="+- 0 2520 2490"/>
                              <a:gd name="T17" fmla="*/ T16 w 70"/>
                              <a:gd name="T18" fmla="+- 0 7573 7530"/>
                              <a:gd name="T19" fmla="*/ 7573 h 30"/>
                              <a:gd name="T20" fmla="+- 0 2520 2490"/>
                              <a:gd name="T21" fmla="*/ T20 w 70"/>
                              <a:gd name="T22" fmla="+- 0 7573 7530"/>
                              <a:gd name="T23" fmla="*/ 7573 h 30"/>
                              <a:gd name="T24" fmla="+- 0 2520 2490"/>
                              <a:gd name="T25" fmla="*/ T24 w 70"/>
                              <a:gd name="T26" fmla="+- 0 7573 7530"/>
                              <a:gd name="T27" fmla="*/ 7573 h 30"/>
                              <a:gd name="T28" fmla="+- 0 2520 2490"/>
                              <a:gd name="T29" fmla="*/ T28 w 70"/>
                              <a:gd name="T30" fmla="+- 0 7573 7530"/>
                              <a:gd name="T31" fmla="*/ 7573 h 30"/>
                              <a:gd name="T32" fmla="+- 0 2520 2490"/>
                              <a:gd name="T33" fmla="*/ T32 w 70"/>
                              <a:gd name="T34" fmla="+- 0 7573 7530"/>
                              <a:gd name="T35" fmla="*/ 7573 h 30"/>
                              <a:gd name="T36" fmla="+- 0 2520 2490"/>
                              <a:gd name="T37" fmla="*/ T36 w 70"/>
                              <a:gd name="T38" fmla="+- 0 7573 7530"/>
                              <a:gd name="T39" fmla="*/ 7573 h 30"/>
                              <a:gd name="T40" fmla="+- 0 2520 2490"/>
                              <a:gd name="T41" fmla="*/ T40 w 70"/>
                              <a:gd name="T42" fmla="+- 0 7573 7530"/>
                              <a:gd name="T43" fmla="*/ 7573 h 30"/>
                              <a:gd name="T44" fmla="+- 0 2520 2490"/>
                              <a:gd name="T45" fmla="*/ T44 w 70"/>
                              <a:gd name="T46" fmla="+- 0 7573 7530"/>
                              <a:gd name="T47" fmla="*/ 7573 h 30"/>
                              <a:gd name="T48" fmla="+- 0 2520 2490"/>
                              <a:gd name="T49" fmla="*/ T48 w 70"/>
                              <a:gd name="T50" fmla="+- 0 7573 7530"/>
                              <a:gd name="T51" fmla="*/ 7573 h 30"/>
                              <a:gd name="T52" fmla="+- 0 2520 2490"/>
                              <a:gd name="T53" fmla="*/ T52 w 70"/>
                              <a:gd name="T54" fmla="+- 0 7573 7530"/>
                              <a:gd name="T55" fmla="*/ 7573 h 30"/>
                              <a:gd name="T56" fmla="+- 0 2521 2490"/>
                              <a:gd name="T57" fmla="*/ T56 w 70"/>
                              <a:gd name="T58" fmla="+- 0 7573 7530"/>
                              <a:gd name="T59" fmla="*/ 7573 h 30"/>
                              <a:gd name="T60" fmla="+- 0 2521 2490"/>
                              <a:gd name="T61" fmla="*/ T60 w 70"/>
                              <a:gd name="T62" fmla="+- 0 7573 7530"/>
                              <a:gd name="T63" fmla="*/ 7573 h 30"/>
                              <a:gd name="T64" fmla="+- 0 2521 2490"/>
                              <a:gd name="T65" fmla="*/ T64 w 70"/>
                              <a:gd name="T66" fmla="+- 0 7573 7530"/>
                              <a:gd name="T67" fmla="*/ 7573 h 30"/>
                              <a:gd name="T68" fmla="+- 0 2521 2490"/>
                              <a:gd name="T69" fmla="*/ T68 w 70"/>
                              <a:gd name="T70" fmla="+- 0 7573 7530"/>
                              <a:gd name="T71" fmla="*/ 7573 h 30"/>
                              <a:gd name="T72" fmla="+- 0 2521 2490"/>
                              <a:gd name="T73" fmla="*/ T72 w 70"/>
                              <a:gd name="T74" fmla="+- 0 7573 7530"/>
                              <a:gd name="T75" fmla="*/ 7573 h 30"/>
                              <a:gd name="T76" fmla="+- 0 2521 2490"/>
                              <a:gd name="T77" fmla="*/ T76 w 70"/>
                              <a:gd name="T78" fmla="+- 0 7573 7530"/>
                              <a:gd name="T79" fmla="*/ 7573 h 30"/>
                              <a:gd name="T80" fmla="+- 0 2522 2490"/>
                              <a:gd name="T81" fmla="*/ T80 w 70"/>
                              <a:gd name="T82" fmla="+- 0 7573 7530"/>
                              <a:gd name="T83" fmla="*/ 7573 h 30"/>
                              <a:gd name="T84" fmla="+- 0 2522 2490"/>
                              <a:gd name="T85" fmla="*/ T84 w 70"/>
                              <a:gd name="T86" fmla="+- 0 7573 7530"/>
                              <a:gd name="T87" fmla="*/ 7573 h 30"/>
                              <a:gd name="T88" fmla="+- 0 2522 2490"/>
                              <a:gd name="T89" fmla="*/ T88 w 70"/>
                              <a:gd name="T90" fmla="+- 0 7573 7530"/>
                              <a:gd name="T91" fmla="*/ 7573 h 30"/>
                              <a:gd name="T92" fmla="+- 0 2523 2490"/>
                              <a:gd name="T93" fmla="*/ T92 w 70"/>
                              <a:gd name="T94" fmla="+- 0 7573 7530"/>
                              <a:gd name="T95" fmla="*/ 7573 h 30"/>
                              <a:gd name="T96" fmla="+- 0 2523 2490"/>
                              <a:gd name="T97" fmla="*/ T96 w 70"/>
                              <a:gd name="T98" fmla="+- 0 7573 7530"/>
                              <a:gd name="T99" fmla="*/ 7573 h 30"/>
                              <a:gd name="T100" fmla="+- 0 2523 2490"/>
                              <a:gd name="T101" fmla="*/ T100 w 70"/>
                              <a:gd name="T102" fmla="+- 0 7573 7530"/>
                              <a:gd name="T103" fmla="*/ 7573 h 30"/>
                              <a:gd name="T104" fmla="+- 0 2524 2490"/>
                              <a:gd name="T105" fmla="*/ T104 w 70"/>
                              <a:gd name="T106" fmla="+- 0 7573 7530"/>
                              <a:gd name="T107" fmla="*/ 7573 h 30"/>
                              <a:gd name="T108" fmla="+- 0 2524 2490"/>
                              <a:gd name="T109" fmla="*/ T108 w 70"/>
                              <a:gd name="T110" fmla="+- 0 7573 7530"/>
                              <a:gd name="T111" fmla="*/ 7573 h 30"/>
                              <a:gd name="T112" fmla="+- 0 2525 2490"/>
                              <a:gd name="T113" fmla="*/ T112 w 70"/>
                              <a:gd name="T114" fmla="+- 0 7573 7530"/>
                              <a:gd name="T115" fmla="*/ 7573 h 30"/>
                              <a:gd name="T116" fmla="+- 0 2525 2490"/>
                              <a:gd name="T117" fmla="*/ T116 w 70"/>
                              <a:gd name="T118" fmla="+- 0 7573 7530"/>
                              <a:gd name="T119" fmla="*/ 7573 h 30"/>
                              <a:gd name="T120" fmla="+- 0 2526 2490"/>
                              <a:gd name="T121" fmla="*/ T120 w 70"/>
                              <a:gd name="T122" fmla="+- 0 7573 7530"/>
                              <a:gd name="T123" fmla="*/ 7573 h 30"/>
                              <a:gd name="T124" fmla="+- 0 2527 2490"/>
                              <a:gd name="T125" fmla="*/ T124 w 70"/>
                              <a:gd name="T126" fmla="+- 0 7573 7530"/>
                              <a:gd name="T127" fmla="*/ 7573 h 30"/>
                              <a:gd name="T128" fmla="+- 0 2527 2490"/>
                              <a:gd name="T129" fmla="*/ T128 w 70"/>
                              <a:gd name="T130" fmla="+- 0 7573 7530"/>
                              <a:gd name="T131" fmla="*/ 7573 h 30"/>
                              <a:gd name="T132" fmla="+- 0 2528 2490"/>
                              <a:gd name="T133" fmla="*/ T132 w 70"/>
                              <a:gd name="T134" fmla="+- 0 7573 7530"/>
                              <a:gd name="T135" fmla="*/ 7573 h 30"/>
                              <a:gd name="T136" fmla="+- 0 2529 2490"/>
                              <a:gd name="T137" fmla="*/ T136 w 70"/>
                              <a:gd name="T138" fmla="+- 0 7573 7530"/>
                              <a:gd name="T139" fmla="*/ 7573 h 30"/>
                              <a:gd name="T140" fmla="+- 0 2530 2490"/>
                              <a:gd name="T141" fmla="*/ T140 w 70"/>
                              <a:gd name="T142" fmla="+- 0 7573 7530"/>
                              <a:gd name="T143" fmla="*/ 7573 h 30"/>
                              <a:gd name="T144" fmla="+- 0 2530 2490"/>
                              <a:gd name="T145" fmla="*/ T144 w 70"/>
                              <a:gd name="T146" fmla="+- 0 7573 7530"/>
                              <a:gd name="T147" fmla="*/ 7573 h 30"/>
                              <a:gd name="T148" fmla="+- 0 2531 2490"/>
                              <a:gd name="T149" fmla="*/ T148 w 70"/>
                              <a:gd name="T150" fmla="+- 0 7573 7530"/>
                              <a:gd name="T151" fmla="*/ 7573 h 30"/>
                              <a:gd name="T152" fmla="+- 0 2532 2490"/>
                              <a:gd name="T153" fmla="*/ T152 w 70"/>
                              <a:gd name="T154" fmla="+- 0 7573 7530"/>
                              <a:gd name="T155" fmla="*/ 7573 h 30"/>
                              <a:gd name="T156" fmla="+- 0 2533 2490"/>
                              <a:gd name="T157" fmla="*/ T156 w 70"/>
                              <a:gd name="T158" fmla="+- 0 7573 7530"/>
                              <a:gd name="T159" fmla="*/ 7573 h 30"/>
                              <a:gd name="T160" fmla="+- 0 2534 2490"/>
                              <a:gd name="T161" fmla="*/ T160 w 70"/>
                              <a:gd name="T162" fmla="+- 0 7573 7530"/>
                              <a:gd name="T163" fmla="*/ 7573 h 30"/>
                              <a:gd name="T164" fmla="+- 0 2535 2490"/>
                              <a:gd name="T165" fmla="*/ T164 w 70"/>
                              <a:gd name="T166" fmla="+- 0 7573 7530"/>
                              <a:gd name="T167" fmla="*/ 7573 h 30"/>
                              <a:gd name="T168" fmla="+- 0 2537 2490"/>
                              <a:gd name="T169" fmla="*/ T168 w 70"/>
                              <a:gd name="T170" fmla="+- 0 7573 7530"/>
                              <a:gd name="T171" fmla="*/ 7573 h 30"/>
                              <a:gd name="T172" fmla="+- 0 2538 2490"/>
                              <a:gd name="T173" fmla="*/ T172 w 70"/>
                              <a:gd name="T174" fmla="+- 0 7573 7530"/>
                              <a:gd name="T175" fmla="*/ 7573 h 30"/>
                              <a:gd name="T176" fmla="+- 0 2539 2490"/>
                              <a:gd name="T177" fmla="*/ T176 w 70"/>
                              <a:gd name="T178" fmla="+- 0 7573 7530"/>
                              <a:gd name="T179" fmla="*/ 7573 h 30"/>
                              <a:gd name="T180" fmla="+- 0 2540 2490"/>
                              <a:gd name="T181" fmla="*/ T180 w 70"/>
                              <a:gd name="T182" fmla="+- 0 7573 7530"/>
                              <a:gd name="T183" fmla="*/ 7573 h 30"/>
                              <a:gd name="T184" fmla="+- 0 2542 2490"/>
                              <a:gd name="T185" fmla="*/ T184 w 70"/>
                              <a:gd name="T186" fmla="+- 0 7573 7530"/>
                              <a:gd name="T187" fmla="*/ 7573 h 30"/>
                              <a:gd name="T188" fmla="+- 0 2543 2490"/>
                              <a:gd name="T189" fmla="*/ T188 w 70"/>
                              <a:gd name="T190" fmla="+- 0 7573 7530"/>
                              <a:gd name="T191" fmla="*/ 7573 h 30"/>
                              <a:gd name="T192" fmla="+- 0 2545 2490"/>
                              <a:gd name="T193" fmla="*/ T192 w 70"/>
                              <a:gd name="T194" fmla="+- 0 7573 7530"/>
                              <a:gd name="T195" fmla="*/ 7573 h 30"/>
                              <a:gd name="T196" fmla="+- 0 2546 2490"/>
                              <a:gd name="T197" fmla="*/ T196 w 70"/>
                              <a:gd name="T198" fmla="+- 0 7573 7530"/>
                              <a:gd name="T199" fmla="*/ 7573 h 30"/>
                              <a:gd name="T200" fmla="+- 0 2548 2490"/>
                              <a:gd name="T201" fmla="*/ T200 w 70"/>
                              <a:gd name="T202" fmla="+- 0 7573 7530"/>
                              <a:gd name="T203" fmla="*/ 7573 h 30"/>
                              <a:gd name="T204" fmla="+- 0 2550 2490"/>
                              <a:gd name="T205" fmla="*/ T204 w 70"/>
                              <a:gd name="T206" fmla="+- 0 7573 7530"/>
                              <a:gd name="T207" fmla="*/ 7573 h 30"/>
                              <a:gd name="T208" fmla="+- 0 2552 2490"/>
                              <a:gd name="T209" fmla="*/ T208 w 70"/>
                              <a:gd name="T210" fmla="+- 0 7573 7530"/>
                              <a:gd name="T211" fmla="*/ 7573 h 30"/>
                              <a:gd name="T212" fmla="+- 0 2554 2490"/>
                              <a:gd name="T213" fmla="*/ T212 w 70"/>
                              <a:gd name="T214" fmla="+- 0 7573 7530"/>
                              <a:gd name="T215" fmla="*/ 7573 h 30"/>
                              <a:gd name="T216" fmla="+- 0 2555 2490"/>
                              <a:gd name="T217" fmla="*/ T216 w 70"/>
                              <a:gd name="T218" fmla="+- 0 7573 7530"/>
                              <a:gd name="T219" fmla="*/ 7573 h 30"/>
                              <a:gd name="T220" fmla="+- 0 2557 2490"/>
                              <a:gd name="T221" fmla="*/ T220 w 70"/>
                              <a:gd name="T222" fmla="+- 0 7573 7530"/>
                              <a:gd name="T223" fmla="*/ 7573 h 30"/>
                              <a:gd name="T224" fmla="+- 0 2560 2490"/>
                              <a:gd name="T225" fmla="*/ T224 w 70"/>
                              <a:gd name="T226" fmla="+- 0 7573 7530"/>
                              <a:gd name="T227" fmla="*/ 7573 h 30"/>
                              <a:gd name="T228" fmla="+- 0 2562 2490"/>
                              <a:gd name="T229" fmla="*/ T228 w 70"/>
                              <a:gd name="T230" fmla="+- 0 7573 7530"/>
                              <a:gd name="T231" fmla="*/ 7573 h 30"/>
                              <a:gd name="T232" fmla="+- 0 2564 2490"/>
                              <a:gd name="T233" fmla="*/ T232 w 70"/>
                              <a:gd name="T234" fmla="+- 0 7573 7530"/>
                              <a:gd name="T235" fmla="*/ 7573 h 30"/>
                              <a:gd name="T236" fmla="+- 0 2566 2490"/>
                              <a:gd name="T237" fmla="*/ T236 w 70"/>
                              <a:gd name="T238" fmla="+- 0 7573 7530"/>
                              <a:gd name="T239" fmla="*/ 757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3"/>
                                </a:moveTo>
                                <a:lnTo>
                                  <a:pt x="30" y="43"/>
                                </a:lnTo>
                                <a:lnTo>
                                  <a:pt x="31" y="43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5" y="43"/>
                                </a:lnTo>
                                <a:lnTo>
                                  <a:pt x="36" y="43"/>
                                </a:lnTo>
                                <a:lnTo>
                                  <a:pt x="37" y="43"/>
                                </a:lnTo>
                                <a:lnTo>
                                  <a:pt x="38" y="43"/>
                                </a:lnTo>
                                <a:lnTo>
                                  <a:pt x="39" y="43"/>
                                </a:lnTo>
                                <a:lnTo>
                                  <a:pt x="40" y="43"/>
                                </a:lnTo>
                                <a:lnTo>
                                  <a:pt x="41" y="43"/>
                                </a:lnTo>
                                <a:lnTo>
                                  <a:pt x="42" y="43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3"/>
                                </a:lnTo>
                                <a:lnTo>
                                  <a:pt x="46" y="43"/>
                                </a:lnTo>
                                <a:lnTo>
                                  <a:pt x="47" y="43"/>
                                </a:lnTo>
                                <a:lnTo>
                                  <a:pt x="48" y="43"/>
                                </a:lnTo>
                                <a:lnTo>
                                  <a:pt x="49" y="43"/>
                                </a:lnTo>
                                <a:lnTo>
                                  <a:pt x="50" y="43"/>
                                </a:lnTo>
                                <a:lnTo>
                                  <a:pt x="51" y="43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9" y="43"/>
                                </a:lnTo>
                                <a:lnTo>
                                  <a:pt x="60" y="43"/>
                                </a:lnTo>
                                <a:lnTo>
                                  <a:pt x="61" y="43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4" y="43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9" y="43"/>
                                </a:lnTo>
                                <a:lnTo>
                                  <a:pt x="70" y="43"/>
                                </a:lnTo>
                                <a:lnTo>
                                  <a:pt x="71" y="43"/>
                                </a:lnTo>
                                <a:lnTo>
                                  <a:pt x="72" y="43"/>
                                </a:lnTo>
                                <a:lnTo>
                                  <a:pt x="73" y="43"/>
                                </a:lnTo>
                                <a:lnTo>
                                  <a:pt x="74" y="43"/>
                                </a:lnTo>
                                <a:lnTo>
                                  <a:pt x="75" y="43"/>
                                </a:lnTo>
                                <a:lnTo>
                                  <a:pt x="76" y="43"/>
                                </a:lnTo>
                                <a:lnTo>
                                  <a:pt x="78" y="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124.5pt;margin-top:376.5pt;width:3.5pt;height:1.5pt;z-index:-251613184;mso-position-horizontal-relative:page;mso-position-vertical-relative:page" coordorigin="2490,75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">
                <v:shape id="Freeform 319" o:spid="_x0000_s1027" style="position:absolute;left:2490;top:75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h4sEA&#10;AADcAAAADwAAAGRycy9kb3ducmV2LnhtbERPTYvCMBC9L+x/CLPgZdF0PYhWo8iC6EVZa9Xr0Ixt&#10;sZmUJmr89+aw4PHxvmeLYBpxp87VlhX8DBIQxIXVNZcK8sOqPwbhPLLGxjIpeJKDxfzzY4aptg/e&#10;0z3zpYgh7FJUUHnfplK6oiKDbmBb4shdbGfQR9iVUnf4iOGmkcMkGUmDNceGClv6rai4ZjejYDv5&#10;PrkwPm7PRTB/62yT7HCVK9X7CsspCE/Bv8X/7o1WMBzF+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YeLBAAAA3AAAAA8AAAAAAAAAAAAAAAAAmAIAAGRycy9kb3du&#10;cmV2LnhtbFBLBQYAAAAABAAEAPUAAACGAwAAAAA=&#10;" path="m30,43r,l31,43r1,l33,43r1,l35,43r1,l37,43r1,l39,43r1,l41,43r1,l43,43r1,l45,43r1,l47,43r1,l49,43r1,l51,43r1,l53,43r1,l55,43r1,l57,43r1,l59,43r1,l61,43r1,l63,43r1,l65,43r1,l67,43r2,l70,43r1,l72,43r1,l74,43r1,l76,43r2,e" filled="f" strokecolor="#878787" strokeweight=".5pt">
                  <v:path arrowok="t" o:connecttype="custom" o:connectlocs="30,7573;30,7573;30,7573;30,7573;30,7573;30,7573;30,7573;30,7573;30,7573;30,7573;30,7573;30,7573;30,7573;30,7573;31,7573;31,7573;31,7573;31,7573;31,7573;31,7573;32,7573;32,7573;32,7573;33,7573;33,7573;33,7573;34,7573;34,7573;35,7573;35,7573;36,7573;37,7573;37,7573;38,7573;39,7573;40,7573;40,7573;41,7573;42,7573;43,7573;44,7573;45,7573;47,7573;48,7573;49,7573;50,7573;52,7573;53,7573;55,7573;56,7573;58,7573;60,7573;62,7573;64,7573;65,7573;67,7573;70,7573;72,7573;74,7573;76,75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845050</wp:posOffset>
                </wp:positionV>
                <wp:extent cx="44450" cy="19050"/>
                <wp:effectExtent l="0" t="0" r="12700" b="12700"/>
                <wp:wrapNone/>
                <wp:docPr id="25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630"/>
                          <a:chExt cx="70" cy="30"/>
                        </a:xfrm>
                      </wpg:grpSpPr>
                      <wps:wsp>
                        <wps:cNvPr id="258" name="Freeform 317"/>
                        <wps:cNvSpPr>
                          <a:spLocks/>
                        </wps:cNvSpPr>
                        <wps:spPr bwMode="auto">
                          <a:xfrm>
                            <a:off x="2490" y="76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668 7630"/>
                              <a:gd name="T3" fmla="*/ 7668 h 30"/>
                              <a:gd name="T4" fmla="+- 0 2520 2490"/>
                              <a:gd name="T5" fmla="*/ T4 w 70"/>
                              <a:gd name="T6" fmla="+- 0 7668 7630"/>
                              <a:gd name="T7" fmla="*/ 7668 h 30"/>
                              <a:gd name="T8" fmla="+- 0 2520 2490"/>
                              <a:gd name="T9" fmla="*/ T8 w 70"/>
                              <a:gd name="T10" fmla="+- 0 7668 7630"/>
                              <a:gd name="T11" fmla="*/ 7668 h 30"/>
                              <a:gd name="T12" fmla="+- 0 2520 2490"/>
                              <a:gd name="T13" fmla="*/ T12 w 70"/>
                              <a:gd name="T14" fmla="+- 0 7668 7630"/>
                              <a:gd name="T15" fmla="*/ 7668 h 30"/>
                              <a:gd name="T16" fmla="+- 0 2520 2490"/>
                              <a:gd name="T17" fmla="*/ T16 w 70"/>
                              <a:gd name="T18" fmla="+- 0 7668 7630"/>
                              <a:gd name="T19" fmla="*/ 7668 h 30"/>
                              <a:gd name="T20" fmla="+- 0 2520 2490"/>
                              <a:gd name="T21" fmla="*/ T20 w 70"/>
                              <a:gd name="T22" fmla="+- 0 7668 7630"/>
                              <a:gd name="T23" fmla="*/ 7668 h 30"/>
                              <a:gd name="T24" fmla="+- 0 2520 2490"/>
                              <a:gd name="T25" fmla="*/ T24 w 70"/>
                              <a:gd name="T26" fmla="+- 0 7668 7630"/>
                              <a:gd name="T27" fmla="*/ 7668 h 30"/>
                              <a:gd name="T28" fmla="+- 0 2520 2490"/>
                              <a:gd name="T29" fmla="*/ T28 w 70"/>
                              <a:gd name="T30" fmla="+- 0 7668 7630"/>
                              <a:gd name="T31" fmla="*/ 7668 h 30"/>
                              <a:gd name="T32" fmla="+- 0 2520 2490"/>
                              <a:gd name="T33" fmla="*/ T32 w 70"/>
                              <a:gd name="T34" fmla="+- 0 7668 7630"/>
                              <a:gd name="T35" fmla="*/ 7668 h 30"/>
                              <a:gd name="T36" fmla="+- 0 2520 2490"/>
                              <a:gd name="T37" fmla="*/ T36 w 70"/>
                              <a:gd name="T38" fmla="+- 0 7668 7630"/>
                              <a:gd name="T39" fmla="*/ 7668 h 30"/>
                              <a:gd name="T40" fmla="+- 0 2520 2490"/>
                              <a:gd name="T41" fmla="*/ T40 w 70"/>
                              <a:gd name="T42" fmla="+- 0 7668 7630"/>
                              <a:gd name="T43" fmla="*/ 7668 h 30"/>
                              <a:gd name="T44" fmla="+- 0 2520 2490"/>
                              <a:gd name="T45" fmla="*/ T44 w 70"/>
                              <a:gd name="T46" fmla="+- 0 7668 7630"/>
                              <a:gd name="T47" fmla="*/ 7668 h 30"/>
                              <a:gd name="T48" fmla="+- 0 2520 2490"/>
                              <a:gd name="T49" fmla="*/ T48 w 70"/>
                              <a:gd name="T50" fmla="+- 0 7668 7630"/>
                              <a:gd name="T51" fmla="*/ 7668 h 30"/>
                              <a:gd name="T52" fmla="+- 0 2520 2490"/>
                              <a:gd name="T53" fmla="*/ T52 w 70"/>
                              <a:gd name="T54" fmla="+- 0 7668 7630"/>
                              <a:gd name="T55" fmla="*/ 7668 h 30"/>
                              <a:gd name="T56" fmla="+- 0 2521 2490"/>
                              <a:gd name="T57" fmla="*/ T56 w 70"/>
                              <a:gd name="T58" fmla="+- 0 7668 7630"/>
                              <a:gd name="T59" fmla="*/ 7668 h 30"/>
                              <a:gd name="T60" fmla="+- 0 2521 2490"/>
                              <a:gd name="T61" fmla="*/ T60 w 70"/>
                              <a:gd name="T62" fmla="+- 0 7668 7630"/>
                              <a:gd name="T63" fmla="*/ 7668 h 30"/>
                              <a:gd name="T64" fmla="+- 0 2521 2490"/>
                              <a:gd name="T65" fmla="*/ T64 w 70"/>
                              <a:gd name="T66" fmla="+- 0 7668 7630"/>
                              <a:gd name="T67" fmla="*/ 7668 h 30"/>
                              <a:gd name="T68" fmla="+- 0 2521 2490"/>
                              <a:gd name="T69" fmla="*/ T68 w 70"/>
                              <a:gd name="T70" fmla="+- 0 7668 7630"/>
                              <a:gd name="T71" fmla="*/ 7668 h 30"/>
                              <a:gd name="T72" fmla="+- 0 2521 2490"/>
                              <a:gd name="T73" fmla="*/ T72 w 70"/>
                              <a:gd name="T74" fmla="+- 0 7668 7630"/>
                              <a:gd name="T75" fmla="*/ 7668 h 30"/>
                              <a:gd name="T76" fmla="+- 0 2521 2490"/>
                              <a:gd name="T77" fmla="*/ T76 w 70"/>
                              <a:gd name="T78" fmla="+- 0 7668 7630"/>
                              <a:gd name="T79" fmla="*/ 7668 h 30"/>
                              <a:gd name="T80" fmla="+- 0 2522 2490"/>
                              <a:gd name="T81" fmla="*/ T80 w 70"/>
                              <a:gd name="T82" fmla="+- 0 7668 7630"/>
                              <a:gd name="T83" fmla="*/ 7668 h 30"/>
                              <a:gd name="T84" fmla="+- 0 2522 2490"/>
                              <a:gd name="T85" fmla="*/ T84 w 70"/>
                              <a:gd name="T86" fmla="+- 0 7668 7630"/>
                              <a:gd name="T87" fmla="*/ 7668 h 30"/>
                              <a:gd name="T88" fmla="+- 0 2522 2490"/>
                              <a:gd name="T89" fmla="*/ T88 w 70"/>
                              <a:gd name="T90" fmla="+- 0 7668 7630"/>
                              <a:gd name="T91" fmla="*/ 7668 h 30"/>
                              <a:gd name="T92" fmla="+- 0 2523 2490"/>
                              <a:gd name="T93" fmla="*/ T92 w 70"/>
                              <a:gd name="T94" fmla="+- 0 7668 7630"/>
                              <a:gd name="T95" fmla="*/ 7668 h 30"/>
                              <a:gd name="T96" fmla="+- 0 2523 2490"/>
                              <a:gd name="T97" fmla="*/ T96 w 70"/>
                              <a:gd name="T98" fmla="+- 0 7668 7630"/>
                              <a:gd name="T99" fmla="*/ 7668 h 30"/>
                              <a:gd name="T100" fmla="+- 0 2523 2490"/>
                              <a:gd name="T101" fmla="*/ T100 w 70"/>
                              <a:gd name="T102" fmla="+- 0 7668 7630"/>
                              <a:gd name="T103" fmla="*/ 7668 h 30"/>
                              <a:gd name="T104" fmla="+- 0 2524 2490"/>
                              <a:gd name="T105" fmla="*/ T104 w 70"/>
                              <a:gd name="T106" fmla="+- 0 7668 7630"/>
                              <a:gd name="T107" fmla="*/ 7668 h 30"/>
                              <a:gd name="T108" fmla="+- 0 2524 2490"/>
                              <a:gd name="T109" fmla="*/ T108 w 70"/>
                              <a:gd name="T110" fmla="+- 0 7668 7630"/>
                              <a:gd name="T111" fmla="*/ 7668 h 30"/>
                              <a:gd name="T112" fmla="+- 0 2525 2490"/>
                              <a:gd name="T113" fmla="*/ T112 w 70"/>
                              <a:gd name="T114" fmla="+- 0 7668 7630"/>
                              <a:gd name="T115" fmla="*/ 7668 h 30"/>
                              <a:gd name="T116" fmla="+- 0 2525 2490"/>
                              <a:gd name="T117" fmla="*/ T116 w 70"/>
                              <a:gd name="T118" fmla="+- 0 7668 7630"/>
                              <a:gd name="T119" fmla="*/ 7668 h 30"/>
                              <a:gd name="T120" fmla="+- 0 2526 2490"/>
                              <a:gd name="T121" fmla="*/ T120 w 70"/>
                              <a:gd name="T122" fmla="+- 0 7668 7630"/>
                              <a:gd name="T123" fmla="*/ 7668 h 30"/>
                              <a:gd name="T124" fmla="+- 0 2527 2490"/>
                              <a:gd name="T125" fmla="*/ T124 w 70"/>
                              <a:gd name="T126" fmla="+- 0 7668 7630"/>
                              <a:gd name="T127" fmla="*/ 7668 h 30"/>
                              <a:gd name="T128" fmla="+- 0 2527 2490"/>
                              <a:gd name="T129" fmla="*/ T128 w 70"/>
                              <a:gd name="T130" fmla="+- 0 7668 7630"/>
                              <a:gd name="T131" fmla="*/ 7668 h 30"/>
                              <a:gd name="T132" fmla="+- 0 2528 2490"/>
                              <a:gd name="T133" fmla="*/ T132 w 70"/>
                              <a:gd name="T134" fmla="+- 0 7668 7630"/>
                              <a:gd name="T135" fmla="*/ 7668 h 30"/>
                              <a:gd name="T136" fmla="+- 0 2529 2490"/>
                              <a:gd name="T137" fmla="*/ T136 w 70"/>
                              <a:gd name="T138" fmla="+- 0 7668 7630"/>
                              <a:gd name="T139" fmla="*/ 7668 h 30"/>
                              <a:gd name="T140" fmla="+- 0 2530 2490"/>
                              <a:gd name="T141" fmla="*/ T140 w 70"/>
                              <a:gd name="T142" fmla="+- 0 7668 7630"/>
                              <a:gd name="T143" fmla="*/ 7668 h 30"/>
                              <a:gd name="T144" fmla="+- 0 2530 2490"/>
                              <a:gd name="T145" fmla="*/ T144 w 70"/>
                              <a:gd name="T146" fmla="+- 0 7668 7630"/>
                              <a:gd name="T147" fmla="*/ 7668 h 30"/>
                              <a:gd name="T148" fmla="+- 0 2531 2490"/>
                              <a:gd name="T149" fmla="*/ T148 w 70"/>
                              <a:gd name="T150" fmla="+- 0 7668 7630"/>
                              <a:gd name="T151" fmla="*/ 7668 h 30"/>
                              <a:gd name="T152" fmla="+- 0 2532 2490"/>
                              <a:gd name="T153" fmla="*/ T152 w 70"/>
                              <a:gd name="T154" fmla="+- 0 7668 7630"/>
                              <a:gd name="T155" fmla="*/ 7668 h 30"/>
                              <a:gd name="T156" fmla="+- 0 2533 2490"/>
                              <a:gd name="T157" fmla="*/ T156 w 70"/>
                              <a:gd name="T158" fmla="+- 0 7668 7630"/>
                              <a:gd name="T159" fmla="*/ 7668 h 30"/>
                              <a:gd name="T160" fmla="+- 0 2534 2490"/>
                              <a:gd name="T161" fmla="*/ T160 w 70"/>
                              <a:gd name="T162" fmla="+- 0 7668 7630"/>
                              <a:gd name="T163" fmla="*/ 7668 h 30"/>
                              <a:gd name="T164" fmla="+- 0 2535 2490"/>
                              <a:gd name="T165" fmla="*/ T164 w 70"/>
                              <a:gd name="T166" fmla="+- 0 7668 7630"/>
                              <a:gd name="T167" fmla="*/ 7668 h 30"/>
                              <a:gd name="T168" fmla="+- 0 2537 2490"/>
                              <a:gd name="T169" fmla="*/ T168 w 70"/>
                              <a:gd name="T170" fmla="+- 0 7668 7630"/>
                              <a:gd name="T171" fmla="*/ 7668 h 30"/>
                              <a:gd name="T172" fmla="+- 0 2538 2490"/>
                              <a:gd name="T173" fmla="*/ T172 w 70"/>
                              <a:gd name="T174" fmla="+- 0 7668 7630"/>
                              <a:gd name="T175" fmla="*/ 7668 h 30"/>
                              <a:gd name="T176" fmla="+- 0 2539 2490"/>
                              <a:gd name="T177" fmla="*/ T176 w 70"/>
                              <a:gd name="T178" fmla="+- 0 7668 7630"/>
                              <a:gd name="T179" fmla="*/ 7668 h 30"/>
                              <a:gd name="T180" fmla="+- 0 2540 2490"/>
                              <a:gd name="T181" fmla="*/ T180 w 70"/>
                              <a:gd name="T182" fmla="+- 0 7668 7630"/>
                              <a:gd name="T183" fmla="*/ 7668 h 30"/>
                              <a:gd name="T184" fmla="+- 0 2542 2490"/>
                              <a:gd name="T185" fmla="*/ T184 w 70"/>
                              <a:gd name="T186" fmla="+- 0 7668 7630"/>
                              <a:gd name="T187" fmla="*/ 7668 h 30"/>
                              <a:gd name="T188" fmla="+- 0 2543 2490"/>
                              <a:gd name="T189" fmla="*/ T188 w 70"/>
                              <a:gd name="T190" fmla="+- 0 7668 7630"/>
                              <a:gd name="T191" fmla="*/ 7668 h 30"/>
                              <a:gd name="T192" fmla="+- 0 2545 2490"/>
                              <a:gd name="T193" fmla="*/ T192 w 70"/>
                              <a:gd name="T194" fmla="+- 0 7668 7630"/>
                              <a:gd name="T195" fmla="*/ 7668 h 30"/>
                              <a:gd name="T196" fmla="+- 0 2546 2490"/>
                              <a:gd name="T197" fmla="*/ T196 w 70"/>
                              <a:gd name="T198" fmla="+- 0 7668 7630"/>
                              <a:gd name="T199" fmla="*/ 7668 h 30"/>
                              <a:gd name="T200" fmla="+- 0 2548 2490"/>
                              <a:gd name="T201" fmla="*/ T200 w 70"/>
                              <a:gd name="T202" fmla="+- 0 7668 7630"/>
                              <a:gd name="T203" fmla="*/ 7668 h 30"/>
                              <a:gd name="T204" fmla="+- 0 2550 2490"/>
                              <a:gd name="T205" fmla="*/ T204 w 70"/>
                              <a:gd name="T206" fmla="+- 0 7668 7630"/>
                              <a:gd name="T207" fmla="*/ 7668 h 30"/>
                              <a:gd name="T208" fmla="+- 0 2552 2490"/>
                              <a:gd name="T209" fmla="*/ T208 w 70"/>
                              <a:gd name="T210" fmla="+- 0 7668 7630"/>
                              <a:gd name="T211" fmla="*/ 7668 h 30"/>
                              <a:gd name="T212" fmla="+- 0 2554 2490"/>
                              <a:gd name="T213" fmla="*/ T212 w 70"/>
                              <a:gd name="T214" fmla="+- 0 7668 7630"/>
                              <a:gd name="T215" fmla="*/ 7668 h 30"/>
                              <a:gd name="T216" fmla="+- 0 2555 2490"/>
                              <a:gd name="T217" fmla="*/ T216 w 70"/>
                              <a:gd name="T218" fmla="+- 0 7668 7630"/>
                              <a:gd name="T219" fmla="*/ 7668 h 30"/>
                              <a:gd name="T220" fmla="+- 0 2557 2490"/>
                              <a:gd name="T221" fmla="*/ T220 w 70"/>
                              <a:gd name="T222" fmla="+- 0 7668 7630"/>
                              <a:gd name="T223" fmla="*/ 7668 h 30"/>
                              <a:gd name="T224" fmla="+- 0 2560 2490"/>
                              <a:gd name="T225" fmla="*/ T224 w 70"/>
                              <a:gd name="T226" fmla="+- 0 7668 7630"/>
                              <a:gd name="T227" fmla="*/ 7668 h 30"/>
                              <a:gd name="T228" fmla="+- 0 2562 2490"/>
                              <a:gd name="T229" fmla="*/ T228 w 70"/>
                              <a:gd name="T230" fmla="+- 0 7668 7630"/>
                              <a:gd name="T231" fmla="*/ 7668 h 30"/>
                              <a:gd name="T232" fmla="+- 0 2564 2490"/>
                              <a:gd name="T233" fmla="*/ T232 w 70"/>
                              <a:gd name="T234" fmla="+- 0 7668 7630"/>
                              <a:gd name="T235" fmla="*/ 7668 h 30"/>
                              <a:gd name="T236" fmla="+- 0 2566 2490"/>
                              <a:gd name="T237" fmla="*/ T236 w 70"/>
                              <a:gd name="T238" fmla="+- 0 7668 7630"/>
                              <a:gd name="T239" fmla="*/ 76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8"/>
                                </a:moveTo>
                                <a:lnTo>
                                  <a:pt x="30" y="38"/>
                                </a:ln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1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8"/>
                                </a:lnTo>
                                <a:lnTo>
                                  <a:pt x="67" y="38"/>
                                </a:lnTo>
                                <a:lnTo>
                                  <a:pt x="69" y="38"/>
                                </a:lnTo>
                                <a:lnTo>
                                  <a:pt x="70" y="38"/>
                                </a:lnTo>
                                <a:lnTo>
                                  <a:pt x="71" y="38"/>
                                </a:lnTo>
                                <a:lnTo>
                                  <a:pt x="72" y="38"/>
                                </a:lnTo>
                                <a:lnTo>
                                  <a:pt x="73" y="38"/>
                                </a:lnTo>
                                <a:lnTo>
                                  <a:pt x="74" y="38"/>
                                </a:lnTo>
                                <a:lnTo>
                                  <a:pt x="75" y="38"/>
                                </a:lnTo>
                                <a:lnTo>
                                  <a:pt x="76" y="38"/>
                                </a:lnTo>
                                <a:lnTo>
                                  <a:pt x="78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124.5pt;margin-top:381.5pt;width:3.5pt;height:1.5pt;z-index:-251612160;mso-position-horizontal-relative:page;mso-position-vertical-relative:page" coordorigin="2490,76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">
                <v:shape id="Freeform 317" o:spid="_x0000_s1027" style="position:absolute;left:2490;top:76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nWcMA&#10;AADcAAAADwAAAGRycy9kb3ducmV2LnhtbERPz2vCMBS+D/wfwhN2GTOd4NBqLDKQ9aJs1W3XR/Ns&#10;i81LaWKb/ffLQdjx4/u9yYJpxUC9aywreJklIIhLqxuuFJxP++clCOeRNbaWScEvOci2k4cNptqO&#10;/ElD4SsRQ9ilqKD2vkuldGVNBt3MdsSRu9jeoI+wr6TucYzhppXzJHmVBhuODTV29FZTeS1uRsFh&#10;9fTtwvLr8FMG8/Fe5MkR92elHqdhtwbhKfh/8d2dawXzR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ynWcMAAADcAAAADwAAAAAAAAAAAAAAAACYAgAAZHJzL2Rv&#10;d25yZXYueG1sUEsFBgAAAAAEAAQA9QAAAIgDAAAAAA==&#10;" path="m30,38r,l31,38r1,l33,38r1,l35,38r1,l37,38r1,l39,38r1,l41,38r1,l43,38r1,l45,38r1,l47,38r1,l49,38r1,l51,38r1,l53,38r1,l55,38r1,l57,38r1,l59,38r1,l61,38r1,l63,38r1,l65,38r1,l67,38r2,l70,38r1,l72,38r1,l74,38r1,l76,38r2,e" filled="f" strokecolor="#878787" strokeweight=".5pt">
                  <v:path arrowok="t" o:connecttype="custom" o:connectlocs="30,7668;30,7668;30,7668;30,7668;30,7668;30,7668;30,7668;30,7668;30,7668;30,7668;30,7668;30,7668;30,7668;30,7668;31,7668;31,7668;31,7668;31,7668;31,7668;31,7668;32,7668;32,7668;32,7668;33,7668;33,7668;33,7668;34,7668;34,7668;35,7668;35,7668;36,7668;37,7668;37,7668;38,7668;39,7668;40,7668;40,7668;41,7668;42,7668;43,7668;44,7668;45,7668;47,7668;48,7668;49,7668;50,7668;52,7668;53,7668;55,7668;56,7668;58,7668;60,7668;62,7668;64,7668;65,7668;67,7668;70,7668;72,7668;74,7668;76,76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908550</wp:posOffset>
                </wp:positionV>
                <wp:extent cx="44450" cy="19050"/>
                <wp:effectExtent l="0" t="0" r="12700" b="6350"/>
                <wp:wrapNone/>
                <wp:docPr id="25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730"/>
                          <a:chExt cx="70" cy="30"/>
                        </a:xfrm>
                      </wpg:grpSpPr>
                      <wps:wsp>
                        <wps:cNvPr id="256" name="Freeform 315"/>
                        <wps:cNvSpPr>
                          <a:spLocks/>
                        </wps:cNvSpPr>
                        <wps:spPr bwMode="auto">
                          <a:xfrm>
                            <a:off x="2490" y="773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762 7730"/>
                              <a:gd name="T3" fmla="*/ 7762 h 30"/>
                              <a:gd name="T4" fmla="+- 0 2520 2490"/>
                              <a:gd name="T5" fmla="*/ T4 w 70"/>
                              <a:gd name="T6" fmla="+- 0 7762 7730"/>
                              <a:gd name="T7" fmla="*/ 7762 h 30"/>
                              <a:gd name="T8" fmla="+- 0 2520 2490"/>
                              <a:gd name="T9" fmla="*/ T8 w 70"/>
                              <a:gd name="T10" fmla="+- 0 7762 7730"/>
                              <a:gd name="T11" fmla="*/ 7762 h 30"/>
                              <a:gd name="T12" fmla="+- 0 2520 2490"/>
                              <a:gd name="T13" fmla="*/ T12 w 70"/>
                              <a:gd name="T14" fmla="+- 0 7762 7730"/>
                              <a:gd name="T15" fmla="*/ 7762 h 30"/>
                              <a:gd name="T16" fmla="+- 0 2520 2490"/>
                              <a:gd name="T17" fmla="*/ T16 w 70"/>
                              <a:gd name="T18" fmla="+- 0 7762 7730"/>
                              <a:gd name="T19" fmla="*/ 7762 h 30"/>
                              <a:gd name="T20" fmla="+- 0 2520 2490"/>
                              <a:gd name="T21" fmla="*/ T20 w 70"/>
                              <a:gd name="T22" fmla="+- 0 7762 7730"/>
                              <a:gd name="T23" fmla="*/ 7762 h 30"/>
                              <a:gd name="T24" fmla="+- 0 2520 2490"/>
                              <a:gd name="T25" fmla="*/ T24 w 70"/>
                              <a:gd name="T26" fmla="+- 0 7762 7730"/>
                              <a:gd name="T27" fmla="*/ 7762 h 30"/>
                              <a:gd name="T28" fmla="+- 0 2520 2490"/>
                              <a:gd name="T29" fmla="*/ T28 w 70"/>
                              <a:gd name="T30" fmla="+- 0 7762 7730"/>
                              <a:gd name="T31" fmla="*/ 7762 h 30"/>
                              <a:gd name="T32" fmla="+- 0 2520 2490"/>
                              <a:gd name="T33" fmla="*/ T32 w 70"/>
                              <a:gd name="T34" fmla="+- 0 7762 7730"/>
                              <a:gd name="T35" fmla="*/ 7762 h 30"/>
                              <a:gd name="T36" fmla="+- 0 2520 2490"/>
                              <a:gd name="T37" fmla="*/ T36 w 70"/>
                              <a:gd name="T38" fmla="+- 0 7762 7730"/>
                              <a:gd name="T39" fmla="*/ 7762 h 30"/>
                              <a:gd name="T40" fmla="+- 0 2520 2490"/>
                              <a:gd name="T41" fmla="*/ T40 w 70"/>
                              <a:gd name="T42" fmla="+- 0 7762 7730"/>
                              <a:gd name="T43" fmla="*/ 7762 h 30"/>
                              <a:gd name="T44" fmla="+- 0 2520 2490"/>
                              <a:gd name="T45" fmla="*/ T44 w 70"/>
                              <a:gd name="T46" fmla="+- 0 7762 7730"/>
                              <a:gd name="T47" fmla="*/ 7762 h 30"/>
                              <a:gd name="T48" fmla="+- 0 2520 2490"/>
                              <a:gd name="T49" fmla="*/ T48 w 70"/>
                              <a:gd name="T50" fmla="+- 0 7762 7730"/>
                              <a:gd name="T51" fmla="*/ 7762 h 30"/>
                              <a:gd name="T52" fmla="+- 0 2520 2490"/>
                              <a:gd name="T53" fmla="*/ T52 w 70"/>
                              <a:gd name="T54" fmla="+- 0 7762 7730"/>
                              <a:gd name="T55" fmla="*/ 7762 h 30"/>
                              <a:gd name="T56" fmla="+- 0 2521 2490"/>
                              <a:gd name="T57" fmla="*/ T56 w 70"/>
                              <a:gd name="T58" fmla="+- 0 7762 7730"/>
                              <a:gd name="T59" fmla="*/ 7762 h 30"/>
                              <a:gd name="T60" fmla="+- 0 2521 2490"/>
                              <a:gd name="T61" fmla="*/ T60 w 70"/>
                              <a:gd name="T62" fmla="+- 0 7762 7730"/>
                              <a:gd name="T63" fmla="*/ 7762 h 30"/>
                              <a:gd name="T64" fmla="+- 0 2521 2490"/>
                              <a:gd name="T65" fmla="*/ T64 w 70"/>
                              <a:gd name="T66" fmla="+- 0 7762 7730"/>
                              <a:gd name="T67" fmla="*/ 7762 h 30"/>
                              <a:gd name="T68" fmla="+- 0 2521 2490"/>
                              <a:gd name="T69" fmla="*/ T68 w 70"/>
                              <a:gd name="T70" fmla="+- 0 7762 7730"/>
                              <a:gd name="T71" fmla="*/ 7762 h 30"/>
                              <a:gd name="T72" fmla="+- 0 2521 2490"/>
                              <a:gd name="T73" fmla="*/ T72 w 70"/>
                              <a:gd name="T74" fmla="+- 0 7762 7730"/>
                              <a:gd name="T75" fmla="*/ 7762 h 30"/>
                              <a:gd name="T76" fmla="+- 0 2521 2490"/>
                              <a:gd name="T77" fmla="*/ T76 w 70"/>
                              <a:gd name="T78" fmla="+- 0 7762 7730"/>
                              <a:gd name="T79" fmla="*/ 7762 h 30"/>
                              <a:gd name="T80" fmla="+- 0 2522 2490"/>
                              <a:gd name="T81" fmla="*/ T80 w 70"/>
                              <a:gd name="T82" fmla="+- 0 7762 7730"/>
                              <a:gd name="T83" fmla="*/ 7762 h 30"/>
                              <a:gd name="T84" fmla="+- 0 2522 2490"/>
                              <a:gd name="T85" fmla="*/ T84 w 70"/>
                              <a:gd name="T86" fmla="+- 0 7762 7730"/>
                              <a:gd name="T87" fmla="*/ 7762 h 30"/>
                              <a:gd name="T88" fmla="+- 0 2522 2490"/>
                              <a:gd name="T89" fmla="*/ T88 w 70"/>
                              <a:gd name="T90" fmla="+- 0 7762 7730"/>
                              <a:gd name="T91" fmla="*/ 7762 h 30"/>
                              <a:gd name="T92" fmla="+- 0 2523 2490"/>
                              <a:gd name="T93" fmla="*/ T92 w 70"/>
                              <a:gd name="T94" fmla="+- 0 7762 7730"/>
                              <a:gd name="T95" fmla="*/ 7762 h 30"/>
                              <a:gd name="T96" fmla="+- 0 2523 2490"/>
                              <a:gd name="T97" fmla="*/ T96 w 70"/>
                              <a:gd name="T98" fmla="+- 0 7762 7730"/>
                              <a:gd name="T99" fmla="*/ 7762 h 30"/>
                              <a:gd name="T100" fmla="+- 0 2523 2490"/>
                              <a:gd name="T101" fmla="*/ T100 w 70"/>
                              <a:gd name="T102" fmla="+- 0 7762 7730"/>
                              <a:gd name="T103" fmla="*/ 7762 h 30"/>
                              <a:gd name="T104" fmla="+- 0 2524 2490"/>
                              <a:gd name="T105" fmla="*/ T104 w 70"/>
                              <a:gd name="T106" fmla="+- 0 7762 7730"/>
                              <a:gd name="T107" fmla="*/ 7762 h 30"/>
                              <a:gd name="T108" fmla="+- 0 2524 2490"/>
                              <a:gd name="T109" fmla="*/ T108 w 70"/>
                              <a:gd name="T110" fmla="+- 0 7762 7730"/>
                              <a:gd name="T111" fmla="*/ 7762 h 30"/>
                              <a:gd name="T112" fmla="+- 0 2525 2490"/>
                              <a:gd name="T113" fmla="*/ T112 w 70"/>
                              <a:gd name="T114" fmla="+- 0 7762 7730"/>
                              <a:gd name="T115" fmla="*/ 7762 h 30"/>
                              <a:gd name="T116" fmla="+- 0 2525 2490"/>
                              <a:gd name="T117" fmla="*/ T116 w 70"/>
                              <a:gd name="T118" fmla="+- 0 7762 7730"/>
                              <a:gd name="T119" fmla="*/ 7762 h 30"/>
                              <a:gd name="T120" fmla="+- 0 2526 2490"/>
                              <a:gd name="T121" fmla="*/ T120 w 70"/>
                              <a:gd name="T122" fmla="+- 0 7762 7730"/>
                              <a:gd name="T123" fmla="*/ 7762 h 30"/>
                              <a:gd name="T124" fmla="+- 0 2527 2490"/>
                              <a:gd name="T125" fmla="*/ T124 w 70"/>
                              <a:gd name="T126" fmla="+- 0 7762 7730"/>
                              <a:gd name="T127" fmla="*/ 7762 h 30"/>
                              <a:gd name="T128" fmla="+- 0 2527 2490"/>
                              <a:gd name="T129" fmla="*/ T128 w 70"/>
                              <a:gd name="T130" fmla="+- 0 7762 7730"/>
                              <a:gd name="T131" fmla="*/ 7762 h 30"/>
                              <a:gd name="T132" fmla="+- 0 2528 2490"/>
                              <a:gd name="T133" fmla="*/ T132 w 70"/>
                              <a:gd name="T134" fmla="+- 0 7762 7730"/>
                              <a:gd name="T135" fmla="*/ 7762 h 30"/>
                              <a:gd name="T136" fmla="+- 0 2529 2490"/>
                              <a:gd name="T137" fmla="*/ T136 w 70"/>
                              <a:gd name="T138" fmla="+- 0 7762 7730"/>
                              <a:gd name="T139" fmla="*/ 7762 h 30"/>
                              <a:gd name="T140" fmla="+- 0 2530 2490"/>
                              <a:gd name="T141" fmla="*/ T140 w 70"/>
                              <a:gd name="T142" fmla="+- 0 7762 7730"/>
                              <a:gd name="T143" fmla="*/ 7762 h 30"/>
                              <a:gd name="T144" fmla="+- 0 2530 2490"/>
                              <a:gd name="T145" fmla="*/ T144 w 70"/>
                              <a:gd name="T146" fmla="+- 0 7762 7730"/>
                              <a:gd name="T147" fmla="*/ 7762 h 30"/>
                              <a:gd name="T148" fmla="+- 0 2531 2490"/>
                              <a:gd name="T149" fmla="*/ T148 w 70"/>
                              <a:gd name="T150" fmla="+- 0 7762 7730"/>
                              <a:gd name="T151" fmla="*/ 7762 h 30"/>
                              <a:gd name="T152" fmla="+- 0 2532 2490"/>
                              <a:gd name="T153" fmla="*/ T152 w 70"/>
                              <a:gd name="T154" fmla="+- 0 7762 7730"/>
                              <a:gd name="T155" fmla="*/ 7762 h 30"/>
                              <a:gd name="T156" fmla="+- 0 2533 2490"/>
                              <a:gd name="T157" fmla="*/ T156 w 70"/>
                              <a:gd name="T158" fmla="+- 0 7762 7730"/>
                              <a:gd name="T159" fmla="*/ 7762 h 30"/>
                              <a:gd name="T160" fmla="+- 0 2534 2490"/>
                              <a:gd name="T161" fmla="*/ T160 w 70"/>
                              <a:gd name="T162" fmla="+- 0 7762 7730"/>
                              <a:gd name="T163" fmla="*/ 7762 h 30"/>
                              <a:gd name="T164" fmla="+- 0 2535 2490"/>
                              <a:gd name="T165" fmla="*/ T164 w 70"/>
                              <a:gd name="T166" fmla="+- 0 7762 7730"/>
                              <a:gd name="T167" fmla="*/ 7762 h 30"/>
                              <a:gd name="T168" fmla="+- 0 2537 2490"/>
                              <a:gd name="T169" fmla="*/ T168 w 70"/>
                              <a:gd name="T170" fmla="+- 0 7762 7730"/>
                              <a:gd name="T171" fmla="*/ 7762 h 30"/>
                              <a:gd name="T172" fmla="+- 0 2538 2490"/>
                              <a:gd name="T173" fmla="*/ T172 w 70"/>
                              <a:gd name="T174" fmla="+- 0 7762 7730"/>
                              <a:gd name="T175" fmla="*/ 7762 h 30"/>
                              <a:gd name="T176" fmla="+- 0 2539 2490"/>
                              <a:gd name="T177" fmla="*/ T176 w 70"/>
                              <a:gd name="T178" fmla="+- 0 7762 7730"/>
                              <a:gd name="T179" fmla="*/ 7762 h 30"/>
                              <a:gd name="T180" fmla="+- 0 2540 2490"/>
                              <a:gd name="T181" fmla="*/ T180 w 70"/>
                              <a:gd name="T182" fmla="+- 0 7762 7730"/>
                              <a:gd name="T183" fmla="*/ 7762 h 30"/>
                              <a:gd name="T184" fmla="+- 0 2542 2490"/>
                              <a:gd name="T185" fmla="*/ T184 w 70"/>
                              <a:gd name="T186" fmla="+- 0 7762 7730"/>
                              <a:gd name="T187" fmla="*/ 7762 h 30"/>
                              <a:gd name="T188" fmla="+- 0 2543 2490"/>
                              <a:gd name="T189" fmla="*/ T188 w 70"/>
                              <a:gd name="T190" fmla="+- 0 7762 7730"/>
                              <a:gd name="T191" fmla="*/ 7762 h 30"/>
                              <a:gd name="T192" fmla="+- 0 2545 2490"/>
                              <a:gd name="T193" fmla="*/ T192 w 70"/>
                              <a:gd name="T194" fmla="+- 0 7762 7730"/>
                              <a:gd name="T195" fmla="*/ 7762 h 30"/>
                              <a:gd name="T196" fmla="+- 0 2546 2490"/>
                              <a:gd name="T197" fmla="*/ T196 w 70"/>
                              <a:gd name="T198" fmla="+- 0 7762 7730"/>
                              <a:gd name="T199" fmla="*/ 7762 h 30"/>
                              <a:gd name="T200" fmla="+- 0 2548 2490"/>
                              <a:gd name="T201" fmla="*/ T200 w 70"/>
                              <a:gd name="T202" fmla="+- 0 7762 7730"/>
                              <a:gd name="T203" fmla="*/ 7762 h 30"/>
                              <a:gd name="T204" fmla="+- 0 2550 2490"/>
                              <a:gd name="T205" fmla="*/ T204 w 70"/>
                              <a:gd name="T206" fmla="+- 0 7762 7730"/>
                              <a:gd name="T207" fmla="*/ 7762 h 30"/>
                              <a:gd name="T208" fmla="+- 0 2552 2490"/>
                              <a:gd name="T209" fmla="*/ T208 w 70"/>
                              <a:gd name="T210" fmla="+- 0 7762 7730"/>
                              <a:gd name="T211" fmla="*/ 7762 h 30"/>
                              <a:gd name="T212" fmla="+- 0 2554 2490"/>
                              <a:gd name="T213" fmla="*/ T212 w 70"/>
                              <a:gd name="T214" fmla="+- 0 7762 7730"/>
                              <a:gd name="T215" fmla="*/ 7762 h 30"/>
                              <a:gd name="T216" fmla="+- 0 2555 2490"/>
                              <a:gd name="T217" fmla="*/ T216 w 70"/>
                              <a:gd name="T218" fmla="+- 0 7762 7730"/>
                              <a:gd name="T219" fmla="*/ 7762 h 30"/>
                              <a:gd name="T220" fmla="+- 0 2557 2490"/>
                              <a:gd name="T221" fmla="*/ T220 w 70"/>
                              <a:gd name="T222" fmla="+- 0 7762 7730"/>
                              <a:gd name="T223" fmla="*/ 7762 h 30"/>
                              <a:gd name="T224" fmla="+- 0 2560 2490"/>
                              <a:gd name="T225" fmla="*/ T224 w 70"/>
                              <a:gd name="T226" fmla="+- 0 7762 7730"/>
                              <a:gd name="T227" fmla="*/ 7762 h 30"/>
                              <a:gd name="T228" fmla="+- 0 2562 2490"/>
                              <a:gd name="T229" fmla="*/ T228 w 70"/>
                              <a:gd name="T230" fmla="+- 0 7762 7730"/>
                              <a:gd name="T231" fmla="*/ 7762 h 30"/>
                              <a:gd name="T232" fmla="+- 0 2564 2490"/>
                              <a:gd name="T233" fmla="*/ T232 w 70"/>
                              <a:gd name="T234" fmla="+- 0 7762 7730"/>
                              <a:gd name="T235" fmla="*/ 7762 h 30"/>
                              <a:gd name="T236" fmla="+- 0 2566 2490"/>
                              <a:gd name="T237" fmla="*/ T236 w 70"/>
                              <a:gd name="T238" fmla="+- 0 7762 7730"/>
                              <a:gd name="T239" fmla="*/ 776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8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124.5pt;margin-top:386.5pt;width:3.5pt;height:1.5pt;z-index:-251611136;mso-position-horizontal-relative:page;mso-position-vertical-relative:page" coordorigin="2490,773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">
                <v:shape id="Freeform 315" o:spid="_x0000_s1027" style="position:absolute;left:2490;top:773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+WsMQA&#10;AADcAAAADwAAAGRycy9kb3ducmV2LnhtbESPQWsCMRSE7wX/Q3gFL0WzFSq6GkUKohdFV22vj81z&#10;d+nmZdmkGv+9EQSPw8x8w0znwdTiQq2rLCv47CcgiHOrKy4UHA/L3giE88gaa8uk4EYO5rPO2xRT&#10;ba+8p0vmCxEh7FJUUHrfpFK6vCSDrm8b4uidbWvQR9kWUrd4jXBTy0GSDKXBiuNCiQ19l5T/Zf9G&#10;wWb88ePC6LT5zYPZrbJ1ssXlUanue1hMQHgK/hV+ttdaweBr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rDEAAAA3AAAAA8AAAAAAAAAAAAAAAAAmAIAAGRycy9k&#10;b3ducmV2LnhtbFBLBQYAAAAABAAEAPUAAACJAwAAAAA=&#10;" path="m30,32r,l31,32r1,l33,32r1,l35,32r1,l37,32r1,l39,32r1,l41,32r1,l43,32r1,l45,32r1,l47,32r1,l49,32r1,l51,32r1,l53,32r1,l55,32r1,l57,32r1,l59,32r1,l61,32r1,l63,32r1,l65,32r1,l67,32r2,l70,32r1,l72,32r1,l74,32r1,l76,32r2,e" filled="f" strokecolor="#878787" strokeweight=".5pt">
                  <v:path arrowok="t" o:connecttype="custom" o:connectlocs="30,7762;30,7762;30,7762;30,7762;30,7762;30,7762;30,7762;30,7762;30,7762;30,7762;30,7762;30,7762;30,7762;30,7762;31,7762;31,7762;31,7762;31,7762;31,7762;31,7762;32,7762;32,7762;32,7762;33,7762;33,7762;33,7762;34,7762;34,7762;35,7762;35,7762;36,7762;37,7762;37,7762;38,7762;39,7762;40,7762;40,7762;41,7762;42,7762;43,7762;44,7762;45,7762;47,7762;48,7762;49,7762;50,7762;52,7762;53,7762;55,7762;56,7762;58,7762;60,7762;62,7762;64,7762;65,7762;67,7762;70,7762;72,7762;74,7762;76,77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4959350</wp:posOffset>
                </wp:positionV>
                <wp:extent cx="44450" cy="19050"/>
                <wp:effectExtent l="0" t="0" r="12700" b="22225"/>
                <wp:wrapNone/>
                <wp:docPr id="25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810"/>
                          <a:chExt cx="70" cy="30"/>
                        </a:xfrm>
                      </wpg:grpSpPr>
                      <wps:wsp>
                        <wps:cNvPr id="254" name="Freeform 313"/>
                        <wps:cNvSpPr>
                          <a:spLocks/>
                        </wps:cNvSpPr>
                        <wps:spPr bwMode="auto">
                          <a:xfrm>
                            <a:off x="2490" y="78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857 7810"/>
                              <a:gd name="T3" fmla="*/ 7857 h 30"/>
                              <a:gd name="T4" fmla="+- 0 2520 2490"/>
                              <a:gd name="T5" fmla="*/ T4 w 70"/>
                              <a:gd name="T6" fmla="+- 0 7857 7810"/>
                              <a:gd name="T7" fmla="*/ 7857 h 30"/>
                              <a:gd name="T8" fmla="+- 0 2520 2490"/>
                              <a:gd name="T9" fmla="*/ T8 w 70"/>
                              <a:gd name="T10" fmla="+- 0 7857 7810"/>
                              <a:gd name="T11" fmla="*/ 7857 h 30"/>
                              <a:gd name="T12" fmla="+- 0 2520 2490"/>
                              <a:gd name="T13" fmla="*/ T12 w 70"/>
                              <a:gd name="T14" fmla="+- 0 7857 7810"/>
                              <a:gd name="T15" fmla="*/ 7857 h 30"/>
                              <a:gd name="T16" fmla="+- 0 2520 2490"/>
                              <a:gd name="T17" fmla="*/ T16 w 70"/>
                              <a:gd name="T18" fmla="+- 0 7857 7810"/>
                              <a:gd name="T19" fmla="*/ 7857 h 30"/>
                              <a:gd name="T20" fmla="+- 0 2520 2490"/>
                              <a:gd name="T21" fmla="*/ T20 w 70"/>
                              <a:gd name="T22" fmla="+- 0 7857 7810"/>
                              <a:gd name="T23" fmla="*/ 7857 h 30"/>
                              <a:gd name="T24" fmla="+- 0 2520 2490"/>
                              <a:gd name="T25" fmla="*/ T24 w 70"/>
                              <a:gd name="T26" fmla="+- 0 7857 7810"/>
                              <a:gd name="T27" fmla="*/ 7857 h 30"/>
                              <a:gd name="T28" fmla="+- 0 2520 2490"/>
                              <a:gd name="T29" fmla="*/ T28 w 70"/>
                              <a:gd name="T30" fmla="+- 0 7857 7810"/>
                              <a:gd name="T31" fmla="*/ 7857 h 30"/>
                              <a:gd name="T32" fmla="+- 0 2520 2490"/>
                              <a:gd name="T33" fmla="*/ T32 w 70"/>
                              <a:gd name="T34" fmla="+- 0 7857 7810"/>
                              <a:gd name="T35" fmla="*/ 7857 h 30"/>
                              <a:gd name="T36" fmla="+- 0 2520 2490"/>
                              <a:gd name="T37" fmla="*/ T36 w 70"/>
                              <a:gd name="T38" fmla="+- 0 7857 7810"/>
                              <a:gd name="T39" fmla="*/ 7857 h 30"/>
                              <a:gd name="T40" fmla="+- 0 2520 2490"/>
                              <a:gd name="T41" fmla="*/ T40 w 70"/>
                              <a:gd name="T42" fmla="+- 0 7857 7810"/>
                              <a:gd name="T43" fmla="*/ 7857 h 30"/>
                              <a:gd name="T44" fmla="+- 0 2520 2490"/>
                              <a:gd name="T45" fmla="*/ T44 w 70"/>
                              <a:gd name="T46" fmla="+- 0 7857 7810"/>
                              <a:gd name="T47" fmla="*/ 7857 h 30"/>
                              <a:gd name="T48" fmla="+- 0 2520 2490"/>
                              <a:gd name="T49" fmla="*/ T48 w 70"/>
                              <a:gd name="T50" fmla="+- 0 7857 7810"/>
                              <a:gd name="T51" fmla="*/ 7857 h 30"/>
                              <a:gd name="T52" fmla="+- 0 2520 2490"/>
                              <a:gd name="T53" fmla="*/ T52 w 70"/>
                              <a:gd name="T54" fmla="+- 0 7857 7810"/>
                              <a:gd name="T55" fmla="*/ 7857 h 30"/>
                              <a:gd name="T56" fmla="+- 0 2521 2490"/>
                              <a:gd name="T57" fmla="*/ T56 w 70"/>
                              <a:gd name="T58" fmla="+- 0 7857 7810"/>
                              <a:gd name="T59" fmla="*/ 7857 h 30"/>
                              <a:gd name="T60" fmla="+- 0 2521 2490"/>
                              <a:gd name="T61" fmla="*/ T60 w 70"/>
                              <a:gd name="T62" fmla="+- 0 7857 7810"/>
                              <a:gd name="T63" fmla="*/ 7857 h 30"/>
                              <a:gd name="T64" fmla="+- 0 2521 2490"/>
                              <a:gd name="T65" fmla="*/ T64 w 70"/>
                              <a:gd name="T66" fmla="+- 0 7857 7810"/>
                              <a:gd name="T67" fmla="*/ 7857 h 30"/>
                              <a:gd name="T68" fmla="+- 0 2521 2490"/>
                              <a:gd name="T69" fmla="*/ T68 w 70"/>
                              <a:gd name="T70" fmla="+- 0 7857 7810"/>
                              <a:gd name="T71" fmla="*/ 7857 h 30"/>
                              <a:gd name="T72" fmla="+- 0 2521 2490"/>
                              <a:gd name="T73" fmla="*/ T72 w 70"/>
                              <a:gd name="T74" fmla="+- 0 7857 7810"/>
                              <a:gd name="T75" fmla="*/ 7857 h 30"/>
                              <a:gd name="T76" fmla="+- 0 2521 2490"/>
                              <a:gd name="T77" fmla="*/ T76 w 70"/>
                              <a:gd name="T78" fmla="+- 0 7857 7810"/>
                              <a:gd name="T79" fmla="*/ 7857 h 30"/>
                              <a:gd name="T80" fmla="+- 0 2522 2490"/>
                              <a:gd name="T81" fmla="*/ T80 w 70"/>
                              <a:gd name="T82" fmla="+- 0 7857 7810"/>
                              <a:gd name="T83" fmla="*/ 7857 h 30"/>
                              <a:gd name="T84" fmla="+- 0 2522 2490"/>
                              <a:gd name="T85" fmla="*/ T84 w 70"/>
                              <a:gd name="T86" fmla="+- 0 7857 7810"/>
                              <a:gd name="T87" fmla="*/ 7857 h 30"/>
                              <a:gd name="T88" fmla="+- 0 2522 2490"/>
                              <a:gd name="T89" fmla="*/ T88 w 70"/>
                              <a:gd name="T90" fmla="+- 0 7857 7810"/>
                              <a:gd name="T91" fmla="*/ 7857 h 30"/>
                              <a:gd name="T92" fmla="+- 0 2523 2490"/>
                              <a:gd name="T93" fmla="*/ T92 w 70"/>
                              <a:gd name="T94" fmla="+- 0 7857 7810"/>
                              <a:gd name="T95" fmla="*/ 7857 h 30"/>
                              <a:gd name="T96" fmla="+- 0 2523 2490"/>
                              <a:gd name="T97" fmla="*/ T96 w 70"/>
                              <a:gd name="T98" fmla="+- 0 7857 7810"/>
                              <a:gd name="T99" fmla="*/ 7857 h 30"/>
                              <a:gd name="T100" fmla="+- 0 2523 2490"/>
                              <a:gd name="T101" fmla="*/ T100 w 70"/>
                              <a:gd name="T102" fmla="+- 0 7857 7810"/>
                              <a:gd name="T103" fmla="*/ 7857 h 30"/>
                              <a:gd name="T104" fmla="+- 0 2524 2490"/>
                              <a:gd name="T105" fmla="*/ T104 w 70"/>
                              <a:gd name="T106" fmla="+- 0 7857 7810"/>
                              <a:gd name="T107" fmla="*/ 7857 h 30"/>
                              <a:gd name="T108" fmla="+- 0 2524 2490"/>
                              <a:gd name="T109" fmla="*/ T108 w 70"/>
                              <a:gd name="T110" fmla="+- 0 7857 7810"/>
                              <a:gd name="T111" fmla="*/ 7857 h 30"/>
                              <a:gd name="T112" fmla="+- 0 2525 2490"/>
                              <a:gd name="T113" fmla="*/ T112 w 70"/>
                              <a:gd name="T114" fmla="+- 0 7857 7810"/>
                              <a:gd name="T115" fmla="*/ 7857 h 30"/>
                              <a:gd name="T116" fmla="+- 0 2525 2490"/>
                              <a:gd name="T117" fmla="*/ T116 w 70"/>
                              <a:gd name="T118" fmla="+- 0 7857 7810"/>
                              <a:gd name="T119" fmla="*/ 7857 h 30"/>
                              <a:gd name="T120" fmla="+- 0 2526 2490"/>
                              <a:gd name="T121" fmla="*/ T120 w 70"/>
                              <a:gd name="T122" fmla="+- 0 7857 7810"/>
                              <a:gd name="T123" fmla="*/ 7857 h 30"/>
                              <a:gd name="T124" fmla="+- 0 2527 2490"/>
                              <a:gd name="T125" fmla="*/ T124 w 70"/>
                              <a:gd name="T126" fmla="+- 0 7857 7810"/>
                              <a:gd name="T127" fmla="*/ 7857 h 30"/>
                              <a:gd name="T128" fmla="+- 0 2527 2490"/>
                              <a:gd name="T129" fmla="*/ T128 w 70"/>
                              <a:gd name="T130" fmla="+- 0 7857 7810"/>
                              <a:gd name="T131" fmla="*/ 7857 h 30"/>
                              <a:gd name="T132" fmla="+- 0 2528 2490"/>
                              <a:gd name="T133" fmla="*/ T132 w 70"/>
                              <a:gd name="T134" fmla="+- 0 7857 7810"/>
                              <a:gd name="T135" fmla="*/ 7857 h 30"/>
                              <a:gd name="T136" fmla="+- 0 2529 2490"/>
                              <a:gd name="T137" fmla="*/ T136 w 70"/>
                              <a:gd name="T138" fmla="+- 0 7857 7810"/>
                              <a:gd name="T139" fmla="*/ 7857 h 30"/>
                              <a:gd name="T140" fmla="+- 0 2530 2490"/>
                              <a:gd name="T141" fmla="*/ T140 w 70"/>
                              <a:gd name="T142" fmla="+- 0 7857 7810"/>
                              <a:gd name="T143" fmla="*/ 7857 h 30"/>
                              <a:gd name="T144" fmla="+- 0 2530 2490"/>
                              <a:gd name="T145" fmla="*/ T144 w 70"/>
                              <a:gd name="T146" fmla="+- 0 7857 7810"/>
                              <a:gd name="T147" fmla="*/ 7857 h 30"/>
                              <a:gd name="T148" fmla="+- 0 2531 2490"/>
                              <a:gd name="T149" fmla="*/ T148 w 70"/>
                              <a:gd name="T150" fmla="+- 0 7857 7810"/>
                              <a:gd name="T151" fmla="*/ 7857 h 30"/>
                              <a:gd name="T152" fmla="+- 0 2532 2490"/>
                              <a:gd name="T153" fmla="*/ T152 w 70"/>
                              <a:gd name="T154" fmla="+- 0 7857 7810"/>
                              <a:gd name="T155" fmla="*/ 7857 h 30"/>
                              <a:gd name="T156" fmla="+- 0 2533 2490"/>
                              <a:gd name="T157" fmla="*/ T156 w 70"/>
                              <a:gd name="T158" fmla="+- 0 7857 7810"/>
                              <a:gd name="T159" fmla="*/ 7857 h 30"/>
                              <a:gd name="T160" fmla="+- 0 2534 2490"/>
                              <a:gd name="T161" fmla="*/ T160 w 70"/>
                              <a:gd name="T162" fmla="+- 0 7857 7810"/>
                              <a:gd name="T163" fmla="*/ 7857 h 30"/>
                              <a:gd name="T164" fmla="+- 0 2535 2490"/>
                              <a:gd name="T165" fmla="*/ T164 w 70"/>
                              <a:gd name="T166" fmla="+- 0 7857 7810"/>
                              <a:gd name="T167" fmla="*/ 7857 h 30"/>
                              <a:gd name="T168" fmla="+- 0 2537 2490"/>
                              <a:gd name="T169" fmla="*/ T168 w 70"/>
                              <a:gd name="T170" fmla="+- 0 7857 7810"/>
                              <a:gd name="T171" fmla="*/ 7857 h 30"/>
                              <a:gd name="T172" fmla="+- 0 2538 2490"/>
                              <a:gd name="T173" fmla="*/ T172 w 70"/>
                              <a:gd name="T174" fmla="+- 0 7857 7810"/>
                              <a:gd name="T175" fmla="*/ 7857 h 30"/>
                              <a:gd name="T176" fmla="+- 0 2539 2490"/>
                              <a:gd name="T177" fmla="*/ T176 w 70"/>
                              <a:gd name="T178" fmla="+- 0 7857 7810"/>
                              <a:gd name="T179" fmla="*/ 7857 h 30"/>
                              <a:gd name="T180" fmla="+- 0 2540 2490"/>
                              <a:gd name="T181" fmla="*/ T180 w 70"/>
                              <a:gd name="T182" fmla="+- 0 7857 7810"/>
                              <a:gd name="T183" fmla="*/ 7857 h 30"/>
                              <a:gd name="T184" fmla="+- 0 2542 2490"/>
                              <a:gd name="T185" fmla="*/ T184 w 70"/>
                              <a:gd name="T186" fmla="+- 0 7857 7810"/>
                              <a:gd name="T187" fmla="*/ 7857 h 30"/>
                              <a:gd name="T188" fmla="+- 0 2543 2490"/>
                              <a:gd name="T189" fmla="*/ T188 w 70"/>
                              <a:gd name="T190" fmla="+- 0 7857 7810"/>
                              <a:gd name="T191" fmla="*/ 7857 h 30"/>
                              <a:gd name="T192" fmla="+- 0 2545 2490"/>
                              <a:gd name="T193" fmla="*/ T192 w 70"/>
                              <a:gd name="T194" fmla="+- 0 7857 7810"/>
                              <a:gd name="T195" fmla="*/ 7857 h 30"/>
                              <a:gd name="T196" fmla="+- 0 2546 2490"/>
                              <a:gd name="T197" fmla="*/ T196 w 70"/>
                              <a:gd name="T198" fmla="+- 0 7857 7810"/>
                              <a:gd name="T199" fmla="*/ 7857 h 30"/>
                              <a:gd name="T200" fmla="+- 0 2548 2490"/>
                              <a:gd name="T201" fmla="*/ T200 w 70"/>
                              <a:gd name="T202" fmla="+- 0 7857 7810"/>
                              <a:gd name="T203" fmla="*/ 7857 h 30"/>
                              <a:gd name="T204" fmla="+- 0 2550 2490"/>
                              <a:gd name="T205" fmla="*/ T204 w 70"/>
                              <a:gd name="T206" fmla="+- 0 7857 7810"/>
                              <a:gd name="T207" fmla="*/ 7857 h 30"/>
                              <a:gd name="T208" fmla="+- 0 2552 2490"/>
                              <a:gd name="T209" fmla="*/ T208 w 70"/>
                              <a:gd name="T210" fmla="+- 0 7857 7810"/>
                              <a:gd name="T211" fmla="*/ 7857 h 30"/>
                              <a:gd name="T212" fmla="+- 0 2554 2490"/>
                              <a:gd name="T213" fmla="*/ T212 w 70"/>
                              <a:gd name="T214" fmla="+- 0 7857 7810"/>
                              <a:gd name="T215" fmla="*/ 7857 h 30"/>
                              <a:gd name="T216" fmla="+- 0 2555 2490"/>
                              <a:gd name="T217" fmla="*/ T216 w 70"/>
                              <a:gd name="T218" fmla="+- 0 7857 7810"/>
                              <a:gd name="T219" fmla="*/ 7857 h 30"/>
                              <a:gd name="T220" fmla="+- 0 2557 2490"/>
                              <a:gd name="T221" fmla="*/ T220 w 70"/>
                              <a:gd name="T222" fmla="+- 0 7857 7810"/>
                              <a:gd name="T223" fmla="*/ 7857 h 30"/>
                              <a:gd name="T224" fmla="+- 0 2560 2490"/>
                              <a:gd name="T225" fmla="*/ T224 w 70"/>
                              <a:gd name="T226" fmla="+- 0 7857 7810"/>
                              <a:gd name="T227" fmla="*/ 7857 h 30"/>
                              <a:gd name="T228" fmla="+- 0 2562 2490"/>
                              <a:gd name="T229" fmla="*/ T228 w 70"/>
                              <a:gd name="T230" fmla="+- 0 7857 7810"/>
                              <a:gd name="T231" fmla="*/ 7857 h 30"/>
                              <a:gd name="T232" fmla="+- 0 2564 2490"/>
                              <a:gd name="T233" fmla="*/ T232 w 70"/>
                              <a:gd name="T234" fmla="+- 0 7857 7810"/>
                              <a:gd name="T235" fmla="*/ 7857 h 30"/>
                              <a:gd name="T236" fmla="+- 0 2566 2490"/>
                              <a:gd name="T237" fmla="*/ T236 w 70"/>
                              <a:gd name="T238" fmla="+- 0 7857 7810"/>
                              <a:gd name="T239" fmla="*/ 785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7"/>
                                </a:moveTo>
                                <a:lnTo>
                                  <a:pt x="30" y="47"/>
                                </a:lnTo>
                                <a:lnTo>
                                  <a:pt x="31" y="47"/>
                                </a:lnTo>
                                <a:lnTo>
                                  <a:pt x="32" y="47"/>
                                </a:lnTo>
                                <a:lnTo>
                                  <a:pt x="33" y="47"/>
                                </a:lnTo>
                                <a:lnTo>
                                  <a:pt x="34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7"/>
                                </a:lnTo>
                                <a:lnTo>
                                  <a:pt x="37" y="47"/>
                                </a:lnTo>
                                <a:lnTo>
                                  <a:pt x="38" y="47"/>
                                </a:lnTo>
                                <a:lnTo>
                                  <a:pt x="39" y="47"/>
                                </a:lnTo>
                                <a:lnTo>
                                  <a:pt x="40" y="47"/>
                                </a:lnTo>
                                <a:lnTo>
                                  <a:pt x="41" y="47"/>
                                </a:lnTo>
                                <a:lnTo>
                                  <a:pt x="42" y="47"/>
                                </a:lnTo>
                                <a:lnTo>
                                  <a:pt x="43" y="47"/>
                                </a:lnTo>
                                <a:lnTo>
                                  <a:pt x="44" y="47"/>
                                </a:lnTo>
                                <a:lnTo>
                                  <a:pt x="45" y="47"/>
                                </a:lnTo>
                                <a:lnTo>
                                  <a:pt x="46" y="47"/>
                                </a:lnTo>
                                <a:lnTo>
                                  <a:pt x="47" y="47"/>
                                </a:lnTo>
                                <a:lnTo>
                                  <a:pt x="48" y="47"/>
                                </a:lnTo>
                                <a:lnTo>
                                  <a:pt x="49" y="47"/>
                                </a:lnTo>
                                <a:lnTo>
                                  <a:pt x="50" y="47"/>
                                </a:lnTo>
                                <a:lnTo>
                                  <a:pt x="51" y="47"/>
                                </a:lnTo>
                                <a:lnTo>
                                  <a:pt x="52" y="47"/>
                                </a:lnTo>
                                <a:lnTo>
                                  <a:pt x="53" y="47"/>
                                </a:lnTo>
                                <a:lnTo>
                                  <a:pt x="54" y="47"/>
                                </a:lnTo>
                                <a:lnTo>
                                  <a:pt x="55" y="47"/>
                                </a:lnTo>
                                <a:lnTo>
                                  <a:pt x="56" y="47"/>
                                </a:lnTo>
                                <a:lnTo>
                                  <a:pt x="57" y="47"/>
                                </a:lnTo>
                                <a:lnTo>
                                  <a:pt x="58" y="47"/>
                                </a:lnTo>
                                <a:lnTo>
                                  <a:pt x="59" y="47"/>
                                </a:lnTo>
                                <a:lnTo>
                                  <a:pt x="60" y="47"/>
                                </a:lnTo>
                                <a:lnTo>
                                  <a:pt x="61" y="47"/>
                                </a:lnTo>
                                <a:lnTo>
                                  <a:pt x="62" y="47"/>
                                </a:lnTo>
                                <a:lnTo>
                                  <a:pt x="63" y="47"/>
                                </a:lnTo>
                                <a:lnTo>
                                  <a:pt x="64" y="47"/>
                                </a:lnTo>
                                <a:lnTo>
                                  <a:pt x="65" y="47"/>
                                </a:lnTo>
                                <a:lnTo>
                                  <a:pt x="66" y="47"/>
                                </a:lnTo>
                                <a:lnTo>
                                  <a:pt x="67" y="47"/>
                                </a:lnTo>
                                <a:lnTo>
                                  <a:pt x="69" y="47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2" y="47"/>
                                </a:lnTo>
                                <a:lnTo>
                                  <a:pt x="73" y="47"/>
                                </a:lnTo>
                                <a:lnTo>
                                  <a:pt x="74" y="47"/>
                                </a:lnTo>
                                <a:lnTo>
                                  <a:pt x="75" y="47"/>
                                </a:lnTo>
                                <a:lnTo>
                                  <a:pt x="76" y="47"/>
                                </a:lnTo>
                                <a:lnTo>
                                  <a:pt x="78" y="4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124.5pt;margin-top:390.5pt;width:3.5pt;height:1.5pt;z-index:-251610112;mso-position-horizontal-relative:page;mso-position-vertical-relative:page" coordorigin="2490,78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">
                <v:shape id="Freeform 313" o:spid="_x0000_s1027" style="position:absolute;left:2490;top:78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tXMYA&#10;AADcAAAADwAAAGRycy9kb3ducmV2LnhtbESPQWvCQBSE70L/w/IEL8VsKrZomlWKIHqxtKna6yP7&#10;TEKzb0N21fXfdwsFj8PMfMPky2BacaHeNZYVPCUpCOLS6oYrBfuv9XgGwnlkja1lUnAjB8vFwyDH&#10;TNsrf9Kl8JWIEHYZKqi97zIpXVmTQZfYjjh6J9sb9FH2ldQ9XiPctHKSpi/SYMNxocaOVjWVP8XZ&#10;KNjNH48uzA677zKYj02xTd9xvVdqNAxvryA8BX8P/7e3WsHke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GtXMYAAADcAAAADwAAAAAAAAAAAAAAAACYAgAAZHJz&#10;L2Rvd25yZXYueG1sUEsFBgAAAAAEAAQA9QAAAIsDAAAAAA==&#10;" path="m30,47r,l31,47r1,l33,47r1,l35,47r1,l37,47r1,l39,47r1,l41,47r1,l43,47r1,l45,47r1,l47,47r1,l49,47r1,l51,47r1,l53,47r1,l55,47r1,l57,47r1,l59,47r1,l61,47r1,l63,47r1,l65,47r1,l67,47r2,l70,47r1,l72,47r1,l74,47r1,l76,47r2,e" filled="f" strokecolor="#878787" strokeweight=".5pt">
                  <v:path arrowok="t" o:connecttype="custom" o:connectlocs="30,7857;30,7857;30,7857;30,7857;30,7857;30,7857;30,7857;30,7857;30,7857;30,7857;30,7857;30,7857;30,7857;30,7857;31,7857;31,7857;31,7857;31,7857;31,7857;31,7857;32,7857;32,7857;32,7857;33,7857;33,7857;33,7857;34,7857;34,7857;35,7857;35,7857;36,7857;37,7857;37,7857;38,7857;39,7857;40,7857;40,7857;41,7857;42,7857;43,7857;44,7857;45,7857;47,7857;48,7857;49,7857;50,7857;52,7857;53,7857;55,7857;56,7857;58,7857;60,7857;62,7857;64,7857;65,7857;67,7857;70,7857;72,7857;74,7857;76,78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022850</wp:posOffset>
                </wp:positionV>
                <wp:extent cx="44450" cy="19050"/>
                <wp:effectExtent l="0" t="0" r="12700" b="15875"/>
                <wp:wrapNone/>
                <wp:docPr id="25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7910"/>
                          <a:chExt cx="70" cy="30"/>
                        </a:xfrm>
                      </wpg:grpSpPr>
                      <wps:wsp>
                        <wps:cNvPr id="252" name="Freeform 311"/>
                        <wps:cNvSpPr>
                          <a:spLocks/>
                        </wps:cNvSpPr>
                        <wps:spPr bwMode="auto">
                          <a:xfrm>
                            <a:off x="2490" y="79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7952 7910"/>
                              <a:gd name="T3" fmla="*/ 7952 h 30"/>
                              <a:gd name="T4" fmla="+- 0 2520 2490"/>
                              <a:gd name="T5" fmla="*/ T4 w 70"/>
                              <a:gd name="T6" fmla="+- 0 7952 7910"/>
                              <a:gd name="T7" fmla="*/ 7952 h 30"/>
                              <a:gd name="T8" fmla="+- 0 2520 2490"/>
                              <a:gd name="T9" fmla="*/ T8 w 70"/>
                              <a:gd name="T10" fmla="+- 0 7952 7910"/>
                              <a:gd name="T11" fmla="*/ 7952 h 30"/>
                              <a:gd name="T12" fmla="+- 0 2520 2490"/>
                              <a:gd name="T13" fmla="*/ T12 w 70"/>
                              <a:gd name="T14" fmla="+- 0 7952 7910"/>
                              <a:gd name="T15" fmla="*/ 7952 h 30"/>
                              <a:gd name="T16" fmla="+- 0 2520 2490"/>
                              <a:gd name="T17" fmla="*/ T16 w 70"/>
                              <a:gd name="T18" fmla="+- 0 7952 7910"/>
                              <a:gd name="T19" fmla="*/ 7952 h 30"/>
                              <a:gd name="T20" fmla="+- 0 2520 2490"/>
                              <a:gd name="T21" fmla="*/ T20 w 70"/>
                              <a:gd name="T22" fmla="+- 0 7952 7910"/>
                              <a:gd name="T23" fmla="*/ 7952 h 30"/>
                              <a:gd name="T24" fmla="+- 0 2520 2490"/>
                              <a:gd name="T25" fmla="*/ T24 w 70"/>
                              <a:gd name="T26" fmla="+- 0 7952 7910"/>
                              <a:gd name="T27" fmla="*/ 7952 h 30"/>
                              <a:gd name="T28" fmla="+- 0 2520 2490"/>
                              <a:gd name="T29" fmla="*/ T28 w 70"/>
                              <a:gd name="T30" fmla="+- 0 7952 7910"/>
                              <a:gd name="T31" fmla="*/ 7952 h 30"/>
                              <a:gd name="T32" fmla="+- 0 2520 2490"/>
                              <a:gd name="T33" fmla="*/ T32 w 70"/>
                              <a:gd name="T34" fmla="+- 0 7952 7910"/>
                              <a:gd name="T35" fmla="*/ 7952 h 30"/>
                              <a:gd name="T36" fmla="+- 0 2520 2490"/>
                              <a:gd name="T37" fmla="*/ T36 w 70"/>
                              <a:gd name="T38" fmla="+- 0 7952 7910"/>
                              <a:gd name="T39" fmla="*/ 7952 h 30"/>
                              <a:gd name="T40" fmla="+- 0 2520 2490"/>
                              <a:gd name="T41" fmla="*/ T40 w 70"/>
                              <a:gd name="T42" fmla="+- 0 7952 7910"/>
                              <a:gd name="T43" fmla="*/ 7952 h 30"/>
                              <a:gd name="T44" fmla="+- 0 2520 2490"/>
                              <a:gd name="T45" fmla="*/ T44 w 70"/>
                              <a:gd name="T46" fmla="+- 0 7952 7910"/>
                              <a:gd name="T47" fmla="*/ 7952 h 30"/>
                              <a:gd name="T48" fmla="+- 0 2520 2490"/>
                              <a:gd name="T49" fmla="*/ T48 w 70"/>
                              <a:gd name="T50" fmla="+- 0 7952 7910"/>
                              <a:gd name="T51" fmla="*/ 7952 h 30"/>
                              <a:gd name="T52" fmla="+- 0 2520 2490"/>
                              <a:gd name="T53" fmla="*/ T52 w 70"/>
                              <a:gd name="T54" fmla="+- 0 7952 7910"/>
                              <a:gd name="T55" fmla="*/ 7952 h 30"/>
                              <a:gd name="T56" fmla="+- 0 2521 2490"/>
                              <a:gd name="T57" fmla="*/ T56 w 70"/>
                              <a:gd name="T58" fmla="+- 0 7952 7910"/>
                              <a:gd name="T59" fmla="*/ 7952 h 30"/>
                              <a:gd name="T60" fmla="+- 0 2521 2490"/>
                              <a:gd name="T61" fmla="*/ T60 w 70"/>
                              <a:gd name="T62" fmla="+- 0 7952 7910"/>
                              <a:gd name="T63" fmla="*/ 7952 h 30"/>
                              <a:gd name="T64" fmla="+- 0 2521 2490"/>
                              <a:gd name="T65" fmla="*/ T64 w 70"/>
                              <a:gd name="T66" fmla="+- 0 7952 7910"/>
                              <a:gd name="T67" fmla="*/ 7952 h 30"/>
                              <a:gd name="T68" fmla="+- 0 2521 2490"/>
                              <a:gd name="T69" fmla="*/ T68 w 70"/>
                              <a:gd name="T70" fmla="+- 0 7952 7910"/>
                              <a:gd name="T71" fmla="*/ 7952 h 30"/>
                              <a:gd name="T72" fmla="+- 0 2521 2490"/>
                              <a:gd name="T73" fmla="*/ T72 w 70"/>
                              <a:gd name="T74" fmla="+- 0 7952 7910"/>
                              <a:gd name="T75" fmla="*/ 7952 h 30"/>
                              <a:gd name="T76" fmla="+- 0 2521 2490"/>
                              <a:gd name="T77" fmla="*/ T76 w 70"/>
                              <a:gd name="T78" fmla="+- 0 7952 7910"/>
                              <a:gd name="T79" fmla="*/ 7952 h 30"/>
                              <a:gd name="T80" fmla="+- 0 2522 2490"/>
                              <a:gd name="T81" fmla="*/ T80 w 70"/>
                              <a:gd name="T82" fmla="+- 0 7952 7910"/>
                              <a:gd name="T83" fmla="*/ 7952 h 30"/>
                              <a:gd name="T84" fmla="+- 0 2522 2490"/>
                              <a:gd name="T85" fmla="*/ T84 w 70"/>
                              <a:gd name="T86" fmla="+- 0 7952 7910"/>
                              <a:gd name="T87" fmla="*/ 7952 h 30"/>
                              <a:gd name="T88" fmla="+- 0 2522 2490"/>
                              <a:gd name="T89" fmla="*/ T88 w 70"/>
                              <a:gd name="T90" fmla="+- 0 7952 7910"/>
                              <a:gd name="T91" fmla="*/ 7952 h 30"/>
                              <a:gd name="T92" fmla="+- 0 2523 2490"/>
                              <a:gd name="T93" fmla="*/ T92 w 70"/>
                              <a:gd name="T94" fmla="+- 0 7952 7910"/>
                              <a:gd name="T95" fmla="*/ 7952 h 30"/>
                              <a:gd name="T96" fmla="+- 0 2523 2490"/>
                              <a:gd name="T97" fmla="*/ T96 w 70"/>
                              <a:gd name="T98" fmla="+- 0 7952 7910"/>
                              <a:gd name="T99" fmla="*/ 7952 h 30"/>
                              <a:gd name="T100" fmla="+- 0 2523 2490"/>
                              <a:gd name="T101" fmla="*/ T100 w 70"/>
                              <a:gd name="T102" fmla="+- 0 7952 7910"/>
                              <a:gd name="T103" fmla="*/ 7952 h 30"/>
                              <a:gd name="T104" fmla="+- 0 2524 2490"/>
                              <a:gd name="T105" fmla="*/ T104 w 70"/>
                              <a:gd name="T106" fmla="+- 0 7952 7910"/>
                              <a:gd name="T107" fmla="*/ 7952 h 30"/>
                              <a:gd name="T108" fmla="+- 0 2524 2490"/>
                              <a:gd name="T109" fmla="*/ T108 w 70"/>
                              <a:gd name="T110" fmla="+- 0 7952 7910"/>
                              <a:gd name="T111" fmla="*/ 7952 h 30"/>
                              <a:gd name="T112" fmla="+- 0 2525 2490"/>
                              <a:gd name="T113" fmla="*/ T112 w 70"/>
                              <a:gd name="T114" fmla="+- 0 7952 7910"/>
                              <a:gd name="T115" fmla="*/ 7952 h 30"/>
                              <a:gd name="T116" fmla="+- 0 2525 2490"/>
                              <a:gd name="T117" fmla="*/ T116 w 70"/>
                              <a:gd name="T118" fmla="+- 0 7952 7910"/>
                              <a:gd name="T119" fmla="*/ 7952 h 30"/>
                              <a:gd name="T120" fmla="+- 0 2526 2490"/>
                              <a:gd name="T121" fmla="*/ T120 w 70"/>
                              <a:gd name="T122" fmla="+- 0 7952 7910"/>
                              <a:gd name="T123" fmla="*/ 7952 h 30"/>
                              <a:gd name="T124" fmla="+- 0 2527 2490"/>
                              <a:gd name="T125" fmla="*/ T124 w 70"/>
                              <a:gd name="T126" fmla="+- 0 7952 7910"/>
                              <a:gd name="T127" fmla="*/ 7952 h 30"/>
                              <a:gd name="T128" fmla="+- 0 2527 2490"/>
                              <a:gd name="T129" fmla="*/ T128 w 70"/>
                              <a:gd name="T130" fmla="+- 0 7952 7910"/>
                              <a:gd name="T131" fmla="*/ 7952 h 30"/>
                              <a:gd name="T132" fmla="+- 0 2528 2490"/>
                              <a:gd name="T133" fmla="*/ T132 w 70"/>
                              <a:gd name="T134" fmla="+- 0 7952 7910"/>
                              <a:gd name="T135" fmla="*/ 7952 h 30"/>
                              <a:gd name="T136" fmla="+- 0 2529 2490"/>
                              <a:gd name="T137" fmla="*/ T136 w 70"/>
                              <a:gd name="T138" fmla="+- 0 7952 7910"/>
                              <a:gd name="T139" fmla="*/ 7952 h 30"/>
                              <a:gd name="T140" fmla="+- 0 2530 2490"/>
                              <a:gd name="T141" fmla="*/ T140 w 70"/>
                              <a:gd name="T142" fmla="+- 0 7952 7910"/>
                              <a:gd name="T143" fmla="*/ 7952 h 30"/>
                              <a:gd name="T144" fmla="+- 0 2530 2490"/>
                              <a:gd name="T145" fmla="*/ T144 w 70"/>
                              <a:gd name="T146" fmla="+- 0 7952 7910"/>
                              <a:gd name="T147" fmla="*/ 7952 h 30"/>
                              <a:gd name="T148" fmla="+- 0 2531 2490"/>
                              <a:gd name="T149" fmla="*/ T148 w 70"/>
                              <a:gd name="T150" fmla="+- 0 7952 7910"/>
                              <a:gd name="T151" fmla="*/ 7952 h 30"/>
                              <a:gd name="T152" fmla="+- 0 2532 2490"/>
                              <a:gd name="T153" fmla="*/ T152 w 70"/>
                              <a:gd name="T154" fmla="+- 0 7952 7910"/>
                              <a:gd name="T155" fmla="*/ 7952 h 30"/>
                              <a:gd name="T156" fmla="+- 0 2533 2490"/>
                              <a:gd name="T157" fmla="*/ T156 w 70"/>
                              <a:gd name="T158" fmla="+- 0 7952 7910"/>
                              <a:gd name="T159" fmla="*/ 7952 h 30"/>
                              <a:gd name="T160" fmla="+- 0 2534 2490"/>
                              <a:gd name="T161" fmla="*/ T160 w 70"/>
                              <a:gd name="T162" fmla="+- 0 7952 7910"/>
                              <a:gd name="T163" fmla="*/ 7952 h 30"/>
                              <a:gd name="T164" fmla="+- 0 2535 2490"/>
                              <a:gd name="T165" fmla="*/ T164 w 70"/>
                              <a:gd name="T166" fmla="+- 0 7952 7910"/>
                              <a:gd name="T167" fmla="*/ 7952 h 30"/>
                              <a:gd name="T168" fmla="+- 0 2537 2490"/>
                              <a:gd name="T169" fmla="*/ T168 w 70"/>
                              <a:gd name="T170" fmla="+- 0 7952 7910"/>
                              <a:gd name="T171" fmla="*/ 7952 h 30"/>
                              <a:gd name="T172" fmla="+- 0 2538 2490"/>
                              <a:gd name="T173" fmla="*/ T172 w 70"/>
                              <a:gd name="T174" fmla="+- 0 7952 7910"/>
                              <a:gd name="T175" fmla="*/ 7952 h 30"/>
                              <a:gd name="T176" fmla="+- 0 2539 2490"/>
                              <a:gd name="T177" fmla="*/ T176 w 70"/>
                              <a:gd name="T178" fmla="+- 0 7952 7910"/>
                              <a:gd name="T179" fmla="*/ 7952 h 30"/>
                              <a:gd name="T180" fmla="+- 0 2540 2490"/>
                              <a:gd name="T181" fmla="*/ T180 w 70"/>
                              <a:gd name="T182" fmla="+- 0 7952 7910"/>
                              <a:gd name="T183" fmla="*/ 7952 h 30"/>
                              <a:gd name="T184" fmla="+- 0 2542 2490"/>
                              <a:gd name="T185" fmla="*/ T184 w 70"/>
                              <a:gd name="T186" fmla="+- 0 7952 7910"/>
                              <a:gd name="T187" fmla="*/ 7952 h 30"/>
                              <a:gd name="T188" fmla="+- 0 2543 2490"/>
                              <a:gd name="T189" fmla="*/ T188 w 70"/>
                              <a:gd name="T190" fmla="+- 0 7952 7910"/>
                              <a:gd name="T191" fmla="*/ 7952 h 30"/>
                              <a:gd name="T192" fmla="+- 0 2545 2490"/>
                              <a:gd name="T193" fmla="*/ T192 w 70"/>
                              <a:gd name="T194" fmla="+- 0 7952 7910"/>
                              <a:gd name="T195" fmla="*/ 7952 h 30"/>
                              <a:gd name="T196" fmla="+- 0 2546 2490"/>
                              <a:gd name="T197" fmla="*/ T196 w 70"/>
                              <a:gd name="T198" fmla="+- 0 7952 7910"/>
                              <a:gd name="T199" fmla="*/ 7952 h 30"/>
                              <a:gd name="T200" fmla="+- 0 2548 2490"/>
                              <a:gd name="T201" fmla="*/ T200 w 70"/>
                              <a:gd name="T202" fmla="+- 0 7952 7910"/>
                              <a:gd name="T203" fmla="*/ 7952 h 30"/>
                              <a:gd name="T204" fmla="+- 0 2550 2490"/>
                              <a:gd name="T205" fmla="*/ T204 w 70"/>
                              <a:gd name="T206" fmla="+- 0 7952 7910"/>
                              <a:gd name="T207" fmla="*/ 7952 h 30"/>
                              <a:gd name="T208" fmla="+- 0 2552 2490"/>
                              <a:gd name="T209" fmla="*/ T208 w 70"/>
                              <a:gd name="T210" fmla="+- 0 7952 7910"/>
                              <a:gd name="T211" fmla="*/ 7952 h 30"/>
                              <a:gd name="T212" fmla="+- 0 2554 2490"/>
                              <a:gd name="T213" fmla="*/ T212 w 70"/>
                              <a:gd name="T214" fmla="+- 0 7952 7910"/>
                              <a:gd name="T215" fmla="*/ 7952 h 30"/>
                              <a:gd name="T216" fmla="+- 0 2555 2490"/>
                              <a:gd name="T217" fmla="*/ T216 w 70"/>
                              <a:gd name="T218" fmla="+- 0 7952 7910"/>
                              <a:gd name="T219" fmla="*/ 7952 h 30"/>
                              <a:gd name="T220" fmla="+- 0 2557 2490"/>
                              <a:gd name="T221" fmla="*/ T220 w 70"/>
                              <a:gd name="T222" fmla="+- 0 7952 7910"/>
                              <a:gd name="T223" fmla="*/ 7952 h 30"/>
                              <a:gd name="T224" fmla="+- 0 2560 2490"/>
                              <a:gd name="T225" fmla="*/ T224 w 70"/>
                              <a:gd name="T226" fmla="+- 0 7952 7910"/>
                              <a:gd name="T227" fmla="*/ 7952 h 30"/>
                              <a:gd name="T228" fmla="+- 0 2562 2490"/>
                              <a:gd name="T229" fmla="*/ T228 w 70"/>
                              <a:gd name="T230" fmla="+- 0 7952 7910"/>
                              <a:gd name="T231" fmla="*/ 7952 h 30"/>
                              <a:gd name="T232" fmla="+- 0 2564 2490"/>
                              <a:gd name="T233" fmla="*/ T232 w 70"/>
                              <a:gd name="T234" fmla="+- 0 7952 7910"/>
                              <a:gd name="T235" fmla="*/ 7952 h 30"/>
                              <a:gd name="T236" fmla="+- 0 2566 2490"/>
                              <a:gd name="T237" fmla="*/ T236 w 70"/>
                              <a:gd name="T238" fmla="+- 0 7952 7910"/>
                              <a:gd name="T239" fmla="*/ 795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2"/>
                                </a:moveTo>
                                <a:lnTo>
                                  <a:pt x="30" y="42"/>
                                </a:lnTo>
                                <a:lnTo>
                                  <a:pt x="31" y="42"/>
                                </a:lnTo>
                                <a:lnTo>
                                  <a:pt x="32" y="42"/>
                                </a:lnTo>
                                <a:lnTo>
                                  <a:pt x="33" y="42"/>
                                </a:lnTo>
                                <a:lnTo>
                                  <a:pt x="34" y="42"/>
                                </a:lnTo>
                                <a:lnTo>
                                  <a:pt x="35" y="42"/>
                                </a:lnTo>
                                <a:lnTo>
                                  <a:pt x="36" y="42"/>
                                </a:lnTo>
                                <a:lnTo>
                                  <a:pt x="37" y="42"/>
                                </a:ln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8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124.5pt;margin-top:395.5pt;width:3.5pt;height:1.5pt;z-index:-251609088;mso-position-horizontal-relative:page;mso-position-vertical-relative:page" coordorigin="2490,79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">
                <v:shape id="Freeform 311" o:spid="_x0000_s1027" style="position:absolute;left:2490;top:79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Qs8YA&#10;AADcAAAADwAAAGRycy9kb3ducmV2LnhtbESPT2vCQBTE7wW/w/KEXorZNNCiMauIIPViaVP/XB/Z&#10;ZxLMvg3ZrW6/fbdQ8DjMzG+YYhlMJ640uNayguckBUFcWd1yrWD/tZlMQTiPrLGzTAp+yMFyMXoo&#10;MNf2xp90LX0tIoRdjgoa7/tcSlc1ZNAltieO3tkOBn2UQy31gLcIN53M0vRVGmw5LjTY07qh6lJ+&#10;GwW72dPRhelhd6qC+Xgrt+k7bvZKPY7Dag7CU/D38H97qxVkL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Qs8YAAADcAAAADwAAAAAAAAAAAAAAAACYAgAAZHJz&#10;L2Rvd25yZXYueG1sUEsFBgAAAAAEAAQA9QAAAIsDAAAAAA==&#10;" path="m30,42r,l31,42r1,l33,42r1,l35,42r1,l37,42r1,l39,42r1,l41,42r1,l43,42r1,l45,42r1,l47,42r1,l49,42r1,l51,42r1,l53,42r1,l55,42r1,l57,42r1,l59,42r1,l61,42r1,l63,42r1,l65,42r1,l67,42r2,l70,42r1,l72,42r1,l74,42r1,l76,42r2,e" filled="f" strokecolor="#878787" strokeweight=".5pt">
                  <v:path arrowok="t" o:connecttype="custom" o:connectlocs="30,7952;30,7952;30,7952;30,7952;30,7952;30,7952;30,7952;30,7952;30,7952;30,7952;30,7952;30,7952;30,7952;30,7952;31,7952;31,7952;31,7952;31,7952;31,7952;31,7952;32,7952;32,7952;32,7952;33,7952;33,7952;33,7952;34,7952;34,7952;35,7952;35,7952;36,7952;37,7952;37,7952;38,7952;39,7952;40,7952;40,7952;41,7952;42,7952;43,7952;44,7952;45,7952;47,7952;48,7952;49,7952;50,7952;52,7952;53,7952;55,7952;56,7952;58,7952;60,7952;62,7952;64,7952;65,7952;67,7952;70,7952;72,7952;74,7952;76,79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086350</wp:posOffset>
                </wp:positionV>
                <wp:extent cx="44450" cy="19050"/>
                <wp:effectExtent l="0" t="0" r="12700" b="9525"/>
                <wp:wrapNone/>
                <wp:docPr id="24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010"/>
                          <a:chExt cx="70" cy="30"/>
                        </a:xfrm>
                      </wpg:grpSpPr>
                      <wps:wsp>
                        <wps:cNvPr id="250" name="Freeform 309"/>
                        <wps:cNvSpPr>
                          <a:spLocks/>
                        </wps:cNvSpPr>
                        <wps:spPr bwMode="auto">
                          <a:xfrm>
                            <a:off x="2490" y="80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047 8010"/>
                              <a:gd name="T3" fmla="*/ 8047 h 30"/>
                              <a:gd name="T4" fmla="+- 0 2520 2490"/>
                              <a:gd name="T5" fmla="*/ T4 w 70"/>
                              <a:gd name="T6" fmla="+- 0 8047 8010"/>
                              <a:gd name="T7" fmla="*/ 8047 h 30"/>
                              <a:gd name="T8" fmla="+- 0 2520 2490"/>
                              <a:gd name="T9" fmla="*/ T8 w 70"/>
                              <a:gd name="T10" fmla="+- 0 8047 8010"/>
                              <a:gd name="T11" fmla="*/ 8047 h 30"/>
                              <a:gd name="T12" fmla="+- 0 2520 2490"/>
                              <a:gd name="T13" fmla="*/ T12 w 70"/>
                              <a:gd name="T14" fmla="+- 0 8047 8010"/>
                              <a:gd name="T15" fmla="*/ 8047 h 30"/>
                              <a:gd name="T16" fmla="+- 0 2520 2490"/>
                              <a:gd name="T17" fmla="*/ T16 w 70"/>
                              <a:gd name="T18" fmla="+- 0 8047 8010"/>
                              <a:gd name="T19" fmla="*/ 8047 h 30"/>
                              <a:gd name="T20" fmla="+- 0 2520 2490"/>
                              <a:gd name="T21" fmla="*/ T20 w 70"/>
                              <a:gd name="T22" fmla="+- 0 8047 8010"/>
                              <a:gd name="T23" fmla="*/ 8047 h 30"/>
                              <a:gd name="T24" fmla="+- 0 2520 2490"/>
                              <a:gd name="T25" fmla="*/ T24 w 70"/>
                              <a:gd name="T26" fmla="+- 0 8047 8010"/>
                              <a:gd name="T27" fmla="*/ 8047 h 30"/>
                              <a:gd name="T28" fmla="+- 0 2520 2490"/>
                              <a:gd name="T29" fmla="*/ T28 w 70"/>
                              <a:gd name="T30" fmla="+- 0 8047 8010"/>
                              <a:gd name="T31" fmla="*/ 8047 h 30"/>
                              <a:gd name="T32" fmla="+- 0 2520 2490"/>
                              <a:gd name="T33" fmla="*/ T32 w 70"/>
                              <a:gd name="T34" fmla="+- 0 8047 8010"/>
                              <a:gd name="T35" fmla="*/ 8047 h 30"/>
                              <a:gd name="T36" fmla="+- 0 2520 2490"/>
                              <a:gd name="T37" fmla="*/ T36 w 70"/>
                              <a:gd name="T38" fmla="+- 0 8047 8010"/>
                              <a:gd name="T39" fmla="*/ 8047 h 30"/>
                              <a:gd name="T40" fmla="+- 0 2520 2490"/>
                              <a:gd name="T41" fmla="*/ T40 w 70"/>
                              <a:gd name="T42" fmla="+- 0 8047 8010"/>
                              <a:gd name="T43" fmla="*/ 8047 h 30"/>
                              <a:gd name="T44" fmla="+- 0 2520 2490"/>
                              <a:gd name="T45" fmla="*/ T44 w 70"/>
                              <a:gd name="T46" fmla="+- 0 8047 8010"/>
                              <a:gd name="T47" fmla="*/ 8047 h 30"/>
                              <a:gd name="T48" fmla="+- 0 2520 2490"/>
                              <a:gd name="T49" fmla="*/ T48 w 70"/>
                              <a:gd name="T50" fmla="+- 0 8047 8010"/>
                              <a:gd name="T51" fmla="*/ 8047 h 30"/>
                              <a:gd name="T52" fmla="+- 0 2520 2490"/>
                              <a:gd name="T53" fmla="*/ T52 w 70"/>
                              <a:gd name="T54" fmla="+- 0 8047 8010"/>
                              <a:gd name="T55" fmla="*/ 8047 h 30"/>
                              <a:gd name="T56" fmla="+- 0 2521 2490"/>
                              <a:gd name="T57" fmla="*/ T56 w 70"/>
                              <a:gd name="T58" fmla="+- 0 8047 8010"/>
                              <a:gd name="T59" fmla="*/ 8047 h 30"/>
                              <a:gd name="T60" fmla="+- 0 2521 2490"/>
                              <a:gd name="T61" fmla="*/ T60 w 70"/>
                              <a:gd name="T62" fmla="+- 0 8047 8010"/>
                              <a:gd name="T63" fmla="*/ 8047 h 30"/>
                              <a:gd name="T64" fmla="+- 0 2521 2490"/>
                              <a:gd name="T65" fmla="*/ T64 w 70"/>
                              <a:gd name="T66" fmla="+- 0 8047 8010"/>
                              <a:gd name="T67" fmla="*/ 8047 h 30"/>
                              <a:gd name="T68" fmla="+- 0 2521 2490"/>
                              <a:gd name="T69" fmla="*/ T68 w 70"/>
                              <a:gd name="T70" fmla="+- 0 8047 8010"/>
                              <a:gd name="T71" fmla="*/ 8047 h 30"/>
                              <a:gd name="T72" fmla="+- 0 2521 2490"/>
                              <a:gd name="T73" fmla="*/ T72 w 70"/>
                              <a:gd name="T74" fmla="+- 0 8047 8010"/>
                              <a:gd name="T75" fmla="*/ 8047 h 30"/>
                              <a:gd name="T76" fmla="+- 0 2521 2490"/>
                              <a:gd name="T77" fmla="*/ T76 w 70"/>
                              <a:gd name="T78" fmla="+- 0 8047 8010"/>
                              <a:gd name="T79" fmla="*/ 8047 h 30"/>
                              <a:gd name="T80" fmla="+- 0 2522 2490"/>
                              <a:gd name="T81" fmla="*/ T80 w 70"/>
                              <a:gd name="T82" fmla="+- 0 8047 8010"/>
                              <a:gd name="T83" fmla="*/ 8047 h 30"/>
                              <a:gd name="T84" fmla="+- 0 2522 2490"/>
                              <a:gd name="T85" fmla="*/ T84 w 70"/>
                              <a:gd name="T86" fmla="+- 0 8047 8010"/>
                              <a:gd name="T87" fmla="*/ 8047 h 30"/>
                              <a:gd name="T88" fmla="+- 0 2522 2490"/>
                              <a:gd name="T89" fmla="*/ T88 w 70"/>
                              <a:gd name="T90" fmla="+- 0 8047 8010"/>
                              <a:gd name="T91" fmla="*/ 8047 h 30"/>
                              <a:gd name="T92" fmla="+- 0 2523 2490"/>
                              <a:gd name="T93" fmla="*/ T92 w 70"/>
                              <a:gd name="T94" fmla="+- 0 8047 8010"/>
                              <a:gd name="T95" fmla="*/ 8047 h 30"/>
                              <a:gd name="T96" fmla="+- 0 2523 2490"/>
                              <a:gd name="T97" fmla="*/ T96 w 70"/>
                              <a:gd name="T98" fmla="+- 0 8047 8010"/>
                              <a:gd name="T99" fmla="*/ 8047 h 30"/>
                              <a:gd name="T100" fmla="+- 0 2523 2490"/>
                              <a:gd name="T101" fmla="*/ T100 w 70"/>
                              <a:gd name="T102" fmla="+- 0 8047 8010"/>
                              <a:gd name="T103" fmla="*/ 8047 h 30"/>
                              <a:gd name="T104" fmla="+- 0 2524 2490"/>
                              <a:gd name="T105" fmla="*/ T104 w 70"/>
                              <a:gd name="T106" fmla="+- 0 8047 8010"/>
                              <a:gd name="T107" fmla="*/ 8047 h 30"/>
                              <a:gd name="T108" fmla="+- 0 2524 2490"/>
                              <a:gd name="T109" fmla="*/ T108 w 70"/>
                              <a:gd name="T110" fmla="+- 0 8047 8010"/>
                              <a:gd name="T111" fmla="*/ 8047 h 30"/>
                              <a:gd name="T112" fmla="+- 0 2525 2490"/>
                              <a:gd name="T113" fmla="*/ T112 w 70"/>
                              <a:gd name="T114" fmla="+- 0 8047 8010"/>
                              <a:gd name="T115" fmla="*/ 8047 h 30"/>
                              <a:gd name="T116" fmla="+- 0 2525 2490"/>
                              <a:gd name="T117" fmla="*/ T116 w 70"/>
                              <a:gd name="T118" fmla="+- 0 8047 8010"/>
                              <a:gd name="T119" fmla="*/ 8047 h 30"/>
                              <a:gd name="T120" fmla="+- 0 2526 2490"/>
                              <a:gd name="T121" fmla="*/ T120 w 70"/>
                              <a:gd name="T122" fmla="+- 0 8047 8010"/>
                              <a:gd name="T123" fmla="*/ 8047 h 30"/>
                              <a:gd name="T124" fmla="+- 0 2527 2490"/>
                              <a:gd name="T125" fmla="*/ T124 w 70"/>
                              <a:gd name="T126" fmla="+- 0 8047 8010"/>
                              <a:gd name="T127" fmla="*/ 8047 h 30"/>
                              <a:gd name="T128" fmla="+- 0 2527 2490"/>
                              <a:gd name="T129" fmla="*/ T128 w 70"/>
                              <a:gd name="T130" fmla="+- 0 8047 8010"/>
                              <a:gd name="T131" fmla="*/ 8047 h 30"/>
                              <a:gd name="T132" fmla="+- 0 2528 2490"/>
                              <a:gd name="T133" fmla="*/ T132 w 70"/>
                              <a:gd name="T134" fmla="+- 0 8047 8010"/>
                              <a:gd name="T135" fmla="*/ 8047 h 30"/>
                              <a:gd name="T136" fmla="+- 0 2529 2490"/>
                              <a:gd name="T137" fmla="*/ T136 w 70"/>
                              <a:gd name="T138" fmla="+- 0 8047 8010"/>
                              <a:gd name="T139" fmla="*/ 8047 h 30"/>
                              <a:gd name="T140" fmla="+- 0 2530 2490"/>
                              <a:gd name="T141" fmla="*/ T140 w 70"/>
                              <a:gd name="T142" fmla="+- 0 8047 8010"/>
                              <a:gd name="T143" fmla="*/ 8047 h 30"/>
                              <a:gd name="T144" fmla="+- 0 2530 2490"/>
                              <a:gd name="T145" fmla="*/ T144 w 70"/>
                              <a:gd name="T146" fmla="+- 0 8047 8010"/>
                              <a:gd name="T147" fmla="*/ 8047 h 30"/>
                              <a:gd name="T148" fmla="+- 0 2531 2490"/>
                              <a:gd name="T149" fmla="*/ T148 w 70"/>
                              <a:gd name="T150" fmla="+- 0 8047 8010"/>
                              <a:gd name="T151" fmla="*/ 8047 h 30"/>
                              <a:gd name="T152" fmla="+- 0 2532 2490"/>
                              <a:gd name="T153" fmla="*/ T152 w 70"/>
                              <a:gd name="T154" fmla="+- 0 8047 8010"/>
                              <a:gd name="T155" fmla="*/ 8047 h 30"/>
                              <a:gd name="T156" fmla="+- 0 2533 2490"/>
                              <a:gd name="T157" fmla="*/ T156 w 70"/>
                              <a:gd name="T158" fmla="+- 0 8047 8010"/>
                              <a:gd name="T159" fmla="*/ 8047 h 30"/>
                              <a:gd name="T160" fmla="+- 0 2534 2490"/>
                              <a:gd name="T161" fmla="*/ T160 w 70"/>
                              <a:gd name="T162" fmla="+- 0 8047 8010"/>
                              <a:gd name="T163" fmla="*/ 8047 h 30"/>
                              <a:gd name="T164" fmla="+- 0 2535 2490"/>
                              <a:gd name="T165" fmla="*/ T164 w 70"/>
                              <a:gd name="T166" fmla="+- 0 8047 8010"/>
                              <a:gd name="T167" fmla="*/ 8047 h 30"/>
                              <a:gd name="T168" fmla="+- 0 2537 2490"/>
                              <a:gd name="T169" fmla="*/ T168 w 70"/>
                              <a:gd name="T170" fmla="+- 0 8047 8010"/>
                              <a:gd name="T171" fmla="*/ 8047 h 30"/>
                              <a:gd name="T172" fmla="+- 0 2538 2490"/>
                              <a:gd name="T173" fmla="*/ T172 w 70"/>
                              <a:gd name="T174" fmla="+- 0 8047 8010"/>
                              <a:gd name="T175" fmla="*/ 8047 h 30"/>
                              <a:gd name="T176" fmla="+- 0 2539 2490"/>
                              <a:gd name="T177" fmla="*/ T176 w 70"/>
                              <a:gd name="T178" fmla="+- 0 8047 8010"/>
                              <a:gd name="T179" fmla="*/ 8047 h 30"/>
                              <a:gd name="T180" fmla="+- 0 2540 2490"/>
                              <a:gd name="T181" fmla="*/ T180 w 70"/>
                              <a:gd name="T182" fmla="+- 0 8047 8010"/>
                              <a:gd name="T183" fmla="*/ 8047 h 30"/>
                              <a:gd name="T184" fmla="+- 0 2542 2490"/>
                              <a:gd name="T185" fmla="*/ T184 w 70"/>
                              <a:gd name="T186" fmla="+- 0 8047 8010"/>
                              <a:gd name="T187" fmla="*/ 8047 h 30"/>
                              <a:gd name="T188" fmla="+- 0 2543 2490"/>
                              <a:gd name="T189" fmla="*/ T188 w 70"/>
                              <a:gd name="T190" fmla="+- 0 8047 8010"/>
                              <a:gd name="T191" fmla="*/ 8047 h 30"/>
                              <a:gd name="T192" fmla="+- 0 2545 2490"/>
                              <a:gd name="T193" fmla="*/ T192 w 70"/>
                              <a:gd name="T194" fmla="+- 0 8047 8010"/>
                              <a:gd name="T195" fmla="*/ 8047 h 30"/>
                              <a:gd name="T196" fmla="+- 0 2546 2490"/>
                              <a:gd name="T197" fmla="*/ T196 w 70"/>
                              <a:gd name="T198" fmla="+- 0 8047 8010"/>
                              <a:gd name="T199" fmla="*/ 8047 h 30"/>
                              <a:gd name="T200" fmla="+- 0 2548 2490"/>
                              <a:gd name="T201" fmla="*/ T200 w 70"/>
                              <a:gd name="T202" fmla="+- 0 8047 8010"/>
                              <a:gd name="T203" fmla="*/ 8047 h 30"/>
                              <a:gd name="T204" fmla="+- 0 2550 2490"/>
                              <a:gd name="T205" fmla="*/ T204 w 70"/>
                              <a:gd name="T206" fmla="+- 0 8047 8010"/>
                              <a:gd name="T207" fmla="*/ 8047 h 30"/>
                              <a:gd name="T208" fmla="+- 0 2552 2490"/>
                              <a:gd name="T209" fmla="*/ T208 w 70"/>
                              <a:gd name="T210" fmla="+- 0 8047 8010"/>
                              <a:gd name="T211" fmla="*/ 8047 h 30"/>
                              <a:gd name="T212" fmla="+- 0 2554 2490"/>
                              <a:gd name="T213" fmla="*/ T212 w 70"/>
                              <a:gd name="T214" fmla="+- 0 8047 8010"/>
                              <a:gd name="T215" fmla="*/ 8047 h 30"/>
                              <a:gd name="T216" fmla="+- 0 2555 2490"/>
                              <a:gd name="T217" fmla="*/ T216 w 70"/>
                              <a:gd name="T218" fmla="+- 0 8047 8010"/>
                              <a:gd name="T219" fmla="*/ 8047 h 30"/>
                              <a:gd name="T220" fmla="+- 0 2557 2490"/>
                              <a:gd name="T221" fmla="*/ T220 w 70"/>
                              <a:gd name="T222" fmla="+- 0 8047 8010"/>
                              <a:gd name="T223" fmla="*/ 8047 h 30"/>
                              <a:gd name="T224" fmla="+- 0 2560 2490"/>
                              <a:gd name="T225" fmla="*/ T224 w 70"/>
                              <a:gd name="T226" fmla="+- 0 8047 8010"/>
                              <a:gd name="T227" fmla="*/ 8047 h 30"/>
                              <a:gd name="T228" fmla="+- 0 2562 2490"/>
                              <a:gd name="T229" fmla="*/ T228 w 70"/>
                              <a:gd name="T230" fmla="+- 0 8047 8010"/>
                              <a:gd name="T231" fmla="*/ 8047 h 30"/>
                              <a:gd name="T232" fmla="+- 0 2564 2490"/>
                              <a:gd name="T233" fmla="*/ T232 w 70"/>
                              <a:gd name="T234" fmla="+- 0 8047 8010"/>
                              <a:gd name="T235" fmla="*/ 8047 h 30"/>
                              <a:gd name="T236" fmla="+- 0 2566 2490"/>
                              <a:gd name="T237" fmla="*/ T236 w 70"/>
                              <a:gd name="T238" fmla="+- 0 8047 8010"/>
                              <a:gd name="T239" fmla="*/ 80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7"/>
                                </a:move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2" y="37"/>
                                </a:lnTo>
                                <a:lnTo>
                                  <a:pt x="73" y="37"/>
                                </a:lnTo>
                                <a:lnTo>
                                  <a:pt x="74" y="37"/>
                                </a:lnTo>
                                <a:lnTo>
                                  <a:pt x="75" y="37"/>
                                </a:lnTo>
                                <a:lnTo>
                                  <a:pt x="76" y="37"/>
                                </a:lnTo>
                                <a:lnTo>
                                  <a:pt x="78" y="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124.5pt;margin-top:400.5pt;width:3.5pt;height:1.5pt;z-index:-251608064;mso-position-horizontal-relative:page;mso-position-vertical-relative:page" coordorigin="2490,80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">
                <v:shape id="Freeform 309" o:spid="_x0000_s1027" style="position:absolute;left:2490;top:80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rX8MA&#10;AADcAAAADwAAAGRycy9kb3ducmV2LnhtbERPz2vCMBS+D/wfwhN2GTOd4NBqLDKQ9aJs1W3XR/Ns&#10;i81LaWKb/ffLQdjx4/u9yYJpxUC9aywreJklIIhLqxuuFJxP++clCOeRNbaWScEvOci2k4cNptqO&#10;/ElD4SsRQ9ilqKD2vkuldGVNBt3MdsSRu9jeoI+wr6TucYzhppXzJHmVBhuODTV29FZTeS1uRsFh&#10;9fTtwvLr8FMG8/Fe5MkR92elHqdhtwbhKfh/8d2dawXzRZwf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qrX8MAAADcAAAADwAAAAAAAAAAAAAAAACYAgAAZHJzL2Rv&#10;d25yZXYueG1sUEsFBgAAAAAEAAQA9QAAAIgDAAAAAA==&#10;" path="m30,37r,l31,37r1,l33,37r1,l35,37r1,l37,37r1,l39,37r1,l41,37r1,l43,37r1,l45,37r1,l47,37r1,l49,37r1,l51,37r1,l53,37r1,l55,37r1,l57,37r1,l59,37r1,l61,37r1,l63,37r1,l65,37r1,l67,37r2,l70,37r1,l72,37r1,l74,37r1,l76,37r2,e" filled="f" strokecolor="#878787" strokeweight=".5pt">
                  <v:path arrowok="t" o:connecttype="custom" o:connectlocs="30,8047;30,8047;30,8047;30,8047;30,8047;30,8047;30,8047;30,8047;30,8047;30,8047;30,8047;30,8047;30,8047;30,8047;31,8047;31,8047;31,8047;31,8047;31,8047;31,8047;32,8047;32,8047;32,8047;33,8047;33,8047;33,8047;34,8047;34,8047;35,8047;35,8047;36,8047;37,8047;37,8047;38,8047;39,8047;40,8047;40,8047;41,8047;42,8047;43,8047;44,8047;45,8047;47,8047;48,8047;49,8047;50,8047;52,8047;53,8047;55,8047;56,8047;58,8047;60,8047;62,8047;64,8047;65,8047;67,8047;70,8047;72,8047;74,8047;76,8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149850</wp:posOffset>
                </wp:positionV>
                <wp:extent cx="44450" cy="19050"/>
                <wp:effectExtent l="0" t="0" r="12700" b="12700"/>
                <wp:wrapNone/>
                <wp:docPr id="24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110"/>
                          <a:chExt cx="70" cy="30"/>
                        </a:xfrm>
                      </wpg:grpSpPr>
                      <wps:wsp>
                        <wps:cNvPr id="248" name="Freeform 307"/>
                        <wps:cNvSpPr>
                          <a:spLocks/>
                        </wps:cNvSpPr>
                        <wps:spPr bwMode="auto">
                          <a:xfrm>
                            <a:off x="2490" y="811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142 8110"/>
                              <a:gd name="T3" fmla="*/ 8142 h 30"/>
                              <a:gd name="T4" fmla="+- 0 2520 2490"/>
                              <a:gd name="T5" fmla="*/ T4 w 70"/>
                              <a:gd name="T6" fmla="+- 0 8142 8110"/>
                              <a:gd name="T7" fmla="*/ 8142 h 30"/>
                              <a:gd name="T8" fmla="+- 0 2520 2490"/>
                              <a:gd name="T9" fmla="*/ T8 w 70"/>
                              <a:gd name="T10" fmla="+- 0 8142 8110"/>
                              <a:gd name="T11" fmla="*/ 8142 h 30"/>
                              <a:gd name="T12" fmla="+- 0 2520 2490"/>
                              <a:gd name="T13" fmla="*/ T12 w 70"/>
                              <a:gd name="T14" fmla="+- 0 8142 8110"/>
                              <a:gd name="T15" fmla="*/ 8142 h 30"/>
                              <a:gd name="T16" fmla="+- 0 2520 2490"/>
                              <a:gd name="T17" fmla="*/ T16 w 70"/>
                              <a:gd name="T18" fmla="+- 0 8142 8110"/>
                              <a:gd name="T19" fmla="*/ 8142 h 30"/>
                              <a:gd name="T20" fmla="+- 0 2520 2490"/>
                              <a:gd name="T21" fmla="*/ T20 w 70"/>
                              <a:gd name="T22" fmla="+- 0 8142 8110"/>
                              <a:gd name="T23" fmla="*/ 8142 h 30"/>
                              <a:gd name="T24" fmla="+- 0 2520 2490"/>
                              <a:gd name="T25" fmla="*/ T24 w 70"/>
                              <a:gd name="T26" fmla="+- 0 8142 8110"/>
                              <a:gd name="T27" fmla="*/ 8142 h 30"/>
                              <a:gd name="T28" fmla="+- 0 2520 2490"/>
                              <a:gd name="T29" fmla="*/ T28 w 70"/>
                              <a:gd name="T30" fmla="+- 0 8142 8110"/>
                              <a:gd name="T31" fmla="*/ 8142 h 30"/>
                              <a:gd name="T32" fmla="+- 0 2520 2490"/>
                              <a:gd name="T33" fmla="*/ T32 w 70"/>
                              <a:gd name="T34" fmla="+- 0 8142 8110"/>
                              <a:gd name="T35" fmla="*/ 8142 h 30"/>
                              <a:gd name="T36" fmla="+- 0 2520 2490"/>
                              <a:gd name="T37" fmla="*/ T36 w 70"/>
                              <a:gd name="T38" fmla="+- 0 8142 8110"/>
                              <a:gd name="T39" fmla="*/ 8142 h 30"/>
                              <a:gd name="T40" fmla="+- 0 2520 2490"/>
                              <a:gd name="T41" fmla="*/ T40 w 70"/>
                              <a:gd name="T42" fmla="+- 0 8142 8110"/>
                              <a:gd name="T43" fmla="*/ 8142 h 30"/>
                              <a:gd name="T44" fmla="+- 0 2520 2490"/>
                              <a:gd name="T45" fmla="*/ T44 w 70"/>
                              <a:gd name="T46" fmla="+- 0 8142 8110"/>
                              <a:gd name="T47" fmla="*/ 8142 h 30"/>
                              <a:gd name="T48" fmla="+- 0 2520 2490"/>
                              <a:gd name="T49" fmla="*/ T48 w 70"/>
                              <a:gd name="T50" fmla="+- 0 8142 8110"/>
                              <a:gd name="T51" fmla="*/ 8142 h 30"/>
                              <a:gd name="T52" fmla="+- 0 2520 2490"/>
                              <a:gd name="T53" fmla="*/ T52 w 70"/>
                              <a:gd name="T54" fmla="+- 0 8142 8110"/>
                              <a:gd name="T55" fmla="*/ 8142 h 30"/>
                              <a:gd name="T56" fmla="+- 0 2521 2490"/>
                              <a:gd name="T57" fmla="*/ T56 w 70"/>
                              <a:gd name="T58" fmla="+- 0 8142 8110"/>
                              <a:gd name="T59" fmla="*/ 8142 h 30"/>
                              <a:gd name="T60" fmla="+- 0 2521 2490"/>
                              <a:gd name="T61" fmla="*/ T60 w 70"/>
                              <a:gd name="T62" fmla="+- 0 8142 8110"/>
                              <a:gd name="T63" fmla="*/ 8142 h 30"/>
                              <a:gd name="T64" fmla="+- 0 2521 2490"/>
                              <a:gd name="T65" fmla="*/ T64 w 70"/>
                              <a:gd name="T66" fmla="+- 0 8142 8110"/>
                              <a:gd name="T67" fmla="*/ 8142 h 30"/>
                              <a:gd name="T68" fmla="+- 0 2521 2490"/>
                              <a:gd name="T69" fmla="*/ T68 w 70"/>
                              <a:gd name="T70" fmla="+- 0 8142 8110"/>
                              <a:gd name="T71" fmla="*/ 8142 h 30"/>
                              <a:gd name="T72" fmla="+- 0 2521 2490"/>
                              <a:gd name="T73" fmla="*/ T72 w 70"/>
                              <a:gd name="T74" fmla="+- 0 8142 8110"/>
                              <a:gd name="T75" fmla="*/ 8142 h 30"/>
                              <a:gd name="T76" fmla="+- 0 2521 2490"/>
                              <a:gd name="T77" fmla="*/ T76 w 70"/>
                              <a:gd name="T78" fmla="+- 0 8142 8110"/>
                              <a:gd name="T79" fmla="*/ 8142 h 30"/>
                              <a:gd name="T80" fmla="+- 0 2522 2490"/>
                              <a:gd name="T81" fmla="*/ T80 w 70"/>
                              <a:gd name="T82" fmla="+- 0 8142 8110"/>
                              <a:gd name="T83" fmla="*/ 8142 h 30"/>
                              <a:gd name="T84" fmla="+- 0 2522 2490"/>
                              <a:gd name="T85" fmla="*/ T84 w 70"/>
                              <a:gd name="T86" fmla="+- 0 8142 8110"/>
                              <a:gd name="T87" fmla="*/ 8142 h 30"/>
                              <a:gd name="T88" fmla="+- 0 2522 2490"/>
                              <a:gd name="T89" fmla="*/ T88 w 70"/>
                              <a:gd name="T90" fmla="+- 0 8142 8110"/>
                              <a:gd name="T91" fmla="*/ 8142 h 30"/>
                              <a:gd name="T92" fmla="+- 0 2523 2490"/>
                              <a:gd name="T93" fmla="*/ T92 w 70"/>
                              <a:gd name="T94" fmla="+- 0 8142 8110"/>
                              <a:gd name="T95" fmla="*/ 8142 h 30"/>
                              <a:gd name="T96" fmla="+- 0 2523 2490"/>
                              <a:gd name="T97" fmla="*/ T96 w 70"/>
                              <a:gd name="T98" fmla="+- 0 8142 8110"/>
                              <a:gd name="T99" fmla="*/ 8142 h 30"/>
                              <a:gd name="T100" fmla="+- 0 2523 2490"/>
                              <a:gd name="T101" fmla="*/ T100 w 70"/>
                              <a:gd name="T102" fmla="+- 0 8142 8110"/>
                              <a:gd name="T103" fmla="*/ 8142 h 30"/>
                              <a:gd name="T104" fmla="+- 0 2524 2490"/>
                              <a:gd name="T105" fmla="*/ T104 w 70"/>
                              <a:gd name="T106" fmla="+- 0 8142 8110"/>
                              <a:gd name="T107" fmla="*/ 8142 h 30"/>
                              <a:gd name="T108" fmla="+- 0 2524 2490"/>
                              <a:gd name="T109" fmla="*/ T108 w 70"/>
                              <a:gd name="T110" fmla="+- 0 8142 8110"/>
                              <a:gd name="T111" fmla="*/ 8142 h 30"/>
                              <a:gd name="T112" fmla="+- 0 2525 2490"/>
                              <a:gd name="T113" fmla="*/ T112 w 70"/>
                              <a:gd name="T114" fmla="+- 0 8142 8110"/>
                              <a:gd name="T115" fmla="*/ 8142 h 30"/>
                              <a:gd name="T116" fmla="+- 0 2525 2490"/>
                              <a:gd name="T117" fmla="*/ T116 w 70"/>
                              <a:gd name="T118" fmla="+- 0 8142 8110"/>
                              <a:gd name="T119" fmla="*/ 8142 h 30"/>
                              <a:gd name="T120" fmla="+- 0 2526 2490"/>
                              <a:gd name="T121" fmla="*/ T120 w 70"/>
                              <a:gd name="T122" fmla="+- 0 8142 8110"/>
                              <a:gd name="T123" fmla="*/ 8142 h 30"/>
                              <a:gd name="T124" fmla="+- 0 2527 2490"/>
                              <a:gd name="T125" fmla="*/ T124 w 70"/>
                              <a:gd name="T126" fmla="+- 0 8142 8110"/>
                              <a:gd name="T127" fmla="*/ 8142 h 30"/>
                              <a:gd name="T128" fmla="+- 0 2527 2490"/>
                              <a:gd name="T129" fmla="*/ T128 w 70"/>
                              <a:gd name="T130" fmla="+- 0 8142 8110"/>
                              <a:gd name="T131" fmla="*/ 8142 h 30"/>
                              <a:gd name="T132" fmla="+- 0 2528 2490"/>
                              <a:gd name="T133" fmla="*/ T132 w 70"/>
                              <a:gd name="T134" fmla="+- 0 8142 8110"/>
                              <a:gd name="T135" fmla="*/ 8142 h 30"/>
                              <a:gd name="T136" fmla="+- 0 2529 2490"/>
                              <a:gd name="T137" fmla="*/ T136 w 70"/>
                              <a:gd name="T138" fmla="+- 0 8142 8110"/>
                              <a:gd name="T139" fmla="*/ 8142 h 30"/>
                              <a:gd name="T140" fmla="+- 0 2530 2490"/>
                              <a:gd name="T141" fmla="*/ T140 w 70"/>
                              <a:gd name="T142" fmla="+- 0 8142 8110"/>
                              <a:gd name="T143" fmla="*/ 8142 h 30"/>
                              <a:gd name="T144" fmla="+- 0 2530 2490"/>
                              <a:gd name="T145" fmla="*/ T144 w 70"/>
                              <a:gd name="T146" fmla="+- 0 8142 8110"/>
                              <a:gd name="T147" fmla="*/ 8142 h 30"/>
                              <a:gd name="T148" fmla="+- 0 2531 2490"/>
                              <a:gd name="T149" fmla="*/ T148 w 70"/>
                              <a:gd name="T150" fmla="+- 0 8142 8110"/>
                              <a:gd name="T151" fmla="*/ 8142 h 30"/>
                              <a:gd name="T152" fmla="+- 0 2532 2490"/>
                              <a:gd name="T153" fmla="*/ T152 w 70"/>
                              <a:gd name="T154" fmla="+- 0 8142 8110"/>
                              <a:gd name="T155" fmla="*/ 8142 h 30"/>
                              <a:gd name="T156" fmla="+- 0 2533 2490"/>
                              <a:gd name="T157" fmla="*/ T156 w 70"/>
                              <a:gd name="T158" fmla="+- 0 8142 8110"/>
                              <a:gd name="T159" fmla="*/ 8142 h 30"/>
                              <a:gd name="T160" fmla="+- 0 2534 2490"/>
                              <a:gd name="T161" fmla="*/ T160 w 70"/>
                              <a:gd name="T162" fmla="+- 0 8142 8110"/>
                              <a:gd name="T163" fmla="*/ 8142 h 30"/>
                              <a:gd name="T164" fmla="+- 0 2535 2490"/>
                              <a:gd name="T165" fmla="*/ T164 w 70"/>
                              <a:gd name="T166" fmla="+- 0 8142 8110"/>
                              <a:gd name="T167" fmla="*/ 8142 h 30"/>
                              <a:gd name="T168" fmla="+- 0 2537 2490"/>
                              <a:gd name="T169" fmla="*/ T168 w 70"/>
                              <a:gd name="T170" fmla="+- 0 8142 8110"/>
                              <a:gd name="T171" fmla="*/ 8142 h 30"/>
                              <a:gd name="T172" fmla="+- 0 2538 2490"/>
                              <a:gd name="T173" fmla="*/ T172 w 70"/>
                              <a:gd name="T174" fmla="+- 0 8142 8110"/>
                              <a:gd name="T175" fmla="*/ 8142 h 30"/>
                              <a:gd name="T176" fmla="+- 0 2539 2490"/>
                              <a:gd name="T177" fmla="*/ T176 w 70"/>
                              <a:gd name="T178" fmla="+- 0 8142 8110"/>
                              <a:gd name="T179" fmla="*/ 8142 h 30"/>
                              <a:gd name="T180" fmla="+- 0 2540 2490"/>
                              <a:gd name="T181" fmla="*/ T180 w 70"/>
                              <a:gd name="T182" fmla="+- 0 8142 8110"/>
                              <a:gd name="T183" fmla="*/ 8142 h 30"/>
                              <a:gd name="T184" fmla="+- 0 2542 2490"/>
                              <a:gd name="T185" fmla="*/ T184 w 70"/>
                              <a:gd name="T186" fmla="+- 0 8142 8110"/>
                              <a:gd name="T187" fmla="*/ 8142 h 30"/>
                              <a:gd name="T188" fmla="+- 0 2543 2490"/>
                              <a:gd name="T189" fmla="*/ T188 w 70"/>
                              <a:gd name="T190" fmla="+- 0 8142 8110"/>
                              <a:gd name="T191" fmla="*/ 8142 h 30"/>
                              <a:gd name="T192" fmla="+- 0 2545 2490"/>
                              <a:gd name="T193" fmla="*/ T192 w 70"/>
                              <a:gd name="T194" fmla="+- 0 8142 8110"/>
                              <a:gd name="T195" fmla="*/ 8142 h 30"/>
                              <a:gd name="T196" fmla="+- 0 2546 2490"/>
                              <a:gd name="T197" fmla="*/ T196 w 70"/>
                              <a:gd name="T198" fmla="+- 0 8142 8110"/>
                              <a:gd name="T199" fmla="*/ 8142 h 30"/>
                              <a:gd name="T200" fmla="+- 0 2548 2490"/>
                              <a:gd name="T201" fmla="*/ T200 w 70"/>
                              <a:gd name="T202" fmla="+- 0 8142 8110"/>
                              <a:gd name="T203" fmla="*/ 8142 h 30"/>
                              <a:gd name="T204" fmla="+- 0 2550 2490"/>
                              <a:gd name="T205" fmla="*/ T204 w 70"/>
                              <a:gd name="T206" fmla="+- 0 8142 8110"/>
                              <a:gd name="T207" fmla="*/ 8142 h 30"/>
                              <a:gd name="T208" fmla="+- 0 2552 2490"/>
                              <a:gd name="T209" fmla="*/ T208 w 70"/>
                              <a:gd name="T210" fmla="+- 0 8142 8110"/>
                              <a:gd name="T211" fmla="*/ 8142 h 30"/>
                              <a:gd name="T212" fmla="+- 0 2554 2490"/>
                              <a:gd name="T213" fmla="*/ T212 w 70"/>
                              <a:gd name="T214" fmla="+- 0 8142 8110"/>
                              <a:gd name="T215" fmla="*/ 8142 h 30"/>
                              <a:gd name="T216" fmla="+- 0 2555 2490"/>
                              <a:gd name="T217" fmla="*/ T216 w 70"/>
                              <a:gd name="T218" fmla="+- 0 8142 8110"/>
                              <a:gd name="T219" fmla="*/ 8142 h 30"/>
                              <a:gd name="T220" fmla="+- 0 2557 2490"/>
                              <a:gd name="T221" fmla="*/ T220 w 70"/>
                              <a:gd name="T222" fmla="+- 0 8142 8110"/>
                              <a:gd name="T223" fmla="*/ 8142 h 30"/>
                              <a:gd name="T224" fmla="+- 0 2560 2490"/>
                              <a:gd name="T225" fmla="*/ T224 w 70"/>
                              <a:gd name="T226" fmla="+- 0 8142 8110"/>
                              <a:gd name="T227" fmla="*/ 8142 h 30"/>
                              <a:gd name="T228" fmla="+- 0 2562 2490"/>
                              <a:gd name="T229" fmla="*/ T228 w 70"/>
                              <a:gd name="T230" fmla="+- 0 8142 8110"/>
                              <a:gd name="T231" fmla="*/ 8142 h 30"/>
                              <a:gd name="T232" fmla="+- 0 2564 2490"/>
                              <a:gd name="T233" fmla="*/ T232 w 70"/>
                              <a:gd name="T234" fmla="+- 0 8142 8110"/>
                              <a:gd name="T235" fmla="*/ 8142 h 30"/>
                              <a:gd name="T236" fmla="+- 0 2566 2490"/>
                              <a:gd name="T237" fmla="*/ T236 w 70"/>
                              <a:gd name="T238" fmla="+- 0 8142 8110"/>
                              <a:gd name="T239" fmla="*/ 814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3" y="32"/>
                                </a:lnTo>
                                <a:lnTo>
                                  <a:pt x="74" y="32"/>
                                </a:lnTo>
                                <a:lnTo>
                                  <a:pt x="75" y="32"/>
                                </a:lnTo>
                                <a:lnTo>
                                  <a:pt x="76" y="32"/>
                                </a:lnTo>
                                <a:lnTo>
                                  <a:pt x="78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124.5pt;margin-top:405.5pt;width:3.5pt;height:1.5pt;z-index:-251607040;mso-position-horizontal-relative:page;mso-position-vertical-relative:page" coordorigin="2490,811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">
                <v:shape id="Freeform 307" o:spid="_x0000_s1027" style="position:absolute;left:2490;top:811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xhMMA&#10;AADcAAAADwAAAGRycy9kb3ducmV2LnhtbERPz2vCMBS+D/wfwhN2GTOdyNBqLDKQ9aJs1W3XR/Ns&#10;i81LaWKb/ffLQdjx4/u9yYJpxUC9aywreJklIIhLqxuuFJxP++clCOeRNbaWScEvOci2k4cNptqO&#10;/ElD4SsRQ9ilqKD2vkuldGVNBt3MdsSRu9jeoI+wr6TucYzhppXzJHmVBhuODTV29FZTeS1uRsFh&#10;9fTtwvLr8FMG8/Fe5MkR92elHqdhtwbhKfh/8d2dawXzR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xhMMAAADcAAAADwAAAAAAAAAAAAAAAACYAgAAZHJzL2Rv&#10;d25yZXYueG1sUEsFBgAAAAAEAAQA9QAAAIgDAAAAAA==&#10;" path="m30,32r,l31,32r1,l33,32r1,l35,32r1,l37,32r1,l39,32r1,l41,32r1,l43,32r1,l45,32r1,l47,32r1,l49,32r1,l51,32r1,l53,32r1,l55,32r1,l57,32r1,l59,32r1,l61,32r1,l63,32r1,l65,32r1,l67,32r2,l70,32r1,l72,32r1,l74,32r1,l76,32r2,e" filled="f" strokecolor="#878787" strokeweight=".5pt">
                  <v:path arrowok="t" o:connecttype="custom" o:connectlocs="30,8142;30,8142;30,8142;30,8142;30,8142;30,8142;30,8142;30,8142;30,8142;30,8142;30,8142;30,8142;30,8142;30,8142;31,8142;31,8142;31,8142;31,8142;31,8142;31,8142;32,8142;32,8142;32,8142;33,8142;33,8142;33,8142;34,8142;34,8142;35,8142;35,8142;36,8142;37,8142;37,8142;38,8142;39,8142;40,8142;40,8142;41,8142;42,8142;43,8142;44,8142;45,8142;47,8142;48,8142;49,8142;50,8142;52,8142;53,8142;55,8142;56,8142;58,8142;60,8142;62,8142;64,8142;65,8142;67,8142;70,8142;72,8142;74,8142;76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200650</wp:posOffset>
                </wp:positionV>
                <wp:extent cx="44450" cy="19050"/>
                <wp:effectExtent l="0" t="0" r="12700" b="19050"/>
                <wp:wrapNone/>
                <wp:docPr id="24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190"/>
                          <a:chExt cx="70" cy="30"/>
                        </a:xfrm>
                      </wpg:grpSpPr>
                      <wps:wsp>
                        <wps:cNvPr id="246" name="Freeform 305"/>
                        <wps:cNvSpPr>
                          <a:spLocks/>
                        </wps:cNvSpPr>
                        <wps:spPr bwMode="auto">
                          <a:xfrm>
                            <a:off x="2490" y="81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236 8190"/>
                              <a:gd name="T3" fmla="*/ 8236 h 30"/>
                              <a:gd name="T4" fmla="+- 0 2520 2490"/>
                              <a:gd name="T5" fmla="*/ T4 w 70"/>
                              <a:gd name="T6" fmla="+- 0 8236 8190"/>
                              <a:gd name="T7" fmla="*/ 8236 h 30"/>
                              <a:gd name="T8" fmla="+- 0 2520 2490"/>
                              <a:gd name="T9" fmla="*/ T8 w 70"/>
                              <a:gd name="T10" fmla="+- 0 8236 8190"/>
                              <a:gd name="T11" fmla="*/ 8236 h 30"/>
                              <a:gd name="T12" fmla="+- 0 2520 2490"/>
                              <a:gd name="T13" fmla="*/ T12 w 70"/>
                              <a:gd name="T14" fmla="+- 0 8236 8190"/>
                              <a:gd name="T15" fmla="*/ 8236 h 30"/>
                              <a:gd name="T16" fmla="+- 0 2520 2490"/>
                              <a:gd name="T17" fmla="*/ T16 w 70"/>
                              <a:gd name="T18" fmla="+- 0 8236 8190"/>
                              <a:gd name="T19" fmla="*/ 8236 h 30"/>
                              <a:gd name="T20" fmla="+- 0 2520 2490"/>
                              <a:gd name="T21" fmla="*/ T20 w 70"/>
                              <a:gd name="T22" fmla="+- 0 8236 8190"/>
                              <a:gd name="T23" fmla="*/ 8236 h 30"/>
                              <a:gd name="T24" fmla="+- 0 2520 2490"/>
                              <a:gd name="T25" fmla="*/ T24 w 70"/>
                              <a:gd name="T26" fmla="+- 0 8236 8190"/>
                              <a:gd name="T27" fmla="*/ 8236 h 30"/>
                              <a:gd name="T28" fmla="+- 0 2520 2490"/>
                              <a:gd name="T29" fmla="*/ T28 w 70"/>
                              <a:gd name="T30" fmla="+- 0 8236 8190"/>
                              <a:gd name="T31" fmla="*/ 8236 h 30"/>
                              <a:gd name="T32" fmla="+- 0 2520 2490"/>
                              <a:gd name="T33" fmla="*/ T32 w 70"/>
                              <a:gd name="T34" fmla="+- 0 8236 8190"/>
                              <a:gd name="T35" fmla="*/ 8236 h 30"/>
                              <a:gd name="T36" fmla="+- 0 2520 2490"/>
                              <a:gd name="T37" fmla="*/ T36 w 70"/>
                              <a:gd name="T38" fmla="+- 0 8236 8190"/>
                              <a:gd name="T39" fmla="*/ 8236 h 30"/>
                              <a:gd name="T40" fmla="+- 0 2520 2490"/>
                              <a:gd name="T41" fmla="*/ T40 w 70"/>
                              <a:gd name="T42" fmla="+- 0 8236 8190"/>
                              <a:gd name="T43" fmla="*/ 8236 h 30"/>
                              <a:gd name="T44" fmla="+- 0 2520 2490"/>
                              <a:gd name="T45" fmla="*/ T44 w 70"/>
                              <a:gd name="T46" fmla="+- 0 8236 8190"/>
                              <a:gd name="T47" fmla="*/ 8236 h 30"/>
                              <a:gd name="T48" fmla="+- 0 2520 2490"/>
                              <a:gd name="T49" fmla="*/ T48 w 70"/>
                              <a:gd name="T50" fmla="+- 0 8236 8190"/>
                              <a:gd name="T51" fmla="*/ 8236 h 30"/>
                              <a:gd name="T52" fmla="+- 0 2520 2490"/>
                              <a:gd name="T53" fmla="*/ T52 w 70"/>
                              <a:gd name="T54" fmla="+- 0 8236 8190"/>
                              <a:gd name="T55" fmla="*/ 8236 h 30"/>
                              <a:gd name="T56" fmla="+- 0 2521 2490"/>
                              <a:gd name="T57" fmla="*/ T56 w 70"/>
                              <a:gd name="T58" fmla="+- 0 8236 8190"/>
                              <a:gd name="T59" fmla="*/ 8236 h 30"/>
                              <a:gd name="T60" fmla="+- 0 2521 2490"/>
                              <a:gd name="T61" fmla="*/ T60 w 70"/>
                              <a:gd name="T62" fmla="+- 0 8236 8190"/>
                              <a:gd name="T63" fmla="*/ 8236 h 30"/>
                              <a:gd name="T64" fmla="+- 0 2521 2490"/>
                              <a:gd name="T65" fmla="*/ T64 w 70"/>
                              <a:gd name="T66" fmla="+- 0 8236 8190"/>
                              <a:gd name="T67" fmla="*/ 8236 h 30"/>
                              <a:gd name="T68" fmla="+- 0 2521 2490"/>
                              <a:gd name="T69" fmla="*/ T68 w 70"/>
                              <a:gd name="T70" fmla="+- 0 8236 8190"/>
                              <a:gd name="T71" fmla="*/ 8236 h 30"/>
                              <a:gd name="T72" fmla="+- 0 2521 2490"/>
                              <a:gd name="T73" fmla="*/ T72 w 70"/>
                              <a:gd name="T74" fmla="+- 0 8236 8190"/>
                              <a:gd name="T75" fmla="*/ 8236 h 30"/>
                              <a:gd name="T76" fmla="+- 0 2521 2490"/>
                              <a:gd name="T77" fmla="*/ T76 w 70"/>
                              <a:gd name="T78" fmla="+- 0 8236 8190"/>
                              <a:gd name="T79" fmla="*/ 8236 h 30"/>
                              <a:gd name="T80" fmla="+- 0 2522 2490"/>
                              <a:gd name="T81" fmla="*/ T80 w 70"/>
                              <a:gd name="T82" fmla="+- 0 8236 8190"/>
                              <a:gd name="T83" fmla="*/ 8236 h 30"/>
                              <a:gd name="T84" fmla="+- 0 2522 2490"/>
                              <a:gd name="T85" fmla="*/ T84 w 70"/>
                              <a:gd name="T86" fmla="+- 0 8236 8190"/>
                              <a:gd name="T87" fmla="*/ 8236 h 30"/>
                              <a:gd name="T88" fmla="+- 0 2522 2490"/>
                              <a:gd name="T89" fmla="*/ T88 w 70"/>
                              <a:gd name="T90" fmla="+- 0 8236 8190"/>
                              <a:gd name="T91" fmla="*/ 8236 h 30"/>
                              <a:gd name="T92" fmla="+- 0 2523 2490"/>
                              <a:gd name="T93" fmla="*/ T92 w 70"/>
                              <a:gd name="T94" fmla="+- 0 8236 8190"/>
                              <a:gd name="T95" fmla="*/ 8236 h 30"/>
                              <a:gd name="T96" fmla="+- 0 2523 2490"/>
                              <a:gd name="T97" fmla="*/ T96 w 70"/>
                              <a:gd name="T98" fmla="+- 0 8236 8190"/>
                              <a:gd name="T99" fmla="*/ 8236 h 30"/>
                              <a:gd name="T100" fmla="+- 0 2523 2490"/>
                              <a:gd name="T101" fmla="*/ T100 w 70"/>
                              <a:gd name="T102" fmla="+- 0 8236 8190"/>
                              <a:gd name="T103" fmla="*/ 8236 h 30"/>
                              <a:gd name="T104" fmla="+- 0 2524 2490"/>
                              <a:gd name="T105" fmla="*/ T104 w 70"/>
                              <a:gd name="T106" fmla="+- 0 8236 8190"/>
                              <a:gd name="T107" fmla="*/ 8236 h 30"/>
                              <a:gd name="T108" fmla="+- 0 2524 2490"/>
                              <a:gd name="T109" fmla="*/ T108 w 70"/>
                              <a:gd name="T110" fmla="+- 0 8236 8190"/>
                              <a:gd name="T111" fmla="*/ 8236 h 30"/>
                              <a:gd name="T112" fmla="+- 0 2525 2490"/>
                              <a:gd name="T113" fmla="*/ T112 w 70"/>
                              <a:gd name="T114" fmla="+- 0 8236 8190"/>
                              <a:gd name="T115" fmla="*/ 8236 h 30"/>
                              <a:gd name="T116" fmla="+- 0 2525 2490"/>
                              <a:gd name="T117" fmla="*/ T116 w 70"/>
                              <a:gd name="T118" fmla="+- 0 8236 8190"/>
                              <a:gd name="T119" fmla="*/ 8236 h 30"/>
                              <a:gd name="T120" fmla="+- 0 2526 2490"/>
                              <a:gd name="T121" fmla="*/ T120 w 70"/>
                              <a:gd name="T122" fmla="+- 0 8236 8190"/>
                              <a:gd name="T123" fmla="*/ 8236 h 30"/>
                              <a:gd name="T124" fmla="+- 0 2527 2490"/>
                              <a:gd name="T125" fmla="*/ T124 w 70"/>
                              <a:gd name="T126" fmla="+- 0 8236 8190"/>
                              <a:gd name="T127" fmla="*/ 8236 h 30"/>
                              <a:gd name="T128" fmla="+- 0 2527 2490"/>
                              <a:gd name="T129" fmla="*/ T128 w 70"/>
                              <a:gd name="T130" fmla="+- 0 8236 8190"/>
                              <a:gd name="T131" fmla="*/ 8236 h 30"/>
                              <a:gd name="T132" fmla="+- 0 2528 2490"/>
                              <a:gd name="T133" fmla="*/ T132 w 70"/>
                              <a:gd name="T134" fmla="+- 0 8236 8190"/>
                              <a:gd name="T135" fmla="*/ 8236 h 30"/>
                              <a:gd name="T136" fmla="+- 0 2529 2490"/>
                              <a:gd name="T137" fmla="*/ T136 w 70"/>
                              <a:gd name="T138" fmla="+- 0 8236 8190"/>
                              <a:gd name="T139" fmla="*/ 8236 h 30"/>
                              <a:gd name="T140" fmla="+- 0 2530 2490"/>
                              <a:gd name="T141" fmla="*/ T140 w 70"/>
                              <a:gd name="T142" fmla="+- 0 8236 8190"/>
                              <a:gd name="T143" fmla="*/ 8236 h 30"/>
                              <a:gd name="T144" fmla="+- 0 2530 2490"/>
                              <a:gd name="T145" fmla="*/ T144 w 70"/>
                              <a:gd name="T146" fmla="+- 0 8236 8190"/>
                              <a:gd name="T147" fmla="*/ 8236 h 30"/>
                              <a:gd name="T148" fmla="+- 0 2531 2490"/>
                              <a:gd name="T149" fmla="*/ T148 w 70"/>
                              <a:gd name="T150" fmla="+- 0 8236 8190"/>
                              <a:gd name="T151" fmla="*/ 8236 h 30"/>
                              <a:gd name="T152" fmla="+- 0 2532 2490"/>
                              <a:gd name="T153" fmla="*/ T152 w 70"/>
                              <a:gd name="T154" fmla="+- 0 8236 8190"/>
                              <a:gd name="T155" fmla="*/ 8236 h 30"/>
                              <a:gd name="T156" fmla="+- 0 2533 2490"/>
                              <a:gd name="T157" fmla="*/ T156 w 70"/>
                              <a:gd name="T158" fmla="+- 0 8236 8190"/>
                              <a:gd name="T159" fmla="*/ 8236 h 30"/>
                              <a:gd name="T160" fmla="+- 0 2534 2490"/>
                              <a:gd name="T161" fmla="*/ T160 w 70"/>
                              <a:gd name="T162" fmla="+- 0 8236 8190"/>
                              <a:gd name="T163" fmla="*/ 8236 h 30"/>
                              <a:gd name="T164" fmla="+- 0 2535 2490"/>
                              <a:gd name="T165" fmla="*/ T164 w 70"/>
                              <a:gd name="T166" fmla="+- 0 8236 8190"/>
                              <a:gd name="T167" fmla="*/ 8236 h 30"/>
                              <a:gd name="T168" fmla="+- 0 2537 2490"/>
                              <a:gd name="T169" fmla="*/ T168 w 70"/>
                              <a:gd name="T170" fmla="+- 0 8236 8190"/>
                              <a:gd name="T171" fmla="*/ 8236 h 30"/>
                              <a:gd name="T172" fmla="+- 0 2538 2490"/>
                              <a:gd name="T173" fmla="*/ T172 w 70"/>
                              <a:gd name="T174" fmla="+- 0 8236 8190"/>
                              <a:gd name="T175" fmla="*/ 8236 h 30"/>
                              <a:gd name="T176" fmla="+- 0 2539 2490"/>
                              <a:gd name="T177" fmla="*/ T176 w 70"/>
                              <a:gd name="T178" fmla="+- 0 8236 8190"/>
                              <a:gd name="T179" fmla="*/ 8236 h 30"/>
                              <a:gd name="T180" fmla="+- 0 2540 2490"/>
                              <a:gd name="T181" fmla="*/ T180 w 70"/>
                              <a:gd name="T182" fmla="+- 0 8236 8190"/>
                              <a:gd name="T183" fmla="*/ 8236 h 30"/>
                              <a:gd name="T184" fmla="+- 0 2542 2490"/>
                              <a:gd name="T185" fmla="*/ T184 w 70"/>
                              <a:gd name="T186" fmla="+- 0 8236 8190"/>
                              <a:gd name="T187" fmla="*/ 8236 h 30"/>
                              <a:gd name="T188" fmla="+- 0 2543 2490"/>
                              <a:gd name="T189" fmla="*/ T188 w 70"/>
                              <a:gd name="T190" fmla="+- 0 8236 8190"/>
                              <a:gd name="T191" fmla="*/ 8236 h 30"/>
                              <a:gd name="T192" fmla="+- 0 2545 2490"/>
                              <a:gd name="T193" fmla="*/ T192 w 70"/>
                              <a:gd name="T194" fmla="+- 0 8236 8190"/>
                              <a:gd name="T195" fmla="*/ 8236 h 30"/>
                              <a:gd name="T196" fmla="+- 0 2546 2490"/>
                              <a:gd name="T197" fmla="*/ T196 w 70"/>
                              <a:gd name="T198" fmla="+- 0 8236 8190"/>
                              <a:gd name="T199" fmla="*/ 8236 h 30"/>
                              <a:gd name="T200" fmla="+- 0 2548 2490"/>
                              <a:gd name="T201" fmla="*/ T200 w 70"/>
                              <a:gd name="T202" fmla="+- 0 8236 8190"/>
                              <a:gd name="T203" fmla="*/ 8236 h 30"/>
                              <a:gd name="T204" fmla="+- 0 2550 2490"/>
                              <a:gd name="T205" fmla="*/ T204 w 70"/>
                              <a:gd name="T206" fmla="+- 0 8236 8190"/>
                              <a:gd name="T207" fmla="*/ 8236 h 30"/>
                              <a:gd name="T208" fmla="+- 0 2552 2490"/>
                              <a:gd name="T209" fmla="*/ T208 w 70"/>
                              <a:gd name="T210" fmla="+- 0 8236 8190"/>
                              <a:gd name="T211" fmla="*/ 8236 h 30"/>
                              <a:gd name="T212" fmla="+- 0 2554 2490"/>
                              <a:gd name="T213" fmla="*/ T212 w 70"/>
                              <a:gd name="T214" fmla="+- 0 8236 8190"/>
                              <a:gd name="T215" fmla="*/ 8236 h 30"/>
                              <a:gd name="T216" fmla="+- 0 2555 2490"/>
                              <a:gd name="T217" fmla="*/ T216 w 70"/>
                              <a:gd name="T218" fmla="+- 0 8236 8190"/>
                              <a:gd name="T219" fmla="*/ 8236 h 30"/>
                              <a:gd name="T220" fmla="+- 0 2557 2490"/>
                              <a:gd name="T221" fmla="*/ T220 w 70"/>
                              <a:gd name="T222" fmla="+- 0 8236 8190"/>
                              <a:gd name="T223" fmla="*/ 8236 h 30"/>
                              <a:gd name="T224" fmla="+- 0 2560 2490"/>
                              <a:gd name="T225" fmla="*/ T224 w 70"/>
                              <a:gd name="T226" fmla="+- 0 8236 8190"/>
                              <a:gd name="T227" fmla="*/ 8236 h 30"/>
                              <a:gd name="T228" fmla="+- 0 2562 2490"/>
                              <a:gd name="T229" fmla="*/ T228 w 70"/>
                              <a:gd name="T230" fmla="+- 0 8236 8190"/>
                              <a:gd name="T231" fmla="*/ 8236 h 30"/>
                              <a:gd name="T232" fmla="+- 0 2564 2490"/>
                              <a:gd name="T233" fmla="*/ T232 w 70"/>
                              <a:gd name="T234" fmla="+- 0 8236 8190"/>
                              <a:gd name="T235" fmla="*/ 8236 h 30"/>
                              <a:gd name="T236" fmla="+- 0 2566 2490"/>
                              <a:gd name="T237" fmla="*/ T236 w 70"/>
                              <a:gd name="T238" fmla="+- 0 8236 8190"/>
                              <a:gd name="T239" fmla="*/ 823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6"/>
                                </a:move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6" y="46"/>
                                </a:lnTo>
                                <a:lnTo>
                                  <a:pt x="78" y="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124.5pt;margin-top:409.5pt;width:3.5pt;height:1.5pt;z-index:-251606016;mso-position-horizontal-relative:page;mso-position-vertical-relative:page" coordorigin="2490,81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">
                <v:shape id="Freeform 305" o:spid="_x0000_s1027" style="position:absolute;left:2490;top:81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AbcQA&#10;AADcAAAADwAAAGRycy9kb3ducmV2LnhtbESPQWsCMRSE7wX/Q3gFL0WzlSK6GkUKohdFV22vj81z&#10;d+nmZdmkGv+9EQSPw8x8w0znwdTiQq2rLCv47CcgiHOrKy4UHA/L3giE88gaa8uk4EYO5rPO2xRT&#10;ba+8p0vmCxEh7FJUUHrfpFK6vCSDrm8b4uidbWvQR9kWUrd4jXBTy0GSDKXBiuNCiQ19l5T/Zf9G&#10;wWb88ePC6LT5zYPZrbJ1ssXlUanue1hMQHgK/hV+ttdaweBr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AG3EAAAA3AAAAA8AAAAAAAAAAAAAAAAAmAIAAGRycy9k&#10;b3ducmV2LnhtbFBLBQYAAAAABAAEAPUAAACJAwAAAAA=&#10;" path="m30,46r,l31,46r1,l33,46r1,l35,46r1,l37,46r1,l39,46r1,l41,46r1,l43,46r1,l45,46r1,l47,46r1,l49,46r1,l51,46r1,l53,46r1,l55,46r1,l57,46r1,l59,46r1,l61,46r1,l63,46r1,l65,46r1,l67,46r2,l70,46r1,l72,46r1,l74,46r1,l76,46r2,e" filled="f" strokecolor="#878787" strokeweight=".5pt">
                  <v:path arrowok="t" o:connecttype="custom" o:connectlocs="30,8236;30,8236;30,8236;30,8236;30,8236;30,8236;30,8236;30,8236;30,8236;30,8236;30,8236;30,8236;30,8236;30,8236;31,8236;31,8236;31,8236;31,8236;31,8236;31,8236;32,8236;32,8236;32,8236;33,8236;33,8236;33,8236;34,8236;34,8236;35,8236;35,8236;36,8236;37,8236;37,8236;38,8236;39,8236;40,8236;40,8236;41,8236;42,8236;43,8236;44,8236;45,8236;47,8236;48,8236;49,8236;50,8236;52,8236;53,8236;55,8236;56,8236;58,8236;60,8236;62,8236;64,8236;65,8236;67,8236;70,8236;72,8236;74,8236;76,82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264150</wp:posOffset>
                </wp:positionV>
                <wp:extent cx="44450" cy="19050"/>
                <wp:effectExtent l="0" t="0" r="12700" b="12700"/>
                <wp:wrapNone/>
                <wp:docPr id="24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290"/>
                          <a:chExt cx="70" cy="30"/>
                        </a:xfrm>
                      </wpg:grpSpPr>
                      <wps:wsp>
                        <wps:cNvPr id="244" name="Freeform 303"/>
                        <wps:cNvSpPr>
                          <a:spLocks/>
                        </wps:cNvSpPr>
                        <wps:spPr bwMode="auto">
                          <a:xfrm>
                            <a:off x="2490" y="82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331 8290"/>
                              <a:gd name="T3" fmla="*/ 8331 h 30"/>
                              <a:gd name="T4" fmla="+- 0 2520 2490"/>
                              <a:gd name="T5" fmla="*/ T4 w 70"/>
                              <a:gd name="T6" fmla="+- 0 8331 8290"/>
                              <a:gd name="T7" fmla="*/ 8331 h 30"/>
                              <a:gd name="T8" fmla="+- 0 2520 2490"/>
                              <a:gd name="T9" fmla="*/ T8 w 70"/>
                              <a:gd name="T10" fmla="+- 0 8331 8290"/>
                              <a:gd name="T11" fmla="*/ 8331 h 30"/>
                              <a:gd name="T12" fmla="+- 0 2520 2490"/>
                              <a:gd name="T13" fmla="*/ T12 w 70"/>
                              <a:gd name="T14" fmla="+- 0 8331 8290"/>
                              <a:gd name="T15" fmla="*/ 8331 h 30"/>
                              <a:gd name="T16" fmla="+- 0 2520 2490"/>
                              <a:gd name="T17" fmla="*/ T16 w 70"/>
                              <a:gd name="T18" fmla="+- 0 8331 8290"/>
                              <a:gd name="T19" fmla="*/ 8331 h 30"/>
                              <a:gd name="T20" fmla="+- 0 2520 2490"/>
                              <a:gd name="T21" fmla="*/ T20 w 70"/>
                              <a:gd name="T22" fmla="+- 0 8331 8290"/>
                              <a:gd name="T23" fmla="*/ 8331 h 30"/>
                              <a:gd name="T24" fmla="+- 0 2520 2490"/>
                              <a:gd name="T25" fmla="*/ T24 w 70"/>
                              <a:gd name="T26" fmla="+- 0 8331 8290"/>
                              <a:gd name="T27" fmla="*/ 8331 h 30"/>
                              <a:gd name="T28" fmla="+- 0 2520 2490"/>
                              <a:gd name="T29" fmla="*/ T28 w 70"/>
                              <a:gd name="T30" fmla="+- 0 8331 8290"/>
                              <a:gd name="T31" fmla="*/ 8331 h 30"/>
                              <a:gd name="T32" fmla="+- 0 2520 2490"/>
                              <a:gd name="T33" fmla="*/ T32 w 70"/>
                              <a:gd name="T34" fmla="+- 0 8331 8290"/>
                              <a:gd name="T35" fmla="*/ 8331 h 30"/>
                              <a:gd name="T36" fmla="+- 0 2520 2490"/>
                              <a:gd name="T37" fmla="*/ T36 w 70"/>
                              <a:gd name="T38" fmla="+- 0 8331 8290"/>
                              <a:gd name="T39" fmla="*/ 8331 h 30"/>
                              <a:gd name="T40" fmla="+- 0 2520 2490"/>
                              <a:gd name="T41" fmla="*/ T40 w 70"/>
                              <a:gd name="T42" fmla="+- 0 8331 8290"/>
                              <a:gd name="T43" fmla="*/ 8331 h 30"/>
                              <a:gd name="T44" fmla="+- 0 2520 2490"/>
                              <a:gd name="T45" fmla="*/ T44 w 70"/>
                              <a:gd name="T46" fmla="+- 0 8331 8290"/>
                              <a:gd name="T47" fmla="*/ 8331 h 30"/>
                              <a:gd name="T48" fmla="+- 0 2520 2490"/>
                              <a:gd name="T49" fmla="*/ T48 w 70"/>
                              <a:gd name="T50" fmla="+- 0 8331 8290"/>
                              <a:gd name="T51" fmla="*/ 8331 h 30"/>
                              <a:gd name="T52" fmla="+- 0 2520 2490"/>
                              <a:gd name="T53" fmla="*/ T52 w 70"/>
                              <a:gd name="T54" fmla="+- 0 8331 8290"/>
                              <a:gd name="T55" fmla="*/ 8331 h 30"/>
                              <a:gd name="T56" fmla="+- 0 2521 2490"/>
                              <a:gd name="T57" fmla="*/ T56 w 70"/>
                              <a:gd name="T58" fmla="+- 0 8331 8290"/>
                              <a:gd name="T59" fmla="*/ 8331 h 30"/>
                              <a:gd name="T60" fmla="+- 0 2521 2490"/>
                              <a:gd name="T61" fmla="*/ T60 w 70"/>
                              <a:gd name="T62" fmla="+- 0 8331 8290"/>
                              <a:gd name="T63" fmla="*/ 8331 h 30"/>
                              <a:gd name="T64" fmla="+- 0 2521 2490"/>
                              <a:gd name="T65" fmla="*/ T64 w 70"/>
                              <a:gd name="T66" fmla="+- 0 8331 8290"/>
                              <a:gd name="T67" fmla="*/ 8331 h 30"/>
                              <a:gd name="T68" fmla="+- 0 2521 2490"/>
                              <a:gd name="T69" fmla="*/ T68 w 70"/>
                              <a:gd name="T70" fmla="+- 0 8331 8290"/>
                              <a:gd name="T71" fmla="*/ 8331 h 30"/>
                              <a:gd name="T72" fmla="+- 0 2521 2490"/>
                              <a:gd name="T73" fmla="*/ T72 w 70"/>
                              <a:gd name="T74" fmla="+- 0 8331 8290"/>
                              <a:gd name="T75" fmla="*/ 8331 h 30"/>
                              <a:gd name="T76" fmla="+- 0 2521 2490"/>
                              <a:gd name="T77" fmla="*/ T76 w 70"/>
                              <a:gd name="T78" fmla="+- 0 8331 8290"/>
                              <a:gd name="T79" fmla="*/ 8331 h 30"/>
                              <a:gd name="T80" fmla="+- 0 2522 2490"/>
                              <a:gd name="T81" fmla="*/ T80 w 70"/>
                              <a:gd name="T82" fmla="+- 0 8331 8290"/>
                              <a:gd name="T83" fmla="*/ 8331 h 30"/>
                              <a:gd name="T84" fmla="+- 0 2522 2490"/>
                              <a:gd name="T85" fmla="*/ T84 w 70"/>
                              <a:gd name="T86" fmla="+- 0 8331 8290"/>
                              <a:gd name="T87" fmla="*/ 8331 h 30"/>
                              <a:gd name="T88" fmla="+- 0 2522 2490"/>
                              <a:gd name="T89" fmla="*/ T88 w 70"/>
                              <a:gd name="T90" fmla="+- 0 8331 8290"/>
                              <a:gd name="T91" fmla="*/ 8331 h 30"/>
                              <a:gd name="T92" fmla="+- 0 2523 2490"/>
                              <a:gd name="T93" fmla="*/ T92 w 70"/>
                              <a:gd name="T94" fmla="+- 0 8331 8290"/>
                              <a:gd name="T95" fmla="*/ 8331 h 30"/>
                              <a:gd name="T96" fmla="+- 0 2523 2490"/>
                              <a:gd name="T97" fmla="*/ T96 w 70"/>
                              <a:gd name="T98" fmla="+- 0 8331 8290"/>
                              <a:gd name="T99" fmla="*/ 8331 h 30"/>
                              <a:gd name="T100" fmla="+- 0 2523 2490"/>
                              <a:gd name="T101" fmla="*/ T100 w 70"/>
                              <a:gd name="T102" fmla="+- 0 8331 8290"/>
                              <a:gd name="T103" fmla="*/ 8331 h 30"/>
                              <a:gd name="T104" fmla="+- 0 2524 2490"/>
                              <a:gd name="T105" fmla="*/ T104 w 70"/>
                              <a:gd name="T106" fmla="+- 0 8331 8290"/>
                              <a:gd name="T107" fmla="*/ 8331 h 30"/>
                              <a:gd name="T108" fmla="+- 0 2524 2490"/>
                              <a:gd name="T109" fmla="*/ T108 w 70"/>
                              <a:gd name="T110" fmla="+- 0 8331 8290"/>
                              <a:gd name="T111" fmla="*/ 8331 h 30"/>
                              <a:gd name="T112" fmla="+- 0 2525 2490"/>
                              <a:gd name="T113" fmla="*/ T112 w 70"/>
                              <a:gd name="T114" fmla="+- 0 8331 8290"/>
                              <a:gd name="T115" fmla="*/ 8331 h 30"/>
                              <a:gd name="T116" fmla="+- 0 2525 2490"/>
                              <a:gd name="T117" fmla="*/ T116 w 70"/>
                              <a:gd name="T118" fmla="+- 0 8331 8290"/>
                              <a:gd name="T119" fmla="*/ 8331 h 30"/>
                              <a:gd name="T120" fmla="+- 0 2526 2490"/>
                              <a:gd name="T121" fmla="*/ T120 w 70"/>
                              <a:gd name="T122" fmla="+- 0 8331 8290"/>
                              <a:gd name="T123" fmla="*/ 8331 h 30"/>
                              <a:gd name="T124" fmla="+- 0 2527 2490"/>
                              <a:gd name="T125" fmla="*/ T124 w 70"/>
                              <a:gd name="T126" fmla="+- 0 8331 8290"/>
                              <a:gd name="T127" fmla="*/ 8331 h 30"/>
                              <a:gd name="T128" fmla="+- 0 2527 2490"/>
                              <a:gd name="T129" fmla="*/ T128 w 70"/>
                              <a:gd name="T130" fmla="+- 0 8331 8290"/>
                              <a:gd name="T131" fmla="*/ 8331 h 30"/>
                              <a:gd name="T132" fmla="+- 0 2528 2490"/>
                              <a:gd name="T133" fmla="*/ T132 w 70"/>
                              <a:gd name="T134" fmla="+- 0 8331 8290"/>
                              <a:gd name="T135" fmla="*/ 8331 h 30"/>
                              <a:gd name="T136" fmla="+- 0 2529 2490"/>
                              <a:gd name="T137" fmla="*/ T136 w 70"/>
                              <a:gd name="T138" fmla="+- 0 8331 8290"/>
                              <a:gd name="T139" fmla="*/ 8331 h 30"/>
                              <a:gd name="T140" fmla="+- 0 2530 2490"/>
                              <a:gd name="T141" fmla="*/ T140 w 70"/>
                              <a:gd name="T142" fmla="+- 0 8331 8290"/>
                              <a:gd name="T143" fmla="*/ 8331 h 30"/>
                              <a:gd name="T144" fmla="+- 0 2530 2490"/>
                              <a:gd name="T145" fmla="*/ T144 w 70"/>
                              <a:gd name="T146" fmla="+- 0 8331 8290"/>
                              <a:gd name="T147" fmla="*/ 8331 h 30"/>
                              <a:gd name="T148" fmla="+- 0 2531 2490"/>
                              <a:gd name="T149" fmla="*/ T148 w 70"/>
                              <a:gd name="T150" fmla="+- 0 8331 8290"/>
                              <a:gd name="T151" fmla="*/ 8331 h 30"/>
                              <a:gd name="T152" fmla="+- 0 2532 2490"/>
                              <a:gd name="T153" fmla="*/ T152 w 70"/>
                              <a:gd name="T154" fmla="+- 0 8331 8290"/>
                              <a:gd name="T155" fmla="*/ 8331 h 30"/>
                              <a:gd name="T156" fmla="+- 0 2533 2490"/>
                              <a:gd name="T157" fmla="*/ T156 w 70"/>
                              <a:gd name="T158" fmla="+- 0 8331 8290"/>
                              <a:gd name="T159" fmla="*/ 8331 h 30"/>
                              <a:gd name="T160" fmla="+- 0 2534 2490"/>
                              <a:gd name="T161" fmla="*/ T160 w 70"/>
                              <a:gd name="T162" fmla="+- 0 8331 8290"/>
                              <a:gd name="T163" fmla="*/ 8331 h 30"/>
                              <a:gd name="T164" fmla="+- 0 2535 2490"/>
                              <a:gd name="T165" fmla="*/ T164 w 70"/>
                              <a:gd name="T166" fmla="+- 0 8331 8290"/>
                              <a:gd name="T167" fmla="*/ 8331 h 30"/>
                              <a:gd name="T168" fmla="+- 0 2537 2490"/>
                              <a:gd name="T169" fmla="*/ T168 w 70"/>
                              <a:gd name="T170" fmla="+- 0 8331 8290"/>
                              <a:gd name="T171" fmla="*/ 8331 h 30"/>
                              <a:gd name="T172" fmla="+- 0 2538 2490"/>
                              <a:gd name="T173" fmla="*/ T172 w 70"/>
                              <a:gd name="T174" fmla="+- 0 8331 8290"/>
                              <a:gd name="T175" fmla="*/ 8331 h 30"/>
                              <a:gd name="T176" fmla="+- 0 2539 2490"/>
                              <a:gd name="T177" fmla="*/ T176 w 70"/>
                              <a:gd name="T178" fmla="+- 0 8331 8290"/>
                              <a:gd name="T179" fmla="*/ 8331 h 30"/>
                              <a:gd name="T180" fmla="+- 0 2540 2490"/>
                              <a:gd name="T181" fmla="*/ T180 w 70"/>
                              <a:gd name="T182" fmla="+- 0 8331 8290"/>
                              <a:gd name="T183" fmla="*/ 8331 h 30"/>
                              <a:gd name="T184" fmla="+- 0 2542 2490"/>
                              <a:gd name="T185" fmla="*/ T184 w 70"/>
                              <a:gd name="T186" fmla="+- 0 8331 8290"/>
                              <a:gd name="T187" fmla="*/ 8331 h 30"/>
                              <a:gd name="T188" fmla="+- 0 2543 2490"/>
                              <a:gd name="T189" fmla="*/ T188 w 70"/>
                              <a:gd name="T190" fmla="+- 0 8331 8290"/>
                              <a:gd name="T191" fmla="*/ 8331 h 30"/>
                              <a:gd name="T192" fmla="+- 0 2545 2490"/>
                              <a:gd name="T193" fmla="*/ T192 w 70"/>
                              <a:gd name="T194" fmla="+- 0 8331 8290"/>
                              <a:gd name="T195" fmla="*/ 8331 h 30"/>
                              <a:gd name="T196" fmla="+- 0 2546 2490"/>
                              <a:gd name="T197" fmla="*/ T196 w 70"/>
                              <a:gd name="T198" fmla="+- 0 8331 8290"/>
                              <a:gd name="T199" fmla="*/ 8331 h 30"/>
                              <a:gd name="T200" fmla="+- 0 2548 2490"/>
                              <a:gd name="T201" fmla="*/ T200 w 70"/>
                              <a:gd name="T202" fmla="+- 0 8331 8290"/>
                              <a:gd name="T203" fmla="*/ 8331 h 30"/>
                              <a:gd name="T204" fmla="+- 0 2550 2490"/>
                              <a:gd name="T205" fmla="*/ T204 w 70"/>
                              <a:gd name="T206" fmla="+- 0 8331 8290"/>
                              <a:gd name="T207" fmla="*/ 8331 h 30"/>
                              <a:gd name="T208" fmla="+- 0 2552 2490"/>
                              <a:gd name="T209" fmla="*/ T208 w 70"/>
                              <a:gd name="T210" fmla="+- 0 8331 8290"/>
                              <a:gd name="T211" fmla="*/ 8331 h 30"/>
                              <a:gd name="T212" fmla="+- 0 2554 2490"/>
                              <a:gd name="T213" fmla="*/ T212 w 70"/>
                              <a:gd name="T214" fmla="+- 0 8331 8290"/>
                              <a:gd name="T215" fmla="*/ 8331 h 30"/>
                              <a:gd name="T216" fmla="+- 0 2555 2490"/>
                              <a:gd name="T217" fmla="*/ T216 w 70"/>
                              <a:gd name="T218" fmla="+- 0 8331 8290"/>
                              <a:gd name="T219" fmla="*/ 8331 h 30"/>
                              <a:gd name="T220" fmla="+- 0 2557 2490"/>
                              <a:gd name="T221" fmla="*/ T220 w 70"/>
                              <a:gd name="T222" fmla="+- 0 8331 8290"/>
                              <a:gd name="T223" fmla="*/ 8331 h 30"/>
                              <a:gd name="T224" fmla="+- 0 2560 2490"/>
                              <a:gd name="T225" fmla="*/ T224 w 70"/>
                              <a:gd name="T226" fmla="+- 0 8331 8290"/>
                              <a:gd name="T227" fmla="*/ 8331 h 30"/>
                              <a:gd name="T228" fmla="+- 0 2562 2490"/>
                              <a:gd name="T229" fmla="*/ T228 w 70"/>
                              <a:gd name="T230" fmla="+- 0 8331 8290"/>
                              <a:gd name="T231" fmla="*/ 8331 h 30"/>
                              <a:gd name="T232" fmla="+- 0 2564 2490"/>
                              <a:gd name="T233" fmla="*/ T232 w 70"/>
                              <a:gd name="T234" fmla="+- 0 8331 8290"/>
                              <a:gd name="T235" fmla="*/ 8331 h 30"/>
                              <a:gd name="T236" fmla="+- 0 2566 2490"/>
                              <a:gd name="T237" fmla="*/ T236 w 70"/>
                              <a:gd name="T238" fmla="+- 0 8331 8290"/>
                              <a:gd name="T239" fmla="*/ 833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1"/>
                                </a:move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37" y="41"/>
                                </a:lnTo>
                                <a:lnTo>
                                  <a:pt x="38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41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4" y="41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8" y="41"/>
                                </a:lnTo>
                                <a:lnTo>
                                  <a:pt x="59" y="41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1"/>
                                </a:lnTo>
                                <a:lnTo>
                                  <a:pt x="65" y="41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9" y="41"/>
                                </a:lnTo>
                                <a:lnTo>
                                  <a:pt x="70" y="41"/>
                                </a:lnTo>
                                <a:lnTo>
                                  <a:pt x="71" y="41"/>
                                </a:lnTo>
                                <a:lnTo>
                                  <a:pt x="72" y="41"/>
                                </a:lnTo>
                                <a:lnTo>
                                  <a:pt x="73" y="41"/>
                                </a:lnTo>
                                <a:lnTo>
                                  <a:pt x="74" y="41"/>
                                </a:lnTo>
                                <a:lnTo>
                                  <a:pt x="75" y="41"/>
                                </a:lnTo>
                                <a:lnTo>
                                  <a:pt x="76" y="41"/>
                                </a:lnTo>
                                <a:lnTo>
                                  <a:pt x="78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124.5pt;margin-top:414.5pt;width:3.5pt;height:1.5pt;z-index:-251604992;mso-position-horizontal-relative:page;mso-position-vertical-relative:page" coordorigin="2490,82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">
                <v:shape id="Freeform 303" o:spid="_x0000_s1027" style="position:absolute;left:2490;top:82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7gcUA&#10;AADcAAAADwAAAGRycy9kb3ducmV2LnhtbESPQWvCQBSE74X+h+UJXopuFCk2dZUiiF6Umka9PrKv&#10;STD7NmRXXf+9Wyh4HGbmG2a2CKYRV+pcbVnBaJiAIC6srrlUkP+sBlMQziNrbCyTgjs5WMxfX2aY&#10;anvjPV0zX4oIYZeigsr7NpXSFRUZdEPbEkfv13YGfZRdKXWHtwg3jRwnybs0WHNcqLClZUXFObsY&#10;BduPt6ML08P2VATzvc42yQ5XuVL9Xvj6BOEp+Gf4v73RCsaTC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DuBxQAAANwAAAAPAAAAAAAAAAAAAAAAAJgCAABkcnMv&#10;ZG93bnJldi54bWxQSwUGAAAAAAQABAD1AAAAigMAAAAA&#10;" path="m30,41r,l31,41r1,l33,41r1,l35,41r1,l37,41r1,l39,41r1,l41,41r1,l43,41r1,l45,41r1,l47,41r1,l49,41r1,l51,41r1,l53,41r1,l55,41r1,l57,41r1,l59,41r1,l61,41r1,l63,41r1,l65,41r1,l67,41r2,l70,41r1,l72,41r1,l74,41r1,l76,41r2,e" filled="f" strokecolor="#878787" strokeweight=".5pt">
                  <v:path arrowok="t" o:connecttype="custom" o:connectlocs="30,8331;30,8331;30,8331;30,8331;30,8331;30,8331;30,8331;30,8331;30,8331;30,8331;30,8331;30,8331;30,8331;30,8331;31,8331;31,8331;31,8331;31,8331;31,8331;31,8331;32,8331;32,8331;32,8331;33,8331;33,8331;33,8331;34,8331;34,8331;35,8331;35,8331;36,8331;37,8331;37,8331;38,8331;39,8331;40,8331;40,8331;41,8331;42,8331;43,8331;44,8331;45,8331;47,8331;48,8331;49,8331;50,8331;52,8331;53,8331;55,8331;56,8331;58,8331;60,8331;62,8331;64,8331;65,8331;67,8331;70,8331;72,8331;74,8331;76,83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327650</wp:posOffset>
                </wp:positionV>
                <wp:extent cx="44450" cy="19050"/>
                <wp:effectExtent l="0" t="0" r="12700" b="15875"/>
                <wp:wrapNone/>
                <wp:docPr id="24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390"/>
                          <a:chExt cx="70" cy="30"/>
                        </a:xfrm>
                      </wpg:grpSpPr>
                      <wps:wsp>
                        <wps:cNvPr id="242" name="Freeform 301"/>
                        <wps:cNvSpPr>
                          <a:spLocks/>
                        </wps:cNvSpPr>
                        <wps:spPr bwMode="auto">
                          <a:xfrm>
                            <a:off x="2490" y="83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426 8390"/>
                              <a:gd name="T3" fmla="*/ 8426 h 30"/>
                              <a:gd name="T4" fmla="+- 0 2520 2490"/>
                              <a:gd name="T5" fmla="*/ T4 w 70"/>
                              <a:gd name="T6" fmla="+- 0 8426 8390"/>
                              <a:gd name="T7" fmla="*/ 8426 h 30"/>
                              <a:gd name="T8" fmla="+- 0 2520 2490"/>
                              <a:gd name="T9" fmla="*/ T8 w 70"/>
                              <a:gd name="T10" fmla="+- 0 8426 8390"/>
                              <a:gd name="T11" fmla="*/ 8426 h 30"/>
                              <a:gd name="T12" fmla="+- 0 2520 2490"/>
                              <a:gd name="T13" fmla="*/ T12 w 70"/>
                              <a:gd name="T14" fmla="+- 0 8426 8390"/>
                              <a:gd name="T15" fmla="*/ 8426 h 30"/>
                              <a:gd name="T16" fmla="+- 0 2520 2490"/>
                              <a:gd name="T17" fmla="*/ T16 w 70"/>
                              <a:gd name="T18" fmla="+- 0 8426 8390"/>
                              <a:gd name="T19" fmla="*/ 8426 h 30"/>
                              <a:gd name="T20" fmla="+- 0 2520 2490"/>
                              <a:gd name="T21" fmla="*/ T20 w 70"/>
                              <a:gd name="T22" fmla="+- 0 8426 8390"/>
                              <a:gd name="T23" fmla="*/ 8426 h 30"/>
                              <a:gd name="T24" fmla="+- 0 2520 2490"/>
                              <a:gd name="T25" fmla="*/ T24 w 70"/>
                              <a:gd name="T26" fmla="+- 0 8426 8390"/>
                              <a:gd name="T27" fmla="*/ 8426 h 30"/>
                              <a:gd name="T28" fmla="+- 0 2520 2490"/>
                              <a:gd name="T29" fmla="*/ T28 w 70"/>
                              <a:gd name="T30" fmla="+- 0 8426 8390"/>
                              <a:gd name="T31" fmla="*/ 8426 h 30"/>
                              <a:gd name="T32" fmla="+- 0 2520 2490"/>
                              <a:gd name="T33" fmla="*/ T32 w 70"/>
                              <a:gd name="T34" fmla="+- 0 8426 8390"/>
                              <a:gd name="T35" fmla="*/ 8426 h 30"/>
                              <a:gd name="T36" fmla="+- 0 2520 2490"/>
                              <a:gd name="T37" fmla="*/ T36 w 70"/>
                              <a:gd name="T38" fmla="+- 0 8426 8390"/>
                              <a:gd name="T39" fmla="*/ 8426 h 30"/>
                              <a:gd name="T40" fmla="+- 0 2520 2490"/>
                              <a:gd name="T41" fmla="*/ T40 w 70"/>
                              <a:gd name="T42" fmla="+- 0 8426 8390"/>
                              <a:gd name="T43" fmla="*/ 8426 h 30"/>
                              <a:gd name="T44" fmla="+- 0 2520 2490"/>
                              <a:gd name="T45" fmla="*/ T44 w 70"/>
                              <a:gd name="T46" fmla="+- 0 8426 8390"/>
                              <a:gd name="T47" fmla="*/ 8426 h 30"/>
                              <a:gd name="T48" fmla="+- 0 2520 2490"/>
                              <a:gd name="T49" fmla="*/ T48 w 70"/>
                              <a:gd name="T50" fmla="+- 0 8426 8390"/>
                              <a:gd name="T51" fmla="*/ 8426 h 30"/>
                              <a:gd name="T52" fmla="+- 0 2520 2490"/>
                              <a:gd name="T53" fmla="*/ T52 w 70"/>
                              <a:gd name="T54" fmla="+- 0 8426 8390"/>
                              <a:gd name="T55" fmla="*/ 8426 h 30"/>
                              <a:gd name="T56" fmla="+- 0 2521 2490"/>
                              <a:gd name="T57" fmla="*/ T56 w 70"/>
                              <a:gd name="T58" fmla="+- 0 8426 8390"/>
                              <a:gd name="T59" fmla="*/ 8426 h 30"/>
                              <a:gd name="T60" fmla="+- 0 2521 2490"/>
                              <a:gd name="T61" fmla="*/ T60 w 70"/>
                              <a:gd name="T62" fmla="+- 0 8426 8390"/>
                              <a:gd name="T63" fmla="*/ 8426 h 30"/>
                              <a:gd name="T64" fmla="+- 0 2521 2490"/>
                              <a:gd name="T65" fmla="*/ T64 w 70"/>
                              <a:gd name="T66" fmla="+- 0 8426 8390"/>
                              <a:gd name="T67" fmla="*/ 8426 h 30"/>
                              <a:gd name="T68" fmla="+- 0 2521 2490"/>
                              <a:gd name="T69" fmla="*/ T68 w 70"/>
                              <a:gd name="T70" fmla="+- 0 8426 8390"/>
                              <a:gd name="T71" fmla="*/ 8426 h 30"/>
                              <a:gd name="T72" fmla="+- 0 2521 2490"/>
                              <a:gd name="T73" fmla="*/ T72 w 70"/>
                              <a:gd name="T74" fmla="+- 0 8426 8390"/>
                              <a:gd name="T75" fmla="*/ 8426 h 30"/>
                              <a:gd name="T76" fmla="+- 0 2521 2490"/>
                              <a:gd name="T77" fmla="*/ T76 w 70"/>
                              <a:gd name="T78" fmla="+- 0 8426 8390"/>
                              <a:gd name="T79" fmla="*/ 8426 h 30"/>
                              <a:gd name="T80" fmla="+- 0 2522 2490"/>
                              <a:gd name="T81" fmla="*/ T80 w 70"/>
                              <a:gd name="T82" fmla="+- 0 8426 8390"/>
                              <a:gd name="T83" fmla="*/ 8426 h 30"/>
                              <a:gd name="T84" fmla="+- 0 2522 2490"/>
                              <a:gd name="T85" fmla="*/ T84 w 70"/>
                              <a:gd name="T86" fmla="+- 0 8426 8390"/>
                              <a:gd name="T87" fmla="*/ 8426 h 30"/>
                              <a:gd name="T88" fmla="+- 0 2522 2490"/>
                              <a:gd name="T89" fmla="*/ T88 w 70"/>
                              <a:gd name="T90" fmla="+- 0 8426 8390"/>
                              <a:gd name="T91" fmla="*/ 8426 h 30"/>
                              <a:gd name="T92" fmla="+- 0 2523 2490"/>
                              <a:gd name="T93" fmla="*/ T92 w 70"/>
                              <a:gd name="T94" fmla="+- 0 8426 8390"/>
                              <a:gd name="T95" fmla="*/ 8426 h 30"/>
                              <a:gd name="T96" fmla="+- 0 2523 2490"/>
                              <a:gd name="T97" fmla="*/ T96 w 70"/>
                              <a:gd name="T98" fmla="+- 0 8426 8390"/>
                              <a:gd name="T99" fmla="*/ 8426 h 30"/>
                              <a:gd name="T100" fmla="+- 0 2523 2490"/>
                              <a:gd name="T101" fmla="*/ T100 w 70"/>
                              <a:gd name="T102" fmla="+- 0 8426 8390"/>
                              <a:gd name="T103" fmla="*/ 8426 h 30"/>
                              <a:gd name="T104" fmla="+- 0 2524 2490"/>
                              <a:gd name="T105" fmla="*/ T104 w 70"/>
                              <a:gd name="T106" fmla="+- 0 8426 8390"/>
                              <a:gd name="T107" fmla="*/ 8426 h 30"/>
                              <a:gd name="T108" fmla="+- 0 2524 2490"/>
                              <a:gd name="T109" fmla="*/ T108 w 70"/>
                              <a:gd name="T110" fmla="+- 0 8426 8390"/>
                              <a:gd name="T111" fmla="*/ 8426 h 30"/>
                              <a:gd name="T112" fmla="+- 0 2525 2490"/>
                              <a:gd name="T113" fmla="*/ T112 w 70"/>
                              <a:gd name="T114" fmla="+- 0 8426 8390"/>
                              <a:gd name="T115" fmla="*/ 8426 h 30"/>
                              <a:gd name="T116" fmla="+- 0 2525 2490"/>
                              <a:gd name="T117" fmla="*/ T116 w 70"/>
                              <a:gd name="T118" fmla="+- 0 8426 8390"/>
                              <a:gd name="T119" fmla="*/ 8426 h 30"/>
                              <a:gd name="T120" fmla="+- 0 2526 2490"/>
                              <a:gd name="T121" fmla="*/ T120 w 70"/>
                              <a:gd name="T122" fmla="+- 0 8426 8390"/>
                              <a:gd name="T123" fmla="*/ 8426 h 30"/>
                              <a:gd name="T124" fmla="+- 0 2527 2490"/>
                              <a:gd name="T125" fmla="*/ T124 w 70"/>
                              <a:gd name="T126" fmla="+- 0 8426 8390"/>
                              <a:gd name="T127" fmla="*/ 8426 h 30"/>
                              <a:gd name="T128" fmla="+- 0 2527 2490"/>
                              <a:gd name="T129" fmla="*/ T128 w 70"/>
                              <a:gd name="T130" fmla="+- 0 8426 8390"/>
                              <a:gd name="T131" fmla="*/ 8426 h 30"/>
                              <a:gd name="T132" fmla="+- 0 2528 2490"/>
                              <a:gd name="T133" fmla="*/ T132 w 70"/>
                              <a:gd name="T134" fmla="+- 0 8426 8390"/>
                              <a:gd name="T135" fmla="*/ 8426 h 30"/>
                              <a:gd name="T136" fmla="+- 0 2529 2490"/>
                              <a:gd name="T137" fmla="*/ T136 w 70"/>
                              <a:gd name="T138" fmla="+- 0 8426 8390"/>
                              <a:gd name="T139" fmla="*/ 8426 h 30"/>
                              <a:gd name="T140" fmla="+- 0 2530 2490"/>
                              <a:gd name="T141" fmla="*/ T140 w 70"/>
                              <a:gd name="T142" fmla="+- 0 8426 8390"/>
                              <a:gd name="T143" fmla="*/ 8426 h 30"/>
                              <a:gd name="T144" fmla="+- 0 2530 2490"/>
                              <a:gd name="T145" fmla="*/ T144 w 70"/>
                              <a:gd name="T146" fmla="+- 0 8426 8390"/>
                              <a:gd name="T147" fmla="*/ 8426 h 30"/>
                              <a:gd name="T148" fmla="+- 0 2531 2490"/>
                              <a:gd name="T149" fmla="*/ T148 w 70"/>
                              <a:gd name="T150" fmla="+- 0 8426 8390"/>
                              <a:gd name="T151" fmla="*/ 8426 h 30"/>
                              <a:gd name="T152" fmla="+- 0 2532 2490"/>
                              <a:gd name="T153" fmla="*/ T152 w 70"/>
                              <a:gd name="T154" fmla="+- 0 8426 8390"/>
                              <a:gd name="T155" fmla="*/ 8426 h 30"/>
                              <a:gd name="T156" fmla="+- 0 2533 2490"/>
                              <a:gd name="T157" fmla="*/ T156 w 70"/>
                              <a:gd name="T158" fmla="+- 0 8426 8390"/>
                              <a:gd name="T159" fmla="*/ 8426 h 30"/>
                              <a:gd name="T160" fmla="+- 0 2534 2490"/>
                              <a:gd name="T161" fmla="*/ T160 w 70"/>
                              <a:gd name="T162" fmla="+- 0 8426 8390"/>
                              <a:gd name="T163" fmla="*/ 8426 h 30"/>
                              <a:gd name="T164" fmla="+- 0 2535 2490"/>
                              <a:gd name="T165" fmla="*/ T164 w 70"/>
                              <a:gd name="T166" fmla="+- 0 8426 8390"/>
                              <a:gd name="T167" fmla="*/ 8426 h 30"/>
                              <a:gd name="T168" fmla="+- 0 2537 2490"/>
                              <a:gd name="T169" fmla="*/ T168 w 70"/>
                              <a:gd name="T170" fmla="+- 0 8426 8390"/>
                              <a:gd name="T171" fmla="*/ 8426 h 30"/>
                              <a:gd name="T172" fmla="+- 0 2538 2490"/>
                              <a:gd name="T173" fmla="*/ T172 w 70"/>
                              <a:gd name="T174" fmla="+- 0 8426 8390"/>
                              <a:gd name="T175" fmla="*/ 8426 h 30"/>
                              <a:gd name="T176" fmla="+- 0 2539 2490"/>
                              <a:gd name="T177" fmla="*/ T176 w 70"/>
                              <a:gd name="T178" fmla="+- 0 8426 8390"/>
                              <a:gd name="T179" fmla="*/ 8426 h 30"/>
                              <a:gd name="T180" fmla="+- 0 2540 2490"/>
                              <a:gd name="T181" fmla="*/ T180 w 70"/>
                              <a:gd name="T182" fmla="+- 0 8426 8390"/>
                              <a:gd name="T183" fmla="*/ 8426 h 30"/>
                              <a:gd name="T184" fmla="+- 0 2542 2490"/>
                              <a:gd name="T185" fmla="*/ T184 w 70"/>
                              <a:gd name="T186" fmla="+- 0 8426 8390"/>
                              <a:gd name="T187" fmla="*/ 8426 h 30"/>
                              <a:gd name="T188" fmla="+- 0 2543 2490"/>
                              <a:gd name="T189" fmla="*/ T188 w 70"/>
                              <a:gd name="T190" fmla="+- 0 8426 8390"/>
                              <a:gd name="T191" fmla="*/ 8426 h 30"/>
                              <a:gd name="T192" fmla="+- 0 2545 2490"/>
                              <a:gd name="T193" fmla="*/ T192 w 70"/>
                              <a:gd name="T194" fmla="+- 0 8426 8390"/>
                              <a:gd name="T195" fmla="*/ 8426 h 30"/>
                              <a:gd name="T196" fmla="+- 0 2546 2490"/>
                              <a:gd name="T197" fmla="*/ T196 w 70"/>
                              <a:gd name="T198" fmla="+- 0 8426 8390"/>
                              <a:gd name="T199" fmla="*/ 8426 h 30"/>
                              <a:gd name="T200" fmla="+- 0 2548 2490"/>
                              <a:gd name="T201" fmla="*/ T200 w 70"/>
                              <a:gd name="T202" fmla="+- 0 8426 8390"/>
                              <a:gd name="T203" fmla="*/ 8426 h 30"/>
                              <a:gd name="T204" fmla="+- 0 2550 2490"/>
                              <a:gd name="T205" fmla="*/ T204 w 70"/>
                              <a:gd name="T206" fmla="+- 0 8426 8390"/>
                              <a:gd name="T207" fmla="*/ 8426 h 30"/>
                              <a:gd name="T208" fmla="+- 0 2552 2490"/>
                              <a:gd name="T209" fmla="*/ T208 w 70"/>
                              <a:gd name="T210" fmla="+- 0 8426 8390"/>
                              <a:gd name="T211" fmla="*/ 8426 h 30"/>
                              <a:gd name="T212" fmla="+- 0 2554 2490"/>
                              <a:gd name="T213" fmla="*/ T212 w 70"/>
                              <a:gd name="T214" fmla="+- 0 8426 8390"/>
                              <a:gd name="T215" fmla="*/ 8426 h 30"/>
                              <a:gd name="T216" fmla="+- 0 2555 2490"/>
                              <a:gd name="T217" fmla="*/ T216 w 70"/>
                              <a:gd name="T218" fmla="+- 0 8426 8390"/>
                              <a:gd name="T219" fmla="*/ 8426 h 30"/>
                              <a:gd name="T220" fmla="+- 0 2557 2490"/>
                              <a:gd name="T221" fmla="*/ T220 w 70"/>
                              <a:gd name="T222" fmla="+- 0 8426 8390"/>
                              <a:gd name="T223" fmla="*/ 8426 h 30"/>
                              <a:gd name="T224" fmla="+- 0 2560 2490"/>
                              <a:gd name="T225" fmla="*/ T224 w 70"/>
                              <a:gd name="T226" fmla="+- 0 8426 8390"/>
                              <a:gd name="T227" fmla="*/ 8426 h 30"/>
                              <a:gd name="T228" fmla="+- 0 2562 2490"/>
                              <a:gd name="T229" fmla="*/ T228 w 70"/>
                              <a:gd name="T230" fmla="+- 0 8426 8390"/>
                              <a:gd name="T231" fmla="*/ 8426 h 30"/>
                              <a:gd name="T232" fmla="+- 0 2564 2490"/>
                              <a:gd name="T233" fmla="*/ T232 w 70"/>
                              <a:gd name="T234" fmla="+- 0 8426 8390"/>
                              <a:gd name="T235" fmla="*/ 8426 h 30"/>
                              <a:gd name="T236" fmla="+- 0 2566 2490"/>
                              <a:gd name="T237" fmla="*/ T236 w 70"/>
                              <a:gd name="T238" fmla="+- 0 8426 8390"/>
                              <a:gd name="T239" fmla="*/ 842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1" y="36"/>
                                </a:lnTo>
                                <a:lnTo>
                                  <a:pt x="32" y="36"/>
                                </a:lnTo>
                                <a:lnTo>
                                  <a:pt x="33" y="36"/>
                                </a:lnTo>
                                <a:lnTo>
                                  <a:pt x="34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7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3" y="36"/>
                                </a:lnTo>
                                <a:lnTo>
                                  <a:pt x="44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6"/>
                                </a:lnTo>
                                <a:lnTo>
                                  <a:pt x="48" y="36"/>
                                </a:lnTo>
                                <a:lnTo>
                                  <a:pt x="49" y="36"/>
                                </a:lnTo>
                                <a:lnTo>
                                  <a:pt x="50" y="36"/>
                                </a:lnTo>
                                <a:lnTo>
                                  <a:pt x="51" y="36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4" y="36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57" y="36"/>
                                </a:lnTo>
                                <a:lnTo>
                                  <a:pt x="58" y="36"/>
                                </a:lnTo>
                                <a:lnTo>
                                  <a:pt x="59" y="36"/>
                                </a:lnTo>
                                <a:lnTo>
                                  <a:pt x="60" y="36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3" y="36"/>
                                </a:lnTo>
                                <a:lnTo>
                                  <a:pt x="64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  <a:lnTo>
                                  <a:pt x="67" y="36"/>
                                </a:lnTo>
                                <a:lnTo>
                                  <a:pt x="69" y="36"/>
                                </a:lnTo>
                                <a:lnTo>
                                  <a:pt x="70" y="36"/>
                                </a:lnTo>
                                <a:lnTo>
                                  <a:pt x="71" y="36"/>
                                </a:lnTo>
                                <a:lnTo>
                                  <a:pt x="72" y="3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lnTo>
                                  <a:pt x="76" y="36"/>
                                </a:lnTo>
                                <a:lnTo>
                                  <a:pt x="7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124.5pt;margin-top:419.5pt;width:3.5pt;height:1.5pt;z-index:-251603968;mso-position-horizontal-relative:page;mso-position-vertical-relative:page" coordorigin="2490,83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">
                <v:shape id="Freeform 301" o:spid="_x0000_s1027" style="position:absolute;left:2490;top:83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GbsYA&#10;AADcAAAADwAAAGRycy9kb3ducmV2LnhtbESPT2vCQBTE7wW/w/KEXorZNJSiMauIIPViaVP/XB/Z&#10;ZxLMvg3ZrW6/fbdQ8DjMzG+YYhlMJ640uNayguckBUFcWd1yrWD/tZlMQTiPrLGzTAp+yMFyMXoo&#10;MNf2xp90LX0tIoRdjgoa7/tcSlc1ZNAltieO3tkOBn2UQy31gLcIN53M0vRVGmw5LjTY07qh6lJ+&#10;GwW72dPRhelhd6qC+Xgrt+k7bvZKPY7Dag7CU/D38H97qxVkL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0GbsYAAADcAAAADwAAAAAAAAAAAAAAAACYAgAAZHJz&#10;L2Rvd25yZXYueG1sUEsFBgAAAAAEAAQA9QAAAIsDAAAAAA==&#10;" path="m30,36r,l31,36r1,l33,36r1,l35,36r1,l37,36r1,l39,36r1,l41,36r1,l43,36r1,l45,36r1,l47,36r1,l49,36r1,l51,36r1,l53,36r1,l55,36r1,l57,36r1,l59,36r1,l61,36r1,l63,36r1,l65,36r1,l67,36r2,l70,36r1,l72,36r1,l74,36r1,l76,36r2,e" filled="f" strokecolor="#878787" strokeweight=".5pt">
                  <v:path arrowok="t" o:connecttype="custom" o:connectlocs="30,8426;30,8426;30,8426;30,8426;30,8426;30,8426;30,8426;30,8426;30,8426;30,8426;30,8426;30,8426;30,8426;30,8426;31,8426;31,8426;31,8426;31,8426;31,8426;31,8426;32,8426;32,8426;32,8426;33,8426;33,8426;33,8426;34,8426;34,8426;35,8426;35,8426;36,8426;37,8426;37,8426;38,8426;39,8426;40,8426;40,8426;41,8426;42,8426;43,8426;44,8426;45,8426;47,8426;48,8426;49,8426;50,8426;52,8426;53,8426;55,8426;56,8426;58,8426;60,8426;62,8426;64,8426;65,8426;67,8426;70,8426;72,8426;74,8426;76,84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391150</wp:posOffset>
                </wp:positionV>
                <wp:extent cx="44450" cy="19050"/>
                <wp:effectExtent l="0" t="0" r="12700" b="9525"/>
                <wp:wrapNone/>
                <wp:docPr id="23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490"/>
                          <a:chExt cx="70" cy="30"/>
                        </a:xfrm>
                      </wpg:grpSpPr>
                      <wps:wsp>
                        <wps:cNvPr id="240" name="Freeform 299"/>
                        <wps:cNvSpPr>
                          <a:spLocks/>
                        </wps:cNvSpPr>
                        <wps:spPr bwMode="auto">
                          <a:xfrm>
                            <a:off x="2490" y="849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521 8490"/>
                              <a:gd name="T3" fmla="*/ 8521 h 30"/>
                              <a:gd name="T4" fmla="+- 0 2520 2490"/>
                              <a:gd name="T5" fmla="*/ T4 w 70"/>
                              <a:gd name="T6" fmla="+- 0 8521 8490"/>
                              <a:gd name="T7" fmla="*/ 8521 h 30"/>
                              <a:gd name="T8" fmla="+- 0 2520 2490"/>
                              <a:gd name="T9" fmla="*/ T8 w 70"/>
                              <a:gd name="T10" fmla="+- 0 8521 8490"/>
                              <a:gd name="T11" fmla="*/ 8521 h 30"/>
                              <a:gd name="T12" fmla="+- 0 2520 2490"/>
                              <a:gd name="T13" fmla="*/ T12 w 70"/>
                              <a:gd name="T14" fmla="+- 0 8521 8490"/>
                              <a:gd name="T15" fmla="*/ 8521 h 30"/>
                              <a:gd name="T16" fmla="+- 0 2520 2490"/>
                              <a:gd name="T17" fmla="*/ T16 w 70"/>
                              <a:gd name="T18" fmla="+- 0 8521 8490"/>
                              <a:gd name="T19" fmla="*/ 8521 h 30"/>
                              <a:gd name="T20" fmla="+- 0 2520 2490"/>
                              <a:gd name="T21" fmla="*/ T20 w 70"/>
                              <a:gd name="T22" fmla="+- 0 8521 8490"/>
                              <a:gd name="T23" fmla="*/ 8521 h 30"/>
                              <a:gd name="T24" fmla="+- 0 2520 2490"/>
                              <a:gd name="T25" fmla="*/ T24 w 70"/>
                              <a:gd name="T26" fmla="+- 0 8521 8490"/>
                              <a:gd name="T27" fmla="*/ 8521 h 30"/>
                              <a:gd name="T28" fmla="+- 0 2520 2490"/>
                              <a:gd name="T29" fmla="*/ T28 w 70"/>
                              <a:gd name="T30" fmla="+- 0 8521 8490"/>
                              <a:gd name="T31" fmla="*/ 8521 h 30"/>
                              <a:gd name="T32" fmla="+- 0 2520 2490"/>
                              <a:gd name="T33" fmla="*/ T32 w 70"/>
                              <a:gd name="T34" fmla="+- 0 8521 8490"/>
                              <a:gd name="T35" fmla="*/ 8521 h 30"/>
                              <a:gd name="T36" fmla="+- 0 2520 2490"/>
                              <a:gd name="T37" fmla="*/ T36 w 70"/>
                              <a:gd name="T38" fmla="+- 0 8521 8490"/>
                              <a:gd name="T39" fmla="*/ 8521 h 30"/>
                              <a:gd name="T40" fmla="+- 0 2520 2490"/>
                              <a:gd name="T41" fmla="*/ T40 w 70"/>
                              <a:gd name="T42" fmla="+- 0 8521 8490"/>
                              <a:gd name="T43" fmla="*/ 8521 h 30"/>
                              <a:gd name="T44" fmla="+- 0 2520 2490"/>
                              <a:gd name="T45" fmla="*/ T44 w 70"/>
                              <a:gd name="T46" fmla="+- 0 8521 8490"/>
                              <a:gd name="T47" fmla="*/ 8521 h 30"/>
                              <a:gd name="T48" fmla="+- 0 2520 2490"/>
                              <a:gd name="T49" fmla="*/ T48 w 70"/>
                              <a:gd name="T50" fmla="+- 0 8521 8490"/>
                              <a:gd name="T51" fmla="*/ 8521 h 30"/>
                              <a:gd name="T52" fmla="+- 0 2520 2490"/>
                              <a:gd name="T53" fmla="*/ T52 w 70"/>
                              <a:gd name="T54" fmla="+- 0 8521 8490"/>
                              <a:gd name="T55" fmla="*/ 8521 h 30"/>
                              <a:gd name="T56" fmla="+- 0 2521 2490"/>
                              <a:gd name="T57" fmla="*/ T56 w 70"/>
                              <a:gd name="T58" fmla="+- 0 8521 8490"/>
                              <a:gd name="T59" fmla="*/ 8521 h 30"/>
                              <a:gd name="T60" fmla="+- 0 2521 2490"/>
                              <a:gd name="T61" fmla="*/ T60 w 70"/>
                              <a:gd name="T62" fmla="+- 0 8521 8490"/>
                              <a:gd name="T63" fmla="*/ 8521 h 30"/>
                              <a:gd name="T64" fmla="+- 0 2521 2490"/>
                              <a:gd name="T65" fmla="*/ T64 w 70"/>
                              <a:gd name="T66" fmla="+- 0 8521 8490"/>
                              <a:gd name="T67" fmla="*/ 8521 h 30"/>
                              <a:gd name="T68" fmla="+- 0 2521 2490"/>
                              <a:gd name="T69" fmla="*/ T68 w 70"/>
                              <a:gd name="T70" fmla="+- 0 8521 8490"/>
                              <a:gd name="T71" fmla="*/ 8521 h 30"/>
                              <a:gd name="T72" fmla="+- 0 2521 2490"/>
                              <a:gd name="T73" fmla="*/ T72 w 70"/>
                              <a:gd name="T74" fmla="+- 0 8521 8490"/>
                              <a:gd name="T75" fmla="*/ 8521 h 30"/>
                              <a:gd name="T76" fmla="+- 0 2521 2490"/>
                              <a:gd name="T77" fmla="*/ T76 w 70"/>
                              <a:gd name="T78" fmla="+- 0 8521 8490"/>
                              <a:gd name="T79" fmla="*/ 8521 h 30"/>
                              <a:gd name="T80" fmla="+- 0 2522 2490"/>
                              <a:gd name="T81" fmla="*/ T80 w 70"/>
                              <a:gd name="T82" fmla="+- 0 8521 8490"/>
                              <a:gd name="T83" fmla="*/ 8521 h 30"/>
                              <a:gd name="T84" fmla="+- 0 2522 2490"/>
                              <a:gd name="T85" fmla="*/ T84 w 70"/>
                              <a:gd name="T86" fmla="+- 0 8521 8490"/>
                              <a:gd name="T87" fmla="*/ 8521 h 30"/>
                              <a:gd name="T88" fmla="+- 0 2522 2490"/>
                              <a:gd name="T89" fmla="*/ T88 w 70"/>
                              <a:gd name="T90" fmla="+- 0 8521 8490"/>
                              <a:gd name="T91" fmla="*/ 8521 h 30"/>
                              <a:gd name="T92" fmla="+- 0 2523 2490"/>
                              <a:gd name="T93" fmla="*/ T92 w 70"/>
                              <a:gd name="T94" fmla="+- 0 8521 8490"/>
                              <a:gd name="T95" fmla="*/ 8521 h 30"/>
                              <a:gd name="T96" fmla="+- 0 2523 2490"/>
                              <a:gd name="T97" fmla="*/ T96 w 70"/>
                              <a:gd name="T98" fmla="+- 0 8521 8490"/>
                              <a:gd name="T99" fmla="*/ 8521 h 30"/>
                              <a:gd name="T100" fmla="+- 0 2523 2490"/>
                              <a:gd name="T101" fmla="*/ T100 w 70"/>
                              <a:gd name="T102" fmla="+- 0 8521 8490"/>
                              <a:gd name="T103" fmla="*/ 8521 h 30"/>
                              <a:gd name="T104" fmla="+- 0 2524 2490"/>
                              <a:gd name="T105" fmla="*/ T104 w 70"/>
                              <a:gd name="T106" fmla="+- 0 8521 8490"/>
                              <a:gd name="T107" fmla="*/ 8521 h 30"/>
                              <a:gd name="T108" fmla="+- 0 2524 2490"/>
                              <a:gd name="T109" fmla="*/ T108 w 70"/>
                              <a:gd name="T110" fmla="+- 0 8521 8490"/>
                              <a:gd name="T111" fmla="*/ 8521 h 30"/>
                              <a:gd name="T112" fmla="+- 0 2525 2490"/>
                              <a:gd name="T113" fmla="*/ T112 w 70"/>
                              <a:gd name="T114" fmla="+- 0 8521 8490"/>
                              <a:gd name="T115" fmla="*/ 8521 h 30"/>
                              <a:gd name="T116" fmla="+- 0 2525 2490"/>
                              <a:gd name="T117" fmla="*/ T116 w 70"/>
                              <a:gd name="T118" fmla="+- 0 8521 8490"/>
                              <a:gd name="T119" fmla="*/ 8521 h 30"/>
                              <a:gd name="T120" fmla="+- 0 2526 2490"/>
                              <a:gd name="T121" fmla="*/ T120 w 70"/>
                              <a:gd name="T122" fmla="+- 0 8521 8490"/>
                              <a:gd name="T123" fmla="*/ 8521 h 30"/>
                              <a:gd name="T124" fmla="+- 0 2527 2490"/>
                              <a:gd name="T125" fmla="*/ T124 w 70"/>
                              <a:gd name="T126" fmla="+- 0 8521 8490"/>
                              <a:gd name="T127" fmla="*/ 8521 h 30"/>
                              <a:gd name="T128" fmla="+- 0 2527 2490"/>
                              <a:gd name="T129" fmla="*/ T128 w 70"/>
                              <a:gd name="T130" fmla="+- 0 8521 8490"/>
                              <a:gd name="T131" fmla="*/ 8521 h 30"/>
                              <a:gd name="T132" fmla="+- 0 2528 2490"/>
                              <a:gd name="T133" fmla="*/ T132 w 70"/>
                              <a:gd name="T134" fmla="+- 0 8521 8490"/>
                              <a:gd name="T135" fmla="*/ 8521 h 30"/>
                              <a:gd name="T136" fmla="+- 0 2529 2490"/>
                              <a:gd name="T137" fmla="*/ T136 w 70"/>
                              <a:gd name="T138" fmla="+- 0 8521 8490"/>
                              <a:gd name="T139" fmla="*/ 8521 h 30"/>
                              <a:gd name="T140" fmla="+- 0 2530 2490"/>
                              <a:gd name="T141" fmla="*/ T140 w 70"/>
                              <a:gd name="T142" fmla="+- 0 8521 8490"/>
                              <a:gd name="T143" fmla="*/ 8521 h 30"/>
                              <a:gd name="T144" fmla="+- 0 2530 2490"/>
                              <a:gd name="T145" fmla="*/ T144 w 70"/>
                              <a:gd name="T146" fmla="+- 0 8521 8490"/>
                              <a:gd name="T147" fmla="*/ 8521 h 30"/>
                              <a:gd name="T148" fmla="+- 0 2531 2490"/>
                              <a:gd name="T149" fmla="*/ T148 w 70"/>
                              <a:gd name="T150" fmla="+- 0 8521 8490"/>
                              <a:gd name="T151" fmla="*/ 8521 h 30"/>
                              <a:gd name="T152" fmla="+- 0 2532 2490"/>
                              <a:gd name="T153" fmla="*/ T152 w 70"/>
                              <a:gd name="T154" fmla="+- 0 8521 8490"/>
                              <a:gd name="T155" fmla="*/ 8521 h 30"/>
                              <a:gd name="T156" fmla="+- 0 2533 2490"/>
                              <a:gd name="T157" fmla="*/ T156 w 70"/>
                              <a:gd name="T158" fmla="+- 0 8521 8490"/>
                              <a:gd name="T159" fmla="*/ 8521 h 30"/>
                              <a:gd name="T160" fmla="+- 0 2534 2490"/>
                              <a:gd name="T161" fmla="*/ T160 w 70"/>
                              <a:gd name="T162" fmla="+- 0 8521 8490"/>
                              <a:gd name="T163" fmla="*/ 8521 h 30"/>
                              <a:gd name="T164" fmla="+- 0 2535 2490"/>
                              <a:gd name="T165" fmla="*/ T164 w 70"/>
                              <a:gd name="T166" fmla="+- 0 8521 8490"/>
                              <a:gd name="T167" fmla="*/ 8521 h 30"/>
                              <a:gd name="T168" fmla="+- 0 2537 2490"/>
                              <a:gd name="T169" fmla="*/ T168 w 70"/>
                              <a:gd name="T170" fmla="+- 0 8521 8490"/>
                              <a:gd name="T171" fmla="*/ 8521 h 30"/>
                              <a:gd name="T172" fmla="+- 0 2538 2490"/>
                              <a:gd name="T173" fmla="*/ T172 w 70"/>
                              <a:gd name="T174" fmla="+- 0 8521 8490"/>
                              <a:gd name="T175" fmla="*/ 8521 h 30"/>
                              <a:gd name="T176" fmla="+- 0 2539 2490"/>
                              <a:gd name="T177" fmla="*/ T176 w 70"/>
                              <a:gd name="T178" fmla="+- 0 8521 8490"/>
                              <a:gd name="T179" fmla="*/ 8521 h 30"/>
                              <a:gd name="T180" fmla="+- 0 2540 2490"/>
                              <a:gd name="T181" fmla="*/ T180 w 70"/>
                              <a:gd name="T182" fmla="+- 0 8521 8490"/>
                              <a:gd name="T183" fmla="*/ 8521 h 30"/>
                              <a:gd name="T184" fmla="+- 0 2542 2490"/>
                              <a:gd name="T185" fmla="*/ T184 w 70"/>
                              <a:gd name="T186" fmla="+- 0 8521 8490"/>
                              <a:gd name="T187" fmla="*/ 8521 h 30"/>
                              <a:gd name="T188" fmla="+- 0 2543 2490"/>
                              <a:gd name="T189" fmla="*/ T188 w 70"/>
                              <a:gd name="T190" fmla="+- 0 8521 8490"/>
                              <a:gd name="T191" fmla="*/ 8521 h 30"/>
                              <a:gd name="T192" fmla="+- 0 2545 2490"/>
                              <a:gd name="T193" fmla="*/ T192 w 70"/>
                              <a:gd name="T194" fmla="+- 0 8521 8490"/>
                              <a:gd name="T195" fmla="*/ 8521 h 30"/>
                              <a:gd name="T196" fmla="+- 0 2546 2490"/>
                              <a:gd name="T197" fmla="*/ T196 w 70"/>
                              <a:gd name="T198" fmla="+- 0 8521 8490"/>
                              <a:gd name="T199" fmla="*/ 8521 h 30"/>
                              <a:gd name="T200" fmla="+- 0 2548 2490"/>
                              <a:gd name="T201" fmla="*/ T200 w 70"/>
                              <a:gd name="T202" fmla="+- 0 8521 8490"/>
                              <a:gd name="T203" fmla="*/ 8521 h 30"/>
                              <a:gd name="T204" fmla="+- 0 2550 2490"/>
                              <a:gd name="T205" fmla="*/ T204 w 70"/>
                              <a:gd name="T206" fmla="+- 0 8521 8490"/>
                              <a:gd name="T207" fmla="*/ 8521 h 30"/>
                              <a:gd name="T208" fmla="+- 0 2552 2490"/>
                              <a:gd name="T209" fmla="*/ T208 w 70"/>
                              <a:gd name="T210" fmla="+- 0 8521 8490"/>
                              <a:gd name="T211" fmla="*/ 8521 h 30"/>
                              <a:gd name="T212" fmla="+- 0 2554 2490"/>
                              <a:gd name="T213" fmla="*/ T212 w 70"/>
                              <a:gd name="T214" fmla="+- 0 8521 8490"/>
                              <a:gd name="T215" fmla="*/ 8521 h 30"/>
                              <a:gd name="T216" fmla="+- 0 2555 2490"/>
                              <a:gd name="T217" fmla="*/ T216 w 70"/>
                              <a:gd name="T218" fmla="+- 0 8521 8490"/>
                              <a:gd name="T219" fmla="*/ 8521 h 30"/>
                              <a:gd name="T220" fmla="+- 0 2557 2490"/>
                              <a:gd name="T221" fmla="*/ T220 w 70"/>
                              <a:gd name="T222" fmla="+- 0 8521 8490"/>
                              <a:gd name="T223" fmla="*/ 8521 h 30"/>
                              <a:gd name="T224" fmla="+- 0 2560 2490"/>
                              <a:gd name="T225" fmla="*/ T224 w 70"/>
                              <a:gd name="T226" fmla="+- 0 8521 8490"/>
                              <a:gd name="T227" fmla="*/ 8521 h 30"/>
                              <a:gd name="T228" fmla="+- 0 2562 2490"/>
                              <a:gd name="T229" fmla="*/ T228 w 70"/>
                              <a:gd name="T230" fmla="+- 0 8521 8490"/>
                              <a:gd name="T231" fmla="*/ 8521 h 30"/>
                              <a:gd name="T232" fmla="+- 0 2564 2490"/>
                              <a:gd name="T233" fmla="*/ T232 w 70"/>
                              <a:gd name="T234" fmla="+- 0 8521 8490"/>
                              <a:gd name="T235" fmla="*/ 8521 h 30"/>
                              <a:gd name="T236" fmla="+- 0 2566 2490"/>
                              <a:gd name="T237" fmla="*/ T236 w 70"/>
                              <a:gd name="T238" fmla="+- 0 8521 8490"/>
                              <a:gd name="T239" fmla="*/ 852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1"/>
                                </a:moveTo>
                                <a:lnTo>
                                  <a:pt x="30" y="31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33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  <a:lnTo>
                                  <a:pt x="52" y="31"/>
                                </a:lnTo>
                                <a:lnTo>
                                  <a:pt x="53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1"/>
                                </a:lnTo>
                                <a:lnTo>
                                  <a:pt x="56" y="31"/>
                                </a:lnTo>
                                <a:lnTo>
                                  <a:pt x="57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31"/>
                                </a:lnTo>
                                <a:lnTo>
                                  <a:pt x="64" y="31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lnTo>
                                  <a:pt x="67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2" y="31"/>
                                </a:lnTo>
                                <a:lnTo>
                                  <a:pt x="73" y="31"/>
                                </a:lnTo>
                                <a:lnTo>
                                  <a:pt x="74" y="31"/>
                                </a:lnTo>
                                <a:lnTo>
                                  <a:pt x="75" y="31"/>
                                </a:lnTo>
                                <a:lnTo>
                                  <a:pt x="76" y="31"/>
                                </a:lnTo>
                                <a:lnTo>
                                  <a:pt x="78" y="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124.5pt;margin-top:424.5pt;width:3.5pt;height:1.5pt;z-index:-251602944;mso-position-horizontal-relative:page;mso-position-vertical-relative:page" coordorigin="2490,849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">
                <v:shape id="Freeform 299" o:spid="_x0000_s1027" style="position:absolute;left:2490;top:849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9gsMA&#10;AADcAAAADwAAAGRycy9kb3ducmV2LnhtbERPz2vCMBS+D/wfwhN2GTOdyNBqLDKQ9aJs1W3XR/Ns&#10;i81LaWKb/ffLQdjx4/u9yYJpxUC9aywreJklIIhLqxuuFJxP++clCOeRNbaWScEvOci2k4cNptqO&#10;/ElD4SsRQ9ilqKD2vkuldGVNBt3MdsSRu9jeoI+wr6TucYzhppXzJHmVBhuODTV29FZTeS1uRsFh&#10;9fTtwvLr8FMG8/Fe5MkR92elHqdhtwbhKfh/8d2dawXzRZwf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9gsMAAADcAAAADwAAAAAAAAAAAAAAAACYAgAAZHJzL2Rv&#10;d25yZXYueG1sUEsFBgAAAAAEAAQA9QAAAIgDAAAAAA==&#10;" path="m30,31r,l31,31r1,l33,31r1,l35,31r1,l37,31r1,l39,31r1,l41,31r1,l43,31r1,l45,31r1,l47,31r1,l49,31r1,l51,31r1,l53,31r1,l55,31r1,l57,31r1,l59,31r1,l61,31r1,l63,31r1,l65,31r1,l67,31r2,l70,31r1,l72,31r1,l74,31r1,l76,31r2,e" filled="f" strokecolor="#878787" strokeweight=".5pt">
                  <v:path arrowok="t" o:connecttype="custom" o:connectlocs="30,8521;30,8521;30,8521;30,8521;30,8521;30,8521;30,8521;30,8521;30,8521;30,8521;30,8521;30,8521;30,8521;30,8521;31,8521;31,8521;31,8521;31,8521;31,8521;31,8521;32,8521;32,8521;32,8521;33,8521;33,8521;33,8521;34,8521;34,8521;35,8521;35,8521;36,8521;37,8521;37,8521;38,8521;39,8521;40,8521;40,8521;41,8521;42,8521;43,8521;44,8521;45,8521;47,8521;48,8521;49,8521;50,8521;52,8521;53,8521;55,8521;56,8521;58,8521;60,8521;62,8521;64,8521;65,8521;67,8521;70,8521;72,8521;74,8521;76,852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441950</wp:posOffset>
                </wp:positionV>
                <wp:extent cx="44450" cy="19050"/>
                <wp:effectExtent l="0" t="0" r="12700" b="15875"/>
                <wp:wrapNone/>
                <wp:docPr id="23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570"/>
                          <a:chExt cx="70" cy="30"/>
                        </a:xfrm>
                      </wpg:grpSpPr>
                      <wps:wsp>
                        <wps:cNvPr id="238" name="Freeform 297"/>
                        <wps:cNvSpPr>
                          <a:spLocks/>
                        </wps:cNvSpPr>
                        <wps:spPr bwMode="auto">
                          <a:xfrm>
                            <a:off x="2490" y="85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616 8570"/>
                              <a:gd name="T3" fmla="*/ 8616 h 30"/>
                              <a:gd name="T4" fmla="+- 0 2520 2490"/>
                              <a:gd name="T5" fmla="*/ T4 w 70"/>
                              <a:gd name="T6" fmla="+- 0 8616 8570"/>
                              <a:gd name="T7" fmla="*/ 8616 h 30"/>
                              <a:gd name="T8" fmla="+- 0 2520 2490"/>
                              <a:gd name="T9" fmla="*/ T8 w 70"/>
                              <a:gd name="T10" fmla="+- 0 8616 8570"/>
                              <a:gd name="T11" fmla="*/ 8616 h 30"/>
                              <a:gd name="T12" fmla="+- 0 2520 2490"/>
                              <a:gd name="T13" fmla="*/ T12 w 70"/>
                              <a:gd name="T14" fmla="+- 0 8616 8570"/>
                              <a:gd name="T15" fmla="*/ 8616 h 30"/>
                              <a:gd name="T16" fmla="+- 0 2520 2490"/>
                              <a:gd name="T17" fmla="*/ T16 w 70"/>
                              <a:gd name="T18" fmla="+- 0 8616 8570"/>
                              <a:gd name="T19" fmla="*/ 8616 h 30"/>
                              <a:gd name="T20" fmla="+- 0 2520 2490"/>
                              <a:gd name="T21" fmla="*/ T20 w 70"/>
                              <a:gd name="T22" fmla="+- 0 8616 8570"/>
                              <a:gd name="T23" fmla="*/ 8616 h 30"/>
                              <a:gd name="T24" fmla="+- 0 2520 2490"/>
                              <a:gd name="T25" fmla="*/ T24 w 70"/>
                              <a:gd name="T26" fmla="+- 0 8616 8570"/>
                              <a:gd name="T27" fmla="*/ 8616 h 30"/>
                              <a:gd name="T28" fmla="+- 0 2520 2490"/>
                              <a:gd name="T29" fmla="*/ T28 w 70"/>
                              <a:gd name="T30" fmla="+- 0 8616 8570"/>
                              <a:gd name="T31" fmla="*/ 8616 h 30"/>
                              <a:gd name="T32" fmla="+- 0 2520 2490"/>
                              <a:gd name="T33" fmla="*/ T32 w 70"/>
                              <a:gd name="T34" fmla="+- 0 8616 8570"/>
                              <a:gd name="T35" fmla="*/ 8616 h 30"/>
                              <a:gd name="T36" fmla="+- 0 2520 2490"/>
                              <a:gd name="T37" fmla="*/ T36 w 70"/>
                              <a:gd name="T38" fmla="+- 0 8616 8570"/>
                              <a:gd name="T39" fmla="*/ 8616 h 30"/>
                              <a:gd name="T40" fmla="+- 0 2520 2490"/>
                              <a:gd name="T41" fmla="*/ T40 w 70"/>
                              <a:gd name="T42" fmla="+- 0 8616 8570"/>
                              <a:gd name="T43" fmla="*/ 8616 h 30"/>
                              <a:gd name="T44" fmla="+- 0 2520 2490"/>
                              <a:gd name="T45" fmla="*/ T44 w 70"/>
                              <a:gd name="T46" fmla="+- 0 8616 8570"/>
                              <a:gd name="T47" fmla="*/ 8616 h 30"/>
                              <a:gd name="T48" fmla="+- 0 2520 2490"/>
                              <a:gd name="T49" fmla="*/ T48 w 70"/>
                              <a:gd name="T50" fmla="+- 0 8616 8570"/>
                              <a:gd name="T51" fmla="*/ 8616 h 30"/>
                              <a:gd name="T52" fmla="+- 0 2520 2490"/>
                              <a:gd name="T53" fmla="*/ T52 w 70"/>
                              <a:gd name="T54" fmla="+- 0 8616 8570"/>
                              <a:gd name="T55" fmla="*/ 8616 h 30"/>
                              <a:gd name="T56" fmla="+- 0 2521 2490"/>
                              <a:gd name="T57" fmla="*/ T56 w 70"/>
                              <a:gd name="T58" fmla="+- 0 8616 8570"/>
                              <a:gd name="T59" fmla="*/ 8616 h 30"/>
                              <a:gd name="T60" fmla="+- 0 2521 2490"/>
                              <a:gd name="T61" fmla="*/ T60 w 70"/>
                              <a:gd name="T62" fmla="+- 0 8616 8570"/>
                              <a:gd name="T63" fmla="*/ 8616 h 30"/>
                              <a:gd name="T64" fmla="+- 0 2521 2490"/>
                              <a:gd name="T65" fmla="*/ T64 w 70"/>
                              <a:gd name="T66" fmla="+- 0 8616 8570"/>
                              <a:gd name="T67" fmla="*/ 8616 h 30"/>
                              <a:gd name="T68" fmla="+- 0 2521 2490"/>
                              <a:gd name="T69" fmla="*/ T68 w 70"/>
                              <a:gd name="T70" fmla="+- 0 8616 8570"/>
                              <a:gd name="T71" fmla="*/ 8616 h 30"/>
                              <a:gd name="T72" fmla="+- 0 2521 2490"/>
                              <a:gd name="T73" fmla="*/ T72 w 70"/>
                              <a:gd name="T74" fmla="+- 0 8616 8570"/>
                              <a:gd name="T75" fmla="*/ 8616 h 30"/>
                              <a:gd name="T76" fmla="+- 0 2521 2490"/>
                              <a:gd name="T77" fmla="*/ T76 w 70"/>
                              <a:gd name="T78" fmla="+- 0 8616 8570"/>
                              <a:gd name="T79" fmla="*/ 8616 h 30"/>
                              <a:gd name="T80" fmla="+- 0 2522 2490"/>
                              <a:gd name="T81" fmla="*/ T80 w 70"/>
                              <a:gd name="T82" fmla="+- 0 8616 8570"/>
                              <a:gd name="T83" fmla="*/ 8616 h 30"/>
                              <a:gd name="T84" fmla="+- 0 2522 2490"/>
                              <a:gd name="T85" fmla="*/ T84 w 70"/>
                              <a:gd name="T86" fmla="+- 0 8616 8570"/>
                              <a:gd name="T87" fmla="*/ 8616 h 30"/>
                              <a:gd name="T88" fmla="+- 0 2522 2490"/>
                              <a:gd name="T89" fmla="*/ T88 w 70"/>
                              <a:gd name="T90" fmla="+- 0 8616 8570"/>
                              <a:gd name="T91" fmla="*/ 8616 h 30"/>
                              <a:gd name="T92" fmla="+- 0 2523 2490"/>
                              <a:gd name="T93" fmla="*/ T92 w 70"/>
                              <a:gd name="T94" fmla="+- 0 8616 8570"/>
                              <a:gd name="T95" fmla="*/ 8616 h 30"/>
                              <a:gd name="T96" fmla="+- 0 2523 2490"/>
                              <a:gd name="T97" fmla="*/ T96 w 70"/>
                              <a:gd name="T98" fmla="+- 0 8616 8570"/>
                              <a:gd name="T99" fmla="*/ 8616 h 30"/>
                              <a:gd name="T100" fmla="+- 0 2523 2490"/>
                              <a:gd name="T101" fmla="*/ T100 w 70"/>
                              <a:gd name="T102" fmla="+- 0 8616 8570"/>
                              <a:gd name="T103" fmla="*/ 8616 h 30"/>
                              <a:gd name="T104" fmla="+- 0 2524 2490"/>
                              <a:gd name="T105" fmla="*/ T104 w 70"/>
                              <a:gd name="T106" fmla="+- 0 8616 8570"/>
                              <a:gd name="T107" fmla="*/ 8616 h 30"/>
                              <a:gd name="T108" fmla="+- 0 2524 2490"/>
                              <a:gd name="T109" fmla="*/ T108 w 70"/>
                              <a:gd name="T110" fmla="+- 0 8616 8570"/>
                              <a:gd name="T111" fmla="*/ 8616 h 30"/>
                              <a:gd name="T112" fmla="+- 0 2525 2490"/>
                              <a:gd name="T113" fmla="*/ T112 w 70"/>
                              <a:gd name="T114" fmla="+- 0 8616 8570"/>
                              <a:gd name="T115" fmla="*/ 8616 h 30"/>
                              <a:gd name="T116" fmla="+- 0 2525 2490"/>
                              <a:gd name="T117" fmla="*/ T116 w 70"/>
                              <a:gd name="T118" fmla="+- 0 8616 8570"/>
                              <a:gd name="T119" fmla="*/ 8616 h 30"/>
                              <a:gd name="T120" fmla="+- 0 2526 2490"/>
                              <a:gd name="T121" fmla="*/ T120 w 70"/>
                              <a:gd name="T122" fmla="+- 0 8616 8570"/>
                              <a:gd name="T123" fmla="*/ 8616 h 30"/>
                              <a:gd name="T124" fmla="+- 0 2527 2490"/>
                              <a:gd name="T125" fmla="*/ T124 w 70"/>
                              <a:gd name="T126" fmla="+- 0 8616 8570"/>
                              <a:gd name="T127" fmla="*/ 8616 h 30"/>
                              <a:gd name="T128" fmla="+- 0 2527 2490"/>
                              <a:gd name="T129" fmla="*/ T128 w 70"/>
                              <a:gd name="T130" fmla="+- 0 8616 8570"/>
                              <a:gd name="T131" fmla="*/ 8616 h 30"/>
                              <a:gd name="T132" fmla="+- 0 2528 2490"/>
                              <a:gd name="T133" fmla="*/ T132 w 70"/>
                              <a:gd name="T134" fmla="+- 0 8616 8570"/>
                              <a:gd name="T135" fmla="*/ 8616 h 30"/>
                              <a:gd name="T136" fmla="+- 0 2529 2490"/>
                              <a:gd name="T137" fmla="*/ T136 w 70"/>
                              <a:gd name="T138" fmla="+- 0 8616 8570"/>
                              <a:gd name="T139" fmla="*/ 8616 h 30"/>
                              <a:gd name="T140" fmla="+- 0 2530 2490"/>
                              <a:gd name="T141" fmla="*/ T140 w 70"/>
                              <a:gd name="T142" fmla="+- 0 8616 8570"/>
                              <a:gd name="T143" fmla="*/ 8616 h 30"/>
                              <a:gd name="T144" fmla="+- 0 2530 2490"/>
                              <a:gd name="T145" fmla="*/ T144 w 70"/>
                              <a:gd name="T146" fmla="+- 0 8616 8570"/>
                              <a:gd name="T147" fmla="*/ 8616 h 30"/>
                              <a:gd name="T148" fmla="+- 0 2531 2490"/>
                              <a:gd name="T149" fmla="*/ T148 w 70"/>
                              <a:gd name="T150" fmla="+- 0 8616 8570"/>
                              <a:gd name="T151" fmla="*/ 8616 h 30"/>
                              <a:gd name="T152" fmla="+- 0 2532 2490"/>
                              <a:gd name="T153" fmla="*/ T152 w 70"/>
                              <a:gd name="T154" fmla="+- 0 8616 8570"/>
                              <a:gd name="T155" fmla="*/ 8616 h 30"/>
                              <a:gd name="T156" fmla="+- 0 2533 2490"/>
                              <a:gd name="T157" fmla="*/ T156 w 70"/>
                              <a:gd name="T158" fmla="+- 0 8616 8570"/>
                              <a:gd name="T159" fmla="*/ 8616 h 30"/>
                              <a:gd name="T160" fmla="+- 0 2534 2490"/>
                              <a:gd name="T161" fmla="*/ T160 w 70"/>
                              <a:gd name="T162" fmla="+- 0 8616 8570"/>
                              <a:gd name="T163" fmla="*/ 8616 h 30"/>
                              <a:gd name="T164" fmla="+- 0 2535 2490"/>
                              <a:gd name="T165" fmla="*/ T164 w 70"/>
                              <a:gd name="T166" fmla="+- 0 8616 8570"/>
                              <a:gd name="T167" fmla="*/ 8616 h 30"/>
                              <a:gd name="T168" fmla="+- 0 2537 2490"/>
                              <a:gd name="T169" fmla="*/ T168 w 70"/>
                              <a:gd name="T170" fmla="+- 0 8616 8570"/>
                              <a:gd name="T171" fmla="*/ 8616 h 30"/>
                              <a:gd name="T172" fmla="+- 0 2538 2490"/>
                              <a:gd name="T173" fmla="*/ T172 w 70"/>
                              <a:gd name="T174" fmla="+- 0 8616 8570"/>
                              <a:gd name="T175" fmla="*/ 8616 h 30"/>
                              <a:gd name="T176" fmla="+- 0 2539 2490"/>
                              <a:gd name="T177" fmla="*/ T176 w 70"/>
                              <a:gd name="T178" fmla="+- 0 8616 8570"/>
                              <a:gd name="T179" fmla="*/ 8616 h 30"/>
                              <a:gd name="T180" fmla="+- 0 2540 2490"/>
                              <a:gd name="T181" fmla="*/ T180 w 70"/>
                              <a:gd name="T182" fmla="+- 0 8616 8570"/>
                              <a:gd name="T183" fmla="*/ 8616 h 30"/>
                              <a:gd name="T184" fmla="+- 0 2542 2490"/>
                              <a:gd name="T185" fmla="*/ T184 w 70"/>
                              <a:gd name="T186" fmla="+- 0 8616 8570"/>
                              <a:gd name="T187" fmla="*/ 8616 h 30"/>
                              <a:gd name="T188" fmla="+- 0 2543 2490"/>
                              <a:gd name="T189" fmla="*/ T188 w 70"/>
                              <a:gd name="T190" fmla="+- 0 8616 8570"/>
                              <a:gd name="T191" fmla="*/ 8616 h 30"/>
                              <a:gd name="T192" fmla="+- 0 2545 2490"/>
                              <a:gd name="T193" fmla="*/ T192 w 70"/>
                              <a:gd name="T194" fmla="+- 0 8616 8570"/>
                              <a:gd name="T195" fmla="*/ 8616 h 30"/>
                              <a:gd name="T196" fmla="+- 0 2546 2490"/>
                              <a:gd name="T197" fmla="*/ T196 w 70"/>
                              <a:gd name="T198" fmla="+- 0 8616 8570"/>
                              <a:gd name="T199" fmla="*/ 8616 h 30"/>
                              <a:gd name="T200" fmla="+- 0 2548 2490"/>
                              <a:gd name="T201" fmla="*/ T200 w 70"/>
                              <a:gd name="T202" fmla="+- 0 8616 8570"/>
                              <a:gd name="T203" fmla="*/ 8616 h 30"/>
                              <a:gd name="T204" fmla="+- 0 2550 2490"/>
                              <a:gd name="T205" fmla="*/ T204 w 70"/>
                              <a:gd name="T206" fmla="+- 0 8616 8570"/>
                              <a:gd name="T207" fmla="*/ 8616 h 30"/>
                              <a:gd name="T208" fmla="+- 0 2552 2490"/>
                              <a:gd name="T209" fmla="*/ T208 w 70"/>
                              <a:gd name="T210" fmla="+- 0 8616 8570"/>
                              <a:gd name="T211" fmla="*/ 8616 h 30"/>
                              <a:gd name="T212" fmla="+- 0 2554 2490"/>
                              <a:gd name="T213" fmla="*/ T212 w 70"/>
                              <a:gd name="T214" fmla="+- 0 8616 8570"/>
                              <a:gd name="T215" fmla="*/ 8616 h 30"/>
                              <a:gd name="T216" fmla="+- 0 2555 2490"/>
                              <a:gd name="T217" fmla="*/ T216 w 70"/>
                              <a:gd name="T218" fmla="+- 0 8616 8570"/>
                              <a:gd name="T219" fmla="*/ 8616 h 30"/>
                              <a:gd name="T220" fmla="+- 0 2557 2490"/>
                              <a:gd name="T221" fmla="*/ T220 w 70"/>
                              <a:gd name="T222" fmla="+- 0 8616 8570"/>
                              <a:gd name="T223" fmla="*/ 8616 h 30"/>
                              <a:gd name="T224" fmla="+- 0 2560 2490"/>
                              <a:gd name="T225" fmla="*/ T224 w 70"/>
                              <a:gd name="T226" fmla="+- 0 8616 8570"/>
                              <a:gd name="T227" fmla="*/ 8616 h 30"/>
                              <a:gd name="T228" fmla="+- 0 2562 2490"/>
                              <a:gd name="T229" fmla="*/ T228 w 70"/>
                              <a:gd name="T230" fmla="+- 0 8616 8570"/>
                              <a:gd name="T231" fmla="*/ 8616 h 30"/>
                              <a:gd name="T232" fmla="+- 0 2564 2490"/>
                              <a:gd name="T233" fmla="*/ T232 w 70"/>
                              <a:gd name="T234" fmla="+- 0 8616 8570"/>
                              <a:gd name="T235" fmla="*/ 8616 h 30"/>
                              <a:gd name="T236" fmla="+- 0 2566 2490"/>
                              <a:gd name="T237" fmla="*/ T236 w 70"/>
                              <a:gd name="T238" fmla="+- 0 8616 8570"/>
                              <a:gd name="T239" fmla="*/ 86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6"/>
                                </a:move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6" y="46"/>
                                </a:lnTo>
                                <a:lnTo>
                                  <a:pt x="78" y="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124.5pt;margin-top:428.5pt;width:3.5pt;height:1.5pt;z-index:-251601920;mso-position-horizontal-relative:page;mso-position-vertical-relative:page" coordorigin="2490,85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">
                <v:shape id="Freeform 297" o:spid="_x0000_s1027" style="position:absolute;left:2490;top:85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C+cMA&#10;AADcAAAADwAAAGRycy9kb3ducmV2LnhtbERPz2vCMBS+D/wfwhN2GTOdwtBqLDKQ9aJs1W3XR/Ns&#10;i81LaWKb/ffLQdjx4/u9yYJpxUC9aywreJklIIhLqxuuFJxP++clCOeRNbaWScEvOci2k4cNptqO&#10;/ElD4SsRQ9ilqKD2vkuldGVNBt3MdsSRu9jeoI+wr6TucYzhppXzJHmVBhuODTV29FZTeS1uRsFh&#10;9fTtwvLr8FMG8/Fe5MkR92elHqdhtwbhKfh/8d2dawXzR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C+cMAAADcAAAADwAAAAAAAAAAAAAAAACYAgAAZHJzL2Rv&#10;d25yZXYueG1sUEsFBgAAAAAEAAQA9QAAAIgDAAAAAA==&#10;" path="m30,46r,l31,46r1,l33,46r1,l35,46r1,l37,46r1,l39,46r1,l41,46r1,l43,46r1,l45,46r1,l47,46r1,l49,46r1,l51,46r1,l53,46r1,l55,46r1,l57,46r1,l59,46r1,l61,46r1,l63,46r1,l65,46r1,l67,46r2,l70,46r1,l72,46r1,l74,46r1,l76,46r2,e" filled="f" strokecolor="#878787" strokeweight=".5pt">
                  <v:path arrowok="t" o:connecttype="custom" o:connectlocs="30,8616;30,8616;30,8616;30,8616;30,8616;30,8616;30,8616;30,8616;30,8616;30,8616;30,8616;30,8616;30,8616;30,8616;31,8616;31,8616;31,8616;31,8616;31,8616;31,8616;32,8616;32,8616;32,8616;33,8616;33,8616;33,8616;34,8616;34,8616;35,8616;35,8616;36,8616;37,8616;37,8616;38,8616;39,8616;40,8616;40,8616;41,8616;42,8616;43,8616;44,8616;45,8616;47,8616;48,8616;49,8616;50,8616;52,8616;53,8616;55,8616;56,8616;58,8616;60,8616;62,8616;64,8616;65,8616;67,8616;70,8616;72,8616;74,8616;76,86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505450</wp:posOffset>
                </wp:positionV>
                <wp:extent cx="44450" cy="19050"/>
                <wp:effectExtent l="0" t="0" r="12700" b="19050"/>
                <wp:wrapNone/>
                <wp:docPr id="23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670"/>
                          <a:chExt cx="70" cy="30"/>
                        </a:xfrm>
                      </wpg:grpSpPr>
                      <wps:wsp>
                        <wps:cNvPr id="236" name="Freeform 295"/>
                        <wps:cNvSpPr>
                          <a:spLocks/>
                        </wps:cNvSpPr>
                        <wps:spPr bwMode="auto">
                          <a:xfrm>
                            <a:off x="2490" y="86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710 8670"/>
                              <a:gd name="T3" fmla="*/ 8710 h 30"/>
                              <a:gd name="T4" fmla="+- 0 2520 2490"/>
                              <a:gd name="T5" fmla="*/ T4 w 70"/>
                              <a:gd name="T6" fmla="+- 0 8710 8670"/>
                              <a:gd name="T7" fmla="*/ 8710 h 30"/>
                              <a:gd name="T8" fmla="+- 0 2520 2490"/>
                              <a:gd name="T9" fmla="*/ T8 w 70"/>
                              <a:gd name="T10" fmla="+- 0 8710 8670"/>
                              <a:gd name="T11" fmla="*/ 8710 h 30"/>
                              <a:gd name="T12" fmla="+- 0 2520 2490"/>
                              <a:gd name="T13" fmla="*/ T12 w 70"/>
                              <a:gd name="T14" fmla="+- 0 8710 8670"/>
                              <a:gd name="T15" fmla="*/ 8710 h 30"/>
                              <a:gd name="T16" fmla="+- 0 2520 2490"/>
                              <a:gd name="T17" fmla="*/ T16 w 70"/>
                              <a:gd name="T18" fmla="+- 0 8710 8670"/>
                              <a:gd name="T19" fmla="*/ 8710 h 30"/>
                              <a:gd name="T20" fmla="+- 0 2520 2490"/>
                              <a:gd name="T21" fmla="*/ T20 w 70"/>
                              <a:gd name="T22" fmla="+- 0 8710 8670"/>
                              <a:gd name="T23" fmla="*/ 8710 h 30"/>
                              <a:gd name="T24" fmla="+- 0 2520 2490"/>
                              <a:gd name="T25" fmla="*/ T24 w 70"/>
                              <a:gd name="T26" fmla="+- 0 8710 8670"/>
                              <a:gd name="T27" fmla="*/ 8710 h 30"/>
                              <a:gd name="T28" fmla="+- 0 2520 2490"/>
                              <a:gd name="T29" fmla="*/ T28 w 70"/>
                              <a:gd name="T30" fmla="+- 0 8710 8670"/>
                              <a:gd name="T31" fmla="*/ 8710 h 30"/>
                              <a:gd name="T32" fmla="+- 0 2520 2490"/>
                              <a:gd name="T33" fmla="*/ T32 w 70"/>
                              <a:gd name="T34" fmla="+- 0 8710 8670"/>
                              <a:gd name="T35" fmla="*/ 8710 h 30"/>
                              <a:gd name="T36" fmla="+- 0 2520 2490"/>
                              <a:gd name="T37" fmla="*/ T36 w 70"/>
                              <a:gd name="T38" fmla="+- 0 8710 8670"/>
                              <a:gd name="T39" fmla="*/ 8710 h 30"/>
                              <a:gd name="T40" fmla="+- 0 2520 2490"/>
                              <a:gd name="T41" fmla="*/ T40 w 70"/>
                              <a:gd name="T42" fmla="+- 0 8710 8670"/>
                              <a:gd name="T43" fmla="*/ 8710 h 30"/>
                              <a:gd name="T44" fmla="+- 0 2520 2490"/>
                              <a:gd name="T45" fmla="*/ T44 w 70"/>
                              <a:gd name="T46" fmla="+- 0 8710 8670"/>
                              <a:gd name="T47" fmla="*/ 8710 h 30"/>
                              <a:gd name="T48" fmla="+- 0 2520 2490"/>
                              <a:gd name="T49" fmla="*/ T48 w 70"/>
                              <a:gd name="T50" fmla="+- 0 8710 8670"/>
                              <a:gd name="T51" fmla="*/ 8710 h 30"/>
                              <a:gd name="T52" fmla="+- 0 2520 2490"/>
                              <a:gd name="T53" fmla="*/ T52 w 70"/>
                              <a:gd name="T54" fmla="+- 0 8710 8670"/>
                              <a:gd name="T55" fmla="*/ 8710 h 30"/>
                              <a:gd name="T56" fmla="+- 0 2521 2490"/>
                              <a:gd name="T57" fmla="*/ T56 w 70"/>
                              <a:gd name="T58" fmla="+- 0 8710 8670"/>
                              <a:gd name="T59" fmla="*/ 8710 h 30"/>
                              <a:gd name="T60" fmla="+- 0 2521 2490"/>
                              <a:gd name="T61" fmla="*/ T60 w 70"/>
                              <a:gd name="T62" fmla="+- 0 8710 8670"/>
                              <a:gd name="T63" fmla="*/ 8710 h 30"/>
                              <a:gd name="T64" fmla="+- 0 2521 2490"/>
                              <a:gd name="T65" fmla="*/ T64 w 70"/>
                              <a:gd name="T66" fmla="+- 0 8710 8670"/>
                              <a:gd name="T67" fmla="*/ 8710 h 30"/>
                              <a:gd name="T68" fmla="+- 0 2521 2490"/>
                              <a:gd name="T69" fmla="*/ T68 w 70"/>
                              <a:gd name="T70" fmla="+- 0 8710 8670"/>
                              <a:gd name="T71" fmla="*/ 8710 h 30"/>
                              <a:gd name="T72" fmla="+- 0 2521 2490"/>
                              <a:gd name="T73" fmla="*/ T72 w 70"/>
                              <a:gd name="T74" fmla="+- 0 8710 8670"/>
                              <a:gd name="T75" fmla="*/ 8710 h 30"/>
                              <a:gd name="T76" fmla="+- 0 2521 2490"/>
                              <a:gd name="T77" fmla="*/ T76 w 70"/>
                              <a:gd name="T78" fmla="+- 0 8710 8670"/>
                              <a:gd name="T79" fmla="*/ 8710 h 30"/>
                              <a:gd name="T80" fmla="+- 0 2522 2490"/>
                              <a:gd name="T81" fmla="*/ T80 w 70"/>
                              <a:gd name="T82" fmla="+- 0 8710 8670"/>
                              <a:gd name="T83" fmla="*/ 8710 h 30"/>
                              <a:gd name="T84" fmla="+- 0 2522 2490"/>
                              <a:gd name="T85" fmla="*/ T84 w 70"/>
                              <a:gd name="T86" fmla="+- 0 8710 8670"/>
                              <a:gd name="T87" fmla="*/ 8710 h 30"/>
                              <a:gd name="T88" fmla="+- 0 2522 2490"/>
                              <a:gd name="T89" fmla="*/ T88 w 70"/>
                              <a:gd name="T90" fmla="+- 0 8710 8670"/>
                              <a:gd name="T91" fmla="*/ 8710 h 30"/>
                              <a:gd name="T92" fmla="+- 0 2523 2490"/>
                              <a:gd name="T93" fmla="*/ T92 w 70"/>
                              <a:gd name="T94" fmla="+- 0 8710 8670"/>
                              <a:gd name="T95" fmla="*/ 8710 h 30"/>
                              <a:gd name="T96" fmla="+- 0 2523 2490"/>
                              <a:gd name="T97" fmla="*/ T96 w 70"/>
                              <a:gd name="T98" fmla="+- 0 8710 8670"/>
                              <a:gd name="T99" fmla="*/ 8710 h 30"/>
                              <a:gd name="T100" fmla="+- 0 2523 2490"/>
                              <a:gd name="T101" fmla="*/ T100 w 70"/>
                              <a:gd name="T102" fmla="+- 0 8710 8670"/>
                              <a:gd name="T103" fmla="*/ 8710 h 30"/>
                              <a:gd name="T104" fmla="+- 0 2524 2490"/>
                              <a:gd name="T105" fmla="*/ T104 w 70"/>
                              <a:gd name="T106" fmla="+- 0 8710 8670"/>
                              <a:gd name="T107" fmla="*/ 8710 h 30"/>
                              <a:gd name="T108" fmla="+- 0 2524 2490"/>
                              <a:gd name="T109" fmla="*/ T108 w 70"/>
                              <a:gd name="T110" fmla="+- 0 8710 8670"/>
                              <a:gd name="T111" fmla="*/ 8710 h 30"/>
                              <a:gd name="T112" fmla="+- 0 2525 2490"/>
                              <a:gd name="T113" fmla="*/ T112 w 70"/>
                              <a:gd name="T114" fmla="+- 0 8710 8670"/>
                              <a:gd name="T115" fmla="*/ 8710 h 30"/>
                              <a:gd name="T116" fmla="+- 0 2525 2490"/>
                              <a:gd name="T117" fmla="*/ T116 w 70"/>
                              <a:gd name="T118" fmla="+- 0 8710 8670"/>
                              <a:gd name="T119" fmla="*/ 8710 h 30"/>
                              <a:gd name="T120" fmla="+- 0 2526 2490"/>
                              <a:gd name="T121" fmla="*/ T120 w 70"/>
                              <a:gd name="T122" fmla="+- 0 8710 8670"/>
                              <a:gd name="T123" fmla="*/ 8710 h 30"/>
                              <a:gd name="T124" fmla="+- 0 2527 2490"/>
                              <a:gd name="T125" fmla="*/ T124 w 70"/>
                              <a:gd name="T126" fmla="+- 0 8710 8670"/>
                              <a:gd name="T127" fmla="*/ 8710 h 30"/>
                              <a:gd name="T128" fmla="+- 0 2527 2490"/>
                              <a:gd name="T129" fmla="*/ T128 w 70"/>
                              <a:gd name="T130" fmla="+- 0 8710 8670"/>
                              <a:gd name="T131" fmla="*/ 8710 h 30"/>
                              <a:gd name="T132" fmla="+- 0 2528 2490"/>
                              <a:gd name="T133" fmla="*/ T132 w 70"/>
                              <a:gd name="T134" fmla="+- 0 8710 8670"/>
                              <a:gd name="T135" fmla="*/ 8710 h 30"/>
                              <a:gd name="T136" fmla="+- 0 2529 2490"/>
                              <a:gd name="T137" fmla="*/ T136 w 70"/>
                              <a:gd name="T138" fmla="+- 0 8710 8670"/>
                              <a:gd name="T139" fmla="*/ 8710 h 30"/>
                              <a:gd name="T140" fmla="+- 0 2530 2490"/>
                              <a:gd name="T141" fmla="*/ T140 w 70"/>
                              <a:gd name="T142" fmla="+- 0 8710 8670"/>
                              <a:gd name="T143" fmla="*/ 8710 h 30"/>
                              <a:gd name="T144" fmla="+- 0 2530 2490"/>
                              <a:gd name="T145" fmla="*/ T144 w 70"/>
                              <a:gd name="T146" fmla="+- 0 8710 8670"/>
                              <a:gd name="T147" fmla="*/ 8710 h 30"/>
                              <a:gd name="T148" fmla="+- 0 2531 2490"/>
                              <a:gd name="T149" fmla="*/ T148 w 70"/>
                              <a:gd name="T150" fmla="+- 0 8710 8670"/>
                              <a:gd name="T151" fmla="*/ 8710 h 30"/>
                              <a:gd name="T152" fmla="+- 0 2532 2490"/>
                              <a:gd name="T153" fmla="*/ T152 w 70"/>
                              <a:gd name="T154" fmla="+- 0 8710 8670"/>
                              <a:gd name="T155" fmla="*/ 8710 h 30"/>
                              <a:gd name="T156" fmla="+- 0 2533 2490"/>
                              <a:gd name="T157" fmla="*/ T156 w 70"/>
                              <a:gd name="T158" fmla="+- 0 8710 8670"/>
                              <a:gd name="T159" fmla="*/ 8710 h 30"/>
                              <a:gd name="T160" fmla="+- 0 2534 2490"/>
                              <a:gd name="T161" fmla="*/ T160 w 70"/>
                              <a:gd name="T162" fmla="+- 0 8710 8670"/>
                              <a:gd name="T163" fmla="*/ 8710 h 30"/>
                              <a:gd name="T164" fmla="+- 0 2535 2490"/>
                              <a:gd name="T165" fmla="*/ T164 w 70"/>
                              <a:gd name="T166" fmla="+- 0 8710 8670"/>
                              <a:gd name="T167" fmla="*/ 8710 h 30"/>
                              <a:gd name="T168" fmla="+- 0 2537 2490"/>
                              <a:gd name="T169" fmla="*/ T168 w 70"/>
                              <a:gd name="T170" fmla="+- 0 8710 8670"/>
                              <a:gd name="T171" fmla="*/ 8710 h 30"/>
                              <a:gd name="T172" fmla="+- 0 2538 2490"/>
                              <a:gd name="T173" fmla="*/ T172 w 70"/>
                              <a:gd name="T174" fmla="+- 0 8710 8670"/>
                              <a:gd name="T175" fmla="*/ 8710 h 30"/>
                              <a:gd name="T176" fmla="+- 0 2539 2490"/>
                              <a:gd name="T177" fmla="*/ T176 w 70"/>
                              <a:gd name="T178" fmla="+- 0 8710 8670"/>
                              <a:gd name="T179" fmla="*/ 8710 h 30"/>
                              <a:gd name="T180" fmla="+- 0 2540 2490"/>
                              <a:gd name="T181" fmla="*/ T180 w 70"/>
                              <a:gd name="T182" fmla="+- 0 8710 8670"/>
                              <a:gd name="T183" fmla="*/ 8710 h 30"/>
                              <a:gd name="T184" fmla="+- 0 2542 2490"/>
                              <a:gd name="T185" fmla="*/ T184 w 70"/>
                              <a:gd name="T186" fmla="+- 0 8710 8670"/>
                              <a:gd name="T187" fmla="*/ 8710 h 30"/>
                              <a:gd name="T188" fmla="+- 0 2543 2490"/>
                              <a:gd name="T189" fmla="*/ T188 w 70"/>
                              <a:gd name="T190" fmla="+- 0 8710 8670"/>
                              <a:gd name="T191" fmla="*/ 8710 h 30"/>
                              <a:gd name="T192" fmla="+- 0 2545 2490"/>
                              <a:gd name="T193" fmla="*/ T192 w 70"/>
                              <a:gd name="T194" fmla="+- 0 8710 8670"/>
                              <a:gd name="T195" fmla="*/ 8710 h 30"/>
                              <a:gd name="T196" fmla="+- 0 2546 2490"/>
                              <a:gd name="T197" fmla="*/ T196 w 70"/>
                              <a:gd name="T198" fmla="+- 0 8710 8670"/>
                              <a:gd name="T199" fmla="*/ 8710 h 30"/>
                              <a:gd name="T200" fmla="+- 0 2548 2490"/>
                              <a:gd name="T201" fmla="*/ T200 w 70"/>
                              <a:gd name="T202" fmla="+- 0 8710 8670"/>
                              <a:gd name="T203" fmla="*/ 8710 h 30"/>
                              <a:gd name="T204" fmla="+- 0 2550 2490"/>
                              <a:gd name="T205" fmla="*/ T204 w 70"/>
                              <a:gd name="T206" fmla="+- 0 8710 8670"/>
                              <a:gd name="T207" fmla="*/ 8710 h 30"/>
                              <a:gd name="T208" fmla="+- 0 2552 2490"/>
                              <a:gd name="T209" fmla="*/ T208 w 70"/>
                              <a:gd name="T210" fmla="+- 0 8710 8670"/>
                              <a:gd name="T211" fmla="*/ 8710 h 30"/>
                              <a:gd name="T212" fmla="+- 0 2554 2490"/>
                              <a:gd name="T213" fmla="*/ T212 w 70"/>
                              <a:gd name="T214" fmla="+- 0 8710 8670"/>
                              <a:gd name="T215" fmla="*/ 8710 h 30"/>
                              <a:gd name="T216" fmla="+- 0 2555 2490"/>
                              <a:gd name="T217" fmla="*/ T216 w 70"/>
                              <a:gd name="T218" fmla="+- 0 8710 8670"/>
                              <a:gd name="T219" fmla="*/ 8710 h 30"/>
                              <a:gd name="T220" fmla="+- 0 2557 2490"/>
                              <a:gd name="T221" fmla="*/ T220 w 70"/>
                              <a:gd name="T222" fmla="+- 0 8710 8670"/>
                              <a:gd name="T223" fmla="*/ 8710 h 30"/>
                              <a:gd name="T224" fmla="+- 0 2560 2490"/>
                              <a:gd name="T225" fmla="*/ T224 w 70"/>
                              <a:gd name="T226" fmla="+- 0 8710 8670"/>
                              <a:gd name="T227" fmla="*/ 8710 h 30"/>
                              <a:gd name="T228" fmla="+- 0 2562 2490"/>
                              <a:gd name="T229" fmla="*/ T228 w 70"/>
                              <a:gd name="T230" fmla="+- 0 8710 8670"/>
                              <a:gd name="T231" fmla="*/ 8710 h 30"/>
                              <a:gd name="T232" fmla="+- 0 2564 2490"/>
                              <a:gd name="T233" fmla="*/ T232 w 70"/>
                              <a:gd name="T234" fmla="+- 0 8710 8670"/>
                              <a:gd name="T235" fmla="*/ 8710 h 30"/>
                              <a:gd name="T236" fmla="+- 0 2566 2490"/>
                              <a:gd name="T237" fmla="*/ T236 w 70"/>
                              <a:gd name="T238" fmla="+- 0 8710 8670"/>
                              <a:gd name="T239" fmla="*/ 871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1" y="40"/>
                                </a:lnTo>
                                <a:lnTo>
                                  <a:pt x="32" y="40"/>
                                </a:lnTo>
                                <a:lnTo>
                                  <a:pt x="33" y="40"/>
                                </a:lnTo>
                                <a:lnTo>
                                  <a:pt x="34" y="40"/>
                                </a:lnTo>
                                <a:lnTo>
                                  <a:pt x="35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0"/>
                                </a:lnTo>
                                <a:lnTo>
                                  <a:pt x="38" y="40"/>
                                </a:lnTo>
                                <a:lnTo>
                                  <a:pt x="39" y="40"/>
                                </a:lnTo>
                                <a:lnTo>
                                  <a:pt x="40" y="40"/>
                                </a:lnTo>
                                <a:lnTo>
                                  <a:pt x="41" y="40"/>
                                </a:lnTo>
                                <a:lnTo>
                                  <a:pt x="42" y="40"/>
                                </a:lnTo>
                                <a:lnTo>
                                  <a:pt x="43" y="40"/>
                                </a:lnTo>
                                <a:lnTo>
                                  <a:pt x="44" y="40"/>
                                </a:lnTo>
                                <a:lnTo>
                                  <a:pt x="45" y="40"/>
                                </a:lnTo>
                                <a:lnTo>
                                  <a:pt x="46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0"/>
                                </a:lnTo>
                                <a:lnTo>
                                  <a:pt x="66" y="40"/>
                                </a:lnTo>
                                <a:lnTo>
                                  <a:pt x="67" y="40"/>
                                </a:lnTo>
                                <a:lnTo>
                                  <a:pt x="69" y="40"/>
                                </a:lnTo>
                                <a:lnTo>
                                  <a:pt x="70" y="40"/>
                                </a:lnTo>
                                <a:lnTo>
                                  <a:pt x="71" y="40"/>
                                </a:lnTo>
                                <a:lnTo>
                                  <a:pt x="72" y="40"/>
                                </a:lnTo>
                                <a:lnTo>
                                  <a:pt x="73" y="40"/>
                                </a:lnTo>
                                <a:lnTo>
                                  <a:pt x="74" y="40"/>
                                </a:lnTo>
                                <a:lnTo>
                                  <a:pt x="75" y="40"/>
                                </a:lnTo>
                                <a:lnTo>
                                  <a:pt x="76" y="40"/>
                                </a:lnTo>
                                <a:lnTo>
                                  <a:pt x="78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124.5pt;margin-top:433.5pt;width:3.5pt;height:1.5pt;z-index:-251600896;mso-position-horizontal-relative:page;mso-position-vertical-relative:page" coordorigin="2490,86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">
                <v:shape id="Freeform 295" o:spid="_x0000_s1027" style="position:absolute;left:2490;top:86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zEMQA&#10;AADcAAAADwAAAGRycy9kb3ducmV2LnhtbESPQWsCMRSE7wX/Q3gFL0WztSC6GkUKohdFV22vj81z&#10;d+nmZdmkGv+9EQSPw8x8w0znwdTiQq2rLCv47CcgiHOrKy4UHA/L3giE88gaa8uk4EYO5rPO2xRT&#10;ba+8p0vmCxEh7FJUUHrfpFK6vCSDrm8b4uidbWvQR9kWUrd4jXBTy0GSDKXBiuNCiQ19l5T/Zf9G&#10;wWb88ePC6LT5zYPZrbJ1ssXlUanue1hMQHgK/hV+ttdaweBr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cxDEAAAA3AAAAA8AAAAAAAAAAAAAAAAAmAIAAGRycy9k&#10;b3ducmV2LnhtbFBLBQYAAAAABAAEAPUAAACJAwAAAAA=&#10;" path="m30,40r,l31,40r1,l33,40r1,l35,40r1,l37,40r1,l39,40r1,l41,40r1,l43,40r1,l45,40r1,l47,40r1,l49,40r1,l51,40r1,l53,40r1,l55,40r1,l57,40r1,l59,40r1,l61,40r1,l63,40r1,l65,40r1,l67,40r2,l70,40r1,l72,40r1,l74,40r1,l76,40r2,e" filled="f" strokecolor="#878787" strokeweight=".5pt">
                  <v:path arrowok="t" o:connecttype="custom" o:connectlocs="30,8710;30,8710;30,8710;30,8710;30,8710;30,8710;30,8710;30,8710;30,8710;30,8710;30,8710;30,8710;30,8710;30,8710;31,8710;31,8710;31,8710;31,8710;31,8710;31,8710;32,8710;32,8710;32,8710;33,8710;33,8710;33,8710;34,8710;34,8710;35,8710;35,8710;36,8710;37,8710;37,8710;38,8710;39,8710;40,8710;40,8710;41,8710;42,8710;43,8710;44,8710;45,8710;47,8710;48,8710;49,8710;50,8710;52,8710;53,8710;55,8710;56,8710;58,8710;60,8710;62,8710;64,8710;65,8710;67,8710;70,8710;72,8710;74,8710;76,871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568950</wp:posOffset>
                </wp:positionV>
                <wp:extent cx="44450" cy="19050"/>
                <wp:effectExtent l="0" t="0" r="12700" b="12700"/>
                <wp:wrapNone/>
                <wp:docPr id="23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770"/>
                          <a:chExt cx="70" cy="30"/>
                        </a:xfrm>
                      </wpg:grpSpPr>
                      <wps:wsp>
                        <wps:cNvPr id="234" name="Freeform 293"/>
                        <wps:cNvSpPr>
                          <a:spLocks/>
                        </wps:cNvSpPr>
                        <wps:spPr bwMode="auto">
                          <a:xfrm>
                            <a:off x="2490" y="877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804 8770"/>
                              <a:gd name="T3" fmla="*/ 8804 h 30"/>
                              <a:gd name="T4" fmla="+- 0 2520 2490"/>
                              <a:gd name="T5" fmla="*/ T4 w 70"/>
                              <a:gd name="T6" fmla="+- 0 8804 8770"/>
                              <a:gd name="T7" fmla="*/ 8804 h 30"/>
                              <a:gd name="T8" fmla="+- 0 2520 2490"/>
                              <a:gd name="T9" fmla="*/ T8 w 70"/>
                              <a:gd name="T10" fmla="+- 0 8804 8770"/>
                              <a:gd name="T11" fmla="*/ 8804 h 30"/>
                              <a:gd name="T12" fmla="+- 0 2520 2490"/>
                              <a:gd name="T13" fmla="*/ T12 w 70"/>
                              <a:gd name="T14" fmla="+- 0 8804 8770"/>
                              <a:gd name="T15" fmla="*/ 8804 h 30"/>
                              <a:gd name="T16" fmla="+- 0 2520 2490"/>
                              <a:gd name="T17" fmla="*/ T16 w 70"/>
                              <a:gd name="T18" fmla="+- 0 8804 8770"/>
                              <a:gd name="T19" fmla="*/ 8804 h 30"/>
                              <a:gd name="T20" fmla="+- 0 2520 2490"/>
                              <a:gd name="T21" fmla="*/ T20 w 70"/>
                              <a:gd name="T22" fmla="+- 0 8804 8770"/>
                              <a:gd name="T23" fmla="*/ 8804 h 30"/>
                              <a:gd name="T24" fmla="+- 0 2520 2490"/>
                              <a:gd name="T25" fmla="*/ T24 w 70"/>
                              <a:gd name="T26" fmla="+- 0 8804 8770"/>
                              <a:gd name="T27" fmla="*/ 8804 h 30"/>
                              <a:gd name="T28" fmla="+- 0 2520 2490"/>
                              <a:gd name="T29" fmla="*/ T28 w 70"/>
                              <a:gd name="T30" fmla="+- 0 8804 8770"/>
                              <a:gd name="T31" fmla="*/ 8804 h 30"/>
                              <a:gd name="T32" fmla="+- 0 2520 2490"/>
                              <a:gd name="T33" fmla="*/ T32 w 70"/>
                              <a:gd name="T34" fmla="+- 0 8804 8770"/>
                              <a:gd name="T35" fmla="*/ 8804 h 30"/>
                              <a:gd name="T36" fmla="+- 0 2520 2490"/>
                              <a:gd name="T37" fmla="*/ T36 w 70"/>
                              <a:gd name="T38" fmla="+- 0 8804 8770"/>
                              <a:gd name="T39" fmla="*/ 8804 h 30"/>
                              <a:gd name="T40" fmla="+- 0 2520 2490"/>
                              <a:gd name="T41" fmla="*/ T40 w 70"/>
                              <a:gd name="T42" fmla="+- 0 8804 8770"/>
                              <a:gd name="T43" fmla="*/ 8804 h 30"/>
                              <a:gd name="T44" fmla="+- 0 2520 2490"/>
                              <a:gd name="T45" fmla="*/ T44 w 70"/>
                              <a:gd name="T46" fmla="+- 0 8804 8770"/>
                              <a:gd name="T47" fmla="*/ 8804 h 30"/>
                              <a:gd name="T48" fmla="+- 0 2520 2490"/>
                              <a:gd name="T49" fmla="*/ T48 w 70"/>
                              <a:gd name="T50" fmla="+- 0 8804 8770"/>
                              <a:gd name="T51" fmla="*/ 8804 h 30"/>
                              <a:gd name="T52" fmla="+- 0 2520 2490"/>
                              <a:gd name="T53" fmla="*/ T52 w 70"/>
                              <a:gd name="T54" fmla="+- 0 8804 8770"/>
                              <a:gd name="T55" fmla="*/ 8804 h 30"/>
                              <a:gd name="T56" fmla="+- 0 2521 2490"/>
                              <a:gd name="T57" fmla="*/ T56 w 70"/>
                              <a:gd name="T58" fmla="+- 0 8804 8770"/>
                              <a:gd name="T59" fmla="*/ 8804 h 30"/>
                              <a:gd name="T60" fmla="+- 0 2521 2490"/>
                              <a:gd name="T61" fmla="*/ T60 w 70"/>
                              <a:gd name="T62" fmla="+- 0 8804 8770"/>
                              <a:gd name="T63" fmla="*/ 8804 h 30"/>
                              <a:gd name="T64" fmla="+- 0 2521 2490"/>
                              <a:gd name="T65" fmla="*/ T64 w 70"/>
                              <a:gd name="T66" fmla="+- 0 8804 8770"/>
                              <a:gd name="T67" fmla="*/ 8804 h 30"/>
                              <a:gd name="T68" fmla="+- 0 2521 2490"/>
                              <a:gd name="T69" fmla="*/ T68 w 70"/>
                              <a:gd name="T70" fmla="+- 0 8804 8770"/>
                              <a:gd name="T71" fmla="*/ 8804 h 30"/>
                              <a:gd name="T72" fmla="+- 0 2521 2490"/>
                              <a:gd name="T73" fmla="*/ T72 w 70"/>
                              <a:gd name="T74" fmla="+- 0 8804 8770"/>
                              <a:gd name="T75" fmla="*/ 8804 h 30"/>
                              <a:gd name="T76" fmla="+- 0 2521 2490"/>
                              <a:gd name="T77" fmla="*/ T76 w 70"/>
                              <a:gd name="T78" fmla="+- 0 8804 8770"/>
                              <a:gd name="T79" fmla="*/ 8804 h 30"/>
                              <a:gd name="T80" fmla="+- 0 2522 2490"/>
                              <a:gd name="T81" fmla="*/ T80 w 70"/>
                              <a:gd name="T82" fmla="+- 0 8804 8770"/>
                              <a:gd name="T83" fmla="*/ 8804 h 30"/>
                              <a:gd name="T84" fmla="+- 0 2522 2490"/>
                              <a:gd name="T85" fmla="*/ T84 w 70"/>
                              <a:gd name="T86" fmla="+- 0 8804 8770"/>
                              <a:gd name="T87" fmla="*/ 8804 h 30"/>
                              <a:gd name="T88" fmla="+- 0 2522 2490"/>
                              <a:gd name="T89" fmla="*/ T88 w 70"/>
                              <a:gd name="T90" fmla="+- 0 8804 8770"/>
                              <a:gd name="T91" fmla="*/ 8804 h 30"/>
                              <a:gd name="T92" fmla="+- 0 2523 2490"/>
                              <a:gd name="T93" fmla="*/ T92 w 70"/>
                              <a:gd name="T94" fmla="+- 0 8804 8770"/>
                              <a:gd name="T95" fmla="*/ 8804 h 30"/>
                              <a:gd name="T96" fmla="+- 0 2523 2490"/>
                              <a:gd name="T97" fmla="*/ T96 w 70"/>
                              <a:gd name="T98" fmla="+- 0 8804 8770"/>
                              <a:gd name="T99" fmla="*/ 8804 h 30"/>
                              <a:gd name="T100" fmla="+- 0 2523 2490"/>
                              <a:gd name="T101" fmla="*/ T100 w 70"/>
                              <a:gd name="T102" fmla="+- 0 8804 8770"/>
                              <a:gd name="T103" fmla="*/ 8804 h 30"/>
                              <a:gd name="T104" fmla="+- 0 2524 2490"/>
                              <a:gd name="T105" fmla="*/ T104 w 70"/>
                              <a:gd name="T106" fmla="+- 0 8804 8770"/>
                              <a:gd name="T107" fmla="*/ 8804 h 30"/>
                              <a:gd name="T108" fmla="+- 0 2524 2490"/>
                              <a:gd name="T109" fmla="*/ T108 w 70"/>
                              <a:gd name="T110" fmla="+- 0 8804 8770"/>
                              <a:gd name="T111" fmla="*/ 8804 h 30"/>
                              <a:gd name="T112" fmla="+- 0 2525 2490"/>
                              <a:gd name="T113" fmla="*/ T112 w 70"/>
                              <a:gd name="T114" fmla="+- 0 8804 8770"/>
                              <a:gd name="T115" fmla="*/ 8804 h 30"/>
                              <a:gd name="T116" fmla="+- 0 2525 2490"/>
                              <a:gd name="T117" fmla="*/ T116 w 70"/>
                              <a:gd name="T118" fmla="+- 0 8804 8770"/>
                              <a:gd name="T119" fmla="*/ 8804 h 30"/>
                              <a:gd name="T120" fmla="+- 0 2526 2490"/>
                              <a:gd name="T121" fmla="*/ T120 w 70"/>
                              <a:gd name="T122" fmla="+- 0 8804 8770"/>
                              <a:gd name="T123" fmla="*/ 8804 h 30"/>
                              <a:gd name="T124" fmla="+- 0 2527 2490"/>
                              <a:gd name="T125" fmla="*/ T124 w 70"/>
                              <a:gd name="T126" fmla="+- 0 8804 8770"/>
                              <a:gd name="T127" fmla="*/ 8804 h 30"/>
                              <a:gd name="T128" fmla="+- 0 2527 2490"/>
                              <a:gd name="T129" fmla="*/ T128 w 70"/>
                              <a:gd name="T130" fmla="+- 0 8804 8770"/>
                              <a:gd name="T131" fmla="*/ 8804 h 30"/>
                              <a:gd name="T132" fmla="+- 0 2528 2490"/>
                              <a:gd name="T133" fmla="*/ T132 w 70"/>
                              <a:gd name="T134" fmla="+- 0 8804 8770"/>
                              <a:gd name="T135" fmla="*/ 8804 h 30"/>
                              <a:gd name="T136" fmla="+- 0 2529 2490"/>
                              <a:gd name="T137" fmla="*/ T136 w 70"/>
                              <a:gd name="T138" fmla="+- 0 8804 8770"/>
                              <a:gd name="T139" fmla="*/ 8804 h 30"/>
                              <a:gd name="T140" fmla="+- 0 2530 2490"/>
                              <a:gd name="T141" fmla="*/ T140 w 70"/>
                              <a:gd name="T142" fmla="+- 0 8804 8770"/>
                              <a:gd name="T143" fmla="*/ 8804 h 30"/>
                              <a:gd name="T144" fmla="+- 0 2530 2490"/>
                              <a:gd name="T145" fmla="*/ T144 w 70"/>
                              <a:gd name="T146" fmla="+- 0 8804 8770"/>
                              <a:gd name="T147" fmla="*/ 8804 h 30"/>
                              <a:gd name="T148" fmla="+- 0 2531 2490"/>
                              <a:gd name="T149" fmla="*/ T148 w 70"/>
                              <a:gd name="T150" fmla="+- 0 8804 8770"/>
                              <a:gd name="T151" fmla="*/ 8804 h 30"/>
                              <a:gd name="T152" fmla="+- 0 2532 2490"/>
                              <a:gd name="T153" fmla="*/ T152 w 70"/>
                              <a:gd name="T154" fmla="+- 0 8804 8770"/>
                              <a:gd name="T155" fmla="*/ 8804 h 30"/>
                              <a:gd name="T156" fmla="+- 0 2533 2490"/>
                              <a:gd name="T157" fmla="*/ T156 w 70"/>
                              <a:gd name="T158" fmla="+- 0 8804 8770"/>
                              <a:gd name="T159" fmla="*/ 8804 h 30"/>
                              <a:gd name="T160" fmla="+- 0 2534 2490"/>
                              <a:gd name="T161" fmla="*/ T160 w 70"/>
                              <a:gd name="T162" fmla="+- 0 8804 8770"/>
                              <a:gd name="T163" fmla="*/ 8804 h 30"/>
                              <a:gd name="T164" fmla="+- 0 2535 2490"/>
                              <a:gd name="T165" fmla="*/ T164 w 70"/>
                              <a:gd name="T166" fmla="+- 0 8804 8770"/>
                              <a:gd name="T167" fmla="*/ 8804 h 30"/>
                              <a:gd name="T168" fmla="+- 0 2537 2490"/>
                              <a:gd name="T169" fmla="*/ T168 w 70"/>
                              <a:gd name="T170" fmla="+- 0 8804 8770"/>
                              <a:gd name="T171" fmla="*/ 8804 h 30"/>
                              <a:gd name="T172" fmla="+- 0 2538 2490"/>
                              <a:gd name="T173" fmla="*/ T172 w 70"/>
                              <a:gd name="T174" fmla="+- 0 8804 8770"/>
                              <a:gd name="T175" fmla="*/ 8804 h 30"/>
                              <a:gd name="T176" fmla="+- 0 2539 2490"/>
                              <a:gd name="T177" fmla="*/ T176 w 70"/>
                              <a:gd name="T178" fmla="+- 0 8804 8770"/>
                              <a:gd name="T179" fmla="*/ 8804 h 30"/>
                              <a:gd name="T180" fmla="+- 0 2540 2490"/>
                              <a:gd name="T181" fmla="*/ T180 w 70"/>
                              <a:gd name="T182" fmla="+- 0 8804 8770"/>
                              <a:gd name="T183" fmla="*/ 8804 h 30"/>
                              <a:gd name="T184" fmla="+- 0 2542 2490"/>
                              <a:gd name="T185" fmla="*/ T184 w 70"/>
                              <a:gd name="T186" fmla="+- 0 8804 8770"/>
                              <a:gd name="T187" fmla="*/ 8804 h 30"/>
                              <a:gd name="T188" fmla="+- 0 2543 2490"/>
                              <a:gd name="T189" fmla="*/ T188 w 70"/>
                              <a:gd name="T190" fmla="+- 0 8804 8770"/>
                              <a:gd name="T191" fmla="*/ 8804 h 30"/>
                              <a:gd name="T192" fmla="+- 0 2545 2490"/>
                              <a:gd name="T193" fmla="*/ T192 w 70"/>
                              <a:gd name="T194" fmla="+- 0 8804 8770"/>
                              <a:gd name="T195" fmla="*/ 8804 h 30"/>
                              <a:gd name="T196" fmla="+- 0 2546 2490"/>
                              <a:gd name="T197" fmla="*/ T196 w 70"/>
                              <a:gd name="T198" fmla="+- 0 8804 8770"/>
                              <a:gd name="T199" fmla="*/ 8804 h 30"/>
                              <a:gd name="T200" fmla="+- 0 2548 2490"/>
                              <a:gd name="T201" fmla="*/ T200 w 70"/>
                              <a:gd name="T202" fmla="+- 0 8804 8770"/>
                              <a:gd name="T203" fmla="*/ 8804 h 30"/>
                              <a:gd name="T204" fmla="+- 0 2550 2490"/>
                              <a:gd name="T205" fmla="*/ T204 w 70"/>
                              <a:gd name="T206" fmla="+- 0 8804 8770"/>
                              <a:gd name="T207" fmla="*/ 8804 h 30"/>
                              <a:gd name="T208" fmla="+- 0 2552 2490"/>
                              <a:gd name="T209" fmla="*/ T208 w 70"/>
                              <a:gd name="T210" fmla="+- 0 8804 8770"/>
                              <a:gd name="T211" fmla="*/ 8804 h 30"/>
                              <a:gd name="T212" fmla="+- 0 2554 2490"/>
                              <a:gd name="T213" fmla="*/ T212 w 70"/>
                              <a:gd name="T214" fmla="+- 0 8804 8770"/>
                              <a:gd name="T215" fmla="*/ 8804 h 30"/>
                              <a:gd name="T216" fmla="+- 0 2555 2490"/>
                              <a:gd name="T217" fmla="*/ T216 w 70"/>
                              <a:gd name="T218" fmla="+- 0 8804 8770"/>
                              <a:gd name="T219" fmla="*/ 8804 h 30"/>
                              <a:gd name="T220" fmla="+- 0 2557 2490"/>
                              <a:gd name="T221" fmla="*/ T220 w 70"/>
                              <a:gd name="T222" fmla="+- 0 8804 8770"/>
                              <a:gd name="T223" fmla="*/ 8804 h 30"/>
                              <a:gd name="T224" fmla="+- 0 2560 2490"/>
                              <a:gd name="T225" fmla="*/ T224 w 70"/>
                              <a:gd name="T226" fmla="+- 0 8804 8770"/>
                              <a:gd name="T227" fmla="*/ 8804 h 30"/>
                              <a:gd name="T228" fmla="+- 0 2562 2490"/>
                              <a:gd name="T229" fmla="*/ T228 w 70"/>
                              <a:gd name="T230" fmla="+- 0 8804 8770"/>
                              <a:gd name="T231" fmla="*/ 8804 h 30"/>
                              <a:gd name="T232" fmla="+- 0 2564 2490"/>
                              <a:gd name="T233" fmla="*/ T232 w 70"/>
                              <a:gd name="T234" fmla="+- 0 8804 8770"/>
                              <a:gd name="T235" fmla="*/ 8804 h 30"/>
                              <a:gd name="T236" fmla="+- 0 2566 2490"/>
                              <a:gd name="T237" fmla="*/ T236 w 70"/>
                              <a:gd name="T238" fmla="+- 0 8804 8770"/>
                              <a:gd name="T239" fmla="*/ 880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34"/>
                                </a:move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124.5pt;margin-top:438.5pt;width:3.5pt;height:1.5pt;z-index:-251599872;mso-position-horizontal-relative:page;mso-position-vertical-relative:page" coordorigin="2490,877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">
                <v:shape id="Freeform 293" o:spid="_x0000_s1027" style="position:absolute;left:2490;top:877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I/MYA&#10;AADcAAAADwAAAGRycy9kb3ducmV2LnhtbESPQWvCQBSE70L/w/IEL8VsqqVomlWKIHqxtKna6yP7&#10;TEKzb0N21fXfdwsFj8PMfMPky2BacaHeNZYVPCUpCOLS6oYrBfuv9XgGwnlkja1lUnAjB8vFwyDH&#10;TNsrf9Kl8JWIEHYZKqi97zIpXVmTQZfYjjh6J9sb9FH2ldQ9XiPctHKSpi/SYMNxocaOVjWVP8XZ&#10;KNjNH48uzA677zKYj02xTd9xvVdqNAxvryA8BX8P/7e3WsFk+g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5I/MYAAADcAAAADwAAAAAAAAAAAAAAAACYAgAAZHJz&#10;L2Rvd25yZXYueG1sUEsFBgAAAAAEAAQA9QAAAIsDAAAAAA==&#10;" path="m30,34r,l31,34r1,l33,34r1,l35,34r1,l37,34r1,l39,34r1,l41,34r1,l43,34r1,l45,34r1,l47,34r1,l49,34r1,l51,34r1,l53,34r1,l55,34r1,l57,34r1,l59,34r1,l61,34r1,l63,34r1,l65,34r1,l67,34r2,l70,34r1,l72,34r1,l74,34r1,l76,34r2,e" filled="f" strokecolor="#878787" strokeweight=".5pt">
                  <v:path arrowok="t" o:connecttype="custom" o:connectlocs="30,8804;30,8804;30,8804;30,8804;30,8804;30,8804;30,8804;30,8804;30,8804;30,8804;30,8804;30,8804;30,8804;30,8804;31,8804;31,8804;31,8804;31,8804;31,8804;31,8804;32,8804;32,8804;32,8804;33,8804;33,8804;33,8804;34,8804;34,8804;35,8804;35,8804;36,8804;37,8804;37,8804;38,8804;39,8804;40,8804;40,8804;41,8804;42,8804;43,8804;44,8804;45,8804;47,8804;48,8804;49,8804;50,8804;52,8804;53,8804;55,8804;56,8804;58,8804;60,8804;62,8804;64,8804;65,8804;67,8804;70,8804;72,8804;74,8804;76,880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1581150</wp:posOffset>
                </wp:positionH>
                <wp:positionV relativeFrom="page">
                  <wp:posOffset>5619750</wp:posOffset>
                </wp:positionV>
                <wp:extent cx="44450" cy="19050"/>
                <wp:effectExtent l="0" t="0" r="12700" b="19050"/>
                <wp:wrapNone/>
                <wp:docPr id="23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490" y="8850"/>
                          <a:chExt cx="70" cy="30"/>
                        </a:xfrm>
                      </wpg:grpSpPr>
                      <wps:wsp>
                        <wps:cNvPr id="232" name="Freeform 291"/>
                        <wps:cNvSpPr>
                          <a:spLocks/>
                        </wps:cNvSpPr>
                        <wps:spPr bwMode="auto">
                          <a:xfrm>
                            <a:off x="2490" y="8850"/>
                            <a:ext cx="70" cy="30"/>
                          </a:xfrm>
                          <a:custGeom>
                            <a:avLst/>
                            <a:gdLst>
                              <a:gd name="T0" fmla="+- 0 2520 2490"/>
                              <a:gd name="T1" fmla="*/ T0 w 70"/>
                              <a:gd name="T2" fmla="+- 0 8899 8850"/>
                              <a:gd name="T3" fmla="*/ 8899 h 30"/>
                              <a:gd name="T4" fmla="+- 0 2520 2490"/>
                              <a:gd name="T5" fmla="*/ T4 w 70"/>
                              <a:gd name="T6" fmla="+- 0 8899 8850"/>
                              <a:gd name="T7" fmla="*/ 8899 h 30"/>
                              <a:gd name="T8" fmla="+- 0 2520 2490"/>
                              <a:gd name="T9" fmla="*/ T8 w 70"/>
                              <a:gd name="T10" fmla="+- 0 8899 8850"/>
                              <a:gd name="T11" fmla="*/ 8899 h 30"/>
                              <a:gd name="T12" fmla="+- 0 2520 2490"/>
                              <a:gd name="T13" fmla="*/ T12 w 70"/>
                              <a:gd name="T14" fmla="+- 0 8899 8850"/>
                              <a:gd name="T15" fmla="*/ 8899 h 30"/>
                              <a:gd name="T16" fmla="+- 0 2520 2490"/>
                              <a:gd name="T17" fmla="*/ T16 w 70"/>
                              <a:gd name="T18" fmla="+- 0 8899 8850"/>
                              <a:gd name="T19" fmla="*/ 8899 h 30"/>
                              <a:gd name="T20" fmla="+- 0 2520 2490"/>
                              <a:gd name="T21" fmla="*/ T20 w 70"/>
                              <a:gd name="T22" fmla="+- 0 8899 8850"/>
                              <a:gd name="T23" fmla="*/ 8899 h 30"/>
                              <a:gd name="T24" fmla="+- 0 2520 2490"/>
                              <a:gd name="T25" fmla="*/ T24 w 70"/>
                              <a:gd name="T26" fmla="+- 0 8899 8850"/>
                              <a:gd name="T27" fmla="*/ 8899 h 30"/>
                              <a:gd name="T28" fmla="+- 0 2520 2490"/>
                              <a:gd name="T29" fmla="*/ T28 w 70"/>
                              <a:gd name="T30" fmla="+- 0 8899 8850"/>
                              <a:gd name="T31" fmla="*/ 8899 h 30"/>
                              <a:gd name="T32" fmla="+- 0 2520 2490"/>
                              <a:gd name="T33" fmla="*/ T32 w 70"/>
                              <a:gd name="T34" fmla="+- 0 8899 8850"/>
                              <a:gd name="T35" fmla="*/ 8899 h 30"/>
                              <a:gd name="T36" fmla="+- 0 2520 2490"/>
                              <a:gd name="T37" fmla="*/ T36 w 70"/>
                              <a:gd name="T38" fmla="+- 0 8899 8850"/>
                              <a:gd name="T39" fmla="*/ 8899 h 30"/>
                              <a:gd name="T40" fmla="+- 0 2520 2490"/>
                              <a:gd name="T41" fmla="*/ T40 w 70"/>
                              <a:gd name="T42" fmla="+- 0 8899 8850"/>
                              <a:gd name="T43" fmla="*/ 8899 h 30"/>
                              <a:gd name="T44" fmla="+- 0 2520 2490"/>
                              <a:gd name="T45" fmla="*/ T44 w 70"/>
                              <a:gd name="T46" fmla="+- 0 8899 8850"/>
                              <a:gd name="T47" fmla="*/ 8899 h 30"/>
                              <a:gd name="T48" fmla="+- 0 2520 2490"/>
                              <a:gd name="T49" fmla="*/ T48 w 70"/>
                              <a:gd name="T50" fmla="+- 0 8899 8850"/>
                              <a:gd name="T51" fmla="*/ 8899 h 30"/>
                              <a:gd name="T52" fmla="+- 0 2520 2490"/>
                              <a:gd name="T53" fmla="*/ T52 w 70"/>
                              <a:gd name="T54" fmla="+- 0 8899 8850"/>
                              <a:gd name="T55" fmla="*/ 8899 h 30"/>
                              <a:gd name="T56" fmla="+- 0 2521 2490"/>
                              <a:gd name="T57" fmla="*/ T56 w 70"/>
                              <a:gd name="T58" fmla="+- 0 8899 8850"/>
                              <a:gd name="T59" fmla="*/ 8899 h 30"/>
                              <a:gd name="T60" fmla="+- 0 2521 2490"/>
                              <a:gd name="T61" fmla="*/ T60 w 70"/>
                              <a:gd name="T62" fmla="+- 0 8899 8850"/>
                              <a:gd name="T63" fmla="*/ 8899 h 30"/>
                              <a:gd name="T64" fmla="+- 0 2521 2490"/>
                              <a:gd name="T65" fmla="*/ T64 w 70"/>
                              <a:gd name="T66" fmla="+- 0 8899 8850"/>
                              <a:gd name="T67" fmla="*/ 8899 h 30"/>
                              <a:gd name="T68" fmla="+- 0 2521 2490"/>
                              <a:gd name="T69" fmla="*/ T68 w 70"/>
                              <a:gd name="T70" fmla="+- 0 8899 8850"/>
                              <a:gd name="T71" fmla="*/ 8899 h 30"/>
                              <a:gd name="T72" fmla="+- 0 2521 2490"/>
                              <a:gd name="T73" fmla="*/ T72 w 70"/>
                              <a:gd name="T74" fmla="+- 0 8899 8850"/>
                              <a:gd name="T75" fmla="*/ 8899 h 30"/>
                              <a:gd name="T76" fmla="+- 0 2521 2490"/>
                              <a:gd name="T77" fmla="*/ T76 w 70"/>
                              <a:gd name="T78" fmla="+- 0 8899 8850"/>
                              <a:gd name="T79" fmla="*/ 8899 h 30"/>
                              <a:gd name="T80" fmla="+- 0 2522 2490"/>
                              <a:gd name="T81" fmla="*/ T80 w 70"/>
                              <a:gd name="T82" fmla="+- 0 8899 8850"/>
                              <a:gd name="T83" fmla="*/ 8899 h 30"/>
                              <a:gd name="T84" fmla="+- 0 2522 2490"/>
                              <a:gd name="T85" fmla="*/ T84 w 70"/>
                              <a:gd name="T86" fmla="+- 0 8899 8850"/>
                              <a:gd name="T87" fmla="*/ 8899 h 30"/>
                              <a:gd name="T88" fmla="+- 0 2522 2490"/>
                              <a:gd name="T89" fmla="*/ T88 w 70"/>
                              <a:gd name="T90" fmla="+- 0 8899 8850"/>
                              <a:gd name="T91" fmla="*/ 8899 h 30"/>
                              <a:gd name="T92" fmla="+- 0 2523 2490"/>
                              <a:gd name="T93" fmla="*/ T92 w 70"/>
                              <a:gd name="T94" fmla="+- 0 8899 8850"/>
                              <a:gd name="T95" fmla="*/ 8899 h 30"/>
                              <a:gd name="T96" fmla="+- 0 2523 2490"/>
                              <a:gd name="T97" fmla="*/ T96 w 70"/>
                              <a:gd name="T98" fmla="+- 0 8899 8850"/>
                              <a:gd name="T99" fmla="*/ 8899 h 30"/>
                              <a:gd name="T100" fmla="+- 0 2523 2490"/>
                              <a:gd name="T101" fmla="*/ T100 w 70"/>
                              <a:gd name="T102" fmla="+- 0 8899 8850"/>
                              <a:gd name="T103" fmla="*/ 8899 h 30"/>
                              <a:gd name="T104" fmla="+- 0 2524 2490"/>
                              <a:gd name="T105" fmla="*/ T104 w 70"/>
                              <a:gd name="T106" fmla="+- 0 8899 8850"/>
                              <a:gd name="T107" fmla="*/ 8899 h 30"/>
                              <a:gd name="T108" fmla="+- 0 2524 2490"/>
                              <a:gd name="T109" fmla="*/ T108 w 70"/>
                              <a:gd name="T110" fmla="+- 0 8899 8850"/>
                              <a:gd name="T111" fmla="*/ 8899 h 30"/>
                              <a:gd name="T112" fmla="+- 0 2525 2490"/>
                              <a:gd name="T113" fmla="*/ T112 w 70"/>
                              <a:gd name="T114" fmla="+- 0 8899 8850"/>
                              <a:gd name="T115" fmla="*/ 8899 h 30"/>
                              <a:gd name="T116" fmla="+- 0 2525 2490"/>
                              <a:gd name="T117" fmla="*/ T116 w 70"/>
                              <a:gd name="T118" fmla="+- 0 8899 8850"/>
                              <a:gd name="T119" fmla="*/ 8899 h 30"/>
                              <a:gd name="T120" fmla="+- 0 2526 2490"/>
                              <a:gd name="T121" fmla="*/ T120 w 70"/>
                              <a:gd name="T122" fmla="+- 0 8899 8850"/>
                              <a:gd name="T123" fmla="*/ 8899 h 30"/>
                              <a:gd name="T124" fmla="+- 0 2527 2490"/>
                              <a:gd name="T125" fmla="*/ T124 w 70"/>
                              <a:gd name="T126" fmla="+- 0 8899 8850"/>
                              <a:gd name="T127" fmla="*/ 8899 h 30"/>
                              <a:gd name="T128" fmla="+- 0 2527 2490"/>
                              <a:gd name="T129" fmla="*/ T128 w 70"/>
                              <a:gd name="T130" fmla="+- 0 8899 8850"/>
                              <a:gd name="T131" fmla="*/ 8899 h 30"/>
                              <a:gd name="T132" fmla="+- 0 2528 2490"/>
                              <a:gd name="T133" fmla="*/ T132 w 70"/>
                              <a:gd name="T134" fmla="+- 0 8899 8850"/>
                              <a:gd name="T135" fmla="*/ 8899 h 30"/>
                              <a:gd name="T136" fmla="+- 0 2529 2490"/>
                              <a:gd name="T137" fmla="*/ T136 w 70"/>
                              <a:gd name="T138" fmla="+- 0 8899 8850"/>
                              <a:gd name="T139" fmla="*/ 8899 h 30"/>
                              <a:gd name="T140" fmla="+- 0 2530 2490"/>
                              <a:gd name="T141" fmla="*/ T140 w 70"/>
                              <a:gd name="T142" fmla="+- 0 8899 8850"/>
                              <a:gd name="T143" fmla="*/ 8899 h 30"/>
                              <a:gd name="T144" fmla="+- 0 2530 2490"/>
                              <a:gd name="T145" fmla="*/ T144 w 70"/>
                              <a:gd name="T146" fmla="+- 0 8899 8850"/>
                              <a:gd name="T147" fmla="*/ 8899 h 30"/>
                              <a:gd name="T148" fmla="+- 0 2531 2490"/>
                              <a:gd name="T149" fmla="*/ T148 w 70"/>
                              <a:gd name="T150" fmla="+- 0 8899 8850"/>
                              <a:gd name="T151" fmla="*/ 8899 h 30"/>
                              <a:gd name="T152" fmla="+- 0 2532 2490"/>
                              <a:gd name="T153" fmla="*/ T152 w 70"/>
                              <a:gd name="T154" fmla="+- 0 8899 8850"/>
                              <a:gd name="T155" fmla="*/ 8899 h 30"/>
                              <a:gd name="T156" fmla="+- 0 2533 2490"/>
                              <a:gd name="T157" fmla="*/ T156 w 70"/>
                              <a:gd name="T158" fmla="+- 0 8899 8850"/>
                              <a:gd name="T159" fmla="*/ 8899 h 30"/>
                              <a:gd name="T160" fmla="+- 0 2534 2490"/>
                              <a:gd name="T161" fmla="*/ T160 w 70"/>
                              <a:gd name="T162" fmla="+- 0 8899 8850"/>
                              <a:gd name="T163" fmla="*/ 8899 h 30"/>
                              <a:gd name="T164" fmla="+- 0 2535 2490"/>
                              <a:gd name="T165" fmla="*/ T164 w 70"/>
                              <a:gd name="T166" fmla="+- 0 8899 8850"/>
                              <a:gd name="T167" fmla="*/ 8899 h 30"/>
                              <a:gd name="T168" fmla="+- 0 2537 2490"/>
                              <a:gd name="T169" fmla="*/ T168 w 70"/>
                              <a:gd name="T170" fmla="+- 0 8899 8850"/>
                              <a:gd name="T171" fmla="*/ 8899 h 30"/>
                              <a:gd name="T172" fmla="+- 0 2538 2490"/>
                              <a:gd name="T173" fmla="*/ T172 w 70"/>
                              <a:gd name="T174" fmla="+- 0 8899 8850"/>
                              <a:gd name="T175" fmla="*/ 8899 h 30"/>
                              <a:gd name="T176" fmla="+- 0 2539 2490"/>
                              <a:gd name="T177" fmla="*/ T176 w 70"/>
                              <a:gd name="T178" fmla="+- 0 8899 8850"/>
                              <a:gd name="T179" fmla="*/ 8899 h 30"/>
                              <a:gd name="T180" fmla="+- 0 2540 2490"/>
                              <a:gd name="T181" fmla="*/ T180 w 70"/>
                              <a:gd name="T182" fmla="+- 0 8899 8850"/>
                              <a:gd name="T183" fmla="*/ 8899 h 30"/>
                              <a:gd name="T184" fmla="+- 0 2542 2490"/>
                              <a:gd name="T185" fmla="*/ T184 w 70"/>
                              <a:gd name="T186" fmla="+- 0 8899 8850"/>
                              <a:gd name="T187" fmla="*/ 8899 h 30"/>
                              <a:gd name="T188" fmla="+- 0 2543 2490"/>
                              <a:gd name="T189" fmla="*/ T188 w 70"/>
                              <a:gd name="T190" fmla="+- 0 8899 8850"/>
                              <a:gd name="T191" fmla="*/ 8899 h 30"/>
                              <a:gd name="T192" fmla="+- 0 2545 2490"/>
                              <a:gd name="T193" fmla="*/ T192 w 70"/>
                              <a:gd name="T194" fmla="+- 0 8899 8850"/>
                              <a:gd name="T195" fmla="*/ 8899 h 30"/>
                              <a:gd name="T196" fmla="+- 0 2546 2490"/>
                              <a:gd name="T197" fmla="*/ T196 w 70"/>
                              <a:gd name="T198" fmla="+- 0 8899 8850"/>
                              <a:gd name="T199" fmla="*/ 8899 h 30"/>
                              <a:gd name="T200" fmla="+- 0 2548 2490"/>
                              <a:gd name="T201" fmla="*/ T200 w 70"/>
                              <a:gd name="T202" fmla="+- 0 8899 8850"/>
                              <a:gd name="T203" fmla="*/ 8899 h 30"/>
                              <a:gd name="T204" fmla="+- 0 2550 2490"/>
                              <a:gd name="T205" fmla="*/ T204 w 70"/>
                              <a:gd name="T206" fmla="+- 0 8899 8850"/>
                              <a:gd name="T207" fmla="*/ 8899 h 30"/>
                              <a:gd name="T208" fmla="+- 0 2552 2490"/>
                              <a:gd name="T209" fmla="*/ T208 w 70"/>
                              <a:gd name="T210" fmla="+- 0 8899 8850"/>
                              <a:gd name="T211" fmla="*/ 8899 h 30"/>
                              <a:gd name="T212" fmla="+- 0 2554 2490"/>
                              <a:gd name="T213" fmla="*/ T212 w 70"/>
                              <a:gd name="T214" fmla="+- 0 8899 8850"/>
                              <a:gd name="T215" fmla="*/ 8899 h 30"/>
                              <a:gd name="T216" fmla="+- 0 2555 2490"/>
                              <a:gd name="T217" fmla="*/ T216 w 70"/>
                              <a:gd name="T218" fmla="+- 0 8899 8850"/>
                              <a:gd name="T219" fmla="*/ 8899 h 30"/>
                              <a:gd name="T220" fmla="+- 0 2557 2490"/>
                              <a:gd name="T221" fmla="*/ T220 w 70"/>
                              <a:gd name="T222" fmla="+- 0 8899 8850"/>
                              <a:gd name="T223" fmla="*/ 8899 h 30"/>
                              <a:gd name="T224" fmla="+- 0 2560 2490"/>
                              <a:gd name="T225" fmla="*/ T224 w 70"/>
                              <a:gd name="T226" fmla="+- 0 8899 8850"/>
                              <a:gd name="T227" fmla="*/ 8899 h 30"/>
                              <a:gd name="T228" fmla="+- 0 2562 2490"/>
                              <a:gd name="T229" fmla="*/ T228 w 70"/>
                              <a:gd name="T230" fmla="+- 0 8899 8850"/>
                              <a:gd name="T231" fmla="*/ 8899 h 30"/>
                              <a:gd name="T232" fmla="+- 0 2564 2490"/>
                              <a:gd name="T233" fmla="*/ T232 w 70"/>
                              <a:gd name="T234" fmla="+- 0 8899 8850"/>
                              <a:gd name="T235" fmla="*/ 8899 h 30"/>
                              <a:gd name="T236" fmla="+- 0 2566 2490"/>
                              <a:gd name="T237" fmla="*/ T236 w 70"/>
                              <a:gd name="T238" fmla="+- 0 8899 8850"/>
                              <a:gd name="T239" fmla="*/ 88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30" y="49"/>
                                </a:move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8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124.5pt;margin-top:442.5pt;width:3.5pt;height:1.5pt;z-index:-251598848;mso-position-horizontal-relative:page;mso-position-vertical-relative:page" coordorigin="2490,88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">
                <v:shape id="Freeform 291" o:spid="_x0000_s1027" style="position:absolute;left:2490;top:88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1E8YA&#10;AADcAAAADwAAAGRycy9kb3ducmV2LnhtbESPT2vCQBTE7wW/w/KEXorZNIWiMauIIPViaVP/XB/Z&#10;ZxLMvg3ZrW6/fbdQ8DjMzG+YYhlMJ640uNayguckBUFcWd1yrWD/tZlMQTiPrLGzTAp+yMFyMXoo&#10;MNf2xp90LX0tIoRdjgoa7/tcSlc1ZNAltieO3tkOBn2UQy31gLcIN53M0vRVGmw5LjTY07qh6lJ+&#10;GwW72dPRhelhd6qC+Xgrt+k7bvZKPY7Dag7CU/D38H97qxVkL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t1E8YAAADcAAAADwAAAAAAAAAAAAAAAACYAgAAZHJz&#10;L2Rvd25yZXYueG1sUEsFBgAAAAAEAAQA9QAAAIsDAAAAAA==&#10;" path="m30,49r,l31,49r1,l33,49r1,l35,49r1,l37,49r1,l39,49r1,l41,49r1,l43,49r1,l45,49r1,l47,49r1,l49,49r1,l51,49r1,l53,49r1,l55,49r1,l57,49r1,l59,49r1,l61,49r1,l63,49r1,l65,49r1,l67,49r2,l70,49r1,l72,49r1,l74,49r1,l76,49r2,e" filled="f" strokecolor="#878787" strokeweight=".5pt">
                  <v:path arrowok="t" o:connecttype="custom" o:connectlocs="30,8899;30,8899;30,8899;30,8899;30,8899;30,8899;30,8899;30,8899;30,8899;30,8899;30,8899;30,8899;30,8899;30,8899;31,8899;31,8899;31,8899;31,8899;31,8899;31,8899;32,8899;32,8899;32,8899;33,8899;33,8899;33,8899;34,8899;34,8899;35,8899;35,8899;36,8899;37,8899;37,8899;38,8899;39,8899;40,8899;40,8899;41,8899;42,8899;43,8899;44,8899;45,8899;47,8899;48,8899;49,8899;50,8899;52,8899;53,8899;55,8899;56,8899;58,8899;60,8899;62,8899;64,8899;65,8899;67,8899;70,8899;72,8899;74,8899;76,88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2673350</wp:posOffset>
                </wp:positionV>
                <wp:extent cx="57150" cy="19050"/>
                <wp:effectExtent l="0" t="0" r="12700" b="22225"/>
                <wp:wrapNone/>
                <wp:docPr id="22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4210"/>
                          <a:chExt cx="90" cy="30"/>
                        </a:xfrm>
                      </wpg:grpSpPr>
                      <wps:wsp>
                        <wps:cNvPr id="230" name="Freeform 289"/>
                        <wps:cNvSpPr>
                          <a:spLocks/>
                        </wps:cNvSpPr>
                        <wps:spPr bwMode="auto">
                          <a:xfrm>
                            <a:off x="2530" y="421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4259 4210"/>
                              <a:gd name="T3" fmla="*/ 4259 h 30"/>
                              <a:gd name="T4" fmla="+- 0 2568 2530"/>
                              <a:gd name="T5" fmla="*/ T4 w 90"/>
                              <a:gd name="T6" fmla="+- 0 4259 4210"/>
                              <a:gd name="T7" fmla="*/ 4259 h 30"/>
                              <a:gd name="T8" fmla="+- 0 2568 2530"/>
                              <a:gd name="T9" fmla="*/ T8 w 90"/>
                              <a:gd name="T10" fmla="+- 0 4259 4210"/>
                              <a:gd name="T11" fmla="*/ 4259 h 30"/>
                              <a:gd name="T12" fmla="+- 0 2568 2530"/>
                              <a:gd name="T13" fmla="*/ T12 w 90"/>
                              <a:gd name="T14" fmla="+- 0 4259 4210"/>
                              <a:gd name="T15" fmla="*/ 4259 h 30"/>
                              <a:gd name="T16" fmla="+- 0 2568 2530"/>
                              <a:gd name="T17" fmla="*/ T16 w 90"/>
                              <a:gd name="T18" fmla="+- 0 4259 4210"/>
                              <a:gd name="T19" fmla="*/ 4259 h 30"/>
                              <a:gd name="T20" fmla="+- 0 2568 2530"/>
                              <a:gd name="T21" fmla="*/ T20 w 90"/>
                              <a:gd name="T22" fmla="+- 0 4259 4210"/>
                              <a:gd name="T23" fmla="*/ 4259 h 30"/>
                              <a:gd name="T24" fmla="+- 0 2568 2530"/>
                              <a:gd name="T25" fmla="*/ T24 w 90"/>
                              <a:gd name="T26" fmla="+- 0 4259 4210"/>
                              <a:gd name="T27" fmla="*/ 4259 h 30"/>
                              <a:gd name="T28" fmla="+- 0 2568 2530"/>
                              <a:gd name="T29" fmla="*/ T28 w 90"/>
                              <a:gd name="T30" fmla="+- 0 4259 4210"/>
                              <a:gd name="T31" fmla="*/ 4259 h 30"/>
                              <a:gd name="T32" fmla="+- 0 2568 2530"/>
                              <a:gd name="T33" fmla="*/ T32 w 90"/>
                              <a:gd name="T34" fmla="+- 0 4259 4210"/>
                              <a:gd name="T35" fmla="*/ 4259 h 30"/>
                              <a:gd name="T36" fmla="+- 0 2568 2530"/>
                              <a:gd name="T37" fmla="*/ T36 w 90"/>
                              <a:gd name="T38" fmla="+- 0 4259 4210"/>
                              <a:gd name="T39" fmla="*/ 4259 h 30"/>
                              <a:gd name="T40" fmla="+- 0 2568 2530"/>
                              <a:gd name="T41" fmla="*/ T40 w 90"/>
                              <a:gd name="T42" fmla="+- 0 4259 4210"/>
                              <a:gd name="T43" fmla="*/ 4259 h 30"/>
                              <a:gd name="T44" fmla="+- 0 2568 2530"/>
                              <a:gd name="T45" fmla="*/ T44 w 90"/>
                              <a:gd name="T46" fmla="+- 0 4259 4210"/>
                              <a:gd name="T47" fmla="*/ 4259 h 30"/>
                              <a:gd name="T48" fmla="+- 0 2568 2530"/>
                              <a:gd name="T49" fmla="*/ T48 w 90"/>
                              <a:gd name="T50" fmla="+- 0 4259 4210"/>
                              <a:gd name="T51" fmla="*/ 4259 h 30"/>
                              <a:gd name="T52" fmla="+- 0 2568 2530"/>
                              <a:gd name="T53" fmla="*/ T52 w 90"/>
                              <a:gd name="T54" fmla="+- 0 4259 4210"/>
                              <a:gd name="T55" fmla="*/ 4259 h 30"/>
                              <a:gd name="T56" fmla="+- 0 2568 2530"/>
                              <a:gd name="T57" fmla="*/ T56 w 90"/>
                              <a:gd name="T58" fmla="+- 0 4259 4210"/>
                              <a:gd name="T59" fmla="*/ 4259 h 30"/>
                              <a:gd name="T60" fmla="+- 0 2569 2530"/>
                              <a:gd name="T61" fmla="*/ T60 w 90"/>
                              <a:gd name="T62" fmla="+- 0 4259 4210"/>
                              <a:gd name="T63" fmla="*/ 4259 h 30"/>
                              <a:gd name="T64" fmla="+- 0 2569 2530"/>
                              <a:gd name="T65" fmla="*/ T64 w 90"/>
                              <a:gd name="T66" fmla="+- 0 4259 4210"/>
                              <a:gd name="T67" fmla="*/ 4259 h 30"/>
                              <a:gd name="T68" fmla="+- 0 2569 2530"/>
                              <a:gd name="T69" fmla="*/ T68 w 90"/>
                              <a:gd name="T70" fmla="+- 0 4259 4210"/>
                              <a:gd name="T71" fmla="*/ 4259 h 30"/>
                              <a:gd name="T72" fmla="+- 0 2569 2530"/>
                              <a:gd name="T73" fmla="*/ T72 w 90"/>
                              <a:gd name="T74" fmla="+- 0 4259 4210"/>
                              <a:gd name="T75" fmla="*/ 4259 h 30"/>
                              <a:gd name="T76" fmla="+- 0 2570 2530"/>
                              <a:gd name="T77" fmla="*/ T76 w 90"/>
                              <a:gd name="T78" fmla="+- 0 4259 4210"/>
                              <a:gd name="T79" fmla="*/ 4259 h 30"/>
                              <a:gd name="T80" fmla="+- 0 2570 2530"/>
                              <a:gd name="T81" fmla="*/ T80 w 90"/>
                              <a:gd name="T82" fmla="+- 0 4259 4210"/>
                              <a:gd name="T83" fmla="*/ 4259 h 30"/>
                              <a:gd name="T84" fmla="+- 0 2570 2530"/>
                              <a:gd name="T85" fmla="*/ T84 w 90"/>
                              <a:gd name="T86" fmla="+- 0 4259 4210"/>
                              <a:gd name="T87" fmla="*/ 4259 h 30"/>
                              <a:gd name="T88" fmla="+- 0 2571 2530"/>
                              <a:gd name="T89" fmla="*/ T88 w 90"/>
                              <a:gd name="T90" fmla="+- 0 4259 4210"/>
                              <a:gd name="T91" fmla="*/ 4259 h 30"/>
                              <a:gd name="T92" fmla="+- 0 2571 2530"/>
                              <a:gd name="T93" fmla="*/ T92 w 90"/>
                              <a:gd name="T94" fmla="+- 0 4259 4210"/>
                              <a:gd name="T95" fmla="*/ 4259 h 30"/>
                              <a:gd name="T96" fmla="+- 0 2572 2530"/>
                              <a:gd name="T97" fmla="*/ T96 w 90"/>
                              <a:gd name="T98" fmla="+- 0 4259 4210"/>
                              <a:gd name="T99" fmla="*/ 4259 h 30"/>
                              <a:gd name="T100" fmla="+- 0 2572 2530"/>
                              <a:gd name="T101" fmla="*/ T100 w 90"/>
                              <a:gd name="T102" fmla="+- 0 4259 4210"/>
                              <a:gd name="T103" fmla="*/ 4259 h 30"/>
                              <a:gd name="T104" fmla="+- 0 2573 2530"/>
                              <a:gd name="T105" fmla="*/ T104 w 90"/>
                              <a:gd name="T106" fmla="+- 0 4259 4210"/>
                              <a:gd name="T107" fmla="*/ 4259 h 30"/>
                              <a:gd name="T108" fmla="+- 0 2573 2530"/>
                              <a:gd name="T109" fmla="*/ T108 w 90"/>
                              <a:gd name="T110" fmla="+- 0 4259 4210"/>
                              <a:gd name="T111" fmla="*/ 4259 h 30"/>
                              <a:gd name="T112" fmla="+- 0 2574 2530"/>
                              <a:gd name="T113" fmla="*/ T112 w 90"/>
                              <a:gd name="T114" fmla="+- 0 4259 4210"/>
                              <a:gd name="T115" fmla="*/ 4259 h 30"/>
                              <a:gd name="T116" fmla="+- 0 2575 2530"/>
                              <a:gd name="T117" fmla="*/ T116 w 90"/>
                              <a:gd name="T118" fmla="+- 0 4259 4210"/>
                              <a:gd name="T119" fmla="*/ 4259 h 30"/>
                              <a:gd name="T120" fmla="+- 0 2576 2530"/>
                              <a:gd name="T121" fmla="*/ T120 w 90"/>
                              <a:gd name="T122" fmla="+- 0 4259 4210"/>
                              <a:gd name="T123" fmla="*/ 4259 h 30"/>
                              <a:gd name="T124" fmla="+- 0 2576 2530"/>
                              <a:gd name="T125" fmla="*/ T124 w 90"/>
                              <a:gd name="T126" fmla="+- 0 4259 4210"/>
                              <a:gd name="T127" fmla="*/ 4259 h 30"/>
                              <a:gd name="T128" fmla="+- 0 2577 2530"/>
                              <a:gd name="T129" fmla="*/ T128 w 90"/>
                              <a:gd name="T130" fmla="+- 0 4259 4210"/>
                              <a:gd name="T131" fmla="*/ 4259 h 30"/>
                              <a:gd name="T132" fmla="+- 0 2578 2530"/>
                              <a:gd name="T133" fmla="*/ T132 w 90"/>
                              <a:gd name="T134" fmla="+- 0 4259 4210"/>
                              <a:gd name="T135" fmla="*/ 4259 h 30"/>
                              <a:gd name="T136" fmla="+- 0 2579 2530"/>
                              <a:gd name="T137" fmla="*/ T136 w 90"/>
                              <a:gd name="T138" fmla="+- 0 4259 4210"/>
                              <a:gd name="T139" fmla="*/ 4259 h 30"/>
                              <a:gd name="T140" fmla="+- 0 2580 2530"/>
                              <a:gd name="T141" fmla="*/ T140 w 90"/>
                              <a:gd name="T142" fmla="+- 0 4259 4210"/>
                              <a:gd name="T143" fmla="*/ 4259 h 30"/>
                              <a:gd name="T144" fmla="+- 0 2582 2530"/>
                              <a:gd name="T145" fmla="*/ T144 w 90"/>
                              <a:gd name="T146" fmla="+- 0 4259 4210"/>
                              <a:gd name="T147" fmla="*/ 4259 h 30"/>
                              <a:gd name="T148" fmla="+- 0 2583 2530"/>
                              <a:gd name="T149" fmla="*/ T148 w 90"/>
                              <a:gd name="T150" fmla="+- 0 4259 4210"/>
                              <a:gd name="T151" fmla="*/ 4259 h 30"/>
                              <a:gd name="T152" fmla="+- 0 2584 2530"/>
                              <a:gd name="T153" fmla="*/ T152 w 90"/>
                              <a:gd name="T154" fmla="+- 0 4259 4210"/>
                              <a:gd name="T155" fmla="*/ 4259 h 30"/>
                              <a:gd name="T156" fmla="+- 0 2585 2530"/>
                              <a:gd name="T157" fmla="*/ T156 w 90"/>
                              <a:gd name="T158" fmla="+- 0 4259 4210"/>
                              <a:gd name="T159" fmla="*/ 4259 h 30"/>
                              <a:gd name="T160" fmla="+- 0 2587 2530"/>
                              <a:gd name="T161" fmla="*/ T160 w 90"/>
                              <a:gd name="T162" fmla="+- 0 4259 4210"/>
                              <a:gd name="T163" fmla="*/ 4259 h 30"/>
                              <a:gd name="T164" fmla="+- 0 2588 2530"/>
                              <a:gd name="T165" fmla="*/ T164 w 90"/>
                              <a:gd name="T166" fmla="+- 0 4259 4210"/>
                              <a:gd name="T167" fmla="*/ 4259 h 30"/>
                              <a:gd name="T168" fmla="+- 0 2590 2530"/>
                              <a:gd name="T169" fmla="*/ T168 w 90"/>
                              <a:gd name="T170" fmla="+- 0 4259 4210"/>
                              <a:gd name="T171" fmla="*/ 4259 h 30"/>
                              <a:gd name="T172" fmla="+- 0 2591 2530"/>
                              <a:gd name="T173" fmla="*/ T172 w 90"/>
                              <a:gd name="T174" fmla="+- 0 4259 4210"/>
                              <a:gd name="T175" fmla="*/ 4259 h 30"/>
                              <a:gd name="T176" fmla="+- 0 2593 2530"/>
                              <a:gd name="T177" fmla="*/ T176 w 90"/>
                              <a:gd name="T178" fmla="+- 0 4259 4210"/>
                              <a:gd name="T179" fmla="*/ 4259 h 30"/>
                              <a:gd name="T180" fmla="+- 0 2595 2530"/>
                              <a:gd name="T181" fmla="*/ T180 w 90"/>
                              <a:gd name="T182" fmla="+- 0 4259 4210"/>
                              <a:gd name="T183" fmla="*/ 4259 h 30"/>
                              <a:gd name="T184" fmla="+- 0 2597 2530"/>
                              <a:gd name="T185" fmla="*/ T184 w 90"/>
                              <a:gd name="T186" fmla="+- 0 4259 4210"/>
                              <a:gd name="T187" fmla="*/ 4259 h 30"/>
                              <a:gd name="T188" fmla="+- 0 2599 2530"/>
                              <a:gd name="T189" fmla="*/ T188 w 90"/>
                              <a:gd name="T190" fmla="+- 0 4259 4210"/>
                              <a:gd name="T191" fmla="*/ 4259 h 30"/>
                              <a:gd name="T192" fmla="+- 0 2601 2530"/>
                              <a:gd name="T193" fmla="*/ T192 w 90"/>
                              <a:gd name="T194" fmla="+- 0 4259 4210"/>
                              <a:gd name="T195" fmla="*/ 4259 h 30"/>
                              <a:gd name="T196" fmla="+- 0 2603 2530"/>
                              <a:gd name="T197" fmla="*/ T196 w 90"/>
                              <a:gd name="T198" fmla="+- 0 4259 4210"/>
                              <a:gd name="T199" fmla="*/ 4259 h 30"/>
                              <a:gd name="T200" fmla="+- 0 2605 2530"/>
                              <a:gd name="T201" fmla="*/ T200 w 90"/>
                              <a:gd name="T202" fmla="+- 0 4259 4210"/>
                              <a:gd name="T203" fmla="*/ 4259 h 30"/>
                              <a:gd name="T204" fmla="+- 0 2607 2530"/>
                              <a:gd name="T205" fmla="*/ T204 w 90"/>
                              <a:gd name="T206" fmla="+- 0 4259 4210"/>
                              <a:gd name="T207" fmla="*/ 4259 h 30"/>
                              <a:gd name="T208" fmla="+- 0 2610 2530"/>
                              <a:gd name="T209" fmla="*/ T208 w 90"/>
                              <a:gd name="T210" fmla="+- 0 4259 4210"/>
                              <a:gd name="T211" fmla="*/ 4259 h 30"/>
                              <a:gd name="T212" fmla="+- 0 2612 2530"/>
                              <a:gd name="T213" fmla="*/ T212 w 90"/>
                              <a:gd name="T214" fmla="+- 0 4259 4210"/>
                              <a:gd name="T215" fmla="*/ 4259 h 30"/>
                              <a:gd name="T216" fmla="+- 0 2615 2530"/>
                              <a:gd name="T217" fmla="*/ T216 w 90"/>
                              <a:gd name="T218" fmla="+- 0 4259 4210"/>
                              <a:gd name="T219" fmla="*/ 4259 h 30"/>
                              <a:gd name="T220" fmla="+- 0 2618 2530"/>
                              <a:gd name="T221" fmla="*/ T220 w 90"/>
                              <a:gd name="T222" fmla="+- 0 4259 4210"/>
                              <a:gd name="T223" fmla="*/ 4259 h 30"/>
                              <a:gd name="T224" fmla="+- 0 2620 2530"/>
                              <a:gd name="T225" fmla="*/ T224 w 90"/>
                              <a:gd name="T226" fmla="+- 0 4259 4210"/>
                              <a:gd name="T227" fmla="*/ 4259 h 30"/>
                              <a:gd name="T228" fmla="+- 0 2623 2530"/>
                              <a:gd name="T229" fmla="*/ T228 w 90"/>
                              <a:gd name="T230" fmla="+- 0 4259 4210"/>
                              <a:gd name="T231" fmla="*/ 4259 h 30"/>
                              <a:gd name="T232" fmla="+- 0 2626 2530"/>
                              <a:gd name="T233" fmla="*/ T232 w 90"/>
                              <a:gd name="T234" fmla="+- 0 4259 4210"/>
                              <a:gd name="T235" fmla="*/ 4259 h 30"/>
                              <a:gd name="T236" fmla="+- 0 2629 2530"/>
                              <a:gd name="T237" fmla="*/ T236 w 90"/>
                              <a:gd name="T238" fmla="+- 0 4259 4210"/>
                              <a:gd name="T239" fmla="*/ 42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49"/>
                                </a:move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8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7" y="49"/>
                                </a:lnTo>
                                <a:lnTo>
                                  <a:pt x="79" y="49"/>
                                </a:lnTo>
                                <a:lnTo>
                                  <a:pt x="80" y="49"/>
                                </a:lnTo>
                                <a:lnTo>
                                  <a:pt x="81" y="49"/>
                                </a:lnTo>
                                <a:lnTo>
                                  <a:pt x="82" y="49"/>
                                </a:lnTo>
                                <a:lnTo>
                                  <a:pt x="84" y="49"/>
                                </a:lnTo>
                                <a:lnTo>
                                  <a:pt x="85" y="49"/>
                                </a:lnTo>
                                <a:lnTo>
                                  <a:pt x="86" y="49"/>
                                </a:lnTo>
                                <a:lnTo>
                                  <a:pt x="88" y="49"/>
                                </a:lnTo>
                                <a:lnTo>
                                  <a:pt x="89" y="49"/>
                                </a:lnTo>
                                <a:lnTo>
                                  <a:pt x="90" y="49"/>
                                </a:lnTo>
                                <a:lnTo>
                                  <a:pt x="92" y="49"/>
                                </a:lnTo>
                                <a:lnTo>
                                  <a:pt x="93" y="49"/>
                                </a:lnTo>
                                <a:lnTo>
                                  <a:pt x="95" y="49"/>
                                </a:lnTo>
                                <a:lnTo>
                                  <a:pt x="96" y="49"/>
                                </a:lnTo>
                                <a:lnTo>
                                  <a:pt x="98" y="49"/>
                                </a:lnTo>
                                <a:lnTo>
                                  <a:pt x="99" y="49"/>
                                </a:lnTo>
                                <a:lnTo>
                                  <a:pt x="101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126.5pt;margin-top:210.5pt;width:4.5pt;height:1.5pt;z-index:-251597824;mso-position-horizontal-relative:page;mso-position-vertical-relative:page" coordorigin="2530,42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">
                <v:shape id="Freeform 289" o:spid="_x0000_s1027" style="position:absolute;left:2530;top:421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00sIA&#10;AADcAAAADwAAAGRycy9kb3ducmV2LnhtbERPTYvCMBC9L/gfwgje1lQL26UaRURFFhRWvXgbmrEt&#10;NpPSRK399eYgeHy87+m8NZW4U+NKywpGwwgEcWZ1ybmC03H9/QvCeWSNlWVS8CQH81nva4qptg/+&#10;p/vB5yKEsEtRQeF9nUrpsoIMuqGtiQN3sY1BH2CTS93gI4SbSo6j6EcaLDk0FFjTsqDsergZBftb&#10;kvx1Sbcp49V5qePVrttvvFKDfruYgPDU+o/47d5qBeM4zA9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3TSwgAAANwAAAAPAAAAAAAAAAAAAAAAAJgCAABkcnMvZG93&#10;bnJldi54bWxQSwUGAAAAAAQABAD1AAAAhwMAAAAA&#10;" path="m38,49r,l39,49r1,l41,49r1,l43,49r1,l45,49r1,l47,49r1,l49,49r1,l51,49r1,l53,49r1,l55,49r1,l57,49r1,l59,49r1,l61,49r1,l63,49r1,l65,49r1,l67,49r1,l69,49r1,l71,49r1,l73,49r1,l75,49r1,l77,49r2,l80,49r1,l82,49r2,l85,49r1,l88,49r1,l90,49r2,l93,49r2,l96,49r2,l99,49r2,e" filled="f" strokecolor="#878787" strokeweight=".5pt">
                  <v:path arrowok="t" o:connecttype="custom" o:connectlocs="38,4259;38,4259;38,4259;38,4259;38,4259;38,4259;38,4259;38,4259;38,4259;38,4259;38,4259;38,4259;38,4259;38,4259;38,4259;39,4259;39,4259;39,4259;39,4259;40,4259;40,4259;40,4259;41,4259;41,4259;42,4259;42,4259;43,4259;43,4259;44,4259;45,4259;46,4259;46,4259;47,4259;48,4259;49,4259;50,4259;52,4259;53,4259;54,4259;55,4259;57,4259;58,4259;60,4259;61,4259;63,4259;65,4259;67,4259;69,4259;71,4259;73,4259;75,4259;77,4259;80,4259;82,4259;85,4259;88,4259;90,4259;93,4259;96,4259;99,42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2978150</wp:posOffset>
                </wp:positionV>
                <wp:extent cx="57150" cy="19050"/>
                <wp:effectExtent l="0" t="0" r="12700" b="12700"/>
                <wp:wrapNone/>
                <wp:docPr id="22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4690"/>
                          <a:chExt cx="90" cy="30"/>
                        </a:xfrm>
                      </wpg:grpSpPr>
                      <wps:wsp>
                        <wps:cNvPr id="228" name="Freeform 287"/>
                        <wps:cNvSpPr>
                          <a:spLocks/>
                        </wps:cNvSpPr>
                        <wps:spPr bwMode="auto">
                          <a:xfrm>
                            <a:off x="2530" y="469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4732 4690"/>
                              <a:gd name="T3" fmla="*/ 4732 h 30"/>
                              <a:gd name="T4" fmla="+- 0 2568 2530"/>
                              <a:gd name="T5" fmla="*/ T4 w 90"/>
                              <a:gd name="T6" fmla="+- 0 4732 4690"/>
                              <a:gd name="T7" fmla="*/ 4732 h 30"/>
                              <a:gd name="T8" fmla="+- 0 2568 2530"/>
                              <a:gd name="T9" fmla="*/ T8 w 90"/>
                              <a:gd name="T10" fmla="+- 0 4732 4690"/>
                              <a:gd name="T11" fmla="*/ 4732 h 30"/>
                              <a:gd name="T12" fmla="+- 0 2568 2530"/>
                              <a:gd name="T13" fmla="*/ T12 w 90"/>
                              <a:gd name="T14" fmla="+- 0 4732 4690"/>
                              <a:gd name="T15" fmla="*/ 4732 h 30"/>
                              <a:gd name="T16" fmla="+- 0 2568 2530"/>
                              <a:gd name="T17" fmla="*/ T16 w 90"/>
                              <a:gd name="T18" fmla="+- 0 4732 4690"/>
                              <a:gd name="T19" fmla="*/ 4732 h 30"/>
                              <a:gd name="T20" fmla="+- 0 2568 2530"/>
                              <a:gd name="T21" fmla="*/ T20 w 90"/>
                              <a:gd name="T22" fmla="+- 0 4732 4690"/>
                              <a:gd name="T23" fmla="*/ 4732 h 30"/>
                              <a:gd name="T24" fmla="+- 0 2568 2530"/>
                              <a:gd name="T25" fmla="*/ T24 w 90"/>
                              <a:gd name="T26" fmla="+- 0 4732 4690"/>
                              <a:gd name="T27" fmla="*/ 4732 h 30"/>
                              <a:gd name="T28" fmla="+- 0 2568 2530"/>
                              <a:gd name="T29" fmla="*/ T28 w 90"/>
                              <a:gd name="T30" fmla="+- 0 4732 4690"/>
                              <a:gd name="T31" fmla="*/ 4732 h 30"/>
                              <a:gd name="T32" fmla="+- 0 2568 2530"/>
                              <a:gd name="T33" fmla="*/ T32 w 90"/>
                              <a:gd name="T34" fmla="+- 0 4732 4690"/>
                              <a:gd name="T35" fmla="*/ 4732 h 30"/>
                              <a:gd name="T36" fmla="+- 0 2568 2530"/>
                              <a:gd name="T37" fmla="*/ T36 w 90"/>
                              <a:gd name="T38" fmla="+- 0 4732 4690"/>
                              <a:gd name="T39" fmla="*/ 4732 h 30"/>
                              <a:gd name="T40" fmla="+- 0 2568 2530"/>
                              <a:gd name="T41" fmla="*/ T40 w 90"/>
                              <a:gd name="T42" fmla="+- 0 4732 4690"/>
                              <a:gd name="T43" fmla="*/ 4732 h 30"/>
                              <a:gd name="T44" fmla="+- 0 2568 2530"/>
                              <a:gd name="T45" fmla="*/ T44 w 90"/>
                              <a:gd name="T46" fmla="+- 0 4732 4690"/>
                              <a:gd name="T47" fmla="*/ 4732 h 30"/>
                              <a:gd name="T48" fmla="+- 0 2568 2530"/>
                              <a:gd name="T49" fmla="*/ T48 w 90"/>
                              <a:gd name="T50" fmla="+- 0 4732 4690"/>
                              <a:gd name="T51" fmla="*/ 4732 h 30"/>
                              <a:gd name="T52" fmla="+- 0 2568 2530"/>
                              <a:gd name="T53" fmla="*/ T52 w 90"/>
                              <a:gd name="T54" fmla="+- 0 4732 4690"/>
                              <a:gd name="T55" fmla="*/ 4732 h 30"/>
                              <a:gd name="T56" fmla="+- 0 2568 2530"/>
                              <a:gd name="T57" fmla="*/ T56 w 90"/>
                              <a:gd name="T58" fmla="+- 0 4732 4690"/>
                              <a:gd name="T59" fmla="*/ 4732 h 30"/>
                              <a:gd name="T60" fmla="+- 0 2569 2530"/>
                              <a:gd name="T61" fmla="*/ T60 w 90"/>
                              <a:gd name="T62" fmla="+- 0 4732 4690"/>
                              <a:gd name="T63" fmla="*/ 4732 h 30"/>
                              <a:gd name="T64" fmla="+- 0 2569 2530"/>
                              <a:gd name="T65" fmla="*/ T64 w 90"/>
                              <a:gd name="T66" fmla="+- 0 4732 4690"/>
                              <a:gd name="T67" fmla="*/ 4732 h 30"/>
                              <a:gd name="T68" fmla="+- 0 2569 2530"/>
                              <a:gd name="T69" fmla="*/ T68 w 90"/>
                              <a:gd name="T70" fmla="+- 0 4732 4690"/>
                              <a:gd name="T71" fmla="*/ 4732 h 30"/>
                              <a:gd name="T72" fmla="+- 0 2569 2530"/>
                              <a:gd name="T73" fmla="*/ T72 w 90"/>
                              <a:gd name="T74" fmla="+- 0 4732 4690"/>
                              <a:gd name="T75" fmla="*/ 4732 h 30"/>
                              <a:gd name="T76" fmla="+- 0 2570 2530"/>
                              <a:gd name="T77" fmla="*/ T76 w 90"/>
                              <a:gd name="T78" fmla="+- 0 4732 4690"/>
                              <a:gd name="T79" fmla="*/ 4732 h 30"/>
                              <a:gd name="T80" fmla="+- 0 2570 2530"/>
                              <a:gd name="T81" fmla="*/ T80 w 90"/>
                              <a:gd name="T82" fmla="+- 0 4732 4690"/>
                              <a:gd name="T83" fmla="*/ 4732 h 30"/>
                              <a:gd name="T84" fmla="+- 0 2570 2530"/>
                              <a:gd name="T85" fmla="*/ T84 w 90"/>
                              <a:gd name="T86" fmla="+- 0 4732 4690"/>
                              <a:gd name="T87" fmla="*/ 4732 h 30"/>
                              <a:gd name="T88" fmla="+- 0 2571 2530"/>
                              <a:gd name="T89" fmla="*/ T88 w 90"/>
                              <a:gd name="T90" fmla="+- 0 4732 4690"/>
                              <a:gd name="T91" fmla="*/ 4732 h 30"/>
                              <a:gd name="T92" fmla="+- 0 2571 2530"/>
                              <a:gd name="T93" fmla="*/ T92 w 90"/>
                              <a:gd name="T94" fmla="+- 0 4732 4690"/>
                              <a:gd name="T95" fmla="*/ 4732 h 30"/>
                              <a:gd name="T96" fmla="+- 0 2572 2530"/>
                              <a:gd name="T97" fmla="*/ T96 w 90"/>
                              <a:gd name="T98" fmla="+- 0 4732 4690"/>
                              <a:gd name="T99" fmla="*/ 4732 h 30"/>
                              <a:gd name="T100" fmla="+- 0 2572 2530"/>
                              <a:gd name="T101" fmla="*/ T100 w 90"/>
                              <a:gd name="T102" fmla="+- 0 4732 4690"/>
                              <a:gd name="T103" fmla="*/ 4732 h 30"/>
                              <a:gd name="T104" fmla="+- 0 2573 2530"/>
                              <a:gd name="T105" fmla="*/ T104 w 90"/>
                              <a:gd name="T106" fmla="+- 0 4732 4690"/>
                              <a:gd name="T107" fmla="*/ 4732 h 30"/>
                              <a:gd name="T108" fmla="+- 0 2573 2530"/>
                              <a:gd name="T109" fmla="*/ T108 w 90"/>
                              <a:gd name="T110" fmla="+- 0 4732 4690"/>
                              <a:gd name="T111" fmla="*/ 4732 h 30"/>
                              <a:gd name="T112" fmla="+- 0 2574 2530"/>
                              <a:gd name="T113" fmla="*/ T112 w 90"/>
                              <a:gd name="T114" fmla="+- 0 4732 4690"/>
                              <a:gd name="T115" fmla="*/ 4732 h 30"/>
                              <a:gd name="T116" fmla="+- 0 2575 2530"/>
                              <a:gd name="T117" fmla="*/ T116 w 90"/>
                              <a:gd name="T118" fmla="+- 0 4732 4690"/>
                              <a:gd name="T119" fmla="*/ 4732 h 30"/>
                              <a:gd name="T120" fmla="+- 0 2576 2530"/>
                              <a:gd name="T121" fmla="*/ T120 w 90"/>
                              <a:gd name="T122" fmla="+- 0 4732 4690"/>
                              <a:gd name="T123" fmla="*/ 4732 h 30"/>
                              <a:gd name="T124" fmla="+- 0 2576 2530"/>
                              <a:gd name="T125" fmla="*/ T124 w 90"/>
                              <a:gd name="T126" fmla="+- 0 4732 4690"/>
                              <a:gd name="T127" fmla="*/ 4732 h 30"/>
                              <a:gd name="T128" fmla="+- 0 2577 2530"/>
                              <a:gd name="T129" fmla="*/ T128 w 90"/>
                              <a:gd name="T130" fmla="+- 0 4732 4690"/>
                              <a:gd name="T131" fmla="*/ 4732 h 30"/>
                              <a:gd name="T132" fmla="+- 0 2578 2530"/>
                              <a:gd name="T133" fmla="*/ T132 w 90"/>
                              <a:gd name="T134" fmla="+- 0 4732 4690"/>
                              <a:gd name="T135" fmla="*/ 4732 h 30"/>
                              <a:gd name="T136" fmla="+- 0 2579 2530"/>
                              <a:gd name="T137" fmla="*/ T136 w 90"/>
                              <a:gd name="T138" fmla="+- 0 4732 4690"/>
                              <a:gd name="T139" fmla="*/ 4732 h 30"/>
                              <a:gd name="T140" fmla="+- 0 2580 2530"/>
                              <a:gd name="T141" fmla="*/ T140 w 90"/>
                              <a:gd name="T142" fmla="+- 0 4732 4690"/>
                              <a:gd name="T143" fmla="*/ 4732 h 30"/>
                              <a:gd name="T144" fmla="+- 0 2582 2530"/>
                              <a:gd name="T145" fmla="*/ T144 w 90"/>
                              <a:gd name="T146" fmla="+- 0 4732 4690"/>
                              <a:gd name="T147" fmla="*/ 4732 h 30"/>
                              <a:gd name="T148" fmla="+- 0 2583 2530"/>
                              <a:gd name="T149" fmla="*/ T148 w 90"/>
                              <a:gd name="T150" fmla="+- 0 4732 4690"/>
                              <a:gd name="T151" fmla="*/ 4732 h 30"/>
                              <a:gd name="T152" fmla="+- 0 2584 2530"/>
                              <a:gd name="T153" fmla="*/ T152 w 90"/>
                              <a:gd name="T154" fmla="+- 0 4732 4690"/>
                              <a:gd name="T155" fmla="*/ 4732 h 30"/>
                              <a:gd name="T156" fmla="+- 0 2585 2530"/>
                              <a:gd name="T157" fmla="*/ T156 w 90"/>
                              <a:gd name="T158" fmla="+- 0 4732 4690"/>
                              <a:gd name="T159" fmla="*/ 4732 h 30"/>
                              <a:gd name="T160" fmla="+- 0 2587 2530"/>
                              <a:gd name="T161" fmla="*/ T160 w 90"/>
                              <a:gd name="T162" fmla="+- 0 4732 4690"/>
                              <a:gd name="T163" fmla="*/ 4732 h 30"/>
                              <a:gd name="T164" fmla="+- 0 2588 2530"/>
                              <a:gd name="T165" fmla="*/ T164 w 90"/>
                              <a:gd name="T166" fmla="+- 0 4732 4690"/>
                              <a:gd name="T167" fmla="*/ 4732 h 30"/>
                              <a:gd name="T168" fmla="+- 0 2590 2530"/>
                              <a:gd name="T169" fmla="*/ T168 w 90"/>
                              <a:gd name="T170" fmla="+- 0 4732 4690"/>
                              <a:gd name="T171" fmla="*/ 4732 h 30"/>
                              <a:gd name="T172" fmla="+- 0 2591 2530"/>
                              <a:gd name="T173" fmla="*/ T172 w 90"/>
                              <a:gd name="T174" fmla="+- 0 4732 4690"/>
                              <a:gd name="T175" fmla="*/ 4732 h 30"/>
                              <a:gd name="T176" fmla="+- 0 2593 2530"/>
                              <a:gd name="T177" fmla="*/ T176 w 90"/>
                              <a:gd name="T178" fmla="+- 0 4732 4690"/>
                              <a:gd name="T179" fmla="*/ 4732 h 30"/>
                              <a:gd name="T180" fmla="+- 0 2595 2530"/>
                              <a:gd name="T181" fmla="*/ T180 w 90"/>
                              <a:gd name="T182" fmla="+- 0 4732 4690"/>
                              <a:gd name="T183" fmla="*/ 4732 h 30"/>
                              <a:gd name="T184" fmla="+- 0 2597 2530"/>
                              <a:gd name="T185" fmla="*/ T184 w 90"/>
                              <a:gd name="T186" fmla="+- 0 4732 4690"/>
                              <a:gd name="T187" fmla="*/ 4732 h 30"/>
                              <a:gd name="T188" fmla="+- 0 2599 2530"/>
                              <a:gd name="T189" fmla="*/ T188 w 90"/>
                              <a:gd name="T190" fmla="+- 0 4732 4690"/>
                              <a:gd name="T191" fmla="*/ 4732 h 30"/>
                              <a:gd name="T192" fmla="+- 0 2601 2530"/>
                              <a:gd name="T193" fmla="*/ T192 w 90"/>
                              <a:gd name="T194" fmla="+- 0 4732 4690"/>
                              <a:gd name="T195" fmla="*/ 4732 h 30"/>
                              <a:gd name="T196" fmla="+- 0 2603 2530"/>
                              <a:gd name="T197" fmla="*/ T196 w 90"/>
                              <a:gd name="T198" fmla="+- 0 4732 4690"/>
                              <a:gd name="T199" fmla="*/ 4732 h 30"/>
                              <a:gd name="T200" fmla="+- 0 2605 2530"/>
                              <a:gd name="T201" fmla="*/ T200 w 90"/>
                              <a:gd name="T202" fmla="+- 0 4732 4690"/>
                              <a:gd name="T203" fmla="*/ 4732 h 30"/>
                              <a:gd name="T204" fmla="+- 0 2607 2530"/>
                              <a:gd name="T205" fmla="*/ T204 w 90"/>
                              <a:gd name="T206" fmla="+- 0 4732 4690"/>
                              <a:gd name="T207" fmla="*/ 4732 h 30"/>
                              <a:gd name="T208" fmla="+- 0 2610 2530"/>
                              <a:gd name="T209" fmla="*/ T208 w 90"/>
                              <a:gd name="T210" fmla="+- 0 4732 4690"/>
                              <a:gd name="T211" fmla="*/ 4732 h 30"/>
                              <a:gd name="T212" fmla="+- 0 2612 2530"/>
                              <a:gd name="T213" fmla="*/ T212 w 90"/>
                              <a:gd name="T214" fmla="+- 0 4732 4690"/>
                              <a:gd name="T215" fmla="*/ 4732 h 30"/>
                              <a:gd name="T216" fmla="+- 0 2615 2530"/>
                              <a:gd name="T217" fmla="*/ T216 w 90"/>
                              <a:gd name="T218" fmla="+- 0 4732 4690"/>
                              <a:gd name="T219" fmla="*/ 4732 h 30"/>
                              <a:gd name="T220" fmla="+- 0 2618 2530"/>
                              <a:gd name="T221" fmla="*/ T220 w 90"/>
                              <a:gd name="T222" fmla="+- 0 4732 4690"/>
                              <a:gd name="T223" fmla="*/ 4732 h 30"/>
                              <a:gd name="T224" fmla="+- 0 2620 2530"/>
                              <a:gd name="T225" fmla="*/ T224 w 90"/>
                              <a:gd name="T226" fmla="+- 0 4732 4690"/>
                              <a:gd name="T227" fmla="*/ 4732 h 30"/>
                              <a:gd name="T228" fmla="+- 0 2623 2530"/>
                              <a:gd name="T229" fmla="*/ T228 w 90"/>
                              <a:gd name="T230" fmla="+- 0 4732 4690"/>
                              <a:gd name="T231" fmla="*/ 4732 h 30"/>
                              <a:gd name="T232" fmla="+- 0 2626 2530"/>
                              <a:gd name="T233" fmla="*/ T232 w 90"/>
                              <a:gd name="T234" fmla="+- 0 4732 4690"/>
                              <a:gd name="T235" fmla="*/ 4732 h 30"/>
                              <a:gd name="T236" fmla="+- 0 2629 2530"/>
                              <a:gd name="T237" fmla="*/ T236 w 90"/>
                              <a:gd name="T238" fmla="+- 0 4732 4690"/>
                              <a:gd name="T239" fmla="*/ 473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42"/>
                                </a:moveTo>
                                <a:lnTo>
                                  <a:pt x="38" y="42"/>
                                </a:lnTo>
                                <a:lnTo>
                                  <a:pt x="39" y="42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3" y="42"/>
                                </a:lnTo>
                                <a:lnTo>
                                  <a:pt x="44" y="42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2"/>
                                </a:lnTo>
                                <a:lnTo>
                                  <a:pt x="52" y="42"/>
                                </a:lnTo>
                                <a:lnTo>
                                  <a:pt x="53" y="42"/>
                                </a:lnTo>
                                <a:lnTo>
                                  <a:pt x="54" y="42"/>
                                </a:lnTo>
                                <a:lnTo>
                                  <a:pt x="55" y="42"/>
                                </a:lnTo>
                                <a:lnTo>
                                  <a:pt x="56" y="42"/>
                                </a:lnTo>
                                <a:lnTo>
                                  <a:pt x="57" y="42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2"/>
                                </a:lnTo>
                                <a:lnTo>
                                  <a:pt x="68" y="42"/>
                                </a:lnTo>
                                <a:lnTo>
                                  <a:pt x="69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42"/>
                                </a:lnTo>
                                <a:lnTo>
                                  <a:pt x="76" y="42"/>
                                </a:lnTo>
                                <a:lnTo>
                                  <a:pt x="77" y="42"/>
                                </a:lnTo>
                                <a:lnTo>
                                  <a:pt x="79" y="42"/>
                                </a:lnTo>
                                <a:lnTo>
                                  <a:pt x="80" y="42"/>
                                </a:lnTo>
                                <a:lnTo>
                                  <a:pt x="81" y="42"/>
                                </a:lnTo>
                                <a:lnTo>
                                  <a:pt x="82" y="42"/>
                                </a:lnTo>
                                <a:lnTo>
                                  <a:pt x="84" y="42"/>
                                </a:lnTo>
                                <a:lnTo>
                                  <a:pt x="85" y="42"/>
                                </a:lnTo>
                                <a:lnTo>
                                  <a:pt x="86" y="42"/>
                                </a:lnTo>
                                <a:lnTo>
                                  <a:pt x="88" y="42"/>
                                </a:lnTo>
                                <a:lnTo>
                                  <a:pt x="89" y="42"/>
                                </a:lnTo>
                                <a:lnTo>
                                  <a:pt x="90" y="42"/>
                                </a:lnTo>
                                <a:lnTo>
                                  <a:pt x="92" y="42"/>
                                </a:lnTo>
                                <a:lnTo>
                                  <a:pt x="93" y="42"/>
                                </a:lnTo>
                                <a:lnTo>
                                  <a:pt x="95" y="42"/>
                                </a:lnTo>
                                <a:lnTo>
                                  <a:pt x="96" y="42"/>
                                </a:lnTo>
                                <a:lnTo>
                                  <a:pt x="98" y="42"/>
                                </a:lnTo>
                                <a:lnTo>
                                  <a:pt x="99" y="42"/>
                                </a:lnTo>
                                <a:lnTo>
                                  <a:pt x="101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126.5pt;margin-top:234.5pt;width:4.5pt;height:1.5pt;z-index:-251596800;mso-position-horizontal-relative:page;mso-position-vertical-relative:page" coordorigin="2530,469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">
                <v:shape id="Freeform 287" o:spid="_x0000_s1027" style="position:absolute;left:2530;top:469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uCcIA&#10;AADcAAAADwAAAGRycy9kb3ducmV2LnhtbERPTYvCMBC9L/gfwgje1tQK26UaRURFFhRWvXgbmrEt&#10;NpPSRK399eYgeHy87+m8NZW4U+NKywpGwwgEcWZ1ybmC03H9/QvCeWSNlWVS8CQH81nva4qptg/+&#10;p/vB5yKEsEtRQeF9nUrpsoIMuqGtiQN3sY1BH2CTS93gI4SbSsZR9CMNlhwaCqxpWVB2PdyMgv0t&#10;Sf66pNuU49V5qcerXbffeKUG/XYxAeGp9R/x273VCuI4rA1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O4JwgAAANwAAAAPAAAAAAAAAAAAAAAAAJgCAABkcnMvZG93&#10;bnJldi54bWxQSwUGAAAAAAQABAD1AAAAhwMAAAAA&#10;" path="m38,42r,l39,42r1,l41,42r1,l43,42r1,l45,42r1,l47,42r1,l49,42r1,l51,42r1,l53,42r1,l55,42r1,l57,42r1,l59,42r1,l61,42r1,l63,42r1,l65,42r1,l67,42r1,l69,42r1,l71,42r1,l73,42r1,l75,42r1,l77,42r2,l80,42r1,l82,42r2,l85,42r1,l88,42r1,l90,42r2,l93,42r2,l96,42r2,l99,42r2,e" filled="f" strokecolor="#878787" strokeweight=".5pt">
                  <v:path arrowok="t" o:connecttype="custom" o:connectlocs="38,4732;38,4732;38,4732;38,4732;38,4732;38,4732;38,4732;38,4732;38,4732;38,4732;38,4732;38,4732;38,4732;38,4732;38,4732;39,4732;39,4732;39,4732;39,4732;40,4732;40,4732;40,4732;41,4732;41,4732;42,4732;42,4732;43,4732;43,4732;44,4732;45,4732;46,4732;46,4732;47,4732;48,4732;49,4732;50,4732;52,4732;53,4732;54,4732;55,4732;57,4732;58,4732;60,4732;61,4732;63,4732;65,4732;67,4732;69,4732;71,4732;73,4732;75,4732;77,4732;80,4732;82,4732;85,4732;88,4732;90,4732;93,4732;96,4732;99,47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3282950</wp:posOffset>
                </wp:positionV>
                <wp:extent cx="57150" cy="19050"/>
                <wp:effectExtent l="0" t="0" r="12700" b="12700"/>
                <wp:wrapNone/>
                <wp:docPr id="22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5170"/>
                          <a:chExt cx="90" cy="30"/>
                        </a:xfrm>
                      </wpg:grpSpPr>
                      <wps:wsp>
                        <wps:cNvPr id="226" name="Freeform 285"/>
                        <wps:cNvSpPr>
                          <a:spLocks/>
                        </wps:cNvSpPr>
                        <wps:spPr bwMode="auto">
                          <a:xfrm>
                            <a:off x="2530" y="517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5205 5170"/>
                              <a:gd name="T3" fmla="*/ 5205 h 30"/>
                              <a:gd name="T4" fmla="+- 0 2568 2530"/>
                              <a:gd name="T5" fmla="*/ T4 w 90"/>
                              <a:gd name="T6" fmla="+- 0 5205 5170"/>
                              <a:gd name="T7" fmla="*/ 5205 h 30"/>
                              <a:gd name="T8" fmla="+- 0 2568 2530"/>
                              <a:gd name="T9" fmla="*/ T8 w 90"/>
                              <a:gd name="T10" fmla="+- 0 5205 5170"/>
                              <a:gd name="T11" fmla="*/ 5205 h 30"/>
                              <a:gd name="T12" fmla="+- 0 2568 2530"/>
                              <a:gd name="T13" fmla="*/ T12 w 90"/>
                              <a:gd name="T14" fmla="+- 0 5205 5170"/>
                              <a:gd name="T15" fmla="*/ 5205 h 30"/>
                              <a:gd name="T16" fmla="+- 0 2568 2530"/>
                              <a:gd name="T17" fmla="*/ T16 w 90"/>
                              <a:gd name="T18" fmla="+- 0 5205 5170"/>
                              <a:gd name="T19" fmla="*/ 5205 h 30"/>
                              <a:gd name="T20" fmla="+- 0 2568 2530"/>
                              <a:gd name="T21" fmla="*/ T20 w 90"/>
                              <a:gd name="T22" fmla="+- 0 5205 5170"/>
                              <a:gd name="T23" fmla="*/ 5205 h 30"/>
                              <a:gd name="T24" fmla="+- 0 2568 2530"/>
                              <a:gd name="T25" fmla="*/ T24 w 90"/>
                              <a:gd name="T26" fmla="+- 0 5205 5170"/>
                              <a:gd name="T27" fmla="*/ 5205 h 30"/>
                              <a:gd name="T28" fmla="+- 0 2568 2530"/>
                              <a:gd name="T29" fmla="*/ T28 w 90"/>
                              <a:gd name="T30" fmla="+- 0 5205 5170"/>
                              <a:gd name="T31" fmla="*/ 5205 h 30"/>
                              <a:gd name="T32" fmla="+- 0 2568 2530"/>
                              <a:gd name="T33" fmla="*/ T32 w 90"/>
                              <a:gd name="T34" fmla="+- 0 5205 5170"/>
                              <a:gd name="T35" fmla="*/ 5205 h 30"/>
                              <a:gd name="T36" fmla="+- 0 2568 2530"/>
                              <a:gd name="T37" fmla="*/ T36 w 90"/>
                              <a:gd name="T38" fmla="+- 0 5205 5170"/>
                              <a:gd name="T39" fmla="*/ 5205 h 30"/>
                              <a:gd name="T40" fmla="+- 0 2568 2530"/>
                              <a:gd name="T41" fmla="*/ T40 w 90"/>
                              <a:gd name="T42" fmla="+- 0 5205 5170"/>
                              <a:gd name="T43" fmla="*/ 5205 h 30"/>
                              <a:gd name="T44" fmla="+- 0 2568 2530"/>
                              <a:gd name="T45" fmla="*/ T44 w 90"/>
                              <a:gd name="T46" fmla="+- 0 5205 5170"/>
                              <a:gd name="T47" fmla="*/ 5205 h 30"/>
                              <a:gd name="T48" fmla="+- 0 2568 2530"/>
                              <a:gd name="T49" fmla="*/ T48 w 90"/>
                              <a:gd name="T50" fmla="+- 0 5205 5170"/>
                              <a:gd name="T51" fmla="*/ 5205 h 30"/>
                              <a:gd name="T52" fmla="+- 0 2568 2530"/>
                              <a:gd name="T53" fmla="*/ T52 w 90"/>
                              <a:gd name="T54" fmla="+- 0 5205 5170"/>
                              <a:gd name="T55" fmla="*/ 5205 h 30"/>
                              <a:gd name="T56" fmla="+- 0 2568 2530"/>
                              <a:gd name="T57" fmla="*/ T56 w 90"/>
                              <a:gd name="T58" fmla="+- 0 5205 5170"/>
                              <a:gd name="T59" fmla="*/ 5205 h 30"/>
                              <a:gd name="T60" fmla="+- 0 2569 2530"/>
                              <a:gd name="T61" fmla="*/ T60 w 90"/>
                              <a:gd name="T62" fmla="+- 0 5205 5170"/>
                              <a:gd name="T63" fmla="*/ 5205 h 30"/>
                              <a:gd name="T64" fmla="+- 0 2569 2530"/>
                              <a:gd name="T65" fmla="*/ T64 w 90"/>
                              <a:gd name="T66" fmla="+- 0 5205 5170"/>
                              <a:gd name="T67" fmla="*/ 5205 h 30"/>
                              <a:gd name="T68" fmla="+- 0 2569 2530"/>
                              <a:gd name="T69" fmla="*/ T68 w 90"/>
                              <a:gd name="T70" fmla="+- 0 5205 5170"/>
                              <a:gd name="T71" fmla="*/ 5205 h 30"/>
                              <a:gd name="T72" fmla="+- 0 2569 2530"/>
                              <a:gd name="T73" fmla="*/ T72 w 90"/>
                              <a:gd name="T74" fmla="+- 0 5205 5170"/>
                              <a:gd name="T75" fmla="*/ 5205 h 30"/>
                              <a:gd name="T76" fmla="+- 0 2570 2530"/>
                              <a:gd name="T77" fmla="*/ T76 w 90"/>
                              <a:gd name="T78" fmla="+- 0 5205 5170"/>
                              <a:gd name="T79" fmla="*/ 5205 h 30"/>
                              <a:gd name="T80" fmla="+- 0 2570 2530"/>
                              <a:gd name="T81" fmla="*/ T80 w 90"/>
                              <a:gd name="T82" fmla="+- 0 5205 5170"/>
                              <a:gd name="T83" fmla="*/ 5205 h 30"/>
                              <a:gd name="T84" fmla="+- 0 2570 2530"/>
                              <a:gd name="T85" fmla="*/ T84 w 90"/>
                              <a:gd name="T86" fmla="+- 0 5205 5170"/>
                              <a:gd name="T87" fmla="*/ 5205 h 30"/>
                              <a:gd name="T88" fmla="+- 0 2571 2530"/>
                              <a:gd name="T89" fmla="*/ T88 w 90"/>
                              <a:gd name="T90" fmla="+- 0 5205 5170"/>
                              <a:gd name="T91" fmla="*/ 5205 h 30"/>
                              <a:gd name="T92" fmla="+- 0 2571 2530"/>
                              <a:gd name="T93" fmla="*/ T92 w 90"/>
                              <a:gd name="T94" fmla="+- 0 5205 5170"/>
                              <a:gd name="T95" fmla="*/ 5205 h 30"/>
                              <a:gd name="T96" fmla="+- 0 2572 2530"/>
                              <a:gd name="T97" fmla="*/ T96 w 90"/>
                              <a:gd name="T98" fmla="+- 0 5205 5170"/>
                              <a:gd name="T99" fmla="*/ 5205 h 30"/>
                              <a:gd name="T100" fmla="+- 0 2572 2530"/>
                              <a:gd name="T101" fmla="*/ T100 w 90"/>
                              <a:gd name="T102" fmla="+- 0 5205 5170"/>
                              <a:gd name="T103" fmla="*/ 5205 h 30"/>
                              <a:gd name="T104" fmla="+- 0 2573 2530"/>
                              <a:gd name="T105" fmla="*/ T104 w 90"/>
                              <a:gd name="T106" fmla="+- 0 5205 5170"/>
                              <a:gd name="T107" fmla="*/ 5205 h 30"/>
                              <a:gd name="T108" fmla="+- 0 2573 2530"/>
                              <a:gd name="T109" fmla="*/ T108 w 90"/>
                              <a:gd name="T110" fmla="+- 0 5205 5170"/>
                              <a:gd name="T111" fmla="*/ 5205 h 30"/>
                              <a:gd name="T112" fmla="+- 0 2574 2530"/>
                              <a:gd name="T113" fmla="*/ T112 w 90"/>
                              <a:gd name="T114" fmla="+- 0 5205 5170"/>
                              <a:gd name="T115" fmla="*/ 5205 h 30"/>
                              <a:gd name="T116" fmla="+- 0 2575 2530"/>
                              <a:gd name="T117" fmla="*/ T116 w 90"/>
                              <a:gd name="T118" fmla="+- 0 5205 5170"/>
                              <a:gd name="T119" fmla="*/ 5205 h 30"/>
                              <a:gd name="T120" fmla="+- 0 2576 2530"/>
                              <a:gd name="T121" fmla="*/ T120 w 90"/>
                              <a:gd name="T122" fmla="+- 0 5205 5170"/>
                              <a:gd name="T123" fmla="*/ 5205 h 30"/>
                              <a:gd name="T124" fmla="+- 0 2576 2530"/>
                              <a:gd name="T125" fmla="*/ T124 w 90"/>
                              <a:gd name="T126" fmla="+- 0 5205 5170"/>
                              <a:gd name="T127" fmla="*/ 5205 h 30"/>
                              <a:gd name="T128" fmla="+- 0 2577 2530"/>
                              <a:gd name="T129" fmla="*/ T128 w 90"/>
                              <a:gd name="T130" fmla="+- 0 5205 5170"/>
                              <a:gd name="T131" fmla="*/ 5205 h 30"/>
                              <a:gd name="T132" fmla="+- 0 2578 2530"/>
                              <a:gd name="T133" fmla="*/ T132 w 90"/>
                              <a:gd name="T134" fmla="+- 0 5205 5170"/>
                              <a:gd name="T135" fmla="*/ 5205 h 30"/>
                              <a:gd name="T136" fmla="+- 0 2579 2530"/>
                              <a:gd name="T137" fmla="*/ T136 w 90"/>
                              <a:gd name="T138" fmla="+- 0 5205 5170"/>
                              <a:gd name="T139" fmla="*/ 5205 h 30"/>
                              <a:gd name="T140" fmla="+- 0 2580 2530"/>
                              <a:gd name="T141" fmla="*/ T140 w 90"/>
                              <a:gd name="T142" fmla="+- 0 5205 5170"/>
                              <a:gd name="T143" fmla="*/ 5205 h 30"/>
                              <a:gd name="T144" fmla="+- 0 2582 2530"/>
                              <a:gd name="T145" fmla="*/ T144 w 90"/>
                              <a:gd name="T146" fmla="+- 0 5205 5170"/>
                              <a:gd name="T147" fmla="*/ 5205 h 30"/>
                              <a:gd name="T148" fmla="+- 0 2583 2530"/>
                              <a:gd name="T149" fmla="*/ T148 w 90"/>
                              <a:gd name="T150" fmla="+- 0 5205 5170"/>
                              <a:gd name="T151" fmla="*/ 5205 h 30"/>
                              <a:gd name="T152" fmla="+- 0 2584 2530"/>
                              <a:gd name="T153" fmla="*/ T152 w 90"/>
                              <a:gd name="T154" fmla="+- 0 5205 5170"/>
                              <a:gd name="T155" fmla="*/ 5205 h 30"/>
                              <a:gd name="T156" fmla="+- 0 2585 2530"/>
                              <a:gd name="T157" fmla="*/ T156 w 90"/>
                              <a:gd name="T158" fmla="+- 0 5205 5170"/>
                              <a:gd name="T159" fmla="*/ 5205 h 30"/>
                              <a:gd name="T160" fmla="+- 0 2587 2530"/>
                              <a:gd name="T161" fmla="*/ T160 w 90"/>
                              <a:gd name="T162" fmla="+- 0 5205 5170"/>
                              <a:gd name="T163" fmla="*/ 5205 h 30"/>
                              <a:gd name="T164" fmla="+- 0 2588 2530"/>
                              <a:gd name="T165" fmla="*/ T164 w 90"/>
                              <a:gd name="T166" fmla="+- 0 5205 5170"/>
                              <a:gd name="T167" fmla="*/ 5205 h 30"/>
                              <a:gd name="T168" fmla="+- 0 2590 2530"/>
                              <a:gd name="T169" fmla="*/ T168 w 90"/>
                              <a:gd name="T170" fmla="+- 0 5205 5170"/>
                              <a:gd name="T171" fmla="*/ 5205 h 30"/>
                              <a:gd name="T172" fmla="+- 0 2591 2530"/>
                              <a:gd name="T173" fmla="*/ T172 w 90"/>
                              <a:gd name="T174" fmla="+- 0 5205 5170"/>
                              <a:gd name="T175" fmla="*/ 5205 h 30"/>
                              <a:gd name="T176" fmla="+- 0 2593 2530"/>
                              <a:gd name="T177" fmla="*/ T176 w 90"/>
                              <a:gd name="T178" fmla="+- 0 5205 5170"/>
                              <a:gd name="T179" fmla="*/ 5205 h 30"/>
                              <a:gd name="T180" fmla="+- 0 2595 2530"/>
                              <a:gd name="T181" fmla="*/ T180 w 90"/>
                              <a:gd name="T182" fmla="+- 0 5205 5170"/>
                              <a:gd name="T183" fmla="*/ 5205 h 30"/>
                              <a:gd name="T184" fmla="+- 0 2597 2530"/>
                              <a:gd name="T185" fmla="*/ T184 w 90"/>
                              <a:gd name="T186" fmla="+- 0 5205 5170"/>
                              <a:gd name="T187" fmla="*/ 5205 h 30"/>
                              <a:gd name="T188" fmla="+- 0 2599 2530"/>
                              <a:gd name="T189" fmla="*/ T188 w 90"/>
                              <a:gd name="T190" fmla="+- 0 5205 5170"/>
                              <a:gd name="T191" fmla="*/ 5205 h 30"/>
                              <a:gd name="T192" fmla="+- 0 2601 2530"/>
                              <a:gd name="T193" fmla="*/ T192 w 90"/>
                              <a:gd name="T194" fmla="+- 0 5205 5170"/>
                              <a:gd name="T195" fmla="*/ 5205 h 30"/>
                              <a:gd name="T196" fmla="+- 0 2603 2530"/>
                              <a:gd name="T197" fmla="*/ T196 w 90"/>
                              <a:gd name="T198" fmla="+- 0 5205 5170"/>
                              <a:gd name="T199" fmla="*/ 5205 h 30"/>
                              <a:gd name="T200" fmla="+- 0 2605 2530"/>
                              <a:gd name="T201" fmla="*/ T200 w 90"/>
                              <a:gd name="T202" fmla="+- 0 5205 5170"/>
                              <a:gd name="T203" fmla="*/ 5205 h 30"/>
                              <a:gd name="T204" fmla="+- 0 2607 2530"/>
                              <a:gd name="T205" fmla="*/ T204 w 90"/>
                              <a:gd name="T206" fmla="+- 0 5205 5170"/>
                              <a:gd name="T207" fmla="*/ 5205 h 30"/>
                              <a:gd name="T208" fmla="+- 0 2610 2530"/>
                              <a:gd name="T209" fmla="*/ T208 w 90"/>
                              <a:gd name="T210" fmla="+- 0 5205 5170"/>
                              <a:gd name="T211" fmla="*/ 5205 h 30"/>
                              <a:gd name="T212" fmla="+- 0 2612 2530"/>
                              <a:gd name="T213" fmla="*/ T212 w 90"/>
                              <a:gd name="T214" fmla="+- 0 5205 5170"/>
                              <a:gd name="T215" fmla="*/ 5205 h 30"/>
                              <a:gd name="T216" fmla="+- 0 2615 2530"/>
                              <a:gd name="T217" fmla="*/ T216 w 90"/>
                              <a:gd name="T218" fmla="+- 0 5205 5170"/>
                              <a:gd name="T219" fmla="*/ 5205 h 30"/>
                              <a:gd name="T220" fmla="+- 0 2618 2530"/>
                              <a:gd name="T221" fmla="*/ T220 w 90"/>
                              <a:gd name="T222" fmla="+- 0 5205 5170"/>
                              <a:gd name="T223" fmla="*/ 5205 h 30"/>
                              <a:gd name="T224" fmla="+- 0 2620 2530"/>
                              <a:gd name="T225" fmla="*/ T224 w 90"/>
                              <a:gd name="T226" fmla="+- 0 5205 5170"/>
                              <a:gd name="T227" fmla="*/ 5205 h 30"/>
                              <a:gd name="T228" fmla="+- 0 2623 2530"/>
                              <a:gd name="T229" fmla="*/ T228 w 90"/>
                              <a:gd name="T230" fmla="+- 0 5205 5170"/>
                              <a:gd name="T231" fmla="*/ 5205 h 30"/>
                              <a:gd name="T232" fmla="+- 0 2626 2530"/>
                              <a:gd name="T233" fmla="*/ T232 w 90"/>
                              <a:gd name="T234" fmla="+- 0 5205 5170"/>
                              <a:gd name="T235" fmla="*/ 5205 h 30"/>
                              <a:gd name="T236" fmla="+- 0 2629 2530"/>
                              <a:gd name="T237" fmla="*/ T236 w 90"/>
                              <a:gd name="T238" fmla="+- 0 5205 5170"/>
                              <a:gd name="T239" fmla="*/ 520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35"/>
                                </a:move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lnTo>
                                  <a:pt x="75" y="35"/>
                                </a:lnTo>
                                <a:lnTo>
                                  <a:pt x="76" y="35"/>
                                </a:lnTo>
                                <a:lnTo>
                                  <a:pt x="77" y="35"/>
                                </a:lnTo>
                                <a:lnTo>
                                  <a:pt x="79" y="35"/>
                                </a:lnTo>
                                <a:lnTo>
                                  <a:pt x="80" y="35"/>
                                </a:lnTo>
                                <a:lnTo>
                                  <a:pt x="81" y="35"/>
                                </a:lnTo>
                                <a:lnTo>
                                  <a:pt x="82" y="35"/>
                                </a:lnTo>
                                <a:lnTo>
                                  <a:pt x="84" y="35"/>
                                </a:lnTo>
                                <a:lnTo>
                                  <a:pt x="85" y="35"/>
                                </a:lnTo>
                                <a:lnTo>
                                  <a:pt x="86" y="35"/>
                                </a:ln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2" y="35"/>
                                </a:lnTo>
                                <a:lnTo>
                                  <a:pt x="93" y="35"/>
                                </a:lnTo>
                                <a:lnTo>
                                  <a:pt x="95" y="35"/>
                                </a:lnTo>
                                <a:lnTo>
                                  <a:pt x="96" y="35"/>
                                </a:lnTo>
                                <a:lnTo>
                                  <a:pt x="98" y="35"/>
                                </a:lnTo>
                                <a:lnTo>
                                  <a:pt x="99" y="35"/>
                                </a:lnTo>
                                <a:lnTo>
                                  <a:pt x="101" y="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126.5pt;margin-top:258.5pt;width:4.5pt;height:1.5pt;z-index:-251595776;mso-position-horizontal-relative:page;mso-position-vertical-relative:page" coordorigin="2530,517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">
                <v:shape id="Freeform 285" o:spid="_x0000_s1027" style="position:absolute;left:2530;top:517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f4MUA&#10;AADcAAAADwAAAGRycy9kb3ducmV2LnhtbESPQYvCMBSE7wv+h/AEb2tqBbtUo4ioyILCqhdvj+bZ&#10;FpuX0kSt/fUbYWGPw8x8w8wWranEgxpXWlYwGkYgiDOrS84VnE+bzy8QziNrrCyTghc5WMx7HzNM&#10;tX3yDz2OPhcBwi5FBYX3dSqlywoy6Ia2Jg7e1TYGfZBNLnWDzwA3lYyjaCINlhwWCqxpVVB2O96N&#10;gsM9Sb67pNuW4/VlpcfrfXfYeqUG/XY5BeGp9f/hv/ZOK4jjCbzP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9/gxQAAANwAAAAPAAAAAAAAAAAAAAAAAJgCAABkcnMv&#10;ZG93bnJldi54bWxQSwUGAAAAAAQABAD1AAAAigMAAAAA&#10;" path="m38,35r,l39,35r1,l41,35r1,l43,35r1,l45,35r1,l47,35r1,l49,35r1,l51,35r1,l53,35r1,l55,35r1,l57,35r1,l59,35r1,l61,35r1,l63,35r1,l65,35r1,l67,35r1,l69,35r1,l71,35r1,l73,35r1,l75,35r1,l77,35r2,l80,35r1,l82,35r2,l85,35r1,l88,35r1,l90,35r2,l93,35r2,l96,35r2,l99,35r2,e" filled="f" strokecolor="#878787" strokeweight=".5pt">
                  <v:path arrowok="t" o:connecttype="custom" o:connectlocs="38,5205;38,5205;38,5205;38,5205;38,5205;38,5205;38,5205;38,5205;38,5205;38,5205;38,5205;38,5205;38,5205;38,5205;38,5205;39,5205;39,5205;39,5205;39,5205;40,5205;40,5205;40,5205;41,5205;41,5205;42,5205;42,5205;43,5205;43,5205;44,5205;45,5205;46,5205;46,5205;47,5205;48,5205;49,5205;50,5205;52,5205;53,5205;54,5205;55,5205;57,5205;58,5205;60,5205;61,5205;63,5205;65,5205;67,5205;69,5205;71,5205;73,5205;75,5205;77,5205;80,5205;82,5205;85,5205;88,5205;90,5205;93,5205;96,5205;99,52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3575050</wp:posOffset>
                </wp:positionV>
                <wp:extent cx="57150" cy="19050"/>
                <wp:effectExtent l="0" t="0" r="12700" b="25400"/>
                <wp:wrapNone/>
                <wp:docPr id="22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5630"/>
                          <a:chExt cx="90" cy="30"/>
                        </a:xfrm>
                      </wpg:grpSpPr>
                      <wps:wsp>
                        <wps:cNvPr id="224" name="Freeform 283"/>
                        <wps:cNvSpPr>
                          <a:spLocks/>
                        </wps:cNvSpPr>
                        <wps:spPr bwMode="auto">
                          <a:xfrm>
                            <a:off x="2530" y="563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5679 5630"/>
                              <a:gd name="T3" fmla="*/ 5679 h 30"/>
                              <a:gd name="T4" fmla="+- 0 2568 2530"/>
                              <a:gd name="T5" fmla="*/ T4 w 90"/>
                              <a:gd name="T6" fmla="+- 0 5679 5630"/>
                              <a:gd name="T7" fmla="*/ 5679 h 30"/>
                              <a:gd name="T8" fmla="+- 0 2568 2530"/>
                              <a:gd name="T9" fmla="*/ T8 w 90"/>
                              <a:gd name="T10" fmla="+- 0 5679 5630"/>
                              <a:gd name="T11" fmla="*/ 5679 h 30"/>
                              <a:gd name="T12" fmla="+- 0 2568 2530"/>
                              <a:gd name="T13" fmla="*/ T12 w 90"/>
                              <a:gd name="T14" fmla="+- 0 5679 5630"/>
                              <a:gd name="T15" fmla="*/ 5679 h 30"/>
                              <a:gd name="T16" fmla="+- 0 2568 2530"/>
                              <a:gd name="T17" fmla="*/ T16 w 90"/>
                              <a:gd name="T18" fmla="+- 0 5679 5630"/>
                              <a:gd name="T19" fmla="*/ 5679 h 30"/>
                              <a:gd name="T20" fmla="+- 0 2568 2530"/>
                              <a:gd name="T21" fmla="*/ T20 w 90"/>
                              <a:gd name="T22" fmla="+- 0 5679 5630"/>
                              <a:gd name="T23" fmla="*/ 5679 h 30"/>
                              <a:gd name="T24" fmla="+- 0 2568 2530"/>
                              <a:gd name="T25" fmla="*/ T24 w 90"/>
                              <a:gd name="T26" fmla="+- 0 5679 5630"/>
                              <a:gd name="T27" fmla="*/ 5679 h 30"/>
                              <a:gd name="T28" fmla="+- 0 2568 2530"/>
                              <a:gd name="T29" fmla="*/ T28 w 90"/>
                              <a:gd name="T30" fmla="+- 0 5679 5630"/>
                              <a:gd name="T31" fmla="*/ 5679 h 30"/>
                              <a:gd name="T32" fmla="+- 0 2568 2530"/>
                              <a:gd name="T33" fmla="*/ T32 w 90"/>
                              <a:gd name="T34" fmla="+- 0 5679 5630"/>
                              <a:gd name="T35" fmla="*/ 5679 h 30"/>
                              <a:gd name="T36" fmla="+- 0 2568 2530"/>
                              <a:gd name="T37" fmla="*/ T36 w 90"/>
                              <a:gd name="T38" fmla="+- 0 5679 5630"/>
                              <a:gd name="T39" fmla="*/ 5679 h 30"/>
                              <a:gd name="T40" fmla="+- 0 2568 2530"/>
                              <a:gd name="T41" fmla="*/ T40 w 90"/>
                              <a:gd name="T42" fmla="+- 0 5679 5630"/>
                              <a:gd name="T43" fmla="*/ 5679 h 30"/>
                              <a:gd name="T44" fmla="+- 0 2568 2530"/>
                              <a:gd name="T45" fmla="*/ T44 w 90"/>
                              <a:gd name="T46" fmla="+- 0 5679 5630"/>
                              <a:gd name="T47" fmla="*/ 5679 h 30"/>
                              <a:gd name="T48" fmla="+- 0 2568 2530"/>
                              <a:gd name="T49" fmla="*/ T48 w 90"/>
                              <a:gd name="T50" fmla="+- 0 5679 5630"/>
                              <a:gd name="T51" fmla="*/ 5679 h 30"/>
                              <a:gd name="T52" fmla="+- 0 2568 2530"/>
                              <a:gd name="T53" fmla="*/ T52 w 90"/>
                              <a:gd name="T54" fmla="+- 0 5679 5630"/>
                              <a:gd name="T55" fmla="*/ 5679 h 30"/>
                              <a:gd name="T56" fmla="+- 0 2568 2530"/>
                              <a:gd name="T57" fmla="*/ T56 w 90"/>
                              <a:gd name="T58" fmla="+- 0 5679 5630"/>
                              <a:gd name="T59" fmla="*/ 5679 h 30"/>
                              <a:gd name="T60" fmla="+- 0 2569 2530"/>
                              <a:gd name="T61" fmla="*/ T60 w 90"/>
                              <a:gd name="T62" fmla="+- 0 5679 5630"/>
                              <a:gd name="T63" fmla="*/ 5679 h 30"/>
                              <a:gd name="T64" fmla="+- 0 2569 2530"/>
                              <a:gd name="T65" fmla="*/ T64 w 90"/>
                              <a:gd name="T66" fmla="+- 0 5679 5630"/>
                              <a:gd name="T67" fmla="*/ 5679 h 30"/>
                              <a:gd name="T68" fmla="+- 0 2569 2530"/>
                              <a:gd name="T69" fmla="*/ T68 w 90"/>
                              <a:gd name="T70" fmla="+- 0 5679 5630"/>
                              <a:gd name="T71" fmla="*/ 5679 h 30"/>
                              <a:gd name="T72" fmla="+- 0 2569 2530"/>
                              <a:gd name="T73" fmla="*/ T72 w 90"/>
                              <a:gd name="T74" fmla="+- 0 5679 5630"/>
                              <a:gd name="T75" fmla="*/ 5679 h 30"/>
                              <a:gd name="T76" fmla="+- 0 2570 2530"/>
                              <a:gd name="T77" fmla="*/ T76 w 90"/>
                              <a:gd name="T78" fmla="+- 0 5679 5630"/>
                              <a:gd name="T79" fmla="*/ 5679 h 30"/>
                              <a:gd name="T80" fmla="+- 0 2570 2530"/>
                              <a:gd name="T81" fmla="*/ T80 w 90"/>
                              <a:gd name="T82" fmla="+- 0 5679 5630"/>
                              <a:gd name="T83" fmla="*/ 5679 h 30"/>
                              <a:gd name="T84" fmla="+- 0 2570 2530"/>
                              <a:gd name="T85" fmla="*/ T84 w 90"/>
                              <a:gd name="T86" fmla="+- 0 5679 5630"/>
                              <a:gd name="T87" fmla="*/ 5679 h 30"/>
                              <a:gd name="T88" fmla="+- 0 2571 2530"/>
                              <a:gd name="T89" fmla="*/ T88 w 90"/>
                              <a:gd name="T90" fmla="+- 0 5679 5630"/>
                              <a:gd name="T91" fmla="*/ 5679 h 30"/>
                              <a:gd name="T92" fmla="+- 0 2571 2530"/>
                              <a:gd name="T93" fmla="*/ T92 w 90"/>
                              <a:gd name="T94" fmla="+- 0 5679 5630"/>
                              <a:gd name="T95" fmla="*/ 5679 h 30"/>
                              <a:gd name="T96" fmla="+- 0 2572 2530"/>
                              <a:gd name="T97" fmla="*/ T96 w 90"/>
                              <a:gd name="T98" fmla="+- 0 5679 5630"/>
                              <a:gd name="T99" fmla="*/ 5679 h 30"/>
                              <a:gd name="T100" fmla="+- 0 2572 2530"/>
                              <a:gd name="T101" fmla="*/ T100 w 90"/>
                              <a:gd name="T102" fmla="+- 0 5679 5630"/>
                              <a:gd name="T103" fmla="*/ 5679 h 30"/>
                              <a:gd name="T104" fmla="+- 0 2573 2530"/>
                              <a:gd name="T105" fmla="*/ T104 w 90"/>
                              <a:gd name="T106" fmla="+- 0 5679 5630"/>
                              <a:gd name="T107" fmla="*/ 5679 h 30"/>
                              <a:gd name="T108" fmla="+- 0 2573 2530"/>
                              <a:gd name="T109" fmla="*/ T108 w 90"/>
                              <a:gd name="T110" fmla="+- 0 5679 5630"/>
                              <a:gd name="T111" fmla="*/ 5679 h 30"/>
                              <a:gd name="T112" fmla="+- 0 2574 2530"/>
                              <a:gd name="T113" fmla="*/ T112 w 90"/>
                              <a:gd name="T114" fmla="+- 0 5679 5630"/>
                              <a:gd name="T115" fmla="*/ 5679 h 30"/>
                              <a:gd name="T116" fmla="+- 0 2575 2530"/>
                              <a:gd name="T117" fmla="*/ T116 w 90"/>
                              <a:gd name="T118" fmla="+- 0 5679 5630"/>
                              <a:gd name="T119" fmla="*/ 5679 h 30"/>
                              <a:gd name="T120" fmla="+- 0 2576 2530"/>
                              <a:gd name="T121" fmla="*/ T120 w 90"/>
                              <a:gd name="T122" fmla="+- 0 5679 5630"/>
                              <a:gd name="T123" fmla="*/ 5679 h 30"/>
                              <a:gd name="T124" fmla="+- 0 2576 2530"/>
                              <a:gd name="T125" fmla="*/ T124 w 90"/>
                              <a:gd name="T126" fmla="+- 0 5679 5630"/>
                              <a:gd name="T127" fmla="*/ 5679 h 30"/>
                              <a:gd name="T128" fmla="+- 0 2577 2530"/>
                              <a:gd name="T129" fmla="*/ T128 w 90"/>
                              <a:gd name="T130" fmla="+- 0 5679 5630"/>
                              <a:gd name="T131" fmla="*/ 5679 h 30"/>
                              <a:gd name="T132" fmla="+- 0 2578 2530"/>
                              <a:gd name="T133" fmla="*/ T132 w 90"/>
                              <a:gd name="T134" fmla="+- 0 5679 5630"/>
                              <a:gd name="T135" fmla="*/ 5679 h 30"/>
                              <a:gd name="T136" fmla="+- 0 2579 2530"/>
                              <a:gd name="T137" fmla="*/ T136 w 90"/>
                              <a:gd name="T138" fmla="+- 0 5679 5630"/>
                              <a:gd name="T139" fmla="*/ 5679 h 30"/>
                              <a:gd name="T140" fmla="+- 0 2580 2530"/>
                              <a:gd name="T141" fmla="*/ T140 w 90"/>
                              <a:gd name="T142" fmla="+- 0 5679 5630"/>
                              <a:gd name="T143" fmla="*/ 5679 h 30"/>
                              <a:gd name="T144" fmla="+- 0 2582 2530"/>
                              <a:gd name="T145" fmla="*/ T144 w 90"/>
                              <a:gd name="T146" fmla="+- 0 5679 5630"/>
                              <a:gd name="T147" fmla="*/ 5679 h 30"/>
                              <a:gd name="T148" fmla="+- 0 2583 2530"/>
                              <a:gd name="T149" fmla="*/ T148 w 90"/>
                              <a:gd name="T150" fmla="+- 0 5679 5630"/>
                              <a:gd name="T151" fmla="*/ 5679 h 30"/>
                              <a:gd name="T152" fmla="+- 0 2584 2530"/>
                              <a:gd name="T153" fmla="*/ T152 w 90"/>
                              <a:gd name="T154" fmla="+- 0 5679 5630"/>
                              <a:gd name="T155" fmla="*/ 5679 h 30"/>
                              <a:gd name="T156" fmla="+- 0 2585 2530"/>
                              <a:gd name="T157" fmla="*/ T156 w 90"/>
                              <a:gd name="T158" fmla="+- 0 5679 5630"/>
                              <a:gd name="T159" fmla="*/ 5679 h 30"/>
                              <a:gd name="T160" fmla="+- 0 2587 2530"/>
                              <a:gd name="T161" fmla="*/ T160 w 90"/>
                              <a:gd name="T162" fmla="+- 0 5679 5630"/>
                              <a:gd name="T163" fmla="*/ 5679 h 30"/>
                              <a:gd name="T164" fmla="+- 0 2588 2530"/>
                              <a:gd name="T165" fmla="*/ T164 w 90"/>
                              <a:gd name="T166" fmla="+- 0 5679 5630"/>
                              <a:gd name="T167" fmla="*/ 5679 h 30"/>
                              <a:gd name="T168" fmla="+- 0 2590 2530"/>
                              <a:gd name="T169" fmla="*/ T168 w 90"/>
                              <a:gd name="T170" fmla="+- 0 5679 5630"/>
                              <a:gd name="T171" fmla="*/ 5679 h 30"/>
                              <a:gd name="T172" fmla="+- 0 2591 2530"/>
                              <a:gd name="T173" fmla="*/ T172 w 90"/>
                              <a:gd name="T174" fmla="+- 0 5679 5630"/>
                              <a:gd name="T175" fmla="*/ 5679 h 30"/>
                              <a:gd name="T176" fmla="+- 0 2593 2530"/>
                              <a:gd name="T177" fmla="*/ T176 w 90"/>
                              <a:gd name="T178" fmla="+- 0 5679 5630"/>
                              <a:gd name="T179" fmla="*/ 5679 h 30"/>
                              <a:gd name="T180" fmla="+- 0 2595 2530"/>
                              <a:gd name="T181" fmla="*/ T180 w 90"/>
                              <a:gd name="T182" fmla="+- 0 5679 5630"/>
                              <a:gd name="T183" fmla="*/ 5679 h 30"/>
                              <a:gd name="T184" fmla="+- 0 2597 2530"/>
                              <a:gd name="T185" fmla="*/ T184 w 90"/>
                              <a:gd name="T186" fmla="+- 0 5679 5630"/>
                              <a:gd name="T187" fmla="*/ 5679 h 30"/>
                              <a:gd name="T188" fmla="+- 0 2599 2530"/>
                              <a:gd name="T189" fmla="*/ T188 w 90"/>
                              <a:gd name="T190" fmla="+- 0 5679 5630"/>
                              <a:gd name="T191" fmla="*/ 5679 h 30"/>
                              <a:gd name="T192" fmla="+- 0 2601 2530"/>
                              <a:gd name="T193" fmla="*/ T192 w 90"/>
                              <a:gd name="T194" fmla="+- 0 5679 5630"/>
                              <a:gd name="T195" fmla="*/ 5679 h 30"/>
                              <a:gd name="T196" fmla="+- 0 2603 2530"/>
                              <a:gd name="T197" fmla="*/ T196 w 90"/>
                              <a:gd name="T198" fmla="+- 0 5679 5630"/>
                              <a:gd name="T199" fmla="*/ 5679 h 30"/>
                              <a:gd name="T200" fmla="+- 0 2605 2530"/>
                              <a:gd name="T201" fmla="*/ T200 w 90"/>
                              <a:gd name="T202" fmla="+- 0 5679 5630"/>
                              <a:gd name="T203" fmla="*/ 5679 h 30"/>
                              <a:gd name="T204" fmla="+- 0 2607 2530"/>
                              <a:gd name="T205" fmla="*/ T204 w 90"/>
                              <a:gd name="T206" fmla="+- 0 5679 5630"/>
                              <a:gd name="T207" fmla="*/ 5679 h 30"/>
                              <a:gd name="T208" fmla="+- 0 2610 2530"/>
                              <a:gd name="T209" fmla="*/ T208 w 90"/>
                              <a:gd name="T210" fmla="+- 0 5679 5630"/>
                              <a:gd name="T211" fmla="*/ 5679 h 30"/>
                              <a:gd name="T212" fmla="+- 0 2612 2530"/>
                              <a:gd name="T213" fmla="*/ T212 w 90"/>
                              <a:gd name="T214" fmla="+- 0 5679 5630"/>
                              <a:gd name="T215" fmla="*/ 5679 h 30"/>
                              <a:gd name="T216" fmla="+- 0 2615 2530"/>
                              <a:gd name="T217" fmla="*/ T216 w 90"/>
                              <a:gd name="T218" fmla="+- 0 5679 5630"/>
                              <a:gd name="T219" fmla="*/ 5679 h 30"/>
                              <a:gd name="T220" fmla="+- 0 2618 2530"/>
                              <a:gd name="T221" fmla="*/ T220 w 90"/>
                              <a:gd name="T222" fmla="+- 0 5679 5630"/>
                              <a:gd name="T223" fmla="*/ 5679 h 30"/>
                              <a:gd name="T224" fmla="+- 0 2620 2530"/>
                              <a:gd name="T225" fmla="*/ T224 w 90"/>
                              <a:gd name="T226" fmla="+- 0 5679 5630"/>
                              <a:gd name="T227" fmla="*/ 5679 h 30"/>
                              <a:gd name="T228" fmla="+- 0 2623 2530"/>
                              <a:gd name="T229" fmla="*/ T228 w 90"/>
                              <a:gd name="T230" fmla="+- 0 5679 5630"/>
                              <a:gd name="T231" fmla="*/ 5679 h 30"/>
                              <a:gd name="T232" fmla="+- 0 2626 2530"/>
                              <a:gd name="T233" fmla="*/ T232 w 90"/>
                              <a:gd name="T234" fmla="+- 0 5679 5630"/>
                              <a:gd name="T235" fmla="*/ 5679 h 30"/>
                              <a:gd name="T236" fmla="+- 0 2629 2530"/>
                              <a:gd name="T237" fmla="*/ T236 w 90"/>
                              <a:gd name="T238" fmla="+- 0 5679 5630"/>
                              <a:gd name="T239" fmla="*/ 567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49"/>
                                </a:move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4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  <a:lnTo>
                                  <a:pt x="67" y="49"/>
                                </a:lnTo>
                                <a:lnTo>
                                  <a:pt x="68" y="49"/>
                                </a:lnTo>
                                <a:lnTo>
                                  <a:pt x="69" y="49"/>
                                </a:lnTo>
                                <a:lnTo>
                                  <a:pt x="70" y="49"/>
                                </a:lnTo>
                                <a:lnTo>
                                  <a:pt x="71" y="49"/>
                                </a:lnTo>
                                <a:lnTo>
                                  <a:pt x="72" y="49"/>
                                </a:lnTo>
                                <a:lnTo>
                                  <a:pt x="73" y="49"/>
                                </a:lnTo>
                                <a:lnTo>
                                  <a:pt x="74" y="49"/>
                                </a:lnTo>
                                <a:lnTo>
                                  <a:pt x="75" y="49"/>
                                </a:lnTo>
                                <a:lnTo>
                                  <a:pt x="76" y="49"/>
                                </a:lnTo>
                                <a:lnTo>
                                  <a:pt x="77" y="49"/>
                                </a:lnTo>
                                <a:lnTo>
                                  <a:pt x="79" y="49"/>
                                </a:lnTo>
                                <a:lnTo>
                                  <a:pt x="80" y="49"/>
                                </a:lnTo>
                                <a:lnTo>
                                  <a:pt x="81" y="49"/>
                                </a:lnTo>
                                <a:lnTo>
                                  <a:pt x="82" y="49"/>
                                </a:lnTo>
                                <a:lnTo>
                                  <a:pt x="84" y="49"/>
                                </a:lnTo>
                                <a:lnTo>
                                  <a:pt x="85" y="49"/>
                                </a:lnTo>
                                <a:lnTo>
                                  <a:pt x="86" y="49"/>
                                </a:lnTo>
                                <a:lnTo>
                                  <a:pt x="88" y="49"/>
                                </a:lnTo>
                                <a:lnTo>
                                  <a:pt x="89" y="49"/>
                                </a:lnTo>
                                <a:lnTo>
                                  <a:pt x="90" y="49"/>
                                </a:lnTo>
                                <a:lnTo>
                                  <a:pt x="92" y="49"/>
                                </a:lnTo>
                                <a:lnTo>
                                  <a:pt x="93" y="49"/>
                                </a:lnTo>
                                <a:lnTo>
                                  <a:pt x="95" y="49"/>
                                </a:lnTo>
                                <a:lnTo>
                                  <a:pt x="96" y="49"/>
                                </a:lnTo>
                                <a:lnTo>
                                  <a:pt x="98" y="49"/>
                                </a:lnTo>
                                <a:lnTo>
                                  <a:pt x="99" y="49"/>
                                </a:lnTo>
                                <a:lnTo>
                                  <a:pt x="101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126.5pt;margin-top:281.5pt;width:4.5pt;height:1.5pt;z-index:-251594752;mso-position-horizontal-relative:page;mso-position-vertical-relative:page" coordorigin="2530,563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">
                <v:shape id="Freeform 283" o:spid="_x0000_s1027" style="position:absolute;left:2530;top:563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kDMcA&#10;AADcAAAADwAAAGRycy9kb3ducmV2LnhtbESPQWvCQBSE74L/YXlCb7oxlqakboKIShEqNO2lt0f2&#10;NQlm34bsqml+vVso9DjMzDfMOh9MK67Uu8ayguUiAkFcWt1wpeDzYz9/BuE8ssbWMin4IQd5Np2s&#10;MdX2xu90LXwlAoRdigpq77tUSlfWZNAtbEccvG/bG/RB9pXUPd4C3LQyjqInabDhsFBjR9uaynNx&#10;MQpOlyQ5jsl4aFa7r61e7d7G08Er9TAbNi8gPA3+P/zXftUK4vgRfs+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J5AzHAAAA3AAAAA8AAAAAAAAAAAAAAAAAmAIAAGRy&#10;cy9kb3ducmV2LnhtbFBLBQYAAAAABAAEAPUAAACMAwAAAAA=&#10;" path="m38,49r,l39,49r1,l41,49r1,l43,49r1,l45,49r1,l47,49r1,l49,49r1,l51,49r1,l53,49r1,l55,49r1,l57,49r1,l59,49r1,l61,49r1,l63,49r1,l65,49r1,l67,49r1,l69,49r1,l71,49r1,l73,49r1,l75,49r1,l77,49r2,l80,49r1,l82,49r2,l85,49r1,l88,49r1,l90,49r2,l93,49r2,l96,49r2,l99,49r2,e" filled="f" strokecolor="#878787" strokeweight=".5pt">
                  <v:path arrowok="t" o:connecttype="custom" o:connectlocs="38,5679;38,5679;38,5679;38,5679;38,5679;38,5679;38,5679;38,5679;38,5679;38,5679;38,5679;38,5679;38,5679;38,5679;38,5679;39,5679;39,5679;39,5679;39,5679;40,5679;40,5679;40,5679;41,5679;41,5679;42,5679;42,5679;43,5679;43,5679;44,5679;45,5679;46,5679;46,5679;47,5679;48,5679;49,5679;50,5679;52,5679;53,5679;54,5679;55,5679;57,5679;58,5679;60,5679;61,5679;63,5679;65,5679;67,5679;69,5679;71,5679;73,5679;75,5679;77,5679;80,5679;82,5679;85,5679;88,5679;90,5679;93,5679;96,5679;99,567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3879850</wp:posOffset>
                </wp:positionV>
                <wp:extent cx="57150" cy="19050"/>
                <wp:effectExtent l="0" t="0" r="12700" b="15875"/>
                <wp:wrapNone/>
                <wp:docPr id="22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6110"/>
                          <a:chExt cx="90" cy="30"/>
                        </a:xfrm>
                      </wpg:grpSpPr>
                      <wps:wsp>
                        <wps:cNvPr id="222" name="Freeform 281"/>
                        <wps:cNvSpPr>
                          <a:spLocks/>
                        </wps:cNvSpPr>
                        <wps:spPr bwMode="auto">
                          <a:xfrm>
                            <a:off x="2530" y="611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6153 6110"/>
                              <a:gd name="T3" fmla="*/ 6153 h 30"/>
                              <a:gd name="T4" fmla="+- 0 2568 2530"/>
                              <a:gd name="T5" fmla="*/ T4 w 90"/>
                              <a:gd name="T6" fmla="+- 0 6153 6110"/>
                              <a:gd name="T7" fmla="*/ 6153 h 30"/>
                              <a:gd name="T8" fmla="+- 0 2568 2530"/>
                              <a:gd name="T9" fmla="*/ T8 w 90"/>
                              <a:gd name="T10" fmla="+- 0 6153 6110"/>
                              <a:gd name="T11" fmla="*/ 6153 h 30"/>
                              <a:gd name="T12" fmla="+- 0 2568 2530"/>
                              <a:gd name="T13" fmla="*/ T12 w 90"/>
                              <a:gd name="T14" fmla="+- 0 6153 6110"/>
                              <a:gd name="T15" fmla="*/ 6153 h 30"/>
                              <a:gd name="T16" fmla="+- 0 2568 2530"/>
                              <a:gd name="T17" fmla="*/ T16 w 90"/>
                              <a:gd name="T18" fmla="+- 0 6153 6110"/>
                              <a:gd name="T19" fmla="*/ 6153 h 30"/>
                              <a:gd name="T20" fmla="+- 0 2568 2530"/>
                              <a:gd name="T21" fmla="*/ T20 w 90"/>
                              <a:gd name="T22" fmla="+- 0 6153 6110"/>
                              <a:gd name="T23" fmla="*/ 6153 h 30"/>
                              <a:gd name="T24" fmla="+- 0 2568 2530"/>
                              <a:gd name="T25" fmla="*/ T24 w 90"/>
                              <a:gd name="T26" fmla="+- 0 6153 6110"/>
                              <a:gd name="T27" fmla="*/ 6153 h 30"/>
                              <a:gd name="T28" fmla="+- 0 2568 2530"/>
                              <a:gd name="T29" fmla="*/ T28 w 90"/>
                              <a:gd name="T30" fmla="+- 0 6153 6110"/>
                              <a:gd name="T31" fmla="*/ 6153 h 30"/>
                              <a:gd name="T32" fmla="+- 0 2568 2530"/>
                              <a:gd name="T33" fmla="*/ T32 w 90"/>
                              <a:gd name="T34" fmla="+- 0 6153 6110"/>
                              <a:gd name="T35" fmla="*/ 6153 h 30"/>
                              <a:gd name="T36" fmla="+- 0 2568 2530"/>
                              <a:gd name="T37" fmla="*/ T36 w 90"/>
                              <a:gd name="T38" fmla="+- 0 6153 6110"/>
                              <a:gd name="T39" fmla="*/ 6153 h 30"/>
                              <a:gd name="T40" fmla="+- 0 2568 2530"/>
                              <a:gd name="T41" fmla="*/ T40 w 90"/>
                              <a:gd name="T42" fmla="+- 0 6153 6110"/>
                              <a:gd name="T43" fmla="*/ 6153 h 30"/>
                              <a:gd name="T44" fmla="+- 0 2568 2530"/>
                              <a:gd name="T45" fmla="*/ T44 w 90"/>
                              <a:gd name="T46" fmla="+- 0 6153 6110"/>
                              <a:gd name="T47" fmla="*/ 6153 h 30"/>
                              <a:gd name="T48" fmla="+- 0 2568 2530"/>
                              <a:gd name="T49" fmla="*/ T48 w 90"/>
                              <a:gd name="T50" fmla="+- 0 6153 6110"/>
                              <a:gd name="T51" fmla="*/ 6153 h 30"/>
                              <a:gd name="T52" fmla="+- 0 2568 2530"/>
                              <a:gd name="T53" fmla="*/ T52 w 90"/>
                              <a:gd name="T54" fmla="+- 0 6153 6110"/>
                              <a:gd name="T55" fmla="*/ 6153 h 30"/>
                              <a:gd name="T56" fmla="+- 0 2568 2530"/>
                              <a:gd name="T57" fmla="*/ T56 w 90"/>
                              <a:gd name="T58" fmla="+- 0 6153 6110"/>
                              <a:gd name="T59" fmla="*/ 6153 h 30"/>
                              <a:gd name="T60" fmla="+- 0 2569 2530"/>
                              <a:gd name="T61" fmla="*/ T60 w 90"/>
                              <a:gd name="T62" fmla="+- 0 6153 6110"/>
                              <a:gd name="T63" fmla="*/ 6153 h 30"/>
                              <a:gd name="T64" fmla="+- 0 2569 2530"/>
                              <a:gd name="T65" fmla="*/ T64 w 90"/>
                              <a:gd name="T66" fmla="+- 0 6153 6110"/>
                              <a:gd name="T67" fmla="*/ 6153 h 30"/>
                              <a:gd name="T68" fmla="+- 0 2569 2530"/>
                              <a:gd name="T69" fmla="*/ T68 w 90"/>
                              <a:gd name="T70" fmla="+- 0 6153 6110"/>
                              <a:gd name="T71" fmla="*/ 6153 h 30"/>
                              <a:gd name="T72" fmla="+- 0 2569 2530"/>
                              <a:gd name="T73" fmla="*/ T72 w 90"/>
                              <a:gd name="T74" fmla="+- 0 6153 6110"/>
                              <a:gd name="T75" fmla="*/ 6153 h 30"/>
                              <a:gd name="T76" fmla="+- 0 2570 2530"/>
                              <a:gd name="T77" fmla="*/ T76 w 90"/>
                              <a:gd name="T78" fmla="+- 0 6153 6110"/>
                              <a:gd name="T79" fmla="*/ 6153 h 30"/>
                              <a:gd name="T80" fmla="+- 0 2570 2530"/>
                              <a:gd name="T81" fmla="*/ T80 w 90"/>
                              <a:gd name="T82" fmla="+- 0 6153 6110"/>
                              <a:gd name="T83" fmla="*/ 6153 h 30"/>
                              <a:gd name="T84" fmla="+- 0 2570 2530"/>
                              <a:gd name="T85" fmla="*/ T84 w 90"/>
                              <a:gd name="T86" fmla="+- 0 6153 6110"/>
                              <a:gd name="T87" fmla="*/ 6153 h 30"/>
                              <a:gd name="T88" fmla="+- 0 2571 2530"/>
                              <a:gd name="T89" fmla="*/ T88 w 90"/>
                              <a:gd name="T90" fmla="+- 0 6153 6110"/>
                              <a:gd name="T91" fmla="*/ 6153 h 30"/>
                              <a:gd name="T92" fmla="+- 0 2571 2530"/>
                              <a:gd name="T93" fmla="*/ T92 w 90"/>
                              <a:gd name="T94" fmla="+- 0 6153 6110"/>
                              <a:gd name="T95" fmla="*/ 6153 h 30"/>
                              <a:gd name="T96" fmla="+- 0 2572 2530"/>
                              <a:gd name="T97" fmla="*/ T96 w 90"/>
                              <a:gd name="T98" fmla="+- 0 6153 6110"/>
                              <a:gd name="T99" fmla="*/ 6153 h 30"/>
                              <a:gd name="T100" fmla="+- 0 2572 2530"/>
                              <a:gd name="T101" fmla="*/ T100 w 90"/>
                              <a:gd name="T102" fmla="+- 0 6153 6110"/>
                              <a:gd name="T103" fmla="*/ 6153 h 30"/>
                              <a:gd name="T104" fmla="+- 0 2573 2530"/>
                              <a:gd name="T105" fmla="*/ T104 w 90"/>
                              <a:gd name="T106" fmla="+- 0 6153 6110"/>
                              <a:gd name="T107" fmla="*/ 6153 h 30"/>
                              <a:gd name="T108" fmla="+- 0 2573 2530"/>
                              <a:gd name="T109" fmla="*/ T108 w 90"/>
                              <a:gd name="T110" fmla="+- 0 6153 6110"/>
                              <a:gd name="T111" fmla="*/ 6153 h 30"/>
                              <a:gd name="T112" fmla="+- 0 2574 2530"/>
                              <a:gd name="T113" fmla="*/ T112 w 90"/>
                              <a:gd name="T114" fmla="+- 0 6153 6110"/>
                              <a:gd name="T115" fmla="*/ 6153 h 30"/>
                              <a:gd name="T116" fmla="+- 0 2575 2530"/>
                              <a:gd name="T117" fmla="*/ T116 w 90"/>
                              <a:gd name="T118" fmla="+- 0 6153 6110"/>
                              <a:gd name="T119" fmla="*/ 6153 h 30"/>
                              <a:gd name="T120" fmla="+- 0 2576 2530"/>
                              <a:gd name="T121" fmla="*/ T120 w 90"/>
                              <a:gd name="T122" fmla="+- 0 6153 6110"/>
                              <a:gd name="T123" fmla="*/ 6153 h 30"/>
                              <a:gd name="T124" fmla="+- 0 2576 2530"/>
                              <a:gd name="T125" fmla="*/ T124 w 90"/>
                              <a:gd name="T126" fmla="+- 0 6153 6110"/>
                              <a:gd name="T127" fmla="*/ 6153 h 30"/>
                              <a:gd name="T128" fmla="+- 0 2577 2530"/>
                              <a:gd name="T129" fmla="*/ T128 w 90"/>
                              <a:gd name="T130" fmla="+- 0 6153 6110"/>
                              <a:gd name="T131" fmla="*/ 6153 h 30"/>
                              <a:gd name="T132" fmla="+- 0 2578 2530"/>
                              <a:gd name="T133" fmla="*/ T132 w 90"/>
                              <a:gd name="T134" fmla="+- 0 6153 6110"/>
                              <a:gd name="T135" fmla="*/ 6153 h 30"/>
                              <a:gd name="T136" fmla="+- 0 2579 2530"/>
                              <a:gd name="T137" fmla="*/ T136 w 90"/>
                              <a:gd name="T138" fmla="+- 0 6153 6110"/>
                              <a:gd name="T139" fmla="*/ 6153 h 30"/>
                              <a:gd name="T140" fmla="+- 0 2580 2530"/>
                              <a:gd name="T141" fmla="*/ T140 w 90"/>
                              <a:gd name="T142" fmla="+- 0 6153 6110"/>
                              <a:gd name="T143" fmla="*/ 6153 h 30"/>
                              <a:gd name="T144" fmla="+- 0 2582 2530"/>
                              <a:gd name="T145" fmla="*/ T144 w 90"/>
                              <a:gd name="T146" fmla="+- 0 6153 6110"/>
                              <a:gd name="T147" fmla="*/ 6153 h 30"/>
                              <a:gd name="T148" fmla="+- 0 2583 2530"/>
                              <a:gd name="T149" fmla="*/ T148 w 90"/>
                              <a:gd name="T150" fmla="+- 0 6153 6110"/>
                              <a:gd name="T151" fmla="*/ 6153 h 30"/>
                              <a:gd name="T152" fmla="+- 0 2584 2530"/>
                              <a:gd name="T153" fmla="*/ T152 w 90"/>
                              <a:gd name="T154" fmla="+- 0 6153 6110"/>
                              <a:gd name="T155" fmla="*/ 6153 h 30"/>
                              <a:gd name="T156" fmla="+- 0 2585 2530"/>
                              <a:gd name="T157" fmla="*/ T156 w 90"/>
                              <a:gd name="T158" fmla="+- 0 6153 6110"/>
                              <a:gd name="T159" fmla="*/ 6153 h 30"/>
                              <a:gd name="T160" fmla="+- 0 2587 2530"/>
                              <a:gd name="T161" fmla="*/ T160 w 90"/>
                              <a:gd name="T162" fmla="+- 0 6153 6110"/>
                              <a:gd name="T163" fmla="*/ 6153 h 30"/>
                              <a:gd name="T164" fmla="+- 0 2588 2530"/>
                              <a:gd name="T165" fmla="*/ T164 w 90"/>
                              <a:gd name="T166" fmla="+- 0 6153 6110"/>
                              <a:gd name="T167" fmla="*/ 6153 h 30"/>
                              <a:gd name="T168" fmla="+- 0 2590 2530"/>
                              <a:gd name="T169" fmla="*/ T168 w 90"/>
                              <a:gd name="T170" fmla="+- 0 6153 6110"/>
                              <a:gd name="T171" fmla="*/ 6153 h 30"/>
                              <a:gd name="T172" fmla="+- 0 2591 2530"/>
                              <a:gd name="T173" fmla="*/ T172 w 90"/>
                              <a:gd name="T174" fmla="+- 0 6153 6110"/>
                              <a:gd name="T175" fmla="*/ 6153 h 30"/>
                              <a:gd name="T176" fmla="+- 0 2593 2530"/>
                              <a:gd name="T177" fmla="*/ T176 w 90"/>
                              <a:gd name="T178" fmla="+- 0 6153 6110"/>
                              <a:gd name="T179" fmla="*/ 6153 h 30"/>
                              <a:gd name="T180" fmla="+- 0 2595 2530"/>
                              <a:gd name="T181" fmla="*/ T180 w 90"/>
                              <a:gd name="T182" fmla="+- 0 6153 6110"/>
                              <a:gd name="T183" fmla="*/ 6153 h 30"/>
                              <a:gd name="T184" fmla="+- 0 2597 2530"/>
                              <a:gd name="T185" fmla="*/ T184 w 90"/>
                              <a:gd name="T186" fmla="+- 0 6153 6110"/>
                              <a:gd name="T187" fmla="*/ 6153 h 30"/>
                              <a:gd name="T188" fmla="+- 0 2599 2530"/>
                              <a:gd name="T189" fmla="*/ T188 w 90"/>
                              <a:gd name="T190" fmla="+- 0 6153 6110"/>
                              <a:gd name="T191" fmla="*/ 6153 h 30"/>
                              <a:gd name="T192" fmla="+- 0 2601 2530"/>
                              <a:gd name="T193" fmla="*/ T192 w 90"/>
                              <a:gd name="T194" fmla="+- 0 6153 6110"/>
                              <a:gd name="T195" fmla="*/ 6153 h 30"/>
                              <a:gd name="T196" fmla="+- 0 2603 2530"/>
                              <a:gd name="T197" fmla="*/ T196 w 90"/>
                              <a:gd name="T198" fmla="+- 0 6153 6110"/>
                              <a:gd name="T199" fmla="*/ 6153 h 30"/>
                              <a:gd name="T200" fmla="+- 0 2605 2530"/>
                              <a:gd name="T201" fmla="*/ T200 w 90"/>
                              <a:gd name="T202" fmla="+- 0 6153 6110"/>
                              <a:gd name="T203" fmla="*/ 6153 h 30"/>
                              <a:gd name="T204" fmla="+- 0 2607 2530"/>
                              <a:gd name="T205" fmla="*/ T204 w 90"/>
                              <a:gd name="T206" fmla="+- 0 6153 6110"/>
                              <a:gd name="T207" fmla="*/ 6153 h 30"/>
                              <a:gd name="T208" fmla="+- 0 2610 2530"/>
                              <a:gd name="T209" fmla="*/ T208 w 90"/>
                              <a:gd name="T210" fmla="+- 0 6153 6110"/>
                              <a:gd name="T211" fmla="*/ 6153 h 30"/>
                              <a:gd name="T212" fmla="+- 0 2612 2530"/>
                              <a:gd name="T213" fmla="*/ T212 w 90"/>
                              <a:gd name="T214" fmla="+- 0 6153 6110"/>
                              <a:gd name="T215" fmla="*/ 6153 h 30"/>
                              <a:gd name="T216" fmla="+- 0 2615 2530"/>
                              <a:gd name="T217" fmla="*/ T216 w 90"/>
                              <a:gd name="T218" fmla="+- 0 6153 6110"/>
                              <a:gd name="T219" fmla="*/ 6153 h 30"/>
                              <a:gd name="T220" fmla="+- 0 2618 2530"/>
                              <a:gd name="T221" fmla="*/ T220 w 90"/>
                              <a:gd name="T222" fmla="+- 0 6153 6110"/>
                              <a:gd name="T223" fmla="*/ 6153 h 30"/>
                              <a:gd name="T224" fmla="+- 0 2620 2530"/>
                              <a:gd name="T225" fmla="*/ T224 w 90"/>
                              <a:gd name="T226" fmla="+- 0 6153 6110"/>
                              <a:gd name="T227" fmla="*/ 6153 h 30"/>
                              <a:gd name="T228" fmla="+- 0 2623 2530"/>
                              <a:gd name="T229" fmla="*/ T228 w 90"/>
                              <a:gd name="T230" fmla="+- 0 6153 6110"/>
                              <a:gd name="T231" fmla="*/ 6153 h 30"/>
                              <a:gd name="T232" fmla="+- 0 2626 2530"/>
                              <a:gd name="T233" fmla="*/ T232 w 90"/>
                              <a:gd name="T234" fmla="+- 0 6153 6110"/>
                              <a:gd name="T235" fmla="*/ 6153 h 30"/>
                              <a:gd name="T236" fmla="+- 0 2629 2530"/>
                              <a:gd name="T237" fmla="*/ T236 w 90"/>
                              <a:gd name="T238" fmla="+- 0 6153 6110"/>
                              <a:gd name="T239" fmla="*/ 615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43"/>
                                </a:moveTo>
                                <a:lnTo>
                                  <a:pt x="38" y="43"/>
                                </a:lnTo>
                                <a:lnTo>
                                  <a:pt x="39" y="43"/>
                                </a:lnTo>
                                <a:lnTo>
                                  <a:pt x="40" y="43"/>
                                </a:lnTo>
                                <a:lnTo>
                                  <a:pt x="41" y="43"/>
                                </a:lnTo>
                                <a:lnTo>
                                  <a:pt x="42" y="43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3"/>
                                </a:lnTo>
                                <a:lnTo>
                                  <a:pt x="46" y="43"/>
                                </a:lnTo>
                                <a:lnTo>
                                  <a:pt x="47" y="43"/>
                                </a:lnTo>
                                <a:lnTo>
                                  <a:pt x="48" y="43"/>
                                </a:lnTo>
                                <a:lnTo>
                                  <a:pt x="49" y="43"/>
                                </a:lnTo>
                                <a:lnTo>
                                  <a:pt x="50" y="43"/>
                                </a:lnTo>
                                <a:lnTo>
                                  <a:pt x="51" y="43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9" y="43"/>
                                </a:lnTo>
                                <a:lnTo>
                                  <a:pt x="60" y="43"/>
                                </a:lnTo>
                                <a:lnTo>
                                  <a:pt x="61" y="43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4" y="43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8" y="43"/>
                                </a:lnTo>
                                <a:lnTo>
                                  <a:pt x="69" y="43"/>
                                </a:lnTo>
                                <a:lnTo>
                                  <a:pt x="70" y="43"/>
                                </a:lnTo>
                                <a:lnTo>
                                  <a:pt x="71" y="43"/>
                                </a:lnTo>
                                <a:lnTo>
                                  <a:pt x="72" y="43"/>
                                </a:lnTo>
                                <a:lnTo>
                                  <a:pt x="73" y="43"/>
                                </a:lnTo>
                                <a:lnTo>
                                  <a:pt x="74" y="43"/>
                                </a:lnTo>
                                <a:lnTo>
                                  <a:pt x="75" y="43"/>
                                </a:lnTo>
                                <a:lnTo>
                                  <a:pt x="76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0" y="43"/>
                                </a:lnTo>
                                <a:lnTo>
                                  <a:pt x="81" y="43"/>
                                </a:lnTo>
                                <a:lnTo>
                                  <a:pt x="82" y="43"/>
                                </a:lnTo>
                                <a:lnTo>
                                  <a:pt x="84" y="43"/>
                                </a:lnTo>
                                <a:lnTo>
                                  <a:pt x="85" y="43"/>
                                </a:lnTo>
                                <a:lnTo>
                                  <a:pt x="86" y="43"/>
                                </a:lnTo>
                                <a:lnTo>
                                  <a:pt x="88" y="43"/>
                                </a:lnTo>
                                <a:lnTo>
                                  <a:pt x="89" y="43"/>
                                </a:lnTo>
                                <a:lnTo>
                                  <a:pt x="90" y="43"/>
                                </a:lnTo>
                                <a:lnTo>
                                  <a:pt x="92" y="43"/>
                                </a:lnTo>
                                <a:lnTo>
                                  <a:pt x="93" y="43"/>
                                </a:lnTo>
                                <a:lnTo>
                                  <a:pt x="95" y="43"/>
                                </a:lnTo>
                                <a:lnTo>
                                  <a:pt x="96" y="43"/>
                                </a:lnTo>
                                <a:lnTo>
                                  <a:pt x="98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126.5pt;margin-top:305.5pt;width:4.5pt;height:1.5pt;z-index:-251593728;mso-position-horizontal-relative:page;mso-position-vertical-relative:page" coordorigin="2530,61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">
                <v:shape id="Freeform 281" o:spid="_x0000_s1027" style="position:absolute;left:2530;top:611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48UA&#10;AADcAAAADwAAAGRycy9kb3ducmV2LnhtbESPT4vCMBTE7wt+h/AEb2tqBStdo4ioyIKCfy7eHs3b&#10;tti8lCZqt5/eCAt7HGbmN8xs0ZpKPKhxpWUFo2EEgjizuuRcweW8+ZyCcB5ZY2WZFPySg8W89zHD&#10;VNsnH+lx8rkIEHYpKii8r1MpXVaQQTe0NXHwfmxj0AfZ5FI3+AxwU8k4iibSYMlhocCaVgVlt9Pd&#10;KDjck+S7S7ptOV5fV3q83neHrVdq0G+XXyA8tf4//NfeaQVxHMP7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NnjxQAAANwAAAAPAAAAAAAAAAAAAAAAAJgCAABkcnMv&#10;ZG93bnJldi54bWxQSwUGAAAAAAQABAD1AAAAigMAAAAA&#10;" path="m38,43r,l39,43r1,l41,43r1,l43,43r1,l45,43r1,l47,43r1,l49,43r1,l51,43r1,l53,43r1,l55,43r1,l57,43r1,l59,43r1,l61,43r1,l63,43r1,l65,43r1,l67,43r1,l69,43r1,l71,43r1,l73,43r1,l75,43r1,l77,43r2,l80,43r1,l82,43r2,l85,43r1,l88,43r1,l90,43r2,l93,43r2,l96,43r2,l99,43r2,e" filled="f" strokecolor="#878787" strokeweight=".5pt">
                  <v:path arrowok="t" o:connecttype="custom" o:connectlocs="38,6153;38,6153;38,6153;38,6153;38,6153;38,6153;38,6153;38,6153;38,6153;38,6153;38,6153;38,6153;38,6153;38,6153;38,6153;39,6153;39,6153;39,6153;39,6153;40,6153;40,6153;40,6153;41,6153;41,6153;42,6153;42,6153;43,6153;43,6153;44,6153;45,6153;46,6153;46,6153;47,6153;48,6153;49,6153;50,6153;52,6153;53,6153;54,6153;55,6153;57,6153;58,6153;60,6153;61,6153;63,6153;65,6153;67,6153;69,6153;71,6153;73,6153;75,6153;77,6153;80,6153;82,6153;85,6153;88,6153;90,6153;93,6153;96,6153;99,61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4184650</wp:posOffset>
                </wp:positionV>
                <wp:extent cx="57150" cy="19050"/>
                <wp:effectExtent l="0" t="0" r="12700" b="15875"/>
                <wp:wrapNone/>
                <wp:docPr id="21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6590"/>
                          <a:chExt cx="90" cy="30"/>
                        </a:xfrm>
                      </wpg:grpSpPr>
                      <wps:wsp>
                        <wps:cNvPr id="220" name="Freeform 279"/>
                        <wps:cNvSpPr>
                          <a:spLocks/>
                        </wps:cNvSpPr>
                        <wps:spPr bwMode="auto">
                          <a:xfrm>
                            <a:off x="2530" y="659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6626 6590"/>
                              <a:gd name="T3" fmla="*/ 6626 h 30"/>
                              <a:gd name="T4" fmla="+- 0 2568 2530"/>
                              <a:gd name="T5" fmla="*/ T4 w 90"/>
                              <a:gd name="T6" fmla="+- 0 6626 6590"/>
                              <a:gd name="T7" fmla="*/ 6626 h 30"/>
                              <a:gd name="T8" fmla="+- 0 2568 2530"/>
                              <a:gd name="T9" fmla="*/ T8 w 90"/>
                              <a:gd name="T10" fmla="+- 0 6626 6590"/>
                              <a:gd name="T11" fmla="*/ 6626 h 30"/>
                              <a:gd name="T12" fmla="+- 0 2568 2530"/>
                              <a:gd name="T13" fmla="*/ T12 w 90"/>
                              <a:gd name="T14" fmla="+- 0 6626 6590"/>
                              <a:gd name="T15" fmla="*/ 6626 h 30"/>
                              <a:gd name="T16" fmla="+- 0 2568 2530"/>
                              <a:gd name="T17" fmla="*/ T16 w 90"/>
                              <a:gd name="T18" fmla="+- 0 6626 6590"/>
                              <a:gd name="T19" fmla="*/ 6626 h 30"/>
                              <a:gd name="T20" fmla="+- 0 2568 2530"/>
                              <a:gd name="T21" fmla="*/ T20 w 90"/>
                              <a:gd name="T22" fmla="+- 0 6626 6590"/>
                              <a:gd name="T23" fmla="*/ 6626 h 30"/>
                              <a:gd name="T24" fmla="+- 0 2568 2530"/>
                              <a:gd name="T25" fmla="*/ T24 w 90"/>
                              <a:gd name="T26" fmla="+- 0 6626 6590"/>
                              <a:gd name="T27" fmla="*/ 6626 h 30"/>
                              <a:gd name="T28" fmla="+- 0 2568 2530"/>
                              <a:gd name="T29" fmla="*/ T28 w 90"/>
                              <a:gd name="T30" fmla="+- 0 6626 6590"/>
                              <a:gd name="T31" fmla="*/ 6626 h 30"/>
                              <a:gd name="T32" fmla="+- 0 2568 2530"/>
                              <a:gd name="T33" fmla="*/ T32 w 90"/>
                              <a:gd name="T34" fmla="+- 0 6626 6590"/>
                              <a:gd name="T35" fmla="*/ 6626 h 30"/>
                              <a:gd name="T36" fmla="+- 0 2568 2530"/>
                              <a:gd name="T37" fmla="*/ T36 w 90"/>
                              <a:gd name="T38" fmla="+- 0 6626 6590"/>
                              <a:gd name="T39" fmla="*/ 6626 h 30"/>
                              <a:gd name="T40" fmla="+- 0 2568 2530"/>
                              <a:gd name="T41" fmla="*/ T40 w 90"/>
                              <a:gd name="T42" fmla="+- 0 6626 6590"/>
                              <a:gd name="T43" fmla="*/ 6626 h 30"/>
                              <a:gd name="T44" fmla="+- 0 2568 2530"/>
                              <a:gd name="T45" fmla="*/ T44 w 90"/>
                              <a:gd name="T46" fmla="+- 0 6626 6590"/>
                              <a:gd name="T47" fmla="*/ 6626 h 30"/>
                              <a:gd name="T48" fmla="+- 0 2568 2530"/>
                              <a:gd name="T49" fmla="*/ T48 w 90"/>
                              <a:gd name="T50" fmla="+- 0 6626 6590"/>
                              <a:gd name="T51" fmla="*/ 6626 h 30"/>
                              <a:gd name="T52" fmla="+- 0 2568 2530"/>
                              <a:gd name="T53" fmla="*/ T52 w 90"/>
                              <a:gd name="T54" fmla="+- 0 6626 6590"/>
                              <a:gd name="T55" fmla="*/ 6626 h 30"/>
                              <a:gd name="T56" fmla="+- 0 2568 2530"/>
                              <a:gd name="T57" fmla="*/ T56 w 90"/>
                              <a:gd name="T58" fmla="+- 0 6626 6590"/>
                              <a:gd name="T59" fmla="*/ 6626 h 30"/>
                              <a:gd name="T60" fmla="+- 0 2569 2530"/>
                              <a:gd name="T61" fmla="*/ T60 w 90"/>
                              <a:gd name="T62" fmla="+- 0 6626 6590"/>
                              <a:gd name="T63" fmla="*/ 6626 h 30"/>
                              <a:gd name="T64" fmla="+- 0 2569 2530"/>
                              <a:gd name="T65" fmla="*/ T64 w 90"/>
                              <a:gd name="T66" fmla="+- 0 6626 6590"/>
                              <a:gd name="T67" fmla="*/ 6626 h 30"/>
                              <a:gd name="T68" fmla="+- 0 2569 2530"/>
                              <a:gd name="T69" fmla="*/ T68 w 90"/>
                              <a:gd name="T70" fmla="+- 0 6626 6590"/>
                              <a:gd name="T71" fmla="*/ 6626 h 30"/>
                              <a:gd name="T72" fmla="+- 0 2569 2530"/>
                              <a:gd name="T73" fmla="*/ T72 w 90"/>
                              <a:gd name="T74" fmla="+- 0 6626 6590"/>
                              <a:gd name="T75" fmla="*/ 6626 h 30"/>
                              <a:gd name="T76" fmla="+- 0 2570 2530"/>
                              <a:gd name="T77" fmla="*/ T76 w 90"/>
                              <a:gd name="T78" fmla="+- 0 6626 6590"/>
                              <a:gd name="T79" fmla="*/ 6626 h 30"/>
                              <a:gd name="T80" fmla="+- 0 2570 2530"/>
                              <a:gd name="T81" fmla="*/ T80 w 90"/>
                              <a:gd name="T82" fmla="+- 0 6626 6590"/>
                              <a:gd name="T83" fmla="*/ 6626 h 30"/>
                              <a:gd name="T84" fmla="+- 0 2570 2530"/>
                              <a:gd name="T85" fmla="*/ T84 w 90"/>
                              <a:gd name="T86" fmla="+- 0 6626 6590"/>
                              <a:gd name="T87" fmla="*/ 6626 h 30"/>
                              <a:gd name="T88" fmla="+- 0 2571 2530"/>
                              <a:gd name="T89" fmla="*/ T88 w 90"/>
                              <a:gd name="T90" fmla="+- 0 6626 6590"/>
                              <a:gd name="T91" fmla="*/ 6626 h 30"/>
                              <a:gd name="T92" fmla="+- 0 2571 2530"/>
                              <a:gd name="T93" fmla="*/ T92 w 90"/>
                              <a:gd name="T94" fmla="+- 0 6626 6590"/>
                              <a:gd name="T95" fmla="*/ 6626 h 30"/>
                              <a:gd name="T96" fmla="+- 0 2572 2530"/>
                              <a:gd name="T97" fmla="*/ T96 w 90"/>
                              <a:gd name="T98" fmla="+- 0 6626 6590"/>
                              <a:gd name="T99" fmla="*/ 6626 h 30"/>
                              <a:gd name="T100" fmla="+- 0 2572 2530"/>
                              <a:gd name="T101" fmla="*/ T100 w 90"/>
                              <a:gd name="T102" fmla="+- 0 6626 6590"/>
                              <a:gd name="T103" fmla="*/ 6626 h 30"/>
                              <a:gd name="T104" fmla="+- 0 2573 2530"/>
                              <a:gd name="T105" fmla="*/ T104 w 90"/>
                              <a:gd name="T106" fmla="+- 0 6626 6590"/>
                              <a:gd name="T107" fmla="*/ 6626 h 30"/>
                              <a:gd name="T108" fmla="+- 0 2573 2530"/>
                              <a:gd name="T109" fmla="*/ T108 w 90"/>
                              <a:gd name="T110" fmla="+- 0 6626 6590"/>
                              <a:gd name="T111" fmla="*/ 6626 h 30"/>
                              <a:gd name="T112" fmla="+- 0 2574 2530"/>
                              <a:gd name="T113" fmla="*/ T112 w 90"/>
                              <a:gd name="T114" fmla="+- 0 6626 6590"/>
                              <a:gd name="T115" fmla="*/ 6626 h 30"/>
                              <a:gd name="T116" fmla="+- 0 2575 2530"/>
                              <a:gd name="T117" fmla="*/ T116 w 90"/>
                              <a:gd name="T118" fmla="+- 0 6626 6590"/>
                              <a:gd name="T119" fmla="*/ 6626 h 30"/>
                              <a:gd name="T120" fmla="+- 0 2576 2530"/>
                              <a:gd name="T121" fmla="*/ T120 w 90"/>
                              <a:gd name="T122" fmla="+- 0 6626 6590"/>
                              <a:gd name="T123" fmla="*/ 6626 h 30"/>
                              <a:gd name="T124" fmla="+- 0 2576 2530"/>
                              <a:gd name="T125" fmla="*/ T124 w 90"/>
                              <a:gd name="T126" fmla="+- 0 6626 6590"/>
                              <a:gd name="T127" fmla="*/ 6626 h 30"/>
                              <a:gd name="T128" fmla="+- 0 2577 2530"/>
                              <a:gd name="T129" fmla="*/ T128 w 90"/>
                              <a:gd name="T130" fmla="+- 0 6626 6590"/>
                              <a:gd name="T131" fmla="*/ 6626 h 30"/>
                              <a:gd name="T132" fmla="+- 0 2578 2530"/>
                              <a:gd name="T133" fmla="*/ T132 w 90"/>
                              <a:gd name="T134" fmla="+- 0 6626 6590"/>
                              <a:gd name="T135" fmla="*/ 6626 h 30"/>
                              <a:gd name="T136" fmla="+- 0 2579 2530"/>
                              <a:gd name="T137" fmla="*/ T136 w 90"/>
                              <a:gd name="T138" fmla="+- 0 6626 6590"/>
                              <a:gd name="T139" fmla="*/ 6626 h 30"/>
                              <a:gd name="T140" fmla="+- 0 2580 2530"/>
                              <a:gd name="T141" fmla="*/ T140 w 90"/>
                              <a:gd name="T142" fmla="+- 0 6626 6590"/>
                              <a:gd name="T143" fmla="*/ 6626 h 30"/>
                              <a:gd name="T144" fmla="+- 0 2582 2530"/>
                              <a:gd name="T145" fmla="*/ T144 w 90"/>
                              <a:gd name="T146" fmla="+- 0 6626 6590"/>
                              <a:gd name="T147" fmla="*/ 6626 h 30"/>
                              <a:gd name="T148" fmla="+- 0 2583 2530"/>
                              <a:gd name="T149" fmla="*/ T148 w 90"/>
                              <a:gd name="T150" fmla="+- 0 6626 6590"/>
                              <a:gd name="T151" fmla="*/ 6626 h 30"/>
                              <a:gd name="T152" fmla="+- 0 2584 2530"/>
                              <a:gd name="T153" fmla="*/ T152 w 90"/>
                              <a:gd name="T154" fmla="+- 0 6626 6590"/>
                              <a:gd name="T155" fmla="*/ 6626 h 30"/>
                              <a:gd name="T156" fmla="+- 0 2585 2530"/>
                              <a:gd name="T157" fmla="*/ T156 w 90"/>
                              <a:gd name="T158" fmla="+- 0 6626 6590"/>
                              <a:gd name="T159" fmla="*/ 6626 h 30"/>
                              <a:gd name="T160" fmla="+- 0 2587 2530"/>
                              <a:gd name="T161" fmla="*/ T160 w 90"/>
                              <a:gd name="T162" fmla="+- 0 6626 6590"/>
                              <a:gd name="T163" fmla="*/ 6626 h 30"/>
                              <a:gd name="T164" fmla="+- 0 2588 2530"/>
                              <a:gd name="T165" fmla="*/ T164 w 90"/>
                              <a:gd name="T166" fmla="+- 0 6626 6590"/>
                              <a:gd name="T167" fmla="*/ 6626 h 30"/>
                              <a:gd name="T168" fmla="+- 0 2590 2530"/>
                              <a:gd name="T169" fmla="*/ T168 w 90"/>
                              <a:gd name="T170" fmla="+- 0 6626 6590"/>
                              <a:gd name="T171" fmla="*/ 6626 h 30"/>
                              <a:gd name="T172" fmla="+- 0 2591 2530"/>
                              <a:gd name="T173" fmla="*/ T172 w 90"/>
                              <a:gd name="T174" fmla="+- 0 6626 6590"/>
                              <a:gd name="T175" fmla="*/ 6626 h 30"/>
                              <a:gd name="T176" fmla="+- 0 2593 2530"/>
                              <a:gd name="T177" fmla="*/ T176 w 90"/>
                              <a:gd name="T178" fmla="+- 0 6626 6590"/>
                              <a:gd name="T179" fmla="*/ 6626 h 30"/>
                              <a:gd name="T180" fmla="+- 0 2595 2530"/>
                              <a:gd name="T181" fmla="*/ T180 w 90"/>
                              <a:gd name="T182" fmla="+- 0 6626 6590"/>
                              <a:gd name="T183" fmla="*/ 6626 h 30"/>
                              <a:gd name="T184" fmla="+- 0 2597 2530"/>
                              <a:gd name="T185" fmla="*/ T184 w 90"/>
                              <a:gd name="T186" fmla="+- 0 6626 6590"/>
                              <a:gd name="T187" fmla="*/ 6626 h 30"/>
                              <a:gd name="T188" fmla="+- 0 2599 2530"/>
                              <a:gd name="T189" fmla="*/ T188 w 90"/>
                              <a:gd name="T190" fmla="+- 0 6626 6590"/>
                              <a:gd name="T191" fmla="*/ 6626 h 30"/>
                              <a:gd name="T192" fmla="+- 0 2601 2530"/>
                              <a:gd name="T193" fmla="*/ T192 w 90"/>
                              <a:gd name="T194" fmla="+- 0 6626 6590"/>
                              <a:gd name="T195" fmla="*/ 6626 h 30"/>
                              <a:gd name="T196" fmla="+- 0 2603 2530"/>
                              <a:gd name="T197" fmla="*/ T196 w 90"/>
                              <a:gd name="T198" fmla="+- 0 6626 6590"/>
                              <a:gd name="T199" fmla="*/ 6626 h 30"/>
                              <a:gd name="T200" fmla="+- 0 2605 2530"/>
                              <a:gd name="T201" fmla="*/ T200 w 90"/>
                              <a:gd name="T202" fmla="+- 0 6626 6590"/>
                              <a:gd name="T203" fmla="*/ 6626 h 30"/>
                              <a:gd name="T204" fmla="+- 0 2607 2530"/>
                              <a:gd name="T205" fmla="*/ T204 w 90"/>
                              <a:gd name="T206" fmla="+- 0 6626 6590"/>
                              <a:gd name="T207" fmla="*/ 6626 h 30"/>
                              <a:gd name="T208" fmla="+- 0 2610 2530"/>
                              <a:gd name="T209" fmla="*/ T208 w 90"/>
                              <a:gd name="T210" fmla="+- 0 6626 6590"/>
                              <a:gd name="T211" fmla="*/ 6626 h 30"/>
                              <a:gd name="T212" fmla="+- 0 2612 2530"/>
                              <a:gd name="T213" fmla="*/ T212 w 90"/>
                              <a:gd name="T214" fmla="+- 0 6626 6590"/>
                              <a:gd name="T215" fmla="*/ 6626 h 30"/>
                              <a:gd name="T216" fmla="+- 0 2615 2530"/>
                              <a:gd name="T217" fmla="*/ T216 w 90"/>
                              <a:gd name="T218" fmla="+- 0 6626 6590"/>
                              <a:gd name="T219" fmla="*/ 6626 h 30"/>
                              <a:gd name="T220" fmla="+- 0 2618 2530"/>
                              <a:gd name="T221" fmla="*/ T220 w 90"/>
                              <a:gd name="T222" fmla="+- 0 6626 6590"/>
                              <a:gd name="T223" fmla="*/ 6626 h 30"/>
                              <a:gd name="T224" fmla="+- 0 2620 2530"/>
                              <a:gd name="T225" fmla="*/ T224 w 90"/>
                              <a:gd name="T226" fmla="+- 0 6626 6590"/>
                              <a:gd name="T227" fmla="*/ 6626 h 30"/>
                              <a:gd name="T228" fmla="+- 0 2623 2530"/>
                              <a:gd name="T229" fmla="*/ T228 w 90"/>
                              <a:gd name="T230" fmla="+- 0 6626 6590"/>
                              <a:gd name="T231" fmla="*/ 6626 h 30"/>
                              <a:gd name="T232" fmla="+- 0 2626 2530"/>
                              <a:gd name="T233" fmla="*/ T232 w 90"/>
                              <a:gd name="T234" fmla="+- 0 6626 6590"/>
                              <a:gd name="T235" fmla="*/ 6626 h 30"/>
                              <a:gd name="T236" fmla="+- 0 2629 2530"/>
                              <a:gd name="T237" fmla="*/ T236 w 90"/>
                              <a:gd name="T238" fmla="+- 0 6626 6590"/>
                              <a:gd name="T239" fmla="*/ 662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36"/>
                                </a:moveTo>
                                <a:lnTo>
                                  <a:pt x="38" y="36"/>
                                </a:lnTo>
                                <a:lnTo>
                                  <a:pt x="39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3" y="36"/>
                                </a:lnTo>
                                <a:lnTo>
                                  <a:pt x="44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6"/>
                                </a:lnTo>
                                <a:lnTo>
                                  <a:pt x="48" y="36"/>
                                </a:lnTo>
                                <a:lnTo>
                                  <a:pt x="49" y="36"/>
                                </a:lnTo>
                                <a:lnTo>
                                  <a:pt x="50" y="36"/>
                                </a:lnTo>
                                <a:lnTo>
                                  <a:pt x="51" y="36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4" y="36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57" y="36"/>
                                </a:lnTo>
                                <a:lnTo>
                                  <a:pt x="58" y="36"/>
                                </a:lnTo>
                                <a:lnTo>
                                  <a:pt x="59" y="36"/>
                                </a:lnTo>
                                <a:lnTo>
                                  <a:pt x="60" y="36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3" y="36"/>
                                </a:lnTo>
                                <a:lnTo>
                                  <a:pt x="64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  <a:lnTo>
                                  <a:pt x="67" y="36"/>
                                </a:lnTo>
                                <a:lnTo>
                                  <a:pt x="68" y="36"/>
                                </a:lnTo>
                                <a:lnTo>
                                  <a:pt x="69" y="36"/>
                                </a:lnTo>
                                <a:lnTo>
                                  <a:pt x="70" y="36"/>
                                </a:lnTo>
                                <a:lnTo>
                                  <a:pt x="71" y="36"/>
                                </a:lnTo>
                                <a:lnTo>
                                  <a:pt x="72" y="3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lnTo>
                                  <a:pt x="76" y="36"/>
                                </a:lnTo>
                                <a:lnTo>
                                  <a:pt x="77" y="36"/>
                                </a:lnTo>
                                <a:lnTo>
                                  <a:pt x="79" y="36"/>
                                </a:lnTo>
                                <a:lnTo>
                                  <a:pt x="80" y="36"/>
                                </a:lnTo>
                                <a:lnTo>
                                  <a:pt x="81" y="36"/>
                                </a:lnTo>
                                <a:lnTo>
                                  <a:pt x="82" y="36"/>
                                </a:lnTo>
                                <a:lnTo>
                                  <a:pt x="84" y="36"/>
                                </a:lnTo>
                                <a:lnTo>
                                  <a:pt x="85" y="36"/>
                                </a:lnTo>
                                <a:lnTo>
                                  <a:pt x="86" y="36"/>
                                </a:lnTo>
                                <a:lnTo>
                                  <a:pt x="88" y="36"/>
                                </a:lnTo>
                                <a:lnTo>
                                  <a:pt x="89" y="36"/>
                                </a:lnTo>
                                <a:lnTo>
                                  <a:pt x="90" y="36"/>
                                </a:lnTo>
                                <a:lnTo>
                                  <a:pt x="92" y="36"/>
                                </a:lnTo>
                                <a:lnTo>
                                  <a:pt x="93" y="36"/>
                                </a:lnTo>
                                <a:lnTo>
                                  <a:pt x="95" y="36"/>
                                </a:lnTo>
                                <a:lnTo>
                                  <a:pt x="96" y="36"/>
                                </a:lnTo>
                                <a:lnTo>
                                  <a:pt x="98" y="36"/>
                                </a:lnTo>
                                <a:lnTo>
                                  <a:pt x="99" y="36"/>
                                </a:lnTo>
                                <a:lnTo>
                                  <a:pt x="101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126.5pt;margin-top:329.5pt;width:4.5pt;height:1.5pt;z-index:-251592704;mso-position-horizontal-relative:page;mso-position-vertical-relative:page" coordorigin="2530,659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">
                <v:shape id="Freeform 279" o:spid="_x0000_s1027" style="position:absolute;left:2530;top:659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D8IA&#10;AADcAAAADwAAAGRycy9kb3ducmV2LnhtbERPTYvCMBC9L/gfwgje1tQK26UaRURFFhRWvXgbmrEt&#10;NpPSRK399eYgeHy87+m8NZW4U+NKywpGwwgEcWZ1ybmC03H9/QvCeWSNlWVS8CQH81nva4qptg/+&#10;p/vB5yKEsEtRQeF9nUrpsoIMuqGtiQN3sY1BH2CTS93gI4SbSsZR9CMNlhwaCqxpWVB2PdyMgv0t&#10;Sf66pNuU49V5qcerXbffeKUG/XYxAeGp9R/x273VCuI4zA9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uIPwgAAANwAAAAPAAAAAAAAAAAAAAAAAJgCAABkcnMvZG93&#10;bnJldi54bWxQSwUGAAAAAAQABAD1AAAAhwMAAAAA&#10;" path="m38,36r,l39,36r1,l41,36r1,l43,36r1,l45,36r1,l47,36r1,l49,36r1,l51,36r1,l53,36r1,l55,36r1,l57,36r1,l59,36r1,l61,36r1,l63,36r1,l65,36r1,l67,36r1,l69,36r1,l71,36r1,l73,36r1,l75,36r1,l77,36r2,l80,36r1,l82,36r2,l85,36r1,l88,36r1,l90,36r2,l93,36r2,l96,36r2,l99,36r2,e" filled="f" strokecolor="#878787" strokeweight=".5pt">
                  <v:path arrowok="t" o:connecttype="custom" o:connectlocs="38,6626;38,6626;38,6626;38,6626;38,6626;38,6626;38,6626;38,6626;38,6626;38,6626;38,6626;38,6626;38,6626;38,6626;38,6626;39,6626;39,6626;39,6626;39,6626;40,6626;40,6626;40,6626;41,6626;41,6626;42,6626;42,6626;43,6626;43,6626;44,6626;45,6626;46,6626;46,6626;47,6626;48,6626;49,6626;50,6626;52,6626;53,6626;54,6626;55,6626;57,6626;58,6626;60,6626;61,6626;63,6626;65,6626;67,6626;69,6626;71,6626;73,6626;75,6626;77,6626;80,6626;82,6626;85,6626;88,6626;90,6626;93,6626;96,6626;99,66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4489450</wp:posOffset>
                </wp:positionV>
                <wp:extent cx="57150" cy="19050"/>
                <wp:effectExtent l="0" t="0" r="12700" b="6350"/>
                <wp:wrapNone/>
                <wp:docPr id="21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7070"/>
                          <a:chExt cx="90" cy="30"/>
                        </a:xfrm>
                      </wpg:grpSpPr>
                      <wps:wsp>
                        <wps:cNvPr id="218" name="Freeform 277"/>
                        <wps:cNvSpPr>
                          <a:spLocks/>
                        </wps:cNvSpPr>
                        <wps:spPr bwMode="auto">
                          <a:xfrm>
                            <a:off x="2530" y="707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7100 7070"/>
                              <a:gd name="T3" fmla="*/ 7100 h 30"/>
                              <a:gd name="T4" fmla="+- 0 2568 2530"/>
                              <a:gd name="T5" fmla="*/ T4 w 90"/>
                              <a:gd name="T6" fmla="+- 0 7100 7070"/>
                              <a:gd name="T7" fmla="*/ 7100 h 30"/>
                              <a:gd name="T8" fmla="+- 0 2568 2530"/>
                              <a:gd name="T9" fmla="*/ T8 w 90"/>
                              <a:gd name="T10" fmla="+- 0 7100 7070"/>
                              <a:gd name="T11" fmla="*/ 7100 h 30"/>
                              <a:gd name="T12" fmla="+- 0 2568 2530"/>
                              <a:gd name="T13" fmla="*/ T12 w 90"/>
                              <a:gd name="T14" fmla="+- 0 7100 7070"/>
                              <a:gd name="T15" fmla="*/ 7100 h 30"/>
                              <a:gd name="T16" fmla="+- 0 2568 2530"/>
                              <a:gd name="T17" fmla="*/ T16 w 90"/>
                              <a:gd name="T18" fmla="+- 0 7100 7070"/>
                              <a:gd name="T19" fmla="*/ 7100 h 30"/>
                              <a:gd name="T20" fmla="+- 0 2568 2530"/>
                              <a:gd name="T21" fmla="*/ T20 w 90"/>
                              <a:gd name="T22" fmla="+- 0 7100 7070"/>
                              <a:gd name="T23" fmla="*/ 7100 h 30"/>
                              <a:gd name="T24" fmla="+- 0 2568 2530"/>
                              <a:gd name="T25" fmla="*/ T24 w 90"/>
                              <a:gd name="T26" fmla="+- 0 7100 7070"/>
                              <a:gd name="T27" fmla="*/ 7100 h 30"/>
                              <a:gd name="T28" fmla="+- 0 2568 2530"/>
                              <a:gd name="T29" fmla="*/ T28 w 90"/>
                              <a:gd name="T30" fmla="+- 0 7100 7070"/>
                              <a:gd name="T31" fmla="*/ 7100 h 30"/>
                              <a:gd name="T32" fmla="+- 0 2568 2530"/>
                              <a:gd name="T33" fmla="*/ T32 w 90"/>
                              <a:gd name="T34" fmla="+- 0 7100 7070"/>
                              <a:gd name="T35" fmla="*/ 7100 h 30"/>
                              <a:gd name="T36" fmla="+- 0 2568 2530"/>
                              <a:gd name="T37" fmla="*/ T36 w 90"/>
                              <a:gd name="T38" fmla="+- 0 7100 7070"/>
                              <a:gd name="T39" fmla="*/ 7100 h 30"/>
                              <a:gd name="T40" fmla="+- 0 2568 2530"/>
                              <a:gd name="T41" fmla="*/ T40 w 90"/>
                              <a:gd name="T42" fmla="+- 0 7100 7070"/>
                              <a:gd name="T43" fmla="*/ 7100 h 30"/>
                              <a:gd name="T44" fmla="+- 0 2568 2530"/>
                              <a:gd name="T45" fmla="*/ T44 w 90"/>
                              <a:gd name="T46" fmla="+- 0 7100 7070"/>
                              <a:gd name="T47" fmla="*/ 7100 h 30"/>
                              <a:gd name="T48" fmla="+- 0 2568 2530"/>
                              <a:gd name="T49" fmla="*/ T48 w 90"/>
                              <a:gd name="T50" fmla="+- 0 7100 7070"/>
                              <a:gd name="T51" fmla="*/ 7100 h 30"/>
                              <a:gd name="T52" fmla="+- 0 2568 2530"/>
                              <a:gd name="T53" fmla="*/ T52 w 90"/>
                              <a:gd name="T54" fmla="+- 0 7100 7070"/>
                              <a:gd name="T55" fmla="*/ 7100 h 30"/>
                              <a:gd name="T56" fmla="+- 0 2568 2530"/>
                              <a:gd name="T57" fmla="*/ T56 w 90"/>
                              <a:gd name="T58" fmla="+- 0 7100 7070"/>
                              <a:gd name="T59" fmla="*/ 7100 h 30"/>
                              <a:gd name="T60" fmla="+- 0 2569 2530"/>
                              <a:gd name="T61" fmla="*/ T60 w 90"/>
                              <a:gd name="T62" fmla="+- 0 7100 7070"/>
                              <a:gd name="T63" fmla="*/ 7100 h 30"/>
                              <a:gd name="T64" fmla="+- 0 2569 2530"/>
                              <a:gd name="T65" fmla="*/ T64 w 90"/>
                              <a:gd name="T66" fmla="+- 0 7100 7070"/>
                              <a:gd name="T67" fmla="*/ 7100 h 30"/>
                              <a:gd name="T68" fmla="+- 0 2569 2530"/>
                              <a:gd name="T69" fmla="*/ T68 w 90"/>
                              <a:gd name="T70" fmla="+- 0 7100 7070"/>
                              <a:gd name="T71" fmla="*/ 7100 h 30"/>
                              <a:gd name="T72" fmla="+- 0 2569 2530"/>
                              <a:gd name="T73" fmla="*/ T72 w 90"/>
                              <a:gd name="T74" fmla="+- 0 7100 7070"/>
                              <a:gd name="T75" fmla="*/ 7100 h 30"/>
                              <a:gd name="T76" fmla="+- 0 2570 2530"/>
                              <a:gd name="T77" fmla="*/ T76 w 90"/>
                              <a:gd name="T78" fmla="+- 0 7100 7070"/>
                              <a:gd name="T79" fmla="*/ 7100 h 30"/>
                              <a:gd name="T80" fmla="+- 0 2570 2530"/>
                              <a:gd name="T81" fmla="*/ T80 w 90"/>
                              <a:gd name="T82" fmla="+- 0 7100 7070"/>
                              <a:gd name="T83" fmla="*/ 7100 h 30"/>
                              <a:gd name="T84" fmla="+- 0 2570 2530"/>
                              <a:gd name="T85" fmla="*/ T84 w 90"/>
                              <a:gd name="T86" fmla="+- 0 7100 7070"/>
                              <a:gd name="T87" fmla="*/ 7100 h 30"/>
                              <a:gd name="T88" fmla="+- 0 2571 2530"/>
                              <a:gd name="T89" fmla="*/ T88 w 90"/>
                              <a:gd name="T90" fmla="+- 0 7100 7070"/>
                              <a:gd name="T91" fmla="*/ 7100 h 30"/>
                              <a:gd name="T92" fmla="+- 0 2571 2530"/>
                              <a:gd name="T93" fmla="*/ T92 w 90"/>
                              <a:gd name="T94" fmla="+- 0 7100 7070"/>
                              <a:gd name="T95" fmla="*/ 7100 h 30"/>
                              <a:gd name="T96" fmla="+- 0 2572 2530"/>
                              <a:gd name="T97" fmla="*/ T96 w 90"/>
                              <a:gd name="T98" fmla="+- 0 7100 7070"/>
                              <a:gd name="T99" fmla="*/ 7100 h 30"/>
                              <a:gd name="T100" fmla="+- 0 2572 2530"/>
                              <a:gd name="T101" fmla="*/ T100 w 90"/>
                              <a:gd name="T102" fmla="+- 0 7100 7070"/>
                              <a:gd name="T103" fmla="*/ 7100 h 30"/>
                              <a:gd name="T104" fmla="+- 0 2573 2530"/>
                              <a:gd name="T105" fmla="*/ T104 w 90"/>
                              <a:gd name="T106" fmla="+- 0 7100 7070"/>
                              <a:gd name="T107" fmla="*/ 7100 h 30"/>
                              <a:gd name="T108" fmla="+- 0 2573 2530"/>
                              <a:gd name="T109" fmla="*/ T108 w 90"/>
                              <a:gd name="T110" fmla="+- 0 7100 7070"/>
                              <a:gd name="T111" fmla="*/ 7100 h 30"/>
                              <a:gd name="T112" fmla="+- 0 2574 2530"/>
                              <a:gd name="T113" fmla="*/ T112 w 90"/>
                              <a:gd name="T114" fmla="+- 0 7100 7070"/>
                              <a:gd name="T115" fmla="*/ 7100 h 30"/>
                              <a:gd name="T116" fmla="+- 0 2575 2530"/>
                              <a:gd name="T117" fmla="*/ T116 w 90"/>
                              <a:gd name="T118" fmla="+- 0 7100 7070"/>
                              <a:gd name="T119" fmla="*/ 7100 h 30"/>
                              <a:gd name="T120" fmla="+- 0 2576 2530"/>
                              <a:gd name="T121" fmla="*/ T120 w 90"/>
                              <a:gd name="T122" fmla="+- 0 7100 7070"/>
                              <a:gd name="T123" fmla="*/ 7100 h 30"/>
                              <a:gd name="T124" fmla="+- 0 2576 2530"/>
                              <a:gd name="T125" fmla="*/ T124 w 90"/>
                              <a:gd name="T126" fmla="+- 0 7100 7070"/>
                              <a:gd name="T127" fmla="*/ 7100 h 30"/>
                              <a:gd name="T128" fmla="+- 0 2577 2530"/>
                              <a:gd name="T129" fmla="*/ T128 w 90"/>
                              <a:gd name="T130" fmla="+- 0 7100 7070"/>
                              <a:gd name="T131" fmla="*/ 7100 h 30"/>
                              <a:gd name="T132" fmla="+- 0 2578 2530"/>
                              <a:gd name="T133" fmla="*/ T132 w 90"/>
                              <a:gd name="T134" fmla="+- 0 7100 7070"/>
                              <a:gd name="T135" fmla="*/ 7100 h 30"/>
                              <a:gd name="T136" fmla="+- 0 2579 2530"/>
                              <a:gd name="T137" fmla="*/ T136 w 90"/>
                              <a:gd name="T138" fmla="+- 0 7100 7070"/>
                              <a:gd name="T139" fmla="*/ 7100 h 30"/>
                              <a:gd name="T140" fmla="+- 0 2580 2530"/>
                              <a:gd name="T141" fmla="*/ T140 w 90"/>
                              <a:gd name="T142" fmla="+- 0 7100 7070"/>
                              <a:gd name="T143" fmla="*/ 7100 h 30"/>
                              <a:gd name="T144" fmla="+- 0 2582 2530"/>
                              <a:gd name="T145" fmla="*/ T144 w 90"/>
                              <a:gd name="T146" fmla="+- 0 7100 7070"/>
                              <a:gd name="T147" fmla="*/ 7100 h 30"/>
                              <a:gd name="T148" fmla="+- 0 2583 2530"/>
                              <a:gd name="T149" fmla="*/ T148 w 90"/>
                              <a:gd name="T150" fmla="+- 0 7100 7070"/>
                              <a:gd name="T151" fmla="*/ 7100 h 30"/>
                              <a:gd name="T152" fmla="+- 0 2584 2530"/>
                              <a:gd name="T153" fmla="*/ T152 w 90"/>
                              <a:gd name="T154" fmla="+- 0 7100 7070"/>
                              <a:gd name="T155" fmla="*/ 7100 h 30"/>
                              <a:gd name="T156" fmla="+- 0 2585 2530"/>
                              <a:gd name="T157" fmla="*/ T156 w 90"/>
                              <a:gd name="T158" fmla="+- 0 7100 7070"/>
                              <a:gd name="T159" fmla="*/ 7100 h 30"/>
                              <a:gd name="T160" fmla="+- 0 2587 2530"/>
                              <a:gd name="T161" fmla="*/ T160 w 90"/>
                              <a:gd name="T162" fmla="+- 0 7100 7070"/>
                              <a:gd name="T163" fmla="*/ 7100 h 30"/>
                              <a:gd name="T164" fmla="+- 0 2588 2530"/>
                              <a:gd name="T165" fmla="*/ T164 w 90"/>
                              <a:gd name="T166" fmla="+- 0 7100 7070"/>
                              <a:gd name="T167" fmla="*/ 7100 h 30"/>
                              <a:gd name="T168" fmla="+- 0 2590 2530"/>
                              <a:gd name="T169" fmla="*/ T168 w 90"/>
                              <a:gd name="T170" fmla="+- 0 7100 7070"/>
                              <a:gd name="T171" fmla="*/ 7100 h 30"/>
                              <a:gd name="T172" fmla="+- 0 2591 2530"/>
                              <a:gd name="T173" fmla="*/ T172 w 90"/>
                              <a:gd name="T174" fmla="+- 0 7100 7070"/>
                              <a:gd name="T175" fmla="*/ 7100 h 30"/>
                              <a:gd name="T176" fmla="+- 0 2593 2530"/>
                              <a:gd name="T177" fmla="*/ T176 w 90"/>
                              <a:gd name="T178" fmla="+- 0 7100 7070"/>
                              <a:gd name="T179" fmla="*/ 7100 h 30"/>
                              <a:gd name="T180" fmla="+- 0 2595 2530"/>
                              <a:gd name="T181" fmla="*/ T180 w 90"/>
                              <a:gd name="T182" fmla="+- 0 7100 7070"/>
                              <a:gd name="T183" fmla="*/ 7100 h 30"/>
                              <a:gd name="T184" fmla="+- 0 2597 2530"/>
                              <a:gd name="T185" fmla="*/ T184 w 90"/>
                              <a:gd name="T186" fmla="+- 0 7100 7070"/>
                              <a:gd name="T187" fmla="*/ 7100 h 30"/>
                              <a:gd name="T188" fmla="+- 0 2599 2530"/>
                              <a:gd name="T189" fmla="*/ T188 w 90"/>
                              <a:gd name="T190" fmla="+- 0 7100 7070"/>
                              <a:gd name="T191" fmla="*/ 7100 h 30"/>
                              <a:gd name="T192" fmla="+- 0 2601 2530"/>
                              <a:gd name="T193" fmla="*/ T192 w 90"/>
                              <a:gd name="T194" fmla="+- 0 7100 7070"/>
                              <a:gd name="T195" fmla="*/ 7100 h 30"/>
                              <a:gd name="T196" fmla="+- 0 2603 2530"/>
                              <a:gd name="T197" fmla="*/ T196 w 90"/>
                              <a:gd name="T198" fmla="+- 0 7100 7070"/>
                              <a:gd name="T199" fmla="*/ 7100 h 30"/>
                              <a:gd name="T200" fmla="+- 0 2605 2530"/>
                              <a:gd name="T201" fmla="*/ T200 w 90"/>
                              <a:gd name="T202" fmla="+- 0 7100 7070"/>
                              <a:gd name="T203" fmla="*/ 7100 h 30"/>
                              <a:gd name="T204" fmla="+- 0 2607 2530"/>
                              <a:gd name="T205" fmla="*/ T204 w 90"/>
                              <a:gd name="T206" fmla="+- 0 7100 7070"/>
                              <a:gd name="T207" fmla="*/ 7100 h 30"/>
                              <a:gd name="T208" fmla="+- 0 2610 2530"/>
                              <a:gd name="T209" fmla="*/ T208 w 90"/>
                              <a:gd name="T210" fmla="+- 0 7100 7070"/>
                              <a:gd name="T211" fmla="*/ 7100 h 30"/>
                              <a:gd name="T212" fmla="+- 0 2612 2530"/>
                              <a:gd name="T213" fmla="*/ T212 w 90"/>
                              <a:gd name="T214" fmla="+- 0 7100 7070"/>
                              <a:gd name="T215" fmla="*/ 7100 h 30"/>
                              <a:gd name="T216" fmla="+- 0 2615 2530"/>
                              <a:gd name="T217" fmla="*/ T216 w 90"/>
                              <a:gd name="T218" fmla="+- 0 7100 7070"/>
                              <a:gd name="T219" fmla="*/ 7100 h 30"/>
                              <a:gd name="T220" fmla="+- 0 2618 2530"/>
                              <a:gd name="T221" fmla="*/ T220 w 90"/>
                              <a:gd name="T222" fmla="+- 0 7100 7070"/>
                              <a:gd name="T223" fmla="*/ 7100 h 30"/>
                              <a:gd name="T224" fmla="+- 0 2620 2530"/>
                              <a:gd name="T225" fmla="*/ T224 w 90"/>
                              <a:gd name="T226" fmla="+- 0 7100 7070"/>
                              <a:gd name="T227" fmla="*/ 7100 h 30"/>
                              <a:gd name="T228" fmla="+- 0 2623 2530"/>
                              <a:gd name="T229" fmla="*/ T228 w 90"/>
                              <a:gd name="T230" fmla="+- 0 7100 7070"/>
                              <a:gd name="T231" fmla="*/ 7100 h 30"/>
                              <a:gd name="T232" fmla="+- 0 2626 2530"/>
                              <a:gd name="T233" fmla="*/ T232 w 90"/>
                              <a:gd name="T234" fmla="+- 0 7100 7070"/>
                              <a:gd name="T235" fmla="*/ 7100 h 30"/>
                              <a:gd name="T236" fmla="+- 0 2629 2530"/>
                              <a:gd name="T237" fmla="*/ T236 w 90"/>
                              <a:gd name="T238" fmla="+- 0 7100 7070"/>
                              <a:gd name="T239" fmla="*/ 710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30"/>
                                </a:move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8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3" y="30"/>
                                </a:lnTo>
                                <a:lnTo>
                                  <a:pt x="74" y="30"/>
                                </a:lnTo>
                                <a:lnTo>
                                  <a:pt x="75" y="30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9" y="30"/>
                                </a:lnTo>
                                <a:lnTo>
                                  <a:pt x="80" y="30"/>
                                </a:lnTo>
                                <a:lnTo>
                                  <a:pt x="81" y="30"/>
                                </a:lnTo>
                                <a:lnTo>
                                  <a:pt x="82" y="30"/>
                                </a:lnTo>
                                <a:lnTo>
                                  <a:pt x="84" y="30"/>
                                </a:lnTo>
                                <a:lnTo>
                                  <a:pt x="85" y="30"/>
                                </a:lnTo>
                                <a:lnTo>
                                  <a:pt x="86" y="30"/>
                                </a:lnTo>
                                <a:lnTo>
                                  <a:pt x="88" y="30"/>
                                </a:lnTo>
                                <a:lnTo>
                                  <a:pt x="89" y="30"/>
                                </a:lnTo>
                                <a:lnTo>
                                  <a:pt x="90" y="30"/>
                                </a:lnTo>
                                <a:lnTo>
                                  <a:pt x="92" y="30"/>
                                </a:lnTo>
                                <a:lnTo>
                                  <a:pt x="93" y="30"/>
                                </a:lnTo>
                                <a:lnTo>
                                  <a:pt x="95" y="30"/>
                                </a:lnTo>
                                <a:lnTo>
                                  <a:pt x="96" y="30"/>
                                </a:lnTo>
                                <a:lnTo>
                                  <a:pt x="98" y="30"/>
                                </a:lnTo>
                                <a:lnTo>
                                  <a:pt x="99" y="30"/>
                                </a:lnTo>
                                <a:lnTo>
                                  <a:pt x="101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126.5pt;margin-top:353.5pt;width:4.5pt;height:1.5pt;z-index:-251591680;mso-position-horizontal-relative:page;mso-position-vertical-relative:page" coordorigin="2530,707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">
                <v:shape id="Freeform 277" o:spid="_x0000_s1027" style="position:absolute;left:2530;top:707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ktMQA&#10;AADcAAAADwAAAGRycy9kb3ducmV2LnhtbERPy2rCQBTdC/2H4Ra608kDTImOoYiVIlTQdtPdJXNN&#10;QjN3QmYS03x9Z1Ho8nDe22IyrRipd41lBfEqAkFcWt1wpeDz43X5DMJ5ZI2tZVLwQw6K3cNii7m2&#10;d77QePWVCCHsclRQe9/lUrqyJoNuZTviwN1sb9AH2FdS93gP4aaVSRStpcGGQ0ONHe1rKr+vg1Fw&#10;HrLsNGfzsUkPX3udHt7n89Er9fQ4vWxAeJr8v/jP/aYVJHFYG8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JLTEAAAA3AAAAA8AAAAAAAAAAAAAAAAAmAIAAGRycy9k&#10;b3ducmV2LnhtbFBLBQYAAAAABAAEAPUAAACJAwAAAAA=&#10;" path="m38,30r,l39,30r1,l41,30r1,l43,30r1,l45,30r1,l47,30r1,l49,30r1,l51,30r1,l53,30r1,l55,30r1,l57,30r1,l59,30r1,l61,30r1,l63,30r1,l65,30r1,l67,30r1,l69,30r1,l71,30r1,l73,30r1,l75,30r1,l77,30r2,l80,30r1,l82,30r2,l85,30r1,l88,30r1,l90,30r2,l93,30r2,l96,30r2,l99,30r2,e" filled="f" strokecolor="#878787" strokeweight=".5pt">
                  <v:path arrowok="t" o:connecttype="custom" o:connectlocs="38,7100;38,7100;38,7100;38,7100;38,7100;38,7100;38,7100;38,7100;38,7100;38,7100;38,7100;38,7100;38,7100;38,7100;38,7100;39,7100;39,7100;39,7100;39,7100;40,7100;40,7100;40,7100;41,7100;41,7100;42,7100;42,7100;43,7100;43,7100;44,7100;45,7100;46,7100;46,7100;47,7100;48,7100;49,7100;50,7100;52,7100;53,7100;54,7100;55,7100;57,7100;58,7100;60,7100;61,7100;63,7100;65,7100;67,7100;69,7100;71,7100;73,7100;75,7100;77,7100;80,7100;82,7100;85,7100;88,7100;90,7100;93,7100;96,7100;99,71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4781550</wp:posOffset>
                </wp:positionV>
                <wp:extent cx="57150" cy="19050"/>
                <wp:effectExtent l="0" t="0" r="12700" b="19050"/>
                <wp:wrapNone/>
                <wp:docPr id="21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7530"/>
                          <a:chExt cx="90" cy="30"/>
                        </a:xfrm>
                      </wpg:grpSpPr>
                      <wps:wsp>
                        <wps:cNvPr id="216" name="Freeform 275"/>
                        <wps:cNvSpPr>
                          <a:spLocks/>
                        </wps:cNvSpPr>
                        <wps:spPr bwMode="auto">
                          <a:xfrm>
                            <a:off x="2530" y="753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7573 7530"/>
                              <a:gd name="T3" fmla="*/ 7573 h 30"/>
                              <a:gd name="T4" fmla="+- 0 2568 2530"/>
                              <a:gd name="T5" fmla="*/ T4 w 90"/>
                              <a:gd name="T6" fmla="+- 0 7573 7530"/>
                              <a:gd name="T7" fmla="*/ 7573 h 30"/>
                              <a:gd name="T8" fmla="+- 0 2568 2530"/>
                              <a:gd name="T9" fmla="*/ T8 w 90"/>
                              <a:gd name="T10" fmla="+- 0 7573 7530"/>
                              <a:gd name="T11" fmla="*/ 7573 h 30"/>
                              <a:gd name="T12" fmla="+- 0 2568 2530"/>
                              <a:gd name="T13" fmla="*/ T12 w 90"/>
                              <a:gd name="T14" fmla="+- 0 7573 7530"/>
                              <a:gd name="T15" fmla="*/ 7573 h 30"/>
                              <a:gd name="T16" fmla="+- 0 2568 2530"/>
                              <a:gd name="T17" fmla="*/ T16 w 90"/>
                              <a:gd name="T18" fmla="+- 0 7573 7530"/>
                              <a:gd name="T19" fmla="*/ 7573 h 30"/>
                              <a:gd name="T20" fmla="+- 0 2568 2530"/>
                              <a:gd name="T21" fmla="*/ T20 w 90"/>
                              <a:gd name="T22" fmla="+- 0 7573 7530"/>
                              <a:gd name="T23" fmla="*/ 7573 h 30"/>
                              <a:gd name="T24" fmla="+- 0 2568 2530"/>
                              <a:gd name="T25" fmla="*/ T24 w 90"/>
                              <a:gd name="T26" fmla="+- 0 7573 7530"/>
                              <a:gd name="T27" fmla="*/ 7573 h 30"/>
                              <a:gd name="T28" fmla="+- 0 2568 2530"/>
                              <a:gd name="T29" fmla="*/ T28 w 90"/>
                              <a:gd name="T30" fmla="+- 0 7573 7530"/>
                              <a:gd name="T31" fmla="*/ 7573 h 30"/>
                              <a:gd name="T32" fmla="+- 0 2568 2530"/>
                              <a:gd name="T33" fmla="*/ T32 w 90"/>
                              <a:gd name="T34" fmla="+- 0 7573 7530"/>
                              <a:gd name="T35" fmla="*/ 7573 h 30"/>
                              <a:gd name="T36" fmla="+- 0 2568 2530"/>
                              <a:gd name="T37" fmla="*/ T36 w 90"/>
                              <a:gd name="T38" fmla="+- 0 7573 7530"/>
                              <a:gd name="T39" fmla="*/ 7573 h 30"/>
                              <a:gd name="T40" fmla="+- 0 2568 2530"/>
                              <a:gd name="T41" fmla="*/ T40 w 90"/>
                              <a:gd name="T42" fmla="+- 0 7573 7530"/>
                              <a:gd name="T43" fmla="*/ 7573 h 30"/>
                              <a:gd name="T44" fmla="+- 0 2568 2530"/>
                              <a:gd name="T45" fmla="*/ T44 w 90"/>
                              <a:gd name="T46" fmla="+- 0 7573 7530"/>
                              <a:gd name="T47" fmla="*/ 7573 h 30"/>
                              <a:gd name="T48" fmla="+- 0 2568 2530"/>
                              <a:gd name="T49" fmla="*/ T48 w 90"/>
                              <a:gd name="T50" fmla="+- 0 7573 7530"/>
                              <a:gd name="T51" fmla="*/ 7573 h 30"/>
                              <a:gd name="T52" fmla="+- 0 2568 2530"/>
                              <a:gd name="T53" fmla="*/ T52 w 90"/>
                              <a:gd name="T54" fmla="+- 0 7573 7530"/>
                              <a:gd name="T55" fmla="*/ 7573 h 30"/>
                              <a:gd name="T56" fmla="+- 0 2568 2530"/>
                              <a:gd name="T57" fmla="*/ T56 w 90"/>
                              <a:gd name="T58" fmla="+- 0 7573 7530"/>
                              <a:gd name="T59" fmla="*/ 7573 h 30"/>
                              <a:gd name="T60" fmla="+- 0 2569 2530"/>
                              <a:gd name="T61" fmla="*/ T60 w 90"/>
                              <a:gd name="T62" fmla="+- 0 7573 7530"/>
                              <a:gd name="T63" fmla="*/ 7573 h 30"/>
                              <a:gd name="T64" fmla="+- 0 2569 2530"/>
                              <a:gd name="T65" fmla="*/ T64 w 90"/>
                              <a:gd name="T66" fmla="+- 0 7573 7530"/>
                              <a:gd name="T67" fmla="*/ 7573 h 30"/>
                              <a:gd name="T68" fmla="+- 0 2569 2530"/>
                              <a:gd name="T69" fmla="*/ T68 w 90"/>
                              <a:gd name="T70" fmla="+- 0 7573 7530"/>
                              <a:gd name="T71" fmla="*/ 7573 h 30"/>
                              <a:gd name="T72" fmla="+- 0 2569 2530"/>
                              <a:gd name="T73" fmla="*/ T72 w 90"/>
                              <a:gd name="T74" fmla="+- 0 7573 7530"/>
                              <a:gd name="T75" fmla="*/ 7573 h 30"/>
                              <a:gd name="T76" fmla="+- 0 2570 2530"/>
                              <a:gd name="T77" fmla="*/ T76 w 90"/>
                              <a:gd name="T78" fmla="+- 0 7573 7530"/>
                              <a:gd name="T79" fmla="*/ 7573 h 30"/>
                              <a:gd name="T80" fmla="+- 0 2570 2530"/>
                              <a:gd name="T81" fmla="*/ T80 w 90"/>
                              <a:gd name="T82" fmla="+- 0 7573 7530"/>
                              <a:gd name="T83" fmla="*/ 7573 h 30"/>
                              <a:gd name="T84" fmla="+- 0 2570 2530"/>
                              <a:gd name="T85" fmla="*/ T84 w 90"/>
                              <a:gd name="T86" fmla="+- 0 7573 7530"/>
                              <a:gd name="T87" fmla="*/ 7573 h 30"/>
                              <a:gd name="T88" fmla="+- 0 2571 2530"/>
                              <a:gd name="T89" fmla="*/ T88 w 90"/>
                              <a:gd name="T90" fmla="+- 0 7573 7530"/>
                              <a:gd name="T91" fmla="*/ 7573 h 30"/>
                              <a:gd name="T92" fmla="+- 0 2571 2530"/>
                              <a:gd name="T93" fmla="*/ T92 w 90"/>
                              <a:gd name="T94" fmla="+- 0 7573 7530"/>
                              <a:gd name="T95" fmla="*/ 7573 h 30"/>
                              <a:gd name="T96" fmla="+- 0 2572 2530"/>
                              <a:gd name="T97" fmla="*/ T96 w 90"/>
                              <a:gd name="T98" fmla="+- 0 7573 7530"/>
                              <a:gd name="T99" fmla="*/ 7573 h 30"/>
                              <a:gd name="T100" fmla="+- 0 2572 2530"/>
                              <a:gd name="T101" fmla="*/ T100 w 90"/>
                              <a:gd name="T102" fmla="+- 0 7573 7530"/>
                              <a:gd name="T103" fmla="*/ 7573 h 30"/>
                              <a:gd name="T104" fmla="+- 0 2573 2530"/>
                              <a:gd name="T105" fmla="*/ T104 w 90"/>
                              <a:gd name="T106" fmla="+- 0 7573 7530"/>
                              <a:gd name="T107" fmla="*/ 7573 h 30"/>
                              <a:gd name="T108" fmla="+- 0 2573 2530"/>
                              <a:gd name="T109" fmla="*/ T108 w 90"/>
                              <a:gd name="T110" fmla="+- 0 7573 7530"/>
                              <a:gd name="T111" fmla="*/ 7573 h 30"/>
                              <a:gd name="T112" fmla="+- 0 2574 2530"/>
                              <a:gd name="T113" fmla="*/ T112 w 90"/>
                              <a:gd name="T114" fmla="+- 0 7573 7530"/>
                              <a:gd name="T115" fmla="*/ 7573 h 30"/>
                              <a:gd name="T116" fmla="+- 0 2575 2530"/>
                              <a:gd name="T117" fmla="*/ T116 w 90"/>
                              <a:gd name="T118" fmla="+- 0 7573 7530"/>
                              <a:gd name="T119" fmla="*/ 7573 h 30"/>
                              <a:gd name="T120" fmla="+- 0 2576 2530"/>
                              <a:gd name="T121" fmla="*/ T120 w 90"/>
                              <a:gd name="T122" fmla="+- 0 7573 7530"/>
                              <a:gd name="T123" fmla="*/ 7573 h 30"/>
                              <a:gd name="T124" fmla="+- 0 2576 2530"/>
                              <a:gd name="T125" fmla="*/ T124 w 90"/>
                              <a:gd name="T126" fmla="+- 0 7573 7530"/>
                              <a:gd name="T127" fmla="*/ 7573 h 30"/>
                              <a:gd name="T128" fmla="+- 0 2577 2530"/>
                              <a:gd name="T129" fmla="*/ T128 w 90"/>
                              <a:gd name="T130" fmla="+- 0 7573 7530"/>
                              <a:gd name="T131" fmla="*/ 7573 h 30"/>
                              <a:gd name="T132" fmla="+- 0 2578 2530"/>
                              <a:gd name="T133" fmla="*/ T132 w 90"/>
                              <a:gd name="T134" fmla="+- 0 7573 7530"/>
                              <a:gd name="T135" fmla="*/ 7573 h 30"/>
                              <a:gd name="T136" fmla="+- 0 2579 2530"/>
                              <a:gd name="T137" fmla="*/ T136 w 90"/>
                              <a:gd name="T138" fmla="+- 0 7573 7530"/>
                              <a:gd name="T139" fmla="*/ 7573 h 30"/>
                              <a:gd name="T140" fmla="+- 0 2580 2530"/>
                              <a:gd name="T141" fmla="*/ T140 w 90"/>
                              <a:gd name="T142" fmla="+- 0 7573 7530"/>
                              <a:gd name="T143" fmla="*/ 7573 h 30"/>
                              <a:gd name="T144" fmla="+- 0 2582 2530"/>
                              <a:gd name="T145" fmla="*/ T144 w 90"/>
                              <a:gd name="T146" fmla="+- 0 7573 7530"/>
                              <a:gd name="T147" fmla="*/ 7573 h 30"/>
                              <a:gd name="T148" fmla="+- 0 2583 2530"/>
                              <a:gd name="T149" fmla="*/ T148 w 90"/>
                              <a:gd name="T150" fmla="+- 0 7573 7530"/>
                              <a:gd name="T151" fmla="*/ 7573 h 30"/>
                              <a:gd name="T152" fmla="+- 0 2584 2530"/>
                              <a:gd name="T153" fmla="*/ T152 w 90"/>
                              <a:gd name="T154" fmla="+- 0 7573 7530"/>
                              <a:gd name="T155" fmla="*/ 7573 h 30"/>
                              <a:gd name="T156" fmla="+- 0 2585 2530"/>
                              <a:gd name="T157" fmla="*/ T156 w 90"/>
                              <a:gd name="T158" fmla="+- 0 7573 7530"/>
                              <a:gd name="T159" fmla="*/ 7573 h 30"/>
                              <a:gd name="T160" fmla="+- 0 2587 2530"/>
                              <a:gd name="T161" fmla="*/ T160 w 90"/>
                              <a:gd name="T162" fmla="+- 0 7573 7530"/>
                              <a:gd name="T163" fmla="*/ 7573 h 30"/>
                              <a:gd name="T164" fmla="+- 0 2588 2530"/>
                              <a:gd name="T165" fmla="*/ T164 w 90"/>
                              <a:gd name="T166" fmla="+- 0 7573 7530"/>
                              <a:gd name="T167" fmla="*/ 7573 h 30"/>
                              <a:gd name="T168" fmla="+- 0 2590 2530"/>
                              <a:gd name="T169" fmla="*/ T168 w 90"/>
                              <a:gd name="T170" fmla="+- 0 7573 7530"/>
                              <a:gd name="T171" fmla="*/ 7573 h 30"/>
                              <a:gd name="T172" fmla="+- 0 2591 2530"/>
                              <a:gd name="T173" fmla="*/ T172 w 90"/>
                              <a:gd name="T174" fmla="+- 0 7573 7530"/>
                              <a:gd name="T175" fmla="*/ 7573 h 30"/>
                              <a:gd name="T176" fmla="+- 0 2593 2530"/>
                              <a:gd name="T177" fmla="*/ T176 w 90"/>
                              <a:gd name="T178" fmla="+- 0 7573 7530"/>
                              <a:gd name="T179" fmla="*/ 7573 h 30"/>
                              <a:gd name="T180" fmla="+- 0 2595 2530"/>
                              <a:gd name="T181" fmla="*/ T180 w 90"/>
                              <a:gd name="T182" fmla="+- 0 7573 7530"/>
                              <a:gd name="T183" fmla="*/ 7573 h 30"/>
                              <a:gd name="T184" fmla="+- 0 2597 2530"/>
                              <a:gd name="T185" fmla="*/ T184 w 90"/>
                              <a:gd name="T186" fmla="+- 0 7573 7530"/>
                              <a:gd name="T187" fmla="*/ 7573 h 30"/>
                              <a:gd name="T188" fmla="+- 0 2599 2530"/>
                              <a:gd name="T189" fmla="*/ T188 w 90"/>
                              <a:gd name="T190" fmla="+- 0 7573 7530"/>
                              <a:gd name="T191" fmla="*/ 7573 h 30"/>
                              <a:gd name="T192" fmla="+- 0 2601 2530"/>
                              <a:gd name="T193" fmla="*/ T192 w 90"/>
                              <a:gd name="T194" fmla="+- 0 7573 7530"/>
                              <a:gd name="T195" fmla="*/ 7573 h 30"/>
                              <a:gd name="T196" fmla="+- 0 2603 2530"/>
                              <a:gd name="T197" fmla="*/ T196 w 90"/>
                              <a:gd name="T198" fmla="+- 0 7573 7530"/>
                              <a:gd name="T199" fmla="*/ 7573 h 30"/>
                              <a:gd name="T200" fmla="+- 0 2605 2530"/>
                              <a:gd name="T201" fmla="*/ T200 w 90"/>
                              <a:gd name="T202" fmla="+- 0 7573 7530"/>
                              <a:gd name="T203" fmla="*/ 7573 h 30"/>
                              <a:gd name="T204" fmla="+- 0 2607 2530"/>
                              <a:gd name="T205" fmla="*/ T204 w 90"/>
                              <a:gd name="T206" fmla="+- 0 7573 7530"/>
                              <a:gd name="T207" fmla="*/ 7573 h 30"/>
                              <a:gd name="T208" fmla="+- 0 2610 2530"/>
                              <a:gd name="T209" fmla="*/ T208 w 90"/>
                              <a:gd name="T210" fmla="+- 0 7573 7530"/>
                              <a:gd name="T211" fmla="*/ 7573 h 30"/>
                              <a:gd name="T212" fmla="+- 0 2612 2530"/>
                              <a:gd name="T213" fmla="*/ T212 w 90"/>
                              <a:gd name="T214" fmla="+- 0 7573 7530"/>
                              <a:gd name="T215" fmla="*/ 7573 h 30"/>
                              <a:gd name="T216" fmla="+- 0 2615 2530"/>
                              <a:gd name="T217" fmla="*/ T216 w 90"/>
                              <a:gd name="T218" fmla="+- 0 7573 7530"/>
                              <a:gd name="T219" fmla="*/ 7573 h 30"/>
                              <a:gd name="T220" fmla="+- 0 2618 2530"/>
                              <a:gd name="T221" fmla="*/ T220 w 90"/>
                              <a:gd name="T222" fmla="+- 0 7573 7530"/>
                              <a:gd name="T223" fmla="*/ 7573 h 30"/>
                              <a:gd name="T224" fmla="+- 0 2620 2530"/>
                              <a:gd name="T225" fmla="*/ T224 w 90"/>
                              <a:gd name="T226" fmla="+- 0 7573 7530"/>
                              <a:gd name="T227" fmla="*/ 7573 h 30"/>
                              <a:gd name="T228" fmla="+- 0 2623 2530"/>
                              <a:gd name="T229" fmla="*/ T228 w 90"/>
                              <a:gd name="T230" fmla="+- 0 7573 7530"/>
                              <a:gd name="T231" fmla="*/ 7573 h 30"/>
                              <a:gd name="T232" fmla="+- 0 2626 2530"/>
                              <a:gd name="T233" fmla="*/ T232 w 90"/>
                              <a:gd name="T234" fmla="+- 0 7573 7530"/>
                              <a:gd name="T235" fmla="*/ 7573 h 30"/>
                              <a:gd name="T236" fmla="+- 0 2629 2530"/>
                              <a:gd name="T237" fmla="*/ T236 w 90"/>
                              <a:gd name="T238" fmla="+- 0 7573 7530"/>
                              <a:gd name="T239" fmla="*/ 757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43"/>
                                </a:moveTo>
                                <a:lnTo>
                                  <a:pt x="38" y="43"/>
                                </a:lnTo>
                                <a:lnTo>
                                  <a:pt x="39" y="43"/>
                                </a:lnTo>
                                <a:lnTo>
                                  <a:pt x="40" y="43"/>
                                </a:lnTo>
                                <a:lnTo>
                                  <a:pt x="41" y="43"/>
                                </a:lnTo>
                                <a:lnTo>
                                  <a:pt x="42" y="43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3"/>
                                </a:lnTo>
                                <a:lnTo>
                                  <a:pt x="46" y="43"/>
                                </a:lnTo>
                                <a:lnTo>
                                  <a:pt x="47" y="43"/>
                                </a:lnTo>
                                <a:lnTo>
                                  <a:pt x="48" y="43"/>
                                </a:lnTo>
                                <a:lnTo>
                                  <a:pt x="49" y="43"/>
                                </a:lnTo>
                                <a:lnTo>
                                  <a:pt x="50" y="43"/>
                                </a:lnTo>
                                <a:lnTo>
                                  <a:pt x="51" y="43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4" y="43"/>
                                </a:lnTo>
                                <a:lnTo>
                                  <a:pt x="55" y="43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9" y="43"/>
                                </a:lnTo>
                                <a:lnTo>
                                  <a:pt x="60" y="43"/>
                                </a:lnTo>
                                <a:lnTo>
                                  <a:pt x="61" y="43"/>
                                </a:lnTo>
                                <a:lnTo>
                                  <a:pt x="62" y="43"/>
                                </a:lnTo>
                                <a:lnTo>
                                  <a:pt x="63" y="43"/>
                                </a:lnTo>
                                <a:lnTo>
                                  <a:pt x="64" y="43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8" y="43"/>
                                </a:lnTo>
                                <a:lnTo>
                                  <a:pt x="69" y="43"/>
                                </a:lnTo>
                                <a:lnTo>
                                  <a:pt x="70" y="43"/>
                                </a:lnTo>
                                <a:lnTo>
                                  <a:pt x="71" y="43"/>
                                </a:lnTo>
                                <a:lnTo>
                                  <a:pt x="72" y="43"/>
                                </a:lnTo>
                                <a:lnTo>
                                  <a:pt x="73" y="43"/>
                                </a:lnTo>
                                <a:lnTo>
                                  <a:pt x="74" y="43"/>
                                </a:lnTo>
                                <a:lnTo>
                                  <a:pt x="75" y="43"/>
                                </a:lnTo>
                                <a:lnTo>
                                  <a:pt x="76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0" y="43"/>
                                </a:lnTo>
                                <a:lnTo>
                                  <a:pt x="81" y="43"/>
                                </a:lnTo>
                                <a:lnTo>
                                  <a:pt x="82" y="43"/>
                                </a:lnTo>
                                <a:lnTo>
                                  <a:pt x="84" y="43"/>
                                </a:lnTo>
                                <a:lnTo>
                                  <a:pt x="85" y="43"/>
                                </a:lnTo>
                                <a:lnTo>
                                  <a:pt x="86" y="43"/>
                                </a:lnTo>
                                <a:lnTo>
                                  <a:pt x="88" y="43"/>
                                </a:lnTo>
                                <a:lnTo>
                                  <a:pt x="89" y="43"/>
                                </a:lnTo>
                                <a:lnTo>
                                  <a:pt x="90" y="43"/>
                                </a:lnTo>
                                <a:lnTo>
                                  <a:pt x="92" y="43"/>
                                </a:lnTo>
                                <a:lnTo>
                                  <a:pt x="93" y="43"/>
                                </a:lnTo>
                                <a:lnTo>
                                  <a:pt x="95" y="43"/>
                                </a:lnTo>
                                <a:lnTo>
                                  <a:pt x="96" y="43"/>
                                </a:lnTo>
                                <a:lnTo>
                                  <a:pt x="98" y="43"/>
                                </a:lnTo>
                                <a:lnTo>
                                  <a:pt x="99" y="43"/>
                                </a:lnTo>
                                <a:lnTo>
                                  <a:pt x="101" y="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126.5pt;margin-top:376.5pt;width:4.5pt;height:1.5pt;z-index:-251590656;mso-position-horizontal-relative:page;mso-position-vertical-relative:page" coordorigin="2530,753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">
                <v:shape id="Freeform 275" o:spid="_x0000_s1027" style="position:absolute;left:2530;top:753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VXcUA&#10;AADcAAAADwAAAGRycy9kb3ducmV2LnhtbESPT4vCMBTE7wt+h/AEb2uqgpVqFBEVWVDwz8Xbo3m2&#10;xealNFFrP/1GWNjjMDO/YWaLxpTiSbUrLCsY9CMQxKnVBWcKLufN9wSE88gaS8uk4E0OFvPO1wwT&#10;bV98pOfJZyJA2CWoIPe+SqR0aU4GXd9WxMG72dqgD7LOpK7xFeCmlMMoGkuDBYeFHCta5ZTeTw+j&#10;4PCI4582brfFaH1d6dF63x62Xqlet1lOQXhq/H/4r73TCoaDMXz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xVdxQAAANwAAAAPAAAAAAAAAAAAAAAAAJgCAABkcnMv&#10;ZG93bnJldi54bWxQSwUGAAAAAAQABAD1AAAAigMAAAAA&#10;" path="m38,43r,l39,43r1,l41,43r1,l43,43r1,l45,43r1,l47,43r1,l49,43r1,l51,43r1,l53,43r1,l55,43r1,l57,43r1,l59,43r1,l61,43r1,l63,43r1,l65,43r1,l67,43r1,l69,43r1,l71,43r1,l73,43r1,l75,43r1,l77,43r2,l80,43r1,l82,43r2,l85,43r1,l88,43r1,l90,43r2,l93,43r2,l96,43r2,l99,43r2,e" filled="f" strokecolor="#878787" strokeweight=".5pt">
                  <v:path arrowok="t" o:connecttype="custom" o:connectlocs="38,7573;38,7573;38,7573;38,7573;38,7573;38,7573;38,7573;38,7573;38,7573;38,7573;38,7573;38,7573;38,7573;38,7573;38,7573;39,7573;39,7573;39,7573;39,7573;40,7573;40,7573;40,7573;41,7573;41,7573;42,7573;42,7573;43,7573;43,7573;44,7573;45,7573;46,7573;46,7573;47,7573;48,7573;49,7573;50,7573;52,7573;53,7573;54,7573;55,7573;57,7573;58,7573;60,7573;61,7573;63,7573;65,7573;67,7573;69,7573;71,7573;73,7573;75,7573;77,7573;80,7573;82,7573;85,7573;88,7573;90,7573;93,7573;96,7573;99,75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5086350</wp:posOffset>
                </wp:positionV>
                <wp:extent cx="57150" cy="19050"/>
                <wp:effectExtent l="0" t="0" r="12700" b="9525"/>
                <wp:wrapNone/>
                <wp:docPr id="21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8010"/>
                          <a:chExt cx="90" cy="30"/>
                        </a:xfrm>
                      </wpg:grpSpPr>
                      <wps:wsp>
                        <wps:cNvPr id="214" name="Freeform 273"/>
                        <wps:cNvSpPr>
                          <a:spLocks/>
                        </wps:cNvSpPr>
                        <wps:spPr bwMode="auto">
                          <a:xfrm>
                            <a:off x="2530" y="801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8047 8010"/>
                              <a:gd name="T3" fmla="*/ 8047 h 30"/>
                              <a:gd name="T4" fmla="+- 0 2568 2530"/>
                              <a:gd name="T5" fmla="*/ T4 w 90"/>
                              <a:gd name="T6" fmla="+- 0 8047 8010"/>
                              <a:gd name="T7" fmla="*/ 8047 h 30"/>
                              <a:gd name="T8" fmla="+- 0 2568 2530"/>
                              <a:gd name="T9" fmla="*/ T8 w 90"/>
                              <a:gd name="T10" fmla="+- 0 8047 8010"/>
                              <a:gd name="T11" fmla="*/ 8047 h 30"/>
                              <a:gd name="T12" fmla="+- 0 2568 2530"/>
                              <a:gd name="T13" fmla="*/ T12 w 90"/>
                              <a:gd name="T14" fmla="+- 0 8047 8010"/>
                              <a:gd name="T15" fmla="*/ 8047 h 30"/>
                              <a:gd name="T16" fmla="+- 0 2568 2530"/>
                              <a:gd name="T17" fmla="*/ T16 w 90"/>
                              <a:gd name="T18" fmla="+- 0 8047 8010"/>
                              <a:gd name="T19" fmla="*/ 8047 h 30"/>
                              <a:gd name="T20" fmla="+- 0 2568 2530"/>
                              <a:gd name="T21" fmla="*/ T20 w 90"/>
                              <a:gd name="T22" fmla="+- 0 8047 8010"/>
                              <a:gd name="T23" fmla="*/ 8047 h 30"/>
                              <a:gd name="T24" fmla="+- 0 2568 2530"/>
                              <a:gd name="T25" fmla="*/ T24 w 90"/>
                              <a:gd name="T26" fmla="+- 0 8047 8010"/>
                              <a:gd name="T27" fmla="*/ 8047 h 30"/>
                              <a:gd name="T28" fmla="+- 0 2568 2530"/>
                              <a:gd name="T29" fmla="*/ T28 w 90"/>
                              <a:gd name="T30" fmla="+- 0 8047 8010"/>
                              <a:gd name="T31" fmla="*/ 8047 h 30"/>
                              <a:gd name="T32" fmla="+- 0 2568 2530"/>
                              <a:gd name="T33" fmla="*/ T32 w 90"/>
                              <a:gd name="T34" fmla="+- 0 8047 8010"/>
                              <a:gd name="T35" fmla="*/ 8047 h 30"/>
                              <a:gd name="T36" fmla="+- 0 2568 2530"/>
                              <a:gd name="T37" fmla="*/ T36 w 90"/>
                              <a:gd name="T38" fmla="+- 0 8047 8010"/>
                              <a:gd name="T39" fmla="*/ 8047 h 30"/>
                              <a:gd name="T40" fmla="+- 0 2568 2530"/>
                              <a:gd name="T41" fmla="*/ T40 w 90"/>
                              <a:gd name="T42" fmla="+- 0 8047 8010"/>
                              <a:gd name="T43" fmla="*/ 8047 h 30"/>
                              <a:gd name="T44" fmla="+- 0 2568 2530"/>
                              <a:gd name="T45" fmla="*/ T44 w 90"/>
                              <a:gd name="T46" fmla="+- 0 8047 8010"/>
                              <a:gd name="T47" fmla="*/ 8047 h 30"/>
                              <a:gd name="T48" fmla="+- 0 2568 2530"/>
                              <a:gd name="T49" fmla="*/ T48 w 90"/>
                              <a:gd name="T50" fmla="+- 0 8047 8010"/>
                              <a:gd name="T51" fmla="*/ 8047 h 30"/>
                              <a:gd name="T52" fmla="+- 0 2568 2530"/>
                              <a:gd name="T53" fmla="*/ T52 w 90"/>
                              <a:gd name="T54" fmla="+- 0 8047 8010"/>
                              <a:gd name="T55" fmla="*/ 8047 h 30"/>
                              <a:gd name="T56" fmla="+- 0 2568 2530"/>
                              <a:gd name="T57" fmla="*/ T56 w 90"/>
                              <a:gd name="T58" fmla="+- 0 8047 8010"/>
                              <a:gd name="T59" fmla="*/ 8047 h 30"/>
                              <a:gd name="T60" fmla="+- 0 2569 2530"/>
                              <a:gd name="T61" fmla="*/ T60 w 90"/>
                              <a:gd name="T62" fmla="+- 0 8047 8010"/>
                              <a:gd name="T63" fmla="*/ 8047 h 30"/>
                              <a:gd name="T64" fmla="+- 0 2569 2530"/>
                              <a:gd name="T65" fmla="*/ T64 w 90"/>
                              <a:gd name="T66" fmla="+- 0 8047 8010"/>
                              <a:gd name="T67" fmla="*/ 8047 h 30"/>
                              <a:gd name="T68" fmla="+- 0 2569 2530"/>
                              <a:gd name="T69" fmla="*/ T68 w 90"/>
                              <a:gd name="T70" fmla="+- 0 8047 8010"/>
                              <a:gd name="T71" fmla="*/ 8047 h 30"/>
                              <a:gd name="T72" fmla="+- 0 2569 2530"/>
                              <a:gd name="T73" fmla="*/ T72 w 90"/>
                              <a:gd name="T74" fmla="+- 0 8047 8010"/>
                              <a:gd name="T75" fmla="*/ 8047 h 30"/>
                              <a:gd name="T76" fmla="+- 0 2570 2530"/>
                              <a:gd name="T77" fmla="*/ T76 w 90"/>
                              <a:gd name="T78" fmla="+- 0 8047 8010"/>
                              <a:gd name="T79" fmla="*/ 8047 h 30"/>
                              <a:gd name="T80" fmla="+- 0 2570 2530"/>
                              <a:gd name="T81" fmla="*/ T80 w 90"/>
                              <a:gd name="T82" fmla="+- 0 8047 8010"/>
                              <a:gd name="T83" fmla="*/ 8047 h 30"/>
                              <a:gd name="T84" fmla="+- 0 2570 2530"/>
                              <a:gd name="T85" fmla="*/ T84 w 90"/>
                              <a:gd name="T86" fmla="+- 0 8047 8010"/>
                              <a:gd name="T87" fmla="*/ 8047 h 30"/>
                              <a:gd name="T88" fmla="+- 0 2571 2530"/>
                              <a:gd name="T89" fmla="*/ T88 w 90"/>
                              <a:gd name="T90" fmla="+- 0 8047 8010"/>
                              <a:gd name="T91" fmla="*/ 8047 h 30"/>
                              <a:gd name="T92" fmla="+- 0 2571 2530"/>
                              <a:gd name="T93" fmla="*/ T92 w 90"/>
                              <a:gd name="T94" fmla="+- 0 8047 8010"/>
                              <a:gd name="T95" fmla="*/ 8047 h 30"/>
                              <a:gd name="T96" fmla="+- 0 2572 2530"/>
                              <a:gd name="T97" fmla="*/ T96 w 90"/>
                              <a:gd name="T98" fmla="+- 0 8047 8010"/>
                              <a:gd name="T99" fmla="*/ 8047 h 30"/>
                              <a:gd name="T100" fmla="+- 0 2572 2530"/>
                              <a:gd name="T101" fmla="*/ T100 w 90"/>
                              <a:gd name="T102" fmla="+- 0 8047 8010"/>
                              <a:gd name="T103" fmla="*/ 8047 h 30"/>
                              <a:gd name="T104" fmla="+- 0 2573 2530"/>
                              <a:gd name="T105" fmla="*/ T104 w 90"/>
                              <a:gd name="T106" fmla="+- 0 8047 8010"/>
                              <a:gd name="T107" fmla="*/ 8047 h 30"/>
                              <a:gd name="T108" fmla="+- 0 2573 2530"/>
                              <a:gd name="T109" fmla="*/ T108 w 90"/>
                              <a:gd name="T110" fmla="+- 0 8047 8010"/>
                              <a:gd name="T111" fmla="*/ 8047 h 30"/>
                              <a:gd name="T112" fmla="+- 0 2574 2530"/>
                              <a:gd name="T113" fmla="*/ T112 w 90"/>
                              <a:gd name="T114" fmla="+- 0 8047 8010"/>
                              <a:gd name="T115" fmla="*/ 8047 h 30"/>
                              <a:gd name="T116" fmla="+- 0 2575 2530"/>
                              <a:gd name="T117" fmla="*/ T116 w 90"/>
                              <a:gd name="T118" fmla="+- 0 8047 8010"/>
                              <a:gd name="T119" fmla="*/ 8047 h 30"/>
                              <a:gd name="T120" fmla="+- 0 2576 2530"/>
                              <a:gd name="T121" fmla="*/ T120 w 90"/>
                              <a:gd name="T122" fmla="+- 0 8047 8010"/>
                              <a:gd name="T123" fmla="*/ 8047 h 30"/>
                              <a:gd name="T124" fmla="+- 0 2576 2530"/>
                              <a:gd name="T125" fmla="*/ T124 w 90"/>
                              <a:gd name="T126" fmla="+- 0 8047 8010"/>
                              <a:gd name="T127" fmla="*/ 8047 h 30"/>
                              <a:gd name="T128" fmla="+- 0 2577 2530"/>
                              <a:gd name="T129" fmla="*/ T128 w 90"/>
                              <a:gd name="T130" fmla="+- 0 8047 8010"/>
                              <a:gd name="T131" fmla="*/ 8047 h 30"/>
                              <a:gd name="T132" fmla="+- 0 2578 2530"/>
                              <a:gd name="T133" fmla="*/ T132 w 90"/>
                              <a:gd name="T134" fmla="+- 0 8047 8010"/>
                              <a:gd name="T135" fmla="*/ 8047 h 30"/>
                              <a:gd name="T136" fmla="+- 0 2579 2530"/>
                              <a:gd name="T137" fmla="*/ T136 w 90"/>
                              <a:gd name="T138" fmla="+- 0 8047 8010"/>
                              <a:gd name="T139" fmla="*/ 8047 h 30"/>
                              <a:gd name="T140" fmla="+- 0 2580 2530"/>
                              <a:gd name="T141" fmla="*/ T140 w 90"/>
                              <a:gd name="T142" fmla="+- 0 8047 8010"/>
                              <a:gd name="T143" fmla="*/ 8047 h 30"/>
                              <a:gd name="T144" fmla="+- 0 2582 2530"/>
                              <a:gd name="T145" fmla="*/ T144 w 90"/>
                              <a:gd name="T146" fmla="+- 0 8047 8010"/>
                              <a:gd name="T147" fmla="*/ 8047 h 30"/>
                              <a:gd name="T148" fmla="+- 0 2583 2530"/>
                              <a:gd name="T149" fmla="*/ T148 w 90"/>
                              <a:gd name="T150" fmla="+- 0 8047 8010"/>
                              <a:gd name="T151" fmla="*/ 8047 h 30"/>
                              <a:gd name="T152" fmla="+- 0 2584 2530"/>
                              <a:gd name="T153" fmla="*/ T152 w 90"/>
                              <a:gd name="T154" fmla="+- 0 8047 8010"/>
                              <a:gd name="T155" fmla="*/ 8047 h 30"/>
                              <a:gd name="T156" fmla="+- 0 2585 2530"/>
                              <a:gd name="T157" fmla="*/ T156 w 90"/>
                              <a:gd name="T158" fmla="+- 0 8047 8010"/>
                              <a:gd name="T159" fmla="*/ 8047 h 30"/>
                              <a:gd name="T160" fmla="+- 0 2587 2530"/>
                              <a:gd name="T161" fmla="*/ T160 w 90"/>
                              <a:gd name="T162" fmla="+- 0 8047 8010"/>
                              <a:gd name="T163" fmla="*/ 8047 h 30"/>
                              <a:gd name="T164" fmla="+- 0 2588 2530"/>
                              <a:gd name="T165" fmla="*/ T164 w 90"/>
                              <a:gd name="T166" fmla="+- 0 8047 8010"/>
                              <a:gd name="T167" fmla="*/ 8047 h 30"/>
                              <a:gd name="T168" fmla="+- 0 2590 2530"/>
                              <a:gd name="T169" fmla="*/ T168 w 90"/>
                              <a:gd name="T170" fmla="+- 0 8047 8010"/>
                              <a:gd name="T171" fmla="*/ 8047 h 30"/>
                              <a:gd name="T172" fmla="+- 0 2591 2530"/>
                              <a:gd name="T173" fmla="*/ T172 w 90"/>
                              <a:gd name="T174" fmla="+- 0 8047 8010"/>
                              <a:gd name="T175" fmla="*/ 8047 h 30"/>
                              <a:gd name="T176" fmla="+- 0 2593 2530"/>
                              <a:gd name="T177" fmla="*/ T176 w 90"/>
                              <a:gd name="T178" fmla="+- 0 8047 8010"/>
                              <a:gd name="T179" fmla="*/ 8047 h 30"/>
                              <a:gd name="T180" fmla="+- 0 2595 2530"/>
                              <a:gd name="T181" fmla="*/ T180 w 90"/>
                              <a:gd name="T182" fmla="+- 0 8047 8010"/>
                              <a:gd name="T183" fmla="*/ 8047 h 30"/>
                              <a:gd name="T184" fmla="+- 0 2597 2530"/>
                              <a:gd name="T185" fmla="*/ T184 w 90"/>
                              <a:gd name="T186" fmla="+- 0 8047 8010"/>
                              <a:gd name="T187" fmla="*/ 8047 h 30"/>
                              <a:gd name="T188" fmla="+- 0 2599 2530"/>
                              <a:gd name="T189" fmla="*/ T188 w 90"/>
                              <a:gd name="T190" fmla="+- 0 8047 8010"/>
                              <a:gd name="T191" fmla="*/ 8047 h 30"/>
                              <a:gd name="T192" fmla="+- 0 2601 2530"/>
                              <a:gd name="T193" fmla="*/ T192 w 90"/>
                              <a:gd name="T194" fmla="+- 0 8047 8010"/>
                              <a:gd name="T195" fmla="*/ 8047 h 30"/>
                              <a:gd name="T196" fmla="+- 0 2603 2530"/>
                              <a:gd name="T197" fmla="*/ T196 w 90"/>
                              <a:gd name="T198" fmla="+- 0 8047 8010"/>
                              <a:gd name="T199" fmla="*/ 8047 h 30"/>
                              <a:gd name="T200" fmla="+- 0 2605 2530"/>
                              <a:gd name="T201" fmla="*/ T200 w 90"/>
                              <a:gd name="T202" fmla="+- 0 8047 8010"/>
                              <a:gd name="T203" fmla="*/ 8047 h 30"/>
                              <a:gd name="T204" fmla="+- 0 2607 2530"/>
                              <a:gd name="T205" fmla="*/ T204 w 90"/>
                              <a:gd name="T206" fmla="+- 0 8047 8010"/>
                              <a:gd name="T207" fmla="*/ 8047 h 30"/>
                              <a:gd name="T208" fmla="+- 0 2610 2530"/>
                              <a:gd name="T209" fmla="*/ T208 w 90"/>
                              <a:gd name="T210" fmla="+- 0 8047 8010"/>
                              <a:gd name="T211" fmla="*/ 8047 h 30"/>
                              <a:gd name="T212" fmla="+- 0 2612 2530"/>
                              <a:gd name="T213" fmla="*/ T212 w 90"/>
                              <a:gd name="T214" fmla="+- 0 8047 8010"/>
                              <a:gd name="T215" fmla="*/ 8047 h 30"/>
                              <a:gd name="T216" fmla="+- 0 2615 2530"/>
                              <a:gd name="T217" fmla="*/ T216 w 90"/>
                              <a:gd name="T218" fmla="+- 0 8047 8010"/>
                              <a:gd name="T219" fmla="*/ 8047 h 30"/>
                              <a:gd name="T220" fmla="+- 0 2618 2530"/>
                              <a:gd name="T221" fmla="*/ T220 w 90"/>
                              <a:gd name="T222" fmla="+- 0 8047 8010"/>
                              <a:gd name="T223" fmla="*/ 8047 h 30"/>
                              <a:gd name="T224" fmla="+- 0 2620 2530"/>
                              <a:gd name="T225" fmla="*/ T224 w 90"/>
                              <a:gd name="T226" fmla="+- 0 8047 8010"/>
                              <a:gd name="T227" fmla="*/ 8047 h 30"/>
                              <a:gd name="T228" fmla="+- 0 2623 2530"/>
                              <a:gd name="T229" fmla="*/ T228 w 90"/>
                              <a:gd name="T230" fmla="+- 0 8047 8010"/>
                              <a:gd name="T231" fmla="*/ 8047 h 30"/>
                              <a:gd name="T232" fmla="+- 0 2626 2530"/>
                              <a:gd name="T233" fmla="*/ T232 w 90"/>
                              <a:gd name="T234" fmla="+- 0 8047 8010"/>
                              <a:gd name="T235" fmla="*/ 8047 h 30"/>
                              <a:gd name="T236" fmla="+- 0 2629 2530"/>
                              <a:gd name="T237" fmla="*/ T236 w 90"/>
                              <a:gd name="T238" fmla="+- 0 8047 8010"/>
                              <a:gd name="T239" fmla="*/ 80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37"/>
                                </a:move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8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2" y="37"/>
                                </a:lnTo>
                                <a:lnTo>
                                  <a:pt x="73" y="37"/>
                                </a:lnTo>
                                <a:lnTo>
                                  <a:pt x="74" y="37"/>
                                </a:lnTo>
                                <a:lnTo>
                                  <a:pt x="75" y="37"/>
                                </a:lnTo>
                                <a:lnTo>
                                  <a:pt x="76" y="37"/>
                                </a:lnTo>
                                <a:lnTo>
                                  <a:pt x="77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1" y="37"/>
                                </a:lnTo>
                                <a:lnTo>
                                  <a:pt x="82" y="37"/>
                                </a:lnTo>
                                <a:lnTo>
                                  <a:pt x="84" y="37"/>
                                </a:lnTo>
                                <a:lnTo>
                                  <a:pt x="85" y="37"/>
                                </a:lnTo>
                                <a:lnTo>
                                  <a:pt x="86" y="37"/>
                                </a:lnTo>
                                <a:lnTo>
                                  <a:pt x="88" y="37"/>
                                </a:lnTo>
                                <a:lnTo>
                                  <a:pt x="89" y="37"/>
                                </a:lnTo>
                                <a:lnTo>
                                  <a:pt x="90" y="37"/>
                                </a:lnTo>
                                <a:lnTo>
                                  <a:pt x="92" y="37"/>
                                </a:lnTo>
                                <a:lnTo>
                                  <a:pt x="93" y="37"/>
                                </a:lnTo>
                                <a:lnTo>
                                  <a:pt x="95" y="37"/>
                                </a:lnTo>
                                <a:lnTo>
                                  <a:pt x="96" y="37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1" y="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126.5pt;margin-top:400.5pt;width:4.5pt;height:1.5pt;z-index:-251589632;mso-position-horizontal-relative:page;mso-position-vertical-relative:page" coordorigin="2530,801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">
                <v:shape id="Freeform 273" o:spid="_x0000_s1027" style="position:absolute;left:2530;top:801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usccA&#10;AADcAAAADwAAAGRycy9kb3ducmV2LnhtbESPzWrDMBCE74W+g9hCb43spNTBtWxKSEMJNJCfS2+L&#10;tbFNrJWxlMT100eFQo7DzHzDZMVgWnGh3jWWFcSTCARxaXXDlYLD/vNlDsJ5ZI2tZVLwSw6K/PEh&#10;w1TbK2/psvOVCBB2KSqove9SKV1Zk0E3sR1x8I62N+iD7Cupe7wGuGnlNIrepMGGw0KNHS1qKk+7&#10;s1GwOSfJekzGVTNb/iz0bPk9blZeqeen4eMdhKfB38P/7S+tYBq/wt+Zc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lLrHHAAAA3AAAAA8AAAAAAAAAAAAAAAAAmAIAAGRy&#10;cy9kb3ducmV2LnhtbFBLBQYAAAAABAAEAPUAAACMAwAAAAA=&#10;" path="m38,37r,l39,37r1,l41,37r1,l43,37r1,l45,37r1,l47,37r1,l49,37r1,l51,37r1,l53,37r1,l55,37r1,l57,37r1,l59,37r1,l61,37r1,l63,37r1,l65,37r1,l67,37r1,l69,37r1,l71,37r1,l73,37r1,l75,37r1,l77,37r2,l80,37r1,l82,37r2,l85,37r1,l88,37r1,l90,37r2,l93,37r2,l96,37r2,l99,37r2,e" filled="f" strokecolor="#878787" strokeweight=".5pt">
                  <v:path arrowok="t" o:connecttype="custom" o:connectlocs="38,8047;38,8047;38,8047;38,8047;38,8047;38,8047;38,8047;38,8047;38,8047;38,8047;38,8047;38,8047;38,8047;38,8047;38,8047;39,8047;39,8047;39,8047;39,8047;40,8047;40,8047;40,8047;41,8047;41,8047;42,8047;42,8047;43,8047;43,8047;44,8047;45,8047;46,8047;46,8047;47,8047;48,8047;49,8047;50,8047;52,8047;53,8047;54,8047;55,8047;57,8047;58,8047;60,8047;61,8047;63,8047;65,8047;67,8047;69,8047;71,8047;73,8047;75,8047;77,8047;80,8047;82,8047;85,8047;88,8047;90,8047;93,8047;96,8047;99,8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5391150</wp:posOffset>
                </wp:positionV>
                <wp:extent cx="57150" cy="19050"/>
                <wp:effectExtent l="0" t="0" r="12700" b="9525"/>
                <wp:wrapNone/>
                <wp:docPr id="21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050"/>
                          <a:chOff x="2530" y="8490"/>
                          <a:chExt cx="90" cy="30"/>
                        </a:xfrm>
                      </wpg:grpSpPr>
                      <wps:wsp>
                        <wps:cNvPr id="212" name="Freeform 271"/>
                        <wps:cNvSpPr>
                          <a:spLocks/>
                        </wps:cNvSpPr>
                        <wps:spPr bwMode="auto">
                          <a:xfrm>
                            <a:off x="2530" y="8490"/>
                            <a:ext cx="9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90"/>
                              <a:gd name="T2" fmla="+- 0 8521 8490"/>
                              <a:gd name="T3" fmla="*/ 8521 h 30"/>
                              <a:gd name="T4" fmla="+- 0 2568 2530"/>
                              <a:gd name="T5" fmla="*/ T4 w 90"/>
                              <a:gd name="T6" fmla="+- 0 8521 8490"/>
                              <a:gd name="T7" fmla="*/ 8521 h 30"/>
                              <a:gd name="T8" fmla="+- 0 2568 2530"/>
                              <a:gd name="T9" fmla="*/ T8 w 90"/>
                              <a:gd name="T10" fmla="+- 0 8521 8490"/>
                              <a:gd name="T11" fmla="*/ 8521 h 30"/>
                              <a:gd name="T12" fmla="+- 0 2568 2530"/>
                              <a:gd name="T13" fmla="*/ T12 w 90"/>
                              <a:gd name="T14" fmla="+- 0 8521 8490"/>
                              <a:gd name="T15" fmla="*/ 8521 h 30"/>
                              <a:gd name="T16" fmla="+- 0 2568 2530"/>
                              <a:gd name="T17" fmla="*/ T16 w 90"/>
                              <a:gd name="T18" fmla="+- 0 8521 8490"/>
                              <a:gd name="T19" fmla="*/ 8521 h 30"/>
                              <a:gd name="T20" fmla="+- 0 2568 2530"/>
                              <a:gd name="T21" fmla="*/ T20 w 90"/>
                              <a:gd name="T22" fmla="+- 0 8521 8490"/>
                              <a:gd name="T23" fmla="*/ 8521 h 30"/>
                              <a:gd name="T24" fmla="+- 0 2568 2530"/>
                              <a:gd name="T25" fmla="*/ T24 w 90"/>
                              <a:gd name="T26" fmla="+- 0 8521 8490"/>
                              <a:gd name="T27" fmla="*/ 8521 h 30"/>
                              <a:gd name="T28" fmla="+- 0 2568 2530"/>
                              <a:gd name="T29" fmla="*/ T28 w 90"/>
                              <a:gd name="T30" fmla="+- 0 8521 8490"/>
                              <a:gd name="T31" fmla="*/ 8521 h 30"/>
                              <a:gd name="T32" fmla="+- 0 2568 2530"/>
                              <a:gd name="T33" fmla="*/ T32 w 90"/>
                              <a:gd name="T34" fmla="+- 0 8521 8490"/>
                              <a:gd name="T35" fmla="*/ 8521 h 30"/>
                              <a:gd name="T36" fmla="+- 0 2568 2530"/>
                              <a:gd name="T37" fmla="*/ T36 w 90"/>
                              <a:gd name="T38" fmla="+- 0 8521 8490"/>
                              <a:gd name="T39" fmla="*/ 8521 h 30"/>
                              <a:gd name="T40" fmla="+- 0 2568 2530"/>
                              <a:gd name="T41" fmla="*/ T40 w 90"/>
                              <a:gd name="T42" fmla="+- 0 8521 8490"/>
                              <a:gd name="T43" fmla="*/ 8521 h 30"/>
                              <a:gd name="T44" fmla="+- 0 2568 2530"/>
                              <a:gd name="T45" fmla="*/ T44 w 90"/>
                              <a:gd name="T46" fmla="+- 0 8521 8490"/>
                              <a:gd name="T47" fmla="*/ 8521 h 30"/>
                              <a:gd name="T48" fmla="+- 0 2568 2530"/>
                              <a:gd name="T49" fmla="*/ T48 w 90"/>
                              <a:gd name="T50" fmla="+- 0 8521 8490"/>
                              <a:gd name="T51" fmla="*/ 8521 h 30"/>
                              <a:gd name="T52" fmla="+- 0 2568 2530"/>
                              <a:gd name="T53" fmla="*/ T52 w 90"/>
                              <a:gd name="T54" fmla="+- 0 8521 8490"/>
                              <a:gd name="T55" fmla="*/ 8521 h 30"/>
                              <a:gd name="T56" fmla="+- 0 2568 2530"/>
                              <a:gd name="T57" fmla="*/ T56 w 90"/>
                              <a:gd name="T58" fmla="+- 0 8521 8490"/>
                              <a:gd name="T59" fmla="*/ 8521 h 30"/>
                              <a:gd name="T60" fmla="+- 0 2569 2530"/>
                              <a:gd name="T61" fmla="*/ T60 w 90"/>
                              <a:gd name="T62" fmla="+- 0 8521 8490"/>
                              <a:gd name="T63" fmla="*/ 8521 h 30"/>
                              <a:gd name="T64" fmla="+- 0 2569 2530"/>
                              <a:gd name="T65" fmla="*/ T64 w 90"/>
                              <a:gd name="T66" fmla="+- 0 8521 8490"/>
                              <a:gd name="T67" fmla="*/ 8521 h 30"/>
                              <a:gd name="T68" fmla="+- 0 2569 2530"/>
                              <a:gd name="T69" fmla="*/ T68 w 90"/>
                              <a:gd name="T70" fmla="+- 0 8521 8490"/>
                              <a:gd name="T71" fmla="*/ 8521 h 30"/>
                              <a:gd name="T72" fmla="+- 0 2569 2530"/>
                              <a:gd name="T73" fmla="*/ T72 w 90"/>
                              <a:gd name="T74" fmla="+- 0 8521 8490"/>
                              <a:gd name="T75" fmla="*/ 8521 h 30"/>
                              <a:gd name="T76" fmla="+- 0 2570 2530"/>
                              <a:gd name="T77" fmla="*/ T76 w 90"/>
                              <a:gd name="T78" fmla="+- 0 8521 8490"/>
                              <a:gd name="T79" fmla="*/ 8521 h 30"/>
                              <a:gd name="T80" fmla="+- 0 2570 2530"/>
                              <a:gd name="T81" fmla="*/ T80 w 90"/>
                              <a:gd name="T82" fmla="+- 0 8521 8490"/>
                              <a:gd name="T83" fmla="*/ 8521 h 30"/>
                              <a:gd name="T84" fmla="+- 0 2570 2530"/>
                              <a:gd name="T85" fmla="*/ T84 w 90"/>
                              <a:gd name="T86" fmla="+- 0 8521 8490"/>
                              <a:gd name="T87" fmla="*/ 8521 h 30"/>
                              <a:gd name="T88" fmla="+- 0 2571 2530"/>
                              <a:gd name="T89" fmla="*/ T88 w 90"/>
                              <a:gd name="T90" fmla="+- 0 8521 8490"/>
                              <a:gd name="T91" fmla="*/ 8521 h 30"/>
                              <a:gd name="T92" fmla="+- 0 2571 2530"/>
                              <a:gd name="T93" fmla="*/ T92 w 90"/>
                              <a:gd name="T94" fmla="+- 0 8521 8490"/>
                              <a:gd name="T95" fmla="*/ 8521 h 30"/>
                              <a:gd name="T96" fmla="+- 0 2572 2530"/>
                              <a:gd name="T97" fmla="*/ T96 w 90"/>
                              <a:gd name="T98" fmla="+- 0 8521 8490"/>
                              <a:gd name="T99" fmla="*/ 8521 h 30"/>
                              <a:gd name="T100" fmla="+- 0 2572 2530"/>
                              <a:gd name="T101" fmla="*/ T100 w 90"/>
                              <a:gd name="T102" fmla="+- 0 8521 8490"/>
                              <a:gd name="T103" fmla="*/ 8521 h 30"/>
                              <a:gd name="T104" fmla="+- 0 2573 2530"/>
                              <a:gd name="T105" fmla="*/ T104 w 90"/>
                              <a:gd name="T106" fmla="+- 0 8521 8490"/>
                              <a:gd name="T107" fmla="*/ 8521 h 30"/>
                              <a:gd name="T108" fmla="+- 0 2573 2530"/>
                              <a:gd name="T109" fmla="*/ T108 w 90"/>
                              <a:gd name="T110" fmla="+- 0 8521 8490"/>
                              <a:gd name="T111" fmla="*/ 8521 h 30"/>
                              <a:gd name="T112" fmla="+- 0 2574 2530"/>
                              <a:gd name="T113" fmla="*/ T112 w 90"/>
                              <a:gd name="T114" fmla="+- 0 8521 8490"/>
                              <a:gd name="T115" fmla="*/ 8521 h 30"/>
                              <a:gd name="T116" fmla="+- 0 2575 2530"/>
                              <a:gd name="T117" fmla="*/ T116 w 90"/>
                              <a:gd name="T118" fmla="+- 0 8521 8490"/>
                              <a:gd name="T119" fmla="*/ 8521 h 30"/>
                              <a:gd name="T120" fmla="+- 0 2576 2530"/>
                              <a:gd name="T121" fmla="*/ T120 w 90"/>
                              <a:gd name="T122" fmla="+- 0 8521 8490"/>
                              <a:gd name="T123" fmla="*/ 8521 h 30"/>
                              <a:gd name="T124" fmla="+- 0 2576 2530"/>
                              <a:gd name="T125" fmla="*/ T124 w 90"/>
                              <a:gd name="T126" fmla="+- 0 8521 8490"/>
                              <a:gd name="T127" fmla="*/ 8521 h 30"/>
                              <a:gd name="T128" fmla="+- 0 2577 2530"/>
                              <a:gd name="T129" fmla="*/ T128 w 90"/>
                              <a:gd name="T130" fmla="+- 0 8521 8490"/>
                              <a:gd name="T131" fmla="*/ 8521 h 30"/>
                              <a:gd name="T132" fmla="+- 0 2578 2530"/>
                              <a:gd name="T133" fmla="*/ T132 w 90"/>
                              <a:gd name="T134" fmla="+- 0 8521 8490"/>
                              <a:gd name="T135" fmla="*/ 8521 h 30"/>
                              <a:gd name="T136" fmla="+- 0 2579 2530"/>
                              <a:gd name="T137" fmla="*/ T136 w 90"/>
                              <a:gd name="T138" fmla="+- 0 8521 8490"/>
                              <a:gd name="T139" fmla="*/ 8521 h 30"/>
                              <a:gd name="T140" fmla="+- 0 2580 2530"/>
                              <a:gd name="T141" fmla="*/ T140 w 90"/>
                              <a:gd name="T142" fmla="+- 0 8521 8490"/>
                              <a:gd name="T143" fmla="*/ 8521 h 30"/>
                              <a:gd name="T144" fmla="+- 0 2582 2530"/>
                              <a:gd name="T145" fmla="*/ T144 w 90"/>
                              <a:gd name="T146" fmla="+- 0 8521 8490"/>
                              <a:gd name="T147" fmla="*/ 8521 h 30"/>
                              <a:gd name="T148" fmla="+- 0 2583 2530"/>
                              <a:gd name="T149" fmla="*/ T148 w 90"/>
                              <a:gd name="T150" fmla="+- 0 8521 8490"/>
                              <a:gd name="T151" fmla="*/ 8521 h 30"/>
                              <a:gd name="T152" fmla="+- 0 2584 2530"/>
                              <a:gd name="T153" fmla="*/ T152 w 90"/>
                              <a:gd name="T154" fmla="+- 0 8521 8490"/>
                              <a:gd name="T155" fmla="*/ 8521 h 30"/>
                              <a:gd name="T156" fmla="+- 0 2585 2530"/>
                              <a:gd name="T157" fmla="*/ T156 w 90"/>
                              <a:gd name="T158" fmla="+- 0 8521 8490"/>
                              <a:gd name="T159" fmla="*/ 8521 h 30"/>
                              <a:gd name="T160" fmla="+- 0 2587 2530"/>
                              <a:gd name="T161" fmla="*/ T160 w 90"/>
                              <a:gd name="T162" fmla="+- 0 8521 8490"/>
                              <a:gd name="T163" fmla="*/ 8521 h 30"/>
                              <a:gd name="T164" fmla="+- 0 2588 2530"/>
                              <a:gd name="T165" fmla="*/ T164 w 90"/>
                              <a:gd name="T166" fmla="+- 0 8521 8490"/>
                              <a:gd name="T167" fmla="*/ 8521 h 30"/>
                              <a:gd name="T168" fmla="+- 0 2590 2530"/>
                              <a:gd name="T169" fmla="*/ T168 w 90"/>
                              <a:gd name="T170" fmla="+- 0 8521 8490"/>
                              <a:gd name="T171" fmla="*/ 8521 h 30"/>
                              <a:gd name="T172" fmla="+- 0 2591 2530"/>
                              <a:gd name="T173" fmla="*/ T172 w 90"/>
                              <a:gd name="T174" fmla="+- 0 8521 8490"/>
                              <a:gd name="T175" fmla="*/ 8521 h 30"/>
                              <a:gd name="T176" fmla="+- 0 2593 2530"/>
                              <a:gd name="T177" fmla="*/ T176 w 90"/>
                              <a:gd name="T178" fmla="+- 0 8521 8490"/>
                              <a:gd name="T179" fmla="*/ 8521 h 30"/>
                              <a:gd name="T180" fmla="+- 0 2595 2530"/>
                              <a:gd name="T181" fmla="*/ T180 w 90"/>
                              <a:gd name="T182" fmla="+- 0 8521 8490"/>
                              <a:gd name="T183" fmla="*/ 8521 h 30"/>
                              <a:gd name="T184" fmla="+- 0 2597 2530"/>
                              <a:gd name="T185" fmla="*/ T184 w 90"/>
                              <a:gd name="T186" fmla="+- 0 8521 8490"/>
                              <a:gd name="T187" fmla="*/ 8521 h 30"/>
                              <a:gd name="T188" fmla="+- 0 2599 2530"/>
                              <a:gd name="T189" fmla="*/ T188 w 90"/>
                              <a:gd name="T190" fmla="+- 0 8521 8490"/>
                              <a:gd name="T191" fmla="*/ 8521 h 30"/>
                              <a:gd name="T192" fmla="+- 0 2601 2530"/>
                              <a:gd name="T193" fmla="*/ T192 w 90"/>
                              <a:gd name="T194" fmla="+- 0 8521 8490"/>
                              <a:gd name="T195" fmla="*/ 8521 h 30"/>
                              <a:gd name="T196" fmla="+- 0 2603 2530"/>
                              <a:gd name="T197" fmla="*/ T196 w 90"/>
                              <a:gd name="T198" fmla="+- 0 8521 8490"/>
                              <a:gd name="T199" fmla="*/ 8521 h 30"/>
                              <a:gd name="T200" fmla="+- 0 2605 2530"/>
                              <a:gd name="T201" fmla="*/ T200 w 90"/>
                              <a:gd name="T202" fmla="+- 0 8521 8490"/>
                              <a:gd name="T203" fmla="*/ 8521 h 30"/>
                              <a:gd name="T204" fmla="+- 0 2607 2530"/>
                              <a:gd name="T205" fmla="*/ T204 w 90"/>
                              <a:gd name="T206" fmla="+- 0 8521 8490"/>
                              <a:gd name="T207" fmla="*/ 8521 h 30"/>
                              <a:gd name="T208" fmla="+- 0 2610 2530"/>
                              <a:gd name="T209" fmla="*/ T208 w 90"/>
                              <a:gd name="T210" fmla="+- 0 8521 8490"/>
                              <a:gd name="T211" fmla="*/ 8521 h 30"/>
                              <a:gd name="T212" fmla="+- 0 2612 2530"/>
                              <a:gd name="T213" fmla="*/ T212 w 90"/>
                              <a:gd name="T214" fmla="+- 0 8521 8490"/>
                              <a:gd name="T215" fmla="*/ 8521 h 30"/>
                              <a:gd name="T216" fmla="+- 0 2615 2530"/>
                              <a:gd name="T217" fmla="*/ T216 w 90"/>
                              <a:gd name="T218" fmla="+- 0 8521 8490"/>
                              <a:gd name="T219" fmla="*/ 8521 h 30"/>
                              <a:gd name="T220" fmla="+- 0 2618 2530"/>
                              <a:gd name="T221" fmla="*/ T220 w 90"/>
                              <a:gd name="T222" fmla="+- 0 8521 8490"/>
                              <a:gd name="T223" fmla="*/ 8521 h 30"/>
                              <a:gd name="T224" fmla="+- 0 2620 2530"/>
                              <a:gd name="T225" fmla="*/ T224 w 90"/>
                              <a:gd name="T226" fmla="+- 0 8521 8490"/>
                              <a:gd name="T227" fmla="*/ 8521 h 30"/>
                              <a:gd name="T228" fmla="+- 0 2623 2530"/>
                              <a:gd name="T229" fmla="*/ T228 w 90"/>
                              <a:gd name="T230" fmla="+- 0 8521 8490"/>
                              <a:gd name="T231" fmla="*/ 8521 h 30"/>
                              <a:gd name="T232" fmla="+- 0 2626 2530"/>
                              <a:gd name="T233" fmla="*/ T232 w 90"/>
                              <a:gd name="T234" fmla="+- 0 8521 8490"/>
                              <a:gd name="T235" fmla="*/ 8521 h 30"/>
                              <a:gd name="T236" fmla="+- 0 2629 2530"/>
                              <a:gd name="T237" fmla="*/ T236 w 90"/>
                              <a:gd name="T238" fmla="+- 0 8521 8490"/>
                              <a:gd name="T239" fmla="*/ 852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38" y="31"/>
                                </a:move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  <a:lnTo>
                                  <a:pt x="52" y="31"/>
                                </a:lnTo>
                                <a:lnTo>
                                  <a:pt x="53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1"/>
                                </a:lnTo>
                                <a:lnTo>
                                  <a:pt x="56" y="31"/>
                                </a:lnTo>
                                <a:lnTo>
                                  <a:pt x="57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31"/>
                                </a:lnTo>
                                <a:lnTo>
                                  <a:pt x="64" y="31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2" y="31"/>
                                </a:lnTo>
                                <a:lnTo>
                                  <a:pt x="73" y="31"/>
                                </a:lnTo>
                                <a:lnTo>
                                  <a:pt x="74" y="31"/>
                                </a:lnTo>
                                <a:lnTo>
                                  <a:pt x="75" y="31"/>
                                </a:lnTo>
                                <a:lnTo>
                                  <a:pt x="76" y="31"/>
                                </a:lnTo>
                                <a:lnTo>
                                  <a:pt x="77" y="31"/>
                                </a:lnTo>
                                <a:lnTo>
                                  <a:pt x="79" y="31"/>
                                </a:lnTo>
                                <a:lnTo>
                                  <a:pt x="80" y="31"/>
                                </a:lnTo>
                                <a:lnTo>
                                  <a:pt x="81" y="31"/>
                                </a:lnTo>
                                <a:lnTo>
                                  <a:pt x="82" y="31"/>
                                </a:lnTo>
                                <a:lnTo>
                                  <a:pt x="84" y="31"/>
                                </a:lnTo>
                                <a:lnTo>
                                  <a:pt x="85" y="31"/>
                                </a:lnTo>
                                <a:lnTo>
                                  <a:pt x="86" y="31"/>
                                </a:lnTo>
                                <a:lnTo>
                                  <a:pt x="88" y="31"/>
                                </a:lnTo>
                                <a:lnTo>
                                  <a:pt x="89" y="31"/>
                                </a:lnTo>
                                <a:lnTo>
                                  <a:pt x="90" y="31"/>
                                </a:lnTo>
                                <a:lnTo>
                                  <a:pt x="92" y="31"/>
                                </a:lnTo>
                                <a:lnTo>
                                  <a:pt x="93" y="31"/>
                                </a:lnTo>
                                <a:lnTo>
                                  <a:pt x="95" y="31"/>
                                </a:lnTo>
                                <a:lnTo>
                                  <a:pt x="96" y="31"/>
                                </a:lnTo>
                                <a:lnTo>
                                  <a:pt x="98" y="31"/>
                                </a:lnTo>
                                <a:lnTo>
                                  <a:pt x="99" y="31"/>
                                </a:lnTo>
                                <a:lnTo>
                                  <a:pt x="101" y="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126.5pt;margin-top:424.5pt;width:4.5pt;height:1.5pt;z-index:-251588608;mso-position-horizontal-relative:page;mso-position-vertical-relative:page" coordorigin="2530,8490" coordsize="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">
                <v:shape id="Freeform 271" o:spid="_x0000_s1027" style="position:absolute;left:2530;top:8490;width:90;height:30;visibility:visible;mso-wrap-style:square;v-text-anchor:top" coordsize="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TXsYA&#10;AADcAAAADwAAAGRycy9kb3ducmV2LnhtbESPQWvCQBSE74X+h+UVeqsbI5gSs5EiNhRBobYXb4/s&#10;axKafRuya4z59a5Q6HGYmW+YbD2aVgzUu8aygvksAkFcWt1wpeD76/3lFYTzyBpby6TgSg7W+eND&#10;hqm2F/6k4egrESDsUlRQe9+lUrqyJoNuZjvi4P3Y3qAPsq+k7vES4KaVcRQtpcGGw0KNHW1qKn+P&#10;Z6PgcE6S3ZRMRbPYnjZ6sd1Ph8Ir9fw0vq1AeBr9f/iv/aEVxPMY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ATXsYAAADcAAAADwAAAAAAAAAAAAAAAACYAgAAZHJz&#10;L2Rvd25yZXYueG1sUEsFBgAAAAAEAAQA9QAAAIsDAAAAAA==&#10;" path="m38,31r,l39,31r1,l41,31r1,l43,31r1,l45,31r1,l47,31r1,l49,31r1,l51,31r1,l53,31r1,l55,31r1,l57,31r1,l59,31r1,l61,31r1,l63,31r1,l65,31r1,l67,31r1,l69,31r1,l71,31r1,l73,31r1,l75,31r1,l77,31r2,l80,31r1,l82,31r2,l85,31r1,l88,31r1,l90,31r2,l93,31r2,l96,31r2,l99,31r2,e" filled="f" strokecolor="#878787" strokeweight=".5pt">
                  <v:path arrowok="t" o:connecttype="custom" o:connectlocs="38,8521;38,8521;38,8521;38,8521;38,8521;38,8521;38,8521;38,8521;38,8521;38,8521;38,8521;38,8521;38,8521;38,8521;38,8521;39,8521;39,8521;39,8521;39,8521;40,8521;40,8521;40,8521;41,8521;41,8521;42,8521;42,8521;43,8521;43,8521;44,8521;45,8521;46,8521;46,8521;47,8521;48,8521;49,8521;50,8521;52,8521;53,8521;54,8521;55,8521;57,8521;58,8521;60,8521;61,8521;63,8521;65,8521;67,8521;69,8521;71,8521;73,8521;75,8521;77,8521;80,8521;82,8521;85,8521;88,8521;90,8521;93,8521;96,8521;99,852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5683250</wp:posOffset>
                </wp:positionV>
                <wp:extent cx="4768850" cy="19050"/>
                <wp:effectExtent l="0" t="0" r="6350" b="22225"/>
                <wp:wrapNone/>
                <wp:docPr id="20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0" cy="19050"/>
                          <a:chOff x="2530" y="8950"/>
                          <a:chExt cx="7510" cy="30"/>
                        </a:xfrm>
                      </wpg:grpSpPr>
                      <wps:wsp>
                        <wps:cNvPr id="210" name="Freeform 269"/>
                        <wps:cNvSpPr>
                          <a:spLocks/>
                        </wps:cNvSpPr>
                        <wps:spPr bwMode="auto">
                          <a:xfrm>
                            <a:off x="2530" y="8950"/>
                            <a:ext cx="7510" cy="3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7510"/>
                              <a:gd name="T2" fmla="+- 0 8994 8950"/>
                              <a:gd name="T3" fmla="*/ 8994 h 30"/>
                              <a:gd name="T4" fmla="+- 0 2568 2530"/>
                              <a:gd name="T5" fmla="*/ T4 w 7510"/>
                              <a:gd name="T6" fmla="+- 0 8994 8950"/>
                              <a:gd name="T7" fmla="*/ 8994 h 30"/>
                              <a:gd name="T8" fmla="+- 0 2568 2530"/>
                              <a:gd name="T9" fmla="*/ T8 w 7510"/>
                              <a:gd name="T10" fmla="+- 0 8994 8950"/>
                              <a:gd name="T11" fmla="*/ 8994 h 30"/>
                              <a:gd name="T12" fmla="+- 0 2568 2530"/>
                              <a:gd name="T13" fmla="*/ T12 w 7510"/>
                              <a:gd name="T14" fmla="+- 0 8994 8950"/>
                              <a:gd name="T15" fmla="*/ 8994 h 30"/>
                              <a:gd name="T16" fmla="+- 0 2570 2530"/>
                              <a:gd name="T17" fmla="*/ T16 w 7510"/>
                              <a:gd name="T18" fmla="+- 0 8994 8950"/>
                              <a:gd name="T19" fmla="*/ 8994 h 30"/>
                              <a:gd name="T20" fmla="+- 0 2572 2530"/>
                              <a:gd name="T21" fmla="*/ T20 w 7510"/>
                              <a:gd name="T22" fmla="+- 0 8994 8950"/>
                              <a:gd name="T23" fmla="*/ 8994 h 30"/>
                              <a:gd name="T24" fmla="+- 0 2575 2530"/>
                              <a:gd name="T25" fmla="*/ T24 w 7510"/>
                              <a:gd name="T26" fmla="+- 0 8994 8950"/>
                              <a:gd name="T27" fmla="*/ 8994 h 30"/>
                              <a:gd name="T28" fmla="+- 0 2580 2530"/>
                              <a:gd name="T29" fmla="*/ T28 w 7510"/>
                              <a:gd name="T30" fmla="+- 0 8994 8950"/>
                              <a:gd name="T31" fmla="*/ 8994 h 30"/>
                              <a:gd name="T32" fmla="+- 0 2586 2530"/>
                              <a:gd name="T33" fmla="*/ T32 w 7510"/>
                              <a:gd name="T34" fmla="+- 0 8994 8950"/>
                              <a:gd name="T35" fmla="*/ 8994 h 30"/>
                              <a:gd name="T36" fmla="+- 0 2593 2530"/>
                              <a:gd name="T37" fmla="*/ T36 w 7510"/>
                              <a:gd name="T38" fmla="+- 0 8994 8950"/>
                              <a:gd name="T39" fmla="*/ 8994 h 30"/>
                              <a:gd name="T40" fmla="+- 0 2603 2530"/>
                              <a:gd name="T41" fmla="*/ T40 w 7510"/>
                              <a:gd name="T42" fmla="+- 0 8994 8950"/>
                              <a:gd name="T43" fmla="*/ 8994 h 30"/>
                              <a:gd name="T44" fmla="+- 0 2615 2530"/>
                              <a:gd name="T45" fmla="*/ T44 w 7510"/>
                              <a:gd name="T46" fmla="+- 0 8994 8950"/>
                              <a:gd name="T47" fmla="*/ 8994 h 30"/>
                              <a:gd name="T48" fmla="+- 0 2629 2530"/>
                              <a:gd name="T49" fmla="*/ T48 w 7510"/>
                              <a:gd name="T50" fmla="+- 0 8994 8950"/>
                              <a:gd name="T51" fmla="*/ 8994 h 30"/>
                              <a:gd name="T52" fmla="+- 0 2645 2530"/>
                              <a:gd name="T53" fmla="*/ T52 w 7510"/>
                              <a:gd name="T54" fmla="+- 0 8994 8950"/>
                              <a:gd name="T55" fmla="*/ 8994 h 30"/>
                              <a:gd name="T56" fmla="+- 0 2665 2530"/>
                              <a:gd name="T57" fmla="*/ T56 w 7510"/>
                              <a:gd name="T58" fmla="+- 0 8994 8950"/>
                              <a:gd name="T59" fmla="*/ 8994 h 30"/>
                              <a:gd name="T60" fmla="+- 0 2687 2530"/>
                              <a:gd name="T61" fmla="*/ T60 w 7510"/>
                              <a:gd name="T62" fmla="+- 0 8994 8950"/>
                              <a:gd name="T63" fmla="*/ 8994 h 30"/>
                              <a:gd name="T64" fmla="+- 0 2713 2530"/>
                              <a:gd name="T65" fmla="*/ T64 w 7510"/>
                              <a:gd name="T66" fmla="+- 0 8994 8950"/>
                              <a:gd name="T67" fmla="*/ 8994 h 30"/>
                              <a:gd name="T68" fmla="+- 0 2742 2530"/>
                              <a:gd name="T69" fmla="*/ T68 w 7510"/>
                              <a:gd name="T70" fmla="+- 0 8994 8950"/>
                              <a:gd name="T71" fmla="*/ 8994 h 30"/>
                              <a:gd name="T72" fmla="+- 0 2774 2530"/>
                              <a:gd name="T73" fmla="*/ T72 w 7510"/>
                              <a:gd name="T74" fmla="+- 0 8994 8950"/>
                              <a:gd name="T75" fmla="*/ 8994 h 30"/>
                              <a:gd name="T76" fmla="+- 0 2811 2530"/>
                              <a:gd name="T77" fmla="*/ T76 w 7510"/>
                              <a:gd name="T78" fmla="+- 0 8994 8950"/>
                              <a:gd name="T79" fmla="*/ 8994 h 30"/>
                              <a:gd name="T80" fmla="+- 0 2851 2530"/>
                              <a:gd name="T81" fmla="*/ T80 w 7510"/>
                              <a:gd name="T82" fmla="+- 0 8994 8950"/>
                              <a:gd name="T83" fmla="*/ 8994 h 30"/>
                              <a:gd name="T84" fmla="+- 0 2896 2530"/>
                              <a:gd name="T85" fmla="*/ T84 w 7510"/>
                              <a:gd name="T86" fmla="+- 0 8994 8950"/>
                              <a:gd name="T87" fmla="*/ 8994 h 30"/>
                              <a:gd name="T88" fmla="+- 0 2945 2530"/>
                              <a:gd name="T89" fmla="*/ T88 w 7510"/>
                              <a:gd name="T90" fmla="+- 0 8994 8950"/>
                              <a:gd name="T91" fmla="*/ 8994 h 30"/>
                              <a:gd name="T92" fmla="+- 0 2999 2530"/>
                              <a:gd name="T93" fmla="*/ T92 w 7510"/>
                              <a:gd name="T94" fmla="+- 0 8994 8950"/>
                              <a:gd name="T95" fmla="*/ 8994 h 30"/>
                              <a:gd name="T96" fmla="+- 0 3058 2530"/>
                              <a:gd name="T97" fmla="*/ T96 w 7510"/>
                              <a:gd name="T98" fmla="+- 0 8994 8950"/>
                              <a:gd name="T99" fmla="*/ 8994 h 30"/>
                              <a:gd name="T100" fmla="+- 0 3122 2530"/>
                              <a:gd name="T101" fmla="*/ T100 w 7510"/>
                              <a:gd name="T102" fmla="+- 0 8994 8950"/>
                              <a:gd name="T103" fmla="*/ 8994 h 30"/>
                              <a:gd name="T104" fmla="+- 0 3191 2530"/>
                              <a:gd name="T105" fmla="*/ T104 w 7510"/>
                              <a:gd name="T106" fmla="+- 0 8994 8950"/>
                              <a:gd name="T107" fmla="*/ 8994 h 30"/>
                              <a:gd name="T108" fmla="+- 0 3266 2530"/>
                              <a:gd name="T109" fmla="*/ T108 w 7510"/>
                              <a:gd name="T110" fmla="+- 0 8994 8950"/>
                              <a:gd name="T111" fmla="*/ 8994 h 30"/>
                              <a:gd name="T112" fmla="+- 0 3346 2530"/>
                              <a:gd name="T113" fmla="*/ T112 w 7510"/>
                              <a:gd name="T114" fmla="+- 0 8994 8950"/>
                              <a:gd name="T115" fmla="*/ 8994 h 30"/>
                              <a:gd name="T116" fmla="+- 0 3433 2530"/>
                              <a:gd name="T117" fmla="*/ T116 w 7510"/>
                              <a:gd name="T118" fmla="+- 0 8994 8950"/>
                              <a:gd name="T119" fmla="*/ 8994 h 30"/>
                              <a:gd name="T120" fmla="+- 0 3525 2530"/>
                              <a:gd name="T121" fmla="*/ T120 w 7510"/>
                              <a:gd name="T122" fmla="+- 0 8994 8950"/>
                              <a:gd name="T123" fmla="*/ 8994 h 30"/>
                              <a:gd name="T124" fmla="+- 0 3624 2530"/>
                              <a:gd name="T125" fmla="*/ T124 w 7510"/>
                              <a:gd name="T126" fmla="+- 0 8994 8950"/>
                              <a:gd name="T127" fmla="*/ 8994 h 30"/>
                              <a:gd name="T128" fmla="+- 0 3730 2530"/>
                              <a:gd name="T129" fmla="*/ T128 w 7510"/>
                              <a:gd name="T130" fmla="+- 0 8994 8950"/>
                              <a:gd name="T131" fmla="*/ 8994 h 30"/>
                              <a:gd name="T132" fmla="+- 0 3842 2530"/>
                              <a:gd name="T133" fmla="*/ T132 w 7510"/>
                              <a:gd name="T134" fmla="+- 0 8994 8950"/>
                              <a:gd name="T135" fmla="*/ 8994 h 30"/>
                              <a:gd name="T136" fmla="+- 0 3962 2530"/>
                              <a:gd name="T137" fmla="*/ T136 w 7510"/>
                              <a:gd name="T138" fmla="+- 0 8994 8950"/>
                              <a:gd name="T139" fmla="*/ 8994 h 30"/>
                              <a:gd name="T140" fmla="+- 0 4088 2530"/>
                              <a:gd name="T141" fmla="*/ T140 w 7510"/>
                              <a:gd name="T142" fmla="+- 0 8994 8950"/>
                              <a:gd name="T143" fmla="*/ 8994 h 30"/>
                              <a:gd name="T144" fmla="+- 0 4223 2530"/>
                              <a:gd name="T145" fmla="*/ T144 w 7510"/>
                              <a:gd name="T146" fmla="+- 0 8994 8950"/>
                              <a:gd name="T147" fmla="*/ 8994 h 30"/>
                              <a:gd name="T148" fmla="+- 0 4364 2530"/>
                              <a:gd name="T149" fmla="*/ T148 w 7510"/>
                              <a:gd name="T150" fmla="+- 0 8994 8950"/>
                              <a:gd name="T151" fmla="*/ 8994 h 30"/>
                              <a:gd name="T152" fmla="+- 0 4514 2530"/>
                              <a:gd name="T153" fmla="*/ T152 w 7510"/>
                              <a:gd name="T154" fmla="+- 0 8994 8950"/>
                              <a:gd name="T155" fmla="*/ 8994 h 30"/>
                              <a:gd name="T156" fmla="+- 0 4672 2530"/>
                              <a:gd name="T157" fmla="*/ T156 w 7510"/>
                              <a:gd name="T158" fmla="+- 0 8994 8950"/>
                              <a:gd name="T159" fmla="*/ 8994 h 30"/>
                              <a:gd name="T160" fmla="+- 0 4838 2530"/>
                              <a:gd name="T161" fmla="*/ T160 w 7510"/>
                              <a:gd name="T162" fmla="+- 0 8994 8950"/>
                              <a:gd name="T163" fmla="*/ 8994 h 30"/>
                              <a:gd name="T164" fmla="+- 0 5012 2530"/>
                              <a:gd name="T165" fmla="*/ T164 w 7510"/>
                              <a:gd name="T166" fmla="+- 0 8994 8950"/>
                              <a:gd name="T167" fmla="*/ 8994 h 30"/>
                              <a:gd name="T168" fmla="+- 0 5196 2530"/>
                              <a:gd name="T169" fmla="*/ T168 w 7510"/>
                              <a:gd name="T170" fmla="+- 0 8994 8950"/>
                              <a:gd name="T171" fmla="*/ 8994 h 30"/>
                              <a:gd name="T172" fmla="+- 0 5388 2530"/>
                              <a:gd name="T173" fmla="*/ T172 w 7510"/>
                              <a:gd name="T174" fmla="+- 0 8994 8950"/>
                              <a:gd name="T175" fmla="*/ 8994 h 30"/>
                              <a:gd name="T176" fmla="+- 0 5589 2530"/>
                              <a:gd name="T177" fmla="*/ T176 w 7510"/>
                              <a:gd name="T178" fmla="+- 0 8994 8950"/>
                              <a:gd name="T179" fmla="*/ 8994 h 30"/>
                              <a:gd name="T180" fmla="+- 0 5800 2530"/>
                              <a:gd name="T181" fmla="*/ T180 w 7510"/>
                              <a:gd name="T182" fmla="+- 0 8994 8950"/>
                              <a:gd name="T183" fmla="*/ 8994 h 30"/>
                              <a:gd name="T184" fmla="+- 0 6020 2530"/>
                              <a:gd name="T185" fmla="*/ T184 w 7510"/>
                              <a:gd name="T186" fmla="+- 0 8994 8950"/>
                              <a:gd name="T187" fmla="*/ 8994 h 30"/>
                              <a:gd name="T188" fmla="+- 0 6251 2530"/>
                              <a:gd name="T189" fmla="*/ T188 w 7510"/>
                              <a:gd name="T190" fmla="+- 0 8994 8950"/>
                              <a:gd name="T191" fmla="*/ 8994 h 30"/>
                              <a:gd name="T192" fmla="+- 0 6491 2530"/>
                              <a:gd name="T193" fmla="*/ T192 w 7510"/>
                              <a:gd name="T194" fmla="+- 0 8994 8950"/>
                              <a:gd name="T195" fmla="*/ 8994 h 30"/>
                              <a:gd name="T196" fmla="+- 0 6741 2530"/>
                              <a:gd name="T197" fmla="*/ T196 w 7510"/>
                              <a:gd name="T198" fmla="+- 0 8994 8950"/>
                              <a:gd name="T199" fmla="*/ 8994 h 30"/>
                              <a:gd name="T200" fmla="+- 0 7002 2530"/>
                              <a:gd name="T201" fmla="*/ T200 w 7510"/>
                              <a:gd name="T202" fmla="+- 0 8994 8950"/>
                              <a:gd name="T203" fmla="*/ 8994 h 30"/>
                              <a:gd name="T204" fmla="+- 0 7273 2530"/>
                              <a:gd name="T205" fmla="*/ T204 w 7510"/>
                              <a:gd name="T206" fmla="+- 0 8994 8950"/>
                              <a:gd name="T207" fmla="*/ 8994 h 30"/>
                              <a:gd name="T208" fmla="+- 0 7555 2530"/>
                              <a:gd name="T209" fmla="*/ T208 w 7510"/>
                              <a:gd name="T210" fmla="+- 0 8994 8950"/>
                              <a:gd name="T211" fmla="*/ 8994 h 30"/>
                              <a:gd name="T212" fmla="+- 0 7849 2530"/>
                              <a:gd name="T213" fmla="*/ T212 w 7510"/>
                              <a:gd name="T214" fmla="+- 0 8994 8950"/>
                              <a:gd name="T215" fmla="*/ 8994 h 30"/>
                              <a:gd name="T216" fmla="+- 0 8153 2530"/>
                              <a:gd name="T217" fmla="*/ T216 w 7510"/>
                              <a:gd name="T218" fmla="+- 0 8994 8950"/>
                              <a:gd name="T219" fmla="*/ 8994 h 30"/>
                              <a:gd name="T220" fmla="+- 0 8469 2530"/>
                              <a:gd name="T221" fmla="*/ T220 w 7510"/>
                              <a:gd name="T222" fmla="+- 0 8994 8950"/>
                              <a:gd name="T223" fmla="*/ 8994 h 30"/>
                              <a:gd name="T224" fmla="+- 0 8797 2530"/>
                              <a:gd name="T225" fmla="*/ T224 w 7510"/>
                              <a:gd name="T226" fmla="+- 0 8994 8950"/>
                              <a:gd name="T227" fmla="*/ 8994 h 30"/>
                              <a:gd name="T228" fmla="+- 0 9137 2530"/>
                              <a:gd name="T229" fmla="*/ T228 w 7510"/>
                              <a:gd name="T230" fmla="+- 0 8994 8950"/>
                              <a:gd name="T231" fmla="*/ 8994 h 30"/>
                              <a:gd name="T232" fmla="+- 0 9489 2530"/>
                              <a:gd name="T233" fmla="*/ T232 w 7510"/>
                              <a:gd name="T234" fmla="+- 0 8994 8950"/>
                              <a:gd name="T235" fmla="*/ 8994 h 30"/>
                              <a:gd name="T236" fmla="+- 0 9853 2530"/>
                              <a:gd name="T237" fmla="*/ T236 w 7510"/>
                              <a:gd name="T238" fmla="+- 0 8994 8950"/>
                              <a:gd name="T239" fmla="*/ 899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10" h="30">
                                <a:moveTo>
                                  <a:pt x="38" y="44"/>
                                </a:moveTo>
                                <a:lnTo>
                                  <a:pt x="38" y="44"/>
                                </a:lnTo>
                                <a:lnTo>
                                  <a:pt x="39" y="44"/>
                                </a:lnTo>
                                <a:lnTo>
                                  <a:pt x="40" y="44"/>
                                </a:lnTo>
                                <a:lnTo>
                                  <a:pt x="41" y="44"/>
                                </a:lnTo>
                                <a:lnTo>
                                  <a:pt x="42" y="44"/>
                                </a:lnTo>
                                <a:lnTo>
                                  <a:pt x="43" y="44"/>
                                </a:lnTo>
                                <a:lnTo>
                                  <a:pt x="45" y="44"/>
                                </a:lnTo>
                                <a:lnTo>
                                  <a:pt x="47" y="44"/>
                                </a:lnTo>
                                <a:lnTo>
                                  <a:pt x="50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4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68" y="44"/>
                                </a:lnTo>
                                <a:lnTo>
                                  <a:pt x="73" y="44"/>
                                </a:lnTo>
                                <a:lnTo>
                                  <a:pt x="79" y="44"/>
                                </a:lnTo>
                                <a:lnTo>
                                  <a:pt x="85" y="44"/>
                                </a:lnTo>
                                <a:lnTo>
                                  <a:pt x="91" y="44"/>
                                </a:lnTo>
                                <a:lnTo>
                                  <a:pt x="99" y="44"/>
                                </a:lnTo>
                                <a:lnTo>
                                  <a:pt x="107" y="44"/>
                                </a:lnTo>
                                <a:lnTo>
                                  <a:pt x="115" y="44"/>
                                </a:lnTo>
                                <a:lnTo>
                                  <a:pt x="125" y="44"/>
                                </a:lnTo>
                                <a:lnTo>
                                  <a:pt x="135" y="44"/>
                                </a:lnTo>
                                <a:lnTo>
                                  <a:pt x="146" y="44"/>
                                </a:lnTo>
                                <a:lnTo>
                                  <a:pt x="157" y="44"/>
                                </a:lnTo>
                                <a:lnTo>
                                  <a:pt x="170" y="44"/>
                                </a:lnTo>
                                <a:lnTo>
                                  <a:pt x="183" y="44"/>
                                </a:lnTo>
                                <a:lnTo>
                                  <a:pt x="197" y="44"/>
                                </a:lnTo>
                                <a:lnTo>
                                  <a:pt x="212" y="44"/>
                                </a:lnTo>
                                <a:lnTo>
                                  <a:pt x="228" y="44"/>
                                </a:lnTo>
                                <a:lnTo>
                                  <a:pt x="244" y="44"/>
                                </a:lnTo>
                                <a:lnTo>
                                  <a:pt x="262" y="44"/>
                                </a:lnTo>
                                <a:lnTo>
                                  <a:pt x="281" y="44"/>
                                </a:lnTo>
                                <a:lnTo>
                                  <a:pt x="301" y="44"/>
                                </a:lnTo>
                                <a:lnTo>
                                  <a:pt x="321" y="44"/>
                                </a:lnTo>
                                <a:lnTo>
                                  <a:pt x="343" y="44"/>
                                </a:lnTo>
                                <a:lnTo>
                                  <a:pt x="366" y="44"/>
                                </a:lnTo>
                                <a:lnTo>
                                  <a:pt x="390" y="44"/>
                                </a:lnTo>
                                <a:lnTo>
                                  <a:pt x="415" y="44"/>
                                </a:lnTo>
                                <a:lnTo>
                                  <a:pt x="442" y="44"/>
                                </a:lnTo>
                                <a:lnTo>
                                  <a:pt x="469" y="44"/>
                                </a:lnTo>
                                <a:lnTo>
                                  <a:pt x="498" y="44"/>
                                </a:lnTo>
                                <a:lnTo>
                                  <a:pt x="528" y="44"/>
                                </a:lnTo>
                                <a:lnTo>
                                  <a:pt x="559" y="44"/>
                                </a:lnTo>
                                <a:lnTo>
                                  <a:pt x="592" y="44"/>
                                </a:lnTo>
                                <a:lnTo>
                                  <a:pt x="626" y="44"/>
                                </a:lnTo>
                                <a:lnTo>
                                  <a:pt x="661" y="44"/>
                                </a:lnTo>
                                <a:lnTo>
                                  <a:pt x="698" y="44"/>
                                </a:lnTo>
                                <a:lnTo>
                                  <a:pt x="736" y="44"/>
                                </a:lnTo>
                                <a:lnTo>
                                  <a:pt x="775" y="44"/>
                                </a:lnTo>
                                <a:lnTo>
                                  <a:pt x="816" y="44"/>
                                </a:lnTo>
                                <a:lnTo>
                                  <a:pt x="859" y="44"/>
                                </a:lnTo>
                                <a:lnTo>
                                  <a:pt x="903" y="44"/>
                                </a:lnTo>
                                <a:lnTo>
                                  <a:pt x="948" y="44"/>
                                </a:lnTo>
                                <a:lnTo>
                                  <a:pt x="995" y="44"/>
                                </a:lnTo>
                                <a:lnTo>
                                  <a:pt x="1044" y="44"/>
                                </a:lnTo>
                                <a:lnTo>
                                  <a:pt x="1094" y="44"/>
                                </a:lnTo>
                                <a:lnTo>
                                  <a:pt x="1146" y="44"/>
                                </a:lnTo>
                                <a:lnTo>
                                  <a:pt x="1200" y="44"/>
                                </a:lnTo>
                                <a:lnTo>
                                  <a:pt x="1255" y="44"/>
                                </a:lnTo>
                                <a:lnTo>
                                  <a:pt x="1312" y="44"/>
                                </a:lnTo>
                                <a:lnTo>
                                  <a:pt x="1371" y="44"/>
                                </a:lnTo>
                                <a:lnTo>
                                  <a:pt x="1432" y="44"/>
                                </a:lnTo>
                                <a:lnTo>
                                  <a:pt x="1494" y="44"/>
                                </a:lnTo>
                                <a:lnTo>
                                  <a:pt x="1558" y="44"/>
                                </a:lnTo>
                                <a:lnTo>
                                  <a:pt x="1625" y="44"/>
                                </a:lnTo>
                                <a:lnTo>
                                  <a:pt x="1693" y="44"/>
                                </a:lnTo>
                                <a:lnTo>
                                  <a:pt x="1762" y="44"/>
                                </a:lnTo>
                                <a:lnTo>
                                  <a:pt x="1834" y="44"/>
                                </a:lnTo>
                                <a:lnTo>
                                  <a:pt x="1908" y="44"/>
                                </a:lnTo>
                                <a:lnTo>
                                  <a:pt x="1984" y="44"/>
                                </a:lnTo>
                                <a:lnTo>
                                  <a:pt x="2062" y="44"/>
                                </a:lnTo>
                                <a:lnTo>
                                  <a:pt x="2142" y="44"/>
                                </a:lnTo>
                                <a:lnTo>
                                  <a:pt x="2224" y="44"/>
                                </a:lnTo>
                                <a:lnTo>
                                  <a:pt x="2308" y="44"/>
                                </a:lnTo>
                                <a:lnTo>
                                  <a:pt x="2394" y="44"/>
                                </a:lnTo>
                                <a:lnTo>
                                  <a:pt x="2482" y="44"/>
                                </a:lnTo>
                                <a:lnTo>
                                  <a:pt x="2573" y="44"/>
                                </a:lnTo>
                                <a:lnTo>
                                  <a:pt x="2666" y="44"/>
                                </a:lnTo>
                                <a:lnTo>
                                  <a:pt x="2761" y="44"/>
                                </a:lnTo>
                                <a:lnTo>
                                  <a:pt x="2858" y="44"/>
                                </a:lnTo>
                                <a:lnTo>
                                  <a:pt x="2957" y="44"/>
                                </a:lnTo>
                                <a:lnTo>
                                  <a:pt x="3059" y="44"/>
                                </a:lnTo>
                                <a:lnTo>
                                  <a:pt x="3164" y="44"/>
                                </a:lnTo>
                                <a:lnTo>
                                  <a:pt x="3270" y="44"/>
                                </a:lnTo>
                                <a:lnTo>
                                  <a:pt x="3379" y="44"/>
                                </a:lnTo>
                                <a:lnTo>
                                  <a:pt x="3490" y="44"/>
                                </a:lnTo>
                                <a:lnTo>
                                  <a:pt x="3604" y="44"/>
                                </a:lnTo>
                                <a:lnTo>
                                  <a:pt x="3721" y="44"/>
                                </a:lnTo>
                                <a:lnTo>
                                  <a:pt x="3839" y="44"/>
                                </a:lnTo>
                                <a:lnTo>
                                  <a:pt x="3961" y="44"/>
                                </a:lnTo>
                                <a:lnTo>
                                  <a:pt x="4085" y="44"/>
                                </a:lnTo>
                                <a:lnTo>
                                  <a:pt x="4211" y="44"/>
                                </a:lnTo>
                                <a:lnTo>
                                  <a:pt x="4340" y="44"/>
                                </a:lnTo>
                                <a:lnTo>
                                  <a:pt x="4472" y="44"/>
                                </a:lnTo>
                                <a:lnTo>
                                  <a:pt x="4606" y="44"/>
                                </a:lnTo>
                                <a:lnTo>
                                  <a:pt x="4743" y="44"/>
                                </a:lnTo>
                                <a:lnTo>
                                  <a:pt x="4883" y="44"/>
                                </a:lnTo>
                                <a:lnTo>
                                  <a:pt x="5025" y="44"/>
                                </a:lnTo>
                                <a:lnTo>
                                  <a:pt x="5171" y="44"/>
                                </a:lnTo>
                                <a:lnTo>
                                  <a:pt x="5319" y="44"/>
                                </a:lnTo>
                                <a:lnTo>
                                  <a:pt x="5470" y="44"/>
                                </a:lnTo>
                                <a:lnTo>
                                  <a:pt x="5623" y="44"/>
                                </a:lnTo>
                                <a:lnTo>
                                  <a:pt x="5780" y="44"/>
                                </a:lnTo>
                                <a:lnTo>
                                  <a:pt x="5939" y="44"/>
                                </a:lnTo>
                                <a:lnTo>
                                  <a:pt x="6102" y="44"/>
                                </a:lnTo>
                                <a:lnTo>
                                  <a:pt x="6267" y="44"/>
                                </a:lnTo>
                                <a:lnTo>
                                  <a:pt x="6436" y="44"/>
                                </a:lnTo>
                                <a:lnTo>
                                  <a:pt x="6607" y="44"/>
                                </a:lnTo>
                                <a:lnTo>
                                  <a:pt x="6781" y="44"/>
                                </a:lnTo>
                                <a:lnTo>
                                  <a:pt x="6959" y="44"/>
                                </a:lnTo>
                                <a:lnTo>
                                  <a:pt x="7139" y="44"/>
                                </a:lnTo>
                                <a:lnTo>
                                  <a:pt x="7323" y="44"/>
                                </a:lnTo>
                                <a:lnTo>
                                  <a:pt x="7510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126.5pt;margin-top:447.5pt;width:375.5pt;height:1.5pt;z-index:-251587584;mso-position-horizontal-relative:page;mso-position-vertical-relative:page" coordorigin="2530,8950" coordsize="7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">
                <v:shape id="Freeform 269" o:spid="_x0000_s1027" style="position:absolute;left:2530;top:8950;width:7510;height:30;visibility:visible;mso-wrap-style:square;v-text-anchor:top" coordsize="75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1e8EA&#10;AADcAAAADwAAAGRycy9kb3ducmV2LnhtbERPu26DMBTdI/UfrFupWzBESh8EE1WNqLo2YWi3K3zB&#10;KPgaYZPQv6+HSBmPzrvYL3YQF5p871hBlqQgiBune+4U1Kdq/QrCB2SNg2NS8Ece9uXDqsBcuyt/&#10;0+UYOhFD2OeowIQw5lL6xpBFn7iROHKtmyyGCKdO6gmvMdwOcpOmz9Jiz7HB4EgfhprzcbYKti+H&#10;n7f5s3bctq357atqdmml1NPj8r4DEWgJd/HN/aUVbLI4P56JR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t9XvBAAAA3AAAAA8AAAAAAAAAAAAAAAAAmAIAAGRycy9kb3du&#10;cmV2LnhtbFBLBQYAAAAABAAEAPUAAACGAwAAAAA=&#10;" path="m38,44r,l39,44r1,l41,44r1,l43,44r2,l47,44r3,l52,44r4,l59,44r4,l68,44r5,l79,44r6,l91,44r8,l107,44r8,l125,44r10,l146,44r11,l170,44r13,l197,44r15,l228,44r16,l262,44r19,l301,44r20,l343,44r23,l390,44r25,l442,44r27,l498,44r30,l559,44r33,l626,44r35,l698,44r38,l775,44r41,l859,44r44,l948,44r47,l1044,44r50,l1146,44r54,l1255,44r57,l1371,44r61,l1494,44r64,l1625,44r68,l1762,44r72,l1908,44r76,l2062,44r80,l2224,44r84,l2394,44r88,l2573,44r93,l2761,44r97,l2957,44r102,l3164,44r106,l3379,44r111,l3604,44r117,l3839,44r122,l4085,44r126,l4340,44r132,l4606,44r137,l4883,44r142,l5171,44r148,l5470,44r153,l5780,44r159,l6102,44r165,l6436,44r171,l6781,44r178,l7139,44r184,l7510,44e" filled="f" strokecolor="#878787" strokeweight=".5pt">
                  <v:path arrowok="t" o:connecttype="custom" o:connectlocs="38,8994;38,8994;38,8994;38,8994;40,8994;42,8994;45,8994;50,8994;56,8994;63,8994;73,8994;85,8994;99,8994;115,8994;135,8994;157,8994;183,8994;212,8994;244,8994;281,8994;321,8994;366,8994;415,8994;469,8994;528,8994;592,8994;661,8994;736,8994;816,8994;903,8994;995,8994;1094,8994;1200,8994;1312,8994;1432,8994;1558,8994;1693,8994;1834,8994;1984,8994;2142,8994;2308,8994;2482,8994;2666,8994;2858,8994;3059,8994;3270,8994;3490,8994;3721,8994;3961,8994;4211,8994;4472,8994;4743,8994;5025,8994;5319,8994;5623,8994;5939,8994;6267,8994;6607,8994;6959,8994;7323,89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12700" b="22225"/>
                <wp:wrapNone/>
                <wp:docPr id="20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2530" y="8890"/>
                          <a:chExt cx="30" cy="90"/>
                        </a:xfrm>
                      </wpg:grpSpPr>
                      <wps:wsp>
                        <wps:cNvPr id="208" name="Freeform 267"/>
                        <wps:cNvSpPr>
                          <a:spLocks/>
                        </wps:cNvSpPr>
                        <wps:spPr bwMode="auto">
                          <a:xfrm>
                            <a:off x="2530" y="8890"/>
                            <a:ext cx="30" cy="90"/>
                          </a:xfrm>
                          <a:custGeom>
                            <a:avLst/>
                            <a:gdLst>
                              <a:gd name="T0" fmla="+- 0 2568 2530"/>
                              <a:gd name="T1" fmla="*/ T0 w 30"/>
                              <a:gd name="T2" fmla="+- 0 8931 8890"/>
                              <a:gd name="T3" fmla="*/ 8931 h 90"/>
                              <a:gd name="T4" fmla="+- 0 2568 2530"/>
                              <a:gd name="T5" fmla="*/ T4 w 30"/>
                              <a:gd name="T6" fmla="+- 0 8931 8890"/>
                              <a:gd name="T7" fmla="*/ 8931 h 90"/>
                              <a:gd name="T8" fmla="+- 0 2568 2530"/>
                              <a:gd name="T9" fmla="*/ T8 w 30"/>
                              <a:gd name="T10" fmla="+- 0 8931 8890"/>
                              <a:gd name="T11" fmla="*/ 8931 h 90"/>
                              <a:gd name="T12" fmla="+- 0 2568 2530"/>
                              <a:gd name="T13" fmla="*/ T12 w 30"/>
                              <a:gd name="T14" fmla="+- 0 8931 8890"/>
                              <a:gd name="T15" fmla="*/ 8931 h 90"/>
                              <a:gd name="T16" fmla="+- 0 2568 2530"/>
                              <a:gd name="T17" fmla="*/ T16 w 30"/>
                              <a:gd name="T18" fmla="+- 0 8931 8890"/>
                              <a:gd name="T19" fmla="*/ 8931 h 90"/>
                              <a:gd name="T20" fmla="+- 0 2568 2530"/>
                              <a:gd name="T21" fmla="*/ T20 w 30"/>
                              <a:gd name="T22" fmla="+- 0 8931 8890"/>
                              <a:gd name="T23" fmla="*/ 8931 h 90"/>
                              <a:gd name="T24" fmla="+- 0 2568 2530"/>
                              <a:gd name="T25" fmla="*/ T24 w 30"/>
                              <a:gd name="T26" fmla="+- 0 8931 8890"/>
                              <a:gd name="T27" fmla="*/ 8931 h 90"/>
                              <a:gd name="T28" fmla="+- 0 2568 2530"/>
                              <a:gd name="T29" fmla="*/ T28 w 30"/>
                              <a:gd name="T30" fmla="+- 0 8931 8890"/>
                              <a:gd name="T31" fmla="*/ 8931 h 90"/>
                              <a:gd name="T32" fmla="+- 0 2568 2530"/>
                              <a:gd name="T33" fmla="*/ T32 w 30"/>
                              <a:gd name="T34" fmla="+- 0 8931 8890"/>
                              <a:gd name="T35" fmla="*/ 8931 h 90"/>
                              <a:gd name="T36" fmla="+- 0 2568 2530"/>
                              <a:gd name="T37" fmla="*/ T36 w 30"/>
                              <a:gd name="T38" fmla="+- 0 8931 8890"/>
                              <a:gd name="T39" fmla="*/ 8931 h 90"/>
                              <a:gd name="T40" fmla="+- 0 2568 2530"/>
                              <a:gd name="T41" fmla="*/ T40 w 30"/>
                              <a:gd name="T42" fmla="+- 0 8931 8890"/>
                              <a:gd name="T43" fmla="*/ 8931 h 90"/>
                              <a:gd name="T44" fmla="+- 0 2568 2530"/>
                              <a:gd name="T45" fmla="*/ T44 w 30"/>
                              <a:gd name="T46" fmla="+- 0 8931 8890"/>
                              <a:gd name="T47" fmla="*/ 8931 h 90"/>
                              <a:gd name="T48" fmla="+- 0 2568 2530"/>
                              <a:gd name="T49" fmla="*/ T48 w 30"/>
                              <a:gd name="T50" fmla="+- 0 8931 8890"/>
                              <a:gd name="T51" fmla="*/ 8931 h 90"/>
                              <a:gd name="T52" fmla="+- 0 2568 2530"/>
                              <a:gd name="T53" fmla="*/ T52 w 30"/>
                              <a:gd name="T54" fmla="+- 0 8931 8890"/>
                              <a:gd name="T55" fmla="*/ 8931 h 90"/>
                              <a:gd name="T56" fmla="+- 0 2568 2530"/>
                              <a:gd name="T57" fmla="*/ T56 w 30"/>
                              <a:gd name="T58" fmla="+- 0 8931 8890"/>
                              <a:gd name="T59" fmla="*/ 8931 h 90"/>
                              <a:gd name="T60" fmla="+- 0 2568 2530"/>
                              <a:gd name="T61" fmla="*/ T60 w 30"/>
                              <a:gd name="T62" fmla="+- 0 8932 8890"/>
                              <a:gd name="T63" fmla="*/ 8932 h 90"/>
                              <a:gd name="T64" fmla="+- 0 2568 2530"/>
                              <a:gd name="T65" fmla="*/ T64 w 30"/>
                              <a:gd name="T66" fmla="+- 0 8932 8890"/>
                              <a:gd name="T67" fmla="*/ 8932 h 90"/>
                              <a:gd name="T68" fmla="+- 0 2568 2530"/>
                              <a:gd name="T69" fmla="*/ T68 w 30"/>
                              <a:gd name="T70" fmla="+- 0 8932 8890"/>
                              <a:gd name="T71" fmla="*/ 8932 h 90"/>
                              <a:gd name="T72" fmla="+- 0 2568 2530"/>
                              <a:gd name="T73" fmla="*/ T72 w 30"/>
                              <a:gd name="T74" fmla="+- 0 8932 8890"/>
                              <a:gd name="T75" fmla="*/ 8932 h 90"/>
                              <a:gd name="T76" fmla="+- 0 2568 2530"/>
                              <a:gd name="T77" fmla="*/ T76 w 30"/>
                              <a:gd name="T78" fmla="+- 0 8933 8890"/>
                              <a:gd name="T79" fmla="*/ 8933 h 90"/>
                              <a:gd name="T80" fmla="+- 0 2568 2530"/>
                              <a:gd name="T81" fmla="*/ T80 w 30"/>
                              <a:gd name="T82" fmla="+- 0 8933 8890"/>
                              <a:gd name="T83" fmla="*/ 8933 h 90"/>
                              <a:gd name="T84" fmla="+- 0 2568 2530"/>
                              <a:gd name="T85" fmla="*/ T84 w 30"/>
                              <a:gd name="T86" fmla="+- 0 8933 8890"/>
                              <a:gd name="T87" fmla="*/ 8933 h 90"/>
                              <a:gd name="T88" fmla="+- 0 2568 2530"/>
                              <a:gd name="T89" fmla="*/ T88 w 30"/>
                              <a:gd name="T90" fmla="+- 0 8934 8890"/>
                              <a:gd name="T91" fmla="*/ 8934 h 90"/>
                              <a:gd name="T92" fmla="+- 0 2568 2530"/>
                              <a:gd name="T93" fmla="*/ T92 w 30"/>
                              <a:gd name="T94" fmla="+- 0 8934 8890"/>
                              <a:gd name="T95" fmla="*/ 8934 h 90"/>
                              <a:gd name="T96" fmla="+- 0 2568 2530"/>
                              <a:gd name="T97" fmla="*/ T96 w 30"/>
                              <a:gd name="T98" fmla="+- 0 8935 8890"/>
                              <a:gd name="T99" fmla="*/ 8935 h 90"/>
                              <a:gd name="T100" fmla="+- 0 2568 2530"/>
                              <a:gd name="T101" fmla="*/ T100 w 30"/>
                              <a:gd name="T102" fmla="+- 0 8935 8890"/>
                              <a:gd name="T103" fmla="*/ 8935 h 90"/>
                              <a:gd name="T104" fmla="+- 0 2568 2530"/>
                              <a:gd name="T105" fmla="*/ T104 w 30"/>
                              <a:gd name="T106" fmla="+- 0 8936 8890"/>
                              <a:gd name="T107" fmla="*/ 8936 h 90"/>
                              <a:gd name="T108" fmla="+- 0 2568 2530"/>
                              <a:gd name="T109" fmla="*/ T108 w 30"/>
                              <a:gd name="T110" fmla="+- 0 8936 8890"/>
                              <a:gd name="T111" fmla="*/ 8936 h 90"/>
                              <a:gd name="T112" fmla="+- 0 2568 2530"/>
                              <a:gd name="T113" fmla="*/ T112 w 30"/>
                              <a:gd name="T114" fmla="+- 0 8937 8890"/>
                              <a:gd name="T115" fmla="*/ 8937 h 90"/>
                              <a:gd name="T116" fmla="+- 0 2568 2530"/>
                              <a:gd name="T117" fmla="*/ T116 w 30"/>
                              <a:gd name="T118" fmla="+- 0 8938 8890"/>
                              <a:gd name="T119" fmla="*/ 8938 h 90"/>
                              <a:gd name="T120" fmla="+- 0 2568 2530"/>
                              <a:gd name="T121" fmla="*/ T120 w 30"/>
                              <a:gd name="T122" fmla="+- 0 8939 8890"/>
                              <a:gd name="T123" fmla="*/ 8939 h 90"/>
                              <a:gd name="T124" fmla="+- 0 2568 2530"/>
                              <a:gd name="T125" fmla="*/ T124 w 30"/>
                              <a:gd name="T126" fmla="+- 0 8939 8890"/>
                              <a:gd name="T127" fmla="*/ 8939 h 90"/>
                              <a:gd name="T128" fmla="+- 0 2568 2530"/>
                              <a:gd name="T129" fmla="*/ T128 w 30"/>
                              <a:gd name="T130" fmla="+- 0 8940 8890"/>
                              <a:gd name="T131" fmla="*/ 8940 h 90"/>
                              <a:gd name="T132" fmla="+- 0 2568 2530"/>
                              <a:gd name="T133" fmla="*/ T132 w 30"/>
                              <a:gd name="T134" fmla="+- 0 8941 8890"/>
                              <a:gd name="T135" fmla="*/ 8941 h 90"/>
                              <a:gd name="T136" fmla="+- 0 2568 2530"/>
                              <a:gd name="T137" fmla="*/ T136 w 30"/>
                              <a:gd name="T138" fmla="+- 0 8942 8890"/>
                              <a:gd name="T139" fmla="*/ 8942 h 90"/>
                              <a:gd name="T140" fmla="+- 0 2568 2530"/>
                              <a:gd name="T141" fmla="*/ T140 w 30"/>
                              <a:gd name="T142" fmla="+- 0 8943 8890"/>
                              <a:gd name="T143" fmla="*/ 8943 h 90"/>
                              <a:gd name="T144" fmla="+- 0 2568 2530"/>
                              <a:gd name="T145" fmla="*/ T144 w 30"/>
                              <a:gd name="T146" fmla="+- 0 8944 8890"/>
                              <a:gd name="T147" fmla="*/ 8944 h 90"/>
                              <a:gd name="T148" fmla="+- 0 2568 2530"/>
                              <a:gd name="T149" fmla="*/ T148 w 30"/>
                              <a:gd name="T150" fmla="+- 0 8946 8890"/>
                              <a:gd name="T151" fmla="*/ 8946 h 90"/>
                              <a:gd name="T152" fmla="+- 0 2568 2530"/>
                              <a:gd name="T153" fmla="*/ T152 w 30"/>
                              <a:gd name="T154" fmla="+- 0 8947 8890"/>
                              <a:gd name="T155" fmla="*/ 8947 h 90"/>
                              <a:gd name="T156" fmla="+- 0 2568 2530"/>
                              <a:gd name="T157" fmla="*/ T156 w 30"/>
                              <a:gd name="T158" fmla="+- 0 8948 8890"/>
                              <a:gd name="T159" fmla="*/ 8948 h 90"/>
                              <a:gd name="T160" fmla="+- 0 2568 2530"/>
                              <a:gd name="T161" fmla="*/ T160 w 30"/>
                              <a:gd name="T162" fmla="+- 0 8950 8890"/>
                              <a:gd name="T163" fmla="*/ 8950 h 90"/>
                              <a:gd name="T164" fmla="+- 0 2568 2530"/>
                              <a:gd name="T165" fmla="*/ T164 w 30"/>
                              <a:gd name="T166" fmla="+- 0 8951 8890"/>
                              <a:gd name="T167" fmla="*/ 8951 h 90"/>
                              <a:gd name="T168" fmla="+- 0 2568 2530"/>
                              <a:gd name="T169" fmla="*/ T168 w 30"/>
                              <a:gd name="T170" fmla="+- 0 8953 8890"/>
                              <a:gd name="T171" fmla="*/ 8953 h 90"/>
                              <a:gd name="T172" fmla="+- 0 2568 2530"/>
                              <a:gd name="T173" fmla="*/ T172 w 30"/>
                              <a:gd name="T174" fmla="+- 0 8954 8890"/>
                              <a:gd name="T175" fmla="*/ 8954 h 90"/>
                              <a:gd name="T176" fmla="+- 0 2568 2530"/>
                              <a:gd name="T177" fmla="*/ T176 w 30"/>
                              <a:gd name="T178" fmla="+- 0 8956 8890"/>
                              <a:gd name="T179" fmla="*/ 8956 h 90"/>
                              <a:gd name="T180" fmla="+- 0 2568 2530"/>
                              <a:gd name="T181" fmla="*/ T180 w 30"/>
                              <a:gd name="T182" fmla="+- 0 8958 8890"/>
                              <a:gd name="T183" fmla="*/ 8958 h 90"/>
                              <a:gd name="T184" fmla="+- 0 2568 2530"/>
                              <a:gd name="T185" fmla="*/ T184 w 30"/>
                              <a:gd name="T186" fmla="+- 0 8960 8890"/>
                              <a:gd name="T187" fmla="*/ 8960 h 90"/>
                              <a:gd name="T188" fmla="+- 0 2568 2530"/>
                              <a:gd name="T189" fmla="*/ T188 w 30"/>
                              <a:gd name="T190" fmla="+- 0 8962 8890"/>
                              <a:gd name="T191" fmla="*/ 8962 h 90"/>
                              <a:gd name="T192" fmla="+- 0 2568 2530"/>
                              <a:gd name="T193" fmla="*/ T192 w 30"/>
                              <a:gd name="T194" fmla="+- 0 8964 8890"/>
                              <a:gd name="T195" fmla="*/ 8964 h 90"/>
                              <a:gd name="T196" fmla="+- 0 2568 2530"/>
                              <a:gd name="T197" fmla="*/ T196 w 30"/>
                              <a:gd name="T198" fmla="+- 0 8966 8890"/>
                              <a:gd name="T199" fmla="*/ 8966 h 90"/>
                              <a:gd name="T200" fmla="+- 0 2568 2530"/>
                              <a:gd name="T201" fmla="*/ T200 w 30"/>
                              <a:gd name="T202" fmla="+- 0 8968 8890"/>
                              <a:gd name="T203" fmla="*/ 8968 h 90"/>
                              <a:gd name="T204" fmla="+- 0 2568 2530"/>
                              <a:gd name="T205" fmla="*/ T204 w 30"/>
                              <a:gd name="T206" fmla="+- 0 8970 8890"/>
                              <a:gd name="T207" fmla="*/ 8970 h 90"/>
                              <a:gd name="T208" fmla="+- 0 2568 2530"/>
                              <a:gd name="T209" fmla="*/ T208 w 30"/>
                              <a:gd name="T210" fmla="+- 0 8973 8890"/>
                              <a:gd name="T211" fmla="*/ 8973 h 90"/>
                              <a:gd name="T212" fmla="+- 0 2568 2530"/>
                              <a:gd name="T213" fmla="*/ T212 w 30"/>
                              <a:gd name="T214" fmla="+- 0 8975 8890"/>
                              <a:gd name="T215" fmla="*/ 8975 h 90"/>
                              <a:gd name="T216" fmla="+- 0 2568 2530"/>
                              <a:gd name="T217" fmla="*/ T216 w 30"/>
                              <a:gd name="T218" fmla="+- 0 8978 8890"/>
                              <a:gd name="T219" fmla="*/ 8978 h 90"/>
                              <a:gd name="T220" fmla="+- 0 2568 2530"/>
                              <a:gd name="T221" fmla="*/ T220 w 30"/>
                              <a:gd name="T222" fmla="+- 0 8980 8890"/>
                              <a:gd name="T223" fmla="*/ 8980 h 90"/>
                              <a:gd name="T224" fmla="+- 0 2568 2530"/>
                              <a:gd name="T225" fmla="*/ T224 w 30"/>
                              <a:gd name="T226" fmla="+- 0 8983 8890"/>
                              <a:gd name="T227" fmla="*/ 8983 h 90"/>
                              <a:gd name="T228" fmla="+- 0 2568 2530"/>
                              <a:gd name="T229" fmla="*/ T228 w 30"/>
                              <a:gd name="T230" fmla="+- 0 8986 8890"/>
                              <a:gd name="T231" fmla="*/ 8986 h 90"/>
                              <a:gd name="T232" fmla="+- 0 2568 2530"/>
                              <a:gd name="T233" fmla="*/ T232 w 30"/>
                              <a:gd name="T234" fmla="+- 0 8989 8890"/>
                              <a:gd name="T235" fmla="*/ 8989 h 90"/>
                              <a:gd name="T236" fmla="+- 0 2568 253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8" y="41"/>
                                </a:moveTo>
                                <a:lnTo>
                                  <a:pt x="38" y="41"/>
                                </a:lnTo>
                                <a:lnTo>
                                  <a:pt x="38" y="42"/>
                                </a:lnTo>
                                <a:lnTo>
                                  <a:pt x="38" y="43"/>
                                </a:lnTo>
                                <a:lnTo>
                                  <a:pt x="38" y="44"/>
                                </a:lnTo>
                                <a:lnTo>
                                  <a:pt x="38" y="45"/>
                                </a:lnTo>
                                <a:lnTo>
                                  <a:pt x="38" y="46"/>
                                </a:lnTo>
                                <a:lnTo>
                                  <a:pt x="38" y="47"/>
                                </a:lnTo>
                                <a:lnTo>
                                  <a:pt x="38" y="48"/>
                                </a:lnTo>
                                <a:lnTo>
                                  <a:pt x="38" y="49"/>
                                </a:lnTo>
                                <a:lnTo>
                                  <a:pt x="38" y="50"/>
                                </a:lnTo>
                                <a:lnTo>
                                  <a:pt x="38" y="51"/>
                                </a:lnTo>
                                <a:lnTo>
                                  <a:pt x="38" y="52"/>
                                </a:lnTo>
                                <a:lnTo>
                                  <a:pt x="38" y="53"/>
                                </a:lnTo>
                                <a:lnTo>
                                  <a:pt x="38" y="54"/>
                                </a:lnTo>
                                <a:lnTo>
                                  <a:pt x="38" y="55"/>
                                </a:lnTo>
                                <a:lnTo>
                                  <a:pt x="38" y="56"/>
                                </a:lnTo>
                                <a:lnTo>
                                  <a:pt x="38" y="57"/>
                                </a:lnTo>
                                <a:lnTo>
                                  <a:pt x="38" y="58"/>
                                </a:lnTo>
                                <a:lnTo>
                                  <a:pt x="38" y="59"/>
                                </a:lnTo>
                                <a:lnTo>
                                  <a:pt x="38" y="60"/>
                                </a:lnTo>
                                <a:lnTo>
                                  <a:pt x="38" y="61"/>
                                </a:lnTo>
                                <a:lnTo>
                                  <a:pt x="38" y="62"/>
                                </a:lnTo>
                                <a:lnTo>
                                  <a:pt x="38" y="63"/>
                                </a:lnTo>
                                <a:lnTo>
                                  <a:pt x="38" y="64"/>
                                </a:lnTo>
                                <a:lnTo>
                                  <a:pt x="38" y="65"/>
                                </a:lnTo>
                                <a:lnTo>
                                  <a:pt x="38" y="66"/>
                                </a:lnTo>
                                <a:lnTo>
                                  <a:pt x="38" y="67"/>
                                </a:lnTo>
                                <a:lnTo>
                                  <a:pt x="38" y="68"/>
                                </a:lnTo>
                                <a:lnTo>
                                  <a:pt x="38" y="69"/>
                                </a:lnTo>
                                <a:lnTo>
                                  <a:pt x="38" y="70"/>
                                </a:lnTo>
                                <a:lnTo>
                                  <a:pt x="38" y="71"/>
                                </a:lnTo>
                                <a:lnTo>
                                  <a:pt x="38" y="72"/>
                                </a:lnTo>
                                <a:lnTo>
                                  <a:pt x="38" y="73"/>
                                </a:lnTo>
                                <a:lnTo>
                                  <a:pt x="38" y="74"/>
                                </a:lnTo>
                                <a:lnTo>
                                  <a:pt x="38" y="75"/>
                                </a:lnTo>
                                <a:lnTo>
                                  <a:pt x="38" y="76"/>
                                </a:lnTo>
                                <a:lnTo>
                                  <a:pt x="38" y="77"/>
                                </a:lnTo>
                                <a:lnTo>
                                  <a:pt x="38" y="78"/>
                                </a:lnTo>
                                <a:lnTo>
                                  <a:pt x="38" y="79"/>
                                </a:lnTo>
                                <a:lnTo>
                                  <a:pt x="38" y="80"/>
                                </a:lnTo>
                                <a:lnTo>
                                  <a:pt x="38" y="81"/>
                                </a:lnTo>
                                <a:lnTo>
                                  <a:pt x="38" y="83"/>
                                </a:lnTo>
                                <a:lnTo>
                                  <a:pt x="38" y="84"/>
                                </a:lnTo>
                                <a:lnTo>
                                  <a:pt x="38" y="85"/>
                                </a:lnTo>
                                <a:lnTo>
                                  <a:pt x="38" y="86"/>
                                </a:lnTo>
                                <a:lnTo>
                                  <a:pt x="38" y="88"/>
                                </a:lnTo>
                                <a:lnTo>
                                  <a:pt x="38" y="89"/>
                                </a:lnTo>
                                <a:lnTo>
                                  <a:pt x="38" y="90"/>
                                </a:lnTo>
                                <a:lnTo>
                                  <a:pt x="38" y="92"/>
                                </a:lnTo>
                                <a:lnTo>
                                  <a:pt x="38" y="93"/>
                                </a:lnTo>
                                <a:lnTo>
                                  <a:pt x="38" y="94"/>
                                </a:lnTo>
                                <a:lnTo>
                                  <a:pt x="38" y="96"/>
                                </a:lnTo>
                                <a:lnTo>
                                  <a:pt x="38" y="97"/>
                                </a:lnTo>
                                <a:lnTo>
                                  <a:pt x="38" y="99"/>
                                </a:lnTo>
                                <a:lnTo>
                                  <a:pt x="38" y="100"/>
                                </a:lnTo>
                                <a:lnTo>
                                  <a:pt x="38" y="102"/>
                                </a:lnTo>
                                <a:lnTo>
                                  <a:pt x="38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126.5pt;margin-top:444.5pt;width:1.5pt;height:4.5pt;z-index:-251586560;mso-position-horizontal-relative:page;mso-position-vertical-relative:page" coordorigin="253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">
                <v:shape id="Freeform 267" o:spid="_x0000_s1027" style="position:absolute;left:253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akMIA&#10;AADcAAAADwAAAGRycy9kb3ducmV2LnhtbERPz2vCMBS+C/sfwhvspumU1a0zLbIyNgQPOr0/mmdb&#10;bF5KEtvuv18OA48f3+9NMZlODOR8a1nB8yIBQVxZ3XKt4PTzOX8F4QOyxs4yKfglD0X+MNtgpu3I&#10;BxqOoRYxhH2GCpoQ+kxKXzVk0C9sTxy5i3UGQ4SultrhGMNNJ5dJkkqDLceGBnv6aKi6Hm9Gwa4+&#10;2/Lr5brelpVbr0r9NqSXvVJPj9P2HUSgKdzF/+5vrWCZxL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xqQwgAAANwAAAAPAAAAAAAAAAAAAAAAAJgCAABkcnMvZG93&#10;bnJldi54bWxQSwUGAAAAAAQABAD1AAAAhwMAAAAA&#10;" path="m38,41r,l38,42r,1l38,44r,1l38,46r,1l38,48r,1l38,50r,1l38,52r,1l38,54r,1l38,56r,1l38,58r,1l38,60r,1l38,62r,1l38,64r,1l38,66r,1l38,68r,1l38,70r,1l38,72r,1l38,74r,1l38,76r,1l38,78r,1l38,80r,1l38,83r,1l38,85r,1l38,88r,1l38,90r,2l38,93r,1l38,96r,1l38,99r,1l38,102r,2e" filled="f" strokecolor="#878787" strokeweight=".5pt">
                  <v:path arrowok="t" o:connecttype="custom" o:connectlocs="38,8931;38,8931;38,8931;38,8931;38,8931;38,8931;38,8931;38,8931;38,8931;38,8931;38,8931;38,8931;38,8931;38,8931;38,8931;38,8932;38,8932;38,8932;38,8932;38,8933;38,8933;38,8933;38,8934;38,8934;38,8935;38,8935;38,8936;38,8936;38,8937;38,8938;38,8939;38,8939;38,8940;38,8941;38,8942;38,8943;38,8944;38,8946;38,8947;38,8948;38,8950;38,8951;38,8953;38,8954;38,8956;38,8958;38,8960;38,8962;38,8964;38,8966;38,8968;38,8970;38,8973;38,8975;38,8978;38,8980;38,8983;38,8986;38,8989;38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17462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5400" b="12700"/>
                <wp:wrapNone/>
                <wp:docPr id="20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2750" y="8950"/>
                          <a:chExt cx="30" cy="90"/>
                        </a:xfrm>
                      </wpg:grpSpPr>
                      <wps:wsp>
                        <wps:cNvPr id="206" name="Freeform 265"/>
                        <wps:cNvSpPr>
                          <a:spLocks/>
                        </wps:cNvSpPr>
                        <wps:spPr bwMode="auto">
                          <a:xfrm>
                            <a:off x="2750" y="8950"/>
                            <a:ext cx="30" cy="90"/>
                          </a:xfrm>
                          <a:custGeom>
                            <a:avLst/>
                            <a:gdLst>
                              <a:gd name="T0" fmla="+- 0 2798 2750"/>
                              <a:gd name="T1" fmla="*/ T0 w 30"/>
                              <a:gd name="T2" fmla="+- 0 8994 8950"/>
                              <a:gd name="T3" fmla="*/ 8994 h 90"/>
                              <a:gd name="T4" fmla="+- 0 2798 2750"/>
                              <a:gd name="T5" fmla="*/ T4 w 30"/>
                              <a:gd name="T6" fmla="+- 0 8994 8950"/>
                              <a:gd name="T7" fmla="*/ 8994 h 90"/>
                              <a:gd name="T8" fmla="+- 0 2798 2750"/>
                              <a:gd name="T9" fmla="*/ T8 w 30"/>
                              <a:gd name="T10" fmla="+- 0 8994 8950"/>
                              <a:gd name="T11" fmla="*/ 8994 h 90"/>
                              <a:gd name="T12" fmla="+- 0 2798 2750"/>
                              <a:gd name="T13" fmla="*/ T12 w 30"/>
                              <a:gd name="T14" fmla="+- 0 8994 8950"/>
                              <a:gd name="T15" fmla="*/ 8994 h 90"/>
                              <a:gd name="T16" fmla="+- 0 2798 2750"/>
                              <a:gd name="T17" fmla="*/ T16 w 30"/>
                              <a:gd name="T18" fmla="+- 0 8994 8950"/>
                              <a:gd name="T19" fmla="*/ 8994 h 90"/>
                              <a:gd name="T20" fmla="+- 0 2798 2750"/>
                              <a:gd name="T21" fmla="*/ T20 w 30"/>
                              <a:gd name="T22" fmla="+- 0 8994 8950"/>
                              <a:gd name="T23" fmla="*/ 8994 h 90"/>
                              <a:gd name="T24" fmla="+- 0 2798 2750"/>
                              <a:gd name="T25" fmla="*/ T24 w 30"/>
                              <a:gd name="T26" fmla="+- 0 8994 8950"/>
                              <a:gd name="T27" fmla="*/ 8994 h 90"/>
                              <a:gd name="T28" fmla="+- 0 2798 2750"/>
                              <a:gd name="T29" fmla="*/ T28 w 30"/>
                              <a:gd name="T30" fmla="+- 0 8994 8950"/>
                              <a:gd name="T31" fmla="*/ 8994 h 90"/>
                              <a:gd name="T32" fmla="+- 0 2798 2750"/>
                              <a:gd name="T33" fmla="*/ T32 w 30"/>
                              <a:gd name="T34" fmla="+- 0 8994 8950"/>
                              <a:gd name="T35" fmla="*/ 8994 h 90"/>
                              <a:gd name="T36" fmla="+- 0 2798 2750"/>
                              <a:gd name="T37" fmla="*/ T36 w 30"/>
                              <a:gd name="T38" fmla="+- 0 8994 8950"/>
                              <a:gd name="T39" fmla="*/ 8994 h 90"/>
                              <a:gd name="T40" fmla="+- 0 2798 2750"/>
                              <a:gd name="T41" fmla="*/ T40 w 30"/>
                              <a:gd name="T42" fmla="+- 0 8994 8950"/>
                              <a:gd name="T43" fmla="*/ 8994 h 90"/>
                              <a:gd name="T44" fmla="+- 0 2798 2750"/>
                              <a:gd name="T45" fmla="*/ T44 w 30"/>
                              <a:gd name="T46" fmla="+- 0 8994 8950"/>
                              <a:gd name="T47" fmla="*/ 8994 h 90"/>
                              <a:gd name="T48" fmla="+- 0 2798 2750"/>
                              <a:gd name="T49" fmla="*/ T48 w 30"/>
                              <a:gd name="T50" fmla="+- 0 8994 8950"/>
                              <a:gd name="T51" fmla="*/ 8994 h 90"/>
                              <a:gd name="T52" fmla="+- 0 2798 2750"/>
                              <a:gd name="T53" fmla="*/ T52 w 30"/>
                              <a:gd name="T54" fmla="+- 0 8994 8950"/>
                              <a:gd name="T55" fmla="*/ 8994 h 90"/>
                              <a:gd name="T56" fmla="+- 0 2798 2750"/>
                              <a:gd name="T57" fmla="*/ T56 w 30"/>
                              <a:gd name="T58" fmla="+- 0 8994 8950"/>
                              <a:gd name="T59" fmla="*/ 8994 h 90"/>
                              <a:gd name="T60" fmla="+- 0 2798 2750"/>
                              <a:gd name="T61" fmla="*/ T60 w 30"/>
                              <a:gd name="T62" fmla="+- 0 8994 8950"/>
                              <a:gd name="T63" fmla="*/ 8994 h 90"/>
                              <a:gd name="T64" fmla="+- 0 2798 2750"/>
                              <a:gd name="T65" fmla="*/ T64 w 30"/>
                              <a:gd name="T66" fmla="+- 0 8994 8950"/>
                              <a:gd name="T67" fmla="*/ 8994 h 90"/>
                              <a:gd name="T68" fmla="+- 0 2798 2750"/>
                              <a:gd name="T69" fmla="*/ T68 w 30"/>
                              <a:gd name="T70" fmla="+- 0 8995 8950"/>
                              <a:gd name="T71" fmla="*/ 8995 h 90"/>
                              <a:gd name="T72" fmla="+- 0 2798 2750"/>
                              <a:gd name="T73" fmla="*/ T72 w 30"/>
                              <a:gd name="T74" fmla="+- 0 8995 8950"/>
                              <a:gd name="T75" fmla="*/ 8995 h 90"/>
                              <a:gd name="T76" fmla="+- 0 2798 2750"/>
                              <a:gd name="T77" fmla="*/ T76 w 30"/>
                              <a:gd name="T78" fmla="+- 0 8995 8950"/>
                              <a:gd name="T79" fmla="*/ 8995 h 90"/>
                              <a:gd name="T80" fmla="+- 0 2798 2750"/>
                              <a:gd name="T81" fmla="*/ T80 w 30"/>
                              <a:gd name="T82" fmla="+- 0 8995 8950"/>
                              <a:gd name="T83" fmla="*/ 8995 h 90"/>
                              <a:gd name="T84" fmla="+- 0 2798 2750"/>
                              <a:gd name="T85" fmla="*/ T84 w 30"/>
                              <a:gd name="T86" fmla="+- 0 8996 8950"/>
                              <a:gd name="T87" fmla="*/ 8996 h 90"/>
                              <a:gd name="T88" fmla="+- 0 2798 2750"/>
                              <a:gd name="T89" fmla="*/ T88 w 30"/>
                              <a:gd name="T90" fmla="+- 0 8996 8950"/>
                              <a:gd name="T91" fmla="*/ 8996 h 90"/>
                              <a:gd name="T92" fmla="+- 0 2798 2750"/>
                              <a:gd name="T93" fmla="*/ T92 w 30"/>
                              <a:gd name="T94" fmla="+- 0 8996 8950"/>
                              <a:gd name="T95" fmla="*/ 8996 h 90"/>
                              <a:gd name="T96" fmla="+- 0 2798 2750"/>
                              <a:gd name="T97" fmla="*/ T96 w 30"/>
                              <a:gd name="T98" fmla="+- 0 8997 8950"/>
                              <a:gd name="T99" fmla="*/ 8997 h 90"/>
                              <a:gd name="T100" fmla="+- 0 2798 2750"/>
                              <a:gd name="T101" fmla="*/ T100 w 30"/>
                              <a:gd name="T102" fmla="+- 0 8997 8950"/>
                              <a:gd name="T103" fmla="*/ 8997 h 90"/>
                              <a:gd name="T104" fmla="+- 0 2798 2750"/>
                              <a:gd name="T105" fmla="*/ T104 w 30"/>
                              <a:gd name="T106" fmla="+- 0 8998 8950"/>
                              <a:gd name="T107" fmla="*/ 8998 h 90"/>
                              <a:gd name="T108" fmla="+- 0 2798 2750"/>
                              <a:gd name="T109" fmla="*/ T108 w 30"/>
                              <a:gd name="T110" fmla="+- 0 8998 8950"/>
                              <a:gd name="T111" fmla="*/ 8998 h 90"/>
                              <a:gd name="T112" fmla="+- 0 2798 2750"/>
                              <a:gd name="T113" fmla="*/ T112 w 30"/>
                              <a:gd name="T114" fmla="+- 0 8999 8950"/>
                              <a:gd name="T115" fmla="*/ 8999 h 90"/>
                              <a:gd name="T116" fmla="+- 0 2798 2750"/>
                              <a:gd name="T117" fmla="*/ T116 w 30"/>
                              <a:gd name="T118" fmla="+- 0 8999 8950"/>
                              <a:gd name="T119" fmla="*/ 8999 h 90"/>
                              <a:gd name="T120" fmla="+- 0 2798 2750"/>
                              <a:gd name="T121" fmla="*/ T120 w 30"/>
                              <a:gd name="T122" fmla="+- 0 9000 8950"/>
                              <a:gd name="T123" fmla="*/ 9000 h 90"/>
                              <a:gd name="T124" fmla="+- 0 2798 2750"/>
                              <a:gd name="T125" fmla="*/ T124 w 30"/>
                              <a:gd name="T126" fmla="+- 0 9000 8950"/>
                              <a:gd name="T127" fmla="*/ 9000 h 90"/>
                              <a:gd name="T128" fmla="+- 0 2798 2750"/>
                              <a:gd name="T129" fmla="*/ T128 w 30"/>
                              <a:gd name="T130" fmla="+- 0 9001 8950"/>
                              <a:gd name="T131" fmla="*/ 9001 h 90"/>
                              <a:gd name="T132" fmla="+- 0 2798 2750"/>
                              <a:gd name="T133" fmla="*/ T132 w 30"/>
                              <a:gd name="T134" fmla="+- 0 9002 8950"/>
                              <a:gd name="T135" fmla="*/ 9002 h 90"/>
                              <a:gd name="T136" fmla="+- 0 2798 2750"/>
                              <a:gd name="T137" fmla="*/ T136 w 30"/>
                              <a:gd name="T138" fmla="+- 0 9002 8950"/>
                              <a:gd name="T139" fmla="*/ 9002 h 90"/>
                              <a:gd name="T140" fmla="+- 0 2798 2750"/>
                              <a:gd name="T141" fmla="*/ T140 w 30"/>
                              <a:gd name="T142" fmla="+- 0 9003 8950"/>
                              <a:gd name="T143" fmla="*/ 9003 h 90"/>
                              <a:gd name="T144" fmla="+- 0 2798 2750"/>
                              <a:gd name="T145" fmla="*/ T144 w 30"/>
                              <a:gd name="T146" fmla="+- 0 9004 8950"/>
                              <a:gd name="T147" fmla="*/ 9004 h 90"/>
                              <a:gd name="T148" fmla="+- 0 2798 2750"/>
                              <a:gd name="T149" fmla="*/ T148 w 30"/>
                              <a:gd name="T150" fmla="+- 0 9005 8950"/>
                              <a:gd name="T151" fmla="*/ 9005 h 90"/>
                              <a:gd name="T152" fmla="+- 0 2798 2750"/>
                              <a:gd name="T153" fmla="*/ T152 w 30"/>
                              <a:gd name="T154" fmla="+- 0 9006 8950"/>
                              <a:gd name="T155" fmla="*/ 9006 h 90"/>
                              <a:gd name="T156" fmla="+- 0 2798 2750"/>
                              <a:gd name="T157" fmla="*/ T156 w 30"/>
                              <a:gd name="T158" fmla="+- 0 9007 8950"/>
                              <a:gd name="T159" fmla="*/ 9007 h 90"/>
                              <a:gd name="T160" fmla="+- 0 2798 2750"/>
                              <a:gd name="T161" fmla="*/ T160 w 30"/>
                              <a:gd name="T162" fmla="+- 0 9008 8950"/>
                              <a:gd name="T163" fmla="*/ 9008 h 90"/>
                              <a:gd name="T164" fmla="+- 0 2798 2750"/>
                              <a:gd name="T165" fmla="*/ T164 w 30"/>
                              <a:gd name="T166" fmla="+- 0 9009 8950"/>
                              <a:gd name="T167" fmla="*/ 9009 h 90"/>
                              <a:gd name="T168" fmla="+- 0 2798 2750"/>
                              <a:gd name="T169" fmla="*/ T168 w 30"/>
                              <a:gd name="T170" fmla="+- 0 9010 8950"/>
                              <a:gd name="T171" fmla="*/ 9010 h 90"/>
                              <a:gd name="T172" fmla="+- 0 2798 2750"/>
                              <a:gd name="T173" fmla="*/ T172 w 30"/>
                              <a:gd name="T174" fmla="+- 0 9012 8950"/>
                              <a:gd name="T175" fmla="*/ 9012 h 90"/>
                              <a:gd name="T176" fmla="+- 0 2798 2750"/>
                              <a:gd name="T177" fmla="*/ T176 w 30"/>
                              <a:gd name="T178" fmla="+- 0 9013 8950"/>
                              <a:gd name="T179" fmla="*/ 9013 h 90"/>
                              <a:gd name="T180" fmla="+- 0 2798 2750"/>
                              <a:gd name="T181" fmla="*/ T180 w 30"/>
                              <a:gd name="T182" fmla="+- 0 9014 8950"/>
                              <a:gd name="T183" fmla="*/ 9014 h 90"/>
                              <a:gd name="T184" fmla="+- 0 2798 2750"/>
                              <a:gd name="T185" fmla="*/ T184 w 30"/>
                              <a:gd name="T186" fmla="+- 0 9016 8950"/>
                              <a:gd name="T187" fmla="*/ 9016 h 90"/>
                              <a:gd name="T188" fmla="+- 0 2798 2750"/>
                              <a:gd name="T189" fmla="*/ T188 w 30"/>
                              <a:gd name="T190" fmla="+- 0 9017 8950"/>
                              <a:gd name="T191" fmla="*/ 9017 h 90"/>
                              <a:gd name="T192" fmla="+- 0 2798 2750"/>
                              <a:gd name="T193" fmla="*/ T192 w 30"/>
                              <a:gd name="T194" fmla="+- 0 9019 8950"/>
                              <a:gd name="T195" fmla="*/ 9019 h 90"/>
                              <a:gd name="T196" fmla="+- 0 2798 2750"/>
                              <a:gd name="T197" fmla="*/ T196 w 30"/>
                              <a:gd name="T198" fmla="+- 0 9020 8950"/>
                              <a:gd name="T199" fmla="*/ 9020 h 90"/>
                              <a:gd name="T200" fmla="+- 0 2798 2750"/>
                              <a:gd name="T201" fmla="*/ T200 w 30"/>
                              <a:gd name="T202" fmla="+- 0 9022 8950"/>
                              <a:gd name="T203" fmla="*/ 9022 h 90"/>
                              <a:gd name="T204" fmla="+- 0 2798 2750"/>
                              <a:gd name="T205" fmla="*/ T204 w 30"/>
                              <a:gd name="T206" fmla="+- 0 9024 8950"/>
                              <a:gd name="T207" fmla="*/ 9024 h 90"/>
                              <a:gd name="T208" fmla="+- 0 2798 2750"/>
                              <a:gd name="T209" fmla="*/ T208 w 30"/>
                              <a:gd name="T210" fmla="+- 0 9026 8950"/>
                              <a:gd name="T211" fmla="*/ 9026 h 90"/>
                              <a:gd name="T212" fmla="+- 0 2798 2750"/>
                              <a:gd name="T213" fmla="*/ T212 w 30"/>
                              <a:gd name="T214" fmla="+- 0 9027 8950"/>
                              <a:gd name="T215" fmla="*/ 9027 h 90"/>
                              <a:gd name="T216" fmla="+- 0 2798 2750"/>
                              <a:gd name="T217" fmla="*/ T216 w 30"/>
                              <a:gd name="T218" fmla="+- 0 9029 8950"/>
                              <a:gd name="T219" fmla="*/ 9029 h 90"/>
                              <a:gd name="T220" fmla="+- 0 2798 2750"/>
                              <a:gd name="T221" fmla="*/ T220 w 30"/>
                              <a:gd name="T222" fmla="+- 0 9031 8950"/>
                              <a:gd name="T223" fmla="*/ 9031 h 90"/>
                              <a:gd name="T224" fmla="+- 0 2798 2750"/>
                              <a:gd name="T225" fmla="*/ T224 w 30"/>
                              <a:gd name="T226" fmla="+- 0 9034 8950"/>
                              <a:gd name="T227" fmla="*/ 9034 h 90"/>
                              <a:gd name="T228" fmla="+- 0 2798 2750"/>
                              <a:gd name="T229" fmla="*/ T228 w 30"/>
                              <a:gd name="T230" fmla="+- 0 9036 8950"/>
                              <a:gd name="T231" fmla="*/ 9036 h 90"/>
                              <a:gd name="T232" fmla="+- 0 2798 2750"/>
                              <a:gd name="T233" fmla="*/ T232 w 30"/>
                              <a:gd name="T234" fmla="+- 0 9038 8950"/>
                              <a:gd name="T235" fmla="*/ 9038 h 90"/>
                              <a:gd name="T236" fmla="+- 0 2798 27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8" y="44"/>
                                </a:moveTo>
                                <a:lnTo>
                                  <a:pt x="48" y="44"/>
                                </a:lnTo>
                                <a:lnTo>
                                  <a:pt x="48" y="45"/>
                                </a:lnTo>
                                <a:lnTo>
                                  <a:pt x="48" y="46"/>
                                </a:lnTo>
                                <a:lnTo>
                                  <a:pt x="48" y="47"/>
                                </a:lnTo>
                                <a:lnTo>
                                  <a:pt x="48" y="48"/>
                                </a:lnTo>
                                <a:lnTo>
                                  <a:pt x="48" y="49"/>
                                </a:lnTo>
                                <a:lnTo>
                                  <a:pt x="48" y="50"/>
                                </a:lnTo>
                                <a:lnTo>
                                  <a:pt x="48" y="51"/>
                                </a:lnTo>
                                <a:lnTo>
                                  <a:pt x="48" y="52"/>
                                </a:lnTo>
                                <a:lnTo>
                                  <a:pt x="48" y="53"/>
                                </a:lnTo>
                                <a:lnTo>
                                  <a:pt x="48" y="54"/>
                                </a:lnTo>
                                <a:lnTo>
                                  <a:pt x="48" y="55"/>
                                </a:lnTo>
                                <a:lnTo>
                                  <a:pt x="48" y="56"/>
                                </a:lnTo>
                                <a:lnTo>
                                  <a:pt x="48" y="57"/>
                                </a:lnTo>
                                <a:lnTo>
                                  <a:pt x="48" y="58"/>
                                </a:lnTo>
                                <a:lnTo>
                                  <a:pt x="48" y="59"/>
                                </a:lnTo>
                                <a:lnTo>
                                  <a:pt x="48" y="60"/>
                                </a:lnTo>
                                <a:lnTo>
                                  <a:pt x="48" y="61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8" y="64"/>
                                </a:lnTo>
                                <a:lnTo>
                                  <a:pt x="48" y="65"/>
                                </a:lnTo>
                                <a:lnTo>
                                  <a:pt x="48" y="66"/>
                                </a:lnTo>
                                <a:lnTo>
                                  <a:pt x="48" y="67"/>
                                </a:lnTo>
                                <a:lnTo>
                                  <a:pt x="48" y="68"/>
                                </a:lnTo>
                                <a:lnTo>
                                  <a:pt x="48" y="69"/>
                                </a:lnTo>
                                <a:lnTo>
                                  <a:pt x="48" y="70"/>
                                </a:lnTo>
                                <a:lnTo>
                                  <a:pt x="48" y="71"/>
                                </a:lnTo>
                                <a:lnTo>
                                  <a:pt x="48" y="72"/>
                                </a:lnTo>
                                <a:lnTo>
                                  <a:pt x="48" y="73"/>
                                </a:lnTo>
                                <a:lnTo>
                                  <a:pt x="48" y="74"/>
                                </a:lnTo>
                                <a:lnTo>
                                  <a:pt x="48" y="75"/>
                                </a:lnTo>
                                <a:lnTo>
                                  <a:pt x="48" y="76"/>
                                </a:lnTo>
                                <a:lnTo>
                                  <a:pt x="48" y="77"/>
                                </a:lnTo>
                                <a:lnTo>
                                  <a:pt x="48" y="78"/>
                                </a:lnTo>
                                <a:lnTo>
                                  <a:pt x="48" y="79"/>
                                </a:lnTo>
                                <a:lnTo>
                                  <a:pt x="48" y="80"/>
                                </a:lnTo>
                                <a:lnTo>
                                  <a:pt x="48" y="81"/>
                                </a:lnTo>
                                <a:lnTo>
                                  <a:pt x="48" y="82"/>
                                </a:lnTo>
                                <a:lnTo>
                                  <a:pt x="48" y="84"/>
                                </a:lnTo>
                                <a:lnTo>
                                  <a:pt x="48" y="85"/>
                                </a:lnTo>
                                <a:lnTo>
                                  <a:pt x="48" y="86"/>
                                </a:lnTo>
                                <a:lnTo>
                                  <a:pt x="48" y="87"/>
                                </a:lnTo>
                                <a:lnTo>
                                  <a:pt x="48" y="88"/>
                                </a:lnTo>
                                <a:lnTo>
                                  <a:pt x="48" y="89"/>
                                </a:lnTo>
                                <a:lnTo>
                                  <a:pt x="48" y="90"/>
                                </a:lnTo>
                                <a:lnTo>
                                  <a:pt x="4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137.5pt;margin-top:447.5pt;width:1.5pt;height:4.5pt;z-index:-251585536;mso-position-horizontal-relative:page;mso-position-vertical-relative:page" coordorigin="27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">
                <v:shape id="Freeform 265" o:spid="_x0000_s1027" style="position:absolute;left:27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recQA&#10;AADcAAAADwAAAGRycy9kb3ducmV2LnhtbESPT2vCQBTE7wW/w/IEb3Wj0qjRVcRQWgoe/Hd/ZJ9J&#10;MPs27K4x/fbdQqHHYWZ+w6y3vWlER87XlhVMxgkI4sLqmksFl/P76wKED8gaG8uk4Js8bDeDlzVm&#10;2j75SN0plCJC2GeooAqhzaT0RUUG/di2xNG7WWcwROlKqR0+I9w0cpokqTRYc1yosKV9RcX99DAK&#10;vsqrzT/e7vNdXrj5LNfLLr0dlBoN+90KRKA+/If/2p9awTRJ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K3nEAAAA3AAAAA8AAAAAAAAAAAAAAAAAmAIAAGRycy9k&#10;b3ducmV2LnhtbFBLBQYAAAAABAAEAPUAAACJAwAAAAA=&#10;" path="m48,44r,l48,45r,1l48,47r,1l48,49r,1l48,51r,1l48,53r,1l48,55r,1l48,57r,1l48,59r,1l48,61r,1l48,63r,1l48,65r,1l48,67r,1l48,69r,1l48,71r,1l48,73r,1l48,75r,1l48,77r,1l48,79r,1l48,81r,1l48,84r,1l48,86r,1l48,88r,1l48,90r,2e" filled="f" strokecolor="#878787" strokeweight=".5pt">
                  <v:path arrowok="t" o:connecttype="custom" o:connectlocs="48,8994;48,8994;48,8994;48,8994;48,8994;48,8994;48,8994;48,8994;48,8994;48,8994;48,8994;48,8994;48,8994;48,8994;48,8994;48,8994;48,8994;48,8995;48,8995;48,8995;48,8995;48,8996;48,8996;48,8996;48,8997;48,8997;48,8998;48,8998;48,8999;48,8999;48,9000;48,9000;48,9001;48,9002;48,9002;48,9003;48,9004;48,9005;48,9006;48,9007;48,9008;48,9009;48,9010;48,9012;48,9013;48,9014;48,9016;48,9017;48,9019;48,9020;48,9022;48,9024;48,9026;48,9027;48,9029;48,9031;48,9034;48,9036;48,9038;48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18986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20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2990" y="8950"/>
                          <a:chExt cx="30" cy="90"/>
                        </a:xfrm>
                      </wpg:grpSpPr>
                      <wps:wsp>
                        <wps:cNvPr id="204" name="Freeform 263"/>
                        <wps:cNvSpPr>
                          <a:spLocks/>
                        </wps:cNvSpPr>
                        <wps:spPr bwMode="auto">
                          <a:xfrm>
                            <a:off x="2990" y="8950"/>
                            <a:ext cx="30" cy="90"/>
                          </a:xfrm>
                          <a:custGeom>
                            <a:avLst/>
                            <a:gdLst>
                              <a:gd name="T0" fmla="+- 0 3027 2990"/>
                              <a:gd name="T1" fmla="*/ T0 w 30"/>
                              <a:gd name="T2" fmla="+- 0 8994 8950"/>
                              <a:gd name="T3" fmla="*/ 8994 h 90"/>
                              <a:gd name="T4" fmla="+- 0 3027 2990"/>
                              <a:gd name="T5" fmla="*/ T4 w 30"/>
                              <a:gd name="T6" fmla="+- 0 8994 8950"/>
                              <a:gd name="T7" fmla="*/ 8994 h 90"/>
                              <a:gd name="T8" fmla="+- 0 3027 2990"/>
                              <a:gd name="T9" fmla="*/ T8 w 30"/>
                              <a:gd name="T10" fmla="+- 0 8994 8950"/>
                              <a:gd name="T11" fmla="*/ 8994 h 90"/>
                              <a:gd name="T12" fmla="+- 0 3027 2990"/>
                              <a:gd name="T13" fmla="*/ T12 w 30"/>
                              <a:gd name="T14" fmla="+- 0 8994 8950"/>
                              <a:gd name="T15" fmla="*/ 8994 h 90"/>
                              <a:gd name="T16" fmla="+- 0 3027 2990"/>
                              <a:gd name="T17" fmla="*/ T16 w 30"/>
                              <a:gd name="T18" fmla="+- 0 8994 8950"/>
                              <a:gd name="T19" fmla="*/ 8994 h 90"/>
                              <a:gd name="T20" fmla="+- 0 3027 2990"/>
                              <a:gd name="T21" fmla="*/ T20 w 30"/>
                              <a:gd name="T22" fmla="+- 0 8994 8950"/>
                              <a:gd name="T23" fmla="*/ 8994 h 90"/>
                              <a:gd name="T24" fmla="+- 0 3027 2990"/>
                              <a:gd name="T25" fmla="*/ T24 w 30"/>
                              <a:gd name="T26" fmla="+- 0 8994 8950"/>
                              <a:gd name="T27" fmla="*/ 8994 h 90"/>
                              <a:gd name="T28" fmla="+- 0 3027 2990"/>
                              <a:gd name="T29" fmla="*/ T28 w 30"/>
                              <a:gd name="T30" fmla="+- 0 8994 8950"/>
                              <a:gd name="T31" fmla="*/ 8994 h 90"/>
                              <a:gd name="T32" fmla="+- 0 3027 2990"/>
                              <a:gd name="T33" fmla="*/ T32 w 30"/>
                              <a:gd name="T34" fmla="+- 0 8994 8950"/>
                              <a:gd name="T35" fmla="*/ 8994 h 90"/>
                              <a:gd name="T36" fmla="+- 0 3027 2990"/>
                              <a:gd name="T37" fmla="*/ T36 w 30"/>
                              <a:gd name="T38" fmla="+- 0 8994 8950"/>
                              <a:gd name="T39" fmla="*/ 8994 h 90"/>
                              <a:gd name="T40" fmla="+- 0 3027 2990"/>
                              <a:gd name="T41" fmla="*/ T40 w 30"/>
                              <a:gd name="T42" fmla="+- 0 8994 8950"/>
                              <a:gd name="T43" fmla="*/ 8994 h 90"/>
                              <a:gd name="T44" fmla="+- 0 3027 2990"/>
                              <a:gd name="T45" fmla="*/ T44 w 30"/>
                              <a:gd name="T46" fmla="+- 0 8994 8950"/>
                              <a:gd name="T47" fmla="*/ 8994 h 90"/>
                              <a:gd name="T48" fmla="+- 0 3027 2990"/>
                              <a:gd name="T49" fmla="*/ T48 w 30"/>
                              <a:gd name="T50" fmla="+- 0 8994 8950"/>
                              <a:gd name="T51" fmla="*/ 8994 h 90"/>
                              <a:gd name="T52" fmla="+- 0 3027 2990"/>
                              <a:gd name="T53" fmla="*/ T52 w 30"/>
                              <a:gd name="T54" fmla="+- 0 8994 8950"/>
                              <a:gd name="T55" fmla="*/ 8994 h 90"/>
                              <a:gd name="T56" fmla="+- 0 3027 2990"/>
                              <a:gd name="T57" fmla="*/ T56 w 30"/>
                              <a:gd name="T58" fmla="+- 0 8994 8950"/>
                              <a:gd name="T59" fmla="*/ 8994 h 90"/>
                              <a:gd name="T60" fmla="+- 0 3027 2990"/>
                              <a:gd name="T61" fmla="*/ T60 w 30"/>
                              <a:gd name="T62" fmla="+- 0 8994 8950"/>
                              <a:gd name="T63" fmla="*/ 8994 h 90"/>
                              <a:gd name="T64" fmla="+- 0 3027 2990"/>
                              <a:gd name="T65" fmla="*/ T64 w 30"/>
                              <a:gd name="T66" fmla="+- 0 8994 8950"/>
                              <a:gd name="T67" fmla="*/ 8994 h 90"/>
                              <a:gd name="T68" fmla="+- 0 3027 2990"/>
                              <a:gd name="T69" fmla="*/ T68 w 30"/>
                              <a:gd name="T70" fmla="+- 0 8995 8950"/>
                              <a:gd name="T71" fmla="*/ 8995 h 90"/>
                              <a:gd name="T72" fmla="+- 0 3027 2990"/>
                              <a:gd name="T73" fmla="*/ T72 w 30"/>
                              <a:gd name="T74" fmla="+- 0 8995 8950"/>
                              <a:gd name="T75" fmla="*/ 8995 h 90"/>
                              <a:gd name="T76" fmla="+- 0 3027 2990"/>
                              <a:gd name="T77" fmla="*/ T76 w 30"/>
                              <a:gd name="T78" fmla="+- 0 8995 8950"/>
                              <a:gd name="T79" fmla="*/ 8995 h 90"/>
                              <a:gd name="T80" fmla="+- 0 3027 2990"/>
                              <a:gd name="T81" fmla="*/ T80 w 30"/>
                              <a:gd name="T82" fmla="+- 0 8995 8950"/>
                              <a:gd name="T83" fmla="*/ 8995 h 90"/>
                              <a:gd name="T84" fmla="+- 0 3027 2990"/>
                              <a:gd name="T85" fmla="*/ T84 w 30"/>
                              <a:gd name="T86" fmla="+- 0 8996 8950"/>
                              <a:gd name="T87" fmla="*/ 8996 h 90"/>
                              <a:gd name="T88" fmla="+- 0 3027 2990"/>
                              <a:gd name="T89" fmla="*/ T88 w 30"/>
                              <a:gd name="T90" fmla="+- 0 8996 8950"/>
                              <a:gd name="T91" fmla="*/ 8996 h 90"/>
                              <a:gd name="T92" fmla="+- 0 3027 2990"/>
                              <a:gd name="T93" fmla="*/ T92 w 30"/>
                              <a:gd name="T94" fmla="+- 0 8996 8950"/>
                              <a:gd name="T95" fmla="*/ 8996 h 90"/>
                              <a:gd name="T96" fmla="+- 0 3027 2990"/>
                              <a:gd name="T97" fmla="*/ T96 w 30"/>
                              <a:gd name="T98" fmla="+- 0 8997 8950"/>
                              <a:gd name="T99" fmla="*/ 8997 h 90"/>
                              <a:gd name="T100" fmla="+- 0 3027 2990"/>
                              <a:gd name="T101" fmla="*/ T100 w 30"/>
                              <a:gd name="T102" fmla="+- 0 8997 8950"/>
                              <a:gd name="T103" fmla="*/ 8997 h 90"/>
                              <a:gd name="T104" fmla="+- 0 3027 2990"/>
                              <a:gd name="T105" fmla="*/ T104 w 30"/>
                              <a:gd name="T106" fmla="+- 0 8998 8950"/>
                              <a:gd name="T107" fmla="*/ 8998 h 90"/>
                              <a:gd name="T108" fmla="+- 0 3027 2990"/>
                              <a:gd name="T109" fmla="*/ T108 w 30"/>
                              <a:gd name="T110" fmla="+- 0 8998 8950"/>
                              <a:gd name="T111" fmla="*/ 8998 h 90"/>
                              <a:gd name="T112" fmla="+- 0 3027 2990"/>
                              <a:gd name="T113" fmla="*/ T112 w 30"/>
                              <a:gd name="T114" fmla="+- 0 8999 8950"/>
                              <a:gd name="T115" fmla="*/ 8999 h 90"/>
                              <a:gd name="T116" fmla="+- 0 3027 2990"/>
                              <a:gd name="T117" fmla="*/ T116 w 30"/>
                              <a:gd name="T118" fmla="+- 0 8999 8950"/>
                              <a:gd name="T119" fmla="*/ 8999 h 90"/>
                              <a:gd name="T120" fmla="+- 0 3027 2990"/>
                              <a:gd name="T121" fmla="*/ T120 w 30"/>
                              <a:gd name="T122" fmla="+- 0 9000 8950"/>
                              <a:gd name="T123" fmla="*/ 9000 h 90"/>
                              <a:gd name="T124" fmla="+- 0 3027 2990"/>
                              <a:gd name="T125" fmla="*/ T124 w 30"/>
                              <a:gd name="T126" fmla="+- 0 9000 8950"/>
                              <a:gd name="T127" fmla="*/ 9000 h 90"/>
                              <a:gd name="T128" fmla="+- 0 3027 2990"/>
                              <a:gd name="T129" fmla="*/ T128 w 30"/>
                              <a:gd name="T130" fmla="+- 0 9001 8950"/>
                              <a:gd name="T131" fmla="*/ 9001 h 90"/>
                              <a:gd name="T132" fmla="+- 0 3027 2990"/>
                              <a:gd name="T133" fmla="*/ T132 w 30"/>
                              <a:gd name="T134" fmla="+- 0 9002 8950"/>
                              <a:gd name="T135" fmla="*/ 9002 h 90"/>
                              <a:gd name="T136" fmla="+- 0 3027 2990"/>
                              <a:gd name="T137" fmla="*/ T136 w 30"/>
                              <a:gd name="T138" fmla="+- 0 9002 8950"/>
                              <a:gd name="T139" fmla="*/ 9002 h 90"/>
                              <a:gd name="T140" fmla="+- 0 3027 2990"/>
                              <a:gd name="T141" fmla="*/ T140 w 30"/>
                              <a:gd name="T142" fmla="+- 0 9003 8950"/>
                              <a:gd name="T143" fmla="*/ 9003 h 90"/>
                              <a:gd name="T144" fmla="+- 0 3027 2990"/>
                              <a:gd name="T145" fmla="*/ T144 w 30"/>
                              <a:gd name="T146" fmla="+- 0 9004 8950"/>
                              <a:gd name="T147" fmla="*/ 9004 h 90"/>
                              <a:gd name="T148" fmla="+- 0 3027 2990"/>
                              <a:gd name="T149" fmla="*/ T148 w 30"/>
                              <a:gd name="T150" fmla="+- 0 9005 8950"/>
                              <a:gd name="T151" fmla="*/ 9005 h 90"/>
                              <a:gd name="T152" fmla="+- 0 3027 2990"/>
                              <a:gd name="T153" fmla="*/ T152 w 30"/>
                              <a:gd name="T154" fmla="+- 0 9006 8950"/>
                              <a:gd name="T155" fmla="*/ 9006 h 90"/>
                              <a:gd name="T156" fmla="+- 0 3027 2990"/>
                              <a:gd name="T157" fmla="*/ T156 w 30"/>
                              <a:gd name="T158" fmla="+- 0 9007 8950"/>
                              <a:gd name="T159" fmla="*/ 9007 h 90"/>
                              <a:gd name="T160" fmla="+- 0 3027 2990"/>
                              <a:gd name="T161" fmla="*/ T160 w 30"/>
                              <a:gd name="T162" fmla="+- 0 9008 8950"/>
                              <a:gd name="T163" fmla="*/ 9008 h 90"/>
                              <a:gd name="T164" fmla="+- 0 3027 2990"/>
                              <a:gd name="T165" fmla="*/ T164 w 30"/>
                              <a:gd name="T166" fmla="+- 0 9009 8950"/>
                              <a:gd name="T167" fmla="*/ 9009 h 90"/>
                              <a:gd name="T168" fmla="+- 0 3027 2990"/>
                              <a:gd name="T169" fmla="*/ T168 w 30"/>
                              <a:gd name="T170" fmla="+- 0 9010 8950"/>
                              <a:gd name="T171" fmla="*/ 9010 h 90"/>
                              <a:gd name="T172" fmla="+- 0 3027 2990"/>
                              <a:gd name="T173" fmla="*/ T172 w 30"/>
                              <a:gd name="T174" fmla="+- 0 9012 8950"/>
                              <a:gd name="T175" fmla="*/ 9012 h 90"/>
                              <a:gd name="T176" fmla="+- 0 3027 2990"/>
                              <a:gd name="T177" fmla="*/ T176 w 30"/>
                              <a:gd name="T178" fmla="+- 0 9013 8950"/>
                              <a:gd name="T179" fmla="*/ 9013 h 90"/>
                              <a:gd name="T180" fmla="+- 0 3027 2990"/>
                              <a:gd name="T181" fmla="*/ T180 w 30"/>
                              <a:gd name="T182" fmla="+- 0 9014 8950"/>
                              <a:gd name="T183" fmla="*/ 9014 h 90"/>
                              <a:gd name="T184" fmla="+- 0 3027 2990"/>
                              <a:gd name="T185" fmla="*/ T184 w 30"/>
                              <a:gd name="T186" fmla="+- 0 9016 8950"/>
                              <a:gd name="T187" fmla="*/ 9016 h 90"/>
                              <a:gd name="T188" fmla="+- 0 3027 2990"/>
                              <a:gd name="T189" fmla="*/ T188 w 30"/>
                              <a:gd name="T190" fmla="+- 0 9017 8950"/>
                              <a:gd name="T191" fmla="*/ 9017 h 90"/>
                              <a:gd name="T192" fmla="+- 0 3027 2990"/>
                              <a:gd name="T193" fmla="*/ T192 w 30"/>
                              <a:gd name="T194" fmla="+- 0 9019 8950"/>
                              <a:gd name="T195" fmla="*/ 9019 h 90"/>
                              <a:gd name="T196" fmla="+- 0 3027 2990"/>
                              <a:gd name="T197" fmla="*/ T196 w 30"/>
                              <a:gd name="T198" fmla="+- 0 9020 8950"/>
                              <a:gd name="T199" fmla="*/ 9020 h 90"/>
                              <a:gd name="T200" fmla="+- 0 3027 2990"/>
                              <a:gd name="T201" fmla="*/ T200 w 30"/>
                              <a:gd name="T202" fmla="+- 0 9022 8950"/>
                              <a:gd name="T203" fmla="*/ 9022 h 90"/>
                              <a:gd name="T204" fmla="+- 0 3027 2990"/>
                              <a:gd name="T205" fmla="*/ T204 w 30"/>
                              <a:gd name="T206" fmla="+- 0 9024 8950"/>
                              <a:gd name="T207" fmla="*/ 9024 h 90"/>
                              <a:gd name="T208" fmla="+- 0 3027 2990"/>
                              <a:gd name="T209" fmla="*/ T208 w 30"/>
                              <a:gd name="T210" fmla="+- 0 9026 8950"/>
                              <a:gd name="T211" fmla="*/ 9026 h 90"/>
                              <a:gd name="T212" fmla="+- 0 3027 2990"/>
                              <a:gd name="T213" fmla="*/ T212 w 30"/>
                              <a:gd name="T214" fmla="+- 0 9027 8950"/>
                              <a:gd name="T215" fmla="*/ 9027 h 90"/>
                              <a:gd name="T216" fmla="+- 0 3027 2990"/>
                              <a:gd name="T217" fmla="*/ T216 w 30"/>
                              <a:gd name="T218" fmla="+- 0 9029 8950"/>
                              <a:gd name="T219" fmla="*/ 9029 h 90"/>
                              <a:gd name="T220" fmla="+- 0 3027 2990"/>
                              <a:gd name="T221" fmla="*/ T220 w 30"/>
                              <a:gd name="T222" fmla="+- 0 9031 8950"/>
                              <a:gd name="T223" fmla="*/ 9031 h 90"/>
                              <a:gd name="T224" fmla="+- 0 3027 2990"/>
                              <a:gd name="T225" fmla="*/ T224 w 30"/>
                              <a:gd name="T226" fmla="+- 0 9034 8950"/>
                              <a:gd name="T227" fmla="*/ 9034 h 90"/>
                              <a:gd name="T228" fmla="+- 0 3027 2990"/>
                              <a:gd name="T229" fmla="*/ T228 w 30"/>
                              <a:gd name="T230" fmla="+- 0 9036 8950"/>
                              <a:gd name="T231" fmla="*/ 9036 h 90"/>
                              <a:gd name="T232" fmla="+- 0 3027 2990"/>
                              <a:gd name="T233" fmla="*/ T232 w 30"/>
                              <a:gd name="T234" fmla="+- 0 9038 8950"/>
                              <a:gd name="T235" fmla="*/ 9038 h 90"/>
                              <a:gd name="T236" fmla="+- 0 3027 29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49.5pt;margin-top:447.5pt;width:1.5pt;height:4.5pt;z-index:-251584512;mso-position-horizontal-relative:page;mso-position-vertical-relative:page" coordorigin="29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">
                <v:shape id="Freeform 263" o:spid="_x0000_s1027" style="position:absolute;left:29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QlcUA&#10;AADcAAAADwAAAGRycy9kb3ducmV2LnhtbESPS2vDMBCE74H+B7GF3hq5aV51rYRQExoCOeTR+2Kt&#10;H8RaGUl13H9fFQo5DjPzDZOtB9OKnpxvLCt4GScgiAurG64UXM7b5yUIH5A1tpZJwQ95WK8eRhmm&#10;2t74SP0pVCJC2KeooA6hS6X0RU0G/dh2xNErrTMYonSV1A5vEW5aOUmSuTTYcFyosaOPmorr6dso&#10;2FdfNv+cXRebvHCL11y/9fPyoNTT47B5BxFoCPfwf3unFUyS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hCVxQAAANwAAAAPAAAAAAAAAAAAAAAAAJgCAABkcnMv&#10;ZG93bnJldi54bWxQSwUGAAAAAAQABAD1AAAAigMAAAAA&#10;" path="m37,44r,l37,45r,1l37,47r,1l37,49r,1l37,51r,1l37,53r,1l37,55r,1l37,57r,1l37,59r,1l37,61r,1l37,63r,1l37,65r,1l37,67r,1l37,69r,1l37,71r,1l37,73r,1l37,75r,1l37,77r,1l37,79r,1l37,81r,1l37,84r,1l37,86r,1l37,88r,1l37,90r,2e" filled="f" strokecolor="#878787" strokeweight=".5pt">
                  <v:path arrowok="t" o:connecttype="custom" o:connectlocs="37,8994;37,8994;37,8994;37,8994;37,8994;37,8994;37,8994;37,8994;37,8994;37,8994;37,8994;37,8994;37,8994;37,8994;37,8994;37,8994;37,8994;37,8995;37,8995;37,8995;37,8995;37,8996;37,8996;37,8996;37,8997;37,8997;37,8998;37,8998;37,8999;37,8999;37,9000;37,9000;37,9001;37,9002;37,9002;37,9003;37,9004;37,9005;37,9006;37,9007;37,9008;37,9009;37,9010;37,9012;37,9013;37,9014;37,9016;37,9017;37,9019;37,9020;37,9022;37,9024;37,9026;37,9027;37,9029;37,9031;37,9034;37,9036;37,9038;3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9050" b="12700"/>
                <wp:wrapNone/>
                <wp:docPr id="20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3210" y="8950"/>
                          <a:chExt cx="30" cy="90"/>
                        </a:xfrm>
                      </wpg:grpSpPr>
                      <wps:wsp>
                        <wps:cNvPr id="202" name="Freeform 261"/>
                        <wps:cNvSpPr>
                          <a:spLocks/>
                        </wps:cNvSpPr>
                        <wps:spPr bwMode="auto">
                          <a:xfrm>
                            <a:off x="3210" y="8950"/>
                            <a:ext cx="30" cy="90"/>
                          </a:xfrm>
                          <a:custGeom>
                            <a:avLst/>
                            <a:gdLst>
                              <a:gd name="T0" fmla="+- 0 3258 3210"/>
                              <a:gd name="T1" fmla="*/ T0 w 30"/>
                              <a:gd name="T2" fmla="+- 0 8994 8950"/>
                              <a:gd name="T3" fmla="*/ 8994 h 90"/>
                              <a:gd name="T4" fmla="+- 0 3258 3210"/>
                              <a:gd name="T5" fmla="*/ T4 w 30"/>
                              <a:gd name="T6" fmla="+- 0 8994 8950"/>
                              <a:gd name="T7" fmla="*/ 8994 h 90"/>
                              <a:gd name="T8" fmla="+- 0 3258 3210"/>
                              <a:gd name="T9" fmla="*/ T8 w 30"/>
                              <a:gd name="T10" fmla="+- 0 8994 8950"/>
                              <a:gd name="T11" fmla="*/ 8994 h 90"/>
                              <a:gd name="T12" fmla="+- 0 3258 3210"/>
                              <a:gd name="T13" fmla="*/ T12 w 30"/>
                              <a:gd name="T14" fmla="+- 0 8994 8950"/>
                              <a:gd name="T15" fmla="*/ 8994 h 90"/>
                              <a:gd name="T16" fmla="+- 0 3258 3210"/>
                              <a:gd name="T17" fmla="*/ T16 w 30"/>
                              <a:gd name="T18" fmla="+- 0 8994 8950"/>
                              <a:gd name="T19" fmla="*/ 8994 h 90"/>
                              <a:gd name="T20" fmla="+- 0 3258 3210"/>
                              <a:gd name="T21" fmla="*/ T20 w 30"/>
                              <a:gd name="T22" fmla="+- 0 8994 8950"/>
                              <a:gd name="T23" fmla="*/ 8994 h 90"/>
                              <a:gd name="T24" fmla="+- 0 3258 3210"/>
                              <a:gd name="T25" fmla="*/ T24 w 30"/>
                              <a:gd name="T26" fmla="+- 0 8994 8950"/>
                              <a:gd name="T27" fmla="*/ 8994 h 90"/>
                              <a:gd name="T28" fmla="+- 0 3258 3210"/>
                              <a:gd name="T29" fmla="*/ T28 w 30"/>
                              <a:gd name="T30" fmla="+- 0 8994 8950"/>
                              <a:gd name="T31" fmla="*/ 8994 h 90"/>
                              <a:gd name="T32" fmla="+- 0 3258 3210"/>
                              <a:gd name="T33" fmla="*/ T32 w 30"/>
                              <a:gd name="T34" fmla="+- 0 8994 8950"/>
                              <a:gd name="T35" fmla="*/ 8994 h 90"/>
                              <a:gd name="T36" fmla="+- 0 3258 3210"/>
                              <a:gd name="T37" fmla="*/ T36 w 30"/>
                              <a:gd name="T38" fmla="+- 0 8994 8950"/>
                              <a:gd name="T39" fmla="*/ 8994 h 90"/>
                              <a:gd name="T40" fmla="+- 0 3258 3210"/>
                              <a:gd name="T41" fmla="*/ T40 w 30"/>
                              <a:gd name="T42" fmla="+- 0 8994 8950"/>
                              <a:gd name="T43" fmla="*/ 8994 h 90"/>
                              <a:gd name="T44" fmla="+- 0 3258 3210"/>
                              <a:gd name="T45" fmla="*/ T44 w 30"/>
                              <a:gd name="T46" fmla="+- 0 8994 8950"/>
                              <a:gd name="T47" fmla="*/ 8994 h 90"/>
                              <a:gd name="T48" fmla="+- 0 3258 3210"/>
                              <a:gd name="T49" fmla="*/ T48 w 30"/>
                              <a:gd name="T50" fmla="+- 0 8994 8950"/>
                              <a:gd name="T51" fmla="*/ 8994 h 90"/>
                              <a:gd name="T52" fmla="+- 0 3258 3210"/>
                              <a:gd name="T53" fmla="*/ T52 w 30"/>
                              <a:gd name="T54" fmla="+- 0 8994 8950"/>
                              <a:gd name="T55" fmla="*/ 8994 h 90"/>
                              <a:gd name="T56" fmla="+- 0 3258 3210"/>
                              <a:gd name="T57" fmla="*/ T56 w 30"/>
                              <a:gd name="T58" fmla="+- 0 8994 8950"/>
                              <a:gd name="T59" fmla="*/ 8994 h 90"/>
                              <a:gd name="T60" fmla="+- 0 3258 3210"/>
                              <a:gd name="T61" fmla="*/ T60 w 30"/>
                              <a:gd name="T62" fmla="+- 0 8994 8950"/>
                              <a:gd name="T63" fmla="*/ 8994 h 90"/>
                              <a:gd name="T64" fmla="+- 0 3258 3210"/>
                              <a:gd name="T65" fmla="*/ T64 w 30"/>
                              <a:gd name="T66" fmla="+- 0 8994 8950"/>
                              <a:gd name="T67" fmla="*/ 8994 h 90"/>
                              <a:gd name="T68" fmla="+- 0 3258 3210"/>
                              <a:gd name="T69" fmla="*/ T68 w 30"/>
                              <a:gd name="T70" fmla="+- 0 8995 8950"/>
                              <a:gd name="T71" fmla="*/ 8995 h 90"/>
                              <a:gd name="T72" fmla="+- 0 3258 3210"/>
                              <a:gd name="T73" fmla="*/ T72 w 30"/>
                              <a:gd name="T74" fmla="+- 0 8995 8950"/>
                              <a:gd name="T75" fmla="*/ 8995 h 90"/>
                              <a:gd name="T76" fmla="+- 0 3258 3210"/>
                              <a:gd name="T77" fmla="*/ T76 w 30"/>
                              <a:gd name="T78" fmla="+- 0 8995 8950"/>
                              <a:gd name="T79" fmla="*/ 8995 h 90"/>
                              <a:gd name="T80" fmla="+- 0 3258 3210"/>
                              <a:gd name="T81" fmla="*/ T80 w 30"/>
                              <a:gd name="T82" fmla="+- 0 8995 8950"/>
                              <a:gd name="T83" fmla="*/ 8995 h 90"/>
                              <a:gd name="T84" fmla="+- 0 3258 3210"/>
                              <a:gd name="T85" fmla="*/ T84 w 30"/>
                              <a:gd name="T86" fmla="+- 0 8996 8950"/>
                              <a:gd name="T87" fmla="*/ 8996 h 90"/>
                              <a:gd name="T88" fmla="+- 0 3258 3210"/>
                              <a:gd name="T89" fmla="*/ T88 w 30"/>
                              <a:gd name="T90" fmla="+- 0 8996 8950"/>
                              <a:gd name="T91" fmla="*/ 8996 h 90"/>
                              <a:gd name="T92" fmla="+- 0 3258 3210"/>
                              <a:gd name="T93" fmla="*/ T92 w 30"/>
                              <a:gd name="T94" fmla="+- 0 8996 8950"/>
                              <a:gd name="T95" fmla="*/ 8996 h 90"/>
                              <a:gd name="T96" fmla="+- 0 3258 3210"/>
                              <a:gd name="T97" fmla="*/ T96 w 30"/>
                              <a:gd name="T98" fmla="+- 0 8997 8950"/>
                              <a:gd name="T99" fmla="*/ 8997 h 90"/>
                              <a:gd name="T100" fmla="+- 0 3258 3210"/>
                              <a:gd name="T101" fmla="*/ T100 w 30"/>
                              <a:gd name="T102" fmla="+- 0 8997 8950"/>
                              <a:gd name="T103" fmla="*/ 8997 h 90"/>
                              <a:gd name="T104" fmla="+- 0 3258 3210"/>
                              <a:gd name="T105" fmla="*/ T104 w 30"/>
                              <a:gd name="T106" fmla="+- 0 8998 8950"/>
                              <a:gd name="T107" fmla="*/ 8998 h 90"/>
                              <a:gd name="T108" fmla="+- 0 3258 3210"/>
                              <a:gd name="T109" fmla="*/ T108 w 30"/>
                              <a:gd name="T110" fmla="+- 0 8998 8950"/>
                              <a:gd name="T111" fmla="*/ 8998 h 90"/>
                              <a:gd name="T112" fmla="+- 0 3258 3210"/>
                              <a:gd name="T113" fmla="*/ T112 w 30"/>
                              <a:gd name="T114" fmla="+- 0 8999 8950"/>
                              <a:gd name="T115" fmla="*/ 8999 h 90"/>
                              <a:gd name="T116" fmla="+- 0 3258 3210"/>
                              <a:gd name="T117" fmla="*/ T116 w 30"/>
                              <a:gd name="T118" fmla="+- 0 8999 8950"/>
                              <a:gd name="T119" fmla="*/ 8999 h 90"/>
                              <a:gd name="T120" fmla="+- 0 3258 3210"/>
                              <a:gd name="T121" fmla="*/ T120 w 30"/>
                              <a:gd name="T122" fmla="+- 0 9000 8950"/>
                              <a:gd name="T123" fmla="*/ 9000 h 90"/>
                              <a:gd name="T124" fmla="+- 0 3258 3210"/>
                              <a:gd name="T125" fmla="*/ T124 w 30"/>
                              <a:gd name="T126" fmla="+- 0 9000 8950"/>
                              <a:gd name="T127" fmla="*/ 9000 h 90"/>
                              <a:gd name="T128" fmla="+- 0 3258 3210"/>
                              <a:gd name="T129" fmla="*/ T128 w 30"/>
                              <a:gd name="T130" fmla="+- 0 9001 8950"/>
                              <a:gd name="T131" fmla="*/ 9001 h 90"/>
                              <a:gd name="T132" fmla="+- 0 3258 3210"/>
                              <a:gd name="T133" fmla="*/ T132 w 30"/>
                              <a:gd name="T134" fmla="+- 0 9002 8950"/>
                              <a:gd name="T135" fmla="*/ 9002 h 90"/>
                              <a:gd name="T136" fmla="+- 0 3258 3210"/>
                              <a:gd name="T137" fmla="*/ T136 w 30"/>
                              <a:gd name="T138" fmla="+- 0 9002 8950"/>
                              <a:gd name="T139" fmla="*/ 9002 h 90"/>
                              <a:gd name="T140" fmla="+- 0 3258 3210"/>
                              <a:gd name="T141" fmla="*/ T140 w 30"/>
                              <a:gd name="T142" fmla="+- 0 9003 8950"/>
                              <a:gd name="T143" fmla="*/ 9003 h 90"/>
                              <a:gd name="T144" fmla="+- 0 3258 3210"/>
                              <a:gd name="T145" fmla="*/ T144 w 30"/>
                              <a:gd name="T146" fmla="+- 0 9004 8950"/>
                              <a:gd name="T147" fmla="*/ 9004 h 90"/>
                              <a:gd name="T148" fmla="+- 0 3258 3210"/>
                              <a:gd name="T149" fmla="*/ T148 w 30"/>
                              <a:gd name="T150" fmla="+- 0 9005 8950"/>
                              <a:gd name="T151" fmla="*/ 9005 h 90"/>
                              <a:gd name="T152" fmla="+- 0 3258 3210"/>
                              <a:gd name="T153" fmla="*/ T152 w 30"/>
                              <a:gd name="T154" fmla="+- 0 9006 8950"/>
                              <a:gd name="T155" fmla="*/ 9006 h 90"/>
                              <a:gd name="T156" fmla="+- 0 3258 3210"/>
                              <a:gd name="T157" fmla="*/ T156 w 30"/>
                              <a:gd name="T158" fmla="+- 0 9007 8950"/>
                              <a:gd name="T159" fmla="*/ 9007 h 90"/>
                              <a:gd name="T160" fmla="+- 0 3258 3210"/>
                              <a:gd name="T161" fmla="*/ T160 w 30"/>
                              <a:gd name="T162" fmla="+- 0 9008 8950"/>
                              <a:gd name="T163" fmla="*/ 9008 h 90"/>
                              <a:gd name="T164" fmla="+- 0 3258 3210"/>
                              <a:gd name="T165" fmla="*/ T164 w 30"/>
                              <a:gd name="T166" fmla="+- 0 9009 8950"/>
                              <a:gd name="T167" fmla="*/ 9009 h 90"/>
                              <a:gd name="T168" fmla="+- 0 3258 3210"/>
                              <a:gd name="T169" fmla="*/ T168 w 30"/>
                              <a:gd name="T170" fmla="+- 0 9010 8950"/>
                              <a:gd name="T171" fmla="*/ 9010 h 90"/>
                              <a:gd name="T172" fmla="+- 0 3258 3210"/>
                              <a:gd name="T173" fmla="*/ T172 w 30"/>
                              <a:gd name="T174" fmla="+- 0 9012 8950"/>
                              <a:gd name="T175" fmla="*/ 9012 h 90"/>
                              <a:gd name="T176" fmla="+- 0 3258 3210"/>
                              <a:gd name="T177" fmla="*/ T176 w 30"/>
                              <a:gd name="T178" fmla="+- 0 9013 8950"/>
                              <a:gd name="T179" fmla="*/ 9013 h 90"/>
                              <a:gd name="T180" fmla="+- 0 3258 3210"/>
                              <a:gd name="T181" fmla="*/ T180 w 30"/>
                              <a:gd name="T182" fmla="+- 0 9014 8950"/>
                              <a:gd name="T183" fmla="*/ 9014 h 90"/>
                              <a:gd name="T184" fmla="+- 0 3258 3210"/>
                              <a:gd name="T185" fmla="*/ T184 w 30"/>
                              <a:gd name="T186" fmla="+- 0 9016 8950"/>
                              <a:gd name="T187" fmla="*/ 9016 h 90"/>
                              <a:gd name="T188" fmla="+- 0 3258 3210"/>
                              <a:gd name="T189" fmla="*/ T188 w 30"/>
                              <a:gd name="T190" fmla="+- 0 9017 8950"/>
                              <a:gd name="T191" fmla="*/ 9017 h 90"/>
                              <a:gd name="T192" fmla="+- 0 3258 3210"/>
                              <a:gd name="T193" fmla="*/ T192 w 30"/>
                              <a:gd name="T194" fmla="+- 0 9019 8950"/>
                              <a:gd name="T195" fmla="*/ 9019 h 90"/>
                              <a:gd name="T196" fmla="+- 0 3258 3210"/>
                              <a:gd name="T197" fmla="*/ T196 w 30"/>
                              <a:gd name="T198" fmla="+- 0 9020 8950"/>
                              <a:gd name="T199" fmla="*/ 9020 h 90"/>
                              <a:gd name="T200" fmla="+- 0 3258 3210"/>
                              <a:gd name="T201" fmla="*/ T200 w 30"/>
                              <a:gd name="T202" fmla="+- 0 9022 8950"/>
                              <a:gd name="T203" fmla="*/ 9022 h 90"/>
                              <a:gd name="T204" fmla="+- 0 3258 3210"/>
                              <a:gd name="T205" fmla="*/ T204 w 30"/>
                              <a:gd name="T206" fmla="+- 0 9024 8950"/>
                              <a:gd name="T207" fmla="*/ 9024 h 90"/>
                              <a:gd name="T208" fmla="+- 0 3258 3210"/>
                              <a:gd name="T209" fmla="*/ T208 w 30"/>
                              <a:gd name="T210" fmla="+- 0 9026 8950"/>
                              <a:gd name="T211" fmla="*/ 9026 h 90"/>
                              <a:gd name="T212" fmla="+- 0 3258 3210"/>
                              <a:gd name="T213" fmla="*/ T212 w 30"/>
                              <a:gd name="T214" fmla="+- 0 9027 8950"/>
                              <a:gd name="T215" fmla="*/ 9027 h 90"/>
                              <a:gd name="T216" fmla="+- 0 3258 3210"/>
                              <a:gd name="T217" fmla="*/ T216 w 30"/>
                              <a:gd name="T218" fmla="+- 0 9029 8950"/>
                              <a:gd name="T219" fmla="*/ 9029 h 90"/>
                              <a:gd name="T220" fmla="+- 0 3258 3210"/>
                              <a:gd name="T221" fmla="*/ T220 w 30"/>
                              <a:gd name="T222" fmla="+- 0 9031 8950"/>
                              <a:gd name="T223" fmla="*/ 9031 h 90"/>
                              <a:gd name="T224" fmla="+- 0 3258 3210"/>
                              <a:gd name="T225" fmla="*/ T224 w 30"/>
                              <a:gd name="T226" fmla="+- 0 9034 8950"/>
                              <a:gd name="T227" fmla="*/ 9034 h 90"/>
                              <a:gd name="T228" fmla="+- 0 3258 3210"/>
                              <a:gd name="T229" fmla="*/ T228 w 30"/>
                              <a:gd name="T230" fmla="+- 0 9036 8950"/>
                              <a:gd name="T231" fmla="*/ 9036 h 90"/>
                              <a:gd name="T232" fmla="+- 0 3258 3210"/>
                              <a:gd name="T233" fmla="*/ T232 w 30"/>
                              <a:gd name="T234" fmla="+- 0 9038 8950"/>
                              <a:gd name="T235" fmla="*/ 9038 h 90"/>
                              <a:gd name="T236" fmla="+- 0 3258 32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8" y="44"/>
                                </a:moveTo>
                                <a:lnTo>
                                  <a:pt x="48" y="44"/>
                                </a:lnTo>
                                <a:lnTo>
                                  <a:pt x="48" y="45"/>
                                </a:lnTo>
                                <a:lnTo>
                                  <a:pt x="48" y="46"/>
                                </a:lnTo>
                                <a:lnTo>
                                  <a:pt x="48" y="47"/>
                                </a:lnTo>
                                <a:lnTo>
                                  <a:pt x="48" y="48"/>
                                </a:lnTo>
                                <a:lnTo>
                                  <a:pt x="48" y="49"/>
                                </a:lnTo>
                                <a:lnTo>
                                  <a:pt x="48" y="50"/>
                                </a:lnTo>
                                <a:lnTo>
                                  <a:pt x="48" y="51"/>
                                </a:lnTo>
                                <a:lnTo>
                                  <a:pt x="48" y="52"/>
                                </a:lnTo>
                                <a:lnTo>
                                  <a:pt x="48" y="53"/>
                                </a:lnTo>
                                <a:lnTo>
                                  <a:pt x="48" y="54"/>
                                </a:lnTo>
                                <a:lnTo>
                                  <a:pt x="48" y="55"/>
                                </a:lnTo>
                                <a:lnTo>
                                  <a:pt x="48" y="56"/>
                                </a:lnTo>
                                <a:lnTo>
                                  <a:pt x="48" y="57"/>
                                </a:lnTo>
                                <a:lnTo>
                                  <a:pt x="48" y="58"/>
                                </a:lnTo>
                                <a:lnTo>
                                  <a:pt x="48" y="59"/>
                                </a:lnTo>
                                <a:lnTo>
                                  <a:pt x="48" y="60"/>
                                </a:lnTo>
                                <a:lnTo>
                                  <a:pt x="48" y="61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8" y="64"/>
                                </a:lnTo>
                                <a:lnTo>
                                  <a:pt x="48" y="65"/>
                                </a:lnTo>
                                <a:lnTo>
                                  <a:pt x="48" y="66"/>
                                </a:lnTo>
                                <a:lnTo>
                                  <a:pt x="48" y="67"/>
                                </a:lnTo>
                                <a:lnTo>
                                  <a:pt x="48" y="68"/>
                                </a:lnTo>
                                <a:lnTo>
                                  <a:pt x="48" y="69"/>
                                </a:lnTo>
                                <a:lnTo>
                                  <a:pt x="48" y="70"/>
                                </a:lnTo>
                                <a:lnTo>
                                  <a:pt x="48" y="71"/>
                                </a:lnTo>
                                <a:lnTo>
                                  <a:pt x="48" y="72"/>
                                </a:lnTo>
                                <a:lnTo>
                                  <a:pt x="48" y="73"/>
                                </a:lnTo>
                                <a:lnTo>
                                  <a:pt x="48" y="74"/>
                                </a:lnTo>
                                <a:lnTo>
                                  <a:pt x="48" y="75"/>
                                </a:lnTo>
                                <a:lnTo>
                                  <a:pt x="48" y="76"/>
                                </a:lnTo>
                                <a:lnTo>
                                  <a:pt x="48" y="77"/>
                                </a:lnTo>
                                <a:lnTo>
                                  <a:pt x="48" y="78"/>
                                </a:lnTo>
                                <a:lnTo>
                                  <a:pt x="48" y="79"/>
                                </a:lnTo>
                                <a:lnTo>
                                  <a:pt x="48" y="80"/>
                                </a:lnTo>
                                <a:lnTo>
                                  <a:pt x="48" y="81"/>
                                </a:lnTo>
                                <a:lnTo>
                                  <a:pt x="48" y="82"/>
                                </a:lnTo>
                                <a:lnTo>
                                  <a:pt x="48" y="84"/>
                                </a:lnTo>
                                <a:lnTo>
                                  <a:pt x="48" y="85"/>
                                </a:lnTo>
                                <a:lnTo>
                                  <a:pt x="48" y="86"/>
                                </a:lnTo>
                                <a:lnTo>
                                  <a:pt x="48" y="87"/>
                                </a:lnTo>
                                <a:lnTo>
                                  <a:pt x="48" y="88"/>
                                </a:lnTo>
                                <a:lnTo>
                                  <a:pt x="48" y="89"/>
                                </a:lnTo>
                                <a:lnTo>
                                  <a:pt x="48" y="90"/>
                                </a:lnTo>
                                <a:lnTo>
                                  <a:pt x="4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60.5pt;margin-top:447.5pt;width:1.5pt;height:4.5pt;z-index:-251583488;mso-position-horizontal-relative:page;mso-position-vertical-relative:page" coordorigin="32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">
                <v:shape id="Freeform 261" o:spid="_x0000_s1027" style="position:absolute;left:32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tesUA&#10;AADcAAAADwAAAGRycy9kb3ducmV2LnhtbESPS2vDMBCE74X8B7GB3Bo5Ds3DiRJCTGkp5JDXfbE2&#10;tom1MpLiuP++KhR6HGbmG2a97U0jOnK+tqxgMk5AEBdW11wquJzfXxcgfEDW2FgmBd/kYbsZvKwx&#10;0/bJR+pOoRQRwj5DBVUIbSalLyoy6Me2JY7ezTqDIUpXSu3wGeGmkWmSzKTBmuNChS3tKyrup4dR&#10;8FVebf7xdp/v8sLNp7ledrPbQanRsN+tQATqw3/4r/2pFaRJ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y16xQAAANwAAAAPAAAAAAAAAAAAAAAAAJgCAABkcnMv&#10;ZG93bnJldi54bWxQSwUGAAAAAAQABAD1AAAAigMAAAAA&#10;" path="m48,44r,l48,45r,1l48,47r,1l48,49r,1l48,51r,1l48,53r,1l48,55r,1l48,57r,1l48,59r,1l48,61r,1l48,63r,1l48,65r,1l48,67r,1l48,69r,1l48,71r,1l48,73r,1l48,75r,1l48,77r,1l48,79r,1l48,81r,1l48,84r,1l48,86r,1l48,88r,1l48,90r,2e" filled="f" strokecolor="#878787" strokeweight=".5pt">
                  <v:path arrowok="t" o:connecttype="custom" o:connectlocs="48,8994;48,8994;48,8994;48,8994;48,8994;48,8994;48,8994;48,8994;48,8994;48,8994;48,8994;48,8994;48,8994;48,8994;48,8994;48,8994;48,8994;48,8995;48,8995;48,8995;48,8995;48,8996;48,8996;48,8996;48,8997;48,8997;48,8998;48,8998;48,8999;48,8999;48,9000;48,9000;48,9001;48,9002;48,9002;48,9003;48,9004;48,9005;48,9006;48,9007;48,9008;48,9009;48,9010;48,9012;48,9013;48,9014;48,9016;48,9017;48,9019;48,9020;48,9022;48,9024;48,9026;48,9027;48,9029;48,9031;48,9034;48,9036;48,9038;48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9525" b="12700"/>
                <wp:wrapNone/>
                <wp:docPr id="19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3450" y="8950"/>
                          <a:chExt cx="30" cy="90"/>
                        </a:xfrm>
                      </wpg:grpSpPr>
                      <wps:wsp>
                        <wps:cNvPr id="200" name="Freeform 259"/>
                        <wps:cNvSpPr>
                          <a:spLocks/>
                        </wps:cNvSpPr>
                        <wps:spPr bwMode="auto">
                          <a:xfrm>
                            <a:off x="3450" y="8950"/>
                            <a:ext cx="30" cy="90"/>
                          </a:xfrm>
                          <a:custGeom>
                            <a:avLst/>
                            <a:gdLst>
                              <a:gd name="T0" fmla="+- 0 3487 3450"/>
                              <a:gd name="T1" fmla="*/ T0 w 30"/>
                              <a:gd name="T2" fmla="+- 0 8994 8950"/>
                              <a:gd name="T3" fmla="*/ 8994 h 90"/>
                              <a:gd name="T4" fmla="+- 0 3487 3450"/>
                              <a:gd name="T5" fmla="*/ T4 w 30"/>
                              <a:gd name="T6" fmla="+- 0 8994 8950"/>
                              <a:gd name="T7" fmla="*/ 8994 h 90"/>
                              <a:gd name="T8" fmla="+- 0 3487 3450"/>
                              <a:gd name="T9" fmla="*/ T8 w 30"/>
                              <a:gd name="T10" fmla="+- 0 8994 8950"/>
                              <a:gd name="T11" fmla="*/ 8994 h 90"/>
                              <a:gd name="T12" fmla="+- 0 3487 3450"/>
                              <a:gd name="T13" fmla="*/ T12 w 30"/>
                              <a:gd name="T14" fmla="+- 0 8994 8950"/>
                              <a:gd name="T15" fmla="*/ 8994 h 90"/>
                              <a:gd name="T16" fmla="+- 0 3487 3450"/>
                              <a:gd name="T17" fmla="*/ T16 w 30"/>
                              <a:gd name="T18" fmla="+- 0 8994 8950"/>
                              <a:gd name="T19" fmla="*/ 8994 h 90"/>
                              <a:gd name="T20" fmla="+- 0 3487 3450"/>
                              <a:gd name="T21" fmla="*/ T20 w 30"/>
                              <a:gd name="T22" fmla="+- 0 8994 8950"/>
                              <a:gd name="T23" fmla="*/ 8994 h 90"/>
                              <a:gd name="T24" fmla="+- 0 3487 3450"/>
                              <a:gd name="T25" fmla="*/ T24 w 30"/>
                              <a:gd name="T26" fmla="+- 0 8994 8950"/>
                              <a:gd name="T27" fmla="*/ 8994 h 90"/>
                              <a:gd name="T28" fmla="+- 0 3487 3450"/>
                              <a:gd name="T29" fmla="*/ T28 w 30"/>
                              <a:gd name="T30" fmla="+- 0 8994 8950"/>
                              <a:gd name="T31" fmla="*/ 8994 h 90"/>
                              <a:gd name="T32" fmla="+- 0 3487 3450"/>
                              <a:gd name="T33" fmla="*/ T32 w 30"/>
                              <a:gd name="T34" fmla="+- 0 8994 8950"/>
                              <a:gd name="T35" fmla="*/ 8994 h 90"/>
                              <a:gd name="T36" fmla="+- 0 3487 3450"/>
                              <a:gd name="T37" fmla="*/ T36 w 30"/>
                              <a:gd name="T38" fmla="+- 0 8994 8950"/>
                              <a:gd name="T39" fmla="*/ 8994 h 90"/>
                              <a:gd name="T40" fmla="+- 0 3487 3450"/>
                              <a:gd name="T41" fmla="*/ T40 w 30"/>
                              <a:gd name="T42" fmla="+- 0 8994 8950"/>
                              <a:gd name="T43" fmla="*/ 8994 h 90"/>
                              <a:gd name="T44" fmla="+- 0 3487 3450"/>
                              <a:gd name="T45" fmla="*/ T44 w 30"/>
                              <a:gd name="T46" fmla="+- 0 8994 8950"/>
                              <a:gd name="T47" fmla="*/ 8994 h 90"/>
                              <a:gd name="T48" fmla="+- 0 3487 3450"/>
                              <a:gd name="T49" fmla="*/ T48 w 30"/>
                              <a:gd name="T50" fmla="+- 0 8994 8950"/>
                              <a:gd name="T51" fmla="*/ 8994 h 90"/>
                              <a:gd name="T52" fmla="+- 0 3487 3450"/>
                              <a:gd name="T53" fmla="*/ T52 w 30"/>
                              <a:gd name="T54" fmla="+- 0 8994 8950"/>
                              <a:gd name="T55" fmla="*/ 8994 h 90"/>
                              <a:gd name="T56" fmla="+- 0 3487 3450"/>
                              <a:gd name="T57" fmla="*/ T56 w 30"/>
                              <a:gd name="T58" fmla="+- 0 8994 8950"/>
                              <a:gd name="T59" fmla="*/ 8994 h 90"/>
                              <a:gd name="T60" fmla="+- 0 3487 3450"/>
                              <a:gd name="T61" fmla="*/ T60 w 30"/>
                              <a:gd name="T62" fmla="+- 0 8994 8950"/>
                              <a:gd name="T63" fmla="*/ 8994 h 90"/>
                              <a:gd name="T64" fmla="+- 0 3487 3450"/>
                              <a:gd name="T65" fmla="*/ T64 w 30"/>
                              <a:gd name="T66" fmla="+- 0 8994 8950"/>
                              <a:gd name="T67" fmla="*/ 8994 h 90"/>
                              <a:gd name="T68" fmla="+- 0 3487 3450"/>
                              <a:gd name="T69" fmla="*/ T68 w 30"/>
                              <a:gd name="T70" fmla="+- 0 8995 8950"/>
                              <a:gd name="T71" fmla="*/ 8995 h 90"/>
                              <a:gd name="T72" fmla="+- 0 3487 3450"/>
                              <a:gd name="T73" fmla="*/ T72 w 30"/>
                              <a:gd name="T74" fmla="+- 0 8995 8950"/>
                              <a:gd name="T75" fmla="*/ 8995 h 90"/>
                              <a:gd name="T76" fmla="+- 0 3487 3450"/>
                              <a:gd name="T77" fmla="*/ T76 w 30"/>
                              <a:gd name="T78" fmla="+- 0 8995 8950"/>
                              <a:gd name="T79" fmla="*/ 8995 h 90"/>
                              <a:gd name="T80" fmla="+- 0 3487 3450"/>
                              <a:gd name="T81" fmla="*/ T80 w 30"/>
                              <a:gd name="T82" fmla="+- 0 8995 8950"/>
                              <a:gd name="T83" fmla="*/ 8995 h 90"/>
                              <a:gd name="T84" fmla="+- 0 3487 3450"/>
                              <a:gd name="T85" fmla="*/ T84 w 30"/>
                              <a:gd name="T86" fmla="+- 0 8996 8950"/>
                              <a:gd name="T87" fmla="*/ 8996 h 90"/>
                              <a:gd name="T88" fmla="+- 0 3487 3450"/>
                              <a:gd name="T89" fmla="*/ T88 w 30"/>
                              <a:gd name="T90" fmla="+- 0 8996 8950"/>
                              <a:gd name="T91" fmla="*/ 8996 h 90"/>
                              <a:gd name="T92" fmla="+- 0 3487 3450"/>
                              <a:gd name="T93" fmla="*/ T92 w 30"/>
                              <a:gd name="T94" fmla="+- 0 8996 8950"/>
                              <a:gd name="T95" fmla="*/ 8996 h 90"/>
                              <a:gd name="T96" fmla="+- 0 3487 3450"/>
                              <a:gd name="T97" fmla="*/ T96 w 30"/>
                              <a:gd name="T98" fmla="+- 0 8997 8950"/>
                              <a:gd name="T99" fmla="*/ 8997 h 90"/>
                              <a:gd name="T100" fmla="+- 0 3487 3450"/>
                              <a:gd name="T101" fmla="*/ T100 w 30"/>
                              <a:gd name="T102" fmla="+- 0 8997 8950"/>
                              <a:gd name="T103" fmla="*/ 8997 h 90"/>
                              <a:gd name="T104" fmla="+- 0 3487 3450"/>
                              <a:gd name="T105" fmla="*/ T104 w 30"/>
                              <a:gd name="T106" fmla="+- 0 8998 8950"/>
                              <a:gd name="T107" fmla="*/ 8998 h 90"/>
                              <a:gd name="T108" fmla="+- 0 3487 3450"/>
                              <a:gd name="T109" fmla="*/ T108 w 30"/>
                              <a:gd name="T110" fmla="+- 0 8998 8950"/>
                              <a:gd name="T111" fmla="*/ 8998 h 90"/>
                              <a:gd name="T112" fmla="+- 0 3487 3450"/>
                              <a:gd name="T113" fmla="*/ T112 w 30"/>
                              <a:gd name="T114" fmla="+- 0 8999 8950"/>
                              <a:gd name="T115" fmla="*/ 8999 h 90"/>
                              <a:gd name="T116" fmla="+- 0 3487 3450"/>
                              <a:gd name="T117" fmla="*/ T116 w 30"/>
                              <a:gd name="T118" fmla="+- 0 8999 8950"/>
                              <a:gd name="T119" fmla="*/ 8999 h 90"/>
                              <a:gd name="T120" fmla="+- 0 3487 3450"/>
                              <a:gd name="T121" fmla="*/ T120 w 30"/>
                              <a:gd name="T122" fmla="+- 0 9000 8950"/>
                              <a:gd name="T123" fmla="*/ 9000 h 90"/>
                              <a:gd name="T124" fmla="+- 0 3487 3450"/>
                              <a:gd name="T125" fmla="*/ T124 w 30"/>
                              <a:gd name="T126" fmla="+- 0 9000 8950"/>
                              <a:gd name="T127" fmla="*/ 9000 h 90"/>
                              <a:gd name="T128" fmla="+- 0 3487 3450"/>
                              <a:gd name="T129" fmla="*/ T128 w 30"/>
                              <a:gd name="T130" fmla="+- 0 9001 8950"/>
                              <a:gd name="T131" fmla="*/ 9001 h 90"/>
                              <a:gd name="T132" fmla="+- 0 3487 3450"/>
                              <a:gd name="T133" fmla="*/ T132 w 30"/>
                              <a:gd name="T134" fmla="+- 0 9002 8950"/>
                              <a:gd name="T135" fmla="*/ 9002 h 90"/>
                              <a:gd name="T136" fmla="+- 0 3487 3450"/>
                              <a:gd name="T137" fmla="*/ T136 w 30"/>
                              <a:gd name="T138" fmla="+- 0 9002 8950"/>
                              <a:gd name="T139" fmla="*/ 9002 h 90"/>
                              <a:gd name="T140" fmla="+- 0 3487 3450"/>
                              <a:gd name="T141" fmla="*/ T140 w 30"/>
                              <a:gd name="T142" fmla="+- 0 9003 8950"/>
                              <a:gd name="T143" fmla="*/ 9003 h 90"/>
                              <a:gd name="T144" fmla="+- 0 3487 3450"/>
                              <a:gd name="T145" fmla="*/ T144 w 30"/>
                              <a:gd name="T146" fmla="+- 0 9004 8950"/>
                              <a:gd name="T147" fmla="*/ 9004 h 90"/>
                              <a:gd name="T148" fmla="+- 0 3487 3450"/>
                              <a:gd name="T149" fmla="*/ T148 w 30"/>
                              <a:gd name="T150" fmla="+- 0 9005 8950"/>
                              <a:gd name="T151" fmla="*/ 9005 h 90"/>
                              <a:gd name="T152" fmla="+- 0 3487 3450"/>
                              <a:gd name="T153" fmla="*/ T152 w 30"/>
                              <a:gd name="T154" fmla="+- 0 9006 8950"/>
                              <a:gd name="T155" fmla="*/ 9006 h 90"/>
                              <a:gd name="T156" fmla="+- 0 3487 3450"/>
                              <a:gd name="T157" fmla="*/ T156 w 30"/>
                              <a:gd name="T158" fmla="+- 0 9007 8950"/>
                              <a:gd name="T159" fmla="*/ 9007 h 90"/>
                              <a:gd name="T160" fmla="+- 0 3487 3450"/>
                              <a:gd name="T161" fmla="*/ T160 w 30"/>
                              <a:gd name="T162" fmla="+- 0 9008 8950"/>
                              <a:gd name="T163" fmla="*/ 9008 h 90"/>
                              <a:gd name="T164" fmla="+- 0 3487 3450"/>
                              <a:gd name="T165" fmla="*/ T164 w 30"/>
                              <a:gd name="T166" fmla="+- 0 9009 8950"/>
                              <a:gd name="T167" fmla="*/ 9009 h 90"/>
                              <a:gd name="T168" fmla="+- 0 3487 3450"/>
                              <a:gd name="T169" fmla="*/ T168 w 30"/>
                              <a:gd name="T170" fmla="+- 0 9010 8950"/>
                              <a:gd name="T171" fmla="*/ 9010 h 90"/>
                              <a:gd name="T172" fmla="+- 0 3487 3450"/>
                              <a:gd name="T173" fmla="*/ T172 w 30"/>
                              <a:gd name="T174" fmla="+- 0 9012 8950"/>
                              <a:gd name="T175" fmla="*/ 9012 h 90"/>
                              <a:gd name="T176" fmla="+- 0 3487 3450"/>
                              <a:gd name="T177" fmla="*/ T176 w 30"/>
                              <a:gd name="T178" fmla="+- 0 9013 8950"/>
                              <a:gd name="T179" fmla="*/ 9013 h 90"/>
                              <a:gd name="T180" fmla="+- 0 3487 3450"/>
                              <a:gd name="T181" fmla="*/ T180 w 30"/>
                              <a:gd name="T182" fmla="+- 0 9014 8950"/>
                              <a:gd name="T183" fmla="*/ 9014 h 90"/>
                              <a:gd name="T184" fmla="+- 0 3487 3450"/>
                              <a:gd name="T185" fmla="*/ T184 w 30"/>
                              <a:gd name="T186" fmla="+- 0 9016 8950"/>
                              <a:gd name="T187" fmla="*/ 9016 h 90"/>
                              <a:gd name="T188" fmla="+- 0 3487 3450"/>
                              <a:gd name="T189" fmla="*/ T188 w 30"/>
                              <a:gd name="T190" fmla="+- 0 9017 8950"/>
                              <a:gd name="T191" fmla="*/ 9017 h 90"/>
                              <a:gd name="T192" fmla="+- 0 3487 3450"/>
                              <a:gd name="T193" fmla="*/ T192 w 30"/>
                              <a:gd name="T194" fmla="+- 0 9019 8950"/>
                              <a:gd name="T195" fmla="*/ 9019 h 90"/>
                              <a:gd name="T196" fmla="+- 0 3487 3450"/>
                              <a:gd name="T197" fmla="*/ T196 w 30"/>
                              <a:gd name="T198" fmla="+- 0 9020 8950"/>
                              <a:gd name="T199" fmla="*/ 9020 h 90"/>
                              <a:gd name="T200" fmla="+- 0 3487 3450"/>
                              <a:gd name="T201" fmla="*/ T200 w 30"/>
                              <a:gd name="T202" fmla="+- 0 9022 8950"/>
                              <a:gd name="T203" fmla="*/ 9022 h 90"/>
                              <a:gd name="T204" fmla="+- 0 3487 3450"/>
                              <a:gd name="T205" fmla="*/ T204 w 30"/>
                              <a:gd name="T206" fmla="+- 0 9024 8950"/>
                              <a:gd name="T207" fmla="*/ 9024 h 90"/>
                              <a:gd name="T208" fmla="+- 0 3487 3450"/>
                              <a:gd name="T209" fmla="*/ T208 w 30"/>
                              <a:gd name="T210" fmla="+- 0 9026 8950"/>
                              <a:gd name="T211" fmla="*/ 9026 h 90"/>
                              <a:gd name="T212" fmla="+- 0 3487 3450"/>
                              <a:gd name="T213" fmla="*/ T212 w 30"/>
                              <a:gd name="T214" fmla="+- 0 9027 8950"/>
                              <a:gd name="T215" fmla="*/ 9027 h 90"/>
                              <a:gd name="T216" fmla="+- 0 3487 3450"/>
                              <a:gd name="T217" fmla="*/ T216 w 30"/>
                              <a:gd name="T218" fmla="+- 0 9029 8950"/>
                              <a:gd name="T219" fmla="*/ 9029 h 90"/>
                              <a:gd name="T220" fmla="+- 0 3487 3450"/>
                              <a:gd name="T221" fmla="*/ T220 w 30"/>
                              <a:gd name="T222" fmla="+- 0 9031 8950"/>
                              <a:gd name="T223" fmla="*/ 9031 h 90"/>
                              <a:gd name="T224" fmla="+- 0 3487 3450"/>
                              <a:gd name="T225" fmla="*/ T224 w 30"/>
                              <a:gd name="T226" fmla="+- 0 9034 8950"/>
                              <a:gd name="T227" fmla="*/ 9034 h 90"/>
                              <a:gd name="T228" fmla="+- 0 3487 3450"/>
                              <a:gd name="T229" fmla="*/ T228 w 30"/>
                              <a:gd name="T230" fmla="+- 0 9036 8950"/>
                              <a:gd name="T231" fmla="*/ 9036 h 90"/>
                              <a:gd name="T232" fmla="+- 0 3487 3450"/>
                              <a:gd name="T233" fmla="*/ T232 w 30"/>
                              <a:gd name="T234" fmla="+- 0 9038 8950"/>
                              <a:gd name="T235" fmla="*/ 9038 h 90"/>
                              <a:gd name="T236" fmla="+- 0 3487 34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172.5pt;margin-top:447.5pt;width:1.5pt;height:4.5pt;z-index:-251582464;mso-position-horizontal-relative:page;mso-position-vertical-relative:page" coordorigin="34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">
                <v:shape id="Freeform 259" o:spid="_x0000_s1027" style="position:absolute;left:34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WlsQA&#10;AADcAAAADwAAAGRycy9kb3ducmV2LnhtbESPW4vCMBSE3xf8D+EIvq2pynqpRhHLsrKwD+vl/dAc&#10;22JzUpJYu//eCMI+DjPzDbPadKYWLTlfWVYwGiYgiHOrKy4UnI6f73MQPiBrrC2Tgj/ysFn33laY&#10;anvnX2oPoRARwj5FBWUITSqlz0sy6Ie2IY7exTqDIUpXSO3wHuGmluMkmUqDFceFEhvalZRfDzej&#10;4Ls42+zr4zrbZrmbTTK9aKeXH6UG/W67BBGoC//hV3uvFUQi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FpbEAAAA3AAAAA8AAAAAAAAAAAAAAAAAmAIAAGRycy9k&#10;b3ducmV2LnhtbFBLBQYAAAAABAAEAPUAAACJAwAAAAA=&#10;" path="m37,44r,l37,45r,1l37,47r,1l37,49r,1l37,51r,1l37,53r,1l37,55r,1l37,57r,1l37,59r,1l37,61r,1l37,63r,1l37,65r,1l37,67r,1l37,69r,1l37,71r,1l37,73r,1l37,75r,1l37,77r,1l37,79r,1l37,81r,1l37,84r,1l37,86r,1l37,88r,1l37,90r,2e" filled="f" strokecolor="#878787" strokeweight=".5pt">
                  <v:path arrowok="t" o:connecttype="custom" o:connectlocs="37,8994;37,8994;37,8994;37,8994;37,8994;37,8994;37,8994;37,8994;37,8994;37,8994;37,8994;37,8994;37,8994;37,8994;37,8994;37,8994;37,8994;37,8995;37,8995;37,8995;37,8995;37,8996;37,8996;37,8996;37,8997;37,8997;37,8998;37,8998;37,8999;37,8999;37,9000;37,9000;37,9001;37,9002;37,9002;37,9003;37,9004;37,9005;37,9006;37,9007;37,9008;37,9009;37,9010;37,9012;37,9013;37,9014;37,9016;37,9017;37,9019;37,9020;37,9022;37,9024;37,9026;37,9027;37,9029;37,9031;37,9034;37,9036;37,9038;3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22225" b="22225"/>
                <wp:wrapNone/>
                <wp:docPr id="19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3670" y="8890"/>
                          <a:chExt cx="30" cy="90"/>
                        </a:xfrm>
                      </wpg:grpSpPr>
                      <wps:wsp>
                        <wps:cNvPr id="198" name="Freeform 257"/>
                        <wps:cNvSpPr>
                          <a:spLocks/>
                        </wps:cNvSpPr>
                        <wps:spPr bwMode="auto">
                          <a:xfrm>
                            <a:off x="3670" y="8890"/>
                            <a:ext cx="30" cy="90"/>
                          </a:xfrm>
                          <a:custGeom>
                            <a:avLst/>
                            <a:gdLst>
                              <a:gd name="T0" fmla="+- 0 3717 3670"/>
                              <a:gd name="T1" fmla="*/ T0 w 30"/>
                              <a:gd name="T2" fmla="+- 0 8931 8890"/>
                              <a:gd name="T3" fmla="*/ 8931 h 90"/>
                              <a:gd name="T4" fmla="+- 0 3717 3670"/>
                              <a:gd name="T5" fmla="*/ T4 w 30"/>
                              <a:gd name="T6" fmla="+- 0 8931 8890"/>
                              <a:gd name="T7" fmla="*/ 8931 h 90"/>
                              <a:gd name="T8" fmla="+- 0 3717 3670"/>
                              <a:gd name="T9" fmla="*/ T8 w 30"/>
                              <a:gd name="T10" fmla="+- 0 8931 8890"/>
                              <a:gd name="T11" fmla="*/ 8931 h 90"/>
                              <a:gd name="T12" fmla="+- 0 3717 3670"/>
                              <a:gd name="T13" fmla="*/ T12 w 30"/>
                              <a:gd name="T14" fmla="+- 0 8931 8890"/>
                              <a:gd name="T15" fmla="*/ 8931 h 90"/>
                              <a:gd name="T16" fmla="+- 0 3717 3670"/>
                              <a:gd name="T17" fmla="*/ T16 w 30"/>
                              <a:gd name="T18" fmla="+- 0 8931 8890"/>
                              <a:gd name="T19" fmla="*/ 8931 h 90"/>
                              <a:gd name="T20" fmla="+- 0 3717 3670"/>
                              <a:gd name="T21" fmla="*/ T20 w 30"/>
                              <a:gd name="T22" fmla="+- 0 8931 8890"/>
                              <a:gd name="T23" fmla="*/ 8931 h 90"/>
                              <a:gd name="T24" fmla="+- 0 3717 3670"/>
                              <a:gd name="T25" fmla="*/ T24 w 30"/>
                              <a:gd name="T26" fmla="+- 0 8931 8890"/>
                              <a:gd name="T27" fmla="*/ 8931 h 90"/>
                              <a:gd name="T28" fmla="+- 0 3717 3670"/>
                              <a:gd name="T29" fmla="*/ T28 w 30"/>
                              <a:gd name="T30" fmla="+- 0 8931 8890"/>
                              <a:gd name="T31" fmla="*/ 8931 h 90"/>
                              <a:gd name="T32" fmla="+- 0 3717 3670"/>
                              <a:gd name="T33" fmla="*/ T32 w 30"/>
                              <a:gd name="T34" fmla="+- 0 8931 8890"/>
                              <a:gd name="T35" fmla="*/ 8931 h 90"/>
                              <a:gd name="T36" fmla="+- 0 3717 3670"/>
                              <a:gd name="T37" fmla="*/ T36 w 30"/>
                              <a:gd name="T38" fmla="+- 0 8931 8890"/>
                              <a:gd name="T39" fmla="*/ 8931 h 90"/>
                              <a:gd name="T40" fmla="+- 0 3717 3670"/>
                              <a:gd name="T41" fmla="*/ T40 w 30"/>
                              <a:gd name="T42" fmla="+- 0 8931 8890"/>
                              <a:gd name="T43" fmla="*/ 8931 h 90"/>
                              <a:gd name="T44" fmla="+- 0 3717 3670"/>
                              <a:gd name="T45" fmla="*/ T44 w 30"/>
                              <a:gd name="T46" fmla="+- 0 8931 8890"/>
                              <a:gd name="T47" fmla="*/ 8931 h 90"/>
                              <a:gd name="T48" fmla="+- 0 3717 3670"/>
                              <a:gd name="T49" fmla="*/ T48 w 30"/>
                              <a:gd name="T50" fmla="+- 0 8931 8890"/>
                              <a:gd name="T51" fmla="*/ 8931 h 90"/>
                              <a:gd name="T52" fmla="+- 0 3717 3670"/>
                              <a:gd name="T53" fmla="*/ T52 w 30"/>
                              <a:gd name="T54" fmla="+- 0 8931 8890"/>
                              <a:gd name="T55" fmla="*/ 8931 h 90"/>
                              <a:gd name="T56" fmla="+- 0 3717 3670"/>
                              <a:gd name="T57" fmla="*/ T56 w 30"/>
                              <a:gd name="T58" fmla="+- 0 8931 8890"/>
                              <a:gd name="T59" fmla="*/ 8931 h 90"/>
                              <a:gd name="T60" fmla="+- 0 3717 3670"/>
                              <a:gd name="T61" fmla="*/ T60 w 30"/>
                              <a:gd name="T62" fmla="+- 0 8932 8890"/>
                              <a:gd name="T63" fmla="*/ 8932 h 90"/>
                              <a:gd name="T64" fmla="+- 0 3717 3670"/>
                              <a:gd name="T65" fmla="*/ T64 w 30"/>
                              <a:gd name="T66" fmla="+- 0 8932 8890"/>
                              <a:gd name="T67" fmla="*/ 8932 h 90"/>
                              <a:gd name="T68" fmla="+- 0 3717 3670"/>
                              <a:gd name="T69" fmla="*/ T68 w 30"/>
                              <a:gd name="T70" fmla="+- 0 8932 8890"/>
                              <a:gd name="T71" fmla="*/ 8932 h 90"/>
                              <a:gd name="T72" fmla="+- 0 3717 3670"/>
                              <a:gd name="T73" fmla="*/ T72 w 30"/>
                              <a:gd name="T74" fmla="+- 0 8932 8890"/>
                              <a:gd name="T75" fmla="*/ 8932 h 90"/>
                              <a:gd name="T76" fmla="+- 0 3717 3670"/>
                              <a:gd name="T77" fmla="*/ T76 w 30"/>
                              <a:gd name="T78" fmla="+- 0 8933 8890"/>
                              <a:gd name="T79" fmla="*/ 8933 h 90"/>
                              <a:gd name="T80" fmla="+- 0 3717 3670"/>
                              <a:gd name="T81" fmla="*/ T80 w 30"/>
                              <a:gd name="T82" fmla="+- 0 8933 8890"/>
                              <a:gd name="T83" fmla="*/ 8933 h 90"/>
                              <a:gd name="T84" fmla="+- 0 3717 3670"/>
                              <a:gd name="T85" fmla="*/ T84 w 30"/>
                              <a:gd name="T86" fmla="+- 0 8933 8890"/>
                              <a:gd name="T87" fmla="*/ 8933 h 90"/>
                              <a:gd name="T88" fmla="+- 0 3717 3670"/>
                              <a:gd name="T89" fmla="*/ T88 w 30"/>
                              <a:gd name="T90" fmla="+- 0 8934 8890"/>
                              <a:gd name="T91" fmla="*/ 8934 h 90"/>
                              <a:gd name="T92" fmla="+- 0 3717 3670"/>
                              <a:gd name="T93" fmla="*/ T92 w 30"/>
                              <a:gd name="T94" fmla="+- 0 8934 8890"/>
                              <a:gd name="T95" fmla="*/ 8934 h 90"/>
                              <a:gd name="T96" fmla="+- 0 3717 3670"/>
                              <a:gd name="T97" fmla="*/ T96 w 30"/>
                              <a:gd name="T98" fmla="+- 0 8935 8890"/>
                              <a:gd name="T99" fmla="*/ 8935 h 90"/>
                              <a:gd name="T100" fmla="+- 0 3717 3670"/>
                              <a:gd name="T101" fmla="*/ T100 w 30"/>
                              <a:gd name="T102" fmla="+- 0 8935 8890"/>
                              <a:gd name="T103" fmla="*/ 8935 h 90"/>
                              <a:gd name="T104" fmla="+- 0 3717 3670"/>
                              <a:gd name="T105" fmla="*/ T104 w 30"/>
                              <a:gd name="T106" fmla="+- 0 8936 8890"/>
                              <a:gd name="T107" fmla="*/ 8936 h 90"/>
                              <a:gd name="T108" fmla="+- 0 3717 3670"/>
                              <a:gd name="T109" fmla="*/ T108 w 30"/>
                              <a:gd name="T110" fmla="+- 0 8936 8890"/>
                              <a:gd name="T111" fmla="*/ 8936 h 90"/>
                              <a:gd name="T112" fmla="+- 0 3717 3670"/>
                              <a:gd name="T113" fmla="*/ T112 w 30"/>
                              <a:gd name="T114" fmla="+- 0 8937 8890"/>
                              <a:gd name="T115" fmla="*/ 8937 h 90"/>
                              <a:gd name="T116" fmla="+- 0 3717 3670"/>
                              <a:gd name="T117" fmla="*/ T116 w 30"/>
                              <a:gd name="T118" fmla="+- 0 8938 8890"/>
                              <a:gd name="T119" fmla="*/ 8938 h 90"/>
                              <a:gd name="T120" fmla="+- 0 3717 3670"/>
                              <a:gd name="T121" fmla="*/ T120 w 30"/>
                              <a:gd name="T122" fmla="+- 0 8939 8890"/>
                              <a:gd name="T123" fmla="*/ 8939 h 90"/>
                              <a:gd name="T124" fmla="+- 0 3717 3670"/>
                              <a:gd name="T125" fmla="*/ T124 w 30"/>
                              <a:gd name="T126" fmla="+- 0 8939 8890"/>
                              <a:gd name="T127" fmla="*/ 8939 h 90"/>
                              <a:gd name="T128" fmla="+- 0 3717 3670"/>
                              <a:gd name="T129" fmla="*/ T128 w 30"/>
                              <a:gd name="T130" fmla="+- 0 8940 8890"/>
                              <a:gd name="T131" fmla="*/ 8940 h 90"/>
                              <a:gd name="T132" fmla="+- 0 3717 3670"/>
                              <a:gd name="T133" fmla="*/ T132 w 30"/>
                              <a:gd name="T134" fmla="+- 0 8941 8890"/>
                              <a:gd name="T135" fmla="*/ 8941 h 90"/>
                              <a:gd name="T136" fmla="+- 0 3717 3670"/>
                              <a:gd name="T137" fmla="*/ T136 w 30"/>
                              <a:gd name="T138" fmla="+- 0 8942 8890"/>
                              <a:gd name="T139" fmla="*/ 8942 h 90"/>
                              <a:gd name="T140" fmla="+- 0 3717 3670"/>
                              <a:gd name="T141" fmla="*/ T140 w 30"/>
                              <a:gd name="T142" fmla="+- 0 8943 8890"/>
                              <a:gd name="T143" fmla="*/ 8943 h 90"/>
                              <a:gd name="T144" fmla="+- 0 3717 3670"/>
                              <a:gd name="T145" fmla="*/ T144 w 30"/>
                              <a:gd name="T146" fmla="+- 0 8944 8890"/>
                              <a:gd name="T147" fmla="*/ 8944 h 90"/>
                              <a:gd name="T148" fmla="+- 0 3717 3670"/>
                              <a:gd name="T149" fmla="*/ T148 w 30"/>
                              <a:gd name="T150" fmla="+- 0 8946 8890"/>
                              <a:gd name="T151" fmla="*/ 8946 h 90"/>
                              <a:gd name="T152" fmla="+- 0 3717 3670"/>
                              <a:gd name="T153" fmla="*/ T152 w 30"/>
                              <a:gd name="T154" fmla="+- 0 8947 8890"/>
                              <a:gd name="T155" fmla="*/ 8947 h 90"/>
                              <a:gd name="T156" fmla="+- 0 3717 3670"/>
                              <a:gd name="T157" fmla="*/ T156 w 30"/>
                              <a:gd name="T158" fmla="+- 0 8948 8890"/>
                              <a:gd name="T159" fmla="*/ 8948 h 90"/>
                              <a:gd name="T160" fmla="+- 0 3717 3670"/>
                              <a:gd name="T161" fmla="*/ T160 w 30"/>
                              <a:gd name="T162" fmla="+- 0 8950 8890"/>
                              <a:gd name="T163" fmla="*/ 8950 h 90"/>
                              <a:gd name="T164" fmla="+- 0 3717 3670"/>
                              <a:gd name="T165" fmla="*/ T164 w 30"/>
                              <a:gd name="T166" fmla="+- 0 8951 8890"/>
                              <a:gd name="T167" fmla="*/ 8951 h 90"/>
                              <a:gd name="T168" fmla="+- 0 3717 3670"/>
                              <a:gd name="T169" fmla="*/ T168 w 30"/>
                              <a:gd name="T170" fmla="+- 0 8953 8890"/>
                              <a:gd name="T171" fmla="*/ 8953 h 90"/>
                              <a:gd name="T172" fmla="+- 0 3717 3670"/>
                              <a:gd name="T173" fmla="*/ T172 w 30"/>
                              <a:gd name="T174" fmla="+- 0 8954 8890"/>
                              <a:gd name="T175" fmla="*/ 8954 h 90"/>
                              <a:gd name="T176" fmla="+- 0 3717 3670"/>
                              <a:gd name="T177" fmla="*/ T176 w 30"/>
                              <a:gd name="T178" fmla="+- 0 8956 8890"/>
                              <a:gd name="T179" fmla="*/ 8956 h 90"/>
                              <a:gd name="T180" fmla="+- 0 3717 3670"/>
                              <a:gd name="T181" fmla="*/ T180 w 30"/>
                              <a:gd name="T182" fmla="+- 0 8958 8890"/>
                              <a:gd name="T183" fmla="*/ 8958 h 90"/>
                              <a:gd name="T184" fmla="+- 0 3717 3670"/>
                              <a:gd name="T185" fmla="*/ T184 w 30"/>
                              <a:gd name="T186" fmla="+- 0 8960 8890"/>
                              <a:gd name="T187" fmla="*/ 8960 h 90"/>
                              <a:gd name="T188" fmla="+- 0 3717 3670"/>
                              <a:gd name="T189" fmla="*/ T188 w 30"/>
                              <a:gd name="T190" fmla="+- 0 8962 8890"/>
                              <a:gd name="T191" fmla="*/ 8962 h 90"/>
                              <a:gd name="T192" fmla="+- 0 3717 3670"/>
                              <a:gd name="T193" fmla="*/ T192 w 30"/>
                              <a:gd name="T194" fmla="+- 0 8964 8890"/>
                              <a:gd name="T195" fmla="*/ 8964 h 90"/>
                              <a:gd name="T196" fmla="+- 0 3717 3670"/>
                              <a:gd name="T197" fmla="*/ T196 w 30"/>
                              <a:gd name="T198" fmla="+- 0 8966 8890"/>
                              <a:gd name="T199" fmla="*/ 8966 h 90"/>
                              <a:gd name="T200" fmla="+- 0 3717 3670"/>
                              <a:gd name="T201" fmla="*/ T200 w 30"/>
                              <a:gd name="T202" fmla="+- 0 8968 8890"/>
                              <a:gd name="T203" fmla="*/ 8968 h 90"/>
                              <a:gd name="T204" fmla="+- 0 3717 3670"/>
                              <a:gd name="T205" fmla="*/ T204 w 30"/>
                              <a:gd name="T206" fmla="+- 0 8970 8890"/>
                              <a:gd name="T207" fmla="*/ 8970 h 90"/>
                              <a:gd name="T208" fmla="+- 0 3717 3670"/>
                              <a:gd name="T209" fmla="*/ T208 w 30"/>
                              <a:gd name="T210" fmla="+- 0 8973 8890"/>
                              <a:gd name="T211" fmla="*/ 8973 h 90"/>
                              <a:gd name="T212" fmla="+- 0 3717 3670"/>
                              <a:gd name="T213" fmla="*/ T212 w 30"/>
                              <a:gd name="T214" fmla="+- 0 8975 8890"/>
                              <a:gd name="T215" fmla="*/ 8975 h 90"/>
                              <a:gd name="T216" fmla="+- 0 3717 3670"/>
                              <a:gd name="T217" fmla="*/ T216 w 30"/>
                              <a:gd name="T218" fmla="+- 0 8978 8890"/>
                              <a:gd name="T219" fmla="*/ 8978 h 90"/>
                              <a:gd name="T220" fmla="+- 0 3717 3670"/>
                              <a:gd name="T221" fmla="*/ T220 w 30"/>
                              <a:gd name="T222" fmla="+- 0 8980 8890"/>
                              <a:gd name="T223" fmla="*/ 8980 h 90"/>
                              <a:gd name="T224" fmla="+- 0 3717 3670"/>
                              <a:gd name="T225" fmla="*/ T224 w 30"/>
                              <a:gd name="T226" fmla="+- 0 8983 8890"/>
                              <a:gd name="T227" fmla="*/ 8983 h 90"/>
                              <a:gd name="T228" fmla="+- 0 3717 3670"/>
                              <a:gd name="T229" fmla="*/ T228 w 30"/>
                              <a:gd name="T230" fmla="+- 0 8986 8890"/>
                              <a:gd name="T231" fmla="*/ 8986 h 90"/>
                              <a:gd name="T232" fmla="+- 0 3717 3670"/>
                              <a:gd name="T233" fmla="*/ T232 w 30"/>
                              <a:gd name="T234" fmla="+- 0 8989 8890"/>
                              <a:gd name="T235" fmla="*/ 8989 h 90"/>
                              <a:gd name="T236" fmla="+- 0 3717 367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7" y="41"/>
                                </a:moveTo>
                                <a:lnTo>
                                  <a:pt x="47" y="41"/>
                                </a:lnTo>
                                <a:lnTo>
                                  <a:pt x="47" y="42"/>
                                </a:lnTo>
                                <a:lnTo>
                                  <a:pt x="47" y="43"/>
                                </a:ln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8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3"/>
                                </a:lnTo>
                                <a:lnTo>
                                  <a:pt x="47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6"/>
                                </a:lnTo>
                                <a:lnTo>
                                  <a:pt x="47" y="88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  <a:lnTo>
                                  <a:pt x="47" y="93"/>
                                </a:lnTo>
                                <a:lnTo>
                                  <a:pt x="47" y="94"/>
                                </a:lnTo>
                                <a:lnTo>
                                  <a:pt x="47" y="96"/>
                                </a:lnTo>
                                <a:lnTo>
                                  <a:pt x="47" y="97"/>
                                </a:lnTo>
                                <a:lnTo>
                                  <a:pt x="47" y="99"/>
                                </a:lnTo>
                                <a:lnTo>
                                  <a:pt x="47" y="100"/>
                                </a:lnTo>
                                <a:lnTo>
                                  <a:pt x="47" y="102"/>
                                </a:lnTo>
                                <a:lnTo>
                                  <a:pt x="47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183.5pt;margin-top:444.5pt;width:1.5pt;height:4.5pt;z-index:-251581440;mso-position-horizontal-relative:page;mso-position-vertical-relative:page" coordorigin="367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">
                <v:shape id="Freeform 257" o:spid="_x0000_s1027" style="position:absolute;left:367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ua8YA&#10;AADcAAAADwAAAGRycy9kb3ducmV2LnhtbESPS2vDMBCE74H+B7GF3hI5Lc3DiRJCTWko9NA87ou1&#10;sU2slZFUx/333UOgt11mdubb9XZwreopxMazgekkA0VcettwZeB0fB8vQMWEbLH1TAZ+KcJ28zBa&#10;Y279jb+pP6RKSQjHHA3UKXW51rGsyWGc+I5YtIsPDpOsodI24E3CXaufs2ymHTYsDTV29FZTeT38&#10;OAOf1dkXH6/X+a4ow/ylsMt+dvky5ulx2K1AJRrSv/l+vbe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zua8YAAADcAAAADwAAAAAAAAAAAAAAAACYAgAAZHJz&#10;L2Rvd25yZXYueG1sUEsFBgAAAAAEAAQA9QAAAIsDAAAAAA==&#10;" path="m47,41r,l47,42r,1l47,44r,1l47,46r,1l47,48r,1l47,50r,1l47,52r,1l47,54r,1l47,56r,1l47,58r,1l47,60r,1l47,62r,1l47,64r,1l47,66r,1l47,68r,1l47,70r,1l47,72r,1l47,74r,1l47,76r,1l47,78r,1l47,80r,1l47,83r,1l47,85r,1l47,88r,1l47,90r,2l47,93r,1l47,96r,1l47,99r,1l47,102r,2e" filled="f" strokecolor="#878787" strokeweight=".5pt">
                  <v:path arrowok="t" o:connecttype="custom" o:connectlocs="47,8931;47,8931;47,8931;47,8931;47,8931;47,8931;47,8931;47,8931;47,8931;47,8931;47,8931;47,8931;47,8931;47,8931;47,8931;47,8932;47,8932;47,8932;47,8932;47,8933;47,8933;47,8933;47,8934;47,8934;47,8935;47,8935;47,8936;47,8936;47,8937;47,8938;47,8939;47,8939;47,8940;47,8941;47,8942;47,8943;47,8944;47,8946;47,8947;47,8948;47,8950;47,8951;47,8953;47,8954;47,8956;47,8958;47,8960;47,8962;47,8964;47,8966;47,8968;47,8970;47,8973;47,8975;47,8978;47,8980;47,8983;47,8986;47,8989;47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2225" b="12700"/>
                <wp:wrapNone/>
                <wp:docPr id="19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3670" y="8950"/>
                          <a:chExt cx="30" cy="90"/>
                        </a:xfrm>
                      </wpg:grpSpPr>
                      <wps:wsp>
                        <wps:cNvPr id="196" name="Freeform 255"/>
                        <wps:cNvSpPr>
                          <a:spLocks/>
                        </wps:cNvSpPr>
                        <wps:spPr bwMode="auto">
                          <a:xfrm>
                            <a:off x="3670" y="8950"/>
                            <a:ext cx="30" cy="90"/>
                          </a:xfrm>
                          <a:custGeom>
                            <a:avLst/>
                            <a:gdLst>
                              <a:gd name="T0" fmla="+- 0 3717 3670"/>
                              <a:gd name="T1" fmla="*/ T0 w 30"/>
                              <a:gd name="T2" fmla="+- 0 8994 8950"/>
                              <a:gd name="T3" fmla="*/ 8994 h 90"/>
                              <a:gd name="T4" fmla="+- 0 3717 3670"/>
                              <a:gd name="T5" fmla="*/ T4 w 30"/>
                              <a:gd name="T6" fmla="+- 0 8994 8950"/>
                              <a:gd name="T7" fmla="*/ 8994 h 90"/>
                              <a:gd name="T8" fmla="+- 0 3717 3670"/>
                              <a:gd name="T9" fmla="*/ T8 w 30"/>
                              <a:gd name="T10" fmla="+- 0 8994 8950"/>
                              <a:gd name="T11" fmla="*/ 8994 h 90"/>
                              <a:gd name="T12" fmla="+- 0 3717 3670"/>
                              <a:gd name="T13" fmla="*/ T12 w 30"/>
                              <a:gd name="T14" fmla="+- 0 8994 8950"/>
                              <a:gd name="T15" fmla="*/ 8994 h 90"/>
                              <a:gd name="T16" fmla="+- 0 3717 3670"/>
                              <a:gd name="T17" fmla="*/ T16 w 30"/>
                              <a:gd name="T18" fmla="+- 0 8994 8950"/>
                              <a:gd name="T19" fmla="*/ 8994 h 90"/>
                              <a:gd name="T20" fmla="+- 0 3717 3670"/>
                              <a:gd name="T21" fmla="*/ T20 w 30"/>
                              <a:gd name="T22" fmla="+- 0 8994 8950"/>
                              <a:gd name="T23" fmla="*/ 8994 h 90"/>
                              <a:gd name="T24" fmla="+- 0 3717 3670"/>
                              <a:gd name="T25" fmla="*/ T24 w 30"/>
                              <a:gd name="T26" fmla="+- 0 8994 8950"/>
                              <a:gd name="T27" fmla="*/ 8994 h 90"/>
                              <a:gd name="T28" fmla="+- 0 3717 3670"/>
                              <a:gd name="T29" fmla="*/ T28 w 30"/>
                              <a:gd name="T30" fmla="+- 0 8994 8950"/>
                              <a:gd name="T31" fmla="*/ 8994 h 90"/>
                              <a:gd name="T32" fmla="+- 0 3717 3670"/>
                              <a:gd name="T33" fmla="*/ T32 w 30"/>
                              <a:gd name="T34" fmla="+- 0 8994 8950"/>
                              <a:gd name="T35" fmla="*/ 8994 h 90"/>
                              <a:gd name="T36" fmla="+- 0 3717 3670"/>
                              <a:gd name="T37" fmla="*/ T36 w 30"/>
                              <a:gd name="T38" fmla="+- 0 8994 8950"/>
                              <a:gd name="T39" fmla="*/ 8994 h 90"/>
                              <a:gd name="T40" fmla="+- 0 3717 3670"/>
                              <a:gd name="T41" fmla="*/ T40 w 30"/>
                              <a:gd name="T42" fmla="+- 0 8994 8950"/>
                              <a:gd name="T43" fmla="*/ 8994 h 90"/>
                              <a:gd name="T44" fmla="+- 0 3717 3670"/>
                              <a:gd name="T45" fmla="*/ T44 w 30"/>
                              <a:gd name="T46" fmla="+- 0 8994 8950"/>
                              <a:gd name="T47" fmla="*/ 8994 h 90"/>
                              <a:gd name="T48" fmla="+- 0 3717 3670"/>
                              <a:gd name="T49" fmla="*/ T48 w 30"/>
                              <a:gd name="T50" fmla="+- 0 8994 8950"/>
                              <a:gd name="T51" fmla="*/ 8994 h 90"/>
                              <a:gd name="T52" fmla="+- 0 3717 3670"/>
                              <a:gd name="T53" fmla="*/ T52 w 30"/>
                              <a:gd name="T54" fmla="+- 0 8994 8950"/>
                              <a:gd name="T55" fmla="*/ 8994 h 90"/>
                              <a:gd name="T56" fmla="+- 0 3717 3670"/>
                              <a:gd name="T57" fmla="*/ T56 w 30"/>
                              <a:gd name="T58" fmla="+- 0 8994 8950"/>
                              <a:gd name="T59" fmla="*/ 8994 h 90"/>
                              <a:gd name="T60" fmla="+- 0 3717 3670"/>
                              <a:gd name="T61" fmla="*/ T60 w 30"/>
                              <a:gd name="T62" fmla="+- 0 8994 8950"/>
                              <a:gd name="T63" fmla="*/ 8994 h 90"/>
                              <a:gd name="T64" fmla="+- 0 3717 3670"/>
                              <a:gd name="T65" fmla="*/ T64 w 30"/>
                              <a:gd name="T66" fmla="+- 0 8994 8950"/>
                              <a:gd name="T67" fmla="*/ 8994 h 90"/>
                              <a:gd name="T68" fmla="+- 0 3717 3670"/>
                              <a:gd name="T69" fmla="*/ T68 w 30"/>
                              <a:gd name="T70" fmla="+- 0 8995 8950"/>
                              <a:gd name="T71" fmla="*/ 8995 h 90"/>
                              <a:gd name="T72" fmla="+- 0 3717 3670"/>
                              <a:gd name="T73" fmla="*/ T72 w 30"/>
                              <a:gd name="T74" fmla="+- 0 8995 8950"/>
                              <a:gd name="T75" fmla="*/ 8995 h 90"/>
                              <a:gd name="T76" fmla="+- 0 3717 3670"/>
                              <a:gd name="T77" fmla="*/ T76 w 30"/>
                              <a:gd name="T78" fmla="+- 0 8995 8950"/>
                              <a:gd name="T79" fmla="*/ 8995 h 90"/>
                              <a:gd name="T80" fmla="+- 0 3717 3670"/>
                              <a:gd name="T81" fmla="*/ T80 w 30"/>
                              <a:gd name="T82" fmla="+- 0 8995 8950"/>
                              <a:gd name="T83" fmla="*/ 8995 h 90"/>
                              <a:gd name="T84" fmla="+- 0 3717 3670"/>
                              <a:gd name="T85" fmla="*/ T84 w 30"/>
                              <a:gd name="T86" fmla="+- 0 8996 8950"/>
                              <a:gd name="T87" fmla="*/ 8996 h 90"/>
                              <a:gd name="T88" fmla="+- 0 3717 3670"/>
                              <a:gd name="T89" fmla="*/ T88 w 30"/>
                              <a:gd name="T90" fmla="+- 0 8996 8950"/>
                              <a:gd name="T91" fmla="*/ 8996 h 90"/>
                              <a:gd name="T92" fmla="+- 0 3717 3670"/>
                              <a:gd name="T93" fmla="*/ T92 w 30"/>
                              <a:gd name="T94" fmla="+- 0 8996 8950"/>
                              <a:gd name="T95" fmla="*/ 8996 h 90"/>
                              <a:gd name="T96" fmla="+- 0 3717 3670"/>
                              <a:gd name="T97" fmla="*/ T96 w 30"/>
                              <a:gd name="T98" fmla="+- 0 8997 8950"/>
                              <a:gd name="T99" fmla="*/ 8997 h 90"/>
                              <a:gd name="T100" fmla="+- 0 3717 3670"/>
                              <a:gd name="T101" fmla="*/ T100 w 30"/>
                              <a:gd name="T102" fmla="+- 0 8997 8950"/>
                              <a:gd name="T103" fmla="*/ 8997 h 90"/>
                              <a:gd name="T104" fmla="+- 0 3717 3670"/>
                              <a:gd name="T105" fmla="*/ T104 w 30"/>
                              <a:gd name="T106" fmla="+- 0 8998 8950"/>
                              <a:gd name="T107" fmla="*/ 8998 h 90"/>
                              <a:gd name="T108" fmla="+- 0 3717 3670"/>
                              <a:gd name="T109" fmla="*/ T108 w 30"/>
                              <a:gd name="T110" fmla="+- 0 8998 8950"/>
                              <a:gd name="T111" fmla="*/ 8998 h 90"/>
                              <a:gd name="T112" fmla="+- 0 3717 3670"/>
                              <a:gd name="T113" fmla="*/ T112 w 30"/>
                              <a:gd name="T114" fmla="+- 0 8999 8950"/>
                              <a:gd name="T115" fmla="*/ 8999 h 90"/>
                              <a:gd name="T116" fmla="+- 0 3717 3670"/>
                              <a:gd name="T117" fmla="*/ T116 w 30"/>
                              <a:gd name="T118" fmla="+- 0 8999 8950"/>
                              <a:gd name="T119" fmla="*/ 8999 h 90"/>
                              <a:gd name="T120" fmla="+- 0 3717 3670"/>
                              <a:gd name="T121" fmla="*/ T120 w 30"/>
                              <a:gd name="T122" fmla="+- 0 9000 8950"/>
                              <a:gd name="T123" fmla="*/ 9000 h 90"/>
                              <a:gd name="T124" fmla="+- 0 3717 3670"/>
                              <a:gd name="T125" fmla="*/ T124 w 30"/>
                              <a:gd name="T126" fmla="+- 0 9000 8950"/>
                              <a:gd name="T127" fmla="*/ 9000 h 90"/>
                              <a:gd name="T128" fmla="+- 0 3717 3670"/>
                              <a:gd name="T129" fmla="*/ T128 w 30"/>
                              <a:gd name="T130" fmla="+- 0 9001 8950"/>
                              <a:gd name="T131" fmla="*/ 9001 h 90"/>
                              <a:gd name="T132" fmla="+- 0 3717 3670"/>
                              <a:gd name="T133" fmla="*/ T132 w 30"/>
                              <a:gd name="T134" fmla="+- 0 9002 8950"/>
                              <a:gd name="T135" fmla="*/ 9002 h 90"/>
                              <a:gd name="T136" fmla="+- 0 3717 3670"/>
                              <a:gd name="T137" fmla="*/ T136 w 30"/>
                              <a:gd name="T138" fmla="+- 0 9002 8950"/>
                              <a:gd name="T139" fmla="*/ 9002 h 90"/>
                              <a:gd name="T140" fmla="+- 0 3717 3670"/>
                              <a:gd name="T141" fmla="*/ T140 w 30"/>
                              <a:gd name="T142" fmla="+- 0 9003 8950"/>
                              <a:gd name="T143" fmla="*/ 9003 h 90"/>
                              <a:gd name="T144" fmla="+- 0 3717 3670"/>
                              <a:gd name="T145" fmla="*/ T144 w 30"/>
                              <a:gd name="T146" fmla="+- 0 9004 8950"/>
                              <a:gd name="T147" fmla="*/ 9004 h 90"/>
                              <a:gd name="T148" fmla="+- 0 3717 3670"/>
                              <a:gd name="T149" fmla="*/ T148 w 30"/>
                              <a:gd name="T150" fmla="+- 0 9005 8950"/>
                              <a:gd name="T151" fmla="*/ 9005 h 90"/>
                              <a:gd name="T152" fmla="+- 0 3717 3670"/>
                              <a:gd name="T153" fmla="*/ T152 w 30"/>
                              <a:gd name="T154" fmla="+- 0 9006 8950"/>
                              <a:gd name="T155" fmla="*/ 9006 h 90"/>
                              <a:gd name="T156" fmla="+- 0 3717 3670"/>
                              <a:gd name="T157" fmla="*/ T156 w 30"/>
                              <a:gd name="T158" fmla="+- 0 9007 8950"/>
                              <a:gd name="T159" fmla="*/ 9007 h 90"/>
                              <a:gd name="T160" fmla="+- 0 3717 3670"/>
                              <a:gd name="T161" fmla="*/ T160 w 30"/>
                              <a:gd name="T162" fmla="+- 0 9008 8950"/>
                              <a:gd name="T163" fmla="*/ 9008 h 90"/>
                              <a:gd name="T164" fmla="+- 0 3717 3670"/>
                              <a:gd name="T165" fmla="*/ T164 w 30"/>
                              <a:gd name="T166" fmla="+- 0 9009 8950"/>
                              <a:gd name="T167" fmla="*/ 9009 h 90"/>
                              <a:gd name="T168" fmla="+- 0 3717 3670"/>
                              <a:gd name="T169" fmla="*/ T168 w 30"/>
                              <a:gd name="T170" fmla="+- 0 9010 8950"/>
                              <a:gd name="T171" fmla="*/ 9010 h 90"/>
                              <a:gd name="T172" fmla="+- 0 3717 3670"/>
                              <a:gd name="T173" fmla="*/ T172 w 30"/>
                              <a:gd name="T174" fmla="+- 0 9012 8950"/>
                              <a:gd name="T175" fmla="*/ 9012 h 90"/>
                              <a:gd name="T176" fmla="+- 0 3717 3670"/>
                              <a:gd name="T177" fmla="*/ T176 w 30"/>
                              <a:gd name="T178" fmla="+- 0 9013 8950"/>
                              <a:gd name="T179" fmla="*/ 9013 h 90"/>
                              <a:gd name="T180" fmla="+- 0 3717 3670"/>
                              <a:gd name="T181" fmla="*/ T180 w 30"/>
                              <a:gd name="T182" fmla="+- 0 9014 8950"/>
                              <a:gd name="T183" fmla="*/ 9014 h 90"/>
                              <a:gd name="T184" fmla="+- 0 3717 3670"/>
                              <a:gd name="T185" fmla="*/ T184 w 30"/>
                              <a:gd name="T186" fmla="+- 0 9016 8950"/>
                              <a:gd name="T187" fmla="*/ 9016 h 90"/>
                              <a:gd name="T188" fmla="+- 0 3717 3670"/>
                              <a:gd name="T189" fmla="*/ T188 w 30"/>
                              <a:gd name="T190" fmla="+- 0 9017 8950"/>
                              <a:gd name="T191" fmla="*/ 9017 h 90"/>
                              <a:gd name="T192" fmla="+- 0 3717 3670"/>
                              <a:gd name="T193" fmla="*/ T192 w 30"/>
                              <a:gd name="T194" fmla="+- 0 9019 8950"/>
                              <a:gd name="T195" fmla="*/ 9019 h 90"/>
                              <a:gd name="T196" fmla="+- 0 3717 3670"/>
                              <a:gd name="T197" fmla="*/ T196 w 30"/>
                              <a:gd name="T198" fmla="+- 0 9020 8950"/>
                              <a:gd name="T199" fmla="*/ 9020 h 90"/>
                              <a:gd name="T200" fmla="+- 0 3717 3670"/>
                              <a:gd name="T201" fmla="*/ T200 w 30"/>
                              <a:gd name="T202" fmla="+- 0 9022 8950"/>
                              <a:gd name="T203" fmla="*/ 9022 h 90"/>
                              <a:gd name="T204" fmla="+- 0 3717 3670"/>
                              <a:gd name="T205" fmla="*/ T204 w 30"/>
                              <a:gd name="T206" fmla="+- 0 9024 8950"/>
                              <a:gd name="T207" fmla="*/ 9024 h 90"/>
                              <a:gd name="T208" fmla="+- 0 3717 3670"/>
                              <a:gd name="T209" fmla="*/ T208 w 30"/>
                              <a:gd name="T210" fmla="+- 0 9026 8950"/>
                              <a:gd name="T211" fmla="*/ 9026 h 90"/>
                              <a:gd name="T212" fmla="+- 0 3717 3670"/>
                              <a:gd name="T213" fmla="*/ T212 w 30"/>
                              <a:gd name="T214" fmla="+- 0 9027 8950"/>
                              <a:gd name="T215" fmla="*/ 9027 h 90"/>
                              <a:gd name="T216" fmla="+- 0 3717 3670"/>
                              <a:gd name="T217" fmla="*/ T216 w 30"/>
                              <a:gd name="T218" fmla="+- 0 9029 8950"/>
                              <a:gd name="T219" fmla="*/ 9029 h 90"/>
                              <a:gd name="T220" fmla="+- 0 3717 3670"/>
                              <a:gd name="T221" fmla="*/ T220 w 30"/>
                              <a:gd name="T222" fmla="+- 0 9031 8950"/>
                              <a:gd name="T223" fmla="*/ 9031 h 90"/>
                              <a:gd name="T224" fmla="+- 0 3717 3670"/>
                              <a:gd name="T225" fmla="*/ T224 w 30"/>
                              <a:gd name="T226" fmla="+- 0 9034 8950"/>
                              <a:gd name="T227" fmla="*/ 9034 h 90"/>
                              <a:gd name="T228" fmla="+- 0 3717 3670"/>
                              <a:gd name="T229" fmla="*/ T228 w 30"/>
                              <a:gd name="T230" fmla="+- 0 9036 8950"/>
                              <a:gd name="T231" fmla="*/ 9036 h 90"/>
                              <a:gd name="T232" fmla="+- 0 3717 3670"/>
                              <a:gd name="T233" fmla="*/ T232 w 30"/>
                              <a:gd name="T234" fmla="+- 0 9038 8950"/>
                              <a:gd name="T235" fmla="*/ 9038 h 90"/>
                              <a:gd name="T236" fmla="+- 0 3717 36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7" y="44"/>
                                </a:move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8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2"/>
                                </a:lnTo>
                                <a:lnTo>
                                  <a:pt x="47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6"/>
                                </a:lnTo>
                                <a:lnTo>
                                  <a:pt x="47" y="87"/>
                                </a:lnTo>
                                <a:lnTo>
                                  <a:pt x="47" y="88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183.5pt;margin-top:447.5pt;width:1.5pt;height:4.5pt;z-index:-251580416;mso-position-horizontal-relative:page;mso-position-vertical-relative:page" coordorigin="36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">
                <v:shape id="Freeform 255" o:spid="_x0000_s1027" style="position:absolute;left:36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fgsIA&#10;AADcAAAADwAAAGRycy9kb3ducmV2LnhtbERPS2vCQBC+F/wPywje6kalUaOrSIO0FDz4ug/ZMQlm&#10;Z8PuNsZ/3y0UepuP7znrbW8a0ZHztWUFk3ECgriwuuZSweW8f12A8AFZY2OZFDzJw3YzeFljpu2D&#10;j9SdQiliCPsMFVQhtJmUvqjIoB/bljhyN+sMhghdKbXDRww3jZwmSSoN1hwbKmzpvaLifvo2Cr7K&#10;q80/3u7zXV64+SzXyy69HZQaDfvdCkSgPvyL/9yfOs5fpv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+CwgAAANwAAAAPAAAAAAAAAAAAAAAAAJgCAABkcnMvZG93&#10;bnJldi54bWxQSwUGAAAAAAQABAD1AAAAhwMAAAAA&#10;" path="m47,44r,l47,45r,1l47,47r,1l47,49r,1l47,51r,1l47,53r,1l47,55r,1l47,57r,1l47,59r,1l47,61r,1l47,63r,1l47,65r,1l47,67r,1l47,69r,1l47,71r,1l47,73r,1l47,75r,1l47,77r,1l47,79r,1l47,81r,1l47,84r,1l47,86r,1l47,88r,1l47,90r,2e" filled="f" strokecolor="#878787" strokeweight=".5pt">
                  <v:path arrowok="t" o:connecttype="custom" o:connectlocs="47,8994;47,8994;47,8994;47,8994;47,8994;47,8994;47,8994;47,8994;47,8994;47,8994;47,8994;47,8994;47,8994;47,8994;47,8994;47,8994;47,8994;47,8995;47,8995;47,8995;47,8995;47,8996;47,8996;47,8996;47,8997;47,8997;47,8998;47,8998;47,8999;47,8999;47,9000;47,9000;47,9001;47,9002;47,9002;47,9003;47,9004;47,9005;47,9006;47,9007;47,9008;47,9009;47,9010;47,9012;47,9013;47,9014;47,9016;47,9017;47,9019;47,9020;47,9022;47,9024;47,9026;47,9027;47,9029;47,9031;47,9034;47,9036;47,9038;4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24828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2700" b="12700"/>
                <wp:wrapNone/>
                <wp:docPr id="19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3910" y="8950"/>
                          <a:chExt cx="30" cy="90"/>
                        </a:xfrm>
                      </wpg:grpSpPr>
                      <wps:wsp>
                        <wps:cNvPr id="194" name="Freeform 253"/>
                        <wps:cNvSpPr>
                          <a:spLocks/>
                        </wps:cNvSpPr>
                        <wps:spPr bwMode="auto">
                          <a:xfrm>
                            <a:off x="3910" y="8950"/>
                            <a:ext cx="30" cy="90"/>
                          </a:xfrm>
                          <a:custGeom>
                            <a:avLst/>
                            <a:gdLst>
                              <a:gd name="T0" fmla="+- 0 3948 3910"/>
                              <a:gd name="T1" fmla="*/ T0 w 30"/>
                              <a:gd name="T2" fmla="+- 0 8994 8950"/>
                              <a:gd name="T3" fmla="*/ 8994 h 90"/>
                              <a:gd name="T4" fmla="+- 0 3948 3910"/>
                              <a:gd name="T5" fmla="*/ T4 w 30"/>
                              <a:gd name="T6" fmla="+- 0 8994 8950"/>
                              <a:gd name="T7" fmla="*/ 8994 h 90"/>
                              <a:gd name="T8" fmla="+- 0 3948 3910"/>
                              <a:gd name="T9" fmla="*/ T8 w 30"/>
                              <a:gd name="T10" fmla="+- 0 8994 8950"/>
                              <a:gd name="T11" fmla="*/ 8994 h 90"/>
                              <a:gd name="T12" fmla="+- 0 3948 3910"/>
                              <a:gd name="T13" fmla="*/ T12 w 30"/>
                              <a:gd name="T14" fmla="+- 0 8994 8950"/>
                              <a:gd name="T15" fmla="*/ 8994 h 90"/>
                              <a:gd name="T16" fmla="+- 0 3948 3910"/>
                              <a:gd name="T17" fmla="*/ T16 w 30"/>
                              <a:gd name="T18" fmla="+- 0 8994 8950"/>
                              <a:gd name="T19" fmla="*/ 8994 h 90"/>
                              <a:gd name="T20" fmla="+- 0 3948 3910"/>
                              <a:gd name="T21" fmla="*/ T20 w 30"/>
                              <a:gd name="T22" fmla="+- 0 8994 8950"/>
                              <a:gd name="T23" fmla="*/ 8994 h 90"/>
                              <a:gd name="T24" fmla="+- 0 3948 3910"/>
                              <a:gd name="T25" fmla="*/ T24 w 30"/>
                              <a:gd name="T26" fmla="+- 0 8994 8950"/>
                              <a:gd name="T27" fmla="*/ 8994 h 90"/>
                              <a:gd name="T28" fmla="+- 0 3948 3910"/>
                              <a:gd name="T29" fmla="*/ T28 w 30"/>
                              <a:gd name="T30" fmla="+- 0 8994 8950"/>
                              <a:gd name="T31" fmla="*/ 8994 h 90"/>
                              <a:gd name="T32" fmla="+- 0 3948 3910"/>
                              <a:gd name="T33" fmla="*/ T32 w 30"/>
                              <a:gd name="T34" fmla="+- 0 8994 8950"/>
                              <a:gd name="T35" fmla="*/ 8994 h 90"/>
                              <a:gd name="T36" fmla="+- 0 3948 3910"/>
                              <a:gd name="T37" fmla="*/ T36 w 30"/>
                              <a:gd name="T38" fmla="+- 0 8994 8950"/>
                              <a:gd name="T39" fmla="*/ 8994 h 90"/>
                              <a:gd name="T40" fmla="+- 0 3948 3910"/>
                              <a:gd name="T41" fmla="*/ T40 w 30"/>
                              <a:gd name="T42" fmla="+- 0 8994 8950"/>
                              <a:gd name="T43" fmla="*/ 8994 h 90"/>
                              <a:gd name="T44" fmla="+- 0 3948 3910"/>
                              <a:gd name="T45" fmla="*/ T44 w 30"/>
                              <a:gd name="T46" fmla="+- 0 8994 8950"/>
                              <a:gd name="T47" fmla="*/ 8994 h 90"/>
                              <a:gd name="T48" fmla="+- 0 3948 3910"/>
                              <a:gd name="T49" fmla="*/ T48 w 30"/>
                              <a:gd name="T50" fmla="+- 0 8994 8950"/>
                              <a:gd name="T51" fmla="*/ 8994 h 90"/>
                              <a:gd name="T52" fmla="+- 0 3948 3910"/>
                              <a:gd name="T53" fmla="*/ T52 w 30"/>
                              <a:gd name="T54" fmla="+- 0 8994 8950"/>
                              <a:gd name="T55" fmla="*/ 8994 h 90"/>
                              <a:gd name="T56" fmla="+- 0 3948 3910"/>
                              <a:gd name="T57" fmla="*/ T56 w 30"/>
                              <a:gd name="T58" fmla="+- 0 8994 8950"/>
                              <a:gd name="T59" fmla="*/ 8994 h 90"/>
                              <a:gd name="T60" fmla="+- 0 3948 3910"/>
                              <a:gd name="T61" fmla="*/ T60 w 30"/>
                              <a:gd name="T62" fmla="+- 0 8994 8950"/>
                              <a:gd name="T63" fmla="*/ 8994 h 90"/>
                              <a:gd name="T64" fmla="+- 0 3948 3910"/>
                              <a:gd name="T65" fmla="*/ T64 w 30"/>
                              <a:gd name="T66" fmla="+- 0 8994 8950"/>
                              <a:gd name="T67" fmla="*/ 8994 h 90"/>
                              <a:gd name="T68" fmla="+- 0 3948 3910"/>
                              <a:gd name="T69" fmla="*/ T68 w 30"/>
                              <a:gd name="T70" fmla="+- 0 8995 8950"/>
                              <a:gd name="T71" fmla="*/ 8995 h 90"/>
                              <a:gd name="T72" fmla="+- 0 3948 3910"/>
                              <a:gd name="T73" fmla="*/ T72 w 30"/>
                              <a:gd name="T74" fmla="+- 0 8995 8950"/>
                              <a:gd name="T75" fmla="*/ 8995 h 90"/>
                              <a:gd name="T76" fmla="+- 0 3948 3910"/>
                              <a:gd name="T77" fmla="*/ T76 w 30"/>
                              <a:gd name="T78" fmla="+- 0 8995 8950"/>
                              <a:gd name="T79" fmla="*/ 8995 h 90"/>
                              <a:gd name="T80" fmla="+- 0 3948 3910"/>
                              <a:gd name="T81" fmla="*/ T80 w 30"/>
                              <a:gd name="T82" fmla="+- 0 8995 8950"/>
                              <a:gd name="T83" fmla="*/ 8995 h 90"/>
                              <a:gd name="T84" fmla="+- 0 3948 3910"/>
                              <a:gd name="T85" fmla="*/ T84 w 30"/>
                              <a:gd name="T86" fmla="+- 0 8996 8950"/>
                              <a:gd name="T87" fmla="*/ 8996 h 90"/>
                              <a:gd name="T88" fmla="+- 0 3948 3910"/>
                              <a:gd name="T89" fmla="*/ T88 w 30"/>
                              <a:gd name="T90" fmla="+- 0 8996 8950"/>
                              <a:gd name="T91" fmla="*/ 8996 h 90"/>
                              <a:gd name="T92" fmla="+- 0 3948 3910"/>
                              <a:gd name="T93" fmla="*/ T92 w 30"/>
                              <a:gd name="T94" fmla="+- 0 8996 8950"/>
                              <a:gd name="T95" fmla="*/ 8996 h 90"/>
                              <a:gd name="T96" fmla="+- 0 3948 3910"/>
                              <a:gd name="T97" fmla="*/ T96 w 30"/>
                              <a:gd name="T98" fmla="+- 0 8997 8950"/>
                              <a:gd name="T99" fmla="*/ 8997 h 90"/>
                              <a:gd name="T100" fmla="+- 0 3948 3910"/>
                              <a:gd name="T101" fmla="*/ T100 w 30"/>
                              <a:gd name="T102" fmla="+- 0 8997 8950"/>
                              <a:gd name="T103" fmla="*/ 8997 h 90"/>
                              <a:gd name="T104" fmla="+- 0 3948 3910"/>
                              <a:gd name="T105" fmla="*/ T104 w 30"/>
                              <a:gd name="T106" fmla="+- 0 8998 8950"/>
                              <a:gd name="T107" fmla="*/ 8998 h 90"/>
                              <a:gd name="T108" fmla="+- 0 3948 3910"/>
                              <a:gd name="T109" fmla="*/ T108 w 30"/>
                              <a:gd name="T110" fmla="+- 0 8998 8950"/>
                              <a:gd name="T111" fmla="*/ 8998 h 90"/>
                              <a:gd name="T112" fmla="+- 0 3948 3910"/>
                              <a:gd name="T113" fmla="*/ T112 w 30"/>
                              <a:gd name="T114" fmla="+- 0 8999 8950"/>
                              <a:gd name="T115" fmla="*/ 8999 h 90"/>
                              <a:gd name="T116" fmla="+- 0 3948 3910"/>
                              <a:gd name="T117" fmla="*/ T116 w 30"/>
                              <a:gd name="T118" fmla="+- 0 8999 8950"/>
                              <a:gd name="T119" fmla="*/ 8999 h 90"/>
                              <a:gd name="T120" fmla="+- 0 3948 3910"/>
                              <a:gd name="T121" fmla="*/ T120 w 30"/>
                              <a:gd name="T122" fmla="+- 0 9000 8950"/>
                              <a:gd name="T123" fmla="*/ 9000 h 90"/>
                              <a:gd name="T124" fmla="+- 0 3948 3910"/>
                              <a:gd name="T125" fmla="*/ T124 w 30"/>
                              <a:gd name="T126" fmla="+- 0 9000 8950"/>
                              <a:gd name="T127" fmla="*/ 9000 h 90"/>
                              <a:gd name="T128" fmla="+- 0 3948 3910"/>
                              <a:gd name="T129" fmla="*/ T128 w 30"/>
                              <a:gd name="T130" fmla="+- 0 9001 8950"/>
                              <a:gd name="T131" fmla="*/ 9001 h 90"/>
                              <a:gd name="T132" fmla="+- 0 3948 3910"/>
                              <a:gd name="T133" fmla="*/ T132 w 30"/>
                              <a:gd name="T134" fmla="+- 0 9002 8950"/>
                              <a:gd name="T135" fmla="*/ 9002 h 90"/>
                              <a:gd name="T136" fmla="+- 0 3948 3910"/>
                              <a:gd name="T137" fmla="*/ T136 w 30"/>
                              <a:gd name="T138" fmla="+- 0 9002 8950"/>
                              <a:gd name="T139" fmla="*/ 9002 h 90"/>
                              <a:gd name="T140" fmla="+- 0 3948 3910"/>
                              <a:gd name="T141" fmla="*/ T140 w 30"/>
                              <a:gd name="T142" fmla="+- 0 9003 8950"/>
                              <a:gd name="T143" fmla="*/ 9003 h 90"/>
                              <a:gd name="T144" fmla="+- 0 3948 3910"/>
                              <a:gd name="T145" fmla="*/ T144 w 30"/>
                              <a:gd name="T146" fmla="+- 0 9004 8950"/>
                              <a:gd name="T147" fmla="*/ 9004 h 90"/>
                              <a:gd name="T148" fmla="+- 0 3948 3910"/>
                              <a:gd name="T149" fmla="*/ T148 w 30"/>
                              <a:gd name="T150" fmla="+- 0 9005 8950"/>
                              <a:gd name="T151" fmla="*/ 9005 h 90"/>
                              <a:gd name="T152" fmla="+- 0 3948 3910"/>
                              <a:gd name="T153" fmla="*/ T152 w 30"/>
                              <a:gd name="T154" fmla="+- 0 9006 8950"/>
                              <a:gd name="T155" fmla="*/ 9006 h 90"/>
                              <a:gd name="T156" fmla="+- 0 3948 3910"/>
                              <a:gd name="T157" fmla="*/ T156 w 30"/>
                              <a:gd name="T158" fmla="+- 0 9007 8950"/>
                              <a:gd name="T159" fmla="*/ 9007 h 90"/>
                              <a:gd name="T160" fmla="+- 0 3948 3910"/>
                              <a:gd name="T161" fmla="*/ T160 w 30"/>
                              <a:gd name="T162" fmla="+- 0 9008 8950"/>
                              <a:gd name="T163" fmla="*/ 9008 h 90"/>
                              <a:gd name="T164" fmla="+- 0 3948 3910"/>
                              <a:gd name="T165" fmla="*/ T164 w 30"/>
                              <a:gd name="T166" fmla="+- 0 9009 8950"/>
                              <a:gd name="T167" fmla="*/ 9009 h 90"/>
                              <a:gd name="T168" fmla="+- 0 3948 3910"/>
                              <a:gd name="T169" fmla="*/ T168 w 30"/>
                              <a:gd name="T170" fmla="+- 0 9010 8950"/>
                              <a:gd name="T171" fmla="*/ 9010 h 90"/>
                              <a:gd name="T172" fmla="+- 0 3948 3910"/>
                              <a:gd name="T173" fmla="*/ T172 w 30"/>
                              <a:gd name="T174" fmla="+- 0 9012 8950"/>
                              <a:gd name="T175" fmla="*/ 9012 h 90"/>
                              <a:gd name="T176" fmla="+- 0 3948 3910"/>
                              <a:gd name="T177" fmla="*/ T176 w 30"/>
                              <a:gd name="T178" fmla="+- 0 9013 8950"/>
                              <a:gd name="T179" fmla="*/ 9013 h 90"/>
                              <a:gd name="T180" fmla="+- 0 3948 3910"/>
                              <a:gd name="T181" fmla="*/ T180 w 30"/>
                              <a:gd name="T182" fmla="+- 0 9014 8950"/>
                              <a:gd name="T183" fmla="*/ 9014 h 90"/>
                              <a:gd name="T184" fmla="+- 0 3948 3910"/>
                              <a:gd name="T185" fmla="*/ T184 w 30"/>
                              <a:gd name="T186" fmla="+- 0 9016 8950"/>
                              <a:gd name="T187" fmla="*/ 9016 h 90"/>
                              <a:gd name="T188" fmla="+- 0 3948 3910"/>
                              <a:gd name="T189" fmla="*/ T188 w 30"/>
                              <a:gd name="T190" fmla="+- 0 9017 8950"/>
                              <a:gd name="T191" fmla="*/ 9017 h 90"/>
                              <a:gd name="T192" fmla="+- 0 3948 3910"/>
                              <a:gd name="T193" fmla="*/ T192 w 30"/>
                              <a:gd name="T194" fmla="+- 0 9019 8950"/>
                              <a:gd name="T195" fmla="*/ 9019 h 90"/>
                              <a:gd name="T196" fmla="+- 0 3948 3910"/>
                              <a:gd name="T197" fmla="*/ T196 w 30"/>
                              <a:gd name="T198" fmla="+- 0 9020 8950"/>
                              <a:gd name="T199" fmla="*/ 9020 h 90"/>
                              <a:gd name="T200" fmla="+- 0 3948 3910"/>
                              <a:gd name="T201" fmla="*/ T200 w 30"/>
                              <a:gd name="T202" fmla="+- 0 9022 8950"/>
                              <a:gd name="T203" fmla="*/ 9022 h 90"/>
                              <a:gd name="T204" fmla="+- 0 3948 3910"/>
                              <a:gd name="T205" fmla="*/ T204 w 30"/>
                              <a:gd name="T206" fmla="+- 0 9024 8950"/>
                              <a:gd name="T207" fmla="*/ 9024 h 90"/>
                              <a:gd name="T208" fmla="+- 0 3948 3910"/>
                              <a:gd name="T209" fmla="*/ T208 w 30"/>
                              <a:gd name="T210" fmla="+- 0 9026 8950"/>
                              <a:gd name="T211" fmla="*/ 9026 h 90"/>
                              <a:gd name="T212" fmla="+- 0 3948 3910"/>
                              <a:gd name="T213" fmla="*/ T212 w 30"/>
                              <a:gd name="T214" fmla="+- 0 9027 8950"/>
                              <a:gd name="T215" fmla="*/ 9027 h 90"/>
                              <a:gd name="T216" fmla="+- 0 3948 3910"/>
                              <a:gd name="T217" fmla="*/ T216 w 30"/>
                              <a:gd name="T218" fmla="+- 0 9029 8950"/>
                              <a:gd name="T219" fmla="*/ 9029 h 90"/>
                              <a:gd name="T220" fmla="+- 0 3948 3910"/>
                              <a:gd name="T221" fmla="*/ T220 w 30"/>
                              <a:gd name="T222" fmla="+- 0 9031 8950"/>
                              <a:gd name="T223" fmla="*/ 9031 h 90"/>
                              <a:gd name="T224" fmla="+- 0 3948 3910"/>
                              <a:gd name="T225" fmla="*/ T224 w 30"/>
                              <a:gd name="T226" fmla="+- 0 9034 8950"/>
                              <a:gd name="T227" fmla="*/ 9034 h 90"/>
                              <a:gd name="T228" fmla="+- 0 3948 3910"/>
                              <a:gd name="T229" fmla="*/ T228 w 30"/>
                              <a:gd name="T230" fmla="+- 0 9036 8950"/>
                              <a:gd name="T231" fmla="*/ 9036 h 90"/>
                              <a:gd name="T232" fmla="+- 0 3948 3910"/>
                              <a:gd name="T233" fmla="*/ T232 w 30"/>
                              <a:gd name="T234" fmla="+- 0 9038 8950"/>
                              <a:gd name="T235" fmla="*/ 9038 h 90"/>
                              <a:gd name="T236" fmla="+- 0 3948 39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8" y="44"/>
                                </a:moveTo>
                                <a:lnTo>
                                  <a:pt x="38" y="44"/>
                                </a:lnTo>
                                <a:lnTo>
                                  <a:pt x="38" y="45"/>
                                </a:lnTo>
                                <a:lnTo>
                                  <a:pt x="38" y="46"/>
                                </a:lnTo>
                                <a:lnTo>
                                  <a:pt x="38" y="47"/>
                                </a:lnTo>
                                <a:lnTo>
                                  <a:pt x="38" y="48"/>
                                </a:lnTo>
                                <a:lnTo>
                                  <a:pt x="38" y="49"/>
                                </a:lnTo>
                                <a:lnTo>
                                  <a:pt x="38" y="50"/>
                                </a:lnTo>
                                <a:lnTo>
                                  <a:pt x="38" y="51"/>
                                </a:lnTo>
                                <a:lnTo>
                                  <a:pt x="38" y="52"/>
                                </a:lnTo>
                                <a:lnTo>
                                  <a:pt x="38" y="53"/>
                                </a:lnTo>
                                <a:lnTo>
                                  <a:pt x="38" y="54"/>
                                </a:lnTo>
                                <a:lnTo>
                                  <a:pt x="38" y="55"/>
                                </a:lnTo>
                                <a:lnTo>
                                  <a:pt x="38" y="56"/>
                                </a:lnTo>
                                <a:lnTo>
                                  <a:pt x="38" y="57"/>
                                </a:lnTo>
                                <a:lnTo>
                                  <a:pt x="38" y="58"/>
                                </a:lnTo>
                                <a:lnTo>
                                  <a:pt x="38" y="59"/>
                                </a:lnTo>
                                <a:lnTo>
                                  <a:pt x="38" y="60"/>
                                </a:lnTo>
                                <a:lnTo>
                                  <a:pt x="38" y="61"/>
                                </a:lnTo>
                                <a:lnTo>
                                  <a:pt x="38" y="62"/>
                                </a:lnTo>
                                <a:lnTo>
                                  <a:pt x="38" y="63"/>
                                </a:lnTo>
                                <a:lnTo>
                                  <a:pt x="38" y="64"/>
                                </a:lnTo>
                                <a:lnTo>
                                  <a:pt x="38" y="65"/>
                                </a:lnTo>
                                <a:lnTo>
                                  <a:pt x="38" y="66"/>
                                </a:lnTo>
                                <a:lnTo>
                                  <a:pt x="38" y="67"/>
                                </a:lnTo>
                                <a:lnTo>
                                  <a:pt x="38" y="68"/>
                                </a:lnTo>
                                <a:lnTo>
                                  <a:pt x="38" y="69"/>
                                </a:lnTo>
                                <a:lnTo>
                                  <a:pt x="38" y="70"/>
                                </a:lnTo>
                                <a:lnTo>
                                  <a:pt x="38" y="71"/>
                                </a:lnTo>
                                <a:lnTo>
                                  <a:pt x="38" y="72"/>
                                </a:lnTo>
                                <a:lnTo>
                                  <a:pt x="38" y="73"/>
                                </a:lnTo>
                                <a:lnTo>
                                  <a:pt x="38" y="74"/>
                                </a:lnTo>
                                <a:lnTo>
                                  <a:pt x="38" y="75"/>
                                </a:lnTo>
                                <a:lnTo>
                                  <a:pt x="38" y="76"/>
                                </a:lnTo>
                                <a:lnTo>
                                  <a:pt x="38" y="77"/>
                                </a:lnTo>
                                <a:lnTo>
                                  <a:pt x="38" y="78"/>
                                </a:lnTo>
                                <a:lnTo>
                                  <a:pt x="38" y="79"/>
                                </a:lnTo>
                                <a:lnTo>
                                  <a:pt x="38" y="80"/>
                                </a:lnTo>
                                <a:lnTo>
                                  <a:pt x="38" y="81"/>
                                </a:lnTo>
                                <a:lnTo>
                                  <a:pt x="38" y="82"/>
                                </a:lnTo>
                                <a:lnTo>
                                  <a:pt x="38" y="84"/>
                                </a:lnTo>
                                <a:lnTo>
                                  <a:pt x="38" y="85"/>
                                </a:lnTo>
                                <a:lnTo>
                                  <a:pt x="38" y="86"/>
                                </a:lnTo>
                                <a:lnTo>
                                  <a:pt x="38" y="87"/>
                                </a:lnTo>
                                <a:lnTo>
                                  <a:pt x="38" y="88"/>
                                </a:lnTo>
                                <a:lnTo>
                                  <a:pt x="38" y="89"/>
                                </a:lnTo>
                                <a:lnTo>
                                  <a:pt x="38" y="90"/>
                                </a:lnTo>
                                <a:lnTo>
                                  <a:pt x="3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195.5pt;margin-top:447.5pt;width:1.5pt;height:4.5pt;z-index:-251579392;mso-position-horizontal-relative:page;mso-position-vertical-relative:page" coordorigin="39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">
                <v:shape id="Freeform 253" o:spid="_x0000_s1027" style="position:absolute;left:39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bsMA&#10;AADcAAAADwAAAGRycy9kb3ducmV2LnhtbERPS2sCMRC+F/wPYYTealbbqrsaRbqUFsGDr/uwmX3g&#10;ZrIk6br9902h0Nt8fM9ZbwfTip6cbywrmE4SEMSF1Q1XCi7n96clCB+QNbaWScE3edhuRg9rzLS9&#10;85H6U6hEDGGfoYI6hC6T0hc1GfQT2xFHrrTOYIjQVVI7vMdw08pZksylwYZjQ40dvdVU3E5fRsG+&#10;utr84/W22OWFWzznOu3n5UGpx/GwW4EINIR/8Z/7U8f56Q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bsMAAADcAAAADwAAAAAAAAAAAAAAAACYAgAAZHJzL2Rv&#10;d25yZXYueG1sUEsFBgAAAAAEAAQA9QAAAIgDAAAAAA==&#10;" path="m38,44r,l38,45r,1l38,47r,1l38,49r,1l38,51r,1l38,53r,1l38,55r,1l38,57r,1l38,59r,1l38,61r,1l38,63r,1l38,65r,1l38,67r,1l38,69r,1l38,71r,1l38,73r,1l38,75r,1l38,77r,1l38,79r,1l38,81r,1l38,84r,1l38,86r,1l38,88r,1l38,90r,2e" filled="f" strokecolor="#878787" strokeweight=".5pt">
                  <v:path arrowok="t" o:connecttype="custom" o:connectlocs="38,8994;38,8994;38,8994;38,8994;38,8994;38,8994;38,8994;38,8994;38,8994;38,8994;38,8994;38,8994;38,8994;38,8994;38,8994;38,8994;38,8994;38,8995;38,8995;38,8995;38,8995;38,8996;38,8996;38,8996;38,8997;38,8997;38,8998;38,8998;38,8999;38,8999;38,9000;38,9000;38,9001;38,9002;38,9002;38,9003;38,9004;38,9005;38,9006;38,9007;38,9008;38,9009;38,9010;38,9012;38,9013;38,9014;38,9016;38,9017;38,9019;38,9020;38,9022;38,9024;38,9026;38,9027;38,9029;38,9031;38,9034;38,9036;38,9038;38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6225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4130" y="8950"/>
                          <a:chExt cx="30" cy="90"/>
                        </a:xfrm>
                      </wpg:grpSpPr>
                      <wps:wsp>
                        <wps:cNvPr id="192" name="Freeform 251"/>
                        <wps:cNvSpPr>
                          <a:spLocks/>
                        </wps:cNvSpPr>
                        <wps:spPr bwMode="auto">
                          <a:xfrm>
                            <a:off x="4130" y="8950"/>
                            <a:ext cx="30" cy="90"/>
                          </a:xfrm>
                          <a:custGeom>
                            <a:avLst/>
                            <a:gdLst>
                              <a:gd name="T0" fmla="+- 0 4177 4130"/>
                              <a:gd name="T1" fmla="*/ T0 w 30"/>
                              <a:gd name="T2" fmla="+- 0 8994 8950"/>
                              <a:gd name="T3" fmla="*/ 8994 h 90"/>
                              <a:gd name="T4" fmla="+- 0 4177 4130"/>
                              <a:gd name="T5" fmla="*/ T4 w 30"/>
                              <a:gd name="T6" fmla="+- 0 8994 8950"/>
                              <a:gd name="T7" fmla="*/ 8994 h 90"/>
                              <a:gd name="T8" fmla="+- 0 4177 4130"/>
                              <a:gd name="T9" fmla="*/ T8 w 30"/>
                              <a:gd name="T10" fmla="+- 0 8994 8950"/>
                              <a:gd name="T11" fmla="*/ 8994 h 90"/>
                              <a:gd name="T12" fmla="+- 0 4177 4130"/>
                              <a:gd name="T13" fmla="*/ T12 w 30"/>
                              <a:gd name="T14" fmla="+- 0 8994 8950"/>
                              <a:gd name="T15" fmla="*/ 8994 h 90"/>
                              <a:gd name="T16" fmla="+- 0 4177 4130"/>
                              <a:gd name="T17" fmla="*/ T16 w 30"/>
                              <a:gd name="T18" fmla="+- 0 8994 8950"/>
                              <a:gd name="T19" fmla="*/ 8994 h 90"/>
                              <a:gd name="T20" fmla="+- 0 4177 4130"/>
                              <a:gd name="T21" fmla="*/ T20 w 30"/>
                              <a:gd name="T22" fmla="+- 0 8994 8950"/>
                              <a:gd name="T23" fmla="*/ 8994 h 90"/>
                              <a:gd name="T24" fmla="+- 0 4177 4130"/>
                              <a:gd name="T25" fmla="*/ T24 w 30"/>
                              <a:gd name="T26" fmla="+- 0 8994 8950"/>
                              <a:gd name="T27" fmla="*/ 8994 h 90"/>
                              <a:gd name="T28" fmla="+- 0 4177 4130"/>
                              <a:gd name="T29" fmla="*/ T28 w 30"/>
                              <a:gd name="T30" fmla="+- 0 8994 8950"/>
                              <a:gd name="T31" fmla="*/ 8994 h 90"/>
                              <a:gd name="T32" fmla="+- 0 4177 4130"/>
                              <a:gd name="T33" fmla="*/ T32 w 30"/>
                              <a:gd name="T34" fmla="+- 0 8994 8950"/>
                              <a:gd name="T35" fmla="*/ 8994 h 90"/>
                              <a:gd name="T36" fmla="+- 0 4177 4130"/>
                              <a:gd name="T37" fmla="*/ T36 w 30"/>
                              <a:gd name="T38" fmla="+- 0 8994 8950"/>
                              <a:gd name="T39" fmla="*/ 8994 h 90"/>
                              <a:gd name="T40" fmla="+- 0 4177 4130"/>
                              <a:gd name="T41" fmla="*/ T40 w 30"/>
                              <a:gd name="T42" fmla="+- 0 8994 8950"/>
                              <a:gd name="T43" fmla="*/ 8994 h 90"/>
                              <a:gd name="T44" fmla="+- 0 4177 4130"/>
                              <a:gd name="T45" fmla="*/ T44 w 30"/>
                              <a:gd name="T46" fmla="+- 0 8994 8950"/>
                              <a:gd name="T47" fmla="*/ 8994 h 90"/>
                              <a:gd name="T48" fmla="+- 0 4177 4130"/>
                              <a:gd name="T49" fmla="*/ T48 w 30"/>
                              <a:gd name="T50" fmla="+- 0 8994 8950"/>
                              <a:gd name="T51" fmla="*/ 8994 h 90"/>
                              <a:gd name="T52" fmla="+- 0 4177 4130"/>
                              <a:gd name="T53" fmla="*/ T52 w 30"/>
                              <a:gd name="T54" fmla="+- 0 8994 8950"/>
                              <a:gd name="T55" fmla="*/ 8994 h 90"/>
                              <a:gd name="T56" fmla="+- 0 4177 4130"/>
                              <a:gd name="T57" fmla="*/ T56 w 30"/>
                              <a:gd name="T58" fmla="+- 0 8994 8950"/>
                              <a:gd name="T59" fmla="*/ 8994 h 90"/>
                              <a:gd name="T60" fmla="+- 0 4177 4130"/>
                              <a:gd name="T61" fmla="*/ T60 w 30"/>
                              <a:gd name="T62" fmla="+- 0 8994 8950"/>
                              <a:gd name="T63" fmla="*/ 8994 h 90"/>
                              <a:gd name="T64" fmla="+- 0 4177 4130"/>
                              <a:gd name="T65" fmla="*/ T64 w 30"/>
                              <a:gd name="T66" fmla="+- 0 8994 8950"/>
                              <a:gd name="T67" fmla="*/ 8994 h 90"/>
                              <a:gd name="T68" fmla="+- 0 4177 4130"/>
                              <a:gd name="T69" fmla="*/ T68 w 30"/>
                              <a:gd name="T70" fmla="+- 0 8995 8950"/>
                              <a:gd name="T71" fmla="*/ 8995 h 90"/>
                              <a:gd name="T72" fmla="+- 0 4177 4130"/>
                              <a:gd name="T73" fmla="*/ T72 w 30"/>
                              <a:gd name="T74" fmla="+- 0 8995 8950"/>
                              <a:gd name="T75" fmla="*/ 8995 h 90"/>
                              <a:gd name="T76" fmla="+- 0 4177 4130"/>
                              <a:gd name="T77" fmla="*/ T76 w 30"/>
                              <a:gd name="T78" fmla="+- 0 8995 8950"/>
                              <a:gd name="T79" fmla="*/ 8995 h 90"/>
                              <a:gd name="T80" fmla="+- 0 4177 4130"/>
                              <a:gd name="T81" fmla="*/ T80 w 30"/>
                              <a:gd name="T82" fmla="+- 0 8995 8950"/>
                              <a:gd name="T83" fmla="*/ 8995 h 90"/>
                              <a:gd name="T84" fmla="+- 0 4177 4130"/>
                              <a:gd name="T85" fmla="*/ T84 w 30"/>
                              <a:gd name="T86" fmla="+- 0 8996 8950"/>
                              <a:gd name="T87" fmla="*/ 8996 h 90"/>
                              <a:gd name="T88" fmla="+- 0 4177 4130"/>
                              <a:gd name="T89" fmla="*/ T88 w 30"/>
                              <a:gd name="T90" fmla="+- 0 8996 8950"/>
                              <a:gd name="T91" fmla="*/ 8996 h 90"/>
                              <a:gd name="T92" fmla="+- 0 4177 4130"/>
                              <a:gd name="T93" fmla="*/ T92 w 30"/>
                              <a:gd name="T94" fmla="+- 0 8996 8950"/>
                              <a:gd name="T95" fmla="*/ 8996 h 90"/>
                              <a:gd name="T96" fmla="+- 0 4177 4130"/>
                              <a:gd name="T97" fmla="*/ T96 w 30"/>
                              <a:gd name="T98" fmla="+- 0 8997 8950"/>
                              <a:gd name="T99" fmla="*/ 8997 h 90"/>
                              <a:gd name="T100" fmla="+- 0 4177 4130"/>
                              <a:gd name="T101" fmla="*/ T100 w 30"/>
                              <a:gd name="T102" fmla="+- 0 8997 8950"/>
                              <a:gd name="T103" fmla="*/ 8997 h 90"/>
                              <a:gd name="T104" fmla="+- 0 4177 4130"/>
                              <a:gd name="T105" fmla="*/ T104 w 30"/>
                              <a:gd name="T106" fmla="+- 0 8998 8950"/>
                              <a:gd name="T107" fmla="*/ 8998 h 90"/>
                              <a:gd name="T108" fmla="+- 0 4177 4130"/>
                              <a:gd name="T109" fmla="*/ T108 w 30"/>
                              <a:gd name="T110" fmla="+- 0 8998 8950"/>
                              <a:gd name="T111" fmla="*/ 8998 h 90"/>
                              <a:gd name="T112" fmla="+- 0 4177 4130"/>
                              <a:gd name="T113" fmla="*/ T112 w 30"/>
                              <a:gd name="T114" fmla="+- 0 8999 8950"/>
                              <a:gd name="T115" fmla="*/ 8999 h 90"/>
                              <a:gd name="T116" fmla="+- 0 4177 4130"/>
                              <a:gd name="T117" fmla="*/ T116 w 30"/>
                              <a:gd name="T118" fmla="+- 0 8999 8950"/>
                              <a:gd name="T119" fmla="*/ 8999 h 90"/>
                              <a:gd name="T120" fmla="+- 0 4177 4130"/>
                              <a:gd name="T121" fmla="*/ T120 w 30"/>
                              <a:gd name="T122" fmla="+- 0 9000 8950"/>
                              <a:gd name="T123" fmla="*/ 9000 h 90"/>
                              <a:gd name="T124" fmla="+- 0 4177 4130"/>
                              <a:gd name="T125" fmla="*/ T124 w 30"/>
                              <a:gd name="T126" fmla="+- 0 9000 8950"/>
                              <a:gd name="T127" fmla="*/ 9000 h 90"/>
                              <a:gd name="T128" fmla="+- 0 4177 4130"/>
                              <a:gd name="T129" fmla="*/ T128 w 30"/>
                              <a:gd name="T130" fmla="+- 0 9001 8950"/>
                              <a:gd name="T131" fmla="*/ 9001 h 90"/>
                              <a:gd name="T132" fmla="+- 0 4177 4130"/>
                              <a:gd name="T133" fmla="*/ T132 w 30"/>
                              <a:gd name="T134" fmla="+- 0 9002 8950"/>
                              <a:gd name="T135" fmla="*/ 9002 h 90"/>
                              <a:gd name="T136" fmla="+- 0 4177 4130"/>
                              <a:gd name="T137" fmla="*/ T136 w 30"/>
                              <a:gd name="T138" fmla="+- 0 9002 8950"/>
                              <a:gd name="T139" fmla="*/ 9002 h 90"/>
                              <a:gd name="T140" fmla="+- 0 4177 4130"/>
                              <a:gd name="T141" fmla="*/ T140 w 30"/>
                              <a:gd name="T142" fmla="+- 0 9003 8950"/>
                              <a:gd name="T143" fmla="*/ 9003 h 90"/>
                              <a:gd name="T144" fmla="+- 0 4177 4130"/>
                              <a:gd name="T145" fmla="*/ T144 w 30"/>
                              <a:gd name="T146" fmla="+- 0 9004 8950"/>
                              <a:gd name="T147" fmla="*/ 9004 h 90"/>
                              <a:gd name="T148" fmla="+- 0 4177 4130"/>
                              <a:gd name="T149" fmla="*/ T148 w 30"/>
                              <a:gd name="T150" fmla="+- 0 9005 8950"/>
                              <a:gd name="T151" fmla="*/ 9005 h 90"/>
                              <a:gd name="T152" fmla="+- 0 4177 4130"/>
                              <a:gd name="T153" fmla="*/ T152 w 30"/>
                              <a:gd name="T154" fmla="+- 0 9006 8950"/>
                              <a:gd name="T155" fmla="*/ 9006 h 90"/>
                              <a:gd name="T156" fmla="+- 0 4177 4130"/>
                              <a:gd name="T157" fmla="*/ T156 w 30"/>
                              <a:gd name="T158" fmla="+- 0 9007 8950"/>
                              <a:gd name="T159" fmla="*/ 9007 h 90"/>
                              <a:gd name="T160" fmla="+- 0 4177 4130"/>
                              <a:gd name="T161" fmla="*/ T160 w 30"/>
                              <a:gd name="T162" fmla="+- 0 9008 8950"/>
                              <a:gd name="T163" fmla="*/ 9008 h 90"/>
                              <a:gd name="T164" fmla="+- 0 4177 4130"/>
                              <a:gd name="T165" fmla="*/ T164 w 30"/>
                              <a:gd name="T166" fmla="+- 0 9009 8950"/>
                              <a:gd name="T167" fmla="*/ 9009 h 90"/>
                              <a:gd name="T168" fmla="+- 0 4177 4130"/>
                              <a:gd name="T169" fmla="*/ T168 w 30"/>
                              <a:gd name="T170" fmla="+- 0 9010 8950"/>
                              <a:gd name="T171" fmla="*/ 9010 h 90"/>
                              <a:gd name="T172" fmla="+- 0 4177 4130"/>
                              <a:gd name="T173" fmla="*/ T172 w 30"/>
                              <a:gd name="T174" fmla="+- 0 9012 8950"/>
                              <a:gd name="T175" fmla="*/ 9012 h 90"/>
                              <a:gd name="T176" fmla="+- 0 4177 4130"/>
                              <a:gd name="T177" fmla="*/ T176 w 30"/>
                              <a:gd name="T178" fmla="+- 0 9013 8950"/>
                              <a:gd name="T179" fmla="*/ 9013 h 90"/>
                              <a:gd name="T180" fmla="+- 0 4177 4130"/>
                              <a:gd name="T181" fmla="*/ T180 w 30"/>
                              <a:gd name="T182" fmla="+- 0 9014 8950"/>
                              <a:gd name="T183" fmla="*/ 9014 h 90"/>
                              <a:gd name="T184" fmla="+- 0 4177 4130"/>
                              <a:gd name="T185" fmla="*/ T184 w 30"/>
                              <a:gd name="T186" fmla="+- 0 9016 8950"/>
                              <a:gd name="T187" fmla="*/ 9016 h 90"/>
                              <a:gd name="T188" fmla="+- 0 4177 4130"/>
                              <a:gd name="T189" fmla="*/ T188 w 30"/>
                              <a:gd name="T190" fmla="+- 0 9017 8950"/>
                              <a:gd name="T191" fmla="*/ 9017 h 90"/>
                              <a:gd name="T192" fmla="+- 0 4177 4130"/>
                              <a:gd name="T193" fmla="*/ T192 w 30"/>
                              <a:gd name="T194" fmla="+- 0 9019 8950"/>
                              <a:gd name="T195" fmla="*/ 9019 h 90"/>
                              <a:gd name="T196" fmla="+- 0 4177 4130"/>
                              <a:gd name="T197" fmla="*/ T196 w 30"/>
                              <a:gd name="T198" fmla="+- 0 9020 8950"/>
                              <a:gd name="T199" fmla="*/ 9020 h 90"/>
                              <a:gd name="T200" fmla="+- 0 4177 4130"/>
                              <a:gd name="T201" fmla="*/ T200 w 30"/>
                              <a:gd name="T202" fmla="+- 0 9022 8950"/>
                              <a:gd name="T203" fmla="*/ 9022 h 90"/>
                              <a:gd name="T204" fmla="+- 0 4177 4130"/>
                              <a:gd name="T205" fmla="*/ T204 w 30"/>
                              <a:gd name="T206" fmla="+- 0 9024 8950"/>
                              <a:gd name="T207" fmla="*/ 9024 h 90"/>
                              <a:gd name="T208" fmla="+- 0 4177 4130"/>
                              <a:gd name="T209" fmla="*/ T208 w 30"/>
                              <a:gd name="T210" fmla="+- 0 9026 8950"/>
                              <a:gd name="T211" fmla="*/ 9026 h 90"/>
                              <a:gd name="T212" fmla="+- 0 4177 4130"/>
                              <a:gd name="T213" fmla="*/ T212 w 30"/>
                              <a:gd name="T214" fmla="+- 0 9027 8950"/>
                              <a:gd name="T215" fmla="*/ 9027 h 90"/>
                              <a:gd name="T216" fmla="+- 0 4177 4130"/>
                              <a:gd name="T217" fmla="*/ T216 w 30"/>
                              <a:gd name="T218" fmla="+- 0 9029 8950"/>
                              <a:gd name="T219" fmla="*/ 9029 h 90"/>
                              <a:gd name="T220" fmla="+- 0 4177 4130"/>
                              <a:gd name="T221" fmla="*/ T220 w 30"/>
                              <a:gd name="T222" fmla="+- 0 9031 8950"/>
                              <a:gd name="T223" fmla="*/ 9031 h 90"/>
                              <a:gd name="T224" fmla="+- 0 4177 4130"/>
                              <a:gd name="T225" fmla="*/ T224 w 30"/>
                              <a:gd name="T226" fmla="+- 0 9034 8950"/>
                              <a:gd name="T227" fmla="*/ 9034 h 90"/>
                              <a:gd name="T228" fmla="+- 0 4177 4130"/>
                              <a:gd name="T229" fmla="*/ T228 w 30"/>
                              <a:gd name="T230" fmla="+- 0 9036 8950"/>
                              <a:gd name="T231" fmla="*/ 9036 h 90"/>
                              <a:gd name="T232" fmla="+- 0 4177 4130"/>
                              <a:gd name="T233" fmla="*/ T232 w 30"/>
                              <a:gd name="T234" fmla="+- 0 9038 8950"/>
                              <a:gd name="T235" fmla="*/ 9038 h 90"/>
                              <a:gd name="T236" fmla="+- 0 4177 41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7" y="44"/>
                                </a:move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8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2"/>
                                </a:lnTo>
                                <a:lnTo>
                                  <a:pt x="47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6"/>
                                </a:lnTo>
                                <a:lnTo>
                                  <a:pt x="47" y="87"/>
                                </a:lnTo>
                                <a:lnTo>
                                  <a:pt x="47" y="88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206.5pt;margin-top:447.5pt;width:1.5pt;height:4.5pt;z-index:-251578368;mso-position-horizontal-relative:page;mso-position-vertical-relative:page" coordorigin="41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">
                <v:shape id="Freeform 251" o:spid="_x0000_s1027" style="position:absolute;left:41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ZgcIA&#10;AADcAAAADwAAAGRycy9kb3ducmV2LnhtbERPS4vCMBC+C/6HMII3TVfx1TWKWMRF2MPq7n1oxrbY&#10;TEoSa/33m4UFb/PxPWe97UwtWnK+sqzgbZyAIM6trrhQ8H05jJYgfEDWWFsmBU/ysN30e2tMtX3w&#10;F7XnUIgYwj5FBWUITSqlz0sy6Me2IY7c1TqDIUJXSO3wEcNNLSdJMpcGK44NJTa0Lym/ne9Gwan4&#10;sdlxdlvsstwtppletfPrp1LDQbd7BxGoCy/xv/tDx/mrC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NmBwgAAANwAAAAPAAAAAAAAAAAAAAAAAJgCAABkcnMvZG93&#10;bnJldi54bWxQSwUGAAAAAAQABAD1AAAAhwMAAAAA&#10;" path="m47,44r,l47,45r,1l47,47r,1l47,49r,1l47,51r,1l47,53r,1l47,55r,1l47,57r,1l47,59r,1l47,61r,1l47,63r,1l47,65r,1l47,67r,1l47,69r,1l47,71r,1l47,73r,1l47,75r,1l47,77r,1l47,79r,1l47,81r,1l47,84r,1l47,86r,1l47,88r,1l47,90r,2e" filled="f" strokecolor="#878787" strokeweight=".5pt">
                  <v:path arrowok="t" o:connecttype="custom" o:connectlocs="47,8994;47,8994;47,8994;47,8994;47,8994;47,8994;47,8994;47,8994;47,8994;47,8994;47,8994;47,8994;47,8994;47,8994;47,8994;47,8994;47,8994;47,8995;47,8995;47,8995;47,8995;47,8996;47,8996;47,8996;47,8997;47,8997;47,8998;47,8998;47,8999;47,8999;47,9000;47,9000;47,9001;47,9002;47,9002;47,9003;47,9004;47,9005;47,9006;47,9007;47,9008;47,9009;47,9010;47,9012;47,9013;47,9014;47,9016;47,9017;47,9019;47,9020;47,9022;47,9024;47,9026;47,9027;47,9029;47,9031;47,9034;47,9036;47,9038;4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27749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8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4370" y="8950"/>
                          <a:chExt cx="30" cy="90"/>
                        </a:xfrm>
                      </wpg:grpSpPr>
                      <wps:wsp>
                        <wps:cNvPr id="190" name="Freeform 249"/>
                        <wps:cNvSpPr>
                          <a:spLocks/>
                        </wps:cNvSpPr>
                        <wps:spPr bwMode="auto">
                          <a:xfrm>
                            <a:off x="4370" y="8950"/>
                            <a:ext cx="30" cy="90"/>
                          </a:xfrm>
                          <a:custGeom>
                            <a:avLst/>
                            <a:gdLst>
                              <a:gd name="T0" fmla="+- 0 4407 4370"/>
                              <a:gd name="T1" fmla="*/ T0 w 30"/>
                              <a:gd name="T2" fmla="+- 0 8994 8950"/>
                              <a:gd name="T3" fmla="*/ 8994 h 90"/>
                              <a:gd name="T4" fmla="+- 0 4407 4370"/>
                              <a:gd name="T5" fmla="*/ T4 w 30"/>
                              <a:gd name="T6" fmla="+- 0 8994 8950"/>
                              <a:gd name="T7" fmla="*/ 8994 h 90"/>
                              <a:gd name="T8" fmla="+- 0 4407 4370"/>
                              <a:gd name="T9" fmla="*/ T8 w 30"/>
                              <a:gd name="T10" fmla="+- 0 8994 8950"/>
                              <a:gd name="T11" fmla="*/ 8994 h 90"/>
                              <a:gd name="T12" fmla="+- 0 4407 4370"/>
                              <a:gd name="T13" fmla="*/ T12 w 30"/>
                              <a:gd name="T14" fmla="+- 0 8994 8950"/>
                              <a:gd name="T15" fmla="*/ 8994 h 90"/>
                              <a:gd name="T16" fmla="+- 0 4407 4370"/>
                              <a:gd name="T17" fmla="*/ T16 w 30"/>
                              <a:gd name="T18" fmla="+- 0 8994 8950"/>
                              <a:gd name="T19" fmla="*/ 8994 h 90"/>
                              <a:gd name="T20" fmla="+- 0 4407 4370"/>
                              <a:gd name="T21" fmla="*/ T20 w 30"/>
                              <a:gd name="T22" fmla="+- 0 8994 8950"/>
                              <a:gd name="T23" fmla="*/ 8994 h 90"/>
                              <a:gd name="T24" fmla="+- 0 4407 4370"/>
                              <a:gd name="T25" fmla="*/ T24 w 30"/>
                              <a:gd name="T26" fmla="+- 0 8994 8950"/>
                              <a:gd name="T27" fmla="*/ 8994 h 90"/>
                              <a:gd name="T28" fmla="+- 0 4407 4370"/>
                              <a:gd name="T29" fmla="*/ T28 w 30"/>
                              <a:gd name="T30" fmla="+- 0 8994 8950"/>
                              <a:gd name="T31" fmla="*/ 8994 h 90"/>
                              <a:gd name="T32" fmla="+- 0 4407 4370"/>
                              <a:gd name="T33" fmla="*/ T32 w 30"/>
                              <a:gd name="T34" fmla="+- 0 8994 8950"/>
                              <a:gd name="T35" fmla="*/ 8994 h 90"/>
                              <a:gd name="T36" fmla="+- 0 4407 4370"/>
                              <a:gd name="T37" fmla="*/ T36 w 30"/>
                              <a:gd name="T38" fmla="+- 0 8994 8950"/>
                              <a:gd name="T39" fmla="*/ 8994 h 90"/>
                              <a:gd name="T40" fmla="+- 0 4407 4370"/>
                              <a:gd name="T41" fmla="*/ T40 w 30"/>
                              <a:gd name="T42" fmla="+- 0 8994 8950"/>
                              <a:gd name="T43" fmla="*/ 8994 h 90"/>
                              <a:gd name="T44" fmla="+- 0 4407 4370"/>
                              <a:gd name="T45" fmla="*/ T44 w 30"/>
                              <a:gd name="T46" fmla="+- 0 8994 8950"/>
                              <a:gd name="T47" fmla="*/ 8994 h 90"/>
                              <a:gd name="T48" fmla="+- 0 4407 4370"/>
                              <a:gd name="T49" fmla="*/ T48 w 30"/>
                              <a:gd name="T50" fmla="+- 0 8994 8950"/>
                              <a:gd name="T51" fmla="*/ 8994 h 90"/>
                              <a:gd name="T52" fmla="+- 0 4407 4370"/>
                              <a:gd name="T53" fmla="*/ T52 w 30"/>
                              <a:gd name="T54" fmla="+- 0 8994 8950"/>
                              <a:gd name="T55" fmla="*/ 8994 h 90"/>
                              <a:gd name="T56" fmla="+- 0 4407 4370"/>
                              <a:gd name="T57" fmla="*/ T56 w 30"/>
                              <a:gd name="T58" fmla="+- 0 8994 8950"/>
                              <a:gd name="T59" fmla="*/ 8994 h 90"/>
                              <a:gd name="T60" fmla="+- 0 4407 4370"/>
                              <a:gd name="T61" fmla="*/ T60 w 30"/>
                              <a:gd name="T62" fmla="+- 0 8994 8950"/>
                              <a:gd name="T63" fmla="*/ 8994 h 90"/>
                              <a:gd name="T64" fmla="+- 0 4407 4370"/>
                              <a:gd name="T65" fmla="*/ T64 w 30"/>
                              <a:gd name="T66" fmla="+- 0 8994 8950"/>
                              <a:gd name="T67" fmla="*/ 8994 h 90"/>
                              <a:gd name="T68" fmla="+- 0 4407 4370"/>
                              <a:gd name="T69" fmla="*/ T68 w 30"/>
                              <a:gd name="T70" fmla="+- 0 8995 8950"/>
                              <a:gd name="T71" fmla="*/ 8995 h 90"/>
                              <a:gd name="T72" fmla="+- 0 4407 4370"/>
                              <a:gd name="T73" fmla="*/ T72 w 30"/>
                              <a:gd name="T74" fmla="+- 0 8995 8950"/>
                              <a:gd name="T75" fmla="*/ 8995 h 90"/>
                              <a:gd name="T76" fmla="+- 0 4407 4370"/>
                              <a:gd name="T77" fmla="*/ T76 w 30"/>
                              <a:gd name="T78" fmla="+- 0 8995 8950"/>
                              <a:gd name="T79" fmla="*/ 8995 h 90"/>
                              <a:gd name="T80" fmla="+- 0 4407 4370"/>
                              <a:gd name="T81" fmla="*/ T80 w 30"/>
                              <a:gd name="T82" fmla="+- 0 8995 8950"/>
                              <a:gd name="T83" fmla="*/ 8995 h 90"/>
                              <a:gd name="T84" fmla="+- 0 4407 4370"/>
                              <a:gd name="T85" fmla="*/ T84 w 30"/>
                              <a:gd name="T86" fmla="+- 0 8996 8950"/>
                              <a:gd name="T87" fmla="*/ 8996 h 90"/>
                              <a:gd name="T88" fmla="+- 0 4407 4370"/>
                              <a:gd name="T89" fmla="*/ T88 w 30"/>
                              <a:gd name="T90" fmla="+- 0 8996 8950"/>
                              <a:gd name="T91" fmla="*/ 8996 h 90"/>
                              <a:gd name="T92" fmla="+- 0 4407 4370"/>
                              <a:gd name="T93" fmla="*/ T92 w 30"/>
                              <a:gd name="T94" fmla="+- 0 8996 8950"/>
                              <a:gd name="T95" fmla="*/ 8996 h 90"/>
                              <a:gd name="T96" fmla="+- 0 4407 4370"/>
                              <a:gd name="T97" fmla="*/ T96 w 30"/>
                              <a:gd name="T98" fmla="+- 0 8997 8950"/>
                              <a:gd name="T99" fmla="*/ 8997 h 90"/>
                              <a:gd name="T100" fmla="+- 0 4407 4370"/>
                              <a:gd name="T101" fmla="*/ T100 w 30"/>
                              <a:gd name="T102" fmla="+- 0 8997 8950"/>
                              <a:gd name="T103" fmla="*/ 8997 h 90"/>
                              <a:gd name="T104" fmla="+- 0 4407 4370"/>
                              <a:gd name="T105" fmla="*/ T104 w 30"/>
                              <a:gd name="T106" fmla="+- 0 8998 8950"/>
                              <a:gd name="T107" fmla="*/ 8998 h 90"/>
                              <a:gd name="T108" fmla="+- 0 4407 4370"/>
                              <a:gd name="T109" fmla="*/ T108 w 30"/>
                              <a:gd name="T110" fmla="+- 0 8998 8950"/>
                              <a:gd name="T111" fmla="*/ 8998 h 90"/>
                              <a:gd name="T112" fmla="+- 0 4407 4370"/>
                              <a:gd name="T113" fmla="*/ T112 w 30"/>
                              <a:gd name="T114" fmla="+- 0 8999 8950"/>
                              <a:gd name="T115" fmla="*/ 8999 h 90"/>
                              <a:gd name="T116" fmla="+- 0 4407 4370"/>
                              <a:gd name="T117" fmla="*/ T116 w 30"/>
                              <a:gd name="T118" fmla="+- 0 8999 8950"/>
                              <a:gd name="T119" fmla="*/ 8999 h 90"/>
                              <a:gd name="T120" fmla="+- 0 4407 4370"/>
                              <a:gd name="T121" fmla="*/ T120 w 30"/>
                              <a:gd name="T122" fmla="+- 0 9000 8950"/>
                              <a:gd name="T123" fmla="*/ 9000 h 90"/>
                              <a:gd name="T124" fmla="+- 0 4407 4370"/>
                              <a:gd name="T125" fmla="*/ T124 w 30"/>
                              <a:gd name="T126" fmla="+- 0 9000 8950"/>
                              <a:gd name="T127" fmla="*/ 9000 h 90"/>
                              <a:gd name="T128" fmla="+- 0 4407 4370"/>
                              <a:gd name="T129" fmla="*/ T128 w 30"/>
                              <a:gd name="T130" fmla="+- 0 9001 8950"/>
                              <a:gd name="T131" fmla="*/ 9001 h 90"/>
                              <a:gd name="T132" fmla="+- 0 4407 4370"/>
                              <a:gd name="T133" fmla="*/ T132 w 30"/>
                              <a:gd name="T134" fmla="+- 0 9002 8950"/>
                              <a:gd name="T135" fmla="*/ 9002 h 90"/>
                              <a:gd name="T136" fmla="+- 0 4407 4370"/>
                              <a:gd name="T137" fmla="*/ T136 w 30"/>
                              <a:gd name="T138" fmla="+- 0 9002 8950"/>
                              <a:gd name="T139" fmla="*/ 9002 h 90"/>
                              <a:gd name="T140" fmla="+- 0 4407 4370"/>
                              <a:gd name="T141" fmla="*/ T140 w 30"/>
                              <a:gd name="T142" fmla="+- 0 9003 8950"/>
                              <a:gd name="T143" fmla="*/ 9003 h 90"/>
                              <a:gd name="T144" fmla="+- 0 4407 4370"/>
                              <a:gd name="T145" fmla="*/ T144 w 30"/>
                              <a:gd name="T146" fmla="+- 0 9004 8950"/>
                              <a:gd name="T147" fmla="*/ 9004 h 90"/>
                              <a:gd name="T148" fmla="+- 0 4407 4370"/>
                              <a:gd name="T149" fmla="*/ T148 w 30"/>
                              <a:gd name="T150" fmla="+- 0 9005 8950"/>
                              <a:gd name="T151" fmla="*/ 9005 h 90"/>
                              <a:gd name="T152" fmla="+- 0 4407 4370"/>
                              <a:gd name="T153" fmla="*/ T152 w 30"/>
                              <a:gd name="T154" fmla="+- 0 9006 8950"/>
                              <a:gd name="T155" fmla="*/ 9006 h 90"/>
                              <a:gd name="T156" fmla="+- 0 4407 4370"/>
                              <a:gd name="T157" fmla="*/ T156 w 30"/>
                              <a:gd name="T158" fmla="+- 0 9007 8950"/>
                              <a:gd name="T159" fmla="*/ 9007 h 90"/>
                              <a:gd name="T160" fmla="+- 0 4407 4370"/>
                              <a:gd name="T161" fmla="*/ T160 w 30"/>
                              <a:gd name="T162" fmla="+- 0 9008 8950"/>
                              <a:gd name="T163" fmla="*/ 9008 h 90"/>
                              <a:gd name="T164" fmla="+- 0 4407 4370"/>
                              <a:gd name="T165" fmla="*/ T164 w 30"/>
                              <a:gd name="T166" fmla="+- 0 9009 8950"/>
                              <a:gd name="T167" fmla="*/ 9009 h 90"/>
                              <a:gd name="T168" fmla="+- 0 4407 4370"/>
                              <a:gd name="T169" fmla="*/ T168 w 30"/>
                              <a:gd name="T170" fmla="+- 0 9010 8950"/>
                              <a:gd name="T171" fmla="*/ 9010 h 90"/>
                              <a:gd name="T172" fmla="+- 0 4407 4370"/>
                              <a:gd name="T173" fmla="*/ T172 w 30"/>
                              <a:gd name="T174" fmla="+- 0 9012 8950"/>
                              <a:gd name="T175" fmla="*/ 9012 h 90"/>
                              <a:gd name="T176" fmla="+- 0 4407 4370"/>
                              <a:gd name="T177" fmla="*/ T176 w 30"/>
                              <a:gd name="T178" fmla="+- 0 9013 8950"/>
                              <a:gd name="T179" fmla="*/ 9013 h 90"/>
                              <a:gd name="T180" fmla="+- 0 4407 4370"/>
                              <a:gd name="T181" fmla="*/ T180 w 30"/>
                              <a:gd name="T182" fmla="+- 0 9014 8950"/>
                              <a:gd name="T183" fmla="*/ 9014 h 90"/>
                              <a:gd name="T184" fmla="+- 0 4407 4370"/>
                              <a:gd name="T185" fmla="*/ T184 w 30"/>
                              <a:gd name="T186" fmla="+- 0 9016 8950"/>
                              <a:gd name="T187" fmla="*/ 9016 h 90"/>
                              <a:gd name="T188" fmla="+- 0 4407 4370"/>
                              <a:gd name="T189" fmla="*/ T188 w 30"/>
                              <a:gd name="T190" fmla="+- 0 9017 8950"/>
                              <a:gd name="T191" fmla="*/ 9017 h 90"/>
                              <a:gd name="T192" fmla="+- 0 4407 4370"/>
                              <a:gd name="T193" fmla="*/ T192 w 30"/>
                              <a:gd name="T194" fmla="+- 0 9019 8950"/>
                              <a:gd name="T195" fmla="*/ 9019 h 90"/>
                              <a:gd name="T196" fmla="+- 0 4407 4370"/>
                              <a:gd name="T197" fmla="*/ T196 w 30"/>
                              <a:gd name="T198" fmla="+- 0 9020 8950"/>
                              <a:gd name="T199" fmla="*/ 9020 h 90"/>
                              <a:gd name="T200" fmla="+- 0 4407 4370"/>
                              <a:gd name="T201" fmla="*/ T200 w 30"/>
                              <a:gd name="T202" fmla="+- 0 9022 8950"/>
                              <a:gd name="T203" fmla="*/ 9022 h 90"/>
                              <a:gd name="T204" fmla="+- 0 4407 4370"/>
                              <a:gd name="T205" fmla="*/ T204 w 30"/>
                              <a:gd name="T206" fmla="+- 0 9024 8950"/>
                              <a:gd name="T207" fmla="*/ 9024 h 90"/>
                              <a:gd name="T208" fmla="+- 0 4407 4370"/>
                              <a:gd name="T209" fmla="*/ T208 w 30"/>
                              <a:gd name="T210" fmla="+- 0 9026 8950"/>
                              <a:gd name="T211" fmla="*/ 9026 h 90"/>
                              <a:gd name="T212" fmla="+- 0 4407 4370"/>
                              <a:gd name="T213" fmla="*/ T212 w 30"/>
                              <a:gd name="T214" fmla="+- 0 9027 8950"/>
                              <a:gd name="T215" fmla="*/ 9027 h 90"/>
                              <a:gd name="T216" fmla="+- 0 4407 4370"/>
                              <a:gd name="T217" fmla="*/ T216 w 30"/>
                              <a:gd name="T218" fmla="+- 0 9029 8950"/>
                              <a:gd name="T219" fmla="*/ 9029 h 90"/>
                              <a:gd name="T220" fmla="+- 0 4407 4370"/>
                              <a:gd name="T221" fmla="*/ T220 w 30"/>
                              <a:gd name="T222" fmla="+- 0 9031 8950"/>
                              <a:gd name="T223" fmla="*/ 9031 h 90"/>
                              <a:gd name="T224" fmla="+- 0 4407 4370"/>
                              <a:gd name="T225" fmla="*/ T224 w 30"/>
                              <a:gd name="T226" fmla="+- 0 9034 8950"/>
                              <a:gd name="T227" fmla="*/ 9034 h 90"/>
                              <a:gd name="T228" fmla="+- 0 4407 4370"/>
                              <a:gd name="T229" fmla="*/ T228 w 30"/>
                              <a:gd name="T230" fmla="+- 0 9036 8950"/>
                              <a:gd name="T231" fmla="*/ 9036 h 90"/>
                              <a:gd name="T232" fmla="+- 0 4407 4370"/>
                              <a:gd name="T233" fmla="*/ T232 w 30"/>
                              <a:gd name="T234" fmla="+- 0 9038 8950"/>
                              <a:gd name="T235" fmla="*/ 9038 h 90"/>
                              <a:gd name="T236" fmla="+- 0 4407 43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218.5pt;margin-top:447.5pt;width:1.5pt;height:4.5pt;z-index:-251577344;mso-position-horizontal-relative:page;mso-position-vertical-relative:page" coordorigin="43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">
                <v:shape id="Freeform 249" o:spid="_x0000_s1027" style="position:absolute;left:43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ibcYA&#10;AADcAAAADwAAAGRycy9kb3ducmV2LnhtbESPS2vDMBCE74H+B7GF3hI5Lc3DiRJCTWko9NA87ou1&#10;sU2slZFUx/333UOgt11mdubb9XZwreopxMazgekkA0VcettwZeB0fB8vQMWEbLH1TAZ+KcJ28zBa&#10;Y279jb+pP6RKSQjHHA3UKXW51rGsyWGc+I5YtIsPDpOsodI24E3CXaufs2ymHTYsDTV29FZTeT38&#10;OAOf1dkXH6/X+a4ow/ylsMt+dvky5ulx2K1AJRrSv/l+vbeCvxR8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ibcYAAADcAAAADwAAAAAAAAAAAAAAAACYAgAAZHJz&#10;L2Rvd25yZXYueG1sUEsFBgAAAAAEAAQA9QAAAIsDAAAAAA==&#10;" path="m37,44r,l37,45r,1l37,47r,1l37,49r,1l37,51r,1l37,53r,1l37,55r,1l37,57r,1l37,59r,1l37,61r,1l37,63r,1l37,65r,1l37,67r,1l37,69r,1l37,71r,1l37,73r,1l37,75r,1l37,77r,1l37,79r,1l37,81r,1l37,84r,1l37,86r,1l37,88r,1l37,90r,2e" filled="f" strokecolor="#878787" strokeweight=".5pt">
                  <v:path arrowok="t" o:connecttype="custom" o:connectlocs="37,8994;37,8994;37,8994;37,8994;37,8994;37,8994;37,8994;37,8994;37,8994;37,8994;37,8994;37,8994;37,8994;37,8994;37,8994;37,8994;37,8994;37,8995;37,8995;37,8995;37,8995;37,8996;37,8996;37,8996;37,8997;37,8997;37,8998;37,8998;37,8999;37,8999;37,9000;37,9000;37,9001;37,9002;37,9002;37,9003;37,9004;37,9005;37,9006;37,9007;37,9008;37,9009;37,9010;37,9012;37,9013;37,9014;37,9016;37,9017;37,9019;37,9020;37,9022;37,9024;37,9026;37,9027;37,9029;37,9031;37,9034;37,9036;37,9038;3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9050" b="12700"/>
                <wp:wrapNone/>
                <wp:docPr id="187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4590" y="8950"/>
                          <a:chExt cx="30" cy="90"/>
                        </a:xfrm>
                      </wpg:grpSpPr>
                      <wps:wsp>
                        <wps:cNvPr id="188" name="Freeform 247"/>
                        <wps:cNvSpPr>
                          <a:spLocks/>
                        </wps:cNvSpPr>
                        <wps:spPr bwMode="auto">
                          <a:xfrm>
                            <a:off x="4590" y="8950"/>
                            <a:ext cx="30" cy="90"/>
                          </a:xfrm>
                          <a:custGeom>
                            <a:avLst/>
                            <a:gdLst>
                              <a:gd name="T0" fmla="+- 0 4636 4590"/>
                              <a:gd name="T1" fmla="*/ T0 w 30"/>
                              <a:gd name="T2" fmla="+- 0 8994 8950"/>
                              <a:gd name="T3" fmla="*/ 8994 h 90"/>
                              <a:gd name="T4" fmla="+- 0 4636 4590"/>
                              <a:gd name="T5" fmla="*/ T4 w 30"/>
                              <a:gd name="T6" fmla="+- 0 8994 8950"/>
                              <a:gd name="T7" fmla="*/ 8994 h 90"/>
                              <a:gd name="T8" fmla="+- 0 4636 4590"/>
                              <a:gd name="T9" fmla="*/ T8 w 30"/>
                              <a:gd name="T10" fmla="+- 0 8994 8950"/>
                              <a:gd name="T11" fmla="*/ 8994 h 90"/>
                              <a:gd name="T12" fmla="+- 0 4636 4590"/>
                              <a:gd name="T13" fmla="*/ T12 w 30"/>
                              <a:gd name="T14" fmla="+- 0 8994 8950"/>
                              <a:gd name="T15" fmla="*/ 8994 h 90"/>
                              <a:gd name="T16" fmla="+- 0 4636 4590"/>
                              <a:gd name="T17" fmla="*/ T16 w 30"/>
                              <a:gd name="T18" fmla="+- 0 8994 8950"/>
                              <a:gd name="T19" fmla="*/ 8994 h 90"/>
                              <a:gd name="T20" fmla="+- 0 4636 4590"/>
                              <a:gd name="T21" fmla="*/ T20 w 30"/>
                              <a:gd name="T22" fmla="+- 0 8994 8950"/>
                              <a:gd name="T23" fmla="*/ 8994 h 90"/>
                              <a:gd name="T24" fmla="+- 0 4636 4590"/>
                              <a:gd name="T25" fmla="*/ T24 w 30"/>
                              <a:gd name="T26" fmla="+- 0 8994 8950"/>
                              <a:gd name="T27" fmla="*/ 8994 h 90"/>
                              <a:gd name="T28" fmla="+- 0 4636 4590"/>
                              <a:gd name="T29" fmla="*/ T28 w 30"/>
                              <a:gd name="T30" fmla="+- 0 8994 8950"/>
                              <a:gd name="T31" fmla="*/ 8994 h 90"/>
                              <a:gd name="T32" fmla="+- 0 4636 4590"/>
                              <a:gd name="T33" fmla="*/ T32 w 30"/>
                              <a:gd name="T34" fmla="+- 0 8994 8950"/>
                              <a:gd name="T35" fmla="*/ 8994 h 90"/>
                              <a:gd name="T36" fmla="+- 0 4636 4590"/>
                              <a:gd name="T37" fmla="*/ T36 w 30"/>
                              <a:gd name="T38" fmla="+- 0 8994 8950"/>
                              <a:gd name="T39" fmla="*/ 8994 h 90"/>
                              <a:gd name="T40" fmla="+- 0 4636 4590"/>
                              <a:gd name="T41" fmla="*/ T40 w 30"/>
                              <a:gd name="T42" fmla="+- 0 8994 8950"/>
                              <a:gd name="T43" fmla="*/ 8994 h 90"/>
                              <a:gd name="T44" fmla="+- 0 4636 4590"/>
                              <a:gd name="T45" fmla="*/ T44 w 30"/>
                              <a:gd name="T46" fmla="+- 0 8994 8950"/>
                              <a:gd name="T47" fmla="*/ 8994 h 90"/>
                              <a:gd name="T48" fmla="+- 0 4636 4590"/>
                              <a:gd name="T49" fmla="*/ T48 w 30"/>
                              <a:gd name="T50" fmla="+- 0 8994 8950"/>
                              <a:gd name="T51" fmla="*/ 8994 h 90"/>
                              <a:gd name="T52" fmla="+- 0 4636 4590"/>
                              <a:gd name="T53" fmla="*/ T52 w 30"/>
                              <a:gd name="T54" fmla="+- 0 8994 8950"/>
                              <a:gd name="T55" fmla="*/ 8994 h 90"/>
                              <a:gd name="T56" fmla="+- 0 4636 4590"/>
                              <a:gd name="T57" fmla="*/ T56 w 30"/>
                              <a:gd name="T58" fmla="+- 0 8994 8950"/>
                              <a:gd name="T59" fmla="*/ 8994 h 90"/>
                              <a:gd name="T60" fmla="+- 0 4636 4590"/>
                              <a:gd name="T61" fmla="*/ T60 w 30"/>
                              <a:gd name="T62" fmla="+- 0 8994 8950"/>
                              <a:gd name="T63" fmla="*/ 8994 h 90"/>
                              <a:gd name="T64" fmla="+- 0 4636 4590"/>
                              <a:gd name="T65" fmla="*/ T64 w 30"/>
                              <a:gd name="T66" fmla="+- 0 8994 8950"/>
                              <a:gd name="T67" fmla="*/ 8994 h 90"/>
                              <a:gd name="T68" fmla="+- 0 4636 4590"/>
                              <a:gd name="T69" fmla="*/ T68 w 30"/>
                              <a:gd name="T70" fmla="+- 0 8995 8950"/>
                              <a:gd name="T71" fmla="*/ 8995 h 90"/>
                              <a:gd name="T72" fmla="+- 0 4636 4590"/>
                              <a:gd name="T73" fmla="*/ T72 w 30"/>
                              <a:gd name="T74" fmla="+- 0 8995 8950"/>
                              <a:gd name="T75" fmla="*/ 8995 h 90"/>
                              <a:gd name="T76" fmla="+- 0 4636 4590"/>
                              <a:gd name="T77" fmla="*/ T76 w 30"/>
                              <a:gd name="T78" fmla="+- 0 8995 8950"/>
                              <a:gd name="T79" fmla="*/ 8995 h 90"/>
                              <a:gd name="T80" fmla="+- 0 4636 4590"/>
                              <a:gd name="T81" fmla="*/ T80 w 30"/>
                              <a:gd name="T82" fmla="+- 0 8995 8950"/>
                              <a:gd name="T83" fmla="*/ 8995 h 90"/>
                              <a:gd name="T84" fmla="+- 0 4636 4590"/>
                              <a:gd name="T85" fmla="*/ T84 w 30"/>
                              <a:gd name="T86" fmla="+- 0 8996 8950"/>
                              <a:gd name="T87" fmla="*/ 8996 h 90"/>
                              <a:gd name="T88" fmla="+- 0 4636 4590"/>
                              <a:gd name="T89" fmla="*/ T88 w 30"/>
                              <a:gd name="T90" fmla="+- 0 8996 8950"/>
                              <a:gd name="T91" fmla="*/ 8996 h 90"/>
                              <a:gd name="T92" fmla="+- 0 4636 4590"/>
                              <a:gd name="T93" fmla="*/ T92 w 30"/>
                              <a:gd name="T94" fmla="+- 0 8996 8950"/>
                              <a:gd name="T95" fmla="*/ 8996 h 90"/>
                              <a:gd name="T96" fmla="+- 0 4636 4590"/>
                              <a:gd name="T97" fmla="*/ T96 w 30"/>
                              <a:gd name="T98" fmla="+- 0 8997 8950"/>
                              <a:gd name="T99" fmla="*/ 8997 h 90"/>
                              <a:gd name="T100" fmla="+- 0 4636 4590"/>
                              <a:gd name="T101" fmla="*/ T100 w 30"/>
                              <a:gd name="T102" fmla="+- 0 8997 8950"/>
                              <a:gd name="T103" fmla="*/ 8997 h 90"/>
                              <a:gd name="T104" fmla="+- 0 4636 4590"/>
                              <a:gd name="T105" fmla="*/ T104 w 30"/>
                              <a:gd name="T106" fmla="+- 0 8998 8950"/>
                              <a:gd name="T107" fmla="*/ 8998 h 90"/>
                              <a:gd name="T108" fmla="+- 0 4636 4590"/>
                              <a:gd name="T109" fmla="*/ T108 w 30"/>
                              <a:gd name="T110" fmla="+- 0 8998 8950"/>
                              <a:gd name="T111" fmla="*/ 8998 h 90"/>
                              <a:gd name="T112" fmla="+- 0 4636 4590"/>
                              <a:gd name="T113" fmla="*/ T112 w 30"/>
                              <a:gd name="T114" fmla="+- 0 8999 8950"/>
                              <a:gd name="T115" fmla="*/ 8999 h 90"/>
                              <a:gd name="T116" fmla="+- 0 4636 4590"/>
                              <a:gd name="T117" fmla="*/ T116 w 30"/>
                              <a:gd name="T118" fmla="+- 0 8999 8950"/>
                              <a:gd name="T119" fmla="*/ 8999 h 90"/>
                              <a:gd name="T120" fmla="+- 0 4636 4590"/>
                              <a:gd name="T121" fmla="*/ T120 w 30"/>
                              <a:gd name="T122" fmla="+- 0 9000 8950"/>
                              <a:gd name="T123" fmla="*/ 9000 h 90"/>
                              <a:gd name="T124" fmla="+- 0 4636 4590"/>
                              <a:gd name="T125" fmla="*/ T124 w 30"/>
                              <a:gd name="T126" fmla="+- 0 9000 8950"/>
                              <a:gd name="T127" fmla="*/ 9000 h 90"/>
                              <a:gd name="T128" fmla="+- 0 4636 4590"/>
                              <a:gd name="T129" fmla="*/ T128 w 30"/>
                              <a:gd name="T130" fmla="+- 0 9001 8950"/>
                              <a:gd name="T131" fmla="*/ 9001 h 90"/>
                              <a:gd name="T132" fmla="+- 0 4636 4590"/>
                              <a:gd name="T133" fmla="*/ T132 w 30"/>
                              <a:gd name="T134" fmla="+- 0 9002 8950"/>
                              <a:gd name="T135" fmla="*/ 9002 h 90"/>
                              <a:gd name="T136" fmla="+- 0 4636 4590"/>
                              <a:gd name="T137" fmla="*/ T136 w 30"/>
                              <a:gd name="T138" fmla="+- 0 9002 8950"/>
                              <a:gd name="T139" fmla="*/ 9002 h 90"/>
                              <a:gd name="T140" fmla="+- 0 4636 4590"/>
                              <a:gd name="T141" fmla="*/ T140 w 30"/>
                              <a:gd name="T142" fmla="+- 0 9003 8950"/>
                              <a:gd name="T143" fmla="*/ 9003 h 90"/>
                              <a:gd name="T144" fmla="+- 0 4636 4590"/>
                              <a:gd name="T145" fmla="*/ T144 w 30"/>
                              <a:gd name="T146" fmla="+- 0 9004 8950"/>
                              <a:gd name="T147" fmla="*/ 9004 h 90"/>
                              <a:gd name="T148" fmla="+- 0 4636 4590"/>
                              <a:gd name="T149" fmla="*/ T148 w 30"/>
                              <a:gd name="T150" fmla="+- 0 9005 8950"/>
                              <a:gd name="T151" fmla="*/ 9005 h 90"/>
                              <a:gd name="T152" fmla="+- 0 4636 4590"/>
                              <a:gd name="T153" fmla="*/ T152 w 30"/>
                              <a:gd name="T154" fmla="+- 0 9006 8950"/>
                              <a:gd name="T155" fmla="*/ 9006 h 90"/>
                              <a:gd name="T156" fmla="+- 0 4636 4590"/>
                              <a:gd name="T157" fmla="*/ T156 w 30"/>
                              <a:gd name="T158" fmla="+- 0 9007 8950"/>
                              <a:gd name="T159" fmla="*/ 9007 h 90"/>
                              <a:gd name="T160" fmla="+- 0 4636 4590"/>
                              <a:gd name="T161" fmla="*/ T160 w 30"/>
                              <a:gd name="T162" fmla="+- 0 9008 8950"/>
                              <a:gd name="T163" fmla="*/ 9008 h 90"/>
                              <a:gd name="T164" fmla="+- 0 4636 4590"/>
                              <a:gd name="T165" fmla="*/ T164 w 30"/>
                              <a:gd name="T166" fmla="+- 0 9009 8950"/>
                              <a:gd name="T167" fmla="*/ 9009 h 90"/>
                              <a:gd name="T168" fmla="+- 0 4636 4590"/>
                              <a:gd name="T169" fmla="*/ T168 w 30"/>
                              <a:gd name="T170" fmla="+- 0 9010 8950"/>
                              <a:gd name="T171" fmla="*/ 9010 h 90"/>
                              <a:gd name="T172" fmla="+- 0 4636 4590"/>
                              <a:gd name="T173" fmla="*/ T172 w 30"/>
                              <a:gd name="T174" fmla="+- 0 9012 8950"/>
                              <a:gd name="T175" fmla="*/ 9012 h 90"/>
                              <a:gd name="T176" fmla="+- 0 4636 4590"/>
                              <a:gd name="T177" fmla="*/ T176 w 30"/>
                              <a:gd name="T178" fmla="+- 0 9013 8950"/>
                              <a:gd name="T179" fmla="*/ 9013 h 90"/>
                              <a:gd name="T180" fmla="+- 0 4636 4590"/>
                              <a:gd name="T181" fmla="*/ T180 w 30"/>
                              <a:gd name="T182" fmla="+- 0 9014 8950"/>
                              <a:gd name="T183" fmla="*/ 9014 h 90"/>
                              <a:gd name="T184" fmla="+- 0 4636 4590"/>
                              <a:gd name="T185" fmla="*/ T184 w 30"/>
                              <a:gd name="T186" fmla="+- 0 9016 8950"/>
                              <a:gd name="T187" fmla="*/ 9016 h 90"/>
                              <a:gd name="T188" fmla="+- 0 4636 4590"/>
                              <a:gd name="T189" fmla="*/ T188 w 30"/>
                              <a:gd name="T190" fmla="+- 0 9017 8950"/>
                              <a:gd name="T191" fmla="*/ 9017 h 90"/>
                              <a:gd name="T192" fmla="+- 0 4636 4590"/>
                              <a:gd name="T193" fmla="*/ T192 w 30"/>
                              <a:gd name="T194" fmla="+- 0 9019 8950"/>
                              <a:gd name="T195" fmla="*/ 9019 h 90"/>
                              <a:gd name="T196" fmla="+- 0 4636 4590"/>
                              <a:gd name="T197" fmla="*/ T196 w 30"/>
                              <a:gd name="T198" fmla="+- 0 9020 8950"/>
                              <a:gd name="T199" fmla="*/ 9020 h 90"/>
                              <a:gd name="T200" fmla="+- 0 4636 4590"/>
                              <a:gd name="T201" fmla="*/ T200 w 30"/>
                              <a:gd name="T202" fmla="+- 0 9022 8950"/>
                              <a:gd name="T203" fmla="*/ 9022 h 90"/>
                              <a:gd name="T204" fmla="+- 0 4636 4590"/>
                              <a:gd name="T205" fmla="*/ T204 w 30"/>
                              <a:gd name="T206" fmla="+- 0 9024 8950"/>
                              <a:gd name="T207" fmla="*/ 9024 h 90"/>
                              <a:gd name="T208" fmla="+- 0 4636 4590"/>
                              <a:gd name="T209" fmla="*/ T208 w 30"/>
                              <a:gd name="T210" fmla="+- 0 9026 8950"/>
                              <a:gd name="T211" fmla="*/ 9026 h 90"/>
                              <a:gd name="T212" fmla="+- 0 4636 4590"/>
                              <a:gd name="T213" fmla="*/ T212 w 30"/>
                              <a:gd name="T214" fmla="+- 0 9027 8950"/>
                              <a:gd name="T215" fmla="*/ 9027 h 90"/>
                              <a:gd name="T216" fmla="+- 0 4636 4590"/>
                              <a:gd name="T217" fmla="*/ T216 w 30"/>
                              <a:gd name="T218" fmla="+- 0 9029 8950"/>
                              <a:gd name="T219" fmla="*/ 9029 h 90"/>
                              <a:gd name="T220" fmla="+- 0 4636 4590"/>
                              <a:gd name="T221" fmla="*/ T220 w 30"/>
                              <a:gd name="T222" fmla="+- 0 9031 8950"/>
                              <a:gd name="T223" fmla="*/ 9031 h 90"/>
                              <a:gd name="T224" fmla="+- 0 4636 4590"/>
                              <a:gd name="T225" fmla="*/ T224 w 30"/>
                              <a:gd name="T226" fmla="+- 0 9034 8950"/>
                              <a:gd name="T227" fmla="*/ 9034 h 90"/>
                              <a:gd name="T228" fmla="+- 0 4636 4590"/>
                              <a:gd name="T229" fmla="*/ T228 w 30"/>
                              <a:gd name="T230" fmla="+- 0 9036 8950"/>
                              <a:gd name="T231" fmla="*/ 9036 h 90"/>
                              <a:gd name="T232" fmla="+- 0 4636 4590"/>
                              <a:gd name="T233" fmla="*/ T232 w 30"/>
                              <a:gd name="T234" fmla="+- 0 9038 8950"/>
                              <a:gd name="T235" fmla="*/ 9038 h 90"/>
                              <a:gd name="T236" fmla="+- 0 4636 45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229.5pt;margin-top:447.5pt;width:1.5pt;height:4.5pt;z-index:-251576320;mso-position-horizontal-relative:page;mso-position-vertical-relative:page" coordorigin="45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">
                <v:shape id="Freeform 247" o:spid="_x0000_s1027" style="position:absolute;left:45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4tsYA&#10;AADcAAAADwAAAGRycy9kb3ducmV2LnhtbESPS2vDMBCE74H+B7GF3hI5Lc3DiRJCTWko9NA87ou1&#10;sU2slZFUx/333UOgt11mdubb9XZwreopxMazgekkA0VcettwZeB0fB8vQMWEbLH1TAZ+KcJ28zBa&#10;Y279jb+pP6RKSQjHHA3UKXW51rGsyWGc+I5YtIsPDpOsodI24E3CXaufs2ymHTYsDTV29FZTeT38&#10;OAOf1dkXH6/X+a4ow/ylsMt+dvky5ulx2K1AJRrSv/l+vbeCvxB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V4tsYAAADcAAAADwAAAAAAAAAAAAAAAACYAgAAZHJz&#10;L2Rvd25yZXYueG1sUEsFBgAAAAAEAAQA9QAAAIsDAAAAAA==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30670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9525" b="22225"/>
                <wp:wrapNone/>
                <wp:docPr id="18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4830" y="8890"/>
                          <a:chExt cx="30" cy="90"/>
                        </a:xfrm>
                      </wpg:grpSpPr>
                      <wps:wsp>
                        <wps:cNvPr id="186" name="Freeform 245"/>
                        <wps:cNvSpPr>
                          <a:spLocks/>
                        </wps:cNvSpPr>
                        <wps:spPr bwMode="auto">
                          <a:xfrm>
                            <a:off x="4830" y="8890"/>
                            <a:ext cx="30" cy="90"/>
                          </a:xfrm>
                          <a:custGeom>
                            <a:avLst/>
                            <a:gdLst>
                              <a:gd name="T0" fmla="+- 0 4867 4830"/>
                              <a:gd name="T1" fmla="*/ T0 w 30"/>
                              <a:gd name="T2" fmla="+- 0 8931 8890"/>
                              <a:gd name="T3" fmla="*/ 8931 h 90"/>
                              <a:gd name="T4" fmla="+- 0 4867 4830"/>
                              <a:gd name="T5" fmla="*/ T4 w 30"/>
                              <a:gd name="T6" fmla="+- 0 8931 8890"/>
                              <a:gd name="T7" fmla="*/ 8931 h 90"/>
                              <a:gd name="T8" fmla="+- 0 4867 4830"/>
                              <a:gd name="T9" fmla="*/ T8 w 30"/>
                              <a:gd name="T10" fmla="+- 0 8931 8890"/>
                              <a:gd name="T11" fmla="*/ 8931 h 90"/>
                              <a:gd name="T12" fmla="+- 0 4867 4830"/>
                              <a:gd name="T13" fmla="*/ T12 w 30"/>
                              <a:gd name="T14" fmla="+- 0 8931 8890"/>
                              <a:gd name="T15" fmla="*/ 8931 h 90"/>
                              <a:gd name="T16" fmla="+- 0 4867 4830"/>
                              <a:gd name="T17" fmla="*/ T16 w 30"/>
                              <a:gd name="T18" fmla="+- 0 8931 8890"/>
                              <a:gd name="T19" fmla="*/ 8931 h 90"/>
                              <a:gd name="T20" fmla="+- 0 4867 4830"/>
                              <a:gd name="T21" fmla="*/ T20 w 30"/>
                              <a:gd name="T22" fmla="+- 0 8931 8890"/>
                              <a:gd name="T23" fmla="*/ 8931 h 90"/>
                              <a:gd name="T24" fmla="+- 0 4867 4830"/>
                              <a:gd name="T25" fmla="*/ T24 w 30"/>
                              <a:gd name="T26" fmla="+- 0 8931 8890"/>
                              <a:gd name="T27" fmla="*/ 8931 h 90"/>
                              <a:gd name="T28" fmla="+- 0 4867 4830"/>
                              <a:gd name="T29" fmla="*/ T28 w 30"/>
                              <a:gd name="T30" fmla="+- 0 8931 8890"/>
                              <a:gd name="T31" fmla="*/ 8931 h 90"/>
                              <a:gd name="T32" fmla="+- 0 4867 4830"/>
                              <a:gd name="T33" fmla="*/ T32 w 30"/>
                              <a:gd name="T34" fmla="+- 0 8931 8890"/>
                              <a:gd name="T35" fmla="*/ 8931 h 90"/>
                              <a:gd name="T36" fmla="+- 0 4867 4830"/>
                              <a:gd name="T37" fmla="*/ T36 w 30"/>
                              <a:gd name="T38" fmla="+- 0 8931 8890"/>
                              <a:gd name="T39" fmla="*/ 8931 h 90"/>
                              <a:gd name="T40" fmla="+- 0 4867 4830"/>
                              <a:gd name="T41" fmla="*/ T40 w 30"/>
                              <a:gd name="T42" fmla="+- 0 8931 8890"/>
                              <a:gd name="T43" fmla="*/ 8931 h 90"/>
                              <a:gd name="T44" fmla="+- 0 4867 4830"/>
                              <a:gd name="T45" fmla="*/ T44 w 30"/>
                              <a:gd name="T46" fmla="+- 0 8931 8890"/>
                              <a:gd name="T47" fmla="*/ 8931 h 90"/>
                              <a:gd name="T48" fmla="+- 0 4867 4830"/>
                              <a:gd name="T49" fmla="*/ T48 w 30"/>
                              <a:gd name="T50" fmla="+- 0 8931 8890"/>
                              <a:gd name="T51" fmla="*/ 8931 h 90"/>
                              <a:gd name="T52" fmla="+- 0 4867 4830"/>
                              <a:gd name="T53" fmla="*/ T52 w 30"/>
                              <a:gd name="T54" fmla="+- 0 8931 8890"/>
                              <a:gd name="T55" fmla="*/ 8931 h 90"/>
                              <a:gd name="T56" fmla="+- 0 4867 4830"/>
                              <a:gd name="T57" fmla="*/ T56 w 30"/>
                              <a:gd name="T58" fmla="+- 0 8931 8890"/>
                              <a:gd name="T59" fmla="*/ 8931 h 90"/>
                              <a:gd name="T60" fmla="+- 0 4867 4830"/>
                              <a:gd name="T61" fmla="*/ T60 w 30"/>
                              <a:gd name="T62" fmla="+- 0 8932 8890"/>
                              <a:gd name="T63" fmla="*/ 8932 h 90"/>
                              <a:gd name="T64" fmla="+- 0 4867 4830"/>
                              <a:gd name="T65" fmla="*/ T64 w 30"/>
                              <a:gd name="T66" fmla="+- 0 8932 8890"/>
                              <a:gd name="T67" fmla="*/ 8932 h 90"/>
                              <a:gd name="T68" fmla="+- 0 4867 4830"/>
                              <a:gd name="T69" fmla="*/ T68 w 30"/>
                              <a:gd name="T70" fmla="+- 0 8932 8890"/>
                              <a:gd name="T71" fmla="*/ 8932 h 90"/>
                              <a:gd name="T72" fmla="+- 0 4867 4830"/>
                              <a:gd name="T73" fmla="*/ T72 w 30"/>
                              <a:gd name="T74" fmla="+- 0 8932 8890"/>
                              <a:gd name="T75" fmla="*/ 8932 h 90"/>
                              <a:gd name="T76" fmla="+- 0 4867 4830"/>
                              <a:gd name="T77" fmla="*/ T76 w 30"/>
                              <a:gd name="T78" fmla="+- 0 8933 8890"/>
                              <a:gd name="T79" fmla="*/ 8933 h 90"/>
                              <a:gd name="T80" fmla="+- 0 4867 4830"/>
                              <a:gd name="T81" fmla="*/ T80 w 30"/>
                              <a:gd name="T82" fmla="+- 0 8933 8890"/>
                              <a:gd name="T83" fmla="*/ 8933 h 90"/>
                              <a:gd name="T84" fmla="+- 0 4867 4830"/>
                              <a:gd name="T85" fmla="*/ T84 w 30"/>
                              <a:gd name="T86" fmla="+- 0 8933 8890"/>
                              <a:gd name="T87" fmla="*/ 8933 h 90"/>
                              <a:gd name="T88" fmla="+- 0 4867 4830"/>
                              <a:gd name="T89" fmla="*/ T88 w 30"/>
                              <a:gd name="T90" fmla="+- 0 8934 8890"/>
                              <a:gd name="T91" fmla="*/ 8934 h 90"/>
                              <a:gd name="T92" fmla="+- 0 4867 4830"/>
                              <a:gd name="T93" fmla="*/ T92 w 30"/>
                              <a:gd name="T94" fmla="+- 0 8934 8890"/>
                              <a:gd name="T95" fmla="*/ 8934 h 90"/>
                              <a:gd name="T96" fmla="+- 0 4867 4830"/>
                              <a:gd name="T97" fmla="*/ T96 w 30"/>
                              <a:gd name="T98" fmla="+- 0 8935 8890"/>
                              <a:gd name="T99" fmla="*/ 8935 h 90"/>
                              <a:gd name="T100" fmla="+- 0 4867 4830"/>
                              <a:gd name="T101" fmla="*/ T100 w 30"/>
                              <a:gd name="T102" fmla="+- 0 8935 8890"/>
                              <a:gd name="T103" fmla="*/ 8935 h 90"/>
                              <a:gd name="T104" fmla="+- 0 4867 4830"/>
                              <a:gd name="T105" fmla="*/ T104 w 30"/>
                              <a:gd name="T106" fmla="+- 0 8936 8890"/>
                              <a:gd name="T107" fmla="*/ 8936 h 90"/>
                              <a:gd name="T108" fmla="+- 0 4867 4830"/>
                              <a:gd name="T109" fmla="*/ T108 w 30"/>
                              <a:gd name="T110" fmla="+- 0 8936 8890"/>
                              <a:gd name="T111" fmla="*/ 8936 h 90"/>
                              <a:gd name="T112" fmla="+- 0 4867 4830"/>
                              <a:gd name="T113" fmla="*/ T112 w 30"/>
                              <a:gd name="T114" fmla="+- 0 8937 8890"/>
                              <a:gd name="T115" fmla="*/ 8937 h 90"/>
                              <a:gd name="T116" fmla="+- 0 4867 4830"/>
                              <a:gd name="T117" fmla="*/ T116 w 30"/>
                              <a:gd name="T118" fmla="+- 0 8938 8890"/>
                              <a:gd name="T119" fmla="*/ 8938 h 90"/>
                              <a:gd name="T120" fmla="+- 0 4867 4830"/>
                              <a:gd name="T121" fmla="*/ T120 w 30"/>
                              <a:gd name="T122" fmla="+- 0 8939 8890"/>
                              <a:gd name="T123" fmla="*/ 8939 h 90"/>
                              <a:gd name="T124" fmla="+- 0 4867 4830"/>
                              <a:gd name="T125" fmla="*/ T124 w 30"/>
                              <a:gd name="T126" fmla="+- 0 8939 8890"/>
                              <a:gd name="T127" fmla="*/ 8939 h 90"/>
                              <a:gd name="T128" fmla="+- 0 4867 4830"/>
                              <a:gd name="T129" fmla="*/ T128 w 30"/>
                              <a:gd name="T130" fmla="+- 0 8940 8890"/>
                              <a:gd name="T131" fmla="*/ 8940 h 90"/>
                              <a:gd name="T132" fmla="+- 0 4867 4830"/>
                              <a:gd name="T133" fmla="*/ T132 w 30"/>
                              <a:gd name="T134" fmla="+- 0 8941 8890"/>
                              <a:gd name="T135" fmla="*/ 8941 h 90"/>
                              <a:gd name="T136" fmla="+- 0 4867 4830"/>
                              <a:gd name="T137" fmla="*/ T136 w 30"/>
                              <a:gd name="T138" fmla="+- 0 8942 8890"/>
                              <a:gd name="T139" fmla="*/ 8942 h 90"/>
                              <a:gd name="T140" fmla="+- 0 4867 4830"/>
                              <a:gd name="T141" fmla="*/ T140 w 30"/>
                              <a:gd name="T142" fmla="+- 0 8943 8890"/>
                              <a:gd name="T143" fmla="*/ 8943 h 90"/>
                              <a:gd name="T144" fmla="+- 0 4867 4830"/>
                              <a:gd name="T145" fmla="*/ T144 w 30"/>
                              <a:gd name="T146" fmla="+- 0 8944 8890"/>
                              <a:gd name="T147" fmla="*/ 8944 h 90"/>
                              <a:gd name="T148" fmla="+- 0 4867 4830"/>
                              <a:gd name="T149" fmla="*/ T148 w 30"/>
                              <a:gd name="T150" fmla="+- 0 8946 8890"/>
                              <a:gd name="T151" fmla="*/ 8946 h 90"/>
                              <a:gd name="T152" fmla="+- 0 4867 4830"/>
                              <a:gd name="T153" fmla="*/ T152 w 30"/>
                              <a:gd name="T154" fmla="+- 0 8947 8890"/>
                              <a:gd name="T155" fmla="*/ 8947 h 90"/>
                              <a:gd name="T156" fmla="+- 0 4867 4830"/>
                              <a:gd name="T157" fmla="*/ T156 w 30"/>
                              <a:gd name="T158" fmla="+- 0 8948 8890"/>
                              <a:gd name="T159" fmla="*/ 8948 h 90"/>
                              <a:gd name="T160" fmla="+- 0 4867 4830"/>
                              <a:gd name="T161" fmla="*/ T160 w 30"/>
                              <a:gd name="T162" fmla="+- 0 8950 8890"/>
                              <a:gd name="T163" fmla="*/ 8950 h 90"/>
                              <a:gd name="T164" fmla="+- 0 4867 4830"/>
                              <a:gd name="T165" fmla="*/ T164 w 30"/>
                              <a:gd name="T166" fmla="+- 0 8951 8890"/>
                              <a:gd name="T167" fmla="*/ 8951 h 90"/>
                              <a:gd name="T168" fmla="+- 0 4867 4830"/>
                              <a:gd name="T169" fmla="*/ T168 w 30"/>
                              <a:gd name="T170" fmla="+- 0 8953 8890"/>
                              <a:gd name="T171" fmla="*/ 8953 h 90"/>
                              <a:gd name="T172" fmla="+- 0 4867 4830"/>
                              <a:gd name="T173" fmla="*/ T172 w 30"/>
                              <a:gd name="T174" fmla="+- 0 8954 8890"/>
                              <a:gd name="T175" fmla="*/ 8954 h 90"/>
                              <a:gd name="T176" fmla="+- 0 4867 4830"/>
                              <a:gd name="T177" fmla="*/ T176 w 30"/>
                              <a:gd name="T178" fmla="+- 0 8956 8890"/>
                              <a:gd name="T179" fmla="*/ 8956 h 90"/>
                              <a:gd name="T180" fmla="+- 0 4867 4830"/>
                              <a:gd name="T181" fmla="*/ T180 w 30"/>
                              <a:gd name="T182" fmla="+- 0 8958 8890"/>
                              <a:gd name="T183" fmla="*/ 8958 h 90"/>
                              <a:gd name="T184" fmla="+- 0 4867 4830"/>
                              <a:gd name="T185" fmla="*/ T184 w 30"/>
                              <a:gd name="T186" fmla="+- 0 8960 8890"/>
                              <a:gd name="T187" fmla="*/ 8960 h 90"/>
                              <a:gd name="T188" fmla="+- 0 4867 4830"/>
                              <a:gd name="T189" fmla="*/ T188 w 30"/>
                              <a:gd name="T190" fmla="+- 0 8962 8890"/>
                              <a:gd name="T191" fmla="*/ 8962 h 90"/>
                              <a:gd name="T192" fmla="+- 0 4867 4830"/>
                              <a:gd name="T193" fmla="*/ T192 w 30"/>
                              <a:gd name="T194" fmla="+- 0 8964 8890"/>
                              <a:gd name="T195" fmla="*/ 8964 h 90"/>
                              <a:gd name="T196" fmla="+- 0 4867 4830"/>
                              <a:gd name="T197" fmla="*/ T196 w 30"/>
                              <a:gd name="T198" fmla="+- 0 8966 8890"/>
                              <a:gd name="T199" fmla="*/ 8966 h 90"/>
                              <a:gd name="T200" fmla="+- 0 4867 4830"/>
                              <a:gd name="T201" fmla="*/ T200 w 30"/>
                              <a:gd name="T202" fmla="+- 0 8968 8890"/>
                              <a:gd name="T203" fmla="*/ 8968 h 90"/>
                              <a:gd name="T204" fmla="+- 0 4867 4830"/>
                              <a:gd name="T205" fmla="*/ T204 w 30"/>
                              <a:gd name="T206" fmla="+- 0 8970 8890"/>
                              <a:gd name="T207" fmla="*/ 8970 h 90"/>
                              <a:gd name="T208" fmla="+- 0 4867 4830"/>
                              <a:gd name="T209" fmla="*/ T208 w 30"/>
                              <a:gd name="T210" fmla="+- 0 8973 8890"/>
                              <a:gd name="T211" fmla="*/ 8973 h 90"/>
                              <a:gd name="T212" fmla="+- 0 4867 4830"/>
                              <a:gd name="T213" fmla="*/ T212 w 30"/>
                              <a:gd name="T214" fmla="+- 0 8975 8890"/>
                              <a:gd name="T215" fmla="*/ 8975 h 90"/>
                              <a:gd name="T216" fmla="+- 0 4867 4830"/>
                              <a:gd name="T217" fmla="*/ T216 w 30"/>
                              <a:gd name="T218" fmla="+- 0 8978 8890"/>
                              <a:gd name="T219" fmla="*/ 8978 h 90"/>
                              <a:gd name="T220" fmla="+- 0 4867 4830"/>
                              <a:gd name="T221" fmla="*/ T220 w 30"/>
                              <a:gd name="T222" fmla="+- 0 8980 8890"/>
                              <a:gd name="T223" fmla="*/ 8980 h 90"/>
                              <a:gd name="T224" fmla="+- 0 4867 4830"/>
                              <a:gd name="T225" fmla="*/ T224 w 30"/>
                              <a:gd name="T226" fmla="+- 0 8983 8890"/>
                              <a:gd name="T227" fmla="*/ 8983 h 90"/>
                              <a:gd name="T228" fmla="+- 0 4867 4830"/>
                              <a:gd name="T229" fmla="*/ T228 w 30"/>
                              <a:gd name="T230" fmla="+- 0 8986 8890"/>
                              <a:gd name="T231" fmla="*/ 8986 h 90"/>
                              <a:gd name="T232" fmla="+- 0 4867 4830"/>
                              <a:gd name="T233" fmla="*/ T232 w 30"/>
                              <a:gd name="T234" fmla="+- 0 8989 8890"/>
                              <a:gd name="T235" fmla="*/ 8989 h 90"/>
                              <a:gd name="T236" fmla="+- 0 4867 483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1"/>
                                </a:moveTo>
                                <a:lnTo>
                                  <a:pt x="37" y="41"/>
                                </a:lnTo>
                                <a:lnTo>
                                  <a:pt x="37" y="42"/>
                                </a:lnTo>
                                <a:lnTo>
                                  <a:pt x="37" y="43"/>
                                </a:ln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3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  <a:lnTo>
                                  <a:pt x="37" y="93"/>
                                </a:lnTo>
                                <a:lnTo>
                                  <a:pt x="37" y="94"/>
                                </a:lnTo>
                                <a:lnTo>
                                  <a:pt x="37" y="96"/>
                                </a:lnTo>
                                <a:lnTo>
                                  <a:pt x="37" y="97"/>
                                </a:lnTo>
                                <a:lnTo>
                                  <a:pt x="37" y="99"/>
                                </a:lnTo>
                                <a:lnTo>
                                  <a:pt x="37" y="100"/>
                                </a:lnTo>
                                <a:lnTo>
                                  <a:pt x="37" y="102"/>
                                </a:lnTo>
                                <a:lnTo>
                                  <a:pt x="37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241.5pt;margin-top:444.5pt;width:1.5pt;height:4.5pt;z-index:-251575296;mso-position-horizontal-relative:page;mso-position-vertical-relative:page" coordorigin="483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">
                <v:shape id="Freeform 245" o:spid="_x0000_s1027" style="position:absolute;left:483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JX8IA&#10;AADcAAAADwAAAGRycy9kb3ducmV2LnhtbERPTWvCQBC9C/6HZQq91U0tjRpdRQylUvCgtvchOybB&#10;7GzYXWP6711B8DaP9zmLVW8a0ZHztWUF76MEBHFhdc2lgt/j19sUhA/IGhvLpOCfPKyWw8ECM22v&#10;vKfuEEoRQ9hnqKAKoc2k9EVFBv3ItsSRO1lnMEToSqkdXmO4aeQ4SVJpsObYUGFLm4qK8+FiFPyU&#10;fzb//jxP1nnhJh+5nnXpaafU60u/noMI1Ien+OHe6jh/msL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klfwgAAANwAAAAPAAAAAAAAAAAAAAAAAJgCAABkcnMvZG93&#10;bnJldi54bWxQSwUGAAAAAAQABAD1AAAAhwMAAAAA&#10;" path="m37,41r,l37,42r,1l37,44r,1l37,46r,1l37,48r,1l37,50r,1l37,52r,1l37,54r,1l37,56r,1l37,58r,1l37,60r,1l37,62r,1l37,64r,1l37,66r,1l37,68r,1l37,70r,1l37,72r,1l37,74r,1l37,76r,1l37,78r,1l37,80r,1l37,83r,1l37,85r,1l37,88r,1l37,90r,2l37,93r,1l37,96r,1l37,99r,1l37,102r,2e" filled="f" strokecolor="#878787" strokeweight=".5pt">
                  <v:path arrowok="t" o:connecttype="custom" o:connectlocs="37,8931;37,8931;37,8931;37,8931;37,8931;37,8931;37,8931;37,8931;37,8931;37,8931;37,8931;37,8931;37,8931;37,8931;37,8931;37,8932;37,8932;37,8932;37,8932;37,8933;37,8933;37,8933;37,8934;37,8934;37,8935;37,8935;37,8936;37,8936;37,8937;37,8938;37,8939;37,8939;37,8940;37,8941;37,8942;37,8943;37,8944;37,8946;37,8947;37,8948;37,8950;37,8951;37,8953;37,8954;37,8956;37,8958;37,8960;37,8962;37,8964;37,8966;37,8968;37,8970;37,8973;37,8975;37,8978;37,8980;37,8983;37,8986;37,8989;37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30670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9525" b="12700"/>
                <wp:wrapNone/>
                <wp:docPr id="18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4830" y="8950"/>
                          <a:chExt cx="30" cy="90"/>
                        </a:xfrm>
                      </wpg:grpSpPr>
                      <wps:wsp>
                        <wps:cNvPr id="184" name="Freeform 243"/>
                        <wps:cNvSpPr>
                          <a:spLocks/>
                        </wps:cNvSpPr>
                        <wps:spPr bwMode="auto">
                          <a:xfrm>
                            <a:off x="4830" y="8950"/>
                            <a:ext cx="30" cy="90"/>
                          </a:xfrm>
                          <a:custGeom>
                            <a:avLst/>
                            <a:gdLst>
                              <a:gd name="T0" fmla="+- 0 4867 4830"/>
                              <a:gd name="T1" fmla="*/ T0 w 30"/>
                              <a:gd name="T2" fmla="+- 0 8994 8950"/>
                              <a:gd name="T3" fmla="*/ 8994 h 90"/>
                              <a:gd name="T4" fmla="+- 0 4867 4830"/>
                              <a:gd name="T5" fmla="*/ T4 w 30"/>
                              <a:gd name="T6" fmla="+- 0 8994 8950"/>
                              <a:gd name="T7" fmla="*/ 8994 h 90"/>
                              <a:gd name="T8" fmla="+- 0 4867 4830"/>
                              <a:gd name="T9" fmla="*/ T8 w 30"/>
                              <a:gd name="T10" fmla="+- 0 8994 8950"/>
                              <a:gd name="T11" fmla="*/ 8994 h 90"/>
                              <a:gd name="T12" fmla="+- 0 4867 4830"/>
                              <a:gd name="T13" fmla="*/ T12 w 30"/>
                              <a:gd name="T14" fmla="+- 0 8994 8950"/>
                              <a:gd name="T15" fmla="*/ 8994 h 90"/>
                              <a:gd name="T16" fmla="+- 0 4867 4830"/>
                              <a:gd name="T17" fmla="*/ T16 w 30"/>
                              <a:gd name="T18" fmla="+- 0 8994 8950"/>
                              <a:gd name="T19" fmla="*/ 8994 h 90"/>
                              <a:gd name="T20" fmla="+- 0 4867 4830"/>
                              <a:gd name="T21" fmla="*/ T20 w 30"/>
                              <a:gd name="T22" fmla="+- 0 8994 8950"/>
                              <a:gd name="T23" fmla="*/ 8994 h 90"/>
                              <a:gd name="T24" fmla="+- 0 4867 4830"/>
                              <a:gd name="T25" fmla="*/ T24 w 30"/>
                              <a:gd name="T26" fmla="+- 0 8994 8950"/>
                              <a:gd name="T27" fmla="*/ 8994 h 90"/>
                              <a:gd name="T28" fmla="+- 0 4867 4830"/>
                              <a:gd name="T29" fmla="*/ T28 w 30"/>
                              <a:gd name="T30" fmla="+- 0 8994 8950"/>
                              <a:gd name="T31" fmla="*/ 8994 h 90"/>
                              <a:gd name="T32" fmla="+- 0 4867 4830"/>
                              <a:gd name="T33" fmla="*/ T32 w 30"/>
                              <a:gd name="T34" fmla="+- 0 8994 8950"/>
                              <a:gd name="T35" fmla="*/ 8994 h 90"/>
                              <a:gd name="T36" fmla="+- 0 4867 4830"/>
                              <a:gd name="T37" fmla="*/ T36 w 30"/>
                              <a:gd name="T38" fmla="+- 0 8994 8950"/>
                              <a:gd name="T39" fmla="*/ 8994 h 90"/>
                              <a:gd name="T40" fmla="+- 0 4867 4830"/>
                              <a:gd name="T41" fmla="*/ T40 w 30"/>
                              <a:gd name="T42" fmla="+- 0 8994 8950"/>
                              <a:gd name="T43" fmla="*/ 8994 h 90"/>
                              <a:gd name="T44" fmla="+- 0 4867 4830"/>
                              <a:gd name="T45" fmla="*/ T44 w 30"/>
                              <a:gd name="T46" fmla="+- 0 8994 8950"/>
                              <a:gd name="T47" fmla="*/ 8994 h 90"/>
                              <a:gd name="T48" fmla="+- 0 4867 4830"/>
                              <a:gd name="T49" fmla="*/ T48 w 30"/>
                              <a:gd name="T50" fmla="+- 0 8994 8950"/>
                              <a:gd name="T51" fmla="*/ 8994 h 90"/>
                              <a:gd name="T52" fmla="+- 0 4867 4830"/>
                              <a:gd name="T53" fmla="*/ T52 w 30"/>
                              <a:gd name="T54" fmla="+- 0 8994 8950"/>
                              <a:gd name="T55" fmla="*/ 8994 h 90"/>
                              <a:gd name="T56" fmla="+- 0 4867 4830"/>
                              <a:gd name="T57" fmla="*/ T56 w 30"/>
                              <a:gd name="T58" fmla="+- 0 8994 8950"/>
                              <a:gd name="T59" fmla="*/ 8994 h 90"/>
                              <a:gd name="T60" fmla="+- 0 4867 4830"/>
                              <a:gd name="T61" fmla="*/ T60 w 30"/>
                              <a:gd name="T62" fmla="+- 0 8994 8950"/>
                              <a:gd name="T63" fmla="*/ 8994 h 90"/>
                              <a:gd name="T64" fmla="+- 0 4867 4830"/>
                              <a:gd name="T65" fmla="*/ T64 w 30"/>
                              <a:gd name="T66" fmla="+- 0 8994 8950"/>
                              <a:gd name="T67" fmla="*/ 8994 h 90"/>
                              <a:gd name="T68" fmla="+- 0 4867 4830"/>
                              <a:gd name="T69" fmla="*/ T68 w 30"/>
                              <a:gd name="T70" fmla="+- 0 8995 8950"/>
                              <a:gd name="T71" fmla="*/ 8995 h 90"/>
                              <a:gd name="T72" fmla="+- 0 4867 4830"/>
                              <a:gd name="T73" fmla="*/ T72 w 30"/>
                              <a:gd name="T74" fmla="+- 0 8995 8950"/>
                              <a:gd name="T75" fmla="*/ 8995 h 90"/>
                              <a:gd name="T76" fmla="+- 0 4867 4830"/>
                              <a:gd name="T77" fmla="*/ T76 w 30"/>
                              <a:gd name="T78" fmla="+- 0 8995 8950"/>
                              <a:gd name="T79" fmla="*/ 8995 h 90"/>
                              <a:gd name="T80" fmla="+- 0 4867 4830"/>
                              <a:gd name="T81" fmla="*/ T80 w 30"/>
                              <a:gd name="T82" fmla="+- 0 8995 8950"/>
                              <a:gd name="T83" fmla="*/ 8995 h 90"/>
                              <a:gd name="T84" fmla="+- 0 4867 4830"/>
                              <a:gd name="T85" fmla="*/ T84 w 30"/>
                              <a:gd name="T86" fmla="+- 0 8996 8950"/>
                              <a:gd name="T87" fmla="*/ 8996 h 90"/>
                              <a:gd name="T88" fmla="+- 0 4867 4830"/>
                              <a:gd name="T89" fmla="*/ T88 w 30"/>
                              <a:gd name="T90" fmla="+- 0 8996 8950"/>
                              <a:gd name="T91" fmla="*/ 8996 h 90"/>
                              <a:gd name="T92" fmla="+- 0 4867 4830"/>
                              <a:gd name="T93" fmla="*/ T92 w 30"/>
                              <a:gd name="T94" fmla="+- 0 8996 8950"/>
                              <a:gd name="T95" fmla="*/ 8996 h 90"/>
                              <a:gd name="T96" fmla="+- 0 4867 4830"/>
                              <a:gd name="T97" fmla="*/ T96 w 30"/>
                              <a:gd name="T98" fmla="+- 0 8997 8950"/>
                              <a:gd name="T99" fmla="*/ 8997 h 90"/>
                              <a:gd name="T100" fmla="+- 0 4867 4830"/>
                              <a:gd name="T101" fmla="*/ T100 w 30"/>
                              <a:gd name="T102" fmla="+- 0 8997 8950"/>
                              <a:gd name="T103" fmla="*/ 8997 h 90"/>
                              <a:gd name="T104" fmla="+- 0 4867 4830"/>
                              <a:gd name="T105" fmla="*/ T104 w 30"/>
                              <a:gd name="T106" fmla="+- 0 8998 8950"/>
                              <a:gd name="T107" fmla="*/ 8998 h 90"/>
                              <a:gd name="T108" fmla="+- 0 4867 4830"/>
                              <a:gd name="T109" fmla="*/ T108 w 30"/>
                              <a:gd name="T110" fmla="+- 0 8998 8950"/>
                              <a:gd name="T111" fmla="*/ 8998 h 90"/>
                              <a:gd name="T112" fmla="+- 0 4867 4830"/>
                              <a:gd name="T113" fmla="*/ T112 w 30"/>
                              <a:gd name="T114" fmla="+- 0 8999 8950"/>
                              <a:gd name="T115" fmla="*/ 8999 h 90"/>
                              <a:gd name="T116" fmla="+- 0 4867 4830"/>
                              <a:gd name="T117" fmla="*/ T116 w 30"/>
                              <a:gd name="T118" fmla="+- 0 8999 8950"/>
                              <a:gd name="T119" fmla="*/ 8999 h 90"/>
                              <a:gd name="T120" fmla="+- 0 4867 4830"/>
                              <a:gd name="T121" fmla="*/ T120 w 30"/>
                              <a:gd name="T122" fmla="+- 0 9000 8950"/>
                              <a:gd name="T123" fmla="*/ 9000 h 90"/>
                              <a:gd name="T124" fmla="+- 0 4867 4830"/>
                              <a:gd name="T125" fmla="*/ T124 w 30"/>
                              <a:gd name="T126" fmla="+- 0 9000 8950"/>
                              <a:gd name="T127" fmla="*/ 9000 h 90"/>
                              <a:gd name="T128" fmla="+- 0 4867 4830"/>
                              <a:gd name="T129" fmla="*/ T128 w 30"/>
                              <a:gd name="T130" fmla="+- 0 9001 8950"/>
                              <a:gd name="T131" fmla="*/ 9001 h 90"/>
                              <a:gd name="T132" fmla="+- 0 4867 4830"/>
                              <a:gd name="T133" fmla="*/ T132 w 30"/>
                              <a:gd name="T134" fmla="+- 0 9002 8950"/>
                              <a:gd name="T135" fmla="*/ 9002 h 90"/>
                              <a:gd name="T136" fmla="+- 0 4867 4830"/>
                              <a:gd name="T137" fmla="*/ T136 w 30"/>
                              <a:gd name="T138" fmla="+- 0 9002 8950"/>
                              <a:gd name="T139" fmla="*/ 9002 h 90"/>
                              <a:gd name="T140" fmla="+- 0 4867 4830"/>
                              <a:gd name="T141" fmla="*/ T140 w 30"/>
                              <a:gd name="T142" fmla="+- 0 9003 8950"/>
                              <a:gd name="T143" fmla="*/ 9003 h 90"/>
                              <a:gd name="T144" fmla="+- 0 4867 4830"/>
                              <a:gd name="T145" fmla="*/ T144 w 30"/>
                              <a:gd name="T146" fmla="+- 0 9004 8950"/>
                              <a:gd name="T147" fmla="*/ 9004 h 90"/>
                              <a:gd name="T148" fmla="+- 0 4867 4830"/>
                              <a:gd name="T149" fmla="*/ T148 w 30"/>
                              <a:gd name="T150" fmla="+- 0 9005 8950"/>
                              <a:gd name="T151" fmla="*/ 9005 h 90"/>
                              <a:gd name="T152" fmla="+- 0 4867 4830"/>
                              <a:gd name="T153" fmla="*/ T152 w 30"/>
                              <a:gd name="T154" fmla="+- 0 9006 8950"/>
                              <a:gd name="T155" fmla="*/ 9006 h 90"/>
                              <a:gd name="T156" fmla="+- 0 4867 4830"/>
                              <a:gd name="T157" fmla="*/ T156 w 30"/>
                              <a:gd name="T158" fmla="+- 0 9007 8950"/>
                              <a:gd name="T159" fmla="*/ 9007 h 90"/>
                              <a:gd name="T160" fmla="+- 0 4867 4830"/>
                              <a:gd name="T161" fmla="*/ T160 w 30"/>
                              <a:gd name="T162" fmla="+- 0 9008 8950"/>
                              <a:gd name="T163" fmla="*/ 9008 h 90"/>
                              <a:gd name="T164" fmla="+- 0 4867 4830"/>
                              <a:gd name="T165" fmla="*/ T164 w 30"/>
                              <a:gd name="T166" fmla="+- 0 9009 8950"/>
                              <a:gd name="T167" fmla="*/ 9009 h 90"/>
                              <a:gd name="T168" fmla="+- 0 4867 4830"/>
                              <a:gd name="T169" fmla="*/ T168 w 30"/>
                              <a:gd name="T170" fmla="+- 0 9010 8950"/>
                              <a:gd name="T171" fmla="*/ 9010 h 90"/>
                              <a:gd name="T172" fmla="+- 0 4867 4830"/>
                              <a:gd name="T173" fmla="*/ T172 w 30"/>
                              <a:gd name="T174" fmla="+- 0 9012 8950"/>
                              <a:gd name="T175" fmla="*/ 9012 h 90"/>
                              <a:gd name="T176" fmla="+- 0 4867 4830"/>
                              <a:gd name="T177" fmla="*/ T176 w 30"/>
                              <a:gd name="T178" fmla="+- 0 9013 8950"/>
                              <a:gd name="T179" fmla="*/ 9013 h 90"/>
                              <a:gd name="T180" fmla="+- 0 4867 4830"/>
                              <a:gd name="T181" fmla="*/ T180 w 30"/>
                              <a:gd name="T182" fmla="+- 0 9014 8950"/>
                              <a:gd name="T183" fmla="*/ 9014 h 90"/>
                              <a:gd name="T184" fmla="+- 0 4867 4830"/>
                              <a:gd name="T185" fmla="*/ T184 w 30"/>
                              <a:gd name="T186" fmla="+- 0 9016 8950"/>
                              <a:gd name="T187" fmla="*/ 9016 h 90"/>
                              <a:gd name="T188" fmla="+- 0 4867 4830"/>
                              <a:gd name="T189" fmla="*/ T188 w 30"/>
                              <a:gd name="T190" fmla="+- 0 9017 8950"/>
                              <a:gd name="T191" fmla="*/ 9017 h 90"/>
                              <a:gd name="T192" fmla="+- 0 4867 4830"/>
                              <a:gd name="T193" fmla="*/ T192 w 30"/>
                              <a:gd name="T194" fmla="+- 0 9019 8950"/>
                              <a:gd name="T195" fmla="*/ 9019 h 90"/>
                              <a:gd name="T196" fmla="+- 0 4867 4830"/>
                              <a:gd name="T197" fmla="*/ T196 w 30"/>
                              <a:gd name="T198" fmla="+- 0 9020 8950"/>
                              <a:gd name="T199" fmla="*/ 9020 h 90"/>
                              <a:gd name="T200" fmla="+- 0 4867 4830"/>
                              <a:gd name="T201" fmla="*/ T200 w 30"/>
                              <a:gd name="T202" fmla="+- 0 9022 8950"/>
                              <a:gd name="T203" fmla="*/ 9022 h 90"/>
                              <a:gd name="T204" fmla="+- 0 4867 4830"/>
                              <a:gd name="T205" fmla="*/ T204 w 30"/>
                              <a:gd name="T206" fmla="+- 0 9024 8950"/>
                              <a:gd name="T207" fmla="*/ 9024 h 90"/>
                              <a:gd name="T208" fmla="+- 0 4867 4830"/>
                              <a:gd name="T209" fmla="*/ T208 w 30"/>
                              <a:gd name="T210" fmla="+- 0 9026 8950"/>
                              <a:gd name="T211" fmla="*/ 9026 h 90"/>
                              <a:gd name="T212" fmla="+- 0 4867 4830"/>
                              <a:gd name="T213" fmla="*/ T212 w 30"/>
                              <a:gd name="T214" fmla="+- 0 9027 8950"/>
                              <a:gd name="T215" fmla="*/ 9027 h 90"/>
                              <a:gd name="T216" fmla="+- 0 4867 4830"/>
                              <a:gd name="T217" fmla="*/ T216 w 30"/>
                              <a:gd name="T218" fmla="+- 0 9029 8950"/>
                              <a:gd name="T219" fmla="*/ 9029 h 90"/>
                              <a:gd name="T220" fmla="+- 0 4867 4830"/>
                              <a:gd name="T221" fmla="*/ T220 w 30"/>
                              <a:gd name="T222" fmla="+- 0 9031 8950"/>
                              <a:gd name="T223" fmla="*/ 9031 h 90"/>
                              <a:gd name="T224" fmla="+- 0 4867 4830"/>
                              <a:gd name="T225" fmla="*/ T224 w 30"/>
                              <a:gd name="T226" fmla="+- 0 9034 8950"/>
                              <a:gd name="T227" fmla="*/ 9034 h 90"/>
                              <a:gd name="T228" fmla="+- 0 4867 4830"/>
                              <a:gd name="T229" fmla="*/ T228 w 30"/>
                              <a:gd name="T230" fmla="+- 0 9036 8950"/>
                              <a:gd name="T231" fmla="*/ 9036 h 90"/>
                              <a:gd name="T232" fmla="+- 0 4867 4830"/>
                              <a:gd name="T233" fmla="*/ T232 w 30"/>
                              <a:gd name="T234" fmla="+- 0 9038 8950"/>
                              <a:gd name="T235" fmla="*/ 9038 h 90"/>
                              <a:gd name="T236" fmla="+- 0 4867 48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41.5pt;margin-top:447.5pt;width:1.5pt;height:4.5pt;z-index:-251574272;mso-position-horizontal-relative:page;mso-position-vertical-relative:page" coordorigin="48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">
                <v:shape id="Freeform 243" o:spid="_x0000_s1027" style="position:absolute;left:48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ys8IA&#10;AADcAAAADwAAAGRycy9kb3ducmV2LnhtbERPS2vCQBC+C/0PyxS86ab12dRVxCBKoYfa9j5kxySY&#10;nQ27a4z/3hUEb/PxPWex6kwtWnK+sqzgbZiAIM6trrhQ8Pe7HcxB+ICssbZMCq7kYbV86S0w1fbC&#10;P9QeQiFiCPsUFZQhNKmUPi/JoB/ahjhyR+sMhghdIbXDSww3tXxPkqk0WHFsKLGhTUn56XA2Cr6K&#10;f5vtJqfZOsvdbJTpj3Z6/Faq/9qtP0EE6sJT/HDvdZw/H8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HKzwgAAANwAAAAPAAAAAAAAAAAAAAAAAJgCAABkcnMvZG93&#10;bnJldi54bWxQSwUGAAAAAAQABAD1AAAAhwMAAAAA&#10;" path="m37,44r,l37,45r,1l37,47r,1l37,49r,1l37,51r,1l37,53r,1l37,55r,1l37,57r,1l37,59r,1l37,61r,1l37,63r,1l37,65r,1l37,67r,1l37,69r,1l37,71r,1l37,73r,1l37,75r,1l37,77r,1l37,79r,1l37,81r,1l37,84r,1l37,86r,1l37,88r,1l37,90r,2e" filled="f" strokecolor="#878787" strokeweight=".5pt">
                  <v:path arrowok="t" o:connecttype="custom" o:connectlocs="37,8994;37,8994;37,8994;37,8994;37,8994;37,8994;37,8994;37,8994;37,8994;37,8994;37,8994;37,8994;37,8994;37,8994;37,8994;37,8994;37,8994;37,8995;37,8995;37,8995;37,8995;37,8996;37,8996;37,8996;37,8997;37,8997;37,8998;37,8998;37,8999;37,8999;37,9000;37,9000;37,9001;37,9002;37,9002;37,9003;37,9004;37,9005;37,9006;37,9007;37,9008;37,9009;37,9010;37,9012;37,9013;37,9014;37,9016;37,9017;37,9019;37,9020;37,9022;37,9024;37,9026;37,9027;37,9029;37,9031;37,9034;37,9036;37,9038;3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32067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2225" b="12700"/>
                <wp:wrapNone/>
                <wp:docPr id="18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050" y="8950"/>
                          <a:chExt cx="30" cy="90"/>
                        </a:xfrm>
                      </wpg:grpSpPr>
                      <wps:wsp>
                        <wps:cNvPr id="182" name="Freeform 241"/>
                        <wps:cNvSpPr>
                          <a:spLocks/>
                        </wps:cNvSpPr>
                        <wps:spPr bwMode="auto">
                          <a:xfrm>
                            <a:off x="5050" y="8950"/>
                            <a:ext cx="30" cy="90"/>
                          </a:xfrm>
                          <a:custGeom>
                            <a:avLst/>
                            <a:gdLst>
                              <a:gd name="T0" fmla="+- 0 5097 5050"/>
                              <a:gd name="T1" fmla="*/ T0 w 30"/>
                              <a:gd name="T2" fmla="+- 0 8994 8950"/>
                              <a:gd name="T3" fmla="*/ 8994 h 90"/>
                              <a:gd name="T4" fmla="+- 0 5097 5050"/>
                              <a:gd name="T5" fmla="*/ T4 w 30"/>
                              <a:gd name="T6" fmla="+- 0 8994 8950"/>
                              <a:gd name="T7" fmla="*/ 8994 h 90"/>
                              <a:gd name="T8" fmla="+- 0 5097 5050"/>
                              <a:gd name="T9" fmla="*/ T8 w 30"/>
                              <a:gd name="T10" fmla="+- 0 8994 8950"/>
                              <a:gd name="T11" fmla="*/ 8994 h 90"/>
                              <a:gd name="T12" fmla="+- 0 5097 5050"/>
                              <a:gd name="T13" fmla="*/ T12 w 30"/>
                              <a:gd name="T14" fmla="+- 0 8994 8950"/>
                              <a:gd name="T15" fmla="*/ 8994 h 90"/>
                              <a:gd name="T16" fmla="+- 0 5097 5050"/>
                              <a:gd name="T17" fmla="*/ T16 w 30"/>
                              <a:gd name="T18" fmla="+- 0 8994 8950"/>
                              <a:gd name="T19" fmla="*/ 8994 h 90"/>
                              <a:gd name="T20" fmla="+- 0 5097 5050"/>
                              <a:gd name="T21" fmla="*/ T20 w 30"/>
                              <a:gd name="T22" fmla="+- 0 8994 8950"/>
                              <a:gd name="T23" fmla="*/ 8994 h 90"/>
                              <a:gd name="T24" fmla="+- 0 5097 5050"/>
                              <a:gd name="T25" fmla="*/ T24 w 30"/>
                              <a:gd name="T26" fmla="+- 0 8994 8950"/>
                              <a:gd name="T27" fmla="*/ 8994 h 90"/>
                              <a:gd name="T28" fmla="+- 0 5097 5050"/>
                              <a:gd name="T29" fmla="*/ T28 w 30"/>
                              <a:gd name="T30" fmla="+- 0 8994 8950"/>
                              <a:gd name="T31" fmla="*/ 8994 h 90"/>
                              <a:gd name="T32" fmla="+- 0 5097 5050"/>
                              <a:gd name="T33" fmla="*/ T32 w 30"/>
                              <a:gd name="T34" fmla="+- 0 8994 8950"/>
                              <a:gd name="T35" fmla="*/ 8994 h 90"/>
                              <a:gd name="T36" fmla="+- 0 5097 5050"/>
                              <a:gd name="T37" fmla="*/ T36 w 30"/>
                              <a:gd name="T38" fmla="+- 0 8994 8950"/>
                              <a:gd name="T39" fmla="*/ 8994 h 90"/>
                              <a:gd name="T40" fmla="+- 0 5097 5050"/>
                              <a:gd name="T41" fmla="*/ T40 w 30"/>
                              <a:gd name="T42" fmla="+- 0 8994 8950"/>
                              <a:gd name="T43" fmla="*/ 8994 h 90"/>
                              <a:gd name="T44" fmla="+- 0 5097 5050"/>
                              <a:gd name="T45" fmla="*/ T44 w 30"/>
                              <a:gd name="T46" fmla="+- 0 8994 8950"/>
                              <a:gd name="T47" fmla="*/ 8994 h 90"/>
                              <a:gd name="T48" fmla="+- 0 5097 5050"/>
                              <a:gd name="T49" fmla="*/ T48 w 30"/>
                              <a:gd name="T50" fmla="+- 0 8994 8950"/>
                              <a:gd name="T51" fmla="*/ 8994 h 90"/>
                              <a:gd name="T52" fmla="+- 0 5097 5050"/>
                              <a:gd name="T53" fmla="*/ T52 w 30"/>
                              <a:gd name="T54" fmla="+- 0 8994 8950"/>
                              <a:gd name="T55" fmla="*/ 8994 h 90"/>
                              <a:gd name="T56" fmla="+- 0 5097 5050"/>
                              <a:gd name="T57" fmla="*/ T56 w 30"/>
                              <a:gd name="T58" fmla="+- 0 8994 8950"/>
                              <a:gd name="T59" fmla="*/ 8994 h 90"/>
                              <a:gd name="T60" fmla="+- 0 5097 5050"/>
                              <a:gd name="T61" fmla="*/ T60 w 30"/>
                              <a:gd name="T62" fmla="+- 0 8994 8950"/>
                              <a:gd name="T63" fmla="*/ 8994 h 90"/>
                              <a:gd name="T64" fmla="+- 0 5097 5050"/>
                              <a:gd name="T65" fmla="*/ T64 w 30"/>
                              <a:gd name="T66" fmla="+- 0 8994 8950"/>
                              <a:gd name="T67" fmla="*/ 8994 h 90"/>
                              <a:gd name="T68" fmla="+- 0 5097 5050"/>
                              <a:gd name="T69" fmla="*/ T68 w 30"/>
                              <a:gd name="T70" fmla="+- 0 8995 8950"/>
                              <a:gd name="T71" fmla="*/ 8995 h 90"/>
                              <a:gd name="T72" fmla="+- 0 5097 5050"/>
                              <a:gd name="T73" fmla="*/ T72 w 30"/>
                              <a:gd name="T74" fmla="+- 0 8995 8950"/>
                              <a:gd name="T75" fmla="*/ 8995 h 90"/>
                              <a:gd name="T76" fmla="+- 0 5097 5050"/>
                              <a:gd name="T77" fmla="*/ T76 w 30"/>
                              <a:gd name="T78" fmla="+- 0 8995 8950"/>
                              <a:gd name="T79" fmla="*/ 8995 h 90"/>
                              <a:gd name="T80" fmla="+- 0 5097 5050"/>
                              <a:gd name="T81" fmla="*/ T80 w 30"/>
                              <a:gd name="T82" fmla="+- 0 8995 8950"/>
                              <a:gd name="T83" fmla="*/ 8995 h 90"/>
                              <a:gd name="T84" fmla="+- 0 5097 5050"/>
                              <a:gd name="T85" fmla="*/ T84 w 30"/>
                              <a:gd name="T86" fmla="+- 0 8996 8950"/>
                              <a:gd name="T87" fmla="*/ 8996 h 90"/>
                              <a:gd name="T88" fmla="+- 0 5097 5050"/>
                              <a:gd name="T89" fmla="*/ T88 w 30"/>
                              <a:gd name="T90" fmla="+- 0 8996 8950"/>
                              <a:gd name="T91" fmla="*/ 8996 h 90"/>
                              <a:gd name="T92" fmla="+- 0 5097 5050"/>
                              <a:gd name="T93" fmla="*/ T92 w 30"/>
                              <a:gd name="T94" fmla="+- 0 8996 8950"/>
                              <a:gd name="T95" fmla="*/ 8996 h 90"/>
                              <a:gd name="T96" fmla="+- 0 5097 5050"/>
                              <a:gd name="T97" fmla="*/ T96 w 30"/>
                              <a:gd name="T98" fmla="+- 0 8997 8950"/>
                              <a:gd name="T99" fmla="*/ 8997 h 90"/>
                              <a:gd name="T100" fmla="+- 0 5097 5050"/>
                              <a:gd name="T101" fmla="*/ T100 w 30"/>
                              <a:gd name="T102" fmla="+- 0 8997 8950"/>
                              <a:gd name="T103" fmla="*/ 8997 h 90"/>
                              <a:gd name="T104" fmla="+- 0 5097 5050"/>
                              <a:gd name="T105" fmla="*/ T104 w 30"/>
                              <a:gd name="T106" fmla="+- 0 8998 8950"/>
                              <a:gd name="T107" fmla="*/ 8998 h 90"/>
                              <a:gd name="T108" fmla="+- 0 5097 5050"/>
                              <a:gd name="T109" fmla="*/ T108 w 30"/>
                              <a:gd name="T110" fmla="+- 0 8998 8950"/>
                              <a:gd name="T111" fmla="*/ 8998 h 90"/>
                              <a:gd name="T112" fmla="+- 0 5097 5050"/>
                              <a:gd name="T113" fmla="*/ T112 w 30"/>
                              <a:gd name="T114" fmla="+- 0 8999 8950"/>
                              <a:gd name="T115" fmla="*/ 8999 h 90"/>
                              <a:gd name="T116" fmla="+- 0 5097 5050"/>
                              <a:gd name="T117" fmla="*/ T116 w 30"/>
                              <a:gd name="T118" fmla="+- 0 8999 8950"/>
                              <a:gd name="T119" fmla="*/ 8999 h 90"/>
                              <a:gd name="T120" fmla="+- 0 5097 5050"/>
                              <a:gd name="T121" fmla="*/ T120 w 30"/>
                              <a:gd name="T122" fmla="+- 0 9000 8950"/>
                              <a:gd name="T123" fmla="*/ 9000 h 90"/>
                              <a:gd name="T124" fmla="+- 0 5097 5050"/>
                              <a:gd name="T125" fmla="*/ T124 w 30"/>
                              <a:gd name="T126" fmla="+- 0 9000 8950"/>
                              <a:gd name="T127" fmla="*/ 9000 h 90"/>
                              <a:gd name="T128" fmla="+- 0 5097 5050"/>
                              <a:gd name="T129" fmla="*/ T128 w 30"/>
                              <a:gd name="T130" fmla="+- 0 9001 8950"/>
                              <a:gd name="T131" fmla="*/ 9001 h 90"/>
                              <a:gd name="T132" fmla="+- 0 5097 5050"/>
                              <a:gd name="T133" fmla="*/ T132 w 30"/>
                              <a:gd name="T134" fmla="+- 0 9002 8950"/>
                              <a:gd name="T135" fmla="*/ 9002 h 90"/>
                              <a:gd name="T136" fmla="+- 0 5097 5050"/>
                              <a:gd name="T137" fmla="*/ T136 w 30"/>
                              <a:gd name="T138" fmla="+- 0 9002 8950"/>
                              <a:gd name="T139" fmla="*/ 9002 h 90"/>
                              <a:gd name="T140" fmla="+- 0 5097 5050"/>
                              <a:gd name="T141" fmla="*/ T140 w 30"/>
                              <a:gd name="T142" fmla="+- 0 9003 8950"/>
                              <a:gd name="T143" fmla="*/ 9003 h 90"/>
                              <a:gd name="T144" fmla="+- 0 5097 5050"/>
                              <a:gd name="T145" fmla="*/ T144 w 30"/>
                              <a:gd name="T146" fmla="+- 0 9004 8950"/>
                              <a:gd name="T147" fmla="*/ 9004 h 90"/>
                              <a:gd name="T148" fmla="+- 0 5097 5050"/>
                              <a:gd name="T149" fmla="*/ T148 w 30"/>
                              <a:gd name="T150" fmla="+- 0 9005 8950"/>
                              <a:gd name="T151" fmla="*/ 9005 h 90"/>
                              <a:gd name="T152" fmla="+- 0 5097 5050"/>
                              <a:gd name="T153" fmla="*/ T152 w 30"/>
                              <a:gd name="T154" fmla="+- 0 9006 8950"/>
                              <a:gd name="T155" fmla="*/ 9006 h 90"/>
                              <a:gd name="T156" fmla="+- 0 5097 5050"/>
                              <a:gd name="T157" fmla="*/ T156 w 30"/>
                              <a:gd name="T158" fmla="+- 0 9007 8950"/>
                              <a:gd name="T159" fmla="*/ 9007 h 90"/>
                              <a:gd name="T160" fmla="+- 0 5097 5050"/>
                              <a:gd name="T161" fmla="*/ T160 w 30"/>
                              <a:gd name="T162" fmla="+- 0 9008 8950"/>
                              <a:gd name="T163" fmla="*/ 9008 h 90"/>
                              <a:gd name="T164" fmla="+- 0 5097 5050"/>
                              <a:gd name="T165" fmla="*/ T164 w 30"/>
                              <a:gd name="T166" fmla="+- 0 9009 8950"/>
                              <a:gd name="T167" fmla="*/ 9009 h 90"/>
                              <a:gd name="T168" fmla="+- 0 5097 5050"/>
                              <a:gd name="T169" fmla="*/ T168 w 30"/>
                              <a:gd name="T170" fmla="+- 0 9010 8950"/>
                              <a:gd name="T171" fmla="*/ 9010 h 90"/>
                              <a:gd name="T172" fmla="+- 0 5097 5050"/>
                              <a:gd name="T173" fmla="*/ T172 w 30"/>
                              <a:gd name="T174" fmla="+- 0 9012 8950"/>
                              <a:gd name="T175" fmla="*/ 9012 h 90"/>
                              <a:gd name="T176" fmla="+- 0 5097 5050"/>
                              <a:gd name="T177" fmla="*/ T176 w 30"/>
                              <a:gd name="T178" fmla="+- 0 9013 8950"/>
                              <a:gd name="T179" fmla="*/ 9013 h 90"/>
                              <a:gd name="T180" fmla="+- 0 5097 5050"/>
                              <a:gd name="T181" fmla="*/ T180 w 30"/>
                              <a:gd name="T182" fmla="+- 0 9014 8950"/>
                              <a:gd name="T183" fmla="*/ 9014 h 90"/>
                              <a:gd name="T184" fmla="+- 0 5097 5050"/>
                              <a:gd name="T185" fmla="*/ T184 w 30"/>
                              <a:gd name="T186" fmla="+- 0 9016 8950"/>
                              <a:gd name="T187" fmla="*/ 9016 h 90"/>
                              <a:gd name="T188" fmla="+- 0 5097 5050"/>
                              <a:gd name="T189" fmla="*/ T188 w 30"/>
                              <a:gd name="T190" fmla="+- 0 9017 8950"/>
                              <a:gd name="T191" fmla="*/ 9017 h 90"/>
                              <a:gd name="T192" fmla="+- 0 5097 5050"/>
                              <a:gd name="T193" fmla="*/ T192 w 30"/>
                              <a:gd name="T194" fmla="+- 0 9019 8950"/>
                              <a:gd name="T195" fmla="*/ 9019 h 90"/>
                              <a:gd name="T196" fmla="+- 0 5097 5050"/>
                              <a:gd name="T197" fmla="*/ T196 w 30"/>
                              <a:gd name="T198" fmla="+- 0 9020 8950"/>
                              <a:gd name="T199" fmla="*/ 9020 h 90"/>
                              <a:gd name="T200" fmla="+- 0 5097 5050"/>
                              <a:gd name="T201" fmla="*/ T200 w 30"/>
                              <a:gd name="T202" fmla="+- 0 9022 8950"/>
                              <a:gd name="T203" fmla="*/ 9022 h 90"/>
                              <a:gd name="T204" fmla="+- 0 5097 5050"/>
                              <a:gd name="T205" fmla="*/ T204 w 30"/>
                              <a:gd name="T206" fmla="+- 0 9024 8950"/>
                              <a:gd name="T207" fmla="*/ 9024 h 90"/>
                              <a:gd name="T208" fmla="+- 0 5097 5050"/>
                              <a:gd name="T209" fmla="*/ T208 w 30"/>
                              <a:gd name="T210" fmla="+- 0 9026 8950"/>
                              <a:gd name="T211" fmla="*/ 9026 h 90"/>
                              <a:gd name="T212" fmla="+- 0 5097 5050"/>
                              <a:gd name="T213" fmla="*/ T212 w 30"/>
                              <a:gd name="T214" fmla="+- 0 9027 8950"/>
                              <a:gd name="T215" fmla="*/ 9027 h 90"/>
                              <a:gd name="T216" fmla="+- 0 5097 5050"/>
                              <a:gd name="T217" fmla="*/ T216 w 30"/>
                              <a:gd name="T218" fmla="+- 0 9029 8950"/>
                              <a:gd name="T219" fmla="*/ 9029 h 90"/>
                              <a:gd name="T220" fmla="+- 0 5097 5050"/>
                              <a:gd name="T221" fmla="*/ T220 w 30"/>
                              <a:gd name="T222" fmla="+- 0 9031 8950"/>
                              <a:gd name="T223" fmla="*/ 9031 h 90"/>
                              <a:gd name="T224" fmla="+- 0 5097 5050"/>
                              <a:gd name="T225" fmla="*/ T224 w 30"/>
                              <a:gd name="T226" fmla="+- 0 9034 8950"/>
                              <a:gd name="T227" fmla="*/ 9034 h 90"/>
                              <a:gd name="T228" fmla="+- 0 5097 5050"/>
                              <a:gd name="T229" fmla="*/ T228 w 30"/>
                              <a:gd name="T230" fmla="+- 0 9036 8950"/>
                              <a:gd name="T231" fmla="*/ 9036 h 90"/>
                              <a:gd name="T232" fmla="+- 0 5097 5050"/>
                              <a:gd name="T233" fmla="*/ T232 w 30"/>
                              <a:gd name="T234" fmla="+- 0 9038 8950"/>
                              <a:gd name="T235" fmla="*/ 9038 h 90"/>
                              <a:gd name="T236" fmla="+- 0 5097 50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7" y="44"/>
                                </a:move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8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2"/>
                                </a:lnTo>
                                <a:lnTo>
                                  <a:pt x="47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6"/>
                                </a:lnTo>
                                <a:lnTo>
                                  <a:pt x="47" y="87"/>
                                </a:lnTo>
                                <a:lnTo>
                                  <a:pt x="47" y="88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252.5pt;margin-top:447.5pt;width:1.5pt;height:4.5pt;z-index:-251573248;mso-position-horizontal-relative:page;mso-position-vertical-relative:page" coordorigin="50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">
                <v:shape id="Freeform 241" o:spid="_x0000_s1027" style="position:absolute;left:50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1PXMMA&#10;AADcAAAADwAAAGRycy9kb3ducmV2LnhtbERPyWrDMBC9F/oPYgq9NXJTGieulRBqSkMhh2z3wZrY&#10;xtbISKrj/n0UCPQ2j7dOvhpNJwZyvrGs4HWSgCAurW64UnA8fL3MQfiArLGzTAr+yMNq+fiQY6bt&#10;hXc07EMlYgj7DBXUIfSZlL6syaCf2J44cmfrDIYIXSW1w0sMN52cJslMGmw4NtTY02dNZbv/NQp+&#10;qpMtvt/bdF2ULn0r9GKYnbdKPT+N6w8QgcbwL767NzrOn0/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1PXMMAAADcAAAADwAAAAAAAAAAAAAAAACYAgAAZHJzL2Rv&#10;d25yZXYueG1sUEsFBgAAAAAEAAQA9QAAAIgDAAAAAA==&#10;" path="m47,44r,l47,45r,1l47,47r,1l47,49r,1l47,51r,1l47,53r,1l47,55r,1l47,57r,1l47,59r,1l47,61r,1l47,63r,1l47,65r,1l47,67r,1l47,69r,1l47,71r,1l47,73r,1l47,75r,1l47,77r,1l47,79r,1l47,81r,1l47,84r,1l47,86r,1l47,88r,1l47,90r,2e" filled="f" strokecolor="#878787" strokeweight=".5pt">
                  <v:path arrowok="t" o:connecttype="custom" o:connectlocs="47,8994;47,8994;47,8994;47,8994;47,8994;47,8994;47,8994;47,8994;47,8994;47,8994;47,8994;47,8994;47,8994;47,8994;47,8994;47,8994;47,8994;47,8995;47,8995;47,8995;47,8995;47,8996;47,8996;47,8996;47,8997;47,8997;47,8998;47,8998;47,8999;47,8999;47,9000;47,9000;47,9001;47,9002;47,9002;47,9003;47,9004;47,9005;47,9006;47,9007;47,9008;47,9009;47,9010;47,9012;47,9013;47,9014;47,9016;47,9017;47,9019;47,9020;47,9022;47,9024;47,9026;47,9027;47,9029;47,9031;47,9034;47,9036;47,9038;4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2700" b="12700"/>
                <wp:wrapNone/>
                <wp:docPr id="17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290" y="8950"/>
                          <a:chExt cx="30" cy="90"/>
                        </a:xfrm>
                      </wpg:grpSpPr>
                      <wps:wsp>
                        <wps:cNvPr id="180" name="Freeform 239"/>
                        <wps:cNvSpPr>
                          <a:spLocks/>
                        </wps:cNvSpPr>
                        <wps:spPr bwMode="auto">
                          <a:xfrm>
                            <a:off x="5290" y="8950"/>
                            <a:ext cx="30" cy="90"/>
                          </a:xfrm>
                          <a:custGeom>
                            <a:avLst/>
                            <a:gdLst>
                              <a:gd name="T0" fmla="+- 0 5326 5290"/>
                              <a:gd name="T1" fmla="*/ T0 w 30"/>
                              <a:gd name="T2" fmla="+- 0 8994 8950"/>
                              <a:gd name="T3" fmla="*/ 8994 h 90"/>
                              <a:gd name="T4" fmla="+- 0 5326 5290"/>
                              <a:gd name="T5" fmla="*/ T4 w 30"/>
                              <a:gd name="T6" fmla="+- 0 8994 8950"/>
                              <a:gd name="T7" fmla="*/ 8994 h 90"/>
                              <a:gd name="T8" fmla="+- 0 5326 5290"/>
                              <a:gd name="T9" fmla="*/ T8 w 30"/>
                              <a:gd name="T10" fmla="+- 0 8994 8950"/>
                              <a:gd name="T11" fmla="*/ 8994 h 90"/>
                              <a:gd name="T12" fmla="+- 0 5326 5290"/>
                              <a:gd name="T13" fmla="*/ T12 w 30"/>
                              <a:gd name="T14" fmla="+- 0 8994 8950"/>
                              <a:gd name="T15" fmla="*/ 8994 h 90"/>
                              <a:gd name="T16" fmla="+- 0 5326 5290"/>
                              <a:gd name="T17" fmla="*/ T16 w 30"/>
                              <a:gd name="T18" fmla="+- 0 8994 8950"/>
                              <a:gd name="T19" fmla="*/ 8994 h 90"/>
                              <a:gd name="T20" fmla="+- 0 5326 5290"/>
                              <a:gd name="T21" fmla="*/ T20 w 30"/>
                              <a:gd name="T22" fmla="+- 0 8994 8950"/>
                              <a:gd name="T23" fmla="*/ 8994 h 90"/>
                              <a:gd name="T24" fmla="+- 0 5326 5290"/>
                              <a:gd name="T25" fmla="*/ T24 w 30"/>
                              <a:gd name="T26" fmla="+- 0 8994 8950"/>
                              <a:gd name="T27" fmla="*/ 8994 h 90"/>
                              <a:gd name="T28" fmla="+- 0 5326 5290"/>
                              <a:gd name="T29" fmla="*/ T28 w 30"/>
                              <a:gd name="T30" fmla="+- 0 8994 8950"/>
                              <a:gd name="T31" fmla="*/ 8994 h 90"/>
                              <a:gd name="T32" fmla="+- 0 5326 5290"/>
                              <a:gd name="T33" fmla="*/ T32 w 30"/>
                              <a:gd name="T34" fmla="+- 0 8994 8950"/>
                              <a:gd name="T35" fmla="*/ 8994 h 90"/>
                              <a:gd name="T36" fmla="+- 0 5326 5290"/>
                              <a:gd name="T37" fmla="*/ T36 w 30"/>
                              <a:gd name="T38" fmla="+- 0 8994 8950"/>
                              <a:gd name="T39" fmla="*/ 8994 h 90"/>
                              <a:gd name="T40" fmla="+- 0 5326 5290"/>
                              <a:gd name="T41" fmla="*/ T40 w 30"/>
                              <a:gd name="T42" fmla="+- 0 8994 8950"/>
                              <a:gd name="T43" fmla="*/ 8994 h 90"/>
                              <a:gd name="T44" fmla="+- 0 5326 5290"/>
                              <a:gd name="T45" fmla="*/ T44 w 30"/>
                              <a:gd name="T46" fmla="+- 0 8994 8950"/>
                              <a:gd name="T47" fmla="*/ 8994 h 90"/>
                              <a:gd name="T48" fmla="+- 0 5326 5290"/>
                              <a:gd name="T49" fmla="*/ T48 w 30"/>
                              <a:gd name="T50" fmla="+- 0 8994 8950"/>
                              <a:gd name="T51" fmla="*/ 8994 h 90"/>
                              <a:gd name="T52" fmla="+- 0 5326 5290"/>
                              <a:gd name="T53" fmla="*/ T52 w 30"/>
                              <a:gd name="T54" fmla="+- 0 8994 8950"/>
                              <a:gd name="T55" fmla="*/ 8994 h 90"/>
                              <a:gd name="T56" fmla="+- 0 5326 5290"/>
                              <a:gd name="T57" fmla="*/ T56 w 30"/>
                              <a:gd name="T58" fmla="+- 0 8994 8950"/>
                              <a:gd name="T59" fmla="*/ 8994 h 90"/>
                              <a:gd name="T60" fmla="+- 0 5326 5290"/>
                              <a:gd name="T61" fmla="*/ T60 w 30"/>
                              <a:gd name="T62" fmla="+- 0 8994 8950"/>
                              <a:gd name="T63" fmla="*/ 8994 h 90"/>
                              <a:gd name="T64" fmla="+- 0 5326 5290"/>
                              <a:gd name="T65" fmla="*/ T64 w 30"/>
                              <a:gd name="T66" fmla="+- 0 8994 8950"/>
                              <a:gd name="T67" fmla="*/ 8994 h 90"/>
                              <a:gd name="T68" fmla="+- 0 5326 5290"/>
                              <a:gd name="T69" fmla="*/ T68 w 30"/>
                              <a:gd name="T70" fmla="+- 0 8995 8950"/>
                              <a:gd name="T71" fmla="*/ 8995 h 90"/>
                              <a:gd name="T72" fmla="+- 0 5326 5290"/>
                              <a:gd name="T73" fmla="*/ T72 w 30"/>
                              <a:gd name="T74" fmla="+- 0 8995 8950"/>
                              <a:gd name="T75" fmla="*/ 8995 h 90"/>
                              <a:gd name="T76" fmla="+- 0 5326 5290"/>
                              <a:gd name="T77" fmla="*/ T76 w 30"/>
                              <a:gd name="T78" fmla="+- 0 8995 8950"/>
                              <a:gd name="T79" fmla="*/ 8995 h 90"/>
                              <a:gd name="T80" fmla="+- 0 5326 5290"/>
                              <a:gd name="T81" fmla="*/ T80 w 30"/>
                              <a:gd name="T82" fmla="+- 0 8995 8950"/>
                              <a:gd name="T83" fmla="*/ 8995 h 90"/>
                              <a:gd name="T84" fmla="+- 0 5326 5290"/>
                              <a:gd name="T85" fmla="*/ T84 w 30"/>
                              <a:gd name="T86" fmla="+- 0 8996 8950"/>
                              <a:gd name="T87" fmla="*/ 8996 h 90"/>
                              <a:gd name="T88" fmla="+- 0 5326 5290"/>
                              <a:gd name="T89" fmla="*/ T88 w 30"/>
                              <a:gd name="T90" fmla="+- 0 8996 8950"/>
                              <a:gd name="T91" fmla="*/ 8996 h 90"/>
                              <a:gd name="T92" fmla="+- 0 5326 5290"/>
                              <a:gd name="T93" fmla="*/ T92 w 30"/>
                              <a:gd name="T94" fmla="+- 0 8996 8950"/>
                              <a:gd name="T95" fmla="*/ 8996 h 90"/>
                              <a:gd name="T96" fmla="+- 0 5326 5290"/>
                              <a:gd name="T97" fmla="*/ T96 w 30"/>
                              <a:gd name="T98" fmla="+- 0 8997 8950"/>
                              <a:gd name="T99" fmla="*/ 8997 h 90"/>
                              <a:gd name="T100" fmla="+- 0 5326 5290"/>
                              <a:gd name="T101" fmla="*/ T100 w 30"/>
                              <a:gd name="T102" fmla="+- 0 8997 8950"/>
                              <a:gd name="T103" fmla="*/ 8997 h 90"/>
                              <a:gd name="T104" fmla="+- 0 5326 5290"/>
                              <a:gd name="T105" fmla="*/ T104 w 30"/>
                              <a:gd name="T106" fmla="+- 0 8998 8950"/>
                              <a:gd name="T107" fmla="*/ 8998 h 90"/>
                              <a:gd name="T108" fmla="+- 0 5326 5290"/>
                              <a:gd name="T109" fmla="*/ T108 w 30"/>
                              <a:gd name="T110" fmla="+- 0 8998 8950"/>
                              <a:gd name="T111" fmla="*/ 8998 h 90"/>
                              <a:gd name="T112" fmla="+- 0 5326 5290"/>
                              <a:gd name="T113" fmla="*/ T112 w 30"/>
                              <a:gd name="T114" fmla="+- 0 8999 8950"/>
                              <a:gd name="T115" fmla="*/ 8999 h 90"/>
                              <a:gd name="T116" fmla="+- 0 5326 5290"/>
                              <a:gd name="T117" fmla="*/ T116 w 30"/>
                              <a:gd name="T118" fmla="+- 0 8999 8950"/>
                              <a:gd name="T119" fmla="*/ 8999 h 90"/>
                              <a:gd name="T120" fmla="+- 0 5326 5290"/>
                              <a:gd name="T121" fmla="*/ T120 w 30"/>
                              <a:gd name="T122" fmla="+- 0 9000 8950"/>
                              <a:gd name="T123" fmla="*/ 9000 h 90"/>
                              <a:gd name="T124" fmla="+- 0 5326 5290"/>
                              <a:gd name="T125" fmla="*/ T124 w 30"/>
                              <a:gd name="T126" fmla="+- 0 9000 8950"/>
                              <a:gd name="T127" fmla="*/ 9000 h 90"/>
                              <a:gd name="T128" fmla="+- 0 5326 5290"/>
                              <a:gd name="T129" fmla="*/ T128 w 30"/>
                              <a:gd name="T130" fmla="+- 0 9001 8950"/>
                              <a:gd name="T131" fmla="*/ 9001 h 90"/>
                              <a:gd name="T132" fmla="+- 0 5326 5290"/>
                              <a:gd name="T133" fmla="*/ T132 w 30"/>
                              <a:gd name="T134" fmla="+- 0 9002 8950"/>
                              <a:gd name="T135" fmla="*/ 9002 h 90"/>
                              <a:gd name="T136" fmla="+- 0 5326 5290"/>
                              <a:gd name="T137" fmla="*/ T136 w 30"/>
                              <a:gd name="T138" fmla="+- 0 9002 8950"/>
                              <a:gd name="T139" fmla="*/ 9002 h 90"/>
                              <a:gd name="T140" fmla="+- 0 5326 5290"/>
                              <a:gd name="T141" fmla="*/ T140 w 30"/>
                              <a:gd name="T142" fmla="+- 0 9003 8950"/>
                              <a:gd name="T143" fmla="*/ 9003 h 90"/>
                              <a:gd name="T144" fmla="+- 0 5326 5290"/>
                              <a:gd name="T145" fmla="*/ T144 w 30"/>
                              <a:gd name="T146" fmla="+- 0 9004 8950"/>
                              <a:gd name="T147" fmla="*/ 9004 h 90"/>
                              <a:gd name="T148" fmla="+- 0 5326 5290"/>
                              <a:gd name="T149" fmla="*/ T148 w 30"/>
                              <a:gd name="T150" fmla="+- 0 9005 8950"/>
                              <a:gd name="T151" fmla="*/ 9005 h 90"/>
                              <a:gd name="T152" fmla="+- 0 5326 5290"/>
                              <a:gd name="T153" fmla="*/ T152 w 30"/>
                              <a:gd name="T154" fmla="+- 0 9006 8950"/>
                              <a:gd name="T155" fmla="*/ 9006 h 90"/>
                              <a:gd name="T156" fmla="+- 0 5326 5290"/>
                              <a:gd name="T157" fmla="*/ T156 w 30"/>
                              <a:gd name="T158" fmla="+- 0 9007 8950"/>
                              <a:gd name="T159" fmla="*/ 9007 h 90"/>
                              <a:gd name="T160" fmla="+- 0 5326 5290"/>
                              <a:gd name="T161" fmla="*/ T160 w 30"/>
                              <a:gd name="T162" fmla="+- 0 9008 8950"/>
                              <a:gd name="T163" fmla="*/ 9008 h 90"/>
                              <a:gd name="T164" fmla="+- 0 5326 5290"/>
                              <a:gd name="T165" fmla="*/ T164 w 30"/>
                              <a:gd name="T166" fmla="+- 0 9009 8950"/>
                              <a:gd name="T167" fmla="*/ 9009 h 90"/>
                              <a:gd name="T168" fmla="+- 0 5326 5290"/>
                              <a:gd name="T169" fmla="*/ T168 w 30"/>
                              <a:gd name="T170" fmla="+- 0 9010 8950"/>
                              <a:gd name="T171" fmla="*/ 9010 h 90"/>
                              <a:gd name="T172" fmla="+- 0 5326 5290"/>
                              <a:gd name="T173" fmla="*/ T172 w 30"/>
                              <a:gd name="T174" fmla="+- 0 9012 8950"/>
                              <a:gd name="T175" fmla="*/ 9012 h 90"/>
                              <a:gd name="T176" fmla="+- 0 5326 5290"/>
                              <a:gd name="T177" fmla="*/ T176 w 30"/>
                              <a:gd name="T178" fmla="+- 0 9013 8950"/>
                              <a:gd name="T179" fmla="*/ 9013 h 90"/>
                              <a:gd name="T180" fmla="+- 0 5326 5290"/>
                              <a:gd name="T181" fmla="*/ T180 w 30"/>
                              <a:gd name="T182" fmla="+- 0 9014 8950"/>
                              <a:gd name="T183" fmla="*/ 9014 h 90"/>
                              <a:gd name="T184" fmla="+- 0 5326 5290"/>
                              <a:gd name="T185" fmla="*/ T184 w 30"/>
                              <a:gd name="T186" fmla="+- 0 9016 8950"/>
                              <a:gd name="T187" fmla="*/ 9016 h 90"/>
                              <a:gd name="T188" fmla="+- 0 5326 5290"/>
                              <a:gd name="T189" fmla="*/ T188 w 30"/>
                              <a:gd name="T190" fmla="+- 0 9017 8950"/>
                              <a:gd name="T191" fmla="*/ 9017 h 90"/>
                              <a:gd name="T192" fmla="+- 0 5326 5290"/>
                              <a:gd name="T193" fmla="*/ T192 w 30"/>
                              <a:gd name="T194" fmla="+- 0 9019 8950"/>
                              <a:gd name="T195" fmla="*/ 9019 h 90"/>
                              <a:gd name="T196" fmla="+- 0 5326 5290"/>
                              <a:gd name="T197" fmla="*/ T196 w 30"/>
                              <a:gd name="T198" fmla="+- 0 9020 8950"/>
                              <a:gd name="T199" fmla="*/ 9020 h 90"/>
                              <a:gd name="T200" fmla="+- 0 5326 5290"/>
                              <a:gd name="T201" fmla="*/ T200 w 30"/>
                              <a:gd name="T202" fmla="+- 0 9022 8950"/>
                              <a:gd name="T203" fmla="*/ 9022 h 90"/>
                              <a:gd name="T204" fmla="+- 0 5326 5290"/>
                              <a:gd name="T205" fmla="*/ T204 w 30"/>
                              <a:gd name="T206" fmla="+- 0 9024 8950"/>
                              <a:gd name="T207" fmla="*/ 9024 h 90"/>
                              <a:gd name="T208" fmla="+- 0 5326 5290"/>
                              <a:gd name="T209" fmla="*/ T208 w 30"/>
                              <a:gd name="T210" fmla="+- 0 9026 8950"/>
                              <a:gd name="T211" fmla="*/ 9026 h 90"/>
                              <a:gd name="T212" fmla="+- 0 5326 5290"/>
                              <a:gd name="T213" fmla="*/ T212 w 30"/>
                              <a:gd name="T214" fmla="+- 0 9027 8950"/>
                              <a:gd name="T215" fmla="*/ 9027 h 90"/>
                              <a:gd name="T216" fmla="+- 0 5326 5290"/>
                              <a:gd name="T217" fmla="*/ T216 w 30"/>
                              <a:gd name="T218" fmla="+- 0 9029 8950"/>
                              <a:gd name="T219" fmla="*/ 9029 h 90"/>
                              <a:gd name="T220" fmla="+- 0 5326 5290"/>
                              <a:gd name="T221" fmla="*/ T220 w 30"/>
                              <a:gd name="T222" fmla="+- 0 9031 8950"/>
                              <a:gd name="T223" fmla="*/ 9031 h 90"/>
                              <a:gd name="T224" fmla="+- 0 5326 5290"/>
                              <a:gd name="T225" fmla="*/ T224 w 30"/>
                              <a:gd name="T226" fmla="+- 0 9034 8950"/>
                              <a:gd name="T227" fmla="*/ 9034 h 90"/>
                              <a:gd name="T228" fmla="+- 0 5326 5290"/>
                              <a:gd name="T229" fmla="*/ T228 w 30"/>
                              <a:gd name="T230" fmla="+- 0 9036 8950"/>
                              <a:gd name="T231" fmla="*/ 9036 h 90"/>
                              <a:gd name="T232" fmla="+- 0 5326 5290"/>
                              <a:gd name="T233" fmla="*/ T232 w 30"/>
                              <a:gd name="T234" fmla="+- 0 9038 8950"/>
                              <a:gd name="T235" fmla="*/ 9038 h 90"/>
                              <a:gd name="T236" fmla="+- 0 5326 52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264.5pt;margin-top:447.5pt;width:1.5pt;height:4.5pt;z-index:-251572224;mso-position-horizontal-relative:page;mso-position-vertical-relative:page" coordorigin="52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">
                <v:shape id="Freeform 239" o:spid="_x0000_s1027" style="position:absolute;left:52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0sMYA&#10;AADcAAAADwAAAGRycy9kb3ducmV2LnhtbESPS2vDMBCE74H+B7GF3hI5Lc3DiRJCTWko9NA87ou1&#10;sU2slZFUx/333UOgt11mdubb9XZwreopxMazgekkA0VcettwZeB0fB8vQMWEbLH1TAZ+KcJ28zBa&#10;Y279jb+pP6RKSQjHHA3UKXW51rGsyWGc+I5YtIsPDpOsodI24E3CXaufs2ymHTYsDTV29FZTeT38&#10;OAOf1dkXH6/X+a4ow/ylsMt+dvky5ulx2K1AJRrSv/l+vbeCvxB8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0sMYAAADcAAAADwAAAAAAAAAAAAAAAACYAgAAZHJz&#10;L2Rvd25yZXYueG1sUEsFBgAAAAAEAAQA9QAAAIsDAAAAAA==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7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510" y="8950"/>
                          <a:chExt cx="30" cy="90"/>
                        </a:xfrm>
                      </wpg:grpSpPr>
                      <wps:wsp>
                        <wps:cNvPr id="178" name="Freeform 237"/>
                        <wps:cNvSpPr>
                          <a:spLocks/>
                        </wps:cNvSpPr>
                        <wps:spPr bwMode="auto">
                          <a:xfrm>
                            <a:off x="5510" y="8950"/>
                            <a:ext cx="30" cy="90"/>
                          </a:xfrm>
                          <a:custGeom>
                            <a:avLst/>
                            <a:gdLst>
                              <a:gd name="T0" fmla="+- 0 5557 5510"/>
                              <a:gd name="T1" fmla="*/ T0 w 30"/>
                              <a:gd name="T2" fmla="+- 0 8994 8950"/>
                              <a:gd name="T3" fmla="*/ 8994 h 90"/>
                              <a:gd name="T4" fmla="+- 0 5557 5510"/>
                              <a:gd name="T5" fmla="*/ T4 w 30"/>
                              <a:gd name="T6" fmla="+- 0 8994 8950"/>
                              <a:gd name="T7" fmla="*/ 8994 h 90"/>
                              <a:gd name="T8" fmla="+- 0 5557 5510"/>
                              <a:gd name="T9" fmla="*/ T8 w 30"/>
                              <a:gd name="T10" fmla="+- 0 8994 8950"/>
                              <a:gd name="T11" fmla="*/ 8994 h 90"/>
                              <a:gd name="T12" fmla="+- 0 5557 5510"/>
                              <a:gd name="T13" fmla="*/ T12 w 30"/>
                              <a:gd name="T14" fmla="+- 0 8994 8950"/>
                              <a:gd name="T15" fmla="*/ 8994 h 90"/>
                              <a:gd name="T16" fmla="+- 0 5557 5510"/>
                              <a:gd name="T17" fmla="*/ T16 w 30"/>
                              <a:gd name="T18" fmla="+- 0 8994 8950"/>
                              <a:gd name="T19" fmla="*/ 8994 h 90"/>
                              <a:gd name="T20" fmla="+- 0 5557 5510"/>
                              <a:gd name="T21" fmla="*/ T20 w 30"/>
                              <a:gd name="T22" fmla="+- 0 8994 8950"/>
                              <a:gd name="T23" fmla="*/ 8994 h 90"/>
                              <a:gd name="T24" fmla="+- 0 5557 5510"/>
                              <a:gd name="T25" fmla="*/ T24 w 30"/>
                              <a:gd name="T26" fmla="+- 0 8994 8950"/>
                              <a:gd name="T27" fmla="*/ 8994 h 90"/>
                              <a:gd name="T28" fmla="+- 0 5557 5510"/>
                              <a:gd name="T29" fmla="*/ T28 w 30"/>
                              <a:gd name="T30" fmla="+- 0 8994 8950"/>
                              <a:gd name="T31" fmla="*/ 8994 h 90"/>
                              <a:gd name="T32" fmla="+- 0 5557 5510"/>
                              <a:gd name="T33" fmla="*/ T32 w 30"/>
                              <a:gd name="T34" fmla="+- 0 8994 8950"/>
                              <a:gd name="T35" fmla="*/ 8994 h 90"/>
                              <a:gd name="T36" fmla="+- 0 5557 5510"/>
                              <a:gd name="T37" fmla="*/ T36 w 30"/>
                              <a:gd name="T38" fmla="+- 0 8994 8950"/>
                              <a:gd name="T39" fmla="*/ 8994 h 90"/>
                              <a:gd name="T40" fmla="+- 0 5557 5510"/>
                              <a:gd name="T41" fmla="*/ T40 w 30"/>
                              <a:gd name="T42" fmla="+- 0 8994 8950"/>
                              <a:gd name="T43" fmla="*/ 8994 h 90"/>
                              <a:gd name="T44" fmla="+- 0 5557 5510"/>
                              <a:gd name="T45" fmla="*/ T44 w 30"/>
                              <a:gd name="T46" fmla="+- 0 8994 8950"/>
                              <a:gd name="T47" fmla="*/ 8994 h 90"/>
                              <a:gd name="T48" fmla="+- 0 5557 5510"/>
                              <a:gd name="T49" fmla="*/ T48 w 30"/>
                              <a:gd name="T50" fmla="+- 0 8994 8950"/>
                              <a:gd name="T51" fmla="*/ 8994 h 90"/>
                              <a:gd name="T52" fmla="+- 0 5557 5510"/>
                              <a:gd name="T53" fmla="*/ T52 w 30"/>
                              <a:gd name="T54" fmla="+- 0 8994 8950"/>
                              <a:gd name="T55" fmla="*/ 8994 h 90"/>
                              <a:gd name="T56" fmla="+- 0 5557 5510"/>
                              <a:gd name="T57" fmla="*/ T56 w 30"/>
                              <a:gd name="T58" fmla="+- 0 8994 8950"/>
                              <a:gd name="T59" fmla="*/ 8994 h 90"/>
                              <a:gd name="T60" fmla="+- 0 5557 5510"/>
                              <a:gd name="T61" fmla="*/ T60 w 30"/>
                              <a:gd name="T62" fmla="+- 0 8994 8950"/>
                              <a:gd name="T63" fmla="*/ 8994 h 90"/>
                              <a:gd name="T64" fmla="+- 0 5557 5510"/>
                              <a:gd name="T65" fmla="*/ T64 w 30"/>
                              <a:gd name="T66" fmla="+- 0 8994 8950"/>
                              <a:gd name="T67" fmla="*/ 8994 h 90"/>
                              <a:gd name="T68" fmla="+- 0 5557 5510"/>
                              <a:gd name="T69" fmla="*/ T68 w 30"/>
                              <a:gd name="T70" fmla="+- 0 8995 8950"/>
                              <a:gd name="T71" fmla="*/ 8995 h 90"/>
                              <a:gd name="T72" fmla="+- 0 5557 5510"/>
                              <a:gd name="T73" fmla="*/ T72 w 30"/>
                              <a:gd name="T74" fmla="+- 0 8995 8950"/>
                              <a:gd name="T75" fmla="*/ 8995 h 90"/>
                              <a:gd name="T76" fmla="+- 0 5557 5510"/>
                              <a:gd name="T77" fmla="*/ T76 w 30"/>
                              <a:gd name="T78" fmla="+- 0 8995 8950"/>
                              <a:gd name="T79" fmla="*/ 8995 h 90"/>
                              <a:gd name="T80" fmla="+- 0 5557 5510"/>
                              <a:gd name="T81" fmla="*/ T80 w 30"/>
                              <a:gd name="T82" fmla="+- 0 8995 8950"/>
                              <a:gd name="T83" fmla="*/ 8995 h 90"/>
                              <a:gd name="T84" fmla="+- 0 5557 5510"/>
                              <a:gd name="T85" fmla="*/ T84 w 30"/>
                              <a:gd name="T86" fmla="+- 0 8996 8950"/>
                              <a:gd name="T87" fmla="*/ 8996 h 90"/>
                              <a:gd name="T88" fmla="+- 0 5557 5510"/>
                              <a:gd name="T89" fmla="*/ T88 w 30"/>
                              <a:gd name="T90" fmla="+- 0 8996 8950"/>
                              <a:gd name="T91" fmla="*/ 8996 h 90"/>
                              <a:gd name="T92" fmla="+- 0 5557 5510"/>
                              <a:gd name="T93" fmla="*/ T92 w 30"/>
                              <a:gd name="T94" fmla="+- 0 8996 8950"/>
                              <a:gd name="T95" fmla="*/ 8996 h 90"/>
                              <a:gd name="T96" fmla="+- 0 5557 5510"/>
                              <a:gd name="T97" fmla="*/ T96 w 30"/>
                              <a:gd name="T98" fmla="+- 0 8997 8950"/>
                              <a:gd name="T99" fmla="*/ 8997 h 90"/>
                              <a:gd name="T100" fmla="+- 0 5557 5510"/>
                              <a:gd name="T101" fmla="*/ T100 w 30"/>
                              <a:gd name="T102" fmla="+- 0 8997 8950"/>
                              <a:gd name="T103" fmla="*/ 8997 h 90"/>
                              <a:gd name="T104" fmla="+- 0 5557 5510"/>
                              <a:gd name="T105" fmla="*/ T104 w 30"/>
                              <a:gd name="T106" fmla="+- 0 8998 8950"/>
                              <a:gd name="T107" fmla="*/ 8998 h 90"/>
                              <a:gd name="T108" fmla="+- 0 5557 5510"/>
                              <a:gd name="T109" fmla="*/ T108 w 30"/>
                              <a:gd name="T110" fmla="+- 0 8998 8950"/>
                              <a:gd name="T111" fmla="*/ 8998 h 90"/>
                              <a:gd name="T112" fmla="+- 0 5557 5510"/>
                              <a:gd name="T113" fmla="*/ T112 w 30"/>
                              <a:gd name="T114" fmla="+- 0 8999 8950"/>
                              <a:gd name="T115" fmla="*/ 8999 h 90"/>
                              <a:gd name="T116" fmla="+- 0 5557 5510"/>
                              <a:gd name="T117" fmla="*/ T116 w 30"/>
                              <a:gd name="T118" fmla="+- 0 8999 8950"/>
                              <a:gd name="T119" fmla="*/ 8999 h 90"/>
                              <a:gd name="T120" fmla="+- 0 5557 5510"/>
                              <a:gd name="T121" fmla="*/ T120 w 30"/>
                              <a:gd name="T122" fmla="+- 0 9000 8950"/>
                              <a:gd name="T123" fmla="*/ 9000 h 90"/>
                              <a:gd name="T124" fmla="+- 0 5557 5510"/>
                              <a:gd name="T125" fmla="*/ T124 w 30"/>
                              <a:gd name="T126" fmla="+- 0 9000 8950"/>
                              <a:gd name="T127" fmla="*/ 9000 h 90"/>
                              <a:gd name="T128" fmla="+- 0 5557 5510"/>
                              <a:gd name="T129" fmla="*/ T128 w 30"/>
                              <a:gd name="T130" fmla="+- 0 9001 8950"/>
                              <a:gd name="T131" fmla="*/ 9001 h 90"/>
                              <a:gd name="T132" fmla="+- 0 5557 5510"/>
                              <a:gd name="T133" fmla="*/ T132 w 30"/>
                              <a:gd name="T134" fmla="+- 0 9002 8950"/>
                              <a:gd name="T135" fmla="*/ 9002 h 90"/>
                              <a:gd name="T136" fmla="+- 0 5557 5510"/>
                              <a:gd name="T137" fmla="*/ T136 w 30"/>
                              <a:gd name="T138" fmla="+- 0 9002 8950"/>
                              <a:gd name="T139" fmla="*/ 9002 h 90"/>
                              <a:gd name="T140" fmla="+- 0 5557 5510"/>
                              <a:gd name="T141" fmla="*/ T140 w 30"/>
                              <a:gd name="T142" fmla="+- 0 9003 8950"/>
                              <a:gd name="T143" fmla="*/ 9003 h 90"/>
                              <a:gd name="T144" fmla="+- 0 5557 5510"/>
                              <a:gd name="T145" fmla="*/ T144 w 30"/>
                              <a:gd name="T146" fmla="+- 0 9004 8950"/>
                              <a:gd name="T147" fmla="*/ 9004 h 90"/>
                              <a:gd name="T148" fmla="+- 0 5557 5510"/>
                              <a:gd name="T149" fmla="*/ T148 w 30"/>
                              <a:gd name="T150" fmla="+- 0 9005 8950"/>
                              <a:gd name="T151" fmla="*/ 9005 h 90"/>
                              <a:gd name="T152" fmla="+- 0 5557 5510"/>
                              <a:gd name="T153" fmla="*/ T152 w 30"/>
                              <a:gd name="T154" fmla="+- 0 9006 8950"/>
                              <a:gd name="T155" fmla="*/ 9006 h 90"/>
                              <a:gd name="T156" fmla="+- 0 5557 5510"/>
                              <a:gd name="T157" fmla="*/ T156 w 30"/>
                              <a:gd name="T158" fmla="+- 0 9007 8950"/>
                              <a:gd name="T159" fmla="*/ 9007 h 90"/>
                              <a:gd name="T160" fmla="+- 0 5557 5510"/>
                              <a:gd name="T161" fmla="*/ T160 w 30"/>
                              <a:gd name="T162" fmla="+- 0 9008 8950"/>
                              <a:gd name="T163" fmla="*/ 9008 h 90"/>
                              <a:gd name="T164" fmla="+- 0 5557 5510"/>
                              <a:gd name="T165" fmla="*/ T164 w 30"/>
                              <a:gd name="T166" fmla="+- 0 9009 8950"/>
                              <a:gd name="T167" fmla="*/ 9009 h 90"/>
                              <a:gd name="T168" fmla="+- 0 5557 5510"/>
                              <a:gd name="T169" fmla="*/ T168 w 30"/>
                              <a:gd name="T170" fmla="+- 0 9010 8950"/>
                              <a:gd name="T171" fmla="*/ 9010 h 90"/>
                              <a:gd name="T172" fmla="+- 0 5557 5510"/>
                              <a:gd name="T173" fmla="*/ T172 w 30"/>
                              <a:gd name="T174" fmla="+- 0 9012 8950"/>
                              <a:gd name="T175" fmla="*/ 9012 h 90"/>
                              <a:gd name="T176" fmla="+- 0 5557 5510"/>
                              <a:gd name="T177" fmla="*/ T176 w 30"/>
                              <a:gd name="T178" fmla="+- 0 9013 8950"/>
                              <a:gd name="T179" fmla="*/ 9013 h 90"/>
                              <a:gd name="T180" fmla="+- 0 5557 5510"/>
                              <a:gd name="T181" fmla="*/ T180 w 30"/>
                              <a:gd name="T182" fmla="+- 0 9014 8950"/>
                              <a:gd name="T183" fmla="*/ 9014 h 90"/>
                              <a:gd name="T184" fmla="+- 0 5557 5510"/>
                              <a:gd name="T185" fmla="*/ T184 w 30"/>
                              <a:gd name="T186" fmla="+- 0 9016 8950"/>
                              <a:gd name="T187" fmla="*/ 9016 h 90"/>
                              <a:gd name="T188" fmla="+- 0 5557 5510"/>
                              <a:gd name="T189" fmla="*/ T188 w 30"/>
                              <a:gd name="T190" fmla="+- 0 9017 8950"/>
                              <a:gd name="T191" fmla="*/ 9017 h 90"/>
                              <a:gd name="T192" fmla="+- 0 5557 5510"/>
                              <a:gd name="T193" fmla="*/ T192 w 30"/>
                              <a:gd name="T194" fmla="+- 0 9019 8950"/>
                              <a:gd name="T195" fmla="*/ 9019 h 90"/>
                              <a:gd name="T196" fmla="+- 0 5557 5510"/>
                              <a:gd name="T197" fmla="*/ T196 w 30"/>
                              <a:gd name="T198" fmla="+- 0 9020 8950"/>
                              <a:gd name="T199" fmla="*/ 9020 h 90"/>
                              <a:gd name="T200" fmla="+- 0 5557 5510"/>
                              <a:gd name="T201" fmla="*/ T200 w 30"/>
                              <a:gd name="T202" fmla="+- 0 9022 8950"/>
                              <a:gd name="T203" fmla="*/ 9022 h 90"/>
                              <a:gd name="T204" fmla="+- 0 5557 5510"/>
                              <a:gd name="T205" fmla="*/ T204 w 30"/>
                              <a:gd name="T206" fmla="+- 0 9024 8950"/>
                              <a:gd name="T207" fmla="*/ 9024 h 90"/>
                              <a:gd name="T208" fmla="+- 0 5557 5510"/>
                              <a:gd name="T209" fmla="*/ T208 w 30"/>
                              <a:gd name="T210" fmla="+- 0 9026 8950"/>
                              <a:gd name="T211" fmla="*/ 9026 h 90"/>
                              <a:gd name="T212" fmla="+- 0 5557 5510"/>
                              <a:gd name="T213" fmla="*/ T212 w 30"/>
                              <a:gd name="T214" fmla="+- 0 9027 8950"/>
                              <a:gd name="T215" fmla="*/ 9027 h 90"/>
                              <a:gd name="T216" fmla="+- 0 5557 5510"/>
                              <a:gd name="T217" fmla="*/ T216 w 30"/>
                              <a:gd name="T218" fmla="+- 0 9029 8950"/>
                              <a:gd name="T219" fmla="*/ 9029 h 90"/>
                              <a:gd name="T220" fmla="+- 0 5557 5510"/>
                              <a:gd name="T221" fmla="*/ T220 w 30"/>
                              <a:gd name="T222" fmla="+- 0 9031 8950"/>
                              <a:gd name="T223" fmla="*/ 9031 h 90"/>
                              <a:gd name="T224" fmla="+- 0 5557 5510"/>
                              <a:gd name="T225" fmla="*/ T224 w 30"/>
                              <a:gd name="T226" fmla="+- 0 9034 8950"/>
                              <a:gd name="T227" fmla="*/ 9034 h 90"/>
                              <a:gd name="T228" fmla="+- 0 5557 5510"/>
                              <a:gd name="T229" fmla="*/ T228 w 30"/>
                              <a:gd name="T230" fmla="+- 0 9036 8950"/>
                              <a:gd name="T231" fmla="*/ 9036 h 90"/>
                              <a:gd name="T232" fmla="+- 0 5557 5510"/>
                              <a:gd name="T233" fmla="*/ T232 w 30"/>
                              <a:gd name="T234" fmla="+- 0 9038 8950"/>
                              <a:gd name="T235" fmla="*/ 9038 h 90"/>
                              <a:gd name="T236" fmla="+- 0 5557 55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7" y="44"/>
                                </a:move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8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2"/>
                                </a:lnTo>
                                <a:lnTo>
                                  <a:pt x="47" y="84"/>
                                </a:lnTo>
                                <a:lnTo>
                                  <a:pt x="47" y="85"/>
                                </a:lnTo>
                                <a:lnTo>
                                  <a:pt x="47" y="86"/>
                                </a:lnTo>
                                <a:lnTo>
                                  <a:pt x="47" y="87"/>
                                </a:lnTo>
                                <a:lnTo>
                                  <a:pt x="47" y="88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275.5pt;margin-top:447.5pt;width:1.5pt;height:4.5pt;z-index:-251571200;mso-position-horizontal-relative:page;mso-position-vertical-relative:page" coordorigin="55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">
                <v:shape id="Freeform 237" o:spid="_x0000_s1027" style="position:absolute;left:55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IkcUA&#10;AADcAAAADwAAAGRycy9kb3ducmV2LnhtbESPQWvCQBCF74X+h2UKvdVNKzWauoo0FEvBQ63eh+yY&#10;BLOzYXeN8d93DoXeZnhv3vtmuR5dpwYKsfVs4HmSgSKuvG25NnD4+Xiag4oJ2WLnmQzcKMJ6dX+3&#10;xML6K3/TsE+1khCOBRpoUuoLrWPVkMM48T2xaCcfHCZZQ61twKuEu06/ZNlMO2xZGhrs6b2h6ry/&#10;OANf9dGX29dzvimrkE9Luxhmp50xjw/j5g1UojH9m/+uP63g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AiRxQAAANwAAAAPAAAAAAAAAAAAAAAAAJgCAABkcnMv&#10;ZG93bnJldi54bWxQSwUGAAAAAAQABAD1AAAAigMAAAAA&#10;" path="m47,44r,l47,45r,1l47,47r,1l47,49r,1l47,51r,1l47,53r,1l47,55r,1l47,57r,1l47,59r,1l47,61r,1l47,63r,1l47,65r,1l47,67r,1l47,69r,1l47,71r,1l47,73r,1l47,75r,1l47,77r,1l47,79r,1l47,81r,1l47,84r,1l47,86r,1l47,88r,1l47,90r,2e" filled="f" strokecolor="#878787" strokeweight=".5pt">
                  <v:path arrowok="t" o:connecttype="custom" o:connectlocs="47,8994;47,8994;47,8994;47,8994;47,8994;47,8994;47,8994;47,8994;47,8994;47,8994;47,8994;47,8994;47,8994;47,8994;47,8994;47,8994;47,8994;47,8995;47,8995;47,8995;47,8995;47,8996;47,8996;47,8996;47,8997;47,8997;47,8998;47,8998;47,8999;47,8999;47,9000;47,9000;47,9001;47,9002;47,9002;47,9003;47,9004;47,9005;47,9006;47,9007;47,9008;47,9009;47,9010;47,9012;47,9013;47,9014;47,9016;47,9017;47,9019;47,9020;47,9022;47,9024;47,9026;47,9027;47,9029;47,9031;47,9034;47,9036;47,9038;4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36512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7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750" y="8950"/>
                          <a:chExt cx="30" cy="90"/>
                        </a:xfrm>
                      </wpg:grpSpPr>
                      <wps:wsp>
                        <wps:cNvPr id="176" name="Freeform 235"/>
                        <wps:cNvSpPr>
                          <a:spLocks/>
                        </wps:cNvSpPr>
                        <wps:spPr bwMode="auto">
                          <a:xfrm>
                            <a:off x="5750" y="8950"/>
                            <a:ext cx="30" cy="90"/>
                          </a:xfrm>
                          <a:custGeom>
                            <a:avLst/>
                            <a:gdLst>
                              <a:gd name="T0" fmla="+- 0 5786 5750"/>
                              <a:gd name="T1" fmla="*/ T0 w 30"/>
                              <a:gd name="T2" fmla="+- 0 8994 8950"/>
                              <a:gd name="T3" fmla="*/ 8994 h 90"/>
                              <a:gd name="T4" fmla="+- 0 5786 5750"/>
                              <a:gd name="T5" fmla="*/ T4 w 30"/>
                              <a:gd name="T6" fmla="+- 0 8994 8950"/>
                              <a:gd name="T7" fmla="*/ 8994 h 90"/>
                              <a:gd name="T8" fmla="+- 0 5786 5750"/>
                              <a:gd name="T9" fmla="*/ T8 w 30"/>
                              <a:gd name="T10" fmla="+- 0 8994 8950"/>
                              <a:gd name="T11" fmla="*/ 8994 h 90"/>
                              <a:gd name="T12" fmla="+- 0 5786 5750"/>
                              <a:gd name="T13" fmla="*/ T12 w 30"/>
                              <a:gd name="T14" fmla="+- 0 8994 8950"/>
                              <a:gd name="T15" fmla="*/ 8994 h 90"/>
                              <a:gd name="T16" fmla="+- 0 5786 5750"/>
                              <a:gd name="T17" fmla="*/ T16 w 30"/>
                              <a:gd name="T18" fmla="+- 0 8994 8950"/>
                              <a:gd name="T19" fmla="*/ 8994 h 90"/>
                              <a:gd name="T20" fmla="+- 0 5786 5750"/>
                              <a:gd name="T21" fmla="*/ T20 w 30"/>
                              <a:gd name="T22" fmla="+- 0 8994 8950"/>
                              <a:gd name="T23" fmla="*/ 8994 h 90"/>
                              <a:gd name="T24" fmla="+- 0 5786 5750"/>
                              <a:gd name="T25" fmla="*/ T24 w 30"/>
                              <a:gd name="T26" fmla="+- 0 8994 8950"/>
                              <a:gd name="T27" fmla="*/ 8994 h 90"/>
                              <a:gd name="T28" fmla="+- 0 5786 5750"/>
                              <a:gd name="T29" fmla="*/ T28 w 30"/>
                              <a:gd name="T30" fmla="+- 0 8994 8950"/>
                              <a:gd name="T31" fmla="*/ 8994 h 90"/>
                              <a:gd name="T32" fmla="+- 0 5786 5750"/>
                              <a:gd name="T33" fmla="*/ T32 w 30"/>
                              <a:gd name="T34" fmla="+- 0 8994 8950"/>
                              <a:gd name="T35" fmla="*/ 8994 h 90"/>
                              <a:gd name="T36" fmla="+- 0 5786 5750"/>
                              <a:gd name="T37" fmla="*/ T36 w 30"/>
                              <a:gd name="T38" fmla="+- 0 8994 8950"/>
                              <a:gd name="T39" fmla="*/ 8994 h 90"/>
                              <a:gd name="T40" fmla="+- 0 5786 5750"/>
                              <a:gd name="T41" fmla="*/ T40 w 30"/>
                              <a:gd name="T42" fmla="+- 0 8994 8950"/>
                              <a:gd name="T43" fmla="*/ 8994 h 90"/>
                              <a:gd name="T44" fmla="+- 0 5786 5750"/>
                              <a:gd name="T45" fmla="*/ T44 w 30"/>
                              <a:gd name="T46" fmla="+- 0 8994 8950"/>
                              <a:gd name="T47" fmla="*/ 8994 h 90"/>
                              <a:gd name="T48" fmla="+- 0 5786 5750"/>
                              <a:gd name="T49" fmla="*/ T48 w 30"/>
                              <a:gd name="T50" fmla="+- 0 8994 8950"/>
                              <a:gd name="T51" fmla="*/ 8994 h 90"/>
                              <a:gd name="T52" fmla="+- 0 5786 5750"/>
                              <a:gd name="T53" fmla="*/ T52 w 30"/>
                              <a:gd name="T54" fmla="+- 0 8994 8950"/>
                              <a:gd name="T55" fmla="*/ 8994 h 90"/>
                              <a:gd name="T56" fmla="+- 0 5786 5750"/>
                              <a:gd name="T57" fmla="*/ T56 w 30"/>
                              <a:gd name="T58" fmla="+- 0 8994 8950"/>
                              <a:gd name="T59" fmla="*/ 8994 h 90"/>
                              <a:gd name="T60" fmla="+- 0 5786 5750"/>
                              <a:gd name="T61" fmla="*/ T60 w 30"/>
                              <a:gd name="T62" fmla="+- 0 8994 8950"/>
                              <a:gd name="T63" fmla="*/ 8994 h 90"/>
                              <a:gd name="T64" fmla="+- 0 5786 5750"/>
                              <a:gd name="T65" fmla="*/ T64 w 30"/>
                              <a:gd name="T66" fmla="+- 0 8994 8950"/>
                              <a:gd name="T67" fmla="*/ 8994 h 90"/>
                              <a:gd name="T68" fmla="+- 0 5786 5750"/>
                              <a:gd name="T69" fmla="*/ T68 w 30"/>
                              <a:gd name="T70" fmla="+- 0 8995 8950"/>
                              <a:gd name="T71" fmla="*/ 8995 h 90"/>
                              <a:gd name="T72" fmla="+- 0 5786 5750"/>
                              <a:gd name="T73" fmla="*/ T72 w 30"/>
                              <a:gd name="T74" fmla="+- 0 8995 8950"/>
                              <a:gd name="T75" fmla="*/ 8995 h 90"/>
                              <a:gd name="T76" fmla="+- 0 5786 5750"/>
                              <a:gd name="T77" fmla="*/ T76 w 30"/>
                              <a:gd name="T78" fmla="+- 0 8995 8950"/>
                              <a:gd name="T79" fmla="*/ 8995 h 90"/>
                              <a:gd name="T80" fmla="+- 0 5786 5750"/>
                              <a:gd name="T81" fmla="*/ T80 w 30"/>
                              <a:gd name="T82" fmla="+- 0 8995 8950"/>
                              <a:gd name="T83" fmla="*/ 8995 h 90"/>
                              <a:gd name="T84" fmla="+- 0 5786 5750"/>
                              <a:gd name="T85" fmla="*/ T84 w 30"/>
                              <a:gd name="T86" fmla="+- 0 8996 8950"/>
                              <a:gd name="T87" fmla="*/ 8996 h 90"/>
                              <a:gd name="T88" fmla="+- 0 5786 5750"/>
                              <a:gd name="T89" fmla="*/ T88 w 30"/>
                              <a:gd name="T90" fmla="+- 0 8996 8950"/>
                              <a:gd name="T91" fmla="*/ 8996 h 90"/>
                              <a:gd name="T92" fmla="+- 0 5786 5750"/>
                              <a:gd name="T93" fmla="*/ T92 w 30"/>
                              <a:gd name="T94" fmla="+- 0 8996 8950"/>
                              <a:gd name="T95" fmla="*/ 8996 h 90"/>
                              <a:gd name="T96" fmla="+- 0 5786 5750"/>
                              <a:gd name="T97" fmla="*/ T96 w 30"/>
                              <a:gd name="T98" fmla="+- 0 8997 8950"/>
                              <a:gd name="T99" fmla="*/ 8997 h 90"/>
                              <a:gd name="T100" fmla="+- 0 5786 5750"/>
                              <a:gd name="T101" fmla="*/ T100 w 30"/>
                              <a:gd name="T102" fmla="+- 0 8997 8950"/>
                              <a:gd name="T103" fmla="*/ 8997 h 90"/>
                              <a:gd name="T104" fmla="+- 0 5786 5750"/>
                              <a:gd name="T105" fmla="*/ T104 w 30"/>
                              <a:gd name="T106" fmla="+- 0 8998 8950"/>
                              <a:gd name="T107" fmla="*/ 8998 h 90"/>
                              <a:gd name="T108" fmla="+- 0 5786 5750"/>
                              <a:gd name="T109" fmla="*/ T108 w 30"/>
                              <a:gd name="T110" fmla="+- 0 8998 8950"/>
                              <a:gd name="T111" fmla="*/ 8998 h 90"/>
                              <a:gd name="T112" fmla="+- 0 5786 5750"/>
                              <a:gd name="T113" fmla="*/ T112 w 30"/>
                              <a:gd name="T114" fmla="+- 0 8999 8950"/>
                              <a:gd name="T115" fmla="*/ 8999 h 90"/>
                              <a:gd name="T116" fmla="+- 0 5786 5750"/>
                              <a:gd name="T117" fmla="*/ T116 w 30"/>
                              <a:gd name="T118" fmla="+- 0 8999 8950"/>
                              <a:gd name="T119" fmla="*/ 8999 h 90"/>
                              <a:gd name="T120" fmla="+- 0 5786 5750"/>
                              <a:gd name="T121" fmla="*/ T120 w 30"/>
                              <a:gd name="T122" fmla="+- 0 9000 8950"/>
                              <a:gd name="T123" fmla="*/ 9000 h 90"/>
                              <a:gd name="T124" fmla="+- 0 5786 5750"/>
                              <a:gd name="T125" fmla="*/ T124 w 30"/>
                              <a:gd name="T126" fmla="+- 0 9000 8950"/>
                              <a:gd name="T127" fmla="*/ 9000 h 90"/>
                              <a:gd name="T128" fmla="+- 0 5786 5750"/>
                              <a:gd name="T129" fmla="*/ T128 w 30"/>
                              <a:gd name="T130" fmla="+- 0 9001 8950"/>
                              <a:gd name="T131" fmla="*/ 9001 h 90"/>
                              <a:gd name="T132" fmla="+- 0 5786 5750"/>
                              <a:gd name="T133" fmla="*/ T132 w 30"/>
                              <a:gd name="T134" fmla="+- 0 9002 8950"/>
                              <a:gd name="T135" fmla="*/ 9002 h 90"/>
                              <a:gd name="T136" fmla="+- 0 5786 5750"/>
                              <a:gd name="T137" fmla="*/ T136 w 30"/>
                              <a:gd name="T138" fmla="+- 0 9002 8950"/>
                              <a:gd name="T139" fmla="*/ 9002 h 90"/>
                              <a:gd name="T140" fmla="+- 0 5786 5750"/>
                              <a:gd name="T141" fmla="*/ T140 w 30"/>
                              <a:gd name="T142" fmla="+- 0 9003 8950"/>
                              <a:gd name="T143" fmla="*/ 9003 h 90"/>
                              <a:gd name="T144" fmla="+- 0 5786 5750"/>
                              <a:gd name="T145" fmla="*/ T144 w 30"/>
                              <a:gd name="T146" fmla="+- 0 9004 8950"/>
                              <a:gd name="T147" fmla="*/ 9004 h 90"/>
                              <a:gd name="T148" fmla="+- 0 5786 5750"/>
                              <a:gd name="T149" fmla="*/ T148 w 30"/>
                              <a:gd name="T150" fmla="+- 0 9005 8950"/>
                              <a:gd name="T151" fmla="*/ 9005 h 90"/>
                              <a:gd name="T152" fmla="+- 0 5786 5750"/>
                              <a:gd name="T153" fmla="*/ T152 w 30"/>
                              <a:gd name="T154" fmla="+- 0 9006 8950"/>
                              <a:gd name="T155" fmla="*/ 9006 h 90"/>
                              <a:gd name="T156" fmla="+- 0 5786 5750"/>
                              <a:gd name="T157" fmla="*/ T156 w 30"/>
                              <a:gd name="T158" fmla="+- 0 9007 8950"/>
                              <a:gd name="T159" fmla="*/ 9007 h 90"/>
                              <a:gd name="T160" fmla="+- 0 5786 5750"/>
                              <a:gd name="T161" fmla="*/ T160 w 30"/>
                              <a:gd name="T162" fmla="+- 0 9008 8950"/>
                              <a:gd name="T163" fmla="*/ 9008 h 90"/>
                              <a:gd name="T164" fmla="+- 0 5786 5750"/>
                              <a:gd name="T165" fmla="*/ T164 w 30"/>
                              <a:gd name="T166" fmla="+- 0 9009 8950"/>
                              <a:gd name="T167" fmla="*/ 9009 h 90"/>
                              <a:gd name="T168" fmla="+- 0 5786 5750"/>
                              <a:gd name="T169" fmla="*/ T168 w 30"/>
                              <a:gd name="T170" fmla="+- 0 9010 8950"/>
                              <a:gd name="T171" fmla="*/ 9010 h 90"/>
                              <a:gd name="T172" fmla="+- 0 5786 5750"/>
                              <a:gd name="T173" fmla="*/ T172 w 30"/>
                              <a:gd name="T174" fmla="+- 0 9012 8950"/>
                              <a:gd name="T175" fmla="*/ 9012 h 90"/>
                              <a:gd name="T176" fmla="+- 0 5786 5750"/>
                              <a:gd name="T177" fmla="*/ T176 w 30"/>
                              <a:gd name="T178" fmla="+- 0 9013 8950"/>
                              <a:gd name="T179" fmla="*/ 9013 h 90"/>
                              <a:gd name="T180" fmla="+- 0 5786 5750"/>
                              <a:gd name="T181" fmla="*/ T180 w 30"/>
                              <a:gd name="T182" fmla="+- 0 9014 8950"/>
                              <a:gd name="T183" fmla="*/ 9014 h 90"/>
                              <a:gd name="T184" fmla="+- 0 5786 5750"/>
                              <a:gd name="T185" fmla="*/ T184 w 30"/>
                              <a:gd name="T186" fmla="+- 0 9016 8950"/>
                              <a:gd name="T187" fmla="*/ 9016 h 90"/>
                              <a:gd name="T188" fmla="+- 0 5786 5750"/>
                              <a:gd name="T189" fmla="*/ T188 w 30"/>
                              <a:gd name="T190" fmla="+- 0 9017 8950"/>
                              <a:gd name="T191" fmla="*/ 9017 h 90"/>
                              <a:gd name="T192" fmla="+- 0 5786 5750"/>
                              <a:gd name="T193" fmla="*/ T192 w 30"/>
                              <a:gd name="T194" fmla="+- 0 9019 8950"/>
                              <a:gd name="T195" fmla="*/ 9019 h 90"/>
                              <a:gd name="T196" fmla="+- 0 5786 5750"/>
                              <a:gd name="T197" fmla="*/ T196 w 30"/>
                              <a:gd name="T198" fmla="+- 0 9020 8950"/>
                              <a:gd name="T199" fmla="*/ 9020 h 90"/>
                              <a:gd name="T200" fmla="+- 0 5786 5750"/>
                              <a:gd name="T201" fmla="*/ T200 w 30"/>
                              <a:gd name="T202" fmla="+- 0 9022 8950"/>
                              <a:gd name="T203" fmla="*/ 9022 h 90"/>
                              <a:gd name="T204" fmla="+- 0 5786 5750"/>
                              <a:gd name="T205" fmla="*/ T204 w 30"/>
                              <a:gd name="T206" fmla="+- 0 9024 8950"/>
                              <a:gd name="T207" fmla="*/ 9024 h 90"/>
                              <a:gd name="T208" fmla="+- 0 5786 5750"/>
                              <a:gd name="T209" fmla="*/ T208 w 30"/>
                              <a:gd name="T210" fmla="+- 0 9026 8950"/>
                              <a:gd name="T211" fmla="*/ 9026 h 90"/>
                              <a:gd name="T212" fmla="+- 0 5786 5750"/>
                              <a:gd name="T213" fmla="*/ T212 w 30"/>
                              <a:gd name="T214" fmla="+- 0 9027 8950"/>
                              <a:gd name="T215" fmla="*/ 9027 h 90"/>
                              <a:gd name="T216" fmla="+- 0 5786 5750"/>
                              <a:gd name="T217" fmla="*/ T216 w 30"/>
                              <a:gd name="T218" fmla="+- 0 9029 8950"/>
                              <a:gd name="T219" fmla="*/ 9029 h 90"/>
                              <a:gd name="T220" fmla="+- 0 5786 5750"/>
                              <a:gd name="T221" fmla="*/ T220 w 30"/>
                              <a:gd name="T222" fmla="+- 0 9031 8950"/>
                              <a:gd name="T223" fmla="*/ 9031 h 90"/>
                              <a:gd name="T224" fmla="+- 0 5786 5750"/>
                              <a:gd name="T225" fmla="*/ T224 w 30"/>
                              <a:gd name="T226" fmla="+- 0 9034 8950"/>
                              <a:gd name="T227" fmla="*/ 9034 h 90"/>
                              <a:gd name="T228" fmla="+- 0 5786 5750"/>
                              <a:gd name="T229" fmla="*/ T228 w 30"/>
                              <a:gd name="T230" fmla="+- 0 9036 8950"/>
                              <a:gd name="T231" fmla="*/ 9036 h 90"/>
                              <a:gd name="T232" fmla="+- 0 5786 5750"/>
                              <a:gd name="T233" fmla="*/ T232 w 30"/>
                              <a:gd name="T234" fmla="+- 0 9038 8950"/>
                              <a:gd name="T235" fmla="*/ 9038 h 90"/>
                              <a:gd name="T236" fmla="+- 0 5786 57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87.5pt;margin-top:447.5pt;width:1.5pt;height:4.5pt;z-index:-251570176;mso-position-horizontal-relative:page;mso-position-vertical-relative:page" coordorigin="57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">
                <v:shape id="Freeform 235" o:spid="_x0000_s1027" style="position:absolute;left:57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5eMIA&#10;AADcAAAADwAAAGRycy9kb3ducmV2LnhtbERPTWvCQBC9F/wPywi91Y0WkzZ1FWkQpdBDrd6H7JgE&#10;s7Nhdxvjv3cFobd5vM9ZrAbTip6cbywrmE4SEMSl1Q1XCg6/m5c3ED4ga2wtk4IreVgtR08LzLW9&#10;8A/1+1CJGMI+RwV1CF0upS9rMugntiOO3Mk6gyFCV0nt8BLDTStnSZJKgw3Hhho7+qypPO//jIKv&#10;6miL7fycrYvSZa+Ffu/T07dSz+Nh/QEi0BD+xQ/3Tsf5WQr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zl4wgAAANwAAAAPAAAAAAAAAAAAAAAAAJgCAABkcnMvZG93&#10;bnJldi54bWxQSwUGAAAAAAQABAD1AAAAhwMAAAAA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19050" b="22225"/>
                <wp:wrapNone/>
                <wp:docPr id="17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970" y="8890"/>
                          <a:chExt cx="30" cy="90"/>
                        </a:xfrm>
                      </wpg:grpSpPr>
                      <wps:wsp>
                        <wps:cNvPr id="174" name="Freeform 233"/>
                        <wps:cNvSpPr>
                          <a:spLocks/>
                        </wps:cNvSpPr>
                        <wps:spPr bwMode="auto">
                          <a:xfrm>
                            <a:off x="5970" y="8890"/>
                            <a:ext cx="30" cy="90"/>
                          </a:xfrm>
                          <a:custGeom>
                            <a:avLst/>
                            <a:gdLst>
                              <a:gd name="T0" fmla="+- 0 6016 5970"/>
                              <a:gd name="T1" fmla="*/ T0 w 30"/>
                              <a:gd name="T2" fmla="+- 0 8931 8890"/>
                              <a:gd name="T3" fmla="*/ 8931 h 90"/>
                              <a:gd name="T4" fmla="+- 0 6016 5970"/>
                              <a:gd name="T5" fmla="*/ T4 w 30"/>
                              <a:gd name="T6" fmla="+- 0 8931 8890"/>
                              <a:gd name="T7" fmla="*/ 8931 h 90"/>
                              <a:gd name="T8" fmla="+- 0 6016 5970"/>
                              <a:gd name="T9" fmla="*/ T8 w 30"/>
                              <a:gd name="T10" fmla="+- 0 8931 8890"/>
                              <a:gd name="T11" fmla="*/ 8931 h 90"/>
                              <a:gd name="T12" fmla="+- 0 6016 5970"/>
                              <a:gd name="T13" fmla="*/ T12 w 30"/>
                              <a:gd name="T14" fmla="+- 0 8931 8890"/>
                              <a:gd name="T15" fmla="*/ 8931 h 90"/>
                              <a:gd name="T16" fmla="+- 0 6016 5970"/>
                              <a:gd name="T17" fmla="*/ T16 w 30"/>
                              <a:gd name="T18" fmla="+- 0 8931 8890"/>
                              <a:gd name="T19" fmla="*/ 8931 h 90"/>
                              <a:gd name="T20" fmla="+- 0 6016 5970"/>
                              <a:gd name="T21" fmla="*/ T20 w 30"/>
                              <a:gd name="T22" fmla="+- 0 8931 8890"/>
                              <a:gd name="T23" fmla="*/ 8931 h 90"/>
                              <a:gd name="T24" fmla="+- 0 6016 5970"/>
                              <a:gd name="T25" fmla="*/ T24 w 30"/>
                              <a:gd name="T26" fmla="+- 0 8931 8890"/>
                              <a:gd name="T27" fmla="*/ 8931 h 90"/>
                              <a:gd name="T28" fmla="+- 0 6016 5970"/>
                              <a:gd name="T29" fmla="*/ T28 w 30"/>
                              <a:gd name="T30" fmla="+- 0 8931 8890"/>
                              <a:gd name="T31" fmla="*/ 8931 h 90"/>
                              <a:gd name="T32" fmla="+- 0 6016 5970"/>
                              <a:gd name="T33" fmla="*/ T32 w 30"/>
                              <a:gd name="T34" fmla="+- 0 8931 8890"/>
                              <a:gd name="T35" fmla="*/ 8931 h 90"/>
                              <a:gd name="T36" fmla="+- 0 6016 5970"/>
                              <a:gd name="T37" fmla="*/ T36 w 30"/>
                              <a:gd name="T38" fmla="+- 0 8931 8890"/>
                              <a:gd name="T39" fmla="*/ 8931 h 90"/>
                              <a:gd name="T40" fmla="+- 0 6016 5970"/>
                              <a:gd name="T41" fmla="*/ T40 w 30"/>
                              <a:gd name="T42" fmla="+- 0 8931 8890"/>
                              <a:gd name="T43" fmla="*/ 8931 h 90"/>
                              <a:gd name="T44" fmla="+- 0 6016 5970"/>
                              <a:gd name="T45" fmla="*/ T44 w 30"/>
                              <a:gd name="T46" fmla="+- 0 8931 8890"/>
                              <a:gd name="T47" fmla="*/ 8931 h 90"/>
                              <a:gd name="T48" fmla="+- 0 6016 5970"/>
                              <a:gd name="T49" fmla="*/ T48 w 30"/>
                              <a:gd name="T50" fmla="+- 0 8931 8890"/>
                              <a:gd name="T51" fmla="*/ 8931 h 90"/>
                              <a:gd name="T52" fmla="+- 0 6016 5970"/>
                              <a:gd name="T53" fmla="*/ T52 w 30"/>
                              <a:gd name="T54" fmla="+- 0 8931 8890"/>
                              <a:gd name="T55" fmla="*/ 8931 h 90"/>
                              <a:gd name="T56" fmla="+- 0 6016 5970"/>
                              <a:gd name="T57" fmla="*/ T56 w 30"/>
                              <a:gd name="T58" fmla="+- 0 8931 8890"/>
                              <a:gd name="T59" fmla="*/ 8931 h 90"/>
                              <a:gd name="T60" fmla="+- 0 6016 5970"/>
                              <a:gd name="T61" fmla="*/ T60 w 30"/>
                              <a:gd name="T62" fmla="+- 0 8932 8890"/>
                              <a:gd name="T63" fmla="*/ 8932 h 90"/>
                              <a:gd name="T64" fmla="+- 0 6016 5970"/>
                              <a:gd name="T65" fmla="*/ T64 w 30"/>
                              <a:gd name="T66" fmla="+- 0 8932 8890"/>
                              <a:gd name="T67" fmla="*/ 8932 h 90"/>
                              <a:gd name="T68" fmla="+- 0 6016 5970"/>
                              <a:gd name="T69" fmla="*/ T68 w 30"/>
                              <a:gd name="T70" fmla="+- 0 8932 8890"/>
                              <a:gd name="T71" fmla="*/ 8932 h 90"/>
                              <a:gd name="T72" fmla="+- 0 6016 5970"/>
                              <a:gd name="T73" fmla="*/ T72 w 30"/>
                              <a:gd name="T74" fmla="+- 0 8932 8890"/>
                              <a:gd name="T75" fmla="*/ 8932 h 90"/>
                              <a:gd name="T76" fmla="+- 0 6016 5970"/>
                              <a:gd name="T77" fmla="*/ T76 w 30"/>
                              <a:gd name="T78" fmla="+- 0 8933 8890"/>
                              <a:gd name="T79" fmla="*/ 8933 h 90"/>
                              <a:gd name="T80" fmla="+- 0 6016 5970"/>
                              <a:gd name="T81" fmla="*/ T80 w 30"/>
                              <a:gd name="T82" fmla="+- 0 8933 8890"/>
                              <a:gd name="T83" fmla="*/ 8933 h 90"/>
                              <a:gd name="T84" fmla="+- 0 6016 5970"/>
                              <a:gd name="T85" fmla="*/ T84 w 30"/>
                              <a:gd name="T86" fmla="+- 0 8933 8890"/>
                              <a:gd name="T87" fmla="*/ 8933 h 90"/>
                              <a:gd name="T88" fmla="+- 0 6016 5970"/>
                              <a:gd name="T89" fmla="*/ T88 w 30"/>
                              <a:gd name="T90" fmla="+- 0 8934 8890"/>
                              <a:gd name="T91" fmla="*/ 8934 h 90"/>
                              <a:gd name="T92" fmla="+- 0 6016 5970"/>
                              <a:gd name="T93" fmla="*/ T92 w 30"/>
                              <a:gd name="T94" fmla="+- 0 8934 8890"/>
                              <a:gd name="T95" fmla="*/ 8934 h 90"/>
                              <a:gd name="T96" fmla="+- 0 6016 5970"/>
                              <a:gd name="T97" fmla="*/ T96 w 30"/>
                              <a:gd name="T98" fmla="+- 0 8935 8890"/>
                              <a:gd name="T99" fmla="*/ 8935 h 90"/>
                              <a:gd name="T100" fmla="+- 0 6016 5970"/>
                              <a:gd name="T101" fmla="*/ T100 w 30"/>
                              <a:gd name="T102" fmla="+- 0 8935 8890"/>
                              <a:gd name="T103" fmla="*/ 8935 h 90"/>
                              <a:gd name="T104" fmla="+- 0 6016 5970"/>
                              <a:gd name="T105" fmla="*/ T104 w 30"/>
                              <a:gd name="T106" fmla="+- 0 8936 8890"/>
                              <a:gd name="T107" fmla="*/ 8936 h 90"/>
                              <a:gd name="T108" fmla="+- 0 6016 5970"/>
                              <a:gd name="T109" fmla="*/ T108 w 30"/>
                              <a:gd name="T110" fmla="+- 0 8936 8890"/>
                              <a:gd name="T111" fmla="*/ 8936 h 90"/>
                              <a:gd name="T112" fmla="+- 0 6016 5970"/>
                              <a:gd name="T113" fmla="*/ T112 w 30"/>
                              <a:gd name="T114" fmla="+- 0 8937 8890"/>
                              <a:gd name="T115" fmla="*/ 8937 h 90"/>
                              <a:gd name="T116" fmla="+- 0 6016 5970"/>
                              <a:gd name="T117" fmla="*/ T116 w 30"/>
                              <a:gd name="T118" fmla="+- 0 8938 8890"/>
                              <a:gd name="T119" fmla="*/ 8938 h 90"/>
                              <a:gd name="T120" fmla="+- 0 6016 5970"/>
                              <a:gd name="T121" fmla="*/ T120 w 30"/>
                              <a:gd name="T122" fmla="+- 0 8939 8890"/>
                              <a:gd name="T123" fmla="*/ 8939 h 90"/>
                              <a:gd name="T124" fmla="+- 0 6016 5970"/>
                              <a:gd name="T125" fmla="*/ T124 w 30"/>
                              <a:gd name="T126" fmla="+- 0 8939 8890"/>
                              <a:gd name="T127" fmla="*/ 8939 h 90"/>
                              <a:gd name="T128" fmla="+- 0 6016 5970"/>
                              <a:gd name="T129" fmla="*/ T128 w 30"/>
                              <a:gd name="T130" fmla="+- 0 8940 8890"/>
                              <a:gd name="T131" fmla="*/ 8940 h 90"/>
                              <a:gd name="T132" fmla="+- 0 6016 5970"/>
                              <a:gd name="T133" fmla="*/ T132 w 30"/>
                              <a:gd name="T134" fmla="+- 0 8941 8890"/>
                              <a:gd name="T135" fmla="*/ 8941 h 90"/>
                              <a:gd name="T136" fmla="+- 0 6016 5970"/>
                              <a:gd name="T137" fmla="*/ T136 w 30"/>
                              <a:gd name="T138" fmla="+- 0 8942 8890"/>
                              <a:gd name="T139" fmla="*/ 8942 h 90"/>
                              <a:gd name="T140" fmla="+- 0 6016 5970"/>
                              <a:gd name="T141" fmla="*/ T140 w 30"/>
                              <a:gd name="T142" fmla="+- 0 8943 8890"/>
                              <a:gd name="T143" fmla="*/ 8943 h 90"/>
                              <a:gd name="T144" fmla="+- 0 6016 5970"/>
                              <a:gd name="T145" fmla="*/ T144 w 30"/>
                              <a:gd name="T146" fmla="+- 0 8944 8890"/>
                              <a:gd name="T147" fmla="*/ 8944 h 90"/>
                              <a:gd name="T148" fmla="+- 0 6016 5970"/>
                              <a:gd name="T149" fmla="*/ T148 w 30"/>
                              <a:gd name="T150" fmla="+- 0 8946 8890"/>
                              <a:gd name="T151" fmla="*/ 8946 h 90"/>
                              <a:gd name="T152" fmla="+- 0 6016 5970"/>
                              <a:gd name="T153" fmla="*/ T152 w 30"/>
                              <a:gd name="T154" fmla="+- 0 8947 8890"/>
                              <a:gd name="T155" fmla="*/ 8947 h 90"/>
                              <a:gd name="T156" fmla="+- 0 6016 5970"/>
                              <a:gd name="T157" fmla="*/ T156 w 30"/>
                              <a:gd name="T158" fmla="+- 0 8948 8890"/>
                              <a:gd name="T159" fmla="*/ 8948 h 90"/>
                              <a:gd name="T160" fmla="+- 0 6016 5970"/>
                              <a:gd name="T161" fmla="*/ T160 w 30"/>
                              <a:gd name="T162" fmla="+- 0 8950 8890"/>
                              <a:gd name="T163" fmla="*/ 8950 h 90"/>
                              <a:gd name="T164" fmla="+- 0 6016 5970"/>
                              <a:gd name="T165" fmla="*/ T164 w 30"/>
                              <a:gd name="T166" fmla="+- 0 8951 8890"/>
                              <a:gd name="T167" fmla="*/ 8951 h 90"/>
                              <a:gd name="T168" fmla="+- 0 6016 5970"/>
                              <a:gd name="T169" fmla="*/ T168 w 30"/>
                              <a:gd name="T170" fmla="+- 0 8953 8890"/>
                              <a:gd name="T171" fmla="*/ 8953 h 90"/>
                              <a:gd name="T172" fmla="+- 0 6016 5970"/>
                              <a:gd name="T173" fmla="*/ T172 w 30"/>
                              <a:gd name="T174" fmla="+- 0 8954 8890"/>
                              <a:gd name="T175" fmla="*/ 8954 h 90"/>
                              <a:gd name="T176" fmla="+- 0 6016 5970"/>
                              <a:gd name="T177" fmla="*/ T176 w 30"/>
                              <a:gd name="T178" fmla="+- 0 8956 8890"/>
                              <a:gd name="T179" fmla="*/ 8956 h 90"/>
                              <a:gd name="T180" fmla="+- 0 6016 5970"/>
                              <a:gd name="T181" fmla="*/ T180 w 30"/>
                              <a:gd name="T182" fmla="+- 0 8958 8890"/>
                              <a:gd name="T183" fmla="*/ 8958 h 90"/>
                              <a:gd name="T184" fmla="+- 0 6016 5970"/>
                              <a:gd name="T185" fmla="*/ T184 w 30"/>
                              <a:gd name="T186" fmla="+- 0 8960 8890"/>
                              <a:gd name="T187" fmla="*/ 8960 h 90"/>
                              <a:gd name="T188" fmla="+- 0 6016 5970"/>
                              <a:gd name="T189" fmla="*/ T188 w 30"/>
                              <a:gd name="T190" fmla="+- 0 8962 8890"/>
                              <a:gd name="T191" fmla="*/ 8962 h 90"/>
                              <a:gd name="T192" fmla="+- 0 6016 5970"/>
                              <a:gd name="T193" fmla="*/ T192 w 30"/>
                              <a:gd name="T194" fmla="+- 0 8964 8890"/>
                              <a:gd name="T195" fmla="*/ 8964 h 90"/>
                              <a:gd name="T196" fmla="+- 0 6016 5970"/>
                              <a:gd name="T197" fmla="*/ T196 w 30"/>
                              <a:gd name="T198" fmla="+- 0 8966 8890"/>
                              <a:gd name="T199" fmla="*/ 8966 h 90"/>
                              <a:gd name="T200" fmla="+- 0 6016 5970"/>
                              <a:gd name="T201" fmla="*/ T200 w 30"/>
                              <a:gd name="T202" fmla="+- 0 8968 8890"/>
                              <a:gd name="T203" fmla="*/ 8968 h 90"/>
                              <a:gd name="T204" fmla="+- 0 6016 5970"/>
                              <a:gd name="T205" fmla="*/ T204 w 30"/>
                              <a:gd name="T206" fmla="+- 0 8970 8890"/>
                              <a:gd name="T207" fmla="*/ 8970 h 90"/>
                              <a:gd name="T208" fmla="+- 0 6016 5970"/>
                              <a:gd name="T209" fmla="*/ T208 w 30"/>
                              <a:gd name="T210" fmla="+- 0 8973 8890"/>
                              <a:gd name="T211" fmla="*/ 8973 h 90"/>
                              <a:gd name="T212" fmla="+- 0 6016 5970"/>
                              <a:gd name="T213" fmla="*/ T212 w 30"/>
                              <a:gd name="T214" fmla="+- 0 8975 8890"/>
                              <a:gd name="T215" fmla="*/ 8975 h 90"/>
                              <a:gd name="T216" fmla="+- 0 6016 5970"/>
                              <a:gd name="T217" fmla="*/ T216 w 30"/>
                              <a:gd name="T218" fmla="+- 0 8978 8890"/>
                              <a:gd name="T219" fmla="*/ 8978 h 90"/>
                              <a:gd name="T220" fmla="+- 0 6016 5970"/>
                              <a:gd name="T221" fmla="*/ T220 w 30"/>
                              <a:gd name="T222" fmla="+- 0 8980 8890"/>
                              <a:gd name="T223" fmla="*/ 8980 h 90"/>
                              <a:gd name="T224" fmla="+- 0 6016 5970"/>
                              <a:gd name="T225" fmla="*/ T224 w 30"/>
                              <a:gd name="T226" fmla="+- 0 8983 8890"/>
                              <a:gd name="T227" fmla="*/ 8983 h 90"/>
                              <a:gd name="T228" fmla="+- 0 6016 5970"/>
                              <a:gd name="T229" fmla="*/ T228 w 30"/>
                              <a:gd name="T230" fmla="+- 0 8986 8890"/>
                              <a:gd name="T231" fmla="*/ 8986 h 90"/>
                              <a:gd name="T232" fmla="+- 0 6016 5970"/>
                              <a:gd name="T233" fmla="*/ T232 w 30"/>
                              <a:gd name="T234" fmla="+- 0 8989 8890"/>
                              <a:gd name="T235" fmla="*/ 8989 h 90"/>
                              <a:gd name="T236" fmla="+- 0 6016 597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1"/>
                                </a:moveTo>
                                <a:lnTo>
                                  <a:pt x="46" y="41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3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  <a:lnTo>
                                  <a:pt x="46" y="93"/>
                                </a:lnTo>
                                <a:lnTo>
                                  <a:pt x="46" y="94"/>
                                </a:lnTo>
                                <a:lnTo>
                                  <a:pt x="46" y="96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0"/>
                                </a:lnTo>
                                <a:lnTo>
                                  <a:pt x="46" y="102"/>
                                </a:lnTo>
                                <a:lnTo>
                                  <a:pt x="46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298.5pt;margin-top:444.5pt;width:1.5pt;height:4.5pt;z-index:-251569152;mso-position-horizontal-relative:page;mso-position-vertical-relative:page" coordorigin="597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">
                <v:shape id="Freeform 233" o:spid="_x0000_s1027" style="position:absolute;left:597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ClMIA&#10;AADcAAAADwAAAGRycy9kb3ducmV2LnhtbERPTWvCQBC9F/wPyxR6002tNRpdRRrEIvRQW+9DdkyC&#10;2dmwu43x37uC0Ns83ucs171pREfO15YVvI4SEMSF1TWXCn5/tsMZCB+QNTaWScGVPKxXg6clZtpe&#10;+Ju6QyhFDGGfoYIqhDaT0hcVGfQj2xJH7mSdwRChK6V2eInhppHjJJlKgzXHhgpb+qioOB/+jIJ9&#10;ebT57v2cbvLCpW+5nnfT05dSL8/9ZgEiUB/+xQ/3p47z0wn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KUwgAAANwAAAAPAAAAAAAAAAAAAAAAAJgCAABkcnMvZG93&#10;bnJldi54bWxQSwUGAAAAAAQABAD1AAAAhwMAAAAA&#10;" path="m46,41r,l46,42r,1l46,44r,1l46,46r,1l46,48r,1l46,50r,1l46,52r,1l46,54r,1l46,56r,1l46,58r,1l46,60r,1l46,62r,1l46,64r,1l46,66r,1l46,68r,1l46,70r,1l46,72r,1l46,74r,1l46,76r,1l46,78r,1l46,80r,1l46,83r,1l46,85r,1l46,88r,1l46,90r,2l46,93r,1l46,96r,1l46,99r,1l46,102r,2e" filled="f" strokecolor="#878787" strokeweight=".5pt">
                  <v:path arrowok="t" o:connecttype="custom" o:connectlocs="46,8931;46,8931;46,8931;46,8931;46,8931;46,8931;46,8931;46,8931;46,8931;46,8931;46,8931;46,8931;46,8931;46,8931;46,8931;46,8932;46,8932;46,8932;46,8932;46,8933;46,8933;46,8933;46,8934;46,8934;46,8935;46,8935;46,8936;46,8936;46,8937;46,8938;46,8939;46,8939;46,8940;46,8941;46,8942;46,8943;46,8944;46,8946;46,8947;46,8948;46,8950;46,8951;46,8953;46,8954;46,8956;46,8958;46,8960;46,8962;46,8964;46,8966;46,8968;46,8970;46,8973;46,8975;46,8978;46,8980;46,8983;46,8986;46,8989;46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9050" b="12700"/>
                <wp:wrapNone/>
                <wp:docPr id="17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5970" y="8950"/>
                          <a:chExt cx="30" cy="90"/>
                        </a:xfrm>
                      </wpg:grpSpPr>
                      <wps:wsp>
                        <wps:cNvPr id="172" name="Freeform 231"/>
                        <wps:cNvSpPr>
                          <a:spLocks/>
                        </wps:cNvSpPr>
                        <wps:spPr bwMode="auto">
                          <a:xfrm>
                            <a:off x="5970" y="8950"/>
                            <a:ext cx="30" cy="90"/>
                          </a:xfrm>
                          <a:custGeom>
                            <a:avLst/>
                            <a:gdLst>
                              <a:gd name="T0" fmla="+- 0 6016 5970"/>
                              <a:gd name="T1" fmla="*/ T0 w 30"/>
                              <a:gd name="T2" fmla="+- 0 8994 8950"/>
                              <a:gd name="T3" fmla="*/ 8994 h 90"/>
                              <a:gd name="T4" fmla="+- 0 6016 5970"/>
                              <a:gd name="T5" fmla="*/ T4 w 30"/>
                              <a:gd name="T6" fmla="+- 0 8994 8950"/>
                              <a:gd name="T7" fmla="*/ 8994 h 90"/>
                              <a:gd name="T8" fmla="+- 0 6016 5970"/>
                              <a:gd name="T9" fmla="*/ T8 w 30"/>
                              <a:gd name="T10" fmla="+- 0 8994 8950"/>
                              <a:gd name="T11" fmla="*/ 8994 h 90"/>
                              <a:gd name="T12" fmla="+- 0 6016 5970"/>
                              <a:gd name="T13" fmla="*/ T12 w 30"/>
                              <a:gd name="T14" fmla="+- 0 8994 8950"/>
                              <a:gd name="T15" fmla="*/ 8994 h 90"/>
                              <a:gd name="T16" fmla="+- 0 6016 5970"/>
                              <a:gd name="T17" fmla="*/ T16 w 30"/>
                              <a:gd name="T18" fmla="+- 0 8994 8950"/>
                              <a:gd name="T19" fmla="*/ 8994 h 90"/>
                              <a:gd name="T20" fmla="+- 0 6016 5970"/>
                              <a:gd name="T21" fmla="*/ T20 w 30"/>
                              <a:gd name="T22" fmla="+- 0 8994 8950"/>
                              <a:gd name="T23" fmla="*/ 8994 h 90"/>
                              <a:gd name="T24" fmla="+- 0 6016 5970"/>
                              <a:gd name="T25" fmla="*/ T24 w 30"/>
                              <a:gd name="T26" fmla="+- 0 8994 8950"/>
                              <a:gd name="T27" fmla="*/ 8994 h 90"/>
                              <a:gd name="T28" fmla="+- 0 6016 5970"/>
                              <a:gd name="T29" fmla="*/ T28 w 30"/>
                              <a:gd name="T30" fmla="+- 0 8994 8950"/>
                              <a:gd name="T31" fmla="*/ 8994 h 90"/>
                              <a:gd name="T32" fmla="+- 0 6016 5970"/>
                              <a:gd name="T33" fmla="*/ T32 w 30"/>
                              <a:gd name="T34" fmla="+- 0 8994 8950"/>
                              <a:gd name="T35" fmla="*/ 8994 h 90"/>
                              <a:gd name="T36" fmla="+- 0 6016 5970"/>
                              <a:gd name="T37" fmla="*/ T36 w 30"/>
                              <a:gd name="T38" fmla="+- 0 8994 8950"/>
                              <a:gd name="T39" fmla="*/ 8994 h 90"/>
                              <a:gd name="T40" fmla="+- 0 6016 5970"/>
                              <a:gd name="T41" fmla="*/ T40 w 30"/>
                              <a:gd name="T42" fmla="+- 0 8994 8950"/>
                              <a:gd name="T43" fmla="*/ 8994 h 90"/>
                              <a:gd name="T44" fmla="+- 0 6016 5970"/>
                              <a:gd name="T45" fmla="*/ T44 w 30"/>
                              <a:gd name="T46" fmla="+- 0 8994 8950"/>
                              <a:gd name="T47" fmla="*/ 8994 h 90"/>
                              <a:gd name="T48" fmla="+- 0 6016 5970"/>
                              <a:gd name="T49" fmla="*/ T48 w 30"/>
                              <a:gd name="T50" fmla="+- 0 8994 8950"/>
                              <a:gd name="T51" fmla="*/ 8994 h 90"/>
                              <a:gd name="T52" fmla="+- 0 6016 5970"/>
                              <a:gd name="T53" fmla="*/ T52 w 30"/>
                              <a:gd name="T54" fmla="+- 0 8994 8950"/>
                              <a:gd name="T55" fmla="*/ 8994 h 90"/>
                              <a:gd name="T56" fmla="+- 0 6016 5970"/>
                              <a:gd name="T57" fmla="*/ T56 w 30"/>
                              <a:gd name="T58" fmla="+- 0 8994 8950"/>
                              <a:gd name="T59" fmla="*/ 8994 h 90"/>
                              <a:gd name="T60" fmla="+- 0 6016 5970"/>
                              <a:gd name="T61" fmla="*/ T60 w 30"/>
                              <a:gd name="T62" fmla="+- 0 8994 8950"/>
                              <a:gd name="T63" fmla="*/ 8994 h 90"/>
                              <a:gd name="T64" fmla="+- 0 6016 5970"/>
                              <a:gd name="T65" fmla="*/ T64 w 30"/>
                              <a:gd name="T66" fmla="+- 0 8994 8950"/>
                              <a:gd name="T67" fmla="*/ 8994 h 90"/>
                              <a:gd name="T68" fmla="+- 0 6016 5970"/>
                              <a:gd name="T69" fmla="*/ T68 w 30"/>
                              <a:gd name="T70" fmla="+- 0 8995 8950"/>
                              <a:gd name="T71" fmla="*/ 8995 h 90"/>
                              <a:gd name="T72" fmla="+- 0 6016 5970"/>
                              <a:gd name="T73" fmla="*/ T72 w 30"/>
                              <a:gd name="T74" fmla="+- 0 8995 8950"/>
                              <a:gd name="T75" fmla="*/ 8995 h 90"/>
                              <a:gd name="T76" fmla="+- 0 6016 5970"/>
                              <a:gd name="T77" fmla="*/ T76 w 30"/>
                              <a:gd name="T78" fmla="+- 0 8995 8950"/>
                              <a:gd name="T79" fmla="*/ 8995 h 90"/>
                              <a:gd name="T80" fmla="+- 0 6016 5970"/>
                              <a:gd name="T81" fmla="*/ T80 w 30"/>
                              <a:gd name="T82" fmla="+- 0 8995 8950"/>
                              <a:gd name="T83" fmla="*/ 8995 h 90"/>
                              <a:gd name="T84" fmla="+- 0 6016 5970"/>
                              <a:gd name="T85" fmla="*/ T84 w 30"/>
                              <a:gd name="T86" fmla="+- 0 8996 8950"/>
                              <a:gd name="T87" fmla="*/ 8996 h 90"/>
                              <a:gd name="T88" fmla="+- 0 6016 5970"/>
                              <a:gd name="T89" fmla="*/ T88 w 30"/>
                              <a:gd name="T90" fmla="+- 0 8996 8950"/>
                              <a:gd name="T91" fmla="*/ 8996 h 90"/>
                              <a:gd name="T92" fmla="+- 0 6016 5970"/>
                              <a:gd name="T93" fmla="*/ T92 w 30"/>
                              <a:gd name="T94" fmla="+- 0 8996 8950"/>
                              <a:gd name="T95" fmla="*/ 8996 h 90"/>
                              <a:gd name="T96" fmla="+- 0 6016 5970"/>
                              <a:gd name="T97" fmla="*/ T96 w 30"/>
                              <a:gd name="T98" fmla="+- 0 8997 8950"/>
                              <a:gd name="T99" fmla="*/ 8997 h 90"/>
                              <a:gd name="T100" fmla="+- 0 6016 5970"/>
                              <a:gd name="T101" fmla="*/ T100 w 30"/>
                              <a:gd name="T102" fmla="+- 0 8997 8950"/>
                              <a:gd name="T103" fmla="*/ 8997 h 90"/>
                              <a:gd name="T104" fmla="+- 0 6016 5970"/>
                              <a:gd name="T105" fmla="*/ T104 w 30"/>
                              <a:gd name="T106" fmla="+- 0 8998 8950"/>
                              <a:gd name="T107" fmla="*/ 8998 h 90"/>
                              <a:gd name="T108" fmla="+- 0 6016 5970"/>
                              <a:gd name="T109" fmla="*/ T108 w 30"/>
                              <a:gd name="T110" fmla="+- 0 8998 8950"/>
                              <a:gd name="T111" fmla="*/ 8998 h 90"/>
                              <a:gd name="T112" fmla="+- 0 6016 5970"/>
                              <a:gd name="T113" fmla="*/ T112 w 30"/>
                              <a:gd name="T114" fmla="+- 0 8999 8950"/>
                              <a:gd name="T115" fmla="*/ 8999 h 90"/>
                              <a:gd name="T116" fmla="+- 0 6016 5970"/>
                              <a:gd name="T117" fmla="*/ T116 w 30"/>
                              <a:gd name="T118" fmla="+- 0 8999 8950"/>
                              <a:gd name="T119" fmla="*/ 8999 h 90"/>
                              <a:gd name="T120" fmla="+- 0 6016 5970"/>
                              <a:gd name="T121" fmla="*/ T120 w 30"/>
                              <a:gd name="T122" fmla="+- 0 9000 8950"/>
                              <a:gd name="T123" fmla="*/ 9000 h 90"/>
                              <a:gd name="T124" fmla="+- 0 6016 5970"/>
                              <a:gd name="T125" fmla="*/ T124 w 30"/>
                              <a:gd name="T126" fmla="+- 0 9000 8950"/>
                              <a:gd name="T127" fmla="*/ 9000 h 90"/>
                              <a:gd name="T128" fmla="+- 0 6016 5970"/>
                              <a:gd name="T129" fmla="*/ T128 w 30"/>
                              <a:gd name="T130" fmla="+- 0 9001 8950"/>
                              <a:gd name="T131" fmla="*/ 9001 h 90"/>
                              <a:gd name="T132" fmla="+- 0 6016 5970"/>
                              <a:gd name="T133" fmla="*/ T132 w 30"/>
                              <a:gd name="T134" fmla="+- 0 9002 8950"/>
                              <a:gd name="T135" fmla="*/ 9002 h 90"/>
                              <a:gd name="T136" fmla="+- 0 6016 5970"/>
                              <a:gd name="T137" fmla="*/ T136 w 30"/>
                              <a:gd name="T138" fmla="+- 0 9002 8950"/>
                              <a:gd name="T139" fmla="*/ 9002 h 90"/>
                              <a:gd name="T140" fmla="+- 0 6016 5970"/>
                              <a:gd name="T141" fmla="*/ T140 w 30"/>
                              <a:gd name="T142" fmla="+- 0 9003 8950"/>
                              <a:gd name="T143" fmla="*/ 9003 h 90"/>
                              <a:gd name="T144" fmla="+- 0 6016 5970"/>
                              <a:gd name="T145" fmla="*/ T144 w 30"/>
                              <a:gd name="T146" fmla="+- 0 9004 8950"/>
                              <a:gd name="T147" fmla="*/ 9004 h 90"/>
                              <a:gd name="T148" fmla="+- 0 6016 5970"/>
                              <a:gd name="T149" fmla="*/ T148 w 30"/>
                              <a:gd name="T150" fmla="+- 0 9005 8950"/>
                              <a:gd name="T151" fmla="*/ 9005 h 90"/>
                              <a:gd name="T152" fmla="+- 0 6016 5970"/>
                              <a:gd name="T153" fmla="*/ T152 w 30"/>
                              <a:gd name="T154" fmla="+- 0 9006 8950"/>
                              <a:gd name="T155" fmla="*/ 9006 h 90"/>
                              <a:gd name="T156" fmla="+- 0 6016 5970"/>
                              <a:gd name="T157" fmla="*/ T156 w 30"/>
                              <a:gd name="T158" fmla="+- 0 9007 8950"/>
                              <a:gd name="T159" fmla="*/ 9007 h 90"/>
                              <a:gd name="T160" fmla="+- 0 6016 5970"/>
                              <a:gd name="T161" fmla="*/ T160 w 30"/>
                              <a:gd name="T162" fmla="+- 0 9008 8950"/>
                              <a:gd name="T163" fmla="*/ 9008 h 90"/>
                              <a:gd name="T164" fmla="+- 0 6016 5970"/>
                              <a:gd name="T165" fmla="*/ T164 w 30"/>
                              <a:gd name="T166" fmla="+- 0 9009 8950"/>
                              <a:gd name="T167" fmla="*/ 9009 h 90"/>
                              <a:gd name="T168" fmla="+- 0 6016 5970"/>
                              <a:gd name="T169" fmla="*/ T168 w 30"/>
                              <a:gd name="T170" fmla="+- 0 9010 8950"/>
                              <a:gd name="T171" fmla="*/ 9010 h 90"/>
                              <a:gd name="T172" fmla="+- 0 6016 5970"/>
                              <a:gd name="T173" fmla="*/ T172 w 30"/>
                              <a:gd name="T174" fmla="+- 0 9012 8950"/>
                              <a:gd name="T175" fmla="*/ 9012 h 90"/>
                              <a:gd name="T176" fmla="+- 0 6016 5970"/>
                              <a:gd name="T177" fmla="*/ T176 w 30"/>
                              <a:gd name="T178" fmla="+- 0 9013 8950"/>
                              <a:gd name="T179" fmla="*/ 9013 h 90"/>
                              <a:gd name="T180" fmla="+- 0 6016 5970"/>
                              <a:gd name="T181" fmla="*/ T180 w 30"/>
                              <a:gd name="T182" fmla="+- 0 9014 8950"/>
                              <a:gd name="T183" fmla="*/ 9014 h 90"/>
                              <a:gd name="T184" fmla="+- 0 6016 5970"/>
                              <a:gd name="T185" fmla="*/ T184 w 30"/>
                              <a:gd name="T186" fmla="+- 0 9016 8950"/>
                              <a:gd name="T187" fmla="*/ 9016 h 90"/>
                              <a:gd name="T188" fmla="+- 0 6016 5970"/>
                              <a:gd name="T189" fmla="*/ T188 w 30"/>
                              <a:gd name="T190" fmla="+- 0 9017 8950"/>
                              <a:gd name="T191" fmla="*/ 9017 h 90"/>
                              <a:gd name="T192" fmla="+- 0 6016 5970"/>
                              <a:gd name="T193" fmla="*/ T192 w 30"/>
                              <a:gd name="T194" fmla="+- 0 9019 8950"/>
                              <a:gd name="T195" fmla="*/ 9019 h 90"/>
                              <a:gd name="T196" fmla="+- 0 6016 5970"/>
                              <a:gd name="T197" fmla="*/ T196 w 30"/>
                              <a:gd name="T198" fmla="+- 0 9020 8950"/>
                              <a:gd name="T199" fmla="*/ 9020 h 90"/>
                              <a:gd name="T200" fmla="+- 0 6016 5970"/>
                              <a:gd name="T201" fmla="*/ T200 w 30"/>
                              <a:gd name="T202" fmla="+- 0 9022 8950"/>
                              <a:gd name="T203" fmla="*/ 9022 h 90"/>
                              <a:gd name="T204" fmla="+- 0 6016 5970"/>
                              <a:gd name="T205" fmla="*/ T204 w 30"/>
                              <a:gd name="T206" fmla="+- 0 9024 8950"/>
                              <a:gd name="T207" fmla="*/ 9024 h 90"/>
                              <a:gd name="T208" fmla="+- 0 6016 5970"/>
                              <a:gd name="T209" fmla="*/ T208 w 30"/>
                              <a:gd name="T210" fmla="+- 0 9026 8950"/>
                              <a:gd name="T211" fmla="*/ 9026 h 90"/>
                              <a:gd name="T212" fmla="+- 0 6016 5970"/>
                              <a:gd name="T213" fmla="*/ T212 w 30"/>
                              <a:gd name="T214" fmla="+- 0 9027 8950"/>
                              <a:gd name="T215" fmla="*/ 9027 h 90"/>
                              <a:gd name="T216" fmla="+- 0 6016 5970"/>
                              <a:gd name="T217" fmla="*/ T216 w 30"/>
                              <a:gd name="T218" fmla="+- 0 9029 8950"/>
                              <a:gd name="T219" fmla="*/ 9029 h 90"/>
                              <a:gd name="T220" fmla="+- 0 6016 5970"/>
                              <a:gd name="T221" fmla="*/ T220 w 30"/>
                              <a:gd name="T222" fmla="+- 0 9031 8950"/>
                              <a:gd name="T223" fmla="*/ 9031 h 90"/>
                              <a:gd name="T224" fmla="+- 0 6016 5970"/>
                              <a:gd name="T225" fmla="*/ T224 w 30"/>
                              <a:gd name="T226" fmla="+- 0 9034 8950"/>
                              <a:gd name="T227" fmla="*/ 9034 h 90"/>
                              <a:gd name="T228" fmla="+- 0 6016 5970"/>
                              <a:gd name="T229" fmla="*/ T228 w 30"/>
                              <a:gd name="T230" fmla="+- 0 9036 8950"/>
                              <a:gd name="T231" fmla="*/ 9036 h 90"/>
                              <a:gd name="T232" fmla="+- 0 6016 5970"/>
                              <a:gd name="T233" fmla="*/ T232 w 30"/>
                              <a:gd name="T234" fmla="+- 0 9038 8950"/>
                              <a:gd name="T235" fmla="*/ 9038 h 90"/>
                              <a:gd name="T236" fmla="+- 0 6016 59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298.5pt;margin-top:447.5pt;width:1.5pt;height:4.5pt;z-index:-251568128;mso-position-horizontal-relative:page;mso-position-vertical-relative:page" coordorigin="59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">
                <v:shape id="Freeform 231" o:spid="_x0000_s1027" style="position:absolute;left:59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/e8IA&#10;AADcAAAADwAAAGRycy9kb3ducmV2LnhtbERPS2vCQBC+F/wPywje6kalRqOriKG0FDz4ug/ZMQlm&#10;Z8PuGtN/3y0UepuP7znrbW8a0ZHztWUFk3ECgriwuuZSweX8/roA4QOyxsYyKfgmD9vN4GWNmbZP&#10;PlJ3CqWIIewzVFCF0GZS+qIig35sW+LI3awzGCJ0pdQOnzHcNHKaJHNpsObYUGFL+4qK++lhFHyV&#10;V5t/vN3TXV64dJbrZTe/HZQaDfvdCkSgPvyL/9yfOs5Pp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D97wgAAANwAAAAPAAAAAAAAAAAAAAAAAJgCAABkcnMvZG93&#10;bnJldi54bWxQSwUGAAAAAAQABAD1AAAAhw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39433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9525" b="12700"/>
                <wp:wrapNone/>
                <wp:docPr id="16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6210" y="8950"/>
                          <a:chExt cx="30" cy="90"/>
                        </a:xfrm>
                      </wpg:grpSpPr>
                      <wps:wsp>
                        <wps:cNvPr id="170" name="Freeform 229"/>
                        <wps:cNvSpPr>
                          <a:spLocks/>
                        </wps:cNvSpPr>
                        <wps:spPr bwMode="auto">
                          <a:xfrm>
                            <a:off x="6210" y="8950"/>
                            <a:ext cx="30" cy="90"/>
                          </a:xfrm>
                          <a:custGeom>
                            <a:avLst/>
                            <a:gdLst>
                              <a:gd name="T0" fmla="+- 0 6247 6210"/>
                              <a:gd name="T1" fmla="*/ T0 w 30"/>
                              <a:gd name="T2" fmla="+- 0 8994 8950"/>
                              <a:gd name="T3" fmla="*/ 8994 h 90"/>
                              <a:gd name="T4" fmla="+- 0 6247 6210"/>
                              <a:gd name="T5" fmla="*/ T4 w 30"/>
                              <a:gd name="T6" fmla="+- 0 8994 8950"/>
                              <a:gd name="T7" fmla="*/ 8994 h 90"/>
                              <a:gd name="T8" fmla="+- 0 6247 6210"/>
                              <a:gd name="T9" fmla="*/ T8 w 30"/>
                              <a:gd name="T10" fmla="+- 0 8994 8950"/>
                              <a:gd name="T11" fmla="*/ 8994 h 90"/>
                              <a:gd name="T12" fmla="+- 0 6247 6210"/>
                              <a:gd name="T13" fmla="*/ T12 w 30"/>
                              <a:gd name="T14" fmla="+- 0 8994 8950"/>
                              <a:gd name="T15" fmla="*/ 8994 h 90"/>
                              <a:gd name="T16" fmla="+- 0 6247 6210"/>
                              <a:gd name="T17" fmla="*/ T16 w 30"/>
                              <a:gd name="T18" fmla="+- 0 8994 8950"/>
                              <a:gd name="T19" fmla="*/ 8994 h 90"/>
                              <a:gd name="T20" fmla="+- 0 6247 6210"/>
                              <a:gd name="T21" fmla="*/ T20 w 30"/>
                              <a:gd name="T22" fmla="+- 0 8994 8950"/>
                              <a:gd name="T23" fmla="*/ 8994 h 90"/>
                              <a:gd name="T24" fmla="+- 0 6247 6210"/>
                              <a:gd name="T25" fmla="*/ T24 w 30"/>
                              <a:gd name="T26" fmla="+- 0 8994 8950"/>
                              <a:gd name="T27" fmla="*/ 8994 h 90"/>
                              <a:gd name="T28" fmla="+- 0 6247 6210"/>
                              <a:gd name="T29" fmla="*/ T28 w 30"/>
                              <a:gd name="T30" fmla="+- 0 8994 8950"/>
                              <a:gd name="T31" fmla="*/ 8994 h 90"/>
                              <a:gd name="T32" fmla="+- 0 6247 6210"/>
                              <a:gd name="T33" fmla="*/ T32 w 30"/>
                              <a:gd name="T34" fmla="+- 0 8994 8950"/>
                              <a:gd name="T35" fmla="*/ 8994 h 90"/>
                              <a:gd name="T36" fmla="+- 0 6247 6210"/>
                              <a:gd name="T37" fmla="*/ T36 w 30"/>
                              <a:gd name="T38" fmla="+- 0 8994 8950"/>
                              <a:gd name="T39" fmla="*/ 8994 h 90"/>
                              <a:gd name="T40" fmla="+- 0 6247 6210"/>
                              <a:gd name="T41" fmla="*/ T40 w 30"/>
                              <a:gd name="T42" fmla="+- 0 8994 8950"/>
                              <a:gd name="T43" fmla="*/ 8994 h 90"/>
                              <a:gd name="T44" fmla="+- 0 6247 6210"/>
                              <a:gd name="T45" fmla="*/ T44 w 30"/>
                              <a:gd name="T46" fmla="+- 0 8994 8950"/>
                              <a:gd name="T47" fmla="*/ 8994 h 90"/>
                              <a:gd name="T48" fmla="+- 0 6247 6210"/>
                              <a:gd name="T49" fmla="*/ T48 w 30"/>
                              <a:gd name="T50" fmla="+- 0 8994 8950"/>
                              <a:gd name="T51" fmla="*/ 8994 h 90"/>
                              <a:gd name="T52" fmla="+- 0 6247 6210"/>
                              <a:gd name="T53" fmla="*/ T52 w 30"/>
                              <a:gd name="T54" fmla="+- 0 8994 8950"/>
                              <a:gd name="T55" fmla="*/ 8994 h 90"/>
                              <a:gd name="T56" fmla="+- 0 6247 6210"/>
                              <a:gd name="T57" fmla="*/ T56 w 30"/>
                              <a:gd name="T58" fmla="+- 0 8994 8950"/>
                              <a:gd name="T59" fmla="*/ 8994 h 90"/>
                              <a:gd name="T60" fmla="+- 0 6247 6210"/>
                              <a:gd name="T61" fmla="*/ T60 w 30"/>
                              <a:gd name="T62" fmla="+- 0 8994 8950"/>
                              <a:gd name="T63" fmla="*/ 8994 h 90"/>
                              <a:gd name="T64" fmla="+- 0 6247 6210"/>
                              <a:gd name="T65" fmla="*/ T64 w 30"/>
                              <a:gd name="T66" fmla="+- 0 8994 8950"/>
                              <a:gd name="T67" fmla="*/ 8994 h 90"/>
                              <a:gd name="T68" fmla="+- 0 6247 6210"/>
                              <a:gd name="T69" fmla="*/ T68 w 30"/>
                              <a:gd name="T70" fmla="+- 0 8995 8950"/>
                              <a:gd name="T71" fmla="*/ 8995 h 90"/>
                              <a:gd name="T72" fmla="+- 0 6247 6210"/>
                              <a:gd name="T73" fmla="*/ T72 w 30"/>
                              <a:gd name="T74" fmla="+- 0 8995 8950"/>
                              <a:gd name="T75" fmla="*/ 8995 h 90"/>
                              <a:gd name="T76" fmla="+- 0 6247 6210"/>
                              <a:gd name="T77" fmla="*/ T76 w 30"/>
                              <a:gd name="T78" fmla="+- 0 8995 8950"/>
                              <a:gd name="T79" fmla="*/ 8995 h 90"/>
                              <a:gd name="T80" fmla="+- 0 6247 6210"/>
                              <a:gd name="T81" fmla="*/ T80 w 30"/>
                              <a:gd name="T82" fmla="+- 0 8995 8950"/>
                              <a:gd name="T83" fmla="*/ 8995 h 90"/>
                              <a:gd name="T84" fmla="+- 0 6247 6210"/>
                              <a:gd name="T85" fmla="*/ T84 w 30"/>
                              <a:gd name="T86" fmla="+- 0 8996 8950"/>
                              <a:gd name="T87" fmla="*/ 8996 h 90"/>
                              <a:gd name="T88" fmla="+- 0 6247 6210"/>
                              <a:gd name="T89" fmla="*/ T88 w 30"/>
                              <a:gd name="T90" fmla="+- 0 8996 8950"/>
                              <a:gd name="T91" fmla="*/ 8996 h 90"/>
                              <a:gd name="T92" fmla="+- 0 6247 6210"/>
                              <a:gd name="T93" fmla="*/ T92 w 30"/>
                              <a:gd name="T94" fmla="+- 0 8996 8950"/>
                              <a:gd name="T95" fmla="*/ 8996 h 90"/>
                              <a:gd name="T96" fmla="+- 0 6247 6210"/>
                              <a:gd name="T97" fmla="*/ T96 w 30"/>
                              <a:gd name="T98" fmla="+- 0 8997 8950"/>
                              <a:gd name="T99" fmla="*/ 8997 h 90"/>
                              <a:gd name="T100" fmla="+- 0 6247 6210"/>
                              <a:gd name="T101" fmla="*/ T100 w 30"/>
                              <a:gd name="T102" fmla="+- 0 8997 8950"/>
                              <a:gd name="T103" fmla="*/ 8997 h 90"/>
                              <a:gd name="T104" fmla="+- 0 6247 6210"/>
                              <a:gd name="T105" fmla="*/ T104 w 30"/>
                              <a:gd name="T106" fmla="+- 0 8998 8950"/>
                              <a:gd name="T107" fmla="*/ 8998 h 90"/>
                              <a:gd name="T108" fmla="+- 0 6247 6210"/>
                              <a:gd name="T109" fmla="*/ T108 w 30"/>
                              <a:gd name="T110" fmla="+- 0 8998 8950"/>
                              <a:gd name="T111" fmla="*/ 8998 h 90"/>
                              <a:gd name="T112" fmla="+- 0 6247 6210"/>
                              <a:gd name="T113" fmla="*/ T112 w 30"/>
                              <a:gd name="T114" fmla="+- 0 8999 8950"/>
                              <a:gd name="T115" fmla="*/ 8999 h 90"/>
                              <a:gd name="T116" fmla="+- 0 6247 6210"/>
                              <a:gd name="T117" fmla="*/ T116 w 30"/>
                              <a:gd name="T118" fmla="+- 0 8999 8950"/>
                              <a:gd name="T119" fmla="*/ 8999 h 90"/>
                              <a:gd name="T120" fmla="+- 0 6247 6210"/>
                              <a:gd name="T121" fmla="*/ T120 w 30"/>
                              <a:gd name="T122" fmla="+- 0 9000 8950"/>
                              <a:gd name="T123" fmla="*/ 9000 h 90"/>
                              <a:gd name="T124" fmla="+- 0 6247 6210"/>
                              <a:gd name="T125" fmla="*/ T124 w 30"/>
                              <a:gd name="T126" fmla="+- 0 9000 8950"/>
                              <a:gd name="T127" fmla="*/ 9000 h 90"/>
                              <a:gd name="T128" fmla="+- 0 6247 6210"/>
                              <a:gd name="T129" fmla="*/ T128 w 30"/>
                              <a:gd name="T130" fmla="+- 0 9001 8950"/>
                              <a:gd name="T131" fmla="*/ 9001 h 90"/>
                              <a:gd name="T132" fmla="+- 0 6247 6210"/>
                              <a:gd name="T133" fmla="*/ T132 w 30"/>
                              <a:gd name="T134" fmla="+- 0 9002 8950"/>
                              <a:gd name="T135" fmla="*/ 9002 h 90"/>
                              <a:gd name="T136" fmla="+- 0 6247 6210"/>
                              <a:gd name="T137" fmla="*/ T136 w 30"/>
                              <a:gd name="T138" fmla="+- 0 9002 8950"/>
                              <a:gd name="T139" fmla="*/ 9002 h 90"/>
                              <a:gd name="T140" fmla="+- 0 6247 6210"/>
                              <a:gd name="T141" fmla="*/ T140 w 30"/>
                              <a:gd name="T142" fmla="+- 0 9003 8950"/>
                              <a:gd name="T143" fmla="*/ 9003 h 90"/>
                              <a:gd name="T144" fmla="+- 0 6247 6210"/>
                              <a:gd name="T145" fmla="*/ T144 w 30"/>
                              <a:gd name="T146" fmla="+- 0 9004 8950"/>
                              <a:gd name="T147" fmla="*/ 9004 h 90"/>
                              <a:gd name="T148" fmla="+- 0 6247 6210"/>
                              <a:gd name="T149" fmla="*/ T148 w 30"/>
                              <a:gd name="T150" fmla="+- 0 9005 8950"/>
                              <a:gd name="T151" fmla="*/ 9005 h 90"/>
                              <a:gd name="T152" fmla="+- 0 6247 6210"/>
                              <a:gd name="T153" fmla="*/ T152 w 30"/>
                              <a:gd name="T154" fmla="+- 0 9006 8950"/>
                              <a:gd name="T155" fmla="*/ 9006 h 90"/>
                              <a:gd name="T156" fmla="+- 0 6247 6210"/>
                              <a:gd name="T157" fmla="*/ T156 w 30"/>
                              <a:gd name="T158" fmla="+- 0 9007 8950"/>
                              <a:gd name="T159" fmla="*/ 9007 h 90"/>
                              <a:gd name="T160" fmla="+- 0 6247 6210"/>
                              <a:gd name="T161" fmla="*/ T160 w 30"/>
                              <a:gd name="T162" fmla="+- 0 9008 8950"/>
                              <a:gd name="T163" fmla="*/ 9008 h 90"/>
                              <a:gd name="T164" fmla="+- 0 6247 6210"/>
                              <a:gd name="T165" fmla="*/ T164 w 30"/>
                              <a:gd name="T166" fmla="+- 0 9009 8950"/>
                              <a:gd name="T167" fmla="*/ 9009 h 90"/>
                              <a:gd name="T168" fmla="+- 0 6247 6210"/>
                              <a:gd name="T169" fmla="*/ T168 w 30"/>
                              <a:gd name="T170" fmla="+- 0 9010 8950"/>
                              <a:gd name="T171" fmla="*/ 9010 h 90"/>
                              <a:gd name="T172" fmla="+- 0 6247 6210"/>
                              <a:gd name="T173" fmla="*/ T172 w 30"/>
                              <a:gd name="T174" fmla="+- 0 9012 8950"/>
                              <a:gd name="T175" fmla="*/ 9012 h 90"/>
                              <a:gd name="T176" fmla="+- 0 6247 6210"/>
                              <a:gd name="T177" fmla="*/ T176 w 30"/>
                              <a:gd name="T178" fmla="+- 0 9013 8950"/>
                              <a:gd name="T179" fmla="*/ 9013 h 90"/>
                              <a:gd name="T180" fmla="+- 0 6247 6210"/>
                              <a:gd name="T181" fmla="*/ T180 w 30"/>
                              <a:gd name="T182" fmla="+- 0 9014 8950"/>
                              <a:gd name="T183" fmla="*/ 9014 h 90"/>
                              <a:gd name="T184" fmla="+- 0 6247 6210"/>
                              <a:gd name="T185" fmla="*/ T184 w 30"/>
                              <a:gd name="T186" fmla="+- 0 9016 8950"/>
                              <a:gd name="T187" fmla="*/ 9016 h 90"/>
                              <a:gd name="T188" fmla="+- 0 6247 6210"/>
                              <a:gd name="T189" fmla="*/ T188 w 30"/>
                              <a:gd name="T190" fmla="+- 0 9017 8950"/>
                              <a:gd name="T191" fmla="*/ 9017 h 90"/>
                              <a:gd name="T192" fmla="+- 0 6247 6210"/>
                              <a:gd name="T193" fmla="*/ T192 w 30"/>
                              <a:gd name="T194" fmla="+- 0 9019 8950"/>
                              <a:gd name="T195" fmla="*/ 9019 h 90"/>
                              <a:gd name="T196" fmla="+- 0 6247 6210"/>
                              <a:gd name="T197" fmla="*/ T196 w 30"/>
                              <a:gd name="T198" fmla="+- 0 9020 8950"/>
                              <a:gd name="T199" fmla="*/ 9020 h 90"/>
                              <a:gd name="T200" fmla="+- 0 6247 6210"/>
                              <a:gd name="T201" fmla="*/ T200 w 30"/>
                              <a:gd name="T202" fmla="+- 0 9022 8950"/>
                              <a:gd name="T203" fmla="*/ 9022 h 90"/>
                              <a:gd name="T204" fmla="+- 0 6247 6210"/>
                              <a:gd name="T205" fmla="*/ T204 w 30"/>
                              <a:gd name="T206" fmla="+- 0 9024 8950"/>
                              <a:gd name="T207" fmla="*/ 9024 h 90"/>
                              <a:gd name="T208" fmla="+- 0 6247 6210"/>
                              <a:gd name="T209" fmla="*/ T208 w 30"/>
                              <a:gd name="T210" fmla="+- 0 9026 8950"/>
                              <a:gd name="T211" fmla="*/ 9026 h 90"/>
                              <a:gd name="T212" fmla="+- 0 6247 6210"/>
                              <a:gd name="T213" fmla="*/ T212 w 30"/>
                              <a:gd name="T214" fmla="+- 0 9027 8950"/>
                              <a:gd name="T215" fmla="*/ 9027 h 90"/>
                              <a:gd name="T216" fmla="+- 0 6247 6210"/>
                              <a:gd name="T217" fmla="*/ T216 w 30"/>
                              <a:gd name="T218" fmla="+- 0 9029 8950"/>
                              <a:gd name="T219" fmla="*/ 9029 h 90"/>
                              <a:gd name="T220" fmla="+- 0 6247 6210"/>
                              <a:gd name="T221" fmla="*/ T220 w 30"/>
                              <a:gd name="T222" fmla="+- 0 9031 8950"/>
                              <a:gd name="T223" fmla="*/ 9031 h 90"/>
                              <a:gd name="T224" fmla="+- 0 6247 6210"/>
                              <a:gd name="T225" fmla="*/ T224 w 30"/>
                              <a:gd name="T226" fmla="+- 0 9034 8950"/>
                              <a:gd name="T227" fmla="*/ 9034 h 90"/>
                              <a:gd name="T228" fmla="+- 0 6247 6210"/>
                              <a:gd name="T229" fmla="*/ T228 w 30"/>
                              <a:gd name="T230" fmla="+- 0 9036 8950"/>
                              <a:gd name="T231" fmla="*/ 9036 h 90"/>
                              <a:gd name="T232" fmla="+- 0 6247 6210"/>
                              <a:gd name="T233" fmla="*/ T232 w 30"/>
                              <a:gd name="T234" fmla="+- 0 9038 8950"/>
                              <a:gd name="T235" fmla="*/ 9038 h 90"/>
                              <a:gd name="T236" fmla="+- 0 6247 62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7" y="44"/>
                                </a:move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310.5pt;margin-top:447.5pt;width:1.5pt;height:4.5pt;z-index:-251567104;mso-position-horizontal-relative:page;mso-position-vertical-relative:page" coordorigin="62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">
                <v:shape id="Freeform 229" o:spid="_x0000_s1027" style="position:absolute;left:62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El8UA&#10;AADcAAAADwAAAGRycy9kb3ducmV2LnhtbESPQWvCQBCF74X+h2UKvdVNKzWauoo0FEvBQ63eh+yY&#10;BLOzYXeN8d93DoXeZnhv3vtmuR5dpwYKsfVs4HmSgSKuvG25NnD4+Xiag4oJ2WLnmQzcKMJ6dX+3&#10;xML6K3/TsE+1khCOBRpoUuoLrWPVkMM48T2xaCcfHCZZQ61twKuEu06/ZNlMO2xZGhrs6b2h6ry/&#10;OANf9dGX29dzvimrkE9Luxhmp50xjw/j5g1UojH9m/+uP63g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gSXxQAAANwAAAAPAAAAAAAAAAAAAAAAAJgCAABkcnMv&#10;ZG93bnJldi54bWxQSwUGAAAAAAQABAD1AAAAigMAAAAA&#10;" path="m37,44r,l37,45r,1l37,47r,1l37,49r,1l37,51r,1l37,53r,1l37,55r,1l37,57r,1l37,59r,1l37,61r,1l37,63r,1l37,65r,1l37,67r,1l37,69r,1l37,71r,1l37,73r,1l37,75r,1l37,77r,1l37,79r,1l37,81r,1l37,84r,1l37,86r,1l37,88r,1l37,90r,2e" filled="f" strokecolor="#878787" strokeweight=".5pt">
                  <v:path arrowok="t" o:connecttype="custom" o:connectlocs="37,8994;37,8994;37,8994;37,8994;37,8994;37,8994;37,8994;37,8994;37,8994;37,8994;37,8994;37,8994;37,8994;37,8994;37,8994;37,8994;37,8994;37,8995;37,8995;37,8995;37,8995;37,8996;37,8996;37,8996;37,8997;37,8997;37,8998;37,8998;37,8999;37,8999;37,9000;37,9000;37,9001;37,9002;37,9002;37,9003;37,9004;37,9005;37,9006;37,9007;37,9008;37,9009;37,9010;37,9012;37,9013;37,9014;37,9016;37,9017;37,9019;37,9020;37,9022;37,9024;37,9026;37,9027;37,9029;37,9031;37,9034;37,9036;37,9038;37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40830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2225" b="12700"/>
                <wp:wrapNone/>
                <wp:docPr id="16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6430" y="8950"/>
                          <a:chExt cx="30" cy="90"/>
                        </a:xfrm>
                      </wpg:grpSpPr>
                      <wps:wsp>
                        <wps:cNvPr id="168" name="Freeform 227"/>
                        <wps:cNvSpPr>
                          <a:spLocks/>
                        </wps:cNvSpPr>
                        <wps:spPr bwMode="auto">
                          <a:xfrm>
                            <a:off x="6430" y="8950"/>
                            <a:ext cx="30" cy="90"/>
                          </a:xfrm>
                          <a:custGeom>
                            <a:avLst/>
                            <a:gdLst>
                              <a:gd name="T0" fmla="+- 0 6476 6430"/>
                              <a:gd name="T1" fmla="*/ T0 w 30"/>
                              <a:gd name="T2" fmla="+- 0 8994 8950"/>
                              <a:gd name="T3" fmla="*/ 8994 h 90"/>
                              <a:gd name="T4" fmla="+- 0 6476 6430"/>
                              <a:gd name="T5" fmla="*/ T4 w 30"/>
                              <a:gd name="T6" fmla="+- 0 8994 8950"/>
                              <a:gd name="T7" fmla="*/ 8994 h 90"/>
                              <a:gd name="T8" fmla="+- 0 6476 6430"/>
                              <a:gd name="T9" fmla="*/ T8 w 30"/>
                              <a:gd name="T10" fmla="+- 0 8994 8950"/>
                              <a:gd name="T11" fmla="*/ 8994 h 90"/>
                              <a:gd name="T12" fmla="+- 0 6476 6430"/>
                              <a:gd name="T13" fmla="*/ T12 w 30"/>
                              <a:gd name="T14" fmla="+- 0 8994 8950"/>
                              <a:gd name="T15" fmla="*/ 8994 h 90"/>
                              <a:gd name="T16" fmla="+- 0 6476 6430"/>
                              <a:gd name="T17" fmla="*/ T16 w 30"/>
                              <a:gd name="T18" fmla="+- 0 8994 8950"/>
                              <a:gd name="T19" fmla="*/ 8994 h 90"/>
                              <a:gd name="T20" fmla="+- 0 6476 6430"/>
                              <a:gd name="T21" fmla="*/ T20 w 30"/>
                              <a:gd name="T22" fmla="+- 0 8994 8950"/>
                              <a:gd name="T23" fmla="*/ 8994 h 90"/>
                              <a:gd name="T24" fmla="+- 0 6476 6430"/>
                              <a:gd name="T25" fmla="*/ T24 w 30"/>
                              <a:gd name="T26" fmla="+- 0 8994 8950"/>
                              <a:gd name="T27" fmla="*/ 8994 h 90"/>
                              <a:gd name="T28" fmla="+- 0 6476 6430"/>
                              <a:gd name="T29" fmla="*/ T28 w 30"/>
                              <a:gd name="T30" fmla="+- 0 8994 8950"/>
                              <a:gd name="T31" fmla="*/ 8994 h 90"/>
                              <a:gd name="T32" fmla="+- 0 6476 6430"/>
                              <a:gd name="T33" fmla="*/ T32 w 30"/>
                              <a:gd name="T34" fmla="+- 0 8994 8950"/>
                              <a:gd name="T35" fmla="*/ 8994 h 90"/>
                              <a:gd name="T36" fmla="+- 0 6476 6430"/>
                              <a:gd name="T37" fmla="*/ T36 w 30"/>
                              <a:gd name="T38" fmla="+- 0 8994 8950"/>
                              <a:gd name="T39" fmla="*/ 8994 h 90"/>
                              <a:gd name="T40" fmla="+- 0 6476 6430"/>
                              <a:gd name="T41" fmla="*/ T40 w 30"/>
                              <a:gd name="T42" fmla="+- 0 8994 8950"/>
                              <a:gd name="T43" fmla="*/ 8994 h 90"/>
                              <a:gd name="T44" fmla="+- 0 6476 6430"/>
                              <a:gd name="T45" fmla="*/ T44 w 30"/>
                              <a:gd name="T46" fmla="+- 0 8994 8950"/>
                              <a:gd name="T47" fmla="*/ 8994 h 90"/>
                              <a:gd name="T48" fmla="+- 0 6476 6430"/>
                              <a:gd name="T49" fmla="*/ T48 w 30"/>
                              <a:gd name="T50" fmla="+- 0 8994 8950"/>
                              <a:gd name="T51" fmla="*/ 8994 h 90"/>
                              <a:gd name="T52" fmla="+- 0 6476 6430"/>
                              <a:gd name="T53" fmla="*/ T52 w 30"/>
                              <a:gd name="T54" fmla="+- 0 8994 8950"/>
                              <a:gd name="T55" fmla="*/ 8994 h 90"/>
                              <a:gd name="T56" fmla="+- 0 6476 6430"/>
                              <a:gd name="T57" fmla="*/ T56 w 30"/>
                              <a:gd name="T58" fmla="+- 0 8994 8950"/>
                              <a:gd name="T59" fmla="*/ 8994 h 90"/>
                              <a:gd name="T60" fmla="+- 0 6476 6430"/>
                              <a:gd name="T61" fmla="*/ T60 w 30"/>
                              <a:gd name="T62" fmla="+- 0 8994 8950"/>
                              <a:gd name="T63" fmla="*/ 8994 h 90"/>
                              <a:gd name="T64" fmla="+- 0 6476 6430"/>
                              <a:gd name="T65" fmla="*/ T64 w 30"/>
                              <a:gd name="T66" fmla="+- 0 8994 8950"/>
                              <a:gd name="T67" fmla="*/ 8994 h 90"/>
                              <a:gd name="T68" fmla="+- 0 6476 6430"/>
                              <a:gd name="T69" fmla="*/ T68 w 30"/>
                              <a:gd name="T70" fmla="+- 0 8995 8950"/>
                              <a:gd name="T71" fmla="*/ 8995 h 90"/>
                              <a:gd name="T72" fmla="+- 0 6476 6430"/>
                              <a:gd name="T73" fmla="*/ T72 w 30"/>
                              <a:gd name="T74" fmla="+- 0 8995 8950"/>
                              <a:gd name="T75" fmla="*/ 8995 h 90"/>
                              <a:gd name="T76" fmla="+- 0 6476 6430"/>
                              <a:gd name="T77" fmla="*/ T76 w 30"/>
                              <a:gd name="T78" fmla="+- 0 8995 8950"/>
                              <a:gd name="T79" fmla="*/ 8995 h 90"/>
                              <a:gd name="T80" fmla="+- 0 6476 6430"/>
                              <a:gd name="T81" fmla="*/ T80 w 30"/>
                              <a:gd name="T82" fmla="+- 0 8995 8950"/>
                              <a:gd name="T83" fmla="*/ 8995 h 90"/>
                              <a:gd name="T84" fmla="+- 0 6476 6430"/>
                              <a:gd name="T85" fmla="*/ T84 w 30"/>
                              <a:gd name="T86" fmla="+- 0 8996 8950"/>
                              <a:gd name="T87" fmla="*/ 8996 h 90"/>
                              <a:gd name="T88" fmla="+- 0 6476 6430"/>
                              <a:gd name="T89" fmla="*/ T88 w 30"/>
                              <a:gd name="T90" fmla="+- 0 8996 8950"/>
                              <a:gd name="T91" fmla="*/ 8996 h 90"/>
                              <a:gd name="T92" fmla="+- 0 6476 6430"/>
                              <a:gd name="T93" fmla="*/ T92 w 30"/>
                              <a:gd name="T94" fmla="+- 0 8996 8950"/>
                              <a:gd name="T95" fmla="*/ 8996 h 90"/>
                              <a:gd name="T96" fmla="+- 0 6476 6430"/>
                              <a:gd name="T97" fmla="*/ T96 w 30"/>
                              <a:gd name="T98" fmla="+- 0 8997 8950"/>
                              <a:gd name="T99" fmla="*/ 8997 h 90"/>
                              <a:gd name="T100" fmla="+- 0 6476 6430"/>
                              <a:gd name="T101" fmla="*/ T100 w 30"/>
                              <a:gd name="T102" fmla="+- 0 8997 8950"/>
                              <a:gd name="T103" fmla="*/ 8997 h 90"/>
                              <a:gd name="T104" fmla="+- 0 6476 6430"/>
                              <a:gd name="T105" fmla="*/ T104 w 30"/>
                              <a:gd name="T106" fmla="+- 0 8998 8950"/>
                              <a:gd name="T107" fmla="*/ 8998 h 90"/>
                              <a:gd name="T108" fmla="+- 0 6476 6430"/>
                              <a:gd name="T109" fmla="*/ T108 w 30"/>
                              <a:gd name="T110" fmla="+- 0 8998 8950"/>
                              <a:gd name="T111" fmla="*/ 8998 h 90"/>
                              <a:gd name="T112" fmla="+- 0 6476 6430"/>
                              <a:gd name="T113" fmla="*/ T112 w 30"/>
                              <a:gd name="T114" fmla="+- 0 8999 8950"/>
                              <a:gd name="T115" fmla="*/ 8999 h 90"/>
                              <a:gd name="T116" fmla="+- 0 6476 6430"/>
                              <a:gd name="T117" fmla="*/ T116 w 30"/>
                              <a:gd name="T118" fmla="+- 0 8999 8950"/>
                              <a:gd name="T119" fmla="*/ 8999 h 90"/>
                              <a:gd name="T120" fmla="+- 0 6476 6430"/>
                              <a:gd name="T121" fmla="*/ T120 w 30"/>
                              <a:gd name="T122" fmla="+- 0 9000 8950"/>
                              <a:gd name="T123" fmla="*/ 9000 h 90"/>
                              <a:gd name="T124" fmla="+- 0 6476 6430"/>
                              <a:gd name="T125" fmla="*/ T124 w 30"/>
                              <a:gd name="T126" fmla="+- 0 9000 8950"/>
                              <a:gd name="T127" fmla="*/ 9000 h 90"/>
                              <a:gd name="T128" fmla="+- 0 6476 6430"/>
                              <a:gd name="T129" fmla="*/ T128 w 30"/>
                              <a:gd name="T130" fmla="+- 0 9001 8950"/>
                              <a:gd name="T131" fmla="*/ 9001 h 90"/>
                              <a:gd name="T132" fmla="+- 0 6476 6430"/>
                              <a:gd name="T133" fmla="*/ T132 w 30"/>
                              <a:gd name="T134" fmla="+- 0 9002 8950"/>
                              <a:gd name="T135" fmla="*/ 9002 h 90"/>
                              <a:gd name="T136" fmla="+- 0 6476 6430"/>
                              <a:gd name="T137" fmla="*/ T136 w 30"/>
                              <a:gd name="T138" fmla="+- 0 9002 8950"/>
                              <a:gd name="T139" fmla="*/ 9002 h 90"/>
                              <a:gd name="T140" fmla="+- 0 6476 6430"/>
                              <a:gd name="T141" fmla="*/ T140 w 30"/>
                              <a:gd name="T142" fmla="+- 0 9003 8950"/>
                              <a:gd name="T143" fmla="*/ 9003 h 90"/>
                              <a:gd name="T144" fmla="+- 0 6476 6430"/>
                              <a:gd name="T145" fmla="*/ T144 w 30"/>
                              <a:gd name="T146" fmla="+- 0 9004 8950"/>
                              <a:gd name="T147" fmla="*/ 9004 h 90"/>
                              <a:gd name="T148" fmla="+- 0 6476 6430"/>
                              <a:gd name="T149" fmla="*/ T148 w 30"/>
                              <a:gd name="T150" fmla="+- 0 9005 8950"/>
                              <a:gd name="T151" fmla="*/ 9005 h 90"/>
                              <a:gd name="T152" fmla="+- 0 6476 6430"/>
                              <a:gd name="T153" fmla="*/ T152 w 30"/>
                              <a:gd name="T154" fmla="+- 0 9006 8950"/>
                              <a:gd name="T155" fmla="*/ 9006 h 90"/>
                              <a:gd name="T156" fmla="+- 0 6476 6430"/>
                              <a:gd name="T157" fmla="*/ T156 w 30"/>
                              <a:gd name="T158" fmla="+- 0 9007 8950"/>
                              <a:gd name="T159" fmla="*/ 9007 h 90"/>
                              <a:gd name="T160" fmla="+- 0 6476 6430"/>
                              <a:gd name="T161" fmla="*/ T160 w 30"/>
                              <a:gd name="T162" fmla="+- 0 9008 8950"/>
                              <a:gd name="T163" fmla="*/ 9008 h 90"/>
                              <a:gd name="T164" fmla="+- 0 6476 6430"/>
                              <a:gd name="T165" fmla="*/ T164 w 30"/>
                              <a:gd name="T166" fmla="+- 0 9009 8950"/>
                              <a:gd name="T167" fmla="*/ 9009 h 90"/>
                              <a:gd name="T168" fmla="+- 0 6476 6430"/>
                              <a:gd name="T169" fmla="*/ T168 w 30"/>
                              <a:gd name="T170" fmla="+- 0 9010 8950"/>
                              <a:gd name="T171" fmla="*/ 9010 h 90"/>
                              <a:gd name="T172" fmla="+- 0 6476 6430"/>
                              <a:gd name="T173" fmla="*/ T172 w 30"/>
                              <a:gd name="T174" fmla="+- 0 9012 8950"/>
                              <a:gd name="T175" fmla="*/ 9012 h 90"/>
                              <a:gd name="T176" fmla="+- 0 6476 6430"/>
                              <a:gd name="T177" fmla="*/ T176 w 30"/>
                              <a:gd name="T178" fmla="+- 0 9013 8950"/>
                              <a:gd name="T179" fmla="*/ 9013 h 90"/>
                              <a:gd name="T180" fmla="+- 0 6476 6430"/>
                              <a:gd name="T181" fmla="*/ T180 w 30"/>
                              <a:gd name="T182" fmla="+- 0 9014 8950"/>
                              <a:gd name="T183" fmla="*/ 9014 h 90"/>
                              <a:gd name="T184" fmla="+- 0 6476 6430"/>
                              <a:gd name="T185" fmla="*/ T184 w 30"/>
                              <a:gd name="T186" fmla="+- 0 9016 8950"/>
                              <a:gd name="T187" fmla="*/ 9016 h 90"/>
                              <a:gd name="T188" fmla="+- 0 6476 6430"/>
                              <a:gd name="T189" fmla="*/ T188 w 30"/>
                              <a:gd name="T190" fmla="+- 0 9017 8950"/>
                              <a:gd name="T191" fmla="*/ 9017 h 90"/>
                              <a:gd name="T192" fmla="+- 0 6476 6430"/>
                              <a:gd name="T193" fmla="*/ T192 w 30"/>
                              <a:gd name="T194" fmla="+- 0 9019 8950"/>
                              <a:gd name="T195" fmla="*/ 9019 h 90"/>
                              <a:gd name="T196" fmla="+- 0 6476 6430"/>
                              <a:gd name="T197" fmla="*/ T196 w 30"/>
                              <a:gd name="T198" fmla="+- 0 9020 8950"/>
                              <a:gd name="T199" fmla="*/ 9020 h 90"/>
                              <a:gd name="T200" fmla="+- 0 6476 6430"/>
                              <a:gd name="T201" fmla="*/ T200 w 30"/>
                              <a:gd name="T202" fmla="+- 0 9022 8950"/>
                              <a:gd name="T203" fmla="*/ 9022 h 90"/>
                              <a:gd name="T204" fmla="+- 0 6476 6430"/>
                              <a:gd name="T205" fmla="*/ T204 w 30"/>
                              <a:gd name="T206" fmla="+- 0 9024 8950"/>
                              <a:gd name="T207" fmla="*/ 9024 h 90"/>
                              <a:gd name="T208" fmla="+- 0 6476 6430"/>
                              <a:gd name="T209" fmla="*/ T208 w 30"/>
                              <a:gd name="T210" fmla="+- 0 9026 8950"/>
                              <a:gd name="T211" fmla="*/ 9026 h 90"/>
                              <a:gd name="T212" fmla="+- 0 6476 6430"/>
                              <a:gd name="T213" fmla="*/ T212 w 30"/>
                              <a:gd name="T214" fmla="+- 0 9027 8950"/>
                              <a:gd name="T215" fmla="*/ 9027 h 90"/>
                              <a:gd name="T216" fmla="+- 0 6476 6430"/>
                              <a:gd name="T217" fmla="*/ T216 w 30"/>
                              <a:gd name="T218" fmla="+- 0 9029 8950"/>
                              <a:gd name="T219" fmla="*/ 9029 h 90"/>
                              <a:gd name="T220" fmla="+- 0 6476 6430"/>
                              <a:gd name="T221" fmla="*/ T220 w 30"/>
                              <a:gd name="T222" fmla="+- 0 9031 8950"/>
                              <a:gd name="T223" fmla="*/ 9031 h 90"/>
                              <a:gd name="T224" fmla="+- 0 6476 6430"/>
                              <a:gd name="T225" fmla="*/ T224 w 30"/>
                              <a:gd name="T226" fmla="+- 0 9034 8950"/>
                              <a:gd name="T227" fmla="*/ 9034 h 90"/>
                              <a:gd name="T228" fmla="+- 0 6476 6430"/>
                              <a:gd name="T229" fmla="*/ T228 w 30"/>
                              <a:gd name="T230" fmla="+- 0 9036 8950"/>
                              <a:gd name="T231" fmla="*/ 9036 h 90"/>
                              <a:gd name="T232" fmla="+- 0 6476 6430"/>
                              <a:gd name="T233" fmla="*/ T232 w 30"/>
                              <a:gd name="T234" fmla="+- 0 9038 8950"/>
                              <a:gd name="T235" fmla="*/ 9038 h 90"/>
                              <a:gd name="T236" fmla="+- 0 6476 64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321.5pt;margin-top:447.5pt;width:1.5pt;height:4.5pt;z-index:-251566080;mso-position-horizontal-relative:page;mso-position-vertical-relative:page" coordorigin="64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">
                <v:shape id="Freeform 227" o:spid="_x0000_s1027" style="position:absolute;left:64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eTMUA&#10;AADcAAAADwAAAGRycy9kb3ducmV2LnhtbESPQWvCQBCF74X+h2UK3uqmFWObuoo0iKXgoba9D9kx&#10;CWZnw+4a4793DoXeZnhv3vtmuR5dpwYKsfVs4GmagSKuvG25NvDzvX18ARUTssXOMxm4UoT16v5u&#10;iYX1F/6i4ZBqJSEcCzTQpNQXWseqIYdx6nti0Y4+OEyyhlrbgBcJd51+zrJcO2xZGhrs6b2h6nQ4&#10;OwOf9a8vd/PTYlNWYTEr7euQH/fGTB7GzRuoRGP6N/9df1jBz4V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Z5MxQAAANwAAAAPAAAAAAAAAAAAAAAAAJgCAABkcnMv&#10;ZG93bnJldi54bWxQSwUGAAAAAAQABAD1AAAAig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2700" b="12700"/>
                <wp:wrapNone/>
                <wp:docPr id="16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6670" y="8950"/>
                          <a:chExt cx="30" cy="90"/>
                        </a:xfrm>
                      </wpg:grpSpPr>
                      <wps:wsp>
                        <wps:cNvPr id="166" name="Freeform 225"/>
                        <wps:cNvSpPr>
                          <a:spLocks/>
                        </wps:cNvSpPr>
                        <wps:spPr bwMode="auto">
                          <a:xfrm>
                            <a:off x="6670" y="8950"/>
                            <a:ext cx="30" cy="90"/>
                          </a:xfrm>
                          <a:custGeom>
                            <a:avLst/>
                            <a:gdLst>
                              <a:gd name="T0" fmla="+- 0 6706 6670"/>
                              <a:gd name="T1" fmla="*/ T0 w 30"/>
                              <a:gd name="T2" fmla="+- 0 8994 8950"/>
                              <a:gd name="T3" fmla="*/ 8994 h 90"/>
                              <a:gd name="T4" fmla="+- 0 6706 6670"/>
                              <a:gd name="T5" fmla="*/ T4 w 30"/>
                              <a:gd name="T6" fmla="+- 0 8994 8950"/>
                              <a:gd name="T7" fmla="*/ 8994 h 90"/>
                              <a:gd name="T8" fmla="+- 0 6706 6670"/>
                              <a:gd name="T9" fmla="*/ T8 w 30"/>
                              <a:gd name="T10" fmla="+- 0 8994 8950"/>
                              <a:gd name="T11" fmla="*/ 8994 h 90"/>
                              <a:gd name="T12" fmla="+- 0 6706 6670"/>
                              <a:gd name="T13" fmla="*/ T12 w 30"/>
                              <a:gd name="T14" fmla="+- 0 8994 8950"/>
                              <a:gd name="T15" fmla="*/ 8994 h 90"/>
                              <a:gd name="T16" fmla="+- 0 6706 6670"/>
                              <a:gd name="T17" fmla="*/ T16 w 30"/>
                              <a:gd name="T18" fmla="+- 0 8994 8950"/>
                              <a:gd name="T19" fmla="*/ 8994 h 90"/>
                              <a:gd name="T20" fmla="+- 0 6706 6670"/>
                              <a:gd name="T21" fmla="*/ T20 w 30"/>
                              <a:gd name="T22" fmla="+- 0 8994 8950"/>
                              <a:gd name="T23" fmla="*/ 8994 h 90"/>
                              <a:gd name="T24" fmla="+- 0 6706 6670"/>
                              <a:gd name="T25" fmla="*/ T24 w 30"/>
                              <a:gd name="T26" fmla="+- 0 8994 8950"/>
                              <a:gd name="T27" fmla="*/ 8994 h 90"/>
                              <a:gd name="T28" fmla="+- 0 6706 6670"/>
                              <a:gd name="T29" fmla="*/ T28 w 30"/>
                              <a:gd name="T30" fmla="+- 0 8994 8950"/>
                              <a:gd name="T31" fmla="*/ 8994 h 90"/>
                              <a:gd name="T32" fmla="+- 0 6706 6670"/>
                              <a:gd name="T33" fmla="*/ T32 w 30"/>
                              <a:gd name="T34" fmla="+- 0 8994 8950"/>
                              <a:gd name="T35" fmla="*/ 8994 h 90"/>
                              <a:gd name="T36" fmla="+- 0 6706 6670"/>
                              <a:gd name="T37" fmla="*/ T36 w 30"/>
                              <a:gd name="T38" fmla="+- 0 8994 8950"/>
                              <a:gd name="T39" fmla="*/ 8994 h 90"/>
                              <a:gd name="T40" fmla="+- 0 6706 6670"/>
                              <a:gd name="T41" fmla="*/ T40 w 30"/>
                              <a:gd name="T42" fmla="+- 0 8994 8950"/>
                              <a:gd name="T43" fmla="*/ 8994 h 90"/>
                              <a:gd name="T44" fmla="+- 0 6706 6670"/>
                              <a:gd name="T45" fmla="*/ T44 w 30"/>
                              <a:gd name="T46" fmla="+- 0 8994 8950"/>
                              <a:gd name="T47" fmla="*/ 8994 h 90"/>
                              <a:gd name="T48" fmla="+- 0 6706 6670"/>
                              <a:gd name="T49" fmla="*/ T48 w 30"/>
                              <a:gd name="T50" fmla="+- 0 8994 8950"/>
                              <a:gd name="T51" fmla="*/ 8994 h 90"/>
                              <a:gd name="T52" fmla="+- 0 6706 6670"/>
                              <a:gd name="T53" fmla="*/ T52 w 30"/>
                              <a:gd name="T54" fmla="+- 0 8994 8950"/>
                              <a:gd name="T55" fmla="*/ 8994 h 90"/>
                              <a:gd name="T56" fmla="+- 0 6706 6670"/>
                              <a:gd name="T57" fmla="*/ T56 w 30"/>
                              <a:gd name="T58" fmla="+- 0 8994 8950"/>
                              <a:gd name="T59" fmla="*/ 8994 h 90"/>
                              <a:gd name="T60" fmla="+- 0 6706 6670"/>
                              <a:gd name="T61" fmla="*/ T60 w 30"/>
                              <a:gd name="T62" fmla="+- 0 8994 8950"/>
                              <a:gd name="T63" fmla="*/ 8994 h 90"/>
                              <a:gd name="T64" fmla="+- 0 6706 6670"/>
                              <a:gd name="T65" fmla="*/ T64 w 30"/>
                              <a:gd name="T66" fmla="+- 0 8994 8950"/>
                              <a:gd name="T67" fmla="*/ 8994 h 90"/>
                              <a:gd name="T68" fmla="+- 0 6706 6670"/>
                              <a:gd name="T69" fmla="*/ T68 w 30"/>
                              <a:gd name="T70" fmla="+- 0 8995 8950"/>
                              <a:gd name="T71" fmla="*/ 8995 h 90"/>
                              <a:gd name="T72" fmla="+- 0 6706 6670"/>
                              <a:gd name="T73" fmla="*/ T72 w 30"/>
                              <a:gd name="T74" fmla="+- 0 8995 8950"/>
                              <a:gd name="T75" fmla="*/ 8995 h 90"/>
                              <a:gd name="T76" fmla="+- 0 6706 6670"/>
                              <a:gd name="T77" fmla="*/ T76 w 30"/>
                              <a:gd name="T78" fmla="+- 0 8995 8950"/>
                              <a:gd name="T79" fmla="*/ 8995 h 90"/>
                              <a:gd name="T80" fmla="+- 0 6706 6670"/>
                              <a:gd name="T81" fmla="*/ T80 w 30"/>
                              <a:gd name="T82" fmla="+- 0 8995 8950"/>
                              <a:gd name="T83" fmla="*/ 8995 h 90"/>
                              <a:gd name="T84" fmla="+- 0 6706 6670"/>
                              <a:gd name="T85" fmla="*/ T84 w 30"/>
                              <a:gd name="T86" fmla="+- 0 8996 8950"/>
                              <a:gd name="T87" fmla="*/ 8996 h 90"/>
                              <a:gd name="T88" fmla="+- 0 6706 6670"/>
                              <a:gd name="T89" fmla="*/ T88 w 30"/>
                              <a:gd name="T90" fmla="+- 0 8996 8950"/>
                              <a:gd name="T91" fmla="*/ 8996 h 90"/>
                              <a:gd name="T92" fmla="+- 0 6706 6670"/>
                              <a:gd name="T93" fmla="*/ T92 w 30"/>
                              <a:gd name="T94" fmla="+- 0 8996 8950"/>
                              <a:gd name="T95" fmla="*/ 8996 h 90"/>
                              <a:gd name="T96" fmla="+- 0 6706 6670"/>
                              <a:gd name="T97" fmla="*/ T96 w 30"/>
                              <a:gd name="T98" fmla="+- 0 8997 8950"/>
                              <a:gd name="T99" fmla="*/ 8997 h 90"/>
                              <a:gd name="T100" fmla="+- 0 6706 6670"/>
                              <a:gd name="T101" fmla="*/ T100 w 30"/>
                              <a:gd name="T102" fmla="+- 0 8997 8950"/>
                              <a:gd name="T103" fmla="*/ 8997 h 90"/>
                              <a:gd name="T104" fmla="+- 0 6706 6670"/>
                              <a:gd name="T105" fmla="*/ T104 w 30"/>
                              <a:gd name="T106" fmla="+- 0 8998 8950"/>
                              <a:gd name="T107" fmla="*/ 8998 h 90"/>
                              <a:gd name="T108" fmla="+- 0 6706 6670"/>
                              <a:gd name="T109" fmla="*/ T108 w 30"/>
                              <a:gd name="T110" fmla="+- 0 8998 8950"/>
                              <a:gd name="T111" fmla="*/ 8998 h 90"/>
                              <a:gd name="T112" fmla="+- 0 6706 6670"/>
                              <a:gd name="T113" fmla="*/ T112 w 30"/>
                              <a:gd name="T114" fmla="+- 0 8999 8950"/>
                              <a:gd name="T115" fmla="*/ 8999 h 90"/>
                              <a:gd name="T116" fmla="+- 0 6706 6670"/>
                              <a:gd name="T117" fmla="*/ T116 w 30"/>
                              <a:gd name="T118" fmla="+- 0 8999 8950"/>
                              <a:gd name="T119" fmla="*/ 8999 h 90"/>
                              <a:gd name="T120" fmla="+- 0 6706 6670"/>
                              <a:gd name="T121" fmla="*/ T120 w 30"/>
                              <a:gd name="T122" fmla="+- 0 9000 8950"/>
                              <a:gd name="T123" fmla="*/ 9000 h 90"/>
                              <a:gd name="T124" fmla="+- 0 6706 6670"/>
                              <a:gd name="T125" fmla="*/ T124 w 30"/>
                              <a:gd name="T126" fmla="+- 0 9000 8950"/>
                              <a:gd name="T127" fmla="*/ 9000 h 90"/>
                              <a:gd name="T128" fmla="+- 0 6706 6670"/>
                              <a:gd name="T129" fmla="*/ T128 w 30"/>
                              <a:gd name="T130" fmla="+- 0 9001 8950"/>
                              <a:gd name="T131" fmla="*/ 9001 h 90"/>
                              <a:gd name="T132" fmla="+- 0 6706 6670"/>
                              <a:gd name="T133" fmla="*/ T132 w 30"/>
                              <a:gd name="T134" fmla="+- 0 9002 8950"/>
                              <a:gd name="T135" fmla="*/ 9002 h 90"/>
                              <a:gd name="T136" fmla="+- 0 6706 6670"/>
                              <a:gd name="T137" fmla="*/ T136 w 30"/>
                              <a:gd name="T138" fmla="+- 0 9002 8950"/>
                              <a:gd name="T139" fmla="*/ 9002 h 90"/>
                              <a:gd name="T140" fmla="+- 0 6706 6670"/>
                              <a:gd name="T141" fmla="*/ T140 w 30"/>
                              <a:gd name="T142" fmla="+- 0 9003 8950"/>
                              <a:gd name="T143" fmla="*/ 9003 h 90"/>
                              <a:gd name="T144" fmla="+- 0 6706 6670"/>
                              <a:gd name="T145" fmla="*/ T144 w 30"/>
                              <a:gd name="T146" fmla="+- 0 9004 8950"/>
                              <a:gd name="T147" fmla="*/ 9004 h 90"/>
                              <a:gd name="T148" fmla="+- 0 6706 6670"/>
                              <a:gd name="T149" fmla="*/ T148 w 30"/>
                              <a:gd name="T150" fmla="+- 0 9005 8950"/>
                              <a:gd name="T151" fmla="*/ 9005 h 90"/>
                              <a:gd name="T152" fmla="+- 0 6706 6670"/>
                              <a:gd name="T153" fmla="*/ T152 w 30"/>
                              <a:gd name="T154" fmla="+- 0 9006 8950"/>
                              <a:gd name="T155" fmla="*/ 9006 h 90"/>
                              <a:gd name="T156" fmla="+- 0 6706 6670"/>
                              <a:gd name="T157" fmla="*/ T156 w 30"/>
                              <a:gd name="T158" fmla="+- 0 9007 8950"/>
                              <a:gd name="T159" fmla="*/ 9007 h 90"/>
                              <a:gd name="T160" fmla="+- 0 6706 6670"/>
                              <a:gd name="T161" fmla="*/ T160 w 30"/>
                              <a:gd name="T162" fmla="+- 0 9008 8950"/>
                              <a:gd name="T163" fmla="*/ 9008 h 90"/>
                              <a:gd name="T164" fmla="+- 0 6706 6670"/>
                              <a:gd name="T165" fmla="*/ T164 w 30"/>
                              <a:gd name="T166" fmla="+- 0 9009 8950"/>
                              <a:gd name="T167" fmla="*/ 9009 h 90"/>
                              <a:gd name="T168" fmla="+- 0 6706 6670"/>
                              <a:gd name="T169" fmla="*/ T168 w 30"/>
                              <a:gd name="T170" fmla="+- 0 9010 8950"/>
                              <a:gd name="T171" fmla="*/ 9010 h 90"/>
                              <a:gd name="T172" fmla="+- 0 6706 6670"/>
                              <a:gd name="T173" fmla="*/ T172 w 30"/>
                              <a:gd name="T174" fmla="+- 0 9012 8950"/>
                              <a:gd name="T175" fmla="*/ 9012 h 90"/>
                              <a:gd name="T176" fmla="+- 0 6706 6670"/>
                              <a:gd name="T177" fmla="*/ T176 w 30"/>
                              <a:gd name="T178" fmla="+- 0 9013 8950"/>
                              <a:gd name="T179" fmla="*/ 9013 h 90"/>
                              <a:gd name="T180" fmla="+- 0 6706 6670"/>
                              <a:gd name="T181" fmla="*/ T180 w 30"/>
                              <a:gd name="T182" fmla="+- 0 9014 8950"/>
                              <a:gd name="T183" fmla="*/ 9014 h 90"/>
                              <a:gd name="T184" fmla="+- 0 6706 6670"/>
                              <a:gd name="T185" fmla="*/ T184 w 30"/>
                              <a:gd name="T186" fmla="+- 0 9016 8950"/>
                              <a:gd name="T187" fmla="*/ 9016 h 90"/>
                              <a:gd name="T188" fmla="+- 0 6706 6670"/>
                              <a:gd name="T189" fmla="*/ T188 w 30"/>
                              <a:gd name="T190" fmla="+- 0 9017 8950"/>
                              <a:gd name="T191" fmla="*/ 9017 h 90"/>
                              <a:gd name="T192" fmla="+- 0 6706 6670"/>
                              <a:gd name="T193" fmla="*/ T192 w 30"/>
                              <a:gd name="T194" fmla="+- 0 9019 8950"/>
                              <a:gd name="T195" fmla="*/ 9019 h 90"/>
                              <a:gd name="T196" fmla="+- 0 6706 6670"/>
                              <a:gd name="T197" fmla="*/ T196 w 30"/>
                              <a:gd name="T198" fmla="+- 0 9020 8950"/>
                              <a:gd name="T199" fmla="*/ 9020 h 90"/>
                              <a:gd name="T200" fmla="+- 0 6706 6670"/>
                              <a:gd name="T201" fmla="*/ T200 w 30"/>
                              <a:gd name="T202" fmla="+- 0 9022 8950"/>
                              <a:gd name="T203" fmla="*/ 9022 h 90"/>
                              <a:gd name="T204" fmla="+- 0 6706 6670"/>
                              <a:gd name="T205" fmla="*/ T204 w 30"/>
                              <a:gd name="T206" fmla="+- 0 9024 8950"/>
                              <a:gd name="T207" fmla="*/ 9024 h 90"/>
                              <a:gd name="T208" fmla="+- 0 6706 6670"/>
                              <a:gd name="T209" fmla="*/ T208 w 30"/>
                              <a:gd name="T210" fmla="+- 0 9026 8950"/>
                              <a:gd name="T211" fmla="*/ 9026 h 90"/>
                              <a:gd name="T212" fmla="+- 0 6706 6670"/>
                              <a:gd name="T213" fmla="*/ T212 w 30"/>
                              <a:gd name="T214" fmla="+- 0 9027 8950"/>
                              <a:gd name="T215" fmla="*/ 9027 h 90"/>
                              <a:gd name="T216" fmla="+- 0 6706 6670"/>
                              <a:gd name="T217" fmla="*/ T216 w 30"/>
                              <a:gd name="T218" fmla="+- 0 9029 8950"/>
                              <a:gd name="T219" fmla="*/ 9029 h 90"/>
                              <a:gd name="T220" fmla="+- 0 6706 6670"/>
                              <a:gd name="T221" fmla="*/ T220 w 30"/>
                              <a:gd name="T222" fmla="+- 0 9031 8950"/>
                              <a:gd name="T223" fmla="*/ 9031 h 90"/>
                              <a:gd name="T224" fmla="+- 0 6706 6670"/>
                              <a:gd name="T225" fmla="*/ T224 w 30"/>
                              <a:gd name="T226" fmla="+- 0 9034 8950"/>
                              <a:gd name="T227" fmla="*/ 9034 h 90"/>
                              <a:gd name="T228" fmla="+- 0 6706 6670"/>
                              <a:gd name="T229" fmla="*/ T228 w 30"/>
                              <a:gd name="T230" fmla="+- 0 9036 8950"/>
                              <a:gd name="T231" fmla="*/ 9036 h 90"/>
                              <a:gd name="T232" fmla="+- 0 6706 6670"/>
                              <a:gd name="T233" fmla="*/ T232 w 30"/>
                              <a:gd name="T234" fmla="+- 0 9038 8950"/>
                              <a:gd name="T235" fmla="*/ 9038 h 90"/>
                              <a:gd name="T236" fmla="+- 0 6706 66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33.5pt;margin-top:447.5pt;width:1.5pt;height:4.5pt;z-index:-251565056;mso-position-horizontal-relative:page;mso-position-vertical-relative:page" coordorigin="66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">
                <v:shape id="Freeform 225" o:spid="_x0000_s1027" style="position:absolute;left:66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vpcMA&#10;AADcAAAADwAAAGRycy9kb3ducmV2LnhtbERPTWvCQBC9C/0PyxR6001bjG2aVcQgFsGDtr0P2TEJ&#10;yc6G3TXGf98tFLzN431OvhpNJwZyvrGs4HmWgCAurW64UvD9tZ2+gfABWWNnmRTcyMNq+TDJMdP2&#10;ykcaTqESMYR9hgrqEPpMSl/WZNDPbE8cubN1BkOErpLa4TWGm06+JEkqDTYcG2rsaVNT2Z4uRsG+&#10;+rHFbt4u1kXpFq+Ffh/S80Gpp8dx/QEi0Bju4n/3p47z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qvpcMAAADcAAAADwAAAAAAAAAAAAAAAACYAgAAZHJzL2Rv&#10;d25yZXYueG1sUEsFBgAAAAAEAAQA9QAAAIgDAAAAAA==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43751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6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6890" y="8950"/>
                          <a:chExt cx="30" cy="90"/>
                        </a:xfrm>
                      </wpg:grpSpPr>
                      <wps:wsp>
                        <wps:cNvPr id="164" name="Freeform 223"/>
                        <wps:cNvSpPr>
                          <a:spLocks/>
                        </wps:cNvSpPr>
                        <wps:spPr bwMode="auto">
                          <a:xfrm>
                            <a:off x="6890" y="8950"/>
                            <a:ext cx="30" cy="90"/>
                          </a:xfrm>
                          <a:custGeom>
                            <a:avLst/>
                            <a:gdLst>
                              <a:gd name="T0" fmla="+- 0 6936 6890"/>
                              <a:gd name="T1" fmla="*/ T0 w 30"/>
                              <a:gd name="T2" fmla="+- 0 8994 8950"/>
                              <a:gd name="T3" fmla="*/ 8994 h 90"/>
                              <a:gd name="T4" fmla="+- 0 6936 6890"/>
                              <a:gd name="T5" fmla="*/ T4 w 30"/>
                              <a:gd name="T6" fmla="+- 0 8994 8950"/>
                              <a:gd name="T7" fmla="*/ 8994 h 90"/>
                              <a:gd name="T8" fmla="+- 0 6936 6890"/>
                              <a:gd name="T9" fmla="*/ T8 w 30"/>
                              <a:gd name="T10" fmla="+- 0 8994 8950"/>
                              <a:gd name="T11" fmla="*/ 8994 h 90"/>
                              <a:gd name="T12" fmla="+- 0 6936 6890"/>
                              <a:gd name="T13" fmla="*/ T12 w 30"/>
                              <a:gd name="T14" fmla="+- 0 8994 8950"/>
                              <a:gd name="T15" fmla="*/ 8994 h 90"/>
                              <a:gd name="T16" fmla="+- 0 6936 6890"/>
                              <a:gd name="T17" fmla="*/ T16 w 30"/>
                              <a:gd name="T18" fmla="+- 0 8994 8950"/>
                              <a:gd name="T19" fmla="*/ 8994 h 90"/>
                              <a:gd name="T20" fmla="+- 0 6936 6890"/>
                              <a:gd name="T21" fmla="*/ T20 w 30"/>
                              <a:gd name="T22" fmla="+- 0 8994 8950"/>
                              <a:gd name="T23" fmla="*/ 8994 h 90"/>
                              <a:gd name="T24" fmla="+- 0 6936 6890"/>
                              <a:gd name="T25" fmla="*/ T24 w 30"/>
                              <a:gd name="T26" fmla="+- 0 8994 8950"/>
                              <a:gd name="T27" fmla="*/ 8994 h 90"/>
                              <a:gd name="T28" fmla="+- 0 6936 6890"/>
                              <a:gd name="T29" fmla="*/ T28 w 30"/>
                              <a:gd name="T30" fmla="+- 0 8994 8950"/>
                              <a:gd name="T31" fmla="*/ 8994 h 90"/>
                              <a:gd name="T32" fmla="+- 0 6936 6890"/>
                              <a:gd name="T33" fmla="*/ T32 w 30"/>
                              <a:gd name="T34" fmla="+- 0 8994 8950"/>
                              <a:gd name="T35" fmla="*/ 8994 h 90"/>
                              <a:gd name="T36" fmla="+- 0 6936 6890"/>
                              <a:gd name="T37" fmla="*/ T36 w 30"/>
                              <a:gd name="T38" fmla="+- 0 8994 8950"/>
                              <a:gd name="T39" fmla="*/ 8994 h 90"/>
                              <a:gd name="T40" fmla="+- 0 6936 6890"/>
                              <a:gd name="T41" fmla="*/ T40 w 30"/>
                              <a:gd name="T42" fmla="+- 0 8994 8950"/>
                              <a:gd name="T43" fmla="*/ 8994 h 90"/>
                              <a:gd name="T44" fmla="+- 0 6936 6890"/>
                              <a:gd name="T45" fmla="*/ T44 w 30"/>
                              <a:gd name="T46" fmla="+- 0 8994 8950"/>
                              <a:gd name="T47" fmla="*/ 8994 h 90"/>
                              <a:gd name="T48" fmla="+- 0 6936 6890"/>
                              <a:gd name="T49" fmla="*/ T48 w 30"/>
                              <a:gd name="T50" fmla="+- 0 8994 8950"/>
                              <a:gd name="T51" fmla="*/ 8994 h 90"/>
                              <a:gd name="T52" fmla="+- 0 6936 6890"/>
                              <a:gd name="T53" fmla="*/ T52 w 30"/>
                              <a:gd name="T54" fmla="+- 0 8994 8950"/>
                              <a:gd name="T55" fmla="*/ 8994 h 90"/>
                              <a:gd name="T56" fmla="+- 0 6936 6890"/>
                              <a:gd name="T57" fmla="*/ T56 w 30"/>
                              <a:gd name="T58" fmla="+- 0 8994 8950"/>
                              <a:gd name="T59" fmla="*/ 8994 h 90"/>
                              <a:gd name="T60" fmla="+- 0 6936 6890"/>
                              <a:gd name="T61" fmla="*/ T60 w 30"/>
                              <a:gd name="T62" fmla="+- 0 8994 8950"/>
                              <a:gd name="T63" fmla="*/ 8994 h 90"/>
                              <a:gd name="T64" fmla="+- 0 6936 6890"/>
                              <a:gd name="T65" fmla="*/ T64 w 30"/>
                              <a:gd name="T66" fmla="+- 0 8994 8950"/>
                              <a:gd name="T67" fmla="*/ 8994 h 90"/>
                              <a:gd name="T68" fmla="+- 0 6936 6890"/>
                              <a:gd name="T69" fmla="*/ T68 w 30"/>
                              <a:gd name="T70" fmla="+- 0 8995 8950"/>
                              <a:gd name="T71" fmla="*/ 8995 h 90"/>
                              <a:gd name="T72" fmla="+- 0 6936 6890"/>
                              <a:gd name="T73" fmla="*/ T72 w 30"/>
                              <a:gd name="T74" fmla="+- 0 8995 8950"/>
                              <a:gd name="T75" fmla="*/ 8995 h 90"/>
                              <a:gd name="T76" fmla="+- 0 6936 6890"/>
                              <a:gd name="T77" fmla="*/ T76 w 30"/>
                              <a:gd name="T78" fmla="+- 0 8995 8950"/>
                              <a:gd name="T79" fmla="*/ 8995 h 90"/>
                              <a:gd name="T80" fmla="+- 0 6936 6890"/>
                              <a:gd name="T81" fmla="*/ T80 w 30"/>
                              <a:gd name="T82" fmla="+- 0 8995 8950"/>
                              <a:gd name="T83" fmla="*/ 8995 h 90"/>
                              <a:gd name="T84" fmla="+- 0 6936 6890"/>
                              <a:gd name="T85" fmla="*/ T84 w 30"/>
                              <a:gd name="T86" fmla="+- 0 8996 8950"/>
                              <a:gd name="T87" fmla="*/ 8996 h 90"/>
                              <a:gd name="T88" fmla="+- 0 6936 6890"/>
                              <a:gd name="T89" fmla="*/ T88 w 30"/>
                              <a:gd name="T90" fmla="+- 0 8996 8950"/>
                              <a:gd name="T91" fmla="*/ 8996 h 90"/>
                              <a:gd name="T92" fmla="+- 0 6936 6890"/>
                              <a:gd name="T93" fmla="*/ T92 w 30"/>
                              <a:gd name="T94" fmla="+- 0 8996 8950"/>
                              <a:gd name="T95" fmla="*/ 8996 h 90"/>
                              <a:gd name="T96" fmla="+- 0 6936 6890"/>
                              <a:gd name="T97" fmla="*/ T96 w 30"/>
                              <a:gd name="T98" fmla="+- 0 8997 8950"/>
                              <a:gd name="T99" fmla="*/ 8997 h 90"/>
                              <a:gd name="T100" fmla="+- 0 6936 6890"/>
                              <a:gd name="T101" fmla="*/ T100 w 30"/>
                              <a:gd name="T102" fmla="+- 0 8997 8950"/>
                              <a:gd name="T103" fmla="*/ 8997 h 90"/>
                              <a:gd name="T104" fmla="+- 0 6936 6890"/>
                              <a:gd name="T105" fmla="*/ T104 w 30"/>
                              <a:gd name="T106" fmla="+- 0 8998 8950"/>
                              <a:gd name="T107" fmla="*/ 8998 h 90"/>
                              <a:gd name="T108" fmla="+- 0 6936 6890"/>
                              <a:gd name="T109" fmla="*/ T108 w 30"/>
                              <a:gd name="T110" fmla="+- 0 8998 8950"/>
                              <a:gd name="T111" fmla="*/ 8998 h 90"/>
                              <a:gd name="T112" fmla="+- 0 6936 6890"/>
                              <a:gd name="T113" fmla="*/ T112 w 30"/>
                              <a:gd name="T114" fmla="+- 0 8999 8950"/>
                              <a:gd name="T115" fmla="*/ 8999 h 90"/>
                              <a:gd name="T116" fmla="+- 0 6936 6890"/>
                              <a:gd name="T117" fmla="*/ T116 w 30"/>
                              <a:gd name="T118" fmla="+- 0 8999 8950"/>
                              <a:gd name="T119" fmla="*/ 8999 h 90"/>
                              <a:gd name="T120" fmla="+- 0 6936 6890"/>
                              <a:gd name="T121" fmla="*/ T120 w 30"/>
                              <a:gd name="T122" fmla="+- 0 9000 8950"/>
                              <a:gd name="T123" fmla="*/ 9000 h 90"/>
                              <a:gd name="T124" fmla="+- 0 6936 6890"/>
                              <a:gd name="T125" fmla="*/ T124 w 30"/>
                              <a:gd name="T126" fmla="+- 0 9000 8950"/>
                              <a:gd name="T127" fmla="*/ 9000 h 90"/>
                              <a:gd name="T128" fmla="+- 0 6936 6890"/>
                              <a:gd name="T129" fmla="*/ T128 w 30"/>
                              <a:gd name="T130" fmla="+- 0 9001 8950"/>
                              <a:gd name="T131" fmla="*/ 9001 h 90"/>
                              <a:gd name="T132" fmla="+- 0 6936 6890"/>
                              <a:gd name="T133" fmla="*/ T132 w 30"/>
                              <a:gd name="T134" fmla="+- 0 9002 8950"/>
                              <a:gd name="T135" fmla="*/ 9002 h 90"/>
                              <a:gd name="T136" fmla="+- 0 6936 6890"/>
                              <a:gd name="T137" fmla="*/ T136 w 30"/>
                              <a:gd name="T138" fmla="+- 0 9002 8950"/>
                              <a:gd name="T139" fmla="*/ 9002 h 90"/>
                              <a:gd name="T140" fmla="+- 0 6936 6890"/>
                              <a:gd name="T141" fmla="*/ T140 w 30"/>
                              <a:gd name="T142" fmla="+- 0 9003 8950"/>
                              <a:gd name="T143" fmla="*/ 9003 h 90"/>
                              <a:gd name="T144" fmla="+- 0 6936 6890"/>
                              <a:gd name="T145" fmla="*/ T144 w 30"/>
                              <a:gd name="T146" fmla="+- 0 9004 8950"/>
                              <a:gd name="T147" fmla="*/ 9004 h 90"/>
                              <a:gd name="T148" fmla="+- 0 6936 6890"/>
                              <a:gd name="T149" fmla="*/ T148 w 30"/>
                              <a:gd name="T150" fmla="+- 0 9005 8950"/>
                              <a:gd name="T151" fmla="*/ 9005 h 90"/>
                              <a:gd name="T152" fmla="+- 0 6936 6890"/>
                              <a:gd name="T153" fmla="*/ T152 w 30"/>
                              <a:gd name="T154" fmla="+- 0 9006 8950"/>
                              <a:gd name="T155" fmla="*/ 9006 h 90"/>
                              <a:gd name="T156" fmla="+- 0 6936 6890"/>
                              <a:gd name="T157" fmla="*/ T156 w 30"/>
                              <a:gd name="T158" fmla="+- 0 9007 8950"/>
                              <a:gd name="T159" fmla="*/ 9007 h 90"/>
                              <a:gd name="T160" fmla="+- 0 6936 6890"/>
                              <a:gd name="T161" fmla="*/ T160 w 30"/>
                              <a:gd name="T162" fmla="+- 0 9008 8950"/>
                              <a:gd name="T163" fmla="*/ 9008 h 90"/>
                              <a:gd name="T164" fmla="+- 0 6936 6890"/>
                              <a:gd name="T165" fmla="*/ T164 w 30"/>
                              <a:gd name="T166" fmla="+- 0 9009 8950"/>
                              <a:gd name="T167" fmla="*/ 9009 h 90"/>
                              <a:gd name="T168" fmla="+- 0 6936 6890"/>
                              <a:gd name="T169" fmla="*/ T168 w 30"/>
                              <a:gd name="T170" fmla="+- 0 9010 8950"/>
                              <a:gd name="T171" fmla="*/ 9010 h 90"/>
                              <a:gd name="T172" fmla="+- 0 6936 6890"/>
                              <a:gd name="T173" fmla="*/ T172 w 30"/>
                              <a:gd name="T174" fmla="+- 0 9012 8950"/>
                              <a:gd name="T175" fmla="*/ 9012 h 90"/>
                              <a:gd name="T176" fmla="+- 0 6936 6890"/>
                              <a:gd name="T177" fmla="*/ T176 w 30"/>
                              <a:gd name="T178" fmla="+- 0 9013 8950"/>
                              <a:gd name="T179" fmla="*/ 9013 h 90"/>
                              <a:gd name="T180" fmla="+- 0 6936 6890"/>
                              <a:gd name="T181" fmla="*/ T180 w 30"/>
                              <a:gd name="T182" fmla="+- 0 9014 8950"/>
                              <a:gd name="T183" fmla="*/ 9014 h 90"/>
                              <a:gd name="T184" fmla="+- 0 6936 6890"/>
                              <a:gd name="T185" fmla="*/ T184 w 30"/>
                              <a:gd name="T186" fmla="+- 0 9016 8950"/>
                              <a:gd name="T187" fmla="*/ 9016 h 90"/>
                              <a:gd name="T188" fmla="+- 0 6936 6890"/>
                              <a:gd name="T189" fmla="*/ T188 w 30"/>
                              <a:gd name="T190" fmla="+- 0 9017 8950"/>
                              <a:gd name="T191" fmla="*/ 9017 h 90"/>
                              <a:gd name="T192" fmla="+- 0 6936 6890"/>
                              <a:gd name="T193" fmla="*/ T192 w 30"/>
                              <a:gd name="T194" fmla="+- 0 9019 8950"/>
                              <a:gd name="T195" fmla="*/ 9019 h 90"/>
                              <a:gd name="T196" fmla="+- 0 6936 6890"/>
                              <a:gd name="T197" fmla="*/ T196 w 30"/>
                              <a:gd name="T198" fmla="+- 0 9020 8950"/>
                              <a:gd name="T199" fmla="*/ 9020 h 90"/>
                              <a:gd name="T200" fmla="+- 0 6936 6890"/>
                              <a:gd name="T201" fmla="*/ T200 w 30"/>
                              <a:gd name="T202" fmla="+- 0 9022 8950"/>
                              <a:gd name="T203" fmla="*/ 9022 h 90"/>
                              <a:gd name="T204" fmla="+- 0 6936 6890"/>
                              <a:gd name="T205" fmla="*/ T204 w 30"/>
                              <a:gd name="T206" fmla="+- 0 9024 8950"/>
                              <a:gd name="T207" fmla="*/ 9024 h 90"/>
                              <a:gd name="T208" fmla="+- 0 6936 6890"/>
                              <a:gd name="T209" fmla="*/ T208 w 30"/>
                              <a:gd name="T210" fmla="+- 0 9026 8950"/>
                              <a:gd name="T211" fmla="*/ 9026 h 90"/>
                              <a:gd name="T212" fmla="+- 0 6936 6890"/>
                              <a:gd name="T213" fmla="*/ T212 w 30"/>
                              <a:gd name="T214" fmla="+- 0 9027 8950"/>
                              <a:gd name="T215" fmla="*/ 9027 h 90"/>
                              <a:gd name="T216" fmla="+- 0 6936 6890"/>
                              <a:gd name="T217" fmla="*/ T216 w 30"/>
                              <a:gd name="T218" fmla="+- 0 9029 8950"/>
                              <a:gd name="T219" fmla="*/ 9029 h 90"/>
                              <a:gd name="T220" fmla="+- 0 6936 6890"/>
                              <a:gd name="T221" fmla="*/ T220 w 30"/>
                              <a:gd name="T222" fmla="+- 0 9031 8950"/>
                              <a:gd name="T223" fmla="*/ 9031 h 90"/>
                              <a:gd name="T224" fmla="+- 0 6936 6890"/>
                              <a:gd name="T225" fmla="*/ T224 w 30"/>
                              <a:gd name="T226" fmla="+- 0 9034 8950"/>
                              <a:gd name="T227" fmla="*/ 9034 h 90"/>
                              <a:gd name="T228" fmla="+- 0 6936 6890"/>
                              <a:gd name="T229" fmla="*/ T228 w 30"/>
                              <a:gd name="T230" fmla="+- 0 9036 8950"/>
                              <a:gd name="T231" fmla="*/ 9036 h 90"/>
                              <a:gd name="T232" fmla="+- 0 6936 6890"/>
                              <a:gd name="T233" fmla="*/ T232 w 30"/>
                              <a:gd name="T234" fmla="+- 0 9038 8950"/>
                              <a:gd name="T235" fmla="*/ 9038 h 90"/>
                              <a:gd name="T236" fmla="+- 0 6936 68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344.5pt;margin-top:447.5pt;width:1.5pt;height:4.5pt;z-index:-251564032;mso-position-horizontal-relative:page;mso-position-vertical-relative:page" coordorigin="68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">
                <v:shape id="Freeform 223" o:spid="_x0000_s1027" style="position:absolute;left:68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UScIA&#10;AADcAAAADwAAAGRycy9kb3ducmV2LnhtbERPTWvCQBC9F/wPyxR6002tjRpdRRrEIvRQW+9DdkyC&#10;2dmwu43x37uC0Ns83ucs171pREfO15YVvI4SEMSF1TWXCn5/tsMZCB+QNTaWScGVPKxXg6clZtpe&#10;+Ju6QyhFDGGfoYIqhDaT0hcVGfQj2xJH7mSdwRChK6V2eInhppHjJEmlwZpjQ4UtfVRUnA9/RsG+&#10;PNp8936ebvLCTd9yPe/S05dSL8/9ZgEiUB/+xQ/3p47z0wn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JRJwgAAANwAAAAPAAAAAAAAAAAAAAAAAJgCAABkcnMvZG93&#10;bnJldi54bWxQSwUGAAAAAAQABAD1AAAAhw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15875" b="22225"/>
                <wp:wrapNone/>
                <wp:docPr id="16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7130" y="8890"/>
                          <a:chExt cx="30" cy="90"/>
                        </a:xfrm>
                      </wpg:grpSpPr>
                      <wps:wsp>
                        <wps:cNvPr id="162" name="Freeform 221"/>
                        <wps:cNvSpPr>
                          <a:spLocks/>
                        </wps:cNvSpPr>
                        <wps:spPr bwMode="auto">
                          <a:xfrm>
                            <a:off x="7130" y="8890"/>
                            <a:ext cx="30" cy="90"/>
                          </a:xfrm>
                          <a:custGeom>
                            <a:avLst/>
                            <a:gdLst>
                              <a:gd name="T0" fmla="+- 0 7166 7130"/>
                              <a:gd name="T1" fmla="*/ T0 w 30"/>
                              <a:gd name="T2" fmla="+- 0 8931 8890"/>
                              <a:gd name="T3" fmla="*/ 8931 h 90"/>
                              <a:gd name="T4" fmla="+- 0 7166 7130"/>
                              <a:gd name="T5" fmla="*/ T4 w 30"/>
                              <a:gd name="T6" fmla="+- 0 8931 8890"/>
                              <a:gd name="T7" fmla="*/ 8931 h 90"/>
                              <a:gd name="T8" fmla="+- 0 7166 7130"/>
                              <a:gd name="T9" fmla="*/ T8 w 30"/>
                              <a:gd name="T10" fmla="+- 0 8931 8890"/>
                              <a:gd name="T11" fmla="*/ 8931 h 90"/>
                              <a:gd name="T12" fmla="+- 0 7166 7130"/>
                              <a:gd name="T13" fmla="*/ T12 w 30"/>
                              <a:gd name="T14" fmla="+- 0 8931 8890"/>
                              <a:gd name="T15" fmla="*/ 8931 h 90"/>
                              <a:gd name="T16" fmla="+- 0 7166 7130"/>
                              <a:gd name="T17" fmla="*/ T16 w 30"/>
                              <a:gd name="T18" fmla="+- 0 8931 8890"/>
                              <a:gd name="T19" fmla="*/ 8931 h 90"/>
                              <a:gd name="T20" fmla="+- 0 7166 7130"/>
                              <a:gd name="T21" fmla="*/ T20 w 30"/>
                              <a:gd name="T22" fmla="+- 0 8931 8890"/>
                              <a:gd name="T23" fmla="*/ 8931 h 90"/>
                              <a:gd name="T24" fmla="+- 0 7166 7130"/>
                              <a:gd name="T25" fmla="*/ T24 w 30"/>
                              <a:gd name="T26" fmla="+- 0 8931 8890"/>
                              <a:gd name="T27" fmla="*/ 8931 h 90"/>
                              <a:gd name="T28" fmla="+- 0 7166 7130"/>
                              <a:gd name="T29" fmla="*/ T28 w 30"/>
                              <a:gd name="T30" fmla="+- 0 8931 8890"/>
                              <a:gd name="T31" fmla="*/ 8931 h 90"/>
                              <a:gd name="T32" fmla="+- 0 7166 7130"/>
                              <a:gd name="T33" fmla="*/ T32 w 30"/>
                              <a:gd name="T34" fmla="+- 0 8931 8890"/>
                              <a:gd name="T35" fmla="*/ 8931 h 90"/>
                              <a:gd name="T36" fmla="+- 0 7166 7130"/>
                              <a:gd name="T37" fmla="*/ T36 w 30"/>
                              <a:gd name="T38" fmla="+- 0 8931 8890"/>
                              <a:gd name="T39" fmla="*/ 8931 h 90"/>
                              <a:gd name="T40" fmla="+- 0 7166 7130"/>
                              <a:gd name="T41" fmla="*/ T40 w 30"/>
                              <a:gd name="T42" fmla="+- 0 8931 8890"/>
                              <a:gd name="T43" fmla="*/ 8931 h 90"/>
                              <a:gd name="T44" fmla="+- 0 7166 7130"/>
                              <a:gd name="T45" fmla="*/ T44 w 30"/>
                              <a:gd name="T46" fmla="+- 0 8931 8890"/>
                              <a:gd name="T47" fmla="*/ 8931 h 90"/>
                              <a:gd name="T48" fmla="+- 0 7166 7130"/>
                              <a:gd name="T49" fmla="*/ T48 w 30"/>
                              <a:gd name="T50" fmla="+- 0 8931 8890"/>
                              <a:gd name="T51" fmla="*/ 8931 h 90"/>
                              <a:gd name="T52" fmla="+- 0 7166 7130"/>
                              <a:gd name="T53" fmla="*/ T52 w 30"/>
                              <a:gd name="T54" fmla="+- 0 8931 8890"/>
                              <a:gd name="T55" fmla="*/ 8931 h 90"/>
                              <a:gd name="T56" fmla="+- 0 7166 7130"/>
                              <a:gd name="T57" fmla="*/ T56 w 30"/>
                              <a:gd name="T58" fmla="+- 0 8931 8890"/>
                              <a:gd name="T59" fmla="*/ 8931 h 90"/>
                              <a:gd name="T60" fmla="+- 0 7166 7130"/>
                              <a:gd name="T61" fmla="*/ T60 w 30"/>
                              <a:gd name="T62" fmla="+- 0 8932 8890"/>
                              <a:gd name="T63" fmla="*/ 8932 h 90"/>
                              <a:gd name="T64" fmla="+- 0 7166 7130"/>
                              <a:gd name="T65" fmla="*/ T64 w 30"/>
                              <a:gd name="T66" fmla="+- 0 8932 8890"/>
                              <a:gd name="T67" fmla="*/ 8932 h 90"/>
                              <a:gd name="T68" fmla="+- 0 7166 7130"/>
                              <a:gd name="T69" fmla="*/ T68 w 30"/>
                              <a:gd name="T70" fmla="+- 0 8932 8890"/>
                              <a:gd name="T71" fmla="*/ 8932 h 90"/>
                              <a:gd name="T72" fmla="+- 0 7166 7130"/>
                              <a:gd name="T73" fmla="*/ T72 w 30"/>
                              <a:gd name="T74" fmla="+- 0 8932 8890"/>
                              <a:gd name="T75" fmla="*/ 8932 h 90"/>
                              <a:gd name="T76" fmla="+- 0 7166 7130"/>
                              <a:gd name="T77" fmla="*/ T76 w 30"/>
                              <a:gd name="T78" fmla="+- 0 8933 8890"/>
                              <a:gd name="T79" fmla="*/ 8933 h 90"/>
                              <a:gd name="T80" fmla="+- 0 7166 7130"/>
                              <a:gd name="T81" fmla="*/ T80 w 30"/>
                              <a:gd name="T82" fmla="+- 0 8933 8890"/>
                              <a:gd name="T83" fmla="*/ 8933 h 90"/>
                              <a:gd name="T84" fmla="+- 0 7166 7130"/>
                              <a:gd name="T85" fmla="*/ T84 w 30"/>
                              <a:gd name="T86" fmla="+- 0 8933 8890"/>
                              <a:gd name="T87" fmla="*/ 8933 h 90"/>
                              <a:gd name="T88" fmla="+- 0 7166 7130"/>
                              <a:gd name="T89" fmla="*/ T88 w 30"/>
                              <a:gd name="T90" fmla="+- 0 8934 8890"/>
                              <a:gd name="T91" fmla="*/ 8934 h 90"/>
                              <a:gd name="T92" fmla="+- 0 7166 7130"/>
                              <a:gd name="T93" fmla="*/ T92 w 30"/>
                              <a:gd name="T94" fmla="+- 0 8934 8890"/>
                              <a:gd name="T95" fmla="*/ 8934 h 90"/>
                              <a:gd name="T96" fmla="+- 0 7166 7130"/>
                              <a:gd name="T97" fmla="*/ T96 w 30"/>
                              <a:gd name="T98" fmla="+- 0 8935 8890"/>
                              <a:gd name="T99" fmla="*/ 8935 h 90"/>
                              <a:gd name="T100" fmla="+- 0 7166 7130"/>
                              <a:gd name="T101" fmla="*/ T100 w 30"/>
                              <a:gd name="T102" fmla="+- 0 8935 8890"/>
                              <a:gd name="T103" fmla="*/ 8935 h 90"/>
                              <a:gd name="T104" fmla="+- 0 7166 7130"/>
                              <a:gd name="T105" fmla="*/ T104 w 30"/>
                              <a:gd name="T106" fmla="+- 0 8936 8890"/>
                              <a:gd name="T107" fmla="*/ 8936 h 90"/>
                              <a:gd name="T108" fmla="+- 0 7166 7130"/>
                              <a:gd name="T109" fmla="*/ T108 w 30"/>
                              <a:gd name="T110" fmla="+- 0 8936 8890"/>
                              <a:gd name="T111" fmla="*/ 8936 h 90"/>
                              <a:gd name="T112" fmla="+- 0 7166 7130"/>
                              <a:gd name="T113" fmla="*/ T112 w 30"/>
                              <a:gd name="T114" fmla="+- 0 8937 8890"/>
                              <a:gd name="T115" fmla="*/ 8937 h 90"/>
                              <a:gd name="T116" fmla="+- 0 7166 7130"/>
                              <a:gd name="T117" fmla="*/ T116 w 30"/>
                              <a:gd name="T118" fmla="+- 0 8938 8890"/>
                              <a:gd name="T119" fmla="*/ 8938 h 90"/>
                              <a:gd name="T120" fmla="+- 0 7166 7130"/>
                              <a:gd name="T121" fmla="*/ T120 w 30"/>
                              <a:gd name="T122" fmla="+- 0 8939 8890"/>
                              <a:gd name="T123" fmla="*/ 8939 h 90"/>
                              <a:gd name="T124" fmla="+- 0 7166 7130"/>
                              <a:gd name="T125" fmla="*/ T124 w 30"/>
                              <a:gd name="T126" fmla="+- 0 8939 8890"/>
                              <a:gd name="T127" fmla="*/ 8939 h 90"/>
                              <a:gd name="T128" fmla="+- 0 7166 7130"/>
                              <a:gd name="T129" fmla="*/ T128 w 30"/>
                              <a:gd name="T130" fmla="+- 0 8940 8890"/>
                              <a:gd name="T131" fmla="*/ 8940 h 90"/>
                              <a:gd name="T132" fmla="+- 0 7166 7130"/>
                              <a:gd name="T133" fmla="*/ T132 w 30"/>
                              <a:gd name="T134" fmla="+- 0 8941 8890"/>
                              <a:gd name="T135" fmla="*/ 8941 h 90"/>
                              <a:gd name="T136" fmla="+- 0 7166 7130"/>
                              <a:gd name="T137" fmla="*/ T136 w 30"/>
                              <a:gd name="T138" fmla="+- 0 8942 8890"/>
                              <a:gd name="T139" fmla="*/ 8942 h 90"/>
                              <a:gd name="T140" fmla="+- 0 7166 7130"/>
                              <a:gd name="T141" fmla="*/ T140 w 30"/>
                              <a:gd name="T142" fmla="+- 0 8943 8890"/>
                              <a:gd name="T143" fmla="*/ 8943 h 90"/>
                              <a:gd name="T144" fmla="+- 0 7166 7130"/>
                              <a:gd name="T145" fmla="*/ T144 w 30"/>
                              <a:gd name="T146" fmla="+- 0 8944 8890"/>
                              <a:gd name="T147" fmla="*/ 8944 h 90"/>
                              <a:gd name="T148" fmla="+- 0 7166 7130"/>
                              <a:gd name="T149" fmla="*/ T148 w 30"/>
                              <a:gd name="T150" fmla="+- 0 8946 8890"/>
                              <a:gd name="T151" fmla="*/ 8946 h 90"/>
                              <a:gd name="T152" fmla="+- 0 7166 7130"/>
                              <a:gd name="T153" fmla="*/ T152 w 30"/>
                              <a:gd name="T154" fmla="+- 0 8947 8890"/>
                              <a:gd name="T155" fmla="*/ 8947 h 90"/>
                              <a:gd name="T156" fmla="+- 0 7166 7130"/>
                              <a:gd name="T157" fmla="*/ T156 w 30"/>
                              <a:gd name="T158" fmla="+- 0 8948 8890"/>
                              <a:gd name="T159" fmla="*/ 8948 h 90"/>
                              <a:gd name="T160" fmla="+- 0 7166 7130"/>
                              <a:gd name="T161" fmla="*/ T160 w 30"/>
                              <a:gd name="T162" fmla="+- 0 8950 8890"/>
                              <a:gd name="T163" fmla="*/ 8950 h 90"/>
                              <a:gd name="T164" fmla="+- 0 7166 7130"/>
                              <a:gd name="T165" fmla="*/ T164 w 30"/>
                              <a:gd name="T166" fmla="+- 0 8951 8890"/>
                              <a:gd name="T167" fmla="*/ 8951 h 90"/>
                              <a:gd name="T168" fmla="+- 0 7166 7130"/>
                              <a:gd name="T169" fmla="*/ T168 w 30"/>
                              <a:gd name="T170" fmla="+- 0 8953 8890"/>
                              <a:gd name="T171" fmla="*/ 8953 h 90"/>
                              <a:gd name="T172" fmla="+- 0 7166 7130"/>
                              <a:gd name="T173" fmla="*/ T172 w 30"/>
                              <a:gd name="T174" fmla="+- 0 8954 8890"/>
                              <a:gd name="T175" fmla="*/ 8954 h 90"/>
                              <a:gd name="T176" fmla="+- 0 7166 7130"/>
                              <a:gd name="T177" fmla="*/ T176 w 30"/>
                              <a:gd name="T178" fmla="+- 0 8956 8890"/>
                              <a:gd name="T179" fmla="*/ 8956 h 90"/>
                              <a:gd name="T180" fmla="+- 0 7166 7130"/>
                              <a:gd name="T181" fmla="*/ T180 w 30"/>
                              <a:gd name="T182" fmla="+- 0 8958 8890"/>
                              <a:gd name="T183" fmla="*/ 8958 h 90"/>
                              <a:gd name="T184" fmla="+- 0 7166 7130"/>
                              <a:gd name="T185" fmla="*/ T184 w 30"/>
                              <a:gd name="T186" fmla="+- 0 8960 8890"/>
                              <a:gd name="T187" fmla="*/ 8960 h 90"/>
                              <a:gd name="T188" fmla="+- 0 7166 7130"/>
                              <a:gd name="T189" fmla="*/ T188 w 30"/>
                              <a:gd name="T190" fmla="+- 0 8962 8890"/>
                              <a:gd name="T191" fmla="*/ 8962 h 90"/>
                              <a:gd name="T192" fmla="+- 0 7166 7130"/>
                              <a:gd name="T193" fmla="*/ T192 w 30"/>
                              <a:gd name="T194" fmla="+- 0 8964 8890"/>
                              <a:gd name="T195" fmla="*/ 8964 h 90"/>
                              <a:gd name="T196" fmla="+- 0 7166 7130"/>
                              <a:gd name="T197" fmla="*/ T196 w 30"/>
                              <a:gd name="T198" fmla="+- 0 8966 8890"/>
                              <a:gd name="T199" fmla="*/ 8966 h 90"/>
                              <a:gd name="T200" fmla="+- 0 7166 7130"/>
                              <a:gd name="T201" fmla="*/ T200 w 30"/>
                              <a:gd name="T202" fmla="+- 0 8968 8890"/>
                              <a:gd name="T203" fmla="*/ 8968 h 90"/>
                              <a:gd name="T204" fmla="+- 0 7166 7130"/>
                              <a:gd name="T205" fmla="*/ T204 w 30"/>
                              <a:gd name="T206" fmla="+- 0 8970 8890"/>
                              <a:gd name="T207" fmla="*/ 8970 h 90"/>
                              <a:gd name="T208" fmla="+- 0 7166 7130"/>
                              <a:gd name="T209" fmla="*/ T208 w 30"/>
                              <a:gd name="T210" fmla="+- 0 8973 8890"/>
                              <a:gd name="T211" fmla="*/ 8973 h 90"/>
                              <a:gd name="T212" fmla="+- 0 7166 7130"/>
                              <a:gd name="T213" fmla="*/ T212 w 30"/>
                              <a:gd name="T214" fmla="+- 0 8975 8890"/>
                              <a:gd name="T215" fmla="*/ 8975 h 90"/>
                              <a:gd name="T216" fmla="+- 0 7166 7130"/>
                              <a:gd name="T217" fmla="*/ T216 w 30"/>
                              <a:gd name="T218" fmla="+- 0 8978 8890"/>
                              <a:gd name="T219" fmla="*/ 8978 h 90"/>
                              <a:gd name="T220" fmla="+- 0 7166 7130"/>
                              <a:gd name="T221" fmla="*/ T220 w 30"/>
                              <a:gd name="T222" fmla="+- 0 8980 8890"/>
                              <a:gd name="T223" fmla="*/ 8980 h 90"/>
                              <a:gd name="T224" fmla="+- 0 7166 7130"/>
                              <a:gd name="T225" fmla="*/ T224 w 30"/>
                              <a:gd name="T226" fmla="+- 0 8983 8890"/>
                              <a:gd name="T227" fmla="*/ 8983 h 90"/>
                              <a:gd name="T228" fmla="+- 0 7166 7130"/>
                              <a:gd name="T229" fmla="*/ T228 w 30"/>
                              <a:gd name="T230" fmla="+- 0 8986 8890"/>
                              <a:gd name="T231" fmla="*/ 8986 h 90"/>
                              <a:gd name="T232" fmla="+- 0 7166 7130"/>
                              <a:gd name="T233" fmla="*/ T232 w 30"/>
                              <a:gd name="T234" fmla="+- 0 8989 8890"/>
                              <a:gd name="T235" fmla="*/ 8989 h 90"/>
                              <a:gd name="T236" fmla="+- 0 7166 713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1"/>
                                </a:moveTo>
                                <a:lnTo>
                                  <a:pt x="36" y="41"/>
                                </a:lnTo>
                                <a:lnTo>
                                  <a:pt x="36" y="42"/>
                                </a:lnTo>
                                <a:lnTo>
                                  <a:pt x="36" y="43"/>
                                </a:ln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3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  <a:lnTo>
                                  <a:pt x="36" y="93"/>
                                </a:lnTo>
                                <a:lnTo>
                                  <a:pt x="36" y="94"/>
                                </a:lnTo>
                                <a:lnTo>
                                  <a:pt x="36" y="96"/>
                                </a:lnTo>
                                <a:lnTo>
                                  <a:pt x="36" y="97"/>
                                </a:lnTo>
                                <a:lnTo>
                                  <a:pt x="36" y="99"/>
                                </a:lnTo>
                                <a:lnTo>
                                  <a:pt x="36" y="100"/>
                                </a:lnTo>
                                <a:lnTo>
                                  <a:pt x="36" y="102"/>
                                </a:lnTo>
                                <a:lnTo>
                                  <a:pt x="36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356.5pt;margin-top:444.5pt;width:1.5pt;height:4.5pt;z-index:-251563008;mso-position-horizontal-relative:page;mso-position-vertical-relative:page" coordorigin="713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">
                <v:shape id="Freeform 221" o:spid="_x0000_s1027" style="position:absolute;left:713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ppsIA&#10;AADcAAAADwAAAGRycy9kb3ducmV2LnhtbERPTWvCQBC9C/6HZYTedFOLsaauIoZiETzU1vuQHZNg&#10;djbsrjH9911B8DaP9znLdW8a0ZHztWUFr5MEBHFhdc2lgt+fz/E7CB+QNTaWScEfeVivhoMlZtre&#10;+Ju6YyhFDGGfoYIqhDaT0hcVGfQT2xJH7mydwRChK6V2eIvhppHTJEmlwZpjQ4UtbSsqLserUbAv&#10;TzbfzS7zTV64+VuuF116Pij1Muo3HyAC9eEpfri/dJyfTuH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ammwgAAANwAAAAPAAAAAAAAAAAAAAAAAJgCAABkcnMvZG93&#10;bnJldi54bWxQSwUGAAAAAAQABAD1AAAAhwMAAAAA&#10;" path="m36,41r,l36,42r,1l36,44r,1l36,46r,1l36,48r,1l36,50r,1l36,52r,1l36,54r,1l36,56r,1l36,58r,1l36,60r,1l36,62r,1l36,64r,1l36,66r,1l36,68r,1l36,70r,1l36,72r,1l36,74r,1l36,76r,1l36,78r,1l36,80r,1l36,83r,1l36,85r,1l36,88r,1l36,90r,2l36,93r,1l36,96r,1l36,99r,1l36,102r,2e" filled="f" strokecolor="#878787" strokeweight=".5pt">
                  <v:path arrowok="t" o:connecttype="custom" o:connectlocs="36,8931;36,8931;36,8931;36,8931;36,8931;36,8931;36,8931;36,8931;36,8931;36,8931;36,8931;36,8931;36,8931;36,8931;36,8931;36,8932;36,8932;36,8932;36,8932;36,8933;36,8933;36,8933;36,8934;36,8934;36,8935;36,8935;36,8936;36,8936;36,8937;36,8938;36,8939;36,8939;36,8940;36,8941;36,8942;36,8943;36,8944;36,8946;36,8947;36,8948;36,8950;36,8951;36,8953;36,8954;36,8956;36,8958;36,8960;36,8962;36,8964;36,8966;36,8968;36,8970;36,8973;36,8975;36,8978;36,8980;36,8983;36,8986;36,8989;36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5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7130" y="8950"/>
                          <a:chExt cx="30" cy="90"/>
                        </a:xfrm>
                      </wpg:grpSpPr>
                      <wps:wsp>
                        <wps:cNvPr id="160" name="Freeform 219"/>
                        <wps:cNvSpPr>
                          <a:spLocks/>
                        </wps:cNvSpPr>
                        <wps:spPr bwMode="auto">
                          <a:xfrm>
                            <a:off x="7130" y="8950"/>
                            <a:ext cx="30" cy="90"/>
                          </a:xfrm>
                          <a:custGeom>
                            <a:avLst/>
                            <a:gdLst>
                              <a:gd name="T0" fmla="+- 0 7166 7130"/>
                              <a:gd name="T1" fmla="*/ T0 w 30"/>
                              <a:gd name="T2" fmla="+- 0 8994 8950"/>
                              <a:gd name="T3" fmla="*/ 8994 h 90"/>
                              <a:gd name="T4" fmla="+- 0 7166 7130"/>
                              <a:gd name="T5" fmla="*/ T4 w 30"/>
                              <a:gd name="T6" fmla="+- 0 8994 8950"/>
                              <a:gd name="T7" fmla="*/ 8994 h 90"/>
                              <a:gd name="T8" fmla="+- 0 7166 7130"/>
                              <a:gd name="T9" fmla="*/ T8 w 30"/>
                              <a:gd name="T10" fmla="+- 0 8994 8950"/>
                              <a:gd name="T11" fmla="*/ 8994 h 90"/>
                              <a:gd name="T12" fmla="+- 0 7166 7130"/>
                              <a:gd name="T13" fmla="*/ T12 w 30"/>
                              <a:gd name="T14" fmla="+- 0 8994 8950"/>
                              <a:gd name="T15" fmla="*/ 8994 h 90"/>
                              <a:gd name="T16" fmla="+- 0 7166 7130"/>
                              <a:gd name="T17" fmla="*/ T16 w 30"/>
                              <a:gd name="T18" fmla="+- 0 8994 8950"/>
                              <a:gd name="T19" fmla="*/ 8994 h 90"/>
                              <a:gd name="T20" fmla="+- 0 7166 7130"/>
                              <a:gd name="T21" fmla="*/ T20 w 30"/>
                              <a:gd name="T22" fmla="+- 0 8994 8950"/>
                              <a:gd name="T23" fmla="*/ 8994 h 90"/>
                              <a:gd name="T24" fmla="+- 0 7166 7130"/>
                              <a:gd name="T25" fmla="*/ T24 w 30"/>
                              <a:gd name="T26" fmla="+- 0 8994 8950"/>
                              <a:gd name="T27" fmla="*/ 8994 h 90"/>
                              <a:gd name="T28" fmla="+- 0 7166 7130"/>
                              <a:gd name="T29" fmla="*/ T28 w 30"/>
                              <a:gd name="T30" fmla="+- 0 8994 8950"/>
                              <a:gd name="T31" fmla="*/ 8994 h 90"/>
                              <a:gd name="T32" fmla="+- 0 7166 7130"/>
                              <a:gd name="T33" fmla="*/ T32 w 30"/>
                              <a:gd name="T34" fmla="+- 0 8994 8950"/>
                              <a:gd name="T35" fmla="*/ 8994 h 90"/>
                              <a:gd name="T36" fmla="+- 0 7166 7130"/>
                              <a:gd name="T37" fmla="*/ T36 w 30"/>
                              <a:gd name="T38" fmla="+- 0 8994 8950"/>
                              <a:gd name="T39" fmla="*/ 8994 h 90"/>
                              <a:gd name="T40" fmla="+- 0 7166 7130"/>
                              <a:gd name="T41" fmla="*/ T40 w 30"/>
                              <a:gd name="T42" fmla="+- 0 8994 8950"/>
                              <a:gd name="T43" fmla="*/ 8994 h 90"/>
                              <a:gd name="T44" fmla="+- 0 7166 7130"/>
                              <a:gd name="T45" fmla="*/ T44 w 30"/>
                              <a:gd name="T46" fmla="+- 0 8994 8950"/>
                              <a:gd name="T47" fmla="*/ 8994 h 90"/>
                              <a:gd name="T48" fmla="+- 0 7166 7130"/>
                              <a:gd name="T49" fmla="*/ T48 w 30"/>
                              <a:gd name="T50" fmla="+- 0 8994 8950"/>
                              <a:gd name="T51" fmla="*/ 8994 h 90"/>
                              <a:gd name="T52" fmla="+- 0 7166 7130"/>
                              <a:gd name="T53" fmla="*/ T52 w 30"/>
                              <a:gd name="T54" fmla="+- 0 8994 8950"/>
                              <a:gd name="T55" fmla="*/ 8994 h 90"/>
                              <a:gd name="T56" fmla="+- 0 7166 7130"/>
                              <a:gd name="T57" fmla="*/ T56 w 30"/>
                              <a:gd name="T58" fmla="+- 0 8994 8950"/>
                              <a:gd name="T59" fmla="*/ 8994 h 90"/>
                              <a:gd name="T60" fmla="+- 0 7166 7130"/>
                              <a:gd name="T61" fmla="*/ T60 w 30"/>
                              <a:gd name="T62" fmla="+- 0 8994 8950"/>
                              <a:gd name="T63" fmla="*/ 8994 h 90"/>
                              <a:gd name="T64" fmla="+- 0 7166 7130"/>
                              <a:gd name="T65" fmla="*/ T64 w 30"/>
                              <a:gd name="T66" fmla="+- 0 8994 8950"/>
                              <a:gd name="T67" fmla="*/ 8994 h 90"/>
                              <a:gd name="T68" fmla="+- 0 7166 7130"/>
                              <a:gd name="T69" fmla="*/ T68 w 30"/>
                              <a:gd name="T70" fmla="+- 0 8995 8950"/>
                              <a:gd name="T71" fmla="*/ 8995 h 90"/>
                              <a:gd name="T72" fmla="+- 0 7166 7130"/>
                              <a:gd name="T73" fmla="*/ T72 w 30"/>
                              <a:gd name="T74" fmla="+- 0 8995 8950"/>
                              <a:gd name="T75" fmla="*/ 8995 h 90"/>
                              <a:gd name="T76" fmla="+- 0 7166 7130"/>
                              <a:gd name="T77" fmla="*/ T76 w 30"/>
                              <a:gd name="T78" fmla="+- 0 8995 8950"/>
                              <a:gd name="T79" fmla="*/ 8995 h 90"/>
                              <a:gd name="T80" fmla="+- 0 7166 7130"/>
                              <a:gd name="T81" fmla="*/ T80 w 30"/>
                              <a:gd name="T82" fmla="+- 0 8995 8950"/>
                              <a:gd name="T83" fmla="*/ 8995 h 90"/>
                              <a:gd name="T84" fmla="+- 0 7166 7130"/>
                              <a:gd name="T85" fmla="*/ T84 w 30"/>
                              <a:gd name="T86" fmla="+- 0 8996 8950"/>
                              <a:gd name="T87" fmla="*/ 8996 h 90"/>
                              <a:gd name="T88" fmla="+- 0 7166 7130"/>
                              <a:gd name="T89" fmla="*/ T88 w 30"/>
                              <a:gd name="T90" fmla="+- 0 8996 8950"/>
                              <a:gd name="T91" fmla="*/ 8996 h 90"/>
                              <a:gd name="T92" fmla="+- 0 7166 7130"/>
                              <a:gd name="T93" fmla="*/ T92 w 30"/>
                              <a:gd name="T94" fmla="+- 0 8996 8950"/>
                              <a:gd name="T95" fmla="*/ 8996 h 90"/>
                              <a:gd name="T96" fmla="+- 0 7166 7130"/>
                              <a:gd name="T97" fmla="*/ T96 w 30"/>
                              <a:gd name="T98" fmla="+- 0 8997 8950"/>
                              <a:gd name="T99" fmla="*/ 8997 h 90"/>
                              <a:gd name="T100" fmla="+- 0 7166 7130"/>
                              <a:gd name="T101" fmla="*/ T100 w 30"/>
                              <a:gd name="T102" fmla="+- 0 8997 8950"/>
                              <a:gd name="T103" fmla="*/ 8997 h 90"/>
                              <a:gd name="T104" fmla="+- 0 7166 7130"/>
                              <a:gd name="T105" fmla="*/ T104 w 30"/>
                              <a:gd name="T106" fmla="+- 0 8998 8950"/>
                              <a:gd name="T107" fmla="*/ 8998 h 90"/>
                              <a:gd name="T108" fmla="+- 0 7166 7130"/>
                              <a:gd name="T109" fmla="*/ T108 w 30"/>
                              <a:gd name="T110" fmla="+- 0 8998 8950"/>
                              <a:gd name="T111" fmla="*/ 8998 h 90"/>
                              <a:gd name="T112" fmla="+- 0 7166 7130"/>
                              <a:gd name="T113" fmla="*/ T112 w 30"/>
                              <a:gd name="T114" fmla="+- 0 8999 8950"/>
                              <a:gd name="T115" fmla="*/ 8999 h 90"/>
                              <a:gd name="T116" fmla="+- 0 7166 7130"/>
                              <a:gd name="T117" fmla="*/ T116 w 30"/>
                              <a:gd name="T118" fmla="+- 0 8999 8950"/>
                              <a:gd name="T119" fmla="*/ 8999 h 90"/>
                              <a:gd name="T120" fmla="+- 0 7166 7130"/>
                              <a:gd name="T121" fmla="*/ T120 w 30"/>
                              <a:gd name="T122" fmla="+- 0 9000 8950"/>
                              <a:gd name="T123" fmla="*/ 9000 h 90"/>
                              <a:gd name="T124" fmla="+- 0 7166 7130"/>
                              <a:gd name="T125" fmla="*/ T124 w 30"/>
                              <a:gd name="T126" fmla="+- 0 9000 8950"/>
                              <a:gd name="T127" fmla="*/ 9000 h 90"/>
                              <a:gd name="T128" fmla="+- 0 7166 7130"/>
                              <a:gd name="T129" fmla="*/ T128 w 30"/>
                              <a:gd name="T130" fmla="+- 0 9001 8950"/>
                              <a:gd name="T131" fmla="*/ 9001 h 90"/>
                              <a:gd name="T132" fmla="+- 0 7166 7130"/>
                              <a:gd name="T133" fmla="*/ T132 w 30"/>
                              <a:gd name="T134" fmla="+- 0 9002 8950"/>
                              <a:gd name="T135" fmla="*/ 9002 h 90"/>
                              <a:gd name="T136" fmla="+- 0 7166 7130"/>
                              <a:gd name="T137" fmla="*/ T136 w 30"/>
                              <a:gd name="T138" fmla="+- 0 9002 8950"/>
                              <a:gd name="T139" fmla="*/ 9002 h 90"/>
                              <a:gd name="T140" fmla="+- 0 7166 7130"/>
                              <a:gd name="T141" fmla="*/ T140 w 30"/>
                              <a:gd name="T142" fmla="+- 0 9003 8950"/>
                              <a:gd name="T143" fmla="*/ 9003 h 90"/>
                              <a:gd name="T144" fmla="+- 0 7166 7130"/>
                              <a:gd name="T145" fmla="*/ T144 w 30"/>
                              <a:gd name="T146" fmla="+- 0 9004 8950"/>
                              <a:gd name="T147" fmla="*/ 9004 h 90"/>
                              <a:gd name="T148" fmla="+- 0 7166 7130"/>
                              <a:gd name="T149" fmla="*/ T148 w 30"/>
                              <a:gd name="T150" fmla="+- 0 9005 8950"/>
                              <a:gd name="T151" fmla="*/ 9005 h 90"/>
                              <a:gd name="T152" fmla="+- 0 7166 7130"/>
                              <a:gd name="T153" fmla="*/ T152 w 30"/>
                              <a:gd name="T154" fmla="+- 0 9006 8950"/>
                              <a:gd name="T155" fmla="*/ 9006 h 90"/>
                              <a:gd name="T156" fmla="+- 0 7166 7130"/>
                              <a:gd name="T157" fmla="*/ T156 w 30"/>
                              <a:gd name="T158" fmla="+- 0 9007 8950"/>
                              <a:gd name="T159" fmla="*/ 9007 h 90"/>
                              <a:gd name="T160" fmla="+- 0 7166 7130"/>
                              <a:gd name="T161" fmla="*/ T160 w 30"/>
                              <a:gd name="T162" fmla="+- 0 9008 8950"/>
                              <a:gd name="T163" fmla="*/ 9008 h 90"/>
                              <a:gd name="T164" fmla="+- 0 7166 7130"/>
                              <a:gd name="T165" fmla="*/ T164 w 30"/>
                              <a:gd name="T166" fmla="+- 0 9009 8950"/>
                              <a:gd name="T167" fmla="*/ 9009 h 90"/>
                              <a:gd name="T168" fmla="+- 0 7166 7130"/>
                              <a:gd name="T169" fmla="*/ T168 w 30"/>
                              <a:gd name="T170" fmla="+- 0 9010 8950"/>
                              <a:gd name="T171" fmla="*/ 9010 h 90"/>
                              <a:gd name="T172" fmla="+- 0 7166 7130"/>
                              <a:gd name="T173" fmla="*/ T172 w 30"/>
                              <a:gd name="T174" fmla="+- 0 9012 8950"/>
                              <a:gd name="T175" fmla="*/ 9012 h 90"/>
                              <a:gd name="T176" fmla="+- 0 7166 7130"/>
                              <a:gd name="T177" fmla="*/ T176 w 30"/>
                              <a:gd name="T178" fmla="+- 0 9013 8950"/>
                              <a:gd name="T179" fmla="*/ 9013 h 90"/>
                              <a:gd name="T180" fmla="+- 0 7166 7130"/>
                              <a:gd name="T181" fmla="*/ T180 w 30"/>
                              <a:gd name="T182" fmla="+- 0 9014 8950"/>
                              <a:gd name="T183" fmla="*/ 9014 h 90"/>
                              <a:gd name="T184" fmla="+- 0 7166 7130"/>
                              <a:gd name="T185" fmla="*/ T184 w 30"/>
                              <a:gd name="T186" fmla="+- 0 9016 8950"/>
                              <a:gd name="T187" fmla="*/ 9016 h 90"/>
                              <a:gd name="T188" fmla="+- 0 7166 7130"/>
                              <a:gd name="T189" fmla="*/ T188 w 30"/>
                              <a:gd name="T190" fmla="+- 0 9017 8950"/>
                              <a:gd name="T191" fmla="*/ 9017 h 90"/>
                              <a:gd name="T192" fmla="+- 0 7166 7130"/>
                              <a:gd name="T193" fmla="*/ T192 w 30"/>
                              <a:gd name="T194" fmla="+- 0 9019 8950"/>
                              <a:gd name="T195" fmla="*/ 9019 h 90"/>
                              <a:gd name="T196" fmla="+- 0 7166 7130"/>
                              <a:gd name="T197" fmla="*/ T196 w 30"/>
                              <a:gd name="T198" fmla="+- 0 9020 8950"/>
                              <a:gd name="T199" fmla="*/ 9020 h 90"/>
                              <a:gd name="T200" fmla="+- 0 7166 7130"/>
                              <a:gd name="T201" fmla="*/ T200 w 30"/>
                              <a:gd name="T202" fmla="+- 0 9022 8950"/>
                              <a:gd name="T203" fmla="*/ 9022 h 90"/>
                              <a:gd name="T204" fmla="+- 0 7166 7130"/>
                              <a:gd name="T205" fmla="*/ T204 w 30"/>
                              <a:gd name="T206" fmla="+- 0 9024 8950"/>
                              <a:gd name="T207" fmla="*/ 9024 h 90"/>
                              <a:gd name="T208" fmla="+- 0 7166 7130"/>
                              <a:gd name="T209" fmla="*/ T208 w 30"/>
                              <a:gd name="T210" fmla="+- 0 9026 8950"/>
                              <a:gd name="T211" fmla="*/ 9026 h 90"/>
                              <a:gd name="T212" fmla="+- 0 7166 7130"/>
                              <a:gd name="T213" fmla="*/ T212 w 30"/>
                              <a:gd name="T214" fmla="+- 0 9027 8950"/>
                              <a:gd name="T215" fmla="*/ 9027 h 90"/>
                              <a:gd name="T216" fmla="+- 0 7166 7130"/>
                              <a:gd name="T217" fmla="*/ T216 w 30"/>
                              <a:gd name="T218" fmla="+- 0 9029 8950"/>
                              <a:gd name="T219" fmla="*/ 9029 h 90"/>
                              <a:gd name="T220" fmla="+- 0 7166 7130"/>
                              <a:gd name="T221" fmla="*/ T220 w 30"/>
                              <a:gd name="T222" fmla="+- 0 9031 8950"/>
                              <a:gd name="T223" fmla="*/ 9031 h 90"/>
                              <a:gd name="T224" fmla="+- 0 7166 7130"/>
                              <a:gd name="T225" fmla="*/ T224 w 30"/>
                              <a:gd name="T226" fmla="+- 0 9034 8950"/>
                              <a:gd name="T227" fmla="*/ 9034 h 90"/>
                              <a:gd name="T228" fmla="+- 0 7166 7130"/>
                              <a:gd name="T229" fmla="*/ T228 w 30"/>
                              <a:gd name="T230" fmla="+- 0 9036 8950"/>
                              <a:gd name="T231" fmla="*/ 9036 h 90"/>
                              <a:gd name="T232" fmla="+- 0 7166 7130"/>
                              <a:gd name="T233" fmla="*/ T232 w 30"/>
                              <a:gd name="T234" fmla="+- 0 9038 8950"/>
                              <a:gd name="T235" fmla="*/ 9038 h 90"/>
                              <a:gd name="T236" fmla="+- 0 7166 71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56.5pt;margin-top:447.5pt;width:1.5pt;height:4.5pt;z-index:-251561984;mso-position-horizontal-relative:page;mso-position-vertical-relative:page" coordorigin="71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">
                <v:shape id="Freeform 219" o:spid="_x0000_s1027" style="position:absolute;left:71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SSsUA&#10;AADcAAAADwAAAGRycy9kb3ducmV2LnhtbESPQWvCQBCF74X+h2UK3uqmFWObuoo0iKXgoba9D9kx&#10;CWZnw+4a4793DoXeZnhv3vtmuR5dpwYKsfVs4GmagSKuvG25NvDzvX18ARUTssXOMxm4UoT16v5u&#10;iYX1F/6i4ZBqJSEcCzTQpNQXWseqIYdx6nti0Y4+OEyyhlrbgBcJd51+zrJcO2xZGhrs6b2h6nQ4&#10;OwOf9a8vd/PTYlNWYTEr7euQH/fGTB7GzRuoRGP6N/9df1jBz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5JKxQAAANwAAAAPAAAAAAAAAAAAAAAAAJgCAABkcnMv&#10;ZG93bnJldi54bWxQSwUGAAAAAAQABAD1AAAAigMAAAAA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46672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9050" b="12700"/>
                <wp:wrapNone/>
                <wp:docPr id="15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7350" y="8950"/>
                          <a:chExt cx="30" cy="90"/>
                        </a:xfrm>
                      </wpg:grpSpPr>
                      <wps:wsp>
                        <wps:cNvPr id="158" name="Freeform 217"/>
                        <wps:cNvSpPr>
                          <a:spLocks/>
                        </wps:cNvSpPr>
                        <wps:spPr bwMode="auto">
                          <a:xfrm>
                            <a:off x="7350" y="8950"/>
                            <a:ext cx="30" cy="90"/>
                          </a:xfrm>
                          <a:custGeom>
                            <a:avLst/>
                            <a:gdLst>
                              <a:gd name="T0" fmla="+- 0 7396 7350"/>
                              <a:gd name="T1" fmla="*/ T0 w 30"/>
                              <a:gd name="T2" fmla="+- 0 8994 8950"/>
                              <a:gd name="T3" fmla="*/ 8994 h 90"/>
                              <a:gd name="T4" fmla="+- 0 7396 7350"/>
                              <a:gd name="T5" fmla="*/ T4 w 30"/>
                              <a:gd name="T6" fmla="+- 0 8994 8950"/>
                              <a:gd name="T7" fmla="*/ 8994 h 90"/>
                              <a:gd name="T8" fmla="+- 0 7396 7350"/>
                              <a:gd name="T9" fmla="*/ T8 w 30"/>
                              <a:gd name="T10" fmla="+- 0 8994 8950"/>
                              <a:gd name="T11" fmla="*/ 8994 h 90"/>
                              <a:gd name="T12" fmla="+- 0 7396 7350"/>
                              <a:gd name="T13" fmla="*/ T12 w 30"/>
                              <a:gd name="T14" fmla="+- 0 8994 8950"/>
                              <a:gd name="T15" fmla="*/ 8994 h 90"/>
                              <a:gd name="T16" fmla="+- 0 7396 7350"/>
                              <a:gd name="T17" fmla="*/ T16 w 30"/>
                              <a:gd name="T18" fmla="+- 0 8994 8950"/>
                              <a:gd name="T19" fmla="*/ 8994 h 90"/>
                              <a:gd name="T20" fmla="+- 0 7396 7350"/>
                              <a:gd name="T21" fmla="*/ T20 w 30"/>
                              <a:gd name="T22" fmla="+- 0 8994 8950"/>
                              <a:gd name="T23" fmla="*/ 8994 h 90"/>
                              <a:gd name="T24" fmla="+- 0 7396 7350"/>
                              <a:gd name="T25" fmla="*/ T24 w 30"/>
                              <a:gd name="T26" fmla="+- 0 8994 8950"/>
                              <a:gd name="T27" fmla="*/ 8994 h 90"/>
                              <a:gd name="T28" fmla="+- 0 7396 7350"/>
                              <a:gd name="T29" fmla="*/ T28 w 30"/>
                              <a:gd name="T30" fmla="+- 0 8994 8950"/>
                              <a:gd name="T31" fmla="*/ 8994 h 90"/>
                              <a:gd name="T32" fmla="+- 0 7396 7350"/>
                              <a:gd name="T33" fmla="*/ T32 w 30"/>
                              <a:gd name="T34" fmla="+- 0 8994 8950"/>
                              <a:gd name="T35" fmla="*/ 8994 h 90"/>
                              <a:gd name="T36" fmla="+- 0 7396 7350"/>
                              <a:gd name="T37" fmla="*/ T36 w 30"/>
                              <a:gd name="T38" fmla="+- 0 8994 8950"/>
                              <a:gd name="T39" fmla="*/ 8994 h 90"/>
                              <a:gd name="T40" fmla="+- 0 7396 7350"/>
                              <a:gd name="T41" fmla="*/ T40 w 30"/>
                              <a:gd name="T42" fmla="+- 0 8994 8950"/>
                              <a:gd name="T43" fmla="*/ 8994 h 90"/>
                              <a:gd name="T44" fmla="+- 0 7396 7350"/>
                              <a:gd name="T45" fmla="*/ T44 w 30"/>
                              <a:gd name="T46" fmla="+- 0 8994 8950"/>
                              <a:gd name="T47" fmla="*/ 8994 h 90"/>
                              <a:gd name="T48" fmla="+- 0 7396 7350"/>
                              <a:gd name="T49" fmla="*/ T48 w 30"/>
                              <a:gd name="T50" fmla="+- 0 8994 8950"/>
                              <a:gd name="T51" fmla="*/ 8994 h 90"/>
                              <a:gd name="T52" fmla="+- 0 7396 7350"/>
                              <a:gd name="T53" fmla="*/ T52 w 30"/>
                              <a:gd name="T54" fmla="+- 0 8994 8950"/>
                              <a:gd name="T55" fmla="*/ 8994 h 90"/>
                              <a:gd name="T56" fmla="+- 0 7396 7350"/>
                              <a:gd name="T57" fmla="*/ T56 w 30"/>
                              <a:gd name="T58" fmla="+- 0 8994 8950"/>
                              <a:gd name="T59" fmla="*/ 8994 h 90"/>
                              <a:gd name="T60" fmla="+- 0 7396 7350"/>
                              <a:gd name="T61" fmla="*/ T60 w 30"/>
                              <a:gd name="T62" fmla="+- 0 8994 8950"/>
                              <a:gd name="T63" fmla="*/ 8994 h 90"/>
                              <a:gd name="T64" fmla="+- 0 7396 7350"/>
                              <a:gd name="T65" fmla="*/ T64 w 30"/>
                              <a:gd name="T66" fmla="+- 0 8994 8950"/>
                              <a:gd name="T67" fmla="*/ 8994 h 90"/>
                              <a:gd name="T68" fmla="+- 0 7396 7350"/>
                              <a:gd name="T69" fmla="*/ T68 w 30"/>
                              <a:gd name="T70" fmla="+- 0 8995 8950"/>
                              <a:gd name="T71" fmla="*/ 8995 h 90"/>
                              <a:gd name="T72" fmla="+- 0 7396 7350"/>
                              <a:gd name="T73" fmla="*/ T72 w 30"/>
                              <a:gd name="T74" fmla="+- 0 8995 8950"/>
                              <a:gd name="T75" fmla="*/ 8995 h 90"/>
                              <a:gd name="T76" fmla="+- 0 7396 7350"/>
                              <a:gd name="T77" fmla="*/ T76 w 30"/>
                              <a:gd name="T78" fmla="+- 0 8995 8950"/>
                              <a:gd name="T79" fmla="*/ 8995 h 90"/>
                              <a:gd name="T80" fmla="+- 0 7396 7350"/>
                              <a:gd name="T81" fmla="*/ T80 w 30"/>
                              <a:gd name="T82" fmla="+- 0 8995 8950"/>
                              <a:gd name="T83" fmla="*/ 8995 h 90"/>
                              <a:gd name="T84" fmla="+- 0 7396 7350"/>
                              <a:gd name="T85" fmla="*/ T84 w 30"/>
                              <a:gd name="T86" fmla="+- 0 8996 8950"/>
                              <a:gd name="T87" fmla="*/ 8996 h 90"/>
                              <a:gd name="T88" fmla="+- 0 7396 7350"/>
                              <a:gd name="T89" fmla="*/ T88 w 30"/>
                              <a:gd name="T90" fmla="+- 0 8996 8950"/>
                              <a:gd name="T91" fmla="*/ 8996 h 90"/>
                              <a:gd name="T92" fmla="+- 0 7396 7350"/>
                              <a:gd name="T93" fmla="*/ T92 w 30"/>
                              <a:gd name="T94" fmla="+- 0 8996 8950"/>
                              <a:gd name="T95" fmla="*/ 8996 h 90"/>
                              <a:gd name="T96" fmla="+- 0 7396 7350"/>
                              <a:gd name="T97" fmla="*/ T96 w 30"/>
                              <a:gd name="T98" fmla="+- 0 8997 8950"/>
                              <a:gd name="T99" fmla="*/ 8997 h 90"/>
                              <a:gd name="T100" fmla="+- 0 7396 7350"/>
                              <a:gd name="T101" fmla="*/ T100 w 30"/>
                              <a:gd name="T102" fmla="+- 0 8997 8950"/>
                              <a:gd name="T103" fmla="*/ 8997 h 90"/>
                              <a:gd name="T104" fmla="+- 0 7396 7350"/>
                              <a:gd name="T105" fmla="*/ T104 w 30"/>
                              <a:gd name="T106" fmla="+- 0 8998 8950"/>
                              <a:gd name="T107" fmla="*/ 8998 h 90"/>
                              <a:gd name="T108" fmla="+- 0 7396 7350"/>
                              <a:gd name="T109" fmla="*/ T108 w 30"/>
                              <a:gd name="T110" fmla="+- 0 8998 8950"/>
                              <a:gd name="T111" fmla="*/ 8998 h 90"/>
                              <a:gd name="T112" fmla="+- 0 7396 7350"/>
                              <a:gd name="T113" fmla="*/ T112 w 30"/>
                              <a:gd name="T114" fmla="+- 0 8999 8950"/>
                              <a:gd name="T115" fmla="*/ 8999 h 90"/>
                              <a:gd name="T116" fmla="+- 0 7396 7350"/>
                              <a:gd name="T117" fmla="*/ T116 w 30"/>
                              <a:gd name="T118" fmla="+- 0 8999 8950"/>
                              <a:gd name="T119" fmla="*/ 8999 h 90"/>
                              <a:gd name="T120" fmla="+- 0 7396 7350"/>
                              <a:gd name="T121" fmla="*/ T120 w 30"/>
                              <a:gd name="T122" fmla="+- 0 9000 8950"/>
                              <a:gd name="T123" fmla="*/ 9000 h 90"/>
                              <a:gd name="T124" fmla="+- 0 7396 7350"/>
                              <a:gd name="T125" fmla="*/ T124 w 30"/>
                              <a:gd name="T126" fmla="+- 0 9000 8950"/>
                              <a:gd name="T127" fmla="*/ 9000 h 90"/>
                              <a:gd name="T128" fmla="+- 0 7396 7350"/>
                              <a:gd name="T129" fmla="*/ T128 w 30"/>
                              <a:gd name="T130" fmla="+- 0 9001 8950"/>
                              <a:gd name="T131" fmla="*/ 9001 h 90"/>
                              <a:gd name="T132" fmla="+- 0 7396 7350"/>
                              <a:gd name="T133" fmla="*/ T132 w 30"/>
                              <a:gd name="T134" fmla="+- 0 9002 8950"/>
                              <a:gd name="T135" fmla="*/ 9002 h 90"/>
                              <a:gd name="T136" fmla="+- 0 7396 7350"/>
                              <a:gd name="T137" fmla="*/ T136 w 30"/>
                              <a:gd name="T138" fmla="+- 0 9002 8950"/>
                              <a:gd name="T139" fmla="*/ 9002 h 90"/>
                              <a:gd name="T140" fmla="+- 0 7396 7350"/>
                              <a:gd name="T141" fmla="*/ T140 w 30"/>
                              <a:gd name="T142" fmla="+- 0 9003 8950"/>
                              <a:gd name="T143" fmla="*/ 9003 h 90"/>
                              <a:gd name="T144" fmla="+- 0 7396 7350"/>
                              <a:gd name="T145" fmla="*/ T144 w 30"/>
                              <a:gd name="T146" fmla="+- 0 9004 8950"/>
                              <a:gd name="T147" fmla="*/ 9004 h 90"/>
                              <a:gd name="T148" fmla="+- 0 7396 7350"/>
                              <a:gd name="T149" fmla="*/ T148 w 30"/>
                              <a:gd name="T150" fmla="+- 0 9005 8950"/>
                              <a:gd name="T151" fmla="*/ 9005 h 90"/>
                              <a:gd name="T152" fmla="+- 0 7396 7350"/>
                              <a:gd name="T153" fmla="*/ T152 w 30"/>
                              <a:gd name="T154" fmla="+- 0 9006 8950"/>
                              <a:gd name="T155" fmla="*/ 9006 h 90"/>
                              <a:gd name="T156" fmla="+- 0 7396 7350"/>
                              <a:gd name="T157" fmla="*/ T156 w 30"/>
                              <a:gd name="T158" fmla="+- 0 9007 8950"/>
                              <a:gd name="T159" fmla="*/ 9007 h 90"/>
                              <a:gd name="T160" fmla="+- 0 7396 7350"/>
                              <a:gd name="T161" fmla="*/ T160 w 30"/>
                              <a:gd name="T162" fmla="+- 0 9008 8950"/>
                              <a:gd name="T163" fmla="*/ 9008 h 90"/>
                              <a:gd name="T164" fmla="+- 0 7396 7350"/>
                              <a:gd name="T165" fmla="*/ T164 w 30"/>
                              <a:gd name="T166" fmla="+- 0 9009 8950"/>
                              <a:gd name="T167" fmla="*/ 9009 h 90"/>
                              <a:gd name="T168" fmla="+- 0 7396 7350"/>
                              <a:gd name="T169" fmla="*/ T168 w 30"/>
                              <a:gd name="T170" fmla="+- 0 9010 8950"/>
                              <a:gd name="T171" fmla="*/ 9010 h 90"/>
                              <a:gd name="T172" fmla="+- 0 7396 7350"/>
                              <a:gd name="T173" fmla="*/ T172 w 30"/>
                              <a:gd name="T174" fmla="+- 0 9012 8950"/>
                              <a:gd name="T175" fmla="*/ 9012 h 90"/>
                              <a:gd name="T176" fmla="+- 0 7396 7350"/>
                              <a:gd name="T177" fmla="*/ T176 w 30"/>
                              <a:gd name="T178" fmla="+- 0 9013 8950"/>
                              <a:gd name="T179" fmla="*/ 9013 h 90"/>
                              <a:gd name="T180" fmla="+- 0 7396 7350"/>
                              <a:gd name="T181" fmla="*/ T180 w 30"/>
                              <a:gd name="T182" fmla="+- 0 9014 8950"/>
                              <a:gd name="T183" fmla="*/ 9014 h 90"/>
                              <a:gd name="T184" fmla="+- 0 7396 7350"/>
                              <a:gd name="T185" fmla="*/ T184 w 30"/>
                              <a:gd name="T186" fmla="+- 0 9016 8950"/>
                              <a:gd name="T187" fmla="*/ 9016 h 90"/>
                              <a:gd name="T188" fmla="+- 0 7396 7350"/>
                              <a:gd name="T189" fmla="*/ T188 w 30"/>
                              <a:gd name="T190" fmla="+- 0 9017 8950"/>
                              <a:gd name="T191" fmla="*/ 9017 h 90"/>
                              <a:gd name="T192" fmla="+- 0 7396 7350"/>
                              <a:gd name="T193" fmla="*/ T192 w 30"/>
                              <a:gd name="T194" fmla="+- 0 9019 8950"/>
                              <a:gd name="T195" fmla="*/ 9019 h 90"/>
                              <a:gd name="T196" fmla="+- 0 7396 7350"/>
                              <a:gd name="T197" fmla="*/ T196 w 30"/>
                              <a:gd name="T198" fmla="+- 0 9020 8950"/>
                              <a:gd name="T199" fmla="*/ 9020 h 90"/>
                              <a:gd name="T200" fmla="+- 0 7396 7350"/>
                              <a:gd name="T201" fmla="*/ T200 w 30"/>
                              <a:gd name="T202" fmla="+- 0 9022 8950"/>
                              <a:gd name="T203" fmla="*/ 9022 h 90"/>
                              <a:gd name="T204" fmla="+- 0 7396 7350"/>
                              <a:gd name="T205" fmla="*/ T204 w 30"/>
                              <a:gd name="T206" fmla="+- 0 9024 8950"/>
                              <a:gd name="T207" fmla="*/ 9024 h 90"/>
                              <a:gd name="T208" fmla="+- 0 7396 7350"/>
                              <a:gd name="T209" fmla="*/ T208 w 30"/>
                              <a:gd name="T210" fmla="+- 0 9026 8950"/>
                              <a:gd name="T211" fmla="*/ 9026 h 90"/>
                              <a:gd name="T212" fmla="+- 0 7396 7350"/>
                              <a:gd name="T213" fmla="*/ T212 w 30"/>
                              <a:gd name="T214" fmla="+- 0 9027 8950"/>
                              <a:gd name="T215" fmla="*/ 9027 h 90"/>
                              <a:gd name="T216" fmla="+- 0 7396 7350"/>
                              <a:gd name="T217" fmla="*/ T216 w 30"/>
                              <a:gd name="T218" fmla="+- 0 9029 8950"/>
                              <a:gd name="T219" fmla="*/ 9029 h 90"/>
                              <a:gd name="T220" fmla="+- 0 7396 7350"/>
                              <a:gd name="T221" fmla="*/ T220 w 30"/>
                              <a:gd name="T222" fmla="+- 0 9031 8950"/>
                              <a:gd name="T223" fmla="*/ 9031 h 90"/>
                              <a:gd name="T224" fmla="+- 0 7396 7350"/>
                              <a:gd name="T225" fmla="*/ T224 w 30"/>
                              <a:gd name="T226" fmla="+- 0 9034 8950"/>
                              <a:gd name="T227" fmla="*/ 9034 h 90"/>
                              <a:gd name="T228" fmla="+- 0 7396 7350"/>
                              <a:gd name="T229" fmla="*/ T228 w 30"/>
                              <a:gd name="T230" fmla="+- 0 9036 8950"/>
                              <a:gd name="T231" fmla="*/ 9036 h 90"/>
                              <a:gd name="T232" fmla="+- 0 7396 7350"/>
                              <a:gd name="T233" fmla="*/ T232 w 30"/>
                              <a:gd name="T234" fmla="+- 0 9038 8950"/>
                              <a:gd name="T235" fmla="*/ 9038 h 90"/>
                              <a:gd name="T236" fmla="+- 0 7396 73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367.5pt;margin-top:447.5pt;width:1.5pt;height:4.5pt;z-index:-251560960;mso-position-horizontal-relative:page;mso-position-vertical-relative:page" coordorigin="73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">
                <v:shape id="Freeform 217" o:spid="_x0000_s1027" style="position:absolute;left:73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U8cUA&#10;AADcAAAADwAAAGRycy9kb3ducmV2LnhtbESPS2vDMBCE74H+B7GF3hK5LXk5UUKoKS2FHPK6L9bG&#10;NrFWRlId9993D4XedpnZmW/X28G1qqcQG88GnicZKOLS24YrA+fT+3gBKiZki61nMvBDEbabh9Ea&#10;c+vvfKD+mColIRxzNFCn1OVax7Imh3HiO2LRrj44TLKGStuAdwl3rX7Jspl22LA01NjRW03l7fjt&#10;DHxVF198TG/zXVGG+Wthl/3sujfm6XHYrUAlGtK/+e/60wr+V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VTxxQAAANwAAAAPAAAAAAAAAAAAAAAAAJgCAABkcnMv&#10;ZG93bnJldi54bWxQSwUGAAAAAAQABAD1AAAAig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9525" b="12700"/>
                <wp:wrapNone/>
                <wp:docPr id="15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7590" y="8950"/>
                          <a:chExt cx="30" cy="90"/>
                        </a:xfrm>
                      </wpg:grpSpPr>
                      <wps:wsp>
                        <wps:cNvPr id="156" name="Freeform 215"/>
                        <wps:cNvSpPr>
                          <a:spLocks/>
                        </wps:cNvSpPr>
                        <wps:spPr bwMode="auto">
                          <a:xfrm>
                            <a:off x="7590" y="8950"/>
                            <a:ext cx="30" cy="90"/>
                          </a:xfrm>
                          <a:custGeom>
                            <a:avLst/>
                            <a:gdLst>
                              <a:gd name="T0" fmla="+- 0 7626 7590"/>
                              <a:gd name="T1" fmla="*/ T0 w 30"/>
                              <a:gd name="T2" fmla="+- 0 8994 8950"/>
                              <a:gd name="T3" fmla="*/ 8994 h 90"/>
                              <a:gd name="T4" fmla="+- 0 7626 7590"/>
                              <a:gd name="T5" fmla="*/ T4 w 30"/>
                              <a:gd name="T6" fmla="+- 0 8994 8950"/>
                              <a:gd name="T7" fmla="*/ 8994 h 90"/>
                              <a:gd name="T8" fmla="+- 0 7626 7590"/>
                              <a:gd name="T9" fmla="*/ T8 w 30"/>
                              <a:gd name="T10" fmla="+- 0 8994 8950"/>
                              <a:gd name="T11" fmla="*/ 8994 h 90"/>
                              <a:gd name="T12" fmla="+- 0 7626 7590"/>
                              <a:gd name="T13" fmla="*/ T12 w 30"/>
                              <a:gd name="T14" fmla="+- 0 8994 8950"/>
                              <a:gd name="T15" fmla="*/ 8994 h 90"/>
                              <a:gd name="T16" fmla="+- 0 7626 7590"/>
                              <a:gd name="T17" fmla="*/ T16 w 30"/>
                              <a:gd name="T18" fmla="+- 0 8994 8950"/>
                              <a:gd name="T19" fmla="*/ 8994 h 90"/>
                              <a:gd name="T20" fmla="+- 0 7626 7590"/>
                              <a:gd name="T21" fmla="*/ T20 w 30"/>
                              <a:gd name="T22" fmla="+- 0 8994 8950"/>
                              <a:gd name="T23" fmla="*/ 8994 h 90"/>
                              <a:gd name="T24" fmla="+- 0 7626 7590"/>
                              <a:gd name="T25" fmla="*/ T24 w 30"/>
                              <a:gd name="T26" fmla="+- 0 8994 8950"/>
                              <a:gd name="T27" fmla="*/ 8994 h 90"/>
                              <a:gd name="T28" fmla="+- 0 7626 7590"/>
                              <a:gd name="T29" fmla="*/ T28 w 30"/>
                              <a:gd name="T30" fmla="+- 0 8994 8950"/>
                              <a:gd name="T31" fmla="*/ 8994 h 90"/>
                              <a:gd name="T32" fmla="+- 0 7626 7590"/>
                              <a:gd name="T33" fmla="*/ T32 w 30"/>
                              <a:gd name="T34" fmla="+- 0 8994 8950"/>
                              <a:gd name="T35" fmla="*/ 8994 h 90"/>
                              <a:gd name="T36" fmla="+- 0 7626 7590"/>
                              <a:gd name="T37" fmla="*/ T36 w 30"/>
                              <a:gd name="T38" fmla="+- 0 8994 8950"/>
                              <a:gd name="T39" fmla="*/ 8994 h 90"/>
                              <a:gd name="T40" fmla="+- 0 7626 7590"/>
                              <a:gd name="T41" fmla="*/ T40 w 30"/>
                              <a:gd name="T42" fmla="+- 0 8994 8950"/>
                              <a:gd name="T43" fmla="*/ 8994 h 90"/>
                              <a:gd name="T44" fmla="+- 0 7626 7590"/>
                              <a:gd name="T45" fmla="*/ T44 w 30"/>
                              <a:gd name="T46" fmla="+- 0 8994 8950"/>
                              <a:gd name="T47" fmla="*/ 8994 h 90"/>
                              <a:gd name="T48" fmla="+- 0 7626 7590"/>
                              <a:gd name="T49" fmla="*/ T48 w 30"/>
                              <a:gd name="T50" fmla="+- 0 8994 8950"/>
                              <a:gd name="T51" fmla="*/ 8994 h 90"/>
                              <a:gd name="T52" fmla="+- 0 7626 7590"/>
                              <a:gd name="T53" fmla="*/ T52 w 30"/>
                              <a:gd name="T54" fmla="+- 0 8994 8950"/>
                              <a:gd name="T55" fmla="*/ 8994 h 90"/>
                              <a:gd name="T56" fmla="+- 0 7626 7590"/>
                              <a:gd name="T57" fmla="*/ T56 w 30"/>
                              <a:gd name="T58" fmla="+- 0 8994 8950"/>
                              <a:gd name="T59" fmla="*/ 8994 h 90"/>
                              <a:gd name="T60" fmla="+- 0 7626 7590"/>
                              <a:gd name="T61" fmla="*/ T60 w 30"/>
                              <a:gd name="T62" fmla="+- 0 8994 8950"/>
                              <a:gd name="T63" fmla="*/ 8994 h 90"/>
                              <a:gd name="T64" fmla="+- 0 7626 7590"/>
                              <a:gd name="T65" fmla="*/ T64 w 30"/>
                              <a:gd name="T66" fmla="+- 0 8994 8950"/>
                              <a:gd name="T67" fmla="*/ 8994 h 90"/>
                              <a:gd name="T68" fmla="+- 0 7626 7590"/>
                              <a:gd name="T69" fmla="*/ T68 w 30"/>
                              <a:gd name="T70" fmla="+- 0 8995 8950"/>
                              <a:gd name="T71" fmla="*/ 8995 h 90"/>
                              <a:gd name="T72" fmla="+- 0 7626 7590"/>
                              <a:gd name="T73" fmla="*/ T72 w 30"/>
                              <a:gd name="T74" fmla="+- 0 8995 8950"/>
                              <a:gd name="T75" fmla="*/ 8995 h 90"/>
                              <a:gd name="T76" fmla="+- 0 7626 7590"/>
                              <a:gd name="T77" fmla="*/ T76 w 30"/>
                              <a:gd name="T78" fmla="+- 0 8995 8950"/>
                              <a:gd name="T79" fmla="*/ 8995 h 90"/>
                              <a:gd name="T80" fmla="+- 0 7626 7590"/>
                              <a:gd name="T81" fmla="*/ T80 w 30"/>
                              <a:gd name="T82" fmla="+- 0 8995 8950"/>
                              <a:gd name="T83" fmla="*/ 8995 h 90"/>
                              <a:gd name="T84" fmla="+- 0 7626 7590"/>
                              <a:gd name="T85" fmla="*/ T84 w 30"/>
                              <a:gd name="T86" fmla="+- 0 8996 8950"/>
                              <a:gd name="T87" fmla="*/ 8996 h 90"/>
                              <a:gd name="T88" fmla="+- 0 7626 7590"/>
                              <a:gd name="T89" fmla="*/ T88 w 30"/>
                              <a:gd name="T90" fmla="+- 0 8996 8950"/>
                              <a:gd name="T91" fmla="*/ 8996 h 90"/>
                              <a:gd name="T92" fmla="+- 0 7626 7590"/>
                              <a:gd name="T93" fmla="*/ T92 w 30"/>
                              <a:gd name="T94" fmla="+- 0 8996 8950"/>
                              <a:gd name="T95" fmla="*/ 8996 h 90"/>
                              <a:gd name="T96" fmla="+- 0 7626 7590"/>
                              <a:gd name="T97" fmla="*/ T96 w 30"/>
                              <a:gd name="T98" fmla="+- 0 8997 8950"/>
                              <a:gd name="T99" fmla="*/ 8997 h 90"/>
                              <a:gd name="T100" fmla="+- 0 7626 7590"/>
                              <a:gd name="T101" fmla="*/ T100 w 30"/>
                              <a:gd name="T102" fmla="+- 0 8997 8950"/>
                              <a:gd name="T103" fmla="*/ 8997 h 90"/>
                              <a:gd name="T104" fmla="+- 0 7626 7590"/>
                              <a:gd name="T105" fmla="*/ T104 w 30"/>
                              <a:gd name="T106" fmla="+- 0 8998 8950"/>
                              <a:gd name="T107" fmla="*/ 8998 h 90"/>
                              <a:gd name="T108" fmla="+- 0 7626 7590"/>
                              <a:gd name="T109" fmla="*/ T108 w 30"/>
                              <a:gd name="T110" fmla="+- 0 8998 8950"/>
                              <a:gd name="T111" fmla="*/ 8998 h 90"/>
                              <a:gd name="T112" fmla="+- 0 7626 7590"/>
                              <a:gd name="T113" fmla="*/ T112 w 30"/>
                              <a:gd name="T114" fmla="+- 0 8999 8950"/>
                              <a:gd name="T115" fmla="*/ 8999 h 90"/>
                              <a:gd name="T116" fmla="+- 0 7626 7590"/>
                              <a:gd name="T117" fmla="*/ T116 w 30"/>
                              <a:gd name="T118" fmla="+- 0 8999 8950"/>
                              <a:gd name="T119" fmla="*/ 8999 h 90"/>
                              <a:gd name="T120" fmla="+- 0 7626 7590"/>
                              <a:gd name="T121" fmla="*/ T120 w 30"/>
                              <a:gd name="T122" fmla="+- 0 9000 8950"/>
                              <a:gd name="T123" fmla="*/ 9000 h 90"/>
                              <a:gd name="T124" fmla="+- 0 7626 7590"/>
                              <a:gd name="T125" fmla="*/ T124 w 30"/>
                              <a:gd name="T126" fmla="+- 0 9000 8950"/>
                              <a:gd name="T127" fmla="*/ 9000 h 90"/>
                              <a:gd name="T128" fmla="+- 0 7626 7590"/>
                              <a:gd name="T129" fmla="*/ T128 w 30"/>
                              <a:gd name="T130" fmla="+- 0 9001 8950"/>
                              <a:gd name="T131" fmla="*/ 9001 h 90"/>
                              <a:gd name="T132" fmla="+- 0 7626 7590"/>
                              <a:gd name="T133" fmla="*/ T132 w 30"/>
                              <a:gd name="T134" fmla="+- 0 9002 8950"/>
                              <a:gd name="T135" fmla="*/ 9002 h 90"/>
                              <a:gd name="T136" fmla="+- 0 7626 7590"/>
                              <a:gd name="T137" fmla="*/ T136 w 30"/>
                              <a:gd name="T138" fmla="+- 0 9002 8950"/>
                              <a:gd name="T139" fmla="*/ 9002 h 90"/>
                              <a:gd name="T140" fmla="+- 0 7626 7590"/>
                              <a:gd name="T141" fmla="*/ T140 w 30"/>
                              <a:gd name="T142" fmla="+- 0 9003 8950"/>
                              <a:gd name="T143" fmla="*/ 9003 h 90"/>
                              <a:gd name="T144" fmla="+- 0 7626 7590"/>
                              <a:gd name="T145" fmla="*/ T144 w 30"/>
                              <a:gd name="T146" fmla="+- 0 9004 8950"/>
                              <a:gd name="T147" fmla="*/ 9004 h 90"/>
                              <a:gd name="T148" fmla="+- 0 7626 7590"/>
                              <a:gd name="T149" fmla="*/ T148 w 30"/>
                              <a:gd name="T150" fmla="+- 0 9005 8950"/>
                              <a:gd name="T151" fmla="*/ 9005 h 90"/>
                              <a:gd name="T152" fmla="+- 0 7626 7590"/>
                              <a:gd name="T153" fmla="*/ T152 w 30"/>
                              <a:gd name="T154" fmla="+- 0 9006 8950"/>
                              <a:gd name="T155" fmla="*/ 9006 h 90"/>
                              <a:gd name="T156" fmla="+- 0 7626 7590"/>
                              <a:gd name="T157" fmla="*/ T156 w 30"/>
                              <a:gd name="T158" fmla="+- 0 9007 8950"/>
                              <a:gd name="T159" fmla="*/ 9007 h 90"/>
                              <a:gd name="T160" fmla="+- 0 7626 7590"/>
                              <a:gd name="T161" fmla="*/ T160 w 30"/>
                              <a:gd name="T162" fmla="+- 0 9008 8950"/>
                              <a:gd name="T163" fmla="*/ 9008 h 90"/>
                              <a:gd name="T164" fmla="+- 0 7626 7590"/>
                              <a:gd name="T165" fmla="*/ T164 w 30"/>
                              <a:gd name="T166" fmla="+- 0 9009 8950"/>
                              <a:gd name="T167" fmla="*/ 9009 h 90"/>
                              <a:gd name="T168" fmla="+- 0 7626 7590"/>
                              <a:gd name="T169" fmla="*/ T168 w 30"/>
                              <a:gd name="T170" fmla="+- 0 9010 8950"/>
                              <a:gd name="T171" fmla="*/ 9010 h 90"/>
                              <a:gd name="T172" fmla="+- 0 7626 7590"/>
                              <a:gd name="T173" fmla="*/ T172 w 30"/>
                              <a:gd name="T174" fmla="+- 0 9012 8950"/>
                              <a:gd name="T175" fmla="*/ 9012 h 90"/>
                              <a:gd name="T176" fmla="+- 0 7626 7590"/>
                              <a:gd name="T177" fmla="*/ T176 w 30"/>
                              <a:gd name="T178" fmla="+- 0 9013 8950"/>
                              <a:gd name="T179" fmla="*/ 9013 h 90"/>
                              <a:gd name="T180" fmla="+- 0 7626 7590"/>
                              <a:gd name="T181" fmla="*/ T180 w 30"/>
                              <a:gd name="T182" fmla="+- 0 9014 8950"/>
                              <a:gd name="T183" fmla="*/ 9014 h 90"/>
                              <a:gd name="T184" fmla="+- 0 7626 7590"/>
                              <a:gd name="T185" fmla="*/ T184 w 30"/>
                              <a:gd name="T186" fmla="+- 0 9016 8950"/>
                              <a:gd name="T187" fmla="*/ 9016 h 90"/>
                              <a:gd name="T188" fmla="+- 0 7626 7590"/>
                              <a:gd name="T189" fmla="*/ T188 w 30"/>
                              <a:gd name="T190" fmla="+- 0 9017 8950"/>
                              <a:gd name="T191" fmla="*/ 9017 h 90"/>
                              <a:gd name="T192" fmla="+- 0 7626 7590"/>
                              <a:gd name="T193" fmla="*/ T192 w 30"/>
                              <a:gd name="T194" fmla="+- 0 9019 8950"/>
                              <a:gd name="T195" fmla="*/ 9019 h 90"/>
                              <a:gd name="T196" fmla="+- 0 7626 7590"/>
                              <a:gd name="T197" fmla="*/ T196 w 30"/>
                              <a:gd name="T198" fmla="+- 0 9020 8950"/>
                              <a:gd name="T199" fmla="*/ 9020 h 90"/>
                              <a:gd name="T200" fmla="+- 0 7626 7590"/>
                              <a:gd name="T201" fmla="*/ T200 w 30"/>
                              <a:gd name="T202" fmla="+- 0 9022 8950"/>
                              <a:gd name="T203" fmla="*/ 9022 h 90"/>
                              <a:gd name="T204" fmla="+- 0 7626 7590"/>
                              <a:gd name="T205" fmla="*/ T204 w 30"/>
                              <a:gd name="T206" fmla="+- 0 9024 8950"/>
                              <a:gd name="T207" fmla="*/ 9024 h 90"/>
                              <a:gd name="T208" fmla="+- 0 7626 7590"/>
                              <a:gd name="T209" fmla="*/ T208 w 30"/>
                              <a:gd name="T210" fmla="+- 0 9026 8950"/>
                              <a:gd name="T211" fmla="*/ 9026 h 90"/>
                              <a:gd name="T212" fmla="+- 0 7626 7590"/>
                              <a:gd name="T213" fmla="*/ T212 w 30"/>
                              <a:gd name="T214" fmla="+- 0 9027 8950"/>
                              <a:gd name="T215" fmla="*/ 9027 h 90"/>
                              <a:gd name="T216" fmla="+- 0 7626 7590"/>
                              <a:gd name="T217" fmla="*/ T216 w 30"/>
                              <a:gd name="T218" fmla="+- 0 9029 8950"/>
                              <a:gd name="T219" fmla="*/ 9029 h 90"/>
                              <a:gd name="T220" fmla="+- 0 7626 7590"/>
                              <a:gd name="T221" fmla="*/ T220 w 30"/>
                              <a:gd name="T222" fmla="+- 0 9031 8950"/>
                              <a:gd name="T223" fmla="*/ 9031 h 90"/>
                              <a:gd name="T224" fmla="+- 0 7626 7590"/>
                              <a:gd name="T225" fmla="*/ T224 w 30"/>
                              <a:gd name="T226" fmla="+- 0 9034 8950"/>
                              <a:gd name="T227" fmla="*/ 9034 h 90"/>
                              <a:gd name="T228" fmla="+- 0 7626 7590"/>
                              <a:gd name="T229" fmla="*/ T228 w 30"/>
                              <a:gd name="T230" fmla="+- 0 9036 8950"/>
                              <a:gd name="T231" fmla="*/ 9036 h 90"/>
                              <a:gd name="T232" fmla="+- 0 7626 7590"/>
                              <a:gd name="T233" fmla="*/ T232 w 30"/>
                              <a:gd name="T234" fmla="+- 0 9038 8950"/>
                              <a:gd name="T235" fmla="*/ 9038 h 90"/>
                              <a:gd name="T236" fmla="+- 0 7626 75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79.5pt;margin-top:447.5pt;width:1.5pt;height:4.5pt;z-index:-251559936;mso-position-horizontal-relative:page;mso-position-vertical-relative:page" coordorigin="75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">
                <v:shape id="Freeform 215" o:spid="_x0000_s1027" style="position:absolute;left:75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lGMMA&#10;AADcAAAADwAAAGRycy9kb3ducmV2LnhtbERPTWvCQBC9F/wPywi91U0txppmFTEUS8FDbb0P2TEJ&#10;yc6G3W2M/74rCL3N431OvhlNJwZyvrGs4HmWgCAurW64UvDz/f70CsIHZI2dZVJwJQ+b9eQhx0zb&#10;C3/RcAyViCHsM1RQh9BnUvqyJoN+ZnviyJ2tMxgidJXUDi8x3HRyniSpNNhwbKixp11NZXv8NQo+&#10;q5Mt9ot2uS1Kt3wp9GpIzwelHqfj9g1EoDH8i+/uDx3nL1K4PR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ZlGMMAAADcAAAADwAAAAAAAAAAAAAAAACYAgAAZHJzL2Rv&#10;d25yZXYueG1sUEsFBgAAAAAEAAQA9QAAAIgDAAAAAA==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9593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2225" b="12700"/>
                <wp:wrapNone/>
                <wp:docPr id="15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7810" y="8950"/>
                          <a:chExt cx="30" cy="90"/>
                        </a:xfrm>
                      </wpg:grpSpPr>
                      <wps:wsp>
                        <wps:cNvPr id="154" name="Freeform 213"/>
                        <wps:cNvSpPr>
                          <a:spLocks/>
                        </wps:cNvSpPr>
                        <wps:spPr bwMode="auto">
                          <a:xfrm>
                            <a:off x="7810" y="8950"/>
                            <a:ext cx="30" cy="90"/>
                          </a:xfrm>
                          <a:custGeom>
                            <a:avLst/>
                            <a:gdLst>
                              <a:gd name="T0" fmla="+- 0 7856 7810"/>
                              <a:gd name="T1" fmla="*/ T0 w 30"/>
                              <a:gd name="T2" fmla="+- 0 8994 8950"/>
                              <a:gd name="T3" fmla="*/ 8994 h 90"/>
                              <a:gd name="T4" fmla="+- 0 7856 7810"/>
                              <a:gd name="T5" fmla="*/ T4 w 30"/>
                              <a:gd name="T6" fmla="+- 0 8994 8950"/>
                              <a:gd name="T7" fmla="*/ 8994 h 90"/>
                              <a:gd name="T8" fmla="+- 0 7856 7810"/>
                              <a:gd name="T9" fmla="*/ T8 w 30"/>
                              <a:gd name="T10" fmla="+- 0 8994 8950"/>
                              <a:gd name="T11" fmla="*/ 8994 h 90"/>
                              <a:gd name="T12" fmla="+- 0 7856 7810"/>
                              <a:gd name="T13" fmla="*/ T12 w 30"/>
                              <a:gd name="T14" fmla="+- 0 8994 8950"/>
                              <a:gd name="T15" fmla="*/ 8994 h 90"/>
                              <a:gd name="T16" fmla="+- 0 7856 7810"/>
                              <a:gd name="T17" fmla="*/ T16 w 30"/>
                              <a:gd name="T18" fmla="+- 0 8994 8950"/>
                              <a:gd name="T19" fmla="*/ 8994 h 90"/>
                              <a:gd name="T20" fmla="+- 0 7856 7810"/>
                              <a:gd name="T21" fmla="*/ T20 w 30"/>
                              <a:gd name="T22" fmla="+- 0 8994 8950"/>
                              <a:gd name="T23" fmla="*/ 8994 h 90"/>
                              <a:gd name="T24" fmla="+- 0 7856 7810"/>
                              <a:gd name="T25" fmla="*/ T24 w 30"/>
                              <a:gd name="T26" fmla="+- 0 8994 8950"/>
                              <a:gd name="T27" fmla="*/ 8994 h 90"/>
                              <a:gd name="T28" fmla="+- 0 7856 7810"/>
                              <a:gd name="T29" fmla="*/ T28 w 30"/>
                              <a:gd name="T30" fmla="+- 0 8994 8950"/>
                              <a:gd name="T31" fmla="*/ 8994 h 90"/>
                              <a:gd name="T32" fmla="+- 0 7856 7810"/>
                              <a:gd name="T33" fmla="*/ T32 w 30"/>
                              <a:gd name="T34" fmla="+- 0 8994 8950"/>
                              <a:gd name="T35" fmla="*/ 8994 h 90"/>
                              <a:gd name="T36" fmla="+- 0 7856 7810"/>
                              <a:gd name="T37" fmla="*/ T36 w 30"/>
                              <a:gd name="T38" fmla="+- 0 8994 8950"/>
                              <a:gd name="T39" fmla="*/ 8994 h 90"/>
                              <a:gd name="T40" fmla="+- 0 7856 7810"/>
                              <a:gd name="T41" fmla="*/ T40 w 30"/>
                              <a:gd name="T42" fmla="+- 0 8994 8950"/>
                              <a:gd name="T43" fmla="*/ 8994 h 90"/>
                              <a:gd name="T44" fmla="+- 0 7856 7810"/>
                              <a:gd name="T45" fmla="*/ T44 w 30"/>
                              <a:gd name="T46" fmla="+- 0 8994 8950"/>
                              <a:gd name="T47" fmla="*/ 8994 h 90"/>
                              <a:gd name="T48" fmla="+- 0 7856 7810"/>
                              <a:gd name="T49" fmla="*/ T48 w 30"/>
                              <a:gd name="T50" fmla="+- 0 8994 8950"/>
                              <a:gd name="T51" fmla="*/ 8994 h 90"/>
                              <a:gd name="T52" fmla="+- 0 7856 7810"/>
                              <a:gd name="T53" fmla="*/ T52 w 30"/>
                              <a:gd name="T54" fmla="+- 0 8994 8950"/>
                              <a:gd name="T55" fmla="*/ 8994 h 90"/>
                              <a:gd name="T56" fmla="+- 0 7856 7810"/>
                              <a:gd name="T57" fmla="*/ T56 w 30"/>
                              <a:gd name="T58" fmla="+- 0 8994 8950"/>
                              <a:gd name="T59" fmla="*/ 8994 h 90"/>
                              <a:gd name="T60" fmla="+- 0 7856 7810"/>
                              <a:gd name="T61" fmla="*/ T60 w 30"/>
                              <a:gd name="T62" fmla="+- 0 8994 8950"/>
                              <a:gd name="T63" fmla="*/ 8994 h 90"/>
                              <a:gd name="T64" fmla="+- 0 7856 7810"/>
                              <a:gd name="T65" fmla="*/ T64 w 30"/>
                              <a:gd name="T66" fmla="+- 0 8994 8950"/>
                              <a:gd name="T67" fmla="*/ 8994 h 90"/>
                              <a:gd name="T68" fmla="+- 0 7856 7810"/>
                              <a:gd name="T69" fmla="*/ T68 w 30"/>
                              <a:gd name="T70" fmla="+- 0 8995 8950"/>
                              <a:gd name="T71" fmla="*/ 8995 h 90"/>
                              <a:gd name="T72" fmla="+- 0 7856 7810"/>
                              <a:gd name="T73" fmla="*/ T72 w 30"/>
                              <a:gd name="T74" fmla="+- 0 8995 8950"/>
                              <a:gd name="T75" fmla="*/ 8995 h 90"/>
                              <a:gd name="T76" fmla="+- 0 7856 7810"/>
                              <a:gd name="T77" fmla="*/ T76 w 30"/>
                              <a:gd name="T78" fmla="+- 0 8995 8950"/>
                              <a:gd name="T79" fmla="*/ 8995 h 90"/>
                              <a:gd name="T80" fmla="+- 0 7856 7810"/>
                              <a:gd name="T81" fmla="*/ T80 w 30"/>
                              <a:gd name="T82" fmla="+- 0 8995 8950"/>
                              <a:gd name="T83" fmla="*/ 8995 h 90"/>
                              <a:gd name="T84" fmla="+- 0 7856 7810"/>
                              <a:gd name="T85" fmla="*/ T84 w 30"/>
                              <a:gd name="T86" fmla="+- 0 8996 8950"/>
                              <a:gd name="T87" fmla="*/ 8996 h 90"/>
                              <a:gd name="T88" fmla="+- 0 7856 7810"/>
                              <a:gd name="T89" fmla="*/ T88 w 30"/>
                              <a:gd name="T90" fmla="+- 0 8996 8950"/>
                              <a:gd name="T91" fmla="*/ 8996 h 90"/>
                              <a:gd name="T92" fmla="+- 0 7856 7810"/>
                              <a:gd name="T93" fmla="*/ T92 w 30"/>
                              <a:gd name="T94" fmla="+- 0 8996 8950"/>
                              <a:gd name="T95" fmla="*/ 8996 h 90"/>
                              <a:gd name="T96" fmla="+- 0 7856 7810"/>
                              <a:gd name="T97" fmla="*/ T96 w 30"/>
                              <a:gd name="T98" fmla="+- 0 8997 8950"/>
                              <a:gd name="T99" fmla="*/ 8997 h 90"/>
                              <a:gd name="T100" fmla="+- 0 7856 7810"/>
                              <a:gd name="T101" fmla="*/ T100 w 30"/>
                              <a:gd name="T102" fmla="+- 0 8997 8950"/>
                              <a:gd name="T103" fmla="*/ 8997 h 90"/>
                              <a:gd name="T104" fmla="+- 0 7856 7810"/>
                              <a:gd name="T105" fmla="*/ T104 w 30"/>
                              <a:gd name="T106" fmla="+- 0 8998 8950"/>
                              <a:gd name="T107" fmla="*/ 8998 h 90"/>
                              <a:gd name="T108" fmla="+- 0 7856 7810"/>
                              <a:gd name="T109" fmla="*/ T108 w 30"/>
                              <a:gd name="T110" fmla="+- 0 8998 8950"/>
                              <a:gd name="T111" fmla="*/ 8998 h 90"/>
                              <a:gd name="T112" fmla="+- 0 7856 7810"/>
                              <a:gd name="T113" fmla="*/ T112 w 30"/>
                              <a:gd name="T114" fmla="+- 0 8999 8950"/>
                              <a:gd name="T115" fmla="*/ 8999 h 90"/>
                              <a:gd name="T116" fmla="+- 0 7856 7810"/>
                              <a:gd name="T117" fmla="*/ T116 w 30"/>
                              <a:gd name="T118" fmla="+- 0 8999 8950"/>
                              <a:gd name="T119" fmla="*/ 8999 h 90"/>
                              <a:gd name="T120" fmla="+- 0 7856 7810"/>
                              <a:gd name="T121" fmla="*/ T120 w 30"/>
                              <a:gd name="T122" fmla="+- 0 9000 8950"/>
                              <a:gd name="T123" fmla="*/ 9000 h 90"/>
                              <a:gd name="T124" fmla="+- 0 7856 7810"/>
                              <a:gd name="T125" fmla="*/ T124 w 30"/>
                              <a:gd name="T126" fmla="+- 0 9000 8950"/>
                              <a:gd name="T127" fmla="*/ 9000 h 90"/>
                              <a:gd name="T128" fmla="+- 0 7856 7810"/>
                              <a:gd name="T129" fmla="*/ T128 w 30"/>
                              <a:gd name="T130" fmla="+- 0 9001 8950"/>
                              <a:gd name="T131" fmla="*/ 9001 h 90"/>
                              <a:gd name="T132" fmla="+- 0 7856 7810"/>
                              <a:gd name="T133" fmla="*/ T132 w 30"/>
                              <a:gd name="T134" fmla="+- 0 9002 8950"/>
                              <a:gd name="T135" fmla="*/ 9002 h 90"/>
                              <a:gd name="T136" fmla="+- 0 7856 7810"/>
                              <a:gd name="T137" fmla="*/ T136 w 30"/>
                              <a:gd name="T138" fmla="+- 0 9002 8950"/>
                              <a:gd name="T139" fmla="*/ 9002 h 90"/>
                              <a:gd name="T140" fmla="+- 0 7856 7810"/>
                              <a:gd name="T141" fmla="*/ T140 w 30"/>
                              <a:gd name="T142" fmla="+- 0 9003 8950"/>
                              <a:gd name="T143" fmla="*/ 9003 h 90"/>
                              <a:gd name="T144" fmla="+- 0 7856 7810"/>
                              <a:gd name="T145" fmla="*/ T144 w 30"/>
                              <a:gd name="T146" fmla="+- 0 9004 8950"/>
                              <a:gd name="T147" fmla="*/ 9004 h 90"/>
                              <a:gd name="T148" fmla="+- 0 7856 7810"/>
                              <a:gd name="T149" fmla="*/ T148 w 30"/>
                              <a:gd name="T150" fmla="+- 0 9005 8950"/>
                              <a:gd name="T151" fmla="*/ 9005 h 90"/>
                              <a:gd name="T152" fmla="+- 0 7856 7810"/>
                              <a:gd name="T153" fmla="*/ T152 w 30"/>
                              <a:gd name="T154" fmla="+- 0 9006 8950"/>
                              <a:gd name="T155" fmla="*/ 9006 h 90"/>
                              <a:gd name="T156" fmla="+- 0 7856 7810"/>
                              <a:gd name="T157" fmla="*/ T156 w 30"/>
                              <a:gd name="T158" fmla="+- 0 9007 8950"/>
                              <a:gd name="T159" fmla="*/ 9007 h 90"/>
                              <a:gd name="T160" fmla="+- 0 7856 7810"/>
                              <a:gd name="T161" fmla="*/ T160 w 30"/>
                              <a:gd name="T162" fmla="+- 0 9008 8950"/>
                              <a:gd name="T163" fmla="*/ 9008 h 90"/>
                              <a:gd name="T164" fmla="+- 0 7856 7810"/>
                              <a:gd name="T165" fmla="*/ T164 w 30"/>
                              <a:gd name="T166" fmla="+- 0 9009 8950"/>
                              <a:gd name="T167" fmla="*/ 9009 h 90"/>
                              <a:gd name="T168" fmla="+- 0 7856 7810"/>
                              <a:gd name="T169" fmla="*/ T168 w 30"/>
                              <a:gd name="T170" fmla="+- 0 9010 8950"/>
                              <a:gd name="T171" fmla="*/ 9010 h 90"/>
                              <a:gd name="T172" fmla="+- 0 7856 7810"/>
                              <a:gd name="T173" fmla="*/ T172 w 30"/>
                              <a:gd name="T174" fmla="+- 0 9012 8950"/>
                              <a:gd name="T175" fmla="*/ 9012 h 90"/>
                              <a:gd name="T176" fmla="+- 0 7856 7810"/>
                              <a:gd name="T177" fmla="*/ T176 w 30"/>
                              <a:gd name="T178" fmla="+- 0 9013 8950"/>
                              <a:gd name="T179" fmla="*/ 9013 h 90"/>
                              <a:gd name="T180" fmla="+- 0 7856 7810"/>
                              <a:gd name="T181" fmla="*/ T180 w 30"/>
                              <a:gd name="T182" fmla="+- 0 9014 8950"/>
                              <a:gd name="T183" fmla="*/ 9014 h 90"/>
                              <a:gd name="T184" fmla="+- 0 7856 7810"/>
                              <a:gd name="T185" fmla="*/ T184 w 30"/>
                              <a:gd name="T186" fmla="+- 0 9016 8950"/>
                              <a:gd name="T187" fmla="*/ 9016 h 90"/>
                              <a:gd name="T188" fmla="+- 0 7856 7810"/>
                              <a:gd name="T189" fmla="*/ T188 w 30"/>
                              <a:gd name="T190" fmla="+- 0 9017 8950"/>
                              <a:gd name="T191" fmla="*/ 9017 h 90"/>
                              <a:gd name="T192" fmla="+- 0 7856 7810"/>
                              <a:gd name="T193" fmla="*/ T192 w 30"/>
                              <a:gd name="T194" fmla="+- 0 9019 8950"/>
                              <a:gd name="T195" fmla="*/ 9019 h 90"/>
                              <a:gd name="T196" fmla="+- 0 7856 7810"/>
                              <a:gd name="T197" fmla="*/ T196 w 30"/>
                              <a:gd name="T198" fmla="+- 0 9020 8950"/>
                              <a:gd name="T199" fmla="*/ 9020 h 90"/>
                              <a:gd name="T200" fmla="+- 0 7856 7810"/>
                              <a:gd name="T201" fmla="*/ T200 w 30"/>
                              <a:gd name="T202" fmla="+- 0 9022 8950"/>
                              <a:gd name="T203" fmla="*/ 9022 h 90"/>
                              <a:gd name="T204" fmla="+- 0 7856 7810"/>
                              <a:gd name="T205" fmla="*/ T204 w 30"/>
                              <a:gd name="T206" fmla="+- 0 9024 8950"/>
                              <a:gd name="T207" fmla="*/ 9024 h 90"/>
                              <a:gd name="T208" fmla="+- 0 7856 7810"/>
                              <a:gd name="T209" fmla="*/ T208 w 30"/>
                              <a:gd name="T210" fmla="+- 0 9026 8950"/>
                              <a:gd name="T211" fmla="*/ 9026 h 90"/>
                              <a:gd name="T212" fmla="+- 0 7856 7810"/>
                              <a:gd name="T213" fmla="*/ T212 w 30"/>
                              <a:gd name="T214" fmla="+- 0 9027 8950"/>
                              <a:gd name="T215" fmla="*/ 9027 h 90"/>
                              <a:gd name="T216" fmla="+- 0 7856 7810"/>
                              <a:gd name="T217" fmla="*/ T216 w 30"/>
                              <a:gd name="T218" fmla="+- 0 9029 8950"/>
                              <a:gd name="T219" fmla="*/ 9029 h 90"/>
                              <a:gd name="T220" fmla="+- 0 7856 7810"/>
                              <a:gd name="T221" fmla="*/ T220 w 30"/>
                              <a:gd name="T222" fmla="+- 0 9031 8950"/>
                              <a:gd name="T223" fmla="*/ 9031 h 90"/>
                              <a:gd name="T224" fmla="+- 0 7856 7810"/>
                              <a:gd name="T225" fmla="*/ T224 w 30"/>
                              <a:gd name="T226" fmla="+- 0 9034 8950"/>
                              <a:gd name="T227" fmla="*/ 9034 h 90"/>
                              <a:gd name="T228" fmla="+- 0 7856 7810"/>
                              <a:gd name="T229" fmla="*/ T228 w 30"/>
                              <a:gd name="T230" fmla="+- 0 9036 8950"/>
                              <a:gd name="T231" fmla="*/ 9036 h 90"/>
                              <a:gd name="T232" fmla="+- 0 7856 7810"/>
                              <a:gd name="T233" fmla="*/ T232 w 30"/>
                              <a:gd name="T234" fmla="+- 0 9038 8950"/>
                              <a:gd name="T235" fmla="*/ 9038 h 90"/>
                              <a:gd name="T236" fmla="+- 0 7856 78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390.5pt;margin-top:447.5pt;width:1.5pt;height:4.5pt;z-index:-251558912;mso-position-horizontal-relative:page;mso-position-vertical-relative:page" coordorigin="78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">
                <v:shape id="Freeform 213" o:spid="_x0000_s1027" style="position:absolute;left:78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e9MMA&#10;AADcAAAADwAAAGRycy9kb3ducmV2LnhtbERPyWrDMBC9F/oPYgq5JXKbZqlrJYSakFLoIUvvgzVe&#10;iDUykuK4fx8VAr3N462TrQfTip6cbywreJ4kIIgLqxuuFJyO2/EShA/IGlvLpOCXPKxXjw8Zptpe&#10;eU/9IVQihrBPUUEdQpdK6YuaDPqJ7YgjV1pnMEToKqkdXmO4aeVLksylwYZjQ40dfdRUnA8Xo+Cr&#10;+rH5bnZebPLCLaa5fuvn5bdSo6dh8w4i0BD+xXf3p47zZ6/w9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he9MMAAADcAAAADwAAAAAAAAAAAAAAAACYAgAAZHJzL2Rv&#10;d25yZXYueG1sUEsFBgAAAAAEAAQA9QAAAIgDAAAAAA==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2700" b="12700"/>
                <wp:wrapNone/>
                <wp:docPr id="15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050" y="8950"/>
                          <a:chExt cx="30" cy="90"/>
                        </a:xfrm>
                      </wpg:grpSpPr>
                      <wps:wsp>
                        <wps:cNvPr id="152" name="Freeform 211"/>
                        <wps:cNvSpPr>
                          <a:spLocks/>
                        </wps:cNvSpPr>
                        <wps:spPr bwMode="auto">
                          <a:xfrm>
                            <a:off x="8050" y="8950"/>
                            <a:ext cx="30" cy="90"/>
                          </a:xfrm>
                          <a:custGeom>
                            <a:avLst/>
                            <a:gdLst>
                              <a:gd name="T0" fmla="+- 0 8085 8050"/>
                              <a:gd name="T1" fmla="*/ T0 w 30"/>
                              <a:gd name="T2" fmla="+- 0 8994 8950"/>
                              <a:gd name="T3" fmla="*/ 8994 h 90"/>
                              <a:gd name="T4" fmla="+- 0 8085 8050"/>
                              <a:gd name="T5" fmla="*/ T4 w 30"/>
                              <a:gd name="T6" fmla="+- 0 8994 8950"/>
                              <a:gd name="T7" fmla="*/ 8994 h 90"/>
                              <a:gd name="T8" fmla="+- 0 8085 8050"/>
                              <a:gd name="T9" fmla="*/ T8 w 30"/>
                              <a:gd name="T10" fmla="+- 0 8994 8950"/>
                              <a:gd name="T11" fmla="*/ 8994 h 90"/>
                              <a:gd name="T12" fmla="+- 0 8085 8050"/>
                              <a:gd name="T13" fmla="*/ T12 w 30"/>
                              <a:gd name="T14" fmla="+- 0 8994 8950"/>
                              <a:gd name="T15" fmla="*/ 8994 h 90"/>
                              <a:gd name="T16" fmla="+- 0 8085 8050"/>
                              <a:gd name="T17" fmla="*/ T16 w 30"/>
                              <a:gd name="T18" fmla="+- 0 8994 8950"/>
                              <a:gd name="T19" fmla="*/ 8994 h 90"/>
                              <a:gd name="T20" fmla="+- 0 8085 8050"/>
                              <a:gd name="T21" fmla="*/ T20 w 30"/>
                              <a:gd name="T22" fmla="+- 0 8994 8950"/>
                              <a:gd name="T23" fmla="*/ 8994 h 90"/>
                              <a:gd name="T24" fmla="+- 0 8085 8050"/>
                              <a:gd name="T25" fmla="*/ T24 w 30"/>
                              <a:gd name="T26" fmla="+- 0 8994 8950"/>
                              <a:gd name="T27" fmla="*/ 8994 h 90"/>
                              <a:gd name="T28" fmla="+- 0 8085 8050"/>
                              <a:gd name="T29" fmla="*/ T28 w 30"/>
                              <a:gd name="T30" fmla="+- 0 8994 8950"/>
                              <a:gd name="T31" fmla="*/ 8994 h 90"/>
                              <a:gd name="T32" fmla="+- 0 8085 8050"/>
                              <a:gd name="T33" fmla="*/ T32 w 30"/>
                              <a:gd name="T34" fmla="+- 0 8994 8950"/>
                              <a:gd name="T35" fmla="*/ 8994 h 90"/>
                              <a:gd name="T36" fmla="+- 0 8085 8050"/>
                              <a:gd name="T37" fmla="*/ T36 w 30"/>
                              <a:gd name="T38" fmla="+- 0 8994 8950"/>
                              <a:gd name="T39" fmla="*/ 8994 h 90"/>
                              <a:gd name="T40" fmla="+- 0 8085 8050"/>
                              <a:gd name="T41" fmla="*/ T40 w 30"/>
                              <a:gd name="T42" fmla="+- 0 8994 8950"/>
                              <a:gd name="T43" fmla="*/ 8994 h 90"/>
                              <a:gd name="T44" fmla="+- 0 8085 8050"/>
                              <a:gd name="T45" fmla="*/ T44 w 30"/>
                              <a:gd name="T46" fmla="+- 0 8994 8950"/>
                              <a:gd name="T47" fmla="*/ 8994 h 90"/>
                              <a:gd name="T48" fmla="+- 0 8085 8050"/>
                              <a:gd name="T49" fmla="*/ T48 w 30"/>
                              <a:gd name="T50" fmla="+- 0 8994 8950"/>
                              <a:gd name="T51" fmla="*/ 8994 h 90"/>
                              <a:gd name="T52" fmla="+- 0 8085 8050"/>
                              <a:gd name="T53" fmla="*/ T52 w 30"/>
                              <a:gd name="T54" fmla="+- 0 8994 8950"/>
                              <a:gd name="T55" fmla="*/ 8994 h 90"/>
                              <a:gd name="T56" fmla="+- 0 8085 8050"/>
                              <a:gd name="T57" fmla="*/ T56 w 30"/>
                              <a:gd name="T58" fmla="+- 0 8994 8950"/>
                              <a:gd name="T59" fmla="*/ 8994 h 90"/>
                              <a:gd name="T60" fmla="+- 0 8085 8050"/>
                              <a:gd name="T61" fmla="*/ T60 w 30"/>
                              <a:gd name="T62" fmla="+- 0 8994 8950"/>
                              <a:gd name="T63" fmla="*/ 8994 h 90"/>
                              <a:gd name="T64" fmla="+- 0 8085 8050"/>
                              <a:gd name="T65" fmla="*/ T64 w 30"/>
                              <a:gd name="T66" fmla="+- 0 8994 8950"/>
                              <a:gd name="T67" fmla="*/ 8994 h 90"/>
                              <a:gd name="T68" fmla="+- 0 8085 8050"/>
                              <a:gd name="T69" fmla="*/ T68 w 30"/>
                              <a:gd name="T70" fmla="+- 0 8995 8950"/>
                              <a:gd name="T71" fmla="*/ 8995 h 90"/>
                              <a:gd name="T72" fmla="+- 0 8085 8050"/>
                              <a:gd name="T73" fmla="*/ T72 w 30"/>
                              <a:gd name="T74" fmla="+- 0 8995 8950"/>
                              <a:gd name="T75" fmla="*/ 8995 h 90"/>
                              <a:gd name="T76" fmla="+- 0 8085 8050"/>
                              <a:gd name="T77" fmla="*/ T76 w 30"/>
                              <a:gd name="T78" fmla="+- 0 8995 8950"/>
                              <a:gd name="T79" fmla="*/ 8995 h 90"/>
                              <a:gd name="T80" fmla="+- 0 8085 8050"/>
                              <a:gd name="T81" fmla="*/ T80 w 30"/>
                              <a:gd name="T82" fmla="+- 0 8995 8950"/>
                              <a:gd name="T83" fmla="*/ 8995 h 90"/>
                              <a:gd name="T84" fmla="+- 0 8085 8050"/>
                              <a:gd name="T85" fmla="*/ T84 w 30"/>
                              <a:gd name="T86" fmla="+- 0 8996 8950"/>
                              <a:gd name="T87" fmla="*/ 8996 h 90"/>
                              <a:gd name="T88" fmla="+- 0 8085 8050"/>
                              <a:gd name="T89" fmla="*/ T88 w 30"/>
                              <a:gd name="T90" fmla="+- 0 8996 8950"/>
                              <a:gd name="T91" fmla="*/ 8996 h 90"/>
                              <a:gd name="T92" fmla="+- 0 8085 8050"/>
                              <a:gd name="T93" fmla="*/ T92 w 30"/>
                              <a:gd name="T94" fmla="+- 0 8996 8950"/>
                              <a:gd name="T95" fmla="*/ 8996 h 90"/>
                              <a:gd name="T96" fmla="+- 0 8085 8050"/>
                              <a:gd name="T97" fmla="*/ T96 w 30"/>
                              <a:gd name="T98" fmla="+- 0 8997 8950"/>
                              <a:gd name="T99" fmla="*/ 8997 h 90"/>
                              <a:gd name="T100" fmla="+- 0 8085 8050"/>
                              <a:gd name="T101" fmla="*/ T100 w 30"/>
                              <a:gd name="T102" fmla="+- 0 8997 8950"/>
                              <a:gd name="T103" fmla="*/ 8997 h 90"/>
                              <a:gd name="T104" fmla="+- 0 8085 8050"/>
                              <a:gd name="T105" fmla="*/ T104 w 30"/>
                              <a:gd name="T106" fmla="+- 0 8998 8950"/>
                              <a:gd name="T107" fmla="*/ 8998 h 90"/>
                              <a:gd name="T108" fmla="+- 0 8085 8050"/>
                              <a:gd name="T109" fmla="*/ T108 w 30"/>
                              <a:gd name="T110" fmla="+- 0 8998 8950"/>
                              <a:gd name="T111" fmla="*/ 8998 h 90"/>
                              <a:gd name="T112" fmla="+- 0 8085 8050"/>
                              <a:gd name="T113" fmla="*/ T112 w 30"/>
                              <a:gd name="T114" fmla="+- 0 8999 8950"/>
                              <a:gd name="T115" fmla="*/ 8999 h 90"/>
                              <a:gd name="T116" fmla="+- 0 8085 8050"/>
                              <a:gd name="T117" fmla="*/ T116 w 30"/>
                              <a:gd name="T118" fmla="+- 0 8999 8950"/>
                              <a:gd name="T119" fmla="*/ 8999 h 90"/>
                              <a:gd name="T120" fmla="+- 0 8085 8050"/>
                              <a:gd name="T121" fmla="*/ T120 w 30"/>
                              <a:gd name="T122" fmla="+- 0 9000 8950"/>
                              <a:gd name="T123" fmla="*/ 9000 h 90"/>
                              <a:gd name="T124" fmla="+- 0 8085 8050"/>
                              <a:gd name="T125" fmla="*/ T124 w 30"/>
                              <a:gd name="T126" fmla="+- 0 9000 8950"/>
                              <a:gd name="T127" fmla="*/ 9000 h 90"/>
                              <a:gd name="T128" fmla="+- 0 8085 8050"/>
                              <a:gd name="T129" fmla="*/ T128 w 30"/>
                              <a:gd name="T130" fmla="+- 0 9001 8950"/>
                              <a:gd name="T131" fmla="*/ 9001 h 90"/>
                              <a:gd name="T132" fmla="+- 0 8085 8050"/>
                              <a:gd name="T133" fmla="*/ T132 w 30"/>
                              <a:gd name="T134" fmla="+- 0 9002 8950"/>
                              <a:gd name="T135" fmla="*/ 9002 h 90"/>
                              <a:gd name="T136" fmla="+- 0 8085 8050"/>
                              <a:gd name="T137" fmla="*/ T136 w 30"/>
                              <a:gd name="T138" fmla="+- 0 9002 8950"/>
                              <a:gd name="T139" fmla="*/ 9002 h 90"/>
                              <a:gd name="T140" fmla="+- 0 8085 8050"/>
                              <a:gd name="T141" fmla="*/ T140 w 30"/>
                              <a:gd name="T142" fmla="+- 0 9003 8950"/>
                              <a:gd name="T143" fmla="*/ 9003 h 90"/>
                              <a:gd name="T144" fmla="+- 0 8085 8050"/>
                              <a:gd name="T145" fmla="*/ T144 w 30"/>
                              <a:gd name="T146" fmla="+- 0 9004 8950"/>
                              <a:gd name="T147" fmla="*/ 9004 h 90"/>
                              <a:gd name="T148" fmla="+- 0 8085 8050"/>
                              <a:gd name="T149" fmla="*/ T148 w 30"/>
                              <a:gd name="T150" fmla="+- 0 9005 8950"/>
                              <a:gd name="T151" fmla="*/ 9005 h 90"/>
                              <a:gd name="T152" fmla="+- 0 8085 8050"/>
                              <a:gd name="T153" fmla="*/ T152 w 30"/>
                              <a:gd name="T154" fmla="+- 0 9006 8950"/>
                              <a:gd name="T155" fmla="*/ 9006 h 90"/>
                              <a:gd name="T156" fmla="+- 0 8085 8050"/>
                              <a:gd name="T157" fmla="*/ T156 w 30"/>
                              <a:gd name="T158" fmla="+- 0 9007 8950"/>
                              <a:gd name="T159" fmla="*/ 9007 h 90"/>
                              <a:gd name="T160" fmla="+- 0 8085 8050"/>
                              <a:gd name="T161" fmla="*/ T160 w 30"/>
                              <a:gd name="T162" fmla="+- 0 9008 8950"/>
                              <a:gd name="T163" fmla="*/ 9008 h 90"/>
                              <a:gd name="T164" fmla="+- 0 8085 8050"/>
                              <a:gd name="T165" fmla="*/ T164 w 30"/>
                              <a:gd name="T166" fmla="+- 0 9009 8950"/>
                              <a:gd name="T167" fmla="*/ 9009 h 90"/>
                              <a:gd name="T168" fmla="+- 0 8085 8050"/>
                              <a:gd name="T169" fmla="*/ T168 w 30"/>
                              <a:gd name="T170" fmla="+- 0 9010 8950"/>
                              <a:gd name="T171" fmla="*/ 9010 h 90"/>
                              <a:gd name="T172" fmla="+- 0 8085 8050"/>
                              <a:gd name="T173" fmla="*/ T172 w 30"/>
                              <a:gd name="T174" fmla="+- 0 9012 8950"/>
                              <a:gd name="T175" fmla="*/ 9012 h 90"/>
                              <a:gd name="T176" fmla="+- 0 8085 8050"/>
                              <a:gd name="T177" fmla="*/ T176 w 30"/>
                              <a:gd name="T178" fmla="+- 0 9013 8950"/>
                              <a:gd name="T179" fmla="*/ 9013 h 90"/>
                              <a:gd name="T180" fmla="+- 0 8085 8050"/>
                              <a:gd name="T181" fmla="*/ T180 w 30"/>
                              <a:gd name="T182" fmla="+- 0 9014 8950"/>
                              <a:gd name="T183" fmla="*/ 9014 h 90"/>
                              <a:gd name="T184" fmla="+- 0 8085 8050"/>
                              <a:gd name="T185" fmla="*/ T184 w 30"/>
                              <a:gd name="T186" fmla="+- 0 9016 8950"/>
                              <a:gd name="T187" fmla="*/ 9016 h 90"/>
                              <a:gd name="T188" fmla="+- 0 8085 8050"/>
                              <a:gd name="T189" fmla="*/ T188 w 30"/>
                              <a:gd name="T190" fmla="+- 0 9017 8950"/>
                              <a:gd name="T191" fmla="*/ 9017 h 90"/>
                              <a:gd name="T192" fmla="+- 0 8085 8050"/>
                              <a:gd name="T193" fmla="*/ T192 w 30"/>
                              <a:gd name="T194" fmla="+- 0 9019 8950"/>
                              <a:gd name="T195" fmla="*/ 9019 h 90"/>
                              <a:gd name="T196" fmla="+- 0 8085 8050"/>
                              <a:gd name="T197" fmla="*/ T196 w 30"/>
                              <a:gd name="T198" fmla="+- 0 9020 8950"/>
                              <a:gd name="T199" fmla="*/ 9020 h 90"/>
                              <a:gd name="T200" fmla="+- 0 8085 8050"/>
                              <a:gd name="T201" fmla="*/ T200 w 30"/>
                              <a:gd name="T202" fmla="+- 0 9022 8950"/>
                              <a:gd name="T203" fmla="*/ 9022 h 90"/>
                              <a:gd name="T204" fmla="+- 0 8085 8050"/>
                              <a:gd name="T205" fmla="*/ T204 w 30"/>
                              <a:gd name="T206" fmla="+- 0 9024 8950"/>
                              <a:gd name="T207" fmla="*/ 9024 h 90"/>
                              <a:gd name="T208" fmla="+- 0 8085 8050"/>
                              <a:gd name="T209" fmla="*/ T208 w 30"/>
                              <a:gd name="T210" fmla="+- 0 9026 8950"/>
                              <a:gd name="T211" fmla="*/ 9026 h 90"/>
                              <a:gd name="T212" fmla="+- 0 8085 8050"/>
                              <a:gd name="T213" fmla="*/ T212 w 30"/>
                              <a:gd name="T214" fmla="+- 0 9027 8950"/>
                              <a:gd name="T215" fmla="*/ 9027 h 90"/>
                              <a:gd name="T216" fmla="+- 0 8085 8050"/>
                              <a:gd name="T217" fmla="*/ T216 w 30"/>
                              <a:gd name="T218" fmla="+- 0 9029 8950"/>
                              <a:gd name="T219" fmla="*/ 9029 h 90"/>
                              <a:gd name="T220" fmla="+- 0 8085 8050"/>
                              <a:gd name="T221" fmla="*/ T220 w 30"/>
                              <a:gd name="T222" fmla="+- 0 9031 8950"/>
                              <a:gd name="T223" fmla="*/ 9031 h 90"/>
                              <a:gd name="T224" fmla="+- 0 8085 8050"/>
                              <a:gd name="T225" fmla="*/ T224 w 30"/>
                              <a:gd name="T226" fmla="+- 0 9034 8950"/>
                              <a:gd name="T227" fmla="*/ 9034 h 90"/>
                              <a:gd name="T228" fmla="+- 0 8085 8050"/>
                              <a:gd name="T229" fmla="*/ T228 w 30"/>
                              <a:gd name="T230" fmla="+- 0 9036 8950"/>
                              <a:gd name="T231" fmla="*/ 9036 h 90"/>
                              <a:gd name="T232" fmla="+- 0 8085 8050"/>
                              <a:gd name="T233" fmla="*/ T232 w 30"/>
                              <a:gd name="T234" fmla="+- 0 9038 8950"/>
                              <a:gd name="T235" fmla="*/ 9038 h 90"/>
                              <a:gd name="T236" fmla="+- 0 8085 80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5" y="44"/>
                                </a:moveTo>
                                <a:lnTo>
                                  <a:pt x="35" y="44"/>
                                </a:lnTo>
                                <a:lnTo>
                                  <a:pt x="35" y="45"/>
                                </a:lnTo>
                                <a:lnTo>
                                  <a:pt x="35" y="46"/>
                                </a:lnTo>
                                <a:lnTo>
                                  <a:pt x="35" y="47"/>
                                </a:lnTo>
                                <a:lnTo>
                                  <a:pt x="35" y="48"/>
                                </a:lnTo>
                                <a:lnTo>
                                  <a:pt x="35" y="49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5" y="54"/>
                                </a:lnTo>
                                <a:lnTo>
                                  <a:pt x="35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5" y="60"/>
                                </a:lnTo>
                                <a:lnTo>
                                  <a:pt x="35" y="61"/>
                                </a:lnTo>
                                <a:lnTo>
                                  <a:pt x="35" y="62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5" y="68"/>
                                </a:lnTo>
                                <a:lnTo>
                                  <a:pt x="35" y="69"/>
                                </a:lnTo>
                                <a:lnTo>
                                  <a:pt x="35" y="70"/>
                                </a:lnTo>
                                <a:lnTo>
                                  <a:pt x="35" y="71"/>
                                </a:lnTo>
                                <a:lnTo>
                                  <a:pt x="35" y="72"/>
                                </a:lnTo>
                                <a:lnTo>
                                  <a:pt x="35" y="73"/>
                                </a:lnTo>
                                <a:lnTo>
                                  <a:pt x="35" y="74"/>
                                </a:lnTo>
                                <a:lnTo>
                                  <a:pt x="35" y="75"/>
                                </a:lnTo>
                                <a:lnTo>
                                  <a:pt x="35" y="76"/>
                                </a:lnTo>
                                <a:lnTo>
                                  <a:pt x="35" y="77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35" y="80"/>
                                </a:lnTo>
                                <a:lnTo>
                                  <a:pt x="35" y="81"/>
                                </a:lnTo>
                                <a:lnTo>
                                  <a:pt x="35" y="82"/>
                                </a:lnTo>
                                <a:lnTo>
                                  <a:pt x="35" y="84"/>
                                </a:lnTo>
                                <a:lnTo>
                                  <a:pt x="35" y="85"/>
                                </a:lnTo>
                                <a:lnTo>
                                  <a:pt x="35" y="86"/>
                                </a:lnTo>
                                <a:lnTo>
                                  <a:pt x="35" y="87"/>
                                </a:lnTo>
                                <a:lnTo>
                                  <a:pt x="35" y="88"/>
                                </a:lnTo>
                                <a:lnTo>
                                  <a:pt x="35" y="89"/>
                                </a:lnTo>
                                <a:lnTo>
                                  <a:pt x="35" y="90"/>
                                </a:lnTo>
                                <a:lnTo>
                                  <a:pt x="35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02.5pt;margin-top:447.5pt;width:1.5pt;height:4.5pt;z-index:-251557888;mso-position-horizontal-relative:page;mso-position-vertical-relative:page" coordorigin="80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">
                <v:shape id="Freeform 211" o:spid="_x0000_s1027" style="position:absolute;left:80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jG8IA&#10;AADcAAAADwAAAGRycy9kb3ducmV2LnhtbERPTWvCQBC9C/0PyxS81U0VTY2uIg2iFHqo1fuQHZNg&#10;djbsrjH+e7dQ8DaP9znLdW8a0ZHztWUF76MEBHFhdc2lguPv9u0DhA/IGhvLpOBOHtarl8ESM21v&#10;/EPdIZQihrDPUEEVQptJ6YuKDPqRbYkjd7bOYIjQlVI7vMVw08hxksykwZpjQ4UtfVZUXA5Xo+Cr&#10;PNl8N72km7xw6STX8252/lZq+NpvFiAC9eEp/nfvdZw/HcP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WMbwgAAANwAAAAPAAAAAAAAAAAAAAAAAJgCAABkcnMvZG93&#10;bnJldi54bWxQSwUGAAAAAAQABAD1AAAAhwMAAAAA&#10;" path="m35,44r,l35,45r,1l35,47r,1l35,49r,1l35,51r,1l35,53r,1l35,55r,1l35,57r,1l35,59r,1l35,61r,1l35,63r,1l35,65r,1l35,67r,1l35,69r,1l35,71r,1l35,73r,1l35,75r,1l35,77r,1l35,79r,1l35,81r,1l35,84r,1l35,86r,1l35,88r,1l35,90r,2e" filled="f" strokecolor="#878787" strokeweight=".5pt">
                  <v:path arrowok="t" o:connecttype="custom" o:connectlocs="35,8994;35,8994;35,8994;35,8994;35,8994;35,8994;35,8994;35,8994;35,8994;35,8994;35,8994;35,8994;35,8994;35,8994;35,8994;35,8994;35,8994;35,8995;35,8995;35,8995;35,8995;35,8996;35,8996;35,8996;35,8997;35,8997;35,8998;35,8998;35,8999;35,8999;35,9000;35,9000;35,9001;35,9002;35,9002;35,9003;35,9004;35,9005;35,9006;35,9007;35,9008;35,9009;35,9010;35,9012;35,9013;35,9014;35,9016;35,9017;35,9019;35,9020;35,9022;35,9024;35,9026;35,9027;35,9029;35,9031;35,9034;35,9036;35,9038;35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15875" b="22225"/>
                <wp:wrapNone/>
                <wp:docPr id="14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270" y="8890"/>
                          <a:chExt cx="30" cy="90"/>
                        </a:xfrm>
                      </wpg:grpSpPr>
                      <wps:wsp>
                        <wps:cNvPr id="150" name="Freeform 209"/>
                        <wps:cNvSpPr>
                          <a:spLocks/>
                        </wps:cNvSpPr>
                        <wps:spPr bwMode="auto">
                          <a:xfrm>
                            <a:off x="8270" y="8890"/>
                            <a:ext cx="30" cy="90"/>
                          </a:xfrm>
                          <a:custGeom>
                            <a:avLst/>
                            <a:gdLst>
                              <a:gd name="T0" fmla="+- 0 8316 8270"/>
                              <a:gd name="T1" fmla="*/ T0 w 30"/>
                              <a:gd name="T2" fmla="+- 0 8931 8890"/>
                              <a:gd name="T3" fmla="*/ 8931 h 90"/>
                              <a:gd name="T4" fmla="+- 0 8316 8270"/>
                              <a:gd name="T5" fmla="*/ T4 w 30"/>
                              <a:gd name="T6" fmla="+- 0 8931 8890"/>
                              <a:gd name="T7" fmla="*/ 8931 h 90"/>
                              <a:gd name="T8" fmla="+- 0 8316 8270"/>
                              <a:gd name="T9" fmla="*/ T8 w 30"/>
                              <a:gd name="T10" fmla="+- 0 8931 8890"/>
                              <a:gd name="T11" fmla="*/ 8931 h 90"/>
                              <a:gd name="T12" fmla="+- 0 8316 8270"/>
                              <a:gd name="T13" fmla="*/ T12 w 30"/>
                              <a:gd name="T14" fmla="+- 0 8931 8890"/>
                              <a:gd name="T15" fmla="*/ 8931 h 90"/>
                              <a:gd name="T16" fmla="+- 0 8316 8270"/>
                              <a:gd name="T17" fmla="*/ T16 w 30"/>
                              <a:gd name="T18" fmla="+- 0 8931 8890"/>
                              <a:gd name="T19" fmla="*/ 8931 h 90"/>
                              <a:gd name="T20" fmla="+- 0 8316 8270"/>
                              <a:gd name="T21" fmla="*/ T20 w 30"/>
                              <a:gd name="T22" fmla="+- 0 8931 8890"/>
                              <a:gd name="T23" fmla="*/ 8931 h 90"/>
                              <a:gd name="T24" fmla="+- 0 8316 8270"/>
                              <a:gd name="T25" fmla="*/ T24 w 30"/>
                              <a:gd name="T26" fmla="+- 0 8931 8890"/>
                              <a:gd name="T27" fmla="*/ 8931 h 90"/>
                              <a:gd name="T28" fmla="+- 0 8316 8270"/>
                              <a:gd name="T29" fmla="*/ T28 w 30"/>
                              <a:gd name="T30" fmla="+- 0 8931 8890"/>
                              <a:gd name="T31" fmla="*/ 8931 h 90"/>
                              <a:gd name="T32" fmla="+- 0 8316 8270"/>
                              <a:gd name="T33" fmla="*/ T32 w 30"/>
                              <a:gd name="T34" fmla="+- 0 8931 8890"/>
                              <a:gd name="T35" fmla="*/ 8931 h 90"/>
                              <a:gd name="T36" fmla="+- 0 8316 8270"/>
                              <a:gd name="T37" fmla="*/ T36 w 30"/>
                              <a:gd name="T38" fmla="+- 0 8931 8890"/>
                              <a:gd name="T39" fmla="*/ 8931 h 90"/>
                              <a:gd name="T40" fmla="+- 0 8316 8270"/>
                              <a:gd name="T41" fmla="*/ T40 w 30"/>
                              <a:gd name="T42" fmla="+- 0 8931 8890"/>
                              <a:gd name="T43" fmla="*/ 8931 h 90"/>
                              <a:gd name="T44" fmla="+- 0 8316 8270"/>
                              <a:gd name="T45" fmla="*/ T44 w 30"/>
                              <a:gd name="T46" fmla="+- 0 8931 8890"/>
                              <a:gd name="T47" fmla="*/ 8931 h 90"/>
                              <a:gd name="T48" fmla="+- 0 8316 8270"/>
                              <a:gd name="T49" fmla="*/ T48 w 30"/>
                              <a:gd name="T50" fmla="+- 0 8931 8890"/>
                              <a:gd name="T51" fmla="*/ 8931 h 90"/>
                              <a:gd name="T52" fmla="+- 0 8316 8270"/>
                              <a:gd name="T53" fmla="*/ T52 w 30"/>
                              <a:gd name="T54" fmla="+- 0 8931 8890"/>
                              <a:gd name="T55" fmla="*/ 8931 h 90"/>
                              <a:gd name="T56" fmla="+- 0 8316 8270"/>
                              <a:gd name="T57" fmla="*/ T56 w 30"/>
                              <a:gd name="T58" fmla="+- 0 8931 8890"/>
                              <a:gd name="T59" fmla="*/ 8931 h 90"/>
                              <a:gd name="T60" fmla="+- 0 8316 8270"/>
                              <a:gd name="T61" fmla="*/ T60 w 30"/>
                              <a:gd name="T62" fmla="+- 0 8932 8890"/>
                              <a:gd name="T63" fmla="*/ 8932 h 90"/>
                              <a:gd name="T64" fmla="+- 0 8316 8270"/>
                              <a:gd name="T65" fmla="*/ T64 w 30"/>
                              <a:gd name="T66" fmla="+- 0 8932 8890"/>
                              <a:gd name="T67" fmla="*/ 8932 h 90"/>
                              <a:gd name="T68" fmla="+- 0 8316 8270"/>
                              <a:gd name="T69" fmla="*/ T68 w 30"/>
                              <a:gd name="T70" fmla="+- 0 8932 8890"/>
                              <a:gd name="T71" fmla="*/ 8932 h 90"/>
                              <a:gd name="T72" fmla="+- 0 8316 8270"/>
                              <a:gd name="T73" fmla="*/ T72 w 30"/>
                              <a:gd name="T74" fmla="+- 0 8932 8890"/>
                              <a:gd name="T75" fmla="*/ 8932 h 90"/>
                              <a:gd name="T76" fmla="+- 0 8316 8270"/>
                              <a:gd name="T77" fmla="*/ T76 w 30"/>
                              <a:gd name="T78" fmla="+- 0 8933 8890"/>
                              <a:gd name="T79" fmla="*/ 8933 h 90"/>
                              <a:gd name="T80" fmla="+- 0 8316 8270"/>
                              <a:gd name="T81" fmla="*/ T80 w 30"/>
                              <a:gd name="T82" fmla="+- 0 8933 8890"/>
                              <a:gd name="T83" fmla="*/ 8933 h 90"/>
                              <a:gd name="T84" fmla="+- 0 8316 8270"/>
                              <a:gd name="T85" fmla="*/ T84 w 30"/>
                              <a:gd name="T86" fmla="+- 0 8933 8890"/>
                              <a:gd name="T87" fmla="*/ 8933 h 90"/>
                              <a:gd name="T88" fmla="+- 0 8316 8270"/>
                              <a:gd name="T89" fmla="*/ T88 w 30"/>
                              <a:gd name="T90" fmla="+- 0 8934 8890"/>
                              <a:gd name="T91" fmla="*/ 8934 h 90"/>
                              <a:gd name="T92" fmla="+- 0 8316 8270"/>
                              <a:gd name="T93" fmla="*/ T92 w 30"/>
                              <a:gd name="T94" fmla="+- 0 8934 8890"/>
                              <a:gd name="T95" fmla="*/ 8934 h 90"/>
                              <a:gd name="T96" fmla="+- 0 8316 8270"/>
                              <a:gd name="T97" fmla="*/ T96 w 30"/>
                              <a:gd name="T98" fmla="+- 0 8935 8890"/>
                              <a:gd name="T99" fmla="*/ 8935 h 90"/>
                              <a:gd name="T100" fmla="+- 0 8316 8270"/>
                              <a:gd name="T101" fmla="*/ T100 w 30"/>
                              <a:gd name="T102" fmla="+- 0 8935 8890"/>
                              <a:gd name="T103" fmla="*/ 8935 h 90"/>
                              <a:gd name="T104" fmla="+- 0 8316 8270"/>
                              <a:gd name="T105" fmla="*/ T104 w 30"/>
                              <a:gd name="T106" fmla="+- 0 8936 8890"/>
                              <a:gd name="T107" fmla="*/ 8936 h 90"/>
                              <a:gd name="T108" fmla="+- 0 8316 8270"/>
                              <a:gd name="T109" fmla="*/ T108 w 30"/>
                              <a:gd name="T110" fmla="+- 0 8936 8890"/>
                              <a:gd name="T111" fmla="*/ 8936 h 90"/>
                              <a:gd name="T112" fmla="+- 0 8316 8270"/>
                              <a:gd name="T113" fmla="*/ T112 w 30"/>
                              <a:gd name="T114" fmla="+- 0 8937 8890"/>
                              <a:gd name="T115" fmla="*/ 8937 h 90"/>
                              <a:gd name="T116" fmla="+- 0 8316 8270"/>
                              <a:gd name="T117" fmla="*/ T116 w 30"/>
                              <a:gd name="T118" fmla="+- 0 8938 8890"/>
                              <a:gd name="T119" fmla="*/ 8938 h 90"/>
                              <a:gd name="T120" fmla="+- 0 8316 8270"/>
                              <a:gd name="T121" fmla="*/ T120 w 30"/>
                              <a:gd name="T122" fmla="+- 0 8939 8890"/>
                              <a:gd name="T123" fmla="*/ 8939 h 90"/>
                              <a:gd name="T124" fmla="+- 0 8316 8270"/>
                              <a:gd name="T125" fmla="*/ T124 w 30"/>
                              <a:gd name="T126" fmla="+- 0 8939 8890"/>
                              <a:gd name="T127" fmla="*/ 8939 h 90"/>
                              <a:gd name="T128" fmla="+- 0 8316 8270"/>
                              <a:gd name="T129" fmla="*/ T128 w 30"/>
                              <a:gd name="T130" fmla="+- 0 8940 8890"/>
                              <a:gd name="T131" fmla="*/ 8940 h 90"/>
                              <a:gd name="T132" fmla="+- 0 8316 8270"/>
                              <a:gd name="T133" fmla="*/ T132 w 30"/>
                              <a:gd name="T134" fmla="+- 0 8941 8890"/>
                              <a:gd name="T135" fmla="*/ 8941 h 90"/>
                              <a:gd name="T136" fmla="+- 0 8316 8270"/>
                              <a:gd name="T137" fmla="*/ T136 w 30"/>
                              <a:gd name="T138" fmla="+- 0 8942 8890"/>
                              <a:gd name="T139" fmla="*/ 8942 h 90"/>
                              <a:gd name="T140" fmla="+- 0 8316 8270"/>
                              <a:gd name="T141" fmla="*/ T140 w 30"/>
                              <a:gd name="T142" fmla="+- 0 8943 8890"/>
                              <a:gd name="T143" fmla="*/ 8943 h 90"/>
                              <a:gd name="T144" fmla="+- 0 8316 8270"/>
                              <a:gd name="T145" fmla="*/ T144 w 30"/>
                              <a:gd name="T146" fmla="+- 0 8944 8890"/>
                              <a:gd name="T147" fmla="*/ 8944 h 90"/>
                              <a:gd name="T148" fmla="+- 0 8316 8270"/>
                              <a:gd name="T149" fmla="*/ T148 w 30"/>
                              <a:gd name="T150" fmla="+- 0 8946 8890"/>
                              <a:gd name="T151" fmla="*/ 8946 h 90"/>
                              <a:gd name="T152" fmla="+- 0 8316 8270"/>
                              <a:gd name="T153" fmla="*/ T152 w 30"/>
                              <a:gd name="T154" fmla="+- 0 8947 8890"/>
                              <a:gd name="T155" fmla="*/ 8947 h 90"/>
                              <a:gd name="T156" fmla="+- 0 8316 8270"/>
                              <a:gd name="T157" fmla="*/ T156 w 30"/>
                              <a:gd name="T158" fmla="+- 0 8948 8890"/>
                              <a:gd name="T159" fmla="*/ 8948 h 90"/>
                              <a:gd name="T160" fmla="+- 0 8316 8270"/>
                              <a:gd name="T161" fmla="*/ T160 w 30"/>
                              <a:gd name="T162" fmla="+- 0 8950 8890"/>
                              <a:gd name="T163" fmla="*/ 8950 h 90"/>
                              <a:gd name="T164" fmla="+- 0 8316 8270"/>
                              <a:gd name="T165" fmla="*/ T164 w 30"/>
                              <a:gd name="T166" fmla="+- 0 8951 8890"/>
                              <a:gd name="T167" fmla="*/ 8951 h 90"/>
                              <a:gd name="T168" fmla="+- 0 8316 8270"/>
                              <a:gd name="T169" fmla="*/ T168 w 30"/>
                              <a:gd name="T170" fmla="+- 0 8953 8890"/>
                              <a:gd name="T171" fmla="*/ 8953 h 90"/>
                              <a:gd name="T172" fmla="+- 0 8316 8270"/>
                              <a:gd name="T173" fmla="*/ T172 w 30"/>
                              <a:gd name="T174" fmla="+- 0 8954 8890"/>
                              <a:gd name="T175" fmla="*/ 8954 h 90"/>
                              <a:gd name="T176" fmla="+- 0 8316 8270"/>
                              <a:gd name="T177" fmla="*/ T176 w 30"/>
                              <a:gd name="T178" fmla="+- 0 8956 8890"/>
                              <a:gd name="T179" fmla="*/ 8956 h 90"/>
                              <a:gd name="T180" fmla="+- 0 8316 8270"/>
                              <a:gd name="T181" fmla="*/ T180 w 30"/>
                              <a:gd name="T182" fmla="+- 0 8958 8890"/>
                              <a:gd name="T183" fmla="*/ 8958 h 90"/>
                              <a:gd name="T184" fmla="+- 0 8316 8270"/>
                              <a:gd name="T185" fmla="*/ T184 w 30"/>
                              <a:gd name="T186" fmla="+- 0 8960 8890"/>
                              <a:gd name="T187" fmla="*/ 8960 h 90"/>
                              <a:gd name="T188" fmla="+- 0 8316 8270"/>
                              <a:gd name="T189" fmla="*/ T188 w 30"/>
                              <a:gd name="T190" fmla="+- 0 8962 8890"/>
                              <a:gd name="T191" fmla="*/ 8962 h 90"/>
                              <a:gd name="T192" fmla="+- 0 8316 8270"/>
                              <a:gd name="T193" fmla="*/ T192 w 30"/>
                              <a:gd name="T194" fmla="+- 0 8964 8890"/>
                              <a:gd name="T195" fmla="*/ 8964 h 90"/>
                              <a:gd name="T196" fmla="+- 0 8316 8270"/>
                              <a:gd name="T197" fmla="*/ T196 w 30"/>
                              <a:gd name="T198" fmla="+- 0 8966 8890"/>
                              <a:gd name="T199" fmla="*/ 8966 h 90"/>
                              <a:gd name="T200" fmla="+- 0 8316 8270"/>
                              <a:gd name="T201" fmla="*/ T200 w 30"/>
                              <a:gd name="T202" fmla="+- 0 8968 8890"/>
                              <a:gd name="T203" fmla="*/ 8968 h 90"/>
                              <a:gd name="T204" fmla="+- 0 8316 8270"/>
                              <a:gd name="T205" fmla="*/ T204 w 30"/>
                              <a:gd name="T206" fmla="+- 0 8970 8890"/>
                              <a:gd name="T207" fmla="*/ 8970 h 90"/>
                              <a:gd name="T208" fmla="+- 0 8316 8270"/>
                              <a:gd name="T209" fmla="*/ T208 w 30"/>
                              <a:gd name="T210" fmla="+- 0 8973 8890"/>
                              <a:gd name="T211" fmla="*/ 8973 h 90"/>
                              <a:gd name="T212" fmla="+- 0 8316 8270"/>
                              <a:gd name="T213" fmla="*/ T212 w 30"/>
                              <a:gd name="T214" fmla="+- 0 8975 8890"/>
                              <a:gd name="T215" fmla="*/ 8975 h 90"/>
                              <a:gd name="T216" fmla="+- 0 8316 8270"/>
                              <a:gd name="T217" fmla="*/ T216 w 30"/>
                              <a:gd name="T218" fmla="+- 0 8978 8890"/>
                              <a:gd name="T219" fmla="*/ 8978 h 90"/>
                              <a:gd name="T220" fmla="+- 0 8316 8270"/>
                              <a:gd name="T221" fmla="*/ T220 w 30"/>
                              <a:gd name="T222" fmla="+- 0 8980 8890"/>
                              <a:gd name="T223" fmla="*/ 8980 h 90"/>
                              <a:gd name="T224" fmla="+- 0 8316 8270"/>
                              <a:gd name="T225" fmla="*/ T224 w 30"/>
                              <a:gd name="T226" fmla="+- 0 8983 8890"/>
                              <a:gd name="T227" fmla="*/ 8983 h 90"/>
                              <a:gd name="T228" fmla="+- 0 8316 8270"/>
                              <a:gd name="T229" fmla="*/ T228 w 30"/>
                              <a:gd name="T230" fmla="+- 0 8986 8890"/>
                              <a:gd name="T231" fmla="*/ 8986 h 90"/>
                              <a:gd name="T232" fmla="+- 0 8316 8270"/>
                              <a:gd name="T233" fmla="*/ T232 w 30"/>
                              <a:gd name="T234" fmla="+- 0 8989 8890"/>
                              <a:gd name="T235" fmla="*/ 8989 h 90"/>
                              <a:gd name="T236" fmla="+- 0 8316 827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1"/>
                                </a:moveTo>
                                <a:lnTo>
                                  <a:pt x="46" y="41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3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  <a:lnTo>
                                  <a:pt x="46" y="93"/>
                                </a:lnTo>
                                <a:lnTo>
                                  <a:pt x="46" y="94"/>
                                </a:lnTo>
                                <a:lnTo>
                                  <a:pt x="46" y="96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0"/>
                                </a:lnTo>
                                <a:lnTo>
                                  <a:pt x="46" y="102"/>
                                </a:lnTo>
                                <a:lnTo>
                                  <a:pt x="46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13.5pt;margin-top:444.5pt;width:1.5pt;height:4.5pt;z-index:-251556864;mso-position-horizontal-relative:page;mso-position-vertical-relative:page" coordorigin="827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">
                <v:shape id="Freeform 209" o:spid="_x0000_s1027" style="position:absolute;left:827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Y98UA&#10;AADcAAAADwAAAGRycy9kb3ducmV2LnhtbESPS2vDMBCE74H+B7GF3hK5LXk5UUKoKS2FHPK6L9bG&#10;NrFWRlId9993D4XedpnZmW/X28G1qqcQG88GnicZKOLS24YrA+fT+3gBKiZki61nMvBDEbabh9Ea&#10;c+vvfKD+mColIRxzNFCn1OVax7Imh3HiO2LRrj44TLKGStuAdwl3rX7Jspl22LA01NjRW03l7fjt&#10;DHxVF198TG/zXVGG+Wthl/3sujfm6XHYrUAlGtK/+e/60wr+VP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1j3xQAAANwAAAAPAAAAAAAAAAAAAAAAAJgCAABkcnMv&#10;ZG93bnJldi54bWxQSwUGAAAAAAQABAD1AAAAigMAAAAA&#10;" path="m46,41r,l46,42r,1l46,44r,1l46,46r,1l46,48r,1l46,50r,1l46,52r,1l46,54r,1l46,56r,1l46,58r,1l46,60r,1l46,62r,1l46,64r,1l46,66r,1l46,68r,1l46,70r,1l46,72r,1l46,74r,1l46,76r,1l46,78r,1l46,80r,1l46,83r,1l46,85r,1l46,88r,1l46,90r,2l46,93r,1l46,96r,1l46,99r,1l46,102r,2e" filled="f" strokecolor="#878787" strokeweight=".5pt">
                  <v:path arrowok="t" o:connecttype="custom" o:connectlocs="46,8931;46,8931;46,8931;46,8931;46,8931;46,8931;46,8931;46,8931;46,8931;46,8931;46,8931;46,8931;46,8931;46,8931;46,8931;46,8932;46,8932;46,8932;46,8932;46,8933;46,8933;46,8933;46,8934;46,8934;46,8935;46,8935;46,8936;46,8936;46,8937;46,8938;46,8939;46,8939;46,8940;46,8941;46,8942;46,8943;46,8944;46,8946;46,8947;46,8948;46,8950;46,8951;46,8953;46,8954;46,8956;46,8958;46,8960;46,8962;46,8964;46,8966;46,8968;46,8970;46,8973;46,8975;46,8978;46,8980;46,8983;46,8986;46,8989;46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4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270" y="8950"/>
                          <a:chExt cx="30" cy="90"/>
                        </a:xfrm>
                      </wpg:grpSpPr>
                      <wps:wsp>
                        <wps:cNvPr id="147" name="Freeform 207"/>
                        <wps:cNvSpPr>
                          <a:spLocks/>
                        </wps:cNvSpPr>
                        <wps:spPr bwMode="auto">
                          <a:xfrm>
                            <a:off x="8270" y="8950"/>
                            <a:ext cx="30" cy="90"/>
                          </a:xfrm>
                          <a:custGeom>
                            <a:avLst/>
                            <a:gdLst>
                              <a:gd name="T0" fmla="+- 0 8316 8270"/>
                              <a:gd name="T1" fmla="*/ T0 w 30"/>
                              <a:gd name="T2" fmla="+- 0 8994 8950"/>
                              <a:gd name="T3" fmla="*/ 8994 h 90"/>
                              <a:gd name="T4" fmla="+- 0 8316 8270"/>
                              <a:gd name="T5" fmla="*/ T4 w 30"/>
                              <a:gd name="T6" fmla="+- 0 8994 8950"/>
                              <a:gd name="T7" fmla="*/ 8994 h 90"/>
                              <a:gd name="T8" fmla="+- 0 8316 8270"/>
                              <a:gd name="T9" fmla="*/ T8 w 30"/>
                              <a:gd name="T10" fmla="+- 0 8994 8950"/>
                              <a:gd name="T11" fmla="*/ 8994 h 90"/>
                              <a:gd name="T12" fmla="+- 0 8316 8270"/>
                              <a:gd name="T13" fmla="*/ T12 w 30"/>
                              <a:gd name="T14" fmla="+- 0 8994 8950"/>
                              <a:gd name="T15" fmla="*/ 8994 h 90"/>
                              <a:gd name="T16" fmla="+- 0 8316 8270"/>
                              <a:gd name="T17" fmla="*/ T16 w 30"/>
                              <a:gd name="T18" fmla="+- 0 8994 8950"/>
                              <a:gd name="T19" fmla="*/ 8994 h 90"/>
                              <a:gd name="T20" fmla="+- 0 8316 8270"/>
                              <a:gd name="T21" fmla="*/ T20 w 30"/>
                              <a:gd name="T22" fmla="+- 0 8994 8950"/>
                              <a:gd name="T23" fmla="*/ 8994 h 90"/>
                              <a:gd name="T24" fmla="+- 0 8316 8270"/>
                              <a:gd name="T25" fmla="*/ T24 w 30"/>
                              <a:gd name="T26" fmla="+- 0 8994 8950"/>
                              <a:gd name="T27" fmla="*/ 8994 h 90"/>
                              <a:gd name="T28" fmla="+- 0 8316 8270"/>
                              <a:gd name="T29" fmla="*/ T28 w 30"/>
                              <a:gd name="T30" fmla="+- 0 8994 8950"/>
                              <a:gd name="T31" fmla="*/ 8994 h 90"/>
                              <a:gd name="T32" fmla="+- 0 8316 8270"/>
                              <a:gd name="T33" fmla="*/ T32 w 30"/>
                              <a:gd name="T34" fmla="+- 0 8994 8950"/>
                              <a:gd name="T35" fmla="*/ 8994 h 90"/>
                              <a:gd name="T36" fmla="+- 0 8316 8270"/>
                              <a:gd name="T37" fmla="*/ T36 w 30"/>
                              <a:gd name="T38" fmla="+- 0 8994 8950"/>
                              <a:gd name="T39" fmla="*/ 8994 h 90"/>
                              <a:gd name="T40" fmla="+- 0 8316 8270"/>
                              <a:gd name="T41" fmla="*/ T40 w 30"/>
                              <a:gd name="T42" fmla="+- 0 8994 8950"/>
                              <a:gd name="T43" fmla="*/ 8994 h 90"/>
                              <a:gd name="T44" fmla="+- 0 8316 8270"/>
                              <a:gd name="T45" fmla="*/ T44 w 30"/>
                              <a:gd name="T46" fmla="+- 0 8994 8950"/>
                              <a:gd name="T47" fmla="*/ 8994 h 90"/>
                              <a:gd name="T48" fmla="+- 0 8316 8270"/>
                              <a:gd name="T49" fmla="*/ T48 w 30"/>
                              <a:gd name="T50" fmla="+- 0 8994 8950"/>
                              <a:gd name="T51" fmla="*/ 8994 h 90"/>
                              <a:gd name="T52" fmla="+- 0 8316 8270"/>
                              <a:gd name="T53" fmla="*/ T52 w 30"/>
                              <a:gd name="T54" fmla="+- 0 8994 8950"/>
                              <a:gd name="T55" fmla="*/ 8994 h 90"/>
                              <a:gd name="T56" fmla="+- 0 8316 8270"/>
                              <a:gd name="T57" fmla="*/ T56 w 30"/>
                              <a:gd name="T58" fmla="+- 0 8994 8950"/>
                              <a:gd name="T59" fmla="*/ 8994 h 90"/>
                              <a:gd name="T60" fmla="+- 0 8316 8270"/>
                              <a:gd name="T61" fmla="*/ T60 w 30"/>
                              <a:gd name="T62" fmla="+- 0 8994 8950"/>
                              <a:gd name="T63" fmla="*/ 8994 h 90"/>
                              <a:gd name="T64" fmla="+- 0 8316 8270"/>
                              <a:gd name="T65" fmla="*/ T64 w 30"/>
                              <a:gd name="T66" fmla="+- 0 8994 8950"/>
                              <a:gd name="T67" fmla="*/ 8994 h 90"/>
                              <a:gd name="T68" fmla="+- 0 8316 8270"/>
                              <a:gd name="T69" fmla="*/ T68 w 30"/>
                              <a:gd name="T70" fmla="+- 0 8995 8950"/>
                              <a:gd name="T71" fmla="*/ 8995 h 90"/>
                              <a:gd name="T72" fmla="+- 0 8316 8270"/>
                              <a:gd name="T73" fmla="*/ T72 w 30"/>
                              <a:gd name="T74" fmla="+- 0 8995 8950"/>
                              <a:gd name="T75" fmla="*/ 8995 h 90"/>
                              <a:gd name="T76" fmla="+- 0 8316 8270"/>
                              <a:gd name="T77" fmla="*/ T76 w 30"/>
                              <a:gd name="T78" fmla="+- 0 8995 8950"/>
                              <a:gd name="T79" fmla="*/ 8995 h 90"/>
                              <a:gd name="T80" fmla="+- 0 8316 8270"/>
                              <a:gd name="T81" fmla="*/ T80 w 30"/>
                              <a:gd name="T82" fmla="+- 0 8995 8950"/>
                              <a:gd name="T83" fmla="*/ 8995 h 90"/>
                              <a:gd name="T84" fmla="+- 0 8316 8270"/>
                              <a:gd name="T85" fmla="*/ T84 w 30"/>
                              <a:gd name="T86" fmla="+- 0 8996 8950"/>
                              <a:gd name="T87" fmla="*/ 8996 h 90"/>
                              <a:gd name="T88" fmla="+- 0 8316 8270"/>
                              <a:gd name="T89" fmla="*/ T88 w 30"/>
                              <a:gd name="T90" fmla="+- 0 8996 8950"/>
                              <a:gd name="T91" fmla="*/ 8996 h 90"/>
                              <a:gd name="T92" fmla="+- 0 8316 8270"/>
                              <a:gd name="T93" fmla="*/ T92 w 30"/>
                              <a:gd name="T94" fmla="+- 0 8996 8950"/>
                              <a:gd name="T95" fmla="*/ 8996 h 90"/>
                              <a:gd name="T96" fmla="+- 0 8316 8270"/>
                              <a:gd name="T97" fmla="*/ T96 w 30"/>
                              <a:gd name="T98" fmla="+- 0 8997 8950"/>
                              <a:gd name="T99" fmla="*/ 8997 h 90"/>
                              <a:gd name="T100" fmla="+- 0 8316 8270"/>
                              <a:gd name="T101" fmla="*/ T100 w 30"/>
                              <a:gd name="T102" fmla="+- 0 8997 8950"/>
                              <a:gd name="T103" fmla="*/ 8997 h 90"/>
                              <a:gd name="T104" fmla="+- 0 8316 8270"/>
                              <a:gd name="T105" fmla="*/ T104 w 30"/>
                              <a:gd name="T106" fmla="+- 0 8998 8950"/>
                              <a:gd name="T107" fmla="*/ 8998 h 90"/>
                              <a:gd name="T108" fmla="+- 0 8316 8270"/>
                              <a:gd name="T109" fmla="*/ T108 w 30"/>
                              <a:gd name="T110" fmla="+- 0 8998 8950"/>
                              <a:gd name="T111" fmla="*/ 8998 h 90"/>
                              <a:gd name="T112" fmla="+- 0 8316 8270"/>
                              <a:gd name="T113" fmla="*/ T112 w 30"/>
                              <a:gd name="T114" fmla="+- 0 8999 8950"/>
                              <a:gd name="T115" fmla="*/ 8999 h 90"/>
                              <a:gd name="T116" fmla="+- 0 8316 8270"/>
                              <a:gd name="T117" fmla="*/ T116 w 30"/>
                              <a:gd name="T118" fmla="+- 0 8999 8950"/>
                              <a:gd name="T119" fmla="*/ 8999 h 90"/>
                              <a:gd name="T120" fmla="+- 0 8316 8270"/>
                              <a:gd name="T121" fmla="*/ T120 w 30"/>
                              <a:gd name="T122" fmla="+- 0 9000 8950"/>
                              <a:gd name="T123" fmla="*/ 9000 h 90"/>
                              <a:gd name="T124" fmla="+- 0 8316 8270"/>
                              <a:gd name="T125" fmla="*/ T124 w 30"/>
                              <a:gd name="T126" fmla="+- 0 9000 8950"/>
                              <a:gd name="T127" fmla="*/ 9000 h 90"/>
                              <a:gd name="T128" fmla="+- 0 8316 8270"/>
                              <a:gd name="T129" fmla="*/ T128 w 30"/>
                              <a:gd name="T130" fmla="+- 0 9001 8950"/>
                              <a:gd name="T131" fmla="*/ 9001 h 90"/>
                              <a:gd name="T132" fmla="+- 0 8316 8270"/>
                              <a:gd name="T133" fmla="*/ T132 w 30"/>
                              <a:gd name="T134" fmla="+- 0 9002 8950"/>
                              <a:gd name="T135" fmla="*/ 9002 h 90"/>
                              <a:gd name="T136" fmla="+- 0 8316 8270"/>
                              <a:gd name="T137" fmla="*/ T136 w 30"/>
                              <a:gd name="T138" fmla="+- 0 9002 8950"/>
                              <a:gd name="T139" fmla="*/ 9002 h 90"/>
                              <a:gd name="T140" fmla="+- 0 8316 8270"/>
                              <a:gd name="T141" fmla="*/ T140 w 30"/>
                              <a:gd name="T142" fmla="+- 0 9003 8950"/>
                              <a:gd name="T143" fmla="*/ 9003 h 90"/>
                              <a:gd name="T144" fmla="+- 0 8316 8270"/>
                              <a:gd name="T145" fmla="*/ T144 w 30"/>
                              <a:gd name="T146" fmla="+- 0 9004 8950"/>
                              <a:gd name="T147" fmla="*/ 9004 h 90"/>
                              <a:gd name="T148" fmla="+- 0 8316 8270"/>
                              <a:gd name="T149" fmla="*/ T148 w 30"/>
                              <a:gd name="T150" fmla="+- 0 9005 8950"/>
                              <a:gd name="T151" fmla="*/ 9005 h 90"/>
                              <a:gd name="T152" fmla="+- 0 8316 8270"/>
                              <a:gd name="T153" fmla="*/ T152 w 30"/>
                              <a:gd name="T154" fmla="+- 0 9006 8950"/>
                              <a:gd name="T155" fmla="*/ 9006 h 90"/>
                              <a:gd name="T156" fmla="+- 0 8316 8270"/>
                              <a:gd name="T157" fmla="*/ T156 w 30"/>
                              <a:gd name="T158" fmla="+- 0 9007 8950"/>
                              <a:gd name="T159" fmla="*/ 9007 h 90"/>
                              <a:gd name="T160" fmla="+- 0 8316 8270"/>
                              <a:gd name="T161" fmla="*/ T160 w 30"/>
                              <a:gd name="T162" fmla="+- 0 9008 8950"/>
                              <a:gd name="T163" fmla="*/ 9008 h 90"/>
                              <a:gd name="T164" fmla="+- 0 8316 8270"/>
                              <a:gd name="T165" fmla="*/ T164 w 30"/>
                              <a:gd name="T166" fmla="+- 0 9009 8950"/>
                              <a:gd name="T167" fmla="*/ 9009 h 90"/>
                              <a:gd name="T168" fmla="+- 0 8316 8270"/>
                              <a:gd name="T169" fmla="*/ T168 w 30"/>
                              <a:gd name="T170" fmla="+- 0 9010 8950"/>
                              <a:gd name="T171" fmla="*/ 9010 h 90"/>
                              <a:gd name="T172" fmla="+- 0 8316 8270"/>
                              <a:gd name="T173" fmla="*/ T172 w 30"/>
                              <a:gd name="T174" fmla="+- 0 9012 8950"/>
                              <a:gd name="T175" fmla="*/ 9012 h 90"/>
                              <a:gd name="T176" fmla="+- 0 8316 8270"/>
                              <a:gd name="T177" fmla="*/ T176 w 30"/>
                              <a:gd name="T178" fmla="+- 0 9013 8950"/>
                              <a:gd name="T179" fmla="*/ 9013 h 90"/>
                              <a:gd name="T180" fmla="+- 0 8316 8270"/>
                              <a:gd name="T181" fmla="*/ T180 w 30"/>
                              <a:gd name="T182" fmla="+- 0 9014 8950"/>
                              <a:gd name="T183" fmla="*/ 9014 h 90"/>
                              <a:gd name="T184" fmla="+- 0 8316 8270"/>
                              <a:gd name="T185" fmla="*/ T184 w 30"/>
                              <a:gd name="T186" fmla="+- 0 9016 8950"/>
                              <a:gd name="T187" fmla="*/ 9016 h 90"/>
                              <a:gd name="T188" fmla="+- 0 8316 8270"/>
                              <a:gd name="T189" fmla="*/ T188 w 30"/>
                              <a:gd name="T190" fmla="+- 0 9017 8950"/>
                              <a:gd name="T191" fmla="*/ 9017 h 90"/>
                              <a:gd name="T192" fmla="+- 0 8316 8270"/>
                              <a:gd name="T193" fmla="*/ T192 w 30"/>
                              <a:gd name="T194" fmla="+- 0 9019 8950"/>
                              <a:gd name="T195" fmla="*/ 9019 h 90"/>
                              <a:gd name="T196" fmla="+- 0 8316 8270"/>
                              <a:gd name="T197" fmla="*/ T196 w 30"/>
                              <a:gd name="T198" fmla="+- 0 9020 8950"/>
                              <a:gd name="T199" fmla="*/ 9020 h 90"/>
                              <a:gd name="T200" fmla="+- 0 8316 8270"/>
                              <a:gd name="T201" fmla="*/ T200 w 30"/>
                              <a:gd name="T202" fmla="+- 0 9022 8950"/>
                              <a:gd name="T203" fmla="*/ 9022 h 90"/>
                              <a:gd name="T204" fmla="+- 0 8316 8270"/>
                              <a:gd name="T205" fmla="*/ T204 w 30"/>
                              <a:gd name="T206" fmla="+- 0 9024 8950"/>
                              <a:gd name="T207" fmla="*/ 9024 h 90"/>
                              <a:gd name="T208" fmla="+- 0 8316 8270"/>
                              <a:gd name="T209" fmla="*/ T208 w 30"/>
                              <a:gd name="T210" fmla="+- 0 9026 8950"/>
                              <a:gd name="T211" fmla="*/ 9026 h 90"/>
                              <a:gd name="T212" fmla="+- 0 8316 8270"/>
                              <a:gd name="T213" fmla="*/ T212 w 30"/>
                              <a:gd name="T214" fmla="+- 0 9027 8950"/>
                              <a:gd name="T215" fmla="*/ 9027 h 90"/>
                              <a:gd name="T216" fmla="+- 0 8316 8270"/>
                              <a:gd name="T217" fmla="*/ T216 w 30"/>
                              <a:gd name="T218" fmla="+- 0 9029 8950"/>
                              <a:gd name="T219" fmla="*/ 9029 h 90"/>
                              <a:gd name="T220" fmla="+- 0 8316 8270"/>
                              <a:gd name="T221" fmla="*/ T220 w 30"/>
                              <a:gd name="T222" fmla="+- 0 9031 8950"/>
                              <a:gd name="T223" fmla="*/ 9031 h 90"/>
                              <a:gd name="T224" fmla="+- 0 8316 8270"/>
                              <a:gd name="T225" fmla="*/ T224 w 30"/>
                              <a:gd name="T226" fmla="+- 0 9034 8950"/>
                              <a:gd name="T227" fmla="*/ 9034 h 90"/>
                              <a:gd name="T228" fmla="+- 0 8316 8270"/>
                              <a:gd name="T229" fmla="*/ T228 w 30"/>
                              <a:gd name="T230" fmla="+- 0 9036 8950"/>
                              <a:gd name="T231" fmla="*/ 9036 h 90"/>
                              <a:gd name="T232" fmla="+- 0 8316 8270"/>
                              <a:gd name="T233" fmla="*/ T232 w 30"/>
                              <a:gd name="T234" fmla="+- 0 9038 8950"/>
                              <a:gd name="T235" fmla="*/ 9038 h 90"/>
                              <a:gd name="T236" fmla="+- 0 8316 82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413.5pt;margin-top:447.5pt;width:1.5pt;height:4.5pt;z-index:-251555840;mso-position-horizontal-relative:page;mso-position-vertical-relative:page" coordorigin="82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">
                <v:shape id="Freeform 207" o:spid="_x0000_s1027" style="position:absolute;left:82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WXsIA&#10;AADcAAAADwAAAGRycy9kb3ducmV2LnhtbERPTWvCQBC9F/wPyxR6002tNRpdRRrEIvRQW+9DdkyC&#10;2dmwu43x37uC0Ns83ucs171pREfO15YVvI4SEMSF1TWXCn5/tsMZCB+QNTaWScGVPKxXg6clZtpe&#10;+Ju6QyhFDGGfoYIqhDaT0hcVGfQj2xJH7mSdwRChK6V2eInhppHjJJlKgzXHhgpb+qioOB/+jIJ9&#10;ebT57v2cbvLCpW+5nnfT05dSL8/9ZgEiUB/+xQ/3p47zJyn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1ZewgAAANwAAAAPAAAAAAAAAAAAAAAAAJgCAABkcnMvZG93&#10;bnJldi54bWxQSwUGAAAAAAQABAD1AAAAhw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54038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4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510" y="8950"/>
                          <a:chExt cx="30" cy="90"/>
                        </a:xfrm>
                      </wpg:grpSpPr>
                      <wps:wsp>
                        <wps:cNvPr id="145" name="Freeform 205"/>
                        <wps:cNvSpPr>
                          <a:spLocks/>
                        </wps:cNvSpPr>
                        <wps:spPr bwMode="auto">
                          <a:xfrm>
                            <a:off x="8510" y="8950"/>
                            <a:ext cx="30" cy="90"/>
                          </a:xfrm>
                          <a:custGeom>
                            <a:avLst/>
                            <a:gdLst>
                              <a:gd name="T0" fmla="+- 0 8546 8510"/>
                              <a:gd name="T1" fmla="*/ T0 w 30"/>
                              <a:gd name="T2" fmla="+- 0 8994 8950"/>
                              <a:gd name="T3" fmla="*/ 8994 h 90"/>
                              <a:gd name="T4" fmla="+- 0 8546 8510"/>
                              <a:gd name="T5" fmla="*/ T4 w 30"/>
                              <a:gd name="T6" fmla="+- 0 8994 8950"/>
                              <a:gd name="T7" fmla="*/ 8994 h 90"/>
                              <a:gd name="T8" fmla="+- 0 8546 8510"/>
                              <a:gd name="T9" fmla="*/ T8 w 30"/>
                              <a:gd name="T10" fmla="+- 0 8994 8950"/>
                              <a:gd name="T11" fmla="*/ 8994 h 90"/>
                              <a:gd name="T12" fmla="+- 0 8546 8510"/>
                              <a:gd name="T13" fmla="*/ T12 w 30"/>
                              <a:gd name="T14" fmla="+- 0 8994 8950"/>
                              <a:gd name="T15" fmla="*/ 8994 h 90"/>
                              <a:gd name="T16" fmla="+- 0 8546 8510"/>
                              <a:gd name="T17" fmla="*/ T16 w 30"/>
                              <a:gd name="T18" fmla="+- 0 8994 8950"/>
                              <a:gd name="T19" fmla="*/ 8994 h 90"/>
                              <a:gd name="T20" fmla="+- 0 8546 8510"/>
                              <a:gd name="T21" fmla="*/ T20 w 30"/>
                              <a:gd name="T22" fmla="+- 0 8994 8950"/>
                              <a:gd name="T23" fmla="*/ 8994 h 90"/>
                              <a:gd name="T24" fmla="+- 0 8546 8510"/>
                              <a:gd name="T25" fmla="*/ T24 w 30"/>
                              <a:gd name="T26" fmla="+- 0 8994 8950"/>
                              <a:gd name="T27" fmla="*/ 8994 h 90"/>
                              <a:gd name="T28" fmla="+- 0 8546 8510"/>
                              <a:gd name="T29" fmla="*/ T28 w 30"/>
                              <a:gd name="T30" fmla="+- 0 8994 8950"/>
                              <a:gd name="T31" fmla="*/ 8994 h 90"/>
                              <a:gd name="T32" fmla="+- 0 8546 8510"/>
                              <a:gd name="T33" fmla="*/ T32 w 30"/>
                              <a:gd name="T34" fmla="+- 0 8994 8950"/>
                              <a:gd name="T35" fmla="*/ 8994 h 90"/>
                              <a:gd name="T36" fmla="+- 0 8546 8510"/>
                              <a:gd name="T37" fmla="*/ T36 w 30"/>
                              <a:gd name="T38" fmla="+- 0 8994 8950"/>
                              <a:gd name="T39" fmla="*/ 8994 h 90"/>
                              <a:gd name="T40" fmla="+- 0 8546 8510"/>
                              <a:gd name="T41" fmla="*/ T40 w 30"/>
                              <a:gd name="T42" fmla="+- 0 8994 8950"/>
                              <a:gd name="T43" fmla="*/ 8994 h 90"/>
                              <a:gd name="T44" fmla="+- 0 8546 8510"/>
                              <a:gd name="T45" fmla="*/ T44 w 30"/>
                              <a:gd name="T46" fmla="+- 0 8994 8950"/>
                              <a:gd name="T47" fmla="*/ 8994 h 90"/>
                              <a:gd name="T48" fmla="+- 0 8546 8510"/>
                              <a:gd name="T49" fmla="*/ T48 w 30"/>
                              <a:gd name="T50" fmla="+- 0 8994 8950"/>
                              <a:gd name="T51" fmla="*/ 8994 h 90"/>
                              <a:gd name="T52" fmla="+- 0 8546 8510"/>
                              <a:gd name="T53" fmla="*/ T52 w 30"/>
                              <a:gd name="T54" fmla="+- 0 8994 8950"/>
                              <a:gd name="T55" fmla="*/ 8994 h 90"/>
                              <a:gd name="T56" fmla="+- 0 8546 8510"/>
                              <a:gd name="T57" fmla="*/ T56 w 30"/>
                              <a:gd name="T58" fmla="+- 0 8994 8950"/>
                              <a:gd name="T59" fmla="*/ 8994 h 90"/>
                              <a:gd name="T60" fmla="+- 0 8546 8510"/>
                              <a:gd name="T61" fmla="*/ T60 w 30"/>
                              <a:gd name="T62" fmla="+- 0 8994 8950"/>
                              <a:gd name="T63" fmla="*/ 8994 h 90"/>
                              <a:gd name="T64" fmla="+- 0 8546 8510"/>
                              <a:gd name="T65" fmla="*/ T64 w 30"/>
                              <a:gd name="T66" fmla="+- 0 8994 8950"/>
                              <a:gd name="T67" fmla="*/ 8994 h 90"/>
                              <a:gd name="T68" fmla="+- 0 8546 8510"/>
                              <a:gd name="T69" fmla="*/ T68 w 30"/>
                              <a:gd name="T70" fmla="+- 0 8995 8950"/>
                              <a:gd name="T71" fmla="*/ 8995 h 90"/>
                              <a:gd name="T72" fmla="+- 0 8546 8510"/>
                              <a:gd name="T73" fmla="*/ T72 w 30"/>
                              <a:gd name="T74" fmla="+- 0 8995 8950"/>
                              <a:gd name="T75" fmla="*/ 8995 h 90"/>
                              <a:gd name="T76" fmla="+- 0 8546 8510"/>
                              <a:gd name="T77" fmla="*/ T76 w 30"/>
                              <a:gd name="T78" fmla="+- 0 8995 8950"/>
                              <a:gd name="T79" fmla="*/ 8995 h 90"/>
                              <a:gd name="T80" fmla="+- 0 8546 8510"/>
                              <a:gd name="T81" fmla="*/ T80 w 30"/>
                              <a:gd name="T82" fmla="+- 0 8995 8950"/>
                              <a:gd name="T83" fmla="*/ 8995 h 90"/>
                              <a:gd name="T84" fmla="+- 0 8546 8510"/>
                              <a:gd name="T85" fmla="*/ T84 w 30"/>
                              <a:gd name="T86" fmla="+- 0 8996 8950"/>
                              <a:gd name="T87" fmla="*/ 8996 h 90"/>
                              <a:gd name="T88" fmla="+- 0 8546 8510"/>
                              <a:gd name="T89" fmla="*/ T88 w 30"/>
                              <a:gd name="T90" fmla="+- 0 8996 8950"/>
                              <a:gd name="T91" fmla="*/ 8996 h 90"/>
                              <a:gd name="T92" fmla="+- 0 8546 8510"/>
                              <a:gd name="T93" fmla="*/ T92 w 30"/>
                              <a:gd name="T94" fmla="+- 0 8996 8950"/>
                              <a:gd name="T95" fmla="*/ 8996 h 90"/>
                              <a:gd name="T96" fmla="+- 0 8546 8510"/>
                              <a:gd name="T97" fmla="*/ T96 w 30"/>
                              <a:gd name="T98" fmla="+- 0 8997 8950"/>
                              <a:gd name="T99" fmla="*/ 8997 h 90"/>
                              <a:gd name="T100" fmla="+- 0 8546 8510"/>
                              <a:gd name="T101" fmla="*/ T100 w 30"/>
                              <a:gd name="T102" fmla="+- 0 8997 8950"/>
                              <a:gd name="T103" fmla="*/ 8997 h 90"/>
                              <a:gd name="T104" fmla="+- 0 8546 8510"/>
                              <a:gd name="T105" fmla="*/ T104 w 30"/>
                              <a:gd name="T106" fmla="+- 0 8998 8950"/>
                              <a:gd name="T107" fmla="*/ 8998 h 90"/>
                              <a:gd name="T108" fmla="+- 0 8546 8510"/>
                              <a:gd name="T109" fmla="*/ T108 w 30"/>
                              <a:gd name="T110" fmla="+- 0 8998 8950"/>
                              <a:gd name="T111" fmla="*/ 8998 h 90"/>
                              <a:gd name="T112" fmla="+- 0 8546 8510"/>
                              <a:gd name="T113" fmla="*/ T112 w 30"/>
                              <a:gd name="T114" fmla="+- 0 8999 8950"/>
                              <a:gd name="T115" fmla="*/ 8999 h 90"/>
                              <a:gd name="T116" fmla="+- 0 8546 8510"/>
                              <a:gd name="T117" fmla="*/ T116 w 30"/>
                              <a:gd name="T118" fmla="+- 0 8999 8950"/>
                              <a:gd name="T119" fmla="*/ 8999 h 90"/>
                              <a:gd name="T120" fmla="+- 0 8546 8510"/>
                              <a:gd name="T121" fmla="*/ T120 w 30"/>
                              <a:gd name="T122" fmla="+- 0 9000 8950"/>
                              <a:gd name="T123" fmla="*/ 9000 h 90"/>
                              <a:gd name="T124" fmla="+- 0 8546 8510"/>
                              <a:gd name="T125" fmla="*/ T124 w 30"/>
                              <a:gd name="T126" fmla="+- 0 9000 8950"/>
                              <a:gd name="T127" fmla="*/ 9000 h 90"/>
                              <a:gd name="T128" fmla="+- 0 8546 8510"/>
                              <a:gd name="T129" fmla="*/ T128 w 30"/>
                              <a:gd name="T130" fmla="+- 0 9001 8950"/>
                              <a:gd name="T131" fmla="*/ 9001 h 90"/>
                              <a:gd name="T132" fmla="+- 0 8546 8510"/>
                              <a:gd name="T133" fmla="*/ T132 w 30"/>
                              <a:gd name="T134" fmla="+- 0 9002 8950"/>
                              <a:gd name="T135" fmla="*/ 9002 h 90"/>
                              <a:gd name="T136" fmla="+- 0 8546 8510"/>
                              <a:gd name="T137" fmla="*/ T136 w 30"/>
                              <a:gd name="T138" fmla="+- 0 9002 8950"/>
                              <a:gd name="T139" fmla="*/ 9002 h 90"/>
                              <a:gd name="T140" fmla="+- 0 8546 8510"/>
                              <a:gd name="T141" fmla="*/ T140 w 30"/>
                              <a:gd name="T142" fmla="+- 0 9003 8950"/>
                              <a:gd name="T143" fmla="*/ 9003 h 90"/>
                              <a:gd name="T144" fmla="+- 0 8546 8510"/>
                              <a:gd name="T145" fmla="*/ T144 w 30"/>
                              <a:gd name="T146" fmla="+- 0 9004 8950"/>
                              <a:gd name="T147" fmla="*/ 9004 h 90"/>
                              <a:gd name="T148" fmla="+- 0 8546 8510"/>
                              <a:gd name="T149" fmla="*/ T148 w 30"/>
                              <a:gd name="T150" fmla="+- 0 9005 8950"/>
                              <a:gd name="T151" fmla="*/ 9005 h 90"/>
                              <a:gd name="T152" fmla="+- 0 8546 8510"/>
                              <a:gd name="T153" fmla="*/ T152 w 30"/>
                              <a:gd name="T154" fmla="+- 0 9006 8950"/>
                              <a:gd name="T155" fmla="*/ 9006 h 90"/>
                              <a:gd name="T156" fmla="+- 0 8546 8510"/>
                              <a:gd name="T157" fmla="*/ T156 w 30"/>
                              <a:gd name="T158" fmla="+- 0 9007 8950"/>
                              <a:gd name="T159" fmla="*/ 9007 h 90"/>
                              <a:gd name="T160" fmla="+- 0 8546 8510"/>
                              <a:gd name="T161" fmla="*/ T160 w 30"/>
                              <a:gd name="T162" fmla="+- 0 9008 8950"/>
                              <a:gd name="T163" fmla="*/ 9008 h 90"/>
                              <a:gd name="T164" fmla="+- 0 8546 8510"/>
                              <a:gd name="T165" fmla="*/ T164 w 30"/>
                              <a:gd name="T166" fmla="+- 0 9009 8950"/>
                              <a:gd name="T167" fmla="*/ 9009 h 90"/>
                              <a:gd name="T168" fmla="+- 0 8546 8510"/>
                              <a:gd name="T169" fmla="*/ T168 w 30"/>
                              <a:gd name="T170" fmla="+- 0 9010 8950"/>
                              <a:gd name="T171" fmla="*/ 9010 h 90"/>
                              <a:gd name="T172" fmla="+- 0 8546 8510"/>
                              <a:gd name="T173" fmla="*/ T172 w 30"/>
                              <a:gd name="T174" fmla="+- 0 9012 8950"/>
                              <a:gd name="T175" fmla="*/ 9012 h 90"/>
                              <a:gd name="T176" fmla="+- 0 8546 8510"/>
                              <a:gd name="T177" fmla="*/ T176 w 30"/>
                              <a:gd name="T178" fmla="+- 0 9013 8950"/>
                              <a:gd name="T179" fmla="*/ 9013 h 90"/>
                              <a:gd name="T180" fmla="+- 0 8546 8510"/>
                              <a:gd name="T181" fmla="*/ T180 w 30"/>
                              <a:gd name="T182" fmla="+- 0 9014 8950"/>
                              <a:gd name="T183" fmla="*/ 9014 h 90"/>
                              <a:gd name="T184" fmla="+- 0 8546 8510"/>
                              <a:gd name="T185" fmla="*/ T184 w 30"/>
                              <a:gd name="T186" fmla="+- 0 9016 8950"/>
                              <a:gd name="T187" fmla="*/ 9016 h 90"/>
                              <a:gd name="T188" fmla="+- 0 8546 8510"/>
                              <a:gd name="T189" fmla="*/ T188 w 30"/>
                              <a:gd name="T190" fmla="+- 0 9017 8950"/>
                              <a:gd name="T191" fmla="*/ 9017 h 90"/>
                              <a:gd name="T192" fmla="+- 0 8546 8510"/>
                              <a:gd name="T193" fmla="*/ T192 w 30"/>
                              <a:gd name="T194" fmla="+- 0 9019 8950"/>
                              <a:gd name="T195" fmla="*/ 9019 h 90"/>
                              <a:gd name="T196" fmla="+- 0 8546 8510"/>
                              <a:gd name="T197" fmla="*/ T196 w 30"/>
                              <a:gd name="T198" fmla="+- 0 9020 8950"/>
                              <a:gd name="T199" fmla="*/ 9020 h 90"/>
                              <a:gd name="T200" fmla="+- 0 8546 8510"/>
                              <a:gd name="T201" fmla="*/ T200 w 30"/>
                              <a:gd name="T202" fmla="+- 0 9022 8950"/>
                              <a:gd name="T203" fmla="*/ 9022 h 90"/>
                              <a:gd name="T204" fmla="+- 0 8546 8510"/>
                              <a:gd name="T205" fmla="*/ T204 w 30"/>
                              <a:gd name="T206" fmla="+- 0 9024 8950"/>
                              <a:gd name="T207" fmla="*/ 9024 h 90"/>
                              <a:gd name="T208" fmla="+- 0 8546 8510"/>
                              <a:gd name="T209" fmla="*/ T208 w 30"/>
                              <a:gd name="T210" fmla="+- 0 9026 8950"/>
                              <a:gd name="T211" fmla="*/ 9026 h 90"/>
                              <a:gd name="T212" fmla="+- 0 8546 8510"/>
                              <a:gd name="T213" fmla="*/ T212 w 30"/>
                              <a:gd name="T214" fmla="+- 0 9027 8950"/>
                              <a:gd name="T215" fmla="*/ 9027 h 90"/>
                              <a:gd name="T216" fmla="+- 0 8546 8510"/>
                              <a:gd name="T217" fmla="*/ T216 w 30"/>
                              <a:gd name="T218" fmla="+- 0 9029 8950"/>
                              <a:gd name="T219" fmla="*/ 9029 h 90"/>
                              <a:gd name="T220" fmla="+- 0 8546 8510"/>
                              <a:gd name="T221" fmla="*/ T220 w 30"/>
                              <a:gd name="T222" fmla="+- 0 9031 8950"/>
                              <a:gd name="T223" fmla="*/ 9031 h 90"/>
                              <a:gd name="T224" fmla="+- 0 8546 8510"/>
                              <a:gd name="T225" fmla="*/ T224 w 30"/>
                              <a:gd name="T226" fmla="+- 0 9034 8950"/>
                              <a:gd name="T227" fmla="*/ 9034 h 90"/>
                              <a:gd name="T228" fmla="+- 0 8546 8510"/>
                              <a:gd name="T229" fmla="*/ T228 w 30"/>
                              <a:gd name="T230" fmla="+- 0 9036 8950"/>
                              <a:gd name="T231" fmla="*/ 9036 h 90"/>
                              <a:gd name="T232" fmla="+- 0 8546 8510"/>
                              <a:gd name="T233" fmla="*/ T232 w 30"/>
                              <a:gd name="T234" fmla="+- 0 9038 8950"/>
                              <a:gd name="T235" fmla="*/ 9038 h 90"/>
                              <a:gd name="T236" fmla="+- 0 8546 851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25.5pt;margin-top:447.5pt;width:1.5pt;height:4.5pt;z-index:-251554816;mso-position-horizontal-relative:page;mso-position-vertical-relative:page" coordorigin="851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">
                <v:shape id="Freeform 205" o:spid="_x0000_s1027" style="position:absolute;left:851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tssMA&#10;AADcAAAADwAAAGRycy9kb3ducmV2LnhtbERPyWrDMBC9F/oPYgq5JXKbZqlrJYSakFLoIUvvgzVe&#10;iDUykuK4fx8VAr3N462TrQfTip6cbywreJ4kIIgLqxuuFJyO2/EShA/IGlvLpOCXPKxXjw8Zptpe&#10;eU/9IVQihrBPUUEdQpdK6YuaDPqJ7YgjV1pnMEToKqkdXmO4aeVLksylwYZjQ40dfdRUnA8Xo+Cr&#10;+rH5bnZebPLCLaa5fuvn5bdSo6dh8w4i0BD+xXf3p47zX2fw9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1tssMAAADcAAAADwAAAAAAAAAAAAAAAACYAgAAZHJzL2Rv&#10;d25yZXYueG1sUEsFBgAAAAAEAAQA9QAAAIgDAAAAAA==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55435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9050" b="12700"/>
                <wp:wrapNone/>
                <wp:docPr id="14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730" y="8950"/>
                          <a:chExt cx="30" cy="90"/>
                        </a:xfrm>
                      </wpg:grpSpPr>
                      <wps:wsp>
                        <wps:cNvPr id="142" name="Freeform 203"/>
                        <wps:cNvSpPr>
                          <a:spLocks/>
                        </wps:cNvSpPr>
                        <wps:spPr bwMode="auto">
                          <a:xfrm>
                            <a:off x="8730" y="8950"/>
                            <a:ext cx="30" cy="90"/>
                          </a:xfrm>
                          <a:custGeom>
                            <a:avLst/>
                            <a:gdLst>
                              <a:gd name="T0" fmla="+- 0 8775 8730"/>
                              <a:gd name="T1" fmla="*/ T0 w 30"/>
                              <a:gd name="T2" fmla="+- 0 8994 8950"/>
                              <a:gd name="T3" fmla="*/ 8994 h 90"/>
                              <a:gd name="T4" fmla="+- 0 8775 8730"/>
                              <a:gd name="T5" fmla="*/ T4 w 30"/>
                              <a:gd name="T6" fmla="+- 0 8994 8950"/>
                              <a:gd name="T7" fmla="*/ 8994 h 90"/>
                              <a:gd name="T8" fmla="+- 0 8775 8730"/>
                              <a:gd name="T9" fmla="*/ T8 w 30"/>
                              <a:gd name="T10" fmla="+- 0 8994 8950"/>
                              <a:gd name="T11" fmla="*/ 8994 h 90"/>
                              <a:gd name="T12" fmla="+- 0 8775 8730"/>
                              <a:gd name="T13" fmla="*/ T12 w 30"/>
                              <a:gd name="T14" fmla="+- 0 8994 8950"/>
                              <a:gd name="T15" fmla="*/ 8994 h 90"/>
                              <a:gd name="T16" fmla="+- 0 8775 8730"/>
                              <a:gd name="T17" fmla="*/ T16 w 30"/>
                              <a:gd name="T18" fmla="+- 0 8994 8950"/>
                              <a:gd name="T19" fmla="*/ 8994 h 90"/>
                              <a:gd name="T20" fmla="+- 0 8775 8730"/>
                              <a:gd name="T21" fmla="*/ T20 w 30"/>
                              <a:gd name="T22" fmla="+- 0 8994 8950"/>
                              <a:gd name="T23" fmla="*/ 8994 h 90"/>
                              <a:gd name="T24" fmla="+- 0 8775 8730"/>
                              <a:gd name="T25" fmla="*/ T24 w 30"/>
                              <a:gd name="T26" fmla="+- 0 8994 8950"/>
                              <a:gd name="T27" fmla="*/ 8994 h 90"/>
                              <a:gd name="T28" fmla="+- 0 8775 8730"/>
                              <a:gd name="T29" fmla="*/ T28 w 30"/>
                              <a:gd name="T30" fmla="+- 0 8994 8950"/>
                              <a:gd name="T31" fmla="*/ 8994 h 90"/>
                              <a:gd name="T32" fmla="+- 0 8775 8730"/>
                              <a:gd name="T33" fmla="*/ T32 w 30"/>
                              <a:gd name="T34" fmla="+- 0 8994 8950"/>
                              <a:gd name="T35" fmla="*/ 8994 h 90"/>
                              <a:gd name="T36" fmla="+- 0 8775 8730"/>
                              <a:gd name="T37" fmla="*/ T36 w 30"/>
                              <a:gd name="T38" fmla="+- 0 8994 8950"/>
                              <a:gd name="T39" fmla="*/ 8994 h 90"/>
                              <a:gd name="T40" fmla="+- 0 8775 8730"/>
                              <a:gd name="T41" fmla="*/ T40 w 30"/>
                              <a:gd name="T42" fmla="+- 0 8994 8950"/>
                              <a:gd name="T43" fmla="*/ 8994 h 90"/>
                              <a:gd name="T44" fmla="+- 0 8775 8730"/>
                              <a:gd name="T45" fmla="*/ T44 w 30"/>
                              <a:gd name="T46" fmla="+- 0 8994 8950"/>
                              <a:gd name="T47" fmla="*/ 8994 h 90"/>
                              <a:gd name="T48" fmla="+- 0 8775 8730"/>
                              <a:gd name="T49" fmla="*/ T48 w 30"/>
                              <a:gd name="T50" fmla="+- 0 8994 8950"/>
                              <a:gd name="T51" fmla="*/ 8994 h 90"/>
                              <a:gd name="T52" fmla="+- 0 8775 8730"/>
                              <a:gd name="T53" fmla="*/ T52 w 30"/>
                              <a:gd name="T54" fmla="+- 0 8994 8950"/>
                              <a:gd name="T55" fmla="*/ 8994 h 90"/>
                              <a:gd name="T56" fmla="+- 0 8775 8730"/>
                              <a:gd name="T57" fmla="*/ T56 w 30"/>
                              <a:gd name="T58" fmla="+- 0 8994 8950"/>
                              <a:gd name="T59" fmla="*/ 8994 h 90"/>
                              <a:gd name="T60" fmla="+- 0 8775 8730"/>
                              <a:gd name="T61" fmla="*/ T60 w 30"/>
                              <a:gd name="T62" fmla="+- 0 8994 8950"/>
                              <a:gd name="T63" fmla="*/ 8994 h 90"/>
                              <a:gd name="T64" fmla="+- 0 8775 8730"/>
                              <a:gd name="T65" fmla="*/ T64 w 30"/>
                              <a:gd name="T66" fmla="+- 0 8994 8950"/>
                              <a:gd name="T67" fmla="*/ 8994 h 90"/>
                              <a:gd name="T68" fmla="+- 0 8775 8730"/>
                              <a:gd name="T69" fmla="*/ T68 w 30"/>
                              <a:gd name="T70" fmla="+- 0 8995 8950"/>
                              <a:gd name="T71" fmla="*/ 8995 h 90"/>
                              <a:gd name="T72" fmla="+- 0 8775 8730"/>
                              <a:gd name="T73" fmla="*/ T72 w 30"/>
                              <a:gd name="T74" fmla="+- 0 8995 8950"/>
                              <a:gd name="T75" fmla="*/ 8995 h 90"/>
                              <a:gd name="T76" fmla="+- 0 8775 8730"/>
                              <a:gd name="T77" fmla="*/ T76 w 30"/>
                              <a:gd name="T78" fmla="+- 0 8995 8950"/>
                              <a:gd name="T79" fmla="*/ 8995 h 90"/>
                              <a:gd name="T80" fmla="+- 0 8775 8730"/>
                              <a:gd name="T81" fmla="*/ T80 w 30"/>
                              <a:gd name="T82" fmla="+- 0 8995 8950"/>
                              <a:gd name="T83" fmla="*/ 8995 h 90"/>
                              <a:gd name="T84" fmla="+- 0 8775 8730"/>
                              <a:gd name="T85" fmla="*/ T84 w 30"/>
                              <a:gd name="T86" fmla="+- 0 8996 8950"/>
                              <a:gd name="T87" fmla="*/ 8996 h 90"/>
                              <a:gd name="T88" fmla="+- 0 8775 8730"/>
                              <a:gd name="T89" fmla="*/ T88 w 30"/>
                              <a:gd name="T90" fmla="+- 0 8996 8950"/>
                              <a:gd name="T91" fmla="*/ 8996 h 90"/>
                              <a:gd name="T92" fmla="+- 0 8775 8730"/>
                              <a:gd name="T93" fmla="*/ T92 w 30"/>
                              <a:gd name="T94" fmla="+- 0 8996 8950"/>
                              <a:gd name="T95" fmla="*/ 8996 h 90"/>
                              <a:gd name="T96" fmla="+- 0 8775 8730"/>
                              <a:gd name="T97" fmla="*/ T96 w 30"/>
                              <a:gd name="T98" fmla="+- 0 8997 8950"/>
                              <a:gd name="T99" fmla="*/ 8997 h 90"/>
                              <a:gd name="T100" fmla="+- 0 8775 8730"/>
                              <a:gd name="T101" fmla="*/ T100 w 30"/>
                              <a:gd name="T102" fmla="+- 0 8997 8950"/>
                              <a:gd name="T103" fmla="*/ 8997 h 90"/>
                              <a:gd name="T104" fmla="+- 0 8775 8730"/>
                              <a:gd name="T105" fmla="*/ T104 w 30"/>
                              <a:gd name="T106" fmla="+- 0 8998 8950"/>
                              <a:gd name="T107" fmla="*/ 8998 h 90"/>
                              <a:gd name="T108" fmla="+- 0 8775 8730"/>
                              <a:gd name="T109" fmla="*/ T108 w 30"/>
                              <a:gd name="T110" fmla="+- 0 8998 8950"/>
                              <a:gd name="T111" fmla="*/ 8998 h 90"/>
                              <a:gd name="T112" fmla="+- 0 8775 8730"/>
                              <a:gd name="T113" fmla="*/ T112 w 30"/>
                              <a:gd name="T114" fmla="+- 0 8999 8950"/>
                              <a:gd name="T115" fmla="*/ 8999 h 90"/>
                              <a:gd name="T116" fmla="+- 0 8775 8730"/>
                              <a:gd name="T117" fmla="*/ T116 w 30"/>
                              <a:gd name="T118" fmla="+- 0 8999 8950"/>
                              <a:gd name="T119" fmla="*/ 8999 h 90"/>
                              <a:gd name="T120" fmla="+- 0 8775 8730"/>
                              <a:gd name="T121" fmla="*/ T120 w 30"/>
                              <a:gd name="T122" fmla="+- 0 9000 8950"/>
                              <a:gd name="T123" fmla="*/ 9000 h 90"/>
                              <a:gd name="T124" fmla="+- 0 8775 8730"/>
                              <a:gd name="T125" fmla="*/ T124 w 30"/>
                              <a:gd name="T126" fmla="+- 0 9000 8950"/>
                              <a:gd name="T127" fmla="*/ 9000 h 90"/>
                              <a:gd name="T128" fmla="+- 0 8775 8730"/>
                              <a:gd name="T129" fmla="*/ T128 w 30"/>
                              <a:gd name="T130" fmla="+- 0 9001 8950"/>
                              <a:gd name="T131" fmla="*/ 9001 h 90"/>
                              <a:gd name="T132" fmla="+- 0 8775 8730"/>
                              <a:gd name="T133" fmla="*/ T132 w 30"/>
                              <a:gd name="T134" fmla="+- 0 9002 8950"/>
                              <a:gd name="T135" fmla="*/ 9002 h 90"/>
                              <a:gd name="T136" fmla="+- 0 8775 8730"/>
                              <a:gd name="T137" fmla="*/ T136 w 30"/>
                              <a:gd name="T138" fmla="+- 0 9002 8950"/>
                              <a:gd name="T139" fmla="*/ 9002 h 90"/>
                              <a:gd name="T140" fmla="+- 0 8775 8730"/>
                              <a:gd name="T141" fmla="*/ T140 w 30"/>
                              <a:gd name="T142" fmla="+- 0 9003 8950"/>
                              <a:gd name="T143" fmla="*/ 9003 h 90"/>
                              <a:gd name="T144" fmla="+- 0 8775 8730"/>
                              <a:gd name="T145" fmla="*/ T144 w 30"/>
                              <a:gd name="T146" fmla="+- 0 9004 8950"/>
                              <a:gd name="T147" fmla="*/ 9004 h 90"/>
                              <a:gd name="T148" fmla="+- 0 8775 8730"/>
                              <a:gd name="T149" fmla="*/ T148 w 30"/>
                              <a:gd name="T150" fmla="+- 0 9005 8950"/>
                              <a:gd name="T151" fmla="*/ 9005 h 90"/>
                              <a:gd name="T152" fmla="+- 0 8775 8730"/>
                              <a:gd name="T153" fmla="*/ T152 w 30"/>
                              <a:gd name="T154" fmla="+- 0 9006 8950"/>
                              <a:gd name="T155" fmla="*/ 9006 h 90"/>
                              <a:gd name="T156" fmla="+- 0 8775 8730"/>
                              <a:gd name="T157" fmla="*/ T156 w 30"/>
                              <a:gd name="T158" fmla="+- 0 9007 8950"/>
                              <a:gd name="T159" fmla="*/ 9007 h 90"/>
                              <a:gd name="T160" fmla="+- 0 8775 8730"/>
                              <a:gd name="T161" fmla="*/ T160 w 30"/>
                              <a:gd name="T162" fmla="+- 0 9008 8950"/>
                              <a:gd name="T163" fmla="*/ 9008 h 90"/>
                              <a:gd name="T164" fmla="+- 0 8775 8730"/>
                              <a:gd name="T165" fmla="*/ T164 w 30"/>
                              <a:gd name="T166" fmla="+- 0 9009 8950"/>
                              <a:gd name="T167" fmla="*/ 9009 h 90"/>
                              <a:gd name="T168" fmla="+- 0 8775 8730"/>
                              <a:gd name="T169" fmla="*/ T168 w 30"/>
                              <a:gd name="T170" fmla="+- 0 9010 8950"/>
                              <a:gd name="T171" fmla="*/ 9010 h 90"/>
                              <a:gd name="T172" fmla="+- 0 8775 8730"/>
                              <a:gd name="T173" fmla="*/ T172 w 30"/>
                              <a:gd name="T174" fmla="+- 0 9012 8950"/>
                              <a:gd name="T175" fmla="*/ 9012 h 90"/>
                              <a:gd name="T176" fmla="+- 0 8775 8730"/>
                              <a:gd name="T177" fmla="*/ T176 w 30"/>
                              <a:gd name="T178" fmla="+- 0 9013 8950"/>
                              <a:gd name="T179" fmla="*/ 9013 h 90"/>
                              <a:gd name="T180" fmla="+- 0 8775 8730"/>
                              <a:gd name="T181" fmla="*/ T180 w 30"/>
                              <a:gd name="T182" fmla="+- 0 9014 8950"/>
                              <a:gd name="T183" fmla="*/ 9014 h 90"/>
                              <a:gd name="T184" fmla="+- 0 8775 8730"/>
                              <a:gd name="T185" fmla="*/ T184 w 30"/>
                              <a:gd name="T186" fmla="+- 0 9016 8950"/>
                              <a:gd name="T187" fmla="*/ 9016 h 90"/>
                              <a:gd name="T188" fmla="+- 0 8775 8730"/>
                              <a:gd name="T189" fmla="*/ T188 w 30"/>
                              <a:gd name="T190" fmla="+- 0 9017 8950"/>
                              <a:gd name="T191" fmla="*/ 9017 h 90"/>
                              <a:gd name="T192" fmla="+- 0 8775 8730"/>
                              <a:gd name="T193" fmla="*/ T192 w 30"/>
                              <a:gd name="T194" fmla="+- 0 9019 8950"/>
                              <a:gd name="T195" fmla="*/ 9019 h 90"/>
                              <a:gd name="T196" fmla="+- 0 8775 8730"/>
                              <a:gd name="T197" fmla="*/ T196 w 30"/>
                              <a:gd name="T198" fmla="+- 0 9020 8950"/>
                              <a:gd name="T199" fmla="*/ 9020 h 90"/>
                              <a:gd name="T200" fmla="+- 0 8775 8730"/>
                              <a:gd name="T201" fmla="*/ T200 w 30"/>
                              <a:gd name="T202" fmla="+- 0 9022 8950"/>
                              <a:gd name="T203" fmla="*/ 9022 h 90"/>
                              <a:gd name="T204" fmla="+- 0 8775 8730"/>
                              <a:gd name="T205" fmla="*/ T204 w 30"/>
                              <a:gd name="T206" fmla="+- 0 9024 8950"/>
                              <a:gd name="T207" fmla="*/ 9024 h 90"/>
                              <a:gd name="T208" fmla="+- 0 8775 8730"/>
                              <a:gd name="T209" fmla="*/ T208 w 30"/>
                              <a:gd name="T210" fmla="+- 0 9026 8950"/>
                              <a:gd name="T211" fmla="*/ 9026 h 90"/>
                              <a:gd name="T212" fmla="+- 0 8775 8730"/>
                              <a:gd name="T213" fmla="*/ T212 w 30"/>
                              <a:gd name="T214" fmla="+- 0 9027 8950"/>
                              <a:gd name="T215" fmla="*/ 9027 h 90"/>
                              <a:gd name="T216" fmla="+- 0 8775 8730"/>
                              <a:gd name="T217" fmla="*/ T216 w 30"/>
                              <a:gd name="T218" fmla="+- 0 9029 8950"/>
                              <a:gd name="T219" fmla="*/ 9029 h 90"/>
                              <a:gd name="T220" fmla="+- 0 8775 8730"/>
                              <a:gd name="T221" fmla="*/ T220 w 30"/>
                              <a:gd name="T222" fmla="+- 0 9031 8950"/>
                              <a:gd name="T223" fmla="*/ 9031 h 90"/>
                              <a:gd name="T224" fmla="+- 0 8775 8730"/>
                              <a:gd name="T225" fmla="*/ T224 w 30"/>
                              <a:gd name="T226" fmla="+- 0 9034 8950"/>
                              <a:gd name="T227" fmla="*/ 9034 h 90"/>
                              <a:gd name="T228" fmla="+- 0 8775 8730"/>
                              <a:gd name="T229" fmla="*/ T228 w 30"/>
                              <a:gd name="T230" fmla="+- 0 9036 8950"/>
                              <a:gd name="T231" fmla="*/ 9036 h 90"/>
                              <a:gd name="T232" fmla="+- 0 8775 8730"/>
                              <a:gd name="T233" fmla="*/ T232 w 30"/>
                              <a:gd name="T234" fmla="+- 0 9038 8950"/>
                              <a:gd name="T235" fmla="*/ 9038 h 90"/>
                              <a:gd name="T236" fmla="+- 0 8775 87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5" y="44"/>
                                </a:moveTo>
                                <a:lnTo>
                                  <a:pt x="45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5" y="52"/>
                                </a:lnTo>
                                <a:lnTo>
                                  <a:pt x="45" y="53"/>
                                </a:lnTo>
                                <a:lnTo>
                                  <a:pt x="45" y="54"/>
                                </a:lnTo>
                                <a:lnTo>
                                  <a:pt x="45" y="55"/>
                                </a:lnTo>
                                <a:lnTo>
                                  <a:pt x="45" y="56"/>
                                </a:lnTo>
                                <a:lnTo>
                                  <a:pt x="45" y="57"/>
                                </a:lnTo>
                                <a:lnTo>
                                  <a:pt x="45" y="58"/>
                                </a:lnTo>
                                <a:lnTo>
                                  <a:pt x="45" y="59"/>
                                </a:lnTo>
                                <a:lnTo>
                                  <a:pt x="45" y="60"/>
                                </a:lnTo>
                                <a:lnTo>
                                  <a:pt x="45" y="61"/>
                                </a:lnTo>
                                <a:lnTo>
                                  <a:pt x="45" y="62"/>
                                </a:lnTo>
                                <a:lnTo>
                                  <a:pt x="45" y="63"/>
                                </a:lnTo>
                                <a:lnTo>
                                  <a:pt x="45" y="64"/>
                                </a:lnTo>
                                <a:lnTo>
                                  <a:pt x="45" y="65"/>
                                </a:lnTo>
                                <a:lnTo>
                                  <a:pt x="45" y="66"/>
                                </a:lnTo>
                                <a:lnTo>
                                  <a:pt x="45" y="67"/>
                                </a:lnTo>
                                <a:lnTo>
                                  <a:pt x="45" y="68"/>
                                </a:lnTo>
                                <a:lnTo>
                                  <a:pt x="45" y="69"/>
                                </a:lnTo>
                                <a:lnTo>
                                  <a:pt x="45" y="70"/>
                                </a:lnTo>
                                <a:lnTo>
                                  <a:pt x="45" y="71"/>
                                </a:lnTo>
                                <a:lnTo>
                                  <a:pt x="45" y="72"/>
                                </a:lnTo>
                                <a:lnTo>
                                  <a:pt x="45" y="73"/>
                                </a:lnTo>
                                <a:lnTo>
                                  <a:pt x="45" y="74"/>
                                </a:lnTo>
                                <a:lnTo>
                                  <a:pt x="45" y="75"/>
                                </a:lnTo>
                                <a:lnTo>
                                  <a:pt x="45" y="76"/>
                                </a:lnTo>
                                <a:lnTo>
                                  <a:pt x="45" y="77"/>
                                </a:lnTo>
                                <a:lnTo>
                                  <a:pt x="4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80"/>
                                </a:lnTo>
                                <a:lnTo>
                                  <a:pt x="45" y="81"/>
                                </a:lnTo>
                                <a:lnTo>
                                  <a:pt x="45" y="82"/>
                                </a:lnTo>
                                <a:lnTo>
                                  <a:pt x="45" y="84"/>
                                </a:lnTo>
                                <a:lnTo>
                                  <a:pt x="45" y="85"/>
                                </a:lnTo>
                                <a:lnTo>
                                  <a:pt x="45" y="86"/>
                                </a:lnTo>
                                <a:lnTo>
                                  <a:pt x="45" y="87"/>
                                </a:lnTo>
                                <a:lnTo>
                                  <a:pt x="45" y="88"/>
                                </a:lnTo>
                                <a:lnTo>
                                  <a:pt x="45" y="89"/>
                                </a:lnTo>
                                <a:lnTo>
                                  <a:pt x="45" y="90"/>
                                </a:lnTo>
                                <a:lnTo>
                                  <a:pt x="45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36.5pt;margin-top:447.5pt;width:1.5pt;height:4.5pt;z-index:-251553792;mso-position-horizontal-relative:page;mso-position-vertical-relative:page" coordorigin="87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">
                <v:shape id="Freeform 203" o:spid="_x0000_s1027" style="position:absolute;left:87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1xsIA&#10;AADcAAAADwAAAGRycy9kb3ducmV2LnhtbERPS2vCQBC+F/oflil4002tVZu6ijSIRfDgo/chOybB&#10;7GzYXWP8964g9DYf33Nmi87UoiXnK8sK3gcJCOLc6ooLBcfDqj8F4QOyxtoyKbiRh8X89WWGqbZX&#10;3lG7D4WIIexTVFCG0KRS+rwkg35gG+LInawzGCJ0hdQOrzHc1HKYJGNpsOLYUGJDPyXl5/3FKNgU&#10;fzZbf54nyyx3k49Mf7Xj01ap3lu3/AYRqAv/4qf7V8f5oy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PXGwgAAANwAAAAPAAAAAAAAAAAAAAAAAJgCAABkcnMvZG93&#10;bnJldi54bWxQSwUGAAAAAAQABAD1AAAAhwMAAAAA&#10;" path="m45,44r,l45,45r,1l45,47r,1l45,49r,1l45,51r,1l45,53r,1l45,55r,1l45,57r,1l45,59r,1l45,61r,1l45,63r,1l45,65r,1l45,67r,1l45,69r,1l45,71r,1l45,73r,1l45,75r,1l45,77r,1l45,79r,1l45,81r,1l45,84r,1l45,86r,1l45,88r,1l45,90r,2e" filled="f" strokecolor="#878787" strokeweight=".5pt">
                  <v:path arrowok="t" o:connecttype="custom" o:connectlocs="45,8994;45,8994;45,8994;45,8994;45,8994;45,8994;45,8994;45,8994;45,8994;45,8994;45,8994;45,8994;45,8994;45,8994;45,8994;45,8994;45,8994;45,8995;45,8995;45,8995;45,8995;45,8996;45,8996;45,8996;45,8997;45,8997;45,8998;45,8998;45,8999;45,8999;45,9000;45,9000;45,9001;45,9002;45,9002;45,9003;45,9004;45,9005;45,9006;45,9007;45,9008;45,9009;45,9010;45,9012;45,9013;45,9014;45,9016;45,9017;45,9019;45,9020;45,9022;45,9024;45,9026;45,9027;45,9029;45,9031;45,9034;45,9036;45,9038;45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9525" b="12700"/>
                <wp:wrapNone/>
                <wp:docPr id="1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8970" y="8950"/>
                          <a:chExt cx="30" cy="90"/>
                        </a:xfrm>
                      </wpg:grpSpPr>
                      <wps:wsp>
                        <wps:cNvPr id="140" name="Freeform 201"/>
                        <wps:cNvSpPr>
                          <a:spLocks/>
                        </wps:cNvSpPr>
                        <wps:spPr bwMode="auto">
                          <a:xfrm>
                            <a:off x="8970" y="8950"/>
                            <a:ext cx="30" cy="90"/>
                          </a:xfrm>
                          <a:custGeom>
                            <a:avLst/>
                            <a:gdLst>
                              <a:gd name="T0" fmla="+- 0 9006 8970"/>
                              <a:gd name="T1" fmla="*/ T0 w 30"/>
                              <a:gd name="T2" fmla="+- 0 8994 8950"/>
                              <a:gd name="T3" fmla="*/ 8994 h 90"/>
                              <a:gd name="T4" fmla="+- 0 9006 8970"/>
                              <a:gd name="T5" fmla="*/ T4 w 30"/>
                              <a:gd name="T6" fmla="+- 0 8994 8950"/>
                              <a:gd name="T7" fmla="*/ 8994 h 90"/>
                              <a:gd name="T8" fmla="+- 0 9006 8970"/>
                              <a:gd name="T9" fmla="*/ T8 w 30"/>
                              <a:gd name="T10" fmla="+- 0 8994 8950"/>
                              <a:gd name="T11" fmla="*/ 8994 h 90"/>
                              <a:gd name="T12" fmla="+- 0 9006 8970"/>
                              <a:gd name="T13" fmla="*/ T12 w 30"/>
                              <a:gd name="T14" fmla="+- 0 8994 8950"/>
                              <a:gd name="T15" fmla="*/ 8994 h 90"/>
                              <a:gd name="T16" fmla="+- 0 9006 8970"/>
                              <a:gd name="T17" fmla="*/ T16 w 30"/>
                              <a:gd name="T18" fmla="+- 0 8994 8950"/>
                              <a:gd name="T19" fmla="*/ 8994 h 90"/>
                              <a:gd name="T20" fmla="+- 0 9006 8970"/>
                              <a:gd name="T21" fmla="*/ T20 w 30"/>
                              <a:gd name="T22" fmla="+- 0 8994 8950"/>
                              <a:gd name="T23" fmla="*/ 8994 h 90"/>
                              <a:gd name="T24" fmla="+- 0 9006 8970"/>
                              <a:gd name="T25" fmla="*/ T24 w 30"/>
                              <a:gd name="T26" fmla="+- 0 8994 8950"/>
                              <a:gd name="T27" fmla="*/ 8994 h 90"/>
                              <a:gd name="T28" fmla="+- 0 9006 8970"/>
                              <a:gd name="T29" fmla="*/ T28 w 30"/>
                              <a:gd name="T30" fmla="+- 0 8994 8950"/>
                              <a:gd name="T31" fmla="*/ 8994 h 90"/>
                              <a:gd name="T32" fmla="+- 0 9006 8970"/>
                              <a:gd name="T33" fmla="*/ T32 w 30"/>
                              <a:gd name="T34" fmla="+- 0 8994 8950"/>
                              <a:gd name="T35" fmla="*/ 8994 h 90"/>
                              <a:gd name="T36" fmla="+- 0 9006 8970"/>
                              <a:gd name="T37" fmla="*/ T36 w 30"/>
                              <a:gd name="T38" fmla="+- 0 8994 8950"/>
                              <a:gd name="T39" fmla="*/ 8994 h 90"/>
                              <a:gd name="T40" fmla="+- 0 9006 8970"/>
                              <a:gd name="T41" fmla="*/ T40 w 30"/>
                              <a:gd name="T42" fmla="+- 0 8994 8950"/>
                              <a:gd name="T43" fmla="*/ 8994 h 90"/>
                              <a:gd name="T44" fmla="+- 0 9006 8970"/>
                              <a:gd name="T45" fmla="*/ T44 w 30"/>
                              <a:gd name="T46" fmla="+- 0 8994 8950"/>
                              <a:gd name="T47" fmla="*/ 8994 h 90"/>
                              <a:gd name="T48" fmla="+- 0 9006 8970"/>
                              <a:gd name="T49" fmla="*/ T48 w 30"/>
                              <a:gd name="T50" fmla="+- 0 8994 8950"/>
                              <a:gd name="T51" fmla="*/ 8994 h 90"/>
                              <a:gd name="T52" fmla="+- 0 9006 8970"/>
                              <a:gd name="T53" fmla="*/ T52 w 30"/>
                              <a:gd name="T54" fmla="+- 0 8994 8950"/>
                              <a:gd name="T55" fmla="*/ 8994 h 90"/>
                              <a:gd name="T56" fmla="+- 0 9006 8970"/>
                              <a:gd name="T57" fmla="*/ T56 w 30"/>
                              <a:gd name="T58" fmla="+- 0 8994 8950"/>
                              <a:gd name="T59" fmla="*/ 8994 h 90"/>
                              <a:gd name="T60" fmla="+- 0 9006 8970"/>
                              <a:gd name="T61" fmla="*/ T60 w 30"/>
                              <a:gd name="T62" fmla="+- 0 8994 8950"/>
                              <a:gd name="T63" fmla="*/ 8994 h 90"/>
                              <a:gd name="T64" fmla="+- 0 9006 8970"/>
                              <a:gd name="T65" fmla="*/ T64 w 30"/>
                              <a:gd name="T66" fmla="+- 0 8994 8950"/>
                              <a:gd name="T67" fmla="*/ 8994 h 90"/>
                              <a:gd name="T68" fmla="+- 0 9006 8970"/>
                              <a:gd name="T69" fmla="*/ T68 w 30"/>
                              <a:gd name="T70" fmla="+- 0 8995 8950"/>
                              <a:gd name="T71" fmla="*/ 8995 h 90"/>
                              <a:gd name="T72" fmla="+- 0 9006 8970"/>
                              <a:gd name="T73" fmla="*/ T72 w 30"/>
                              <a:gd name="T74" fmla="+- 0 8995 8950"/>
                              <a:gd name="T75" fmla="*/ 8995 h 90"/>
                              <a:gd name="T76" fmla="+- 0 9006 8970"/>
                              <a:gd name="T77" fmla="*/ T76 w 30"/>
                              <a:gd name="T78" fmla="+- 0 8995 8950"/>
                              <a:gd name="T79" fmla="*/ 8995 h 90"/>
                              <a:gd name="T80" fmla="+- 0 9006 8970"/>
                              <a:gd name="T81" fmla="*/ T80 w 30"/>
                              <a:gd name="T82" fmla="+- 0 8995 8950"/>
                              <a:gd name="T83" fmla="*/ 8995 h 90"/>
                              <a:gd name="T84" fmla="+- 0 9006 8970"/>
                              <a:gd name="T85" fmla="*/ T84 w 30"/>
                              <a:gd name="T86" fmla="+- 0 8996 8950"/>
                              <a:gd name="T87" fmla="*/ 8996 h 90"/>
                              <a:gd name="T88" fmla="+- 0 9006 8970"/>
                              <a:gd name="T89" fmla="*/ T88 w 30"/>
                              <a:gd name="T90" fmla="+- 0 8996 8950"/>
                              <a:gd name="T91" fmla="*/ 8996 h 90"/>
                              <a:gd name="T92" fmla="+- 0 9006 8970"/>
                              <a:gd name="T93" fmla="*/ T92 w 30"/>
                              <a:gd name="T94" fmla="+- 0 8996 8950"/>
                              <a:gd name="T95" fmla="*/ 8996 h 90"/>
                              <a:gd name="T96" fmla="+- 0 9006 8970"/>
                              <a:gd name="T97" fmla="*/ T96 w 30"/>
                              <a:gd name="T98" fmla="+- 0 8997 8950"/>
                              <a:gd name="T99" fmla="*/ 8997 h 90"/>
                              <a:gd name="T100" fmla="+- 0 9006 8970"/>
                              <a:gd name="T101" fmla="*/ T100 w 30"/>
                              <a:gd name="T102" fmla="+- 0 8997 8950"/>
                              <a:gd name="T103" fmla="*/ 8997 h 90"/>
                              <a:gd name="T104" fmla="+- 0 9006 8970"/>
                              <a:gd name="T105" fmla="*/ T104 w 30"/>
                              <a:gd name="T106" fmla="+- 0 8998 8950"/>
                              <a:gd name="T107" fmla="*/ 8998 h 90"/>
                              <a:gd name="T108" fmla="+- 0 9006 8970"/>
                              <a:gd name="T109" fmla="*/ T108 w 30"/>
                              <a:gd name="T110" fmla="+- 0 8998 8950"/>
                              <a:gd name="T111" fmla="*/ 8998 h 90"/>
                              <a:gd name="T112" fmla="+- 0 9006 8970"/>
                              <a:gd name="T113" fmla="*/ T112 w 30"/>
                              <a:gd name="T114" fmla="+- 0 8999 8950"/>
                              <a:gd name="T115" fmla="*/ 8999 h 90"/>
                              <a:gd name="T116" fmla="+- 0 9006 8970"/>
                              <a:gd name="T117" fmla="*/ T116 w 30"/>
                              <a:gd name="T118" fmla="+- 0 8999 8950"/>
                              <a:gd name="T119" fmla="*/ 8999 h 90"/>
                              <a:gd name="T120" fmla="+- 0 9006 8970"/>
                              <a:gd name="T121" fmla="*/ T120 w 30"/>
                              <a:gd name="T122" fmla="+- 0 9000 8950"/>
                              <a:gd name="T123" fmla="*/ 9000 h 90"/>
                              <a:gd name="T124" fmla="+- 0 9006 8970"/>
                              <a:gd name="T125" fmla="*/ T124 w 30"/>
                              <a:gd name="T126" fmla="+- 0 9000 8950"/>
                              <a:gd name="T127" fmla="*/ 9000 h 90"/>
                              <a:gd name="T128" fmla="+- 0 9006 8970"/>
                              <a:gd name="T129" fmla="*/ T128 w 30"/>
                              <a:gd name="T130" fmla="+- 0 9001 8950"/>
                              <a:gd name="T131" fmla="*/ 9001 h 90"/>
                              <a:gd name="T132" fmla="+- 0 9006 8970"/>
                              <a:gd name="T133" fmla="*/ T132 w 30"/>
                              <a:gd name="T134" fmla="+- 0 9002 8950"/>
                              <a:gd name="T135" fmla="*/ 9002 h 90"/>
                              <a:gd name="T136" fmla="+- 0 9006 8970"/>
                              <a:gd name="T137" fmla="*/ T136 w 30"/>
                              <a:gd name="T138" fmla="+- 0 9002 8950"/>
                              <a:gd name="T139" fmla="*/ 9002 h 90"/>
                              <a:gd name="T140" fmla="+- 0 9006 8970"/>
                              <a:gd name="T141" fmla="*/ T140 w 30"/>
                              <a:gd name="T142" fmla="+- 0 9003 8950"/>
                              <a:gd name="T143" fmla="*/ 9003 h 90"/>
                              <a:gd name="T144" fmla="+- 0 9006 8970"/>
                              <a:gd name="T145" fmla="*/ T144 w 30"/>
                              <a:gd name="T146" fmla="+- 0 9004 8950"/>
                              <a:gd name="T147" fmla="*/ 9004 h 90"/>
                              <a:gd name="T148" fmla="+- 0 9006 8970"/>
                              <a:gd name="T149" fmla="*/ T148 w 30"/>
                              <a:gd name="T150" fmla="+- 0 9005 8950"/>
                              <a:gd name="T151" fmla="*/ 9005 h 90"/>
                              <a:gd name="T152" fmla="+- 0 9006 8970"/>
                              <a:gd name="T153" fmla="*/ T152 w 30"/>
                              <a:gd name="T154" fmla="+- 0 9006 8950"/>
                              <a:gd name="T155" fmla="*/ 9006 h 90"/>
                              <a:gd name="T156" fmla="+- 0 9006 8970"/>
                              <a:gd name="T157" fmla="*/ T156 w 30"/>
                              <a:gd name="T158" fmla="+- 0 9007 8950"/>
                              <a:gd name="T159" fmla="*/ 9007 h 90"/>
                              <a:gd name="T160" fmla="+- 0 9006 8970"/>
                              <a:gd name="T161" fmla="*/ T160 w 30"/>
                              <a:gd name="T162" fmla="+- 0 9008 8950"/>
                              <a:gd name="T163" fmla="*/ 9008 h 90"/>
                              <a:gd name="T164" fmla="+- 0 9006 8970"/>
                              <a:gd name="T165" fmla="*/ T164 w 30"/>
                              <a:gd name="T166" fmla="+- 0 9009 8950"/>
                              <a:gd name="T167" fmla="*/ 9009 h 90"/>
                              <a:gd name="T168" fmla="+- 0 9006 8970"/>
                              <a:gd name="T169" fmla="*/ T168 w 30"/>
                              <a:gd name="T170" fmla="+- 0 9010 8950"/>
                              <a:gd name="T171" fmla="*/ 9010 h 90"/>
                              <a:gd name="T172" fmla="+- 0 9006 8970"/>
                              <a:gd name="T173" fmla="*/ T172 w 30"/>
                              <a:gd name="T174" fmla="+- 0 9012 8950"/>
                              <a:gd name="T175" fmla="*/ 9012 h 90"/>
                              <a:gd name="T176" fmla="+- 0 9006 8970"/>
                              <a:gd name="T177" fmla="*/ T176 w 30"/>
                              <a:gd name="T178" fmla="+- 0 9013 8950"/>
                              <a:gd name="T179" fmla="*/ 9013 h 90"/>
                              <a:gd name="T180" fmla="+- 0 9006 8970"/>
                              <a:gd name="T181" fmla="*/ T180 w 30"/>
                              <a:gd name="T182" fmla="+- 0 9014 8950"/>
                              <a:gd name="T183" fmla="*/ 9014 h 90"/>
                              <a:gd name="T184" fmla="+- 0 9006 8970"/>
                              <a:gd name="T185" fmla="*/ T184 w 30"/>
                              <a:gd name="T186" fmla="+- 0 9016 8950"/>
                              <a:gd name="T187" fmla="*/ 9016 h 90"/>
                              <a:gd name="T188" fmla="+- 0 9006 8970"/>
                              <a:gd name="T189" fmla="*/ T188 w 30"/>
                              <a:gd name="T190" fmla="+- 0 9017 8950"/>
                              <a:gd name="T191" fmla="*/ 9017 h 90"/>
                              <a:gd name="T192" fmla="+- 0 9006 8970"/>
                              <a:gd name="T193" fmla="*/ T192 w 30"/>
                              <a:gd name="T194" fmla="+- 0 9019 8950"/>
                              <a:gd name="T195" fmla="*/ 9019 h 90"/>
                              <a:gd name="T196" fmla="+- 0 9006 8970"/>
                              <a:gd name="T197" fmla="*/ T196 w 30"/>
                              <a:gd name="T198" fmla="+- 0 9020 8950"/>
                              <a:gd name="T199" fmla="*/ 9020 h 90"/>
                              <a:gd name="T200" fmla="+- 0 9006 8970"/>
                              <a:gd name="T201" fmla="*/ T200 w 30"/>
                              <a:gd name="T202" fmla="+- 0 9022 8950"/>
                              <a:gd name="T203" fmla="*/ 9022 h 90"/>
                              <a:gd name="T204" fmla="+- 0 9006 8970"/>
                              <a:gd name="T205" fmla="*/ T204 w 30"/>
                              <a:gd name="T206" fmla="+- 0 9024 8950"/>
                              <a:gd name="T207" fmla="*/ 9024 h 90"/>
                              <a:gd name="T208" fmla="+- 0 9006 8970"/>
                              <a:gd name="T209" fmla="*/ T208 w 30"/>
                              <a:gd name="T210" fmla="+- 0 9026 8950"/>
                              <a:gd name="T211" fmla="*/ 9026 h 90"/>
                              <a:gd name="T212" fmla="+- 0 9006 8970"/>
                              <a:gd name="T213" fmla="*/ T212 w 30"/>
                              <a:gd name="T214" fmla="+- 0 9027 8950"/>
                              <a:gd name="T215" fmla="*/ 9027 h 90"/>
                              <a:gd name="T216" fmla="+- 0 9006 8970"/>
                              <a:gd name="T217" fmla="*/ T216 w 30"/>
                              <a:gd name="T218" fmla="+- 0 9029 8950"/>
                              <a:gd name="T219" fmla="*/ 9029 h 90"/>
                              <a:gd name="T220" fmla="+- 0 9006 8970"/>
                              <a:gd name="T221" fmla="*/ T220 w 30"/>
                              <a:gd name="T222" fmla="+- 0 9031 8950"/>
                              <a:gd name="T223" fmla="*/ 9031 h 90"/>
                              <a:gd name="T224" fmla="+- 0 9006 8970"/>
                              <a:gd name="T225" fmla="*/ T224 w 30"/>
                              <a:gd name="T226" fmla="+- 0 9034 8950"/>
                              <a:gd name="T227" fmla="*/ 9034 h 90"/>
                              <a:gd name="T228" fmla="+- 0 9006 8970"/>
                              <a:gd name="T229" fmla="*/ T228 w 30"/>
                              <a:gd name="T230" fmla="+- 0 9036 8950"/>
                              <a:gd name="T231" fmla="*/ 9036 h 90"/>
                              <a:gd name="T232" fmla="+- 0 9006 8970"/>
                              <a:gd name="T233" fmla="*/ T232 w 30"/>
                              <a:gd name="T234" fmla="+- 0 9038 8950"/>
                              <a:gd name="T235" fmla="*/ 9038 h 90"/>
                              <a:gd name="T236" fmla="+- 0 9006 897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6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0"/>
                                </a:lnTo>
                                <a:lnTo>
                                  <a:pt x="3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448.5pt;margin-top:447.5pt;width:1.5pt;height:4.5pt;z-index:-251552768;mso-position-horizontal-relative:page;mso-position-vertical-relative:page" coordorigin="897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">
                <v:shape id="Freeform 201" o:spid="_x0000_s1027" style="position:absolute;left:897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OKsYA&#10;AADcAAAADwAAAGRycy9kb3ducmV2LnhtbESPT2/CMAzF75P4DpGRdhvpNsafjoDQqolp0g5jcLca&#10;01Y0TpVkpXx7fJi0m633/N7Pq83gWtVTiI1nA4+TDBRx6W3DlYHDz/vDAlRMyBZbz2TgShE269Hd&#10;CnPrL/xN/T5VSkI45migTqnLtY5lTQ7jxHfEop18cJhkDZW2AS8S7lr9lGUz7bBhaaixo7eayvP+&#10;1xn4rI6+2L2c59uiDPPnwi772enLmPvxsH0FlWhI/+a/6w8r+FP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rOKsYAAADcAAAADwAAAAAAAAAAAAAAAACYAgAAZHJz&#10;L2Rvd25yZXYueG1sUEsFBgAAAAAEAAQA9QAAAIsDAAAAAA==&#10;" path="m36,44r,l36,45r,1l36,47r,1l36,49r,1l36,51r,1l36,53r,1l36,55r,1l36,57r,1l36,59r,1l36,61r,1l36,63r,1l36,65r,1l36,67r,1l36,69r,1l36,71r,1l36,73r,1l36,75r,1l36,77r,1l36,79r,1l36,81r,1l36,84r,1l36,86r,1l36,88r,1l36,90r,2e" filled="f" strokecolor="#878787" strokeweight=".5pt">
                  <v:path arrowok="t" o:connecttype="custom" o:connectlocs="36,8994;36,8994;36,8994;36,8994;36,8994;36,8994;36,8994;36,8994;36,8994;36,8994;36,8994;36,8994;36,8994;36,8994;36,8994;36,8994;36,8994;36,8995;36,8995;36,8995;36,8995;36,8996;36,8996;36,8996;36,8997;36,8997;36,8998;36,8998;36,8999;36,8999;36,9000;36,9000;36,9001;36,9002;36,9002;36,9003;36,9004;36,9005;36,9006;36,9007;36,9008;36,9009;36,9010;36,9012;36,9013;36,9014;36,9016;36,9017;36,9019;36,9020;36,9022;36,9024;36,9026;36,9027;36,9029;36,9031;36,9034;36,9036;36,9038;3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58356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22225" b="12700"/>
                <wp:wrapNone/>
                <wp:docPr id="1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9190" y="8950"/>
                          <a:chExt cx="30" cy="90"/>
                        </a:xfrm>
                      </wpg:grpSpPr>
                      <wps:wsp>
                        <wps:cNvPr id="136" name="Freeform 199"/>
                        <wps:cNvSpPr>
                          <a:spLocks/>
                        </wps:cNvSpPr>
                        <wps:spPr bwMode="auto">
                          <a:xfrm>
                            <a:off x="9190" y="8950"/>
                            <a:ext cx="30" cy="90"/>
                          </a:xfrm>
                          <a:custGeom>
                            <a:avLst/>
                            <a:gdLst>
                              <a:gd name="T0" fmla="+- 0 9235 9190"/>
                              <a:gd name="T1" fmla="*/ T0 w 30"/>
                              <a:gd name="T2" fmla="+- 0 8994 8950"/>
                              <a:gd name="T3" fmla="*/ 8994 h 90"/>
                              <a:gd name="T4" fmla="+- 0 9235 9190"/>
                              <a:gd name="T5" fmla="*/ T4 w 30"/>
                              <a:gd name="T6" fmla="+- 0 8994 8950"/>
                              <a:gd name="T7" fmla="*/ 8994 h 90"/>
                              <a:gd name="T8" fmla="+- 0 9235 9190"/>
                              <a:gd name="T9" fmla="*/ T8 w 30"/>
                              <a:gd name="T10" fmla="+- 0 8994 8950"/>
                              <a:gd name="T11" fmla="*/ 8994 h 90"/>
                              <a:gd name="T12" fmla="+- 0 9235 9190"/>
                              <a:gd name="T13" fmla="*/ T12 w 30"/>
                              <a:gd name="T14" fmla="+- 0 8994 8950"/>
                              <a:gd name="T15" fmla="*/ 8994 h 90"/>
                              <a:gd name="T16" fmla="+- 0 9235 9190"/>
                              <a:gd name="T17" fmla="*/ T16 w 30"/>
                              <a:gd name="T18" fmla="+- 0 8994 8950"/>
                              <a:gd name="T19" fmla="*/ 8994 h 90"/>
                              <a:gd name="T20" fmla="+- 0 9235 9190"/>
                              <a:gd name="T21" fmla="*/ T20 w 30"/>
                              <a:gd name="T22" fmla="+- 0 8994 8950"/>
                              <a:gd name="T23" fmla="*/ 8994 h 90"/>
                              <a:gd name="T24" fmla="+- 0 9235 9190"/>
                              <a:gd name="T25" fmla="*/ T24 w 30"/>
                              <a:gd name="T26" fmla="+- 0 8994 8950"/>
                              <a:gd name="T27" fmla="*/ 8994 h 90"/>
                              <a:gd name="T28" fmla="+- 0 9235 9190"/>
                              <a:gd name="T29" fmla="*/ T28 w 30"/>
                              <a:gd name="T30" fmla="+- 0 8994 8950"/>
                              <a:gd name="T31" fmla="*/ 8994 h 90"/>
                              <a:gd name="T32" fmla="+- 0 9235 9190"/>
                              <a:gd name="T33" fmla="*/ T32 w 30"/>
                              <a:gd name="T34" fmla="+- 0 8994 8950"/>
                              <a:gd name="T35" fmla="*/ 8994 h 90"/>
                              <a:gd name="T36" fmla="+- 0 9235 9190"/>
                              <a:gd name="T37" fmla="*/ T36 w 30"/>
                              <a:gd name="T38" fmla="+- 0 8994 8950"/>
                              <a:gd name="T39" fmla="*/ 8994 h 90"/>
                              <a:gd name="T40" fmla="+- 0 9235 9190"/>
                              <a:gd name="T41" fmla="*/ T40 w 30"/>
                              <a:gd name="T42" fmla="+- 0 8994 8950"/>
                              <a:gd name="T43" fmla="*/ 8994 h 90"/>
                              <a:gd name="T44" fmla="+- 0 9235 9190"/>
                              <a:gd name="T45" fmla="*/ T44 w 30"/>
                              <a:gd name="T46" fmla="+- 0 8994 8950"/>
                              <a:gd name="T47" fmla="*/ 8994 h 90"/>
                              <a:gd name="T48" fmla="+- 0 9235 9190"/>
                              <a:gd name="T49" fmla="*/ T48 w 30"/>
                              <a:gd name="T50" fmla="+- 0 8994 8950"/>
                              <a:gd name="T51" fmla="*/ 8994 h 90"/>
                              <a:gd name="T52" fmla="+- 0 9235 9190"/>
                              <a:gd name="T53" fmla="*/ T52 w 30"/>
                              <a:gd name="T54" fmla="+- 0 8994 8950"/>
                              <a:gd name="T55" fmla="*/ 8994 h 90"/>
                              <a:gd name="T56" fmla="+- 0 9235 9190"/>
                              <a:gd name="T57" fmla="*/ T56 w 30"/>
                              <a:gd name="T58" fmla="+- 0 8994 8950"/>
                              <a:gd name="T59" fmla="*/ 8994 h 90"/>
                              <a:gd name="T60" fmla="+- 0 9235 9190"/>
                              <a:gd name="T61" fmla="*/ T60 w 30"/>
                              <a:gd name="T62" fmla="+- 0 8994 8950"/>
                              <a:gd name="T63" fmla="*/ 8994 h 90"/>
                              <a:gd name="T64" fmla="+- 0 9235 9190"/>
                              <a:gd name="T65" fmla="*/ T64 w 30"/>
                              <a:gd name="T66" fmla="+- 0 8994 8950"/>
                              <a:gd name="T67" fmla="*/ 8994 h 90"/>
                              <a:gd name="T68" fmla="+- 0 9235 9190"/>
                              <a:gd name="T69" fmla="*/ T68 w 30"/>
                              <a:gd name="T70" fmla="+- 0 8995 8950"/>
                              <a:gd name="T71" fmla="*/ 8995 h 90"/>
                              <a:gd name="T72" fmla="+- 0 9235 9190"/>
                              <a:gd name="T73" fmla="*/ T72 w 30"/>
                              <a:gd name="T74" fmla="+- 0 8995 8950"/>
                              <a:gd name="T75" fmla="*/ 8995 h 90"/>
                              <a:gd name="T76" fmla="+- 0 9235 9190"/>
                              <a:gd name="T77" fmla="*/ T76 w 30"/>
                              <a:gd name="T78" fmla="+- 0 8995 8950"/>
                              <a:gd name="T79" fmla="*/ 8995 h 90"/>
                              <a:gd name="T80" fmla="+- 0 9235 9190"/>
                              <a:gd name="T81" fmla="*/ T80 w 30"/>
                              <a:gd name="T82" fmla="+- 0 8995 8950"/>
                              <a:gd name="T83" fmla="*/ 8995 h 90"/>
                              <a:gd name="T84" fmla="+- 0 9235 9190"/>
                              <a:gd name="T85" fmla="*/ T84 w 30"/>
                              <a:gd name="T86" fmla="+- 0 8996 8950"/>
                              <a:gd name="T87" fmla="*/ 8996 h 90"/>
                              <a:gd name="T88" fmla="+- 0 9235 9190"/>
                              <a:gd name="T89" fmla="*/ T88 w 30"/>
                              <a:gd name="T90" fmla="+- 0 8996 8950"/>
                              <a:gd name="T91" fmla="*/ 8996 h 90"/>
                              <a:gd name="T92" fmla="+- 0 9235 9190"/>
                              <a:gd name="T93" fmla="*/ T92 w 30"/>
                              <a:gd name="T94" fmla="+- 0 8996 8950"/>
                              <a:gd name="T95" fmla="*/ 8996 h 90"/>
                              <a:gd name="T96" fmla="+- 0 9235 9190"/>
                              <a:gd name="T97" fmla="*/ T96 w 30"/>
                              <a:gd name="T98" fmla="+- 0 8997 8950"/>
                              <a:gd name="T99" fmla="*/ 8997 h 90"/>
                              <a:gd name="T100" fmla="+- 0 9235 9190"/>
                              <a:gd name="T101" fmla="*/ T100 w 30"/>
                              <a:gd name="T102" fmla="+- 0 8997 8950"/>
                              <a:gd name="T103" fmla="*/ 8997 h 90"/>
                              <a:gd name="T104" fmla="+- 0 9235 9190"/>
                              <a:gd name="T105" fmla="*/ T104 w 30"/>
                              <a:gd name="T106" fmla="+- 0 8998 8950"/>
                              <a:gd name="T107" fmla="*/ 8998 h 90"/>
                              <a:gd name="T108" fmla="+- 0 9235 9190"/>
                              <a:gd name="T109" fmla="*/ T108 w 30"/>
                              <a:gd name="T110" fmla="+- 0 8998 8950"/>
                              <a:gd name="T111" fmla="*/ 8998 h 90"/>
                              <a:gd name="T112" fmla="+- 0 9235 9190"/>
                              <a:gd name="T113" fmla="*/ T112 w 30"/>
                              <a:gd name="T114" fmla="+- 0 8999 8950"/>
                              <a:gd name="T115" fmla="*/ 8999 h 90"/>
                              <a:gd name="T116" fmla="+- 0 9235 9190"/>
                              <a:gd name="T117" fmla="*/ T116 w 30"/>
                              <a:gd name="T118" fmla="+- 0 8999 8950"/>
                              <a:gd name="T119" fmla="*/ 8999 h 90"/>
                              <a:gd name="T120" fmla="+- 0 9235 9190"/>
                              <a:gd name="T121" fmla="*/ T120 w 30"/>
                              <a:gd name="T122" fmla="+- 0 9000 8950"/>
                              <a:gd name="T123" fmla="*/ 9000 h 90"/>
                              <a:gd name="T124" fmla="+- 0 9235 9190"/>
                              <a:gd name="T125" fmla="*/ T124 w 30"/>
                              <a:gd name="T126" fmla="+- 0 9000 8950"/>
                              <a:gd name="T127" fmla="*/ 9000 h 90"/>
                              <a:gd name="T128" fmla="+- 0 9235 9190"/>
                              <a:gd name="T129" fmla="*/ T128 w 30"/>
                              <a:gd name="T130" fmla="+- 0 9001 8950"/>
                              <a:gd name="T131" fmla="*/ 9001 h 90"/>
                              <a:gd name="T132" fmla="+- 0 9235 9190"/>
                              <a:gd name="T133" fmla="*/ T132 w 30"/>
                              <a:gd name="T134" fmla="+- 0 9002 8950"/>
                              <a:gd name="T135" fmla="*/ 9002 h 90"/>
                              <a:gd name="T136" fmla="+- 0 9235 9190"/>
                              <a:gd name="T137" fmla="*/ T136 w 30"/>
                              <a:gd name="T138" fmla="+- 0 9002 8950"/>
                              <a:gd name="T139" fmla="*/ 9002 h 90"/>
                              <a:gd name="T140" fmla="+- 0 9235 9190"/>
                              <a:gd name="T141" fmla="*/ T140 w 30"/>
                              <a:gd name="T142" fmla="+- 0 9003 8950"/>
                              <a:gd name="T143" fmla="*/ 9003 h 90"/>
                              <a:gd name="T144" fmla="+- 0 9235 9190"/>
                              <a:gd name="T145" fmla="*/ T144 w 30"/>
                              <a:gd name="T146" fmla="+- 0 9004 8950"/>
                              <a:gd name="T147" fmla="*/ 9004 h 90"/>
                              <a:gd name="T148" fmla="+- 0 9235 9190"/>
                              <a:gd name="T149" fmla="*/ T148 w 30"/>
                              <a:gd name="T150" fmla="+- 0 9005 8950"/>
                              <a:gd name="T151" fmla="*/ 9005 h 90"/>
                              <a:gd name="T152" fmla="+- 0 9235 9190"/>
                              <a:gd name="T153" fmla="*/ T152 w 30"/>
                              <a:gd name="T154" fmla="+- 0 9006 8950"/>
                              <a:gd name="T155" fmla="*/ 9006 h 90"/>
                              <a:gd name="T156" fmla="+- 0 9235 9190"/>
                              <a:gd name="T157" fmla="*/ T156 w 30"/>
                              <a:gd name="T158" fmla="+- 0 9007 8950"/>
                              <a:gd name="T159" fmla="*/ 9007 h 90"/>
                              <a:gd name="T160" fmla="+- 0 9235 9190"/>
                              <a:gd name="T161" fmla="*/ T160 w 30"/>
                              <a:gd name="T162" fmla="+- 0 9008 8950"/>
                              <a:gd name="T163" fmla="*/ 9008 h 90"/>
                              <a:gd name="T164" fmla="+- 0 9235 9190"/>
                              <a:gd name="T165" fmla="*/ T164 w 30"/>
                              <a:gd name="T166" fmla="+- 0 9009 8950"/>
                              <a:gd name="T167" fmla="*/ 9009 h 90"/>
                              <a:gd name="T168" fmla="+- 0 9235 9190"/>
                              <a:gd name="T169" fmla="*/ T168 w 30"/>
                              <a:gd name="T170" fmla="+- 0 9010 8950"/>
                              <a:gd name="T171" fmla="*/ 9010 h 90"/>
                              <a:gd name="T172" fmla="+- 0 9235 9190"/>
                              <a:gd name="T173" fmla="*/ T172 w 30"/>
                              <a:gd name="T174" fmla="+- 0 9012 8950"/>
                              <a:gd name="T175" fmla="*/ 9012 h 90"/>
                              <a:gd name="T176" fmla="+- 0 9235 9190"/>
                              <a:gd name="T177" fmla="*/ T176 w 30"/>
                              <a:gd name="T178" fmla="+- 0 9013 8950"/>
                              <a:gd name="T179" fmla="*/ 9013 h 90"/>
                              <a:gd name="T180" fmla="+- 0 9235 9190"/>
                              <a:gd name="T181" fmla="*/ T180 w 30"/>
                              <a:gd name="T182" fmla="+- 0 9014 8950"/>
                              <a:gd name="T183" fmla="*/ 9014 h 90"/>
                              <a:gd name="T184" fmla="+- 0 9235 9190"/>
                              <a:gd name="T185" fmla="*/ T184 w 30"/>
                              <a:gd name="T186" fmla="+- 0 9016 8950"/>
                              <a:gd name="T187" fmla="*/ 9016 h 90"/>
                              <a:gd name="T188" fmla="+- 0 9235 9190"/>
                              <a:gd name="T189" fmla="*/ T188 w 30"/>
                              <a:gd name="T190" fmla="+- 0 9017 8950"/>
                              <a:gd name="T191" fmla="*/ 9017 h 90"/>
                              <a:gd name="T192" fmla="+- 0 9235 9190"/>
                              <a:gd name="T193" fmla="*/ T192 w 30"/>
                              <a:gd name="T194" fmla="+- 0 9019 8950"/>
                              <a:gd name="T195" fmla="*/ 9019 h 90"/>
                              <a:gd name="T196" fmla="+- 0 9235 9190"/>
                              <a:gd name="T197" fmla="*/ T196 w 30"/>
                              <a:gd name="T198" fmla="+- 0 9020 8950"/>
                              <a:gd name="T199" fmla="*/ 9020 h 90"/>
                              <a:gd name="T200" fmla="+- 0 9235 9190"/>
                              <a:gd name="T201" fmla="*/ T200 w 30"/>
                              <a:gd name="T202" fmla="+- 0 9022 8950"/>
                              <a:gd name="T203" fmla="*/ 9022 h 90"/>
                              <a:gd name="T204" fmla="+- 0 9235 9190"/>
                              <a:gd name="T205" fmla="*/ T204 w 30"/>
                              <a:gd name="T206" fmla="+- 0 9024 8950"/>
                              <a:gd name="T207" fmla="*/ 9024 h 90"/>
                              <a:gd name="T208" fmla="+- 0 9235 9190"/>
                              <a:gd name="T209" fmla="*/ T208 w 30"/>
                              <a:gd name="T210" fmla="+- 0 9026 8950"/>
                              <a:gd name="T211" fmla="*/ 9026 h 90"/>
                              <a:gd name="T212" fmla="+- 0 9235 9190"/>
                              <a:gd name="T213" fmla="*/ T212 w 30"/>
                              <a:gd name="T214" fmla="+- 0 9027 8950"/>
                              <a:gd name="T215" fmla="*/ 9027 h 90"/>
                              <a:gd name="T216" fmla="+- 0 9235 9190"/>
                              <a:gd name="T217" fmla="*/ T216 w 30"/>
                              <a:gd name="T218" fmla="+- 0 9029 8950"/>
                              <a:gd name="T219" fmla="*/ 9029 h 90"/>
                              <a:gd name="T220" fmla="+- 0 9235 9190"/>
                              <a:gd name="T221" fmla="*/ T220 w 30"/>
                              <a:gd name="T222" fmla="+- 0 9031 8950"/>
                              <a:gd name="T223" fmla="*/ 9031 h 90"/>
                              <a:gd name="T224" fmla="+- 0 9235 9190"/>
                              <a:gd name="T225" fmla="*/ T224 w 30"/>
                              <a:gd name="T226" fmla="+- 0 9034 8950"/>
                              <a:gd name="T227" fmla="*/ 9034 h 90"/>
                              <a:gd name="T228" fmla="+- 0 9235 9190"/>
                              <a:gd name="T229" fmla="*/ T228 w 30"/>
                              <a:gd name="T230" fmla="+- 0 9036 8950"/>
                              <a:gd name="T231" fmla="*/ 9036 h 90"/>
                              <a:gd name="T232" fmla="+- 0 9235 9190"/>
                              <a:gd name="T233" fmla="*/ T232 w 30"/>
                              <a:gd name="T234" fmla="+- 0 9038 8950"/>
                              <a:gd name="T235" fmla="*/ 9038 h 90"/>
                              <a:gd name="T236" fmla="+- 0 9235 91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5" y="44"/>
                                </a:moveTo>
                                <a:lnTo>
                                  <a:pt x="45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5" y="52"/>
                                </a:lnTo>
                                <a:lnTo>
                                  <a:pt x="45" y="53"/>
                                </a:lnTo>
                                <a:lnTo>
                                  <a:pt x="45" y="54"/>
                                </a:lnTo>
                                <a:lnTo>
                                  <a:pt x="45" y="55"/>
                                </a:lnTo>
                                <a:lnTo>
                                  <a:pt x="45" y="56"/>
                                </a:lnTo>
                                <a:lnTo>
                                  <a:pt x="45" y="57"/>
                                </a:lnTo>
                                <a:lnTo>
                                  <a:pt x="45" y="58"/>
                                </a:lnTo>
                                <a:lnTo>
                                  <a:pt x="45" y="59"/>
                                </a:lnTo>
                                <a:lnTo>
                                  <a:pt x="45" y="60"/>
                                </a:lnTo>
                                <a:lnTo>
                                  <a:pt x="45" y="61"/>
                                </a:lnTo>
                                <a:lnTo>
                                  <a:pt x="45" y="62"/>
                                </a:lnTo>
                                <a:lnTo>
                                  <a:pt x="45" y="63"/>
                                </a:lnTo>
                                <a:lnTo>
                                  <a:pt x="45" y="64"/>
                                </a:lnTo>
                                <a:lnTo>
                                  <a:pt x="45" y="65"/>
                                </a:lnTo>
                                <a:lnTo>
                                  <a:pt x="45" y="66"/>
                                </a:lnTo>
                                <a:lnTo>
                                  <a:pt x="45" y="67"/>
                                </a:lnTo>
                                <a:lnTo>
                                  <a:pt x="45" y="68"/>
                                </a:lnTo>
                                <a:lnTo>
                                  <a:pt x="45" y="69"/>
                                </a:lnTo>
                                <a:lnTo>
                                  <a:pt x="45" y="70"/>
                                </a:lnTo>
                                <a:lnTo>
                                  <a:pt x="45" y="71"/>
                                </a:lnTo>
                                <a:lnTo>
                                  <a:pt x="45" y="72"/>
                                </a:lnTo>
                                <a:lnTo>
                                  <a:pt x="45" y="73"/>
                                </a:lnTo>
                                <a:lnTo>
                                  <a:pt x="45" y="74"/>
                                </a:lnTo>
                                <a:lnTo>
                                  <a:pt x="45" y="75"/>
                                </a:lnTo>
                                <a:lnTo>
                                  <a:pt x="45" y="76"/>
                                </a:lnTo>
                                <a:lnTo>
                                  <a:pt x="45" y="77"/>
                                </a:lnTo>
                                <a:lnTo>
                                  <a:pt x="4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80"/>
                                </a:lnTo>
                                <a:lnTo>
                                  <a:pt x="45" y="81"/>
                                </a:lnTo>
                                <a:lnTo>
                                  <a:pt x="45" y="82"/>
                                </a:lnTo>
                                <a:lnTo>
                                  <a:pt x="45" y="84"/>
                                </a:lnTo>
                                <a:lnTo>
                                  <a:pt x="45" y="85"/>
                                </a:lnTo>
                                <a:lnTo>
                                  <a:pt x="45" y="86"/>
                                </a:lnTo>
                                <a:lnTo>
                                  <a:pt x="45" y="87"/>
                                </a:lnTo>
                                <a:lnTo>
                                  <a:pt x="45" y="88"/>
                                </a:lnTo>
                                <a:lnTo>
                                  <a:pt x="45" y="89"/>
                                </a:lnTo>
                                <a:lnTo>
                                  <a:pt x="45" y="90"/>
                                </a:lnTo>
                                <a:lnTo>
                                  <a:pt x="45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59.5pt;margin-top:447.5pt;width:1.5pt;height:4.5pt;z-index:-251551744;mso-position-horizontal-relative:page;mso-position-vertical-relative:page" coordorigin="91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">
                <v:shape id="Freeform 199" o:spid="_x0000_s1027" style="position:absolute;left:91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uMIA&#10;AADcAAAADwAAAGRycy9kb3ducmV2LnhtbERPS2vCQBC+F/wPywi91Y1Ko0ZXEYO0FDz4ug/ZMQlm&#10;Z8PuNsZ/3y0UepuP7zmrTW8a0ZHztWUF41ECgriwuuZSweW8f5uD8AFZY2OZFDzJw2Y9eFlhpu2D&#10;j9SdQiliCPsMFVQhtJmUvqjIoB/ZljhyN+sMhghdKbXDRww3jZwkSSoN1hwbKmxpV1FxP30bBV/l&#10;1eYf7/fZNi/cbJrrRZfeDkq9DvvtEkSgPvyL/9yfOs6fpv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YC4wgAAANwAAAAPAAAAAAAAAAAAAAAAAJgCAABkcnMvZG93&#10;bnJldi54bWxQSwUGAAAAAAQABAD1AAAAhwMAAAAA&#10;" path="m45,44r,l45,45r,1l45,47r,1l45,49r,1l45,51r,1l45,53r,1l45,55r,1l45,57r,1l45,59r,1l45,61r,1l45,63r,1l45,65r,1l45,67r,1l45,69r,1l45,71r,1l45,73r,1l45,75r,1l45,77r,1l45,79r,1l45,81r,1l45,84r,1l45,86r,1l45,88r,1l45,90r,2e" filled="f" strokecolor="#878787" strokeweight=".5pt">
                  <v:path arrowok="t" o:connecttype="custom" o:connectlocs="45,8994;45,8994;45,8994;45,8994;45,8994;45,8994;45,8994;45,8994;45,8994;45,8994;45,8994;45,8994;45,8994;45,8994;45,8994;45,8994;45,8994;45,8995;45,8995;45,8995;45,8995;45,8996;45,8996;45,8996;45,8997;45,8997;45,8998;45,8998;45,8999;45,8999;45,9000;45,9000;45,9001;45,9002;45,9002;45,9003;45,9004;45,9005;45,9006;45,9007;45,9008;45,9009;45,9010;45,9012;45,9013;45,9014;45,9016;45,9017;45,9019;45,9020;45,9022;45,9024;45,9026;45,9027;45,9029;45,9031;45,9034;45,9036;45,9038;45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5988050</wp:posOffset>
                </wp:positionH>
                <wp:positionV relativeFrom="page">
                  <wp:posOffset>5645150</wp:posOffset>
                </wp:positionV>
                <wp:extent cx="19050" cy="57150"/>
                <wp:effectExtent l="0" t="0" r="12700" b="22225"/>
                <wp:wrapNone/>
                <wp:docPr id="13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9430" y="8890"/>
                          <a:chExt cx="30" cy="90"/>
                        </a:xfrm>
                      </wpg:grpSpPr>
                      <wps:wsp>
                        <wps:cNvPr id="134" name="Freeform 197"/>
                        <wps:cNvSpPr>
                          <a:spLocks/>
                        </wps:cNvSpPr>
                        <wps:spPr bwMode="auto">
                          <a:xfrm>
                            <a:off x="9430" y="8890"/>
                            <a:ext cx="30" cy="90"/>
                          </a:xfrm>
                          <a:custGeom>
                            <a:avLst/>
                            <a:gdLst>
                              <a:gd name="T0" fmla="+- 0 9465 9430"/>
                              <a:gd name="T1" fmla="*/ T0 w 30"/>
                              <a:gd name="T2" fmla="+- 0 8931 8890"/>
                              <a:gd name="T3" fmla="*/ 8931 h 90"/>
                              <a:gd name="T4" fmla="+- 0 9465 9430"/>
                              <a:gd name="T5" fmla="*/ T4 w 30"/>
                              <a:gd name="T6" fmla="+- 0 8931 8890"/>
                              <a:gd name="T7" fmla="*/ 8931 h 90"/>
                              <a:gd name="T8" fmla="+- 0 9465 9430"/>
                              <a:gd name="T9" fmla="*/ T8 w 30"/>
                              <a:gd name="T10" fmla="+- 0 8931 8890"/>
                              <a:gd name="T11" fmla="*/ 8931 h 90"/>
                              <a:gd name="T12" fmla="+- 0 9465 9430"/>
                              <a:gd name="T13" fmla="*/ T12 w 30"/>
                              <a:gd name="T14" fmla="+- 0 8931 8890"/>
                              <a:gd name="T15" fmla="*/ 8931 h 90"/>
                              <a:gd name="T16" fmla="+- 0 9465 9430"/>
                              <a:gd name="T17" fmla="*/ T16 w 30"/>
                              <a:gd name="T18" fmla="+- 0 8931 8890"/>
                              <a:gd name="T19" fmla="*/ 8931 h 90"/>
                              <a:gd name="T20" fmla="+- 0 9465 9430"/>
                              <a:gd name="T21" fmla="*/ T20 w 30"/>
                              <a:gd name="T22" fmla="+- 0 8931 8890"/>
                              <a:gd name="T23" fmla="*/ 8931 h 90"/>
                              <a:gd name="T24" fmla="+- 0 9465 9430"/>
                              <a:gd name="T25" fmla="*/ T24 w 30"/>
                              <a:gd name="T26" fmla="+- 0 8931 8890"/>
                              <a:gd name="T27" fmla="*/ 8931 h 90"/>
                              <a:gd name="T28" fmla="+- 0 9465 9430"/>
                              <a:gd name="T29" fmla="*/ T28 w 30"/>
                              <a:gd name="T30" fmla="+- 0 8931 8890"/>
                              <a:gd name="T31" fmla="*/ 8931 h 90"/>
                              <a:gd name="T32" fmla="+- 0 9465 9430"/>
                              <a:gd name="T33" fmla="*/ T32 w 30"/>
                              <a:gd name="T34" fmla="+- 0 8931 8890"/>
                              <a:gd name="T35" fmla="*/ 8931 h 90"/>
                              <a:gd name="T36" fmla="+- 0 9465 9430"/>
                              <a:gd name="T37" fmla="*/ T36 w 30"/>
                              <a:gd name="T38" fmla="+- 0 8931 8890"/>
                              <a:gd name="T39" fmla="*/ 8931 h 90"/>
                              <a:gd name="T40" fmla="+- 0 9465 9430"/>
                              <a:gd name="T41" fmla="*/ T40 w 30"/>
                              <a:gd name="T42" fmla="+- 0 8931 8890"/>
                              <a:gd name="T43" fmla="*/ 8931 h 90"/>
                              <a:gd name="T44" fmla="+- 0 9465 9430"/>
                              <a:gd name="T45" fmla="*/ T44 w 30"/>
                              <a:gd name="T46" fmla="+- 0 8931 8890"/>
                              <a:gd name="T47" fmla="*/ 8931 h 90"/>
                              <a:gd name="T48" fmla="+- 0 9465 9430"/>
                              <a:gd name="T49" fmla="*/ T48 w 30"/>
                              <a:gd name="T50" fmla="+- 0 8931 8890"/>
                              <a:gd name="T51" fmla="*/ 8931 h 90"/>
                              <a:gd name="T52" fmla="+- 0 9465 9430"/>
                              <a:gd name="T53" fmla="*/ T52 w 30"/>
                              <a:gd name="T54" fmla="+- 0 8931 8890"/>
                              <a:gd name="T55" fmla="*/ 8931 h 90"/>
                              <a:gd name="T56" fmla="+- 0 9465 9430"/>
                              <a:gd name="T57" fmla="*/ T56 w 30"/>
                              <a:gd name="T58" fmla="+- 0 8931 8890"/>
                              <a:gd name="T59" fmla="*/ 8931 h 90"/>
                              <a:gd name="T60" fmla="+- 0 9465 9430"/>
                              <a:gd name="T61" fmla="*/ T60 w 30"/>
                              <a:gd name="T62" fmla="+- 0 8932 8890"/>
                              <a:gd name="T63" fmla="*/ 8932 h 90"/>
                              <a:gd name="T64" fmla="+- 0 9465 9430"/>
                              <a:gd name="T65" fmla="*/ T64 w 30"/>
                              <a:gd name="T66" fmla="+- 0 8932 8890"/>
                              <a:gd name="T67" fmla="*/ 8932 h 90"/>
                              <a:gd name="T68" fmla="+- 0 9465 9430"/>
                              <a:gd name="T69" fmla="*/ T68 w 30"/>
                              <a:gd name="T70" fmla="+- 0 8932 8890"/>
                              <a:gd name="T71" fmla="*/ 8932 h 90"/>
                              <a:gd name="T72" fmla="+- 0 9465 9430"/>
                              <a:gd name="T73" fmla="*/ T72 w 30"/>
                              <a:gd name="T74" fmla="+- 0 8932 8890"/>
                              <a:gd name="T75" fmla="*/ 8932 h 90"/>
                              <a:gd name="T76" fmla="+- 0 9465 9430"/>
                              <a:gd name="T77" fmla="*/ T76 w 30"/>
                              <a:gd name="T78" fmla="+- 0 8933 8890"/>
                              <a:gd name="T79" fmla="*/ 8933 h 90"/>
                              <a:gd name="T80" fmla="+- 0 9465 9430"/>
                              <a:gd name="T81" fmla="*/ T80 w 30"/>
                              <a:gd name="T82" fmla="+- 0 8933 8890"/>
                              <a:gd name="T83" fmla="*/ 8933 h 90"/>
                              <a:gd name="T84" fmla="+- 0 9465 9430"/>
                              <a:gd name="T85" fmla="*/ T84 w 30"/>
                              <a:gd name="T86" fmla="+- 0 8933 8890"/>
                              <a:gd name="T87" fmla="*/ 8933 h 90"/>
                              <a:gd name="T88" fmla="+- 0 9465 9430"/>
                              <a:gd name="T89" fmla="*/ T88 w 30"/>
                              <a:gd name="T90" fmla="+- 0 8934 8890"/>
                              <a:gd name="T91" fmla="*/ 8934 h 90"/>
                              <a:gd name="T92" fmla="+- 0 9465 9430"/>
                              <a:gd name="T93" fmla="*/ T92 w 30"/>
                              <a:gd name="T94" fmla="+- 0 8934 8890"/>
                              <a:gd name="T95" fmla="*/ 8934 h 90"/>
                              <a:gd name="T96" fmla="+- 0 9465 9430"/>
                              <a:gd name="T97" fmla="*/ T96 w 30"/>
                              <a:gd name="T98" fmla="+- 0 8935 8890"/>
                              <a:gd name="T99" fmla="*/ 8935 h 90"/>
                              <a:gd name="T100" fmla="+- 0 9465 9430"/>
                              <a:gd name="T101" fmla="*/ T100 w 30"/>
                              <a:gd name="T102" fmla="+- 0 8935 8890"/>
                              <a:gd name="T103" fmla="*/ 8935 h 90"/>
                              <a:gd name="T104" fmla="+- 0 9465 9430"/>
                              <a:gd name="T105" fmla="*/ T104 w 30"/>
                              <a:gd name="T106" fmla="+- 0 8936 8890"/>
                              <a:gd name="T107" fmla="*/ 8936 h 90"/>
                              <a:gd name="T108" fmla="+- 0 9465 9430"/>
                              <a:gd name="T109" fmla="*/ T108 w 30"/>
                              <a:gd name="T110" fmla="+- 0 8936 8890"/>
                              <a:gd name="T111" fmla="*/ 8936 h 90"/>
                              <a:gd name="T112" fmla="+- 0 9465 9430"/>
                              <a:gd name="T113" fmla="*/ T112 w 30"/>
                              <a:gd name="T114" fmla="+- 0 8937 8890"/>
                              <a:gd name="T115" fmla="*/ 8937 h 90"/>
                              <a:gd name="T116" fmla="+- 0 9465 9430"/>
                              <a:gd name="T117" fmla="*/ T116 w 30"/>
                              <a:gd name="T118" fmla="+- 0 8938 8890"/>
                              <a:gd name="T119" fmla="*/ 8938 h 90"/>
                              <a:gd name="T120" fmla="+- 0 9465 9430"/>
                              <a:gd name="T121" fmla="*/ T120 w 30"/>
                              <a:gd name="T122" fmla="+- 0 8939 8890"/>
                              <a:gd name="T123" fmla="*/ 8939 h 90"/>
                              <a:gd name="T124" fmla="+- 0 9465 9430"/>
                              <a:gd name="T125" fmla="*/ T124 w 30"/>
                              <a:gd name="T126" fmla="+- 0 8939 8890"/>
                              <a:gd name="T127" fmla="*/ 8939 h 90"/>
                              <a:gd name="T128" fmla="+- 0 9465 9430"/>
                              <a:gd name="T129" fmla="*/ T128 w 30"/>
                              <a:gd name="T130" fmla="+- 0 8940 8890"/>
                              <a:gd name="T131" fmla="*/ 8940 h 90"/>
                              <a:gd name="T132" fmla="+- 0 9465 9430"/>
                              <a:gd name="T133" fmla="*/ T132 w 30"/>
                              <a:gd name="T134" fmla="+- 0 8941 8890"/>
                              <a:gd name="T135" fmla="*/ 8941 h 90"/>
                              <a:gd name="T136" fmla="+- 0 9465 9430"/>
                              <a:gd name="T137" fmla="*/ T136 w 30"/>
                              <a:gd name="T138" fmla="+- 0 8942 8890"/>
                              <a:gd name="T139" fmla="*/ 8942 h 90"/>
                              <a:gd name="T140" fmla="+- 0 9465 9430"/>
                              <a:gd name="T141" fmla="*/ T140 w 30"/>
                              <a:gd name="T142" fmla="+- 0 8943 8890"/>
                              <a:gd name="T143" fmla="*/ 8943 h 90"/>
                              <a:gd name="T144" fmla="+- 0 9465 9430"/>
                              <a:gd name="T145" fmla="*/ T144 w 30"/>
                              <a:gd name="T146" fmla="+- 0 8944 8890"/>
                              <a:gd name="T147" fmla="*/ 8944 h 90"/>
                              <a:gd name="T148" fmla="+- 0 9465 9430"/>
                              <a:gd name="T149" fmla="*/ T148 w 30"/>
                              <a:gd name="T150" fmla="+- 0 8946 8890"/>
                              <a:gd name="T151" fmla="*/ 8946 h 90"/>
                              <a:gd name="T152" fmla="+- 0 9465 9430"/>
                              <a:gd name="T153" fmla="*/ T152 w 30"/>
                              <a:gd name="T154" fmla="+- 0 8947 8890"/>
                              <a:gd name="T155" fmla="*/ 8947 h 90"/>
                              <a:gd name="T156" fmla="+- 0 9465 9430"/>
                              <a:gd name="T157" fmla="*/ T156 w 30"/>
                              <a:gd name="T158" fmla="+- 0 8948 8890"/>
                              <a:gd name="T159" fmla="*/ 8948 h 90"/>
                              <a:gd name="T160" fmla="+- 0 9465 9430"/>
                              <a:gd name="T161" fmla="*/ T160 w 30"/>
                              <a:gd name="T162" fmla="+- 0 8950 8890"/>
                              <a:gd name="T163" fmla="*/ 8950 h 90"/>
                              <a:gd name="T164" fmla="+- 0 9465 9430"/>
                              <a:gd name="T165" fmla="*/ T164 w 30"/>
                              <a:gd name="T166" fmla="+- 0 8951 8890"/>
                              <a:gd name="T167" fmla="*/ 8951 h 90"/>
                              <a:gd name="T168" fmla="+- 0 9465 9430"/>
                              <a:gd name="T169" fmla="*/ T168 w 30"/>
                              <a:gd name="T170" fmla="+- 0 8953 8890"/>
                              <a:gd name="T171" fmla="*/ 8953 h 90"/>
                              <a:gd name="T172" fmla="+- 0 9465 9430"/>
                              <a:gd name="T173" fmla="*/ T172 w 30"/>
                              <a:gd name="T174" fmla="+- 0 8954 8890"/>
                              <a:gd name="T175" fmla="*/ 8954 h 90"/>
                              <a:gd name="T176" fmla="+- 0 9465 9430"/>
                              <a:gd name="T177" fmla="*/ T176 w 30"/>
                              <a:gd name="T178" fmla="+- 0 8956 8890"/>
                              <a:gd name="T179" fmla="*/ 8956 h 90"/>
                              <a:gd name="T180" fmla="+- 0 9465 9430"/>
                              <a:gd name="T181" fmla="*/ T180 w 30"/>
                              <a:gd name="T182" fmla="+- 0 8958 8890"/>
                              <a:gd name="T183" fmla="*/ 8958 h 90"/>
                              <a:gd name="T184" fmla="+- 0 9465 9430"/>
                              <a:gd name="T185" fmla="*/ T184 w 30"/>
                              <a:gd name="T186" fmla="+- 0 8960 8890"/>
                              <a:gd name="T187" fmla="*/ 8960 h 90"/>
                              <a:gd name="T188" fmla="+- 0 9465 9430"/>
                              <a:gd name="T189" fmla="*/ T188 w 30"/>
                              <a:gd name="T190" fmla="+- 0 8962 8890"/>
                              <a:gd name="T191" fmla="*/ 8962 h 90"/>
                              <a:gd name="T192" fmla="+- 0 9465 9430"/>
                              <a:gd name="T193" fmla="*/ T192 w 30"/>
                              <a:gd name="T194" fmla="+- 0 8964 8890"/>
                              <a:gd name="T195" fmla="*/ 8964 h 90"/>
                              <a:gd name="T196" fmla="+- 0 9465 9430"/>
                              <a:gd name="T197" fmla="*/ T196 w 30"/>
                              <a:gd name="T198" fmla="+- 0 8966 8890"/>
                              <a:gd name="T199" fmla="*/ 8966 h 90"/>
                              <a:gd name="T200" fmla="+- 0 9465 9430"/>
                              <a:gd name="T201" fmla="*/ T200 w 30"/>
                              <a:gd name="T202" fmla="+- 0 8968 8890"/>
                              <a:gd name="T203" fmla="*/ 8968 h 90"/>
                              <a:gd name="T204" fmla="+- 0 9465 9430"/>
                              <a:gd name="T205" fmla="*/ T204 w 30"/>
                              <a:gd name="T206" fmla="+- 0 8970 8890"/>
                              <a:gd name="T207" fmla="*/ 8970 h 90"/>
                              <a:gd name="T208" fmla="+- 0 9465 9430"/>
                              <a:gd name="T209" fmla="*/ T208 w 30"/>
                              <a:gd name="T210" fmla="+- 0 8973 8890"/>
                              <a:gd name="T211" fmla="*/ 8973 h 90"/>
                              <a:gd name="T212" fmla="+- 0 9465 9430"/>
                              <a:gd name="T213" fmla="*/ T212 w 30"/>
                              <a:gd name="T214" fmla="+- 0 8975 8890"/>
                              <a:gd name="T215" fmla="*/ 8975 h 90"/>
                              <a:gd name="T216" fmla="+- 0 9465 9430"/>
                              <a:gd name="T217" fmla="*/ T216 w 30"/>
                              <a:gd name="T218" fmla="+- 0 8978 8890"/>
                              <a:gd name="T219" fmla="*/ 8978 h 90"/>
                              <a:gd name="T220" fmla="+- 0 9465 9430"/>
                              <a:gd name="T221" fmla="*/ T220 w 30"/>
                              <a:gd name="T222" fmla="+- 0 8980 8890"/>
                              <a:gd name="T223" fmla="*/ 8980 h 90"/>
                              <a:gd name="T224" fmla="+- 0 9465 9430"/>
                              <a:gd name="T225" fmla="*/ T224 w 30"/>
                              <a:gd name="T226" fmla="+- 0 8983 8890"/>
                              <a:gd name="T227" fmla="*/ 8983 h 90"/>
                              <a:gd name="T228" fmla="+- 0 9465 9430"/>
                              <a:gd name="T229" fmla="*/ T228 w 30"/>
                              <a:gd name="T230" fmla="+- 0 8986 8890"/>
                              <a:gd name="T231" fmla="*/ 8986 h 90"/>
                              <a:gd name="T232" fmla="+- 0 9465 9430"/>
                              <a:gd name="T233" fmla="*/ T232 w 30"/>
                              <a:gd name="T234" fmla="+- 0 8989 8890"/>
                              <a:gd name="T235" fmla="*/ 8989 h 90"/>
                              <a:gd name="T236" fmla="+- 0 9465 9430"/>
                              <a:gd name="T237" fmla="*/ T236 w 30"/>
                              <a:gd name="T238" fmla="+- 0 8992 8890"/>
                              <a:gd name="T239" fmla="*/ 89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5" y="41"/>
                                </a:moveTo>
                                <a:lnTo>
                                  <a:pt x="35" y="41"/>
                                </a:lnTo>
                                <a:lnTo>
                                  <a:pt x="35" y="42"/>
                                </a:lnTo>
                                <a:lnTo>
                                  <a:pt x="35" y="43"/>
                                </a:lnTo>
                                <a:lnTo>
                                  <a:pt x="35" y="44"/>
                                </a:lnTo>
                                <a:lnTo>
                                  <a:pt x="35" y="45"/>
                                </a:lnTo>
                                <a:lnTo>
                                  <a:pt x="35" y="46"/>
                                </a:lnTo>
                                <a:lnTo>
                                  <a:pt x="35" y="47"/>
                                </a:lnTo>
                                <a:lnTo>
                                  <a:pt x="35" y="48"/>
                                </a:lnTo>
                                <a:lnTo>
                                  <a:pt x="35" y="49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5" y="54"/>
                                </a:lnTo>
                                <a:lnTo>
                                  <a:pt x="35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5" y="60"/>
                                </a:lnTo>
                                <a:lnTo>
                                  <a:pt x="35" y="61"/>
                                </a:lnTo>
                                <a:lnTo>
                                  <a:pt x="35" y="62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5" y="68"/>
                                </a:lnTo>
                                <a:lnTo>
                                  <a:pt x="35" y="69"/>
                                </a:lnTo>
                                <a:lnTo>
                                  <a:pt x="35" y="70"/>
                                </a:lnTo>
                                <a:lnTo>
                                  <a:pt x="35" y="71"/>
                                </a:lnTo>
                                <a:lnTo>
                                  <a:pt x="35" y="72"/>
                                </a:lnTo>
                                <a:lnTo>
                                  <a:pt x="35" y="73"/>
                                </a:lnTo>
                                <a:lnTo>
                                  <a:pt x="35" y="74"/>
                                </a:lnTo>
                                <a:lnTo>
                                  <a:pt x="35" y="75"/>
                                </a:lnTo>
                                <a:lnTo>
                                  <a:pt x="35" y="76"/>
                                </a:lnTo>
                                <a:lnTo>
                                  <a:pt x="35" y="77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35" y="80"/>
                                </a:lnTo>
                                <a:lnTo>
                                  <a:pt x="35" y="81"/>
                                </a:lnTo>
                                <a:lnTo>
                                  <a:pt x="35" y="83"/>
                                </a:lnTo>
                                <a:lnTo>
                                  <a:pt x="35" y="84"/>
                                </a:lnTo>
                                <a:lnTo>
                                  <a:pt x="35" y="85"/>
                                </a:lnTo>
                                <a:lnTo>
                                  <a:pt x="35" y="86"/>
                                </a:lnTo>
                                <a:lnTo>
                                  <a:pt x="35" y="88"/>
                                </a:lnTo>
                                <a:lnTo>
                                  <a:pt x="35" y="89"/>
                                </a:lnTo>
                                <a:lnTo>
                                  <a:pt x="35" y="90"/>
                                </a:lnTo>
                                <a:lnTo>
                                  <a:pt x="35" y="92"/>
                                </a:lnTo>
                                <a:lnTo>
                                  <a:pt x="35" y="93"/>
                                </a:lnTo>
                                <a:lnTo>
                                  <a:pt x="35" y="94"/>
                                </a:lnTo>
                                <a:lnTo>
                                  <a:pt x="35" y="96"/>
                                </a:lnTo>
                                <a:lnTo>
                                  <a:pt x="35" y="97"/>
                                </a:lnTo>
                                <a:lnTo>
                                  <a:pt x="35" y="99"/>
                                </a:lnTo>
                                <a:lnTo>
                                  <a:pt x="35" y="100"/>
                                </a:lnTo>
                                <a:lnTo>
                                  <a:pt x="35" y="102"/>
                                </a:lnTo>
                                <a:lnTo>
                                  <a:pt x="35" y="1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471.5pt;margin-top:444.5pt;width:1.5pt;height:4.5pt;z-index:-251550720;mso-position-horizontal-relative:page;mso-position-vertical-relative:page" coordorigin="9430,889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">
                <v:shape id="Freeform 197" o:spid="_x0000_s1027" style="position:absolute;left:9430;top:889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7VMIA&#10;AADcAAAADwAAAGRycy9kb3ducmV2LnhtbERPS2vCQBC+F/oflil4002rVZu6ijSIRfDgo/chOybB&#10;7GzYXWP8964g9DYf33Nmi87UoiXnK8sK3gcJCOLc6ooLBcfDqj8F4QOyxtoyKbiRh8X89WWGqbZX&#10;3lG7D4WIIexTVFCG0KRS+rwkg35gG+LInawzGCJ0hdQOrzHc1PIjScbSYMWxocSGfkrKz/uLUbAp&#10;/my2/jxPllnuJsNMf7Xj01ap3lu3/AYRqAv/4qf7V8f5wx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7tUwgAAANwAAAAPAAAAAAAAAAAAAAAAAJgCAABkcnMvZG93&#10;bnJldi54bWxQSwUGAAAAAAQABAD1AAAAhwMAAAAA&#10;" path="m35,41r,l35,42r,1l35,44r,1l35,46r,1l35,48r,1l35,50r,1l35,52r,1l35,54r,1l35,56r,1l35,58r,1l35,60r,1l35,62r,1l35,64r,1l35,66r,1l35,68r,1l35,70r,1l35,72r,1l35,74r,1l35,76r,1l35,78r,1l35,80r,1l35,83r,1l35,85r,1l35,88r,1l35,90r,2l35,93r,1l35,96r,1l35,99r,1l35,102r,2e" filled="f" strokecolor="#878787" strokeweight=".5pt">
                  <v:path arrowok="t" o:connecttype="custom" o:connectlocs="35,8931;35,8931;35,8931;35,8931;35,8931;35,8931;35,8931;35,8931;35,8931;35,8931;35,8931;35,8931;35,8931;35,8931;35,8931;35,8932;35,8932;35,8932;35,8932;35,8933;35,8933;35,8933;35,8934;35,8934;35,8935;35,8935;35,8936;35,8936;35,8937;35,8938;35,8939;35,8939;35,8940;35,8941;35,8942;35,8943;35,8944;35,8946;35,8947;35,8948;35,8950;35,8951;35,8953;35,8954;35,8956;35,8958;35,8960;35,8962;35,8964;35,8966;35,8968;35,8970;35,8973;35,8975;35,8978;35,8980;35,8983;35,8986;35,8989;35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59880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2700" b="12700"/>
                <wp:wrapNone/>
                <wp:docPr id="13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9430" y="8950"/>
                          <a:chExt cx="30" cy="90"/>
                        </a:xfrm>
                      </wpg:grpSpPr>
                      <wps:wsp>
                        <wps:cNvPr id="132" name="Freeform 195"/>
                        <wps:cNvSpPr>
                          <a:spLocks/>
                        </wps:cNvSpPr>
                        <wps:spPr bwMode="auto">
                          <a:xfrm>
                            <a:off x="9430" y="8950"/>
                            <a:ext cx="30" cy="90"/>
                          </a:xfrm>
                          <a:custGeom>
                            <a:avLst/>
                            <a:gdLst>
                              <a:gd name="T0" fmla="+- 0 9465 9430"/>
                              <a:gd name="T1" fmla="*/ T0 w 30"/>
                              <a:gd name="T2" fmla="+- 0 8994 8950"/>
                              <a:gd name="T3" fmla="*/ 8994 h 90"/>
                              <a:gd name="T4" fmla="+- 0 9465 9430"/>
                              <a:gd name="T5" fmla="*/ T4 w 30"/>
                              <a:gd name="T6" fmla="+- 0 8994 8950"/>
                              <a:gd name="T7" fmla="*/ 8994 h 90"/>
                              <a:gd name="T8" fmla="+- 0 9465 9430"/>
                              <a:gd name="T9" fmla="*/ T8 w 30"/>
                              <a:gd name="T10" fmla="+- 0 8994 8950"/>
                              <a:gd name="T11" fmla="*/ 8994 h 90"/>
                              <a:gd name="T12" fmla="+- 0 9465 9430"/>
                              <a:gd name="T13" fmla="*/ T12 w 30"/>
                              <a:gd name="T14" fmla="+- 0 8994 8950"/>
                              <a:gd name="T15" fmla="*/ 8994 h 90"/>
                              <a:gd name="T16" fmla="+- 0 9465 9430"/>
                              <a:gd name="T17" fmla="*/ T16 w 30"/>
                              <a:gd name="T18" fmla="+- 0 8994 8950"/>
                              <a:gd name="T19" fmla="*/ 8994 h 90"/>
                              <a:gd name="T20" fmla="+- 0 9465 9430"/>
                              <a:gd name="T21" fmla="*/ T20 w 30"/>
                              <a:gd name="T22" fmla="+- 0 8994 8950"/>
                              <a:gd name="T23" fmla="*/ 8994 h 90"/>
                              <a:gd name="T24" fmla="+- 0 9465 9430"/>
                              <a:gd name="T25" fmla="*/ T24 w 30"/>
                              <a:gd name="T26" fmla="+- 0 8994 8950"/>
                              <a:gd name="T27" fmla="*/ 8994 h 90"/>
                              <a:gd name="T28" fmla="+- 0 9465 9430"/>
                              <a:gd name="T29" fmla="*/ T28 w 30"/>
                              <a:gd name="T30" fmla="+- 0 8994 8950"/>
                              <a:gd name="T31" fmla="*/ 8994 h 90"/>
                              <a:gd name="T32" fmla="+- 0 9465 9430"/>
                              <a:gd name="T33" fmla="*/ T32 w 30"/>
                              <a:gd name="T34" fmla="+- 0 8994 8950"/>
                              <a:gd name="T35" fmla="*/ 8994 h 90"/>
                              <a:gd name="T36" fmla="+- 0 9465 9430"/>
                              <a:gd name="T37" fmla="*/ T36 w 30"/>
                              <a:gd name="T38" fmla="+- 0 8994 8950"/>
                              <a:gd name="T39" fmla="*/ 8994 h 90"/>
                              <a:gd name="T40" fmla="+- 0 9465 9430"/>
                              <a:gd name="T41" fmla="*/ T40 w 30"/>
                              <a:gd name="T42" fmla="+- 0 8994 8950"/>
                              <a:gd name="T43" fmla="*/ 8994 h 90"/>
                              <a:gd name="T44" fmla="+- 0 9465 9430"/>
                              <a:gd name="T45" fmla="*/ T44 w 30"/>
                              <a:gd name="T46" fmla="+- 0 8994 8950"/>
                              <a:gd name="T47" fmla="*/ 8994 h 90"/>
                              <a:gd name="T48" fmla="+- 0 9465 9430"/>
                              <a:gd name="T49" fmla="*/ T48 w 30"/>
                              <a:gd name="T50" fmla="+- 0 8994 8950"/>
                              <a:gd name="T51" fmla="*/ 8994 h 90"/>
                              <a:gd name="T52" fmla="+- 0 9465 9430"/>
                              <a:gd name="T53" fmla="*/ T52 w 30"/>
                              <a:gd name="T54" fmla="+- 0 8994 8950"/>
                              <a:gd name="T55" fmla="*/ 8994 h 90"/>
                              <a:gd name="T56" fmla="+- 0 9465 9430"/>
                              <a:gd name="T57" fmla="*/ T56 w 30"/>
                              <a:gd name="T58" fmla="+- 0 8994 8950"/>
                              <a:gd name="T59" fmla="*/ 8994 h 90"/>
                              <a:gd name="T60" fmla="+- 0 9465 9430"/>
                              <a:gd name="T61" fmla="*/ T60 w 30"/>
                              <a:gd name="T62" fmla="+- 0 8994 8950"/>
                              <a:gd name="T63" fmla="*/ 8994 h 90"/>
                              <a:gd name="T64" fmla="+- 0 9465 9430"/>
                              <a:gd name="T65" fmla="*/ T64 w 30"/>
                              <a:gd name="T66" fmla="+- 0 8994 8950"/>
                              <a:gd name="T67" fmla="*/ 8994 h 90"/>
                              <a:gd name="T68" fmla="+- 0 9465 9430"/>
                              <a:gd name="T69" fmla="*/ T68 w 30"/>
                              <a:gd name="T70" fmla="+- 0 8995 8950"/>
                              <a:gd name="T71" fmla="*/ 8995 h 90"/>
                              <a:gd name="T72" fmla="+- 0 9465 9430"/>
                              <a:gd name="T73" fmla="*/ T72 w 30"/>
                              <a:gd name="T74" fmla="+- 0 8995 8950"/>
                              <a:gd name="T75" fmla="*/ 8995 h 90"/>
                              <a:gd name="T76" fmla="+- 0 9465 9430"/>
                              <a:gd name="T77" fmla="*/ T76 w 30"/>
                              <a:gd name="T78" fmla="+- 0 8995 8950"/>
                              <a:gd name="T79" fmla="*/ 8995 h 90"/>
                              <a:gd name="T80" fmla="+- 0 9465 9430"/>
                              <a:gd name="T81" fmla="*/ T80 w 30"/>
                              <a:gd name="T82" fmla="+- 0 8995 8950"/>
                              <a:gd name="T83" fmla="*/ 8995 h 90"/>
                              <a:gd name="T84" fmla="+- 0 9465 9430"/>
                              <a:gd name="T85" fmla="*/ T84 w 30"/>
                              <a:gd name="T86" fmla="+- 0 8996 8950"/>
                              <a:gd name="T87" fmla="*/ 8996 h 90"/>
                              <a:gd name="T88" fmla="+- 0 9465 9430"/>
                              <a:gd name="T89" fmla="*/ T88 w 30"/>
                              <a:gd name="T90" fmla="+- 0 8996 8950"/>
                              <a:gd name="T91" fmla="*/ 8996 h 90"/>
                              <a:gd name="T92" fmla="+- 0 9465 9430"/>
                              <a:gd name="T93" fmla="*/ T92 w 30"/>
                              <a:gd name="T94" fmla="+- 0 8996 8950"/>
                              <a:gd name="T95" fmla="*/ 8996 h 90"/>
                              <a:gd name="T96" fmla="+- 0 9465 9430"/>
                              <a:gd name="T97" fmla="*/ T96 w 30"/>
                              <a:gd name="T98" fmla="+- 0 8997 8950"/>
                              <a:gd name="T99" fmla="*/ 8997 h 90"/>
                              <a:gd name="T100" fmla="+- 0 9465 9430"/>
                              <a:gd name="T101" fmla="*/ T100 w 30"/>
                              <a:gd name="T102" fmla="+- 0 8997 8950"/>
                              <a:gd name="T103" fmla="*/ 8997 h 90"/>
                              <a:gd name="T104" fmla="+- 0 9465 9430"/>
                              <a:gd name="T105" fmla="*/ T104 w 30"/>
                              <a:gd name="T106" fmla="+- 0 8998 8950"/>
                              <a:gd name="T107" fmla="*/ 8998 h 90"/>
                              <a:gd name="T108" fmla="+- 0 9465 9430"/>
                              <a:gd name="T109" fmla="*/ T108 w 30"/>
                              <a:gd name="T110" fmla="+- 0 8998 8950"/>
                              <a:gd name="T111" fmla="*/ 8998 h 90"/>
                              <a:gd name="T112" fmla="+- 0 9465 9430"/>
                              <a:gd name="T113" fmla="*/ T112 w 30"/>
                              <a:gd name="T114" fmla="+- 0 8999 8950"/>
                              <a:gd name="T115" fmla="*/ 8999 h 90"/>
                              <a:gd name="T116" fmla="+- 0 9465 9430"/>
                              <a:gd name="T117" fmla="*/ T116 w 30"/>
                              <a:gd name="T118" fmla="+- 0 8999 8950"/>
                              <a:gd name="T119" fmla="*/ 8999 h 90"/>
                              <a:gd name="T120" fmla="+- 0 9465 9430"/>
                              <a:gd name="T121" fmla="*/ T120 w 30"/>
                              <a:gd name="T122" fmla="+- 0 9000 8950"/>
                              <a:gd name="T123" fmla="*/ 9000 h 90"/>
                              <a:gd name="T124" fmla="+- 0 9465 9430"/>
                              <a:gd name="T125" fmla="*/ T124 w 30"/>
                              <a:gd name="T126" fmla="+- 0 9000 8950"/>
                              <a:gd name="T127" fmla="*/ 9000 h 90"/>
                              <a:gd name="T128" fmla="+- 0 9465 9430"/>
                              <a:gd name="T129" fmla="*/ T128 w 30"/>
                              <a:gd name="T130" fmla="+- 0 9001 8950"/>
                              <a:gd name="T131" fmla="*/ 9001 h 90"/>
                              <a:gd name="T132" fmla="+- 0 9465 9430"/>
                              <a:gd name="T133" fmla="*/ T132 w 30"/>
                              <a:gd name="T134" fmla="+- 0 9002 8950"/>
                              <a:gd name="T135" fmla="*/ 9002 h 90"/>
                              <a:gd name="T136" fmla="+- 0 9465 9430"/>
                              <a:gd name="T137" fmla="*/ T136 w 30"/>
                              <a:gd name="T138" fmla="+- 0 9002 8950"/>
                              <a:gd name="T139" fmla="*/ 9002 h 90"/>
                              <a:gd name="T140" fmla="+- 0 9465 9430"/>
                              <a:gd name="T141" fmla="*/ T140 w 30"/>
                              <a:gd name="T142" fmla="+- 0 9003 8950"/>
                              <a:gd name="T143" fmla="*/ 9003 h 90"/>
                              <a:gd name="T144" fmla="+- 0 9465 9430"/>
                              <a:gd name="T145" fmla="*/ T144 w 30"/>
                              <a:gd name="T146" fmla="+- 0 9004 8950"/>
                              <a:gd name="T147" fmla="*/ 9004 h 90"/>
                              <a:gd name="T148" fmla="+- 0 9465 9430"/>
                              <a:gd name="T149" fmla="*/ T148 w 30"/>
                              <a:gd name="T150" fmla="+- 0 9005 8950"/>
                              <a:gd name="T151" fmla="*/ 9005 h 90"/>
                              <a:gd name="T152" fmla="+- 0 9465 9430"/>
                              <a:gd name="T153" fmla="*/ T152 w 30"/>
                              <a:gd name="T154" fmla="+- 0 9006 8950"/>
                              <a:gd name="T155" fmla="*/ 9006 h 90"/>
                              <a:gd name="T156" fmla="+- 0 9465 9430"/>
                              <a:gd name="T157" fmla="*/ T156 w 30"/>
                              <a:gd name="T158" fmla="+- 0 9007 8950"/>
                              <a:gd name="T159" fmla="*/ 9007 h 90"/>
                              <a:gd name="T160" fmla="+- 0 9465 9430"/>
                              <a:gd name="T161" fmla="*/ T160 w 30"/>
                              <a:gd name="T162" fmla="+- 0 9008 8950"/>
                              <a:gd name="T163" fmla="*/ 9008 h 90"/>
                              <a:gd name="T164" fmla="+- 0 9465 9430"/>
                              <a:gd name="T165" fmla="*/ T164 w 30"/>
                              <a:gd name="T166" fmla="+- 0 9009 8950"/>
                              <a:gd name="T167" fmla="*/ 9009 h 90"/>
                              <a:gd name="T168" fmla="+- 0 9465 9430"/>
                              <a:gd name="T169" fmla="*/ T168 w 30"/>
                              <a:gd name="T170" fmla="+- 0 9010 8950"/>
                              <a:gd name="T171" fmla="*/ 9010 h 90"/>
                              <a:gd name="T172" fmla="+- 0 9465 9430"/>
                              <a:gd name="T173" fmla="*/ T172 w 30"/>
                              <a:gd name="T174" fmla="+- 0 9012 8950"/>
                              <a:gd name="T175" fmla="*/ 9012 h 90"/>
                              <a:gd name="T176" fmla="+- 0 9465 9430"/>
                              <a:gd name="T177" fmla="*/ T176 w 30"/>
                              <a:gd name="T178" fmla="+- 0 9013 8950"/>
                              <a:gd name="T179" fmla="*/ 9013 h 90"/>
                              <a:gd name="T180" fmla="+- 0 9465 9430"/>
                              <a:gd name="T181" fmla="*/ T180 w 30"/>
                              <a:gd name="T182" fmla="+- 0 9014 8950"/>
                              <a:gd name="T183" fmla="*/ 9014 h 90"/>
                              <a:gd name="T184" fmla="+- 0 9465 9430"/>
                              <a:gd name="T185" fmla="*/ T184 w 30"/>
                              <a:gd name="T186" fmla="+- 0 9016 8950"/>
                              <a:gd name="T187" fmla="*/ 9016 h 90"/>
                              <a:gd name="T188" fmla="+- 0 9465 9430"/>
                              <a:gd name="T189" fmla="*/ T188 w 30"/>
                              <a:gd name="T190" fmla="+- 0 9017 8950"/>
                              <a:gd name="T191" fmla="*/ 9017 h 90"/>
                              <a:gd name="T192" fmla="+- 0 9465 9430"/>
                              <a:gd name="T193" fmla="*/ T192 w 30"/>
                              <a:gd name="T194" fmla="+- 0 9019 8950"/>
                              <a:gd name="T195" fmla="*/ 9019 h 90"/>
                              <a:gd name="T196" fmla="+- 0 9465 9430"/>
                              <a:gd name="T197" fmla="*/ T196 w 30"/>
                              <a:gd name="T198" fmla="+- 0 9020 8950"/>
                              <a:gd name="T199" fmla="*/ 9020 h 90"/>
                              <a:gd name="T200" fmla="+- 0 9465 9430"/>
                              <a:gd name="T201" fmla="*/ T200 w 30"/>
                              <a:gd name="T202" fmla="+- 0 9022 8950"/>
                              <a:gd name="T203" fmla="*/ 9022 h 90"/>
                              <a:gd name="T204" fmla="+- 0 9465 9430"/>
                              <a:gd name="T205" fmla="*/ T204 w 30"/>
                              <a:gd name="T206" fmla="+- 0 9024 8950"/>
                              <a:gd name="T207" fmla="*/ 9024 h 90"/>
                              <a:gd name="T208" fmla="+- 0 9465 9430"/>
                              <a:gd name="T209" fmla="*/ T208 w 30"/>
                              <a:gd name="T210" fmla="+- 0 9026 8950"/>
                              <a:gd name="T211" fmla="*/ 9026 h 90"/>
                              <a:gd name="T212" fmla="+- 0 9465 9430"/>
                              <a:gd name="T213" fmla="*/ T212 w 30"/>
                              <a:gd name="T214" fmla="+- 0 9027 8950"/>
                              <a:gd name="T215" fmla="*/ 9027 h 90"/>
                              <a:gd name="T216" fmla="+- 0 9465 9430"/>
                              <a:gd name="T217" fmla="*/ T216 w 30"/>
                              <a:gd name="T218" fmla="+- 0 9029 8950"/>
                              <a:gd name="T219" fmla="*/ 9029 h 90"/>
                              <a:gd name="T220" fmla="+- 0 9465 9430"/>
                              <a:gd name="T221" fmla="*/ T220 w 30"/>
                              <a:gd name="T222" fmla="+- 0 9031 8950"/>
                              <a:gd name="T223" fmla="*/ 9031 h 90"/>
                              <a:gd name="T224" fmla="+- 0 9465 9430"/>
                              <a:gd name="T225" fmla="*/ T224 w 30"/>
                              <a:gd name="T226" fmla="+- 0 9034 8950"/>
                              <a:gd name="T227" fmla="*/ 9034 h 90"/>
                              <a:gd name="T228" fmla="+- 0 9465 9430"/>
                              <a:gd name="T229" fmla="*/ T228 w 30"/>
                              <a:gd name="T230" fmla="+- 0 9036 8950"/>
                              <a:gd name="T231" fmla="*/ 9036 h 90"/>
                              <a:gd name="T232" fmla="+- 0 9465 9430"/>
                              <a:gd name="T233" fmla="*/ T232 w 30"/>
                              <a:gd name="T234" fmla="+- 0 9038 8950"/>
                              <a:gd name="T235" fmla="*/ 9038 h 90"/>
                              <a:gd name="T236" fmla="+- 0 9465 943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5" y="44"/>
                                </a:moveTo>
                                <a:lnTo>
                                  <a:pt x="35" y="44"/>
                                </a:lnTo>
                                <a:lnTo>
                                  <a:pt x="35" y="45"/>
                                </a:lnTo>
                                <a:lnTo>
                                  <a:pt x="35" y="46"/>
                                </a:lnTo>
                                <a:lnTo>
                                  <a:pt x="35" y="47"/>
                                </a:lnTo>
                                <a:lnTo>
                                  <a:pt x="35" y="48"/>
                                </a:lnTo>
                                <a:lnTo>
                                  <a:pt x="35" y="49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5" y="54"/>
                                </a:lnTo>
                                <a:lnTo>
                                  <a:pt x="35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5" y="60"/>
                                </a:lnTo>
                                <a:lnTo>
                                  <a:pt x="35" y="61"/>
                                </a:lnTo>
                                <a:lnTo>
                                  <a:pt x="35" y="62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5" y="68"/>
                                </a:lnTo>
                                <a:lnTo>
                                  <a:pt x="35" y="69"/>
                                </a:lnTo>
                                <a:lnTo>
                                  <a:pt x="35" y="70"/>
                                </a:lnTo>
                                <a:lnTo>
                                  <a:pt x="35" y="71"/>
                                </a:lnTo>
                                <a:lnTo>
                                  <a:pt x="35" y="72"/>
                                </a:lnTo>
                                <a:lnTo>
                                  <a:pt x="35" y="73"/>
                                </a:lnTo>
                                <a:lnTo>
                                  <a:pt x="35" y="74"/>
                                </a:lnTo>
                                <a:lnTo>
                                  <a:pt x="35" y="75"/>
                                </a:lnTo>
                                <a:lnTo>
                                  <a:pt x="35" y="76"/>
                                </a:lnTo>
                                <a:lnTo>
                                  <a:pt x="35" y="77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35" y="80"/>
                                </a:lnTo>
                                <a:lnTo>
                                  <a:pt x="35" y="81"/>
                                </a:lnTo>
                                <a:lnTo>
                                  <a:pt x="35" y="82"/>
                                </a:lnTo>
                                <a:lnTo>
                                  <a:pt x="35" y="84"/>
                                </a:lnTo>
                                <a:lnTo>
                                  <a:pt x="35" y="85"/>
                                </a:lnTo>
                                <a:lnTo>
                                  <a:pt x="35" y="86"/>
                                </a:lnTo>
                                <a:lnTo>
                                  <a:pt x="35" y="87"/>
                                </a:lnTo>
                                <a:lnTo>
                                  <a:pt x="35" y="88"/>
                                </a:lnTo>
                                <a:lnTo>
                                  <a:pt x="35" y="89"/>
                                </a:lnTo>
                                <a:lnTo>
                                  <a:pt x="35" y="90"/>
                                </a:lnTo>
                                <a:lnTo>
                                  <a:pt x="35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71.5pt;margin-top:447.5pt;width:1.5pt;height:4.5pt;z-index:-251549696;mso-position-horizontal-relative:page;mso-position-vertical-relative:page" coordorigin="943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">
                <v:shape id="Freeform 195" o:spid="_x0000_s1027" style="position:absolute;left:943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Gu8MA&#10;AADcAAAADwAAAGRycy9kb3ducmV2LnhtbERPS2vCQBC+F/oflin0ppsqmhqzijQUi+BBq/chO3lg&#10;djbsbmP677uFQm/z8T0n346mEwM531pW8DJNQBCXVrdcK7h8vk9eQfiArLGzTAq+ycN28/iQY6bt&#10;nU80nEMtYgj7DBU0IfSZlL5syKCf2p44cpV1BkOErpba4T2Gm07OkmQpDbYcGxrs6a2h8nb+MgoO&#10;9dUW+8Ut3RWlS+eFXg3L6qjU89O4W4MINIZ/8Z/7Q8f58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Gu8MAAADcAAAADwAAAAAAAAAAAAAAAACYAgAAZHJzL2Rv&#10;d25yZXYueG1sUEsFBgAAAAAEAAQA9QAAAIgDAAAAAA==&#10;" path="m35,44r,l35,45r,1l35,47r,1l35,49r,1l35,51r,1l35,53r,1l35,55r,1l35,57r,1l35,59r,1l35,61r,1l35,63r,1l35,65r,1l35,67r,1l35,69r,1l35,71r,1l35,73r,1l35,75r,1l35,77r,1l35,79r,1l35,81r,1l35,84r,1l35,86r,1l35,88r,1l35,90r,2e" filled="f" strokecolor="#878787" strokeweight=".5pt">
                  <v:path arrowok="t" o:connecttype="custom" o:connectlocs="35,8994;35,8994;35,8994;35,8994;35,8994;35,8994;35,8994;35,8994;35,8994;35,8994;35,8994;35,8994;35,8994;35,8994;35,8994;35,8994;35,8994;35,8995;35,8995;35,8995;35,8995;35,8996;35,8996;35,8996;35,8997;35,8997;35,8998;35,8998;35,8999;35,8999;35,9000;35,9000;35,9001;35,9002;35,9002;35,9003;35,9004;35,9005;35,9006;35,9007;35,9008;35,9009;35,9010;35,9012;35,9013;35,9014;35,9016;35,9017;35,9019;35,9020;35,9022;35,9024;35,9026;35,9027;35,9029;35,9031;35,9034;35,9036;35,9038;35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1277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2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9650" y="8950"/>
                          <a:chExt cx="30" cy="90"/>
                        </a:xfrm>
                      </wpg:grpSpPr>
                      <wps:wsp>
                        <wps:cNvPr id="130" name="Freeform 193"/>
                        <wps:cNvSpPr>
                          <a:spLocks/>
                        </wps:cNvSpPr>
                        <wps:spPr bwMode="auto">
                          <a:xfrm>
                            <a:off x="9650" y="8950"/>
                            <a:ext cx="30" cy="90"/>
                          </a:xfrm>
                          <a:custGeom>
                            <a:avLst/>
                            <a:gdLst>
                              <a:gd name="T0" fmla="+- 0 9696 9650"/>
                              <a:gd name="T1" fmla="*/ T0 w 30"/>
                              <a:gd name="T2" fmla="+- 0 8994 8950"/>
                              <a:gd name="T3" fmla="*/ 8994 h 90"/>
                              <a:gd name="T4" fmla="+- 0 9696 9650"/>
                              <a:gd name="T5" fmla="*/ T4 w 30"/>
                              <a:gd name="T6" fmla="+- 0 8994 8950"/>
                              <a:gd name="T7" fmla="*/ 8994 h 90"/>
                              <a:gd name="T8" fmla="+- 0 9696 9650"/>
                              <a:gd name="T9" fmla="*/ T8 w 30"/>
                              <a:gd name="T10" fmla="+- 0 8994 8950"/>
                              <a:gd name="T11" fmla="*/ 8994 h 90"/>
                              <a:gd name="T12" fmla="+- 0 9696 9650"/>
                              <a:gd name="T13" fmla="*/ T12 w 30"/>
                              <a:gd name="T14" fmla="+- 0 8994 8950"/>
                              <a:gd name="T15" fmla="*/ 8994 h 90"/>
                              <a:gd name="T16" fmla="+- 0 9696 9650"/>
                              <a:gd name="T17" fmla="*/ T16 w 30"/>
                              <a:gd name="T18" fmla="+- 0 8994 8950"/>
                              <a:gd name="T19" fmla="*/ 8994 h 90"/>
                              <a:gd name="T20" fmla="+- 0 9696 9650"/>
                              <a:gd name="T21" fmla="*/ T20 w 30"/>
                              <a:gd name="T22" fmla="+- 0 8994 8950"/>
                              <a:gd name="T23" fmla="*/ 8994 h 90"/>
                              <a:gd name="T24" fmla="+- 0 9696 9650"/>
                              <a:gd name="T25" fmla="*/ T24 w 30"/>
                              <a:gd name="T26" fmla="+- 0 8994 8950"/>
                              <a:gd name="T27" fmla="*/ 8994 h 90"/>
                              <a:gd name="T28" fmla="+- 0 9696 9650"/>
                              <a:gd name="T29" fmla="*/ T28 w 30"/>
                              <a:gd name="T30" fmla="+- 0 8994 8950"/>
                              <a:gd name="T31" fmla="*/ 8994 h 90"/>
                              <a:gd name="T32" fmla="+- 0 9696 9650"/>
                              <a:gd name="T33" fmla="*/ T32 w 30"/>
                              <a:gd name="T34" fmla="+- 0 8994 8950"/>
                              <a:gd name="T35" fmla="*/ 8994 h 90"/>
                              <a:gd name="T36" fmla="+- 0 9696 9650"/>
                              <a:gd name="T37" fmla="*/ T36 w 30"/>
                              <a:gd name="T38" fmla="+- 0 8994 8950"/>
                              <a:gd name="T39" fmla="*/ 8994 h 90"/>
                              <a:gd name="T40" fmla="+- 0 9696 9650"/>
                              <a:gd name="T41" fmla="*/ T40 w 30"/>
                              <a:gd name="T42" fmla="+- 0 8994 8950"/>
                              <a:gd name="T43" fmla="*/ 8994 h 90"/>
                              <a:gd name="T44" fmla="+- 0 9696 9650"/>
                              <a:gd name="T45" fmla="*/ T44 w 30"/>
                              <a:gd name="T46" fmla="+- 0 8994 8950"/>
                              <a:gd name="T47" fmla="*/ 8994 h 90"/>
                              <a:gd name="T48" fmla="+- 0 9696 9650"/>
                              <a:gd name="T49" fmla="*/ T48 w 30"/>
                              <a:gd name="T50" fmla="+- 0 8994 8950"/>
                              <a:gd name="T51" fmla="*/ 8994 h 90"/>
                              <a:gd name="T52" fmla="+- 0 9696 9650"/>
                              <a:gd name="T53" fmla="*/ T52 w 30"/>
                              <a:gd name="T54" fmla="+- 0 8994 8950"/>
                              <a:gd name="T55" fmla="*/ 8994 h 90"/>
                              <a:gd name="T56" fmla="+- 0 9696 9650"/>
                              <a:gd name="T57" fmla="*/ T56 w 30"/>
                              <a:gd name="T58" fmla="+- 0 8994 8950"/>
                              <a:gd name="T59" fmla="*/ 8994 h 90"/>
                              <a:gd name="T60" fmla="+- 0 9696 9650"/>
                              <a:gd name="T61" fmla="*/ T60 w 30"/>
                              <a:gd name="T62" fmla="+- 0 8994 8950"/>
                              <a:gd name="T63" fmla="*/ 8994 h 90"/>
                              <a:gd name="T64" fmla="+- 0 9696 9650"/>
                              <a:gd name="T65" fmla="*/ T64 w 30"/>
                              <a:gd name="T66" fmla="+- 0 8994 8950"/>
                              <a:gd name="T67" fmla="*/ 8994 h 90"/>
                              <a:gd name="T68" fmla="+- 0 9696 9650"/>
                              <a:gd name="T69" fmla="*/ T68 w 30"/>
                              <a:gd name="T70" fmla="+- 0 8995 8950"/>
                              <a:gd name="T71" fmla="*/ 8995 h 90"/>
                              <a:gd name="T72" fmla="+- 0 9696 9650"/>
                              <a:gd name="T73" fmla="*/ T72 w 30"/>
                              <a:gd name="T74" fmla="+- 0 8995 8950"/>
                              <a:gd name="T75" fmla="*/ 8995 h 90"/>
                              <a:gd name="T76" fmla="+- 0 9696 9650"/>
                              <a:gd name="T77" fmla="*/ T76 w 30"/>
                              <a:gd name="T78" fmla="+- 0 8995 8950"/>
                              <a:gd name="T79" fmla="*/ 8995 h 90"/>
                              <a:gd name="T80" fmla="+- 0 9696 9650"/>
                              <a:gd name="T81" fmla="*/ T80 w 30"/>
                              <a:gd name="T82" fmla="+- 0 8995 8950"/>
                              <a:gd name="T83" fmla="*/ 8995 h 90"/>
                              <a:gd name="T84" fmla="+- 0 9696 9650"/>
                              <a:gd name="T85" fmla="*/ T84 w 30"/>
                              <a:gd name="T86" fmla="+- 0 8996 8950"/>
                              <a:gd name="T87" fmla="*/ 8996 h 90"/>
                              <a:gd name="T88" fmla="+- 0 9696 9650"/>
                              <a:gd name="T89" fmla="*/ T88 w 30"/>
                              <a:gd name="T90" fmla="+- 0 8996 8950"/>
                              <a:gd name="T91" fmla="*/ 8996 h 90"/>
                              <a:gd name="T92" fmla="+- 0 9696 9650"/>
                              <a:gd name="T93" fmla="*/ T92 w 30"/>
                              <a:gd name="T94" fmla="+- 0 8996 8950"/>
                              <a:gd name="T95" fmla="*/ 8996 h 90"/>
                              <a:gd name="T96" fmla="+- 0 9696 9650"/>
                              <a:gd name="T97" fmla="*/ T96 w 30"/>
                              <a:gd name="T98" fmla="+- 0 8997 8950"/>
                              <a:gd name="T99" fmla="*/ 8997 h 90"/>
                              <a:gd name="T100" fmla="+- 0 9696 9650"/>
                              <a:gd name="T101" fmla="*/ T100 w 30"/>
                              <a:gd name="T102" fmla="+- 0 8997 8950"/>
                              <a:gd name="T103" fmla="*/ 8997 h 90"/>
                              <a:gd name="T104" fmla="+- 0 9696 9650"/>
                              <a:gd name="T105" fmla="*/ T104 w 30"/>
                              <a:gd name="T106" fmla="+- 0 8998 8950"/>
                              <a:gd name="T107" fmla="*/ 8998 h 90"/>
                              <a:gd name="T108" fmla="+- 0 9696 9650"/>
                              <a:gd name="T109" fmla="*/ T108 w 30"/>
                              <a:gd name="T110" fmla="+- 0 8998 8950"/>
                              <a:gd name="T111" fmla="*/ 8998 h 90"/>
                              <a:gd name="T112" fmla="+- 0 9696 9650"/>
                              <a:gd name="T113" fmla="*/ T112 w 30"/>
                              <a:gd name="T114" fmla="+- 0 8999 8950"/>
                              <a:gd name="T115" fmla="*/ 8999 h 90"/>
                              <a:gd name="T116" fmla="+- 0 9696 9650"/>
                              <a:gd name="T117" fmla="*/ T116 w 30"/>
                              <a:gd name="T118" fmla="+- 0 8999 8950"/>
                              <a:gd name="T119" fmla="*/ 8999 h 90"/>
                              <a:gd name="T120" fmla="+- 0 9696 9650"/>
                              <a:gd name="T121" fmla="*/ T120 w 30"/>
                              <a:gd name="T122" fmla="+- 0 9000 8950"/>
                              <a:gd name="T123" fmla="*/ 9000 h 90"/>
                              <a:gd name="T124" fmla="+- 0 9696 9650"/>
                              <a:gd name="T125" fmla="*/ T124 w 30"/>
                              <a:gd name="T126" fmla="+- 0 9000 8950"/>
                              <a:gd name="T127" fmla="*/ 9000 h 90"/>
                              <a:gd name="T128" fmla="+- 0 9696 9650"/>
                              <a:gd name="T129" fmla="*/ T128 w 30"/>
                              <a:gd name="T130" fmla="+- 0 9001 8950"/>
                              <a:gd name="T131" fmla="*/ 9001 h 90"/>
                              <a:gd name="T132" fmla="+- 0 9696 9650"/>
                              <a:gd name="T133" fmla="*/ T132 w 30"/>
                              <a:gd name="T134" fmla="+- 0 9002 8950"/>
                              <a:gd name="T135" fmla="*/ 9002 h 90"/>
                              <a:gd name="T136" fmla="+- 0 9696 9650"/>
                              <a:gd name="T137" fmla="*/ T136 w 30"/>
                              <a:gd name="T138" fmla="+- 0 9002 8950"/>
                              <a:gd name="T139" fmla="*/ 9002 h 90"/>
                              <a:gd name="T140" fmla="+- 0 9696 9650"/>
                              <a:gd name="T141" fmla="*/ T140 w 30"/>
                              <a:gd name="T142" fmla="+- 0 9003 8950"/>
                              <a:gd name="T143" fmla="*/ 9003 h 90"/>
                              <a:gd name="T144" fmla="+- 0 9696 9650"/>
                              <a:gd name="T145" fmla="*/ T144 w 30"/>
                              <a:gd name="T146" fmla="+- 0 9004 8950"/>
                              <a:gd name="T147" fmla="*/ 9004 h 90"/>
                              <a:gd name="T148" fmla="+- 0 9696 9650"/>
                              <a:gd name="T149" fmla="*/ T148 w 30"/>
                              <a:gd name="T150" fmla="+- 0 9005 8950"/>
                              <a:gd name="T151" fmla="*/ 9005 h 90"/>
                              <a:gd name="T152" fmla="+- 0 9696 9650"/>
                              <a:gd name="T153" fmla="*/ T152 w 30"/>
                              <a:gd name="T154" fmla="+- 0 9006 8950"/>
                              <a:gd name="T155" fmla="*/ 9006 h 90"/>
                              <a:gd name="T156" fmla="+- 0 9696 9650"/>
                              <a:gd name="T157" fmla="*/ T156 w 30"/>
                              <a:gd name="T158" fmla="+- 0 9007 8950"/>
                              <a:gd name="T159" fmla="*/ 9007 h 90"/>
                              <a:gd name="T160" fmla="+- 0 9696 9650"/>
                              <a:gd name="T161" fmla="*/ T160 w 30"/>
                              <a:gd name="T162" fmla="+- 0 9008 8950"/>
                              <a:gd name="T163" fmla="*/ 9008 h 90"/>
                              <a:gd name="T164" fmla="+- 0 9696 9650"/>
                              <a:gd name="T165" fmla="*/ T164 w 30"/>
                              <a:gd name="T166" fmla="+- 0 9009 8950"/>
                              <a:gd name="T167" fmla="*/ 9009 h 90"/>
                              <a:gd name="T168" fmla="+- 0 9696 9650"/>
                              <a:gd name="T169" fmla="*/ T168 w 30"/>
                              <a:gd name="T170" fmla="+- 0 9010 8950"/>
                              <a:gd name="T171" fmla="*/ 9010 h 90"/>
                              <a:gd name="T172" fmla="+- 0 9696 9650"/>
                              <a:gd name="T173" fmla="*/ T172 w 30"/>
                              <a:gd name="T174" fmla="+- 0 9012 8950"/>
                              <a:gd name="T175" fmla="*/ 9012 h 90"/>
                              <a:gd name="T176" fmla="+- 0 9696 9650"/>
                              <a:gd name="T177" fmla="*/ T176 w 30"/>
                              <a:gd name="T178" fmla="+- 0 9013 8950"/>
                              <a:gd name="T179" fmla="*/ 9013 h 90"/>
                              <a:gd name="T180" fmla="+- 0 9696 9650"/>
                              <a:gd name="T181" fmla="*/ T180 w 30"/>
                              <a:gd name="T182" fmla="+- 0 9014 8950"/>
                              <a:gd name="T183" fmla="*/ 9014 h 90"/>
                              <a:gd name="T184" fmla="+- 0 9696 9650"/>
                              <a:gd name="T185" fmla="*/ T184 w 30"/>
                              <a:gd name="T186" fmla="+- 0 9016 8950"/>
                              <a:gd name="T187" fmla="*/ 9016 h 90"/>
                              <a:gd name="T188" fmla="+- 0 9696 9650"/>
                              <a:gd name="T189" fmla="*/ T188 w 30"/>
                              <a:gd name="T190" fmla="+- 0 9017 8950"/>
                              <a:gd name="T191" fmla="*/ 9017 h 90"/>
                              <a:gd name="T192" fmla="+- 0 9696 9650"/>
                              <a:gd name="T193" fmla="*/ T192 w 30"/>
                              <a:gd name="T194" fmla="+- 0 9019 8950"/>
                              <a:gd name="T195" fmla="*/ 9019 h 90"/>
                              <a:gd name="T196" fmla="+- 0 9696 9650"/>
                              <a:gd name="T197" fmla="*/ T196 w 30"/>
                              <a:gd name="T198" fmla="+- 0 9020 8950"/>
                              <a:gd name="T199" fmla="*/ 9020 h 90"/>
                              <a:gd name="T200" fmla="+- 0 9696 9650"/>
                              <a:gd name="T201" fmla="*/ T200 w 30"/>
                              <a:gd name="T202" fmla="+- 0 9022 8950"/>
                              <a:gd name="T203" fmla="*/ 9022 h 90"/>
                              <a:gd name="T204" fmla="+- 0 9696 9650"/>
                              <a:gd name="T205" fmla="*/ T204 w 30"/>
                              <a:gd name="T206" fmla="+- 0 9024 8950"/>
                              <a:gd name="T207" fmla="*/ 9024 h 90"/>
                              <a:gd name="T208" fmla="+- 0 9696 9650"/>
                              <a:gd name="T209" fmla="*/ T208 w 30"/>
                              <a:gd name="T210" fmla="+- 0 9026 8950"/>
                              <a:gd name="T211" fmla="*/ 9026 h 90"/>
                              <a:gd name="T212" fmla="+- 0 9696 9650"/>
                              <a:gd name="T213" fmla="*/ T212 w 30"/>
                              <a:gd name="T214" fmla="+- 0 9027 8950"/>
                              <a:gd name="T215" fmla="*/ 9027 h 90"/>
                              <a:gd name="T216" fmla="+- 0 9696 9650"/>
                              <a:gd name="T217" fmla="*/ T216 w 30"/>
                              <a:gd name="T218" fmla="+- 0 9029 8950"/>
                              <a:gd name="T219" fmla="*/ 9029 h 90"/>
                              <a:gd name="T220" fmla="+- 0 9696 9650"/>
                              <a:gd name="T221" fmla="*/ T220 w 30"/>
                              <a:gd name="T222" fmla="+- 0 9031 8950"/>
                              <a:gd name="T223" fmla="*/ 9031 h 90"/>
                              <a:gd name="T224" fmla="+- 0 9696 9650"/>
                              <a:gd name="T225" fmla="*/ T224 w 30"/>
                              <a:gd name="T226" fmla="+- 0 9034 8950"/>
                              <a:gd name="T227" fmla="*/ 9034 h 90"/>
                              <a:gd name="T228" fmla="+- 0 9696 9650"/>
                              <a:gd name="T229" fmla="*/ T228 w 30"/>
                              <a:gd name="T230" fmla="+- 0 9036 8950"/>
                              <a:gd name="T231" fmla="*/ 9036 h 90"/>
                              <a:gd name="T232" fmla="+- 0 9696 9650"/>
                              <a:gd name="T233" fmla="*/ T232 w 30"/>
                              <a:gd name="T234" fmla="+- 0 9038 8950"/>
                              <a:gd name="T235" fmla="*/ 9038 h 90"/>
                              <a:gd name="T236" fmla="+- 0 9696 965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82.5pt;margin-top:447.5pt;width:1.5pt;height:4.5pt;z-index:-251548672;mso-position-horizontal-relative:page;mso-position-vertical-relative:page" coordorigin="965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">
                <v:shape id="Freeform 193" o:spid="_x0000_s1027" style="position:absolute;left:965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9V8UA&#10;AADcAAAADwAAAGRycy9kb3ducmV2LnhtbESPS2vDMBCE74X+B7GF3hq5DXk5UUKoKQ2FHprHfbE2&#10;tom1MpLquP8+ewj0tsvMzny72gyuVT2F2Hg28DrKQBGX3jZcGTgePl7moGJCtth6JgN/FGGzfnxY&#10;YW79lX+o36dKSQjHHA3UKXW51rGsyWEc+Y5YtLMPDpOsodI24FXCXavfsmyqHTYsDTV29F5Tedn/&#10;OgNf1ckXn5PLbFuUYTYu7KKfnr+NeX4atktQiYb0b75f76zgjwVf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L1XxQAAANwAAAAPAAAAAAAAAAAAAAAAAJgCAABkcnMv&#10;ZG93bnJldi54bWxQSwUGAAAAAAQABAD1AAAAigMAAAAA&#10;" path="m46,44r,l46,45r,1l46,47r,1l46,49r,1l46,51r,1l46,53r,1l46,55r,1l46,57r,1l46,59r,1l46,61r,1l46,63r,1l46,65r,1l46,67r,1l46,69r,1l46,71r,1l46,73r,1l46,75r,1l46,77r,1l46,79r,1l46,81r,1l46,84r,1l46,86r,1l46,88r,1l46,90r,2e" filled="f" strokecolor="#878787" strokeweight=".5pt">
                  <v:path arrowok="t" o:connecttype="custom" o:connectlocs="46,8994;46,8994;46,8994;46,8994;46,8994;46,8994;46,8994;46,8994;46,8994;46,8994;46,8994;46,8994;46,8994;46,8994;46,8994;46,8994;46,8994;46,8995;46,8995;46,8995;46,8995;46,8996;46,8996;46,8996;46,8997;46,8997;46,8998;46,8998;46,8999;46,8999;46,9000;46,9000;46,9001;46,9002;46,9002;46,9003;46,9004;46,9005;46,9006;46,9007;46,9008;46,9009;46,9010;46,9012;46,9013;46,9014;46,9016;46,9017;46,9019;46,9020;46,9022;46,9024;46,9026;46,9027;46,9029;46,9031;46,9034;46,9036;46,9038;46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6280150</wp:posOffset>
                </wp:positionH>
                <wp:positionV relativeFrom="page">
                  <wp:posOffset>5683250</wp:posOffset>
                </wp:positionV>
                <wp:extent cx="19050" cy="57150"/>
                <wp:effectExtent l="0" t="0" r="15875" b="12700"/>
                <wp:wrapNone/>
                <wp:docPr id="12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57150"/>
                          <a:chOff x="9890" y="8950"/>
                          <a:chExt cx="30" cy="90"/>
                        </a:xfrm>
                      </wpg:grpSpPr>
                      <wps:wsp>
                        <wps:cNvPr id="126" name="Freeform 191"/>
                        <wps:cNvSpPr>
                          <a:spLocks/>
                        </wps:cNvSpPr>
                        <wps:spPr bwMode="auto">
                          <a:xfrm>
                            <a:off x="9890" y="8950"/>
                            <a:ext cx="30" cy="90"/>
                          </a:xfrm>
                          <a:custGeom>
                            <a:avLst/>
                            <a:gdLst>
                              <a:gd name="T0" fmla="+- 0 9925 9890"/>
                              <a:gd name="T1" fmla="*/ T0 w 30"/>
                              <a:gd name="T2" fmla="+- 0 8994 8950"/>
                              <a:gd name="T3" fmla="*/ 8994 h 90"/>
                              <a:gd name="T4" fmla="+- 0 9925 9890"/>
                              <a:gd name="T5" fmla="*/ T4 w 30"/>
                              <a:gd name="T6" fmla="+- 0 8994 8950"/>
                              <a:gd name="T7" fmla="*/ 8994 h 90"/>
                              <a:gd name="T8" fmla="+- 0 9925 9890"/>
                              <a:gd name="T9" fmla="*/ T8 w 30"/>
                              <a:gd name="T10" fmla="+- 0 8994 8950"/>
                              <a:gd name="T11" fmla="*/ 8994 h 90"/>
                              <a:gd name="T12" fmla="+- 0 9925 9890"/>
                              <a:gd name="T13" fmla="*/ T12 w 30"/>
                              <a:gd name="T14" fmla="+- 0 8994 8950"/>
                              <a:gd name="T15" fmla="*/ 8994 h 90"/>
                              <a:gd name="T16" fmla="+- 0 9925 9890"/>
                              <a:gd name="T17" fmla="*/ T16 w 30"/>
                              <a:gd name="T18" fmla="+- 0 8994 8950"/>
                              <a:gd name="T19" fmla="*/ 8994 h 90"/>
                              <a:gd name="T20" fmla="+- 0 9925 9890"/>
                              <a:gd name="T21" fmla="*/ T20 w 30"/>
                              <a:gd name="T22" fmla="+- 0 8994 8950"/>
                              <a:gd name="T23" fmla="*/ 8994 h 90"/>
                              <a:gd name="T24" fmla="+- 0 9925 9890"/>
                              <a:gd name="T25" fmla="*/ T24 w 30"/>
                              <a:gd name="T26" fmla="+- 0 8994 8950"/>
                              <a:gd name="T27" fmla="*/ 8994 h 90"/>
                              <a:gd name="T28" fmla="+- 0 9925 9890"/>
                              <a:gd name="T29" fmla="*/ T28 w 30"/>
                              <a:gd name="T30" fmla="+- 0 8994 8950"/>
                              <a:gd name="T31" fmla="*/ 8994 h 90"/>
                              <a:gd name="T32" fmla="+- 0 9925 9890"/>
                              <a:gd name="T33" fmla="*/ T32 w 30"/>
                              <a:gd name="T34" fmla="+- 0 8994 8950"/>
                              <a:gd name="T35" fmla="*/ 8994 h 90"/>
                              <a:gd name="T36" fmla="+- 0 9925 9890"/>
                              <a:gd name="T37" fmla="*/ T36 w 30"/>
                              <a:gd name="T38" fmla="+- 0 8994 8950"/>
                              <a:gd name="T39" fmla="*/ 8994 h 90"/>
                              <a:gd name="T40" fmla="+- 0 9925 9890"/>
                              <a:gd name="T41" fmla="*/ T40 w 30"/>
                              <a:gd name="T42" fmla="+- 0 8994 8950"/>
                              <a:gd name="T43" fmla="*/ 8994 h 90"/>
                              <a:gd name="T44" fmla="+- 0 9925 9890"/>
                              <a:gd name="T45" fmla="*/ T44 w 30"/>
                              <a:gd name="T46" fmla="+- 0 8994 8950"/>
                              <a:gd name="T47" fmla="*/ 8994 h 90"/>
                              <a:gd name="T48" fmla="+- 0 9925 9890"/>
                              <a:gd name="T49" fmla="*/ T48 w 30"/>
                              <a:gd name="T50" fmla="+- 0 8994 8950"/>
                              <a:gd name="T51" fmla="*/ 8994 h 90"/>
                              <a:gd name="T52" fmla="+- 0 9925 9890"/>
                              <a:gd name="T53" fmla="*/ T52 w 30"/>
                              <a:gd name="T54" fmla="+- 0 8994 8950"/>
                              <a:gd name="T55" fmla="*/ 8994 h 90"/>
                              <a:gd name="T56" fmla="+- 0 9925 9890"/>
                              <a:gd name="T57" fmla="*/ T56 w 30"/>
                              <a:gd name="T58" fmla="+- 0 8994 8950"/>
                              <a:gd name="T59" fmla="*/ 8994 h 90"/>
                              <a:gd name="T60" fmla="+- 0 9925 9890"/>
                              <a:gd name="T61" fmla="*/ T60 w 30"/>
                              <a:gd name="T62" fmla="+- 0 8994 8950"/>
                              <a:gd name="T63" fmla="*/ 8994 h 90"/>
                              <a:gd name="T64" fmla="+- 0 9925 9890"/>
                              <a:gd name="T65" fmla="*/ T64 w 30"/>
                              <a:gd name="T66" fmla="+- 0 8994 8950"/>
                              <a:gd name="T67" fmla="*/ 8994 h 90"/>
                              <a:gd name="T68" fmla="+- 0 9925 9890"/>
                              <a:gd name="T69" fmla="*/ T68 w 30"/>
                              <a:gd name="T70" fmla="+- 0 8995 8950"/>
                              <a:gd name="T71" fmla="*/ 8995 h 90"/>
                              <a:gd name="T72" fmla="+- 0 9925 9890"/>
                              <a:gd name="T73" fmla="*/ T72 w 30"/>
                              <a:gd name="T74" fmla="+- 0 8995 8950"/>
                              <a:gd name="T75" fmla="*/ 8995 h 90"/>
                              <a:gd name="T76" fmla="+- 0 9925 9890"/>
                              <a:gd name="T77" fmla="*/ T76 w 30"/>
                              <a:gd name="T78" fmla="+- 0 8995 8950"/>
                              <a:gd name="T79" fmla="*/ 8995 h 90"/>
                              <a:gd name="T80" fmla="+- 0 9925 9890"/>
                              <a:gd name="T81" fmla="*/ T80 w 30"/>
                              <a:gd name="T82" fmla="+- 0 8995 8950"/>
                              <a:gd name="T83" fmla="*/ 8995 h 90"/>
                              <a:gd name="T84" fmla="+- 0 9925 9890"/>
                              <a:gd name="T85" fmla="*/ T84 w 30"/>
                              <a:gd name="T86" fmla="+- 0 8996 8950"/>
                              <a:gd name="T87" fmla="*/ 8996 h 90"/>
                              <a:gd name="T88" fmla="+- 0 9925 9890"/>
                              <a:gd name="T89" fmla="*/ T88 w 30"/>
                              <a:gd name="T90" fmla="+- 0 8996 8950"/>
                              <a:gd name="T91" fmla="*/ 8996 h 90"/>
                              <a:gd name="T92" fmla="+- 0 9925 9890"/>
                              <a:gd name="T93" fmla="*/ T92 w 30"/>
                              <a:gd name="T94" fmla="+- 0 8996 8950"/>
                              <a:gd name="T95" fmla="*/ 8996 h 90"/>
                              <a:gd name="T96" fmla="+- 0 9925 9890"/>
                              <a:gd name="T97" fmla="*/ T96 w 30"/>
                              <a:gd name="T98" fmla="+- 0 8997 8950"/>
                              <a:gd name="T99" fmla="*/ 8997 h 90"/>
                              <a:gd name="T100" fmla="+- 0 9925 9890"/>
                              <a:gd name="T101" fmla="*/ T100 w 30"/>
                              <a:gd name="T102" fmla="+- 0 8997 8950"/>
                              <a:gd name="T103" fmla="*/ 8997 h 90"/>
                              <a:gd name="T104" fmla="+- 0 9925 9890"/>
                              <a:gd name="T105" fmla="*/ T104 w 30"/>
                              <a:gd name="T106" fmla="+- 0 8998 8950"/>
                              <a:gd name="T107" fmla="*/ 8998 h 90"/>
                              <a:gd name="T108" fmla="+- 0 9925 9890"/>
                              <a:gd name="T109" fmla="*/ T108 w 30"/>
                              <a:gd name="T110" fmla="+- 0 8998 8950"/>
                              <a:gd name="T111" fmla="*/ 8998 h 90"/>
                              <a:gd name="T112" fmla="+- 0 9925 9890"/>
                              <a:gd name="T113" fmla="*/ T112 w 30"/>
                              <a:gd name="T114" fmla="+- 0 8999 8950"/>
                              <a:gd name="T115" fmla="*/ 8999 h 90"/>
                              <a:gd name="T116" fmla="+- 0 9925 9890"/>
                              <a:gd name="T117" fmla="*/ T116 w 30"/>
                              <a:gd name="T118" fmla="+- 0 8999 8950"/>
                              <a:gd name="T119" fmla="*/ 8999 h 90"/>
                              <a:gd name="T120" fmla="+- 0 9925 9890"/>
                              <a:gd name="T121" fmla="*/ T120 w 30"/>
                              <a:gd name="T122" fmla="+- 0 9000 8950"/>
                              <a:gd name="T123" fmla="*/ 9000 h 90"/>
                              <a:gd name="T124" fmla="+- 0 9925 9890"/>
                              <a:gd name="T125" fmla="*/ T124 w 30"/>
                              <a:gd name="T126" fmla="+- 0 9000 8950"/>
                              <a:gd name="T127" fmla="*/ 9000 h 90"/>
                              <a:gd name="T128" fmla="+- 0 9925 9890"/>
                              <a:gd name="T129" fmla="*/ T128 w 30"/>
                              <a:gd name="T130" fmla="+- 0 9001 8950"/>
                              <a:gd name="T131" fmla="*/ 9001 h 90"/>
                              <a:gd name="T132" fmla="+- 0 9925 9890"/>
                              <a:gd name="T133" fmla="*/ T132 w 30"/>
                              <a:gd name="T134" fmla="+- 0 9002 8950"/>
                              <a:gd name="T135" fmla="*/ 9002 h 90"/>
                              <a:gd name="T136" fmla="+- 0 9925 9890"/>
                              <a:gd name="T137" fmla="*/ T136 w 30"/>
                              <a:gd name="T138" fmla="+- 0 9002 8950"/>
                              <a:gd name="T139" fmla="*/ 9002 h 90"/>
                              <a:gd name="T140" fmla="+- 0 9925 9890"/>
                              <a:gd name="T141" fmla="*/ T140 w 30"/>
                              <a:gd name="T142" fmla="+- 0 9003 8950"/>
                              <a:gd name="T143" fmla="*/ 9003 h 90"/>
                              <a:gd name="T144" fmla="+- 0 9925 9890"/>
                              <a:gd name="T145" fmla="*/ T144 w 30"/>
                              <a:gd name="T146" fmla="+- 0 9004 8950"/>
                              <a:gd name="T147" fmla="*/ 9004 h 90"/>
                              <a:gd name="T148" fmla="+- 0 9925 9890"/>
                              <a:gd name="T149" fmla="*/ T148 w 30"/>
                              <a:gd name="T150" fmla="+- 0 9005 8950"/>
                              <a:gd name="T151" fmla="*/ 9005 h 90"/>
                              <a:gd name="T152" fmla="+- 0 9925 9890"/>
                              <a:gd name="T153" fmla="*/ T152 w 30"/>
                              <a:gd name="T154" fmla="+- 0 9006 8950"/>
                              <a:gd name="T155" fmla="*/ 9006 h 90"/>
                              <a:gd name="T156" fmla="+- 0 9925 9890"/>
                              <a:gd name="T157" fmla="*/ T156 w 30"/>
                              <a:gd name="T158" fmla="+- 0 9007 8950"/>
                              <a:gd name="T159" fmla="*/ 9007 h 90"/>
                              <a:gd name="T160" fmla="+- 0 9925 9890"/>
                              <a:gd name="T161" fmla="*/ T160 w 30"/>
                              <a:gd name="T162" fmla="+- 0 9008 8950"/>
                              <a:gd name="T163" fmla="*/ 9008 h 90"/>
                              <a:gd name="T164" fmla="+- 0 9925 9890"/>
                              <a:gd name="T165" fmla="*/ T164 w 30"/>
                              <a:gd name="T166" fmla="+- 0 9009 8950"/>
                              <a:gd name="T167" fmla="*/ 9009 h 90"/>
                              <a:gd name="T168" fmla="+- 0 9925 9890"/>
                              <a:gd name="T169" fmla="*/ T168 w 30"/>
                              <a:gd name="T170" fmla="+- 0 9010 8950"/>
                              <a:gd name="T171" fmla="*/ 9010 h 90"/>
                              <a:gd name="T172" fmla="+- 0 9925 9890"/>
                              <a:gd name="T173" fmla="*/ T172 w 30"/>
                              <a:gd name="T174" fmla="+- 0 9012 8950"/>
                              <a:gd name="T175" fmla="*/ 9012 h 90"/>
                              <a:gd name="T176" fmla="+- 0 9925 9890"/>
                              <a:gd name="T177" fmla="*/ T176 w 30"/>
                              <a:gd name="T178" fmla="+- 0 9013 8950"/>
                              <a:gd name="T179" fmla="*/ 9013 h 90"/>
                              <a:gd name="T180" fmla="+- 0 9925 9890"/>
                              <a:gd name="T181" fmla="*/ T180 w 30"/>
                              <a:gd name="T182" fmla="+- 0 9014 8950"/>
                              <a:gd name="T183" fmla="*/ 9014 h 90"/>
                              <a:gd name="T184" fmla="+- 0 9925 9890"/>
                              <a:gd name="T185" fmla="*/ T184 w 30"/>
                              <a:gd name="T186" fmla="+- 0 9016 8950"/>
                              <a:gd name="T187" fmla="*/ 9016 h 90"/>
                              <a:gd name="T188" fmla="+- 0 9925 9890"/>
                              <a:gd name="T189" fmla="*/ T188 w 30"/>
                              <a:gd name="T190" fmla="+- 0 9017 8950"/>
                              <a:gd name="T191" fmla="*/ 9017 h 90"/>
                              <a:gd name="T192" fmla="+- 0 9925 9890"/>
                              <a:gd name="T193" fmla="*/ T192 w 30"/>
                              <a:gd name="T194" fmla="+- 0 9019 8950"/>
                              <a:gd name="T195" fmla="*/ 9019 h 90"/>
                              <a:gd name="T196" fmla="+- 0 9925 9890"/>
                              <a:gd name="T197" fmla="*/ T196 w 30"/>
                              <a:gd name="T198" fmla="+- 0 9020 8950"/>
                              <a:gd name="T199" fmla="*/ 9020 h 90"/>
                              <a:gd name="T200" fmla="+- 0 9925 9890"/>
                              <a:gd name="T201" fmla="*/ T200 w 30"/>
                              <a:gd name="T202" fmla="+- 0 9022 8950"/>
                              <a:gd name="T203" fmla="*/ 9022 h 90"/>
                              <a:gd name="T204" fmla="+- 0 9925 9890"/>
                              <a:gd name="T205" fmla="*/ T204 w 30"/>
                              <a:gd name="T206" fmla="+- 0 9024 8950"/>
                              <a:gd name="T207" fmla="*/ 9024 h 90"/>
                              <a:gd name="T208" fmla="+- 0 9925 9890"/>
                              <a:gd name="T209" fmla="*/ T208 w 30"/>
                              <a:gd name="T210" fmla="+- 0 9026 8950"/>
                              <a:gd name="T211" fmla="*/ 9026 h 90"/>
                              <a:gd name="T212" fmla="+- 0 9925 9890"/>
                              <a:gd name="T213" fmla="*/ T212 w 30"/>
                              <a:gd name="T214" fmla="+- 0 9027 8950"/>
                              <a:gd name="T215" fmla="*/ 9027 h 90"/>
                              <a:gd name="T216" fmla="+- 0 9925 9890"/>
                              <a:gd name="T217" fmla="*/ T216 w 30"/>
                              <a:gd name="T218" fmla="+- 0 9029 8950"/>
                              <a:gd name="T219" fmla="*/ 9029 h 90"/>
                              <a:gd name="T220" fmla="+- 0 9925 9890"/>
                              <a:gd name="T221" fmla="*/ T220 w 30"/>
                              <a:gd name="T222" fmla="+- 0 9031 8950"/>
                              <a:gd name="T223" fmla="*/ 9031 h 90"/>
                              <a:gd name="T224" fmla="+- 0 9925 9890"/>
                              <a:gd name="T225" fmla="*/ T224 w 30"/>
                              <a:gd name="T226" fmla="+- 0 9034 8950"/>
                              <a:gd name="T227" fmla="*/ 9034 h 90"/>
                              <a:gd name="T228" fmla="+- 0 9925 9890"/>
                              <a:gd name="T229" fmla="*/ T228 w 30"/>
                              <a:gd name="T230" fmla="+- 0 9036 8950"/>
                              <a:gd name="T231" fmla="*/ 9036 h 90"/>
                              <a:gd name="T232" fmla="+- 0 9925 9890"/>
                              <a:gd name="T233" fmla="*/ T232 w 30"/>
                              <a:gd name="T234" fmla="+- 0 9038 8950"/>
                              <a:gd name="T235" fmla="*/ 9038 h 90"/>
                              <a:gd name="T236" fmla="+- 0 9925 9890"/>
                              <a:gd name="T237" fmla="*/ T236 w 30"/>
                              <a:gd name="T238" fmla="+- 0 9040 8950"/>
                              <a:gd name="T239" fmla="*/ 9040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35" y="44"/>
                                </a:moveTo>
                                <a:lnTo>
                                  <a:pt x="35" y="44"/>
                                </a:lnTo>
                                <a:lnTo>
                                  <a:pt x="35" y="45"/>
                                </a:lnTo>
                                <a:lnTo>
                                  <a:pt x="35" y="46"/>
                                </a:lnTo>
                                <a:lnTo>
                                  <a:pt x="35" y="47"/>
                                </a:lnTo>
                                <a:lnTo>
                                  <a:pt x="35" y="48"/>
                                </a:lnTo>
                                <a:lnTo>
                                  <a:pt x="35" y="49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5" y="54"/>
                                </a:lnTo>
                                <a:lnTo>
                                  <a:pt x="35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5" y="60"/>
                                </a:lnTo>
                                <a:lnTo>
                                  <a:pt x="35" y="61"/>
                                </a:lnTo>
                                <a:lnTo>
                                  <a:pt x="35" y="62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5" y="68"/>
                                </a:lnTo>
                                <a:lnTo>
                                  <a:pt x="35" y="69"/>
                                </a:lnTo>
                                <a:lnTo>
                                  <a:pt x="35" y="70"/>
                                </a:lnTo>
                                <a:lnTo>
                                  <a:pt x="35" y="71"/>
                                </a:lnTo>
                                <a:lnTo>
                                  <a:pt x="35" y="72"/>
                                </a:lnTo>
                                <a:lnTo>
                                  <a:pt x="35" y="73"/>
                                </a:lnTo>
                                <a:lnTo>
                                  <a:pt x="35" y="74"/>
                                </a:lnTo>
                                <a:lnTo>
                                  <a:pt x="35" y="75"/>
                                </a:lnTo>
                                <a:lnTo>
                                  <a:pt x="35" y="76"/>
                                </a:lnTo>
                                <a:lnTo>
                                  <a:pt x="35" y="77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35" y="80"/>
                                </a:lnTo>
                                <a:lnTo>
                                  <a:pt x="35" y="81"/>
                                </a:lnTo>
                                <a:lnTo>
                                  <a:pt x="35" y="82"/>
                                </a:lnTo>
                                <a:lnTo>
                                  <a:pt x="35" y="84"/>
                                </a:lnTo>
                                <a:lnTo>
                                  <a:pt x="35" y="85"/>
                                </a:lnTo>
                                <a:lnTo>
                                  <a:pt x="35" y="86"/>
                                </a:lnTo>
                                <a:lnTo>
                                  <a:pt x="35" y="87"/>
                                </a:lnTo>
                                <a:lnTo>
                                  <a:pt x="35" y="88"/>
                                </a:lnTo>
                                <a:lnTo>
                                  <a:pt x="35" y="89"/>
                                </a:lnTo>
                                <a:lnTo>
                                  <a:pt x="35" y="90"/>
                                </a:lnTo>
                                <a:lnTo>
                                  <a:pt x="35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94.5pt;margin-top:447.5pt;width:1.5pt;height:4.5pt;z-index:-251547648;mso-position-horizontal-relative:page;mso-position-vertical-relative:page" coordorigin="9890,8950" coordsize="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">
                <v:shape id="Freeform 191" o:spid="_x0000_s1027" style="position:absolute;left:9890;top:8950;width:30;height:90;visibility:visible;mso-wrap-style:square;v-text-anchor:top" coordsize="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ZcIA&#10;AADcAAAADwAAAGRycy9kb3ducmV2LnhtbERPTWvCQBC9C/6HZYTedFOLsaauIoZiETzU1vuQHZNg&#10;djbsrjH9911B8DaP9znLdW8a0ZHztWUFr5MEBHFhdc2lgt+fz/E7CB+QNTaWScEfeVivhoMlZtre&#10;+Ju6YyhFDGGfoYIqhDaT0hcVGfQT2xJH7mydwRChK6V2eIvhppHTJEmlwZpjQ4UtbSsqLserUbAv&#10;TzbfzS7zTV64+VuuF116Pij1Muo3HyAC9eEpfri/dJw/TeH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BZlwgAAANwAAAAPAAAAAAAAAAAAAAAAAJgCAABkcnMvZG93&#10;bnJldi54bWxQSwUGAAAAAAQABAD1AAAAhwMAAAAA&#10;" path="m35,44r,l35,45r,1l35,47r,1l35,49r,1l35,51r,1l35,53r,1l35,55r,1l35,57r,1l35,59r,1l35,61r,1l35,63r,1l35,65r,1l35,67r,1l35,69r,1l35,71r,1l35,73r,1l35,75r,1l35,77r,1l35,79r,1l35,81r,1l35,84r,1l35,86r,1l35,88r,1l35,90r,2e" filled="f" strokecolor="#878787" strokeweight=".5pt">
                  <v:path arrowok="t" o:connecttype="custom" o:connectlocs="35,8994;35,8994;35,8994;35,8994;35,8994;35,8994;35,8994;35,8994;35,8994;35,8994;35,8994;35,8994;35,8994;35,8994;35,8994;35,8994;35,8994;35,8995;35,8995;35,8995;35,8995;35,8996;35,8996;35,8996;35,8997;35,8997;35,8998;35,8998;35,8999;35,8999;35,9000;35,9000;35,9001;35,9002;35,9002;35,9003;35,9004;35,9005;35,9006;35,9007;35,9008;35,9009;35,9010;35,9012;35,9013;35,9014;35,9016;35,9017;35,9019;35,9020;35,9022;35,9024;35,9026;35,9027;35,9029;35,9031;35,9034;35,9036;35,9038;35,90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3892550</wp:posOffset>
                </wp:positionV>
                <wp:extent cx="82550" cy="69850"/>
                <wp:effectExtent l="0" t="0" r="12700" b="19050"/>
                <wp:wrapNone/>
                <wp:docPr id="12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69850"/>
                          <a:chOff x="3630" y="6130"/>
                          <a:chExt cx="130" cy="110"/>
                        </a:xfrm>
                      </wpg:grpSpPr>
                      <wps:wsp>
                        <wps:cNvPr id="124" name="Freeform 189"/>
                        <wps:cNvSpPr>
                          <a:spLocks/>
                        </wps:cNvSpPr>
                        <wps:spPr bwMode="auto">
                          <a:xfrm>
                            <a:off x="3630" y="6130"/>
                            <a:ext cx="130" cy="110"/>
                          </a:xfrm>
                          <a:custGeom>
                            <a:avLst/>
                            <a:gdLst>
                              <a:gd name="T0" fmla="+- 0 3717 3630"/>
                              <a:gd name="T1" fmla="*/ T0 w 130"/>
                              <a:gd name="T2" fmla="+- 0 6160 6130"/>
                              <a:gd name="T3" fmla="*/ 6160 h 110"/>
                              <a:gd name="T4" fmla="+- 0 3717 3630"/>
                              <a:gd name="T5" fmla="*/ T4 w 130"/>
                              <a:gd name="T6" fmla="+- 0 6160 6130"/>
                              <a:gd name="T7" fmla="*/ 6160 h 110"/>
                              <a:gd name="T8" fmla="+- 0 3717 3630"/>
                              <a:gd name="T9" fmla="*/ T8 w 130"/>
                              <a:gd name="T10" fmla="+- 0 6160 6130"/>
                              <a:gd name="T11" fmla="*/ 6160 h 110"/>
                              <a:gd name="T12" fmla="+- 0 3718 3630"/>
                              <a:gd name="T13" fmla="*/ T12 w 130"/>
                              <a:gd name="T14" fmla="+- 0 6161 6130"/>
                              <a:gd name="T15" fmla="*/ 6161 h 110"/>
                              <a:gd name="T16" fmla="+- 0 3719 3630"/>
                              <a:gd name="T17" fmla="*/ T16 w 130"/>
                              <a:gd name="T18" fmla="+- 0 6162 6130"/>
                              <a:gd name="T19" fmla="*/ 6162 h 110"/>
                              <a:gd name="T20" fmla="+- 0 3720 3630"/>
                              <a:gd name="T21" fmla="*/ T20 w 130"/>
                              <a:gd name="T22" fmla="+- 0 6163 6130"/>
                              <a:gd name="T23" fmla="*/ 6163 h 110"/>
                              <a:gd name="T24" fmla="+- 0 3721 3630"/>
                              <a:gd name="T25" fmla="*/ T24 w 130"/>
                              <a:gd name="T26" fmla="+- 0 6164 6130"/>
                              <a:gd name="T27" fmla="*/ 6164 h 110"/>
                              <a:gd name="T28" fmla="+- 0 3724 3630"/>
                              <a:gd name="T29" fmla="*/ T28 w 130"/>
                              <a:gd name="T30" fmla="+- 0 6167 6130"/>
                              <a:gd name="T31" fmla="*/ 6167 h 110"/>
                              <a:gd name="T32" fmla="+- 0 3727 3630"/>
                              <a:gd name="T33" fmla="*/ T32 w 130"/>
                              <a:gd name="T34" fmla="+- 0 6170 6130"/>
                              <a:gd name="T35" fmla="*/ 6170 h 110"/>
                              <a:gd name="T36" fmla="+- 0 3731 3630"/>
                              <a:gd name="T37" fmla="*/ T36 w 130"/>
                              <a:gd name="T38" fmla="+- 0 6174 6130"/>
                              <a:gd name="T39" fmla="*/ 6174 h 110"/>
                              <a:gd name="T40" fmla="+- 0 3735 3630"/>
                              <a:gd name="T41" fmla="*/ T40 w 130"/>
                              <a:gd name="T42" fmla="+- 0 6178 6130"/>
                              <a:gd name="T43" fmla="*/ 6178 h 110"/>
                              <a:gd name="T44" fmla="+- 0 3741 3630"/>
                              <a:gd name="T45" fmla="*/ T44 w 130"/>
                              <a:gd name="T46" fmla="+- 0 6184 6130"/>
                              <a:gd name="T47" fmla="*/ 6184 h 110"/>
                              <a:gd name="T48" fmla="+- 0 3748 3630"/>
                              <a:gd name="T49" fmla="*/ T48 w 130"/>
                              <a:gd name="T50" fmla="+- 0 6191 6130"/>
                              <a:gd name="T51" fmla="*/ 6191 h 110"/>
                              <a:gd name="T52" fmla="+- 0 3756 3630"/>
                              <a:gd name="T53" fmla="*/ T52 w 130"/>
                              <a:gd name="T54" fmla="+- 0 6199 6130"/>
                              <a:gd name="T55" fmla="*/ 6199 h 110"/>
                              <a:gd name="T56" fmla="+- 0 3765 3630"/>
                              <a:gd name="T57" fmla="*/ T56 w 130"/>
                              <a:gd name="T58" fmla="+- 0 6208 6130"/>
                              <a:gd name="T59" fmla="*/ 6208 h 110"/>
                              <a:gd name="T60" fmla="+- 0 3766 3630"/>
                              <a:gd name="T61" fmla="*/ T60 w 130"/>
                              <a:gd name="T62" fmla="+- 0 6209 6130"/>
                              <a:gd name="T63" fmla="*/ 6209 h 110"/>
                              <a:gd name="T64" fmla="+- 0 3766 3630"/>
                              <a:gd name="T65" fmla="*/ T64 w 130"/>
                              <a:gd name="T66" fmla="+- 0 6209 6130"/>
                              <a:gd name="T67" fmla="*/ 6209 h 110"/>
                              <a:gd name="T68" fmla="+- 0 3766 3630"/>
                              <a:gd name="T69" fmla="*/ T68 w 130"/>
                              <a:gd name="T70" fmla="+- 0 6209 6130"/>
                              <a:gd name="T71" fmla="*/ 6209 h 110"/>
                              <a:gd name="T72" fmla="+- 0 3765 3630"/>
                              <a:gd name="T73" fmla="*/ T72 w 130"/>
                              <a:gd name="T74" fmla="+- 0 6210 6130"/>
                              <a:gd name="T75" fmla="*/ 6210 h 110"/>
                              <a:gd name="T76" fmla="+- 0 3765 3630"/>
                              <a:gd name="T77" fmla="*/ T76 w 130"/>
                              <a:gd name="T78" fmla="+- 0 6211 6130"/>
                              <a:gd name="T79" fmla="*/ 6211 h 110"/>
                              <a:gd name="T80" fmla="+- 0 3763 3630"/>
                              <a:gd name="T81" fmla="*/ T80 w 130"/>
                              <a:gd name="T82" fmla="+- 0 6212 6130"/>
                              <a:gd name="T83" fmla="*/ 6212 h 110"/>
                              <a:gd name="T84" fmla="+- 0 3762 3630"/>
                              <a:gd name="T85" fmla="*/ T84 w 130"/>
                              <a:gd name="T86" fmla="+- 0 6214 6130"/>
                              <a:gd name="T87" fmla="*/ 6214 h 110"/>
                              <a:gd name="T88" fmla="+- 0 3759 3630"/>
                              <a:gd name="T89" fmla="*/ T88 w 130"/>
                              <a:gd name="T90" fmla="+- 0 6216 6130"/>
                              <a:gd name="T91" fmla="*/ 6216 h 110"/>
                              <a:gd name="T92" fmla="+- 0 3756 3630"/>
                              <a:gd name="T93" fmla="*/ T92 w 130"/>
                              <a:gd name="T94" fmla="+- 0 6219 6130"/>
                              <a:gd name="T95" fmla="*/ 6219 h 110"/>
                              <a:gd name="T96" fmla="+- 0 3752 3630"/>
                              <a:gd name="T97" fmla="*/ T96 w 130"/>
                              <a:gd name="T98" fmla="+- 0 6223 6130"/>
                              <a:gd name="T99" fmla="*/ 6223 h 110"/>
                              <a:gd name="T100" fmla="+- 0 3748 3630"/>
                              <a:gd name="T101" fmla="*/ T100 w 130"/>
                              <a:gd name="T102" fmla="+- 0 6228 6130"/>
                              <a:gd name="T103" fmla="*/ 6228 h 110"/>
                              <a:gd name="T104" fmla="+- 0 3742 3630"/>
                              <a:gd name="T105" fmla="*/ T104 w 130"/>
                              <a:gd name="T106" fmla="+- 0 6233 6130"/>
                              <a:gd name="T107" fmla="*/ 6233 h 110"/>
                              <a:gd name="T108" fmla="+- 0 3735 3630"/>
                              <a:gd name="T109" fmla="*/ T108 w 130"/>
                              <a:gd name="T110" fmla="+- 0 6240 6130"/>
                              <a:gd name="T111" fmla="*/ 6240 h 110"/>
                              <a:gd name="T112" fmla="+- 0 3727 3630"/>
                              <a:gd name="T113" fmla="*/ T112 w 130"/>
                              <a:gd name="T114" fmla="+- 0 6248 6130"/>
                              <a:gd name="T115" fmla="*/ 6248 h 110"/>
                              <a:gd name="T116" fmla="+- 0 3718 3630"/>
                              <a:gd name="T117" fmla="*/ T116 w 130"/>
                              <a:gd name="T118" fmla="+- 0 6257 6130"/>
                              <a:gd name="T119" fmla="*/ 6257 h 110"/>
                              <a:gd name="T120" fmla="+- 0 3717 3630"/>
                              <a:gd name="T121" fmla="*/ T120 w 130"/>
                              <a:gd name="T122" fmla="+- 0 6258 6130"/>
                              <a:gd name="T123" fmla="*/ 6258 h 110"/>
                              <a:gd name="T124" fmla="+- 0 3717 3630"/>
                              <a:gd name="T125" fmla="*/ T124 w 130"/>
                              <a:gd name="T126" fmla="+- 0 6258 6130"/>
                              <a:gd name="T127" fmla="*/ 6258 h 110"/>
                              <a:gd name="T128" fmla="+- 0 3717 3630"/>
                              <a:gd name="T129" fmla="*/ T128 w 130"/>
                              <a:gd name="T130" fmla="+- 0 6258 6130"/>
                              <a:gd name="T131" fmla="*/ 6258 h 110"/>
                              <a:gd name="T132" fmla="+- 0 3716 3630"/>
                              <a:gd name="T133" fmla="*/ T132 w 130"/>
                              <a:gd name="T134" fmla="+- 0 6258 6130"/>
                              <a:gd name="T135" fmla="*/ 6258 h 110"/>
                              <a:gd name="T136" fmla="+- 0 3715 3630"/>
                              <a:gd name="T137" fmla="*/ T136 w 130"/>
                              <a:gd name="T138" fmla="+- 0 6257 6130"/>
                              <a:gd name="T139" fmla="*/ 6257 h 110"/>
                              <a:gd name="T140" fmla="+- 0 3714 3630"/>
                              <a:gd name="T141" fmla="*/ T140 w 130"/>
                              <a:gd name="T142" fmla="+- 0 6255 6130"/>
                              <a:gd name="T143" fmla="*/ 6255 h 110"/>
                              <a:gd name="T144" fmla="+- 0 3712 3630"/>
                              <a:gd name="T145" fmla="*/ T144 w 130"/>
                              <a:gd name="T146" fmla="+- 0 6254 6130"/>
                              <a:gd name="T147" fmla="*/ 6254 h 110"/>
                              <a:gd name="T148" fmla="+- 0 3710 3630"/>
                              <a:gd name="T149" fmla="*/ T148 w 130"/>
                              <a:gd name="T150" fmla="+- 0 6251 6130"/>
                              <a:gd name="T151" fmla="*/ 6251 h 110"/>
                              <a:gd name="T152" fmla="+- 0 3707 3630"/>
                              <a:gd name="T153" fmla="*/ T152 w 130"/>
                              <a:gd name="T154" fmla="+- 0 6248 6130"/>
                              <a:gd name="T155" fmla="*/ 6248 h 110"/>
                              <a:gd name="T156" fmla="+- 0 3703 3630"/>
                              <a:gd name="T157" fmla="*/ T156 w 130"/>
                              <a:gd name="T158" fmla="+- 0 6244 6130"/>
                              <a:gd name="T159" fmla="*/ 6244 h 110"/>
                              <a:gd name="T160" fmla="+- 0 3698 3630"/>
                              <a:gd name="T161" fmla="*/ T160 w 130"/>
                              <a:gd name="T162" fmla="+- 0 6240 6130"/>
                              <a:gd name="T163" fmla="*/ 6240 h 110"/>
                              <a:gd name="T164" fmla="+- 0 3693 3630"/>
                              <a:gd name="T165" fmla="*/ T164 w 130"/>
                              <a:gd name="T166" fmla="+- 0 6234 6130"/>
                              <a:gd name="T167" fmla="*/ 6234 h 110"/>
                              <a:gd name="T168" fmla="+- 0 3686 3630"/>
                              <a:gd name="T169" fmla="*/ T168 w 130"/>
                              <a:gd name="T170" fmla="+- 0 6227 6130"/>
                              <a:gd name="T171" fmla="*/ 6227 h 110"/>
                              <a:gd name="T172" fmla="+- 0 3678 3630"/>
                              <a:gd name="T173" fmla="*/ T172 w 130"/>
                              <a:gd name="T174" fmla="+- 0 6219 6130"/>
                              <a:gd name="T175" fmla="*/ 6219 h 110"/>
                              <a:gd name="T176" fmla="+- 0 3669 3630"/>
                              <a:gd name="T177" fmla="*/ T176 w 130"/>
                              <a:gd name="T178" fmla="+- 0 6210 6130"/>
                              <a:gd name="T179" fmla="*/ 6210 h 110"/>
                              <a:gd name="T180" fmla="+- 0 3668 3630"/>
                              <a:gd name="T181" fmla="*/ T180 w 130"/>
                              <a:gd name="T182" fmla="+- 0 6209 6130"/>
                              <a:gd name="T183" fmla="*/ 6209 h 110"/>
                              <a:gd name="T184" fmla="+- 0 3668 3630"/>
                              <a:gd name="T185" fmla="*/ T184 w 130"/>
                              <a:gd name="T186" fmla="+- 0 6209 6130"/>
                              <a:gd name="T187" fmla="*/ 6209 h 110"/>
                              <a:gd name="T188" fmla="+- 0 3668 3630"/>
                              <a:gd name="T189" fmla="*/ T188 w 130"/>
                              <a:gd name="T190" fmla="+- 0 6209 6130"/>
                              <a:gd name="T191" fmla="*/ 6209 h 110"/>
                              <a:gd name="T192" fmla="+- 0 3668 3630"/>
                              <a:gd name="T193" fmla="*/ T192 w 130"/>
                              <a:gd name="T194" fmla="+- 0 6208 6130"/>
                              <a:gd name="T195" fmla="*/ 6208 h 110"/>
                              <a:gd name="T196" fmla="+- 0 3669 3630"/>
                              <a:gd name="T197" fmla="*/ T196 w 130"/>
                              <a:gd name="T198" fmla="+- 0 6207 6130"/>
                              <a:gd name="T199" fmla="*/ 6207 h 110"/>
                              <a:gd name="T200" fmla="+- 0 3671 3630"/>
                              <a:gd name="T201" fmla="*/ T200 w 130"/>
                              <a:gd name="T202" fmla="+- 0 6206 6130"/>
                              <a:gd name="T203" fmla="*/ 6206 h 110"/>
                              <a:gd name="T204" fmla="+- 0 3672 3630"/>
                              <a:gd name="T205" fmla="*/ T204 w 130"/>
                              <a:gd name="T206" fmla="+- 0 6205 6130"/>
                              <a:gd name="T207" fmla="*/ 6205 h 110"/>
                              <a:gd name="T208" fmla="+- 0 3675 3630"/>
                              <a:gd name="T209" fmla="*/ T208 w 130"/>
                              <a:gd name="T210" fmla="+- 0 6202 6130"/>
                              <a:gd name="T211" fmla="*/ 6202 h 110"/>
                              <a:gd name="T212" fmla="+- 0 3678 3630"/>
                              <a:gd name="T213" fmla="*/ T212 w 130"/>
                              <a:gd name="T214" fmla="+- 0 6199 6130"/>
                              <a:gd name="T215" fmla="*/ 6199 h 110"/>
                              <a:gd name="T216" fmla="+- 0 3682 3630"/>
                              <a:gd name="T217" fmla="*/ T216 w 130"/>
                              <a:gd name="T218" fmla="+- 0 6195 6130"/>
                              <a:gd name="T219" fmla="*/ 6195 h 110"/>
                              <a:gd name="T220" fmla="+- 0 3686 3630"/>
                              <a:gd name="T221" fmla="*/ T220 w 130"/>
                              <a:gd name="T222" fmla="+- 0 6191 6130"/>
                              <a:gd name="T223" fmla="*/ 6191 h 110"/>
                              <a:gd name="T224" fmla="+- 0 3692 3630"/>
                              <a:gd name="T225" fmla="*/ T224 w 130"/>
                              <a:gd name="T226" fmla="+- 0 6185 6130"/>
                              <a:gd name="T227" fmla="*/ 6185 h 110"/>
                              <a:gd name="T228" fmla="+- 0 3699 3630"/>
                              <a:gd name="T229" fmla="*/ T228 w 130"/>
                              <a:gd name="T230" fmla="+- 0 6178 6130"/>
                              <a:gd name="T231" fmla="*/ 6178 h 110"/>
                              <a:gd name="T232" fmla="+- 0 3707 3630"/>
                              <a:gd name="T233" fmla="*/ T232 w 130"/>
                              <a:gd name="T234" fmla="+- 0 6170 6130"/>
                              <a:gd name="T235" fmla="*/ 6170 h 110"/>
                              <a:gd name="T236" fmla="+- 0 3716 3630"/>
                              <a:gd name="T237" fmla="*/ T236 w 130"/>
                              <a:gd name="T238" fmla="+- 0 6161 6130"/>
                              <a:gd name="T239" fmla="*/ 6161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10">
                                <a:moveTo>
                                  <a:pt x="87" y="30"/>
                                </a:moveTo>
                                <a:lnTo>
                                  <a:pt x="87" y="30"/>
                                </a:lnTo>
                                <a:lnTo>
                                  <a:pt x="88" y="31"/>
                                </a:lnTo>
                                <a:lnTo>
                                  <a:pt x="89" y="32"/>
                                </a:lnTo>
                                <a:lnTo>
                                  <a:pt x="90" y="33"/>
                                </a:lnTo>
                                <a:lnTo>
                                  <a:pt x="91" y="34"/>
                                </a:lnTo>
                                <a:lnTo>
                                  <a:pt x="92" y="35"/>
                                </a:lnTo>
                                <a:lnTo>
                                  <a:pt x="93" y="36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99" y="42"/>
                                </a:lnTo>
                                <a:lnTo>
                                  <a:pt x="100" y="43"/>
                                </a:lnTo>
                                <a:lnTo>
                                  <a:pt x="101" y="44"/>
                                </a:lnTo>
                                <a:lnTo>
                                  <a:pt x="102" y="45"/>
                                </a:lnTo>
                                <a:lnTo>
                                  <a:pt x="103" y="46"/>
                                </a:lnTo>
                                <a:lnTo>
                                  <a:pt x="104" y="47"/>
                                </a:lnTo>
                                <a:lnTo>
                                  <a:pt x="105" y="48"/>
                                </a:lnTo>
                                <a:lnTo>
                                  <a:pt x="106" y="49"/>
                                </a:lnTo>
                                <a:lnTo>
                                  <a:pt x="107" y="50"/>
                                </a:lnTo>
                                <a:lnTo>
                                  <a:pt x="108" y="51"/>
                                </a:lnTo>
                                <a:lnTo>
                                  <a:pt x="109" y="52"/>
                                </a:lnTo>
                                <a:lnTo>
                                  <a:pt x="110" y="53"/>
                                </a:lnTo>
                                <a:lnTo>
                                  <a:pt x="111" y="54"/>
                                </a:lnTo>
                                <a:lnTo>
                                  <a:pt x="112" y="55"/>
                                </a:lnTo>
                                <a:lnTo>
                                  <a:pt x="113" y="56"/>
                                </a:lnTo>
                                <a:lnTo>
                                  <a:pt x="114" y="57"/>
                                </a:lnTo>
                                <a:lnTo>
                                  <a:pt x="115" y="58"/>
                                </a:lnTo>
                                <a:lnTo>
                                  <a:pt x="116" y="59"/>
                                </a:lnTo>
                                <a:lnTo>
                                  <a:pt x="117" y="60"/>
                                </a:lnTo>
                                <a:lnTo>
                                  <a:pt x="118" y="61"/>
                                </a:lnTo>
                                <a:lnTo>
                                  <a:pt x="119" y="62"/>
                                </a:lnTo>
                                <a:lnTo>
                                  <a:pt x="120" y="63"/>
                                </a:lnTo>
                                <a:lnTo>
                                  <a:pt x="121" y="64"/>
                                </a:lnTo>
                                <a:lnTo>
                                  <a:pt x="122" y="65"/>
                                </a:lnTo>
                                <a:lnTo>
                                  <a:pt x="123" y="66"/>
                                </a:lnTo>
                                <a:lnTo>
                                  <a:pt x="124" y="67"/>
                                </a:lnTo>
                                <a:lnTo>
                                  <a:pt x="125" y="68"/>
                                </a:lnTo>
                                <a:lnTo>
                                  <a:pt x="126" y="69"/>
                                </a:lnTo>
                                <a:lnTo>
                                  <a:pt x="127" y="70"/>
                                </a:lnTo>
                                <a:lnTo>
                                  <a:pt x="128" y="71"/>
                                </a:lnTo>
                                <a:lnTo>
                                  <a:pt x="129" y="72"/>
                                </a:lnTo>
                                <a:lnTo>
                                  <a:pt x="130" y="73"/>
                                </a:lnTo>
                                <a:lnTo>
                                  <a:pt x="131" y="74"/>
                                </a:lnTo>
                                <a:lnTo>
                                  <a:pt x="132" y="75"/>
                                </a:lnTo>
                                <a:lnTo>
                                  <a:pt x="134" y="77"/>
                                </a:lnTo>
                                <a:lnTo>
                                  <a:pt x="135" y="78"/>
                                </a:lnTo>
                                <a:lnTo>
                                  <a:pt x="136" y="79"/>
                                </a:lnTo>
                                <a:lnTo>
                                  <a:pt x="136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81"/>
                                </a:lnTo>
                                <a:lnTo>
                                  <a:pt x="134" y="81"/>
                                </a:lnTo>
                                <a:lnTo>
                                  <a:pt x="134" y="82"/>
                                </a:lnTo>
                                <a:lnTo>
                                  <a:pt x="133" y="82"/>
                                </a:lnTo>
                                <a:lnTo>
                                  <a:pt x="133" y="83"/>
                                </a:lnTo>
                                <a:lnTo>
                                  <a:pt x="132" y="83"/>
                                </a:lnTo>
                                <a:lnTo>
                                  <a:pt x="132" y="84"/>
                                </a:lnTo>
                                <a:lnTo>
                                  <a:pt x="131" y="84"/>
                                </a:lnTo>
                                <a:lnTo>
                                  <a:pt x="131" y="85"/>
                                </a:lnTo>
                                <a:lnTo>
                                  <a:pt x="130" y="85"/>
                                </a:lnTo>
                                <a:lnTo>
                                  <a:pt x="129" y="86"/>
                                </a:lnTo>
                                <a:lnTo>
                                  <a:pt x="128" y="87"/>
                                </a:lnTo>
                                <a:lnTo>
                                  <a:pt x="127" y="88"/>
                                </a:lnTo>
                                <a:lnTo>
                                  <a:pt x="127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90"/>
                                </a:lnTo>
                                <a:lnTo>
                                  <a:pt x="125" y="90"/>
                                </a:lnTo>
                                <a:lnTo>
                                  <a:pt x="124" y="91"/>
                                </a:lnTo>
                                <a:lnTo>
                                  <a:pt x="123" y="92"/>
                                </a:lnTo>
                                <a:lnTo>
                                  <a:pt x="122" y="93"/>
                                </a:lnTo>
                                <a:lnTo>
                                  <a:pt x="121" y="94"/>
                                </a:lnTo>
                                <a:lnTo>
                                  <a:pt x="121" y="95"/>
                                </a:lnTo>
                                <a:lnTo>
                                  <a:pt x="120" y="95"/>
                                </a:lnTo>
                                <a:lnTo>
                                  <a:pt x="119" y="96"/>
                                </a:lnTo>
                                <a:lnTo>
                                  <a:pt x="118" y="97"/>
                                </a:lnTo>
                                <a:lnTo>
                                  <a:pt x="118" y="98"/>
                                </a:lnTo>
                                <a:lnTo>
                                  <a:pt x="117" y="98"/>
                                </a:lnTo>
                                <a:lnTo>
                                  <a:pt x="116" y="99"/>
                                </a:lnTo>
                                <a:lnTo>
                                  <a:pt x="116" y="100"/>
                                </a:lnTo>
                                <a:lnTo>
                                  <a:pt x="115" y="100"/>
                                </a:lnTo>
                                <a:lnTo>
                                  <a:pt x="114" y="101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03"/>
                                </a:lnTo>
                                <a:lnTo>
                                  <a:pt x="112" y="103"/>
                                </a:lnTo>
                                <a:lnTo>
                                  <a:pt x="111" y="104"/>
                                </a:lnTo>
                                <a:lnTo>
                                  <a:pt x="110" y="105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7"/>
                                </a:lnTo>
                                <a:lnTo>
                                  <a:pt x="108" y="107"/>
                                </a:lnTo>
                                <a:lnTo>
                                  <a:pt x="107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5" y="110"/>
                                </a:lnTo>
                                <a:lnTo>
                                  <a:pt x="104" y="111"/>
                                </a:lnTo>
                                <a:lnTo>
                                  <a:pt x="103" y="112"/>
                                </a:lnTo>
                                <a:lnTo>
                                  <a:pt x="102" y="113"/>
                                </a:lnTo>
                                <a:lnTo>
                                  <a:pt x="101" y="114"/>
                                </a:lnTo>
                                <a:lnTo>
                                  <a:pt x="100" y="115"/>
                                </a:lnTo>
                                <a:lnTo>
                                  <a:pt x="99" y="116"/>
                                </a:lnTo>
                                <a:lnTo>
                                  <a:pt x="98" y="117"/>
                                </a:lnTo>
                                <a:lnTo>
                                  <a:pt x="97" y="118"/>
                                </a:lnTo>
                                <a:lnTo>
                                  <a:pt x="96" y="119"/>
                                </a:lnTo>
                                <a:lnTo>
                                  <a:pt x="95" y="120"/>
                                </a:lnTo>
                                <a:lnTo>
                                  <a:pt x="94" y="121"/>
                                </a:lnTo>
                                <a:lnTo>
                                  <a:pt x="93" y="122"/>
                                </a:lnTo>
                                <a:lnTo>
                                  <a:pt x="92" y="124"/>
                                </a:lnTo>
                                <a:lnTo>
                                  <a:pt x="91" y="125"/>
                                </a:lnTo>
                                <a:lnTo>
                                  <a:pt x="89" y="126"/>
                                </a:lnTo>
                                <a:lnTo>
                                  <a:pt x="88" y="127"/>
                                </a:lnTo>
                                <a:lnTo>
                                  <a:pt x="87" y="128"/>
                                </a:lnTo>
                                <a:lnTo>
                                  <a:pt x="86" y="128"/>
                                </a:lnTo>
                                <a:lnTo>
                                  <a:pt x="86" y="127"/>
                                </a:lnTo>
                                <a:lnTo>
                                  <a:pt x="85" y="127"/>
                                </a:lnTo>
                                <a:lnTo>
                                  <a:pt x="85" y="126"/>
                                </a:lnTo>
                                <a:lnTo>
                                  <a:pt x="84" y="126"/>
                                </a:lnTo>
                                <a:lnTo>
                                  <a:pt x="84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3"/>
                                </a:lnTo>
                                <a:lnTo>
                                  <a:pt x="81" y="123"/>
                                </a:lnTo>
                                <a:lnTo>
                                  <a:pt x="81" y="122"/>
                                </a:lnTo>
                                <a:lnTo>
                                  <a:pt x="80" y="122"/>
                                </a:lnTo>
                                <a:lnTo>
                                  <a:pt x="80" y="121"/>
                                </a:lnTo>
                                <a:lnTo>
                                  <a:pt x="79" y="121"/>
                                </a:lnTo>
                                <a:lnTo>
                                  <a:pt x="79" y="120"/>
                                </a:lnTo>
                                <a:lnTo>
                                  <a:pt x="78" y="120"/>
                                </a:lnTo>
                                <a:lnTo>
                                  <a:pt x="78" y="119"/>
                                </a:lnTo>
                                <a:lnTo>
                                  <a:pt x="77" y="119"/>
                                </a:lnTo>
                                <a:lnTo>
                                  <a:pt x="77" y="118"/>
                                </a:lnTo>
                                <a:lnTo>
                                  <a:pt x="76" y="118"/>
                                </a:lnTo>
                                <a:lnTo>
                                  <a:pt x="76" y="117"/>
                                </a:lnTo>
                                <a:lnTo>
                                  <a:pt x="75" y="116"/>
                                </a:lnTo>
                                <a:lnTo>
                                  <a:pt x="74" y="115"/>
                                </a:lnTo>
                                <a:lnTo>
                                  <a:pt x="73" y="114"/>
                                </a:lnTo>
                                <a:lnTo>
                                  <a:pt x="72" y="113"/>
                                </a:lnTo>
                                <a:lnTo>
                                  <a:pt x="71" y="113"/>
                                </a:lnTo>
                                <a:lnTo>
                                  <a:pt x="71" y="112"/>
                                </a:lnTo>
                                <a:lnTo>
                                  <a:pt x="70" y="112"/>
                                </a:lnTo>
                                <a:lnTo>
                                  <a:pt x="70" y="111"/>
                                </a:lnTo>
                                <a:lnTo>
                                  <a:pt x="69" y="110"/>
                                </a:lnTo>
                                <a:lnTo>
                                  <a:pt x="68" y="110"/>
                                </a:lnTo>
                                <a:lnTo>
                                  <a:pt x="68" y="109"/>
                                </a:lnTo>
                                <a:lnTo>
                                  <a:pt x="67" y="108"/>
                                </a:lnTo>
                                <a:lnTo>
                                  <a:pt x="66" y="108"/>
                                </a:lnTo>
                                <a:lnTo>
                                  <a:pt x="66" y="107"/>
                                </a:lnTo>
                                <a:lnTo>
                                  <a:pt x="65" y="106"/>
                                </a:lnTo>
                                <a:lnTo>
                                  <a:pt x="64" y="106"/>
                                </a:lnTo>
                                <a:lnTo>
                                  <a:pt x="63" y="105"/>
                                </a:lnTo>
                                <a:lnTo>
                                  <a:pt x="63" y="104"/>
                                </a:lnTo>
                                <a:lnTo>
                                  <a:pt x="62" y="103"/>
                                </a:lnTo>
                                <a:lnTo>
                                  <a:pt x="61" y="102"/>
                                </a:lnTo>
                                <a:lnTo>
                                  <a:pt x="60" y="102"/>
                                </a:lnTo>
                                <a:lnTo>
                                  <a:pt x="59" y="101"/>
                                </a:lnTo>
                                <a:lnTo>
                                  <a:pt x="59" y="100"/>
                                </a:lnTo>
                                <a:lnTo>
                                  <a:pt x="58" y="99"/>
                                </a:lnTo>
                                <a:lnTo>
                                  <a:pt x="57" y="98"/>
                                </a:lnTo>
                                <a:lnTo>
                                  <a:pt x="56" y="97"/>
                                </a:lnTo>
                                <a:lnTo>
                                  <a:pt x="55" y="96"/>
                                </a:lnTo>
                                <a:lnTo>
                                  <a:pt x="54" y="95"/>
                                </a:lnTo>
                                <a:lnTo>
                                  <a:pt x="53" y="95"/>
                                </a:lnTo>
                                <a:lnTo>
                                  <a:pt x="52" y="94"/>
                                </a:lnTo>
                                <a:lnTo>
                                  <a:pt x="51" y="93"/>
                                </a:lnTo>
                                <a:lnTo>
                                  <a:pt x="50" y="92"/>
                                </a:lnTo>
                                <a:lnTo>
                                  <a:pt x="49" y="90"/>
                                </a:lnTo>
                                <a:lnTo>
                                  <a:pt x="48" y="89"/>
                                </a:lnTo>
                                <a:lnTo>
                                  <a:pt x="47" y="88"/>
                                </a:lnTo>
                                <a:lnTo>
                                  <a:pt x="46" y="87"/>
                                </a:lnTo>
                                <a:lnTo>
                                  <a:pt x="45" y="86"/>
                                </a:lnTo>
                                <a:lnTo>
                                  <a:pt x="44" y="85"/>
                                </a:lnTo>
                                <a:lnTo>
                                  <a:pt x="42" y="84"/>
                                </a:lnTo>
                                <a:lnTo>
                                  <a:pt x="41" y="83"/>
                                </a:lnTo>
                                <a:lnTo>
                                  <a:pt x="40" y="82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77"/>
                                </a:lnTo>
                                <a:lnTo>
                                  <a:pt x="40" y="77"/>
                                </a:lnTo>
                                <a:lnTo>
                                  <a:pt x="40" y="76"/>
                                </a:lnTo>
                                <a:lnTo>
                                  <a:pt x="41" y="76"/>
                                </a:lnTo>
                                <a:lnTo>
                                  <a:pt x="41" y="75"/>
                                </a:lnTo>
                                <a:lnTo>
                                  <a:pt x="42" y="75"/>
                                </a:lnTo>
                                <a:lnTo>
                                  <a:pt x="43" y="74"/>
                                </a:lnTo>
                                <a:lnTo>
                                  <a:pt x="43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71"/>
                                </a:lnTo>
                                <a:lnTo>
                                  <a:pt x="46" y="71"/>
                                </a:lnTo>
                                <a:lnTo>
                                  <a:pt x="46" y="70"/>
                                </a:lnTo>
                                <a:lnTo>
                                  <a:pt x="47" y="70"/>
                                </a:lnTo>
                                <a:lnTo>
                                  <a:pt x="48" y="69"/>
                                </a:lnTo>
                                <a:lnTo>
                                  <a:pt x="49" y="68"/>
                                </a:lnTo>
                                <a:lnTo>
                                  <a:pt x="50" y="67"/>
                                </a:lnTo>
                                <a:lnTo>
                                  <a:pt x="51" y="66"/>
                                </a:lnTo>
                                <a:lnTo>
                                  <a:pt x="52" y="65"/>
                                </a:lnTo>
                                <a:lnTo>
                                  <a:pt x="53" y="64"/>
                                </a:lnTo>
                                <a:lnTo>
                                  <a:pt x="54" y="63"/>
                                </a:lnTo>
                                <a:lnTo>
                                  <a:pt x="54" y="62"/>
                                </a:lnTo>
                                <a:lnTo>
                                  <a:pt x="55" y="62"/>
                                </a:lnTo>
                                <a:lnTo>
                                  <a:pt x="56" y="61"/>
                                </a:lnTo>
                                <a:lnTo>
                                  <a:pt x="57" y="60"/>
                                </a:lnTo>
                                <a:lnTo>
                                  <a:pt x="58" y="59"/>
                                </a:lnTo>
                                <a:lnTo>
                                  <a:pt x="59" y="58"/>
                                </a:lnTo>
                                <a:lnTo>
                                  <a:pt x="60" y="57"/>
                                </a:lnTo>
                                <a:lnTo>
                                  <a:pt x="60" y="56"/>
                                </a:lnTo>
                                <a:lnTo>
                                  <a:pt x="61" y="56"/>
                                </a:lnTo>
                                <a:lnTo>
                                  <a:pt x="62" y="55"/>
                                </a:lnTo>
                                <a:lnTo>
                                  <a:pt x="63" y="54"/>
                                </a:lnTo>
                                <a:lnTo>
                                  <a:pt x="64" y="53"/>
                                </a:lnTo>
                                <a:lnTo>
                                  <a:pt x="64" y="52"/>
                                </a:lnTo>
                                <a:lnTo>
                                  <a:pt x="65" y="52"/>
                                </a:lnTo>
                                <a:lnTo>
                                  <a:pt x="66" y="51"/>
                                </a:lnTo>
                                <a:lnTo>
                                  <a:pt x="67" y="50"/>
                                </a:lnTo>
                                <a:lnTo>
                                  <a:pt x="68" y="49"/>
                                </a:lnTo>
                                <a:lnTo>
                                  <a:pt x="69" y="48"/>
                                </a:lnTo>
                                <a:lnTo>
                                  <a:pt x="70" y="47"/>
                                </a:lnTo>
                                <a:lnTo>
                                  <a:pt x="71" y="46"/>
                                </a:lnTo>
                                <a:lnTo>
                                  <a:pt x="72" y="45"/>
                                </a:lnTo>
                                <a:lnTo>
                                  <a:pt x="72" y="44"/>
                                </a:lnTo>
                                <a:lnTo>
                                  <a:pt x="73" y="43"/>
                                </a:lnTo>
                                <a:lnTo>
                                  <a:pt x="74" y="42"/>
                                </a:lnTo>
                                <a:lnTo>
                                  <a:pt x="76" y="41"/>
                                </a:lnTo>
                                <a:lnTo>
                                  <a:pt x="77" y="40"/>
                                </a:lnTo>
                                <a:lnTo>
                                  <a:pt x="78" y="39"/>
                                </a:lnTo>
                                <a:lnTo>
                                  <a:pt x="79" y="38"/>
                                </a:lnTo>
                                <a:lnTo>
                                  <a:pt x="80" y="37"/>
                                </a:lnTo>
                                <a:lnTo>
                                  <a:pt x="81" y="36"/>
                                </a:lnTo>
                                <a:lnTo>
                                  <a:pt x="82" y="35"/>
                                </a:lnTo>
                                <a:lnTo>
                                  <a:pt x="83" y="34"/>
                                </a:lnTo>
                                <a:lnTo>
                                  <a:pt x="84" y="32"/>
                                </a:lnTo>
                                <a:lnTo>
                                  <a:pt x="86" y="31"/>
                                </a:lnTo>
                                <a:lnTo>
                                  <a:pt x="87" y="30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181.5pt;margin-top:306.5pt;width:6.5pt;height:5.5pt;z-index:-251546624;mso-position-horizontal-relative:page;mso-position-vertical-relative:page" coordorigin="3630,6130" coordsize="1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">
                <v:shape id="Freeform 189" o:spid="_x0000_s1027" style="position:absolute;left:3630;top:6130;width:130;height:110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evsYA&#10;AADcAAAADwAAAGRycy9kb3ducmV2LnhtbESPQWvCQBCF74L/YRmht7ppaGxJXUWCLaIHaSz0OmTH&#10;JDQ7G7LbJPXXu0LB2wzvvW/eLNejaURPnastK3iaRyCIC6trLhV8nd4fX0E4j6yxsUwK/sjBejWd&#10;LDHVduBP6nNfigBhl6KCyvs2ldIVFRl0c9sSB+1sO4M+rF0pdYdDgJtGxlG0kAZrDhcqbCmrqPjJ&#10;f02g7E/5pbT77w9Mhmx7SI4v8iyVepiNmzcQnkZ/N/+ndzrUj5/h9kyY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devsYAAADcAAAADwAAAAAAAAAAAAAAAACYAgAAZHJz&#10;L2Rvd25yZXYueG1sUEsFBgAAAAAEAAQA9QAAAIsDAAAAAA==&#10;" path="m87,30r,l88,31r1,1l90,33r1,1l92,35r1,1l94,37r1,1l96,39r1,1l98,41r1,1l100,43r1,1l102,45r1,1l104,47r1,1l106,49r1,1l108,51r1,1l110,53r1,1l112,55r1,1l114,57r1,1l116,59r1,1l118,61r1,1l120,63r1,1l122,65r1,1l124,67r1,1l126,69r1,1l128,71r1,1l130,73r1,1l132,75r2,2l135,78r1,1l136,80r-1,l135,81r-1,l134,82r-1,l133,83r-1,l132,84r-1,l131,85r-1,l129,86r-1,1l127,88r,1l126,89r,1l125,90r-1,1l123,92r-1,1l121,94r,1l120,95r-1,1l118,97r,1l117,98r-1,1l116,100r-1,l114,101r-1,1l113,103r-1,l111,104r-1,1l109,106r,1l108,107r-1,1l106,109r-1,1l104,111r-1,1l102,113r-1,1l100,115r-1,1l98,117r-1,1l96,119r-1,1l94,121r-1,1l92,124r-1,1l89,126r-1,1l87,128r-1,l86,127r-1,l85,126r-1,l84,125r-1,l83,124r-1,l82,123r-1,l81,122r-1,l80,121r-1,l79,120r-1,l78,119r-1,l77,118r-1,l76,117r-1,-1l74,115r-1,-1l72,113r-1,l71,112r-1,l70,111r-1,-1l68,110r,-1l67,108r-1,l66,107r-1,-1l64,106r-1,-1l63,104r-1,-1l61,102r-1,l59,101r,-1l58,99,57,98,56,97,55,96,54,95r-1,l52,94,51,93,50,92,49,90,48,89,47,88,46,87,45,86,44,85,42,84,41,83,40,82,39,80,38,79r,-1l39,78r,-1l40,77r,-1l41,76r,-1l42,75r1,-1l43,73r1,l44,72r1,l45,71r1,l46,70r1,l48,69r1,-1l50,67r1,-1l52,65r1,-1l54,63r,-1l55,62r1,-1l57,60r1,-1l59,58r1,-1l60,56r1,l62,55r1,-1l64,53r,-1l65,52r1,-1l67,50r1,-1l69,48r1,-1l71,46r1,-1l72,44r1,-1l74,42r2,-1l77,40r1,-1l79,38r1,-1l81,36r1,-1l83,34r1,-2l86,31r1,-1e" fillcolor="#5a9ad3" stroked="f">
                  <v:path arrowok="t" o:connecttype="custom" o:connectlocs="87,6160;87,6160;87,6160;88,6161;89,6162;90,6163;91,6164;94,6167;97,6170;101,6174;105,6178;111,6184;118,6191;126,6199;135,6208;136,6209;136,6209;136,6209;135,6210;135,6211;133,6212;132,6214;129,6216;126,6219;122,6223;118,6228;112,6233;105,6240;97,6248;88,6257;87,6258;87,6258;87,6258;86,6258;85,6257;84,6255;82,6254;80,6251;77,6248;73,6244;68,6240;63,6234;56,6227;48,6219;39,6210;38,6209;38,6209;38,6209;38,6208;39,6207;41,6206;42,6205;45,6202;48,6199;52,6195;56,6191;62,6185;69,6178;77,6170;86,616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3892550</wp:posOffset>
                </wp:positionV>
                <wp:extent cx="82550" cy="69850"/>
                <wp:effectExtent l="0" t="0" r="12700" b="19050"/>
                <wp:wrapNone/>
                <wp:docPr id="12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69850"/>
                          <a:chOff x="3630" y="6130"/>
                          <a:chExt cx="130" cy="110"/>
                        </a:xfrm>
                      </wpg:grpSpPr>
                      <wps:wsp>
                        <wps:cNvPr id="122" name="Freeform 187"/>
                        <wps:cNvSpPr>
                          <a:spLocks/>
                        </wps:cNvSpPr>
                        <wps:spPr bwMode="auto">
                          <a:xfrm>
                            <a:off x="3630" y="6130"/>
                            <a:ext cx="130" cy="110"/>
                          </a:xfrm>
                          <a:custGeom>
                            <a:avLst/>
                            <a:gdLst>
                              <a:gd name="T0" fmla="+- 0 3717 3630"/>
                              <a:gd name="T1" fmla="*/ T0 w 130"/>
                              <a:gd name="T2" fmla="+- 0 6160 6130"/>
                              <a:gd name="T3" fmla="*/ 6160 h 110"/>
                              <a:gd name="T4" fmla="+- 0 3717 3630"/>
                              <a:gd name="T5" fmla="*/ T4 w 130"/>
                              <a:gd name="T6" fmla="+- 0 6160 6130"/>
                              <a:gd name="T7" fmla="*/ 6160 h 110"/>
                              <a:gd name="T8" fmla="+- 0 3717 3630"/>
                              <a:gd name="T9" fmla="*/ T8 w 130"/>
                              <a:gd name="T10" fmla="+- 0 6160 6130"/>
                              <a:gd name="T11" fmla="*/ 6160 h 110"/>
                              <a:gd name="T12" fmla="+- 0 3718 3630"/>
                              <a:gd name="T13" fmla="*/ T12 w 130"/>
                              <a:gd name="T14" fmla="+- 0 6161 6130"/>
                              <a:gd name="T15" fmla="*/ 6161 h 110"/>
                              <a:gd name="T16" fmla="+- 0 3719 3630"/>
                              <a:gd name="T17" fmla="*/ T16 w 130"/>
                              <a:gd name="T18" fmla="+- 0 6162 6130"/>
                              <a:gd name="T19" fmla="*/ 6162 h 110"/>
                              <a:gd name="T20" fmla="+- 0 3720 3630"/>
                              <a:gd name="T21" fmla="*/ T20 w 130"/>
                              <a:gd name="T22" fmla="+- 0 6163 6130"/>
                              <a:gd name="T23" fmla="*/ 6163 h 110"/>
                              <a:gd name="T24" fmla="+- 0 3721 3630"/>
                              <a:gd name="T25" fmla="*/ T24 w 130"/>
                              <a:gd name="T26" fmla="+- 0 6164 6130"/>
                              <a:gd name="T27" fmla="*/ 6164 h 110"/>
                              <a:gd name="T28" fmla="+- 0 3724 3630"/>
                              <a:gd name="T29" fmla="*/ T28 w 130"/>
                              <a:gd name="T30" fmla="+- 0 6167 6130"/>
                              <a:gd name="T31" fmla="*/ 6167 h 110"/>
                              <a:gd name="T32" fmla="+- 0 3727 3630"/>
                              <a:gd name="T33" fmla="*/ T32 w 130"/>
                              <a:gd name="T34" fmla="+- 0 6170 6130"/>
                              <a:gd name="T35" fmla="*/ 6170 h 110"/>
                              <a:gd name="T36" fmla="+- 0 3731 3630"/>
                              <a:gd name="T37" fmla="*/ T36 w 130"/>
                              <a:gd name="T38" fmla="+- 0 6174 6130"/>
                              <a:gd name="T39" fmla="*/ 6174 h 110"/>
                              <a:gd name="T40" fmla="+- 0 3735 3630"/>
                              <a:gd name="T41" fmla="*/ T40 w 130"/>
                              <a:gd name="T42" fmla="+- 0 6178 6130"/>
                              <a:gd name="T43" fmla="*/ 6178 h 110"/>
                              <a:gd name="T44" fmla="+- 0 3741 3630"/>
                              <a:gd name="T45" fmla="*/ T44 w 130"/>
                              <a:gd name="T46" fmla="+- 0 6184 6130"/>
                              <a:gd name="T47" fmla="*/ 6184 h 110"/>
                              <a:gd name="T48" fmla="+- 0 3748 3630"/>
                              <a:gd name="T49" fmla="*/ T48 w 130"/>
                              <a:gd name="T50" fmla="+- 0 6191 6130"/>
                              <a:gd name="T51" fmla="*/ 6191 h 110"/>
                              <a:gd name="T52" fmla="+- 0 3756 3630"/>
                              <a:gd name="T53" fmla="*/ T52 w 130"/>
                              <a:gd name="T54" fmla="+- 0 6199 6130"/>
                              <a:gd name="T55" fmla="*/ 6199 h 110"/>
                              <a:gd name="T56" fmla="+- 0 3765 3630"/>
                              <a:gd name="T57" fmla="*/ T56 w 130"/>
                              <a:gd name="T58" fmla="+- 0 6208 6130"/>
                              <a:gd name="T59" fmla="*/ 6208 h 110"/>
                              <a:gd name="T60" fmla="+- 0 3766 3630"/>
                              <a:gd name="T61" fmla="*/ T60 w 130"/>
                              <a:gd name="T62" fmla="+- 0 6209 6130"/>
                              <a:gd name="T63" fmla="*/ 6209 h 110"/>
                              <a:gd name="T64" fmla="+- 0 3766 3630"/>
                              <a:gd name="T65" fmla="*/ T64 w 130"/>
                              <a:gd name="T66" fmla="+- 0 6209 6130"/>
                              <a:gd name="T67" fmla="*/ 6209 h 110"/>
                              <a:gd name="T68" fmla="+- 0 3766 3630"/>
                              <a:gd name="T69" fmla="*/ T68 w 130"/>
                              <a:gd name="T70" fmla="+- 0 6209 6130"/>
                              <a:gd name="T71" fmla="*/ 6209 h 110"/>
                              <a:gd name="T72" fmla="+- 0 3765 3630"/>
                              <a:gd name="T73" fmla="*/ T72 w 130"/>
                              <a:gd name="T74" fmla="+- 0 6210 6130"/>
                              <a:gd name="T75" fmla="*/ 6210 h 110"/>
                              <a:gd name="T76" fmla="+- 0 3765 3630"/>
                              <a:gd name="T77" fmla="*/ T76 w 130"/>
                              <a:gd name="T78" fmla="+- 0 6211 6130"/>
                              <a:gd name="T79" fmla="*/ 6211 h 110"/>
                              <a:gd name="T80" fmla="+- 0 3763 3630"/>
                              <a:gd name="T81" fmla="*/ T80 w 130"/>
                              <a:gd name="T82" fmla="+- 0 6212 6130"/>
                              <a:gd name="T83" fmla="*/ 6212 h 110"/>
                              <a:gd name="T84" fmla="+- 0 3762 3630"/>
                              <a:gd name="T85" fmla="*/ T84 w 130"/>
                              <a:gd name="T86" fmla="+- 0 6214 6130"/>
                              <a:gd name="T87" fmla="*/ 6214 h 110"/>
                              <a:gd name="T88" fmla="+- 0 3759 3630"/>
                              <a:gd name="T89" fmla="*/ T88 w 130"/>
                              <a:gd name="T90" fmla="+- 0 6216 6130"/>
                              <a:gd name="T91" fmla="*/ 6216 h 110"/>
                              <a:gd name="T92" fmla="+- 0 3756 3630"/>
                              <a:gd name="T93" fmla="*/ T92 w 130"/>
                              <a:gd name="T94" fmla="+- 0 6219 6130"/>
                              <a:gd name="T95" fmla="*/ 6219 h 110"/>
                              <a:gd name="T96" fmla="+- 0 3752 3630"/>
                              <a:gd name="T97" fmla="*/ T96 w 130"/>
                              <a:gd name="T98" fmla="+- 0 6223 6130"/>
                              <a:gd name="T99" fmla="*/ 6223 h 110"/>
                              <a:gd name="T100" fmla="+- 0 3748 3630"/>
                              <a:gd name="T101" fmla="*/ T100 w 130"/>
                              <a:gd name="T102" fmla="+- 0 6228 6130"/>
                              <a:gd name="T103" fmla="*/ 6228 h 110"/>
                              <a:gd name="T104" fmla="+- 0 3742 3630"/>
                              <a:gd name="T105" fmla="*/ T104 w 130"/>
                              <a:gd name="T106" fmla="+- 0 6233 6130"/>
                              <a:gd name="T107" fmla="*/ 6233 h 110"/>
                              <a:gd name="T108" fmla="+- 0 3735 3630"/>
                              <a:gd name="T109" fmla="*/ T108 w 130"/>
                              <a:gd name="T110" fmla="+- 0 6240 6130"/>
                              <a:gd name="T111" fmla="*/ 6240 h 110"/>
                              <a:gd name="T112" fmla="+- 0 3727 3630"/>
                              <a:gd name="T113" fmla="*/ T112 w 130"/>
                              <a:gd name="T114" fmla="+- 0 6248 6130"/>
                              <a:gd name="T115" fmla="*/ 6248 h 110"/>
                              <a:gd name="T116" fmla="+- 0 3718 3630"/>
                              <a:gd name="T117" fmla="*/ T116 w 130"/>
                              <a:gd name="T118" fmla="+- 0 6257 6130"/>
                              <a:gd name="T119" fmla="*/ 6257 h 110"/>
                              <a:gd name="T120" fmla="+- 0 3717 3630"/>
                              <a:gd name="T121" fmla="*/ T120 w 130"/>
                              <a:gd name="T122" fmla="+- 0 6258 6130"/>
                              <a:gd name="T123" fmla="*/ 6258 h 110"/>
                              <a:gd name="T124" fmla="+- 0 3717 3630"/>
                              <a:gd name="T125" fmla="*/ T124 w 130"/>
                              <a:gd name="T126" fmla="+- 0 6258 6130"/>
                              <a:gd name="T127" fmla="*/ 6258 h 110"/>
                              <a:gd name="T128" fmla="+- 0 3717 3630"/>
                              <a:gd name="T129" fmla="*/ T128 w 130"/>
                              <a:gd name="T130" fmla="+- 0 6258 6130"/>
                              <a:gd name="T131" fmla="*/ 6258 h 110"/>
                              <a:gd name="T132" fmla="+- 0 3716 3630"/>
                              <a:gd name="T133" fmla="*/ T132 w 130"/>
                              <a:gd name="T134" fmla="+- 0 6258 6130"/>
                              <a:gd name="T135" fmla="*/ 6258 h 110"/>
                              <a:gd name="T136" fmla="+- 0 3715 3630"/>
                              <a:gd name="T137" fmla="*/ T136 w 130"/>
                              <a:gd name="T138" fmla="+- 0 6257 6130"/>
                              <a:gd name="T139" fmla="*/ 6257 h 110"/>
                              <a:gd name="T140" fmla="+- 0 3714 3630"/>
                              <a:gd name="T141" fmla="*/ T140 w 130"/>
                              <a:gd name="T142" fmla="+- 0 6255 6130"/>
                              <a:gd name="T143" fmla="*/ 6255 h 110"/>
                              <a:gd name="T144" fmla="+- 0 3712 3630"/>
                              <a:gd name="T145" fmla="*/ T144 w 130"/>
                              <a:gd name="T146" fmla="+- 0 6254 6130"/>
                              <a:gd name="T147" fmla="*/ 6254 h 110"/>
                              <a:gd name="T148" fmla="+- 0 3710 3630"/>
                              <a:gd name="T149" fmla="*/ T148 w 130"/>
                              <a:gd name="T150" fmla="+- 0 6251 6130"/>
                              <a:gd name="T151" fmla="*/ 6251 h 110"/>
                              <a:gd name="T152" fmla="+- 0 3707 3630"/>
                              <a:gd name="T153" fmla="*/ T152 w 130"/>
                              <a:gd name="T154" fmla="+- 0 6248 6130"/>
                              <a:gd name="T155" fmla="*/ 6248 h 110"/>
                              <a:gd name="T156" fmla="+- 0 3703 3630"/>
                              <a:gd name="T157" fmla="*/ T156 w 130"/>
                              <a:gd name="T158" fmla="+- 0 6244 6130"/>
                              <a:gd name="T159" fmla="*/ 6244 h 110"/>
                              <a:gd name="T160" fmla="+- 0 3698 3630"/>
                              <a:gd name="T161" fmla="*/ T160 w 130"/>
                              <a:gd name="T162" fmla="+- 0 6240 6130"/>
                              <a:gd name="T163" fmla="*/ 6240 h 110"/>
                              <a:gd name="T164" fmla="+- 0 3693 3630"/>
                              <a:gd name="T165" fmla="*/ T164 w 130"/>
                              <a:gd name="T166" fmla="+- 0 6234 6130"/>
                              <a:gd name="T167" fmla="*/ 6234 h 110"/>
                              <a:gd name="T168" fmla="+- 0 3686 3630"/>
                              <a:gd name="T169" fmla="*/ T168 w 130"/>
                              <a:gd name="T170" fmla="+- 0 6227 6130"/>
                              <a:gd name="T171" fmla="*/ 6227 h 110"/>
                              <a:gd name="T172" fmla="+- 0 3678 3630"/>
                              <a:gd name="T173" fmla="*/ T172 w 130"/>
                              <a:gd name="T174" fmla="+- 0 6219 6130"/>
                              <a:gd name="T175" fmla="*/ 6219 h 110"/>
                              <a:gd name="T176" fmla="+- 0 3669 3630"/>
                              <a:gd name="T177" fmla="*/ T176 w 130"/>
                              <a:gd name="T178" fmla="+- 0 6210 6130"/>
                              <a:gd name="T179" fmla="*/ 6210 h 110"/>
                              <a:gd name="T180" fmla="+- 0 3668 3630"/>
                              <a:gd name="T181" fmla="*/ T180 w 130"/>
                              <a:gd name="T182" fmla="+- 0 6209 6130"/>
                              <a:gd name="T183" fmla="*/ 6209 h 110"/>
                              <a:gd name="T184" fmla="+- 0 3668 3630"/>
                              <a:gd name="T185" fmla="*/ T184 w 130"/>
                              <a:gd name="T186" fmla="+- 0 6209 6130"/>
                              <a:gd name="T187" fmla="*/ 6209 h 110"/>
                              <a:gd name="T188" fmla="+- 0 3668 3630"/>
                              <a:gd name="T189" fmla="*/ T188 w 130"/>
                              <a:gd name="T190" fmla="+- 0 6209 6130"/>
                              <a:gd name="T191" fmla="*/ 6209 h 110"/>
                              <a:gd name="T192" fmla="+- 0 3668 3630"/>
                              <a:gd name="T193" fmla="*/ T192 w 130"/>
                              <a:gd name="T194" fmla="+- 0 6208 6130"/>
                              <a:gd name="T195" fmla="*/ 6208 h 110"/>
                              <a:gd name="T196" fmla="+- 0 3669 3630"/>
                              <a:gd name="T197" fmla="*/ T196 w 130"/>
                              <a:gd name="T198" fmla="+- 0 6207 6130"/>
                              <a:gd name="T199" fmla="*/ 6207 h 110"/>
                              <a:gd name="T200" fmla="+- 0 3671 3630"/>
                              <a:gd name="T201" fmla="*/ T200 w 130"/>
                              <a:gd name="T202" fmla="+- 0 6206 6130"/>
                              <a:gd name="T203" fmla="*/ 6206 h 110"/>
                              <a:gd name="T204" fmla="+- 0 3672 3630"/>
                              <a:gd name="T205" fmla="*/ T204 w 130"/>
                              <a:gd name="T206" fmla="+- 0 6205 6130"/>
                              <a:gd name="T207" fmla="*/ 6205 h 110"/>
                              <a:gd name="T208" fmla="+- 0 3675 3630"/>
                              <a:gd name="T209" fmla="*/ T208 w 130"/>
                              <a:gd name="T210" fmla="+- 0 6202 6130"/>
                              <a:gd name="T211" fmla="*/ 6202 h 110"/>
                              <a:gd name="T212" fmla="+- 0 3678 3630"/>
                              <a:gd name="T213" fmla="*/ T212 w 130"/>
                              <a:gd name="T214" fmla="+- 0 6199 6130"/>
                              <a:gd name="T215" fmla="*/ 6199 h 110"/>
                              <a:gd name="T216" fmla="+- 0 3682 3630"/>
                              <a:gd name="T217" fmla="*/ T216 w 130"/>
                              <a:gd name="T218" fmla="+- 0 6195 6130"/>
                              <a:gd name="T219" fmla="*/ 6195 h 110"/>
                              <a:gd name="T220" fmla="+- 0 3686 3630"/>
                              <a:gd name="T221" fmla="*/ T220 w 130"/>
                              <a:gd name="T222" fmla="+- 0 6191 6130"/>
                              <a:gd name="T223" fmla="*/ 6191 h 110"/>
                              <a:gd name="T224" fmla="+- 0 3692 3630"/>
                              <a:gd name="T225" fmla="*/ T224 w 130"/>
                              <a:gd name="T226" fmla="+- 0 6185 6130"/>
                              <a:gd name="T227" fmla="*/ 6185 h 110"/>
                              <a:gd name="T228" fmla="+- 0 3699 3630"/>
                              <a:gd name="T229" fmla="*/ T228 w 130"/>
                              <a:gd name="T230" fmla="+- 0 6178 6130"/>
                              <a:gd name="T231" fmla="*/ 6178 h 110"/>
                              <a:gd name="T232" fmla="+- 0 3707 3630"/>
                              <a:gd name="T233" fmla="*/ T232 w 130"/>
                              <a:gd name="T234" fmla="+- 0 6170 6130"/>
                              <a:gd name="T235" fmla="*/ 6170 h 110"/>
                              <a:gd name="T236" fmla="+- 0 3716 3630"/>
                              <a:gd name="T237" fmla="*/ T236 w 130"/>
                              <a:gd name="T238" fmla="+- 0 6161 6130"/>
                              <a:gd name="T239" fmla="*/ 6161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10">
                                <a:moveTo>
                                  <a:pt x="87" y="30"/>
                                </a:moveTo>
                                <a:lnTo>
                                  <a:pt x="87" y="30"/>
                                </a:lnTo>
                                <a:lnTo>
                                  <a:pt x="88" y="31"/>
                                </a:lnTo>
                                <a:lnTo>
                                  <a:pt x="89" y="32"/>
                                </a:lnTo>
                                <a:lnTo>
                                  <a:pt x="90" y="33"/>
                                </a:lnTo>
                                <a:lnTo>
                                  <a:pt x="91" y="34"/>
                                </a:lnTo>
                                <a:lnTo>
                                  <a:pt x="92" y="35"/>
                                </a:lnTo>
                                <a:lnTo>
                                  <a:pt x="93" y="36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99" y="42"/>
                                </a:lnTo>
                                <a:lnTo>
                                  <a:pt x="100" y="43"/>
                                </a:lnTo>
                                <a:lnTo>
                                  <a:pt x="101" y="44"/>
                                </a:lnTo>
                                <a:lnTo>
                                  <a:pt x="102" y="45"/>
                                </a:lnTo>
                                <a:lnTo>
                                  <a:pt x="103" y="46"/>
                                </a:lnTo>
                                <a:lnTo>
                                  <a:pt x="104" y="47"/>
                                </a:lnTo>
                                <a:lnTo>
                                  <a:pt x="105" y="48"/>
                                </a:lnTo>
                                <a:lnTo>
                                  <a:pt x="106" y="49"/>
                                </a:lnTo>
                                <a:lnTo>
                                  <a:pt x="107" y="50"/>
                                </a:lnTo>
                                <a:lnTo>
                                  <a:pt x="108" y="51"/>
                                </a:lnTo>
                                <a:lnTo>
                                  <a:pt x="109" y="52"/>
                                </a:lnTo>
                                <a:lnTo>
                                  <a:pt x="110" y="53"/>
                                </a:lnTo>
                                <a:lnTo>
                                  <a:pt x="111" y="54"/>
                                </a:lnTo>
                                <a:lnTo>
                                  <a:pt x="112" y="55"/>
                                </a:lnTo>
                                <a:lnTo>
                                  <a:pt x="113" y="56"/>
                                </a:lnTo>
                                <a:lnTo>
                                  <a:pt x="114" y="57"/>
                                </a:lnTo>
                                <a:lnTo>
                                  <a:pt x="115" y="58"/>
                                </a:lnTo>
                                <a:lnTo>
                                  <a:pt x="116" y="59"/>
                                </a:lnTo>
                                <a:lnTo>
                                  <a:pt x="117" y="60"/>
                                </a:lnTo>
                                <a:lnTo>
                                  <a:pt x="118" y="61"/>
                                </a:lnTo>
                                <a:lnTo>
                                  <a:pt x="119" y="62"/>
                                </a:lnTo>
                                <a:lnTo>
                                  <a:pt x="120" y="63"/>
                                </a:lnTo>
                                <a:lnTo>
                                  <a:pt x="121" y="64"/>
                                </a:lnTo>
                                <a:lnTo>
                                  <a:pt x="122" y="65"/>
                                </a:lnTo>
                                <a:lnTo>
                                  <a:pt x="123" y="66"/>
                                </a:lnTo>
                                <a:lnTo>
                                  <a:pt x="124" y="67"/>
                                </a:lnTo>
                                <a:lnTo>
                                  <a:pt x="125" y="68"/>
                                </a:lnTo>
                                <a:lnTo>
                                  <a:pt x="126" y="69"/>
                                </a:lnTo>
                                <a:lnTo>
                                  <a:pt x="127" y="70"/>
                                </a:lnTo>
                                <a:lnTo>
                                  <a:pt x="128" y="71"/>
                                </a:lnTo>
                                <a:lnTo>
                                  <a:pt x="129" y="72"/>
                                </a:lnTo>
                                <a:lnTo>
                                  <a:pt x="130" y="73"/>
                                </a:lnTo>
                                <a:lnTo>
                                  <a:pt x="131" y="74"/>
                                </a:lnTo>
                                <a:lnTo>
                                  <a:pt x="132" y="75"/>
                                </a:lnTo>
                                <a:lnTo>
                                  <a:pt x="134" y="77"/>
                                </a:lnTo>
                                <a:lnTo>
                                  <a:pt x="135" y="78"/>
                                </a:lnTo>
                                <a:lnTo>
                                  <a:pt x="136" y="79"/>
                                </a:lnTo>
                                <a:lnTo>
                                  <a:pt x="136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81"/>
                                </a:lnTo>
                                <a:lnTo>
                                  <a:pt x="134" y="81"/>
                                </a:lnTo>
                                <a:lnTo>
                                  <a:pt x="134" y="82"/>
                                </a:lnTo>
                                <a:lnTo>
                                  <a:pt x="133" y="82"/>
                                </a:lnTo>
                                <a:lnTo>
                                  <a:pt x="133" y="83"/>
                                </a:lnTo>
                                <a:lnTo>
                                  <a:pt x="132" y="83"/>
                                </a:lnTo>
                                <a:lnTo>
                                  <a:pt x="132" y="84"/>
                                </a:lnTo>
                                <a:lnTo>
                                  <a:pt x="131" y="84"/>
                                </a:lnTo>
                                <a:lnTo>
                                  <a:pt x="131" y="85"/>
                                </a:lnTo>
                                <a:lnTo>
                                  <a:pt x="130" y="85"/>
                                </a:lnTo>
                                <a:lnTo>
                                  <a:pt x="129" y="86"/>
                                </a:lnTo>
                                <a:lnTo>
                                  <a:pt x="128" y="87"/>
                                </a:lnTo>
                                <a:lnTo>
                                  <a:pt x="127" y="88"/>
                                </a:lnTo>
                                <a:lnTo>
                                  <a:pt x="127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90"/>
                                </a:lnTo>
                                <a:lnTo>
                                  <a:pt x="125" y="90"/>
                                </a:lnTo>
                                <a:lnTo>
                                  <a:pt x="124" y="91"/>
                                </a:lnTo>
                                <a:lnTo>
                                  <a:pt x="123" y="92"/>
                                </a:lnTo>
                                <a:lnTo>
                                  <a:pt x="122" y="93"/>
                                </a:lnTo>
                                <a:lnTo>
                                  <a:pt x="121" y="94"/>
                                </a:lnTo>
                                <a:lnTo>
                                  <a:pt x="121" y="95"/>
                                </a:lnTo>
                                <a:lnTo>
                                  <a:pt x="120" y="95"/>
                                </a:lnTo>
                                <a:lnTo>
                                  <a:pt x="119" y="96"/>
                                </a:lnTo>
                                <a:lnTo>
                                  <a:pt x="118" y="97"/>
                                </a:lnTo>
                                <a:lnTo>
                                  <a:pt x="118" y="98"/>
                                </a:lnTo>
                                <a:lnTo>
                                  <a:pt x="117" y="98"/>
                                </a:lnTo>
                                <a:lnTo>
                                  <a:pt x="116" y="99"/>
                                </a:lnTo>
                                <a:lnTo>
                                  <a:pt x="116" y="100"/>
                                </a:lnTo>
                                <a:lnTo>
                                  <a:pt x="115" y="100"/>
                                </a:lnTo>
                                <a:lnTo>
                                  <a:pt x="114" y="101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03"/>
                                </a:lnTo>
                                <a:lnTo>
                                  <a:pt x="112" y="103"/>
                                </a:lnTo>
                                <a:lnTo>
                                  <a:pt x="111" y="104"/>
                                </a:lnTo>
                                <a:lnTo>
                                  <a:pt x="110" y="105"/>
                                </a:lnTo>
                                <a:lnTo>
                                  <a:pt x="109" y="106"/>
                                </a:lnTo>
                                <a:lnTo>
                                  <a:pt x="109" y="107"/>
                                </a:lnTo>
                                <a:lnTo>
                                  <a:pt x="108" y="107"/>
                                </a:lnTo>
                                <a:lnTo>
                                  <a:pt x="107" y="108"/>
                                </a:lnTo>
                                <a:lnTo>
                                  <a:pt x="106" y="109"/>
                                </a:lnTo>
                                <a:lnTo>
                                  <a:pt x="105" y="110"/>
                                </a:lnTo>
                                <a:lnTo>
                                  <a:pt x="104" y="111"/>
                                </a:lnTo>
                                <a:lnTo>
                                  <a:pt x="103" y="112"/>
                                </a:lnTo>
                                <a:lnTo>
                                  <a:pt x="102" y="113"/>
                                </a:lnTo>
                                <a:lnTo>
                                  <a:pt x="101" y="114"/>
                                </a:lnTo>
                                <a:lnTo>
                                  <a:pt x="100" y="115"/>
                                </a:lnTo>
                                <a:lnTo>
                                  <a:pt x="99" y="116"/>
                                </a:lnTo>
                                <a:lnTo>
                                  <a:pt x="98" y="117"/>
                                </a:lnTo>
                                <a:lnTo>
                                  <a:pt x="97" y="118"/>
                                </a:lnTo>
                                <a:lnTo>
                                  <a:pt x="96" y="119"/>
                                </a:lnTo>
                                <a:lnTo>
                                  <a:pt x="95" y="120"/>
                                </a:lnTo>
                                <a:lnTo>
                                  <a:pt x="94" y="121"/>
                                </a:lnTo>
                                <a:lnTo>
                                  <a:pt x="93" y="122"/>
                                </a:lnTo>
                                <a:lnTo>
                                  <a:pt x="92" y="124"/>
                                </a:lnTo>
                                <a:lnTo>
                                  <a:pt x="91" y="125"/>
                                </a:lnTo>
                                <a:lnTo>
                                  <a:pt x="89" y="126"/>
                                </a:lnTo>
                                <a:lnTo>
                                  <a:pt x="88" y="127"/>
                                </a:lnTo>
                                <a:lnTo>
                                  <a:pt x="87" y="128"/>
                                </a:lnTo>
                                <a:lnTo>
                                  <a:pt x="86" y="128"/>
                                </a:lnTo>
                                <a:lnTo>
                                  <a:pt x="86" y="127"/>
                                </a:lnTo>
                                <a:lnTo>
                                  <a:pt x="85" y="127"/>
                                </a:lnTo>
                                <a:lnTo>
                                  <a:pt x="85" y="126"/>
                                </a:lnTo>
                                <a:lnTo>
                                  <a:pt x="84" y="126"/>
                                </a:lnTo>
                                <a:lnTo>
                                  <a:pt x="84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3"/>
                                </a:lnTo>
                                <a:lnTo>
                                  <a:pt x="81" y="123"/>
                                </a:lnTo>
                                <a:lnTo>
                                  <a:pt x="81" y="122"/>
                                </a:lnTo>
                                <a:lnTo>
                                  <a:pt x="80" y="122"/>
                                </a:lnTo>
                                <a:lnTo>
                                  <a:pt x="80" y="121"/>
                                </a:lnTo>
                                <a:lnTo>
                                  <a:pt x="79" y="121"/>
                                </a:lnTo>
                                <a:lnTo>
                                  <a:pt x="79" y="120"/>
                                </a:lnTo>
                                <a:lnTo>
                                  <a:pt x="78" y="120"/>
                                </a:lnTo>
                                <a:lnTo>
                                  <a:pt x="78" y="119"/>
                                </a:lnTo>
                                <a:lnTo>
                                  <a:pt x="77" y="119"/>
                                </a:lnTo>
                                <a:lnTo>
                                  <a:pt x="77" y="118"/>
                                </a:lnTo>
                                <a:lnTo>
                                  <a:pt x="76" y="118"/>
                                </a:lnTo>
                                <a:lnTo>
                                  <a:pt x="76" y="117"/>
                                </a:lnTo>
                                <a:lnTo>
                                  <a:pt x="75" y="116"/>
                                </a:lnTo>
                                <a:lnTo>
                                  <a:pt x="74" y="115"/>
                                </a:lnTo>
                                <a:lnTo>
                                  <a:pt x="73" y="114"/>
                                </a:lnTo>
                                <a:lnTo>
                                  <a:pt x="72" y="113"/>
                                </a:lnTo>
                                <a:lnTo>
                                  <a:pt x="71" y="113"/>
                                </a:lnTo>
                                <a:lnTo>
                                  <a:pt x="71" y="112"/>
                                </a:lnTo>
                                <a:lnTo>
                                  <a:pt x="70" y="112"/>
                                </a:lnTo>
                                <a:lnTo>
                                  <a:pt x="70" y="111"/>
                                </a:lnTo>
                                <a:lnTo>
                                  <a:pt x="69" y="110"/>
                                </a:lnTo>
                                <a:lnTo>
                                  <a:pt x="68" y="110"/>
                                </a:lnTo>
                                <a:lnTo>
                                  <a:pt x="68" y="109"/>
                                </a:lnTo>
                                <a:lnTo>
                                  <a:pt x="67" y="108"/>
                                </a:lnTo>
                                <a:lnTo>
                                  <a:pt x="66" y="108"/>
                                </a:lnTo>
                                <a:lnTo>
                                  <a:pt x="66" y="107"/>
                                </a:lnTo>
                                <a:lnTo>
                                  <a:pt x="65" y="106"/>
                                </a:lnTo>
                                <a:lnTo>
                                  <a:pt x="64" y="106"/>
                                </a:lnTo>
                                <a:lnTo>
                                  <a:pt x="63" y="105"/>
                                </a:lnTo>
                                <a:lnTo>
                                  <a:pt x="63" y="104"/>
                                </a:lnTo>
                                <a:lnTo>
                                  <a:pt x="62" y="103"/>
                                </a:lnTo>
                                <a:lnTo>
                                  <a:pt x="61" y="102"/>
                                </a:lnTo>
                                <a:lnTo>
                                  <a:pt x="60" y="102"/>
                                </a:lnTo>
                                <a:lnTo>
                                  <a:pt x="59" y="101"/>
                                </a:lnTo>
                                <a:lnTo>
                                  <a:pt x="59" y="100"/>
                                </a:lnTo>
                                <a:lnTo>
                                  <a:pt x="58" y="99"/>
                                </a:lnTo>
                                <a:lnTo>
                                  <a:pt x="57" y="98"/>
                                </a:lnTo>
                                <a:lnTo>
                                  <a:pt x="56" y="97"/>
                                </a:lnTo>
                                <a:lnTo>
                                  <a:pt x="55" y="96"/>
                                </a:lnTo>
                                <a:lnTo>
                                  <a:pt x="54" y="95"/>
                                </a:lnTo>
                                <a:lnTo>
                                  <a:pt x="53" y="95"/>
                                </a:lnTo>
                                <a:lnTo>
                                  <a:pt x="52" y="94"/>
                                </a:lnTo>
                                <a:lnTo>
                                  <a:pt x="51" y="93"/>
                                </a:lnTo>
                                <a:lnTo>
                                  <a:pt x="50" y="92"/>
                                </a:lnTo>
                                <a:lnTo>
                                  <a:pt x="49" y="90"/>
                                </a:lnTo>
                                <a:lnTo>
                                  <a:pt x="48" y="89"/>
                                </a:lnTo>
                                <a:lnTo>
                                  <a:pt x="47" y="88"/>
                                </a:lnTo>
                                <a:lnTo>
                                  <a:pt x="46" y="87"/>
                                </a:lnTo>
                                <a:lnTo>
                                  <a:pt x="45" y="86"/>
                                </a:lnTo>
                                <a:lnTo>
                                  <a:pt x="44" y="85"/>
                                </a:lnTo>
                                <a:lnTo>
                                  <a:pt x="42" y="84"/>
                                </a:lnTo>
                                <a:lnTo>
                                  <a:pt x="41" y="83"/>
                                </a:lnTo>
                                <a:lnTo>
                                  <a:pt x="40" y="82"/>
                                </a:lnTo>
                                <a:lnTo>
                                  <a:pt x="39" y="80"/>
                                </a:lnTo>
                                <a:lnTo>
                                  <a:pt x="38" y="79"/>
                                </a:lnTo>
                                <a:lnTo>
                                  <a:pt x="38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77"/>
                                </a:lnTo>
                                <a:lnTo>
                                  <a:pt x="40" y="77"/>
                                </a:lnTo>
                                <a:lnTo>
                                  <a:pt x="40" y="76"/>
                                </a:lnTo>
                                <a:lnTo>
                                  <a:pt x="41" y="76"/>
                                </a:lnTo>
                                <a:lnTo>
                                  <a:pt x="41" y="75"/>
                                </a:lnTo>
                                <a:lnTo>
                                  <a:pt x="42" y="75"/>
                                </a:lnTo>
                                <a:lnTo>
                                  <a:pt x="43" y="74"/>
                                </a:lnTo>
                                <a:lnTo>
                                  <a:pt x="43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71"/>
                                </a:lnTo>
                                <a:lnTo>
                                  <a:pt x="46" y="71"/>
                                </a:lnTo>
                                <a:lnTo>
                                  <a:pt x="46" y="70"/>
                                </a:lnTo>
                                <a:lnTo>
                                  <a:pt x="47" y="70"/>
                                </a:lnTo>
                                <a:lnTo>
                                  <a:pt x="48" y="69"/>
                                </a:lnTo>
                                <a:lnTo>
                                  <a:pt x="49" y="68"/>
                                </a:lnTo>
                                <a:lnTo>
                                  <a:pt x="50" y="67"/>
                                </a:lnTo>
                                <a:lnTo>
                                  <a:pt x="51" y="66"/>
                                </a:lnTo>
                                <a:lnTo>
                                  <a:pt x="52" y="65"/>
                                </a:lnTo>
                                <a:lnTo>
                                  <a:pt x="53" y="64"/>
                                </a:lnTo>
                                <a:lnTo>
                                  <a:pt x="54" y="63"/>
                                </a:lnTo>
                                <a:lnTo>
                                  <a:pt x="54" y="62"/>
                                </a:lnTo>
                                <a:lnTo>
                                  <a:pt x="55" y="62"/>
                                </a:lnTo>
                                <a:lnTo>
                                  <a:pt x="56" y="61"/>
                                </a:lnTo>
                                <a:lnTo>
                                  <a:pt x="57" y="60"/>
                                </a:lnTo>
                                <a:lnTo>
                                  <a:pt x="58" y="59"/>
                                </a:lnTo>
                                <a:lnTo>
                                  <a:pt x="59" y="58"/>
                                </a:lnTo>
                                <a:lnTo>
                                  <a:pt x="60" y="57"/>
                                </a:lnTo>
                                <a:lnTo>
                                  <a:pt x="60" y="56"/>
                                </a:lnTo>
                                <a:lnTo>
                                  <a:pt x="61" y="56"/>
                                </a:lnTo>
                                <a:lnTo>
                                  <a:pt x="62" y="55"/>
                                </a:lnTo>
                                <a:lnTo>
                                  <a:pt x="63" y="54"/>
                                </a:lnTo>
                                <a:lnTo>
                                  <a:pt x="64" y="53"/>
                                </a:lnTo>
                                <a:lnTo>
                                  <a:pt x="64" y="52"/>
                                </a:lnTo>
                                <a:lnTo>
                                  <a:pt x="65" y="52"/>
                                </a:lnTo>
                                <a:lnTo>
                                  <a:pt x="66" y="51"/>
                                </a:lnTo>
                                <a:lnTo>
                                  <a:pt x="67" y="50"/>
                                </a:lnTo>
                                <a:lnTo>
                                  <a:pt x="68" y="49"/>
                                </a:lnTo>
                                <a:lnTo>
                                  <a:pt x="69" y="48"/>
                                </a:lnTo>
                                <a:lnTo>
                                  <a:pt x="70" y="47"/>
                                </a:lnTo>
                                <a:lnTo>
                                  <a:pt x="71" y="46"/>
                                </a:lnTo>
                                <a:lnTo>
                                  <a:pt x="72" y="45"/>
                                </a:lnTo>
                                <a:lnTo>
                                  <a:pt x="72" y="44"/>
                                </a:lnTo>
                                <a:lnTo>
                                  <a:pt x="73" y="43"/>
                                </a:lnTo>
                                <a:lnTo>
                                  <a:pt x="74" y="42"/>
                                </a:lnTo>
                                <a:lnTo>
                                  <a:pt x="76" y="41"/>
                                </a:lnTo>
                                <a:lnTo>
                                  <a:pt x="77" y="40"/>
                                </a:lnTo>
                                <a:lnTo>
                                  <a:pt x="78" y="39"/>
                                </a:lnTo>
                                <a:lnTo>
                                  <a:pt x="79" y="38"/>
                                </a:lnTo>
                                <a:lnTo>
                                  <a:pt x="80" y="37"/>
                                </a:lnTo>
                                <a:lnTo>
                                  <a:pt x="81" y="36"/>
                                </a:lnTo>
                                <a:lnTo>
                                  <a:pt x="82" y="35"/>
                                </a:lnTo>
                                <a:lnTo>
                                  <a:pt x="83" y="34"/>
                                </a:lnTo>
                                <a:lnTo>
                                  <a:pt x="84" y="32"/>
                                </a:lnTo>
                                <a:lnTo>
                                  <a:pt x="86" y="31"/>
                                </a:lnTo>
                                <a:lnTo>
                                  <a:pt x="87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181.5pt;margin-top:306.5pt;width:6.5pt;height:5.5pt;z-index:-251545600;mso-position-horizontal-relative:page;mso-position-vertical-relative:page" coordorigin="3630,6130" coordsize="1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">
                <v:shape id="Freeform 187" o:spid="_x0000_s1027" style="position:absolute;left:3630;top:6130;width:130;height:110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D3MIA&#10;AADcAAAADwAAAGRycy9kb3ducmV2LnhtbERPS4vCMBC+L/gfwgje1tQeRKpRdn2AoB62iqy3oZlt&#10;i82kNNHWf2+EBW/z8T1ntuhMJe7UuNKygtEwAkGcWV1yruB03HxOQDiPrLGyTAoe5GAx733MMNG2&#10;5R+6pz4XIYRdggoK7+tESpcVZNANbU0cuD/bGPQBNrnUDbYh3FQyjqKxNFhyaCiwpmVB2TW9GQXW&#10;Xi7rdnLY7/ibVyd/Tnn1+1Bq0O++piA8df4t/ndvdZgfx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YPcwgAAANwAAAAPAAAAAAAAAAAAAAAAAJgCAABkcnMvZG93&#10;bnJldi54bWxQSwUGAAAAAAQABAD1AAAAhwMAAAAA&#10;" path="m87,30r,l88,31r1,1l90,33r1,1l92,35r1,1l94,37r1,1l96,39r1,1l98,41r1,1l100,43r1,1l102,45r1,1l104,47r1,1l106,49r1,1l108,51r1,1l110,53r1,1l112,55r1,1l114,57r1,1l116,59r1,1l118,61r1,1l120,63r1,1l122,65r1,1l124,67r1,1l126,69r1,1l128,71r1,1l130,73r1,1l132,75r2,2l135,78r1,1l136,80r-1,l135,81r-1,l134,82r-1,l133,83r-1,l132,84r-1,l131,85r-1,l129,86r-1,1l127,88r,1l126,89r,1l125,90r-1,1l123,92r-1,1l121,94r,1l120,95r-1,1l118,97r,1l117,98r-1,1l116,100r-1,l114,101r-1,1l113,103r-1,l111,104r-1,1l109,106r,1l108,107r-1,1l106,109r-1,1l104,111r-1,1l102,113r-1,1l100,115r-1,1l98,117r-1,1l96,119r-1,1l94,121r-1,1l92,124r-1,1l89,126r-1,1l87,128r-1,l86,127r-1,l85,126r-1,l84,125r-1,l83,124r-1,l82,123r-1,l81,122r-1,l80,121r-1,l79,120r-1,l78,119r-1,l77,118r-1,l76,117r-1,-1l74,115r-1,-1l72,113r-1,l71,112r-1,l70,111r-1,-1l68,110r,-1l67,108r-1,l66,107r-1,-1l64,106r-1,-1l63,104r-1,-1l61,102r-1,l59,101r,-1l58,99,57,98,56,97,55,96,54,95r-1,l52,94,51,93,50,92,49,90,48,89,47,88,46,87,45,86,44,85,42,84,41,83,40,82,39,80,38,79r,-1l39,78r,-1l40,77r,-1l41,76r,-1l42,75r1,-1l43,73r1,l44,72r1,l45,71r1,l46,70r1,l48,69r1,-1l50,67r1,-1l52,65r1,-1l54,63r,-1l55,62r1,-1l57,60r1,-1l59,58r1,-1l60,56r1,l62,55r1,-1l64,53r,-1l65,52r1,-1l67,50r1,-1l69,48r1,-1l71,46r1,-1l72,44r1,-1l74,42r2,-1l77,40r1,-1l79,38r1,-1l81,36r1,-1l83,34r1,-2l86,31r1,-1e" filled="f" strokecolor="#5a9ad3" strokeweight=".16897mm">
                  <v:path arrowok="t" o:connecttype="custom" o:connectlocs="87,6160;87,6160;87,6160;88,6161;89,6162;90,6163;91,6164;94,6167;97,6170;101,6174;105,6178;111,6184;118,6191;126,6199;135,6208;136,6209;136,6209;136,6209;135,6210;135,6211;133,6212;132,6214;129,6216;126,6219;122,6223;118,6228;112,6233;105,6240;97,6248;88,6257;87,6258;87,6258;87,6258;86,6258;85,6257;84,6255;82,6254;80,6251;77,6248;73,6244;68,6240;63,6234;56,6227;48,6219;39,6210;38,6209;38,6209;38,6209;38,6208;39,6207;41,6206;42,6205;45,6202;48,6199;52,6195;56,6191;62,6185;69,6178;77,6170;86,616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4006850</wp:posOffset>
                </wp:positionV>
                <wp:extent cx="82550" cy="82550"/>
                <wp:effectExtent l="0" t="0" r="12700" b="6350"/>
                <wp:wrapNone/>
                <wp:docPr id="11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6310"/>
                          <a:chExt cx="130" cy="130"/>
                        </a:xfrm>
                      </wpg:grpSpPr>
                      <wps:wsp>
                        <wps:cNvPr id="119" name="Freeform 185"/>
                        <wps:cNvSpPr>
                          <a:spLocks/>
                        </wps:cNvSpPr>
                        <wps:spPr bwMode="auto">
                          <a:xfrm>
                            <a:off x="4770" y="6310"/>
                            <a:ext cx="130" cy="130"/>
                          </a:xfrm>
                          <a:custGeom>
                            <a:avLst/>
                            <a:gdLst>
                              <a:gd name="T0" fmla="+- 0 4867 4770"/>
                              <a:gd name="T1" fmla="*/ T0 w 130"/>
                              <a:gd name="T2" fmla="+- 0 6348 6310"/>
                              <a:gd name="T3" fmla="*/ 6348 h 130"/>
                              <a:gd name="T4" fmla="+- 0 4867 4770"/>
                              <a:gd name="T5" fmla="*/ T4 w 130"/>
                              <a:gd name="T6" fmla="+- 0 6348 6310"/>
                              <a:gd name="T7" fmla="*/ 6348 h 130"/>
                              <a:gd name="T8" fmla="+- 0 4867 4770"/>
                              <a:gd name="T9" fmla="*/ T8 w 130"/>
                              <a:gd name="T10" fmla="+- 0 6349 6310"/>
                              <a:gd name="T11" fmla="*/ 6349 h 130"/>
                              <a:gd name="T12" fmla="+- 0 4867 4770"/>
                              <a:gd name="T13" fmla="*/ T12 w 130"/>
                              <a:gd name="T14" fmla="+- 0 6349 6310"/>
                              <a:gd name="T15" fmla="*/ 6349 h 130"/>
                              <a:gd name="T16" fmla="+- 0 4868 4770"/>
                              <a:gd name="T17" fmla="*/ T16 w 130"/>
                              <a:gd name="T18" fmla="+- 0 6350 6310"/>
                              <a:gd name="T19" fmla="*/ 6350 h 130"/>
                              <a:gd name="T20" fmla="+- 0 4869 4770"/>
                              <a:gd name="T21" fmla="*/ T20 w 130"/>
                              <a:gd name="T22" fmla="+- 0 6351 6310"/>
                              <a:gd name="T23" fmla="*/ 6351 h 130"/>
                              <a:gd name="T24" fmla="+- 0 4871 4770"/>
                              <a:gd name="T25" fmla="*/ T24 w 130"/>
                              <a:gd name="T26" fmla="+- 0 6353 6310"/>
                              <a:gd name="T27" fmla="*/ 6353 h 130"/>
                              <a:gd name="T28" fmla="+- 0 4873 4770"/>
                              <a:gd name="T29" fmla="*/ T28 w 130"/>
                              <a:gd name="T30" fmla="+- 0 6355 6310"/>
                              <a:gd name="T31" fmla="*/ 6355 h 130"/>
                              <a:gd name="T32" fmla="+- 0 4877 4770"/>
                              <a:gd name="T33" fmla="*/ T32 w 130"/>
                              <a:gd name="T34" fmla="+- 0 6358 6310"/>
                              <a:gd name="T35" fmla="*/ 6358 h 130"/>
                              <a:gd name="T36" fmla="+- 0 4880 4770"/>
                              <a:gd name="T37" fmla="*/ T36 w 130"/>
                              <a:gd name="T38" fmla="+- 0 6362 6310"/>
                              <a:gd name="T39" fmla="*/ 6362 h 130"/>
                              <a:gd name="T40" fmla="+- 0 4885 4770"/>
                              <a:gd name="T41" fmla="*/ T40 w 130"/>
                              <a:gd name="T42" fmla="+- 0 6367 6310"/>
                              <a:gd name="T43" fmla="*/ 6367 h 130"/>
                              <a:gd name="T44" fmla="+- 0 4891 4770"/>
                              <a:gd name="T45" fmla="*/ T44 w 130"/>
                              <a:gd name="T46" fmla="+- 0 6373 6310"/>
                              <a:gd name="T47" fmla="*/ 6373 h 130"/>
                              <a:gd name="T48" fmla="+- 0 4897 4770"/>
                              <a:gd name="T49" fmla="*/ T48 w 130"/>
                              <a:gd name="T50" fmla="+- 0 6379 6310"/>
                              <a:gd name="T51" fmla="*/ 6379 h 130"/>
                              <a:gd name="T52" fmla="+- 0 4905 4770"/>
                              <a:gd name="T53" fmla="*/ T52 w 130"/>
                              <a:gd name="T54" fmla="+- 0 6387 6310"/>
                              <a:gd name="T55" fmla="*/ 6387 h 130"/>
                              <a:gd name="T56" fmla="+- 0 4914 4770"/>
                              <a:gd name="T57" fmla="*/ T56 w 130"/>
                              <a:gd name="T58" fmla="+- 0 6396 6310"/>
                              <a:gd name="T59" fmla="*/ 6396 h 130"/>
                              <a:gd name="T60" fmla="+- 0 4916 4770"/>
                              <a:gd name="T61" fmla="*/ T60 w 130"/>
                              <a:gd name="T62" fmla="+- 0 6398 6310"/>
                              <a:gd name="T63" fmla="*/ 6398 h 130"/>
                              <a:gd name="T64" fmla="+- 0 4916 4770"/>
                              <a:gd name="T65" fmla="*/ T64 w 130"/>
                              <a:gd name="T66" fmla="+- 0 6398 6310"/>
                              <a:gd name="T67" fmla="*/ 6398 h 130"/>
                              <a:gd name="T68" fmla="+- 0 4915 4770"/>
                              <a:gd name="T69" fmla="*/ T68 w 130"/>
                              <a:gd name="T70" fmla="+- 0 6398 6310"/>
                              <a:gd name="T71" fmla="*/ 6398 h 130"/>
                              <a:gd name="T72" fmla="+- 0 4915 4770"/>
                              <a:gd name="T73" fmla="*/ T72 w 130"/>
                              <a:gd name="T74" fmla="+- 0 6398 6310"/>
                              <a:gd name="T75" fmla="*/ 6398 h 130"/>
                              <a:gd name="T76" fmla="+- 0 4914 4770"/>
                              <a:gd name="T77" fmla="*/ T76 w 130"/>
                              <a:gd name="T78" fmla="+- 0 6399 6310"/>
                              <a:gd name="T79" fmla="*/ 6399 h 130"/>
                              <a:gd name="T80" fmla="+- 0 4913 4770"/>
                              <a:gd name="T81" fmla="*/ T80 w 130"/>
                              <a:gd name="T82" fmla="+- 0 6400 6310"/>
                              <a:gd name="T83" fmla="*/ 6400 h 130"/>
                              <a:gd name="T84" fmla="+- 0 4911 4770"/>
                              <a:gd name="T85" fmla="*/ T84 w 130"/>
                              <a:gd name="T86" fmla="+- 0 6402 6310"/>
                              <a:gd name="T87" fmla="*/ 6402 h 130"/>
                              <a:gd name="T88" fmla="+- 0 4909 4770"/>
                              <a:gd name="T89" fmla="*/ T88 w 130"/>
                              <a:gd name="T90" fmla="+- 0 6404 6310"/>
                              <a:gd name="T91" fmla="*/ 6404 h 130"/>
                              <a:gd name="T92" fmla="+- 0 4906 4770"/>
                              <a:gd name="T93" fmla="*/ T92 w 130"/>
                              <a:gd name="T94" fmla="+- 0 6408 6310"/>
                              <a:gd name="T95" fmla="*/ 6408 h 130"/>
                              <a:gd name="T96" fmla="+- 0 4902 4770"/>
                              <a:gd name="T97" fmla="*/ T96 w 130"/>
                              <a:gd name="T98" fmla="+- 0 6411 6310"/>
                              <a:gd name="T99" fmla="*/ 6411 h 130"/>
                              <a:gd name="T100" fmla="+- 0 4897 4770"/>
                              <a:gd name="T101" fmla="*/ T100 w 130"/>
                              <a:gd name="T102" fmla="+- 0 6416 6310"/>
                              <a:gd name="T103" fmla="*/ 6416 h 130"/>
                              <a:gd name="T104" fmla="+- 0 4891 4770"/>
                              <a:gd name="T105" fmla="*/ T104 w 130"/>
                              <a:gd name="T106" fmla="+- 0 6422 6310"/>
                              <a:gd name="T107" fmla="*/ 6422 h 130"/>
                              <a:gd name="T108" fmla="+- 0 4885 4770"/>
                              <a:gd name="T109" fmla="*/ T108 w 130"/>
                              <a:gd name="T110" fmla="+- 0 6428 6310"/>
                              <a:gd name="T111" fmla="*/ 6428 h 130"/>
                              <a:gd name="T112" fmla="+- 0 4877 4770"/>
                              <a:gd name="T113" fmla="*/ T112 w 130"/>
                              <a:gd name="T114" fmla="+- 0 6436 6310"/>
                              <a:gd name="T115" fmla="*/ 6436 h 130"/>
                              <a:gd name="T116" fmla="+- 0 4868 4770"/>
                              <a:gd name="T117" fmla="*/ T116 w 130"/>
                              <a:gd name="T118" fmla="+- 0 6445 6310"/>
                              <a:gd name="T119" fmla="*/ 6445 h 130"/>
                              <a:gd name="T120" fmla="+- 0 4866 4770"/>
                              <a:gd name="T121" fmla="*/ T120 w 130"/>
                              <a:gd name="T122" fmla="+- 0 6447 6310"/>
                              <a:gd name="T123" fmla="*/ 6447 h 130"/>
                              <a:gd name="T124" fmla="+- 0 4866 4770"/>
                              <a:gd name="T125" fmla="*/ T124 w 130"/>
                              <a:gd name="T126" fmla="+- 0 6447 6310"/>
                              <a:gd name="T127" fmla="*/ 6447 h 130"/>
                              <a:gd name="T128" fmla="+- 0 4866 4770"/>
                              <a:gd name="T129" fmla="*/ T128 w 130"/>
                              <a:gd name="T130" fmla="+- 0 6446 6310"/>
                              <a:gd name="T131" fmla="*/ 6446 h 130"/>
                              <a:gd name="T132" fmla="+- 0 4866 4770"/>
                              <a:gd name="T133" fmla="*/ T132 w 130"/>
                              <a:gd name="T134" fmla="+- 0 6446 6310"/>
                              <a:gd name="T135" fmla="*/ 6446 h 130"/>
                              <a:gd name="T136" fmla="+- 0 4865 4770"/>
                              <a:gd name="T137" fmla="*/ T136 w 130"/>
                              <a:gd name="T138" fmla="+- 0 6445 6310"/>
                              <a:gd name="T139" fmla="*/ 6445 h 130"/>
                              <a:gd name="T140" fmla="+- 0 4864 4770"/>
                              <a:gd name="T141" fmla="*/ T140 w 130"/>
                              <a:gd name="T142" fmla="+- 0 6444 6310"/>
                              <a:gd name="T143" fmla="*/ 6444 h 130"/>
                              <a:gd name="T144" fmla="+- 0 4862 4770"/>
                              <a:gd name="T145" fmla="*/ T144 w 130"/>
                              <a:gd name="T146" fmla="+- 0 6442 6310"/>
                              <a:gd name="T147" fmla="*/ 6442 h 130"/>
                              <a:gd name="T148" fmla="+- 0 4860 4770"/>
                              <a:gd name="T149" fmla="*/ T148 w 130"/>
                              <a:gd name="T150" fmla="+- 0 6440 6310"/>
                              <a:gd name="T151" fmla="*/ 6440 h 130"/>
                              <a:gd name="T152" fmla="+- 0 4856 4770"/>
                              <a:gd name="T153" fmla="*/ T152 w 130"/>
                              <a:gd name="T154" fmla="+- 0 6437 6310"/>
                              <a:gd name="T155" fmla="*/ 6437 h 130"/>
                              <a:gd name="T156" fmla="+- 0 4853 4770"/>
                              <a:gd name="T157" fmla="*/ T156 w 130"/>
                              <a:gd name="T158" fmla="+- 0 6433 6310"/>
                              <a:gd name="T159" fmla="*/ 6433 h 130"/>
                              <a:gd name="T160" fmla="+- 0 4848 4770"/>
                              <a:gd name="T161" fmla="*/ T160 w 130"/>
                              <a:gd name="T162" fmla="+- 0 6428 6310"/>
                              <a:gd name="T163" fmla="*/ 6428 h 130"/>
                              <a:gd name="T164" fmla="+- 0 4842 4770"/>
                              <a:gd name="T165" fmla="*/ T164 w 130"/>
                              <a:gd name="T166" fmla="+- 0 6422 6310"/>
                              <a:gd name="T167" fmla="*/ 6422 h 130"/>
                              <a:gd name="T168" fmla="+- 0 4836 4770"/>
                              <a:gd name="T169" fmla="*/ T168 w 130"/>
                              <a:gd name="T170" fmla="+- 0 6416 6310"/>
                              <a:gd name="T171" fmla="*/ 6416 h 130"/>
                              <a:gd name="T172" fmla="+- 0 4828 4770"/>
                              <a:gd name="T173" fmla="*/ T172 w 130"/>
                              <a:gd name="T174" fmla="+- 0 6408 6310"/>
                              <a:gd name="T175" fmla="*/ 6408 h 130"/>
                              <a:gd name="T176" fmla="+- 0 4819 4770"/>
                              <a:gd name="T177" fmla="*/ T176 w 130"/>
                              <a:gd name="T178" fmla="+- 0 6399 6310"/>
                              <a:gd name="T179" fmla="*/ 6399 h 130"/>
                              <a:gd name="T180" fmla="+- 0 4817 4770"/>
                              <a:gd name="T181" fmla="*/ T180 w 130"/>
                              <a:gd name="T182" fmla="+- 0 6397 6310"/>
                              <a:gd name="T183" fmla="*/ 6397 h 130"/>
                              <a:gd name="T184" fmla="+- 0 4817 4770"/>
                              <a:gd name="T185" fmla="*/ T184 w 130"/>
                              <a:gd name="T186" fmla="+- 0 6397 6310"/>
                              <a:gd name="T187" fmla="*/ 6397 h 130"/>
                              <a:gd name="T188" fmla="+- 0 4818 4770"/>
                              <a:gd name="T189" fmla="*/ T188 w 130"/>
                              <a:gd name="T190" fmla="+- 0 6397 6310"/>
                              <a:gd name="T191" fmla="*/ 6397 h 130"/>
                              <a:gd name="T192" fmla="+- 0 4818 4770"/>
                              <a:gd name="T193" fmla="*/ T192 w 130"/>
                              <a:gd name="T194" fmla="+- 0 6397 6310"/>
                              <a:gd name="T195" fmla="*/ 6397 h 130"/>
                              <a:gd name="T196" fmla="+- 0 4819 4770"/>
                              <a:gd name="T197" fmla="*/ T196 w 130"/>
                              <a:gd name="T198" fmla="+- 0 6396 6310"/>
                              <a:gd name="T199" fmla="*/ 6396 h 130"/>
                              <a:gd name="T200" fmla="+- 0 4820 4770"/>
                              <a:gd name="T201" fmla="*/ T200 w 130"/>
                              <a:gd name="T202" fmla="+- 0 6395 6310"/>
                              <a:gd name="T203" fmla="*/ 6395 h 130"/>
                              <a:gd name="T204" fmla="+- 0 4822 4770"/>
                              <a:gd name="T205" fmla="*/ T204 w 130"/>
                              <a:gd name="T206" fmla="+- 0 6393 6310"/>
                              <a:gd name="T207" fmla="*/ 6393 h 130"/>
                              <a:gd name="T208" fmla="+- 0 4824 4770"/>
                              <a:gd name="T209" fmla="*/ T208 w 130"/>
                              <a:gd name="T210" fmla="+- 0 6391 6310"/>
                              <a:gd name="T211" fmla="*/ 6391 h 130"/>
                              <a:gd name="T212" fmla="+- 0 4827 4770"/>
                              <a:gd name="T213" fmla="*/ T212 w 130"/>
                              <a:gd name="T214" fmla="+- 0 6387 6310"/>
                              <a:gd name="T215" fmla="*/ 6387 h 130"/>
                              <a:gd name="T216" fmla="+- 0 4831 4770"/>
                              <a:gd name="T217" fmla="*/ T216 w 130"/>
                              <a:gd name="T218" fmla="+- 0 6384 6310"/>
                              <a:gd name="T219" fmla="*/ 6384 h 130"/>
                              <a:gd name="T220" fmla="+- 0 4836 4770"/>
                              <a:gd name="T221" fmla="*/ T220 w 130"/>
                              <a:gd name="T222" fmla="+- 0 6379 6310"/>
                              <a:gd name="T223" fmla="*/ 6379 h 130"/>
                              <a:gd name="T224" fmla="+- 0 4842 4770"/>
                              <a:gd name="T225" fmla="*/ T224 w 130"/>
                              <a:gd name="T226" fmla="+- 0 6373 6310"/>
                              <a:gd name="T227" fmla="*/ 6373 h 130"/>
                              <a:gd name="T228" fmla="+- 0 4848 4770"/>
                              <a:gd name="T229" fmla="*/ T228 w 130"/>
                              <a:gd name="T230" fmla="+- 0 6367 6310"/>
                              <a:gd name="T231" fmla="*/ 6367 h 130"/>
                              <a:gd name="T232" fmla="+- 0 4856 4770"/>
                              <a:gd name="T233" fmla="*/ T232 w 130"/>
                              <a:gd name="T234" fmla="+- 0 6359 6310"/>
                              <a:gd name="T235" fmla="*/ 6359 h 130"/>
                              <a:gd name="T236" fmla="+- 0 4865 4770"/>
                              <a:gd name="T237" fmla="*/ T236 w 130"/>
                              <a:gd name="T238" fmla="+- 0 6350 6310"/>
                              <a:gd name="T239" fmla="*/ 635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7" y="38"/>
                                </a:moveTo>
                                <a:lnTo>
                                  <a:pt x="97" y="38"/>
                                </a:lnTo>
                                <a:lnTo>
                                  <a:pt x="97" y="39"/>
                                </a:lnTo>
                                <a:lnTo>
                                  <a:pt x="98" y="39"/>
                                </a:lnTo>
                                <a:lnTo>
                                  <a:pt x="98" y="40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100" y="41"/>
                                </a:lnTo>
                                <a:lnTo>
                                  <a:pt x="100" y="42"/>
                                </a:lnTo>
                                <a:lnTo>
                                  <a:pt x="101" y="42"/>
                                </a:lnTo>
                                <a:lnTo>
                                  <a:pt x="101" y="43"/>
                                </a:lnTo>
                                <a:lnTo>
                                  <a:pt x="102" y="43"/>
                                </a:lnTo>
                                <a:lnTo>
                                  <a:pt x="102" y="44"/>
                                </a:lnTo>
                                <a:lnTo>
                                  <a:pt x="103" y="45"/>
                                </a:lnTo>
                                <a:lnTo>
                                  <a:pt x="104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7"/>
                                </a:lnTo>
                                <a:lnTo>
                                  <a:pt x="106" y="47"/>
                                </a:lnTo>
                                <a:lnTo>
                                  <a:pt x="106" y="48"/>
                                </a:lnTo>
                                <a:lnTo>
                                  <a:pt x="107" y="48"/>
                                </a:lnTo>
                                <a:lnTo>
                                  <a:pt x="107" y="49"/>
                                </a:lnTo>
                                <a:lnTo>
                                  <a:pt x="108" y="50"/>
                                </a:lnTo>
                                <a:lnTo>
                                  <a:pt x="109" y="51"/>
                                </a:lnTo>
                                <a:lnTo>
                                  <a:pt x="110" y="52"/>
                                </a:lnTo>
                                <a:lnTo>
                                  <a:pt x="111" y="53"/>
                                </a:lnTo>
                                <a:lnTo>
                                  <a:pt x="112" y="54"/>
                                </a:lnTo>
                                <a:lnTo>
                                  <a:pt x="113" y="54"/>
                                </a:lnTo>
                                <a:lnTo>
                                  <a:pt x="113" y="55"/>
                                </a:lnTo>
                                <a:lnTo>
                                  <a:pt x="114" y="56"/>
                                </a:lnTo>
                                <a:lnTo>
                                  <a:pt x="115" y="57"/>
                                </a:lnTo>
                                <a:lnTo>
                                  <a:pt x="116" y="58"/>
                                </a:lnTo>
                                <a:lnTo>
                                  <a:pt x="117" y="59"/>
                                </a:lnTo>
                                <a:lnTo>
                                  <a:pt x="11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1"/>
                                </a:lnTo>
                                <a:lnTo>
                                  <a:pt x="120" y="62"/>
                                </a:lnTo>
                                <a:lnTo>
                                  <a:pt x="121" y="63"/>
                                </a:lnTo>
                                <a:lnTo>
                                  <a:pt x="122" y="63"/>
                                </a:lnTo>
                                <a:lnTo>
                                  <a:pt x="122" y="64"/>
                                </a:lnTo>
                                <a:lnTo>
                                  <a:pt x="123" y="65"/>
                                </a:lnTo>
                                <a:lnTo>
                                  <a:pt x="124" y="66"/>
                                </a:lnTo>
                                <a:lnTo>
                                  <a:pt x="125" y="67"/>
                                </a:lnTo>
                                <a:lnTo>
                                  <a:pt x="126" y="67"/>
                                </a:lnTo>
                                <a:lnTo>
                                  <a:pt x="127" y="68"/>
                                </a:lnTo>
                                <a:lnTo>
                                  <a:pt x="127" y="69"/>
                                </a:lnTo>
                                <a:lnTo>
                                  <a:pt x="128" y="70"/>
                                </a:lnTo>
                                <a:lnTo>
                                  <a:pt x="129" y="71"/>
                                </a:lnTo>
                                <a:lnTo>
                                  <a:pt x="130" y="72"/>
                                </a:lnTo>
                                <a:lnTo>
                                  <a:pt x="131" y="73"/>
                                </a:lnTo>
                                <a:lnTo>
                                  <a:pt x="132" y="74"/>
                                </a:lnTo>
                                <a:lnTo>
                                  <a:pt x="133" y="75"/>
                                </a:lnTo>
                                <a:lnTo>
                                  <a:pt x="134" y="76"/>
                                </a:lnTo>
                                <a:lnTo>
                                  <a:pt x="135" y="77"/>
                                </a:lnTo>
                                <a:lnTo>
                                  <a:pt x="136" y="78"/>
                                </a:lnTo>
                                <a:lnTo>
                                  <a:pt x="138" y="79"/>
                                </a:lnTo>
                                <a:lnTo>
                                  <a:pt x="139" y="80"/>
                                </a:lnTo>
                                <a:lnTo>
                                  <a:pt x="140" y="82"/>
                                </a:lnTo>
                                <a:lnTo>
                                  <a:pt x="141" y="83"/>
                                </a:lnTo>
                                <a:lnTo>
                                  <a:pt x="142" y="84"/>
                                </a:lnTo>
                                <a:lnTo>
                                  <a:pt x="143" y="85"/>
                                </a:lnTo>
                                <a:lnTo>
                                  <a:pt x="144" y="86"/>
                                </a:lnTo>
                                <a:lnTo>
                                  <a:pt x="146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89"/>
                                </a:lnTo>
                                <a:lnTo>
                                  <a:pt x="144" y="89"/>
                                </a:lnTo>
                                <a:lnTo>
                                  <a:pt x="144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1"/>
                                </a:lnTo>
                                <a:lnTo>
                                  <a:pt x="142" y="91"/>
                                </a:lnTo>
                                <a:lnTo>
                                  <a:pt x="142" y="92"/>
                                </a:lnTo>
                                <a:lnTo>
                                  <a:pt x="141" y="92"/>
                                </a:lnTo>
                                <a:lnTo>
                                  <a:pt x="141" y="93"/>
                                </a:lnTo>
                                <a:lnTo>
                                  <a:pt x="140" y="93"/>
                                </a:lnTo>
                                <a:lnTo>
                                  <a:pt x="139" y="94"/>
                                </a:lnTo>
                                <a:lnTo>
                                  <a:pt x="138" y="95"/>
                                </a:lnTo>
                                <a:lnTo>
                                  <a:pt x="138" y="96"/>
                                </a:lnTo>
                                <a:lnTo>
                                  <a:pt x="137" y="96"/>
                                </a:lnTo>
                                <a:lnTo>
                                  <a:pt x="137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98"/>
                                </a:lnTo>
                                <a:lnTo>
                                  <a:pt x="135" y="98"/>
                                </a:lnTo>
                                <a:lnTo>
                                  <a:pt x="134" y="99"/>
                                </a:lnTo>
                                <a:lnTo>
                                  <a:pt x="133" y="100"/>
                                </a:lnTo>
                                <a:lnTo>
                                  <a:pt x="132" y="101"/>
                                </a:lnTo>
                                <a:lnTo>
                                  <a:pt x="131" y="102"/>
                                </a:lnTo>
                                <a:lnTo>
                                  <a:pt x="130" y="103"/>
                                </a:lnTo>
                                <a:lnTo>
                                  <a:pt x="130" y="104"/>
                                </a:lnTo>
                                <a:lnTo>
                                  <a:pt x="129" y="104"/>
                                </a:lnTo>
                                <a:lnTo>
                                  <a:pt x="128" y="105"/>
                                </a:lnTo>
                                <a:lnTo>
                                  <a:pt x="127" y="106"/>
                                </a:lnTo>
                                <a:lnTo>
                                  <a:pt x="126" y="107"/>
                                </a:lnTo>
                                <a:lnTo>
                                  <a:pt x="125" y="108"/>
                                </a:lnTo>
                                <a:lnTo>
                                  <a:pt x="124" y="109"/>
                                </a:lnTo>
                                <a:lnTo>
                                  <a:pt x="124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11"/>
                                </a:lnTo>
                                <a:lnTo>
                                  <a:pt x="121" y="112"/>
                                </a:lnTo>
                                <a:lnTo>
                                  <a:pt x="121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5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6" y="118"/>
                                </a:lnTo>
                                <a:lnTo>
                                  <a:pt x="115" y="118"/>
                                </a:lnTo>
                                <a:lnTo>
                                  <a:pt x="114" y="119"/>
                                </a:lnTo>
                                <a:lnTo>
                                  <a:pt x="113" y="120"/>
                                </a:lnTo>
                                <a:lnTo>
                                  <a:pt x="112" y="121"/>
                                </a:lnTo>
                                <a:lnTo>
                                  <a:pt x="111" y="122"/>
                                </a:lnTo>
                                <a:lnTo>
                                  <a:pt x="110" y="123"/>
                                </a:lnTo>
                                <a:lnTo>
                                  <a:pt x="109" y="124"/>
                                </a:lnTo>
                                <a:lnTo>
                                  <a:pt x="108" y="125"/>
                                </a:lnTo>
                                <a:lnTo>
                                  <a:pt x="107" y="126"/>
                                </a:lnTo>
                                <a:lnTo>
                                  <a:pt x="106" y="127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30"/>
                                </a:lnTo>
                                <a:lnTo>
                                  <a:pt x="102" y="131"/>
                                </a:lnTo>
                                <a:lnTo>
                                  <a:pt x="101" y="132"/>
                                </a:lnTo>
                                <a:lnTo>
                                  <a:pt x="100" y="133"/>
                                </a:lnTo>
                                <a:lnTo>
                                  <a:pt x="99" y="134"/>
                                </a:lnTo>
                                <a:lnTo>
                                  <a:pt x="98" y="135"/>
                                </a:lnTo>
                                <a:lnTo>
                                  <a:pt x="97" y="137"/>
                                </a:lnTo>
                                <a:lnTo>
                                  <a:pt x="96" y="137"/>
                                </a:lnTo>
                                <a:lnTo>
                                  <a:pt x="96" y="136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5"/>
                                </a:lnTo>
                                <a:lnTo>
                                  <a:pt x="94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33"/>
                                </a:lnTo>
                                <a:lnTo>
                                  <a:pt x="92" y="133"/>
                                </a:lnTo>
                                <a:lnTo>
                                  <a:pt x="92" y="132"/>
                                </a:lnTo>
                                <a:lnTo>
                                  <a:pt x="91" y="132"/>
                                </a:lnTo>
                                <a:lnTo>
                                  <a:pt x="91" y="131"/>
                                </a:lnTo>
                                <a:lnTo>
                                  <a:pt x="90" y="130"/>
                                </a:lnTo>
                                <a:lnTo>
                                  <a:pt x="89" y="129"/>
                                </a:lnTo>
                                <a:lnTo>
                                  <a:pt x="88" y="129"/>
                                </a:lnTo>
                                <a:lnTo>
                                  <a:pt x="88" y="128"/>
                                </a:lnTo>
                                <a:lnTo>
                                  <a:pt x="87" y="128"/>
                                </a:lnTo>
                                <a:lnTo>
                                  <a:pt x="87" y="127"/>
                                </a:lnTo>
                                <a:lnTo>
                                  <a:pt x="86" y="127"/>
                                </a:lnTo>
                                <a:lnTo>
                                  <a:pt x="86" y="126"/>
                                </a:lnTo>
                                <a:lnTo>
                                  <a:pt x="85" y="125"/>
                                </a:lnTo>
                                <a:lnTo>
                                  <a:pt x="84" y="124"/>
                                </a:lnTo>
                                <a:lnTo>
                                  <a:pt x="83" y="123"/>
                                </a:lnTo>
                                <a:lnTo>
                                  <a:pt x="82" y="122"/>
                                </a:lnTo>
                                <a:lnTo>
                                  <a:pt x="81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0"/>
                                </a:lnTo>
                                <a:lnTo>
                                  <a:pt x="79" y="119"/>
                                </a:lnTo>
                                <a:lnTo>
                                  <a:pt x="78" y="118"/>
                                </a:lnTo>
                                <a:lnTo>
                                  <a:pt x="77" y="117"/>
                                </a:lnTo>
                                <a:lnTo>
                                  <a:pt x="76" y="116"/>
                                </a:lnTo>
                                <a:lnTo>
                                  <a:pt x="75" y="115"/>
                                </a:lnTo>
                                <a:lnTo>
                                  <a:pt x="74" y="114"/>
                                </a:lnTo>
                                <a:lnTo>
                                  <a:pt x="73" y="113"/>
                                </a:lnTo>
                                <a:lnTo>
                                  <a:pt x="72" y="112"/>
                                </a:lnTo>
                                <a:lnTo>
                                  <a:pt x="71" y="112"/>
                                </a:lnTo>
                                <a:lnTo>
                                  <a:pt x="71" y="111"/>
                                </a:lnTo>
                                <a:lnTo>
                                  <a:pt x="70" y="110"/>
                                </a:lnTo>
                                <a:lnTo>
                                  <a:pt x="69" y="109"/>
                                </a:lnTo>
                                <a:lnTo>
                                  <a:pt x="68" y="108"/>
                                </a:lnTo>
                                <a:lnTo>
                                  <a:pt x="67" y="108"/>
                                </a:lnTo>
                                <a:lnTo>
                                  <a:pt x="66" y="107"/>
                                </a:lnTo>
                                <a:lnTo>
                                  <a:pt x="66" y="106"/>
                                </a:lnTo>
                                <a:lnTo>
                                  <a:pt x="65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2" y="102"/>
                                </a:lnTo>
                                <a:lnTo>
                                  <a:pt x="61" y="101"/>
                                </a:lnTo>
                                <a:lnTo>
                                  <a:pt x="60" y="100"/>
                                </a:lnTo>
                                <a:lnTo>
                                  <a:pt x="59" y="99"/>
                                </a:lnTo>
                                <a:lnTo>
                                  <a:pt x="58" y="98"/>
                                </a:lnTo>
                                <a:lnTo>
                                  <a:pt x="57" y="97"/>
                                </a:lnTo>
                                <a:lnTo>
                                  <a:pt x="55" y="96"/>
                                </a:lnTo>
                                <a:lnTo>
                                  <a:pt x="54" y="95"/>
                                </a:lnTo>
                                <a:lnTo>
                                  <a:pt x="53" y="93"/>
                                </a:lnTo>
                                <a:lnTo>
                                  <a:pt x="52" y="92"/>
                                </a:lnTo>
                                <a:lnTo>
                                  <a:pt x="51" y="91"/>
                                </a:lnTo>
                                <a:lnTo>
                                  <a:pt x="50" y="90"/>
                                </a:lnTo>
                                <a:lnTo>
                                  <a:pt x="49" y="89"/>
                                </a:lnTo>
                                <a:lnTo>
                                  <a:pt x="47" y="88"/>
                                </a:lnTo>
                                <a:lnTo>
                                  <a:pt x="47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85"/>
                                </a:lnTo>
                                <a:lnTo>
                                  <a:pt x="50" y="85"/>
                                </a:lnTo>
                                <a:lnTo>
                                  <a:pt x="50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3"/>
                                </a:lnTo>
                                <a:lnTo>
                                  <a:pt x="52" y="83"/>
                                </a:lnTo>
                                <a:lnTo>
                                  <a:pt x="52" y="82"/>
                                </a:lnTo>
                                <a:lnTo>
                                  <a:pt x="53" y="82"/>
                                </a:lnTo>
                                <a:lnTo>
                                  <a:pt x="54" y="81"/>
                                </a:lnTo>
                                <a:lnTo>
                                  <a:pt x="55" y="80"/>
                                </a:lnTo>
                                <a:lnTo>
                                  <a:pt x="55" y="79"/>
                                </a:lnTo>
                                <a:lnTo>
                                  <a:pt x="56" y="79"/>
                                </a:lnTo>
                                <a:lnTo>
                                  <a:pt x="56" y="78"/>
                                </a:lnTo>
                                <a:lnTo>
                                  <a:pt x="57" y="78"/>
                                </a:lnTo>
                                <a:lnTo>
                                  <a:pt x="57" y="77"/>
                                </a:lnTo>
                                <a:lnTo>
                                  <a:pt x="58" y="77"/>
                                </a:lnTo>
                                <a:lnTo>
                                  <a:pt x="59" y="76"/>
                                </a:lnTo>
                                <a:lnTo>
                                  <a:pt x="60" y="75"/>
                                </a:lnTo>
                                <a:lnTo>
                                  <a:pt x="61" y="74"/>
                                </a:lnTo>
                                <a:lnTo>
                                  <a:pt x="62" y="73"/>
                                </a:lnTo>
                                <a:lnTo>
                                  <a:pt x="63" y="72"/>
                                </a:lnTo>
                                <a:lnTo>
                                  <a:pt x="63" y="71"/>
                                </a:lnTo>
                                <a:lnTo>
                                  <a:pt x="64" y="71"/>
                                </a:lnTo>
                                <a:lnTo>
                                  <a:pt x="65" y="70"/>
                                </a:lnTo>
                                <a:lnTo>
                                  <a:pt x="66" y="69"/>
                                </a:lnTo>
                                <a:lnTo>
                                  <a:pt x="67" y="68"/>
                                </a:lnTo>
                                <a:lnTo>
                                  <a:pt x="68" y="67"/>
                                </a:lnTo>
                                <a:lnTo>
                                  <a:pt x="69" y="66"/>
                                </a:lnTo>
                                <a:lnTo>
                                  <a:pt x="69" y="65"/>
                                </a:lnTo>
                                <a:lnTo>
                                  <a:pt x="70" y="65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2" y="62"/>
                                </a:lnTo>
                                <a:lnTo>
                                  <a:pt x="73" y="62"/>
                                </a:lnTo>
                                <a:lnTo>
                                  <a:pt x="74" y="61"/>
                                </a:lnTo>
                                <a:lnTo>
                                  <a:pt x="75" y="60"/>
                                </a:lnTo>
                                <a:lnTo>
                                  <a:pt x="76" y="59"/>
                                </a:lnTo>
                                <a:lnTo>
                                  <a:pt x="76" y="58"/>
                                </a:lnTo>
                                <a:lnTo>
                                  <a:pt x="77" y="57"/>
                                </a:lnTo>
                                <a:lnTo>
                                  <a:pt x="78" y="57"/>
                                </a:lnTo>
                                <a:lnTo>
                                  <a:pt x="79" y="56"/>
                                </a:lnTo>
                                <a:lnTo>
                                  <a:pt x="80" y="55"/>
                                </a:lnTo>
                                <a:lnTo>
                                  <a:pt x="81" y="54"/>
                                </a:lnTo>
                                <a:lnTo>
                                  <a:pt x="82" y="53"/>
                                </a:lnTo>
                                <a:lnTo>
                                  <a:pt x="83" y="52"/>
                                </a:lnTo>
                                <a:lnTo>
                                  <a:pt x="84" y="51"/>
                                </a:lnTo>
                                <a:lnTo>
                                  <a:pt x="85" y="50"/>
                                </a:lnTo>
                                <a:lnTo>
                                  <a:pt x="86" y="49"/>
                                </a:lnTo>
                                <a:lnTo>
                                  <a:pt x="87" y="48"/>
                                </a:lnTo>
                                <a:lnTo>
                                  <a:pt x="88" y="46"/>
                                </a:lnTo>
                                <a:lnTo>
                                  <a:pt x="89" y="45"/>
                                </a:lnTo>
                                <a:lnTo>
                                  <a:pt x="91" y="44"/>
                                </a:lnTo>
                                <a:lnTo>
                                  <a:pt x="92" y="43"/>
                                </a:lnTo>
                                <a:lnTo>
                                  <a:pt x="93" y="42"/>
                                </a:lnTo>
                                <a:lnTo>
                                  <a:pt x="94" y="41"/>
                                </a:lnTo>
                                <a:lnTo>
                                  <a:pt x="95" y="40"/>
                                </a:lnTo>
                                <a:lnTo>
                                  <a:pt x="97" y="38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38.5pt;margin-top:315.5pt;width:6.5pt;height:6.5pt;z-index:-251544576;mso-position-horizontal-relative:page;mso-position-vertical-relative:page" coordorigin="4770,63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">
                <v:shape id="Freeform 185" o:spid="_x0000_s1027" style="position:absolute;left:4770;top:63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pMIA&#10;AADcAAAADwAAAGRycy9kb3ducmV2LnhtbERPzWqDQBC+F/oOyxR6q2s8lMS6CWkhUuihRPMAU3ei&#10;EndWdjdq375bCOQ2H9/vFLvFDGIi53vLClZJCoK4sbrnVsGpPrysQfiArHGwTAp+ycNu+/hQYK7t&#10;zEeaqtCKGMI+RwVdCGMupW86MugTOxJH7mydwRCha6V2OMdwM8gsTV+lwZ5jQ4cjfXTUXKqrUWDS&#10;afzZ1MNX5s+Ze6/Cd6nLSannp2X/BiLQEu7im/tTx/mrDfw/Ey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hmkwgAAANwAAAAPAAAAAAAAAAAAAAAAAJgCAABkcnMvZG93&#10;bnJldi54bWxQSwUGAAAAAAQABAD1AAAAhwMAAAAA&#10;" path="m97,38r,l97,39r1,l98,40r1,l99,41r1,l100,42r1,l101,43r1,l102,44r1,1l104,46r1,l105,47r1,l106,48r1,l107,49r1,1l109,51r1,1l111,53r1,1l113,54r,1l114,56r1,1l116,58r1,1l118,60r1,l119,61r1,1l121,63r1,l122,64r1,1l124,66r1,1l126,67r1,1l127,69r1,1l129,71r1,1l131,73r1,1l133,75r1,1l135,77r1,1l138,79r1,1l140,82r1,1l142,84r1,1l144,86r2,2l145,88r,1l144,89r,1l143,90r,1l142,91r,1l141,92r,1l140,93r-1,1l138,95r,1l137,96r,1l136,97r,1l135,98r-1,1l133,100r-1,1l131,102r-1,1l130,104r-1,l128,105r-1,1l126,107r-1,1l124,109r,1l123,110r-1,1l121,112r,1l120,113r-1,1l118,115r-1,1l117,117r-1,1l115,118r-1,1l113,120r-1,1l111,122r-1,1l109,124r-1,1l107,126r-1,1l105,129r-1,1l102,131r-1,1l100,133r-1,1l98,135r-1,2l96,137r,-1l95,136r,-1l94,135r,-1l93,134r,-1l92,133r,-1l91,132r,-1l90,130r-1,-1l88,129r,-1l87,128r,-1l86,127r,-1l85,125r-1,-1l83,123r-1,-1l81,121r-1,l80,120r-1,-1l78,118r-1,-1l76,116r-1,-1l74,114r-1,-1l72,112r-1,l71,111r-1,-1l69,109r-1,-1l67,108r-1,-1l66,106r-1,-1l64,104r-1,-1l62,102r-1,-1l60,100,59,99,58,98,57,97,55,96,54,95,53,93,52,92,51,91,50,90,49,89,47,88r,-1l48,87r,-1l49,86r,-1l50,85r,-1l51,84r,-1l52,83r,-1l53,82r1,-1l55,80r,-1l56,79r,-1l57,78r,-1l58,77r1,-1l60,75r1,-1l62,73r1,-1l63,71r1,l65,70r1,-1l67,68r1,-1l69,66r,-1l70,65r1,-1l72,63r,-1l73,62r1,-1l75,60r1,-1l76,58r1,-1l78,57r1,-1l80,55r1,-1l82,53r1,-1l84,51r1,-1l86,49r1,-1l88,46r1,-1l91,44r1,-1l93,42r1,-1l95,40r2,-2e" fillcolor="#5a9ad3" stroked="f">
                  <v:path arrowok="t" o:connecttype="custom" o:connectlocs="97,6348;97,6348;97,6349;97,6349;98,6350;99,6351;101,6353;103,6355;107,6358;110,6362;115,6367;121,6373;127,6379;135,6387;144,6396;146,6398;146,6398;145,6398;145,6398;144,6399;143,6400;141,6402;139,6404;136,6408;132,6411;127,6416;121,6422;115,6428;107,6436;98,6445;96,6447;96,6447;96,6446;96,6446;95,6445;94,6444;92,6442;90,6440;86,6437;83,6433;78,6428;72,6422;66,6416;58,6408;49,6399;47,6397;47,6397;48,6397;48,6397;49,6396;50,6395;52,6393;54,6391;57,6387;61,6384;66,6379;72,6373;78,6367;86,6359;95,63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4006850</wp:posOffset>
                </wp:positionV>
                <wp:extent cx="82550" cy="82550"/>
                <wp:effectExtent l="0" t="0" r="31750" b="15875"/>
                <wp:wrapNone/>
                <wp:docPr id="11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6310"/>
                          <a:chExt cx="130" cy="130"/>
                        </a:xfrm>
                      </wpg:grpSpPr>
                      <wps:wsp>
                        <wps:cNvPr id="117" name="Freeform 183"/>
                        <wps:cNvSpPr>
                          <a:spLocks/>
                        </wps:cNvSpPr>
                        <wps:spPr bwMode="auto">
                          <a:xfrm>
                            <a:off x="4770" y="6310"/>
                            <a:ext cx="130" cy="130"/>
                          </a:xfrm>
                          <a:custGeom>
                            <a:avLst/>
                            <a:gdLst>
                              <a:gd name="T0" fmla="+- 0 4867 4770"/>
                              <a:gd name="T1" fmla="*/ T0 w 130"/>
                              <a:gd name="T2" fmla="+- 0 6348 6310"/>
                              <a:gd name="T3" fmla="*/ 6348 h 130"/>
                              <a:gd name="T4" fmla="+- 0 4867 4770"/>
                              <a:gd name="T5" fmla="*/ T4 w 130"/>
                              <a:gd name="T6" fmla="+- 0 6348 6310"/>
                              <a:gd name="T7" fmla="*/ 6348 h 130"/>
                              <a:gd name="T8" fmla="+- 0 4867 4770"/>
                              <a:gd name="T9" fmla="*/ T8 w 130"/>
                              <a:gd name="T10" fmla="+- 0 6349 6310"/>
                              <a:gd name="T11" fmla="*/ 6349 h 130"/>
                              <a:gd name="T12" fmla="+- 0 4867 4770"/>
                              <a:gd name="T13" fmla="*/ T12 w 130"/>
                              <a:gd name="T14" fmla="+- 0 6349 6310"/>
                              <a:gd name="T15" fmla="*/ 6349 h 130"/>
                              <a:gd name="T16" fmla="+- 0 4868 4770"/>
                              <a:gd name="T17" fmla="*/ T16 w 130"/>
                              <a:gd name="T18" fmla="+- 0 6350 6310"/>
                              <a:gd name="T19" fmla="*/ 6350 h 130"/>
                              <a:gd name="T20" fmla="+- 0 4869 4770"/>
                              <a:gd name="T21" fmla="*/ T20 w 130"/>
                              <a:gd name="T22" fmla="+- 0 6351 6310"/>
                              <a:gd name="T23" fmla="*/ 6351 h 130"/>
                              <a:gd name="T24" fmla="+- 0 4871 4770"/>
                              <a:gd name="T25" fmla="*/ T24 w 130"/>
                              <a:gd name="T26" fmla="+- 0 6353 6310"/>
                              <a:gd name="T27" fmla="*/ 6353 h 130"/>
                              <a:gd name="T28" fmla="+- 0 4873 4770"/>
                              <a:gd name="T29" fmla="*/ T28 w 130"/>
                              <a:gd name="T30" fmla="+- 0 6355 6310"/>
                              <a:gd name="T31" fmla="*/ 6355 h 130"/>
                              <a:gd name="T32" fmla="+- 0 4877 4770"/>
                              <a:gd name="T33" fmla="*/ T32 w 130"/>
                              <a:gd name="T34" fmla="+- 0 6358 6310"/>
                              <a:gd name="T35" fmla="*/ 6358 h 130"/>
                              <a:gd name="T36" fmla="+- 0 4880 4770"/>
                              <a:gd name="T37" fmla="*/ T36 w 130"/>
                              <a:gd name="T38" fmla="+- 0 6362 6310"/>
                              <a:gd name="T39" fmla="*/ 6362 h 130"/>
                              <a:gd name="T40" fmla="+- 0 4885 4770"/>
                              <a:gd name="T41" fmla="*/ T40 w 130"/>
                              <a:gd name="T42" fmla="+- 0 6367 6310"/>
                              <a:gd name="T43" fmla="*/ 6367 h 130"/>
                              <a:gd name="T44" fmla="+- 0 4891 4770"/>
                              <a:gd name="T45" fmla="*/ T44 w 130"/>
                              <a:gd name="T46" fmla="+- 0 6373 6310"/>
                              <a:gd name="T47" fmla="*/ 6373 h 130"/>
                              <a:gd name="T48" fmla="+- 0 4897 4770"/>
                              <a:gd name="T49" fmla="*/ T48 w 130"/>
                              <a:gd name="T50" fmla="+- 0 6379 6310"/>
                              <a:gd name="T51" fmla="*/ 6379 h 130"/>
                              <a:gd name="T52" fmla="+- 0 4905 4770"/>
                              <a:gd name="T53" fmla="*/ T52 w 130"/>
                              <a:gd name="T54" fmla="+- 0 6387 6310"/>
                              <a:gd name="T55" fmla="*/ 6387 h 130"/>
                              <a:gd name="T56" fmla="+- 0 4914 4770"/>
                              <a:gd name="T57" fmla="*/ T56 w 130"/>
                              <a:gd name="T58" fmla="+- 0 6396 6310"/>
                              <a:gd name="T59" fmla="*/ 6396 h 130"/>
                              <a:gd name="T60" fmla="+- 0 4916 4770"/>
                              <a:gd name="T61" fmla="*/ T60 w 130"/>
                              <a:gd name="T62" fmla="+- 0 6398 6310"/>
                              <a:gd name="T63" fmla="*/ 6398 h 130"/>
                              <a:gd name="T64" fmla="+- 0 4916 4770"/>
                              <a:gd name="T65" fmla="*/ T64 w 130"/>
                              <a:gd name="T66" fmla="+- 0 6398 6310"/>
                              <a:gd name="T67" fmla="*/ 6398 h 130"/>
                              <a:gd name="T68" fmla="+- 0 4915 4770"/>
                              <a:gd name="T69" fmla="*/ T68 w 130"/>
                              <a:gd name="T70" fmla="+- 0 6398 6310"/>
                              <a:gd name="T71" fmla="*/ 6398 h 130"/>
                              <a:gd name="T72" fmla="+- 0 4915 4770"/>
                              <a:gd name="T73" fmla="*/ T72 w 130"/>
                              <a:gd name="T74" fmla="+- 0 6398 6310"/>
                              <a:gd name="T75" fmla="*/ 6398 h 130"/>
                              <a:gd name="T76" fmla="+- 0 4914 4770"/>
                              <a:gd name="T77" fmla="*/ T76 w 130"/>
                              <a:gd name="T78" fmla="+- 0 6399 6310"/>
                              <a:gd name="T79" fmla="*/ 6399 h 130"/>
                              <a:gd name="T80" fmla="+- 0 4913 4770"/>
                              <a:gd name="T81" fmla="*/ T80 w 130"/>
                              <a:gd name="T82" fmla="+- 0 6400 6310"/>
                              <a:gd name="T83" fmla="*/ 6400 h 130"/>
                              <a:gd name="T84" fmla="+- 0 4911 4770"/>
                              <a:gd name="T85" fmla="*/ T84 w 130"/>
                              <a:gd name="T86" fmla="+- 0 6402 6310"/>
                              <a:gd name="T87" fmla="*/ 6402 h 130"/>
                              <a:gd name="T88" fmla="+- 0 4909 4770"/>
                              <a:gd name="T89" fmla="*/ T88 w 130"/>
                              <a:gd name="T90" fmla="+- 0 6404 6310"/>
                              <a:gd name="T91" fmla="*/ 6404 h 130"/>
                              <a:gd name="T92" fmla="+- 0 4906 4770"/>
                              <a:gd name="T93" fmla="*/ T92 w 130"/>
                              <a:gd name="T94" fmla="+- 0 6408 6310"/>
                              <a:gd name="T95" fmla="*/ 6408 h 130"/>
                              <a:gd name="T96" fmla="+- 0 4902 4770"/>
                              <a:gd name="T97" fmla="*/ T96 w 130"/>
                              <a:gd name="T98" fmla="+- 0 6411 6310"/>
                              <a:gd name="T99" fmla="*/ 6411 h 130"/>
                              <a:gd name="T100" fmla="+- 0 4897 4770"/>
                              <a:gd name="T101" fmla="*/ T100 w 130"/>
                              <a:gd name="T102" fmla="+- 0 6416 6310"/>
                              <a:gd name="T103" fmla="*/ 6416 h 130"/>
                              <a:gd name="T104" fmla="+- 0 4891 4770"/>
                              <a:gd name="T105" fmla="*/ T104 w 130"/>
                              <a:gd name="T106" fmla="+- 0 6422 6310"/>
                              <a:gd name="T107" fmla="*/ 6422 h 130"/>
                              <a:gd name="T108" fmla="+- 0 4885 4770"/>
                              <a:gd name="T109" fmla="*/ T108 w 130"/>
                              <a:gd name="T110" fmla="+- 0 6428 6310"/>
                              <a:gd name="T111" fmla="*/ 6428 h 130"/>
                              <a:gd name="T112" fmla="+- 0 4877 4770"/>
                              <a:gd name="T113" fmla="*/ T112 w 130"/>
                              <a:gd name="T114" fmla="+- 0 6436 6310"/>
                              <a:gd name="T115" fmla="*/ 6436 h 130"/>
                              <a:gd name="T116" fmla="+- 0 4868 4770"/>
                              <a:gd name="T117" fmla="*/ T116 w 130"/>
                              <a:gd name="T118" fmla="+- 0 6445 6310"/>
                              <a:gd name="T119" fmla="*/ 6445 h 130"/>
                              <a:gd name="T120" fmla="+- 0 4866 4770"/>
                              <a:gd name="T121" fmla="*/ T120 w 130"/>
                              <a:gd name="T122" fmla="+- 0 6447 6310"/>
                              <a:gd name="T123" fmla="*/ 6447 h 130"/>
                              <a:gd name="T124" fmla="+- 0 4866 4770"/>
                              <a:gd name="T125" fmla="*/ T124 w 130"/>
                              <a:gd name="T126" fmla="+- 0 6447 6310"/>
                              <a:gd name="T127" fmla="*/ 6447 h 130"/>
                              <a:gd name="T128" fmla="+- 0 4866 4770"/>
                              <a:gd name="T129" fmla="*/ T128 w 130"/>
                              <a:gd name="T130" fmla="+- 0 6446 6310"/>
                              <a:gd name="T131" fmla="*/ 6446 h 130"/>
                              <a:gd name="T132" fmla="+- 0 4866 4770"/>
                              <a:gd name="T133" fmla="*/ T132 w 130"/>
                              <a:gd name="T134" fmla="+- 0 6446 6310"/>
                              <a:gd name="T135" fmla="*/ 6446 h 130"/>
                              <a:gd name="T136" fmla="+- 0 4865 4770"/>
                              <a:gd name="T137" fmla="*/ T136 w 130"/>
                              <a:gd name="T138" fmla="+- 0 6445 6310"/>
                              <a:gd name="T139" fmla="*/ 6445 h 130"/>
                              <a:gd name="T140" fmla="+- 0 4864 4770"/>
                              <a:gd name="T141" fmla="*/ T140 w 130"/>
                              <a:gd name="T142" fmla="+- 0 6444 6310"/>
                              <a:gd name="T143" fmla="*/ 6444 h 130"/>
                              <a:gd name="T144" fmla="+- 0 4862 4770"/>
                              <a:gd name="T145" fmla="*/ T144 w 130"/>
                              <a:gd name="T146" fmla="+- 0 6442 6310"/>
                              <a:gd name="T147" fmla="*/ 6442 h 130"/>
                              <a:gd name="T148" fmla="+- 0 4860 4770"/>
                              <a:gd name="T149" fmla="*/ T148 w 130"/>
                              <a:gd name="T150" fmla="+- 0 6440 6310"/>
                              <a:gd name="T151" fmla="*/ 6440 h 130"/>
                              <a:gd name="T152" fmla="+- 0 4856 4770"/>
                              <a:gd name="T153" fmla="*/ T152 w 130"/>
                              <a:gd name="T154" fmla="+- 0 6437 6310"/>
                              <a:gd name="T155" fmla="*/ 6437 h 130"/>
                              <a:gd name="T156" fmla="+- 0 4853 4770"/>
                              <a:gd name="T157" fmla="*/ T156 w 130"/>
                              <a:gd name="T158" fmla="+- 0 6433 6310"/>
                              <a:gd name="T159" fmla="*/ 6433 h 130"/>
                              <a:gd name="T160" fmla="+- 0 4848 4770"/>
                              <a:gd name="T161" fmla="*/ T160 w 130"/>
                              <a:gd name="T162" fmla="+- 0 6428 6310"/>
                              <a:gd name="T163" fmla="*/ 6428 h 130"/>
                              <a:gd name="T164" fmla="+- 0 4842 4770"/>
                              <a:gd name="T165" fmla="*/ T164 w 130"/>
                              <a:gd name="T166" fmla="+- 0 6422 6310"/>
                              <a:gd name="T167" fmla="*/ 6422 h 130"/>
                              <a:gd name="T168" fmla="+- 0 4836 4770"/>
                              <a:gd name="T169" fmla="*/ T168 w 130"/>
                              <a:gd name="T170" fmla="+- 0 6416 6310"/>
                              <a:gd name="T171" fmla="*/ 6416 h 130"/>
                              <a:gd name="T172" fmla="+- 0 4828 4770"/>
                              <a:gd name="T173" fmla="*/ T172 w 130"/>
                              <a:gd name="T174" fmla="+- 0 6408 6310"/>
                              <a:gd name="T175" fmla="*/ 6408 h 130"/>
                              <a:gd name="T176" fmla="+- 0 4819 4770"/>
                              <a:gd name="T177" fmla="*/ T176 w 130"/>
                              <a:gd name="T178" fmla="+- 0 6399 6310"/>
                              <a:gd name="T179" fmla="*/ 6399 h 130"/>
                              <a:gd name="T180" fmla="+- 0 4817 4770"/>
                              <a:gd name="T181" fmla="*/ T180 w 130"/>
                              <a:gd name="T182" fmla="+- 0 6397 6310"/>
                              <a:gd name="T183" fmla="*/ 6397 h 130"/>
                              <a:gd name="T184" fmla="+- 0 4817 4770"/>
                              <a:gd name="T185" fmla="*/ T184 w 130"/>
                              <a:gd name="T186" fmla="+- 0 6397 6310"/>
                              <a:gd name="T187" fmla="*/ 6397 h 130"/>
                              <a:gd name="T188" fmla="+- 0 4818 4770"/>
                              <a:gd name="T189" fmla="*/ T188 w 130"/>
                              <a:gd name="T190" fmla="+- 0 6397 6310"/>
                              <a:gd name="T191" fmla="*/ 6397 h 130"/>
                              <a:gd name="T192" fmla="+- 0 4818 4770"/>
                              <a:gd name="T193" fmla="*/ T192 w 130"/>
                              <a:gd name="T194" fmla="+- 0 6397 6310"/>
                              <a:gd name="T195" fmla="*/ 6397 h 130"/>
                              <a:gd name="T196" fmla="+- 0 4819 4770"/>
                              <a:gd name="T197" fmla="*/ T196 w 130"/>
                              <a:gd name="T198" fmla="+- 0 6396 6310"/>
                              <a:gd name="T199" fmla="*/ 6396 h 130"/>
                              <a:gd name="T200" fmla="+- 0 4820 4770"/>
                              <a:gd name="T201" fmla="*/ T200 w 130"/>
                              <a:gd name="T202" fmla="+- 0 6395 6310"/>
                              <a:gd name="T203" fmla="*/ 6395 h 130"/>
                              <a:gd name="T204" fmla="+- 0 4822 4770"/>
                              <a:gd name="T205" fmla="*/ T204 w 130"/>
                              <a:gd name="T206" fmla="+- 0 6393 6310"/>
                              <a:gd name="T207" fmla="*/ 6393 h 130"/>
                              <a:gd name="T208" fmla="+- 0 4824 4770"/>
                              <a:gd name="T209" fmla="*/ T208 w 130"/>
                              <a:gd name="T210" fmla="+- 0 6391 6310"/>
                              <a:gd name="T211" fmla="*/ 6391 h 130"/>
                              <a:gd name="T212" fmla="+- 0 4827 4770"/>
                              <a:gd name="T213" fmla="*/ T212 w 130"/>
                              <a:gd name="T214" fmla="+- 0 6387 6310"/>
                              <a:gd name="T215" fmla="*/ 6387 h 130"/>
                              <a:gd name="T216" fmla="+- 0 4831 4770"/>
                              <a:gd name="T217" fmla="*/ T216 w 130"/>
                              <a:gd name="T218" fmla="+- 0 6384 6310"/>
                              <a:gd name="T219" fmla="*/ 6384 h 130"/>
                              <a:gd name="T220" fmla="+- 0 4836 4770"/>
                              <a:gd name="T221" fmla="*/ T220 w 130"/>
                              <a:gd name="T222" fmla="+- 0 6379 6310"/>
                              <a:gd name="T223" fmla="*/ 6379 h 130"/>
                              <a:gd name="T224" fmla="+- 0 4842 4770"/>
                              <a:gd name="T225" fmla="*/ T224 w 130"/>
                              <a:gd name="T226" fmla="+- 0 6373 6310"/>
                              <a:gd name="T227" fmla="*/ 6373 h 130"/>
                              <a:gd name="T228" fmla="+- 0 4848 4770"/>
                              <a:gd name="T229" fmla="*/ T228 w 130"/>
                              <a:gd name="T230" fmla="+- 0 6367 6310"/>
                              <a:gd name="T231" fmla="*/ 6367 h 130"/>
                              <a:gd name="T232" fmla="+- 0 4856 4770"/>
                              <a:gd name="T233" fmla="*/ T232 w 130"/>
                              <a:gd name="T234" fmla="+- 0 6359 6310"/>
                              <a:gd name="T235" fmla="*/ 6359 h 130"/>
                              <a:gd name="T236" fmla="+- 0 4865 4770"/>
                              <a:gd name="T237" fmla="*/ T236 w 130"/>
                              <a:gd name="T238" fmla="+- 0 6350 6310"/>
                              <a:gd name="T239" fmla="*/ 635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7" y="38"/>
                                </a:moveTo>
                                <a:lnTo>
                                  <a:pt x="97" y="38"/>
                                </a:lnTo>
                                <a:lnTo>
                                  <a:pt x="97" y="39"/>
                                </a:lnTo>
                                <a:lnTo>
                                  <a:pt x="98" y="39"/>
                                </a:lnTo>
                                <a:lnTo>
                                  <a:pt x="98" y="40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100" y="41"/>
                                </a:lnTo>
                                <a:lnTo>
                                  <a:pt x="100" y="42"/>
                                </a:lnTo>
                                <a:lnTo>
                                  <a:pt x="101" y="42"/>
                                </a:lnTo>
                                <a:lnTo>
                                  <a:pt x="101" y="43"/>
                                </a:lnTo>
                                <a:lnTo>
                                  <a:pt x="102" y="43"/>
                                </a:lnTo>
                                <a:lnTo>
                                  <a:pt x="102" y="44"/>
                                </a:lnTo>
                                <a:lnTo>
                                  <a:pt x="103" y="45"/>
                                </a:lnTo>
                                <a:lnTo>
                                  <a:pt x="104" y="46"/>
                                </a:lnTo>
                                <a:lnTo>
                                  <a:pt x="105" y="46"/>
                                </a:lnTo>
                                <a:lnTo>
                                  <a:pt x="105" y="47"/>
                                </a:lnTo>
                                <a:lnTo>
                                  <a:pt x="106" y="47"/>
                                </a:lnTo>
                                <a:lnTo>
                                  <a:pt x="106" y="48"/>
                                </a:lnTo>
                                <a:lnTo>
                                  <a:pt x="107" y="48"/>
                                </a:lnTo>
                                <a:lnTo>
                                  <a:pt x="107" y="49"/>
                                </a:lnTo>
                                <a:lnTo>
                                  <a:pt x="108" y="50"/>
                                </a:lnTo>
                                <a:lnTo>
                                  <a:pt x="109" y="51"/>
                                </a:lnTo>
                                <a:lnTo>
                                  <a:pt x="110" y="52"/>
                                </a:lnTo>
                                <a:lnTo>
                                  <a:pt x="111" y="53"/>
                                </a:lnTo>
                                <a:lnTo>
                                  <a:pt x="112" y="54"/>
                                </a:lnTo>
                                <a:lnTo>
                                  <a:pt x="113" y="54"/>
                                </a:lnTo>
                                <a:lnTo>
                                  <a:pt x="113" y="55"/>
                                </a:lnTo>
                                <a:lnTo>
                                  <a:pt x="114" y="56"/>
                                </a:lnTo>
                                <a:lnTo>
                                  <a:pt x="115" y="57"/>
                                </a:lnTo>
                                <a:lnTo>
                                  <a:pt x="116" y="58"/>
                                </a:lnTo>
                                <a:lnTo>
                                  <a:pt x="117" y="59"/>
                                </a:lnTo>
                                <a:lnTo>
                                  <a:pt x="11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61"/>
                                </a:lnTo>
                                <a:lnTo>
                                  <a:pt x="120" y="62"/>
                                </a:lnTo>
                                <a:lnTo>
                                  <a:pt x="121" y="63"/>
                                </a:lnTo>
                                <a:lnTo>
                                  <a:pt x="122" y="63"/>
                                </a:lnTo>
                                <a:lnTo>
                                  <a:pt x="122" y="64"/>
                                </a:lnTo>
                                <a:lnTo>
                                  <a:pt x="123" y="65"/>
                                </a:lnTo>
                                <a:lnTo>
                                  <a:pt x="124" y="66"/>
                                </a:lnTo>
                                <a:lnTo>
                                  <a:pt x="125" y="67"/>
                                </a:lnTo>
                                <a:lnTo>
                                  <a:pt x="126" y="67"/>
                                </a:lnTo>
                                <a:lnTo>
                                  <a:pt x="127" y="68"/>
                                </a:lnTo>
                                <a:lnTo>
                                  <a:pt x="127" y="69"/>
                                </a:lnTo>
                                <a:lnTo>
                                  <a:pt x="128" y="70"/>
                                </a:lnTo>
                                <a:lnTo>
                                  <a:pt x="129" y="71"/>
                                </a:lnTo>
                                <a:lnTo>
                                  <a:pt x="130" y="72"/>
                                </a:lnTo>
                                <a:lnTo>
                                  <a:pt x="131" y="73"/>
                                </a:lnTo>
                                <a:lnTo>
                                  <a:pt x="132" y="74"/>
                                </a:lnTo>
                                <a:lnTo>
                                  <a:pt x="133" y="75"/>
                                </a:lnTo>
                                <a:lnTo>
                                  <a:pt x="134" y="76"/>
                                </a:lnTo>
                                <a:lnTo>
                                  <a:pt x="135" y="77"/>
                                </a:lnTo>
                                <a:lnTo>
                                  <a:pt x="136" y="78"/>
                                </a:lnTo>
                                <a:lnTo>
                                  <a:pt x="138" y="79"/>
                                </a:lnTo>
                                <a:lnTo>
                                  <a:pt x="139" y="80"/>
                                </a:lnTo>
                                <a:lnTo>
                                  <a:pt x="140" y="82"/>
                                </a:lnTo>
                                <a:lnTo>
                                  <a:pt x="141" y="83"/>
                                </a:lnTo>
                                <a:lnTo>
                                  <a:pt x="142" y="84"/>
                                </a:lnTo>
                                <a:lnTo>
                                  <a:pt x="143" y="85"/>
                                </a:lnTo>
                                <a:lnTo>
                                  <a:pt x="144" y="86"/>
                                </a:lnTo>
                                <a:lnTo>
                                  <a:pt x="146" y="88"/>
                                </a:lnTo>
                                <a:lnTo>
                                  <a:pt x="145" y="88"/>
                                </a:lnTo>
                                <a:lnTo>
                                  <a:pt x="145" y="89"/>
                                </a:lnTo>
                                <a:lnTo>
                                  <a:pt x="144" y="89"/>
                                </a:lnTo>
                                <a:lnTo>
                                  <a:pt x="144" y="90"/>
                                </a:lnTo>
                                <a:lnTo>
                                  <a:pt x="143" y="90"/>
                                </a:lnTo>
                                <a:lnTo>
                                  <a:pt x="143" y="91"/>
                                </a:lnTo>
                                <a:lnTo>
                                  <a:pt x="142" y="91"/>
                                </a:lnTo>
                                <a:lnTo>
                                  <a:pt x="142" y="92"/>
                                </a:lnTo>
                                <a:lnTo>
                                  <a:pt x="141" y="92"/>
                                </a:lnTo>
                                <a:lnTo>
                                  <a:pt x="141" y="93"/>
                                </a:lnTo>
                                <a:lnTo>
                                  <a:pt x="140" y="93"/>
                                </a:lnTo>
                                <a:lnTo>
                                  <a:pt x="139" y="94"/>
                                </a:lnTo>
                                <a:lnTo>
                                  <a:pt x="138" y="95"/>
                                </a:lnTo>
                                <a:lnTo>
                                  <a:pt x="138" y="96"/>
                                </a:lnTo>
                                <a:lnTo>
                                  <a:pt x="137" y="96"/>
                                </a:lnTo>
                                <a:lnTo>
                                  <a:pt x="137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98"/>
                                </a:lnTo>
                                <a:lnTo>
                                  <a:pt x="135" y="98"/>
                                </a:lnTo>
                                <a:lnTo>
                                  <a:pt x="134" y="99"/>
                                </a:lnTo>
                                <a:lnTo>
                                  <a:pt x="133" y="100"/>
                                </a:lnTo>
                                <a:lnTo>
                                  <a:pt x="132" y="101"/>
                                </a:lnTo>
                                <a:lnTo>
                                  <a:pt x="131" y="102"/>
                                </a:lnTo>
                                <a:lnTo>
                                  <a:pt x="130" y="103"/>
                                </a:lnTo>
                                <a:lnTo>
                                  <a:pt x="130" y="104"/>
                                </a:lnTo>
                                <a:lnTo>
                                  <a:pt x="129" y="104"/>
                                </a:lnTo>
                                <a:lnTo>
                                  <a:pt x="128" y="105"/>
                                </a:lnTo>
                                <a:lnTo>
                                  <a:pt x="127" y="106"/>
                                </a:lnTo>
                                <a:lnTo>
                                  <a:pt x="126" y="107"/>
                                </a:lnTo>
                                <a:lnTo>
                                  <a:pt x="125" y="108"/>
                                </a:lnTo>
                                <a:lnTo>
                                  <a:pt x="124" y="109"/>
                                </a:lnTo>
                                <a:lnTo>
                                  <a:pt x="124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11"/>
                                </a:lnTo>
                                <a:lnTo>
                                  <a:pt x="121" y="112"/>
                                </a:lnTo>
                                <a:lnTo>
                                  <a:pt x="121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5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17"/>
                                </a:lnTo>
                                <a:lnTo>
                                  <a:pt x="116" y="118"/>
                                </a:lnTo>
                                <a:lnTo>
                                  <a:pt x="115" y="118"/>
                                </a:lnTo>
                                <a:lnTo>
                                  <a:pt x="114" y="119"/>
                                </a:lnTo>
                                <a:lnTo>
                                  <a:pt x="113" y="120"/>
                                </a:lnTo>
                                <a:lnTo>
                                  <a:pt x="112" y="121"/>
                                </a:lnTo>
                                <a:lnTo>
                                  <a:pt x="111" y="122"/>
                                </a:lnTo>
                                <a:lnTo>
                                  <a:pt x="110" y="123"/>
                                </a:lnTo>
                                <a:lnTo>
                                  <a:pt x="109" y="124"/>
                                </a:lnTo>
                                <a:lnTo>
                                  <a:pt x="108" y="125"/>
                                </a:lnTo>
                                <a:lnTo>
                                  <a:pt x="107" y="126"/>
                                </a:lnTo>
                                <a:lnTo>
                                  <a:pt x="106" y="127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30"/>
                                </a:lnTo>
                                <a:lnTo>
                                  <a:pt x="102" y="131"/>
                                </a:lnTo>
                                <a:lnTo>
                                  <a:pt x="101" y="132"/>
                                </a:lnTo>
                                <a:lnTo>
                                  <a:pt x="100" y="133"/>
                                </a:lnTo>
                                <a:lnTo>
                                  <a:pt x="99" y="134"/>
                                </a:lnTo>
                                <a:lnTo>
                                  <a:pt x="98" y="135"/>
                                </a:lnTo>
                                <a:lnTo>
                                  <a:pt x="97" y="137"/>
                                </a:lnTo>
                                <a:lnTo>
                                  <a:pt x="96" y="137"/>
                                </a:lnTo>
                                <a:lnTo>
                                  <a:pt x="96" y="136"/>
                                </a:lnTo>
                                <a:lnTo>
                                  <a:pt x="95" y="136"/>
                                </a:lnTo>
                                <a:lnTo>
                                  <a:pt x="95" y="135"/>
                                </a:lnTo>
                                <a:lnTo>
                                  <a:pt x="94" y="135"/>
                                </a:lnTo>
                                <a:lnTo>
                                  <a:pt x="94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33"/>
                                </a:lnTo>
                                <a:lnTo>
                                  <a:pt x="92" y="133"/>
                                </a:lnTo>
                                <a:lnTo>
                                  <a:pt x="92" y="132"/>
                                </a:lnTo>
                                <a:lnTo>
                                  <a:pt x="91" y="132"/>
                                </a:lnTo>
                                <a:lnTo>
                                  <a:pt x="91" y="131"/>
                                </a:lnTo>
                                <a:lnTo>
                                  <a:pt x="90" y="130"/>
                                </a:lnTo>
                                <a:lnTo>
                                  <a:pt x="89" y="129"/>
                                </a:lnTo>
                                <a:lnTo>
                                  <a:pt x="88" y="129"/>
                                </a:lnTo>
                                <a:lnTo>
                                  <a:pt x="88" y="128"/>
                                </a:lnTo>
                                <a:lnTo>
                                  <a:pt x="87" y="128"/>
                                </a:lnTo>
                                <a:lnTo>
                                  <a:pt x="87" y="127"/>
                                </a:lnTo>
                                <a:lnTo>
                                  <a:pt x="86" y="127"/>
                                </a:lnTo>
                                <a:lnTo>
                                  <a:pt x="86" y="126"/>
                                </a:lnTo>
                                <a:lnTo>
                                  <a:pt x="85" y="125"/>
                                </a:lnTo>
                                <a:lnTo>
                                  <a:pt x="84" y="124"/>
                                </a:lnTo>
                                <a:lnTo>
                                  <a:pt x="83" y="123"/>
                                </a:lnTo>
                                <a:lnTo>
                                  <a:pt x="82" y="122"/>
                                </a:lnTo>
                                <a:lnTo>
                                  <a:pt x="81" y="121"/>
                                </a:lnTo>
                                <a:lnTo>
                                  <a:pt x="80" y="121"/>
                                </a:lnTo>
                                <a:lnTo>
                                  <a:pt x="80" y="120"/>
                                </a:lnTo>
                                <a:lnTo>
                                  <a:pt x="79" y="119"/>
                                </a:lnTo>
                                <a:lnTo>
                                  <a:pt x="78" y="118"/>
                                </a:lnTo>
                                <a:lnTo>
                                  <a:pt x="77" y="117"/>
                                </a:lnTo>
                                <a:lnTo>
                                  <a:pt x="76" y="116"/>
                                </a:lnTo>
                                <a:lnTo>
                                  <a:pt x="75" y="115"/>
                                </a:lnTo>
                                <a:lnTo>
                                  <a:pt x="74" y="114"/>
                                </a:lnTo>
                                <a:lnTo>
                                  <a:pt x="73" y="113"/>
                                </a:lnTo>
                                <a:lnTo>
                                  <a:pt x="72" y="112"/>
                                </a:lnTo>
                                <a:lnTo>
                                  <a:pt x="71" y="112"/>
                                </a:lnTo>
                                <a:lnTo>
                                  <a:pt x="71" y="111"/>
                                </a:lnTo>
                                <a:lnTo>
                                  <a:pt x="70" y="110"/>
                                </a:lnTo>
                                <a:lnTo>
                                  <a:pt x="69" y="109"/>
                                </a:lnTo>
                                <a:lnTo>
                                  <a:pt x="68" y="108"/>
                                </a:lnTo>
                                <a:lnTo>
                                  <a:pt x="67" y="108"/>
                                </a:lnTo>
                                <a:lnTo>
                                  <a:pt x="66" y="107"/>
                                </a:lnTo>
                                <a:lnTo>
                                  <a:pt x="66" y="106"/>
                                </a:lnTo>
                                <a:lnTo>
                                  <a:pt x="65" y="105"/>
                                </a:lnTo>
                                <a:lnTo>
                                  <a:pt x="64" y="104"/>
                                </a:lnTo>
                                <a:lnTo>
                                  <a:pt x="63" y="103"/>
                                </a:lnTo>
                                <a:lnTo>
                                  <a:pt x="62" y="102"/>
                                </a:lnTo>
                                <a:lnTo>
                                  <a:pt x="61" y="101"/>
                                </a:lnTo>
                                <a:lnTo>
                                  <a:pt x="60" y="100"/>
                                </a:lnTo>
                                <a:lnTo>
                                  <a:pt x="59" y="99"/>
                                </a:lnTo>
                                <a:lnTo>
                                  <a:pt x="58" y="98"/>
                                </a:lnTo>
                                <a:lnTo>
                                  <a:pt x="57" y="97"/>
                                </a:lnTo>
                                <a:lnTo>
                                  <a:pt x="55" y="96"/>
                                </a:lnTo>
                                <a:lnTo>
                                  <a:pt x="54" y="95"/>
                                </a:lnTo>
                                <a:lnTo>
                                  <a:pt x="53" y="93"/>
                                </a:lnTo>
                                <a:lnTo>
                                  <a:pt x="52" y="92"/>
                                </a:lnTo>
                                <a:lnTo>
                                  <a:pt x="51" y="91"/>
                                </a:lnTo>
                                <a:lnTo>
                                  <a:pt x="50" y="90"/>
                                </a:lnTo>
                                <a:lnTo>
                                  <a:pt x="49" y="89"/>
                                </a:lnTo>
                                <a:lnTo>
                                  <a:pt x="47" y="88"/>
                                </a:lnTo>
                                <a:lnTo>
                                  <a:pt x="47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85"/>
                                </a:lnTo>
                                <a:lnTo>
                                  <a:pt x="50" y="85"/>
                                </a:lnTo>
                                <a:lnTo>
                                  <a:pt x="50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3"/>
                                </a:lnTo>
                                <a:lnTo>
                                  <a:pt x="52" y="83"/>
                                </a:lnTo>
                                <a:lnTo>
                                  <a:pt x="52" y="82"/>
                                </a:lnTo>
                                <a:lnTo>
                                  <a:pt x="53" y="82"/>
                                </a:lnTo>
                                <a:lnTo>
                                  <a:pt x="54" y="81"/>
                                </a:lnTo>
                                <a:lnTo>
                                  <a:pt x="55" y="80"/>
                                </a:lnTo>
                                <a:lnTo>
                                  <a:pt x="55" y="79"/>
                                </a:lnTo>
                                <a:lnTo>
                                  <a:pt x="56" y="79"/>
                                </a:lnTo>
                                <a:lnTo>
                                  <a:pt x="56" y="78"/>
                                </a:lnTo>
                                <a:lnTo>
                                  <a:pt x="57" y="78"/>
                                </a:lnTo>
                                <a:lnTo>
                                  <a:pt x="57" y="77"/>
                                </a:lnTo>
                                <a:lnTo>
                                  <a:pt x="58" y="77"/>
                                </a:lnTo>
                                <a:lnTo>
                                  <a:pt x="59" y="76"/>
                                </a:lnTo>
                                <a:lnTo>
                                  <a:pt x="60" y="75"/>
                                </a:lnTo>
                                <a:lnTo>
                                  <a:pt x="61" y="74"/>
                                </a:lnTo>
                                <a:lnTo>
                                  <a:pt x="62" y="73"/>
                                </a:lnTo>
                                <a:lnTo>
                                  <a:pt x="63" y="72"/>
                                </a:lnTo>
                                <a:lnTo>
                                  <a:pt x="63" y="71"/>
                                </a:lnTo>
                                <a:lnTo>
                                  <a:pt x="64" y="71"/>
                                </a:lnTo>
                                <a:lnTo>
                                  <a:pt x="65" y="70"/>
                                </a:lnTo>
                                <a:lnTo>
                                  <a:pt x="66" y="69"/>
                                </a:lnTo>
                                <a:lnTo>
                                  <a:pt x="67" y="68"/>
                                </a:lnTo>
                                <a:lnTo>
                                  <a:pt x="68" y="67"/>
                                </a:lnTo>
                                <a:lnTo>
                                  <a:pt x="69" y="66"/>
                                </a:lnTo>
                                <a:lnTo>
                                  <a:pt x="69" y="65"/>
                                </a:lnTo>
                                <a:lnTo>
                                  <a:pt x="70" y="65"/>
                                </a:lnTo>
                                <a:lnTo>
                                  <a:pt x="71" y="64"/>
                                </a:lnTo>
                                <a:lnTo>
                                  <a:pt x="72" y="63"/>
                                </a:lnTo>
                                <a:lnTo>
                                  <a:pt x="72" y="62"/>
                                </a:lnTo>
                                <a:lnTo>
                                  <a:pt x="73" y="62"/>
                                </a:lnTo>
                                <a:lnTo>
                                  <a:pt x="74" y="61"/>
                                </a:lnTo>
                                <a:lnTo>
                                  <a:pt x="75" y="60"/>
                                </a:lnTo>
                                <a:lnTo>
                                  <a:pt x="76" y="59"/>
                                </a:lnTo>
                                <a:lnTo>
                                  <a:pt x="76" y="58"/>
                                </a:lnTo>
                                <a:lnTo>
                                  <a:pt x="77" y="57"/>
                                </a:lnTo>
                                <a:lnTo>
                                  <a:pt x="78" y="57"/>
                                </a:lnTo>
                                <a:lnTo>
                                  <a:pt x="79" y="56"/>
                                </a:lnTo>
                                <a:lnTo>
                                  <a:pt x="80" y="55"/>
                                </a:lnTo>
                                <a:lnTo>
                                  <a:pt x="81" y="54"/>
                                </a:lnTo>
                                <a:lnTo>
                                  <a:pt x="82" y="53"/>
                                </a:lnTo>
                                <a:lnTo>
                                  <a:pt x="83" y="52"/>
                                </a:lnTo>
                                <a:lnTo>
                                  <a:pt x="84" y="51"/>
                                </a:lnTo>
                                <a:lnTo>
                                  <a:pt x="85" y="50"/>
                                </a:lnTo>
                                <a:lnTo>
                                  <a:pt x="86" y="49"/>
                                </a:lnTo>
                                <a:lnTo>
                                  <a:pt x="87" y="48"/>
                                </a:lnTo>
                                <a:lnTo>
                                  <a:pt x="88" y="46"/>
                                </a:lnTo>
                                <a:lnTo>
                                  <a:pt x="89" y="45"/>
                                </a:lnTo>
                                <a:lnTo>
                                  <a:pt x="91" y="44"/>
                                </a:lnTo>
                                <a:lnTo>
                                  <a:pt x="92" y="43"/>
                                </a:lnTo>
                                <a:lnTo>
                                  <a:pt x="93" y="42"/>
                                </a:lnTo>
                                <a:lnTo>
                                  <a:pt x="94" y="41"/>
                                </a:lnTo>
                                <a:lnTo>
                                  <a:pt x="95" y="40"/>
                                </a:lnTo>
                                <a:lnTo>
                                  <a:pt x="97" y="3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38.5pt;margin-top:315.5pt;width:6.5pt;height:6.5pt;z-index:-251543552;mso-position-horizontal-relative:page;mso-position-vertical-relative:page" coordorigin="4770,63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">
                <v:shape id="Freeform 183" o:spid="_x0000_s1027" style="position:absolute;left:4770;top:63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nAcIA&#10;AADcAAAADwAAAGRycy9kb3ducmV2LnhtbERPTWvCQBC9C/0PyxR6002k2Da6ShUkXjw0VbwO2TEb&#10;m50N2VXjv3cFobd5vM+ZLXrbiAt1vnasIB0lIIhLp2uuFOx+18NPED4ga2wck4IbeVjMXwYzzLS7&#10;8g9dilCJGMI+QwUmhDaT0peGLPqRa4kjd3SdxRBhV0nd4TWG20aOk2QiLdYcGwy2tDJU/hVnq6BM&#10;w+m92G2XvM73uXfbw9fe5Eq9vfbfUxCB+vAvfro3Os5PP+D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cBwgAAANwAAAAPAAAAAAAAAAAAAAAAAJgCAABkcnMvZG93&#10;bnJldi54bWxQSwUGAAAAAAQABAD1AAAAhwMAAAAA&#10;" path="m97,38r,l97,39r1,l98,40r1,l99,41r1,l100,42r1,l101,43r1,l102,44r1,1l104,46r1,l105,47r1,l106,48r1,l107,49r1,1l109,51r1,1l111,53r1,1l113,54r,1l114,56r1,1l116,58r1,1l118,60r1,l119,61r1,1l121,63r1,l122,64r1,1l124,66r1,1l126,67r1,1l127,69r1,1l129,71r1,1l131,73r1,1l133,75r1,1l135,77r1,1l138,79r1,1l140,82r1,1l142,84r1,1l144,86r2,2l145,88r,1l144,89r,1l143,90r,1l142,91r,1l141,92r,1l140,93r-1,1l138,95r,1l137,96r,1l136,97r,1l135,98r-1,1l133,100r-1,1l131,102r-1,1l130,104r-1,l128,105r-1,1l126,107r-1,1l124,109r,1l123,110r-1,1l121,112r,1l120,113r-1,1l118,115r-1,1l117,117r-1,1l115,118r-1,1l113,120r-1,1l111,122r-1,1l109,124r-1,1l107,126r-1,1l105,129r-1,1l102,131r-1,1l100,133r-1,1l98,135r-1,2l96,137r,-1l95,136r,-1l94,135r,-1l93,134r,-1l92,133r,-1l91,132r,-1l90,130r-1,-1l88,129r,-1l87,128r,-1l86,127r,-1l85,125r-1,-1l83,123r-1,-1l81,121r-1,l80,120r-1,-1l78,118r-1,-1l76,116r-1,-1l74,114r-1,-1l72,112r-1,l71,111r-1,-1l69,109r-1,-1l67,108r-1,-1l66,106r-1,-1l64,104r-1,-1l62,102r-1,-1l60,100,59,99,58,98,57,97,55,96,54,95,53,93,52,92,51,91,50,90,49,89,47,88r,-1l48,87r,-1l49,86r,-1l50,85r,-1l51,84r,-1l52,83r,-1l53,82r1,-1l55,80r,-1l56,79r,-1l57,78r,-1l58,77r1,-1l60,75r1,-1l62,73r1,-1l63,71r1,l65,70r1,-1l67,68r1,-1l69,66r,-1l70,65r1,-1l72,63r,-1l73,62r1,-1l75,60r1,-1l76,58r1,-1l78,57r1,-1l80,55r1,-1l82,53r1,-1l84,51r1,-1l86,49r1,-1l88,46r1,-1l91,44r1,-1l93,42r1,-1l95,40r2,-2e" filled="f" strokecolor="#5a9ad3" strokeweight=".16897mm">
                  <v:path arrowok="t" o:connecttype="custom" o:connectlocs="97,6348;97,6348;97,6349;97,6349;98,6350;99,6351;101,6353;103,6355;107,6358;110,6362;115,6367;121,6373;127,6379;135,6387;144,6396;146,6398;146,6398;145,6398;145,6398;144,6399;143,6400;141,6402;139,6404;136,6408;132,6411;127,6416;121,6422;115,6428;107,6436;98,6445;96,6447;96,6447;96,6446;96,6446;95,6445;94,6444;92,6442;90,6440;86,6437;83,6433;78,6428;72,6422;66,6416;58,6408;49,6399;47,6397;47,6397;48,6397;48,6397;49,6396;50,6395;52,6393;54,6391;57,6387;61,6384;66,6379;72,6373;78,6367;86,6359;95,63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3765550</wp:posOffset>
                </wp:positionH>
                <wp:positionV relativeFrom="page">
                  <wp:posOffset>3486150</wp:posOffset>
                </wp:positionV>
                <wp:extent cx="82550" cy="82550"/>
                <wp:effectExtent l="0" t="0" r="9525" b="3175"/>
                <wp:wrapNone/>
                <wp:docPr id="11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930" y="5490"/>
                          <a:chExt cx="130" cy="130"/>
                        </a:xfrm>
                      </wpg:grpSpPr>
                      <wps:wsp>
                        <wps:cNvPr id="115" name="Freeform 181"/>
                        <wps:cNvSpPr>
                          <a:spLocks/>
                        </wps:cNvSpPr>
                        <wps:spPr bwMode="auto">
                          <a:xfrm>
                            <a:off x="5930" y="5490"/>
                            <a:ext cx="130" cy="130"/>
                          </a:xfrm>
                          <a:custGeom>
                            <a:avLst/>
                            <a:gdLst>
                              <a:gd name="T0" fmla="+- 0 6016 5930"/>
                              <a:gd name="T1" fmla="*/ T0 w 130"/>
                              <a:gd name="T2" fmla="+- 0 5523 5490"/>
                              <a:gd name="T3" fmla="*/ 5523 h 130"/>
                              <a:gd name="T4" fmla="+- 0 6016 5930"/>
                              <a:gd name="T5" fmla="*/ T4 w 130"/>
                              <a:gd name="T6" fmla="+- 0 5523 5490"/>
                              <a:gd name="T7" fmla="*/ 5523 h 130"/>
                              <a:gd name="T8" fmla="+- 0 6016 5930"/>
                              <a:gd name="T9" fmla="*/ T8 w 130"/>
                              <a:gd name="T10" fmla="+- 0 5523 5490"/>
                              <a:gd name="T11" fmla="*/ 5523 h 130"/>
                              <a:gd name="T12" fmla="+- 0 6017 5930"/>
                              <a:gd name="T13" fmla="*/ T12 w 130"/>
                              <a:gd name="T14" fmla="+- 0 5523 5490"/>
                              <a:gd name="T15" fmla="*/ 5523 h 130"/>
                              <a:gd name="T16" fmla="+- 0 6018 5930"/>
                              <a:gd name="T17" fmla="*/ T16 w 130"/>
                              <a:gd name="T18" fmla="+- 0 5524 5490"/>
                              <a:gd name="T19" fmla="*/ 5524 h 130"/>
                              <a:gd name="T20" fmla="+- 0 6019 5930"/>
                              <a:gd name="T21" fmla="*/ T20 w 130"/>
                              <a:gd name="T22" fmla="+- 0 5526 5490"/>
                              <a:gd name="T23" fmla="*/ 5526 h 130"/>
                              <a:gd name="T24" fmla="+- 0 6021 5930"/>
                              <a:gd name="T25" fmla="*/ T24 w 130"/>
                              <a:gd name="T26" fmla="+- 0 5527 5490"/>
                              <a:gd name="T27" fmla="*/ 5527 h 130"/>
                              <a:gd name="T28" fmla="+- 0 6023 5930"/>
                              <a:gd name="T29" fmla="*/ T28 w 130"/>
                              <a:gd name="T30" fmla="+- 0 5530 5490"/>
                              <a:gd name="T31" fmla="*/ 5530 h 130"/>
                              <a:gd name="T32" fmla="+- 0 6026 5930"/>
                              <a:gd name="T33" fmla="*/ T32 w 130"/>
                              <a:gd name="T34" fmla="+- 0 5533 5490"/>
                              <a:gd name="T35" fmla="*/ 5533 h 130"/>
                              <a:gd name="T36" fmla="+- 0 6030 5930"/>
                              <a:gd name="T37" fmla="*/ T36 w 130"/>
                              <a:gd name="T38" fmla="+- 0 5537 5490"/>
                              <a:gd name="T39" fmla="*/ 5537 h 130"/>
                              <a:gd name="T40" fmla="+- 0 6035 5930"/>
                              <a:gd name="T41" fmla="*/ T40 w 130"/>
                              <a:gd name="T42" fmla="+- 0 5541 5490"/>
                              <a:gd name="T43" fmla="*/ 5541 h 130"/>
                              <a:gd name="T44" fmla="+- 0 6040 5930"/>
                              <a:gd name="T45" fmla="*/ T44 w 130"/>
                              <a:gd name="T46" fmla="+- 0 5547 5490"/>
                              <a:gd name="T47" fmla="*/ 5547 h 130"/>
                              <a:gd name="T48" fmla="+- 0 6047 5930"/>
                              <a:gd name="T49" fmla="*/ T48 w 130"/>
                              <a:gd name="T50" fmla="+- 0 5554 5490"/>
                              <a:gd name="T51" fmla="*/ 5554 h 130"/>
                              <a:gd name="T52" fmla="+- 0 6055 5930"/>
                              <a:gd name="T53" fmla="*/ T52 w 130"/>
                              <a:gd name="T54" fmla="+- 0 5562 5490"/>
                              <a:gd name="T55" fmla="*/ 5562 h 130"/>
                              <a:gd name="T56" fmla="+- 0 6064 5930"/>
                              <a:gd name="T57" fmla="*/ T56 w 130"/>
                              <a:gd name="T58" fmla="+- 0 5571 5490"/>
                              <a:gd name="T59" fmla="*/ 5571 h 130"/>
                              <a:gd name="T60" fmla="+- 0 6065 5930"/>
                              <a:gd name="T61" fmla="*/ T60 w 130"/>
                              <a:gd name="T62" fmla="+- 0 5572 5490"/>
                              <a:gd name="T63" fmla="*/ 5572 h 130"/>
                              <a:gd name="T64" fmla="+- 0 6065 5930"/>
                              <a:gd name="T65" fmla="*/ T64 w 130"/>
                              <a:gd name="T66" fmla="+- 0 5572 5490"/>
                              <a:gd name="T67" fmla="*/ 5572 h 130"/>
                              <a:gd name="T68" fmla="+- 0 6065 5930"/>
                              <a:gd name="T69" fmla="*/ T68 w 130"/>
                              <a:gd name="T70" fmla="+- 0 5572 5490"/>
                              <a:gd name="T71" fmla="*/ 5572 h 130"/>
                              <a:gd name="T72" fmla="+- 0 6065 5930"/>
                              <a:gd name="T73" fmla="*/ T72 w 130"/>
                              <a:gd name="T74" fmla="+- 0 5573 5490"/>
                              <a:gd name="T75" fmla="*/ 5573 h 130"/>
                              <a:gd name="T76" fmla="+- 0 6064 5930"/>
                              <a:gd name="T77" fmla="*/ T76 w 130"/>
                              <a:gd name="T78" fmla="+- 0 5574 5490"/>
                              <a:gd name="T79" fmla="*/ 5574 h 130"/>
                              <a:gd name="T80" fmla="+- 0 6062 5930"/>
                              <a:gd name="T81" fmla="*/ T80 w 130"/>
                              <a:gd name="T82" fmla="+- 0 5575 5490"/>
                              <a:gd name="T83" fmla="*/ 5575 h 130"/>
                              <a:gd name="T84" fmla="+- 0 6061 5930"/>
                              <a:gd name="T85" fmla="*/ T84 w 130"/>
                              <a:gd name="T86" fmla="+- 0 5576 5490"/>
                              <a:gd name="T87" fmla="*/ 5576 h 130"/>
                              <a:gd name="T88" fmla="+- 0 6058 5930"/>
                              <a:gd name="T89" fmla="*/ T88 w 130"/>
                              <a:gd name="T90" fmla="+- 0 5579 5490"/>
                              <a:gd name="T91" fmla="*/ 5579 h 130"/>
                              <a:gd name="T92" fmla="+- 0 6055 5930"/>
                              <a:gd name="T93" fmla="*/ T92 w 130"/>
                              <a:gd name="T94" fmla="+- 0 5582 5490"/>
                              <a:gd name="T95" fmla="*/ 5582 h 130"/>
                              <a:gd name="T96" fmla="+- 0 6051 5930"/>
                              <a:gd name="T97" fmla="*/ T96 w 130"/>
                              <a:gd name="T98" fmla="+- 0 5586 5490"/>
                              <a:gd name="T99" fmla="*/ 5586 h 130"/>
                              <a:gd name="T100" fmla="+- 0 6047 5930"/>
                              <a:gd name="T101" fmla="*/ T100 w 130"/>
                              <a:gd name="T102" fmla="+- 0 5590 5490"/>
                              <a:gd name="T103" fmla="*/ 5590 h 130"/>
                              <a:gd name="T104" fmla="+- 0 6041 5930"/>
                              <a:gd name="T105" fmla="*/ T104 w 130"/>
                              <a:gd name="T106" fmla="+- 0 5596 5490"/>
                              <a:gd name="T107" fmla="*/ 5596 h 130"/>
                              <a:gd name="T108" fmla="+- 0 6034 5930"/>
                              <a:gd name="T109" fmla="*/ T108 w 130"/>
                              <a:gd name="T110" fmla="+- 0 5603 5490"/>
                              <a:gd name="T111" fmla="*/ 5603 h 130"/>
                              <a:gd name="T112" fmla="+- 0 6026 5930"/>
                              <a:gd name="T113" fmla="*/ T112 w 130"/>
                              <a:gd name="T114" fmla="+- 0 5611 5490"/>
                              <a:gd name="T115" fmla="*/ 5611 h 130"/>
                              <a:gd name="T116" fmla="+- 0 6017 5930"/>
                              <a:gd name="T117" fmla="*/ T116 w 130"/>
                              <a:gd name="T118" fmla="+- 0 5620 5490"/>
                              <a:gd name="T119" fmla="*/ 5620 h 130"/>
                              <a:gd name="T120" fmla="+- 0 6016 5930"/>
                              <a:gd name="T121" fmla="*/ T120 w 130"/>
                              <a:gd name="T122" fmla="+- 0 5621 5490"/>
                              <a:gd name="T123" fmla="*/ 5621 h 130"/>
                              <a:gd name="T124" fmla="+- 0 6016 5930"/>
                              <a:gd name="T125" fmla="*/ T124 w 130"/>
                              <a:gd name="T126" fmla="+- 0 5621 5490"/>
                              <a:gd name="T127" fmla="*/ 5621 h 130"/>
                              <a:gd name="T128" fmla="+- 0 6016 5930"/>
                              <a:gd name="T129" fmla="*/ T128 w 130"/>
                              <a:gd name="T130" fmla="+- 0 5621 5490"/>
                              <a:gd name="T131" fmla="*/ 5621 h 130"/>
                              <a:gd name="T132" fmla="+- 0 6015 5930"/>
                              <a:gd name="T133" fmla="*/ T132 w 130"/>
                              <a:gd name="T134" fmla="+- 0 5620 5490"/>
                              <a:gd name="T135" fmla="*/ 5620 h 130"/>
                              <a:gd name="T136" fmla="+- 0 6015 5930"/>
                              <a:gd name="T137" fmla="*/ T136 w 130"/>
                              <a:gd name="T138" fmla="+- 0 5619 5490"/>
                              <a:gd name="T139" fmla="*/ 5619 h 130"/>
                              <a:gd name="T140" fmla="+- 0 6013 5930"/>
                              <a:gd name="T141" fmla="*/ T140 w 130"/>
                              <a:gd name="T142" fmla="+- 0 5618 5490"/>
                              <a:gd name="T143" fmla="*/ 5618 h 130"/>
                              <a:gd name="T144" fmla="+- 0 6012 5930"/>
                              <a:gd name="T145" fmla="*/ T144 w 130"/>
                              <a:gd name="T146" fmla="+- 0 5617 5490"/>
                              <a:gd name="T147" fmla="*/ 5617 h 130"/>
                              <a:gd name="T148" fmla="+- 0 6009 5930"/>
                              <a:gd name="T149" fmla="*/ T148 w 130"/>
                              <a:gd name="T150" fmla="+- 0 5614 5490"/>
                              <a:gd name="T151" fmla="*/ 5614 h 130"/>
                              <a:gd name="T152" fmla="+- 0 6006 5930"/>
                              <a:gd name="T153" fmla="*/ T152 w 130"/>
                              <a:gd name="T154" fmla="+- 0 5611 5490"/>
                              <a:gd name="T155" fmla="*/ 5611 h 130"/>
                              <a:gd name="T156" fmla="+- 0 6002 5930"/>
                              <a:gd name="T157" fmla="*/ T156 w 130"/>
                              <a:gd name="T158" fmla="+- 0 5607 5490"/>
                              <a:gd name="T159" fmla="*/ 5607 h 130"/>
                              <a:gd name="T160" fmla="+- 0 5998 5930"/>
                              <a:gd name="T161" fmla="*/ T160 w 130"/>
                              <a:gd name="T162" fmla="+- 0 5603 5490"/>
                              <a:gd name="T163" fmla="*/ 5603 h 130"/>
                              <a:gd name="T164" fmla="+- 0 5992 5930"/>
                              <a:gd name="T165" fmla="*/ T164 w 130"/>
                              <a:gd name="T166" fmla="+- 0 5597 5490"/>
                              <a:gd name="T167" fmla="*/ 5597 h 130"/>
                              <a:gd name="T168" fmla="+- 0 5985 5930"/>
                              <a:gd name="T169" fmla="*/ T168 w 130"/>
                              <a:gd name="T170" fmla="+- 0 5590 5490"/>
                              <a:gd name="T171" fmla="*/ 5590 h 130"/>
                              <a:gd name="T172" fmla="+- 0 5977 5930"/>
                              <a:gd name="T173" fmla="*/ T172 w 130"/>
                              <a:gd name="T174" fmla="+- 0 5582 5490"/>
                              <a:gd name="T175" fmla="*/ 5582 h 130"/>
                              <a:gd name="T176" fmla="+- 0 5968 5930"/>
                              <a:gd name="T177" fmla="*/ T176 w 130"/>
                              <a:gd name="T178" fmla="+- 0 5573 5490"/>
                              <a:gd name="T179" fmla="*/ 5573 h 130"/>
                              <a:gd name="T180" fmla="+- 0 5967 5930"/>
                              <a:gd name="T181" fmla="*/ T180 w 130"/>
                              <a:gd name="T182" fmla="+- 0 5572 5490"/>
                              <a:gd name="T183" fmla="*/ 5572 h 130"/>
                              <a:gd name="T184" fmla="+- 0 5967 5930"/>
                              <a:gd name="T185" fmla="*/ T184 w 130"/>
                              <a:gd name="T186" fmla="+- 0 5572 5490"/>
                              <a:gd name="T187" fmla="*/ 5572 h 130"/>
                              <a:gd name="T188" fmla="+- 0 5967 5930"/>
                              <a:gd name="T189" fmla="*/ T188 w 130"/>
                              <a:gd name="T190" fmla="+- 0 5572 5490"/>
                              <a:gd name="T191" fmla="*/ 5572 h 130"/>
                              <a:gd name="T192" fmla="+- 0 5968 5930"/>
                              <a:gd name="T193" fmla="*/ T192 w 130"/>
                              <a:gd name="T194" fmla="+- 0 5571 5490"/>
                              <a:gd name="T195" fmla="*/ 5571 h 130"/>
                              <a:gd name="T196" fmla="+- 0 5969 5930"/>
                              <a:gd name="T197" fmla="*/ T196 w 130"/>
                              <a:gd name="T198" fmla="+- 0 5570 5490"/>
                              <a:gd name="T199" fmla="*/ 5570 h 130"/>
                              <a:gd name="T200" fmla="+- 0 5970 5930"/>
                              <a:gd name="T201" fmla="*/ T200 w 130"/>
                              <a:gd name="T202" fmla="+- 0 5569 5490"/>
                              <a:gd name="T203" fmla="*/ 5569 h 130"/>
                              <a:gd name="T204" fmla="+- 0 5971 5930"/>
                              <a:gd name="T205" fmla="*/ T204 w 130"/>
                              <a:gd name="T206" fmla="+- 0 5567 5490"/>
                              <a:gd name="T207" fmla="*/ 5567 h 130"/>
                              <a:gd name="T208" fmla="+- 0 5974 5930"/>
                              <a:gd name="T209" fmla="*/ T208 w 130"/>
                              <a:gd name="T210" fmla="+- 0 5565 5490"/>
                              <a:gd name="T211" fmla="*/ 5565 h 130"/>
                              <a:gd name="T212" fmla="+- 0 5977 5930"/>
                              <a:gd name="T213" fmla="*/ T212 w 130"/>
                              <a:gd name="T214" fmla="+- 0 5562 5490"/>
                              <a:gd name="T215" fmla="*/ 5562 h 130"/>
                              <a:gd name="T216" fmla="+- 0 5981 5930"/>
                              <a:gd name="T217" fmla="*/ T216 w 130"/>
                              <a:gd name="T218" fmla="+- 0 5558 5490"/>
                              <a:gd name="T219" fmla="*/ 5558 h 130"/>
                              <a:gd name="T220" fmla="+- 0 5985 5930"/>
                              <a:gd name="T221" fmla="*/ T220 w 130"/>
                              <a:gd name="T222" fmla="+- 0 5553 5490"/>
                              <a:gd name="T223" fmla="*/ 5553 h 130"/>
                              <a:gd name="T224" fmla="+- 0 5991 5930"/>
                              <a:gd name="T225" fmla="*/ T224 w 130"/>
                              <a:gd name="T226" fmla="+- 0 5548 5490"/>
                              <a:gd name="T227" fmla="*/ 5548 h 130"/>
                              <a:gd name="T228" fmla="+- 0 5998 5930"/>
                              <a:gd name="T229" fmla="*/ T228 w 130"/>
                              <a:gd name="T230" fmla="+- 0 5541 5490"/>
                              <a:gd name="T231" fmla="*/ 5541 h 130"/>
                              <a:gd name="T232" fmla="+- 0 6006 5930"/>
                              <a:gd name="T233" fmla="*/ T232 w 130"/>
                              <a:gd name="T234" fmla="+- 0 5533 5490"/>
                              <a:gd name="T235" fmla="*/ 5533 h 130"/>
                              <a:gd name="T236" fmla="+- 0 6015 5930"/>
                              <a:gd name="T237" fmla="*/ T236 w 130"/>
                              <a:gd name="T238" fmla="+- 0 5524 5490"/>
                              <a:gd name="T239" fmla="*/ 552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6" y="33"/>
                                </a:moveTo>
                                <a:lnTo>
                                  <a:pt x="86" y="33"/>
                                </a:lnTo>
                                <a:lnTo>
                                  <a:pt x="87" y="33"/>
                                </a:lnTo>
                                <a:lnTo>
                                  <a:pt x="87" y="34"/>
                                </a:lnTo>
                                <a:lnTo>
                                  <a:pt x="88" y="34"/>
                                </a:ln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6"/>
                                </a:lnTo>
                                <a:lnTo>
                                  <a:pt x="90" y="36"/>
                                </a:lnTo>
                                <a:lnTo>
                                  <a:pt x="90" y="37"/>
                                </a:lnTo>
                                <a:lnTo>
                                  <a:pt x="91" y="37"/>
                                </a:lnTo>
                                <a:lnTo>
                                  <a:pt x="91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40"/>
                                </a:lnTo>
                                <a:lnTo>
                                  <a:pt x="94" y="40"/>
                                </a:lnTo>
                                <a:lnTo>
                                  <a:pt x="94" y="41"/>
                                </a:lnTo>
                                <a:lnTo>
                                  <a:pt x="95" y="41"/>
                                </a:lnTo>
                                <a:lnTo>
                                  <a:pt x="95" y="42"/>
                                </a:lnTo>
                                <a:lnTo>
                                  <a:pt x="96" y="42"/>
                                </a:lnTo>
                                <a:lnTo>
                                  <a:pt x="96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4"/>
                                </a:lnTo>
                                <a:lnTo>
                                  <a:pt x="98" y="45"/>
                                </a:lnTo>
                                <a:lnTo>
                                  <a:pt x="99" y="46"/>
                                </a:lnTo>
                                <a:lnTo>
                                  <a:pt x="100" y="47"/>
                                </a:lnTo>
                                <a:lnTo>
                                  <a:pt x="101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9"/>
                                </a:lnTo>
                                <a:lnTo>
                                  <a:pt x="103" y="49"/>
                                </a:lnTo>
                                <a:lnTo>
                                  <a:pt x="103" y="50"/>
                                </a:lnTo>
                                <a:lnTo>
                                  <a:pt x="104" y="51"/>
                                </a:lnTo>
                                <a:lnTo>
                                  <a:pt x="105" y="51"/>
                                </a:lnTo>
                                <a:lnTo>
                                  <a:pt x="105" y="52"/>
                                </a:lnTo>
                                <a:lnTo>
                                  <a:pt x="106" y="53"/>
                                </a:lnTo>
                                <a:lnTo>
                                  <a:pt x="107" y="53"/>
                                </a:lnTo>
                                <a:lnTo>
                                  <a:pt x="107" y="54"/>
                                </a:lnTo>
                                <a:lnTo>
                                  <a:pt x="108" y="55"/>
                                </a:lnTo>
                                <a:lnTo>
                                  <a:pt x="109" y="55"/>
                                </a:lnTo>
                                <a:lnTo>
                                  <a:pt x="110" y="56"/>
                                </a:lnTo>
                                <a:lnTo>
                                  <a:pt x="110" y="57"/>
                                </a:lnTo>
                                <a:lnTo>
                                  <a:pt x="111" y="58"/>
                                </a:lnTo>
                                <a:lnTo>
                                  <a:pt x="112" y="59"/>
                                </a:lnTo>
                                <a:lnTo>
                                  <a:pt x="113" y="59"/>
                                </a:lnTo>
                                <a:lnTo>
                                  <a:pt x="114" y="60"/>
                                </a:lnTo>
                                <a:lnTo>
                                  <a:pt x="114" y="61"/>
                                </a:lnTo>
                                <a:lnTo>
                                  <a:pt x="115" y="62"/>
                                </a:lnTo>
                                <a:lnTo>
                                  <a:pt x="116" y="63"/>
                                </a:lnTo>
                                <a:lnTo>
                                  <a:pt x="117" y="64"/>
                                </a:lnTo>
                                <a:lnTo>
                                  <a:pt x="118" y="65"/>
                                </a:lnTo>
                                <a:lnTo>
                                  <a:pt x="119" y="66"/>
                                </a:lnTo>
                                <a:lnTo>
                                  <a:pt x="120" y="66"/>
                                </a:lnTo>
                                <a:lnTo>
                                  <a:pt x="121" y="67"/>
                                </a:lnTo>
                                <a:lnTo>
                                  <a:pt x="122" y="68"/>
                                </a:lnTo>
                                <a:lnTo>
                                  <a:pt x="123" y="69"/>
                                </a:lnTo>
                                <a:lnTo>
                                  <a:pt x="124" y="71"/>
                                </a:lnTo>
                                <a:lnTo>
                                  <a:pt x="125" y="72"/>
                                </a:lnTo>
                                <a:lnTo>
                                  <a:pt x="126" y="73"/>
                                </a:lnTo>
                                <a:lnTo>
                                  <a:pt x="127" y="74"/>
                                </a:lnTo>
                                <a:lnTo>
                                  <a:pt x="128" y="75"/>
                                </a:lnTo>
                                <a:lnTo>
                                  <a:pt x="129" y="76"/>
                                </a:lnTo>
                                <a:lnTo>
                                  <a:pt x="131" y="77"/>
                                </a:lnTo>
                                <a:lnTo>
                                  <a:pt x="132" y="78"/>
                                </a:lnTo>
                                <a:lnTo>
                                  <a:pt x="133" y="79"/>
                                </a:lnTo>
                                <a:lnTo>
                                  <a:pt x="134" y="81"/>
                                </a:lnTo>
                                <a:lnTo>
                                  <a:pt x="135" y="82"/>
                                </a:lnTo>
                                <a:lnTo>
                                  <a:pt x="135" y="83"/>
                                </a:lnTo>
                                <a:lnTo>
                                  <a:pt x="134" y="83"/>
                                </a:lnTo>
                                <a:lnTo>
                                  <a:pt x="134" y="84"/>
                                </a:lnTo>
                                <a:lnTo>
                                  <a:pt x="133" y="84"/>
                                </a:lnTo>
                                <a:lnTo>
                                  <a:pt x="133" y="85"/>
                                </a:lnTo>
                                <a:lnTo>
                                  <a:pt x="132" y="85"/>
                                </a:lnTo>
                                <a:lnTo>
                                  <a:pt x="132" y="86"/>
                                </a:lnTo>
                                <a:lnTo>
                                  <a:pt x="131" y="86"/>
                                </a:lnTo>
                                <a:lnTo>
                                  <a:pt x="130" y="87"/>
                                </a:lnTo>
                                <a:lnTo>
                                  <a:pt x="130" y="88"/>
                                </a:lnTo>
                                <a:lnTo>
                                  <a:pt x="129" y="88"/>
                                </a:lnTo>
                                <a:lnTo>
                                  <a:pt x="129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90"/>
                                </a:lnTo>
                                <a:lnTo>
                                  <a:pt x="127" y="90"/>
                                </a:lnTo>
                                <a:lnTo>
                                  <a:pt x="127" y="91"/>
                                </a:lnTo>
                                <a:lnTo>
                                  <a:pt x="126" y="91"/>
                                </a:lnTo>
                                <a:lnTo>
                                  <a:pt x="125" y="92"/>
                                </a:lnTo>
                                <a:lnTo>
                                  <a:pt x="124" y="93"/>
                                </a:lnTo>
                                <a:lnTo>
                                  <a:pt x="123" y="94"/>
                                </a:lnTo>
                                <a:lnTo>
                                  <a:pt x="122" y="95"/>
                                </a:lnTo>
                                <a:lnTo>
                                  <a:pt x="121" y="96"/>
                                </a:lnTo>
                                <a:lnTo>
                                  <a:pt x="120" y="97"/>
                                </a:lnTo>
                                <a:lnTo>
                                  <a:pt x="119" y="98"/>
                                </a:lnTo>
                                <a:lnTo>
                                  <a:pt x="119" y="99"/>
                                </a:lnTo>
                                <a:lnTo>
                                  <a:pt x="118" y="99"/>
                                </a:lnTo>
                                <a:lnTo>
                                  <a:pt x="117" y="100"/>
                                </a:lnTo>
                                <a:lnTo>
                                  <a:pt x="116" y="101"/>
                                </a:lnTo>
                                <a:lnTo>
                                  <a:pt x="115" y="102"/>
                                </a:lnTo>
                                <a:lnTo>
                                  <a:pt x="114" y="103"/>
                                </a:lnTo>
                                <a:lnTo>
                                  <a:pt x="113" y="104"/>
                                </a:lnTo>
                                <a:lnTo>
                                  <a:pt x="113" y="105"/>
                                </a:lnTo>
                                <a:lnTo>
                                  <a:pt x="112" y="105"/>
                                </a:lnTo>
                                <a:lnTo>
                                  <a:pt x="111" y="106"/>
                                </a:lnTo>
                                <a:lnTo>
                                  <a:pt x="110" y="107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07" y="110"/>
                                </a:lnTo>
                                <a:lnTo>
                                  <a:pt x="106" y="111"/>
                                </a:lnTo>
                                <a:lnTo>
                                  <a:pt x="105" y="112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4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6"/>
                                </a:lnTo>
                                <a:lnTo>
                                  <a:pt x="101" y="117"/>
                                </a:lnTo>
                                <a:lnTo>
                                  <a:pt x="100" y="118"/>
                                </a:lnTo>
                                <a:lnTo>
                                  <a:pt x="99" y="119"/>
                                </a:lnTo>
                                <a:lnTo>
                                  <a:pt x="97" y="120"/>
                                </a:lnTo>
                                <a:lnTo>
                                  <a:pt x="96" y="121"/>
                                </a:lnTo>
                                <a:lnTo>
                                  <a:pt x="95" y="122"/>
                                </a:lnTo>
                                <a:lnTo>
                                  <a:pt x="94" y="123"/>
                                </a:lnTo>
                                <a:lnTo>
                                  <a:pt x="93" y="124"/>
                                </a:lnTo>
                                <a:lnTo>
                                  <a:pt x="92" y="125"/>
                                </a:lnTo>
                                <a:lnTo>
                                  <a:pt x="91" y="126"/>
                                </a:lnTo>
                                <a:lnTo>
                                  <a:pt x="90" y="127"/>
                                </a:lnTo>
                                <a:lnTo>
                                  <a:pt x="89" y="129"/>
                                </a:lnTo>
                                <a:lnTo>
                                  <a:pt x="87" y="130"/>
                                </a:lnTo>
                                <a:lnTo>
                                  <a:pt x="86" y="131"/>
                                </a:lnTo>
                                <a:lnTo>
                                  <a:pt x="85" y="130"/>
                                </a:lnTo>
                                <a:lnTo>
                                  <a:pt x="85" y="129"/>
                                </a:lnTo>
                                <a:lnTo>
                                  <a:pt x="84" y="129"/>
                                </a:lnTo>
                                <a:lnTo>
                                  <a:pt x="83" y="128"/>
                                </a:lnTo>
                                <a:lnTo>
                                  <a:pt x="82" y="127"/>
                                </a:lnTo>
                                <a:lnTo>
                                  <a:pt x="81" y="126"/>
                                </a:lnTo>
                                <a:lnTo>
                                  <a:pt x="80" y="125"/>
                                </a:lnTo>
                                <a:lnTo>
                                  <a:pt x="79" y="124"/>
                                </a:lnTo>
                                <a:lnTo>
                                  <a:pt x="78" y="123"/>
                                </a:lnTo>
                                <a:lnTo>
                                  <a:pt x="77" y="122"/>
                                </a:lnTo>
                                <a:lnTo>
                                  <a:pt x="76" y="121"/>
                                </a:lnTo>
                                <a:lnTo>
                                  <a:pt x="75" y="120"/>
                                </a:lnTo>
                                <a:lnTo>
                                  <a:pt x="74" y="119"/>
                                </a:lnTo>
                                <a:lnTo>
                                  <a:pt x="73" y="118"/>
                                </a:lnTo>
                                <a:lnTo>
                                  <a:pt x="72" y="117"/>
                                </a:lnTo>
                                <a:lnTo>
                                  <a:pt x="71" y="116"/>
                                </a:lnTo>
                                <a:lnTo>
                                  <a:pt x="70" y="115"/>
                                </a:lnTo>
                                <a:lnTo>
                                  <a:pt x="69" y="114"/>
                                </a:lnTo>
                                <a:lnTo>
                                  <a:pt x="68" y="113"/>
                                </a:lnTo>
                                <a:lnTo>
                                  <a:pt x="67" y="112"/>
                                </a:lnTo>
                                <a:lnTo>
                                  <a:pt x="66" y="111"/>
                                </a:lnTo>
                                <a:lnTo>
                                  <a:pt x="65" y="110"/>
                                </a:lnTo>
                                <a:lnTo>
                                  <a:pt x="64" y="109"/>
                                </a:lnTo>
                                <a:lnTo>
                                  <a:pt x="63" y="108"/>
                                </a:lnTo>
                                <a:lnTo>
                                  <a:pt x="62" y="107"/>
                                </a:lnTo>
                                <a:lnTo>
                                  <a:pt x="61" y="106"/>
                                </a:lnTo>
                                <a:lnTo>
                                  <a:pt x="60" y="105"/>
                                </a:lnTo>
                                <a:lnTo>
                                  <a:pt x="59" y="104"/>
                                </a:lnTo>
                                <a:lnTo>
                                  <a:pt x="58" y="103"/>
                                </a:lnTo>
                                <a:lnTo>
                                  <a:pt x="57" y="102"/>
                                </a:lnTo>
                                <a:lnTo>
                                  <a:pt x="56" y="101"/>
                                </a:lnTo>
                                <a:lnTo>
                                  <a:pt x="55" y="100"/>
                                </a:lnTo>
                                <a:lnTo>
                                  <a:pt x="54" y="99"/>
                                </a:lnTo>
                                <a:lnTo>
                                  <a:pt x="53" y="98"/>
                                </a:lnTo>
                                <a:lnTo>
                                  <a:pt x="52" y="97"/>
                                </a:lnTo>
                                <a:lnTo>
                                  <a:pt x="51" y="96"/>
                                </a:lnTo>
                                <a:lnTo>
                                  <a:pt x="50" y="95"/>
                                </a:lnTo>
                                <a:lnTo>
                                  <a:pt x="49" y="94"/>
                                </a:lnTo>
                                <a:lnTo>
                                  <a:pt x="48" y="93"/>
                                </a:lnTo>
                                <a:lnTo>
                                  <a:pt x="47" y="92"/>
                                </a:lnTo>
                                <a:lnTo>
                                  <a:pt x="46" y="91"/>
                                </a:lnTo>
                                <a:lnTo>
                                  <a:pt x="45" y="90"/>
                                </a:lnTo>
                                <a:lnTo>
                                  <a:pt x="44" y="89"/>
                                </a:lnTo>
                                <a:lnTo>
                                  <a:pt x="43" y="88"/>
                                </a:lnTo>
                                <a:lnTo>
                                  <a:pt x="42" y="87"/>
                                </a:lnTo>
                                <a:lnTo>
                                  <a:pt x="41" y="86"/>
                                </a:lnTo>
                                <a:lnTo>
                                  <a:pt x="39" y="84"/>
                                </a:lnTo>
                                <a:lnTo>
                                  <a:pt x="38" y="83"/>
                                </a:lnTo>
                                <a:lnTo>
                                  <a:pt x="37" y="82"/>
                                </a:lnTo>
                                <a:lnTo>
                                  <a:pt x="37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7"/>
                                </a:lnTo>
                                <a:lnTo>
                                  <a:pt x="42" y="77"/>
                                </a:lnTo>
                                <a:lnTo>
                                  <a:pt x="42" y="76"/>
                                </a:lnTo>
                                <a:lnTo>
                                  <a:pt x="43" y="76"/>
                                </a:lnTo>
                                <a:lnTo>
                                  <a:pt x="44" y="75"/>
                                </a:lnTo>
                                <a:lnTo>
                                  <a:pt x="45" y="74"/>
                                </a:lnTo>
                                <a:lnTo>
                                  <a:pt x="46" y="73"/>
                                </a:lnTo>
                                <a:lnTo>
                                  <a:pt x="46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1"/>
                                </a:lnTo>
                                <a:lnTo>
                                  <a:pt x="48" y="71"/>
                                </a:lnTo>
                                <a:lnTo>
                                  <a:pt x="49" y="70"/>
                                </a:lnTo>
                                <a:lnTo>
                                  <a:pt x="50" y="69"/>
                                </a:lnTo>
                                <a:lnTo>
                                  <a:pt x="51" y="68"/>
                                </a:lnTo>
                                <a:lnTo>
                                  <a:pt x="52" y="67"/>
                                </a:lnTo>
                                <a:lnTo>
                                  <a:pt x="52" y="66"/>
                                </a:lnTo>
                                <a:lnTo>
                                  <a:pt x="53" y="66"/>
                                </a:lnTo>
                                <a:lnTo>
                                  <a:pt x="54" y="65"/>
                                </a:lnTo>
                                <a:lnTo>
                                  <a:pt x="55" y="64"/>
                                </a:lnTo>
                                <a:lnTo>
                                  <a:pt x="55" y="63"/>
                                </a:lnTo>
                                <a:lnTo>
                                  <a:pt x="56" y="63"/>
                                </a:lnTo>
                                <a:lnTo>
                                  <a:pt x="57" y="62"/>
                                </a:lnTo>
                                <a:lnTo>
                                  <a:pt x="57" y="61"/>
                                </a:lnTo>
                                <a:lnTo>
                                  <a:pt x="58" y="61"/>
                                </a:lnTo>
                                <a:lnTo>
                                  <a:pt x="59" y="60"/>
                                </a:lnTo>
                                <a:lnTo>
                                  <a:pt x="60" y="59"/>
                                </a:lnTo>
                                <a:lnTo>
                                  <a:pt x="60" y="58"/>
                                </a:lnTo>
                                <a:lnTo>
                                  <a:pt x="61" y="58"/>
                                </a:lnTo>
                                <a:lnTo>
                                  <a:pt x="62" y="57"/>
                                </a:lnTo>
                                <a:lnTo>
                                  <a:pt x="63" y="56"/>
                                </a:lnTo>
                                <a:lnTo>
                                  <a:pt x="64" y="55"/>
                                </a:lnTo>
                                <a:lnTo>
                                  <a:pt x="64" y="54"/>
                                </a:lnTo>
                                <a:lnTo>
                                  <a:pt x="65" y="54"/>
                                </a:lnTo>
                                <a:lnTo>
                                  <a:pt x="66" y="53"/>
                                </a:lnTo>
                                <a:lnTo>
                                  <a:pt x="67" y="52"/>
                                </a:lnTo>
                                <a:lnTo>
                                  <a:pt x="68" y="51"/>
                                </a:lnTo>
                                <a:lnTo>
                                  <a:pt x="69" y="50"/>
                                </a:lnTo>
                                <a:lnTo>
                                  <a:pt x="70" y="49"/>
                                </a:lnTo>
                                <a:lnTo>
                                  <a:pt x="71" y="48"/>
                                </a:lnTo>
                                <a:lnTo>
                                  <a:pt x="72" y="47"/>
                                </a:lnTo>
                                <a:lnTo>
                                  <a:pt x="73" y="46"/>
                                </a:lnTo>
                                <a:lnTo>
                                  <a:pt x="74" y="45"/>
                                </a:lnTo>
                                <a:lnTo>
                                  <a:pt x="75" y="44"/>
                                </a:lnTo>
                                <a:lnTo>
                                  <a:pt x="76" y="43"/>
                                </a:lnTo>
                                <a:lnTo>
                                  <a:pt x="77" y="42"/>
                                </a:lnTo>
                                <a:lnTo>
                                  <a:pt x="78" y="41"/>
                                </a:lnTo>
                                <a:lnTo>
                                  <a:pt x="79" y="40"/>
                                </a:lnTo>
                                <a:lnTo>
                                  <a:pt x="80" y="39"/>
                                </a:lnTo>
                                <a:lnTo>
                                  <a:pt x="81" y="37"/>
                                </a:lnTo>
                                <a:lnTo>
                                  <a:pt x="82" y="36"/>
                                </a:lnTo>
                                <a:lnTo>
                                  <a:pt x="84" y="35"/>
                                </a:lnTo>
                                <a:lnTo>
                                  <a:pt x="85" y="34"/>
                                </a:lnTo>
                                <a:lnTo>
                                  <a:pt x="86" y="33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296.5pt;margin-top:274.5pt;width:6.5pt;height:6.5pt;z-index:-251542528;mso-position-horizontal-relative:page;mso-position-vertical-relative:page" coordorigin="5930,54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">
                <v:shape id="Freeform 181" o:spid="_x0000_s1027" style="position:absolute;left:5930;top:54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ocAA&#10;AADcAAAADwAAAGRycy9kb3ducmV2LnhtbERPzYrCMBC+C/sOYRb2pqkFRatRdgVF8CDWfYDZZmyL&#10;zaQksXbf3giCt/n4fme57k0jOnK+tqxgPEpAEBdW11wq+D1vhzMQPiBrbCyTgn/ysF59DJaYaXvn&#10;E3V5KEUMYZ+hgiqENpPSFxUZ9CPbEkfuYp3BEKErpXZ4j+GmkWmSTKXBmmNDhS1tKiqu+c0oMEnX&#10;/s3PzSH1l9T95OG407tOqa/P/nsBIlAf3uKXe6/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TocAAAADcAAAADwAAAAAAAAAAAAAAAACYAgAAZHJzL2Rvd25y&#10;ZXYueG1sUEsFBgAAAAAEAAQA9QAAAIUDAAAAAA==&#10;" path="m86,33r,l87,33r,1l88,34r,1l89,35r,1l90,36r,1l91,37r,1l92,38r,1l93,39r,1l94,40r,1l95,41r,1l96,42r,1l97,43r,1l98,45r1,1l100,47r1,1l102,48r,1l103,49r,1l104,51r1,l105,52r1,1l107,53r,1l108,55r1,l110,56r,1l111,58r1,1l113,59r1,1l114,61r1,1l116,63r1,1l118,65r1,1l120,66r1,1l122,68r1,1l124,71r1,1l126,73r1,1l128,75r1,1l131,77r1,1l133,79r1,2l135,82r,1l134,83r,1l133,84r,1l132,85r,1l131,86r-1,1l130,88r-1,l129,89r-1,l128,90r-1,l127,91r-1,l125,92r-1,1l123,94r-1,1l121,96r-1,1l119,98r,1l118,99r-1,1l116,101r-1,1l114,103r-1,1l113,105r-1,l111,106r-1,1l109,108r,1l108,109r-1,1l106,111r-1,1l104,113r-1,1l102,115r,1l101,117r-1,1l99,119r-2,1l96,121r-1,1l94,123r-1,1l92,125r-1,1l90,127r-1,2l87,130r-1,1l85,130r,-1l84,129r-1,-1l82,127r-1,-1l80,125r-1,-1l78,123r-1,-1l76,121r-1,-1l74,119r-1,-1l72,117r-1,-1l70,115r-1,-1l68,113r-1,-1l66,111r-1,-1l64,109r-1,-1l62,107r-1,-1l60,105r-1,-1l58,103r-1,-1l56,101r-1,-1l54,99,53,98,52,97,51,96,50,95,49,94,48,93,47,92,46,91,45,90,44,89,43,88,42,87,41,86,39,84,38,83,37,82r,-1l38,81r,-1l39,80r,-1l40,79r,-1l41,78r,-1l42,77r,-1l43,76r1,-1l45,74r1,-1l46,72r1,l47,71r1,l49,70r1,-1l51,68r1,-1l52,66r1,l54,65r1,-1l55,63r1,l57,62r,-1l58,61r1,-1l60,59r,-1l61,58r1,-1l63,56r1,-1l64,54r1,l66,53r1,-1l68,51r1,-1l70,49r1,-1l72,47r1,-1l74,45r1,-1l76,43r1,-1l78,41r1,-1l80,39r1,-2l82,36r2,-1l85,34r1,-1e" fillcolor="#5a9ad3" stroked="f">
                  <v:path arrowok="t" o:connecttype="custom" o:connectlocs="86,5523;86,5523;86,5523;87,5523;88,5524;89,5526;91,5527;93,5530;96,5533;100,5537;105,5541;110,5547;117,5554;125,5562;134,5571;135,5572;135,5572;135,5572;135,5573;134,5574;132,5575;131,5576;128,5579;125,5582;121,5586;117,5590;111,5596;104,5603;96,5611;87,5620;86,5621;86,5621;86,5621;85,5620;85,5619;83,5618;82,5617;79,5614;76,5611;72,5607;68,5603;62,5597;55,5590;47,5582;38,5573;37,5572;37,5572;37,5572;38,5571;39,5570;40,5569;41,5567;44,5565;47,5562;51,5558;55,5553;61,5548;68,5541;76,5533;85,55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3765550</wp:posOffset>
                </wp:positionH>
                <wp:positionV relativeFrom="page">
                  <wp:posOffset>3486150</wp:posOffset>
                </wp:positionV>
                <wp:extent cx="82550" cy="82550"/>
                <wp:effectExtent l="0" t="0" r="9525" b="12700"/>
                <wp:wrapNone/>
                <wp:docPr id="11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930" y="5490"/>
                          <a:chExt cx="130" cy="130"/>
                        </a:xfrm>
                      </wpg:grpSpPr>
                      <wps:wsp>
                        <wps:cNvPr id="111" name="Freeform 179"/>
                        <wps:cNvSpPr>
                          <a:spLocks/>
                        </wps:cNvSpPr>
                        <wps:spPr bwMode="auto">
                          <a:xfrm>
                            <a:off x="5930" y="5490"/>
                            <a:ext cx="130" cy="130"/>
                          </a:xfrm>
                          <a:custGeom>
                            <a:avLst/>
                            <a:gdLst>
                              <a:gd name="T0" fmla="+- 0 6016 5930"/>
                              <a:gd name="T1" fmla="*/ T0 w 130"/>
                              <a:gd name="T2" fmla="+- 0 5523 5490"/>
                              <a:gd name="T3" fmla="*/ 5523 h 130"/>
                              <a:gd name="T4" fmla="+- 0 6016 5930"/>
                              <a:gd name="T5" fmla="*/ T4 w 130"/>
                              <a:gd name="T6" fmla="+- 0 5523 5490"/>
                              <a:gd name="T7" fmla="*/ 5523 h 130"/>
                              <a:gd name="T8" fmla="+- 0 6016 5930"/>
                              <a:gd name="T9" fmla="*/ T8 w 130"/>
                              <a:gd name="T10" fmla="+- 0 5523 5490"/>
                              <a:gd name="T11" fmla="*/ 5523 h 130"/>
                              <a:gd name="T12" fmla="+- 0 6017 5930"/>
                              <a:gd name="T13" fmla="*/ T12 w 130"/>
                              <a:gd name="T14" fmla="+- 0 5523 5490"/>
                              <a:gd name="T15" fmla="*/ 5523 h 130"/>
                              <a:gd name="T16" fmla="+- 0 6018 5930"/>
                              <a:gd name="T17" fmla="*/ T16 w 130"/>
                              <a:gd name="T18" fmla="+- 0 5524 5490"/>
                              <a:gd name="T19" fmla="*/ 5524 h 130"/>
                              <a:gd name="T20" fmla="+- 0 6019 5930"/>
                              <a:gd name="T21" fmla="*/ T20 w 130"/>
                              <a:gd name="T22" fmla="+- 0 5526 5490"/>
                              <a:gd name="T23" fmla="*/ 5526 h 130"/>
                              <a:gd name="T24" fmla="+- 0 6021 5930"/>
                              <a:gd name="T25" fmla="*/ T24 w 130"/>
                              <a:gd name="T26" fmla="+- 0 5527 5490"/>
                              <a:gd name="T27" fmla="*/ 5527 h 130"/>
                              <a:gd name="T28" fmla="+- 0 6023 5930"/>
                              <a:gd name="T29" fmla="*/ T28 w 130"/>
                              <a:gd name="T30" fmla="+- 0 5530 5490"/>
                              <a:gd name="T31" fmla="*/ 5530 h 130"/>
                              <a:gd name="T32" fmla="+- 0 6026 5930"/>
                              <a:gd name="T33" fmla="*/ T32 w 130"/>
                              <a:gd name="T34" fmla="+- 0 5533 5490"/>
                              <a:gd name="T35" fmla="*/ 5533 h 130"/>
                              <a:gd name="T36" fmla="+- 0 6030 5930"/>
                              <a:gd name="T37" fmla="*/ T36 w 130"/>
                              <a:gd name="T38" fmla="+- 0 5537 5490"/>
                              <a:gd name="T39" fmla="*/ 5537 h 130"/>
                              <a:gd name="T40" fmla="+- 0 6035 5930"/>
                              <a:gd name="T41" fmla="*/ T40 w 130"/>
                              <a:gd name="T42" fmla="+- 0 5541 5490"/>
                              <a:gd name="T43" fmla="*/ 5541 h 130"/>
                              <a:gd name="T44" fmla="+- 0 6040 5930"/>
                              <a:gd name="T45" fmla="*/ T44 w 130"/>
                              <a:gd name="T46" fmla="+- 0 5547 5490"/>
                              <a:gd name="T47" fmla="*/ 5547 h 130"/>
                              <a:gd name="T48" fmla="+- 0 6047 5930"/>
                              <a:gd name="T49" fmla="*/ T48 w 130"/>
                              <a:gd name="T50" fmla="+- 0 5554 5490"/>
                              <a:gd name="T51" fmla="*/ 5554 h 130"/>
                              <a:gd name="T52" fmla="+- 0 6055 5930"/>
                              <a:gd name="T53" fmla="*/ T52 w 130"/>
                              <a:gd name="T54" fmla="+- 0 5562 5490"/>
                              <a:gd name="T55" fmla="*/ 5562 h 130"/>
                              <a:gd name="T56" fmla="+- 0 6064 5930"/>
                              <a:gd name="T57" fmla="*/ T56 w 130"/>
                              <a:gd name="T58" fmla="+- 0 5571 5490"/>
                              <a:gd name="T59" fmla="*/ 5571 h 130"/>
                              <a:gd name="T60" fmla="+- 0 6065 5930"/>
                              <a:gd name="T61" fmla="*/ T60 w 130"/>
                              <a:gd name="T62" fmla="+- 0 5572 5490"/>
                              <a:gd name="T63" fmla="*/ 5572 h 130"/>
                              <a:gd name="T64" fmla="+- 0 6065 5930"/>
                              <a:gd name="T65" fmla="*/ T64 w 130"/>
                              <a:gd name="T66" fmla="+- 0 5572 5490"/>
                              <a:gd name="T67" fmla="*/ 5572 h 130"/>
                              <a:gd name="T68" fmla="+- 0 6065 5930"/>
                              <a:gd name="T69" fmla="*/ T68 w 130"/>
                              <a:gd name="T70" fmla="+- 0 5572 5490"/>
                              <a:gd name="T71" fmla="*/ 5572 h 130"/>
                              <a:gd name="T72" fmla="+- 0 6065 5930"/>
                              <a:gd name="T73" fmla="*/ T72 w 130"/>
                              <a:gd name="T74" fmla="+- 0 5573 5490"/>
                              <a:gd name="T75" fmla="*/ 5573 h 130"/>
                              <a:gd name="T76" fmla="+- 0 6064 5930"/>
                              <a:gd name="T77" fmla="*/ T76 w 130"/>
                              <a:gd name="T78" fmla="+- 0 5574 5490"/>
                              <a:gd name="T79" fmla="*/ 5574 h 130"/>
                              <a:gd name="T80" fmla="+- 0 6062 5930"/>
                              <a:gd name="T81" fmla="*/ T80 w 130"/>
                              <a:gd name="T82" fmla="+- 0 5575 5490"/>
                              <a:gd name="T83" fmla="*/ 5575 h 130"/>
                              <a:gd name="T84" fmla="+- 0 6061 5930"/>
                              <a:gd name="T85" fmla="*/ T84 w 130"/>
                              <a:gd name="T86" fmla="+- 0 5576 5490"/>
                              <a:gd name="T87" fmla="*/ 5576 h 130"/>
                              <a:gd name="T88" fmla="+- 0 6058 5930"/>
                              <a:gd name="T89" fmla="*/ T88 w 130"/>
                              <a:gd name="T90" fmla="+- 0 5579 5490"/>
                              <a:gd name="T91" fmla="*/ 5579 h 130"/>
                              <a:gd name="T92" fmla="+- 0 6055 5930"/>
                              <a:gd name="T93" fmla="*/ T92 w 130"/>
                              <a:gd name="T94" fmla="+- 0 5582 5490"/>
                              <a:gd name="T95" fmla="*/ 5582 h 130"/>
                              <a:gd name="T96" fmla="+- 0 6051 5930"/>
                              <a:gd name="T97" fmla="*/ T96 w 130"/>
                              <a:gd name="T98" fmla="+- 0 5586 5490"/>
                              <a:gd name="T99" fmla="*/ 5586 h 130"/>
                              <a:gd name="T100" fmla="+- 0 6047 5930"/>
                              <a:gd name="T101" fmla="*/ T100 w 130"/>
                              <a:gd name="T102" fmla="+- 0 5590 5490"/>
                              <a:gd name="T103" fmla="*/ 5590 h 130"/>
                              <a:gd name="T104" fmla="+- 0 6041 5930"/>
                              <a:gd name="T105" fmla="*/ T104 w 130"/>
                              <a:gd name="T106" fmla="+- 0 5596 5490"/>
                              <a:gd name="T107" fmla="*/ 5596 h 130"/>
                              <a:gd name="T108" fmla="+- 0 6034 5930"/>
                              <a:gd name="T109" fmla="*/ T108 w 130"/>
                              <a:gd name="T110" fmla="+- 0 5603 5490"/>
                              <a:gd name="T111" fmla="*/ 5603 h 130"/>
                              <a:gd name="T112" fmla="+- 0 6026 5930"/>
                              <a:gd name="T113" fmla="*/ T112 w 130"/>
                              <a:gd name="T114" fmla="+- 0 5611 5490"/>
                              <a:gd name="T115" fmla="*/ 5611 h 130"/>
                              <a:gd name="T116" fmla="+- 0 6017 5930"/>
                              <a:gd name="T117" fmla="*/ T116 w 130"/>
                              <a:gd name="T118" fmla="+- 0 5620 5490"/>
                              <a:gd name="T119" fmla="*/ 5620 h 130"/>
                              <a:gd name="T120" fmla="+- 0 6016 5930"/>
                              <a:gd name="T121" fmla="*/ T120 w 130"/>
                              <a:gd name="T122" fmla="+- 0 5621 5490"/>
                              <a:gd name="T123" fmla="*/ 5621 h 130"/>
                              <a:gd name="T124" fmla="+- 0 6016 5930"/>
                              <a:gd name="T125" fmla="*/ T124 w 130"/>
                              <a:gd name="T126" fmla="+- 0 5621 5490"/>
                              <a:gd name="T127" fmla="*/ 5621 h 130"/>
                              <a:gd name="T128" fmla="+- 0 6016 5930"/>
                              <a:gd name="T129" fmla="*/ T128 w 130"/>
                              <a:gd name="T130" fmla="+- 0 5621 5490"/>
                              <a:gd name="T131" fmla="*/ 5621 h 130"/>
                              <a:gd name="T132" fmla="+- 0 6015 5930"/>
                              <a:gd name="T133" fmla="*/ T132 w 130"/>
                              <a:gd name="T134" fmla="+- 0 5620 5490"/>
                              <a:gd name="T135" fmla="*/ 5620 h 130"/>
                              <a:gd name="T136" fmla="+- 0 6015 5930"/>
                              <a:gd name="T137" fmla="*/ T136 w 130"/>
                              <a:gd name="T138" fmla="+- 0 5619 5490"/>
                              <a:gd name="T139" fmla="*/ 5619 h 130"/>
                              <a:gd name="T140" fmla="+- 0 6013 5930"/>
                              <a:gd name="T141" fmla="*/ T140 w 130"/>
                              <a:gd name="T142" fmla="+- 0 5618 5490"/>
                              <a:gd name="T143" fmla="*/ 5618 h 130"/>
                              <a:gd name="T144" fmla="+- 0 6012 5930"/>
                              <a:gd name="T145" fmla="*/ T144 w 130"/>
                              <a:gd name="T146" fmla="+- 0 5617 5490"/>
                              <a:gd name="T147" fmla="*/ 5617 h 130"/>
                              <a:gd name="T148" fmla="+- 0 6009 5930"/>
                              <a:gd name="T149" fmla="*/ T148 w 130"/>
                              <a:gd name="T150" fmla="+- 0 5614 5490"/>
                              <a:gd name="T151" fmla="*/ 5614 h 130"/>
                              <a:gd name="T152" fmla="+- 0 6006 5930"/>
                              <a:gd name="T153" fmla="*/ T152 w 130"/>
                              <a:gd name="T154" fmla="+- 0 5611 5490"/>
                              <a:gd name="T155" fmla="*/ 5611 h 130"/>
                              <a:gd name="T156" fmla="+- 0 6002 5930"/>
                              <a:gd name="T157" fmla="*/ T156 w 130"/>
                              <a:gd name="T158" fmla="+- 0 5607 5490"/>
                              <a:gd name="T159" fmla="*/ 5607 h 130"/>
                              <a:gd name="T160" fmla="+- 0 5998 5930"/>
                              <a:gd name="T161" fmla="*/ T160 w 130"/>
                              <a:gd name="T162" fmla="+- 0 5603 5490"/>
                              <a:gd name="T163" fmla="*/ 5603 h 130"/>
                              <a:gd name="T164" fmla="+- 0 5992 5930"/>
                              <a:gd name="T165" fmla="*/ T164 w 130"/>
                              <a:gd name="T166" fmla="+- 0 5597 5490"/>
                              <a:gd name="T167" fmla="*/ 5597 h 130"/>
                              <a:gd name="T168" fmla="+- 0 5985 5930"/>
                              <a:gd name="T169" fmla="*/ T168 w 130"/>
                              <a:gd name="T170" fmla="+- 0 5590 5490"/>
                              <a:gd name="T171" fmla="*/ 5590 h 130"/>
                              <a:gd name="T172" fmla="+- 0 5977 5930"/>
                              <a:gd name="T173" fmla="*/ T172 w 130"/>
                              <a:gd name="T174" fmla="+- 0 5582 5490"/>
                              <a:gd name="T175" fmla="*/ 5582 h 130"/>
                              <a:gd name="T176" fmla="+- 0 5968 5930"/>
                              <a:gd name="T177" fmla="*/ T176 w 130"/>
                              <a:gd name="T178" fmla="+- 0 5573 5490"/>
                              <a:gd name="T179" fmla="*/ 5573 h 130"/>
                              <a:gd name="T180" fmla="+- 0 5967 5930"/>
                              <a:gd name="T181" fmla="*/ T180 w 130"/>
                              <a:gd name="T182" fmla="+- 0 5572 5490"/>
                              <a:gd name="T183" fmla="*/ 5572 h 130"/>
                              <a:gd name="T184" fmla="+- 0 5967 5930"/>
                              <a:gd name="T185" fmla="*/ T184 w 130"/>
                              <a:gd name="T186" fmla="+- 0 5572 5490"/>
                              <a:gd name="T187" fmla="*/ 5572 h 130"/>
                              <a:gd name="T188" fmla="+- 0 5967 5930"/>
                              <a:gd name="T189" fmla="*/ T188 w 130"/>
                              <a:gd name="T190" fmla="+- 0 5572 5490"/>
                              <a:gd name="T191" fmla="*/ 5572 h 130"/>
                              <a:gd name="T192" fmla="+- 0 5968 5930"/>
                              <a:gd name="T193" fmla="*/ T192 w 130"/>
                              <a:gd name="T194" fmla="+- 0 5571 5490"/>
                              <a:gd name="T195" fmla="*/ 5571 h 130"/>
                              <a:gd name="T196" fmla="+- 0 5969 5930"/>
                              <a:gd name="T197" fmla="*/ T196 w 130"/>
                              <a:gd name="T198" fmla="+- 0 5570 5490"/>
                              <a:gd name="T199" fmla="*/ 5570 h 130"/>
                              <a:gd name="T200" fmla="+- 0 5970 5930"/>
                              <a:gd name="T201" fmla="*/ T200 w 130"/>
                              <a:gd name="T202" fmla="+- 0 5569 5490"/>
                              <a:gd name="T203" fmla="*/ 5569 h 130"/>
                              <a:gd name="T204" fmla="+- 0 5971 5930"/>
                              <a:gd name="T205" fmla="*/ T204 w 130"/>
                              <a:gd name="T206" fmla="+- 0 5567 5490"/>
                              <a:gd name="T207" fmla="*/ 5567 h 130"/>
                              <a:gd name="T208" fmla="+- 0 5974 5930"/>
                              <a:gd name="T209" fmla="*/ T208 w 130"/>
                              <a:gd name="T210" fmla="+- 0 5565 5490"/>
                              <a:gd name="T211" fmla="*/ 5565 h 130"/>
                              <a:gd name="T212" fmla="+- 0 5977 5930"/>
                              <a:gd name="T213" fmla="*/ T212 w 130"/>
                              <a:gd name="T214" fmla="+- 0 5562 5490"/>
                              <a:gd name="T215" fmla="*/ 5562 h 130"/>
                              <a:gd name="T216" fmla="+- 0 5981 5930"/>
                              <a:gd name="T217" fmla="*/ T216 w 130"/>
                              <a:gd name="T218" fmla="+- 0 5558 5490"/>
                              <a:gd name="T219" fmla="*/ 5558 h 130"/>
                              <a:gd name="T220" fmla="+- 0 5985 5930"/>
                              <a:gd name="T221" fmla="*/ T220 w 130"/>
                              <a:gd name="T222" fmla="+- 0 5553 5490"/>
                              <a:gd name="T223" fmla="*/ 5553 h 130"/>
                              <a:gd name="T224" fmla="+- 0 5991 5930"/>
                              <a:gd name="T225" fmla="*/ T224 w 130"/>
                              <a:gd name="T226" fmla="+- 0 5548 5490"/>
                              <a:gd name="T227" fmla="*/ 5548 h 130"/>
                              <a:gd name="T228" fmla="+- 0 5998 5930"/>
                              <a:gd name="T229" fmla="*/ T228 w 130"/>
                              <a:gd name="T230" fmla="+- 0 5541 5490"/>
                              <a:gd name="T231" fmla="*/ 5541 h 130"/>
                              <a:gd name="T232" fmla="+- 0 6006 5930"/>
                              <a:gd name="T233" fmla="*/ T232 w 130"/>
                              <a:gd name="T234" fmla="+- 0 5533 5490"/>
                              <a:gd name="T235" fmla="*/ 5533 h 130"/>
                              <a:gd name="T236" fmla="+- 0 6015 5930"/>
                              <a:gd name="T237" fmla="*/ T236 w 130"/>
                              <a:gd name="T238" fmla="+- 0 5524 5490"/>
                              <a:gd name="T239" fmla="*/ 552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6" y="33"/>
                                </a:moveTo>
                                <a:lnTo>
                                  <a:pt x="86" y="33"/>
                                </a:lnTo>
                                <a:lnTo>
                                  <a:pt x="87" y="33"/>
                                </a:lnTo>
                                <a:lnTo>
                                  <a:pt x="87" y="34"/>
                                </a:lnTo>
                                <a:lnTo>
                                  <a:pt x="88" y="34"/>
                                </a:ln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89" y="36"/>
                                </a:lnTo>
                                <a:lnTo>
                                  <a:pt x="90" y="36"/>
                                </a:lnTo>
                                <a:lnTo>
                                  <a:pt x="90" y="37"/>
                                </a:lnTo>
                                <a:lnTo>
                                  <a:pt x="91" y="37"/>
                                </a:lnTo>
                                <a:lnTo>
                                  <a:pt x="91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40"/>
                                </a:lnTo>
                                <a:lnTo>
                                  <a:pt x="94" y="40"/>
                                </a:lnTo>
                                <a:lnTo>
                                  <a:pt x="94" y="41"/>
                                </a:lnTo>
                                <a:lnTo>
                                  <a:pt x="95" y="41"/>
                                </a:lnTo>
                                <a:lnTo>
                                  <a:pt x="95" y="42"/>
                                </a:lnTo>
                                <a:lnTo>
                                  <a:pt x="96" y="42"/>
                                </a:lnTo>
                                <a:lnTo>
                                  <a:pt x="96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4"/>
                                </a:lnTo>
                                <a:lnTo>
                                  <a:pt x="98" y="45"/>
                                </a:lnTo>
                                <a:lnTo>
                                  <a:pt x="99" y="46"/>
                                </a:lnTo>
                                <a:lnTo>
                                  <a:pt x="100" y="47"/>
                                </a:lnTo>
                                <a:lnTo>
                                  <a:pt x="101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9"/>
                                </a:lnTo>
                                <a:lnTo>
                                  <a:pt x="103" y="49"/>
                                </a:lnTo>
                                <a:lnTo>
                                  <a:pt x="103" y="50"/>
                                </a:lnTo>
                                <a:lnTo>
                                  <a:pt x="104" y="51"/>
                                </a:lnTo>
                                <a:lnTo>
                                  <a:pt x="105" y="51"/>
                                </a:lnTo>
                                <a:lnTo>
                                  <a:pt x="105" y="52"/>
                                </a:lnTo>
                                <a:lnTo>
                                  <a:pt x="106" y="53"/>
                                </a:lnTo>
                                <a:lnTo>
                                  <a:pt x="107" y="53"/>
                                </a:lnTo>
                                <a:lnTo>
                                  <a:pt x="107" y="54"/>
                                </a:lnTo>
                                <a:lnTo>
                                  <a:pt x="108" y="55"/>
                                </a:lnTo>
                                <a:lnTo>
                                  <a:pt x="109" y="55"/>
                                </a:lnTo>
                                <a:lnTo>
                                  <a:pt x="110" y="56"/>
                                </a:lnTo>
                                <a:lnTo>
                                  <a:pt x="110" y="57"/>
                                </a:lnTo>
                                <a:lnTo>
                                  <a:pt x="111" y="58"/>
                                </a:lnTo>
                                <a:lnTo>
                                  <a:pt x="112" y="59"/>
                                </a:lnTo>
                                <a:lnTo>
                                  <a:pt x="113" y="59"/>
                                </a:lnTo>
                                <a:lnTo>
                                  <a:pt x="114" y="60"/>
                                </a:lnTo>
                                <a:lnTo>
                                  <a:pt x="114" y="61"/>
                                </a:lnTo>
                                <a:lnTo>
                                  <a:pt x="115" y="62"/>
                                </a:lnTo>
                                <a:lnTo>
                                  <a:pt x="116" y="63"/>
                                </a:lnTo>
                                <a:lnTo>
                                  <a:pt x="117" y="64"/>
                                </a:lnTo>
                                <a:lnTo>
                                  <a:pt x="118" y="65"/>
                                </a:lnTo>
                                <a:lnTo>
                                  <a:pt x="119" y="66"/>
                                </a:lnTo>
                                <a:lnTo>
                                  <a:pt x="120" y="66"/>
                                </a:lnTo>
                                <a:lnTo>
                                  <a:pt x="121" y="67"/>
                                </a:lnTo>
                                <a:lnTo>
                                  <a:pt x="122" y="68"/>
                                </a:lnTo>
                                <a:lnTo>
                                  <a:pt x="123" y="69"/>
                                </a:lnTo>
                                <a:lnTo>
                                  <a:pt x="124" y="71"/>
                                </a:lnTo>
                                <a:lnTo>
                                  <a:pt x="125" y="72"/>
                                </a:lnTo>
                                <a:lnTo>
                                  <a:pt x="126" y="73"/>
                                </a:lnTo>
                                <a:lnTo>
                                  <a:pt x="127" y="74"/>
                                </a:lnTo>
                                <a:lnTo>
                                  <a:pt x="128" y="75"/>
                                </a:lnTo>
                                <a:lnTo>
                                  <a:pt x="129" y="76"/>
                                </a:lnTo>
                                <a:lnTo>
                                  <a:pt x="131" y="77"/>
                                </a:lnTo>
                                <a:lnTo>
                                  <a:pt x="132" y="78"/>
                                </a:lnTo>
                                <a:lnTo>
                                  <a:pt x="133" y="79"/>
                                </a:lnTo>
                                <a:lnTo>
                                  <a:pt x="134" y="81"/>
                                </a:lnTo>
                                <a:lnTo>
                                  <a:pt x="135" y="82"/>
                                </a:lnTo>
                                <a:lnTo>
                                  <a:pt x="135" y="83"/>
                                </a:lnTo>
                                <a:lnTo>
                                  <a:pt x="134" y="83"/>
                                </a:lnTo>
                                <a:lnTo>
                                  <a:pt x="134" y="84"/>
                                </a:lnTo>
                                <a:lnTo>
                                  <a:pt x="133" y="84"/>
                                </a:lnTo>
                                <a:lnTo>
                                  <a:pt x="133" y="85"/>
                                </a:lnTo>
                                <a:lnTo>
                                  <a:pt x="132" y="85"/>
                                </a:lnTo>
                                <a:lnTo>
                                  <a:pt x="132" y="86"/>
                                </a:lnTo>
                                <a:lnTo>
                                  <a:pt x="131" y="86"/>
                                </a:lnTo>
                                <a:lnTo>
                                  <a:pt x="130" y="87"/>
                                </a:lnTo>
                                <a:lnTo>
                                  <a:pt x="130" y="88"/>
                                </a:lnTo>
                                <a:lnTo>
                                  <a:pt x="129" y="88"/>
                                </a:lnTo>
                                <a:lnTo>
                                  <a:pt x="129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90"/>
                                </a:lnTo>
                                <a:lnTo>
                                  <a:pt x="127" y="90"/>
                                </a:lnTo>
                                <a:lnTo>
                                  <a:pt x="127" y="91"/>
                                </a:lnTo>
                                <a:lnTo>
                                  <a:pt x="126" y="91"/>
                                </a:lnTo>
                                <a:lnTo>
                                  <a:pt x="125" y="92"/>
                                </a:lnTo>
                                <a:lnTo>
                                  <a:pt x="124" y="93"/>
                                </a:lnTo>
                                <a:lnTo>
                                  <a:pt x="123" y="94"/>
                                </a:lnTo>
                                <a:lnTo>
                                  <a:pt x="122" y="95"/>
                                </a:lnTo>
                                <a:lnTo>
                                  <a:pt x="121" y="96"/>
                                </a:lnTo>
                                <a:lnTo>
                                  <a:pt x="120" y="97"/>
                                </a:lnTo>
                                <a:lnTo>
                                  <a:pt x="119" y="98"/>
                                </a:lnTo>
                                <a:lnTo>
                                  <a:pt x="119" y="99"/>
                                </a:lnTo>
                                <a:lnTo>
                                  <a:pt x="118" y="99"/>
                                </a:lnTo>
                                <a:lnTo>
                                  <a:pt x="117" y="100"/>
                                </a:lnTo>
                                <a:lnTo>
                                  <a:pt x="116" y="101"/>
                                </a:lnTo>
                                <a:lnTo>
                                  <a:pt x="115" y="102"/>
                                </a:lnTo>
                                <a:lnTo>
                                  <a:pt x="114" y="103"/>
                                </a:lnTo>
                                <a:lnTo>
                                  <a:pt x="113" y="104"/>
                                </a:lnTo>
                                <a:lnTo>
                                  <a:pt x="113" y="105"/>
                                </a:lnTo>
                                <a:lnTo>
                                  <a:pt x="112" y="105"/>
                                </a:lnTo>
                                <a:lnTo>
                                  <a:pt x="111" y="106"/>
                                </a:lnTo>
                                <a:lnTo>
                                  <a:pt x="110" y="107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9"/>
                                </a:lnTo>
                                <a:lnTo>
                                  <a:pt x="108" y="109"/>
                                </a:lnTo>
                                <a:lnTo>
                                  <a:pt x="107" y="110"/>
                                </a:lnTo>
                                <a:lnTo>
                                  <a:pt x="106" y="111"/>
                                </a:lnTo>
                                <a:lnTo>
                                  <a:pt x="105" y="112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4"/>
                                </a:lnTo>
                                <a:lnTo>
                                  <a:pt x="102" y="115"/>
                                </a:lnTo>
                                <a:lnTo>
                                  <a:pt x="102" y="116"/>
                                </a:lnTo>
                                <a:lnTo>
                                  <a:pt x="101" y="117"/>
                                </a:lnTo>
                                <a:lnTo>
                                  <a:pt x="100" y="118"/>
                                </a:lnTo>
                                <a:lnTo>
                                  <a:pt x="99" y="119"/>
                                </a:lnTo>
                                <a:lnTo>
                                  <a:pt x="97" y="120"/>
                                </a:lnTo>
                                <a:lnTo>
                                  <a:pt x="96" y="121"/>
                                </a:lnTo>
                                <a:lnTo>
                                  <a:pt x="95" y="122"/>
                                </a:lnTo>
                                <a:lnTo>
                                  <a:pt x="94" y="123"/>
                                </a:lnTo>
                                <a:lnTo>
                                  <a:pt x="93" y="124"/>
                                </a:lnTo>
                                <a:lnTo>
                                  <a:pt x="92" y="125"/>
                                </a:lnTo>
                                <a:lnTo>
                                  <a:pt x="91" y="126"/>
                                </a:lnTo>
                                <a:lnTo>
                                  <a:pt x="90" y="127"/>
                                </a:lnTo>
                                <a:lnTo>
                                  <a:pt x="89" y="129"/>
                                </a:lnTo>
                                <a:lnTo>
                                  <a:pt x="87" y="130"/>
                                </a:lnTo>
                                <a:lnTo>
                                  <a:pt x="86" y="131"/>
                                </a:lnTo>
                                <a:lnTo>
                                  <a:pt x="85" y="130"/>
                                </a:lnTo>
                                <a:lnTo>
                                  <a:pt x="85" y="129"/>
                                </a:lnTo>
                                <a:lnTo>
                                  <a:pt x="84" y="129"/>
                                </a:lnTo>
                                <a:lnTo>
                                  <a:pt x="83" y="128"/>
                                </a:lnTo>
                                <a:lnTo>
                                  <a:pt x="82" y="127"/>
                                </a:lnTo>
                                <a:lnTo>
                                  <a:pt x="81" y="126"/>
                                </a:lnTo>
                                <a:lnTo>
                                  <a:pt x="80" y="125"/>
                                </a:lnTo>
                                <a:lnTo>
                                  <a:pt x="79" y="124"/>
                                </a:lnTo>
                                <a:lnTo>
                                  <a:pt x="78" y="123"/>
                                </a:lnTo>
                                <a:lnTo>
                                  <a:pt x="77" y="122"/>
                                </a:lnTo>
                                <a:lnTo>
                                  <a:pt x="76" y="121"/>
                                </a:lnTo>
                                <a:lnTo>
                                  <a:pt x="75" y="120"/>
                                </a:lnTo>
                                <a:lnTo>
                                  <a:pt x="74" y="119"/>
                                </a:lnTo>
                                <a:lnTo>
                                  <a:pt x="73" y="118"/>
                                </a:lnTo>
                                <a:lnTo>
                                  <a:pt x="72" y="117"/>
                                </a:lnTo>
                                <a:lnTo>
                                  <a:pt x="71" y="116"/>
                                </a:lnTo>
                                <a:lnTo>
                                  <a:pt x="70" y="115"/>
                                </a:lnTo>
                                <a:lnTo>
                                  <a:pt x="69" y="114"/>
                                </a:lnTo>
                                <a:lnTo>
                                  <a:pt x="68" y="113"/>
                                </a:lnTo>
                                <a:lnTo>
                                  <a:pt x="67" y="112"/>
                                </a:lnTo>
                                <a:lnTo>
                                  <a:pt x="66" y="111"/>
                                </a:lnTo>
                                <a:lnTo>
                                  <a:pt x="65" y="110"/>
                                </a:lnTo>
                                <a:lnTo>
                                  <a:pt x="64" y="109"/>
                                </a:lnTo>
                                <a:lnTo>
                                  <a:pt x="63" y="108"/>
                                </a:lnTo>
                                <a:lnTo>
                                  <a:pt x="62" y="107"/>
                                </a:lnTo>
                                <a:lnTo>
                                  <a:pt x="61" y="106"/>
                                </a:lnTo>
                                <a:lnTo>
                                  <a:pt x="60" y="105"/>
                                </a:lnTo>
                                <a:lnTo>
                                  <a:pt x="59" y="104"/>
                                </a:lnTo>
                                <a:lnTo>
                                  <a:pt x="58" y="103"/>
                                </a:lnTo>
                                <a:lnTo>
                                  <a:pt x="57" y="102"/>
                                </a:lnTo>
                                <a:lnTo>
                                  <a:pt x="56" y="101"/>
                                </a:lnTo>
                                <a:lnTo>
                                  <a:pt x="55" y="100"/>
                                </a:lnTo>
                                <a:lnTo>
                                  <a:pt x="54" y="99"/>
                                </a:lnTo>
                                <a:lnTo>
                                  <a:pt x="53" y="98"/>
                                </a:lnTo>
                                <a:lnTo>
                                  <a:pt x="52" y="97"/>
                                </a:lnTo>
                                <a:lnTo>
                                  <a:pt x="51" y="96"/>
                                </a:lnTo>
                                <a:lnTo>
                                  <a:pt x="50" y="95"/>
                                </a:lnTo>
                                <a:lnTo>
                                  <a:pt x="49" y="94"/>
                                </a:lnTo>
                                <a:lnTo>
                                  <a:pt x="48" y="93"/>
                                </a:lnTo>
                                <a:lnTo>
                                  <a:pt x="47" y="92"/>
                                </a:lnTo>
                                <a:lnTo>
                                  <a:pt x="46" y="91"/>
                                </a:lnTo>
                                <a:lnTo>
                                  <a:pt x="45" y="90"/>
                                </a:lnTo>
                                <a:lnTo>
                                  <a:pt x="44" y="89"/>
                                </a:lnTo>
                                <a:lnTo>
                                  <a:pt x="43" y="88"/>
                                </a:lnTo>
                                <a:lnTo>
                                  <a:pt x="42" y="87"/>
                                </a:lnTo>
                                <a:lnTo>
                                  <a:pt x="41" y="86"/>
                                </a:lnTo>
                                <a:lnTo>
                                  <a:pt x="39" y="84"/>
                                </a:lnTo>
                                <a:lnTo>
                                  <a:pt x="38" y="83"/>
                                </a:lnTo>
                                <a:lnTo>
                                  <a:pt x="37" y="82"/>
                                </a:lnTo>
                                <a:lnTo>
                                  <a:pt x="37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9"/>
                                </a:lnTo>
                                <a:lnTo>
                                  <a:pt x="40" y="79"/>
                                </a:lnTo>
                                <a:lnTo>
                                  <a:pt x="40" y="78"/>
                                </a:lnTo>
                                <a:lnTo>
                                  <a:pt x="41" y="78"/>
                                </a:lnTo>
                                <a:lnTo>
                                  <a:pt x="41" y="77"/>
                                </a:lnTo>
                                <a:lnTo>
                                  <a:pt x="42" y="77"/>
                                </a:lnTo>
                                <a:lnTo>
                                  <a:pt x="42" y="76"/>
                                </a:lnTo>
                                <a:lnTo>
                                  <a:pt x="43" y="76"/>
                                </a:lnTo>
                                <a:lnTo>
                                  <a:pt x="44" y="75"/>
                                </a:lnTo>
                                <a:lnTo>
                                  <a:pt x="45" y="74"/>
                                </a:lnTo>
                                <a:lnTo>
                                  <a:pt x="46" y="73"/>
                                </a:lnTo>
                                <a:lnTo>
                                  <a:pt x="46" y="72"/>
                                </a:lnTo>
                                <a:lnTo>
                                  <a:pt x="47" y="72"/>
                                </a:lnTo>
                                <a:lnTo>
                                  <a:pt x="47" y="71"/>
                                </a:lnTo>
                                <a:lnTo>
                                  <a:pt x="48" y="71"/>
                                </a:lnTo>
                                <a:lnTo>
                                  <a:pt x="49" y="70"/>
                                </a:lnTo>
                                <a:lnTo>
                                  <a:pt x="50" y="69"/>
                                </a:lnTo>
                                <a:lnTo>
                                  <a:pt x="51" y="68"/>
                                </a:lnTo>
                                <a:lnTo>
                                  <a:pt x="52" y="67"/>
                                </a:lnTo>
                                <a:lnTo>
                                  <a:pt x="52" y="66"/>
                                </a:lnTo>
                                <a:lnTo>
                                  <a:pt x="53" y="66"/>
                                </a:lnTo>
                                <a:lnTo>
                                  <a:pt x="54" y="65"/>
                                </a:lnTo>
                                <a:lnTo>
                                  <a:pt x="55" y="64"/>
                                </a:lnTo>
                                <a:lnTo>
                                  <a:pt x="55" y="63"/>
                                </a:lnTo>
                                <a:lnTo>
                                  <a:pt x="56" y="63"/>
                                </a:lnTo>
                                <a:lnTo>
                                  <a:pt x="57" y="62"/>
                                </a:lnTo>
                                <a:lnTo>
                                  <a:pt x="57" y="61"/>
                                </a:lnTo>
                                <a:lnTo>
                                  <a:pt x="58" y="61"/>
                                </a:lnTo>
                                <a:lnTo>
                                  <a:pt x="59" y="60"/>
                                </a:lnTo>
                                <a:lnTo>
                                  <a:pt x="60" y="59"/>
                                </a:lnTo>
                                <a:lnTo>
                                  <a:pt x="60" y="58"/>
                                </a:lnTo>
                                <a:lnTo>
                                  <a:pt x="61" y="58"/>
                                </a:lnTo>
                                <a:lnTo>
                                  <a:pt x="62" y="57"/>
                                </a:lnTo>
                                <a:lnTo>
                                  <a:pt x="63" y="56"/>
                                </a:lnTo>
                                <a:lnTo>
                                  <a:pt x="64" y="55"/>
                                </a:lnTo>
                                <a:lnTo>
                                  <a:pt x="64" y="54"/>
                                </a:lnTo>
                                <a:lnTo>
                                  <a:pt x="65" y="54"/>
                                </a:lnTo>
                                <a:lnTo>
                                  <a:pt x="66" y="53"/>
                                </a:lnTo>
                                <a:lnTo>
                                  <a:pt x="67" y="52"/>
                                </a:lnTo>
                                <a:lnTo>
                                  <a:pt x="68" y="51"/>
                                </a:lnTo>
                                <a:lnTo>
                                  <a:pt x="69" y="50"/>
                                </a:lnTo>
                                <a:lnTo>
                                  <a:pt x="70" y="49"/>
                                </a:lnTo>
                                <a:lnTo>
                                  <a:pt x="71" y="48"/>
                                </a:lnTo>
                                <a:lnTo>
                                  <a:pt x="72" y="47"/>
                                </a:lnTo>
                                <a:lnTo>
                                  <a:pt x="73" y="46"/>
                                </a:lnTo>
                                <a:lnTo>
                                  <a:pt x="74" y="45"/>
                                </a:lnTo>
                                <a:lnTo>
                                  <a:pt x="75" y="44"/>
                                </a:lnTo>
                                <a:lnTo>
                                  <a:pt x="76" y="43"/>
                                </a:lnTo>
                                <a:lnTo>
                                  <a:pt x="77" y="42"/>
                                </a:lnTo>
                                <a:lnTo>
                                  <a:pt x="78" y="41"/>
                                </a:lnTo>
                                <a:lnTo>
                                  <a:pt x="79" y="40"/>
                                </a:lnTo>
                                <a:lnTo>
                                  <a:pt x="80" y="39"/>
                                </a:lnTo>
                                <a:lnTo>
                                  <a:pt x="81" y="37"/>
                                </a:lnTo>
                                <a:lnTo>
                                  <a:pt x="82" y="36"/>
                                </a:lnTo>
                                <a:lnTo>
                                  <a:pt x="84" y="35"/>
                                </a:lnTo>
                                <a:lnTo>
                                  <a:pt x="85" y="34"/>
                                </a:lnTo>
                                <a:lnTo>
                                  <a:pt x="86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296.5pt;margin-top:274.5pt;width:6.5pt;height:6.5pt;z-index:-251541504;mso-position-horizontal-relative:page;mso-position-vertical-relative:page" coordorigin="5930,54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">
                <v:shape id="Freeform 179" o:spid="_x0000_s1027" style="position:absolute;left:5930;top:54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a7sEA&#10;AADcAAAADwAAAGRycy9kb3ducmV2LnhtbERPTYvCMBC9L/gfwgje1rTLIms1ii5IvXiwKl6HZmyq&#10;zaQ0We3++40g7G0e73Pmy9424k6drx0rSMcJCOLS6ZorBcfD5v0LhA/IGhvHpOCXPCwXg7c5Zto9&#10;eE/3IlQihrDPUIEJoc2k9KUhi37sWuLIXVxnMUTYVVJ3+IjhtpEfSTKRFmuODQZb+jZU3oofq6BM&#10;w/WzOO7WvMlPuXe78/RkcqVGw341AxGoD//il3ur4/w0he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Wu7BAAAA3AAAAA8AAAAAAAAAAAAAAAAAmAIAAGRycy9kb3du&#10;cmV2LnhtbFBLBQYAAAAABAAEAPUAAACGAwAAAAA=&#10;" path="m86,33r,l87,33r,1l88,34r,1l89,35r,1l90,36r,1l91,37r,1l92,38r,1l93,39r,1l94,40r,1l95,41r,1l96,42r,1l97,43r,1l98,45r1,1l100,47r1,1l102,48r,1l103,49r,1l104,51r1,l105,52r1,1l107,53r,1l108,55r1,l110,56r,1l111,58r1,1l113,59r1,1l114,61r1,1l116,63r1,1l118,65r1,1l120,66r1,1l122,68r1,1l124,71r1,1l126,73r1,1l128,75r1,1l131,77r1,1l133,79r1,2l135,82r,1l134,83r,1l133,84r,1l132,85r,1l131,86r-1,1l130,88r-1,l129,89r-1,l128,90r-1,l127,91r-1,l125,92r-1,1l123,94r-1,1l121,96r-1,1l119,98r,1l118,99r-1,1l116,101r-1,1l114,103r-1,1l113,105r-1,l111,106r-1,1l109,108r,1l108,109r-1,1l106,111r-1,1l104,113r-1,1l102,115r,1l101,117r-1,1l99,119r-2,1l96,121r-1,1l94,123r-1,1l92,125r-1,1l90,127r-1,2l87,130r-1,1l85,130r,-1l84,129r-1,-1l82,127r-1,-1l80,125r-1,-1l78,123r-1,-1l76,121r-1,-1l74,119r-1,-1l72,117r-1,-1l70,115r-1,-1l68,113r-1,-1l66,111r-1,-1l64,109r-1,-1l62,107r-1,-1l60,105r-1,-1l58,103r-1,-1l56,101r-1,-1l54,99,53,98,52,97,51,96,50,95,49,94,48,93,47,92,46,91,45,90,44,89,43,88,42,87,41,86,39,84,38,83,37,82r,-1l38,81r,-1l39,80r,-1l40,79r,-1l41,78r,-1l42,77r,-1l43,76r1,-1l45,74r1,-1l46,72r1,l47,71r1,l49,70r1,-1l51,68r1,-1l52,66r1,l54,65r1,-1l55,63r1,l57,62r,-1l58,61r1,-1l60,59r,-1l61,58r1,-1l63,56r1,-1l64,54r1,l66,53r1,-1l68,51r1,-1l70,49r1,-1l72,47r1,-1l74,45r1,-1l76,43r1,-1l78,41r1,-1l80,39r1,-2l82,36r2,-1l85,34r1,-1e" filled="f" strokecolor="#5a9ad3" strokeweight=".16897mm">
                  <v:path arrowok="t" o:connecttype="custom" o:connectlocs="86,5523;86,5523;86,5523;87,5523;88,5524;89,5526;91,5527;93,5530;96,5533;100,5537;105,5541;110,5547;117,5554;125,5562;134,5571;135,5572;135,5572;135,5572;135,5573;134,5574;132,5575;131,5576;128,5579;125,5582;121,5586;117,5590;111,5596;104,5603;96,5611;87,5620;86,5621;86,5621;86,5621;85,5620;85,5619;83,5618;82,5617;79,5614;76,5611;72,5607;68,5603;62,5597;55,5590;47,5582;38,5573;37,5572;37,5572;37,5572;38,5571;39,5570;40,5569;41,5567;44,5565;47,5562;51,5558;55,5553;61,5548;68,5541;76,5533;85,55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ge">
                  <wp:posOffset>3105150</wp:posOffset>
                </wp:positionV>
                <wp:extent cx="82550" cy="82550"/>
                <wp:effectExtent l="0" t="0" r="6350" b="12700"/>
                <wp:wrapNone/>
                <wp:docPr id="10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8230" y="4890"/>
                          <a:chExt cx="130" cy="130"/>
                        </a:xfrm>
                      </wpg:grpSpPr>
                      <wps:wsp>
                        <wps:cNvPr id="109" name="Freeform 177"/>
                        <wps:cNvSpPr>
                          <a:spLocks/>
                        </wps:cNvSpPr>
                        <wps:spPr bwMode="auto">
                          <a:xfrm>
                            <a:off x="8230" y="4890"/>
                            <a:ext cx="130" cy="130"/>
                          </a:xfrm>
                          <a:custGeom>
                            <a:avLst/>
                            <a:gdLst>
                              <a:gd name="T0" fmla="+- 0 8315 8230"/>
                              <a:gd name="T1" fmla="*/ T0 w 130"/>
                              <a:gd name="T2" fmla="+- 0 4930 4890"/>
                              <a:gd name="T3" fmla="*/ 4930 h 130"/>
                              <a:gd name="T4" fmla="+- 0 8315 8230"/>
                              <a:gd name="T5" fmla="*/ T4 w 130"/>
                              <a:gd name="T6" fmla="+- 0 4930 4890"/>
                              <a:gd name="T7" fmla="*/ 4930 h 130"/>
                              <a:gd name="T8" fmla="+- 0 8316 8230"/>
                              <a:gd name="T9" fmla="*/ T8 w 130"/>
                              <a:gd name="T10" fmla="+- 0 4930 4890"/>
                              <a:gd name="T11" fmla="*/ 4930 h 130"/>
                              <a:gd name="T12" fmla="+- 0 8316 8230"/>
                              <a:gd name="T13" fmla="*/ T12 w 130"/>
                              <a:gd name="T14" fmla="+- 0 4931 4890"/>
                              <a:gd name="T15" fmla="*/ 4931 h 130"/>
                              <a:gd name="T16" fmla="+- 0 8317 8230"/>
                              <a:gd name="T17" fmla="*/ T16 w 130"/>
                              <a:gd name="T18" fmla="+- 0 4932 4890"/>
                              <a:gd name="T19" fmla="*/ 4932 h 130"/>
                              <a:gd name="T20" fmla="+- 0 8318 8230"/>
                              <a:gd name="T21" fmla="*/ T20 w 130"/>
                              <a:gd name="T22" fmla="+- 0 4933 4890"/>
                              <a:gd name="T23" fmla="*/ 4933 h 130"/>
                              <a:gd name="T24" fmla="+- 0 8320 8230"/>
                              <a:gd name="T25" fmla="*/ T24 w 130"/>
                              <a:gd name="T26" fmla="+- 0 4934 4890"/>
                              <a:gd name="T27" fmla="*/ 4934 h 130"/>
                              <a:gd name="T28" fmla="+- 0 8322 8230"/>
                              <a:gd name="T29" fmla="*/ T28 w 130"/>
                              <a:gd name="T30" fmla="+- 0 4937 4890"/>
                              <a:gd name="T31" fmla="*/ 4937 h 130"/>
                              <a:gd name="T32" fmla="+- 0 8325 8230"/>
                              <a:gd name="T33" fmla="*/ T32 w 130"/>
                              <a:gd name="T34" fmla="+- 0 4940 4890"/>
                              <a:gd name="T35" fmla="*/ 4940 h 130"/>
                              <a:gd name="T36" fmla="+- 0 8329 8230"/>
                              <a:gd name="T37" fmla="*/ T36 w 130"/>
                              <a:gd name="T38" fmla="+- 0 4944 4890"/>
                              <a:gd name="T39" fmla="*/ 4944 h 130"/>
                              <a:gd name="T40" fmla="+- 0 8334 8230"/>
                              <a:gd name="T41" fmla="*/ T40 w 130"/>
                              <a:gd name="T42" fmla="+- 0 4948 4890"/>
                              <a:gd name="T43" fmla="*/ 4948 h 130"/>
                              <a:gd name="T44" fmla="+- 0 8340 8230"/>
                              <a:gd name="T45" fmla="*/ T44 w 130"/>
                              <a:gd name="T46" fmla="+- 0 4954 4890"/>
                              <a:gd name="T47" fmla="*/ 4954 h 130"/>
                              <a:gd name="T48" fmla="+- 0 8346 8230"/>
                              <a:gd name="T49" fmla="*/ T48 w 130"/>
                              <a:gd name="T50" fmla="+- 0 4961 4890"/>
                              <a:gd name="T51" fmla="*/ 4961 h 130"/>
                              <a:gd name="T52" fmla="+- 0 8354 8230"/>
                              <a:gd name="T53" fmla="*/ T52 w 130"/>
                              <a:gd name="T54" fmla="+- 0 4969 4890"/>
                              <a:gd name="T55" fmla="*/ 4969 h 130"/>
                              <a:gd name="T56" fmla="+- 0 8363 8230"/>
                              <a:gd name="T57" fmla="*/ T56 w 130"/>
                              <a:gd name="T58" fmla="+- 0 4978 4890"/>
                              <a:gd name="T59" fmla="*/ 4978 h 130"/>
                              <a:gd name="T60" fmla="+- 0 8364 8230"/>
                              <a:gd name="T61" fmla="*/ T60 w 130"/>
                              <a:gd name="T62" fmla="+- 0 4979 4890"/>
                              <a:gd name="T63" fmla="*/ 4979 h 130"/>
                              <a:gd name="T64" fmla="+- 0 8364 8230"/>
                              <a:gd name="T65" fmla="*/ T64 w 130"/>
                              <a:gd name="T66" fmla="+- 0 4979 4890"/>
                              <a:gd name="T67" fmla="*/ 4979 h 130"/>
                              <a:gd name="T68" fmla="+- 0 8364 8230"/>
                              <a:gd name="T69" fmla="*/ T68 w 130"/>
                              <a:gd name="T70" fmla="+- 0 4979 4890"/>
                              <a:gd name="T71" fmla="*/ 4979 h 130"/>
                              <a:gd name="T72" fmla="+- 0 8364 8230"/>
                              <a:gd name="T73" fmla="*/ T72 w 130"/>
                              <a:gd name="T74" fmla="+- 0 4980 4890"/>
                              <a:gd name="T75" fmla="*/ 4980 h 130"/>
                              <a:gd name="T76" fmla="+- 0 8363 8230"/>
                              <a:gd name="T77" fmla="*/ T76 w 130"/>
                              <a:gd name="T78" fmla="+- 0 4981 4890"/>
                              <a:gd name="T79" fmla="*/ 4981 h 130"/>
                              <a:gd name="T80" fmla="+- 0 8362 8230"/>
                              <a:gd name="T81" fmla="*/ T80 w 130"/>
                              <a:gd name="T82" fmla="+- 0 4982 4890"/>
                              <a:gd name="T83" fmla="*/ 4982 h 130"/>
                              <a:gd name="T84" fmla="+- 0 8360 8230"/>
                              <a:gd name="T85" fmla="*/ T84 w 130"/>
                              <a:gd name="T86" fmla="+- 0 4984 4890"/>
                              <a:gd name="T87" fmla="*/ 4984 h 130"/>
                              <a:gd name="T88" fmla="+- 0 8358 8230"/>
                              <a:gd name="T89" fmla="*/ T88 w 130"/>
                              <a:gd name="T90" fmla="+- 0 4986 4890"/>
                              <a:gd name="T91" fmla="*/ 4986 h 130"/>
                              <a:gd name="T92" fmla="+- 0 8354 8230"/>
                              <a:gd name="T93" fmla="*/ T92 w 130"/>
                              <a:gd name="T94" fmla="+- 0 4989 4890"/>
                              <a:gd name="T95" fmla="*/ 4989 h 130"/>
                              <a:gd name="T96" fmla="+- 0 8351 8230"/>
                              <a:gd name="T97" fmla="*/ T96 w 130"/>
                              <a:gd name="T98" fmla="+- 0 4993 4890"/>
                              <a:gd name="T99" fmla="*/ 4993 h 130"/>
                              <a:gd name="T100" fmla="+- 0 8346 8230"/>
                              <a:gd name="T101" fmla="*/ T100 w 130"/>
                              <a:gd name="T102" fmla="+- 0 4998 4890"/>
                              <a:gd name="T103" fmla="*/ 4998 h 130"/>
                              <a:gd name="T104" fmla="+- 0 8340 8230"/>
                              <a:gd name="T105" fmla="*/ T104 w 130"/>
                              <a:gd name="T106" fmla="+- 0 5003 4890"/>
                              <a:gd name="T107" fmla="*/ 5003 h 130"/>
                              <a:gd name="T108" fmla="+- 0 8334 8230"/>
                              <a:gd name="T109" fmla="*/ T108 w 130"/>
                              <a:gd name="T110" fmla="+- 0 5010 4890"/>
                              <a:gd name="T111" fmla="*/ 5010 h 130"/>
                              <a:gd name="T112" fmla="+- 0 8326 8230"/>
                              <a:gd name="T113" fmla="*/ T112 w 130"/>
                              <a:gd name="T114" fmla="+- 0 5018 4890"/>
                              <a:gd name="T115" fmla="*/ 5018 h 130"/>
                              <a:gd name="T116" fmla="+- 0 8317 8230"/>
                              <a:gd name="T117" fmla="*/ T116 w 130"/>
                              <a:gd name="T118" fmla="+- 0 5027 4890"/>
                              <a:gd name="T119" fmla="*/ 5027 h 130"/>
                              <a:gd name="T120" fmla="+- 0 8315 8230"/>
                              <a:gd name="T121" fmla="*/ T120 w 130"/>
                              <a:gd name="T122" fmla="+- 0 5028 4890"/>
                              <a:gd name="T123" fmla="*/ 5028 h 130"/>
                              <a:gd name="T124" fmla="+- 0 8315 8230"/>
                              <a:gd name="T125" fmla="*/ T124 w 130"/>
                              <a:gd name="T126" fmla="+- 0 5028 4890"/>
                              <a:gd name="T127" fmla="*/ 5028 h 130"/>
                              <a:gd name="T128" fmla="+- 0 8315 8230"/>
                              <a:gd name="T129" fmla="*/ T128 w 130"/>
                              <a:gd name="T130" fmla="+- 0 5028 4890"/>
                              <a:gd name="T131" fmla="*/ 5028 h 130"/>
                              <a:gd name="T132" fmla="+- 0 8315 8230"/>
                              <a:gd name="T133" fmla="*/ T132 w 130"/>
                              <a:gd name="T134" fmla="+- 0 5028 4890"/>
                              <a:gd name="T135" fmla="*/ 5028 h 130"/>
                              <a:gd name="T136" fmla="+- 0 8314 8230"/>
                              <a:gd name="T137" fmla="*/ T136 w 130"/>
                              <a:gd name="T138" fmla="+- 0 5027 4890"/>
                              <a:gd name="T139" fmla="*/ 5027 h 130"/>
                              <a:gd name="T140" fmla="+- 0 8312 8230"/>
                              <a:gd name="T141" fmla="*/ T140 w 130"/>
                              <a:gd name="T142" fmla="+- 0 5025 4890"/>
                              <a:gd name="T143" fmla="*/ 5025 h 130"/>
                              <a:gd name="T144" fmla="+- 0 8311 8230"/>
                              <a:gd name="T145" fmla="*/ T144 w 130"/>
                              <a:gd name="T146" fmla="+- 0 5024 4890"/>
                              <a:gd name="T147" fmla="*/ 5024 h 130"/>
                              <a:gd name="T148" fmla="+- 0 8308 8230"/>
                              <a:gd name="T149" fmla="*/ T148 w 130"/>
                              <a:gd name="T150" fmla="+- 0 5021 4890"/>
                              <a:gd name="T151" fmla="*/ 5021 h 130"/>
                              <a:gd name="T152" fmla="+- 0 8305 8230"/>
                              <a:gd name="T153" fmla="*/ T152 w 130"/>
                              <a:gd name="T154" fmla="+- 0 5018 4890"/>
                              <a:gd name="T155" fmla="*/ 5018 h 130"/>
                              <a:gd name="T156" fmla="+- 0 8301 8230"/>
                              <a:gd name="T157" fmla="*/ T156 w 130"/>
                              <a:gd name="T158" fmla="+- 0 5014 4890"/>
                              <a:gd name="T159" fmla="*/ 5014 h 130"/>
                              <a:gd name="T160" fmla="+- 0 8297 8230"/>
                              <a:gd name="T161" fmla="*/ T160 w 130"/>
                              <a:gd name="T162" fmla="+- 0 5010 4890"/>
                              <a:gd name="T163" fmla="*/ 5010 h 130"/>
                              <a:gd name="T164" fmla="+- 0 8291 8230"/>
                              <a:gd name="T165" fmla="*/ T164 w 130"/>
                              <a:gd name="T166" fmla="+- 0 5004 4890"/>
                              <a:gd name="T167" fmla="*/ 5004 h 130"/>
                              <a:gd name="T168" fmla="+- 0 8284 8230"/>
                              <a:gd name="T169" fmla="*/ T168 w 130"/>
                              <a:gd name="T170" fmla="+- 0 4997 4890"/>
                              <a:gd name="T171" fmla="*/ 4997 h 130"/>
                              <a:gd name="T172" fmla="+- 0 8276 8230"/>
                              <a:gd name="T173" fmla="*/ T172 w 130"/>
                              <a:gd name="T174" fmla="+- 0 4989 4890"/>
                              <a:gd name="T175" fmla="*/ 4989 h 130"/>
                              <a:gd name="T176" fmla="+- 0 8267 8230"/>
                              <a:gd name="T177" fmla="*/ T176 w 130"/>
                              <a:gd name="T178" fmla="+- 0 4980 4890"/>
                              <a:gd name="T179" fmla="*/ 4980 h 130"/>
                              <a:gd name="T180" fmla="+- 0 8266 8230"/>
                              <a:gd name="T181" fmla="*/ T180 w 130"/>
                              <a:gd name="T182" fmla="+- 0 4979 4890"/>
                              <a:gd name="T183" fmla="*/ 4979 h 130"/>
                              <a:gd name="T184" fmla="+- 0 8266 8230"/>
                              <a:gd name="T185" fmla="*/ T184 w 130"/>
                              <a:gd name="T186" fmla="+- 0 4979 4890"/>
                              <a:gd name="T187" fmla="*/ 4979 h 130"/>
                              <a:gd name="T188" fmla="+- 0 8266 8230"/>
                              <a:gd name="T189" fmla="*/ T188 w 130"/>
                              <a:gd name="T190" fmla="+- 0 4979 4890"/>
                              <a:gd name="T191" fmla="*/ 4979 h 130"/>
                              <a:gd name="T192" fmla="+- 0 8267 8230"/>
                              <a:gd name="T193" fmla="*/ T192 w 130"/>
                              <a:gd name="T194" fmla="+- 0 4978 4890"/>
                              <a:gd name="T195" fmla="*/ 4978 h 130"/>
                              <a:gd name="T196" fmla="+- 0 8268 8230"/>
                              <a:gd name="T197" fmla="*/ T196 w 130"/>
                              <a:gd name="T198" fmla="+- 0 4978 4890"/>
                              <a:gd name="T199" fmla="*/ 4978 h 130"/>
                              <a:gd name="T200" fmla="+- 0 8269 8230"/>
                              <a:gd name="T201" fmla="*/ T200 w 130"/>
                              <a:gd name="T202" fmla="+- 0 4976 4890"/>
                              <a:gd name="T203" fmla="*/ 4976 h 130"/>
                              <a:gd name="T204" fmla="+- 0 8271 8230"/>
                              <a:gd name="T205" fmla="*/ T204 w 130"/>
                              <a:gd name="T206" fmla="+- 0 4975 4890"/>
                              <a:gd name="T207" fmla="*/ 4975 h 130"/>
                              <a:gd name="T208" fmla="+- 0 8273 8230"/>
                              <a:gd name="T209" fmla="*/ T208 w 130"/>
                              <a:gd name="T210" fmla="+- 0 4972 4890"/>
                              <a:gd name="T211" fmla="*/ 4972 h 130"/>
                              <a:gd name="T212" fmla="+- 0 8276 8230"/>
                              <a:gd name="T213" fmla="*/ T212 w 130"/>
                              <a:gd name="T214" fmla="+- 0 4969 4890"/>
                              <a:gd name="T215" fmla="*/ 4969 h 130"/>
                              <a:gd name="T216" fmla="+- 0 8280 8230"/>
                              <a:gd name="T217" fmla="*/ T216 w 130"/>
                              <a:gd name="T218" fmla="+- 0 4965 4890"/>
                              <a:gd name="T219" fmla="*/ 4965 h 130"/>
                              <a:gd name="T220" fmla="+- 0 8285 8230"/>
                              <a:gd name="T221" fmla="*/ T220 w 130"/>
                              <a:gd name="T222" fmla="+- 0 4961 4890"/>
                              <a:gd name="T223" fmla="*/ 4961 h 130"/>
                              <a:gd name="T224" fmla="+- 0 8290 8230"/>
                              <a:gd name="T225" fmla="*/ T224 w 130"/>
                              <a:gd name="T226" fmla="+- 0 4955 4890"/>
                              <a:gd name="T227" fmla="*/ 4955 h 130"/>
                              <a:gd name="T228" fmla="+- 0 8297 8230"/>
                              <a:gd name="T229" fmla="*/ T228 w 130"/>
                              <a:gd name="T230" fmla="+- 0 4948 4890"/>
                              <a:gd name="T231" fmla="*/ 4948 h 130"/>
                              <a:gd name="T232" fmla="+- 0 8305 8230"/>
                              <a:gd name="T233" fmla="*/ T232 w 130"/>
                              <a:gd name="T234" fmla="+- 0 4940 4890"/>
                              <a:gd name="T235" fmla="*/ 4940 h 130"/>
                              <a:gd name="T236" fmla="+- 0 8314 8230"/>
                              <a:gd name="T237" fmla="*/ T236 w 130"/>
                              <a:gd name="T238" fmla="+- 0 4931 4890"/>
                              <a:gd name="T239" fmla="*/ 49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5" y="40"/>
                                </a:moveTo>
                                <a:lnTo>
                                  <a:pt x="85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44"/>
                                </a:lnTo>
                                <a:lnTo>
                                  <a:pt x="90" y="44"/>
                                </a:lnTo>
                                <a:lnTo>
                                  <a:pt x="90" y="45"/>
                                </a:lnTo>
                                <a:lnTo>
                                  <a:pt x="91" y="45"/>
                                </a:lnTo>
                                <a:lnTo>
                                  <a:pt x="91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8"/>
                                </a:lnTo>
                                <a:lnTo>
                                  <a:pt x="94" y="48"/>
                                </a:lnTo>
                                <a:lnTo>
                                  <a:pt x="94" y="49"/>
                                </a:lnTo>
                                <a:lnTo>
                                  <a:pt x="95" y="49"/>
                                </a:lnTo>
                                <a:lnTo>
                                  <a:pt x="95" y="50"/>
                                </a:lnTo>
                                <a:lnTo>
                                  <a:pt x="96" y="50"/>
                                </a:lnTo>
                                <a:lnTo>
                                  <a:pt x="96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3"/>
                                </a:lnTo>
                                <a:lnTo>
                                  <a:pt x="99" y="53"/>
                                </a:lnTo>
                                <a:lnTo>
                                  <a:pt x="99" y="54"/>
                                </a:lnTo>
                                <a:lnTo>
                                  <a:pt x="100" y="54"/>
                                </a:lnTo>
                                <a:lnTo>
                                  <a:pt x="100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6"/>
                                </a:lnTo>
                                <a:lnTo>
                                  <a:pt x="102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8"/>
                                </a:lnTo>
                                <a:lnTo>
                                  <a:pt x="104" y="58"/>
                                </a:lnTo>
                                <a:lnTo>
                                  <a:pt x="105" y="59"/>
                                </a:lnTo>
                                <a:lnTo>
                                  <a:pt x="105" y="60"/>
                                </a:lnTo>
                                <a:lnTo>
                                  <a:pt x="106" y="60"/>
                                </a:lnTo>
                                <a:lnTo>
                                  <a:pt x="107" y="61"/>
                                </a:lnTo>
                                <a:lnTo>
                                  <a:pt x="107" y="62"/>
                                </a:lnTo>
                                <a:lnTo>
                                  <a:pt x="108" y="63"/>
                                </a:lnTo>
                                <a:lnTo>
                                  <a:pt x="109" y="63"/>
                                </a:lnTo>
                                <a:lnTo>
                                  <a:pt x="110" y="64"/>
                                </a:lnTo>
                                <a:lnTo>
                                  <a:pt x="110" y="65"/>
                                </a:lnTo>
                                <a:lnTo>
                                  <a:pt x="111" y="66"/>
                                </a:lnTo>
                                <a:lnTo>
                                  <a:pt x="112" y="67"/>
                                </a:lnTo>
                                <a:lnTo>
                                  <a:pt x="113" y="67"/>
                                </a:lnTo>
                                <a:lnTo>
                                  <a:pt x="114" y="68"/>
                                </a:lnTo>
                                <a:lnTo>
                                  <a:pt x="114" y="69"/>
                                </a:lnTo>
                                <a:lnTo>
                                  <a:pt x="115" y="70"/>
                                </a:lnTo>
                                <a:lnTo>
                                  <a:pt x="116" y="71"/>
                                </a:lnTo>
                                <a:lnTo>
                                  <a:pt x="117" y="72"/>
                                </a:lnTo>
                                <a:lnTo>
                                  <a:pt x="118" y="73"/>
                                </a:lnTo>
                                <a:lnTo>
                                  <a:pt x="119" y="74"/>
                                </a:lnTo>
                                <a:lnTo>
                                  <a:pt x="120" y="75"/>
                                </a:lnTo>
                                <a:lnTo>
                                  <a:pt x="121" y="76"/>
                                </a:lnTo>
                                <a:lnTo>
                                  <a:pt x="122" y="77"/>
                                </a:lnTo>
                                <a:lnTo>
                                  <a:pt x="123" y="78"/>
                                </a:lnTo>
                                <a:lnTo>
                                  <a:pt x="124" y="79"/>
                                </a:lnTo>
                                <a:lnTo>
                                  <a:pt x="125" y="80"/>
                                </a:lnTo>
                                <a:lnTo>
                                  <a:pt x="126" y="81"/>
                                </a:lnTo>
                                <a:lnTo>
                                  <a:pt x="127" y="82"/>
                                </a:lnTo>
                                <a:lnTo>
                                  <a:pt x="129" y="83"/>
                                </a:lnTo>
                                <a:lnTo>
                                  <a:pt x="130" y="84"/>
                                </a:lnTo>
                                <a:lnTo>
                                  <a:pt x="131" y="85"/>
                                </a:lnTo>
                                <a:lnTo>
                                  <a:pt x="132" y="87"/>
                                </a:lnTo>
                                <a:lnTo>
                                  <a:pt x="133" y="88"/>
                                </a:lnTo>
                                <a:lnTo>
                                  <a:pt x="135" y="89"/>
                                </a:lnTo>
                                <a:lnTo>
                                  <a:pt x="134" y="89"/>
                                </a:lnTo>
                                <a:lnTo>
                                  <a:pt x="134" y="90"/>
                                </a:lnTo>
                                <a:lnTo>
                                  <a:pt x="133" y="90"/>
                                </a:lnTo>
                                <a:lnTo>
                                  <a:pt x="133" y="91"/>
                                </a:lnTo>
                                <a:lnTo>
                                  <a:pt x="132" y="91"/>
                                </a:lnTo>
                                <a:lnTo>
                                  <a:pt x="132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3"/>
                                </a:lnTo>
                                <a:lnTo>
                                  <a:pt x="130" y="93"/>
                                </a:lnTo>
                                <a:lnTo>
                                  <a:pt x="130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5"/>
                                </a:lnTo>
                                <a:lnTo>
                                  <a:pt x="128" y="95"/>
                                </a:lnTo>
                                <a:lnTo>
                                  <a:pt x="128" y="96"/>
                                </a:lnTo>
                                <a:lnTo>
                                  <a:pt x="127" y="96"/>
                                </a:lnTo>
                                <a:lnTo>
                                  <a:pt x="127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98"/>
                                </a:lnTo>
                                <a:lnTo>
                                  <a:pt x="125" y="98"/>
                                </a:lnTo>
                                <a:lnTo>
                                  <a:pt x="125" y="99"/>
                                </a:lnTo>
                                <a:lnTo>
                                  <a:pt x="124" y="99"/>
                                </a:lnTo>
                                <a:lnTo>
                                  <a:pt x="124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1"/>
                                </a:lnTo>
                                <a:lnTo>
                                  <a:pt x="122" y="101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3"/>
                                </a:lnTo>
                                <a:lnTo>
                                  <a:pt x="120" y="103"/>
                                </a:lnTo>
                                <a:lnTo>
                                  <a:pt x="120" y="104"/>
                                </a:lnTo>
                                <a:lnTo>
                                  <a:pt x="119" y="105"/>
                                </a:lnTo>
                                <a:lnTo>
                                  <a:pt x="118" y="105"/>
                                </a:lnTo>
                                <a:lnTo>
                                  <a:pt x="118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7"/>
                                </a:lnTo>
                                <a:lnTo>
                                  <a:pt x="116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5" y="109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13" y="111"/>
                                </a:lnTo>
                                <a:lnTo>
                                  <a:pt x="112" y="112"/>
                                </a:lnTo>
                                <a:lnTo>
                                  <a:pt x="111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5"/>
                                </a:lnTo>
                                <a:lnTo>
                                  <a:pt x="108" y="116"/>
                                </a:lnTo>
                                <a:lnTo>
                                  <a:pt x="107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5" y="118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20"/>
                                </a:lnTo>
                                <a:lnTo>
                                  <a:pt x="103" y="121"/>
                                </a:lnTo>
                                <a:lnTo>
                                  <a:pt x="102" y="122"/>
                                </a:lnTo>
                                <a:lnTo>
                                  <a:pt x="101" y="123"/>
                                </a:lnTo>
                                <a:lnTo>
                                  <a:pt x="100" y="124"/>
                                </a:lnTo>
                                <a:lnTo>
                                  <a:pt x="99" y="125"/>
                                </a:lnTo>
                                <a:lnTo>
                                  <a:pt x="98" y="126"/>
                                </a:lnTo>
                                <a:lnTo>
                                  <a:pt x="97" y="127"/>
                                </a:lnTo>
                                <a:lnTo>
                                  <a:pt x="96" y="128"/>
                                </a:lnTo>
                                <a:lnTo>
                                  <a:pt x="95" y="129"/>
                                </a:lnTo>
                                <a:lnTo>
                                  <a:pt x="93" y="130"/>
                                </a:lnTo>
                                <a:lnTo>
                                  <a:pt x="92" y="131"/>
                                </a:lnTo>
                                <a:lnTo>
                                  <a:pt x="91" y="132"/>
                                </a:lnTo>
                                <a:lnTo>
                                  <a:pt x="90" y="134"/>
                                </a:lnTo>
                                <a:lnTo>
                                  <a:pt x="89" y="135"/>
                                </a:lnTo>
                                <a:lnTo>
                                  <a:pt x="88" y="136"/>
                                </a:lnTo>
                                <a:lnTo>
                                  <a:pt x="87" y="137"/>
                                </a:lnTo>
                                <a:lnTo>
                                  <a:pt x="85" y="138"/>
                                </a:lnTo>
                                <a:lnTo>
                                  <a:pt x="84" y="137"/>
                                </a:lnTo>
                                <a:lnTo>
                                  <a:pt x="83" y="136"/>
                                </a:lnTo>
                                <a:lnTo>
                                  <a:pt x="82" y="135"/>
                                </a:lnTo>
                                <a:lnTo>
                                  <a:pt x="81" y="134"/>
                                </a:lnTo>
                                <a:lnTo>
                                  <a:pt x="80" y="133"/>
                                </a:lnTo>
                                <a:lnTo>
                                  <a:pt x="79" y="132"/>
                                </a:lnTo>
                                <a:lnTo>
                                  <a:pt x="78" y="131"/>
                                </a:lnTo>
                                <a:lnTo>
                                  <a:pt x="77" y="130"/>
                                </a:lnTo>
                                <a:lnTo>
                                  <a:pt x="76" y="129"/>
                                </a:lnTo>
                                <a:lnTo>
                                  <a:pt x="75" y="128"/>
                                </a:lnTo>
                                <a:lnTo>
                                  <a:pt x="74" y="127"/>
                                </a:lnTo>
                                <a:lnTo>
                                  <a:pt x="73" y="126"/>
                                </a:lnTo>
                                <a:lnTo>
                                  <a:pt x="72" y="125"/>
                                </a:lnTo>
                                <a:lnTo>
                                  <a:pt x="71" y="124"/>
                                </a:lnTo>
                                <a:lnTo>
                                  <a:pt x="70" y="123"/>
                                </a:lnTo>
                                <a:lnTo>
                                  <a:pt x="69" y="122"/>
                                </a:lnTo>
                                <a:lnTo>
                                  <a:pt x="68" y="121"/>
                                </a:lnTo>
                                <a:lnTo>
                                  <a:pt x="67" y="120"/>
                                </a:lnTo>
                                <a:lnTo>
                                  <a:pt x="66" y="119"/>
                                </a:lnTo>
                                <a:lnTo>
                                  <a:pt x="65" y="118"/>
                                </a:lnTo>
                                <a:lnTo>
                                  <a:pt x="64" y="117"/>
                                </a:lnTo>
                                <a:lnTo>
                                  <a:pt x="63" y="116"/>
                                </a:lnTo>
                                <a:lnTo>
                                  <a:pt x="62" y="115"/>
                                </a:lnTo>
                                <a:lnTo>
                                  <a:pt x="61" y="114"/>
                                </a:lnTo>
                                <a:lnTo>
                                  <a:pt x="60" y="113"/>
                                </a:lnTo>
                                <a:lnTo>
                                  <a:pt x="59" y="112"/>
                                </a:lnTo>
                                <a:lnTo>
                                  <a:pt x="58" y="111"/>
                                </a:lnTo>
                                <a:lnTo>
                                  <a:pt x="57" y="110"/>
                                </a:lnTo>
                                <a:lnTo>
                                  <a:pt x="56" y="109"/>
                                </a:lnTo>
                                <a:lnTo>
                                  <a:pt x="55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52" y="105"/>
                                </a:lnTo>
                                <a:lnTo>
                                  <a:pt x="51" y="104"/>
                                </a:lnTo>
                                <a:lnTo>
                                  <a:pt x="50" y="103"/>
                                </a:lnTo>
                                <a:lnTo>
                                  <a:pt x="49" y="102"/>
                                </a:lnTo>
                                <a:lnTo>
                                  <a:pt x="47" y="100"/>
                                </a:lnTo>
                                <a:lnTo>
                                  <a:pt x="46" y="99"/>
                                </a:lnTo>
                                <a:lnTo>
                                  <a:pt x="45" y="98"/>
                                </a:lnTo>
                                <a:lnTo>
                                  <a:pt x="44" y="97"/>
                                </a:lnTo>
                                <a:lnTo>
                                  <a:pt x="43" y="96"/>
                                </a:lnTo>
                                <a:lnTo>
                                  <a:pt x="42" y="95"/>
                                </a:lnTo>
                                <a:lnTo>
                                  <a:pt x="41" y="94"/>
                                </a:lnTo>
                                <a:lnTo>
                                  <a:pt x="40" y="93"/>
                                </a:lnTo>
                                <a:lnTo>
                                  <a:pt x="39" y="92"/>
                                </a:lnTo>
                                <a:lnTo>
                                  <a:pt x="37" y="90"/>
                                </a:lnTo>
                                <a:lnTo>
                                  <a:pt x="36" y="89"/>
                                </a:lnTo>
                                <a:lnTo>
                                  <a:pt x="37" y="89"/>
                                </a:lnTo>
                                <a:lnTo>
                                  <a:pt x="37" y="88"/>
                                </a:lnTo>
                                <a:lnTo>
                                  <a:pt x="38" y="88"/>
                                </a:lnTo>
                                <a:lnTo>
                                  <a:pt x="38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86"/>
                                </a:lnTo>
                                <a:lnTo>
                                  <a:pt x="40" y="86"/>
                                </a:lnTo>
                                <a:lnTo>
                                  <a:pt x="40" y="85"/>
                                </a:lnTo>
                                <a:lnTo>
                                  <a:pt x="41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4"/>
                                </a:lnTo>
                                <a:lnTo>
                                  <a:pt x="42" y="83"/>
                                </a:lnTo>
                                <a:lnTo>
                                  <a:pt x="43" y="82"/>
                                </a:lnTo>
                                <a:lnTo>
                                  <a:pt x="44" y="81"/>
                                </a:lnTo>
                                <a:lnTo>
                                  <a:pt x="45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79"/>
                                </a:lnTo>
                                <a:lnTo>
                                  <a:pt x="47" y="79"/>
                                </a:lnTo>
                                <a:lnTo>
                                  <a:pt x="47" y="78"/>
                                </a:lnTo>
                                <a:lnTo>
                                  <a:pt x="48" y="77"/>
                                </a:lnTo>
                                <a:lnTo>
                                  <a:pt x="49" y="76"/>
                                </a:lnTo>
                                <a:lnTo>
                                  <a:pt x="50" y="75"/>
                                </a:lnTo>
                                <a:lnTo>
                                  <a:pt x="51" y="74"/>
                                </a:lnTo>
                                <a:lnTo>
                                  <a:pt x="52" y="74"/>
                                </a:lnTo>
                                <a:lnTo>
                                  <a:pt x="52" y="73"/>
                                </a:lnTo>
                                <a:lnTo>
                                  <a:pt x="53" y="72"/>
                                </a:lnTo>
                                <a:lnTo>
                                  <a:pt x="54" y="71"/>
                                </a:lnTo>
                                <a:lnTo>
                                  <a:pt x="55" y="71"/>
                                </a:lnTo>
                                <a:lnTo>
                                  <a:pt x="55" y="70"/>
                                </a:lnTo>
                                <a:lnTo>
                                  <a:pt x="56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8"/>
                                </a:lnTo>
                                <a:lnTo>
                                  <a:pt x="58" y="67"/>
                                </a:lnTo>
                                <a:lnTo>
                                  <a:pt x="59" y="66"/>
                                </a:lnTo>
                                <a:lnTo>
                                  <a:pt x="60" y="66"/>
                                </a:lnTo>
                                <a:lnTo>
                                  <a:pt x="60" y="65"/>
                                </a:lnTo>
                                <a:lnTo>
                                  <a:pt x="61" y="64"/>
                                </a:lnTo>
                                <a:lnTo>
                                  <a:pt x="62" y="63"/>
                                </a:lnTo>
                                <a:lnTo>
                                  <a:pt x="63" y="62"/>
                                </a:lnTo>
                                <a:lnTo>
                                  <a:pt x="64" y="62"/>
                                </a:lnTo>
                                <a:lnTo>
                                  <a:pt x="64" y="61"/>
                                </a:lnTo>
                                <a:lnTo>
                                  <a:pt x="65" y="60"/>
                                </a:lnTo>
                                <a:lnTo>
                                  <a:pt x="66" y="59"/>
                                </a:lnTo>
                                <a:lnTo>
                                  <a:pt x="67" y="58"/>
                                </a:lnTo>
                                <a:lnTo>
                                  <a:pt x="68" y="57"/>
                                </a:lnTo>
                                <a:lnTo>
                                  <a:pt x="69" y="56"/>
                                </a:lnTo>
                                <a:lnTo>
                                  <a:pt x="70" y="55"/>
                                </a:lnTo>
                                <a:lnTo>
                                  <a:pt x="71" y="54"/>
                                </a:lnTo>
                                <a:lnTo>
                                  <a:pt x="72" y="53"/>
                                </a:lnTo>
                                <a:lnTo>
                                  <a:pt x="73" y="52"/>
                                </a:lnTo>
                                <a:lnTo>
                                  <a:pt x="74" y="51"/>
                                </a:lnTo>
                                <a:lnTo>
                                  <a:pt x="75" y="50"/>
                                </a:lnTo>
                                <a:lnTo>
                                  <a:pt x="76" y="49"/>
                                </a:lnTo>
                                <a:lnTo>
                                  <a:pt x="77" y="48"/>
                                </a:lnTo>
                                <a:lnTo>
                                  <a:pt x="78" y="47"/>
                                </a:lnTo>
                                <a:lnTo>
                                  <a:pt x="79" y="46"/>
                                </a:lnTo>
                                <a:lnTo>
                                  <a:pt x="81" y="45"/>
                                </a:lnTo>
                                <a:lnTo>
                                  <a:pt x="82" y="44"/>
                                </a:lnTo>
                                <a:lnTo>
                                  <a:pt x="83" y="42"/>
                                </a:lnTo>
                                <a:lnTo>
                                  <a:pt x="84" y="41"/>
                                </a:lnTo>
                                <a:lnTo>
                                  <a:pt x="85" y="40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411.5pt;margin-top:244.5pt;width:6.5pt;height:6.5pt;z-index:-251540480;mso-position-horizontal-relative:page;mso-position-vertical-relative:page" coordorigin="8230,4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">
                <v:shape id="Freeform 177" o:spid="_x0000_s1027" style="position:absolute;left:8230;top:4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ecEA&#10;AADcAAAADwAAAGRycy9kb3ducmV2LnhtbERPzWrCQBC+F3yHZYTe6q45iKau0gqK4KGY9AGm2TEJ&#10;zc6G3TWmb+8WBG/z8f3OejvaTgzkQ+tYw3ymQBBXzrRca/gu929LECEiG+wck4Y/CrDdTF7WmBt3&#10;4zMNRaxFCuGQo4Ymxj6XMlQNWQwz1xMn7uK8xZigr6XxeEvhtpOZUgtpseXU0GBPu4aq3+JqNVg1&#10;9D+rsjtl4ZL5zyJ+Hcxh0Pp1On68g4g0xqf44T6aNF+t4P+ZdIH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j3nBAAAA3AAAAA8AAAAAAAAAAAAAAAAAmAIAAGRycy9kb3du&#10;cmV2LnhtbFBLBQYAAAAABAAEAPUAAACGAwAAAAA=&#10;" path="m85,40r,l86,40r,1l87,41r,1l88,42r,1l89,43r,1l90,44r,1l91,45r,1l92,46r,1l93,47r,1l94,48r,1l95,49r,1l96,50r,1l97,51r,1l98,52r,1l99,53r,1l100,54r,1l101,55r,1l102,57r1,l103,58r1,l105,59r,1l106,60r1,1l107,62r1,1l109,63r1,1l110,65r1,1l112,67r1,l114,68r,1l115,70r1,1l117,72r1,1l119,74r1,1l121,76r1,1l123,78r1,1l125,80r1,1l127,82r2,1l130,84r1,1l132,87r1,1l135,89r-1,l134,90r-1,l133,91r-1,l132,92r-1,l131,93r-1,l130,94r-1,l129,95r-1,l128,96r-1,l127,97r-1,l126,98r-1,l125,99r-1,l124,100r-1,l123,101r-1,l122,102r-1,l121,103r-1,l120,104r-1,1l118,105r,1l117,106r,1l116,108r-1,l115,109r-1,1l113,110r,1l112,112r-1,1l110,113r-1,1l109,115r-1,1l107,117r-1,l105,118r-1,1l104,120r-1,1l102,122r-1,1l100,124r-1,1l98,126r-1,1l96,128r-1,1l93,130r-1,1l91,132r-1,2l89,135r-1,1l87,137r-2,1l84,137r-1,-1l82,135r-1,-1l80,133r-1,-1l78,131r-1,-1l76,129r-1,-1l74,127r-1,-1l72,125r-1,-1l70,123r-1,-1l68,121r-1,-1l66,119r-1,-1l64,117r-1,-1l62,115r-1,-1l60,113r-1,-1l58,111r-1,-1l56,109r-1,-1l54,107r-1,-1l52,105r-1,-1l50,103r-1,-1l47,100,46,99,45,98,44,97,43,96,42,95,41,94,40,93,39,92,37,90,36,89r1,l37,88r1,l38,87r1,l39,86r1,l40,85r1,l41,84r1,l42,83r1,-1l44,81r1,-1l46,80r,-1l47,79r,-1l48,77r1,-1l50,75r1,-1l52,74r,-1l53,72r1,-1l55,71r,-1l56,69r1,l57,68r1,-1l59,66r1,l60,65r1,-1l62,63r1,-1l64,62r,-1l65,60r1,-1l67,58r1,-1l69,56r1,-1l71,54r1,-1l73,52r1,-1l75,50r1,-1l77,48r1,-1l79,46r2,-1l82,44r1,-2l84,41r1,-1e" fillcolor="#5a9ad3" stroked="f">
                  <v:path arrowok="t" o:connecttype="custom" o:connectlocs="85,4930;85,4930;86,4930;86,4931;87,4932;88,4933;90,4934;92,4937;95,4940;99,4944;104,4948;110,4954;116,4961;124,4969;133,4978;134,4979;134,4979;134,4979;134,4980;133,4981;132,4982;130,4984;128,4986;124,4989;121,4993;116,4998;110,5003;104,5010;96,5018;87,5027;85,5028;85,5028;85,5028;85,5028;84,5027;82,5025;81,5024;78,5021;75,5018;71,5014;67,5010;61,5004;54,4997;46,4989;37,4980;36,4979;36,4979;36,4979;37,4978;38,4978;39,4976;41,4975;43,4972;46,4969;50,4965;55,4961;60,4955;67,4948;75,4940;84,49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ge">
                  <wp:posOffset>3105150</wp:posOffset>
                </wp:positionV>
                <wp:extent cx="82550" cy="82550"/>
                <wp:effectExtent l="0" t="0" r="34925" b="22225"/>
                <wp:wrapNone/>
                <wp:docPr id="10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8230" y="4890"/>
                          <a:chExt cx="130" cy="130"/>
                        </a:xfrm>
                      </wpg:grpSpPr>
                      <wps:wsp>
                        <wps:cNvPr id="107" name="Freeform 175"/>
                        <wps:cNvSpPr>
                          <a:spLocks/>
                        </wps:cNvSpPr>
                        <wps:spPr bwMode="auto">
                          <a:xfrm>
                            <a:off x="8230" y="4890"/>
                            <a:ext cx="130" cy="130"/>
                          </a:xfrm>
                          <a:custGeom>
                            <a:avLst/>
                            <a:gdLst>
                              <a:gd name="T0" fmla="+- 0 8315 8230"/>
                              <a:gd name="T1" fmla="*/ T0 w 130"/>
                              <a:gd name="T2" fmla="+- 0 4930 4890"/>
                              <a:gd name="T3" fmla="*/ 4930 h 130"/>
                              <a:gd name="T4" fmla="+- 0 8315 8230"/>
                              <a:gd name="T5" fmla="*/ T4 w 130"/>
                              <a:gd name="T6" fmla="+- 0 4930 4890"/>
                              <a:gd name="T7" fmla="*/ 4930 h 130"/>
                              <a:gd name="T8" fmla="+- 0 8316 8230"/>
                              <a:gd name="T9" fmla="*/ T8 w 130"/>
                              <a:gd name="T10" fmla="+- 0 4930 4890"/>
                              <a:gd name="T11" fmla="*/ 4930 h 130"/>
                              <a:gd name="T12" fmla="+- 0 8316 8230"/>
                              <a:gd name="T13" fmla="*/ T12 w 130"/>
                              <a:gd name="T14" fmla="+- 0 4931 4890"/>
                              <a:gd name="T15" fmla="*/ 4931 h 130"/>
                              <a:gd name="T16" fmla="+- 0 8317 8230"/>
                              <a:gd name="T17" fmla="*/ T16 w 130"/>
                              <a:gd name="T18" fmla="+- 0 4932 4890"/>
                              <a:gd name="T19" fmla="*/ 4932 h 130"/>
                              <a:gd name="T20" fmla="+- 0 8318 8230"/>
                              <a:gd name="T21" fmla="*/ T20 w 130"/>
                              <a:gd name="T22" fmla="+- 0 4933 4890"/>
                              <a:gd name="T23" fmla="*/ 4933 h 130"/>
                              <a:gd name="T24" fmla="+- 0 8320 8230"/>
                              <a:gd name="T25" fmla="*/ T24 w 130"/>
                              <a:gd name="T26" fmla="+- 0 4934 4890"/>
                              <a:gd name="T27" fmla="*/ 4934 h 130"/>
                              <a:gd name="T28" fmla="+- 0 8322 8230"/>
                              <a:gd name="T29" fmla="*/ T28 w 130"/>
                              <a:gd name="T30" fmla="+- 0 4937 4890"/>
                              <a:gd name="T31" fmla="*/ 4937 h 130"/>
                              <a:gd name="T32" fmla="+- 0 8325 8230"/>
                              <a:gd name="T33" fmla="*/ T32 w 130"/>
                              <a:gd name="T34" fmla="+- 0 4940 4890"/>
                              <a:gd name="T35" fmla="*/ 4940 h 130"/>
                              <a:gd name="T36" fmla="+- 0 8329 8230"/>
                              <a:gd name="T37" fmla="*/ T36 w 130"/>
                              <a:gd name="T38" fmla="+- 0 4944 4890"/>
                              <a:gd name="T39" fmla="*/ 4944 h 130"/>
                              <a:gd name="T40" fmla="+- 0 8334 8230"/>
                              <a:gd name="T41" fmla="*/ T40 w 130"/>
                              <a:gd name="T42" fmla="+- 0 4948 4890"/>
                              <a:gd name="T43" fmla="*/ 4948 h 130"/>
                              <a:gd name="T44" fmla="+- 0 8340 8230"/>
                              <a:gd name="T45" fmla="*/ T44 w 130"/>
                              <a:gd name="T46" fmla="+- 0 4954 4890"/>
                              <a:gd name="T47" fmla="*/ 4954 h 130"/>
                              <a:gd name="T48" fmla="+- 0 8346 8230"/>
                              <a:gd name="T49" fmla="*/ T48 w 130"/>
                              <a:gd name="T50" fmla="+- 0 4961 4890"/>
                              <a:gd name="T51" fmla="*/ 4961 h 130"/>
                              <a:gd name="T52" fmla="+- 0 8354 8230"/>
                              <a:gd name="T53" fmla="*/ T52 w 130"/>
                              <a:gd name="T54" fmla="+- 0 4969 4890"/>
                              <a:gd name="T55" fmla="*/ 4969 h 130"/>
                              <a:gd name="T56" fmla="+- 0 8363 8230"/>
                              <a:gd name="T57" fmla="*/ T56 w 130"/>
                              <a:gd name="T58" fmla="+- 0 4978 4890"/>
                              <a:gd name="T59" fmla="*/ 4978 h 130"/>
                              <a:gd name="T60" fmla="+- 0 8364 8230"/>
                              <a:gd name="T61" fmla="*/ T60 w 130"/>
                              <a:gd name="T62" fmla="+- 0 4979 4890"/>
                              <a:gd name="T63" fmla="*/ 4979 h 130"/>
                              <a:gd name="T64" fmla="+- 0 8364 8230"/>
                              <a:gd name="T65" fmla="*/ T64 w 130"/>
                              <a:gd name="T66" fmla="+- 0 4979 4890"/>
                              <a:gd name="T67" fmla="*/ 4979 h 130"/>
                              <a:gd name="T68" fmla="+- 0 8364 8230"/>
                              <a:gd name="T69" fmla="*/ T68 w 130"/>
                              <a:gd name="T70" fmla="+- 0 4979 4890"/>
                              <a:gd name="T71" fmla="*/ 4979 h 130"/>
                              <a:gd name="T72" fmla="+- 0 8364 8230"/>
                              <a:gd name="T73" fmla="*/ T72 w 130"/>
                              <a:gd name="T74" fmla="+- 0 4980 4890"/>
                              <a:gd name="T75" fmla="*/ 4980 h 130"/>
                              <a:gd name="T76" fmla="+- 0 8363 8230"/>
                              <a:gd name="T77" fmla="*/ T76 w 130"/>
                              <a:gd name="T78" fmla="+- 0 4981 4890"/>
                              <a:gd name="T79" fmla="*/ 4981 h 130"/>
                              <a:gd name="T80" fmla="+- 0 8362 8230"/>
                              <a:gd name="T81" fmla="*/ T80 w 130"/>
                              <a:gd name="T82" fmla="+- 0 4982 4890"/>
                              <a:gd name="T83" fmla="*/ 4982 h 130"/>
                              <a:gd name="T84" fmla="+- 0 8360 8230"/>
                              <a:gd name="T85" fmla="*/ T84 w 130"/>
                              <a:gd name="T86" fmla="+- 0 4984 4890"/>
                              <a:gd name="T87" fmla="*/ 4984 h 130"/>
                              <a:gd name="T88" fmla="+- 0 8358 8230"/>
                              <a:gd name="T89" fmla="*/ T88 w 130"/>
                              <a:gd name="T90" fmla="+- 0 4986 4890"/>
                              <a:gd name="T91" fmla="*/ 4986 h 130"/>
                              <a:gd name="T92" fmla="+- 0 8354 8230"/>
                              <a:gd name="T93" fmla="*/ T92 w 130"/>
                              <a:gd name="T94" fmla="+- 0 4989 4890"/>
                              <a:gd name="T95" fmla="*/ 4989 h 130"/>
                              <a:gd name="T96" fmla="+- 0 8351 8230"/>
                              <a:gd name="T97" fmla="*/ T96 w 130"/>
                              <a:gd name="T98" fmla="+- 0 4993 4890"/>
                              <a:gd name="T99" fmla="*/ 4993 h 130"/>
                              <a:gd name="T100" fmla="+- 0 8346 8230"/>
                              <a:gd name="T101" fmla="*/ T100 w 130"/>
                              <a:gd name="T102" fmla="+- 0 4998 4890"/>
                              <a:gd name="T103" fmla="*/ 4998 h 130"/>
                              <a:gd name="T104" fmla="+- 0 8340 8230"/>
                              <a:gd name="T105" fmla="*/ T104 w 130"/>
                              <a:gd name="T106" fmla="+- 0 5003 4890"/>
                              <a:gd name="T107" fmla="*/ 5003 h 130"/>
                              <a:gd name="T108" fmla="+- 0 8334 8230"/>
                              <a:gd name="T109" fmla="*/ T108 w 130"/>
                              <a:gd name="T110" fmla="+- 0 5010 4890"/>
                              <a:gd name="T111" fmla="*/ 5010 h 130"/>
                              <a:gd name="T112" fmla="+- 0 8326 8230"/>
                              <a:gd name="T113" fmla="*/ T112 w 130"/>
                              <a:gd name="T114" fmla="+- 0 5018 4890"/>
                              <a:gd name="T115" fmla="*/ 5018 h 130"/>
                              <a:gd name="T116" fmla="+- 0 8317 8230"/>
                              <a:gd name="T117" fmla="*/ T116 w 130"/>
                              <a:gd name="T118" fmla="+- 0 5027 4890"/>
                              <a:gd name="T119" fmla="*/ 5027 h 130"/>
                              <a:gd name="T120" fmla="+- 0 8315 8230"/>
                              <a:gd name="T121" fmla="*/ T120 w 130"/>
                              <a:gd name="T122" fmla="+- 0 5028 4890"/>
                              <a:gd name="T123" fmla="*/ 5028 h 130"/>
                              <a:gd name="T124" fmla="+- 0 8315 8230"/>
                              <a:gd name="T125" fmla="*/ T124 w 130"/>
                              <a:gd name="T126" fmla="+- 0 5028 4890"/>
                              <a:gd name="T127" fmla="*/ 5028 h 130"/>
                              <a:gd name="T128" fmla="+- 0 8315 8230"/>
                              <a:gd name="T129" fmla="*/ T128 w 130"/>
                              <a:gd name="T130" fmla="+- 0 5028 4890"/>
                              <a:gd name="T131" fmla="*/ 5028 h 130"/>
                              <a:gd name="T132" fmla="+- 0 8315 8230"/>
                              <a:gd name="T133" fmla="*/ T132 w 130"/>
                              <a:gd name="T134" fmla="+- 0 5028 4890"/>
                              <a:gd name="T135" fmla="*/ 5028 h 130"/>
                              <a:gd name="T136" fmla="+- 0 8314 8230"/>
                              <a:gd name="T137" fmla="*/ T136 w 130"/>
                              <a:gd name="T138" fmla="+- 0 5027 4890"/>
                              <a:gd name="T139" fmla="*/ 5027 h 130"/>
                              <a:gd name="T140" fmla="+- 0 8312 8230"/>
                              <a:gd name="T141" fmla="*/ T140 w 130"/>
                              <a:gd name="T142" fmla="+- 0 5025 4890"/>
                              <a:gd name="T143" fmla="*/ 5025 h 130"/>
                              <a:gd name="T144" fmla="+- 0 8311 8230"/>
                              <a:gd name="T145" fmla="*/ T144 w 130"/>
                              <a:gd name="T146" fmla="+- 0 5024 4890"/>
                              <a:gd name="T147" fmla="*/ 5024 h 130"/>
                              <a:gd name="T148" fmla="+- 0 8308 8230"/>
                              <a:gd name="T149" fmla="*/ T148 w 130"/>
                              <a:gd name="T150" fmla="+- 0 5021 4890"/>
                              <a:gd name="T151" fmla="*/ 5021 h 130"/>
                              <a:gd name="T152" fmla="+- 0 8305 8230"/>
                              <a:gd name="T153" fmla="*/ T152 w 130"/>
                              <a:gd name="T154" fmla="+- 0 5018 4890"/>
                              <a:gd name="T155" fmla="*/ 5018 h 130"/>
                              <a:gd name="T156" fmla="+- 0 8301 8230"/>
                              <a:gd name="T157" fmla="*/ T156 w 130"/>
                              <a:gd name="T158" fmla="+- 0 5014 4890"/>
                              <a:gd name="T159" fmla="*/ 5014 h 130"/>
                              <a:gd name="T160" fmla="+- 0 8297 8230"/>
                              <a:gd name="T161" fmla="*/ T160 w 130"/>
                              <a:gd name="T162" fmla="+- 0 5010 4890"/>
                              <a:gd name="T163" fmla="*/ 5010 h 130"/>
                              <a:gd name="T164" fmla="+- 0 8291 8230"/>
                              <a:gd name="T165" fmla="*/ T164 w 130"/>
                              <a:gd name="T166" fmla="+- 0 5004 4890"/>
                              <a:gd name="T167" fmla="*/ 5004 h 130"/>
                              <a:gd name="T168" fmla="+- 0 8284 8230"/>
                              <a:gd name="T169" fmla="*/ T168 w 130"/>
                              <a:gd name="T170" fmla="+- 0 4997 4890"/>
                              <a:gd name="T171" fmla="*/ 4997 h 130"/>
                              <a:gd name="T172" fmla="+- 0 8276 8230"/>
                              <a:gd name="T173" fmla="*/ T172 w 130"/>
                              <a:gd name="T174" fmla="+- 0 4989 4890"/>
                              <a:gd name="T175" fmla="*/ 4989 h 130"/>
                              <a:gd name="T176" fmla="+- 0 8267 8230"/>
                              <a:gd name="T177" fmla="*/ T176 w 130"/>
                              <a:gd name="T178" fmla="+- 0 4980 4890"/>
                              <a:gd name="T179" fmla="*/ 4980 h 130"/>
                              <a:gd name="T180" fmla="+- 0 8266 8230"/>
                              <a:gd name="T181" fmla="*/ T180 w 130"/>
                              <a:gd name="T182" fmla="+- 0 4979 4890"/>
                              <a:gd name="T183" fmla="*/ 4979 h 130"/>
                              <a:gd name="T184" fmla="+- 0 8266 8230"/>
                              <a:gd name="T185" fmla="*/ T184 w 130"/>
                              <a:gd name="T186" fmla="+- 0 4979 4890"/>
                              <a:gd name="T187" fmla="*/ 4979 h 130"/>
                              <a:gd name="T188" fmla="+- 0 8266 8230"/>
                              <a:gd name="T189" fmla="*/ T188 w 130"/>
                              <a:gd name="T190" fmla="+- 0 4979 4890"/>
                              <a:gd name="T191" fmla="*/ 4979 h 130"/>
                              <a:gd name="T192" fmla="+- 0 8267 8230"/>
                              <a:gd name="T193" fmla="*/ T192 w 130"/>
                              <a:gd name="T194" fmla="+- 0 4978 4890"/>
                              <a:gd name="T195" fmla="*/ 4978 h 130"/>
                              <a:gd name="T196" fmla="+- 0 8268 8230"/>
                              <a:gd name="T197" fmla="*/ T196 w 130"/>
                              <a:gd name="T198" fmla="+- 0 4978 4890"/>
                              <a:gd name="T199" fmla="*/ 4978 h 130"/>
                              <a:gd name="T200" fmla="+- 0 8269 8230"/>
                              <a:gd name="T201" fmla="*/ T200 w 130"/>
                              <a:gd name="T202" fmla="+- 0 4976 4890"/>
                              <a:gd name="T203" fmla="*/ 4976 h 130"/>
                              <a:gd name="T204" fmla="+- 0 8271 8230"/>
                              <a:gd name="T205" fmla="*/ T204 w 130"/>
                              <a:gd name="T206" fmla="+- 0 4975 4890"/>
                              <a:gd name="T207" fmla="*/ 4975 h 130"/>
                              <a:gd name="T208" fmla="+- 0 8273 8230"/>
                              <a:gd name="T209" fmla="*/ T208 w 130"/>
                              <a:gd name="T210" fmla="+- 0 4972 4890"/>
                              <a:gd name="T211" fmla="*/ 4972 h 130"/>
                              <a:gd name="T212" fmla="+- 0 8276 8230"/>
                              <a:gd name="T213" fmla="*/ T212 w 130"/>
                              <a:gd name="T214" fmla="+- 0 4969 4890"/>
                              <a:gd name="T215" fmla="*/ 4969 h 130"/>
                              <a:gd name="T216" fmla="+- 0 8280 8230"/>
                              <a:gd name="T217" fmla="*/ T216 w 130"/>
                              <a:gd name="T218" fmla="+- 0 4965 4890"/>
                              <a:gd name="T219" fmla="*/ 4965 h 130"/>
                              <a:gd name="T220" fmla="+- 0 8285 8230"/>
                              <a:gd name="T221" fmla="*/ T220 w 130"/>
                              <a:gd name="T222" fmla="+- 0 4961 4890"/>
                              <a:gd name="T223" fmla="*/ 4961 h 130"/>
                              <a:gd name="T224" fmla="+- 0 8290 8230"/>
                              <a:gd name="T225" fmla="*/ T224 w 130"/>
                              <a:gd name="T226" fmla="+- 0 4955 4890"/>
                              <a:gd name="T227" fmla="*/ 4955 h 130"/>
                              <a:gd name="T228" fmla="+- 0 8297 8230"/>
                              <a:gd name="T229" fmla="*/ T228 w 130"/>
                              <a:gd name="T230" fmla="+- 0 4948 4890"/>
                              <a:gd name="T231" fmla="*/ 4948 h 130"/>
                              <a:gd name="T232" fmla="+- 0 8305 8230"/>
                              <a:gd name="T233" fmla="*/ T232 w 130"/>
                              <a:gd name="T234" fmla="+- 0 4940 4890"/>
                              <a:gd name="T235" fmla="*/ 4940 h 130"/>
                              <a:gd name="T236" fmla="+- 0 8314 8230"/>
                              <a:gd name="T237" fmla="*/ T236 w 130"/>
                              <a:gd name="T238" fmla="+- 0 4931 4890"/>
                              <a:gd name="T239" fmla="*/ 49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5" y="40"/>
                                </a:moveTo>
                                <a:lnTo>
                                  <a:pt x="85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3"/>
                                </a:lnTo>
                                <a:lnTo>
                                  <a:pt x="89" y="43"/>
                                </a:lnTo>
                                <a:lnTo>
                                  <a:pt x="89" y="44"/>
                                </a:lnTo>
                                <a:lnTo>
                                  <a:pt x="90" y="44"/>
                                </a:lnTo>
                                <a:lnTo>
                                  <a:pt x="90" y="45"/>
                                </a:lnTo>
                                <a:lnTo>
                                  <a:pt x="91" y="45"/>
                                </a:lnTo>
                                <a:lnTo>
                                  <a:pt x="91" y="46"/>
                                </a:lnTo>
                                <a:lnTo>
                                  <a:pt x="92" y="46"/>
                                </a:lnTo>
                                <a:lnTo>
                                  <a:pt x="92" y="47"/>
                                </a:lnTo>
                                <a:lnTo>
                                  <a:pt x="93" y="47"/>
                                </a:lnTo>
                                <a:lnTo>
                                  <a:pt x="93" y="48"/>
                                </a:lnTo>
                                <a:lnTo>
                                  <a:pt x="94" y="48"/>
                                </a:lnTo>
                                <a:lnTo>
                                  <a:pt x="94" y="49"/>
                                </a:lnTo>
                                <a:lnTo>
                                  <a:pt x="95" y="49"/>
                                </a:lnTo>
                                <a:lnTo>
                                  <a:pt x="95" y="50"/>
                                </a:lnTo>
                                <a:lnTo>
                                  <a:pt x="96" y="50"/>
                                </a:lnTo>
                                <a:lnTo>
                                  <a:pt x="96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2"/>
                                </a:lnTo>
                                <a:lnTo>
                                  <a:pt x="98" y="52"/>
                                </a:lnTo>
                                <a:lnTo>
                                  <a:pt x="98" y="53"/>
                                </a:lnTo>
                                <a:lnTo>
                                  <a:pt x="99" y="53"/>
                                </a:lnTo>
                                <a:lnTo>
                                  <a:pt x="99" y="54"/>
                                </a:lnTo>
                                <a:lnTo>
                                  <a:pt x="100" y="54"/>
                                </a:lnTo>
                                <a:lnTo>
                                  <a:pt x="100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56"/>
                                </a:lnTo>
                                <a:lnTo>
                                  <a:pt x="102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8"/>
                                </a:lnTo>
                                <a:lnTo>
                                  <a:pt x="104" y="58"/>
                                </a:lnTo>
                                <a:lnTo>
                                  <a:pt x="105" y="59"/>
                                </a:lnTo>
                                <a:lnTo>
                                  <a:pt x="105" y="60"/>
                                </a:lnTo>
                                <a:lnTo>
                                  <a:pt x="106" y="60"/>
                                </a:lnTo>
                                <a:lnTo>
                                  <a:pt x="107" y="61"/>
                                </a:lnTo>
                                <a:lnTo>
                                  <a:pt x="107" y="62"/>
                                </a:lnTo>
                                <a:lnTo>
                                  <a:pt x="108" y="63"/>
                                </a:lnTo>
                                <a:lnTo>
                                  <a:pt x="109" y="63"/>
                                </a:lnTo>
                                <a:lnTo>
                                  <a:pt x="110" y="64"/>
                                </a:lnTo>
                                <a:lnTo>
                                  <a:pt x="110" y="65"/>
                                </a:lnTo>
                                <a:lnTo>
                                  <a:pt x="111" y="66"/>
                                </a:lnTo>
                                <a:lnTo>
                                  <a:pt x="112" y="67"/>
                                </a:lnTo>
                                <a:lnTo>
                                  <a:pt x="113" y="67"/>
                                </a:lnTo>
                                <a:lnTo>
                                  <a:pt x="114" y="68"/>
                                </a:lnTo>
                                <a:lnTo>
                                  <a:pt x="114" y="69"/>
                                </a:lnTo>
                                <a:lnTo>
                                  <a:pt x="115" y="70"/>
                                </a:lnTo>
                                <a:lnTo>
                                  <a:pt x="116" y="71"/>
                                </a:lnTo>
                                <a:lnTo>
                                  <a:pt x="117" y="72"/>
                                </a:lnTo>
                                <a:lnTo>
                                  <a:pt x="118" y="73"/>
                                </a:lnTo>
                                <a:lnTo>
                                  <a:pt x="119" y="74"/>
                                </a:lnTo>
                                <a:lnTo>
                                  <a:pt x="120" y="75"/>
                                </a:lnTo>
                                <a:lnTo>
                                  <a:pt x="121" y="76"/>
                                </a:lnTo>
                                <a:lnTo>
                                  <a:pt x="122" y="77"/>
                                </a:lnTo>
                                <a:lnTo>
                                  <a:pt x="123" y="78"/>
                                </a:lnTo>
                                <a:lnTo>
                                  <a:pt x="124" y="79"/>
                                </a:lnTo>
                                <a:lnTo>
                                  <a:pt x="125" y="80"/>
                                </a:lnTo>
                                <a:lnTo>
                                  <a:pt x="126" y="81"/>
                                </a:lnTo>
                                <a:lnTo>
                                  <a:pt x="127" y="82"/>
                                </a:lnTo>
                                <a:lnTo>
                                  <a:pt x="129" y="83"/>
                                </a:lnTo>
                                <a:lnTo>
                                  <a:pt x="130" y="84"/>
                                </a:lnTo>
                                <a:lnTo>
                                  <a:pt x="131" y="85"/>
                                </a:lnTo>
                                <a:lnTo>
                                  <a:pt x="132" y="87"/>
                                </a:lnTo>
                                <a:lnTo>
                                  <a:pt x="133" y="88"/>
                                </a:lnTo>
                                <a:lnTo>
                                  <a:pt x="135" y="89"/>
                                </a:lnTo>
                                <a:lnTo>
                                  <a:pt x="134" y="89"/>
                                </a:lnTo>
                                <a:lnTo>
                                  <a:pt x="134" y="90"/>
                                </a:lnTo>
                                <a:lnTo>
                                  <a:pt x="133" y="90"/>
                                </a:lnTo>
                                <a:lnTo>
                                  <a:pt x="133" y="91"/>
                                </a:lnTo>
                                <a:lnTo>
                                  <a:pt x="132" y="91"/>
                                </a:lnTo>
                                <a:lnTo>
                                  <a:pt x="132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3"/>
                                </a:lnTo>
                                <a:lnTo>
                                  <a:pt x="130" y="93"/>
                                </a:lnTo>
                                <a:lnTo>
                                  <a:pt x="130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5"/>
                                </a:lnTo>
                                <a:lnTo>
                                  <a:pt x="128" y="95"/>
                                </a:lnTo>
                                <a:lnTo>
                                  <a:pt x="128" y="96"/>
                                </a:lnTo>
                                <a:lnTo>
                                  <a:pt x="127" y="96"/>
                                </a:lnTo>
                                <a:lnTo>
                                  <a:pt x="127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98"/>
                                </a:lnTo>
                                <a:lnTo>
                                  <a:pt x="125" y="98"/>
                                </a:lnTo>
                                <a:lnTo>
                                  <a:pt x="125" y="99"/>
                                </a:lnTo>
                                <a:lnTo>
                                  <a:pt x="124" y="99"/>
                                </a:lnTo>
                                <a:lnTo>
                                  <a:pt x="124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1"/>
                                </a:lnTo>
                                <a:lnTo>
                                  <a:pt x="122" y="101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3"/>
                                </a:lnTo>
                                <a:lnTo>
                                  <a:pt x="120" y="103"/>
                                </a:lnTo>
                                <a:lnTo>
                                  <a:pt x="120" y="104"/>
                                </a:lnTo>
                                <a:lnTo>
                                  <a:pt x="119" y="105"/>
                                </a:lnTo>
                                <a:lnTo>
                                  <a:pt x="118" y="105"/>
                                </a:lnTo>
                                <a:lnTo>
                                  <a:pt x="118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7"/>
                                </a:lnTo>
                                <a:lnTo>
                                  <a:pt x="116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15" y="109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13" y="111"/>
                                </a:lnTo>
                                <a:lnTo>
                                  <a:pt x="112" y="112"/>
                                </a:lnTo>
                                <a:lnTo>
                                  <a:pt x="111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15"/>
                                </a:lnTo>
                                <a:lnTo>
                                  <a:pt x="108" y="116"/>
                                </a:lnTo>
                                <a:lnTo>
                                  <a:pt x="107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5" y="118"/>
                                </a:lnTo>
                                <a:lnTo>
                                  <a:pt x="104" y="119"/>
                                </a:lnTo>
                                <a:lnTo>
                                  <a:pt x="104" y="120"/>
                                </a:lnTo>
                                <a:lnTo>
                                  <a:pt x="103" y="121"/>
                                </a:lnTo>
                                <a:lnTo>
                                  <a:pt x="102" y="122"/>
                                </a:lnTo>
                                <a:lnTo>
                                  <a:pt x="101" y="123"/>
                                </a:lnTo>
                                <a:lnTo>
                                  <a:pt x="100" y="124"/>
                                </a:lnTo>
                                <a:lnTo>
                                  <a:pt x="99" y="125"/>
                                </a:lnTo>
                                <a:lnTo>
                                  <a:pt x="98" y="126"/>
                                </a:lnTo>
                                <a:lnTo>
                                  <a:pt x="97" y="127"/>
                                </a:lnTo>
                                <a:lnTo>
                                  <a:pt x="96" y="128"/>
                                </a:lnTo>
                                <a:lnTo>
                                  <a:pt x="95" y="129"/>
                                </a:lnTo>
                                <a:lnTo>
                                  <a:pt x="93" y="130"/>
                                </a:lnTo>
                                <a:lnTo>
                                  <a:pt x="92" y="131"/>
                                </a:lnTo>
                                <a:lnTo>
                                  <a:pt x="91" y="132"/>
                                </a:lnTo>
                                <a:lnTo>
                                  <a:pt x="90" y="134"/>
                                </a:lnTo>
                                <a:lnTo>
                                  <a:pt x="89" y="135"/>
                                </a:lnTo>
                                <a:lnTo>
                                  <a:pt x="88" y="136"/>
                                </a:lnTo>
                                <a:lnTo>
                                  <a:pt x="87" y="137"/>
                                </a:lnTo>
                                <a:lnTo>
                                  <a:pt x="85" y="138"/>
                                </a:lnTo>
                                <a:lnTo>
                                  <a:pt x="84" y="137"/>
                                </a:lnTo>
                                <a:lnTo>
                                  <a:pt x="83" y="136"/>
                                </a:lnTo>
                                <a:lnTo>
                                  <a:pt x="82" y="135"/>
                                </a:lnTo>
                                <a:lnTo>
                                  <a:pt x="81" y="134"/>
                                </a:lnTo>
                                <a:lnTo>
                                  <a:pt x="80" y="133"/>
                                </a:lnTo>
                                <a:lnTo>
                                  <a:pt x="79" y="132"/>
                                </a:lnTo>
                                <a:lnTo>
                                  <a:pt x="78" y="131"/>
                                </a:lnTo>
                                <a:lnTo>
                                  <a:pt x="77" y="130"/>
                                </a:lnTo>
                                <a:lnTo>
                                  <a:pt x="76" y="129"/>
                                </a:lnTo>
                                <a:lnTo>
                                  <a:pt x="75" y="128"/>
                                </a:lnTo>
                                <a:lnTo>
                                  <a:pt x="74" y="127"/>
                                </a:lnTo>
                                <a:lnTo>
                                  <a:pt x="73" y="126"/>
                                </a:lnTo>
                                <a:lnTo>
                                  <a:pt x="72" y="125"/>
                                </a:lnTo>
                                <a:lnTo>
                                  <a:pt x="71" y="124"/>
                                </a:lnTo>
                                <a:lnTo>
                                  <a:pt x="70" y="123"/>
                                </a:lnTo>
                                <a:lnTo>
                                  <a:pt x="69" y="122"/>
                                </a:lnTo>
                                <a:lnTo>
                                  <a:pt x="68" y="121"/>
                                </a:lnTo>
                                <a:lnTo>
                                  <a:pt x="67" y="120"/>
                                </a:lnTo>
                                <a:lnTo>
                                  <a:pt x="66" y="119"/>
                                </a:lnTo>
                                <a:lnTo>
                                  <a:pt x="65" y="118"/>
                                </a:lnTo>
                                <a:lnTo>
                                  <a:pt x="64" y="117"/>
                                </a:lnTo>
                                <a:lnTo>
                                  <a:pt x="63" y="116"/>
                                </a:lnTo>
                                <a:lnTo>
                                  <a:pt x="62" y="115"/>
                                </a:lnTo>
                                <a:lnTo>
                                  <a:pt x="61" y="114"/>
                                </a:lnTo>
                                <a:lnTo>
                                  <a:pt x="60" y="113"/>
                                </a:lnTo>
                                <a:lnTo>
                                  <a:pt x="59" y="112"/>
                                </a:lnTo>
                                <a:lnTo>
                                  <a:pt x="58" y="111"/>
                                </a:lnTo>
                                <a:lnTo>
                                  <a:pt x="57" y="110"/>
                                </a:lnTo>
                                <a:lnTo>
                                  <a:pt x="56" y="109"/>
                                </a:lnTo>
                                <a:lnTo>
                                  <a:pt x="55" y="108"/>
                                </a:lnTo>
                                <a:lnTo>
                                  <a:pt x="54" y="107"/>
                                </a:lnTo>
                                <a:lnTo>
                                  <a:pt x="53" y="106"/>
                                </a:lnTo>
                                <a:lnTo>
                                  <a:pt x="52" y="105"/>
                                </a:lnTo>
                                <a:lnTo>
                                  <a:pt x="51" y="104"/>
                                </a:lnTo>
                                <a:lnTo>
                                  <a:pt x="50" y="103"/>
                                </a:lnTo>
                                <a:lnTo>
                                  <a:pt x="49" y="102"/>
                                </a:lnTo>
                                <a:lnTo>
                                  <a:pt x="47" y="100"/>
                                </a:lnTo>
                                <a:lnTo>
                                  <a:pt x="46" y="99"/>
                                </a:lnTo>
                                <a:lnTo>
                                  <a:pt x="45" y="98"/>
                                </a:lnTo>
                                <a:lnTo>
                                  <a:pt x="44" y="97"/>
                                </a:lnTo>
                                <a:lnTo>
                                  <a:pt x="43" y="96"/>
                                </a:lnTo>
                                <a:lnTo>
                                  <a:pt x="42" y="95"/>
                                </a:lnTo>
                                <a:lnTo>
                                  <a:pt x="41" y="94"/>
                                </a:lnTo>
                                <a:lnTo>
                                  <a:pt x="40" y="93"/>
                                </a:lnTo>
                                <a:lnTo>
                                  <a:pt x="39" y="92"/>
                                </a:lnTo>
                                <a:lnTo>
                                  <a:pt x="37" y="90"/>
                                </a:lnTo>
                                <a:lnTo>
                                  <a:pt x="36" y="89"/>
                                </a:lnTo>
                                <a:lnTo>
                                  <a:pt x="37" y="89"/>
                                </a:lnTo>
                                <a:lnTo>
                                  <a:pt x="37" y="88"/>
                                </a:lnTo>
                                <a:lnTo>
                                  <a:pt x="38" y="88"/>
                                </a:lnTo>
                                <a:lnTo>
                                  <a:pt x="38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86"/>
                                </a:lnTo>
                                <a:lnTo>
                                  <a:pt x="40" y="86"/>
                                </a:lnTo>
                                <a:lnTo>
                                  <a:pt x="40" y="85"/>
                                </a:lnTo>
                                <a:lnTo>
                                  <a:pt x="41" y="85"/>
                                </a:lnTo>
                                <a:lnTo>
                                  <a:pt x="41" y="84"/>
                                </a:lnTo>
                                <a:lnTo>
                                  <a:pt x="42" y="84"/>
                                </a:lnTo>
                                <a:lnTo>
                                  <a:pt x="42" y="83"/>
                                </a:lnTo>
                                <a:lnTo>
                                  <a:pt x="43" y="82"/>
                                </a:lnTo>
                                <a:lnTo>
                                  <a:pt x="44" y="81"/>
                                </a:lnTo>
                                <a:lnTo>
                                  <a:pt x="45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79"/>
                                </a:lnTo>
                                <a:lnTo>
                                  <a:pt x="47" y="79"/>
                                </a:lnTo>
                                <a:lnTo>
                                  <a:pt x="47" y="78"/>
                                </a:lnTo>
                                <a:lnTo>
                                  <a:pt x="48" y="77"/>
                                </a:lnTo>
                                <a:lnTo>
                                  <a:pt x="49" y="76"/>
                                </a:lnTo>
                                <a:lnTo>
                                  <a:pt x="50" y="75"/>
                                </a:lnTo>
                                <a:lnTo>
                                  <a:pt x="51" y="74"/>
                                </a:lnTo>
                                <a:lnTo>
                                  <a:pt x="52" y="74"/>
                                </a:lnTo>
                                <a:lnTo>
                                  <a:pt x="52" y="73"/>
                                </a:lnTo>
                                <a:lnTo>
                                  <a:pt x="53" y="72"/>
                                </a:lnTo>
                                <a:lnTo>
                                  <a:pt x="54" y="71"/>
                                </a:lnTo>
                                <a:lnTo>
                                  <a:pt x="55" y="71"/>
                                </a:lnTo>
                                <a:lnTo>
                                  <a:pt x="55" y="70"/>
                                </a:lnTo>
                                <a:lnTo>
                                  <a:pt x="56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8"/>
                                </a:lnTo>
                                <a:lnTo>
                                  <a:pt x="58" y="67"/>
                                </a:lnTo>
                                <a:lnTo>
                                  <a:pt x="59" y="66"/>
                                </a:lnTo>
                                <a:lnTo>
                                  <a:pt x="60" y="66"/>
                                </a:lnTo>
                                <a:lnTo>
                                  <a:pt x="60" y="65"/>
                                </a:lnTo>
                                <a:lnTo>
                                  <a:pt x="61" y="64"/>
                                </a:lnTo>
                                <a:lnTo>
                                  <a:pt x="62" y="63"/>
                                </a:lnTo>
                                <a:lnTo>
                                  <a:pt x="63" y="62"/>
                                </a:lnTo>
                                <a:lnTo>
                                  <a:pt x="64" y="62"/>
                                </a:lnTo>
                                <a:lnTo>
                                  <a:pt x="64" y="61"/>
                                </a:lnTo>
                                <a:lnTo>
                                  <a:pt x="65" y="60"/>
                                </a:lnTo>
                                <a:lnTo>
                                  <a:pt x="66" y="59"/>
                                </a:lnTo>
                                <a:lnTo>
                                  <a:pt x="67" y="58"/>
                                </a:lnTo>
                                <a:lnTo>
                                  <a:pt x="68" y="57"/>
                                </a:lnTo>
                                <a:lnTo>
                                  <a:pt x="69" y="56"/>
                                </a:lnTo>
                                <a:lnTo>
                                  <a:pt x="70" y="55"/>
                                </a:lnTo>
                                <a:lnTo>
                                  <a:pt x="71" y="54"/>
                                </a:lnTo>
                                <a:lnTo>
                                  <a:pt x="72" y="53"/>
                                </a:lnTo>
                                <a:lnTo>
                                  <a:pt x="73" y="52"/>
                                </a:lnTo>
                                <a:lnTo>
                                  <a:pt x="74" y="51"/>
                                </a:lnTo>
                                <a:lnTo>
                                  <a:pt x="75" y="50"/>
                                </a:lnTo>
                                <a:lnTo>
                                  <a:pt x="76" y="49"/>
                                </a:lnTo>
                                <a:lnTo>
                                  <a:pt x="77" y="48"/>
                                </a:lnTo>
                                <a:lnTo>
                                  <a:pt x="78" y="47"/>
                                </a:lnTo>
                                <a:lnTo>
                                  <a:pt x="79" y="46"/>
                                </a:lnTo>
                                <a:lnTo>
                                  <a:pt x="81" y="45"/>
                                </a:lnTo>
                                <a:lnTo>
                                  <a:pt x="82" y="44"/>
                                </a:lnTo>
                                <a:lnTo>
                                  <a:pt x="83" y="42"/>
                                </a:lnTo>
                                <a:lnTo>
                                  <a:pt x="84" y="41"/>
                                </a:lnTo>
                                <a:lnTo>
                                  <a:pt x="85" y="4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411.5pt;margin-top:244.5pt;width:6.5pt;height:6.5pt;z-index:-251539456;mso-position-horizontal-relative:page;mso-position-vertical-relative:page" coordorigin="8230,4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">
                <v:shape id="Freeform 175" o:spid="_x0000_s1027" style="position:absolute;left:8230;top:4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x3MMA&#10;AADcAAAADwAAAGRycy9kb3ducmV2LnhtbERPTWvCQBC9F/wPywje6sYitk1dxQohvXhoGul1yI7Z&#10;aHY2ZNeY/nu3UOhtHu9z1tvRtmKg3jeOFSzmCQjiyumGawXlV/b4AsIHZI2tY1LwQx62m8nDGlPt&#10;bvxJQxFqEUPYp6jAhNClUvrKkEU/dx1x5E6utxgi7Gupe7zFcNvKpyRZSYsNxwaDHe0NVZfiahVU&#10;i3BeFuXhnbP8mHt3+H49mlyp2XTcvYEINIZ/8Z/7Q8f5yTP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/x3MMAAADcAAAADwAAAAAAAAAAAAAAAACYAgAAZHJzL2Rv&#10;d25yZXYueG1sUEsFBgAAAAAEAAQA9QAAAIgDAAAAAA==&#10;" path="m85,40r,l86,40r,1l87,41r,1l88,42r,1l89,43r,1l90,44r,1l91,45r,1l92,46r,1l93,47r,1l94,48r,1l95,49r,1l96,50r,1l97,51r,1l98,52r,1l99,53r,1l100,54r,1l101,55r,1l102,57r1,l103,58r1,l105,59r,1l106,60r1,1l107,62r1,1l109,63r1,1l110,65r1,1l112,67r1,l114,68r,1l115,70r1,1l117,72r1,1l119,74r1,1l121,76r1,1l123,78r1,1l125,80r1,1l127,82r2,1l130,84r1,1l132,87r1,1l135,89r-1,l134,90r-1,l133,91r-1,l132,92r-1,l131,93r-1,l130,94r-1,l129,95r-1,l128,96r-1,l127,97r-1,l126,98r-1,l125,99r-1,l124,100r-1,l123,101r-1,l122,102r-1,l121,103r-1,l120,104r-1,1l118,105r,1l117,106r,1l116,108r-1,l115,109r-1,1l113,110r,1l112,112r-1,1l110,113r-1,1l109,115r-1,1l107,117r-1,l105,118r-1,1l104,120r-1,1l102,122r-1,1l100,124r-1,1l98,126r-1,1l96,128r-1,1l93,130r-1,1l91,132r-1,2l89,135r-1,1l87,137r-2,1l84,137r-1,-1l82,135r-1,-1l80,133r-1,-1l78,131r-1,-1l76,129r-1,-1l74,127r-1,-1l72,125r-1,-1l70,123r-1,-1l68,121r-1,-1l66,119r-1,-1l64,117r-1,-1l62,115r-1,-1l60,113r-1,-1l58,111r-1,-1l56,109r-1,-1l54,107r-1,-1l52,105r-1,-1l50,103r-1,-1l47,100,46,99,45,98,44,97,43,96,42,95,41,94,40,93,39,92,37,90,36,89r1,l37,88r1,l38,87r1,l39,86r1,l40,85r1,l41,84r1,l42,83r1,-1l44,81r1,-1l46,80r,-1l47,79r,-1l48,77r1,-1l50,75r1,-1l52,74r,-1l53,72r1,-1l55,71r,-1l56,69r1,l57,68r1,-1l59,66r1,l60,65r1,-1l62,63r1,-1l64,62r,-1l65,60r1,-1l67,58r1,-1l69,56r1,-1l71,54r1,-1l73,52r1,-1l75,50r1,-1l77,48r1,-1l79,46r2,-1l82,44r1,-2l84,41r1,-1e" filled="f" strokecolor="#5a9ad3" strokeweight=".16897mm">
                  <v:path arrowok="t" o:connecttype="custom" o:connectlocs="85,4930;85,4930;86,4930;86,4931;87,4932;88,4933;90,4934;92,4937;95,4940;99,4944;104,4948;110,4954;116,4961;124,4969;133,4978;134,4979;134,4979;134,4979;134,4980;133,4981;132,4982;130,4984;128,4986;124,4989;121,4993;116,4998;110,5003;104,5010;96,5018;87,5027;85,5028;85,5028;85,5028;85,5028;84,5027;82,5025;81,5024;78,5021;75,5018;71,5014;67,5010;61,5004;54,4997;46,4989;37,4980;36,4979;36,4979;36,4979;37,4978;38,4978;39,4976;41,4975;43,4972;46,4969;50,4965;55,4961;60,4955;67,4948;75,4940;84,49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5949950</wp:posOffset>
                </wp:positionH>
                <wp:positionV relativeFrom="page">
                  <wp:posOffset>3054350</wp:posOffset>
                </wp:positionV>
                <wp:extent cx="82550" cy="82550"/>
                <wp:effectExtent l="0" t="0" r="15875" b="6350"/>
                <wp:wrapNone/>
                <wp:docPr id="10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9370" y="4810"/>
                          <a:chExt cx="130" cy="130"/>
                        </a:xfrm>
                      </wpg:grpSpPr>
                      <wps:wsp>
                        <wps:cNvPr id="103" name="Freeform 173"/>
                        <wps:cNvSpPr>
                          <a:spLocks/>
                        </wps:cNvSpPr>
                        <wps:spPr bwMode="auto">
                          <a:xfrm>
                            <a:off x="9370" y="4810"/>
                            <a:ext cx="130" cy="130"/>
                          </a:xfrm>
                          <a:custGeom>
                            <a:avLst/>
                            <a:gdLst>
                              <a:gd name="T0" fmla="+- 0 9465 9370"/>
                              <a:gd name="T1" fmla="*/ T0 w 130"/>
                              <a:gd name="T2" fmla="+- 0 4846 4810"/>
                              <a:gd name="T3" fmla="*/ 4846 h 130"/>
                              <a:gd name="T4" fmla="+- 0 9465 9370"/>
                              <a:gd name="T5" fmla="*/ T4 w 130"/>
                              <a:gd name="T6" fmla="+- 0 4846 4810"/>
                              <a:gd name="T7" fmla="*/ 4846 h 130"/>
                              <a:gd name="T8" fmla="+- 0 9465 9370"/>
                              <a:gd name="T9" fmla="*/ T8 w 130"/>
                              <a:gd name="T10" fmla="+- 0 4846 4810"/>
                              <a:gd name="T11" fmla="*/ 4846 h 130"/>
                              <a:gd name="T12" fmla="+- 0 9466 9370"/>
                              <a:gd name="T13" fmla="*/ T12 w 130"/>
                              <a:gd name="T14" fmla="+- 0 4847 4810"/>
                              <a:gd name="T15" fmla="*/ 4847 h 130"/>
                              <a:gd name="T16" fmla="+- 0 9467 9370"/>
                              <a:gd name="T17" fmla="*/ T16 w 130"/>
                              <a:gd name="T18" fmla="+- 0 4848 4810"/>
                              <a:gd name="T19" fmla="*/ 4848 h 130"/>
                              <a:gd name="T20" fmla="+- 0 9468 9370"/>
                              <a:gd name="T21" fmla="*/ T20 w 130"/>
                              <a:gd name="T22" fmla="+- 0 4849 4810"/>
                              <a:gd name="T23" fmla="*/ 4849 h 130"/>
                              <a:gd name="T24" fmla="+- 0 9469 9370"/>
                              <a:gd name="T25" fmla="*/ T24 w 130"/>
                              <a:gd name="T26" fmla="+- 0 4851 4810"/>
                              <a:gd name="T27" fmla="*/ 4851 h 130"/>
                              <a:gd name="T28" fmla="+- 0 9472 9370"/>
                              <a:gd name="T29" fmla="*/ T28 w 130"/>
                              <a:gd name="T30" fmla="+- 0 4853 4810"/>
                              <a:gd name="T31" fmla="*/ 4853 h 130"/>
                              <a:gd name="T32" fmla="+- 0 9475 9370"/>
                              <a:gd name="T33" fmla="*/ T32 w 130"/>
                              <a:gd name="T34" fmla="+- 0 4856 4810"/>
                              <a:gd name="T35" fmla="*/ 4856 h 130"/>
                              <a:gd name="T36" fmla="+- 0 9479 9370"/>
                              <a:gd name="T37" fmla="*/ T36 w 130"/>
                              <a:gd name="T38" fmla="+- 0 4860 4810"/>
                              <a:gd name="T39" fmla="*/ 4860 h 130"/>
                              <a:gd name="T40" fmla="+- 0 9483 9370"/>
                              <a:gd name="T41" fmla="*/ T40 w 130"/>
                              <a:gd name="T42" fmla="+- 0 4864 4810"/>
                              <a:gd name="T43" fmla="*/ 4864 h 130"/>
                              <a:gd name="T44" fmla="+- 0 9489 9370"/>
                              <a:gd name="T45" fmla="*/ T44 w 130"/>
                              <a:gd name="T46" fmla="+- 0 4870 4810"/>
                              <a:gd name="T47" fmla="*/ 4870 h 130"/>
                              <a:gd name="T48" fmla="+- 0 9496 9370"/>
                              <a:gd name="T49" fmla="*/ T48 w 130"/>
                              <a:gd name="T50" fmla="+- 0 4877 4810"/>
                              <a:gd name="T51" fmla="*/ 4877 h 130"/>
                              <a:gd name="T52" fmla="+- 0 9504 9370"/>
                              <a:gd name="T53" fmla="*/ T52 w 130"/>
                              <a:gd name="T54" fmla="+- 0 4885 4810"/>
                              <a:gd name="T55" fmla="*/ 4885 h 130"/>
                              <a:gd name="T56" fmla="+- 0 9513 9370"/>
                              <a:gd name="T57" fmla="*/ T56 w 130"/>
                              <a:gd name="T58" fmla="+- 0 4894 4810"/>
                              <a:gd name="T59" fmla="*/ 4894 h 130"/>
                              <a:gd name="T60" fmla="+- 0 9514 9370"/>
                              <a:gd name="T61" fmla="*/ T60 w 130"/>
                              <a:gd name="T62" fmla="+- 0 4895 4810"/>
                              <a:gd name="T63" fmla="*/ 4895 h 130"/>
                              <a:gd name="T64" fmla="+- 0 9514 9370"/>
                              <a:gd name="T65" fmla="*/ T64 w 130"/>
                              <a:gd name="T66" fmla="+- 0 4895 4810"/>
                              <a:gd name="T67" fmla="*/ 4895 h 130"/>
                              <a:gd name="T68" fmla="+- 0 9514 9370"/>
                              <a:gd name="T69" fmla="*/ T68 w 130"/>
                              <a:gd name="T70" fmla="+- 0 4895 4810"/>
                              <a:gd name="T71" fmla="*/ 4895 h 130"/>
                              <a:gd name="T72" fmla="+- 0 9513 9370"/>
                              <a:gd name="T73" fmla="*/ T72 w 130"/>
                              <a:gd name="T74" fmla="+- 0 4896 4810"/>
                              <a:gd name="T75" fmla="*/ 4896 h 130"/>
                              <a:gd name="T76" fmla="+- 0 9513 9370"/>
                              <a:gd name="T77" fmla="*/ T76 w 130"/>
                              <a:gd name="T78" fmla="+- 0 4897 4810"/>
                              <a:gd name="T79" fmla="*/ 4897 h 130"/>
                              <a:gd name="T80" fmla="+- 0 9511 9370"/>
                              <a:gd name="T81" fmla="*/ T80 w 130"/>
                              <a:gd name="T82" fmla="+- 0 4898 4810"/>
                              <a:gd name="T83" fmla="*/ 4898 h 130"/>
                              <a:gd name="T84" fmla="+- 0 9510 9370"/>
                              <a:gd name="T85" fmla="*/ T84 w 130"/>
                              <a:gd name="T86" fmla="+- 0 4900 4810"/>
                              <a:gd name="T87" fmla="*/ 4900 h 130"/>
                              <a:gd name="T88" fmla="+- 0 9507 9370"/>
                              <a:gd name="T89" fmla="*/ T88 w 130"/>
                              <a:gd name="T90" fmla="+- 0 4902 4810"/>
                              <a:gd name="T91" fmla="*/ 4902 h 130"/>
                              <a:gd name="T92" fmla="+- 0 9504 9370"/>
                              <a:gd name="T93" fmla="*/ T92 w 130"/>
                              <a:gd name="T94" fmla="+- 0 4905 4810"/>
                              <a:gd name="T95" fmla="*/ 4905 h 130"/>
                              <a:gd name="T96" fmla="+- 0 9500 9370"/>
                              <a:gd name="T97" fmla="*/ T96 w 130"/>
                              <a:gd name="T98" fmla="+- 0 4909 4810"/>
                              <a:gd name="T99" fmla="*/ 4909 h 130"/>
                              <a:gd name="T100" fmla="+- 0 9496 9370"/>
                              <a:gd name="T101" fmla="*/ T100 w 130"/>
                              <a:gd name="T102" fmla="+- 0 4914 4810"/>
                              <a:gd name="T103" fmla="*/ 4914 h 130"/>
                              <a:gd name="T104" fmla="+- 0 9490 9370"/>
                              <a:gd name="T105" fmla="*/ T104 w 130"/>
                              <a:gd name="T106" fmla="+- 0 4919 4810"/>
                              <a:gd name="T107" fmla="*/ 4919 h 130"/>
                              <a:gd name="T108" fmla="+- 0 9483 9370"/>
                              <a:gd name="T109" fmla="*/ T108 w 130"/>
                              <a:gd name="T110" fmla="+- 0 4926 4810"/>
                              <a:gd name="T111" fmla="*/ 4926 h 130"/>
                              <a:gd name="T112" fmla="+- 0 9475 9370"/>
                              <a:gd name="T113" fmla="*/ T112 w 130"/>
                              <a:gd name="T114" fmla="+- 0 4934 4810"/>
                              <a:gd name="T115" fmla="*/ 4934 h 130"/>
                              <a:gd name="T116" fmla="+- 0 9466 9370"/>
                              <a:gd name="T117" fmla="*/ T116 w 130"/>
                              <a:gd name="T118" fmla="+- 0 4943 4810"/>
                              <a:gd name="T119" fmla="*/ 4943 h 130"/>
                              <a:gd name="T120" fmla="+- 0 9465 9370"/>
                              <a:gd name="T121" fmla="*/ T120 w 130"/>
                              <a:gd name="T122" fmla="+- 0 4944 4810"/>
                              <a:gd name="T123" fmla="*/ 4944 h 130"/>
                              <a:gd name="T124" fmla="+- 0 9465 9370"/>
                              <a:gd name="T125" fmla="*/ T124 w 130"/>
                              <a:gd name="T126" fmla="+- 0 4944 4810"/>
                              <a:gd name="T127" fmla="*/ 4944 h 130"/>
                              <a:gd name="T128" fmla="+- 0 9465 9370"/>
                              <a:gd name="T129" fmla="*/ T128 w 130"/>
                              <a:gd name="T130" fmla="+- 0 4944 4810"/>
                              <a:gd name="T131" fmla="*/ 4944 h 130"/>
                              <a:gd name="T132" fmla="+- 0 9464 9370"/>
                              <a:gd name="T133" fmla="*/ T132 w 130"/>
                              <a:gd name="T134" fmla="+- 0 4944 4810"/>
                              <a:gd name="T135" fmla="*/ 4944 h 130"/>
                              <a:gd name="T136" fmla="+- 0 9463 9370"/>
                              <a:gd name="T137" fmla="*/ T136 w 130"/>
                              <a:gd name="T138" fmla="+- 0 4943 4810"/>
                              <a:gd name="T139" fmla="*/ 4943 h 130"/>
                              <a:gd name="T140" fmla="+- 0 9462 9370"/>
                              <a:gd name="T141" fmla="*/ T140 w 130"/>
                              <a:gd name="T142" fmla="+- 0 4941 4810"/>
                              <a:gd name="T143" fmla="*/ 4941 h 130"/>
                              <a:gd name="T144" fmla="+- 0 9460 9370"/>
                              <a:gd name="T145" fmla="*/ T144 w 130"/>
                              <a:gd name="T146" fmla="+- 0 4940 4810"/>
                              <a:gd name="T147" fmla="*/ 4940 h 130"/>
                              <a:gd name="T148" fmla="+- 0 9458 9370"/>
                              <a:gd name="T149" fmla="*/ T148 w 130"/>
                              <a:gd name="T150" fmla="+- 0 4937 4810"/>
                              <a:gd name="T151" fmla="*/ 4937 h 130"/>
                              <a:gd name="T152" fmla="+- 0 9455 9370"/>
                              <a:gd name="T153" fmla="*/ T152 w 130"/>
                              <a:gd name="T154" fmla="+- 0 4934 4810"/>
                              <a:gd name="T155" fmla="*/ 4934 h 130"/>
                              <a:gd name="T156" fmla="+- 0 9451 9370"/>
                              <a:gd name="T157" fmla="*/ T156 w 130"/>
                              <a:gd name="T158" fmla="+- 0 4930 4810"/>
                              <a:gd name="T159" fmla="*/ 4930 h 130"/>
                              <a:gd name="T160" fmla="+- 0 9446 9370"/>
                              <a:gd name="T161" fmla="*/ T160 w 130"/>
                              <a:gd name="T162" fmla="+- 0 4926 4810"/>
                              <a:gd name="T163" fmla="*/ 4926 h 130"/>
                              <a:gd name="T164" fmla="+- 0 9441 9370"/>
                              <a:gd name="T165" fmla="*/ T164 w 130"/>
                              <a:gd name="T166" fmla="+- 0 4920 4810"/>
                              <a:gd name="T167" fmla="*/ 4920 h 130"/>
                              <a:gd name="T168" fmla="+- 0 9434 9370"/>
                              <a:gd name="T169" fmla="*/ T168 w 130"/>
                              <a:gd name="T170" fmla="+- 0 4913 4810"/>
                              <a:gd name="T171" fmla="*/ 4913 h 130"/>
                              <a:gd name="T172" fmla="+- 0 9426 9370"/>
                              <a:gd name="T173" fmla="*/ T172 w 130"/>
                              <a:gd name="T174" fmla="+- 0 4905 4810"/>
                              <a:gd name="T175" fmla="*/ 4905 h 130"/>
                              <a:gd name="T176" fmla="+- 0 9417 9370"/>
                              <a:gd name="T177" fmla="*/ T176 w 130"/>
                              <a:gd name="T178" fmla="+- 0 4896 4810"/>
                              <a:gd name="T179" fmla="*/ 4896 h 130"/>
                              <a:gd name="T180" fmla="+- 0 9416 9370"/>
                              <a:gd name="T181" fmla="*/ T180 w 130"/>
                              <a:gd name="T182" fmla="+- 0 4895 4810"/>
                              <a:gd name="T183" fmla="*/ 4895 h 130"/>
                              <a:gd name="T184" fmla="+- 0 9416 9370"/>
                              <a:gd name="T185" fmla="*/ T184 w 130"/>
                              <a:gd name="T186" fmla="+- 0 4895 4810"/>
                              <a:gd name="T187" fmla="*/ 4895 h 130"/>
                              <a:gd name="T188" fmla="+- 0 9416 9370"/>
                              <a:gd name="T189" fmla="*/ T188 w 130"/>
                              <a:gd name="T190" fmla="+- 0 4895 4810"/>
                              <a:gd name="T191" fmla="*/ 4895 h 130"/>
                              <a:gd name="T192" fmla="+- 0 9416 9370"/>
                              <a:gd name="T193" fmla="*/ T192 w 130"/>
                              <a:gd name="T194" fmla="+- 0 4894 4810"/>
                              <a:gd name="T195" fmla="*/ 4894 h 130"/>
                              <a:gd name="T196" fmla="+- 0 9417 9370"/>
                              <a:gd name="T197" fmla="*/ T196 w 130"/>
                              <a:gd name="T198" fmla="+- 0 4894 4810"/>
                              <a:gd name="T199" fmla="*/ 4894 h 130"/>
                              <a:gd name="T200" fmla="+- 0 9419 9370"/>
                              <a:gd name="T201" fmla="*/ T200 w 130"/>
                              <a:gd name="T202" fmla="+- 0 4892 4810"/>
                              <a:gd name="T203" fmla="*/ 4892 h 130"/>
                              <a:gd name="T204" fmla="+- 0 9420 9370"/>
                              <a:gd name="T205" fmla="*/ T204 w 130"/>
                              <a:gd name="T206" fmla="+- 0 4891 4810"/>
                              <a:gd name="T207" fmla="*/ 4891 h 130"/>
                              <a:gd name="T208" fmla="+- 0 9423 9370"/>
                              <a:gd name="T209" fmla="*/ T208 w 130"/>
                              <a:gd name="T210" fmla="+- 0 4888 4810"/>
                              <a:gd name="T211" fmla="*/ 4888 h 130"/>
                              <a:gd name="T212" fmla="+- 0 9426 9370"/>
                              <a:gd name="T213" fmla="*/ T212 w 130"/>
                              <a:gd name="T214" fmla="+- 0 4885 4810"/>
                              <a:gd name="T215" fmla="*/ 4885 h 130"/>
                              <a:gd name="T216" fmla="+- 0 9430 9370"/>
                              <a:gd name="T217" fmla="*/ T216 w 130"/>
                              <a:gd name="T218" fmla="+- 0 4881 4810"/>
                              <a:gd name="T219" fmla="*/ 4881 h 130"/>
                              <a:gd name="T220" fmla="+- 0 9434 9370"/>
                              <a:gd name="T221" fmla="*/ T220 w 130"/>
                              <a:gd name="T222" fmla="+- 0 4877 4810"/>
                              <a:gd name="T223" fmla="*/ 4877 h 130"/>
                              <a:gd name="T224" fmla="+- 0 9440 9370"/>
                              <a:gd name="T225" fmla="*/ T224 w 130"/>
                              <a:gd name="T226" fmla="+- 0 4871 4810"/>
                              <a:gd name="T227" fmla="*/ 4871 h 130"/>
                              <a:gd name="T228" fmla="+- 0 9447 9370"/>
                              <a:gd name="T229" fmla="*/ T228 w 130"/>
                              <a:gd name="T230" fmla="+- 0 4864 4810"/>
                              <a:gd name="T231" fmla="*/ 4864 h 130"/>
                              <a:gd name="T232" fmla="+- 0 9455 9370"/>
                              <a:gd name="T233" fmla="*/ T232 w 130"/>
                              <a:gd name="T234" fmla="+- 0 4856 4810"/>
                              <a:gd name="T235" fmla="*/ 4856 h 130"/>
                              <a:gd name="T236" fmla="+- 0 9464 9370"/>
                              <a:gd name="T237" fmla="*/ T236 w 130"/>
                              <a:gd name="T238" fmla="+- 0 4847 4810"/>
                              <a:gd name="T239" fmla="*/ 484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5" y="36"/>
                                </a:moveTo>
                                <a:lnTo>
                                  <a:pt x="95" y="36"/>
                                </a:lnTo>
                                <a:lnTo>
                                  <a:pt x="96" y="37"/>
                                </a:lnTo>
                                <a:lnTo>
                                  <a:pt x="97" y="38"/>
                                </a:lnTo>
                                <a:lnTo>
                                  <a:pt x="98" y="39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100" y="41"/>
                                </a:lnTo>
                                <a:lnTo>
                                  <a:pt x="101" y="42"/>
                                </a:lnTo>
                                <a:lnTo>
                                  <a:pt x="102" y="43"/>
                                </a:lnTo>
                                <a:lnTo>
                                  <a:pt x="103" y="44"/>
                                </a:lnTo>
                                <a:lnTo>
                                  <a:pt x="104" y="45"/>
                                </a:lnTo>
                                <a:lnTo>
                                  <a:pt x="105" y="46"/>
                                </a:lnTo>
                                <a:lnTo>
                                  <a:pt x="106" y="47"/>
                                </a:lnTo>
                                <a:lnTo>
                                  <a:pt x="107" y="48"/>
                                </a:lnTo>
                                <a:lnTo>
                                  <a:pt x="108" y="49"/>
                                </a:lnTo>
                                <a:lnTo>
                                  <a:pt x="109" y="50"/>
                                </a:lnTo>
                                <a:lnTo>
                                  <a:pt x="110" y="51"/>
                                </a:lnTo>
                                <a:lnTo>
                                  <a:pt x="111" y="52"/>
                                </a:lnTo>
                                <a:lnTo>
                                  <a:pt x="112" y="53"/>
                                </a:lnTo>
                                <a:lnTo>
                                  <a:pt x="113" y="54"/>
                                </a:lnTo>
                                <a:lnTo>
                                  <a:pt x="114" y="55"/>
                                </a:lnTo>
                                <a:lnTo>
                                  <a:pt x="115" y="56"/>
                                </a:lnTo>
                                <a:lnTo>
                                  <a:pt x="116" y="57"/>
                                </a:lnTo>
                                <a:lnTo>
                                  <a:pt x="117" y="58"/>
                                </a:lnTo>
                                <a:lnTo>
                                  <a:pt x="118" y="59"/>
                                </a:lnTo>
                                <a:lnTo>
                                  <a:pt x="119" y="60"/>
                                </a:lnTo>
                                <a:lnTo>
                                  <a:pt x="120" y="61"/>
                                </a:lnTo>
                                <a:lnTo>
                                  <a:pt x="121" y="62"/>
                                </a:lnTo>
                                <a:lnTo>
                                  <a:pt x="122" y="63"/>
                                </a:lnTo>
                                <a:lnTo>
                                  <a:pt x="123" y="64"/>
                                </a:lnTo>
                                <a:lnTo>
                                  <a:pt x="124" y="65"/>
                                </a:lnTo>
                                <a:lnTo>
                                  <a:pt x="125" y="66"/>
                                </a:lnTo>
                                <a:lnTo>
                                  <a:pt x="126" y="67"/>
                                </a:lnTo>
                                <a:lnTo>
                                  <a:pt x="127" y="68"/>
                                </a:lnTo>
                                <a:lnTo>
                                  <a:pt x="128" y="69"/>
                                </a:lnTo>
                                <a:lnTo>
                                  <a:pt x="129" y="70"/>
                                </a:lnTo>
                                <a:lnTo>
                                  <a:pt x="130" y="71"/>
                                </a:lnTo>
                                <a:lnTo>
                                  <a:pt x="131" y="72"/>
                                </a:lnTo>
                                <a:lnTo>
                                  <a:pt x="132" y="73"/>
                                </a:lnTo>
                                <a:lnTo>
                                  <a:pt x="133" y="74"/>
                                </a:lnTo>
                                <a:lnTo>
                                  <a:pt x="134" y="75"/>
                                </a:lnTo>
                                <a:lnTo>
                                  <a:pt x="135" y="76"/>
                                </a:lnTo>
                                <a:lnTo>
                                  <a:pt x="136" y="77"/>
                                </a:lnTo>
                                <a:lnTo>
                                  <a:pt x="137" y="78"/>
                                </a:lnTo>
                                <a:lnTo>
                                  <a:pt x="138" y="79"/>
                                </a:lnTo>
                                <a:lnTo>
                                  <a:pt x="139" y="80"/>
                                </a:lnTo>
                                <a:lnTo>
                                  <a:pt x="140" y="81"/>
                                </a:lnTo>
                                <a:lnTo>
                                  <a:pt x="142" y="83"/>
                                </a:lnTo>
                                <a:lnTo>
                                  <a:pt x="143" y="84"/>
                                </a:lnTo>
                                <a:lnTo>
                                  <a:pt x="144" y="85"/>
                                </a:lnTo>
                                <a:lnTo>
                                  <a:pt x="144" y="86"/>
                                </a:lnTo>
                                <a:lnTo>
                                  <a:pt x="143" y="86"/>
                                </a:lnTo>
                                <a:lnTo>
                                  <a:pt x="143" y="87"/>
                                </a:lnTo>
                                <a:lnTo>
                                  <a:pt x="142" y="87"/>
                                </a:lnTo>
                                <a:lnTo>
                                  <a:pt x="142" y="88"/>
                                </a:lnTo>
                                <a:lnTo>
                                  <a:pt x="141" y="88"/>
                                </a:lnTo>
                                <a:lnTo>
                                  <a:pt x="141" y="89"/>
                                </a:lnTo>
                                <a:lnTo>
                                  <a:pt x="140" y="89"/>
                                </a:lnTo>
                                <a:lnTo>
                                  <a:pt x="140" y="90"/>
                                </a:lnTo>
                                <a:lnTo>
                                  <a:pt x="139" y="90"/>
                                </a:lnTo>
                                <a:lnTo>
                                  <a:pt x="139" y="91"/>
                                </a:lnTo>
                                <a:lnTo>
                                  <a:pt x="138" y="91"/>
                                </a:lnTo>
                                <a:lnTo>
                                  <a:pt x="137" y="92"/>
                                </a:lnTo>
                                <a:lnTo>
                                  <a:pt x="136" y="93"/>
                                </a:lnTo>
                                <a:lnTo>
                                  <a:pt x="135" y="94"/>
                                </a:lnTo>
                                <a:lnTo>
                                  <a:pt x="135" y="95"/>
                                </a:lnTo>
                                <a:lnTo>
                                  <a:pt x="134" y="95"/>
                                </a:lnTo>
                                <a:lnTo>
                                  <a:pt x="134" y="96"/>
                                </a:lnTo>
                                <a:lnTo>
                                  <a:pt x="133" y="96"/>
                                </a:lnTo>
                                <a:lnTo>
                                  <a:pt x="132" y="97"/>
                                </a:lnTo>
                                <a:lnTo>
                                  <a:pt x="131" y="98"/>
                                </a:lnTo>
                                <a:lnTo>
                                  <a:pt x="130" y="99"/>
                                </a:lnTo>
                                <a:lnTo>
                                  <a:pt x="129" y="100"/>
                                </a:lnTo>
                                <a:lnTo>
                                  <a:pt x="129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7" y="102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4" y="105"/>
                                </a:lnTo>
                                <a:lnTo>
                                  <a:pt x="124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0"/>
                                </a:lnTo>
                                <a:lnTo>
                                  <a:pt x="118" y="111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5" y="114"/>
                                </a:lnTo>
                                <a:lnTo>
                                  <a:pt x="114" y="115"/>
                                </a:lnTo>
                                <a:lnTo>
                                  <a:pt x="113" y="116"/>
                                </a:lnTo>
                                <a:lnTo>
                                  <a:pt x="112" y="117"/>
                                </a:lnTo>
                                <a:lnTo>
                                  <a:pt x="111" y="118"/>
                                </a:lnTo>
                                <a:lnTo>
                                  <a:pt x="110" y="119"/>
                                </a:lnTo>
                                <a:lnTo>
                                  <a:pt x="109" y="120"/>
                                </a:lnTo>
                                <a:lnTo>
                                  <a:pt x="108" y="121"/>
                                </a:lnTo>
                                <a:lnTo>
                                  <a:pt x="107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5" y="124"/>
                                </a:lnTo>
                                <a:lnTo>
                                  <a:pt x="104" y="125"/>
                                </a:lnTo>
                                <a:lnTo>
                                  <a:pt x="103" y="126"/>
                                </a:lnTo>
                                <a:lnTo>
                                  <a:pt x="102" y="127"/>
                                </a:lnTo>
                                <a:lnTo>
                                  <a:pt x="101" y="128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1"/>
                                </a:lnTo>
                                <a:lnTo>
                                  <a:pt x="97" y="132"/>
                                </a:lnTo>
                                <a:lnTo>
                                  <a:pt x="96" y="133"/>
                                </a:lnTo>
                                <a:lnTo>
                                  <a:pt x="95" y="134"/>
                                </a:lnTo>
                                <a:lnTo>
                                  <a:pt x="94" y="134"/>
                                </a:lnTo>
                                <a:lnTo>
                                  <a:pt x="94" y="133"/>
                                </a:lnTo>
                                <a:lnTo>
                                  <a:pt x="93" y="133"/>
                                </a:lnTo>
                                <a:lnTo>
                                  <a:pt x="93" y="132"/>
                                </a:lnTo>
                                <a:lnTo>
                                  <a:pt x="92" y="132"/>
                                </a:lnTo>
                                <a:lnTo>
                                  <a:pt x="92" y="13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0"/>
                                </a:lnTo>
                                <a:lnTo>
                                  <a:pt x="90" y="130"/>
                                </a:lnTo>
                                <a:lnTo>
                                  <a:pt x="90" y="129"/>
                                </a:lnTo>
                                <a:lnTo>
                                  <a:pt x="89" y="129"/>
                                </a:lnTo>
                                <a:lnTo>
                                  <a:pt x="89" y="128"/>
                                </a:lnTo>
                                <a:lnTo>
                                  <a:pt x="88" y="128"/>
                                </a:lnTo>
                                <a:lnTo>
                                  <a:pt x="88" y="127"/>
                                </a:lnTo>
                                <a:lnTo>
                                  <a:pt x="87" y="127"/>
                                </a:lnTo>
                                <a:lnTo>
                                  <a:pt x="87" y="126"/>
                                </a:lnTo>
                                <a:lnTo>
                                  <a:pt x="86" y="126"/>
                                </a:lnTo>
                                <a:lnTo>
                                  <a:pt x="86" y="125"/>
                                </a:lnTo>
                                <a:lnTo>
                                  <a:pt x="85" y="125"/>
                                </a:lnTo>
                                <a:lnTo>
                                  <a:pt x="85" y="124"/>
                                </a:lnTo>
                                <a:lnTo>
                                  <a:pt x="84" y="124"/>
                                </a:lnTo>
                                <a:lnTo>
                                  <a:pt x="84" y="123"/>
                                </a:lnTo>
                                <a:lnTo>
                                  <a:pt x="83" y="122"/>
                                </a:lnTo>
                                <a:lnTo>
                                  <a:pt x="82" y="121"/>
                                </a:lnTo>
                                <a:lnTo>
                                  <a:pt x="81" y="120"/>
                                </a:lnTo>
                                <a:lnTo>
                                  <a:pt x="80" y="119"/>
                                </a:lnTo>
                                <a:lnTo>
                                  <a:pt x="79" y="119"/>
                                </a:lnTo>
                                <a:lnTo>
                                  <a:pt x="79" y="118"/>
                                </a:lnTo>
                                <a:lnTo>
                                  <a:pt x="78" y="118"/>
                                </a:lnTo>
                                <a:lnTo>
                                  <a:pt x="78" y="117"/>
                                </a:lnTo>
                                <a:lnTo>
                                  <a:pt x="77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5"/>
                                </a:lnTo>
                                <a:lnTo>
                                  <a:pt x="75" y="114"/>
                                </a:lnTo>
                                <a:lnTo>
                                  <a:pt x="74" y="114"/>
                                </a:lnTo>
                                <a:lnTo>
                                  <a:pt x="74" y="113"/>
                                </a:lnTo>
                                <a:lnTo>
                                  <a:pt x="73" y="112"/>
                                </a:lnTo>
                                <a:lnTo>
                                  <a:pt x="72" y="112"/>
                                </a:lnTo>
                                <a:lnTo>
                                  <a:pt x="71" y="111"/>
                                </a:lnTo>
                                <a:lnTo>
                                  <a:pt x="71" y="110"/>
                                </a:lnTo>
                                <a:lnTo>
                                  <a:pt x="70" y="109"/>
                                </a:lnTo>
                                <a:lnTo>
                                  <a:pt x="69" y="108"/>
                                </a:lnTo>
                                <a:lnTo>
                                  <a:pt x="68" y="108"/>
                                </a:lnTo>
                                <a:lnTo>
                                  <a:pt x="67" y="107"/>
                                </a:lnTo>
                                <a:lnTo>
                                  <a:pt x="67" y="106"/>
                                </a:lnTo>
                                <a:lnTo>
                                  <a:pt x="66" y="105"/>
                                </a:lnTo>
                                <a:lnTo>
                                  <a:pt x="65" y="104"/>
                                </a:lnTo>
                                <a:lnTo>
                                  <a:pt x="64" y="103"/>
                                </a:lnTo>
                                <a:lnTo>
                                  <a:pt x="63" y="102"/>
                                </a:lnTo>
                                <a:lnTo>
                                  <a:pt x="62" y="101"/>
                                </a:lnTo>
                                <a:lnTo>
                                  <a:pt x="61" y="101"/>
                                </a:lnTo>
                                <a:lnTo>
                                  <a:pt x="60" y="100"/>
                                </a:lnTo>
                                <a:lnTo>
                                  <a:pt x="59" y="99"/>
                                </a:lnTo>
                                <a:lnTo>
                                  <a:pt x="58" y="98"/>
                                </a:lnTo>
                                <a:lnTo>
                                  <a:pt x="57" y="96"/>
                                </a:lnTo>
                                <a:lnTo>
                                  <a:pt x="56" y="95"/>
                                </a:lnTo>
                                <a:lnTo>
                                  <a:pt x="55" y="94"/>
                                </a:lnTo>
                                <a:lnTo>
                                  <a:pt x="54" y="93"/>
                                </a:lnTo>
                                <a:lnTo>
                                  <a:pt x="53" y="92"/>
                                </a:lnTo>
                                <a:lnTo>
                                  <a:pt x="52" y="91"/>
                                </a:lnTo>
                                <a:lnTo>
                                  <a:pt x="50" y="90"/>
                                </a:lnTo>
                                <a:lnTo>
                                  <a:pt x="49" y="89"/>
                                </a:lnTo>
                                <a:lnTo>
                                  <a:pt x="48" y="88"/>
                                </a:lnTo>
                                <a:lnTo>
                                  <a:pt x="47" y="86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2"/>
                                </a:lnTo>
                                <a:lnTo>
                                  <a:pt x="49" y="82"/>
                                </a:lnTo>
                                <a:lnTo>
                                  <a:pt x="49" y="81"/>
                                </a:lnTo>
                                <a:lnTo>
                                  <a:pt x="50" y="81"/>
                                </a:lnTo>
                                <a:lnTo>
                                  <a:pt x="51" y="80"/>
                                </a:lnTo>
                                <a:lnTo>
                                  <a:pt x="51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78"/>
                                </a:lnTo>
                                <a:lnTo>
                                  <a:pt x="53" y="78"/>
                                </a:lnTo>
                                <a:lnTo>
                                  <a:pt x="53" y="77"/>
                                </a:lnTo>
                                <a:lnTo>
                                  <a:pt x="54" y="77"/>
                                </a:lnTo>
                                <a:lnTo>
                                  <a:pt x="54" y="76"/>
                                </a:lnTo>
                                <a:lnTo>
                                  <a:pt x="55" y="76"/>
                                </a:lnTo>
                                <a:lnTo>
                                  <a:pt x="56" y="75"/>
                                </a:lnTo>
                                <a:lnTo>
                                  <a:pt x="57" y="74"/>
                                </a:lnTo>
                                <a:lnTo>
                                  <a:pt x="58" y="73"/>
                                </a:lnTo>
                                <a:lnTo>
                                  <a:pt x="59" y="72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2" y="68"/>
                                </a:lnTo>
                                <a:lnTo>
                                  <a:pt x="63" y="68"/>
                                </a:lnTo>
                                <a:lnTo>
                                  <a:pt x="64" y="67"/>
                                </a:lnTo>
                                <a:lnTo>
                                  <a:pt x="65" y="66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3"/>
                                </a:lnTo>
                                <a:lnTo>
                                  <a:pt x="68" y="62"/>
                                </a:lnTo>
                                <a:lnTo>
                                  <a:pt x="69" y="62"/>
                                </a:lnTo>
                                <a:lnTo>
                                  <a:pt x="70" y="61"/>
                                </a:lnTo>
                                <a:lnTo>
                                  <a:pt x="71" y="60"/>
                                </a:lnTo>
                                <a:lnTo>
                                  <a:pt x="72" y="59"/>
                                </a:lnTo>
                                <a:lnTo>
                                  <a:pt x="72" y="58"/>
                                </a:lnTo>
                                <a:lnTo>
                                  <a:pt x="73" y="58"/>
                                </a:lnTo>
                                <a:lnTo>
                                  <a:pt x="74" y="57"/>
                                </a:lnTo>
                                <a:lnTo>
                                  <a:pt x="75" y="56"/>
                                </a:lnTo>
                                <a:lnTo>
                                  <a:pt x="76" y="55"/>
                                </a:lnTo>
                                <a:lnTo>
                                  <a:pt x="77" y="54"/>
                                </a:lnTo>
                                <a:lnTo>
                                  <a:pt x="78" y="53"/>
                                </a:lnTo>
                                <a:lnTo>
                                  <a:pt x="79" y="52"/>
                                </a:lnTo>
                                <a:lnTo>
                                  <a:pt x="80" y="51"/>
                                </a:lnTo>
                                <a:lnTo>
                                  <a:pt x="80" y="50"/>
                                </a:lnTo>
                                <a:lnTo>
                                  <a:pt x="81" y="49"/>
                                </a:lnTo>
                                <a:lnTo>
                                  <a:pt x="82" y="48"/>
                                </a:lnTo>
                                <a:lnTo>
                                  <a:pt x="84" y="47"/>
                                </a:lnTo>
                                <a:lnTo>
                                  <a:pt x="85" y="46"/>
                                </a:lnTo>
                                <a:lnTo>
                                  <a:pt x="86" y="45"/>
                                </a:lnTo>
                                <a:lnTo>
                                  <a:pt x="87" y="44"/>
                                </a:lnTo>
                                <a:lnTo>
                                  <a:pt x="88" y="43"/>
                                </a:lnTo>
                                <a:lnTo>
                                  <a:pt x="89" y="42"/>
                                </a:lnTo>
                                <a:lnTo>
                                  <a:pt x="90" y="41"/>
                                </a:lnTo>
                                <a:lnTo>
                                  <a:pt x="91" y="40"/>
                                </a:lnTo>
                                <a:lnTo>
                                  <a:pt x="92" y="38"/>
                                </a:lnTo>
                                <a:lnTo>
                                  <a:pt x="94" y="37"/>
                                </a:lnTo>
                                <a:lnTo>
                                  <a:pt x="95" y="36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468.5pt;margin-top:240.5pt;width:6.5pt;height:6.5pt;z-index:-251538432;mso-position-horizontal-relative:page;mso-position-vertical-relative:page" coordorigin="9370,48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">
                <v:shape id="Freeform 173" o:spid="_x0000_s1027" style="position:absolute;left:9370;top:48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4k8EA&#10;AADcAAAADwAAAGRycy9kb3ducmV2LnhtbERP3WrCMBS+H+wdwhnsbibrQGY1ihMmghey6gMcm2Nb&#10;bE5KEmv39kYQvDsf3++ZLQbbip58aBxr+BwpEMSlMw1XGg77349vECEiG2wdk4Z/CrCYv77MMDfu&#10;yn/UF7ESKYRDjhrqGLtcylDWZDGMXEecuJPzFmOCvpLG4zWF21ZmSo2lxYZTQ40drWoqz8XFarCq&#10;746TfbvNwinzP0Xcrc261/r9bVhOQUQa4lP8cG9Mmq++4P5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7uJPBAAAA3AAAAA8AAAAAAAAAAAAAAAAAmAIAAGRycy9kb3du&#10;cmV2LnhtbFBLBQYAAAAABAAEAPUAAACGAwAAAAA=&#10;" path="m95,36r,l96,37r1,1l98,39r1,1l99,41r1,l101,42r1,1l103,44r1,1l105,46r1,1l107,48r1,1l109,50r1,1l111,52r1,1l113,54r1,1l115,56r1,1l117,58r1,1l119,60r1,1l121,62r1,1l123,64r1,1l125,66r1,1l127,68r1,1l129,70r1,1l131,72r1,1l133,74r1,1l135,76r1,1l137,78r1,1l139,80r1,1l142,83r1,1l144,85r,1l143,86r,1l142,87r,1l141,88r,1l140,89r,1l139,90r,1l138,91r-1,1l136,93r-1,1l135,95r-1,l134,96r-1,l132,97r-1,1l130,99r-1,1l129,101r-1,l127,102r-1,1l126,104r-1,l124,105r,1l123,106r-1,1l121,108r,1l120,109r-1,1l118,111r-1,1l117,113r-1,l115,114r-1,1l113,116r-1,1l111,118r-1,1l109,120r-1,1l107,122r-1,1l105,124r-1,1l103,126r-1,1l101,128r-1,2l99,131r-2,1l96,133r-1,1l94,134r,-1l93,133r,-1l92,132r,-1l91,131r,-1l90,130r,-1l89,129r,-1l88,128r,-1l87,127r,-1l86,126r,-1l85,125r,-1l84,124r,-1l83,122r-1,-1l81,120r-1,-1l79,119r,-1l78,118r,-1l77,116r-1,l76,115r-1,-1l74,114r,-1l73,112r-1,l71,111r,-1l70,109r-1,-1l68,108r-1,-1l67,106r-1,-1l65,104r-1,-1l63,102r-1,-1l61,101r-1,-1l59,99,58,98,57,96,56,95,55,94,54,93,53,92,52,91,50,90,49,89,48,88,47,86,46,85r,-1l47,84r,-1l48,83r,-1l49,82r,-1l50,81r1,-1l51,79r1,l52,78r1,l53,77r1,l54,76r1,l56,75r1,-1l58,73r1,-1l60,71r1,-1l62,69r,-1l63,68r1,-1l65,66r1,-1l67,64r1,-1l68,62r1,l70,61r1,-1l72,59r,-1l73,58r1,-1l75,56r1,-1l77,54r1,-1l79,52r1,-1l80,50r1,-1l82,48r2,-1l85,46r1,-1l87,44r1,-1l89,42r1,-1l91,40r1,-2l94,37r1,-1e" fillcolor="#5a9ad3" stroked="f">
                  <v:path arrowok="t" o:connecttype="custom" o:connectlocs="95,4846;95,4846;95,4846;96,4847;97,4848;98,4849;99,4851;102,4853;105,4856;109,4860;113,4864;119,4870;126,4877;134,4885;143,4894;144,4895;144,4895;144,4895;143,4896;143,4897;141,4898;140,4900;137,4902;134,4905;130,4909;126,4914;120,4919;113,4926;105,4934;96,4943;95,4944;95,4944;95,4944;94,4944;93,4943;92,4941;90,4940;88,4937;85,4934;81,4930;76,4926;71,4920;64,4913;56,4905;47,4896;46,4895;46,4895;46,4895;46,4894;47,4894;49,4892;50,4891;53,4888;56,4885;60,4881;64,4877;70,4871;77,4864;85,4856;94,48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5949950</wp:posOffset>
                </wp:positionH>
                <wp:positionV relativeFrom="page">
                  <wp:posOffset>3054350</wp:posOffset>
                </wp:positionV>
                <wp:extent cx="82550" cy="82550"/>
                <wp:effectExtent l="0" t="0" r="15875" b="15875"/>
                <wp:wrapNone/>
                <wp:docPr id="10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9370" y="4810"/>
                          <a:chExt cx="130" cy="130"/>
                        </a:xfrm>
                      </wpg:grpSpPr>
                      <wps:wsp>
                        <wps:cNvPr id="101" name="Freeform 171"/>
                        <wps:cNvSpPr>
                          <a:spLocks/>
                        </wps:cNvSpPr>
                        <wps:spPr bwMode="auto">
                          <a:xfrm>
                            <a:off x="9370" y="4810"/>
                            <a:ext cx="130" cy="130"/>
                          </a:xfrm>
                          <a:custGeom>
                            <a:avLst/>
                            <a:gdLst>
                              <a:gd name="T0" fmla="+- 0 9465 9370"/>
                              <a:gd name="T1" fmla="*/ T0 w 130"/>
                              <a:gd name="T2" fmla="+- 0 4846 4810"/>
                              <a:gd name="T3" fmla="*/ 4846 h 130"/>
                              <a:gd name="T4" fmla="+- 0 9465 9370"/>
                              <a:gd name="T5" fmla="*/ T4 w 130"/>
                              <a:gd name="T6" fmla="+- 0 4846 4810"/>
                              <a:gd name="T7" fmla="*/ 4846 h 130"/>
                              <a:gd name="T8" fmla="+- 0 9465 9370"/>
                              <a:gd name="T9" fmla="*/ T8 w 130"/>
                              <a:gd name="T10" fmla="+- 0 4846 4810"/>
                              <a:gd name="T11" fmla="*/ 4846 h 130"/>
                              <a:gd name="T12" fmla="+- 0 9466 9370"/>
                              <a:gd name="T13" fmla="*/ T12 w 130"/>
                              <a:gd name="T14" fmla="+- 0 4847 4810"/>
                              <a:gd name="T15" fmla="*/ 4847 h 130"/>
                              <a:gd name="T16" fmla="+- 0 9467 9370"/>
                              <a:gd name="T17" fmla="*/ T16 w 130"/>
                              <a:gd name="T18" fmla="+- 0 4848 4810"/>
                              <a:gd name="T19" fmla="*/ 4848 h 130"/>
                              <a:gd name="T20" fmla="+- 0 9468 9370"/>
                              <a:gd name="T21" fmla="*/ T20 w 130"/>
                              <a:gd name="T22" fmla="+- 0 4849 4810"/>
                              <a:gd name="T23" fmla="*/ 4849 h 130"/>
                              <a:gd name="T24" fmla="+- 0 9469 9370"/>
                              <a:gd name="T25" fmla="*/ T24 w 130"/>
                              <a:gd name="T26" fmla="+- 0 4851 4810"/>
                              <a:gd name="T27" fmla="*/ 4851 h 130"/>
                              <a:gd name="T28" fmla="+- 0 9472 9370"/>
                              <a:gd name="T29" fmla="*/ T28 w 130"/>
                              <a:gd name="T30" fmla="+- 0 4853 4810"/>
                              <a:gd name="T31" fmla="*/ 4853 h 130"/>
                              <a:gd name="T32" fmla="+- 0 9475 9370"/>
                              <a:gd name="T33" fmla="*/ T32 w 130"/>
                              <a:gd name="T34" fmla="+- 0 4856 4810"/>
                              <a:gd name="T35" fmla="*/ 4856 h 130"/>
                              <a:gd name="T36" fmla="+- 0 9479 9370"/>
                              <a:gd name="T37" fmla="*/ T36 w 130"/>
                              <a:gd name="T38" fmla="+- 0 4860 4810"/>
                              <a:gd name="T39" fmla="*/ 4860 h 130"/>
                              <a:gd name="T40" fmla="+- 0 9483 9370"/>
                              <a:gd name="T41" fmla="*/ T40 w 130"/>
                              <a:gd name="T42" fmla="+- 0 4864 4810"/>
                              <a:gd name="T43" fmla="*/ 4864 h 130"/>
                              <a:gd name="T44" fmla="+- 0 9489 9370"/>
                              <a:gd name="T45" fmla="*/ T44 w 130"/>
                              <a:gd name="T46" fmla="+- 0 4870 4810"/>
                              <a:gd name="T47" fmla="*/ 4870 h 130"/>
                              <a:gd name="T48" fmla="+- 0 9496 9370"/>
                              <a:gd name="T49" fmla="*/ T48 w 130"/>
                              <a:gd name="T50" fmla="+- 0 4877 4810"/>
                              <a:gd name="T51" fmla="*/ 4877 h 130"/>
                              <a:gd name="T52" fmla="+- 0 9504 9370"/>
                              <a:gd name="T53" fmla="*/ T52 w 130"/>
                              <a:gd name="T54" fmla="+- 0 4885 4810"/>
                              <a:gd name="T55" fmla="*/ 4885 h 130"/>
                              <a:gd name="T56" fmla="+- 0 9513 9370"/>
                              <a:gd name="T57" fmla="*/ T56 w 130"/>
                              <a:gd name="T58" fmla="+- 0 4894 4810"/>
                              <a:gd name="T59" fmla="*/ 4894 h 130"/>
                              <a:gd name="T60" fmla="+- 0 9514 9370"/>
                              <a:gd name="T61" fmla="*/ T60 w 130"/>
                              <a:gd name="T62" fmla="+- 0 4895 4810"/>
                              <a:gd name="T63" fmla="*/ 4895 h 130"/>
                              <a:gd name="T64" fmla="+- 0 9514 9370"/>
                              <a:gd name="T65" fmla="*/ T64 w 130"/>
                              <a:gd name="T66" fmla="+- 0 4895 4810"/>
                              <a:gd name="T67" fmla="*/ 4895 h 130"/>
                              <a:gd name="T68" fmla="+- 0 9514 9370"/>
                              <a:gd name="T69" fmla="*/ T68 w 130"/>
                              <a:gd name="T70" fmla="+- 0 4895 4810"/>
                              <a:gd name="T71" fmla="*/ 4895 h 130"/>
                              <a:gd name="T72" fmla="+- 0 9513 9370"/>
                              <a:gd name="T73" fmla="*/ T72 w 130"/>
                              <a:gd name="T74" fmla="+- 0 4896 4810"/>
                              <a:gd name="T75" fmla="*/ 4896 h 130"/>
                              <a:gd name="T76" fmla="+- 0 9513 9370"/>
                              <a:gd name="T77" fmla="*/ T76 w 130"/>
                              <a:gd name="T78" fmla="+- 0 4897 4810"/>
                              <a:gd name="T79" fmla="*/ 4897 h 130"/>
                              <a:gd name="T80" fmla="+- 0 9511 9370"/>
                              <a:gd name="T81" fmla="*/ T80 w 130"/>
                              <a:gd name="T82" fmla="+- 0 4898 4810"/>
                              <a:gd name="T83" fmla="*/ 4898 h 130"/>
                              <a:gd name="T84" fmla="+- 0 9510 9370"/>
                              <a:gd name="T85" fmla="*/ T84 w 130"/>
                              <a:gd name="T86" fmla="+- 0 4900 4810"/>
                              <a:gd name="T87" fmla="*/ 4900 h 130"/>
                              <a:gd name="T88" fmla="+- 0 9507 9370"/>
                              <a:gd name="T89" fmla="*/ T88 w 130"/>
                              <a:gd name="T90" fmla="+- 0 4902 4810"/>
                              <a:gd name="T91" fmla="*/ 4902 h 130"/>
                              <a:gd name="T92" fmla="+- 0 9504 9370"/>
                              <a:gd name="T93" fmla="*/ T92 w 130"/>
                              <a:gd name="T94" fmla="+- 0 4905 4810"/>
                              <a:gd name="T95" fmla="*/ 4905 h 130"/>
                              <a:gd name="T96" fmla="+- 0 9500 9370"/>
                              <a:gd name="T97" fmla="*/ T96 w 130"/>
                              <a:gd name="T98" fmla="+- 0 4909 4810"/>
                              <a:gd name="T99" fmla="*/ 4909 h 130"/>
                              <a:gd name="T100" fmla="+- 0 9496 9370"/>
                              <a:gd name="T101" fmla="*/ T100 w 130"/>
                              <a:gd name="T102" fmla="+- 0 4914 4810"/>
                              <a:gd name="T103" fmla="*/ 4914 h 130"/>
                              <a:gd name="T104" fmla="+- 0 9490 9370"/>
                              <a:gd name="T105" fmla="*/ T104 w 130"/>
                              <a:gd name="T106" fmla="+- 0 4919 4810"/>
                              <a:gd name="T107" fmla="*/ 4919 h 130"/>
                              <a:gd name="T108" fmla="+- 0 9483 9370"/>
                              <a:gd name="T109" fmla="*/ T108 w 130"/>
                              <a:gd name="T110" fmla="+- 0 4926 4810"/>
                              <a:gd name="T111" fmla="*/ 4926 h 130"/>
                              <a:gd name="T112" fmla="+- 0 9475 9370"/>
                              <a:gd name="T113" fmla="*/ T112 w 130"/>
                              <a:gd name="T114" fmla="+- 0 4934 4810"/>
                              <a:gd name="T115" fmla="*/ 4934 h 130"/>
                              <a:gd name="T116" fmla="+- 0 9466 9370"/>
                              <a:gd name="T117" fmla="*/ T116 w 130"/>
                              <a:gd name="T118" fmla="+- 0 4943 4810"/>
                              <a:gd name="T119" fmla="*/ 4943 h 130"/>
                              <a:gd name="T120" fmla="+- 0 9465 9370"/>
                              <a:gd name="T121" fmla="*/ T120 w 130"/>
                              <a:gd name="T122" fmla="+- 0 4944 4810"/>
                              <a:gd name="T123" fmla="*/ 4944 h 130"/>
                              <a:gd name="T124" fmla="+- 0 9465 9370"/>
                              <a:gd name="T125" fmla="*/ T124 w 130"/>
                              <a:gd name="T126" fmla="+- 0 4944 4810"/>
                              <a:gd name="T127" fmla="*/ 4944 h 130"/>
                              <a:gd name="T128" fmla="+- 0 9465 9370"/>
                              <a:gd name="T129" fmla="*/ T128 w 130"/>
                              <a:gd name="T130" fmla="+- 0 4944 4810"/>
                              <a:gd name="T131" fmla="*/ 4944 h 130"/>
                              <a:gd name="T132" fmla="+- 0 9464 9370"/>
                              <a:gd name="T133" fmla="*/ T132 w 130"/>
                              <a:gd name="T134" fmla="+- 0 4944 4810"/>
                              <a:gd name="T135" fmla="*/ 4944 h 130"/>
                              <a:gd name="T136" fmla="+- 0 9463 9370"/>
                              <a:gd name="T137" fmla="*/ T136 w 130"/>
                              <a:gd name="T138" fmla="+- 0 4943 4810"/>
                              <a:gd name="T139" fmla="*/ 4943 h 130"/>
                              <a:gd name="T140" fmla="+- 0 9462 9370"/>
                              <a:gd name="T141" fmla="*/ T140 w 130"/>
                              <a:gd name="T142" fmla="+- 0 4941 4810"/>
                              <a:gd name="T143" fmla="*/ 4941 h 130"/>
                              <a:gd name="T144" fmla="+- 0 9460 9370"/>
                              <a:gd name="T145" fmla="*/ T144 w 130"/>
                              <a:gd name="T146" fmla="+- 0 4940 4810"/>
                              <a:gd name="T147" fmla="*/ 4940 h 130"/>
                              <a:gd name="T148" fmla="+- 0 9458 9370"/>
                              <a:gd name="T149" fmla="*/ T148 w 130"/>
                              <a:gd name="T150" fmla="+- 0 4937 4810"/>
                              <a:gd name="T151" fmla="*/ 4937 h 130"/>
                              <a:gd name="T152" fmla="+- 0 9455 9370"/>
                              <a:gd name="T153" fmla="*/ T152 w 130"/>
                              <a:gd name="T154" fmla="+- 0 4934 4810"/>
                              <a:gd name="T155" fmla="*/ 4934 h 130"/>
                              <a:gd name="T156" fmla="+- 0 9451 9370"/>
                              <a:gd name="T157" fmla="*/ T156 w 130"/>
                              <a:gd name="T158" fmla="+- 0 4930 4810"/>
                              <a:gd name="T159" fmla="*/ 4930 h 130"/>
                              <a:gd name="T160" fmla="+- 0 9446 9370"/>
                              <a:gd name="T161" fmla="*/ T160 w 130"/>
                              <a:gd name="T162" fmla="+- 0 4926 4810"/>
                              <a:gd name="T163" fmla="*/ 4926 h 130"/>
                              <a:gd name="T164" fmla="+- 0 9441 9370"/>
                              <a:gd name="T165" fmla="*/ T164 w 130"/>
                              <a:gd name="T166" fmla="+- 0 4920 4810"/>
                              <a:gd name="T167" fmla="*/ 4920 h 130"/>
                              <a:gd name="T168" fmla="+- 0 9434 9370"/>
                              <a:gd name="T169" fmla="*/ T168 w 130"/>
                              <a:gd name="T170" fmla="+- 0 4913 4810"/>
                              <a:gd name="T171" fmla="*/ 4913 h 130"/>
                              <a:gd name="T172" fmla="+- 0 9426 9370"/>
                              <a:gd name="T173" fmla="*/ T172 w 130"/>
                              <a:gd name="T174" fmla="+- 0 4905 4810"/>
                              <a:gd name="T175" fmla="*/ 4905 h 130"/>
                              <a:gd name="T176" fmla="+- 0 9417 9370"/>
                              <a:gd name="T177" fmla="*/ T176 w 130"/>
                              <a:gd name="T178" fmla="+- 0 4896 4810"/>
                              <a:gd name="T179" fmla="*/ 4896 h 130"/>
                              <a:gd name="T180" fmla="+- 0 9416 9370"/>
                              <a:gd name="T181" fmla="*/ T180 w 130"/>
                              <a:gd name="T182" fmla="+- 0 4895 4810"/>
                              <a:gd name="T183" fmla="*/ 4895 h 130"/>
                              <a:gd name="T184" fmla="+- 0 9416 9370"/>
                              <a:gd name="T185" fmla="*/ T184 w 130"/>
                              <a:gd name="T186" fmla="+- 0 4895 4810"/>
                              <a:gd name="T187" fmla="*/ 4895 h 130"/>
                              <a:gd name="T188" fmla="+- 0 9416 9370"/>
                              <a:gd name="T189" fmla="*/ T188 w 130"/>
                              <a:gd name="T190" fmla="+- 0 4895 4810"/>
                              <a:gd name="T191" fmla="*/ 4895 h 130"/>
                              <a:gd name="T192" fmla="+- 0 9416 9370"/>
                              <a:gd name="T193" fmla="*/ T192 w 130"/>
                              <a:gd name="T194" fmla="+- 0 4894 4810"/>
                              <a:gd name="T195" fmla="*/ 4894 h 130"/>
                              <a:gd name="T196" fmla="+- 0 9417 9370"/>
                              <a:gd name="T197" fmla="*/ T196 w 130"/>
                              <a:gd name="T198" fmla="+- 0 4894 4810"/>
                              <a:gd name="T199" fmla="*/ 4894 h 130"/>
                              <a:gd name="T200" fmla="+- 0 9419 9370"/>
                              <a:gd name="T201" fmla="*/ T200 w 130"/>
                              <a:gd name="T202" fmla="+- 0 4892 4810"/>
                              <a:gd name="T203" fmla="*/ 4892 h 130"/>
                              <a:gd name="T204" fmla="+- 0 9420 9370"/>
                              <a:gd name="T205" fmla="*/ T204 w 130"/>
                              <a:gd name="T206" fmla="+- 0 4891 4810"/>
                              <a:gd name="T207" fmla="*/ 4891 h 130"/>
                              <a:gd name="T208" fmla="+- 0 9423 9370"/>
                              <a:gd name="T209" fmla="*/ T208 w 130"/>
                              <a:gd name="T210" fmla="+- 0 4888 4810"/>
                              <a:gd name="T211" fmla="*/ 4888 h 130"/>
                              <a:gd name="T212" fmla="+- 0 9426 9370"/>
                              <a:gd name="T213" fmla="*/ T212 w 130"/>
                              <a:gd name="T214" fmla="+- 0 4885 4810"/>
                              <a:gd name="T215" fmla="*/ 4885 h 130"/>
                              <a:gd name="T216" fmla="+- 0 9430 9370"/>
                              <a:gd name="T217" fmla="*/ T216 w 130"/>
                              <a:gd name="T218" fmla="+- 0 4881 4810"/>
                              <a:gd name="T219" fmla="*/ 4881 h 130"/>
                              <a:gd name="T220" fmla="+- 0 9434 9370"/>
                              <a:gd name="T221" fmla="*/ T220 w 130"/>
                              <a:gd name="T222" fmla="+- 0 4877 4810"/>
                              <a:gd name="T223" fmla="*/ 4877 h 130"/>
                              <a:gd name="T224" fmla="+- 0 9440 9370"/>
                              <a:gd name="T225" fmla="*/ T224 w 130"/>
                              <a:gd name="T226" fmla="+- 0 4871 4810"/>
                              <a:gd name="T227" fmla="*/ 4871 h 130"/>
                              <a:gd name="T228" fmla="+- 0 9447 9370"/>
                              <a:gd name="T229" fmla="*/ T228 w 130"/>
                              <a:gd name="T230" fmla="+- 0 4864 4810"/>
                              <a:gd name="T231" fmla="*/ 4864 h 130"/>
                              <a:gd name="T232" fmla="+- 0 9455 9370"/>
                              <a:gd name="T233" fmla="*/ T232 w 130"/>
                              <a:gd name="T234" fmla="+- 0 4856 4810"/>
                              <a:gd name="T235" fmla="*/ 4856 h 130"/>
                              <a:gd name="T236" fmla="+- 0 9464 9370"/>
                              <a:gd name="T237" fmla="*/ T236 w 130"/>
                              <a:gd name="T238" fmla="+- 0 4847 4810"/>
                              <a:gd name="T239" fmla="*/ 484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5" y="36"/>
                                </a:moveTo>
                                <a:lnTo>
                                  <a:pt x="95" y="36"/>
                                </a:lnTo>
                                <a:lnTo>
                                  <a:pt x="96" y="37"/>
                                </a:lnTo>
                                <a:lnTo>
                                  <a:pt x="97" y="38"/>
                                </a:lnTo>
                                <a:lnTo>
                                  <a:pt x="98" y="39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100" y="41"/>
                                </a:lnTo>
                                <a:lnTo>
                                  <a:pt x="101" y="42"/>
                                </a:lnTo>
                                <a:lnTo>
                                  <a:pt x="102" y="43"/>
                                </a:lnTo>
                                <a:lnTo>
                                  <a:pt x="103" y="44"/>
                                </a:lnTo>
                                <a:lnTo>
                                  <a:pt x="104" y="45"/>
                                </a:lnTo>
                                <a:lnTo>
                                  <a:pt x="105" y="46"/>
                                </a:lnTo>
                                <a:lnTo>
                                  <a:pt x="106" y="47"/>
                                </a:lnTo>
                                <a:lnTo>
                                  <a:pt x="107" y="48"/>
                                </a:lnTo>
                                <a:lnTo>
                                  <a:pt x="108" y="49"/>
                                </a:lnTo>
                                <a:lnTo>
                                  <a:pt x="109" y="50"/>
                                </a:lnTo>
                                <a:lnTo>
                                  <a:pt x="110" y="51"/>
                                </a:lnTo>
                                <a:lnTo>
                                  <a:pt x="111" y="52"/>
                                </a:lnTo>
                                <a:lnTo>
                                  <a:pt x="112" y="53"/>
                                </a:lnTo>
                                <a:lnTo>
                                  <a:pt x="113" y="54"/>
                                </a:lnTo>
                                <a:lnTo>
                                  <a:pt x="114" y="55"/>
                                </a:lnTo>
                                <a:lnTo>
                                  <a:pt x="115" y="56"/>
                                </a:lnTo>
                                <a:lnTo>
                                  <a:pt x="116" y="57"/>
                                </a:lnTo>
                                <a:lnTo>
                                  <a:pt x="117" y="58"/>
                                </a:lnTo>
                                <a:lnTo>
                                  <a:pt x="118" y="59"/>
                                </a:lnTo>
                                <a:lnTo>
                                  <a:pt x="119" y="60"/>
                                </a:lnTo>
                                <a:lnTo>
                                  <a:pt x="120" y="61"/>
                                </a:lnTo>
                                <a:lnTo>
                                  <a:pt x="121" y="62"/>
                                </a:lnTo>
                                <a:lnTo>
                                  <a:pt x="122" y="63"/>
                                </a:lnTo>
                                <a:lnTo>
                                  <a:pt x="123" y="64"/>
                                </a:lnTo>
                                <a:lnTo>
                                  <a:pt x="124" y="65"/>
                                </a:lnTo>
                                <a:lnTo>
                                  <a:pt x="125" y="66"/>
                                </a:lnTo>
                                <a:lnTo>
                                  <a:pt x="126" y="67"/>
                                </a:lnTo>
                                <a:lnTo>
                                  <a:pt x="127" y="68"/>
                                </a:lnTo>
                                <a:lnTo>
                                  <a:pt x="128" y="69"/>
                                </a:lnTo>
                                <a:lnTo>
                                  <a:pt x="129" y="70"/>
                                </a:lnTo>
                                <a:lnTo>
                                  <a:pt x="130" y="71"/>
                                </a:lnTo>
                                <a:lnTo>
                                  <a:pt x="131" y="72"/>
                                </a:lnTo>
                                <a:lnTo>
                                  <a:pt x="132" y="73"/>
                                </a:lnTo>
                                <a:lnTo>
                                  <a:pt x="133" y="74"/>
                                </a:lnTo>
                                <a:lnTo>
                                  <a:pt x="134" y="75"/>
                                </a:lnTo>
                                <a:lnTo>
                                  <a:pt x="135" y="76"/>
                                </a:lnTo>
                                <a:lnTo>
                                  <a:pt x="136" y="77"/>
                                </a:lnTo>
                                <a:lnTo>
                                  <a:pt x="137" y="78"/>
                                </a:lnTo>
                                <a:lnTo>
                                  <a:pt x="138" y="79"/>
                                </a:lnTo>
                                <a:lnTo>
                                  <a:pt x="139" y="80"/>
                                </a:lnTo>
                                <a:lnTo>
                                  <a:pt x="140" y="81"/>
                                </a:lnTo>
                                <a:lnTo>
                                  <a:pt x="142" y="83"/>
                                </a:lnTo>
                                <a:lnTo>
                                  <a:pt x="143" y="84"/>
                                </a:lnTo>
                                <a:lnTo>
                                  <a:pt x="144" y="85"/>
                                </a:lnTo>
                                <a:lnTo>
                                  <a:pt x="144" y="86"/>
                                </a:lnTo>
                                <a:lnTo>
                                  <a:pt x="143" y="86"/>
                                </a:lnTo>
                                <a:lnTo>
                                  <a:pt x="143" y="87"/>
                                </a:lnTo>
                                <a:lnTo>
                                  <a:pt x="142" y="87"/>
                                </a:lnTo>
                                <a:lnTo>
                                  <a:pt x="142" y="88"/>
                                </a:lnTo>
                                <a:lnTo>
                                  <a:pt x="141" y="88"/>
                                </a:lnTo>
                                <a:lnTo>
                                  <a:pt x="141" y="89"/>
                                </a:lnTo>
                                <a:lnTo>
                                  <a:pt x="140" y="89"/>
                                </a:lnTo>
                                <a:lnTo>
                                  <a:pt x="140" y="90"/>
                                </a:lnTo>
                                <a:lnTo>
                                  <a:pt x="139" y="90"/>
                                </a:lnTo>
                                <a:lnTo>
                                  <a:pt x="139" y="91"/>
                                </a:lnTo>
                                <a:lnTo>
                                  <a:pt x="138" y="91"/>
                                </a:lnTo>
                                <a:lnTo>
                                  <a:pt x="137" y="92"/>
                                </a:lnTo>
                                <a:lnTo>
                                  <a:pt x="136" y="93"/>
                                </a:lnTo>
                                <a:lnTo>
                                  <a:pt x="135" y="94"/>
                                </a:lnTo>
                                <a:lnTo>
                                  <a:pt x="135" y="95"/>
                                </a:lnTo>
                                <a:lnTo>
                                  <a:pt x="134" y="95"/>
                                </a:lnTo>
                                <a:lnTo>
                                  <a:pt x="134" y="96"/>
                                </a:lnTo>
                                <a:lnTo>
                                  <a:pt x="133" y="96"/>
                                </a:lnTo>
                                <a:lnTo>
                                  <a:pt x="132" y="97"/>
                                </a:lnTo>
                                <a:lnTo>
                                  <a:pt x="131" y="98"/>
                                </a:lnTo>
                                <a:lnTo>
                                  <a:pt x="130" y="99"/>
                                </a:lnTo>
                                <a:lnTo>
                                  <a:pt x="129" y="100"/>
                                </a:lnTo>
                                <a:lnTo>
                                  <a:pt x="129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7" y="102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4" y="105"/>
                                </a:lnTo>
                                <a:lnTo>
                                  <a:pt x="124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09"/>
                                </a:lnTo>
                                <a:lnTo>
                                  <a:pt x="120" y="109"/>
                                </a:lnTo>
                                <a:lnTo>
                                  <a:pt x="119" y="110"/>
                                </a:lnTo>
                                <a:lnTo>
                                  <a:pt x="118" y="111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5" y="114"/>
                                </a:lnTo>
                                <a:lnTo>
                                  <a:pt x="114" y="115"/>
                                </a:lnTo>
                                <a:lnTo>
                                  <a:pt x="113" y="116"/>
                                </a:lnTo>
                                <a:lnTo>
                                  <a:pt x="112" y="117"/>
                                </a:lnTo>
                                <a:lnTo>
                                  <a:pt x="111" y="118"/>
                                </a:lnTo>
                                <a:lnTo>
                                  <a:pt x="110" y="119"/>
                                </a:lnTo>
                                <a:lnTo>
                                  <a:pt x="109" y="120"/>
                                </a:lnTo>
                                <a:lnTo>
                                  <a:pt x="108" y="121"/>
                                </a:lnTo>
                                <a:lnTo>
                                  <a:pt x="107" y="122"/>
                                </a:lnTo>
                                <a:lnTo>
                                  <a:pt x="106" y="123"/>
                                </a:lnTo>
                                <a:lnTo>
                                  <a:pt x="105" y="124"/>
                                </a:lnTo>
                                <a:lnTo>
                                  <a:pt x="104" y="125"/>
                                </a:lnTo>
                                <a:lnTo>
                                  <a:pt x="103" y="126"/>
                                </a:lnTo>
                                <a:lnTo>
                                  <a:pt x="102" y="127"/>
                                </a:lnTo>
                                <a:lnTo>
                                  <a:pt x="101" y="128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1"/>
                                </a:lnTo>
                                <a:lnTo>
                                  <a:pt x="97" y="132"/>
                                </a:lnTo>
                                <a:lnTo>
                                  <a:pt x="96" y="133"/>
                                </a:lnTo>
                                <a:lnTo>
                                  <a:pt x="95" y="134"/>
                                </a:lnTo>
                                <a:lnTo>
                                  <a:pt x="94" y="134"/>
                                </a:lnTo>
                                <a:lnTo>
                                  <a:pt x="94" y="133"/>
                                </a:lnTo>
                                <a:lnTo>
                                  <a:pt x="93" y="133"/>
                                </a:lnTo>
                                <a:lnTo>
                                  <a:pt x="93" y="132"/>
                                </a:lnTo>
                                <a:lnTo>
                                  <a:pt x="92" y="132"/>
                                </a:lnTo>
                                <a:lnTo>
                                  <a:pt x="92" y="13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0"/>
                                </a:lnTo>
                                <a:lnTo>
                                  <a:pt x="90" y="130"/>
                                </a:lnTo>
                                <a:lnTo>
                                  <a:pt x="90" y="129"/>
                                </a:lnTo>
                                <a:lnTo>
                                  <a:pt x="89" y="129"/>
                                </a:lnTo>
                                <a:lnTo>
                                  <a:pt x="89" y="128"/>
                                </a:lnTo>
                                <a:lnTo>
                                  <a:pt x="88" y="128"/>
                                </a:lnTo>
                                <a:lnTo>
                                  <a:pt x="88" y="127"/>
                                </a:lnTo>
                                <a:lnTo>
                                  <a:pt x="87" y="127"/>
                                </a:lnTo>
                                <a:lnTo>
                                  <a:pt x="87" y="126"/>
                                </a:lnTo>
                                <a:lnTo>
                                  <a:pt x="86" y="126"/>
                                </a:lnTo>
                                <a:lnTo>
                                  <a:pt x="86" y="125"/>
                                </a:lnTo>
                                <a:lnTo>
                                  <a:pt x="85" y="125"/>
                                </a:lnTo>
                                <a:lnTo>
                                  <a:pt x="85" y="124"/>
                                </a:lnTo>
                                <a:lnTo>
                                  <a:pt x="84" y="124"/>
                                </a:lnTo>
                                <a:lnTo>
                                  <a:pt x="84" y="123"/>
                                </a:lnTo>
                                <a:lnTo>
                                  <a:pt x="83" y="122"/>
                                </a:lnTo>
                                <a:lnTo>
                                  <a:pt x="82" y="121"/>
                                </a:lnTo>
                                <a:lnTo>
                                  <a:pt x="81" y="120"/>
                                </a:lnTo>
                                <a:lnTo>
                                  <a:pt x="80" y="119"/>
                                </a:lnTo>
                                <a:lnTo>
                                  <a:pt x="79" y="119"/>
                                </a:lnTo>
                                <a:lnTo>
                                  <a:pt x="79" y="118"/>
                                </a:lnTo>
                                <a:lnTo>
                                  <a:pt x="78" y="118"/>
                                </a:lnTo>
                                <a:lnTo>
                                  <a:pt x="78" y="117"/>
                                </a:lnTo>
                                <a:lnTo>
                                  <a:pt x="77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15"/>
                                </a:lnTo>
                                <a:lnTo>
                                  <a:pt x="75" y="114"/>
                                </a:lnTo>
                                <a:lnTo>
                                  <a:pt x="74" y="114"/>
                                </a:lnTo>
                                <a:lnTo>
                                  <a:pt x="74" y="113"/>
                                </a:lnTo>
                                <a:lnTo>
                                  <a:pt x="73" y="112"/>
                                </a:lnTo>
                                <a:lnTo>
                                  <a:pt x="72" y="112"/>
                                </a:lnTo>
                                <a:lnTo>
                                  <a:pt x="71" y="111"/>
                                </a:lnTo>
                                <a:lnTo>
                                  <a:pt x="71" y="110"/>
                                </a:lnTo>
                                <a:lnTo>
                                  <a:pt x="70" y="109"/>
                                </a:lnTo>
                                <a:lnTo>
                                  <a:pt x="69" y="108"/>
                                </a:lnTo>
                                <a:lnTo>
                                  <a:pt x="68" y="108"/>
                                </a:lnTo>
                                <a:lnTo>
                                  <a:pt x="67" y="107"/>
                                </a:lnTo>
                                <a:lnTo>
                                  <a:pt x="67" y="106"/>
                                </a:lnTo>
                                <a:lnTo>
                                  <a:pt x="66" y="105"/>
                                </a:lnTo>
                                <a:lnTo>
                                  <a:pt x="65" y="104"/>
                                </a:lnTo>
                                <a:lnTo>
                                  <a:pt x="64" y="103"/>
                                </a:lnTo>
                                <a:lnTo>
                                  <a:pt x="63" y="102"/>
                                </a:lnTo>
                                <a:lnTo>
                                  <a:pt x="62" y="101"/>
                                </a:lnTo>
                                <a:lnTo>
                                  <a:pt x="61" y="101"/>
                                </a:lnTo>
                                <a:lnTo>
                                  <a:pt x="60" y="100"/>
                                </a:lnTo>
                                <a:lnTo>
                                  <a:pt x="59" y="99"/>
                                </a:lnTo>
                                <a:lnTo>
                                  <a:pt x="58" y="98"/>
                                </a:lnTo>
                                <a:lnTo>
                                  <a:pt x="57" y="96"/>
                                </a:lnTo>
                                <a:lnTo>
                                  <a:pt x="56" y="95"/>
                                </a:lnTo>
                                <a:lnTo>
                                  <a:pt x="55" y="94"/>
                                </a:lnTo>
                                <a:lnTo>
                                  <a:pt x="54" y="93"/>
                                </a:lnTo>
                                <a:lnTo>
                                  <a:pt x="53" y="92"/>
                                </a:lnTo>
                                <a:lnTo>
                                  <a:pt x="52" y="91"/>
                                </a:lnTo>
                                <a:lnTo>
                                  <a:pt x="50" y="90"/>
                                </a:lnTo>
                                <a:lnTo>
                                  <a:pt x="49" y="89"/>
                                </a:lnTo>
                                <a:lnTo>
                                  <a:pt x="48" y="88"/>
                                </a:lnTo>
                                <a:lnTo>
                                  <a:pt x="47" y="86"/>
                                </a:lnTo>
                                <a:lnTo>
                                  <a:pt x="46" y="85"/>
                                </a:lnTo>
                                <a:lnTo>
                                  <a:pt x="46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3"/>
                                </a:lnTo>
                                <a:lnTo>
                                  <a:pt x="48" y="83"/>
                                </a:lnTo>
                                <a:lnTo>
                                  <a:pt x="48" y="82"/>
                                </a:lnTo>
                                <a:lnTo>
                                  <a:pt x="49" y="82"/>
                                </a:lnTo>
                                <a:lnTo>
                                  <a:pt x="49" y="81"/>
                                </a:lnTo>
                                <a:lnTo>
                                  <a:pt x="50" y="81"/>
                                </a:lnTo>
                                <a:lnTo>
                                  <a:pt x="51" y="80"/>
                                </a:lnTo>
                                <a:lnTo>
                                  <a:pt x="51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78"/>
                                </a:lnTo>
                                <a:lnTo>
                                  <a:pt x="53" y="78"/>
                                </a:lnTo>
                                <a:lnTo>
                                  <a:pt x="53" y="77"/>
                                </a:lnTo>
                                <a:lnTo>
                                  <a:pt x="54" y="77"/>
                                </a:lnTo>
                                <a:lnTo>
                                  <a:pt x="54" y="76"/>
                                </a:lnTo>
                                <a:lnTo>
                                  <a:pt x="55" y="76"/>
                                </a:lnTo>
                                <a:lnTo>
                                  <a:pt x="56" y="75"/>
                                </a:lnTo>
                                <a:lnTo>
                                  <a:pt x="57" y="74"/>
                                </a:lnTo>
                                <a:lnTo>
                                  <a:pt x="58" y="73"/>
                                </a:lnTo>
                                <a:lnTo>
                                  <a:pt x="59" y="72"/>
                                </a:lnTo>
                                <a:lnTo>
                                  <a:pt x="60" y="71"/>
                                </a:lnTo>
                                <a:lnTo>
                                  <a:pt x="61" y="70"/>
                                </a:lnTo>
                                <a:lnTo>
                                  <a:pt x="62" y="69"/>
                                </a:lnTo>
                                <a:lnTo>
                                  <a:pt x="62" y="68"/>
                                </a:lnTo>
                                <a:lnTo>
                                  <a:pt x="63" y="68"/>
                                </a:lnTo>
                                <a:lnTo>
                                  <a:pt x="64" y="67"/>
                                </a:lnTo>
                                <a:lnTo>
                                  <a:pt x="65" y="66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68" y="63"/>
                                </a:lnTo>
                                <a:lnTo>
                                  <a:pt x="68" y="62"/>
                                </a:lnTo>
                                <a:lnTo>
                                  <a:pt x="69" y="62"/>
                                </a:lnTo>
                                <a:lnTo>
                                  <a:pt x="70" y="61"/>
                                </a:lnTo>
                                <a:lnTo>
                                  <a:pt x="71" y="60"/>
                                </a:lnTo>
                                <a:lnTo>
                                  <a:pt x="72" y="59"/>
                                </a:lnTo>
                                <a:lnTo>
                                  <a:pt x="72" y="58"/>
                                </a:lnTo>
                                <a:lnTo>
                                  <a:pt x="73" y="58"/>
                                </a:lnTo>
                                <a:lnTo>
                                  <a:pt x="74" y="57"/>
                                </a:lnTo>
                                <a:lnTo>
                                  <a:pt x="75" y="56"/>
                                </a:lnTo>
                                <a:lnTo>
                                  <a:pt x="76" y="55"/>
                                </a:lnTo>
                                <a:lnTo>
                                  <a:pt x="77" y="54"/>
                                </a:lnTo>
                                <a:lnTo>
                                  <a:pt x="78" y="53"/>
                                </a:lnTo>
                                <a:lnTo>
                                  <a:pt x="79" y="52"/>
                                </a:lnTo>
                                <a:lnTo>
                                  <a:pt x="80" y="51"/>
                                </a:lnTo>
                                <a:lnTo>
                                  <a:pt x="80" y="50"/>
                                </a:lnTo>
                                <a:lnTo>
                                  <a:pt x="81" y="49"/>
                                </a:lnTo>
                                <a:lnTo>
                                  <a:pt x="82" y="48"/>
                                </a:lnTo>
                                <a:lnTo>
                                  <a:pt x="84" y="47"/>
                                </a:lnTo>
                                <a:lnTo>
                                  <a:pt x="85" y="46"/>
                                </a:lnTo>
                                <a:lnTo>
                                  <a:pt x="86" y="45"/>
                                </a:lnTo>
                                <a:lnTo>
                                  <a:pt x="87" y="44"/>
                                </a:lnTo>
                                <a:lnTo>
                                  <a:pt x="88" y="43"/>
                                </a:lnTo>
                                <a:lnTo>
                                  <a:pt x="89" y="42"/>
                                </a:lnTo>
                                <a:lnTo>
                                  <a:pt x="90" y="41"/>
                                </a:lnTo>
                                <a:lnTo>
                                  <a:pt x="91" y="40"/>
                                </a:lnTo>
                                <a:lnTo>
                                  <a:pt x="92" y="38"/>
                                </a:lnTo>
                                <a:lnTo>
                                  <a:pt x="94" y="37"/>
                                </a:lnTo>
                                <a:lnTo>
                                  <a:pt x="95" y="3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68.5pt;margin-top:240.5pt;width:6.5pt;height:6.5pt;z-index:-251537408;mso-position-horizontal-relative:page;mso-position-vertical-relative:page" coordorigin="9370,48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">
                <v:shape id="Freeform 171" o:spid="_x0000_s1027" style="position:absolute;left:9370;top:48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MM8EA&#10;AADcAAAADwAAAGRycy9kb3ducmV2LnhtbERPTYvCMBC9L/gfwgje1rTLIms1ii5IvXiwKl6HZmyq&#10;zaQ0We3++40g7G0e73Pmy9424k6drx0rSMcJCOLS6ZorBcfD5v0LhA/IGhvHpOCXPCwXg7c5Zto9&#10;eE/3IlQihrDPUIEJoc2k9KUhi37sWuLIXVxnMUTYVVJ3+IjhtpEfSTKRFmuODQZb+jZU3oofq6BM&#10;w/WzOO7WvMlPuXe78/RkcqVGw341AxGoD//il3ur4/wkhe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DPBAAAA3AAAAA8AAAAAAAAAAAAAAAAAmAIAAGRycy9kb3du&#10;cmV2LnhtbFBLBQYAAAAABAAEAPUAAACGAwAAAAA=&#10;" path="m95,36r,l96,37r1,1l98,39r1,1l99,41r1,l101,42r1,1l103,44r1,1l105,46r1,1l107,48r1,1l109,50r1,1l111,52r1,1l113,54r1,1l115,56r1,1l117,58r1,1l119,60r1,1l121,62r1,1l123,64r1,1l125,66r1,1l127,68r1,1l129,70r1,1l131,72r1,1l133,74r1,1l135,76r1,1l137,78r1,1l139,80r1,1l142,83r1,1l144,85r,1l143,86r,1l142,87r,1l141,88r,1l140,89r,1l139,90r,1l138,91r-1,1l136,93r-1,1l135,95r-1,l134,96r-1,l132,97r-1,1l130,99r-1,1l129,101r-1,l127,102r-1,1l126,104r-1,l124,105r,1l123,106r-1,1l121,108r,1l120,109r-1,1l118,111r-1,1l117,113r-1,l115,114r-1,1l113,116r-1,1l111,118r-1,1l109,120r-1,1l107,122r-1,1l105,124r-1,1l103,126r-1,1l101,128r-1,2l99,131r-2,1l96,133r-1,1l94,134r,-1l93,133r,-1l92,132r,-1l91,131r,-1l90,130r,-1l89,129r,-1l88,128r,-1l87,127r,-1l86,126r,-1l85,125r,-1l84,124r,-1l83,122r-1,-1l81,120r-1,-1l79,119r,-1l78,118r,-1l77,116r-1,l76,115r-1,-1l74,114r,-1l73,112r-1,l71,111r,-1l70,109r-1,-1l68,108r-1,-1l67,106r-1,-1l65,104r-1,-1l63,102r-1,-1l61,101r-1,-1l59,99,58,98,57,96,56,95,55,94,54,93,53,92,52,91,50,90,49,89,48,88,47,86,46,85r,-1l47,84r,-1l48,83r,-1l49,82r,-1l50,81r1,-1l51,79r1,l52,78r1,l53,77r1,l54,76r1,l56,75r1,-1l58,73r1,-1l60,71r1,-1l62,69r,-1l63,68r1,-1l65,66r1,-1l67,64r1,-1l68,62r1,l70,61r1,-1l72,59r,-1l73,58r1,-1l75,56r1,-1l77,54r1,-1l79,52r1,-1l80,50r1,-1l82,48r2,-1l85,46r1,-1l87,44r1,-1l89,42r1,-1l91,40r1,-2l94,37r1,-1e" filled="f" strokecolor="#5a9ad3" strokeweight=".16897mm">
                  <v:path arrowok="t" o:connecttype="custom" o:connectlocs="95,4846;95,4846;95,4846;96,4847;97,4848;98,4849;99,4851;102,4853;105,4856;109,4860;113,4864;119,4870;126,4877;134,4885;143,4894;144,4895;144,4895;144,4895;143,4896;143,4897;141,4898;140,4900;137,4902;134,4905;130,4909;126,4914;120,4919;113,4926;105,4934;96,4943;95,4944;95,4944;95,4944;94,4944;93,4943;92,4941;90,4940;88,4937;85,4934;81,4930;76,4926;71,4920;64,4913;56,4905;47,4896;46,4895;46,4895;46,4895;46,4894;47,4894;49,4892;50,4891;53,4888;56,4885;60,4881;64,4877;70,4871;77,4864;85,4856;94,48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3175" b="9525"/>
                <wp:wrapNone/>
                <wp:docPr id="9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7070"/>
                          <a:chExt cx="130" cy="130"/>
                        </a:xfrm>
                      </wpg:grpSpPr>
                      <wps:wsp>
                        <wps:cNvPr id="99" name="Freeform 169"/>
                        <wps:cNvSpPr>
                          <a:spLocks/>
                        </wps:cNvSpPr>
                        <wps:spPr bwMode="auto">
                          <a:xfrm>
                            <a:off x="3630" y="7070"/>
                            <a:ext cx="130" cy="130"/>
                          </a:xfrm>
                          <a:custGeom>
                            <a:avLst/>
                            <a:gdLst>
                              <a:gd name="T0" fmla="+- 0 3667 3630"/>
                              <a:gd name="T1" fmla="*/ T0 w 130"/>
                              <a:gd name="T2" fmla="+- 0 7218 7070"/>
                              <a:gd name="T3" fmla="*/ 7218 h 130"/>
                              <a:gd name="T4" fmla="+- 0 3667 3630"/>
                              <a:gd name="T5" fmla="*/ T4 w 130"/>
                              <a:gd name="T6" fmla="+- 0 7218 7070"/>
                              <a:gd name="T7" fmla="*/ 7218 h 130"/>
                              <a:gd name="T8" fmla="+- 0 3667 3630"/>
                              <a:gd name="T9" fmla="*/ T8 w 130"/>
                              <a:gd name="T10" fmla="+- 0 7218 7070"/>
                              <a:gd name="T11" fmla="*/ 7218 h 130"/>
                              <a:gd name="T12" fmla="+- 0 3668 3630"/>
                              <a:gd name="T13" fmla="*/ T12 w 130"/>
                              <a:gd name="T14" fmla="+- 0 7218 7070"/>
                              <a:gd name="T15" fmla="*/ 7218 h 130"/>
                              <a:gd name="T16" fmla="+- 0 3670 3630"/>
                              <a:gd name="T17" fmla="*/ T16 w 130"/>
                              <a:gd name="T18" fmla="+- 0 7218 7070"/>
                              <a:gd name="T19" fmla="*/ 7218 h 130"/>
                              <a:gd name="T20" fmla="+- 0 3672 3630"/>
                              <a:gd name="T21" fmla="*/ T20 w 130"/>
                              <a:gd name="T22" fmla="+- 0 7218 7070"/>
                              <a:gd name="T23" fmla="*/ 7218 h 130"/>
                              <a:gd name="T24" fmla="+- 0 3676 3630"/>
                              <a:gd name="T25" fmla="*/ T24 w 130"/>
                              <a:gd name="T26" fmla="+- 0 7218 7070"/>
                              <a:gd name="T27" fmla="*/ 7218 h 130"/>
                              <a:gd name="T28" fmla="+- 0 3681 3630"/>
                              <a:gd name="T29" fmla="*/ T28 w 130"/>
                              <a:gd name="T30" fmla="+- 0 7218 7070"/>
                              <a:gd name="T31" fmla="*/ 7218 h 130"/>
                              <a:gd name="T32" fmla="+- 0 3687 3630"/>
                              <a:gd name="T33" fmla="*/ T32 w 130"/>
                              <a:gd name="T34" fmla="+- 0 7218 7070"/>
                              <a:gd name="T35" fmla="*/ 7218 h 130"/>
                              <a:gd name="T36" fmla="+- 0 3695 3630"/>
                              <a:gd name="T37" fmla="*/ T36 w 130"/>
                              <a:gd name="T38" fmla="+- 0 7218 7070"/>
                              <a:gd name="T39" fmla="*/ 7218 h 130"/>
                              <a:gd name="T40" fmla="+- 0 3704 3630"/>
                              <a:gd name="T41" fmla="*/ T40 w 130"/>
                              <a:gd name="T42" fmla="+- 0 7218 7070"/>
                              <a:gd name="T43" fmla="*/ 7218 h 130"/>
                              <a:gd name="T44" fmla="+- 0 3716 3630"/>
                              <a:gd name="T45" fmla="*/ T44 w 130"/>
                              <a:gd name="T46" fmla="+- 0 7218 7070"/>
                              <a:gd name="T47" fmla="*/ 7218 h 130"/>
                              <a:gd name="T48" fmla="+- 0 3729 3630"/>
                              <a:gd name="T49" fmla="*/ T48 w 130"/>
                              <a:gd name="T50" fmla="+- 0 7218 7070"/>
                              <a:gd name="T51" fmla="*/ 7218 h 130"/>
                              <a:gd name="T52" fmla="+- 0 3745 3630"/>
                              <a:gd name="T53" fmla="*/ T52 w 130"/>
                              <a:gd name="T54" fmla="+- 0 7218 7070"/>
                              <a:gd name="T55" fmla="*/ 7218 h 130"/>
                              <a:gd name="T56" fmla="+- 0 3764 3630"/>
                              <a:gd name="T57" fmla="*/ T56 w 130"/>
                              <a:gd name="T58" fmla="+- 0 7218 7070"/>
                              <a:gd name="T59" fmla="*/ 7218 h 130"/>
                              <a:gd name="T60" fmla="+- 0 3766 3630"/>
                              <a:gd name="T61" fmla="*/ T60 w 130"/>
                              <a:gd name="T62" fmla="+- 0 7218 7070"/>
                              <a:gd name="T63" fmla="*/ 7218 h 130"/>
                              <a:gd name="T64" fmla="+- 0 3766 3630"/>
                              <a:gd name="T65" fmla="*/ T64 w 130"/>
                              <a:gd name="T66" fmla="+- 0 7218 7070"/>
                              <a:gd name="T67" fmla="*/ 7218 h 130"/>
                              <a:gd name="T68" fmla="+- 0 3766 3630"/>
                              <a:gd name="T69" fmla="*/ T68 w 130"/>
                              <a:gd name="T70" fmla="+- 0 7218 7070"/>
                              <a:gd name="T71" fmla="*/ 7218 h 130"/>
                              <a:gd name="T72" fmla="+- 0 3766 3630"/>
                              <a:gd name="T73" fmla="*/ T72 w 130"/>
                              <a:gd name="T74" fmla="+- 0 7217 7070"/>
                              <a:gd name="T75" fmla="*/ 7217 h 130"/>
                              <a:gd name="T76" fmla="+- 0 3766 3630"/>
                              <a:gd name="T77" fmla="*/ T76 w 130"/>
                              <a:gd name="T78" fmla="+- 0 7215 7070"/>
                              <a:gd name="T79" fmla="*/ 7215 h 130"/>
                              <a:gd name="T80" fmla="+- 0 3766 3630"/>
                              <a:gd name="T81" fmla="*/ T80 w 130"/>
                              <a:gd name="T82" fmla="+- 0 7213 7070"/>
                              <a:gd name="T83" fmla="*/ 7213 h 130"/>
                              <a:gd name="T84" fmla="+- 0 3766 3630"/>
                              <a:gd name="T85" fmla="*/ T84 w 130"/>
                              <a:gd name="T86" fmla="+- 0 7209 7070"/>
                              <a:gd name="T87" fmla="*/ 7209 h 130"/>
                              <a:gd name="T88" fmla="+- 0 3766 3630"/>
                              <a:gd name="T89" fmla="*/ T88 w 130"/>
                              <a:gd name="T90" fmla="+- 0 7204 7070"/>
                              <a:gd name="T91" fmla="*/ 7204 h 130"/>
                              <a:gd name="T92" fmla="+- 0 3766 3630"/>
                              <a:gd name="T93" fmla="*/ T92 w 130"/>
                              <a:gd name="T94" fmla="+- 0 7198 7070"/>
                              <a:gd name="T95" fmla="*/ 7198 h 130"/>
                              <a:gd name="T96" fmla="+- 0 3766 3630"/>
                              <a:gd name="T97" fmla="*/ T96 w 130"/>
                              <a:gd name="T98" fmla="+- 0 7190 7070"/>
                              <a:gd name="T99" fmla="*/ 7190 h 130"/>
                              <a:gd name="T100" fmla="+- 0 3766 3630"/>
                              <a:gd name="T101" fmla="*/ T100 w 130"/>
                              <a:gd name="T102" fmla="+- 0 7181 7070"/>
                              <a:gd name="T103" fmla="*/ 7181 h 130"/>
                              <a:gd name="T104" fmla="+- 0 3766 3630"/>
                              <a:gd name="T105" fmla="*/ T104 w 130"/>
                              <a:gd name="T106" fmla="+- 0 7169 7070"/>
                              <a:gd name="T107" fmla="*/ 7169 h 130"/>
                              <a:gd name="T108" fmla="+- 0 3766 3630"/>
                              <a:gd name="T109" fmla="*/ T108 w 130"/>
                              <a:gd name="T110" fmla="+- 0 7156 7070"/>
                              <a:gd name="T111" fmla="*/ 7156 h 130"/>
                              <a:gd name="T112" fmla="+- 0 3766 3630"/>
                              <a:gd name="T113" fmla="*/ T112 w 130"/>
                              <a:gd name="T114" fmla="+- 0 7140 7070"/>
                              <a:gd name="T115" fmla="*/ 7140 h 130"/>
                              <a:gd name="T116" fmla="+- 0 3766 3630"/>
                              <a:gd name="T117" fmla="*/ T116 w 130"/>
                              <a:gd name="T118" fmla="+- 0 7121 7070"/>
                              <a:gd name="T119" fmla="*/ 7121 h 130"/>
                              <a:gd name="T120" fmla="+- 0 3766 3630"/>
                              <a:gd name="T121" fmla="*/ T120 w 130"/>
                              <a:gd name="T122" fmla="+- 0 7119 7070"/>
                              <a:gd name="T123" fmla="*/ 7119 h 130"/>
                              <a:gd name="T124" fmla="+- 0 3766 3630"/>
                              <a:gd name="T125" fmla="*/ T124 w 130"/>
                              <a:gd name="T126" fmla="+- 0 7119 7070"/>
                              <a:gd name="T127" fmla="*/ 7119 h 130"/>
                              <a:gd name="T128" fmla="+- 0 3765 3630"/>
                              <a:gd name="T129" fmla="*/ T128 w 130"/>
                              <a:gd name="T130" fmla="+- 0 7119 7070"/>
                              <a:gd name="T131" fmla="*/ 7119 h 130"/>
                              <a:gd name="T132" fmla="+- 0 3765 3630"/>
                              <a:gd name="T133" fmla="*/ T132 w 130"/>
                              <a:gd name="T134" fmla="+- 0 7119 7070"/>
                              <a:gd name="T135" fmla="*/ 7119 h 130"/>
                              <a:gd name="T136" fmla="+- 0 3763 3630"/>
                              <a:gd name="T137" fmla="*/ T136 w 130"/>
                              <a:gd name="T138" fmla="+- 0 7119 7070"/>
                              <a:gd name="T139" fmla="*/ 7119 h 130"/>
                              <a:gd name="T140" fmla="+- 0 3760 3630"/>
                              <a:gd name="T141" fmla="*/ T140 w 130"/>
                              <a:gd name="T142" fmla="+- 0 7119 7070"/>
                              <a:gd name="T143" fmla="*/ 7119 h 130"/>
                              <a:gd name="T144" fmla="+- 0 3757 3630"/>
                              <a:gd name="T145" fmla="*/ T144 w 130"/>
                              <a:gd name="T146" fmla="+- 0 7119 7070"/>
                              <a:gd name="T147" fmla="*/ 7119 h 130"/>
                              <a:gd name="T148" fmla="+- 0 3752 3630"/>
                              <a:gd name="T149" fmla="*/ T148 w 130"/>
                              <a:gd name="T150" fmla="+- 0 7119 7070"/>
                              <a:gd name="T151" fmla="*/ 7119 h 130"/>
                              <a:gd name="T152" fmla="+- 0 3746 3630"/>
                              <a:gd name="T153" fmla="*/ T152 w 130"/>
                              <a:gd name="T154" fmla="+- 0 7119 7070"/>
                              <a:gd name="T155" fmla="*/ 7119 h 130"/>
                              <a:gd name="T156" fmla="+- 0 3738 3630"/>
                              <a:gd name="T157" fmla="*/ T156 w 130"/>
                              <a:gd name="T158" fmla="+- 0 7119 7070"/>
                              <a:gd name="T159" fmla="*/ 7119 h 130"/>
                              <a:gd name="T160" fmla="+- 0 3729 3630"/>
                              <a:gd name="T161" fmla="*/ T160 w 130"/>
                              <a:gd name="T162" fmla="+- 0 7119 7070"/>
                              <a:gd name="T163" fmla="*/ 7119 h 130"/>
                              <a:gd name="T164" fmla="+- 0 3717 3630"/>
                              <a:gd name="T165" fmla="*/ T164 w 130"/>
                              <a:gd name="T166" fmla="+- 0 7119 7070"/>
                              <a:gd name="T167" fmla="*/ 7119 h 130"/>
                              <a:gd name="T168" fmla="+- 0 3703 3630"/>
                              <a:gd name="T169" fmla="*/ T168 w 130"/>
                              <a:gd name="T170" fmla="+- 0 7119 7070"/>
                              <a:gd name="T171" fmla="*/ 7119 h 130"/>
                              <a:gd name="T172" fmla="+- 0 3687 3630"/>
                              <a:gd name="T173" fmla="*/ T172 w 130"/>
                              <a:gd name="T174" fmla="+- 0 7119 7070"/>
                              <a:gd name="T175" fmla="*/ 7119 h 130"/>
                              <a:gd name="T176" fmla="+- 0 3669 3630"/>
                              <a:gd name="T177" fmla="*/ T176 w 130"/>
                              <a:gd name="T178" fmla="+- 0 7119 7070"/>
                              <a:gd name="T179" fmla="*/ 7119 h 130"/>
                              <a:gd name="T180" fmla="+- 0 3667 3630"/>
                              <a:gd name="T181" fmla="*/ T180 w 130"/>
                              <a:gd name="T182" fmla="+- 0 7119 7070"/>
                              <a:gd name="T183" fmla="*/ 7119 h 130"/>
                              <a:gd name="T184" fmla="+- 0 3667 3630"/>
                              <a:gd name="T185" fmla="*/ T184 w 130"/>
                              <a:gd name="T186" fmla="+- 0 7119 7070"/>
                              <a:gd name="T187" fmla="*/ 7119 h 130"/>
                              <a:gd name="T188" fmla="+- 0 3667 3630"/>
                              <a:gd name="T189" fmla="*/ T188 w 130"/>
                              <a:gd name="T190" fmla="+- 0 7119 7070"/>
                              <a:gd name="T191" fmla="*/ 7119 h 130"/>
                              <a:gd name="T192" fmla="+- 0 3667 3630"/>
                              <a:gd name="T193" fmla="*/ T192 w 130"/>
                              <a:gd name="T194" fmla="+- 0 7120 7070"/>
                              <a:gd name="T195" fmla="*/ 7120 h 130"/>
                              <a:gd name="T196" fmla="+- 0 3667 3630"/>
                              <a:gd name="T197" fmla="*/ T196 w 130"/>
                              <a:gd name="T198" fmla="+- 0 7122 7070"/>
                              <a:gd name="T199" fmla="*/ 7122 h 130"/>
                              <a:gd name="T200" fmla="+- 0 3667 3630"/>
                              <a:gd name="T201" fmla="*/ T200 w 130"/>
                              <a:gd name="T202" fmla="+- 0 7124 7070"/>
                              <a:gd name="T203" fmla="*/ 7124 h 130"/>
                              <a:gd name="T204" fmla="+- 0 3667 3630"/>
                              <a:gd name="T205" fmla="*/ T204 w 130"/>
                              <a:gd name="T206" fmla="+- 0 7128 7070"/>
                              <a:gd name="T207" fmla="*/ 7128 h 130"/>
                              <a:gd name="T208" fmla="+- 0 3667 3630"/>
                              <a:gd name="T209" fmla="*/ T208 w 130"/>
                              <a:gd name="T210" fmla="+- 0 7133 7070"/>
                              <a:gd name="T211" fmla="*/ 7133 h 130"/>
                              <a:gd name="T212" fmla="+- 0 3667 3630"/>
                              <a:gd name="T213" fmla="*/ T212 w 130"/>
                              <a:gd name="T214" fmla="+- 0 7139 7070"/>
                              <a:gd name="T215" fmla="*/ 7139 h 130"/>
                              <a:gd name="T216" fmla="+- 0 3667 3630"/>
                              <a:gd name="T217" fmla="*/ T216 w 130"/>
                              <a:gd name="T218" fmla="+- 0 7147 7070"/>
                              <a:gd name="T219" fmla="*/ 7147 h 130"/>
                              <a:gd name="T220" fmla="+- 0 3667 3630"/>
                              <a:gd name="T221" fmla="*/ T220 w 130"/>
                              <a:gd name="T222" fmla="+- 0 7156 7070"/>
                              <a:gd name="T223" fmla="*/ 7156 h 130"/>
                              <a:gd name="T224" fmla="+- 0 3667 3630"/>
                              <a:gd name="T225" fmla="*/ T224 w 130"/>
                              <a:gd name="T226" fmla="+- 0 7168 7070"/>
                              <a:gd name="T227" fmla="*/ 7168 h 130"/>
                              <a:gd name="T228" fmla="+- 0 3667 3630"/>
                              <a:gd name="T229" fmla="*/ T228 w 130"/>
                              <a:gd name="T230" fmla="+- 0 7181 7070"/>
                              <a:gd name="T231" fmla="*/ 7181 h 130"/>
                              <a:gd name="T232" fmla="+- 0 3667 3630"/>
                              <a:gd name="T233" fmla="*/ T232 w 130"/>
                              <a:gd name="T234" fmla="+- 0 7197 7070"/>
                              <a:gd name="T235" fmla="*/ 7197 h 130"/>
                              <a:gd name="T236" fmla="+- 0 3667 3630"/>
                              <a:gd name="T237" fmla="*/ T236 w 130"/>
                              <a:gd name="T238" fmla="+- 0 7216 7070"/>
                              <a:gd name="T239" fmla="*/ 721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37" y="148"/>
                                </a:moveTo>
                                <a:lnTo>
                                  <a:pt x="37" y="148"/>
                                </a:lnTo>
                                <a:lnTo>
                                  <a:pt x="38" y="148"/>
                                </a:lnTo>
                                <a:lnTo>
                                  <a:pt x="39" y="148"/>
                                </a:lnTo>
                                <a:lnTo>
                                  <a:pt x="40" y="148"/>
                                </a:lnTo>
                                <a:lnTo>
                                  <a:pt x="41" y="148"/>
                                </a:lnTo>
                                <a:lnTo>
                                  <a:pt x="42" y="148"/>
                                </a:lnTo>
                                <a:lnTo>
                                  <a:pt x="43" y="148"/>
                                </a:lnTo>
                                <a:lnTo>
                                  <a:pt x="44" y="148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7" y="148"/>
                                </a:lnTo>
                                <a:lnTo>
                                  <a:pt x="48" y="148"/>
                                </a:lnTo>
                                <a:lnTo>
                                  <a:pt x="49" y="148"/>
                                </a:lnTo>
                                <a:lnTo>
                                  <a:pt x="50" y="148"/>
                                </a:lnTo>
                                <a:lnTo>
                                  <a:pt x="51" y="148"/>
                                </a:lnTo>
                                <a:lnTo>
                                  <a:pt x="52" y="148"/>
                                </a:lnTo>
                                <a:lnTo>
                                  <a:pt x="53" y="148"/>
                                </a:lnTo>
                                <a:lnTo>
                                  <a:pt x="54" y="148"/>
                                </a:lnTo>
                                <a:lnTo>
                                  <a:pt x="55" y="148"/>
                                </a:lnTo>
                                <a:lnTo>
                                  <a:pt x="56" y="148"/>
                                </a:lnTo>
                                <a:lnTo>
                                  <a:pt x="57" y="148"/>
                                </a:lnTo>
                                <a:lnTo>
                                  <a:pt x="58" y="148"/>
                                </a:lnTo>
                                <a:lnTo>
                                  <a:pt x="59" y="148"/>
                                </a:lnTo>
                                <a:lnTo>
                                  <a:pt x="60" y="148"/>
                                </a:lnTo>
                                <a:lnTo>
                                  <a:pt x="61" y="148"/>
                                </a:lnTo>
                                <a:lnTo>
                                  <a:pt x="62" y="148"/>
                                </a:lnTo>
                                <a:lnTo>
                                  <a:pt x="63" y="148"/>
                                </a:lnTo>
                                <a:lnTo>
                                  <a:pt x="65" y="148"/>
                                </a:lnTo>
                                <a:lnTo>
                                  <a:pt x="66" y="148"/>
                                </a:lnTo>
                                <a:lnTo>
                                  <a:pt x="67" y="148"/>
                                </a:lnTo>
                                <a:lnTo>
                                  <a:pt x="68" y="148"/>
                                </a:lnTo>
                                <a:lnTo>
                                  <a:pt x="69" y="148"/>
                                </a:lnTo>
                                <a:lnTo>
                                  <a:pt x="70" y="148"/>
                                </a:lnTo>
                                <a:lnTo>
                                  <a:pt x="72" y="148"/>
                                </a:lnTo>
                                <a:lnTo>
                                  <a:pt x="73" y="148"/>
                                </a:lnTo>
                                <a:lnTo>
                                  <a:pt x="74" y="148"/>
                                </a:lnTo>
                                <a:lnTo>
                                  <a:pt x="75" y="148"/>
                                </a:lnTo>
                                <a:lnTo>
                                  <a:pt x="77" y="148"/>
                                </a:lnTo>
                                <a:lnTo>
                                  <a:pt x="78" y="148"/>
                                </a:lnTo>
                                <a:lnTo>
                                  <a:pt x="80" y="148"/>
                                </a:lnTo>
                                <a:lnTo>
                                  <a:pt x="81" y="148"/>
                                </a:lnTo>
                                <a:lnTo>
                                  <a:pt x="83" y="148"/>
                                </a:lnTo>
                                <a:lnTo>
                                  <a:pt x="84" y="148"/>
                                </a:lnTo>
                                <a:lnTo>
                                  <a:pt x="86" y="148"/>
                                </a:lnTo>
                                <a:lnTo>
                                  <a:pt x="87" y="148"/>
                                </a:lnTo>
                                <a:lnTo>
                                  <a:pt x="89" y="148"/>
                                </a:lnTo>
                                <a:lnTo>
                                  <a:pt x="90" y="148"/>
                                </a:lnTo>
                                <a:lnTo>
                                  <a:pt x="92" y="148"/>
                                </a:lnTo>
                                <a:lnTo>
                                  <a:pt x="94" y="148"/>
                                </a:lnTo>
                                <a:lnTo>
                                  <a:pt x="96" y="148"/>
                                </a:lnTo>
                                <a:lnTo>
                                  <a:pt x="97" y="148"/>
                                </a:lnTo>
                                <a:lnTo>
                                  <a:pt x="99" y="148"/>
                                </a:lnTo>
                                <a:lnTo>
                                  <a:pt x="101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7" y="148"/>
                                </a:lnTo>
                                <a:lnTo>
                                  <a:pt x="120" y="148"/>
                                </a:lnTo>
                                <a:lnTo>
                                  <a:pt x="122" y="148"/>
                                </a:lnTo>
                                <a:lnTo>
                                  <a:pt x="124" y="148"/>
                                </a:lnTo>
                                <a:lnTo>
                                  <a:pt x="126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7"/>
                                </a:lnTo>
                                <a:lnTo>
                                  <a:pt x="136" y="146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3"/>
                                </a:lnTo>
                                <a:lnTo>
                                  <a:pt x="136" y="142"/>
                                </a:lnTo>
                                <a:lnTo>
                                  <a:pt x="136" y="141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39"/>
                                </a:lnTo>
                                <a:lnTo>
                                  <a:pt x="136" y="138"/>
                                </a:lnTo>
                                <a:lnTo>
                                  <a:pt x="136" y="137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4"/>
                                </a:lnTo>
                                <a:lnTo>
                                  <a:pt x="136" y="133"/>
                                </a:lnTo>
                                <a:lnTo>
                                  <a:pt x="136" y="132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6"/>
                                </a:lnTo>
                                <a:lnTo>
                                  <a:pt x="136" y="125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2"/>
                                </a:lnTo>
                                <a:lnTo>
                                  <a:pt x="136" y="121"/>
                                </a:lnTo>
                                <a:lnTo>
                                  <a:pt x="136" y="120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8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6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4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1"/>
                                </a:lnTo>
                                <a:lnTo>
                                  <a:pt x="136" y="99"/>
                                </a:lnTo>
                                <a:lnTo>
                                  <a:pt x="136" y="98"/>
                                </a:lnTo>
                                <a:lnTo>
                                  <a:pt x="136" y="96"/>
                                </a:lnTo>
                                <a:lnTo>
                                  <a:pt x="136" y="94"/>
                                </a:lnTo>
                                <a:lnTo>
                                  <a:pt x="136" y="93"/>
                                </a:lnTo>
                                <a:lnTo>
                                  <a:pt x="136" y="91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6" y="86"/>
                                </a:lnTo>
                                <a:lnTo>
                                  <a:pt x="136" y="84"/>
                                </a:lnTo>
                                <a:lnTo>
                                  <a:pt x="136" y="82"/>
                                </a:lnTo>
                                <a:lnTo>
                                  <a:pt x="136" y="80"/>
                                </a:lnTo>
                                <a:lnTo>
                                  <a:pt x="136" y="78"/>
                                </a:lnTo>
                                <a:lnTo>
                                  <a:pt x="136" y="76"/>
                                </a:lnTo>
                                <a:lnTo>
                                  <a:pt x="136" y="74"/>
                                </a:lnTo>
                                <a:lnTo>
                                  <a:pt x="136" y="72"/>
                                </a:lnTo>
                                <a:lnTo>
                                  <a:pt x="136" y="70"/>
                                </a:lnTo>
                                <a:lnTo>
                                  <a:pt x="136" y="67"/>
                                </a:lnTo>
                                <a:lnTo>
                                  <a:pt x="136" y="65"/>
                                </a:lnTo>
                                <a:lnTo>
                                  <a:pt x="136" y="63"/>
                                </a:lnTo>
                                <a:lnTo>
                                  <a:pt x="136" y="61"/>
                                </a:lnTo>
                                <a:lnTo>
                                  <a:pt x="136" y="58"/>
                                </a:lnTo>
                                <a:lnTo>
                                  <a:pt x="136" y="56"/>
                                </a:lnTo>
                                <a:lnTo>
                                  <a:pt x="136" y="54"/>
                                </a:lnTo>
                                <a:lnTo>
                                  <a:pt x="136" y="51"/>
                                </a:lnTo>
                                <a:lnTo>
                                  <a:pt x="136" y="49"/>
                                </a:lnTo>
                                <a:lnTo>
                                  <a:pt x="135" y="49"/>
                                </a:ln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7" y="49"/>
                                </a:lnTo>
                                <a:lnTo>
                                  <a:pt x="85" y="49"/>
                                </a:lnTo>
                                <a:lnTo>
                                  <a:pt x="84" y="49"/>
                                </a:lnTo>
                                <a:lnTo>
                                  <a:pt x="82" y="49"/>
                                </a:lnTo>
                                <a:lnTo>
                                  <a:pt x="80" y="49"/>
                                </a:lnTo>
                                <a:lnTo>
                                  <a:pt x="79" y="49"/>
                                </a:lnTo>
                                <a:lnTo>
                                  <a:pt x="77" y="49"/>
                                </a:lnTo>
                                <a:lnTo>
                                  <a:pt x="75" y="49"/>
                                </a:lnTo>
                                <a:lnTo>
                                  <a:pt x="73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8" y="49"/>
                                </a:lnTo>
                                <a:lnTo>
                                  <a:pt x="66" y="49"/>
                                </a:lnTo>
                                <a:lnTo>
                                  <a:pt x="64" y="49"/>
                                </a:lnTo>
                                <a:lnTo>
                                  <a:pt x="62" y="49"/>
                                </a:lnTo>
                                <a:lnTo>
                                  <a:pt x="60" y="49"/>
                                </a:lnTo>
                                <a:lnTo>
                                  <a:pt x="57" y="49"/>
                                </a:lnTo>
                                <a:lnTo>
                                  <a:pt x="55" y="49"/>
                                </a:lnTo>
                                <a:lnTo>
                                  <a:pt x="53" y="49"/>
                                </a:lnTo>
                                <a:lnTo>
                                  <a:pt x="51" y="49"/>
                                </a:lnTo>
                                <a:lnTo>
                                  <a:pt x="49" y="49"/>
                                </a:lnTo>
                                <a:lnTo>
                                  <a:pt x="46" y="49"/>
                                </a:lnTo>
                                <a:lnTo>
                                  <a:pt x="44" y="49"/>
                                </a:lnTo>
                                <a:lnTo>
                                  <a:pt x="41" y="49"/>
                                </a:lnTo>
                                <a:lnTo>
                                  <a:pt x="39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  <a:lnTo>
                                  <a:pt x="37" y="93"/>
                                </a:lnTo>
                                <a:lnTo>
                                  <a:pt x="37" y="95"/>
                                </a:lnTo>
                                <a:lnTo>
                                  <a:pt x="37" y="96"/>
                                </a:lnTo>
                                <a:lnTo>
                                  <a:pt x="37" y="98"/>
                                </a:lnTo>
                                <a:lnTo>
                                  <a:pt x="37" y="99"/>
                                </a:lnTo>
                                <a:lnTo>
                                  <a:pt x="37" y="101"/>
                                </a:lnTo>
                                <a:lnTo>
                                  <a:pt x="37" y="103"/>
                                </a:lnTo>
                                <a:lnTo>
                                  <a:pt x="37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8"/>
                                </a:lnTo>
                                <a:lnTo>
                                  <a:pt x="37" y="110"/>
                                </a:lnTo>
                                <a:lnTo>
                                  <a:pt x="37" y="111"/>
                                </a:lnTo>
                                <a:lnTo>
                                  <a:pt x="37" y="113"/>
                                </a:lnTo>
                                <a:lnTo>
                                  <a:pt x="37" y="11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9"/>
                                </a:lnTo>
                                <a:lnTo>
                                  <a:pt x="37" y="121"/>
                                </a:lnTo>
                                <a:lnTo>
                                  <a:pt x="37" y="123"/>
                                </a:lnTo>
                                <a:lnTo>
                                  <a:pt x="37" y="125"/>
                                </a:lnTo>
                                <a:lnTo>
                                  <a:pt x="37" y="127"/>
                                </a:lnTo>
                                <a:lnTo>
                                  <a:pt x="37" y="130"/>
                                </a:lnTo>
                                <a:lnTo>
                                  <a:pt x="37" y="132"/>
                                </a:lnTo>
                                <a:lnTo>
                                  <a:pt x="37" y="134"/>
                                </a:lnTo>
                                <a:lnTo>
                                  <a:pt x="37" y="136"/>
                                </a:lnTo>
                                <a:lnTo>
                                  <a:pt x="37" y="139"/>
                                </a:lnTo>
                                <a:lnTo>
                                  <a:pt x="37" y="141"/>
                                </a:lnTo>
                                <a:lnTo>
                                  <a:pt x="37" y="143"/>
                                </a:lnTo>
                                <a:lnTo>
                                  <a:pt x="37" y="146"/>
                                </a:lnTo>
                                <a:lnTo>
                                  <a:pt x="37" y="148"/>
                                </a:lnTo>
                              </a:path>
                            </a:pathLst>
                          </a:custGeom>
                          <a:solidFill>
                            <a:srgbClr val="EB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181.5pt;margin-top:353.5pt;width:6.5pt;height:6.5pt;z-index:-251536384;mso-position-horizontal-relative:page;mso-position-vertical-relative:page" coordorigin="363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">
                <v:shape id="Freeform 169" o:spid="_x0000_s1027" style="position:absolute;left:363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GUsMA&#10;AADbAAAADwAAAGRycy9kb3ducmV2LnhtbESP0WrCQBRE3wv+w3KFvtVNimhNXUVKA30IiKkfcMne&#10;JtHs3Zhdk/TvXUHwcZiZM8x6O5pG9NS52rKCeBaBIC6srrlUcPxN3z5AOI+ssbFMCv7JwXYzeVlj&#10;ou3AB+pzX4oAYZeggsr7NpHSFRUZdDPbEgfvz3YGfZBdKXWHQ4CbRr5H0UIarDksVNjSV0XFOb8a&#10;BdE+jZdz3Zirn5+yTF++81gelXqdjrtPEJ5G/ww/2j9awWoF9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GUsMAAADbAAAADwAAAAAAAAAAAAAAAACYAgAAZHJzL2Rv&#10;d25yZXYueG1sUEsFBgAAAAAEAAQA9QAAAIgDAAAAAA==&#10;" path="m37,148r,l38,148r1,l40,148r1,l42,148r1,l44,148r1,l46,148r1,l48,148r1,l50,148r1,l52,148r1,l54,148r1,l56,148r1,l58,148r1,l60,148r1,l62,148r1,l65,148r1,l67,148r1,l69,148r1,l72,148r1,l74,148r1,l77,148r1,l80,148r1,l83,148r1,l86,148r1,l89,148r1,l92,148r2,l96,148r1,l99,148r2,l103,148r2,l107,148r2,l111,148r2,l115,148r2,l120,148r2,l124,148r2,l129,148r2,l134,148r2,l136,147r,-1l136,145r,-1l136,143r,-1l136,141r,-1l136,139r,-1l136,137r,-1l136,135r,-1l136,133r,-1l136,131r,-1l136,129r,-1l136,127r,-1l136,125r,-1l136,123r,-1l136,121r,-1l136,119r,-1l136,117r,-1l136,115r,-2l136,112r,-1l136,109r,-1l136,107r,-2l136,104r,-2l136,101r,-2l136,98r,-2l136,94r,-1l136,91r,-2l136,87r,-1l136,84r,-2l136,80r,-2l136,76r,-2l136,72r,-2l136,67r,-2l136,63r,-2l136,58r,-2l136,54r,-3l136,49r-1,l134,49r-1,l132,49r-1,l130,49r-1,l128,49r-1,l126,49r-1,l124,49r-1,l122,49r-1,l120,49r-1,l118,49r-1,l116,49r-1,l114,49r-1,l112,49r-1,l110,49r-1,l108,49r-1,l106,49r-1,l104,49r-2,l101,49r-1,l99,49r-2,l96,49r-2,l93,49r-1,l90,49r-1,l87,49r-2,l84,49r-2,l80,49r-1,l77,49r-2,l73,49r-1,l70,49r-2,l66,49r-2,l62,49r-2,l57,49r-2,l53,49r-2,l49,49r-3,l44,49r-3,l39,49r-2,l37,50r,1l37,52r,1l37,54r,1l37,56r,1l37,58r,1l37,60r,1l37,62r,1l37,64r,1l37,66r,1l37,68r,1l37,70r,1l37,72r,1l37,74r,1l37,76r,1l37,78r,1l37,80r,1l37,82r,2l37,85r,1l37,88r,1l37,90r,2l37,93r,2l37,96r,2l37,99r,2l37,103r,1l37,106r,2l37,110r,1l37,113r,2l37,117r,2l37,121r,2l37,125r,2l37,130r,2l37,134r,2l37,139r,2l37,143r,3l37,148e" fillcolor="#eb7b2f" stroked="f">
                  <v:path arrowok="t" o:connecttype="custom" o:connectlocs="37,7218;37,7218;37,7218;38,7218;40,7218;42,7218;46,7218;51,7218;57,7218;65,7218;74,7218;86,7218;99,7218;115,7218;134,7218;136,7218;136,7218;136,7218;136,7217;136,7215;136,7213;136,7209;136,7204;136,7198;136,7190;136,7181;136,7169;136,7156;136,7140;136,7121;136,7119;136,7119;135,7119;135,7119;133,7119;130,7119;127,7119;122,7119;116,7119;108,7119;99,7119;87,7119;73,7119;57,7119;39,7119;37,7119;37,7119;37,7119;37,7120;37,7122;37,7124;37,7128;37,7133;37,7139;37,7147;37,7156;37,7168;37,7181;37,7197;37,72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12700" b="19050"/>
                <wp:wrapNone/>
                <wp:docPr id="9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7070"/>
                          <a:chExt cx="130" cy="130"/>
                        </a:xfrm>
                      </wpg:grpSpPr>
                      <wps:wsp>
                        <wps:cNvPr id="97" name="Freeform 167"/>
                        <wps:cNvSpPr>
                          <a:spLocks/>
                        </wps:cNvSpPr>
                        <wps:spPr bwMode="auto">
                          <a:xfrm>
                            <a:off x="3630" y="7070"/>
                            <a:ext cx="130" cy="130"/>
                          </a:xfrm>
                          <a:custGeom>
                            <a:avLst/>
                            <a:gdLst>
                              <a:gd name="T0" fmla="+- 0 3667 3630"/>
                              <a:gd name="T1" fmla="*/ T0 w 130"/>
                              <a:gd name="T2" fmla="+- 0 7218 7070"/>
                              <a:gd name="T3" fmla="*/ 7218 h 130"/>
                              <a:gd name="T4" fmla="+- 0 3667 3630"/>
                              <a:gd name="T5" fmla="*/ T4 w 130"/>
                              <a:gd name="T6" fmla="+- 0 7218 7070"/>
                              <a:gd name="T7" fmla="*/ 7218 h 130"/>
                              <a:gd name="T8" fmla="+- 0 3667 3630"/>
                              <a:gd name="T9" fmla="*/ T8 w 130"/>
                              <a:gd name="T10" fmla="+- 0 7218 7070"/>
                              <a:gd name="T11" fmla="*/ 7218 h 130"/>
                              <a:gd name="T12" fmla="+- 0 3668 3630"/>
                              <a:gd name="T13" fmla="*/ T12 w 130"/>
                              <a:gd name="T14" fmla="+- 0 7218 7070"/>
                              <a:gd name="T15" fmla="*/ 7218 h 130"/>
                              <a:gd name="T16" fmla="+- 0 3670 3630"/>
                              <a:gd name="T17" fmla="*/ T16 w 130"/>
                              <a:gd name="T18" fmla="+- 0 7218 7070"/>
                              <a:gd name="T19" fmla="*/ 7218 h 130"/>
                              <a:gd name="T20" fmla="+- 0 3672 3630"/>
                              <a:gd name="T21" fmla="*/ T20 w 130"/>
                              <a:gd name="T22" fmla="+- 0 7218 7070"/>
                              <a:gd name="T23" fmla="*/ 7218 h 130"/>
                              <a:gd name="T24" fmla="+- 0 3676 3630"/>
                              <a:gd name="T25" fmla="*/ T24 w 130"/>
                              <a:gd name="T26" fmla="+- 0 7218 7070"/>
                              <a:gd name="T27" fmla="*/ 7218 h 130"/>
                              <a:gd name="T28" fmla="+- 0 3681 3630"/>
                              <a:gd name="T29" fmla="*/ T28 w 130"/>
                              <a:gd name="T30" fmla="+- 0 7218 7070"/>
                              <a:gd name="T31" fmla="*/ 7218 h 130"/>
                              <a:gd name="T32" fmla="+- 0 3687 3630"/>
                              <a:gd name="T33" fmla="*/ T32 w 130"/>
                              <a:gd name="T34" fmla="+- 0 7218 7070"/>
                              <a:gd name="T35" fmla="*/ 7218 h 130"/>
                              <a:gd name="T36" fmla="+- 0 3695 3630"/>
                              <a:gd name="T37" fmla="*/ T36 w 130"/>
                              <a:gd name="T38" fmla="+- 0 7218 7070"/>
                              <a:gd name="T39" fmla="*/ 7218 h 130"/>
                              <a:gd name="T40" fmla="+- 0 3704 3630"/>
                              <a:gd name="T41" fmla="*/ T40 w 130"/>
                              <a:gd name="T42" fmla="+- 0 7218 7070"/>
                              <a:gd name="T43" fmla="*/ 7218 h 130"/>
                              <a:gd name="T44" fmla="+- 0 3716 3630"/>
                              <a:gd name="T45" fmla="*/ T44 w 130"/>
                              <a:gd name="T46" fmla="+- 0 7218 7070"/>
                              <a:gd name="T47" fmla="*/ 7218 h 130"/>
                              <a:gd name="T48" fmla="+- 0 3729 3630"/>
                              <a:gd name="T49" fmla="*/ T48 w 130"/>
                              <a:gd name="T50" fmla="+- 0 7218 7070"/>
                              <a:gd name="T51" fmla="*/ 7218 h 130"/>
                              <a:gd name="T52" fmla="+- 0 3745 3630"/>
                              <a:gd name="T53" fmla="*/ T52 w 130"/>
                              <a:gd name="T54" fmla="+- 0 7218 7070"/>
                              <a:gd name="T55" fmla="*/ 7218 h 130"/>
                              <a:gd name="T56" fmla="+- 0 3764 3630"/>
                              <a:gd name="T57" fmla="*/ T56 w 130"/>
                              <a:gd name="T58" fmla="+- 0 7218 7070"/>
                              <a:gd name="T59" fmla="*/ 7218 h 130"/>
                              <a:gd name="T60" fmla="+- 0 3766 3630"/>
                              <a:gd name="T61" fmla="*/ T60 w 130"/>
                              <a:gd name="T62" fmla="+- 0 7218 7070"/>
                              <a:gd name="T63" fmla="*/ 7218 h 130"/>
                              <a:gd name="T64" fmla="+- 0 3766 3630"/>
                              <a:gd name="T65" fmla="*/ T64 w 130"/>
                              <a:gd name="T66" fmla="+- 0 7218 7070"/>
                              <a:gd name="T67" fmla="*/ 7218 h 130"/>
                              <a:gd name="T68" fmla="+- 0 3766 3630"/>
                              <a:gd name="T69" fmla="*/ T68 w 130"/>
                              <a:gd name="T70" fmla="+- 0 7218 7070"/>
                              <a:gd name="T71" fmla="*/ 7218 h 130"/>
                              <a:gd name="T72" fmla="+- 0 3766 3630"/>
                              <a:gd name="T73" fmla="*/ T72 w 130"/>
                              <a:gd name="T74" fmla="+- 0 7217 7070"/>
                              <a:gd name="T75" fmla="*/ 7217 h 130"/>
                              <a:gd name="T76" fmla="+- 0 3766 3630"/>
                              <a:gd name="T77" fmla="*/ T76 w 130"/>
                              <a:gd name="T78" fmla="+- 0 7215 7070"/>
                              <a:gd name="T79" fmla="*/ 7215 h 130"/>
                              <a:gd name="T80" fmla="+- 0 3766 3630"/>
                              <a:gd name="T81" fmla="*/ T80 w 130"/>
                              <a:gd name="T82" fmla="+- 0 7213 7070"/>
                              <a:gd name="T83" fmla="*/ 7213 h 130"/>
                              <a:gd name="T84" fmla="+- 0 3766 3630"/>
                              <a:gd name="T85" fmla="*/ T84 w 130"/>
                              <a:gd name="T86" fmla="+- 0 7209 7070"/>
                              <a:gd name="T87" fmla="*/ 7209 h 130"/>
                              <a:gd name="T88" fmla="+- 0 3766 3630"/>
                              <a:gd name="T89" fmla="*/ T88 w 130"/>
                              <a:gd name="T90" fmla="+- 0 7204 7070"/>
                              <a:gd name="T91" fmla="*/ 7204 h 130"/>
                              <a:gd name="T92" fmla="+- 0 3766 3630"/>
                              <a:gd name="T93" fmla="*/ T92 w 130"/>
                              <a:gd name="T94" fmla="+- 0 7198 7070"/>
                              <a:gd name="T95" fmla="*/ 7198 h 130"/>
                              <a:gd name="T96" fmla="+- 0 3766 3630"/>
                              <a:gd name="T97" fmla="*/ T96 w 130"/>
                              <a:gd name="T98" fmla="+- 0 7190 7070"/>
                              <a:gd name="T99" fmla="*/ 7190 h 130"/>
                              <a:gd name="T100" fmla="+- 0 3766 3630"/>
                              <a:gd name="T101" fmla="*/ T100 w 130"/>
                              <a:gd name="T102" fmla="+- 0 7181 7070"/>
                              <a:gd name="T103" fmla="*/ 7181 h 130"/>
                              <a:gd name="T104" fmla="+- 0 3766 3630"/>
                              <a:gd name="T105" fmla="*/ T104 w 130"/>
                              <a:gd name="T106" fmla="+- 0 7169 7070"/>
                              <a:gd name="T107" fmla="*/ 7169 h 130"/>
                              <a:gd name="T108" fmla="+- 0 3766 3630"/>
                              <a:gd name="T109" fmla="*/ T108 w 130"/>
                              <a:gd name="T110" fmla="+- 0 7156 7070"/>
                              <a:gd name="T111" fmla="*/ 7156 h 130"/>
                              <a:gd name="T112" fmla="+- 0 3766 3630"/>
                              <a:gd name="T113" fmla="*/ T112 w 130"/>
                              <a:gd name="T114" fmla="+- 0 7140 7070"/>
                              <a:gd name="T115" fmla="*/ 7140 h 130"/>
                              <a:gd name="T116" fmla="+- 0 3766 3630"/>
                              <a:gd name="T117" fmla="*/ T116 w 130"/>
                              <a:gd name="T118" fmla="+- 0 7121 7070"/>
                              <a:gd name="T119" fmla="*/ 7121 h 130"/>
                              <a:gd name="T120" fmla="+- 0 3766 3630"/>
                              <a:gd name="T121" fmla="*/ T120 w 130"/>
                              <a:gd name="T122" fmla="+- 0 7119 7070"/>
                              <a:gd name="T123" fmla="*/ 7119 h 130"/>
                              <a:gd name="T124" fmla="+- 0 3766 3630"/>
                              <a:gd name="T125" fmla="*/ T124 w 130"/>
                              <a:gd name="T126" fmla="+- 0 7119 7070"/>
                              <a:gd name="T127" fmla="*/ 7119 h 130"/>
                              <a:gd name="T128" fmla="+- 0 3765 3630"/>
                              <a:gd name="T129" fmla="*/ T128 w 130"/>
                              <a:gd name="T130" fmla="+- 0 7119 7070"/>
                              <a:gd name="T131" fmla="*/ 7119 h 130"/>
                              <a:gd name="T132" fmla="+- 0 3765 3630"/>
                              <a:gd name="T133" fmla="*/ T132 w 130"/>
                              <a:gd name="T134" fmla="+- 0 7119 7070"/>
                              <a:gd name="T135" fmla="*/ 7119 h 130"/>
                              <a:gd name="T136" fmla="+- 0 3763 3630"/>
                              <a:gd name="T137" fmla="*/ T136 w 130"/>
                              <a:gd name="T138" fmla="+- 0 7119 7070"/>
                              <a:gd name="T139" fmla="*/ 7119 h 130"/>
                              <a:gd name="T140" fmla="+- 0 3760 3630"/>
                              <a:gd name="T141" fmla="*/ T140 w 130"/>
                              <a:gd name="T142" fmla="+- 0 7119 7070"/>
                              <a:gd name="T143" fmla="*/ 7119 h 130"/>
                              <a:gd name="T144" fmla="+- 0 3757 3630"/>
                              <a:gd name="T145" fmla="*/ T144 w 130"/>
                              <a:gd name="T146" fmla="+- 0 7119 7070"/>
                              <a:gd name="T147" fmla="*/ 7119 h 130"/>
                              <a:gd name="T148" fmla="+- 0 3752 3630"/>
                              <a:gd name="T149" fmla="*/ T148 w 130"/>
                              <a:gd name="T150" fmla="+- 0 7119 7070"/>
                              <a:gd name="T151" fmla="*/ 7119 h 130"/>
                              <a:gd name="T152" fmla="+- 0 3746 3630"/>
                              <a:gd name="T153" fmla="*/ T152 w 130"/>
                              <a:gd name="T154" fmla="+- 0 7119 7070"/>
                              <a:gd name="T155" fmla="*/ 7119 h 130"/>
                              <a:gd name="T156" fmla="+- 0 3738 3630"/>
                              <a:gd name="T157" fmla="*/ T156 w 130"/>
                              <a:gd name="T158" fmla="+- 0 7119 7070"/>
                              <a:gd name="T159" fmla="*/ 7119 h 130"/>
                              <a:gd name="T160" fmla="+- 0 3729 3630"/>
                              <a:gd name="T161" fmla="*/ T160 w 130"/>
                              <a:gd name="T162" fmla="+- 0 7119 7070"/>
                              <a:gd name="T163" fmla="*/ 7119 h 130"/>
                              <a:gd name="T164" fmla="+- 0 3717 3630"/>
                              <a:gd name="T165" fmla="*/ T164 w 130"/>
                              <a:gd name="T166" fmla="+- 0 7119 7070"/>
                              <a:gd name="T167" fmla="*/ 7119 h 130"/>
                              <a:gd name="T168" fmla="+- 0 3703 3630"/>
                              <a:gd name="T169" fmla="*/ T168 w 130"/>
                              <a:gd name="T170" fmla="+- 0 7119 7070"/>
                              <a:gd name="T171" fmla="*/ 7119 h 130"/>
                              <a:gd name="T172" fmla="+- 0 3687 3630"/>
                              <a:gd name="T173" fmla="*/ T172 w 130"/>
                              <a:gd name="T174" fmla="+- 0 7119 7070"/>
                              <a:gd name="T175" fmla="*/ 7119 h 130"/>
                              <a:gd name="T176" fmla="+- 0 3669 3630"/>
                              <a:gd name="T177" fmla="*/ T176 w 130"/>
                              <a:gd name="T178" fmla="+- 0 7119 7070"/>
                              <a:gd name="T179" fmla="*/ 7119 h 130"/>
                              <a:gd name="T180" fmla="+- 0 3667 3630"/>
                              <a:gd name="T181" fmla="*/ T180 w 130"/>
                              <a:gd name="T182" fmla="+- 0 7119 7070"/>
                              <a:gd name="T183" fmla="*/ 7119 h 130"/>
                              <a:gd name="T184" fmla="+- 0 3667 3630"/>
                              <a:gd name="T185" fmla="*/ T184 w 130"/>
                              <a:gd name="T186" fmla="+- 0 7119 7070"/>
                              <a:gd name="T187" fmla="*/ 7119 h 130"/>
                              <a:gd name="T188" fmla="+- 0 3667 3630"/>
                              <a:gd name="T189" fmla="*/ T188 w 130"/>
                              <a:gd name="T190" fmla="+- 0 7119 7070"/>
                              <a:gd name="T191" fmla="*/ 7119 h 130"/>
                              <a:gd name="T192" fmla="+- 0 3667 3630"/>
                              <a:gd name="T193" fmla="*/ T192 w 130"/>
                              <a:gd name="T194" fmla="+- 0 7120 7070"/>
                              <a:gd name="T195" fmla="*/ 7120 h 130"/>
                              <a:gd name="T196" fmla="+- 0 3667 3630"/>
                              <a:gd name="T197" fmla="*/ T196 w 130"/>
                              <a:gd name="T198" fmla="+- 0 7122 7070"/>
                              <a:gd name="T199" fmla="*/ 7122 h 130"/>
                              <a:gd name="T200" fmla="+- 0 3667 3630"/>
                              <a:gd name="T201" fmla="*/ T200 w 130"/>
                              <a:gd name="T202" fmla="+- 0 7124 7070"/>
                              <a:gd name="T203" fmla="*/ 7124 h 130"/>
                              <a:gd name="T204" fmla="+- 0 3667 3630"/>
                              <a:gd name="T205" fmla="*/ T204 w 130"/>
                              <a:gd name="T206" fmla="+- 0 7128 7070"/>
                              <a:gd name="T207" fmla="*/ 7128 h 130"/>
                              <a:gd name="T208" fmla="+- 0 3667 3630"/>
                              <a:gd name="T209" fmla="*/ T208 w 130"/>
                              <a:gd name="T210" fmla="+- 0 7133 7070"/>
                              <a:gd name="T211" fmla="*/ 7133 h 130"/>
                              <a:gd name="T212" fmla="+- 0 3667 3630"/>
                              <a:gd name="T213" fmla="*/ T212 w 130"/>
                              <a:gd name="T214" fmla="+- 0 7139 7070"/>
                              <a:gd name="T215" fmla="*/ 7139 h 130"/>
                              <a:gd name="T216" fmla="+- 0 3667 3630"/>
                              <a:gd name="T217" fmla="*/ T216 w 130"/>
                              <a:gd name="T218" fmla="+- 0 7147 7070"/>
                              <a:gd name="T219" fmla="*/ 7147 h 130"/>
                              <a:gd name="T220" fmla="+- 0 3667 3630"/>
                              <a:gd name="T221" fmla="*/ T220 w 130"/>
                              <a:gd name="T222" fmla="+- 0 7156 7070"/>
                              <a:gd name="T223" fmla="*/ 7156 h 130"/>
                              <a:gd name="T224" fmla="+- 0 3667 3630"/>
                              <a:gd name="T225" fmla="*/ T224 w 130"/>
                              <a:gd name="T226" fmla="+- 0 7168 7070"/>
                              <a:gd name="T227" fmla="*/ 7168 h 130"/>
                              <a:gd name="T228" fmla="+- 0 3667 3630"/>
                              <a:gd name="T229" fmla="*/ T228 w 130"/>
                              <a:gd name="T230" fmla="+- 0 7181 7070"/>
                              <a:gd name="T231" fmla="*/ 7181 h 130"/>
                              <a:gd name="T232" fmla="+- 0 3667 3630"/>
                              <a:gd name="T233" fmla="*/ T232 w 130"/>
                              <a:gd name="T234" fmla="+- 0 7197 7070"/>
                              <a:gd name="T235" fmla="*/ 7197 h 130"/>
                              <a:gd name="T236" fmla="+- 0 3667 3630"/>
                              <a:gd name="T237" fmla="*/ T236 w 130"/>
                              <a:gd name="T238" fmla="+- 0 7216 7070"/>
                              <a:gd name="T239" fmla="*/ 721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37" y="148"/>
                                </a:moveTo>
                                <a:lnTo>
                                  <a:pt x="37" y="148"/>
                                </a:lnTo>
                                <a:lnTo>
                                  <a:pt x="38" y="148"/>
                                </a:lnTo>
                                <a:lnTo>
                                  <a:pt x="39" y="148"/>
                                </a:lnTo>
                                <a:lnTo>
                                  <a:pt x="40" y="148"/>
                                </a:lnTo>
                                <a:lnTo>
                                  <a:pt x="41" y="148"/>
                                </a:lnTo>
                                <a:lnTo>
                                  <a:pt x="42" y="148"/>
                                </a:lnTo>
                                <a:lnTo>
                                  <a:pt x="43" y="148"/>
                                </a:lnTo>
                                <a:lnTo>
                                  <a:pt x="44" y="148"/>
                                </a:lnTo>
                                <a:lnTo>
                                  <a:pt x="45" y="148"/>
                                </a:lnTo>
                                <a:lnTo>
                                  <a:pt x="46" y="148"/>
                                </a:lnTo>
                                <a:lnTo>
                                  <a:pt x="47" y="148"/>
                                </a:lnTo>
                                <a:lnTo>
                                  <a:pt x="48" y="148"/>
                                </a:lnTo>
                                <a:lnTo>
                                  <a:pt x="49" y="148"/>
                                </a:lnTo>
                                <a:lnTo>
                                  <a:pt x="50" y="148"/>
                                </a:lnTo>
                                <a:lnTo>
                                  <a:pt x="51" y="148"/>
                                </a:lnTo>
                                <a:lnTo>
                                  <a:pt x="52" y="148"/>
                                </a:lnTo>
                                <a:lnTo>
                                  <a:pt x="53" y="148"/>
                                </a:lnTo>
                                <a:lnTo>
                                  <a:pt x="54" y="148"/>
                                </a:lnTo>
                                <a:lnTo>
                                  <a:pt x="55" y="148"/>
                                </a:lnTo>
                                <a:lnTo>
                                  <a:pt x="56" y="148"/>
                                </a:lnTo>
                                <a:lnTo>
                                  <a:pt x="57" y="148"/>
                                </a:lnTo>
                                <a:lnTo>
                                  <a:pt x="58" y="148"/>
                                </a:lnTo>
                                <a:lnTo>
                                  <a:pt x="59" y="148"/>
                                </a:lnTo>
                                <a:lnTo>
                                  <a:pt x="60" y="148"/>
                                </a:lnTo>
                                <a:lnTo>
                                  <a:pt x="61" y="148"/>
                                </a:lnTo>
                                <a:lnTo>
                                  <a:pt x="62" y="148"/>
                                </a:lnTo>
                                <a:lnTo>
                                  <a:pt x="63" y="148"/>
                                </a:lnTo>
                                <a:lnTo>
                                  <a:pt x="65" y="148"/>
                                </a:lnTo>
                                <a:lnTo>
                                  <a:pt x="66" y="148"/>
                                </a:lnTo>
                                <a:lnTo>
                                  <a:pt x="67" y="148"/>
                                </a:lnTo>
                                <a:lnTo>
                                  <a:pt x="68" y="148"/>
                                </a:lnTo>
                                <a:lnTo>
                                  <a:pt x="69" y="148"/>
                                </a:lnTo>
                                <a:lnTo>
                                  <a:pt x="70" y="148"/>
                                </a:lnTo>
                                <a:lnTo>
                                  <a:pt x="72" y="148"/>
                                </a:lnTo>
                                <a:lnTo>
                                  <a:pt x="73" y="148"/>
                                </a:lnTo>
                                <a:lnTo>
                                  <a:pt x="74" y="148"/>
                                </a:lnTo>
                                <a:lnTo>
                                  <a:pt x="75" y="148"/>
                                </a:lnTo>
                                <a:lnTo>
                                  <a:pt x="77" y="148"/>
                                </a:lnTo>
                                <a:lnTo>
                                  <a:pt x="78" y="148"/>
                                </a:lnTo>
                                <a:lnTo>
                                  <a:pt x="80" y="148"/>
                                </a:lnTo>
                                <a:lnTo>
                                  <a:pt x="81" y="148"/>
                                </a:lnTo>
                                <a:lnTo>
                                  <a:pt x="83" y="148"/>
                                </a:lnTo>
                                <a:lnTo>
                                  <a:pt x="84" y="148"/>
                                </a:lnTo>
                                <a:lnTo>
                                  <a:pt x="86" y="148"/>
                                </a:lnTo>
                                <a:lnTo>
                                  <a:pt x="87" y="148"/>
                                </a:lnTo>
                                <a:lnTo>
                                  <a:pt x="89" y="148"/>
                                </a:lnTo>
                                <a:lnTo>
                                  <a:pt x="90" y="148"/>
                                </a:lnTo>
                                <a:lnTo>
                                  <a:pt x="92" y="148"/>
                                </a:lnTo>
                                <a:lnTo>
                                  <a:pt x="94" y="148"/>
                                </a:lnTo>
                                <a:lnTo>
                                  <a:pt x="96" y="148"/>
                                </a:lnTo>
                                <a:lnTo>
                                  <a:pt x="97" y="148"/>
                                </a:lnTo>
                                <a:lnTo>
                                  <a:pt x="99" y="148"/>
                                </a:lnTo>
                                <a:lnTo>
                                  <a:pt x="101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7" y="148"/>
                                </a:lnTo>
                                <a:lnTo>
                                  <a:pt x="120" y="148"/>
                                </a:lnTo>
                                <a:lnTo>
                                  <a:pt x="122" y="148"/>
                                </a:lnTo>
                                <a:lnTo>
                                  <a:pt x="124" y="148"/>
                                </a:lnTo>
                                <a:lnTo>
                                  <a:pt x="126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6" y="147"/>
                                </a:lnTo>
                                <a:lnTo>
                                  <a:pt x="136" y="146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4"/>
                                </a:lnTo>
                                <a:lnTo>
                                  <a:pt x="136" y="143"/>
                                </a:lnTo>
                                <a:lnTo>
                                  <a:pt x="136" y="142"/>
                                </a:lnTo>
                                <a:lnTo>
                                  <a:pt x="136" y="141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39"/>
                                </a:lnTo>
                                <a:lnTo>
                                  <a:pt x="136" y="138"/>
                                </a:lnTo>
                                <a:lnTo>
                                  <a:pt x="136" y="137"/>
                                </a:lnTo>
                                <a:lnTo>
                                  <a:pt x="136" y="136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4"/>
                                </a:lnTo>
                                <a:lnTo>
                                  <a:pt x="136" y="133"/>
                                </a:lnTo>
                                <a:lnTo>
                                  <a:pt x="136" y="132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6"/>
                                </a:lnTo>
                                <a:lnTo>
                                  <a:pt x="136" y="125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22"/>
                                </a:lnTo>
                                <a:lnTo>
                                  <a:pt x="136" y="121"/>
                                </a:lnTo>
                                <a:lnTo>
                                  <a:pt x="136" y="120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8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6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05"/>
                                </a:lnTo>
                                <a:lnTo>
                                  <a:pt x="136" y="104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1"/>
                                </a:lnTo>
                                <a:lnTo>
                                  <a:pt x="136" y="99"/>
                                </a:lnTo>
                                <a:lnTo>
                                  <a:pt x="136" y="98"/>
                                </a:lnTo>
                                <a:lnTo>
                                  <a:pt x="136" y="96"/>
                                </a:lnTo>
                                <a:lnTo>
                                  <a:pt x="136" y="94"/>
                                </a:lnTo>
                                <a:lnTo>
                                  <a:pt x="136" y="93"/>
                                </a:lnTo>
                                <a:lnTo>
                                  <a:pt x="136" y="91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6" y="86"/>
                                </a:lnTo>
                                <a:lnTo>
                                  <a:pt x="136" y="84"/>
                                </a:lnTo>
                                <a:lnTo>
                                  <a:pt x="136" y="82"/>
                                </a:lnTo>
                                <a:lnTo>
                                  <a:pt x="136" y="80"/>
                                </a:lnTo>
                                <a:lnTo>
                                  <a:pt x="136" y="78"/>
                                </a:lnTo>
                                <a:lnTo>
                                  <a:pt x="136" y="76"/>
                                </a:lnTo>
                                <a:lnTo>
                                  <a:pt x="136" y="74"/>
                                </a:lnTo>
                                <a:lnTo>
                                  <a:pt x="136" y="72"/>
                                </a:lnTo>
                                <a:lnTo>
                                  <a:pt x="136" y="70"/>
                                </a:lnTo>
                                <a:lnTo>
                                  <a:pt x="136" y="67"/>
                                </a:lnTo>
                                <a:lnTo>
                                  <a:pt x="136" y="65"/>
                                </a:lnTo>
                                <a:lnTo>
                                  <a:pt x="136" y="63"/>
                                </a:lnTo>
                                <a:lnTo>
                                  <a:pt x="136" y="61"/>
                                </a:lnTo>
                                <a:lnTo>
                                  <a:pt x="136" y="58"/>
                                </a:lnTo>
                                <a:lnTo>
                                  <a:pt x="136" y="56"/>
                                </a:lnTo>
                                <a:lnTo>
                                  <a:pt x="136" y="54"/>
                                </a:lnTo>
                                <a:lnTo>
                                  <a:pt x="136" y="51"/>
                                </a:lnTo>
                                <a:lnTo>
                                  <a:pt x="136" y="49"/>
                                </a:lnTo>
                                <a:lnTo>
                                  <a:pt x="135" y="49"/>
                                </a:ln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7" y="49"/>
                                </a:lnTo>
                                <a:lnTo>
                                  <a:pt x="85" y="49"/>
                                </a:lnTo>
                                <a:lnTo>
                                  <a:pt x="84" y="49"/>
                                </a:lnTo>
                                <a:lnTo>
                                  <a:pt x="82" y="49"/>
                                </a:lnTo>
                                <a:lnTo>
                                  <a:pt x="80" y="49"/>
                                </a:lnTo>
                                <a:lnTo>
                                  <a:pt x="79" y="49"/>
                                </a:lnTo>
                                <a:lnTo>
                                  <a:pt x="77" y="49"/>
                                </a:lnTo>
                                <a:lnTo>
                                  <a:pt x="75" y="49"/>
                                </a:lnTo>
                                <a:lnTo>
                                  <a:pt x="73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8" y="49"/>
                                </a:lnTo>
                                <a:lnTo>
                                  <a:pt x="66" y="49"/>
                                </a:lnTo>
                                <a:lnTo>
                                  <a:pt x="64" y="49"/>
                                </a:lnTo>
                                <a:lnTo>
                                  <a:pt x="62" y="49"/>
                                </a:lnTo>
                                <a:lnTo>
                                  <a:pt x="60" y="49"/>
                                </a:lnTo>
                                <a:lnTo>
                                  <a:pt x="57" y="49"/>
                                </a:lnTo>
                                <a:lnTo>
                                  <a:pt x="55" y="49"/>
                                </a:lnTo>
                                <a:lnTo>
                                  <a:pt x="53" y="49"/>
                                </a:lnTo>
                                <a:lnTo>
                                  <a:pt x="51" y="49"/>
                                </a:lnTo>
                                <a:lnTo>
                                  <a:pt x="49" y="49"/>
                                </a:lnTo>
                                <a:lnTo>
                                  <a:pt x="46" y="49"/>
                                </a:lnTo>
                                <a:lnTo>
                                  <a:pt x="44" y="49"/>
                                </a:lnTo>
                                <a:lnTo>
                                  <a:pt x="41" y="49"/>
                                </a:lnTo>
                                <a:lnTo>
                                  <a:pt x="39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4"/>
                                </a:lnTo>
                                <a:lnTo>
                                  <a:pt x="37" y="85"/>
                                </a:lnTo>
                                <a:lnTo>
                                  <a:pt x="37" y="86"/>
                                </a:lnTo>
                                <a:lnTo>
                                  <a:pt x="37" y="88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  <a:lnTo>
                                  <a:pt x="37" y="93"/>
                                </a:lnTo>
                                <a:lnTo>
                                  <a:pt x="37" y="95"/>
                                </a:lnTo>
                                <a:lnTo>
                                  <a:pt x="37" y="96"/>
                                </a:lnTo>
                                <a:lnTo>
                                  <a:pt x="37" y="98"/>
                                </a:lnTo>
                                <a:lnTo>
                                  <a:pt x="37" y="99"/>
                                </a:lnTo>
                                <a:lnTo>
                                  <a:pt x="37" y="101"/>
                                </a:lnTo>
                                <a:lnTo>
                                  <a:pt x="37" y="103"/>
                                </a:lnTo>
                                <a:lnTo>
                                  <a:pt x="37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8"/>
                                </a:lnTo>
                                <a:lnTo>
                                  <a:pt x="37" y="110"/>
                                </a:lnTo>
                                <a:lnTo>
                                  <a:pt x="37" y="111"/>
                                </a:lnTo>
                                <a:lnTo>
                                  <a:pt x="37" y="113"/>
                                </a:lnTo>
                                <a:lnTo>
                                  <a:pt x="37" y="11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9"/>
                                </a:lnTo>
                                <a:lnTo>
                                  <a:pt x="37" y="121"/>
                                </a:lnTo>
                                <a:lnTo>
                                  <a:pt x="37" y="123"/>
                                </a:lnTo>
                                <a:lnTo>
                                  <a:pt x="37" y="125"/>
                                </a:lnTo>
                                <a:lnTo>
                                  <a:pt x="37" y="127"/>
                                </a:lnTo>
                                <a:lnTo>
                                  <a:pt x="37" y="130"/>
                                </a:lnTo>
                                <a:lnTo>
                                  <a:pt x="37" y="132"/>
                                </a:lnTo>
                                <a:lnTo>
                                  <a:pt x="37" y="134"/>
                                </a:lnTo>
                                <a:lnTo>
                                  <a:pt x="37" y="136"/>
                                </a:lnTo>
                                <a:lnTo>
                                  <a:pt x="37" y="139"/>
                                </a:lnTo>
                                <a:lnTo>
                                  <a:pt x="37" y="141"/>
                                </a:lnTo>
                                <a:lnTo>
                                  <a:pt x="37" y="143"/>
                                </a:lnTo>
                                <a:lnTo>
                                  <a:pt x="37" y="146"/>
                                </a:lnTo>
                                <a:lnTo>
                                  <a:pt x="37" y="14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EB7B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81.5pt;margin-top:353.5pt;width:6.5pt;height:6.5pt;z-index:-251535360;mso-position-horizontal-relative:page;mso-position-vertical-relative:page" coordorigin="363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">
                <v:shape id="Freeform 167" o:spid="_x0000_s1027" style="position:absolute;left:363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W28QA&#10;AADbAAAADwAAAGRycy9kb3ducmV2LnhtbESPQWsCMRSE70L/Q3gFL6JZe1h1NUoVCnoooi2lx8fm&#10;uVm6eVmSqOu/NwXB4zAz3zCLVWcbcSEfascKxqMMBHHpdM2Vgu+vj+EURIjIGhvHpOBGAVbLl94C&#10;C+2ufKDLMVYiQTgUqMDE2BZShtKQxTByLXHyTs5bjEn6SmqP1wS3jXzLslxarDktGGxpY6j8O56t&#10;gp01g/XnON/8xm02+PEHbPZVrlT/tXufg4jUxWf40d5qBbMJ/H9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ltvEAAAA2wAAAA8AAAAAAAAAAAAAAAAAmAIAAGRycy9k&#10;b3ducmV2LnhtbFBLBQYAAAAABAAEAPUAAACJAwAAAAA=&#10;" path="m37,148r,l38,148r1,l40,148r1,l42,148r1,l44,148r1,l46,148r1,l48,148r1,l50,148r1,l52,148r1,l54,148r1,l56,148r1,l58,148r1,l60,148r1,l62,148r1,l65,148r1,l67,148r1,l69,148r1,l72,148r1,l74,148r1,l77,148r1,l80,148r1,l83,148r1,l86,148r1,l89,148r1,l92,148r2,l96,148r1,l99,148r2,l103,148r2,l107,148r2,l111,148r2,l115,148r2,l120,148r2,l124,148r2,l129,148r2,l134,148r2,l136,147r,-1l136,145r,-1l136,143r,-1l136,141r,-1l136,139r,-1l136,137r,-1l136,135r,-1l136,133r,-1l136,131r,-1l136,129r,-1l136,127r,-1l136,125r,-1l136,123r,-1l136,121r,-1l136,119r,-1l136,117r,-1l136,115r,-2l136,112r,-1l136,109r,-1l136,107r,-2l136,104r,-2l136,101r,-2l136,98r,-2l136,94r,-1l136,91r,-2l136,87r,-1l136,84r,-2l136,80r,-2l136,76r,-2l136,72r,-2l136,67r,-2l136,63r,-2l136,58r,-2l136,54r,-3l136,49r-1,l134,49r-1,l132,49r-1,l130,49r-1,l128,49r-1,l126,49r-1,l124,49r-1,l122,49r-1,l120,49r-1,l118,49r-1,l116,49r-1,l114,49r-1,l112,49r-1,l110,49r-1,l108,49r-1,l106,49r-1,l104,49r-2,l101,49r-1,l99,49r-2,l96,49r-2,l93,49r-1,l90,49r-1,l87,49r-2,l84,49r-2,l80,49r-1,l77,49r-2,l73,49r-1,l70,49r-2,l66,49r-2,l62,49r-2,l57,49r-2,l53,49r-2,l49,49r-3,l44,49r-3,l39,49r-2,l37,50r,1l37,52r,1l37,54r,1l37,56r,1l37,58r,1l37,60r,1l37,62r,1l37,64r,1l37,66r,1l37,68r,1l37,70r,1l37,72r,1l37,74r,1l37,76r,1l37,78r,1l37,80r,1l37,82r,2l37,85r,1l37,88r,1l37,90r,2l37,93r,2l37,96r,2l37,99r,2l37,103r,1l37,106r,2l37,110r,1l37,113r,2l37,117r,2l37,121r,2l37,125r,2l37,130r,2l37,134r,2l37,139r,2l37,143r,3l37,148e" filled="f" strokecolor="#eb7b2f" strokeweight=".16897mm">
                  <v:path arrowok="t" o:connecttype="custom" o:connectlocs="37,7218;37,7218;37,7218;38,7218;40,7218;42,7218;46,7218;51,7218;57,7218;65,7218;74,7218;86,7218;99,7218;115,7218;134,7218;136,7218;136,7218;136,7218;136,7217;136,7215;136,7213;136,7209;136,7204;136,7198;136,7190;136,7181;136,7169;136,7156;136,7140;136,7121;136,7119;136,7119;135,7119;135,7119;133,7119;130,7119;127,7119;122,7119;116,7119;108,7119;99,7119;87,7119;73,7119;57,7119;39,7119;37,7119;37,7119;37,7119;37,7120;37,7122;37,7124;37,7128;37,7133;37,7139;37,7147;37,7156;37,7168;37,7181;37,7197;37,72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663950</wp:posOffset>
                </wp:positionV>
                <wp:extent cx="82550" cy="82550"/>
                <wp:effectExtent l="0" t="0" r="12700" b="15875"/>
                <wp:wrapNone/>
                <wp:docPr id="9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770"/>
                          <a:chExt cx="130" cy="130"/>
                        </a:xfrm>
                      </wpg:grpSpPr>
                      <wps:wsp>
                        <wps:cNvPr id="95" name="Freeform 165"/>
                        <wps:cNvSpPr>
                          <a:spLocks/>
                        </wps:cNvSpPr>
                        <wps:spPr bwMode="auto">
                          <a:xfrm>
                            <a:off x="4770" y="5770"/>
                            <a:ext cx="130" cy="130"/>
                          </a:xfrm>
                          <a:custGeom>
                            <a:avLst/>
                            <a:gdLst>
                              <a:gd name="T0" fmla="+- 0 4816 4770"/>
                              <a:gd name="T1" fmla="*/ T0 w 130"/>
                              <a:gd name="T2" fmla="+- 0 5918 5770"/>
                              <a:gd name="T3" fmla="*/ 5918 h 130"/>
                              <a:gd name="T4" fmla="+- 0 4816 4770"/>
                              <a:gd name="T5" fmla="*/ T4 w 130"/>
                              <a:gd name="T6" fmla="+- 0 5918 5770"/>
                              <a:gd name="T7" fmla="*/ 5918 h 130"/>
                              <a:gd name="T8" fmla="+- 0 4817 4770"/>
                              <a:gd name="T9" fmla="*/ T8 w 130"/>
                              <a:gd name="T10" fmla="+- 0 5918 5770"/>
                              <a:gd name="T11" fmla="*/ 5918 h 130"/>
                              <a:gd name="T12" fmla="+- 0 4818 4770"/>
                              <a:gd name="T13" fmla="*/ T12 w 130"/>
                              <a:gd name="T14" fmla="+- 0 5918 5770"/>
                              <a:gd name="T15" fmla="*/ 5918 h 130"/>
                              <a:gd name="T16" fmla="+- 0 4819 4770"/>
                              <a:gd name="T17" fmla="*/ T16 w 130"/>
                              <a:gd name="T18" fmla="+- 0 5918 5770"/>
                              <a:gd name="T19" fmla="*/ 5918 h 130"/>
                              <a:gd name="T20" fmla="+- 0 4822 4770"/>
                              <a:gd name="T21" fmla="*/ T20 w 130"/>
                              <a:gd name="T22" fmla="+- 0 5918 5770"/>
                              <a:gd name="T23" fmla="*/ 5918 h 130"/>
                              <a:gd name="T24" fmla="+- 0 4825 4770"/>
                              <a:gd name="T25" fmla="*/ T24 w 130"/>
                              <a:gd name="T26" fmla="+- 0 5918 5770"/>
                              <a:gd name="T27" fmla="*/ 5918 h 130"/>
                              <a:gd name="T28" fmla="+- 0 4830 4770"/>
                              <a:gd name="T29" fmla="*/ T28 w 130"/>
                              <a:gd name="T30" fmla="+- 0 5918 5770"/>
                              <a:gd name="T31" fmla="*/ 5918 h 130"/>
                              <a:gd name="T32" fmla="+- 0 4836 4770"/>
                              <a:gd name="T33" fmla="*/ T32 w 130"/>
                              <a:gd name="T34" fmla="+- 0 5918 5770"/>
                              <a:gd name="T35" fmla="*/ 5918 h 130"/>
                              <a:gd name="T36" fmla="+- 0 4844 4770"/>
                              <a:gd name="T37" fmla="*/ T36 w 130"/>
                              <a:gd name="T38" fmla="+- 0 5918 5770"/>
                              <a:gd name="T39" fmla="*/ 5918 h 130"/>
                              <a:gd name="T40" fmla="+- 0 4854 4770"/>
                              <a:gd name="T41" fmla="*/ T40 w 130"/>
                              <a:gd name="T42" fmla="+- 0 5918 5770"/>
                              <a:gd name="T43" fmla="*/ 5918 h 130"/>
                              <a:gd name="T44" fmla="+- 0 4865 4770"/>
                              <a:gd name="T45" fmla="*/ T44 w 130"/>
                              <a:gd name="T46" fmla="+- 0 5918 5770"/>
                              <a:gd name="T47" fmla="*/ 5918 h 130"/>
                              <a:gd name="T48" fmla="+- 0 4879 4770"/>
                              <a:gd name="T49" fmla="*/ T48 w 130"/>
                              <a:gd name="T50" fmla="+- 0 5918 5770"/>
                              <a:gd name="T51" fmla="*/ 5918 h 130"/>
                              <a:gd name="T52" fmla="+- 0 4895 4770"/>
                              <a:gd name="T53" fmla="*/ T52 w 130"/>
                              <a:gd name="T54" fmla="+- 0 5918 5770"/>
                              <a:gd name="T55" fmla="*/ 5918 h 130"/>
                              <a:gd name="T56" fmla="+- 0 4913 4770"/>
                              <a:gd name="T57" fmla="*/ T56 w 130"/>
                              <a:gd name="T58" fmla="+- 0 5918 5770"/>
                              <a:gd name="T59" fmla="*/ 5918 h 130"/>
                              <a:gd name="T60" fmla="+- 0 4916 4770"/>
                              <a:gd name="T61" fmla="*/ T60 w 130"/>
                              <a:gd name="T62" fmla="+- 0 5917 5770"/>
                              <a:gd name="T63" fmla="*/ 5917 h 130"/>
                              <a:gd name="T64" fmla="+- 0 4916 4770"/>
                              <a:gd name="T65" fmla="*/ T64 w 130"/>
                              <a:gd name="T66" fmla="+- 0 5917 5770"/>
                              <a:gd name="T67" fmla="*/ 5917 h 130"/>
                              <a:gd name="T68" fmla="+- 0 4916 4770"/>
                              <a:gd name="T69" fmla="*/ T68 w 130"/>
                              <a:gd name="T70" fmla="+- 0 5917 5770"/>
                              <a:gd name="T71" fmla="*/ 5917 h 130"/>
                              <a:gd name="T72" fmla="+- 0 4916 4770"/>
                              <a:gd name="T73" fmla="*/ T72 w 130"/>
                              <a:gd name="T74" fmla="+- 0 5916 5770"/>
                              <a:gd name="T75" fmla="*/ 5916 h 130"/>
                              <a:gd name="T76" fmla="+- 0 4916 4770"/>
                              <a:gd name="T77" fmla="*/ T76 w 130"/>
                              <a:gd name="T78" fmla="+- 0 5914 5770"/>
                              <a:gd name="T79" fmla="*/ 5914 h 130"/>
                              <a:gd name="T80" fmla="+- 0 4916 4770"/>
                              <a:gd name="T81" fmla="*/ T80 w 130"/>
                              <a:gd name="T82" fmla="+- 0 5912 5770"/>
                              <a:gd name="T83" fmla="*/ 5912 h 130"/>
                              <a:gd name="T84" fmla="+- 0 4916 4770"/>
                              <a:gd name="T85" fmla="*/ T84 w 130"/>
                              <a:gd name="T86" fmla="+- 0 5908 5770"/>
                              <a:gd name="T87" fmla="*/ 5908 h 130"/>
                              <a:gd name="T88" fmla="+- 0 4916 4770"/>
                              <a:gd name="T89" fmla="*/ T88 w 130"/>
                              <a:gd name="T90" fmla="+- 0 5903 5770"/>
                              <a:gd name="T91" fmla="*/ 5903 h 130"/>
                              <a:gd name="T92" fmla="+- 0 4916 4770"/>
                              <a:gd name="T93" fmla="*/ T92 w 130"/>
                              <a:gd name="T94" fmla="+- 0 5897 5770"/>
                              <a:gd name="T95" fmla="*/ 5897 h 130"/>
                              <a:gd name="T96" fmla="+- 0 4916 4770"/>
                              <a:gd name="T97" fmla="*/ T96 w 130"/>
                              <a:gd name="T98" fmla="+- 0 5889 5770"/>
                              <a:gd name="T99" fmla="*/ 5889 h 130"/>
                              <a:gd name="T100" fmla="+- 0 4916 4770"/>
                              <a:gd name="T101" fmla="*/ T100 w 130"/>
                              <a:gd name="T102" fmla="+- 0 5880 5770"/>
                              <a:gd name="T103" fmla="*/ 5880 h 130"/>
                              <a:gd name="T104" fmla="+- 0 4916 4770"/>
                              <a:gd name="T105" fmla="*/ T104 w 130"/>
                              <a:gd name="T106" fmla="+- 0 5868 5770"/>
                              <a:gd name="T107" fmla="*/ 5868 h 130"/>
                              <a:gd name="T108" fmla="+- 0 4916 4770"/>
                              <a:gd name="T109" fmla="*/ T108 w 130"/>
                              <a:gd name="T110" fmla="+- 0 5855 5770"/>
                              <a:gd name="T111" fmla="*/ 5855 h 130"/>
                              <a:gd name="T112" fmla="+- 0 4916 4770"/>
                              <a:gd name="T113" fmla="*/ T112 w 130"/>
                              <a:gd name="T114" fmla="+- 0 5839 5770"/>
                              <a:gd name="T115" fmla="*/ 5839 h 130"/>
                              <a:gd name="T116" fmla="+- 0 4916 4770"/>
                              <a:gd name="T117" fmla="*/ T116 w 130"/>
                              <a:gd name="T118" fmla="+- 0 5820 5770"/>
                              <a:gd name="T119" fmla="*/ 5820 h 130"/>
                              <a:gd name="T120" fmla="+- 0 4916 4770"/>
                              <a:gd name="T121" fmla="*/ T120 w 130"/>
                              <a:gd name="T122" fmla="+- 0 5818 5770"/>
                              <a:gd name="T123" fmla="*/ 5818 h 130"/>
                              <a:gd name="T124" fmla="+- 0 4916 4770"/>
                              <a:gd name="T125" fmla="*/ T124 w 130"/>
                              <a:gd name="T126" fmla="+- 0 5818 5770"/>
                              <a:gd name="T127" fmla="*/ 5818 h 130"/>
                              <a:gd name="T128" fmla="+- 0 4915 4770"/>
                              <a:gd name="T129" fmla="*/ T128 w 130"/>
                              <a:gd name="T130" fmla="+- 0 5818 5770"/>
                              <a:gd name="T131" fmla="*/ 5818 h 130"/>
                              <a:gd name="T132" fmla="+- 0 4914 4770"/>
                              <a:gd name="T133" fmla="*/ T132 w 130"/>
                              <a:gd name="T134" fmla="+- 0 5818 5770"/>
                              <a:gd name="T135" fmla="*/ 5818 h 130"/>
                              <a:gd name="T136" fmla="+- 0 4912 4770"/>
                              <a:gd name="T137" fmla="*/ T136 w 130"/>
                              <a:gd name="T138" fmla="+- 0 5818 5770"/>
                              <a:gd name="T139" fmla="*/ 5818 h 130"/>
                              <a:gd name="T140" fmla="+- 0 4910 4770"/>
                              <a:gd name="T141" fmla="*/ T140 w 130"/>
                              <a:gd name="T142" fmla="+- 0 5818 5770"/>
                              <a:gd name="T143" fmla="*/ 5818 h 130"/>
                              <a:gd name="T144" fmla="+- 0 4906 4770"/>
                              <a:gd name="T145" fmla="*/ T144 w 130"/>
                              <a:gd name="T146" fmla="+- 0 5818 5770"/>
                              <a:gd name="T147" fmla="*/ 5818 h 130"/>
                              <a:gd name="T148" fmla="+- 0 4902 4770"/>
                              <a:gd name="T149" fmla="*/ T148 w 130"/>
                              <a:gd name="T150" fmla="+- 0 5818 5770"/>
                              <a:gd name="T151" fmla="*/ 5818 h 130"/>
                              <a:gd name="T152" fmla="+- 0 4895 4770"/>
                              <a:gd name="T153" fmla="*/ T152 w 130"/>
                              <a:gd name="T154" fmla="+- 0 5818 5770"/>
                              <a:gd name="T155" fmla="*/ 5818 h 130"/>
                              <a:gd name="T156" fmla="+- 0 4888 4770"/>
                              <a:gd name="T157" fmla="*/ T156 w 130"/>
                              <a:gd name="T158" fmla="+- 0 5818 5770"/>
                              <a:gd name="T159" fmla="*/ 5818 h 130"/>
                              <a:gd name="T160" fmla="+- 0 4878 4770"/>
                              <a:gd name="T161" fmla="*/ T160 w 130"/>
                              <a:gd name="T162" fmla="+- 0 5818 5770"/>
                              <a:gd name="T163" fmla="*/ 5818 h 130"/>
                              <a:gd name="T164" fmla="+- 0 4867 4770"/>
                              <a:gd name="T165" fmla="*/ T164 w 130"/>
                              <a:gd name="T166" fmla="+- 0 5818 5770"/>
                              <a:gd name="T167" fmla="*/ 5818 h 130"/>
                              <a:gd name="T168" fmla="+- 0 4853 4770"/>
                              <a:gd name="T169" fmla="*/ T168 w 130"/>
                              <a:gd name="T170" fmla="+- 0 5818 5770"/>
                              <a:gd name="T171" fmla="*/ 5818 h 130"/>
                              <a:gd name="T172" fmla="+- 0 4837 4770"/>
                              <a:gd name="T173" fmla="*/ T172 w 130"/>
                              <a:gd name="T174" fmla="+- 0 5818 5770"/>
                              <a:gd name="T175" fmla="*/ 5818 h 130"/>
                              <a:gd name="T176" fmla="+- 0 4819 4770"/>
                              <a:gd name="T177" fmla="*/ T176 w 130"/>
                              <a:gd name="T178" fmla="+- 0 5818 5770"/>
                              <a:gd name="T179" fmla="*/ 5818 h 130"/>
                              <a:gd name="T180" fmla="+- 0 4816 4770"/>
                              <a:gd name="T181" fmla="*/ T180 w 130"/>
                              <a:gd name="T182" fmla="+- 0 5818 5770"/>
                              <a:gd name="T183" fmla="*/ 5818 h 130"/>
                              <a:gd name="T184" fmla="+- 0 4816 4770"/>
                              <a:gd name="T185" fmla="*/ T184 w 130"/>
                              <a:gd name="T186" fmla="+- 0 5818 5770"/>
                              <a:gd name="T187" fmla="*/ 5818 h 130"/>
                              <a:gd name="T188" fmla="+- 0 4816 4770"/>
                              <a:gd name="T189" fmla="*/ T188 w 130"/>
                              <a:gd name="T190" fmla="+- 0 5819 5770"/>
                              <a:gd name="T191" fmla="*/ 5819 h 130"/>
                              <a:gd name="T192" fmla="+- 0 4816 4770"/>
                              <a:gd name="T193" fmla="*/ T192 w 130"/>
                              <a:gd name="T194" fmla="+- 0 5819 5770"/>
                              <a:gd name="T195" fmla="*/ 5819 h 130"/>
                              <a:gd name="T196" fmla="+- 0 4816 4770"/>
                              <a:gd name="T197" fmla="*/ T196 w 130"/>
                              <a:gd name="T198" fmla="+- 0 5821 5770"/>
                              <a:gd name="T199" fmla="*/ 5821 h 130"/>
                              <a:gd name="T200" fmla="+- 0 4816 4770"/>
                              <a:gd name="T201" fmla="*/ T200 w 130"/>
                              <a:gd name="T202" fmla="+- 0 5824 5770"/>
                              <a:gd name="T203" fmla="*/ 5824 h 130"/>
                              <a:gd name="T204" fmla="+- 0 4816 4770"/>
                              <a:gd name="T205" fmla="*/ T204 w 130"/>
                              <a:gd name="T206" fmla="+- 0 5827 5770"/>
                              <a:gd name="T207" fmla="*/ 5827 h 130"/>
                              <a:gd name="T208" fmla="+- 0 4816 4770"/>
                              <a:gd name="T209" fmla="*/ T208 w 130"/>
                              <a:gd name="T210" fmla="+- 0 5832 5770"/>
                              <a:gd name="T211" fmla="*/ 5832 h 130"/>
                              <a:gd name="T212" fmla="+- 0 4816 4770"/>
                              <a:gd name="T213" fmla="*/ T212 w 130"/>
                              <a:gd name="T214" fmla="+- 0 5838 5770"/>
                              <a:gd name="T215" fmla="*/ 5838 h 130"/>
                              <a:gd name="T216" fmla="+- 0 4816 4770"/>
                              <a:gd name="T217" fmla="*/ T216 w 130"/>
                              <a:gd name="T218" fmla="+- 0 5846 5770"/>
                              <a:gd name="T219" fmla="*/ 5846 h 130"/>
                              <a:gd name="T220" fmla="+- 0 4816 4770"/>
                              <a:gd name="T221" fmla="*/ T220 w 130"/>
                              <a:gd name="T222" fmla="+- 0 5855 5770"/>
                              <a:gd name="T223" fmla="*/ 5855 h 130"/>
                              <a:gd name="T224" fmla="+- 0 4816 4770"/>
                              <a:gd name="T225" fmla="*/ T224 w 130"/>
                              <a:gd name="T226" fmla="+- 0 5867 5770"/>
                              <a:gd name="T227" fmla="*/ 5867 h 130"/>
                              <a:gd name="T228" fmla="+- 0 4816 4770"/>
                              <a:gd name="T229" fmla="*/ T228 w 130"/>
                              <a:gd name="T230" fmla="+- 0 5881 5770"/>
                              <a:gd name="T231" fmla="*/ 5881 h 130"/>
                              <a:gd name="T232" fmla="+- 0 4816 4770"/>
                              <a:gd name="T233" fmla="*/ T232 w 130"/>
                              <a:gd name="T234" fmla="+- 0 5897 5770"/>
                              <a:gd name="T235" fmla="*/ 5897 h 130"/>
                              <a:gd name="T236" fmla="+- 0 4816 4770"/>
                              <a:gd name="T237" fmla="*/ T236 w 130"/>
                              <a:gd name="T238" fmla="+- 0 5915 5770"/>
                              <a:gd name="T239" fmla="*/ 591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6" y="148"/>
                                </a:moveTo>
                                <a:lnTo>
                                  <a:pt x="46" y="148"/>
                                </a:lnTo>
                                <a:lnTo>
                                  <a:pt x="47" y="148"/>
                                </a:lnTo>
                                <a:lnTo>
                                  <a:pt x="48" y="148"/>
                                </a:lnTo>
                                <a:lnTo>
                                  <a:pt x="49" y="148"/>
                                </a:lnTo>
                                <a:lnTo>
                                  <a:pt x="50" y="148"/>
                                </a:lnTo>
                                <a:lnTo>
                                  <a:pt x="51" y="148"/>
                                </a:lnTo>
                                <a:lnTo>
                                  <a:pt x="52" y="148"/>
                                </a:lnTo>
                                <a:lnTo>
                                  <a:pt x="53" y="148"/>
                                </a:lnTo>
                                <a:lnTo>
                                  <a:pt x="54" y="148"/>
                                </a:lnTo>
                                <a:lnTo>
                                  <a:pt x="55" y="148"/>
                                </a:lnTo>
                                <a:lnTo>
                                  <a:pt x="56" y="148"/>
                                </a:lnTo>
                                <a:lnTo>
                                  <a:pt x="57" y="148"/>
                                </a:lnTo>
                                <a:lnTo>
                                  <a:pt x="58" y="148"/>
                                </a:lnTo>
                                <a:lnTo>
                                  <a:pt x="59" y="148"/>
                                </a:lnTo>
                                <a:lnTo>
                                  <a:pt x="60" y="148"/>
                                </a:lnTo>
                                <a:lnTo>
                                  <a:pt x="61" y="148"/>
                                </a:lnTo>
                                <a:lnTo>
                                  <a:pt x="62" y="148"/>
                                </a:lnTo>
                                <a:lnTo>
                                  <a:pt x="63" y="148"/>
                                </a:lnTo>
                                <a:lnTo>
                                  <a:pt x="64" y="148"/>
                                </a:lnTo>
                                <a:lnTo>
                                  <a:pt x="65" y="148"/>
                                </a:lnTo>
                                <a:lnTo>
                                  <a:pt x="66" y="148"/>
                                </a:lnTo>
                                <a:lnTo>
                                  <a:pt x="67" y="148"/>
                                </a:lnTo>
                                <a:lnTo>
                                  <a:pt x="68" y="148"/>
                                </a:lnTo>
                                <a:lnTo>
                                  <a:pt x="69" y="148"/>
                                </a:lnTo>
                                <a:lnTo>
                                  <a:pt x="70" y="148"/>
                                </a:lnTo>
                                <a:lnTo>
                                  <a:pt x="71" y="148"/>
                                </a:lnTo>
                                <a:lnTo>
                                  <a:pt x="72" y="148"/>
                                </a:lnTo>
                                <a:lnTo>
                                  <a:pt x="73" y="148"/>
                                </a:lnTo>
                                <a:lnTo>
                                  <a:pt x="74" y="148"/>
                                </a:lnTo>
                                <a:lnTo>
                                  <a:pt x="75" y="148"/>
                                </a:lnTo>
                                <a:lnTo>
                                  <a:pt x="76" y="148"/>
                                </a:lnTo>
                                <a:lnTo>
                                  <a:pt x="78" y="148"/>
                                </a:lnTo>
                                <a:lnTo>
                                  <a:pt x="79" y="148"/>
                                </a:lnTo>
                                <a:lnTo>
                                  <a:pt x="80" y="148"/>
                                </a:lnTo>
                                <a:lnTo>
                                  <a:pt x="81" y="148"/>
                                </a:lnTo>
                                <a:lnTo>
                                  <a:pt x="82" y="148"/>
                                </a:lnTo>
                                <a:lnTo>
                                  <a:pt x="84" y="148"/>
                                </a:lnTo>
                                <a:lnTo>
                                  <a:pt x="85" y="148"/>
                                </a:lnTo>
                                <a:lnTo>
                                  <a:pt x="86" y="148"/>
                                </a:lnTo>
                                <a:lnTo>
                                  <a:pt x="88" y="148"/>
                                </a:lnTo>
                                <a:lnTo>
                                  <a:pt x="89" y="148"/>
                                </a:lnTo>
                                <a:lnTo>
                                  <a:pt x="91" y="148"/>
                                </a:lnTo>
                                <a:lnTo>
                                  <a:pt x="92" y="148"/>
                                </a:lnTo>
                                <a:lnTo>
                                  <a:pt x="94" y="148"/>
                                </a:lnTo>
                                <a:lnTo>
                                  <a:pt x="95" y="148"/>
                                </a:lnTo>
                                <a:lnTo>
                                  <a:pt x="97" y="148"/>
                                </a:lnTo>
                                <a:lnTo>
                                  <a:pt x="98" y="148"/>
                                </a:lnTo>
                                <a:lnTo>
                                  <a:pt x="100" y="148"/>
                                </a:lnTo>
                                <a:lnTo>
                                  <a:pt x="102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6" y="148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25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8" y="148"/>
                                </a:lnTo>
                                <a:lnTo>
                                  <a:pt x="141" y="148"/>
                                </a:lnTo>
                                <a:lnTo>
                                  <a:pt x="143" y="148"/>
                                </a:lnTo>
                                <a:lnTo>
                                  <a:pt x="146" y="148"/>
                                </a:lnTo>
                                <a:lnTo>
                                  <a:pt x="146" y="147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4"/>
                                </a:lnTo>
                                <a:lnTo>
                                  <a:pt x="146" y="143"/>
                                </a:lnTo>
                                <a:lnTo>
                                  <a:pt x="146" y="142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8"/>
                                </a:lnTo>
                                <a:lnTo>
                                  <a:pt x="146" y="137"/>
                                </a:lnTo>
                                <a:lnTo>
                                  <a:pt x="146" y="136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33"/>
                                </a:lnTo>
                                <a:lnTo>
                                  <a:pt x="146" y="132"/>
                                </a:lnTo>
                                <a:lnTo>
                                  <a:pt x="146" y="131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29"/>
                                </a:lnTo>
                                <a:lnTo>
                                  <a:pt x="146" y="128"/>
                                </a:lnTo>
                                <a:lnTo>
                                  <a:pt x="146" y="127"/>
                                </a:lnTo>
                                <a:lnTo>
                                  <a:pt x="146" y="126"/>
                                </a:lnTo>
                                <a:lnTo>
                                  <a:pt x="146" y="125"/>
                                </a:lnTo>
                                <a:lnTo>
                                  <a:pt x="146" y="124"/>
                                </a:lnTo>
                                <a:lnTo>
                                  <a:pt x="146" y="123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1"/>
                                </a:lnTo>
                                <a:lnTo>
                                  <a:pt x="146" y="119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17"/>
                                </a:lnTo>
                                <a:lnTo>
                                  <a:pt x="146" y="116"/>
                                </a:lnTo>
                                <a:lnTo>
                                  <a:pt x="146" y="115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2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09"/>
                                </a:lnTo>
                                <a:lnTo>
                                  <a:pt x="146" y="107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04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00"/>
                                </a:lnTo>
                                <a:lnTo>
                                  <a:pt x="146" y="98"/>
                                </a:lnTo>
                                <a:lnTo>
                                  <a:pt x="146" y="97"/>
                                </a:lnTo>
                                <a:lnTo>
                                  <a:pt x="146" y="95"/>
                                </a:lnTo>
                                <a:lnTo>
                                  <a:pt x="146" y="94"/>
                                </a:lnTo>
                                <a:lnTo>
                                  <a:pt x="146" y="92"/>
                                </a:lnTo>
                                <a:lnTo>
                                  <a:pt x="146" y="90"/>
                                </a:lnTo>
                                <a:lnTo>
                                  <a:pt x="146" y="88"/>
                                </a:lnTo>
                                <a:lnTo>
                                  <a:pt x="146" y="87"/>
                                </a:lnTo>
                                <a:lnTo>
                                  <a:pt x="146" y="85"/>
                                </a:lnTo>
                                <a:lnTo>
                                  <a:pt x="146" y="83"/>
                                </a:lnTo>
                                <a:lnTo>
                                  <a:pt x="146" y="81"/>
                                </a:lnTo>
                                <a:lnTo>
                                  <a:pt x="146" y="79"/>
                                </a:lnTo>
                                <a:lnTo>
                                  <a:pt x="146" y="77"/>
                                </a:lnTo>
                                <a:lnTo>
                                  <a:pt x="146" y="75"/>
                                </a:lnTo>
                                <a:lnTo>
                                  <a:pt x="146" y="73"/>
                                </a:lnTo>
                                <a:lnTo>
                                  <a:pt x="146" y="71"/>
                                </a:lnTo>
                                <a:lnTo>
                                  <a:pt x="146" y="69"/>
                                </a:lnTo>
                                <a:lnTo>
                                  <a:pt x="146" y="67"/>
                                </a:lnTo>
                                <a:lnTo>
                                  <a:pt x="146" y="64"/>
                                </a:lnTo>
                                <a:lnTo>
                                  <a:pt x="146" y="62"/>
                                </a:lnTo>
                                <a:lnTo>
                                  <a:pt x="146" y="60"/>
                                </a:lnTo>
                                <a:lnTo>
                                  <a:pt x="146" y="58"/>
                                </a:lnTo>
                                <a:lnTo>
                                  <a:pt x="146" y="55"/>
                                </a:lnTo>
                                <a:lnTo>
                                  <a:pt x="146" y="53"/>
                                </a:lnTo>
                                <a:lnTo>
                                  <a:pt x="146" y="50"/>
                                </a:lnTo>
                                <a:lnTo>
                                  <a:pt x="146" y="48"/>
                                </a:lnTo>
                                <a:lnTo>
                                  <a:pt x="145" y="48"/>
                                </a:lnTo>
                                <a:lnTo>
                                  <a:pt x="144" y="48"/>
                                </a:lnTo>
                                <a:lnTo>
                                  <a:pt x="143" y="48"/>
                                </a:lnTo>
                                <a:lnTo>
                                  <a:pt x="142" y="48"/>
                                </a:lnTo>
                                <a:lnTo>
                                  <a:pt x="141" y="48"/>
                                </a:lnTo>
                                <a:lnTo>
                                  <a:pt x="140" y="48"/>
                                </a:lnTo>
                                <a:lnTo>
                                  <a:pt x="139" y="48"/>
                                </a:lnTo>
                                <a:lnTo>
                                  <a:pt x="138" y="48"/>
                                </a:lnTo>
                                <a:lnTo>
                                  <a:pt x="137" y="48"/>
                                </a:lnTo>
                                <a:lnTo>
                                  <a:pt x="136" y="48"/>
                                </a:lnTo>
                                <a:lnTo>
                                  <a:pt x="135" y="48"/>
                                </a:lnTo>
                                <a:lnTo>
                                  <a:pt x="134" y="48"/>
                                </a:lnTo>
                                <a:lnTo>
                                  <a:pt x="133" y="48"/>
                                </a:lnTo>
                                <a:lnTo>
                                  <a:pt x="132" y="48"/>
                                </a:lnTo>
                                <a:lnTo>
                                  <a:pt x="131" y="48"/>
                                </a:lnTo>
                                <a:lnTo>
                                  <a:pt x="130" y="48"/>
                                </a:lnTo>
                                <a:lnTo>
                                  <a:pt x="129" y="48"/>
                                </a:lnTo>
                                <a:lnTo>
                                  <a:pt x="128" y="48"/>
                                </a:lnTo>
                                <a:lnTo>
                                  <a:pt x="127" y="48"/>
                                </a:lnTo>
                                <a:lnTo>
                                  <a:pt x="126" y="48"/>
                                </a:lnTo>
                                <a:lnTo>
                                  <a:pt x="125" y="48"/>
                                </a:lnTo>
                                <a:lnTo>
                                  <a:pt x="124" y="48"/>
                                </a:lnTo>
                                <a:lnTo>
                                  <a:pt x="123" y="48"/>
                                </a:lnTo>
                                <a:lnTo>
                                  <a:pt x="122" y="48"/>
                                </a:lnTo>
                                <a:lnTo>
                                  <a:pt x="121" y="48"/>
                                </a:lnTo>
                                <a:lnTo>
                                  <a:pt x="120" y="48"/>
                                </a:lnTo>
                                <a:lnTo>
                                  <a:pt x="119" y="48"/>
                                </a:lnTo>
                                <a:lnTo>
                                  <a:pt x="118" y="48"/>
                                </a:lnTo>
                                <a:lnTo>
                                  <a:pt x="117" y="48"/>
                                </a:lnTo>
                                <a:lnTo>
                                  <a:pt x="115" y="48"/>
                                </a:lnTo>
                                <a:lnTo>
                                  <a:pt x="114" y="48"/>
                                </a:lnTo>
                                <a:lnTo>
                                  <a:pt x="113" y="48"/>
                                </a:lnTo>
                                <a:lnTo>
                                  <a:pt x="112" y="48"/>
                                </a:lnTo>
                                <a:lnTo>
                                  <a:pt x="111" y="48"/>
                                </a:lnTo>
                                <a:lnTo>
                                  <a:pt x="109" y="48"/>
                                </a:lnTo>
                                <a:lnTo>
                                  <a:pt x="108" y="48"/>
                                </a:lnTo>
                                <a:lnTo>
                                  <a:pt x="107" y="48"/>
                                </a:lnTo>
                                <a:lnTo>
                                  <a:pt x="105" y="48"/>
                                </a:lnTo>
                                <a:lnTo>
                                  <a:pt x="104" y="48"/>
                                </a:lnTo>
                                <a:lnTo>
                                  <a:pt x="103" y="48"/>
                                </a:lnTo>
                                <a:lnTo>
                                  <a:pt x="101" y="48"/>
                                </a:lnTo>
                                <a:lnTo>
                                  <a:pt x="100" y="48"/>
                                </a:lnTo>
                                <a:lnTo>
                                  <a:pt x="98" y="48"/>
                                </a:lnTo>
                                <a:lnTo>
                                  <a:pt x="97" y="48"/>
                                </a:lnTo>
                                <a:lnTo>
                                  <a:pt x="95" y="48"/>
                                </a:lnTo>
                                <a:lnTo>
                                  <a:pt x="93" y="48"/>
                                </a:lnTo>
                                <a:lnTo>
                                  <a:pt x="92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8"/>
                                </a:lnTo>
                                <a:lnTo>
                                  <a:pt x="83" y="48"/>
                                </a:lnTo>
                                <a:lnTo>
                                  <a:pt x="81" y="48"/>
                                </a:lnTo>
                                <a:lnTo>
                                  <a:pt x="79" y="48"/>
                                </a:lnTo>
                                <a:lnTo>
                                  <a:pt x="77" y="48"/>
                                </a:lnTo>
                                <a:lnTo>
                                  <a:pt x="75" y="48"/>
                                </a:lnTo>
                                <a:lnTo>
                                  <a:pt x="73" y="48"/>
                                </a:lnTo>
                                <a:lnTo>
                                  <a:pt x="71" y="48"/>
                                </a:lnTo>
                                <a:lnTo>
                                  <a:pt x="69" y="48"/>
                                </a:lnTo>
                                <a:lnTo>
                                  <a:pt x="67" y="48"/>
                                </a:lnTo>
                                <a:lnTo>
                                  <a:pt x="65" y="48"/>
                                </a:lnTo>
                                <a:lnTo>
                                  <a:pt x="63" y="48"/>
                                </a:lnTo>
                                <a:lnTo>
                                  <a:pt x="60" y="48"/>
                                </a:lnTo>
                                <a:lnTo>
                                  <a:pt x="58" y="48"/>
                                </a:lnTo>
                                <a:lnTo>
                                  <a:pt x="56" y="48"/>
                                </a:lnTo>
                                <a:lnTo>
                                  <a:pt x="53" y="48"/>
                                </a:lnTo>
                                <a:lnTo>
                                  <a:pt x="51" y="48"/>
                                </a:lnTo>
                                <a:lnTo>
                                  <a:pt x="49" y="48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2"/>
                                </a:lnTo>
                                <a:lnTo>
                                  <a:pt x="46" y="83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90"/>
                                </a:lnTo>
                                <a:lnTo>
                                  <a:pt x="46" y="91"/>
                                </a:lnTo>
                                <a:lnTo>
                                  <a:pt x="46" y="92"/>
                                </a:lnTo>
                                <a:lnTo>
                                  <a:pt x="46" y="94"/>
                                </a:lnTo>
                                <a:lnTo>
                                  <a:pt x="46" y="95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0"/>
                                </a:lnTo>
                                <a:lnTo>
                                  <a:pt x="46" y="102"/>
                                </a:lnTo>
                                <a:lnTo>
                                  <a:pt x="46" y="104"/>
                                </a:lnTo>
                                <a:lnTo>
                                  <a:pt x="46" y="105"/>
                                </a:lnTo>
                                <a:lnTo>
                                  <a:pt x="46" y="107"/>
                                </a:lnTo>
                                <a:lnTo>
                                  <a:pt x="46" y="109"/>
                                </a:lnTo>
                                <a:lnTo>
                                  <a:pt x="46" y="111"/>
                                </a:lnTo>
                                <a:lnTo>
                                  <a:pt x="46" y="112"/>
                                </a:lnTo>
                                <a:lnTo>
                                  <a:pt x="46" y="114"/>
                                </a:lnTo>
                                <a:lnTo>
                                  <a:pt x="46" y="116"/>
                                </a:lnTo>
                                <a:lnTo>
                                  <a:pt x="46" y="118"/>
                                </a:lnTo>
                                <a:lnTo>
                                  <a:pt x="46" y="120"/>
                                </a:lnTo>
                                <a:lnTo>
                                  <a:pt x="46" y="122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29"/>
                                </a:lnTo>
                                <a:lnTo>
                                  <a:pt x="46" y="131"/>
                                </a:lnTo>
                                <a:lnTo>
                                  <a:pt x="46" y="133"/>
                                </a:lnTo>
                                <a:lnTo>
                                  <a:pt x="46" y="135"/>
                                </a:lnTo>
                                <a:lnTo>
                                  <a:pt x="46" y="138"/>
                                </a:lnTo>
                                <a:lnTo>
                                  <a:pt x="46" y="140"/>
                                </a:lnTo>
                                <a:lnTo>
                                  <a:pt x="46" y="143"/>
                                </a:lnTo>
                                <a:lnTo>
                                  <a:pt x="46" y="145"/>
                                </a:lnTo>
                                <a:lnTo>
                                  <a:pt x="46" y="148"/>
                                </a:lnTo>
                              </a:path>
                            </a:pathLst>
                          </a:custGeom>
                          <a:solidFill>
                            <a:srgbClr val="EB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38.5pt;margin-top:288.5pt;width:6.5pt;height:6.5pt;z-index:-251534336;mso-position-horizontal-relative:page;mso-position-vertical-relative:page" coordorigin="4770,57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">
                <v:shape id="Freeform 165" o:spid="_x0000_s1027" style="position:absolute;left:4770;top:57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MV8QA&#10;AADbAAAADwAAAGRycy9kb3ducmV2LnhtbESP0WrCQBRE3wv+w3KFvtVNxLYaXUXEQB8CpdEPuGSv&#10;STR7N2bXJP37bqHQx2FmzjCb3Wga0VPnassK4lkEgriwuuZSwfmUvixBOI+ssbFMCr7JwW47edpg&#10;ou3AX9TnvhQBwi5BBZX3bSKlKyoy6Ga2JQ7exXYGfZBdKXWHQ4CbRs6j6E0arDksVNjSoaLilj+M&#10;gugzjd8XujEPv7hmmb4f81ielXqejvs1CE+j/w//tT+0gtUr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jFfEAAAA2wAAAA8AAAAAAAAAAAAAAAAAmAIAAGRycy9k&#10;b3ducmV2LnhtbFBLBQYAAAAABAAEAPUAAACJAwAAAAA=&#10;" path="m46,148r,l47,148r1,l49,148r1,l51,148r1,l53,148r1,l55,148r1,l57,148r1,l59,148r1,l61,148r1,l63,148r1,l65,148r1,l67,148r1,l69,148r1,l71,148r1,l73,148r1,l75,148r1,l78,148r1,l80,148r1,l82,148r2,l85,148r1,l88,148r1,l91,148r1,l94,148r1,l97,148r1,l100,148r2,l103,148r2,l107,148r2,l111,148r2,l115,148r1,l119,148r2,l123,148r2,l127,148r2,l131,148r3,l136,148r2,l141,148r2,l146,148r,-1l146,146r,-1l146,144r,-1l146,142r,-1l146,140r,-1l146,138r,-1l146,136r,-1l146,134r,-1l146,132r,-1l146,130r,-1l146,128r,-1l146,126r,-1l146,124r,-1l146,122r,-1l146,119r,-1l146,117r,-1l146,115r,-1l146,112r,-1l146,110r,-1l146,107r,-1l146,104r,-1l146,101r,-1l146,98r,-1l146,95r,-1l146,92r,-2l146,88r,-1l146,85r,-2l146,81r,-2l146,77r,-2l146,73r,-2l146,69r,-2l146,64r,-2l146,60r,-2l146,55r,-2l146,50r,-2l145,48r-1,l143,48r-1,l141,48r-1,l139,48r-1,l137,48r-1,l135,48r-1,l133,48r-1,l131,48r-1,l129,48r-1,l127,48r-1,l125,48r-1,l123,48r-1,l121,48r-1,l119,48r-1,l117,48r-2,l114,48r-1,l112,48r-1,l109,48r-1,l107,48r-2,l104,48r-1,l101,48r-1,l98,48r-1,l95,48r-2,l92,48r-2,l88,48r-1,l85,48r-2,l81,48r-2,l77,48r-2,l73,48r-2,l69,48r-2,l65,48r-2,l60,48r-2,l56,48r-3,l51,48r-2,l46,48r,1l46,50r,1l46,52r,1l46,54r,1l46,56r,1l46,58r,1l46,60r,1l46,62r,1l46,64r,1l46,66r,1l46,68r,1l46,70r,1l46,72r,1l46,74r,1l46,76r,1l46,78r,1l46,80r,2l46,83r,1l46,85r,2l46,88r,2l46,91r,1l46,94r,1l46,97r,2l46,100r,2l46,104r,1l46,107r,2l46,111r,1l46,114r,2l46,118r,2l46,122r,2l46,127r,2l46,131r,2l46,135r,3l46,140r,3l46,145r,3e" fillcolor="#eb7b2f" stroked="f">
                  <v:path arrowok="t" o:connecttype="custom" o:connectlocs="46,5918;46,5918;47,5918;48,5918;49,5918;52,5918;55,5918;60,5918;66,5918;74,5918;84,5918;95,5918;109,5918;125,5918;143,5918;146,5917;146,5917;146,5917;146,5916;146,5914;146,5912;146,5908;146,5903;146,5897;146,5889;146,5880;146,5868;146,5855;146,5839;146,5820;146,5818;146,5818;145,5818;144,5818;142,5818;140,5818;136,5818;132,5818;125,5818;118,5818;108,5818;97,5818;83,5818;67,5818;49,5818;46,5818;46,5818;46,5819;46,5819;46,5821;46,5824;46,5827;46,5832;46,5838;46,5846;46,5855;46,5867;46,5881;46,5897;46,591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663950</wp:posOffset>
                </wp:positionV>
                <wp:extent cx="82550" cy="82550"/>
                <wp:effectExtent l="0" t="0" r="22225" b="25400"/>
                <wp:wrapNone/>
                <wp:docPr id="9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770"/>
                          <a:chExt cx="130" cy="130"/>
                        </a:xfrm>
                      </wpg:grpSpPr>
                      <wps:wsp>
                        <wps:cNvPr id="93" name="Freeform 163"/>
                        <wps:cNvSpPr>
                          <a:spLocks/>
                        </wps:cNvSpPr>
                        <wps:spPr bwMode="auto">
                          <a:xfrm>
                            <a:off x="4770" y="5770"/>
                            <a:ext cx="130" cy="130"/>
                          </a:xfrm>
                          <a:custGeom>
                            <a:avLst/>
                            <a:gdLst>
                              <a:gd name="T0" fmla="+- 0 4816 4770"/>
                              <a:gd name="T1" fmla="*/ T0 w 130"/>
                              <a:gd name="T2" fmla="+- 0 5918 5770"/>
                              <a:gd name="T3" fmla="*/ 5918 h 130"/>
                              <a:gd name="T4" fmla="+- 0 4816 4770"/>
                              <a:gd name="T5" fmla="*/ T4 w 130"/>
                              <a:gd name="T6" fmla="+- 0 5918 5770"/>
                              <a:gd name="T7" fmla="*/ 5918 h 130"/>
                              <a:gd name="T8" fmla="+- 0 4817 4770"/>
                              <a:gd name="T9" fmla="*/ T8 w 130"/>
                              <a:gd name="T10" fmla="+- 0 5918 5770"/>
                              <a:gd name="T11" fmla="*/ 5918 h 130"/>
                              <a:gd name="T12" fmla="+- 0 4818 4770"/>
                              <a:gd name="T13" fmla="*/ T12 w 130"/>
                              <a:gd name="T14" fmla="+- 0 5918 5770"/>
                              <a:gd name="T15" fmla="*/ 5918 h 130"/>
                              <a:gd name="T16" fmla="+- 0 4819 4770"/>
                              <a:gd name="T17" fmla="*/ T16 w 130"/>
                              <a:gd name="T18" fmla="+- 0 5918 5770"/>
                              <a:gd name="T19" fmla="*/ 5918 h 130"/>
                              <a:gd name="T20" fmla="+- 0 4822 4770"/>
                              <a:gd name="T21" fmla="*/ T20 w 130"/>
                              <a:gd name="T22" fmla="+- 0 5918 5770"/>
                              <a:gd name="T23" fmla="*/ 5918 h 130"/>
                              <a:gd name="T24" fmla="+- 0 4825 4770"/>
                              <a:gd name="T25" fmla="*/ T24 w 130"/>
                              <a:gd name="T26" fmla="+- 0 5918 5770"/>
                              <a:gd name="T27" fmla="*/ 5918 h 130"/>
                              <a:gd name="T28" fmla="+- 0 4830 4770"/>
                              <a:gd name="T29" fmla="*/ T28 w 130"/>
                              <a:gd name="T30" fmla="+- 0 5918 5770"/>
                              <a:gd name="T31" fmla="*/ 5918 h 130"/>
                              <a:gd name="T32" fmla="+- 0 4836 4770"/>
                              <a:gd name="T33" fmla="*/ T32 w 130"/>
                              <a:gd name="T34" fmla="+- 0 5918 5770"/>
                              <a:gd name="T35" fmla="*/ 5918 h 130"/>
                              <a:gd name="T36" fmla="+- 0 4844 4770"/>
                              <a:gd name="T37" fmla="*/ T36 w 130"/>
                              <a:gd name="T38" fmla="+- 0 5918 5770"/>
                              <a:gd name="T39" fmla="*/ 5918 h 130"/>
                              <a:gd name="T40" fmla="+- 0 4854 4770"/>
                              <a:gd name="T41" fmla="*/ T40 w 130"/>
                              <a:gd name="T42" fmla="+- 0 5918 5770"/>
                              <a:gd name="T43" fmla="*/ 5918 h 130"/>
                              <a:gd name="T44" fmla="+- 0 4865 4770"/>
                              <a:gd name="T45" fmla="*/ T44 w 130"/>
                              <a:gd name="T46" fmla="+- 0 5918 5770"/>
                              <a:gd name="T47" fmla="*/ 5918 h 130"/>
                              <a:gd name="T48" fmla="+- 0 4879 4770"/>
                              <a:gd name="T49" fmla="*/ T48 w 130"/>
                              <a:gd name="T50" fmla="+- 0 5918 5770"/>
                              <a:gd name="T51" fmla="*/ 5918 h 130"/>
                              <a:gd name="T52" fmla="+- 0 4895 4770"/>
                              <a:gd name="T53" fmla="*/ T52 w 130"/>
                              <a:gd name="T54" fmla="+- 0 5918 5770"/>
                              <a:gd name="T55" fmla="*/ 5918 h 130"/>
                              <a:gd name="T56" fmla="+- 0 4913 4770"/>
                              <a:gd name="T57" fmla="*/ T56 w 130"/>
                              <a:gd name="T58" fmla="+- 0 5918 5770"/>
                              <a:gd name="T59" fmla="*/ 5918 h 130"/>
                              <a:gd name="T60" fmla="+- 0 4916 4770"/>
                              <a:gd name="T61" fmla="*/ T60 w 130"/>
                              <a:gd name="T62" fmla="+- 0 5917 5770"/>
                              <a:gd name="T63" fmla="*/ 5917 h 130"/>
                              <a:gd name="T64" fmla="+- 0 4916 4770"/>
                              <a:gd name="T65" fmla="*/ T64 w 130"/>
                              <a:gd name="T66" fmla="+- 0 5917 5770"/>
                              <a:gd name="T67" fmla="*/ 5917 h 130"/>
                              <a:gd name="T68" fmla="+- 0 4916 4770"/>
                              <a:gd name="T69" fmla="*/ T68 w 130"/>
                              <a:gd name="T70" fmla="+- 0 5917 5770"/>
                              <a:gd name="T71" fmla="*/ 5917 h 130"/>
                              <a:gd name="T72" fmla="+- 0 4916 4770"/>
                              <a:gd name="T73" fmla="*/ T72 w 130"/>
                              <a:gd name="T74" fmla="+- 0 5916 5770"/>
                              <a:gd name="T75" fmla="*/ 5916 h 130"/>
                              <a:gd name="T76" fmla="+- 0 4916 4770"/>
                              <a:gd name="T77" fmla="*/ T76 w 130"/>
                              <a:gd name="T78" fmla="+- 0 5914 5770"/>
                              <a:gd name="T79" fmla="*/ 5914 h 130"/>
                              <a:gd name="T80" fmla="+- 0 4916 4770"/>
                              <a:gd name="T81" fmla="*/ T80 w 130"/>
                              <a:gd name="T82" fmla="+- 0 5912 5770"/>
                              <a:gd name="T83" fmla="*/ 5912 h 130"/>
                              <a:gd name="T84" fmla="+- 0 4916 4770"/>
                              <a:gd name="T85" fmla="*/ T84 w 130"/>
                              <a:gd name="T86" fmla="+- 0 5908 5770"/>
                              <a:gd name="T87" fmla="*/ 5908 h 130"/>
                              <a:gd name="T88" fmla="+- 0 4916 4770"/>
                              <a:gd name="T89" fmla="*/ T88 w 130"/>
                              <a:gd name="T90" fmla="+- 0 5903 5770"/>
                              <a:gd name="T91" fmla="*/ 5903 h 130"/>
                              <a:gd name="T92" fmla="+- 0 4916 4770"/>
                              <a:gd name="T93" fmla="*/ T92 w 130"/>
                              <a:gd name="T94" fmla="+- 0 5897 5770"/>
                              <a:gd name="T95" fmla="*/ 5897 h 130"/>
                              <a:gd name="T96" fmla="+- 0 4916 4770"/>
                              <a:gd name="T97" fmla="*/ T96 w 130"/>
                              <a:gd name="T98" fmla="+- 0 5889 5770"/>
                              <a:gd name="T99" fmla="*/ 5889 h 130"/>
                              <a:gd name="T100" fmla="+- 0 4916 4770"/>
                              <a:gd name="T101" fmla="*/ T100 w 130"/>
                              <a:gd name="T102" fmla="+- 0 5880 5770"/>
                              <a:gd name="T103" fmla="*/ 5880 h 130"/>
                              <a:gd name="T104" fmla="+- 0 4916 4770"/>
                              <a:gd name="T105" fmla="*/ T104 w 130"/>
                              <a:gd name="T106" fmla="+- 0 5868 5770"/>
                              <a:gd name="T107" fmla="*/ 5868 h 130"/>
                              <a:gd name="T108" fmla="+- 0 4916 4770"/>
                              <a:gd name="T109" fmla="*/ T108 w 130"/>
                              <a:gd name="T110" fmla="+- 0 5855 5770"/>
                              <a:gd name="T111" fmla="*/ 5855 h 130"/>
                              <a:gd name="T112" fmla="+- 0 4916 4770"/>
                              <a:gd name="T113" fmla="*/ T112 w 130"/>
                              <a:gd name="T114" fmla="+- 0 5839 5770"/>
                              <a:gd name="T115" fmla="*/ 5839 h 130"/>
                              <a:gd name="T116" fmla="+- 0 4916 4770"/>
                              <a:gd name="T117" fmla="*/ T116 w 130"/>
                              <a:gd name="T118" fmla="+- 0 5820 5770"/>
                              <a:gd name="T119" fmla="*/ 5820 h 130"/>
                              <a:gd name="T120" fmla="+- 0 4916 4770"/>
                              <a:gd name="T121" fmla="*/ T120 w 130"/>
                              <a:gd name="T122" fmla="+- 0 5818 5770"/>
                              <a:gd name="T123" fmla="*/ 5818 h 130"/>
                              <a:gd name="T124" fmla="+- 0 4916 4770"/>
                              <a:gd name="T125" fmla="*/ T124 w 130"/>
                              <a:gd name="T126" fmla="+- 0 5818 5770"/>
                              <a:gd name="T127" fmla="*/ 5818 h 130"/>
                              <a:gd name="T128" fmla="+- 0 4915 4770"/>
                              <a:gd name="T129" fmla="*/ T128 w 130"/>
                              <a:gd name="T130" fmla="+- 0 5818 5770"/>
                              <a:gd name="T131" fmla="*/ 5818 h 130"/>
                              <a:gd name="T132" fmla="+- 0 4914 4770"/>
                              <a:gd name="T133" fmla="*/ T132 w 130"/>
                              <a:gd name="T134" fmla="+- 0 5818 5770"/>
                              <a:gd name="T135" fmla="*/ 5818 h 130"/>
                              <a:gd name="T136" fmla="+- 0 4912 4770"/>
                              <a:gd name="T137" fmla="*/ T136 w 130"/>
                              <a:gd name="T138" fmla="+- 0 5818 5770"/>
                              <a:gd name="T139" fmla="*/ 5818 h 130"/>
                              <a:gd name="T140" fmla="+- 0 4910 4770"/>
                              <a:gd name="T141" fmla="*/ T140 w 130"/>
                              <a:gd name="T142" fmla="+- 0 5818 5770"/>
                              <a:gd name="T143" fmla="*/ 5818 h 130"/>
                              <a:gd name="T144" fmla="+- 0 4906 4770"/>
                              <a:gd name="T145" fmla="*/ T144 w 130"/>
                              <a:gd name="T146" fmla="+- 0 5818 5770"/>
                              <a:gd name="T147" fmla="*/ 5818 h 130"/>
                              <a:gd name="T148" fmla="+- 0 4902 4770"/>
                              <a:gd name="T149" fmla="*/ T148 w 130"/>
                              <a:gd name="T150" fmla="+- 0 5818 5770"/>
                              <a:gd name="T151" fmla="*/ 5818 h 130"/>
                              <a:gd name="T152" fmla="+- 0 4895 4770"/>
                              <a:gd name="T153" fmla="*/ T152 w 130"/>
                              <a:gd name="T154" fmla="+- 0 5818 5770"/>
                              <a:gd name="T155" fmla="*/ 5818 h 130"/>
                              <a:gd name="T156" fmla="+- 0 4888 4770"/>
                              <a:gd name="T157" fmla="*/ T156 w 130"/>
                              <a:gd name="T158" fmla="+- 0 5818 5770"/>
                              <a:gd name="T159" fmla="*/ 5818 h 130"/>
                              <a:gd name="T160" fmla="+- 0 4878 4770"/>
                              <a:gd name="T161" fmla="*/ T160 w 130"/>
                              <a:gd name="T162" fmla="+- 0 5818 5770"/>
                              <a:gd name="T163" fmla="*/ 5818 h 130"/>
                              <a:gd name="T164" fmla="+- 0 4867 4770"/>
                              <a:gd name="T165" fmla="*/ T164 w 130"/>
                              <a:gd name="T166" fmla="+- 0 5818 5770"/>
                              <a:gd name="T167" fmla="*/ 5818 h 130"/>
                              <a:gd name="T168" fmla="+- 0 4853 4770"/>
                              <a:gd name="T169" fmla="*/ T168 w 130"/>
                              <a:gd name="T170" fmla="+- 0 5818 5770"/>
                              <a:gd name="T171" fmla="*/ 5818 h 130"/>
                              <a:gd name="T172" fmla="+- 0 4837 4770"/>
                              <a:gd name="T173" fmla="*/ T172 w 130"/>
                              <a:gd name="T174" fmla="+- 0 5818 5770"/>
                              <a:gd name="T175" fmla="*/ 5818 h 130"/>
                              <a:gd name="T176" fmla="+- 0 4819 4770"/>
                              <a:gd name="T177" fmla="*/ T176 w 130"/>
                              <a:gd name="T178" fmla="+- 0 5818 5770"/>
                              <a:gd name="T179" fmla="*/ 5818 h 130"/>
                              <a:gd name="T180" fmla="+- 0 4816 4770"/>
                              <a:gd name="T181" fmla="*/ T180 w 130"/>
                              <a:gd name="T182" fmla="+- 0 5818 5770"/>
                              <a:gd name="T183" fmla="*/ 5818 h 130"/>
                              <a:gd name="T184" fmla="+- 0 4816 4770"/>
                              <a:gd name="T185" fmla="*/ T184 w 130"/>
                              <a:gd name="T186" fmla="+- 0 5818 5770"/>
                              <a:gd name="T187" fmla="*/ 5818 h 130"/>
                              <a:gd name="T188" fmla="+- 0 4816 4770"/>
                              <a:gd name="T189" fmla="*/ T188 w 130"/>
                              <a:gd name="T190" fmla="+- 0 5819 5770"/>
                              <a:gd name="T191" fmla="*/ 5819 h 130"/>
                              <a:gd name="T192" fmla="+- 0 4816 4770"/>
                              <a:gd name="T193" fmla="*/ T192 w 130"/>
                              <a:gd name="T194" fmla="+- 0 5819 5770"/>
                              <a:gd name="T195" fmla="*/ 5819 h 130"/>
                              <a:gd name="T196" fmla="+- 0 4816 4770"/>
                              <a:gd name="T197" fmla="*/ T196 w 130"/>
                              <a:gd name="T198" fmla="+- 0 5821 5770"/>
                              <a:gd name="T199" fmla="*/ 5821 h 130"/>
                              <a:gd name="T200" fmla="+- 0 4816 4770"/>
                              <a:gd name="T201" fmla="*/ T200 w 130"/>
                              <a:gd name="T202" fmla="+- 0 5824 5770"/>
                              <a:gd name="T203" fmla="*/ 5824 h 130"/>
                              <a:gd name="T204" fmla="+- 0 4816 4770"/>
                              <a:gd name="T205" fmla="*/ T204 w 130"/>
                              <a:gd name="T206" fmla="+- 0 5827 5770"/>
                              <a:gd name="T207" fmla="*/ 5827 h 130"/>
                              <a:gd name="T208" fmla="+- 0 4816 4770"/>
                              <a:gd name="T209" fmla="*/ T208 w 130"/>
                              <a:gd name="T210" fmla="+- 0 5832 5770"/>
                              <a:gd name="T211" fmla="*/ 5832 h 130"/>
                              <a:gd name="T212" fmla="+- 0 4816 4770"/>
                              <a:gd name="T213" fmla="*/ T212 w 130"/>
                              <a:gd name="T214" fmla="+- 0 5838 5770"/>
                              <a:gd name="T215" fmla="*/ 5838 h 130"/>
                              <a:gd name="T216" fmla="+- 0 4816 4770"/>
                              <a:gd name="T217" fmla="*/ T216 w 130"/>
                              <a:gd name="T218" fmla="+- 0 5846 5770"/>
                              <a:gd name="T219" fmla="*/ 5846 h 130"/>
                              <a:gd name="T220" fmla="+- 0 4816 4770"/>
                              <a:gd name="T221" fmla="*/ T220 w 130"/>
                              <a:gd name="T222" fmla="+- 0 5855 5770"/>
                              <a:gd name="T223" fmla="*/ 5855 h 130"/>
                              <a:gd name="T224" fmla="+- 0 4816 4770"/>
                              <a:gd name="T225" fmla="*/ T224 w 130"/>
                              <a:gd name="T226" fmla="+- 0 5867 5770"/>
                              <a:gd name="T227" fmla="*/ 5867 h 130"/>
                              <a:gd name="T228" fmla="+- 0 4816 4770"/>
                              <a:gd name="T229" fmla="*/ T228 w 130"/>
                              <a:gd name="T230" fmla="+- 0 5881 5770"/>
                              <a:gd name="T231" fmla="*/ 5881 h 130"/>
                              <a:gd name="T232" fmla="+- 0 4816 4770"/>
                              <a:gd name="T233" fmla="*/ T232 w 130"/>
                              <a:gd name="T234" fmla="+- 0 5897 5770"/>
                              <a:gd name="T235" fmla="*/ 5897 h 130"/>
                              <a:gd name="T236" fmla="+- 0 4816 4770"/>
                              <a:gd name="T237" fmla="*/ T236 w 130"/>
                              <a:gd name="T238" fmla="+- 0 5915 5770"/>
                              <a:gd name="T239" fmla="*/ 591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6" y="148"/>
                                </a:moveTo>
                                <a:lnTo>
                                  <a:pt x="46" y="148"/>
                                </a:lnTo>
                                <a:lnTo>
                                  <a:pt x="47" y="148"/>
                                </a:lnTo>
                                <a:lnTo>
                                  <a:pt x="48" y="148"/>
                                </a:lnTo>
                                <a:lnTo>
                                  <a:pt x="49" y="148"/>
                                </a:lnTo>
                                <a:lnTo>
                                  <a:pt x="50" y="148"/>
                                </a:lnTo>
                                <a:lnTo>
                                  <a:pt x="51" y="148"/>
                                </a:lnTo>
                                <a:lnTo>
                                  <a:pt x="52" y="148"/>
                                </a:lnTo>
                                <a:lnTo>
                                  <a:pt x="53" y="148"/>
                                </a:lnTo>
                                <a:lnTo>
                                  <a:pt x="54" y="148"/>
                                </a:lnTo>
                                <a:lnTo>
                                  <a:pt x="55" y="148"/>
                                </a:lnTo>
                                <a:lnTo>
                                  <a:pt x="56" y="148"/>
                                </a:lnTo>
                                <a:lnTo>
                                  <a:pt x="57" y="148"/>
                                </a:lnTo>
                                <a:lnTo>
                                  <a:pt x="58" y="148"/>
                                </a:lnTo>
                                <a:lnTo>
                                  <a:pt x="59" y="148"/>
                                </a:lnTo>
                                <a:lnTo>
                                  <a:pt x="60" y="148"/>
                                </a:lnTo>
                                <a:lnTo>
                                  <a:pt x="61" y="148"/>
                                </a:lnTo>
                                <a:lnTo>
                                  <a:pt x="62" y="148"/>
                                </a:lnTo>
                                <a:lnTo>
                                  <a:pt x="63" y="148"/>
                                </a:lnTo>
                                <a:lnTo>
                                  <a:pt x="64" y="148"/>
                                </a:lnTo>
                                <a:lnTo>
                                  <a:pt x="65" y="148"/>
                                </a:lnTo>
                                <a:lnTo>
                                  <a:pt x="66" y="148"/>
                                </a:lnTo>
                                <a:lnTo>
                                  <a:pt x="67" y="148"/>
                                </a:lnTo>
                                <a:lnTo>
                                  <a:pt x="68" y="148"/>
                                </a:lnTo>
                                <a:lnTo>
                                  <a:pt x="69" y="148"/>
                                </a:lnTo>
                                <a:lnTo>
                                  <a:pt x="70" y="148"/>
                                </a:lnTo>
                                <a:lnTo>
                                  <a:pt x="71" y="148"/>
                                </a:lnTo>
                                <a:lnTo>
                                  <a:pt x="72" y="148"/>
                                </a:lnTo>
                                <a:lnTo>
                                  <a:pt x="73" y="148"/>
                                </a:lnTo>
                                <a:lnTo>
                                  <a:pt x="74" y="148"/>
                                </a:lnTo>
                                <a:lnTo>
                                  <a:pt x="75" y="148"/>
                                </a:lnTo>
                                <a:lnTo>
                                  <a:pt x="76" y="148"/>
                                </a:lnTo>
                                <a:lnTo>
                                  <a:pt x="78" y="148"/>
                                </a:lnTo>
                                <a:lnTo>
                                  <a:pt x="79" y="148"/>
                                </a:lnTo>
                                <a:lnTo>
                                  <a:pt x="80" y="148"/>
                                </a:lnTo>
                                <a:lnTo>
                                  <a:pt x="81" y="148"/>
                                </a:lnTo>
                                <a:lnTo>
                                  <a:pt x="82" y="148"/>
                                </a:lnTo>
                                <a:lnTo>
                                  <a:pt x="84" y="148"/>
                                </a:lnTo>
                                <a:lnTo>
                                  <a:pt x="85" y="148"/>
                                </a:lnTo>
                                <a:lnTo>
                                  <a:pt x="86" y="148"/>
                                </a:lnTo>
                                <a:lnTo>
                                  <a:pt x="88" y="148"/>
                                </a:lnTo>
                                <a:lnTo>
                                  <a:pt x="89" y="148"/>
                                </a:lnTo>
                                <a:lnTo>
                                  <a:pt x="91" y="148"/>
                                </a:lnTo>
                                <a:lnTo>
                                  <a:pt x="92" y="148"/>
                                </a:lnTo>
                                <a:lnTo>
                                  <a:pt x="94" y="148"/>
                                </a:lnTo>
                                <a:lnTo>
                                  <a:pt x="95" y="148"/>
                                </a:lnTo>
                                <a:lnTo>
                                  <a:pt x="97" y="148"/>
                                </a:lnTo>
                                <a:lnTo>
                                  <a:pt x="98" y="148"/>
                                </a:lnTo>
                                <a:lnTo>
                                  <a:pt x="100" y="148"/>
                                </a:lnTo>
                                <a:lnTo>
                                  <a:pt x="102" y="148"/>
                                </a:lnTo>
                                <a:lnTo>
                                  <a:pt x="103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6" y="148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25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8"/>
                                </a:lnTo>
                                <a:lnTo>
                                  <a:pt x="138" y="148"/>
                                </a:lnTo>
                                <a:lnTo>
                                  <a:pt x="141" y="148"/>
                                </a:lnTo>
                                <a:lnTo>
                                  <a:pt x="143" y="148"/>
                                </a:lnTo>
                                <a:lnTo>
                                  <a:pt x="146" y="148"/>
                                </a:lnTo>
                                <a:lnTo>
                                  <a:pt x="146" y="147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5"/>
                                </a:lnTo>
                                <a:lnTo>
                                  <a:pt x="146" y="144"/>
                                </a:lnTo>
                                <a:lnTo>
                                  <a:pt x="146" y="143"/>
                                </a:lnTo>
                                <a:lnTo>
                                  <a:pt x="146" y="142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8"/>
                                </a:lnTo>
                                <a:lnTo>
                                  <a:pt x="146" y="137"/>
                                </a:lnTo>
                                <a:lnTo>
                                  <a:pt x="146" y="136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33"/>
                                </a:lnTo>
                                <a:lnTo>
                                  <a:pt x="146" y="132"/>
                                </a:lnTo>
                                <a:lnTo>
                                  <a:pt x="146" y="131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29"/>
                                </a:lnTo>
                                <a:lnTo>
                                  <a:pt x="146" y="128"/>
                                </a:lnTo>
                                <a:lnTo>
                                  <a:pt x="146" y="127"/>
                                </a:lnTo>
                                <a:lnTo>
                                  <a:pt x="146" y="126"/>
                                </a:lnTo>
                                <a:lnTo>
                                  <a:pt x="146" y="125"/>
                                </a:lnTo>
                                <a:lnTo>
                                  <a:pt x="146" y="124"/>
                                </a:lnTo>
                                <a:lnTo>
                                  <a:pt x="146" y="123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1"/>
                                </a:lnTo>
                                <a:lnTo>
                                  <a:pt x="146" y="119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17"/>
                                </a:lnTo>
                                <a:lnTo>
                                  <a:pt x="146" y="116"/>
                                </a:lnTo>
                                <a:lnTo>
                                  <a:pt x="146" y="115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2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09"/>
                                </a:lnTo>
                                <a:lnTo>
                                  <a:pt x="146" y="107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04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00"/>
                                </a:lnTo>
                                <a:lnTo>
                                  <a:pt x="146" y="98"/>
                                </a:lnTo>
                                <a:lnTo>
                                  <a:pt x="146" y="97"/>
                                </a:lnTo>
                                <a:lnTo>
                                  <a:pt x="146" y="95"/>
                                </a:lnTo>
                                <a:lnTo>
                                  <a:pt x="146" y="94"/>
                                </a:lnTo>
                                <a:lnTo>
                                  <a:pt x="146" y="92"/>
                                </a:lnTo>
                                <a:lnTo>
                                  <a:pt x="146" y="90"/>
                                </a:lnTo>
                                <a:lnTo>
                                  <a:pt x="146" y="88"/>
                                </a:lnTo>
                                <a:lnTo>
                                  <a:pt x="146" y="87"/>
                                </a:lnTo>
                                <a:lnTo>
                                  <a:pt x="146" y="85"/>
                                </a:lnTo>
                                <a:lnTo>
                                  <a:pt x="146" y="83"/>
                                </a:lnTo>
                                <a:lnTo>
                                  <a:pt x="146" y="81"/>
                                </a:lnTo>
                                <a:lnTo>
                                  <a:pt x="146" y="79"/>
                                </a:lnTo>
                                <a:lnTo>
                                  <a:pt x="146" y="77"/>
                                </a:lnTo>
                                <a:lnTo>
                                  <a:pt x="146" y="75"/>
                                </a:lnTo>
                                <a:lnTo>
                                  <a:pt x="146" y="73"/>
                                </a:lnTo>
                                <a:lnTo>
                                  <a:pt x="146" y="71"/>
                                </a:lnTo>
                                <a:lnTo>
                                  <a:pt x="146" y="69"/>
                                </a:lnTo>
                                <a:lnTo>
                                  <a:pt x="146" y="67"/>
                                </a:lnTo>
                                <a:lnTo>
                                  <a:pt x="146" y="64"/>
                                </a:lnTo>
                                <a:lnTo>
                                  <a:pt x="146" y="62"/>
                                </a:lnTo>
                                <a:lnTo>
                                  <a:pt x="146" y="60"/>
                                </a:lnTo>
                                <a:lnTo>
                                  <a:pt x="146" y="58"/>
                                </a:lnTo>
                                <a:lnTo>
                                  <a:pt x="146" y="55"/>
                                </a:lnTo>
                                <a:lnTo>
                                  <a:pt x="146" y="53"/>
                                </a:lnTo>
                                <a:lnTo>
                                  <a:pt x="146" y="50"/>
                                </a:lnTo>
                                <a:lnTo>
                                  <a:pt x="146" y="48"/>
                                </a:lnTo>
                                <a:lnTo>
                                  <a:pt x="145" y="48"/>
                                </a:lnTo>
                                <a:lnTo>
                                  <a:pt x="144" y="48"/>
                                </a:lnTo>
                                <a:lnTo>
                                  <a:pt x="143" y="48"/>
                                </a:lnTo>
                                <a:lnTo>
                                  <a:pt x="142" y="48"/>
                                </a:lnTo>
                                <a:lnTo>
                                  <a:pt x="141" y="48"/>
                                </a:lnTo>
                                <a:lnTo>
                                  <a:pt x="140" y="48"/>
                                </a:lnTo>
                                <a:lnTo>
                                  <a:pt x="139" y="48"/>
                                </a:lnTo>
                                <a:lnTo>
                                  <a:pt x="138" y="48"/>
                                </a:lnTo>
                                <a:lnTo>
                                  <a:pt x="137" y="48"/>
                                </a:lnTo>
                                <a:lnTo>
                                  <a:pt x="136" y="48"/>
                                </a:lnTo>
                                <a:lnTo>
                                  <a:pt x="135" y="48"/>
                                </a:lnTo>
                                <a:lnTo>
                                  <a:pt x="134" y="48"/>
                                </a:lnTo>
                                <a:lnTo>
                                  <a:pt x="133" y="48"/>
                                </a:lnTo>
                                <a:lnTo>
                                  <a:pt x="132" y="48"/>
                                </a:lnTo>
                                <a:lnTo>
                                  <a:pt x="131" y="48"/>
                                </a:lnTo>
                                <a:lnTo>
                                  <a:pt x="130" y="48"/>
                                </a:lnTo>
                                <a:lnTo>
                                  <a:pt x="129" y="48"/>
                                </a:lnTo>
                                <a:lnTo>
                                  <a:pt x="128" y="48"/>
                                </a:lnTo>
                                <a:lnTo>
                                  <a:pt x="127" y="48"/>
                                </a:lnTo>
                                <a:lnTo>
                                  <a:pt x="126" y="48"/>
                                </a:lnTo>
                                <a:lnTo>
                                  <a:pt x="125" y="48"/>
                                </a:lnTo>
                                <a:lnTo>
                                  <a:pt x="124" y="48"/>
                                </a:lnTo>
                                <a:lnTo>
                                  <a:pt x="123" y="48"/>
                                </a:lnTo>
                                <a:lnTo>
                                  <a:pt x="122" y="48"/>
                                </a:lnTo>
                                <a:lnTo>
                                  <a:pt x="121" y="48"/>
                                </a:lnTo>
                                <a:lnTo>
                                  <a:pt x="120" y="48"/>
                                </a:lnTo>
                                <a:lnTo>
                                  <a:pt x="119" y="48"/>
                                </a:lnTo>
                                <a:lnTo>
                                  <a:pt x="118" y="48"/>
                                </a:lnTo>
                                <a:lnTo>
                                  <a:pt x="117" y="48"/>
                                </a:lnTo>
                                <a:lnTo>
                                  <a:pt x="115" y="48"/>
                                </a:lnTo>
                                <a:lnTo>
                                  <a:pt x="114" y="48"/>
                                </a:lnTo>
                                <a:lnTo>
                                  <a:pt x="113" y="48"/>
                                </a:lnTo>
                                <a:lnTo>
                                  <a:pt x="112" y="48"/>
                                </a:lnTo>
                                <a:lnTo>
                                  <a:pt x="111" y="48"/>
                                </a:lnTo>
                                <a:lnTo>
                                  <a:pt x="109" y="48"/>
                                </a:lnTo>
                                <a:lnTo>
                                  <a:pt x="108" y="48"/>
                                </a:lnTo>
                                <a:lnTo>
                                  <a:pt x="107" y="48"/>
                                </a:lnTo>
                                <a:lnTo>
                                  <a:pt x="105" y="48"/>
                                </a:lnTo>
                                <a:lnTo>
                                  <a:pt x="104" y="48"/>
                                </a:lnTo>
                                <a:lnTo>
                                  <a:pt x="103" y="48"/>
                                </a:lnTo>
                                <a:lnTo>
                                  <a:pt x="101" y="48"/>
                                </a:lnTo>
                                <a:lnTo>
                                  <a:pt x="100" y="48"/>
                                </a:lnTo>
                                <a:lnTo>
                                  <a:pt x="98" y="48"/>
                                </a:lnTo>
                                <a:lnTo>
                                  <a:pt x="97" y="48"/>
                                </a:lnTo>
                                <a:lnTo>
                                  <a:pt x="95" y="48"/>
                                </a:lnTo>
                                <a:lnTo>
                                  <a:pt x="93" y="48"/>
                                </a:lnTo>
                                <a:lnTo>
                                  <a:pt x="92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7" y="48"/>
                                </a:lnTo>
                                <a:lnTo>
                                  <a:pt x="85" y="48"/>
                                </a:lnTo>
                                <a:lnTo>
                                  <a:pt x="83" y="48"/>
                                </a:lnTo>
                                <a:lnTo>
                                  <a:pt x="81" y="48"/>
                                </a:lnTo>
                                <a:lnTo>
                                  <a:pt x="79" y="48"/>
                                </a:lnTo>
                                <a:lnTo>
                                  <a:pt x="77" y="48"/>
                                </a:lnTo>
                                <a:lnTo>
                                  <a:pt x="75" y="48"/>
                                </a:lnTo>
                                <a:lnTo>
                                  <a:pt x="73" y="48"/>
                                </a:lnTo>
                                <a:lnTo>
                                  <a:pt x="71" y="48"/>
                                </a:lnTo>
                                <a:lnTo>
                                  <a:pt x="69" y="48"/>
                                </a:lnTo>
                                <a:lnTo>
                                  <a:pt x="67" y="48"/>
                                </a:lnTo>
                                <a:lnTo>
                                  <a:pt x="65" y="48"/>
                                </a:lnTo>
                                <a:lnTo>
                                  <a:pt x="63" y="48"/>
                                </a:lnTo>
                                <a:lnTo>
                                  <a:pt x="60" y="48"/>
                                </a:lnTo>
                                <a:lnTo>
                                  <a:pt x="58" y="48"/>
                                </a:lnTo>
                                <a:lnTo>
                                  <a:pt x="56" y="48"/>
                                </a:lnTo>
                                <a:lnTo>
                                  <a:pt x="53" y="48"/>
                                </a:lnTo>
                                <a:lnTo>
                                  <a:pt x="51" y="48"/>
                                </a:lnTo>
                                <a:lnTo>
                                  <a:pt x="49" y="48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0"/>
                                </a:lnTo>
                                <a:lnTo>
                                  <a:pt x="46" y="82"/>
                                </a:lnTo>
                                <a:lnTo>
                                  <a:pt x="46" y="83"/>
                                </a:lnTo>
                                <a:lnTo>
                                  <a:pt x="46" y="84"/>
                                </a:lnTo>
                                <a:lnTo>
                                  <a:pt x="46" y="85"/>
                                </a:lnTo>
                                <a:lnTo>
                                  <a:pt x="46" y="87"/>
                                </a:lnTo>
                                <a:lnTo>
                                  <a:pt x="46" y="88"/>
                                </a:lnTo>
                                <a:lnTo>
                                  <a:pt x="46" y="90"/>
                                </a:lnTo>
                                <a:lnTo>
                                  <a:pt x="46" y="91"/>
                                </a:lnTo>
                                <a:lnTo>
                                  <a:pt x="46" y="92"/>
                                </a:lnTo>
                                <a:lnTo>
                                  <a:pt x="46" y="94"/>
                                </a:lnTo>
                                <a:lnTo>
                                  <a:pt x="46" y="95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0"/>
                                </a:lnTo>
                                <a:lnTo>
                                  <a:pt x="46" y="102"/>
                                </a:lnTo>
                                <a:lnTo>
                                  <a:pt x="46" y="104"/>
                                </a:lnTo>
                                <a:lnTo>
                                  <a:pt x="46" y="105"/>
                                </a:lnTo>
                                <a:lnTo>
                                  <a:pt x="46" y="107"/>
                                </a:lnTo>
                                <a:lnTo>
                                  <a:pt x="46" y="109"/>
                                </a:lnTo>
                                <a:lnTo>
                                  <a:pt x="46" y="111"/>
                                </a:lnTo>
                                <a:lnTo>
                                  <a:pt x="46" y="112"/>
                                </a:lnTo>
                                <a:lnTo>
                                  <a:pt x="46" y="114"/>
                                </a:lnTo>
                                <a:lnTo>
                                  <a:pt x="46" y="116"/>
                                </a:lnTo>
                                <a:lnTo>
                                  <a:pt x="46" y="118"/>
                                </a:lnTo>
                                <a:lnTo>
                                  <a:pt x="46" y="120"/>
                                </a:lnTo>
                                <a:lnTo>
                                  <a:pt x="46" y="122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29"/>
                                </a:lnTo>
                                <a:lnTo>
                                  <a:pt x="46" y="131"/>
                                </a:lnTo>
                                <a:lnTo>
                                  <a:pt x="46" y="133"/>
                                </a:lnTo>
                                <a:lnTo>
                                  <a:pt x="46" y="135"/>
                                </a:lnTo>
                                <a:lnTo>
                                  <a:pt x="46" y="138"/>
                                </a:lnTo>
                                <a:lnTo>
                                  <a:pt x="46" y="140"/>
                                </a:lnTo>
                                <a:lnTo>
                                  <a:pt x="46" y="143"/>
                                </a:lnTo>
                                <a:lnTo>
                                  <a:pt x="46" y="145"/>
                                </a:lnTo>
                                <a:lnTo>
                                  <a:pt x="46" y="14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EB7B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238.5pt;margin-top:288.5pt;width:6.5pt;height:6.5pt;z-index:-251533312;mso-position-horizontal-relative:page;mso-position-vertical-relative:page" coordorigin="4770,57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">
                <v:shape id="Freeform 163" o:spid="_x0000_s1027" style="position:absolute;left:4770;top:57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Q2MQA&#10;AADbAAAADwAAAGRycy9kb3ducmV2LnhtbESPQWsCMRSE70L/Q3hCL6JZW1h0NUoVCvZQRFvE42Pz&#10;3CxuXpYk6vbfN4LgcZiZb5j5srONuJIPtWMF41EGgrh0uuZKwe/P53ACIkRkjY1jUvBHAZaLl94c&#10;C+1uvKPrPlYiQTgUqMDE2BZShtKQxTByLXHyTs5bjEn6SmqPtwS3jXzLslxarDktGGxpbag87y9W&#10;wZc1g9X3OF8f4yYbHPwOm22VK/Xa7z5mICJ18Rl+tDdawfQd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kNjEAAAA2wAAAA8AAAAAAAAAAAAAAAAAmAIAAGRycy9k&#10;b3ducmV2LnhtbFBLBQYAAAAABAAEAPUAAACJAwAAAAA=&#10;" path="m46,148r,l47,148r1,l49,148r1,l51,148r1,l53,148r1,l55,148r1,l57,148r1,l59,148r1,l61,148r1,l63,148r1,l65,148r1,l67,148r1,l69,148r1,l71,148r1,l73,148r1,l75,148r1,l78,148r1,l80,148r1,l82,148r2,l85,148r1,l88,148r1,l91,148r1,l94,148r1,l97,148r1,l100,148r2,l103,148r2,l107,148r2,l111,148r2,l115,148r1,l119,148r2,l123,148r2,l127,148r2,l131,148r3,l136,148r2,l141,148r2,l146,148r,-1l146,146r,-1l146,144r,-1l146,142r,-1l146,140r,-1l146,138r,-1l146,136r,-1l146,134r,-1l146,132r,-1l146,130r,-1l146,128r,-1l146,126r,-1l146,124r,-1l146,122r,-1l146,119r,-1l146,117r,-1l146,115r,-1l146,112r,-1l146,110r,-1l146,107r,-1l146,104r,-1l146,101r,-1l146,98r,-1l146,95r,-1l146,92r,-2l146,88r,-1l146,85r,-2l146,81r,-2l146,77r,-2l146,73r,-2l146,69r,-2l146,64r,-2l146,60r,-2l146,55r,-2l146,50r,-2l145,48r-1,l143,48r-1,l141,48r-1,l139,48r-1,l137,48r-1,l135,48r-1,l133,48r-1,l131,48r-1,l129,48r-1,l127,48r-1,l125,48r-1,l123,48r-1,l121,48r-1,l119,48r-1,l117,48r-2,l114,48r-1,l112,48r-1,l109,48r-1,l107,48r-2,l104,48r-1,l101,48r-1,l98,48r-1,l95,48r-2,l92,48r-2,l88,48r-1,l85,48r-2,l81,48r-2,l77,48r-2,l73,48r-2,l69,48r-2,l65,48r-2,l60,48r-2,l56,48r-3,l51,48r-2,l46,48r,1l46,50r,1l46,52r,1l46,54r,1l46,56r,1l46,58r,1l46,60r,1l46,62r,1l46,64r,1l46,66r,1l46,68r,1l46,70r,1l46,72r,1l46,74r,1l46,76r,1l46,78r,1l46,80r,2l46,83r,1l46,85r,2l46,88r,2l46,91r,1l46,94r,1l46,97r,2l46,100r,2l46,104r,1l46,107r,2l46,111r,1l46,114r,2l46,118r,2l46,122r,2l46,127r,2l46,131r,2l46,135r,3l46,140r,3l46,145r,3e" filled="f" strokecolor="#eb7b2f" strokeweight=".16897mm">
                  <v:path arrowok="t" o:connecttype="custom" o:connectlocs="46,5918;46,5918;47,5918;48,5918;49,5918;52,5918;55,5918;60,5918;66,5918;74,5918;84,5918;95,5918;109,5918;125,5918;143,5918;146,5917;146,5917;146,5917;146,5916;146,5914;146,5912;146,5908;146,5903;146,5897;146,5889;146,5880;146,5868;146,5855;146,5839;146,5820;146,5818;146,5818;145,5818;144,5818;142,5818;140,5818;136,5818;132,5818;125,5818;118,5818;108,5818;97,5818;83,5818;67,5818;49,5818;46,5818;46,5818;46,5819;46,5819;46,5821;46,5824;46,5827;46,5832;46,5838;46,5846;46,5855;46,5867;46,5881;46,5897;46,591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413250</wp:posOffset>
                </wp:positionV>
                <wp:extent cx="82550" cy="82550"/>
                <wp:effectExtent l="0" t="0" r="12700" b="9525"/>
                <wp:wrapNone/>
                <wp:docPr id="8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950"/>
                          <a:chExt cx="130" cy="130"/>
                        </a:xfrm>
                      </wpg:grpSpPr>
                      <wps:wsp>
                        <wps:cNvPr id="90" name="Freeform 161"/>
                        <wps:cNvSpPr>
                          <a:spLocks/>
                        </wps:cNvSpPr>
                        <wps:spPr bwMode="auto">
                          <a:xfrm>
                            <a:off x="3630" y="6950"/>
                            <a:ext cx="130" cy="130"/>
                          </a:xfrm>
                          <a:custGeom>
                            <a:avLst/>
                            <a:gdLst>
                              <a:gd name="T0" fmla="+- 0 3717 3630"/>
                              <a:gd name="T1" fmla="*/ T0 w 130"/>
                              <a:gd name="T2" fmla="+- 0 6984 6950"/>
                              <a:gd name="T3" fmla="*/ 6984 h 130"/>
                              <a:gd name="T4" fmla="+- 0 3717 3630"/>
                              <a:gd name="T5" fmla="*/ T4 w 130"/>
                              <a:gd name="T6" fmla="+- 0 6984 6950"/>
                              <a:gd name="T7" fmla="*/ 6984 h 130"/>
                              <a:gd name="T8" fmla="+- 0 3717 3630"/>
                              <a:gd name="T9" fmla="*/ T8 w 130"/>
                              <a:gd name="T10" fmla="+- 0 6985 6950"/>
                              <a:gd name="T11" fmla="*/ 6985 h 130"/>
                              <a:gd name="T12" fmla="+- 0 3717 3630"/>
                              <a:gd name="T13" fmla="*/ T12 w 130"/>
                              <a:gd name="T14" fmla="+- 0 6985 6950"/>
                              <a:gd name="T15" fmla="*/ 6985 h 130"/>
                              <a:gd name="T16" fmla="+- 0 3718 3630"/>
                              <a:gd name="T17" fmla="*/ T16 w 130"/>
                              <a:gd name="T18" fmla="+- 0 6986 6950"/>
                              <a:gd name="T19" fmla="*/ 6986 h 130"/>
                              <a:gd name="T20" fmla="+- 0 3718 3630"/>
                              <a:gd name="T21" fmla="*/ T20 w 130"/>
                              <a:gd name="T22" fmla="+- 0 6987 6950"/>
                              <a:gd name="T23" fmla="*/ 6987 h 130"/>
                              <a:gd name="T24" fmla="+- 0 3719 3630"/>
                              <a:gd name="T25" fmla="*/ T24 w 130"/>
                              <a:gd name="T26" fmla="+- 0 6988 6950"/>
                              <a:gd name="T27" fmla="*/ 6988 h 130"/>
                              <a:gd name="T28" fmla="+- 0 3720 3630"/>
                              <a:gd name="T29" fmla="*/ T28 w 130"/>
                              <a:gd name="T30" fmla="+- 0 6990 6950"/>
                              <a:gd name="T31" fmla="*/ 6990 h 130"/>
                              <a:gd name="T32" fmla="+- 0 3721 3630"/>
                              <a:gd name="T33" fmla="*/ T32 w 130"/>
                              <a:gd name="T34" fmla="+- 0 6993 6950"/>
                              <a:gd name="T35" fmla="*/ 6993 h 130"/>
                              <a:gd name="T36" fmla="+- 0 3723 3630"/>
                              <a:gd name="T37" fmla="*/ T36 w 130"/>
                              <a:gd name="T38" fmla="+- 0 6996 6950"/>
                              <a:gd name="T39" fmla="*/ 6996 h 130"/>
                              <a:gd name="T40" fmla="+- 0 3725 3630"/>
                              <a:gd name="T41" fmla="*/ T40 w 130"/>
                              <a:gd name="T42" fmla="+- 0 7000 6950"/>
                              <a:gd name="T43" fmla="*/ 7000 h 130"/>
                              <a:gd name="T44" fmla="+- 0 3727 3630"/>
                              <a:gd name="T45" fmla="*/ T44 w 130"/>
                              <a:gd name="T46" fmla="+- 0 7004 6950"/>
                              <a:gd name="T47" fmla="*/ 7004 h 130"/>
                              <a:gd name="T48" fmla="+- 0 3730 3630"/>
                              <a:gd name="T49" fmla="*/ T48 w 130"/>
                              <a:gd name="T50" fmla="+- 0 7010 6950"/>
                              <a:gd name="T51" fmla="*/ 7010 h 130"/>
                              <a:gd name="T52" fmla="+- 0 3733 3630"/>
                              <a:gd name="T53" fmla="*/ T52 w 130"/>
                              <a:gd name="T54" fmla="+- 0 7016 6950"/>
                              <a:gd name="T55" fmla="*/ 7016 h 130"/>
                              <a:gd name="T56" fmla="+- 0 3737 3630"/>
                              <a:gd name="T57" fmla="*/ T56 w 130"/>
                              <a:gd name="T58" fmla="+- 0 7024 6950"/>
                              <a:gd name="T59" fmla="*/ 7024 h 130"/>
                              <a:gd name="T60" fmla="+- 0 3741 3630"/>
                              <a:gd name="T61" fmla="*/ T60 w 130"/>
                              <a:gd name="T62" fmla="+- 0 7033 6950"/>
                              <a:gd name="T63" fmla="*/ 7033 h 130"/>
                              <a:gd name="T64" fmla="+- 0 3746 3630"/>
                              <a:gd name="T65" fmla="*/ T64 w 130"/>
                              <a:gd name="T66" fmla="+- 0 7043 6950"/>
                              <a:gd name="T67" fmla="*/ 7043 h 130"/>
                              <a:gd name="T68" fmla="+- 0 3752 3630"/>
                              <a:gd name="T69" fmla="*/ T68 w 130"/>
                              <a:gd name="T70" fmla="+- 0 7054 6950"/>
                              <a:gd name="T71" fmla="*/ 7054 h 130"/>
                              <a:gd name="T72" fmla="+- 0 3758 3630"/>
                              <a:gd name="T73" fmla="*/ T72 w 130"/>
                              <a:gd name="T74" fmla="+- 0 7066 6950"/>
                              <a:gd name="T75" fmla="*/ 7066 h 130"/>
                              <a:gd name="T76" fmla="+- 0 3765 3630"/>
                              <a:gd name="T77" fmla="*/ T76 w 130"/>
                              <a:gd name="T78" fmla="+- 0 7080 6950"/>
                              <a:gd name="T79" fmla="*/ 7080 h 130"/>
                              <a:gd name="T80" fmla="+- 0 3766 3630"/>
                              <a:gd name="T81" fmla="*/ T80 w 130"/>
                              <a:gd name="T82" fmla="+- 0 7083 6950"/>
                              <a:gd name="T83" fmla="*/ 7083 h 130"/>
                              <a:gd name="T84" fmla="+- 0 3766 3630"/>
                              <a:gd name="T85" fmla="*/ T84 w 130"/>
                              <a:gd name="T86" fmla="+- 0 7083 6950"/>
                              <a:gd name="T87" fmla="*/ 7083 h 130"/>
                              <a:gd name="T88" fmla="+- 0 3766 3630"/>
                              <a:gd name="T89" fmla="*/ T88 w 130"/>
                              <a:gd name="T90" fmla="+- 0 7083 6950"/>
                              <a:gd name="T91" fmla="*/ 7083 h 130"/>
                              <a:gd name="T92" fmla="+- 0 3765 3630"/>
                              <a:gd name="T93" fmla="*/ T92 w 130"/>
                              <a:gd name="T94" fmla="+- 0 7083 6950"/>
                              <a:gd name="T95" fmla="*/ 7083 h 130"/>
                              <a:gd name="T96" fmla="+- 0 3765 3630"/>
                              <a:gd name="T97" fmla="*/ T96 w 130"/>
                              <a:gd name="T98" fmla="+- 0 7083 6950"/>
                              <a:gd name="T99" fmla="*/ 7083 h 130"/>
                              <a:gd name="T100" fmla="+- 0 3764 3630"/>
                              <a:gd name="T101" fmla="*/ T100 w 130"/>
                              <a:gd name="T102" fmla="+- 0 7083 6950"/>
                              <a:gd name="T103" fmla="*/ 7083 h 130"/>
                              <a:gd name="T104" fmla="+- 0 3762 3630"/>
                              <a:gd name="T105" fmla="*/ T104 w 130"/>
                              <a:gd name="T106" fmla="+- 0 7083 6950"/>
                              <a:gd name="T107" fmla="*/ 7083 h 130"/>
                              <a:gd name="T108" fmla="+- 0 3760 3630"/>
                              <a:gd name="T109" fmla="*/ T108 w 130"/>
                              <a:gd name="T110" fmla="+- 0 7083 6950"/>
                              <a:gd name="T111" fmla="*/ 7083 h 130"/>
                              <a:gd name="T112" fmla="+- 0 3758 3630"/>
                              <a:gd name="T113" fmla="*/ T112 w 130"/>
                              <a:gd name="T114" fmla="+- 0 7083 6950"/>
                              <a:gd name="T115" fmla="*/ 7083 h 130"/>
                              <a:gd name="T116" fmla="+- 0 3755 3630"/>
                              <a:gd name="T117" fmla="*/ T116 w 130"/>
                              <a:gd name="T118" fmla="+- 0 7083 6950"/>
                              <a:gd name="T119" fmla="*/ 7083 h 130"/>
                              <a:gd name="T120" fmla="+- 0 3751 3630"/>
                              <a:gd name="T121" fmla="*/ T120 w 130"/>
                              <a:gd name="T122" fmla="+- 0 7083 6950"/>
                              <a:gd name="T123" fmla="*/ 7083 h 130"/>
                              <a:gd name="T124" fmla="+- 0 3746 3630"/>
                              <a:gd name="T125" fmla="*/ T124 w 130"/>
                              <a:gd name="T126" fmla="+- 0 7083 6950"/>
                              <a:gd name="T127" fmla="*/ 7083 h 130"/>
                              <a:gd name="T128" fmla="+- 0 3740 3630"/>
                              <a:gd name="T129" fmla="*/ T128 w 130"/>
                              <a:gd name="T130" fmla="+- 0 7083 6950"/>
                              <a:gd name="T131" fmla="*/ 7083 h 130"/>
                              <a:gd name="T132" fmla="+- 0 3734 3630"/>
                              <a:gd name="T133" fmla="*/ T132 w 130"/>
                              <a:gd name="T134" fmla="+- 0 7083 6950"/>
                              <a:gd name="T135" fmla="*/ 7083 h 130"/>
                              <a:gd name="T136" fmla="+- 0 3726 3630"/>
                              <a:gd name="T137" fmla="*/ T136 w 130"/>
                              <a:gd name="T138" fmla="+- 0 7083 6950"/>
                              <a:gd name="T139" fmla="*/ 7083 h 130"/>
                              <a:gd name="T140" fmla="+- 0 3718 3630"/>
                              <a:gd name="T141" fmla="*/ T140 w 130"/>
                              <a:gd name="T142" fmla="+- 0 7083 6950"/>
                              <a:gd name="T143" fmla="*/ 7083 h 130"/>
                              <a:gd name="T144" fmla="+- 0 3708 3630"/>
                              <a:gd name="T145" fmla="*/ T144 w 130"/>
                              <a:gd name="T146" fmla="+- 0 7083 6950"/>
                              <a:gd name="T147" fmla="*/ 7083 h 130"/>
                              <a:gd name="T148" fmla="+- 0 3697 3630"/>
                              <a:gd name="T149" fmla="*/ T148 w 130"/>
                              <a:gd name="T150" fmla="+- 0 7083 6950"/>
                              <a:gd name="T151" fmla="*/ 7083 h 130"/>
                              <a:gd name="T152" fmla="+- 0 3684 3630"/>
                              <a:gd name="T153" fmla="*/ T152 w 130"/>
                              <a:gd name="T154" fmla="+- 0 7083 6950"/>
                              <a:gd name="T155" fmla="*/ 7083 h 130"/>
                              <a:gd name="T156" fmla="+- 0 3670 3630"/>
                              <a:gd name="T157" fmla="*/ T156 w 130"/>
                              <a:gd name="T158" fmla="+- 0 7083 6950"/>
                              <a:gd name="T159" fmla="*/ 7083 h 130"/>
                              <a:gd name="T160" fmla="+- 0 3668 3630"/>
                              <a:gd name="T161" fmla="*/ T160 w 130"/>
                              <a:gd name="T162" fmla="+- 0 7083 6950"/>
                              <a:gd name="T163" fmla="*/ 7083 h 130"/>
                              <a:gd name="T164" fmla="+- 0 3668 3630"/>
                              <a:gd name="T165" fmla="*/ T164 w 130"/>
                              <a:gd name="T166" fmla="+- 0 7083 6950"/>
                              <a:gd name="T167" fmla="*/ 7083 h 130"/>
                              <a:gd name="T168" fmla="+- 0 3668 3630"/>
                              <a:gd name="T169" fmla="*/ T168 w 130"/>
                              <a:gd name="T170" fmla="+- 0 7082 6950"/>
                              <a:gd name="T171" fmla="*/ 7082 h 130"/>
                              <a:gd name="T172" fmla="+- 0 3668 3630"/>
                              <a:gd name="T173" fmla="*/ T172 w 130"/>
                              <a:gd name="T174" fmla="+- 0 7082 6950"/>
                              <a:gd name="T175" fmla="*/ 7082 h 130"/>
                              <a:gd name="T176" fmla="+- 0 3668 3630"/>
                              <a:gd name="T177" fmla="*/ T176 w 130"/>
                              <a:gd name="T178" fmla="+- 0 7081 6950"/>
                              <a:gd name="T179" fmla="*/ 7081 h 130"/>
                              <a:gd name="T180" fmla="+- 0 3669 3630"/>
                              <a:gd name="T181" fmla="*/ T180 w 130"/>
                              <a:gd name="T182" fmla="+- 0 7080 6950"/>
                              <a:gd name="T183" fmla="*/ 7080 h 130"/>
                              <a:gd name="T184" fmla="+- 0 3670 3630"/>
                              <a:gd name="T185" fmla="*/ T184 w 130"/>
                              <a:gd name="T186" fmla="+- 0 7079 6950"/>
                              <a:gd name="T187" fmla="*/ 7079 h 130"/>
                              <a:gd name="T188" fmla="+- 0 3671 3630"/>
                              <a:gd name="T189" fmla="*/ T188 w 130"/>
                              <a:gd name="T190" fmla="+- 0 7077 6950"/>
                              <a:gd name="T191" fmla="*/ 7077 h 130"/>
                              <a:gd name="T192" fmla="+- 0 3672 3630"/>
                              <a:gd name="T193" fmla="*/ T192 w 130"/>
                              <a:gd name="T194" fmla="+- 0 7074 6950"/>
                              <a:gd name="T195" fmla="*/ 7074 h 130"/>
                              <a:gd name="T196" fmla="+- 0 3673 3630"/>
                              <a:gd name="T197" fmla="*/ T196 w 130"/>
                              <a:gd name="T198" fmla="+- 0 7071 6950"/>
                              <a:gd name="T199" fmla="*/ 7071 h 130"/>
                              <a:gd name="T200" fmla="+- 0 3675 3630"/>
                              <a:gd name="T201" fmla="*/ T200 w 130"/>
                              <a:gd name="T202" fmla="+- 0 7067 6950"/>
                              <a:gd name="T203" fmla="*/ 7067 h 130"/>
                              <a:gd name="T204" fmla="+- 0 3678 3630"/>
                              <a:gd name="T205" fmla="*/ T204 w 130"/>
                              <a:gd name="T206" fmla="+- 0 7063 6950"/>
                              <a:gd name="T207" fmla="*/ 7063 h 130"/>
                              <a:gd name="T208" fmla="+- 0 3681 3630"/>
                              <a:gd name="T209" fmla="*/ T208 w 130"/>
                              <a:gd name="T210" fmla="+- 0 7057 6950"/>
                              <a:gd name="T211" fmla="*/ 7057 h 130"/>
                              <a:gd name="T212" fmla="+- 0 3684 3630"/>
                              <a:gd name="T213" fmla="*/ T212 w 130"/>
                              <a:gd name="T214" fmla="+- 0 7051 6950"/>
                              <a:gd name="T215" fmla="*/ 7051 h 130"/>
                              <a:gd name="T216" fmla="+- 0 3688 3630"/>
                              <a:gd name="T217" fmla="*/ T216 w 130"/>
                              <a:gd name="T218" fmla="+- 0 7043 6950"/>
                              <a:gd name="T219" fmla="*/ 7043 h 130"/>
                              <a:gd name="T220" fmla="+- 0 3692 3630"/>
                              <a:gd name="T221" fmla="*/ T220 w 130"/>
                              <a:gd name="T222" fmla="+- 0 7034 6950"/>
                              <a:gd name="T223" fmla="*/ 7034 h 130"/>
                              <a:gd name="T224" fmla="+- 0 3697 3630"/>
                              <a:gd name="T225" fmla="*/ T224 w 130"/>
                              <a:gd name="T226" fmla="+- 0 7024 6950"/>
                              <a:gd name="T227" fmla="*/ 7024 h 130"/>
                              <a:gd name="T228" fmla="+- 0 3702 3630"/>
                              <a:gd name="T229" fmla="*/ T228 w 130"/>
                              <a:gd name="T230" fmla="+- 0 7013 6950"/>
                              <a:gd name="T231" fmla="*/ 7013 h 130"/>
                              <a:gd name="T232" fmla="+- 0 3709 3630"/>
                              <a:gd name="T233" fmla="*/ T232 w 130"/>
                              <a:gd name="T234" fmla="+- 0 7001 6950"/>
                              <a:gd name="T235" fmla="*/ 7001 h 130"/>
                              <a:gd name="T236" fmla="+- 0 3716 3630"/>
                              <a:gd name="T237" fmla="*/ T236 w 130"/>
                              <a:gd name="T238" fmla="+- 0 6987 6950"/>
                              <a:gd name="T239" fmla="*/ 698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7" y="34"/>
                                </a:moveTo>
                                <a:lnTo>
                                  <a:pt x="87" y="34"/>
                                </a:lnTo>
                                <a:lnTo>
                                  <a:pt x="87" y="35"/>
                                </a:lnTo>
                                <a:lnTo>
                                  <a:pt x="88" y="36"/>
                                </a:lnTo>
                                <a:lnTo>
                                  <a:pt x="88" y="37"/>
                                </a:lnTo>
                                <a:lnTo>
                                  <a:pt x="89" y="38"/>
                                </a:lnTo>
                                <a:lnTo>
                                  <a:pt x="89" y="39"/>
                                </a:lnTo>
                                <a:lnTo>
                                  <a:pt x="90" y="40"/>
                                </a:lnTo>
                                <a:lnTo>
                                  <a:pt x="90" y="41"/>
                                </a:lnTo>
                                <a:lnTo>
                                  <a:pt x="91" y="42"/>
                                </a:lnTo>
                                <a:lnTo>
                                  <a:pt x="91" y="43"/>
                                </a:lnTo>
                                <a:lnTo>
                                  <a:pt x="92" y="44"/>
                                </a:lnTo>
                                <a:lnTo>
                                  <a:pt x="92" y="45"/>
                                </a:lnTo>
                                <a:lnTo>
                                  <a:pt x="93" y="46"/>
                                </a:lnTo>
                                <a:lnTo>
                                  <a:pt x="93" y="47"/>
                                </a:lnTo>
                                <a:lnTo>
                                  <a:pt x="94" y="48"/>
                                </a:lnTo>
                                <a:lnTo>
                                  <a:pt x="94" y="49"/>
                                </a:lnTo>
                                <a:lnTo>
                                  <a:pt x="95" y="50"/>
                                </a:lnTo>
                                <a:lnTo>
                                  <a:pt x="95" y="51"/>
                                </a:lnTo>
                                <a:lnTo>
                                  <a:pt x="96" y="52"/>
                                </a:lnTo>
                                <a:lnTo>
                                  <a:pt x="96" y="53"/>
                                </a:lnTo>
                                <a:lnTo>
                                  <a:pt x="97" y="54"/>
                                </a:lnTo>
                                <a:lnTo>
                                  <a:pt x="97" y="55"/>
                                </a:lnTo>
                                <a:lnTo>
                                  <a:pt x="98" y="56"/>
                                </a:lnTo>
                                <a:lnTo>
                                  <a:pt x="98" y="57"/>
                                </a:lnTo>
                                <a:lnTo>
                                  <a:pt x="99" y="58"/>
                                </a:lnTo>
                                <a:lnTo>
                                  <a:pt x="99" y="59"/>
                                </a:lnTo>
                                <a:lnTo>
                                  <a:pt x="100" y="60"/>
                                </a:lnTo>
                                <a:lnTo>
                                  <a:pt x="100" y="61"/>
                                </a:lnTo>
                                <a:lnTo>
                                  <a:pt x="101" y="62"/>
                                </a:lnTo>
                                <a:lnTo>
                                  <a:pt x="101" y="63"/>
                                </a:lnTo>
                                <a:lnTo>
                                  <a:pt x="102" y="64"/>
                                </a:lnTo>
                                <a:lnTo>
                                  <a:pt x="102" y="65"/>
                                </a:lnTo>
                                <a:lnTo>
                                  <a:pt x="103" y="66"/>
                                </a:lnTo>
                                <a:lnTo>
                                  <a:pt x="104" y="68"/>
                                </a:lnTo>
                                <a:lnTo>
                                  <a:pt x="104" y="69"/>
                                </a:lnTo>
                                <a:lnTo>
                                  <a:pt x="105" y="70"/>
                                </a:lnTo>
                                <a:lnTo>
                                  <a:pt x="105" y="71"/>
                                </a:lnTo>
                                <a:lnTo>
                                  <a:pt x="106" y="73"/>
                                </a:lnTo>
                                <a:lnTo>
                                  <a:pt x="107" y="74"/>
                                </a:lnTo>
                                <a:lnTo>
                                  <a:pt x="107" y="75"/>
                                </a:lnTo>
                                <a:lnTo>
                                  <a:pt x="108" y="77"/>
                                </a:lnTo>
                                <a:lnTo>
                                  <a:pt x="109" y="78"/>
                                </a:lnTo>
                                <a:lnTo>
                                  <a:pt x="110" y="80"/>
                                </a:lnTo>
                                <a:lnTo>
                                  <a:pt x="110" y="81"/>
                                </a:lnTo>
                                <a:lnTo>
                                  <a:pt x="111" y="83"/>
                                </a:lnTo>
                                <a:lnTo>
                                  <a:pt x="112" y="84"/>
                                </a:lnTo>
                                <a:lnTo>
                                  <a:pt x="113" y="86"/>
                                </a:lnTo>
                                <a:lnTo>
                                  <a:pt x="114" y="88"/>
                                </a:lnTo>
                                <a:lnTo>
                                  <a:pt x="114" y="89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4"/>
                                </a:lnTo>
                                <a:lnTo>
                                  <a:pt x="118" y="96"/>
                                </a:lnTo>
                                <a:lnTo>
                                  <a:pt x="119" y="98"/>
                                </a:lnTo>
                                <a:lnTo>
                                  <a:pt x="120" y="100"/>
                                </a:lnTo>
                                <a:lnTo>
                                  <a:pt x="121" y="102"/>
                                </a:lnTo>
                                <a:lnTo>
                                  <a:pt x="122" y="104"/>
                                </a:lnTo>
                                <a:lnTo>
                                  <a:pt x="123" y="106"/>
                                </a:lnTo>
                                <a:lnTo>
                                  <a:pt x="124" y="108"/>
                                </a:lnTo>
                                <a:lnTo>
                                  <a:pt x="125" y="110"/>
                                </a:lnTo>
                                <a:lnTo>
                                  <a:pt x="126" y="112"/>
                                </a:lnTo>
                                <a:lnTo>
                                  <a:pt x="127" y="114"/>
                                </a:lnTo>
                                <a:lnTo>
                                  <a:pt x="128" y="116"/>
                                </a:lnTo>
                                <a:lnTo>
                                  <a:pt x="129" y="119"/>
                                </a:lnTo>
                                <a:lnTo>
                                  <a:pt x="130" y="121"/>
                                </a:lnTo>
                                <a:lnTo>
                                  <a:pt x="131" y="123"/>
                                </a:lnTo>
                                <a:lnTo>
                                  <a:pt x="132" y="125"/>
                                </a:lnTo>
                                <a:lnTo>
                                  <a:pt x="134" y="128"/>
                                </a:lnTo>
                                <a:lnTo>
                                  <a:pt x="135" y="130"/>
                                </a:lnTo>
                                <a:lnTo>
                                  <a:pt x="136" y="133"/>
                                </a:lnTo>
                                <a:lnTo>
                                  <a:pt x="135" y="133"/>
                                </a:lnTo>
                                <a:lnTo>
                                  <a:pt x="134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1" y="133"/>
                                </a:lnTo>
                                <a:lnTo>
                                  <a:pt x="130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7" y="133"/>
                                </a:lnTo>
                                <a:lnTo>
                                  <a:pt x="126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3" y="133"/>
                                </a:lnTo>
                                <a:lnTo>
                                  <a:pt x="122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3"/>
                                </a:lnTo>
                                <a:lnTo>
                                  <a:pt x="119" y="133"/>
                                </a:lnTo>
                                <a:lnTo>
                                  <a:pt x="118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5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2" y="133"/>
                                </a:lnTo>
                                <a:lnTo>
                                  <a:pt x="111" y="133"/>
                                </a:lnTo>
                                <a:lnTo>
                                  <a:pt x="110" y="133"/>
                                </a:lnTo>
                                <a:lnTo>
                                  <a:pt x="109" y="133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5" y="133"/>
                                </a:lnTo>
                                <a:lnTo>
                                  <a:pt x="104" y="133"/>
                                </a:lnTo>
                                <a:lnTo>
                                  <a:pt x="103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99" y="133"/>
                                </a:lnTo>
                                <a:lnTo>
                                  <a:pt x="98" y="133"/>
                                </a:lnTo>
                                <a:lnTo>
                                  <a:pt x="96" y="133"/>
                                </a:lnTo>
                                <a:lnTo>
                                  <a:pt x="95" y="133"/>
                                </a:lnTo>
                                <a:lnTo>
                                  <a:pt x="94" y="133"/>
                                </a:lnTo>
                                <a:lnTo>
                                  <a:pt x="92" y="133"/>
                                </a:lnTo>
                                <a:lnTo>
                                  <a:pt x="91" y="133"/>
                                </a:lnTo>
                                <a:lnTo>
                                  <a:pt x="89" y="133"/>
                                </a:lnTo>
                                <a:lnTo>
                                  <a:pt x="88" y="133"/>
                                </a:lnTo>
                                <a:lnTo>
                                  <a:pt x="86" y="133"/>
                                </a:lnTo>
                                <a:lnTo>
                                  <a:pt x="84" y="133"/>
                                </a:lnTo>
                                <a:lnTo>
                                  <a:pt x="83" y="133"/>
                                </a:lnTo>
                                <a:lnTo>
                                  <a:pt x="81" y="133"/>
                                </a:lnTo>
                                <a:lnTo>
                                  <a:pt x="79" y="133"/>
                                </a:lnTo>
                                <a:lnTo>
                                  <a:pt x="78" y="133"/>
                                </a:lnTo>
                                <a:lnTo>
                                  <a:pt x="76" y="133"/>
                                </a:lnTo>
                                <a:lnTo>
                                  <a:pt x="74" y="133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9" y="133"/>
                                </a:lnTo>
                                <a:lnTo>
                                  <a:pt x="67" y="133"/>
                                </a:lnTo>
                                <a:lnTo>
                                  <a:pt x="65" y="133"/>
                                </a:lnTo>
                                <a:lnTo>
                                  <a:pt x="63" y="133"/>
                                </a:lnTo>
                                <a:lnTo>
                                  <a:pt x="60" y="133"/>
                                </a:lnTo>
                                <a:lnTo>
                                  <a:pt x="58" y="133"/>
                                </a:lnTo>
                                <a:lnTo>
                                  <a:pt x="56" y="133"/>
                                </a:lnTo>
                                <a:lnTo>
                                  <a:pt x="54" y="133"/>
                                </a:lnTo>
                                <a:lnTo>
                                  <a:pt x="52" y="133"/>
                                </a:lnTo>
                                <a:lnTo>
                                  <a:pt x="50" y="133"/>
                                </a:lnTo>
                                <a:lnTo>
                                  <a:pt x="47" y="133"/>
                                </a:lnTo>
                                <a:lnTo>
                                  <a:pt x="45" y="133"/>
                                </a:lnTo>
                                <a:lnTo>
                                  <a:pt x="43" y="133"/>
                                </a:lnTo>
                                <a:lnTo>
                                  <a:pt x="40" y="133"/>
                                </a:lnTo>
                                <a:lnTo>
                                  <a:pt x="38" y="133"/>
                                </a:lnTo>
                                <a:lnTo>
                                  <a:pt x="38" y="132"/>
                                </a:lnTo>
                                <a:lnTo>
                                  <a:pt x="38" y="131"/>
                                </a:lnTo>
                                <a:lnTo>
                                  <a:pt x="39" y="131"/>
                                </a:lnTo>
                                <a:lnTo>
                                  <a:pt x="39" y="130"/>
                                </a:lnTo>
                                <a:lnTo>
                                  <a:pt x="39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8"/>
                                </a:lnTo>
                                <a:lnTo>
                                  <a:pt x="40" y="127"/>
                                </a:lnTo>
                                <a:lnTo>
                                  <a:pt x="41" y="127"/>
                                </a:lnTo>
                                <a:lnTo>
                                  <a:pt x="41" y="126"/>
                                </a:lnTo>
                                <a:lnTo>
                                  <a:pt x="41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3" y="123"/>
                                </a:lnTo>
                                <a:lnTo>
                                  <a:pt x="43" y="122"/>
                                </a:lnTo>
                                <a:lnTo>
                                  <a:pt x="43" y="121"/>
                                </a:lnTo>
                                <a:lnTo>
                                  <a:pt x="44" y="121"/>
                                </a:lnTo>
                                <a:lnTo>
                                  <a:pt x="44" y="120"/>
                                </a:lnTo>
                                <a:lnTo>
                                  <a:pt x="44" y="119"/>
                                </a:lnTo>
                                <a:lnTo>
                                  <a:pt x="45" y="119"/>
                                </a:lnTo>
                                <a:lnTo>
                                  <a:pt x="45" y="118"/>
                                </a:lnTo>
                                <a:lnTo>
                                  <a:pt x="45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16"/>
                                </a:lnTo>
                                <a:lnTo>
                                  <a:pt x="46" y="115"/>
                                </a:lnTo>
                                <a:lnTo>
                                  <a:pt x="47" y="114"/>
                                </a:lnTo>
                                <a:lnTo>
                                  <a:pt x="48" y="113"/>
                                </a:lnTo>
                                <a:lnTo>
                                  <a:pt x="48" y="112"/>
                                </a:lnTo>
                                <a:lnTo>
                                  <a:pt x="49" y="111"/>
                                </a:lnTo>
                                <a:lnTo>
                                  <a:pt x="49" y="110"/>
                                </a:lnTo>
                                <a:lnTo>
                                  <a:pt x="50" y="109"/>
                                </a:lnTo>
                                <a:lnTo>
                                  <a:pt x="50" y="108"/>
                                </a:lnTo>
                                <a:lnTo>
                                  <a:pt x="51" y="107"/>
                                </a:lnTo>
                                <a:lnTo>
                                  <a:pt x="51" y="106"/>
                                </a:lnTo>
                                <a:lnTo>
                                  <a:pt x="52" y="105"/>
                                </a:lnTo>
                                <a:lnTo>
                                  <a:pt x="52" y="104"/>
                                </a:lnTo>
                                <a:lnTo>
                                  <a:pt x="53" y="103"/>
                                </a:lnTo>
                                <a:lnTo>
                                  <a:pt x="53" y="102"/>
                                </a:lnTo>
                                <a:lnTo>
                                  <a:pt x="54" y="101"/>
                                </a:lnTo>
                                <a:lnTo>
                                  <a:pt x="54" y="99"/>
                                </a:lnTo>
                                <a:lnTo>
                                  <a:pt x="55" y="98"/>
                                </a:lnTo>
                                <a:lnTo>
                                  <a:pt x="56" y="97"/>
                                </a:lnTo>
                                <a:lnTo>
                                  <a:pt x="56" y="96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8" y="92"/>
                                </a:lnTo>
                                <a:lnTo>
                                  <a:pt x="59" y="90"/>
                                </a:lnTo>
                                <a:lnTo>
                                  <a:pt x="60" y="89"/>
                                </a:lnTo>
                                <a:lnTo>
                                  <a:pt x="60" y="87"/>
                                </a:lnTo>
                                <a:lnTo>
                                  <a:pt x="61" y="86"/>
                                </a:lnTo>
                                <a:lnTo>
                                  <a:pt x="62" y="84"/>
                                </a:lnTo>
                                <a:lnTo>
                                  <a:pt x="63" y="83"/>
                                </a:lnTo>
                                <a:lnTo>
                                  <a:pt x="64" y="81"/>
                                </a:lnTo>
                                <a:lnTo>
                                  <a:pt x="64" y="79"/>
                                </a:lnTo>
                                <a:lnTo>
                                  <a:pt x="65" y="78"/>
                                </a:lnTo>
                                <a:lnTo>
                                  <a:pt x="66" y="76"/>
                                </a:lnTo>
                                <a:lnTo>
                                  <a:pt x="67" y="74"/>
                                </a:lnTo>
                                <a:lnTo>
                                  <a:pt x="68" y="73"/>
                                </a:lnTo>
                                <a:lnTo>
                                  <a:pt x="69" y="71"/>
                                </a:lnTo>
                                <a:lnTo>
                                  <a:pt x="70" y="69"/>
                                </a:lnTo>
                                <a:lnTo>
                                  <a:pt x="71" y="67"/>
                                </a:lnTo>
                                <a:lnTo>
                                  <a:pt x="72" y="65"/>
                                </a:lnTo>
                                <a:lnTo>
                                  <a:pt x="72" y="63"/>
                                </a:lnTo>
                                <a:lnTo>
                                  <a:pt x="73" y="61"/>
                                </a:lnTo>
                                <a:lnTo>
                                  <a:pt x="74" y="59"/>
                                </a:lnTo>
                                <a:lnTo>
                                  <a:pt x="76" y="57"/>
                                </a:lnTo>
                                <a:lnTo>
                                  <a:pt x="77" y="55"/>
                                </a:lnTo>
                                <a:lnTo>
                                  <a:pt x="78" y="53"/>
                                </a:lnTo>
                                <a:lnTo>
                                  <a:pt x="79" y="51"/>
                                </a:lnTo>
                                <a:lnTo>
                                  <a:pt x="80" y="48"/>
                                </a:lnTo>
                                <a:lnTo>
                                  <a:pt x="81" y="46"/>
                                </a:lnTo>
                                <a:lnTo>
                                  <a:pt x="82" y="44"/>
                                </a:lnTo>
                                <a:lnTo>
                                  <a:pt x="83" y="42"/>
                                </a:lnTo>
                                <a:lnTo>
                                  <a:pt x="84" y="39"/>
                                </a:lnTo>
                                <a:lnTo>
                                  <a:pt x="86" y="37"/>
                                </a:lnTo>
                                <a:lnTo>
                                  <a:pt x="87" y="34"/>
                                </a:lnTo>
                              </a:path>
                            </a:pathLst>
                          </a:custGeom>
                          <a:solidFill>
                            <a:srgbClr val="A3A3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81.5pt;margin-top:347.5pt;width:6.5pt;height:6.5pt;z-index:-251532288;mso-position-horizontal-relative:page;mso-position-vertical-relative:page" coordorigin="3630,695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">
                <v:shape id="Freeform 161" o:spid="_x0000_s1027" style="position:absolute;left:3630;top:695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qrcIA&#10;AADbAAAADwAAAGRycy9kb3ducmV2LnhtbERPz2vCMBS+D/wfwhN2m+kcTFeNRcSC4C5TEXZ7NM+m&#10;a/NSmrTW/345DHb8+H6vs9E2YqDOV44VvM4SEMSF0xWXCi7n/GUJwgdkjY1jUvAgD9lm8rTGVLs7&#10;f9FwCqWIIexTVGBCaFMpfWHIop+5ljhyN9dZDBF2pdQd3mO4beQ8Sd6lxYpjg8GWdoaK+tRbBQvf&#10;F2Zx3H/v8qN+u14/6x857JV6no7bFYhAY/gX/7kPWsFH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yqtwgAAANsAAAAPAAAAAAAAAAAAAAAAAJgCAABkcnMvZG93&#10;bnJldi54bWxQSwUGAAAAAAQABAD1AAAAhwMAAAAA&#10;" path="m87,34r,l87,35r1,1l88,37r1,1l89,39r1,1l90,41r1,1l91,43r1,1l92,45r1,1l93,47r1,1l94,49r1,1l95,51r1,1l96,53r1,1l97,55r1,1l98,57r1,1l99,59r1,1l100,61r1,1l101,63r1,1l102,65r1,1l104,68r,1l105,70r,1l106,73r1,1l107,75r1,2l109,78r1,2l110,81r1,2l112,84r1,2l114,88r,1l115,91r1,2l117,94r1,2l119,98r1,2l121,102r1,2l123,106r1,2l125,110r1,2l127,114r1,2l129,119r1,2l131,123r1,2l134,128r1,2l136,133r-1,l134,133r-1,l132,133r-1,l130,133r-1,l128,133r-1,l126,133r-1,l124,133r-1,l122,133r-1,l120,133r-1,l118,133r-1,l116,133r-1,l114,133r-1,l112,133r-1,l110,133r-1,l108,133r-1,l106,133r-1,l104,133r-1,l101,133r-1,l99,133r-1,l96,133r-1,l94,133r-2,l91,133r-2,l88,133r-2,l84,133r-1,l81,133r-2,l78,133r-2,l74,133r-2,l70,133r-1,l67,133r-2,l63,133r-3,l58,133r-2,l54,133r-2,l50,133r-3,l45,133r-2,l40,133r-2,l38,132r,-1l39,131r,-1l39,129r1,l40,128r,-1l41,127r,-1l41,125r1,l42,124r1,-1l43,122r,-1l44,121r,-1l44,119r1,l45,118r,-1l46,117r,-1l46,115r1,-1l48,113r,-1l49,111r,-1l50,109r,-1l51,107r,-1l52,105r,-1l53,103r,-1l54,101r,-2l55,98r1,-1l56,96r1,-2l58,93r,-1l59,90r1,-1l60,87r1,-1l62,84r1,-1l64,81r,-2l65,78r1,-2l67,74r1,-1l69,71r1,-2l71,67r1,-2l72,63r1,-2l74,59r2,-2l77,55r1,-2l79,51r1,-3l81,46r1,-2l83,42r1,-3l86,37r1,-3e" fillcolor="#a3a3a3" stroked="f">
                  <v:path arrowok="t" o:connecttype="custom" o:connectlocs="87,6984;87,6984;87,6985;87,6985;88,6986;88,6987;89,6988;90,6990;91,6993;93,6996;95,7000;97,7004;100,7010;103,7016;107,7024;111,7033;116,7043;122,7054;128,7066;135,7080;136,7083;136,7083;136,7083;135,7083;135,7083;134,7083;132,7083;130,7083;128,7083;125,7083;121,7083;116,7083;110,7083;104,7083;96,7083;88,7083;78,7083;67,7083;54,7083;40,7083;38,7083;38,7083;38,7082;38,7082;38,7081;39,7080;40,7079;41,7077;42,7074;43,7071;45,7067;48,7063;51,7057;54,7051;58,7043;62,7034;67,7024;72,7013;79,7001;86,69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413250</wp:posOffset>
                </wp:positionV>
                <wp:extent cx="82550" cy="82550"/>
                <wp:effectExtent l="0" t="0" r="22225" b="9525"/>
                <wp:wrapNone/>
                <wp:docPr id="8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950"/>
                          <a:chExt cx="130" cy="130"/>
                        </a:xfrm>
                      </wpg:grpSpPr>
                      <wps:wsp>
                        <wps:cNvPr id="88" name="Freeform 159"/>
                        <wps:cNvSpPr>
                          <a:spLocks/>
                        </wps:cNvSpPr>
                        <wps:spPr bwMode="auto">
                          <a:xfrm>
                            <a:off x="3630" y="6950"/>
                            <a:ext cx="130" cy="130"/>
                          </a:xfrm>
                          <a:custGeom>
                            <a:avLst/>
                            <a:gdLst>
                              <a:gd name="T0" fmla="+- 0 3717 3630"/>
                              <a:gd name="T1" fmla="*/ T0 w 130"/>
                              <a:gd name="T2" fmla="+- 0 6984 6950"/>
                              <a:gd name="T3" fmla="*/ 6984 h 130"/>
                              <a:gd name="T4" fmla="+- 0 3717 3630"/>
                              <a:gd name="T5" fmla="*/ T4 w 130"/>
                              <a:gd name="T6" fmla="+- 0 6984 6950"/>
                              <a:gd name="T7" fmla="*/ 6984 h 130"/>
                              <a:gd name="T8" fmla="+- 0 3717 3630"/>
                              <a:gd name="T9" fmla="*/ T8 w 130"/>
                              <a:gd name="T10" fmla="+- 0 6985 6950"/>
                              <a:gd name="T11" fmla="*/ 6985 h 130"/>
                              <a:gd name="T12" fmla="+- 0 3717 3630"/>
                              <a:gd name="T13" fmla="*/ T12 w 130"/>
                              <a:gd name="T14" fmla="+- 0 6985 6950"/>
                              <a:gd name="T15" fmla="*/ 6985 h 130"/>
                              <a:gd name="T16" fmla="+- 0 3718 3630"/>
                              <a:gd name="T17" fmla="*/ T16 w 130"/>
                              <a:gd name="T18" fmla="+- 0 6986 6950"/>
                              <a:gd name="T19" fmla="*/ 6986 h 130"/>
                              <a:gd name="T20" fmla="+- 0 3718 3630"/>
                              <a:gd name="T21" fmla="*/ T20 w 130"/>
                              <a:gd name="T22" fmla="+- 0 6987 6950"/>
                              <a:gd name="T23" fmla="*/ 6987 h 130"/>
                              <a:gd name="T24" fmla="+- 0 3719 3630"/>
                              <a:gd name="T25" fmla="*/ T24 w 130"/>
                              <a:gd name="T26" fmla="+- 0 6988 6950"/>
                              <a:gd name="T27" fmla="*/ 6988 h 130"/>
                              <a:gd name="T28" fmla="+- 0 3720 3630"/>
                              <a:gd name="T29" fmla="*/ T28 w 130"/>
                              <a:gd name="T30" fmla="+- 0 6990 6950"/>
                              <a:gd name="T31" fmla="*/ 6990 h 130"/>
                              <a:gd name="T32" fmla="+- 0 3721 3630"/>
                              <a:gd name="T33" fmla="*/ T32 w 130"/>
                              <a:gd name="T34" fmla="+- 0 6993 6950"/>
                              <a:gd name="T35" fmla="*/ 6993 h 130"/>
                              <a:gd name="T36" fmla="+- 0 3723 3630"/>
                              <a:gd name="T37" fmla="*/ T36 w 130"/>
                              <a:gd name="T38" fmla="+- 0 6996 6950"/>
                              <a:gd name="T39" fmla="*/ 6996 h 130"/>
                              <a:gd name="T40" fmla="+- 0 3725 3630"/>
                              <a:gd name="T41" fmla="*/ T40 w 130"/>
                              <a:gd name="T42" fmla="+- 0 7000 6950"/>
                              <a:gd name="T43" fmla="*/ 7000 h 130"/>
                              <a:gd name="T44" fmla="+- 0 3727 3630"/>
                              <a:gd name="T45" fmla="*/ T44 w 130"/>
                              <a:gd name="T46" fmla="+- 0 7004 6950"/>
                              <a:gd name="T47" fmla="*/ 7004 h 130"/>
                              <a:gd name="T48" fmla="+- 0 3730 3630"/>
                              <a:gd name="T49" fmla="*/ T48 w 130"/>
                              <a:gd name="T50" fmla="+- 0 7010 6950"/>
                              <a:gd name="T51" fmla="*/ 7010 h 130"/>
                              <a:gd name="T52" fmla="+- 0 3733 3630"/>
                              <a:gd name="T53" fmla="*/ T52 w 130"/>
                              <a:gd name="T54" fmla="+- 0 7016 6950"/>
                              <a:gd name="T55" fmla="*/ 7016 h 130"/>
                              <a:gd name="T56" fmla="+- 0 3737 3630"/>
                              <a:gd name="T57" fmla="*/ T56 w 130"/>
                              <a:gd name="T58" fmla="+- 0 7024 6950"/>
                              <a:gd name="T59" fmla="*/ 7024 h 130"/>
                              <a:gd name="T60" fmla="+- 0 3741 3630"/>
                              <a:gd name="T61" fmla="*/ T60 w 130"/>
                              <a:gd name="T62" fmla="+- 0 7033 6950"/>
                              <a:gd name="T63" fmla="*/ 7033 h 130"/>
                              <a:gd name="T64" fmla="+- 0 3746 3630"/>
                              <a:gd name="T65" fmla="*/ T64 w 130"/>
                              <a:gd name="T66" fmla="+- 0 7043 6950"/>
                              <a:gd name="T67" fmla="*/ 7043 h 130"/>
                              <a:gd name="T68" fmla="+- 0 3752 3630"/>
                              <a:gd name="T69" fmla="*/ T68 w 130"/>
                              <a:gd name="T70" fmla="+- 0 7054 6950"/>
                              <a:gd name="T71" fmla="*/ 7054 h 130"/>
                              <a:gd name="T72" fmla="+- 0 3758 3630"/>
                              <a:gd name="T73" fmla="*/ T72 w 130"/>
                              <a:gd name="T74" fmla="+- 0 7066 6950"/>
                              <a:gd name="T75" fmla="*/ 7066 h 130"/>
                              <a:gd name="T76" fmla="+- 0 3765 3630"/>
                              <a:gd name="T77" fmla="*/ T76 w 130"/>
                              <a:gd name="T78" fmla="+- 0 7080 6950"/>
                              <a:gd name="T79" fmla="*/ 7080 h 130"/>
                              <a:gd name="T80" fmla="+- 0 3766 3630"/>
                              <a:gd name="T81" fmla="*/ T80 w 130"/>
                              <a:gd name="T82" fmla="+- 0 7083 6950"/>
                              <a:gd name="T83" fmla="*/ 7083 h 130"/>
                              <a:gd name="T84" fmla="+- 0 3766 3630"/>
                              <a:gd name="T85" fmla="*/ T84 w 130"/>
                              <a:gd name="T86" fmla="+- 0 7083 6950"/>
                              <a:gd name="T87" fmla="*/ 7083 h 130"/>
                              <a:gd name="T88" fmla="+- 0 3766 3630"/>
                              <a:gd name="T89" fmla="*/ T88 w 130"/>
                              <a:gd name="T90" fmla="+- 0 7083 6950"/>
                              <a:gd name="T91" fmla="*/ 7083 h 130"/>
                              <a:gd name="T92" fmla="+- 0 3765 3630"/>
                              <a:gd name="T93" fmla="*/ T92 w 130"/>
                              <a:gd name="T94" fmla="+- 0 7083 6950"/>
                              <a:gd name="T95" fmla="*/ 7083 h 130"/>
                              <a:gd name="T96" fmla="+- 0 3765 3630"/>
                              <a:gd name="T97" fmla="*/ T96 w 130"/>
                              <a:gd name="T98" fmla="+- 0 7083 6950"/>
                              <a:gd name="T99" fmla="*/ 7083 h 130"/>
                              <a:gd name="T100" fmla="+- 0 3764 3630"/>
                              <a:gd name="T101" fmla="*/ T100 w 130"/>
                              <a:gd name="T102" fmla="+- 0 7083 6950"/>
                              <a:gd name="T103" fmla="*/ 7083 h 130"/>
                              <a:gd name="T104" fmla="+- 0 3762 3630"/>
                              <a:gd name="T105" fmla="*/ T104 w 130"/>
                              <a:gd name="T106" fmla="+- 0 7083 6950"/>
                              <a:gd name="T107" fmla="*/ 7083 h 130"/>
                              <a:gd name="T108" fmla="+- 0 3760 3630"/>
                              <a:gd name="T109" fmla="*/ T108 w 130"/>
                              <a:gd name="T110" fmla="+- 0 7083 6950"/>
                              <a:gd name="T111" fmla="*/ 7083 h 130"/>
                              <a:gd name="T112" fmla="+- 0 3758 3630"/>
                              <a:gd name="T113" fmla="*/ T112 w 130"/>
                              <a:gd name="T114" fmla="+- 0 7083 6950"/>
                              <a:gd name="T115" fmla="*/ 7083 h 130"/>
                              <a:gd name="T116" fmla="+- 0 3755 3630"/>
                              <a:gd name="T117" fmla="*/ T116 w 130"/>
                              <a:gd name="T118" fmla="+- 0 7083 6950"/>
                              <a:gd name="T119" fmla="*/ 7083 h 130"/>
                              <a:gd name="T120" fmla="+- 0 3751 3630"/>
                              <a:gd name="T121" fmla="*/ T120 w 130"/>
                              <a:gd name="T122" fmla="+- 0 7083 6950"/>
                              <a:gd name="T123" fmla="*/ 7083 h 130"/>
                              <a:gd name="T124" fmla="+- 0 3746 3630"/>
                              <a:gd name="T125" fmla="*/ T124 w 130"/>
                              <a:gd name="T126" fmla="+- 0 7083 6950"/>
                              <a:gd name="T127" fmla="*/ 7083 h 130"/>
                              <a:gd name="T128" fmla="+- 0 3740 3630"/>
                              <a:gd name="T129" fmla="*/ T128 w 130"/>
                              <a:gd name="T130" fmla="+- 0 7083 6950"/>
                              <a:gd name="T131" fmla="*/ 7083 h 130"/>
                              <a:gd name="T132" fmla="+- 0 3734 3630"/>
                              <a:gd name="T133" fmla="*/ T132 w 130"/>
                              <a:gd name="T134" fmla="+- 0 7083 6950"/>
                              <a:gd name="T135" fmla="*/ 7083 h 130"/>
                              <a:gd name="T136" fmla="+- 0 3726 3630"/>
                              <a:gd name="T137" fmla="*/ T136 w 130"/>
                              <a:gd name="T138" fmla="+- 0 7083 6950"/>
                              <a:gd name="T139" fmla="*/ 7083 h 130"/>
                              <a:gd name="T140" fmla="+- 0 3718 3630"/>
                              <a:gd name="T141" fmla="*/ T140 w 130"/>
                              <a:gd name="T142" fmla="+- 0 7083 6950"/>
                              <a:gd name="T143" fmla="*/ 7083 h 130"/>
                              <a:gd name="T144" fmla="+- 0 3708 3630"/>
                              <a:gd name="T145" fmla="*/ T144 w 130"/>
                              <a:gd name="T146" fmla="+- 0 7083 6950"/>
                              <a:gd name="T147" fmla="*/ 7083 h 130"/>
                              <a:gd name="T148" fmla="+- 0 3697 3630"/>
                              <a:gd name="T149" fmla="*/ T148 w 130"/>
                              <a:gd name="T150" fmla="+- 0 7083 6950"/>
                              <a:gd name="T151" fmla="*/ 7083 h 130"/>
                              <a:gd name="T152" fmla="+- 0 3684 3630"/>
                              <a:gd name="T153" fmla="*/ T152 w 130"/>
                              <a:gd name="T154" fmla="+- 0 7083 6950"/>
                              <a:gd name="T155" fmla="*/ 7083 h 130"/>
                              <a:gd name="T156" fmla="+- 0 3670 3630"/>
                              <a:gd name="T157" fmla="*/ T156 w 130"/>
                              <a:gd name="T158" fmla="+- 0 7083 6950"/>
                              <a:gd name="T159" fmla="*/ 7083 h 130"/>
                              <a:gd name="T160" fmla="+- 0 3668 3630"/>
                              <a:gd name="T161" fmla="*/ T160 w 130"/>
                              <a:gd name="T162" fmla="+- 0 7083 6950"/>
                              <a:gd name="T163" fmla="*/ 7083 h 130"/>
                              <a:gd name="T164" fmla="+- 0 3668 3630"/>
                              <a:gd name="T165" fmla="*/ T164 w 130"/>
                              <a:gd name="T166" fmla="+- 0 7083 6950"/>
                              <a:gd name="T167" fmla="*/ 7083 h 130"/>
                              <a:gd name="T168" fmla="+- 0 3668 3630"/>
                              <a:gd name="T169" fmla="*/ T168 w 130"/>
                              <a:gd name="T170" fmla="+- 0 7082 6950"/>
                              <a:gd name="T171" fmla="*/ 7082 h 130"/>
                              <a:gd name="T172" fmla="+- 0 3668 3630"/>
                              <a:gd name="T173" fmla="*/ T172 w 130"/>
                              <a:gd name="T174" fmla="+- 0 7082 6950"/>
                              <a:gd name="T175" fmla="*/ 7082 h 130"/>
                              <a:gd name="T176" fmla="+- 0 3668 3630"/>
                              <a:gd name="T177" fmla="*/ T176 w 130"/>
                              <a:gd name="T178" fmla="+- 0 7081 6950"/>
                              <a:gd name="T179" fmla="*/ 7081 h 130"/>
                              <a:gd name="T180" fmla="+- 0 3669 3630"/>
                              <a:gd name="T181" fmla="*/ T180 w 130"/>
                              <a:gd name="T182" fmla="+- 0 7080 6950"/>
                              <a:gd name="T183" fmla="*/ 7080 h 130"/>
                              <a:gd name="T184" fmla="+- 0 3670 3630"/>
                              <a:gd name="T185" fmla="*/ T184 w 130"/>
                              <a:gd name="T186" fmla="+- 0 7079 6950"/>
                              <a:gd name="T187" fmla="*/ 7079 h 130"/>
                              <a:gd name="T188" fmla="+- 0 3671 3630"/>
                              <a:gd name="T189" fmla="*/ T188 w 130"/>
                              <a:gd name="T190" fmla="+- 0 7077 6950"/>
                              <a:gd name="T191" fmla="*/ 7077 h 130"/>
                              <a:gd name="T192" fmla="+- 0 3672 3630"/>
                              <a:gd name="T193" fmla="*/ T192 w 130"/>
                              <a:gd name="T194" fmla="+- 0 7074 6950"/>
                              <a:gd name="T195" fmla="*/ 7074 h 130"/>
                              <a:gd name="T196" fmla="+- 0 3673 3630"/>
                              <a:gd name="T197" fmla="*/ T196 w 130"/>
                              <a:gd name="T198" fmla="+- 0 7071 6950"/>
                              <a:gd name="T199" fmla="*/ 7071 h 130"/>
                              <a:gd name="T200" fmla="+- 0 3675 3630"/>
                              <a:gd name="T201" fmla="*/ T200 w 130"/>
                              <a:gd name="T202" fmla="+- 0 7067 6950"/>
                              <a:gd name="T203" fmla="*/ 7067 h 130"/>
                              <a:gd name="T204" fmla="+- 0 3678 3630"/>
                              <a:gd name="T205" fmla="*/ T204 w 130"/>
                              <a:gd name="T206" fmla="+- 0 7063 6950"/>
                              <a:gd name="T207" fmla="*/ 7063 h 130"/>
                              <a:gd name="T208" fmla="+- 0 3681 3630"/>
                              <a:gd name="T209" fmla="*/ T208 w 130"/>
                              <a:gd name="T210" fmla="+- 0 7057 6950"/>
                              <a:gd name="T211" fmla="*/ 7057 h 130"/>
                              <a:gd name="T212" fmla="+- 0 3684 3630"/>
                              <a:gd name="T213" fmla="*/ T212 w 130"/>
                              <a:gd name="T214" fmla="+- 0 7051 6950"/>
                              <a:gd name="T215" fmla="*/ 7051 h 130"/>
                              <a:gd name="T216" fmla="+- 0 3688 3630"/>
                              <a:gd name="T217" fmla="*/ T216 w 130"/>
                              <a:gd name="T218" fmla="+- 0 7043 6950"/>
                              <a:gd name="T219" fmla="*/ 7043 h 130"/>
                              <a:gd name="T220" fmla="+- 0 3692 3630"/>
                              <a:gd name="T221" fmla="*/ T220 w 130"/>
                              <a:gd name="T222" fmla="+- 0 7034 6950"/>
                              <a:gd name="T223" fmla="*/ 7034 h 130"/>
                              <a:gd name="T224" fmla="+- 0 3697 3630"/>
                              <a:gd name="T225" fmla="*/ T224 w 130"/>
                              <a:gd name="T226" fmla="+- 0 7024 6950"/>
                              <a:gd name="T227" fmla="*/ 7024 h 130"/>
                              <a:gd name="T228" fmla="+- 0 3702 3630"/>
                              <a:gd name="T229" fmla="*/ T228 w 130"/>
                              <a:gd name="T230" fmla="+- 0 7013 6950"/>
                              <a:gd name="T231" fmla="*/ 7013 h 130"/>
                              <a:gd name="T232" fmla="+- 0 3709 3630"/>
                              <a:gd name="T233" fmla="*/ T232 w 130"/>
                              <a:gd name="T234" fmla="+- 0 7001 6950"/>
                              <a:gd name="T235" fmla="*/ 7001 h 130"/>
                              <a:gd name="T236" fmla="+- 0 3716 3630"/>
                              <a:gd name="T237" fmla="*/ T236 w 130"/>
                              <a:gd name="T238" fmla="+- 0 6987 6950"/>
                              <a:gd name="T239" fmla="*/ 698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7" y="34"/>
                                </a:moveTo>
                                <a:lnTo>
                                  <a:pt x="87" y="34"/>
                                </a:lnTo>
                                <a:lnTo>
                                  <a:pt x="87" y="35"/>
                                </a:lnTo>
                                <a:lnTo>
                                  <a:pt x="88" y="36"/>
                                </a:lnTo>
                                <a:lnTo>
                                  <a:pt x="88" y="37"/>
                                </a:lnTo>
                                <a:lnTo>
                                  <a:pt x="89" y="38"/>
                                </a:lnTo>
                                <a:lnTo>
                                  <a:pt x="89" y="39"/>
                                </a:lnTo>
                                <a:lnTo>
                                  <a:pt x="90" y="40"/>
                                </a:lnTo>
                                <a:lnTo>
                                  <a:pt x="90" y="41"/>
                                </a:lnTo>
                                <a:lnTo>
                                  <a:pt x="91" y="42"/>
                                </a:lnTo>
                                <a:lnTo>
                                  <a:pt x="91" y="43"/>
                                </a:lnTo>
                                <a:lnTo>
                                  <a:pt x="92" y="44"/>
                                </a:lnTo>
                                <a:lnTo>
                                  <a:pt x="92" y="45"/>
                                </a:lnTo>
                                <a:lnTo>
                                  <a:pt x="93" y="46"/>
                                </a:lnTo>
                                <a:lnTo>
                                  <a:pt x="93" y="47"/>
                                </a:lnTo>
                                <a:lnTo>
                                  <a:pt x="94" y="48"/>
                                </a:lnTo>
                                <a:lnTo>
                                  <a:pt x="94" y="49"/>
                                </a:lnTo>
                                <a:lnTo>
                                  <a:pt x="95" y="50"/>
                                </a:lnTo>
                                <a:lnTo>
                                  <a:pt x="95" y="51"/>
                                </a:lnTo>
                                <a:lnTo>
                                  <a:pt x="96" y="52"/>
                                </a:lnTo>
                                <a:lnTo>
                                  <a:pt x="96" y="53"/>
                                </a:lnTo>
                                <a:lnTo>
                                  <a:pt x="97" y="54"/>
                                </a:lnTo>
                                <a:lnTo>
                                  <a:pt x="97" y="55"/>
                                </a:lnTo>
                                <a:lnTo>
                                  <a:pt x="98" y="56"/>
                                </a:lnTo>
                                <a:lnTo>
                                  <a:pt x="98" y="57"/>
                                </a:lnTo>
                                <a:lnTo>
                                  <a:pt x="99" y="58"/>
                                </a:lnTo>
                                <a:lnTo>
                                  <a:pt x="99" y="59"/>
                                </a:lnTo>
                                <a:lnTo>
                                  <a:pt x="100" y="60"/>
                                </a:lnTo>
                                <a:lnTo>
                                  <a:pt x="100" y="61"/>
                                </a:lnTo>
                                <a:lnTo>
                                  <a:pt x="101" y="62"/>
                                </a:lnTo>
                                <a:lnTo>
                                  <a:pt x="101" y="63"/>
                                </a:lnTo>
                                <a:lnTo>
                                  <a:pt x="102" y="64"/>
                                </a:lnTo>
                                <a:lnTo>
                                  <a:pt x="102" y="65"/>
                                </a:lnTo>
                                <a:lnTo>
                                  <a:pt x="103" y="66"/>
                                </a:lnTo>
                                <a:lnTo>
                                  <a:pt x="104" y="68"/>
                                </a:lnTo>
                                <a:lnTo>
                                  <a:pt x="104" y="69"/>
                                </a:lnTo>
                                <a:lnTo>
                                  <a:pt x="105" y="70"/>
                                </a:lnTo>
                                <a:lnTo>
                                  <a:pt x="105" y="71"/>
                                </a:lnTo>
                                <a:lnTo>
                                  <a:pt x="106" y="73"/>
                                </a:lnTo>
                                <a:lnTo>
                                  <a:pt x="107" y="74"/>
                                </a:lnTo>
                                <a:lnTo>
                                  <a:pt x="107" y="75"/>
                                </a:lnTo>
                                <a:lnTo>
                                  <a:pt x="108" y="77"/>
                                </a:lnTo>
                                <a:lnTo>
                                  <a:pt x="109" y="78"/>
                                </a:lnTo>
                                <a:lnTo>
                                  <a:pt x="110" y="80"/>
                                </a:lnTo>
                                <a:lnTo>
                                  <a:pt x="110" y="81"/>
                                </a:lnTo>
                                <a:lnTo>
                                  <a:pt x="111" y="83"/>
                                </a:lnTo>
                                <a:lnTo>
                                  <a:pt x="112" y="84"/>
                                </a:lnTo>
                                <a:lnTo>
                                  <a:pt x="113" y="86"/>
                                </a:lnTo>
                                <a:lnTo>
                                  <a:pt x="114" y="88"/>
                                </a:lnTo>
                                <a:lnTo>
                                  <a:pt x="114" y="89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4"/>
                                </a:lnTo>
                                <a:lnTo>
                                  <a:pt x="118" y="96"/>
                                </a:lnTo>
                                <a:lnTo>
                                  <a:pt x="119" y="98"/>
                                </a:lnTo>
                                <a:lnTo>
                                  <a:pt x="120" y="100"/>
                                </a:lnTo>
                                <a:lnTo>
                                  <a:pt x="121" y="102"/>
                                </a:lnTo>
                                <a:lnTo>
                                  <a:pt x="122" y="104"/>
                                </a:lnTo>
                                <a:lnTo>
                                  <a:pt x="123" y="106"/>
                                </a:lnTo>
                                <a:lnTo>
                                  <a:pt x="124" y="108"/>
                                </a:lnTo>
                                <a:lnTo>
                                  <a:pt x="125" y="110"/>
                                </a:lnTo>
                                <a:lnTo>
                                  <a:pt x="126" y="112"/>
                                </a:lnTo>
                                <a:lnTo>
                                  <a:pt x="127" y="114"/>
                                </a:lnTo>
                                <a:lnTo>
                                  <a:pt x="128" y="116"/>
                                </a:lnTo>
                                <a:lnTo>
                                  <a:pt x="129" y="119"/>
                                </a:lnTo>
                                <a:lnTo>
                                  <a:pt x="130" y="121"/>
                                </a:lnTo>
                                <a:lnTo>
                                  <a:pt x="131" y="123"/>
                                </a:lnTo>
                                <a:lnTo>
                                  <a:pt x="132" y="125"/>
                                </a:lnTo>
                                <a:lnTo>
                                  <a:pt x="134" y="128"/>
                                </a:lnTo>
                                <a:lnTo>
                                  <a:pt x="135" y="130"/>
                                </a:lnTo>
                                <a:lnTo>
                                  <a:pt x="136" y="133"/>
                                </a:lnTo>
                                <a:lnTo>
                                  <a:pt x="135" y="133"/>
                                </a:lnTo>
                                <a:lnTo>
                                  <a:pt x="134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32" y="133"/>
                                </a:lnTo>
                                <a:lnTo>
                                  <a:pt x="131" y="133"/>
                                </a:lnTo>
                                <a:lnTo>
                                  <a:pt x="130" y="133"/>
                                </a:lnTo>
                                <a:lnTo>
                                  <a:pt x="129" y="133"/>
                                </a:lnTo>
                                <a:lnTo>
                                  <a:pt x="128" y="133"/>
                                </a:lnTo>
                                <a:lnTo>
                                  <a:pt x="127" y="133"/>
                                </a:lnTo>
                                <a:lnTo>
                                  <a:pt x="126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3" y="133"/>
                                </a:lnTo>
                                <a:lnTo>
                                  <a:pt x="122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3"/>
                                </a:lnTo>
                                <a:lnTo>
                                  <a:pt x="119" y="133"/>
                                </a:lnTo>
                                <a:lnTo>
                                  <a:pt x="118" y="133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5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12" y="133"/>
                                </a:lnTo>
                                <a:lnTo>
                                  <a:pt x="111" y="133"/>
                                </a:lnTo>
                                <a:lnTo>
                                  <a:pt x="110" y="133"/>
                                </a:lnTo>
                                <a:lnTo>
                                  <a:pt x="109" y="133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3"/>
                                </a:lnTo>
                                <a:lnTo>
                                  <a:pt x="106" y="133"/>
                                </a:lnTo>
                                <a:lnTo>
                                  <a:pt x="105" y="133"/>
                                </a:lnTo>
                                <a:lnTo>
                                  <a:pt x="104" y="133"/>
                                </a:lnTo>
                                <a:lnTo>
                                  <a:pt x="103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99" y="133"/>
                                </a:lnTo>
                                <a:lnTo>
                                  <a:pt x="98" y="133"/>
                                </a:lnTo>
                                <a:lnTo>
                                  <a:pt x="96" y="133"/>
                                </a:lnTo>
                                <a:lnTo>
                                  <a:pt x="95" y="133"/>
                                </a:lnTo>
                                <a:lnTo>
                                  <a:pt x="94" y="133"/>
                                </a:lnTo>
                                <a:lnTo>
                                  <a:pt x="92" y="133"/>
                                </a:lnTo>
                                <a:lnTo>
                                  <a:pt x="91" y="133"/>
                                </a:lnTo>
                                <a:lnTo>
                                  <a:pt x="89" y="133"/>
                                </a:lnTo>
                                <a:lnTo>
                                  <a:pt x="88" y="133"/>
                                </a:lnTo>
                                <a:lnTo>
                                  <a:pt x="86" y="133"/>
                                </a:lnTo>
                                <a:lnTo>
                                  <a:pt x="84" y="133"/>
                                </a:lnTo>
                                <a:lnTo>
                                  <a:pt x="83" y="133"/>
                                </a:lnTo>
                                <a:lnTo>
                                  <a:pt x="81" y="133"/>
                                </a:lnTo>
                                <a:lnTo>
                                  <a:pt x="79" y="133"/>
                                </a:lnTo>
                                <a:lnTo>
                                  <a:pt x="78" y="133"/>
                                </a:lnTo>
                                <a:lnTo>
                                  <a:pt x="76" y="133"/>
                                </a:lnTo>
                                <a:lnTo>
                                  <a:pt x="74" y="133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9" y="133"/>
                                </a:lnTo>
                                <a:lnTo>
                                  <a:pt x="67" y="133"/>
                                </a:lnTo>
                                <a:lnTo>
                                  <a:pt x="65" y="133"/>
                                </a:lnTo>
                                <a:lnTo>
                                  <a:pt x="63" y="133"/>
                                </a:lnTo>
                                <a:lnTo>
                                  <a:pt x="60" y="133"/>
                                </a:lnTo>
                                <a:lnTo>
                                  <a:pt x="58" y="133"/>
                                </a:lnTo>
                                <a:lnTo>
                                  <a:pt x="56" y="133"/>
                                </a:lnTo>
                                <a:lnTo>
                                  <a:pt x="54" y="133"/>
                                </a:lnTo>
                                <a:lnTo>
                                  <a:pt x="52" y="133"/>
                                </a:lnTo>
                                <a:lnTo>
                                  <a:pt x="50" y="133"/>
                                </a:lnTo>
                                <a:lnTo>
                                  <a:pt x="47" y="133"/>
                                </a:lnTo>
                                <a:lnTo>
                                  <a:pt x="45" y="133"/>
                                </a:lnTo>
                                <a:lnTo>
                                  <a:pt x="43" y="133"/>
                                </a:lnTo>
                                <a:lnTo>
                                  <a:pt x="40" y="133"/>
                                </a:lnTo>
                                <a:lnTo>
                                  <a:pt x="38" y="133"/>
                                </a:lnTo>
                                <a:lnTo>
                                  <a:pt x="38" y="132"/>
                                </a:lnTo>
                                <a:lnTo>
                                  <a:pt x="38" y="131"/>
                                </a:lnTo>
                                <a:lnTo>
                                  <a:pt x="39" y="131"/>
                                </a:lnTo>
                                <a:lnTo>
                                  <a:pt x="39" y="130"/>
                                </a:lnTo>
                                <a:lnTo>
                                  <a:pt x="39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8"/>
                                </a:lnTo>
                                <a:lnTo>
                                  <a:pt x="40" y="127"/>
                                </a:lnTo>
                                <a:lnTo>
                                  <a:pt x="41" y="127"/>
                                </a:lnTo>
                                <a:lnTo>
                                  <a:pt x="41" y="126"/>
                                </a:lnTo>
                                <a:lnTo>
                                  <a:pt x="41" y="125"/>
                                </a:lnTo>
                                <a:lnTo>
                                  <a:pt x="42" y="125"/>
                                </a:lnTo>
                                <a:lnTo>
                                  <a:pt x="42" y="124"/>
                                </a:lnTo>
                                <a:lnTo>
                                  <a:pt x="43" y="123"/>
                                </a:lnTo>
                                <a:lnTo>
                                  <a:pt x="43" y="122"/>
                                </a:lnTo>
                                <a:lnTo>
                                  <a:pt x="43" y="121"/>
                                </a:lnTo>
                                <a:lnTo>
                                  <a:pt x="44" y="121"/>
                                </a:lnTo>
                                <a:lnTo>
                                  <a:pt x="44" y="120"/>
                                </a:lnTo>
                                <a:lnTo>
                                  <a:pt x="44" y="119"/>
                                </a:lnTo>
                                <a:lnTo>
                                  <a:pt x="45" y="119"/>
                                </a:lnTo>
                                <a:lnTo>
                                  <a:pt x="45" y="118"/>
                                </a:lnTo>
                                <a:lnTo>
                                  <a:pt x="45" y="117"/>
                                </a:lnTo>
                                <a:lnTo>
                                  <a:pt x="46" y="117"/>
                                </a:lnTo>
                                <a:lnTo>
                                  <a:pt x="46" y="116"/>
                                </a:lnTo>
                                <a:lnTo>
                                  <a:pt x="46" y="115"/>
                                </a:lnTo>
                                <a:lnTo>
                                  <a:pt x="47" y="114"/>
                                </a:lnTo>
                                <a:lnTo>
                                  <a:pt x="48" y="113"/>
                                </a:lnTo>
                                <a:lnTo>
                                  <a:pt x="48" y="112"/>
                                </a:lnTo>
                                <a:lnTo>
                                  <a:pt x="49" y="111"/>
                                </a:lnTo>
                                <a:lnTo>
                                  <a:pt x="49" y="110"/>
                                </a:lnTo>
                                <a:lnTo>
                                  <a:pt x="50" y="109"/>
                                </a:lnTo>
                                <a:lnTo>
                                  <a:pt x="50" y="108"/>
                                </a:lnTo>
                                <a:lnTo>
                                  <a:pt x="51" y="107"/>
                                </a:lnTo>
                                <a:lnTo>
                                  <a:pt x="51" y="106"/>
                                </a:lnTo>
                                <a:lnTo>
                                  <a:pt x="52" y="105"/>
                                </a:lnTo>
                                <a:lnTo>
                                  <a:pt x="52" y="104"/>
                                </a:lnTo>
                                <a:lnTo>
                                  <a:pt x="53" y="103"/>
                                </a:lnTo>
                                <a:lnTo>
                                  <a:pt x="53" y="102"/>
                                </a:lnTo>
                                <a:lnTo>
                                  <a:pt x="54" y="101"/>
                                </a:lnTo>
                                <a:lnTo>
                                  <a:pt x="54" y="99"/>
                                </a:lnTo>
                                <a:lnTo>
                                  <a:pt x="55" y="98"/>
                                </a:lnTo>
                                <a:lnTo>
                                  <a:pt x="56" y="97"/>
                                </a:lnTo>
                                <a:lnTo>
                                  <a:pt x="56" y="96"/>
                                </a:lnTo>
                                <a:lnTo>
                                  <a:pt x="57" y="94"/>
                                </a:lnTo>
                                <a:lnTo>
                                  <a:pt x="58" y="93"/>
                                </a:lnTo>
                                <a:lnTo>
                                  <a:pt x="58" y="92"/>
                                </a:lnTo>
                                <a:lnTo>
                                  <a:pt x="59" y="90"/>
                                </a:lnTo>
                                <a:lnTo>
                                  <a:pt x="60" y="89"/>
                                </a:lnTo>
                                <a:lnTo>
                                  <a:pt x="60" y="87"/>
                                </a:lnTo>
                                <a:lnTo>
                                  <a:pt x="61" y="86"/>
                                </a:lnTo>
                                <a:lnTo>
                                  <a:pt x="62" y="84"/>
                                </a:lnTo>
                                <a:lnTo>
                                  <a:pt x="63" y="83"/>
                                </a:lnTo>
                                <a:lnTo>
                                  <a:pt x="64" y="81"/>
                                </a:lnTo>
                                <a:lnTo>
                                  <a:pt x="64" y="79"/>
                                </a:lnTo>
                                <a:lnTo>
                                  <a:pt x="65" y="78"/>
                                </a:lnTo>
                                <a:lnTo>
                                  <a:pt x="66" y="76"/>
                                </a:lnTo>
                                <a:lnTo>
                                  <a:pt x="67" y="74"/>
                                </a:lnTo>
                                <a:lnTo>
                                  <a:pt x="68" y="73"/>
                                </a:lnTo>
                                <a:lnTo>
                                  <a:pt x="69" y="71"/>
                                </a:lnTo>
                                <a:lnTo>
                                  <a:pt x="70" y="69"/>
                                </a:lnTo>
                                <a:lnTo>
                                  <a:pt x="71" y="67"/>
                                </a:lnTo>
                                <a:lnTo>
                                  <a:pt x="72" y="65"/>
                                </a:lnTo>
                                <a:lnTo>
                                  <a:pt x="72" y="63"/>
                                </a:lnTo>
                                <a:lnTo>
                                  <a:pt x="73" y="61"/>
                                </a:lnTo>
                                <a:lnTo>
                                  <a:pt x="74" y="59"/>
                                </a:lnTo>
                                <a:lnTo>
                                  <a:pt x="76" y="57"/>
                                </a:lnTo>
                                <a:lnTo>
                                  <a:pt x="77" y="55"/>
                                </a:lnTo>
                                <a:lnTo>
                                  <a:pt x="78" y="53"/>
                                </a:lnTo>
                                <a:lnTo>
                                  <a:pt x="79" y="51"/>
                                </a:lnTo>
                                <a:lnTo>
                                  <a:pt x="80" y="48"/>
                                </a:lnTo>
                                <a:lnTo>
                                  <a:pt x="81" y="46"/>
                                </a:lnTo>
                                <a:lnTo>
                                  <a:pt x="82" y="44"/>
                                </a:lnTo>
                                <a:lnTo>
                                  <a:pt x="83" y="42"/>
                                </a:lnTo>
                                <a:lnTo>
                                  <a:pt x="84" y="39"/>
                                </a:lnTo>
                                <a:lnTo>
                                  <a:pt x="86" y="37"/>
                                </a:lnTo>
                                <a:lnTo>
                                  <a:pt x="87" y="3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181.5pt;margin-top:347.5pt;width:6.5pt;height:6.5pt;z-index:-251531264;mso-position-horizontal-relative:page;mso-position-vertical-relative:page" coordorigin="3630,695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">
                <v:shape id="Freeform 159" o:spid="_x0000_s1027" style="position:absolute;left:3630;top:695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Rdb4A&#10;AADbAAAADwAAAGRycy9kb3ducmV2LnhtbERPSwrCMBDdC94hjOBOUwVFqlH8IIio4OcAQzO21WZS&#10;mqjV05uF4PLx/pNZbQrxpMrllhX0uhEI4sTqnFMFl/O6MwLhPLLGwjIpeJOD2bTZmGCs7YuP9Dz5&#10;VIQQdjEqyLwvYyldkpFB17UlceCutjLoA6xSqSt8hXBTyH4UDaXBnENDhiUtM0rup4dRsDisemb1&#10;sb5c9ofv3WC739S3vVLtVj0fg/BU+7/4595oBaMwNnwJP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TUXW+AAAA2wAAAA8AAAAAAAAAAAAAAAAAmAIAAGRycy9kb3ducmV2&#10;LnhtbFBLBQYAAAAABAAEAPUAAACDAwAAAAA=&#10;" path="m87,34r,l87,35r1,1l88,37r1,1l89,39r1,1l90,41r1,1l91,43r1,1l92,45r1,1l93,47r1,1l94,49r1,1l95,51r1,1l96,53r1,1l97,55r1,1l98,57r1,1l99,59r1,1l100,61r1,1l101,63r1,1l102,65r1,1l104,68r,1l105,70r,1l106,73r1,1l107,75r1,2l109,78r1,2l110,81r1,2l112,84r1,2l114,88r,1l115,91r1,2l117,94r1,2l119,98r1,2l121,102r1,2l123,106r1,2l125,110r1,2l127,114r1,2l129,119r1,2l131,123r1,2l134,128r1,2l136,133r-1,l134,133r-1,l132,133r-1,l130,133r-1,l128,133r-1,l126,133r-1,l124,133r-1,l122,133r-1,l120,133r-1,l118,133r-1,l116,133r-1,l114,133r-1,l112,133r-1,l110,133r-1,l108,133r-1,l106,133r-1,l104,133r-1,l101,133r-1,l99,133r-1,l96,133r-1,l94,133r-2,l91,133r-2,l88,133r-2,l84,133r-1,l81,133r-2,l78,133r-2,l74,133r-2,l70,133r-1,l67,133r-2,l63,133r-3,l58,133r-2,l54,133r-2,l50,133r-3,l45,133r-2,l40,133r-2,l38,132r,-1l39,131r,-1l39,129r1,l40,128r,-1l41,127r,-1l41,125r1,l42,124r1,-1l43,122r,-1l44,121r,-1l44,119r1,l45,118r,-1l46,117r,-1l46,115r1,-1l48,113r,-1l49,111r,-1l50,109r,-1l51,107r,-1l52,105r,-1l53,103r,-1l54,101r,-2l55,98r1,-1l56,96r1,-2l58,93r,-1l59,90r1,-1l60,87r1,-1l62,84r1,-1l64,81r,-2l65,78r1,-2l67,74r1,-1l69,71r1,-2l71,67r1,-2l72,63r1,-2l74,59r2,-2l77,55r1,-2l79,51r1,-3l81,46r1,-2l83,42r1,-3l86,37r1,-3e" filled="f" strokecolor="#a3a3a3" strokeweight=".16897mm">
                  <v:path arrowok="t" o:connecttype="custom" o:connectlocs="87,6984;87,6984;87,6985;87,6985;88,6986;88,6987;89,6988;90,6990;91,6993;93,6996;95,7000;97,7004;100,7010;103,7016;107,7024;111,7033;116,7043;122,7054;128,7066;135,7080;136,7083;136,7083;136,7083;135,7083;135,7083;134,7083;132,7083;130,7083;128,7083;125,7083;121,7083;116,7083;110,7083;104,7083;96,7083;88,7083;78,7083;67,7083;54,7083;40,7083;38,7083;38,7083;38,7082;38,7082;38,7081;39,7080;40,7079;41,7077;42,7074;43,7071;45,7067;48,7063;51,7057;54,7051;58,7043;62,7034;67,7024;72,7013;79,7001;86,69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740150</wp:posOffset>
                </wp:positionV>
                <wp:extent cx="82550" cy="82550"/>
                <wp:effectExtent l="0" t="0" r="12700" b="6350"/>
                <wp:wrapNone/>
                <wp:docPr id="8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890"/>
                          <a:chExt cx="130" cy="130"/>
                        </a:xfrm>
                      </wpg:grpSpPr>
                      <wps:wsp>
                        <wps:cNvPr id="85" name="Freeform 157"/>
                        <wps:cNvSpPr>
                          <a:spLocks/>
                        </wps:cNvSpPr>
                        <wps:spPr bwMode="auto">
                          <a:xfrm>
                            <a:off x="4770" y="5890"/>
                            <a:ext cx="130" cy="130"/>
                          </a:xfrm>
                          <a:custGeom>
                            <a:avLst/>
                            <a:gdLst>
                              <a:gd name="T0" fmla="+- 0 4867 4770"/>
                              <a:gd name="T1" fmla="*/ T0 w 130"/>
                              <a:gd name="T2" fmla="+- 0 5926 5890"/>
                              <a:gd name="T3" fmla="*/ 5926 h 130"/>
                              <a:gd name="T4" fmla="+- 0 4867 4770"/>
                              <a:gd name="T5" fmla="*/ T4 w 130"/>
                              <a:gd name="T6" fmla="+- 0 5926 5890"/>
                              <a:gd name="T7" fmla="*/ 5926 h 130"/>
                              <a:gd name="T8" fmla="+- 0 4867 4770"/>
                              <a:gd name="T9" fmla="*/ T8 w 130"/>
                              <a:gd name="T10" fmla="+- 0 5926 5890"/>
                              <a:gd name="T11" fmla="*/ 5926 h 130"/>
                              <a:gd name="T12" fmla="+- 0 4867 4770"/>
                              <a:gd name="T13" fmla="*/ T12 w 130"/>
                              <a:gd name="T14" fmla="+- 0 5927 5890"/>
                              <a:gd name="T15" fmla="*/ 5927 h 130"/>
                              <a:gd name="T16" fmla="+- 0 4867 4770"/>
                              <a:gd name="T17" fmla="*/ T16 w 130"/>
                              <a:gd name="T18" fmla="+- 0 5927 5890"/>
                              <a:gd name="T19" fmla="*/ 5927 h 130"/>
                              <a:gd name="T20" fmla="+- 0 4868 4770"/>
                              <a:gd name="T21" fmla="*/ T20 w 130"/>
                              <a:gd name="T22" fmla="+- 0 5928 5890"/>
                              <a:gd name="T23" fmla="*/ 5928 h 130"/>
                              <a:gd name="T24" fmla="+- 0 4868 4770"/>
                              <a:gd name="T25" fmla="*/ T24 w 130"/>
                              <a:gd name="T26" fmla="+- 0 5930 5890"/>
                              <a:gd name="T27" fmla="*/ 5930 h 130"/>
                              <a:gd name="T28" fmla="+- 0 4869 4770"/>
                              <a:gd name="T29" fmla="*/ T28 w 130"/>
                              <a:gd name="T30" fmla="+- 0 5932 5890"/>
                              <a:gd name="T31" fmla="*/ 5932 h 130"/>
                              <a:gd name="T32" fmla="+- 0 4871 4770"/>
                              <a:gd name="T33" fmla="*/ T32 w 130"/>
                              <a:gd name="T34" fmla="+- 0 5934 5890"/>
                              <a:gd name="T35" fmla="*/ 5934 h 130"/>
                              <a:gd name="T36" fmla="+- 0 4872 4770"/>
                              <a:gd name="T37" fmla="*/ T36 w 130"/>
                              <a:gd name="T38" fmla="+- 0 5937 5890"/>
                              <a:gd name="T39" fmla="*/ 5937 h 130"/>
                              <a:gd name="T40" fmla="+- 0 4874 4770"/>
                              <a:gd name="T41" fmla="*/ T40 w 130"/>
                              <a:gd name="T42" fmla="+- 0 5941 5890"/>
                              <a:gd name="T43" fmla="*/ 5941 h 130"/>
                              <a:gd name="T44" fmla="+- 0 4877 4770"/>
                              <a:gd name="T45" fmla="*/ T44 w 130"/>
                              <a:gd name="T46" fmla="+- 0 5946 5890"/>
                              <a:gd name="T47" fmla="*/ 5946 h 130"/>
                              <a:gd name="T48" fmla="+- 0 4879 4770"/>
                              <a:gd name="T49" fmla="*/ T48 w 130"/>
                              <a:gd name="T50" fmla="+- 0 5952 5890"/>
                              <a:gd name="T51" fmla="*/ 5952 h 130"/>
                              <a:gd name="T52" fmla="+- 0 4883 4770"/>
                              <a:gd name="T53" fmla="*/ T52 w 130"/>
                              <a:gd name="T54" fmla="+- 0 5958 5890"/>
                              <a:gd name="T55" fmla="*/ 5958 h 130"/>
                              <a:gd name="T56" fmla="+- 0 4886 4770"/>
                              <a:gd name="T57" fmla="*/ T56 w 130"/>
                              <a:gd name="T58" fmla="+- 0 5966 5890"/>
                              <a:gd name="T59" fmla="*/ 5966 h 130"/>
                              <a:gd name="T60" fmla="+- 0 4891 4770"/>
                              <a:gd name="T61" fmla="*/ T60 w 130"/>
                              <a:gd name="T62" fmla="+- 0 5974 5890"/>
                              <a:gd name="T63" fmla="*/ 5974 h 130"/>
                              <a:gd name="T64" fmla="+- 0 4896 4770"/>
                              <a:gd name="T65" fmla="*/ T64 w 130"/>
                              <a:gd name="T66" fmla="+- 0 5984 5890"/>
                              <a:gd name="T67" fmla="*/ 5984 h 130"/>
                              <a:gd name="T68" fmla="+- 0 4901 4770"/>
                              <a:gd name="T69" fmla="*/ T68 w 130"/>
                              <a:gd name="T70" fmla="+- 0 5995 5890"/>
                              <a:gd name="T71" fmla="*/ 5995 h 130"/>
                              <a:gd name="T72" fmla="+- 0 4908 4770"/>
                              <a:gd name="T73" fmla="*/ T72 w 130"/>
                              <a:gd name="T74" fmla="+- 0 6008 5890"/>
                              <a:gd name="T75" fmla="*/ 6008 h 130"/>
                              <a:gd name="T76" fmla="+- 0 4914 4770"/>
                              <a:gd name="T77" fmla="*/ T76 w 130"/>
                              <a:gd name="T78" fmla="+- 0 6022 5890"/>
                              <a:gd name="T79" fmla="*/ 6022 h 130"/>
                              <a:gd name="T80" fmla="+- 0 4916 4770"/>
                              <a:gd name="T81" fmla="*/ T80 w 130"/>
                              <a:gd name="T82" fmla="+- 0 6024 5890"/>
                              <a:gd name="T83" fmla="*/ 6024 h 130"/>
                              <a:gd name="T84" fmla="+- 0 4916 4770"/>
                              <a:gd name="T85" fmla="*/ T84 w 130"/>
                              <a:gd name="T86" fmla="+- 0 6024 5890"/>
                              <a:gd name="T87" fmla="*/ 6024 h 130"/>
                              <a:gd name="T88" fmla="+- 0 4915 4770"/>
                              <a:gd name="T89" fmla="*/ T88 w 130"/>
                              <a:gd name="T90" fmla="+- 0 6024 5890"/>
                              <a:gd name="T91" fmla="*/ 6024 h 130"/>
                              <a:gd name="T92" fmla="+- 0 4915 4770"/>
                              <a:gd name="T93" fmla="*/ T92 w 130"/>
                              <a:gd name="T94" fmla="+- 0 6024 5890"/>
                              <a:gd name="T95" fmla="*/ 6024 h 130"/>
                              <a:gd name="T96" fmla="+- 0 4914 4770"/>
                              <a:gd name="T97" fmla="*/ T96 w 130"/>
                              <a:gd name="T98" fmla="+- 0 6024 5890"/>
                              <a:gd name="T99" fmla="*/ 6024 h 130"/>
                              <a:gd name="T100" fmla="+- 0 4913 4770"/>
                              <a:gd name="T101" fmla="*/ T100 w 130"/>
                              <a:gd name="T102" fmla="+- 0 6024 5890"/>
                              <a:gd name="T103" fmla="*/ 6024 h 130"/>
                              <a:gd name="T104" fmla="+- 0 4912 4770"/>
                              <a:gd name="T105" fmla="*/ T104 w 130"/>
                              <a:gd name="T106" fmla="+- 0 6024 5890"/>
                              <a:gd name="T107" fmla="*/ 6024 h 130"/>
                              <a:gd name="T108" fmla="+- 0 4910 4770"/>
                              <a:gd name="T109" fmla="*/ T108 w 130"/>
                              <a:gd name="T110" fmla="+- 0 6024 5890"/>
                              <a:gd name="T111" fmla="*/ 6024 h 130"/>
                              <a:gd name="T112" fmla="+- 0 4907 4770"/>
                              <a:gd name="T113" fmla="*/ T112 w 130"/>
                              <a:gd name="T114" fmla="+- 0 6024 5890"/>
                              <a:gd name="T115" fmla="*/ 6024 h 130"/>
                              <a:gd name="T116" fmla="+- 0 4904 4770"/>
                              <a:gd name="T117" fmla="*/ T116 w 130"/>
                              <a:gd name="T118" fmla="+- 0 6024 5890"/>
                              <a:gd name="T119" fmla="*/ 6024 h 130"/>
                              <a:gd name="T120" fmla="+- 0 4900 4770"/>
                              <a:gd name="T121" fmla="*/ T120 w 130"/>
                              <a:gd name="T122" fmla="+- 0 6024 5890"/>
                              <a:gd name="T123" fmla="*/ 6024 h 130"/>
                              <a:gd name="T124" fmla="+- 0 4896 4770"/>
                              <a:gd name="T125" fmla="*/ T124 w 130"/>
                              <a:gd name="T126" fmla="+- 0 6024 5890"/>
                              <a:gd name="T127" fmla="*/ 6024 h 130"/>
                              <a:gd name="T128" fmla="+- 0 4890 4770"/>
                              <a:gd name="T129" fmla="*/ T128 w 130"/>
                              <a:gd name="T130" fmla="+- 0 6024 5890"/>
                              <a:gd name="T131" fmla="*/ 6024 h 130"/>
                              <a:gd name="T132" fmla="+- 0 4884 4770"/>
                              <a:gd name="T133" fmla="*/ T132 w 130"/>
                              <a:gd name="T134" fmla="+- 0 6024 5890"/>
                              <a:gd name="T135" fmla="*/ 6024 h 130"/>
                              <a:gd name="T136" fmla="+- 0 4876 4770"/>
                              <a:gd name="T137" fmla="*/ T136 w 130"/>
                              <a:gd name="T138" fmla="+- 0 6024 5890"/>
                              <a:gd name="T139" fmla="*/ 6024 h 130"/>
                              <a:gd name="T140" fmla="+- 0 4867 4770"/>
                              <a:gd name="T141" fmla="*/ T140 w 130"/>
                              <a:gd name="T142" fmla="+- 0 6024 5890"/>
                              <a:gd name="T143" fmla="*/ 6024 h 130"/>
                              <a:gd name="T144" fmla="+- 0 4857 4770"/>
                              <a:gd name="T145" fmla="*/ T144 w 130"/>
                              <a:gd name="T146" fmla="+- 0 6024 5890"/>
                              <a:gd name="T147" fmla="*/ 6024 h 130"/>
                              <a:gd name="T148" fmla="+- 0 4846 4770"/>
                              <a:gd name="T149" fmla="*/ T148 w 130"/>
                              <a:gd name="T150" fmla="+- 0 6024 5890"/>
                              <a:gd name="T151" fmla="*/ 6024 h 130"/>
                              <a:gd name="T152" fmla="+- 0 4834 4770"/>
                              <a:gd name="T153" fmla="*/ T152 w 130"/>
                              <a:gd name="T154" fmla="+- 0 6024 5890"/>
                              <a:gd name="T155" fmla="*/ 6024 h 130"/>
                              <a:gd name="T156" fmla="+- 0 4820 4770"/>
                              <a:gd name="T157" fmla="*/ T156 w 130"/>
                              <a:gd name="T158" fmla="+- 0 6024 5890"/>
                              <a:gd name="T159" fmla="*/ 6024 h 130"/>
                              <a:gd name="T160" fmla="+- 0 4817 4770"/>
                              <a:gd name="T161" fmla="*/ T160 w 130"/>
                              <a:gd name="T162" fmla="+- 0 6024 5890"/>
                              <a:gd name="T163" fmla="*/ 6024 h 130"/>
                              <a:gd name="T164" fmla="+- 0 4817 4770"/>
                              <a:gd name="T165" fmla="*/ T164 w 130"/>
                              <a:gd name="T166" fmla="+- 0 6024 5890"/>
                              <a:gd name="T167" fmla="*/ 6024 h 130"/>
                              <a:gd name="T168" fmla="+- 0 4817 4770"/>
                              <a:gd name="T169" fmla="*/ T168 w 130"/>
                              <a:gd name="T170" fmla="+- 0 6024 5890"/>
                              <a:gd name="T171" fmla="*/ 6024 h 130"/>
                              <a:gd name="T172" fmla="+- 0 4818 4770"/>
                              <a:gd name="T173" fmla="*/ T172 w 130"/>
                              <a:gd name="T174" fmla="+- 0 6024 5890"/>
                              <a:gd name="T175" fmla="*/ 6024 h 130"/>
                              <a:gd name="T176" fmla="+- 0 4818 4770"/>
                              <a:gd name="T177" fmla="*/ T176 w 130"/>
                              <a:gd name="T178" fmla="+- 0 6023 5890"/>
                              <a:gd name="T179" fmla="*/ 6023 h 130"/>
                              <a:gd name="T180" fmla="+- 0 4818 4770"/>
                              <a:gd name="T181" fmla="*/ T180 w 130"/>
                              <a:gd name="T182" fmla="+- 0 6022 5890"/>
                              <a:gd name="T183" fmla="*/ 6022 h 130"/>
                              <a:gd name="T184" fmla="+- 0 4819 4770"/>
                              <a:gd name="T185" fmla="*/ T184 w 130"/>
                              <a:gd name="T186" fmla="+- 0 6021 5890"/>
                              <a:gd name="T187" fmla="*/ 6021 h 130"/>
                              <a:gd name="T188" fmla="+- 0 4820 4770"/>
                              <a:gd name="T189" fmla="*/ T188 w 130"/>
                              <a:gd name="T190" fmla="+- 0 6019 5890"/>
                              <a:gd name="T191" fmla="*/ 6019 h 130"/>
                              <a:gd name="T192" fmla="+- 0 4821 4770"/>
                              <a:gd name="T193" fmla="*/ T192 w 130"/>
                              <a:gd name="T194" fmla="+- 0 6016 5890"/>
                              <a:gd name="T195" fmla="*/ 6016 h 130"/>
                              <a:gd name="T196" fmla="+- 0 4823 4770"/>
                              <a:gd name="T197" fmla="*/ T196 w 130"/>
                              <a:gd name="T198" fmla="+- 0 6013 5890"/>
                              <a:gd name="T199" fmla="*/ 6013 h 130"/>
                              <a:gd name="T200" fmla="+- 0 4825 4770"/>
                              <a:gd name="T201" fmla="*/ T200 w 130"/>
                              <a:gd name="T202" fmla="+- 0 6009 5890"/>
                              <a:gd name="T203" fmla="*/ 6009 h 130"/>
                              <a:gd name="T204" fmla="+- 0 4827 4770"/>
                              <a:gd name="T205" fmla="*/ T204 w 130"/>
                              <a:gd name="T206" fmla="+- 0 6004 5890"/>
                              <a:gd name="T207" fmla="*/ 6004 h 130"/>
                              <a:gd name="T208" fmla="+- 0 4830 4770"/>
                              <a:gd name="T209" fmla="*/ T208 w 130"/>
                              <a:gd name="T210" fmla="+- 0 5999 5890"/>
                              <a:gd name="T211" fmla="*/ 5999 h 130"/>
                              <a:gd name="T212" fmla="+- 0 4833 4770"/>
                              <a:gd name="T213" fmla="*/ T212 w 130"/>
                              <a:gd name="T214" fmla="+- 0 5992 5890"/>
                              <a:gd name="T215" fmla="*/ 5992 h 130"/>
                              <a:gd name="T216" fmla="+- 0 4837 4770"/>
                              <a:gd name="T217" fmla="*/ T216 w 130"/>
                              <a:gd name="T218" fmla="+- 0 5985 5890"/>
                              <a:gd name="T219" fmla="*/ 5985 h 130"/>
                              <a:gd name="T220" fmla="+- 0 4842 4770"/>
                              <a:gd name="T221" fmla="*/ T220 w 130"/>
                              <a:gd name="T222" fmla="+- 0 5976 5890"/>
                              <a:gd name="T223" fmla="*/ 5976 h 130"/>
                              <a:gd name="T224" fmla="+- 0 4846 4770"/>
                              <a:gd name="T225" fmla="*/ T224 w 130"/>
                              <a:gd name="T226" fmla="+- 0 5966 5890"/>
                              <a:gd name="T227" fmla="*/ 5966 h 130"/>
                              <a:gd name="T228" fmla="+- 0 4852 4770"/>
                              <a:gd name="T229" fmla="*/ T228 w 130"/>
                              <a:gd name="T230" fmla="+- 0 5955 5890"/>
                              <a:gd name="T231" fmla="*/ 5955 h 130"/>
                              <a:gd name="T232" fmla="+- 0 4858 4770"/>
                              <a:gd name="T233" fmla="*/ T232 w 130"/>
                              <a:gd name="T234" fmla="+- 0 5942 5890"/>
                              <a:gd name="T235" fmla="*/ 5942 h 130"/>
                              <a:gd name="T236" fmla="+- 0 4865 4770"/>
                              <a:gd name="T237" fmla="*/ T236 w 130"/>
                              <a:gd name="T238" fmla="+- 0 5928 5890"/>
                              <a:gd name="T239" fmla="*/ 592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7" y="36"/>
                                </a:moveTo>
                                <a:lnTo>
                                  <a:pt x="97" y="36"/>
                                </a:lnTo>
                                <a:lnTo>
                                  <a:pt x="97" y="37"/>
                                </a:lnTo>
                                <a:lnTo>
                                  <a:pt x="97" y="38"/>
                                </a:lnTo>
                                <a:lnTo>
                                  <a:pt x="98" y="38"/>
                                </a:lnTo>
                                <a:lnTo>
                                  <a:pt x="98" y="39"/>
                                </a:lnTo>
                                <a:lnTo>
                                  <a:pt x="98" y="40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99" y="42"/>
                                </a:lnTo>
                                <a:lnTo>
                                  <a:pt x="100" y="42"/>
                                </a:lnTo>
                                <a:lnTo>
                                  <a:pt x="100" y="43"/>
                                </a:lnTo>
                                <a:lnTo>
                                  <a:pt x="100" y="44"/>
                                </a:lnTo>
                                <a:lnTo>
                                  <a:pt x="101" y="44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2" y="46"/>
                                </a:lnTo>
                                <a:lnTo>
                                  <a:pt x="102" y="47"/>
                                </a:lnTo>
                                <a:lnTo>
                                  <a:pt x="102" y="48"/>
                                </a:lnTo>
                                <a:lnTo>
                                  <a:pt x="103" y="49"/>
                                </a:lnTo>
                                <a:lnTo>
                                  <a:pt x="103" y="50"/>
                                </a:lnTo>
                                <a:lnTo>
                                  <a:pt x="104" y="51"/>
                                </a:lnTo>
                                <a:lnTo>
                                  <a:pt x="105" y="52"/>
                                </a:lnTo>
                                <a:lnTo>
                                  <a:pt x="105" y="53"/>
                                </a:lnTo>
                                <a:lnTo>
                                  <a:pt x="106" y="54"/>
                                </a:lnTo>
                                <a:lnTo>
                                  <a:pt x="106" y="55"/>
                                </a:lnTo>
                                <a:lnTo>
                                  <a:pt x="107" y="56"/>
                                </a:lnTo>
                                <a:lnTo>
                                  <a:pt x="107" y="57"/>
                                </a:lnTo>
                                <a:lnTo>
                                  <a:pt x="107" y="58"/>
                                </a:lnTo>
                                <a:lnTo>
                                  <a:pt x="108" y="59"/>
                                </a:lnTo>
                                <a:lnTo>
                                  <a:pt x="108" y="60"/>
                                </a:lnTo>
                                <a:lnTo>
                                  <a:pt x="109" y="61"/>
                                </a:lnTo>
                                <a:lnTo>
                                  <a:pt x="109" y="62"/>
                                </a:lnTo>
                                <a:lnTo>
                                  <a:pt x="110" y="63"/>
                                </a:lnTo>
                                <a:lnTo>
                                  <a:pt x="110" y="64"/>
                                </a:lnTo>
                                <a:lnTo>
                                  <a:pt x="111" y="65"/>
                                </a:lnTo>
                                <a:lnTo>
                                  <a:pt x="111" y="66"/>
                                </a:lnTo>
                                <a:lnTo>
                                  <a:pt x="112" y="67"/>
                                </a:lnTo>
                                <a:lnTo>
                                  <a:pt x="113" y="68"/>
                                </a:lnTo>
                                <a:lnTo>
                                  <a:pt x="113" y="69"/>
                                </a:lnTo>
                                <a:lnTo>
                                  <a:pt x="114" y="71"/>
                                </a:lnTo>
                                <a:lnTo>
                                  <a:pt x="114" y="72"/>
                                </a:lnTo>
                                <a:lnTo>
                                  <a:pt x="115" y="73"/>
                                </a:lnTo>
                                <a:lnTo>
                                  <a:pt x="116" y="74"/>
                                </a:lnTo>
                                <a:lnTo>
                                  <a:pt x="116" y="76"/>
                                </a:lnTo>
                                <a:lnTo>
                                  <a:pt x="117" y="77"/>
                                </a:lnTo>
                                <a:lnTo>
                                  <a:pt x="118" y="78"/>
                                </a:lnTo>
                                <a:lnTo>
                                  <a:pt x="119" y="80"/>
                                </a:lnTo>
                                <a:lnTo>
                                  <a:pt x="119" y="81"/>
                                </a:lnTo>
                                <a:lnTo>
                                  <a:pt x="120" y="83"/>
                                </a:lnTo>
                                <a:lnTo>
                                  <a:pt x="121" y="84"/>
                                </a:lnTo>
                                <a:lnTo>
                                  <a:pt x="122" y="86"/>
                                </a:lnTo>
                                <a:lnTo>
                                  <a:pt x="122" y="88"/>
                                </a:lnTo>
                                <a:lnTo>
                                  <a:pt x="123" y="89"/>
                                </a:lnTo>
                                <a:lnTo>
                                  <a:pt x="124" y="91"/>
                                </a:lnTo>
                                <a:lnTo>
                                  <a:pt x="125" y="93"/>
                                </a:lnTo>
                                <a:lnTo>
                                  <a:pt x="126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98"/>
                                </a:lnTo>
                                <a:lnTo>
                                  <a:pt x="128" y="100"/>
                                </a:lnTo>
                                <a:lnTo>
                                  <a:pt x="129" y="102"/>
                                </a:lnTo>
                                <a:lnTo>
                                  <a:pt x="130" y="103"/>
                                </a:lnTo>
                                <a:lnTo>
                                  <a:pt x="131" y="105"/>
                                </a:lnTo>
                                <a:lnTo>
                                  <a:pt x="132" y="107"/>
                                </a:lnTo>
                                <a:lnTo>
                                  <a:pt x="133" y="109"/>
                                </a:lnTo>
                                <a:lnTo>
                                  <a:pt x="134" y="112"/>
                                </a:lnTo>
                                <a:lnTo>
                                  <a:pt x="135" y="114"/>
                                </a:lnTo>
                                <a:lnTo>
                                  <a:pt x="136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9" y="120"/>
                                </a:lnTo>
                                <a:lnTo>
                                  <a:pt x="140" y="122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7"/>
                                </a:lnTo>
                                <a:lnTo>
                                  <a:pt x="143" y="129"/>
                                </a:lnTo>
                                <a:lnTo>
                                  <a:pt x="144" y="132"/>
                                </a:lnTo>
                                <a:lnTo>
                                  <a:pt x="146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4" y="134"/>
                                </a:lnTo>
                                <a:lnTo>
                                  <a:pt x="143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1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7" y="134"/>
                                </a:lnTo>
                                <a:lnTo>
                                  <a:pt x="136" y="134"/>
                                </a:lnTo>
                                <a:lnTo>
                                  <a:pt x="135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2" y="134"/>
                                </a:lnTo>
                                <a:lnTo>
                                  <a:pt x="131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29" y="134"/>
                                </a:lnTo>
                                <a:lnTo>
                                  <a:pt x="128" y="134"/>
                                </a:lnTo>
                                <a:lnTo>
                                  <a:pt x="127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4" y="134"/>
                                </a:lnTo>
                                <a:lnTo>
                                  <a:pt x="123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1" y="134"/>
                                </a:lnTo>
                                <a:lnTo>
                                  <a:pt x="120" y="134"/>
                                </a:lnTo>
                                <a:lnTo>
                                  <a:pt x="119" y="134"/>
                                </a:lnTo>
                                <a:lnTo>
                                  <a:pt x="118" y="134"/>
                                </a:lnTo>
                                <a:lnTo>
                                  <a:pt x="117" y="134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2" y="134"/>
                                </a:lnTo>
                                <a:lnTo>
                                  <a:pt x="111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7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5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4"/>
                                </a:lnTo>
                                <a:lnTo>
                                  <a:pt x="96" y="134"/>
                                </a:lnTo>
                                <a:lnTo>
                                  <a:pt x="94" y="134"/>
                                </a:lnTo>
                                <a:lnTo>
                                  <a:pt x="92" y="134"/>
                                </a:lnTo>
                                <a:lnTo>
                                  <a:pt x="91" y="134"/>
                                </a:lnTo>
                                <a:lnTo>
                                  <a:pt x="89" y="134"/>
                                </a:lnTo>
                                <a:lnTo>
                                  <a:pt x="87" y="134"/>
                                </a:lnTo>
                                <a:lnTo>
                                  <a:pt x="86" y="134"/>
                                </a:lnTo>
                                <a:lnTo>
                                  <a:pt x="84" y="134"/>
                                </a:lnTo>
                                <a:lnTo>
                                  <a:pt x="82" y="134"/>
                                </a:lnTo>
                                <a:lnTo>
                                  <a:pt x="80" y="134"/>
                                </a:lnTo>
                                <a:lnTo>
                                  <a:pt x="78" y="134"/>
                                </a:lnTo>
                                <a:lnTo>
                                  <a:pt x="76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4"/>
                                </a:lnTo>
                                <a:lnTo>
                                  <a:pt x="70" y="134"/>
                                </a:lnTo>
                                <a:lnTo>
                                  <a:pt x="68" y="134"/>
                                </a:lnTo>
                                <a:lnTo>
                                  <a:pt x="66" y="134"/>
                                </a:lnTo>
                                <a:lnTo>
                                  <a:pt x="64" y="134"/>
                                </a:lnTo>
                                <a:lnTo>
                                  <a:pt x="61" y="134"/>
                                </a:lnTo>
                                <a:lnTo>
                                  <a:pt x="59" y="134"/>
                                </a:lnTo>
                                <a:lnTo>
                                  <a:pt x="57" y="134"/>
                                </a:lnTo>
                                <a:lnTo>
                                  <a:pt x="55" y="134"/>
                                </a:lnTo>
                                <a:lnTo>
                                  <a:pt x="52" y="134"/>
                                </a:lnTo>
                                <a:lnTo>
                                  <a:pt x="50" y="134"/>
                                </a:lnTo>
                                <a:lnTo>
                                  <a:pt x="47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32"/>
                                </a:lnTo>
                                <a:lnTo>
                                  <a:pt x="49" y="132"/>
                                </a:lnTo>
                                <a:lnTo>
                                  <a:pt x="49" y="131"/>
                                </a:lnTo>
                                <a:lnTo>
                                  <a:pt x="49" y="130"/>
                                </a:lnTo>
                                <a:lnTo>
                                  <a:pt x="50" y="130"/>
                                </a:lnTo>
                                <a:lnTo>
                                  <a:pt x="50" y="129"/>
                                </a:lnTo>
                                <a:lnTo>
                                  <a:pt x="50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27"/>
                                </a:lnTo>
                                <a:lnTo>
                                  <a:pt x="51" y="126"/>
                                </a:lnTo>
                                <a:lnTo>
                                  <a:pt x="52" y="126"/>
                                </a:lnTo>
                                <a:lnTo>
                                  <a:pt x="52" y="125"/>
                                </a:lnTo>
                                <a:lnTo>
                                  <a:pt x="52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4" y="122"/>
                                </a:lnTo>
                                <a:lnTo>
                                  <a:pt x="54" y="121"/>
                                </a:lnTo>
                                <a:lnTo>
                                  <a:pt x="54" y="120"/>
                                </a:lnTo>
                                <a:lnTo>
                                  <a:pt x="55" y="120"/>
                                </a:lnTo>
                                <a:lnTo>
                                  <a:pt x="55" y="119"/>
                                </a:lnTo>
                                <a:lnTo>
                                  <a:pt x="55" y="118"/>
                                </a:lnTo>
                                <a:lnTo>
                                  <a:pt x="56" y="118"/>
                                </a:lnTo>
                                <a:lnTo>
                                  <a:pt x="56" y="117"/>
                                </a:lnTo>
                                <a:lnTo>
                                  <a:pt x="56" y="116"/>
                                </a:lnTo>
                                <a:lnTo>
                                  <a:pt x="57" y="115"/>
                                </a:lnTo>
                                <a:lnTo>
                                  <a:pt x="57" y="114"/>
                                </a:lnTo>
                                <a:lnTo>
                                  <a:pt x="58" y="113"/>
                                </a:lnTo>
                                <a:lnTo>
                                  <a:pt x="59" y="112"/>
                                </a:lnTo>
                                <a:lnTo>
                                  <a:pt x="59" y="111"/>
                                </a:lnTo>
                                <a:lnTo>
                                  <a:pt x="60" y="110"/>
                                </a:lnTo>
                                <a:lnTo>
                                  <a:pt x="60" y="109"/>
                                </a:lnTo>
                                <a:lnTo>
                                  <a:pt x="61" y="108"/>
                                </a:lnTo>
                                <a:lnTo>
                                  <a:pt x="61" y="107"/>
                                </a:lnTo>
                                <a:lnTo>
                                  <a:pt x="62" y="106"/>
                                </a:lnTo>
                                <a:lnTo>
                                  <a:pt x="62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1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6" y="97"/>
                                </a:lnTo>
                                <a:lnTo>
                                  <a:pt x="67" y="96"/>
                                </a:lnTo>
                                <a:lnTo>
                                  <a:pt x="67" y="95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69" y="90"/>
                                </a:lnTo>
                                <a:lnTo>
                                  <a:pt x="70" y="89"/>
                                </a:lnTo>
                                <a:lnTo>
                                  <a:pt x="71" y="87"/>
                                </a:lnTo>
                                <a:lnTo>
                                  <a:pt x="72" y="86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74" y="81"/>
                                </a:lnTo>
                                <a:lnTo>
                                  <a:pt x="75" y="79"/>
                                </a:lnTo>
                                <a:lnTo>
                                  <a:pt x="76" y="78"/>
                                </a:lnTo>
                                <a:lnTo>
                                  <a:pt x="76" y="76"/>
                                </a:lnTo>
                                <a:lnTo>
                                  <a:pt x="77" y="74"/>
                                </a:lnTo>
                                <a:lnTo>
                                  <a:pt x="78" y="72"/>
                                </a:lnTo>
                                <a:lnTo>
                                  <a:pt x="79" y="70"/>
                                </a:lnTo>
                                <a:lnTo>
                                  <a:pt x="80" y="69"/>
                                </a:lnTo>
                                <a:lnTo>
                                  <a:pt x="81" y="67"/>
                                </a:lnTo>
                                <a:lnTo>
                                  <a:pt x="82" y="65"/>
                                </a:lnTo>
                                <a:lnTo>
                                  <a:pt x="83" y="63"/>
                                </a:lnTo>
                                <a:lnTo>
                                  <a:pt x="84" y="61"/>
                                </a:lnTo>
                                <a:lnTo>
                                  <a:pt x="85" y="59"/>
                                </a:lnTo>
                                <a:lnTo>
                                  <a:pt x="86" y="57"/>
                                </a:lnTo>
                                <a:lnTo>
                                  <a:pt x="87" y="54"/>
                                </a:lnTo>
                                <a:lnTo>
                                  <a:pt x="88" y="52"/>
                                </a:lnTo>
                                <a:lnTo>
                                  <a:pt x="89" y="50"/>
                                </a:lnTo>
                                <a:lnTo>
                                  <a:pt x="91" y="48"/>
                                </a:lnTo>
                                <a:lnTo>
                                  <a:pt x="92" y="45"/>
                                </a:lnTo>
                                <a:lnTo>
                                  <a:pt x="93" y="43"/>
                                </a:lnTo>
                                <a:lnTo>
                                  <a:pt x="94" y="41"/>
                                </a:lnTo>
                                <a:lnTo>
                                  <a:pt x="95" y="38"/>
                                </a:lnTo>
                                <a:lnTo>
                                  <a:pt x="97" y="36"/>
                                </a:lnTo>
                              </a:path>
                            </a:pathLst>
                          </a:custGeom>
                          <a:solidFill>
                            <a:srgbClr val="A3A3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38.5pt;margin-top:294.5pt;width:6.5pt;height:6.5pt;z-index:-251530240;mso-position-horizontal-relative:page;mso-position-vertical-relative:page" coordorigin="4770,5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">
                <v:shape id="Freeform 157" o:spid="_x0000_s1027" style="position:absolute;left:4770;top:5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f6MUA&#10;AADbAAAADwAAAGRycy9kb3ducmV2LnhtbESPT2vCQBTE7wW/w/KE3urGllZJXUXEQCG9VEXo7ZF9&#10;zaZm34bs5k+/fVcQPA4z8xtmtRltLXpqfeVYwXyWgCAunK64VHA6Zk9LED4ga6wdk4I/8rBZTx5W&#10;mGo38Bf1h1CKCGGfogITQpNK6QtDFv3MNcTR+3GtxRBlW0rd4hDhtpbPSfImLVYcFww2tDNUXA6d&#10;VbDwXWEW+f57l+X65Xz+vPzKfq/U43TcvoMINIZ7+Nb+0AqWr3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R/oxQAAANsAAAAPAAAAAAAAAAAAAAAAAJgCAABkcnMv&#10;ZG93bnJldi54bWxQSwUGAAAAAAQABAD1AAAAigMAAAAA&#10;" path="m97,36r,l97,37r,1l98,38r,1l98,40r1,l99,41r,1l100,42r,1l100,44r1,l101,45r,1l102,46r,1l102,48r1,1l103,50r1,1l105,52r,1l106,54r,1l107,56r,1l107,58r1,1l108,60r1,1l109,62r1,1l110,64r1,1l111,66r1,1l113,68r,1l114,71r,1l115,73r1,1l116,76r1,1l118,78r1,2l119,81r1,2l121,84r1,2l122,88r1,1l124,91r1,2l126,94r1,2l127,98r1,2l129,102r1,1l131,105r1,2l133,109r1,3l135,114r1,2l138,118r1,2l140,122r1,3l142,127r1,2l144,132r2,2l145,134r-1,l143,134r-1,l141,134r-1,l139,134r-1,l137,134r-1,l135,134r-1,l133,134r-1,l131,134r-1,l129,134r-1,l127,134r-1,l125,134r-1,l123,134r-1,l121,134r-1,l119,134r-1,l117,134r-1,l115,134r-1,l112,134r-1,l110,134r-1,l107,134r-1,l105,134r-2,l102,134r-2,l99,134r-2,l96,134r-2,l92,134r-1,l89,134r-2,l86,134r-2,l82,134r-2,l78,134r-2,l74,134r-2,l70,134r-2,l66,134r-2,l61,134r-2,l57,134r-2,l52,134r-2,l47,134r1,l48,133r,-1l49,132r,-1l49,130r1,l50,129r,-1l51,128r,-1l51,126r1,l52,125r,-1l53,123r,-1l54,122r,-1l54,120r1,l55,119r,-1l56,118r,-1l56,116r1,-1l57,114r1,-1l59,112r,-1l60,110r,-1l61,108r,-1l62,106r,-2l63,103r,-1l64,101r1,-1l65,98r1,-1l67,96r,-1l68,93r1,-1l69,90r1,-1l71,87r1,-1l72,84r1,-1l74,81r1,-2l76,78r,-2l77,74r1,-2l79,70r1,-1l81,67r1,-2l83,63r1,-2l85,59r1,-2l87,54r1,-2l89,50r2,-2l92,45r1,-2l94,41r1,-3l97,36e" fillcolor="#a3a3a3" stroked="f">
                  <v:path arrowok="t" o:connecttype="custom" o:connectlocs="97,5926;97,5926;97,5926;97,5927;97,5927;98,5928;98,5930;99,5932;101,5934;102,5937;104,5941;107,5946;109,5952;113,5958;116,5966;121,5974;126,5984;131,5995;138,6008;144,6022;146,6024;146,6024;145,6024;145,6024;144,6024;143,6024;142,6024;140,6024;137,6024;134,6024;130,6024;126,6024;120,6024;114,6024;106,6024;97,6024;87,6024;76,6024;64,6024;50,6024;47,6024;47,6024;47,6024;48,6024;48,6023;48,6022;49,6021;50,6019;51,6016;53,6013;55,6009;57,6004;60,5999;63,5992;67,5985;72,5976;76,5966;82,5955;88,5942;95,59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740150</wp:posOffset>
                </wp:positionV>
                <wp:extent cx="82550" cy="82550"/>
                <wp:effectExtent l="0" t="0" r="31750" b="15875"/>
                <wp:wrapNone/>
                <wp:docPr id="8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890"/>
                          <a:chExt cx="130" cy="130"/>
                        </a:xfrm>
                      </wpg:grpSpPr>
                      <wps:wsp>
                        <wps:cNvPr id="83" name="Freeform 155"/>
                        <wps:cNvSpPr>
                          <a:spLocks/>
                        </wps:cNvSpPr>
                        <wps:spPr bwMode="auto">
                          <a:xfrm>
                            <a:off x="4770" y="5890"/>
                            <a:ext cx="130" cy="130"/>
                          </a:xfrm>
                          <a:custGeom>
                            <a:avLst/>
                            <a:gdLst>
                              <a:gd name="T0" fmla="+- 0 4867 4770"/>
                              <a:gd name="T1" fmla="*/ T0 w 130"/>
                              <a:gd name="T2" fmla="+- 0 5926 5890"/>
                              <a:gd name="T3" fmla="*/ 5926 h 130"/>
                              <a:gd name="T4" fmla="+- 0 4867 4770"/>
                              <a:gd name="T5" fmla="*/ T4 w 130"/>
                              <a:gd name="T6" fmla="+- 0 5926 5890"/>
                              <a:gd name="T7" fmla="*/ 5926 h 130"/>
                              <a:gd name="T8" fmla="+- 0 4867 4770"/>
                              <a:gd name="T9" fmla="*/ T8 w 130"/>
                              <a:gd name="T10" fmla="+- 0 5926 5890"/>
                              <a:gd name="T11" fmla="*/ 5926 h 130"/>
                              <a:gd name="T12" fmla="+- 0 4867 4770"/>
                              <a:gd name="T13" fmla="*/ T12 w 130"/>
                              <a:gd name="T14" fmla="+- 0 5927 5890"/>
                              <a:gd name="T15" fmla="*/ 5927 h 130"/>
                              <a:gd name="T16" fmla="+- 0 4867 4770"/>
                              <a:gd name="T17" fmla="*/ T16 w 130"/>
                              <a:gd name="T18" fmla="+- 0 5927 5890"/>
                              <a:gd name="T19" fmla="*/ 5927 h 130"/>
                              <a:gd name="T20" fmla="+- 0 4868 4770"/>
                              <a:gd name="T21" fmla="*/ T20 w 130"/>
                              <a:gd name="T22" fmla="+- 0 5928 5890"/>
                              <a:gd name="T23" fmla="*/ 5928 h 130"/>
                              <a:gd name="T24" fmla="+- 0 4868 4770"/>
                              <a:gd name="T25" fmla="*/ T24 w 130"/>
                              <a:gd name="T26" fmla="+- 0 5930 5890"/>
                              <a:gd name="T27" fmla="*/ 5930 h 130"/>
                              <a:gd name="T28" fmla="+- 0 4869 4770"/>
                              <a:gd name="T29" fmla="*/ T28 w 130"/>
                              <a:gd name="T30" fmla="+- 0 5932 5890"/>
                              <a:gd name="T31" fmla="*/ 5932 h 130"/>
                              <a:gd name="T32" fmla="+- 0 4871 4770"/>
                              <a:gd name="T33" fmla="*/ T32 w 130"/>
                              <a:gd name="T34" fmla="+- 0 5934 5890"/>
                              <a:gd name="T35" fmla="*/ 5934 h 130"/>
                              <a:gd name="T36" fmla="+- 0 4872 4770"/>
                              <a:gd name="T37" fmla="*/ T36 w 130"/>
                              <a:gd name="T38" fmla="+- 0 5937 5890"/>
                              <a:gd name="T39" fmla="*/ 5937 h 130"/>
                              <a:gd name="T40" fmla="+- 0 4874 4770"/>
                              <a:gd name="T41" fmla="*/ T40 w 130"/>
                              <a:gd name="T42" fmla="+- 0 5941 5890"/>
                              <a:gd name="T43" fmla="*/ 5941 h 130"/>
                              <a:gd name="T44" fmla="+- 0 4877 4770"/>
                              <a:gd name="T45" fmla="*/ T44 w 130"/>
                              <a:gd name="T46" fmla="+- 0 5946 5890"/>
                              <a:gd name="T47" fmla="*/ 5946 h 130"/>
                              <a:gd name="T48" fmla="+- 0 4879 4770"/>
                              <a:gd name="T49" fmla="*/ T48 w 130"/>
                              <a:gd name="T50" fmla="+- 0 5952 5890"/>
                              <a:gd name="T51" fmla="*/ 5952 h 130"/>
                              <a:gd name="T52" fmla="+- 0 4883 4770"/>
                              <a:gd name="T53" fmla="*/ T52 w 130"/>
                              <a:gd name="T54" fmla="+- 0 5958 5890"/>
                              <a:gd name="T55" fmla="*/ 5958 h 130"/>
                              <a:gd name="T56" fmla="+- 0 4886 4770"/>
                              <a:gd name="T57" fmla="*/ T56 w 130"/>
                              <a:gd name="T58" fmla="+- 0 5966 5890"/>
                              <a:gd name="T59" fmla="*/ 5966 h 130"/>
                              <a:gd name="T60" fmla="+- 0 4891 4770"/>
                              <a:gd name="T61" fmla="*/ T60 w 130"/>
                              <a:gd name="T62" fmla="+- 0 5974 5890"/>
                              <a:gd name="T63" fmla="*/ 5974 h 130"/>
                              <a:gd name="T64" fmla="+- 0 4896 4770"/>
                              <a:gd name="T65" fmla="*/ T64 w 130"/>
                              <a:gd name="T66" fmla="+- 0 5984 5890"/>
                              <a:gd name="T67" fmla="*/ 5984 h 130"/>
                              <a:gd name="T68" fmla="+- 0 4901 4770"/>
                              <a:gd name="T69" fmla="*/ T68 w 130"/>
                              <a:gd name="T70" fmla="+- 0 5995 5890"/>
                              <a:gd name="T71" fmla="*/ 5995 h 130"/>
                              <a:gd name="T72" fmla="+- 0 4908 4770"/>
                              <a:gd name="T73" fmla="*/ T72 w 130"/>
                              <a:gd name="T74" fmla="+- 0 6008 5890"/>
                              <a:gd name="T75" fmla="*/ 6008 h 130"/>
                              <a:gd name="T76" fmla="+- 0 4914 4770"/>
                              <a:gd name="T77" fmla="*/ T76 w 130"/>
                              <a:gd name="T78" fmla="+- 0 6022 5890"/>
                              <a:gd name="T79" fmla="*/ 6022 h 130"/>
                              <a:gd name="T80" fmla="+- 0 4916 4770"/>
                              <a:gd name="T81" fmla="*/ T80 w 130"/>
                              <a:gd name="T82" fmla="+- 0 6024 5890"/>
                              <a:gd name="T83" fmla="*/ 6024 h 130"/>
                              <a:gd name="T84" fmla="+- 0 4916 4770"/>
                              <a:gd name="T85" fmla="*/ T84 w 130"/>
                              <a:gd name="T86" fmla="+- 0 6024 5890"/>
                              <a:gd name="T87" fmla="*/ 6024 h 130"/>
                              <a:gd name="T88" fmla="+- 0 4915 4770"/>
                              <a:gd name="T89" fmla="*/ T88 w 130"/>
                              <a:gd name="T90" fmla="+- 0 6024 5890"/>
                              <a:gd name="T91" fmla="*/ 6024 h 130"/>
                              <a:gd name="T92" fmla="+- 0 4915 4770"/>
                              <a:gd name="T93" fmla="*/ T92 w 130"/>
                              <a:gd name="T94" fmla="+- 0 6024 5890"/>
                              <a:gd name="T95" fmla="*/ 6024 h 130"/>
                              <a:gd name="T96" fmla="+- 0 4914 4770"/>
                              <a:gd name="T97" fmla="*/ T96 w 130"/>
                              <a:gd name="T98" fmla="+- 0 6024 5890"/>
                              <a:gd name="T99" fmla="*/ 6024 h 130"/>
                              <a:gd name="T100" fmla="+- 0 4913 4770"/>
                              <a:gd name="T101" fmla="*/ T100 w 130"/>
                              <a:gd name="T102" fmla="+- 0 6024 5890"/>
                              <a:gd name="T103" fmla="*/ 6024 h 130"/>
                              <a:gd name="T104" fmla="+- 0 4912 4770"/>
                              <a:gd name="T105" fmla="*/ T104 w 130"/>
                              <a:gd name="T106" fmla="+- 0 6024 5890"/>
                              <a:gd name="T107" fmla="*/ 6024 h 130"/>
                              <a:gd name="T108" fmla="+- 0 4910 4770"/>
                              <a:gd name="T109" fmla="*/ T108 w 130"/>
                              <a:gd name="T110" fmla="+- 0 6024 5890"/>
                              <a:gd name="T111" fmla="*/ 6024 h 130"/>
                              <a:gd name="T112" fmla="+- 0 4907 4770"/>
                              <a:gd name="T113" fmla="*/ T112 w 130"/>
                              <a:gd name="T114" fmla="+- 0 6024 5890"/>
                              <a:gd name="T115" fmla="*/ 6024 h 130"/>
                              <a:gd name="T116" fmla="+- 0 4904 4770"/>
                              <a:gd name="T117" fmla="*/ T116 w 130"/>
                              <a:gd name="T118" fmla="+- 0 6024 5890"/>
                              <a:gd name="T119" fmla="*/ 6024 h 130"/>
                              <a:gd name="T120" fmla="+- 0 4900 4770"/>
                              <a:gd name="T121" fmla="*/ T120 w 130"/>
                              <a:gd name="T122" fmla="+- 0 6024 5890"/>
                              <a:gd name="T123" fmla="*/ 6024 h 130"/>
                              <a:gd name="T124" fmla="+- 0 4896 4770"/>
                              <a:gd name="T125" fmla="*/ T124 w 130"/>
                              <a:gd name="T126" fmla="+- 0 6024 5890"/>
                              <a:gd name="T127" fmla="*/ 6024 h 130"/>
                              <a:gd name="T128" fmla="+- 0 4890 4770"/>
                              <a:gd name="T129" fmla="*/ T128 w 130"/>
                              <a:gd name="T130" fmla="+- 0 6024 5890"/>
                              <a:gd name="T131" fmla="*/ 6024 h 130"/>
                              <a:gd name="T132" fmla="+- 0 4884 4770"/>
                              <a:gd name="T133" fmla="*/ T132 w 130"/>
                              <a:gd name="T134" fmla="+- 0 6024 5890"/>
                              <a:gd name="T135" fmla="*/ 6024 h 130"/>
                              <a:gd name="T136" fmla="+- 0 4876 4770"/>
                              <a:gd name="T137" fmla="*/ T136 w 130"/>
                              <a:gd name="T138" fmla="+- 0 6024 5890"/>
                              <a:gd name="T139" fmla="*/ 6024 h 130"/>
                              <a:gd name="T140" fmla="+- 0 4867 4770"/>
                              <a:gd name="T141" fmla="*/ T140 w 130"/>
                              <a:gd name="T142" fmla="+- 0 6024 5890"/>
                              <a:gd name="T143" fmla="*/ 6024 h 130"/>
                              <a:gd name="T144" fmla="+- 0 4857 4770"/>
                              <a:gd name="T145" fmla="*/ T144 w 130"/>
                              <a:gd name="T146" fmla="+- 0 6024 5890"/>
                              <a:gd name="T147" fmla="*/ 6024 h 130"/>
                              <a:gd name="T148" fmla="+- 0 4846 4770"/>
                              <a:gd name="T149" fmla="*/ T148 w 130"/>
                              <a:gd name="T150" fmla="+- 0 6024 5890"/>
                              <a:gd name="T151" fmla="*/ 6024 h 130"/>
                              <a:gd name="T152" fmla="+- 0 4834 4770"/>
                              <a:gd name="T153" fmla="*/ T152 w 130"/>
                              <a:gd name="T154" fmla="+- 0 6024 5890"/>
                              <a:gd name="T155" fmla="*/ 6024 h 130"/>
                              <a:gd name="T156" fmla="+- 0 4820 4770"/>
                              <a:gd name="T157" fmla="*/ T156 w 130"/>
                              <a:gd name="T158" fmla="+- 0 6024 5890"/>
                              <a:gd name="T159" fmla="*/ 6024 h 130"/>
                              <a:gd name="T160" fmla="+- 0 4817 4770"/>
                              <a:gd name="T161" fmla="*/ T160 w 130"/>
                              <a:gd name="T162" fmla="+- 0 6024 5890"/>
                              <a:gd name="T163" fmla="*/ 6024 h 130"/>
                              <a:gd name="T164" fmla="+- 0 4817 4770"/>
                              <a:gd name="T165" fmla="*/ T164 w 130"/>
                              <a:gd name="T166" fmla="+- 0 6024 5890"/>
                              <a:gd name="T167" fmla="*/ 6024 h 130"/>
                              <a:gd name="T168" fmla="+- 0 4817 4770"/>
                              <a:gd name="T169" fmla="*/ T168 w 130"/>
                              <a:gd name="T170" fmla="+- 0 6024 5890"/>
                              <a:gd name="T171" fmla="*/ 6024 h 130"/>
                              <a:gd name="T172" fmla="+- 0 4818 4770"/>
                              <a:gd name="T173" fmla="*/ T172 w 130"/>
                              <a:gd name="T174" fmla="+- 0 6024 5890"/>
                              <a:gd name="T175" fmla="*/ 6024 h 130"/>
                              <a:gd name="T176" fmla="+- 0 4818 4770"/>
                              <a:gd name="T177" fmla="*/ T176 w 130"/>
                              <a:gd name="T178" fmla="+- 0 6023 5890"/>
                              <a:gd name="T179" fmla="*/ 6023 h 130"/>
                              <a:gd name="T180" fmla="+- 0 4818 4770"/>
                              <a:gd name="T181" fmla="*/ T180 w 130"/>
                              <a:gd name="T182" fmla="+- 0 6022 5890"/>
                              <a:gd name="T183" fmla="*/ 6022 h 130"/>
                              <a:gd name="T184" fmla="+- 0 4819 4770"/>
                              <a:gd name="T185" fmla="*/ T184 w 130"/>
                              <a:gd name="T186" fmla="+- 0 6021 5890"/>
                              <a:gd name="T187" fmla="*/ 6021 h 130"/>
                              <a:gd name="T188" fmla="+- 0 4820 4770"/>
                              <a:gd name="T189" fmla="*/ T188 w 130"/>
                              <a:gd name="T190" fmla="+- 0 6019 5890"/>
                              <a:gd name="T191" fmla="*/ 6019 h 130"/>
                              <a:gd name="T192" fmla="+- 0 4821 4770"/>
                              <a:gd name="T193" fmla="*/ T192 w 130"/>
                              <a:gd name="T194" fmla="+- 0 6016 5890"/>
                              <a:gd name="T195" fmla="*/ 6016 h 130"/>
                              <a:gd name="T196" fmla="+- 0 4823 4770"/>
                              <a:gd name="T197" fmla="*/ T196 w 130"/>
                              <a:gd name="T198" fmla="+- 0 6013 5890"/>
                              <a:gd name="T199" fmla="*/ 6013 h 130"/>
                              <a:gd name="T200" fmla="+- 0 4825 4770"/>
                              <a:gd name="T201" fmla="*/ T200 w 130"/>
                              <a:gd name="T202" fmla="+- 0 6009 5890"/>
                              <a:gd name="T203" fmla="*/ 6009 h 130"/>
                              <a:gd name="T204" fmla="+- 0 4827 4770"/>
                              <a:gd name="T205" fmla="*/ T204 w 130"/>
                              <a:gd name="T206" fmla="+- 0 6004 5890"/>
                              <a:gd name="T207" fmla="*/ 6004 h 130"/>
                              <a:gd name="T208" fmla="+- 0 4830 4770"/>
                              <a:gd name="T209" fmla="*/ T208 w 130"/>
                              <a:gd name="T210" fmla="+- 0 5999 5890"/>
                              <a:gd name="T211" fmla="*/ 5999 h 130"/>
                              <a:gd name="T212" fmla="+- 0 4833 4770"/>
                              <a:gd name="T213" fmla="*/ T212 w 130"/>
                              <a:gd name="T214" fmla="+- 0 5992 5890"/>
                              <a:gd name="T215" fmla="*/ 5992 h 130"/>
                              <a:gd name="T216" fmla="+- 0 4837 4770"/>
                              <a:gd name="T217" fmla="*/ T216 w 130"/>
                              <a:gd name="T218" fmla="+- 0 5985 5890"/>
                              <a:gd name="T219" fmla="*/ 5985 h 130"/>
                              <a:gd name="T220" fmla="+- 0 4842 4770"/>
                              <a:gd name="T221" fmla="*/ T220 w 130"/>
                              <a:gd name="T222" fmla="+- 0 5976 5890"/>
                              <a:gd name="T223" fmla="*/ 5976 h 130"/>
                              <a:gd name="T224" fmla="+- 0 4846 4770"/>
                              <a:gd name="T225" fmla="*/ T224 w 130"/>
                              <a:gd name="T226" fmla="+- 0 5966 5890"/>
                              <a:gd name="T227" fmla="*/ 5966 h 130"/>
                              <a:gd name="T228" fmla="+- 0 4852 4770"/>
                              <a:gd name="T229" fmla="*/ T228 w 130"/>
                              <a:gd name="T230" fmla="+- 0 5955 5890"/>
                              <a:gd name="T231" fmla="*/ 5955 h 130"/>
                              <a:gd name="T232" fmla="+- 0 4858 4770"/>
                              <a:gd name="T233" fmla="*/ T232 w 130"/>
                              <a:gd name="T234" fmla="+- 0 5942 5890"/>
                              <a:gd name="T235" fmla="*/ 5942 h 130"/>
                              <a:gd name="T236" fmla="+- 0 4865 4770"/>
                              <a:gd name="T237" fmla="*/ T236 w 130"/>
                              <a:gd name="T238" fmla="+- 0 5928 5890"/>
                              <a:gd name="T239" fmla="*/ 592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97" y="36"/>
                                </a:moveTo>
                                <a:lnTo>
                                  <a:pt x="97" y="36"/>
                                </a:lnTo>
                                <a:lnTo>
                                  <a:pt x="97" y="37"/>
                                </a:lnTo>
                                <a:lnTo>
                                  <a:pt x="97" y="38"/>
                                </a:lnTo>
                                <a:lnTo>
                                  <a:pt x="98" y="38"/>
                                </a:lnTo>
                                <a:lnTo>
                                  <a:pt x="98" y="39"/>
                                </a:lnTo>
                                <a:lnTo>
                                  <a:pt x="98" y="40"/>
                                </a:lnTo>
                                <a:lnTo>
                                  <a:pt x="99" y="40"/>
                                </a:lnTo>
                                <a:lnTo>
                                  <a:pt x="99" y="41"/>
                                </a:lnTo>
                                <a:lnTo>
                                  <a:pt x="99" y="42"/>
                                </a:lnTo>
                                <a:lnTo>
                                  <a:pt x="100" y="42"/>
                                </a:lnTo>
                                <a:lnTo>
                                  <a:pt x="100" y="43"/>
                                </a:lnTo>
                                <a:lnTo>
                                  <a:pt x="100" y="44"/>
                                </a:lnTo>
                                <a:lnTo>
                                  <a:pt x="101" y="44"/>
                                </a:lnTo>
                                <a:lnTo>
                                  <a:pt x="101" y="45"/>
                                </a:lnTo>
                                <a:lnTo>
                                  <a:pt x="101" y="46"/>
                                </a:lnTo>
                                <a:lnTo>
                                  <a:pt x="102" y="46"/>
                                </a:lnTo>
                                <a:lnTo>
                                  <a:pt x="102" y="47"/>
                                </a:lnTo>
                                <a:lnTo>
                                  <a:pt x="102" y="48"/>
                                </a:lnTo>
                                <a:lnTo>
                                  <a:pt x="103" y="49"/>
                                </a:lnTo>
                                <a:lnTo>
                                  <a:pt x="103" y="50"/>
                                </a:lnTo>
                                <a:lnTo>
                                  <a:pt x="104" y="51"/>
                                </a:lnTo>
                                <a:lnTo>
                                  <a:pt x="105" y="52"/>
                                </a:lnTo>
                                <a:lnTo>
                                  <a:pt x="105" y="53"/>
                                </a:lnTo>
                                <a:lnTo>
                                  <a:pt x="106" y="54"/>
                                </a:lnTo>
                                <a:lnTo>
                                  <a:pt x="106" y="55"/>
                                </a:lnTo>
                                <a:lnTo>
                                  <a:pt x="107" y="56"/>
                                </a:lnTo>
                                <a:lnTo>
                                  <a:pt x="107" y="57"/>
                                </a:lnTo>
                                <a:lnTo>
                                  <a:pt x="107" y="58"/>
                                </a:lnTo>
                                <a:lnTo>
                                  <a:pt x="108" y="59"/>
                                </a:lnTo>
                                <a:lnTo>
                                  <a:pt x="108" y="60"/>
                                </a:lnTo>
                                <a:lnTo>
                                  <a:pt x="109" y="61"/>
                                </a:lnTo>
                                <a:lnTo>
                                  <a:pt x="109" y="62"/>
                                </a:lnTo>
                                <a:lnTo>
                                  <a:pt x="110" y="63"/>
                                </a:lnTo>
                                <a:lnTo>
                                  <a:pt x="110" y="64"/>
                                </a:lnTo>
                                <a:lnTo>
                                  <a:pt x="111" y="65"/>
                                </a:lnTo>
                                <a:lnTo>
                                  <a:pt x="111" y="66"/>
                                </a:lnTo>
                                <a:lnTo>
                                  <a:pt x="112" y="67"/>
                                </a:lnTo>
                                <a:lnTo>
                                  <a:pt x="113" y="68"/>
                                </a:lnTo>
                                <a:lnTo>
                                  <a:pt x="113" y="69"/>
                                </a:lnTo>
                                <a:lnTo>
                                  <a:pt x="114" y="71"/>
                                </a:lnTo>
                                <a:lnTo>
                                  <a:pt x="114" y="72"/>
                                </a:lnTo>
                                <a:lnTo>
                                  <a:pt x="115" y="73"/>
                                </a:lnTo>
                                <a:lnTo>
                                  <a:pt x="116" y="74"/>
                                </a:lnTo>
                                <a:lnTo>
                                  <a:pt x="116" y="76"/>
                                </a:lnTo>
                                <a:lnTo>
                                  <a:pt x="117" y="77"/>
                                </a:lnTo>
                                <a:lnTo>
                                  <a:pt x="118" y="78"/>
                                </a:lnTo>
                                <a:lnTo>
                                  <a:pt x="119" y="80"/>
                                </a:lnTo>
                                <a:lnTo>
                                  <a:pt x="119" y="81"/>
                                </a:lnTo>
                                <a:lnTo>
                                  <a:pt x="120" y="83"/>
                                </a:lnTo>
                                <a:lnTo>
                                  <a:pt x="121" y="84"/>
                                </a:lnTo>
                                <a:lnTo>
                                  <a:pt x="122" y="86"/>
                                </a:lnTo>
                                <a:lnTo>
                                  <a:pt x="122" y="88"/>
                                </a:lnTo>
                                <a:lnTo>
                                  <a:pt x="123" y="89"/>
                                </a:lnTo>
                                <a:lnTo>
                                  <a:pt x="124" y="91"/>
                                </a:lnTo>
                                <a:lnTo>
                                  <a:pt x="125" y="93"/>
                                </a:lnTo>
                                <a:lnTo>
                                  <a:pt x="126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98"/>
                                </a:lnTo>
                                <a:lnTo>
                                  <a:pt x="128" y="100"/>
                                </a:lnTo>
                                <a:lnTo>
                                  <a:pt x="129" y="102"/>
                                </a:lnTo>
                                <a:lnTo>
                                  <a:pt x="130" y="103"/>
                                </a:lnTo>
                                <a:lnTo>
                                  <a:pt x="131" y="105"/>
                                </a:lnTo>
                                <a:lnTo>
                                  <a:pt x="132" y="107"/>
                                </a:lnTo>
                                <a:lnTo>
                                  <a:pt x="133" y="109"/>
                                </a:lnTo>
                                <a:lnTo>
                                  <a:pt x="134" y="112"/>
                                </a:lnTo>
                                <a:lnTo>
                                  <a:pt x="135" y="114"/>
                                </a:lnTo>
                                <a:lnTo>
                                  <a:pt x="136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9" y="120"/>
                                </a:lnTo>
                                <a:lnTo>
                                  <a:pt x="140" y="122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7"/>
                                </a:lnTo>
                                <a:lnTo>
                                  <a:pt x="143" y="129"/>
                                </a:lnTo>
                                <a:lnTo>
                                  <a:pt x="144" y="132"/>
                                </a:lnTo>
                                <a:lnTo>
                                  <a:pt x="146" y="134"/>
                                </a:lnTo>
                                <a:lnTo>
                                  <a:pt x="145" y="134"/>
                                </a:lnTo>
                                <a:lnTo>
                                  <a:pt x="144" y="134"/>
                                </a:lnTo>
                                <a:lnTo>
                                  <a:pt x="143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1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7" y="134"/>
                                </a:lnTo>
                                <a:lnTo>
                                  <a:pt x="136" y="134"/>
                                </a:lnTo>
                                <a:lnTo>
                                  <a:pt x="135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2" y="134"/>
                                </a:lnTo>
                                <a:lnTo>
                                  <a:pt x="131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29" y="134"/>
                                </a:lnTo>
                                <a:lnTo>
                                  <a:pt x="128" y="134"/>
                                </a:lnTo>
                                <a:lnTo>
                                  <a:pt x="127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4" y="134"/>
                                </a:lnTo>
                                <a:lnTo>
                                  <a:pt x="123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1" y="134"/>
                                </a:lnTo>
                                <a:lnTo>
                                  <a:pt x="120" y="134"/>
                                </a:lnTo>
                                <a:lnTo>
                                  <a:pt x="119" y="134"/>
                                </a:lnTo>
                                <a:lnTo>
                                  <a:pt x="118" y="134"/>
                                </a:lnTo>
                                <a:lnTo>
                                  <a:pt x="117" y="134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4"/>
                                </a:lnTo>
                                <a:lnTo>
                                  <a:pt x="114" y="134"/>
                                </a:lnTo>
                                <a:lnTo>
                                  <a:pt x="112" y="134"/>
                                </a:lnTo>
                                <a:lnTo>
                                  <a:pt x="111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9" y="134"/>
                                </a:lnTo>
                                <a:lnTo>
                                  <a:pt x="107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5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4"/>
                                </a:lnTo>
                                <a:lnTo>
                                  <a:pt x="96" y="134"/>
                                </a:lnTo>
                                <a:lnTo>
                                  <a:pt x="94" y="134"/>
                                </a:lnTo>
                                <a:lnTo>
                                  <a:pt x="92" y="134"/>
                                </a:lnTo>
                                <a:lnTo>
                                  <a:pt x="91" y="134"/>
                                </a:lnTo>
                                <a:lnTo>
                                  <a:pt x="89" y="134"/>
                                </a:lnTo>
                                <a:lnTo>
                                  <a:pt x="87" y="134"/>
                                </a:lnTo>
                                <a:lnTo>
                                  <a:pt x="86" y="134"/>
                                </a:lnTo>
                                <a:lnTo>
                                  <a:pt x="84" y="134"/>
                                </a:lnTo>
                                <a:lnTo>
                                  <a:pt x="82" y="134"/>
                                </a:lnTo>
                                <a:lnTo>
                                  <a:pt x="80" y="134"/>
                                </a:lnTo>
                                <a:lnTo>
                                  <a:pt x="78" y="134"/>
                                </a:lnTo>
                                <a:lnTo>
                                  <a:pt x="76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4"/>
                                </a:lnTo>
                                <a:lnTo>
                                  <a:pt x="70" y="134"/>
                                </a:lnTo>
                                <a:lnTo>
                                  <a:pt x="68" y="134"/>
                                </a:lnTo>
                                <a:lnTo>
                                  <a:pt x="66" y="134"/>
                                </a:lnTo>
                                <a:lnTo>
                                  <a:pt x="64" y="134"/>
                                </a:lnTo>
                                <a:lnTo>
                                  <a:pt x="61" y="134"/>
                                </a:lnTo>
                                <a:lnTo>
                                  <a:pt x="59" y="134"/>
                                </a:lnTo>
                                <a:lnTo>
                                  <a:pt x="57" y="134"/>
                                </a:lnTo>
                                <a:lnTo>
                                  <a:pt x="55" y="134"/>
                                </a:lnTo>
                                <a:lnTo>
                                  <a:pt x="52" y="134"/>
                                </a:lnTo>
                                <a:lnTo>
                                  <a:pt x="50" y="134"/>
                                </a:lnTo>
                                <a:lnTo>
                                  <a:pt x="47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32"/>
                                </a:lnTo>
                                <a:lnTo>
                                  <a:pt x="49" y="132"/>
                                </a:lnTo>
                                <a:lnTo>
                                  <a:pt x="49" y="131"/>
                                </a:lnTo>
                                <a:lnTo>
                                  <a:pt x="49" y="130"/>
                                </a:lnTo>
                                <a:lnTo>
                                  <a:pt x="50" y="130"/>
                                </a:lnTo>
                                <a:lnTo>
                                  <a:pt x="50" y="129"/>
                                </a:lnTo>
                                <a:lnTo>
                                  <a:pt x="50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27"/>
                                </a:lnTo>
                                <a:lnTo>
                                  <a:pt x="51" y="126"/>
                                </a:lnTo>
                                <a:lnTo>
                                  <a:pt x="52" y="126"/>
                                </a:lnTo>
                                <a:lnTo>
                                  <a:pt x="52" y="125"/>
                                </a:lnTo>
                                <a:lnTo>
                                  <a:pt x="52" y="124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4" y="122"/>
                                </a:lnTo>
                                <a:lnTo>
                                  <a:pt x="54" y="121"/>
                                </a:lnTo>
                                <a:lnTo>
                                  <a:pt x="54" y="120"/>
                                </a:lnTo>
                                <a:lnTo>
                                  <a:pt x="55" y="120"/>
                                </a:lnTo>
                                <a:lnTo>
                                  <a:pt x="55" y="119"/>
                                </a:lnTo>
                                <a:lnTo>
                                  <a:pt x="55" y="118"/>
                                </a:lnTo>
                                <a:lnTo>
                                  <a:pt x="56" y="118"/>
                                </a:lnTo>
                                <a:lnTo>
                                  <a:pt x="56" y="117"/>
                                </a:lnTo>
                                <a:lnTo>
                                  <a:pt x="56" y="116"/>
                                </a:lnTo>
                                <a:lnTo>
                                  <a:pt x="57" y="115"/>
                                </a:lnTo>
                                <a:lnTo>
                                  <a:pt x="57" y="114"/>
                                </a:lnTo>
                                <a:lnTo>
                                  <a:pt x="58" y="113"/>
                                </a:lnTo>
                                <a:lnTo>
                                  <a:pt x="59" y="112"/>
                                </a:lnTo>
                                <a:lnTo>
                                  <a:pt x="59" y="111"/>
                                </a:lnTo>
                                <a:lnTo>
                                  <a:pt x="60" y="110"/>
                                </a:lnTo>
                                <a:lnTo>
                                  <a:pt x="60" y="109"/>
                                </a:lnTo>
                                <a:lnTo>
                                  <a:pt x="61" y="108"/>
                                </a:lnTo>
                                <a:lnTo>
                                  <a:pt x="61" y="107"/>
                                </a:lnTo>
                                <a:lnTo>
                                  <a:pt x="62" y="106"/>
                                </a:lnTo>
                                <a:lnTo>
                                  <a:pt x="62" y="104"/>
                                </a:lnTo>
                                <a:lnTo>
                                  <a:pt x="63" y="103"/>
                                </a:lnTo>
                                <a:lnTo>
                                  <a:pt x="63" y="102"/>
                                </a:lnTo>
                                <a:lnTo>
                                  <a:pt x="64" y="101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6" y="97"/>
                                </a:lnTo>
                                <a:lnTo>
                                  <a:pt x="67" y="96"/>
                                </a:lnTo>
                                <a:lnTo>
                                  <a:pt x="67" y="95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69" y="90"/>
                                </a:lnTo>
                                <a:lnTo>
                                  <a:pt x="70" y="89"/>
                                </a:lnTo>
                                <a:lnTo>
                                  <a:pt x="71" y="87"/>
                                </a:lnTo>
                                <a:lnTo>
                                  <a:pt x="72" y="86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74" y="81"/>
                                </a:lnTo>
                                <a:lnTo>
                                  <a:pt x="75" y="79"/>
                                </a:lnTo>
                                <a:lnTo>
                                  <a:pt x="76" y="78"/>
                                </a:lnTo>
                                <a:lnTo>
                                  <a:pt x="76" y="76"/>
                                </a:lnTo>
                                <a:lnTo>
                                  <a:pt x="77" y="74"/>
                                </a:lnTo>
                                <a:lnTo>
                                  <a:pt x="78" y="72"/>
                                </a:lnTo>
                                <a:lnTo>
                                  <a:pt x="79" y="70"/>
                                </a:lnTo>
                                <a:lnTo>
                                  <a:pt x="80" y="69"/>
                                </a:lnTo>
                                <a:lnTo>
                                  <a:pt x="81" y="67"/>
                                </a:lnTo>
                                <a:lnTo>
                                  <a:pt x="82" y="65"/>
                                </a:lnTo>
                                <a:lnTo>
                                  <a:pt x="83" y="63"/>
                                </a:lnTo>
                                <a:lnTo>
                                  <a:pt x="84" y="61"/>
                                </a:lnTo>
                                <a:lnTo>
                                  <a:pt x="85" y="59"/>
                                </a:lnTo>
                                <a:lnTo>
                                  <a:pt x="86" y="57"/>
                                </a:lnTo>
                                <a:lnTo>
                                  <a:pt x="87" y="54"/>
                                </a:lnTo>
                                <a:lnTo>
                                  <a:pt x="88" y="52"/>
                                </a:lnTo>
                                <a:lnTo>
                                  <a:pt x="89" y="50"/>
                                </a:lnTo>
                                <a:lnTo>
                                  <a:pt x="91" y="48"/>
                                </a:lnTo>
                                <a:lnTo>
                                  <a:pt x="92" y="45"/>
                                </a:lnTo>
                                <a:lnTo>
                                  <a:pt x="93" y="43"/>
                                </a:lnTo>
                                <a:lnTo>
                                  <a:pt x="94" y="41"/>
                                </a:lnTo>
                                <a:lnTo>
                                  <a:pt x="95" y="38"/>
                                </a:lnTo>
                                <a:lnTo>
                                  <a:pt x="97" y="3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38.5pt;margin-top:294.5pt;width:6.5pt;height:6.5pt;z-index:-251529216;mso-position-horizontal-relative:page;mso-position-vertical-relative:page" coordorigin="4770,5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">
                <v:shape id="Freeform 155" o:spid="_x0000_s1027" style="position:absolute;left:4770;top:5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DBMUA&#10;AADbAAAADwAAAGRycy9kb3ducmV2LnhtbESP3WrCQBSE7wu+w3KE3tWNlkqIboI/CFJqoWkf4JA9&#10;ZtNmz4bsqtGndwuFXg4z8w2zLAbbijP1vnGsYDpJQBBXTjdcK/j63D2lIHxA1tg6JgVX8lDko4cl&#10;Ztpd+IPOZahFhLDPUIEJocuk9JUhi37iOuLoHV1vMUTZ11L3eIlw28pZksylxYbjgsGONoaqn/Jk&#10;Fazft1O7vbnQbWbz69vL62E/fB+UehwPqwWIQEP4D/+191pB+gy/X+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8MExQAAANsAAAAPAAAAAAAAAAAAAAAAAJgCAABkcnMv&#10;ZG93bnJldi54bWxQSwUGAAAAAAQABAD1AAAAigMAAAAA&#10;" path="m97,36r,l97,37r,1l98,38r,1l98,40r1,l99,41r,1l100,42r,1l100,44r1,l101,45r,1l102,46r,1l102,48r1,1l103,50r1,1l105,52r,1l106,54r,1l107,56r,1l107,58r1,1l108,60r1,1l109,62r1,1l110,64r1,1l111,66r1,1l113,68r,1l114,71r,1l115,73r1,1l116,76r1,1l118,78r1,2l119,81r1,2l121,84r1,2l122,88r1,1l124,91r1,2l126,94r1,2l127,98r1,2l129,102r1,1l131,105r1,2l133,109r1,3l135,114r1,2l138,118r1,2l140,122r1,3l142,127r1,2l144,132r2,2l145,134r-1,l143,134r-1,l141,134r-1,l139,134r-1,l137,134r-1,l135,134r-1,l133,134r-1,l131,134r-1,l129,134r-1,l127,134r-1,l125,134r-1,l123,134r-1,l121,134r-1,l119,134r-1,l117,134r-1,l115,134r-1,l112,134r-1,l110,134r-1,l107,134r-1,l105,134r-2,l102,134r-2,l99,134r-2,l96,134r-2,l92,134r-1,l89,134r-2,l86,134r-2,l82,134r-2,l78,134r-2,l74,134r-2,l70,134r-2,l66,134r-2,l61,134r-2,l57,134r-2,l52,134r-2,l47,134r1,l48,133r,-1l49,132r,-1l49,130r1,l50,129r,-1l51,128r,-1l51,126r1,l52,125r,-1l53,123r,-1l54,122r,-1l54,120r1,l55,119r,-1l56,118r,-1l56,116r1,-1l57,114r1,-1l59,112r,-1l60,110r,-1l61,108r,-1l62,106r,-2l63,103r,-1l64,101r1,-1l65,98r1,-1l67,96r,-1l68,93r1,-1l69,90r1,-1l71,87r1,-1l72,84r1,-1l74,81r1,-2l76,78r,-2l77,74r1,-2l79,70r1,-1l81,67r1,-2l83,63r1,-2l85,59r1,-2l87,54r1,-2l89,50r2,-2l92,45r1,-2l94,41r1,-3l97,36e" filled="f" strokecolor="#a3a3a3" strokeweight=".16897mm">
                  <v:path arrowok="t" o:connecttype="custom" o:connectlocs="97,5926;97,5926;97,5926;97,5927;97,5927;98,5928;98,5930;99,5932;101,5934;102,5937;104,5941;107,5946;109,5952;113,5958;116,5966;121,5974;126,5984;131,5995;138,6008;144,6022;146,6024;146,6024;145,6024;145,6024;144,6024;143,6024;142,6024;140,6024;137,6024;134,6024;130,6024;126,6024;120,6024;114,6024;106,6024;97,6024;87,6024;76,6024;64,6024;50,6024;47,6024;47,6024;47,6024;48,6024;48,6023;48,6022;49,6021;50,6019;51,6016;53,6013;55,6009;57,6004;60,5999;63,5992;67,5985;72,5976;76,5966;82,5955;88,5942;95,59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ge">
                  <wp:posOffset>3067050</wp:posOffset>
                </wp:positionV>
                <wp:extent cx="82550" cy="82550"/>
                <wp:effectExtent l="0" t="0" r="6350" b="12700"/>
                <wp:wrapNone/>
                <wp:docPr id="8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8230" y="4830"/>
                          <a:chExt cx="130" cy="130"/>
                        </a:xfrm>
                      </wpg:grpSpPr>
                      <wps:wsp>
                        <wps:cNvPr id="81" name="Freeform 153"/>
                        <wps:cNvSpPr>
                          <a:spLocks/>
                        </wps:cNvSpPr>
                        <wps:spPr bwMode="auto">
                          <a:xfrm>
                            <a:off x="8230" y="4830"/>
                            <a:ext cx="130" cy="130"/>
                          </a:xfrm>
                          <a:custGeom>
                            <a:avLst/>
                            <a:gdLst>
                              <a:gd name="T0" fmla="+- 0 8315 8230"/>
                              <a:gd name="T1" fmla="*/ T0 w 130"/>
                              <a:gd name="T2" fmla="+- 0 4874 4830"/>
                              <a:gd name="T3" fmla="*/ 4874 h 130"/>
                              <a:gd name="T4" fmla="+- 0 8315 8230"/>
                              <a:gd name="T5" fmla="*/ T4 w 130"/>
                              <a:gd name="T6" fmla="+- 0 4874 4830"/>
                              <a:gd name="T7" fmla="*/ 4874 h 130"/>
                              <a:gd name="T8" fmla="+- 0 8315 8230"/>
                              <a:gd name="T9" fmla="*/ T8 w 130"/>
                              <a:gd name="T10" fmla="+- 0 4874 4830"/>
                              <a:gd name="T11" fmla="*/ 4874 h 130"/>
                              <a:gd name="T12" fmla="+- 0 8316 8230"/>
                              <a:gd name="T13" fmla="*/ T12 w 130"/>
                              <a:gd name="T14" fmla="+- 0 4874 4830"/>
                              <a:gd name="T15" fmla="*/ 4874 h 130"/>
                              <a:gd name="T16" fmla="+- 0 8316 8230"/>
                              <a:gd name="T17" fmla="*/ T16 w 130"/>
                              <a:gd name="T18" fmla="+- 0 4875 4830"/>
                              <a:gd name="T19" fmla="*/ 4875 h 130"/>
                              <a:gd name="T20" fmla="+- 0 8316 8230"/>
                              <a:gd name="T21" fmla="*/ T20 w 130"/>
                              <a:gd name="T22" fmla="+- 0 4876 4830"/>
                              <a:gd name="T23" fmla="*/ 4876 h 130"/>
                              <a:gd name="T24" fmla="+- 0 8317 8230"/>
                              <a:gd name="T25" fmla="*/ T24 w 130"/>
                              <a:gd name="T26" fmla="+- 0 4877 4830"/>
                              <a:gd name="T27" fmla="*/ 4877 h 130"/>
                              <a:gd name="T28" fmla="+- 0 8318 8230"/>
                              <a:gd name="T29" fmla="*/ T28 w 130"/>
                              <a:gd name="T30" fmla="+- 0 4879 4830"/>
                              <a:gd name="T31" fmla="*/ 4879 h 130"/>
                              <a:gd name="T32" fmla="+- 0 8319 8230"/>
                              <a:gd name="T33" fmla="*/ T32 w 130"/>
                              <a:gd name="T34" fmla="+- 0 4882 4830"/>
                              <a:gd name="T35" fmla="*/ 4882 h 130"/>
                              <a:gd name="T36" fmla="+- 0 8321 8230"/>
                              <a:gd name="T37" fmla="*/ T36 w 130"/>
                              <a:gd name="T38" fmla="+- 0 4885 4830"/>
                              <a:gd name="T39" fmla="*/ 4885 h 130"/>
                              <a:gd name="T40" fmla="+- 0 8323 8230"/>
                              <a:gd name="T41" fmla="*/ T40 w 130"/>
                              <a:gd name="T42" fmla="+- 0 4889 4830"/>
                              <a:gd name="T43" fmla="*/ 4889 h 130"/>
                              <a:gd name="T44" fmla="+- 0 8325 8230"/>
                              <a:gd name="T45" fmla="*/ T44 w 130"/>
                              <a:gd name="T46" fmla="+- 0 4894 4830"/>
                              <a:gd name="T47" fmla="*/ 4894 h 130"/>
                              <a:gd name="T48" fmla="+- 0 8328 8230"/>
                              <a:gd name="T49" fmla="*/ T48 w 130"/>
                              <a:gd name="T50" fmla="+- 0 4899 4830"/>
                              <a:gd name="T51" fmla="*/ 4899 h 130"/>
                              <a:gd name="T52" fmla="+- 0 8331 8230"/>
                              <a:gd name="T53" fmla="*/ T52 w 130"/>
                              <a:gd name="T54" fmla="+- 0 4906 4830"/>
                              <a:gd name="T55" fmla="*/ 4906 h 130"/>
                              <a:gd name="T56" fmla="+- 0 8335 8230"/>
                              <a:gd name="T57" fmla="*/ T56 w 130"/>
                              <a:gd name="T58" fmla="+- 0 4913 4830"/>
                              <a:gd name="T59" fmla="*/ 4913 h 130"/>
                              <a:gd name="T60" fmla="+- 0 8340 8230"/>
                              <a:gd name="T61" fmla="*/ T60 w 130"/>
                              <a:gd name="T62" fmla="+- 0 4922 4830"/>
                              <a:gd name="T63" fmla="*/ 4922 h 130"/>
                              <a:gd name="T64" fmla="+- 0 8344 8230"/>
                              <a:gd name="T65" fmla="*/ T64 w 130"/>
                              <a:gd name="T66" fmla="+- 0 4932 4830"/>
                              <a:gd name="T67" fmla="*/ 4932 h 130"/>
                              <a:gd name="T68" fmla="+- 0 8350 8230"/>
                              <a:gd name="T69" fmla="*/ T68 w 130"/>
                              <a:gd name="T70" fmla="+- 0 4943 4830"/>
                              <a:gd name="T71" fmla="*/ 4943 h 130"/>
                              <a:gd name="T72" fmla="+- 0 8356 8230"/>
                              <a:gd name="T73" fmla="*/ T72 w 130"/>
                              <a:gd name="T74" fmla="+- 0 4956 4830"/>
                              <a:gd name="T75" fmla="*/ 4956 h 130"/>
                              <a:gd name="T76" fmla="+- 0 8363 8230"/>
                              <a:gd name="T77" fmla="*/ T76 w 130"/>
                              <a:gd name="T78" fmla="+- 0 4969 4830"/>
                              <a:gd name="T79" fmla="*/ 4969 h 130"/>
                              <a:gd name="T80" fmla="+- 0 8364 8230"/>
                              <a:gd name="T81" fmla="*/ T80 w 130"/>
                              <a:gd name="T82" fmla="+- 0 4972 4830"/>
                              <a:gd name="T83" fmla="*/ 4972 h 130"/>
                              <a:gd name="T84" fmla="+- 0 8364 8230"/>
                              <a:gd name="T85" fmla="*/ T84 w 130"/>
                              <a:gd name="T86" fmla="+- 0 4972 4830"/>
                              <a:gd name="T87" fmla="*/ 4972 h 130"/>
                              <a:gd name="T88" fmla="+- 0 8364 8230"/>
                              <a:gd name="T89" fmla="*/ T88 w 130"/>
                              <a:gd name="T90" fmla="+- 0 4972 4830"/>
                              <a:gd name="T91" fmla="*/ 4972 h 130"/>
                              <a:gd name="T92" fmla="+- 0 8364 8230"/>
                              <a:gd name="T93" fmla="*/ T92 w 130"/>
                              <a:gd name="T94" fmla="+- 0 4972 4830"/>
                              <a:gd name="T95" fmla="*/ 4972 h 130"/>
                              <a:gd name="T96" fmla="+- 0 8363 8230"/>
                              <a:gd name="T97" fmla="*/ T96 w 130"/>
                              <a:gd name="T98" fmla="+- 0 4972 4830"/>
                              <a:gd name="T99" fmla="*/ 4972 h 130"/>
                              <a:gd name="T100" fmla="+- 0 8362 8230"/>
                              <a:gd name="T101" fmla="*/ T100 w 130"/>
                              <a:gd name="T102" fmla="+- 0 4972 4830"/>
                              <a:gd name="T103" fmla="*/ 4972 h 130"/>
                              <a:gd name="T104" fmla="+- 0 8361 8230"/>
                              <a:gd name="T105" fmla="*/ T104 w 130"/>
                              <a:gd name="T106" fmla="+- 0 4972 4830"/>
                              <a:gd name="T107" fmla="*/ 4972 h 130"/>
                              <a:gd name="T108" fmla="+- 0 8359 8230"/>
                              <a:gd name="T109" fmla="*/ T108 w 130"/>
                              <a:gd name="T110" fmla="+- 0 4972 4830"/>
                              <a:gd name="T111" fmla="*/ 4972 h 130"/>
                              <a:gd name="T112" fmla="+- 0 8356 8230"/>
                              <a:gd name="T113" fmla="*/ T112 w 130"/>
                              <a:gd name="T114" fmla="+- 0 4972 4830"/>
                              <a:gd name="T115" fmla="*/ 4972 h 130"/>
                              <a:gd name="T116" fmla="+- 0 8353 8230"/>
                              <a:gd name="T117" fmla="*/ T116 w 130"/>
                              <a:gd name="T118" fmla="+- 0 4972 4830"/>
                              <a:gd name="T119" fmla="*/ 4972 h 130"/>
                              <a:gd name="T120" fmla="+- 0 8349 8230"/>
                              <a:gd name="T121" fmla="*/ T120 w 130"/>
                              <a:gd name="T122" fmla="+- 0 4972 4830"/>
                              <a:gd name="T123" fmla="*/ 4972 h 130"/>
                              <a:gd name="T124" fmla="+- 0 8344 8230"/>
                              <a:gd name="T125" fmla="*/ T124 w 130"/>
                              <a:gd name="T126" fmla="+- 0 4972 4830"/>
                              <a:gd name="T127" fmla="*/ 4972 h 130"/>
                              <a:gd name="T128" fmla="+- 0 8339 8230"/>
                              <a:gd name="T129" fmla="*/ T128 w 130"/>
                              <a:gd name="T130" fmla="+- 0 4972 4830"/>
                              <a:gd name="T131" fmla="*/ 4972 h 130"/>
                              <a:gd name="T132" fmla="+- 0 8332 8230"/>
                              <a:gd name="T133" fmla="*/ T132 w 130"/>
                              <a:gd name="T134" fmla="+- 0 4972 4830"/>
                              <a:gd name="T135" fmla="*/ 4972 h 130"/>
                              <a:gd name="T136" fmla="+- 0 8325 8230"/>
                              <a:gd name="T137" fmla="*/ T136 w 130"/>
                              <a:gd name="T138" fmla="+- 0 4972 4830"/>
                              <a:gd name="T139" fmla="*/ 4972 h 130"/>
                              <a:gd name="T140" fmla="+- 0 8316 8230"/>
                              <a:gd name="T141" fmla="*/ T140 w 130"/>
                              <a:gd name="T142" fmla="+- 0 4972 4830"/>
                              <a:gd name="T143" fmla="*/ 4972 h 130"/>
                              <a:gd name="T144" fmla="+- 0 8306 8230"/>
                              <a:gd name="T145" fmla="*/ T144 w 130"/>
                              <a:gd name="T146" fmla="+- 0 4972 4830"/>
                              <a:gd name="T147" fmla="*/ 4972 h 130"/>
                              <a:gd name="T148" fmla="+- 0 8295 8230"/>
                              <a:gd name="T149" fmla="*/ T148 w 130"/>
                              <a:gd name="T150" fmla="+- 0 4972 4830"/>
                              <a:gd name="T151" fmla="*/ 4972 h 130"/>
                              <a:gd name="T152" fmla="+- 0 8282 8230"/>
                              <a:gd name="T153" fmla="*/ T152 w 130"/>
                              <a:gd name="T154" fmla="+- 0 4972 4830"/>
                              <a:gd name="T155" fmla="*/ 4972 h 130"/>
                              <a:gd name="T156" fmla="+- 0 8269 8230"/>
                              <a:gd name="T157" fmla="*/ T156 w 130"/>
                              <a:gd name="T158" fmla="+- 0 4972 4830"/>
                              <a:gd name="T159" fmla="*/ 4972 h 130"/>
                              <a:gd name="T160" fmla="+- 0 8266 8230"/>
                              <a:gd name="T161" fmla="*/ T160 w 130"/>
                              <a:gd name="T162" fmla="+- 0 4972 4830"/>
                              <a:gd name="T163" fmla="*/ 4972 h 130"/>
                              <a:gd name="T164" fmla="+- 0 8266 8230"/>
                              <a:gd name="T165" fmla="*/ T164 w 130"/>
                              <a:gd name="T166" fmla="+- 0 4972 4830"/>
                              <a:gd name="T167" fmla="*/ 4972 h 130"/>
                              <a:gd name="T168" fmla="+- 0 8266 8230"/>
                              <a:gd name="T169" fmla="*/ T168 w 130"/>
                              <a:gd name="T170" fmla="+- 0 4972 4830"/>
                              <a:gd name="T171" fmla="*/ 4972 h 130"/>
                              <a:gd name="T172" fmla="+- 0 8266 8230"/>
                              <a:gd name="T173" fmla="*/ T172 w 130"/>
                              <a:gd name="T174" fmla="+- 0 4971 4830"/>
                              <a:gd name="T175" fmla="*/ 4971 h 130"/>
                              <a:gd name="T176" fmla="+- 0 8267 8230"/>
                              <a:gd name="T177" fmla="*/ T176 w 130"/>
                              <a:gd name="T178" fmla="+- 0 4971 4830"/>
                              <a:gd name="T179" fmla="*/ 4971 h 130"/>
                              <a:gd name="T180" fmla="+- 0 8267 8230"/>
                              <a:gd name="T181" fmla="*/ T180 w 130"/>
                              <a:gd name="T182" fmla="+- 0 4970 4830"/>
                              <a:gd name="T183" fmla="*/ 4970 h 130"/>
                              <a:gd name="T184" fmla="+- 0 8268 8230"/>
                              <a:gd name="T185" fmla="*/ T184 w 130"/>
                              <a:gd name="T186" fmla="+- 0 4968 4830"/>
                              <a:gd name="T187" fmla="*/ 4968 h 130"/>
                              <a:gd name="T188" fmla="+- 0 8269 8230"/>
                              <a:gd name="T189" fmla="*/ T188 w 130"/>
                              <a:gd name="T190" fmla="+- 0 4966 4830"/>
                              <a:gd name="T191" fmla="*/ 4966 h 130"/>
                              <a:gd name="T192" fmla="+- 0 8270 8230"/>
                              <a:gd name="T193" fmla="*/ T192 w 130"/>
                              <a:gd name="T194" fmla="+- 0 4964 4830"/>
                              <a:gd name="T195" fmla="*/ 4964 h 130"/>
                              <a:gd name="T196" fmla="+- 0 8272 8230"/>
                              <a:gd name="T197" fmla="*/ T196 w 130"/>
                              <a:gd name="T198" fmla="+- 0 4961 4830"/>
                              <a:gd name="T199" fmla="*/ 4961 h 130"/>
                              <a:gd name="T200" fmla="+- 0 8274 8230"/>
                              <a:gd name="T201" fmla="*/ T200 w 130"/>
                              <a:gd name="T202" fmla="+- 0 4957 4830"/>
                              <a:gd name="T203" fmla="*/ 4957 h 130"/>
                              <a:gd name="T204" fmla="+- 0 8276 8230"/>
                              <a:gd name="T205" fmla="*/ T204 w 130"/>
                              <a:gd name="T206" fmla="+- 0 4952 4830"/>
                              <a:gd name="T207" fmla="*/ 4952 h 130"/>
                              <a:gd name="T208" fmla="+- 0 8279 8230"/>
                              <a:gd name="T209" fmla="*/ T208 w 130"/>
                              <a:gd name="T210" fmla="+- 0 4946 4830"/>
                              <a:gd name="T211" fmla="*/ 4946 h 130"/>
                              <a:gd name="T212" fmla="+- 0 8282 8230"/>
                              <a:gd name="T213" fmla="*/ T212 w 130"/>
                              <a:gd name="T214" fmla="+- 0 4940 4830"/>
                              <a:gd name="T215" fmla="*/ 4940 h 130"/>
                              <a:gd name="T216" fmla="+- 0 8286 8230"/>
                              <a:gd name="T217" fmla="*/ T216 w 130"/>
                              <a:gd name="T218" fmla="+- 0 4932 4830"/>
                              <a:gd name="T219" fmla="*/ 4932 h 130"/>
                              <a:gd name="T220" fmla="+- 0 8290 8230"/>
                              <a:gd name="T221" fmla="*/ T220 w 130"/>
                              <a:gd name="T222" fmla="+- 0 4923 4830"/>
                              <a:gd name="T223" fmla="*/ 4923 h 130"/>
                              <a:gd name="T224" fmla="+- 0 8295 8230"/>
                              <a:gd name="T225" fmla="*/ T224 w 130"/>
                              <a:gd name="T226" fmla="+- 0 4914 4830"/>
                              <a:gd name="T227" fmla="*/ 4914 h 130"/>
                              <a:gd name="T228" fmla="+- 0 8301 8230"/>
                              <a:gd name="T229" fmla="*/ T228 w 130"/>
                              <a:gd name="T230" fmla="+- 0 4902 4830"/>
                              <a:gd name="T231" fmla="*/ 4902 h 130"/>
                              <a:gd name="T232" fmla="+- 0 8307 8230"/>
                              <a:gd name="T233" fmla="*/ T232 w 130"/>
                              <a:gd name="T234" fmla="+- 0 4890 4830"/>
                              <a:gd name="T235" fmla="*/ 4890 h 130"/>
                              <a:gd name="T236" fmla="+- 0 8314 8230"/>
                              <a:gd name="T237" fmla="*/ T236 w 130"/>
                              <a:gd name="T238" fmla="+- 0 4876 4830"/>
                              <a:gd name="T239" fmla="*/ 487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5" y="44"/>
                                </a:moveTo>
                                <a:lnTo>
                                  <a:pt x="85" y="44"/>
                                </a:lnTo>
                                <a:lnTo>
                                  <a:pt x="86" y="44"/>
                                </a:lnTo>
                                <a:lnTo>
                                  <a:pt x="86" y="45"/>
                                </a:lnTo>
                                <a:lnTo>
                                  <a:pt x="86" y="46"/>
                                </a:lnTo>
                                <a:lnTo>
                                  <a:pt x="87" y="46"/>
                                </a:lnTo>
                                <a:lnTo>
                                  <a:pt x="87" y="47"/>
                                </a:lnTo>
                                <a:lnTo>
                                  <a:pt x="87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9"/>
                                </a:lnTo>
                                <a:lnTo>
                                  <a:pt x="88" y="50"/>
                                </a:lnTo>
                                <a:lnTo>
                                  <a:pt x="89" y="50"/>
                                </a:lnTo>
                                <a:lnTo>
                                  <a:pt x="89" y="51"/>
                                </a:lnTo>
                                <a:lnTo>
                                  <a:pt x="89" y="52"/>
                                </a:lnTo>
                                <a:lnTo>
                                  <a:pt x="90" y="52"/>
                                </a:lnTo>
                                <a:lnTo>
                                  <a:pt x="90" y="53"/>
                                </a:lnTo>
                                <a:lnTo>
                                  <a:pt x="90" y="54"/>
                                </a:lnTo>
                                <a:lnTo>
                                  <a:pt x="91" y="54"/>
                                </a:lnTo>
                                <a:lnTo>
                                  <a:pt x="91" y="55"/>
                                </a:lnTo>
                                <a:lnTo>
                                  <a:pt x="92" y="56"/>
                                </a:lnTo>
                                <a:lnTo>
                                  <a:pt x="92" y="57"/>
                                </a:lnTo>
                                <a:lnTo>
                                  <a:pt x="93" y="58"/>
                                </a:lnTo>
                                <a:lnTo>
                                  <a:pt x="93" y="59"/>
                                </a:lnTo>
                                <a:lnTo>
                                  <a:pt x="93" y="60"/>
                                </a:lnTo>
                                <a:lnTo>
                                  <a:pt x="94" y="60"/>
                                </a:lnTo>
                                <a:lnTo>
                                  <a:pt x="94" y="61"/>
                                </a:lnTo>
                                <a:lnTo>
                                  <a:pt x="94" y="62"/>
                                </a:lnTo>
                                <a:lnTo>
                                  <a:pt x="95" y="63"/>
                                </a:lnTo>
                                <a:lnTo>
                                  <a:pt x="95" y="64"/>
                                </a:lnTo>
                                <a:lnTo>
                                  <a:pt x="96" y="64"/>
                                </a:lnTo>
                                <a:lnTo>
                                  <a:pt x="96" y="65"/>
                                </a:lnTo>
                                <a:lnTo>
                                  <a:pt x="97" y="66"/>
                                </a:lnTo>
                                <a:lnTo>
                                  <a:pt x="97" y="67"/>
                                </a:lnTo>
                                <a:lnTo>
                                  <a:pt x="98" y="68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99" y="71"/>
                                </a:lnTo>
                                <a:lnTo>
                                  <a:pt x="100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5"/>
                                </a:lnTo>
                                <a:lnTo>
                                  <a:pt x="101" y="76"/>
                                </a:lnTo>
                                <a:lnTo>
                                  <a:pt x="102" y="77"/>
                                </a:lnTo>
                                <a:lnTo>
                                  <a:pt x="103" y="78"/>
                                </a:lnTo>
                                <a:lnTo>
                                  <a:pt x="103" y="79"/>
                                </a:lnTo>
                                <a:lnTo>
                                  <a:pt x="104" y="81"/>
                                </a:lnTo>
                                <a:lnTo>
                                  <a:pt x="105" y="82"/>
                                </a:lnTo>
                                <a:lnTo>
                                  <a:pt x="105" y="83"/>
                                </a:lnTo>
                                <a:lnTo>
                                  <a:pt x="106" y="85"/>
                                </a:lnTo>
                                <a:lnTo>
                                  <a:pt x="107" y="86"/>
                                </a:lnTo>
                                <a:lnTo>
                                  <a:pt x="107" y="88"/>
                                </a:lnTo>
                                <a:lnTo>
                                  <a:pt x="108" y="89"/>
                                </a:lnTo>
                                <a:lnTo>
                                  <a:pt x="109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4"/>
                                </a:lnTo>
                                <a:lnTo>
                                  <a:pt x="111" y="95"/>
                                </a:lnTo>
                                <a:lnTo>
                                  <a:pt x="112" y="97"/>
                                </a:lnTo>
                                <a:lnTo>
                                  <a:pt x="113" y="98"/>
                                </a:lnTo>
                                <a:lnTo>
                                  <a:pt x="114" y="100"/>
                                </a:lnTo>
                                <a:lnTo>
                                  <a:pt x="114" y="102"/>
                                </a:lnTo>
                                <a:lnTo>
                                  <a:pt x="115" y="104"/>
                                </a:lnTo>
                                <a:lnTo>
                                  <a:pt x="116" y="105"/>
                                </a:lnTo>
                                <a:lnTo>
                                  <a:pt x="117" y="107"/>
                                </a:lnTo>
                                <a:lnTo>
                                  <a:pt x="118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20" y="113"/>
                                </a:lnTo>
                                <a:lnTo>
                                  <a:pt x="121" y="115"/>
                                </a:lnTo>
                                <a:lnTo>
                                  <a:pt x="122" y="117"/>
                                </a:lnTo>
                                <a:lnTo>
                                  <a:pt x="123" y="119"/>
                                </a:lnTo>
                                <a:lnTo>
                                  <a:pt x="124" y="121"/>
                                </a:lnTo>
                                <a:lnTo>
                                  <a:pt x="125" y="123"/>
                                </a:lnTo>
                                <a:lnTo>
                                  <a:pt x="126" y="126"/>
                                </a:lnTo>
                                <a:lnTo>
                                  <a:pt x="127" y="128"/>
                                </a:lnTo>
                                <a:lnTo>
                                  <a:pt x="129" y="130"/>
                                </a:lnTo>
                                <a:lnTo>
                                  <a:pt x="130" y="132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33" y="139"/>
                                </a:lnTo>
                                <a:lnTo>
                                  <a:pt x="135" y="142"/>
                                </a:lnTo>
                                <a:lnTo>
                                  <a:pt x="134" y="142"/>
                                </a:lnTo>
                                <a:lnTo>
                                  <a:pt x="133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31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29" y="142"/>
                                </a:lnTo>
                                <a:lnTo>
                                  <a:pt x="128" y="142"/>
                                </a:lnTo>
                                <a:lnTo>
                                  <a:pt x="127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6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3" y="142"/>
                                </a:lnTo>
                                <a:lnTo>
                                  <a:pt x="112" y="142"/>
                                </a:lnTo>
                                <a:lnTo>
                                  <a:pt x="111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09" y="142"/>
                                </a:lnTo>
                                <a:lnTo>
                                  <a:pt x="108" y="142"/>
                                </a:lnTo>
                                <a:lnTo>
                                  <a:pt x="107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2"/>
                                </a:lnTo>
                                <a:lnTo>
                                  <a:pt x="96" y="142"/>
                                </a:lnTo>
                                <a:lnTo>
                                  <a:pt x="95" y="142"/>
                                </a:lnTo>
                                <a:lnTo>
                                  <a:pt x="93" y="142"/>
                                </a:lnTo>
                                <a:lnTo>
                                  <a:pt x="92" y="142"/>
                                </a:lnTo>
                                <a:lnTo>
                                  <a:pt x="90" y="142"/>
                                </a:lnTo>
                                <a:lnTo>
                                  <a:pt x="89" y="142"/>
                                </a:lnTo>
                                <a:lnTo>
                                  <a:pt x="88" y="142"/>
                                </a:lnTo>
                                <a:lnTo>
                                  <a:pt x="86" y="142"/>
                                </a:lnTo>
                                <a:lnTo>
                                  <a:pt x="84" y="142"/>
                                </a:lnTo>
                                <a:lnTo>
                                  <a:pt x="83" y="142"/>
                                </a:lnTo>
                                <a:lnTo>
                                  <a:pt x="81" y="142"/>
                                </a:lnTo>
                                <a:lnTo>
                                  <a:pt x="80" y="142"/>
                                </a:lnTo>
                                <a:lnTo>
                                  <a:pt x="78" y="142"/>
                                </a:lnTo>
                                <a:lnTo>
                                  <a:pt x="76" y="142"/>
                                </a:lnTo>
                                <a:lnTo>
                                  <a:pt x="74" y="142"/>
                                </a:lnTo>
                                <a:lnTo>
                                  <a:pt x="73" y="142"/>
                                </a:lnTo>
                                <a:lnTo>
                                  <a:pt x="71" y="142"/>
                                </a:lnTo>
                                <a:lnTo>
                                  <a:pt x="69" y="142"/>
                                </a:lnTo>
                                <a:lnTo>
                                  <a:pt x="67" y="142"/>
                                </a:lnTo>
                                <a:lnTo>
                                  <a:pt x="65" y="142"/>
                                </a:lnTo>
                                <a:lnTo>
                                  <a:pt x="63" y="142"/>
                                </a:lnTo>
                                <a:lnTo>
                                  <a:pt x="61" y="142"/>
                                </a:lnTo>
                                <a:lnTo>
                                  <a:pt x="59" y="142"/>
                                </a:lnTo>
                                <a:lnTo>
                                  <a:pt x="57" y="142"/>
                                </a:lnTo>
                                <a:lnTo>
                                  <a:pt x="55" y="142"/>
                                </a:lnTo>
                                <a:lnTo>
                                  <a:pt x="52" y="142"/>
                                </a:lnTo>
                                <a:lnTo>
                                  <a:pt x="50" y="142"/>
                                </a:lnTo>
                                <a:lnTo>
                                  <a:pt x="48" y="142"/>
                                </a:lnTo>
                                <a:lnTo>
                                  <a:pt x="46" y="142"/>
                                </a:lnTo>
                                <a:lnTo>
                                  <a:pt x="43" y="142"/>
                                </a:lnTo>
                                <a:lnTo>
                                  <a:pt x="41" y="142"/>
                                </a:lnTo>
                                <a:lnTo>
                                  <a:pt x="39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1"/>
                                </a:lnTo>
                                <a:lnTo>
                                  <a:pt x="37" y="141"/>
                                </a:lnTo>
                                <a:lnTo>
                                  <a:pt x="37" y="140"/>
                                </a:lnTo>
                                <a:lnTo>
                                  <a:pt x="37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8"/>
                                </a:lnTo>
                                <a:lnTo>
                                  <a:pt x="38" y="137"/>
                                </a:lnTo>
                                <a:lnTo>
                                  <a:pt x="39" y="137"/>
                                </a:lnTo>
                                <a:lnTo>
                                  <a:pt x="39" y="136"/>
                                </a:lnTo>
                                <a:lnTo>
                                  <a:pt x="39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34"/>
                                </a:lnTo>
                                <a:lnTo>
                                  <a:pt x="40" y="133"/>
                                </a:lnTo>
                                <a:lnTo>
                                  <a:pt x="41" y="133"/>
                                </a:lnTo>
                                <a:lnTo>
                                  <a:pt x="41" y="132"/>
                                </a:lnTo>
                                <a:lnTo>
                                  <a:pt x="42" y="131"/>
                                </a:lnTo>
                                <a:lnTo>
                                  <a:pt x="42" y="130"/>
                                </a:lnTo>
                                <a:lnTo>
                                  <a:pt x="42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8"/>
                                </a:lnTo>
                                <a:lnTo>
                                  <a:pt x="43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6"/>
                                </a:lnTo>
                                <a:lnTo>
                                  <a:pt x="44" y="125"/>
                                </a:lnTo>
                                <a:lnTo>
                                  <a:pt x="45" y="124"/>
                                </a:lnTo>
                                <a:lnTo>
                                  <a:pt x="46" y="123"/>
                                </a:lnTo>
                                <a:lnTo>
                                  <a:pt x="46" y="122"/>
                                </a:lnTo>
                                <a:lnTo>
                                  <a:pt x="47" y="121"/>
                                </a:lnTo>
                                <a:lnTo>
                                  <a:pt x="47" y="120"/>
                                </a:lnTo>
                                <a:lnTo>
                                  <a:pt x="47" y="119"/>
                                </a:lnTo>
                                <a:lnTo>
                                  <a:pt x="48" y="118"/>
                                </a:lnTo>
                                <a:lnTo>
                                  <a:pt x="48" y="117"/>
                                </a:lnTo>
                                <a:lnTo>
                                  <a:pt x="49" y="116"/>
                                </a:lnTo>
                                <a:lnTo>
                                  <a:pt x="49" y="115"/>
                                </a:lnTo>
                                <a:lnTo>
                                  <a:pt x="50" y="114"/>
                                </a:lnTo>
                                <a:lnTo>
                                  <a:pt x="50" y="113"/>
                                </a:lnTo>
                                <a:lnTo>
                                  <a:pt x="51" y="112"/>
                                </a:lnTo>
                                <a:lnTo>
                                  <a:pt x="52" y="111"/>
                                </a:lnTo>
                                <a:lnTo>
                                  <a:pt x="52" y="110"/>
                                </a:lnTo>
                                <a:lnTo>
                                  <a:pt x="53" y="109"/>
                                </a:lnTo>
                                <a:lnTo>
                                  <a:pt x="53" y="107"/>
                                </a:lnTo>
                                <a:lnTo>
                                  <a:pt x="54" y="106"/>
                                </a:lnTo>
                                <a:lnTo>
                                  <a:pt x="55" y="105"/>
                                </a:lnTo>
                                <a:lnTo>
                                  <a:pt x="55" y="103"/>
                                </a:lnTo>
                                <a:lnTo>
                                  <a:pt x="56" y="102"/>
                                </a:lnTo>
                                <a:lnTo>
                                  <a:pt x="57" y="101"/>
                                </a:lnTo>
                                <a:lnTo>
                                  <a:pt x="57" y="99"/>
                                </a:lnTo>
                                <a:lnTo>
                                  <a:pt x="58" y="98"/>
                                </a:lnTo>
                                <a:lnTo>
                                  <a:pt x="59" y="96"/>
                                </a:lnTo>
                                <a:lnTo>
                                  <a:pt x="60" y="95"/>
                                </a:lnTo>
                                <a:lnTo>
                                  <a:pt x="60" y="93"/>
                                </a:lnTo>
                                <a:lnTo>
                                  <a:pt x="61" y="92"/>
                                </a:lnTo>
                                <a:lnTo>
                                  <a:pt x="62" y="90"/>
                                </a:lnTo>
                                <a:lnTo>
                                  <a:pt x="63" y="89"/>
                                </a:lnTo>
                                <a:lnTo>
                                  <a:pt x="64" y="87"/>
                                </a:lnTo>
                                <a:lnTo>
                                  <a:pt x="64" y="85"/>
                                </a:lnTo>
                                <a:lnTo>
                                  <a:pt x="65" y="84"/>
                                </a:lnTo>
                                <a:lnTo>
                                  <a:pt x="66" y="82"/>
                                </a:lnTo>
                                <a:lnTo>
                                  <a:pt x="67" y="80"/>
                                </a:lnTo>
                                <a:lnTo>
                                  <a:pt x="68" y="78"/>
                                </a:lnTo>
                                <a:lnTo>
                                  <a:pt x="69" y="76"/>
                                </a:lnTo>
                                <a:lnTo>
                                  <a:pt x="70" y="74"/>
                                </a:lnTo>
                                <a:lnTo>
                                  <a:pt x="71" y="72"/>
                                </a:lnTo>
                                <a:lnTo>
                                  <a:pt x="72" y="70"/>
                                </a:lnTo>
                                <a:lnTo>
                                  <a:pt x="73" y="68"/>
                                </a:lnTo>
                                <a:lnTo>
                                  <a:pt x="74" y="66"/>
                                </a:lnTo>
                                <a:lnTo>
                                  <a:pt x="75" y="64"/>
                                </a:lnTo>
                                <a:lnTo>
                                  <a:pt x="76" y="62"/>
                                </a:lnTo>
                                <a:lnTo>
                                  <a:pt x="77" y="60"/>
                                </a:lnTo>
                                <a:lnTo>
                                  <a:pt x="78" y="58"/>
                                </a:lnTo>
                                <a:lnTo>
                                  <a:pt x="79" y="55"/>
                                </a:lnTo>
                                <a:lnTo>
                                  <a:pt x="81" y="53"/>
                                </a:lnTo>
                                <a:lnTo>
                                  <a:pt x="82" y="51"/>
                                </a:lnTo>
                                <a:lnTo>
                                  <a:pt x="83" y="48"/>
                                </a:lnTo>
                                <a:lnTo>
                                  <a:pt x="84" y="46"/>
                                </a:lnTo>
                                <a:lnTo>
                                  <a:pt x="85" y="44"/>
                                </a:lnTo>
                              </a:path>
                            </a:pathLst>
                          </a:custGeom>
                          <a:solidFill>
                            <a:srgbClr val="A3A3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11.5pt;margin-top:241.5pt;width:6.5pt;height:6.5pt;z-index:-251528192;mso-position-horizontal-relative:page;mso-position-vertical-relative:page" coordorigin="8230,48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">
                <v:shape id="Freeform 153" o:spid="_x0000_s1027" style="position:absolute;left:8230;top:48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Z68MA&#10;AADbAAAADwAAAGRycy9kb3ducmV2LnhtbESPQYvCMBSE78L+h/AWvGnqClq6RhFRWNCLugh7ezRv&#10;m2rzUppY6783guBxmJlvmNmis5VoqfGlYwWjYQKCOHe65ELB73EzSEH4gKyxckwK7uRhMf/ozTDT&#10;7sZ7ag+hEBHCPkMFJoQ6k9Lnhiz6oauJo/fvGoshyqaQusFbhNtKfiXJRFosOS4YrGllKL8crlbB&#10;1F9zM92u/1abrR6fTrvLWbZrpfqf3fIbRKAuvMOv9o9WkI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Z68MAAADbAAAADwAAAAAAAAAAAAAAAACYAgAAZHJzL2Rv&#10;d25yZXYueG1sUEsFBgAAAAAEAAQA9QAAAIgDAAAAAA==&#10;" path="m85,44r,l86,44r,1l86,46r1,l87,47r,1l88,48r,1l88,50r1,l89,51r,1l90,52r,1l90,54r1,l91,55r1,1l92,57r1,1l93,59r,1l94,60r,1l94,62r1,1l95,64r1,l96,65r1,1l97,67r1,1l98,69r1,1l99,71r1,1l100,73r1,2l101,76r1,1l103,78r,1l104,81r1,1l105,83r1,2l107,86r,2l108,89r1,1l110,92r,2l111,95r1,2l113,98r1,2l114,102r1,2l116,105r1,2l118,109r1,2l120,113r1,2l122,117r1,2l124,121r1,2l126,126r1,2l129,130r1,2l131,135r1,2l133,139r2,3l134,142r-1,l132,142r-1,l130,142r-1,l128,142r-1,l126,142r-1,l124,142r-1,l122,142r-1,l120,142r-1,l118,142r-1,l116,142r-1,l114,142r-1,l112,142r-1,l110,142r-1,l108,142r-1,l106,142r-1,l103,142r-1,l101,142r-1,l99,142r-2,l96,142r-1,l93,142r-1,l90,142r-1,l88,142r-2,l84,142r-1,l81,142r-1,l78,142r-2,l74,142r-1,l71,142r-2,l67,142r-2,l63,142r-2,l59,142r-2,l55,142r-3,l50,142r-2,l46,142r-3,l41,142r-2,l36,142r,-1l37,141r,-1l37,139r1,l38,138r,-1l39,137r,-1l39,135r1,l40,134r,-1l41,133r,-1l42,131r,-1l42,129r1,l43,128r,-1l44,127r,-1l44,125r1,-1l46,123r,-1l47,121r,-1l47,119r1,-1l48,117r1,-1l49,115r1,-1l50,113r1,-1l52,111r,-1l53,109r,-2l54,106r1,-1l55,103r1,-1l57,101r,-2l58,98r1,-2l60,95r,-2l61,92r1,-2l63,89r1,-2l64,85r1,-1l66,82r1,-2l68,78r1,-2l70,74r1,-2l72,70r1,-2l74,66r1,-2l76,62r1,-2l78,58r1,-3l81,53r1,-2l83,48r1,-2l85,44e" fillcolor="#a3a3a3" stroked="f">
                  <v:path arrowok="t" o:connecttype="custom" o:connectlocs="85,4874;85,4874;85,4874;86,4874;86,4875;86,4876;87,4877;88,4879;89,4882;91,4885;93,4889;95,4894;98,4899;101,4906;105,4913;110,4922;114,4932;120,4943;126,4956;133,4969;134,4972;134,4972;134,4972;134,4972;133,4972;132,4972;131,4972;129,4972;126,4972;123,4972;119,4972;114,4972;109,4972;102,4972;95,4972;86,4972;76,4972;65,4972;52,4972;39,4972;36,4972;36,4972;36,4972;36,4971;37,4971;37,4970;38,4968;39,4966;40,4964;42,4961;44,4957;46,4952;49,4946;52,4940;56,4932;60,4923;65,4914;71,4902;77,4890;84,48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ge">
                  <wp:posOffset>3067050</wp:posOffset>
                </wp:positionV>
                <wp:extent cx="82550" cy="82550"/>
                <wp:effectExtent l="0" t="0" r="25400" b="12700"/>
                <wp:wrapNone/>
                <wp:docPr id="7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8230" y="4830"/>
                          <a:chExt cx="130" cy="130"/>
                        </a:xfrm>
                      </wpg:grpSpPr>
                      <wps:wsp>
                        <wps:cNvPr id="79" name="Freeform 151"/>
                        <wps:cNvSpPr>
                          <a:spLocks/>
                        </wps:cNvSpPr>
                        <wps:spPr bwMode="auto">
                          <a:xfrm>
                            <a:off x="8230" y="4830"/>
                            <a:ext cx="130" cy="130"/>
                          </a:xfrm>
                          <a:custGeom>
                            <a:avLst/>
                            <a:gdLst>
                              <a:gd name="T0" fmla="+- 0 8315 8230"/>
                              <a:gd name="T1" fmla="*/ T0 w 130"/>
                              <a:gd name="T2" fmla="+- 0 4874 4830"/>
                              <a:gd name="T3" fmla="*/ 4874 h 130"/>
                              <a:gd name="T4" fmla="+- 0 8315 8230"/>
                              <a:gd name="T5" fmla="*/ T4 w 130"/>
                              <a:gd name="T6" fmla="+- 0 4874 4830"/>
                              <a:gd name="T7" fmla="*/ 4874 h 130"/>
                              <a:gd name="T8" fmla="+- 0 8315 8230"/>
                              <a:gd name="T9" fmla="*/ T8 w 130"/>
                              <a:gd name="T10" fmla="+- 0 4874 4830"/>
                              <a:gd name="T11" fmla="*/ 4874 h 130"/>
                              <a:gd name="T12" fmla="+- 0 8316 8230"/>
                              <a:gd name="T13" fmla="*/ T12 w 130"/>
                              <a:gd name="T14" fmla="+- 0 4874 4830"/>
                              <a:gd name="T15" fmla="*/ 4874 h 130"/>
                              <a:gd name="T16" fmla="+- 0 8316 8230"/>
                              <a:gd name="T17" fmla="*/ T16 w 130"/>
                              <a:gd name="T18" fmla="+- 0 4875 4830"/>
                              <a:gd name="T19" fmla="*/ 4875 h 130"/>
                              <a:gd name="T20" fmla="+- 0 8316 8230"/>
                              <a:gd name="T21" fmla="*/ T20 w 130"/>
                              <a:gd name="T22" fmla="+- 0 4876 4830"/>
                              <a:gd name="T23" fmla="*/ 4876 h 130"/>
                              <a:gd name="T24" fmla="+- 0 8317 8230"/>
                              <a:gd name="T25" fmla="*/ T24 w 130"/>
                              <a:gd name="T26" fmla="+- 0 4877 4830"/>
                              <a:gd name="T27" fmla="*/ 4877 h 130"/>
                              <a:gd name="T28" fmla="+- 0 8318 8230"/>
                              <a:gd name="T29" fmla="*/ T28 w 130"/>
                              <a:gd name="T30" fmla="+- 0 4879 4830"/>
                              <a:gd name="T31" fmla="*/ 4879 h 130"/>
                              <a:gd name="T32" fmla="+- 0 8319 8230"/>
                              <a:gd name="T33" fmla="*/ T32 w 130"/>
                              <a:gd name="T34" fmla="+- 0 4882 4830"/>
                              <a:gd name="T35" fmla="*/ 4882 h 130"/>
                              <a:gd name="T36" fmla="+- 0 8321 8230"/>
                              <a:gd name="T37" fmla="*/ T36 w 130"/>
                              <a:gd name="T38" fmla="+- 0 4885 4830"/>
                              <a:gd name="T39" fmla="*/ 4885 h 130"/>
                              <a:gd name="T40" fmla="+- 0 8323 8230"/>
                              <a:gd name="T41" fmla="*/ T40 w 130"/>
                              <a:gd name="T42" fmla="+- 0 4889 4830"/>
                              <a:gd name="T43" fmla="*/ 4889 h 130"/>
                              <a:gd name="T44" fmla="+- 0 8325 8230"/>
                              <a:gd name="T45" fmla="*/ T44 w 130"/>
                              <a:gd name="T46" fmla="+- 0 4894 4830"/>
                              <a:gd name="T47" fmla="*/ 4894 h 130"/>
                              <a:gd name="T48" fmla="+- 0 8328 8230"/>
                              <a:gd name="T49" fmla="*/ T48 w 130"/>
                              <a:gd name="T50" fmla="+- 0 4899 4830"/>
                              <a:gd name="T51" fmla="*/ 4899 h 130"/>
                              <a:gd name="T52" fmla="+- 0 8331 8230"/>
                              <a:gd name="T53" fmla="*/ T52 w 130"/>
                              <a:gd name="T54" fmla="+- 0 4906 4830"/>
                              <a:gd name="T55" fmla="*/ 4906 h 130"/>
                              <a:gd name="T56" fmla="+- 0 8335 8230"/>
                              <a:gd name="T57" fmla="*/ T56 w 130"/>
                              <a:gd name="T58" fmla="+- 0 4913 4830"/>
                              <a:gd name="T59" fmla="*/ 4913 h 130"/>
                              <a:gd name="T60" fmla="+- 0 8340 8230"/>
                              <a:gd name="T61" fmla="*/ T60 w 130"/>
                              <a:gd name="T62" fmla="+- 0 4922 4830"/>
                              <a:gd name="T63" fmla="*/ 4922 h 130"/>
                              <a:gd name="T64" fmla="+- 0 8344 8230"/>
                              <a:gd name="T65" fmla="*/ T64 w 130"/>
                              <a:gd name="T66" fmla="+- 0 4932 4830"/>
                              <a:gd name="T67" fmla="*/ 4932 h 130"/>
                              <a:gd name="T68" fmla="+- 0 8350 8230"/>
                              <a:gd name="T69" fmla="*/ T68 w 130"/>
                              <a:gd name="T70" fmla="+- 0 4943 4830"/>
                              <a:gd name="T71" fmla="*/ 4943 h 130"/>
                              <a:gd name="T72" fmla="+- 0 8356 8230"/>
                              <a:gd name="T73" fmla="*/ T72 w 130"/>
                              <a:gd name="T74" fmla="+- 0 4956 4830"/>
                              <a:gd name="T75" fmla="*/ 4956 h 130"/>
                              <a:gd name="T76" fmla="+- 0 8363 8230"/>
                              <a:gd name="T77" fmla="*/ T76 w 130"/>
                              <a:gd name="T78" fmla="+- 0 4969 4830"/>
                              <a:gd name="T79" fmla="*/ 4969 h 130"/>
                              <a:gd name="T80" fmla="+- 0 8364 8230"/>
                              <a:gd name="T81" fmla="*/ T80 w 130"/>
                              <a:gd name="T82" fmla="+- 0 4972 4830"/>
                              <a:gd name="T83" fmla="*/ 4972 h 130"/>
                              <a:gd name="T84" fmla="+- 0 8364 8230"/>
                              <a:gd name="T85" fmla="*/ T84 w 130"/>
                              <a:gd name="T86" fmla="+- 0 4972 4830"/>
                              <a:gd name="T87" fmla="*/ 4972 h 130"/>
                              <a:gd name="T88" fmla="+- 0 8364 8230"/>
                              <a:gd name="T89" fmla="*/ T88 w 130"/>
                              <a:gd name="T90" fmla="+- 0 4972 4830"/>
                              <a:gd name="T91" fmla="*/ 4972 h 130"/>
                              <a:gd name="T92" fmla="+- 0 8364 8230"/>
                              <a:gd name="T93" fmla="*/ T92 w 130"/>
                              <a:gd name="T94" fmla="+- 0 4972 4830"/>
                              <a:gd name="T95" fmla="*/ 4972 h 130"/>
                              <a:gd name="T96" fmla="+- 0 8363 8230"/>
                              <a:gd name="T97" fmla="*/ T96 w 130"/>
                              <a:gd name="T98" fmla="+- 0 4972 4830"/>
                              <a:gd name="T99" fmla="*/ 4972 h 130"/>
                              <a:gd name="T100" fmla="+- 0 8362 8230"/>
                              <a:gd name="T101" fmla="*/ T100 w 130"/>
                              <a:gd name="T102" fmla="+- 0 4972 4830"/>
                              <a:gd name="T103" fmla="*/ 4972 h 130"/>
                              <a:gd name="T104" fmla="+- 0 8361 8230"/>
                              <a:gd name="T105" fmla="*/ T104 w 130"/>
                              <a:gd name="T106" fmla="+- 0 4972 4830"/>
                              <a:gd name="T107" fmla="*/ 4972 h 130"/>
                              <a:gd name="T108" fmla="+- 0 8359 8230"/>
                              <a:gd name="T109" fmla="*/ T108 w 130"/>
                              <a:gd name="T110" fmla="+- 0 4972 4830"/>
                              <a:gd name="T111" fmla="*/ 4972 h 130"/>
                              <a:gd name="T112" fmla="+- 0 8356 8230"/>
                              <a:gd name="T113" fmla="*/ T112 w 130"/>
                              <a:gd name="T114" fmla="+- 0 4972 4830"/>
                              <a:gd name="T115" fmla="*/ 4972 h 130"/>
                              <a:gd name="T116" fmla="+- 0 8353 8230"/>
                              <a:gd name="T117" fmla="*/ T116 w 130"/>
                              <a:gd name="T118" fmla="+- 0 4972 4830"/>
                              <a:gd name="T119" fmla="*/ 4972 h 130"/>
                              <a:gd name="T120" fmla="+- 0 8349 8230"/>
                              <a:gd name="T121" fmla="*/ T120 w 130"/>
                              <a:gd name="T122" fmla="+- 0 4972 4830"/>
                              <a:gd name="T123" fmla="*/ 4972 h 130"/>
                              <a:gd name="T124" fmla="+- 0 8344 8230"/>
                              <a:gd name="T125" fmla="*/ T124 w 130"/>
                              <a:gd name="T126" fmla="+- 0 4972 4830"/>
                              <a:gd name="T127" fmla="*/ 4972 h 130"/>
                              <a:gd name="T128" fmla="+- 0 8339 8230"/>
                              <a:gd name="T129" fmla="*/ T128 w 130"/>
                              <a:gd name="T130" fmla="+- 0 4972 4830"/>
                              <a:gd name="T131" fmla="*/ 4972 h 130"/>
                              <a:gd name="T132" fmla="+- 0 8332 8230"/>
                              <a:gd name="T133" fmla="*/ T132 w 130"/>
                              <a:gd name="T134" fmla="+- 0 4972 4830"/>
                              <a:gd name="T135" fmla="*/ 4972 h 130"/>
                              <a:gd name="T136" fmla="+- 0 8325 8230"/>
                              <a:gd name="T137" fmla="*/ T136 w 130"/>
                              <a:gd name="T138" fmla="+- 0 4972 4830"/>
                              <a:gd name="T139" fmla="*/ 4972 h 130"/>
                              <a:gd name="T140" fmla="+- 0 8316 8230"/>
                              <a:gd name="T141" fmla="*/ T140 w 130"/>
                              <a:gd name="T142" fmla="+- 0 4972 4830"/>
                              <a:gd name="T143" fmla="*/ 4972 h 130"/>
                              <a:gd name="T144" fmla="+- 0 8306 8230"/>
                              <a:gd name="T145" fmla="*/ T144 w 130"/>
                              <a:gd name="T146" fmla="+- 0 4972 4830"/>
                              <a:gd name="T147" fmla="*/ 4972 h 130"/>
                              <a:gd name="T148" fmla="+- 0 8295 8230"/>
                              <a:gd name="T149" fmla="*/ T148 w 130"/>
                              <a:gd name="T150" fmla="+- 0 4972 4830"/>
                              <a:gd name="T151" fmla="*/ 4972 h 130"/>
                              <a:gd name="T152" fmla="+- 0 8282 8230"/>
                              <a:gd name="T153" fmla="*/ T152 w 130"/>
                              <a:gd name="T154" fmla="+- 0 4972 4830"/>
                              <a:gd name="T155" fmla="*/ 4972 h 130"/>
                              <a:gd name="T156" fmla="+- 0 8269 8230"/>
                              <a:gd name="T157" fmla="*/ T156 w 130"/>
                              <a:gd name="T158" fmla="+- 0 4972 4830"/>
                              <a:gd name="T159" fmla="*/ 4972 h 130"/>
                              <a:gd name="T160" fmla="+- 0 8266 8230"/>
                              <a:gd name="T161" fmla="*/ T160 w 130"/>
                              <a:gd name="T162" fmla="+- 0 4972 4830"/>
                              <a:gd name="T163" fmla="*/ 4972 h 130"/>
                              <a:gd name="T164" fmla="+- 0 8266 8230"/>
                              <a:gd name="T165" fmla="*/ T164 w 130"/>
                              <a:gd name="T166" fmla="+- 0 4972 4830"/>
                              <a:gd name="T167" fmla="*/ 4972 h 130"/>
                              <a:gd name="T168" fmla="+- 0 8266 8230"/>
                              <a:gd name="T169" fmla="*/ T168 w 130"/>
                              <a:gd name="T170" fmla="+- 0 4972 4830"/>
                              <a:gd name="T171" fmla="*/ 4972 h 130"/>
                              <a:gd name="T172" fmla="+- 0 8266 8230"/>
                              <a:gd name="T173" fmla="*/ T172 w 130"/>
                              <a:gd name="T174" fmla="+- 0 4971 4830"/>
                              <a:gd name="T175" fmla="*/ 4971 h 130"/>
                              <a:gd name="T176" fmla="+- 0 8267 8230"/>
                              <a:gd name="T177" fmla="*/ T176 w 130"/>
                              <a:gd name="T178" fmla="+- 0 4971 4830"/>
                              <a:gd name="T179" fmla="*/ 4971 h 130"/>
                              <a:gd name="T180" fmla="+- 0 8267 8230"/>
                              <a:gd name="T181" fmla="*/ T180 w 130"/>
                              <a:gd name="T182" fmla="+- 0 4970 4830"/>
                              <a:gd name="T183" fmla="*/ 4970 h 130"/>
                              <a:gd name="T184" fmla="+- 0 8268 8230"/>
                              <a:gd name="T185" fmla="*/ T184 w 130"/>
                              <a:gd name="T186" fmla="+- 0 4968 4830"/>
                              <a:gd name="T187" fmla="*/ 4968 h 130"/>
                              <a:gd name="T188" fmla="+- 0 8269 8230"/>
                              <a:gd name="T189" fmla="*/ T188 w 130"/>
                              <a:gd name="T190" fmla="+- 0 4966 4830"/>
                              <a:gd name="T191" fmla="*/ 4966 h 130"/>
                              <a:gd name="T192" fmla="+- 0 8270 8230"/>
                              <a:gd name="T193" fmla="*/ T192 w 130"/>
                              <a:gd name="T194" fmla="+- 0 4964 4830"/>
                              <a:gd name="T195" fmla="*/ 4964 h 130"/>
                              <a:gd name="T196" fmla="+- 0 8272 8230"/>
                              <a:gd name="T197" fmla="*/ T196 w 130"/>
                              <a:gd name="T198" fmla="+- 0 4961 4830"/>
                              <a:gd name="T199" fmla="*/ 4961 h 130"/>
                              <a:gd name="T200" fmla="+- 0 8274 8230"/>
                              <a:gd name="T201" fmla="*/ T200 w 130"/>
                              <a:gd name="T202" fmla="+- 0 4957 4830"/>
                              <a:gd name="T203" fmla="*/ 4957 h 130"/>
                              <a:gd name="T204" fmla="+- 0 8276 8230"/>
                              <a:gd name="T205" fmla="*/ T204 w 130"/>
                              <a:gd name="T206" fmla="+- 0 4952 4830"/>
                              <a:gd name="T207" fmla="*/ 4952 h 130"/>
                              <a:gd name="T208" fmla="+- 0 8279 8230"/>
                              <a:gd name="T209" fmla="*/ T208 w 130"/>
                              <a:gd name="T210" fmla="+- 0 4946 4830"/>
                              <a:gd name="T211" fmla="*/ 4946 h 130"/>
                              <a:gd name="T212" fmla="+- 0 8282 8230"/>
                              <a:gd name="T213" fmla="*/ T212 w 130"/>
                              <a:gd name="T214" fmla="+- 0 4940 4830"/>
                              <a:gd name="T215" fmla="*/ 4940 h 130"/>
                              <a:gd name="T216" fmla="+- 0 8286 8230"/>
                              <a:gd name="T217" fmla="*/ T216 w 130"/>
                              <a:gd name="T218" fmla="+- 0 4932 4830"/>
                              <a:gd name="T219" fmla="*/ 4932 h 130"/>
                              <a:gd name="T220" fmla="+- 0 8290 8230"/>
                              <a:gd name="T221" fmla="*/ T220 w 130"/>
                              <a:gd name="T222" fmla="+- 0 4923 4830"/>
                              <a:gd name="T223" fmla="*/ 4923 h 130"/>
                              <a:gd name="T224" fmla="+- 0 8295 8230"/>
                              <a:gd name="T225" fmla="*/ T224 w 130"/>
                              <a:gd name="T226" fmla="+- 0 4914 4830"/>
                              <a:gd name="T227" fmla="*/ 4914 h 130"/>
                              <a:gd name="T228" fmla="+- 0 8301 8230"/>
                              <a:gd name="T229" fmla="*/ T228 w 130"/>
                              <a:gd name="T230" fmla="+- 0 4902 4830"/>
                              <a:gd name="T231" fmla="*/ 4902 h 130"/>
                              <a:gd name="T232" fmla="+- 0 8307 8230"/>
                              <a:gd name="T233" fmla="*/ T232 w 130"/>
                              <a:gd name="T234" fmla="+- 0 4890 4830"/>
                              <a:gd name="T235" fmla="*/ 4890 h 130"/>
                              <a:gd name="T236" fmla="+- 0 8314 8230"/>
                              <a:gd name="T237" fmla="*/ T236 w 130"/>
                              <a:gd name="T238" fmla="+- 0 4876 4830"/>
                              <a:gd name="T239" fmla="*/ 487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5" y="44"/>
                                </a:moveTo>
                                <a:lnTo>
                                  <a:pt x="85" y="44"/>
                                </a:lnTo>
                                <a:lnTo>
                                  <a:pt x="86" y="44"/>
                                </a:lnTo>
                                <a:lnTo>
                                  <a:pt x="86" y="45"/>
                                </a:lnTo>
                                <a:lnTo>
                                  <a:pt x="86" y="46"/>
                                </a:lnTo>
                                <a:lnTo>
                                  <a:pt x="87" y="46"/>
                                </a:lnTo>
                                <a:lnTo>
                                  <a:pt x="87" y="47"/>
                                </a:lnTo>
                                <a:lnTo>
                                  <a:pt x="87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9"/>
                                </a:lnTo>
                                <a:lnTo>
                                  <a:pt x="88" y="50"/>
                                </a:lnTo>
                                <a:lnTo>
                                  <a:pt x="89" y="50"/>
                                </a:lnTo>
                                <a:lnTo>
                                  <a:pt x="89" y="51"/>
                                </a:lnTo>
                                <a:lnTo>
                                  <a:pt x="89" y="52"/>
                                </a:lnTo>
                                <a:lnTo>
                                  <a:pt x="90" y="52"/>
                                </a:lnTo>
                                <a:lnTo>
                                  <a:pt x="90" y="53"/>
                                </a:lnTo>
                                <a:lnTo>
                                  <a:pt x="90" y="54"/>
                                </a:lnTo>
                                <a:lnTo>
                                  <a:pt x="91" y="54"/>
                                </a:lnTo>
                                <a:lnTo>
                                  <a:pt x="91" y="55"/>
                                </a:lnTo>
                                <a:lnTo>
                                  <a:pt x="92" y="56"/>
                                </a:lnTo>
                                <a:lnTo>
                                  <a:pt x="92" y="57"/>
                                </a:lnTo>
                                <a:lnTo>
                                  <a:pt x="93" y="58"/>
                                </a:lnTo>
                                <a:lnTo>
                                  <a:pt x="93" y="59"/>
                                </a:lnTo>
                                <a:lnTo>
                                  <a:pt x="93" y="60"/>
                                </a:lnTo>
                                <a:lnTo>
                                  <a:pt x="94" y="60"/>
                                </a:lnTo>
                                <a:lnTo>
                                  <a:pt x="94" y="61"/>
                                </a:lnTo>
                                <a:lnTo>
                                  <a:pt x="94" y="62"/>
                                </a:lnTo>
                                <a:lnTo>
                                  <a:pt x="95" y="63"/>
                                </a:lnTo>
                                <a:lnTo>
                                  <a:pt x="95" y="64"/>
                                </a:lnTo>
                                <a:lnTo>
                                  <a:pt x="96" y="64"/>
                                </a:lnTo>
                                <a:lnTo>
                                  <a:pt x="96" y="65"/>
                                </a:lnTo>
                                <a:lnTo>
                                  <a:pt x="97" y="66"/>
                                </a:lnTo>
                                <a:lnTo>
                                  <a:pt x="97" y="67"/>
                                </a:lnTo>
                                <a:lnTo>
                                  <a:pt x="98" y="68"/>
                                </a:lnTo>
                                <a:lnTo>
                                  <a:pt x="98" y="69"/>
                                </a:lnTo>
                                <a:lnTo>
                                  <a:pt x="99" y="70"/>
                                </a:lnTo>
                                <a:lnTo>
                                  <a:pt x="99" y="71"/>
                                </a:lnTo>
                                <a:lnTo>
                                  <a:pt x="100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5"/>
                                </a:lnTo>
                                <a:lnTo>
                                  <a:pt x="101" y="76"/>
                                </a:lnTo>
                                <a:lnTo>
                                  <a:pt x="102" y="77"/>
                                </a:lnTo>
                                <a:lnTo>
                                  <a:pt x="103" y="78"/>
                                </a:lnTo>
                                <a:lnTo>
                                  <a:pt x="103" y="79"/>
                                </a:lnTo>
                                <a:lnTo>
                                  <a:pt x="104" y="81"/>
                                </a:lnTo>
                                <a:lnTo>
                                  <a:pt x="105" y="82"/>
                                </a:lnTo>
                                <a:lnTo>
                                  <a:pt x="105" y="83"/>
                                </a:lnTo>
                                <a:lnTo>
                                  <a:pt x="106" y="85"/>
                                </a:lnTo>
                                <a:lnTo>
                                  <a:pt x="107" y="86"/>
                                </a:lnTo>
                                <a:lnTo>
                                  <a:pt x="107" y="88"/>
                                </a:lnTo>
                                <a:lnTo>
                                  <a:pt x="108" y="89"/>
                                </a:lnTo>
                                <a:lnTo>
                                  <a:pt x="109" y="90"/>
                                </a:lnTo>
                                <a:lnTo>
                                  <a:pt x="110" y="92"/>
                                </a:lnTo>
                                <a:lnTo>
                                  <a:pt x="110" y="94"/>
                                </a:lnTo>
                                <a:lnTo>
                                  <a:pt x="111" y="95"/>
                                </a:lnTo>
                                <a:lnTo>
                                  <a:pt x="112" y="97"/>
                                </a:lnTo>
                                <a:lnTo>
                                  <a:pt x="113" y="98"/>
                                </a:lnTo>
                                <a:lnTo>
                                  <a:pt x="114" y="100"/>
                                </a:lnTo>
                                <a:lnTo>
                                  <a:pt x="114" y="102"/>
                                </a:lnTo>
                                <a:lnTo>
                                  <a:pt x="115" y="104"/>
                                </a:lnTo>
                                <a:lnTo>
                                  <a:pt x="116" y="105"/>
                                </a:lnTo>
                                <a:lnTo>
                                  <a:pt x="117" y="107"/>
                                </a:lnTo>
                                <a:lnTo>
                                  <a:pt x="118" y="109"/>
                                </a:lnTo>
                                <a:lnTo>
                                  <a:pt x="119" y="111"/>
                                </a:lnTo>
                                <a:lnTo>
                                  <a:pt x="120" y="113"/>
                                </a:lnTo>
                                <a:lnTo>
                                  <a:pt x="121" y="115"/>
                                </a:lnTo>
                                <a:lnTo>
                                  <a:pt x="122" y="117"/>
                                </a:lnTo>
                                <a:lnTo>
                                  <a:pt x="123" y="119"/>
                                </a:lnTo>
                                <a:lnTo>
                                  <a:pt x="124" y="121"/>
                                </a:lnTo>
                                <a:lnTo>
                                  <a:pt x="125" y="123"/>
                                </a:lnTo>
                                <a:lnTo>
                                  <a:pt x="126" y="126"/>
                                </a:lnTo>
                                <a:lnTo>
                                  <a:pt x="127" y="128"/>
                                </a:lnTo>
                                <a:lnTo>
                                  <a:pt x="129" y="130"/>
                                </a:lnTo>
                                <a:lnTo>
                                  <a:pt x="130" y="132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33" y="139"/>
                                </a:lnTo>
                                <a:lnTo>
                                  <a:pt x="135" y="142"/>
                                </a:lnTo>
                                <a:lnTo>
                                  <a:pt x="134" y="142"/>
                                </a:lnTo>
                                <a:lnTo>
                                  <a:pt x="133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31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29" y="142"/>
                                </a:lnTo>
                                <a:lnTo>
                                  <a:pt x="128" y="142"/>
                                </a:lnTo>
                                <a:lnTo>
                                  <a:pt x="127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0" y="142"/>
                                </a:lnTo>
                                <a:lnTo>
                                  <a:pt x="119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6" y="142"/>
                                </a:lnTo>
                                <a:lnTo>
                                  <a:pt x="115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3" y="142"/>
                                </a:lnTo>
                                <a:lnTo>
                                  <a:pt x="112" y="142"/>
                                </a:lnTo>
                                <a:lnTo>
                                  <a:pt x="111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09" y="142"/>
                                </a:lnTo>
                                <a:lnTo>
                                  <a:pt x="108" y="142"/>
                                </a:lnTo>
                                <a:lnTo>
                                  <a:pt x="107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1" y="142"/>
                                </a:lnTo>
                                <a:lnTo>
                                  <a:pt x="100" y="142"/>
                                </a:lnTo>
                                <a:lnTo>
                                  <a:pt x="99" y="142"/>
                                </a:lnTo>
                                <a:lnTo>
                                  <a:pt x="97" y="142"/>
                                </a:lnTo>
                                <a:lnTo>
                                  <a:pt x="96" y="142"/>
                                </a:lnTo>
                                <a:lnTo>
                                  <a:pt x="95" y="142"/>
                                </a:lnTo>
                                <a:lnTo>
                                  <a:pt x="93" y="142"/>
                                </a:lnTo>
                                <a:lnTo>
                                  <a:pt x="92" y="142"/>
                                </a:lnTo>
                                <a:lnTo>
                                  <a:pt x="90" y="142"/>
                                </a:lnTo>
                                <a:lnTo>
                                  <a:pt x="89" y="142"/>
                                </a:lnTo>
                                <a:lnTo>
                                  <a:pt x="88" y="142"/>
                                </a:lnTo>
                                <a:lnTo>
                                  <a:pt x="86" y="142"/>
                                </a:lnTo>
                                <a:lnTo>
                                  <a:pt x="84" y="142"/>
                                </a:lnTo>
                                <a:lnTo>
                                  <a:pt x="83" y="142"/>
                                </a:lnTo>
                                <a:lnTo>
                                  <a:pt x="81" y="142"/>
                                </a:lnTo>
                                <a:lnTo>
                                  <a:pt x="80" y="142"/>
                                </a:lnTo>
                                <a:lnTo>
                                  <a:pt x="78" y="142"/>
                                </a:lnTo>
                                <a:lnTo>
                                  <a:pt x="76" y="142"/>
                                </a:lnTo>
                                <a:lnTo>
                                  <a:pt x="74" y="142"/>
                                </a:lnTo>
                                <a:lnTo>
                                  <a:pt x="73" y="142"/>
                                </a:lnTo>
                                <a:lnTo>
                                  <a:pt x="71" y="142"/>
                                </a:lnTo>
                                <a:lnTo>
                                  <a:pt x="69" y="142"/>
                                </a:lnTo>
                                <a:lnTo>
                                  <a:pt x="67" y="142"/>
                                </a:lnTo>
                                <a:lnTo>
                                  <a:pt x="65" y="142"/>
                                </a:lnTo>
                                <a:lnTo>
                                  <a:pt x="63" y="142"/>
                                </a:lnTo>
                                <a:lnTo>
                                  <a:pt x="61" y="142"/>
                                </a:lnTo>
                                <a:lnTo>
                                  <a:pt x="59" y="142"/>
                                </a:lnTo>
                                <a:lnTo>
                                  <a:pt x="57" y="142"/>
                                </a:lnTo>
                                <a:lnTo>
                                  <a:pt x="55" y="142"/>
                                </a:lnTo>
                                <a:lnTo>
                                  <a:pt x="52" y="142"/>
                                </a:lnTo>
                                <a:lnTo>
                                  <a:pt x="50" y="142"/>
                                </a:lnTo>
                                <a:lnTo>
                                  <a:pt x="48" y="142"/>
                                </a:lnTo>
                                <a:lnTo>
                                  <a:pt x="46" y="142"/>
                                </a:lnTo>
                                <a:lnTo>
                                  <a:pt x="43" y="142"/>
                                </a:lnTo>
                                <a:lnTo>
                                  <a:pt x="41" y="142"/>
                                </a:lnTo>
                                <a:lnTo>
                                  <a:pt x="39" y="142"/>
                                </a:lnTo>
                                <a:lnTo>
                                  <a:pt x="36" y="142"/>
                                </a:lnTo>
                                <a:lnTo>
                                  <a:pt x="36" y="141"/>
                                </a:lnTo>
                                <a:lnTo>
                                  <a:pt x="37" y="141"/>
                                </a:lnTo>
                                <a:lnTo>
                                  <a:pt x="37" y="140"/>
                                </a:lnTo>
                                <a:lnTo>
                                  <a:pt x="37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8"/>
                                </a:lnTo>
                                <a:lnTo>
                                  <a:pt x="38" y="137"/>
                                </a:lnTo>
                                <a:lnTo>
                                  <a:pt x="39" y="137"/>
                                </a:lnTo>
                                <a:lnTo>
                                  <a:pt x="39" y="136"/>
                                </a:lnTo>
                                <a:lnTo>
                                  <a:pt x="39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34"/>
                                </a:lnTo>
                                <a:lnTo>
                                  <a:pt x="40" y="133"/>
                                </a:lnTo>
                                <a:lnTo>
                                  <a:pt x="41" y="133"/>
                                </a:lnTo>
                                <a:lnTo>
                                  <a:pt x="41" y="132"/>
                                </a:lnTo>
                                <a:lnTo>
                                  <a:pt x="42" y="131"/>
                                </a:lnTo>
                                <a:lnTo>
                                  <a:pt x="42" y="130"/>
                                </a:lnTo>
                                <a:lnTo>
                                  <a:pt x="42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8"/>
                                </a:lnTo>
                                <a:lnTo>
                                  <a:pt x="43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6"/>
                                </a:lnTo>
                                <a:lnTo>
                                  <a:pt x="44" y="125"/>
                                </a:lnTo>
                                <a:lnTo>
                                  <a:pt x="45" y="124"/>
                                </a:lnTo>
                                <a:lnTo>
                                  <a:pt x="46" y="123"/>
                                </a:lnTo>
                                <a:lnTo>
                                  <a:pt x="46" y="122"/>
                                </a:lnTo>
                                <a:lnTo>
                                  <a:pt x="47" y="121"/>
                                </a:lnTo>
                                <a:lnTo>
                                  <a:pt x="47" y="120"/>
                                </a:lnTo>
                                <a:lnTo>
                                  <a:pt x="47" y="119"/>
                                </a:lnTo>
                                <a:lnTo>
                                  <a:pt x="48" y="118"/>
                                </a:lnTo>
                                <a:lnTo>
                                  <a:pt x="48" y="117"/>
                                </a:lnTo>
                                <a:lnTo>
                                  <a:pt x="49" y="116"/>
                                </a:lnTo>
                                <a:lnTo>
                                  <a:pt x="49" y="115"/>
                                </a:lnTo>
                                <a:lnTo>
                                  <a:pt x="50" y="114"/>
                                </a:lnTo>
                                <a:lnTo>
                                  <a:pt x="50" y="113"/>
                                </a:lnTo>
                                <a:lnTo>
                                  <a:pt x="51" y="112"/>
                                </a:lnTo>
                                <a:lnTo>
                                  <a:pt x="52" y="111"/>
                                </a:lnTo>
                                <a:lnTo>
                                  <a:pt x="52" y="110"/>
                                </a:lnTo>
                                <a:lnTo>
                                  <a:pt x="53" y="109"/>
                                </a:lnTo>
                                <a:lnTo>
                                  <a:pt x="53" y="107"/>
                                </a:lnTo>
                                <a:lnTo>
                                  <a:pt x="54" y="106"/>
                                </a:lnTo>
                                <a:lnTo>
                                  <a:pt x="55" y="105"/>
                                </a:lnTo>
                                <a:lnTo>
                                  <a:pt x="55" y="103"/>
                                </a:lnTo>
                                <a:lnTo>
                                  <a:pt x="56" y="102"/>
                                </a:lnTo>
                                <a:lnTo>
                                  <a:pt x="57" y="101"/>
                                </a:lnTo>
                                <a:lnTo>
                                  <a:pt x="57" y="99"/>
                                </a:lnTo>
                                <a:lnTo>
                                  <a:pt x="58" y="98"/>
                                </a:lnTo>
                                <a:lnTo>
                                  <a:pt x="59" y="96"/>
                                </a:lnTo>
                                <a:lnTo>
                                  <a:pt x="60" y="95"/>
                                </a:lnTo>
                                <a:lnTo>
                                  <a:pt x="60" y="93"/>
                                </a:lnTo>
                                <a:lnTo>
                                  <a:pt x="61" y="92"/>
                                </a:lnTo>
                                <a:lnTo>
                                  <a:pt x="62" y="90"/>
                                </a:lnTo>
                                <a:lnTo>
                                  <a:pt x="63" y="89"/>
                                </a:lnTo>
                                <a:lnTo>
                                  <a:pt x="64" y="87"/>
                                </a:lnTo>
                                <a:lnTo>
                                  <a:pt x="64" y="85"/>
                                </a:lnTo>
                                <a:lnTo>
                                  <a:pt x="65" y="84"/>
                                </a:lnTo>
                                <a:lnTo>
                                  <a:pt x="66" y="82"/>
                                </a:lnTo>
                                <a:lnTo>
                                  <a:pt x="67" y="80"/>
                                </a:lnTo>
                                <a:lnTo>
                                  <a:pt x="68" y="78"/>
                                </a:lnTo>
                                <a:lnTo>
                                  <a:pt x="69" y="76"/>
                                </a:lnTo>
                                <a:lnTo>
                                  <a:pt x="70" y="74"/>
                                </a:lnTo>
                                <a:lnTo>
                                  <a:pt x="71" y="72"/>
                                </a:lnTo>
                                <a:lnTo>
                                  <a:pt x="72" y="70"/>
                                </a:lnTo>
                                <a:lnTo>
                                  <a:pt x="73" y="68"/>
                                </a:lnTo>
                                <a:lnTo>
                                  <a:pt x="74" y="66"/>
                                </a:lnTo>
                                <a:lnTo>
                                  <a:pt x="75" y="64"/>
                                </a:lnTo>
                                <a:lnTo>
                                  <a:pt x="76" y="62"/>
                                </a:lnTo>
                                <a:lnTo>
                                  <a:pt x="77" y="60"/>
                                </a:lnTo>
                                <a:lnTo>
                                  <a:pt x="78" y="58"/>
                                </a:lnTo>
                                <a:lnTo>
                                  <a:pt x="79" y="55"/>
                                </a:lnTo>
                                <a:lnTo>
                                  <a:pt x="81" y="53"/>
                                </a:lnTo>
                                <a:lnTo>
                                  <a:pt x="82" y="51"/>
                                </a:lnTo>
                                <a:lnTo>
                                  <a:pt x="83" y="48"/>
                                </a:lnTo>
                                <a:lnTo>
                                  <a:pt x="84" y="46"/>
                                </a:lnTo>
                                <a:lnTo>
                                  <a:pt x="85" y="4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11.5pt;margin-top:241.5pt;width:6.5pt;height:6.5pt;z-index:-251527168;mso-position-horizontal-relative:page;mso-position-vertical-relative:page" coordorigin="8230,48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">
                <v:shape id="Freeform 151" o:spid="_x0000_s1027" style="position:absolute;left:8230;top:48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EycMA&#10;AADbAAAADwAAAGRycy9kb3ducmV2LnhtbESP3YrCMBSE7xd8h3AE79ZUYV2tRnEVQUQFfx7g0Bzb&#10;anNSmqjVpzeCsJfDzHzDjCa1KcSNKpdbVtBpRyCIE6tzThUcD4vvPgjnkTUWlknBgxxMxo2vEcba&#10;3nlHt71PRYCwi1FB5n0ZS+mSjAy6ti2Jg3eylUEfZJVKXeE9wE0hu1HUkwZzDgsZljTLKLnsr0bB&#10;33beMfOn9eWs23usf1abZX3eKNVq1tMhCE+1/w9/2kut4HcA7y/hB8j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EycMAAADbAAAADwAAAAAAAAAAAAAAAACYAgAAZHJzL2Rv&#10;d25yZXYueG1sUEsFBgAAAAAEAAQA9QAAAIgDAAAAAA==&#10;" path="m85,44r,l86,44r,1l86,46r1,l87,47r,1l88,48r,1l88,50r1,l89,51r,1l90,52r,1l90,54r1,l91,55r1,1l92,57r1,1l93,59r,1l94,60r,1l94,62r1,1l95,64r1,l96,65r1,1l97,67r1,1l98,69r1,1l99,71r1,1l100,73r1,2l101,76r1,1l103,78r,1l104,81r1,1l105,83r1,2l107,86r,2l108,89r1,1l110,92r,2l111,95r1,2l113,98r1,2l114,102r1,2l116,105r1,2l118,109r1,2l120,113r1,2l122,117r1,2l124,121r1,2l126,126r1,2l129,130r1,2l131,135r1,2l133,139r2,3l134,142r-1,l132,142r-1,l130,142r-1,l128,142r-1,l126,142r-1,l124,142r-1,l122,142r-1,l120,142r-1,l118,142r-1,l116,142r-1,l114,142r-1,l112,142r-1,l110,142r-1,l108,142r-1,l106,142r-1,l103,142r-1,l101,142r-1,l99,142r-2,l96,142r-1,l93,142r-1,l90,142r-1,l88,142r-2,l84,142r-1,l81,142r-1,l78,142r-2,l74,142r-1,l71,142r-2,l67,142r-2,l63,142r-2,l59,142r-2,l55,142r-3,l50,142r-2,l46,142r-3,l41,142r-2,l36,142r,-1l37,141r,-1l37,139r1,l38,138r,-1l39,137r,-1l39,135r1,l40,134r,-1l41,133r,-1l42,131r,-1l42,129r1,l43,128r,-1l44,127r,-1l44,125r1,-1l46,123r,-1l47,121r,-1l47,119r1,-1l48,117r1,-1l49,115r1,-1l50,113r1,-1l52,111r,-1l53,109r,-2l54,106r1,-1l55,103r1,-1l57,101r,-2l58,98r1,-2l60,95r,-2l61,92r1,-2l63,89r1,-2l64,85r1,-1l66,82r1,-2l68,78r1,-2l70,74r1,-2l72,70r1,-2l74,66r1,-2l76,62r1,-2l78,58r1,-3l81,53r1,-2l83,48r1,-2l85,44e" filled="f" strokecolor="#a3a3a3" strokeweight=".16897mm">
                  <v:path arrowok="t" o:connecttype="custom" o:connectlocs="85,4874;85,4874;85,4874;86,4874;86,4875;86,4876;87,4877;88,4879;89,4882;91,4885;93,4889;95,4894;98,4899;101,4906;105,4913;110,4922;114,4932;120,4943;126,4956;133,4969;134,4972;134,4972;134,4972;134,4972;133,4972;132,4972;131,4972;129,4972;126,4972;123,4972;119,4972;114,4972;109,4972;102,4972;95,4972;86,4972;76,4972;65,4972;52,4972;39,4972;36,4972;36,4972;36,4972;36,4971;37,4971;37,4970;38,4968;39,4966;40,4964;42,4961;44,4957;46,4952;49,4946;52,4940;56,4932;60,4923;65,4914;71,4902;77,4890;84,48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78016" behindDoc="0" locked="0" layoutInCell="1" allowOverlap="1">
            <wp:simplePos x="0" y="0"/>
            <wp:positionH relativeFrom="page">
              <wp:posOffset>2316480</wp:posOffset>
            </wp:positionH>
            <wp:positionV relativeFrom="page">
              <wp:posOffset>4335780</wp:posOffset>
            </wp:positionV>
            <wp:extent cx="76200" cy="76200"/>
            <wp:effectExtent l="0" t="0" r="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324350</wp:posOffset>
                </wp:positionV>
                <wp:extent cx="82550" cy="82550"/>
                <wp:effectExtent l="0" t="0" r="12700" b="12700"/>
                <wp:wrapNone/>
                <wp:docPr id="7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810"/>
                          <a:chExt cx="130" cy="130"/>
                        </a:xfrm>
                      </wpg:grpSpPr>
                      <wps:wsp>
                        <wps:cNvPr id="77" name="Freeform 148"/>
                        <wps:cNvSpPr>
                          <a:spLocks/>
                        </wps:cNvSpPr>
                        <wps:spPr bwMode="auto">
                          <a:xfrm>
                            <a:off x="3630" y="6810"/>
                            <a:ext cx="130" cy="130"/>
                          </a:xfrm>
                          <a:custGeom>
                            <a:avLst/>
                            <a:gdLst>
                              <a:gd name="T0" fmla="+- 0 3766 3630"/>
                              <a:gd name="T1" fmla="*/ T0 w 130"/>
                              <a:gd name="T2" fmla="+- 0 6946 6810"/>
                              <a:gd name="T3" fmla="*/ 6946 h 130"/>
                              <a:gd name="T4" fmla="+- 0 3766 3630"/>
                              <a:gd name="T5" fmla="*/ T4 w 130"/>
                              <a:gd name="T6" fmla="+- 0 6946 6810"/>
                              <a:gd name="T7" fmla="*/ 6946 h 130"/>
                              <a:gd name="T8" fmla="+- 0 3766 3630"/>
                              <a:gd name="T9" fmla="*/ T8 w 130"/>
                              <a:gd name="T10" fmla="+- 0 6946 6810"/>
                              <a:gd name="T11" fmla="*/ 6946 h 130"/>
                              <a:gd name="T12" fmla="+- 0 3766 3630"/>
                              <a:gd name="T13" fmla="*/ T12 w 130"/>
                              <a:gd name="T14" fmla="+- 0 6946 6810"/>
                              <a:gd name="T15" fmla="*/ 6946 h 130"/>
                              <a:gd name="T16" fmla="+- 0 3766 3630"/>
                              <a:gd name="T17" fmla="*/ T16 w 130"/>
                              <a:gd name="T18" fmla="+- 0 6946 6810"/>
                              <a:gd name="T19" fmla="*/ 6946 h 130"/>
                              <a:gd name="T20" fmla="+- 0 3766 3630"/>
                              <a:gd name="T21" fmla="*/ T20 w 130"/>
                              <a:gd name="T22" fmla="+- 0 6946 6810"/>
                              <a:gd name="T23" fmla="*/ 6946 h 130"/>
                              <a:gd name="T24" fmla="+- 0 3766 3630"/>
                              <a:gd name="T25" fmla="*/ T24 w 130"/>
                              <a:gd name="T26" fmla="+- 0 6946 6810"/>
                              <a:gd name="T27" fmla="*/ 6946 h 130"/>
                              <a:gd name="T28" fmla="+- 0 3766 3630"/>
                              <a:gd name="T29" fmla="*/ T28 w 130"/>
                              <a:gd name="T30" fmla="+- 0 6946 6810"/>
                              <a:gd name="T31" fmla="*/ 6946 h 130"/>
                              <a:gd name="T32" fmla="+- 0 3766 3630"/>
                              <a:gd name="T33" fmla="*/ T32 w 130"/>
                              <a:gd name="T34" fmla="+- 0 6946 6810"/>
                              <a:gd name="T35" fmla="*/ 6946 h 130"/>
                              <a:gd name="T36" fmla="+- 0 3766 3630"/>
                              <a:gd name="T37" fmla="*/ T36 w 130"/>
                              <a:gd name="T38" fmla="+- 0 6946 6810"/>
                              <a:gd name="T39" fmla="*/ 6946 h 130"/>
                              <a:gd name="T40" fmla="+- 0 3766 3630"/>
                              <a:gd name="T41" fmla="*/ T40 w 130"/>
                              <a:gd name="T42" fmla="+- 0 6945 6810"/>
                              <a:gd name="T43" fmla="*/ 6945 h 130"/>
                              <a:gd name="T44" fmla="+- 0 3765 3630"/>
                              <a:gd name="T45" fmla="*/ T44 w 130"/>
                              <a:gd name="T46" fmla="+- 0 6945 6810"/>
                              <a:gd name="T47" fmla="*/ 6945 h 130"/>
                              <a:gd name="T48" fmla="+- 0 3765 3630"/>
                              <a:gd name="T49" fmla="*/ T48 w 130"/>
                              <a:gd name="T50" fmla="+- 0 6945 6810"/>
                              <a:gd name="T51" fmla="*/ 6945 h 130"/>
                              <a:gd name="T52" fmla="+- 0 3765 3630"/>
                              <a:gd name="T53" fmla="*/ T52 w 130"/>
                              <a:gd name="T54" fmla="+- 0 6945 6810"/>
                              <a:gd name="T55" fmla="*/ 6945 h 130"/>
                              <a:gd name="T56" fmla="+- 0 3765 3630"/>
                              <a:gd name="T57" fmla="*/ T56 w 130"/>
                              <a:gd name="T58" fmla="+- 0 6945 6810"/>
                              <a:gd name="T59" fmla="*/ 6945 h 130"/>
                              <a:gd name="T60" fmla="+- 0 3765 3630"/>
                              <a:gd name="T61" fmla="*/ T60 w 130"/>
                              <a:gd name="T62" fmla="+- 0 6944 6810"/>
                              <a:gd name="T63" fmla="*/ 6944 h 130"/>
                              <a:gd name="T64" fmla="+- 0 3764 3630"/>
                              <a:gd name="T65" fmla="*/ T64 w 130"/>
                              <a:gd name="T66" fmla="+- 0 6944 6810"/>
                              <a:gd name="T67" fmla="*/ 6944 h 130"/>
                              <a:gd name="T68" fmla="+- 0 3764 3630"/>
                              <a:gd name="T69" fmla="*/ T68 w 130"/>
                              <a:gd name="T70" fmla="+- 0 6944 6810"/>
                              <a:gd name="T71" fmla="*/ 6944 h 130"/>
                              <a:gd name="T72" fmla="+- 0 3763 3630"/>
                              <a:gd name="T73" fmla="*/ T72 w 130"/>
                              <a:gd name="T74" fmla="+- 0 6943 6810"/>
                              <a:gd name="T75" fmla="*/ 6943 h 130"/>
                              <a:gd name="T76" fmla="+- 0 3763 3630"/>
                              <a:gd name="T77" fmla="*/ T76 w 130"/>
                              <a:gd name="T78" fmla="+- 0 6943 6810"/>
                              <a:gd name="T79" fmla="*/ 6943 h 130"/>
                              <a:gd name="T80" fmla="+- 0 3762 3630"/>
                              <a:gd name="T81" fmla="*/ T80 w 130"/>
                              <a:gd name="T82" fmla="+- 0 6942 6810"/>
                              <a:gd name="T83" fmla="*/ 6942 h 130"/>
                              <a:gd name="T84" fmla="+- 0 3762 3630"/>
                              <a:gd name="T85" fmla="*/ T84 w 130"/>
                              <a:gd name="T86" fmla="+- 0 6942 6810"/>
                              <a:gd name="T87" fmla="*/ 6942 h 130"/>
                              <a:gd name="T88" fmla="+- 0 3761 3630"/>
                              <a:gd name="T89" fmla="*/ T88 w 130"/>
                              <a:gd name="T90" fmla="+- 0 6941 6810"/>
                              <a:gd name="T91" fmla="*/ 6941 h 130"/>
                              <a:gd name="T92" fmla="+- 0 3760 3630"/>
                              <a:gd name="T93" fmla="*/ T92 w 130"/>
                              <a:gd name="T94" fmla="+- 0 6940 6810"/>
                              <a:gd name="T95" fmla="*/ 6940 h 130"/>
                              <a:gd name="T96" fmla="+- 0 3760 3630"/>
                              <a:gd name="T97" fmla="*/ T96 w 130"/>
                              <a:gd name="T98" fmla="+- 0 6939 6810"/>
                              <a:gd name="T99" fmla="*/ 6939 h 130"/>
                              <a:gd name="T100" fmla="+- 0 3759 3630"/>
                              <a:gd name="T101" fmla="*/ T100 w 130"/>
                              <a:gd name="T102" fmla="+- 0 6939 6810"/>
                              <a:gd name="T103" fmla="*/ 6939 h 130"/>
                              <a:gd name="T104" fmla="+- 0 3758 3630"/>
                              <a:gd name="T105" fmla="*/ T104 w 130"/>
                              <a:gd name="T106" fmla="+- 0 6938 6810"/>
                              <a:gd name="T107" fmla="*/ 6938 h 130"/>
                              <a:gd name="T108" fmla="+- 0 3757 3630"/>
                              <a:gd name="T109" fmla="*/ T108 w 130"/>
                              <a:gd name="T110" fmla="+- 0 6937 6810"/>
                              <a:gd name="T111" fmla="*/ 6937 h 130"/>
                              <a:gd name="T112" fmla="+- 0 3756 3630"/>
                              <a:gd name="T113" fmla="*/ T112 w 130"/>
                              <a:gd name="T114" fmla="+- 0 6936 6810"/>
                              <a:gd name="T115" fmla="*/ 6936 h 130"/>
                              <a:gd name="T116" fmla="+- 0 3755 3630"/>
                              <a:gd name="T117" fmla="*/ T116 w 130"/>
                              <a:gd name="T118" fmla="+- 0 6935 6810"/>
                              <a:gd name="T119" fmla="*/ 6935 h 130"/>
                              <a:gd name="T120" fmla="+- 0 3753 3630"/>
                              <a:gd name="T121" fmla="*/ T120 w 130"/>
                              <a:gd name="T122" fmla="+- 0 6933 6810"/>
                              <a:gd name="T123" fmla="*/ 6933 h 130"/>
                              <a:gd name="T124" fmla="+- 0 3752 3630"/>
                              <a:gd name="T125" fmla="*/ T124 w 130"/>
                              <a:gd name="T126" fmla="+- 0 6932 6810"/>
                              <a:gd name="T127" fmla="*/ 6932 h 130"/>
                              <a:gd name="T128" fmla="+- 0 3751 3630"/>
                              <a:gd name="T129" fmla="*/ T128 w 130"/>
                              <a:gd name="T130" fmla="+- 0 6931 6810"/>
                              <a:gd name="T131" fmla="*/ 6931 h 130"/>
                              <a:gd name="T132" fmla="+- 0 3749 3630"/>
                              <a:gd name="T133" fmla="*/ T132 w 130"/>
                              <a:gd name="T134" fmla="+- 0 6929 6810"/>
                              <a:gd name="T135" fmla="*/ 6929 h 130"/>
                              <a:gd name="T136" fmla="+- 0 3748 3630"/>
                              <a:gd name="T137" fmla="*/ T136 w 130"/>
                              <a:gd name="T138" fmla="+- 0 6928 6810"/>
                              <a:gd name="T139" fmla="*/ 6928 h 130"/>
                              <a:gd name="T140" fmla="+- 0 3746 3630"/>
                              <a:gd name="T141" fmla="*/ T140 w 130"/>
                              <a:gd name="T142" fmla="+- 0 6926 6810"/>
                              <a:gd name="T143" fmla="*/ 6926 h 130"/>
                              <a:gd name="T144" fmla="+- 0 3744 3630"/>
                              <a:gd name="T145" fmla="*/ T144 w 130"/>
                              <a:gd name="T146" fmla="+- 0 6924 6810"/>
                              <a:gd name="T147" fmla="*/ 6924 h 130"/>
                              <a:gd name="T148" fmla="+- 0 3742 3630"/>
                              <a:gd name="T149" fmla="*/ T148 w 130"/>
                              <a:gd name="T150" fmla="+- 0 6922 6810"/>
                              <a:gd name="T151" fmla="*/ 6922 h 130"/>
                              <a:gd name="T152" fmla="+- 0 3740 3630"/>
                              <a:gd name="T153" fmla="*/ T152 w 130"/>
                              <a:gd name="T154" fmla="+- 0 6920 6810"/>
                              <a:gd name="T155" fmla="*/ 6920 h 130"/>
                              <a:gd name="T156" fmla="+- 0 3738 3630"/>
                              <a:gd name="T157" fmla="*/ T156 w 130"/>
                              <a:gd name="T158" fmla="+- 0 6918 6810"/>
                              <a:gd name="T159" fmla="*/ 6918 h 130"/>
                              <a:gd name="T160" fmla="+- 0 3736 3630"/>
                              <a:gd name="T161" fmla="*/ T160 w 130"/>
                              <a:gd name="T162" fmla="+- 0 6916 6810"/>
                              <a:gd name="T163" fmla="*/ 6916 h 130"/>
                              <a:gd name="T164" fmla="+- 0 3734 3630"/>
                              <a:gd name="T165" fmla="*/ T164 w 130"/>
                              <a:gd name="T166" fmla="+- 0 6914 6810"/>
                              <a:gd name="T167" fmla="*/ 6914 h 130"/>
                              <a:gd name="T168" fmla="+- 0 3731 3630"/>
                              <a:gd name="T169" fmla="*/ T168 w 130"/>
                              <a:gd name="T170" fmla="+- 0 6911 6810"/>
                              <a:gd name="T171" fmla="*/ 6911 h 130"/>
                              <a:gd name="T172" fmla="+- 0 3729 3630"/>
                              <a:gd name="T173" fmla="*/ T172 w 130"/>
                              <a:gd name="T174" fmla="+- 0 6909 6810"/>
                              <a:gd name="T175" fmla="*/ 6909 h 130"/>
                              <a:gd name="T176" fmla="+- 0 3726 3630"/>
                              <a:gd name="T177" fmla="*/ T176 w 130"/>
                              <a:gd name="T178" fmla="+- 0 6906 6810"/>
                              <a:gd name="T179" fmla="*/ 6906 h 130"/>
                              <a:gd name="T180" fmla="+- 0 3724 3630"/>
                              <a:gd name="T181" fmla="*/ T180 w 130"/>
                              <a:gd name="T182" fmla="+- 0 6903 6810"/>
                              <a:gd name="T183" fmla="*/ 6903 h 130"/>
                              <a:gd name="T184" fmla="+- 0 3721 3630"/>
                              <a:gd name="T185" fmla="*/ T184 w 130"/>
                              <a:gd name="T186" fmla="+- 0 6900 6810"/>
                              <a:gd name="T187" fmla="*/ 6900 h 130"/>
                              <a:gd name="T188" fmla="+- 0 3718 3630"/>
                              <a:gd name="T189" fmla="*/ T188 w 130"/>
                              <a:gd name="T190" fmla="+- 0 6897 6810"/>
                              <a:gd name="T191" fmla="*/ 6897 h 130"/>
                              <a:gd name="T192" fmla="+- 0 3714 3630"/>
                              <a:gd name="T193" fmla="*/ T192 w 130"/>
                              <a:gd name="T194" fmla="+- 0 6894 6810"/>
                              <a:gd name="T195" fmla="*/ 6894 h 130"/>
                              <a:gd name="T196" fmla="+- 0 3711 3630"/>
                              <a:gd name="T197" fmla="*/ T196 w 130"/>
                              <a:gd name="T198" fmla="+- 0 6891 6810"/>
                              <a:gd name="T199" fmla="*/ 6891 h 130"/>
                              <a:gd name="T200" fmla="+- 0 3708 3630"/>
                              <a:gd name="T201" fmla="*/ T200 w 130"/>
                              <a:gd name="T202" fmla="+- 0 6888 6810"/>
                              <a:gd name="T203" fmla="*/ 6888 h 130"/>
                              <a:gd name="T204" fmla="+- 0 3704 3630"/>
                              <a:gd name="T205" fmla="*/ T204 w 130"/>
                              <a:gd name="T206" fmla="+- 0 6884 6810"/>
                              <a:gd name="T207" fmla="*/ 6884 h 130"/>
                              <a:gd name="T208" fmla="+- 0 3700 3630"/>
                              <a:gd name="T209" fmla="*/ T208 w 130"/>
                              <a:gd name="T210" fmla="+- 0 6880 6810"/>
                              <a:gd name="T211" fmla="*/ 6880 h 130"/>
                              <a:gd name="T212" fmla="+- 0 3697 3630"/>
                              <a:gd name="T213" fmla="*/ T212 w 130"/>
                              <a:gd name="T214" fmla="+- 0 6876 6810"/>
                              <a:gd name="T215" fmla="*/ 6876 h 130"/>
                              <a:gd name="T216" fmla="+- 0 3693 3630"/>
                              <a:gd name="T217" fmla="*/ T216 w 130"/>
                              <a:gd name="T218" fmla="+- 0 6872 6810"/>
                              <a:gd name="T219" fmla="*/ 6872 h 130"/>
                              <a:gd name="T220" fmla="+- 0 3688 3630"/>
                              <a:gd name="T221" fmla="*/ T220 w 130"/>
                              <a:gd name="T222" fmla="+- 0 6868 6810"/>
                              <a:gd name="T223" fmla="*/ 6868 h 130"/>
                              <a:gd name="T224" fmla="+- 0 3684 3630"/>
                              <a:gd name="T225" fmla="*/ T224 w 130"/>
                              <a:gd name="T226" fmla="+- 0 6864 6810"/>
                              <a:gd name="T227" fmla="*/ 6864 h 130"/>
                              <a:gd name="T228" fmla="+- 0 3680 3630"/>
                              <a:gd name="T229" fmla="*/ T228 w 130"/>
                              <a:gd name="T230" fmla="+- 0 6859 6810"/>
                              <a:gd name="T231" fmla="*/ 6859 h 130"/>
                              <a:gd name="T232" fmla="+- 0 3675 3630"/>
                              <a:gd name="T233" fmla="*/ T232 w 130"/>
                              <a:gd name="T234" fmla="+- 0 6855 6810"/>
                              <a:gd name="T235" fmla="*/ 6855 h 130"/>
                              <a:gd name="T236" fmla="+- 0 3670 3630"/>
                              <a:gd name="T237" fmla="*/ T236 w 130"/>
                              <a:gd name="T238" fmla="+- 0 6850 6810"/>
                              <a:gd name="T239" fmla="*/ 685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6" y="136"/>
                                </a:moveTo>
                                <a:lnTo>
                                  <a:pt x="136" y="136"/>
                                </a:lnTo>
                                <a:lnTo>
                                  <a:pt x="136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4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33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1" y="131"/>
                                </a:lnTo>
                                <a:lnTo>
                                  <a:pt x="130" y="130"/>
                                </a:lnTo>
                                <a:lnTo>
                                  <a:pt x="130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8" y="128"/>
                                </a:lnTo>
                                <a:lnTo>
                                  <a:pt x="127" y="127"/>
                                </a:lnTo>
                                <a:lnTo>
                                  <a:pt x="126" y="126"/>
                                </a:lnTo>
                                <a:lnTo>
                                  <a:pt x="125" y="125"/>
                                </a:lnTo>
                                <a:lnTo>
                                  <a:pt x="124" y="124"/>
                                </a:lnTo>
                                <a:lnTo>
                                  <a:pt x="123" y="123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20" y="120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17" y="117"/>
                                </a:lnTo>
                                <a:lnTo>
                                  <a:pt x="116" y="116"/>
                                </a:lnTo>
                                <a:lnTo>
                                  <a:pt x="115" y="115"/>
                                </a:lnTo>
                                <a:lnTo>
                                  <a:pt x="114" y="114"/>
                                </a:lnTo>
                                <a:lnTo>
                                  <a:pt x="113" y="113"/>
                                </a:lnTo>
                                <a:lnTo>
                                  <a:pt x="112" y="112"/>
                                </a:lnTo>
                                <a:lnTo>
                                  <a:pt x="111" y="111"/>
                                </a:lnTo>
                                <a:lnTo>
                                  <a:pt x="110" y="110"/>
                                </a:lnTo>
                                <a:lnTo>
                                  <a:pt x="109" y="109"/>
                                </a:lnTo>
                                <a:lnTo>
                                  <a:pt x="108" y="108"/>
                                </a:lnTo>
                                <a:lnTo>
                                  <a:pt x="107" y="107"/>
                                </a:lnTo>
                                <a:lnTo>
                                  <a:pt x="106" y="106"/>
                                </a:lnTo>
                                <a:lnTo>
                                  <a:pt x="105" y="105"/>
                                </a:lnTo>
                                <a:lnTo>
                                  <a:pt x="104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00" y="100"/>
                                </a:lnTo>
                                <a:lnTo>
                                  <a:pt x="99" y="99"/>
                                </a:lnTo>
                                <a:lnTo>
                                  <a:pt x="98" y="97"/>
                                </a:lnTo>
                                <a:lnTo>
                                  <a:pt x="96" y="96"/>
                                </a:lnTo>
                                <a:lnTo>
                                  <a:pt x="95" y="95"/>
                                </a:lnTo>
                                <a:lnTo>
                                  <a:pt x="94" y="93"/>
                                </a:lnTo>
                                <a:lnTo>
                                  <a:pt x="92" y="92"/>
                                </a:lnTo>
                                <a:lnTo>
                                  <a:pt x="91" y="90"/>
                                </a:lnTo>
                                <a:lnTo>
                                  <a:pt x="89" y="89"/>
                                </a:lnTo>
                                <a:lnTo>
                                  <a:pt x="88" y="87"/>
                                </a:lnTo>
                                <a:lnTo>
                                  <a:pt x="86" y="86"/>
                                </a:lnTo>
                                <a:lnTo>
                                  <a:pt x="84" y="84"/>
                                </a:lnTo>
                                <a:lnTo>
                                  <a:pt x="83" y="83"/>
                                </a:lnTo>
                                <a:lnTo>
                                  <a:pt x="81" y="81"/>
                                </a:lnTo>
                                <a:lnTo>
                                  <a:pt x="79" y="79"/>
                                </a:lnTo>
                                <a:lnTo>
                                  <a:pt x="78" y="78"/>
                                </a:lnTo>
                                <a:lnTo>
                                  <a:pt x="76" y="76"/>
                                </a:lnTo>
                                <a:lnTo>
                                  <a:pt x="74" y="74"/>
                                </a:lnTo>
                                <a:lnTo>
                                  <a:pt x="72" y="72"/>
                                </a:lnTo>
                                <a:lnTo>
                                  <a:pt x="70" y="70"/>
                                </a:lnTo>
                                <a:lnTo>
                                  <a:pt x="69" y="68"/>
                                </a:lnTo>
                                <a:lnTo>
                                  <a:pt x="67" y="66"/>
                                </a:lnTo>
                                <a:lnTo>
                                  <a:pt x="65" y="64"/>
                                </a:lnTo>
                                <a:lnTo>
                                  <a:pt x="63" y="62"/>
                                </a:lnTo>
                                <a:lnTo>
                                  <a:pt x="60" y="60"/>
                                </a:lnTo>
                                <a:lnTo>
                                  <a:pt x="58" y="58"/>
                                </a:lnTo>
                                <a:lnTo>
                                  <a:pt x="56" y="56"/>
                                </a:lnTo>
                                <a:lnTo>
                                  <a:pt x="54" y="54"/>
                                </a:lnTo>
                                <a:lnTo>
                                  <a:pt x="52" y="52"/>
                                </a:lnTo>
                                <a:lnTo>
                                  <a:pt x="50" y="49"/>
                                </a:lnTo>
                                <a:lnTo>
                                  <a:pt x="47" y="47"/>
                                </a:lnTo>
                                <a:lnTo>
                                  <a:pt x="45" y="45"/>
                                </a:lnTo>
                                <a:lnTo>
                                  <a:pt x="43" y="42"/>
                                </a:lnTo>
                                <a:lnTo>
                                  <a:pt x="40" y="40"/>
                                </a:lnTo>
                                <a:lnTo>
                                  <a:pt x="38" y="3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181.5pt;margin-top:340.5pt;width:6.5pt;height:6.5pt;z-index:-251526144;mso-position-horizontal-relative:page;mso-position-vertical-relative:page" coordorigin="3630,68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">
                <v:shape id="Freeform 148" o:spid="_x0000_s1027" style="position:absolute;left:3630;top:68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4MMA&#10;AADbAAAADwAAAGRycy9kb3ducmV2LnhtbESP0UoDMRRE3wX/IVzBN5uo6LbbpkUEUagvbvsBt5vb&#10;zdLNzZqk2/Xvm0LBx2FmzjCL1eg6MVCIrWcNjxMFgrj2puVGw3bz8TAFEROywc4zafijCKvl7c0C&#10;S+NP/ENDlRqRIRxL1GBT6kspY23JYZz4njh7ex8cpixDI03AU4a7Tj4p9SodtpwXLPb0bqk+VEen&#10;oZJ0mM2KXfP9O6i1fFHPwR4/tb6/G9/mIBKN6T98bX8ZDUUBly/5B8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p4MMAAADbAAAADwAAAAAAAAAAAAAAAACYAgAAZHJzL2Rv&#10;d25yZXYueG1sUEsFBgAAAAAEAAQA9QAAAIgDAAAAAA==&#10;" path="m136,136r,l136,135r-1,l135,134r-1,l134,133r-1,l133,132r-1,l131,131r-1,-1l130,129r-1,l128,128r-1,-1l126,126r-1,-1l124,124r-1,-1l122,122r,-1l121,121r-1,-1l119,119r,-1l118,118r-1,-1l116,116r-1,-1l114,114r-1,-1l112,112r-1,-1l110,110r-1,-1l108,108r-1,-1l106,106r-1,-1l104,104r-1,-1l101,101r-1,-1l99,99,98,97,96,96,95,95,94,93,92,92,91,90,89,89,88,87,86,86,84,84,83,83,81,81,79,79,78,78,76,76,74,74,72,72,70,70,69,68,67,66,65,64,63,62,60,60,58,58,56,56,54,54,52,52,50,49,47,47,45,45,43,42,40,40,38,38e" filled="f" strokecolor="#febf00" strokeweight=".16897mm">
                  <v:path arrowok="t" o:connecttype="custom" o:connectlocs="136,6946;136,6946;136,6946;136,6946;136,6946;136,6946;136,6946;136,6946;136,6946;136,6946;136,6945;135,6945;135,6945;135,6945;135,6945;135,6944;134,6944;134,6944;133,6943;133,6943;132,6942;132,6942;131,6941;130,6940;130,6939;129,6939;128,6938;127,6937;126,6936;125,6935;123,6933;122,6932;121,6931;119,6929;118,6928;116,6926;114,6924;112,6922;110,6920;108,6918;106,6916;104,6914;101,6911;99,6909;96,6906;94,6903;91,6900;88,6897;84,6894;81,6891;78,6888;74,6884;70,6880;67,6876;63,6872;58,6868;54,6864;50,6859;45,6855;40,6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4324350</wp:posOffset>
                </wp:positionV>
                <wp:extent cx="82550" cy="82550"/>
                <wp:effectExtent l="0" t="0" r="12700" b="12700"/>
                <wp:wrapNone/>
                <wp:docPr id="7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810"/>
                          <a:chExt cx="130" cy="130"/>
                        </a:xfrm>
                      </wpg:grpSpPr>
                      <wps:wsp>
                        <wps:cNvPr id="75" name="Freeform 146"/>
                        <wps:cNvSpPr>
                          <a:spLocks/>
                        </wps:cNvSpPr>
                        <wps:spPr bwMode="auto">
                          <a:xfrm>
                            <a:off x="3630" y="6810"/>
                            <a:ext cx="130" cy="130"/>
                          </a:xfrm>
                          <a:custGeom>
                            <a:avLst/>
                            <a:gdLst>
                              <a:gd name="T0" fmla="+- 0 3668 3630"/>
                              <a:gd name="T1" fmla="*/ T0 w 130"/>
                              <a:gd name="T2" fmla="+- 0 6946 6810"/>
                              <a:gd name="T3" fmla="*/ 6946 h 130"/>
                              <a:gd name="T4" fmla="+- 0 3668 3630"/>
                              <a:gd name="T5" fmla="*/ T4 w 130"/>
                              <a:gd name="T6" fmla="+- 0 6946 6810"/>
                              <a:gd name="T7" fmla="*/ 6946 h 130"/>
                              <a:gd name="T8" fmla="+- 0 3668 3630"/>
                              <a:gd name="T9" fmla="*/ T8 w 130"/>
                              <a:gd name="T10" fmla="+- 0 6946 6810"/>
                              <a:gd name="T11" fmla="*/ 6946 h 130"/>
                              <a:gd name="T12" fmla="+- 0 3668 3630"/>
                              <a:gd name="T13" fmla="*/ T12 w 130"/>
                              <a:gd name="T14" fmla="+- 0 6946 6810"/>
                              <a:gd name="T15" fmla="*/ 6946 h 130"/>
                              <a:gd name="T16" fmla="+- 0 3668 3630"/>
                              <a:gd name="T17" fmla="*/ T16 w 130"/>
                              <a:gd name="T18" fmla="+- 0 6946 6810"/>
                              <a:gd name="T19" fmla="*/ 6946 h 130"/>
                              <a:gd name="T20" fmla="+- 0 3668 3630"/>
                              <a:gd name="T21" fmla="*/ T20 w 130"/>
                              <a:gd name="T22" fmla="+- 0 6946 6810"/>
                              <a:gd name="T23" fmla="*/ 6946 h 130"/>
                              <a:gd name="T24" fmla="+- 0 3668 3630"/>
                              <a:gd name="T25" fmla="*/ T24 w 130"/>
                              <a:gd name="T26" fmla="+- 0 6946 6810"/>
                              <a:gd name="T27" fmla="*/ 6946 h 130"/>
                              <a:gd name="T28" fmla="+- 0 3668 3630"/>
                              <a:gd name="T29" fmla="*/ T28 w 130"/>
                              <a:gd name="T30" fmla="+- 0 6946 6810"/>
                              <a:gd name="T31" fmla="*/ 6946 h 130"/>
                              <a:gd name="T32" fmla="+- 0 3668 3630"/>
                              <a:gd name="T33" fmla="*/ T32 w 130"/>
                              <a:gd name="T34" fmla="+- 0 6946 6810"/>
                              <a:gd name="T35" fmla="*/ 6946 h 130"/>
                              <a:gd name="T36" fmla="+- 0 3668 3630"/>
                              <a:gd name="T37" fmla="*/ T36 w 130"/>
                              <a:gd name="T38" fmla="+- 0 6946 6810"/>
                              <a:gd name="T39" fmla="*/ 6946 h 130"/>
                              <a:gd name="T40" fmla="+- 0 3668 3630"/>
                              <a:gd name="T41" fmla="*/ T40 w 130"/>
                              <a:gd name="T42" fmla="+- 0 6945 6810"/>
                              <a:gd name="T43" fmla="*/ 6945 h 130"/>
                              <a:gd name="T44" fmla="+- 0 3668 3630"/>
                              <a:gd name="T45" fmla="*/ T44 w 130"/>
                              <a:gd name="T46" fmla="+- 0 6945 6810"/>
                              <a:gd name="T47" fmla="*/ 6945 h 130"/>
                              <a:gd name="T48" fmla="+- 0 3669 3630"/>
                              <a:gd name="T49" fmla="*/ T48 w 130"/>
                              <a:gd name="T50" fmla="+- 0 6945 6810"/>
                              <a:gd name="T51" fmla="*/ 6945 h 130"/>
                              <a:gd name="T52" fmla="+- 0 3669 3630"/>
                              <a:gd name="T53" fmla="*/ T52 w 130"/>
                              <a:gd name="T54" fmla="+- 0 6945 6810"/>
                              <a:gd name="T55" fmla="*/ 6945 h 130"/>
                              <a:gd name="T56" fmla="+- 0 3669 3630"/>
                              <a:gd name="T57" fmla="*/ T56 w 130"/>
                              <a:gd name="T58" fmla="+- 0 6945 6810"/>
                              <a:gd name="T59" fmla="*/ 6945 h 130"/>
                              <a:gd name="T60" fmla="+- 0 3669 3630"/>
                              <a:gd name="T61" fmla="*/ T60 w 130"/>
                              <a:gd name="T62" fmla="+- 0 6944 6810"/>
                              <a:gd name="T63" fmla="*/ 6944 h 130"/>
                              <a:gd name="T64" fmla="+- 0 3670 3630"/>
                              <a:gd name="T65" fmla="*/ T64 w 130"/>
                              <a:gd name="T66" fmla="+- 0 6944 6810"/>
                              <a:gd name="T67" fmla="*/ 6944 h 130"/>
                              <a:gd name="T68" fmla="+- 0 3670 3630"/>
                              <a:gd name="T69" fmla="*/ T68 w 130"/>
                              <a:gd name="T70" fmla="+- 0 6944 6810"/>
                              <a:gd name="T71" fmla="*/ 6944 h 130"/>
                              <a:gd name="T72" fmla="+- 0 3670 3630"/>
                              <a:gd name="T73" fmla="*/ T72 w 130"/>
                              <a:gd name="T74" fmla="+- 0 6943 6810"/>
                              <a:gd name="T75" fmla="*/ 6943 h 130"/>
                              <a:gd name="T76" fmla="+- 0 3671 3630"/>
                              <a:gd name="T77" fmla="*/ T76 w 130"/>
                              <a:gd name="T78" fmla="+- 0 6943 6810"/>
                              <a:gd name="T79" fmla="*/ 6943 h 130"/>
                              <a:gd name="T80" fmla="+- 0 3671 3630"/>
                              <a:gd name="T81" fmla="*/ T80 w 130"/>
                              <a:gd name="T82" fmla="+- 0 6942 6810"/>
                              <a:gd name="T83" fmla="*/ 6942 h 130"/>
                              <a:gd name="T84" fmla="+- 0 3672 3630"/>
                              <a:gd name="T85" fmla="*/ T84 w 130"/>
                              <a:gd name="T86" fmla="+- 0 6942 6810"/>
                              <a:gd name="T87" fmla="*/ 6942 h 130"/>
                              <a:gd name="T88" fmla="+- 0 3673 3630"/>
                              <a:gd name="T89" fmla="*/ T88 w 130"/>
                              <a:gd name="T90" fmla="+- 0 6941 6810"/>
                              <a:gd name="T91" fmla="*/ 6941 h 130"/>
                              <a:gd name="T92" fmla="+- 0 3673 3630"/>
                              <a:gd name="T93" fmla="*/ T92 w 130"/>
                              <a:gd name="T94" fmla="+- 0 6940 6810"/>
                              <a:gd name="T95" fmla="*/ 6940 h 130"/>
                              <a:gd name="T96" fmla="+- 0 3674 3630"/>
                              <a:gd name="T97" fmla="*/ T96 w 130"/>
                              <a:gd name="T98" fmla="+- 0 6939 6810"/>
                              <a:gd name="T99" fmla="*/ 6939 h 130"/>
                              <a:gd name="T100" fmla="+- 0 3675 3630"/>
                              <a:gd name="T101" fmla="*/ T100 w 130"/>
                              <a:gd name="T102" fmla="+- 0 6939 6810"/>
                              <a:gd name="T103" fmla="*/ 6939 h 130"/>
                              <a:gd name="T104" fmla="+- 0 3676 3630"/>
                              <a:gd name="T105" fmla="*/ T104 w 130"/>
                              <a:gd name="T106" fmla="+- 0 6938 6810"/>
                              <a:gd name="T107" fmla="*/ 6938 h 130"/>
                              <a:gd name="T108" fmla="+- 0 3677 3630"/>
                              <a:gd name="T109" fmla="*/ T108 w 130"/>
                              <a:gd name="T110" fmla="+- 0 6937 6810"/>
                              <a:gd name="T111" fmla="*/ 6937 h 130"/>
                              <a:gd name="T112" fmla="+- 0 3678 3630"/>
                              <a:gd name="T113" fmla="*/ T112 w 130"/>
                              <a:gd name="T114" fmla="+- 0 6936 6810"/>
                              <a:gd name="T115" fmla="*/ 6936 h 130"/>
                              <a:gd name="T116" fmla="+- 0 3679 3630"/>
                              <a:gd name="T117" fmla="*/ T116 w 130"/>
                              <a:gd name="T118" fmla="+- 0 6935 6810"/>
                              <a:gd name="T119" fmla="*/ 6935 h 130"/>
                              <a:gd name="T120" fmla="+- 0 3680 3630"/>
                              <a:gd name="T121" fmla="*/ T120 w 130"/>
                              <a:gd name="T122" fmla="+- 0 6933 6810"/>
                              <a:gd name="T123" fmla="*/ 6933 h 130"/>
                              <a:gd name="T124" fmla="+- 0 3682 3630"/>
                              <a:gd name="T125" fmla="*/ T124 w 130"/>
                              <a:gd name="T126" fmla="+- 0 6932 6810"/>
                              <a:gd name="T127" fmla="*/ 6932 h 130"/>
                              <a:gd name="T128" fmla="+- 0 3683 3630"/>
                              <a:gd name="T129" fmla="*/ T128 w 130"/>
                              <a:gd name="T130" fmla="+- 0 6931 6810"/>
                              <a:gd name="T131" fmla="*/ 6931 h 130"/>
                              <a:gd name="T132" fmla="+- 0 3684 3630"/>
                              <a:gd name="T133" fmla="*/ T132 w 130"/>
                              <a:gd name="T134" fmla="+- 0 6929 6810"/>
                              <a:gd name="T135" fmla="*/ 6929 h 130"/>
                              <a:gd name="T136" fmla="+- 0 3686 3630"/>
                              <a:gd name="T137" fmla="*/ T136 w 130"/>
                              <a:gd name="T138" fmla="+- 0 6928 6810"/>
                              <a:gd name="T139" fmla="*/ 6928 h 130"/>
                              <a:gd name="T140" fmla="+- 0 3688 3630"/>
                              <a:gd name="T141" fmla="*/ T140 w 130"/>
                              <a:gd name="T142" fmla="+- 0 6926 6810"/>
                              <a:gd name="T143" fmla="*/ 6926 h 130"/>
                              <a:gd name="T144" fmla="+- 0 3689 3630"/>
                              <a:gd name="T145" fmla="*/ T144 w 130"/>
                              <a:gd name="T146" fmla="+- 0 6924 6810"/>
                              <a:gd name="T147" fmla="*/ 6924 h 130"/>
                              <a:gd name="T148" fmla="+- 0 3691 3630"/>
                              <a:gd name="T149" fmla="*/ T148 w 130"/>
                              <a:gd name="T150" fmla="+- 0 6922 6810"/>
                              <a:gd name="T151" fmla="*/ 6922 h 130"/>
                              <a:gd name="T152" fmla="+- 0 3693 3630"/>
                              <a:gd name="T153" fmla="*/ T152 w 130"/>
                              <a:gd name="T154" fmla="+- 0 6920 6810"/>
                              <a:gd name="T155" fmla="*/ 6920 h 130"/>
                              <a:gd name="T156" fmla="+- 0 3695 3630"/>
                              <a:gd name="T157" fmla="*/ T156 w 130"/>
                              <a:gd name="T158" fmla="+- 0 6918 6810"/>
                              <a:gd name="T159" fmla="*/ 6918 h 130"/>
                              <a:gd name="T160" fmla="+- 0 3698 3630"/>
                              <a:gd name="T161" fmla="*/ T160 w 130"/>
                              <a:gd name="T162" fmla="+- 0 6916 6810"/>
                              <a:gd name="T163" fmla="*/ 6916 h 130"/>
                              <a:gd name="T164" fmla="+- 0 3700 3630"/>
                              <a:gd name="T165" fmla="*/ T164 w 130"/>
                              <a:gd name="T166" fmla="+- 0 6914 6810"/>
                              <a:gd name="T167" fmla="*/ 6914 h 130"/>
                              <a:gd name="T168" fmla="+- 0 3702 3630"/>
                              <a:gd name="T169" fmla="*/ T168 w 130"/>
                              <a:gd name="T170" fmla="+- 0 6911 6810"/>
                              <a:gd name="T171" fmla="*/ 6911 h 130"/>
                              <a:gd name="T172" fmla="+- 0 3705 3630"/>
                              <a:gd name="T173" fmla="*/ T172 w 130"/>
                              <a:gd name="T174" fmla="+- 0 6909 6810"/>
                              <a:gd name="T175" fmla="*/ 6909 h 130"/>
                              <a:gd name="T176" fmla="+- 0 3707 3630"/>
                              <a:gd name="T177" fmla="*/ T176 w 130"/>
                              <a:gd name="T178" fmla="+- 0 6906 6810"/>
                              <a:gd name="T179" fmla="*/ 6906 h 130"/>
                              <a:gd name="T180" fmla="+- 0 3710 3630"/>
                              <a:gd name="T181" fmla="*/ T180 w 130"/>
                              <a:gd name="T182" fmla="+- 0 6903 6810"/>
                              <a:gd name="T183" fmla="*/ 6903 h 130"/>
                              <a:gd name="T184" fmla="+- 0 3713 3630"/>
                              <a:gd name="T185" fmla="*/ T184 w 130"/>
                              <a:gd name="T186" fmla="+- 0 6900 6810"/>
                              <a:gd name="T187" fmla="*/ 6900 h 130"/>
                              <a:gd name="T188" fmla="+- 0 3716 3630"/>
                              <a:gd name="T189" fmla="*/ T188 w 130"/>
                              <a:gd name="T190" fmla="+- 0 6897 6810"/>
                              <a:gd name="T191" fmla="*/ 6897 h 130"/>
                              <a:gd name="T192" fmla="+- 0 3719 3630"/>
                              <a:gd name="T193" fmla="*/ T192 w 130"/>
                              <a:gd name="T194" fmla="+- 0 6894 6810"/>
                              <a:gd name="T195" fmla="*/ 6894 h 130"/>
                              <a:gd name="T196" fmla="+- 0 3723 3630"/>
                              <a:gd name="T197" fmla="*/ T196 w 130"/>
                              <a:gd name="T198" fmla="+- 0 6891 6810"/>
                              <a:gd name="T199" fmla="*/ 6891 h 130"/>
                              <a:gd name="T200" fmla="+- 0 3726 3630"/>
                              <a:gd name="T201" fmla="*/ T200 w 130"/>
                              <a:gd name="T202" fmla="+- 0 6888 6810"/>
                              <a:gd name="T203" fmla="*/ 6888 h 130"/>
                              <a:gd name="T204" fmla="+- 0 3730 3630"/>
                              <a:gd name="T205" fmla="*/ T204 w 130"/>
                              <a:gd name="T206" fmla="+- 0 6884 6810"/>
                              <a:gd name="T207" fmla="*/ 6884 h 130"/>
                              <a:gd name="T208" fmla="+- 0 3733 3630"/>
                              <a:gd name="T209" fmla="*/ T208 w 130"/>
                              <a:gd name="T210" fmla="+- 0 6880 6810"/>
                              <a:gd name="T211" fmla="*/ 6880 h 130"/>
                              <a:gd name="T212" fmla="+- 0 3737 3630"/>
                              <a:gd name="T213" fmla="*/ T212 w 130"/>
                              <a:gd name="T214" fmla="+- 0 6876 6810"/>
                              <a:gd name="T215" fmla="*/ 6876 h 130"/>
                              <a:gd name="T216" fmla="+- 0 3741 3630"/>
                              <a:gd name="T217" fmla="*/ T216 w 130"/>
                              <a:gd name="T218" fmla="+- 0 6872 6810"/>
                              <a:gd name="T219" fmla="*/ 6872 h 130"/>
                              <a:gd name="T220" fmla="+- 0 3745 3630"/>
                              <a:gd name="T221" fmla="*/ T220 w 130"/>
                              <a:gd name="T222" fmla="+- 0 6868 6810"/>
                              <a:gd name="T223" fmla="*/ 6868 h 130"/>
                              <a:gd name="T224" fmla="+- 0 3750 3630"/>
                              <a:gd name="T225" fmla="*/ T224 w 130"/>
                              <a:gd name="T226" fmla="+- 0 6864 6810"/>
                              <a:gd name="T227" fmla="*/ 6864 h 130"/>
                              <a:gd name="T228" fmla="+- 0 3754 3630"/>
                              <a:gd name="T229" fmla="*/ T228 w 130"/>
                              <a:gd name="T230" fmla="+- 0 6859 6810"/>
                              <a:gd name="T231" fmla="*/ 6859 h 130"/>
                              <a:gd name="T232" fmla="+- 0 3759 3630"/>
                              <a:gd name="T233" fmla="*/ T232 w 130"/>
                              <a:gd name="T234" fmla="+- 0 6855 6810"/>
                              <a:gd name="T235" fmla="*/ 6855 h 130"/>
                              <a:gd name="T236" fmla="+- 0 3764 3630"/>
                              <a:gd name="T237" fmla="*/ T236 w 130"/>
                              <a:gd name="T238" fmla="+- 0 6850 6810"/>
                              <a:gd name="T239" fmla="*/ 685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38" y="136"/>
                                </a:moveTo>
                                <a:lnTo>
                                  <a:pt x="38" y="136"/>
                                </a:lnTo>
                                <a:lnTo>
                                  <a:pt x="38" y="135"/>
                                </a:lnTo>
                                <a:lnTo>
                                  <a:pt x="39" y="135"/>
                                </a:lnTo>
                                <a:lnTo>
                                  <a:pt x="39" y="134"/>
                                </a:lnTo>
                                <a:lnTo>
                                  <a:pt x="40" y="134"/>
                                </a:lnTo>
                                <a:lnTo>
                                  <a:pt x="40" y="133"/>
                                </a:lnTo>
                                <a:lnTo>
                                  <a:pt x="41" y="133"/>
                                </a:lnTo>
                                <a:lnTo>
                                  <a:pt x="41" y="132"/>
                                </a:lnTo>
                                <a:lnTo>
                                  <a:pt x="42" y="132"/>
                                </a:lnTo>
                                <a:lnTo>
                                  <a:pt x="42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30"/>
                                </a:lnTo>
                                <a:lnTo>
                                  <a:pt x="44" y="130"/>
                                </a:lnTo>
                                <a:lnTo>
                                  <a:pt x="44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8"/>
                                </a:lnTo>
                                <a:lnTo>
                                  <a:pt x="46" y="128"/>
                                </a:lnTo>
                                <a:lnTo>
                                  <a:pt x="46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6"/>
                                </a:lnTo>
                                <a:lnTo>
                                  <a:pt x="48" y="126"/>
                                </a:lnTo>
                                <a:lnTo>
                                  <a:pt x="49" y="125"/>
                                </a:lnTo>
                                <a:lnTo>
                                  <a:pt x="50" y="124"/>
                                </a:lnTo>
                                <a:lnTo>
                                  <a:pt x="50" y="123"/>
                                </a:lnTo>
                                <a:lnTo>
                                  <a:pt x="51" y="123"/>
                                </a:lnTo>
                                <a:lnTo>
                                  <a:pt x="52" y="122"/>
                                </a:lnTo>
                                <a:lnTo>
                                  <a:pt x="52" y="121"/>
                                </a:lnTo>
                                <a:lnTo>
                                  <a:pt x="53" y="121"/>
                                </a:lnTo>
                                <a:lnTo>
                                  <a:pt x="54" y="120"/>
                                </a:lnTo>
                                <a:lnTo>
                                  <a:pt x="54" y="119"/>
                                </a:lnTo>
                                <a:lnTo>
                                  <a:pt x="55" y="118"/>
                                </a:lnTo>
                                <a:lnTo>
                                  <a:pt x="56" y="118"/>
                                </a:lnTo>
                                <a:lnTo>
                                  <a:pt x="57" y="117"/>
                                </a:lnTo>
                                <a:lnTo>
                                  <a:pt x="58" y="116"/>
                                </a:lnTo>
                                <a:lnTo>
                                  <a:pt x="59" y="115"/>
                                </a:lnTo>
                                <a:lnTo>
                                  <a:pt x="59" y="114"/>
                                </a:lnTo>
                                <a:lnTo>
                                  <a:pt x="60" y="113"/>
                                </a:lnTo>
                                <a:lnTo>
                                  <a:pt x="61" y="112"/>
                                </a:lnTo>
                                <a:lnTo>
                                  <a:pt x="62" y="111"/>
                                </a:lnTo>
                                <a:lnTo>
                                  <a:pt x="63" y="110"/>
                                </a:lnTo>
                                <a:lnTo>
                                  <a:pt x="64" y="109"/>
                                </a:lnTo>
                                <a:lnTo>
                                  <a:pt x="65" y="108"/>
                                </a:lnTo>
                                <a:lnTo>
                                  <a:pt x="66" y="107"/>
                                </a:lnTo>
                                <a:lnTo>
                                  <a:pt x="68" y="106"/>
                                </a:lnTo>
                                <a:lnTo>
                                  <a:pt x="69" y="105"/>
                                </a:lnTo>
                                <a:lnTo>
                                  <a:pt x="70" y="104"/>
                                </a:lnTo>
                                <a:lnTo>
                                  <a:pt x="71" y="103"/>
                                </a:lnTo>
                                <a:lnTo>
                                  <a:pt x="72" y="101"/>
                                </a:lnTo>
                                <a:lnTo>
                                  <a:pt x="74" y="100"/>
                                </a:lnTo>
                                <a:lnTo>
                                  <a:pt x="75" y="99"/>
                                </a:lnTo>
                                <a:lnTo>
                                  <a:pt x="76" y="97"/>
                                </a:lnTo>
                                <a:lnTo>
                                  <a:pt x="77" y="96"/>
                                </a:lnTo>
                                <a:lnTo>
                                  <a:pt x="79" y="95"/>
                                </a:lnTo>
                                <a:lnTo>
                                  <a:pt x="80" y="93"/>
                                </a:lnTo>
                                <a:lnTo>
                                  <a:pt x="82" y="92"/>
                                </a:lnTo>
                                <a:lnTo>
                                  <a:pt x="83" y="90"/>
                                </a:lnTo>
                                <a:lnTo>
                                  <a:pt x="85" y="89"/>
                                </a:lnTo>
                                <a:lnTo>
                                  <a:pt x="86" y="87"/>
                                </a:lnTo>
                                <a:lnTo>
                                  <a:pt x="88" y="86"/>
                                </a:lnTo>
                                <a:lnTo>
                                  <a:pt x="89" y="84"/>
                                </a:lnTo>
                                <a:lnTo>
                                  <a:pt x="91" y="83"/>
                                </a:lnTo>
                                <a:lnTo>
                                  <a:pt x="93" y="81"/>
                                </a:lnTo>
                                <a:lnTo>
                                  <a:pt x="94" y="79"/>
                                </a:lnTo>
                                <a:lnTo>
                                  <a:pt x="96" y="78"/>
                                </a:lnTo>
                                <a:lnTo>
                                  <a:pt x="98" y="76"/>
                                </a:lnTo>
                                <a:lnTo>
                                  <a:pt x="100" y="74"/>
                                </a:lnTo>
                                <a:lnTo>
                                  <a:pt x="102" y="72"/>
                                </a:lnTo>
                                <a:lnTo>
                                  <a:pt x="103" y="70"/>
                                </a:lnTo>
                                <a:lnTo>
                                  <a:pt x="105" y="68"/>
                                </a:lnTo>
                                <a:lnTo>
                                  <a:pt x="107" y="66"/>
                                </a:lnTo>
                                <a:lnTo>
                                  <a:pt x="109" y="64"/>
                                </a:lnTo>
                                <a:lnTo>
                                  <a:pt x="111" y="62"/>
                                </a:lnTo>
                                <a:lnTo>
                                  <a:pt x="113" y="60"/>
                                </a:lnTo>
                                <a:lnTo>
                                  <a:pt x="115" y="58"/>
                                </a:lnTo>
                                <a:lnTo>
                                  <a:pt x="118" y="56"/>
                                </a:lnTo>
                                <a:lnTo>
                                  <a:pt x="120" y="54"/>
                                </a:lnTo>
                                <a:lnTo>
                                  <a:pt x="122" y="52"/>
                                </a:lnTo>
                                <a:lnTo>
                                  <a:pt x="124" y="49"/>
                                </a:lnTo>
                                <a:lnTo>
                                  <a:pt x="127" y="47"/>
                                </a:lnTo>
                                <a:lnTo>
                                  <a:pt x="129" y="45"/>
                                </a:lnTo>
                                <a:lnTo>
                                  <a:pt x="131" y="42"/>
                                </a:lnTo>
                                <a:lnTo>
                                  <a:pt x="134" y="40"/>
                                </a:lnTo>
                                <a:lnTo>
                                  <a:pt x="136" y="3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181.5pt;margin-top:340.5pt;width:6.5pt;height:6.5pt;z-index:-251525120;mso-position-horizontal-relative:page;mso-position-vertical-relative:page" coordorigin="3630,68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">
                <v:shape id="Freeform 146" o:spid="_x0000_s1027" style="position:absolute;left:3630;top:68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SDMMA&#10;AADbAAAADwAAAGRycy9kb3ducmV2LnhtbESP0WoCMRRE3wv9h3ALfauJLVZdjSKF0kL74uoHXDfX&#10;zeLmZk3iuv37plDwcZiZM8xyPbhW9BRi41nDeKRAEFfeNFxr2O/en2YgYkI22HomDT8UYb26v1ti&#10;YfyVt9SXqRYZwrFADTalrpAyVpYcxpHviLN39MFhyjLU0gS8Zrhr5bNSr9Jhw3nBYkdvlqpTeXEa&#10;Skmn+Xx6qL/PvfqSE/US7OVD68eHYbMAkWhIt/B/+9NomE7g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hSDMMAAADbAAAADwAAAAAAAAAAAAAAAACYAgAAZHJzL2Rv&#10;d25yZXYueG1sUEsFBgAAAAAEAAQA9QAAAIgDAAAAAA==&#10;" path="m38,136r,l38,135r1,l39,134r1,l40,133r1,l41,132r1,l42,131r1,l43,130r1,l44,129r1,l45,128r1,l46,127r1,l47,126r1,l49,125r1,-1l50,123r1,l52,122r,-1l53,121r1,-1l54,119r1,-1l56,118r1,-1l58,116r1,-1l59,114r1,-1l61,112r1,-1l63,110r1,-1l65,108r1,-1l68,106r1,-1l70,104r1,-1l72,101r2,-1l75,99r1,-2l77,96r2,-1l80,93r2,-1l83,90r2,-1l86,87r2,-1l89,84r2,-1l93,81r1,-2l96,78r2,-2l100,74r2,-2l103,70r2,-2l107,66r2,-2l111,62r2,-2l115,58r3,-2l120,54r2,-2l124,49r3,-2l129,45r2,-3l134,40r2,-2e" filled="f" strokecolor="#febf00" strokeweight=".16897mm">
                  <v:path arrowok="t" o:connecttype="custom" o:connectlocs="38,6946;38,6946;38,6946;38,6946;38,6946;38,6946;38,6946;38,6946;38,6946;38,6946;38,6945;38,6945;39,6945;39,6945;39,6945;39,6944;40,6944;40,6944;40,6943;41,6943;41,6942;42,6942;43,6941;43,6940;44,6939;45,6939;46,6938;47,6937;48,6936;49,6935;50,6933;52,6932;53,6931;54,6929;56,6928;58,6926;59,6924;61,6922;63,6920;65,6918;68,6916;70,6914;72,6911;75,6909;77,6906;80,6903;83,6900;86,6897;89,6894;93,6891;96,6888;100,6884;103,6880;107,6876;111,6872;115,6868;120,6864;124,6859;129,6855;134,6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79040" behindDoc="0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817620</wp:posOffset>
            </wp:positionV>
            <wp:extent cx="83820" cy="83820"/>
            <wp:effectExtent l="0" t="0" r="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816350</wp:posOffset>
                </wp:positionV>
                <wp:extent cx="82550" cy="82550"/>
                <wp:effectExtent l="0" t="0" r="22225" b="15875"/>
                <wp:wrapNone/>
                <wp:docPr id="7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6010"/>
                          <a:chExt cx="130" cy="130"/>
                        </a:xfrm>
                      </wpg:grpSpPr>
                      <wps:wsp>
                        <wps:cNvPr id="73" name="Freeform 143"/>
                        <wps:cNvSpPr>
                          <a:spLocks/>
                        </wps:cNvSpPr>
                        <wps:spPr bwMode="auto">
                          <a:xfrm>
                            <a:off x="4770" y="6010"/>
                            <a:ext cx="130" cy="130"/>
                          </a:xfrm>
                          <a:custGeom>
                            <a:avLst/>
                            <a:gdLst>
                              <a:gd name="T0" fmla="+- 0 4916 4770"/>
                              <a:gd name="T1" fmla="*/ T0 w 130"/>
                              <a:gd name="T2" fmla="+- 0 6143 6010"/>
                              <a:gd name="T3" fmla="*/ 6143 h 130"/>
                              <a:gd name="T4" fmla="+- 0 4916 4770"/>
                              <a:gd name="T5" fmla="*/ T4 w 130"/>
                              <a:gd name="T6" fmla="+- 0 6143 6010"/>
                              <a:gd name="T7" fmla="*/ 6143 h 130"/>
                              <a:gd name="T8" fmla="+- 0 4916 4770"/>
                              <a:gd name="T9" fmla="*/ T8 w 130"/>
                              <a:gd name="T10" fmla="+- 0 6143 6010"/>
                              <a:gd name="T11" fmla="*/ 6143 h 130"/>
                              <a:gd name="T12" fmla="+- 0 4916 4770"/>
                              <a:gd name="T13" fmla="*/ T12 w 130"/>
                              <a:gd name="T14" fmla="+- 0 6143 6010"/>
                              <a:gd name="T15" fmla="*/ 6143 h 130"/>
                              <a:gd name="T16" fmla="+- 0 4916 4770"/>
                              <a:gd name="T17" fmla="*/ T16 w 130"/>
                              <a:gd name="T18" fmla="+- 0 6143 6010"/>
                              <a:gd name="T19" fmla="*/ 6143 h 130"/>
                              <a:gd name="T20" fmla="+- 0 4916 4770"/>
                              <a:gd name="T21" fmla="*/ T20 w 130"/>
                              <a:gd name="T22" fmla="+- 0 6143 6010"/>
                              <a:gd name="T23" fmla="*/ 6143 h 130"/>
                              <a:gd name="T24" fmla="+- 0 4916 4770"/>
                              <a:gd name="T25" fmla="*/ T24 w 130"/>
                              <a:gd name="T26" fmla="+- 0 6143 6010"/>
                              <a:gd name="T27" fmla="*/ 6143 h 130"/>
                              <a:gd name="T28" fmla="+- 0 4916 4770"/>
                              <a:gd name="T29" fmla="*/ T28 w 130"/>
                              <a:gd name="T30" fmla="+- 0 6143 6010"/>
                              <a:gd name="T31" fmla="*/ 6143 h 130"/>
                              <a:gd name="T32" fmla="+- 0 4915 4770"/>
                              <a:gd name="T33" fmla="*/ T32 w 130"/>
                              <a:gd name="T34" fmla="+- 0 6143 6010"/>
                              <a:gd name="T35" fmla="*/ 6143 h 130"/>
                              <a:gd name="T36" fmla="+- 0 4915 4770"/>
                              <a:gd name="T37" fmla="*/ T36 w 130"/>
                              <a:gd name="T38" fmla="+- 0 6143 6010"/>
                              <a:gd name="T39" fmla="*/ 6143 h 130"/>
                              <a:gd name="T40" fmla="+- 0 4915 4770"/>
                              <a:gd name="T41" fmla="*/ T40 w 130"/>
                              <a:gd name="T42" fmla="+- 0 6143 6010"/>
                              <a:gd name="T43" fmla="*/ 6143 h 130"/>
                              <a:gd name="T44" fmla="+- 0 4915 4770"/>
                              <a:gd name="T45" fmla="*/ T44 w 130"/>
                              <a:gd name="T46" fmla="+- 0 6142 6010"/>
                              <a:gd name="T47" fmla="*/ 6142 h 130"/>
                              <a:gd name="T48" fmla="+- 0 4915 4770"/>
                              <a:gd name="T49" fmla="*/ T48 w 130"/>
                              <a:gd name="T50" fmla="+- 0 6142 6010"/>
                              <a:gd name="T51" fmla="*/ 6142 h 130"/>
                              <a:gd name="T52" fmla="+- 0 4915 4770"/>
                              <a:gd name="T53" fmla="*/ T52 w 130"/>
                              <a:gd name="T54" fmla="+- 0 6142 6010"/>
                              <a:gd name="T55" fmla="*/ 6142 h 130"/>
                              <a:gd name="T56" fmla="+- 0 4914 4770"/>
                              <a:gd name="T57" fmla="*/ T56 w 130"/>
                              <a:gd name="T58" fmla="+- 0 6142 6010"/>
                              <a:gd name="T59" fmla="*/ 6142 h 130"/>
                              <a:gd name="T60" fmla="+- 0 4914 4770"/>
                              <a:gd name="T61" fmla="*/ T60 w 130"/>
                              <a:gd name="T62" fmla="+- 0 6142 6010"/>
                              <a:gd name="T63" fmla="*/ 6142 h 130"/>
                              <a:gd name="T64" fmla="+- 0 4914 4770"/>
                              <a:gd name="T65" fmla="*/ T64 w 130"/>
                              <a:gd name="T66" fmla="+- 0 6141 6010"/>
                              <a:gd name="T67" fmla="*/ 6141 h 130"/>
                              <a:gd name="T68" fmla="+- 0 4913 4770"/>
                              <a:gd name="T69" fmla="*/ T68 w 130"/>
                              <a:gd name="T70" fmla="+- 0 6141 6010"/>
                              <a:gd name="T71" fmla="*/ 6141 h 130"/>
                              <a:gd name="T72" fmla="+- 0 4913 4770"/>
                              <a:gd name="T73" fmla="*/ T72 w 130"/>
                              <a:gd name="T74" fmla="+- 0 6140 6010"/>
                              <a:gd name="T75" fmla="*/ 6140 h 130"/>
                              <a:gd name="T76" fmla="+- 0 4912 4770"/>
                              <a:gd name="T77" fmla="*/ T76 w 130"/>
                              <a:gd name="T78" fmla="+- 0 6140 6010"/>
                              <a:gd name="T79" fmla="*/ 6140 h 130"/>
                              <a:gd name="T80" fmla="+- 0 4912 4770"/>
                              <a:gd name="T81" fmla="*/ T80 w 130"/>
                              <a:gd name="T82" fmla="+- 0 6139 6010"/>
                              <a:gd name="T83" fmla="*/ 6139 h 130"/>
                              <a:gd name="T84" fmla="+- 0 4911 4770"/>
                              <a:gd name="T85" fmla="*/ T84 w 130"/>
                              <a:gd name="T86" fmla="+- 0 6139 6010"/>
                              <a:gd name="T87" fmla="*/ 6139 h 130"/>
                              <a:gd name="T88" fmla="+- 0 4911 4770"/>
                              <a:gd name="T89" fmla="*/ T88 w 130"/>
                              <a:gd name="T90" fmla="+- 0 6138 6010"/>
                              <a:gd name="T91" fmla="*/ 6138 h 130"/>
                              <a:gd name="T92" fmla="+- 0 4910 4770"/>
                              <a:gd name="T93" fmla="*/ T92 w 130"/>
                              <a:gd name="T94" fmla="+- 0 6137 6010"/>
                              <a:gd name="T95" fmla="*/ 6137 h 130"/>
                              <a:gd name="T96" fmla="+- 0 4909 4770"/>
                              <a:gd name="T97" fmla="*/ T96 w 130"/>
                              <a:gd name="T98" fmla="+- 0 6137 6010"/>
                              <a:gd name="T99" fmla="*/ 6137 h 130"/>
                              <a:gd name="T100" fmla="+- 0 4908 4770"/>
                              <a:gd name="T101" fmla="*/ T100 w 130"/>
                              <a:gd name="T102" fmla="+- 0 6136 6010"/>
                              <a:gd name="T103" fmla="*/ 6136 h 130"/>
                              <a:gd name="T104" fmla="+- 0 4907 4770"/>
                              <a:gd name="T105" fmla="*/ T104 w 130"/>
                              <a:gd name="T106" fmla="+- 0 6135 6010"/>
                              <a:gd name="T107" fmla="*/ 6135 h 130"/>
                              <a:gd name="T108" fmla="+- 0 4907 4770"/>
                              <a:gd name="T109" fmla="*/ T108 w 130"/>
                              <a:gd name="T110" fmla="+- 0 6134 6010"/>
                              <a:gd name="T111" fmla="*/ 6134 h 130"/>
                              <a:gd name="T112" fmla="+- 0 4905 4770"/>
                              <a:gd name="T113" fmla="*/ T112 w 130"/>
                              <a:gd name="T114" fmla="+- 0 6133 6010"/>
                              <a:gd name="T115" fmla="*/ 6133 h 130"/>
                              <a:gd name="T116" fmla="+- 0 4904 4770"/>
                              <a:gd name="T117" fmla="*/ T116 w 130"/>
                              <a:gd name="T118" fmla="+- 0 6132 6010"/>
                              <a:gd name="T119" fmla="*/ 6132 h 130"/>
                              <a:gd name="T120" fmla="+- 0 4903 4770"/>
                              <a:gd name="T121" fmla="*/ T120 w 130"/>
                              <a:gd name="T122" fmla="+- 0 6130 6010"/>
                              <a:gd name="T123" fmla="*/ 6130 h 130"/>
                              <a:gd name="T124" fmla="+- 0 4902 4770"/>
                              <a:gd name="T125" fmla="*/ T124 w 130"/>
                              <a:gd name="T126" fmla="+- 0 6129 6010"/>
                              <a:gd name="T127" fmla="*/ 6129 h 130"/>
                              <a:gd name="T128" fmla="+- 0 4900 4770"/>
                              <a:gd name="T129" fmla="*/ T128 w 130"/>
                              <a:gd name="T130" fmla="+- 0 6128 6010"/>
                              <a:gd name="T131" fmla="*/ 6128 h 130"/>
                              <a:gd name="T132" fmla="+- 0 4899 4770"/>
                              <a:gd name="T133" fmla="*/ T132 w 130"/>
                              <a:gd name="T134" fmla="+- 0 6126 6010"/>
                              <a:gd name="T135" fmla="*/ 6126 h 130"/>
                              <a:gd name="T136" fmla="+- 0 4897 4770"/>
                              <a:gd name="T137" fmla="*/ T136 w 130"/>
                              <a:gd name="T138" fmla="+- 0 6125 6010"/>
                              <a:gd name="T139" fmla="*/ 6125 h 130"/>
                              <a:gd name="T140" fmla="+- 0 4896 4770"/>
                              <a:gd name="T141" fmla="*/ T140 w 130"/>
                              <a:gd name="T142" fmla="+- 0 6123 6010"/>
                              <a:gd name="T143" fmla="*/ 6123 h 130"/>
                              <a:gd name="T144" fmla="+- 0 4894 4770"/>
                              <a:gd name="T145" fmla="*/ T144 w 130"/>
                              <a:gd name="T146" fmla="+- 0 6121 6010"/>
                              <a:gd name="T147" fmla="*/ 6121 h 130"/>
                              <a:gd name="T148" fmla="+- 0 4892 4770"/>
                              <a:gd name="T149" fmla="*/ T148 w 130"/>
                              <a:gd name="T150" fmla="+- 0 6119 6010"/>
                              <a:gd name="T151" fmla="*/ 6119 h 130"/>
                              <a:gd name="T152" fmla="+- 0 4890 4770"/>
                              <a:gd name="T153" fmla="*/ T152 w 130"/>
                              <a:gd name="T154" fmla="+- 0 6117 6010"/>
                              <a:gd name="T155" fmla="*/ 6117 h 130"/>
                              <a:gd name="T156" fmla="+- 0 4888 4770"/>
                              <a:gd name="T157" fmla="*/ T156 w 130"/>
                              <a:gd name="T158" fmla="+- 0 6115 6010"/>
                              <a:gd name="T159" fmla="*/ 6115 h 130"/>
                              <a:gd name="T160" fmla="+- 0 4886 4770"/>
                              <a:gd name="T161" fmla="*/ T160 w 130"/>
                              <a:gd name="T162" fmla="+- 0 6113 6010"/>
                              <a:gd name="T163" fmla="*/ 6113 h 130"/>
                              <a:gd name="T164" fmla="+- 0 4884 4770"/>
                              <a:gd name="T165" fmla="*/ T164 w 130"/>
                              <a:gd name="T166" fmla="+- 0 6111 6010"/>
                              <a:gd name="T167" fmla="*/ 6111 h 130"/>
                              <a:gd name="T168" fmla="+- 0 4881 4770"/>
                              <a:gd name="T169" fmla="*/ T168 w 130"/>
                              <a:gd name="T170" fmla="+- 0 6108 6010"/>
                              <a:gd name="T171" fmla="*/ 6108 h 130"/>
                              <a:gd name="T172" fmla="+- 0 4879 4770"/>
                              <a:gd name="T173" fmla="*/ T172 w 130"/>
                              <a:gd name="T174" fmla="+- 0 6106 6010"/>
                              <a:gd name="T175" fmla="*/ 6106 h 130"/>
                              <a:gd name="T176" fmla="+- 0 4876 4770"/>
                              <a:gd name="T177" fmla="*/ T176 w 130"/>
                              <a:gd name="T178" fmla="+- 0 6103 6010"/>
                              <a:gd name="T179" fmla="*/ 6103 h 130"/>
                              <a:gd name="T180" fmla="+- 0 4873 4770"/>
                              <a:gd name="T181" fmla="*/ T180 w 130"/>
                              <a:gd name="T182" fmla="+- 0 6101 6010"/>
                              <a:gd name="T183" fmla="*/ 6101 h 130"/>
                              <a:gd name="T184" fmla="+- 0 4870 4770"/>
                              <a:gd name="T185" fmla="*/ T184 w 130"/>
                              <a:gd name="T186" fmla="+- 0 6098 6010"/>
                              <a:gd name="T187" fmla="*/ 6098 h 130"/>
                              <a:gd name="T188" fmla="+- 0 4867 4770"/>
                              <a:gd name="T189" fmla="*/ T188 w 130"/>
                              <a:gd name="T190" fmla="+- 0 6095 6010"/>
                              <a:gd name="T191" fmla="*/ 6095 h 130"/>
                              <a:gd name="T192" fmla="+- 0 4864 4770"/>
                              <a:gd name="T193" fmla="*/ T192 w 130"/>
                              <a:gd name="T194" fmla="+- 0 6091 6010"/>
                              <a:gd name="T195" fmla="*/ 6091 h 130"/>
                              <a:gd name="T196" fmla="+- 0 4861 4770"/>
                              <a:gd name="T197" fmla="*/ T196 w 130"/>
                              <a:gd name="T198" fmla="+- 0 6088 6010"/>
                              <a:gd name="T199" fmla="*/ 6088 h 130"/>
                              <a:gd name="T200" fmla="+- 0 4857 4770"/>
                              <a:gd name="T201" fmla="*/ T200 w 130"/>
                              <a:gd name="T202" fmla="+- 0 6085 6010"/>
                              <a:gd name="T203" fmla="*/ 6085 h 130"/>
                              <a:gd name="T204" fmla="+- 0 4854 4770"/>
                              <a:gd name="T205" fmla="*/ T204 w 130"/>
                              <a:gd name="T206" fmla="+- 0 6081 6010"/>
                              <a:gd name="T207" fmla="*/ 6081 h 130"/>
                              <a:gd name="T208" fmla="+- 0 4850 4770"/>
                              <a:gd name="T209" fmla="*/ T208 w 130"/>
                              <a:gd name="T210" fmla="+- 0 6077 6010"/>
                              <a:gd name="T211" fmla="*/ 6077 h 130"/>
                              <a:gd name="T212" fmla="+- 0 4846 4770"/>
                              <a:gd name="T213" fmla="*/ T212 w 130"/>
                              <a:gd name="T214" fmla="+- 0 6074 6010"/>
                              <a:gd name="T215" fmla="*/ 6074 h 130"/>
                              <a:gd name="T216" fmla="+- 0 4842 4770"/>
                              <a:gd name="T217" fmla="*/ T216 w 130"/>
                              <a:gd name="T218" fmla="+- 0 6070 6010"/>
                              <a:gd name="T219" fmla="*/ 6070 h 130"/>
                              <a:gd name="T220" fmla="+- 0 4838 4770"/>
                              <a:gd name="T221" fmla="*/ T220 w 130"/>
                              <a:gd name="T222" fmla="+- 0 6065 6010"/>
                              <a:gd name="T223" fmla="*/ 6065 h 130"/>
                              <a:gd name="T224" fmla="+- 0 4834 4770"/>
                              <a:gd name="T225" fmla="*/ T224 w 130"/>
                              <a:gd name="T226" fmla="+- 0 6061 6010"/>
                              <a:gd name="T227" fmla="*/ 6061 h 130"/>
                              <a:gd name="T228" fmla="+- 0 4829 4770"/>
                              <a:gd name="T229" fmla="*/ T228 w 130"/>
                              <a:gd name="T230" fmla="+- 0 6057 6010"/>
                              <a:gd name="T231" fmla="*/ 6057 h 130"/>
                              <a:gd name="T232" fmla="+- 0 4825 4770"/>
                              <a:gd name="T233" fmla="*/ T232 w 130"/>
                              <a:gd name="T234" fmla="+- 0 6052 6010"/>
                              <a:gd name="T235" fmla="*/ 6052 h 130"/>
                              <a:gd name="T236" fmla="+- 0 4820 4770"/>
                              <a:gd name="T237" fmla="*/ T236 w 130"/>
                              <a:gd name="T238" fmla="+- 0 6047 6010"/>
                              <a:gd name="T239" fmla="*/ 604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46" y="133"/>
                                </a:moveTo>
                                <a:lnTo>
                                  <a:pt x="146" y="133"/>
                                </a:lnTo>
                                <a:lnTo>
                                  <a:pt x="145" y="133"/>
                                </a:lnTo>
                                <a:lnTo>
                                  <a:pt x="145" y="132"/>
                                </a:lnTo>
                                <a:lnTo>
                                  <a:pt x="144" y="132"/>
                                </a:lnTo>
                                <a:lnTo>
                                  <a:pt x="144" y="131"/>
                                </a:lnTo>
                                <a:lnTo>
                                  <a:pt x="143" y="131"/>
                                </a:lnTo>
                                <a:lnTo>
                                  <a:pt x="143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42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8"/>
                                </a:lnTo>
                                <a:lnTo>
                                  <a:pt x="140" y="128"/>
                                </a:lnTo>
                                <a:lnTo>
                                  <a:pt x="140" y="127"/>
                                </a:lnTo>
                                <a:lnTo>
                                  <a:pt x="139" y="127"/>
                                </a:lnTo>
                                <a:lnTo>
                                  <a:pt x="139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5"/>
                                </a:lnTo>
                                <a:lnTo>
                                  <a:pt x="137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6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2"/>
                                </a:lnTo>
                                <a:lnTo>
                                  <a:pt x="134" y="122"/>
                                </a:lnTo>
                                <a:lnTo>
                                  <a:pt x="134" y="121"/>
                                </a:lnTo>
                                <a:lnTo>
                                  <a:pt x="133" y="120"/>
                                </a:lnTo>
                                <a:lnTo>
                                  <a:pt x="132" y="12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0" y="118"/>
                                </a:lnTo>
                                <a:lnTo>
                                  <a:pt x="130" y="117"/>
                                </a:lnTo>
                                <a:lnTo>
                                  <a:pt x="129" y="116"/>
                                </a:lnTo>
                                <a:lnTo>
                                  <a:pt x="128" y="116"/>
                                </a:lnTo>
                                <a:lnTo>
                                  <a:pt x="127" y="115"/>
                                </a:lnTo>
                                <a:lnTo>
                                  <a:pt x="127" y="114"/>
                                </a:lnTo>
                                <a:lnTo>
                                  <a:pt x="126" y="113"/>
                                </a:lnTo>
                                <a:lnTo>
                                  <a:pt x="125" y="112"/>
                                </a:lnTo>
                                <a:lnTo>
                                  <a:pt x="124" y="111"/>
                                </a:lnTo>
                                <a:lnTo>
                                  <a:pt x="123" y="110"/>
                                </a:lnTo>
                                <a:lnTo>
                                  <a:pt x="122" y="109"/>
                                </a:lnTo>
                                <a:lnTo>
                                  <a:pt x="121" y="108"/>
                                </a:lnTo>
                                <a:lnTo>
                                  <a:pt x="120" y="107"/>
                                </a:lnTo>
                                <a:lnTo>
                                  <a:pt x="119" y="106"/>
                                </a:lnTo>
                                <a:lnTo>
                                  <a:pt x="118" y="105"/>
                                </a:lnTo>
                                <a:lnTo>
                                  <a:pt x="117" y="104"/>
                                </a:lnTo>
                                <a:lnTo>
                                  <a:pt x="116" y="103"/>
                                </a:lnTo>
                                <a:lnTo>
                                  <a:pt x="115" y="102"/>
                                </a:lnTo>
                                <a:lnTo>
                                  <a:pt x="114" y="101"/>
                                </a:lnTo>
                                <a:lnTo>
                                  <a:pt x="112" y="100"/>
                                </a:lnTo>
                                <a:lnTo>
                                  <a:pt x="111" y="98"/>
                                </a:lnTo>
                                <a:lnTo>
                                  <a:pt x="110" y="97"/>
                                </a:lnTo>
                                <a:lnTo>
                                  <a:pt x="109" y="96"/>
                                </a:lnTo>
                                <a:lnTo>
                                  <a:pt x="107" y="95"/>
                                </a:lnTo>
                                <a:lnTo>
                                  <a:pt x="106" y="93"/>
                                </a:lnTo>
                                <a:lnTo>
                                  <a:pt x="105" y="92"/>
                                </a:lnTo>
                                <a:lnTo>
                                  <a:pt x="103" y="91"/>
                                </a:lnTo>
                                <a:lnTo>
                                  <a:pt x="102" y="89"/>
                                </a:lnTo>
                                <a:lnTo>
                                  <a:pt x="100" y="88"/>
                                </a:lnTo>
                                <a:lnTo>
                                  <a:pt x="99" y="86"/>
                                </a:lnTo>
                                <a:lnTo>
                                  <a:pt x="97" y="85"/>
                                </a:lnTo>
                                <a:lnTo>
                                  <a:pt x="96" y="83"/>
                                </a:lnTo>
                                <a:lnTo>
                                  <a:pt x="94" y="81"/>
                                </a:lnTo>
                                <a:lnTo>
                                  <a:pt x="92" y="80"/>
                                </a:lnTo>
                                <a:lnTo>
                                  <a:pt x="91" y="78"/>
                                </a:lnTo>
                                <a:lnTo>
                                  <a:pt x="89" y="76"/>
                                </a:lnTo>
                                <a:lnTo>
                                  <a:pt x="87" y="75"/>
                                </a:lnTo>
                                <a:lnTo>
                                  <a:pt x="86" y="73"/>
                                </a:lnTo>
                                <a:lnTo>
                                  <a:pt x="84" y="71"/>
                                </a:lnTo>
                                <a:lnTo>
                                  <a:pt x="82" y="69"/>
                                </a:lnTo>
                                <a:lnTo>
                                  <a:pt x="80" y="67"/>
                                </a:lnTo>
                                <a:lnTo>
                                  <a:pt x="78" y="66"/>
                                </a:lnTo>
                                <a:lnTo>
                                  <a:pt x="76" y="64"/>
                                </a:lnTo>
                                <a:lnTo>
                                  <a:pt x="74" y="62"/>
                                </a:lnTo>
                                <a:lnTo>
                                  <a:pt x="72" y="60"/>
                                </a:lnTo>
                                <a:lnTo>
                                  <a:pt x="70" y="57"/>
                                </a:lnTo>
                                <a:lnTo>
                                  <a:pt x="68" y="55"/>
                                </a:lnTo>
                                <a:lnTo>
                                  <a:pt x="66" y="53"/>
                                </a:lnTo>
                                <a:lnTo>
                                  <a:pt x="64" y="51"/>
                                </a:lnTo>
                                <a:lnTo>
                                  <a:pt x="61" y="49"/>
                                </a:lnTo>
                                <a:lnTo>
                                  <a:pt x="59" y="47"/>
                                </a:lnTo>
                                <a:lnTo>
                                  <a:pt x="57" y="44"/>
                                </a:lnTo>
                                <a:lnTo>
                                  <a:pt x="55" y="42"/>
                                </a:lnTo>
                                <a:lnTo>
                                  <a:pt x="52" y="40"/>
                                </a:lnTo>
                                <a:lnTo>
                                  <a:pt x="50" y="37"/>
                                </a:lnTo>
                                <a:lnTo>
                                  <a:pt x="47" y="3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38.5pt;margin-top:300.5pt;width:6.5pt;height:6.5pt;z-index:-251524096;mso-position-horizontal-relative:page;mso-position-vertical-relative:page" coordorigin="4770,60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">
                <v:shape id="Freeform 143" o:spid="_x0000_s1027" style="position:absolute;left:4770;top:60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v48MA&#10;AADbAAAADwAAAGRycy9kb3ducmV2LnhtbESP0WoCMRRE3wv9h3ALfauJlVZdjSKF0kL74uoHXDfX&#10;zeLmZk3iuv37plDwcZiZM8xyPbhW9BRi41nDeKRAEFfeNFxr2O/en2YgYkI22HomDT8UYb26v1ti&#10;YfyVt9SXqRYZwrFADTalrpAyVpYcxpHviLN39MFhyjLU0gS8Zrhr5bNSr9Jhw3nBYkdvlqpTeXEa&#10;Skmn+Xx6qL/PvfqSL2oS7OVD68eHYbMAkWhIt/B/+9NomE7g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v48MAAADbAAAADwAAAAAAAAAAAAAAAACYAgAAZHJzL2Rv&#10;d25yZXYueG1sUEsFBgAAAAAEAAQA9QAAAIgDAAAAAA==&#10;" path="m146,133r,l145,133r,-1l144,132r,-1l143,131r,-1l142,130r,-1l141,129r,-1l140,128r,-1l139,127r,-1l138,126r,-1l137,125r,-1l136,123r-1,l135,122r-1,l134,121r-1,-1l132,120r,-1l131,119r-1,-1l130,117r-1,-1l128,116r-1,-1l127,114r-1,-1l125,112r-1,-1l123,110r-1,-1l121,108r-1,-1l119,106r-1,-1l117,104r-1,-1l115,102r-1,-1l112,100r-1,-2l110,97r-1,-1l107,95r-1,-2l105,92r-2,-1l102,89r-2,-1l99,86,97,85,96,83,94,81,92,80,91,78,89,76,87,75,86,73,84,71,82,69,80,67,78,66,76,64,74,62,72,60,70,57,68,55,66,53,64,51,61,49,59,47,57,44,55,42,52,40,50,37,47,35e" filled="f" strokecolor="#febf00" strokeweight=".16897mm">
                  <v:path arrowok="t" o:connecttype="custom" o:connectlocs="146,6143;146,6143;146,6143;146,6143;146,6143;146,6143;146,6143;146,6143;145,6143;145,6143;145,6143;145,6142;145,6142;145,6142;144,6142;144,6142;144,6141;143,6141;143,6140;142,6140;142,6139;141,6139;141,6138;140,6137;139,6137;138,6136;137,6135;137,6134;135,6133;134,6132;133,6130;132,6129;130,6128;129,6126;127,6125;126,6123;124,6121;122,6119;120,6117;118,6115;116,6113;114,6111;111,6108;109,6106;106,6103;103,6101;100,6098;97,6095;94,6091;91,6088;87,6085;84,6081;80,6077;76,6074;72,6070;68,6065;64,6061;59,6057;55,6052;50,6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816350</wp:posOffset>
                </wp:positionV>
                <wp:extent cx="82550" cy="82550"/>
                <wp:effectExtent l="0" t="0" r="22225" b="15875"/>
                <wp:wrapNone/>
                <wp:docPr id="7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6010"/>
                          <a:chExt cx="130" cy="130"/>
                        </a:xfrm>
                      </wpg:grpSpPr>
                      <wps:wsp>
                        <wps:cNvPr id="71" name="Freeform 141"/>
                        <wps:cNvSpPr>
                          <a:spLocks/>
                        </wps:cNvSpPr>
                        <wps:spPr bwMode="auto">
                          <a:xfrm>
                            <a:off x="4770" y="6010"/>
                            <a:ext cx="130" cy="130"/>
                          </a:xfrm>
                          <a:custGeom>
                            <a:avLst/>
                            <a:gdLst>
                              <a:gd name="T0" fmla="+- 0 4817 4770"/>
                              <a:gd name="T1" fmla="*/ T0 w 130"/>
                              <a:gd name="T2" fmla="+- 0 6143 6010"/>
                              <a:gd name="T3" fmla="*/ 6143 h 130"/>
                              <a:gd name="T4" fmla="+- 0 4817 4770"/>
                              <a:gd name="T5" fmla="*/ T4 w 130"/>
                              <a:gd name="T6" fmla="+- 0 6143 6010"/>
                              <a:gd name="T7" fmla="*/ 6143 h 130"/>
                              <a:gd name="T8" fmla="+- 0 4817 4770"/>
                              <a:gd name="T9" fmla="*/ T8 w 130"/>
                              <a:gd name="T10" fmla="+- 0 6143 6010"/>
                              <a:gd name="T11" fmla="*/ 6143 h 130"/>
                              <a:gd name="T12" fmla="+- 0 4817 4770"/>
                              <a:gd name="T13" fmla="*/ T12 w 130"/>
                              <a:gd name="T14" fmla="+- 0 6143 6010"/>
                              <a:gd name="T15" fmla="*/ 6143 h 130"/>
                              <a:gd name="T16" fmla="+- 0 4817 4770"/>
                              <a:gd name="T17" fmla="*/ T16 w 130"/>
                              <a:gd name="T18" fmla="+- 0 6143 6010"/>
                              <a:gd name="T19" fmla="*/ 6143 h 130"/>
                              <a:gd name="T20" fmla="+- 0 4817 4770"/>
                              <a:gd name="T21" fmla="*/ T20 w 130"/>
                              <a:gd name="T22" fmla="+- 0 6143 6010"/>
                              <a:gd name="T23" fmla="*/ 6143 h 130"/>
                              <a:gd name="T24" fmla="+- 0 4817 4770"/>
                              <a:gd name="T25" fmla="*/ T24 w 130"/>
                              <a:gd name="T26" fmla="+- 0 6143 6010"/>
                              <a:gd name="T27" fmla="*/ 6143 h 130"/>
                              <a:gd name="T28" fmla="+- 0 4817 4770"/>
                              <a:gd name="T29" fmla="*/ T28 w 130"/>
                              <a:gd name="T30" fmla="+- 0 6143 6010"/>
                              <a:gd name="T31" fmla="*/ 6143 h 130"/>
                              <a:gd name="T32" fmla="+- 0 4818 4770"/>
                              <a:gd name="T33" fmla="*/ T32 w 130"/>
                              <a:gd name="T34" fmla="+- 0 6143 6010"/>
                              <a:gd name="T35" fmla="*/ 6143 h 130"/>
                              <a:gd name="T36" fmla="+- 0 4818 4770"/>
                              <a:gd name="T37" fmla="*/ T36 w 130"/>
                              <a:gd name="T38" fmla="+- 0 6143 6010"/>
                              <a:gd name="T39" fmla="*/ 6143 h 130"/>
                              <a:gd name="T40" fmla="+- 0 4818 4770"/>
                              <a:gd name="T41" fmla="*/ T40 w 130"/>
                              <a:gd name="T42" fmla="+- 0 6143 6010"/>
                              <a:gd name="T43" fmla="*/ 6143 h 130"/>
                              <a:gd name="T44" fmla="+- 0 4818 4770"/>
                              <a:gd name="T45" fmla="*/ T44 w 130"/>
                              <a:gd name="T46" fmla="+- 0 6142 6010"/>
                              <a:gd name="T47" fmla="*/ 6142 h 130"/>
                              <a:gd name="T48" fmla="+- 0 4818 4770"/>
                              <a:gd name="T49" fmla="*/ T48 w 130"/>
                              <a:gd name="T50" fmla="+- 0 6142 6010"/>
                              <a:gd name="T51" fmla="*/ 6142 h 130"/>
                              <a:gd name="T52" fmla="+- 0 4818 4770"/>
                              <a:gd name="T53" fmla="*/ T52 w 130"/>
                              <a:gd name="T54" fmla="+- 0 6142 6010"/>
                              <a:gd name="T55" fmla="*/ 6142 h 130"/>
                              <a:gd name="T56" fmla="+- 0 4819 4770"/>
                              <a:gd name="T57" fmla="*/ T56 w 130"/>
                              <a:gd name="T58" fmla="+- 0 6142 6010"/>
                              <a:gd name="T59" fmla="*/ 6142 h 130"/>
                              <a:gd name="T60" fmla="+- 0 4819 4770"/>
                              <a:gd name="T61" fmla="*/ T60 w 130"/>
                              <a:gd name="T62" fmla="+- 0 6142 6010"/>
                              <a:gd name="T63" fmla="*/ 6142 h 130"/>
                              <a:gd name="T64" fmla="+- 0 4819 4770"/>
                              <a:gd name="T65" fmla="*/ T64 w 130"/>
                              <a:gd name="T66" fmla="+- 0 6141 6010"/>
                              <a:gd name="T67" fmla="*/ 6141 h 130"/>
                              <a:gd name="T68" fmla="+- 0 4820 4770"/>
                              <a:gd name="T69" fmla="*/ T68 w 130"/>
                              <a:gd name="T70" fmla="+- 0 6141 6010"/>
                              <a:gd name="T71" fmla="*/ 6141 h 130"/>
                              <a:gd name="T72" fmla="+- 0 4820 4770"/>
                              <a:gd name="T73" fmla="*/ T72 w 130"/>
                              <a:gd name="T74" fmla="+- 0 6140 6010"/>
                              <a:gd name="T75" fmla="*/ 6140 h 130"/>
                              <a:gd name="T76" fmla="+- 0 4821 4770"/>
                              <a:gd name="T77" fmla="*/ T76 w 130"/>
                              <a:gd name="T78" fmla="+- 0 6140 6010"/>
                              <a:gd name="T79" fmla="*/ 6140 h 130"/>
                              <a:gd name="T80" fmla="+- 0 4821 4770"/>
                              <a:gd name="T81" fmla="*/ T80 w 130"/>
                              <a:gd name="T82" fmla="+- 0 6139 6010"/>
                              <a:gd name="T83" fmla="*/ 6139 h 130"/>
                              <a:gd name="T84" fmla="+- 0 4822 4770"/>
                              <a:gd name="T85" fmla="*/ T84 w 130"/>
                              <a:gd name="T86" fmla="+- 0 6139 6010"/>
                              <a:gd name="T87" fmla="*/ 6139 h 130"/>
                              <a:gd name="T88" fmla="+- 0 4822 4770"/>
                              <a:gd name="T89" fmla="*/ T88 w 130"/>
                              <a:gd name="T90" fmla="+- 0 6138 6010"/>
                              <a:gd name="T91" fmla="*/ 6138 h 130"/>
                              <a:gd name="T92" fmla="+- 0 4823 4770"/>
                              <a:gd name="T93" fmla="*/ T92 w 130"/>
                              <a:gd name="T94" fmla="+- 0 6137 6010"/>
                              <a:gd name="T95" fmla="*/ 6137 h 130"/>
                              <a:gd name="T96" fmla="+- 0 4824 4770"/>
                              <a:gd name="T97" fmla="*/ T96 w 130"/>
                              <a:gd name="T98" fmla="+- 0 6137 6010"/>
                              <a:gd name="T99" fmla="*/ 6137 h 130"/>
                              <a:gd name="T100" fmla="+- 0 4825 4770"/>
                              <a:gd name="T101" fmla="*/ T100 w 130"/>
                              <a:gd name="T102" fmla="+- 0 6136 6010"/>
                              <a:gd name="T103" fmla="*/ 6136 h 130"/>
                              <a:gd name="T104" fmla="+- 0 4826 4770"/>
                              <a:gd name="T105" fmla="*/ T104 w 130"/>
                              <a:gd name="T106" fmla="+- 0 6135 6010"/>
                              <a:gd name="T107" fmla="*/ 6135 h 130"/>
                              <a:gd name="T108" fmla="+- 0 4826 4770"/>
                              <a:gd name="T109" fmla="*/ T108 w 130"/>
                              <a:gd name="T110" fmla="+- 0 6134 6010"/>
                              <a:gd name="T111" fmla="*/ 6134 h 130"/>
                              <a:gd name="T112" fmla="+- 0 4828 4770"/>
                              <a:gd name="T113" fmla="*/ T112 w 130"/>
                              <a:gd name="T114" fmla="+- 0 6133 6010"/>
                              <a:gd name="T115" fmla="*/ 6133 h 130"/>
                              <a:gd name="T116" fmla="+- 0 4829 4770"/>
                              <a:gd name="T117" fmla="*/ T116 w 130"/>
                              <a:gd name="T118" fmla="+- 0 6132 6010"/>
                              <a:gd name="T119" fmla="*/ 6132 h 130"/>
                              <a:gd name="T120" fmla="+- 0 4830 4770"/>
                              <a:gd name="T121" fmla="*/ T120 w 130"/>
                              <a:gd name="T122" fmla="+- 0 6130 6010"/>
                              <a:gd name="T123" fmla="*/ 6130 h 130"/>
                              <a:gd name="T124" fmla="+- 0 4831 4770"/>
                              <a:gd name="T125" fmla="*/ T124 w 130"/>
                              <a:gd name="T126" fmla="+- 0 6129 6010"/>
                              <a:gd name="T127" fmla="*/ 6129 h 130"/>
                              <a:gd name="T128" fmla="+- 0 4833 4770"/>
                              <a:gd name="T129" fmla="*/ T128 w 130"/>
                              <a:gd name="T130" fmla="+- 0 6128 6010"/>
                              <a:gd name="T131" fmla="*/ 6128 h 130"/>
                              <a:gd name="T132" fmla="+- 0 4834 4770"/>
                              <a:gd name="T133" fmla="*/ T132 w 130"/>
                              <a:gd name="T134" fmla="+- 0 6126 6010"/>
                              <a:gd name="T135" fmla="*/ 6126 h 130"/>
                              <a:gd name="T136" fmla="+- 0 4836 4770"/>
                              <a:gd name="T137" fmla="*/ T136 w 130"/>
                              <a:gd name="T138" fmla="+- 0 6125 6010"/>
                              <a:gd name="T139" fmla="*/ 6125 h 130"/>
                              <a:gd name="T140" fmla="+- 0 4837 4770"/>
                              <a:gd name="T141" fmla="*/ T140 w 130"/>
                              <a:gd name="T142" fmla="+- 0 6123 6010"/>
                              <a:gd name="T143" fmla="*/ 6123 h 130"/>
                              <a:gd name="T144" fmla="+- 0 4839 4770"/>
                              <a:gd name="T145" fmla="*/ T144 w 130"/>
                              <a:gd name="T146" fmla="+- 0 6121 6010"/>
                              <a:gd name="T147" fmla="*/ 6121 h 130"/>
                              <a:gd name="T148" fmla="+- 0 4841 4770"/>
                              <a:gd name="T149" fmla="*/ T148 w 130"/>
                              <a:gd name="T150" fmla="+- 0 6119 6010"/>
                              <a:gd name="T151" fmla="*/ 6119 h 130"/>
                              <a:gd name="T152" fmla="+- 0 4843 4770"/>
                              <a:gd name="T153" fmla="*/ T152 w 130"/>
                              <a:gd name="T154" fmla="+- 0 6117 6010"/>
                              <a:gd name="T155" fmla="*/ 6117 h 130"/>
                              <a:gd name="T156" fmla="+- 0 4845 4770"/>
                              <a:gd name="T157" fmla="*/ T156 w 130"/>
                              <a:gd name="T158" fmla="+- 0 6115 6010"/>
                              <a:gd name="T159" fmla="*/ 6115 h 130"/>
                              <a:gd name="T160" fmla="+- 0 4847 4770"/>
                              <a:gd name="T161" fmla="*/ T160 w 130"/>
                              <a:gd name="T162" fmla="+- 0 6113 6010"/>
                              <a:gd name="T163" fmla="*/ 6113 h 130"/>
                              <a:gd name="T164" fmla="+- 0 4849 4770"/>
                              <a:gd name="T165" fmla="*/ T164 w 130"/>
                              <a:gd name="T166" fmla="+- 0 6111 6010"/>
                              <a:gd name="T167" fmla="*/ 6111 h 130"/>
                              <a:gd name="T168" fmla="+- 0 4852 4770"/>
                              <a:gd name="T169" fmla="*/ T168 w 130"/>
                              <a:gd name="T170" fmla="+- 0 6108 6010"/>
                              <a:gd name="T171" fmla="*/ 6108 h 130"/>
                              <a:gd name="T172" fmla="+- 0 4854 4770"/>
                              <a:gd name="T173" fmla="*/ T172 w 130"/>
                              <a:gd name="T174" fmla="+- 0 6106 6010"/>
                              <a:gd name="T175" fmla="*/ 6106 h 130"/>
                              <a:gd name="T176" fmla="+- 0 4857 4770"/>
                              <a:gd name="T177" fmla="*/ T176 w 130"/>
                              <a:gd name="T178" fmla="+- 0 6103 6010"/>
                              <a:gd name="T179" fmla="*/ 6103 h 130"/>
                              <a:gd name="T180" fmla="+- 0 4860 4770"/>
                              <a:gd name="T181" fmla="*/ T180 w 130"/>
                              <a:gd name="T182" fmla="+- 0 6101 6010"/>
                              <a:gd name="T183" fmla="*/ 6101 h 130"/>
                              <a:gd name="T184" fmla="+- 0 4863 4770"/>
                              <a:gd name="T185" fmla="*/ T184 w 130"/>
                              <a:gd name="T186" fmla="+- 0 6098 6010"/>
                              <a:gd name="T187" fmla="*/ 6098 h 130"/>
                              <a:gd name="T188" fmla="+- 0 4866 4770"/>
                              <a:gd name="T189" fmla="*/ T188 w 130"/>
                              <a:gd name="T190" fmla="+- 0 6095 6010"/>
                              <a:gd name="T191" fmla="*/ 6095 h 130"/>
                              <a:gd name="T192" fmla="+- 0 4869 4770"/>
                              <a:gd name="T193" fmla="*/ T192 w 130"/>
                              <a:gd name="T194" fmla="+- 0 6091 6010"/>
                              <a:gd name="T195" fmla="*/ 6091 h 130"/>
                              <a:gd name="T196" fmla="+- 0 4872 4770"/>
                              <a:gd name="T197" fmla="*/ T196 w 130"/>
                              <a:gd name="T198" fmla="+- 0 6088 6010"/>
                              <a:gd name="T199" fmla="*/ 6088 h 130"/>
                              <a:gd name="T200" fmla="+- 0 4876 4770"/>
                              <a:gd name="T201" fmla="*/ T200 w 130"/>
                              <a:gd name="T202" fmla="+- 0 6085 6010"/>
                              <a:gd name="T203" fmla="*/ 6085 h 130"/>
                              <a:gd name="T204" fmla="+- 0 4879 4770"/>
                              <a:gd name="T205" fmla="*/ T204 w 130"/>
                              <a:gd name="T206" fmla="+- 0 6081 6010"/>
                              <a:gd name="T207" fmla="*/ 6081 h 130"/>
                              <a:gd name="T208" fmla="+- 0 4883 4770"/>
                              <a:gd name="T209" fmla="*/ T208 w 130"/>
                              <a:gd name="T210" fmla="+- 0 6077 6010"/>
                              <a:gd name="T211" fmla="*/ 6077 h 130"/>
                              <a:gd name="T212" fmla="+- 0 4887 4770"/>
                              <a:gd name="T213" fmla="*/ T212 w 130"/>
                              <a:gd name="T214" fmla="+- 0 6074 6010"/>
                              <a:gd name="T215" fmla="*/ 6074 h 130"/>
                              <a:gd name="T216" fmla="+- 0 4891 4770"/>
                              <a:gd name="T217" fmla="*/ T216 w 130"/>
                              <a:gd name="T218" fmla="+- 0 6070 6010"/>
                              <a:gd name="T219" fmla="*/ 6070 h 130"/>
                              <a:gd name="T220" fmla="+- 0 4895 4770"/>
                              <a:gd name="T221" fmla="*/ T220 w 130"/>
                              <a:gd name="T222" fmla="+- 0 6065 6010"/>
                              <a:gd name="T223" fmla="*/ 6065 h 130"/>
                              <a:gd name="T224" fmla="+- 0 4899 4770"/>
                              <a:gd name="T225" fmla="*/ T224 w 130"/>
                              <a:gd name="T226" fmla="+- 0 6061 6010"/>
                              <a:gd name="T227" fmla="*/ 6061 h 130"/>
                              <a:gd name="T228" fmla="+- 0 4904 4770"/>
                              <a:gd name="T229" fmla="*/ T228 w 130"/>
                              <a:gd name="T230" fmla="+- 0 6057 6010"/>
                              <a:gd name="T231" fmla="*/ 6057 h 130"/>
                              <a:gd name="T232" fmla="+- 0 4908 4770"/>
                              <a:gd name="T233" fmla="*/ T232 w 130"/>
                              <a:gd name="T234" fmla="+- 0 6052 6010"/>
                              <a:gd name="T235" fmla="*/ 6052 h 130"/>
                              <a:gd name="T236" fmla="+- 0 4913 4770"/>
                              <a:gd name="T237" fmla="*/ T236 w 130"/>
                              <a:gd name="T238" fmla="+- 0 6047 6010"/>
                              <a:gd name="T239" fmla="*/ 604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7" y="133"/>
                                </a:moveTo>
                                <a:lnTo>
                                  <a:pt x="47" y="133"/>
                                </a:lnTo>
                                <a:lnTo>
                                  <a:pt x="48" y="133"/>
                                </a:lnTo>
                                <a:lnTo>
                                  <a:pt x="48" y="132"/>
                                </a:lnTo>
                                <a:lnTo>
                                  <a:pt x="49" y="132"/>
                                </a:lnTo>
                                <a:lnTo>
                                  <a:pt x="49" y="131"/>
                                </a:lnTo>
                                <a:lnTo>
                                  <a:pt x="50" y="131"/>
                                </a:lnTo>
                                <a:lnTo>
                                  <a:pt x="50" y="130"/>
                                </a:lnTo>
                                <a:lnTo>
                                  <a:pt x="51" y="130"/>
                                </a:lnTo>
                                <a:lnTo>
                                  <a:pt x="51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8"/>
                                </a:lnTo>
                                <a:lnTo>
                                  <a:pt x="53" y="128"/>
                                </a:lnTo>
                                <a:lnTo>
                                  <a:pt x="53" y="127"/>
                                </a:lnTo>
                                <a:lnTo>
                                  <a:pt x="54" y="127"/>
                                </a:lnTo>
                                <a:lnTo>
                                  <a:pt x="54" y="126"/>
                                </a:lnTo>
                                <a:lnTo>
                                  <a:pt x="55" y="126"/>
                                </a:lnTo>
                                <a:lnTo>
                                  <a:pt x="55" y="125"/>
                                </a:lnTo>
                                <a:lnTo>
                                  <a:pt x="56" y="125"/>
                                </a:lnTo>
                                <a:lnTo>
                                  <a:pt x="56" y="124"/>
                                </a:lnTo>
                                <a:lnTo>
                                  <a:pt x="57" y="123"/>
                                </a:lnTo>
                                <a:lnTo>
                                  <a:pt x="58" y="123"/>
                                </a:lnTo>
                                <a:lnTo>
                                  <a:pt x="58" y="122"/>
                                </a:lnTo>
                                <a:lnTo>
                                  <a:pt x="59" y="122"/>
                                </a:lnTo>
                                <a:lnTo>
                                  <a:pt x="59" y="121"/>
                                </a:lnTo>
                                <a:lnTo>
                                  <a:pt x="60" y="120"/>
                                </a:lnTo>
                                <a:lnTo>
                                  <a:pt x="61" y="120"/>
                                </a:lnTo>
                                <a:lnTo>
                                  <a:pt x="61" y="119"/>
                                </a:lnTo>
                                <a:lnTo>
                                  <a:pt x="62" y="119"/>
                                </a:lnTo>
                                <a:lnTo>
                                  <a:pt x="63" y="118"/>
                                </a:lnTo>
                                <a:lnTo>
                                  <a:pt x="63" y="117"/>
                                </a:lnTo>
                                <a:lnTo>
                                  <a:pt x="64" y="116"/>
                                </a:lnTo>
                                <a:lnTo>
                                  <a:pt x="65" y="116"/>
                                </a:lnTo>
                                <a:lnTo>
                                  <a:pt x="66" y="115"/>
                                </a:lnTo>
                                <a:lnTo>
                                  <a:pt x="66" y="114"/>
                                </a:lnTo>
                                <a:lnTo>
                                  <a:pt x="67" y="113"/>
                                </a:lnTo>
                                <a:lnTo>
                                  <a:pt x="68" y="112"/>
                                </a:lnTo>
                                <a:lnTo>
                                  <a:pt x="69" y="111"/>
                                </a:lnTo>
                                <a:lnTo>
                                  <a:pt x="70" y="110"/>
                                </a:lnTo>
                                <a:lnTo>
                                  <a:pt x="71" y="109"/>
                                </a:lnTo>
                                <a:lnTo>
                                  <a:pt x="72" y="108"/>
                                </a:lnTo>
                                <a:lnTo>
                                  <a:pt x="73" y="107"/>
                                </a:lnTo>
                                <a:lnTo>
                                  <a:pt x="74" y="106"/>
                                </a:lnTo>
                                <a:lnTo>
                                  <a:pt x="75" y="105"/>
                                </a:lnTo>
                                <a:lnTo>
                                  <a:pt x="76" y="104"/>
                                </a:lnTo>
                                <a:lnTo>
                                  <a:pt x="77" y="103"/>
                                </a:lnTo>
                                <a:lnTo>
                                  <a:pt x="78" y="102"/>
                                </a:lnTo>
                                <a:lnTo>
                                  <a:pt x="79" y="101"/>
                                </a:lnTo>
                                <a:lnTo>
                                  <a:pt x="81" y="100"/>
                                </a:lnTo>
                                <a:lnTo>
                                  <a:pt x="82" y="98"/>
                                </a:lnTo>
                                <a:lnTo>
                                  <a:pt x="83" y="97"/>
                                </a:lnTo>
                                <a:lnTo>
                                  <a:pt x="84" y="96"/>
                                </a:lnTo>
                                <a:lnTo>
                                  <a:pt x="86" y="95"/>
                                </a:lnTo>
                                <a:lnTo>
                                  <a:pt x="87" y="93"/>
                                </a:lnTo>
                                <a:lnTo>
                                  <a:pt x="88" y="92"/>
                                </a:lnTo>
                                <a:lnTo>
                                  <a:pt x="90" y="91"/>
                                </a:lnTo>
                                <a:lnTo>
                                  <a:pt x="91" y="89"/>
                                </a:lnTo>
                                <a:lnTo>
                                  <a:pt x="93" y="88"/>
                                </a:lnTo>
                                <a:lnTo>
                                  <a:pt x="94" y="86"/>
                                </a:lnTo>
                                <a:lnTo>
                                  <a:pt x="96" y="85"/>
                                </a:lnTo>
                                <a:lnTo>
                                  <a:pt x="97" y="83"/>
                                </a:lnTo>
                                <a:lnTo>
                                  <a:pt x="99" y="81"/>
                                </a:lnTo>
                                <a:lnTo>
                                  <a:pt x="101" y="80"/>
                                </a:lnTo>
                                <a:lnTo>
                                  <a:pt x="102" y="78"/>
                                </a:lnTo>
                                <a:lnTo>
                                  <a:pt x="104" y="76"/>
                                </a:lnTo>
                                <a:lnTo>
                                  <a:pt x="106" y="75"/>
                                </a:lnTo>
                                <a:lnTo>
                                  <a:pt x="107" y="73"/>
                                </a:lnTo>
                                <a:lnTo>
                                  <a:pt x="109" y="71"/>
                                </a:lnTo>
                                <a:lnTo>
                                  <a:pt x="111" y="69"/>
                                </a:lnTo>
                                <a:lnTo>
                                  <a:pt x="113" y="67"/>
                                </a:lnTo>
                                <a:lnTo>
                                  <a:pt x="115" y="66"/>
                                </a:lnTo>
                                <a:lnTo>
                                  <a:pt x="117" y="64"/>
                                </a:lnTo>
                                <a:lnTo>
                                  <a:pt x="119" y="62"/>
                                </a:lnTo>
                                <a:lnTo>
                                  <a:pt x="121" y="60"/>
                                </a:lnTo>
                                <a:lnTo>
                                  <a:pt x="123" y="57"/>
                                </a:lnTo>
                                <a:lnTo>
                                  <a:pt x="125" y="55"/>
                                </a:lnTo>
                                <a:lnTo>
                                  <a:pt x="127" y="53"/>
                                </a:lnTo>
                                <a:lnTo>
                                  <a:pt x="129" y="51"/>
                                </a:lnTo>
                                <a:lnTo>
                                  <a:pt x="132" y="49"/>
                                </a:lnTo>
                                <a:lnTo>
                                  <a:pt x="134" y="47"/>
                                </a:lnTo>
                                <a:lnTo>
                                  <a:pt x="136" y="44"/>
                                </a:lnTo>
                                <a:lnTo>
                                  <a:pt x="138" y="42"/>
                                </a:lnTo>
                                <a:lnTo>
                                  <a:pt x="141" y="40"/>
                                </a:lnTo>
                                <a:lnTo>
                                  <a:pt x="143" y="37"/>
                                </a:lnTo>
                                <a:lnTo>
                                  <a:pt x="146" y="3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238.5pt;margin-top:300.5pt;width:6.5pt;height:6.5pt;z-index:-251523072;mso-position-horizontal-relative:page;mso-position-vertical-relative:page" coordorigin="4770,60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">
                <v:shape id="Freeform 141" o:spid="_x0000_s1027" style="position:absolute;left:4770;top:60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UD8MA&#10;AADbAAAADwAAAGRycy9kb3ducmV2LnhtbESP0WoCMRRE3wv9h3CFvtVES6uuRpFCaaF96dYPuG6u&#10;m8XNzTaJ6/bvG0HwcZiZM8xqM7hW9BRi41nDZKxAEFfeNFxr2P28Pc5BxIRssPVMGv4owmZ9f7fC&#10;wvgzf1NfplpkCMcCNdiUukLKWFlyGMe+I87ewQeHKctQSxPwnOGulVOlXqTDhvOCxY5eLVXH8uQ0&#10;lJKOi8VsX3/99upTPqunYE/vWj+Mhu0SRKIh3cLX9ofRMJvA5Uv+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NUD8MAAADbAAAADwAAAAAAAAAAAAAAAACYAgAAZHJzL2Rv&#10;d25yZXYueG1sUEsFBgAAAAAEAAQA9QAAAIgDAAAAAA==&#10;" path="m47,133r,l48,133r,-1l49,132r,-1l50,131r,-1l51,130r,-1l52,129r,-1l53,128r,-1l54,127r,-1l55,126r,-1l56,125r,-1l57,123r1,l58,122r1,l59,121r1,-1l61,120r,-1l62,119r1,-1l63,117r1,-1l65,116r1,-1l66,114r1,-1l68,112r1,-1l70,110r1,-1l72,108r1,-1l74,106r1,-1l76,104r1,-1l78,102r1,-1l81,100r1,-2l83,97r1,-1l86,95r1,-2l88,92r2,-1l91,89r2,-1l94,86r2,-1l97,83r2,-2l101,80r1,-2l104,76r2,-1l107,73r2,-2l111,69r2,-2l115,66r2,-2l119,62r2,-2l123,57r2,-2l127,53r2,-2l132,49r2,-2l136,44r2,-2l141,40r2,-3l146,35e" filled="f" strokecolor="#febf00" strokeweight=".16897mm">
                  <v:path arrowok="t" o:connecttype="custom" o:connectlocs="47,6143;47,6143;47,6143;47,6143;47,6143;47,6143;47,6143;47,6143;48,6143;48,6143;48,6143;48,6142;48,6142;48,6142;49,6142;49,6142;49,6141;50,6141;50,6140;51,6140;51,6139;52,6139;52,6138;53,6137;54,6137;55,6136;56,6135;56,6134;58,6133;59,6132;60,6130;61,6129;63,6128;64,6126;66,6125;67,6123;69,6121;71,6119;73,6117;75,6115;77,6113;79,6111;82,6108;84,6106;87,6103;90,6101;93,6098;96,6095;99,6091;102,6088;106,6085;109,6081;113,6077;117,6074;121,6070;125,6065;129,6061;134,6057;138,6052;143,60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0064" behindDoc="0" locked="0" layoutInCell="1" allowOverlap="1">
            <wp:simplePos x="0" y="0"/>
            <wp:positionH relativeFrom="page">
              <wp:posOffset>3764280</wp:posOffset>
            </wp:positionH>
            <wp:positionV relativeFrom="page">
              <wp:posOffset>3314700</wp:posOffset>
            </wp:positionV>
            <wp:extent cx="83820" cy="91440"/>
            <wp:effectExtent l="0" t="0" r="0" b="381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481088" behindDoc="0" locked="0" layoutInCell="1" allowOverlap="1">
            <wp:simplePos x="0" y="0"/>
            <wp:positionH relativeFrom="page">
              <wp:posOffset>4488180</wp:posOffset>
            </wp:positionH>
            <wp:positionV relativeFrom="page">
              <wp:posOffset>3040380</wp:posOffset>
            </wp:positionV>
            <wp:extent cx="99060" cy="83820"/>
            <wp:effectExtent l="0" t="0" r="0" b="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4489450</wp:posOffset>
                </wp:positionH>
                <wp:positionV relativeFrom="page">
                  <wp:posOffset>3028950</wp:posOffset>
                </wp:positionV>
                <wp:extent cx="82550" cy="69850"/>
                <wp:effectExtent l="0" t="0" r="19050" b="25400"/>
                <wp:wrapNone/>
                <wp:docPr id="6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69850"/>
                          <a:chOff x="7070" y="4770"/>
                          <a:chExt cx="130" cy="110"/>
                        </a:xfrm>
                      </wpg:grpSpPr>
                      <wps:wsp>
                        <wps:cNvPr id="67" name="Freeform 137"/>
                        <wps:cNvSpPr>
                          <a:spLocks/>
                        </wps:cNvSpPr>
                        <wps:spPr bwMode="auto">
                          <a:xfrm>
                            <a:off x="7070" y="4770"/>
                            <a:ext cx="130" cy="110"/>
                          </a:xfrm>
                          <a:custGeom>
                            <a:avLst/>
                            <a:gdLst>
                              <a:gd name="T0" fmla="+- 0 7215 7070"/>
                              <a:gd name="T1" fmla="*/ T0 w 130"/>
                              <a:gd name="T2" fmla="+- 0 4899 4770"/>
                              <a:gd name="T3" fmla="*/ 4899 h 110"/>
                              <a:gd name="T4" fmla="+- 0 7215 7070"/>
                              <a:gd name="T5" fmla="*/ T4 w 130"/>
                              <a:gd name="T6" fmla="+- 0 4899 4770"/>
                              <a:gd name="T7" fmla="*/ 4899 h 110"/>
                              <a:gd name="T8" fmla="+- 0 7215 7070"/>
                              <a:gd name="T9" fmla="*/ T8 w 130"/>
                              <a:gd name="T10" fmla="+- 0 4899 4770"/>
                              <a:gd name="T11" fmla="*/ 4899 h 110"/>
                              <a:gd name="T12" fmla="+- 0 7215 7070"/>
                              <a:gd name="T13" fmla="*/ T12 w 130"/>
                              <a:gd name="T14" fmla="+- 0 4899 4770"/>
                              <a:gd name="T15" fmla="*/ 4899 h 110"/>
                              <a:gd name="T16" fmla="+- 0 7215 7070"/>
                              <a:gd name="T17" fmla="*/ T16 w 130"/>
                              <a:gd name="T18" fmla="+- 0 4899 4770"/>
                              <a:gd name="T19" fmla="*/ 4899 h 110"/>
                              <a:gd name="T20" fmla="+- 0 7215 7070"/>
                              <a:gd name="T21" fmla="*/ T20 w 130"/>
                              <a:gd name="T22" fmla="+- 0 4899 4770"/>
                              <a:gd name="T23" fmla="*/ 4899 h 110"/>
                              <a:gd name="T24" fmla="+- 0 7215 7070"/>
                              <a:gd name="T25" fmla="*/ T24 w 130"/>
                              <a:gd name="T26" fmla="+- 0 4899 4770"/>
                              <a:gd name="T27" fmla="*/ 4899 h 110"/>
                              <a:gd name="T28" fmla="+- 0 7215 7070"/>
                              <a:gd name="T29" fmla="*/ T28 w 130"/>
                              <a:gd name="T30" fmla="+- 0 4899 4770"/>
                              <a:gd name="T31" fmla="*/ 4899 h 110"/>
                              <a:gd name="T32" fmla="+- 0 7215 7070"/>
                              <a:gd name="T33" fmla="*/ T32 w 130"/>
                              <a:gd name="T34" fmla="+- 0 4898 4770"/>
                              <a:gd name="T35" fmla="*/ 4898 h 110"/>
                              <a:gd name="T36" fmla="+- 0 7215 7070"/>
                              <a:gd name="T37" fmla="*/ T36 w 130"/>
                              <a:gd name="T38" fmla="+- 0 4898 4770"/>
                              <a:gd name="T39" fmla="*/ 4898 h 110"/>
                              <a:gd name="T40" fmla="+- 0 7214 7070"/>
                              <a:gd name="T41" fmla="*/ T40 w 130"/>
                              <a:gd name="T42" fmla="+- 0 4898 4770"/>
                              <a:gd name="T43" fmla="*/ 4898 h 110"/>
                              <a:gd name="T44" fmla="+- 0 7214 7070"/>
                              <a:gd name="T45" fmla="*/ T44 w 130"/>
                              <a:gd name="T46" fmla="+- 0 4898 4770"/>
                              <a:gd name="T47" fmla="*/ 4898 h 110"/>
                              <a:gd name="T48" fmla="+- 0 7214 7070"/>
                              <a:gd name="T49" fmla="*/ T48 w 130"/>
                              <a:gd name="T50" fmla="+- 0 4898 4770"/>
                              <a:gd name="T51" fmla="*/ 4898 h 110"/>
                              <a:gd name="T52" fmla="+- 0 7214 7070"/>
                              <a:gd name="T53" fmla="*/ T52 w 130"/>
                              <a:gd name="T54" fmla="+- 0 4898 4770"/>
                              <a:gd name="T55" fmla="*/ 4898 h 110"/>
                              <a:gd name="T56" fmla="+- 0 7214 7070"/>
                              <a:gd name="T57" fmla="*/ T56 w 130"/>
                              <a:gd name="T58" fmla="+- 0 4897 4770"/>
                              <a:gd name="T59" fmla="*/ 4897 h 110"/>
                              <a:gd name="T60" fmla="+- 0 7213 7070"/>
                              <a:gd name="T61" fmla="*/ T60 w 130"/>
                              <a:gd name="T62" fmla="+- 0 4897 4770"/>
                              <a:gd name="T63" fmla="*/ 4897 h 110"/>
                              <a:gd name="T64" fmla="+- 0 7213 7070"/>
                              <a:gd name="T65" fmla="*/ T64 w 130"/>
                              <a:gd name="T66" fmla="+- 0 4897 4770"/>
                              <a:gd name="T67" fmla="*/ 4897 h 110"/>
                              <a:gd name="T68" fmla="+- 0 7213 7070"/>
                              <a:gd name="T69" fmla="*/ T68 w 130"/>
                              <a:gd name="T70" fmla="+- 0 4896 4770"/>
                              <a:gd name="T71" fmla="*/ 4896 h 110"/>
                              <a:gd name="T72" fmla="+- 0 7212 7070"/>
                              <a:gd name="T73" fmla="*/ T72 w 130"/>
                              <a:gd name="T74" fmla="+- 0 4896 4770"/>
                              <a:gd name="T75" fmla="*/ 4896 h 110"/>
                              <a:gd name="T76" fmla="+- 0 7212 7070"/>
                              <a:gd name="T77" fmla="*/ T76 w 130"/>
                              <a:gd name="T78" fmla="+- 0 4895 4770"/>
                              <a:gd name="T79" fmla="*/ 4895 h 110"/>
                              <a:gd name="T80" fmla="+- 0 7211 7070"/>
                              <a:gd name="T81" fmla="*/ T80 w 130"/>
                              <a:gd name="T82" fmla="+- 0 4895 4770"/>
                              <a:gd name="T83" fmla="*/ 4895 h 110"/>
                              <a:gd name="T84" fmla="+- 0 7211 7070"/>
                              <a:gd name="T85" fmla="*/ T84 w 130"/>
                              <a:gd name="T86" fmla="+- 0 4894 4770"/>
                              <a:gd name="T87" fmla="*/ 4894 h 110"/>
                              <a:gd name="T88" fmla="+- 0 7210 7070"/>
                              <a:gd name="T89" fmla="*/ T88 w 130"/>
                              <a:gd name="T90" fmla="+- 0 4894 4770"/>
                              <a:gd name="T91" fmla="*/ 4894 h 110"/>
                              <a:gd name="T92" fmla="+- 0 7209 7070"/>
                              <a:gd name="T93" fmla="*/ T92 w 130"/>
                              <a:gd name="T94" fmla="+- 0 4893 4770"/>
                              <a:gd name="T95" fmla="*/ 4893 h 110"/>
                              <a:gd name="T96" fmla="+- 0 7208 7070"/>
                              <a:gd name="T97" fmla="*/ T96 w 130"/>
                              <a:gd name="T98" fmla="+- 0 4892 4770"/>
                              <a:gd name="T99" fmla="*/ 4892 h 110"/>
                              <a:gd name="T100" fmla="+- 0 7208 7070"/>
                              <a:gd name="T101" fmla="*/ T100 w 130"/>
                              <a:gd name="T102" fmla="+- 0 4891 4770"/>
                              <a:gd name="T103" fmla="*/ 4891 h 110"/>
                              <a:gd name="T104" fmla="+- 0 7207 7070"/>
                              <a:gd name="T105" fmla="*/ T104 w 130"/>
                              <a:gd name="T106" fmla="+- 0 4890 4770"/>
                              <a:gd name="T107" fmla="*/ 4890 h 110"/>
                              <a:gd name="T108" fmla="+- 0 7206 7070"/>
                              <a:gd name="T109" fmla="*/ T108 w 130"/>
                              <a:gd name="T110" fmla="+- 0 4890 4770"/>
                              <a:gd name="T111" fmla="*/ 4890 h 110"/>
                              <a:gd name="T112" fmla="+- 0 7205 7070"/>
                              <a:gd name="T113" fmla="*/ T112 w 130"/>
                              <a:gd name="T114" fmla="+- 0 4888 4770"/>
                              <a:gd name="T115" fmla="*/ 4888 h 110"/>
                              <a:gd name="T116" fmla="+- 0 7204 7070"/>
                              <a:gd name="T117" fmla="*/ T116 w 130"/>
                              <a:gd name="T118" fmla="+- 0 4887 4770"/>
                              <a:gd name="T119" fmla="*/ 4887 h 110"/>
                              <a:gd name="T120" fmla="+- 0 7202 7070"/>
                              <a:gd name="T121" fmla="*/ T120 w 130"/>
                              <a:gd name="T122" fmla="+- 0 4886 4770"/>
                              <a:gd name="T123" fmla="*/ 4886 h 110"/>
                              <a:gd name="T124" fmla="+- 0 7201 7070"/>
                              <a:gd name="T125" fmla="*/ T124 w 130"/>
                              <a:gd name="T126" fmla="+- 0 4885 4770"/>
                              <a:gd name="T127" fmla="*/ 4885 h 110"/>
                              <a:gd name="T128" fmla="+- 0 7200 7070"/>
                              <a:gd name="T129" fmla="*/ T128 w 130"/>
                              <a:gd name="T130" fmla="+- 0 4883 4770"/>
                              <a:gd name="T131" fmla="*/ 4883 h 110"/>
                              <a:gd name="T132" fmla="+- 0 7198 7070"/>
                              <a:gd name="T133" fmla="*/ T132 w 130"/>
                              <a:gd name="T134" fmla="+- 0 4882 4770"/>
                              <a:gd name="T135" fmla="*/ 4882 h 110"/>
                              <a:gd name="T136" fmla="+- 0 7197 7070"/>
                              <a:gd name="T137" fmla="*/ T136 w 130"/>
                              <a:gd name="T138" fmla="+- 0 4880 4770"/>
                              <a:gd name="T139" fmla="*/ 4880 h 110"/>
                              <a:gd name="T140" fmla="+- 0 7195 7070"/>
                              <a:gd name="T141" fmla="*/ T140 w 130"/>
                              <a:gd name="T142" fmla="+- 0 4879 4770"/>
                              <a:gd name="T143" fmla="*/ 4879 h 110"/>
                              <a:gd name="T144" fmla="+- 0 7193 7070"/>
                              <a:gd name="T145" fmla="*/ T144 w 130"/>
                              <a:gd name="T146" fmla="+- 0 4877 4770"/>
                              <a:gd name="T147" fmla="*/ 4877 h 110"/>
                              <a:gd name="T148" fmla="+- 0 7191 7070"/>
                              <a:gd name="T149" fmla="*/ T148 w 130"/>
                              <a:gd name="T150" fmla="+- 0 4875 4770"/>
                              <a:gd name="T151" fmla="*/ 4875 h 110"/>
                              <a:gd name="T152" fmla="+- 0 7189 7070"/>
                              <a:gd name="T153" fmla="*/ T152 w 130"/>
                              <a:gd name="T154" fmla="+- 0 4873 4770"/>
                              <a:gd name="T155" fmla="*/ 4873 h 110"/>
                              <a:gd name="T156" fmla="+- 0 7187 7070"/>
                              <a:gd name="T157" fmla="*/ T156 w 130"/>
                              <a:gd name="T158" fmla="+- 0 4871 4770"/>
                              <a:gd name="T159" fmla="*/ 4871 h 110"/>
                              <a:gd name="T160" fmla="+- 0 7185 7070"/>
                              <a:gd name="T161" fmla="*/ T160 w 130"/>
                              <a:gd name="T162" fmla="+- 0 4869 4770"/>
                              <a:gd name="T163" fmla="*/ 4869 h 110"/>
                              <a:gd name="T164" fmla="+- 0 7183 7070"/>
                              <a:gd name="T165" fmla="*/ T164 w 130"/>
                              <a:gd name="T166" fmla="+- 0 4867 4770"/>
                              <a:gd name="T167" fmla="*/ 4867 h 110"/>
                              <a:gd name="T168" fmla="+- 0 7180 7070"/>
                              <a:gd name="T169" fmla="*/ T168 w 130"/>
                              <a:gd name="T170" fmla="+- 0 4864 4770"/>
                              <a:gd name="T171" fmla="*/ 4864 h 110"/>
                              <a:gd name="T172" fmla="+- 0 7178 7070"/>
                              <a:gd name="T173" fmla="*/ T172 w 130"/>
                              <a:gd name="T174" fmla="+- 0 4862 4770"/>
                              <a:gd name="T175" fmla="*/ 4862 h 110"/>
                              <a:gd name="T176" fmla="+- 0 7175 7070"/>
                              <a:gd name="T177" fmla="*/ T176 w 130"/>
                              <a:gd name="T178" fmla="+- 0 4859 4770"/>
                              <a:gd name="T179" fmla="*/ 4859 h 110"/>
                              <a:gd name="T180" fmla="+- 0 7172 7070"/>
                              <a:gd name="T181" fmla="*/ T180 w 130"/>
                              <a:gd name="T182" fmla="+- 0 4856 4770"/>
                              <a:gd name="T183" fmla="*/ 4856 h 110"/>
                              <a:gd name="T184" fmla="+- 0 7169 7070"/>
                              <a:gd name="T185" fmla="*/ T184 w 130"/>
                              <a:gd name="T186" fmla="+- 0 4853 4770"/>
                              <a:gd name="T187" fmla="*/ 4853 h 110"/>
                              <a:gd name="T188" fmla="+- 0 7166 7070"/>
                              <a:gd name="T189" fmla="*/ T188 w 130"/>
                              <a:gd name="T190" fmla="+- 0 4850 4770"/>
                              <a:gd name="T191" fmla="*/ 4850 h 110"/>
                              <a:gd name="T192" fmla="+- 0 7163 7070"/>
                              <a:gd name="T193" fmla="*/ T192 w 130"/>
                              <a:gd name="T194" fmla="+- 0 4847 4770"/>
                              <a:gd name="T195" fmla="*/ 4847 h 110"/>
                              <a:gd name="T196" fmla="+- 0 7160 7070"/>
                              <a:gd name="T197" fmla="*/ T196 w 130"/>
                              <a:gd name="T198" fmla="+- 0 4844 4770"/>
                              <a:gd name="T199" fmla="*/ 4844 h 110"/>
                              <a:gd name="T200" fmla="+- 0 7157 7070"/>
                              <a:gd name="T201" fmla="*/ T200 w 130"/>
                              <a:gd name="T202" fmla="+- 0 4840 4770"/>
                              <a:gd name="T203" fmla="*/ 4840 h 110"/>
                              <a:gd name="T204" fmla="+- 0 7153 7070"/>
                              <a:gd name="T205" fmla="*/ T204 w 130"/>
                              <a:gd name="T206" fmla="+- 0 4837 4770"/>
                              <a:gd name="T207" fmla="*/ 4837 h 110"/>
                              <a:gd name="T208" fmla="+- 0 7149 7070"/>
                              <a:gd name="T209" fmla="*/ T208 w 130"/>
                              <a:gd name="T210" fmla="+- 0 4833 4770"/>
                              <a:gd name="T211" fmla="*/ 4833 h 110"/>
                              <a:gd name="T212" fmla="+- 0 7145 7070"/>
                              <a:gd name="T213" fmla="*/ T212 w 130"/>
                              <a:gd name="T214" fmla="+- 0 4829 4770"/>
                              <a:gd name="T215" fmla="*/ 4829 h 110"/>
                              <a:gd name="T216" fmla="+- 0 7141 7070"/>
                              <a:gd name="T217" fmla="*/ T216 w 130"/>
                              <a:gd name="T218" fmla="+- 0 4825 4770"/>
                              <a:gd name="T219" fmla="*/ 4825 h 110"/>
                              <a:gd name="T220" fmla="+- 0 7137 7070"/>
                              <a:gd name="T221" fmla="*/ T220 w 130"/>
                              <a:gd name="T222" fmla="+- 0 4821 4770"/>
                              <a:gd name="T223" fmla="*/ 4821 h 110"/>
                              <a:gd name="T224" fmla="+- 0 7133 7070"/>
                              <a:gd name="T225" fmla="*/ T224 w 130"/>
                              <a:gd name="T226" fmla="+- 0 4817 4770"/>
                              <a:gd name="T227" fmla="*/ 4817 h 110"/>
                              <a:gd name="T228" fmla="+- 0 7128 7070"/>
                              <a:gd name="T229" fmla="*/ T228 w 130"/>
                              <a:gd name="T230" fmla="+- 0 4812 4770"/>
                              <a:gd name="T231" fmla="*/ 4812 h 110"/>
                              <a:gd name="T232" fmla="+- 0 7124 7070"/>
                              <a:gd name="T233" fmla="*/ T232 w 130"/>
                              <a:gd name="T234" fmla="+- 0 4808 4770"/>
                              <a:gd name="T235" fmla="*/ 4808 h 110"/>
                              <a:gd name="T236" fmla="+- 0 7119 7070"/>
                              <a:gd name="T237" fmla="*/ T236 w 130"/>
                              <a:gd name="T238" fmla="+- 0 4803 4770"/>
                              <a:gd name="T239" fmla="*/ 4803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10">
                                <a:moveTo>
                                  <a:pt x="145" y="129"/>
                                </a:moveTo>
                                <a:lnTo>
                                  <a:pt x="145" y="129"/>
                                </a:lnTo>
                                <a:lnTo>
                                  <a:pt x="145" y="128"/>
                                </a:lnTo>
                                <a:lnTo>
                                  <a:pt x="144" y="128"/>
                                </a:lnTo>
                                <a:lnTo>
                                  <a:pt x="144" y="127"/>
                                </a:lnTo>
                                <a:lnTo>
                                  <a:pt x="143" y="127"/>
                                </a:lnTo>
                                <a:lnTo>
                                  <a:pt x="143" y="126"/>
                                </a:lnTo>
                                <a:lnTo>
                                  <a:pt x="142" y="126"/>
                                </a:lnTo>
                                <a:lnTo>
                                  <a:pt x="142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41" y="124"/>
                                </a:lnTo>
                                <a:lnTo>
                                  <a:pt x="140" y="124"/>
                                </a:lnTo>
                                <a:lnTo>
                                  <a:pt x="140" y="123"/>
                                </a:lnTo>
                                <a:lnTo>
                                  <a:pt x="139" y="123"/>
                                </a:lnTo>
                                <a:lnTo>
                                  <a:pt x="138" y="122"/>
                                </a:lnTo>
                                <a:lnTo>
                                  <a:pt x="138" y="121"/>
                                </a:lnTo>
                                <a:lnTo>
                                  <a:pt x="137" y="121"/>
                                </a:lnTo>
                                <a:lnTo>
                                  <a:pt x="137" y="120"/>
                                </a:lnTo>
                                <a:lnTo>
                                  <a:pt x="136" y="120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4" y="117"/>
                                </a:lnTo>
                                <a:lnTo>
                                  <a:pt x="133" y="117"/>
                                </a:lnTo>
                                <a:lnTo>
                                  <a:pt x="132" y="116"/>
                                </a:lnTo>
                                <a:lnTo>
                                  <a:pt x="132" y="115"/>
                                </a:lnTo>
                                <a:lnTo>
                                  <a:pt x="131" y="115"/>
                                </a:lnTo>
                                <a:lnTo>
                                  <a:pt x="130" y="114"/>
                                </a:lnTo>
                                <a:lnTo>
                                  <a:pt x="130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28" y="112"/>
                                </a:lnTo>
                                <a:lnTo>
                                  <a:pt x="127" y="111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5" y="109"/>
                                </a:lnTo>
                                <a:lnTo>
                                  <a:pt x="124" y="108"/>
                                </a:lnTo>
                                <a:lnTo>
                                  <a:pt x="123" y="107"/>
                                </a:lnTo>
                                <a:lnTo>
                                  <a:pt x="122" y="106"/>
                                </a:lnTo>
                                <a:lnTo>
                                  <a:pt x="121" y="105"/>
                                </a:lnTo>
                                <a:lnTo>
                                  <a:pt x="120" y="104"/>
                                </a:lnTo>
                                <a:lnTo>
                                  <a:pt x="119" y="103"/>
                                </a:lnTo>
                                <a:lnTo>
                                  <a:pt x="118" y="102"/>
                                </a:lnTo>
                                <a:lnTo>
                                  <a:pt x="117" y="101"/>
                                </a:lnTo>
                                <a:lnTo>
                                  <a:pt x="116" y="100"/>
                                </a:lnTo>
                                <a:lnTo>
                                  <a:pt x="115" y="99"/>
                                </a:lnTo>
                                <a:lnTo>
                                  <a:pt x="114" y="98"/>
                                </a:lnTo>
                                <a:lnTo>
                                  <a:pt x="113" y="97"/>
                                </a:lnTo>
                                <a:lnTo>
                                  <a:pt x="112" y="95"/>
                                </a:lnTo>
                                <a:lnTo>
                                  <a:pt x="110" y="94"/>
                                </a:lnTo>
                                <a:lnTo>
                                  <a:pt x="109" y="93"/>
                                </a:lnTo>
                                <a:lnTo>
                                  <a:pt x="108" y="92"/>
                                </a:lnTo>
                                <a:lnTo>
                                  <a:pt x="106" y="90"/>
                                </a:lnTo>
                                <a:lnTo>
                                  <a:pt x="105" y="89"/>
                                </a:lnTo>
                                <a:lnTo>
                                  <a:pt x="104" y="88"/>
                                </a:lnTo>
                                <a:lnTo>
                                  <a:pt x="102" y="86"/>
                                </a:lnTo>
                                <a:lnTo>
                                  <a:pt x="101" y="85"/>
                                </a:lnTo>
                                <a:lnTo>
                                  <a:pt x="99" y="83"/>
                                </a:lnTo>
                                <a:lnTo>
                                  <a:pt x="98" y="82"/>
                                </a:lnTo>
                                <a:lnTo>
                                  <a:pt x="96" y="80"/>
                                </a:lnTo>
                                <a:lnTo>
                                  <a:pt x="95" y="79"/>
                                </a:lnTo>
                                <a:lnTo>
                                  <a:pt x="93" y="77"/>
                                </a:lnTo>
                                <a:lnTo>
                                  <a:pt x="92" y="75"/>
                                </a:lnTo>
                                <a:lnTo>
                                  <a:pt x="90" y="74"/>
                                </a:lnTo>
                                <a:lnTo>
                                  <a:pt x="88" y="72"/>
                                </a:lnTo>
                                <a:lnTo>
                                  <a:pt x="87" y="70"/>
                                </a:lnTo>
                                <a:lnTo>
                                  <a:pt x="85" y="69"/>
                                </a:lnTo>
                                <a:lnTo>
                                  <a:pt x="83" y="67"/>
                                </a:lnTo>
                                <a:lnTo>
                                  <a:pt x="81" y="65"/>
                                </a:lnTo>
                                <a:lnTo>
                                  <a:pt x="79" y="63"/>
                                </a:lnTo>
                                <a:lnTo>
                                  <a:pt x="77" y="61"/>
                                </a:lnTo>
                                <a:lnTo>
                                  <a:pt x="75" y="59"/>
                                </a:lnTo>
                                <a:lnTo>
                                  <a:pt x="73" y="57"/>
                                </a:lnTo>
                                <a:lnTo>
                                  <a:pt x="71" y="55"/>
                                </a:lnTo>
                                <a:lnTo>
                                  <a:pt x="69" y="53"/>
                                </a:lnTo>
                                <a:lnTo>
                                  <a:pt x="67" y="51"/>
                                </a:lnTo>
                                <a:lnTo>
                                  <a:pt x="65" y="49"/>
                                </a:lnTo>
                                <a:lnTo>
                                  <a:pt x="63" y="47"/>
                                </a:lnTo>
                                <a:lnTo>
                                  <a:pt x="61" y="44"/>
                                </a:lnTo>
                                <a:lnTo>
                                  <a:pt x="58" y="42"/>
                                </a:lnTo>
                                <a:lnTo>
                                  <a:pt x="56" y="40"/>
                                </a:lnTo>
                                <a:lnTo>
                                  <a:pt x="54" y="38"/>
                                </a:lnTo>
                                <a:lnTo>
                                  <a:pt x="51" y="35"/>
                                </a:lnTo>
                                <a:lnTo>
                                  <a:pt x="49" y="33"/>
                                </a:lnTo>
                                <a:lnTo>
                                  <a:pt x="47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53.5pt;margin-top:238.5pt;width:6.5pt;height:5.5pt;z-index:-251522048;mso-position-horizontal-relative:page;mso-position-vertical-relative:page" coordorigin="7070,4770" coordsize="1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">
                <v:shape id="Freeform 137" o:spid="_x0000_s1027" style="position:absolute;left:7070;top:4770;width:130;height:110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lrMAA&#10;AADbAAAADwAAAGRycy9kb3ducmV2LnhtbESPQYvCMBSE7wv+h/AEb2tqD65Uo4gguyAIq+L5kTzb&#10;YPNSmmjrvzeC4HGYmW+Yxap3tbhTG6xnBZNxBoJYe2O5VHA6br9nIEJENlh7JgUPCrBaDr4WWBjf&#10;8T/dD7EUCcKhQAVVjE0hZdAVOQxj3xAn7+JbhzHJtpSmxS7BXS3zLJtKh5bTQoUNbSrS18PNKcg7&#10;fc73l7Pjif3dcdbobW2DUqNhv56DiNTHT/jd/jMKpj/w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ZlrMAAAADbAAAADwAAAAAAAAAAAAAAAACYAgAAZHJzL2Rvd25y&#10;ZXYueG1sUEsFBgAAAAAEAAQA9QAAAIUDAAAAAA==&#10;" path="m145,129r,l145,128r-1,l144,127r-1,l143,126r-1,l142,125r-1,l141,124r-1,l140,123r-1,l138,122r,-1l137,121r,-1l136,120r-1,-1l135,118r-1,l134,117r-1,l132,116r,-1l131,115r-1,-1l130,113r-1,l128,112r-1,-1l127,110r-1,l125,109r-1,-1l123,107r-1,-1l121,105r-1,-1l119,103r-1,-1l117,101r-1,-1l115,99r-1,-1l113,97r-1,-2l110,94r-1,-1l108,92r-2,-2l105,89r-1,-1l102,86r-1,-1l99,83,98,82,96,80,95,79,93,77,92,75,90,74,88,72,87,70,85,69,83,67,81,65,79,63,77,61,75,59,73,57,71,55,69,53,67,51,65,49,63,47,61,44,58,42,56,40,54,38,51,35,49,33,47,30e" filled="f" strokecolor="#febf00" strokeweight=".16897mm">
                  <v:path arrowok="t" o:connecttype="custom" o:connectlocs="145,4899;145,4899;145,4899;145,4899;145,4899;145,4899;145,4899;145,4899;145,4898;145,4898;144,4898;144,4898;144,4898;144,4898;144,4897;143,4897;143,4897;143,4896;142,4896;142,4895;141,4895;141,4894;140,4894;139,4893;138,4892;138,4891;137,4890;136,4890;135,4888;134,4887;132,4886;131,4885;130,4883;128,4882;127,4880;125,4879;123,4877;121,4875;119,4873;117,4871;115,4869;113,4867;110,4864;108,4862;105,4859;102,4856;99,4853;96,4850;93,4847;90,4844;87,4840;83,4837;79,4833;75,4829;71,4825;67,4821;63,4817;58,4812;54,4808;49,480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4489450</wp:posOffset>
                </wp:positionH>
                <wp:positionV relativeFrom="page">
                  <wp:posOffset>3028950</wp:posOffset>
                </wp:positionV>
                <wp:extent cx="82550" cy="69850"/>
                <wp:effectExtent l="0" t="0" r="19050" b="25400"/>
                <wp:wrapNone/>
                <wp:docPr id="6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69850"/>
                          <a:chOff x="7070" y="4770"/>
                          <a:chExt cx="130" cy="110"/>
                        </a:xfrm>
                      </wpg:grpSpPr>
                      <wps:wsp>
                        <wps:cNvPr id="65" name="Freeform 135"/>
                        <wps:cNvSpPr>
                          <a:spLocks/>
                        </wps:cNvSpPr>
                        <wps:spPr bwMode="auto">
                          <a:xfrm>
                            <a:off x="7070" y="4770"/>
                            <a:ext cx="130" cy="110"/>
                          </a:xfrm>
                          <a:custGeom>
                            <a:avLst/>
                            <a:gdLst>
                              <a:gd name="T0" fmla="+- 0 7117 7070"/>
                              <a:gd name="T1" fmla="*/ T0 w 130"/>
                              <a:gd name="T2" fmla="+- 0 4899 4770"/>
                              <a:gd name="T3" fmla="*/ 4899 h 110"/>
                              <a:gd name="T4" fmla="+- 0 7117 7070"/>
                              <a:gd name="T5" fmla="*/ T4 w 130"/>
                              <a:gd name="T6" fmla="+- 0 4899 4770"/>
                              <a:gd name="T7" fmla="*/ 4899 h 110"/>
                              <a:gd name="T8" fmla="+- 0 7117 7070"/>
                              <a:gd name="T9" fmla="*/ T8 w 130"/>
                              <a:gd name="T10" fmla="+- 0 4899 4770"/>
                              <a:gd name="T11" fmla="*/ 4899 h 110"/>
                              <a:gd name="T12" fmla="+- 0 7117 7070"/>
                              <a:gd name="T13" fmla="*/ T12 w 130"/>
                              <a:gd name="T14" fmla="+- 0 4899 4770"/>
                              <a:gd name="T15" fmla="*/ 4899 h 110"/>
                              <a:gd name="T16" fmla="+- 0 7117 7070"/>
                              <a:gd name="T17" fmla="*/ T16 w 130"/>
                              <a:gd name="T18" fmla="+- 0 4899 4770"/>
                              <a:gd name="T19" fmla="*/ 4899 h 110"/>
                              <a:gd name="T20" fmla="+- 0 7117 7070"/>
                              <a:gd name="T21" fmla="*/ T20 w 130"/>
                              <a:gd name="T22" fmla="+- 0 4899 4770"/>
                              <a:gd name="T23" fmla="*/ 4899 h 110"/>
                              <a:gd name="T24" fmla="+- 0 7117 7070"/>
                              <a:gd name="T25" fmla="*/ T24 w 130"/>
                              <a:gd name="T26" fmla="+- 0 4899 4770"/>
                              <a:gd name="T27" fmla="*/ 4899 h 110"/>
                              <a:gd name="T28" fmla="+- 0 7117 7070"/>
                              <a:gd name="T29" fmla="*/ T28 w 130"/>
                              <a:gd name="T30" fmla="+- 0 4899 4770"/>
                              <a:gd name="T31" fmla="*/ 4899 h 110"/>
                              <a:gd name="T32" fmla="+- 0 7117 7070"/>
                              <a:gd name="T33" fmla="*/ T32 w 130"/>
                              <a:gd name="T34" fmla="+- 0 4898 4770"/>
                              <a:gd name="T35" fmla="*/ 4898 h 110"/>
                              <a:gd name="T36" fmla="+- 0 7117 7070"/>
                              <a:gd name="T37" fmla="*/ T36 w 130"/>
                              <a:gd name="T38" fmla="+- 0 4898 4770"/>
                              <a:gd name="T39" fmla="*/ 4898 h 110"/>
                              <a:gd name="T40" fmla="+- 0 7117 7070"/>
                              <a:gd name="T41" fmla="*/ T40 w 130"/>
                              <a:gd name="T42" fmla="+- 0 4898 4770"/>
                              <a:gd name="T43" fmla="*/ 4898 h 110"/>
                              <a:gd name="T44" fmla="+- 0 7117 7070"/>
                              <a:gd name="T45" fmla="*/ T44 w 130"/>
                              <a:gd name="T46" fmla="+- 0 4898 4770"/>
                              <a:gd name="T47" fmla="*/ 4898 h 110"/>
                              <a:gd name="T48" fmla="+- 0 7117 7070"/>
                              <a:gd name="T49" fmla="*/ T48 w 130"/>
                              <a:gd name="T50" fmla="+- 0 4898 4770"/>
                              <a:gd name="T51" fmla="*/ 4898 h 110"/>
                              <a:gd name="T52" fmla="+- 0 7118 7070"/>
                              <a:gd name="T53" fmla="*/ T52 w 130"/>
                              <a:gd name="T54" fmla="+- 0 4898 4770"/>
                              <a:gd name="T55" fmla="*/ 4898 h 110"/>
                              <a:gd name="T56" fmla="+- 0 7118 7070"/>
                              <a:gd name="T57" fmla="*/ T56 w 130"/>
                              <a:gd name="T58" fmla="+- 0 4897 4770"/>
                              <a:gd name="T59" fmla="*/ 4897 h 110"/>
                              <a:gd name="T60" fmla="+- 0 7118 7070"/>
                              <a:gd name="T61" fmla="*/ T60 w 130"/>
                              <a:gd name="T62" fmla="+- 0 4897 4770"/>
                              <a:gd name="T63" fmla="*/ 4897 h 110"/>
                              <a:gd name="T64" fmla="+- 0 7118 7070"/>
                              <a:gd name="T65" fmla="*/ T64 w 130"/>
                              <a:gd name="T66" fmla="+- 0 4897 4770"/>
                              <a:gd name="T67" fmla="*/ 4897 h 110"/>
                              <a:gd name="T68" fmla="+- 0 7119 7070"/>
                              <a:gd name="T69" fmla="*/ T68 w 130"/>
                              <a:gd name="T70" fmla="+- 0 4896 4770"/>
                              <a:gd name="T71" fmla="*/ 4896 h 110"/>
                              <a:gd name="T72" fmla="+- 0 7119 7070"/>
                              <a:gd name="T73" fmla="*/ T72 w 130"/>
                              <a:gd name="T74" fmla="+- 0 4896 4770"/>
                              <a:gd name="T75" fmla="*/ 4896 h 110"/>
                              <a:gd name="T76" fmla="+- 0 7120 7070"/>
                              <a:gd name="T77" fmla="*/ T76 w 130"/>
                              <a:gd name="T78" fmla="+- 0 4895 4770"/>
                              <a:gd name="T79" fmla="*/ 4895 h 110"/>
                              <a:gd name="T80" fmla="+- 0 7120 7070"/>
                              <a:gd name="T81" fmla="*/ T80 w 130"/>
                              <a:gd name="T82" fmla="+- 0 4895 4770"/>
                              <a:gd name="T83" fmla="*/ 4895 h 110"/>
                              <a:gd name="T84" fmla="+- 0 7121 7070"/>
                              <a:gd name="T85" fmla="*/ T84 w 130"/>
                              <a:gd name="T86" fmla="+- 0 4894 4770"/>
                              <a:gd name="T87" fmla="*/ 4894 h 110"/>
                              <a:gd name="T88" fmla="+- 0 7121 7070"/>
                              <a:gd name="T89" fmla="*/ T88 w 130"/>
                              <a:gd name="T90" fmla="+- 0 4894 4770"/>
                              <a:gd name="T91" fmla="*/ 4894 h 110"/>
                              <a:gd name="T92" fmla="+- 0 7122 7070"/>
                              <a:gd name="T93" fmla="*/ T92 w 130"/>
                              <a:gd name="T94" fmla="+- 0 4893 4770"/>
                              <a:gd name="T95" fmla="*/ 4893 h 110"/>
                              <a:gd name="T96" fmla="+- 0 7123 7070"/>
                              <a:gd name="T97" fmla="*/ T96 w 130"/>
                              <a:gd name="T98" fmla="+- 0 4892 4770"/>
                              <a:gd name="T99" fmla="*/ 4892 h 110"/>
                              <a:gd name="T100" fmla="+- 0 7124 7070"/>
                              <a:gd name="T101" fmla="*/ T100 w 130"/>
                              <a:gd name="T102" fmla="+- 0 4891 4770"/>
                              <a:gd name="T103" fmla="*/ 4891 h 110"/>
                              <a:gd name="T104" fmla="+- 0 7125 7070"/>
                              <a:gd name="T105" fmla="*/ T104 w 130"/>
                              <a:gd name="T106" fmla="+- 0 4890 4770"/>
                              <a:gd name="T107" fmla="*/ 4890 h 110"/>
                              <a:gd name="T108" fmla="+- 0 7126 7070"/>
                              <a:gd name="T109" fmla="*/ T108 w 130"/>
                              <a:gd name="T110" fmla="+- 0 4890 4770"/>
                              <a:gd name="T111" fmla="*/ 4890 h 110"/>
                              <a:gd name="T112" fmla="+- 0 7127 7070"/>
                              <a:gd name="T113" fmla="*/ T112 w 130"/>
                              <a:gd name="T114" fmla="+- 0 4888 4770"/>
                              <a:gd name="T115" fmla="*/ 4888 h 110"/>
                              <a:gd name="T116" fmla="+- 0 7128 7070"/>
                              <a:gd name="T117" fmla="*/ T116 w 130"/>
                              <a:gd name="T118" fmla="+- 0 4887 4770"/>
                              <a:gd name="T119" fmla="*/ 4887 h 110"/>
                              <a:gd name="T120" fmla="+- 0 7129 7070"/>
                              <a:gd name="T121" fmla="*/ T120 w 130"/>
                              <a:gd name="T122" fmla="+- 0 4886 4770"/>
                              <a:gd name="T123" fmla="*/ 4886 h 110"/>
                              <a:gd name="T124" fmla="+- 0 7130 7070"/>
                              <a:gd name="T125" fmla="*/ T124 w 130"/>
                              <a:gd name="T126" fmla="+- 0 4885 4770"/>
                              <a:gd name="T127" fmla="*/ 4885 h 110"/>
                              <a:gd name="T128" fmla="+- 0 7132 7070"/>
                              <a:gd name="T129" fmla="*/ T128 w 130"/>
                              <a:gd name="T130" fmla="+- 0 4883 4770"/>
                              <a:gd name="T131" fmla="*/ 4883 h 110"/>
                              <a:gd name="T132" fmla="+- 0 7133 7070"/>
                              <a:gd name="T133" fmla="*/ T132 w 130"/>
                              <a:gd name="T134" fmla="+- 0 4882 4770"/>
                              <a:gd name="T135" fmla="*/ 4882 h 110"/>
                              <a:gd name="T136" fmla="+- 0 7135 7070"/>
                              <a:gd name="T137" fmla="*/ T136 w 130"/>
                              <a:gd name="T138" fmla="+- 0 4880 4770"/>
                              <a:gd name="T139" fmla="*/ 4880 h 110"/>
                              <a:gd name="T140" fmla="+- 0 7137 7070"/>
                              <a:gd name="T141" fmla="*/ T140 w 130"/>
                              <a:gd name="T142" fmla="+- 0 4879 4770"/>
                              <a:gd name="T143" fmla="*/ 4879 h 110"/>
                              <a:gd name="T144" fmla="+- 0 7138 7070"/>
                              <a:gd name="T145" fmla="*/ T144 w 130"/>
                              <a:gd name="T146" fmla="+- 0 4877 4770"/>
                              <a:gd name="T147" fmla="*/ 4877 h 110"/>
                              <a:gd name="T148" fmla="+- 0 7140 7070"/>
                              <a:gd name="T149" fmla="*/ T148 w 130"/>
                              <a:gd name="T150" fmla="+- 0 4875 4770"/>
                              <a:gd name="T151" fmla="*/ 4875 h 110"/>
                              <a:gd name="T152" fmla="+- 0 7142 7070"/>
                              <a:gd name="T153" fmla="*/ T152 w 130"/>
                              <a:gd name="T154" fmla="+- 0 4873 4770"/>
                              <a:gd name="T155" fmla="*/ 4873 h 110"/>
                              <a:gd name="T156" fmla="+- 0 7144 7070"/>
                              <a:gd name="T157" fmla="*/ T156 w 130"/>
                              <a:gd name="T158" fmla="+- 0 4871 4770"/>
                              <a:gd name="T159" fmla="*/ 4871 h 110"/>
                              <a:gd name="T160" fmla="+- 0 7146 7070"/>
                              <a:gd name="T161" fmla="*/ T160 w 130"/>
                              <a:gd name="T162" fmla="+- 0 4869 4770"/>
                              <a:gd name="T163" fmla="*/ 4869 h 110"/>
                              <a:gd name="T164" fmla="+- 0 7149 7070"/>
                              <a:gd name="T165" fmla="*/ T164 w 130"/>
                              <a:gd name="T166" fmla="+- 0 4867 4770"/>
                              <a:gd name="T167" fmla="*/ 4867 h 110"/>
                              <a:gd name="T168" fmla="+- 0 7151 7070"/>
                              <a:gd name="T169" fmla="*/ T168 w 130"/>
                              <a:gd name="T170" fmla="+- 0 4864 4770"/>
                              <a:gd name="T171" fmla="*/ 4864 h 110"/>
                              <a:gd name="T172" fmla="+- 0 7154 7070"/>
                              <a:gd name="T173" fmla="*/ T172 w 130"/>
                              <a:gd name="T174" fmla="+- 0 4862 4770"/>
                              <a:gd name="T175" fmla="*/ 4862 h 110"/>
                              <a:gd name="T176" fmla="+- 0 7156 7070"/>
                              <a:gd name="T177" fmla="*/ T176 w 130"/>
                              <a:gd name="T178" fmla="+- 0 4859 4770"/>
                              <a:gd name="T179" fmla="*/ 4859 h 110"/>
                              <a:gd name="T180" fmla="+- 0 7159 7070"/>
                              <a:gd name="T181" fmla="*/ T180 w 130"/>
                              <a:gd name="T182" fmla="+- 0 4856 4770"/>
                              <a:gd name="T183" fmla="*/ 4856 h 110"/>
                              <a:gd name="T184" fmla="+- 0 7162 7070"/>
                              <a:gd name="T185" fmla="*/ T184 w 130"/>
                              <a:gd name="T186" fmla="+- 0 4853 4770"/>
                              <a:gd name="T187" fmla="*/ 4853 h 110"/>
                              <a:gd name="T188" fmla="+- 0 7165 7070"/>
                              <a:gd name="T189" fmla="*/ T188 w 130"/>
                              <a:gd name="T190" fmla="+- 0 4850 4770"/>
                              <a:gd name="T191" fmla="*/ 4850 h 110"/>
                              <a:gd name="T192" fmla="+- 0 7168 7070"/>
                              <a:gd name="T193" fmla="*/ T192 w 130"/>
                              <a:gd name="T194" fmla="+- 0 4847 4770"/>
                              <a:gd name="T195" fmla="*/ 4847 h 110"/>
                              <a:gd name="T196" fmla="+- 0 7171 7070"/>
                              <a:gd name="T197" fmla="*/ T196 w 130"/>
                              <a:gd name="T198" fmla="+- 0 4844 4770"/>
                              <a:gd name="T199" fmla="*/ 4844 h 110"/>
                              <a:gd name="T200" fmla="+- 0 7175 7070"/>
                              <a:gd name="T201" fmla="*/ T200 w 130"/>
                              <a:gd name="T202" fmla="+- 0 4840 4770"/>
                              <a:gd name="T203" fmla="*/ 4840 h 110"/>
                              <a:gd name="T204" fmla="+- 0 7178 7070"/>
                              <a:gd name="T205" fmla="*/ T204 w 130"/>
                              <a:gd name="T206" fmla="+- 0 4837 4770"/>
                              <a:gd name="T207" fmla="*/ 4837 h 110"/>
                              <a:gd name="T208" fmla="+- 0 7182 7070"/>
                              <a:gd name="T209" fmla="*/ T208 w 130"/>
                              <a:gd name="T210" fmla="+- 0 4833 4770"/>
                              <a:gd name="T211" fmla="*/ 4833 h 110"/>
                              <a:gd name="T212" fmla="+- 0 7186 7070"/>
                              <a:gd name="T213" fmla="*/ T212 w 130"/>
                              <a:gd name="T214" fmla="+- 0 4829 4770"/>
                              <a:gd name="T215" fmla="*/ 4829 h 110"/>
                              <a:gd name="T216" fmla="+- 0 7190 7070"/>
                              <a:gd name="T217" fmla="*/ T216 w 130"/>
                              <a:gd name="T218" fmla="+- 0 4825 4770"/>
                              <a:gd name="T219" fmla="*/ 4825 h 110"/>
                              <a:gd name="T220" fmla="+- 0 7194 7070"/>
                              <a:gd name="T221" fmla="*/ T220 w 130"/>
                              <a:gd name="T222" fmla="+- 0 4821 4770"/>
                              <a:gd name="T223" fmla="*/ 4821 h 110"/>
                              <a:gd name="T224" fmla="+- 0 7199 7070"/>
                              <a:gd name="T225" fmla="*/ T224 w 130"/>
                              <a:gd name="T226" fmla="+- 0 4817 4770"/>
                              <a:gd name="T227" fmla="*/ 4817 h 110"/>
                              <a:gd name="T228" fmla="+- 0 7203 7070"/>
                              <a:gd name="T229" fmla="*/ T228 w 130"/>
                              <a:gd name="T230" fmla="+- 0 4812 4770"/>
                              <a:gd name="T231" fmla="*/ 4812 h 110"/>
                              <a:gd name="T232" fmla="+- 0 7208 7070"/>
                              <a:gd name="T233" fmla="*/ T232 w 130"/>
                              <a:gd name="T234" fmla="+- 0 4808 4770"/>
                              <a:gd name="T235" fmla="*/ 4808 h 110"/>
                              <a:gd name="T236" fmla="+- 0 7212 7070"/>
                              <a:gd name="T237" fmla="*/ T236 w 130"/>
                              <a:gd name="T238" fmla="+- 0 4803 4770"/>
                              <a:gd name="T239" fmla="*/ 4803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10">
                                <a:moveTo>
                                  <a:pt x="47" y="129"/>
                                </a:moveTo>
                                <a:lnTo>
                                  <a:pt x="47" y="129"/>
                                </a:lnTo>
                                <a:lnTo>
                                  <a:pt x="47" y="128"/>
                                </a:lnTo>
                                <a:lnTo>
                                  <a:pt x="48" y="128"/>
                                </a:lnTo>
                                <a:lnTo>
                                  <a:pt x="48" y="127"/>
                                </a:lnTo>
                                <a:lnTo>
                                  <a:pt x="49" y="127"/>
                                </a:lnTo>
                                <a:lnTo>
                                  <a:pt x="49" y="126"/>
                                </a:lnTo>
                                <a:lnTo>
                                  <a:pt x="50" y="125"/>
                                </a:lnTo>
                                <a:lnTo>
                                  <a:pt x="51" y="125"/>
                                </a:lnTo>
                                <a:lnTo>
                                  <a:pt x="51" y="124"/>
                                </a:lnTo>
                                <a:lnTo>
                                  <a:pt x="52" y="123"/>
                                </a:lnTo>
                                <a:lnTo>
                                  <a:pt x="53" y="123"/>
                                </a:lnTo>
                                <a:lnTo>
                                  <a:pt x="53" y="122"/>
                                </a:lnTo>
                                <a:lnTo>
                                  <a:pt x="54" y="121"/>
                                </a:lnTo>
                                <a:lnTo>
                                  <a:pt x="55" y="120"/>
                                </a:lnTo>
                                <a:lnTo>
                                  <a:pt x="56" y="120"/>
                                </a:lnTo>
                                <a:lnTo>
                                  <a:pt x="56" y="119"/>
                                </a:lnTo>
                                <a:lnTo>
                                  <a:pt x="57" y="118"/>
                                </a:lnTo>
                                <a:lnTo>
                                  <a:pt x="58" y="117"/>
                                </a:lnTo>
                                <a:lnTo>
                                  <a:pt x="59" y="116"/>
                                </a:lnTo>
                                <a:lnTo>
                                  <a:pt x="60" y="115"/>
                                </a:lnTo>
                                <a:lnTo>
                                  <a:pt x="61" y="114"/>
                                </a:lnTo>
                                <a:lnTo>
                                  <a:pt x="62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2"/>
                                </a:lnTo>
                                <a:lnTo>
                                  <a:pt x="64" y="111"/>
                                </a:lnTo>
                                <a:lnTo>
                                  <a:pt x="65" y="110"/>
                                </a:lnTo>
                                <a:lnTo>
                                  <a:pt x="66" y="110"/>
                                </a:lnTo>
                                <a:lnTo>
                                  <a:pt x="67" y="109"/>
                                </a:lnTo>
                                <a:lnTo>
                                  <a:pt x="67" y="108"/>
                                </a:lnTo>
                                <a:lnTo>
                                  <a:pt x="68" y="107"/>
                                </a:lnTo>
                                <a:lnTo>
                                  <a:pt x="69" y="106"/>
                                </a:lnTo>
                                <a:lnTo>
                                  <a:pt x="70" y="105"/>
                                </a:lnTo>
                                <a:lnTo>
                                  <a:pt x="71" y="104"/>
                                </a:lnTo>
                                <a:lnTo>
                                  <a:pt x="72" y="103"/>
                                </a:lnTo>
                                <a:lnTo>
                                  <a:pt x="73" y="102"/>
                                </a:lnTo>
                                <a:lnTo>
                                  <a:pt x="74" y="101"/>
                                </a:lnTo>
                                <a:lnTo>
                                  <a:pt x="75" y="100"/>
                                </a:lnTo>
                                <a:lnTo>
                                  <a:pt x="76" y="99"/>
                                </a:lnTo>
                                <a:lnTo>
                                  <a:pt x="78" y="98"/>
                                </a:lnTo>
                                <a:lnTo>
                                  <a:pt x="79" y="97"/>
                                </a:lnTo>
                                <a:lnTo>
                                  <a:pt x="80" y="95"/>
                                </a:lnTo>
                                <a:lnTo>
                                  <a:pt x="81" y="94"/>
                                </a:lnTo>
                                <a:lnTo>
                                  <a:pt x="82" y="93"/>
                                </a:lnTo>
                                <a:lnTo>
                                  <a:pt x="84" y="92"/>
                                </a:lnTo>
                                <a:lnTo>
                                  <a:pt x="85" y="90"/>
                                </a:lnTo>
                                <a:lnTo>
                                  <a:pt x="86" y="89"/>
                                </a:lnTo>
                                <a:lnTo>
                                  <a:pt x="88" y="88"/>
                                </a:lnTo>
                                <a:lnTo>
                                  <a:pt x="89" y="86"/>
                                </a:lnTo>
                                <a:lnTo>
                                  <a:pt x="91" y="85"/>
                                </a:lnTo>
                                <a:lnTo>
                                  <a:pt x="92" y="83"/>
                                </a:lnTo>
                                <a:lnTo>
                                  <a:pt x="93" y="82"/>
                                </a:lnTo>
                                <a:lnTo>
                                  <a:pt x="95" y="80"/>
                                </a:lnTo>
                                <a:lnTo>
                                  <a:pt x="97" y="79"/>
                                </a:lnTo>
                                <a:lnTo>
                                  <a:pt x="98" y="77"/>
                                </a:lnTo>
                                <a:lnTo>
                                  <a:pt x="100" y="75"/>
                                </a:lnTo>
                                <a:lnTo>
                                  <a:pt x="101" y="74"/>
                                </a:lnTo>
                                <a:lnTo>
                                  <a:pt x="103" y="72"/>
                                </a:lnTo>
                                <a:lnTo>
                                  <a:pt x="105" y="70"/>
                                </a:lnTo>
                                <a:lnTo>
                                  <a:pt x="107" y="69"/>
                                </a:lnTo>
                                <a:lnTo>
                                  <a:pt x="108" y="67"/>
                                </a:lnTo>
                                <a:lnTo>
                                  <a:pt x="110" y="65"/>
                                </a:lnTo>
                                <a:lnTo>
                                  <a:pt x="112" y="63"/>
                                </a:lnTo>
                                <a:lnTo>
                                  <a:pt x="114" y="61"/>
                                </a:lnTo>
                                <a:lnTo>
                                  <a:pt x="116" y="59"/>
                                </a:lnTo>
                                <a:lnTo>
                                  <a:pt x="118" y="57"/>
                                </a:lnTo>
                                <a:lnTo>
                                  <a:pt x="120" y="55"/>
                                </a:lnTo>
                                <a:lnTo>
                                  <a:pt x="122" y="53"/>
                                </a:lnTo>
                                <a:lnTo>
                                  <a:pt x="124" y="51"/>
                                </a:lnTo>
                                <a:lnTo>
                                  <a:pt x="126" y="49"/>
                                </a:lnTo>
                                <a:lnTo>
                                  <a:pt x="129" y="47"/>
                                </a:lnTo>
                                <a:lnTo>
                                  <a:pt x="131" y="44"/>
                                </a:lnTo>
                                <a:lnTo>
                                  <a:pt x="133" y="42"/>
                                </a:lnTo>
                                <a:lnTo>
                                  <a:pt x="135" y="40"/>
                                </a:lnTo>
                                <a:lnTo>
                                  <a:pt x="138" y="38"/>
                                </a:lnTo>
                                <a:lnTo>
                                  <a:pt x="140" y="35"/>
                                </a:lnTo>
                                <a:lnTo>
                                  <a:pt x="142" y="33"/>
                                </a:lnTo>
                                <a:lnTo>
                                  <a:pt x="145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53.5pt;margin-top:238.5pt;width:6.5pt;height:5.5pt;z-index:-251521024;mso-position-horizontal-relative:page;mso-position-vertical-relative:page" coordorigin="7070,4770" coordsize="1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">
                <v:shape id="Freeform 135" o:spid="_x0000_s1027" style="position:absolute;left:7070;top:4770;width:130;height:110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eQMAA&#10;AADbAAAADwAAAGRycy9kb3ducmV2LnhtbESPQYvCMBSE7wv+h/AEb2tqQZGuUUQQBUFQF8+P5NkG&#10;m5fSRFv/vVlY8DjMzDfMYtW7WjypDdazgsk4A0GsvbFcKvi9bL/nIEJENlh7JgUvCrBaDr4WWBjf&#10;8Yme51iKBOFQoIIqxqaQMuiKHIaxb4iTd/Otw5hkW0rTYpfgrpZ5ls2kQ8tpocKGNhXp+/nhFOSd&#10;vubH29XxxO4OnDV6W9ug1GjYr39AROrjJ/zf3hsFsyn8fU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heQMAAAADbAAAADwAAAAAAAAAAAAAAAACYAgAAZHJzL2Rvd25y&#10;ZXYueG1sUEsFBgAAAAAEAAQA9QAAAIUDAAAAAA==&#10;" path="m47,129r,l47,128r1,l48,127r1,l49,126r1,-1l51,125r,-1l52,123r1,l53,122r1,-1l55,120r1,l56,119r1,-1l58,117r1,-1l60,115r1,-1l62,113r1,l63,112r1,-1l65,110r1,l67,109r,-1l68,107r1,-1l70,105r1,-1l72,103r1,-1l74,101r1,-1l76,99r2,-1l79,97r1,-2l81,94r1,-1l84,92r1,-2l86,89r2,-1l89,86r2,-1l92,83r1,-1l95,80r2,-1l98,77r2,-2l101,74r2,-2l105,70r2,-1l108,67r2,-2l112,63r2,-2l116,59r2,-2l120,55r2,-2l124,51r2,-2l129,47r2,-3l133,42r2,-2l138,38r2,-3l142,33r3,-3e" filled="f" strokecolor="#febf00" strokeweight=".16897mm">
                  <v:path arrowok="t" o:connecttype="custom" o:connectlocs="47,4899;47,4899;47,4899;47,4899;47,4899;47,4899;47,4899;47,4899;47,4898;47,4898;47,4898;47,4898;47,4898;48,4898;48,4897;48,4897;48,4897;49,4896;49,4896;50,4895;50,4895;51,4894;51,4894;52,4893;53,4892;54,4891;55,4890;56,4890;57,4888;58,4887;59,4886;60,4885;62,4883;63,4882;65,4880;67,4879;68,4877;70,4875;72,4873;74,4871;76,4869;79,4867;81,4864;84,4862;86,4859;89,4856;92,4853;95,4850;98,4847;101,4844;105,4840;108,4837;112,4833;116,4829;120,4825;124,4821;129,4817;133,4812;138,4808;142,480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5949950</wp:posOffset>
                </wp:positionH>
                <wp:positionV relativeFrom="page">
                  <wp:posOffset>2901950</wp:posOffset>
                </wp:positionV>
                <wp:extent cx="82550" cy="82550"/>
                <wp:effectExtent l="0" t="0" r="15875" b="15875"/>
                <wp:wrapNone/>
                <wp:docPr id="6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9370" y="4570"/>
                          <a:chExt cx="130" cy="130"/>
                        </a:xfrm>
                      </wpg:grpSpPr>
                      <wps:wsp>
                        <wps:cNvPr id="62" name="Freeform 133"/>
                        <wps:cNvSpPr>
                          <a:spLocks/>
                        </wps:cNvSpPr>
                        <wps:spPr bwMode="auto">
                          <a:xfrm>
                            <a:off x="9370" y="4570"/>
                            <a:ext cx="130" cy="130"/>
                          </a:xfrm>
                          <a:custGeom>
                            <a:avLst/>
                            <a:gdLst>
                              <a:gd name="T0" fmla="+- 0 9514 9370"/>
                              <a:gd name="T1" fmla="*/ T0 w 130"/>
                              <a:gd name="T2" fmla="+- 0 4715 4570"/>
                              <a:gd name="T3" fmla="*/ 4715 h 130"/>
                              <a:gd name="T4" fmla="+- 0 9514 9370"/>
                              <a:gd name="T5" fmla="*/ T4 w 130"/>
                              <a:gd name="T6" fmla="+- 0 4715 4570"/>
                              <a:gd name="T7" fmla="*/ 4715 h 130"/>
                              <a:gd name="T8" fmla="+- 0 9514 9370"/>
                              <a:gd name="T9" fmla="*/ T8 w 130"/>
                              <a:gd name="T10" fmla="+- 0 4715 4570"/>
                              <a:gd name="T11" fmla="*/ 4715 h 130"/>
                              <a:gd name="T12" fmla="+- 0 9514 9370"/>
                              <a:gd name="T13" fmla="*/ T12 w 130"/>
                              <a:gd name="T14" fmla="+- 0 4715 4570"/>
                              <a:gd name="T15" fmla="*/ 4715 h 130"/>
                              <a:gd name="T16" fmla="+- 0 9514 9370"/>
                              <a:gd name="T17" fmla="*/ T16 w 130"/>
                              <a:gd name="T18" fmla="+- 0 4715 4570"/>
                              <a:gd name="T19" fmla="*/ 4715 h 130"/>
                              <a:gd name="T20" fmla="+- 0 9514 9370"/>
                              <a:gd name="T21" fmla="*/ T20 w 130"/>
                              <a:gd name="T22" fmla="+- 0 4715 4570"/>
                              <a:gd name="T23" fmla="*/ 4715 h 130"/>
                              <a:gd name="T24" fmla="+- 0 9514 9370"/>
                              <a:gd name="T25" fmla="*/ T24 w 130"/>
                              <a:gd name="T26" fmla="+- 0 4715 4570"/>
                              <a:gd name="T27" fmla="*/ 4715 h 130"/>
                              <a:gd name="T28" fmla="+- 0 9514 9370"/>
                              <a:gd name="T29" fmla="*/ T28 w 130"/>
                              <a:gd name="T30" fmla="+- 0 4715 4570"/>
                              <a:gd name="T31" fmla="*/ 4715 h 130"/>
                              <a:gd name="T32" fmla="+- 0 9514 9370"/>
                              <a:gd name="T33" fmla="*/ T32 w 130"/>
                              <a:gd name="T34" fmla="+- 0 4715 4570"/>
                              <a:gd name="T35" fmla="*/ 4715 h 130"/>
                              <a:gd name="T36" fmla="+- 0 9514 9370"/>
                              <a:gd name="T37" fmla="*/ T36 w 130"/>
                              <a:gd name="T38" fmla="+- 0 4715 4570"/>
                              <a:gd name="T39" fmla="*/ 4715 h 130"/>
                              <a:gd name="T40" fmla="+- 0 9514 9370"/>
                              <a:gd name="T41" fmla="*/ T40 w 130"/>
                              <a:gd name="T42" fmla="+- 0 4715 4570"/>
                              <a:gd name="T43" fmla="*/ 4715 h 130"/>
                              <a:gd name="T44" fmla="+- 0 9513 9370"/>
                              <a:gd name="T45" fmla="*/ T44 w 130"/>
                              <a:gd name="T46" fmla="+- 0 4714 4570"/>
                              <a:gd name="T47" fmla="*/ 4714 h 130"/>
                              <a:gd name="T48" fmla="+- 0 9513 9370"/>
                              <a:gd name="T49" fmla="*/ T48 w 130"/>
                              <a:gd name="T50" fmla="+- 0 4714 4570"/>
                              <a:gd name="T51" fmla="*/ 4714 h 130"/>
                              <a:gd name="T52" fmla="+- 0 9513 9370"/>
                              <a:gd name="T53" fmla="*/ T52 w 130"/>
                              <a:gd name="T54" fmla="+- 0 4714 4570"/>
                              <a:gd name="T55" fmla="*/ 4714 h 130"/>
                              <a:gd name="T56" fmla="+- 0 9513 9370"/>
                              <a:gd name="T57" fmla="*/ T56 w 130"/>
                              <a:gd name="T58" fmla="+- 0 4714 4570"/>
                              <a:gd name="T59" fmla="*/ 4714 h 130"/>
                              <a:gd name="T60" fmla="+- 0 9513 9370"/>
                              <a:gd name="T61" fmla="*/ T60 w 130"/>
                              <a:gd name="T62" fmla="+- 0 4714 4570"/>
                              <a:gd name="T63" fmla="*/ 4714 h 130"/>
                              <a:gd name="T64" fmla="+- 0 9512 9370"/>
                              <a:gd name="T65" fmla="*/ T64 w 130"/>
                              <a:gd name="T66" fmla="+- 0 4713 4570"/>
                              <a:gd name="T67" fmla="*/ 4713 h 130"/>
                              <a:gd name="T68" fmla="+- 0 9512 9370"/>
                              <a:gd name="T69" fmla="*/ T68 w 130"/>
                              <a:gd name="T70" fmla="+- 0 4713 4570"/>
                              <a:gd name="T71" fmla="*/ 4713 h 130"/>
                              <a:gd name="T72" fmla="+- 0 9511 9370"/>
                              <a:gd name="T73" fmla="*/ T72 w 130"/>
                              <a:gd name="T74" fmla="+- 0 4712 4570"/>
                              <a:gd name="T75" fmla="*/ 4712 h 130"/>
                              <a:gd name="T76" fmla="+- 0 9511 9370"/>
                              <a:gd name="T77" fmla="*/ T76 w 130"/>
                              <a:gd name="T78" fmla="+- 0 4712 4570"/>
                              <a:gd name="T79" fmla="*/ 4712 h 130"/>
                              <a:gd name="T80" fmla="+- 0 9510 9370"/>
                              <a:gd name="T81" fmla="*/ T80 w 130"/>
                              <a:gd name="T82" fmla="+- 0 4711 4570"/>
                              <a:gd name="T83" fmla="*/ 4711 h 130"/>
                              <a:gd name="T84" fmla="+- 0 9510 9370"/>
                              <a:gd name="T85" fmla="*/ T84 w 130"/>
                              <a:gd name="T86" fmla="+- 0 4711 4570"/>
                              <a:gd name="T87" fmla="*/ 4711 h 130"/>
                              <a:gd name="T88" fmla="+- 0 9509 9370"/>
                              <a:gd name="T89" fmla="*/ T88 w 130"/>
                              <a:gd name="T90" fmla="+- 0 4710 4570"/>
                              <a:gd name="T91" fmla="*/ 4710 h 130"/>
                              <a:gd name="T92" fmla="+- 0 9508 9370"/>
                              <a:gd name="T93" fmla="*/ T92 w 130"/>
                              <a:gd name="T94" fmla="+- 0 4709 4570"/>
                              <a:gd name="T95" fmla="*/ 4709 h 130"/>
                              <a:gd name="T96" fmla="+- 0 9508 9370"/>
                              <a:gd name="T97" fmla="*/ T96 w 130"/>
                              <a:gd name="T98" fmla="+- 0 4709 4570"/>
                              <a:gd name="T99" fmla="*/ 4709 h 130"/>
                              <a:gd name="T100" fmla="+- 0 9507 9370"/>
                              <a:gd name="T101" fmla="*/ T100 w 130"/>
                              <a:gd name="T102" fmla="+- 0 4708 4570"/>
                              <a:gd name="T103" fmla="*/ 4708 h 130"/>
                              <a:gd name="T104" fmla="+- 0 9506 9370"/>
                              <a:gd name="T105" fmla="*/ T104 w 130"/>
                              <a:gd name="T106" fmla="+- 0 4707 4570"/>
                              <a:gd name="T107" fmla="*/ 4707 h 130"/>
                              <a:gd name="T108" fmla="+- 0 9505 9370"/>
                              <a:gd name="T109" fmla="*/ T108 w 130"/>
                              <a:gd name="T110" fmla="+- 0 4706 4570"/>
                              <a:gd name="T111" fmla="*/ 4706 h 130"/>
                              <a:gd name="T112" fmla="+- 0 9504 9370"/>
                              <a:gd name="T113" fmla="*/ T112 w 130"/>
                              <a:gd name="T114" fmla="+- 0 4705 4570"/>
                              <a:gd name="T115" fmla="*/ 4705 h 130"/>
                              <a:gd name="T116" fmla="+- 0 9503 9370"/>
                              <a:gd name="T117" fmla="*/ T116 w 130"/>
                              <a:gd name="T118" fmla="+- 0 4704 4570"/>
                              <a:gd name="T119" fmla="*/ 4704 h 130"/>
                              <a:gd name="T120" fmla="+- 0 9501 9370"/>
                              <a:gd name="T121" fmla="*/ T120 w 130"/>
                              <a:gd name="T122" fmla="+- 0 4702 4570"/>
                              <a:gd name="T123" fmla="*/ 4702 h 130"/>
                              <a:gd name="T124" fmla="+- 0 9500 9370"/>
                              <a:gd name="T125" fmla="*/ T124 w 130"/>
                              <a:gd name="T126" fmla="+- 0 4701 4570"/>
                              <a:gd name="T127" fmla="*/ 4701 h 130"/>
                              <a:gd name="T128" fmla="+- 0 9499 9370"/>
                              <a:gd name="T129" fmla="*/ T128 w 130"/>
                              <a:gd name="T130" fmla="+- 0 4700 4570"/>
                              <a:gd name="T131" fmla="*/ 4700 h 130"/>
                              <a:gd name="T132" fmla="+- 0 9497 9370"/>
                              <a:gd name="T133" fmla="*/ T132 w 130"/>
                              <a:gd name="T134" fmla="+- 0 4698 4570"/>
                              <a:gd name="T135" fmla="*/ 4698 h 130"/>
                              <a:gd name="T136" fmla="+- 0 9496 9370"/>
                              <a:gd name="T137" fmla="*/ T136 w 130"/>
                              <a:gd name="T138" fmla="+- 0 4697 4570"/>
                              <a:gd name="T139" fmla="*/ 4697 h 130"/>
                              <a:gd name="T140" fmla="+- 0 9494 9370"/>
                              <a:gd name="T141" fmla="*/ T140 w 130"/>
                              <a:gd name="T142" fmla="+- 0 4695 4570"/>
                              <a:gd name="T143" fmla="*/ 4695 h 130"/>
                              <a:gd name="T144" fmla="+- 0 9492 9370"/>
                              <a:gd name="T145" fmla="*/ T144 w 130"/>
                              <a:gd name="T146" fmla="+- 0 4693 4570"/>
                              <a:gd name="T147" fmla="*/ 4693 h 130"/>
                              <a:gd name="T148" fmla="+- 0 9490 9370"/>
                              <a:gd name="T149" fmla="*/ T148 w 130"/>
                              <a:gd name="T150" fmla="+- 0 4691 4570"/>
                              <a:gd name="T151" fmla="*/ 4691 h 130"/>
                              <a:gd name="T152" fmla="+- 0 9488 9370"/>
                              <a:gd name="T153" fmla="*/ T152 w 130"/>
                              <a:gd name="T154" fmla="+- 0 4689 4570"/>
                              <a:gd name="T155" fmla="*/ 4689 h 130"/>
                              <a:gd name="T156" fmla="+- 0 9486 9370"/>
                              <a:gd name="T157" fmla="*/ T156 w 130"/>
                              <a:gd name="T158" fmla="+- 0 4687 4570"/>
                              <a:gd name="T159" fmla="*/ 4687 h 130"/>
                              <a:gd name="T160" fmla="+- 0 9484 9370"/>
                              <a:gd name="T161" fmla="*/ T160 w 130"/>
                              <a:gd name="T162" fmla="+- 0 4685 4570"/>
                              <a:gd name="T163" fmla="*/ 4685 h 130"/>
                              <a:gd name="T164" fmla="+- 0 9482 9370"/>
                              <a:gd name="T165" fmla="*/ T164 w 130"/>
                              <a:gd name="T166" fmla="+- 0 4683 4570"/>
                              <a:gd name="T167" fmla="*/ 4683 h 130"/>
                              <a:gd name="T168" fmla="+- 0 9479 9370"/>
                              <a:gd name="T169" fmla="*/ T168 w 130"/>
                              <a:gd name="T170" fmla="+- 0 4680 4570"/>
                              <a:gd name="T171" fmla="*/ 4680 h 130"/>
                              <a:gd name="T172" fmla="+- 0 9477 9370"/>
                              <a:gd name="T173" fmla="*/ T172 w 130"/>
                              <a:gd name="T174" fmla="+- 0 4678 4570"/>
                              <a:gd name="T175" fmla="*/ 4678 h 130"/>
                              <a:gd name="T176" fmla="+- 0 9474 9370"/>
                              <a:gd name="T177" fmla="*/ T176 w 130"/>
                              <a:gd name="T178" fmla="+- 0 4675 4570"/>
                              <a:gd name="T179" fmla="*/ 4675 h 130"/>
                              <a:gd name="T180" fmla="+- 0 9472 9370"/>
                              <a:gd name="T181" fmla="*/ T180 w 130"/>
                              <a:gd name="T182" fmla="+- 0 4673 4570"/>
                              <a:gd name="T183" fmla="*/ 4673 h 130"/>
                              <a:gd name="T184" fmla="+- 0 9469 9370"/>
                              <a:gd name="T185" fmla="*/ T184 w 130"/>
                              <a:gd name="T186" fmla="+- 0 4670 4570"/>
                              <a:gd name="T187" fmla="*/ 4670 h 130"/>
                              <a:gd name="T188" fmla="+- 0 9466 9370"/>
                              <a:gd name="T189" fmla="*/ T188 w 130"/>
                              <a:gd name="T190" fmla="+- 0 4667 4570"/>
                              <a:gd name="T191" fmla="*/ 4667 h 130"/>
                              <a:gd name="T192" fmla="+- 0 9462 9370"/>
                              <a:gd name="T193" fmla="*/ T192 w 130"/>
                              <a:gd name="T194" fmla="+- 0 4663 4570"/>
                              <a:gd name="T195" fmla="*/ 4663 h 130"/>
                              <a:gd name="T196" fmla="+- 0 9459 9370"/>
                              <a:gd name="T197" fmla="*/ T196 w 130"/>
                              <a:gd name="T198" fmla="+- 0 4660 4570"/>
                              <a:gd name="T199" fmla="*/ 4660 h 130"/>
                              <a:gd name="T200" fmla="+- 0 9456 9370"/>
                              <a:gd name="T201" fmla="*/ T200 w 130"/>
                              <a:gd name="T202" fmla="+- 0 4657 4570"/>
                              <a:gd name="T203" fmla="*/ 4657 h 130"/>
                              <a:gd name="T204" fmla="+- 0 9452 9370"/>
                              <a:gd name="T205" fmla="*/ T204 w 130"/>
                              <a:gd name="T206" fmla="+- 0 4653 4570"/>
                              <a:gd name="T207" fmla="*/ 4653 h 130"/>
                              <a:gd name="T208" fmla="+- 0 9448 9370"/>
                              <a:gd name="T209" fmla="*/ T208 w 130"/>
                              <a:gd name="T210" fmla="+- 0 4649 4570"/>
                              <a:gd name="T211" fmla="*/ 4649 h 130"/>
                              <a:gd name="T212" fmla="+- 0 9445 9370"/>
                              <a:gd name="T213" fmla="*/ T212 w 130"/>
                              <a:gd name="T214" fmla="+- 0 4646 4570"/>
                              <a:gd name="T215" fmla="*/ 4646 h 130"/>
                              <a:gd name="T216" fmla="+- 0 9441 9370"/>
                              <a:gd name="T217" fmla="*/ T216 w 130"/>
                              <a:gd name="T218" fmla="+- 0 4642 4570"/>
                              <a:gd name="T219" fmla="*/ 4642 h 130"/>
                              <a:gd name="T220" fmla="+- 0 9436 9370"/>
                              <a:gd name="T221" fmla="*/ T220 w 130"/>
                              <a:gd name="T222" fmla="+- 0 4637 4570"/>
                              <a:gd name="T223" fmla="*/ 4637 h 130"/>
                              <a:gd name="T224" fmla="+- 0 9432 9370"/>
                              <a:gd name="T225" fmla="*/ T224 w 130"/>
                              <a:gd name="T226" fmla="+- 0 4633 4570"/>
                              <a:gd name="T227" fmla="*/ 4633 h 130"/>
                              <a:gd name="T228" fmla="+- 0 9428 9370"/>
                              <a:gd name="T229" fmla="*/ T228 w 130"/>
                              <a:gd name="T230" fmla="+- 0 4629 4570"/>
                              <a:gd name="T231" fmla="*/ 4629 h 130"/>
                              <a:gd name="T232" fmla="+- 0 9423 9370"/>
                              <a:gd name="T233" fmla="*/ T232 w 130"/>
                              <a:gd name="T234" fmla="+- 0 4624 4570"/>
                              <a:gd name="T235" fmla="*/ 4624 h 130"/>
                              <a:gd name="T236" fmla="+- 0 9418 9370"/>
                              <a:gd name="T237" fmla="*/ T236 w 130"/>
                              <a:gd name="T238" fmla="+- 0 4619 4570"/>
                              <a:gd name="T239" fmla="*/ 461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44" y="145"/>
                                </a:moveTo>
                                <a:lnTo>
                                  <a:pt x="144" y="145"/>
                                </a:lnTo>
                                <a:lnTo>
                                  <a:pt x="143" y="144"/>
                                </a:lnTo>
                                <a:lnTo>
                                  <a:pt x="142" y="143"/>
                                </a:lnTo>
                                <a:lnTo>
                                  <a:pt x="141" y="142"/>
                                </a:lnTo>
                                <a:lnTo>
                                  <a:pt x="140" y="141"/>
                                </a:lnTo>
                                <a:lnTo>
                                  <a:pt x="139" y="140"/>
                                </a:lnTo>
                                <a:lnTo>
                                  <a:pt x="138" y="139"/>
                                </a:lnTo>
                                <a:lnTo>
                                  <a:pt x="137" y="138"/>
                                </a:lnTo>
                                <a:lnTo>
                                  <a:pt x="136" y="137"/>
                                </a:lnTo>
                                <a:lnTo>
                                  <a:pt x="135" y="136"/>
                                </a:lnTo>
                                <a:lnTo>
                                  <a:pt x="134" y="135"/>
                                </a:lnTo>
                                <a:lnTo>
                                  <a:pt x="133" y="134"/>
                                </a:lnTo>
                                <a:lnTo>
                                  <a:pt x="132" y="133"/>
                                </a:lnTo>
                                <a:lnTo>
                                  <a:pt x="131" y="132"/>
                                </a:lnTo>
                                <a:lnTo>
                                  <a:pt x="130" y="131"/>
                                </a:lnTo>
                                <a:lnTo>
                                  <a:pt x="129" y="130"/>
                                </a:lnTo>
                                <a:lnTo>
                                  <a:pt x="128" y="129"/>
                                </a:lnTo>
                                <a:lnTo>
                                  <a:pt x="127" y="128"/>
                                </a:lnTo>
                                <a:lnTo>
                                  <a:pt x="126" y="127"/>
                                </a:lnTo>
                                <a:lnTo>
                                  <a:pt x="125" y="126"/>
                                </a:lnTo>
                                <a:lnTo>
                                  <a:pt x="124" y="125"/>
                                </a:lnTo>
                                <a:lnTo>
                                  <a:pt x="123" y="124"/>
                                </a:lnTo>
                                <a:lnTo>
                                  <a:pt x="122" y="123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1"/>
                                </a:lnTo>
                                <a:lnTo>
                                  <a:pt x="119" y="120"/>
                                </a:lnTo>
                                <a:lnTo>
                                  <a:pt x="118" y="119"/>
                                </a:lnTo>
                                <a:lnTo>
                                  <a:pt x="117" y="118"/>
                                </a:lnTo>
                                <a:lnTo>
                                  <a:pt x="116" y="117"/>
                                </a:lnTo>
                                <a:lnTo>
                                  <a:pt x="115" y="116"/>
                                </a:lnTo>
                                <a:lnTo>
                                  <a:pt x="114" y="115"/>
                                </a:lnTo>
                                <a:lnTo>
                                  <a:pt x="113" y="114"/>
                                </a:lnTo>
                                <a:lnTo>
                                  <a:pt x="112" y="113"/>
                                </a:lnTo>
                                <a:lnTo>
                                  <a:pt x="111" y="112"/>
                                </a:lnTo>
                                <a:lnTo>
                                  <a:pt x="109" y="110"/>
                                </a:lnTo>
                                <a:lnTo>
                                  <a:pt x="108" y="109"/>
                                </a:lnTo>
                                <a:lnTo>
                                  <a:pt x="107" y="108"/>
                                </a:lnTo>
                                <a:lnTo>
                                  <a:pt x="106" y="107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4"/>
                                </a:lnTo>
                                <a:lnTo>
                                  <a:pt x="102" y="103"/>
                                </a:lnTo>
                                <a:lnTo>
                                  <a:pt x="100" y="101"/>
                                </a:lnTo>
                                <a:lnTo>
                                  <a:pt x="99" y="100"/>
                                </a:lnTo>
                                <a:lnTo>
                                  <a:pt x="97" y="98"/>
                                </a:lnTo>
                                <a:lnTo>
                                  <a:pt x="96" y="97"/>
                                </a:lnTo>
                                <a:lnTo>
                                  <a:pt x="94" y="95"/>
                                </a:lnTo>
                                <a:lnTo>
                                  <a:pt x="92" y="93"/>
                                </a:lnTo>
                                <a:lnTo>
                                  <a:pt x="91" y="92"/>
                                </a:lnTo>
                                <a:lnTo>
                                  <a:pt x="89" y="90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84" y="85"/>
                                </a:lnTo>
                                <a:lnTo>
                                  <a:pt x="82" y="83"/>
                                </a:lnTo>
                                <a:lnTo>
                                  <a:pt x="80" y="81"/>
                                </a:lnTo>
                                <a:lnTo>
                                  <a:pt x="78" y="79"/>
                                </a:lnTo>
                                <a:lnTo>
                                  <a:pt x="77" y="78"/>
                                </a:lnTo>
                                <a:lnTo>
                                  <a:pt x="75" y="76"/>
                                </a:lnTo>
                                <a:lnTo>
                                  <a:pt x="73" y="74"/>
                                </a:lnTo>
                                <a:lnTo>
                                  <a:pt x="71" y="72"/>
                                </a:lnTo>
                                <a:lnTo>
                                  <a:pt x="68" y="69"/>
                                </a:lnTo>
                                <a:lnTo>
                                  <a:pt x="66" y="67"/>
                                </a:lnTo>
                                <a:lnTo>
                                  <a:pt x="64" y="65"/>
                                </a:lnTo>
                                <a:lnTo>
                                  <a:pt x="62" y="63"/>
                                </a:lnTo>
                                <a:lnTo>
                                  <a:pt x="60" y="61"/>
                                </a:lnTo>
                                <a:lnTo>
                                  <a:pt x="58" y="59"/>
                                </a:lnTo>
                                <a:lnTo>
                                  <a:pt x="55" y="56"/>
                                </a:lnTo>
                                <a:lnTo>
                                  <a:pt x="53" y="54"/>
                                </a:lnTo>
                                <a:lnTo>
                                  <a:pt x="51" y="52"/>
                                </a:lnTo>
                                <a:lnTo>
                                  <a:pt x="48" y="49"/>
                                </a:lnTo>
                                <a:lnTo>
                                  <a:pt x="46" y="4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68.5pt;margin-top:228.5pt;width:6.5pt;height:6.5pt;z-index:-251520000;mso-position-horizontal-relative:page;mso-position-vertical-relative:page" coordorigin="9370,45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">
                <v:shape id="Freeform 133" o:spid="_x0000_s1027" style="position:absolute;left:9370;top:45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pcMA&#10;AADbAAAADwAAAGRycy9kb3ducmV2LnhtbESP0WoCMRRE3wv9h3ALfauJllpdjVIKxYJ9cesHXDfX&#10;zeLmZpvEdf17Uyj0cZiZM8xyPbhW9BRi41nDeKRAEFfeNFxr2H9/PM1AxIRssPVMGq4UYb26v1ti&#10;YfyFd9SXqRYZwrFADTalrpAyVpYcxpHviLN39MFhyjLU0gS8ZLhr5USpqXTYcF6w2NG7pepUnp2G&#10;UtJpPn891F8/vdrKF/Uc7Hmj9ePD8LYAkWhI/+G/9qfRMJ3A75f8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pcMAAADbAAAADwAAAAAAAAAAAAAAAACYAgAAZHJzL2Rv&#10;d25yZXYueG1sUEsFBgAAAAAEAAQA9QAAAIgDAAAAAA==&#10;" path="m144,145r,l143,144r-1,-1l141,142r-1,-1l139,140r-1,-1l137,138r-1,-1l135,136r-1,-1l133,134r-1,-1l131,132r-1,-1l129,130r-1,-1l127,128r-1,-1l125,126r-1,-1l123,124r-1,-1l121,122r-1,-1l119,120r-1,-1l117,118r-1,-1l115,116r-1,-1l113,114r-1,-1l111,112r-2,-2l108,109r-1,-1l106,107r-2,-2l103,104r-1,-1l100,101r-1,-1l97,98,96,97,94,95,92,93,91,92,89,90,87,88,86,87,84,85,82,83,80,81,78,79,77,78,75,76,73,74,71,72,68,69,66,67,64,65,62,63,60,61,58,59,55,56,53,54,51,52,48,49,46,47e" filled="f" strokecolor="#febf00" strokeweight=".16897mm">
                  <v:path arrowok="t" o:connecttype="custom" o:connectlocs="144,4715;144,4715;144,4715;144,4715;144,4715;144,4715;144,4715;144,4715;144,4715;144,4715;144,4715;143,4714;143,4714;143,4714;143,4714;143,4714;142,4713;142,4713;141,4712;141,4712;140,4711;140,4711;139,4710;138,4709;138,4709;137,4708;136,4707;135,4706;134,4705;133,4704;131,4702;130,4701;129,4700;127,4698;126,4697;124,4695;122,4693;120,4691;118,4689;116,4687;114,4685;112,4683;109,4680;107,4678;104,4675;102,4673;99,4670;96,4667;92,4663;89,4660;86,4657;82,4653;78,4649;75,4646;71,4642;66,4637;62,4633;58,4629;53,4624;48,46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5949950</wp:posOffset>
                </wp:positionH>
                <wp:positionV relativeFrom="page">
                  <wp:posOffset>2901950</wp:posOffset>
                </wp:positionV>
                <wp:extent cx="82550" cy="82550"/>
                <wp:effectExtent l="0" t="0" r="15875" b="15875"/>
                <wp:wrapNone/>
                <wp:docPr id="5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9370" y="4570"/>
                          <a:chExt cx="130" cy="130"/>
                        </a:xfrm>
                      </wpg:grpSpPr>
                      <wps:wsp>
                        <wps:cNvPr id="60" name="Freeform 131"/>
                        <wps:cNvSpPr>
                          <a:spLocks/>
                        </wps:cNvSpPr>
                        <wps:spPr bwMode="auto">
                          <a:xfrm>
                            <a:off x="9370" y="4570"/>
                            <a:ext cx="130" cy="130"/>
                          </a:xfrm>
                          <a:custGeom>
                            <a:avLst/>
                            <a:gdLst>
                              <a:gd name="T0" fmla="+- 0 9416 9370"/>
                              <a:gd name="T1" fmla="*/ T0 w 130"/>
                              <a:gd name="T2" fmla="+- 0 4715 4570"/>
                              <a:gd name="T3" fmla="*/ 4715 h 130"/>
                              <a:gd name="T4" fmla="+- 0 9416 9370"/>
                              <a:gd name="T5" fmla="*/ T4 w 130"/>
                              <a:gd name="T6" fmla="+- 0 4715 4570"/>
                              <a:gd name="T7" fmla="*/ 4715 h 130"/>
                              <a:gd name="T8" fmla="+- 0 9416 9370"/>
                              <a:gd name="T9" fmla="*/ T8 w 130"/>
                              <a:gd name="T10" fmla="+- 0 4715 4570"/>
                              <a:gd name="T11" fmla="*/ 4715 h 130"/>
                              <a:gd name="T12" fmla="+- 0 9416 9370"/>
                              <a:gd name="T13" fmla="*/ T12 w 130"/>
                              <a:gd name="T14" fmla="+- 0 4715 4570"/>
                              <a:gd name="T15" fmla="*/ 4715 h 130"/>
                              <a:gd name="T16" fmla="+- 0 9416 9370"/>
                              <a:gd name="T17" fmla="*/ T16 w 130"/>
                              <a:gd name="T18" fmla="+- 0 4715 4570"/>
                              <a:gd name="T19" fmla="*/ 4715 h 130"/>
                              <a:gd name="T20" fmla="+- 0 9416 9370"/>
                              <a:gd name="T21" fmla="*/ T20 w 130"/>
                              <a:gd name="T22" fmla="+- 0 4715 4570"/>
                              <a:gd name="T23" fmla="*/ 4715 h 130"/>
                              <a:gd name="T24" fmla="+- 0 9416 9370"/>
                              <a:gd name="T25" fmla="*/ T24 w 130"/>
                              <a:gd name="T26" fmla="+- 0 4715 4570"/>
                              <a:gd name="T27" fmla="*/ 4715 h 130"/>
                              <a:gd name="T28" fmla="+- 0 9416 9370"/>
                              <a:gd name="T29" fmla="*/ T28 w 130"/>
                              <a:gd name="T30" fmla="+- 0 4715 4570"/>
                              <a:gd name="T31" fmla="*/ 4715 h 130"/>
                              <a:gd name="T32" fmla="+- 0 9416 9370"/>
                              <a:gd name="T33" fmla="*/ T32 w 130"/>
                              <a:gd name="T34" fmla="+- 0 4715 4570"/>
                              <a:gd name="T35" fmla="*/ 4715 h 130"/>
                              <a:gd name="T36" fmla="+- 0 9416 9370"/>
                              <a:gd name="T37" fmla="*/ T36 w 130"/>
                              <a:gd name="T38" fmla="+- 0 4715 4570"/>
                              <a:gd name="T39" fmla="*/ 4715 h 130"/>
                              <a:gd name="T40" fmla="+- 0 9416 9370"/>
                              <a:gd name="T41" fmla="*/ T40 w 130"/>
                              <a:gd name="T42" fmla="+- 0 4715 4570"/>
                              <a:gd name="T43" fmla="*/ 4715 h 130"/>
                              <a:gd name="T44" fmla="+- 0 9416 9370"/>
                              <a:gd name="T45" fmla="*/ T44 w 130"/>
                              <a:gd name="T46" fmla="+- 0 4714 4570"/>
                              <a:gd name="T47" fmla="*/ 4714 h 130"/>
                              <a:gd name="T48" fmla="+- 0 9417 9370"/>
                              <a:gd name="T49" fmla="*/ T48 w 130"/>
                              <a:gd name="T50" fmla="+- 0 4714 4570"/>
                              <a:gd name="T51" fmla="*/ 4714 h 130"/>
                              <a:gd name="T52" fmla="+- 0 9417 9370"/>
                              <a:gd name="T53" fmla="*/ T52 w 130"/>
                              <a:gd name="T54" fmla="+- 0 4714 4570"/>
                              <a:gd name="T55" fmla="*/ 4714 h 130"/>
                              <a:gd name="T56" fmla="+- 0 9417 9370"/>
                              <a:gd name="T57" fmla="*/ T56 w 130"/>
                              <a:gd name="T58" fmla="+- 0 4714 4570"/>
                              <a:gd name="T59" fmla="*/ 4714 h 130"/>
                              <a:gd name="T60" fmla="+- 0 9417 9370"/>
                              <a:gd name="T61" fmla="*/ T60 w 130"/>
                              <a:gd name="T62" fmla="+- 0 4714 4570"/>
                              <a:gd name="T63" fmla="*/ 4714 h 130"/>
                              <a:gd name="T64" fmla="+- 0 9418 9370"/>
                              <a:gd name="T65" fmla="*/ T64 w 130"/>
                              <a:gd name="T66" fmla="+- 0 4713 4570"/>
                              <a:gd name="T67" fmla="*/ 4713 h 130"/>
                              <a:gd name="T68" fmla="+- 0 9418 9370"/>
                              <a:gd name="T69" fmla="*/ T68 w 130"/>
                              <a:gd name="T70" fmla="+- 0 4713 4570"/>
                              <a:gd name="T71" fmla="*/ 4713 h 130"/>
                              <a:gd name="T72" fmla="+- 0 9418 9370"/>
                              <a:gd name="T73" fmla="*/ T72 w 130"/>
                              <a:gd name="T74" fmla="+- 0 4712 4570"/>
                              <a:gd name="T75" fmla="*/ 4712 h 130"/>
                              <a:gd name="T76" fmla="+- 0 9419 9370"/>
                              <a:gd name="T77" fmla="*/ T76 w 130"/>
                              <a:gd name="T78" fmla="+- 0 4712 4570"/>
                              <a:gd name="T79" fmla="*/ 4712 h 130"/>
                              <a:gd name="T80" fmla="+- 0 9419 9370"/>
                              <a:gd name="T81" fmla="*/ T80 w 130"/>
                              <a:gd name="T82" fmla="+- 0 4711 4570"/>
                              <a:gd name="T83" fmla="*/ 4711 h 130"/>
                              <a:gd name="T84" fmla="+- 0 9420 9370"/>
                              <a:gd name="T85" fmla="*/ T84 w 130"/>
                              <a:gd name="T86" fmla="+- 0 4711 4570"/>
                              <a:gd name="T87" fmla="*/ 4711 h 130"/>
                              <a:gd name="T88" fmla="+- 0 9421 9370"/>
                              <a:gd name="T89" fmla="*/ T88 w 130"/>
                              <a:gd name="T90" fmla="+- 0 4710 4570"/>
                              <a:gd name="T91" fmla="*/ 4710 h 130"/>
                              <a:gd name="T92" fmla="+- 0 9421 9370"/>
                              <a:gd name="T93" fmla="*/ T92 w 130"/>
                              <a:gd name="T94" fmla="+- 0 4709 4570"/>
                              <a:gd name="T95" fmla="*/ 4709 h 130"/>
                              <a:gd name="T96" fmla="+- 0 9422 9370"/>
                              <a:gd name="T97" fmla="*/ T96 w 130"/>
                              <a:gd name="T98" fmla="+- 0 4709 4570"/>
                              <a:gd name="T99" fmla="*/ 4709 h 130"/>
                              <a:gd name="T100" fmla="+- 0 9423 9370"/>
                              <a:gd name="T101" fmla="*/ T100 w 130"/>
                              <a:gd name="T102" fmla="+- 0 4708 4570"/>
                              <a:gd name="T103" fmla="*/ 4708 h 130"/>
                              <a:gd name="T104" fmla="+- 0 9424 9370"/>
                              <a:gd name="T105" fmla="*/ T104 w 130"/>
                              <a:gd name="T106" fmla="+- 0 4707 4570"/>
                              <a:gd name="T107" fmla="*/ 4707 h 130"/>
                              <a:gd name="T108" fmla="+- 0 9425 9370"/>
                              <a:gd name="T109" fmla="*/ T108 w 130"/>
                              <a:gd name="T110" fmla="+- 0 4706 4570"/>
                              <a:gd name="T111" fmla="*/ 4706 h 130"/>
                              <a:gd name="T112" fmla="+- 0 9426 9370"/>
                              <a:gd name="T113" fmla="*/ T112 w 130"/>
                              <a:gd name="T114" fmla="+- 0 4705 4570"/>
                              <a:gd name="T115" fmla="*/ 4705 h 130"/>
                              <a:gd name="T116" fmla="+- 0 9427 9370"/>
                              <a:gd name="T117" fmla="*/ T116 w 130"/>
                              <a:gd name="T118" fmla="+- 0 4704 4570"/>
                              <a:gd name="T119" fmla="*/ 4704 h 130"/>
                              <a:gd name="T120" fmla="+- 0 9428 9370"/>
                              <a:gd name="T121" fmla="*/ T120 w 130"/>
                              <a:gd name="T122" fmla="+- 0 4702 4570"/>
                              <a:gd name="T123" fmla="*/ 4702 h 130"/>
                              <a:gd name="T124" fmla="+- 0 9430 9370"/>
                              <a:gd name="T125" fmla="*/ T124 w 130"/>
                              <a:gd name="T126" fmla="+- 0 4701 4570"/>
                              <a:gd name="T127" fmla="*/ 4701 h 130"/>
                              <a:gd name="T128" fmla="+- 0 9431 9370"/>
                              <a:gd name="T129" fmla="*/ T128 w 130"/>
                              <a:gd name="T130" fmla="+- 0 4700 4570"/>
                              <a:gd name="T131" fmla="*/ 4700 h 130"/>
                              <a:gd name="T132" fmla="+- 0 9432 9370"/>
                              <a:gd name="T133" fmla="*/ T132 w 130"/>
                              <a:gd name="T134" fmla="+- 0 4698 4570"/>
                              <a:gd name="T135" fmla="*/ 4698 h 130"/>
                              <a:gd name="T136" fmla="+- 0 9434 9370"/>
                              <a:gd name="T137" fmla="*/ T136 w 130"/>
                              <a:gd name="T138" fmla="+- 0 4697 4570"/>
                              <a:gd name="T139" fmla="*/ 4697 h 130"/>
                              <a:gd name="T140" fmla="+- 0 9436 9370"/>
                              <a:gd name="T141" fmla="*/ T140 w 130"/>
                              <a:gd name="T142" fmla="+- 0 4695 4570"/>
                              <a:gd name="T143" fmla="*/ 4695 h 130"/>
                              <a:gd name="T144" fmla="+- 0 9437 9370"/>
                              <a:gd name="T145" fmla="*/ T144 w 130"/>
                              <a:gd name="T146" fmla="+- 0 4693 4570"/>
                              <a:gd name="T147" fmla="*/ 4693 h 130"/>
                              <a:gd name="T148" fmla="+- 0 9439 9370"/>
                              <a:gd name="T149" fmla="*/ T148 w 130"/>
                              <a:gd name="T150" fmla="+- 0 4691 4570"/>
                              <a:gd name="T151" fmla="*/ 4691 h 130"/>
                              <a:gd name="T152" fmla="+- 0 9441 9370"/>
                              <a:gd name="T153" fmla="*/ T152 w 130"/>
                              <a:gd name="T154" fmla="+- 0 4689 4570"/>
                              <a:gd name="T155" fmla="*/ 4689 h 130"/>
                              <a:gd name="T156" fmla="+- 0 9443 9370"/>
                              <a:gd name="T157" fmla="*/ T156 w 130"/>
                              <a:gd name="T158" fmla="+- 0 4687 4570"/>
                              <a:gd name="T159" fmla="*/ 4687 h 130"/>
                              <a:gd name="T160" fmla="+- 0 9446 9370"/>
                              <a:gd name="T161" fmla="*/ T160 w 130"/>
                              <a:gd name="T162" fmla="+- 0 4685 4570"/>
                              <a:gd name="T163" fmla="*/ 4685 h 130"/>
                              <a:gd name="T164" fmla="+- 0 9448 9370"/>
                              <a:gd name="T165" fmla="*/ T164 w 130"/>
                              <a:gd name="T166" fmla="+- 0 4683 4570"/>
                              <a:gd name="T167" fmla="*/ 4683 h 130"/>
                              <a:gd name="T168" fmla="+- 0 9450 9370"/>
                              <a:gd name="T169" fmla="*/ T168 w 130"/>
                              <a:gd name="T170" fmla="+- 0 4680 4570"/>
                              <a:gd name="T171" fmla="*/ 4680 h 130"/>
                              <a:gd name="T172" fmla="+- 0 9453 9370"/>
                              <a:gd name="T173" fmla="*/ T172 w 130"/>
                              <a:gd name="T174" fmla="+- 0 4678 4570"/>
                              <a:gd name="T175" fmla="*/ 4678 h 130"/>
                              <a:gd name="T176" fmla="+- 0 9455 9370"/>
                              <a:gd name="T177" fmla="*/ T176 w 130"/>
                              <a:gd name="T178" fmla="+- 0 4675 4570"/>
                              <a:gd name="T179" fmla="*/ 4675 h 130"/>
                              <a:gd name="T180" fmla="+- 0 9458 9370"/>
                              <a:gd name="T181" fmla="*/ T180 w 130"/>
                              <a:gd name="T182" fmla="+- 0 4673 4570"/>
                              <a:gd name="T183" fmla="*/ 4673 h 130"/>
                              <a:gd name="T184" fmla="+- 0 9461 9370"/>
                              <a:gd name="T185" fmla="*/ T184 w 130"/>
                              <a:gd name="T186" fmla="+- 0 4670 4570"/>
                              <a:gd name="T187" fmla="*/ 4670 h 130"/>
                              <a:gd name="T188" fmla="+- 0 9464 9370"/>
                              <a:gd name="T189" fmla="*/ T188 w 130"/>
                              <a:gd name="T190" fmla="+- 0 4667 4570"/>
                              <a:gd name="T191" fmla="*/ 4667 h 130"/>
                              <a:gd name="T192" fmla="+- 0 9467 9370"/>
                              <a:gd name="T193" fmla="*/ T192 w 130"/>
                              <a:gd name="T194" fmla="+- 0 4663 4570"/>
                              <a:gd name="T195" fmla="*/ 4663 h 130"/>
                              <a:gd name="T196" fmla="+- 0 9471 9370"/>
                              <a:gd name="T197" fmla="*/ T196 w 130"/>
                              <a:gd name="T198" fmla="+- 0 4660 4570"/>
                              <a:gd name="T199" fmla="*/ 4660 h 130"/>
                              <a:gd name="T200" fmla="+- 0 9474 9370"/>
                              <a:gd name="T201" fmla="*/ T200 w 130"/>
                              <a:gd name="T202" fmla="+- 0 4657 4570"/>
                              <a:gd name="T203" fmla="*/ 4657 h 130"/>
                              <a:gd name="T204" fmla="+- 0 9478 9370"/>
                              <a:gd name="T205" fmla="*/ T204 w 130"/>
                              <a:gd name="T206" fmla="+- 0 4653 4570"/>
                              <a:gd name="T207" fmla="*/ 4653 h 130"/>
                              <a:gd name="T208" fmla="+- 0 9481 9370"/>
                              <a:gd name="T209" fmla="*/ T208 w 130"/>
                              <a:gd name="T210" fmla="+- 0 4649 4570"/>
                              <a:gd name="T211" fmla="*/ 4649 h 130"/>
                              <a:gd name="T212" fmla="+- 0 9485 9370"/>
                              <a:gd name="T213" fmla="*/ T212 w 130"/>
                              <a:gd name="T214" fmla="+- 0 4646 4570"/>
                              <a:gd name="T215" fmla="*/ 4646 h 130"/>
                              <a:gd name="T216" fmla="+- 0 9489 9370"/>
                              <a:gd name="T217" fmla="*/ T216 w 130"/>
                              <a:gd name="T218" fmla="+- 0 4642 4570"/>
                              <a:gd name="T219" fmla="*/ 4642 h 130"/>
                              <a:gd name="T220" fmla="+- 0 9493 9370"/>
                              <a:gd name="T221" fmla="*/ T220 w 130"/>
                              <a:gd name="T222" fmla="+- 0 4637 4570"/>
                              <a:gd name="T223" fmla="*/ 4637 h 130"/>
                              <a:gd name="T224" fmla="+- 0 9498 9370"/>
                              <a:gd name="T225" fmla="*/ T224 w 130"/>
                              <a:gd name="T226" fmla="+- 0 4633 4570"/>
                              <a:gd name="T227" fmla="*/ 4633 h 130"/>
                              <a:gd name="T228" fmla="+- 0 9502 9370"/>
                              <a:gd name="T229" fmla="*/ T228 w 130"/>
                              <a:gd name="T230" fmla="+- 0 4629 4570"/>
                              <a:gd name="T231" fmla="*/ 4629 h 130"/>
                              <a:gd name="T232" fmla="+- 0 9507 9370"/>
                              <a:gd name="T233" fmla="*/ T232 w 130"/>
                              <a:gd name="T234" fmla="+- 0 4624 4570"/>
                              <a:gd name="T235" fmla="*/ 4624 h 130"/>
                              <a:gd name="T236" fmla="+- 0 9512 9370"/>
                              <a:gd name="T237" fmla="*/ T236 w 130"/>
                              <a:gd name="T238" fmla="+- 0 4619 4570"/>
                              <a:gd name="T239" fmla="*/ 461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6" y="145"/>
                                </a:moveTo>
                                <a:lnTo>
                                  <a:pt x="46" y="145"/>
                                </a:lnTo>
                                <a:lnTo>
                                  <a:pt x="46" y="144"/>
                                </a:lnTo>
                                <a:lnTo>
                                  <a:pt x="47" y="144"/>
                                </a:lnTo>
                                <a:lnTo>
                                  <a:pt x="47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2"/>
                                </a:lnTo>
                                <a:lnTo>
                                  <a:pt x="49" y="142"/>
                                </a:lnTo>
                                <a:lnTo>
                                  <a:pt x="49" y="141"/>
                                </a:lnTo>
                                <a:lnTo>
                                  <a:pt x="50" y="141"/>
                                </a:lnTo>
                                <a:lnTo>
                                  <a:pt x="50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39"/>
                                </a:lnTo>
                                <a:lnTo>
                                  <a:pt x="52" y="139"/>
                                </a:lnTo>
                                <a:lnTo>
                                  <a:pt x="53" y="138"/>
                                </a:lnTo>
                                <a:lnTo>
                                  <a:pt x="53" y="137"/>
                                </a:lnTo>
                                <a:lnTo>
                                  <a:pt x="54" y="137"/>
                                </a:lnTo>
                                <a:lnTo>
                                  <a:pt x="54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5"/>
                                </a:lnTo>
                                <a:lnTo>
                                  <a:pt x="56" y="135"/>
                                </a:lnTo>
                                <a:lnTo>
                                  <a:pt x="57" y="134"/>
                                </a:lnTo>
                                <a:lnTo>
                                  <a:pt x="58" y="133"/>
                                </a:lnTo>
                                <a:lnTo>
                                  <a:pt x="58" y="132"/>
                                </a:lnTo>
                                <a:lnTo>
                                  <a:pt x="59" y="132"/>
                                </a:lnTo>
                                <a:lnTo>
                                  <a:pt x="60" y="131"/>
                                </a:lnTo>
                                <a:lnTo>
                                  <a:pt x="61" y="130"/>
                                </a:lnTo>
                                <a:lnTo>
                                  <a:pt x="62" y="129"/>
                                </a:lnTo>
                                <a:lnTo>
                                  <a:pt x="62" y="128"/>
                                </a:lnTo>
                                <a:lnTo>
                                  <a:pt x="63" y="128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6" y="125"/>
                                </a:lnTo>
                                <a:lnTo>
                                  <a:pt x="67" y="124"/>
                                </a:lnTo>
                                <a:lnTo>
                                  <a:pt x="67" y="123"/>
                                </a:lnTo>
                                <a:lnTo>
                                  <a:pt x="68" y="122"/>
                                </a:lnTo>
                                <a:lnTo>
                                  <a:pt x="69" y="121"/>
                                </a:lnTo>
                                <a:lnTo>
                                  <a:pt x="70" y="120"/>
                                </a:lnTo>
                                <a:lnTo>
                                  <a:pt x="71" y="119"/>
                                </a:lnTo>
                                <a:lnTo>
                                  <a:pt x="72" y="118"/>
                                </a:lnTo>
                                <a:lnTo>
                                  <a:pt x="73" y="117"/>
                                </a:lnTo>
                                <a:lnTo>
                                  <a:pt x="74" y="116"/>
                                </a:lnTo>
                                <a:lnTo>
                                  <a:pt x="76" y="115"/>
                                </a:lnTo>
                                <a:lnTo>
                                  <a:pt x="77" y="114"/>
                                </a:lnTo>
                                <a:lnTo>
                                  <a:pt x="78" y="113"/>
                                </a:lnTo>
                                <a:lnTo>
                                  <a:pt x="79" y="112"/>
                                </a:lnTo>
                                <a:lnTo>
                                  <a:pt x="80" y="110"/>
                                </a:lnTo>
                                <a:lnTo>
                                  <a:pt x="82" y="109"/>
                                </a:lnTo>
                                <a:lnTo>
                                  <a:pt x="83" y="108"/>
                                </a:lnTo>
                                <a:lnTo>
                                  <a:pt x="84" y="107"/>
                                </a:lnTo>
                                <a:lnTo>
                                  <a:pt x="85" y="105"/>
                                </a:lnTo>
                                <a:lnTo>
                                  <a:pt x="87" y="104"/>
                                </a:lnTo>
                                <a:lnTo>
                                  <a:pt x="88" y="103"/>
                                </a:lnTo>
                                <a:lnTo>
                                  <a:pt x="90" y="101"/>
                                </a:lnTo>
                                <a:lnTo>
                                  <a:pt x="91" y="100"/>
                                </a:lnTo>
                                <a:lnTo>
                                  <a:pt x="93" y="98"/>
                                </a:lnTo>
                                <a:lnTo>
                                  <a:pt x="94" y="97"/>
                                </a:lnTo>
                                <a:lnTo>
                                  <a:pt x="96" y="95"/>
                                </a:lnTo>
                                <a:lnTo>
                                  <a:pt x="97" y="93"/>
                                </a:lnTo>
                                <a:lnTo>
                                  <a:pt x="99" y="92"/>
                                </a:lnTo>
                                <a:lnTo>
                                  <a:pt x="101" y="90"/>
                                </a:lnTo>
                                <a:lnTo>
                                  <a:pt x="102" y="88"/>
                                </a:lnTo>
                                <a:lnTo>
                                  <a:pt x="104" y="87"/>
                                </a:lnTo>
                                <a:lnTo>
                                  <a:pt x="106" y="85"/>
                                </a:lnTo>
                                <a:lnTo>
                                  <a:pt x="108" y="83"/>
                                </a:lnTo>
                                <a:lnTo>
                                  <a:pt x="110" y="81"/>
                                </a:lnTo>
                                <a:lnTo>
                                  <a:pt x="111" y="79"/>
                                </a:lnTo>
                                <a:lnTo>
                                  <a:pt x="113" y="78"/>
                                </a:lnTo>
                                <a:lnTo>
                                  <a:pt x="115" y="76"/>
                                </a:lnTo>
                                <a:lnTo>
                                  <a:pt x="117" y="74"/>
                                </a:lnTo>
                                <a:lnTo>
                                  <a:pt x="119" y="72"/>
                                </a:lnTo>
                                <a:lnTo>
                                  <a:pt x="121" y="69"/>
                                </a:lnTo>
                                <a:lnTo>
                                  <a:pt x="123" y="67"/>
                                </a:lnTo>
                                <a:lnTo>
                                  <a:pt x="126" y="65"/>
                                </a:lnTo>
                                <a:lnTo>
                                  <a:pt x="128" y="63"/>
                                </a:lnTo>
                                <a:lnTo>
                                  <a:pt x="130" y="61"/>
                                </a:lnTo>
                                <a:lnTo>
                                  <a:pt x="132" y="59"/>
                                </a:lnTo>
                                <a:lnTo>
                                  <a:pt x="135" y="56"/>
                                </a:lnTo>
                                <a:lnTo>
                                  <a:pt x="137" y="54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468.5pt;margin-top:228.5pt;width:6.5pt;height:6.5pt;z-index:-251518976;mso-position-horizontal-relative:page;mso-position-vertical-relative:page" coordorigin="9370,45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">
                <v:shape id="Freeform 131" o:spid="_x0000_s1027" style="position:absolute;left:9370;top:45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nScAA&#10;AADbAAAADwAAAGRycy9kb3ducmV2LnhtbERPzWoCMRC+F/oOYQq91cSWal2NIoVSwV5c+wDjZtws&#10;biZrEtf17ZuD0OPH979YDa4VPYXYeNYwHikQxJU3DdcafvdfLx8gYkI22HomDTeKsFo+PiywMP7K&#10;O+rLVIscwrFADTalrpAyVpYcxpHviDN39MFhyjDU0gS85nDXylelJtJhw7nBYkeflqpTeXEaSkmn&#10;2Wx6qH/OvdrKd/UW7OVb6+enYT0HkWhI/+K7e2M0TPL6/CX/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ZnScAAAADbAAAADwAAAAAAAAAAAAAAAACYAgAAZHJzL2Rvd25y&#10;ZXYueG1sUEsFBgAAAAAEAAQA9QAAAIUDAAAAAA==&#10;" path="m46,145r,l46,144r1,l47,143r1,l48,142r1,l49,141r1,l50,140r1,l51,139r1,l53,138r,-1l54,137r,-1l55,136r,-1l56,135r1,-1l58,133r,-1l59,132r1,-1l61,130r1,-1l62,128r1,l64,127r1,-1l66,125r1,-1l67,123r1,-1l69,121r1,-1l71,119r1,-1l73,117r1,-1l76,115r1,-1l78,113r1,-1l80,110r2,-1l83,108r1,-1l85,105r2,-1l88,103r2,-2l91,100r2,-2l94,97r2,-2l97,93r2,-1l101,90r1,-2l104,87r2,-2l108,83r2,-2l111,79r2,-1l115,76r2,-2l119,72r2,-3l123,67r3,-2l128,63r2,-2l132,59r3,-3l137,54r2,-2l142,49r2,-2e" filled="f" strokecolor="#febf00" strokeweight=".16897mm">
                  <v:path arrowok="t" o:connecttype="custom" o:connectlocs="46,4715;46,4715;46,4715;46,4715;46,4715;46,4715;46,4715;46,4715;46,4715;46,4715;46,4715;46,4714;47,4714;47,4714;47,4714;47,4714;48,4713;48,4713;48,4712;49,4712;49,4711;50,4711;51,4710;51,4709;52,4709;53,4708;54,4707;55,4706;56,4705;57,4704;58,4702;60,4701;61,4700;62,4698;64,4697;66,4695;67,4693;69,4691;71,4689;73,4687;76,4685;78,4683;80,4680;83,4678;85,4675;88,4673;91,4670;94,4667;97,4663;101,4660;104,4657;108,4653;111,4649;115,4646;119,4642;123,4637;128,4633;132,4629;137,4624;142,46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2112" behindDoc="0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654040</wp:posOffset>
            </wp:positionV>
            <wp:extent cx="106680" cy="91440"/>
            <wp:effectExtent l="0" t="0" r="7620" b="381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483136" behindDoc="0" locked="0" layoutInCell="1" allowOverlap="1">
            <wp:simplePos x="0" y="0"/>
            <wp:positionH relativeFrom="page">
              <wp:posOffset>2316480</wp:posOffset>
            </wp:positionH>
            <wp:positionV relativeFrom="page">
              <wp:posOffset>3970020</wp:posOffset>
            </wp:positionV>
            <wp:extent cx="76200" cy="68580"/>
            <wp:effectExtent l="0" t="0" r="0" b="762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3956050</wp:posOffset>
                </wp:positionV>
                <wp:extent cx="82550" cy="82550"/>
                <wp:effectExtent l="0" t="0" r="12700" b="19050"/>
                <wp:wrapNone/>
                <wp:docPr id="5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230"/>
                          <a:chExt cx="130" cy="130"/>
                        </a:xfrm>
                      </wpg:grpSpPr>
                      <wps:wsp>
                        <wps:cNvPr id="56" name="Freeform 127"/>
                        <wps:cNvSpPr>
                          <a:spLocks/>
                        </wps:cNvSpPr>
                        <wps:spPr bwMode="auto">
                          <a:xfrm>
                            <a:off x="3630" y="6230"/>
                            <a:ext cx="130" cy="130"/>
                          </a:xfrm>
                          <a:custGeom>
                            <a:avLst/>
                            <a:gdLst>
                              <a:gd name="T0" fmla="+- 0 3766 3630"/>
                              <a:gd name="T1" fmla="*/ T0 w 130"/>
                              <a:gd name="T2" fmla="+- 0 6369 6230"/>
                              <a:gd name="T3" fmla="*/ 6369 h 130"/>
                              <a:gd name="T4" fmla="+- 0 3766 3630"/>
                              <a:gd name="T5" fmla="*/ T4 w 130"/>
                              <a:gd name="T6" fmla="+- 0 6369 6230"/>
                              <a:gd name="T7" fmla="*/ 6369 h 130"/>
                              <a:gd name="T8" fmla="+- 0 3766 3630"/>
                              <a:gd name="T9" fmla="*/ T8 w 130"/>
                              <a:gd name="T10" fmla="+- 0 6369 6230"/>
                              <a:gd name="T11" fmla="*/ 6369 h 130"/>
                              <a:gd name="T12" fmla="+- 0 3766 3630"/>
                              <a:gd name="T13" fmla="*/ T12 w 130"/>
                              <a:gd name="T14" fmla="+- 0 6369 6230"/>
                              <a:gd name="T15" fmla="*/ 6369 h 130"/>
                              <a:gd name="T16" fmla="+- 0 3766 3630"/>
                              <a:gd name="T17" fmla="*/ T16 w 130"/>
                              <a:gd name="T18" fmla="+- 0 6369 6230"/>
                              <a:gd name="T19" fmla="*/ 6369 h 130"/>
                              <a:gd name="T20" fmla="+- 0 3766 3630"/>
                              <a:gd name="T21" fmla="*/ T20 w 130"/>
                              <a:gd name="T22" fmla="+- 0 6369 6230"/>
                              <a:gd name="T23" fmla="*/ 6369 h 130"/>
                              <a:gd name="T24" fmla="+- 0 3766 3630"/>
                              <a:gd name="T25" fmla="*/ T24 w 130"/>
                              <a:gd name="T26" fmla="+- 0 6369 6230"/>
                              <a:gd name="T27" fmla="*/ 6369 h 130"/>
                              <a:gd name="T28" fmla="+- 0 3766 3630"/>
                              <a:gd name="T29" fmla="*/ T28 w 130"/>
                              <a:gd name="T30" fmla="+- 0 6369 6230"/>
                              <a:gd name="T31" fmla="*/ 6369 h 130"/>
                              <a:gd name="T32" fmla="+- 0 3766 3630"/>
                              <a:gd name="T33" fmla="*/ T32 w 130"/>
                              <a:gd name="T34" fmla="+- 0 6368 6230"/>
                              <a:gd name="T35" fmla="*/ 6368 h 130"/>
                              <a:gd name="T36" fmla="+- 0 3766 3630"/>
                              <a:gd name="T37" fmla="*/ T36 w 130"/>
                              <a:gd name="T38" fmla="+- 0 6368 6230"/>
                              <a:gd name="T39" fmla="*/ 6368 h 130"/>
                              <a:gd name="T40" fmla="+- 0 3766 3630"/>
                              <a:gd name="T41" fmla="*/ T40 w 130"/>
                              <a:gd name="T42" fmla="+- 0 6368 6230"/>
                              <a:gd name="T43" fmla="*/ 6368 h 130"/>
                              <a:gd name="T44" fmla="+- 0 3765 3630"/>
                              <a:gd name="T45" fmla="*/ T44 w 130"/>
                              <a:gd name="T46" fmla="+- 0 6368 6230"/>
                              <a:gd name="T47" fmla="*/ 6368 h 130"/>
                              <a:gd name="T48" fmla="+- 0 3765 3630"/>
                              <a:gd name="T49" fmla="*/ T48 w 130"/>
                              <a:gd name="T50" fmla="+- 0 6368 6230"/>
                              <a:gd name="T51" fmla="*/ 6368 h 130"/>
                              <a:gd name="T52" fmla="+- 0 3765 3630"/>
                              <a:gd name="T53" fmla="*/ T52 w 130"/>
                              <a:gd name="T54" fmla="+- 0 6368 6230"/>
                              <a:gd name="T55" fmla="*/ 6368 h 130"/>
                              <a:gd name="T56" fmla="+- 0 3765 3630"/>
                              <a:gd name="T57" fmla="*/ T56 w 130"/>
                              <a:gd name="T58" fmla="+- 0 6367 6230"/>
                              <a:gd name="T59" fmla="*/ 6367 h 130"/>
                              <a:gd name="T60" fmla="+- 0 3765 3630"/>
                              <a:gd name="T61" fmla="*/ T60 w 130"/>
                              <a:gd name="T62" fmla="+- 0 6367 6230"/>
                              <a:gd name="T63" fmla="*/ 6367 h 130"/>
                              <a:gd name="T64" fmla="+- 0 3764 3630"/>
                              <a:gd name="T65" fmla="*/ T64 w 130"/>
                              <a:gd name="T66" fmla="+- 0 6367 6230"/>
                              <a:gd name="T67" fmla="*/ 6367 h 130"/>
                              <a:gd name="T68" fmla="+- 0 3764 3630"/>
                              <a:gd name="T69" fmla="*/ T68 w 130"/>
                              <a:gd name="T70" fmla="+- 0 6366 6230"/>
                              <a:gd name="T71" fmla="*/ 6366 h 130"/>
                              <a:gd name="T72" fmla="+- 0 3763 3630"/>
                              <a:gd name="T73" fmla="*/ T72 w 130"/>
                              <a:gd name="T74" fmla="+- 0 6366 6230"/>
                              <a:gd name="T75" fmla="*/ 6366 h 130"/>
                              <a:gd name="T76" fmla="+- 0 3763 3630"/>
                              <a:gd name="T77" fmla="*/ T76 w 130"/>
                              <a:gd name="T78" fmla="+- 0 6365 6230"/>
                              <a:gd name="T79" fmla="*/ 6365 h 130"/>
                              <a:gd name="T80" fmla="+- 0 3762 3630"/>
                              <a:gd name="T81" fmla="*/ T80 w 130"/>
                              <a:gd name="T82" fmla="+- 0 6365 6230"/>
                              <a:gd name="T83" fmla="*/ 6365 h 130"/>
                              <a:gd name="T84" fmla="+- 0 3762 3630"/>
                              <a:gd name="T85" fmla="*/ T84 w 130"/>
                              <a:gd name="T86" fmla="+- 0 6364 6230"/>
                              <a:gd name="T87" fmla="*/ 6364 h 130"/>
                              <a:gd name="T88" fmla="+- 0 3761 3630"/>
                              <a:gd name="T89" fmla="*/ T88 w 130"/>
                              <a:gd name="T90" fmla="+- 0 6364 6230"/>
                              <a:gd name="T91" fmla="*/ 6364 h 130"/>
                              <a:gd name="T92" fmla="+- 0 3760 3630"/>
                              <a:gd name="T93" fmla="*/ T92 w 130"/>
                              <a:gd name="T94" fmla="+- 0 6363 6230"/>
                              <a:gd name="T95" fmla="*/ 6363 h 130"/>
                              <a:gd name="T96" fmla="+- 0 3760 3630"/>
                              <a:gd name="T97" fmla="*/ T96 w 130"/>
                              <a:gd name="T98" fmla="+- 0 6362 6230"/>
                              <a:gd name="T99" fmla="*/ 6362 h 130"/>
                              <a:gd name="T100" fmla="+- 0 3759 3630"/>
                              <a:gd name="T101" fmla="*/ T100 w 130"/>
                              <a:gd name="T102" fmla="+- 0 6361 6230"/>
                              <a:gd name="T103" fmla="*/ 6361 h 130"/>
                              <a:gd name="T104" fmla="+- 0 3758 3630"/>
                              <a:gd name="T105" fmla="*/ T104 w 130"/>
                              <a:gd name="T106" fmla="+- 0 6360 6230"/>
                              <a:gd name="T107" fmla="*/ 6360 h 130"/>
                              <a:gd name="T108" fmla="+- 0 3757 3630"/>
                              <a:gd name="T109" fmla="*/ T108 w 130"/>
                              <a:gd name="T110" fmla="+- 0 6360 6230"/>
                              <a:gd name="T111" fmla="*/ 6360 h 130"/>
                              <a:gd name="T112" fmla="+- 0 3756 3630"/>
                              <a:gd name="T113" fmla="*/ T112 w 130"/>
                              <a:gd name="T114" fmla="+- 0 6358 6230"/>
                              <a:gd name="T115" fmla="*/ 6358 h 130"/>
                              <a:gd name="T116" fmla="+- 0 3755 3630"/>
                              <a:gd name="T117" fmla="*/ T116 w 130"/>
                              <a:gd name="T118" fmla="+- 0 6357 6230"/>
                              <a:gd name="T119" fmla="*/ 6357 h 130"/>
                              <a:gd name="T120" fmla="+- 0 3753 3630"/>
                              <a:gd name="T121" fmla="*/ T120 w 130"/>
                              <a:gd name="T122" fmla="+- 0 6356 6230"/>
                              <a:gd name="T123" fmla="*/ 6356 h 130"/>
                              <a:gd name="T124" fmla="+- 0 3752 3630"/>
                              <a:gd name="T125" fmla="*/ T124 w 130"/>
                              <a:gd name="T126" fmla="+- 0 6355 6230"/>
                              <a:gd name="T127" fmla="*/ 6355 h 130"/>
                              <a:gd name="T128" fmla="+- 0 3751 3630"/>
                              <a:gd name="T129" fmla="*/ T128 w 130"/>
                              <a:gd name="T130" fmla="+- 0 6353 6230"/>
                              <a:gd name="T131" fmla="*/ 6353 h 130"/>
                              <a:gd name="T132" fmla="+- 0 3749 3630"/>
                              <a:gd name="T133" fmla="*/ T132 w 130"/>
                              <a:gd name="T134" fmla="+- 0 6352 6230"/>
                              <a:gd name="T135" fmla="*/ 6352 h 130"/>
                              <a:gd name="T136" fmla="+- 0 3748 3630"/>
                              <a:gd name="T137" fmla="*/ T136 w 130"/>
                              <a:gd name="T138" fmla="+- 0 6350 6230"/>
                              <a:gd name="T139" fmla="*/ 6350 h 130"/>
                              <a:gd name="T140" fmla="+- 0 3746 3630"/>
                              <a:gd name="T141" fmla="*/ T140 w 130"/>
                              <a:gd name="T142" fmla="+- 0 6349 6230"/>
                              <a:gd name="T143" fmla="*/ 6349 h 130"/>
                              <a:gd name="T144" fmla="+- 0 3744 3630"/>
                              <a:gd name="T145" fmla="*/ T144 w 130"/>
                              <a:gd name="T146" fmla="+- 0 6347 6230"/>
                              <a:gd name="T147" fmla="*/ 6347 h 130"/>
                              <a:gd name="T148" fmla="+- 0 3742 3630"/>
                              <a:gd name="T149" fmla="*/ T148 w 130"/>
                              <a:gd name="T150" fmla="+- 0 6345 6230"/>
                              <a:gd name="T151" fmla="*/ 6345 h 130"/>
                              <a:gd name="T152" fmla="+- 0 3740 3630"/>
                              <a:gd name="T153" fmla="*/ T152 w 130"/>
                              <a:gd name="T154" fmla="+- 0 6343 6230"/>
                              <a:gd name="T155" fmla="*/ 6343 h 130"/>
                              <a:gd name="T156" fmla="+- 0 3738 3630"/>
                              <a:gd name="T157" fmla="*/ T156 w 130"/>
                              <a:gd name="T158" fmla="+- 0 6341 6230"/>
                              <a:gd name="T159" fmla="*/ 6341 h 130"/>
                              <a:gd name="T160" fmla="+- 0 3736 3630"/>
                              <a:gd name="T161" fmla="*/ T160 w 130"/>
                              <a:gd name="T162" fmla="+- 0 6339 6230"/>
                              <a:gd name="T163" fmla="*/ 6339 h 130"/>
                              <a:gd name="T164" fmla="+- 0 3734 3630"/>
                              <a:gd name="T165" fmla="*/ T164 w 130"/>
                              <a:gd name="T166" fmla="+- 0 6337 6230"/>
                              <a:gd name="T167" fmla="*/ 6337 h 130"/>
                              <a:gd name="T168" fmla="+- 0 3731 3630"/>
                              <a:gd name="T169" fmla="*/ T168 w 130"/>
                              <a:gd name="T170" fmla="+- 0 6334 6230"/>
                              <a:gd name="T171" fmla="*/ 6334 h 130"/>
                              <a:gd name="T172" fmla="+- 0 3729 3630"/>
                              <a:gd name="T173" fmla="*/ T172 w 130"/>
                              <a:gd name="T174" fmla="+- 0 6332 6230"/>
                              <a:gd name="T175" fmla="*/ 6332 h 130"/>
                              <a:gd name="T176" fmla="+- 0 3726 3630"/>
                              <a:gd name="T177" fmla="*/ T176 w 130"/>
                              <a:gd name="T178" fmla="+- 0 6329 6230"/>
                              <a:gd name="T179" fmla="*/ 6329 h 130"/>
                              <a:gd name="T180" fmla="+- 0 3724 3630"/>
                              <a:gd name="T181" fmla="*/ T180 w 130"/>
                              <a:gd name="T182" fmla="+- 0 6326 6230"/>
                              <a:gd name="T183" fmla="*/ 6326 h 130"/>
                              <a:gd name="T184" fmla="+- 0 3721 3630"/>
                              <a:gd name="T185" fmla="*/ T184 w 130"/>
                              <a:gd name="T186" fmla="+- 0 6323 6230"/>
                              <a:gd name="T187" fmla="*/ 6323 h 130"/>
                              <a:gd name="T188" fmla="+- 0 3718 3630"/>
                              <a:gd name="T189" fmla="*/ T188 w 130"/>
                              <a:gd name="T190" fmla="+- 0 6320 6230"/>
                              <a:gd name="T191" fmla="*/ 6320 h 130"/>
                              <a:gd name="T192" fmla="+- 0 3714 3630"/>
                              <a:gd name="T193" fmla="*/ T192 w 130"/>
                              <a:gd name="T194" fmla="+- 0 6317 6230"/>
                              <a:gd name="T195" fmla="*/ 6317 h 130"/>
                              <a:gd name="T196" fmla="+- 0 3711 3630"/>
                              <a:gd name="T197" fmla="*/ T196 w 130"/>
                              <a:gd name="T198" fmla="+- 0 6314 6230"/>
                              <a:gd name="T199" fmla="*/ 6314 h 130"/>
                              <a:gd name="T200" fmla="+- 0 3708 3630"/>
                              <a:gd name="T201" fmla="*/ T200 w 130"/>
                              <a:gd name="T202" fmla="+- 0 6310 6230"/>
                              <a:gd name="T203" fmla="*/ 6310 h 130"/>
                              <a:gd name="T204" fmla="+- 0 3704 3630"/>
                              <a:gd name="T205" fmla="*/ T204 w 130"/>
                              <a:gd name="T206" fmla="+- 0 6307 6230"/>
                              <a:gd name="T207" fmla="*/ 6307 h 130"/>
                              <a:gd name="T208" fmla="+- 0 3700 3630"/>
                              <a:gd name="T209" fmla="*/ T208 w 130"/>
                              <a:gd name="T210" fmla="+- 0 6303 6230"/>
                              <a:gd name="T211" fmla="*/ 6303 h 130"/>
                              <a:gd name="T212" fmla="+- 0 3697 3630"/>
                              <a:gd name="T213" fmla="*/ T212 w 130"/>
                              <a:gd name="T214" fmla="+- 0 6299 6230"/>
                              <a:gd name="T215" fmla="*/ 6299 h 130"/>
                              <a:gd name="T216" fmla="+- 0 3693 3630"/>
                              <a:gd name="T217" fmla="*/ T216 w 130"/>
                              <a:gd name="T218" fmla="+- 0 6295 6230"/>
                              <a:gd name="T219" fmla="*/ 6295 h 130"/>
                              <a:gd name="T220" fmla="+- 0 3688 3630"/>
                              <a:gd name="T221" fmla="*/ T220 w 130"/>
                              <a:gd name="T222" fmla="+- 0 6291 6230"/>
                              <a:gd name="T223" fmla="*/ 6291 h 130"/>
                              <a:gd name="T224" fmla="+- 0 3684 3630"/>
                              <a:gd name="T225" fmla="*/ T224 w 130"/>
                              <a:gd name="T226" fmla="+- 0 6287 6230"/>
                              <a:gd name="T227" fmla="*/ 6287 h 130"/>
                              <a:gd name="T228" fmla="+- 0 3680 3630"/>
                              <a:gd name="T229" fmla="*/ T228 w 130"/>
                              <a:gd name="T230" fmla="+- 0 6282 6230"/>
                              <a:gd name="T231" fmla="*/ 6282 h 130"/>
                              <a:gd name="T232" fmla="+- 0 3675 3630"/>
                              <a:gd name="T233" fmla="*/ T232 w 130"/>
                              <a:gd name="T234" fmla="+- 0 6278 6230"/>
                              <a:gd name="T235" fmla="*/ 6278 h 130"/>
                              <a:gd name="T236" fmla="+- 0 3670 3630"/>
                              <a:gd name="T237" fmla="*/ T236 w 130"/>
                              <a:gd name="T238" fmla="+- 0 6273 6230"/>
                              <a:gd name="T239" fmla="*/ 627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6" y="139"/>
                                </a:moveTo>
                                <a:lnTo>
                                  <a:pt x="136" y="139"/>
                                </a:lnTo>
                                <a:lnTo>
                                  <a:pt x="136" y="138"/>
                                </a:lnTo>
                                <a:lnTo>
                                  <a:pt x="135" y="138"/>
                                </a:lnTo>
                                <a:lnTo>
                                  <a:pt x="135" y="137"/>
                                </a:lnTo>
                                <a:lnTo>
                                  <a:pt x="134" y="137"/>
                                </a:lnTo>
                                <a:lnTo>
                                  <a:pt x="134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33" y="135"/>
                                </a:lnTo>
                                <a:lnTo>
                                  <a:pt x="132" y="135"/>
                                </a:lnTo>
                                <a:lnTo>
                                  <a:pt x="132" y="134"/>
                                </a:lnTo>
                                <a:lnTo>
                                  <a:pt x="131" y="134"/>
                                </a:lnTo>
                                <a:lnTo>
                                  <a:pt x="131" y="133"/>
                                </a:lnTo>
                                <a:lnTo>
                                  <a:pt x="130" y="133"/>
                                </a:lnTo>
                                <a:lnTo>
                                  <a:pt x="130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29" y="131"/>
                                </a:lnTo>
                                <a:lnTo>
                                  <a:pt x="128" y="131"/>
                                </a:lnTo>
                                <a:lnTo>
                                  <a:pt x="128" y="130"/>
                                </a:lnTo>
                                <a:lnTo>
                                  <a:pt x="127" y="130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28"/>
                                </a:lnTo>
                                <a:lnTo>
                                  <a:pt x="125" y="128"/>
                                </a:lnTo>
                                <a:lnTo>
                                  <a:pt x="125" y="127"/>
                                </a:lnTo>
                                <a:lnTo>
                                  <a:pt x="124" y="127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25"/>
                                </a:lnTo>
                                <a:lnTo>
                                  <a:pt x="122" y="125"/>
                                </a:lnTo>
                                <a:lnTo>
                                  <a:pt x="122" y="124"/>
                                </a:lnTo>
                                <a:lnTo>
                                  <a:pt x="121" y="123"/>
                                </a:lnTo>
                                <a:lnTo>
                                  <a:pt x="120" y="12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1"/>
                                </a:lnTo>
                                <a:lnTo>
                                  <a:pt x="118" y="120"/>
                                </a:lnTo>
                                <a:lnTo>
                                  <a:pt x="117" y="120"/>
                                </a:lnTo>
                                <a:lnTo>
                                  <a:pt x="116" y="119"/>
                                </a:lnTo>
                                <a:lnTo>
                                  <a:pt x="115" y="118"/>
                                </a:lnTo>
                                <a:lnTo>
                                  <a:pt x="114" y="117"/>
                                </a:lnTo>
                                <a:lnTo>
                                  <a:pt x="113" y="116"/>
                                </a:lnTo>
                                <a:lnTo>
                                  <a:pt x="112" y="115"/>
                                </a:lnTo>
                                <a:lnTo>
                                  <a:pt x="111" y="114"/>
                                </a:lnTo>
                                <a:lnTo>
                                  <a:pt x="110" y="113"/>
                                </a:lnTo>
                                <a:lnTo>
                                  <a:pt x="109" y="112"/>
                                </a:lnTo>
                                <a:lnTo>
                                  <a:pt x="108" y="111"/>
                                </a:lnTo>
                                <a:lnTo>
                                  <a:pt x="107" y="110"/>
                                </a:lnTo>
                                <a:lnTo>
                                  <a:pt x="106" y="109"/>
                                </a:lnTo>
                                <a:lnTo>
                                  <a:pt x="105" y="108"/>
                                </a:lnTo>
                                <a:lnTo>
                                  <a:pt x="104" y="107"/>
                                </a:lnTo>
                                <a:lnTo>
                                  <a:pt x="103" y="105"/>
                                </a:lnTo>
                                <a:lnTo>
                                  <a:pt x="101" y="104"/>
                                </a:lnTo>
                                <a:lnTo>
                                  <a:pt x="100" y="103"/>
                                </a:lnTo>
                                <a:lnTo>
                                  <a:pt x="99" y="102"/>
                                </a:lnTo>
                                <a:lnTo>
                                  <a:pt x="98" y="100"/>
                                </a:lnTo>
                                <a:lnTo>
                                  <a:pt x="96" y="99"/>
                                </a:lnTo>
                                <a:lnTo>
                                  <a:pt x="95" y="98"/>
                                </a:lnTo>
                                <a:lnTo>
                                  <a:pt x="94" y="96"/>
                                </a:lnTo>
                                <a:lnTo>
                                  <a:pt x="92" y="95"/>
                                </a:lnTo>
                                <a:lnTo>
                                  <a:pt x="91" y="93"/>
                                </a:lnTo>
                                <a:lnTo>
                                  <a:pt x="89" y="92"/>
                                </a:lnTo>
                                <a:lnTo>
                                  <a:pt x="88" y="90"/>
                                </a:lnTo>
                                <a:lnTo>
                                  <a:pt x="86" y="89"/>
                                </a:lnTo>
                                <a:lnTo>
                                  <a:pt x="84" y="87"/>
                                </a:lnTo>
                                <a:lnTo>
                                  <a:pt x="83" y="85"/>
                                </a:lnTo>
                                <a:lnTo>
                                  <a:pt x="81" y="84"/>
                                </a:lnTo>
                                <a:lnTo>
                                  <a:pt x="79" y="82"/>
                                </a:lnTo>
                                <a:lnTo>
                                  <a:pt x="78" y="80"/>
                                </a:lnTo>
                                <a:lnTo>
                                  <a:pt x="76" y="79"/>
                                </a:lnTo>
                                <a:lnTo>
                                  <a:pt x="74" y="77"/>
                                </a:lnTo>
                                <a:lnTo>
                                  <a:pt x="72" y="75"/>
                                </a:lnTo>
                                <a:lnTo>
                                  <a:pt x="70" y="73"/>
                                </a:lnTo>
                                <a:lnTo>
                                  <a:pt x="69" y="71"/>
                                </a:lnTo>
                                <a:lnTo>
                                  <a:pt x="67" y="69"/>
                                </a:lnTo>
                                <a:lnTo>
                                  <a:pt x="65" y="67"/>
                                </a:lnTo>
                                <a:lnTo>
                                  <a:pt x="63" y="65"/>
                                </a:lnTo>
                                <a:lnTo>
                                  <a:pt x="60" y="63"/>
                                </a:lnTo>
                                <a:lnTo>
                                  <a:pt x="58" y="61"/>
                                </a:lnTo>
                                <a:lnTo>
                                  <a:pt x="56" y="59"/>
                                </a:lnTo>
                                <a:lnTo>
                                  <a:pt x="54" y="57"/>
                                </a:lnTo>
                                <a:lnTo>
                                  <a:pt x="52" y="54"/>
                                </a:lnTo>
                                <a:lnTo>
                                  <a:pt x="50" y="52"/>
                                </a:lnTo>
                                <a:lnTo>
                                  <a:pt x="47" y="50"/>
                                </a:lnTo>
                                <a:lnTo>
                                  <a:pt x="45" y="48"/>
                                </a:lnTo>
                                <a:lnTo>
                                  <a:pt x="43" y="45"/>
                                </a:lnTo>
                                <a:lnTo>
                                  <a:pt x="40" y="43"/>
                                </a:lnTo>
                                <a:lnTo>
                                  <a:pt x="38" y="4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181.5pt;margin-top:311.5pt;width:6.5pt;height:6.5pt;z-index:-251517952;mso-position-horizontal-relative:page;mso-position-vertical-relative:page" coordorigin="3630,62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">
                <v:shape id="Freeform 127" o:spid="_x0000_s1027" style="position:absolute;left:3630;top:62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Bn8IA&#10;AADbAAAADwAAAGRycy9kb3ducmV2LnhtbESPQYvCMBSE7wv+h/AEb2uqoCzVKCKKnsTVhcXbo3m2&#10;1eSlNLGt/94IC3scZuYbZr7srBEN1b50rGA0TEAQZ06XnCv4OW8/v0D4gKzROCYFT/KwXPQ+5phq&#10;1/I3NaeQiwhhn6KCIoQqldJnBVn0Q1cRR+/qaoshyjqXusY2wq2R4ySZSoslx4UCK1oXlN1PD6tA&#10;29/LqGnN4ah3OW/86rw2fFNq0O9WMxCBuvAf/mvvtYLJF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GfwgAAANsAAAAPAAAAAAAAAAAAAAAAAJgCAABkcnMvZG93&#10;bnJldi54bWxQSwUGAAAAAAQABAD1AAAAhwMAAAAA&#10;" path="m136,139r,l136,138r-1,l135,137r-1,l134,136r-1,l133,135r-1,l132,134r-1,l131,133r-1,l130,132r-1,l129,131r-1,l128,130r-1,l126,129r,-1l125,128r,-1l124,127r-1,-1l123,125r-1,l122,124r-1,-1l120,123r-1,-1l119,121r-1,-1l117,120r-1,-1l115,118r-1,-1l113,116r-1,-1l111,114r-1,-1l109,112r-1,-1l107,110r-1,-1l105,108r-1,-1l103,105r-2,-1l100,103r-1,-1l98,100,96,99,95,98,94,96,92,95,91,93,89,92,88,90,86,89,84,87,83,85,81,84,79,82,78,80,76,79,74,77,72,75,70,73,69,71,67,69,65,67,63,65,60,63,58,61,56,59,54,57,52,54,50,52,47,50,45,48,43,45,40,43,38,40e" filled="f" strokecolor="#4370c3" strokeweight=".16897mm">
                  <v:path arrowok="t" o:connecttype="custom" o:connectlocs="136,6369;136,6369;136,6369;136,6369;136,6369;136,6369;136,6369;136,6369;136,6368;136,6368;136,6368;135,6368;135,6368;135,6368;135,6367;135,6367;134,6367;134,6366;133,6366;133,6365;132,6365;132,6364;131,6364;130,6363;130,6362;129,6361;128,6360;127,6360;126,6358;125,6357;123,6356;122,6355;121,6353;119,6352;118,6350;116,6349;114,6347;112,6345;110,6343;108,6341;106,6339;104,6337;101,6334;99,6332;96,6329;94,6326;91,6323;88,6320;84,6317;81,6314;78,6310;74,6307;70,6303;67,6299;63,6295;58,6291;54,6287;50,6282;45,6278;40,62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2305050</wp:posOffset>
                </wp:positionH>
                <wp:positionV relativeFrom="page">
                  <wp:posOffset>3956050</wp:posOffset>
                </wp:positionV>
                <wp:extent cx="82550" cy="82550"/>
                <wp:effectExtent l="0" t="0" r="12700" b="19050"/>
                <wp:wrapNone/>
                <wp:docPr id="5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3630" y="6230"/>
                          <a:chExt cx="130" cy="130"/>
                        </a:xfrm>
                      </wpg:grpSpPr>
                      <wps:wsp>
                        <wps:cNvPr id="54" name="Freeform 125"/>
                        <wps:cNvSpPr>
                          <a:spLocks/>
                        </wps:cNvSpPr>
                        <wps:spPr bwMode="auto">
                          <a:xfrm>
                            <a:off x="3630" y="6230"/>
                            <a:ext cx="130" cy="130"/>
                          </a:xfrm>
                          <a:custGeom>
                            <a:avLst/>
                            <a:gdLst>
                              <a:gd name="T0" fmla="+- 0 3668 3630"/>
                              <a:gd name="T1" fmla="*/ T0 w 130"/>
                              <a:gd name="T2" fmla="+- 0 6369 6230"/>
                              <a:gd name="T3" fmla="*/ 6369 h 130"/>
                              <a:gd name="T4" fmla="+- 0 3668 3630"/>
                              <a:gd name="T5" fmla="*/ T4 w 130"/>
                              <a:gd name="T6" fmla="+- 0 6369 6230"/>
                              <a:gd name="T7" fmla="*/ 6369 h 130"/>
                              <a:gd name="T8" fmla="+- 0 3668 3630"/>
                              <a:gd name="T9" fmla="*/ T8 w 130"/>
                              <a:gd name="T10" fmla="+- 0 6369 6230"/>
                              <a:gd name="T11" fmla="*/ 6369 h 130"/>
                              <a:gd name="T12" fmla="+- 0 3668 3630"/>
                              <a:gd name="T13" fmla="*/ T12 w 130"/>
                              <a:gd name="T14" fmla="+- 0 6369 6230"/>
                              <a:gd name="T15" fmla="*/ 6369 h 130"/>
                              <a:gd name="T16" fmla="+- 0 3668 3630"/>
                              <a:gd name="T17" fmla="*/ T16 w 130"/>
                              <a:gd name="T18" fmla="+- 0 6369 6230"/>
                              <a:gd name="T19" fmla="*/ 6369 h 130"/>
                              <a:gd name="T20" fmla="+- 0 3668 3630"/>
                              <a:gd name="T21" fmla="*/ T20 w 130"/>
                              <a:gd name="T22" fmla="+- 0 6369 6230"/>
                              <a:gd name="T23" fmla="*/ 6369 h 130"/>
                              <a:gd name="T24" fmla="+- 0 3668 3630"/>
                              <a:gd name="T25" fmla="*/ T24 w 130"/>
                              <a:gd name="T26" fmla="+- 0 6369 6230"/>
                              <a:gd name="T27" fmla="*/ 6369 h 130"/>
                              <a:gd name="T28" fmla="+- 0 3668 3630"/>
                              <a:gd name="T29" fmla="*/ T28 w 130"/>
                              <a:gd name="T30" fmla="+- 0 6369 6230"/>
                              <a:gd name="T31" fmla="*/ 6369 h 130"/>
                              <a:gd name="T32" fmla="+- 0 3668 3630"/>
                              <a:gd name="T33" fmla="*/ T32 w 130"/>
                              <a:gd name="T34" fmla="+- 0 6368 6230"/>
                              <a:gd name="T35" fmla="*/ 6368 h 130"/>
                              <a:gd name="T36" fmla="+- 0 3668 3630"/>
                              <a:gd name="T37" fmla="*/ T36 w 130"/>
                              <a:gd name="T38" fmla="+- 0 6368 6230"/>
                              <a:gd name="T39" fmla="*/ 6368 h 130"/>
                              <a:gd name="T40" fmla="+- 0 3668 3630"/>
                              <a:gd name="T41" fmla="*/ T40 w 130"/>
                              <a:gd name="T42" fmla="+- 0 6368 6230"/>
                              <a:gd name="T43" fmla="*/ 6368 h 130"/>
                              <a:gd name="T44" fmla="+- 0 3668 3630"/>
                              <a:gd name="T45" fmla="*/ T44 w 130"/>
                              <a:gd name="T46" fmla="+- 0 6368 6230"/>
                              <a:gd name="T47" fmla="*/ 6368 h 130"/>
                              <a:gd name="T48" fmla="+- 0 3669 3630"/>
                              <a:gd name="T49" fmla="*/ T48 w 130"/>
                              <a:gd name="T50" fmla="+- 0 6368 6230"/>
                              <a:gd name="T51" fmla="*/ 6368 h 130"/>
                              <a:gd name="T52" fmla="+- 0 3669 3630"/>
                              <a:gd name="T53" fmla="*/ T52 w 130"/>
                              <a:gd name="T54" fmla="+- 0 6368 6230"/>
                              <a:gd name="T55" fmla="*/ 6368 h 130"/>
                              <a:gd name="T56" fmla="+- 0 3669 3630"/>
                              <a:gd name="T57" fmla="*/ T56 w 130"/>
                              <a:gd name="T58" fmla="+- 0 6367 6230"/>
                              <a:gd name="T59" fmla="*/ 6367 h 130"/>
                              <a:gd name="T60" fmla="+- 0 3669 3630"/>
                              <a:gd name="T61" fmla="*/ T60 w 130"/>
                              <a:gd name="T62" fmla="+- 0 6367 6230"/>
                              <a:gd name="T63" fmla="*/ 6367 h 130"/>
                              <a:gd name="T64" fmla="+- 0 3670 3630"/>
                              <a:gd name="T65" fmla="*/ T64 w 130"/>
                              <a:gd name="T66" fmla="+- 0 6367 6230"/>
                              <a:gd name="T67" fmla="*/ 6367 h 130"/>
                              <a:gd name="T68" fmla="+- 0 3670 3630"/>
                              <a:gd name="T69" fmla="*/ T68 w 130"/>
                              <a:gd name="T70" fmla="+- 0 6366 6230"/>
                              <a:gd name="T71" fmla="*/ 6366 h 130"/>
                              <a:gd name="T72" fmla="+- 0 3670 3630"/>
                              <a:gd name="T73" fmla="*/ T72 w 130"/>
                              <a:gd name="T74" fmla="+- 0 6366 6230"/>
                              <a:gd name="T75" fmla="*/ 6366 h 130"/>
                              <a:gd name="T76" fmla="+- 0 3671 3630"/>
                              <a:gd name="T77" fmla="*/ T76 w 130"/>
                              <a:gd name="T78" fmla="+- 0 6365 6230"/>
                              <a:gd name="T79" fmla="*/ 6365 h 130"/>
                              <a:gd name="T80" fmla="+- 0 3671 3630"/>
                              <a:gd name="T81" fmla="*/ T80 w 130"/>
                              <a:gd name="T82" fmla="+- 0 6365 6230"/>
                              <a:gd name="T83" fmla="*/ 6365 h 130"/>
                              <a:gd name="T84" fmla="+- 0 3672 3630"/>
                              <a:gd name="T85" fmla="*/ T84 w 130"/>
                              <a:gd name="T86" fmla="+- 0 6364 6230"/>
                              <a:gd name="T87" fmla="*/ 6364 h 130"/>
                              <a:gd name="T88" fmla="+- 0 3673 3630"/>
                              <a:gd name="T89" fmla="*/ T88 w 130"/>
                              <a:gd name="T90" fmla="+- 0 6364 6230"/>
                              <a:gd name="T91" fmla="*/ 6364 h 130"/>
                              <a:gd name="T92" fmla="+- 0 3673 3630"/>
                              <a:gd name="T93" fmla="*/ T92 w 130"/>
                              <a:gd name="T94" fmla="+- 0 6363 6230"/>
                              <a:gd name="T95" fmla="*/ 6363 h 130"/>
                              <a:gd name="T96" fmla="+- 0 3674 3630"/>
                              <a:gd name="T97" fmla="*/ T96 w 130"/>
                              <a:gd name="T98" fmla="+- 0 6362 6230"/>
                              <a:gd name="T99" fmla="*/ 6362 h 130"/>
                              <a:gd name="T100" fmla="+- 0 3675 3630"/>
                              <a:gd name="T101" fmla="*/ T100 w 130"/>
                              <a:gd name="T102" fmla="+- 0 6361 6230"/>
                              <a:gd name="T103" fmla="*/ 6361 h 130"/>
                              <a:gd name="T104" fmla="+- 0 3676 3630"/>
                              <a:gd name="T105" fmla="*/ T104 w 130"/>
                              <a:gd name="T106" fmla="+- 0 6360 6230"/>
                              <a:gd name="T107" fmla="*/ 6360 h 130"/>
                              <a:gd name="T108" fmla="+- 0 3677 3630"/>
                              <a:gd name="T109" fmla="*/ T108 w 130"/>
                              <a:gd name="T110" fmla="+- 0 6360 6230"/>
                              <a:gd name="T111" fmla="*/ 6360 h 130"/>
                              <a:gd name="T112" fmla="+- 0 3678 3630"/>
                              <a:gd name="T113" fmla="*/ T112 w 130"/>
                              <a:gd name="T114" fmla="+- 0 6358 6230"/>
                              <a:gd name="T115" fmla="*/ 6358 h 130"/>
                              <a:gd name="T116" fmla="+- 0 3679 3630"/>
                              <a:gd name="T117" fmla="*/ T116 w 130"/>
                              <a:gd name="T118" fmla="+- 0 6357 6230"/>
                              <a:gd name="T119" fmla="*/ 6357 h 130"/>
                              <a:gd name="T120" fmla="+- 0 3680 3630"/>
                              <a:gd name="T121" fmla="*/ T120 w 130"/>
                              <a:gd name="T122" fmla="+- 0 6356 6230"/>
                              <a:gd name="T123" fmla="*/ 6356 h 130"/>
                              <a:gd name="T124" fmla="+- 0 3682 3630"/>
                              <a:gd name="T125" fmla="*/ T124 w 130"/>
                              <a:gd name="T126" fmla="+- 0 6355 6230"/>
                              <a:gd name="T127" fmla="*/ 6355 h 130"/>
                              <a:gd name="T128" fmla="+- 0 3683 3630"/>
                              <a:gd name="T129" fmla="*/ T128 w 130"/>
                              <a:gd name="T130" fmla="+- 0 6353 6230"/>
                              <a:gd name="T131" fmla="*/ 6353 h 130"/>
                              <a:gd name="T132" fmla="+- 0 3684 3630"/>
                              <a:gd name="T133" fmla="*/ T132 w 130"/>
                              <a:gd name="T134" fmla="+- 0 6352 6230"/>
                              <a:gd name="T135" fmla="*/ 6352 h 130"/>
                              <a:gd name="T136" fmla="+- 0 3686 3630"/>
                              <a:gd name="T137" fmla="*/ T136 w 130"/>
                              <a:gd name="T138" fmla="+- 0 6350 6230"/>
                              <a:gd name="T139" fmla="*/ 6350 h 130"/>
                              <a:gd name="T140" fmla="+- 0 3688 3630"/>
                              <a:gd name="T141" fmla="*/ T140 w 130"/>
                              <a:gd name="T142" fmla="+- 0 6349 6230"/>
                              <a:gd name="T143" fmla="*/ 6349 h 130"/>
                              <a:gd name="T144" fmla="+- 0 3689 3630"/>
                              <a:gd name="T145" fmla="*/ T144 w 130"/>
                              <a:gd name="T146" fmla="+- 0 6347 6230"/>
                              <a:gd name="T147" fmla="*/ 6347 h 130"/>
                              <a:gd name="T148" fmla="+- 0 3691 3630"/>
                              <a:gd name="T149" fmla="*/ T148 w 130"/>
                              <a:gd name="T150" fmla="+- 0 6345 6230"/>
                              <a:gd name="T151" fmla="*/ 6345 h 130"/>
                              <a:gd name="T152" fmla="+- 0 3693 3630"/>
                              <a:gd name="T153" fmla="*/ T152 w 130"/>
                              <a:gd name="T154" fmla="+- 0 6343 6230"/>
                              <a:gd name="T155" fmla="*/ 6343 h 130"/>
                              <a:gd name="T156" fmla="+- 0 3695 3630"/>
                              <a:gd name="T157" fmla="*/ T156 w 130"/>
                              <a:gd name="T158" fmla="+- 0 6341 6230"/>
                              <a:gd name="T159" fmla="*/ 6341 h 130"/>
                              <a:gd name="T160" fmla="+- 0 3698 3630"/>
                              <a:gd name="T161" fmla="*/ T160 w 130"/>
                              <a:gd name="T162" fmla="+- 0 6339 6230"/>
                              <a:gd name="T163" fmla="*/ 6339 h 130"/>
                              <a:gd name="T164" fmla="+- 0 3700 3630"/>
                              <a:gd name="T165" fmla="*/ T164 w 130"/>
                              <a:gd name="T166" fmla="+- 0 6337 6230"/>
                              <a:gd name="T167" fmla="*/ 6337 h 130"/>
                              <a:gd name="T168" fmla="+- 0 3702 3630"/>
                              <a:gd name="T169" fmla="*/ T168 w 130"/>
                              <a:gd name="T170" fmla="+- 0 6334 6230"/>
                              <a:gd name="T171" fmla="*/ 6334 h 130"/>
                              <a:gd name="T172" fmla="+- 0 3705 3630"/>
                              <a:gd name="T173" fmla="*/ T172 w 130"/>
                              <a:gd name="T174" fmla="+- 0 6332 6230"/>
                              <a:gd name="T175" fmla="*/ 6332 h 130"/>
                              <a:gd name="T176" fmla="+- 0 3707 3630"/>
                              <a:gd name="T177" fmla="*/ T176 w 130"/>
                              <a:gd name="T178" fmla="+- 0 6329 6230"/>
                              <a:gd name="T179" fmla="*/ 6329 h 130"/>
                              <a:gd name="T180" fmla="+- 0 3710 3630"/>
                              <a:gd name="T181" fmla="*/ T180 w 130"/>
                              <a:gd name="T182" fmla="+- 0 6326 6230"/>
                              <a:gd name="T183" fmla="*/ 6326 h 130"/>
                              <a:gd name="T184" fmla="+- 0 3713 3630"/>
                              <a:gd name="T185" fmla="*/ T184 w 130"/>
                              <a:gd name="T186" fmla="+- 0 6323 6230"/>
                              <a:gd name="T187" fmla="*/ 6323 h 130"/>
                              <a:gd name="T188" fmla="+- 0 3716 3630"/>
                              <a:gd name="T189" fmla="*/ T188 w 130"/>
                              <a:gd name="T190" fmla="+- 0 6320 6230"/>
                              <a:gd name="T191" fmla="*/ 6320 h 130"/>
                              <a:gd name="T192" fmla="+- 0 3719 3630"/>
                              <a:gd name="T193" fmla="*/ T192 w 130"/>
                              <a:gd name="T194" fmla="+- 0 6317 6230"/>
                              <a:gd name="T195" fmla="*/ 6317 h 130"/>
                              <a:gd name="T196" fmla="+- 0 3723 3630"/>
                              <a:gd name="T197" fmla="*/ T196 w 130"/>
                              <a:gd name="T198" fmla="+- 0 6314 6230"/>
                              <a:gd name="T199" fmla="*/ 6314 h 130"/>
                              <a:gd name="T200" fmla="+- 0 3726 3630"/>
                              <a:gd name="T201" fmla="*/ T200 w 130"/>
                              <a:gd name="T202" fmla="+- 0 6310 6230"/>
                              <a:gd name="T203" fmla="*/ 6310 h 130"/>
                              <a:gd name="T204" fmla="+- 0 3730 3630"/>
                              <a:gd name="T205" fmla="*/ T204 w 130"/>
                              <a:gd name="T206" fmla="+- 0 6307 6230"/>
                              <a:gd name="T207" fmla="*/ 6307 h 130"/>
                              <a:gd name="T208" fmla="+- 0 3733 3630"/>
                              <a:gd name="T209" fmla="*/ T208 w 130"/>
                              <a:gd name="T210" fmla="+- 0 6303 6230"/>
                              <a:gd name="T211" fmla="*/ 6303 h 130"/>
                              <a:gd name="T212" fmla="+- 0 3737 3630"/>
                              <a:gd name="T213" fmla="*/ T212 w 130"/>
                              <a:gd name="T214" fmla="+- 0 6299 6230"/>
                              <a:gd name="T215" fmla="*/ 6299 h 130"/>
                              <a:gd name="T216" fmla="+- 0 3741 3630"/>
                              <a:gd name="T217" fmla="*/ T216 w 130"/>
                              <a:gd name="T218" fmla="+- 0 6295 6230"/>
                              <a:gd name="T219" fmla="*/ 6295 h 130"/>
                              <a:gd name="T220" fmla="+- 0 3745 3630"/>
                              <a:gd name="T221" fmla="*/ T220 w 130"/>
                              <a:gd name="T222" fmla="+- 0 6291 6230"/>
                              <a:gd name="T223" fmla="*/ 6291 h 130"/>
                              <a:gd name="T224" fmla="+- 0 3750 3630"/>
                              <a:gd name="T225" fmla="*/ T224 w 130"/>
                              <a:gd name="T226" fmla="+- 0 6287 6230"/>
                              <a:gd name="T227" fmla="*/ 6287 h 130"/>
                              <a:gd name="T228" fmla="+- 0 3754 3630"/>
                              <a:gd name="T229" fmla="*/ T228 w 130"/>
                              <a:gd name="T230" fmla="+- 0 6282 6230"/>
                              <a:gd name="T231" fmla="*/ 6282 h 130"/>
                              <a:gd name="T232" fmla="+- 0 3759 3630"/>
                              <a:gd name="T233" fmla="*/ T232 w 130"/>
                              <a:gd name="T234" fmla="+- 0 6278 6230"/>
                              <a:gd name="T235" fmla="*/ 6278 h 130"/>
                              <a:gd name="T236" fmla="+- 0 3764 3630"/>
                              <a:gd name="T237" fmla="*/ T236 w 130"/>
                              <a:gd name="T238" fmla="+- 0 6273 6230"/>
                              <a:gd name="T239" fmla="*/ 627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38" y="139"/>
                                </a:moveTo>
                                <a:lnTo>
                                  <a:pt x="38" y="139"/>
                                </a:lnTo>
                                <a:lnTo>
                                  <a:pt x="38" y="138"/>
                                </a:lnTo>
                                <a:lnTo>
                                  <a:pt x="39" y="138"/>
                                </a:lnTo>
                                <a:lnTo>
                                  <a:pt x="39" y="137"/>
                                </a:lnTo>
                                <a:lnTo>
                                  <a:pt x="40" y="137"/>
                                </a:lnTo>
                                <a:lnTo>
                                  <a:pt x="40" y="136"/>
                                </a:lnTo>
                                <a:lnTo>
                                  <a:pt x="41" y="136"/>
                                </a:lnTo>
                                <a:lnTo>
                                  <a:pt x="41" y="135"/>
                                </a:lnTo>
                                <a:lnTo>
                                  <a:pt x="42" y="135"/>
                                </a:lnTo>
                                <a:lnTo>
                                  <a:pt x="42" y="134"/>
                                </a:lnTo>
                                <a:lnTo>
                                  <a:pt x="43" y="134"/>
                                </a:lnTo>
                                <a:lnTo>
                                  <a:pt x="43" y="133"/>
                                </a:lnTo>
                                <a:lnTo>
                                  <a:pt x="44" y="133"/>
                                </a:lnTo>
                                <a:lnTo>
                                  <a:pt x="44" y="132"/>
                                </a:lnTo>
                                <a:lnTo>
                                  <a:pt x="45" y="132"/>
                                </a:lnTo>
                                <a:lnTo>
                                  <a:pt x="45" y="131"/>
                                </a:lnTo>
                                <a:lnTo>
                                  <a:pt x="46" y="130"/>
                                </a:lnTo>
                                <a:lnTo>
                                  <a:pt x="47" y="130"/>
                                </a:lnTo>
                                <a:lnTo>
                                  <a:pt x="47" y="129"/>
                                </a:lnTo>
                                <a:lnTo>
                                  <a:pt x="48" y="128"/>
                                </a:lnTo>
                                <a:lnTo>
                                  <a:pt x="49" y="128"/>
                                </a:lnTo>
                                <a:lnTo>
                                  <a:pt x="49" y="127"/>
                                </a:lnTo>
                                <a:lnTo>
                                  <a:pt x="50" y="127"/>
                                </a:lnTo>
                                <a:lnTo>
                                  <a:pt x="50" y="126"/>
                                </a:lnTo>
                                <a:lnTo>
                                  <a:pt x="51" y="125"/>
                                </a:lnTo>
                                <a:lnTo>
                                  <a:pt x="52" y="125"/>
                                </a:lnTo>
                                <a:lnTo>
                                  <a:pt x="52" y="124"/>
                                </a:lnTo>
                                <a:lnTo>
                                  <a:pt x="53" y="123"/>
                                </a:lnTo>
                                <a:lnTo>
                                  <a:pt x="54" y="123"/>
                                </a:lnTo>
                                <a:lnTo>
                                  <a:pt x="54" y="122"/>
                                </a:lnTo>
                                <a:lnTo>
                                  <a:pt x="55" y="121"/>
                                </a:lnTo>
                                <a:lnTo>
                                  <a:pt x="56" y="120"/>
                                </a:lnTo>
                                <a:lnTo>
                                  <a:pt x="57" y="120"/>
                                </a:lnTo>
                                <a:lnTo>
                                  <a:pt x="58" y="119"/>
                                </a:lnTo>
                                <a:lnTo>
                                  <a:pt x="59" y="118"/>
                                </a:lnTo>
                                <a:lnTo>
                                  <a:pt x="59" y="117"/>
                                </a:lnTo>
                                <a:lnTo>
                                  <a:pt x="60" y="116"/>
                                </a:lnTo>
                                <a:lnTo>
                                  <a:pt x="61" y="115"/>
                                </a:lnTo>
                                <a:lnTo>
                                  <a:pt x="62" y="114"/>
                                </a:lnTo>
                                <a:lnTo>
                                  <a:pt x="63" y="113"/>
                                </a:lnTo>
                                <a:lnTo>
                                  <a:pt x="64" y="112"/>
                                </a:lnTo>
                                <a:lnTo>
                                  <a:pt x="65" y="111"/>
                                </a:lnTo>
                                <a:lnTo>
                                  <a:pt x="66" y="110"/>
                                </a:lnTo>
                                <a:lnTo>
                                  <a:pt x="68" y="109"/>
                                </a:lnTo>
                                <a:lnTo>
                                  <a:pt x="69" y="108"/>
                                </a:lnTo>
                                <a:lnTo>
                                  <a:pt x="70" y="107"/>
                                </a:lnTo>
                                <a:lnTo>
                                  <a:pt x="71" y="105"/>
                                </a:lnTo>
                                <a:lnTo>
                                  <a:pt x="72" y="104"/>
                                </a:lnTo>
                                <a:lnTo>
                                  <a:pt x="74" y="103"/>
                                </a:lnTo>
                                <a:lnTo>
                                  <a:pt x="75" y="102"/>
                                </a:lnTo>
                                <a:lnTo>
                                  <a:pt x="76" y="100"/>
                                </a:lnTo>
                                <a:lnTo>
                                  <a:pt x="77" y="99"/>
                                </a:lnTo>
                                <a:lnTo>
                                  <a:pt x="79" y="98"/>
                                </a:lnTo>
                                <a:lnTo>
                                  <a:pt x="80" y="96"/>
                                </a:lnTo>
                                <a:lnTo>
                                  <a:pt x="82" y="95"/>
                                </a:lnTo>
                                <a:lnTo>
                                  <a:pt x="83" y="93"/>
                                </a:lnTo>
                                <a:lnTo>
                                  <a:pt x="85" y="92"/>
                                </a:lnTo>
                                <a:lnTo>
                                  <a:pt x="86" y="90"/>
                                </a:lnTo>
                                <a:lnTo>
                                  <a:pt x="88" y="89"/>
                                </a:lnTo>
                                <a:lnTo>
                                  <a:pt x="89" y="87"/>
                                </a:lnTo>
                                <a:lnTo>
                                  <a:pt x="91" y="85"/>
                                </a:lnTo>
                                <a:lnTo>
                                  <a:pt x="93" y="84"/>
                                </a:lnTo>
                                <a:lnTo>
                                  <a:pt x="94" y="82"/>
                                </a:lnTo>
                                <a:lnTo>
                                  <a:pt x="96" y="80"/>
                                </a:lnTo>
                                <a:lnTo>
                                  <a:pt x="98" y="79"/>
                                </a:lnTo>
                                <a:lnTo>
                                  <a:pt x="100" y="77"/>
                                </a:lnTo>
                                <a:lnTo>
                                  <a:pt x="102" y="75"/>
                                </a:lnTo>
                                <a:lnTo>
                                  <a:pt x="103" y="73"/>
                                </a:lnTo>
                                <a:lnTo>
                                  <a:pt x="105" y="71"/>
                                </a:lnTo>
                                <a:lnTo>
                                  <a:pt x="107" y="69"/>
                                </a:lnTo>
                                <a:lnTo>
                                  <a:pt x="109" y="67"/>
                                </a:lnTo>
                                <a:lnTo>
                                  <a:pt x="111" y="65"/>
                                </a:lnTo>
                                <a:lnTo>
                                  <a:pt x="113" y="63"/>
                                </a:lnTo>
                                <a:lnTo>
                                  <a:pt x="115" y="61"/>
                                </a:lnTo>
                                <a:lnTo>
                                  <a:pt x="118" y="59"/>
                                </a:lnTo>
                                <a:lnTo>
                                  <a:pt x="120" y="57"/>
                                </a:lnTo>
                                <a:lnTo>
                                  <a:pt x="122" y="54"/>
                                </a:lnTo>
                                <a:lnTo>
                                  <a:pt x="124" y="52"/>
                                </a:lnTo>
                                <a:lnTo>
                                  <a:pt x="127" y="50"/>
                                </a:lnTo>
                                <a:lnTo>
                                  <a:pt x="129" y="48"/>
                                </a:lnTo>
                                <a:lnTo>
                                  <a:pt x="131" y="45"/>
                                </a:lnTo>
                                <a:lnTo>
                                  <a:pt x="134" y="43"/>
                                </a:lnTo>
                                <a:lnTo>
                                  <a:pt x="136" y="4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181.5pt;margin-top:311.5pt;width:6.5pt;height:6.5pt;z-index:-251516928;mso-position-horizontal-relative:page;mso-position-vertical-relative:page" coordorigin="3630,62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">
                <v:shape id="Freeform 125" o:spid="_x0000_s1027" style="position:absolute;left:3630;top:62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6c8MA&#10;AADbAAAADwAAAGRycy9kb3ducmV2LnhtbESPQWvCQBSE74L/YXlCb7pRapHUVUQUexJrBOntkX1N&#10;UnffhuyapP/eLRQ8DjPzDbNc99aIlhpfOVYwnSQgiHOnKy4UXLL9eAHCB2SNxjEp+CUP69VwsMRU&#10;u44/qT2HQkQI+xQVlCHUqZQ+L8min7iaOHrfrrEYomwKqRvsItwaOUuSN2mx4rhQYk3bkvLb+W4V&#10;aHv9mradOZ70oeCd32Rbwz9KvYz6zTuIQH14hv/bH1rB/BX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6c8MAAADbAAAADwAAAAAAAAAAAAAAAACYAgAAZHJzL2Rv&#10;d25yZXYueG1sUEsFBgAAAAAEAAQA9QAAAIgDAAAAAA==&#10;" path="m38,139r,l38,138r1,l39,137r1,l40,136r1,l41,135r1,l42,134r1,l43,133r1,l44,132r1,l45,131r1,-1l47,130r,-1l48,128r1,l49,127r1,l50,126r1,-1l52,125r,-1l53,123r1,l54,122r1,-1l56,120r1,l58,119r1,-1l59,117r1,-1l61,115r1,-1l63,113r1,-1l65,111r1,-1l68,109r1,-1l70,107r1,-2l72,104r2,-1l75,102r1,-2l77,99r2,-1l80,96r2,-1l83,93r2,-1l86,90r2,-1l89,87r2,-2l93,84r1,-2l96,80r2,-1l100,77r2,-2l103,73r2,-2l107,69r2,-2l111,65r2,-2l115,61r3,-2l120,57r2,-3l124,52r3,-2l129,48r2,-3l134,43r2,-3e" filled="f" strokecolor="#4370c3" strokeweight=".16897mm">
                  <v:path arrowok="t" o:connecttype="custom" o:connectlocs="38,6369;38,6369;38,6369;38,6369;38,6369;38,6369;38,6369;38,6369;38,6368;38,6368;38,6368;38,6368;39,6368;39,6368;39,6367;39,6367;40,6367;40,6366;40,6366;41,6365;41,6365;42,6364;43,6364;43,6363;44,6362;45,6361;46,6360;47,6360;48,6358;49,6357;50,6356;52,6355;53,6353;54,6352;56,6350;58,6349;59,6347;61,6345;63,6343;65,6341;68,6339;70,6337;72,6334;75,6332;77,6329;80,6326;83,6323;86,6320;89,6317;93,6314;96,6310;100,6307;103,6303;107,6299;111,6295;115,6291;120,6287;124,6282;129,6278;134,62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3956050</wp:posOffset>
                </wp:positionV>
                <wp:extent cx="19050" cy="82550"/>
                <wp:effectExtent l="0" t="0" r="22225" b="19050"/>
                <wp:wrapNone/>
                <wp:docPr id="5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82550"/>
                          <a:chOff x="3670" y="6230"/>
                          <a:chExt cx="30" cy="130"/>
                        </a:xfrm>
                      </wpg:grpSpPr>
                      <wps:wsp>
                        <wps:cNvPr id="52" name="Freeform 123"/>
                        <wps:cNvSpPr>
                          <a:spLocks/>
                        </wps:cNvSpPr>
                        <wps:spPr bwMode="auto">
                          <a:xfrm>
                            <a:off x="3670" y="6230"/>
                            <a:ext cx="30" cy="130"/>
                          </a:xfrm>
                          <a:custGeom>
                            <a:avLst/>
                            <a:gdLst>
                              <a:gd name="T0" fmla="+- 0 3717 3670"/>
                              <a:gd name="T1" fmla="*/ T0 w 30"/>
                              <a:gd name="T2" fmla="+- 0 6270 6230"/>
                              <a:gd name="T3" fmla="*/ 6270 h 130"/>
                              <a:gd name="T4" fmla="+- 0 3717 3670"/>
                              <a:gd name="T5" fmla="*/ T4 w 30"/>
                              <a:gd name="T6" fmla="+- 0 6270 6230"/>
                              <a:gd name="T7" fmla="*/ 6270 h 130"/>
                              <a:gd name="T8" fmla="+- 0 3717 3670"/>
                              <a:gd name="T9" fmla="*/ T8 w 30"/>
                              <a:gd name="T10" fmla="+- 0 6270 6230"/>
                              <a:gd name="T11" fmla="*/ 6270 h 130"/>
                              <a:gd name="T12" fmla="+- 0 3717 3670"/>
                              <a:gd name="T13" fmla="*/ T12 w 30"/>
                              <a:gd name="T14" fmla="+- 0 6270 6230"/>
                              <a:gd name="T15" fmla="*/ 6270 h 130"/>
                              <a:gd name="T16" fmla="+- 0 3717 3670"/>
                              <a:gd name="T17" fmla="*/ T16 w 30"/>
                              <a:gd name="T18" fmla="+- 0 6270 6230"/>
                              <a:gd name="T19" fmla="*/ 6270 h 130"/>
                              <a:gd name="T20" fmla="+- 0 3717 3670"/>
                              <a:gd name="T21" fmla="*/ T20 w 30"/>
                              <a:gd name="T22" fmla="+- 0 6270 6230"/>
                              <a:gd name="T23" fmla="*/ 6270 h 130"/>
                              <a:gd name="T24" fmla="+- 0 3717 3670"/>
                              <a:gd name="T25" fmla="*/ T24 w 30"/>
                              <a:gd name="T26" fmla="+- 0 6270 6230"/>
                              <a:gd name="T27" fmla="*/ 6270 h 130"/>
                              <a:gd name="T28" fmla="+- 0 3717 3670"/>
                              <a:gd name="T29" fmla="*/ T28 w 30"/>
                              <a:gd name="T30" fmla="+- 0 6270 6230"/>
                              <a:gd name="T31" fmla="*/ 6270 h 130"/>
                              <a:gd name="T32" fmla="+- 0 3717 3670"/>
                              <a:gd name="T33" fmla="*/ T32 w 30"/>
                              <a:gd name="T34" fmla="+- 0 6271 6230"/>
                              <a:gd name="T35" fmla="*/ 6271 h 130"/>
                              <a:gd name="T36" fmla="+- 0 3717 3670"/>
                              <a:gd name="T37" fmla="*/ T36 w 30"/>
                              <a:gd name="T38" fmla="+- 0 6271 6230"/>
                              <a:gd name="T39" fmla="*/ 6271 h 130"/>
                              <a:gd name="T40" fmla="+- 0 3717 3670"/>
                              <a:gd name="T41" fmla="*/ T40 w 30"/>
                              <a:gd name="T42" fmla="+- 0 6271 6230"/>
                              <a:gd name="T43" fmla="*/ 6271 h 130"/>
                              <a:gd name="T44" fmla="+- 0 3717 3670"/>
                              <a:gd name="T45" fmla="*/ T44 w 30"/>
                              <a:gd name="T46" fmla="+- 0 6271 6230"/>
                              <a:gd name="T47" fmla="*/ 6271 h 130"/>
                              <a:gd name="T48" fmla="+- 0 3717 3670"/>
                              <a:gd name="T49" fmla="*/ T48 w 30"/>
                              <a:gd name="T50" fmla="+- 0 6271 6230"/>
                              <a:gd name="T51" fmla="*/ 6271 h 130"/>
                              <a:gd name="T52" fmla="+- 0 3717 3670"/>
                              <a:gd name="T53" fmla="*/ T52 w 30"/>
                              <a:gd name="T54" fmla="+- 0 6271 6230"/>
                              <a:gd name="T55" fmla="*/ 6271 h 130"/>
                              <a:gd name="T56" fmla="+- 0 3717 3670"/>
                              <a:gd name="T57" fmla="*/ T56 w 30"/>
                              <a:gd name="T58" fmla="+- 0 6272 6230"/>
                              <a:gd name="T59" fmla="*/ 6272 h 130"/>
                              <a:gd name="T60" fmla="+- 0 3717 3670"/>
                              <a:gd name="T61" fmla="*/ T60 w 30"/>
                              <a:gd name="T62" fmla="+- 0 6272 6230"/>
                              <a:gd name="T63" fmla="*/ 6272 h 130"/>
                              <a:gd name="T64" fmla="+- 0 3717 3670"/>
                              <a:gd name="T65" fmla="*/ T64 w 30"/>
                              <a:gd name="T66" fmla="+- 0 6272 6230"/>
                              <a:gd name="T67" fmla="*/ 6272 h 130"/>
                              <a:gd name="T68" fmla="+- 0 3717 3670"/>
                              <a:gd name="T69" fmla="*/ T68 w 30"/>
                              <a:gd name="T70" fmla="+- 0 6273 6230"/>
                              <a:gd name="T71" fmla="*/ 6273 h 130"/>
                              <a:gd name="T72" fmla="+- 0 3717 3670"/>
                              <a:gd name="T73" fmla="*/ T72 w 30"/>
                              <a:gd name="T74" fmla="+- 0 6273 6230"/>
                              <a:gd name="T75" fmla="*/ 6273 h 130"/>
                              <a:gd name="T76" fmla="+- 0 3717 3670"/>
                              <a:gd name="T77" fmla="*/ T76 w 30"/>
                              <a:gd name="T78" fmla="+- 0 6274 6230"/>
                              <a:gd name="T79" fmla="*/ 6274 h 130"/>
                              <a:gd name="T80" fmla="+- 0 3717 3670"/>
                              <a:gd name="T81" fmla="*/ T80 w 30"/>
                              <a:gd name="T82" fmla="+- 0 6274 6230"/>
                              <a:gd name="T83" fmla="*/ 6274 h 130"/>
                              <a:gd name="T84" fmla="+- 0 3717 3670"/>
                              <a:gd name="T85" fmla="*/ T84 w 30"/>
                              <a:gd name="T86" fmla="+- 0 6275 6230"/>
                              <a:gd name="T87" fmla="*/ 6275 h 130"/>
                              <a:gd name="T88" fmla="+- 0 3717 3670"/>
                              <a:gd name="T89" fmla="*/ T88 w 30"/>
                              <a:gd name="T90" fmla="+- 0 6275 6230"/>
                              <a:gd name="T91" fmla="*/ 6275 h 130"/>
                              <a:gd name="T92" fmla="+- 0 3717 3670"/>
                              <a:gd name="T93" fmla="*/ T92 w 30"/>
                              <a:gd name="T94" fmla="+- 0 6276 6230"/>
                              <a:gd name="T95" fmla="*/ 6276 h 130"/>
                              <a:gd name="T96" fmla="+- 0 3717 3670"/>
                              <a:gd name="T97" fmla="*/ T96 w 30"/>
                              <a:gd name="T98" fmla="+- 0 6277 6230"/>
                              <a:gd name="T99" fmla="*/ 6277 h 130"/>
                              <a:gd name="T100" fmla="+- 0 3717 3670"/>
                              <a:gd name="T101" fmla="*/ T100 w 30"/>
                              <a:gd name="T102" fmla="+- 0 6278 6230"/>
                              <a:gd name="T103" fmla="*/ 6278 h 130"/>
                              <a:gd name="T104" fmla="+- 0 3717 3670"/>
                              <a:gd name="T105" fmla="*/ T104 w 30"/>
                              <a:gd name="T106" fmla="+- 0 6279 6230"/>
                              <a:gd name="T107" fmla="*/ 6279 h 130"/>
                              <a:gd name="T108" fmla="+- 0 3717 3670"/>
                              <a:gd name="T109" fmla="*/ T108 w 30"/>
                              <a:gd name="T110" fmla="+- 0 6279 6230"/>
                              <a:gd name="T111" fmla="*/ 6279 h 130"/>
                              <a:gd name="T112" fmla="+- 0 3717 3670"/>
                              <a:gd name="T113" fmla="*/ T112 w 30"/>
                              <a:gd name="T114" fmla="+- 0 6281 6230"/>
                              <a:gd name="T115" fmla="*/ 6281 h 130"/>
                              <a:gd name="T116" fmla="+- 0 3717 3670"/>
                              <a:gd name="T117" fmla="*/ T116 w 30"/>
                              <a:gd name="T118" fmla="+- 0 6282 6230"/>
                              <a:gd name="T119" fmla="*/ 6282 h 130"/>
                              <a:gd name="T120" fmla="+- 0 3717 3670"/>
                              <a:gd name="T121" fmla="*/ T120 w 30"/>
                              <a:gd name="T122" fmla="+- 0 6283 6230"/>
                              <a:gd name="T123" fmla="*/ 6283 h 130"/>
                              <a:gd name="T124" fmla="+- 0 3717 3670"/>
                              <a:gd name="T125" fmla="*/ T124 w 30"/>
                              <a:gd name="T126" fmla="+- 0 6284 6230"/>
                              <a:gd name="T127" fmla="*/ 6284 h 130"/>
                              <a:gd name="T128" fmla="+- 0 3717 3670"/>
                              <a:gd name="T129" fmla="*/ T128 w 30"/>
                              <a:gd name="T130" fmla="+- 0 6286 6230"/>
                              <a:gd name="T131" fmla="*/ 6286 h 130"/>
                              <a:gd name="T132" fmla="+- 0 3717 3670"/>
                              <a:gd name="T133" fmla="*/ T132 w 30"/>
                              <a:gd name="T134" fmla="+- 0 6287 6230"/>
                              <a:gd name="T135" fmla="*/ 6287 h 130"/>
                              <a:gd name="T136" fmla="+- 0 3717 3670"/>
                              <a:gd name="T137" fmla="*/ T136 w 30"/>
                              <a:gd name="T138" fmla="+- 0 6289 6230"/>
                              <a:gd name="T139" fmla="*/ 6289 h 130"/>
                              <a:gd name="T140" fmla="+- 0 3717 3670"/>
                              <a:gd name="T141" fmla="*/ T140 w 30"/>
                              <a:gd name="T142" fmla="+- 0 6290 6230"/>
                              <a:gd name="T143" fmla="*/ 6290 h 130"/>
                              <a:gd name="T144" fmla="+- 0 3717 3670"/>
                              <a:gd name="T145" fmla="*/ T144 w 30"/>
                              <a:gd name="T146" fmla="+- 0 6292 6230"/>
                              <a:gd name="T147" fmla="*/ 6292 h 130"/>
                              <a:gd name="T148" fmla="+- 0 3717 3670"/>
                              <a:gd name="T149" fmla="*/ T148 w 30"/>
                              <a:gd name="T150" fmla="+- 0 6294 6230"/>
                              <a:gd name="T151" fmla="*/ 6294 h 130"/>
                              <a:gd name="T152" fmla="+- 0 3717 3670"/>
                              <a:gd name="T153" fmla="*/ T152 w 30"/>
                              <a:gd name="T154" fmla="+- 0 6296 6230"/>
                              <a:gd name="T155" fmla="*/ 6296 h 130"/>
                              <a:gd name="T156" fmla="+- 0 3717 3670"/>
                              <a:gd name="T157" fmla="*/ T156 w 30"/>
                              <a:gd name="T158" fmla="+- 0 6298 6230"/>
                              <a:gd name="T159" fmla="*/ 6298 h 130"/>
                              <a:gd name="T160" fmla="+- 0 3717 3670"/>
                              <a:gd name="T161" fmla="*/ T160 w 30"/>
                              <a:gd name="T162" fmla="+- 0 6300 6230"/>
                              <a:gd name="T163" fmla="*/ 6300 h 130"/>
                              <a:gd name="T164" fmla="+- 0 3717 3670"/>
                              <a:gd name="T165" fmla="*/ T164 w 30"/>
                              <a:gd name="T166" fmla="+- 0 6302 6230"/>
                              <a:gd name="T167" fmla="*/ 6302 h 130"/>
                              <a:gd name="T168" fmla="+- 0 3717 3670"/>
                              <a:gd name="T169" fmla="*/ T168 w 30"/>
                              <a:gd name="T170" fmla="+- 0 6305 6230"/>
                              <a:gd name="T171" fmla="*/ 6305 h 130"/>
                              <a:gd name="T172" fmla="+- 0 3717 3670"/>
                              <a:gd name="T173" fmla="*/ T172 w 30"/>
                              <a:gd name="T174" fmla="+- 0 6307 6230"/>
                              <a:gd name="T175" fmla="*/ 6307 h 130"/>
                              <a:gd name="T176" fmla="+- 0 3717 3670"/>
                              <a:gd name="T177" fmla="*/ T176 w 30"/>
                              <a:gd name="T178" fmla="+- 0 6310 6230"/>
                              <a:gd name="T179" fmla="*/ 6310 h 130"/>
                              <a:gd name="T180" fmla="+- 0 3717 3670"/>
                              <a:gd name="T181" fmla="*/ T180 w 30"/>
                              <a:gd name="T182" fmla="+- 0 6313 6230"/>
                              <a:gd name="T183" fmla="*/ 6313 h 130"/>
                              <a:gd name="T184" fmla="+- 0 3717 3670"/>
                              <a:gd name="T185" fmla="*/ T184 w 30"/>
                              <a:gd name="T186" fmla="+- 0 6316 6230"/>
                              <a:gd name="T187" fmla="*/ 6316 h 130"/>
                              <a:gd name="T188" fmla="+- 0 3717 3670"/>
                              <a:gd name="T189" fmla="*/ T188 w 30"/>
                              <a:gd name="T190" fmla="+- 0 6319 6230"/>
                              <a:gd name="T191" fmla="*/ 6319 h 130"/>
                              <a:gd name="T192" fmla="+- 0 3717 3670"/>
                              <a:gd name="T193" fmla="*/ T192 w 30"/>
                              <a:gd name="T194" fmla="+- 0 6322 6230"/>
                              <a:gd name="T195" fmla="*/ 6322 h 130"/>
                              <a:gd name="T196" fmla="+- 0 3717 3670"/>
                              <a:gd name="T197" fmla="*/ T196 w 30"/>
                              <a:gd name="T198" fmla="+- 0 6325 6230"/>
                              <a:gd name="T199" fmla="*/ 6325 h 130"/>
                              <a:gd name="T200" fmla="+- 0 3717 3670"/>
                              <a:gd name="T201" fmla="*/ T200 w 30"/>
                              <a:gd name="T202" fmla="+- 0 6329 6230"/>
                              <a:gd name="T203" fmla="*/ 6329 h 130"/>
                              <a:gd name="T204" fmla="+- 0 3717 3670"/>
                              <a:gd name="T205" fmla="*/ T204 w 30"/>
                              <a:gd name="T206" fmla="+- 0 6332 6230"/>
                              <a:gd name="T207" fmla="*/ 6332 h 130"/>
                              <a:gd name="T208" fmla="+- 0 3717 3670"/>
                              <a:gd name="T209" fmla="*/ T208 w 30"/>
                              <a:gd name="T210" fmla="+- 0 6336 6230"/>
                              <a:gd name="T211" fmla="*/ 6336 h 130"/>
                              <a:gd name="T212" fmla="+- 0 3717 3670"/>
                              <a:gd name="T213" fmla="*/ T212 w 30"/>
                              <a:gd name="T214" fmla="+- 0 6340 6230"/>
                              <a:gd name="T215" fmla="*/ 6340 h 130"/>
                              <a:gd name="T216" fmla="+- 0 3717 3670"/>
                              <a:gd name="T217" fmla="*/ T216 w 30"/>
                              <a:gd name="T218" fmla="+- 0 6344 6230"/>
                              <a:gd name="T219" fmla="*/ 6344 h 130"/>
                              <a:gd name="T220" fmla="+- 0 3717 3670"/>
                              <a:gd name="T221" fmla="*/ T220 w 30"/>
                              <a:gd name="T222" fmla="+- 0 6348 6230"/>
                              <a:gd name="T223" fmla="*/ 6348 h 130"/>
                              <a:gd name="T224" fmla="+- 0 3717 3670"/>
                              <a:gd name="T225" fmla="*/ T224 w 30"/>
                              <a:gd name="T226" fmla="+- 0 6352 6230"/>
                              <a:gd name="T227" fmla="*/ 6352 h 130"/>
                              <a:gd name="T228" fmla="+- 0 3717 3670"/>
                              <a:gd name="T229" fmla="*/ T228 w 30"/>
                              <a:gd name="T230" fmla="+- 0 6357 6230"/>
                              <a:gd name="T231" fmla="*/ 6357 h 130"/>
                              <a:gd name="T232" fmla="+- 0 3717 3670"/>
                              <a:gd name="T233" fmla="*/ T232 w 30"/>
                              <a:gd name="T234" fmla="+- 0 6361 6230"/>
                              <a:gd name="T235" fmla="*/ 6361 h 130"/>
                              <a:gd name="T236" fmla="+- 0 3717 3670"/>
                              <a:gd name="T237" fmla="*/ T236 w 30"/>
                              <a:gd name="T238" fmla="+- 0 6366 6230"/>
                              <a:gd name="T239" fmla="*/ 636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130">
                                <a:moveTo>
                                  <a:pt x="47" y="40"/>
                                </a:moveTo>
                                <a:lnTo>
                                  <a:pt x="47" y="40"/>
                                </a:lnTo>
                                <a:lnTo>
                                  <a:pt x="47" y="41"/>
                                </a:lnTo>
                                <a:lnTo>
                                  <a:pt x="47" y="42"/>
                                </a:lnTo>
                                <a:lnTo>
                                  <a:pt x="47" y="43"/>
                                </a:ln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6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2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5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8"/>
                                </a:lnTo>
                                <a:lnTo>
                                  <a:pt x="47" y="69"/>
                                </a:lnTo>
                                <a:lnTo>
                                  <a:pt x="47" y="70"/>
                                </a:lnTo>
                                <a:lnTo>
                                  <a:pt x="47" y="71"/>
                                </a:lnTo>
                                <a:lnTo>
                                  <a:pt x="47" y="72"/>
                                </a:ln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6"/>
                                </a:lnTo>
                                <a:lnTo>
                                  <a:pt x="47" y="77"/>
                                </a:lnTo>
                                <a:lnTo>
                                  <a:pt x="47" y="79"/>
                                </a:lnTo>
                                <a:lnTo>
                                  <a:pt x="47" y="80"/>
                                </a:lnTo>
                                <a:lnTo>
                                  <a:pt x="47" y="81"/>
                                </a:lnTo>
                                <a:lnTo>
                                  <a:pt x="47" y="83"/>
                                </a:lnTo>
                                <a:lnTo>
                                  <a:pt x="47" y="84"/>
                                </a:lnTo>
                                <a:lnTo>
                                  <a:pt x="47" y="86"/>
                                </a:lnTo>
                                <a:lnTo>
                                  <a:pt x="47" y="87"/>
                                </a:lnTo>
                                <a:lnTo>
                                  <a:pt x="47" y="89"/>
                                </a:lnTo>
                                <a:lnTo>
                                  <a:pt x="47" y="90"/>
                                </a:lnTo>
                                <a:lnTo>
                                  <a:pt x="47" y="92"/>
                                </a:lnTo>
                                <a:lnTo>
                                  <a:pt x="47" y="94"/>
                                </a:lnTo>
                                <a:lnTo>
                                  <a:pt x="47" y="95"/>
                                </a:lnTo>
                                <a:lnTo>
                                  <a:pt x="47" y="97"/>
                                </a:lnTo>
                                <a:lnTo>
                                  <a:pt x="47" y="99"/>
                                </a:lnTo>
                                <a:lnTo>
                                  <a:pt x="47" y="100"/>
                                </a:lnTo>
                                <a:lnTo>
                                  <a:pt x="47" y="102"/>
                                </a:lnTo>
                                <a:lnTo>
                                  <a:pt x="47" y="104"/>
                                </a:lnTo>
                                <a:lnTo>
                                  <a:pt x="47" y="106"/>
                                </a:lnTo>
                                <a:lnTo>
                                  <a:pt x="47" y="108"/>
                                </a:lnTo>
                                <a:lnTo>
                                  <a:pt x="47" y="110"/>
                                </a:lnTo>
                                <a:lnTo>
                                  <a:pt x="47" y="112"/>
                                </a:lnTo>
                                <a:lnTo>
                                  <a:pt x="47" y="114"/>
                                </a:lnTo>
                                <a:lnTo>
                                  <a:pt x="47" y="116"/>
                                </a:lnTo>
                                <a:lnTo>
                                  <a:pt x="47" y="118"/>
                                </a:lnTo>
                                <a:lnTo>
                                  <a:pt x="47" y="120"/>
                                </a:lnTo>
                                <a:lnTo>
                                  <a:pt x="47" y="122"/>
                                </a:lnTo>
                                <a:lnTo>
                                  <a:pt x="47" y="125"/>
                                </a:lnTo>
                                <a:lnTo>
                                  <a:pt x="47" y="127"/>
                                </a:lnTo>
                                <a:lnTo>
                                  <a:pt x="47" y="129"/>
                                </a:lnTo>
                                <a:lnTo>
                                  <a:pt x="47" y="131"/>
                                </a:lnTo>
                                <a:lnTo>
                                  <a:pt x="47" y="134"/>
                                </a:lnTo>
                                <a:lnTo>
                                  <a:pt x="47" y="136"/>
                                </a:lnTo>
                                <a:lnTo>
                                  <a:pt x="47" y="139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83.5pt;margin-top:311.5pt;width:1.5pt;height:6.5pt;z-index:-251515904;mso-position-horizontal-relative:page;mso-position-vertical-relative:page" coordorigin="3670,6230" coordsize="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">
                <v:shape id="Freeform 123" o:spid="_x0000_s1027" style="position:absolute;left:3670;top:6230;width:30;height:130;visibility:visible;mso-wrap-style:square;v-text-anchor:top" coordsize="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JT8IA&#10;AADbAAAADwAAAGRycy9kb3ducmV2LnhtbESPQWvCQBSE7wX/w/IEb3VjwFqiq4gg9VSIeujxmX0m&#10;wby3Ibs18d93C4LHYWa+YVabgRt1p87XTgzMpgkoksLZWkoD59P+/ROUDygWGydk4EEeNuvR2woz&#10;63rJ6X4MpYoQ8RkaqEJoM619URGjn7qWJHpX1zGGKLtS2w77COdGp0nyoRlriQsVtrSrqLgdf9lA&#10;kC/mU4P8k/bn3e07XxT54mLMZDxsl6ACDeEVfrYP1sA8hf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YlPwgAAANsAAAAPAAAAAAAAAAAAAAAAAJgCAABkcnMvZG93&#10;bnJldi54bWxQSwUGAAAAAAQABAD1AAAAhwMAAAAA&#10;" path="m47,40r,l47,41r,1l47,43r,1l47,45r,1l47,47r,1l47,49r,1l47,51r,1l47,53r,1l47,55r,1l47,57r,1l47,59r,1l47,61r,1l47,63r,1l47,65r,1l47,67r,1l47,69r,1l47,71r,1l47,74r,1l47,76r,1l47,79r,1l47,81r,2l47,84r,2l47,87r,2l47,90r,2l47,94r,1l47,97r,2l47,100r,2l47,104r,2l47,108r,2l47,112r,2l47,116r,2l47,120r,2l47,125r,2l47,129r,2l47,134r,2l47,139e" filled="f" strokecolor="#4370c3" strokeweight=".16897mm">
                  <v:path arrowok="t" o:connecttype="custom" o:connectlocs="47,6270;47,6270;47,6270;47,6270;47,6270;47,6270;47,6270;47,6270;47,6271;47,6271;47,6271;47,6271;47,6271;47,6271;47,6272;47,6272;47,6272;47,6273;47,6273;47,6274;47,6274;47,6275;47,6275;47,6276;47,6277;47,6278;47,6279;47,6279;47,6281;47,6282;47,6283;47,6284;47,6286;47,6287;47,6289;47,6290;47,6292;47,6294;47,6296;47,6298;47,6300;47,6302;47,6305;47,6307;47,6310;47,6313;47,6316;47,6319;47,6322;47,6325;47,6329;47,6332;47,6336;47,6340;47,6344;47,6348;47,6352;47,6357;47,6361;47,63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4160" behindDoc="0" locked="0" layoutInCell="1" allowOverlap="1">
            <wp:simplePos x="0" y="0"/>
            <wp:positionH relativeFrom="page">
              <wp:posOffset>3040380</wp:posOffset>
            </wp:positionH>
            <wp:positionV relativeFrom="page">
              <wp:posOffset>3573780</wp:posOffset>
            </wp:positionV>
            <wp:extent cx="83820" cy="83820"/>
            <wp:effectExtent l="0" t="0" r="0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562350</wp:posOffset>
                </wp:positionV>
                <wp:extent cx="82550" cy="82550"/>
                <wp:effectExtent l="0" t="0" r="22225" b="22225"/>
                <wp:wrapNone/>
                <wp:docPr id="4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610"/>
                          <a:chExt cx="130" cy="130"/>
                        </a:xfrm>
                      </wpg:grpSpPr>
                      <wps:wsp>
                        <wps:cNvPr id="49" name="Freeform 120"/>
                        <wps:cNvSpPr>
                          <a:spLocks/>
                        </wps:cNvSpPr>
                        <wps:spPr bwMode="auto">
                          <a:xfrm>
                            <a:off x="4770" y="5610"/>
                            <a:ext cx="130" cy="130"/>
                          </a:xfrm>
                          <a:custGeom>
                            <a:avLst/>
                            <a:gdLst>
                              <a:gd name="T0" fmla="+- 0 4817 4770"/>
                              <a:gd name="T1" fmla="*/ T0 w 130"/>
                              <a:gd name="T2" fmla="+- 0 5753 5610"/>
                              <a:gd name="T3" fmla="*/ 5753 h 130"/>
                              <a:gd name="T4" fmla="+- 0 4817 4770"/>
                              <a:gd name="T5" fmla="*/ T4 w 130"/>
                              <a:gd name="T6" fmla="+- 0 5753 5610"/>
                              <a:gd name="T7" fmla="*/ 5753 h 130"/>
                              <a:gd name="T8" fmla="+- 0 4817 4770"/>
                              <a:gd name="T9" fmla="*/ T8 w 130"/>
                              <a:gd name="T10" fmla="+- 0 5753 5610"/>
                              <a:gd name="T11" fmla="*/ 5753 h 130"/>
                              <a:gd name="T12" fmla="+- 0 4817 4770"/>
                              <a:gd name="T13" fmla="*/ T12 w 130"/>
                              <a:gd name="T14" fmla="+- 0 5753 5610"/>
                              <a:gd name="T15" fmla="*/ 5753 h 130"/>
                              <a:gd name="T16" fmla="+- 0 4817 4770"/>
                              <a:gd name="T17" fmla="*/ T16 w 130"/>
                              <a:gd name="T18" fmla="+- 0 5753 5610"/>
                              <a:gd name="T19" fmla="*/ 5753 h 130"/>
                              <a:gd name="T20" fmla="+- 0 4817 4770"/>
                              <a:gd name="T21" fmla="*/ T20 w 130"/>
                              <a:gd name="T22" fmla="+- 0 5753 5610"/>
                              <a:gd name="T23" fmla="*/ 5753 h 130"/>
                              <a:gd name="T24" fmla="+- 0 4817 4770"/>
                              <a:gd name="T25" fmla="*/ T24 w 130"/>
                              <a:gd name="T26" fmla="+- 0 5753 5610"/>
                              <a:gd name="T27" fmla="*/ 5753 h 130"/>
                              <a:gd name="T28" fmla="+- 0 4817 4770"/>
                              <a:gd name="T29" fmla="*/ T28 w 130"/>
                              <a:gd name="T30" fmla="+- 0 5753 5610"/>
                              <a:gd name="T31" fmla="*/ 5753 h 130"/>
                              <a:gd name="T32" fmla="+- 0 4818 4770"/>
                              <a:gd name="T33" fmla="*/ T32 w 130"/>
                              <a:gd name="T34" fmla="+- 0 5753 5610"/>
                              <a:gd name="T35" fmla="*/ 5753 h 130"/>
                              <a:gd name="T36" fmla="+- 0 4818 4770"/>
                              <a:gd name="T37" fmla="*/ T36 w 130"/>
                              <a:gd name="T38" fmla="+- 0 5753 5610"/>
                              <a:gd name="T39" fmla="*/ 5753 h 130"/>
                              <a:gd name="T40" fmla="+- 0 4818 4770"/>
                              <a:gd name="T41" fmla="*/ T40 w 130"/>
                              <a:gd name="T42" fmla="+- 0 5753 5610"/>
                              <a:gd name="T43" fmla="*/ 5753 h 130"/>
                              <a:gd name="T44" fmla="+- 0 4818 4770"/>
                              <a:gd name="T45" fmla="*/ T44 w 130"/>
                              <a:gd name="T46" fmla="+- 0 5752 5610"/>
                              <a:gd name="T47" fmla="*/ 5752 h 130"/>
                              <a:gd name="T48" fmla="+- 0 4818 4770"/>
                              <a:gd name="T49" fmla="*/ T48 w 130"/>
                              <a:gd name="T50" fmla="+- 0 5752 5610"/>
                              <a:gd name="T51" fmla="*/ 5752 h 130"/>
                              <a:gd name="T52" fmla="+- 0 4818 4770"/>
                              <a:gd name="T53" fmla="*/ T52 w 130"/>
                              <a:gd name="T54" fmla="+- 0 5752 5610"/>
                              <a:gd name="T55" fmla="*/ 5752 h 130"/>
                              <a:gd name="T56" fmla="+- 0 4819 4770"/>
                              <a:gd name="T57" fmla="*/ T56 w 130"/>
                              <a:gd name="T58" fmla="+- 0 5752 5610"/>
                              <a:gd name="T59" fmla="*/ 5752 h 130"/>
                              <a:gd name="T60" fmla="+- 0 4819 4770"/>
                              <a:gd name="T61" fmla="*/ T60 w 130"/>
                              <a:gd name="T62" fmla="+- 0 5752 5610"/>
                              <a:gd name="T63" fmla="*/ 5752 h 130"/>
                              <a:gd name="T64" fmla="+- 0 4819 4770"/>
                              <a:gd name="T65" fmla="*/ T64 w 130"/>
                              <a:gd name="T66" fmla="+- 0 5751 5610"/>
                              <a:gd name="T67" fmla="*/ 5751 h 130"/>
                              <a:gd name="T68" fmla="+- 0 4820 4770"/>
                              <a:gd name="T69" fmla="*/ T68 w 130"/>
                              <a:gd name="T70" fmla="+- 0 5751 5610"/>
                              <a:gd name="T71" fmla="*/ 5751 h 130"/>
                              <a:gd name="T72" fmla="+- 0 4820 4770"/>
                              <a:gd name="T73" fmla="*/ T72 w 130"/>
                              <a:gd name="T74" fmla="+- 0 5750 5610"/>
                              <a:gd name="T75" fmla="*/ 5750 h 130"/>
                              <a:gd name="T76" fmla="+- 0 4821 4770"/>
                              <a:gd name="T77" fmla="*/ T76 w 130"/>
                              <a:gd name="T78" fmla="+- 0 5750 5610"/>
                              <a:gd name="T79" fmla="*/ 5750 h 130"/>
                              <a:gd name="T80" fmla="+- 0 4821 4770"/>
                              <a:gd name="T81" fmla="*/ T80 w 130"/>
                              <a:gd name="T82" fmla="+- 0 5749 5610"/>
                              <a:gd name="T83" fmla="*/ 5749 h 130"/>
                              <a:gd name="T84" fmla="+- 0 4822 4770"/>
                              <a:gd name="T85" fmla="*/ T84 w 130"/>
                              <a:gd name="T86" fmla="+- 0 5749 5610"/>
                              <a:gd name="T87" fmla="*/ 5749 h 130"/>
                              <a:gd name="T88" fmla="+- 0 4822 4770"/>
                              <a:gd name="T89" fmla="*/ T88 w 130"/>
                              <a:gd name="T90" fmla="+- 0 5748 5610"/>
                              <a:gd name="T91" fmla="*/ 5748 h 130"/>
                              <a:gd name="T92" fmla="+- 0 4823 4770"/>
                              <a:gd name="T93" fmla="*/ T92 w 130"/>
                              <a:gd name="T94" fmla="+- 0 5747 5610"/>
                              <a:gd name="T95" fmla="*/ 5747 h 130"/>
                              <a:gd name="T96" fmla="+- 0 4824 4770"/>
                              <a:gd name="T97" fmla="*/ T96 w 130"/>
                              <a:gd name="T98" fmla="+- 0 5747 5610"/>
                              <a:gd name="T99" fmla="*/ 5747 h 130"/>
                              <a:gd name="T100" fmla="+- 0 4825 4770"/>
                              <a:gd name="T101" fmla="*/ T100 w 130"/>
                              <a:gd name="T102" fmla="+- 0 5746 5610"/>
                              <a:gd name="T103" fmla="*/ 5746 h 130"/>
                              <a:gd name="T104" fmla="+- 0 4826 4770"/>
                              <a:gd name="T105" fmla="*/ T104 w 130"/>
                              <a:gd name="T106" fmla="+- 0 5745 5610"/>
                              <a:gd name="T107" fmla="*/ 5745 h 130"/>
                              <a:gd name="T108" fmla="+- 0 4826 4770"/>
                              <a:gd name="T109" fmla="*/ T108 w 130"/>
                              <a:gd name="T110" fmla="+- 0 5744 5610"/>
                              <a:gd name="T111" fmla="*/ 5744 h 130"/>
                              <a:gd name="T112" fmla="+- 0 4828 4770"/>
                              <a:gd name="T113" fmla="*/ T112 w 130"/>
                              <a:gd name="T114" fmla="+- 0 5743 5610"/>
                              <a:gd name="T115" fmla="*/ 5743 h 130"/>
                              <a:gd name="T116" fmla="+- 0 4829 4770"/>
                              <a:gd name="T117" fmla="*/ T116 w 130"/>
                              <a:gd name="T118" fmla="+- 0 5742 5610"/>
                              <a:gd name="T119" fmla="*/ 5742 h 130"/>
                              <a:gd name="T120" fmla="+- 0 4830 4770"/>
                              <a:gd name="T121" fmla="*/ T120 w 130"/>
                              <a:gd name="T122" fmla="+- 0 5740 5610"/>
                              <a:gd name="T123" fmla="*/ 5740 h 130"/>
                              <a:gd name="T124" fmla="+- 0 4831 4770"/>
                              <a:gd name="T125" fmla="*/ T124 w 130"/>
                              <a:gd name="T126" fmla="+- 0 5739 5610"/>
                              <a:gd name="T127" fmla="*/ 5739 h 130"/>
                              <a:gd name="T128" fmla="+- 0 4833 4770"/>
                              <a:gd name="T129" fmla="*/ T128 w 130"/>
                              <a:gd name="T130" fmla="+- 0 5738 5610"/>
                              <a:gd name="T131" fmla="*/ 5738 h 130"/>
                              <a:gd name="T132" fmla="+- 0 4834 4770"/>
                              <a:gd name="T133" fmla="*/ T132 w 130"/>
                              <a:gd name="T134" fmla="+- 0 5736 5610"/>
                              <a:gd name="T135" fmla="*/ 5736 h 130"/>
                              <a:gd name="T136" fmla="+- 0 4836 4770"/>
                              <a:gd name="T137" fmla="*/ T136 w 130"/>
                              <a:gd name="T138" fmla="+- 0 5735 5610"/>
                              <a:gd name="T139" fmla="*/ 5735 h 130"/>
                              <a:gd name="T140" fmla="+- 0 4837 4770"/>
                              <a:gd name="T141" fmla="*/ T140 w 130"/>
                              <a:gd name="T142" fmla="+- 0 5733 5610"/>
                              <a:gd name="T143" fmla="*/ 5733 h 130"/>
                              <a:gd name="T144" fmla="+- 0 4839 4770"/>
                              <a:gd name="T145" fmla="*/ T144 w 130"/>
                              <a:gd name="T146" fmla="+- 0 5731 5610"/>
                              <a:gd name="T147" fmla="*/ 5731 h 130"/>
                              <a:gd name="T148" fmla="+- 0 4841 4770"/>
                              <a:gd name="T149" fmla="*/ T148 w 130"/>
                              <a:gd name="T150" fmla="+- 0 5729 5610"/>
                              <a:gd name="T151" fmla="*/ 5729 h 130"/>
                              <a:gd name="T152" fmla="+- 0 4843 4770"/>
                              <a:gd name="T153" fmla="*/ T152 w 130"/>
                              <a:gd name="T154" fmla="+- 0 5727 5610"/>
                              <a:gd name="T155" fmla="*/ 5727 h 130"/>
                              <a:gd name="T156" fmla="+- 0 4845 4770"/>
                              <a:gd name="T157" fmla="*/ T156 w 130"/>
                              <a:gd name="T158" fmla="+- 0 5725 5610"/>
                              <a:gd name="T159" fmla="*/ 5725 h 130"/>
                              <a:gd name="T160" fmla="+- 0 4847 4770"/>
                              <a:gd name="T161" fmla="*/ T160 w 130"/>
                              <a:gd name="T162" fmla="+- 0 5723 5610"/>
                              <a:gd name="T163" fmla="*/ 5723 h 130"/>
                              <a:gd name="T164" fmla="+- 0 4849 4770"/>
                              <a:gd name="T165" fmla="*/ T164 w 130"/>
                              <a:gd name="T166" fmla="+- 0 5721 5610"/>
                              <a:gd name="T167" fmla="*/ 5721 h 130"/>
                              <a:gd name="T168" fmla="+- 0 4852 4770"/>
                              <a:gd name="T169" fmla="*/ T168 w 130"/>
                              <a:gd name="T170" fmla="+- 0 5718 5610"/>
                              <a:gd name="T171" fmla="*/ 5718 h 130"/>
                              <a:gd name="T172" fmla="+- 0 4854 4770"/>
                              <a:gd name="T173" fmla="*/ T172 w 130"/>
                              <a:gd name="T174" fmla="+- 0 5716 5610"/>
                              <a:gd name="T175" fmla="*/ 5716 h 130"/>
                              <a:gd name="T176" fmla="+- 0 4857 4770"/>
                              <a:gd name="T177" fmla="*/ T176 w 130"/>
                              <a:gd name="T178" fmla="+- 0 5713 5610"/>
                              <a:gd name="T179" fmla="*/ 5713 h 130"/>
                              <a:gd name="T180" fmla="+- 0 4860 4770"/>
                              <a:gd name="T181" fmla="*/ T180 w 130"/>
                              <a:gd name="T182" fmla="+- 0 5711 5610"/>
                              <a:gd name="T183" fmla="*/ 5711 h 130"/>
                              <a:gd name="T184" fmla="+- 0 4863 4770"/>
                              <a:gd name="T185" fmla="*/ T184 w 130"/>
                              <a:gd name="T186" fmla="+- 0 5708 5610"/>
                              <a:gd name="T187" fmla="*/ 5708 h 130"/>
                              <a:gd name="T188" fmla="+- 0 4866 4770"/>
                              <a:gd name="T189" fmla="*/ T188 w 130"/>
                              <a:gd name="T190" fmla="+- 0 5705 5610"/>
                              <a:gd name="T191" fmla="*/ 5705 h 130"/>
                              <a:gd name="T192" fmla="+- 0 4869 4770"/>
                              <a:gd name="T193" fmla="*/ T192 w 130"/>
                              <a:gd name="T194" fmla="+- 0 5701 5610"/>
                              <a:gd name="T195" fmla="*/ 5701 h 130"/>
                              <a:gd name="T196" fmla="+- 0 4872 4770"/>
                              <a:gd name="T197" fmla="*/ T196 w 130"/>
                              <a:gd name="T198" fmla="+- 0 5698 5610"/>
                              <a:gd name="T199" fmla="*/ 5698 h 130"/>
                              <a:gd name="T200" fmla="+- 0 4876 4770"/>
                              <a:gd name="T201" fmla="*/ T200 w 130"/>
                              <a:gd name="T202" fmla="+- 0 5695 5610"/>
                              <a:gd name="T203" fmla="*/ 5695 h 130"/>
                              <a:gd name="T204" fmla="+- 0 4879 4770"/>
                              <a:gd name="T205" fmla="*/ T204 w 130"/>
                              <a:gd name="T206" fmla="+- 0 5691 5610"/>
                              <a:gd name="T207" fmla="*/ 5691 h 130"/>
                              <a:gd name="T208" fmla="+- 0 4883 4770"/>
                              <a:gd name="T209" fmla="*/ T208 w 130"/>
                              <a:gd name="T210" fmla="+- 0 5687 5610"/>
                              <a:gd name="T211" fmla="*/ 5687 h 130"/>
                              <a:gd name="T212" fmla="+- 0 4887 4770"/>
                              <a:gd name="T213" fmla="*/ T212 w 130"/>
                              <a:gd name="T214" fmla="+- 0 5684 5610"/>
                              <a:gd name="T215" fmla="*/ 5684 h 130"/>
                              <a:gd name="T216" fmla="+- 0 4891 4770"/>
                              <a:gd name="T217" fmla="*/ T216 w 130"/>
                              <a:gd name="T218" fmla="+- 0 5680 5610"/>
                              <a:gd name="T219" fmla="*/ 5680 h 130"/>
                              <a:gd name="T220" fmla="+- 0 4895 4770"/>
                              <a:gd name="T221" fmla="*/ T220 w 130"/>
                              <a:gd name="T222" fmla="+- 0 5675 5610"/>
                              <a:gd name="T223" fmla="*/ 5675 h 130"/>
                              <a:gd name="T224" fmla="+- 0 4899 4770"/>
                              <a:gd name="T225" fmla="*/ T224 w 130"/>
                              <a:gd name="T226" fmla="+- 0 5671 5610"/>
                              <a:gd name="T227" fmla="*/ 5671 h 130"/>
                              <a:gd name="T228" fmla="+- 0 4904 4770"/>
                              <a:gd name="T229" fmla="*/ T228 w 130"/>
                              <a:gd name="T230" fmla="+- 0 5667 5610"/>
                              <a:gd name="T231" fmla="*/ 5667 h 130"/>
                              <a:gd name="T232" fmla="+- 0 4908 4770"/>
                              <a:gd name="T233" fmla="*/ T232 w 130"/>
                              <a:gd name="T234" fmla="+- 0 5662 5610"/>
                              <a:gd name="T235" fmla="*/ 5662 h 130"/>
                              <a:gd name="T236" fmla="+- 0 4913 4770"/>
                              <a:gd name="T237" fmla="*/ T236 w 130"/>
                              <a:gd name="T238" fmla="+- 0 5657 5610"/>
                              <a:gd name="T239" fmla="*/ 565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7" y="143"/>
                                </a:moveTo>
                                <a:lnTo>
                                  <a:pt x="47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2"/>
                                </a:lnTo>
                                <a:lnTo>
                                  <a:pt x="49" y="142"/>
                                </a:lnTo>
                                <a:lnTo>
                                  <a:pt x="49" y="141"/>
                                </a:lnTo>
                                <a:lnTo>
                                  <a:pt x="50" y="141"/>
                                </a:lnTo>
                                <a:lnTo>
                                  <a:pt x="50" y="140"/>
                                </a:lnTo>
                                <a:lnTo>
                                  <a:pt x="51" y="140"/>
                                </a:lnTo>
                                <a:lnTo>
                                  <a:pt x="51" y="139"/>
                                </a:lnTo>
                                <a:lnTo>
                                  <a:pt x="52" y="139"/>
                                </a:lnTo>
                                <a:lnTo>
                                  <a:pt x="52" y="138"/>
                                </a:lnTo>
                                <a:lnTo>
                                  <a:pt x="53" y="138"/>
                                </a:lnTo>
                                <a:lnTo>
                                  <a:pt x="53" y="137"/>
                                </a:lnTo>
                                <a:lnTo>
                                  <a:pt x="54" y="137"/>
                                </a:lnTo>
                                <a:lnTo>
                                  <a:pt x="54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4"/>
                                </a:lnTo>
                                <a:lnTo>
                                  <a:pt x="57" y="133"/>
                                </a:lnTo>
                                <a:lnTo>
                                  <a:pt x="58" y="133"/>
                                </a:lnTo>
                                <a:lnTo>
                                  <a:pt x="58" y="132"/>
                                </a:lnTo>
                                <a:lnTo>
                                  <a:pt x="59" y="132"/>
                                </a:lnTo>
                                <a:lnTo>
                                  <a:pt x="59" y="131"/>
                                </a:lnTo>
                                <a:lnTo>
                                  <a:pt x="60" y="130"/>
                                </a:lnTo>
                                <a:lnTo>
                                  <a:pt x="61" y="130"/>
                                </a:lnTo>
                                <a:lnTo>
                                  <a:pt x="61" y="129"/>
                                </a:lnTo>
                                <a:lnTo>
                                  <a:pt x="62" y="129"/>
                                </a:lnTo>
                                <a:lnTo>
                                  <a:pt x="63" y="128"/>
                                </a:lnTo>
                                <a:lnTo>
                                  <a:pt x="63" y="127"/>
                                </a:lnTo>
                                <a:lnTo>
                                  <a:pt x="64" y="126"/>
                                </a:lnTo>
                                <a:lnTo>
                                  <a:pt x="65" y="126"/>
                                </a:lnTo>
                                <a:lnTo>
                                  <a:pt x="66" y="125"/>
                                </a:lnTo>
                                <a:lnTo>
                                  <a:pt x="66" y="124"/>
                                </a:lnTo>
                                <a:lnTo>
                                  <a:pt x="67" y="123"/>
                                </a:lnTo>
                                <a:lnTo>
                                  <a:pt x="68" y="122"/>
                                </a:lnTo>
                                <a:lnTo>
                                  <a:pt x="69" y="121"/>
                                </a:lnTo>
                                <a:lnTo>
                                  <a:pt x="70" y="120"/>
                                </a:lnTo>
                                <a:lnTo>
                                  <a:pt x="71" y="119"/>
                                </a:lnTo>
                                <a:lnTo>
                                  <a:pt x="72" y="118"/>
                                </a:lnTo>
                                <a:lnTo>
                                  <a:pt x="73" y="117"/>
                                </a:lnTo>
                                <a:lnTo>
                                  <a:pt x="74" y="116"/>
                                </a:lnTo>
                                <a:lnTo>
                                  <a:pt x="75" y="115"/>
                                </a:lnTo>
                                <a:lnTo>
                                  <a:pt x="76" y="114"/>
                                </a:lnTo>
                                <a:lnTo>
                                  <a:pt x="77" y="113"/>
                                </a:lnTo>
                                <a:lnTo>
                                  <a:pt x="78" y="112"/>
                                </a:lnTo>
                                <a:lnTo>
                                  <a:pt x="79" y="111"/>
                                </a:lnTo>
                                <a:lnTo>
                                  <a:pt x="81" y="110"/>
                                </a:lnTo>
                                <a:lnTo>
                                  <a:pt x="82" y="108"/>
                                </a:lnTo>
                                <a:lnTo>
                                  <a:pt x="83" y="107"/>
                                </a:lnTo>
                                <a:lnTo>
                                  <a:pt x="84" y="106"/>
                                </a:lnTo>
                                <a:lnTo>
                                  <a:pt x="86" y="105"/>
                                </a:lnTo>
                                <a:lnTo>
                                  <a:pt x="87" y="103"/>
                                </a:lnTo>
                                <a:lnTo>
                                  <a:pt x="88" y="102"/>
                                </a:lnTo>
                                <a:lnTo>
                                  <a:pt x="90" y="101"/>
                                </a:lnTo>
                                <a:lnTo>
                                  <a:pt x="91" y="99"/>
                                </a:lnTo>
                                <a:lnTo>
                                  <a:pt x="93" y="98"/>
                                </a:lnTo>
                                <a:lnTo>
                                  <a:pt x="94" y="96"/>
                                </a:lnTo>
                                <a:lnTo>
                                  <a:pt x="96" y="95"/>
                                </a:lnTo>
                                <a:lnTo>
                                  <a:pt x="97" y="93"/>
                                </a:lnTo>
                                <a:lnTo>
                                  <a:pt x="99" y="91"/>
                                </a:lnTo>
                                <a:lnTo>
                                  <a:pt x="101" y="90"/>
                                </a:lnTo>
                                <a:lnTo>
                                  <a:pt x="102" y="88"/>
                                </a:lnTo>
                                <a:lnTo>
                                  <a:pt x="104" y="86"/>
                                </a:lnTo>
                                <a:lnTo>
                                  <a:pt x="106" y="85"/>
                                </a:lnTo>
                                <a:lnTo>
                                  <a:pt x="107" y="83"/>
                                </a:lnTo>
                                <a:lnTo>
                                  <a:pt x="109" y="81"/>
                                </a:lnTo>
                                <a:lnTo>
                                  <a:pt x="111" y="79"/>
                                </a:lnTo>
                                <a:lnTo>
                                  <a:pt x="113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4"/>
                                </a:lnTo>
                                <a:lnTo>
                                  <a:pt x="119" y="72"/>
                                </a:lnTo>
                                <a:lnTo>
                                  <a:pt x="121" y="70"/>
                                </a:lnTo>
                                <a:lnTo>
                                  <a:pt x="123" y="67"/>
                                </a:lnTo>
                                <a:lnTo>
                                  <a:pt x="125" y="65"/>
                                </a:lnTo>
                                <a:lnTo>
                                  <a:pt x="127" y="63"/>
                                </a:lnTo>
                                <a:lnTo>
                                  <a:pt x="129" y="61"/>
                                </a:lnTo>
                                <a:lnTo>
                                  <a:pt x="132" y="59"/>
                                </a:lnTo>
                                <a:lnTo>
                                  <a:pt x="134" y="57"/>
                                </a:lnTo>
                                <a:lnTo>
                                  <a:pt x="136" y="54"/>
                                </a:lnTo>
                                <a:lnTo>
                                  <a:pt x="138" y="52"/>
                                </a:lnTo>
                                <a:lnTo>
                                  <a:pt x="141" y="50"/>
                                </a:lnTo>
                                <a:lnTo>
                                  <a:pt x="143" y="47"/>
                                </a:lnTo>
                                <a:lnTo>
                                  <a:pt x="146" y="4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38.5pt;margin-top:280.5pt;width:6.5pt;height:6.5pt;z-index:-251514880;mso-position-horizontal-relative:page;mso-position-vertical-relative:page" coordorigin="4770,56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">
                <v:shape id="Freeform 120" o:spid="_x0000_s1027" style="position:absolute;left:4770;top:56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DMMMA&#10;AADbAAAADwAAAGRycy9kb3ducmV2LnhtbESPQWvCQBSE74L/YXlCb7pRitTUVUQUexJrBOntkX1N&#10;UnffhuyapP/eLRQ8DjPzDbNc99aIlhpfOVYwnSQgiHOnKy4UXLL9+A2ED8gajWNS8Ese1qvhYImp&#10;dh1/UnsOhYgQ9ikqKEOoUyl9XpJFP3E1cfS+XWMxRNkUUjfYRbg1cpYkc2mx4rhQYk3bkvLb+W4V&#10;aHv9mradOZ70oeCd32Rbwz9KvYz6zTuIQH14hv/bH1rB6wL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DMMMAAADbAAAADwAAAAAAAAAAAAAAAACYAgAAZHJzL2Rv&#10;d25yZXYueG1sUEsFBgAAAAAEAAQA9QAAAIgDAAAAAA==&#10;" path="m47,143r,l48,143r,-1l49,142r,-1l50,141r,-1l51,140r,-1l52,139r,-1l53,138r,-1l54,137r,-1l55,136r,-1l56,135r,-1l57,133r1,l58,132r1,l59,131r1,-1l61,130r,-1l62,129r1,-1l63,127r1,-1l65,126r1,-1l66,124r1,-1l68,122r1,-1l70,120r1,-1l72,118r1,-1l74,116r1,-1l76,114r1,-1l78,112r1,-1l81,110r1,-2l83,107r1,-1l86,105r1,-2l88,102r2,-1l91,99r2,-1l94,96r2,-1l97,93r2,-2l101,90r1,-2l104,86r2,-1l107,83r2,-2l111,79r2,-2l115,76r2,-2l119,72r2,-2l123,67r2,-2l127,63r2,-2l132,59r2,-2l136,54r2,-2l141,50r2,-3l146,45e" filled="f" strokecolor="#4370c3" strokeweight=".16897mm">
                  <v:path arrowok="t" o:connecttype="custom" o:connectlocs="47,5753;47,5753;47,5753;47,5753;47,5753;47,5753;47,5753;47,5753;48,5753;48,5753;48,5753;48,5752;48,5752;48,5752;49,5752;49,5752;49,5751;50,5751;50,5750;51,5750;51,5749;52,5749;52,5748;53,5747;54,5747;55,5746;56,5745;56,5744;58,5743;59,5742;60,5740;61,5739;63,5738;64,5736;66,5735;67,5733;69,5731;71,5729;73,5727;75,5725;77,5723;79,5721;82,5718;84,5716;87,5713;90,5711;93,5708;96,5705;99,5701;102,5698;106,5695;109,5691;113,5687;117,5684;121,5680;125,5675;129,5671;134,5667;138,5662;143,56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3067050</wp:posOffset>
                </wp:positionH>
                <wp:positionV relativeFrom="page">
                  <wp:posOffset>3562350</wp:posOffset>
                </wp:positionV>
                <wp:extent cx="19050" cy="82550"/>
                <wp:effectExtent l="0" t="0" r="9525" b="22225"/>
                <wp:wrapNone/>
                <wp:docPr id="4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82550"/>
                          <a:chOff x="4830" y="5610"/>
                          <a:chExt cx="30" cy="130"/>
                        </a:xfrm>
                      </wpg:grpSpPr>
                      <wps:wsp>
                        <wps:cNvPr id="47" name="Freeform 118"/>
                        <wps:cNvSpPr>
                          <a:spLocks/>
                        </wps:cNvSpPr>
                        <wps:spPr bwMode="auto">
                          <a:xfrm>
                            <a:off x="4830" y="5610"/>
                            <a:ext cx="30" cy="130"/>
                          </a:xfrm>
                          <a:custGeom>
                            <a:avLst/>
                            <a:gdLst>
                              <a:gd name="T0" fmla="+- 0 4867 4830"/>
                              <a:gd name="T1" fmla="*/ T0 w 30"/>
                              <a:gd name="T2" fmla="+- 0 5655 5610"/>
                              <a:gd name="T3" fmla="*/ 5655 h 130"/>
                              <a:gd name="T4" fmla="+- 0 4867 4830"/>
                              <a:gd name="T5" fmla="*/ T4 w 30"/>
                              <a:gd name="T6" fmla="+- 0 5655 5610"/>
                              <a:gd name="T7" fmla="*/ 5655 h 130"/>
                              <a:gd name="T8" fmla="+- 0 4867 4830"/>
                              <a:gd name="T9" fmla="*/ T8 w 30"/>
                              <a:gd name="T10" fmla="+- 0 5655 5610"/>
                              <a:gd name="T11" fmla="*/ 5655 h 130"/>
                              <a:gd name="T12" fmla="+- 0 4867 4830"/>
                              <a:gd name="T13" fmla="*/ T12 w 30"/>
                              <a:gd name="T14" fmla="+- 0 5655 5610"/>
                              <a:gd name="T15" fmla="*/ 5655 h 130"/>
                              <a:gd name="T16" fmla="+- 0 4867 4830"/>
                              <a:gd name="T17" fmla="*/ T16 w 30"/>
                              <a:gd name="T18" fmla="+- 0 5655 5610"/>
                              <a:gd name="T19" fmla="*/ 5655 h 130"/>
                              <a:gd name="T20" fmla="+- 0 4867 4830"/>
                              <a:gd name="T21" fmla="*/ T20 w 30"/>
                              <a:gd name="T22" fmla="+- 0 5655 5610"/>
                              <a:gd name="T23" fmla="*/ 5655 h 130"/>
                              <a:gd name="T24" fmla="+- 0 4867 4830"/>
                              <a:gd name="T25" fmla="*/ T24 w 30"/>
                              <a:gd name="T26" fmla="+- 0 5655 5610"/>
                              <a:gd name="T27" fmla="*/ 5655 h 130"/>
                              <a:gd name="T28" fmla="+- 0 4867 4830"/>
                              <a:gd name="T29" fmla="*/ T28 w 30"/>
                              <a:gd name="T30" fmla="+- 0 5655 5610"/>
                              <a:gd name="T31" fmla="*/ 5655 h 130"/>
                              <a:gd name="T32" fmla="+- 0 4867 4830"/>
                              <a:gd name="T33" fmla="*/ T32 w 30"/>
                              <a:gd name="T34" fmla="+- 0 5655 5610"/>
                              <a:gd name="T35" fmla="*/ 5655 h 130"/>
                              <a:gd name="T36" fmla="+- 0 4867 4830"/>
                              <a:gd name="T37" fmla="*/ T36 w 30"/>
                              <a:gd name="T38" fmla="+- 0 5655 5610"/>
                              <a:gd name="T39" fmla="*/ 5655 h 130"/>
                              <a:gd name="T40" fmla="+- 0 4867 4830"/>
                              <a:gd name="T41" fmla="*/ T40 w 30"/>
                              <a:gd name="T42" fmla="+- 0 5655 5610"/>
                              <a:gd name="T43" fmla="*/ 5655 h 130"/>
                              <a:gd name="T44" fmla="+- 0 4867 4830"/>
                              <a:gd name="T45" fmla="*/ T44 w 30"/>
                              <a:gd name="T46" fmla="+- 0 5655 5610"/>
                              <a:gd name="T47" fmla="*/ 5655 h 130"/>
                              <a:gd name="T48" fmla="+- 0 4867 4830"/>
                              <a:gd name="T49" fmla="*/ T48 w 30"/>
                              <a:gd name="T50" fmla="+- 0 5656 5610"/>
                              <a:gd name="T51" fmla="*/ 5656 h 130"/>
                              <a:gd name="T52" fmla="+- 0 4867 4830"/>
                              <a:gd name="T53" fmla="*/ T52 w 30"/>
                              <a:gd name="T54" fmla="+- 0 5656 5610"/>
                              <a:gd name="T55" fmla="*/ 5656 h 130"/>
                              <a:gd name="T56" fmla="+- 0 4867 4830"/>
                              <a:gd name="T57" fmla="*/ T56 w 30"/>
                              <a:gd name="T58" fmla="+- 0 5656 5610"/>
                              <a:gd name="T59" fmla="*/ 5656 h 130"/>
                              <a:gd name="T60" fmla="+- 0 4867 4830"/>
                              <a:gd name="T61" fmla="*/ T60 w 30"/>
                              <a:gd name="T62" fmla="+- 0 5656 5610"/>
                              <a:gd name="T63" fmla="*/ 5656 h 130"/>
                              <a:gd name="T64" fmla="+- 0 4867 4830"/>
                              <a:gd name="T65" fmla="*/ T64 w 30"/>
                              <a:gd name="T66" fmla="+- 0 5657 5610"/>
                              <a:gd name="T67" fmla="*/ 5657 h 130"/>
                              <a:gd name="T68" fmla="+- 0 4867 4830"/>
                              <a:gd name="T69" fmla="*/ T68 w 30"/>
                              <a:gd name="T70" fmla="+- 0 5657 5610"/>
                              <a:gd name="T71" fmla="*/ 5657 h 130"/>
                              <a:gd name="T72" fmla="+- 0 4867 4830"/>
                              <a:gd name="T73" fmla="*/ T72 w 30"/>
                              <a:gd name="T74" fmla="+- 0 5657 5610"/>
                              <a:gd name="T75" fmla="*/ 5657 h 130"/>
                              <a:gd name="T76" fmla="+- 0 4867 4830"/>
                              <a:gd name="T77" fmla="*/ T76 w 30"/>
                              <a:gd name="T78" fmla="+- 0 5658 5610"/>
                              <a:gd name="T79" fmla="*/ 5658 h 130"/>
                              <a:gd name="T80" fmla="+- 0 4867 4830"/>
                              <a:gd name="T81" fmla="*/ T80 w 30"/>
                              <a:gd name="T82" fmla="+- 0 5658 5610"/>
                              <a:gd name="T83" fmla="*/ 5658 h 130"/>
                              <a:gd name="T84" fmla="+- 0 4867 4830"/>
                              <a:gd name="T85" fmla="*/ T84 w 30"/>
                              <a:gd name="T86" fmla="+- 0 5659 5610"/>
                              <a:gd name="T87" fmla="*/ 5659 h 130"/>
                              <a:gd name="T88" fmla="+- 0 4867 4830"/>
                              <a:gd name="T89" fmla="*/ T88 w 30"/>
                              <a:gd name="T90" fmla="+- 0 5660 5610"/>
                              <a:gd name="T91" fmla="*/ 5660 h 130"/>
                              <a:gd name="T92" fmla="+- 0 4867 4830"/>
                              <a:gd name="T93" fmla="*/ T92 w 30"/>
                              <a:gd name="T94" fmla="+- 0 5660 5610"/>
                              <a:gd name="T95" fmla="*/ 5660 h 130"/>
                              <a:gd name="T96" fmla="+- 0 4867 4830"/>
                              <a:gd name="T97" fmla="*/ T96 w 30"/>
                              <a:gd name="T98" fmla="+- 0 5661 5610"/>
                              <a:gd name="T99" fmla="*/ 5661 h 130"/>
                              <a:gd name="T100" fmla="+- 0 4867 4830"/>
                              <a:gd name="T101" fmla="*/ T100 w 30"/>
                              <a:gd name="T102" fmla="+- 0 5662 5610"/>
                              <a:gd name="T103" fmla="*/ 5662 h 130"/>
                              <a:gd name="T104" fmla="+- 0 4867 4830"/>
                              <a:gd name="T105" fmla="*/ T104 w 30"/>
                              <a:gd name="T106" fmla="+- 0 5663 5610"/>
                              <a:gd name="T107" fmla="*/ 5663 h 130"/>
                              <a:gd name="T108" fmla="+- 0 4867 4830"/>
                              <a:gd name="T109" fmla="*/ T108 w 30"/>
                              <a:gd name="T110" fmla="+- 0 5664 5610"/>
                              <a:gd name="T111" fmla="*/ 5664 h 130"/>
                              <a:gd name="T112" fmla="+- 0 4867 4830"/>
                              <a:gd name="T113" fmla="*/ T112 w 30"/>
                              <a:gd name="T114" fmla="+- 0 5665 5610"/>
                              <a:gd name="T115" fmla="*/ 5665 h 130"/>
                              <a:gd name="T116" fmla="+- 0 4867 4830"/>
                              <a:gd name="T117" fmla="*/ T116 w 30"/>
                              <a:gd name="T118" fmla="+- 0 5666 5610"/>
                              <a:gd name="T119" fmla="*/ 5666 h 130"/>
                              <a:gd name="T120" fmla="+- 0 4867 4830"/>
                              <a:gd name="T121" fmla="*/ T120 w 30"/>
                              <a:gd name="T122" fmla="+- 0 5667 5610"/>
                              <a:gd name="T123" fmla="*/ 5667 h 130"/>
                              <a:gd name="T124" fmla="+- 0 4867 4830"/>
                              <a:gd name="T125" fmla="*/ T124 w 30"/>
                              <a:gd name="T126" fmla="+- 0 5669 5610"/>
                              <a:gd name="T127" fmla="*/ 5669 h 130"/>
                              <a:gd name="T128" fmla="+- 0 4867 4830"/>
                              <a:gd name="T129" fmla="*/ T128 w 30"/>
                              <a:gd name="T130" fmla="+- 0 5670 5610"/>
                              <a:gd name="T131" fmla="*/ 5670 h 130"/>
                              <a:gd name="T132" fmla="+- 0 4867 4830"/>
                              <a:gd name="T133" fmla="*/ T132 w 30"/>
                              <a:gd name="T134" fmla="+- 0 5671 5610"/>
                              <a:gd name="T135" fmla="*/ 5671 h 130"/>
                              <a:gd name="T136" fmla="+- 0 4867 4830"/>
                              <a:gd name="T137" fmla="*/ T136 w 30"/>
                              <a:gd name="T138" fmla="+- 0 5673 5610"/>
                              <a:gd name="T139" fmla="*/ 5673 h 130"/>
                              <a:gd name="T140" fmla="+- 0 4867 4830"/>
                              <a:gd name="T141" fmla="*/ T140 w 30"/>
                              <a:gd name="T142" fmla="+- 0 5675 5610"/>
                              <a:gd name="T143" fmla="*/ 5675 h 130"/>
                              <a:gd name="T144" fmla="+- 0 4867 4830"/>
                              <a:gd name="T145" fmla="*/ T144 w 30"/>
                              <a:gd name="T146" fmla="+- 0 5676 5610"/>
                              <a:gd name="T147" fmla="*/ 5676 h 130"/>
                              <a:gd name="T148" fmla="+- 0 4867 4830"/>
                              <a:gd name="T149" fmla="*/ T148 w 30"/>
                              <a:gd name="T150" fmla="+- 0 5678 5610"/>
                              <a:gd name="T151" fmla="*/ 5678 h 130"/>
                              <a:gd name="T152" fmla="+- 0 4867 4830"/>
                              <a:gd name="T153" fmla="*/ T152 w 30"/>
                              <a:gd name="T154" fmla="+- 0 5680 5610"/>
                              <a:gd name="T155" fmla="*/ 5680 h 130"/>
                              <a:gd name="T156" fmla="+- 0 4867 4830"/>
                              <a:gd name="T157" fmla="*/ T156 w 30"/>
                              <a:gd name="T158" fmla="+- 0 5682 5610"/>
                              <a:gd name="T159" fmla="*/ 5682 h 130"/>
                              <a:gd name="T160" fmla="+- 0 4867 4830"/>
                              <a:gd name="T161" fmla="*/ T160 w 30"/>
                              <a:gd name="T162" fmla="+- 0 5685 5610"/>
                              <a:gd name="T163" fmla="*/ 5685 h 130"/>
                              <a:gd name="T164" fmla="+- 0 4867 4830"/>
                              <a:gd name="T165" fmla="*/ T164 w 30"/>
                              <a:gd name="T166" fmla="+- 0 5687 5610"/>
                              <a:gd name="T167" fmla="*/ 5687 h 130"/>
                              <a:gd name="T168" fmla="+- 0 4867 4830"/>
                              <a:gd name="T169" fmla="*/ T168 w 30"/>
                              <a:gd name="T170" fmla="+- 0 5689 5610"/>
                              <a:gd name="T171" fmla="*/ 5689 h 130"/>
                              <a:gd name="T172" fmla="+- 0 4867 4830"/>
                              <a:gd name="T173" fmla="*/ T172 w 30"/>
                              <a:gd name="T174" fmla="+- 0 5692 5610"/>
                              <a:gd name="T175" fmla="*/ 5692 h 130"/>
                              <a:gd name="T176" fmla="+- 0 4867 4830"/>
                              <a:gd name="T177" fmla="*/ T176 w 30"/>
                              <a:gd name="T178" fmla="+- 0 5694 5610"/>
                              <a:gd name="T179" fmla="*/ 5694 h 130"/>
                              <a:gd name="T180" fmla="+- 0 4867 4830"/>
                              <a:gd name="T181" fmla="*/ T180 w 30"/>
                              <a:gd name="T182" fmla="+- 0 5697 5610"/>
                              <a:gd name="T183" fmla="*/ 5697 h 130"/>
                              <a:gd name="T184" fmla="+- 0 4867 4830"/>
                              <a:gd name="T185" fmla="*/ T184 w 30"/>
                              <a:gd name="T186" fmla="+- 0 5700 5610"/>
                              <a:gd name="T187" fmla="*/ 5700 h 130"/>
                              <a:gd name="T188" fmla="+- 0 4867 4830"/>
                              <a:gd name="T189" fmla="*/ T188 w 30"/>
                              <a:gd name="T190" fmla="+- 0 5703 5610"/>
                              <a:gd name="T191" fmla="*/ 5703 h 130"/>
                              <a:gd name="T192" fmla="+- 0 4867 4830"/>
                              <a:gd name="T193" fmla="*/ T192 w 30"/>
                              <a:gd name="T194" fmla="+- 0 5706 5610"/>
                              <a:gd name="T195" fmla="*/ 5706 h 130"/>
                              <a:gd name="T196" fmla="+- 0 4867 4830"/>
                              <a:gd name="T197" fmla="*/ T196 w 30"/>
                              <a:gd name="T198" fmla="+- 0 5710 5610"/>
                              <a:gd name="T199" fmla="*/ 5710 h 130"/>
                              <a:gd name="T200" fmla="+- 0 4867 4830"/>
                              <a:gd name="T201" fmla="*/ T200 w 30"/>
                              <a:gd name="T202" fmla="+- 0 5713 5610"/>
                              <a:gd name="T203" fmla="*/ 5713 h 130"/>
                              <a:gd name="T204" fmla="+- 0 4867 4830"/>
                              <a:gd name="T205" fmla="*/ T204 w 30"/>
                              <a:gd name="T206" fmla="+- 0 5717 5610"/>
                              <a:gd name="T207" fmla="*/ 5717 h 130"/>
                              <a:gd name="T208" fmla="+- 0 4867 4830"/>
                              <a:gd name="T209" fmla="*/ T208 w 30"/>
                              <a:gd name="T210" fmla="+- 0 5720 5610"/>
                              <a:gd name="T211" fmla="*/ 5720 h 130"/>
                              <a:gd name="T212" fmla="+- 0 4867 4830"/>
                              <a:gd name="T213" fmla="*/ T212 w 30"/>
                              <a:gd name="T214" fmla="+- 0 5724 5610"/>
                              <a:gd name="T215" fmla="*/ 5724 h 130"/>
                              <a:gd name="T216" fmla="+- 0 4867 4830"/>
                              <a:gd name="T217" fmla="*/ T216 w 30"/>
                              <a:gd name="T218" fmla="+- 0 5728 5610"/>
                              <a:gd name="T219" fmla="*/ 5728 h 130"/>
                              <a:gd name="T220" fmla="+- 0 4867 4830"/>
                              <a:gd name="T221" fmla="*/ T220 w 30"/>
                              <a:gd name="T222" fmla="+- 0 5732 5610"/>
                              <a:gd name="T223" fmla="*/ 5732 h 130"/>
                              <a:gd name="T224" fmla="+- 0 4867 4830"/>
                              <a:gd name="T225" fmla="*/ T224 w 30"/>
                              <a:gd name="T226" fmla="+- 0 5737 5610"/>
                              <a:gd name="T227" fmla="*/ 5737 h 130"/>
                              <a:gd name="T228" fmla="+- 0 4867 4830"/>
                              <a:gd name="T229" fmla="*/ T228 w 30"/>
                              <a:gd name="T230" fmla="+- 0 5741 5610"/>
                              <a:gd name="T231" fmla="*/ 5741 h 130"/>
                              <a:gd name="T232" fmla="+- 0 4867 4830"/>
                              <a:gd name="T233" fmla="*/ T232 w 30"/>
                              <a:gd name="T234" fmla="+- 0 5746 5610"/>
                              <a:gd name="T235" fmla="*/ 5746 h 130"/>
                              <a:gd name="T236" fmla="+- 0 4867 4830"/>
                              <a:gd name="T237" fmla="*/ T236 w 30"/>
                              <a:gd name="T238" fmla="+- 0 5751 5610"/>
                              <a:gd name="T239" fmla="*/ 575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130">
                                <a:moveTo>
                                  <a:pt x="37" y="45"/>
                                </a:move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0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3"/>
                                </a:lnTo>
                                <a:lnTo>
                                  <a:pt x="37" y="75"/>
                                </a:lnTo>
                                <a:lnTo>
                                  <a:pt x="37" y="76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1"/>
                                </a:lnTo>
                                <a:lnTo>
                                  <a:pt x="37" y="82"/>
                                </a:lnTo>
                                <a:lnTo>
                                  <a:pt x="37" y="83"/>
                                </a:lnTo>
                                <a:lnTo>
                                  <a:pt x="37" y="84"/>
                                </a:lnTo>
                                <a:lnTo>
                                  <a:pt x="37" y="86"/>
                                </a:lnTo>
                                <a:lnTo>
                                  <a:pt x="37" y="87"/>
                                </a:lnTo>
                                <a:lnTo>
                                  <a:pt x="37" y="89"/>
                                </a:lnTo>
                                <a:lnTo>
                                  <a:pt x="37" y="90"/>
                                </a:lnTo>
                                <a:lnTo>
                                  <a:pt x="37" y="92"/>
                                </a:lnTo>
                                <a:lnTo>
                                  <a:pt x="37" y="93"/>
                                </a:lnTo>
                                <a:lnTo>
                                  <a:pt x="37" y="95"/>
                                </a:lnTo>
                                <a:lnTo>
                                  <a:pt x="37" y="96"/>
                                </a:lnTo>
                                <a:lnTo>
                                  <a:pt x="37" y="98"/>
                                </a:lnTo>
                                <a:lnTo>
                                  <a:pt x="37" y="100"/>
                                </a:lnTo>
                                <a:lnTo>
                                  <a:pt x="37" y="101"/>
                                </a:lnTo>
                                <a:lnTo>
                                  <a:pt x="37" y="103"/>
                                </a:lnTo>
                                <a:lnTo>
                                  <a:pt x="37" y="105"/>
                                </a:lnTo>
                                <a:lnTo>
                                  <a:pt x="37" y="107"/>
                                </a:lnTo>
                                <a:lnTo>
                                  <a:pt x="37" y="109"/>
                                </a:lnTo>
                                <a:lnTo>
                                  <a:pt x="37" y="110"/>
                                </a:lnTo>
                                <a:lnTo>
                                  <a:pt x="37" y="112"/>
                                </a:lnTo>
                                <a:lnTo>
                                  <a:pt x="37" y="114"/>
                                </a:lnTo>
                                <a:lnTo>
                                  <a:pt x="37" y="116"/>
                                </a:lnTo>
                                <a:lnTo>
                                  <a:pt x="37" y="118"/>
                                </a:lnTo>
                                <a:lnTo>
                                  <a:pt x="37" y="120"/>
                                </a:lnTo>
                                <a:lnTo>
                                  <a:pt x="37" y="122"/>
                                </a:lnTo>
                                <a:lnTo>
                                  <a:pt x="37" y="125"/>
                                </a:lnTo>
                                <a:lnTo>
                                  <a:pt x="37" y="127"/>
                                </a:lnTo>
                                <a:lnTo>
                                  <a:pt x="37" y="129"/>
                                </a:lnTo>
                                <a:lnTo>
                                  <a:pt x="37" y="131"/>
                                </a:lnTo>
                                <a:lnTo>
                                  <a:pt x="37" y="134"/>
                                </a:lnTo>
                                <a:lnTo>
                                  <a:pt x="37" y="136"/>
                                </a:lnTo>
                                <a:lnTo>
                                  <a:pt x="37" y="138"/>
                                </a:lnTo>
                                <a:lnTo>
                                  <a:pt x="37" y="141"/>
                                </a:lnTo>
                                <a:lnTo>
                                  <a:pt x="37" y="14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41.5pt;margin-top:280.5pt;width:1.5pt;height:6.5pt;z-index:-251513856;mso-position-horizontal-relative:page;mso-position-vertical-relative:page" coordorigin="4830,5610" coordsize="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">
                <v:shape id="Freeform 118" o:spid="_x0000_s1027" style="position:absolute;left:4830;top:5610;width:30;height:130;visibility:visible;mso-wrap-style:square;v-text-anchor:top" coordsize="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8CsIA&#10;AADbAAAADwAAAGRycy9kb3ducmV2LnhtbESPQWvCQBSE74L/YXlCb7pRpCnRVUSQeipEPfT4zD6T&#10;YN7bkN2a9N93C4LHYWa+YdbbgRv1oM7XTgzMZwkoksLZWkoDl/Nh+gHKBxSLjRMy8EsetpvxaI2Z&#10;db3k9DiFUkWI+AwNVCG0mda+qIjRz1xLEr2b6xhDlF2pbYd9hHOjF0nyrhlriQsVtrSvqLiffthA&#10;kE/mc4P8vegv+/tXnhZ5ejXmbTLsVqACDeEVfraP1sAyhf8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7wKwgAAANsAAAAPAAAAAAAAAAAAAAAAAJgCAABkcnMvZG93&#10;bnJldi54bWxQSwUGAAAAAAQABAD1AAAAhwMAAAAA&#10;" path="m37,45r,l37,46r,1l37,48r,1l37,50r,1l37,52r,1l37,54r,1l37,56r,1l37,58r,1l37,60r,1l37,62r,1l37,64r,1l37,66r,1l37,68r,1l37,70r,1l37,72r,1l37,75r,1l37,77r,1l37,79r,2l37,82r,1l37,84r,2l37,87r,2l37,90r,2l37,93r,2l37,96r,2l37,100r,1l37,103r,2l37,107r,2l37,110r,2l37,114r,2l37,118r,2l37,122r,3l37,127r,2l37,131r,3l37,136r,2l37,141r,2e" filled="f" strokecolor="#4370c3" strokeweight=".16897mm">
                  <v:path arrowok="t" o:connecttype="custom" o:connectlocs="37,5655;37,5655;37,5655;37,5655;37,5655;37,5655;37,5655;37,5655;37,5655;37,5655;37,5655;37,5655;37,5656;37,5656;37,5656;37,5656;37,5657;37,5657;37,5657;37,5658;37,5658;37,5659;37,5660;37,5660;37,5661;37,5662;37,5663;37,5664;37,5665;37,5666;37,5667;37,5669;37,5670;37,5671;37,5673;37,5675;37,5676;37,5678;37,5680;37,5682;37,5685;37,5687;37,5689;37,5692;37,5694;37,5697;37,5700;37,5703;37,5706;37,5710;37,5713;37,5717;37,5720;37,5724;37,5728;37,5732;37,5737;37,5741;37,5746;37,57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3562350</wp:posOffset>
                </wp:positionV>
                <wp:extent cx="82550" cy="82550"/>
                <wp:effectExtent l="0" t="0" r="22225" b="22225"/>
                <wp:wrapNone/>
                <wp:docPr id="4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770" y="5610"/>
                          <a:chExt cx="130" cy="130"/>
                        </a:xfrm>
                      </wpg:grpSpPr>
                      <wps:wsp>
                        <wps:cNvPr id="45" name="Freeform 116"/>
                        <wps:cNvSpPr>
                          <a:spLocks/>
                        </wps:cNvSpPr>
                        <wps:spPr bwMode="auto">
                          <a:xfrm>
                            <a:off x="4770" y="5610"/>
                            <a:ext cx="130" cy="130"/>
                          </a:xfrm>
                          <a:custGeom>
                            <a:avLst/>
                            <a:gdLst>
                              <a:gd name="T0" fmla="+- 0 4916 4770"/>
                              <a:gd name="T1" fmla="*/ T0 w 130"/>
                              <a:gd name="T2" fmla="+- 0 5753 5610"/>
                              <a:gd name="T3" fmla="*/ 5753 h 130"/>
                              <a:gd name="T4" fmla="+- 0 4916 4770"/>
                              <a:gd name="T5" fmla="*/ T4 w 130"/>
                              <a:gd name="T6" fmla="+- 0 5753 5610"/>
                              <a:gd name="T7" fmla="*/ 5753 h 130"/>
                              <a:gd name="T8" fmla="+- 0 4916 4770"/>
                              <a:gd name="T9" fmla="*/ T8 w 130"/>
                              <a:gd name="T10" fmla="+- 0 5753 5610"/>
                              <a:gd name="T11" fmla="*/ 5753 h 130"/>
                              <a:gd name="T12" fmla="+- 0 4916 4770"/>
                              <a:gd name="T13" fmla="*/ T12 w 130"/>
                              <a:gd name="T14" fmla="+- 0 5753 5610"/>
                              <a:gd name="T15" fmla="*/ 5753 h 130"/>
                              <a:gd name="T16" fmla="+- 0 4916 4770"/>
                              <a:gd name="T17" fmla="*/ T16 w 130"/>
                              <a:gd name="T18" fmla="+- 0 5753 5610"/>
                              <a:gd name="T19" fmla="*/ 5753 h 130"/>
                              <a:gd name="T20" fmla="+- 0 4916 4770"/>
                              <a:gd name="T21" fmla="*/ T20 w 130"/>
                              <a:gd name="T22" fmla="+- 0 5753 5610"/>
                              <a:gd name="T23" fmla="*/ 5753 h 130"/>
                              <a:gd name="T24" fmla="+- 0 4916 4770"/>
                              <a:gd name="T25" fmla="*/ T24 w 130"/>
                              <a:gd name="T26" fmla="+- 0 5753 5610"/>
                              <a:gd name="T27" fmla="*/ 5753 h 130"/>
                              <a:gd name="T28" fmla="+- 0 4916 4770"/>
                              <a:gd name="T29" fmla="*/ T28 w 130"/>
                              <a:gd name="T30" fmla="+- 0 5753 5610"/>
                              <a:gd name="T31" fmla="*/ 5753 h 130"/>
                              <a:gd name="T32" fmla="+- 0 4915 4770"/>
                              <a:gd name="T33" fmla="*/ T32 w 130"/>
                              <a:gd name="T34" fmla="+- 0 5753 5610"/>
                              <a:gd name="T35" fmla="*/ 5753 h 130"/>
                              <a:gd name="T36" fmla="+- 0 4915 4770"/>
                              <a:gd name="T37" fmla="*/ T36 w 130"/>
                              <a:gd name="T38" fmla="+- 0 5753 5610"/>
                              <a:gd name="T39" fmla="*/ 5753 h 130"/>
                              <a:gd name="T40" fmla="+- 0 4915 4770"/>
                              <a:gd name="T41" fmla="*/ T40 w 130"/>
                              <a:gd name="T42" fmla="+- 0 5753 5610"/>
                              <a:gd name="T43" fmla="*/ 5753 h 130"/>
                              <a:gd name="T44" fmla="+- 0 4915 4770"/>
                              <a:gd name="T45" fmla="*/ T44 w 130"/>
                              <a:gd name="T46" fmla="+- 0 5752 5610"/>
                              <a:gd name="T47" fmla="*/ 5752 h 130"/>
                              <a:gd name="T48" fmla="+- 0 4915 4770"/>
                              <a:gd name="T49" fmla="*/ T48 w 130"/>
                              <a:gd name="T50" fmla="+- 0 5752 5610"/>
                              <a:gd name="T51" fmla="*/ 5752 h 130"/>
                              <a:gd name="T52" fmla="+- 0 4915 4770"/>
                              <a:gd name="T53" fmla="*/ T52 w 130"/>
                              <a:gd name="T54" fmla="+- 0 5752 5610"/>
                              <a:gd name="T55" fmla="*/ 5752 h 130"/>
                              <a:gd name="T56" fmla="+- 0 4914 4770"/>
                              <a:gd name="T57" fmla="*/ T56 w 130"/>
                              <a:gd name="T58" fmla="+- 0 5752 5610"/>
                              <a:gd name="T59" fmla="*/ 5752 h 130"/>
                              <a:gd name="T60" fmla="+- 0 4914 4770"/>
                              <a:gd name="T61" fmla="*/ T60 w 130"/>
                              <a:gd name="T62" fmla="+- 0 5752 5610"/>
                              <a:gd name="T63" fmla="*/ 5752 h 130"/>
                              <a:gd name="T64" fmla="+- 0 4914 4770"/>
                              <a:gd name="T65" fmla="*/ T64 w 130"/>
                              <a:gd name="T66" fmla="+- 0 5751 5610"/>
                              <a:gd name="T67" fmla="*/ 5751 h 130"/>
                              <a:gd name="T68" fmla="+- 0 4913 4770"/>
                              <a:gd name="T69" fmla="*/ T68 w 130"/>
                              <a:gd name="T70" fmla="+- 0 5751 5610"/>
                              <a:gd name="T71" fmla="*/ 5751 h 130"/>
                              <a:gd name="T72" fmla="+- 0 4913 4770"/>
                              <a:gd name="T73" fmla="*/ T72 w 130"/>
                              <a:gd name="T74" fmla="+- 0 5750 5610"/>
                              <a:gd name="T75" fmla="*/ 5750 h 130"/>
                              <a:gd name="T76" fmla="+- 0 4912 4770"/>
                              <a:gd name="T77" fmla="*/ T76 w 130"/>
                              <a:gd name="T78" fmla="+- 0 5750 5610"/>
                              <a:gd name="T79" fmla="*/ 5750 h 130"/>
                              <a:gd name="T80" fmla="+- 0 4912 4770"/>
                              <a:gd name="T81" fmla="*/ T80 w 130"/>
                              <a:gd name="T82" fmla="+- 0 5749 5610"/>
                              <a:gd name="T83" fmla="*/ 5749 h 130"/>
                              <a:gd name="T84" fmla="+- 0 4911 4770"/>
                              <a:gd name="T85" fmla="*/ T84 w 130"/>
                              <a:gd name="T86" fmla="+- 0 5749 5610"/>
                              <a:gd name="T87" fmla="*/ 5749 h 130"/>
                              <a:gd name="T88" fmla="+- 0 4911 4770"/>
                              <a:gd name="T89" fmla="*/ T88 w 130"/>
                              <a:gd name="T90" fmla="+- 0 5748 5610"/>
                              <a:gd name="T91" fmla="*/ 5748 h 130"/>
                              <a:gd name="T92" fmla="+- 0 4910 4770"/>
                              <a:gd name="T93" fmla="*/ T92 w 130"/>
                              <a:gd name="T94" fmla="+- 0 5747 5610"/>
                              <a:gd name="T95" fmla="*/ 5747 h 130"/>
                              <a:gd name="T96" fmla="+- 0 4909 4770"/>
                              <a:gd name="T97" fmla="*/ T96 w 130"/>
                              <a:gd name="T98" fmla="+- 0 5747 5610"/>
                              <a:gd name="T99" fmla="*/ 5747 h 130"/>
                              <a:gd name="T100" fmla="+- 0 4908 4770"/>
                              <a:gd name="T101" fmla="*/ T100 w 130"/>
                              <a:gd name="T102" fmla="+- 0 5746 5610"/>
                              <a:gd name="T103" fmla="*/ 5746 h 130"/>
                              <a:gd name="T104" fmla="+- 0 4907 4770"/>
                              <a:gd name="T105" fmla="*/ T104 w 130"/>
                              <a:gd name="T106" fmla="+- 0 5745 5610"/>
                              <a:gd name="T107" fmla="*/ 5745 h 130"/>
                              <a:gd name="T108" fmla="+- 0 4907 4770"/>
                              <a:gd name="T109" fmla="*/ T108 w 130"/>
                              <a:gd name="T110" fmla="+- 0 5744 5610"/>
                              <a:gd name="T111" fmla="*/ 5744 h 130"/>
                              <a:gd name="T112" fmla="+- 0 4905 4770"/>
                              <a:gd name="T113" fmla="*/ T112 w 130"/>
                              <a:gd name="T114" fmla="+- 0 5743 5610"/>
                              <a:gd name="T115" fmla="*/ 5743 h 130"/>
                              <a:gd name="T116" fmla="+- 0 4904 4770"/>
                              <a:gd name="T117" fmla="*/ T116 w 130"/>
                              <a:gd name="T118" fmla="+- 0 5742 5610"/>
                              <a:gd name="T119" fmla="*/ 5742 h 130"/>
                              <a:gd name="T120" fmla="+- 0 4903 4770"/>
                              <a:gd name="T121" fmla="*/ T120 w 130"/>
                              <a:gd name="T122" fmla="+- 0 5740 5610"/>
                              <a:gd name="T123" fmla="*/ 5740 h 130"/>
                              <a:gd name="T124" fmla="+- 0 4902 4770"/>
                              <a:gd name="T125" fmla="*/ T124 w 130"/>
                              <a:gd name="T126" fmla="+- 0 5739 5610"/>
                              <a:gd name="T127" fmla="*/ 5739 h 130"/>
                              <a:gd name="T128" fmla="+- 0 4900 4770"/>
                              <a:gd name="T129" fmla="*/ T128 w 130"/>
                              <a:gd name="T130" fmla="+- 0 5738 5610"/>
                              <a:gd name="T131" fmla="*/ 5738 h 130"/>
                              <a:gd name="T132" fmla="+- 0 4899 4770"/>
                              <a:gd name="T133" fmla="*/ T132 w 130"/>
                              <a:gd name="T134" fmla="+- 0 5736 5610"/>
                              <a:gd name="T135" fmla="*/ 5736 h 130"/>
                              <a:gd name="T136" fmla="+- 0 4897 4770"/>
                              <a:gd name="T137" fmla="*/ T136 w 130"/>
                              <a:gd name="T138" fmla="+- 0 5735 5610"/>
                              <a:gd name="T139" fmla="*/ 5735 h 130"/>
                              <a:gd name="T140" fmla="+- 0 4896 4770"/>
                              <a:gd name="T141" fmla="*/ T140 w 130"/>
                              <a:gd name="T142" fmla="+- 0 5733 5610"/>
                              <a:gd name="T143" fmla="*/ 5733 h 130"/>
                              <a:gd name="T144" fmla="+- 0 4894 4770"/>
                              <a:gd name="T145" fmla="*/ T144 w 130"/>
                              <a:gd name="T146" fmla="+- 0 5731 5610"/>
                              <a:gd name="T147" fmla="*/ 5731 h 130"/>
                              <a:gd name="T148" fmla="+- 0 4892 4770"/>
                              <a:gd name="T149" fmla="*/ T148 w 130"/>
                              <a:gd name="T150" fmla="+- 0 5729 5610"/>
                              <a:gd name="T151" fmla="*/ 5729 h 130"/>
                              <a:gd name="T152" fmla="+- 0 4890 4770"/>
                              <a:gd name="T153" fmla="*/ T152 w 130"/>
                              <a:gd name="T154" fmla="+- 0 5727 5610"/>
                              <a:gd name="T155" fmla="*/ 5727 h 130"/>
                              <a:gd name="T156" fmla="+- 0 4888 4770"/>
                              <a:gd name="T157" fmla="*/ T156 w 130"/>
                              <a:gd name="T158" fmla="+- 0 5725 5610"/>
                              <a:gd name="T159" fmla="*/ 5725 h 130"/>
                              <a:gd name="T160" fmla="+- 0 4886 4770"/>
                              <a:gd name="T161" fmla="*/ T160 w 130"/>
                              <a:gd name="T162" fmla="+- 0 5723 5610"/>
                              <a:gd name="T163" fmla="*/ 5723 h 130"/>
                              <a:gd name="T164" fmla="+- 0 4884 4770"/>
                              <a:gd name="T165" fmla="*/ T164 w 130"/>
                              <a:gd name="T166" fmla="+- 0 5721 5610"/>
                              <a:gd name="T167" fmla="*/ 5721 h 130"/>
                              <a:gd name="T168" fmla="+- 0 4881 4770"/>
                              <a:gd name="T169" fmla="*/ T168 w 130"/>
                              <a:gd name="T170" fmla="+- 0 5718 5610"/>
                              <a:gd name="T171" fmla="*/ 5718 h 130"/>
                              <a:gd name="T172" fmla="+- 0 4879 4770"/>
                              <a:gd name="T173" fmla="*/ T172 w 130"/>
                              <a:gd name="T174" fmla="+- 0 5716 5610"/>
                              <a:gd name="T175" fmla="*/ 5716 h 130"/>
                              <a:gd name="T176" fmla="+- 0 4876 4770"/>
                              <a:gd name="T177" fmla="*/ T176 w 130"/>
                              <a:gd name="T178" fmla="+- 0 5713 5610"/>
                              <a:gd name="T179" fmla="*/ 5713 h 130"/>
                              <a:gd name="T180" fmla="+- 0 4873 4770"/>
                              <a:gd name="T181" fmla="*/ T180 w 130"/>
                              <a:gd name="T182" fmla="+- 0 5711 5610"/>
                              <a:gd name="T183" fmla="*/ 5711 h 130"/>
                              <a:gd name="T184" fmla="+- 0 4870 4770"/>
                              <a:gd name="T185" fmla="*/ T184 w 130"/>
                              <a:gd name="T186" fmla="+- 0 5708 5610"/>
                              <a:gd name="T187" fmla="*/ 5708 h 130"/>
                              <a:gd name="T188" fmla="+- 0 4867 4770"/>
                              <a:gd name="T189" fmla="*/ T188 w 130"/>
                              <a:gd name="T190" fmla="+- 0 5705 5610"/>
                              <a:gd name="T191" fmla="*/ 5705 h 130"/>
                              <a:gd name="T192" fmla="+- 0 4864 4770"/>
                              <a:gd name="T193" fmla="*/ T192 w 130"/>
                              <a:gd name="T194" fmla="+- 0 5701 5610"/>
                              <a:gd name="T195" fmla="*/ 5701 h 130"/>
                              <a:gd name="T196" fmla="+- 0 4861 4770"/>
                              <a:gd name="T197" fmla="*/ T196 w 130"/>
                              <a:gd name="T198" fmla="+- 0 5698 5610"/>
                              <a:gd name="T199" fmla="*/ 5698 h 130"/>
                              <a:gd name="T200" fmla="+- 0 4857 4770"/>
                              <a:gd name="T201" fmla="*/ T200 w 130"/>
                              <a:gd name="T202" fmla="+- 0 5695 5610"/>
                              <a:gd name="T203" fmla="*/ 5695 h 130"/>
                              <a:gd name="T204" fmla="+- 0 4854 4770"/>
                              <a:gd name="T205" fmla="*/ T204 w 130"/>
                              <a:gd name="T206" fmla="+- 0 5691 5610"/>
                              <a:gd name="T207" fmla="*/ 5691 h 130"/>
                              <a:gd name="T208" fmla="+- 0 4850 4770"/>
                              <a:gd name="T209" fmla="*/ T208 w 130"/>
                              <a:gd name="T210" fmla="+- 0 5687 5610"/>
                              <a:gd name="T211" fmla="*/ 5687 h 130"/>
                              <a:gd name="T212" fmla="+- 0 4846 4770"/>
                              <a:gd name="T213" fmla="*/ T212 w 130"/>
                              <a:gd name="T214" fmla="+- 0 5684 5610"/>
                              <a:gd name="T215" fmla="*/ 5684 h 130"/>
                              <a:gd name="T216" fmla="+- 0 4842 4770"/>
                              <a:gd name="T217" fmla="*/ T216 w 130"/>
                              <a:gd name="T218" fmla="+- 0 5680 5610"/>
                              <a:gd name="T219" fmla="*/ 5680 h 130"/>
                              <a:gd name="T220" fmla="+- 0 4838 4770"/>
                              <a:gd name="T221" fmla="*/ T220 w 130"/>
                              <a:gd name="T222" fmla="+- 0 5675 5610"/>
                              <a:gd name="T223" fmla="*/ 5675 h 130"/>
                              <a:gd name="T224" fmla="+- 0 4834 4770"/>
                              <a:gd name="T225" fmla="*/ T224 w 130"/>
                              <a:gd name="T226" fmla="+- 0 5671 5610"/>
                              <a:gd name="T227" fmla="*/ 5671 h 130"/>
                              <a:gd name="T228" fmla="+- 0 4829 4770"/>
                              <a:gd name="T229" fmla="*/ T228 w 130"/>
                              <a:gd name="T230" fmla="+- 0 5667 5610"/>
                              <a:gd name="T231" fmla="*/ 5667 h 130"/>
                              <a:gd name="T232" fmla="+- 0 4825 4770"/>
                              <a:gd name="T233" fmla="*/ T232 w 130"/>
                              <a:gd name="T234" fmla="+- 0 5662 5610"/>
                              <a:gd name="T235" fmla="*/ 5662 h 130"/>
                              <a:gd name="T236" fmla="+- 0 4820 4770"/>
                              <a:gd name="T237" fmla="*/ T236 w 130"/>
                              <a:gd name="T238" fmla="+- 0 5657 5610"/>
                              <a:gd name="T239" fmla="*/ 565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46" y="143"/>
                                </a:moveTo>
                                <a:lnTo>
                                  <a:pt x="146" y="143"/>
                                </a:lnTo>
                                <a:lnTo>
                                  <a:pt x="145" y="143"/>
                                </a:lnTo>
                                <a:lnTo>
                                  <a:pt x="145" y="142"/>
                                </a:lnTo>
                                <a:lnTo>
                                  <a:pt x="144" y="142"/>
                                </a:lnTo>
                                <a:lnTo>
                                  <a:pt x="144" y="141"/>
                                </a:lnTo>
                                <a:lnTo>
                                  <a:pt x="143" y="141"/>
                                </a:lnTo>
                                <a:lnTo>
                                  <a:pt x="143" y="140"/>
                                </a:lnTo>
                                <a:lnTo>
                                  <a:pt x="142" y="140"/>
                                </a:lnTo>
                                <a:lnTo>
                                  <a:pt x="142" y="139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38"/>
                                </a:lnTo>
                                <a:lnTo>
                                  <a:pt x="140" y="138"/>
                                </a:lnTo>
                                <a:lnTo>
                                  <a:pt x="140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39" y="136"/>
                                </a:lnTo>
                                <a:lnTo>
                                  <a:pt x="138" y="136"/>
                                </a:lnTo>
                                <a:lnTo>
                                  <a:pt x="138" y="135"/>
                                </a:lnTo>
                                <a:lnTo>
                                  <a:pt x="137" y="135"/>
                                </a:lnTo>
                                <a:lnTo>
                                  <a:pt x="137" y="134"/>
                                </a:lnTo>
                                <a:lnTo>
                                  <a:pt x="136" y="133"/>
                                </a:lnTo>
                                <a:lnTo>
                                  <a:pt x="135" y="133"/>
                                </a:lnTo>
                                <a:lnTo>
                                  <a:pt x="135" y="132"/>
                                </a:lnTo>
                                <a:lnTo>
                                  <a:pt x="134" y="132"/>
                                </a:lnTo>
                                <a:lnTo>
                                  <a:pt x="134" y="131"/>
                                </a:lnTo>
                                <a:lnTo>
                                  <a:pt x="133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2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0" y="128"/>
                                </a:lnTo>
                                <a:lnTo>
                                  <a:pt x="130" y="127"/>
                                </a:lnTo>
                                <a:lnTo>
                                  <a:pt x="129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7" y="125"/>
                                </a:lnTo>
                                <a:lnTo>
                                  <a:pt x="127" y="124"/>
                                </a:lnTo>
                                <a:lnTo>
                                  <a:pt x="126" y="123"/>
                                </a:lnTo>
                                <a:lnTo>
                                  <a:pt x="125" y="122"/>
                                </a:lnTo>
                                <a:lnTo>
                                  <a:pt x="124" y="121"/>
                                </a:lnTo>
                                <a:lnTo>
                                  <a:pt x="123" y="120"/>
                                </a:lnTo>
                                <a:lnTo>
                                  <a:pt x="122" y="119"/>
                                </a:lnTo>
                                <a:lnTo>
                                  <a:pt x="121" y="118"/>
                                </a:lnTo>
                                <a:lnTo>
                                  <a:pt x="120" y="117"/>
                                </a:lnTo>
                                <a:lnTo>
                                  <a:pt x="119" y="116"/>
                                </a:lnTo>
                                <a:lnTo>
                                  <a:pt x="118" y="115"/>
                                </a:lnTo>
                                <a:lnTo>
                                  <a:pt x="117" y="114"/>
                                </a:lnTo>
                                <a:lnTo>
                                  <a:pt x="116" y="113"/>
                                </a:lnTo>
                                <a:lnTo>
                                  <a:pt x="115" y="112"/>
                                </a:lnTo>
                                <a:lnTo>
                                  <a:pt x="114" y="111"/>
                                </a:lnTo>
                                <a:lnTo>
                                  <a:pt x="112" y="110"/>
                                </a:lnTo>
                                <a:lnTo>
                                  <a:pt x="111" y="108"/>
                                </a:lnTo>
                                <a:lnTo>
                                  <a:pt x="110" y="107"/>
                                </a:lnTo>
                                <a:lnTo>
                                  <a:pt x="109" y="106"/>
                                </a:lnTo>
                                <a:lnTo>
                                  <a:pt x="107" y="105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2" y="99"/>
                                </a:lnTo>
                                <a:lnTo>
                                  <a:pt x="100" y="98"/>
                                </a:lnTo>
                                <a:lnTo>
                                  <a:pt x="99" y="96"/>
                                </a:lnTo>
                                <a:lnTo>
                                  <a:pt x="97" y="95"/>
                                </a:lnTo>
                                <a:lnTo>
                                  <a:pt x="96" y="93"/>
                                </a:lnTo>
                                <a:lnTo>
                                  <a:pt x="94" y="91"/>
                                </a:lnTo>
                                <a:lnTo>
                                  <a:pt x="92" y="90"/>
                                </a:lnTo>
                                <a:lnTo>
                                  <a:pt x="91" y="88"/>
                                </a:lnTo>
                                <a:lnTo>
                                  <a:pt x="89" y="86"/>
                                </a:lnTo>
                                <a:lnTo>
                                  <a:pt x="87" y="85"/>
                                </a:lnTo>
                                <a:lnTo>
                                  <a:pt x="86" y="83"/>
                                </a:lnTo>
                                <a:lnTo>
                                  <a:pt x="84" y="81"/>
                                </a:lnTo>
                                <a:lnTo>
                                  <a:pt x="82" y="79"/>
                                </a:lnTo>
                                <a:lnTo>
                                  <a:pt x="80" y="77"/>
                                </a:lnTo>
                                <a:lnTo>
                                  <a:pt x="78" y="76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2" y="70"/>
                                </a:lnTo>
                                <a:lnTo>
                                  <a:pt x="70" y="67"/>
                                </a:lnTo>
                                <a:lnTo>
                                  <a:pt x="68" y="65"/>
                                </a:lnTo>
                                <a:lnTo>
                                  <a:pt x="66" y="63"/>
                                </a:lnTo>
                                <a:lnTo>
                                  <a:pt x="64" y="61"/>
                                </a:lnTo>
                                <a:lnTo>
                                  <a:pt x="61" y="59"/>
                                </a:lnTo>
                                <a:lnTo>
                                  <a:pt x="59" y="57"/>
                                </a:lnTo>
                                <a:lnTo>
                                  <a:pt x="57" y="54"/>
                                </a:lnTo>
                                <a:lnTo>
                                  <a:pt x="55" y="52"/>
                                </a:lnTo>
                                <a:lnTo>
                                  <a:pt x="52" y="50"/>
                                </a:lnTo>
                                <a:lnTo>
                                  <a:pt x="50" y="47"/>
                                </a:lnTo>
                                <a:lnTo>
                                  <a:pt x="47" y="4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38.5pt;margin-top:280.5pt;width:6.5pt;height:6.5pt;z-index:-251512832;mso-position-horizontal-relative:page;mso-position-vertical-relative:page" coordorigin="4770,561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">
                <v:shape id="Freeform 116" o:spid="_x0000_s1027" style="position:absolute;left:4770;top:561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JNcMA&#10;AADbAAAADwAAAGRycy9kb3ducmV2LnhtbESPQWvCQBSE74L/YXlCb7pRapHUVUQUexJrBOntkX1N&#10;UnffhuyapP/eLRQ8DjPzDbNc99aIlhpfOVYwnSQgiHOnKy4UXLL9eAHCB2SNxjEp+CUP69VwsMRU&#10;u44/qT2HQkQI+xQVlCHUqZQ+L8min7iaOHrfrrEYomwKqRvsItwaOUuSN2mx4rhQYk3bkvLb+W4V&#10;aHv9mradOZ70oeCd32Rbwz9KvYz6zTuIQH14hv/bH1rB6xz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dJNcMAAADbAAAADwAAAAAAAAAAAAAAAACYAgAAZHJzL2Rv&#10;d25yZXYueG1sUEsFBgAAAAAEAAQA9QAAAIgDAAAAAA==&#10;" path="m146,143r,l145,143r,-1l144,142r,-1l143,141r,-1l142,140r,-1l141,139r,-1l140,138r,-1l139,137r,-1l138,136r,-1l137,135r,-1l136,133r-1,l135,132r-1,l134,131r-1,-1l132,130r,-1l131,129r-1,-1l130,127r-1,-1l128,126r-1,-1l127,124r-1,-1l125,122r-1,-1l123,120r-1,-1l121,118r-1,-1l119,116r-1,-1l117,114r-1,-1l115,112r-1,-1l112,110r-1,-2l110,107r-1,-1l107,105r-1,-2l105,102r-2,-1l102,99r-2,-1l99,96,97,95,96,93,94,91,92,90,91,88,89,86,87,85,86,83,84,81,82,79,80,77,78,76,76,74,74,72,72,70,70,67,68,65,66,63,64,61,61,59,59,57,57,54,55,52,52,50,50,47,47,45e" filled="f" strokecolor="#4370c3" strokeweight=".16897mm">
                  <v:path arrowok="t" o:connecttype="custom" o:connectlocs="146,5753;146,5753;146,5753;146,5753;146,5753;146,5753;146,5753;146,5753;145,5753;145,5753;145,5753;145,5752;145,5752;145,5752;144,5752;144,5752;144,5751;143,5751;143,5750;142,5750;142,5749;141,5749;141,5748;140,5747;139,5747;138,5746;137,5745;137,5744;135,5743;134,5742;133,5740;132,5739;130,5738;129,5736;127,5735;126,5733;124,5731;122,5729;120,5727;118,5725;116,5723;114,5721;111,5718;109,5716;106,5713;103,5711;100,5708;97,5705;94,5701;91,5698;87,5695;84,5691;80,5687;76,5684;72,5680;68,5675;64,5671;59,5667;55,5662;50,56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page">
              <wp:posOffset>3764280</wp:posOffset>
            </wp:positionH>
            <wp:positionV relativeFrom="page">
              <wp:posOffset>3215640</wp:posOffset>
            </wp:positionV>
            <wp:extent cx="83820" cy="91440"/>
            <wp:effectExtent l="0" t="0" r="0" b="381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page">
              <wp:posOffset>4488180</wp:posOffset>
            </wp:positionH>
            <wp:positionV relativeFrom="page">
              <wp:posOffset>3116580</wp:posOffset>
            </wp:positionV>
            <wp:extent cx="99060" cy="8382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4489450</wp:posOffset>
                </wp:positionH>
                <wp:positionV relativeFrom="page">
                  <wp:posOffset>3105150</wp:posOffset>
                </wp:positionV>
                <wp:extent cx="82550" cy="82550"/>
                <wp:effectExtent l="0" t="0" r="19050" b="12700"/>
                <wp:wrapNone/>
                <wp:docPr id="4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070" y="4890"/>
                          <a:chExt cx="130" cy="130"/>
                        </a:xfrm>
                      </wpg:grpSpPr>
                      <wps:wsp>
                        <wps:cNvPr id="42" name="Freeform 112"/>
                        <wps:cNvSpPr>
                          <a:spLocks/>
                        </wps:cNvSpPr>
                        <wps:spPr bwMode="auto">
                          <a:xfrm>
                            <a:off x="7070" y="4890"/>
                            <a:ext cx="130" cy="130"/>
                          </a:xfrm>
                          <a:custGeom>
                            <a:avLst/>
                            <a:gdLst>
                              <a:gd name="T0" fmla="+- 0 7215 7070"/>
                              <a:gd name="T1" fmla="*/ T0 w 130"/>
                              <a:gd name="T2" fmla="+- 0 5030 4890"/>
                              <a:gd name="T3" fmla="*/ 5030 h 130"/>
                              <a:gd name="T4" fmla="+- 0 7215 7070"/>
                              <a:gd name="T5" fmla="*/ T4 w 130"/>
                              <a:gd name="T6" fmla="+- 0 5030 4890"/>
                              <a:gd name="T7" fmla="*/ 5030 h 130"/>
                              <a:gd name="T8" fmla="+- 0 7215 7070"/>
                              <a:gd name="T9" fmla="*/ T8 w 130"/>
                              <a:gd name="T10" fmla="+- 0 5029 4890"/>
                              <a:gd name="T11" fmla="*/ 5029 h 130"/>
                              <a:gd name="T12" fmla="+- 0 7215 7070"/>
                              <a:gd name="T13" fmla="*/ T12 w 130"/>
                              <a:gd name="T14" fmla="+- 0 5029 4890"/>
                              <a:gd name="T15" fmla="*/ 5029 h 130"/>
                              <a:gd name="T16" fmla="+- 0 7215 7070"/>
                              <a:gd name="T17" fmla="*/ T16 w 130"/>
                              <a:gd name="T18" fmla="+- 0 5029 4890"/>
                              <a:gd name="T19" fmla="*/ 5029 h 130"/>
                              <a:gd name="T20" fmla="+- 0 7215 7070"/>
                              <a:gd name="T21" fmla="*/ T20 w 130"/>
                              <a:gd name="T22" fmla="+- 0 5029 4890"/>
                              <a:gd name="T23" fmla="*/ 5029 h 130"/>
                              <a:gd name="T24" fmla="+- 0 7215 7070"/>
                              <a:gd name="T25" fmla="*/ T24 w 130"/>
                              <a:gd name="T26" fmla="+- 0 5029 4890"/>
                              <a:gd name="T27" fmla="*/ 5029 h 130"/>
                              <a:gd name="T28" fmla="+- 0 7215 7070"/>
                              <a:gd name="T29" fmla="*/ T28 w 130"/>
                              <a:gd name="T30" fmla="+- 0 5029 4890"/>
                              <a:gd name="T31" fmla="*/ 5029 h 130"/>
                              <a:gd name="T32" fmla="+- 0 7215 7070"/>
                              <a:gd name="T33" fmla="*/ T32 w 130"/>
                              <a:gd name="T34" fmla="+- 0 5029 4890"/>
                              <a:gd name="T35" fmla="*/ 5029 h 130"/>
                              <a:gd name="T36" fmla="+- 0 7215 7070"/>
                              <a:gd name="T37" fmla="*/ T36 w 130"/>
                              <a:gd name="T38" fmla="+- 0 5029 4890"/>
                              <a:gd name="T39" fmla="*/ 5029 h 130"/>
                              <a:gd name="T40" fmla="+- 0 7214 7070"/>
                              <a:gd name="T41" fmla="*/ T40 w 130"/>
                              <a:gd name="T42" fmla="+- 0 5029 4890"/>
                              <a:gd name="T43" fmla="*/ 5029 h 130"/>
                              <a:gd name="T44" fmla="+- 0 7214 7070"/>
                              <a:gd name="T45" fmla="*/ T44 w 130"/>
                              <a:gd name="T46" fmla="+- 0 5029 4890"/>
                              <a:gd name="T47" fmla="*/ 5029 h 130"/>
                              <a:gd name="T48" fmla="+- 0 7214 7070"/>
                              <a:gd name="T49" fmla="*/ T48 w 130"/>
                              <a:gd name="T50" fmla="+- 0 5029 4890"/>
                              <a:gd name="T51" fmla="*/ 5029 h 130"/>
                              <a:gd name="T52" fmla="+- 0 7214 7070"/>
                              <a:gd name="T53" fmla="*/ T52 w 130"/>
                              <a:gd name="T54" fmla="+- 0 5028 4890"/>
                              <a:gd name="T55" fmla="*/ 5028 h 130"/>
                              <a:gd name="T56" fmla="+- 0 7214 7070"/>
                              <a:gd name="T57" fmla="*/ T56 w 130"/>
                              <a:gd name="T58" fmla="+- 0 5028 4890"/>
                              <a:gd name="T59" fmla="*/ 5028 h 130"/>
                              <a:gd name="T60" fmla="+- 0 7213 7070"/>
                              <a:gd name="T61" fmla="*/ T60 w 130"/>
                              <a:gd name="T62" fmla="+- 0 5028 4890"/>
                              <a:gd name="T63" fmla="*/ 5028 h 130"/>
                              <a:gd name="T64" fmla="+- 0 7213 7070"/>
                              <a:gd name="T65" fmla="*/ T64 w 130"/>
                              <a:gd name="T66" fmla="+- 0 5028 4890"/>
                              <a:gd name="T67" fmla="*/ 5028 h 130"/>
                              <a:gd name="T68" fmla="+- 0 7213 7070"/>
                              <a:gd name="T69" fmla="*/ T68 w 130"/>
                              <a:gd name="T70" fmla="+- 0 5027 4890"/>
                              <a:gd name="T71" fmla="*/ 5027 h 130"/>
                              <a:gd name="T72" fmla="+- 0 7212 7070"/>
                              <a:gd name="T73" fmla="*/ T72 w 130"/>
                              <a:gd name="T74" fmla="+- 0 5027 4890"/>
                              <a:gd name="T75" fmla="*/ 5027 h 130"/>
                              <a:gd name="T76" fmla="+- 0 7212 7070"/>
                              <a:gd name="T77" fmla="*/ T76 w 130"/>
                              <a:gd name="T78" fmla="+- 0 5026 4890"/>
                              <a:gd name="T79" fmla="*/ 5026 h 130"/>
                              <a:gd name="T80" fmla="+- 0 7211 7070"/>
                              <a:gd name="T81" fmla="*/ T80 w 130"/>
                              <a:gd name="T82" fmla="+- 0 5026 4890"/>
                              <a:gd name="T83" fmla="*/ 5026 h 130"/>
                              <a:gd name="T84" fmla="+- 0 7211 7070"/>
                              <a:gd name="T85" fmla="*/ T84 w 130"/>
                              <a:gd name="T86" fmla="+- 0 5025 4890"/>
                              <a:gd name="T87" fmla="*/ 5025 h 130"/>
                              <a:gd name="T88" fmla="+- 0 7210 7070"/>
                              <a:gd name="T89" fmla="*/ T88 w 130"/>
                              <a:gd name="T90" fmla="+- 0 5025 4890"/>
                              <a:gd name="T91" fmla="*/ 5025 h 130"/>
                              <a:gd name="T92" fmla="+- 0 7209 7070"/>
                              <a:gd name="T93" fmla="*/ T92 w 130"/>
                              <a:gd name="T94" fmla="+- 0 5024 4890"/>
                              <a:gd name="T95" fmla="*/ 5024 h 130"/>
                              <a:gd name="T96" fmla="+- 0 7208 7070"/>
                              <a:gd name="T97" fmla="*/ T96 w 130"/>
                              <a:gd name="T98" fmla="+- 0 5023 4890"/>
                              <a:gd name="T99" fmla="*/ 5023 h 130"/>
                              <a:gd name="T100" fmla="+- 0 7208 7070"/>
                              <a:gd name="T101" fmla="*/ T100 w 130"/>
                              <a:gd name="T102" fmla="+- 0 5022 4890"/>
                              <a:gd name="T103" fmla="*/ 5022 h 130"/>
                              <a:gd name="T104" fmla="+- 0 7207 7070"/>
                              <a:gd name="T105" fmla="*/ T104 w 130"/>
                              <a:gd name="T106" fmla="+- 0 5021 4890"/>
                              <a:gd name="T107" fmla="*/ 5021 h 130"/>
                              <a:gd name="T108" fmla="+- 0 7206 7070"/>
                              <a:gd name="T109" fmla="*/ T108 w 130"/>
                              <a:gd name="T110" fmla="+- 0 5020 4890"/>
                              <a:gd name="T111" fmla="*/ 5020 h 130"/>
                              <a:gd name="T112" fmla="+- 0 7205 7070"/>
                              <a:gd name="T113" fmla="*/ T112 w 130"/>
                              <a:gd name="T114" fmla="+- 0 5019 4890"/>
                              <a:gd name="T115" fmla="*/ 5019 h 130"/>
                              <a:gd name="T116" fmla="+- 0 7204 7070"/>
                              <a:gd name="T117" fmla="*/ T116 w 130"/>
                              <a:gd name="T118" fmla="+- 0 5018 4890"/>
                              <a:gd name="T119" fmla="*/ 5018 h 130"/>
                              <a:gd name="T120" fmla="+- 0 7202 7070"/>
                              <a:gd name="T121" fmla="*/ T120 w 130"/>
                              <a:gd name="T122" fmla="+- 0 5017 4890"/>
                              <a:gd name="T123" fmla="*/ 5017 h 130"/>
                              <a:gd name="T124" fmla="+- 0 7201 7070"/>
                              <a:gd name="T125" fmla="*/ T124 w 130"/>
                              <a:gd name="T126" fmla="+- 0 5016 4890"/>
                              <a:gd name="T127" fmla="*/ 5016 h 130"/>
                              <a:gd name="T128" fmla="+- 0 7200 7070"/>
                              <a:gd name="T129" fmla="*/ T128 w 130"/>
                              <a:gd name="T130" fmla="+- 0 5014 4890"/>
                              <a:gd name="T131" fmla="*/ 5014 h 130"/>
                              <a:gd name="T132" fmla="+- 0 7198 7070"/>
                              <a:gd name="T133" fmla="*/ T132 w 130"/>
                              <a:gd name="T134" fmla="+- 0 5013 4890"/>
                              <a:gd name="T135" fmla="*/ 5013 h 130"/>
                              <a:gd name="T136" fmla="+- 0 7197 7070"/>
                              <a:gd name="T137" fmla="*/ T136 w 130"/>
                              <a:gd name="T138" fmla="+- 0 5011 4890"/>
                              <a:gd name="T139" fmla="*/ 5011 h 130"/>
                              <a:gd name="T140" fmla="+- 0 7195 7070"/>
                              <a:gd name="T141" fmla="*/ T140 w 130"/>
                              <a:gd name="T142" fmla="+- 0 5009 4890"/>
                              <a:gd name="T143" fmla="*/ 5009 h 130"/>
                              <a:gd name="T144" fmla="+- 0 7193 7070"/>
                              <a:gd name="T145" fmla="*/ T144 w 130"/>
                              <a:gd name="T146" fmla="+- 0 5008 4890"/>
                              <a:gd name="T147" fmla="*/ 5008 h 130"/>
                              <a:gd name="T148" fmla="+- 0 7191 7070"/>
                              <a:gd name="T149" fmla="*/ T148 w 130"/>
                              <a:gd name="T150" fmla="+- 0 5006 4890"/>
                              <a:gd name="T151" fmla="*/ 5006 h 130"/>
                              <a:gd name="T152" fmla="+- 0 7189 7070"/>
                              <a:gd name="T153" fmla="*/ T152 w 130"/>
                              <a:gd name="T154" fmla="+- 0 5004 4890"/>
                              <a:gd name="T155" fmla="*/ 5004 h 130"/>
                              <a:gd name="T156" fmla="+- 0 7187 7070"/>
                              <a:gd name="T157" fmla="*/ T156 w 130"/>
                              <a:gd name="T158" fmla="+- 0 5002 4890"/>
                              <a:gd name="T159" fmla="*/ 5002 h 130"/>
                              <a:gd name="T160" fmla="+- 0 7185 7070"/>
                              <a:gd name="T161" fmla="*/ T160 w 130"/>
                              <a:gd name="T162" fmla="+- 0 5000 4890"/>
                              <a:gd name="T163" fmla="*/ 5000 h 130"/>
                              <a:gd name="T164" fmla="+- 0 7183 7070"/>
                              <a:gd name="T165" fmla="*/ T164 w 130"/>
                              <a:gd name="T166" fmla="+- 0 4997 4890"/>
                              <a:gd name="T167" fmla="*/ 4997 h 130"/>
                              <a:gd name="T168" fmla="+- 0 7180 7070"/>
                              <a:gd name="T169" fmla="*/ T168 w 130"/>
                              <a:gd name="T170" fmla="+- 0 4995 4890"/>
                              <a:gd name="T171" fmla="*/ 4995 h 130"/>
                              <a:gd name="T172" fmla="+- 0 7178 7070"/>
                              <a:gd name="T173" fmla="*/ T172 w 130"/>
                              <a:gd name="T174" fmla="+- 0 4992 4890"/>
                              <a:gd name="T175" fmla="*/ 4992 h 130"/>
                              <a:gd name="T176" fmla="+- 0 7175 7070"/>
                              <a:gd name="T177" fmla="*/ T176 w 130"/>
                              <a:gd name="T178" fmla="+- 0 4990 4890"/>
                              <a:gd name="T179" fmla="*/ 4990 h 130"/>
                              <a:gd name="T180" fmla="+- 0 7172 7070"/>
                              <a:gd name="T181" fmla="*/ T180 w 130"/>
                              <a:gd name="T182" fmla="+- 0 4987 4890"/>
                              <a:gd name="T183" fmla="*/ 4987 h 130"/>
                              <a:gd name="T184" fmla="+- 0 7169 7070"/>
                              <a:gd name="T185" fmla="*/ T184 w 130"/>
                              <a:gd name="T186" fmla="+- 0 4984 4890"/>
                              <a:gd name="T187" fmla="*/ 4984 h 130"/>
                              <a:gd name="T188" fmla="+- 0 7166 7070"/>
                              <a:gd name="T189" fmla="*/ T188 w 130"/>
                              <a:gd name="T190" fmla="+- 0 4981 4890"/>
                              <a:gd name="T191" fmla="*/ 4981 h 130"/>
                              <a:gd name="T192" fmla="+- 0 7163 7070"/>
                              <a:gd name="T193" fmla="*/ T192 w 130"/>
                              <a:gd name="T194" fmla="+- 0 4978 4890"/>
                              <a:gd name="T195" fmla="*/ 4978 h 130"/>
                              <a:gd name="T196" fmla="+- 0 7160 7070"/>
                              <a:gd name="T197" fmla="*/ T196 w 130"/>
                              <a:gd name="T198" fmla="+- 0 4975 4890"/>
                              <a:gd name="T199" fmla="*/ 4975 h 130"/>
                              <a:gd name="T200" fmla="+- 0 7157 7070"/>
                              <a:gd name="T201" fmla="*/ T200 w 130"/>
                              <a:gd name="T202" fmla="+- 0 4971 4890"/>
                              <a:gd name="T203" fmla="*/ 4971 h 130"/>
                              <a:gd name="T204" fmla="+- 0 7153 7070"/>
                              <a:gd name="T205" fmla="*/ T204 w 130"/>
                              <a:gd name="T206" fmla="+- 0 4968 4890"/>
                              <a:gd name="T207" fmla="*/ 4968 h 130"/>
                              <a:gd name="T208" fmla="+- 0 7149 7070"/>
                              <a:gd name="T209" fmla="*/ T208 w 130"/>
                              <a:gd name="T210" fmla="+- 0 4964 4890"/>
                              <a:gd name="T211" fmla="*/ 4964 h 130"/>
                              <a:gd name="T212" fmla="+- 0 7145 7070"/>
                              <a:gd name="T213" fmla="*/ T212 w 130"/>
                              <a:gd name="T214" fmla="+- 0 4960 4890"/>
                              <a:gd name="T215" fmla="*/ 4960 h 130"/>
                              <a:gd name="T216" fmla="+- 0 7141 7070"/>
                              <a:gd name="T217" fmla="*/ T216 w 130"/>
                              <a:gd name="T218" fmla="+- 0 4956 4890"/>
                              <a:gd name="T219" fmla="*/ 4956 h 130"/>
                              <a:gd name="T220" fmla="+- 0 7137 7070"/>
                              <a:gd name="T221" fmla="*/ T220 w 130"/>
                              <a:gd name="T222" fmla="+- 0 4952 4890"/>
                              <a:gd name="T223" fmla="*/ 4952 h 130"/>
                              <a:gd name="T224" fmla="+- 0 7133 7070"/>
                              <a:gd name="T225" fmla="*/ T224 w 130"/>
                              <a:gd name="T226" fmla="+- 0 4947 4890"/>
                              <a:gd name="T227" fmla="*/ 4947 h 130"/>
                              <a:gd name="T228" fmla="+- 0 7128 7070"/>
                              <a:gd name="T229" fmla="*/ T228 w 130"/>
                              <a:gd name="T230" fmla="+- 0 4943 4890"/>
                              <a:gd name="T231" fmla="*/ 4943 h 130"/>
                              <a:gd name="T232" fmla="+- 0 7124 7070"/>
                              <a:gd name="T233" fmla="*/ T232 w 130"/>
                              <a:gd name="T234" fmla="+- 0 4938 4890"/>
                              <a:gd name="T235" fmla="*/ 4938 h 130"/>
                              <a:gd name="T236" fmla="+- 0 7119 7070"/>
                              <a:gd name="T237" fmla="*/ T236 w 130"/>
                              <a:gd name="T238" fmla="+- 0 4934 4890"/>
                              <a:gd name="T239" fmla="*/ 493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45" y="140"/>
                                </a:moveTo>
                                <a:lnTo>
                                  <a:pt x="145" y="140"/>
                                </a:lnTo>
                                <a:lnTo>
                                  <a:pt x="145" y="139"/>
                                </a:lnTo>
                                <a:lnTo>
                                  <a:pt x="144" y="139"/>
                                </a:lnTo>
                                <a:lnTo>
                                  <a:pt x="144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37"/>
                                </a:lnTo>
                                <a:lnTo>
                                  <a:pt x="142" y="137"/>
                                </a:lnTo>
                                <a:lnTo>
                                  <a:pt x="142" y="136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5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3"/>
                                </a:lnTo>
                                <a:lnTo>
                                  <a:pt x="138" y="133"/>
                                </a:lnTo>
                                <a:lnTo>
                                  <a:pt x="138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6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5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8"/>
                                </a:lnTo>
                                <a:lnTo>
                                  <a:pt x="133" y="128"/>
                                </a:lnTo>
                                <a:lnTo>
                                  <a:pt x="132" y="127"/>
                                </a:lnTo>
                                <a:lnTo>
                                  <a:pt x="132" y="126"/>
                                </a:lnTo>
                                <a:lnTo>
                                  <a:pt x="131" y="126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4"/>
                                </a:lnTo>
                                <a:lnTo>
                                  <a:pt x="129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21"/>
                                </a:lnTo>
                                <a:lnTo>
                                  <a:pt x="126" y="120"/>
                                </a:lnTo>
                                <a:lnTo>
                                  <a:pt x="125" y="119"/>
                                </a:lnTo>
                                <a:lnTo>
                                  <a:pt x="124" y="119"/>
                                </a:lnTo>
                                <a:lnTo>
                                  <a:pt x="123" y="118"/>
                                </a:lnTo>
                                <a:lnTo>
                                  <a:pt x="122" y="117"/>
                                </a:lnTo>
                                <a:lnTo>
                                  <a:pt x="121" y="116"/>
                                </a:lnTo>
                                <a:lnTo>
                                  <a:pt x="120" y="115"/>
                                </a:lnTo>
                                <a:lnTo>
                                  <a:pt x="119" y="114"/>
                                </a:lnTo>
                                <a:lnTo>
                                  <a:pt x="118" y="113"/>
                                </a:lnTo>
                                <a:lnTo>
                                  <a:pt x="117" y="112"/>
                                </a:lnTo>
                                <a:lnTo>
                                  <a:pt x="116" y="111"/>
                                </a:lnTo>
                                <a:lnTo>
                                  <a:pt x="115" y="110"/>
                                </a:lnTo>
                                <a:lnTo>
                                  <a:pt x="114" y="108"/>
                                </a:lnTo>
                                <a:lnTo>
                                  <a:pt x="113" y="107"/>
                                </a:lnTo>
                                <a:lnTo>
                                  <a:pt x="112" y="106"/>
                                </a:lnTo>
                                <a:lnTo>
                                  <a:pt x="110" y="105"/>
                                </a:lnTo>
                                <a:lnTo>
                                  <a:pt x="109" y="104"/>
                                </a:lnTo>
                                <a:lnTo>
                                  <a:pt x="108" y="102"/>
                                </a:lnTo>
                                <a:lnTo>
                                  <a:pt x="106" y="101"/>
                                </a:lnTo>
                                <a:lnTo>
                                  <a:pt x="105" y="100"/>
                                </a:lnTo>
                                <a:lnTo>
                                  <a:pt x="104" y="98"/>
                                </a:lnTo>
                                <a:lnTo>
                                  <a:pt x="102" y="97"/>
                                </a:lnTo>
                                <a:lnTo>
                                  <a:pt x="101" y="95"/>
                                </a:lnTo>
                                <a:lnTo>
                                  <a:pt x="99" y="94"/>
                                </a:lnTo>
                                <a:lnTo>
                                  <a:pt x="98" y="93"/>
                                </a:lnTo>
                                <a:lnTo>
                                  <a:pt x="96" y="91"/>
                                </a:lnTo>
                                <a:lnTo>
                                  <a:pt x="95" y="89"/>
                                </a:lnTo>
                                <a:lnTo>
                                  <a:pt x="93" y="88"/>
                                </a:lnTo>
                                <a:lnTo>
                                  <a:pt x="92" y="86"/>
                                </a:lnTo>
                                <a:lnTo>
                                  <a:pt x="90" y="85"/>
                                </a:lnTo>
                                <a:lnTo>
                                  <a:pt x="88" y="83"/>
                                </a:lnTo>
                                <a:lnTo>
                                  <a:pt x="87" y="81"/>
                                </a:lnTo>
                                <a:lnTo>
                                  <a:pt x="85" y="79"/>
                                </a:lnTo>
                                <a:lnTo>
                                  <a:pt x="83" y="78"/>
                                </a:lnTo>
                                <a:lnTo>
                                  <a:pt x="81" y="76"/>
                                </a:lnTo>
                                <a:lnTo>
                                  <a:pt x="79" y="74"/>
                                </a:lnTo>
                                <a:lnTo>
                                  <a:pt x="77" y="72"/>
                                </a:lnTo>
                                <a:lnTo>
                                  <a:pt x="75" y="70"/>
                                </a:lnTo>
                                <a:lnTo>
                                  <a:pt x="73" y="68"/>
                                </a:lnTo>
                                <a:lnTo>
                                  <a:pt x="71" y="66"/>
                                </a:lnTo>
                                <a:lnTo>
                                  <a:pt x="69" y="64"/>
                                </a:lnTo>
                                <a:lnTo>
                                  <a:pt x="67" y="62"/>
                                </a:lnTo>
                                <a:lnTo>
                                  <a:pt x="65" y="60"/>
                                </a:lnTo>
                                <a:lnTo>
                                  <a:pt x="63" y="57"/>
                                </a:lnTo>
                                <a:lnTo>
                                  <a:pt x="61" y="55"/>
                                </a:lnTo>
                                <a:lnTo>
                                  <a:pt x="58" y="53"/>
                                </a:lnTo>
                                <a:lnTo>
                                  <a:pt x="56" y="51"/>
                                </a:lnTo>
                                <a:lnTo>
                                  <a:pt x="54" y="48"/>
                                </a:lnTo>
                                <a:lnTo>
                                  <a:pt x="51" y="46"/>
                                </a:lnTo>
                                <a:lnTo>
                                  <a:pt x="49" y="44"/>
                                </a:lnTo>
                                <a:lnTo>
                                  <a:pt x="47" y="4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3.5pt;margin-top:244.5pt;width:6.5pt;height:6.5pt;z-index:-251511808;mso-position-horizontal-relative:page;mso-position-vertical-relative:page" coordorigin="7070,4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">
                <v:shape id="Freeform 112" o:spid="_x0000_s1027" style="position:absolute;left:7070;top:4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RQcMA&#10;AADbAAAADwAAAGRycy9kb3ducmV2LnhtbESPQWvCQBSE7wX/w/IEb81GESmpq4hY2lOpRpDeHtnX&#10;JHX3bdjdJum/7wpCj8PMfMOst6M1oicfWscK5lkOgrhyuuVawbl8eXwCESKyRuOYFPxSgO1m8rDG&#10;QruBj9SfYi0ShEOBCpoYu0LKUDVkMWSuI07el/MWY5K+ltrjkODWyEWer6TFltNCgx3tG6qupx+r&#10;QNvL57wfzPuHfq35EHbl3vC3UrPpuHsGEWmM/+F7+00rWC7g9i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7RQcMAAADbAAAADwAAAAAAAAAAAAAAAACYAgAAZHJzL2Rv&#10;d25yZXYueG1sUEsFBgAAAAAEAAQA9QAAAIgDAAAAAA==&#10;" path="m145,140r,l145,139r-1,l144,138r-1,l143,137r-1,l142,136r-1,l141,135r-1,l140,134r-1,l139,133r-1,l138,132r-1,l137,131r-1,l136,130r-1,l135,129r-1,l134,128r-1,l132,127r,-1l131,126r-1,-1l130,124r-1,-1l128,123r-1,-1l127,121r-1,-1l125,119r-1,l123,118r-1,-1l121,116r-1,-1l119,114r-1,-1l117,112r-1,-1l115,110r-1,-2l113,107r-1,-1l110,105r-1,-1l108,102r-2,-1l105,100r-1,-2l102,97r-1,-2l99,94,98,93,96,91,95,89,93,88,92,86,90,85,88,83,87,81,85,79,83,78,81,76,79,74,77,72,75,70,73,68,71,66,69,64,67,62,65,60,63,57,61,55,58,53,56,51,54,48,51,46,49,44,47,41e" filled="f" strokecolor="#4370c3" strokeweight=".16897mm">
                  <v:path arrowok="t" o:connecttype="custom" o:connectlocs="145,5030;145,5030;145,5029;145,5029;145,5029;145,5029;145,5029;145,5029;145,5029;145,5029;144,5029;144,5029;144,5029;144,5028;144,5028;143,5028;143,5028;143,5027;142,5027;142,5026;141,5026;141,5025;140,5025;139,5024;138,5023;138,5022;137,5021;136,5020;135,5019;134,5018;132,5017;131,5016;130,5014;128,5013;127,5011;125,5009;123,5008;121,5006;119,5004;117,5002;115,5000;113,4997;110,4995;108,4992;105,4990;102,4987;99,4984;96,4981;93,4978;90,4975;87,4971;83,4968;79,4964;75,4960;71,4956;67,4952;63,4947;58,4943;54,4938;49,493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4489450</wp:posOffset>
                </wp:positionH>
                <wp:positionV relativeFrom="page">
                  <wp:posOffset>3105150</wp:posOffset>
                </wp:positionV>
                <wp:extent cx="82550" cy="82550"/>
                <wp:effectExtent l="0" t="0" r="19050" b="12700"/>
                <wp:wrapNone/>
                <wp:docPr id="3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070" y="4890"/>
                          <a:chExt cx="130" cy="130"/>
                        </a:xfrm>
                      </wpg:grpSpPr>
                      <wps:wsp>
                        <wps:cNvPr id="39" name="Freeform 110"/>
                        <wps:cNvSpPr>
                          <a:spLocks/>
                        </wps:cNvSpPr>
                        <wps:spPr bwMode="auto">
                          <a:xfrm>
                            <a:off x="7070" y="4890"/>
                            <a:ext cx="130" cy="130"/>
                          </a:xfrm>
                          <a:custGeom>
                            <a:avLst/>
                            <a:gdLst>
                              <a:gd name="T0" fmla="+- 0 7117 7070"/>
                              <a:gd name="T1" fmla="*/ T0 w 130"/>
                              <a:gd name="T2" fmla="+- 0 5030 4890"/>
                              <a:gd name="T3" fmla="*/ 5030 h 130"/>
                              <a:gd name="T4" fmla="+- 0 7117 7070"/>
                              <a:gd name="T5" fmla="*/ T4 w 130"/>
                              <a:gd name="T6" fmla="+- 0 5030 4890"/>
                              <a:gd name="T7" fmla="*/ 5030 h 130"/>
                              <a:gd name="T8" fmla="+- 0 7117 7070"/>
                              <a:gd name="T9" fmla="*/ T8 w 130"/>
                              <a:gd name="T10" fmla="+- 0 5029 4890"/>
                              <a:gd name="T11" fmla="*/ 5029 h 130"/>
                              <a:gd name="T12" fmla="+- 0 7117 7070"/>
                              <a:gd name="T13" fmla="*/ T12 w 130"/>
                              <a:gd name="T14" fmla="+- 0 5029 4890"/>
                              <a:gd name="T15" fmla="*/ 5029 h 130"/>
                              <a:gd name="T16" fmla="+- 0 7117 7070"/>
                              <a:gd name="T17" fmla="*/ T16 w 130"/>
                              <a:gd name="T18" fmla="+- 0 5029 4890"/>
                              <a:gd name="T19" fmla="*/ 5029 h 130"/>
                              <a:gd name="T20" fmla="+- 0 7117 7070"/>
                              <a:gd name="T21" fmla="*/ T20 w 130"/>
                              <a:gd name="T22" fmla="+- 0 5029 4890"/>
                              <a:gd name="T23" fmla="*/ 5029 h 130"/>
                              <a:gd name="T24" fmla="+- 0 7117 7070"/>
                              <a:gd name="T25" fmla="*/ T24 w 130"/>
                              <a:gd name="T26" fmla="+- 0 5029 4890"/>
                              <a:gd name="T27" fmla="*/ 5029 h 130"/>
                              <a:gd name="T28" fmla="+- 0 7117 7070"/>
                              <a:gd name="T29" fmla="*/ T28 w 130"/>
                              <a:gd name="T30" fmla="+- 0 5029 4890"/>
                              <a:gd name="T31" fmla="*/ 5029 h 130"/>
                              <a:gd name="T32" fmla="+- 0 7117 7070"/>
                              <a:gd name="T33" fmla="*/ T32 w 130"/>
                              <a:gd name="T34" fmla="+- 0 5029 4890"/>
                              <a:gd name="T35" fmla="*/ 5029 h 130"/>
                              <a:gd name="T36" fmla="+- 0 7117 7070"/>
                              <a:gd name="T37" fmla="*/ T36 w 130"/>
                              <a:gd name="T38" fmla="+- 0 5029 4890"/>
                              <a:gd name="T39" fmla="*/ 5029 h 130"/>
                              <a:gd name="T40" fmla="+- 0 7117 7070"/>
                              <a:gd name="T41" fmla="*/ T40 w 130"/>
                              <a:gd name="T42" fmla="+- 0 5029 4890"/>
                              <a:gd name="T43" fmla="*/ 5029 h 130"/>
                              <a:gd name="T44" fmla="+- 0 7117 7070"/>
                              <a:gd name="T45" fmla="*/ T44 w 130"/>
                              <a:gd name="T46" fmla="+- 0 5029 4890"/>
                              <a:gd name="T47" fmla="*/ 5029 h 130"/>
                              <a:gd name="T48" fmla="+- 0 7117 7070"/>
                              <a:gd name="T49" fmla="*/ T48 w 130"/>
                              <a:gd name="T50" fmla="+- 0 5029 4890"/>
                              <a:gd name="T51" fmla="*/ 5029 h 130"/>
                              <a:gd name="T52" fmla="+- 0 7118 7070"/>
                              <a:gd name="T53" fmla="*/ T52 w 130"/>
                              <a:gd name="T54" fmla="+- 0 5028 4890"/>
                              <a:gd name="T55" fmla="*/ 5028 h 130"/>
                              <a:gd name="T56" fmla="+- 0 7118 7070"/>
                              <a:gd name="T57" fmla="*/ T56 w 130"/>
                              <a:gd name="T58" fmla="+- 0 5028 4890"/>
                              <a:gd name="T59" fmla="*/ 5028 h 130"/>
                              <a:gd name="T60" fmla="+- 0 7118 7070"/>
                              <a:gd name="T61" fmla="*/ T60 w 130"/>
                              <a:gd name="T62" fmla="+- 0 5028 4890"/>
                              <a:gd name="T63" fmla="*/ 5028 h 130"/>
                              <a:gd name="T64" fmla="+- 0 7118 7070"/>
                              <a:gd name="T65" fmla="*/ T64 w 130"/>
                              <a:gd name="T66" fmla="+- 0 5028 4890"/>
                              <a:gd name="T67" fmla="*/ 5028 h 130"/>
                              <a:gd name="T68" fmla="+- 0 7119 7070"/>
                              <a:gd name="T69" fmla="*/ T68 w 130"/>
                              <a:gd name="T70" fmla="+- 0 5027 4890"/>
                              <a:gd name="T71" fmla="*/ 5027 h 130"/>
                              <a:gd name="T72" fmla="+- 0 7119 7070"/>
                              <a:gd name="T73" fmla="*/ T72 w 130"/>
                              <a:gd name="T74" fmla="+- 0 5027 4890"/>
                              <a:gd name="T75" fmla="*/ 5027 h 130"/>
                              <a:gd name="T76" fmla="+- 0 7120 7070"/>
                              <a:gd name="T77" fmla="*/ T76 w 130"/>
                              <a:gd name="T78" fmla="+- 0 5026 4890"/>
                              <a:gd name="T79" fmla="*/ 5026 h 130"/>
                              <a:gd name="T80" fmla="+- 0 7120 7070"/>
                              <a:gd name="T81" fmla="*/ T80 w 130"/>
                              <a:gd name="T82" fmla="+- 0 5026 4890"/>
                              <a:gd name="T83" fmla="*/ 5026 h 130"/>
                              <a:gd name="T84" fmla="+- 0 7121 7070"/>
                              <a:gd name="T85" fmla="*/ T84 w 130"/>
                              <a:gd name="T86" fmla="+- 0 5025 4890"/>
                              <a:gd name="T87" fmla="*/ 5025 h 130"/>
                              <a:gd name="T88" fmla="+- 0 7121 7070"/>
                              <a:gd name="T89" fmla="*/ T88 w 130"/>
                              <a:gd name="T90" fmla="+- 0 5025 4890"/>
                              <a:gd name="T91" fmla="*/ 5025 h 130"/>
                              <a:gd name="T92" fmla="+- 0 7122 7070"/>
                              <a:gd name="T93" fmla="*/ T92 w 130"/>
                              <a:gd name="T94" fmla="+- 0 5024 4890"/>
                              <a:gd name="T95" fmla="*/ 5024 h 130"/>
                              <a:gd name="T96" fmla="+- 0 7123 7070"/>
                              <a:gd name="T97" fmla="*/ T96 w 130"/>
                              <a:gd name="T98" fmla="+- 0 5023 4890"/>
                              <a:gd name="T99" fmla="*/ 5023 h 130"/>
                              <a:gd name="T100" fmla="+- 0 7124 7070"/>
                              <a:gd name="T101" fmla="*/ T100 w 130"/>
                              <a:gd name="T102" fmla="+- 0 5022 4890"/>
                              <a:gd name="T103" fmla="*/ 5022 h 130"/>
                              <a:gd name="T104" fmla="+- 0 7125 7070"/>
                              <a:gd name="T105" fmla="*/ T104 w 130"/>
                              <a:gd name="T106" fmla="+- 0 5021 4890"/>
                              <a:gd name="T107" fmla="*/ 5021 h 130"/>
                              <a:gd name="T108" fmla="+- 0 7126 7070"/>
                              <a:gd name="T109" fmla="*/ T108 w 130"/>
                              <a:gd name="T110" fmla="+- 0 5020 4890"/>
                              <a:gd name="T111" fmla="*/ 5020 h 130"/>
                              <a:gd name="T112" fmla="+- 0 7127 7070"/>
                              <a:gd name="T113" fmla="*/ T112 w 130"/>
                              <a:gd name="T114" fmla="+- 0 5019 4890"/>
                              <a:gd name="T115" fmla="*/ 5019 h 130"/>
                              <a:gd name="T116" fmla="+- 0 7128 7070"/>
                              <a:gd name="T117" fmla="*/ T116 w 130"/>
                              <a:gd name="T118" fmla="+- 0 5018 4890"/>
                              <a:gd name="T119" fmla="*/ 5018 h 130"/>
                              <a:gd name="T120" fmla="+- 0 7129 7070"/>
                              <a:gd name="T121" fmla="*/ T120 w 130"/>
                              <a:gd name="T122" fmla="+- 0 5017 4890"/>
                              <a:gd name="T123" fmla="*/ 5017 h 130"/>
                              <a:gd name="T124" fmla="+- 0 7130 7070"/>
                              <a:gd name="T125" fmla="*/ T124 w 130"/>
                              <a:gd name="T126" fmla="+- 0 5016 4890"/>
                              <a:gd name="T127" fmla="*/ 5016 h 130"/>
                              <a:gd name="T128" fmla="+- 0 7132 7070"/>
                              <a:gd name="T129" fmla="*/ T128 w 130"/>
                              <a:gd name="T130" fmla="+- 0 5014 4890"/>
                              <a:gd name="T131" fmla="*/ 5014 h 130"/>
                              <a:gd name="T132" fmla="+- 0 7133 7070"/>
                              <a:gd name="T133" fmla="*/ T132 w 130"/>
                              <a:gd name="T134" fmla="+- 0 5013 4890"/>
                              <a:gd name="T135" fmla="*/ 5013 h 130"/>
                              <a:gd name="T136" fmla="+- 0 7135 7070"/>
                              <a:gd name="T137" fmla="*/ T136 w 130"/>
                              <a:gd name="T138" fmla="+- 0 5011 4890"/>
                              <a:gd name="T139" fmla="*/ 5011 h 130"/>
                              <a:gd name="T140" fmla="+- 0 7137 7070"/>
                              <a:gd name="T141" fmla="*/ T140 w 130"/>
                              <a:gd name="T142" fmla="+- 0 5009 4890"/>
                              <a:gd name="T143" fmla="*/ 5009 h 130"/>
                              <a:gd name="T144" fmla="+- 0 7138 7070"/>
                              <a:gd name="T145" fmla="*/ T144 w 130"/>
                              <a:gd name="T146" fmla="+- 0 5008 4890"/>
                              <a:gd name="T147" fmla="*/ 5008 h 130"/>
                              <a:gd name="T148" fmla="+- 0 7140 7070"/>
                              <a:gd name="T149" fmla="*/ T148 w 130"/>
                              <a:gd name="T150" fmla="+- 0 5006 4890"/>
                              <a:gd name="T151" fmla="*/ 5006 h 130"/>
                              <a:gd name="T152" fmla="+- 0 7142 7070"/>
                              <a:gd name="T153" fmla="*/ T152 w 130"/>
                              <a:gd name="T154" fmla="+- 0 5004 4890"/>
                              <a:gd name="T155" fmla="*/ 5004 h 130"/>
                              <a:gd name="T156" fmla="+- 0 7144 7070"/>
                              <a:gd name="T157" fmla="*/ T156 w 130"/>
                              <a:gd name="T158" fmla="+- 0 5002 4890"/>
                              <a:gd name="T159" fmla="*/ 5002 h 130"/>
                              <a:gd name="T160" fmla="+- 0 7146 7070"/>
                              <a:gd name="T161" fmla="*/ T160 w 130"/>
                              <a:gd name="T162" fmla="+- 0 5000 4890"/>
                              <a:gd name="T163" fmla="*/ 5000 h 130"/>
                              <a:gd name="T164" fmla="+- 0 7149 7070"/>
                              <a:gd name="T165" fmla="*/ T164 w 130"/>
                              <a:gd name="T166" fmla="+- 0 4997 4890"/>
                              <a:gd name="T167" fmla="*/ 4997 h 130"/>
                              <a:gd name="T168" fmla="+- 0 7151 7070"/>
                              <a:gd name="T169" fmla="*/ T168 w 130"/>
                              <a:gd name="T170" fmla="+- 0 4995 4890"/>
                              <a:gd name="T171" fmla="*/ 4995 h 130"/>
                              <a:gd name="T172" fmla="+- 0 7154 7070"/>
                              <a:gd name="T173" fmla="*/ T172 w 130"/>
                              <a:gd name="T174" fmla="+- 0 4992 4890"/>
                              <a:gd name="T175" fmla="*/ 4992 h 130"/>
                              <a:gd name="T176" fmla="+- 0 7156 7070"/>
                              <a:gd name="T177" fmla="*/ T176 w 130"/>
                              <a:gd name="T178" fmla="+- 0 4990 4890"/>
                              <a:gd name="T179" fmla="*/ 4990 h 130"/>
                              <a:gd name="T180" fmla="+- 0 7159 7070"/>
                              <a:gd name="T181" fmla="*/ T180 w 130"/>
                              <a:gd name="T182" fmla="+- 0 4987 4890"/>
                              <a:gd name="T183" fmla="*/ 4987 h 130"/>
                              <a:gd name="T184" fmla="+- 0 7162 7070"/>
                              <a:gd name="T185" fmla="*/ T184 w 130"/>
                              <a:gd name="T186" fmla="+- 0 4984 4890"/>
                              <a:gd name="T187" fmla="*/ 4984 h 130"/>
                              <a:gd name="T188" fmla="+- 0 7165 7070"/>
                              <a:gd name="T189" fmla="*/ T188 w 130"/>
                              <a:gd name="T190" fmla="+- 0 4981 4890"/>
                              <a:gd name="T191" fmla="*/ 4981 h 130"/>
                              <a:gd name="T192" fmla="+- 0 7168 7070"/>
                              <a:gd name="T193" fmla="*/ T192 w 130"/>
                              <a:gd name="T194" fmla="+- 0 4978 4890"/>
                              <a:gd name="T195" fmla="*/ 4978 h 130"/>
                              <a:gd name="T196" fmla="+- 0 7171 7070"/>
                              <a:gd name="T197" fmla="*/ T196 w 130"/>
                              <a:gd name="T198" fmla="+- 0 4975 4890"/>
                              <a:gd name="T199" fmla="*/ 4975 h 130"/>
                              <a:gd name="T200" fmla="+- 0 7175 7070"/>
                              <a:gd name="T201" fmla="*/ T200 w 130"/>
                              <a:gd name="T202" fmla="+- 0 4971 4890"/>
                              <a:gd name="T203" fmla="*/ 4971 h 130"/>
                              <a:gd name="T204" fmla="+- 0 7178 7070"/>
                              <a:gd name="T205" fmla="*/ T204 w 130"/>
                              <a:gd name="T206" fmla="+- 0 4968 4890"/>
                              <a:gd name="T207" fmla="*/ 4968 h 130"/>
                              <a:gd name="T208" fmla="+- 0 7182 7070"/>
                              <a:gd name="T209" fmla="*/ T208 w 130"/>
                              <a:gd name="T210" fmla="+- 0 4964 4890"/>
                              <a:gd name="T211" fmla="*/ 4964 h 130"/>
                              <a:gd name="T212" fmla="+- 0 7186 7070"/>
                              <a:gd name="T213" fmla="*/ T212 w 130"/>
                              <a:gd name="T214" fmla="+- 0 4960 4890"/>
                              <a:gd name="T215" fmla="*/ 4960 h 130"/>
                              <a:gd name="T216" fmla="+- 0 7190 7070"/>
                              <a:gd name="T217" fmla="*/ T216 w 130"/>
                              <a:gd name="T218" fmla="+- 0 4956 4890"/>
                              <a:gd name="T219" fmla="*/ 4956 h 130"/>
                              <a:gd name="T220" fmla="+- 0 7194 7070"/>
                              <a:gd name="T221" fmla="*/ T220 w 130"/>
                              <a:gd name="T222" fmla="+- 0 4952 4890"/>
                              <a:gd name="T223" fmla="*/ 4952 h 130"/>
                              <a:gd name="T224" fmla="+- 0 7199 7070"/>
                              <a:gd name="T225" fmla="*/ T224 w 130"/>
                              <a:gd name="T226" fmla="+- 0 4947 4890"/>
                              <a:gd name="T227" fmla="*/ 4947 h 130"/>
                              <a:gd name="T228" fmla="+- 0 7203 7070"/>
                              <a:gd name="T229" fmla="*/ T228 w 130"/>
                              <a:gd name="T230" fmla="+- 0 4943 4890"/>
                              <a:gd name="T231" fmla="*/ 4943 h 130"/>
                              <a:gd name="T232" fmla="+- 0 7208 7070"/>
                              <a:gd name="T233" fmla="*/ T232 w 130"/>
                              <a:gd name="T234" fmla="+- 0 4938 4890"/>
                              <a:gd name="T235" fmla="*/ 4938 h 130"/>
                              <a:gd name="T236" fmla="+- 0 7212 7070"/>
                              <a:gd name="T237" fmla="*/ T236 w 130"/>
                              <a:gd name="T238" fmla="+- 0 4934 4890"/>
                              <a:gd name="T239" fmla="*/ 493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7" y="140"/>
                                </a:moveTo>
                                <a:lnTo>
                                  <a:pt x="47" y="140"/>
                                </a:lnTo>
                                <a:lnTo>
                                  <a:pt x="47" y="139"/>
                                </a:lnTo>
                                <a:lnTo>
                                  <a:pt x="48" y="138"/>
                                </a:lnTo>
                                <a:lnTo>
                                  <a:pt x="49" y="137"/>
                                </a:lnTo>
                                <a:lnTo>
                                  <a:pt x="50" y="136"/>
                                </a:lnTo>
                                <a:lnTo>
                                  <a:pt x="51" y="135"/>
                                </a:lnTo>
                                <a:lnTo>
                                  <a:pt x="52" y="134"/>
                                </a:lnTo>
                                <a:lnTo>
                                  <a:pt x="53" y="133"/>
                                </a:lnTo>
                                <a:lnTo>
                                  <a:pt x="54" y="132"/>
                                </a:lnTo>
                                <a:lnTo>
                                  <a:pt x="55" y="131"/>
                                </a:lnTo>
                                <a:lnTo>
                                  <a:pt x="56" y="130"/>
                                </a:lnTo>
                                <a:lnTo>
                                  <a:pt x="57" y="129"/>
                                </a:lnTo>
                                <a:lnTo>
                                  <a:pt x="58" y="128"/>
                                </a:lnTo>
                                <a:lnTo>
                                  <a:pt x="59" y="127"/>
                                </a:lnTo>
                                <a:lnTo>
                                  <a:pt x="60" y="126"/>
                                </a:lnTo>
                                <a:lnTo>
                                  <a:pt x="61" y="125"/>
                                </a:lnTo>
                                <a:lnTo>
                                  <a:pt x="62" y="124"/>
                                </a:lnTo>
                                <a:lnTo>
                                  <a:pt x="63" y="123"/>
                                </a:lnTo>
                                <a:lnTo>
                                  <a:pt x="64" y="122"/>
                                </a:lnTo>
                                <a:lnTo>
                                  <a:pt x="65" y="121"/>
                                </a:lnTo>
                                <a:lnTo>
                                  <a:pt x="66" y="120"/>
                                </a:lnTo>
                                <a:lnTo>
                                  <a:pt x="67" y="119"/>
                                </a:lnTo>
                                <a:lnTo>
                                  <a:pt x="68" y="118"/>
                                </a:lnTo>
                                <a:lnTo>
                                  <a:pt x="69" y="117"/>
                                </a:lnTo>
                                <a:lnTo>
                                  <a:pt x="70" y="116"/>
                                </a:lnTo>
                                <a:lnTo>
                                  <a:pt x="71" y="115"/>
                                </a:lnTo>
                                <a:lnTo>
                                  <a:pt x="72" y="114"/>
                                </a:lnTo>
                                <a:lnTo>
                                  <a:pt x="73" y="113"/>
                                </a:lnTo>
                                <a:lnTo>
                                  <a:pt x="74" y="112"/>
                                </a:lnTo>
                                <a:lnTo>
                                  <a:pt x="75" y="111"/>
                                </a:lnTo>
                                <a:lnTo>
                                  <a:pt x="76" y="110"/>
                                </a:lnTo>
                                <a:lnTo>
                                  <a:pt x="78" y="108"/>
                                </a:lnTo>
                                <a:lnTo>
                                  <a:pt x="79" y="107"/>
                                </a:lnTo>
                                <a:lnTo>
                                  <a:pt x="80" y="106"/>
                                </a:lnTo>
                                <a:lnTo>
                                  <a:pt x="81" y="105"/>
                                </a:lnTo>
                                <a:lnTo>
                                  <a:pt x="82" y="104"/>
                                </a:lnTo>
                                <a:lnTo>
                                  <a:pt x="84" y="102"/>
                                </a:lnTo>
                                <a:lnTo>
                                  <a:pt x="85" y="101"/>
                                </a:lnTo>
                                <a:lnTo>
                                  <a:pt x="86" y="100"/>
                                </a:lnTo>
                                <a:lnTo>
                                  <a:pt x="88" y="98"/>
                                </a:lnTo>
                                <a:lnTo>
                                  <a:pt x="89" y="97"/>
                                </a:lnTo>
                                <a:lnTo>
                                  <a:pt x="91" y="95"/>
                                </a:lnTo>
                                <a:lnTo>
                                  <a:pt x="92" y="94"/>
                                </a:lnTo>
                                <a:lnTo>
                                  <a:pt x="93" y="93"/>
                                </a:lnTo>
                                <a:lnTo>
                                  <a:pt x="95" y="91"/>
                                </a:lnTo>
                                <a:lnTo>
                                  <a:pt x="97" y="89"/>
                                </a:lnTo>
                                <a:lnTo>
                                  <a:pt x="98" y="88"/>
                                </a:lnTo>
                                <a:lnTo>
                                  <a:pt x="100" y="86"/>
                                </a:lnTo>
                                <a:lnTo>
                                  <a:pt x="101" y="85"/>
                                </a:lnTo>
                                <a:lnTo>
                                  <a:pt x="103" y="83"/>
                                </a:lnTo>
                                <a:lnTo>
                                  <a:pt x="105" y="81"/>
                                </a:lnTo>
                                <a:lnTo>
                                  <a:pt x="107" y="79"/>
                                </a:lnTo>
                                <a:lnTo>
                                  <a:pt x="108" y="78"/>
                                </a:lnTo>
                                <a:lnTo>
                                  <a:pt x="110" y="76"/>
                                </a:lnTo>
                                <a:lnTo>
                                  <a:pt x="112" y="74"/>
                                </a:lnTo>
                                <a:lnTo>
                                  <a:pt x="114" y="72"/>
                                </a:lnTo>
                                <a:lnTo>
                                  <a:pt x="116" y="70"/>
                                </a:lnTo>
                                <a:lnTo>
                                  <a:pt x="118" y="68"/>
                                </a:lnTo>
                                <a:lnTo>
                                  <a:pt x="120" y="66"/>
                                </a:lnTo>
                                <a:lnTo>
                                  <a:pt x="122" y="64"/>
                                </a:lnTo>
                                <a:lnTo>
                                  <a:pt x="124" y="62"/>
                                </a:lnTo>
                                <a:lnTo>
                                  <a:pt x="126" y="60"/>
                                </a:lnTo>
                                <a:lnTo>
                                  <a:pt x="129" y="57"/>
                                </a:lnTo>
                                <a:lnTo>
                                  <a:pt x="131" y="55"/>
                                </a:lnTo>
                                <a:lnTo>
                                  <a:pt x="133" y="53"/>
                                </a:lnTo>
                                <a:lnTo>
                                  <a:pt x="135" y="51"/>
                                </a:lnTo>
                                <a:lnTo>
                                  <a:pt x="138" y="48"/>
                                </a:lnTo>
                                <a:lnTo>
                                  <a:pt x="140" y="46"/>
                                </a:lnTo>
                                <a:lnTo>
                                  <a:pt x="142" y="44"/>
                                </a:lnTo>
                                <a:lnTo>
                                  <a:pt x="145" y="4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3.5pt;margin-top:244.5pt;width:6.5pt;height:6.5pt;z-index:-251510784;mso-position-horizontal-relative:page;mso-position-vertical-relative:page" coordorigin="7070,489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">
                <v:shape id="Freeform 110" o:spid="_x0000_s1027" style="position:absolute;left:7070;top:489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wTcMA&#10;AADbAAAADwAAAGRycy9kb3ducmV2LnhtbESPQWvCQBSE74L/YXlCb7rRgtTUVUQUexJrBOntkX1N&#10;UnffhuyapP/eLRQ8DjPzDbNc99aIlhpfOVYwnSQgiHOnKy4UXLL9+A2ED8gajWNS8Ese1qvhYImp&#10;dh1/UnsOhYgQ9ikqKEOoUyl9XpJFP3E1cfS+XWMxRNkUUjfYRbg1cpYkc2mx4rhQYk3bkvLb+W4V&#10;aHv9mradOZ70oeCd32Rbwz9KvYz6zTuIQH14hv/bH1rB6wL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wTcMAAADbAAAADwAAAAAAAAAAAAAAAACYAgAAZHJzL2Rv&#10;d25yZXYueG1sUEsFBgAAAAAEAAQA9QAAAIgDAAAAAA==&#10;" path="m47,140r,l47,139r1,-1l49,137r1,-1l51,135r1,-1l53,133r1,-1l55,131r1,-1l57,129r1,-1l59,127r1,-1l61,125r1,-1l63,123r1,-1l65,121r1,-1l67,119r1,-1l69,117r1,-1l71,115r1,-1l73,113r1,-1l75,111r1,-1l78,108r1,-1l80,106r1,-1l82,104r2,-2l85,101r1,-1l88,98r1,-1l91,95r1,-1l93,93r2,-2l97,89r1,-1l100,86r1,-1l103,83r2,-2l107,79r1,-1l110,76r2,-2l114,72r2,-2l118,68r2,-2l122,64r2,-2l126,60r3,-3l131,55r2,-2l135,51r3,-3l140,46r2,-2l145,41e" filled="f" strokecolor="#4370c3" strokeweight=".16897mm">
                  <v:path arrowok="t" o:connecttype="custom" o:connectlocs="47,5030;47,5030;47,5029;47,5029;47,5029;47,5029;47,5029;47,5029;47,5029;47,5029;47,5029;47,5029;47,5029;48,5028;48,5028;48,5028;48,5028;49,5027;49,5027;50,5026;50,5026;51,5025;51,5025;52,5024;53,5023;54,5022;55,5021;56,5020;57,5019;58,5018;59,5017;60,5016;62,5014;63,5013;65,5011;67,5009;68,5008;70,5006;72,5004;74,5002;76,5000;79,4997;81,4995;84,4992;86,4990;89,4987;92,4984;95,4981;98,4978;101,4975;105,4971;108,4968;112,4964;116,4960;120,4956;124,4952;129,4947;133,4943;138,4938;142,493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3105150</wp:posOffset>
                </wp:positionV>
                <wp:extent cx="19050" cy="82550"/>
                <wp:effectExtent l="0" t="0" r="15875" b="12700"/>
                <wp:wrapNone/>
                <wp:docPr id="3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82550"/>
                          <a:chOff x="7130" y="4890"/>
                          <a:chExt cx="30" cy="130"/>
                        </a:xfrm>
                      </wpg:grpSpPr>
                      <wps:wsp>
                        <wps:cNvPr id="37" name="Freeform 108"/>
                        <wps:cNvSpPr>
                          <a:spLocks/>
                        </wps:cNvSpPr>
                        <wps:spPr bwMode="auto">
                          <a:xfrm>
                            <a:off x="7130" y="4890"/>
                            <a:ext cx="30" cy="130"/>
                          </a:xfrm>
                          <a:custGeom>
                            <a:avLst/>
                            <a:gdLst>
                              <a:gd name="T0" fmla="+- 0 7166 7130"/>
                              <a:gd name="T1" fmla="*/ T0 w 30"/>
                              <a:gd name="T2" fmla="+- 0 4931 4890"/>
                              <a:gd name="T3" fmla="*/ 4931 h 130"/>
                              <a:gd name="T4" fmla="+- 0 7166 7130"/>
                              <a:gd name="T5" fmla="*/ T4 w 30"/>
                              <a:gd name="T6" fmla="+- 0 4931 4890"/>
                              <a:gd name="T7" fmla="*/ 4931 h 130"/>
                              <a:gd name="T8" fmla="+- 0 7166 7130"/>
                              <a:gd name="T9" fmla="*/ T8 w 30"/>
                              <a:gd name="T10" fmla="+- 0 4931 4890"/>
                              <a:gd name="T11" fmla="*/ 4931 h 130"/>
                              <a:gd name="T12" fmla="+- 0 7166 7130"/>
                              <a:gd name="T13" fmla="*/ T12 w 30"/>
                              <a:gd name="T14" fmla="+- 0 4931 4890"/>
                              <a:gd name="T15" fmla="*/ 4931 h 130"/>
                              <a:gd name="T16" fmla="+- 0 7166 7130"/>
                              <a:gd name="T17" fmla="*/ T16 w 30"/>
                              <a:gd name="T18" fmla="+- 0 4931 4890"/>
                              <a:gd name="T19" fmla="*/ 4931 h 130"/>
                              <a:gd name="T20" fmla="+- 0 7166 7130"/>
                              <a:gd name="T21" fmla="*/ T20 w 30"/>
                              <a:gd name="T22" fmla="+- 0 4931 4890"/>
                              <a:gd name="T23" fmla="*/ 4931 h 130"/>
                              <a:gd name="T24" fmla="+- 0 7166 7130"/>
                              <a:gd name="T25" fmla="*/ T24 w 30"/>
                              <a:gd name="T26" fmla="+- 0 4931 4890"/>
                              <a:gd name="T27" fmla="*/ 4931 h 130"/>
                              <a:gd name="T28" fmla="+- 0 7166 7130"/>
                              <a:gd name="T29" fmla="*/ T28 w 30"/>
                              <a:gd name="T30" fmla="+- 0 4931 4890"/>
                              <a:gd name="T31" fmla="*/ 4931 h 130"/>
                              <a:gd name="T32" fmla="+- 0 7166 7130"/>
                              <a:gd name="T33" fmla="*/ T32 w 30"/>
                              <a:gd name="T34" fmla="+- 0 4931 4890"/>
                              <a:gd name="T35" fmla="*/ 4931 h 130"/>
                              <a:gd name="T36" fmla="+- 0 7166 7130"/>
                              <a:gd name="T37" fmla="*/ T36 w 30"/>
                              <a:gd name="T38" fmla="+- 0 4931 4890"/>
                              <a:gd name="T39" fmla="*/ 4931 h 130"/>
                              <a:gd name="T40" fmla="+- 0 7166 7130"/>
                              <a:gd name="T41" fmla="*/ T40 w 30"/>
                              <a:gd name="T42" fmla="+- 0 4932 4890"/>
                              <a:gd name="T43" fmla="*/ 4932 h 130"/>
                              <a:gd name="T44" fmla="+- 0 7166 7130"/>
                              <a:gd name="T45" fmla="*/ T44 w 30"/>
                              <a:gd name="T46" fmla="+- 0 4932 4890"/>
                              <a:gd name="T47" fmla="*/ 4932 h 130"/>
                              <a:gd name="T48" fmla="+- 0 7166 7130"/>
                              <a:gd name="T49" fmla="*/ T48 w 30"/>
                              <a:gd name="T50" fmla="+- 0 4932 4890"/>
                              <a:gd name="T51" fmla="*/ 4932 h 130"/>
                              <a:gd name="T52" fmla="+- 0 7166 7130"/>
                              <a:gd name="T53" fmla="*/ T52 w 30"/>
                              <a:gd name="T54" fmla="+- 0 4932 4890"/>
                              <a:gd name="T55" fmla="*/ 4932 h 130"/>
                              <a:gd name="T56" fmla="+- 0 7166 7130"/>
                              <a:gd name="T57" fmla="*/ T56 w 30"/>
                              <a:gd name="T58" fmla="+- 0 4932 4890"/>
                              <a:gd name="T59" fmla="*/ 4932 h 130"/>
                              <a:gd name="T60" fmla="+- 0 7166 7130"/>
                              <a:gd name="T61" fmla="*/ T60 w 30"/>
                              <a:gd name="T62" fmla="+- 0 4933 4890"/>
                              <a:gd name="T63" fmla="*/ 4933 h 130"/>
                              <a:gd name="T64" fmla="+- 0 7166 7130"/>
                              <a:gd name="T65" fmla="*/ T64 w 30"/>
                              <a:gd name="T66" fmla="+- 0 4933 4890"/>
                              <a:gd name="T67" fmla="*/ 4933 h 130"/>
                              <a:gd name="T68" fmla="+- 0 7166 7130"/>
                              <a:gd name="T69" fmla="*/ T68 w 30"/>
                              <a:gd name="T70" fmla="+- 0 4933 4890"/>
                              <a:gd name="T71" fmla="*/ 4933 h 130"/>
                              <a:gd name="T72" fmla="+- 0 7166 7130"/>
                              <a:gd name="T73" fmla="*/ T72 w 30"/>
                              <a:gd name="T74" fmla="+- 0 4934 4890"/>
                              <a:gd name="T75" fmla="*/ 4934 h 130"/>
                              <a:gd name="T76" fmla="+- 0 7166 7130"/>
                              <a:gd name="T77" fmla="*/ T76 w 30"/>
                              <a:gd name="T78" fmla="+- 0 4934 4890"/>
                              <a:gd name="T79" fmla="*/ 4934 h 130"/>
                              <a:gd name="T80" fmla="+- 0 7166 7130"/>
                              <a:gd name="T81" fmla="*/ T80 w 30"/>
                              <a:gd name="T82" fmla="+- 0 4935 4890"/>
                              <a:gd name="T83" fmla="*/ 4935 h 130"/>
                              <a:gd name="T84" fmla="+- 0 7166 7130"/>
                              <a:gd name="T85" fmla="*/ T84 w 30"/>
                              <a:gd name="T86" fmla="+- 0 4935 4890"/>
                              <a:gd name="T87" fmla="*/ 4935 h 130"/>
                              <a:gd name="T88" fmla="+- 0 7166 7130"/>
                              <a:gd name="T89" fmla="*/ T88 w 30"/>
                              <a:gd name="T90" fmla="+- 0 4936 4890"/>
                              <a:gd name="T91" fmla="*/ 4936 h 130"/>
                              <a:gd name="T92" fmla="+- 0 7166 7130"/>
                              <a:gd name="T93" fmla="*/ T92 w 30"/>
                              <a:gd name="T94" fmla="+- 0 4937 4890"/>
                              <a:gd name="T95" fmla="*/ 4937 h 130"/>
                              <a:gd name="T96" fmla="+- 0 7166 7130"/>
                              <a:gd name="T97" fmla="*/ T96 w 30"/>
                              <a:gd name="T98" fmla="+- 0 4938 4890"/>
                              <a:gd name="T99" fmla="*/ 4938 h 130"/>
                              <a:gd name="T100" fmla="+- 0 7166 7130"/>
                              <a:gd name="T101" fmla="*/ T100 w 30"/>
                              <a:gd name="T102" fmla="+- 0 4938 4890"/>
                              <a:gd name="T103" fmla="*/ 4938 h 130"/>
                              <a:gd name="T104" fmla="+- 0 7166 7130"/>
                              <a:gd name="T105" fmla="*/ T104 w 30"/>
                              <a:gd name="T106" fmla="+- 0 4939 4890"/>
                              <a:gd name="T107" fmla="*/ 4939 h 130"/>
                              <a:gd name="T108" fmla="+- 0 7166 7130"/>
                              <a:gd name="T109" fmla="*/ T108 w 30"/>
                              <a:gd name="T110" fmla="+- 0 4940 4890"/>
                              <a:gd name="T111" fmla="*/ 4940 h 130"/>
                              <a:gd name="T112" fmla="+- 0 7166 7130"/>
                              <a:gd name="T113" fmla="*/ T112 w 30"/>
                              <a:gd name="T114" fmla="+- 0 4941 4890"/>
                              <a:gd name="T115" fmla="*/ 4941 h 130"/>
                              <a:gd name="T116" fmla="+- 0 7166 7130"/>
                              <a:gd name="T117" fmla="*/ T116 w 30"/>
                              <a:gd name="T118" fmla="+- 0 4942 4890"/>
                              <a:gd name="T119" fmla="*/ 4942 h 130"/>
                              <a:gd name="T120" fmla="+- 0 7166 7130"/>
                              <a:gd name="T121" fmla="*/ T120 w 30"/>
                              <a:gd name="T122" fmla="+- 0 4944 4890"/>
                              <a:gd name="T123" fmla="*/ 4944 h 130"/>
                              <a:gd name="T124" fmla="+- 0 7166 7130"/>
                              <a:gd name="T125" fmla="*/ T124 w 30"/>
                              <a:gd name="T126" fmla="+- 0 4945 4890"/>
                              <a:gd name="T127" fmla="*/ 4945 h 130"/>
                              <a:gd name="T128" fmla="+- 0 7166 7130"/>
                              <a:gd name="T129" fmla="*/ T128 w 30"/>
                              <a:gd name="T130" fmla="+- 0 4946 4890"/>
                              <a:gd name="T131" fmla="*/ 4946 h 130"/>
                              <a:gd name="T132" fmla="+- 0 7166 7130"/>
                              <a:gd name="T133" fmla="*/ T132 w 30"/>
                              <a:gd name="T134" fmla="+- 0 4948 4890"/>
                              <a:gd name="T135" fmla="*/ 4948 h 130"/>
                              <a:gd name="T136" fmla="+- 0 7166 7130"/>
                              <a:gd name="T137" fmla="*/ T136 w 30"/>
                              <a:gd name="T138" fmla="+- 0 4949 4890"/>
                              <a:gd name="T139" fmla="*/ 4949 h 130"/>
                              <a:gd name="T140" fmla="+- 0 7166 7130"/>
                              <a:gd name="T141" fmla="*/ T140 w 30"/>
                              <a:gd name="T142" fmla="+- 0 4951 4890"/>
                              <a:gd name="T143" fmla="*/ 4951 h 130"/>
                              <a:gd name="T144" fmla="+- 0 7166 7130"/>
                              <a:gd name="T145" fmla="*/ T144 w 30"/>
                              <a:gd name="T146" fmla="+- 0 4953 4890"/>
                              <a:gd name="T147" fmla="*/ 4953 h 130"/>
                              <a:gd name="T148" fmla="+- 0 7166 7130"/>
                              <a:gd name="T149" fmla="*/ T148 w 30"/>
                              <a:gd name="T150" fmla="+- 0 4955 4890"/>
                              <a:gd name="T151" fmla="*/ 4955 h 130"/>
                              <a:gd name="T152" fmla="+- 0 7166 7130"/>
                              <a:gd name="T153" fmla="*/ T152 w 30"/>
                              <a:gd name="T154" fmla="+- 0 4957 4890"/>
                              <a:gd name="T155" fmla="*/ 4957 h 130"/>
                              <a:gd name="T156" fmla="+- 0 7166 7130"/>
                              <a:gd name="T157" fmla="*/ T156 w 30"/>
                              <a:gd name="T158" fmla="+- 0 4959 4890"/>
                              <a:gd name="T159" fmla="*/ 4959 h 130"/>
                              <a:gd name="T160" fmla="+- 0 7166 7130"/>
                              <a:gd name="T161" fmla="*/ T160 w 30"/>
                              <a:gd name="T162" fmla="+- 0 4961 4890"/>
                              <a:gd name="T163" fmla="*/ 4961 h 130"/>
                              <a:gd name="T164" fmla="+- 0 7166 7130"/>
                              <a:gd name="T165" fmla="*/ T164 w 30"/>
                              <a:gd name="T166" fmla="+- 0 4963 4890"/>
                              <a:gd name="T167" fmla="*/ 4963 h 130"/>
                              <a:gd name="T168" fmla="+- 0 7166 7130"/>
                              <a:gd name="T169" fmla="*/ T168 w 30"/>
                              <a:gd name="T170" fmla="+- 0 4966 4890"/>
                              <a:gd name="T171" fmla="*/ 4966 h 130"/>
                              <a:gd name="T172" fmla="+- 0 7166 7130"/>
                              <a:gd name="T173" fmla="*/ T172 w 30"/>
                              <a:gd name="T174" fmla="+- 0 4968 4890"/>
                              <a:gd name="T175" fmla="*/ 4968 h 130"/>
                              <a:gd name="T176" fmla="+- 0 7166 7130"/>
                              <a:gd name="T177" fmla="*/ T176 w 30"/>
                              <a:gd name="T178" fmla="+- 0 4971 4890"/>
                              <a:gd name="T179" fmla="*/ 4971 h 130"/>
                              <a:gd name="T180" fmla="+- 0 7166 7130"/>
                              <a:gd name="T181" fmla="*/ T180 w 30"/>
                              <a:gd name="T182" fmla="+- 0 4974 4890"/>
                              <a:gd name="T183" fmla="*/ 4974 h 130"/>
                              <a:gd name="T184" fmla="+- 0 7166 7130"/>
                              <a:gd name="T185" fmla="*/ T184 w 30"/>
                              <a:gd name="T186" fmla="+- 0 4977 4890"/>
                              <a:gd name="T187" fmla="*/ 4977 h 130"/>
                              <a:gd name="T188" fmla="+- 0 7166 7130"/>
                              <a:gd name="T189" fmla="*/ T188 w 30"/>
                              <a:gd name="T190" fmla="+- 0 4980 4890"/>
                              <a:gd name="T191" fmla="*/ 4980 h 130"/>
                              <a:gd name="T192" fmla="+- 0 7166 7130"/>
                              <a:gd name="T193" fmla="*/ T192 w 30"/>
                              <a:gd name="T194" fmla="+- 0 4983 4890"/>
                              <a:gd name="T195" fmla="*/ 4983 h 130"/>
                              <a:gd name="T196" fmla="+- 0 7166 7130"/>
                              <a:gd name="T197" fmla="*/ T196 w 30"/>
                              <a:gd name="T198" fmla="+- 0 4986 4890"/>
                              <a:gd name="T199" fmla="*/ 4986 h 130"/>
                              <a:gd name="T200" fmla="+- 0 7166 7130"/>
                              <a:gd name="T201" fmla="*/ T200 w 30"/>
                              <a:gd name="T202" fmla="+- 0 4989 4890"/>
                              <a:gd name="T203" fmla="*/ 4989 h 130"/>
                              <a:gd name="T204" fmla="+- 0 7166 7130"/>
                              <a:gd name="T205" fmla="*/ T204 w 30"/>
                              <a:gd name="T206" fmla="+- 0 4993 4890"/>
                              <a:gd name="T207" fmla="*/ 4993 h 130"/>
                              <a:gd name="T208" fmla="+- 0 7166 7130"/>
                              <a:gd name="T209" fmla="*/ T208 w 30"/>
                              <a:gd name="T210" fmla="+- 0 4997 4890"/>
                              <a:gd name="T211" fmla="*/ 4997 h 130"/>
                              <a:gd name="T212" fmla="+- 0 7166 7130"/>
                              <a:gd name="T213" fmla="*/ T212 w 30"/>
                              <a:gd name="T214" fmla="+- 0 5001 4890"/>
                              <a:gd name="T215" fmla="*/ 5001 h 130"/>
                              <a:gd name="T216" fmla="+- 0 7166 7130"/>
                              <a:gd name="T217" fmla="*/ T216 w 30"/>
                              <a:gd name="T218" fmla="+- 0 5005 4890"/>
                              <a:gd name="T219" fmla="*/ 5005 h 130"/>
                              <a:gd name="T220" fmla="+- 0 7166 7130"/>
                              <a:gd name="T221" fmla="*/ T220 w 30"/>
                              <a:gd name="T222" fmla="+- 0 5009 4890"/>
                              <a:gd name="T223" fmla="*/ 5009 h 130"/>
                              <a:gd name="T224" fmla="+- 0 7166 7130"/>
                              <a:gd name="T225" fmla="*/ T224 w 30"/>
                              <a:gd name="T226" fmla="+- 0 5013 4890"/>
                              <a:gd name="T227" fmla="*/ 5013 h 130"/>
                              <a:gd name="T228" fmla="+- 0 7166 7130"/>
                              <a:gd name="T229" fmla="*/ T228 w 30"/>
                              <a:gd name="T230" fmla="+- 0 5018 4890"/>
                              <a:gd name="T231" fmla="*/ 5018 h 130"/>
                              <a:gd name="T232" fmla="+- 0 7166 7130"/>
                              <a:gd name="T233" fmla="*/ T232 w 30"/>
                              <a:gd name="T234" fmla="+- 0 5022 4890"/>
                              <a:gd name="T235" fmla="*/ 5022 h 130"/>
                              <a:gd name="T236" fmla="+- 0 7166 7130"/>
                              <a:gd name="T237" fmla="*/ T236 w 30"/>
                              <a:gd name="T238" fmla="+- 0 5027 4890"/>
                              <a:gd name="T239" fmla="*/ 502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130">
                                <a:moveTo>
                                  <a:pt x="36" y="41"/>
                                </a:moveTo>
                                <a:lnTo>
                                  <a:pt x="36" y="41"/>
                                </a:lnTo>
                                <a:lnTo>
                                  <a:pt x="36" y="42"/>
                                </a:lnTo>
                                <a:lnTo>
                                  <a:pt x="36" y="43"/>
                                </a:lnTo>
                                <a:lnTo>
                                  <a:pt x="36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4"/>
                                </a:lnTo>
                                <a:lnTo>
                                  <a:pt x="36" y="76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5"/>
                                </a:lnTo>
                                <a:lnTo>
                                  <a:pt x="36" y="87"/>
                                </a:lnTo>
                                <a:lnTo>
                                  <a:pt x="36" y="88"/>
                                </a:lnTo>
                                <a:lnTo>
                                  <a:pt x="36" y="90"/>
                                </a:lnTo>
                                <a:lnTo>
                                  <a:pt x="36" y="91"/>
                                </a:lnTo>
                                <a:lnTo>
                                  <a:pt x="36" y="93"/>
                                </a:lnTo>
                                <a:lnTo>
                                  <a:pt x="36" y="94"/>
                                </a:lnTo>
                                <a:lnTo>
                                  <a:pt x="36" y="96"/>
                                </a:lnTo>
                                <a:lnTo>
                                  <a:pt x="36" y="98"/>
                                </a:lnTo>
                                <a:lnTo>
                                  <a:pt x="36" y="99"/>
                                </a:lnTo>
                                <a:lnTo>
                                  <a:pt x="36" y="101"/>
                                </a:lnTo>
                                <a:lnTo>
                                  <a:pt x="36" y="103"/>
                                </a:lnTo>
                                <a:lnTo>
                                  <a:pt x="36" y="105"/>
                                </a:lnTo>
                                <a:lnTo>
                                  <a:pt x="36" y="107"/>
                                </a:lnTo>
                                <a:lnTo>
                                  <a:pt x="36" y="109"/>
                                </a:lnTo>
                                <a:lnTo>
                                  <a:pt x="36" y="111"/>
                                </a:lnTo>
                                <a:lnTo>
                                  <a:pt x="36" y="113"/>
                                </a:lnTo>
                                <a:lnTo>
                                  <a:pt x="36" y="115"/>
                                </a:lnTo>
                                <a:lnTo>
                                  <a:pt x="36" y="117"/>
                                </a:lnTo>
                                <a:lnTo>
                                  <a:pt x="36" y="119"/>
                                </a:lnTo>
                                <a:lnTo>
                                  <a:pt x="36" y="121"/>
                                </a:lnTo>
                                <a:lnTo>
                                  <a:pt x="36" y="123"/>
                                </a:lnTo>
                                <a:lnTo>
                                  <a:pt x="36" y="125"/>
                                </a:lnTo>
                                <a:lnTo>
                                  <a:pt x="36" y="128"/>
                                </a:lnTo>
                                <a:lnTo>
                                  <a:pt x="36" y="130"/>
                                </a:lnTo>
                                <a:lnTo>
                                  <a:pt x="36" y="132"/>
                                </a:lnTo>
                                <a:lnTo>
                                  <a:pt x="36" y="135"/>
                                </a:lnTo>
                                <a:lnTo>
                                  <a:pt x="36" y="137"/>
                                </a:lnTo>
                                <a:lnTo>
                                  <a:pt x="36" y="14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56.5pt;margin-top:244.5pt;width:1.5pt;height:6.5pt;z-index:-251509760;mso-position-horizontal-relative:page;mso-position-vertical-relative:page" coordorigin="7130,4890" coordsize="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">
                <v:shape id="Freeform 108" o:spid="_x0000_s1027" style="position:absolute;left:7130;top:4890;width:30;height:130;visibility:visible;mso-wrap-style:square;v-text-anchor:top" coordsize="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Pd8IA&#10;AADbAAAADwAAAGRycy9kb3ducmV2LnhtbESPQWvCQBSE74L/YXlCb7pRoSnRVUSQeipEPfT4zD6T&#10;YN7bkN2a9N93C4LHYWa+YdbbgRv1oM7XTgzMZwkoksLZWkoDl/Nh+gHKBxSLjRMy8EsetpvxaI2Z&#10;db3k9DiFUkWI+AwNVCG0mda+qIjRz1xLEr2b6xhDlF2pbYd9hHOjF0nyrhlriQsVtrSvqLiffthA&#10;kE/mc4P8vegv+/tXnhZ5ejXmbTLsVqACDeEVfraP1sAyhf8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c93wgAAANsAAAAPAAAAAAAAAAAAAAAAAJgCAABkcnMvZG93&#10;bnJldi54bWxQSwUGAAAAAAQABAD1AAAAhwMAAAAA&#10;" path="m36,41r,l36,42r,1l36,44r,1l36,46r,1l36,48r,1l36,50r,1l36,52r,1l36,54r,1l36,56r,1l36,58r,1l36,60r,1l36,62r,1l36,64r,1l36,66r,1l36,68r,1l36,70r,1l36,72r,1l36,74r,2l36,77r,1l36,80r,1l36,82r,2l36,85r,2l36,88r,2l36,91r,2l36,94r,2l36,98r,1l36,101r,2l36,105r,2l36,109r,2l36,113r,2l36,117r,2l36,121r,2l36,125r,3l36,130r,2l36,135r,2l36,140e" filled="f" strokecolor="#4370c3" strokeweight=".16897mm">
                  <v:path arrowok="t" o:connecttype="custom" o:connectlocs="36,4931;36,4931;36,4931;36,4931;36,4931;36,4931;36,4931;36,4931;36,4931;36,4931;36,4932;36,4932;36,4932;36,4932;36,4932;36,4933;36,4933;36,4933;36,4934;36,4934;36,4935;36,4935;36,4936;36,4937;36,4938;36,4938;36,4939;36,4940;36,4941;36,4942;36,4944;36,4945;36,4946;36,4948;36,4949;36,4951;36,4953;36,4955;36,4957;36,4959;36,4961;36,4963;36,4966;36,4968;36,4971;36,4974;36,4977;36,4980;36,4983;36,4986;36,4989;36,4993;36,4997;36,5001;36,5005;36,5009;36,5013;36,5018;36,5022;36,50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7232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987040</wp:posOffset>
            </wp:positionV>
            <wp:extent cx="91440" cy="129540"/>
            <wp:effectExtent l="0" t="0" r="3810" b="381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488256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918460</wp:posOffset>
            </wp:positionV>
            <wp:extent cx="91440" cy="121920"/>
            <wp:effectExtent l="0" t="0" r="381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6350" b="9525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070"/>
                          <a:chExt cx="130" cy="130"/>
                        </a:xfrm>
                      </wpg:grpSpPr>
                      <wps:wsp>
                        <wps:cNvPr id="35" name="Freeform 104"/>
                        <wps:cNvSpPr>
                          <a:spLocks/>
                        </wps:cNvSpPr>
                        <wps:spPr bwMode="auto">
                          <a:xfrm>
                            <a:off x="5350" y="7070"/>
                            <a:ext cx="130" cy="130"/>
                          </a:xfrm>
                          <a:custGeom>
                            <a:avLst/>
                            <a:gdLst>
                              <a:gd name="T0" fmla="+- 0 5432 5350"/>
                              <a:gd name="T1" fmla="*/ T0 w 130"/>
                              <a:gd name="T2" fmla="+- 0 7104 7070"/>
                              <a:gd name="T3" fmla="*/ 7104 h 130"/>
                              <a:gd name="T4" fmla="+- 0 5432 5350"/>
                              <a:gd name="T5" fmla="*/ T4 w 130"/>
                              <a:gd name="T6" fmla="+- 0 7104 7070"/>
                              <a:gd name="T7" fmla="*/ 7104 h 130"/>
                              <a:gd name="T8" fmla="+- 0 5432 5350"/>
                              <a:gd name="T9" fmla="*/ T8 w 130"/>
                              <a:gd name="T10" fmla="+- 0 7104 7070"/>
                              <a:gd name="T11" fmla="*/ 7104 h 130"/>
                              <a:gd name="T12" fmla="+- 0 5433 5350"/>
                              <a:gd name="T13" fmla="*/ T12 w 130"/>
                              <a:gd name="T14" fmla="+- 0 7104 7070"/>
                              <a:gd name="T15" fmla="*/ 7104 h 130"/>
                              <a:gd name="T16" fmla="+- 0 5434 5350"/>
                              <a:gd name="T17" fmla="*/ T16 w 130"/>
                              <a:gd name="T18" fmla="+- 0 7105 7070"/>
                              <a:gd name="T19" fmla="*/ 7105 h 130"/>
                              <a:gd name="T20" fmla="+- 0 5435 5350"/>
                              <a:gd name="T21" fmla="*/ T20 w 130"/>
                              <a:gd name="T22" fmla="+- 0 7106 7070"/>
                              <a:gd name="T23" fmla="*/ 7106 h 130"/>
                              <a:gd name="T24" fmla="+- 0 5436 5350"/>
                              <a:gd name="T25" fmla="*/ T24 w 130"/>
                              <a:gd name="T26" fmla="+- 0 7108 7070"/>
                              <a:gd name="T27" fmla="*/ 7108 h 130"/>
                              <a:gd name="T28" fmla="+- 0 5439 5350"/>
                              <a:gd name="T29" fmla="*/ T28 w 130"/>
                              <a:gd name="T30" fmla="+- 0 7110 7070"/>
                              <a:gd name="T31" fmla="*/ 7110 h 130"/>
                              <a:gd name="T32" fmla="+- 0 5442 5350"/>
                              <a:gd name="T33" fmla="*/ T32 w 130"/>
                              <a:gd name="T34" fmla="+- 0 7114 7070"/>
                              <a:gd name="T35" fmla="*/ 7114 h 130"/>
                              <a:gd name="T36" fmla="+- 0 5446 5350"/>
                              <a:gd name="T37" fmla="*/ T36 w 130"/>
                              <a:gd name="T38" fmla="+- 0 7117 7070"/>
                              <a:gd name="T39" fmla="*/ 7117 h 130"/>
                              <a:gd name="T40" fmla="+- 0 5450 5350"/>
                              <a:gd name="T41" fmla="*/ T40 w 130"/>
                              <a:gd name="T42" fmla="+- 0 7122 7070"/>
                              <a:gd name="T43" fmla="*/ 7122 h 130"/>
                              <a:gd name="T44" fmla="+- 0 5456 5350"/>
                              <a:gd name="T45" fmla="*/ T44 w 130"/>
                              <a:gd name="T46" fmla="+- 0 7128 7070"/>
                              <a:gd name="T47" fmla="*/ 7128 h 130"/>
                              <a:gd name="T48" fmla="+- 0 5463 5350"/>
                              <a:gd name="T49" fmla="*/ T48 w 130"/>
                              <a:gd name="T50" fmla="+- 0 7134 7070"/>
                              <a:gd name="T51" fmla="*/ 7134 h 130"/>
                              <a:gd name="T52" fmla="+- 0 5471 5350"/>
                              <a:gd name="T53" fmla="*/ T52 w 130"/>
                              <a:gd name="T54" fmla="+- 0 7142 7070"/>
                              <a:gd name="T55" fmla="*/ 7142 h 130"/>
                              <a:gd name="T56" fmla="+- 0 5480 5350"/>
                              <a:gd name="T57" fmla="*/ T56 w 130"/>
                              <a:gd name="T58" fmla="+- 0 7151 7070"/>
                              <a:gd name="T59" fmla="*/ 7151 h 130"/>
                              <a:gd name="T60" fmla="+- 0 5481 5350"/>
                              <a:gd name="T61" fmla="*/ T60 w 130"/>
                              <a:gd name="T62" fmla="+- 0 7153 7070"/>
                              <a:gd name="T63" fmla="*/ 7153 h 130"/>
                              <a:gd name="T64" fmla="+- 0 5481 5350"/>
                              <a:gd name="T65" fmla="*/ T64 w 130"/>
                              <a:gd name="T66" fmla="+- 0 7153 7070"/>
                              <a:gd name="T67" fmla="*/ 7153 h 130"/>
                              <a:gd name="T68" fmla="+- 0 5481 5350"/>
                              <a:gd name="T69" fmla="*/ T68 w 130"/>
                              <a:gd name="T70" fmla="+- 0 7153 7070"/>
                              <a:gd name="T71" fmla="*/ 7153 h 130"/>
                              <a:gd name="T72" fmla="+- 0 5480 5350"/>
                              <a:gd name="T73" fmla="*/ T72 w 130"/>
                              <a:gd name="T74" fmla="+- 0 7153 7070"/>
                              <a:gd name="T75" fmla="*/ 7153 h 130"/>
                              <a:gd name="T76" fmla="+- 0 5480 5350"/>
                              <a:gd name="T77" fmla="*/ T76 w 130"/>
                              <a:gd name="T78" fmla="+- 0 7154 7070"/>
                              <a:gd name="T79" fmla="*/ 7154 h 130"/>
                              <a:gd name="T80" fmla="+- 0 5478 5350"/>
                              <a:gd name="T81" fmla="*/ T80 w 130"/>
                              <a:gd name="T82" fmla="+- 0 7156 7070"/>
                              <a:gd name="T83" fmla="*/ 7156 h 130"/>
                              <a:gd name="T84" fmla="+- 0 5477 5350"/>
                              <a:gd name="T85" fmla="*/ T84 w 130"/>
                              <a:gd name="T86" fmla="+- 0 7157 7070"/>
                              <a:gd name="T87" fmla="*/ 7157 h 130"/>
                              <a:gd name="T88" fmla="+- 0 5474 5350"/>
                              <a:gd name="T89" fmla="*/ T88 w 130"/>
                              <a:gd name="T90" fmla="+- 0 7160 7070"/>
                              <a:gd name="T91" fmla="*/ 7160 h 130"/>
                              <a:gd name="T92" fmla="+- 0 5471 5350"/>
                              <a:gd name="T93" fmla="*/ T92 w 130"/>
                              <a:gd name="T94" fmla="+- 0 7163 7070"/>
                              <a:gd name="T95" fmla="*/ 7163 h 130"/>
                              <a:gd name="T96" fmla="+- 0 5467 5350"/>
                              <a:gd name="T97" fmla="*/ T96 w 130"/>
                              <a:gd name="T98" fmla="+- 0 7167 7070"/>
                              <a:gd name="T99" fmla="*/ 7167 h 130"/>
                              <a:gd name="T100" fmla="+- 0 5463 5350"/>
                              <a:gd name="T101" fmla="*/ T100 w 130"/>
                              <a:gd name="T102" fmla="+- 0 7171 7070"/>
                              <a:gd name="T103" fmla="*/ 7171 h 130"/>
                              <a:gd name="T104" fmla="+- 0 5457 5350"/>
                              <a:gd name="T105" fmla="*/ T104 w 130"/>
                              <a:gd name="T106" fmla="+- 0 7177 7070"/>
                              <a:gd name="T107" fmla="*/ 7177 h 130"/>
                              <a:gd name="T108" fmla="+- 0 5450 5350"/>
                              <a:gd name="T109" fmla="*/ T108 w 130"/>
                              <a:gd name="T110" fmla="+- 0 7184 7070"/>
                              <a:gd name="T111" fmla="*/ 7184 h 130"/>
                              <a:gd name="T112" fmla="+- 0 5442 5350"/>
                              <a:gd name="T113" fmla="*/ T112 w 130"/>
                              <a:gd name="T114" fmla="+- 0 7192 7070"/>
                              <a:gd name="T115" fmla="*/ 7192 h 130"/>
                              <a:gd name="T116" fmla="+- 0 5433 5350"/>
                              <a:gd name="T117" fmla="*/ T116 w 130"/>
                              <a:gd name="T118" fmla="+- 0 7201 7070"/>
                              <a:gd name="T119" fmla="*/ 7201 h 130"/>
                              <a:gd name="T120" fmla="+- 0 5432 5350"/>
                              <a:gd name="T121" fmla="*/ T120 w 130"/>
                              <a:gd name="T122" fmla="+- 0 7202 7070"/>
                              <a:gd name="T123" fmla="*/ 7202 h 130"/>
                              <a:gd name="T124" fmla="+- 0 5432 5350"/>
                              <a:gd name="T125" fmla="*/ T124 w 130"/>
                              <a:gd name="T126" fmla="+- 0 7202 7070"/>
                              <a:gd name="T127" fmla="*/ 7202 h 130"/>
                              <a:gd name="T128" fmla="+- 0 5432 5350"/>
                              <a:gd name="T129" fmla="*/ T128 w 130"/>
                              <a:gd name="T130" fmla="+- 0 7202 7070"/>
                              <a:gd name="T131" fmla="*/ 7202 h 130"/>
                              <a:gd name="T132" fmla="+- 0 5431 5350"/>
                              <a:gd name="T133" fmla="*/ T132 w 130"/>
                              <a:gd name="T134" fmla="+- 0 7201 7070"/>
                              <a:gd name="T135" fmla="*/ 7201 h 130"/>
                              <a:gd name="T136" fmla="+- 0 5430 5350"/>
                              <a:gd name="T137" fmla="*/ T136 w 130"/>
                              <a:gd name="T138" fmla="+- 0 7200 7070"/>
                              <a:gd name="T139" fmla="*/ 7200 h 130"/>
                              <a:gd name="T140" fmla="+- 0 5429 5350"/>
                              <a:gd name="T141" fmla="*/ T140 w 130"/>
                              <a:gd name="T142" fmla="+- 0 7199 7070"/>
                              <a:gd name="T143" fmla="*/ 7199 h 130"/>
                              <a:gd name="T144" fmla="+- 0 5427 5350"/>
                              <a:gd name="T145" fmla="*/ T144 w 130"/>
                              <a:gd name="T146" fmla="+- 0 7197 7070"/>
                              <a:gd name="T147" fmla="*/ 7197 h 130"/>
                              <a:gd name="T148" fmla="+- 0 5425 5350"/>
                              <a:gd name="T149" fmla="*/ T148 w 130"/>
                              <a:gd name="T150" fmla="+- 0 7195 7070"/>
                              <a:gd name="T151" fmla="*/ 7195 h 130"/>
                              <a:gd name="T152" fmla="+- 0 5422 5350"/>
                              <a:gd name="T153" fmla="*/ T152 w 130"/>
                              <a:gd name="T154" fmla="+- 0 7192 7070"/>
                              <a:gd name="T155" fmla="*/ 7192 h 130"/>
                              <a:gd name="T156" fmla="+- 0 5418 5350"/>
                              <a:gd name="T157" fmla="*/ T156 w 130"/>
                              <a:gd name="T158" fmla="+- 0 7188 7070"/>
                              <a:gd name="T159" fmla="*/ 7188 h 130"/>
                              <a:gd name="T160" fmla="+- 0 5413 5350"/>
                              <a:gd name="T161" fmla="*/ T160 w 130"/>
                              <a:gd name="T162" fmla="+- 0 7183 7070"/>
                              <a:gd name="T163" fmla="*/ 7183 h 130"/>
                              <a:gd name="T164" fmla="+- 0 5408 5350"/>
                              <a:gd name="T165" fmla="*/ T164 w 130"/>
                              <a:gd name="T166" fmla="+- 0 7178 7070"/>
                              <a:gd name="T167" fmla="*/ 7178 h 130"/>
                              <a:gd name="T168" fmla="+- 0 5401 5350"/>
                              <a:gd name="T169" fmla="*/ T168 w 130"/>
                              <a:gd name="T170" fmla="+- 0 7171 7070"/>
                              <a:gd name="T171" fmla="*/ 7171 h 130"/>
                              <a:gd name="T172" fmla="+- 0 5393 5350"/>
                              <a:gd name="T173" fmla="*/ T172 w 130"/>
                              <a:gd name="T174" fmla="+- 0 7163 7070"/>
                              <a:gd name="T175" fmla="*/ 7163 h 130"/>
                              <a:gd name="T176" fmla="+- 0 5384 5350"/>
                              <a:gd name="T177" fmla="*/ T176 w 130"/>
                              <a:gd name="T178" fmla="+- 0 7154 7070"/>
                              <a:gd name="T179" fmla="*/ 7154 h 130"/>
                              <a:gd name="T180" fmla="+- 0 5383 5350"/>
                              <a:gd name="T181" fmla="*/ T180 w 130"/>
                              <a:gd name="T182" fmla="+- 0 7153 7070"/>
                              <a:gd name="T183" fmla="*/ 7153 h 130"/>
                              <a:gd name="T184" fmla="+- 0 5383 5350"/>
                              <a:gd name="T185" fmla="*/ T184 w 130"/>
                              <a:gd name="T186" fmla="+- 0 7153 7070"/>
                              <a:gd name="T187" fmla="*/ 7153 h 130"/>
                              <a:gd name="T188" fmla="+- 0 5383 5350"/>
                              <a:gd name="T189" fmla="*/ T188 w 130"/>
                              <a:gd name="T190" fmla="+- 0 7152 7070"/>
                              <a:gd name="T191" fmla="*/ 7152 h 130"/>
                              <a:gd name="T192" fmla="+- 0 5383 5350"/>
                              <a:gd name="T193" fmla="*/ T192 w 130"/>
                              <a:gd name="T194" fmla="+- 0 7152 7070"/>
                              <a:gd name="T195" fmla="*/ 7152 h 130"/>
                              <a:gd name="T196" fmla="+- 0 5384 5350"/>
                              <a:gd name="T197" fmla="*/ T196 w 130"/>
                              <a:gd name="T198" fmla="+- 0 7151 7070"/>
                              <a:gd name="T199" fmla="*/ 7151 h 130"/>
                              <a:gd name="T200" fmla="+- 0 5386 5350"/>
                              <a:gd name="T201" fmla="*/ T200 w 130"/>
                              <a:gd name="T202" fmla="+- 0 7150 7070"/>
                              <a:gd name="T203" fmla="*/ 7150 h 130"/>
                              <a:gd name="T204" fmla="+- 0 5387 5350"/>
                              <a:gd name="T205" fmla="*/ T204 w 130"/>
                              <a:gd name="T206" fmla="+- 0 7148 7070"/>
                              <a:gd name="T207" fmla="*/ 7148 h 130"/>
                              <a:gd name="T208" fmla="+- 0 5390 5350"/>
                              <a:gd name="T209" fmla="*/ T208 w 130"/>
                              <a:gd name="T210" fmla="+- 0 7146 7070"/>
                              <a:gd name="T211" fmla="*/ 7146 h 130"/>
                              <a:gd name="T212" fmla="+- 0 5393 5350"/>
                              <a:gd name="T213" fmla="*/ T212 w 130"/>
                              <a:gd name="T214" fmla="+- 0 7143 7070"/>
                              <a:gd name="T215" fmla="*/ 7143 h 130"/>
                              <a:gd name="T216" fmla="+- 0 5397 5350"/>
                              <a:gd name="T217" fmla="*/ T216 w 130"/>
                              <a:gd name="T218" fmla="+- 0 7139 7070"/>
                              <a:gd name="T219" fmla="*/ 7139 h 130"/>
                              <a:gd name="T220" fmla="+- 0 5401 5350"/>
                              <a:gd name="T221" fmla="*/ T220 w 130"/>
                              <a:gd name="T222" fmla="+- 0 7134 7070"/>
                              <a:gd name="T223" fmla="*/ 7134 h 130"/>
                              <a:gd name="T224" fmla="+- 0 5407 5350"/>
                              <a:gd name="T225" fmla="*/ T224 w 130"/>
                              <a:gd name="T226" fmla="+- 0 7128 7070"/>
                              <a:gd name="T227" fmla="*/ 7128 h 130"/>
                              <a:gd name="T228" fmla="+- 0 5414 5350"/>
                              <a:gd name="T229" fmla="*/ T228 w 130"/>
                              <a:gd name="T230" fmla="+- 0 7122 7070"/>
                              <a:gd name="T231" fmla="*/ 7122 h 130"/>
                              <a:gd name="T232" fmla="+- 0 5422 5350"/>
                              <a:gd name="T233" fmla="*/ T232 w 130"/>
                              <a:gd name="T234" fmla="+- 0 7114 7070"/>
                              <a:gd name="T235" fmla="*/ 7114 h 130"/>
                              <a:gd name="T236" fmla="+- 0 5431 5350"/>
                              <a:gd name="T237" fmla="*/ T236 w 130"/>
                              <a:gd name="T238" fmla="+- 0 7105 7070"/>
                              <a:gd name="T239" fmla="*/ 710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2" y="34"/>
                                </a:moveTo>
                                <a:lnTo>
                                  <a:pt x="82" y="34"/>
                                </a:lnTo>
                                <a:lnTo>
                                  <a:pt x="83" y="34"/>
                                </a:lnTo>
                                <a:lnTo>
                                  <a:pt x="83" y="35"/>
                                </a:lnTo>
                                <a:lnTo>
                                  <a:pt x="84" y="35"/>
                                </a:lnTo>
                                <a:lnTo>
                                  <a:pt x="84" y="36"/>
                                </a:lnTo>
                                <a:lnTo>
                                  <a:pt x="85" y="36"/>
                                </a:lnTo>
                                <a:lnTo>
                                  <a:pt x="85" y="37"/>
                                </a:lnTo>
                                <a:lnTo>
                                  <a:pt x="86" y="37"/>
                                </a:lnTo>
                                <a:lnTo>
                                  <a:pt x="86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9"/>
                                </a:lnTo>
                                <a:lnTo>
                                  <a:pt x="88" y="39"/>
                                </a:lnTo>
                                <a:lnTo>
                                  <a:pt x="88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2"/>
                                </a:lnTo>
                                <a:lnTo>
                                  <a:pt x="91" y="42"/>
                                </a:lnTo>
                                <a:lnTo>
                                  <a:pt x="91" y="43"/>
                                </a:lnTo>
                                <a:lnTo>
                                  <a:pt x="92" y="44"/>
                                </a:lnTo>
                                <a:lnTo>
                                  <a:pt x="93" y="44"/>
                                </a:lnTo>
                                <a:lnTo>
                                  <a:pt x="93" y="45"/>
                                </a:lnTo>
                                <a:lnTo>
                                  <a:pt x="94" y="45"/>
                                </a:lnTo>
                                <a:lnTo>
                                  <a:pt x="94" y="46"/>
                                </a:lnTo>
                                <a:lnTo>
                                  <a:pt x="95" y="46"/>
                                </a:lnTo>
                                <a:lnTo>
                                  <a:pt x="95" y="47"/>
                                </a:lnTo>
                                <a:lnTo>
                                  <a:pt x="96" y="47"/>
                                </a:lnTo>
                                <a:lnTo>
                                  <a:pt x="96" y="48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8" y="50"/>
                                </a:lnTo>
                                <a:lnTo>
                                  <a:pt x="99" y="50"/>
                                </a:lnTo>
                                <a:lnTo>
                                  <a:pt x="99" y="51"/>
                                </a:lnTo>
                                <a:lnTo>
                                  <a:pt x="100" y="51"/>
                                </a:lnTo>
                                <a:lnTo>
                                  <a:pt x="100" y="52"/>
                                </a:lnTo>
                                <a:lnTo>
                                  <a:pt x="101" y="53"/>
                                </a:lnTo>
                                <a:lnTo>
                                  <a:pt x="102" y="53"/>
                                </a:lnTo>
                                <a:lnTo>
                                  <a:pt x="102" y="54"/>
                                </a:lnTo>
                                <a:lnTo>
                                  <a:pt x="103" y="55"/>
                                </a:lnTo>
                                <a:lnTo>
                                  <a:pt x="104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57"/>
                                </a:lnTo>
                                <a:lnTo>
                                  <a:pt x="106" y="58"/>
                                </a:lnTo>
                                <a:lnTo>
                                  <a:pt x="107" y="59"/>
                                </a:lnTo>
                                <a:lnTo>
                                  <a:pt x="108" y="59"/>
                                </a:lnTo>
                                <a:lnTo>
                                  <a:pt x="109" y="60"/>
                                </a:lnTo>
                                <a:lnTo>
                                  <a:pt x="109" y="61"/>
                                </a:lnTo>
                                <a:lnTo>
                                  <a:pt x="110" y="62"/>
                                </a:lnTo>
                                <a:lnTo>
                                  <a:pt x="111" y="63"/>
                                </a:lnTo>
                                <a:lnTo>
                                  <a:pt x="112" y="64"/>
                                </a:lnTo>
                                <a:lnTo>
                                  <a:pt x="113" y="64"/>
                                </a:lnTo>
                                <a:lnTo>
                                  <a:pt x="114" y="65"/>
                                </a:lnTo>
                                <a:lnTo>
                                  <a:pt x="115" y="66"/>
                                </a:lnTo>
                                <a:lnTo>
                                  <a:pt x="116" y="67"/>
                                </a:lnTo>
                                <a:lnTo>
                                  <a:pt x="117" y="68"/>
                                </a:lnTo>
                                <a:lnTo>
                                  <a:pt x="118" y="69"/>
                                </a:lnTo>
                                <a:lnTo>
                                  <a:pt x="119" y="70"/>
                                </a:lnTo>
                                <a:lnTo>
                                  <a:pt x="120" y="71"/>
                                </a:lnTo>
                                <a:lnTo>
                                  <a:pt x="121" y="72"/>
                                </a:lnTo>
                                <a:lnTo>
                                  <a:pt x="122" y="73"/>
                                </a:lnTo>
                                <a:lnTo>
                                  <a:pt x="123" y="75"/>
                                </a:lnTo>
                                <a:lnTo>
                                  <a:pt x="124" y="76"/>
                                </a:lnTo>
                                <a:lnTo>
                                  <a:pt x="125" y="77"/>
                                </a:lnTo>
                                <a:lnTo>
                                  <a:pt x="126" y="78"/>
                                </a:lnTo>
                                <a:lnTo>
                                  <a:pt x="127" y="79"/>
                                </a:lnTo>
                                <a:lnTo>
                                  <a:pt x="129" y="80"/>
                                </a:lnTo>
                                <a:lnTo>
                                  <a:pt x="130" y="81"/>
                                </a:lnTo>
                                <a:lnTo>
                                  <a:pt x="131" y="83"/>
                                </a:lnTo>
                                <a:lnTo>
                                  <a:pt x="130" y="83"/>
                                </a:lnTo>
                                <a:lnTo>
                                  <a:pt x="130" y="84"/>
                                </a:lnTo>
                                <a:lnTo>
                                  <a:pt x="129" y="84"/>
                                </a:lnTo>
                                <a:lnTo>
                                  <a:pt x="129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6"/>
                                </a:lnTo>
                                <a:lnTo>
                                  <a:pt x="127" y="86"/>
                                </a:lnTo>
                                <a:lnTo>
                                  <a:pt x="127" y="87"/>
                                </a:lnTo>
                                <a:lnTo>
                                  <a:pt x="126" y="88"/>
                                </a:lnTo>
                                <a:lnTo>
                                  <a:pt x="125" y="88"/>
                                </a:lnTo>
                                <a:lnTo>
                                  <a:pt x="125" y="89"/>
                                </a:lnTo>
                                <a:lnTo>
                                  <a:pt x="124" y="89"/>
                                </a:lnTo>
                                <a:lnTo>
                                  <a:pt x="124" y="90"/>
                                </a:lnTo>
                                <a:lnTo>
                                  <a:pt x="123" y="90"/>
                                </a:lnTo>
                                <a:lnTo>
                                  <a:pt x="123" y="91"/>
                                </a:lnTo>
                                <a:lnTo>
                                  <a:pt x="122" y="91"/>
                                </a:lnTo>
                                <a:lnTo>
                                  <a:pt x="122" y="92"/>
                                </a:lnTo>
                                <a:lnTo>
                                  <a:pt x="121" y="93"/>
                                </a:lnTo>
                                <a:lnTo>
                                  <a:pt x="120" y="94"/>
                                </a:lnTo>
                                <a:lnTo>
                                  <a:pt x="119" y="95"/>
                                </a:lnTo>
                                <a:lnTo>
                                  <a:pt x="118" y="96"/>
                                </a:lnTo>
                                <a:lnTo>
                                  <a:pt x="117" y="97"/>
                                </a:lnTo>
                                <a:lnTo>
                                  <a:pt x="116" y="98"/>
                                </a:lnTo>
                                <a:lnTo>
                                  <a:pt x="115" y="99"/>
                                </a:lnTo>
                                <a:lnTo>
                                  <a:pt x="114" y="99"/>
                                </a:lnTo>
                                <a:lnTo>
                                  <a:pt x="114" y="100"/>
                                </a:lnTo>
                                <a:lnTo>
                                  <a:pt x="113" y="101"/>
                                </a:lnTo>
                                <a:lnTo>
                                  <a:pt x="112" y="102"/>
                                </a:lnTo>
                                <a:lnTo>
                                  <a:pt x="111" y="103"/>
                                </a:lnTo>
                                <a:lnTo>
                                  <a:pt x="110" y="104"/>
                                </a:lnTo>
                                <a:lnTo>
                                  <a:pt x="109" y="105"/>
                                </a:lnTo>
                                <a:lnTo>
                                  <a:pt x="108" y="105"/>
                                </a:lnTo>
                                <a:lnTo>
                                  <a:pt x="108" y="106"/>
                                </a:lnTo>
                                <a:lnTo>
                                  <a:pt x="107" y="107"/>
                                </a:lnTo>
                                <a:lnTo>
                                  <a:pt x="106" y="108"/>
                                </a:lnTo>
                                <a:lnTo>
                                  <a:pt x="105" y="109"/>
                                </a:lnTo>
                                <a:lnTo>
                                  <a:pt x="104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3" y="111"/>
                                </a:lnTo>
                                <a:lnTo>
                                  <a:pt x="102" y="112"/>
                                </a:lnTo>
                                <a:lnTo>
                                  <a:pt x="101" y="113"/>
                                </a:lnTo>
                                <a:lnTo>
                                  <a:pt x="100" y="114"/>
                                </a:lnTo>
                                <a:lnTo>
                                  <a:pt x="99" y="115"/>
                                </a:lnTo>
                                <a:lnTo>
                                  <a:pt x="98" y="116"/>
                                </a:lnTo>
                                <a:lnTo>
                                  <a:pt x="97" y="117"/>
                                </a:lnTo>
                                <a:lnTo>
                                  <a:pt x="96" y="117"/>
                                </a:lnTo>
                                <a:lnTo>
                                  <a:pt x="95" y="118"/>
                                </a:lnTo>
                                <a:lnTo>
                                  <a:pt x="94" y="119"/>
                                </a:lnTo>
                                <a:lnTo>
                                  <a:pt x="93" y="121"/>
                                </a:lnTo>
                                <a:lnTo>
                                  <a:pt x="92" y="122"/>
                                </a:lnTo>
                                <a:lnTo>
                                  <a:pt x="91" y="123"/>
                                </a:lnTo>
                                <a:lnTo>
                                  <a:pt x="90" y="124"/>
                                </a:lnTo>
                                <a:lnTo>
                                  <a:pt x="89" y="125"/>
                                </a:lnTo>
                                <a:lnTo>
                                  <a:pt x="88" y="126"/>
                                </a:lnTo>
                                <a:lnTo>
                                  <a:pt x="87" y="127"/>
                                </a:lnTo>
                                <a:lnTo>
                                  <a:pt x="86" y="128"/>
                                </a:lnTo>
                                <a:lnTo>
                                  <a:pt x="84" y="129"/>
                                </a:lnTo>
                                <a:lnTo>
                                  <a:pt x="83" y="131"/>
                                </a:lnTo>
                                <a:lnTo>
                                  <a:pt x="82" y="132"/>
                                </a:lnTo>
                                <a:lnTo>
                                  <a:pt x="81" y="131"/>
                                </a:lnTo>
                                <a:lnTo>
                                  <a:pt x="80" y="130"/>
                                </a:lnTo>
                                <a:lnTo>
                                  <a:pt x="79" y="129"/>
                                </a:lnTo>
                                <a:lnTo>
                                  <a:pt x="78" y="128"/>
                                </a:lnTo>
                                <a:lnTo>
                                  <a:pt x="77" y="127"/>
                                </a:lnTo>
                                <a:lnTo>
                                  <a:pt x="76" y="126"/>
                                </a:lnTo>
                                <a:lnTo>
                                  <a:pt x="75" y="125"/>
                                </a:lnTo>
                                <a:lnTo>
                                  <a:pt x="74" y="124"/>
                                </a:lnTo>
                                <a:lnTo>
                                  <a:pt x="73" y="123"/>
                                </a:lnTo>
                                <a:lnTo>
                                  <a:pt x="72" y="122"/>
                                </a:lnTo>
                                <a:lnTo>
                                  <a:pt x="71" y="121"/>
                                </a:lnTo>
                                <a:lnTo>
                                  <a:pt x="70" y="120"/>
                                </a:lnTo>
                                <a:lnTo>
                                  <a:pt x="69" y="119"/>
                                </a:lnTo>
                                <a:lnTo>
                                  <a:pt x="68" y="118"/>
                                </a:lnTo>
                                <a:lnTo>
                                  <a:pt x="67" y="117"/>
                                </a:lnTo>
                                <a:lnTo>
                                  <a:pt x="66" y="116"/>
                                </a:lnTo>
                                <a:lnTo>
                                  <a:pt x="65" y="115"/>
                                </a:lnTo>
                                <a:lnTo>
                                  <a:pt x="64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12"/>
                                </a:lnTo>
                                <a:lnTo>
                                  <a:pt x="61" y="111"/>
                                </a:lnTo>
                                <a:lnTo>
                                  <a:pt x="60" y="110"/>
                                </a:lnTo>
                                <a:lnTo>
                                  <a:pt x="59" y="109"/>
                                </a:lnTo>
                                <a:lnTo>
                                  <a:pt x="58" y="108"/>
                                </a:lnTo>
                                <a:lnTo>
                                  <a:pt x="57" y="107"/>
                                </a:lnTo>
                                <a:lnTo>
                                  <a:pt x="56" y="106"/>
                                </a:lnTo>
                                <a:lnTo>
                                  <a:pt x="55" y="105"/>
                                </a:lnTo>
                                <a:lnTo>
                                  <a:pt x="54" y="104"/>
                                </a:lnTo>
                                <a:lnTo>
                                  <a:pt x="53" y="103"/>
                                </a:lnTo>
                                <a:lnTo>
                                  <a:pt x="52" y="102"/>
                                </a:lnTo>
                                <a:lnTo>
                                  <a:pt x="51" y="101"/>
                                </a:lnTo>
                                <a:lnTo>
                                  <a:pt x="50" y="100"/>
                                </a:lnTo>
                                <a:lnTo>
                                  <a:pt x="49" y="99"/>
                                </a:lnTo>
                                <a:lnTo>
                                  <a:pt x="48" y="98"/>
                                </a:lnTo>
                                <a:lnTo>
                                  <a:pt x="47" y="97"/>
                                </a:lnTo>
                                <a:lnTo>
                                  <a:pt x="46" y="96"/>
                                </a:lnTo>
                                <a:lnTo>
                                  <a:pt x="45" y="95"/>
                                </a:lnTo>
                                <a:lnTo>
                                  <a:pt x="44" y="94"/>
                                </a:lnTo>
                                <a:lnTo>
                                  <a:pt x="43" y="93"/>
                                </a:lnTo>
                                <a:lnTo>
                                  <a:pt x="42" y="92"/>
                                </a:lnTo>
                                <a:lnTo>
                                  <a:pt x="41" y="91"/>
                                </a:lnTo>
                                <a:lnTo>
                                  <a:pt x="40" y="90"/>
                                </a:lnTo>
                                <a:lnTo>
                                  <a:pt x="39" y="89"/>
                                </a:lnTo>
                                <a:lnTo>
                                  <a:pt x="37" y="87"/>
                                </a:lnTo>
                                <a:lnTo>
                                  <a:pt x="36" y="86"/>
                                </a:lnTo>
                                <a:lnTo>
                                  <a:pt x="35" y="85"/>
                                </a:lnTo>
                                <a:lnTo>
                                  <a:pt x="34" y="84"/>
                                </a:lnTo>
                                <a:lnTo>
                                  <a:pt x="33" y="83"/>
                                </a:lnTo>
                                <a:lnTo>
                                  <a:pt x="33" y="82"/>
                                </a:lnTo>
                                <a:lnTo>
                                  <a:pt x="34" y="82"/>
                                </a:lnTo>
                                <a:lnTo>
                                  <a:pt x="34" y="81"/>
                                </a:lnTo>
                                <a:lnTo>
                                  <a:pt x="35" y="81"/>
                                </a:lnTo>
                                <a:lnTo>
                                  <a:pt x="35" y="80"/>
                                </a:lnTo>
                                <a:lnTo>
                                  <a:pt x="36" y="80"/>
                                </a:lnTo>
                                <a:lnTo>
                                  <a:pt x="36" y="79"/>
                                </a:lnTo>
                                <a:lnTo>
                                  <a:pt x="37" y="79"/>
                                </a:lnTo>
                                <a:lnTo>
                                  <a:pt x="37" y="78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7"/>
                                </a:lnTo>
                                <a:lnTo>
                                  <a:pt x="39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75"/>
                                </a:lnTo>
                                <a:lnTo>
                                  <a:pt x="41" y="75"/>
                                </a:lnTo>
                                <a:lnTo>
                                  <a:pt x="41" y="74"/>
                                </a:lnTo>
                                <a:lnTo>
                                  <a:pt x="42" y="74"/>
                                </a:lnTo>
                                <a:lnTo>
                                  <a:pt x="42" y="73"/>
                                </a:lnTo>
                                <a:lnTo>
                                  <a:pt x="43" y="73"/>
                                </a:lnTo>
                                <a:lnTo>
                                  <a:pt x="43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71"/>
                                </a:lnTo>
                                <a:lnTo>
                                  <a:pt x="45" y="71"/>
                                </a:lnTo>
                                <a:lnTo>
                                  <a:pt x="45" y="70"/>
                                </a:lnTo>
                                <a:lnTo>
                                  <a:pt x="46" y="70"/>
                                </a:lnTo>
                                <a:lnTo>
                                  <a:pt x="46" y="69"/>
                                </a:lnTo>
                                <a:lnTo>
                                  <a:pt x="47" y="69"/>
                                </a:lnTo>
                                <a:lnTo>
                                  <a:pt x="47" y="68"/>
                                </a:lnTo>
                                <a:lnTo>
                                  <a:pt x="48" y="68"/>
                                </a:lnTo>
                                <a:lnTo>
                                  <a:pt x="48" y="67"/>
                                </a:lnTo>
                                <a:lnTo>
                                  <a:pt x="49" y="67"/>
                                </a:lnTo>
                                <a:lnTo>
                                  <a:pt x="49" y="66"/>
                                </a:lnTo>
                                <a:lnTo>
                                  <a:pt x="50" y="65"/>
                                </a:lnTo>
                                <a:lnTo>
                                  <a:pt x="51" y="65"/>
                                </a:lnTo>
                                <a:lnTo>
                                  <a:pt x="51" y="64"/>
                                </a:lnTo>
                                <a:lnTo>
                                  <a:pt x="52" y="63"/>
                                </a:lnTo>
                                <a:lnTo>
                                  <a:pt x="53" y="63"/>
                                </a:lnTo>
                                <a:lnTo>
                                  <a:pt x="53" y="62"/>
                                </a:lnTo>
                                <a:lnTo>
                                  <a:pt x="54" y="61"/>
                                </a:lnTo>
                                <a:lnTo>
                                  <a:pt x="55" y="61"/>
                                </a:lnTo>
                                <a:lnTo>
                                  <a:pt x="55" y="60"/>
                                </a:lnTo>
                                <a:lnTo>
                                  <a:pt x="56" y="59"/>
                                </a:lnTo>
                                <a:lnTo>
                                  <a:pt x="57" y="58"/>
                                </a:lnTo>
                                <a:lnTo>
                                  <a:pt x="58" y="58"/>
                                </a:lnTo>
                                <a:lnTo>
                                  <a:pt x="59" y="57"/>
                                </a:lnTo>
                                <a:lnTo>
                                  <a:pt x="59" y="56"/>
                                </a:lnTo>
                                <a:lnTo>
                                  <a:pt x="60" y="55"/>
                                </a:lnTo>
                                <a:lnTo>
                                  <a:pt x="61" y="54"/>
                                </a:lnTo>
                                <a:lnTo>
                                  <a:pt x="62" y="54"/>
                                </a:lnTo>
                                <a:lnTo>
                                  <a:pt x="63" y="53"/>
                                </a:lnTo>
                                <a:lnTo>
                                  <a:pt x="64" y="52"/>
                                </a:lnTo>
                                <a:lnTo>
                                  <a:pt x="65" y="51"/>
                                </a:lnTo>
                                <a:lnTo>
                                  <a:pt x="66" y="50"/>
                                </a:lnTo>
                                <a:lnTo>
                                  <a:pt x="67" y="49"/>
                                </a:lnTo>
                                <a:lnTo>
                                  <a:pt x="67" y="48"/>
                                </a:lnTo>
                                <a:lnTo>
                                  <a:pt x="68" y="47"/>
                                </a:lnTo>
                                <a:lnTo>
                                  <a:pt x="69" y="46"/>
                                </a:lnTo>
                                <a:lnTo>
                                  <a:pt x="71" y="45"/>
                                </a:lnTo>
                                <a:lnTo>
                                  <a:pt x="72" y="44"/>
                                </a:lnTo>
                                <a:lnTo>
                                  <a:pt x="73" y="43"/>
                                </a:lnTo>
                                <a:lnTo>
                                  <a:pt x="74" y="42"/>
                                </a:lnTo>
                                <a:lnTo>
                                  <a:pt x="75" y="41"/>
                                </a:lnTo>
                                <a:lnTo>
                                  <a:pt x="76" y="39"/>
                                </a:lnTo>
                                <a:lnTo>
                                  <a:pt x="77" y="38"/>
                                </a:lnTo>
                                <a:lnTo>
                                  <a:pt x="78" y="37"/>
                                </a:lnTo>
                                <a:lnTo>
                                  <a:pt x="79" y="36"/>
                                </a:lnTo>
                                <a:lnTo>
                                  <a:pt x="81" y="35"/>
                                </a:lnTo>
                                <a:lnTo>
                                  <a:pt x="82" y="34"/>
                                </a:lnTo>
                              </a:path>
                            </a:pathLst>
                          </a:custGeom>
                          <a:solidFill>
                            <a:srgbClr val="5A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67.5pt;margin-top:353.5pt;width:6.5pt;height:6.5pt;z-index:-251508736;mso-position-horizontal-relative:page;mso-position-vertical-relative:page" coordorigin="535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">
                <v:shape id="Freeform 104" o:spid="_x0000_s1027" style="position:absolute;left:535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148QA&#10;AADbAAAADwAAAGRycy9kb3ducmV2LnhtbESPwWrDMBBE74H+g9hCbolch4bWsRyaQEOhhxC7H7C1&#10;NraJtTKS6jh/HxUKPQ4z84bJt5PpxUjOd5YVPC0TEMS11R03Cr6q98ULCB+QNfaWScGNPGyLh1mO&#10;mbZXPtFYhkZECPsMFbQhDJmUvm7JoF/agTh6Z+sMhihdI7XDa4SbXqZJspYGO44LLQ60b6m+lD9G&#10;gUnG4fu16j9Tf07drgzHgz6MSs0fp7cNiEBT+A//tT+0gtU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9ePEAAAA2wAAAA8AAAAAAAAAAAAAAAAAmAIAAGRycy9k&#10;b3ducmV2LnhtbFBLBQYAAAAABAAEAPUAAACJAwAAAAA=&#10;" path="m82,34r,l83,34r,1l84,35r,1l85,36r,1l86,37r,1l87,38r,1l88,39r,1l89,40r,1l90,41r,1l91,42r,1l92,44r1,l93,45r1,l94,46r1,l95,47r1,l96,48r1,l97,49r1,1l99,50r,1l100,51r,1l101,53r1,l102,54r1,1l104,56r1,l105,57r1,1l107,59r1,l109,60r,1l110,62r1,1l112,64r1,l114,65r1,1l116,67r1,1l118,69r1,1l120,71r1,1l122,73r1,2l124,76r1,1l126,78r1,1l129,80r1,1l131,83r-1,l130,84r-1,l129,85r-1,l128,86r-1,l127,87r-1,1l125,88r,1l124,89r,1l123,90r,1l122,91r,1l121,93r-1,1l119,95r-1,1l117,97r-1,1l115,99r-1,l114,100r-1,1l112,102r-1,1l110,104r-1,1l108,105r,1l107,107r-1,1l105,109r-1,l104,110r-1,1l102,112r-1,1l100,114r-1,1l98,116r-1,1l96,117r-1,1l94,119r-1,2l92,122r-1,1l90,124r-1,1l88,126r-1,1l86,128r-2,1l83,131r-1,1l81,131r-1,-1l79,129r-1,-1l77,127r-1,-1l75,125r-1,-1l73,123r-1,-1l71,121r-1,-1l69,119r-1,-1l67,117r-1,-1l65,115r-1,-1l63,113r-1,-1l61,111r-1,-1l59,109r-1,-1l57,107r-1,-1l55,105r-1,-1l53,103r-1,-1l51,101r-1,-1l49,99,48,98,47,97,46,96,45,95,44,94,43,93,42,92,41,91,40,90,39,89,37,87,36,86,35,85,34,84,33,83r,-1l34,82r,-1l35,81r,-1l36,80r,-1l37,79r,-1l38,78r,-1l39,77r,-1l40,76r,-1l41,75r,-1l42,74r,-1l43,73r,-1l44,72r,-1l45,71r,-1l46,70r,-1l47,69r,-1l48,68r,-1l49,67r,-1l50,65r1,l51,64r1,-1l53,63r,-1l54,61r1,l55,60r1,-1l57,58r1,l59,57r,-1l60,55r1,-1l62,54r1,-1l64,52r1,-1l66,50r1,-1l67,48r1,-1l69,46r2,-1l72,44r1,-1l74,42r1,-1l76,39r1,-1l78,37r1,-1l81,35r1,-1e" fillcolor="#5a9ad3" stroked="f">
                  <v:path arrowok="t" o:connecttype="custom" o:connectlocs="82,7104;82,7104;82,7104;83,7104;84,7105;85,7106;86,7108;89,7110;92,7114;96,7117;100,7122;106,7128;113,7134;121,7142;130,7151;131,7153;131,7153;131,7153;130,7153;130,7154;128,7156;127,7157;124,7160;121,7163;117,7167;113,7171;107,7177;100,7184;92,7192;83,7201;82,7202;82,7202;82,7202;81,7201;80,7200;79,7199;77,7197;75,7195;72,7192;68,7188;63,7183;58,7178;51,7171;43,7163;34,7154;33,7153;33,7153;33,7152;33,7152;34,7151;36,7150;37,7148;40,7146;43,7143;47,7139;51,7134;57,7128;64,7122;72,7114;81,71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15875" b="19050"/>
                <wp:wrapNone/>
                <wp:docPr id="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070"/>
                          <a:chExt cx="130" cy="130"/>
                        </a:xfrm>
                      </wpg:grpSpPr>
                      <wps:wsp>
                        <wps:cNvPr id="33" name="Freeform 102"/>
                        <wps:cNvSpPr>
                          <a:spLocks/>
                        </wps:cNvSpPr>
                        <wps:spPr bwMode="auto">
                          <a:xfrm>
                            <a:off x="5350" y="7070"/>
                            <a:ext cx="130" cy="130"/>
                          </a:xfrm>
                          <a:custGeom>
                            <a:avLst/>
                            <a:gdLst>
                              <a:gd name="T0" fmla="+- 0 5432 5350"/>
                              <a:gd name="T1" fmla="*/ T0 w 130"/>
                              <a:gd name="T2" fmla="+- 0 7104 7070"/>
                              <a:gd name="T3" fmla="*/ 7104 h 130"/>
                              <a:gd name="T4" fmla="+- 0 5432 5350"/>
                              <a:gd name="T5" fmla="*/ T4 w 130"/>
                              <a:gd name="T6" fmla="+- 0 7104 7070"/>
                              <a:gd name="T7" fmla="*/ 7104 h 130"/>
                              <a:gd name="T8" fmla="+- 0 5432 5350"/>
                              <a:gd name="T9" fmla="*/ T8 w 130"/>
                              <a:gd name="T10" fmla="+- 0 7104 7070"/>
                              <a:gd name="T11" fmla="*/ 7104 h 130"/>
                              <a:gd name="T12" fmla="+- 0 5433 5350"/>
                              <a:gd name="T13" fmla="*/ T12 w 130"/>
                              <a:gd name="T14" fmla="+- 0 7104 7070"/>
                              <a:gd name="T15" fmla="*/ 7104 h 130"/>
                              <a:gd name="T16" fmla="+- 0 5434 5350"/>
                              <a:gd name="T17" fmla="*/ T16 w 130"/>
                              <a:gd name="T18" fmla="+- 0 7105 7070"/>
                              <a:gd name="T19" fmla="*/ 7105 h 130"/>
                              <a:gd name="T20" fmla="+- 0 5435 5350"/>
                              <a:gd name="T21" fmla="*/ T20 w 130"/>
                              <a:gd name="T22" fmla="+- 0 7106 7070"/>
                              <a:gd name="T23" fmla="*/ 7106 h 130"/>
                              <a:gd name="T24" fmla="+- 0 5436 5350"/>
                              <a:gd name="T25" fmla="*/ T24 w 130"/>
                              <a:gd name="T26" fmla="+- 0 7108 7070"/>
                              <a:gd name="T27" fmla="*/ 7108 h 130"/>
                              <a:gd name="T28" fmla="+- 0 5439 5350"/>
                              <a:gd name="T29" fmla="*/ T28 w 130"/>
                              <a:gd name="T30" fmla="+- 0 7110 7070"/>
                              <a:gd name="T31" fmla="*/ 7110 h 130"/>
                              <a:gd name="T32" fmla="+- 0 5442 5350"/>
                              <a:gd name="T33" fmla="*/ T32 w 130"/>
                              <a:gd name="T34" fmla="+- 0 7114 7070"/>
                              <a:gd name="T35" fmla="*/ 7114 h 130"/>
                              <a:gd name="T36" fmla="+- 0 5446 5350"/>
                              <a:gd name="T37" fmla="*/ T36 w 130"/>
                              <a:gd name="T38" fmla="+- 0 7117 7070"/>
                              <a:gd name="T39" fmla="*/ 7117 h 130"/>
                              <a:gd name="T40" fmla="+- 0 5450 5350"/>
                              <a:gd name="T41" fmla="*/ T40 w 130"/>
                              <a:gd name="T42" fmla="+- 0 7122 7070"/>
                              <a:gd name="T43" fmla="*/ 7122 h 130"/>
                              <a:gd name="T44" fmla="+- 0 5456 5350"/>
                              <a:gd name="T45" fmla="*/ T44 w 130"/>
                              <a:gd name="T46" fmla="+- 0 7128 7070"/>
                              <a:gd name="T47" fmla="*/ 7128 h 130"/>
                              <a:gd name="T48" fmla="+- 0 5463 5350"/>
                              <a:gd name="T49" fmla="*/ T48 w 130"/>
                              <a:gd name="T50" fmla="+- 0 7134 7070"/>
                              <a:gd name="T51" fmla="*/ 7134 h 130"/>
                              <a:gd name="T52" fmla="+- 0 5471 5350"/>
                              <a:gd name="T53" fmla="*/ T52 w 130"/>
                              <a:gd name="T54" fmla="+- 0 7142 7070"/>
                              <a:gd name="T55" fmla="*/ 7142 h 130"/>
                              <a:gd name="T56" fmla="+- 0 5480 5350"/>
                              <a:gd name="T57" fmla="*/ T56 w 130"/>
                              <a:gd name="T58" fmla="+- 0 7151 7070"/>
                              <a:gd name="T59" fmla="*/ 7151 h 130"/>
                              <a:gd name="T60" fmla="+- 0 5481 5350"/>
                              <a:gd name="T61" fmla="*/ T60 w 130"/>
                              <a:gd name="T62" fmla="+- 0 7153 7070"/>
                              <a:gd name="T63" fmla="*/ 7153 h 130"/>
                              <a:gd name="T64" fmla="+- 0 5481 5350"/>
                              <a:gd name="T65" fmla="*/ T64 w 130"/>
                              <a:gd name="T66" fmla="+- 0 7153 7070"/>
                              <a:gd name="T67" fmla="*/ 7153 h 130"/>
                              <a:gd name="T68" fmla="+- 0 5481 5350"/>
                              <a:gd name="T69" fmla="*/ T68 w 130"/>
                              <a:gd name="T70" fmla="+- 0 7153 7070"/>
                              <a:gd name="T71" fmla="*/ 7153 h 130"/>
                              <a:gd name="T72" fmla="+- 0 5480 5350"/>
                              <a:gd name="T73" fmla="*/ T72 w 130"/>
                              <a:gd name="T74" fmla="+- 0 7153 7070"/>
                              <a:gd name="T75" fmla="*/ 7153 h 130"/>
                              <a:gd name="T76" fmla="+- 0 5480 5350"/>
                              <a:gd name="T77" fmla="*/ T76 w 130"/>
                              <a:gd name="T78" fmla="+- 0 7154 7070"/>
                              <a:gd name="T79" fmla="*/ 7154 h 130"/>
                              <a:gd name="T80" fmla="+- 0 5478 5350"/>
                              <a:gd name="T81" fmla="*/ T80 w 130"/>
                              <a:gd name="T82" fmla="+- 0 7156 7070"/>
                              <a:gd name="T83" fmla="*/ 7156 h 130"/>
                              <a:gd name="T84" fmla="+- 0 5477 5350"/>
                              <a:gd name="T85" fmla="*/ T84 w 130"/>
                              <a:gd name="T86" fmla="+- 0 7157 7070"/>
                              <a:gd name="T87" fmla="*/ 7157 h 130"/>
                              <a:gd name="T88" fmla="+- 0 5474 5350"/>
                              <a:gd name="T89" fmla="*/ T88 w 130"/>
                              <a:gd name="T90" fmla="+- 0 7160 7070"/>
                              <a:gd name="T91" fmla="*/ 7160 h 130"/>
                              <a:gd name="T92" fmla="+- 0 5471 5350"/>
                              <a:gd name="T93" fmla="*/ T92 w 130"/>
                              <a:gd name="T94" fmla="+- 0 7163 7070"/>
                              <a:gd name="T95" fmla="*/ 7163 h 130"/>
                              <a:gd name="T96" fmla="+- 0 5467 5350"/>
                              <a:gd name="T97" fmla="*/ T96 w 130"/>
                              <a:gd name="T98" fmla="+- 0 7167 7070"/>
                              <a:gd name="T99" fmla="*/ 7167 h 130"/>
                              <a:gd name="T100" fmla="+- 0 5463 5350"/>
                              <a:gd name="T101" fmla="*/ T100 w 130"/>
                              <a:gd name="T102" fmla="+- 0 7171 7070"/>
                              <a:gd name="T103" fmla="*/ 7171 h 130"/>
                              <a:gd name="T104" fmla="+- 0 5457 5350"/>
                              <a:gd name="T105" fmla="*/ T104 w 130"/>
                              <a:gd name="T106" fmla="+- 0 7177 7070"/>
                              <a:gd name="T107" fmla="*/ 7177 h 130"/>
                              <a:gd name="T108" fmla="+- 0 5450 5350"/>
                              <a:gd name="T109" fmla="*/ T108 w 130"/>
                              <a:gd name="T110" fmla="+- 0 7184 7070"/>
                              <a:gd name="T111" fmla="*/ 7184 h 130"/>
                              <a:gd name="T112" fmla="+- 0 5442 5350"/>
                              <a:gd name="T113" fmla="*/ T112 w 130"/>
                              <a:gd name="T114" fmla="+- 0 7192 7070"/>
                              <a:gd name="T115" fmla="*/ 7192 h 130"/>
                              <a:gd name="T116" fmla="+- 0 5433 5350"/>
                              <a:gd name="T117" fmla="*/ T116 w 130"/>
                              <a:gd name="T118" fmla="+- 0 7201 7070"/>
                              <a:gd name="T119" fmla="*/ 7201 h 130"/>
                              <a:gd name="T120" fmla="+- 0 5432 5350"/>
                              <a:gd name="T121" fmla="*/ T120 w 130"/>
                              <a:gd name="T122" fmla="+- 0 7202 7070"/>
                              <a:gd name="T123" fmla="*/ 7202 h 130"/>
                              <a:gd name="T124" fmla="+- 0 5432 5350"/>
                              <a:gd name="T125" fmla="*/ T124 w 130"/>
                              <a:gd name="T126" fmla="+- 0 7202 7070"/>
                              <a:gd name="T127" fmla="*/ 7202 h 130"/>
                              <a:gd name="T128" fmla="+- 0 5432 5350"/>
                              <a:gd name="T129" fmla="*/ T128 w 130"/>
                              <a:gd name="T130" fmla="+- 0 7202 7070"/>
                              <a:gd name="T131" fmla="*/ 7202 h 130"/>
                              <a:gd name="T132" fmla="+- 0 5431 5350"/>
                              <a:gd name="T133" fmla="*/ T132 w 130"/>
                              <a:gd name="T134" fmla="+- 0 7201 7070"/>
                              <a:gd name="T135" fmla="*/ 7201 h 130"/>
                              <a:gd name="T136" fmla="+- 0 5430 5350"/>
                              <a:gd name="T137" fmla="*/ T136 w 130"/>
                              <a:gd name="T138" fmla="+- 0 7200 7070"/>
                              <a:gd name="T139" fmla="*/ 7200 h 130"/>
                              <a:gd name="T140" fmla="+- 0 5429 5350"/>
                              <a:gd name="T141" fmla="*/ T140 w 130"/>
                              <a:gd name="T142" fmla="+- 0 7199 7070"/>
                              <a:gd name="T143" fmla="*/ 7199 h 130"/>
                              <a:gd name="T144" fmla="+- 0 5427 5350"/>
                              <a:gd name="T145" fmla="*/ T144 w 130"/>
                              <a:gd name="T146" fmla="+- 0 7197 7070"/>
                              <a:gd name="T147" fmla="*/ 7197 h 130"/>
                              <a:gd name="T148" fmla="+- 0 5425 5350"/>
                              <a:gd name="T149" fmla="*/ T148 w 130"/>
                              <a:gd name="T150" fmla="+- 0 7195 7070"/>
                              <a:gd name="T151" fmla="*/ 7195 h 130"/>
                              <a:gd name="T152" fmla="+- 0 5422 5350"/>
                              <a:gd name="T153" fmla="*/ T152 w 130"/>
                              <a:gd name="T154" fmla="+- 0 7192 7070"/>
                              <a:gd name="T155" fmla="*/ 7192 h 130"/>
                              <a:gd name="T156" fmla="+- 0 5418 5350"/>
                              <a:gd name="T157" fmla="*/ T156 w 130"/>
                              <a:gd name="T158" fmla="+- 0 7188 7070"/>
                              <a:gd name="T159" fmla="*/ 7188 h 130"/>
                              <a:gd name="T160" fmla="+- 0 5413 5350"/>
                              <a:gd name="T161" fmla="*/ T160 w 130"/>
                              <a:gd name="T162" fmla="+- 0 7183 7070"/>
                              <a:gd name="T163" fmla="*/ 7183 h 130"/>
                              <a:gd name="T164" fmla="+- 0 5408 5350"/>
                              <a:gd name="T165" fmla="*/ T164 w 130"/>
                              <a:gd name="T166" fmla="+- 0 7178 7070"/>
                              <a:gd name="T167" fmla="*/ 7178 h 130"/>
                              <a:gd name="T168" fmla="+- 0 5401 5350"/>
                              <a:gd name="T169" fmla="*/ T168 w 130"/>
                              <a:gd name="T170" fmla="+- 0 7171 7070"/>
                              <a:gd name="T171" fmla="*/ 7171 h 130"/>
                              <a:gd name="T172" fmla="+- 0 5393 5350"/>
                              <a:gd name="T173" fmla="*/ T172 w 130"/>
                              <a:gd name="T174" fmla="+- 0 7163 7070"/>
                              <a:gd name="T175" fmla="*/ 7163 h 130"/>
                              <a:gd name="T176" fmla="+- 0 5384 5350"/>
                              <a:gd name="T177" fmla="*/ T176 w 130"/>
                              <a:gd name="T178" fmla="+- 0 7154 7070"/>
                              <a:gd name="T179" fmla="*/ 7154 h 130"/>
                              <a:gd name="T180" fmla="+- 0 5383 5350"/>
                              <a:gd name="T181" fmla="*/ T180 w 130"/>
                              <a:gd name="T182" fmla="+- 0 7153 7070"/>
                              <a:gd name="T183" fmla="*/ 7153 h 130"/>
                              <a:gd name="T184" fmla="+- 0 5383 5350"/>
                              <a:gd name="T185" fmla="*/ T184 w 130"/>
                              <a:gd name="T186" fmla="+- 0 7153 7070"/>
                              <a:gd name="T187" fmla="*/ 7153 h 130"/>
                              <a:gd name="T188" fmla="+- 0 5383 5350"/>
                              <a:gd name="T189" fmla="*/ T188 w 130"/>
                              <a:gd name="T190" fmla="+- 0 7152 7070"/>
                              <a:gd name="T191" fmla="*/ 7152 h 130"/>
                              <a:gd name="T192" fmla="+- 0 5383 5350"/>
                              <a:gd name="T193" fmla="*/ T192 w 130"/>
                              <a:gd name="T194" fmla="+- 0 7152 7070"/>
                              <a:gd name="T195" fmla="*/ 7152 h 130"/>
                              <a:gd name="T196" fmla="+- 0 5384 5350"/>
                              <a:gd name="T197" fmla="*/ T196 w 130"/>
                              <a:gd name="T198" fmla="+- 0 7151 7070"/>
                              <a:gd name="T199" fmla="*/ 7151 h 130"/>
                              <a:gd name="T200" fmla="+- 0 5386 5350"/>
                              <a:gd name="T201" fmla="*/ T200 w 130"/>
                              <a:gd name="T202" fmla="+- 0 7150 7070"/>
                              <a:gd name="T203" fmla="*/ 7150 h 130"/>
                              <a:gd name="T204" fmla="+- 0 5387 5350"/>
                              <a:gd name="T205" fmla="*/ T204 w 130"/>
                              <a:gd name="T206" fmla="+- 0 7148 7070"/>
                              <a:gd name="T207" fmla="*/ 7148 h 130"/>
                              <a:gd name="T208" fmla="+- 0 5390 5350"/>
                              <a:gd name="T209" fmla="*/ T208 w 130"/>
                              <a:gd name="T210" fmla="+- 0 7146 7070"/>
                              <a:gd name="T211" fmla="*/ 7146 h 130"/>
                              <a:gd name="T212" fmla="+- 0 5393 5350"/>
                              <a:gd name="T213" fmla="*/ T212 w 130"/>
                              <a:gd name="T214" fmla="+- 0 7143 7070"/>
                              <a:gd name="T215" fmla="*/ 7143 h 130"/>
                              <a:gd name="T216" fmla="+- 0 5397 5350"/>
                              <a:gd name="T217" fmla="*/ T216 w 130"/>
                              <a:gd name="T218" fmla="+- 0 7139 7070"/>
                              <a:gd name="T219" fmla="*/ 7139 h 130"/>
                              <a:gd name="T220" fmla="+- 0 5401 5350"/>
                              <a:gd name="T221" fmla="*/ T220 w 130"/>
                              <a:gd name="T222" fmla="+- 0 7134 7070"/>
                              <a:gd name="T223" fmla="*/ 7134 h 130"/>
                              <a:gd name="T224" fmla="+- 0 5407 5350"/>
                              <a:gd name="T225" fmla="*/ T224 w 130"/>
                              <a:gd name="T226" fmla="+- 0 7128 7070"/>
                              <a:gd name="T227" fmla="*/ 7128 h 130"/>
                              <a:gd name="T228" fmla="+- 0 5414 5350"/>
                              <a:gd name="T229" fmla="*/ T228 w 130"/>
                              <a:gd name="T230" fmla="+- 0 7122 7070"/>
                              <a:gd name="T231" fmla="*/ 7122 h 130"/>
                              <a:gd name="T232" fmla="+- 0 5422 5350"/>
                              <a:gd name="T233" fmla="*/ T232 w 130"/>
                              <a:gd name="T234" fmla="+- 0 7114 7070"/>
                              <a:gd name="T235" fmla="*/ 7114 h 130"/>
                              <a:gd name="T236" fmla="+- 0 5431 5350"/>
                              <a:gd name="T237" fmla="*/ T236 w 130"/>
                              <a:gd name="T238" fmla="+- 0 7105 7070"/>
                              <a:gd name="T239" fmla="*/ 710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2" y="34"/>
                                </a:moveTo>
                                <a:lnTo>
                                  <a:pt x="82" y="34"/>
                                </a:lnTo>
                                <a:lnTo>
                                  <a:pt x="83" y="34"/>
                                </a:lnTo>
                                <a:lnTo>
                                  <a:pt x="83" y="35"/>
                                </a:lnTo>
                                <a:lnTo>
                                  <a:pt x="84" y="35"/>
                                </a:lnTo>
                                <a:lnTo>
                                  <a:pt x="84" y="36"/>
                                </a:lnTo>
                                <a:lnTo>
                                  <a:pt x="85" y="36"/>
                                </a:lnTo>
                                <a:lnTo>
                                  <a:pt x="85" y="37"/>
                                </a:lnTo>
                                <a:lnTo>
                                  <a:pt x="86" y="37"/>
                                </a:lnTo>
                                <a:lnTo>
                                  <a:pt x="86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9"/>
                                </a:lnTo>
                                <a:lnTo>
                                  <a:pt x="88" y="39"/>
                                </a:lnTo>
                                <a:lnTo>
                                  <a:pt x="88" y="40"/>
                                </a:lnTo>
                                <a:lnTo>
                                  <a:pt x="89" y="40"/>
                                </a:lnTo>
                                <a:lnTo>
                                  <a:pt x="89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2"/>
                                </a:lnTo>
                                <a:lnTo>
                                  <a:pt x="91" y="42"/>
                                </a:lnTo>
                                <a:lnTo>
                                  <a:pt x="91" y="43"/>
                                </a:lnTo>
                                <a:lnTo>
                                  <a:pt x="92" y="44"/>
                                </a:lnTo>
                                <a:lnTo>
                                  <a:pt x="93" y="44"/>
                                </a:lnTo>
                                <a:lnTo>
                                  <a:pt x="93" y="45"/>
                                </a:lnTo>
                                <a:lnTo>
                                  <a:pt x="94" y="45"/>
                                </a:lnTo>
                                <a:lnTo>
                                  <a:pt x="94" y="46"/>
                                </a:lnTo>
                                <a:lnTo>
                                  <a:pt x="95" y="46"/>
                                </a:lnTo>
                                <a:lnTo>
                                  <a:pt x="95" y="47"/>
                                </a:lnTo>
                                <a:lnTo>
                                  <a:pt x="96" y="47"/>
                                </a:lnTo>
                                <a:lnTo>
                                  <a:pt x="96" y="48"/>
                                </a:lnTo>
                                <a:lnTo>
                                  <a:pt x="97" y="48"/>
                                </a:lnTo>
                                <a:lnTo>
                                  <a:pt x="97" y="49"/>
                                </a:lnTo>
                                <a:lnTo>
                                  <a:pt x="98" y="50"/>
                                </a:lnTo>
                                <a:lnTo>
                                  <a:pt x="99" y="50"/>
                                </a:lnTo>
                                <a:lnTo>
                                  <a:pt x="99" y="51"/>
                                </a:lnTo>
                                <a:lnTo>
                                  <a:pt x="100" y="51"/>
                                </a:lnTo>
                                <a:lnTo>
                                  <a:pt x="100" y="52"/>
                                </a:lnTo>
                                <a:lnTo>
                                  <a:pt x="101" y="53"/>
                                </a:lnTo>
                                <a:lnTo>
                                  <a:pt x="102" y="53"/>
                                </a:lnTo>
                                <a:lnTo>
                                  <a:pt x="102" y="54"/>
                                </a:lnTo>
                                <a:lnTo>
                                  <a:pt x="103" y="55"/>
                                </a:lnTo>
                                <a:lnTo>
                                  <a:pt x="104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57"/>
                                </a:lnTo>
                                <a:lnTo>
                                  <a:pt x="106" y="58"/>
                                </a:lnTo>
                                <a:lnTo>
                                  <a:pt x="107" y="59"/>
                                </a:lnTo>
                                <a:lnTo>
                                  <a:pt x="108" y="59"/>
                                </a:lnTo>
                                <a:lnTo>
                                  <a:pt x="109" y="60"/>
                                </a:lnTo>
                                <a:lnTo>
                                  <a:pt x="109" y="61"/>
                                </a:lnTo>
                                <a:lnTo>
                                  <a:pt x="110" y="62"/>
                                </a:lnTo>
                                <a:lnTo>
                                  <a:pt x="111" y="63"/>
                                </a:lnTo>
                                <a:lnTo>
                                  <a:pt x="112" y="64"/>
                                </a:lnTo>
                                <a:lnTo>
                                  <a:pt x="113" y="64"/>
                                </a:lnTo>
                                <a:lnTo>
                                  <a:pt x="114" y="65"/>
                                </a:lnTo>
                                <a:lnTo>
                                  <a:pt x="115" y="66"/>
                                </a:lnTo>
                                <a:lnTo>
                                  <a:pt x="116" y="67"/>
                                </a:lnTo>
                                <a:lnTo>
                                  <a:pt x="117" y="68"/>
                                </a:lnTo>
                                <a:lnTo>
                                  <a:pt x="118" y="69"/>
                                </a:lnTo>
                                <a:lnTo>
                                  <a:pt x="119" y="70"/>
                                </a:lnTo>
                                <a:lnTo>
                                  <a:pt x="120" y="71"/>
                                </a:lnTo>
                                <a:lnTo>
                                  <a:pt x="121" y="72"/>
                                </a:lnTo>
                                <a:lnTo>
                                  <a:pt x="122" y="73"/>
                                </a:lnTo>
                                <a:lnTo>
                                  <a:pt x="123" y="75"/>
                                </a:lnTo>
                                <a:lnTo>
                                  <a:pt x="124" y="76"/>
                                </a:lnTo>
                                <a:lnTo>
                                  <a:pt x="125" y="77"/>
                                </a:lnTo>
                                <a:lnTo>
                                  <a:pt x="126" y="78"/>
                                </a:lnTo>
                                <a:lnTo>
                                  <a:pt x="127" y="79"/>
                                </a:lnTo>
                                <a:lnTo>
                                  <a:pt x="129" y="80"/>
                                </a:lnTo>
                                <a:lnTo>
                                  <a:pt x="130" y="81"/>
                                </a:lnTo>
                                <a:lnTo>
                                  <a:pt x="131" y="83"/>
                                </a:lnTo>
                                <a:lnTo>
                                  <a:pt x="130" y="83"/>
                                </a:lnTo>
                                <a:lnTo>
                                  <a:pt x="130" y="84"/>
                                </a:lnTo>
                                <a:lnTo>
                                  <a:pt x="129" y="84"/>
                                </a:lnTo>
                                <a:lnTo>
                                  <a:pt x="129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6"/>
                                </a:lnTo>
                                <a:lnTo>
                                  <a:pt x="127" y="86"/>
                                </a:lnTo>
                                <a:lnTo>
                                  <a:pt x="127" y="87"/>
                                </a:lnTo>
                                <a:lnTo>
                                  <a:pt x="126" y="88"/>
                                </a:lnTo>
                                <a:lnTo>
                                  <a:pt x="125" y="88"/>
                                </a:lnTo>
                                <a:lnTo>
                                  <a:pt x="125" y="89"/>
                                </a:lnTo>
                                <a:lnTo>
                                  <a:pt x="124" y="89"/>
                                </a:lnTo>
                                <a:lnTo>
                                  <a:pt x="124" y="90"/>
                                </a:lnTo>
                                <a:lnTo>
                                  <a:pt x="123" y="90"/>
                                </a:lnTo>
                                <a:lnTo>
                                  <a:pt x="123" y="91"/>
                                </a:lnTo>
                                <a:lnTo>
                                  <a:pt x="122" y="91"/>
                                </a:lnTo>
                                <a:lnTo>
                                  <a:pt x="122" y="92"/>
                                </a:lnTo>
                                <a:lnTo>
                                  <a:pt x="121" y="93"/>
                                </a:lnTo>
                                <a:lnTo>
                                  <a:pt x="120" y="94"/>
                                </a:lnTo>
                                <a:lnTo>
                                  <a:pt x="119" y="95"/>
                                </a:lnTo>
                                <a:lnTo>
                                  <a:pt x="118" y="96"/>
                                </a:lnTo>
                                <a:lnTo>
                                  <a:pt x="117" y="97"/>
                                </a:lnTo>
                                <a:lnTo>
                                  <a:pt x="116" y="98"/>
                                </a:lnTo>
                                <a:lnTo>
                                  <a:pt x="115" y="99"/>
                                </a:lnTo>
                                <a:lnTo>
                                  <a:pt x="114" y="99"/>
                                </a:lnTo>
                                <a:lnTo>
                                  <a:pt x="114" y="100"/>
                                </a:lnTo>
                                <a:lnTo>
                                  <a:pt x="113" y="101"/>
                                </a:lnTo>
                                <a:lnTo>
                                  <a:pt x="112" y="102"/>
                                </a:lnTo>
                                <a:lnTo>
                                  <a:pt x="111" y="103"/>
                                </a:lnTo>
                                <a:lnTo>
                                  <a:pt x="110" y="104"/>
                                </a:lnTo>
                                <a:lnTo>
                                  <a:pt x="109" y="105"/>
                                </a:lnTo>
                                <a:lnTo>
                                  <a:pt x="108" y="105"/>
                                </a:lnTo>
                                <a:lnTo>
                                  <a:pt x="108" y="106"/>
                                </a:lnTo>
                                <a:lnTo>
                                  <a:pt x="107" y="107"/>
                                </a:lnTo>
                                <a:lnTo>
                                  <a:pt x="106" y="108"/>
                                </a:lnTo>
                                <a:lnTo>
                                  <a:pt x="105" y="109"/>
                                </a:lnTo>
                                <a:lnTo>
                                  <a:pt x="104" y="109"/>
                                </a:lnTo>
                                <a:lnTo>
                                  <a:pt x="104" y="110"/>
                                </a:lnTo>
                                <a:lnTo>
                                  <a:pt x="103" y="111"/>
                                </a:lnTo>
                                <a:lnTo>
                                  <a:pt x="102" y="112"/>
                                </a:lnTo>
                                <a:lnTo>
                                  <a:pt x="101" y="113"/>
                                </a:lnTo>
                                <a:lnTo>
                                  <a:pt x="100" y="114"/>
                                </a:lnTo>
                                <a:lnTo>
                                  <a:pt x="99" y="115"/>
                                </a:lnTo>
                                <a:lnTo>
                                  <a:pt x="98" y="116"/>
                                </a:lnTo>
                                <a:lnTo>
                                  <a:pt x="97" y="117"/>
                                </a:lnTo>
                                <a:lnTo>
                                  <a:pt x="96" y="117"/>
                                </a:lnTo>
                                <a:lnTo>
                                  <a:pt x="95" y="118"/>
                                </a:lnTo>
                                <a:lnTo>
                                  <a:pt x="94" y="119"/>
                                </a:lnTo>
                                <a:lnTo>
                                  <a:pt x="93" y="121"/>
                                </a:lnTo>
                                <a:lnTo>
                                  <a:pt x="92" y="122"/>
                                </a:lnTo>
                                <a:lnTo>
                                  <a:pt x="91" y="123"/>
                                </a:lnTo>
                                <a:lnTo>
                                  <a:pt x="90" y="124"/>
                                </a:lnTo>
                                <a:lnTo>
                                  <a:pt x="89" y="125"/>
                                </a:lnTo>
                                <a:lnTo>
                                  <a:pt x="88" y="126"/>
                                </a:lnTo>
                                <a:lnTo>
                                  <a:pt x="87" y="127"/>
                                </a:lnTo>
                                <a:lnTo>
                                  <a:pt x="86" y="128"/>
                                </a:lnTo>
                                <a:lnTo>
                                  <a:pt x="84" y="129"/>
                                </a:lnTo>
                                <a:lnTo>
                                  <a:pt x="83" y="131"/>
                                </a:lnTo>
                                <a:lnTo>
                                  <a:pt x="82" y="132"/>
                                </a:lnTo>
                                <a:lnTo>
                                  <a:pt x="81" y="131"/>
                                </a:lnTo>
                                <a:lnTo>
                                  <a:pt x="80" y="130"/>
                                </a:lnTo>
                                <a:lnTo>
                                  <a:pt x="79" y="129"/>
                                </a:lnTo>
                                <a:lnTo>
                                  <a:pt x="78" y="128"/>
                                </a:lnTo>
                                <a:lnTo>
                                  <a:pt x="77" y="127"/>
                                </a:lnTo>
                                <a:lnTo>
                                  <a:pt x="76" y="126"/>
                                </a:lnTo>
                                <a:lnTo>
                                  <a:pt x="75" y="125"/>
                                </a:lnTo>
                                <a:lnTo>
                                  <a:pt x="74" y="124"/>
                                </a:lnTo>
                                <a:lnTo>
                                  <a:pt x="73" y="123"/>
                                </a:lnTo>
                                <a:lnTo>
                                  <a:pt x="72" y="122"/>
                                </a:lnTo>
                                <a:lnTo>
                                  <a:pt x="71" y="121"/>
                                </a:lnTo>
                                <a:lnTo>
                                  <a:pt x="70" y="120"/>
                                </a:lnTo>
                                <a:lnTo>
                                  <a:pt x="69" y="119"/>
                                </a:lnTo>
                                <a:lnTo>
                                  <a:pt x="68" y="118"/>
                                </a:lnTo>
                                <a:lnTo>
                                  <a:pt x="67" y="117"/>
                                </a:lnTo>
                                <a:lnTo>
                                  <a:pt x="66" y="116"/>
                                </a:lnTo>
                                <a:lnTo>
                                  <a:pt x="65" y="115"/>
                                </a:lnTo>
                                <a:lnTo>
                                  <a:pt x="64" y="114"/>
                                </a:lnTo>
                                <a:lnTo>
                                  <a:pt x="63" y="113"/>
                                </a:lnTo>
                                <a:lnTo>
                                  <a:pt x="62" y="112"/>
                                </a:lnTo>
                                <a:lnTo>
                                  <a:pt x="61" y="111"/>
                                </a:lnTo>
                                <a:lnTo>
                                  <a:pt x="60" y="110"/>
                                </a:lnTo>
                                <a:lnTo>
                                  <a:pt x="59" y="109"/>
                                </a:lnTo>
                                <a:lnTo>
                                  <a:pt x="58" y="108"/>
                                </a:lnTo>
                                <a:lnTo>
                                  <a:pt x="57" y="107"/>
                                </a:lnTo>
                                <a:lnTo>
                                  <a:pt x="56" y="106"/>
                                </a:lnTo>
                                <a:lnTo>
                                  <a:pt x="55" y="105"/>
                                </a:lnTo>
                                <a:lnTo>
                                  <a:pt x="54" y="104"/>
                                </a:lnTo>
                                <a:lnTo>
                                  <a:pt x="53" y="103"/>
                                </a:lnTo>
                                <a:lnTo>
                                  <a:pt x="52" y="102"/>
                                </a:lnTo>
                                <a:lnTo>
                                  <a:pt x="51" y="101"/>
                                </a:lnTo>
                                <a:lnTo>
                                  <a:pt x="50" y="100"/>
                                </a:lnTo>
                                <a:lnTo>
                                  <a:pt x="49" y="99"/>
                                </a:lnTo>
                                <a:lnTo>
                                  <a:pt x="48" y="98"/>
                                </a:lnTo>
                                <a:lnTo>
                                  <a:pt x="47" y="97"/>
                                </a:lnTo>
                                <a:lnTo>
                                  <a:pt x="46" y="96"/>
                                </a:lnTo>
                                <a:lnTo>
                                  <a:pt x="45" y="95"/>
                                </a:lnTo>
                                <a:lnTo>
                                  <a:pt x="44" y="94"/>
                                </a:lnTo>
                                <a:lnTo>
                                  <a:pt x="43" y="93"/>
                                </a:lnTo>
                                <a:lnTo>
                                  <a:pt x="42" y="92"/>
                                </a:lnTo>
                                <a:lnTo>
                                  <a:pt x="41" y="91"/>
                                </a:lnTo>
                                <a:lnTo>
                                  <a:pt x="40" y="90"/>
                                </a:lnTo>
                                <a:lnTo>
                                  <a:pt x="39" y="89"/>
                                </a:lnTo>
                                <a:lnTo>
                                  <a:pt x="37" y="87"/>
                                </a:lnTo>
                                <a:lnTo>
                                  <a:pt x="36" y="86"/>
                                </a:lnTo>
                                <a:lnTo>
                                  <a:pt x="35" y="85"/>
                                </a:lnTo>
                                <a:lnTo>
                                  <a:pt x="34" y="84"/>
                                </a:lnTo>
                                <a:lnTo>
                                  <a:pt x="33" y="83"/>
                                </a:lnTo>
                                <a:lnTo>
                                  <a:pt x="33" y="82"/>
                                </a:lnTo>
                                <a:lnTo>
                                  <a:pt x="34" y="82"/>
                                </a:lnTo>
                                <a:lnTo>
                                  <a:pt x="34" y="81"/>
                                </a:lnTo>
                                <a:lnTo>
                                  <a:pt x="35" y="81"/>
                                </a:lnTo>
                                <a:lnTo>
                                  <a:pt x="35" y="80"/>
                                </a:lnTo>
                                <a:lnTo>
                                  <a:pt x="36" y="80"/>
                                </a:lnTo>
                                <a:lnTo>
                                  <a:pt x="36" y="79"/>
                                </a:lnTo>
                                <a:lnTo>
                                  <a:pt x="37" y="79"/>
                                </a:lnTo>
                                <a:lnTo>
                                  <a:pt x="37" y="78"/>
                                </a:lnTo>
                                <a:lnTo>
                                  <a:pt x="38" y="78"/>
                                </a:lnTo>
                                <a:lnTo>
                                  <a:pt x="38" y="77"/>
                                </a:lnTo>
                                <a:lnTo>
                                  <a:pt x="39" y="77"/>
                                </a:lnTo>
                                <a:lnTo>
                                  <a:pt x="39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75"/>
                                </a:lnTo>
                                <a:lnTo>
                                  <a:pt x="41" y="75"/>
                                </a:lnTo>
                                <a:lnTo>
                                  <a:pt x="41" y="74"/>
                                </a:lnTo>
                                <a:lnTo>
                                  <a:pt x="42" y="74"/>
                                </a:lnTo>
                                <a:lnTo>
                                  <a:pt x="42" y="73"/>
                                </a:lnTo>
                                <a:lnTo>
                                  <a:pt x="43" y="73"/>
                                </a:lnTo>
                                <a:lnTo>
                                  <a:pt x="43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71"/>
                                </a:lnTo>
                                <a:lnTo>
                                  <a:pt x="45" y="71"/>
                                </a:lnTo>
                                <a:lnTo>
                                  <a:pt x="45" y="70"/>
                                </a:lnTo>
                                <a:lnTo>
                                  <a:pt x="46" y="70"/>
                                </a:lnTo>
                                <a:lnTo>
                                  <a:pt x="46" y="69"/>
                                </a:lnTo>
                                <a:lnTo>
                                  <a:pt x="47" y="69"/>
                                </a:lnTo>
                                <a:lnTo>
                                  <a:pt x="47" y="68"/>
                                </a:lnTo>
                                <a:lnTo>
                                  <a:pt x="48" y="68"/>
                                </a:lnTo>
                                <a:lnTo>
                                  <a:pt x="48" y="67"/>
                                </a:lnTo>
                                <a:lnTo>
                                  <a:pt x="49" y="67"/>
                                </a:lnTo>
                                <a:lnTo>
                                  <a:pt x="49" y="66"/>
                                </a:lnTo>
                                <a:lnTo>
                                  <a:pt x="50" y="65"/>
                                </a:lnTo>
                                <a:lnTo>
                                  <a:pt x="51" y="65"/>
                                </a:lnTo>
                                <a:lnTo>
                                  <a:pt x="51" y="64"/>
                                </a:lnTo>
                                <a:lnTo>
                                  <a:pt x="52" y="63"/>
                                </a:lnTo>
                                <a:lnTo>
                                  <a:pt x="53" y="63"/>
                                </a:lnTo>
                                <a:lnTo>
                                  <a:pt x="53" y="62"/>
                                </a:lnTo>
                                <a:lnTo>
                                  <a:pt x="54" y="61"/>
                                </a:lnTo>
                                <a:lnTo>
                                  <a:pt x="55" y="61"/>
                                </a:lnTo>
                                <a:lnTo>
                                  <a:pt x="55" y="60"/>
                                </a:lnTo>
                                <a:lnTo>
                                  <a:pt x="56" y="59"/>
                                </a:lnTo>
                                <a:lnTo>
                                  <a:pt x="57" y="58"/>
                                </a:lnTo>
                                <a:lnTo>
                                  <a:pt x="58" y="58"/>
                                </a:lnTo>
                                <a:lnTo>
                                  <a:pt x="59" y="57"/>
                                </a:lnTo>
                                <a:lnTo>
                                  <a:pt x="59" y="56"/>
                                </a:lnTo>
                                <a:lnTo>
                                  <a:pt x="60" y="55"/>
                                </a:lnTo>
                                <a:lnTo>
                                  <a:pt x="61" y="54"/>
                                </a:lnTo>
                                <a:lnTo>
                                  <a:pt x="62" y="54"/>
                                </a:lnTo>
                                <a:lnTo>
                                  <a:pt x="63" y="53"/>
                                </a:lnTo>
                                <a:lnTo>
                                  <a:pt x="64" y="52"/>
                                </a:lnTo>
                                <a:lnTo>
                                  <a:pt x="65" y="51"/>
                                </a:lnTo>
                                <a:lnTo>
                                  <a:pt x="66" y="50"/>
                                </a:lnTo>
                                <a:lnTo>
                                  <a:pt x="67" y="49"/>
                                </a:lnTo>
                                <a:lnTo>
                                  <a:pt x="67" y="48"/>
                                </a:lnTo>
                                <a:lnTo>
                                  <a:pt x="68" y="47"/>
                                </a:lnTo>
                                <a:lnTo>
                                  <a:pt x="69" y="46"/>
                                </a:lnTo>
                                <a:lnTo>
                                  <a:pt x="71" y="45"/>
                                </a:lnTo>
                                <a:lnTo>
                                  <a:pt x="72" y="44"/>
                                </a:lnTo>
                                <a:lnTo>
                                  <a:pt x="73" y="43"/>
                                </a:lnTo>
                                <a:lnTo>
                                  <a:pt x="74" y="42"/>
                                </a:lnTo>
                                <a:lnTo>
                                  <a:pt x="75" y="41"/>
                                </a:lnTo>
                                <a:lnTo>
                                  <a:pt x="76" y="39"/>
                                </a:lnTo>
                                <a:lnTo>
                                  <a:pt x="77" y="38"/>
                                </a:lnTo>
                                <a:lnTo>
                                  <a:pt x="78" y="37"/>
                                </a:lnTo>
                                <a:lnTo>
                                  <a:pt x="79" y="36"/>
                                </a:lnTo>
                                <a:lnTo>
                                  <a:pt x="81" y="35"/>
                                </a:lnTo>
                                <a:lnTo>
                                  <a:pt x="82" y="3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5A9A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267.5pt;margin-top:353.5pt;width:6.5pt;height:6.5pt;z-index:-251507712;mso-position-horizontal-relative:page;mso-position-vertical-relative:page" coordorigin="535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">
                <v:shape id="Freeform 102" o:spid="_x0000_s1027" style="position:absolute;left:535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nKsQA&#10;AADbAAAADwAAAGRycy9kb3ducmV2LnhtbESPT2vCQBTE7wW/w/KE3urGPxSbuooKkl48NEZ6fWRf&#10;s9Hs25DdavrtXUHwOMzMb5jFqreNuFDna8cKxqMEBHHpdM2VguKwe5uD8AFZY+OYFPyTh9Vy8LLA&#10;VLsrf9MlD5WIEPYpKjAhtKmUvjRk0Y9cSxy9X9dZDFF2ldQdXiPcNnKSJO/SYs1xwWBLW0PlOf+z&#10;CspxOM3yYr/hXXbMvNv/fBxNptTrsF9/ggjUh2f40f7SCqZ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JyrEAAAA2wAAAA8AAAAAAAAAAAAAAAAAmAIAAGRycy9k&#10;b3ducmV2LnhtbFBLBQYAAAAABAAEAPUAAACJAwAAAAA=&#10;" path="m82,34r,l83,34r,1l84,35r,1l85,36r,1l86,37r,1l87,38r,1l88,39r,1l89,40r,1l90,41r,1l91,42r,1l92,44r1,l93,45r1,l94,46r1,l95,47r1,l96,48r1,l97,49r1,1l99,50r,1l100,51r,1l101,53r1,l102,54r1,1l104,56r1,l105,57r1,1l107,59r1,l109,60r,1l110,62r1,1l112,64r1,l114,65r1,1l116,67r1,1l118,69r1,1l120,71r1,1l122,73r1,2l124,76r1,1l126,78r1,1l129,80r1,1l131,83r-1,l130,84r-1,l129,85r-1,l128,86r-1,l127,87r-1,1l125,88r,1l124,89r,1l123,90r,1l122,91r,1l121,93r-1,1l119,95r-1,1l117,97r-1,1l115,99r-1,l114,100r-1,1l112,102r-1,1l110,104r-1,1l108,105r,1l107,107r-1,1l105,109r-1,l104,110r-1,1l102,112r-1,1l100,114r-1,1l98,116r-1,1l96,117r-1,1l94,119r-1,2l92,122r-1,1l90,124r-1,1l88,126r-1,1l86,128r-2,1l83,131r-1,1l81,131r-1,-1l79,129r-1,-1l77,127r-1,-1l75,125r-1,-1l73,123r-1,-1l71,121r-1,-1l69,119r-1,-1l67,117r-1,-1l65,115r-1,-1l63,113r-1,-1l61,111r-1,-1l59,109r-1,-1l57,107r-1,-1l55,105r-1,-1l53,103r-1,-1l51,101r-1,-1l49,99,48,98,47,97,46,96,45,95,44,94,43,93,42,92,41,91,40,90,39,89,37,87,36,86,35,85,34,84,33,83r,-1l34,82r,-1l35,81r,-1l36,80r,-1l37,79r,-1l38,78r,-1l39,77r,-1l40,76r,-1l41,75r,-1l42,74r,-1l43,73r,-1l44,72r,-1l45,71r,-1l46,70r,-1l47,69r,-1l48,68r,-1l49,67r,-1l50,65r1,l51,64r1,-1l53,63r,-1l54,61r1,l55,60r1,-1l57,58r1,l59,57r,-1l60,55r1,-1l62,54r1,-1l64,52r1,-1l66,50r1,-1l67,48r1,-1l69,46r2,-1l72,44r1,-1l74,42r1,-1l76,39r1,-1l78,37r1,-1l81,35r1,-1e" filled="f" strokecolor="#5a9ad3" strokeweight=".16897mm">
                  <v:path arrowok="t" o:connecttype="custom" o:connectlocs="82,7104;82,7104;82,7104;83,7104;84,7105;85,7106;86,7108;89,7110;92,7114;96,7117;100,7122;106,7128;113,7134;121,7142;130,7151;131,7153;131,7153;131,7153;130,7153;130,7154;128,7156;127,7157;124,7160;121,7163;117,7167;113,7171;107,7177;100,7184;92,7192;83,7201;82,7202;82,7202;82,7202;81,7201;80,7200;79,7199;77,7197;75,7195;72,7192;68,7188;63,7183;58,7178;51,7171;43,7163;34,7154;33,7153;33,7153;33,7152;33,7152;34,7151;36,7150;37,7148;40,7146;43,7143;47,7139;51,7134;57,7128;64,7122;72,7114;81,71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9525" b="0"/>
                <wp:wrapNone/>
                <wp:docPr id="3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250" y="7070"/>
                          <a:chExt cx="130" cy="130"/>
                        </a:xfrm>
                      </wpg:grpSpPr>
                      <wps:wsp>
                        <wps:cNvPr id="31" name="Freeform 100"/>
                        <wps:cNvSpPr>
                          <a:spLocks/>
                        </wps:cNvSpPr>
                        <wps:spPr bwMode="auto">
                          <a:xfrm>
                            <a:off x="7250" y="7070"/>
                            <a:ext cx="130" cy="130"/>
                          </a:xfrm>
                          <a:custGeom>
                            <a:avLst/>
                            <a:gdLst>
                              <a:gd name="T0" fmla="+- 0 7296 7250"/>
                              <a:gd name="T1" fmla="*/ T0 w 130"/>
                              <a:gd name="T2" fmla="+- 0 7202 7070"/>
                              <a:gd name="T3" fmla="*/ 7202 h 130"/>
                              <a:gd name="T4" fmla="+- 0 7296 7250"/>
                              <a:gd name="T5" fmla="*/ T4 w 130"/>
                              <a:gd name="T6" fmla="+- 0 7202 7070"/>
                              <a:gd name="T7" fmla="*/ 7202 h 130"/>
                              <a:gd name="T8" fmla="+- 0 7296 7250"/>
                              <a:gd name="T9" fmla="*/ T8 w 130"/>
                              <a:gd name="T10" fmla="+- 0 7202 7070"/>
                              <a:gd name="T11" fmla="*/ 7202 h 130"/>
                              <a:gd name="T12" fmla="+- 0 7297 7250"/>
                              <a:gd name="T13" fmla="*/ T12 w 130"/>
                              <a:gd name="T14" fmla="+- 0 7202 7070"/>
                              <a:gd name="T15" fmla="*/ 7202 h 130"/>
                              <a:gd name="T16" fmla="+- 0 7299 7250"/>
                              <a:gd name="T17" fmla="*/ T16 w 130"/>
                              <a:gd name="T18" fmla="+- 0 7202 7070"/>
                              <a:gd name="T19" fmla="*/ 7202 h 130"/>
                              <a:gd name="T20" fmla="+- 0 7301 7250"/>
                              <a:gd name="T21" fmla="*/ T20 w 130"/>
                              <a:gd name="T22" fmla="+- 0 7202 7070"/>
                              <a:gd name="T23" fmla="*/ 7202 h 130"/>
                              <a:gd name="T24" fmla="+- 0 7305 7250"/>
                              <a:gd name="T25" fmla="*/ T24 w 130"/>
                              <a:gd name="T26" fmla="+- 0 7202 7070"/>
                              <a:gd name="T27" fmla="*/ 7202 h 130"/>
                              <a:gd name="T28" fmla="+- 0 7310 7250"/>
                              <a:gd name="T29" fmla="*/ T28 w 130"/>
                              <a:gd name="T30" fmla="+- 0 7202 7070"/>
                              <a:gd name="T31" fmla="*/ 7202 h 130"/>
                              <a:gd name="T32" fmla="+- 0 7316 7250"/>
                              <a:gd name="T33" fmla="*/ T32 w 130"/>
                              <a:gd name="T34" fmla="+- 0 7202 7070"/>
                              <a:gd name="T35" fmla="*/ 7202 h 130"/>
                              <a:gd name="T36" fmla="+- 0 7324 7250"/>
                              <a:gd name="T37" fmla="*/ T36 w 130"/>
                              <a:gd name="T38" fmla="+- 0 7202 7070"/>
                              <a:gd name="T39" fmla="*/ 7202 h 130"/>
                              <a:gd name="T40" fmla="+- 0 7333 7250"/>
                              <a:gd name="T41" fmla="*/ T40 w 130"/>
                              <a:gd name="T42" fmla="+- 0 7202 7070"/>
                              <a:gd name="T43" fmla="*/ 7202 h 130"/>
                              <a:gd name="T44" fmla="+- 0 7345 7250"/>
                              <a:gd name="T45" fmla="*/ T44 w 130"/>
                              <a:gd name="T46" fmla="+- 0 7202 7070"/>
                              <a:gd name="T47" fmla="*/ 7202 h 130"/>
                              <a:gd name="T48" fmla="+- 0 7358 7250"/>
                              <a:gd name="T49" fmla="*/ T48 w 130"/>
                              <a:gd name="T50" fmla="+- 0 7202 7070"/>
                              <a:gd name="T51" fmla="*/ 7202 h 130"/>
                              <a:gd name="T52" fmla="+- 0 7374 7250"/>
                              <a:gd name="T53" fmla="*/ T52 w 130"/>
                              <a:gd name="T54" fmla="+- 0 7202 7070"/>
                              <a:gd name="T55" fmla="*/ 7202 h 130"/>
                              <a:gd name="T56" fmla="+- 0 7393 7250"/>
                              <a:gd name="T57" fmla="*/ T56 w 130"/>
                              <a:gd name="T58" fmla="+- 0 7202 7070"/>
                              <a:gd name="T59" fmla="*/ 7202 h 130"/>
                              <a:gd name="T60" fmla="+- 0 7395 7250"/>
                              <a:gd name="T61" fmla="*/ T60 w 130"/>
                              <a:gd name="T62" fmla="+- 0 7202 7070"/>
                              <a:gd name="T63" fmla="*/ 7202 h 130"/>
                              <a:gd name="T64" fmla="+- 0 7395 7250"/>
                              <a:gd name="T65" fmla="*/ T64 w 130"/>
                              <a:gd name="T66" fmla="+- 0 7202 7070"/>
                              <a:gd name="T67" fmla="*/ 7202 h 130"/>
                              <a:gd name="T68" fmla="+- 0 7395 7250"/>
                              <a:gd name="T69" fmla="*/ T68 w 130"/>
                              <a:gd name="T70" fmla="+- 0 7201 7070"/>
                              <a:gd name="T71" fmla="*/ 7201 h 130"/>
                              <a:gd name="T72" fmla="+- 0 7395 7250"/>
                              <a:gd name="T73" fmla="*/ T72 w 130"/>
                              <a:gd name="T74" fmla="+- 0 7200 7070"/>
                              <a:gd name="T75" fmla="*/ 7200 h 130"/>
                              <a:gd name="T76" fmla="+- 0 7395 7250"/>
                              <a:gd name="T77" fmla="*/ T76 w 130"/>
                              <a:gd name="T78" fmla="+- 0 7199 7070"/>
                              <a:gd name="T79" fmla="*/ 7199 h 130"/>
                              <a:gd name="T80" fmla="+- 0 7395 7250"/>
                              <a:gd name="T81" fmla="*/ T80 w 130"/>
                              <a:gd name="T82" fmla="+- 0 7196 7070"/>
                              <a:gd name="T83" fmla="*/ 7196 h 130"/>
                              <a:gd name="T84" fmla="+- 0 7395 7250"/>
                              <a:gd name="T85" fmla="*/ T84 w 130"/>
                              <a:gd name="T86" fmla="+- 0 7193 7070"/>
                              <a:gd name="T87" fmla="*/ 7193 h 130"/>
                              <a:gd name="T88" fmla="+- 0 7395 7250"/>
                              <a:gd name="T89" fmla="*/ T88 w 130"/>
                              <a:gd name="T90" fmla="+- 0 7188 7070"/>
                              <a:gd name="T91" fmla="*/ 7188 h 130"/>
                              <a:gd name="T92" fmla="+- 0 7395 7250"/>
                              <a:gd name="T93" fmla="*/ T92 w 130"/>
                              <a:gd name="T94" fmla="+- 0 7182 7070"/>
                              <a:gd name="T95" fmla="*/ 7182 h 130"/>
                              <a:gd name="T96" fmla="+- 0 7395 7250"/>
                              <a:gd name="T97" fmla="*/ T96 w 130"/>
                              <a:gd name="T98" fmla="+- 0 7174 7070"/>
                              <a:gd name="T99" fmla="*/ 7174 h 130"/>
                              <a:gd name="T100" fmla="+- 0 7395 7250"/>
                              <a:gd name="T101" fmla="*/ T100 w 130"/>
                              <a:gd name="T102" fmla="+- 0 7164 7070"/>
                              <a:gd name="T103" fmla="*/ 7164 h 130"/>
                              <a:gd name="T104" fmla="+- 0 7395 7250"/>
                              <a:gd name="T105" fmla="*/ T104 w 130"/>
                              <a:gd name="T106" fmla="+- 0 7153 7070"/>
                              <a:gd name="T107" fmla="*/ 7153 h 130"/>
                              <a:gd name="T108" fmla="+- 0 7395 7250"/>
                              <a:gd name="T109" fmla="*/ T108 w 130"/>
                              <a:gd name="T110" fmla="+- 0 7139 7070"/>
                              <a:gd name="T111" fmla="*/ 7139 h 130"/>
                              <a:gd name="T112" fmla="+- 0 7395 7250"/>
                              <a:gd name="T113" fmla="*/ T112 w 130"/>
                              <a:gd name="T114" fmla="+- 0 7123 7070"/>
                              <a:gd name="T115" fmla="*/ 7123 h 130"/>
                              <a:gd name="T116" fmla="+- 0 7395 7250"/>
                              <a:gd name="T117" fmla="*/ T116 w 130"/>
                              <a:gd name="T118" fmla="+- 0 7105 7070"/>
                              <a:gd name="T119" fmla="*/ 7105 h 130"/>
                              <a:gd name="T120" fmla="+- 0 7395 7250"/>
                              <a:gd name="T121" fmla="*/ T120 w 130"/>
                              <a:gd name="T122" fmla="+- 0 7102 7070"/>
                              <a:gd name="T123" fmla="*/ 7102 h 130"/>
                              <a:gd name="T124" fmla="+- 0 7395 7250"/>
                              <a:gd name="T125" fmla="*/ T124 w 130"/>
                              <a:gd name="T126" fmla="+- 0 7102 7070"/>
                              <a:gd name="T127" fmla="*/ 7102 h 130"/>
                              <a:gd name="T128" fmla="+- 0 7394 7250"/>
                              <a:gd name="T129" fmla="*/ T128 w 130"/>
                              <a:gd name="T130" fmla="+- 0 7102 7070"/>
                              <a:gd name="T131" fmla="*/ 7102 h 130"/>
                              <a:gd name="T132" fmla="+- 0 7394 7250"/>
                              <a:gd name="T133" fmla="*/ T132 w 130"/>
                              <a:gd name="T134" fmla="+- 0 7102 7070"/>
                              <a:gd name="T135" fmla="*/ 7102 h 130"/>
                              <a:gd name="T136" fmla="+- 0 7392 7250"/>
                              <a:gd name="T137" fmla="*/ T136 w 130"/>
                              <a:gd name="T138" fmla="+- 0 7102 7070"/>
                              <a:gd name="T139" fmla="*/ 7102 h 130"/>
                              <a:gd name="T140" fmla="+- 0 7389 7250"/>
                              <a:gd name="T141" fmla="*/ T140 w 130"/>
                              <a:gd name="T142" fmla="+- 0 7102 7070"/>
                              <a:gd name="T143" fmla="*/ 7102 h 130"/>
                              <a:gd name="T144" fmla="+- 0 7386 7250"/>
                              <a:gd name="T145" fmla="*/ T144 w 130"/>
                              <a:gd name="T146" fmla="+- 0 7102 7070"/>
                              <a:gd name="T147" fmla="*/ 7102 h 130"/>
                              <a:gd name="T148" fmla="+- 0 7381 7250"/>
                              <a:gd name="T149" fmla="*/ T148 w 130"/>
                              <a:gd name="T150" fmla="+- 0 7102 7070"/>
                              <a:gd name="T151" fmla="*/ 7102 h 130"/>
                              <a:gd name="T152" fmla="+- 0 7375 7250"/>
                              <a:gd name="T153" fmla="*/ T152 w 130"/>
                              <a:gd name="T154" fmla="+- 0 7102 7070"/>
                              <a:gd name="T155" fmla="*/ 7102 h 130"/>
                              <a:gd name="T156" fmla="+- 0 7367 7250"/>
                              <a:gd name="T157" fmla="*/ T156 w 130"/>
                              <a:gd name="T158" fmla="+- 0 7102 7070"/>
                              <a:gd name="T159" fmla="*/ 7102 h 130"/>
                              <a:gd name="T160" fmla="+- 0 7358 7250"/>
                              <a:gd name="T161" fmla="*/ T160 w 130"/>
                              <a:gd name="T162" fmla="+- 0 7102 7070"/>
                              <a:gd name="T163" fmla="*/ 7102 h 130"/>
                              <a:gd name="T164" fmla="+- 0 7346 7250"/>
                              <a:gd name="T165" fmla="*/ T164 w 130"/>
                              <a:gd name="T166" fmla="+- 0 7102 7070"/>
                              <a:gd name="T167" fmla="*/ 7102 h 130"/>
                              <a:gd name="T168" fmla="+- 0 7332 7250"/>
                              <a:gd name="T169" fmla="*/ T168 w 130"/>
                              <a:gd name="T170" fmla="+- 0 7102 7070"/>
                              <a:gd name="T171" fmla="*/ 7102 h 130"/>
                              <a:gd name="T172" fmla="+- 0 7316 7250"/>
                              <a:gd name="T173" fmla="*/ T172 w 130"/>
                              <a:gd name="T174" fmla="+- 0 7102 7070"/>
                              <a:gd name="T175" fmla="*/ 7102 h 130"/>
                              <a:gd name="T176" fmla="+- 0 7298 7250"/>
                              <a:gd name="T177" fmla="*/ T176 w 130"/>
                              <a:gd name="T178" fmla="+- 0 7102 7070"/>
                              <a:gd name="T179" fmla="*/ 7102 h 130"/>
                              <a:gd name="T180" fmla="+- 0 7296 7250"/>
                              <a:gd name="T181" fmla="*/ T180 w 130"/>
                              <a:gd name="T182" fmla="+- 0 7102 7070"/>
                              <a:gd name="T183" fmla="*/ 7102 h 130"/>
                              <a:gd name="T184" fmla="+- 0 7296 7250"/>
                              <a:gd name="T185" fmla="*/ T184 w 130"/>
                              <a:gd name="T186" fmla="+- 0 7102 7070"/>
                              <a:gd name="T187" fmla="*/ 7102 h 130"/>
                              <a:gd name="T188" fmla="+- 0 7296 7250"/>
                              <a:gd name="T189" fmla="*/ T188 w 130"/>
                              <a:gd name="T190" fmla="+- 0 7103 7070"/>
                              <a:gd name="T191" fmla="*/ 7103 h 130"/>
                              <a:gd name="T192" fmla="+- 0 7296 7250"/>
                              <a:gd name="T193" fmla="*/ T192 w 130"/>
                              <a:gd name="T194" fmla="+- 0 7104 7070"/>
                              <a:gd name="T195" fmla="*/ 7104 h 130"/>
                              <a:gd name="T196" fmla="+- 0 7296 7250"/>
                              <a:gd name="T197" fmla="*/ T196 w 130"/>
                              <a:gd name="T198" fmla="+- 0 7106 7070"/>
                              <a:gd name="T199" fmla="*/ 7106 h 130"/>
                              <a:gd name="T200" fmla="+- 0 7296 7250"/>
                              <a:gd name="T201" fmla="*/ T200 w 130"/>
                              <a:gd name="T202" fmla="+- 0 7108 7070"/>
                              <a:gd name="T203" fmla="*/ 7108 h 130"/>
                              <a:gd name="T204" fmla="+- 0 7296 7250"/>
                              <a:gd name="T205" fmla="*/ T204 w 130"/>
                              <a:gd name="T206" fmla="+- 0 7112 7070"/>
                              <a:gd name="T207" fmla="*/ 7112 h 130"/>
                              <a:gd name="T208" fmla="+- 0 7296 7250"/>
                              <a:gd name="T209" fmla="*/ T208 w 130"/>
                              <a:gd name="T210" fmla="+- 0 7116 7070"/>
                              <a:gd name="T211" fmla="*/ 7116 h 130"/>
                              <a:gd name="T212" fmla="+- 0 7296 7250"/>
                              <a:gd name="T213" fmla="*/ T212 w 130"/>
                              <a:gd name="T214" fmla="+- 0 7123 7070"/>
                              <a:gd name="T215" fmla="*/ 7123 h 130"/>
                              <a:gd name="T216" fmla="+- 0 7296 7250"/>
                              <a:gd name="T217" fmla="*/ T216 w 130"/>
                              <a:gd name="T218" fmla="+- 0 7130 7070"/>
                              <a:gd name="T219" fmla="*/ 7130 h 130"/>
                              <a:gd name="T220" fmla="+- 0 7296 7250"/>
                              <a:gd name="T221" fmla="*/ T220 w 130"/>
                              <a:gd name="T222" fmla="+- 0 7140 7070"/>
                              <a:gd name="T223" fmla="*/ 7140 h 130"/>
                              <a:gd name="T224" fmla="+- 0 7296 7250"/>
                              <a:gd name="T225" fmla="*/ T224 w 130"/>
                              <a:gd name="T226" fmla="+- 0 7151 7070"/>
                              <a:gd name="T227" fmla="*/ 7151 h 130"/>
                              <a:gd name="T228" fmla="+- 0 7296 7250"/>
                              <a:gd name="T229" fmla="*/ T228 w 130"/>
                              <a:gd name="T230" fmla="+- 0 7165 7070"/>
                              <a:gd name="T231" fmla="*/ 7165 h 130"/>
                              <a:gd name="T232" fmla="+- 0 7296 7250"/>
                              <a:gd name="T233" fmla="*/ T232 w 130"/>
                              <a:gd name="T234" fmla="+- 0 7181 7070"/>
                              <a:gd name="T235" fmla="*/ 7181 h 130"/>
                              <a:gd name="T236" fmla="+- 0 7296 7250"/>
                              <a:gd name="T237" fmla="*/ T236 w 130"/>
                              <a:gd name="T238" fmla="+- 0 7199 7070"/>
                              <a:gd name="T239" fmla="*/ 719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6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7" y="132"/>
                                </a:lnTo>
                                <a:lnTo>
                                  <a:pt x="48" y="132"/>
                                </a:lnTo>
                                <a:lnTo>
                                  <a:pt x="49" y="132"/>
                                </a:lnTo>
                                <a:lnTo>
                                  <a:pt x="50" y="132"/>
                                </a:lnTo>
                                <a:lnTo>
                                  <a:pt x="51" y="132"/>
                                </a:lnTo>
                                <a:lnTo>
                                  <a:pt x="52" y="132"/>
                                </a:lnTo>
                                <a:lnTo>
                                  <a:pt x="53" y="132"/>
                                </a:lnTo>
                                <a:lnTo>
                                  <a:pt x="54" y="132"/>
                                </a:lnTo>
                                <a:lnTo>
                                  <a:pt x="55" y="132"/>
                                </a:lnTo>
                                <a:lnTo>
                                  <a:pt x="56" y="132"/>
                                </a:lnTo>
                                <a:lnTo>
                                  <a:pt x="57" y="132"/>
                                </a:lnTo>
                                <a:lnTo>
                                  <a:pt x="58" y="132"/>
                                </a:lnTo>
                                <a:lnTo>
                                  <a:pt x="59" y="132"/>
                                </a:lnTo>
                                <a:lnTo>
                                  <a:pt x="60" y="132"/>
                                </a:lnTo>
                                <a:lnTo>
                                  <a:pt x="61" y="132"/>
                                </a:lnTo>
                                <a:lnTo>
                                  <a:pt x="62" y="132"/>
                                </a:lnTo>
                                <a:lnTo>
                                  <a:pt x="63" y="132"/>
                                </a:lnTo>
                                <a:lnTo>
                                  <a:pt x="64" y="132"/>
                                </a:lnTo>
                                <a:lnTo>
                                  <a:pt x="65" y="132"/>
                                </a:lnTo>
                                <a:lnTo>
                                  <a:pt x="66" y="132"/>
                                </a:lnTo>
                                <a:lnTo>
                                  <a:pt x="67" y="132"/>
                                </a:lnTo>
                                <a:lnTo>
                                  <a:pt x="68" y="132"/>
                                </a:lnTo>
                                <a:lnTo>
                                  <a:pt x="69" y="132"/>
                                </a:lnTo>
                                <a:lnTo>
                                  <a:pt x="70" y="132"/>
                                </a:lnTo>
                                <a:lnTo>
                                  <a:pt x="71" y="132"/>
                                </a:lnTo>
                                <a:lnTo>
                                  <a:pt x="72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76" y="132"/>
                                </a:lnTo>
                                <a:lnTo>
                                  <a:pt x="77" y="132"/>
                                </a:lnTo>
                                <a:lnTo>
                                  <a:pt x="78" y="132"/>
                                </a:lnTo>
                                <a:lnTo>
                                  <a:pt x="79" y="132"/>
                                </a:lnTo>
                                <a:lnTo>
                                  <a:pt x="81" y="132"/>
                                </a:lnTo>
                                <a:lnTo>
                                  <a:pt x="82" y="132"/>
                                </a:lnTo>
                                <a:lnTo>
                                  <a:pt x="83" y="132"/>
                                </a:lnTo>
                                <a:lnTo>
                                  <a:pt x="84" y="132"/>
                                </a:lnTo>
                                <a:lnTo>
                                  <a:pt x="86" y="132"/>
                                </a:lnTo>
                                <a:lnTo>
                                  <a:pt x="87" y="132"/>
                                </a:lnTo>
                                <a:lnTo>
                                  <a:pt x="89" y="132"/>
                                </a:lnTo>
                                <a:lnTo>
                                  <a:pt x="90" y="132"/>
                                </a:lnTo>
                                <a:lnTo>
                                  <a:pt x="92" y="132"/>
                                </a:lnTo>
                                <a:lnTo>
                                  <a:pt x="93" y="132"/>
                                </a:lnTo>
                                <a:lnTo>
                                  <a:pt x="95" y="132"/>
                                </a:lnTo>
                                <a:lnTo>
                                  <a:pt x="96" y="132"/>
                                </a:lnTo>
                                <a:lnTo>
                                  <a:pt x="98" y="132"/>
                                </a:lnTo>
                                <a:lnTo>
                                  <a:pt x="99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4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20" y="132"/>
                                </a:lnTo>
                                <a:lnTo>
                                  <a:pt x="122" y="132"/>
                                </a:lnTo>
                                <a:lnTo>
                                  <a:pt x="124" y="132"/>
                                </a:lnTo>
                                <a:lnTo>
                                  <a:pt x="126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31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35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5" y="132"/>
                                </a:lnTo>
                                <a:lnTo>
                                  <a:pt x="145" y="131"/>
                                </a:lnTo>
                                <a:lnTo>
                                  <a:pt x="145" y="130"/>
                                </a:lnTo>
                                <a:lnTo>
                                  <a:pt x="145" y="129"/>
                                </a:lnTo>
                                <a:lnTo>
                                  <a:pt x="145" y="128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26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24"/>
                                </a:lnTo>
                                <a:lnTo>
                                  <a:pt x="145" y="123"/>
                                </a:lnTo>
                                <a:lnTo>
                                  <a:pt x="145" y="122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20"/>
                                </a:lnTo>
                                <a:lnTo>
                                  <a:pt x="145" y="119"/>
                                </a:lnTo>
                                <a:lnTo>
                                  <a:pt x="145" y="118"/>
                                </a:lnTo>
                                <a:lnTo>
                                  <a:pt x="145" y="117"/>
                                </a:lnTo>
                                <a:lnTo>
                                  <a:pt x="145" y="116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14"/>
                                </a:lnTo>
                                <a:lnTo>
                                  <a:pt x="145" y="113"/>
                                </a:lnTo>
                                <a:lnTo>
                                  <a:pt x="145" y="112"/>
                                </a:lnTo>
                                <a:lnTo>
                                  <a:pt x="145" y="111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8"/>
                                </a:lnTo>
                                <a:lnTo>
                                  <a:pt x="145" y="107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05"/>
                                </a:lnTo>
                                <a:lnTo>
                                  <a:pt x="145" y="104"/>
                                </a:lnTo>
                                <a:lnTo>
                                  <a:pt x="145" y="103"/>
                                </a:lnTo>
                                <a:lnTo>
                                  <a:pt x="145" y="102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9"/>
                                </a:lnTo>
                                <a:lnTo>
                                  <a:pt x="145" y="98"/>
                                </a:lnTo>
                                <a:lnTo>
                                  <a:pt x="145" y="97"/>
                                </a:lnTo>
                                <a:lnTo>
                                  <a:pt x="145" y="96"/>
                                </a:lnTo>
                                <a:lnTo>
                                  <a:pt x="145" y="94"/>
                                </a:lnTo>
                                <a:lnTo>
                                  <a:pt x="145" y="93"/>
                                </a:lnTo>
                                <a:lnTo>
                                  <a:pt x="145" y="92"/>
                                </a:lnTo>
                                <a:lnTo>
                                  <a:pt x="145" y="90"/>
                                </a:lnTo>
                                <a:lnTo>
                                  <a:pt x="145" y="89"/>
                                </a:lnTo>
                                <a:lnTo>
                                  <a:pt x="145" y="87"/>
                                </a:lnTo>
                                <a:lnTo>
                                  <a:pt x="145" y="86"/>
                                </a:lnTo>
                                <a:lnTo>
                                  <a:pt x="145" y="84"/>
                                </a:lnTo>
                                <a:lnTo>
                                  <a:pt x="145" y="83"/>
                                </a:lnTo>
                                <a:lnTo>
                                  <a:pt x="145" y="81"/>
                                </a:lnTo>
                                <a:lnTo>
                                  <a:pt x="145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6"/>
                                </a:lnTo>
                                <a:lnTo>
                                  <a:pt x="145" y="75"/>
                                </a:lnTo>
                                <a:lnTo>
                                  <a:pt x="145" y="73"/>
                                </a:lnTo>
                                <a:lnTo>
                                  <a:pt x="145" y="71"/>
                                </a:lnTo>
                                <a:lnTo>
                                  <a:pt x="145" y="69"/>
                                </a:lnTo>
                                <a:lnTo>
                                  <a:pt x="145" y="67"/>
                                </a:lnTo>
                                <a:lnTo>
                                  <a:pt x="145" y="65"/>
                                </a:lnTo>
                                <a:lnTo>
                                  <a:pt x="145" y="63"/>
                                </a:lnTo>
                                <a:lnTo>
                                  <a:pt x="145" y="62"/>
                                </a:lnTo>
                                <a:lnTo>
                                  <a:pt x="145" y="59"/>
                                </a:lnTo>
                                <a:lnTo>
                                  <a:pt x="145" y="57"/>
                                </a:lnTo>
                                <a:lnTo>
                                  <a:pt x="145" y="55"/>
                                </a:lnTo>
                                <a:lnTo>
                                  <a:pt x="145" y="53"/>
                                </a:lnTo>
                                <a:lnTo>
                                  <a:pt x="145" y="51"/>
                                </a:lnTo>
                                <a:lnTo>
                                  <a:pt x="145" y="49"/>
                                </a:lnTo>
                                <a:lnTo>
                                  <a:pt x="145" y="47"/>
                                </a:lnTo>
                                <a:lnTo>
                                  <a:pt x="145" y="44"/>
                                </a:lnTo>
                                <a:lnTo>
                                  <a:pt x="145" y="42"/>
                                </a:lnTo>
                                <a:lnTo>
                                  <a:pt x="145" y="40"/>
                                </a:lnTo>
                                <a:lnTo>
                                  <a:pt x="145" y="37"/>
                                </a:lnTo>
                                <a:lnTo>
                                  <a:pt x="145" y="35"/>
                                </a:lnTo>
                                <a:lnTo>
                                  <a:pt x="145" y="32"/>
                                </a:lnTo>
                                <a:lnTo>
                                  <a:pt x="144" y="32"/>
                                </a:lnTo>
                                <a:lnTo>
                                  <a:pt x="143" y="32"/>
                                </a:lnTo>
                                <a:lnTo>
                                  <a:pt x="142" y="32"/>
                                </a:lnTo>
                                <a:lnTo>
                                  <a:pt x="141" y="32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8" y="32"/>
                                </a:lnTo>
                                <a:lnTo>
                                  <a:pt x="137" y="32"/>
                                </a:lnTo>
                                <a:lnTo>
                                  <a:pt x="136" y="32"/>
                                </a:lnTo>
                                <a:lnTo>
                                  <a:pt x="135" y="32"/>
                                </a:lnTo>
                                <a:lnTo>
                                  <a:pt x="134" y="32"/>
                                </a:lnTo>
                                <a:lnTo>
                                  <a:pt x="133" y="32"/>
                                </a:lnTo>
                                <a:lnTo>
                                  <a:pt x="132" y="32"/>
                                </a:lnTo>
                                <a:lnTo>
                                  <a:pt x="131" y="32"/>
                                </a:lnTo>
                                <a:lnTo>
                                  <a:pt x="130" y="32"/>
                                </a:lnTo>
                                <a:lnTo>
                                  <a:pt x="129" y="32"/>
                                </a:lnTo>
                                <a:lnTo>
                                  <a:pt x="128" y="32"/>
                                </a:lnTo>
                                <a:lnTo>
                                  <a:pt x="127" y="32"/>
                                </a:lnTo>
                                <a:lnTo>
                                  <a:pt x="126" y="32"/>
                                </a:lnTo>
                                <a:lnTo>
                                  <a:pt x="125" y="32"/>
                                </a:lnTo>
                                <a:lnTo>
                                  <a:pt x="124" y="32"/>
                                </a:lnTo>
                                <a:lnTo>
                                  <a:pt x="123" y="32"/>
                                </a:lnTo>
                                <a:lnTo>
                                  <a:pt x="122" y="32"/>
                                </a:lnTo>
                                <a:lnTo>
                                  <a:pt x="121" y="32"/>
                                </a:lnTo>
                                <a:lnTo>
                                  <a:pt x="120" y="32"/>
                                </a:lnTo>
                                <a:lnTo>
                                  <a:pt x="119" y="32"/>
                                </a:lnTo>
                                <a:lnTo>
                                  <a:pt x="118" y="32"/>
                                </a:lnTo>
                                <a:lnTo>
                                  <a:pt x="117" y="32"/>
                                </a:lnTo>
                                <a:lnTo>
                                  <a:pt x="116" y="32"/>
                                </a:lnTo>
                                <a:lnTo>
                                  <a:pt x="115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2"/>
                                </a:lnTo>
                                <a:lnTo>
                                  <a:pt x="111" y="32"/>
                                </a:lnTo>
                                <a:lnTo>
                                  <a:pt x="110" y="32"/>
                                </a:lnTo>
                                <a:lnTo>
                                  <a:pt x="109" y="32"/>
                                </a:lnTo>
                                <a:lnTo>
                                  <a:pt x="108" y="32"/>
                                </a:lnTo>
                                <a:lnTo>
                                  <a:pt x="106" y="32"/>
                                </a:lnTo>
                                <a:lnTo>
                                  <a:pt x="105" y="32"/>
                                </a:lnTo>
                                <a:lnTo>
                                  <a:pt x="103" y="32"/>
                                </a:lnTo>
                                <a:lnTo>
                                  <a:pt x="102" y="32"/>
                                </a:lnTo>
                                <a:lnTo>
                                  <a:pt x="101" y="32"/>
                                </a:lnTo>
                                <a:lnTo>
                                  <a:pt x="99" y="32"/>
                                </a:lnTo>
                                <a:lnTo>
                                  <a:pt x="98" y="32"/>
                                </a:lnTo>
                                <a:lnTo>
                                  <a:pt x="96" y="32"/>
                                </a:lnTo>
                                <a:lnTo>
                                  <a:pt x="94" y="32"/>
                                </a:lnTo>
                                <a:lnTo>
                                  <a:pt x="93" y="32"/>
                                </a:lnTo>
                                <a:lnTo>
                                  <a:pt x="91" y="32"/>
                                </a:lnTo>
                                <a:lnTo>
                                  <a:pt x="89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2"/>
                                </a:lnTo>
                                <a:lnTo>
                                  <a:pt x="84" y="32"/>
                                </a:lnTo>
                                <a:lnTo>
                                  <a:pt x="82" y="32"/>
                                </a:lnTo>
                                <a:lnTo>
                                  <a:pt x="81" y="32"/>
                                </a:lnTo>
                                <a:lnTo>
                                  <a:pt x="79" y="32"/>
                                </a:lnTo>
                                <a:lnTo>
                                  <a:pt x="77" y="32"/>
                                </a:lnTo>
                                <a:lnTo>
                                  <a:pt x="75" y="32"/>
                                </a:lnTo>
                                <a:lnTo>
                                  <a:pt x="73" y="32"/>
                                </a:lnTo>
                                <a:lnTo>
                                  <a:pt x="71" y="32"/>
                                </a:lnTo>
                                <a:lnTo>
                                  <a:pt x="69" y="32"/>
                                </a:lnTo>
                                <a:lnTo>
                                  <a:pt x="66" y="32"/>
                                </a:lnTo>
                                <a:lnTo>
                                  <a:pt x="64" y="32"/>
                                </a:lnTo>
                                <a:lnTo>
                                  <a:pt x="62" y="32"/>
                                </a:lnTo>
                                <a:lnTo>
                                  <a:pt x="60" y="32"/>
                                </a:lnTo>
                                <a:lnTo>
                                  <a:pt x="58" y="32"/>
                                </a:lnTo>
                                <a:lnTo>
                                  <a:pt x="55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2"/>
                                </a:lnTo>
                                <a:lnTo>
                                  <a:pt x="48" y="32"/>
                                </a:lnTo>
                                <a:lnTo>
                                  <a:pt x="46" y="32"/>
                                </a:lnTo>
                                <a:lnTo>
                                  <a:pt x="46" y="33"/>
                                </a:lnTo>
                                <a:lnTo>
                                  <a:pt x="46" y="34"/>
                                </a:lnTo>
                                <a:lnTo>
                                  <a:pt x="46" y="35"/>
                                </a:lnTo>
                                <a:lnTo>
                                  <a:pt x="46" y="36"/>
                                </a:lnTo>
                                <a:lnTo>
                                  <a:pt x="46" y="37"/>
                                </a:lnTo>
                                <a:lnTo>
                                  <a:pt x="46" y="38"/>
                                </a:lnTo>
                                <a:lnTo>
                                  <a:pt x="46" y="39"/>
                                </a:lnTo>
                                <a:lnTo>
                                  <a:pt x="46" y="40"/>
                                </a:lnTo>
                                <a:lnTo>
                                  <a:pt x="46" y="41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3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90"/>
                                </a:lnTo>
                                <a:lnTo>
                                  <a:pt x="46" y="91"/>
                                </a:lnTo>
                                <a:lnTo>
                                  <a:pt x="46" y="93"/>
                                </a:lnTo>
                                <a:lnTo>
                                  <a:pt x="46" y="95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1"/>
                                </a:lnTo>
                                <a:lnTo>
                                  <a:pt x="46" y="103"/>
                                </a:lnTo>
                                <a:lnTo>
                                  <a:pt x="46" y="105"/>
                                </a:lnTo>
                                <a:lnTo>
                                  <a:pt x="46" y="107"/>
                                </a:lnTo>
                                <a:lnTo>
                                  <a:pt x="46" y="109"/>
                                </a:lnTo>
                                <a:lnTo>
                                  <a:pt x="46" y="111"/>
                                </a:lnTo>
                                <a:lnTo>
                                  <a:pt x="46" y="113"/>
                                </a:lnTo>
                                <a:lnTo>
                                  <a:pt x="46" y="115"/>
                                </a:lnTo>
                                <a:lnTo>
                                  <a:pt x="46" y="118"/>
                                </a:lnTo>
                                <a:lnTo>
                                  <a:pt x="46" y="120"/>
                                </a:lnTo>
                                <a:lnTo>
                                  <a:pt x="46" y="122"/>
                                </a:lnTo>
                                <a:lnTo>
                                  <a:pt x="46" y="125"/>
                                </a:lnTo>
                                <a:lnTo>
                                  <a:pt x="46" y="127"/>
                                </a:lnTo>
                                <a:lnTo>
                                  <a:pt x="46" y="129"/>
                                </a:lnTo>
                                <a:lnTo>
                                  <a:pt x="46" y="132"/>
                                </a:lnTo>
                              </a:path>
                            </a:pathLst>
                          </a:custGeom>
                          <a:solidFill>
                            <a:srgbClr val="EB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62.5pt;margin-top:353.5pt;width:6.5pt;height:6.5pt;z-index:-251506688;mso-position-horizontal-relative:page;mso-position-vertical-relative:page" coordorigin="725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">
                <v:shape id="Freeform 100" o:spid="_x0000_s1027" style="position:absolute;left:725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VbsMA&#10;AADbAAAADwAAAGRycy9kb3ducmV2LnhtbESP0WrCQBRE3wv+w3IF35pNWmlL6ipSGvBBkMZ8wCV7&#10;m0Szd2N2jfHvXUHwcZiZM8xiNZpWDNS7xrKCJIpBEJdWN1wpKPbZ6xcI55E1tpZJwZUcrJaTlwWm&#10;2l74j4bcVyJA2KWooPa+S6V0ZU0GXWQ74uD9296gD7KvpO7xEuCmlW9x/CENNhwWauzop6bymJ+N&#10;gniXJZ9z3Zqznx+2W336zRNZKDWbjutvEJ5G/ww/2hut4D2B+5fw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VbsMAAADbAAAADwAAAAAAAAAAAAAAAACYAgAAZHJzL2Rv&#10;d25yZXYueG1sUEsFBgAAAAAEAAQA9QAAAIgDAAAAAA==&#10;" path="m46,132r,l47,132r1,l49,132r1,l51,132r1,l53,132r1,l55,132r1,l57,132r1,l59,132r1,l61,132r1,l63,132r1,l65,132r1,l67,132r1,l69,132r1,l71,132r1,l74,132r1,l76,132r1,l78,132r1,l81,132r1,l83,132r1,l86,132r1,l89,132r1,l92,132r1,l95,132r1,l98,132r1,l101,132r2,l105,132r1,l108,132r2,l112,132r2,l116,132r2,l120,132r2,l124,132r2,l129,132r2,l133,132r2,l138,132r2,l143,132r2,l145,131r,-1l145,129r,-1l145,127r,-1l145,125r,-1l145,123r,-1l145,121r,-1l145,119r,-1l145,117r,-1l145,115r,-1l145,113r,-1l145,111r,-1l145,109r,-1l145,107r,-1l145,105r,-1l145,103r,-1l145,100r,-1l145,98r,-1l145,96r,-2l145,93r,-1l145,90r,-1l145,87r,-1l145,84r,-1l145,81r,-1l145,78r,-2l145,75r,-2l145,71r,-2l145,67r,-2l145,63r,-1l145,59r,-2l145,55r,-2l145,51r,-2l145,47r,-3l145,42r,-2l145,37r,-2l145,32r-1,l143,32r-1,l141,32r-1,l139,32r-1,l137,32r-1,l135,32r-1,l133,32r-1,l131,32r-1,l129,32r-1,l127,32r-1,l125,32r-1,l123,32r-1,l121,32r-1,l119,32r-1,l117,32r-1,l115,32r-1,l113,32r-2,l110,32r-1,l108,32r-2,l105,32r-2,l102,32r-1,l99,32r-1,l96,32r-2,l93,32r-2,l89,32r-1,l86,32r-2,l82,32r-1,l79,32r-2,l75,32r-2,l71,32r-2,l66,32r-2,l62,32r-2,l58,32r-3,l53,32r-3,l48,32r-2,l46,33r,1l46,35r,1l46,37r,1l46,39r,1l46,41r,1l46,43r,1l46,45r,1l46,47r,1l46,49r,1l46,51r,1l46,53r,1l46,55r,1l46,57r,1l46,59r,1l46,61r,2l46,64r,1l46,66r,1l46,69r,1l46,71r,2l46,74r,1l46,77r,1l46,80r,1l46,83r,2l46,86r,2l46,90r,1l46,93r,2l46,97r,2l46,101r,2l46,105r,2l46,109r,2l46,113r,2l46,118r,2l46,122r,3l46,127r,2l46,132e" fillcolor="#eb7b2f" stroked="f">
                  <v:path arrowok="t" o:connecttype="custom" o:connectlocs="46,7202;46,7202;46,7202;47,7202;49,7202;51,7202;55,7202;60,7202;66,7202;74,7202;83,7202;95,7202;108,7202;124,7202;143,7202;145,7202;145,7202;145,7201;145,7200;145,7199;145,7196;145,7193;145,7188;145,7182;145,7174;145,7164;145,7153;145,7139;145,7123;145,7105;145,7102;145,7102;144,7102;144,7102;142,7102;139,7102;136,7102;131,7102;125,7102;117,7102;108,7102;96,7102;82,7102;66,7102;48,7102;46,7102;46,7102;46,7103;46,7104;46,7106;46,7108;46,7112;46,7116;46,7123;46,7130;46,7140;46,7151;46,7165;46,7181;46,71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ge">
                  <wp:posOffset>4489450</wp:posOffset>
                </wp:positionV>
                <wp:extent cx="82550" cy="82550"/>
                <wp:effectExtent l="0" t="0" r="19050" b="9525"/>
                <wp:wrapNone/>
                <wp:docPr id="2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250" y="7070"/>
                          <a:chExt cx="130" cy="130"/>
                        </a:xfrm>
                      </wpg:grpSpPr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7250" y="7070"/>
                            <a:ext cx="130" cy="130"/>
                          </a:xfrm>
                          <a:custGeom>
                            <a:avLst/>
                            <a:gdLst>
                              <a:gd name="T0" fmla="+- 0 7296 7250"/>
                              <a:gd name="T1" fmla="*/ T0 w 130"/>
                              <a:gd name="T2" fmla="+- 0 7202 7070"/>
                              <a:gd name="T3" fmla="*/ 7202 h 130"/>
                              <a:gd name="T4" fmla="+- 0 7296 7250"/>
                              <a:gd name="T5" fmla="*/ T4 w 130"/>
                              <a:gd name="T6" fmla="+- 0 7202 7070"/>
                              <a:gd name="T7" fmla="*/ 7202 h 130"/>
                              <a:gd name="T8" fmla="+- 0 7296 7250"/>
                              <a:gd name="T9" fmla="*/ T8 w 130"/>
                              <a:gd name="T10" fmla="+- 0 7202 7070"/>
                              <a:gd name="T11" fmla="*/ 7202 h 130"/>
                              <a:gd name="T12" fmla="+- 0 7297 7250"/>
                              <a:gd name="T13" fmla="*/ T12 w 130"/>
                              <a:gd name="T14" fmla="+- 0 7202 7070"/>
                              <a:gd name="T15" fmla="*/ 7202 h 130"/>
                              <a:gd name="T16" fmla="+- 0 7299 7250"/>
                              <a:gd name="T17" fmla="*/ T16 w 130"/>
                              <a:gd name="T18" fmla="+- 0 7202 7070"/>
                              <a:gd name="T19" fmla="*/ 7202 h 130"/>
                              <a:gd name="T20" fmla="+- 0 7301 7250"/>
                              <a:gd name="T21" fmla="*/ T20 w 130"/>
                              <a:gd name="T22" fmla="+- 0 7202 7070"/>
                              <a:gd name="T23" fmla="*/ 7202 h 130"/>
                              <a:gd name="T24" fmla="+- 0 7305 7250"/>
                              <a:gd name="T25" fmla="*/ T24 w 130"/>
                              <a:gd name="T26" fmla="+- 0 7202 7070"/>
                              <a:gd name="T27" fmla="*/ 7202 h 130"/>
                              <a:gd name="T28" fmla="+- 0 7310 7250"/>
                              <a:gd name="T29" fmla="*/ T28 w 130"/>
                              <a:gd name="T30" fmla="+- 0 7202 7070"/>
                              <a:gd name="T31" fmla="*/ 7202 h 130"/>
                              <a:gd name="T32" fmla="+- 0 7316 7250"/>
                              <a:gd name="T33" fmla="*/ T32 w 130"/>
                              <a:gd name="T34" fmla="+- 0 7202 7070"/>
                              <a:gd name="T35" fmla="*/ 7202 h 130"/>
                              <a:gd name="T36" fmla="+- 0 7324 7250"/>
                              <a:gd name="T37" fmla="*/ T36 w 130"/>
                              <a:gd name="T38" fmla="+- 0 7202 7070"/>
                              <a:gd name="T39" fmla="*/ 7202 h 130"/>
                              <a:gd name="T40" fmla="+- 0 7333 7250"/>
                              <a:gd name="T41" fmla="*/ T40 w 130"/>
                              <a:gd name="T42" fmla="+- 0 7202 7070"/>
                              <a:gd name="T43" fmla="*/ 7202 h 130"/>
                              <a:gd name="T44" fmla="+- 0 7345 7250"/>
                              <a:gd name="T45" fmla="*/ T44 w 130"/>
                              <a:gd name="T46" fmla="+- 0 7202 7070"/>
                              <a:gd name="T47" fmla="*/ 7202 h 130"/>
                              <a:gd name="T48" fmla="+- 0 7358 7250"/>
                              <a:gd name="T49" fmla="*/ T48 w 130"/>
                              <a:gd name="T50" fmla="+- 0 7202 7070"/>
                              <a:gd name="T51" fmla="*/ 7202 h 130"/>
                              <a:gd name="T52" fmla="+- 0 7374 7250"/>
                              <a:gd name="T53" fmla="*/ T52 w 130"/>
                              <a:gd name="T54" fmla="+- 0 7202 7070"/>
                              <a:gd name="T55" fmla="*/ 7202 h 130"/>
                              <a:gd name="T56" fmla="+- 0 7393 7250"/>
                              <a:gd name="T57" fmla="*/ T56 w 130"/>
                              <a:gd name="T58" fmla="+- 0 7202 7070"/>
                              <a:gd name="T59" fmla="*/ 7202 h 130"/>
                              <a:gd name="T60" fmla="+- 0 7395 7250"/>
                              <a:gd name="T61" fmla="*/ T60 w 130"/>
                              <a:gd name="T62" fmla="+- 0 7202 7070"/>
                              <a:gd name="T63" fmla="*/ 7202 h 130"/>
                              <a:gd name="T64" fmla="+- 0 7395 7250"/>
                              <a:gd name="T65" fmla="*/ T64 w 130"/>
                              <a:gd name="T66" fmla="+- 0 7202 7070"/>
                              <a:gd name="T67" fmla="*/ 7202 h 130"/>
                              <a:gd name="T68" fmla="+- 0 7395 7250"/>
                              <a:gd name="T69" fmla="*/ T68 w 130"/>
                              <a:gd name="T70" fmla="+- 0 7201 7070"/>
                              <a:gd name="T71" fmla="*/ 7201 h 130"/>
                              <a:gd name="T72" fmla="+- 0 7395 7250"/>
                              <a:gd name="T73" fmla="*/ T72 w 130"/>
                              <a:gd name="T74" fmla="+- 0 7200 7070"/>
                              <a:gd name="T75" fmla="*/ 7200 h 130"/>
                              <a:gd name="T76" fmla="+- 0 7395 7250"/>
                              <a:gd name="T77" fmla="*/ T76 w 130"/>
                              <a:gd name="T78" fmla="+- 0 7199 7070"/>
                              <a:gd name="T79" fmla="*/ 7199 h 130"/>
                              <a:gd name="T80" fmla="+- 0 7395 7250"/>
                              <a:gd name="T81" fmla="*/ T80 w 130"/>
                              <a:gd name="T82" fmla="+- 0 7196 7070"/>
                              <a:gd name="T83" fmla="*/ 7196 h 130"/>
                              <a:gd name="T84" fmla="+- 0 7395 7250"/>
                              <a:gd name="T85" fmla="*/ T84 w 130"/>
                              <a:gd name="T86" fmla="+- 0 7193 7070"/>
                              <a:gd name="T87" fmla="*/ 7193 h 130"/>
                              <a:gd name="T88" fmla="+- 0 7395 7250"/>
                              <a:gd name="T89" fmla="*/ T88 w 130"/>
                              <a:gd name="T90" fmla="+- 0 7188 7070"/>
                              <a:gd name="T91" fmla="*/ 7188 h 130"/>
                              <a:gd name="T92" fmla="+- 0 7395 7250"/>
                              <a:gd name="T93" fmla="*/ T92 w 130"/>
                              <a:gd name="T94" fmla="+- 0 7182 7070"/>
                              <a:gd name="T95" fmla="*/ 7182 h 130"/>
                              <a:gd name="T96" fmla="+- 0 7395 7250"/>
                              <a:gd name="T97" fmla="*/ T96 w 130"/>
                              <a:gd name="T98" fmla="+- 0 7174 7070"/>
                              <a:gd name="T99" fmla="*/ 7174 h 130"/>
                              <a:gd name="T100" fmla="+- 0 7395 7250"/>
                              <a:gd name="T101" fmla="*/ T100 w 130"/>
                              <a:gd name="T102" fmla="+- 0 7164 7070"/>
                              <a:gd name="T103" fmla="*/ 7164 h 130"/>
                              <a:gd name="T104" fmla="+- 0 7395 7250"/>
                              <a:gd name="T105" fmla="*/ T104 w 130"/>
                              <a:gd name="T106" fmla="+- 0 7153 7070"/>
                              <a:gd name="T107" fmla="*/ 7153 h 130"/>
                              <a:gd name="T108" fmla="+- 0 7395 7250"/>
                              <a:gd name="T109" fmla="*/ T108 w 130"/>
                              <a:gd name="T110" fmla="+- 0 7139 7070"/>
                              <a:gd name="T111" fmla="*/ 7139 h 130"/>
                              <a:gd name="T112" fmla="+- 0 7395 7250"/>
                              <a:gd name="T113" fmla="*/ T112 w 130"/>
                              <a:gd name="T114" fmla="+- 0 7123 7070"/>
                              <a:gd name="T115" fmla="*/ 7123 h 130"/>
                              <a:gd name="T116" fmla="+- 0 7395 7250"/>
                              <a:gd name="T117" fmla="*/ T116 w 130"/>
                              <a:gd name="T118" fmla="+- 0 7105 7070"/>
                              <a:gd name="T119" fmla="*/ 7105 h 130"/>
                              <a:gd name="T120" fmla="+- 0 7395 7250"/>
                              <a:gd name="T121" fmla="*/ T120 w 130"/>
                              <a:gd name="T122" fmla="+- 0 7102 7070"/>
                              <a:gd name="T123" fmla="*/ 7102 h 130"/>
                              <a:gd name="T124" fmla="+- 0 7395 7250"/>
                              <a:gd name="T125" fmla="*/ T124 w 130"/>
                              <a:gd name="T126" fmla="+- 0 7102 7070"/>
                              <a:gd name="T127" fmla="*/ 7102 h 130"/>
                              <a:gd name="T128" fmla="+- 0 7394 7250"/>
                              <a:gd name="T129" fmla="*/ T128 w 130"/>
                              <a:gd name="T130" fmla="+- 0 7102 7070"/>
                              <a:gd name="T131" fmla="*/ 7102 h 130"/>
                              <a:gd name="T132" fmla="+- 0 7394 7250"/>
                              <a:gd name="T133" fmla="*/ T132 w 130"/>
                              <a:gd name="T134" fmla="+- 0 7102 7070"/>
                              <a:gd name="T135" fmla="*/ 7102 h 130"/>
                              <a:gd name="T136" fmla="+- 0 7392 7250"/>
                              <a:gd name="T137" fmla="*/ T136 w 130"/>
                              <a:gd name="T138" fmla="+- 0 7102 7070"/>
                              <a:gd name="T139" fmla="*/ 7102 h 130"/>
                              <a:gd name="T140" fmla="+- 0 7389 7250"/>
                              <a:gd name="T141" fmla="*/ T140 w 130"/>
                              <a:gd name="T142" fmla="+- 0 7102 7070"/>
                              <a:gd name="T143" fmla="*/ 7102 h 130"/>
                              <a:gd name="T144" fmla="+- 0 7386 7250"/>
                              <a:gd name="T145" fmla="*/ T144 w 130"/>
                              <a:gd name="T146" fmla="+- 0 7102 7070"/>
                              <a:gd name="T147" fmla="*/ 7102 h 130"/>
                              <a:gd name="T148" fmla="+- 0 7381 7250"/>
                              <a:gd name="T149" fmla="*/ T148 w 130"/>
                              <a:gd name="T150" fmla="+- 0 7102 7070"/>
                              <a:gd name="T151" fmla="*/ 7102 h 130"/>
                              <a:gd name="T152" fmla="+- 0 7375 7250"/>
                              <a:gd name="T153" fmla="*/ T152 w 130"/>
                              <a:gd name="T154" fmla="+- 0 7102 7070"/>
                              <a:gd name="T155" fmla="*/ 7102 h 130"/>
                              <a:gd name="T156" fmla="+- 0 7367 7250"/>
                              <a:gd name="T157" fmla="*/ T156 w 130"/>
                              <a:gd name="T158" fmla="+- 0 7102 7070"/>
                              <a:gd name="T159" fmla="*/ 7102 h 130"/>
                              <a:gd name="T160" fmla="+- 0 7358 7250"/>
                              <a:gd name="T161" fmla="*/ T160 w 130"/>
                              <a:gd name="T162" fmla="+- 0 7102 7070"/>
                              <a:gd name="T163" fmla="*/ 7102 h 130"/>
                              <a:gd name="T164" fmla="+- 0 7346 7250"/>
                              <a:gd name="T165" fmla="*/ T164 w 130"/>
                              <a:gd name="T166" fmla="+- 0 7102 7070"/>
                              <a:gd name="T167" fmla="*/ 7102 h 130"/>
                              <a:gd name="T168" fmla="+- 0 7332 7250"/>
                              <a:gd name="T169" fmla="*/ T168 w 130"/>
                              <a:gd name="T170" fmla="+- 0 7102 7070"/>
                              <a:gd name="T171" fmla="*/ 7102 h 130"/>
                              <a:gd name="T172" fmla="+- 0 7316 7250"/>
                              <a:gd name="T173" fmla="*/ T172 w 130"/>
                              <a:gd name="T174" fmla="+- 0 7102 7070"/>
                              <a:gd name="T175" fmla="*/ 7102 h 130"/>
                              <a:gd name="T176" fmla="+- 0 7298 7250"/>
                              <a:gd name="T177" fmla="*/ T176 w 130"/>
                              <a:gd name="T178" fmla="+- 0 7102 7070"/>
                              <a:gd name="T179" fmla="*/ 7102 h 130"/>
                              <a:gd name="T180" fmla="+- 0 7296 7250"/>
                              <a:gd name="T181" fmla="*/ T180 w 130"/>
                              <a:gd name="T182" fmla="+- 0 7102 7070"/>
                              <a:gd name="T183" fmla="*/ 7102 h 130"/>
                              <a:gd name="T184" fmla="+- 0 7296 7250"/>
                              <a:gd name="T185" fmla="*/ T184 w 130"/>
                              <a:gd name="T186" fmla="+- 0 7102 7070"/>
                              <a:gd name="T187" fmla="*/ 7102 h 130"/>
                              <a:gd name="T188" fmla="+- 0 7296 7250"/>
                              <a:gd name="T189" fmla="*/ T188 w 130"/>
                              <a:gd name="T190" fmla="+- 0 7103 7070"/>
                              <a:gd name="T191" fmla="*/ 7103 h 130"/>
                              <a:gd name="T192" fmla="+- 0 7296 7250"/>
                              <a:gd name="T193" fmla="*/ T192 w 130"/>
                              <a:gd name="T194" fmla="+- 0 7104 7070"/>
                              <a:gd name="T195" fmla="*/ 7104 h 130"/>
                              <a:gd name="T196" fmla="+- 0 7296 7250"/>
                              <a:gd name="T197" fmla="*/ T196 w 130"/>
                              <a:gd name="T198" fmla="+- 0 7106 7070"/>
                              <a:gd name="T199" fmla="*/ 7106 h 130"/>
                              <a:gd name="T200" fmla="+- 0 7296 7250"/>
                              <a:gd name="T201" fmla="*/ T200 w 130"/>
                              <a:gd name="T202" fmla="+- 0 7108 7070"/>
                              <a:gd name="T203" fmla="*/ 7108 h 130"/>
                              <a:gd name="T204" fmla="+- 0 7296 7250"/>
                              <a:gd name="T205" fmla="*/ T204 w 130"/>
                              <a:gd name="T206" fmla="+- 0 7112 7070"/>
                              <a:gd name="T207" fmla="*/ 7112 h 130"/>
                              <a:gd name="T208" fmla="+- 0 7296 7250"/>
                              <a:gd name="T209" fmla="*/ T208 w 130"/>
                              <a:gd name="T210" fmla="+- 0 7116 7070"/>
                              <a:gd name="T211" fmla="*/ 7116 h 130"/>
                              <a:gd name="T212" fmla="+- 0 7296 7250"/>
                              <a:gd name="T213" fmla="*/ T212 w 130"/>
                              <a:gd name="T214" fmla="+- 0 7123 7070"/>
                              <a:gd name="T215" fmla="*/ 7123 h 130"/>
                              <a:gd name="T216" fmla="+- 0 7296 7250"/>
                              <a:gd name="T217" fmla="*/ T216 w 130"/>
                              <a:gd name="T218" fmla="+- 0 7130 7070"/>
                              <a:gd name="T219" fmla="*/ 7130 h 130"/>
                              <a:gd name="T220" fmla="+- 0 7296 7250"/>
                              <a:gd name="T221" fmla="*/ T220 w 130"/>
                              <a:gd name="T222" fmla="+- 0 7140 7070"/>
                              <a:gd name="T223" fmla="*/ 7140 h 130"/>
                              <a:gd name="T224" fmla="+- 0 7296 7250"/>
                              <a:gd name="T225" fmla="*/ T224 w 130"/>
                              <a:gd name="T226" fmla="+- 0 7151 7070"/>
                              <a:gd name="T227" fmla="*/ 7151 h 130"/>
                              <a:gd name="T228" fmla="+- 0 7296 7250"/>
                              <a:gd name="T229" fmla="*/ T228 w 130"/>
                              <a:gd name="T230" fmla="+- 0 7165 7070"/>
                              <a:gd name="T231" fmla="*/ 7165 h 130"/>
                              <a:gd name="T232" fmla="+- 0 7296 7250"/>
                              <a:gd name="T233" fmla="*/ T232 w 130"/>
                              <a:gd name="T234" fmla="+- 0 7181 7070"/>
                              <a:gd name="T235" fmla="*/ 7181 h 130"/>
                              <a:gd name="T236" fmla="+- 0 7296 7250"/>
                              <a:gd name="T237" fmla="*/ T236 w 130"/>
                              <a:gd name="T238" fmla="+- 0 7199 7070"/>
                              <a:gd name="T239" fmla="*/ 719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6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7" y="132"/>
                                </a:lnTo>
                                <a:lnTo>
                                  <a:pt x="48" y="132"/>
                                </a:lnTo>
                                <a:lnTo>
                                  <a:pt x="49" y="132"/>
                                </a:lnTo>
                                <a:lnTo>
                                  <a:pt x="50" y="132"/>
                                </a:lnTo>
                                <a:lnTo>
                                  <a:pt x="51" y="132"/>
                                </a:lnTo>
                                <a:lnTo>
                                  <a:pt x="52" y="132"/>
                                </a:lnTo>
                                <a:lnTo>
                                  <a:pt x="53" y="132"/>
                                </a:lnTo>
                                <a:lnTo>
                                  <a:pt x="54" y="132"/>
                                </a:lnTo>
                                <a:lnTo>
                                  <a:pt x="55" y="132"/>
                                </a:lnTo>
                                <a:lnTo>
                                  <a:pt x="56" y="132"/>
                                </a:lnTo>
                                <a:lnTo>
                                  <a:pt x="57" y="132"/>
                                </a:lnTo>
                                <a:lnTo>
                                  <a:pt x="58" y="132"/>
                                </a:lnTo>
                                <a:lnTo>
                                  <a:pt x="59" y="132"/>
                                </a:lnTo>
                                <a:lnTo>
                                  <a:pt x="60" y="132"/>
                                </a:lnTo>
                                <a:lnTo>
                                  <a:pt x="61" y="132"/>
                                </a:lnTo>
                                <a:lnTo>
                                  <a:pt x="62" y="132"/>
                                </a:lnTo>
                                <a:lnTo>
                                  <a:pt x="63" y="132"/>
                                </a:lnTo>
                                <a:lnTo>
                                  <a:pt x="64" y="132"/>
                                </a:lnTo>
                                <a:lnTo>
                                  <a:pt x="65" y="132"/>
                                </a:lnTo>
                                <a:lnTo>
                                  <a:pt x="66" y="132"/>
                                </a:lnTo>
                                <a:lnTo>
                                  <a:pt x="67" y="132"/>
                                </a:lnTo>
                                <a:lnTo>
                                  <a:pt x="68" y="132"/>
                                </a:lnTo>
                                <a:lnTo>
                                  <a:pt x="69" y="132"/>
                                </a:lnTo>
                                <a:lnTo>
                                  <a:pt x="70" y="132"/>
                                </a:lnTo>
                                <a:lnTo>
                                  <a:pt x="71" y="132"/>
                                </a:lnTo>
                                <a:lnTo>
                                  <a:pt x="72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76" y="132"/>
                                </a:lnTo>
                                <a:lnTo>
                                  <a:pt x="77" y="132"/>
                                </a:lnTo>
                                <a:lnTo>
                                  <a:pt x="78" y="132"/>
                                </a:lnTo>
                                <a:lnTo>
                                  <a:pt x="79" y="132"/>
                                </a:lnTo>
                                <a:lnTo>
                                  <a:pt x="81" y="132"/>
                                </a:lnTo>
                                <a:lnTo>
                                  <a:pt x="82" y="132"/>
                                </a:lnTo>
                                <a:lnTo>
                                  <a:pt x="83" y="132"/>
                                </a:lnTo>
                                <a:lnTo>
                                  <a:pt x="84" y="132"/>
                                </a:lnTo>
                                <a:lnTo>
                                  <a:pt x="86" y="132"/>
                                </a:lnTo>
                                <a:lnTo>
                                  <a:pt x="87" y="132"/>
                                </a:lnTo>
                                <a:lnTo>
                                  <a:pt x="89" y="132"/>
                                </a:lnTo>
                                <a:lnTo>
                                  <a:pt x="90" y="132"/>
                                </a:lnTo>
                                <a:lnTo>
                                  <a:pt x="92" y="132"/>
                                </a:lnTo>
                                <a:lnTo>
                                  <a:pt x="93" y="132"/>
                                </a:lnTo>
                                <a:lnTo>
                                  <a:pt x="95" y="132"/>
                                </a:lnTo>
                                <a:lnTo>
                                  <a:pt x="96" y="132"/>
                                </a:lnTo>
                                <a:lnTo>
                                  <a:pt x="98" y="132"/>
                                </a:lnTo>
                                <a:lnTo>
                                  <a:pt x="99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4" y="132"/>
                                </a:lnTo>
                                <a:lnTo>
                                  <a:pt x="116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20" y="132"/>
                                </a:lnTo>
                                <a:lnTo>
                                  <a:pt x="122" y="132"/>
                                </a:lnTo>
                                <a:lnTo>
                                  <a:pt x="124" y="132"/>
                                </a:lnTo>
                                <a:lnTo>
                                  <a:pt x="126" y="132"/>
                                </a:lnTo>
                                <a:lnTo>
                                  <a:pt x="129" y="132"/>
                                </a:lnTo>
                                <a:lnTo>
                                  <a:pt x="131" y="132"/>
                                </a:lnTo>
                                <a:lnTo>
                                  <a:pt x="133" y="132"/>
                                </a:lnTo>
                                <a:lnTo>
                                  <a:pt x="135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5" y="132"/>
                                </a:lnTo>
                                <a:lnTo>
                                  <a:pt x="145" y="131"/>
                                </a:lnTo>
                                <a:lnTo>
                                  <a:pt x="145" y="130"/>
                                </a:lnTo>
                                <a:lnTo>
                                  <a:pt x="145" y="129"/>
                                </a:lnTo>
                                <a:lnTo>
                                  <a:pt x="145" y="128"/>
                                </a:lnTo>
                                <a:lnTo>
                                  <a:pt x="145" y="127"/>
                                </a:lnTo>
                                <a:lnTo>
                                  <a:pt x="145" y="126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24"/>
                                </a:lnTo>
                                <a:lnTo>
                                  <a:pt x="145" y="123"/>
                                </a:lnTo>
                                <a:lnTo>
                                  <a:pt x="145" y="122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20"/>
                                </a:lnTo>
                                <a:lnTo>
                                  <a:pt x="145" y="119"/>
                                </a:lnTo>
                                <a:lnTo>
                                  <a:pt x="145" y="118"/>
                                </a:lnTo>
                                <a:lnTo>
                                  <a:pt x="145" y="117"/>
                                </a:lnTo>
                                <a:lnTo>
                                  <a:pt x="145" y="116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14"/>
                                </a:lnTo>
                                <a:lnTo>
                                  <a:pt x="145" y="113"/>
                                </a:lnTo>
                                <a:lnTo>
                                  <a:pt x="145" y="112"/>
                                </a:lnTo>
                                <a:lnTo>
                                  <a:pt x="145" y="111"/>
                                </a:lnTo>
                                <a:lnTo>
                                  <a:pt x="145" y="110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8"/>
                                </a:lnTo>
                                <a:lnTo>
                                  <a:pt x="145" y="107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05"/>
                                </a:lnTo>
                                <a:lnTo>
                                  <a:pt x="145" y="104"/>
                                </a:lnTo>
                                <a:lnTo>
                                  <a:pt x="145" y="103"/>
                                </a:lnTo>
                                <a:lnTo>
                                  <a:pt x="145" y="102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9"/>
                                </a:lnTo>
                                <a:lnTo>
                                  <a:pt x="145" y="98"/>
                                </a:lnTo>
                                <a:lnTo>
                                  <a:pt x="145" y="97"/>
                                </a:lnTo>
                                <a:lnTo>
                                  <a:pt x="145" y="96"/>
                                </a:lnTo>
                                <a:lnTo>
                                  <a:pt x="145" y="94"/>
                                </a:lnTo>
                                <a:lnTo>
                                  <a:pt x="145" y="93"/>
                                </a:lnTo>
                                <a:lnTo>
                                  <a:pt x="145" y="92"/>
                                </a:lnTo>
                                <a:lnTo>
                                  <a:pt x="145" y="90"/>
                                </a:lnTo>
                                <a:lnTo>
                                  <a:pt x="145" y="89"/>
                                </a:lnTo>
                                <a:lnTo>
                                  <a:pt x="145" y="87"/>
                                </a:lnTo>
                                <a:lnTo>
                                  <a:pt x="145" y="86"/>
                                </a:lnTo>
                                <a:lnTo>
                                  <a:pt x="145" y="84"/>
                                </a:lnTo>
                                <a:lnTo>
                                  <a:pt x="145" y="83"/>
                                </a:lnTo>
                                <a:lnTo>
                                  <a:pt x="145" y="81"/>
                                </a:lnTo>
                                <a:lnTo>
                                  <a:pt x="145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6"/>
                                </a:lnTo>
                                <a:lnTo>
                                  <a:pt x="145" y="75"/>
                                </a:lnTo>
                                <a:lnTo>
                                  <a:pt x="145" y="73"/>
                                </a:lnTo>
                                <a:lnTo>
                                  <a:pt x="145" y="71"/>
                                </a:lnTo>
                                <a:lnTo>
                                  <a:pt x="145" y="69"/>
                                </a:lnTo>
                                <a:lnTo>
                                  <a:pt x="145" y="67"/>
                                </a:lnTo>
                                <a:lnTo>
                                  <a:pt x="145" y="65"/>
                                </a:lnTo>
                                <a:lnTo>
                                  <a:pt x="145" y="63"/>
                                </a:lnTo>
                                <a:lnTo>
                                  <a:pt x="145" y="62"/>
                                </a:lnTo>
                                <a:lnTo>
                                  <a:pt x="145" y="59"/>
                                </a:lnTo>
                                <a:lnTo>
                                  <a:pt x="145" y="57"/>
                                </a:lnTo>
                                <a:lnTo>
                                  <a:pt x="145" y="55"/>
                                </a:lnTo>
                                <a:lnTo>
                                  <a:pt x="145" y="53"/>
                                </a:lnTo>
                                <a:lnTo>
                                  <a:pt x="145" y="51"/>
                                </a:lnTo>
                                <a:lnTo>
                                  <a:pt x="145" y="49"/>
                                </a:lnTo>
                                <a:lnTo>
                                  <a:pt x="145" y="47"/>
                                </a:lnTo>
                                <a:lnTo>
                                  <a:pt x="145" y="44"/>
                                </a:lnTo>
                                <a:lnTo>
                                  <a:pt x="145" y="42"/>
                                </a:lnTo>
                                <a:lnTo>
                                  <a:pt x="145" y="40"/>
                                </a:lnTo>
                                <a:lnTo>
                                  <a:pt x="145" y="37"/>
                                </a:lnTo>
                                <a:lnTo>
                                  <a:pt x="145" y="35"/>
                                </a:lnTo>
                                <a:lnTo>
                                  <a:pt x="145" y="32"/>
                                </a:lnTo>
                                <a:lnTo>
                                  <a:pt x="144" y="32"/>
                                </a:lnTo>
                                <a:lnTo>
                                  <a:pt x="143" y="32"/>
                                </a:lnTo>
                                <a:lnTo>
                                  <a:pt x="142" y="32"/>
                                </a:lnTo>
                                <a:lnTo>
                                  <a:pt x="141" y="32"/>
                                </a:lnTo>
                                <a:lnTo>
                                  <a:pt x="140" y="32"/>
                                </a:lnTo>
                                <a:lnTo>
                                  <a:pt x="139" y="32"/>
                                </a:lnTo>
                                <a:lnTo>
                                  <a:pt x="138" y="32"/>
                                </a:lnTo>
                                <a:lnTo>
                                  <a:pt x="137" y="32"/>
                                </a:lnTo>
                                <a:lnTo>
                                  <a:pt x="136" y="32"/>
                                </a:lnTo>
                                <a:lnTo>
                                  <a:pt x="135" y="32"/>
                                </a:lnTo>
                                <a:lnTo>
                                  <a:pt x="134" y="32"/>
                                </a:lnTo>
                                <a:lnTo>
                                  <a:pt x="133" y="32"/>
                                </a:lnTo>
                                <a:lnTo>
                                  <a:pt x="132" y="32"/>
                                </a:lnTo>
                                <a:lnTo>
                                  <a:pt x="131" y="32"/>
                                </a:lnTo>
                                <a:lnTo>
                                  <a:pt x="130" y="32"/>
                                </a:lnTo>
                                <a:lnTo>
                                  <a:pt x="129" y="32"/>
                                </a:lnTo>
                                <a:lnTo>
                                  <a:pt x="128" y="32"/>
                                </a:lnTo>
                                <a:lnTo>
                                  <a:pt x="127" y="32"/>
                                </a:lnTo>
                                <a:lnTo>
                                  <a:pt x="126" y="32"/>
                                </a:lnTo>
                                <a:lnTo>
                                  <a:pt x="125" y="32"/>
                                </a:lnTo>
                                <a:lnTo>
                                  <a:pt x="124" y="32"/>
                                </a:lnTo>
                                <a:lnTo>
                                  <a:pt x="123" y="32"/>
                                </a:lnTo>
                                <a:lnTo>
                                  <a:pt x="122" y="32"/>
                                </a:lnTo>
                                <a:lnTo>
                                  <a:pt x="121" y="32"/>
                                </a:lnTo>
                                <a:lnTo>
                                  <a:pt x="120" y="32"/>
                                </a:lnTo>
                                <a:lnTo>
                                  <a:pt x="119" y="32"/>
                                </a:lnTo>
                                <a:lnTo>
                                  <a:pt x="118" y="32"/>
                                </a:lnTo>
                                <a:lnTo>
                                  <a:pt x="117" y="32"/>
                                </a:lnTo>
                                <a:lnTo>
                                  <a:pt x="116" y="32"/>
                                </a:lnTo>
                                <a:lnTo>
                                  <a:pt x="115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2"/>
                                </a:lnTo>
                                <a:lnTo>
                                  <a:pt x="111" y="32"/>
                                </a:lnTo>
                                <a:lnTo>
                                  <a:pt x="110" y="32"/>
                                </a:lnTo>
                                <a:lnTo>
                                  <a:pt x="109" y="32"/>
                                </a:lnTo>
                                <a:lnTo>
                                  <a:pt x="108" y="32"/>
                                </a:lnTo>
                                <a:lnTo>
                                  <a:pt x="106" y="32"/>
                                </a:lnTo>
                                <a:lnTo>
                                  <a:pt x="105" y="32"/>
                                </a:lnTo>
                                <a:lnTo>
                                  <a:pt x="103" y="32"/>
                                </a:lnTo>
                                <a:lnTo>
                                  <a:pt x="102" y="32"/>
                                </a:lnTo>
                                <a:lnTo>
                                  <a:pt x="101" y="32"/>
                                </a:lnTo>
                                <a:lnTo>
                                  <a:pt x="99" y="32"/>
                                </a:lnTo>
                                <a:lnTo>
                                  <a:pt x="98" y="32"/>
                                </a:lnTo>
                                <a:lnTo>
                                  <a:pt x="96" y="32"/>
                                </a:lnTo>
                                <a:lnTo>
                                  <a:pt x="94" y="32"/>
                                </a:lnTo>
                                <a:lnTo>
                                  <a:pt x="93" y="32"/>
                                </a:lnTo>
                                <a:lnTo>
                                  <a:pt x="91" y="32"/>
                                </a:lnTo>
                                <a:lnTo>
                                  <a:pt x="89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2"/>
                                </a:lnTo>
                                <a:lnTo>
                                  <a:pt x="84" y="32"/>
                                </a:lnTo>
                                <a:lnTo>
                                  <a:pt x="82" y="32"/>
                                </a:lnTo>
                                <a:lnTo>
                                  <a:pt x="81" y="32"/>
                                </a:lnTo>
                                <a:lnTo>
                                  <a:pt x="79" y="32"/>
                                </a:lnTo>
                                <a:lnTo>
                                  <a:pt x="77" y="32"/>
                                </a:lnTo>
                                <a:lnTo>
                                  <a:pt x="75" y="32"/>
                                </a:lnTo>
                                <a:lnTo>
                                  <a:pt x="73" y="32"/>
                                </a:lnTo>
                                <a:lnTo>
                                  <a:pt x="71" y="32"/>
                                </a:lnTo>
                                <a:lnTo>
                                  <a:pt x="69" y="32"/>
                                </a:lnTo>
                                <a:lnTo>
                                  <a:pt x="66" y="32"/>
                                </a:lnTo>
                                <a:lnTo>
                                  <a:pt x="64" y="32"/>
                                </a:lnTo>
                                <a:lnTo>
                                  <a:pt x="62" y="32"/>
                                </a:lnTo>
                                <a:lnTo>
                                  <a:pt x="60" y="32"/>
                                </a:lnTo>
                                <a:lnTo>
                                  <a:pt x="58" y="32"/>
                                </a:lnTo>
                                <a:lnTo>
                                  <a:pt x="55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2"/>
                                </a:lnTo>
                                <a:lnTo>
                                  <a:pt x="48" y="32"/>
                                </a:lnTo>
                                <a:lnTo>
                                  <a:pt x="46" y="32"/>
                                </a:lnTo>
                                <a:lnTo>
                                  <a:pt x="46" y="33"/>
                                </a:lnTo>
                                <a:lnTo>
                                  <a:pt x="46" y="34"/>
                                </a:lnTo>
                                <a:lnTo>
                                  <a:pt x="46" y="35"/>
                                </a:lnTo>
                                <a:lnTo>
                                  <a:pt x="46" y="36"/>
                                </a:lnTo>
                                <a:lnTo>
                                  <a:pt x="46" y="37"/>
                                </a:lnTo>
                                <a:lnTo>
                                  <a:pt x="46" y="38"/>
                                </a:lnTo>
                                <a:lnTo>
                                  <a:pt x="46" y="39"/>
                                </a:lnTo>
                                <a:lnTo>
                                  <a:pt x="46" y="40"/>
                                </a:lnTo>
                                <a:lnTo>
                                  <a:pt x="46" y="41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9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3"/>
                                </a:lnTo>
                                <a:lnTo>
                                  <a:pt x="46" y="74"/>
                                </a:lnTo>
                                <a:lnTo>
                                  <a:pt x="46" y="75"/>
                                </a:lnTo>
                                <a:lnTo>
                                  <a:pt x="46" y="77"/>
                                </a:lnTo>
                                <a:lnTo>
                                  <a:pt x="46" y="78"/>
                                </a:lnTo>
                                <a:lnTo>
                                  <a:pt x="46" y="80"/>
                                </a:lnTo>
                                <a:lnTo>
                                  <a:pt x="46" y="81"/>
                                </a:lnTo>
                                <a:lnTo>
                                  <a:pt x="46" y="83"/>
                                </a:lnTo>
                                <a:lnTo>
                                  <a:pt x="46" y="85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90"/>
                                </a:lnTo>
                                <a:lnTo>
                                  <a:pt x="46" y="91"/>
                                </a:lnTo>
                                <a:lnTo>
                                  <a:pt x="46" y="93"/>
                                </a:lnTo>
                                <a:lnTo>
                                  <a:pt x="46" y="95"/>
                                </a:lnTo>
                                <a:lnTo>
                                  <a:pt x="46" y="97"/>
                                </a:lnTo>
                                <a:lnTo>
                                  <a:pt x="46" y="99"/>
                                </a:lnTo>
                                <a:lnTo>
                                  <a:pt x="46" y="101"/>
                                </a:lnTo>
                                <a:lnTo>
                                  <a:pt x="46" y="103"/>
                                </a:lnTo>
                                <a:lnTo>
                                  <a:pt x="46" y="105"/>
                                </a:lnTo>
                                <a:lnTo>
                                  <a:pt x="46" y="107"/>
                                </a:lnTo>
                                <a:lnTo>
                                  <a:pt x="46" y="109"/>
                                </a:lnTo>
                                <a:lnTo>
                                  <a:pt x="46" y="111"/>
                                </a:lnTo>
                                <a:lnTo>
                                  <a:pt x="46" y="113"/>
                                </a:lnTo>
                                <a:lnTo>
                                  <a:pt x="46" y="115"/>
                                </a:lnTo>
                                <a:lnTo>
                                  <a:pt x="46" y="118"/>
                                </a:lnTo>
                                <a:lnTo>
                                  <a:pt x="46" y="120"/>
                                </a:lnTo>
                                <a:lnTo>
                                  <a:pt x="46" y="122"/>
                                </a:lnTo>
                                <a:lnTo>
                                  <a:pt x="46" y="125"/>
                                </a:lnTo>
                                <a:lnTo>
                                  <a:pt x="46" y="127"/>
                                </a:lnTo>
                                <a:lnTo>
                                  <a:pt x="46" y="129"/>
                                </a:lnTo>
                                <a:lnTo>
                                  <a:pt x="46" y="1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B7B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62.5pt;margin-top:353.5pt;width:6.5pt;height:6.5pt;z-index:-251505664;mso-position-horizontal-relative:page;mso-position-vertical-relative:page" coordorigin="7250,70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">
                <v:shape id="Freeform 98" o:spid="_x0000_s1027" style="position:absolute;left:7250;top:70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6F8QA&#10;AADbAAAADwAAAGRycy9kb3ducmV2LnhtbESPwWrDMBBE74X8g9hCbo1UQ0riRAnFYHAvhaY55LhY&#10;W9vEWjmW6ij5+qpQ6HGYmTfMdh9tLyYafedYw/NCgSCunem40XD8LJ9WIHxANtg7Jg038rDfzR62&#10;mBt35Q+aDqERCcI+Rw1tCEMupa9bsugXbiBO3pcbLYYkx0aaEa8JbnuZKfUiLXacFlocqGipPh++&#10;rQbVoz3G7HS+V+9ZqYrLslxNb1rPH+PrBkSgGP7Df+3KaMjW8Psl/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ehfEAAAA2wAAAA8AAAAAAAAAAAAAAAAAmAIAAGRycy9k&#10;b3ducmV2LnhtbFBLBQYAAAAABAAEAPUAAACJAwAAAAA=&#10;" path="m46,132r,l47,132r1,l49,132r1,l51,132r1,l53,132r1,l55,132r1,l57,132r1,l59,132r1,l61,132r1,l63,132r1,l65,132r1,l67,132r1,l69,132r1,l71,132r1,l74,132r1,l76,132r1,l78,132r1,l81,132r1,l83,132r1,l86,132r1,l89,132r1,l92,132r1,l95,132r1,l98,132r1,l101,132r2,l105,132r1,l108,132r2,l112,132r2,l116,132r2,l120,132r2,l124,132r2,l129,132r2,l133,132r2,l138,132r2,l143,132r2,l145,131r,-1l145,129r,-1l145,127r,-1l145,125r,-1l145,123r,-1l145,121r,-1l145,119r,-1l145,117r,-1l145,115r,-1l145,113r,-1l145,111r,-1l145,109r,-1l145,107r,-1l145,105r,-1l145,103r,-1l145,100r,-1l145,98r,-1l145,96r,-2l145,93r,-1l145,90r,-1l145,87r,-1l145,84r,-1l145,81r,-1l145,78r,-2l145,75r,-2l145,71r,-2l145,67r,-2l145,63r,-1l145,59r,-2l145,55r,-2l145,51r,-2l145,47r,-3l145,42r,-2l145,37r,-2l145,32r-1,l143,32r-1,l141,32r-1,l139,32r-1,l137,32r-1,l135,32r-1,l133,32r-1,l131,32r-1,l129,32r-1,l127,32r-1,l125,32r-1,l123,32r-1,l121,32r-1,l119,32r-1,l117,32r-1,l115,32r-1,l113,32r-2,l110,32r-1,l108,32r-2,l105,32r-2,l102,32r-1,l99,32r-1,l96,32r-2,l93,32r-2,l89,32r-1,l86,32r-2,l82,32r-1,l79,32r-2,l75,32r-2,l71,32r-2,l66,32r-2,l62,32r-2,l58,32r-3,l53,32r-3,l48,32r-2,l46,33r,1l46,35r,1l46,37r,1l46,39r,1l46,41r,1l46,43r,1l46,45r,1l46,47r,1l46,49r,1l46,51r,1l46,53r,1l46,55r,1l46,57r,1l46,59r,1l46,61r,2l46,64r,1l46,66r,1l46,69r,1l46,71r,2l46,74r,1l46,77r,1l46,80r,1l46,83r,2l46,86r,2l46,90r,1l46,93r,2l46,97r,2l46,101r,2l46,105r,2l46,109r,2l46,113r,2l46,118r,2l46,122r,3l46,127r,2l46,132e" filled="f" strokecolor="#eb7b2f" strokeweight=".5pt">
                  <v:path arrowok="t" o:connecttype="custom" o:connectlocs="46,7202;46,7202;46,7202;47,7202;49,7202;51,7202;55,7202;60,7202;66,7202;74,7202;83,7202;95,7202;108,7202;124,7202;143,7202;145,7202;145,7202;145,7201;145,7200;145,7199;145,7196;145,7193;145,7188;145,7182;145,7174;145,7164;145,7153;145,7139;145,7123;145,7105;145,7102;145,7102;144,7102;144,7102;142,7102;139,7102;136,7102;131,7102;125,7102;117,7102;108,7102;96,7102;82,7102;66,7102;48,7102;46,7102;46,7102;46,7103;46,7104;46,7106;46,7108;46,7112;46,7116;46,7123;46,7130;46,7140;46,7151;46,7165;46,7181;46,71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654550</wp:posOffset>
                </wp:positionV>
                <wp:extent cx="82550" cy="82550"/>
                <wp:effectExtent l="0" t="0" r="6350" b="6350"/>
                <wp:wrapNone/>
                <wp:docPr id="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330"/>
                          <a:chExt cx="130" cy="130"/>
                        </a:xfrm>
                      </wpg:grpSpPr>
                      <wps:wsp>
                        <wps:cNvPr id="27" name="Freeform 96"/>
                        <wps:cNvSpPr>
                          <a:spLocks/>
                        </wps:cNvSpPr>
                        <wps:spPr bwMode="auto">
                          <a:xfrm>
                            <a:off x="5350" y="7330"/>
                            <a:ext cx="130" cy="130"/>
                          </a:xfrm>
                          <a:custGeom>
                            <a:avLst/>
                            <a:gdLst>
                              <a:gd name="T0" fmla="+- 0 5432 5350"/>
                              <a:gd name="T1" fmla="*/ T0 w 130"/>
                              <a:gd name="T2" fmla="+- 0 7362 7330"/>
                              <a:gd name="T3" fmla="*/ 7362 h 130"/>
                              <a:gd name="T4" fmla="+- 0 5432 5350"/>
                              <a:gd name="T5" fmla="*/ T4 w 130"/>
                              <a:gd name="T6" fmla="+- 0 7362 7330"/>
                              <a:gd name="T7" fmla="*/ 7362 h 130"/>
                              <a:gd name="T8" fmla="+- 0 5432 5350"/>
                              <a:gd name="T9" fmla="*/ T8 w 130"/>
                              <a:gd name="T10" fmla="+- 0 7362 7330"/>
                              <a:gd name="T11" fmla="*/ 7362 h 130"/>
                              <a:gd name="T12" fmla="+- 0 5432 5350"/>
                              <a:gd name="T13" fmla="*/ T12 w 130"/>
                              <a:gd name="T14" fmla="+- 0 7362 7330"/>
                              <a:gd name="T15" fmla="*/ 7362 h 130"/>
                              <a:gd name="T16" fmla="+- 0 5433 5350"/>
                              <a:gd name="T17" fmla="*/ T16 w 130"/>
                              <a:gd name="T18" fmla="+- 0 7363 7330"/>
                              <a:gd name="T19" fmla="*/ 7363 h 130"/>
                              <a:gd name="T20" fmla="+- 0 5433 5350"/>
                              <a:gd name="T21" fmla="*/ T20 w 130"/>
                              <a:gd name="T22" fmla="+- 0 7364 7330"/>
                              <a:gd name="T23" fmla="*/ 7364 h 130"/>
                              <a:gd name="T24" fmla="+- 0 5434 5350"/>
                              <a:gd name="T25" fmla="*/ T24 w 130"/>
                              <a:gd name="T26" fmla="+- 0 7365 7330"/>
                              <a:gd name="T27" fmla="*/ 7365 h 130"/>
                              <a:gd name="T28" fmla="+- 0 5435 5350"/>
                              <a:gd name="T29" fmla="*/ T28 w 130"/>
                              <a:gd name="T30" fmla="+- 0 7367 7330"/>
                              <a:gd name="T31" fmla="*/ 7367 h 130"/>
                              <a:gd name="T32" fmla="+- 0 5436 5350"/>
                              <a:gd name="T33" fmla="*/ T32 w 130"/>
                              <a:gd name="T34" fmla="+- 0 7370 7330"/>
                              <a:gd name="T35" fmla="*/ 7370 h 130"/>
                              <a:gd name="T36" fmla="+- 0 5438 5350"/>
                              <a:gd name="T37" fmla="*/ T36 w 130"/>
                              <a:gd name="T38" fmla="+- 0 7373 7330"/>
                              <a:gd name="T39" fmla="*/ 7373 h 130"/>
                              <a:gd name="T40" fmla="+- 0 5440 5350"/>
                              <a:gd name="T41" fmla="*/ T40 w 130"/>
                              <a:gd name="T42" fmla="+- 0 7377 7330"/>
                              <a:gd name="T43" fmla="*/ 7377 h 130"/>
                              <a:gd name="T44" fmla="+- 0 5442 5350"/>
                              <a:gd name="T45" fmla="*/ T44 w 130"/>
                              <a:gd name="T46" fmla="+- 0 7382 7330"/>
                              <a:gd name="T47" fmla="*/ 7382 h 130"/>
                              <a:gd name="T48" fmla="+- 0 5445 5350"/>
                              <a:gd name="T49" fmla="*/ T48 w 130"/>
                              <a:gd name="T50" fmla="+- 0 7387 7330"/>
                              <a:gd name="T51" fmla="*/ 7387 h 130"/>
                              <a:gd name="T52" fmla="+- 0 5448 5350"/>
                              <a:gd name="T53" fmla="*/ T52 w 130"/>
                              <a:gd name="T54" fmla="+- 0 7394 7330"/>
                              <a:gd name="T55" fmla="*/ 7394 h 130"/>
                              <a:gd name="T56" fmla="+- 0 5452 5350"/>
                              <a:gd name="T57" fmla="*/ T56 w 130"/>
                              <a:gd name="T58" fmla="+- 0 7401 7330"/>
                              <a:gd name="T59" fmla="*/ 7401 h 130"/>
                              <a:gd name="T60" fmla="+- 0 5456 5350"/>
                              <a:gd name="T61" fmla="*/ T60 w 130"/>
                              <a:gd name="T62" fmla="+- 0 7410 7330"/>
                              <a:gd name="T63" fmla="*/ 7410 h 130"/>
                              <a:gd name="T64" fmla="+- 0 5461 5350"/>
                              <a:gd name="T65" fmla="*/ T64 w 130"/>
                              <a:gd name="T66" fmla="+- 0 7420 7330"/>
                              <a:gd name="T67" fmla="*/ 7420 h 130"/>
                              <a:gd name="T68" fmla="+- 0 5467 5350"/>
                              <a:gd name="T69" fmla="*/ T68 w 130"/>
                              <a:gd name="T70" fmla="+- 0 7431 7330"/>
                              <a:gd name="T71" fmla="*/ 7431 h 130"/>
                              <a:gd name="T72" fmla="+- 0 5473 5350"/>
                              <a:gd name="T73" fmla="*/ T72 w 130"/>
                              <a:gd name="T74" fmla="+- 0 7444 7330"/>
                              <a:gd name="T75" fmla="*/ 7444 h 130"/>
                              <a:gd name="T76" fmla="+- 0 5480 5350"/>
                              <a:gd name="T77" fmla="*/ T76 w 130"/>
                              <a:gd name="T78" fmla="+- 0 7457 7330"/>
                              <a:gd name="T79" fmla="*/ 7457 h 130"/>
                              <a:gd name="T80" fmla="+- 0 5481 5350"/>
                              <a:gd name="T81" fmla="*/ T80 w 130"/>
                              <a:gd name="T82" fmla="+- 0 7460 7330"/>
                              <a:gd name="T83" fmla="*/ 7460 h 130"/>
                              <a:gd name="T84" fmla="+- 0 5481 5350"/>
                              <a:gd name="T85" fmla="*/ T84 w 130"/>
                              <a:gd name="T86" fmla="+- 0 7460 7330"/>
                              <a:gd name="T87" fmla="*/ 7460 h 130"/>
                              <a:gd name="T88" fmla="+- 0 5481 5350"/>
                              <a:gd name="T89" fmla="*/ T88 w 130"/>
                              <a:gd name="T90" fmla="+- 0 7460 7330"/>
                              <a:gd name="T91" fmla="*/ 7460 h 130"/>
                              <a:gd name="T92" fmla="+- 0 5480 5350"/>
                              <a:gd name="T93" fmla="*/ T92 w 130"/>
                              <a:gd name="T94" fmla="+- 0 7460 7330"/>
                              <a:gd name="T95" fmla="*/ 7460 h 130"/>
                              <a:gd name="T96" fmla="+- 0 5480 5350"/>
                              <a:gd name="T97" fmla="*/ T96 w 130"/>
                              <a:gd name="T98" fmla="+- 0 7460 7330"/>
                              <a:gd name="T99" fmla="*/ 7460 h 130"/>
                              <a:gd name="T100" fmla="+- 0 5479 5350"/>
                              <a:gd name="T101" fmla="*/ T100 w 130"/>
                              <a:gd name="T102" fmla="+- 0 7460 7330"/>
                              <a:gd name="T103" fmla="*/ 7460 h 130"/>
                              <a:gd name="T104" fmla="+- 0 5477 5350"/>
                              <a:gd name="T105" fmla="*/ T104 w 130"/>
                              <a:gd name="T106" fmla="+- 0 7460 7330"/>
                              <a:gd name="T107" fmla="*/ 7460 h 130"/>
                              <a:gd name="T108" fmla="+- 0 5475 5350"/>
                              <a:gd name="T109" fmla="*/ T108 w 130"/>
                              <a:gd name="T110" fmla="+- 0 7460 7330"/>
                              <a:gd name="T111" fmla="*/ 7460 h 130"/>
                              <a:gd name="T112" fmla="+- 0 5473 5350"/>
                              <a:gd name="T113" fmla="*/ T112 w 130"/>
                              <a:gd name="T114" fmla="+- 0 7460 7330"/>
                              <a:gd name="T115" fmla="*/ 7460 h 130"/>
                              <a:gd name="T116" fmla="+- 0 5470 5350"/>
                              <a:gd name="T117" fmla="*/ T116 w 130"/>
                              <a:gd name="T118" fmla="+- 0 7460 7330"/>
                              <a:gd name="T119" fmla="*/ 7460 h 130"/>
                              <a:gd name="T120" fmla="+- 0 5466 5350"/>
                              <a:gd name="T121" fmla="*/ T120 w 130"/>
                              <a:gd name="T122" fmla="+- 0 7460 7330"/>
                              <a:gd name="T123" fmla="*/ 7460 h 130"/>
                              <a:gd name="T124" fmla="+- 0 5461 5350"/>
                              <a:gd name="T125" fmla="*/ T124 w 130"/>
                              <a:gd name="T126" fmla="+- 0 7460 7330"/>
                              <a:gd name="T127" fmla="*/ 7460 h 130"/>
                              <a:gd name="T128" fmla="+- 0 5455 5350"/>
                              <a:gd name="T129" fmla="*/ T128 w 130"/>
                              <a:gd name="T130" fmla="+- 0 7460 7330"/>
                              <a:gd name="T131" fmla="*/ 7460 h 130"/>
                              <a:gd name="T132" fmla="+- 0 5449 5350"/>
                              <a:gd name="T133" fmla="*/ T132 w 130"/>
                              <a:gd name="T134" fmla="+- 0 7460 7330"/>
                              <a:gd name="T135" fmla="*/ 7460 h 130"/>
                              <a:gd name="T136" fmla="+- 0 5441 5350"/>
                              <a:gd name="T137" fmla="*/ T136 w 130"/>
                              <a:gd name="T138" fmla="+- 0 7460 7330"/>
                              <a:gd name="T139" fmla="*/ 7460 h 130"/>
                              <a:gd name="T140" fmla="+- 0 5433 5350"/>
                              <a:gd name="T141" fmla="*/ T140 w 130"/>
                              <a:gd name="T142" fmla="+- 0 7460 7330"/>
                              <a:gd name="T143" fmla="*/ 7460 h 130"/>
                              <a:gd name="T144" fmla="+- 0 5423 5350"/>
                              <a:gd name="T145" fmla="*/ T144 w 130"/>
                              <a:gd name="T146" fmla="+- 0 7460 7330"/>
                              <a:gd name="T147" fmla="*/ 7460 h 130"/>
                              <a:gd name="T148" fmla="+- 0 5412 5350"/>
                              <a:gd name="T149" fmla="*/ T148 w 130"/>
                              <a:gd name="T150" fmla="+- 0 7460 7330"/>
                              <a:gd name="T151" fmla="*/ 7460 h 130"/>
                              <a:gd name="T152" fmla="+- 0 5399 5350"/>
                              <a:gd name="T153" fmla="*/ T152 w 130"/>
                              <a:gd name="T154" fmla="+- 0 7460 7330"/>
                              <a:gd name="T155" fmla="*/ 7460 h 130"/>
                              <a:gd name="T156" fmla="+- 0 5385 5350"/>
                              <a:gd name="T157" fmla="*/ T156 w 130"/>
                              <a:gd name="T158" fmla="+- 0 7460 7330"/>
                              <a:gd name="T159" fmla="*/ 7460 h 130"/>
                              <a:gd name="T160" fmla="+- 0 5383 5350"/>
                              <a:gd name="T161" fmla="*/ T160 w 130"/>
                              <a:gd name="T162" fmla="+- 0 7460 7330"/>
                              <a:gd name="T163" fmla="*/ 7460 h 130"/>
                              <a:gd name="T164" fmla="+- 0 5383 5350"/>
                              <a:gd name="T165" fmla="*/ T164 w 130"/>
                              <a:gd name="T166" fmla="+- 0 7460 7330"/>
                              <a:gd name="T167" fmla="*/ 7460 h 130"/>
                              <a:gd name="T168" fmla="+- 0 5383 5350"/>
                              <a:gd name="T169" fmla="*/ T168 w 130"/>
                              <a:gd name="T170" fmla="+- 0 7460 7330"/>
                              <a:gd name="T171" fmla="*/ 7460 h 130"/>
                              <a:gd name="T172" fmla="+- 0 5383 5350"/>
                              <a:gd name="T173" fmla="*/ T172 w 130"/>
                              <a:gd name="T174" fmla="+- 0 7459 7330"/>
                              <a:gd name="T175" fmla="*/ 7459 h 130"/>
                              <a:gd name="T176" fmla="+- 0 5383 5350"/>
                              <a:gd name="T177" fmla="*/ T176 w 130"/>
                              <a:gd name="T178" fmla="+- 0 7459 7330"/>
                              <a:gd name="T179" fmla="*/ 7459 h 130"/>
                              <a:gd name="T180" fmla="+- 0 5384 5350"/>
                              <a:gd name="T181" fmla="*/ T180 w 130"/>
                              <a:gd name="T182" fmla="+- 0 7458 7330"/>
                              <a:gd name="T183" fmla="*/ 7458 h 130"/>
                              <a:gd name="T184" fmla="+- 0 5385 5350"/>
                              <a:gd name="T185" fmla="*/ T184 w 130"/>
                              <a:gd name="T186" fmla="+- 0 7456 7330"/>
                              <a:gd name="T187" fmla="*/ 7456 h 130"/>
                              <a:gd name="T188" fmla="+- 0 5386 5350"/>
                              <a:gd name="T189" fmla="*/ T188 w 130"/>
                              <a:gd name="T190" fmla="+- 0 7454 7330"/>
                              <a:gd name="T191" fmla="*/ 7454 h 130"/>
                              <a:gd name="T192" fmla="+- 0 5387 5350"/>
                              <a:gd name="T193" fmla="*/ T192 w 130"/>
                              <a:gd name="T194" fmla="+- 0 7452 7330"/>
                              <a:gd name="T195" fmla="*/ 7452 h 130"/>
                              <a:gd name="T196" fmla="+- 0 5388 5350"/>
                              <a:gd name="T197" fmla="*/ T196 w 130"/>
                              <a:gd name="T198" fmla="+- 0 7449 7330"/>
                              <a:gd name="T199" fmla="*/ 7449 h 130"/>
                              <a:gd name="T200" fmla="+- 0 5390 5350"/>
                              <a:gd name="T201" fmla="*/ T200 w 130"/>
                              <a:gd name="T202" fmla="+- 0 7445 7330"/>
                              <a:gd name="T203" fmla="*/ 7445 h 130"/>
                              <a:gd name="T204" fmla="+- 0 5393 5350"/>
                              <a:gd name="T205" fmla="*/ T204 w 130"/>
                              <a:gd name="T206" fmla="+- 0 7440 7330"/>
                              <a:gd name="T207" fmla="*/ 7440 h 130"/>
                              <a:gd name="T208" fmla="+- 0 5396 5350"/>
                              <a:gd name="T209" fmla="*/ T208 w 130"/>
                              <a:gd name="T210" fmla="+- 0 7434 7330"/>
                              <a:gd name="T211" fmla="*/ 7434 h 130"/>
                              <a:gd name="T212" fmla="+- 0 5399 5350"/>
                              <a:gd name="T213" fmla="*/ T212 w 130"/>
                              <a:gd name="T214" fmla="+- 0 7428 7330"/>
                              <a:gd name="T215" fmla="*/ 7428 h 130"/>
                              <a:gd name="T216" fmla="+- 0 5403 5350"/>
                              <a:gd name="T217" fmla="*/ T216 w 130"/>
                              <a:gd name="T218" fmla="+- 0 7420 7330"/>
                              <a:gd name="T219" fmla="*/ 7420 h 130"/>
                              <a:gd name="T220" fmla="+- 0 5407 5350"/>
                              <a:gd name="T221" fmla="*/ T220 w 130"/>
                              <a:gd name="T222" fmla="+- 0 7411 7330"/>
                              <a:gd name="T223" fmla="*/ 7411 h 130"/>
                              <a:gd name="T224" fmla="+- 0 5412 5350"/>
                              <a:gd name="T225" fmla="*/ T224 w 130"/>
                              <a:gd name="T226" fmla="+- 0 7402 7330"/>
                              <a:gd name="T227" fmla="*/ 7402 h 130"/>
                              <a:gd name="T228" fmla="+- 0 5417 5350"/>
                              <a:gd name="T229" fmla="*/ T228 w 130"/>
                              <a:gd name="T230" fmla="+- 0 7390 7330"/>
                              <a:gd name="T231" fmla="*/ 7390 h 130"/>
                              <a:gd name="T232" fmla="+- 0 5424 5350"/>
                              <a:gd name="T233" fmla="*/ T232 w 130"/>
                              <a:gd name="T234" fmla="+- 0 7378 7330"/>
                              <a:gd name="T235" fmla="*/ 7378 h 130"/>
                              <a:gd name="T236" fmla="+- 0 5431 5350"/>
                              <a:gd name="T237" fmla="*/ T236 w 130"/>
                              <a:gd name="T238" fmla="+- 0 7364 7330"/>
                              <a:gd name="T239" fmla="*/ 736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lnTo>
                                  <a:pt x="82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4"/>
                                </a:lnTo>
                                <a:lnTo>
                                  <a:pt x="84" y="35"/>
                                </a:lnTo>
                                <a:lnTo>
                                  <a:pt x="84" y="36"/>
                                </a:lnTo>
                                <a:lnTo>
                                  <a:pt x="85" y="37"/>
                                </a:lnTo>
                                <a:lnTo>
                                  <a:pt x="85" y="38"/>
                                </a:lnTo>
                                <a:lnTo>
                                  <a:pt x="86" y="39"/>
                                </a:lnTo>
                                <a:lnTo>
                                  <a:pt x="86" y="40"/>
                                </a:lnTo>
                                <a:lnTo>
                                  <a:pt x="86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2"/>
                                </a:lnTo>
                                <a:lnTo>
                                  <a:pt x="88" y="43"/>
                                </a:lnTo>
                                <a:lnTo>
                                  <a:pt x="88" y="44"/>
                                </a:lnTo>
                                <a:lnTo>
                                  <a:pt x="89" y="45"/>
                                </a:lnTo>
                                <a:lnTo>
                                  <a:pt x="89" y="46"/>
                                </a:lnTo>
                                <a:lnTo>
                                  <a:pt x="90" y="47"/>
                                </a:lnTo>
                                <a:lnTo>
                                  <a:pt x="90" y="48"/>
                                </a:lnTo>
                                <a:lnTo>
                                  <a:pt x="91" y="49"/>
                                </a:lnTo>
                                <a:lnTo>
                                  <a:pt x="91" y="50"/>
                                </a:lnTo>
                                <a:lnTo>
                                  <a:pt x="91" y="51"/>
                                </a:lnTo>
                                <a:lnTo>
                                  <a:pt x="92" y="52"/>
                                </a:lnTo>
                                <a:lnTo>
                                  <a:pt x="93" y="53"/>
                                </a:lnTo>
                                <a:lnTo>
                                  <a:pt x="93" y="54"/>
                                </a:lnTo>
                                <a:lnTo>
                                  <a:pt x="94" y="55"/>
                                </a:lnTo>
                                <a:lnTo>
                                  <a:pt x="94" y="56"/>
                                </a:lnTo>
                                <a:lnTo>
                                  <a:pt x="95" y="57"/>
                                </a:lnTo>
                                <a:lnTo>
                                  <a:pt x="95" y="58"/>
                                </a:lnTo>
                                <a:lnTo>
                                  <a:pt x="96" y="59"/>
                                </a:lnTo>
                                <a:lnTo>
                                  <a:pt x="96" y="60"/>
                                </a:lnTo>
                                <a:lnTo>
                                  <a:pt x="97" y="61"/>
                                </a:lnTo>
                                <a:lnTo>
                                  <a:pt x="97" y="63"/>
                                </a:lnTo>
                                <a:lnTo>
                                  <a:pt x="98" y="64"/>
                                </a:lnTo>
                                <a:lnTo>
                                  <a:pt x="99" y="65"/>
                                </a:lnTo>
                                <a:lnTo>
                                  <a:pt x="99" y="66"/>
                                </a:lnTo>
                                <a:lnTo>
                                  <a:pt x="100" y="67"/>
                                </a:lnTo>
                                <a:lnTo>
                                  <a:pt x="100" y="69"/>
                                </a:lnTo>
                                <a:lnTo>
                                  <a:pt x="101" y="70"/>
                                </a:lnTo>
                                <a:lnTo>
                                  <a:pt x="102" y="71"/>
                                </a:lnTo>
                                <a:lnTo>
                                  <a:pt x="102" y="73"/>
                                </a:lnTo>
                                <a:lnTo>
                                  <a:pt x="103" y="74"/>
                                </a:lnTo>
                                <a:lnTo>
                                  <a:pt x="104" y="76"/>
                                </a:lnTo>
                                <a:lnTo>
                                  <a:pt x="105" y="77"/>
                                </a:lnTo>
                                <a:lnTo>
                                  <a:pt x="105" y="78"/>
                                </a:lnTo>
                                <a:lnTo>
                                  <a:pt x="106" y="80"/>
                                </a:lnTo>
                                <a:lnTo>
                                  <a:pt x="107" y="82"/>
                                </a:lnTo>
                                <a:lnTo>
                                  <a:pt x="108" y="83"/>
                                </a:lnTo>
                                <a:lnTo>
                                  <a:pt x="109" y="85"/>
                                </a:lnTo>
                                <a:lnTo>
                                  <a:pt x="109" y="86"/>
                                </a:lnTo>
                                <a:lnTo>
                                  <a:pt x="110" y="88"/>
                                </a:lnTo>
                                <a:lnTo>
                                  <a:pt x="111" y="90"/>
                                </a:lnTo>
                                <a:lnTo>
                                  <a:pt x="112" y="92"/>
                                </a:lnTo>
                                <a:lnTo>
                                  <a:pt x="113" y="93"/>
                                </a:lnTo>
                                <a:lnTo>
                                  <a:pt x="114" y="95"/>
                                </a:lnTo>
                                <a:lnTo>
                                  <a:pt x="115" y="97"/>
                                </a:lnTo>
                                <a:lnTo>
                                  <a:pt x="116" y="99"/>
                                </a:lnTo>
                                <a:lnTo>
                                  <a:pt x="117" y="101"/>
                                </a:lnTo>
                                <a:lnTo>
                                  <a:pt x="118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20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2" y="111"/>
                                </a:lnTo>
                                <a:lnTo>
                                  <a:pt x="123" y="114"/>
                                </a:lnTo>
                                <a:lnTo>
                                  <a:pt x="124" y="116"/>
                                </a:lnTo>
                                <a:lnTo>
                                  <a:pt x="125" y="118"/>
                                </a:lnTo>
                                <a:lnTo>
                                  <a:pt x="126" y="120"/>
                                </a:lnTo>
                                <a:lnTo>
                                  <a:pt x="127" y="123"/>
                                </a:lnTo>
                                <a:lnTo>
                                  <a:pt x="129" y="125"/>
                                </a:lnTo>
                                <a:lnTo>
                                  <a:pt x="130" y="127"/>
                                </a:lnTo>
                                <a:lnTo>
                                  <a:pt x="131" y="130"/>
                                </a:lnTo>
                                <a:lnTo>
                                  <a:pt x="130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7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5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3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4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0"/>
                                </a:lnTo>
                                <a:lnTo>
                                  <a:pt x="98" y="130"/>
                                </a:lnTo>
                                <a:lnTo>
                                  <a:pt x="96" y="130"/>
                                </a:lnTo>
                                <a:lnTo>
                                  <a:pt x="95" y="130"/>
                                </a:lnTo>
                                <a:lnTo>
                                  <a:pt x="94" y="130"/>
                                </a:lnTo>
                                <a:lnTo>
                                  <a:pt x="93" y="130"/>
                                </a:lnTo>
                                <a:lnTo>
                                  <a:pt x="91" y="130"/>
                                </a:lnTo>
                                <a:lnTo>
                                  <a:pt x="90" y="130"/>
                                </a:lnTo>
                                <a:lnTo>
                                  <a:pt x="89" y="130"/>
                                </a:lnTo>
                                <a:lnTo>
                                  <a:pt x="87" y="130"/>
                                </a:lnTo>
                                <a:lnTo>
                                  <a:pt x="86" y="130"/>
                                </a:lnTo>
                                <a:lnTo>
                                  <a:pt x="84" y="130"/>
                                </a:lnTo>
                                <a:lnTo>
                                  <a:pt x="83" y="130"/>
                                </a:lnTo>
                                <a:lnTo>
                                  <a:pt x="81" y="130"/>
                                </a:lnTo>
                                <a:lnTo>
                                  <a:pt x="79" y="130"/>
                                </a:lnTo>
                                <a:lnTo>
                                  <a:pt x="78" y="130"/>
                                </a:lnTo>
                                <a:lnTo>
                                  <a:pt x="76" y="130"/>
                                </a:lnTo>
                                <a:lnTo>
                                  <a:pt x="74" y="130"/>
                                </a:lnTo>
                                <a:lnTo>
                                  <a:pt x="73" y="130"/>
                                </a:lnTo>
                                <a:lnTo>
                                  <a:pt x="71" y="130"/>
                                </a:lnTo>
                                <a:lnTo>
                                  <a:pt x="69" y="130"/>
                                </a:lnTo>
                                <a:lnTo>
                                  <a:pt x="67" y="130"/>
                                </a:lnTo>
                                <a:lnTo>
                                  <a:pt x="65" y="130"/>
                                </a:lnTo>
                                <a:lnTo>
                                  <a:pt x="64" y="130"/>
                                </a:lnTo>
                                <a:lnTo>
                                  <a:pt x="62" y="130"/>
                                </a:lnTo>
                                <a:lnTo>
                                  <a:pt x="60" y="130"/>
                                </a:lnTo>
                                <a:lnTo>
                                  <a:pt x="58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1" y="130"/>
                                </a:lnTo>
                                <a:lnTo>
                                  <a:pt x="49" y="130"/>
                                </a:lnTo>
                                <a:lnTo>
                                  <a:pt x="47" y="130"/>
                                </a:lnTo>
                                <a:lnTo>
                                  <a:pt x="45" y="130"/>
                                </a:lnTo>
                                <a:lnTo>
                                  <a:pt x="42" y="130"/>
                                </a:lnTo>
                                <a:lnTo>
                                  <a:pt x="40" y="130"/>
                                </a:lnTo>
                                <a:lnTo>
                                  <a:pt x="38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3" y="129"/>
                                </a:lnTo>
                                <a:lnTo>
                                  <a:pt x="33" y="128"/>
                                </a:lnTo>
                                <a:lnTo>
                                  <a:pt x="34" y="128"/>
                                </a:lnTo>
                                <a:lnTo>
                                  <a:pt x="34" y="127"/>
                                </a:lnTo>
                                <a:lnTo>
                                  <a:pt x="34" y="126"/>
                                </a:lnTo>
                                <a:lnTo>
                                  <a:pt x="35" y="126"/>
                                </a:lnTo>
                                <a:lnTo>
                                  <a:pt x="35" y="125"/>
                                </a:lnTo>
                                <a:lnTo>
                                  <a:pt x="36" y="124"/>
                                </a:lnTo>
                                <a:lnTo>
                                  <a:pt x="36" y="123"/>
                                </a:lnTo>
                                <a:lnTo>
                                  <a:pt x="37" y="122"/>
                                </a:lnTo>
                                <a:lnTo>
                                  <a:pt x="37" y="121"/>
                                </a:lnTo>
                                <a:lnTo>
                                  <a:pt x="38" y="120"/>
                                </a:lnTo>
                                <a:lnTo>
                                  <a:pt x="38" y="119"/>
                                </a:lnTo>
                                <a:lnTo>
                                  <a:pt x="39" y="118"/>
                                </a:lnTo>
                                <a:lnTo>
                                  <a:pt x="39" y="117"/>
                                </a:lnTo>
                                <a:lnTo>
                                  <a:pt x="40" y="116"/>
                                </a:lnTo>
                                <a:lnTo>
                                  <a:pt x="40" y="115"/>
                                </a:lnTo>
                                <a:lnTo>
                                  <a:pt x="41" y="114"/>
                                </a:lnTo>
                                <a:lnTo>
                                  <a:pt x="41" y="113"/>
                                </a:lnTo>
                                <a:lnTo>
                                  <a:pt x="41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1"/>
                                </a:lnTo>
                                <a:lnTo>
                                  <a:pt x="43" y="110"/>
                                </a:lnTo>
                                <a:lnTo>
                                  <a:pt x="43" y="109"/>
                                </a:lnTo>
                                <a:lnTo>
                                  <a:pt x="44" y="108"/>
                                </a:lnTo>
                                <a:lnTo>
                                  <a:pt x="44" y="107"/>
                                </a:lnTo>
                                <a:lnTo>
                                  <a:pt x="45" y="106"/>
                                </a:lnTo>
                                <a:lnTo>
                                  <a:pt x="45" y="105"/>
                                </a:lnTo>
                                <a:lnTo>
                                  <a:pt x="46" y="104"/>
                                </a:lnTo>
                                <a:lnTo>
                                  <a:pt x="46" y="103"/>
                                </a:lnTo>
                                <a:lnTo>
                                  <a:pt x="47" y="102"/>
                                </a:lnTo>
                                <a:lnTo>
                                  <a:pt x="47" y="101"/>
                                </a:lnTo>
                                <a:lnTo>
                                  <a:pt x="48" y="100"/>
                                </a:lnTo>
                                <a:lnTo>
                                  <a:pt x="48" y="99"/>
                                </a:lnTo>
                                <a:lnTo>
                                  <a:pt x="49" y="98"/>
                                </a:lnTo>
                                <a:lnTo>
                                  <a:pt x="49" y="97"/>
                                </a:lnTo>
                                <a:lnTo>
                                  <a:pt x="50" y="95"/>
                                </a:lnTo>
                                <a:lnTo>
                                  <a:pt x="51" y="94"/>
                                </a:lnTo>
                                <a:lnTo>
                                  <a:pt x="51" y="93"/>
                                </a:lnTo>
                                <a:lnTo>
                                  <a:pt x="52" y="91"/>
                                </a:lnTo>
                                <a:lnTo>
                                  <a:pt x="53" y="90"/>
                                </a:lnTo>
                                <a:lnTo>
                                  <a:pt x="53" y="89"/>
                                </a:lnTo>
                                <a:lnTo>
                                  <a:pt x="54" y="87"/>
                                </a:lnTo>
                                <a:lnTo>
                                  <a:pt x="55" y="86"/>
                                </a:lnTo>
                                <a:lnTo>
                                  <a:pt x="55" y="84"/>
                                </a:lnTo>
                                <a:lnTo>
                                  <a:pt x="56" y="83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59" y="78"/>
                                </a:lnTo>
                                <a:lnTo>
                                  <a:pt x="59" y="77"/>
                                </a:lnTo>
                                <a:lnTo>
                                  <a:pt x="60" y="75"/>
                                </a:lnTo>
                                <a:lnTo>
                                  <a:pt x="61" y="73"/>
                                </a:lnTo>
                                <a:lnTo>
                                  <a:pt x="62" y="72"/>
                                </a:lnTo>
                                <a:lnTo>
                                  <a:pt x="63" y="70"/>
                                </a:lnTo>
                                <a:lnTo>
                                  <a:pt x="64" y="68"/>
                                </a:lnTo>
                                <a:lnTo>
                                  <a:pt x="65" y="66"/>
                                </a:lnTo>
                                <a:lnTo>
                                  <a:pt x="66" y="64"/>
                                </a:lnTo>
                                <a:lnTo>
                                  <a:pt x="67" y="62"/>
                                </a:lnTo>
                                <a:lnTo>
                                  <a:pt x="67" y="60"/>
                                </a:lnTo>
                                <a:lnTo>
                                  <a:pt x="68" y="58"/>
                                </a:lnTo>
                                <a:lnTo>
                                  <a:pt x="69" y="56"/>
                                </a:lnTo>
                                <a:lnTo>
                                  <a:pt x="71" y="54"/>
                                </a:lnTo>
                                <a:lnTo>
                                  <a:pt x="72" y="52"/>
                                </a:lnTo>
                                <a:lnTo>
                                  <a:pt x="73" y="50"/>
                                </a:lnTo>
                                <a:lnTo>
                                  <a:pt x="74" y="48"/>
                                </a:lnTo>
                                <a:lnTo>
                                  <a:pt x="75" y="46"/>
                                </a:lnTo>
                                <a:lnTo>
                                  <a:pt x="76" y="43"/>
                                </a:lnTo>
                                <a:lnTo>
                                  <a:pt x="77" y="41"/>
                                </a:lnTo>
                                <a:lnTo>
                                  <a:pt x="78" y="39"/>
                                </a:lnTo>
                                <a:lnTo>
                                  <a:pt x="79" y="36"/>
                                </a:lnTo>
                                <a:lnTo>
                                  <a:pt x="81" y="34"/>
                                </a:lnTo>
                                <a:lnTo>
                                  <a:pt x="82" y="32"/>
                                </a:lnTo>
                              </a:path>
                            </a:pathLst>
                          </a:custGeom>
                          <a:solidFill>
                            <a:srgbClr val="A3A3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267.5pt;margin-top:366.5pt;width:6.5pt;height:6.5pt;z-index:-251504640;mso-position-horizontal-relative:page;mso-position-vertical-relative:page" coordorigin="5350,73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">
                <v:shape id="Freeform 96" o:spid="_x0000_s1027" style="position:absolute;left:5350;top:73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7PsMA&#10;AADbAAAADwAAAGRycy9kb3ducmV2LnhtbESPT4vCMBTE74LfITxhb5rqgl26RhFREPTiH4S9PZq3&#10;TbV5KU2s3W+/EQSPw8z8hpktOluJlhpfOlYwHiUgiHOnSy4UnE+b4RcIH5A1Vo5JwR95WMz7vRlm&#10;2j34QO0xFCJC2GeowIRQZ1L63JBFP3I1cfR+XWMxRNkUUjf4iHBbyUmSTKXFkuOCwZpWhvLb8W4V&#10;pP6em3S3/lltdvrzctnfrrJdK/Ux6JbfIAJ14R1+tbdawSSF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7PsMAAADbAAAADwAAAAAAAAAAAAAAAACYAgAAZHJzL2Rv&#10;d25yZXYueG1sUEsFBgAAAAAEAAQA9QAAAIgDAAAAAA==&#10;" path="m82,32r,l82,33r1,l83,34r1,1l84,36r1,1l85,38r1,1l86,40r,1l87,41r,1l88,43r,1l89,45r,1l90,47r,1l91,49r,1l91,51r1,1l93,53r,1l94,55r,1l95,57r,1l96,59r,1l97,61r,2l98,64r1,1l99,66r1,1l100,69r1,1l102,71r,2l103,74r1,2l105,77r,1l106,80r1,2l108,83r1,2l109,86r1,2l111,90r1,2l113,93r1,2l115,97r1,2l117,101r1,2l119,105r1,2l121,109r1,2l123,114r1,2l125,118r1,2l127,123r2,2l130,127r1,3l130,130r-1,l128,130r-1,l126,130r-1,l124,130r-1,l122,130r-1,l120,130r-1,l118,130r-1,l116,130r-1,l114,130r-1,l112,130r-1,l110,130r-1,l108,130r-1,l106,130r-1,l104,130r-1,l102,130r-1,l100,130r-1,l98,130r-2,l95,130r-1,l93,130r-2,l90,130r-1,l87,130r-1,l84,130r-1,l81,130r-2,l78,130r-2,l74,130r-1,l71,130r-2,l67,130r-2,l64,130r-2,l60,130r-2,l55,130r-2,l51,130r-2,l47,130r-2,l42,130r-2,l38,130r-3,l33,130r,-1l33,128r1,l34,127r,-1l35,126r,-1l36,124r,-1l37,122r,-1l38,120r,-1l39,118r,-1l40,116r,-1l41,114r,-1l41,112r1,l42,111r1,-1l43,109r1,-1l44,107r1,-1l45,105r1,-1l46,103r1,-1l47,101r1,-1l48,99r1,-1l49,97r1,-2l51,94r,-1l52,91r1,-1l53,89r1,-2l55,86r,-2l56,83r1,-2l58,80r1,-2l59,77r1,-2l61,73r1,-1l63,70r1,-2l65,66r1,-2l67,62r,-2l68,58r1,-2l71,54r1,-2l73,50r1,-2l75,46r1,-3l77,41r1,-2l79,36r2,-2l82,32e" fillcolor="#a3a3a3" stroked="f">
                  <v:path arrowok="t" o:connecttype="custom" o:connectlocs="82,7362;82,7362;82,7362;82,7362;83,7363;83,7364;84,7365;85,7367;86,7370;88,7373;90,7377;92,7382;95,7387;98,7394;102,7401;106,7410;111,7420;117,7431;123,7444;130,7457;131,7460;131,7460;131,7460;130,7460;130,7460;129,7460;127,7460;125,7460;123,7460;120,7460;116,7460;111,7460;105,7460;99,7460;91,7460;83,7460;73,7460;62,7460;49,7460;35,7460;33,7460;33,7460;33,7460;33,7459;33,7459;34,7458;35,7456;36,7454;37,7452;38,7449;40,7445;43,7440;46,7434;49,7428;53,7420;57,7411;62,7402;67,7390;74,7378;81,7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654550</wp:posOffset>
                </wp:positionV>
                <wp:extent cx="82550" cy="82550"/>
                <wp:effectExtent l="0" t="0" r="15875" b="6350"/>
                <wp:wrapNone/>
                <wp:docPr id="2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330"/>
                          <a:chExt cx="130" cy="130"/>
                        </a:xfrm>
                      </wpg:grpSpPr>
                      <wps:wsp>
                        <wps:cNvPr id="25" name="Freeform 94"/>
                        <wps:cNvSpPr>
                          <a:spLocks/>
                        </wps:cNvSpPr>
                        <wps:spPr bwMode="auto">
                          <a:xfrm>
                            <a:off x="5350" y="7330"/>
                            <a:ext cx="130" cy="130"/>
                          </a:xfrm>
                          <a:custGeom>
                            <a:avLst/>
                            <a:gdLst>
                              <a:gd name="T0" fmla="+- 0 5432 5350"/>
                              <a:gd name="T1" fmla="*/ T0 w 130"/>
                              <a:gd name="T2" fmla="+- 0 7362 7330"/>
                              <a:gd name="T3" fmla="*/ 7362 h 130"/>
                              <a:gd name="T4" fmla="+- 0 5432 5350"/>
                              <a:gd name="T5" fmla="*/ T4 w 130"/>
                              <a:gd name="T6" fmla="+- 0 7362 7330"/>
                              <a:gd name="T7" fmla="*/ 7362 h 130"/>
                              <a:gd name="T8" fmla="+- 0 5432 5350"/>
                              <a:gd name="T9" fmla="*/ T8 w 130"/>
                              <a:gd name="T10" fmla="+- 0 7362 7330"/>
                              <a:gd name="T11" fmla="*/ 7362 h 130"/>
                              <a:gd name="T12" fmla="+- 0 5432 5350"/>
                              <a:gd name="T13" fmla="*/ T12 w 130"/>
                              <a:gd name="T14" fmla="+- 0 7362 7330"/>
                              <a:gd name="T15" fmla="*/ 7362 h 130"/>
                              <a:gd name="T16" fmla="+- 0 5433 5350"/>
                              <a:gd name="T17" fmla="*/ T16 w 130"/>
                              <a:gd name="T18" fmla="+- 0 7363 7330"/>
                              <a:gd name="T19" fmla="*/ 7363 h 130"/>
                              <a:gd name="T20" fmla="+- 0 5433 5350"/>
                              <a:gd name="T21" fmla="*/ T20 w 130"/>
                              <a:gd name="T22" fmla="+- 0 7364 7330"/>
                              <a:gd name="T23" fmla="*/ 7364 h 130"/>
                              <a:gd name="T24" fmla="+- 0 5434 5350"/>
                              <a:gd name="T25" fmla="*/ T24 w 130"/>
                              <a:gd name="T26" fmla="+- 0 7365 7330"/>
                              <a:gd name="T27" fmla="*/ 7365 h 130"/>
                              <a:gd name="T28" fmla="+- 0 5435 5350"/>
                              <a:gd name="T29" fmla="*/ T28 w 130"/>
                              <a:gd name="T30" fmla="+- 0 7367 7330"/>
                              <a:gd name="T31" fmla="*/ 7367 h 130"/>
                              <a:gd name="T32" fmla="+- 0 5436 5350"/>
                              <a:gd name="T33" fmla="*/ T32 w 130"/>
                              <a:gd name="T34" fmla="+- 0 7370 7330"/>
                              <a:gd name="T35" fmla="*/ 7370 h 130"/>
                              <a:gd name="T36" fmla="+- 0 5438 5350"/>
                              <a:gd name="T37" fmla="*/ T36 w 130"/>
                              <a:gd name="T38" fmla="+- 0 7373 7330"/>
                              <a:gd name="T39" fmla="*/ 7373 h 130"/>
                              <a:gd name="T40" fmla="+- 0 5440 5350"/>
                              <a:gd name="T41" fmla="*/ T40 w 130"/>
                              <a:gd name="T42" fmla="+- 0 7377 7330"/>
                              <a:gd name="T43" fmla="*/ 7377 h 130"/>
                              <a:gd name="T44" fmla="+- 0 5442 5350"/>
                              <a:gd name="T45" fmla="*/ T44 w 130"/>
                              <a:gd name="T46" fmla="+- 0 7382 7330"/>
                              <a:gd name="T47" fmla="*/ 7382 h 130"/>
                              <a:gd name="T48" fmla="+- 0 5445 5350"/>
                              <a:gd name="T49" fmla="*/ T48 w 130"/>
                              <a:gd name="T50" fmla="+- 0 7387 7330"/>
                              <a:gd name="T51" fmla="*/ 7387 h 130"/>
                              <a:gd name="T52" fmla="+- 0 5448 5350"/>
                              <a:gd name="T53" fmla="*/ T52 w 130"/>
                              <a:gd name="T54" fmla="+- 0 7394 7330"/>
                              <a:gd name="T55" fmla="*/ 7394 h 130"/>
                              <a:gd name="T56" fmla="+- 0 5452 5350"/>
                              <a:gd name="T57" fmla="*/ T56 w 130"/>
                              <a:gd name="T58" fmla="+- 0 7401 7330"/>
                              <a:gd name="T59" fmla="*/ 7401 h 130"/>
                              <a:gd name="T60" fmla="+- 0 5456 5350"/>
                              <a:gd name="T61" fmla="*/ T60 w 130"/>
                              <a:gd name="T62" fmla="+- 0 7410 7330"/>
                              <a:gd name="T63" fmla="*/ 7410 h 130"/>
                              <a:gd name="T64" fmla="+- 0 5461 5350"/>
                              <a:gd name="T65" fmla="*/ T64 w 130"/>
                              <a:gd name="T66" fmla="+- 0 7420 7330"/>
                              <a:gd name="T67" fmla="*/ 7420 h 130"/>
                              <a:gd name="T68" fmla="+- 0 5467 5350"/>
                              <a:gd name="T69" fmla="*/ T68 w 130"/>
                              <a:gd name="T70" fmla="+- 0 7431 7330"/>
                              <a:gd name="T71" fmla="*/ 7431 h 130"/>
                              <a:gd name="T72" fmla="+- 0 5473 5350"/>
                              <a:gd name="T73" fmla="*/ T72 w 130"/>
                              <a:gd name="T74" fmla="+- 0 7444 7330"/>
                              <a:gd name="T75" fmla="*/ 7444 h 130"/>
                              <a:gd name="T76" fmla="+- 0 5480 5350"/>
                              <a:gd name="T77" fmla="*/ T76 w 130"/>
                              <a:gd name="T78" fmla="+- 0 7457 7330"/>
                              <a:gd name="T79" fmla="*/ 7457 h 130"/>
                              <a:gd name="T80" fmla="+- 0 5481 5350"/>
                              <a:gd name="T81" fmla="*/ T80 w 130"/>
                              <a:gd name="T82" fmla="+- 0 7460 7330"/>
                              <a:gd name="T83" fmla="*/ 7460 h 130"/>
                              <a:gd name="T84" fmla="+- 0 5481 5350"/>
                              <a:gd name="T85" fmla="*/ T84 w 130"/>
                              <a:gd name="T86" fmla="+- 0 7460 7330"/>
                              <a:gd name="T87" fmla="*/ 7460 h 130"/>
                              <a:gd name="T88" fmla="+- 0 5481 5350"/>
                              <a:gd name="T89" fmla="*/ T88 w 130"/>
                              <a:gd name="T90" fmla="+- 0 7460 7330"/>
                              <a:gd name="T91" fmla="*/ 7460 h 130"/>
                              <a:gd name="T92" fmla="+- 0 5480 5350"/>
                              <a:gd name="T93" fmla="*/ T92 w 130"/>
                              <a:gd name="T94" fmla="+- 0 7460 7330"/>
                              <a:gd name="T95" fmla="*/ 7460 h 130"/>
                              <a:gd name="T96" fmla="+- 0 5480 5350"/>
                              <a:gd name="T97" fmla="*/ T96 w 130"/>
                              <a:gd name="T98" fmla="+- 0 7460 7330"/>
                              <a:gd name="T99" fmla="*/ 7460 h 130"/>
                              <a:gd name="T100" fmla="+- 0 5479 5350"/>
                              <a:gd name="T101" fmla="*/ T100 w 130"/>
                              <a:gd name="T102" fmla="+- 0 7460 7330"/>
                              <a:gd name="T103" fmla="*/ 7460 h 130"/>
                              <a:gd name="T104" fmla="+- 0 5477 5350"/>
                              <a:gd name="T105" fmla="*/ T104 w 130"/>
                              <a:gd name="T106" fmla="+- 0 7460 7330"/>
                              <a:gd name="T107" fmla="*/ 7460 h 130"/>
                              <a:gd name="T108" fmla="+- 0 5475 5350"/>
                              <a:gd name="T109" fmla="*/ T108 w 130"/>
                              <a:gd name="T110" fmla="+- 0 7460 7330"/>
                              <a:gd name="T111" fmla="*/ 7460 h 130"/>
                              <a:gd name="T112" fmla="+- 0 5473 5350"/>
                              <a:gd name="T113" fmla="*/ T112 w 130"/>
                              <a:gd name="T114" fmla="+- 0 7460 7330"/>
                              <a:gd name="T115" fmla="*/ 7460 h 130"/>
                              <a:gd name="T116" fmla="+- 0 5470 5350"/>
                              <a:gd name="T117" fmla="*/ T116 w 130"/>
                              <a:gd name="T118" fmla="+- 0 7460 7330"/>
                              <a:gd name="T119" fmla="*/ 7460 h 130"/>
                              <a:gd name="T120" fmla="+- 0 5466 5350"/>
                              <a:gd name="T121" fmla="*/ T120 w 130"/>
                              <a:gd name="T122" fmla="+- 0 7460 7330"/>
                              <a:gd name="T123" fmla="*/ 7460 h 130"/>
                              <a:gd name="T124" fmla="+- 0 5461 5350"/>
                              <a:gd name="T125" fmla="*/ T124 w 130"/>
                              <a:gd name="T126" fmla="+- 0 7460 7330"/>
                              <a:gd name="T127" fmla="*/ 7460 h 130"/>
                              <a:gd name="T128" fmla="+- 0 5455 5350"/>
                              <a:gd name="T129" fmla="*/ T128 w 130"/>
                              <a:gd name="T130" fmla="+- 0 7460 7330"/>
                              <a:gd name="T131" fmla="*/ 7460 h 130"/>
                              <a:gd name="T132" fmla="+- 0 5449 5350"/>
                              <a:gd name="T133" fmla="*/ T132 w 130"/>
                              <a:gd name="T134" fmla="+- 0 7460 7330"/>
                              <a:gd name="T135" fmla="*/ 7460 h 130"/>
                              <a:gd name="T136" fmla="+- 0 5441 5350"/>
                              <a:gd name="T137" fmla="*/ T136 w 130"/>
                              <a:gd name="T138" fmla="+- 0 7460 7330"/>
                              <a:gd name="T139" fmla="*/ 7460 h 130"/>
                              <a:gd name="T140" fmla="+- 0 5433 5350"/>
                              <a:gd name="T141" fmla="*/ T140 w 130"/>
                              <a:gd name="T142" fmla="+- 0 7460 7330"/>
                              <a:gd name="T143" fmla="*/ 7460 h 130"/>
                              <a:gd name="T144" fmla="+- 0 5423 5350"/>
                              <a:gd name="T145" fmla="*/ T144 w 130"/>
                              <a:gd name="T146" fmla="+- 0 7460 7330"/>
                              <a:gd name="T147" fmla="*/ 7460 h 130"/>
                              <a:gd name="T148" fmla="+- 0 5412 5350"/>
                              <a:gd name="T149" fmla="*/ T148 w 130"/>
                              <a:gd name="T150" fmla="+- 0 7460 7330"/>
                              <a:gd name="T151" fmla="*/ 7460 h 130"/>
                              <a:gd name="T152" fmla="+- 0 5399 5350"/>
                              <a:gd name="T153" fmla="*/ T152 w 130"/>
                              <a:gd name="T154" fmla="+- 0 7460 7330"/>
                              <a:gd name="T155" fmla="*/ 7460 h 130"/>
                              <a:gd name="T156" fmla="+- 0 5385 5350"/>
                              <a:gd name="T157" fmla="*/ T156 w 130"/>
                              <a:gd name="T158" fmla="+- 0 7460 7330"/>
                              <a:gd name="T159" fmla="*/ 7460 h 130"/>
                              <a:gd name="T160" fmla="+- 0 5383 5350"/>
                              <a:gd name="T161" fmla="*/ T160 w 130"/>
                              <a:gd name="T162" fmla="+- 0 7460 7330"/>
                              <a:gd name="T163" fmla="*/ 7460 h 130"/>
                              <a:gd name="T164" fmla="+- 0 5383 5350"/>
                              <a:gd name="T165" fmla="*/ T164 w 130"/>
                              <a:gd name="T166" fmla="+- 0 7460 7330"/>
                              <a:gd name="T167" fmla="*/ 7460 h 130"/>
                              <a:gd name="T168" fmla="+- 0 5383 5350"/>
                              <a:gd name="T169" fmla="*/ T168 w 130"/>
                              <a:gd name="T170" fmla="+- 0 7460 7330"/>
                              <a:gd name="T171" fmla="*/ 7460 h 130"/>
                              <a:gd name="T172" fmla="+- 0 5383 5350"/>
                              <a:gd name="T173" fmla="*/ T172 w 130"/>
                              <a:gd name="T174" fmla="+- 0 7459 7330"/>
                              <a:gd name="T175" fmla="*/ 7459 h 130"/>
                              <a:gd name="T176" fmla="+- 0 5383 5350"/>
                              <a:gd name="T177" fmla="*/ T176 w 130"/>
                              <a:gd name="T178" fmla="+- 0 7459 7330"/>
                              <a:gd name="T179" fmla="*/ 7459 h 130"/>
                              <a:gd name="T180" fmla="+- 0 5384 5350"/>
                              <a:gd name="T181" fmla="*/ T180 w 130"/>
                              <a:gd name="T182" fmla="+- 0 7458 7330"/>
                              <a:gd name="T183" fmla="*/ 7458 h 130"/>
                              <a:gd name="T184" fmla="+- 0 5385 5350"/>
                              <a:gd name="T185" fmla="*/ T184 w 130"/>
                              <a:gd name="T186" fmla="+- 0 7456 7330"/>
                              <a:gd name="T187" fmla="*/ 7456 h 130"/>
                              <a:gd name="T188" fmla="+- 0 5386 5350"/>
                              <a:gd name="T189" fmla="*/ T188 w 130"/>
                              <a:gd name="T190" fmla="+- 0 7454 7330"/>
                              <a:gd name="T191" fmla="*/ 7454 h 130"/>
                              <a:gd name="T192" fmla="+- 0 5387 5350"/>
                              <a:gd name="T193" fmla="*/ T192 w 130"/>
                              <a:gd name="T194" fmla="+- 0 7452 7330"/>
                              <a:gd name="T195" fmla="*/ 7452 h 130"/>
                              <a:gd name="T196" fmla="+- 0 5388 5350"/>
                              <a:gd name="T197" fmla="*/ T196 w 130"/>
                              <a:gd name="T198" fmla="+- 0 7449 7330"/>
                              <a:gd name="T199" fmla="*/ 7449 h 130"/>
                              <a:gd name="T200" fmla="+- 0 5390 5350"/>
                              <a:gd name="T201" fmla="*/ T200 w 130"/>
                              <a:gd name="T202" fmla="+- 0 7445 7330"/>
                              <a:gd name="T203" fmla="*/ 7445 h 130"/>
                              <a:gd name="T204" fmla="+- 0 5393 5350"/>
                              <a:gd name="T205" fmla="*/ T204 w 130"/>
                              <a:gd name="T206" fmla="+- 0 7440 7330"/>
                              <a:gd name="T207" fmla="*/ 7440 h 130"/>
                              <a:gd name="T208" fmla="+- 0 5396 5350"/>
                              <a:gd name="T209" fmla="*/ T208 w 130"/>
                              <a:gd name="T210" fmla="+- 0 7434 7330"/>
                              <a:gd name="T211" fmla="*/ 7434 h 130"/>
                              <a:gd name="T212" fmla="+- 0 5399 5350"/>
                              <a:gd name="T213" fmla="*/ T212 w 130"/>
                              <a:gd name="T214" fmla="+- 0 7428 7330"/>
                              <a:gd name="T215" fmla="*/ 7428 h 130"/>
                              <a:gd name="T216" fmla="+- 0 5403 5350"/>
                              <a:gd name="T217" fmla="*/ T216 w 130"/>
                              <a:gd name="T218" fmla="+- 0 7420 7330"/>
                              <a:gd name="T219" fmla="*/ 7420 h 130"/>
                              <a:gd name="T220" fmla="+- 0 5407 5350"/>
                              <a:gd name="T221" fmla="*/ T220 w 130"/>
                              <a:gd name="T222" fmla="+- 0 7411 7330"/>
                              <a:gd name="T223" fmla="*/ 7411 h 130"/>
                              <a:gd name="T224" fmla="+- 0 5412 5350"/>
                              <a:gd name="T225" fmla="*/ T224 w 130"/>
                              <a:gd name="T226" fmla="+- 0 7402 7330"/>
                              <a:gd name="T227" fmla="*/ 7402 h 130"/>
                              <a:gd name="T228" fmla="+- 0 5417 5350"/>
                              <a:gd name="T229" fmla="*/ T228 w 130"/>
                              <a:gd name="T230" fmla="+- 0 7390 7330"/>
                              <a:gd name="T231" fmla="*/ 7390 h 130"/>
                              <a:gd name="T232" fmla="+- 0 5424 5350"/>
                              <a:gd name="T233" fmla="*/ T232 w 130"/>
                              <a:gd name="T234" fmla="+- 0 7378 7330"/>
                              <a:gd name="T235" fmla="*/ 7378 h 130"/>
                              <a:gd name="T236" fmla="+- 0 5431 5350"/>
                              <a:gd name="T237" fmla="*/ T236 w 130"/>
                              <a:gd name="T238" fmla="+- 0 7364 7330"/>
                              <a:gd name="T239" fmla="*/ 736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82" y="32"/>
                                </a:moveTo>
                                <a:lnTo>
                                  <a:pt x="82" y="32"/>
                                </a:lnTo>
                                <a:lnTo>
                                  <a:pt x="82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4"/>
                                </a:lnTo>
                                <a:lnTo>
                                  <a:pt x="84" y="35"/>
                                </a:lnTo>
                                <a:lnTo>
                                  <a:pt x="84" y="36"/>
                                </a:lnTo>
                                <a:lnTo>
                                  <a:pt x="85" y="37"/>
                                </a:lnTo>
                                <a:lnTo>
                                  <a:pt x="85" y="38"/>
                                </a:lnTo>
                                <a:lnTo>
                                  <a:pt x="86" y="39"/>
                                </a:lnTo>
                                <a:lnTo>
                                  <a:pt x="86" y="40"/>
                                </a:lnTo>
                                <a:lnTo>
                                  <a:pt x="86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2"/>
                                </a:lnTo>
                                <a:lnTo>
                                  <a:pt x="88" y="43"/>
                                </a:lnTo>
                                <a:lnTo>
                                  <a:pt x="88" y="44"/>
                                </a:lnTo>
                                <a:lnTo>
                                  <a:pt x="89" y="45"/>
                                </a:lnTo>
                                <a:lnTo>
                                  <a:pt x="89" y="46"/>
                                </a:lnTo>
                                <a:lnTo>
                                  <a:pt x="90" y="47"/>
                                </a:lnTo>
                                <a:lnTo>
                                  <a:pt x="90" y="48"/>
                                </a:lnTo>
                                <a:lnTo>
                                  <a:pt x="91" y="49"/>
                                </a:lnTo>
                                <a:lnTo>
                                  <a:pt x="91" y="50"/>
                                </a:lnTo>
                                <a:lnTo>
                                  <a:pt x="91" y="51"/>
                                </a:lnTo>
                                <a:lnTo>
                                  <a:pt x="92" y="52"/>
                                </a:lnTo>
                                <a:lnTo>
                                  <a:pt x="93" y="53"/>
                                </a:lnTo>
                                <a:lnTo>
                                  <a:pt x="93" y="54"/>
                                </a:lnTo>
                                <a:lnTo>
                                  <a:pt x="94" y="55"/>
                                </a:lnTo>
                                <a:lnTo>
                                  <a:pt x="94" y="56"/>
                                </a:lnTo>
                                <a:lnTo>
                                  <a:pt x="95" y="57"/>
                                </a:lnTo>
                                <a:lnTo>
                                  <a:pt x="95" y="58"/>
                                </a:lnTo>
                                <a:lnTo>
                                  <a:pt x="96" y="59"/>
                                </a:lnTo>
                                <a:lnTo>
                                  <a:pt x="96" y="60"/>
                                </a:lnTo>
                                <a:lnTo>
                                  <a:pt x="97" y="61"/>
                                </a:lnTo>
                                <a:lnTo>
                                  <a:pt x="97" y="63"/>
                                </a:lnTo>
                                <a:lnTo>
                                  <a:pt x="98" y="64"/>
                                </a:lnTo>
                                <a:lnTo>
                                  <a:pt x="99" y="65"/>
                                </a:lnTo>
                                <a:lnTo>
                                  <a:pt x="99" y="66"/>
                                </a:lnTo>
                                <a:lnTo>
                                  <a:pt x="100" y="67"/>
                                </a:lnTo>
                                <a:lnTo>
                                  <a:pt x="100" y="69"/>
                                </a:lnTo>
                                <a:lnTo>
                                  <a:pt x="101" y="70"/>
                                </a:lnTo>
                                <a:lnTo>
                                  <a:pt x="102" y="71"/>
                                </a:lnTo>
                                <a:lnTo>
                                  <a:pt x="102" y="73"/>
                                </a:lnTo>
                                <a:lnTo>
                                  <a:pt x="103" y="74"/>
                                </a:lnTo>
                                <a:lnTo>
                                  <a:pt x="104" y="76"/>
                                </a:lnTo>
                                <a:lnTo>
                                  <a:pt x="105" y="77"/>
                                </a:lnTo>
                                <a:lnTo>
                                  <a:pt x="105" y="78"/>
                                </a:lnTo>
                                <a:lnTo>
                                  <a:pt x="106" y="80"/>
                                </a:lnTo>
                                <a:lnTo>
                                  <a:pt x="107" y="82"/>
                                </a:lnTo>
                                <a:lnTo>
                                  <a:pt x="108" y="83"/>
                                </a:lnTo>
                                <a:lnTo>
                                  <a:pt x="109" y="85"/>
                                </a:lnTo>
                                <a:lnTo>
                                  <a:pt x="109" y="86"/>
                                </a:lnTo>
                                <a:lnTo>
                                  <a:pt x="110" y="88"/>
                                </a:lnTo>
                                <a:lnTo>
                                  <a:pt x="111" y="90"/>
                                </a:lnTo>
                                <a:lnTo>
                                  <a:pt x="112" y="92"/>
                                </a:lnTo>
                                <a:lnTo>
                                  <a:pt x="113" y="93"/>
                                </a:lnTo>
                                <a:lnTo>
                                  <a:pt x="114" y="95"/>
                                </a:lnTo>
                                <a:lnTo>
                                  <a:pt x="115" y="97"/>
                                </a:lnTo>
                                <a:lnTo>
                                  <a:pt x="116" y="99"/>
                                </a:lnTo>
                                <a:lnTo>
                                  <a:pt x="117" y="101"/>
                                </a:lnTo>
                                <a:lnTo>
                                  <a:pt x="118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20" y="107"/>
                                </a:lnTo>
                                <a:lnTo>
                                  <a:pt x="121" y="109"/>
                                </a:lnTo>
                                <a:lnTo>
                                  <a:pt x="122" y="111"/>
                                </a:lnTo>
                                <a:lnTo>
                                  <a:pt x="123" y="114"/>
                                </a:lnTo>
                                <a:lnTo>
                                  <a:pt x="124" y="116"/>
                                </a:lnTo>
                                <a:lnTo>
                                  <a:pt x="125" y="118"/>
                                </a:lnTo>
                                <a:lnTo>
                                  <a:pt x="126" y="120"/>
                                </a:lnTo>
                                <a:lnTo>
                                  <a:pt x="127" y="123"/>
                                </a:lnTo>
                                <a:lnTo>
                                  <a:pt x="129" y="125"/>
                                </a:lnTo>
                                <a:lnTo>
                                  <a:pt x="130" y="127"/>
                                </a:lnTo>
                                <a:lnTo>
                                  <a:pt x="131" y="130"/>
                                </a:lnTo>
                                <a:lnTo>
                                  <a:pt x="130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127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5" y="130"/>
                                </a:lnTo>
                                <a:lnTo>
                                  <a:pt x="124" y="130"/>
                                </a:lnTo>
                                <a:lnTo>
                                  <a:pt x="123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4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09" y="130"/>
                                </a:lnTo>
                                <a:lnTo>
                                  <a:pt x="108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3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00" y="130"/>
                                </a:lnTo>
                                <a:lnTo>
                                  <a:pt x="99" y="130"/>
                                </a:lnTo>
                                <a:lnTo>
                                  <a:pt x="98" y="130"/>
                                </a:lnTo>
                                <a:lnTo>
                                  <a:pt x="96" y="130"/>
                                </a:lnTo>
                                <a:lnTo>
                                  <a:pt x="95" y="130"/>
                                </a:lnTo>
                                <a:lnTo>
                                  <a:pt x="94" y="130"/>
                                </a:lnTo>
                                <a:lnTo>
                                  <a:pt x="93" y="130"/>
                                </a:lnTo>
                                <a:lnTo>
                                  <a:pt x="91" y="130"/>
                                </a:lnTo>
                                <a:lnTo>
                                  <a:pt x="90" y="130"/>
                                </a:lnTo>
                                <a:lnTo>
                                  <a:pt x="89" y="130"/>
                                </a:lnTo>
                                <a:lnTo>
                                  <a:pt x="87" y="130"/>
                                </a:lnTo>
                                <a:lnTo>
                                  <a:pt x="86" y="130"/>
                                </a:lnTo>
                                <a:lnTo>
                                  <a:pt x="84" y="130"/>
                                </a:lnTo>
                                <a:lnTo>
                                  <a:pt x="83" y="130"/>
                                </a:lnTo>
                                <a:lnTo>
                                  <a:pt x="81" y="130"/>
                                </a:lnTo>
                                <a:lnTo>
                                  <a:pt x="79" y="130"/>
                                </a:lnTo>
                                <a:lnTo>
                                  <a:pt x="78" y="130"/>
                                </a:lnTo>
                                <a:lnTo>
                                  <a:pt x="76" y="130"/>
                                </a:lnTo>
                                <a:lnTo>
                                  <a:pt x="74" y="130"/>
                                </a:lnTo>
                                <a:lnTo>
                                  <a:pt x="73" y="130"/>
                                </a:lnTo>
                                <a:lnTo>
                                  <a:pt x="71" y="130"/>
                                </a:lnTo>
                                <a:lnTo>
                                  <a:pt x="69" y="130"/>
                                </a:lnTo>
                                <a:lnTo>
                                  <a:pt x="67" y="130"/>
                                </a:lnTo>
                                <a:lnTo>
                                  <a:pt x="65" y="130"/>
                                </a:lnTo>
                                <a:lnTo>
                                  <a:pt x="64" y="130"/>
                                </a:lnTo>
                                <a:lnTo>
                                  <a:pt x="62" y="130"/>
                                </a:lnTo>
                                <a:lnTo>
                                  <a:pt x="60" y="130"/>
                                </a:lnTo>
                                <a:lnTo>
                                  <a:pt x="58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1" y="130"/>
                                </a:lnTo>
                                <a:lnTo>
                                  <a:pt x="49" y="130"/>
                                </a:lnTo>
                                <a:lnTo>
                                  <a:pt x="47" y="130"/>
                                </a:lnTo>
                                <a:lnTo>
                                  <a:pt x="45" y="130"/>
                                </a:lnTo>
                                <a:lnTo>
                                  <a:pt x="42" y="130"/>
                                </a:lnTo>
                                <a:lnTo>
                                  <a:pt x="40" y="130"/>
                                </a:lnTo>
                                <a:lnTo>
                                  <a:pt x="38" y="130"/>
                                </a:lnTo>
                                <a:lnTo>
                                  <a:pt x="35" y="130"/>
                                </a:lnTo>
                                <a:lnTo>
                                  <a:pt x="33" y="130"/>
                                </a:lnTo>
                                <a:lnTo>
                                  <a:pt x="33" y="129"/>
                                </a:lnTo>
                                <a:lnTo>
                                  <a:pt x="33" y="128"/>
                                </a:lnTo>
                                <a:lnTo>
                                  <a:pt x="34" y="128"/>
                                </a:lnTo>
                                <a:lnTo>
                                  <a:pt x="34" y="127"/>
                                </a:lnTo>
                                <a:lnTo>
                                  <a:pt x="34" y="126"/>
                                </a:lnTo>
                                <a:lnTo>
                                  <a:pt x="35" y="126"/>
                                </a:lnTo>
                                <a:lnTo>
                                  <a:pt x="35" y="125"/>
                                </a:lnTo>
                                <a:lnTo>
                                  <a:pt x="36" y="124"/>
                                </a:lnTo>
                                <a:lnTo>
                                  <a:pt x="36" y="123"/>
                                </a:lnTo>
                                <a:lnTo>
                                  <a:pt x="37" y="122"/>
                                </a:lnTo>
                                <a:lnTo>
                                  <a:pt x="37" y="121"/>
                                </a:lnTo>
                                <a:lnTo>
                                  <a:pt x="38" y="120"/>
                                </a:lnTo>
                                <a:lnTo>
                                  <a:pt x="38" y="119"/>
                                </a:lnTo>
                                <a:lnTo>
                                  <a:pt x="39" y="118"/>
                                </a:lnTo>
                                <a:lnTo>
                                  <a:pt x="39" y="117"/>
                                </a:lnTo>
                                <a:lnTo>
                                  <a:pt x="40" y="116"/>
                                </a:lnTo>
                                <a:lnTo>
                                  <a:pt x="40" y="115"/>
                                </a:lnTo>
                                <a:lnTo>
                                  <a:pt x="41" y="114"/>
                                </a:lnTo>
                                <a:lnTo>
                                  <a:pt x="41" y="113"/>
                                </a:lnTo>
                                <a:lnTo>
                                  <a:pt x="41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1"/>
                                </a:lnTo>
                                <a:lnTo>
                                  <a:pt x="43" y="110"/>
                                </a:lnTo>
                                <a:lnTo>
                                  <a:pt x="43" y="109"/>
                                </a:lnTo>
                                <a:lnTo>
                                  <a:pt x="44" y="108"/>
                                </a:lnTo>
                                <a:lnTo>
                                  <a:pt x="44" y="107"/>
                                </a:lnTo>
                                <a:lnTo>
                                  <a:pt x="45" y="106"/>
                                </a:lnTo>
                                <a:lnTo>
                                  <a:pt x="45" y="105"/>
                                </a:lnTo>
                                <a:lnTo>
                                  <a:pt x="46" y="104"/>
                                </a:lnTo>
                                <a:lnTo>
                                  <a:pt x="46" y="103"/>
                                </a:lnTo>
                                <a:lnTo>
                                  <a:pt x="47" y="102"/>
                                </a:lnTo>
                                <a:lnTo>
                                  <a:pt x="47" y="101"/>
                                </a:lnTo>
                                <a:lnTo>
                                  <a:pt x="48" y="100"/>
                                </a:lnTo>
                                <a:lnTo>
                                  <a:pt x="48" y="99"/>
                                </a:lnTo>
                                <a:lnTo>
                                  <a:pt x="49" y="98"/>
                                </a:lnTo>
                                <a:lnTo>
                                  <a:pt x="49" y="97"/>
                                </a:lnTo>
                                <a:lnTo>
                                  <a:pt x="50" y="95"/>
                                </a:lnTo>
                                <a:lnTo>
                                  <a:pt x="51" y="94"/>
                                </a:lnTo>
                                <a:lnTo>
                                  <a:pt x="51" y="93"/>
                                </a:lnTo>
                                <a:lnTo>
                                  <a:pt x="52" y="91"/>
                                </a:lnTo>
                                <a:lnTo>
                                  <a:pt x="53" y="90"/>
                                </a:lnTo>
                                <a:lnTo>
                                  <a:pt x="53" y="89"/>
                                </a:lnTo>
                                <a:lnTo>
                                  <a:pt x="54" y="87"/>
                                </a:lnTo>
                                <a:lnTo>
                                  <a:pt x="55" y="86"/>
                                </a:lnTo>
                                <a:lnTo>
                                  <a:pt x="55" y="84"/>
                                </a:lnTo>
                                <a:lnTo>
                                  <a:pt x="56" y="83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59" y="78"/>
                                </a:lnTo>
                                <a:lnTo>
                                  <a:pt x="59" y="77"/>
                                </a:lnTo>
                                <a:lnTo>
                                  <a:pt x="60" y="75"/>
                                </a:lnTo>
                                <a:lnTo>
                                  <a:pt x="61" y="73"/>
                                </a:lnTo>
                                <a:lnTo>
                                  <a:pt x="62" y="72"/>
                                </a:lnTo>
                                <a:lnTo>
                                  <a:pt x="63" y="70"/>
                                </a:lnTo>
                                <a:lnTo>
                                  <a:pt x="64" y="68"/>
                                </a:lnTo>
                                <a:lnTo>
                                  <a:pt x="65" y="66"/>
                                </a:lnTo>
                                <a:lnTo>
                                  <a:pt x="66" y="64"/>
                                </a:lnTo>
                                <a:lnTo>
                                  <a:pt x="67" y="62"/>
                                </a:lnTo>
                                <a:lnTo>
                                  <a:pt x="67" y="60"/>
                                </a:lnTo>
                                <a:lnTo>
                                  <a:pt x="68" y="58"/>
                                </a:lnTo>
                                <a:lnTo>
                                  <a:pt x="69" y="56"/>
                                </a:lnTo>
                                <a:lnTo>
                                  <a:pt x="71" y="54"/>
                                </a:lnTo>
                                <a:lnTo>
                                  <a:pt x="72" y="52"/>
                                </a:lnTo>
                                <a:lnTo>
                                  <a:pt x="73" y="50"/>
                                </a:lnTo>
                                <a:lnTo>
                                  <a:pt x="74" y="48"/>
                                </a:lnTo>
                                <a:lnTo>
                                  <a:pt x="75" y="46"/>
                                </a:lnTo>
                                <a:lnTo>
                                  <a:pt x="76" y="43"/>
                                </a:lnTo>
                                <a:lnTo>
                                  <a:pt x="77" y="41"/>
                                </a:lnTo>
                                <a:lnTo>
                                  <a:pt x="78" y="39"/>
                                </a:lnTo>
                                <a:lnTo>
                                  <a:pt x="79" y="36"/>
                                </a:lnTo>
                                <a:lnTo>
                                  <a:pt x="81" y="34"/>
                                </a:lnTo>
                                <a:lnTo>
                                  <a:pt x="82" y="3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67.5pt;margin-top:366.5pt;width:6.5pt;height:6.5pt;z-index:-251503616;mso-position-horizontal-relative:page;mso-position-vertical-relative:page" coordorigin="5350,73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">
                <v:shape id="Freeform 94" o:spid="_x0000_s1027" style="position:absolute;left:5350;top:73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h0cUA&#10;AADbAAAADwAAAGRycy9kb3ducmV2LnhtbESP0WrCQBRE3wv+w3ILfaubBCIlzSa0iiBSC7X9gEv2&#10;msRm74bs1kS/visIPg4zc4bJy8l04kSDay0riOcRCOLK6pZrBT/f6+cXEM4ja+wsk4IzOSiL2UOO&#10;mbYjf9Fp72sRIOwyVNB432dSuqohg25ue+LgHexg0Ac51FIPOAa46WQSRQtpsOWw0GBPy4aq3/2f&#10;UfD+uYrN6mJ9v0wW5490u9tMx51ST4/T2ysIT5O/h2/tjVaQpHD9E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HRxQAAANsAAAAPAAAAAAAAAAAAAAAAAJgCAABkcnMv&#10;ZG93bnJldi54bWxQSwUGAAAAAAQABAD1AAAAigMAAAAA&#10;" path="m82,32r,l82,33r1,l83,34r1,1l84,36r1,1l85,38r1,1l86,40r,1l87,41r,1l88,43r,1l89,45r,1l90,47r,1l91,49r,1l91,51r1,1l93,53r,1l94,55r,1l95,57r,1l96,59r,1l97,61r,2l98,64r1,1l99,66r1,1l100,69r1,1l102,71r,2l103,74r1,2l105,77r,1l106,80r1,2l108,83r1,2l109,86r1,2l111,90r1,2l113,93r1,2l115,97r1,2l117,101r1,2l119,105r1,2l121,109r1,2l123,114r1,2l125,118r1,2l127,123r2,2l130,127r1,3l130,130r-1,l128,130r-1,l126,130r-1,l124,130r-1,l122,130r-1,l120,130r-1,l118,130r-1,l116,130r-1,l114,130r-1,l112,130r-1,l110,130r-1,l108,130r-1,l106,130r-1,l104,130r-1,l102,130r-1,l100,130r-1,l98,130r-2,l95,130r-1,l93,130r-2,l90,130r-1,l87,130r-1,l84,130r-1,l81,130r-2,l78,130r-2,l74,130r-1,l71,130r-2,l67,130r-2,l64,130r-2,l60,130r-2,l55,130r-2,l51,130r-2,l47,130r-2,l42,130r-2,l38,130r-3,l33,130r,-1l33,128r1,l34,127r,-1l35,126r,-1l36,124r,-1l37,122r,-1l38,120r,-1l39,118r,-1l40,116r,-1l41,114r,-1l41,112r1,l42,111r1,-1l43,109r1,-1l44,107r1,-1l45,105r1,-1l46,103r1,-1l47,101r1,-1l48,99r1,-1l49,97r1,-2l51,94r,-1l52,91r1,-1l53,89r1,-2l55,86r,-2l56,83r1,-2l58,80r1,-2l59,77r1,-2l61,73r1,-1l63,70r1,-2l65,66r1,-2l67,62r,-2l68,58r1,-2l71,54r1,-2l73,50r1,-2l75,46r1,-3l77,41r1,-2l79,36r2,-2l82,32e" filled="f" strokecolor="#a3a3a3" strokeweight=".16897mm">
                  <v:path arrowok="t" o:connecttype="custom" o:connectlocs="82,7362;82,7362;82,7362;82,7362;83,7363;83,7364;84,7365;85,7367;86,7370;88,7373;90,7377;92,7382;95,7387;98,7394;102,7401;106,7410;111,7420;117,7431;123,7444;130,7457;131,7460;131,7460;131,7460;130,7460;130,7460;129,7460;127,7460;125,7460;123,7460;120,7460;116,7460;111,7460;105,7460;99,7460;91,7460;83,7460;73,7460;62,7460;49,7460;35,7460;33,7460;33,7460;33,7460;33,7459;33,7459;34,7458;35,7456;36,7454;37,7452;38,7449;40,7445;43,7440;46,7434;49,7428;53,7420;57,7411;62,7402;67,7390;74,7378;81,7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page">
              <wp:posOffset>4617720</wp:posOffset>
            </wp:positionH>
            <wp:positionV relativeFrom="page">
              <wp:posOffset>4655820</wp:posOffset>
            </wp:positionV>
            <wp:extent cx="83820" cy="83820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ge">
                  <wp:posOffset>4654550</wp:posOffset>
                </wp:positionV>
                <wp:extent cx="82550" cy="82550"/>
                <wp:effectExtent l="0" t="0" r="19050" b="6350"/>
                <wp:wrapNone/>
                <wp:docPr id="2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250" y="7330"/>
                          <a:chExt cx="130" cy="130"/>
                        </a:xfrm>
                      </wpg:grpSpPr>
                      <wps:wsp>
                        <wps:cNvPr id="23" name="Freeform 91"/>
                        <wps:cNvSpPr>
                          <a:spLocks/>
                        </wps:cNvSpPr>
                        <wps:spPr bwMode="auto">
                          <a:xfrm>
                            <a:off x="7250" y="7330"/>
                            <a:ext cx="130" cy="130"/>
                          </a:xfrm>
                          <a:custGeom>
                            <a:avLst/>
                            <a:gdLst>
                              <a:gd name="T0" fmla="+- 0 7395 7250"/>
                              <a:gd name="T1" fmla="*/ T0 w 130"/>
                              <a:gd name="T2" fmla="+- 0 7460 7330"/>
                              <a:gd name="T3" fmla="*/ 7460 h 130"/>
                              <a:gd name="T4" fmla="+- 0 7395 7250"/>
                              <a:gd name="T5" fmla="*/ T4 w 130"/>
                              <a:gd name="T6" fmla="+- 0 7460 7330"/>
                              <a:gd name="T7" fmla="*/ 7460 h 130"/>
                              <a:gd name="T8" fmla="+- 0 7395 7250"/>
                              <a:gd name="T9" fmla="*/ T8 w 130"/>
                              <a:gd name="T10" fmla="+- 0 7460 7330"/>
                              <a:gd name="T11" fmla="*/ 7460 h 130"/>
                              <a:gd name="T12" fmla="+- 0 7395 7250"/>
                              <a:gd name="T13" fmla="*/ T12 w 130"/>
                              <a:gd name="T14" fmla="+- 0 7460 7330"/>
                              <a:gd name="T15" fmla="*/ 7460 h 130"/>
                              <a:gd name="T16" fmla="+- 0 7395 7250"/>
                              <a:gd name="T17" fmla="*/ T16 w 130"/>
                              <a:gd name="T18" fmla="+- 0 7460 7330"/>
                              <a:gd name="T19" fmla="*/ 7460 h 130"/>
                              <a:gd name="T20" fmla="+- 0 7395 7250"/>
                              <a:gd name="T21" fmla="*/ T20 w 130"/>
                              <a:gd name="T22" fmla="+- 0 7460 7330"/>
                              <a:gd name="T23" fmla="*/ 7460 h 130"/>
                              <a:gd name="T24" fmla="+- 0 7395 7250"/>
                              <a:gd name="T25" fmla="*/ T24 w 130"/>
                              <a:gd name="T26" fmla="+- 0 7460 7330"/>
                              <a:gd name="T27" fmla="*/ 7460 h 130"/>
                              <a:gd name="T28" fmla="+- 0 7395 7250"/>
                              <a:gd name="T29" fmla="*/ T28 w 130"/>
                              <a:gd name="T30" fmla="+- 0 7460 7330"/>
                              <a:gd name="T31" fmla="*/ 7460 h 130"/>
                              <a:gd name="T32" fmla="+- 0 7395 7250"/>
                              <a:gd name="T33" fmla="*/ T32 w 130"/>
                              <a:gd name="T34" fmla="+- 0 7460 7330"/>
                              <a:gd name="T35" fmla="*/ 7460 h 130"/>
                              <a:gd name="T36" fmla="+- 0 7395 7250"/>
                              <a:gd name="T37" fmla="*/ T36 w 130"/>
                              <a:gd name="T38" fmla="+- 0 7460 7330"/>
                              <a:gd name="T39" fmla="*/ 7460 h 130"/>
                              <a:gd name="T40" fmla="+- 0 7395 7250"/>
                              <a:gd name="T41" fmla="*/ T40 w 130"/>
                              <a:gd name="T42" fmla="+- 0 7459 7330"/>
                              <a:gd name="T43" fmla="*/ 7459 h 130"/>
                              <a:gd name="T44" fmla="+- 0 7394 7250"/>
                              <a:gd name="T45" fmla="*/ T44 w 130"/>
                              <a:gd name="T46" fmla="+- 0 7459 7330"/>
                              <a:gd name="T47" fmla="*/ 7459 h 130"/>
                              <a:gd name="T48" fmla="+- 0 7394 7250"/>
                              <a:gd name="T49" fmla="*/ T48 w 130"/>
                              <a:gd name="T50" fmla="+- 0 7459 7330"/>
                              <a:gd name="T51" fmla="*/ 7459 h 130"/>
                              <a:gd name="T52" fmla="+- 0 7394 7250"/>
                              <a:gd name="T53" fmla="*/ T52 w 130"/>
                              <a:gd name="T54" fmla="+- 0 7459 7330"/>
                              <a:gd name="T55" fmla="*/ 7459 h 130"/>
                              <a:gd name="T56" fmla="+- 0 7394 7250"/>
                              <a:gd name="T57" fmla="*/ T56 w 130"/>
                              <a:gd name="T58" fmla="+- 0 7459 7330"/>
                              <a:gd name="T59" fmla="*/ 7459 h 130"/>
                              <a:gd name="T60" fmla="+- 0 7394 7250"/>
                              <a:gd name="T61" fmla="*/ T60 w 130"/>
                              <a:gd name="T62" fmla="+- 0 7458 7330"/>
                              <a:gd name="T63" fmla="*/ 7458 h 130"/>
                              <a:gd name="T64" fmla="+- 0 7393 7250"/>
                              <a:gd name="T65" fmla="*/ T64 w 130"/>
                              <a:gd name="T66" fmla="+- 0 7458 7330"/>
                              <a:gd name="T67" fmla="*/ 7458 h 130"/>
                              <a:gd name="T68" fmla="+- 0 7393 7250"/>
                              <a:gd name="T69" fmla="*/ T68 w 130"/>
                              <a:gd name="T70" fmla="+- 0 7458 7330"/>
                              <a:gd name="T71" fmla="*/ 7458 h 130"/>
                              <a:gd name="T72" fmla="+- 0 7392 7250"/>
                              <a:gd name="T73" fmla="*/ T72 w 130"/>
                              <a:gd name="T74" fmla="+- 0 7457 7330"/>
                              <a:gd name="T75" fmla="*/ 7457 h 130"/>
                              <a:gd name="T76" fmla="+- 0 7392 7250"/>
                              <a:gd name="T77" fmla="*/ T76 w 130"/>
                              <a:gd name="T78" fmla="+- 0 7457 7330"/>
                              <a:gd name="T79" fmla="*/ 7457 h 130"/>
                              <a:gd name="T80" fmla="+- 0 7391 7250"/>
                              <a:gd name="T81" fmla="*/ T80 w 130"/>
                              <a:gd name="T82" fmla="+- 0 7456 7330"/>
                              <a:gd name="T83" fmla="*/ 7456 h 130"/>
                              <a:gd name="T84" fmla="+- 0 7391 7250"/>
                              <a:gd name="T85" fmla="*/ T84 w 130"/>
                              <a:gd name="T86" fmla="+- 0 7456 7330"/>
                              <a:gd name="T87" fmla="*/ 7456 h 130"/>
                              <a:gd name="T88" fmla="+- 0 7390 7250"/>
                              <a:gd name="T89" fmla="*/ T88 w 130"/>
                              <a:gd name="T90" fmla="+- 0 7455 7330"/>
                              <a:gd name="T91" fmla="*/ 7455 h 130"/>
                              <a:gd name="T92" fmla="+- 0 7389 7250"/>
                              <a:gd name="T93" fmla="*/ T92 w 130"/>
                              <a:gd name="T94" fmla="+- 0 7454 7330"/>
                              <a:gd name="T95" fmla="*/ 7454 h 130"/>
                              <a:gd name="T96" fmla="+- 0 7389 7250"/>
                              <a:gd name="T97" fmla="*/ T96 w 130"/>
                              <a:gd name="T98" fmla="+- 0 7453 7330"/>
                              <a:gd name="T99" fmla="*/ 7453 h 130"/>
                              <a:gd name="T100" fmla="+- 0 7388 7250"/>
                              <a:gd name="T101" fmla="*/ T100 w 130"/>
                              <a:gd name="T102" fmla="+- 0 7453 7330"/>
                              <a:gd name="T103" fmla="*/ 7453 h 130"/>
                              <a:gd name="T104" fmla="+- 0 7387 7250"/>
                              <a:gd name="T105" fmla="*/ T104 w 130"/>
                              <a:gd name="T106" fmla="+- 0 7452 7330"/>
                              <a:gd name="T107" fmla="*/ 7452 h 130"/>
                              <a:gd name="T108" fmla="+- 0 7386 7250"/>
                              <a:gd name="T109" fmla="*/ T108 w 130"/>
                              <a:gd name="T110" fmla="+- 0 7451 7330"/>
                              <a:gd name="T111" fmla="*/ 7451 h 130"/>
                              <a:gd name="T112" fmla="+- 0 7385 7250"/>
                              <a:gd name="T113" fmla="*/ T112 w 130"/>
                              <a:gd name="T114" fmla="+- 0 7450 7330"/>
                              <a:gd name="T115" fmla="*/ 7450 h 130"/>
                              <a:gd name="T116" fmla="+- 0 7384 7250"/>
                              <a:gd name="T117" fmla="*/ T116 w 130"/>
                              <a:gd name="T118" fmla="+- 0 7449 7330"/>
                              <a:gd name="T119" fmla="*/ 7449 h 130"/>
                              <a:gd name="T120" fmla="+- 0 7382 7250"/>
                              <a:gd name="T121" fmla="*/ T120 w 130"/>
                              <a:gd name="T122" fmla="+- 0 7447 7330"/>
                              <a:gd name="T123" fmla="*/ 7447 h 130"/>
                              <a:gd name="T124" fmla="+- 0 7381 7250"/>
                              <a:gd name="T125" fmla="*/ T124 w 130"/>
                              <a:gd name="T126" fmla="+- 0 7446 7330"/>
                              <a:gd name="T127" fmla="*/ 7446 h 130"/>
                              <a:gd name="T128" fmla="+- 0 7380 7250"/>
                              <a:gd name="T129" fmla="*/ T128 w 130"/>
                              <a:gd name="T130" fmla="+- 0 7445 7330"/>
                              <a:gd name="T131" fmla="*/ 7445 h 130"/>
                              <a:gd name="T132" fmla="+- 0 7378 7250"/>
                              <a:gd name="T133" fmla="*/ T132 w 130"/>
                              <a:gd name="T134" fmla="+- 0 7443 7330"/>
                              <a:gd name="T135" fmla="*/ 7443 h 130"/>
                              <a:gd name="T136" fmla="+- 0 7377 7250"/>
                              <a:gd name="T137" fmla="*/ T136 w 130"/>
                              <a:gd name="T138" fmla="+- 0 7442 7330"/>
                              <a:gd name="T139" fmla="*/ 7442 h 130"/>
                              <a:gd name="T140" fmla="+- 0 7375 7250"/>
                              <a:gd name="T141" fmla="*/ T140 w 130"/>
                              <a:gd name="T142" fmla="+- 0 7440 7330"/>
                              <a:gd name="T143" fmla="*/ 7440 h 130"/>
                              <a:gd name="T144" fmla="+- 0 7373 7250"/>
                              <a:gd name="T145" fmla="*/ T144 w 130"/>
                              <a:gd name="T146" fmla="+- 0 7438 7330"/>
                              <a:gd name="T147" fmla="*/ 7438 h 130"/>
                              <a:gd name="T148" fmla="+- 0 7371 7250"/>
                              <a:gd name="T149" fmla="*/ T148 w 130"/>
                              <a:gd name="T150" fmla="+- 0 7436 7330"/>
                              <a:gd name="T151" fmla="*/ 7436 h 130"/>
                              <a:gd name="T152" fmla="+- 0 7369 7250"/>
                              <a:gd name="T153" fmla="*/ T152 w 130"/>
                              <a:gd name="T154" fmla="+- 0 7434 7330"/>
                              <a:gd name="T155" fmla="*/ 7434 h 130"/>
                              <a:gd name="T156" fmla="+- 0 7367 7250"/>
                              <a:gd name="T157" fmla="*/ T156 w 130"/>
                              <a:gd name="T158" fmla="+- 0 7432 7330"/>
                              <a:gd name="T159" fmla="*/ 7432 h 130"/>
                              <a:gd name="T160" fmla="+- 0 7365 7250"/>
                              <a:gd name="T161" fmla="*/ T160 w 130"/>
                              <a:gd name="T162" fmla="+- 0 7430 7330"/>
                              <a:gd name="T163" fmla="*/ 7430 h 130"/>
                              <a:gd name="T164" fmla="+- 0 7363 7250"/>
                              <a:gd name="T165" fmla="*/ T164 w 130"/>
                              <a:gd name="T166" fmla="+- 0 7428 7330"/>
                              <a:gd name="T167" fmla="*/ 7428 h 130"/>
                              <a:gd name="T168" fmla="+- 0 7360 7250"/>
                              <a:gd name="T169" fmla="*/ T168 w 130"/>
                              <a:gd name="T170" fmla="+- 0 7425 7330"/>
                              <a:gd name="T171" fmla="*/ 7425 h 130"/>
                              <a:gd name="T172" fmla="+- 0 7358 7250"/>
                              <a:gd name="T173" fmla="*/ T172 w 130"/>
                              <a:gd name="T174" fmla="+- 0 7423 7330"/>
                              <a:gd name="T175" fmla="*/ 7423 h 130"/>
                              <a:gd name="T176" fmla="+- 0 7355 7250"/>
                              <a:gd name="T177" fmla="*/ T176 w 130"/>
                              <a:gd name="T178" fmla="+- 0 7420 7330"/>
                              <a:gd name="T179" fmla="*/ 7420 h 130"/>
                              <a:gd name="T180" fmla="+- 0 7353 7250"/>
                              <a:gd name="T181" fmla="*/ T180 w 130"/>
                              <a:gd name="T182" fmla="+- 0 7417 7330"/>
                              <a:gd name="T183" fmla="*/ 7417 h 130"/>
                              <a:gd name="T184" fmla="+- 0 7350 7250"/>
                              <a:gd name="T185" fmla="*/ T184 w 130"/>
                              <a:gd name="T186" fmla="+- 0 7414 7330"/>
                              <a:gd name="T187" fmla="*/ 7414 h 130"/>
                              <a:gd name="T188" fmla="+- 0 7347 7250"/>
                              <a:gd name="T189" fmla="*/ T188 w 130"/>
                              <a:gd name="T190" fmla="+- 0 7411 7330"/>
                              <a:gd name="T191" fmla="*/ 7411 h 130"/>
                              <a:gd name="T192" fmla="+- 0 7343 7250"/>
                              <a:gd name="T193" fmla="*/ T192 w 130"/>
                              <a:gd name="T194" fmla="+- 0 7408 7330"/>
                              <a:gd name="T195" fmla="*/ 7408 h 130"/>
                              <a:gd name="T196" fmla="+- 0 7340 7250"/>
                              <a:gd name="T197" fmla="*/ T196 w 130"/>
                              <a:gd name="T198" fmla="+- 0 7405 7330"/>
                              <a:gd name="T199" fmla="*/ 7405 h 130"/>
                              <a:gd name="T200" fmla="+- 0 7337 7250"/>
                              <a:gd name="T201" fmla="*/ T200 w 130"/>
                              <a:gd name="T202" fmla="+- 0 7402 7330"/>
                              <a:gd name="T203" fmla="*/ 7402 h 130"/>
                              <a:gd name="T204" fmla="+- 0 7333 7250"/>
                              <a:gd name="T205" fmla="*/ T204 w 130"/>
                              <a:gd name="T206" fmla="+- 0 7398 7330"/>
                              <a:gd name="T207" fmla="*/ 7398 h 130"/>
                              <a:gd name="T208" fmla="+- 0 7329 7250"/>
                              <a:gd name="T209" fmla="*/ T208 w 130"/>
                              <a:gd name="T210" fmla="+- 0 7394 7330"/>
                              <a:gd name="T211" fmla="*/ 7394 h 130"/>
                              <a:gd name="T212" fmla="+- 0 7326 7250"/>
                              <a:gd name="T213" fmla="*/ T212 w 130"/>
                              <a:gd name="T214" fmla="+- 0 7390 7330"/>
                              <a:gd name="T215" fmla="*/ 7390 h 130"/>
                              <a:gd name="T216" fmla="+- 0 7322 7250"/>
                              <a:gd name="T217" fmla="*/ T216 w 130"/>
                              <a:gd name="T218" fmla="+- 0 7386 7330"/>
                              <a:gd name="T219" fmla="*/ 7386 h 130"/>
                              <a:gd name="T220" fmla="+- 0 7317 7250"/>
                              <a:gd name="T221" fmla="*/ T220 w 130"/>
                              <a:gd name="T222" fmla="+- 0 7382 7330"/>
                              <a:gd name="T223" fmla="*/ 7382 h 130"/>
                              <a:gd name="T224" fmla="+- 0 7313 7250"/>
                              <a:gd name="T225" fmla="*/ T224 w 130"/>
                              <a:gd name="T226" fmla="+- 0 7378 7330"/>
                              <a:gd name="T227" fmla="*/ 7378 h 130"/>
                              <a:gd name="T228" fmla="+- 0 7309 7250"/>
                              <a:gd name="T229" fmla="*/ T228 w 130"/>
                              <a:gd name="T230" fmla="+- 0 7373 7330"/>
                              <a:gd name="T231" fmla="*/ 7373 h 130"/>
                              <a:gd name="T232" fmla="+- 0 7304 7250"/>
                              <a:gd name="T233" fmla="*/ T232 w 130"/>
                              <a:gd name="T234" fmla="+- 0 7369 7330"/>
                              <a:gd name="T235" fmla="*/ 7369 h 130"/>
                              <a:gd name="T236" fmla="+- 0 7299 7250"/>
                              <a:gd name="T237" fmla="*/ T236 w 130"/>
                              <a:gd name="T238" fmla="+- 0 7364 7330"/>
                              <a:gd name="T239" fmla="*/ 736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45" y="130"/>
                                </a:moveTo>
                                <a:lnTo>
                                  <a:pt x="145" y="130"/>
                                </a:lnTo>
                                <a:lnTo>
                                  <a:pt x="145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8"/>
                                </a:lnTo>
                                <a:lnTo>
                                  <a:pt x="143" y="128"/>
                                </a:lnTo>
                                <a:lnTo>
                                  <a:pt x="143" y="127"/>
                                </a:lnTo>
                                <a:lnTo>
                                  <a:pt x="142" y="127"/>
                                </a:lnTo>
                                <a:lnTo>
                                  <a:pt x="142" y="126"/>
                                </a:lnTo>
                                <a:lnTo>
                                  <a:pt x="141" y="126"/>
                                </a:lnTo>
                                <a:lnTo>
                                  <a:pt x="140" y="125"/>
                                </a:lnTo>
                                <a:lnTo>
                                  <a:pt x="139" y="124"/>
                                </a:lnTo>
                                <a:lnTo>
                                  <a:pt x="139" y="123"/>
                                </a:lnTo>
                                <a:lnTo>
                                  <a:pt x="138" y="123"/>
                                </a:lnTo>
                                <a:lnTo>
                                  <a:pt x="137" y="122"/>
                                </a:lnTo>
                                <a:lnTo>
                                  <a:pt x="136" y="121"/>
                                </a:lnTo>
                                <a:lnTo>
                                  <a:pt x="135" y="120"/>
                                </a:lnTo>
                                <a:lnTo>
                                  <a:pt x="134" y="119"/>
                                </a:lnTo>
                                <a:lnTo>
                                  <a:pt x="133" y="118"/>
                                </a:lnTo>
                                <a:lnTo>
                                  <a:pt x="132" y="117"/>
                                </a:lnTo>
                                <a:lnTo>
                                  <a:pt x="131" y="116"/>
                                </a:lnTo>
                                <a:lnTo>
                                  <a:pt x="131" y="115"/>
                                </a:lnTo>
                                <a:lnTo>
                                  <a:pt x="130" y="115"/>
                                </a:lnTo>
                                <a:lnTo>
                                  <a:pt x="129" y="114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2"/>
                                </a:lnTo>
                                <a:lnTo>
                                  <a:pt x="127" y="112"/>
                                </a:lnTo>
                                <a:lnTo>
                                  <a:pt x="126" y="111"/>
                                </a:lnTo>
                                <a:lnTo>
                                  <a:pt x="125" y="110"/>
                                </a:lnTo>
                                <a:lnTo>
                                  <a:pt x="124" y="109"/>
                                </a:lnTo>
                                <a:lnTo>
                                  <a:pt x="123" y="108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06"/>
                                </a:lnTo>
                                <a:lnTo>
                                  <a:pt x="120" y="105"/>
                                </a:lnTo>
                                <a:lnTo>
                                  <a:pt x="119" y="104"/>
                                </a:lnTo>
                                <a:lnTo>
                                  <a:pt x="118" y="103"/>
                                </a:lnTo>
                                <a:lnTo>
                                  <a:pt x="117" y="102"/>
                                </a:lnTo>
                                <a:lnTo>
                                  <a:pt x="116" y="101"/>
                                </a:lnTo>
                                <a:lnTo>
                                  <a:pt x="115" y="100"/>
                                </a:lnTo>
                                <a:lnTo>
                                  <a:pt x="114" y="99"/>
                                </a:lnTo>
                                <a:lnTo>
                                  <a:pt x="113" y="98"/>
                                </a:lnTo>
                                <a:lnTo>
                                  <a:pt x="112" y="97"/>
                                </a:lnTo>
                                <a:lnTo>
                                  <a:pt x="110" y="95"/>
                                </a:lnTo>
                                <a:lnTo>
                                  <a:pt x="109" y="94"/>
                                </a:lnTo>
                                <a:lnTo>
                                  <a:pt x="108" y="93"/>
                                </a:lnTo>
                                <a:lnTo>
                                  <a:pt x="107" y="91"/>
                                </a:lnTo>
                                <a:lnTo>
                                  <a:pt x="105" y="90"/>
                                </a:lnTo>
                                <a:lnTo>
                                  <a:pt x="104" y="89"/>
                                </a:lnTo>
                                <a:lnTo>
                                  <a:pt x="103" y="87"/>
                                </a:lnTo>
                                <a:lnTo>
                                  <a:pt x="101" y="86"/>
                                </a:lnTo>
                                <a:lnTo>
                                  <a:pt x="100" y="84"/>
                                </a:lnTo>
                                <a:lnTo>
                                  <a:pt x="98" y="83"/>
                                </a:lnTo>
                                <a:lnTo>
                                  <a:pt x="97" y="81"/>
                                </a:lnTo>
                                <a:lnTo>
                                  <a:pt x="95" y="80"/>
                                </a:lnTo>
                                <a:lnTo>
                                  <a:pt x="93" y="78"/>
                                </a:lnTo>
                                <a:lnTo>
                                  <a:pt x="92" y="77"/>
                                </a:lnTo>
                                <a:lnTo>
                                  <a:pt x="90" y="75"/>
                                </a:lnTo>
                                <a:lnTo>
                                  <a:pt x="88" y="73"/>
                                </a:lnTo>
                                <a:lnTo>
                                  <a:pt x="87" y="72"/>
                                </a:lnTo>
                                <a:lnTo>
                                  <a:pt x="85" y="70"/>
                                </a:lnTo>
                                <a:lnTo>
                                  <a:pt x="83" y="68"/>
                                </a:lnTo>
                                <a:lnTo>
                                  <a:pt x="81" y="66"/>
                                </a:lnTo>
                                <a:lnTo>
                                  <a:pt x="79" y="64"/>
                                </a:lnTo>
                                <a:lnTo>
                                  <a:pt x="78" y="62"/>
                                </a:lnTo>
                                <a:lnTo>
                                  <a:pt x="76" y="60"/>
                                </a:lnTo>
                                <a:lnTo>
                                  <a:pt x="74" y="58"/>
                                </a:lnTo>
                                <a:lnTo>
                                  <a:pt x="72" y="56"/>
                                </a:lnTo>
                                <a:lnTo>
                                  <a:pt x="69" y="54"/>
                                </a:lnTo>
                                <a:lnTo>
                                  <a:pt x="67" y="52"/>
                                </a:lnTo>
                                <a:lnTo>
                                  <a:pt x="65" y="50"/>
                                </a:lnTo>
                                <a:lnTo>
                                  <a:pt x="63" y="48"/>
                                </a:lnTo>
                                <a:lnTo>
                                  <a:pt x="61" y="46"/>
                                </a:lnTo>
                                <a:lnTo>
                                  <a:pt x="59" y="43"/>
                                </a:lnTo>
                                <a:lnTo>
                                  <a:pt x="56" y="41"/>
                                </a:lnTo>
                                <a:lnTo>
                                  <a:pt x="54" y="39"/>
                                </a:lnTo>
                                <a:lnTo>
                                  <a:pt x="52" y="36"/>
                                </a:lnTo>
                                <a:lnTo>
                                  <a:pt x="49" y="34"/>
                                </a:lnTo>
                                <a:lnTo>
                                  <a:pt x="47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62.5pt;margin-top:366.5pt;width:6.5pt;height:6.5pt;z-index:-251502592;mso-position-horizontal-relative:page;mso-position-vertical-relative:page" coordorigin="7250,73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">
                <v:shape id="Freeform 91" o:spid="_x0000_s1027" style="position:absolute;left:7250;top:73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mD8IA&#10;AADbAAAADwAAAGRycy9kb3ducmV2LnhtbESPUWvCQBCE3wv+h2OFvtWLCiGknqJiRQQfavsDltw2&#10;SZvbC3dbjf++Jwh9HGbmG2axGlynLhRi69nAdJKBIq68bbk28Pnx9lKAioJssfNMBm4UYbUcPS2w&#10;tP7K73Q5S60ShGOJBhqRvtQ6Vg05jBPfEyfvyweHkmSotQ14TXDX6VmW5dphy2mhwZ62DVU/519n&#10;oPfF8Ts/ZKedz9eb4obC+yDGPI+H9SsooUH+w4/2wRqYzeH+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qYPwgAAANsAAAAPAAAAAAAAAAAAAAAAAJgCAABkcnMvZG93&#10;bnJldi54bWxQSwUGAAAAAAQABAD1AAAAhwMAAAAA&#10;" path="m145,130r,l145,129r-1,l144,128r-1,l143,127r-1,l142,126r-1,l140,125r-1,-1l139,123r-1,l137,122r-1,-1l135,120r-1,-1l133,118r-1,-1l131,116r,-1l130,115r-1,-1l128,113r,-1l127,112r-1,-1l125,110r-1,-1l123,108r-1,-1l121,106r-1,-1l119,104r-1,-1l117,102r-1,-1l115,100r-1,-1l113,98r-1,-1l110,95r-1,-1l108,93r-1,-2l105,90r-1,-1l103,87r-2,-1l100,84,98,83,97,81,95,80,93,78,92,77,90,75,88,73,87,72,85,70,83,68,81,66,79,64,78,62,76,60,74,58,72,56,69,54,67,52,65,50,63,48,61,46,59,43,56,41,54,39,52,36,49,34,47,32e" filled="f" strokecolor="#febf00" strokeweight=".5pt">
                  <v:path arrowok="t" o:connecttype="custom" o:connectlocs="145,7460;145,7460;145,7460;145,7460;145,7460;145,7460;145,7460;145,7460;145,7460;145,7460;145,7459;144,7459;144,7459;144,7459;144,7459;144,7458;143,7458;143,7458;142,7457;142,7457;141,7456;141,7456;140,7455;139,7454;139,7453;138,7453;137,7452;136,7451;135,7450;134,7449;132,7447;131,7446;130,7445;128,7443;127,7442;125,7440;123,7438;121,7436;119,7434;117,7432;115,7430;113,7428;110,7425;108,7423;105,7420;103,7417;100,7414;97,7411;93,7408;90,7405;87,7402;83,7398;79,7394;76,7390;72,7386;67,7382;63,7378;59,7373;54,7369;49,7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ge">
                  <wp:posOffset>4654550</wp:posOffset>
                </wp:positionV>
                <wp:extent cx="82550" cy="82550"/>
                <wp:effectExtent l="0" t="0" r="19050" b="6350"/>
                <wp:wrapNone/>
                <wp:docPr id="2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250" y="7330"/>
                          <a:chExt cx="130" cy="130"/>
                        </a:xfrm>
                      </wpg:grpSpPr>
                      <wps:wsp>
                        <wps:cNvPr id="21" name="Freeform 89"/>
                        <wps:cNvSpPr>
                          <a:spLocks/>
                        </wps:cNvSpPr>
                        <wps:spPr bwMode="auto">
                          <a:xfrm>
                            <a:off x="7250" y="7330"/>
                            <a:ext cx="130" cy="130"/>
                          </a:xfrm>
                          <a:custGeom>
                            <a:avLst/>
                            <a:gdLst>
                              <a:gd name="T0" fmla="+- 0 7297 7250"/>
                              <a:gd name="T1" fmla="*/ T0 w 130"/>
                              <a:gd name="T2" fmla="+- 0 7460 7330"/>
                              <a:gd name="T3" fmla="*/ 7460 h 130"/>
                              <a:gd name="T4" fmla="+- 0 7297 7250"/>
                              <a:gd name="T5" fmla="*/ T4 w 130"/>
                              <a:gd name="T6" fmla="+- 0 7460 7330"/>
                              <a:gd name="T7" fmla="*/ 7460 h 130"/>
                              <a:gd name="T8" fmla="+- 0 7297 7250"/>
                              <a:gd name="T9" fmla="*/ T8 w 130"/>
                              <a:gd name="T10" fmla="+- 0 7460 7330"/>
                              <a:gd name="T11" fmla="*/ 7460 h 130"/>
                              <a:gd name="T12" fmla="+- 0 7297 7250"/>
                              <a:gd name="T13" fmla="*/ T12 w 130"/>
                              <a:gd name="T14" fmla="+- 0 7460 7330"/>
                              <a:gd name="T15" fmla="*/ 7460 h 130"/>
                              <a:gd name="T16" fmla="+- 0 7297 7250"/>
                              <a:gd name="T17" fmla="*/ T16 w 130"/>
                              <a:gd name="T18" fmla="+- 0 7460 7330"/>
                              <a:gd name="T19" fmla="*/ 7460 h 130"/>
                              <a:gd name="T20" fmla="+- 0 7297 7250"/>
                              <a:gd name="T21" fmla="*/ T20 w 130"/>
                              <a:gd name="T22" fmla="+- 0 7460 7330"/>
                              <a:gd name="T23" fmla="*/ 7460 h 130"/>
                              <a:gd name="T24" fmla="+- 0 7297 7250"/>
                              <a:gd name="T25" fmla="*/ T24 w 130"/>
                              <a:gd name="T26" fmla="+- 0 7460 7330"/>
                              <a:gd name="T27" fmla="*/ 7460 h 130"/>
                              <a:gd name="T28" fmla="+- 0 7297 7250"/>
                              <a:gd name="T29" fmla="*/ T28 w 130"/>
                              <a:gd name="T30" fmla="+- 0 7460 7330"/>
                              <a:gd name="T31" fmla="*/ 7460 h 130"/>
                              <a:gd name="T32" fmla="+- 0 7297 7250"/>
                              <a:gd name="T33" fmla="*/ T32 w 130"/>
                              <a:gd name="T34" fmla="+- 0 7460 7330"/>
                              <a:gd name="T35" fmla="*/ 7460 h 130"/>
                              <a:gd name="T36" fmla="+- 0 7297 7250"/>
                              <a:gd name="T37" fmla="*/ T36 w 130"/>
                              <a:gd name="T38" fmla="+- 0 7460 7330"/>
                              <a:gd name="T39" fmla="*/ 7460 h 130"/>
                              <a:gd name="T40" fmla="+- 0 7297 7250"/>
                              <a:gd name="T41" fmla="*/ T40 w 130"/>
                              <a:gd name="T42" fmla="+- 0 7459 7330"/>
                              <a:gd name="T43" fmla="*/ 7459 h 130"/>
                              <a:gd name="T44" fmla="+- 0 7297 7250"/>
                              <a:gd name="T45" fmla="*/ T44 w 130"/>
                              <a:gd name="T46" fmla="+- 0 7459 7330"/>
                              <a:gd name="T47" fmla="*/ 7459 h 130"/>
                              <a:gd name="T48" fmla="+- 0 7298 7250"/>
                              <a:gd name="T49" fmla="*/ T48 w 130"/>
                              <a:gd name="T50" fmla="+- 0 7459 7330"/>
                              <a:gd name="T51" fmla="*/ 7459 h 130"/>
                              <a:gd name="T52" fmla="+- 0 7298 7250"/>
                              <a:gd name="T53" fmla="*/ T52 w 130"/>
                              <a:gd name="T54" fmla="+- 0 7459 7330"/>
                              <a:gd name="T55" fmla="*/ 7459 h 130"/>
                              <a:gd name="T56" fmla="+- 0 7298 7250"/>
                              <a:gd name="T57" fmla="*/ T56 w 130"/>
                              <a:gd name="T58" fmla="+- 0 7459 7330"/>
                              <a:gd name="T59" fmla="*/ 7459 h 130"/>
                              <a:gd name="T60" fmla="+- 0 7298 7250"/>
                              <a:gd name="T61" fmla="*/ T60 w 130"/>
                              <a:gd name="T62" fmla="+- 0 7458 7330"/>
                              <a:gd name="T63" fmla="*/ 7458 h 130"/>
                              <a:gd name="T64" fmla="+- 0 7299 7250"/>
                              <a:gd name="T65" fmla="*/ T64 w 130"/>
                              <a:gd name="T66" fmla="+- 0 7458 7330"/>
                              <a:gd name="T67" fmla="*/ 7458 h 130"/>
                              <a:gd name="T68" fmla="+- 0 7299 7250"/>
                              <a:gd name="T69" fmla="*/ T68 w 130"/>
                              <a:gd name="T70" fmla="+- 0 7458 7330"/>
                              <a:gd name="T71" fmla="*/ 7458 h 130"/>
                              <a:gd name="T72" fmla="+- 0 7299 7250"/>
                              <a:gd name="T73" fmla="*/ T72 w 130"/>
                              <a:gd name="T74" fmla="+- 0 7457 7330"/>
                              <a:gd name="T75" fmla="*/ 7457 h 130"/>
                              <a:gd name="T76" fmla="+- 0 7300 7250"/>
                              <a:gd name="T77" fmla="*/ T76 w 130"/>
                              <a:gd name="T78" fmla="+- 0 7457 7330"/>
                              <a:gd name="T79" fmla="*/ 7457 h 130"/>
                              <a:gd name="T80" fmla="+- 0 7300 7250"/>
                              <a:gd name="T81" fmla="*/ T80 w 130"/>
                              <a:gd name="T82" fmla="+- 0 7456 7330"/>
                              <a:gd name="T83" fmla="*/ 7456 h 130"/>
                              <a:gd name="T84" fmla="+- 0 7301 7250"/>
                              <a:gd name="T85" fmla="*/ T84 w 130"/>
                              <a:gd name="T86" fmla="+- 0 7456 7330"/>
                              <a:gd name="T87" fmla="*/ 7456 h 130"/>
                              <a:gd name="T88" fmla="+- 0 7302 7250"/>
                              <a:gd name="T89" fmla="*/ T88 w 130"/>
                              <a:gd name="T90" fmla="+- 0 7455 7330"/>
                              <a:gd name="T91" fmla="*/ 7455 h 130"/>
                              <a:gd name="T92" fmla="+- 0 7302 7250"/>
                              <a:gd name="T93" fmla="*/ T92 w 130"/>
                              <a:gd name="T94" fmla="+- 0 7454 7330"/>
                              <a:gd name="T95" fmla="*/ 7454 h 130"/>
                              <a:gd name="T96" fmla="+- 0 7303 7250"/>
                              <a:gd name="T97" fmla="*/ T96 w 130"/>
                              <a:gd name="T98" fmla="+- 0 7453 7330"/>
                              <a:gd name="T99" fmla="*/ 7453 h 130"/>
                              <a:gd name="T100" fmla="+- 0 7304 7250"/>
                              <a:gd name="T101" fmla="*/ T100 w 130"/>
                              <a:gd name="T102" fmla="+- 0 7453 7330"/>
                              <a:gd name="T103" fmla="*/ 7453 h 130"/>
                              <a:gd name="T104" fmla="+- 0 7305 7250"/>
                              <a:gd name="T105" fmla="*/ T104 w 130"/>
                              <a:gd name="T106" fmla="+- 0 7452 7330"/>
                              <a:gd name="T107" fmla="*/ 7452 h 130"/>
                              <a:gd name="T108" fmla="+- 0 7306 7250"/>
                              <a:gd name="T109" fmla="*/ T108 w 130"/>
                              <a:gd name="T110" fmla="+- 0 7451 7330"/>
                              <a:gd name="T111" fmla="*/ 7451 h 130"/>
                              <a:gd name="T112" fmla="+- 0 7307 7250"/>
                              <a:gd name="T113" fmla="*/ T112 w 130"/>
                              <a:gd name="T114" fmla="+- 0 7450 7330"/>
                              <a:gd name="T115" fmla="*/ 7450 h 130"/>
                              <a:gd name="T116" fmla="+- 0 7308 7250"/>
                              <a:gd name="T117" fmla="*/ T116 w 130"/>
                              <a:gd name="T118" fmla="+- 0 7449 7330"/>
                              <a:gd name="T119" fmla="*/ 7449 h 130"/>
                              <a:gd name="T120" fmla="+- 0 7309 7250"/>
                              <a:gd name="T121" fmla="*/ T120 w 130"/>
                              <a:gd name="T122" fmla="+- 0 7447 7330"/>
                              <a:gd name="T123" fmla="*/ 7447 h 130"/>
                              <a:gd name="T124" fmla="+- 0 7311 7250"/>
                              <a:gd name="T125" fmla="*/ T124 w 130"/>
                              <a:gd name="T126" fmla="+- 0 7446 7330"/>
                              <a:gd name="T127" fmla="*/ 7446 h 130"/>
                              <a:gd name="T128" fmla="+- 0 7312 7250"/>
                              <a:gd name="T129" fmla="*/ T128 w 130"/>
                              <a:gd name="T130" fmla="+- 0 7445 7330"/>
                              <a:gd name="T131" fmla="*/ 7445 h 130"/>
                              <a:gd name="T132" fmla="+- 0 7313 7250"/>
                              <a:gd name="T133" fmla="*/ T132 w 130"/>
                              <a:gd name="T134" fmla="+- 0 7443 7330"/>
                              <a:gd name="T135" fmla="*/ 7443 h 130"/>
                              <a:gd name="T136" fmla="+- 0 7315 7250"/>
                              <a:gd name="T137" fmla="*/ T136 w 130"/>
                              <a:gd name="T138" fmla="+- 0 7442 7330"/>
                              <a:gd name="T139" fmla="*/ 7442 h 130"/>
                              <a:gd name="T140" fmla="+- 0 7317 7250"/>
                              <a:gd name="T141" fmla="*/ T140 w 130"/>
                              <a:gd name="T142" fmla="+- 0 7440 7330"/>
                              <a:gd name="T143" fmla="*/ 7440 h 130"/>
                              <a:gd name="T144" fmla="+- 0 7318 7250"/>
                              <a:gd name="T145" fmla="*/ T144 w 130"/>
                              <a:gd name="T146" fmla="+- 0 7438 7330"/>
                              <a:gd name="T147" fmla="*/ 7438 h 130"/>
                              <a:gd name="T148" fmla="+- 0 7320 7250"/>
                              <a:gd name="T149" fmla="*/ T148 w 130"/>
                              <a:gd name="T150" fmla="+- 0 7436 7330"/>
                              <a:gd name="T151" fmla="*/ 7436 h 130"/>
                              <a:gd name="T152" fmla="+- 0 7322 7250"/>
                              <a:gd name="T153" fmla="*/ T152 w 130"/>
                              <a:gd name="T154" fmla="+- 0 7434 7330"/>
                              <a:gd name="T155" fmla="*/ 7434 h 130"/>
                              <a:gd name="T156" fmla="+- 0 7324 7250"/>
                              <a:gd name="T157" fmla="*/ T156 w 130"/>
                              <a:gd name="T158" fmla="+- 0 7432 7330"/>
                              <a:gd name="T159" fmla="*/ 7432 h 130"/>
                              <a:gd name="T160" fmla="+- 0 7327 7250"/>
                              <a:gd name="T161" fmla="*/ T160 w 130"/>
                              <a:gd name="T162" fmla="+- 0 7430 7330"/>
                              <a:gd name="T163" fmla="*/ 7430 h 130"/>
                              <a:gd name="T164" fmla="+- 0 7329 7250"/>
                              <a:gd name="T165" fmla="*/ T164 w 130"/>
                              <a:gd name="T166" fmla="+- 0 7428 7330"/>
                              <a:gd name="T167" fmla="*/ 7428 h 130"/>
                              <a:gd name="T168" fmla="+- 0 7331 7250"/>
                              <a:gd name="T169" fmla="*/ T168 w 130"/>
                              <a:gd name="T170" fmla="+- 0 7425 7330"/>
                              <a:gd name="T171" fmla="*/ 7425 h 130"/>
                              <a:gd name="T172" fmla="+- 0 7334 7250"/>
                              <a:gd name="T173" fmla="*/ T172 w 130"/>
                              <a:gd name="T174" fmla="+- 0 7423 7330"/>
                              <a:gd name="T175" fmla="*/ 7423 h 130"/>
                              <a:gd name="T176" fmla="+- 0 7336 7250"/>
                              <a:gd name="T177" fmla="*/ T176 w 130"/>
                              <a:gd name="T178" fmla="+- 0 7420 7330"/>
                              <a:gd name="T179" fmla="*/ 7420 h 130"/>
                              <a:gd name="T180" fmla="+- 0 7339 7250"/>
                              <a:gd name="T181" fmla="*/ T180 w 130"/>
                              <a:gd name="T182" fmla="+- 0 7417 7330"/>
                              <a:gd name="T183" fmla="*/ 7417 h 130"/>
                              <a:gd name="T184" fmla="+- 0 7342 7250"/>
                              <a:gd name="T185" fmla="*/ T184 w 130"/>
                              <a:gd name="T186" fmla="+- 0 7414 7330"/>
                              <a:gd name="T187" fmla="*/ 7414 h 130"/>
                              <a:gd name="T188" fmla="+- 0 7345 7250"/>
                              <a:gd name="T189" fmla="*/ T188 w 130"/>
                              <a:gd name="T190" fmla="+- 0 7411 7330"/>
                              <a:gd name="T191" fmla="*/ 7411 h 130"/>
                              <a:gd name="T192" fmla="+- 0 7348 7250"/>
                              <a:gd name="T193" fmla="*/ T192 w 130"/>
                              <a:gd name="T194" fmla="+- 0 7408 7330"/>
                              <a:gd name="T195" fmla="*/ 7408 h 130"/>
                              <a:gd name="T196" fmla="+- 0 7352 7250"/>
                              <a:gd name="T197" fmla="*/ T196 w 130"/>
                              <a:gd name="T198" fmla="+- 0 7405 7330"/>
                              <a:gd name="T199" fmla="*/ 7405 h 130"/>
                              <a:gd name="T200" fmla="+- 0 7355 7250"/>
                              <a:gd name="T201" fmla="*/ T200 w 130"/>
                              <a:gd name="T202" fmla="+- 0 7402 7330"/>
                              <a:gd name="T203" fmla="*/ 7402 h 130"/>
                              <a:gd name="T204" fmla="+- 0 7359 7250"/>
                              <a:gd name="T205" fmla="*/ T204 w 130"/>
                              <a:gd name="T206" fmla="+- 0 7398 7330"/>
                              <a:gd name="T207" fmla="*/ 7398 h 130"/>
                              <a:gd name="T208" fmla="+- 0 7362 7250"/>
                              <a:gd name="T209" fmla="*/ T208 w 130"/>
                              <a:gd name="T210" fmla="+- 0 7394 7330"/>
                              <a:gd name="T211" fmla="*/ 7394 h 130"/>
                              <a:gd name="T212" fmla="+- 0 7366 7250"/>
                              <a:gd name="T213" fmla="*/ T212 w 130"/>
                              <a:gd name="T214" fmla="+- 0 7390 7330"/>
                              <a:gd name="T215" fmla="*/ 7390 h 130"/>
                              <a:gd name="T216" fmla="+- 0 7370 7250"/>
                              <a:gd name="T217" fmla="*/ T216 w 130"/>
                              <a:gd name="T218" fmla="+- 0 7386 7330"/>
                              <a:gd name="T219" fmla="*/ 7386 h 130"/>
                              <a:gd name="T220" fmla="+- 0 7374 7250"/>
                              <a:gd name="T221" fmla="*/ T220 w 130"/>
                              <a:gd name="T222" fmla="+- 0 7382 7330"/>
                              <a:gd name="T223" fmla="*/ 7382 h 130"/>
                              <a:gd name="T224" fmla="+- 0 7379 7250"/>
                              <a:gd name="T225" fmla="*/ T224 w 130"/>
                              <a:gd name="T226" fmla="+- 0 7378 7330"/>
                              <a:gd name="T227" fmla="*/ 7378 h 130"/>
                              <a:gd name="T228" fmla="+- 0 7383 7250"/>
                              <a:gd name="T229" fmla="*/ T228 w 130"/>
                              <a:gd name="T230" fmla="+- 0 7373 7330"/>
                              <a:gd name="T231" fmla="*/ 7373 h 130"/>
                              <a:gd name="T232" fmla="+- 0 7388 7250"/>
                              <a:gd name="T233" fmla="*/ T232 w 130"/>
                              <a:gd name="T234" fmla="+- 0 7369 7330"/>
                              <a:gd name="T235" fmla="*/ 7369 h 130"/>
                              <a:gd name="T236" fmla="+- 0 7393 7250"/>
                              <a:gd name="T237" fmla="*/ T236 w 130"/>
                              <a:gd name="T238" fmla="+- 0 7364 7330"/>
                              <a:gd name="T239" fmla="*/ 736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47" y="130"/>
                                </a:moveTo>
                                <a:lnTo>
                                  <a:pt x="47" y="130"/>
                                </a:lnTo>
                                <a:lnTo>
                                  <a:pt x="47" y="129"/>
                                </a:lnTo>
                                <a:lnTo>
                                  <a:pt x="48" y="129"/>
                                </a:lnTo>
                                <a:lnTo>
                                  <a:pt x="48" y="128"/>
                                </a:lnTo>
                                <a:lnTo>
                                  <a:pt x="49" y="128"/>
                                </a:lnTo>
                                <a:lnTo>
                                  <a:pt x="49" y="127"/>
                                </a:lnTo>
                                <a:lnTo>
                                  <a:pt x="50" y="127"/>
                                </a:lnTo>
                                <a:lnTo>
                                  <a:pt x="50" y="126"/>
                                </a:lnTo>
                                <a:lnTo>
                                  <a:pt x="51" y="126"/>
                                </a:lnTo>
                                <a:lnTo>
                                  <a:pt x="51" y="125"/>
                                </a:lnTo>
                                <a:lnTo>
                                  <a:pt x="52" y="125"/>
                                </a:lnTo>
                                <a:lnTo>
                                  <a:pt x="52" y="124"/>
                                </a:lnTo>
                                <a:lnTo>
                                  <a:pt x="53" y="124"/>
                                </a:lnTo>
                                <a:lnTo>
                                  <a:pt x="53" y="123"/>
                                </a:lnTo>
                                <a:lnTo>
                                  <a:pt x="54" y="123"/>
                                </a:lnTo>
                                <a:lnTo>
                                  <a:pt x="54" y="122"/>
                                </a:lnTo>
                                <a:lnTo>
                                  <a:pt x="55" y="122"/>
                                </a:lnTo>
                                <a:lnTo>
                                  <a:pt x="55" y="121"/>
                                </a:lnTo>
                                <a:lnTo>
                                  <a:pt x="56" y="121"/>
                                </a:lnTo>
                                <a:lnTo>
                                  <a:pt x="56" y="120"/>
                                </a:lnTo>
                                <a:lnTo>
                                  <a:pt x="57" y="120"/>
                                </a:lnTo>
                                <a:lnTo>
                                  <a:pt x="58" y="119"/>
                                </a:lnTo>
                                <a:lnTo>
                                  <a:pt x="59" y="118"/>
                                </a:lnTo>
                                <a:lnTo>
                                  <a:pt x="59" y="117"/>
                                </a:lnTo>
                                <a:lnTo>
                                  <a:pt x="60" y="117"/>
                                </a:lnTo>
                                <a:lnTo>
                                  <a:pt x="61" y="116"/>
                                </a:lnTo>
                                <a:lnTo>
                                  <a:pt x="61" y="115"/>
                                </a:lnTo>
                                <a:lnTo>
                                  <a:pt x="62" y="115"/>
                                </a:lnTo>
                                <a:lnTo>
                                  <a:pt x="63" y="114"/>
                                </a:lnTo>
                                <a:lnTo>
                                  <a:pt x="63" y="113"/>
                                </a:lnTo>
                                <a:lnTo>
                                  <a:pt x="64" y="112"/>
                                </a:lnTo>
                                <a:lnTo>
                                  <a:pt x="65" y="112"/>
                                </a:lnTo>
                                <a:lnTo>
                                  <a:pt x="66" y="111"/>
                                </a:lnTo>
                                <a:lnTo>
                                  <a:pt x="67" y="110"/>
                                </a:lnTo>
                                <a:lnTo>
                                  <a:pt x="68" y="109"/>
                                </a:lnTo>
                                <a:lnTo>
                                  <a:pt x="68" y="108"/>
                                </a:lnTo>
                                <a:lnTo>
                                  <a:pt x="69" y="107"/>
                                </a:lnTo>
                                <a:lnTo>
                                  <a:pt x="70" y="106"/>
                                </a:lnTo>
                                <a:lnTo>
                                  <a:pt x="71" y="105"/>
                                </a:lnTo>
                                <a:lnTo>
                                  <a:pt x="72" y="104"/>
                                </a:lnTo>
                                <a:lnTo>
                                  <a:pt x="73" y="103"/>
                                </a:lnTo>
                                <a:lnTo>
                                  <a:pt x="74" y="102"/>
                                </a:lnTo>
                                <a:lnTo>
                                  <a:pt x="75" y="101"/>
                                </a:lnTo>
                                <a:lnTo>
                                  <a:pt x="77" y="100"/>
                                </a:lnTo>
                                <a:lnTo>
                                  <a:pt x="78" y="99"/>
                                </a:lnTo>
                                <a:lnTo>
                                  <a:pt x="79" y="98"/>
                                </a:lnTo>
                                <a:lnTo>
                                  <a:pt x="80" y="97"/>
                                </a:lnTo>
                                <a:lnTo>
                                  <a:pt x="81" y="95"/>
                                </a:lnTo>
                                <a:lnTo>
                                  <a:pt x="83" y="94"/>
                                </a:lnTo>
                                <a:lnTo>
                                  <a:pt x="84" y="93"/>
                                </a:lnTo>
                                <a:lnTo>
                                  <a:pt x="85" y="91"/>
                                </a:lnTo>
                                <a:lnTo>
                                  <a:pt x="86" y="90"/>
                                </a:lnTo>
                                <a:lnTo>
                                  <a:pt x="88" y="89"/>
                                </a:lnTo>
                                <a:lnTo>
                                  <a:pt x="89" y="87"/>
                                </a:lnTo>
                                <a:lnTo>
                                  <a:pt x="91" y="86"/>
                                </a:lnTo>
                                <a:lnTo>
                                  <a:pt x="92" y="84"/>
                                </a:lnTo>
                                <a:lnTo>
                                  <a:pt x="94" y="83"/>
                                </a:lnTo>
                                <a:lnTo>
                                  <a:pt x="95" y="81"/>
                                </a:lnTo>
                                <a:lnTo>
                                  <a:pt x="97" y="80"/>
                                </a:lnTo>
                                <a:lnTo>
                                  <a:pt x="98" y="78"/>
                                </a:lnTo>
                                <a:lnTo>
                                  <a:pt x="100" y="77"/>
                                </a:lnTo>
                                <a:lnTo>
                                  <a:pt x="102" y="75"/>
                                </a:lnTo>
                                <a:lnTo>
                                  <a:pt x="103" y="73"/>
                                </a:lnTo>
                                <a:lnTo>
                                  <a:pt x="105" y="72"/>
                                </a:lnTo>
                                <a:lnTo>
                                  <a:pt x="107" y="70"/>
                                </a:lnTo>
                                <a:lnTo>
                                  <a:pt x="109" y="68"/>
                                </a:lnTo>
                                <a:lnTo>
                                  <a:pt x="111" y="66"/>
                                </a:lnTo>
                                <a:lnTo>
                                  <a:pt x="112" y="64"/>
                                </a:lnTo>
                                <a:lnTo>
                                  <a:pt x="114" y="62"/>
                                </a:lnTo>
                                <a:lnTo>
                                  <a:pt x="116" y="60"/>
                                </a:lnTo>
                                <a:lnTo>
                                  <a:pt x="118" y="58"/>
                                </a:lnTo>
                                <a:lnTo>
                                  <a:pt x="120" y="56"/>
                                </a:lnTo>
                                <a:lnTo>
                                  <a:pt x="122" y="54"/>
                                </a:lnTo>
                                <a:lnTo>
                                  <a:pt x="124" y="52"/>
                                </a:lnTo>
                                <a:lnTo>
                                  <a:pt x="127" y="50"/>
                                </a:lnTo>
                                <a:lnTo>
                                  <a:pt x="129" y="48"/>
                                </a:lnTo>
                                <a:lnTo>
                                  <a:pt x="131" y="46"/>
                                </a:lnTo>
                                <a:lnTo>
                                  <a:pt x="133" y="43"/>
                                </a:lnTo>
                                <a:lnTo>
                                  <a:pt x="136" y="41"/>
                                </a:lnTo>
                                <a:lnTo>
                                  <a:pt x="138" y="39"/>
                                </a:lnTo>
                                <a:lnTo>
                                  <a:pt x="140" y="36"/>
                                </a:lnTo>
                                <a:lnTo>
                                  <a:pt x="143" y="34"/>
                                </a:lnTo>
                                <a:lnTo>
                                  <a:pt x="145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E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2.5pt;margin-top:366.5pt;width:6.5pt;height:6.5pt;z-index:-251501568;mso-position-horizontal-relative:page;mso-position-vertical-relative:page" coordorigin="7250,733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">
                <v:shape id="Freeform 89" o:spid="_x0000_s1027" style="position:absolute;left:7250;top:733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d48IA&#10;AADbAAAADwAAAGRycy9kb3ducmV2LnhtbESPQWvCQBSE7wX/w/IEb3WjhxBSV1HRIkIP2v6AR/Y1&#10;SZt9G3ZfNf57Vyh4HGbmG2axGlynLhRi69nAbJqBIq68bbk28PW5fy1ARUG22HkmAzeKsFqOXhZY&#10;Wn/lE13OUqsE4ViigUakL7WOVUMO49T3xMn79sGhJBlqbQNeE9x1ep5luXbYclposKdtQ9Xv+c8Z&#10;6H1x/MkP2cfO5+tNcUPh9yDGTMbD+g2U0CDP8H/7YA3MZ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J3jwgAAANsAAAAPAAAAAAAAAAAAAAAAAJgCAABkcnMvZG93&#10;bnJldi54bWxQSwUGAAAAAAQABAD1AAAAhwMAAAAA&#10;" path="m47,130r,l47,129r1,l48,128r1,l49,127r1,l50,126r1,l51,125r1,l52,124r1,l53,123r1,l54,122r1,l55,121r1,l56,120r1,l58,119r1,-1l59,117r1,l61,116r,-1l62,115r1,-1l63,113r1,-1l65,112r1,-1l67,110r1,-1l68,108r1,-1l70,106r1,-1l72,104r1,-1l74,102r1,-1l77,100r1,-1l79,98r1,-1l81,95r2,-1l84,93r1,-2l86,90r2,-1l89,87r2,-1l92,84r2,-1l95,81r2,-1l98,78r2,-1l102,75r1,-2l105,72r2,-2l109,68r2,-2l112,64r2,-2l116,60r2,-2l120,56r2,-2l124,52r3,-2l129,48r2,-2l133,43r3,-2l138,39r2,-3l143,34r2,-2e" filled="f" strokecolor="#febf00" strokeweight=".5pt">
                  <v:path arrowok="t" o:connecttype="custom" o:connectlocs="47,7460;47,7460;47,7460;47,7460;47,7460;47,7460;47,7460;47,7460;47,7460;47,7460;47,7459;47,7459;48,7459;48,7459;48,7459;48,7458;49,7458;49,7458;49,7457;50,7457;50,7456;51,7456;52,7455;52,7454;53,7453;54,7453;55,7452;56,7451;57,7450;58,7449;59,7447;61,7446;62,7445;63,7443;65,7442;67,7440;68,7438;70,7436;72,7434;74,7432;77,7430;79,7428;81,7425;84,7423;86,7420;89,7417;92,7414;95,7411;98,7408;102,7405;105,7402;109,7398;112,7394;116,7390;120,7386;124,7382;129,7378;133,7373;138,7369;143,7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4823460</wp:posOffset>
            </wp:positionV>
            <wp:extent cx="83820" cy="8382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806950</wp:posOffset>
                </wp:positionV>
                <wp:extent cx="82550" cy="82550"/>
                <wp:effectExtent l="0" t="0" r="6350" b="2540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570"/>
                          <a:chExt cx="130" cy="130"/>
                        </a:xfrm>
                      </wpg:grpSpPr>
                      <wps:wsp>
                        <wps:cNvPr id="19" name="Freeform 86"/>
                        <wps:cNvSpPr>
                          <a:spLocks/>
                        </wps:cNvSpPr>
                        <wps:spPr bwMode="auto">
                          <a:xfrm>
                            <a:off x="5350" y="7570"/>
                            <a:ext cx="130" cy="130"/>
                          </a:xfrm>
                          <a:custGeom>
                            <a:avLst/>
                            <a:gdLst>
                              <a:gd name="T0" fmla="+- 0 5481 5350"/>
                              <a:gd name="T1" fmla="*/ T0 w 130"/>
                              <a:gd name="T2" fmla="+- 0 7718 7570"/>
                              <a:gd name="T3" fmla="*/ 7718 h 130"/>
                              <a:gd name="T4" fmla="+- 0 5481 5350"/>
                              <a:gd name="T5" fmla="*/ T4 w 130"/>
                              <a:gd name="T6" fmla="+- 0 7718 7570"/>
                              <a:gd name="T7" fmla="*/ 7718 h 130"/>
                              <a:gd name="T8" fmla="+- 0 5481 5350"/>
                              <a:gd name="T9" fmla="*/ T8 w 130"/>
                              <a:gd name="T10" fmla="+- 0 7718 7570"/>
                              <a:gd name="T11" fmla="*/ 7718 h 130"/>
                              <a:gd name="T12" fmla="+- 0 5481 5350"/>
                              <a:gd name="T13" fmla="*/ T12 w 130"/>
                              <a:gd name="T14" fmla="+- 0 7718 7570"/>
                              <a:gd name="T15" fmla="*/ 7718 h 130"/>
                              <a:gd name="T16" fmla="+- 0 5481 5350"/>
                              <a:gd name="T17" fmla="*/ T16 w 130"/>
                              <a:gd name="T18" fmla="+- 0 7718 7570"/>
                              <a:gd name="T19" fmla="*/ 7718 h 130"/>
                              <a:gd name="T20" fmla="+- 0 5481 5350"/>
                              <a:gd name="T21" fmla="*/ T20 w 130"/>
                              <a:gd name="T22" fmla="+- 0 7718 7570"/>
                              <a:gd name="T23" fmla="*/ 7718 h 130"/>
                              <a:gd name="T24" fmla="+- 0 5481 5350"/>
                              <a:gd name="T25" fmla="*/ T24 w 130"/>
                              <a:gd name="T26" fmla="+- 0 7718 7570"/>
                              <a:gd name="T27" fmla="*/ 7718 h 130"/>
                              <a:gd name="T28" fmla="+- 0 5481 5350"/>
                              <a:gd name="T29" fmla="*/ T28 w 130"/>
                              <a:gd name="T30" fmla="+- 0 7718 7570"/>
                              <a:gd name="T31" fmla="*/ 7718 h 130"/>
                              <a:gd name="T32" fmla="+- 0 5481 5350"/>
                              <a:gd name="T33" fmla="*/ T32 w 130"/>
                              <a:gd name="T34" fmla="+- 0 7718 7570"/>
                              <a:gd name="T35" fmla="*/ 7718 h 130"/>
                              <a:gd name="T36" fmla="+- 0 5481 5350"/>
                              <a:gd name="T37" fmla="*/ T36 w 130"/>
                              <a:gd name="T38" fmla="+- 0 7718 7570"/>
                              <a:gd name="T39" fmla="*/ 7718 h 130"/>
                              <a:gd name="T40" fmla="+- 0 5481 5350"/>
                              <a:gd name="T41" fmla="*/ T40 w 130"/>
                              <a:gd name="T42" fmla="+- 0 7717 7570"/>
                              <a:gd name="T43" fmla="*/ 7717 h 130"/>
                              <a:gd name="T44" fmla="+- 0 5480 5350"/>
                              <a:gd name="T45" fmla="*/ T44 w 130"/>
                              <a:gd name="T46" fmla="+- 0 7717 7570"/>
                              <a:gd name="T47" fmla="*/ 7717 h 130"/>
                              <a:gd name="T48" fmla="+- 0 5480 5350"/>
                              <a:gd name="T49" fmla="*/ T48 w 130"/>
                              <a:gd name="T50" fmla="+- 0 7717 7570"/>
                              <a:gd name="T51" fmla="*/ 7717 h 130"/>
                              <a:gd name="T52" fmla="+- 0 5480 5350"/>
                              <a:gd name="T53" fmla="*/ T52 w 130"/>
                              <a:gd name="T54" fmla="+- 0 7717 7570"/>
                              <a:gd name="T55" fmla="*/ 7717 h 130"/>
                              <a:gd name="T56" fmla="+- 0 5480 5350"/>
                              <a:gd name="T57" fmla="*/ T56 w 130"/>
                              <a:gd name="T58" fmla="+- 0 7717 7570"/>
                              <a:gd name="T59" fmla="*/ 7717 h 130"/>
                              <a:gd name="T60" fmla="+- 0 5480 5350"/>
                              <a:gd name="T61" fmla="*/ T60 w 130"/>
                              <a:gd name="T62" fmla="+- 0 7716 7570"/>
                              <a:gd name="T63" fmla="*/ 7716 h 130"/>
                              <a:gd name="T64" fmla="+- 0 5479 5350"/>
                              <a:gd name="T65" fmla="*/ T64 w 130"/>
                              <a:gd name="T66" fmla="+- 0 7716 7570"/>
                              <a:gd name="T67" fmla="*/ 7716 h 130"/>
                              <a:gd name="T68" fmla="+- 0 5479 5350"/>
                              <a:gd name="T69" fmla="*/ T68 w 130"/>
                              <a:gd name="T70" fmla="+- 0 7716 7570"/>
                              <a:gd name="T71" fmla="*/ 7716 h 130"/>
                              <a:gd name="T72" fmla="+- 0 5478 5350"/>
                              <a:gd name="T73" fmla="*/ T72 w 130"/>
                              <a:gd name="T74" fmla="+- 0 7715 7570"/>
                              <a:gd name="T75" fmla="*/ 7715 h 130"/>
                              <a:gd name="T76" fmla="+- 0 5478 5350"/>
                              <a:gd name="T77" fmla="*/ T76 w 130"/>
                              <a:gd name="T78" fmla="+- 0 7715 7570"/>
                              <a:gd name="T79" fmla="*/ 7715 h 130"/>
                              <a:gd name="T80" fmla="+- 0 5477 5350"/>
                              <a:gd name="T81" fmla="*/ T80 w 130"/>
                              <a:gd name="T82" fmla="+- 0 7714 7570"/>
                              <a:gd name="T83" fmla="*/ 7714 h 130"/>
                              <a:gd name="T84" fmla="+- 0 5477 5350"/>
                              <a:gd name="T85" fmla="*/ T84 w 130"/>
                              <a:gd name="T86" fmla="+- 0 7714 7570"/>
                              <a:gd name="T87" fmla="*/ 7714 h 130"/>
                              <a:gd name="T88" fmla="+- 0 5476 5350"/>
                              <a:gd name="T89" fmla="*/ T88 w 130"/>
                              <a:gd name="T90" fmla="+- 0 7713 7570"/>
                              <a:gd name="T91" fmla="*/ 7713 h 130"/>
                              <a:gd name="T92" fmla="+- 0 5475 5350"/>
                              <a:gd name="T93" fmla="*/ T92 w 130"/>
                              <a:gd name="T94" fmla="+- 0 7712 7570"/>
                              <a:gd name="T95" fmla="*/ 7712 h 130"/>
                              <a:gd name="T96" fmla="+- 0 5475 5350"/>
                              <a:gd name="T97" fmla="*/ T96 w 130"/>
                              <a:gd name="T98" fmla="+- 0 7711 7570"/>
                              <a:gd name="T99" fmla="*/ 7711 h 130"/>
                              <a:gd name="T100" fmla="+- 0 5474 5350"/>
                              <a:gd name="T101" fmla="*/ T100 w 130"/>
                              <a:gd name="T102" fmla="+- 0 7711 7570"/>
                              <a:gd name="T103" fmla="*/ 7711 h 130"/>
                              <a:gd name="T104" fmla="+- 0 5473 5350"/>
                              <a:gd name="T105" fmla="*/ T104 w 130"/>
                              <a:gd name="T106" fmla="+- 0 7710 7570"/>
                              <a:gd name="T107" fmla="*/ 7710 h 130"/>
                              <a:gd name="T108" fmla="+- 0 5472 5350"/>
                              <a:gd name="T109" fmla="*/ T108 w 130"/>
                              <a:gd name="T110" fmla="+- 0 7709 7570"/>
                              <a:gd name="T111" fmla="*/ 7709 h 130"/>
                              <a:gd name="T112" fmla="+- 0 5471 5350"/>
                              <a:gd name="T113" fmla="*/ T112 w 130"/>
                              <a:gd name="T114" fmla="+- 0 7708 7570"/>
                              <a:gd name="T115" fmla="*/ 7708 h 130"/>
                              <a:gd name="T116" fmla="+- 0 5470 5350"/>
                              <a:gd name="T117" fmla="*/ T116 w 130"/>
                              <a:gd name="T118" fmla="+- 0 7707 7570"/>
                              <a:gd name="T119" fmla="*/ 7707 h 130"/>
                              <a:gd name="T120" fmla="+- 0 5468 5350"/>
                              <a:gd name="T121" fmla="*/ T120 w 130"/>
                              <a:gd name="T122" fmla="+- 0 7705 7570"/>
                              <a:gd name="T123" fmla="*/ 7705 h 130"/>
                              <a:gd name="T124" fmla="+- 0 5467 5350"/>
                              <a:gd name="T125" fmla="*/ T124 w 130"/>
                              <a:gd name="T126" fmla="+- 0 7704 7570"/>
                              <a:gd name="T127" fmla="*/ 7704 h 130"/>
                              <a:gd name="T128" fmla="+- 0 5466 5350"/>
                              <a:gd name="T129" fmla="*/ T128 w 130"/>
                              <a:gd name="T130" fmla="+- 0 7703 7570"/>
                              <a:gd name="T131" fmla="*/ 7703 h 130"/>
                              <a:gd name="T132" fmla="+- 0 5464 5350"/>
                              <a:gd name="T133" fmla="*/ T132 w 130"/>
                              <a:gd name="T134" fmla="+- 0 7701 7570"/>
                              <a:gd name="T135" fmla="*/ 7701 h 130"/>
                              <a:gd name="T136" fmla="+- 0 5463 5350"/>
                              <a:gd name="T137" fmla="*/ T136 w 130"/>
                              <a:gd name="T138" fmla="+- 0 7700 7570"/>
                              <a:gd name="T139" fmla="*/ 7700 h 130"/>
                              <a:gd name="T140" fmla="+- 0 5461 5350"/>
                              <a:gd name="T141" fmla="*/ T140 w 130"/>
                              <a:gd name="T142" fmla="+- 0 7698 7570"/>
                              <a:gd name="T143" fmla="*/ 7698 h 130"/>
                              <a:gd name="T144" fmla="+- 0 5459 5350"/>
                              <a:gd name="T145" fmla="*/ T144 w 130"/>
                              <a:gd name="T146" fmla="+- 0 7696 7570"/>
                              <a:gd name="T147" fmla="*/ 7696 h 130"/>
                              <a:gd name="T148" fmla="+- 0 5457 5350"/>
                              <a:gd name="T149" fmla="*/ T148 w 130"/>
                              <a:gd name="T150" fmla="+- 0 7694 7570"/>
                              <a:gd name="T151" fmla="*/ 7694 h 130"/>
                              <a:gd name="T152" fmla="+- 0 5455 5350"/>
                              <a:gd name="T153" fmla="*/ T152 w 130"/>
                              <a:gd name="T154" fmla="+- 0 7692 7570"/>
                              <a:gd name="T155" fmla="*/ 7692 h 130"/>
                              <a:gd name="T156" fmla="+- 0 5453 5350"/>
                              <a:gd name="T157" fmla="*/ T156 w 130"/>
                              <a:gd name="T158" fmla="+- 0 7690 7570"/>
                              <a:gd name="T159" fmla="*/ 7690 h 130"/>
                              <a:gd name="T160" fmla="+- 0 5451 5350"/>
                              <a:gd name="T161" fmla="*/ T160 w 130"/>
                              <a:gd name="T162" fmla="+- 0 7688 7570"/>
                              <a:gd name="T163" fmla="*/ 7688 h 130"/>
                              <a:gd name="T164" fmla="+- 0 5449 5350"/>
                              <a:gd name="T165" fmla="*/ T164 w 130"/>
                              <a:gd name="T166" fmla="+- 0 7686 7570"/>
                              <a:gd name="T167" fmla="*/ 7686 h 130"/>
                              <a:gd name="T168" fmla="+- 0 5446 5350"/>
                              <a:gd name="T169" fmla="*/ T168 w 130"/>
                              <a:gd name="T170" fmla="+- 0 7683 7570"/>
                              <a:gd name="T171" fmla="*/ 7683 h 130"/>
                              <a:gd name="T172" fmla="+- 0 5444 5350"/>
                              <a:gd name="T173" fmla="*/ T172 w 130"/>
                              <a:gd name="T174" fmla="+- 0 7681 7570"/>
                              <a:gd name="T175" fmla="*/ 7681 h 130"/>
                              <a:gd name="T176" fmla="+- 0 5441 5350"/>
                              <a:gd name="T177" fmla="*/ T176 w 130"/>
                              <a:gd name="T178" fmla="+- 0 7678 7570"/>
                              <a:gd name="T179" fmla="*/ 7678 h 130"/>
                              <a:gd name="T180" fmla="+- 0 5439 5350"/>
                              <a:gd name="T181" fmla="*/ T180 w 130"/>
                              <a:gd name="T182" fmla="+- 0 7675 7570"/>
                              <a:gd name="T183" fmla="*/ 7675 h 130"/>
                              <a:gd name="T184" fmla="+- 0 5436 5350"/>
                              <a:gd name="T185" fmla="*/ T184 w 130"/>
                              <a:gd name="T186" fmla="+- 0 7672 7570"/>
                              <a:gd name="T187" fmla="*/ 7672 h 130"/>
                              <a:gd name="T188" fmla="+- 0 5433 5350"/>
                              <a:gd name="T189" fmla="*/ T188 w 130"/>
                              <a:gd name="T190" fmla="+- 0 7669 7570"/>
                              <a:gd name="T191" fmla="*/ 7669 h 130"/>
                              <a:gd name="T192" fmla="+- 0 5429 5350"/>
                              <a:gd name="T193" fmla="*/ T192 w 130"/>
                              <a:gd name="T194" fmla="+- 0 7666 7570"/>
                              <a:gd name="T195" fmla="*/ 7666 h 130"/>
                              <a:gd name="T196" fmla="+- 0 5426 5350"/>
                              <a:gd name="T197" fmla="*/ T196 w 130"/>
                              <a:gd name="T198" fmla="+- 0 7663 7570"/>
                              <a:gd name="T199" fmla="*/ 7663 h 130"/>
                              <a:gd name="T200" fmla="+- 0 5423 5350"/>
                              <a:gd name="T201" fmla="*/ T200 w 130"/>
                              <a:gd name="T202" fmla="+- 0 7660 7570"/>
                              <a:gd name="T203" fmla="*/ 7660 h 130"/>
                              <a:gd name="T204" fmla="+- 0 5419 5350"/>
                              <a:gd name="T205" fmla="*/ T204 w 130"/>
                              <a:gd name="T206" fmla="+- 0 7656 7570"/>
                              <a:gd name="T207" fmla="*/ 7656 h 130"/>
                              <a:gd name="T208" fmla="+- 0 5415 5350"/>
                              <a:gd name="T209" fmla="*/ T208 w 130"/>
                              <a:gd name="T210" fmla="+- 0 7652 7570"/>
                              <a:gd name="T211" fmla="*/ 7652 h 130"/>
                              <a:gd name="T212" fmla="+- 0 5412 5350"/>
                              <a:gd name="T213" fmla="*/ T212 w 130"/>
                              <a:gd name="T214" fmla="+- 0 7648 7570"/>
                              <a:gd name="T215" fmla="*/ 7648 h 130"/>
                              <a:gd name="T216" fmla="+- 0 5408 5350"/>
                              <a:gd name="T217" fmla="*/ T216 w 130"/>
                              <a:gd name="T218" fmla="+- 0 7644 7570"/>
                              <a:gd name="T219" fmla="*/ 7644 h 130"/>
                              <a:gd name="T220" fmla="+- 0 5403 5350"/>
                              <a:gd name="T221" fmla="*/ T220 w 130"/>
                              <a:gd name="T222" fmla="+- 0 7640 7570"/>
                              <a:gd name="T223" fmla="*/ 7640 h 130"/>
                              <a:gd name="T224" fmla="+- 0 5399 5350"/>
                              <a:gd name="T225" fmla="*/ T224 w 130"/>
                              <a:gd name="T226" fmla="+- 0 7636 7570"/>
                              <a:gd name="T227" fmla="*/ 7636 h 130"/>
                              <a:gd name="T228" fmla="+- 0 5395 5350"/>
                              <a:gd name="T229" fmla="*/ T228 w 130"/>
                              <a:gd name="T230" fmla="+- 0 7631 7570"/>
                              <a:gd name="T231" fmla="*/ 7631 h 130"/>
                              <a:gd name="T232" fmla="+- 0 5390 5350"/>
                              <a:gd name="T233" fmla="*/ T232 w 130"/>
                              <a:gd name="T234" fmla="+- 0 7627 7570"/>
                              <a:gd name="T235" fmla="*/ 7627 h 130"/>
                              <a:gd name="T236" fmla="+- 0 5385 5350"/>
                              <a:gd name="T237" fmla="*/ T236 w 130"/>
                              <a:gd name="T238" fmla="+- 0 7622 7570"/>
                              <a:gd name="T239" fmla="*/ 762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1" y="148"/>
                                </a:moveTo>
                                <a:lnTo>
                                  <a:pt x="131" y="148"/>
                                </a:lnTo>
                                <a:lnTo>
                                  <a:pt x="131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0" y="146"/>
                                </a:lnTo>
                                <a:lnTo>
                                  <a:pt x="129" y="146"/>
                                </a:lnTo>
                                <a:lnTo>
                                  <a:pt x="129" y="145"/>
                                </a:lnTo>
                                <a:lnTo>
                                  <a:pt x="128" y="145"/>
                                </a:lnTo>
                                <a:lnTo>
                                  <a:pt x="128" y="144"/>
                                </a:lnTo>
                                <a:lnTo>
                                  <a:pt x="127" y="144"/>
                                </a:lnTo>
                                <a:lnTo>
                                  <a:pt x="126" y="143"/>
                                </a:lnTo>
                                <a:lnTo>
                                  <a:pt x="125" y="142"/>
                                </a:lnTo>
                                <a:lnTo>
                                  <a:pt x="125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3" y="140"/>
                                </a:lnTo>
                                <a:lnTo>
                                  <a:pt x="122" y="139"/>
                                </a:lnTo>
                                <a:lnTo>
                                  <a:pt x="121" y="138"/>
                                </a:lnTo>
                                <a:lnTo>
                                  <a:pt x="120" y="137"/>
                                </a:lnTo>
                                <a:lnTo>
                                  <a:pt x="119" y="136"/>
                                </a:lnTo>
                                <a:lnTo>
                                  <a:pt x="118" y="135"/>
                                </a:lnTo>
                                <a:lnTo>
                                  <a:pt x="117" y="134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5" y="132"/>
                                </a:lnTo>
                                <a:lnTo>
                                  <a:pt x="114" y="131"/>
                                </a:lnTo>
                                <a:lnTo>
                                  <a:pt x="114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2" y="129"/>
                                </a:lnTo>
                                <a:lnTo>
                                  <a:pt x="111" y="128"/>
                                </a:lnTo>
                                <a:lnTo>
                                  <a:pt x="110" y="127"/>
                                </a:lnTo>
                                <a:lnTo>
                                  <a:pt x="109" y="126"/>
                                </a:lnTo>
                                <a:lnTo>
                                  <a:pt x="108" y="125"/>
                                </a:lnTo>
                                <a:lnTo>
                                  <a:pt x="107" y="124"/>
                                </a:lnTo>
                                <a:lnTo>
                                  <a:pt x="106" y="123"/>
                                </a:lnTo>
                                <a:lnTo>
                                  <a:pt x="105" y="122"/>
                                </a:lnTo>
                                <a:lnTo>
                                  <a:pt x="104" y="121"/>
                                </a:lnTo>
                                <a:lnTo>
                                  <a:pt x="103" y="120"/>
                                </a:lnTo>
                                <a:lnTo>
                                  <a:pt x="102" y="119"/>
                                </a:lnTo>
                                <a:lnTo>
                                  <a:pt x="101" y="118"/>
                                </a:lnTo>
                                <a:lnTo>
                                  <a:pt x="100" y="117"/>
                                </a:lnTo>
                                <a:lnTo>
                                  <a:pt x="99" y="116"/>
                                </a:lnTo>
                                <a:lnTo>
                                  <a:pt x="98" y="115"/>
                                </a:lnTo>
                                <a:lnTo>
                                  <a:pt x="96" y="113"/>
                                </a:lnTo>
                                <a:lnTo>
                                  <a:pt x="95" y="112"/>
                                </a:lnTo>
                                <a:lnTo>
                                  <a:pt x="94" y="111"/>
                                </a:lnTo>
                                <a:lnTo>
                                  <a:pt x="93" y="109"/>
                                </a:lnTo>
                                <a:lnTo>
                                  <a:pt x="91" y="108"/>
                                </a:lnTo>
                                <a:lnTo>
                                  <a:pt x="90" y="107"/>
                                </a:lnTo>
                                <a:lnTo>
                                  <a:pt x="89" y="105"/>
                                </a:lnTo>
                                <a:lnTo>
                                  <a:pt x="87" y="104"/>
                                </a:lnTo>
                                <a:lnTo>
                                  <a:pt x="86" y="102"/>
                                </a:lnTo>
                                <a:lnTo>
                                  <a:pt x="84" y="101"/>
                                </a:lnTo>
                                <a:lnTo>
                                  <a:pt x="83" y="99"/>
                                </a:lnTo>
                                <a:lnTo>
                                  <a:pt x="81" y="98"/>
                                </a:lnTo>
                                <a:lnTo>
                                  <a:pt x="79" y="96"/>
                                </a:lnTo>
                                <a:lnTo>
                                  <a:pt x="78" y="95"/>
                                </a:lnTo>
                                <a:lnTo>
                                  <a:pt x="76" y="93"/>
                                </a:lnTo>
                                <a:lnTo>
                                  <a:pt x="74" y="91"/>
                                </a:lnTo>
                                <a:lnTo>
                                  <a:pt x="73" y="90"/>
                                </a:lnTo>
                                <a:lnTo>
                                  <a:pt x="71" y="88"/>
                                </a:lnTo>
                                <a:lnTo>
                                  <a:pt x="69" y="86"/>
                                </a:lnTo>
                                <a:lnTo>
                                  <a:pt x="67" y="84"/>
                                </a:lnTo>
                                <a:lnTo>
                                  <a:pt x="65" y="82"/>
                                </a:lnTo>
                                <a:lnTo>
                                  <a:pt x="64" y="80"/>
                                </a:lnTo>
                                <a:lnTo>
                                  <a:pt x="62" y="78"/>
                                </a:lnTo>
                                <a:lnTo>
                                  <a:pt x="60" y="76"/>
                                </a:lnTo>
                                <a:lnTo>
                                  <a:pt x="58" y="74"/>
                                </a:lnTo>
                                <a:lnTo>
                                  <a:pt x="55" y="72"/>
                                </a:lnTo>
                                <a:lnTo>
                                  <a:pt x="53" y="70"/>
                                </a:lnTo>
                                <a:lnTo>
                                  <a:pt x="51" y="68"/>
                                </a:lnTo>
                                <a:lnTo>
                                  <a:pt x="49" y="66"/>
                                </a:lnTo>
                                <a:lnTo>
                                  <a:pt x="47" y="64"/>
                                </a:lnTo>
                                <a:lnTo>
                                  <a:pt x="45" y="61"/>
                                </a:lnTo>
                                <a:lnTo>
                                  <a:pt x="42" y="59"/>
                                </a:lnTo>
                                <a:lnTo>
                                  <a:pt x="40" y="57"/>
                                </a:lnTo>
                                <a:lnTo>
                                  <a:pt x="38" y="54"/>
                                </a:lnTo>
                                <a:lnTo>
                                  <a:pt x="35" y="52"/>
                                </a:lnTo>
                                <a:lnTo>
                                  <a:pt x="33" y="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67.5pt;margin-top:378.5pt;width:6.5pt;height:6.5pt;z-index:-251500544;mso-position-horizontal-relative:page;mso-position-vertical-relative:page" coordorigin="5350,75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">
                <v:shape id="Freeform 86" o:spid="_x0000_s1027" style="position:absolute;left:5350;top:75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3h78A&#10;AADbAAAADwAAAGRycy9kb3ducmV2LnhtbERPS0sDMRC+C/6HMII3m63gY7dNSxEWerV68TYm42bp&#10;ZpJupt313xtB8DYf33PW2zkM6kJj7iMbWC4qUMQ2up47A+9v7d0zqCzIDofIZOCbMmw311drbFyc&#10;+JUuB+lUCeHcoAEvkhqts/UUMC9iIi7cVxwDSoFjp92IUwkPg76vqkcdsOfS4DHRiyd7PJyDAZ4+&#10;hid/TCdbP9hP3dbSzkmMub2ZdytQQrP8i//ce1fm1/D7SzlAb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DeHvwAAANsAAAAPAAAAAAAAAAAAAAAAAJgCAABkcnMvZG93bnJl&#10;di54bWxQSwUGAAAAAAQABAD1AAAAhAMAAAAA&#10;" path="m131,148r,l131,147r-1,l130,146r-1,l129,145r-1,l128,144r-1,l126,143r-1,-1l125,141r-1,l123,140r-1,-1l121,138r-1,-1l119,136r-1,-1l117,134r,-1l116,133r-1,-1l114,131r,-1l113,130r-1,-1l111,128r-1,-1l109,126r-1,-1l107,124r-1,-1l105,122r-1,-1l103,120r-1,-1l101,118r-1,-1l99,116r-1,-1l96,113r-1,-1l94,111r-1,-2l91,108r-1,-1l89,105r-2,-1l86,102r-2,-1l83,99,81,98,79,96,78,95,76,93,74,91,73,90,71,88,69,86,67,84,65,82,64,80,62,78,60,76,58,74,55,72,53,70,51,68,49,66,47,64,45,61,42,59,40,57,38,54,35,52,33,50e" filled="f" strokecolor="#4370c3" strokeweight=".5pt">
                  <v:path arrowok="t" o:connecttype="custom" o:connectlocs="131,7718;131,7718;131,7718;131,7718;131,7718;131,7718;131,7718;131,7718;131,7718;131,7718;131,7717;130,7717;130,7717;130,7717;130,7717;130,7716;129,7716;129,7716;128,7715;128,7715;127,7714;127,7714;126,7713;125,7712;125,7711;124,7711;123,7710;122,7709;121,7708;120,7707;118,7705;117,7704;116,7703;114,7701;113,7700;111,7698;109,7696;107,7694;105,7692;103,7690;101,7688;99,7686;96,7683;94,7681;91,7678;89,7675;86,7672;83,7669;79,7666;76,7663;73,7660;69,7656;65,7652;62,7648;58,7644;53,7640;49,7636;45,7631;40,7627;35,76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ge">
                  <wp:posOffset>4806950</wp:posOffset>
                </wp:positionV>
                <wp:extent cx="82550" cy="82550"/>
                <wp:effectExtent l="0" t="0" r="6350" b="2540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5350" y="7570"/>
                          <a:chExt cx="130" cy="130"/>
                        </a:xfrm>
                      </wpg:grpSpPr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5350" y="7570"/>
                            <a:ext cx="130" cy="130"/>
                          </a:xfrm>
                          <a:custGeom>
                            <a:avLst/>
                            <a:gdLst>
                              <a:gd name="T0" fmla="+- 0 5383 5350"/>
                              <a:gd name="T1" fmla="*/ T0 w 130"/>
                              <a:gd name="T2" fmla="+- 0 7718 7570"/>
                              <a:gd name="T3" fmla="*/ 7718 h 130"/>
                              <a:gd name="T4" fmla="+- 0 5383 5350"/>
                              <a:gd name="T5" fmla="*/ T4 w 130"/>
                              <a:gd name="T6" fmla="+- 0 7718 7570"/>
                              <a:gd name="T7" fmla="*/ 7718 h 130"/>
                              <a:gd name="T8" fmla="+- 0 5383 5350"/>
                              <a:gd name="T9" fmla="*/ T8 w 130"/>
                              <a:gd name="T10" fmla="+- 0 7718 7570"/>
                              <a:gd name="T11" fmla="*/ 7718 h 130"/>
                              <a:gd name="T12" fmla="+- 0 5383 5350"/>
                              <a:gd name="T13" fmla="*/ T12 w 130"/>
                              <a:gd name="T14" fmla="+- 0 7718 7570"/>
                              <a:gd name="T15" fmla="*/ 7718 h 130"/>
                              <a:gd name="T16" fmla="+- 0 5383 5350"/>
                              <a:gd name="T17" fmla="*/ T16 w 130"/>
                              <a:gd name="T18" fmla="+- 0 7718 7570"/>
                              <a:gd name="T19" fmla="*/ 7718 h 130"/>
                              <a:gd name="T20" fmla="+- 0 5383 5350"/>
                              <a:gd name="T21" fmla="*/ T20 w 130"/>
                              <a:gd name="T22" fmla="+- 0 7718 7570"/>
                              <a:gd name="T23" fmla="*/ 7718 h 130"/>
                              <a:gd name="T24" fmla="+- 0 5383 5350"/>
                              <a:gd name="T25" fmla="*/ T24 w 130"/>
                              <a:gd name="T26" fmla="+- 0 7718 7570"/>
                              <a:gd name="T27" fmla="*/ 7718 h 130"/>
                              <a:gd name="T28" fmla="+- 0 5383 5350"/>
                              <a:gd name="T29" fmla="*/ T28 w 130"/>
                              <a:gd name="T30" fmla="+- 0 7718 7570"/>
                              <a:gd name="T31" fmla="*/ 7718 h 130"/>
                              <a:gd name="T32" fmla="+- 0 5383 5350"/>
                              <a:gd name="T33" fmla="*/ T32 w 130"/>
                              <a:gd name="T34" fmla="+- 0 7718 7570"/>
                              <a:gd name="T35" fmla="*/ 7718 h 130"/>
                              <a:gd name="T36" fmla="+- 0 5383 5350"/>
                              <a:gd name="T37" fmla="*/ T36 w 130"/>
                              <a:gd name="T38" fmla="+- 0 7718 7570"/>
                              <a:gd name="T39" fmla="*/ 7718 h 130"/>
                              <a:gd name="T40" fmla="+- 0 5383 5350"/>
                              <a:gd name="T41" fmla="*/ T40 w 130"/>
                              <a:gd name="T42" fmla="+- 0 7717 7570"/>
                              <a:gd name="T43" fmla="*/ 7717 h 130"/>
                              <a:gd name="T44" fmla="+- 0 5383 5350"/>
                              <a:gd name="T45" fmla="*/ T44 w 130"/>
                              <a:gd name="T46" fmla="+- 0 7717 7570"/>
                              <a:gd name="T47" fmla="*/ 7717 h 130"/>
                              <a:gd name="T48" fmla="+- 0 5384 5350"/>
                              <a:gd name="T49" fmla="*/ T48 w 130"/>
                              <a:gd name="T50" fmla="+- 0 7717 7570"/>
                              <a:gd name="T51" fmla="*/ 7717 h 130"/>
                              <a:gd name="T52" fmla="+- 0 5384 5350"/>
                              <a:gd name="T53" fmla="*/ T52 w 130"/>
                              <a:gd name="T54" fmla="+- 0 7717 7570"/>
                              <a:gd name="T55" fmla="*/ 7717 h 130"/>
                              <a:gd name="T56" fmla="+- 0 5384 5350"/>
                              <a:gd name="T57" fmla="*/ T56 w 130"/>
                              <a:gd name="T58" fmla="+- 0 7717 7570"/>
                              <a:gd name="T59" fmla="*/ 7717 h 130"/>
                              <a:gd name="T60" fmla="+- 0 5384 5350"/>
                              <a:gd name="T61" fmla="*/ T60 w 130"/>
                              <a:gd name="T62" fmla="+- 0 7716 7570"/>
                              <a:gd name="T63" fmla="*/ 7716 h 130"/>
                              <a:gd name="T64" fmla="+- 0 5385 5350"/>
                              <a:gd name="T65" fmla="*/ T64 w 130"/>
                              <a:gd name="T66" fmla="+- 0 7716 7570"/>
                              <a:gd name="T67" fmla="*/ 7716 h 130"/>
                              <a:gd name="T68" fmla="+- 0 5385 5350"/>
                              <a:gd name="T69" fmla="*/ T68 w 130"/>
                              <a:gd name="T70" fmla="+- 0 7716 7570"/>
                              <a:gd name="T71" fmla="*/ 7716 h 130"/>
                              <a:gd name="T72" fmla="+- 0 5385 5350"/>
                              <a:gd name="T73" fmla="*/ T72 w 130"/>
                              <a:gd name="T74" fmla="+- 0 7715 7570"/>
                              <a:gd name="T75" fmla="*/ 7715 h 130"/>
                              <a:gd name="T76" fmla="+- 0 5386 5350"/>
                              <a:gd name="T77" fmla="*/ T76 w 130"/>
                              <a:gd name="T78" fmla="+- 0 7715 7570"/>
                              <a:gd name="T79" fmla="*/ 7715 h 130"/>
                              <a:gd name="T80" fmla="+- 0 5386 5350"/>
                              <a:gd name="T81" fmla="*/ T80 w 130"/>
                              <a:gd name="T82" fmla="+- 0 7714 7570"/>
                              <a:gd name="T83" fmla="*/ 7714 h 130"/>
                              <a:gd name="T84" fmla="+- 0 5387 5350"/>
                              <a:gd name="T85" fmla="*/ T84 w 130"/>
                              <a:gd name="T86" fmla="+- 0 7714 7570"/>
                              <a:gd name="T87" fmla="*/ 7714 h 130"/>
                              <a:gd name="T88" fmla="+- 0 5388 5350"/>
                              <a:gd name="T89" fmla="*/ T88 w 130"/>
                              <a:gd name="T90" fmla="+- 0 7713 7570"/>
                              <a:gd name="T91" fmla="*/ 7713 h 130"/>
                              <a:gd name="T92" fmla="+- 0 5388 5350"/>
                              <a:gd name="T93" fmla="*/ T92 w 130"/>
                              <a:gd name="T94" fmla="+- 0 7712 7570"/>
                              <a:gd name="T95" fmla="*/ 7712 h 130"/>
                              <a:gd name="T96" fmla="+- 0 5389 5350"/>
                              <a:gd name="T97" fmla="*/ T96 w 130"/>
                              <a:gd name="T98" fmla="+- 0 7711 7570"/>
                              <a:gd name="T99" fmla="*/ 7711 h 130"/>
                              <a:gd name="T100" fmla="+- 0 5390 5350"/>
                              <a:gd name="T101" fmla="*/ T100 w 130"/>
                              <a:gd name="T102" fmla="+- 0 7711 7570"/>
                              <a:gd name="T103" fmla="*/ 7711 h 130"/>
                              <a:gd name="T104" fmla="+- 0 5391 5350"/>
                              <a:gd name="T105" fmla="*/ T104 w 130"/>
                              <a:gd name="T106" fmla="+- 0 7710 7570"/>
                              <a:gd name="T107" fmla="*/ 7710 h 130"/>
                              <a:gd name="T108" fmla="+- 0 5392 5350"/>
                              <a:gd name="T109" fmla="*/ T108 w 130"/>
                              <a:gd name="T110" fmla="+- 0 7709 7570"/>
                              <a:gd name="T111" fmla="*/ 7709 h 130"/>
                              <a:gd name="T112" fmla="+- 0 5393 5350"/>
                              <a:gd name="T113" fmla="*/ T112 w 130"/>
                              <a:gd name="T114" fmla="+- 0 7708 7570"/>
                              <a:gd name="T115" fmla="*/ 7708 h 130"/>
                              <a:gd name="T116" fmla="+- 0 5394 5350"/>
                              <a:gd name="T117" fmla="*/ T116 w 130"/>
                              <a:gd name="T118" fmla="+- 0 7707 7570"/>
                              <a:gd name="T119" fmla="*/ 7707 h 130"/>
                              <a:gd name="T120" fmla="+- 0 5395 5350"/>
                              <a:gd name="T121" fmla="*/ T120 w 130"/>
                              <a:gd name="T122" fmla="+- 0 7705 7570"/>
                              <a:gd name="T123" fmla="*/ 7705 h 130"/>
                              <a:gd name="T124" fmla="+- 0 5397 5350"/>
                              <a:gd name="T125" fmla="*/ T124 w 130"/>
                              <a:gd name="T126" fmla="+- 0 7704 7570"/>
                              <a:gd name="T127" fmla="*/ 7704 h 130"/>
                              <a:gd name="T128" fmla="+- 0 5398 5350"/>
                              <a:gd name="T129" fmla="*/ T128 w 130"/>
                              <a:gd name="T130" fmla="+- 0 7703 7570"/>
                              <a:gd name="T131" fmla="*/ 7703 h 130"/>
                              <a:gd name="T132" fmla="+- 0 5399 5350"/>
                              <a:gd name="T133" fmla="*/ T132 w 130"/>
                              <a:gd name="T134" fmla="+- 0 7701 7570"/>
                              <a:gd name="T135" fmla="*/ 7701 h 130"/>
                              <a:gd name="T136" fmla="+- 0 5401 5350"/>
                              <a:gd name="T137" fmla="*/ T136 w 130"/>
                              <a:gd name="T138" fmla="+- 0 7700 7570"/>
                              <a:gd name="T139" fmla="*/ 7700 h 130"/>
                              <a:gd name="T140" fmla="+- 0 5403 5350"/>
                              <a:gd name="T141" fmla="*/ T140 w 130"/>
                              <a:gd name="T142" fmla="+- 0 7698 7570"/>
                              <a:gd name="T143" fmla="*/ 7698 h 130"/>
                              <a:gd name="T144" fmla="+- 0 5404 5350"/>
                              <a:gd name="T145" fmla="*/ T144 w 130"/>
                              <a:gd name="T146" fmla="+- 0 7696 7570"/>
                              <a:gd name="T147" fmla="*/ 7696 h 130"/>
                              <a:gd name="T148" fmla="+- 0 5406 5350"/>
                              <a:gd name="T149" fmla="*/ T148 w 130"/>
                              <a:gd name="T150" fmla="+- 0 7694 7570"/>
                              <a:gd name="T151" fmla="*/ 7694 h 130"/>
                              <a:gd name="T152" fmla="+- 0 5408 5350"/>
                              <a:gd name="T153" fmla="*/ T152 w 130"/>
                              <a:gd name="T154" fmla="+- 0 7692 7570"/>
                              <a:gd name="T155" fmla="*/ 7692 h 130"/>
                              <a:gd name="T156" fmla="+- 0 5410 5350"/>
                              <a:gd name="T157" fmla="*/ T156 w 130"/>
                              <a:gd name="T158" fmla="+- 0 7690 7570"/>
                              <a:gd name="T159" fmla="*/ 7690 h 130"/>
                              <a:gd name="T160" fmla="+- 0 5413 5350"/>
                              <a:gd name="T161" fmla="*/ T160 w 130"/>
                              <a:gd name="T162" fmla="+- 0 7688 7570"/>
                              <a:gd name="T163" fmla="*/ 7688 h 130"/>
                              <a:gd name="T164" fmla="+- 0 5415 5350"/>
                              <a:gd name="T165" fmla="*/ T164 w 130"/>
                              <a:gd name="T166" fmla="+- 0 7686 7570"/>
                              <a:gd name="T167" fmla="*/ 7686 h 130"/>
                              <a:gd name="T168" fmla="+- 0 5417 5350"/>
                              <a:gd name="T169" fmla="*/ T168 w 130"/>
                              <a:gd name="T170" fmla="+- 0 7683 7570"/>
                              <a:gd name="T171" fmla="*/ 7683 h 130"/>
                              <a:gd name="T172" fmla="+- 0 5420 5350"/>
                              <a:gd name="T173" fmla="*/ T172 w 130"/>
                              <a:gd name="T174" fmla="+- 0 7681 7570"/>
                              <a:gd name="T175" fmla="*/ 7681 h 130"/>
                              <a:gd name="T176" fmla="+- 0 5422 5350"/>
                              <a:gd name="T177" fmla="*/ T176 w 130"/>
                              <a:gd name="T178" fmla="+- 0 7678 7570"/>
                              <a:gd name="T179" fmla="*/ 7678 h 130"/>
                              <a:gd name="T180" fmla="+- 0 5425 5350"/>
                              <a:gd name="T181" fmla="*/ T180 w 130"/>
                              <a:gd name="T182" fmla="+- 0 7675 7570"/>
                              <a:gd name="T183" fmla="*/ 7675 h 130"/>
                              <a:gd name="T184" fmla="+- 0 5428 5350"/>
                              <a:gd name="T185" fmla="*/ T184 w 130"/>
                              <a:gd name="T186" fmla="+- 0 7672 7570"/>
                              <a:gd name="T187" fmla="*/ 7672 h 130"/>
                              <a:gd name="T188" fmla="+- 0 5431 5350"/>
                              <a:gd name="T189" fmla="*/ T188 w 130"/>
                              <a:gd name="T190" fmla="+- 0 7669 7570"/>
                              <a:gd name="T191" fmla="*/ 7669 h 130"/>
                              <a:gd name="T192" fmla="+- 0 5434 5350"/>
                              <a:gd name="T193" fmla="*/ T192 w 130"/>
                              <a:gd name="T194" fmla="+- 0 7666 7570"/>
                              <a:gd name="T195" fmla="*/ 7666 h 130"/>
                              <a:gd name="T196" fmla="+- 0 5438 5350"/>
                              <a:gd name="T197" fmla="*/ T196 w 130"/>
                              <a:gd name="T198" fmla="+- 0 7663 7570"/>
                              <a:gd name="T199" fmla="*/ 7663 h 130"/>
                              <a:gd name="T200" fmla="+- 0 5441 5350"/>
                              <a:gd name="T201" fmla="*/ T200 w 130"/>
                              <a:gd name="T202" fmla="+- 0 7660 7570"/>
                              <a:gd name="T203" fmla="*/ 7660 h 130"/>
                              <a:gd name="T204" fmla="+- 0 5445 5350"/>
                              <a:gd name="T205" fmla="*/ T204 w 130"/>
                              <a:gd name="T206" fmla="+- 0 7656 7570"/>
                              <a:gd name="T207" fmla="*/ 7656 h 130"/>
                              <a:gd name="T208" fmla="+- 0 5448 5350"/>
                              <a:gd name="T209" fmla="*/ T208 w 130"/>
                              <a:gd name="T210" fmla="+- 0 7652 7570"/>
                              <a:gd name="T211" fmla="*/ 7652 h 130"/>
                              <a:gd name="T212" fmla="+- 0 5452 5350"/>
                              <a:gd name="T213" fmla="*/ T212 w 130"/>
                              <a:gd name="T214" fmla="+- 0 7648 7570"/>
                              <a:gd name="T215" fmla="*/ 7648 h 130"/>
                              <a:gd name="T216" fmla="+- 0 5456 5350"/>
                              <a:gd name="T217" fmla="*/ T216 w 130"/>
                              <a:gd name="T218" fmla="+- 0 7644 7570"/>
                              <a:gd name="T219" fmla="*/ 7644 h 130"/>
                              <a:gd name="T220" fmla="+- 0 5460 5350"/>
                              <a:gd name="T221" fmla="*/ T220 w 130"/>
                              <a:gd name="T222" fmla="+- 0 7640 7570"/>
                              <a:gd name="T223" fmla="*/ 7640 h 130"/>
                              <a:gd name="T224" fmla="+- 0 5465 5350"/>
                              <a:gd name="T225" fmla="*/ T224 w 130"/>
                              <a:gd name="T226" fmla="+- 0 7636 7570"/>
                              <a:gd name="T227" fmla="*/ 7636 h 130"/>
                              <a:gd name="T228" fmla="+- 0 5469 5350"/>
                              <a:gd name="T229" fmla="*/ T228 w 130"/>
                              <a:gd name="T230" fmla="+- 0 7631 7570"/>
                              <a:gd name="T231" fmla="*/ 7631 h 130"/>
                              <a:gd name="T232" fmla="+- 0 5474 5350"/>
                              <a:gd name="T233" fmla="*/ T232 w 130"/>
                              <a:gd name="T234" fmla="+- 0 7627 7570"/>
                              <a:gd name="T235" fmla="*/ 7627 h 130"/>
                              <a:gd name="T236" fmla="+- 0 5479 5350"/>
                              <a:gd name="T237" fmla="*/ T236 w 130"/>
                              <a:gd name="T238" fmla="+- 0 7622 7570"/>
                              <a:gd name="T239" fmla="*/ 762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33" y="148"/>
                                </a:moveTo>
                                <a:lnTo>
                                  <a:pt x="33" y="148"/>
                                </a:lnTo>
                                <a:lnTo>
                                  <a:pt x="33" y="147"/>
                                </a:lnTo>
                                <a:lnTo>
                                  <a:pt x="34" y="147"/>
                                </a:lnTo>
                                <a:lnTo>
                                  <a:pt x="34" y="146"/>
                                </a:lnTo>
                                <a:lnTo>
                                  <a:pt x="35" y="146"/>
                                </a:lnTo>
                                <a:lnTo>
                                  <a:pt x="35" y="145"/>
                                </a:lnTo>
                                <a:lnTo>
                                  <a:pt x="36" y="145"/>
                                </a:lnTo>
                                <a:lnTo>
                                  <a:pt x="36" y="144"/>
                                </a:lnTo>
                                <a:lnTo>
                                  <a:pt x="37" y="144"/>
                                </a:lnTo>
                                <a:lnTo>
                                  <a:pt x="37" y="143"/>
                                </a:lnTo>
                                <a:lnTo>
                                  <a:pt x="38" y="143"/>
                                </a:lnTo>
                                <a:lnTo>
                                  <a:pt x="38" y="142"/>
                                </a:lnTo>
                                <a:lnTo>
                                  <a:pt x="39" y="142"/>
                                </a:lnTo>
                                <a:lnTo>
                                  <a:pt x="39" y="141"/>
                                </a:lnTo>
                                <a:lnTo>
                                  <a:pt x="40" y="141"/>
                                </a:lnTo>
                                <a:lnTo>
                                  <a:pt x="40" y="140"/>
                                </a:lnTo>
                                <a:lnTo>
                                  <a:pt x="41" y="140"/>
                                </a:lnTo>
                                <a:lnTo>
                                  <a:pt x="41" y="139"/>
                                </a:lnTo>
                                <a:lnTo>
                                  <a:pt x="42" y="139"/>
                                </a:lnTo>
                                <a:lnTo>
                                  <a:pt x="42" y="138"/>
                                </a:lnTo>
                                <a:lnTo>
                                  <a:pt x="43" y="138"/>
                                </a:lnTo>
                                <a:lnTo>
                                  <a:pt x="44" y="137"/>
                                </a:lnTo>
                                <a:lnTo>
                                  <a:pt x="45" y="136"/>
                                </a:lnTo>
                                <a:lnTo>
                                  <a:pt x="45" y="135"/>
                                </a:lnTo>
                                <a:lnTo>
                                  <a:pt x="46" y="135"/>
                                </a:lnTo>
                                <a:lnTo>
                                  <a:pt x="47" y="134"/>
                                </a:lnTo>
                                <a:lnTo>
                                  <a:pt x="47" y="133"/>
                                </a:lnTo>
                                <a:lnTo>
                                  <a:pt x="48" y="133"/>
                                </a:lnTo>
                                <a:lnTo>
                                  <a:pt x="49" y="132"/>
                                </a:lnTo>
                                <a:lnTo>
                                  <a:pt x="49" y="131"/>
                                </a:lnTo>
                                <a:lnTo>
                                  <a:pt x="50" y="130"/>
                                </a:lnTo>
                                <a:lnTo>
                                  <a:pt x="51" y="130"/>
                                </a:lnTo>
                                <a:lnTo>
                                  <a:pt x="52" y="129"/>
                                </a:lnTo>
                                <a:lnTo>
                                  <a:pt x="53" y="128"/>
                                </a:lnTo>
                                <a:lnTo>
                                  <a:pt x="54" y="127"/>
                                </a:lnTo>
                                <a:lnTo>
                                  <a:pt x="54" y="126"/>
                                </a:lnTo>
                                <a:lnTo>
                                  <a:pt x="55" y="125"/>
                                </a:lnTo>
                                <a:lnTo>
                                  <a:pt x="56" y="124"/>
                                </a:lnTo>
                                <a:lnTo>
                                  <a:pt x="57" y="123"/>
                                </a:lnTo>
                                <a:lnTo>
                                  <a:pt x="58" y="122"/>
                                </a:lnTo>
                                <a:lnTo>
                                  <a:pt x="59" y="121"/>
                                </a:lnTo>
                                <a:lnTo>
                                  <a:pt x="60" y="120"/>
                                </a:lnTo>
                                <a:lnTo>
                                  <a:pt x="61" y="119"/>
                                </a:lnTo>
                                <a:lnTo>
                                  <a:pt x="63" y="118"/>
                                </a:lnTo>
                                <a:lnTo>
                                  <a:pt x="64" y="117"/>
                                </a:lnTo>
                                <a:lnTo>
                                  <a:pt x="65" y="116"/>
                                </a:lnTo>
                                <a:lnTo>
                                  <a:pt x="66" y="115"/>
                                </a:lnTo>
                                <a:lnTo>
                                  <a:pt x="67" y="113"/>
                                </a:lnTo>
                                <a:lnTo>
                                  <a:pt x="69" y="112"/>
                                </a:lnTo>
                                <a:lnTo>
                                  <a:pt x="70" y="111"/>
                                </a:lnTo>
                                <a:lnTo>
                                  <a:pt x="71" y="109"/>
                                </a:lnTo>
                                <a:lnTo>
                                  <a:pt x="72" y="108"/>
                                </a:lnTo>
                                <a:lnTo>
                                  <a:pt x="74" y="107"/>
                                </a:lnTo>
                                <a:lnTo>
                                  <a:pt x="75" y="105"/>
                                </a:lnTo>
                                <a:lnTo>
                                  <a:pt x="77" y="104"/>
                                </a:lnTo>
                                <a:lnTo>
                                  <a:pt x="78" y="102"/>
                                </a:lnTo>
                                <a:lnTo>
                                  <a:pt x="80" y="101"/>
                                </a:lnTo>
                                <a:lnTo>
                                  <a:pt x="81" y="99"/>
                                </a:lnTo>
                                <a:lnTo>
                                  <a:pt x="83" y="98"/>
                                </a:lnTo>
                                <a:lnTo>
                                  <a:pt x="84" y="96"/>
                                </a:lnTo>
                                <a:lnTo>
                                  <a:pt x="86" y="95"/>
                                </a:lnTo>
                                <a:lnTo>
                                  <a:pt x="88" y="93"/>
                                </a:lnTo>
                                <a:lnTo>
                                  <a:pt x="89" y="91"/>
                                </a:lnTo>
                                <a:lnTo>
                                  <a:pt x="91" y="90"/>
                                </a:lnTo>
                                <a:lnTo>
                                  <a:pt x="93" y="88"/>
                                </a:lnTo>
                                <a:lnTo>
                                  <a:pt x="95" y="86"/>
                                </a:lnTo>
                                <a:lnTo>
                                  <a:pt x="97" y="84"/>
                                </a:lnTo>
                                <a:lnTo>
                                  <a:pt x="98" y="82"/>
                                </a:lnTo>
                                <a:lnTo>
                                  <a:pt x="100" y="80"/>
                                </a:lnTo>
                                <a:lnTo>
                                  <a:pt x="102" y="78"/>
                                </a:lnTo>
                                <a:lnTo>
                                  <a:pt x="104" y="76"/>
                                </a:lnTo>
                                <a:lnTo>
                                  <a:pt x="106" y="74"/>
                                </a:lnTo>
                                <a:lnTo>
                                  <a:pt x="108" y="72"/>
                                </a:lnTo>
                                <a:lnTo>
                                  <a:pt x="110" y="70"/>
                                </a:lnTo>
                                <a:lnTo>
                                  <a:pt x="113" y="68"/>
                                </a:lnTo>
                                <a:lnTo>
                                  <a:pt x="115" y="66"/>
                                </a:lnTo>
                                <a:lnTo>
                                  <a:pt x="117" y="64"/>
                                </a:lnTo>
                                <a:lnTo>
                                  <a:pt x="119" y="61"/>
                                </a:lnTo>
                                <a:lnTo>
                                  <a:pt x="122" y="59"/>
                                </a:lnTo>
                                <a:lnTo>
                                  <a:pt x="124" y="57"/>
                                </a:lnTo>
                                <a:lnTo>
                                  <a:pt x="126" y="54"/>
                                </a:lnTo>
                                <a:lnTo>
                                  <a:pt x="129" y="52"/>
                                </a:lnTo>
                                <a:lnTo>
                                  <a:pt x="131" y="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67.5pt;margin-top:378.5pt;width:6.5pt;height:6.5pt;z-index:-251499520;mso-position-horizontal-relative:page;mso-position-vertical-relative:page" coordorigin="5350,7570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">
                <v:shape id="Freeform 84" o:spid="_x0000_s1027" style="position:absolute;left:5350;top:7570;width:130;height:130;visibility:visible;mso-wrap-style:square;v-text-anchor:top" coordsize="1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Gbr8A&#10;AADbAAAADwAAAGRycy9kb3ducmV2LnhtbERPTUsDMRC9C/6HMAVvNluhtl2bFhEWerV66W2ajJul&#10;m0ncjN313xtB8DaP9znb/RR6daUhd5ENLOYVKGIbXcetgfe35n4NKguywz4yGfimDPvd7c0WaxdH&#10;fqXrUVpVQjjXaMCLpFrrbD0FzPOYiAv3EYeAUuDQajfgWMJDrx+q6lEH7Lg0eEz04slejl/BAI+n&#10;fuUv6dNulvasm400UxJj7mbT8xMooUn+xX/ugyvzV/D7Szl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LwZuvwAAANsAAAAPAAAAAAAAAAAAAAAAAJgCAABkcnMvZG93bnJl&#10;di54bWxQSwUGAAAAAAQABAD1AAAAhAMAAAAA&#10;" path="m33,148r,l33,147r1,l34,146r1,l35,145r1,l36,144r1,l37,143r1,l38,142r1,l39,141r1,l40,140r1,l41,139r1,l42,138r1,l44,137r1,-1l45,135r1,l47,134r,-1l48,133r1,-1l49,131r1,-1l51,130r1,-1l53,128r1,-1l54,126r1,-1l56,124r1,-1l58,122r1,-1l60,120r1,-1l63,118r1,-1l65,116r1,-1l67,113r2,-1l70,111r1,-2l72,108r2,-1l75,105r2,-1l78,102r2,-1l81,99r2,-1l84,96r2,-1l88,93r1,-2l91,90r2,-2l95,86r2,-2l98,82r2,-2l102,78r2,-2l106,74r2,-2l110,70r3,-2l115,66r2,-2l119,61r3,-2l124,57r2,-3l129,52r2,-2e" filled="f" strokecolor="#4370c3" strokeweight=".5pt">
                  <v:path arrowok="t" o:connecttype="custom" o:connectlocs="33,7718;33,7718;33,7718;33,7718;33,7718;33,7718;33,7718;33,7718;33,7718;33,7718;33,7717;33,7717;34,7717;34,7717;34,7717;34,7716;35,7716;35,7716;35,7715;36,7715;36,7714;37,7714;38,7713;38,7712;39,7711;40,7711;41,7710;42,7709;43,7708;44,7707;45,7705;47,7704;48,7703;49,7701;51,7700;53,7698;54,7696;56,7694;58,7692;60,7690;63,7688;65,7686;67,7683;70,7681;72,7678;75,7675;78,7672;81,7669;84,7666;88,7663;91,7660;95,7656;98,7652;102,7648;106,7644;110,7640;115,7636;119,7631;124,7627;129,76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ge">
                  <wp:posOffset>4806950</wp:posOffset>
                </wp:positionV>
                <wp:extent cx="19050" cy="82550"/>
                <wp:effectExtent l="0" t="0" r="15875" b="25400"/>
                <wp:wrapNone/>
                <wp:docPr id="1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82550"/>
                          <a:chOff x="5390" y="7570"/>
                          <a:chExt cx="30" cy="130"/>
                        </a:xfrm>
                      </wpg:grpSpPr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5390" y="7570"/>
                            <a:ext cx="30" cy="130"/>
                          </a:xfrm>
                          <a:custGeom>
                            <a:avLst/>
                            <a:gdLst>
                              <a:gd name="T0" fmla="+- 0 5432 5390"/>
                              <a:gd name="T1" fmla="*/ T0 w 30"/>
                              <a:gd name="T2" fmla="+- 0 7620 7570"/>
                              <a:gd name="T3" fmla="*/ 7620 h 130"/>
                              <a:gd name="T4" fmla="+- 0 5432 5390"/>
                              <a:gd name="T5" fmla="*/ T4 w 30"/>
                              <a:gd name="T6" fmla="+- 0 7620 7570"/>
                              <a:gd name="T7" fmla="*/ 7620 h 130"/>
                              <a:gd name="T8" fmla="+- 0 5432 5390"/>
                              <a:gd name="T9" fmla="*/ T8 w 30"/>
                              <a:gd name="T10" fmla="+- 0 7620 7570"/>
                              <a:gd name="T11" fmla="*/ 7620 h 130"/>
                              <a:gd name="T12" fmla="+- 0 5432 5390"/>
                              <a:gd name="T13" fmla="*/ T12 w 30"/>
                              <a:gd name="T14" fmla="+- 0 7620 7570"/>
                              <a:gd name="T15" fmla="*/ 7620 h 130"/>
                              <a:gd name="T16" fmla="+- 0 5432 5390"/>
                              <a:gd name="T17" fmla="*/ T16 w 30"/>
                              <a:gd name="T18" fmla="+- 0 7620 7570"/>
                              <a:gd name="T19" fmla="*/ 7620 h 130"/>
                              <a:gd name="T20" fmla="+- 0 5432 5390"/>
                              <a:gd name="T21" fmla="*/ T20 w 30"/>
                              <a:gd name="T22" fmla="+- 0 7620 7570"/>
                              <a:gd name="T23" fmla="*/ 7620 h 130"/>
                              <a:gd name="T24" fmla="+- 0 5432 5390"/>
                              <a:gd name="T25" fmla="*/ T24 w 30"/>
                              <a:gd name="T26" fmla="+- 0 7620 7570"/>
                              <a:gd name="T27" fmla="*/ 7620 h 130"/>
                              <a:gd name="T28" fmla="+- 0 5432 5390"/>
                              <a:gd name="T29" fmla="*/ T28 w 30"/>
                              <a:gd name="T30" fmla="+- 0 7620 7570"/>
                              <a:gd name="T31" fmla="*/ 7620 h 130"/>
                              <a:gd name="T32" fmla="+- 0 5432 5390"/>
                              <a:gd name="T33" fmla="*/ T32 w 30"/>
                              <a:gd name="T34" fmla="+- 0 7620 7570"/>
                              <a:gd name="T35" fmla="*/ 7620 h 130"/>
                              <a:gd name="T36" fmla="+- 0 5432 5390"/>
                              <a:gd name="T37" fmla="*/ T36 w 30"/>
                              <a:gd name="T38" fmla="+- 0 7620 7570"/>
                              <a:gd name="T39" fmla="*/ 7620 h 130"/>
                              <a:gd name="T40" fmla="+- 0 5432 5390"/>
                              <a:gd name="T41" fmla="*/ T40 w 30"/>
                              <a:gd name="T42" fmla="+- 0 7620 7570"/>
                              <a:gd name="T43" fmla="*/ 7620 h 130"/>
                              <a:gd name="T44" fmla="+- 0 5432 5390"/>
                              <a:gd name="T45" fmla="*/ T44 w 30"/>
                              <a:gd name="T46" fmla="+- 0 7620 7570"/>
                              <a:gd name="T47" fmla="*/ 7620 h 130"/>
                              <a:gd name="T48" fmla="+- 0 5432 5390"/>
                              <a:gd name="T49" fmla="*/ T48 w 30"/>
                              <a:gd name="T50" fmla="+- 0 7620 7570"/>
                              <a:gd name="T51" fmla="*/ 7620 h 130"/>
                              <a:gd name="T52" fmla="+- 0 5432 5390"/>
                              <a:gd name="T53" fmla="*/ T52 w 30"/>
                              <a:gd name="T54" fmla="+- 0 7621 7570"/>
                              <a:gd name="T55" fmla="*/ 7621 h 130"/>
                              <a:gd name="T56" fmla="+- 0 5432 5390"/>
                              <a:gd name="T57" fmla="*/ T56 w 30"/>
                              <a:gd name="T58" fmla="+- 0 7621 7570"/>
                              <a:gd name="T59" fmla="*/ 7621 h 130"/>
                              <a:gd name="T60" fmla="+- 0 5432 5390"/>
                              <a:gd name="T61" fmla="*/ T60 w 30"/>
                              <a:gd name="T62" fmla="+- 0 7621 7570"/>
                              <a:gd name="T63" fmla="*/ 7621 h 130"/>
                              <a:gd name="T64" fmla="+- 0 5432 5390"/>
                              <a:gd name="T65" fmla="*/ T64 w 30"/>
                              <a:gd name="T66" fmla="+- 0 7621 7570"/>
                              <a:gd name="T67" fmla="*/ 7621 h 130"/>
                              <a:gd name="T68" fmla="+- 0 5432 5390"/>
                              <a:gd name="T69" fmla="*/ T68 w 30"/>
                              <a:gd name="T70" fmla="+- 0 7622 7570"/>
                              <a:gd name="T71" fmla="*/ 7622 h 130"/>
                              <a:gd name="T72" fmla="+- 0 5432 5390"/>
                              <a:gd name="T73" fmla="*/ T72 w 30"/>
                              <a:gd name="T74" fmla="+- 0 7622 7570"/>
                              <a:gd name="T75" fmla="*/ 7622 h 130"/>
                              <a:gd name="T76" fmla="+- 0 5432 5390"/>
                              <a:gd name="T77" fmla="*/ T76 w 30"/>
                              <a:gd name="T78" fmla="+- 0 7623 7570"/>
                              <a:gd name="T79" fmla="*/ 7623 h 130"/>
                              <a:gd name="T80" fmla="+- 0 5432 5390"/>
                              <a:gd name="T81" fmla="*/ T80 w 30"/>
                              <a:gd name="T82" fmla="+- 0 7623 7570"/>
                              <a:gd name="T83" fmla="*/ 7623 h 130"/>
                              <a:gd name="T84" fmla="+- 0 5432 5390"/>
                              <a:gd name="T85" fmla="*/ T84 w 30"/>
                              <a:gd name="T86" fmla="+- 0 7624 7570"/>
                              <a:gd name="T87" fmla="*/ 7624 h 130"/>
                              <a:gd name="T88" fmla="+- 0 5432 5390"/>
                              <a:gd name="T89" fmla="*/ T88 w 30"/>
                              <a:gd name="T90" fmla="+- 0 7624 7570"/>
                              <a:gd name="T91" fmla="*/ 7624 h 130"/>
                              <a:gd name="T92" fmla="+- 0 5432 5390"/>
                              <a:gd name="T93" fmla="*/ T92 w 30"/>
                              <a:gd name="T94" fmla="+- 0 7625 7570"/>
                              <a:gd name="T95" fmla="*/ 7625 h 130"/>
                              <a:gd name="T96" fmla="+- 0 5432 5390"/>
                              <a:gd name="T97" fmla="*/ T96 w 30"/>
                              <a:gd name="T98" fmla="+- 0 7626 7570"/>
                              <a:gd name="T99" fmla="*/ 7626 h 130"/>
                              <a:gd name="T100" fmla="+- 0 5432 5390"/>
                              <a:gd name="T101" fmla="*/ T100 w 30"/>
                              <a:gd name="T102" fmla="+- 0 7627 7570"/>
                              <a:gd name="T103" fmla="*/ 7627 h 130"/>
                              <a:gd name="T104" fmla="+- 0 5432 5390"/>
                              <a:gd name="T105" fmla="*/ T104 w 30"/>
                              <a:gd name="T106" fmla="+- 0 7628 7570"/>
                              <a:gd name="T107" fmla="*/ 7628 h 130"/>
                              <a:gd name="T108" fmla="+- 0 5432 5390"/>
                              <a:gd name="T109" fmla="*/ T108 w 30"/>
                              <a:gd name="T110" fmla="+- 0 7629 7570"/>
                              <a:gd name="T111" fmla="*/ 7629 h 130"/>
                              <a:gd name="T112" fmla="+- 0 5432 5390"/>
                              <a:gd name="T113" fmla="*/ T112 w 30"/>
                              <a:gd name="T114" fmla="+- 0 7630 7570"/>
                              <a:gd name="T115" fmla="*/ 7630 h 130"/>
                              <a:gd name="T116" fmla="+- 0 5432 5390"/>
                              <a:gd name="T117" fmla="*/ T116 w 30"/>
                              <a:gd name="T118" fmla="+- 0 7631 7570"/>
                              <a:gd name="T119" fmla="*/ 7631 h 130"/>
                              <a:gd name="T120" fmla="+- 0 5432 5390"/>
                              <a:gd name="T121" fmla="*/ T120 w 30"/>
                              <a:gd name="T122" fmla="+- 0 7632 7570"/>
                              <a:gd name="T123" fmla="*/ 7632 h 130"/>
                              <a:gd name="T124" fmla="+- 0 5432 5390"/>
                              <a:gd name="T125" fmla="*/ T124 w 30"/>
                              <a:gd name="T126" fmla="+- 0 7633 7570"/>
                              <a:gd name="T127" fmla="*/ 7633 h 130"/>
                              <a:gd name="T128" fmla="+- 0 5432 5390"/>
                              <a:gd name="T129" fmla="*/ T128 w 30"/>
                              <a:gd name="T130" fmla="+- 0 7635 7570"/>
                              <a:gd name="T131" fmla="*/ 7635 h 130"/>
                              <a:gd name="T132" fmla="+- 0 5432 5390"/>
                              <a:gd name="T133" fmla="*/ T132 w 30"/>
                              <a:gd name="T134" fmla="+- 0 7636 7570"/>
                              <a:gd name="T135" fmla="*/ 7636 h 130"/>
                              <a:gd name="T136" fmla="+- 0 5432 5390"/>
                              <a:gd name="T137" fmla="*/ T136 w 30"/>
                              <a:gd name="T138" fmla="+- 0 7638 7570"/>
                              <a:gd name="T139" fmla="*/ 7638 h 130"/>
                              <a:gd name="T140" fmla="+- 0 5432 5390"/>
                              <a:gd name="T141" fmla="*/ T140 w 30"/>
                              <a:gd name="T142" fmla="+- 0 7640 7570"/>
                              <a:gd name="T143" fmla="*/ 7640 h 130"/>
                              <a:gd name="T144" fmla="+- 0 5432 5390"/>
                              <a:gd name="T145" fmla="*/ T144 w 30"/>
                              <a:gd name="T146" fmla="+- 0 7641 7570"/>
                              <a:gd name="T147" fmla="*/ 7641 h 130"/>
                              <a:gd name="T148" fmla="+- 0 5432 5390"/>
                              <a:gd name="T149" fmla="*/ T148 w 30"/>
                              <a:gd name="T150" fmla="+- 0 7643 7570"/>
                              <a:gd name="T151" fmla="*/ 7643 h 130"/>
                              <a:gd name="T152" fmla="+- 0 5432 5390"/>
                              <a:gd name="T153" fmla="*/ T152 w 30"/>
                              <a:gd name="T154" fmla="+- 0 7645 7570"/>
                              <a:gd name="T155" fmla="*/ 7645 h 130"/>
                              <a:gd name="T156" fmla="+- 0 5432 5390"/>
                              <a:gd name="T157" fmla="*/ T156 w 30"/>
                              <a:gd name="T158" fmla="+- 0 7647 7570"/>
                              <a:gd name="T159" fmla="*/ 7647 h 130"/>
                              <a:gd name="T160" fmla="+- 0 5432 5390"/>
                              <a:gd name="T161" fmla="*/ T160 w 30"/>
                              <a:gd name="T162" fmla="+- 0 7649 7570"/>
                              <a:gd name="T163" fmla="*/ 7649 h 130"/>
                              <a:gd name="T164" fmla="+- 0 5432 5390"/>
                              <a:gd name="T165" fmla="*/ T164 w 30"/>
                              <a:gd name="T166" fmla="+- 0 7652 7570"/>
                              <a:gd name="T167" fmla="*/ 7652 h 130"/>
                              <a:gd name="T168" fmla="+- 0 5432 5390"/>
                              <a:gd name="T169" fmla="*/ T168 w 30"/>
                              <a:gd name="T170" fmla="+- 0 7654 7570"/>
                              <a:gd name="T171" fmla="*/ 7654 h 130"/>
                              <a:gd name="T172" fmla="+- 0 5432 5390"/>
                              <a:gd name="T173" fmla="*/ T172 w 30"/>
                              <a:gd name="T174" fmla="+- 0 7657 7570"/>
                              <a:gd name="T175" fmla="*/ 7657 h 130"/>
                              <a:gd name="T176" fmla="+- 0 5432 5390"/>
                              <a:gd name="T177" fmla="*/ T176 w 30"/>
                              <a:gd name="T178" fmla="+- 0 7659 7570"/>
                              <a:gd name="T179" fmla="*/ 7659 h 130"/>
                              <a:gd name="T180" fmla="+- 0 5432 5390"/>
                              <a:gd name="T181" fmla="*/ T180 w 30"/>
                              <a:gd name="T182" fmla="+- 0 7662 7570"/>
                              <a:gd name="T183" fmla="*/ 7662 h 130"/>
                              <a:gd name="T184" fmla="+- 0 5432 5390"/>
                              <a:gd name="T185" fmla="*/ T184 w 30"/>
                              <a:gd name="T186" fmla="+- 0 7665 7570"/>
                              <a:gd name="T187" fmla="*/ 7665 h 130"/>
                              <a:gd name="T188" fmla="+- 0 5432 5390"/>
                              <a:gd name="T189" fmla="*/ T188 w 30"/>
                              <a:gd name="T190" fmla="+- 0 7668 7570"/>
                              <a:gd name="T191" fmla="*/ 7668 h 130"/>
                              <a:gd name="T192" fmla="+- 0 5432 5390"/>
                              <a:gd name="T193" fmla="*/ T192 w 30"/>
                              <a:gd name="T194" fmla="+- 0 7671 7570"/>
                              <a:gd name="T195" fmla="*/ 7671 h 130"/>
                              <a:gd name="T196" fmla="+- 0 5432 5390"/>
                              <a:gd name="T197" fmla="*/ T196 w 30"/>
                              <a:gd name="T198" fmla="+- 0 7674 7570"/>
                              <a:gd name="T199" fmla="*/ 7674 h 130"/>
                              <a:gd name="T200" fmla="+- 0 5432 5390"/>
                              <a:gd name="T201" fmla="*/ T200 w 30"/>
                              <a:gd name="T202" fmla="+- 0 7678 7570"/>
                              <a:gd name="T203" fmla="*/ 7678 h 130"/>
                              <a:gd name="T204" fmla="+- 0 5432 5390"/>
                              <a:gd name="T205" fmla="*/ T204 w 30"/>
                              <a:gd name="T206" fmla="+- 0 7681 7570"/>
                              <a:gd name="T207" fmla="*/ 7681 h 130"/>
                              <a:gd name="T208" fmla="+- 0 5432 5390"/>
                              <a:gd name="T209" fmla="*/ T208 w 30"/>
                              <a:gd name="T210" fmla="+- 0 7685 7570"/>
                              <a:gd name="T211" fmla="*/ 7685 h 130"/>
                              <a:gd name="T212" fmla="+- 0 5432 5390"/>
                              <a:gd name="T213" fmla="*/ T212 w 30"/>
                              <a:gd name="T214" fmla="+- 0 7689 7570"/>
                              <a:gd name="T215" fmla="*/ 7689 h 130"/>
                              <a:gd name="T216" fmla="+- 0 5432 5390"/>
                              <a:gd name="T217" fmla="*/ T216 w 30"/>
                              <a:gd name="T218" fmla="+- 0 7693 7570"/>
                              <a:gd name="T219" fmla="*/ 7693 h 130"/>
                              <a:gd name="T220" fmla="+- 0 5432 5390"/>
                              <a:gd name="T221" fmla="*/ T220 w 30"/>
                              <a:gd name="T222" fmla="+- 0 7697 7570"/>
                              <a:gd name="T223" fmla="*/ 7697 h 130"/>
                              <a:gd name="T224" fmla="+- 0 5432 5390"/>
                              <a:gd name="T225" fmla="*/ T224 w 30"/>
                              <a:gd name="T226" fmla="+- 0 7702 7570"/>
                              <a:gd name="T227" fmla="*/ 7702 h 130"/>
                              <a:gd name="T228" fmla="+- 0 5432 5390"/>
                              <a:gd name="T229" fmla="*/ T228 w 30"/>
                              <a:gd name="T230" fmla="+- 0 7706 7570"/>
                              <a:gd name="T231" fmla="*/ 7706 h 130"/>
                              <a:gd name="T232" fmla="+- 0 5432 5390"/>
                              <a:gd name="T233" fmla="*/ T232 w 30"/>
                              <a:gd name="T234" fmla="+- 0 7711 7570"/>
                              <a:gd name="T235" fmla="*/ 7711 h 130"/>
                              <a:gd name="T236" fmla="+- 0 5432 5390"/>
                              <a:gd name="T237" fmla="*/ T236 w 30"/>
                              <a:gd name="T238" fmla="+- 0 7715 7570"/>
                              <a:gd name="T239" fmla="*/ 771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130">
                                <a:moveTo>
                                  <a:pt x="42" y="50"/>
                                </a:moveTo>
                                <a:lnTo>
                                  <a:pt x="42" y="50"/>
                                </a:lnTo>
                                <a:lnTo>
                                  <a:pt x="42" y="51"/>
                                </a:lnTo>
                                <a:lnTo>
                                  <a:pt x="42" y="52"/>
                                </a:lnTo>
                                <a:lnTo>
                                  <a:pt x="42" y="53"/>
                                </a:lnTo>
                                <a:lnTo>
                                  <a:pt x="42" y="54"/>
                                </a:lnTo>
                                <a:lnTo>
                                  <a:pt x="42" y="55"/>
                                </a:lnTo>
                                <a:lnTo>
                                  <a:pt x="42" y="56"/>
                                </a:lnTo>
                                <a:lnTo>
                                  <a:pt x="42" y="57"/>
                                </a:lnTo>
                                <a:lnTo>
                                  <a:pt x="42" y="58"/>
                                </a:lnTo>
                                <a:lnTo>
                                  <a:pt x="42" y="59"/>
                                </a:lnTo>
                                <a:lnTo>
                                  <a:pt x="42" y="60"/>
                                </a:lnTo>
                                <a:lnTo>
                                  <a:pt x="42" y="61"/>
                                </a:lnTo>
                                <a:lnTo>
                                  <a:pt x="42" y="62"/>
                                </a:lnTo>
                                <a:lnTo>
                                  <a:pt x="42" y="63"/>
                                </a:lnTo>
                                <a:lnTo>
                                  <a:pt x="42" y="64"/>
                                </a:lnTo>
                                <a:lnTo>
                                  <a:pt x="42" y="65"/>
                                </a:lnTo>
                                <a:lnTo>
                                  <a:pt x="42" y="66"/>
                                </a:lnTo>
                                <a:lnTo>
                                  <a:pt x="42" y="67"/>
                                </a:lnTo>
                                <a:lnTo>
                                  <a:pt x="42" y="68"/>
                                </a:lnTo>
                                <a:lnTo>
                                  <a:pt x="42" y="69"/>
                                </a:lnTo>
                                <a:lnTo>
                                  <a:pt x="42" y="70"/>
                                </a:lnTo>
                                <a:lnTo>
                                  <a:pt x="42" y="71"/>
                                </a:lnTo>
                                <a:lnTo>
                                  <a:pt x="42" y="72"/>
                                </a:lnTo>
                                <a:lnTo>
                                  <a:pt x="42" y="73"/>
                                </a:lnTo>
                                <a:lnTo>
                                  <a:pt x="42" y="74"/>
                                </a:lnTo>
                                <a:lnTo>
                                  <a:pt x="42" y="75"/>
                                </a:lnTo>
                                <a:lnTo>
                                  <a:pt x="42" y="76"/>
                                </a:lnTo>
                                <a:lnTo>
                                  <a:pt x="42" y="77"/>
                                </a:lnTo>
                                <a:lnTo>
                                  <a:pt x="42" y="78"/>
                                </a:lnTo>
                                <a:lnTo>
                                  <a:pt x="42" y="79"/>
                                </a:lnTo>
                                <a:lnTo>
                                  <a:pt x="42" y="81"/>
                                </a:lnTo>
                                <a:lnTo>
                                  <a:pt x="42" y="82"/>
                                </a:lnTo>
                                <a:lnTo>
                                  <a:pt x="42" y="83"/>
                                </a:lnTo>
                                <a:lnTo>
                                  <a:pt x="42" y="84"/>
                                </a:lnTo>
                                <a:lnTo>
                                  <a:pt x="42" y="85"/>
                                </a:lnTo>
                                <a:lnTo>
                                  <a:pt x="42" y="87"/>
                                </a:lnTo>
                                <a:lnTo>
                                  <a:pt x="42" y="88"/>
                                </a:lnTo>
                                <a:lnTo>
                                  <a:pt x="42" y="89"/>
                                </a:lnTo>
                                <a:lnTo>
                                  <a:pt x="42" y="91"/>
                                </a:lnTo>
                                <a:lnTo>
                                  <a:pt x="42" y="92"/>
                                </a:lnTo>
                                <a:lnTo>
                                  <a:pt x="42" y="94"/>
                                </a:lnTo>
                                <a:lnTo>
                                  <a:pt x="42" y="95"/>
                                </a:lnTo>
                                <a:lnTo>
                                  <a:pt x="42" y="96"/>
                                </a:lnTo>
                                <a:lnTo>
                                  <a:pt x="42" y="98"/>
                                </a:lnTo>
                                <a:lnTo>
                                  <a:pt x="42" y="100"/>
                                </a:lnTo>
                                <a:lnTo>
                                  <a:pt x="42" y="101"/>
                                </a:lnTo>
                                <a:lnTo>
                                  <a:pt x="42" y="103"/>
                                </a:lnTo>
                                <a:lnTo>
                                  <a:pt x="42" y="104"/>
                                </a:lnTo>
                                <a:lnTo>
                                  <a:pt x="42" y="106"/>
                                </a:lnTo>
                                <a:lnTo>
                                  <a:pt x="42" y="108"/>
                                </a:lnTo>
                                <a:lnTo>
                                  <a:pt x="42" y="110"/>
                                </a:lnTo>
                                <a:lnTo>
                                  <a:pt x="42" y="111"/>
                                </a:lnTo>
                                <a:lnTo>
                                  <a:pt x="42" y="113"/>
                                </a:lnTo>
                                <a:lnTo>
                                  <a:pt x="42" y="115"/>
                                </a:lnTo>
                                <a:lnTo>
                                  <a:pt x="42" y="117"/>
                                </a:lnTo>
                                <a:lnTo>
                                  <a:pt x="42" y="119"/>
                                </a:lnTo>
                                <a:lnTo>
                                  <a:pt x="42" y="121"/>
                                </a:lnTo>
                                <a:lnTo>
                                  <a:pt x="42" y="123"/>
                                </a:lnTo>
                                <a:lnTo>
                                  <a:pt x="42" y="125"/>
                                </a:lnTo>
                                <a:lnTo>
                                  <a:pt x="42" y="127"/>
                                </a:lnTo>
                                <a:lnTo>
                                  <a:pt x="42" y="129"/>
                                </a:lnTo>
                                <a:lnTo>
                                  <a:pt x="42" y="132"/>
                                </a:lnTo>
                                <a:lnTo>
                                  <a:pt x="42" y="134"/>
                                </a:lnTo>
                                <a:lnTo>
                                  <a:pt x="42" y="136"/>
                                </a:lnTo>
                                <a:lnTo>
                                  <a:pt x="42" y="138"/>
                                </a:lnTo>
                                <a:lnTo>
                                  <a:pt x="42" y="141"/>
                                </a:lnTo>
                                <a:lnTo>
                                  <a:pt x="42" y="143"/>
                                </a:lnTo>
                                <a:lnTo>
                                  <a:pt x="42" y="145"/>
                                </a:lnTo>
                                <a:lnTo>
                                  <a:pt x="42" y="14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0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69.5pt;margin-top:378.5pt;width:1.5pt;height:6.5pt;z-index:-251498496;mso-position-horizontal-relative:page;mso-position-vertical-relative:page" coordorigin="5390,7570" coordsize="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">
                <v:shape id="Freeform 82" o:spid="_x0000_s1027" style="position:absolute;left:5390;top:7570;width:30;height:130;visibility:visible;mso-wrap-style:square;v-text-anchor:top" coordsize="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MYcIA&#10;AADbAAAADwAAAGRycy9kb3ducmV2LnhtbERPzWrCQBC+F3yHZQQvUjdaKiVmE0QReim06gMM2TEJ&#10;yc7G3TVJ375bKPQ2H9/vZMVkOjGQ841lBetVAoK4tLrhSsH1cnp+A+EDssbOMin4Jg9FPnvKMNV2&#10;5C8azqESMYR9igrqEPpUSl/WZNCvbE8cuZt1BkOErpLa4RjDTSc3SbKVBhuODTX2dKipbM8Po8C8&#10;XP10PCzXod18Xj7kfetOy7tSi/m034EINIV/8Z/7Xcf5r/D7Sz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AxhwgAAANsAAAAPAAAAAAAAAAAAAAAAAJgCAABkcnMvZG93&#10;bnJldi54bWxQSwUGAAAAAAQABAD1AAAAhwMAAAAA&#10;" path="m42,50r,l42,51r,1l42,53r,1l42,55r,1l42,57r,1l42,59r,1l42,61r,1l42,63r,1l42,65r,1l42,67r,1l42,69r,1l42,71r,1l42,73r,1l42,75r,1l42,77r,1l42,79r,2l42,82r,1l42,84r,1l42,87r,1l42,89r,2l42,92r,2l42,95r,1l42,98r,2l42,101r,2l42,104r,2l42,108r,2l42,111r,2l42,115r,2l42,119r,2l42,123r,2l42,127r,2l42,132r,2l42,136r,2l42,141r,2l42,145r,3e" filled="f" strokecolor="#4370c3" strokeweight=".5pt">
                  <v:path arrowok="t" o:connecttype="custom" o:connectlocs="42,7620;42,7620;42,7620;42,7620;42,7620;42,7620;42,7620;42,7620;42,7620;42,7620;42,7620;42,7620;42,7620;42,7621;42,7621;42,7621;42,7621;42,7622;42,7622;42,7623;42,7623;42,7624;42,7624;42,7625;42,7626;42,7627;42,7628;42,7629;42,7630;42,7631;42,7632;42,7633;42,7635;42,7636;42,7638;42,7640;42,7641;42,7643;42,7645;42,7647;42,7649;42,7652;42,7654;42,7657;42,7659;42,7662;42,7665;42,7668;42,7671;42,7674;42,7678;42,7681;42,7685;42,7689;42,7693;42,7697;42,7702;42,7706;42,7711;42,771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2495550</wp:posOffset>
                </wp:positionV>
                <wp:extent cx="5632450" cy="3625850"/>
                <wp:effectExtent l="0" t="0" r="12700" b="12700"/>
                <wp:wrapNone/>
                <wp:docPr id="1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3625850"/>
                          <a:chOff x="1430" y="3930"/>
                          <a:chExt cx="8870" cy="5710"/>
                        </a:xfrm>
                      </wpg:grpSpPr>
                      <wps:wsp>
                        <wps:cNvPr id="13" name="Freeform 80"/>
                        <wps:cNvSpPr>
                          <a:spLocks/>
                        </wps:cNvSpPr>
                        <wps:spPr bwMode="auto">
                          <a:xfrm>
                            <a:off x="1430" y="3930"/>
                            <a:ext cx="8870" cy="5710"/>
                          </a:xfrm>
                          <a:custGeom>
                            <a:avLst/>
                            <a:gdLst>
                              <a:gd name="T0" fmla="+- 0 1478 1430"/>
                              <a:gd name="T1" fmla="*/ T0 w 8870"/>
                              <a:gd name="T2" fmla="+- 0 9651 3930"/>
                              <a:gd name="T3" fmla="*/ 9651 h 5710"/>
                              <a:gd name="T4" fmla="+- 0 1491 1430"/>
                              <a:gd name="T5" fmla="*/ T4 w 8870"/>
                              <a:gd name="T6" fmla="+- 0 9651 3930"/>
                              <a:gd name="T7" fmla="*/ 9651 h 5710"/>
                              <a:gd name="T8" fmla="+- 0 1532 1430"/>
                              <a:gd name="T9" fmla="*/ T8 w 8870"/>
                              <a:gd name="T10" fmla="+- 0 9651 3930"/>
                              <a:gd name="T11" fmla="*/ 9651 h 5710"/>
                              <a:gd name="T12" fmla="+- 0 1618 1430"/>
                              <a:gd name="T13" fmla="*/ T12 w 8870"/>
                              <a:gd name="T14" fmla="+- 0 9651 3930"/>
                              <a:gd name="T15" fmla="*/ 9651 h 5710"/>
                              <a:gd name="T16" fmla="+- 0 1764 1430"/>
                              <a:gd name="T17" fmla="*/ T16 w 8870"/>
                              <a:gd name="T18" fmla="+- 0 9651 3930"/>
                              <a:gd name="T19" fmla="*/ 9651 h 5710"/>
                              <a:gd name="T20" fmla="+- 0 1987 1430"/>
                              <a:gd name="T21" fmla="*/ T20 w 8870"/>
                              <a:gd name="T22" fmla="+- 0 9651 3930"/>
                              <a:gd name="T23" fmla="*/ 9651 h 5710"/>
                              <a:gd name="T24" fmla="+- 0 2302 1430"/>
                              <a:gd name="T25" fmla="*/ T24 w 8870"/>
                              <a:gd name="T26" fmla="+- 0 9651 3930"/>
                              <a:gd name="T27" fmla="*/ 9651 h 5710"/>
                              <a:gd name="T28" fmla="+- 0 2726 1430"/>
                              <a:gd name="T29" fmla="*/ T28 w 8870"/>
                              <a:gd name="T30" fmla="+- 0 9651 3930"/>
                              <a:gd name="T31" fmla="*/ 9651 h 5710"/>
                              <a:gd name="T32" fmla="+- 0 3275 1430"/>
                              <a:gd name="T33" fmla="*/ T32 w 8870"/>
                              <a:gd name="T34" fmla="+- 0 9651 3930"/>
                              <a:gd name="T35" fmla="*/ 9651 h 5710"/>
                              <a:gd name="T36" fmla="+- 0 3964 1430"/>
                              <a:gd name="T37" fmla="*/ T36 w 8870"/>
                              <a:gd name="T38" fmla="+- 0 9651 3930"/>
                              <a:gd name="T39" fmla="*/ 9651 h 5710"/>
                              <a:gd name="T40" fmla="+- 0 4811 1430"/>
                              <a:gd name="T41" fmla="*/ T40 w 8870"/>
                              <a:gd name="T42" fmla="+- 0 9651 3930"/>
                              <a:gd name="T43" fmla="*/ 9651 h 5710"/>
                              <a:gd name="T44" fmla="+- 0 5831 1430"/>
                              <a:gd name="T45" fmla="*/ T44 w 8870"/>
                              <a:gd name="T46" fmla="+- 0 9651 3930"/>
                              <a:gd name="T47" fmla="*/ 9651 h 5710"/>
                              <a:gd name="T48" fmla="+- 0 7040 1430"/>
                              <a:gd name="T49" fmla="*/ T48 w 8870"/>
                              <a:gd name="T50" fmla="+- 0 9651 3930"/>
                              <a:gd name="T51" fmla="*/ 9651 h 5710"/>
                              <a:gd name="T52" fmla="+- 0 8455 1430"/>
                              <a:gd name="T53" fmla="*/ T52 w 8870"/>
                              <a:gd name="T54" fmla="+- 0 9651 3930"/>
                              <a:gd name="T55" fmla="*/ 9651 h 5710"/>
                              <a:gd name="T56" fmla="+- 0 10091 1430"/>
                              <a:gd name="T57" fmla="*/ T56 w 8870"/>
                              <a:gd name="T58" fmla="+- 0 9651 3930"/>
                              <a:gd name="T59" fmla="*/ 9651 h 5710"/>
                              <a:gd name="T60" fmla="+- 0 10312 1430"/>
                              <a:gd name="T61" fmla="*/ T60 w 8870"/>
                              <a:gd name="T62" fmla="+- 0 9651 3930"/>
                              <a:gd name="T63" fmla="*/ 9651 h 5710"/>
                              <a:gd name="T64" fmla="+- 0 10312 1430"/>
                              <a:gd name="T65" fmla="*/ T64 w 8870"/>
                              <a:gd name="T66" fmla="+- 0 9642 3930"/>
                              <a:gd name="T67" fmla="*/ 9642 h 5710"/>
                              <a:gd name="T68" fmla="+- 0 10312 1430"/>
                              <a:gd name="T69" fmla="*/ T68 w 8870"/>
                              <a:gd name="T70" fmla="+- 0 9615 3930"/>
                              <a:gd name="T71" fmla="*/ 9615 h 5710"/>
                              <a:gd name="T72" fmla="+- 0 10312 1430"/>
                              <a:gd name="T73" fmla="*/ T72 w 8870"/>
                              <a:gd name="T74" fmla="+- 0 9560 3930"/>
                              <a:gd name="T75" fmla="*/ 9560 h 5710"/>
                              <a:gd name="T76" fmla="+- 0 10312 1430"/>
                              <a:gd name="T77" fmla="*/ T76 w 8870"/>
                              <a:gd name="T78" fmla="+- 0 9466 3930"/>
                              <a:gd name="T79" fmla="*/ 9466 h 5710"/>
                              <a:gd name="T80" fmla="+- 0 10312 1430"/>
                              <a:gd name="T81" fmla="*/ T80 w 8870"/>
                              <a:gd name="T82" fmla="+- 0 9323 3930"/>
                              <a:gd name="T83" fmla="*/ 9323 h 5710"/>
                              <a:gd name="T84" fmla="+- 0 10312 1430"/>
                              <a:gd name="T85" fmla="*/ T84 w 8870"/>
                              <a:gd name="T86" fmla="+- 0 9120 3930"/>
                              <a:gd name="T87" fmla="*/ 9120 h 5710"/>
                              <a:gd name="T88" fmla="+- 0 10312 1430"/>
                              <a:gd name="T89" fmla="*/ T88 w 8870"/>
                              <a:gd name="T90" fmla="+- 0 8847 3930"/>
                              <a:gd name="T91" fmla="*/ 8847 h 5710"/>
                              <a:gd name="T92" fmla="+- 0 10312 1430"/>
                              <a:gd name="T93" fmla="*/ T92 w 8870"/>
                              <a:gd name="T94" fmla="+- 0 8494 3930"/>
                              <a:gd name="T95" fmla="*/ 8494 h 5710"/>
                              <a:gd name="T96" fmla="+- 0 10312 1430"/>
                              <a:gd name="T97" fmla="*/ T96 w 8870"/>
                              <a:gd name="T98" fmla="+- 0 8050 3930"/>
                              <a:gd name="T99" fmla="*/ 8050 h 5710"/>
                              <a:gd name="T100" fmla="+- 0 10312 1430"/>
                              <a:gd name="T101" fmla="*/ T100 w 8870"/>
                              <a:gd name="T102" fmla="+- 0 7506 3930"/>
                              <a:gd name="T103" fmla="*/ 7506 h 5710"/>
                              <a:gd name="T104" fmla="+- 0 10312 1430"/>
                              <a:gd name="T105" fmla="*/ T104 w 8870"/>
                              <a:gd name="T106" fmla="+- 0 6849 3930"/>
                              <a:gd name="T107" fmla="*/ 6849 h 5710"/>
                              <a:gd name="T108" fmla="+- 0 10312 1430"/>
                              <a:gd name="T109" fmla="*/ T108 w 8870"/>
                              <a:gd name="T110" fmla="+- 0 6071 3930"/>
                              <a:gd name="T111" fmla="*/ 6071 h 5710"/>
                              <a:gd name="T112" fmla="+- 0 10312 1430"/>
                              <a:gd name="T113" fmla="*/ T112 w 8870"/>
                              <a:gd name="T114" fmla="+- 0 5161 3930"/>
                              <a:gd name="T115" fmla="*/ 5161 h 5710"/>
                              <a:gd name="T116" fmla="+- 0 10312 1430"/>
                              <a:gd name="T117" fmla="*/ T116 w 8870"/>
                              <a:gd name="T118" fmla="+- 0 4108 3930"/>
                              <a:gd name="T119" fmla="*/ 4108 h 5710"/>
                              <a:gd name="T120" fmla="+- 0 10310 1430"/>
                              <a:gd name="T121" fmla="*/ T120 w 8870"/>
                              <a:gd name="T122" fmla="+- 0 3966 3930"/>
                              <a:gd name="T123" fmla="*/ 3966 h 5710"/>
                              <a:gd name="T124" fmla="+- 0 10297 1430"/>
                              <a:gd name="T125" fmla="*/ T124 w 8870"/>
                              <a:gd name="T126" fmla="+- 0 3966 3930"/>
                              <a:gd name="T127" fmla="*/ 3966 h 5710"/>
                              <a:gd name="T128" fmla="+- 0 10256 1430"/>
                              <a:gd name="T129" fmla="*/ T128 w 8870"/>
                              <a:gd name="T130" fmla="+- 0 3966 3930"/>
                              <a:gd name="T131" fmla="*/ 3966 h 5710"/>
                              <a:gd name="T132" fmla="+- 0 10170 1430"/>
                              <a:gd name="T133" fmla="*/ T132 w 8870"/>
                              <a:gd name="T134" fmla="+- 0 3966 3930"/>
                              <a:gd name="T135" fmla="*/ 3966 h 5710"/>
                              <a:gd name="T136" fmla="+- 0 10024 1430"/>
                              <a:gd name="T137" fmla="*/ T136 w 8870"/>
                              <a:gd name="T138" fmla="+- 0 3966 3930"/>
                              <a:gd name="T139" fmla="*/ 3966 h 5710"/>
                              <a:gd name="T140" fmla="+- 0 9801 1430"/>
                              <a:gd name="T141" fmla="*/ T140 w 8870"/>
                              <a:gd name="T142" fmla="+- 0 3966 3930"/>
                              <a:gd name="T143" fmla="*/ 3966 h 5710"/>
                              <a:gd name="T144" fmla="+- 0 9486 1430"/>
                              <a:gd name="T145" fmla="*/ T144 w 8870"/>
                              <a:gd name="T146" fmla="+- 0 3966 3930"/>
                              <a:gd name="T147" fmla="*/ 3966 h 5710"/>
                              <a:gd name="T148" fmla="+- 0 9062 1430"/>
                              <a:gd name="T149" fmla="*/ T148 w 8870"/>
                              <a:gd name="T150" fmla="+- 0 3966 3930"/>
                              <a:gd name="T151" fmla="*/ 3966 h 5710"/>
                              <a:gd name="T152" fmla="+- 0 8513 1430"/>
                              <a:gd name="T153" fmla="*/ T152 w 8870"/>
                              <a:gd name="T154" fmla="+- 0 3966 3930"/>
                              <a:gd name="T155" fmla="*/ 3966 h 5710"/>
                              <a:gd name="T156" fmla="+- 0 7824 1430"/>
                              <a:gd name="T157" fmla="*/ T156 w 8870"/>
                              <a:gd name="T158" fmla="+- 0 3966 3930"/>
                              <a:gd name="T159" fmla="*/ 3966 h 5710"/>
                              <a:gd name="T160" fmla="+- 0 6977 1430"/>
                              <a:gd name="T161" fmla="*/ T160 w 8870"/>
                              <a:gd name="T162" fmla="+- 0 3966 3930"/>
                              <a:gd name="T163" fmla="*/ 3966 h 5710"/>
                              <a:gd name="T164" fmla="+- 0 5957 1430"/>
                              <a:gd name="T165" fmla="*/ T164 w 8870"/>
                              <a:gd name="T166" fmla="+- 0 3966 3930"/>
                              <a:gd name="T167" fmla="*/ 3966 h 5710"/>
                              <a:gd name="T168" fmla="+- 0 4748 1430"/>
                              <a:gd name="T169" fmla="*/ T168 w 8870"/>
                              <a:gd name="T170" fmla="+- 0 3966 3930"/>
                              <a:gd name="T171" fmla="*/ 3966 h 5710"/>
                              <a:gd name="T172" fmla="+- 0 3333 1430"/>
                              <a:gd name="T173" fmla="*/ T172 w 8870"/>
                              <a:gd name="T174" fmla="+- 0 3966 3930"/>
                              <a:gd name="T175" fmla="*/ 3966 h 5710"/>
                              <a:gd name="T176" fmla="+- 0 1697 1430"/>
                              <a:gd name="T177" fmla="*/ T176 w 8870"/>
                              <a:gd name="T178" fmla="+- 0 3966 3930"/>
                              <a:gd name="T179" fmla="*/ 3966 h 5710"/>
                              <a:gd name="T180" fmla="+- 0 1477 1430"/>
                              <a:gd name="T181" fmla="*/ T180 w 8870"/>
                              <a:gd name="T182" fmla="+- 0 3967 3930"/>
                              <a:gd name="T183" fmla="*/ 3967 h 5710"/>
                              <a:gd name="T184" fmla="+- 0 1477 1430"/>
                              <a:gd name="T185" fmla="*/ T184 w 8870"/>
                              <a:gd name="T186" fmla="+- 0 3976 3930"/>
                              <a:gd name="T187" fmla="*/ 3976 h 5710"/>
                              <a:gd name="T188" fmla="+- 0 1477 1430"/>
                              <a:gd name="T189" fmla="*/ T188 w 8870"/>
                              <a:gd name="T190" fmla="+- 0 4002 3930"/>
                              <a:gd name="T191" fmla="*/ 4002 h 5710"/>
                              <a:gd name="T192" fmla="+- 0 1477 1430"/>
                              <a:gd name="T193" fmla="*/ T192 w 8870"/>
                              <a:gd name="T194" fmla="+- 0 4057 3930"/>
                              <a:gd name="T195" fmla="*/ 4057 h 5710"/>
                              <a:gd name="T196" fmla="+- 0 1477 1430"/>
                              <a:gd name="T197" fmla="*/ T196 w 8870"/>
                              <a:gd name="T198" fmla="+- 0 4151 3930"/>
                              <a:gd name="T199" fmla="*/ 4151 h 5710"/>
                              <a:gd name="T200" fmla="+- 0 1477 1430"/>
                              <a:gd name="T201" fmla="*/ T200 w 8870"/>
                              <a:gd name="T202" fmla="+- 0 4295 3930"/>
                              <a:gd name="T203" fmla="*/ 4295 h 5710"/>
                              <a:gd name="T204" fmla="+- 0 1477 1430"/>
                              <a:gd name="T205" fmla="*/ T204 w 8870"/>
                              <a:gd name="T206" fmla="+- 0 4498 3930"/>
                              <a:gd name="T207" fmla="*/ 4498 h 5710"/>
                              <a:gd name="T208" fmla="+- 0 1477 1430"/>
                              <a:gd name="T209" fmla="*/ T208 w 8870"/>
                              <a:gd name="T210" fmla="+- 0 4770 3930"/>
                              <a:gd name="T211" fmla="*/ 4770 h 5710"/>
                              <a:gd name="T212" fmla="+- 0 1477 1430"/>
                              <a:gd name="T213" fmla="*/ T212 w 8870"/>
                              <a:gd name="T214" fmla="+- 0 5123 3930"/>
                              <a:gd name="T215" fmla="*/ 5123 h 5710"/>
                              <a:gd name="T216" fmla="+- 0 1477 1430"/>
                              <a:gd name="T217" fmla="*/ T216 w 8870"/>
                              <a:gd name="T218" fmla="+- 0 5567 3930"/>
                              <a:gd name="T219" fmla="*/ 5567 h 5710"/>
                              <a:gd name="T220" fmla="+- 0 1477 1430"/>
                              <a:gd name="T221" fmla="*/ T220 w 8870"/>
                              <a:gd name="T222" fmla="+- 0 6112 3930"/>
                              <a:gd name="T223" fmla="*/ 6112 h 5710"/>
                              <a:gd name="T224" fmla="+- 0 1477 1430"/>
                              <a:gd name="T225" fmla="*/ T224 w 8870"/>
                              <a:gd name="T226" fmla="+- 0 6768 3930"/>
                              <a:gd name="T227" fmla="*/ 6768 h 5710"/>
                              <a:gd name="T228" fmla="+- 0 1477 1430"/>
                              <a:gd name="T229" fmla="*/ T228 w 8870"/>
                              <a:gd name="T230" fmla="+- 0 7546 3930"/>
                              <a:gd name="T231" fmla="*/ 7546 h 5710"/>
                              <a:gd name="T232" fmla="+- 0 1477 1430"/>
                              <a:gd name="T233" fmla="*/ T232 w 8870"/>
                              <a:gd name="T234" fmla="+- 0 8457 3930"/>
                              <a:gd name="T235" fmla="*/ 8457 h 5710"/>
                              <a:gd name="T236" fmla="+- 0 1477 1430"/>
                              <a:gd name="T237" fmla="*/ T236 w 8870"/>
                              <a:gd name="T238" fmla="+- 0 9509 3930"/>
                              <a:gd name="T239" fmla="*/ 9509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870" h="5710">
                                <a:moveTo>
                                  <a:pt x="47" y="5721"/>
                                </a:moveTo>
                                <a:lnTo>
                                  <a:pt x="47" y="5721"/>
                                </a:lnTo>
                                <a:lnTo>
                                  <a:pt x="48" y="5721"/>
                                </a:lnTo>
                                <a:lnTo>
                                  <a:pt x="49" y="5721"/>
                                </a:lnTo>
                                <a:lnTo>
                                  <a:pt x="50" y="5721"/>
                                </a:lnTo>
                                <a:lnTo>
                                  <a:pt x="52" y="5721"/>
                                </a:lnTo>
                                <a:lnTo>
                                  <a:pt x="53" y="5721"/>
                                </a:lnTo>
                                <a:lnTo>
                                  <a:pt x="56" y="5721"/>
                                </a:lnTo>
                                <a:lnTo>
                                  <a:pt x="58" y="5721"/>
                                </a:lnTo>
                                <a:lnTo>
                                  <a:pt x="61" y="5721"/>
                                </a:lnTo>
                                <a:lnTo>
                                  <a:pt x="64" y="5721"/>
                                </a:lnTo>
                                <a:lnTo>
                                  <a:pt x="68" y="5721"/>
                                </a:lnTo>
                                <a:lnTo>
                                  <a:pt x="72" y="5721"/>
                                </a:lnTo>
                                <a:lnTo>
                                  <a:pt x="77" y="5721"/>
                                </a:lnTo>
                                <a:lnTo>
                                  <a:pt x="82" y="5721"/>
                                </a:lnTo>
                                <a:lnTo>
                                  <a:pt x="88" y="5721"/>
                                </a:lnTo>
                                <a:lnTo>
                                  <a:pt x="95" y="5721"/>
                                </a:lnTo>
                                <a:lnTo>
                                  <a:pt x="102" y="5721"/>
                                </a:lnTo>
                                <a:lnTo>
                                  <a:pt x="110" y="5721"/>
                                </a:lnTo>
                                <a:lnTo>
                                  <a:pt x="119" y="5721"/>
                                </a:lnTo>
                                <a:lnTo>
                                  <a:pt x="128" y="5721"/>
                                </a:lnTo>
                                <a:lnTo>
                                  <a:pt x="139" y="5721"/>
                                </a:lnTo>
                                <a:lnTo>
                                  <a:pt x="150" y="5721"/>
                                </a:lnTo>
                                <a:lnTo>
                                  <a:pt x="162" y="5721"/>
                                </a:lnTo>
                                <a:lnTo>
                                  <a:pt x="174" y="5721"/>
                                </a:lnTo>
                                <a:lnTo>
                                  <a:pt x="188" y="5721"/>
                                </a:lnTo>
                                <a:lnTo>
                                  <a:pt x="203" y="5721"/>
                                </a:lnTo>
                                <a:lnTo>
                                  <a:pt x="218" y="5721"/>
                                </a:lnTo>
                                <a:lnTo>
                                  <a:pt x="235" y="5721"/>
                                </a:lnTo>
                                <a:lnTo>
                                  <a:pt x="253" y="5721"/>
                                </a:lnTo>
                                <a:lnTo>
                                  <a:pt x="271" y="5721"/>
                                </a:lnTo>
                                <a:lnTo>
                                  <a:pt x="291" y="5721"/>
                                </a:lnTo>
                                <a:lnTo>
                                  <a:pt x="312" y="5721"/>
                                </a:lnTo>
                                <a:lnTo>
                                  <a:pt x="334" y="5721"/>
                                </a:lnTo>
                                <a:lnTo>
                                  <a:pt x="358" y="5721"/>
                                </a:lnTo>
                                <a:lnTo>
                                  <a:pt x="382" y="5721"/>
                                </a:lnTo>
                                <a:lnTo>
                                  <a:pt x="408" y="5721"/>
                                </a:lnTo>
                                <a:lnTo>
                                  <a:pt x="435" y="5721"/>
                                </a:lnTo>
                                <a:lnTo>
                                  <a:pt x="463" y="5721"/>
                                </a:lnTo>
                                <a:lnTo>
                                  <a:pt x="493" y="5721"/>
                                </a:lnTo>
                                <a:lnTo>
                                  <a:pt x="524" y="5721"/>
                                </a:lnTo>
                                <a:lnTo>
                                  <a:pt x="557" y="5721"/>
                                </a:lnTo>
                                <a:lnTo>
                                  <a:pt x="591" y="5721"/>
                                </a:lnTo>
                                <a:lnTo>
                                  <a:pt x="626" y="5721"/>
                                </a:lnTo>
                                <a:lnTo>
                                  <a:pt x="663" y="5721"/>
                                </a:lnTo>
                                <a:lnTo>
                                  <a:pt x="702" y="5721"/>
                                </a:lnTo>
                                <a:lnTo>
                                  <a:pt x="742" y="5721"/>
                                </a:lnTo>
                                <a:lnTo>
                                  <a:pt x="784" y="5721"/>
                                </a:lnTo>
                                <a:lnTo>
                                  <a:pt x="827" y="5721"/>
                                </a:lnTo>
                                <a:lnTo>
                                  <a:pt x="872" y="5721"/>
                                </a:lnTo>
                                <a:lnTo>
                                  <a:pt x="919" y="5721"/>
                                </a:lnTo>
                                <a:lnTo>
                                  <a:pt x="967" y="5721"/>
                                </a:lnTo>
                                <a:lnTo>
                                  <a:pt x="1017" y="5721"/>
                                </a:lnTo>
                                <a:lnTo>
                                  <a:pt x="1069" y="5721"/>
                                </a:lnTo>
                                <a:lnTo>
                                  <a:pt x="1123" y="5721"/>
                                </a:lnTo>
                                <a:lnTo>
                                  <a:pt x="1179" y="5721"/>
                                </a:lnTo>
                                <a:lnTo>
                                  <a:pt x="1237" y="5721"/>
                                </a:lnTo>
                                <a:lnTo>
                                  <a:pt x="1296" y="5721"/>
                                </a:lnTo>
                                <a:lnTo>
                                  <a:pt x="1357" y="5721"/>
                                </a:lnTo>
                                <a:lnTo>
                                  <a:pt x="1421" y="5721"/>
                                </a:lnTo>
                                <a:lnTo>
                                  <a:pt x="1486" y="5721"/>
                                </a:lnTo>
                                <a:lnTo>
                                  <a:pt x="1554" y="5721"/>
                                </a:lnTo>
                                <a:lnTo>
                                  <a:pt x="1623" y="5721"/>
                                </a:lnTo>
                                <a:lnTo>
                                  <a:pt x="1695" y="5721"/>
                                </a:lnTo>
                                <a:lnTo>
                                  <a:pt x="1769" y="5721"/>
                                </a:lnTo>
                                <a:lnTo>
                                  <a:pt x="1845" y="5721"/>
                                </a:lnTo>
                                <a:lnTo>
                                  <a:pt x="1923" y="5721"/>
                                </a:lnTo>
                                <a:lnTo>
                                  <a:pt x="2003" y="5721"/>
                                </a:lnTo>
                                <a:lnTo>
                                  <a:pt x="2086" y="5721"/>
                                </a:lnTo>
                                <a:lnTo>
                                  <a:pt x="2171" y="5721"/>
                                </a:lnTo>
                                <a:lnTo>
                                  <a:pt x="2258" y="5721"/>
                                </a:lnTo>
                                <a:lnTo>
                                  <a:pt x="2348" y="5721"/>
                                </a:lnTo>
                                <a:lnTo>
                                  <a:pt x="2440" y="5721"/>
                                </a:lnTo>
                                <a:lnTo>
                                  <a:pt x="2534" y="5721"/>
                                </a:lnTo>
                                <a:lnTo>
                                  <a:pt x="2631" y="5721"/>
                                </a:lnTo>
                                <a:lnTo>
                                  <a:pt x="2731" y="5721"/>
                                </a:lnTo>
                                <a:lnTo>
                                  <a:pt x="2833" y="5721"/>
                                </a:lnTo>
                                <a:lnTo>
                                  <a:pt x="2937" y="5721"/>
                                </a:lnTo>
                                <a:lnTo>
                                  <a:pt x="3044" y="5721"/>
                                </a:lnTo>
                                <a:lnTo>
                                  <a:pt x="3154" y="5721"/>
                                </a:lnTo>
                                <a:lnTo>
                                  <a:pt x="3266" y="5721"/>
                                </a:lnTo>
                                <a:lnTo>
                                  <a:pt x="3381" y="5721"/>
                                </a:lnTo>
                                <a:lnTo>
                                  <a:pt x="3499" y="5721"/>
                                </a:lnTo>
                                <a:lnTo>
                                  <a:pt x="3619" y="5721"/>
                                </a:lnTo>
                                <a:lnTo>
                                  <a:pt x="3743" y="5721"/>
                                </a:lnTo>
                                <a:lnTo>
                                  <a:pt x="3869" y="5721"/>
                                </a:lnTo>
                                <a:lnTo>
                                  <a:pt x="3997" y="5721"/>
                                </a:lnTo>
                                <a:lnTo>
                                  <a:pt x="4129" y="5721"/>
                                </a:lnTo>
                                <a:lnTo>
                                  <a:pt x="4264" y="5721"/>
                                </a:lnTo>
                                <a:lnTo>
                                  <a:pt x="4401" y="5721"/>
                                </a:lnTo>
                                <a:lnTo>
                                  <a:pt x="4542" y="5721"/>
                                </a:lnTo>
                                <a:lnTo>
                                  <a:pt x="4685" y="5721"/>
                                </a:lnTo>
                                <a:lnTo>
                                  <a:pt x="4831" y="5721"/>
                                </a:lnTo>
                                <a:lnTo>
                                  <a:pt x="4981" y="5721"/>
                                </a:lnTo>
                                <a:lnTo>
                                  <a:pt x="5134" y="5721"/>
                                </a:lnTo>
                                <a:lnTo>
                                  <a:pt x="5289" y="5721"/>
                                </a:lnTo>
                                <a:lnTo>
                                  <a:pt x="5448" y="5721"/>
                                </a:lnTo>
                                <a:lnTo>
                                  <a:pt x="5610" y="5721"/>
                                </a:lnTo>
                                <a:lnTo>
                                  <a:pt x="5775" y="5721"/>
                                </a:lnTo>
                                <a:lnTo>
                                  <a:pt x="5944" y="5721"/>
                                </a:lnTo>
                                <a:lnTo>
                                  <a:pt x="6116" y="5721"/>
                                </a:lnTo>
                                <a:lnTo>
                                  <a:pt x="6291" y="5721"/>
                                </a:lnTo>
                                <a:lnTo>
                                  <a:pt x="6469" y="5721"/>
                                </a:lnTo>
                                <a:lnTo>
                                  <a:pt x="6651" y="5721"/>
                                </a:lnTo>
                                <a:lnTo>
                                  <a:pt x="6836" y="5721"/>
                                </a:lnTo>
                                <a:lnTo>
                                  <a:pt x="7025" y="5721"/>
                                </a:lnTo>
                                <a:lnTo>
                                  <a:pt x="7217" y="5721"/>
                                </a:lnTo>
                                <a:lnTo>
                                  <a:pt x="7412" y="5721"/>
                                </a:lnTo>
                                <a:lnTo>
                                  <a:pt x="7611" y="5721"/>
                                </a:lnTo>
                                <a:lnTo>
                                  <a:pt x="7814" y="5721"/>
                                </a:lnTo>
                                <a:lnTo>
                                  <a:pt x="8020" y="5721"/>
                                </a:lnTo>
                                <a:lnTo>
                                  <a:pt x="8230" y="5721"/>
                                </a:lnTo>
                                <a:lnTo>
                                  <a:pt x="8443" y="5721"/>
                                </a:lnTo>
                                <a:lnTo>
                                  <a:pt x="8661" y="5721"/>
                                </a:lnTo>
                                <a:lnTo>
                                  <a:pt x="8882" y="5721"/>
                                </a:lnTo>
                                <a:lnTo>
                                  <a:pt x="8882" y="5720"/>
                                </a:lnTo>
                                <a:lnTo>
                                  <a:pt x="8882" y="5719"/>
                                </a:lnTo>
                                <a:lnTo>
                                  <a:pt x="8882" y="5718"/>
                                </a:lnTo>
                                <a:lnTo>
                                  <a:pt x="8882" y="5717"/>
                                </a:lnTo>
                                <a:lnTo>
                                  <a:pt x="8882" y="5715"/>
                                </a:lnTo>
                                <a:lnTo>
                                  <a:pt x="8882" y="5714"/>
                                </a:lnTo>
                                <a:lnTo>
                                  <a:pt x="8882" y="5712"/>
                                </a:lnTo>
                                <a:lnTo>
                                  <a:pt x="8882" y="5710"/>
                                </a:lnTo>
                                <a:lnTo>
                                  <a:pt x="8882" y="5707"/>
                                </a:lnTo>
                                <a:lnTo>
                                  <a:pt x="8882" y="5705"/>
                                </a:lnTo>
                                <a:lnTo>
                                  <a:pt x="8882" y="5702"/>
                                </a:lnTo>
                                <a:lnTo>
                                  <a:pt x="8882" y="5698"/>
                                </a:lnTo>
                                <a:lnTo>
                                  <a:pt x="8882" y="5694"/>
                                </a:lnTo>
                                <a:lnTo>
                                  <a:pt x="8882" y="5690"/>
                                </a:lnTo>
                                <a:lnTo>
                                  <a:pt x="8882" y="5685"/>
                                </a:lnTo>
                                <a:lnTo>
                                  <a:pt x="8882" y="5680"/>
                                </a:lnTo>
                                <a:lnTo>
                                  <a:pt x="8882" y="5675"/>
                                </a:lnTo>
                                <a:lnTo>
                                  <a:pt x="8882" y="5669"/>
                                </a:lnTo>
                                <a:lnTo>
                                  <a:pt x="8882" y="5662"/>
                                </a:lnTo>
                                <a:lnTo>
                                  <a:pt x="8882" y="5655"/>
                                </a:lnTo>
                                <a:lnTo>
                                  <a:pt x="8882" y="5647"/>
                                </a:lnTo>
                                <a:lnTo>
                                  <a:pt x="8882" y="5639"/>
                                </a:lnTo>
                                <a:lnTo>
                                  <a:pt x="8882" y="5630"/>
                                </a:lnTo>
                                <a:lnTo>
                                  <a:pt x="8882" y="5621"/>
                                </a:lnTo>
                                <a:lnTo>
                                  <a:pt x="8882" y="5611"/>
                                </a:lnTo>
                                <a:lnTo>
                                  <a:pt x="8882" y="5600"/>
                                </a:lnTo>
                                <a:lnTo>
                                  <a:pt x="8882" y="5589"/>
                                </a:lnTo>
                                <a:lnTo>
                                  <a:pt x="8882" y="5577"/>
                                </a:lnTo>
                                <a:lnTo>
                                  <a:pt x="8882" y="5564"/>
                                </a:lnTo>
                                <a:lnTo>
                                  <a:pt x="8882" y="5550"/>
                                </a:lnTo>
                                <a:lnTo>
                                  <a:pt x="8882" y="5536"/>
                                </a:lnTo>
                                <a:lnTo>
                                  <a:pt x="8882" y="5521"/>
                                </a:lnTo>
                                <a:lnTo>
                                  <a:pt x="8882" y="5505"/>
                                </a:lnTo>
                                <a:lnTo>
                                  <a:pt x="8882" y="5489"/>
                                </a:lnTo>
                                <a:lnTo>
                                  <a:pt x="8882" y="5471"/>
                                </a:lnTo>
                                <a:lnTo>
                                  <a:pt x="8882" y="5453"/>
                                </a:lnTo>
                                <a:lnTo>
                                  <a:pt x="8882" y="5434"/>
                                </a:lnTo>
                                <a:lnTo>
                                  <a:pt x="8882" y="5414"/>
                                </a:lnTo>
                                <a:lnTo>
                                  <a:pt x="8882" y="5393"/>
                                </a:lnTo>
                                <a:lnTo>
                                  <a:pt x="8882" y="5371"/>
                                </a:lnTo>
                                <a:lnTo>
                                  <a:pt x="8882" y="5348"/>
                                </a:lnTo>
                                <a:lnTo>
                                  <a:pt x="8882" y="5324"/>
                                </a:lnTo>
                                <a:lnTo>
                                  <a:pt x="8882" y="5300"/>
                                </a:lnTo>
                                <a:lnTo>
                                  <a:pt x="8882" y="5274"/>
                                </a:lnTo>
                                <a:lnTo>
                                  <a:pt x="8882" y="5247"/>
                                </a:lnTo>
                                <a:lnTo>
                                  <a:pt x="8882" y="5219"/>
                                </a:lnTo>
                                <a:lnTo>
                                  <a:pt x="8882" y="5190"/>
                                </a:lnTo>
                                <a:lnTo>
                                  <a:pt x="8882" y="5160"/>
                                </a:lnTo>
                                <a:lnTo>
                                  <a:pt x="8882" y="5129"/>
                                </a:lnTo>
                                <a:lnTo>
                                  <a:pt x="8882" y="5097"/>
                                </a:lnTo>
                                <a:lnTo>
                                  <a:pt x="8882" y="5063"/>
                                </a:lnTo>
                                <a:lnTo>
                                  <a:pt x="8882" y="5028"/>
                                </a:lnTo>
                                <a:lnTo>
                                  <a:pt x="8882" y="4993"/>
                                </a:lnTo>
                                <a:lnTo>
                                  <a:pt x="8882" y="4956"/>
                                </a:lnTo>
                                <a:lnTo>
                                  <a:pt x="8882" y="4917"/>
                                </a:lnTo>
                                <a:lnTo>
                                  <a:pt x="8882" y="4878"/>
                                </a:lnTo>
                                <a:lnTo>
                                  <a:pt x="8882" y="4837"/>
                                </a:lnTo>
                                <a:lnTo>
                                  <a:pt x="8882" y="4795"/>
                                </a:lnTo>
                                <a:lnTo>
                                  <a:pt x="8882" y="4751"/>
                                </a:lnTo>
                                <a:lnTo>
                                  <a:pt x="8882" y="4707"/>
                                </a:lnTo>
                                <a:lnTo>
                                  <a:pt x="8882" y="4661"/>
                                </a:lnTo>
                                <a:lnTo>
                                  <a:pt x="8882" y="4613"/>
                                </a:lnTo>
                                <a:lnTo>
                                  <a:pt x="8882" y="4564"/>
                                </a:lnTo>
                                <a:lnTo>
                                  <a:pt x="8882" y="4514"/>
                                </a:lnTo>
                                <a:lnTo>
                                  <a:pt x="8882" y="4462"/>
                                </a:lnTo>
                                <a:lnTo>
                                  <a:pt x="8882" y="4409"/>
                                </a:lnTo>
                                <a:lnTo>
                                  <a:pt x="8882" y="4354"/>
                                </a:lnTo>
                                <a:lnTo>
                                  <a:pt x="8882" y="4298"/>
                                </a:lnTo>
                                <a:lnTo>
                                  <a:pt x="8882" y="4240"/>
                                </a:lnTo>
                                <a:lnTo>
                                  <a:pt x="8882" y="4181"/>
                                </a:lnTo>
                                <a:lnTo>
                                  <a:pt x="8882" y="4120"/>
                                </a:lnTo>
                                <a:lnTo>
                                  <a:pt x="8882" y="4058"/>
                                </a:lnTo>
                                <a:lnTo>
                                  <a:pt x="8882" y="3994"/>
                                </a:lnTo>
                                <a:lnTo>
                                  <a:pt x="8882" y="3928"/>
                                </a:lnTo>
                                <a:lnTo>
                                  <a:pt x="8882" y="3861"/>
                                </a:lnTo>
                                <a:lnTo>
                                  <a:pt x="8882" y="3792"/>
                                </a:lnTo>
                                <a:lnTo>
                                  <a:pt x="8882" y="3722"/>
                                </a:lnTo>
                                <a:lnTo>
                                  <a:pt x="8882" y="3650"/>
                                </a:lnTo>
                                <a:lnTo>
                                  <a:pt x="8882" y="3576"/>
                                </a:lnTo>
                                <a:lnTo>
                                  <a:pt x="8882" y="3500"/>
                                </a:lnTo>
                                <a:lnTo>
                                  <a:pt x="8882" y="3422"/>
                                </a:lnTo>
                                <a:lnTo>
                                  <a:pt x="8882" y="3343"/>
                                </a:lnTo>
                                <a:lnTo>
                                  <a:pt x="8882" y="3262"/>
                                </a:lnTo>
                                <a:lnTo>
                                  <a:pt x="8882" y="3179"/>
                                </a:lnTo>
                                <a:lnTo>
                                  <a:pt x="8882" y="3094"/>
                                </a:lnTo>
                                <a:lnTo>
                                  <a:pt x="8882" y="3008"/>
                                </a:lnTo>
                                <a:lnTo>
                                  <a:pt x="8882" y="2919"/>
                                </a:lnTo>
                                <a:lnTo>
                                  <a:pt x="8882" y="2829"/>
                                </a:lnTo>
                                <a:lnTo>
                                  <a:pt x="8882" y="2737"/>
                                </a:lnTo>
                                <a:lnTo>
                                  <a:pt x="8882" y="2642"/>
                                </a:lnTo>
                                <a:lnTo>
                                  <a:pt x="8882" y="2546"/>
                                </a:lnTo>
                                <a:lnTo>
                                  <a:pt x="8882" y="2448"/>
                                </a:lnTo>
                                <a:lnTo>
                                  <a:pt x="8882" y="2348"/>
                                </a:lnTo>
                                <a:lnTo>
                                  <a:pt x="8882" y="2246"/>
                                </a:lnTo>
                                <a:lnTo>
                                  <a:pt x="8882" y="2141"/>
                                </a:lnTo>
                                <a:lnTo>
                                  <a:pt x="8882" y="2035"/>
                                </a:lnTo>
                                <a:lnTo>
                                  <a:pt x="8882" y="1926"/>
                                </a:lnTo>
                                <a:lnTo>
                                  <a:pt x="8882" y="1816"/>
                                </a:lnTo>
                                <a:lnTo>
                                  <a:pt x="8882" y="1703"/>
                                </a:lnTo>
                                <a:lnTo>
                                  <a:pt x="8882" y="1589"/>
                                </a:lnTo>
                                <a:lnTo>
                                  <a:pt x="8882" y="1472"/>
                                </a:lnTo>
                                <a:lnTo>
                                  <a:pt x="8882" y="1352"/>
                                </a:lnTo>
                                <a:lnTo>
                                  <a:pt x="8882" y="1231"/>
                                </a:lnTo>
                                <a:lnTo>
                                  <a:pt x="8882" y="1108"/>
                                </a:lnTo>
                                <a:lnTo>
                                  <a:pt x="8882" y="982"/>
                                </a:lnTo>
                                <a:lnTo>
                                  <a:pt x="8882" y="854"/>
                                </a:lnTo>
                                <a:lnTo>
                                  <a:pt x="8882" y="723"/>
                                </a:lnTo>
                                <a:lnTo>
                                  <a:pt x="8882" y="591"/>
                                </a:lnTo>
                                <a:lnTo>
                                  <a:pt x="8882" y="456"/>
                                </a:lnTo>
                                <a:lnTo>
                                  <a:pt x="8882" y="318"/>
                                </a:lnTo>
                                <a:lnTo>
                                  <a:pt x="8882" y="178"/>
                                </a:lnTo>
                                <a:lnTo>
                                  <a:pt x="8882" y="36"/>
                                </a:lnTo>
                                <a:lnTo>
                                  <a:pt x="8881" y="36"/>
                                </a:lnTo>
                                <a:lnTo>
                                  <a:pt x="8880" y="36"/>
                                </a:lnTo>
                                <a:lnTo>
                                  <a:pt x="8879" y="36"/>
                                </a:lnTo>
                                <a:lnTo>
                                  <a:pt x="8878" y="36"/>
                                </a:lnTo>
                                <a:lnTo>
                                  <a:pt x="8876" y="36"/>
                                </a:lnTo>
                                <a:lnTo>
                                  <a:pt x="8875" y="36"/>
                                </a:lnTo>
                                <a:lnTo>
                                  <a:pt x="8872" y="36"/>
                                </a:lnTo>
                                <a:lnTo>
                                  <a:pt x="8870" y="36"/>
                                </a:lnTo>
                                <a:lnTo>
                                  <a:pt x="8867" y="36"/>
                                </a:lnTo>
                                <a:lnTo>
                                  <a:pt x="8864" y="36"/>
                                </a:lnTo>
                                <a:lnTo>
                                  <a:pt x="8860" y="36"/>
                                </a:lnTo>
                                <a:lnTo>
                                  <a:pt x="8856" y="36"/>
                                </a:lnTo>
                                <a:lnTo>
                                  <a:pt x="8851" y="36"/>
                                </a:lnTo>
                                <a:lnTo>
                                  <a:pt x="8846" y="36"/>
                                </a:lnTo>
                                <a:lnTo>
                                  <a:pt x="8840" y="36"/>
                                </a:lnTo>
                                <a:lnTo>
                                  <a:pt x="8833" y="36"/>
                                </a:lnTo>
                                <a:lnTo>
                                  <a:pt x="8826" y="36"/>
                                </a:lnTo>
                                <a:lnTo>
                                  <a:pt x="8818" y="36"/>
                                </a:lnTo>
                                <a:lnTo>
                                  <a:pt x="8809" y="36"/>
                                </a:lnTo>
                                <a:lnTo>
                                  <a:pt x="8800" y="36"/>
                                </a:lnTo>
                                <a:lnTo>
                                  <a:pt x="8789" y="36"/>
                                </a:lnTo>
                                <a:lnTo>
                                  <a:pt x="8778" y="36"/>
                                </a:lnTo>
                                <a:lnTo>
                                  <a:pt x="8766" y="36"/>
                                </a:lnTo>
                                <a:lnTo>
                                  <a:pt x="8754" y="36"/>
                                </a:lnTo>
                                <a:lnTo>
                                  <a:pt x="8740" y="36"/>
                                </a:lnTo>
                                <a:lnTo>
                                  <a:pt x="8725" y="36"/>
                                </a:lnTo>
                                <a:lnTo>
                                  <a:pt x="8710" y="36"/>
                                </a:lnTo>
                                <a:lnTo>
                                  <a:pt x="8693" y="36"/>
                                </a:lnTo>
                                <a:lnTo>
                                  <a:pt x="8675" y="36"/>
                                </a:lnTo>
                                <a:lnTo>
                                  <a:pt x="8657" y="36"/>
                                </a:lnTo>
                                <a:lnTo>
                                  <a:pt x="8637" y="36"/>
                                </a:lnTo>
                                <a:lnTo>
                                  <a:pt x="8616" y="36"/>
                                </a:lnTo>
                                <a:lnTo>
                                  <a:pt x="8594" y="36"/>
                                </a:lnTo>
                                <a:lnTo>
                                  <a:pt x="8571" y="36"/>
                                </a:lnTo>
                                <a:lnTo>
                                  <a:pt x="8546" y="36"/>
                                </a:lnTo>
                                <a:lnTo>
                                  <a:pt x="8520" y="36"/>
                                </a:lnTo>
                                <a:lnTo>
                                  <a:pt x="8493" y="36"/>
                                </a:lnTo>
                                <a:lnTo>
                                  <a:pt x="8465" y="36"/>
                                </a:lnTo>
                                <a:lnTo>
                                  <a:pt x="8435" y="36"/>
                                </a:lnTo>
                                <a:lnTo>
                                  <a:pt x="8404" y="36"/>
                                </a:lnTo>
                                <a:lnTo>
                                  <a:pt x="8371" y="36"/>
                                </a:lnTo>
                                <a:lnTo>
                                  <a:pt x="8337" y="36"/>
                                </a:lnTo>
                                <a:lnTo>
                                  <a:pt x="8302" y="36"/>
                                </a:lnTo>
                                <a:lnTo>
                                  <a:pt x="8265" y="36"/>
                                </a:lnTo>
                                <a:lnTo>
                                  <a:pt x="8226" y="36"/>
                                </a:lnTo>
                                <a:lnTo>
                                  <a:pt x="8186" y="36"/>
                                </a:lnTo>
                                <a:lnTo>
                                  <a:pt x="8144" y="36"/>
                                </a:lnTo>
                                <a:lnTo>
                                  <a:pt x="8101" y="36"/>
                                </a:lnTo>
                                <a:lnTo>
                                  <a:pt x="8056" y="36"/>
                                </a:lnTo>
                                <a:lnTo>
                                  <a:pt x="8009" y="36"/>
                                </a:lnTo>
                                <a:lnTo>
                                  <a:pt x="7961" y="36"/>
                                </a:lnTo>
                                <a:lnTo>
                                  <a:pt x="7911" y="36"/>
                                </a:lnTo>
                                <a:lnTo>
                                  <a:pt x="7859" y="36"/>
                                </a:lnTo>
                                <a:lnTo>
                                  <a:pt x="7805" y="36"/>
                                </a:lnTo>
                                <a:lnTo>
                                  <a:pt x="7749" y="36"/>
                                </a:lnTo>
                                <a:lnTo>
                                  <a:pt x="7691" y="36"/>
                                </a:lnTo>
                                <a:lnTo>
                                  <a:pt x="7632" y="36"/>
                                </a:lnTo>
                                <a:lnTo>
                                  <a:pt x="7571" y="36"/>
                                </a:lnTo>
                                <a:lnTo>
                                  <a:pt x="7507" y="36"/>
                                </a:lnTo>
                                <a:lnTo>
                                  <a:pt x="7442" y="36"/>
                                </a:lnTo>
                                <a:lnTo>
                                  <a:pt x="7374" y="36"/>
                                </a:lnTo>
                                <a:lnTo>
                                  <a:pt x="7305" y="36"/>
                                </a:lnTo>
                                <a:lnTo>
                                  <a:pt x="7233" y="36"/>
                                </a:lnTo>
                                <a:lnTo>
                                  <a:pt x="7159" y="36"/>
                                </a:lnTo>
                                <a:lnTo>
                                  <a:pt x="7083" y="36"/>
                                </a:lnTo>
                                <a:lnTo>
                                  <a:pt x="7005" y="36"/>
                                </a:lnTo>
                                <a:lnTo>
                                  <a:pt x="6925" y="36"/>
                                </a:lnTo>
                                <a:lnTo>
                                  <a:pt x="6842" y="36"/>
                                </a:lnTo>
                                <a:lnTo>
                                  <a:pt x="6757" y="36"/>
                                </a:lnTo>
                                <a:lnTo>
                                  <a:pt x="6670" y="36"/>
                                </a:lnTo>
                                <a:lnTo>
                                  <a:pt x="6580" y="36"/>
                                </a:lnTo>
                                <a:lnTo>
                                  <a:pt x="6488" y="36"/>
                                </a:lnTo>
                                <a:lnTo>
                                  <a:pt x="6394" y="36"/>
                                </a:lnTo>
                                <a:lnTo>
                                  <a:pt x="6297" y="36"/>
                                </a:lnTo>
                                <a:lnTo>
                                  <a:pt x="6197" y="36"/>
                                </a:lnTo>
                                <a:lnTo>
                                  <a:pt x="6095" y="36"/>
                                </a:lnTo>
                                <a:lnTo>
                                  <a:pt x="5991" y="36"/>
                                </a:lnTo>
                                <a:lnTo>
                                  <a:pt x="5884" y="36"/>
                                </a:lnTo>
                                <a:lnTo>
                                  <a:pt x="5774" y="36"/>
                                </a:lnTo>
                                <a:lnTo>
                                  <a:pt x="5662" y="36"/>
                                </a:lnTo>
                                <a:lnTo>
                                  <a:pt x="5547" y="36"/>
                                </a:lnTo>
                                <a:lnTo>
                                  <a:pt x="5429" y="36"/>
                                </a:lnTo>
                                <a:lnTo>
                                  <a:pt x="5309" y="36"/>
                                </a:lnTo>
                                <a:lnTo>
                                  <a:pt x="5185" y="36"/>
                                </a:lnTo>
                                <a:lnTo>
                                  <a:pt x="5059" y="36"/>
                                </a:lnTo>
                                <a:lnTo>
                                  <a:pt x="4931" y="36"/>
                                </a:lnTo>
                                <a:lnTo>
                                  <a:pt x="4799" y="36"/>
                                </a:lnTo>
                                <a:lnTo>
                                  <a:pt x="4664" y="36"/>
                                </a:lnTo>
                                <a:lnTo>
                                  <a:pt x="4527" y="36"/>
                                </a:lnTo>
                                <a:lnTo>
                                  <a:pt x="4386" y="36"/>
                                </a:lnTo>
                                <a:lnTo>
                                  <a:pt x="4243" y="36"/>
                                </a:lnTo>
                                <a:lnTo>
                                  <a:pt x="4097" y="36"/>
                                </a:lnTo>
                                <a:lnTo>
                                  <a:pt x="3947" y="36"/>
                                </a:lnTo>
                                <a:lnTo>
                                  <a:pt x="3794" y="36"/>
                                </a:lnTo>
                                <a:lnTo>
                                  <a:pt x="3639" y="36"/>
                                </a:lnTo>
                                <a:lnTo>
                                  <a:pt x="3480" y="36"/>
                                </a:lnTo>
                                <a:lnTo>
                                  <a:pt x="3318" y="36"/>
                                </a:lnTo>
                                <a:lnTo>
                                  <a:pt x="3153" y="36"/>
                                </a:lnTo>
                                <a:lnTo>
                                  <a:pt x="2984" y="36"/>
                                </a:lnTo>
                                <a:lnTo>
                                  <a:pt x="2812" y="36"/>
                                </a:lnTo>
                                <a:lnTo>
                                  <a:pt x="2637" y="36"/>
                                </a:lnTo>
                                <a:lnTo>
                                  <a:pt x="2459" y="36"/>
                                </a:lnTo>
                                <a:lnTo>
                                  <a:pt x="2277" y="36"/>
                                </a:lnTo>
                                <a:lnTo>
                                  <a:pt x="2092" y="36"/>
                                </a:lnTo>
                                <a:lnTo>
                                  <a:pt x="1903" y="36"/>
                                </a:lnTo>
                                <a:lnTo>
                                  <a:pt x="1711" y="36"/>
                                </a:lnTo>
                                <a:lnTo>
                                  <a:pt x="1516" y="36"/>
                                </a:lnTo>
                                <a:lnTo>
                                  <a:pt x="1317" y="36"/>
                                </a:lnTo>
                                <a:lnTo>
                                  <a:pt x="1114" y="36"/>
                                </a:lnTo>
                                <a:lnTo>
                                  <a:pt x="908" y="36"/>
                                </a:lnTo>
                                <a:lnTo>
                                  <a:pt x="698" y="36"/>
                                </a:lnTo>
                                <a:lnTo>
                                  <a:pt x="485" y="36"/>
                                </a:lnTo>
                                <a:lnTo>
                                  <a:pt x="26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7"/>
                                </a:lnTo>
                                <a:lnTo>
                                  <a:pt x="47" y="38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47" y="41"/>
                                </a:lnTo>
                                <a:lnTo>
                                  <a:pt x="47" y="42"/>
                                </a:lnTo>
                                <a:lnTo>
                                  <a:pt x="47" y="44"/>
                                </a:lnTo>
                                <a:lnTo>
                                  <a:pt x="47" y="46"/>
                                </a:lnTo>
                                <a:lnTo>
                                  <a:pt x="47" y="48"/>
                                </a:lnTo>
                                <a:lnTo>
                                  <a:pt x="47" y="50"/>
                                </a:lnTo>
                                <a:lnTo>
                                  <a:pt x="47" y="53"/>
                                </a:lnTo>
                                <a:lnTo>
                                  <a:pt x="47" y="56"/>
                                </a:lnTo>
                                <a:lnTo>
                                  <a:pt x="47" y="59"/>
                                </a:lnTo>
                                <a:lnTo>
                                  <a:pt x="47" y="63"/>
                                </a:lnTo>
                                <a:lnTo>
                                  <a:pt x="47" y="68"/>
                                </a:lnTo>
                                <a:lnTo>
                                  <a:pt x="47" y="72"/>
                                </a:lnTo>
                                <a:lnTo>
                                  <a:pt x="47" y="77"/>
                                </a:lnTo>
                                <a:lnTo>
                                  <a:pt x="47" y="83"/>
                                </a:lnTo>
                                <a:lnTo>
                                  <a:pt x="47" y="89"/>
                                </a:lnTo>
                                <a:lnTo>
                                  <a:pt x="47" y="96"/>
                                </a:lnTo>
                                <a:lnTo>
                                  <a:pt x="47" y="103"/>
                                </a:lnTo>
                                <a:lnTo>
                                  <a:pt x="47" y="110"/>
                                </a:lnTo>
                                <a:lnTo>
                                  <a:pt x="47" y="119"/>
                                </a:lnTo>
                                <a:lnTo>
                                  <a:pt x="47" y="127"/>
                                </a:lnTo>
                                <a:lnTo>
                                  <a:pt x="47" y="137"/>
                                </a:lnTo>
                                <a:lnTo>
                                  <a:pt x="47" y="147"/>
                                </a:lnTo>
                                <a:lnTo>
                                  <a:pt x="47" y="158"/>
                                </a:lnTo>
                                <a:lnTo>
                                  <a:pt x="47" y="169"/>
                                </a:lnTo>
                                <a:lnTo>
                                  <a:pt x="47" y="181"/>
                                </a:lnTo>
                                <a:lnTo>
                                  <a:pt x="47" y="194"/>
                                </a:lnTo>
                                <a:lnTo>
                                  <a:pt x="47" y="207"/>
                                </a:lnTo>
                                <a:lnTo>
                                  <a:pt x="47" y="221"/>
                                </a:lnTo>
                                <a:lnTo>
                                  <a:pt x="47" y="236"/>
                                </a:lnTo>
                                <a:lnTo>
                                  <a:pt x="47" y="252"/>
                                </a:lnTo>
                                <a:lnTo>
                                  <a:pt x="47" y="269"/>
                                </a:lnTo>
                                <a:lnTo>
                                  <a:pt x="47" y="286"/>
                                </a:lnTo>
                                <a:lnTo>
                                  <a:pt x="47" y="305"/>
                                </a:lnTo>
                                <a:lnTo>
                                  <a:pt x="47" y="324"/>
                                </a:lnTo>
                                <a:lnTo>
                                  <a:pt x="47" y="344"/>
                                </a:lnTo>
                                <a:lnTo>
                                  <a:pt x="47" y="365"/>
                                </a:lnTo>
                                <a:lnTo>
                                  <a:pt x="47" y="387"/>
                                </a:lnTo>
                                <a:lnTo>
                                  <a:pt x="47" y="409"/>
                                </a:lnTo>
                                <a:lnTo>
                                  <a:pt x="47" y="433"/>
                                </a:lnTo>
                                <a:lnTo>
                                  <a:pt x="47" y="458"/>
                                </a:lnTo>
                                <a:lnTo>
                                  <a:pt x="47" y="484"/>
                                </a:lnTo>
                                <a:lnTo>
                                  <a:pt x="47" y="511"/>
                                </a:lnTo>
                                <a:lnTo>
                                  <a:pt x="47" y="539"/>
                                </a:lnTo>
                                <a:lnTo>
                                  <a:pt x="47" y="568"/>
                                </a:lnTo>
                                <a:lnTo>
                                  <a:pt x="47" y="598"/>
                                </a:lnTo>
                                <a:lnTo>
                                  <a:pt x="47" y="629"/>
                                </a:lnTo>
                                <a:lnTo>
                                  <a:pt x="47" y="661"/>
                                </a:lnTo>
                                <a:lnTo>
                                  <a:pt x="47" y="695"/>
                                </a:lnTo>
                                <a:lnTo>
                                  <a:pt x="47" y="729"/>
                                </a:lnTo>
                                <a:lnTo>
                                  <a:pt x="47" y="765"/>
                                </a:lnTo>
                                <a:lnTo>
                                  <a:pt x="47" y="802"/>
                                </a:lnTo>
                                <a:lnTo>
                                  <a:pt x="47" y="840"/>
                                </a:lnTo>
                                <a:lnTo>
                                  <a:pt x="47" y="880"/>
                                </a:lnTo>
                                <a:lnTo>
                                  <a:pt x="47" y="921"/>
                                </a:lnTo>
                                <a:lnTo>
                                  <a:pt x="47" y="963"/>
                                </a:lnTo>
                                <a:lnTo>
                                  <a:pt x="47" y="1006"/>
                                </a:lnTo>
                                <a:lnTo>
                                  <a:pt x="47" y="1051"/>
                                </a:lnTo>
                                <a:lnTo>
                                  <a:pt x="47" y="1097"/>
                                </a:lnTo>
                                <a:lnTo>
                                  <a:pt x="47" y="1145"/>
                                </a:lnTo>
                                <a:lnTo>
                                  <a:pt x="47" y="1193"/>
                                </a:lnTo>
                                <a:lnTo>
                                  <a:pt x="47" y="1244"/>
                                </a:lnTo>
                                <a:lnTo>
                                  <a:pt x="47" y="1295"/>
                                </a:lnTo>
                                <a:lnTo>
                                  <a:pt x="47" y="1349"/>
                                </a:lnTo>
                                <a:lnTo>
                                  <a:pt x="47" y="1403"/>
                                </a:lnTo>
                                <a:lnTo>
                                  <a:pt x="47" y="1460"/>
                                </a:lnTo>
                                <a:lnTo>
                                  <a:pt x="47" y="1517"/>
                                </a:lnTo>
                                <a:lnTo>
                                  <a:pt x="47" y="1576"/>
                                </a:lnTo>
                                <a:lnTo>
                                  <a:pt x="47" y="1637"/>
                                </a:lnTo>
                                <a:lnTo>
                                  <a:pt x="47" y="1700"/>
                                </a:lnTo>
                                <a:lnTo>
                                  <a:pt x="47" y="1764"/>
                                </a:lnTo>
                                <a:lnTo>
                                  <a:pt x="47" y="1829"/>
                                </a:lnTo>
                                <a:lnTo>
                                  <a:pt x="47" y="1896"/>
                                </a:lnTo>
                                <a:lnTo>
                                  <a:pt x="47" y="1965"/>
                                </a:lnTo>
                                <a:lnTo>
                                  <a:pt x="47" y="2036"/>
                                </a:lnTo>
                                <a:lnTo>
                                  <a:pt x="47" y="2108"/>
                                </a:lnTo>
                                <a:lnTo>
                                  <a:pt x="47" y="2182"/>
                                </a:lnTo>
                                <a:lnTo>
                                  <a:pt x="47" y="2258"/>
                                </a:lnTo>
                                <a:lnTo>
                                  <a:pt x="47" y="2335"/>
                                </a:lnTo>
                                <a:lnTo>
                                  <a:pt x="47" y="2415"/>
                                </a:lnTo>
                                <a:lnTo>
                                  <a:pt x="47" y="2496"/>
                                </a:lnTo>
                                <a:lnTo>
                                  <a:pt x="47" y="2579"/>
                                </a:lnTo>
                                <a:lnTo>
                                  <a:pt x="47" y="2663"/>
                                </a:lnTo>
                                <a:lnTo>
                                  <a:pt x="47" y="2750"/>
                                </a:lnTo>
                                <a:lnTo>
                                  <a:pt x="47" y="2838"/>
                                </a:lnTo>
                                <a:lnTo>
                                  <a:pt x="47" y="2929"/>
                                </a:lnTo>
                                <a:lnTo>
                                  <a:pt x="47" y="3021"/>
                                </a:lnTo>
                                <a:lnTo>
                                  <a:pt x="47" y="3115"/>
                                </a:lnTo>
                                <a:lnTo>
                                  <a:pt x="47" y="3211"/>
                                </a:lnTo>
                                <a:lnTo>
                                  <a:pt x="47" y="3310"/>
                                </a:lnTo>
                                <a:lnTo>
                                  <a:pt x="47" y="3410"/>
                                </a:lnTo>
                                <a:lnTo>
                                  <a:pt x="47" y="3512"/>
                                </a:lnTo>
                                <a:lnTo>
                                  <a:pt x="47" y="3616"/>
                                </a:lnTo>
                                <a:lnTo>
                                  <a:pt x="47" y="3723"/>
                                </a:lnTo>
                                <a:lnTo>
                                  <a:pt x="47" y="3831"/>
                                </a:lnTo>
                                <a:lnTo>
                                  <a:pt x="47" y="3942"/>
                                </a:lnTo>
                                <a:lnTo>
                                  <a:pt x="47" y="4054"/>
                                </a:lnTo>
                                <a:lnTo>
                                  <a:pt x="47" y="4169"/>
                                </a:lnTo>
                                <a:lnTo>
                                  <a:pt x="47" y="4286"/>
                                </a:lnTo>
                                <a:lnTo>
                                  <a:pt x="47" y="4405"/>
                                </a:lnTo>
                                <a:lnTo>
                                  <a:pt x="47" y="4527"/>
                                </a:lnTo>
                                <a:lnTo>
                                  <a:pt x="47" y="4650"/>
                                </a:lnTo>
                                <a:lnTo>
                                  <a:pt x="47" y="4776"/>
                                </a:lnTo>
                                <a:lnTo>
                                  <a:pt x="47" y="4904"/>
                                </a:lnTo>
                                <a:lnTo>
                                  <a:pt x="47" y="5034"/>
                                </a:lnTo>
                                <a:lnTo>
                                  <a:pt x="47" y="5167"/>
                                </a:lnTo>
                                <a:lnTo>
                                  <a:pt x="47" y="5302"/>
                                </a:lnTo>
                                <a:lnTo>
                                  <a:pt x="47" y="5439"/>
                                </a:lnTo>
                                <a:lnTo>
                                  <a:pt x="47" y="5579"/>
                                </a:lnTo>
                                <a:lnTo>
                                  <a:pt x="47" y="57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71.5pt;margin-top:196.5pt;width:443.5pt;height:285.5pt;z-index:-251497472;mso-position-horizontal-relative:page;mso-position-vertical-relative:page" coordorigin="1430,3930" coordsize="8870,5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">
                <v:shape id="Freeform 80" o:spid="_x0000_s1027" style="position:absolute;left:1430;top:3930;width:8870;height:5710;visibility:visible;mso-wrap-style:square;v-text-anchor:top" coordsize="8870,5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u278A&#10;AADbAAAADwAAAGRycy9kb3ducmV2LnhtbERPy6rCMBDdX/AfwgjurqkPRKpRRFAEF1617odmbIvN&#10;pDax1r83FwR3czjPmS9bU4qGaldYVjDoRyCIU6sLzhQk583vFITzyBpLy6TgRQ6Wi87PHGNtn3yk&#10;5uQzEULYxagg976KpXRpTgZd31bEgbva2qAPsM6krvEZwk0ph1E0kQYLDg05VrTOKb2dHkbBeLjP&#10;/kwz0tuWE5fcD4focr8q1eu2qxkIT63/ij/unQ7zR/D/Szh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q7bvwAAANsAAAAPAAAAAAAAAAAAAAAAAJgCAABkcnMvZG93bnJl&#10;di54bWxQSwUGAAAAAAQABAD1AAAAhAMAAAAA&#10;" path="m47,5721r,l48,5721r1,l50,5721r2,l53,5721r3,l58,5721r3,l64,5721r4,l72,5721r5,l82,5721r6,l95,5721r7,l110,5721r9,l128,5721r11,l150,5721r12,l174,5721r14,l203,5721r15,l235,5721r18,l271,5721r20,l312,5721r22,l358,5721r24,l408,5721r27,l463,5721r30,l524,5721r33,l591,5721r35,l663,5721r39,l742,5721r42,l827,5721r45,l919,5721r48,l1017,5721r52,l1123,5721r56,l1237,5721r59,l1357,5721r64,l1486,5721r68,l1623,5721r72,l1769,5721r76,l1923,5721r80,l2086,5721r85,l2258,5721r90,l2440,5721r94,l2631,5721r100,l2833,5721r104,l3044,5721r110,l3266,5721r115,l3499,5721r120,l3743,5721r126,l3997,5721r132,l4264,5721r137,l4542,5721r143,l4831,5721r150,l5134,5721r155,l5448,5721r162,l5775,5721r169,l6116,5721r175,l6469,5721r182,l6836,5721r189,l7217,5721r195,l7611,5721r203,l8020,5721r210,l8443,5721r218,l8882,5721r,-1l8882,5719r,-1l8882,5717r,-2l8882,5714r,-2l8882,5710r,-3l8882,5705r,-3l8882,5698r,-4l8882,5690r,-5l8882,5680r,-5l8882,5669r,-7l8882,5655r,-8l8882,5639r,-9l8882,5621r,-10l8882,5600r,-11l8882,5577r,-13l8882,5550r,-14l8882,5521r,-16l8882,5489r,-18l8882,5453r,-19l8882,5414r,-21l8882,5371r,-23l8882,5324r,-24l8882,5274r,-27l8882,5219r,-29l8882,5160r,-31l8882,5097r,-34l8882,5028r,-35l8882,4956r,-39l8882,4878r,-41l8882,4795r,-44l8882,4707r,-46l8882,4613r,-49l8882,4514r,-52l8882,4409r,-55l8882,4298r,-58l8882,4181r,-61l8882,4058r,-64l8882,3928r,-67l8882,3792r,-70l8882,3650r,-74l8882,3500r,-78l8882,3343r,-81l8882,3179r,-85l8882,3008r,-89l8882,2829r,-92l8882,2642r,-96l8882,2448r,-100l8882,2246r,-105l8882,2035r,-109l8882,1816r,-113l8882,1589r,-117l8882,1352r,-121l8882,1108r,-126l8882,854r,-131l8882,591r,-135l8882,318r,-140l8882,36r-1,l8880,36r-1,l8878,36r-2,l8875,36r-3,l8870,36r-3,l8864,36r-4,l8856,36r-5,l8846,36r-6,l8833,36r-7,l8818,36r-9,l8800,36r-11,l8778,36r-12,l8754,36r-14,l8725,36r-15,l8693,36r-18,l8657,36r-20,l8616,36r-22,l8571,36r-25,l8520,36r-27,l8465,36r-30,l8404,36r-33,l8337,36r-35,l8265,36r-39,l8186,36r-42,l8101,36r-45,l8009,36r-48,l7911,36r-52,l7805,36r-56,l7691,36r-59,l7571,36r-64,l7442,36r-68,l7305,36r-72,l7159,36r-76,l7005,36r-80,l6842,36r-85,l6670,36r-90,l6488,36r-94,l6297,36r-100,l6095,36r-104,l5884,36r-110,l5662,36r-115,l5429,36r-120,l5185,36r-126,l4931,36r-132,l4664,36r-137,l4386,36r-143,l4097,36r-150,l3794,36r-155,l3480,36r-162,l3153,36r-169,l2812,36r-175,l2459,36r-182,l2092,36r-189,l1711,36r-195,l1317,36r-203,l908,36r-210,l485,36r-218,l47,36r,1l47,38r,1l47,40r,1l47,42r,2l47,46r,2l47,50r,3l47,56r,3l47,63r,5l47,72r,5l47,83r,6l47,96r,7l47,110r,9l47,127r,10l47,147r,11l47,169r,12l47,194r,13l47,221r,15l47,252r,17l47,286r,19l47,324r,20l47,365r,22l47,409r,24l47,458r,26l47,511r,28l47,568r,30l47,629r,32l47,695r,34l47,765r,37l47,840r,40l47,921r,42l47,1006r,45l47,1097r,48l47,1193r,51l47,1295r,54l47,1403r,57l47,1517r,59l47,1637r,63l47,1764r,65l47,1896r,69l47,2036r,72l47,2182r,76l47,2335r,80l47,2496r,83l47,2663r,87l47,2838r,91l47,3021r,94l47,3211r,99l47,3410r,102l47,3616r,107l47,3831r,111l47,4054r,115l47,4286r,119l47,4527r,123l47,4776r,128l47,5034r,133l47,5302r,137l47,5579r,142e" filled="f" strokecolor="#878787" strokeweight=".5pt">
                  <v:path arrowok="t" o:connecttype="custom" o:connectlocs="48,9651;61,9651;102,9651;188,9651;334,9651;557,9651;872,9651;1296,9651;1845,9651;2534,9651;3381,9651;4401,9651;5610,9651;7025,9651;8661,9651;8882,9651;8882,9642;8882,9615;8882,9560;8882,9466;8882,9323;8882,9120;8882,8847;8882,8494;8882,8050;8882,7506;8882,6849;8882,6071;8882,5161;8882,4108;8880,3966;8867,3966;8826,3966;8740,3966;8594,3966;8371,3966;8056,3966;7632,3966;7083,3966;6394,3966;5547,3966;4527,3966;3318,3966;1903,3966;267,3966;47,3967;47,3976;47,4002;47,4057;47,4151;47,4295;47,4498;47,4770;47,5123;47,5567;47,6112;47,6768;47,7546;47,8457;47,95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987425</wp:posOffset>
                </wp:positionH>
                <wp:positionV relativeFrom="page">
                  <wp:posOffset>3173095</wp:posOffset>
                </wp:positionV>
                <wp:extent cx="129540" cy="2046605"/>
                <wp:effectExtent l="0" t="1270" r="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Default="006A1438"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ndem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'abattem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bidité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77.75pt;margin-top:249.85pt;width:10.2pt;height:161.15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hSrw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6A1438" w:rsidRDefault="006A1438"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Rendement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d'abattement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turbidit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3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1" w:lineRule="auto"/>
        <w:ind w:left="1417" w:right="136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lastRenderedPageBreak/>
        <w:t>bent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nite.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Parallèlement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val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itia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nregistré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augmente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joutée.</w:t>
      </w:r>
    </w:p>
    <w:p w:rsidR="00DA1A8A" w:rsidRPr="006A1438" w:rsidRDefault="00DA1A8A">
      <w:pPr>
        <w:spacing w:line="157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5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évolution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rrespondan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érienc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é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.3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i-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de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sou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20" w:lineRule="exact"/>
        <w:rPr>
          <w:lang w:val="fr-FR"/>
        </w:rPr>
      </w:pPr>
    </w:p>
    <w:p w:rsidR="00DA1A8A" w:rsidRDefault="00735C1B">
      <w:pPr>
        <w:spacing w:line="465" w:lineRule="auto"/>
        <w:ind w:left="2180" w:right="9477" w:hanging="101"/>
      </w:pP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10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9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8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7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6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5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before="3"/>
        <w:ind w:left="218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lastRenderedPageBreak/>
        <w:t>40</w:t>
      </w:r>
    </w:p>
    <w:p w:rsidR="00DA1A8A" w:rsidRDefault="00DA1A8A">
      <w:pPr>
        <w:spacing w:line="229" w:lineRule="exact"/>
      </w:pPr>
    </w:p>
    <w:p w:rsidR="00DA1A8A" w:rsidRDefault="00735C1B">
      <w:pPr>
        <w:ind w:left="218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30</w:t>
      </w:r>
    </w:p>
    <w:p w:rsidR="00DA1A8A" w:rsidRDefault="00735C1B">
      <w:pPr>
        <w:spacing w:before="57" w:line="253" w:lineRule="auto"/>
      </w:pPr>
      <w:r>
        <w:br w:type="column"/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lastRenderedPageBreak/>
        <w:t>cb=0,</w:t>
      </w:r>
      <w:r>
        <w:rPr>
          <w:rFonts w:ascii="Calibri" w:eastAsia="Calibri" w:hAnsi="Calibri" w:cs="Calibri"/>
          <w:color w:val="000000"/>
          <w:sz w:val="20"/>
          <w:szCs w:val="20"/>
        </w:rPr>
        <w:t>125g/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Cb=</w:t>
      </w:r>
      <w:r>
        <w:rPr>
          <w:rFonts w:ascii="Calibri" w:eastAsia="Calibri" w:hAnsi="Calibri" w:cs="Calibri"/>
          <w:color w:val="000000"/>
          <w:sz w:val="20"/>
          <w:szCs w:val="20"/>
        </w:rPr>
        <w:t>0,5g/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b=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g/L</w:t>
      </w:r>
    </w:p>
    <w:p w:rsidR="00DA1A8A" w:rsidRPr="006A1438" w:rsidRDefault="00735C1B">
      <w:pPr>
        <w:spacing w:before="67" w:line="226" w:lineRule="auto"/>
        <w:ind w:right="3443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Calibri" w:eastAsia="Calibri" w:hAnsi="Calibri" w:cs="Calibri"/>
          <w:color w:val="000000"/>
          <w:spacing w:val="3"/>
          <w:sz w:val="20"/>
          <w:szCs w:val="20"/>
          <w:lang w:val="fr-FR"/>
        </w:rPr>
        <w:lastRenderedPageBreak/>
        <w:t>Cb=0,25</w:t>
      </w:r>
      <w:r w:rsidRPr="006A1438">
        <w:rPr>
          <w:rFonts w:ascii="Calibri" w:eastAsia="Calibri" w:hAnsi="Calibri" w:cs="Calibri"/>
          <w:spacing w:val="-23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5"/>
          <w:sz w:val="20"/>
          <w:szCs w:val="20"/>
          <w:lang w:val="fr-FR"/>
        </w:rPr>
        <w:t>g/L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Cb=0,75</w:t>
      </w:r>
      <w:r w:rsidRPr="006A1438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g/L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5536" w:space="0"/>
            <w:col w:w="1045" w:space="868"/>
            <w:col w:w="4455"/>
          </w:cols>
        </w:sectPr>
      </w:pPr>
    </w:p>
    <w:p w:rsidR="00DA1A8A" w:rsidRPr="006A1438" w:rsidRDefault="00DA1A8A">
      <w:pPr>
        <w:spacing w:line="12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2180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20</w:t>
      </w:r>
    </w:p>
    <w:p w:rsidR="00DA1A8A" w:rsidRPr="006A1438" w:rsidRDefault="00DA1A8A">
      <w:pPr>
        <w:spacing w:line="229" w:lineRule="exact"/>
        <w:rPr>
          <w:lang w:val="fr-FR"/>
        </w:rPr>
      </w:pPr>
    </w:p>
    <w:p w:rsidR="00DA1A8A" w:rsidRPr="006A1438" w:rsidRDefault="00735C1B">
      <w:pPr>
        <w:ind w:left="2180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10</w:t>
      </w:r>
    </w:p>
    <w:p w:rsidR="00DA1A8A" w:rsidRPr="006A1438" w:rsidRDefault="00DA1A8A">
      <w:pPr>
        <w:spacing w:line="229" w:lineRule="exact"/>
        <w:rPr>
          <w:lang w:val="fr-FR"/>
        </w:rPr>
      </w:pPr>
    </w:p>
    <w:p w:rsidR="00DA1A8A" w:rsidRPr="006A1438" w:rsidRDefault="00735C1B">
      <w:pPr>
        <w:ind w:left="2281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2"/>
          <w:sz w:val="20"/>
          <w:szCs w:val="20"/>
          <w:lang w:val="fr-FR"/>
        </w:rPr>
        <w:t>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15"/>
        <w:ind w:left="2517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2"/>
          <w:sz w:val="20"/>
          <w:szCs w:val="20"/>
          <w:lang w:val="fr-FR"/>
        </w:rPr>
        <w:lastRenderedPageBreak/>
        <w:t>0</w:t>
      </w:r>
    </w:p>
    <w:p w:rsidR="00DA1A8A" w:rsidRPr="006A1438" w:rsidRDefault="00735C1B">
      <w:pPr>
        <w:spacing w:before="15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10</w:t>
      </w:r>
    </w:p>
    <w:p w:rsidR="00DA1A8A" w:rsidRPr="006A1438" w:rsidRDefault="00735C1B">
      <w:pPr>
        <w:spacing w:before="15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20</w:t>
      </w:r>
    </w:p>
    <w:p w:rsidR="00DA1A8A" w:rsidRPr="006A1438" w:rsidRDefault="00735C1B">
      <w:pPr>
        <w:tabs>
          <w:tab w:val="left" w:pos="1150"/>
        </w:tabs>
        <w:spacing w:line="205" w:lineRule="auto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lastRenderedPageBreak/>
        <w:t>3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pacing w:val="-4"/>
          <w:sz w:val="20"/>
          <w:szCs w:val="20"/>
          <w:lang w:val="fr-FR"/>
        </w:rPr>
        <w:t>40</w:t>
      </w:r>
    </w:p>
    <w:p w:rsidR="00DA1A8A" w:rsidRPr="006A1438" w:rsidRDefault="00735C1B">
      <w:pPr>
        <w:ind w:left="118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Temps</w:t>
      </w:r>
      <w:r w:rsidRPr="006A1438">
        <w:rPr>
          <w:rFonts w:ascii="Calibri" w:eastAsia="Calibri" w:hAnsi="Calibri" w:cs="Calibri"/>
          <w:b/>
          <w:spacing w:val="-1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(min)</w:t>
      </w:r>
    </w:p>
    <w:p w:rsidR="00DA1A8A" w:rsidRPr="006A1438" w:rsidRDefault="00735C1B">
      <w:pPr>
        <w:spacing w:before="15"/>
        <w:rPr>
          <w:lang w:val="fr-FR"/>
        </w:rPr>
      </w:pPr>
      <w:r w:rsidRPr="006A1438">
        <w:rPr>
          <w:lang w:val="fr-FR"/>
        </w:rPr>
        <w:br w:type="column"/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50</w:t>
      </w:r>
    </w:p>
    <w:p w:rsidR="00DA1A8A" w:rsidRDefault="00735C1B">
      <w:pPr>
        <w:spacing w:before="15"/>
      </w:pPr>
      <w:r w:rsidRPr="006A1438">
        <w:rPr>
          <w:lang w:val="fr-FR"/>
        </w:rPr>
        <w:br w:type="column"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lastRenderedPageBreak/>
        <w:t>6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6" w:space="720" w:equalWidth="0">
            <w:col w:w="3616" w:space="0"/>
            <w:col w:w="1149" w:space="0"/>
            <w:col w:w="1149" w:space="0"/>
            <w:col w:w="2299" w:space="0"/>
            <w:col w:w="1149" w:space="0"/>
            <w:col w:w="2541"/>
          </w:cols>
        </w:sectPr>
      </w:pPr>
    </w:p>
    <w:p w:rsidR="00DA1A8A" w:rsidRDefault="00DA1A8A">
      <w:pPr>
        <w:spacing w:line="371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2514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2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bat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4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xamina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urbes,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nstat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qu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’aprè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valeur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érience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h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e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.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chant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s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pass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0%.</w:t>
      </w:r>
    </w:p>
    <w:p w:rsidR="00DA1A8A" w:rsidRPr="006A1438" w:rsidRDefault="00DA1A8A">
      <w:pPr>
        <w:spacing w:line="159" w:lineRule="exact"/>
        <w:rPr>
          <w:lang w:val="fr-FR"/>
        </w:rPr>
      </w:pPr>
    </w:p>
    <w:p w:rsidR="00DA1A8A" w:rsidRPr="006A1438" w:rsidRDefault="00735C1B" w:rsidP="001B0336">
      <w:pPr>
        <w:spacing w:line="361" w:lineRule="auto"/>
        <w:ind w:left="1417" w:right="135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vorisé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et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ression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oub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uch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ticu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caus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existen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el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minéraux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issou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[14]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pendant,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ddition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’accompl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objectif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ric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érie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TU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d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t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u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visageon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ettr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videnc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et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tteind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leur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ssez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ble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19" w:lineRule="exact"/>
        <w:rPr>
          <w:lang w:val="fr-FR"/>
        </w:rPr>
      </w:pPr>
    </w:p>
    <w:p w:rsidR="00DA1A8A" w:rsidRPr="006A1438" w:rsidRDefault="00735C1B" w:rsidP="00DB7339">
      <w:pPr>
        <w:ind w:left="5789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3</w:t>
      </w:r>
      <w:r w:rsidR="00DB7339"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6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8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II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2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b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biocoagulant</w:t>
      </w:r>
    </w:p>
    <w:p w:rsidR="00DA1A8A" w:rsidRPr="006A1438" w:rsidRDefault="00DA1A8A">
      <w:pPr>
        <w:spacing w:line="299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ri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xpérienc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c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4"/>
          <w:lang w:val="fr-FR"/>
        </w:rPr>
        <w:t>(Aloe</w:t>
      </w:r>
      <w:r w:rsidRPr="006A1438">
        <w:rPr>
          <w:rFonts w:ascii="Times New Roman" w:eastAsia="Times New Roman" w:hAnsi="Times New Roman" w:cs="Times New Roman"/>
          <w:i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spacing w:val="4"/>
          <w:lang w:val="fr-FR"/>
        </w:rPr>
        <w:t>verra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)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’évolu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emp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centrat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nn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II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3).</w:t>
      </w:r>
    </w:p>
    <w:p w:rsidR="00DA1A8A" w:rsidRPr="006A1438" w:rsidRDefault="00DA1A8A">
      <w:pPr>
        <w:spacing w:line="159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latifs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es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e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0,1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5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25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75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1,25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L),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ndan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r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0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.</w:t>
      </w:r>
    </w:p>
    <w:p w:rsidR="00DA1A8A" w:rsidRPr="006A1438" w:rsidRDefault="00DA1A8A">
      <w:pPr>
        <w:spacing w:line="160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35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arquons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g/L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,</w:t>
      </w:r>
      <w:r w:rsidRPr="006A1438">
        <w:rPr>
          <w:rFonts w:ascii="Times New Roman" w:eastAsia="Times New Roman" w:hAnsi="Times New Roman" w:cs="Times New Roman"/>
          <w:i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min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temen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ou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oisies.</w:t>
      </w:r>
    </w:p>
    <w:p w:rsidR="00DA1A8A" w:rsidRPr="006A1438" w:rsidRDefault="00DA1A8A">
      <w:pPr>
        <w:spacing w:line="157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itess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jou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g/L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traîn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érieu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T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érieur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T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</w:p>
    <w:p w:rsidR="00DA1A8A" w:rsidRPr="006A1438" w:rsidRDefault="00735C1B">
      <w:pPr>
        <w:spacing w:line="360" w:lineRule="auto"/>
        <w:ind w:left="1417" w:right="135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30</w:t>
      </w:r>
      <w:r w:rsidRPr="006A1438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q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ition.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ès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id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ait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hérent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observatio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os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ors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étap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gita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nte.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«décantatio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aturelle»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igure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="001B0336" w:rsidRPr="006A1438">
        <w:rPr>
          <w:rFonts w:ascii="Times New Roman" w:eastAsia="Times New Roman" w:hAnsi="Times New Roman" w:cs="Times New Roman"/>
          <w:spacing w:val="-5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.1)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és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mélior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diment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.</w:t>
      </w:r>
    </w:p>
    <w:p w:rsidR="00DA1A8A" w:rsidRPr="006A1438" w:rsidRDefault="00DA1A8A">
      <w:pPr>
        <w:spacing w:line="160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6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s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ofloculan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L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s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1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5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25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0,75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,25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aux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batte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5.05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%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7.30%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8.37%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8.22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%,98.38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%</w:t>
      </w:r>
    </w:p>
    <w:p w:rsidR="00DA1A8A" w:rsidRDefault="00735C1B">
      <w:pPr>
        <w:spacing w:before="1"/>
        <w:ind w:left="1417"/>
      </w:pPr>
      <w:r>
        <w:rPr>
          <w:rFonts w:ascii="Times New Roman" w:eastAsia="Times New Roman" w:hAnsi="Times New Roman" w:cs="Times New Roman"/>
          <w:color w:val="000000"/>
        </w:rPr>
        <w:t>,98.70%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ivem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igu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B0336"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II.4).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53" w:lineRule="exact"/>
      </w:pPr>
    </w:p>
    <w:p w:rsidR="00DA1A8A" w:rsidRDefault="00735C1B" w:rsidP="00DB7339">
      <w:pPr>
        <w:ind w:left="5789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3</w:t>
      </w:r>
      <w:r w:rsidR="00DB7339">
        <w:rPr>
          <w:rFonts w:ascii="Calibri" w:eastAsia="Calibri" w:hAnsi="Calibri" w:cs="Calibri"/>
          <w:color w:val="000000"/>
          <w:spacing w:val="-1"/>
          <w:sz w:val="22"/>
          <w:szCs w:val="22"/>
        </w:rPr>
        <w:t>7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92352" behindDoc="0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1249680</wp:posOffset>
            </wp:positionV>
            <wp:extent cx="4610100" cy="2781300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4556760</wp:posOffset>
            </wp:positionV>
            <wp:extent cx="4716780" cy="3878580"/>
            <wp:effectExtent l="0" t="0" r="7620" b="762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1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87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2125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spacing w:val="5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3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</w:p>
    <w:p w:rsidR="00DA1A8A" w:rsidRPr="006A1438" w:rsidRDefault="00DA1A8A">
      <w:pPr>
        <w:spacing w:line="143" w:lineRule="exact"/>
        <w:rPr>
          <w:lang w:val="fr-FR"/>
        </w:rPr>
      </w:pPr>
    </w:p>
    <w:p w:rsidR="00DA1A8A" w:rsidRPr="006A1438" w:rsidRDefault="00735C1B">
      <w:pPr>
        <w:ind w:left="2833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dition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ératoires: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7,6;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coag=01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L)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=16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°C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52" w:lineRule="exact"/>
        <w:rPr>
          <w:lang w:val="fr-FR"/>
        </w:rPr>
      </w:pPr>
    </w:p>
    <w:p w:rsidR="00DA1A8A" w:rsidRDefault="00735C1B" w:rsidP="00DB7339">
      <w:pPr>
        <w:ind w:left="5789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3</w:t>
      </w:r>
      <w:r w:rsidR="00DB7339">
        <w:rPr>
          <w:rFonts w:ascii="Calibri" w:eastAsia="Calibri" w:hAnsi="Calibri" w:cs="Calibri"/>
          <w:color w:val="000000"/>
          <w:spacing w:val="-1"/>
          <w:sz w:val="22"/>
          <w:szCs w:val="22"/>
        </w:rPr>
        <w:t>8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1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494400" behindDoc="0" locked="0" layoutInCell="1" allowOverlap="1">
            <wp:simplePos x="0" y="0"/>
            <wp:positionH relativeFrom="page">
              <wp:posOffset>1343025</wp:posOffset>
            </wp:positionH>
            <wp:positionV relativeFrom="page">
              <wp:posOffset>1026795</wp:posOffset>
            </wp:positionV>
            <wp:extent cx="5067300" cy="368046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81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243" w:lineRule="auto"/>
        <w:ind w:left="1418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Figur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spacing w:val="3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4</w:t>
      </w:r>
      <w:r w:rsidRPr="006A1438">
        <w:rPr>
          <w:rFonts w:ascii="Times New Roman" w:eastAsia="Times New Roman" w:hAnsi="Times New Roman" w:cs="Times New Roman"/>
          <w:b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Pr="006A1438" w:rsidRDefault="00735C1B">
      <w:pPr>
        <w:ind w:left="381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7,6;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coag=01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L),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=16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5" w:lineRule="exact"/>
        <w:rPr>
          <w:lang w:val="fr-FR"/>
        </w:rPr>
      </w:pPr>
    </w:p>
    <w:p w:rsidR="00DA1A8A" w:rsidRPr="006A1438" w:rsidRDefault="00735C1B">
      <w:pPr>
        <w:spacing w:line="358" w:lineRule="auto"/>
        <w:ind w:left="1417" w:right="1361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utr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,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vèlent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nd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xima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tei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88" w:lineRule="exact"/>
        <w:rPr>
          <w:lang w:val="fr-FR"/>
        </w:rPr>
      </w:pPr>
    </w:p>
    <w:p w:rsidR="00DA1A8A" w:rsidRDefault="00735C1B">
      <w:pPr>
        <w:spacing w:line="243" w:lineRule="auto"/>
        <w:ind w:left="1417"/>
      </w:pPr>
      <w:r>
        <w:rPr>
          <w:rFonts w:ascii="Times New Roman" w:eastAsia="Times New Roman" w:hAnsi="Times New Roman" w:cs="Times New Roman"/>
          <w:b/>
          <w:color w:val="000000"/>
        </w:rPr>
        <w:t>II</w:t>
      </w:r>
      <w:r w:rsidR="00587A3B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>.3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fluenc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H</w:t>
      </w:r>
    </w:p>
    <w:p w:rsidR="00DA1A8A" w:rsidRDefault="00DA1A8A">
      <w:pPr>
        <w:spacing w:line="297" w:lineRule="exact"/>
      </w:pPr>
    </w:p>
    <w:p w:rsidR="00DA1A8A" w:rsidRPr="006A1438" w:rsidRDefault="00735C1B">
      <w:pPr>
        <w:spacing w:line="360" w:lineRule="auto"/>
        <w:ind w:left="1417" w:right="1438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éri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expérienc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ri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é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ra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ten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II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5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produi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.</w:t>
      </w:r>
    </w:p>
    <w:p w:rsidR="00DA1A8A" w:rsidRPr="006A1438" w:rsidRDefault="00DA1A8A">
      <w:pPr>
        <w:spacing w:line="159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’eff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uspension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ontr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(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4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6)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basiqu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(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8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9)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fort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diminuation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).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ci,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êtr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tifié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amm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r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37" w:lineRule="exact"/>
        <w:rPr>
          <w:lang w:val="fr-FR"/>
        </w:rPr>
      </w:pPr>
    </w:p>
    <w:p w:rsidR="00DA1A8A" w:rsidRPr="006A1438" w:rsidRDefault="00DB7339">
      <w:pPr>
        <w:ind w:left="5789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39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392680</wp:posOffset>
            </wp:positionV>
            <wp:extent cx="4495800" cy="280416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5974080</wp:posOffset>
            </wp:positionV>
            <wp:extent cx="4594860" cy="305562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1750695</wp:posOffset>
                </wp:positionH>
                <wp:positionV relativeFrom="page">
                  <wp:posOffset>2846705</wp:posOffset>
                </wp:positionV>
                <wp:extent cx="132080" cy="1553210"/>
                <wp:effectExtent l="0" t="0" r="3175" b="63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Default="006A1438"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bbisit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ésiduel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T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137.85pt;margin-top:224.15pt;width:10.4pt;height:122.3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yHsAIAALU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6A1438" w:rsidRDefault="006A1438"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Turbbisité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résiduell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N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1838960</wp:posOffset>
                </wp:positionH>
                <wp:positionV relativeFrom="page">
                  <wp:posOffset>6164580</wp:posOffset>
                </wp:positionV>
                <wp:extent cx="129540" cy="2355850"/>
                <wp:effectExtent l="635" t="1905" r="3175" b="4445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Pr="006A1438" w:rsidRDefault="006A1438">
                            <w:pPr>
                              <w:rPr>
                                <w:lang w:val="fr-FR"/>
                              </w:rPr>
                            </w:pP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ndement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'abattement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bidité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144.8pt;margin-top:485.4pt;width:10.2pt;height:185.5pt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p4sg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6A1438" w:rsidRPr="006A1438" w:rsidRDefault="006A1438">
                      <w:pPr>
                        <w:rPr>
                          <w:lang w:val="fr-FR"/>
                        </w:rPr>
                      </w:pP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endement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'abattement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turbidité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3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line="360" w:lineRule="auto"/>
        <w:ind w:left="141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L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du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araison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t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0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0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cantation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insi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remar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7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premièr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vu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5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9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effet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àc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pH,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rend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abat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ttei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vale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igur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="001B0336" w:rsidRPr="006A1438">
        <w:rPr>
          <w:rFonts w:ascii="Times New Roman" w:eastAsia="Times New Roman" w:hAnsi="Times New Roman" w:cs="Times New Roman"/>
          <w:spacing w:val="-7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.6)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92" w:lineRule="exact"/>
        <w:rPr>
          <w:lang w:val="fr-FR"/>
        </w:rPr>
      </w:pPr>
    </w:p>
    <w:p w:rsidR="00DA1A8A" w:rsidRDefault="00735C1B">
      <w:pPr>
        <w:ind w:left="302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5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108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50" w:lineRule="exact"/>
      </w:pPr>
    </w:p>
    <w:p w:rsidR="00DA1A8A" w:rsidRDefault="00735C1B">
      <w:pPr>
        <w:ind w:left="302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00</w:t>
      </w:r>
    </w:p>
    <w:p w:rsidR="00DA1A8A" w:rsidRDefault="00DA1A8A">
      <w:pPr>
        <w:spacing w:line="200" w:lineRule="exact"/>
      </w:pPr>
    </w:p>
    <w:p w:rsidR="00DA1A8A" w:rsidRDefault="00DA1A8A">
      <w:pPr>
        <w:spacing w:line="258" w:lineRule="exact"/>
      </w:pPr>
    </w:p>
    <w:p w:rsidR="00DA1A8A" w:rsidRDefault="00735C1B">
      <w:pPr>
        <w:ind w:left="302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150</w:t>
      </w:r>
    </w:p>
    <w:p w:rsidR="00DA1A8A" w:rsidRDefault="00735C1B">
      <w:pPr>
        <w:spacing w:line="519" w:lineRule="auto"/>
      </w:pPr>
      <w:r>
        <w:br w:type="column"/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lastRenderedPageBreak/>
        <w:t>pH</w:t>
      </w:r>
      <w:r>
        <w:rPr>
          <w:rFonts w:ascii="Calibri" w:eastAsia="Calibri" w:hAnsi="Calibri" w:cs="Calibri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>nat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pH6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8</w:t>
      </w:r>
    </w:p>
    <w:p w:rsidR="00DA1A8A" w:rsidRDefault="00735C1B">
      <w:pPr>
        <w:spacing w:line="519" w:lineRule="auto"/>
        <w:ind w:right="4071"/>
      </w:pPr>
      <w:r>
        <w:br w:type="column"/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lastRenderedPageBreak/>
        <w:t>pH4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pH7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9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6441" w:space="0"/>
            <w:col w:w="588" w:space="428"/>
            <w:col w:w="4447"/>
          </w:cols>
        </w:sectPr>
      </w:pPr>
    </w:p>
    <w:p w:rsidR="00DA1A8A" w:rsidRDefault="00DA1A8A">
      <w:pPr>
        <w:spacing w:line="17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ind w:left="302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lastRenderedPageBreak/>
        <w:t>100</w:t>
      </w:r>
    </w:p>
    <w:p w:rsidR="00DA1A8A" w:rsidRDefault="00DA1A8A">
      <w:pPr>
        <w:spacing w:line="200" w:lineRule="exact"/>
      </w:pPr>
    </w:p>
    <w:p w:rsidR="00DA1A8A" w:rsidRDefault="00DA1A8A">
      <w:pPr>
        <w:spacing w:line="258" w:lineRule="exact"/>
      </w:pPr>
    </w:p>
    <w:p w:rsidR="00DA1A8A" w:rsidRDefault="00735C1B">
      <w:pPr>
        <w:ind w:left="312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50</w:t>
      </w:r>
    </w:p>
    <w:p w:rsidR="00DA1A8A" w:rsidRDefault="00DA1A8A">
      <w:pPr>
        <w:spacing w:line="200" w:lineRule="exact"/>
      </w:pPr>
    </w:p>
    <w:p w:rsidR="00DA1A8A" w:rsidRDefault="00DA1A8A">
      <w:pPr>
        <w:spacing w:line="258" w:lineRule="exact"/>
      </w:pPr>
    </w:p>
    <w:p w:rsidR="00DA1A8A" w:rsidRDefault="00735C1B">
      <w:pPr>
        <w:ind w:left="3224"/>
      </w:pP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tabs>
          <w:tab w:val="left" w:pos="4208"/>
          <w:tab w:val="left" w:pos="5008"/>
          <w:tab w:val="left" w:pos="5808"/>
          <w:tab w:val="left" w:pos="6607"/>
          <w:tab w:val="left" w:pos="7406"/>
          <w:tab w:val="left" w:pos="8206"/>
          <w:tab w:val="left" w:pos="9005"/>
        </w:tabs>
        <w:spacing w:before="15"/>
        <w:ind w:left="3460"/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1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2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3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4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5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60</w:t>
      </w:r>
      <w:r>
        <w:tab/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7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30"/>
        <w:ind w:left="5698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lastRenderedPageBreak/>
        <w:t>Temps</w:t>
      </w:r>
      <w:r w:rsidRPr="006A1438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Calibri" w:eastAsia="Calibri" w:hAnsi="Calibri" w:cs="Calibri"/>
          <w:b/>
          <w:spacing w:val="-2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min,</w:t>
      </w:r>
    </w:p>
    <w:p w:rsidR="00DA1A8A" w:rsidRPr="006A1438" w:rsidRDefault="00DA1A8A">
      <w:pPr>
        <w:spacing w:line="292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570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spacing w:val="3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5: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Default="00735C1B">
      <w:pPr>
        <w:ind w:left="3778"/>
      </w:pPr>
      <w:r>
        <w:rPr>
          <w:rFonts w:ascii="Times New Roman" w:eastAsia="Times New Roman" w:hAnsi="Times New Roman" w:cs="Times New Roman"/>
          <w:color w:val="000000"/>
        </w:rPr>
        <w:t>Cbenton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=2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g/L,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coagulant=0,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/L</w:t>
      </w:r>
    </w:p>
    <w:p w:rsidR="00DA1A8A" w:rsidRDefault="00DA1A8A">
      <w:pPr>
        <w:spacing w:line="200" w:lineRule="exact"/>
      </w:pPr>
    </w:p>
    <w:p w:rsidR="00DA1A8A" w:rsidRDefault="00DA1A8A">
      <w:pPr>
        <w:spacing w:line="236" w:lineRule="exact"/>
      </w:pPr>
    </w:p>
    <w:p w:rsidR="00DA1A8A" w:rsidRDefault="00735C1B">
      <w:pPr>
        <w:ind w:left="316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120</w:t>
      </w:r>
    </w:p>
    <w:p w:rsidR="00DA1A8A" w:rsidRDefault="00DA1A8A">
      <w:pPr>
        <w:spacing w:line="336" w:lineRule="exact"/>
      </w:pPr>
    </w:p>
    <w:p w:rsidR="00DA1A8A" w:rsidRDefault="00735C1B">
      <w:pPr>
        <w:spacing w:line="506" w:lineRule="auto"/>
        <w:ind w:left="3261" w:right="8396" w:hanging="101"/>
      </w:pP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10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8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6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4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61" w:lineRule="exact"/>
      </w:pPr>
    </w:p>
    <w:p w:rsidR="00DA1A8A" w:rsidRDefault="00735C1B">
      <w:pPr>
        <w:ind w:left="3261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0</w:t>
      </w:r>
    </w:p>
    <w:p w:rsidR="00DA1A8A" w:rsidRDefault="00735C1B">
      <w:r>
        <w:br w:type="column"/>
      </w: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p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nat</w:t>
      </w:r>
    </w:p>
    <w:p w:rsidR="00DA1A8A" w:rsidRDefault="00735C1B">
      <w:pPr>
        <w:spacing w:before="2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6</w:t>
      </w:r>
    </w:p>
    <w:p w:rsidR="00DA1A8A" w:rsidRDefault="00735C1B">
      <w:r>
        <w:br w:type="column"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lastRenderedPageBreak/>
        <w:t>pH4</w:t>
      </w:r>
    </w:p>
    <w:p w:rsidR="00DA1A8A" w:rsidRDefault="00735C1B">
      <w:pPr>
        <w:spacing w:before="2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7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7285" w:space="0"/>
            <w:col w:w="1395" w:space="0"/>
            <w:col w:w="3225"/>
          </w:cols>
        </w:sectPr>
      </w:pPr>
    </w:p>
    <w:p w:rsidR="00DA1A8A" w:rsidRDefault="00735C1B">
      <w:pPr>
        <w:tabs>
          <w:tab w:val="left" w:pos="8681"/>
        </w:tabs>
        <w:spacing w:before="30"/>
        <w:ind w:left="7285"/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pH8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pH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9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before="57"/>
        <w:ind w:left="3362"/>
      </w:pP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lastRenderedPageBreak/>
        <w:t>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tabs>
          <w:tab w:val="left" w:pos="4357"/>
          <w:tab w:val="left" w:pos="5167"/>
          <w:tab w:val="left" w:pos="5976"/>
          <w:tab w:val="left" w:pos="6786"/>
          <w:tab w:val="left" w:pos="7595"/>
          <w:tab w:val="left" w:pos="8404"/>
          <w:tab w:val="left" w:pos="9214"/>
        </w:tabs>
        <w:spacing w:before="15"/>
        <w:ind w:left="3598"/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1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2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3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4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5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60</w:t>
      </w:r>
      <w:r>
        <w:tab/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7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59"/>
        <w:ind w:left="5865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lastRenderedPageBreak/>
        <w:t>Temps</w:t>
      </w:r>
      <w:r w:rsidRPr="006A1438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Calibri" w:eastAsia="Calibri" w:hAnsi="Calibri" w:cs="Calibri"/>
          <w:b/>
          <w:spacing w:val="-2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Min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1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535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6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</w:t>
      </w:r>
    </w:p>
    <w:p w:rsidR="00DA1A8A" w:rsidRPr="006A1438" w:rsidRDefault="00DA1A8A">
      <w:pPr>
        <w:spacing w:line="142" w:lineRule="exact"/>
        <w:rPr>
          <w:lang w:val="fr-FR"/>
        </w:rPr>
      </w:pPr>
    </w:p>
    <w:p w:rsidR="00DA1A8A" w:rsidRPr="006A1438" w:rsidRDefault="00735C1B" w:rsidP="00DB7339">
      <w:pPr>
        <w:spacing w:line="629" w:lineRule="auto"/>
        <w:ind w:left="5789" w:right="2946" w:hanging="278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=20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g/L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coagulant=0,5</w:t>
      </w:r>
      <w:r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/L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DB7339"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4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page">
              <wp:posOffset>868680</wp:posOffset>
            </wp:positionH>
            <wp:positionV relativeFrom="page">
              <wp:posOffset>2758440</wp:posOffset>
            </wp:positionV>
            <wp:extent cx="5814060" cy="3863340"/>
            <wp:effectExtent l="0" t="0" r="0" b="381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3674110</wp:posOffset>
                </wp:positionV>
                <wp:extent cx="129540" cy="1552575"/>
                <wp:effectExtent l="0" t="0" r="4445" b="25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Default="006A1438"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bbisit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ésiduel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T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83.95pt;margin-top:289.3pt;width:10.2pt;height:122.25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6A1438" w:rsidRDefault="006A1438"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Turbbisité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résiduell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NT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1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 w:rsidP="00587A3B">
      <w:pPr>
        <w:spacing w:line="245" w:lineRule="auto"/>
        <w:ind w:left="1417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lastRenderedPageBreak/>
        <w:t>II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.</w:t>
      </w:r>
      <w:r w:rsidR="00587A3B"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4.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nfluence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avec</w:t>
      </w:r>
      <w:r w:rsidRPr="006A1438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(FeCl</w:t>
      </w:r>
      <w:r w:rsidRPr="006A1438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,6H</w:t>
      </w:r>
      <w:r w:rsidRPr="006A1438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O)</w:t>
      </w:r>
    </w:p>
    <w:p w:rsidR="00DA1A8A" w:rsidRPr="006A1438" w:rsidRDefault="00DA1A8A">
      <w:pPr>
        <w:spacing w:line="295" w:lineRule="exact"/>
        <w:rPr>
          <w:lang w:val="fr-FR"/>
        </w:rPr>
      </w:pPr>
    </w:p>
    <w:p w:rsidR="00DA1A8A" w:rsidRPr="006A1438" w:rsidRDefault="00735C1B">
      <w:pPr>
        <w:spacing w:line="360" w:lineRule="auto"/>
        <w:ind w:left="1417" w:right="1674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xpérien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é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alisé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ffér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jout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im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lor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FeC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,6H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)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bten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é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II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7)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 xml:space="preserve"> et la figure (III.8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ù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ou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produi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mps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94" w:lineRule="exact"/>
        <w:rPr>
          <w:lang w:val="fr-FR"/>
        </w:rPr>
      </w:pPr>
    </w:p>
    <w:p w:rsidR="00DA1A8A" w:rsidRDefault="00735C1B">
      <w:pPr>
        <w:ind w:left="194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50</w:t>
      </w:r>
    </w:p>
    <w:p w:rsidR="00DA1A8A" w:rsidRDefault="00DA1A8A">
      <w:pPr>
        <w:spacing w:line="164" w:lineRule="exact"/>
      </w:pPr>
    </w:p>
    <w:p w:rsidR="00DA1A8A" w:rsidRDefault="00735C1B">
      <w:pPr>
        <w:tabs>
          <w:tab w:val="left" w:pos="6431"/>
          <w:tab w:val="left" w:pos="7058"/>
          <w:tab w:val="left" w:pos="7685"/>
          <w:tab w:val="left" w:pos="8312"/>
          <w:tab w:val="left" w:pos="8940"/>
        </w:tabs>
        <w:ind w:left="5613"/>
      </w:pPr>
      <w:r>
        <w:rPr>
          <w:rFonts w:ascii="Calibri" w:eastAsia="Calibri" w:hAnsi="Calibri" w:cs="Calibri"/>
          <w:color w:val="000000"/>
          <w:sz w:val="20"/>
          <w:szCs w:val="20"/>
        </w:rPr>
        <w:t>pHNat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4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5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6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H8</w:t>
      </w:r>
      <w:r>
        <w:tab/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>pH9</w:t>
      </w:r>
    </w:p>
    <w:p w:rsidR="00DA1A8A" w:rsidRDefault="00DA1A8A">
      <w:pPr>
        <w:spacing w:line="316" w:lineRule="exact"/>
      </w:pPr>
    </w:p>
    <w:p w:rsidR="00DA1A8A" w:rsidRDefault="00735C1B">
      <w:pPr>
        <w:ind w:left="194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00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24" w:lineRule="exact"/>
      </w:pPr>
    </w:p>
    <w:p w:rsidR="00DA1A8A" w:rsidRDefault="00735C1B">
      <w:pPr>
        <w:ind w:left="194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150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24" w:lineRule="exact"/>
      </w:pPr>
    </w:p>
    <w:p w:rsidR="00DA1A8A" w:rsidRDefault="00735C1B">
      <w:pPr>
        <w:ind w:left="1942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100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24" w:lineRule="exact"/>
      </w:pPr>
    </w:p>
    <w:p w:rsidR="00DA1A8A" w:rsidRDefault="00735C1B">
      <w:pPr>
        <w:ind w:left="2043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50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325" w:lineRule="exact"/>
      </w:pPr>
    </w:p>
    <w:p w:rsidR="00DA1A8A" w:rsidRDefault="00735C1B">
      <w:pPr>
        <w:ind w:left="2144"/>
      </w:pP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tabs>
          <w:tab w:val="left" w:pos="3416"/>
          <w:tab w:val="left" w:pos="4503"/>
          <w:tab w:val="left" w:pos="5589"/>
          <w:tab w:val="left" w:pos="6676"/>
          <w:tab w:val="left" w:pos="7762"/>
          <w:tab w:val="left" w:pos="8848"/>
          <w:tab w:val="left" w:pos="9935"/>
        </w:tabs>
        <w:spacing w:before="15"/>
        <w:ind w:left="2381"/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1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2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3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4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50</w:t>
      </w:r>
      <w: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60</w:t>
      </w:r>
      <w:r>
        <w:tab/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>70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spacing w:before="59"/>
        <w:ind w:left="5623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lastRenderedPageBreak/>
        <w:t>Temps</w:t>
      </w:r>
      <w:r w:rsidRPr="006A1438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Calibri" w:eastAsia="Calibri" w:hAnsi="Calibri" w:cs="Calibri"/>
          <w:b/>
          <w:spacing w:val="-2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min,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49" w:lineRule="exact"/>
        <w:rPr>
          <w:lang w:val="fr-FR"/>
        </w:rPr>
      </w:pPr>
    </w:p>
    <w:p w:rsidR="00DA1A8A" w:rsidRPr="006A1438" w:rsidRDefault="00735C1B">
      <w:pPr>
        <w:spacing w:line="243" w:lineRule="auto"/>
        <w:ind w:left="1633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spacing w:val="3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7: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</w:p>
    <w:p w:rsidR="00DA1A8A" w:rsidRPr="006A1438" w:rsidRDefault="00DA1A8A">
      <w:pPr>
        <w:spacing w:line="301" w:lineRule="exact"/>
        <w:rPr>
          <w:lang w:val="fr-FR"/>
        </w:rPr>
      </w:pPr>
    </w:p>
    <w:p w:rsidR="00DA1A8A" w:rsidRDefault="00735C1B">
      <w:pPr>
        <w:ind w:left="2228"/>
      </w:pPr>
      <w:r>
        <w:rPr>
          <w:rFonts w:ascii="Times New Roman" w:eastAsia="Times New Roman" w:hAnsi="Times New Roman" w:cs="Times New Roman"/>
          <w:color w:val="000000"/>
        </w:rPr>
        <w:t>Bentonit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mg/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masse=0,1g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agul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eC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</w:rPr>
        <w:t>,6H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</w:rPr>
        <w:t>O)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,5g/l(masse=0,5g)</w:t>
      </w: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00" w:lineRule="exact"/>
      </w:pPr>
    </w:p>
    <w:p w:rsidR="00DA1A8A" w:rsidRDefault="00DA1A8A">
      <w:pPr>
        <w:spacing w:line="271" w:lineRule="exact"/>
      </w:pPr>
    </w:p>
    <w:p w:rsidR="00DA1A8A" w:rsidRPr="006A1438" w:rsidRDefault="00735C1B">
      <w:pPr>
        <w:spacing w:line="360" w:lineRule="auto"/>
        <w:ind w:left="1417" w:right="1392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rtés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raph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I</w:t>
      </w:r>
      <w:r w:rsidR="001B0336" w:rsidRPr="006A1438">
        <w:rPr>
          <w:rFonts w:ascii="Times New Roman" w:eastAsia="Times New Roman" w:hAnsi="Times New Roman" w:cs="Times New Roman"/>
          <w:color w:val="000000"/>
          <w:lang w:val="fr-FR"/>
        </w:rPr>
        <w:t>I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.7.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mar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ci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)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asique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8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9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r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min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fficac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l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2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O</w:t>
      </w:r>
      <w:r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4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)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diminu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)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et,</w:t>
      </w:r>
      <w:r w:rsidRPr="006A1438">
        <w:rPr>
          <w:rFonts w:ascii="Times New Roman" w:eastAsia="Times New Roman" w:hAnsi="Times New Roman" w:cs="Times New Roman"/>
          <w:spacing w:val="-1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justifi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a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ux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amm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aloe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i/>
          <w:color w:val="000000"/>
          <w:lang w:val="fr-FR"/>
        </w:rPr>
        <w:t>vera</w:t>
      </w:r>
      <w:r w:rsidRPr="006A1438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ro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êm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arg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.</w:t>
      </w:r>
    </w:p>
    <w:p w:rsidR="00DA1A8A" w:rsidRPr="006A1438" w:rsidRDefault="00DA1A8A">
      <w:pPr>
        <w:spacing w:line="160" w:lineRule="exact"/>
        <w:rPr>
          <w:lang w:val="fr-FR"/>
        </w:rPr>
      </w:pPr>
    </w:p>
    <w:p w:rsidR="00DA1A8A" w:rsidRPr="006A1438" w:rsidRDefault="00735C1B">
      <w:pPr>
        <w:spacing w:line="361" w:lineRule="auto"/>
        <w:ind w:left="1417" w:right="1890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ptima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n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tion-flocula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’un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spens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</w:t>
      </w:r>
      <w:r w:rsidRPr="006A1438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dui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prè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parais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ou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50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60</w:t>
      </w:r>
      <w:r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nutes.</w:t>
      </w:r>
    </w:p>
    <w:p w:rsidR="00DA1A8A" w:rsidRPr="006A1438" w:rsidRDefault="00DA1A8A">
      <w:pPr>
        <w:spacing w:line="133" w:lineRule="exact"/>
        <w:rPr>
          <w:lang w:val="fr-FR"/>
        </w:rPr>
      </w:pPr>
    </w:p>
    <w:p w:rsidR="00DA1A8A" w:rsidRPr="006A1438" w:rsidRDefault="00DB7339">
      <w:pPr>
        <w:ind w:left="5789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2"/>
          <w:szCs w:val="22"/>
          <w:lang w:val="fr-FR"/>
        </w:rPr>
        <w:t>41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B16B9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234440</wp:posOffset>
            </wp:positionV>
            <wp:extent cx="4259580" cy="3162300"/>
            <wp:effectExtent l="0" t="0" r="762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1710690</wp:posOffset>
                </wp:positionH>
                <wp:positionV relativeFrom="page">
                  <wp:posOffset>1505585</wp:posOffset>
                </wp:positionV>
                <wp:extent cx="129540" cy="2355850"/>
                <wp:effectExtent l="0" t="635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Pr="006A1438" w:rsidRDefault="006A1438">
                            <w:pPr>
                              <w:rPr>
                                <w:lang w:val="fr-FR"/>
                              </w:rPr>
                            </w:pP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ndement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'abattement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bidité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A143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34.7pt;margin-top:118.55pt;width:10.2pt;height:185.5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6A1438" w:rsidRPr="006A1438" w:rsidRDefault="006A1438">
                      <w:pPr>
                        <w:rPr>
                          <w:lang w:val="fr-FR"/>
                        </w:rPr>
                      </w:pP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endement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'abattement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turbidité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A1438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1A8A" w:rsidRPr="006A1438" w:rsidRDefault="00DA1A8A">
      <w:pPr>
        <w:rPr>
          <w:lang w:val="fr-FR"/>
        </w:rPr>
        <w:sectPr w:rsidR="00DA1A8A" w:rsidRPr="006A1438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DA1A8A">
      <w:pPr>
        <w:spacing w:line="317" w:lineRule="exact"/>
        <w:rPr>
          <w:lang w:val="fr-FR"/>
        </w:rPr>
      </w:pP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2926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100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83" w:lineRule="exact"/>
        <w:rPr>
          <w:lang w:val="fr-FR"/>
        </w:rPr>
      </w:pPr>
    </w:p>
    <w:p w:rsidR="00DA1A8A" w:rsidRPr="006A1438" w:rsidRDefault="00735C1B">
      <w:pPr>
        <w:ind w:left="3027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80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83" w:lineRule="exact"/>
        <w:rPr>
          <w:lang w:val="fr-FR"/>
        </w:rPr>
      </w:pPr>
    </w:p>
    <w:p w:rsidR="00DA1A8A" w:rsidRPr="006A1438" w:rsidRDefault="00735C1B">
      <w:pPr>
        <w:ind w:left="3027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60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83" w:lineRule="exact"/>
        <w:rPr>
          <w:lang w:val="fr-FR"/>
        </w:rPr>
      </w:pPr>
    </w:p>
    <w:p w:rsidR="00DA1A8A" w:rsidRPr="006A1438" w:rsidRDefault="00735C1B">
      <w:pPr>
        <w:ind w:left="3027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40</w:t>
      </w:r>
    </w:p>
    <w:p w:rsidR="00DA1A8A" w:rsidRPr="006A1438" w:rsidRDefault="00735C1B">
      <w:pPr>
        <w:spacing w:line="200" w:lineRule="exact"/>
        <w:rPr>
          <w:lang w:val="fr-FR"/>
        </w:rPr>
      </w:pPr>
      <w:r w:rsidRPr="006A1438">
        <w:rPr>
          <w:lang w:val="fr-FR"/>
        </w:rPr>
        <w:br w:type="column"/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32" w:lineRule="exact"/>
        <w:rPr>
          <w:lang w:val="fr-FR"/>
        </w:rPr>
      </w:pPr>
    </w:p>
    <w:p w:rsidR="00DA1A8A" w:rsidRPr="006A1438" w:rsidRDefault="00735C1B">
      <w:pPr>
        <w:spacing w:line="225" w:lineRule="auto"/>
        <w:ind w:right="3880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3"/>
          <w:sz w:val="20"/>
          <w:szCs w:val="20"/>
          <w:lang w:val="fr-FR"/>
        </w:rPr>
        <w:t>pHN</w:t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at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pH4</w:t>
      </w:r>
      <w:r w:rsidRPr="006A143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t>pH5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459" w:space="0"/>
            <w:col w:w="4447"/>
          </w:cols>
        </w:sectPr>
      </w:pPr>
    </w:p>
    <w:p w:rsidR="00DA1A8A" w:rsidRPr="006A1438" w:rsidRDefault="00735C1B">
      <w:pPr>
        <w:ind w:left="3027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1"/>
          <w:sz w:val="20"/>
          <w:szCs w:val="20"/>
          <w:lang w:val="fr-FR"/>
        </w:rPr>
        <w:lastRenderedPageBreak/>
        <w:t>20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75" w:lineRule="exact"/>
        <w:rPr>
          <w:lang w:val="fr-FR"/>
        </w:rPr>
      </w:pPr>
    </w:p>
    <w:p w:rsidR="00DA1A8A" w:rsidRPr="006A1438" w:rsidRDefault="00735C1B">
      <w:pPr>
        <w:ind w:left="3129"/>
        <w:rPr>
          <w:lang w:val="fr-FR"/>
        </w:rPr>
      </w:pPr>
      <w:r w:rsidRPr="006A1438">
        <w:rPr>
          <w:rFonts w:ascii="Calibri" w:eastAsia="Calibri" w:hAnsi="Calibri" w:cs="Calibri"/>
          <w:color w:val="000000"/>
          <w:spacing w:val="-2"/>
          <w:sz w:val="20"/>
          <w:szCs w:val="20"/>
          <w:lang w:val="fr-FR"/>
        </w:rPr>
        <w:t>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tabs>
          <w:tab w:val="left" w:pos="4116"/>
          <w:tab w:val="left" w:pos="4919"/>
          <w:tab w:val="left" w:pos="5721"/>
          <w:tab w:val="left" w:pos="6524"/>
          <w:tab w:val="left" w:pos="7326"/>
          <w:tab w:val="left" w:pos="8128"/>
          <w:tab w:val="left" w:pos="8931"/>
        </w:tabs>
        <w:spacing w:before="15"/>
        <w:ind w:left="3365"/>
        <w:rPr>
          <w:lang w:val="fr-FR"/>
        </w:rPr>
      </w:pP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lastRenderedPageBreak/>
        <w:t>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1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2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3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4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5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z w:val="20"/>
          <w:szCs w:val="20"/>
          <w:lang w:val="fr-FR"/>
        </w:rPr>
        <w:t>60</w:t>
      </w:r>
      <w:r w:rsidRPr="006A1438">
        <w:rPr>
          <w:lang w:val="fr-FR"/>
        </w:rPr>
        <w:tab/>
      </w:r>
      <w:r w:rsidRPr="006A1438">
        <w:rPr>
          <w:rFonts w:ascii="Calibri" w:eastAsia="Calibri" w:hAnsi="Calibri" w:cs="Calibri"/>
          <w:color w:val="000000"/>
          <w:spacing w:val="-4"/>
          <w:sz w:val="20"/>
          <w:szCs w:val="20"/>
          <w:lang w:val="fr-FR"/>
        </w:rPr>
        <w:t>70</w:t>
      </w:r>
    </w:p>
    <w:p w:rsidR="00DA1A8A" w:rsidRPr="006A1438" w:rsidRDefault="00DA1A8A">
      <w:pPr>
        <w:rPr>
          <w:lang w:val="fr-FR"/>
        </w:rPr>
        <w:sectPr w:rsidR="00DA1A8A" w:rsidRPr="006A1438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Pr="006A1438" w:rsidRDefault="00735C1B">
      <w:pPr>
        <w:ind w:left="5626"/>
        <w:rPr>
          <w:lang w:val="fr-FR"/>
        </w:rPr>
      </w:pP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lastRenderedPageBreak/>
        <w:t>Temps</w:t>
      </w:r>
      <w:r w:rsidRPr="006A1438">
        <w:rPr>
          <w:rFonts w:ascii="Calibri" w:eastAsia="Calibri" w:hAnsi="Calibri" w:cs="Calibri"/>
          <w:b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en</w:t>
      </w:r>
      <w:r w:rsidRPr="006A1438">
        <w:rPr>
          <w:rFonts w:ascii="Calibri" w:eastAsia="Calibri" w:hAnsi="Calibri" w:cs="Calibri"/>
          <w:b/>
          <w:spacing w:val="-2"/>
          <w:sz w:val="20"/>
          <w:szCs w:val="20"/>
          <w:lang w:val="fr-FR"/>
        </w:rPr>
        <w:t xml:space="preserve"> </w:t>
      </w:r>
      <w:r w:rsidRPr="006A1438">
        <w:rPr>
          <w:rFonts w:ascii="Calibri" w:eastAsia="Calibri" w:hAnsi="Calibri" w:cs="Calibri"/>
          <w:b/>
          <w:color w:val="000000"/>
          <w:sz w:val="20"/>
          <w:szCs w:val="20"/>
          <w:lang w:val="fr-FR"/>
        </w:rPr>
        <w:t>Min.</w:t>
      </w:r>
    </w:p>
    <w:p w:rsidR="00DA1A8A" w:rsidRPr="006A1438" w:rsidRDefault="00DA1A8A">
      <w:pPr>
        <w:spacing w:line="311" w:lineRule="exact"/>
        <w:rPr>
          <w:lang w:val="fr-FR"/>
        </w:rPr>
      </w:pPr>
    </w:p>
    <w:p w:rsidR="00DA1A8A" w:rsidRPr="006A1438" w:rsidRDefault="00735C1B">
      <w:pPr>
        <w:spacing w:line="364" w:lineRule="auto"/>
        <w:ind w:left="1417" w:right="1595"/>
        <w:rPr>
          <w:lang w:val="fr-FR"/>
        </w:rPr>
      </w:pP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Figure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="00587A3B" w:rsidRPr="006A1438">
        <w:rPr>
          <w:rFonts w:ascii="Times New Roman" w:eastAsia="Times New Roman" w:hAnsi="Times New Roman" w:cs="Times New Roman"/>
          <w:b/>
          <w:spacing w:val="3"/>
          <w:lang w:val="fr-FR"/>
        </w:rPr>
        <w:t>I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II.8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b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b/>
          <w:spacing w:val="3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volu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endement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battement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onction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itial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entonite:10mg/l(masse=0,1g)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(FeCl2,6H2O):0,5g/l(masse=0,5g).</w:t>
      </w: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200" w:lineRule="exact"/>
        <w:rPr>
          <w:lang w:val="fr-FR"/>
        </w:rPr>
      </w:pPr>
    </w:p>
    <w:p w:rsidR="00DA1A8A" w:rsidRPr="006A1438" w:rsidRDefault="00DA1A8A">
      <w:pPr>
        <w:spacing w:line="386" w:lineRule="exact"/>
        <w:rPr>
          <w:lang w:val="fr-FR"/>
        </w:rPr>
      </w:pPr>
    </w:p>
    <w:p w:rsidR="00DA1A8A" w:rsidRDefault="00735C1B" w:rsidP="00DB7339">
      <w:pPr>
        <w:ind w:left="5789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4</w:t>
      </w:r>
      <w:r w:rsidR="00DB7339">
        <w:rPr>
          <w:rFonts w:ascii="Calibri" w:eastAsia="Calibri" w:hAnsi="Calibri" w:cs="Calibri"/>
          <w:color w:val="000000"/>
          <w:spacing w:val="-1"/>
          <w:sz w:val="22"/>
          <w:szCs w:val="22"/>
        </w:rPr>
        <w:t>2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B16B9">
      <w:pPr>
        <w:spacing w:line="200" w:lineRule="exac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4030980</wp:posOffset>
            </wp:positionV>
            <wp:extent cx="5829300" cy="308610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304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735C1B">
      <w:pPr>
        <w:spacing w:line="243" w:lineRule="auto"/>
        <w:ind w:left="3440"/>
      </w:pPr>
      <w:r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  <w:lastRenderedPageBreak/>
        <w:t>Conclusion</w:t>
      </w:r>
      <w:r>
        <w:rPr>
          <w:rFonts w:ascii="Times New Roman" w:eastAsia="Times New Roman" w:hAnsi="Times New Roman" w:cs="Times New Roman"/>
          <w:b/>
          <w:i/>
          <w:spacing w:val="-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  <w:t>Générale</w:t>
      </w: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pacing w:line="200" w:lineRule="exact"/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13288D">
      <w:pPr>
        <w:spacing w:line="243" w:lineRule="auto"/>
        <w:ind w:left="236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</w:t>
      </w:r>
      <w:r w:rsidR="00735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</w:t>
      </w:r>
      <w:r w:rsidR="00735C1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35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énérale</w:t>
      </w:r>
    </w:p>
    <w:p w:rsidR="00DA1A8A" w:rsidRDefault="00DA1A8A">
      <w:pPr>
        <w:spacing w:line="200" w:lineRule="exact"/>
      </w:pPr>
    </w:p>
    <w:p w:rsidR="00DA1A8A" w:rsidRDefault="00DA1A8A">
      <w:pPr>
        <w:spacing w:line="271" w:lineRule="exact"/>
      </w:pPr>
    </w:p>
    <w:p w:rsidR="00DA1A8A" w:rsidRPr="006A1438" w:rsidRDefault="00735C1B" w:rsidP="0013288D">
      <w:pPr>
        <w:tabs>
          <w:tab w:val="left" w:pos="3170"/>
          <w:tab w:val="left" w:pos="4331"/>
          <w:tab w:val="left" w:pos="4813"/>
          <w:tab w:val="left" w:pos="6042"/>
          <w:tab w:val="left" w:pos="6617"/>
          <w:tab w:val="left" w:pos="7385"/>
          <w:tab w:val="left" w:pos="9795"/>
        </w:tabs>
        <w:ind w:left="1560"/>
        <w:jc w:val="both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problème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traitement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des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eaux,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tout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dans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sa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ase</w:t>
      </w:r>
      <w:r w:rsidR="0013288D" w:rsidRPr="006A1438">
        <w:rPr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-5"/>
          <w:lang w:val="fr-FR"/>
        </w:rPr>
        <w:t>de</w:t>
      </w:r>
    </w:p>
    <w:p w:rsidR="00DA1A8A" w:rsidRPr="006A1438" w:rsidRDefault="00DA1A8A" w:rsidP="0013288D">
      <w:pPr>
        <w:spacing w:line="138" w:lineRule="exact"/>
        <w:jc w:val="both"/>
        <w:rPr>
          <w:lang w:val="fr-FR"/>
        </w:rPr>
      </w:pPr>
    </w:p>
    <w:p w:rsidR="00DA1A8A" w:rsidRPr="006A1438" w:rsidRDefault="00735C1B" w:rsidP="0013288D">
      <w:pPr>
        <w:spacing w:line="360" w:lineRule="auto"/>
        <w:ind w:left="1260" w:right="1356"/>
        <w:jc w:val="both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coagulation/floculation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13288D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pos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a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mal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problèmes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relatif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choix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limité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locula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ticulier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hoix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u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déal.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duit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amélioration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eut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avoi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fluence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sitiv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négative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autr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amètres</w:t>
      </w:r>
      <w:r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génére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nséquenc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o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nvironnement.</w:t>
      </w:r>
    </w:p>
    <w:p w:rsidR="00DA1A8A" w:rsidRPr="006A1438" w:rsidRDefault="00DA1A8A" w:rsidP="0013288D">
      <w:pPr>
        <w:spacing w:line="100" w:lineRule="exact"/>
        <w:rPr>
          <w:lang w:val="fr-FR"/>
        </w:rPr>
      </w:pPr>
    </w:p>
    <w:p w:rsidR="00DA1A8A" w:rsidRPr="006A1438" w:rsidRDefault="0013288D" w:rsidP="0013288D">
      <w:pPr>
        <w:spacing w:line="359" w:lineRule="auto"/>
        <w:ind w:left="1260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 xml:space="preserve">     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nséquences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anté,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echerches</w:t>
      </w:r>
      <w:r w:rsidR="00735C1B"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identifiées</w:t>
      </w:r>
      <w:r w:rsidR="00735C1B" w:rsidRPr="006A1438">
        <w:rPr>
          <w:rFonts w:ascii="Times New Roman" w:eastAsia="Times New Roman" w:hAnsi="Times New Roman" w:cs="Times New Roman"/>
          <w:spacing w:val="1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oblèm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ordre</w:t>
      </w:r>
      <w:r w:rsidR="00735C1B"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atique.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alun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ubstance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cide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on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tilisation</w:t>
      </w:r>
      <w:r w:rsidR="00735C1B"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cidifie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ensibleme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e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i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écessite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ouvent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éajustement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raitée.</w:t>
      </w:r>
      <w:r w:rsidR="00735C1B"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autre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art,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on</w:t>
      </w:r>
      <w:r w:rsidR="00735C1B"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efficacité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comm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floculan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considérablemen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réduit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l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laiss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solution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antité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aluminium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ésiduell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imit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orm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="00735C1B"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otable.</w:t>
      </w:r>
    </w:p>
    <w:p w:rsidR="00DA1A8A" w:rsidRPr="006A1438" w:rsidRDefault="00DA1A8A" w:rsidP="0013288D">
      <w:pPr>
        <w:spacing w:line="105" w:lineRule="exact"/>
        <w:rPr>
          <w:lang w:val="fr-FR"/>
        </w:rPr>
      </w:pPr>
    </w:p>
    <w:p w:rsidR="00DA1A8A" w:rsidRPr="006A1438" w:rsidRDefault="0013288D" w:rsidP="0013288D">
      <w:pPr>
        <w:spacing w:line="359" w:lineRule="auto"/>
        <w:ind w:left="1260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 xml:space="preserve">     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fin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oduir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au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eilleur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table,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adr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éviter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ou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prévenir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le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ffet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négatif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ié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3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'utilisation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sel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métallique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olymèr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synthétiqu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an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a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itement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aux,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l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nécessair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penser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au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emplacement</w:t>
      </w:r>
      <w:r w:rsidR="00735C1B"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="00735C1B"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="00735C1B"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nventionnels,</w:t>
      </w:r>
      <w:r w:rsidR="00735C1B"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utilisation</w:t>
      </w:r>
      <w:r w:rsidR="00735C1B"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agulants</w:t>
      </w:r>
      <w:r w:rsidR="00735C1B" w:rsidRPr="006A1438">
        <w:rPr>
          <w:rFonts w:ascii="Times New Roman" w:eastAsia="Times New Roman" w:hAnsi="Times New Roman" w:cs="Times New Roman"/>
          <w:spacing w:val="-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aturel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ourrai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méliorer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alité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an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outefoi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mpromettr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anté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humaine,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i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uire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nvironnemen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valorisation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xploitation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échets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industri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êch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eraie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ussi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esur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otection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nvironnement</w:t>
      </w:r>
      <w:r w:rsidR="00735C1B"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quatique.</w:t>
      </w:r>
    </w:p>
    <w:p w:rsidR="00DA1A8A" w:rsidRPr="006A1438" w:rsidRDefault="00DA1A8A" w:rsidP="0013288D">
      <w:pPr>
        <w:spacing w:line="108" w:lineRule="exact"/>
        <w:rPr>
          <w:lang w:val="fr-FR"/>
        </w:rPr>
      </w:pPr>
    </w:p>
    <w:p w:rsidR="00DA1A8A" w:rsidRPr="006A1438" w:rsidRDefault="0013288D" w:rsidP="0013288D">
      <w:pPr>
        <w:spacing w:line="360" w:lineRule="auto"/>
        <w:ind w:left="1260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 xml:space="preserve">     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une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açon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="00735C1B"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pécifique,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otre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ravail</w:t>
      </w:r>
      <w:r w:rsidR="00735C1B"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nsisté,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'abord</w:t>
      </w:r>
      <w:r w:rsidR="00735C1B"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éterminer</w:t>
      </w:r>
      <w:r w:rsidR="00735C1B"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aide</w:t>
      </w:r>
      <w:r w:rsidR="00735C1B" w:rsidRPr="006A1438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ssai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jar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test,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osag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opti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um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agulant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esté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fac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variation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à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raiter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base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es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emiers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ssais,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pparait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ésenta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abatteme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aximum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eCl</w:t>
      </w:r>
      <w:r w:rsidR="00735C1B" w:rsidRPr="006A1438"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  <w:t>3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:rsidR="00DA1A8A" w:rsidRPr="006A1438" w:rsidRDefault="00DA1A8A" w:rsidP="0013288D">
      <w:pPr>
        <w:spacing w:line="102" w:lineRule="exact"/>
        <w:rPr>
          <w:lang w:val="fr-FR"/>
        </w:rPr>
      </w:pPr>
    </w:p>
    <w:p w:rsidR="00DA1A8A" w:rsidRPr="006A1438" w:rsidRDefault="0013288D" w:rsidP="0013288D">
      <w:pPr>
        <w:spacing w:line="359" w:lineRule="auto"/>
        <w:ind w:left="1260" w:right="1355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 xml:space="preserve">    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second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ieu,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le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test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nt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orté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sur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'intro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uction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matériaux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naturels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este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mme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biofloculants,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mplémen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agulan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hoisi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;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ésultats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on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ontré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oudr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alo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vér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ésentai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eilleur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aux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abatteme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urbidité</w:t>
      </w:r>
    </w:p>
    <w:p w:rsidR="00DA1A8A" w:rsidRPr="006A1438" w:rsidRDefault="00DA1A8A" w:rsidP="0013288D">
      <w:pPr>
        <w:spacing w:line="326" w:lineRule="exact"/>
        <w:rPr>
          <w:lang w:val="fr-FR"/>
        </w:rPr>
      </w:pPr>
    </w:p>
    <w:p w:rsidR="00DB7339" w:rsidRPr="006A1438" w:rsidRDefault="0013288D" w:rsidP="0013288D">
      <w:pPr>
        <w:spacing w:line="359" w:lineRule="auto"/>
        <w:ind w:left="1260" w:right="1356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 xml:space="preserve">   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Il</w:t>
      </w:r>
      <w:r w:rsidR="00735C1B"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nvient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oter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que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introduction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os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biomatériaux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</w:t>
      </w:r>
      <w:r w:rsidR="00735C1B"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émunie</w:t>
      </w:r>
      <w:r w:rsidR="00735C1B"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ensiblemen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l'acidité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4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milieu,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ce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qui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1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soi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un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0"/>
          <w:lang w:val="fr-FR"/>
        </w:rPr>
        <w:t>poin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très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intéressant,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il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est</w:t>
      </w:r>
      <w:r w:rsidR="00735C1B"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connu</w:t>
      </w:r>
      <w:r w:rsidR="00735C1B"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12"/>
          <w:lang w:val="fr-FR"/>
        </w:rPr>
        <w:t>qu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utilisation</w:t>
      </w:r>
      <w:r w:rsidR="00735C1B" w:rsidRPr="006A1438">
        <w:rPr>
          <w:rFonts w:ascii="Times New Roman" w:eastAsia="Times New Roman" w:hAnsi="Times New Roman" w:cs="Times New Roman"/>
          <w:spacing w:val="-1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aluminium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xemple,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nécessite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justement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16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eau</w:t>
      </w:r>
      <w:r w:rsidR="00735C1B" w:rsidRPr="006A1438">
        <w:rPr>
          <w:rFonts w:ascii="Times New Roman" w:eastAsia="Times New Roman" w:hAnsi="Times New Roman" w:cs="Times New Roman"/>
          <w:spacing w:val="-17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traité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n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aison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orte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cidité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ilieu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une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nalyse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lus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oussée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ur</w:t>
      </w:r>
      <w:r w:rsidR="00735C1B" w:rsidRPr="006A1438">
        <w:rPr>
          <w:rFonts w:ascii="Times New Roman" w:eastAsia="Times New Roman" w:hAnsi="Times New Roman" w:cs="Times New Roman"/>
          <w:spacing w:val="-9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'influence</w:t>
      </w:r>
      <w:r w:rsidR="00735C1B" w:rsidRPr="006A1438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-10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H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oagulation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loculation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serait</w:t>
      </w:r>
      <w:r w:rsidR="00735C1B"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ecommandée</w:t>
      </w:r>
    </w:p>
    <w:p w:rsidR="00DA1A8A" w:rsidRDefault="00735C1B" w:rsidP="0013288D">
      <w:pPr>
        <w:spacing w:line="359" w:lineRule="auto"/>
        <w:ind w:left="2062" w:right="13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</w:t>
      </w:r>
    </w:p>
    <w:p w:rsidR="00DB7339" w:rsidRDefault="00DB7339" w:rsidP="0013288D">
      <w:pPr>
        <w:spacing w:line="359" w:lineRule="auto"/>
        <w:ind w:left="2062" w:right="1356"/>
        <w:rPr>
          <w:rFonts w:ascii="Times New Roman" w:eastAsia="Times New Roman" w:hAnsi="Times New Roman" w:cs="Times New Roman"/>
          <w:color w:val="000000"/>
        </w:rPr>
      </w:pPr>
    </w:p>
    <w:p w:rsidR="00DB7339" w:rsidRDefault="00DB7339" w:rsidP="0013288D">
      <w:pPr>
        <w:spacing w:line="359" w:lineRule="auto"/>
        <w:ind w:left="2062" w:right="1356"/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43</w:t>
      </w:r>
    </w:p>
    <w:p w:rsidR="00DA1A8A" w:rsidRDefault="00DA1A8A" w:rsidP="0013288D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55" w:lineRule="exact"/>
      </w:pPr>
    </w:p>
    <w:p w:rsidR="00DA1A8A" w:rsidRDefault="00DA1A8A" w:rsidP="0013288D">
      <w:pPr>
        <w:spacing w:line="200" w:lineRule="exact"/>
      </w:pPr>
    </w:p>
    <w:p w:rsidR="005F0CE4" w:rsidRDefault="005F0CE4" w:rsidP="0013288D">
      <w:pPr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color w:val="000000"/>
          <w:sz w:val="40"/>
          <w:szCs w:val="40"/>
        </w:rPr>
        <w:t xml:space="preserve">                                     </w:t>
      </w:r>
      <w:r w:rsidR="00735C1B">
        <w:rPr>
          <w:rFonts w:ascii="Calibri" w:eastAsia="Calibri" w:hAnsi="Calibri" w:cs="Calibri"/>
          <w:color w:val="000000"/>
          <w:sz w:val="40"/>
          <w:szCs w:val="40"/>
        </w:rPr>
        <w:t>Références</w:t>
      </w:r>
      <w:r w:rsidR="00735C1B"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="00735C1B">
        <w:rPr>
          <w:rFonts w:ascii="Calibri" w:eastAsia="Calibri" w:hAnsi="Calibri" w:cs="Calibri"/>
          <w:color w:val="000000"/>
          <w:sz w:val="40"/>
          <w:szCs w:val="40"/>
        </w:rPr>
        <w:t>bibliographiques</w:t>
      </w:r>
    </w:p>
    <w:p w:rsidR="00754CC2" w:rsidRDefault="00754CC2" w:rsidP="0013288D">
      <w:pPr>
        <w:rPr>
          <w:rFonts w:ascii="Calibri" w:eastAsia="Calibri" w:hAnsi="Calibri" w:cs="Calibri"/>
          <w:color w:val="000000"/>
          <w:sz w:val="40"/>
          <w:szCs w:val="40"/>
        </w:rPr>
      </w:pPr>
    </w:p>
    <w:p w:rsidR="00BD698C" w:rsidRDefault="00BD698C" w:rsidP="0013288D">
      <w:pPr>
        <w:tabs>
          <w:tab w:val="left" w:pos="2137"/>
        </w:tabs>
        <w:autoSpaceDE w:val="0"/>
        <w:autoSpaceDN w:val="0"/>
        <w:spacing w:before="20"/>
        <w:ind w:left="1477"/>
      </w:pPr>
      <w:r w:rsidRPr="00493F3C">
        <w:rPr>
          <w:rFonts w:ascii="Symbol" w:eastAsia="Symbol" w:hAnsi="Symbol" w:cs="Symbol"/>
          <w:b/>
          <w:bCs/>
          <w:color w:val="000000"/>
        </w:rPr>
        <w:t></w:t>
      </w:r>
      <w:r w:rsidRPr="00493F3C">
        <w:rPr>
          <w:rFonts w:ascii="Symbol" w:eastAsia="Symbol" w:hAnsi="Symbol" w:cs="Symbol"/>
          <w:b/>
          <w:bCs/>
          <w:color w:val="000000"/>
        </w:rPr>
        <w:t></w:t>
      </w:r>
      <w:r w:rsidRPr="00493F3C">
        <w:rPr>
          <w:rFonts w:ascii="Symbol" w:eastAsia="Symbol" w:hAnsi="Symbol" w:cs="Symbol"/>
          <w:b/>
          <w:bCs/>
          <w:color w:val="000000"/>
        </w:rPr>
        <w:t></w:t>
      </w:r>
      <w:r w:rsidRPr="00493F3C">
        <w:rPr>
          <w:rFonts w:ascii="Symbol" w:eastAsia="Symbol" w:hAnsi="Symbol" w:cs="Symbol"/>
          <w:b/>
          <w:bCs/>
          <w:color w:val="000000"/>
        </w:rPr>
        <w:t>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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color w:val="000000"/>
        </w:rPr>
        <w:t>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SSCHELEIN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W.J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essus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taires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ement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6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au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table.</w:t>
      </w:r>
      <w:r w:rsidRPr="006A1438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ition</w:t>
      </w:r>
    </w:p>
    <w:p w:rsidR="00BD698C" w:rsidRPr="006A1438" w:rsidRDefault="00BD698C" w:rsidP="0013288D">
      <w:pPr>
        <w:spacing w:before="25"/>
        <w:ind w:left="1837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Cebedoc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diteur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echniqu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c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voisier,</w:t>
      </w:r>
      <w:r w:rsidRPr="006A1438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1997).</w:t>
      </w:r>
    </w:p>
    <w:p w:rsidR="00BD698C" w:rsidRPr="006A1438" w:rsidRDefault="00BD698C" w:rsidP="0013288D">
      <w:pPr>
        <w:tabs>
          <w:tab w:val="left" w:pos="2137"/>
        </w:tabs>
        <w:autoSpaceDE w:val="0"/>
        <w:autoSpaceDN w:val="0"/>
        <w:spacing w:before="20"/>
        <w:ind w:left="1477"/>
        <w:rPr>
          <w:lang w:val="fr-FR"/>
        </w:rPr>
      </w:pPr>
      <w:r w:rsidRPr="00493F3C">
        <w:rPr>
          <w:rFonts w:ascii="Symbol" w:eastAsia="Symbol" w:hAnsi="Symbol" w:cs="Symbol"/>
          <w:b/>
          <w:bCs/>
          <w:color w:val="000000"/>
        </w:rPr>
        <w:t></w:t>
      </w:r>
      <w:r w:rsidRPr="00493F3C">
        <w:rPr>
          <w:rFonts w:ascii="Symbol" w:eastAsia="Symbol" w:hAnsi="Symbol" w:cs="Symbol"/>
          <w:b/>
          <w:bCs/>
          <w:color w:val="000000"/>
        </w:rPr>
        <w:t></w:t>
      </w:r>
      <w:r w:rsidRPr="00493F3C">
        <w:rPr>
          <w:rFonts w:ascii="Symbol" w:eastAsia="Symbol" w:hAnsi="Symbol" w:cs="Symbol"/>
          <w:b/>
          <w:bCs/>
          <w:color w:val="000000"/>
        </w:rPr>
        <w:t>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</w:t>
      </w:r>
      <w:r w:rsidRPr="00493F3C">
        <w:rPr>
          <w:rFonts w:ascii="Symbol" w:eastAsia="Symbol" w:hAnsi="Symbol" w:cs="Symbol"/>
          <w:b/>
          <w:bCs/>
          <w:color w:val="000000"/>
        </w:rPr>
        <w:t>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dim,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Rappor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ommandité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ODIM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Société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éveloppement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industrie</w:t>
      </w:r>
    </w:p>
    <w:p w:rsidR="00BD698C" w:rsidRPr="006A1438" w:rsidRDefault="00BD698C" w:rsidP="0013288D">
      <w:pPr>
        <w:spacing w:before="25" w:line="261" w:lineRule="auto"/>
        <w:ind w:left="1837" w:right="135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maricol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inc):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Évalu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d’u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rocédé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oagulation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-</w:t>
      </w:r>
      <w:r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floculation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8"/>
          <w:lang w:val="fr-FR"/>
        </w:rPr>
        <w:t>au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chitosane</w:t>
      </w:r>
      <w:r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our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’enlèvement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osphor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a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ffluent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iscicoles.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évrier</w:t>
      </w:r>
      <w:r w:rsidRPr="006A1438">
        <w:rPr>
          <w:rFonts w:ascii="Times New Roman" w:eastAsia="Times New Roman" w:hAnsi="Times New Roman" w:cs="Times New Roman"/>
          <w:spacing w:val="-6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(2008)</w:t>
      </w:r>
    </w:p>
    <w:p w:rsidR="00DA1A8A" w:rsidRPr="006A1438" w:rsidRDefault="00DA1A8A" w:rsidP="0013288D">
      <w:pPr>
        <w:spacing w:line="137" w:lineRule="exact"/>
        <w:rPr>
          <w:lang w:val="fr-FR"/>
        </w:rPr>
      </w:pPr>
    </w:p>
    <w:p w:rsidR="00DA1A8A" w:rsidRDefault="00BD698C" w:rsidP="0013288D">
      <w:pPr>
        <w:tabs>
          <w:tab w:val="left" w:pos="2137"/>
        </w:tabs>
        <w:autoSpaceDE w:val="0"/>
        <w:autoSpaceDN w:val="0"/>
        <w:ind w:left="1477"/>
      </w:pPr>
      <w:r w:rsidRPr="00493F3C">
        <w:rPr>
          <w:rFonts w:ascii="Symbol" w:eastAsia="Symbol" w:hAnsi="Symbol" w:cs="Symbol"/>
          <w:b/>
          <w:bCs/>
          <w:color w:val="000000"/>
        </w:rPr>
        <w:t></w:t>
      </w:r>
      <w:r w:rsidR="00C326A8" w:rsidRPr="00493F3C">
        <w:rPr>
          <w:rFonts w:ascii="Symbol" w:eastAsia="Symbol" w:hAnsi="Symbol" w:cs="Symbol"/>
          <w:b/>
          <w:bCs/>
          <w:color w:val="000000"/>
        </w:rPr>
        <w:t>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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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BEAUDRY</w:t>
      </w:r>
      <w:r w:rsidR="00735C1B" w:rsidRPr="006A1438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J</w:t>
      </w:r>
      <w:r w:rsidR="00735C1B" w:rsidRPr="006A1438">
        <w:rPr>
          <w:rFonts w:ascii="Times New Roman" w:eastAsia="Times New Roman" w:hAnsi="Times New Roman" w:cs="Times New Roman"/>
          <w:color w:val="000000"/>
          <w:spacing w:val="2"/>
          <w:lang w:val="fr-FR"/>
        </w:rPr>
        <w:t>-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P.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Traitem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ent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es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aux.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Edition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l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Griffon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d’argile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spacing w:val="3"/>
          <w:lang w:val="fr-FR"/>
        </w:rPr>
        <w:t>inc.</w:t>
      </w:r>
      <w:r w:rsidR="00735C1B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735C1B">
        <w:rPr>
          <w:rFonts w:ascii="Times New Roman" w:eastAsia="Times New Roman" w:hAnsi="Times New Roman" w:cs="Times New Roman"/>
          <w:color w:val="000000"/>
          <w:spacing w:val="3"/>
        </w:rPr>
        <w:t>Collège</w:t>
      </w:r>
      <w:r w:rsidR="00735C1B">
        <w:rPr>
          <w:rFonts w:ascii="Times New Roman" w:eastAsia="Times New Roman" w:hAnsi="Times New Roman" w:cs="Times New Roman"/>
          <w:spacing w:val="2"/>
        </w:rPr>
        <w:t xml:space="preserve"> </w:t>
      </w:r>
      <w:r w:rsidR="00735C1B">
        <w:rPr>
          <w:rFonts w:ascii="Times New Roman" w:eastAsia="Times New Roman" w:hAnsi="Times New Roman" w:cs="Times New Roman"/>
          <w:color w:val="000000"/>
          <w:spacing w:val="3"/>
        </w:rPr>
        <w:t>Saint</w:t>
      </w:r>
      <w:r w:rsidR="00735C1B">
        <w:rPr>
          <w:rFonts w:ascii="Times New Roman" w:eastAsia="Times New Roman" w:hAnsi="Times New Roman" w:cs="Times New Roman"/>
          <w:color w:val="000000"/>
          <w:spacing w:val="7"/>
        </w:rPr>
        <w:t>-</w:t>
      </w:r>
    </w:p>
    <w:p w:rsidR="00DA1A8A" w:rsidRPr="006A1438" w:rsidRDefault="00735C1B" w:rsidP="0013288D">
      <w:pPr>
        <w:spacing w:before="24"/>
        <w:ind w:left="1837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urent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p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: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42-73,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98.</w:t>
      </w:r>
    </w:p>
    <w:p w:rsidR="00BD698C" w:rsidRPr="006A1438" w:rsidRDefault="00B32AFD" w:rsidP="0013288D">
      <w:pPr>
        <w:tabs>
          <w:tab w:val="left" w:pos="2137"/>
        </w:tabs>
        <w:autoSpaceDE w:val="0"/>
        <w:autoSpaceDN w:val="0"/>
        <w:spacing w:before="17"/>
        <w:ind w:left="-300"/>
        <w:rPr>
          <w:lang w:val="fr-FR"/>
        </w:rPr>
      </w:pP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</w:t>
      </w:r>
      <w:r w:rsidR="00BD698C" w:rsidRPr="002959C6">
        <w:rPr>
          <w:rFonts w:ascii="Symbol" w:eastAsia="Symbol" w:hAnsi="Symbol" w:cs="Symbol"/>
          <w:b/>
          <w:bCs/>
          <w:color w:val="000000"/>
        </w:rPr>
        <w:t></w:t>
      </w:r>
      <w:r w:rsidR="00BD698C" w:rsidRPr="002959C6">
        <w:rPr>
          <w:rFonts w:ascii="Symbol" w:eastAsia="Symbol" w:hAnsi="Symbol" w:cs="Symbol"/>
          <w:b/>
          <w:bCs/>
          <w:color w:val="000000"/>
        </w:rPr>
        <w:t></w:t>
      </w:r>
      <w:r w:rsidR="00BD698C" w:rsidRPr="002959C6">
        <w:rPr>
          <w:rFonts w:ascii="Symbol" w:eastAsia="Symbol" w:hAnsi="Symbol" w:cs="Symbol"/>
          <w:b/>
          <w:bCs/>
          <w:color w:val="000000"/>
        </w:rPr>
        <w:t></w:t>
      </w:r>
      <w:r w:rsidR="00BD698C" w:rsidRPr="00493F3C">
        <w:rPr>
          <w:rFonts w:ascii="Symbol" w:eastAsia="Symbol" w:hAnsi="Symbol" w:cs="Symbol"/>
          <w:color w:val="000000"/>
        </w:rPr>
        <w:t></w:t>
      </w:r>
      <w:r>
        <w:rPr>
          <w:rFonts w:ascii="Symbol" w:eastAsia="Symbol" w:hAnsi="Symbol" w:cs="Symbol"/>
          <w:color w:val="000000"/>
        </w:rPr>
        <w:t></w:t>
      </w:r>
      <w:r w:rsidR="00493F3C" w:rsidRPr="00493F3C">
        <w:rPr>
          <w:rFonts w:ascii="Symbol" w:eastAsia="Symbol" w:hAnsi="Symbol" w:cs="Symbol"/>
          <w:color w:val="000000"/>
        </w:rPr>
        <w:t>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METAHRI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Mohammed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Saïd,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(2012):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Elimination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simultanée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="00BD698C"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Azotée</w:t>
      </w:r>
      <w:r w:rsidR="00BD698C" w:rsidRPr="006A1438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="00BD698C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</w:p>
    <w:p w:rsidR="00BD698C" w:rsidRPr="006A1438" w:rsidRDefault="00BD698C" w:rsidP="0013288D">
      <w:pPr>
        <w:spacing w:before="24"/>
        <w:ind w:left="1837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Phosphaté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sé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raitées,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ar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cédé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ixtes.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Cas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STEP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st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9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4"/>
          <w:lang w:val="fr-FR"/>
        </w:rPr>
        <w:t>vill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Tizi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-Ouzou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Mémoir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Doctorat,</w:t>
      </w:r>
      <w:r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option: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Génie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rocédés.</w:t>
      </w:r>
      <w:r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Université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ouloud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Mammeri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Tizi-Ouzou</w:t>
      </w:r>
    </w:p>
    <w:p w:rsidR="00BD698C" w:rsidRPr="006A1438" w:rsidRDefault="00BD698C" w:rsidP="0013288D">
      <w:pPr>
        <w:tabs>
          <w:tab w:val="left" w:pos="2137"/>
        </w:tabs>
        <w:autoSpaceDE w:val="0"/>
        <w:autoSpaceDN w:val="0"/>
        <w:spacing w:before="17"/>
        <w:ind w:left="1477"/>
        <w:rPr>
          <w:lang w:val="fr-FR"/>
        </w:rPr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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</w:t>
      </w:r>
      <w:r w:rsidR="00493F3C" w:rsidRPr="00493F3C">
        <w:rPr>
          <w:rFonts w:ascii="Symbol" w:eastAsia="Symbol" w:hAnsi="Symbol" w:cs="Symbol"/>
          <w:b/>
          <w:bCs/>
          <w:color w:val="000000"/>
        </w:rPr>
        <w:t>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https://fr.wikipedia.org/wiki/Aloe_vera</w:t>
      </w:r>
      <w:r w:rsidRPr="006A1438">
        <w:rPr>
          <w:rFonts w:ascii="Times New Roman" w:eastAsia="Times New Roman" w:hAnsi="Times New Roman" w:cs="Times New Roman"/>
          <w:color w:val="000000"/>
          <w:spacing w:val="-7"/>
          <w:lang w:val="fr-FR"/>
        </w:rPr>
        <w:t>.</w:t>
      </w:r>
    </w:p>
    <w:p w:rsidR="00BD698C" w:rsidRDefault="00BD698C" w:rsidP="0013288D">
      <w:pPr>
        <w:tabs>
          <w:tab w:val="left" w:pos="2137"/>
        </w:tabs>
        <w:autoSpaceDE w:val="0"/>
        <w:autoSpaceDN w:val="0"/>
        <w:spacing w:before="2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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="00493F3C">
        <w:rPr>
          <w:rFonts w:ascii="Symbol" w:eastAsia="Symbol" w:hAnsi="Symbol" w:cs="Symbol"/>
          <w:color w:val="000000"/>
        </w:rPr>
        <w:t>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Gupta.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.B.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992.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portance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ater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ources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rban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ocioeconomic</w:t>
      </w:r>
    </w:p>
    <w:p w:rsidR="00BD698C" w:rsidRDefault="00BD698C" w:rsidP="0013288D">
      <w:pPr>
        <w:spacing w:before="25"/>
        <w:ind w:left="1837"/>
      </w:pPr>
      <w:r>
        <w:rPr>
          <w:rFonts w:ascii="Times New Roman" w:eastAsia="Times New Roman" w:hAnsi="Times New Roman" w:cs="Times New Roman"/>
          <w:color w:val="000000"/>
        </w:rPr>
        <w:t>development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nation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erenc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t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vironment: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pment</w:t>
      </w:r>
    </w:p>
    <w:p w:rsidR="00BD698C" w:rsidRDefault="00BD698C" w:rsidP="0013288D">
      <w:pPr>
        <w:spacing w:before="21"/>
        <w:ind w:left="1837"/>
      </w:pPr>
      <w:r>
        <w:rPr>
          <w:rFonts w:ascii="Times New Roman" w:eastAsia="Times New Roman" w:hAnsi="Times New Roman" w:cs="Times New Roman"/>
          <w:color w:val="000000"/>
        </w:rPr>
        <w:t>Issu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1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ury</w:t>
      </w:r>
    </w:p>
    <w:p w:rsidR="00BD698C" w:rsidRPr="006A1438" w:rsidRDefault="00BD698C" w:rsidP="0013288D">
      <w:pPr>
        <w:tabs>
          <w:tab w:val="left" w:pos="2137"/>
        </w:tabs>
        <w:autoSpaceDE w:val="0"/>
        <w:autoSpaceDN w:val="0"/>
        <w:spacing w:before="21"/>
        <w:ind w:left="1477"/>
        <w:rPr>
          <w:lang w:val="fr-FR"/>
        </w:rPr>
      </w:pPr>
      <w:r w:rsidRPr="002959C6">
        <w:rPr>
          <w:rFonts w:ascii="Symbol" w:eastAsia="Symbol" w:hAnsi="Symbol" w:cs="Symbol"/>
          <w:b/>
          <w:bCs/>
          <w:color w:val="000000"/>
        </w:rPr>
        <w:t></w:t>
      </w: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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Pr="002959C6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color w:val="000000"/>
        </w:rPr>
        <w:t></w:t>
      </w:r>
      <w:r>
        <w:rPr>
          <w:rFonts w:ascii="Times New Roman" w:eastAsia="Times New Roman" w:hAnsi="Times New Roman" w:cs="Times New Roman"/>
          <w:color w:val="000000"/>
        </w:rPr>
        <w:t xml:space="preserve"> PNUE.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1991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ollution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eaux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uces.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Bibliothèque</w:t>
      </w:r>
      <w:r w:rsidRPr="006A1438">
        <w:rPr>
          <w:rFonts w:ascii="Times New Roman" w:eastAsia="Times New Roman" w:hAnsi="Times New Roman" w:cs="Times New Roman"/>
          <w:spacing w:val="12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spacing w:val="11"/>
          <w:lang w:val="fr-FR"/>
        </w:rPr>
        <w:t xml:space="preserve">  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'environnement</w:t>
      </w:r>
    </w:p>
    <w:p w:rsidR="00BD698C" w:rsidRDefault="00BD698C" w:rsidP="0013288D">
      <w:pPr>
        <w:spacing w:before="24"/>
        <w:ind w:left="1837"/>
      </w:pPr>
      <w:r>
        <w:rPr>
          <w:rFonts w:ascii="Times New Roman" w:eastAsia="Times New Roman" w:hAnsi="Times New Roman" w:cs="Times New Roman"/>
          <w:color w:val="000000"/>
        </w:rPr>
        <w:t>PNUE/GEM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irobi.</w:t>
      </w:r>
    </w:p>
    <w:p w:rsidR="00DA1A8A" w:rsidRDefault="00BD698C" w:rsidP="0013288D">
      <w:pPr>
        <w:tabs>
          <w:tab w:val="left" w:pos="2137"/>
        </w:tabs>
        <w:autoSpaceDE w:val="0"/>
        <w:autoSpaceDN w:val="0"/>
        <w:spacing w:before="17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="003F0879" w:rsidRPr="002959C6">
        <w:rPr>
          <w:rFonts w:ascii="Symbol" w:eastAsia="Symbol" w:hAnsi="Symbol" w:cs="Symbol"/>
          <w:b/>
          <w:bCs/>
          <w:color w:val="000000"/>
        </w:rPr>
        <w:t>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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</w:t>
      </w:r>
      <w:r w:rsidR="002959C6">
        <w:rPr>
          <w:rFonts w:ascii="Symbol" w:eastAsia="Symbol" w:hAnsi="Symbol" w:cs="Symbol"/>
          <w:color w:val="000000"/>
        </w:rPr>
        <w:t>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Bhatia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R.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et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M.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alkenmark.</w:t>
      </w:r>
      <w:r w:rsidR="00735C1B" w:rsidRPr="006A1438">
        <w:rPr>
          <w:rFonts w:ascii="Times New Roman" w:eastAsia="Times New Roman" w:hAnsi="Times New Roman" w:cs="Times New Roman"/>
          <w:lang w:val="fr-FR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1992.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Water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resource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policies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and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the</w:t>
      </w:r>
      <w:r w:rsidR="00735C1B">
        <w:rPr>
          <w:rFonts w:ascii="Times New Roman" w:eastAsia="Times New Roman" w:hAnsi="Times New Roman" w:cs="Times New Roman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urban</w:t>
      </w:r>
      <w:r w:rsidR="00735C1B">
        <w:rPr>
          <w:rFonts w:ascii="Times New Roman" w:eastAsia="Times New Roman" w:hAnsi="Times New Roman" w:cs="Times New Roman"/>
          <w:spacing w:val="11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</w:rPr>
        <w:t>poor:</w:t>
      </w:r>
    </w:p>
    <w:p w:rsidR="00DA1A8A" w:rsidRPr="006A1438" w:rsidRDefault="00735C1B" w:rsidP="0013288D">
      <w:pPr>
        <w:spacing w:before="25"/>
        <w:ind w:left="1837"/>
        <w:rPr>
          <w:lang w:val="fr-FR"/>
        </w:rPr>
      </w:pPr>
      <w:r>
        <w:rPr>
          <w:rFonts w:ascii="Times New Roman" w:eastAsia="Times New Roman" w:hAnsi="Times New Roman" w:cs="Times New Roman"/>
          <w:color w:val="000000"/>
        </w:rPr>
        <w:t>innovativ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roach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eratives.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ocument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'information,</w:t>
      </w:r>
      <w:r w:rsidRPr="006A1438">
        <w:rPr>
          <w:rFonts w:ascii="Times New Roman" w:eastAsia="Times New Roman" w:hAnsi="Times New Roman" w:cs="Times New Roman"/>
          <w:spacing w:val="-13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ICWE,</w:t>
      </w:r>
      <w:r w:rsidRPr="006A1438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ublin,</w:t>
      </w:r>
    </w:p>
    <w:p w:rsidR="00DA1A8A" w:rsidRPr="006A1438" w:rsidRDefault="00735C1B" w:rsidP="0013288D">
      <w:pPr>
        <w:spacing w:before="21"/>
        <w:ind w:left="1837"/>
        <w:rPr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spacing w:val="-1"/>
          <w:lang w:val="fr-FR"/>
        </w:rPr>
        <w:t>Ir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nde.</w:t>
      </w:r>
    </w:p>
    <w:p w:rsidR="00DA1A8A" w:rsidRPr="006A1438" w:rsidRDefault="00BD698C" w:rsidP="0013288D">
      <w:pPr>
        <w:tabs>
          <w:tab w:val="left" w:pos="2137"/>
        </w:tabs>
        <w:autoSpaceDE w:val="0"/>
        <w:autoSpaceDN w:val="0"/>
        <w:spacing w:before="17"/>
        <w:ind w:left="1477"/>
        <w:rPr>
          <w:lang w:val="fr-FR"/>
        </w:rPr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="003F0879" w:rsidRPr="002959C6">
        <w:rPr>
          <w:rFonts w:ascii="Symbol" w:eastAsia="Symbol" w:hAnsi="Symbol" w:cs="Symbol"/>
          <w:b/>
          <w:bCs/>
          <w:color w:val="000000"/>
        </w:rPr>
        <w:t>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="002959C6">
        <w:t xml:space="preserve">: </w:t>
      </w:r>
      <w:r>
        <w:t>.</w:t>
      </w:r>
      <w:r w:rsidR="00735C1B">
        <w:rPr>
          <w:rFonts w:ascii="Times New Roman" w:eastAsia="Times New Roman" w:hAnsi="Times New Roman" w:cs="Times New Roman"/>
          <w:color w:val="000000"/>
          <w:spacing w:val="7"/>
        </w:rPr>
        <w:t>Bouhy</w:t>
      </w:r>
      <w:r w:rsidR="00735C1B">
        <w:rPr>
          <w:rFonts w:ascii="Times New Roman" w:eastAsia="Times New Roman" w:hAnsi="Times New Roman" w:cs="Times New Roman"/>
          <w:spacing w:val="3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  <w:spacing w:val="7"/>
        </w:rPr>
        <w:t>P.</w:t>
      </w:r>
      <w:r w:rsidR="00735C1B">
        <w:rPr>
          <w:rFonts w:ascii="Times New Roman" w:eastAsia="Times New Roman" w:hAnsi="Times New Roman" w:cs="Times New Roman"/>
          <w:spacing w:val="4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  <w:spacing w:val="5"/>
        </w:rPr>
        <w:t>et</w:t>
      </w:r>
      <w:r w:rsidR="00735C1B">
        <w:rPr>
          <w:rFonts w:ascii="Times New Roman" w:eastAsia="Times New Roman" w:hAnsi="Times New Roman" w:cs="Times New Roman"/>
          <w:spacing w:val="3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  <w:spacing w:val="6"/>
        </w:rPr>
        <w:t>Thierry</w:t>
      </w:r>
      <w:r w:rsidR="00735C1B">
        <w:rPr>
          <w:rFonts w:ascii="Times New Roman" w:eastAsia="Times New Roman" w:hAnsi="Times New Roman" w:cs="Times New Roman"/>
          <w:spacing w:val="4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  <w:spacing w:val="6"/>
        </w:rPr>
        <w:t>Denies</w:t>
      </w:r>
      <w:r w:rsidR="00735C1B">
        <w:rPr>
          <w:rFonts w:ascii="Times New Roman" w:eastAsia="Times New Roman" w:hAnsi="Times New Roman" w:cs="Times New Roman"/>
          <w:spacing w:val="3"/>
        </w:rPr>
        <w:t xml:space="preserve">  </w:t>
      </w:r>
      <w:r w:rsidR="00735C1B">
        <w:rPr>
          <w:rFonts w:ascii="Times New Roman" w:eastAsia="Times New Roman" w:hAnsi="Times New Roman" w:cs="Times New Roman"/>
          <w:color w:val="000000"/>
          <w:spacing w:val="10"/>
        </w:rPr>
        <w:t>M.</w:t>
      </w:r>
      <w:r w:rsidR="00735C1B">
        <w:rPr>
          <w:rFonts w:ascii="Times New Roman" w:eastAsia="Times New Roman" w:hAnsi="Times New Roman" w:cs="Times New Roman"/>
          <w:spacing w:val="4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2007.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6"/>
          <w:lang w:val="fr-FR"/>
        </w:rPr>
        <w:t>L’eau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du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robinet,</w:t>
      </w:r>
      <w:r w:rsidR="00735C1B" w:rsidRPr="006A1438">
        <w:rPr>
          <w:rFonts w:ascii="Times New Roman" w:eastAsia="Times New Roman" w:hAnsi="Times New Roman" w:cs="Times New Roman"/>
          <w:spacing w:val="3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9"/>
          <w:lang w:val="fr-FR"/>
        </w:rPr>
        <w:t>un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5"/>
          <w:lang w:val="fr-FR"/>
        </w:rPr>
        <w:t>partenaire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 </w:t>
      </w:r>
      <w:r w:rsidR="00735C1B" w:rsidRPr="006A1438">
        <w:rPr>
          <w:rFonts w:ascii="Times New Roman" w:eastAsia="Times New Roman" w:hAnsi="Times New Roman" w:cs="Times New Roman"/>
          <w:color w:val="000000"/>
          <w:spacing w:val="7"/>
          <w:lang w:val="fr-FR"/>
        </w:rPr>
        <w:t>sante</w:t>
      </w:r>
    </w:p>
    <w:p w:rsidR="00DA1A8A" w:rsidRPr="006A1438" w:rsidRDefault="00735C1B" w:rsidP="0013288D">
      <w:pPr>
        <w:spacing w:before="25"/>
        <w:ind w:left="1837"/>
        <w:rPr>
          <w:rFonts w:ascii="Times New Roman" w:eastAsia="Times New Roman" w:hAnsi="Times New Roman" w:cs="Times New Roman"/>
          <w:color w:val="000000"/>
          <w:lang w:val="fr-FR"/>
        </w:rPr>
      </w:pPr>
      <w:r w:rsidRPr="006A1438">
        <w:rPr>
          <w:rFonts w:ascii="Times New Roman" w:eastAsia="Times New Roman" w:hAnsi="Times New Roman" w:cs="Times New Roman"/>
          <w:color w:val="000000"/>
          <w:lang w:val="fr-FR"/>
        </w:rPr>
        <w:t>incontournable,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Union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Professionnell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iététiciens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de</w:t>
      </w:r>
      <w:r w:rsidRPr="006A1438">
        <w:rPr>
          <w:rFonts w:ascii="Times New Roman" w:eastAsia="Times New Roman" w:hAnsi="Times New Roman" w:cs="Times New Roman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Langue</w:t>
      </w:r>
      <w:r w:rsidRPr="006A1438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Pr="006A1438">
        <w:rPr>
          <w:rFonts w:ascii="Times New Roman" w:eastAsia="Times New Roman" w:hAnsi="Times New Roman" w:cs="Times New Roman"/>
          <w:color w:val="000000"/>
          <w:lang w:val="fr-FR"/>
        </w:rPr>
        <w:t>Française.</w:t>
      </w:r>
    </w:p>
    <w:p w:rsidR="00BD698C" w:rsidRDefault="00BD698C" w:rsidP="0013288D">
      <w:pPr>
        <w:tabs>
          <w:tab w:val="left" w:pos="2137"/>
        </w:tabs>
        <w:autoSpaceDE w:val="0"/>
        <w:autoSpaceDN w:val="0"/>
        <w:spacing w:before="18"/>
        <w:ind w:left="1477"/>
        <w:rPr>
          <w:rFonts w:ascii="Times New Roman" w:eastAsia="Times New Roman" w:hAnsi="Times New Roman" w:cs="Times New Roman"/>
          <w:color w:val="000000"/>
        </w:rPr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</w:t>
      </w:r>
      <w:r w:rsidRPr="002959C6">
        <w:rPr>
          <w:rFonts w:ascii="Symbol" w:eastAsia="Symbol" w:hAnsi="Symbol" w:cs="Symbol"/>
          <w:b/>
          <w:bCs/>
          <w:color w:val="000000"/>
        </w:rPr>
        <w:t>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Pr="002959C6">
        <w:rPr>
          <w:rFonts w:ascii="Symbol" w:eastAsia="Symbol" w:hAnsi="Symbol" w:cs="Symbol"/>
          <w:b/>
          <w:bCs/>
          <w:color w:val="000000"/>
        </w:rPr>
        <w:t></w:t>
      </w:r>
      <w:r w:rsidR="002959C6">
        <w:rPr>
          <w:rFonts w:ascii="Symbol" w:eastAsia="Symbol" w:hAnsi="Symbol" w:cs="Symbol"/>
          <w:color w:val="000000"/>
        </w:rPr>
        <w:t></w:t>
      </w:r>
      <w:r w:rsidR="002959C6">
        <w:rPr>
          <w:rFonts w:ascii="Symbol" w:eastAsia="Symbol" w:hAnsi="Symbol" w:cs="Symbol"/>
          <w:color w:val="000000"/>
        </w:rPr>
        <w:t></w:t>
      </w:r>
      <w:r>
        <w:rPr>
          <w:rFonts w:ascii="Times New Roman" w:eastAsia="Times New Roman" w:hAnsi="Times New Roman" w:cs="Times New Roman"/>
          <w:color w:val="000000"/>
        </w:rPr>
        <w:t>Poste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.199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asi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t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arcity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rton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ork.</w:t>
      </w:r>
    </w:p>
    <w:p w:rsidR="00BD698C" w:rsidRDefault="00BD698C" w:rsidP="0013288D">
      <w:pPr>
        <w:tabs>
          <w:tab w:val="left" w:pos="2137"/>
        </w:tabs>
        <w:autoSpaceDE w:val="0"/>
        <w:autoSpaceDN w:val="0"/>
        <w:spacing w:before="17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</w:t>
      </w:r>
      <w:r w:rsidRPr="002959C6">
        <w:rPr>
          <w:rFonts w:ascii="Symbol" w:eastAsia="Symbol" w:hAnsi="Symbol" w:cs="Symbol"/>
          <w:b/>
          <w:bCs/>
          <w:color w:val="000000"/>
        </w:rPr>
        <w:t>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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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color w:val="000000"/>
        </w:rPr>
        <w:t></w:t>
      </w:r>
      <w:r>
        <w:t>T.</w:t>
      </w:r>
      <w:r>
        <w:rPr>
          <w:rFonts w:ascii="Times New Roman" w:eastAsia="Times New Roman" w:hAnsi="Times New Roman" w:cs="Times New Roman"/>
          <w:color w:val="000000"/>
          <w:spacing w:val="3"/>
        </w:rPr>
        <w:t>F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Homer</w:t>
      </w:r>
      <w:r>
        <w:rPr>
          <w:rFonts w:ascii="Times New Roman" w:eastAsia="Times New Roman" w:hAnsi="Times New Roman" w:cs="Times New Roman"/>
          <w:color w:val="000000"/>
          <w:spacing w:val="3"/>
        </w:rPr>
        <w:t>-Dixon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.H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outwel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.W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athjen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1993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nvironment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hang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d</w:t>
      </w:r>
    </w:p>
    <w:p w:rsidR="00BD698C" w:rsidRDefault="00BD698C" w:rsidP="0013288D">
      <w:pPr>
        <w:spacing w:before="25"/>
        <w:ind w:left="1837"/>
      </w:pPr>
      <w:r>
        <w:rPr>
          <w:rFonts w:ascii="Times New Roman" w:eastAsia="Times New Roman" w:hAnsi="Times New Roman" w:cs="Times New Roman"/>
          <w:color w:val="000000"/>
        </w:rPr>
        <w:t>viol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lict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évrier).</w:t>
      </w:r>
    </w:p>
    <w:p w:rsidR="00BD698C" w:rsidRDefault="002959C6" w:rsidP="0013288D">
      <w:pPr>
        <w:tabs>
          <w:tab w:val="left" w:pos="2137"/>
        </w:tabs>
        <w:autoSpaceDE w:val="0"/>
        <w:autoSpaceDN w:val="0"/>
        <w:spacing w:before="2"/>
        <w:ind w:left="1477"/>
      </w:pPr>
      <w:r>
        <w:rPr>
          <w:rFonts w:ascii="Symbol" w:eastAsia="Symbol" w:hAnsi="Symbol" w:cs="Symbol"/>
          <w:b/>
          <w:bCs/>
          <w:color w:val="000000"/>
        </w:rPr>
        <w:t></w:t>
      </w:r>
      <w:r>
        <w:rPr>
          <w:rFonts w:ascii="Symbol" w:eastAsia="Symbol" w:hAnsi="Symbol" w:cs="Symbol"/>
          <w:b/>
          <w:bCs/>
          <w:color w:val="000000"/>
        </w:rPr>
        <w:t></w:t>
      </w:r>
      <w:r>
        <w:rPr>
          <w:rFonts w:ascii="Symbol" w:eastAsia="Symbol" w:hAnsi="Symbol" w:cs="Symbol"/>
          <w:b/>
          <w:bCs/>
          <w:color w:val="000000"/>
        </w:rPr>
        <w:t></w:t>
      </w:r>
      <w:r>
        <w:rPr>
          <w:rFonts w:ascii="Symbol" w:eastAsia="Symbol" w:hAnsi="Symbol" w:cs="Symbol"/>
          <w:b/>
          <w:bCs/>
          <w:color w:val="000000"/>
        </w:rPr>
        <w:t></w:t>
      </w:r>
      <w:r>
        <w:rPr>
          <w:rFonts w:ascii="Symbol" w:eastAsia="Symbol" w:hAnsi="Symbol" w:cs="Symbol"/>
          <w:b/>
          <w:bCs/>
          <w:color w:val="000000"/>
        </w:rPr>
        <w:t></w:t>
      </w:r>
      <w:r w:rsidR="00BD698C">
        <w:tab/>
      </w:r>
      <w:r w:rsidR="00BD698C">
        <w:rPr>
          <w:rFonts w:ascii="Times New Roman" w:eastAsia="Times New Roman" w:hAnsi="Times New Roman" w:cs="Times New Roman"/>
          <w:color w:val="000000"/>
        </w:rPr>
        <w:t>ONU</w:t>
      </w:r>
      <w:r w:rsidR="00BD698C">
        <w:rPr>
          <w:rFonts w:ascii="Times New Roman" w:eastAsia="Times New Roman" w:hAnsi="Times New Roman" w:cs="Times New Roman"/>
          <w:spacing w:val="-10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</w:rPr>
        <w:t>,1992,Ragers,1992.</w:t>
      </w:r>
    </w:p>
    <w:p w:rsidR="00BD698C" w:rsidRDefault="00BD698C" w:rsidP="0013288D">
      <w:pPr>
        <w:tabs>
          <w:tab w:val="left" w:pos="2137"/>
        </w:tabs>
        <w:autoSpaceDE w:val="0"/>
        <w:autoSpaceDN w:val="0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</w:t>
      </w:r>
      <w:r w:rsidRPr="002959C6">
        <w:rPr>
          <w:rFonts w:ascii="Symbol" w:eastAsia="Symbol" w:hAnsi="Symbol" w:cs="Symbol"/>
          <w:b/>
          <w:bCs/>
          <w:color w:val="000000"/>
        </w:rPr>
        <w:t>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</w:t>
      </w:r>
      <w:r w:rsidRPr="00BD698C">
        <w:rPr>
          <w:rFonts w:ascii="Times New Roman" w:eastAsia="Times New Roman" w:hAnsi="Times New Roman" w:cs="Times New Roman"/>
          <w:color w:val="000000" w:themeColor="text1"/>
        </w:rPr>
        <w:t>YARON</w:t>
      </w:r>
      <w:r w:rsidRPr="00BD698C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.1993,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haracterizati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loe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era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o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t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odegradation,</w:t>
      </w:r>
    </w:p>
    <w:p w:rsidR="00BD698C" w:rsidRDefault="00BD698C" w:rsidP="0013288D">
      <w:pPr>
        <w:spacing w:before="1"/>
        <w:ind w:left="1837" w:right="1356"/>
      </w:pP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zatio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ura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s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l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hyperlink r:id="rId64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Volum</w:t>
        </w:r>
      </w:hyperlink>
      <w:hyperlink r:id="rId65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e</w:t>
        </w:r>
      </w:hyperlink>
      <w:hyperlink r:id="rId66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7</w:t>
        </w:r>
      </w:hyperlink>
      <w:hyperlink r:id="rId67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,</w:t>
        </w:r>
      </w:hyperlink>
      <w:r>
        <w:rPr>
          <w:rFonts w:ascii="Times New Roman" w:eastAsia="Times New Roman" w:hAnsi="Times New Roman" w:cs="Times New Roman"/>
          <w:spacing w:val="10"/>
          <w:u w:val="single" w:color="000000"/>
        </w:rPr>
        <w:t xml:space="preserve"> </w:t>
      </w:r>
      <w:hyperlink r:id="rId68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Issu</w:t>
        </w:r>
      </w:hyperlink>
      <w:hyperlink r:id="rId69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e</w:t>
        </w:r>
      </w:hyperlink>
      <w:hyperlink r:id="rId70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7</w:t>
        </w:r>
      </w:hyperlink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hyperlink r:id="rId71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Special</w:t>
        </w:r>
      </w:hyperlink>
      <w:r>
        <w:rPr>
          <w:rFonts w:ascii="Times New Roman" w:eastAsia="Times New Roman" w:hAnsi="Times New Roman" w:cs="Times New Roman"/>
          <w:spacing w:val="10"/>
          <w:u w:val="single" w:color="000000"/>
        </w:rPr>
        <w:t xml:space="preserve"> </w:t>
      </w:r>
      <w:hyperlink r:id="rId72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Issue:</w:t>
        </w:r>
      </w:hyperlink>
      <w:r>
        <w:rPr>
          <w:rFonts w:ascii="Times New Roman" w:eastAsia="Times New Roman" w:hAnsi="Times New Roman" w:cs="Times New Roman"/>
          <w:spacing w:val="9"/>
          <w:u w:val="single" w:color="000000"/>
        </w:rPr>
        <w:t xml:space="preserve"> </w:t>
      </w:r>
      <w:hyperlink r:id="rId73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Proceedings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74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of</w:t>
        </w:r>
      </w:hyperlink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hyperlink r:id="rId75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the</w:t>
        </w:r>
      </w:hyperlink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hyperlink r:id="rId76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International</w:t>
        </w:r>
      </w:hyperlink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hyperlink r:id="rId77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Congress</w:t>
        </w:r>
      </w:hyperlink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hyperlink r:id="rId78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of</w:t>
        </w:r>
      </w:hyperlink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hyperlink r:id="rId79" w:history="1">
        <w:r>
          <w:rPr>
            <w:rFonts w:ascii="Times New Roman" w:eastAsia="Times New Roman" w:hAnsi="Times New Roman" w:cs="Times New Roman"/>
            <w:color w:val="000000"/>
            <w:u w:val="single" w:color="000000"/>
          </w:rPr>
          <w:t>Phytotherapy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93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g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11-S13</w:t>
      </w:r>
    </w:p>
    <w:p w:rsidR="00BD698C" w:rsidRDefault="002959C6" w:rsidP="0013288D">
      <w:pPr>
        <w:tabs>
          <w:tab w:val="left" w:pos="2137"/>
        </w:tabs>
        <w:autoSpaceDE w:val="0"/>
        <w:autoSpaceDN w:val="0"/>
        <w:spacing w:before="72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Pr="002959C6">
        <w:rPr>
          <w:rFonts w:ascii="Symbol" w:eastAsia="Symbol" w:hAnsi="Symbol" w:cs="Symbol"/>
          <w:b/>
          <w:bCs/>
          <w:color w:val="000000"/>
        </w:rPr>
        <w:t></w:t>
      </w:r>
      <w:r w:rsidRPr="002959C6">
        <w:rPr>
          <w:rFonts w:ascii="Symbol" w:eastAsia="Symbol" w:hAnsi="Symbol" w:cs="Symbol"/>
          <w:b/>
          <w:bCs/>
          <w:color w:val="000000"/>
        </w:rPr>
        <w:t></w:t>
      </w:r>
      <w:r w:rsidRPr="002959C6">
        <w:rPr>
          <w:rFonts w:ascii="Symbol" w:eastAsia="Symbol" w:hAnsi="Symbol" w:cs="Symbol"/>
          <w:b/>
          <w:bCs/>
          <w:color w:val="000000"/>
        </w:rPr>
        <w:t></w:t>
      </w:r>
      <w:r w:rsidRPr="002959C6">
        <w:rPr>
          <w:rFonts w:ascii="Symbol" w:eastAsia="Symbol" w:hAnsi="Symbol" w:cs="Symbol"/>
          <w:b/>
          <w:bCs/>
          <w:color w:val="000000"/>
        </w:rPr>
        <w:t></w:t>
      </w:r>
      <w:r>
        <w:rPr>
          <w:rFonts w:ascii="Symbol" w:eastAsia="Symbol" w:hAnsi="Symbol" w:cs="Symbol"/>
          <w:color w:val="000000"/>
        </w:rPr>
        <w:t>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G.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R.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Waller,</w:t>
      </w:r>
      <w:r w:rsidR="00BD698C">
        <w:rPr>
          <w:rFonts w:ascii="Times New Roman" w:eastAsia="Times New Roman" w:hAnsi="Times New Roman" w:cs="Times New Roman"/>
          <w:spacing w:val="4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5"/>
        </w:rPr>
        <w:t>S.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Mangiafico†</w:t>
      </w:r>
      <w:r w:rsidR="00BD698C">
        <w:rPr>
          <w:rFonts w:ascii="Times New Roman" w:eastAsia="Times New Roman" w:hAnsi="Times New Roman" w:cs="Times New Roman"/>
          <w:spacing w:val="4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8"/>
        </w:rPr>
        <w:t>and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7"/>
        </w:rPr>
        <w:t>C.</w:t>
      </w:r>
      <w:r w:rsidR="00BD698C">
        <w:rPr>
          <w:rFonts w:ascii="Times New Roman" w:eastAsia="Times New Roman" w:hAnsi="Times New Roman" w:cs="Times New Roman"/>
          <w:spacing w:val="4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R.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Ritchey‡</w:t>
      </w:r>
      <w:r w:rsidR="00BD698C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9"/>
        </w:rPr>
        <w:t>C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hemical</w:t>
      </w:r>
      <w:r w:rsidR="00BD698C">
        <w:rPr>
          <w:rFonts w:ascii="Times New Roman" w:eastAsia="Times New Roman" w:hAnsi="Times New Roman" w:cs="Times New Roman"/>
          <w:spacing w:val="4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5"/>
        </w:rPr>
        <w:t>investigation</w:t>
      </w:r>
      <w:r w:rsidR="00BD698C">
        <w:rPr>
          <w:rFonts w:ascii="Times New Roman" w:eastAsia="Times New Roman" w:hAnsi="Times New Roman" w:cs="Times New Roman"/>
          <w:spacing w:val="3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9"/>
        </w:rPr>
        <w:t>of</w:t>
      </w:r>
      <w:r w:rsidR="00BD698C">
        <w:rPr>
          <w:rFonts w:ascii="Times New Roman" w:eastAsia="Times New Roman" w:hAnsi="Times New Roman" w:cs="Times New Roman"/>
          <w:spacing w:val="4"/>
        </w:rPr>
        <w:t xml:space="preserve"> </w:t>
      </w:r>
      <w:r w:rsidR="00BD698C">
        <w:rPr>
          <w:rFonts w:ascii="Times New Roman" w:eastAsia="Times New Roman" w:hAnsi="Times New Roman" w:cs="Times New Roman"/>
          <w:color w:val="000000"/>
          <w:spacing w:val="6"/>
        </w:rPr>
        <w:t>aloe</w:t>
      </w:r>
    </w:p>
    <w:p w:rsidR="00BD698C" w:rsidRDefault="00BD698C" w:rsidP="0013288D">
      <w:pPr>
        <w:spacing w:before="25"/>
        <w:ind w:left="1837"/>
      </w:pPr>
      <w:r>
        <w:rPr>
          <w:rFonts w:ascii="Times New Roman" w:eastAsia="Times New Roman" w:hAnsi="Times New Roman" w:cs="Times New Roman"/>
          <w:color w:val="000000"/>
        </w:rPr>
        <w:t>barbadens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lle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kl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8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9-76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978)</w:t>
      </w:r>
    </w:p>
    <w:p w:rsidR="00DA1A8A" w:rsidRDefault="00BD698C" w:rsidP="0013288D">
      <w:pPr>
        <w:tabs>
          <w:tab w:val="left" w:pos="2137"/>
        </w:tabs>
        <w:autoSpaceDE w:val="0"/>
        <w:autoSpaceDN w:val="0"/>
        <w:spacing w:before="17"/>
        <w:ind w:left="1477"/>
      </w:pPr>
      <w:r w:rsidRPr="002959C6">
        <w:rPr>
          <w:rFonts w:ascii="Symbol" w:eastAsia="Symbol" w:hAnsi="Symbol" w:cs="Symbol"/>
          <w:b/>
          <w:bCs/>
          <w:color w:val="000000"/>
        </w:rPr>
        <w:t></w:t>
      </w:r>
      <w:r w:rsidR="00C326A8" w:rsidRPr="002959C6">
        <w:rPr>
          <w:rFonts w:ascii="Symbol" w:eastAsia="Symbol" w:hAnsi="Symbol" w:cs="Symbol"/>
          <w:b/>
          <w:bCs/>
          <w:color w:val="000000"/>
        </w:rPr>
        <w:t></w:t>
      </w:r>
      <w:r w:rsidR="00C326A8" w:rsidRPr="002959C6">
        <w:rPr>
          <w:rFonts w:ascii="Symbol" w:eastAsia="Symbol" w:hAnsi="Symbol" w:cs="Symbol"/>
          <w:b/>
          <w:bCs/>
          <w:color w:val="000000"/>
        </w:rPr>
        <w:t>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</w:t>
      </w:r>
      <w:r w:rsidR="002959C6" w:rsidRPr="002959C6">
        <w:rPr>
          <w:rFonts w:ascii="Symbol" w:eastAsia="Symbol" w:hAnsi="Symbol" w:cs="Symbol"/>
          <w:b/>
          <w:bCs/>
          <w:color w:val="000000"/>
        </w:rPr>
        <w:t></w:t>
      </w:r>
      <w:r w:rsidR="002959C6">
        <w:rPr>
          <w:rFonts w:ascii="Symbol" w:eastAsia="Symbol" w:hAnsi="Symbol" w:cs="Symbol"/>
          <w:b/>
          <w:bCs/>
          <w:color w:val="000000"/>
        </w:rPr>
        <w:t></w:t>
      </w:r>
      <w:r w:rsidR="002959C6">
        <w:rPr>
          <w:rFonts w:ascii="Symbol" w:eastAsia="Symbol" w:hAnsi="Symbol" w:cs="Symbol"/>
          <w:b/>
          <w:bCs/>
          <w:color w:val="000000"/>
        </w:rPr>
        <w:t></w:t>
      </w:r>
      <w:r w:rsidR="002959C6">
        <w:rPr>
          <w:rFonts w:ascii="Symbol" w:eastAsia="Symbol" w:hAnsi="Symbol" w:cs="Symbol"/>
          <w:b/>
          <w:bCs/>
          <w:color w:val="000000"/>
        </w:rPr>
        <w:t>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</w:t>
      </w:r>
      <w:r w:rsidR="00735C1B" w:rsidRPr="006A1438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emenia,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respeau,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Jj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Fontaine,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C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Boucheix,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Al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 w:rsidRPr="006A1438">
        <w:rPr>
          <w:rFonts w:ascii="Times New Roman" w:eastAsia="Times New Roman" w:hAnsi="Times New Roman" w:cs="Times New Roman"/>
          <w:color w:val="000000"/>
          <w:lang w:val="fr-FR"/>
        </w:rPr>
        <w:t>Parodi.</w:t>
      </w:r>
      <w:r w:rsidR="00735C1B" w:rsidRPr="006A1438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="00735C1B">
        <w:rPr>
          <w:rFonts w:ascii="Times New Roman" w:eastAsia="Times New Roman" w:hAnsi="Times New Roman" w:cs="Times New Roman"/>
          <w:color w:val="000000"/>
        </w:rPr>
        <w:t>Early</w:t>
      </w:r>
      <w:r w:rsidR="00735C1B">
        <w:rPr>
          <w:rFonts w:ascii="Times New Roman" w:eastAsia="Times New Roman" w:hAnsi="Times New Roman" w:cs="Times New Roman"/>
          <w:spacing w:val="5"/>
        </w:rPr>
        <w:t xml:space="preserve"> </w:t>
      </w:r>
      <w:r w:rsidR="00735C1B">
        <w:rPr>
          <w:rFonts w:ascii="Times New Roman" w:eastAsia="Times New Roman" w:hAnsi="Times New Roman" w:cs="Times New Roman"/>
          <w:color w:val="000000"/>
        </w:rPr>
        <w:t>haematological</w:t>
      </w:r>
      <w:r w:rsidR="00735C1B">
        <w:rPr>
          <w:rFonts w:ascii="Times New Roman" w:eastAsia="Times New Roman" w:hAnsi="Times New Roman" w:cs="Times New Roman"/>
          <w:spacing w:val="5"/>
        </w:rPr>
        <w:t xml:space="preserve"> </w:t>
      </w:r>
      <w:r w:rsidR="00735C1B">
        <w:rPr>
          <w:rFonts w:ascii="Times New Roman" w:eastAsia="Times New Roman" w:hAnsi="Times New Roman" w:cs="Times New Roman"/>
          <w:color w:val="000000"/>
        </w:rPr>
        <w:t>and</w:t>
      </w:r>
    </w:p>
    <w:p w:rsidR="00DA1A8A" w:rsidRDefault="00735C1B" w:rsidP="0013288D">
      <w:pPr>
        <w:spacing w:before="25" w:line="257" w:lineRule="auto"/>
        <w:ind w:left="1837" w:right="1355"/>
      </w:pPr>
      <w:r>
        <w:rPr>
          <w:rFonts w:ascii="Times New Roman" w:eastAsia="Times New Roman" w:hAnsi="Times New Roman" w:cs="Times New Roman"/>
          <w:color w:val="000000"/>
          <w:spacing w:val="3"/>
        </w:rPr>
        <w:t>pathologic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bnormaliti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thogen</w:t>
      </w:r>
      <w:r>
        <w:rPr>
          <w:rFonts w:ascii="Times New Roman" w:eastAsia="Times New Roman" w:hAnsi="Times New Roman" w:cs="Times New Roman"/>
          <w:color w:val="000000"/>
          <w:spacing w:val="9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</w:rPr>
        <w:t>fr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xperimentall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fe</w:t>
      </w:r>
      <w:r>
        <w:rPr>
          <w:rFonts w:ascii="Times New Roman" w:eastAsia="Times New Roman" w:hAnsi="Times New Roman" w:cs="Times New Roman"/>
          <w:color w:val="000000"/>
          <w:spacing w:val="4"/>
        </w:rPr>
        <w:t>ct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t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el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mmunodeficienc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iru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FIV)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eterina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earch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ioM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ntral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1994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25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(6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p.544-554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e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00.</w:t>
      </w:r>
    </w:p>
    <w:p w:rsidR="00DA1A8A" w:rsidRDefault="00DA1A8A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/>
    <w:p w:rsidR="0065043F" w:rsidRDefault="0065043F" w:rsidP="0013288D">
      <w:pPr>
        <w:sectPr w:rsidR="0065043F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                                                                                                     44</w:t>
      </w: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ectPr w:rsidR="00DA1A8A" w:rsidSect="001F766E"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ectPr w:rsidR="00DA1A8A" w:rsidSect="001F766E">
          <w:type w:val="continuous"/>
          <w:pgSz w:w="11906" w:h="16838"/>
          <w:pgMar w:top="0" w:right="0" w:bottom="0" w:left="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pacing w:line="200" w:lineRule="exact"/>
      </w:pPr>
    </w:p>
    <w:p w:rsidR="00DA1A8A" w:rsidRDefault="00DA1A8A" w:rsidP="0013288D">
      <w:pPr>
        <w:spacing w:line="200" w:lineRule="exact"/>
      </w:pPr>
    </w:p>
    <w:p w:rsidR="00DA1A8A" w:rsidRPr="00DB7339" w:rsidRDefault="00DA1A8A" w:rsidP="0013288D">
      <w:pPr>
        <w:spacing w:line="282" w:lineRule="exact"/>
        <w:rPr>
          <w:b/>
          <w:bCs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i/>
          <w:iCs/>
          <w:color w:val="000000"/>
        </w:rPr>
        <w:t>[16]</w:t>
      </w:r>
      <w:r w:rsidR="00BD698C" w:rsidRPr="0065043F">
        <w:rPr>
          <w:rFonts w:asciiTheme="majorBidi" w:eastAsia="Calibri" w:hAnsiTheme="majorBidi" w:cstheme="majorBidi"/>
          <w:b/>
          <w:bCs/>
          <w:i/>
          <w:iCs/>
          <w:color w:val="000000"/>
          <w:spacing w:val="-1"/>
        </w:rPr>
        <w:t>:</w:t>
      </w:r>
      <w:r w:rsidRPr="0065043F">
        <w:rPr>
          <w:rFonts w:asciiTheme="majorBidi" w:hAnsiTheme="majorBidi" w:cstheme="majorBidi"/>
          <w:b/>
          <w:bCs/>
          <w:i/>
          <w:iCs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ESHUN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K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HE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Q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: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aluabl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ngredient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or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ood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harmaceutical</w:t>
      </w:r>
      <w:r w:rsidRPr="0065043F">
        <w:rPr>
          <w:rFonts w:asciiTheme="majorBidi" w:eastAsia="Calibri" w:hAnsiTheme="majorBidi" w:cstheme="majorBidi"/>
          <w:spacing w:val="-14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</w:p>
    <w:p w:rsidR="00DA1A8A" w:rsidRPr="0065043F" w:rsidRDefault="00735C1B" w:rsidP="0013288D">
      <w:pPr>
        <w:spacing w:before="21"/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color w:val="000000"/>
        </w:rPr>
        <w:t>Cosmetic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ndustries—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iew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rit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ood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ci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Nutr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04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44,</w:t>
      </w:r>
      <w:r w:rsidRPr="0065043F">
        <w:rPr>
          <w:rFonts w:asciiTheme="majorBidi" w:eastAsia="Calibri" w:hAnsiTheme="majorBidi" w:cstheme="majorBidi"/>
          <w:spacing w:val="-3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91–96</w:t>
      </w:r>
    </w:p>
    <w:p w:rsidR="00DA1A8A" w:rsidRPr="0065043F" w:rsidRDefault="00DA1A8A" w:rsidP="0013288D">
      <w:pPr>
        <w:spacing w:line="181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/>
          <w:spacing w:val="-1"/>
        </w:rPr>
        <w:t>[17]</w:t>
      </w:r>
      <w:r w:rsidR="00BD698C" w:rsidRPr="0065043F">
        <w:rPr>
          <w:rFonts w:asciiTheme="majorBidi" w:eastAsia="Calibri" w:hAnsiTheme="majorBidi" w:cstheme="majorBidi"/>
          <w:b/>
          <w:bCs/>
          <w:color w:val="000000"/>
          <w:spacing w:val="-1"/>
        </w:rPr>
        <w:t>:</w:t>
      </w:r>
      <w:r w:rsidRPr="0065043F">
        <w:rPr>
          <w:rFonts w:asciiTheme="majorBidi" w:hAnsiTheme="majorBidi" w:cstheme="majorBidi"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Boudreau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D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eland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valuatio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iological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oxicological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roperties</w:t>
      </w:r>
      <w:r w:rsidRPr="0065043F">
        <w:rPr>
          <w:rFonts w:asciiTheme="majorBidi" w:eastAsia="Calibri" w:hAnsiTheme="majorBidi" w:cstheme="majorBidi"/>
          <w:spacing w:val="-13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</w:p>
    <w:p w:rsidR="00DA1A8A" w:rsidRPr="0065043F" w:rsidRDefault="00735C1B" w:rsidP="0013288D">
      <w:pPr>
        <w:spacing w:before="20" w:line="259" w:lineRule="auto"/>
        <w:ind w:left="1117" w:right="1858"/>
        <w:rPr>
          <w:rFonts w:asciiTheme="majorBidi" w:hAnsiTheme="majorBidi" w:cstheme="majorBidi"/>
        </w:rPr>
      </w:pPr>
      <w:r w:rsidRPr="006A1438">
        <w:rPr>
          <w:rFonts w:asciiTheme="majorBidi" w:eastAsia="Calibri" w:hAnsiTheme="majorBidi" w:cstheme="majorBidi"/>
          <w:color w:val="000000"/>
          <w:lang w:val="fr-FR"/>
        </w:rPr>
        <w:t>Aloe</w:t>
      </w:r>
      <w:r w:rsidRPr="006A1438">
        <w:rPr>
          <w:rFonts w:asciiTheme="majorBidi" w:eastAsia="Calibri" w:hAnsiTheme="majorBidi" w:cstheme="majorBidi"/>
          <w:spacing w:val="-1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barbadensis</w:t>
      </w:r>
      <w:r w:rsidRPr="006A1438">
        <w:rPr>
          <w:rFonts w:asciiTheme="majorBidi" w:eastAsia="Calibri" w:hAnsiTheme="majorBidi" w:cstheme="majorBidi"/>
          <w:spacing w:val="-1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(miller),</w:t>
      </w:r>
      <w:r w:rsidRPr="006A1438">
        <w:rPr>
          <w:rFonts w:asciiTheme="majorBidi" w:eastAsia="Calibri" w:hAnsiTheme="majorBidi" w:cstheme="majorBidi"/>
          <w:spacing w:val="-1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Aloe</w:t>
      </w:r>
      <w:r w:rsidRPr="006A1438">
        <w:rPr>
          <w:rFonts w:asciiTheme="majorBidi" w:eastAsia="Calibri" w:hAnsiTheme="majorBidi" w:cstheme="majorBidi"/>
          <w:spacing w:val="-1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vera.</w:t>
      </w:r>
      <w:r w:rsidRPr="006A1438">
        <w:rPr>
          <w:rFonts w:asciiTheme="majorBidi" w:eastAsia="Calibri" w:hAnsiTheme="majorBidi" w:cstheme="majorBidi"/>
          <w:spacing w:val="-2"/>
          <w:lang w:val="fr-FR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J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nviron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ci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Health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.</w:t>
      </w:r>
      <w:r w:rsidRPr="0065043F">
        <w:rPr>
          <w:rFonts w:asciiTheme="majorBidi" w:eastAsia="Calibri" w:hAnsiTheme="majorBidi" w:cstheme="majorBidi"/>
          <w:spacing w:val="-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nviron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arcinog.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cotoxicol.</w:t>
      </w:r>
      <w:r w:rsidRPr="0065043F">
        <w:rPr>
          <w:rFonts w:asciiTheme="majorBidi" w:eastAsia="Calibri" w:hAnsiTheme="majorBidi" w:cstheme="majorBidi"/>
          <w:spacing w:val="-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06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4,</w:t>
      </w:r>
      <w:r w:rsidRPr="0065043F">
        <w:rPr>
          <w:rFonts w:asciiTheme="majorBidi" w:eastAsia="Calibri" w:hAnsiTheme="majorBidi" w:cstheme="majorBidi"/>
          <w:spacing w:val="-3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03–154</w:t>
      </w:r>
    </w:p>
    <w:p w:rsidR="00DA1A8A" w:rsidRPr="0065043F" w:rsidRDefault="00DA1A8A" w:rsidP="0013288D">
      <w:pPr>
        <w:spacing w:line="160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18]</w:t>
      </w:r>
      <w:r w:rsidR="00BD698C" w:rsidRPr="0065043F">
        <w:rPr>
          <w:rFonts w:asciiTheme="majorBidi" w:eastAsia="Calibri" w:hAnsiTheme="majorBidi" w:cstheme="majorBidi"/>
          <w:b/>
          <w:bCs/>
          <w:color w:val="000000" w:themeColor="text1"/>
          <w:spacing w:val="-1"/>
        </w:rPr>
        <w:t>:</w:t>
      </w:r>
      <w:r w:rsidRPr="0065043F">
        <w:rPr>
          <w:rFonts w:asciiTheme="majorBidi" w:hAnsiTheme="majorBidi" w:cstheme="majorBidi"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Guo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X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ei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N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-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iew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oxicity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dvers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linical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ffects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J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nviron.</w:t>
      </w:r>
      <w:r w:rsidRPr="0065043F">
        <w:rPr>
          <w:rFonts w:asciiTheme="majorBidi" w:eastAsia="Calibri" w:hAnsiTheme="majorBidi" w:cstheme="majorBidi"/>
          <w:spacing w:val="-1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ci.</w:t>
      </w:r>
    </w:p>
    <w:p w:rsidR="00DA1A8A" w:rsidRPr="0065043F" w:rsidRDefault="00735C1B" w:rsidP="0013288D">
      <w:pPr>
        <w:spacing w:before="20"/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color w:val="000000"/>
        </w:rPr>
        <w:t>Health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nviron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arcinog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cotoxicol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16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501,</w:t>
      </w:r>
      <w:r w:rsidRPr="0065043F">
        <w:rPr>
          <w:rFonts w:asciiTheme="majorBidi" w:eastAsia="Calibri" w:hAnsiTheme="majorBidi" w:cstheme="majorBidi"/>
          <w:spacing w:val="-7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0.</w:t>
      </w:r>
    </w:p>
    <w:p w:rsidR="00DA1A8A" w:rsidRPr="0065043F" w:rsidRDefault="00DA1A8A" w:rsidP="0013288D">
      <w:pPr>
        <w:spacing w:line="181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19]</w:t>
      </w:r>
      <w:r w:rsidR="002959C6" w:rsidRPr="0065043F">
        <w:rPr>
          <w:rFonts w:asciiTheme="majorBidi" w:eastAsia="Calibri" w:hAnsiTheme="majorBidi" w:cstheme="majorBidi"/>
          <w:b/>
          <w:bCs/>
          <w:color w:val="000000" w:themeColor="text1"/>
          <w:spacing w:val="-1"/>
        </w:rPr>
        <w:t>:</w:t>
      </w:r>
      <w:r w:rsidRPr="0065043F">
        <w:rPr>
          <w:rFonts w:asciiTheme="majorBidi" w:hAnsiTheme="majorBidi" w:cstheme="majorBidi"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Of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J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gricultureenvironment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: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lant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or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any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use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: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lant</w:t>
      </w:r>
      <w:r w:rsidRPr="0065043F">
        <w:rPr>
          <w:rFonts w:asciiTheme="majorBidi" w:eastAsia="Calibri" w:hAnsiTheme="majorBidi" w:cstheme="majorBidi"/>
          <w:spacing w:val="-10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or</w:t>
      </w:r>
    </w:p>
    <w:p w:rsidR="00DA1A8A" w:rsidRPr="0065043F" w:rsidRDefault="00735C1B" w:rsidP="0013288D">
      <w:pPr>
        <w:spacing w:before="20"/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color w:val="000000"/>
        </w:rPr>
        <w:t>many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uses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16,</w:t>
      </w:r>
      <w:r w:rsidRPr="0065043F">
        <w:rPr>
          <w:rFonts w:asciiTheme="majorBidi" w:eastAsia="Calibri" w:hAnsiTheme="majorBidi" w:cstheme="majorBidi"/>
          <w:spacing w:val="-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45–249.</w:t>
      </w:r>
    </w:p>
    <w:p w:rsidR="00DA1A8A" w:rsidRPr="0065043F" w:rsidRDefault="00DA1A8A" w:rsidP="0013288D">
      <w:pPr>
        <w:spacing w:line="181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spacing w:line="259" w:lineRule="auto"/>
        <w:ind w:left="1117" w:right="1651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20]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:</w:t>
      </w:r>
      <w:r w:rsidRPr="0065043F">
        <w:rPr>
          <w:rFonts w:asciiTheme="majorBidi" w:eastAsia="Calibri" w:hAnsiTheme="majorBidi" w:cstheme="majorBidi"/>
        </w:rPr>
        <w:t xml:space="preserve">  </w:t>
      </w:r>
      <w:r w:rsidRPr="0065043F">
        <w:rPr>
          <w:rFonts w:asciiTheme="majorBidi" w:eastAsia="Calibri" w:hAnsiTheme="majorBidi" w:cstheme="majorBidi"/>
          <w:color w:val="000000"/>
        </w:rPr>
        <w:t>Femenia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ánchez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imal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osselló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ompositional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eature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  <w:spacing w:val="-15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olysaccharide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rom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(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arbadensi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iller)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lant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issues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arbohydr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olym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999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39,</w:t>
      </w:r>
      <w:r w:rsidRPr="0065043F">
        <w:rPr>
          <w:rFonts w:asciiTheme="majorBidi" w:eastAsia="Calibri" w:hAnsiTheme="majorBidi" w:cstheme="majorBidi"/>
          <w:spacing w:val="-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09–117.</w:t>
      </w:r>
    </w:p>
    <w:p w:rsidR="00DA1A8A" w:rsidRPr="0065043F" w:rsidRDefault="00DA1A8A" w:rsidP="0013288D">
      <w:pPr>
        <w:spacing w:line="128" w:lineRule="exact"/>
        <w:rPr>
          <w:rFonts w:asciiTheme="majorBidi" w:hAnsiTheme="majorBidi" w:cstheme="majorBidi"/>
        </w:rPr>
      </w:pPr>
    </w:p>
    <w:p w:rsidR="00DA1A8A" w:rsidRPr="0065043F" w:rsidRDefault="002959C6" w:rsidP="0013288D">
      <w:pPr>
        <w:spacing w:line="273" w:lineRule="auto"/>
        <w:ind w:left="1117" w:right="1642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21]</w:t>
      </w:r>
      <w:r w:rsidR="00735C1B" w:rsidRPr="0065043F">
        <w:rPr>
          <w:rFonts w:asciiTheme="majorBidi" w:eastAsia="Calibri" w:hAnsiTheme="majorBidi" w:cstheme="majorBidi"/>
          <w:b/>
          <w:bCs/>
        </w:rPr>
        <w:t xml:space="preserve"> </w:t>
      </w:r>
      <w:r w:rsidR="00735C1B" w:rsidRPr="0065043F">
        <w:rPr>
          <w:rFonts w:asciiTheme="majorBidi" w:eastAsia="Calibri" w:hAnsiTheme="majorBidi" w:cstheme="majorBidi"/>
          <w:b/>
          <w:bCs/>
          <w:color w:val="000000"/>
        </w:rPr>
        <w:t>:</w:t>
      </w:r>
      <w:r w:rsidR="00735C1B" w:rsidRPr="0065043F">
        <w:rPr>
          <w:rFonts w:asciiTheme="majorBidi" w:eastAsia="Calibri" w:hAnsiTheme="majorBidi" w:cstheme="majorBidi"/>
        </w:rPr>
        <w:t xml:space="preserve">   </w:t>
      </w:r>
      <w:r w:rsidR="00735C1B" w:rsidRPr="0065043F">
        <w:rPr>
          <w:rFonts w:asciiTheme="majorBidi" w:eastAsia="Calibri" w:hAnsiTheme="majorBidi" w:cstheme="majorBidi"/>
          <w:color w:val="000000"/>
        </w:rPr>
        <w:t>Inguez-Fern´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R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N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D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Andez1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I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A.-V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Azquez2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J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J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C.-P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Erez1</w:t>
      </w:r>
      <w:r w:rsidR="00735C1B" w:rsidRPr="0065043F">
        <w:rPr>
          <w:rFonts w:ascii="Cambria Math" w:eastAsia="Cambria" w:hAnsi="Cambria Math" w:cs="Cambria Math"/>
          <w:color w:val="000000"/>
        </w:rPr>
        <w:t>∗</w:t>
      </w:r>
      <w:r w:rsidR="00735C1B" w:rsidRPr="0065043F">
        <w:rPr>
          <w:rFonts w:asciiTheme="majorBidi" w:eastAsia="Calibri" w:hAnsiTheme="majorBidi" w:cstheme="majorBidi"/>
          <w:color w:val="000000"/>
        </w:rPr>
        <w:t>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J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S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W.-C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J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S.</w:t>
      </w:r>
      <w:r w:rsidR="00735C1B" w:rsidRPr="0065043F">
        <w:rPr>
          <w:rFonts w:asciiTheme="majorBidi" w:eastAsia="Calibri" w:hAnsiTheme="majorBidi" w:cstheme="majorBidi"/>
          <w:spacing w:val="-10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Alvarado-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Gonz´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alez1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G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C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On-Dom´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Inguez1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V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G.-F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Y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G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F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G.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Errez-L´;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Opez1La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E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I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E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N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Revista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Mexicana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de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I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ngeniería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Q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uímica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Rev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Mex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Ing.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Química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2012,</w:t>
      </w:r>
      <w:r w:rsidR="00735C1B" w:rsidRPr="0065043F">
        <w:rPr>
          <w:rFonts w:asciiTheme="majorBidi" w:eastAsia="Calibri" w:hAnsiTheme="majorBidi" w:cstheme="majorBidi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11,</w:t>
      </w:r>
      <w:r w:rsidR="00735C1B" w:rsidRPr="0065043F">
        <w:rPr>
          <w:rFonts w:asciiTheme="majorBidi" w:eastAsia="Calibri" w:hAnsiTheme="majorBidi" w:cstheme="majorBidi"/>
          <w:spacing w:val="-4"/>
        </w:rPr>
        <w:t xml:space="preserve"> </w:t>
      </w:r>
      <w:r w:rsidR="00735C1B" w:rsidRPr="0065043F">
        <w:rPr>
          <w:rFonts w:asciiTheme="majorBidi" w:eastAsia="Calibri" w:hAnsiTheme="majorBidi" w:cstheme="majorBidi"/>
          <w:color w:val="000000"/>
        </w:rPr>
        <w:t>23–43.</w:t>
      </w:r>
    </w:p>
    <w:p w:rsidR="00DA1A8A" w:rsidRPr="0065043F" w:rsidRDefault="00DA1A8A" w:rsidP="0013288D">
      <w:pPr>
        <w:spacing w:line="144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22]</w:t>
      </w:r>
      <w:r w:rsidRPr="0065043F">
        <w:rPr>
          <w:rFonts w:asciiTheme="majorBidi" w:eastAsia="Calibri" w:hAnsiTheme="majorBidi" w:cstheme="majorBidi"/>
          <w:b/>
          <w:bCs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:</w:t>
      </w:r>
      <w:r w:rsidRPr="0065043F">
        <w:rPr>
          <w:rFonts w:asciiTheme="majorBidi" w:hAnsiTheme="majorBidi" w:cstheme="majorBidi"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Atherton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: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agic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r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edicine?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Nurs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tand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998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2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49–52,</w:t>
      </w:r>
      <w:r w:rsidRPr="0065043F">
        <w:rPr>
          <w:rFonts w:asciiTheme="majorBidi" w:eastAsia="Calibri" w:hAnsiTheme="majorBidi" w:cstheme="majorBidi"/>
          <w:spacing w:val="-8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54.</w:t>
      </w:r>
    </w:p>
    <w:p w:rsidR="00DA1A8A" w:rsidRPr="0065043F" w:rsidRDefault="00DA1A8A" w:rsidP="0013288D">
      <w:pPr>
        <w:spacing w:line="181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spacing w:line="259" w:lineRule="auto"/>
        <w:ind w:left="1117" w:right="1685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23]</w:t>
      </w:r>
      <w:r w:rsidRPr="0065043F">
        <w:rPr>
          <w:rFonts w:asciiTheme="majorBidi" w:eastAsia="Calibri" w:hAnsiTheme="majorBidi" w:cstheme="majorBidi"/>
          <w:color w:val="000000" w:themeColor="text1"/>
        </w:rPr>
        <w:t xml:space="preserve"> : </w:t>
      </w:r>
      <w:r w:rsidRPr="0065043F">
        <w:rPr>
          <w:rFonts w:asciiTheme="majorBidi" w:eastAsia="Calibri" w:hAnsiTheme="majorBidi" w:cstheme="majorBidi"/>
          <w:color w:val="000000"/>
        </w:rPr>
        <w:t>Choi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hung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H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view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relationship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etwee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omponent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  <w:r w:rsidRPr="0065043F">
        <w:rPr>
          <w:rFonts w:asciiTheme="majorBidi" w:eastAsia="Calibri" w:hAnsiTheme="majorBidi" w:cstheme="majorBidi"/>
          <w:spacing w:val="-16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ir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iologic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effects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emin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ntegr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ed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03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1,</w:t>
      </w:r>
      <w:r w:rsidRPr="0065043F">
        <w:rPr>
          <w:rFonts w:asciiTheme="majorBidi" w:eastAsia="Calibri" w:hAnsiTheme="majorBidi" w:cstheme="majorBidi"/>
          <w:spacing w:val="-3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53–62.</w:t>
      </w:r>
    </w:p>
    <w:p w:rsidR="00DA1A8A" w:rsidRPr="0065043F" w:rsidRDefault="00DA1A8A" w:rsidP="0013288D">
      <w:pPr>
        <w:spacing w:line="160" w:lineRule="exact"/>
        <w:rPr>
          <w:rFonts w:asciiTheme="majorBidi" w:hAnsiTheme="majorBidi" w:cstheme="majorBidi"/>
        </w:rPr>
      </w:pPr>
    </w:p>
    <w:p w:rsidR="00DA1A8A" w:rsidRPr="0065043F" w:rsidRDefault="00735C1B" w:rsidP="0013288D">
      <w:pPr>
        <w:tabs>
          <w:tab w:val="left" w:pos="2125"/>
        </w:tabs>
        <w:ind w:left="1117"/>
        <w:rPr>
          <w:rFonts w:asciiTheme="majorBidi" w:hAnsiTheme="majorBidi" w:cstheme="majorBidi"/>
        </w:rPr>
      </w:pPr>
      <w:r w:rsidRPr="0065043F">
        <w:rPr>
          <w:rFonts w:asciiTheme="majorBidi" w:eastAsia="Calibri" w:hAnsiTheme="majorBidi" w:cstheme="majorBidi"/>
          <w:b/>
          <w:bCs/>
          <w:color w:val="000000" w:themeColor="text1"/>
        </w:rPr>
        <w:t>[24]</w:t>
      </w:r>
      <w:r w:rsidRPr="0065043F">
        <w:rPr>
          <w:rFonts w:asciiTheme="majorBidi" w:eastAsia="Calibri" w:hAnsiTheme="majorBidi" w:cstheme="majorBidi"/>
          <w:color w:val="000000" w:themeColor="text1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 w:themeColor="text1"/>
        </w:rPr>
        <w:t>:</w:t>
      </w:r>
      <w:r w:rsidRPr="0065043F">
        <w:rPr>
          <w:rFonts w:asciiTheme="majorBidi" w:hAnsiTheme="majorBidi" w:cstheme="majorBidi"/>
        </w:rPr>
        <w:tab/>
      </w:r>
      <w:r w:rsidRPr="0065043F">
        <w:rPr>
          <w:rFonts w:asciiTheme="majorBidi" w:eastAsia="Calibri" w:hAnsiTheme="majorBidi" w:cstheme="majorBidi"/>
          <w:color w:val="000000"/>
        </w:rPr>
        <w:t>Ni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Y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urner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D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Yates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K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.;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izard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solatio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characterization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  <w:spacing w:val="-1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tructural</w:t>
      </w:r>
    </w:p>
    <w:p w:rsidR="00DA1A8A" w:rsidRPr="006A1438" w:rsidRDefault="00735C1B" w:rsidP="0013288D">
      <w:pPr>
        <w:spacing w:before="20"/>
        <w:ind w:left="1117"/>
        <w:rPr>
          <w:rFonts w:asciiTheme="majorBidi" w:hAnsiTheme="majorBidi" w:cstheme="majorBidi"/>
          <w:lang w:val="fr-FR"/>
        </w:rPr>
      </w:pPr>
      <w:r w:rsidRPr="0065043F">
        <w:rPr>
          <w:rFonts w:asciiTheme="majorBidi" w:eastAsia="Calibri" w:hAnsiTheme="majorBidi" w:cstheme="majorBidi"/>
          <w:color w:val="000000"/>
        </w:rPr>
        <w:t>component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ver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L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leaf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ulp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Int.</w:t>
      </w:r>
      <w:r w:rsidRPr="006A1438">
        <w:rPr>
          <w:rFonts w:asciiTheme="majorBidi" w:eastAsia="Calibri" w:hAnsiTheme="majorBidi" w:cstheme="majorBidi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Immunopharmacol.</w:t>
      </w:r>
      <w:r w:rsidRPr="006A1438">
        <w:rPr>
          <w:rFonts w:asciiTheme="majorBidi" w:eastAsia="Calibri" w:hAnsiTheme="majorBidi" w:cstheme="majorBidi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2004,</w:t>
      </w:r>
      <w:r w:rsidRPr="006A1438">
        <w:rPr>
          <w:rFonts w:asciiTheme="majorBidi" w:eastAsia="Calibri" w:hAnsiTheme="majorBidi" w:cstheme="majorBidi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4,</w:t>
      </w:r>
      <w:r w:rsidRPr="006A1438">
        <w:rPr>
          <w:rFonts w:asciiTheme="majorBidi" w:eastAsia="Calibri" w:hAnsiTheme="majorBidi" w:cstheme="majorBidi"/>
          <w:spacing w:val="-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1745–1755.</w:t>
      </w:r>
    </w:p>
    <w:p w:rsidR="00DA1A8A" w:rsidRPr="006A1438" w:rsidRDefault="00DA1A8A" w:rsidP="0013288D">
      <w:pPr>
        <w:spacing w:line="181" w:lineRule="exact"/>
        <w:rPr>
          <w:rFonts w:asciiTheme="majorBidi" w:hAnsiTheme="majorBidi" w:cstheme="majorBidi"/>
          <w:lang w:val="fr-FR"/>
        </w:rPr>
      </w:pPr>
    </w:p>
    <w:p w:rsidR="00DA1A8A" w:rsidRPr="006A1438" w:rsidRDefault="00735C1B" w:rsidP="0013288D">
      <w:pPr>
        <w:ind w:left="1166"/>
        <w:rPr>
          <w:rFonts w:asciiTheme="majorBidi" w:hAnsiTheme="majorBidi" w:cstheme="majorBidi"/>
          <w:lang w:val="fr-FR"/>
        </w:rPr>
      </w:pPr>
      <w:r w:rsidRPr="006A1438">
        <w:rPr>
          <w:rFonts w:asciiTheme="majorBidi" w:eastAsia="Calibri" w:hAnsiTheme="majorBidi" w:cstheme="majorBidi"/>
          <w:b/>
          <w:bCs/>
          <w:color w:val="000000" w:themeColor="text1"/>
          <w:lang w:val="fr-FR"/>
        </w:rPr>
        <w:t>[25]</w:t>
      </w:r>
      <w:r w:rsidRPr="006A1438">
        <w:rPr>
          <w:rFonts w:asciiTheme="majorBidi" w:eastAsia="Calibri" w:hAnsiTheme="majorBidi" w:cstheme="majorBidi"/>
          <w:color w:val="000000" w:themeColor="text1"/>
          <w:spacing w:val="2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 w:themeColor="text1"/>
          <w:lang w:val="fr-FR"/>
        </w:rPr>
        <w:t>: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 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Chun-hui,</w:t>
      </w:r>
      <w:r w:rsidRPr="006A1438">
        <w:rPr>
          <w:rFonts w:asciiTheme="majorBidi" w:eastAsia="Calibri" w:hAnsiTheme="majorBidi" w:cstheme="majorBidi"/>
          <w:spacing w:val="2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L.;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Chang-hai,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W.;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Zhi-liang,</w:t>
      </w:r>
      <w:r w:rsidRPr="006A1438">
        <w:rPr>
          <w:rFonts w:asciiTheme="majorBidi" w:eastAsia="Calibri" w:hAnsiTheme="majorBidi" w:cstheme="majorBidi"/>
          <w:spacing w:val="2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X.;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Yi,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W.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Isolation,</w:t>
      </w:r>
      <w:r w:rsidRPr="006A1438">
        <w:rPr>
          <w:rFonts w:asciiTheme="majorBidi" w:eastAsia="Calibri" w:hAnsiTheme="majorBidi" w:cstheme="majorBidi"/>
          <w:spacing w:val="2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chemical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characterization</w:t>
      </w:r>
      <w:r w:rsidRPr="006A1438">
        <w:rPr>
          <w:rFonts w:asciiTheme="majorBidi" w:eastAsia="Calibri" w:hAnsiTheme="majorBidi" w:cstheme="majorBidi"/>
          <w:spacing w:val="3"/>
          <w:lang w:val="fr-FR"/>
        </w:rPr>
        <w:t xml:space="preserve"> </w:t>
      </w:r>
      <w:r w:rsidRPr="006A1438">
        <w:rPr>
          <w:rFonts w:asciiTheme="majorBidi" w:eastAsia="Calibri" w:hAnsiTheme="majorBidi" w:cstheme="majorBidi"/>
          <w:color w:val="000000"/>
          <w:lang w:val="fr-FR"/>
        </w:rPr>
        <w:t>and</w:t>
      </w:r>
    </w:p>
    <w:p w:rsidR="00DA1A8A" w:rsidRPr="006A1438" w:rsidRDefault="00DA1A8A" w:rsidP="0013288D">
      <w:pPr>
        <w:spacing w:line="181" w:lineRule="exact"/>
        <w:rPr>
          <w:rFonts w:asciiTheme="majorBidi" w:hAnsiTheme="majorBidi" w:cstheme="majorBidi"/>
          <w:lang w:val="fr-FR"/>
        </w:rPr>
      </w:pPr>
    </w:p>
    <w:p w:rsidR="00DA1A8A" w:rsidRPr="0065043F" w:rsidRDefault="00735C1B" w:rsidP="0013288D">
      <w:pPr>
        <w:spacing w:line="258" w:lineRule="auto"/>
        <w:ind w:left="1117" w:right="1811"/>
        <w:rPr>
          <w:rFonts w:asciiTheme="majorBidi" w:eastAsia="Calibri" w:hAnsiTheme="majorBidi" w:cstheme="majorBidi"/>
          <w:color w:val="000000"/>
        </w:rPr>
      </w:pPr>
      <w:r w:rsidRPr="0065043F">
        <w:rPr>
          <w:rFonts w:asciiTheme="majorBidi" w:eastAsia="Calibri" w:hAnsiTheme="majorBidi" w:cstheme="majorBidi"/>
          <w:color w:val="000000"/>
        </w:rPr>
        <w:t>antioxidant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ctivities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wo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olysaccharides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from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gel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nd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the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kin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of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Aloe</w:t>
      </w:r>
      <w:r w:rsidRPr="0065043F">
        <w:rPr>
          <w:rFonts w:asciiTheme="majorBidi" w:eastAsia="Calibri" w:hAnsiTheme="majorBidi" w:cstheme="majorBidi"/>
          <w:spacing w:val="-1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arbadensis</w:t>
      </w:r>
      <w:r w:rsidRPr="0065043F">
        <w:rPr>
          <w:rFonts w:asciiTheme="majorBidi" w:eastAsia="Calibri" w:hAnsiTheme="majorBidi" w:cstheme="majorBidi"/>
          <w:spacing w:val="-2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Miller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irrigated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with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sea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water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Process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Biochem.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2007,</w:t>
      </w:r>
      <w:r w:rsidRPr="0065043F">
        <w:rPr>
          <w:rFonts w:asciiTheme="majorBidi" w:eastAsia="Calibri" w:hAnsiTheme="majorBidi" w:cstheme="majorBidi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42,</w:t>
      </w:r>
      <w:r w:rsidRPr="0065043F">
        <w:rPr>
          <w:rFonts w:asciiTheme="majorBidi" w:eastAsia="Calibri" w:hAnsiTheme="majorBidi" w:cstheme="majorBidi"/>
          <w:spacing w:val="-3"/>
        </w:rPr>
        <w:t xml:space="preserve"> </w:t>
      </w:r>
      <w:r w:rsidRPr="0065043F">
        <w:rPr>
          <w:rFonts w:asciiTheme="majorBidi" w:eastAsia="Calibri" w:hAnsiTheme="majorBidi" w:cstheme="majorBidi"/>
          <w:color w:val="000000"/>
        </w:rPr>
        <w:t>961–970.</w:t>
      </w:r>
    </w:p>
    <w:p w:rsidR="0065043F" w:rsidRPr="0065043F" w:rsidRDefault="0065043F" w:rsidP="0013288D">
      <w:pPr>
        <w:spacing w:line="258" w:lineRule="auto"/>
        <w:ind w:left="1117" w:right="1811"/>
        <w:rPr>
          <w:rFonts w:asciiTheme="majorBidi" w:eastAsia="Calibri" w:hAnsiTheme="majorBidi" w:cstheme="majorBidi"/>
          <w:color w:val="000000"/>
        </w:rPr>
      </w:pPr>
    </w:p>
    <w:p w:rsidR="0065043F" w:rsidRPr="0065043F" w:rsidRDefault="0065043F" w:rsidP="0013288D">
      <w:pPr>
        <w:spacing w:line="258" w:lineRule="auto"/>
        <w:ind w:left="1117" w:right="1811"/>
        <w:rPr>
          <w:rFonts w:ascii="Calibri" w:eastAsia="Calibri" w:hAnsi="Calibri" w:cs="Calibri"/>
          <w:color w:val="000000"/>
        </w:rPr>
      </w:pPr>
    </w:p>
    <w:p w:rsidR="0065043F" w:rsidRPr="0065043F" w:rsidRDefault="0065043F" w:rsidP="0013288D">
      <w:pPr>
        <w:spacing w:line="258" w:lineRule="auto"/>
        <w:ind w:left="1117" w:right="1811"/>
        <w:rPr>
          <w:rFonts w:ascii="Calibri" w:eastAsia="Calibri" w:hAnsi="Calibri" w:cs="Calibri"/>
          <w:color w:val="000000"/>
        </w:rPr>
      </w:pPr>
    </w:p>
    <w:p w:rsidR="0065043F" w:rsidRPr="0065043F" w:rsidRDefault="0065043F" w:rsidP="0013288D">
      <w:pPr>
        <w:spacing w:line="258" w:lineRule="auto"/>
        <w:ind w:left="1117" w:right="1811"/>
        <w:rPr>
          <w:rFonts w:ascii="Calibri" w:eastAsia="Calibri" w:hAnsi="Calibri" w:cs="Calibri"/>
          <w:color w:val="000000"/>
        </w:rPr>
      </w:pPr>
    </w:p>
    <w:p w:rsidR="0065043F" w:rsidRPr="0065043F" w:rsidRDefault="0065043F" w:rsidP="0013288D">
      <w:pPr>
        <w:spacing w:line="258" w:lineRule="auto"/>
        <w:ind w:left="1117" w:right="1811"/>
        <w:rPr>
          <w:rFonts w:ascii="Calibri" w:eastAsia="Calibri" w:hAnsi="Calibri" w:cs="Calibri"/>
          <w:color w:val="000000"/>
        </w:rPr>
      </w:pPr>
    </w:p>
    <w:p w:rsidR="0065043F" w:rsidRPr="0065043F" w:rsidRDefault="0065043F" w:rsidP="0013288D">
      <w:pPr>
        <w:spacing w:line="258" w:lineRule="auto"/>
        <w:ind w:left="1117" w:right="1811"/>
        <w:rPr>
          <w:rFonts w:ascii="Calibri" w:eastAsia="Calibri" w:hAnsi="Calibri" w:cs="Calibri"/>
          <w:color w:val="000000"/>
        </w:rPr>
      </w:pPr>
    </w:p>
    <w:p w:rsidR="0065043F" w:rsidRPr="0065043F" w:rsidRDefault="0065043F">
      <w:pPr>
        <w:spacing w:line="258" w:lineRule="auto"/>
        <w:ind w:left="1417" w:right="1811"/>
        <w:rPr>
          <w:rFonts w:ascii="Calibri" w:eastAsia="Calibri" w:hAnsi="Calibri" w:cs="Calibri"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</w:p>
    <w:p w:rsidR="0065043F" w:rsidRDefault="0065043F">
      <w:pPr>
        <w:spacing w:line="258" w:lineRule="auto"/>
        <w:ind w:left="1417" w:right="1811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                                                     </w:t>
      </w:r>
    </w:p>
    <w:p w:rsidR="0065043F" w:rsidRPr="00DB7339" w:rsidRDefault="0065043F">
      <w:pPr>
        <w:spacing w:line="258" w:lineRule="auto"/>
        <w:ind w:left="1417" w:right="1811"/>
        <w:rPr>
          <w:b/>
          <w:bCs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                                                                             45</w:t>
      </w:r>
    </w:p>
    <w:sectPr w:rsidR="0065043F" w:rsidRPr="00DB7339" w:rsidSect="001F766E">
      <w:type w:val="continuous"/>
      <w:pgSz w:w="11906" w:h="16838"/>
      <w:pgMar w:top="0" w:right="0" w:bottom="0" w:left="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F8" w:rsidRDefault="000A32F8" w:rsidP="002F3E39">
      <w:r>
        <w:separator/>
      </w:r>
    </w:p>
  </w:endnote>
  <w:endnote w:type="continuationSeparator" w:id="0">
    <w:p w:rsidR="000A32F8" w:rsidRDefault="000A32F8" w:rsidP="002F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F8" w:rsidRDefault="000A32F8" w:rsidP="002F3E39">
      <w:r>
        <w:separator/>
      </w:r>
    </w:p>
  </w:footnote>
  <w:footnote w:type="continuationSeparator" w:id="0">
    <w:p w:rsidR="000A32F8" w:rsidRDefault="000A32F8" w:rsidP="002F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38" w:rsidRDefault="00DB16B9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2700" t="19050" r="1270" b="13970"/>
              <wp:wrapNone/>
              <wp:docPr id="1" name="Group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e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Zone de texte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38" w:rsidRDefault="006A1438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7337D" w:rsidRPr="0017337D">
                              <w:rPr>
                                <w:noProof/>
                                <w:color w:val="FFFFFF" w:themeColor="background1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">
              <v:group id="Groupe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6A1438" w:rsidRDefault="006A1438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7337D" w:rsidRPr="0017337D">
                        <w:rPr>
                          <w:noProof/>
                          <w:color w:val="FFFFFF" w:themeColor="background1"/>
                          <w:lang w:val="fr-FR"/>
                        </w:rPr>
                        <w:t>6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8A"/>
    <w:rsid w:val="0008695C"/>
    <w:rsid w:val="000A32F8"/>
    <w:rsid w:val="0013288D"/>
    <w:rsid w:val="0017337D"/>
    <w:rsid w:val="00190640"/>
    <w:rsid w:val="001B0336"/>
    <w:rsid w:val="001B3BC6"/>
    <w:rsid w:val="001F766E"/>
    <w:rsid w:val="00261F51"/>
    <w:rsid w:val="00277F1C"/>
    <w:rsid w:val="002870CF"/>
    <w:rsid w:val="002959C6"/>
    <w:rsid w:val="002D2696"/>
    <w:rsid w:val="002F3E39"/>
    <w:rsid w:val="00331C35"/>
    <w:rsid w:val="00332DB9"/>
    <w:rsid w:val="00340645"/>
    <w:rsid w:val="00353C07"/>
    <w:rsid w:val="00357D79"/>
    <w:rsid w:val="003604FC"/>
    <w:rsid w:val="00365941"/>
    <w:rsid w:val="003E01AC"/>
    <w:rsid w:val="003F0879"/>
    <w:rsid w:val="00403C5D"/>
    <w:rsid w:val="00493F3C"/>
    <w:rsid w:val="00494E44"/>
    <w:rsid w:val="004C0524"/>
    <w:rsid w:val="00587A3B"/>
    <w:rsid w:val="005B63E9"/>
    <w:rsid w:val="005D1E0B"/>
    <w:rsid w:val="005D6DC5"/>
    <w:rsid w:val="005E18D4"/>
    <w:rsid w:val="005F0CE4"/>
    <w:rsid w:val="006066BD"/>
    <w:rsid w:val="0065043F"/>
    <w:rsid w:val="006536B0"/>
    <w:rsid w:val="006A1438"/>
    <w:rsid w:val="006B2B9C"/>
    <w:rsid w:val="006E56EB"/>
    <w:rsid w:val="007144C4"/>
    <w:rsid w:val="007145FF"/>
    <w:rsid w:val="00735C1B"/>
    <w:rsid w:val="00754CC2"/>
    <w:rsid w:val="00756092"/>
    <w:rsid w:val="007B0F01"/>
    <w:rsid w:val="007C6EB8"/>
    <w:rsid w:val="0090069B"/>
    <w:rsid w:val="00956FE3"/>
    <w:rsid w:val="00960D8D"/>
    <w:rsid w:val="00A71E18"/>
    <w:rsid w:val="00AB7988"/>
    <w:rsid w:val="00AC3719"/>
    <w:rsid w:val="00AF2ADA"/>
    <w:rsid w:val="00B32AFD"/>
    <w:rsid w:val="00BA4B2F"/>
    <w:rsid w:val="00BD698C"/>
    <w:rsid w:val="00C00D47"/>
    <w:rsid w:val="00C326A8"/>
    <w:rsid w:val="00C33383"/>
    <w:rsid w:val="00CA0476"/>
    <w:rsid w:val="00CB6ECE"/>
    <w:rsid w:val="00CD5D04"/>
    <w:rsid w:val="00CF2A41"/>
    <w:rsid w:val="00D10CBB"/>
    <w:rsid w:val="00D53F43"/>
    <w:rsid w:val="00D7286E"/>
    <w:rsid w:val="00D846FD"/>
    <w:rsid w:val="00DA1A8A"/>
    <w:rsid w:val="00DB16B9"/>
    <w:rsid w:val="00DB7339"/>
    <w:rsid w:val="00DD4A60"/>
    <w:rsid w:val="00E1077A"/>
    <w:rsid w:val="00EC1F3E"/>
    <w:rsid w:val="00ED38F7"/>
    <w:rsid w:val="00F127CC"/>
    <w:rsid w:val="00F63D4D"/>
    <w:rsid w:val="00F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1F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E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E39"/>
  </w:style>
  <w:style w:type="paragraph" w:styleId="Pieddepage">
    <w:name w:val="footer"/>
    <w:basedOn w:val="Normal"/>
    <w:link w:val="PieddepageCar"/>
    <w:uiPriority w:val="99"/>
    <w:unhideWhenUsed/>
    <w:rsid w:val="002F3E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E39"/>
  </w:style>
  <w:style w:type="paragraph" w:styleId="Textedebulles">
    <w:name w:val="Balloon Text"/>
    <w:basedOn w:val="Normal"/>
    <w:link w:val="TextedebullesCar"/>
    <w:uiPriority w:val="99"/>
    <w:semiHidden/>
    <w:unhideWhenUsed/>
    <w:rsid w:val="006A1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1F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E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E39"/>
  </w:style>
  <w:style w:type="paragraph" w:styleId="Pieddepage">
    <w:name w:val="footer"/>
    <w:basedOn w:val="Normal"/>
    <w:link w:val="PieddepageCar"/>
    <w:uiPriority w:val="99"/>
    <w:unhideWhenUsed/>
    <w:rsid w:val="002F3E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E39"/>
  </w:style>
  <w:style w:type="paragraph" w:styleId="Textedebulles">
    <w:name w:val="Balloon Text"/>
    <w:basedOn w:val="Normal"/>
    <w:link w:val="TextedebullesCar"/>
    <w:uiPriority w:val="99"/>
    <w:semiHidden/>
    <w:unhideWhenUsed/>
    <w:rsid w:val="006A1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fr.wikipedia.org/wiki/Afrique_du_Nord" TargetMode="External"/><Relationship Id="rId26" Type="http://schemas.openxmlformats.org/officeDocument/2006/relationships/hyperlink" Target="https://fr.wikipedia.org/wiki/Plante_succulente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s://fr.wikipedia.org/wiki/Cap-Vert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hyperlink" Target="https://onlinelibrary.wiley.com/toc/10991573/1993/7/7" TargetMode="External"/><Relationship Id="rId76" Type="http://schemas.openxmlformats.org/officeDocument/2006/relationships/hyperlink" Target="https://onlinelibrary.wiley.com/toc/10991573/1993/7/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nlinelibrary.wiley.com/toc/10991573/1993/7/7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Afrique_du_Nord" TargetMode="External"/><Relationship Id="rId29" Type="http://schemas.openxmlformats.org/officeDocument/2006/relationships/hyperlink" Target="https://fr.wikipedia.org/wiki/Forme_foliaire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fr.wikipedia.org/wiki/Drageon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hyperlink" Target="https://onlinelibrary.wiley.com/toc/10991573/1993/7/7" TargetMode="External"/><Relationship Id="rId74" Type="http://schemas.openxmlformats.org/officeDocument/2006/relationships/hyperlink" Target="https://onlinelibrary.wiley.com/toc/10991573/1993/7/7" TargetMode="External"/><Relationship Id="rId79" Type="http://schemas.openxmlformats.org/officeDocument/2006/relationships/hyperlink" Target="https://onlinelibrary.wiley.com/toc/10991573/1993/7/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hyperlink" Target="https://fr.wikipedia.org/wiki/Cap-Vert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hyperlink" Target="https://onlinelibrary.wiley.com/toc/10991573/1993/7/7" TargetMode="External"/><Relationship Id="rId73" Type="http://schemas.openxmlformats.org/officeDocument/2006/relationships/hyperlink" Target="https://onlinelibrary.wiley.com/toc/10991573/1993/7/7" TargetMode="External"/><Relationship Id="rId78" Type="http://schemas.openxmlformats.org/officeDocument/2006/relationships/hyperlink" Target="https://onlinelibrary.wiley.com/toc/10991573/1993/7/7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fr.wikipedia.org/wiki/Plante_succulente" TargetMode="External"/><Relationship Id="rId27" Type="http://schemas.openxmlformats.org/officeDocument/2006/relationships/hyperlink" Target="https://fr.wikipedia.org/wiki/Forme_foliaire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hyperlink" Target="https://onlinelibrary.wiley.com/toc/10991573/1993/7/7" TargetMode="External"/><Relationship Id="rId69" Type="http://schemas.openxmlformats.org/officeDocument/2006/relationships/hyperlink" Target="https://onlinelibrary.wiley.com/toc/10991573/1993/7/7" TargetMode="External"/><Relationship Id="rId77" Type="http://schemas.openxmlformats.org/officeDocument/2006/relationships/hyperlink" Target="https://onlinelibrary.wiley.com/toc/10991573/1993/7/7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jpeg"/><Relationship Id="rId72" Type="http://schemas.openxmlformats.org/officeDocument/2006/relationships/hyperlink" Target="https://onlinelibrary.wiley.com/toc/10991573/1993/7/7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hyperlink" Target="https://fr.wikipedia.org/wiki/Afrique_du_Nord" TargetMode="External"/><Relationship Id="rId25" Type="http://schemas.openxmlformats.org/officeDocument/2006/relationships/hyperlink" Target="https://fr.wikipedia.org/wiki/Feuillage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hyperlink" Target="https://onlinelibrary.wiley.com/toc/10991573/1993/7/7" TargetMode="External"/><Relationship Id="rId20" Type="http://schemas.openxmlformats.org/officeDocument/2006/relationships/hyperlink" Target="https://fr.wikipedia.org/wiki/Cap-Vert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hyperlink" Target="https://onlinelibrary.wiley.com/toc/10991573/1993/7/7" TargetMode="External"/><Relationship Id="rId75" Type="http://schemas.openxmlformats.org/officeDocument/2006/relationships/hyperlink" Target="https://onlinelibrary.wiley.com/toc/10991573/1993/7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fr.wikipedia.org/wiki/Plante_succulente" TargetMode="External"/><Relationship Id="rId28" Type="http://schemas.openxmlformats.org/officeDocument/2006/relationships/hyperlink" Target="https://fr.wikipedia.org/wiki/Forme_foliaire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BEFC-027D-4DF3-9D8C-89E1581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6</Words>
  <Characters>76318</Characters>
  <Application>Microsoft Office Word</Application>
  <DocSecurity>0</DocSecurity>
  <Lines>635</Lines>
  <Paragraphs>1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I L</dc:creator>
  <cp:lastModifiedBy>AZZI L</cp:lastModifiedBy>
  <cp:revision>3</cp:revision>
  <cp:lastPrinted>2021-01-03T13:36:00Z</cp:lastPrinted>
  <dcterms:created xsi:type="dcterms:W3CDTF">2021-01-03T14:26:00Z</dcterms:created>
  <dcterms:modified xsi:type="dcterms:W3CDTF">2021-01-03T14:26:00Z</dcterms:modified>
</cp:coreProperties>
</file>